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D713975" w:rsidR="00C407C1" w:rsidRPr="007749D0" w:rsidRDefault="00BE4E2F" w:rsidP="007F2B44">
                            <w:pPr>
                              <w:pStyle w:val="TituloPortada"/>
                              <w:ind w:firstLine="0"/>
                            </w:pPr>
                            <w:r w:rsidRPr="00BE4E2F">
                              <w:t>Investigación de accidentes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D713975" w:rsidR="00C407C1" w:rsidRPr="007749D0" w:rsidRDefault="00BE4E2F" w:rsidP="007F2B44">
                      <w:pPr>
                        <w:pStyle w:val="TituloPortada"/>
                        <w:ind w:firstLine="0"/>
                      </w:pPr>
                      <w:r w:rsidRPr="00BE4E2F">
                        <w:t>Investigación de accidentes de tránsi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58F7AA3" w:rsidR="00C407C1" w:rsidRPr="00C407C1" w:rsidRDefault="00BE4E2F" w:rsidP="00C407C1">
      <w:pPr>
        <w:pBdr>
          <w:bottom w:val="single" w:sz="12" w:space="1" w:color="auto"/>
        </w:pBdr>
        <w:rPr>
          <w:rFonts w:ascii="Calibri" w:hAnsi="Calibri"/>
          <w:color w:val="000000" w:themeColor="text1"/>
          <w:kern w:val="0"/>
          <w14:ligatures w14:val="none"/>
        </w:rPr>
      </w:pPr>
      <w:r w:rsidRPr="00BE4E2F">
        <w:rPr>
          <w:rFonts w:ascii="Calibri" w:hAnsi="Calibri"/>
          <w:color w:val="000000" w:themeColor="text1"/>
          <w:kern w:val="0"/>
          <w14:ligatures w14:val="none"/>
        </w:rPr>
        <w:t>El presente componente formativo aborda conceptos y prácticas para la caracterización de los accidentes de tránsito. Con el estudio de este componente, el aprendiz podrá conocer y realizar los procedimientos y actuaciones que se derivan de la atención de siniestros viales, de acuerdo con la normatividad colombiana y con los protocolos de policía judicial, establecidos para tal fin.</w:t>
      </w:r>
    </w:p>
    <w:p w14:paraId="676EB408" w14:textId="6195D58C" w:rsidR="00C407C1" w:rsidRDefault="00BE4E2F"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4B5A0E8" w14:textId="2D8F00B5" w:rsidR="0041783A" w:rsidRPr="0041783A" w:rsidRDefault="000434FA">
          <w:pPr>
            <w:pStyle w:val="TDC1"/>
            <w:tabs>
              <w:tab w:val="right" w:leader="dot" w:pos="9962"/>
            </w:tabs>
            <w:rPr>
              <w:rFonts w:eastAsiaTheme="minorEastAsia"/>
              <w:noProof/>
              <w:kern w:val="0"/>
              <w:sz w:val="26"/>
              <w:szCs w:val="26"/>
              <w:lang w:eastAsia="es-CO"/>
              <w14:ligatures w14:val="none"/>
            </w:rPr>
          </w:pPr>
          <w:r>
            <w:fldChar w:fldCharType="begin"/>
          </w:r>
          <w:r>
            <w:instrText xml:space="preserve"> TOC \o "1-3" \h \z \u </w:instrText>
          </w:r>
          <w:r>
            <w:fldChar w:fldCharType="separate"/>
          </w:r>
          <w:hyperlink w:anchor="_Toc144142801" w:history="1">
            <w:r w:rsidR="0041783A" w:rsidRPr="0041783A">
              <w:rPr>
                <w:rStyle w:val="Hipervnculo"/>
                <w:noProof/>
                <w:sz w:val="26"/>
                <w:szCs w:val="26"/>
              </w:rPr>
              <w:t>Introducción</w:t>
            </w:r>
            <w:r w:rsidR="0041783A" w:rsidRPr="0041783A">
              <w:rPr>
                <w:noProof/>
                <w:webHidden/>
                <w:sz w:val="26"/>
                <w:szCs w:val="26"/>
              </w:rPr>
              <w:tab/>
            </w:r>
            <w:r w:rsidR="0041783A" w:rsidRPr="0041783A">
              <w:rPr>
                <w:noProof/>
                <w:webHidden/>
                <w:sz w:val="26"/>
                <w:szCs w:val="26"/>
              </w:rPr>
              <w:fldChar w:fldCharType="begin"/>
            </w:r>
            <w:r w:rsidR="0041783A" w:rsidRPr="0041783A">
              <w:rPr>
                <w:noProof/>
                <w:webHidden/>
                <w:sz w:val="26"/>
                <w:szCs w:val="26"/>
              </w:rPr>
              <w:instrText xml:space="preserve"> PAGEREF _Toc144142801 \h </w:instrText>
            </w:r>
            <w:r w:rsidR="0041783A" w:rsidRPr="0041783A">
              <w:rPr>
                <w:noProof/>
                <w:webHidden/>
                <w:sz w:val="26"/>
                <w:szCs w:val="26"/>
              </w:rPr>
            </w:r>
            <w:r w:rsidR="0041783A" w:rsidRPr="0041783A">
              <w:rPr>
                <w:noProof/>
                <w:webHidden/>
                <w:sz w:val="26"/>
                <w:szCs w:val="26"/>
              </w:rPr>
              <w:fldChar w:fldCharType="separate"/>
            </w:r>
            <w:r w:rsidR="00FE19D1">
              <w:rPr>
                <w:noProof/>
                <w:webHidden/>
                <w:sz w:val="26"/>
                <w:szCs w:val="26"/>
              </w:rPr>
              <w:t>1</w:t>
            </w:r>
            <w:r w:rsidR="0041783A" w:rsidRPr="0041783A">
              <w:rPr>
                <w:noProof/>
                <w:webHidden/>
                <w:sz w:val="26"/>
                <w:szCs w:val="26"/>
              </w:rPr>
              <w:fldChar w:fldCharType="end"/>
            </w:r>
          </w:hyperlink>
        </w:p>
        <w:p w14:paraId="76EAC922" w14:textId="0282C3AD" w:rsidR="0041783A" w:rsidRPr="0041783A" w:rsidRDefault="0041783A">
          <w:pPr>
            <w:pStyle w:val="TDC1"/>
            <w:tabs>
              <w:tab w:val="left" w:pos="1320"/>
              <w:tab w:val="right" w:leader="dot" w:pos="9962"/>
            </w:tabs>
            <w:rPr>
              <w:rFonts w:eastAsiaTheme="minorEastAsia"/>
              <w:noProof/>
              <w:kern w:val="0"/>
              <w:sz w:val="26"/>
              <w:szCs w:val="26"/>
              <w:lang w:eastAsia="es-CO"/>
              <w14:ligatures w14:val="none"/>
            </w:rPr>
          </w:pPr>
          <w:hyperlink w:anchor="_Toc144142802" w:history="1">
            <w:r w:rsidRPr="0041783A">
              <w:rPr>
                <w:rStyle w:val="Hipervnculo"/>
                <w:noProof/>
                <w:sz w:val="26"/>
                <w:szCs w:val="26"/>
              </w:rPr>
              <w:t>1.</w:t>
            </w:r>
            <w:r w:rsidRPr="0041783A">
              <w:rPr>
                <w:rFonts w:eastAsiaTheme="minorEastAsia"/>
                <w:noProof/>
                <w:kern w:val="0"/>
                <w:sz w:val="26"/>
                <w:szCs w:val="26"/>
                <w:lang w:eastAsia="es-CO"/>
                <w14:ligatures w14:val="none"/>
              </w:rPr>
              <w:tab/>
            </w:r>
            <w:r w:rsidRPr="0041783A">
              <w:rPr>
                <w:rStyle w:val="Hipervnculo"/>
                <w:noProof/>
                <w:sz w:val="26"/>
                <w:szCs w:val="26"/>
              </w:rPr>
              <w:t>Generalidades del accidente de tránsito</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02 \h </w:instrText>
            </w:r>
            <w:r w:rsidRPr="0041783A">
              <w:rPr>
                <w:noProof/>
                <w:webHidden/>
                <w:sz w:val="26"/>
                <w:szCs w:val="26"/>
              </w:rPr>
            </w:r>
            <w:r w:rsidRPr="0041783A">
              <w:rPr>
                <w:noProof/>
                <w:webHidden/>
                <w:sz w:val="26"/>
                <w:szCs w:val="26"/>
              </w:rPr>
              <w:fldChar w:fldCharType="separate"/>
            </w:r>
            <w:r w:rsidR="00FE19D1">
              <w:rPr>
                <w:noProof/>
                <w:webHidden/>
                <w:sz w:val="26"/>
                <w:szCs w:val="26"/>
              </w:rPr>
              <w:t>3</w:t>
            </w:r>
            <w:r w:rsidRPr="0041783A">
              <w:rPr>
                <w:noProof/>
                <w:webHidden/>
                <w:sz w:val="26"/>
                <w:szCs w:val="26"/>
              </w:rPr>
              <w:fldChar w:fldCharType="end"/>
            </w:r>
          </w:hyperlink>
        </w:p>
        <w:p w14:paraId="28330A13" w14:textId="327B08BA" w:rsidR="0041783A" w:rsidRPr="0041783A" w:rsidRDefault="0041783A">
          <w:pPr>
            <w:pStyle w:val="TDC2"/>
            <w:tabs>
              <w:tab w:val="left" w:pos="1760"/>
              <w:tab w:val="right" w:leader="dot" w:pos="9962"/>
            </w:tabs>
            <w:rPr>
              <w:rFonts w:eastAsiaTheme="minorEastAsia"/>
              <w:noProof/>
              <w:kern w:val="0"/>
              <w:sz w:val="26"/>
              <w:szCs w:val="26"/>
              <w:lang w:eastAsia="es-CO"/>
              <w14:ligatures w14:val="none"/>
            </w:rPr>
          </w:pPr>
          <w:hyperlink w:anchor="_Toc144142803" w:history="1">
            <w:r w:rsidRPr="0041783A">
              <w:rPr>
                <w:rStyle w:val="Hipervnculo"/>
                <w:noProof/>
                <w:sz w:val="26"/>
                <w:szCs w:val="26"/>
              </w:rPr>
              <w:t>1.1.</w:t>
            </w:r>
            <w:r w:rsidRPr="0041783A">
              <w:rPr>
                <w:rFonts w:eastAsiaTheme="minorEastAsia"/>
                <w:noProof/>
                <w:kern w:val="0"/>
                <w:sz w:val="26"/>
                <w:szCs w:val="26"/>
                <w:lang w:eastAsia="es-CO"/>
                <w14:ligatures w14:val="none"/>
              </w:rPr>
              <w:tab/>
            </w:r>
            <w:r w:rsidRPr="0041783A">
              <w:rPr>
                <w:rStyle w:val="Hipervnculo"/>
                <w:noProof/>
                <w:sz w:val="26"/>
                <w:szCs w:val="26"/>
              </w:rPr>
              <w:t>Marco jurídico del accidente de tránsito</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03 \h </w:instrText>
            </w:r>
            <w:r w:rsidRPr="0041783A">
              <w:rPr>
                <w:noProof/>
                <w:webHidden/>
                <w:sz w:val="26"/>
                <w:szCs w:val="26"/>
              </w:rPr>
            </w:r>
            <w:r w:rsidRPr="0041783A">
              <w:rPr>
                <w:noProof/>
                <w:webHidden/>
                <w:sz w:val="26"/>
                <w:szCs w:val="26"/>
              </w:rPr>
              <w:fldChar w:fldCharType="separate"/>
            </w:r>
            <w:r w:rsidR="00FE19D1">
              <w:rPr>
                <w:noProof/>
                <w:webHidden/>
                <w:sz w:val="26"/>
                <w:szCs w:val="26"/>
              </w:rPr>
              <w:t>6</w:t>
            </w:r>
            <w:r w:rsidRPr="0041783A">
              <w:rPr>
                <w:noProof/>
                <w:webHidden/>
                <w:sz w:val="26"/>
                <w:szCs w:val="26"/>
              </w:rPr>
              <w:fldChar w:fldCharType="end"/>
            </w:r>
          </w:hyperlink>
        </w:p>
        <w:p w14:paraId="491643F5" w14:textId="70D6EDBB" w:rsidR="0041783A" w:rsidRPr="0041783A" w:rsidRDefault="0041783A">
          <w:pPr>
            <w:pStyle w:val="TDC2"/>
            <w:tabs>
              <w:tab w:val="left" w:pos="1760"/>
              <w:tab w:val="right" w:leader="dot" w:pos="9962"/>
            </w:tabs>
            <w:rPr>
              <w:rFonts w:eastAsiaTheme="minorEastAsia"/>
              <w:noProof/>
              <w:kern w:val="0"/>
              <w:sz w:val="26"/>
              <w:szCs w:val="26"/>
              <w:lang w:eastAsia="es-CO"/>
              <w14:ligatures w14:val="none"/>
            </w:rPr>
          </w:pPr>
          <w:hyperlink w:anchor="_Toc144142804" w:history="1">
            <w:r w:rsidRPr="0041783A">
              <w:rPr>
                <w:rStyle w:val="Hipervnculo"/>
                <w:noProof/>
                <w:sz w:val="26"/>
                <w:szCs w:val="26"/>
              </w:rPr>
              <w:t>1.2.</w:t>
            </w:r>
            <w:r w:rsidRPr="0041783A">
              <w:rPr>
                <w:rFonts w:eastAsiaTheme="minorEastAsia"/>
                <w:noProof/>
                <w:kern w:val="0"/>
                <w:sz w:val="26"/>
                <w:szCs w:val="26"/>
                <w:lang w:eastAsia="es-CO"/>
                <w14:ligatures w14:val="none"/>
              </w:rPr>
              <w:tab/>
            </w:r>
            <w:r w:rsidRPr="0041783A">
              <w:rPr>
                <w:rStyle w:val="Hipervnculo"/>
                <w:noProof/>
                <w:sz w:val="26"/>
                <w:szCs w:val="26"/>
              </w:rPr>
              <w:t>Autoridades e intervinientes</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04 \h </w:instrText>
            </w:r>
            <w:r w:rsidRPr="0041783A">
              <w:rPr>
                <w:noProof/>
                <w:webHidden/>
                <w:sz w:val="26"/>
                <w:szCs w:val="26"/>
              </w:rPr>
            </w:r>
            <w:r w:rsidRPr="0041783A">
              <w:rPr>
                <w:noProof/>
                <w:webHidden/>
                <w:sz w:val="26"/>
                <w:szCs w:val="26"/>
              </w:rPr>
              <w:fldChar w:fldCharType="separate"/>
            </w:r>
            <w:r w:rsidR="00FE19D1">
              <w:rPr>
                <w:noProof/>
                <w:webHidden/>
                <w:sz w:val="26"/>
                <w:szCs w:val="26"/>
              </w:rPr>
              <w:t>7</w:t>
            </w:r>
            <w:r w:rsidRPr="0041783A">
              <w:rPr>
                <w:noProof/>
                <w:webHidden/>
                <w:sz w:val="26"/>
                <w:szCs w:val="26"/>
              </w:rPr>
              <w:fldChar w:fldCharType="end"/>
            </w:r>
          </w:hyperlink>
        </w:p>
        <w:p w14:paraId="7639EBA9" w14:textId="288AD3FB" w:rsidR="0041783A" w:rsidRPr="0041783A" w:rsidRDefault="0041783A">
          <w:pPr>
            <w:pStyle w:val="TDC2"/>
            <w:tabs>
              <w:tab w:val="left" w:pos="1760"/>
              <w:tab w:val="right" w:leader="dot" w:pos="9962"/>
            </w:tabs>
            <w:rPr>
              <w:rFonts w:eastAsiaTheme="minorEastAsia"/>
              <w:noProof/>
              <w:kern w:val="0"/>
              <w:sz w:val="26"/>
              <w:szCs w:val="26"/>
              <w:lang w:eastAsia="es-CO"/>
              <w14:ligatures w14:val="none"/>
            </w:rPr>
          </w:pPr>
          <w:hyperlink w:anchor="_Toc144142805" w:history="1">
            <w:r w:rsidRPr="0041783A">
              <w:rPr>
                <w:rStyle w:val="Hipervnculo"/>
                <w:noProof/>
                <w:sz w:val="26"/>
                <w:szCs w:val="26"/>
              </w:rPr>
              <w:t>1.3.</w:t>
            </w:r>
            <w:r w:rsidRPr="0041783A">
              <w:rPr>
                <w:rFonts w:eastAsiaTheme="minorEastAsia"/>
                <w:noProof/>
                <w:kern w:val="0"/>
                <w:sz w:val="26"/>
                <w:szCs w:val="26"/>
                <w:lang w:eastAsia="es-CO"/>
                <w14:ligatures w14:val="none"/>
              </w:rPr>
              <w:tab/>
            </w:r>
            <w:r w:rsidRPr="0041783A">
              <w:rPr>
                <w:rStyle w:val="Hipervnculo"/>
                <w:noProof/>
                <w:sz w:val="26"/>
                <w:szCs w:val="26"/>
              </w:rPr>
              <w:t>Clasificación de los accidentes de tránsito</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05 \h </w:instrText>
            </w:r>
            <w:r w:rsidRPr="0041783A">
              <w:rPr>
                <w:noProof/>
                <w:webHidden/>
                <w:sz w:val="26"/>
                <w:szCs w:val="26"/>
              </w:rPr>
            </w:r>
            <w:r w:rsidRPr="0041783A">
              <w:rPr>
                <w:noProof/>
                <w:webHidden/>
                <w:sz w:val="26"/>
                <w:szCs w:val="26"/>
              </w:rPr>
              <w:fldChar w:fldCharType="separate"/>
            </w:r>
            <w:r w:rsidR="00FE19D1">
              <w:rPr>
                <w:noProof/>
                <w:webHidden/>
                <w:sz w:val="26"/>
                <w:szCs w:val="26"/>
              </w:rPr>
              <w:t>8</w:t>
            </w:r>
            <w:r w:rsidRPr="0041783A">
              <w:rPr>
                <w:noProof/>
                <w:webHidden/>
                <w:sz w:val="26"/>
                <w:szCs w:val="26"/>
              </w:rPr>
              <w:fldChar w:fldCharType="end"/>
            </w:r>
          </w:hyperlink>
        </w:p>
        <w:p w14:paraId="369964BD" w14:textId="378663DE" w:rsidR="0041783A" w:rsidRPr="0041783A" w:rsidRDefault="0041783A">
          <w:pPr>
            <w:pStyle w:val="TDC2"/>
            <w:tabs>
              <w:tab w:val="left" w:pos="1760"/>
              <w:tab w:val="right" w:leader="dot" w:pos="9962"/>
            </w:tabs>
            <w:rPr>
              <w:rFonts w:eastAsiaTheme="minorEastAsia"/>
              <w:noProof/>
              <w:kern w:val="0"/>
              <w:sz w:val="26"/>
              <w:szCs w:val="26"/>
              <w:lang w:eastAsia="es-CO"/>
              <w14:ligatures w14:val="none"/>
            </w:rPr>
          </w:pPr>
          <w:hyperlink w:anchor="_Toc144142821" w:history="1">
            <w:r w:rsidRPr="0041783A">
              <w:rPr>
                <w:rStyle w:val="Hipervnculo"/>
                <w:noProof/>
                <w:sz w:val="26"/>
                <w:szCs w:val="26"/>
              </w:rPr>
              <w:t>1.4.</w:t>
            </w:r>
            <w:r w:rsidRPr="0041783A">
              <w:rPr>
                <w:rFonts w:eastAsiaTheme="minorEastAsia"/>
                <w:noProof/>
                <w:kern w:val="0"/>
                <w:sz w:val="26"/>
                <w:szCs w:val="26"/>
                <w:lang w:eastAsia="es-CO"/>
                <w14:ligatures w14:val="none"/>
              </w:rPr>
              <w:tab/>
            </w:r>
            <w:r w:rsidRPr="0041783A">
              <w:rPr>
                <w:rStyle w:val="Hipervnculo"/>
                <w:noProof/>
                <w:sz w:val="26"/>
                <w:szCs w:val="26"/>
              </w:rPr>
              <w:t>Accidente de tránsito con heridos y muertos</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21 \h </w:instrText>
            </w:r>
            <w:r w:rsidRPr="0041783A">
              <w:rPr>
                <w:noProof/>
                <w:webHidden/>
                <w:sz w:val="26"/>
                <w:szCs w:val="26"/>
              </w:rPr>
            </w:r>
            <w:r w:rsidRPr="0041783A">
              <w:rPr>
                <w:noProof/>
                <w:webHidden/>
                <w:sz w:val="26"/>
                <w:szCs w:val="26"/>
              </w:rPr>
              <w:fldChar w:fldCharType="separate"/>
            </w:r>
            <w:r w:rsidR="00FE19D1">
              <w:rPr>
                <w:noProof/>
                <w:webHidden/>
                <w:sz w:val="26"/>
                <w:szCs w:val="26"/>
              </w:rPr>
              <w:t>25</w:t>
            </w:r>
            <w:r w:rsidRPr="0041783A">
              <w:rPr>
                <w:noProof/>
                <w:webHidden/>
                <w:sz w:val="26"/>
                <w:szCs w:val="26"/>
              </w:rPr>
              <w:fldChar w:fldCharType="end"/>
            </w:r>
          </w:hyperlink>
        </w:p>
        <w:p w14:paraId="6012D7B7" w14:textId="7C74162B" w:rsidR="0041783A" w:rsidRPr="0041783A" w:rsidRDefault="0041783A">
          <w:pPr>
            <w:pStyle w:val="TDC1"/>
            <w:tabs>
              <w:tab w:val="left" w:pos="1320"/>
              <w:tab w:val="right" w:leader="dot" w:pos="9962"/>
            </w:tabs>
            <w:rPr>
              <w:rFonts w:eastAsiaTheme="minorEastAsia"/>
              <w:noProof/>
              <w:kern w:val="0"/>
              <w:sz w:val="26"/>
              <w:szCs w:val="26"/>
              <w:lang w:eastAsia="es-CO"/>
              <w14:ligatures w14:val="none"/>
            </w:rPr>
          </w:pPr>
          <w:hyperlink w:anchor="_Toc144142827" w:history="1">
            <w:r w:rsidRPr="0041783A">
              <w:rPr>
                <w:rStyle w:val="Hipervnculo"/>
                <w:noProof/>
                <w:sz w:val="26"/>
                <w:szCs w:val="26"/>
              </w:rPr>
              <w:t>2.</w:t>
            </w:r>
            <w:r w:rsidRPr="0041783A">
              <w:rPr>
                <w:rFonts w:eastAsiaTheme="minorEastAsia"/>
                <w:noProof/>
                <w:kern w:val="0"/>
                <w:sz w:val="26"/>
                <w:szCs w:val="26"/>
                <w:lang w:eastAsia="es-CO"/>
                <w14:ligatures w14:val="none"/>
              </w:rPr>
              <w:tab/>
            </w:r>
            <w:r w:rsidRPr="0041783A">
              <w:rPr>
                <w:rStyle w:val="Hipervnculo"/>
                <w:noProof/>
                <w:sz w:val="26"/>
                <w:szCs w:val="26"/>
              </w:rPr>
              <w:t>Métodos de búsqueda</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27 \h </w:instrText>
            </w:r>
            <w:r w:rsidRPr="0041783A">
              <w:rPr>
                <w:noProof/>
                <w:webHidden/>
                <w:sz w:val="26"/>
                <w:szCs w:val="26"/>
              </w:rPr>
            </w:r>
            <w:r w:rsidRPr="0041783A">
              <w:rPr>
                <w:noProof/>
                <w:webHidden/>
                <w:sz w:val="26"/>
                <w:szCs w:val="26"/>
              </w:rPr>
              <w:fldChar w:fldCharType="separate"/>
            </w:r>
            <w:r w:rsidR="00FE19D1">
              <w:rPr>
                <w:noProof/>
                <w:webHidden/>
                <w:sz w:val="26"/>
                <w:szCs w:val="26"/>
              </w:rPr>
              <w:t>34</w:t>
            </w:r>
            <w:r w:rsidRPr="0041783A">
              <w:rPr>
                <w:noProof/>
                <w:webHidden/>
                <w:sz w:val="26"/>
                <w:szCs w:val="26"/>
              </w:rPr>
              <w:fldChar w:fldCharType="end"/>
            </w:r>
          </w:hyperlink>
        </w:p>
        <w:p w14:paraId="37954B12" w14:textId="2B0F3043" w:rsidR="0041783A" w:rsidRPr="0041783A" w:rsidRDefault="0041783A">
          <w:pPr>
            <w:pStyle w:val="TDC1"/>
            <w:tabs>
              <w:tab w:val="left" w:pos="1320"/>
              <w:tab w:val="right" w:leader="dot" w:pos="9962"/>
            </w:tabs>
            <w:rPr>
              <w:rFonts w:eastAsiaTheme="minorEastAsia"/>
              <w:noProof/>
              <w:kern w:val="0"/>
              <w:sz w:val="26"/>
              <w:szCs w:val="26"/>
              <w:lang w:eastAsia="es-CO"/>
              <w14:ligatures w14:val="none"/>
            </w:rPr>
          </w:pPr>
          <w:hyperlink w:anchor="_Toc144142829" w:history="1">
            <w:r w:rsidRPr="0041783A">
              <w:rPr>
                <w:rStyle w:val="Hipervnculo"/>
                <w:noProof/>
                <w:sz w:val="26"/>
                <w:szCs w:val="26"/>
              </w:rPr>
              <w:t>3.</w:t>
            </w:r>
            <w:r w:rsidRPr="0041783A">
              <w:rPr>
                <w:rFonts w:eastAsiaTheme="minorEastAsia"/>
                <w:noProof/>
                <w:kern w:val="0"/>
                <w:sz w:val="26"/>
                <w:szCs w:val="26"/>
                <w:lang w:eastAsia="es-CO"/>
                <w14:ligatures w14:val="none"/>
              </w:rPr>
              <w:tab/>
            </w:r>
            <w:r w:rsidRPr="0041783A">
              <w:rPr>
                <w:rStyle w:val="Hipervnculo"/>
                <w:noProof/>
                <w:sz w:val="26"/>
                <w:szCs w:val="26"/>
              </w:rPr>
              <w:t>Actuaciones de policía judicial en accidentes de tránsito</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29 \h </w:instrText>
            </w:r>
            <w:r w:rsidRPr="0041783A">
              <w:rPr>
                <w:noProof/>
                <w:webHidden/>
                <w:sz w:val="26"/>
                <w:szCs w:val="26"/>
              </w:rPr>
            </w:r>
            <w:r w:rsidRPr="0041783A">
              <w:rPr>
                <w:noProof/>
                <w:webHidden/>
                <w:sz w:val="26"/>
                <w:szCs w:val="26"/>
              </w:rPr>
              <w:fldChar w:fldCharType="separate"/>
            </w:r>
            <w:r w:rsidR="00FE19D1">
              <w:rPr>
                <w:noProof/>
                <w:webHidden/>
                <w:sz w:val="26"/>
                <w:szCs w:val="26"/>
              </w:rPr>
              <w:t>42</w:t>
            </w:r>
            <w:r w:rsidRPr="0041783A">
              <w:rPr>
                <w:noProof/>
                <w:webHidden/>
                <w:sz w:val="26"/>
                <w:szCs w:val="26"/>
              </w:rPr>
              <w:fldChar w:fldCharType="end"/>
            </w:r>
          </w:hyperlink>
        </w:p>
        <w:p w14:paraId="756DAFE0" w14:textId="29690A9F" w:rsidR="0041783A" w:rsidRPr="0041783A" w:rsidRDefault="0041783A">
          <w:pPr>
            <w:pStyle w:val="TDC2"/>
            <w:tabs>
              <w:tab w:val="left" w:pos="1760"/>
              <w:tab w:val="right" w:leader="dot" w:pos="9962"/>
            </w:tabs>
            <w:rPr>
              <w:rFonts w:eastAsiaTheme="minorEastAsia"/>
              <w:noProof/>
              <w:kern w:val="0"/>
              <w:sz w:val="26"/>
              <w:szCs w:val="26"/>
              <w:lang w:eastAsia="es-CO"/>
              <w14:ligatures w14:val="none"/>
            </w:rPr>
          </w:pPr>
          <w:hyperlink w:anchor="_Toc144142830" w:history="1">
            <w:r w:rsidRPr="0041783A">
              <w:rPr>
                <w:rStyle w:val="Hipervnculo"/>
                <w:noProof/>
                <w:sz w:val="26"/>
                <w:szCs w:val="26"/>
              </w:rPr>
              <w:t>3.1.</w:t>
            </w:r>
            <w:r w:rsidRPr="0041783A">
              <w:rPr>
                <w:rFonts w:eastAsiaTheme="minorEastAsia"/>
                <w:noProof/>
                <w:kern w:val="0"/>
                <w:sz w:val="26"/>
                <w:szCs w:val="26"/>
                <w:lang w:eastAsia="es-CO"/>
                <w14:ligatures w14:val="none"/>
              </w:rPr>
              <w:tab/>
            </w:r>
            <w:r w:rsidRPr="0041783A">
              <w:rPr>
                <w:rStyle w:val="Hipervnculo"/>
                <w:noProof/>
                <w:sz w:val="26"/>
                <w:szCs w:val="26"/>
              </w:rPr>
              <w:t>Procedimientos judiciales en accidentes de tránsito</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30 \h </w:instrText>
            </w:r>
            <w:r w:rsidRPr="0041783A">
              <w:rPr>
                <w:noProof/>
                <w:webHidden/>
                <w:sz w:val="26"/>
                <w:szCs w:val="26"/>
              </w:rPr>
            </w:r>
            <w:r w:rsidRPr="0041783A">
              <w:rPr>
                <w:noProof/>
                <w:webHidden/>
                <w:sz w:val="26"/>
                <w:szCs w:val="26"/>
              </w:rPr>
              <w:fldChar w:fldCharType="separate"/>
            </w:r>
            <w:r w:rsidR="00FE19D1">
              <w:rPr>
                <w:noProof/>
                <w:webHidden/>
                <w:sz w:val="26"/>
                <w:szCs w:val="26"/>
              </w:rPr>
              <w:t>44</w:t>
            </w:r>
            <w:r w:rsidRPr="0041783A">
              <w:rPr>
                <w:noProof/>
                <w:webHidden/>
                <w:sz w:val="26"/>
                <w:szCs w:val="26"/>
              </w:rPr>
              <w:fldChar w:fldCharType="end"/>
            </w:r>
          </w:hyperlink>
        </w:p>
        <w:p w14:paraId="0C012960" w14:textId="6F53005E" w:rsidR="0041783A" w:rsidRPr="0041783A" w:rsidRDefault="0041783A">
          <w:pPr>
            <w:pStyle w:val="TDC2"/>
            <w:tabs>
              <w:tab w:val="left" w:pos="1760"/>
              <w:tab w:val="right" w:leader="dot" w:pos="9962"/>
            </w:tabs>
            <w:rPr>
              <w:rFonts w:eastAsiaTheme="minorEastAsia"/>
              <w:noProof/>
              <w:kern w:val="0"/>
              <w:sz w:val="26"/>
              <w:szCs w:val="26"/>
              <w:lang w:eastAsia="es-CO"/>
              <w14:ligatures w14:val="none"/>
            </w:rPr>
          </w:pPr>
          <w:hyperlink w:anchor="_Toc144142831" w:history="1">
            <w:r w:rsidRPr="0041783A">
              <w:rPr>
                <w:rStyle w:val="Hipervnculo"/>
                <w:noProof/>
                <w:sz w:val="26"/>
                <w:szCs w:val="26"/>
              </w:rPr>
              <w:t>3.2.</w:t>
            </w:r>
            <w:r w:rsidRPr="0041783A">
              <w:rPr>
                <w:rFonts w:eastAsiaTheme="minorEastAsia"/>
                <w:noProof/>
                <w:kern w:val="0"/>
                <w:sz w:val="26"/>
                <w:szCs w:val="26"/>
                <w:lang w:eastAsia="es-CO"/>
                <w14:ligatures w14:val="none"/>
              </w:rPr>
              <w:tab/>
            </w:r>
            <w:r w:rsidRPr="0041783A">
              <w:rPr>
                <w:rStyle w:val="Hipervnculo"/>
                <w:noProof/>
                <w:sz w:val="26"/>
                <w:szCs w:val="26"/>
              </w:rPr>
              <w:t>Actuaciones del coordinador</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31 \h </w:instrText>
            </w:r>
            <w:r w:rsidRPr="0041783A">
              <w:rPr>
                <w:noProof/>
                <w:webHidden/>
                <w:sz w:val="26"/>
                <w:szCs w:val="26"/>
              </w:rPr>
            </w:r>
            <w:r w:rsidRPr="0041783A">
              <w:rPr>
                <w:noProof/>
                <w:webHidden/>
                <w:sz w:val="26"/>
                <w:szCs w:val="26"/>
              </w:rPr>
              <w:fldChar w:fldCharType="separate"/>
            </w:r>
            <w:r w:rsidR="00FE19D1">
              <w:rPr>
                <w:noProof/>
                <w:webHidden/>
                <w:sz w:val="26"/>
                <w:szCs w:val="26"/>
              </w:rPr>
              <w:t>49</w:t>
            </w:r>
            <w:r w:rsidRPr="0041783A">
              <w:rPr>
                <w:noProof/>
                <w:webHidden/>
                <w:sz w:val="26"/>
                <w:szCs w:val="26"/>
              </w:rPr>
              <w:fldChar w:fldCharType="end"/>
            </w:r>
          </w:hyperlink>
        </w:p>
        <w:p w14:paraId="5AC4E1F3" w14:textId="24191DCB" w:rsidR="0041783A" w:rsidRPr="0041783A" w:rsidRDefault="0041783A">
          <w:pPr>
            <w:pStyle w:val="TDC2"/>
            <w:tabs>
              <w:tab w:val="left" w:pos="1760"/>
              <w:tab w:val="right" w:leader="dot" w:pos="9962"/>
            </w:tabs>
            <w:rPr>
              <w:rFonts w:eastAsiaTheme="minorEastAsia"/>
              <w:noProof/>
              <w:kern w:val="0"/>
              <w:sz w:val="26"/>
              <w:szCs w:val="26"/>
              <w:lang w:eastAsia="es-CO"/>
              <w14:ligatures w14:val="none"/>
            </w:rPr>
          </w:pPr>
          <w:hyperlink w:anchor="_Toc144142833" w:history="1">
            <w:r w:rsidRPr="0041783A">
              <w:rPr>
                <w:rStyle w:val="Hipervnculo"/>
                <w:noProof/>
                <w:sz w:val="26"/>
                <w:szCs w:val="26"/>
              </w:rPr>
              <w:t>3.3.</w:t>
            </w:r>
            <w:r w:rsidRPr="0041783A">
              <w:rPr>
                <w:rFonts w:eastAsiaTheme="minorEastAsia"/>
                <w:noProof/>
                <w:kern w:val="0"/>
                <w:sz w:val="26"/>
                <w:szCs w:val="26"/>
                <w:lang w:eastAsia="es-CO"/>
                <w14:ligatures w14:val="none"/>
              </w:rPr>
              <w:tab/>
            </w:r>
            <w:r w:rsidRPr="0041783A">
              <w:rPr>
                <w:rStyle w:val="Hipervnculo"/>
                <w:noProof/>
                <w:sz w:val="26"/>
                <w:szCs w:val="26"/>
              </w:rPr>
              <w:t>Actuaciones del fotógrafo judicial</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33 \h </w:instrText>
            </w:r>
            <w:r w:rsidRPr="0041783A">
              <w:rPr>
                <w:noProof/>
                <w:webHidden/>
                <w:sz w:val="26"/>
                <w:szCs w:val="26"/>
              </w:rPr>
            </w:r>
            <w:r w:rsidRPr="0041783A">
              <w:rPr>
                <w:noProof/>
                <w:webHidden/>
                <w:sz w:val="26"/>
                <w:szCs w:val="26"/>
              </w:rPr>
              <w:fldChar w:fldCharType="separate"/>
            </w:r>
            <w:r w:rsidR="00FE19D1">
              <w:rPr>
                <w:noProof/>
                <w:webHidden/>
                <w:sz w:val="26"/>
                <w:szCs w:val="26"/>
              </w:rPr>
              <w:t>51</w:t>
            </w:r>
            <w:r w:rsidRPr="0041783A">
              <w:rPr>
                <w:noProof/>
                <w:webHidden/>
                <w:sz w:val="26"/>
                <w:szCs w:val="26"/>
              </w:rPr>
              <w:fldChar w:fldCharType="end"/>
            </w:r>
          </w:hyperlink>
        </w:p>
        <w:p w14:paraId="4E1D095C" w14:textId="671571E2" w:rsidR="0041783A" w:rsidRPr="0041783A" w:rsidRDefault="0041783A">
          <w:pPr>
            <w:pStyle w:val="TDC2"/>
            <w:tabs>
              <w:tab w:val="left" w:pos="1760"/>
              <w:tab w:val="right" w:leader="dot" w:pos="9962"/>
            </w:tabs>
            <w:rPr>
              <w:rFonts w:eastAsiaTheme="minorEastAsia"/>
              <w:noProof/>
              <w:kern w:val="0"/>
              <w:sz w:val="26"/>
              <w:szCs w:val="26"/>
              <w:lang w:eastAsia="es-CO"/>
              <w14:ligatures w14:val="none"/>
            </w:rPr>
          </w:pPr>
          <w:hyperlink w:anchor="_Toc144142834" w:history="1">
            <w:r w:rsidRPr="0041783A">
              <w:rPr>
                <w:rStyle w:val="Hipervnculo"/>
                <w:noProof/>
                <w:sz w:val="26"/>
                <w:szCs w:val="26"/>
              </w:rPr>
              <w:t>3.4.</w:t>
            </w:r>
            <w:r w:rsidRPr="0041783A">
              <w:rPr>
                <w:rFonts w:eastAsiaTheme="minorEastAsia"/>
                <w:noProof/>
                <w:kern w:val="0"/>
                <w:sz w:val="26"/>
                <w:szCs w:val="26"/>
                <w:lang w:eastAsia="es-CO"/>
                <w14:ligatures w14:val="none"/>
              </w:rPr>
              <w:tab/>
            </w:r>
            <w:r w:rsidRPr="0041783A">
              <w:rPr>
                <w:rStyle w:val="Hipervnculo"/>
                <w:noProof/>
                <w:sz w:val="26"/>
                <w:szCs w:val="26"/>
              </w:rPr>
              <w:t>Actuaciones del topógrafo judicial</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34 \h </w:instrText>
            </w:r>
            <w:r w:rsidRPr="0041783A">
              <w:rPr>
                <w:noProof/>
                <w:webHidden/>
                <w:sz w:val="26"/>
                <w:szCs w:val="26"/>
              </w:rPr>
            </w:r>
            <w:r w:rsidRPr="0041783A">
              <w:rPr>
                <w:noProof/>
                <w:webHidden/>
                <w:sz w:val="26"/>
                <w:szCs w:val="26"/>
              </w:rPr>
              <w:fldChar w:fldCharType="separate"/>
            </w:r>
            <w:r w:rsidR="00FE19D1">
              <w:rPr>
                <w:noProof/>
                <w:webHidden/>
                <w:sz w:val="26"/>
                <w:szCs w:val="26"/>
              </w:rPr>
              <w:t>55</w:t>
            </w:r>
            <w:r w:rsidRPr="0041783A">
              <w:rPr>
                <w:noProof/>
                <w:webHidden/>
                <w:sz w:val="26"/>
                <w:szCs w:val="26"/>
              </w:rPr>
              <w:fldChar w:fldCharType="end"/>
            </w:r>
          </w:hyperlink>
        </w:p>
        <w:p w14:paraId="62111366" w14:textId="0133B995" w:rsidR="0041783A" w:rsidRPr="0041783A" w:rsidRDefault="0041783A">
          <w:pPr>
            <w:pStyle w:val="TDC1"/>
            <w:tabs>
              <w:tab w:val="left" w:pos="1320"/>
              <w:tab w:val="right" w:leader="dot" w:pos="9962"/>
            </w:tabs>
            <w:rPr>
              <w:rFonts w:eastAsiaTheme="minorEastAsia"/>
              <w:noProof/>
              <w:kern w:val="0"/>
              <w:sz w:val="26"/>
              <w:szCs w:val="26"/>
              <w:lang w:eastAsia="es-CO"/>
              <w14:ligatures w14:val="none"/>
            </w:rPr>
          </w:pPr>
          <w:hyperlink w:anchor="_Toc144142836" w:history="1">
            <w:r w:rsidRPr="0041783A">
              <w:rPr>
                <w:rStyle w:val="Hipervnculo"/>
                <w:noProof/>
                <w:sz w:val="26"/>
                <w:szCs w:val="26"/>
              </w:rPr>
              <w:t>4.</w:t>
            </w:r>
            <w:r w:rsidRPr="0041783A">
              <w:rPr>
                <w:rFonts w:eastAsiaTheme="minorEastAsia"/>
                <w:noProof/>
                <w:kern w:val="0"/>
                <w:sz w:val="26"/>
                <w:szCs w:val="26"/>
                <w:lang w:eastAsia="es-CO"/>
                <w14:ligatures w14:val="none"/>
              </w:rPr>
              <w:tab/>
            </w:r>
            <w:r w:rsidRPr="0041783A">
              <w:rPr>
                <w:rStyle w:val="Hipervnculo"/>
                <w:noProof/>
                <w:sz w:val="26"/>
                <w:szCs w:val="26"/>
              </w:rPr>
              <w:t>El informe policial de accidentes de tránsito IPAT</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36 \h </w:instrText>
            </w:r>
            <w:r w:rsidRPr="0041783A">
              <w:rPr>
                <w:noProof/>
                <w:webHidden/>
                <w:sz w:val="26"/>
                <w:szCs w:val="26"/>
              </w:rPr>
            </w:r>
            <w:r w:rsidRPr="0041783A">
              <w:rPr>
                <w:noProof/>
                <w:webHidden/>
                <w:sz w:val="26"/>
                <w:szCs w:val="26"/>
              </w:rPr>
              <w:fldChar w:fldCharType="separate"/>
            </w:r>
            <w:r w:rsidR="00FE19D1">
              <w:rPr>
                <w:noProof/>
                <w:webHidden/>
                <w:sz w:val="26"/>
                <w:szCs w:val="26"/>
              </w:rPr>
              <w:t>60</w:t>
            </w:r>
            <w:r w:rsidRPr="0041783A">
              <w:rPr>
                <w:noProof/>
                <w:webHidden/>
                <w:sz w:val="26"/>
                <w:szCs w:val="26"/>
              </w:rPr>
              <w:fldChar w:fldCharType="end"/>
            </w:r>
          </w:hyperlink>
        </w:p>
        <w:p w14:paraId="4422277E" w14:textId="54633D99" w:rsidR="0041783A" w:rsidRPr="0041783A" w:rsidRDefault="0041783A">
          <w:pPr>
            <w:pStyle w:val="TDC1"/>
            <w:tabs>
              <w:tab w:val="right" w:leader="dot" w:pos="9962"/>
            </w:tabs>
            <w:rPr>
              <w:rFonts w:eastAsiaTheme="minorEastAsia"/>
              <w:noProof/>
              <w:kern w:val="0"/>
              <w:sz w:val="26"/>
              <w:szCs w:val="26"/>
              <w:lang w:eastAsia="es-CO"/>
              <w14:ligatures w14:val="none"/>
            </w:rPr>
          </w:pPr>
          <w:hyperlink w:anchor="_Toc144142837" w:history="1">
            <w:r w:rsidRPr="0041783A">
              <w:rPr>
                <w:rStyle w:val="Hipervnculo"/>
                <w:noProof/>
                <w:sz w:val="26"/>
                <w:szCs w:val="26"/>
              </w:rPr>
              <w:t>Síntesis</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37 \h </w:instrText>
            </w:r>
            <w:r w:rsidRPr="0041783A">
              <w:rPr>
                <w:noProof/>
                <w:webHidden/>
                <w:sz w:val="26"/>
                <w:szCs w:val="26"/>
              </w:rPr>
            </w:r>
            <w:r w:rsidRPr="0041783A">
              <w:rPr>
                <w:noProof/>
                <w:webHidden/>
                <w:sz w:val="26"/>
                <w:szCs w:val="26"/>
              </w:rPr>
              <w:fldChar w:fldCharType="separate"/>
            </w:r>
            <w:r w:rsidR="00FE19D1">
              <w:rPr>
                <w:noProof/>
                <w:webHidden/>
                <w:sz w:val="26"/>
                <w:szCs w:val="26"/>
              </w:rPr>
              <w:t>64</w:t>
            </w:r>
            <w:r w:rsidRPr="0041783A">
              <w:rPr>
                <w:noProof/>
                <w:webHidden/>
                <w:sz w:val="26"/>
                <w:szCs w:val="26"/>
              </w:rPr>
              <w:fldChar w:fldCharType="end"/>
            </w:r>
          </w:hyperlink>
        </w:p>
        <w:p w14:paraId="6D51D4C7" w14:textId="51BF3834" w:rsidR="0041783A" w:rsidRPr="0041783A" w:rsidRDefault="0041783A">
          <w:pPr>
            <w:pStyle w:val="TDC1"/>
            <w:tabs>
              <w:tab w:val="right" w:leader="dot" w:pos="9962"/>
            </w:tabs>
            <w:rPr>
              <w:rFonts w:eastAsiaTheme="minorEastAsia"/>
              <w:noProof/>
              <w:kern w:val="0"/>
              <w:sz w:val="26"/>
              <w:szCs w:val="26"/>
              <w:lang w:eastAsia="es-CO"/>
              <w14:ligatures w14:val="none"/>
            </w:rPr>
          </w:pPr>
          <w:hyperlink w:anchor="_Toc144142838" w:history="1">
            <w:r w:rsidRPr="0041783A">
              <w:rPr>
                <w:rStyle w:val="Hipervnculo"/>
                <w:noProof/>
                <w:sz w:val="26"/>
                <w:szCs w:val="26"/>
              </w:rPr>
              <w:t>Material complementario</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38 \h </w:instrText>
            </w:r>
            <w:r w:rsidRPr="0041783A">
              <w:rPr>
                <w:noProof/>
                <w:webHidden/>
                <w:sz w:val="26"/>
                <w:szCs w:val="26"/>
              </w:rPr>
            </w:r>
            <w:r w:rsidRPr="0041783A">
              <w:rPr>
                <w:noProof/>
                <w:webHidden/>
                <w:sz w:val="26"/>
                <w:szCs w:val="26"/>
              </w:rPr>
              <w:fldChar w:fldCharType="separate"/>
            </w:r>
            <w:r w:rsidR="00FE19D1">
              <w:rPr>
                <w:noProof/>
                <w:webHidden/>
                <w:sz w:val="26"/>
                <w:szCs w:val="26"/>
              </w:rPr>
              <w:t>66</w:t>
            </w:r>
            <w:r w:rsidRPr="0041783A">
              <w:rPr>
                <w:noProof/>
                <w:webHidden/>
                <w:sz w:val="26"/>
                <w:szCs w:val="26"/>
              </w:rPr>
              <w:fldChar w:fldCharType="end"/>
            </w:r>
          </w:hyperlink>
        </w:p>
        <w:p w14:paraId="775CC57C" w14:textId="2833044F" w:rsidR="0041783A" w:rsidRPr="0041783A" w:rsidRDefault="0041783A">
          <w:pPr>
            <w:pStyle w:val="TDC1"/>
            <w:tabs>
              <w:tab w:val="right" w:leader="dot" w:pos="9962"/>
            </w:tabs>
            <w:rPr>
              <w:rFonts w:eastAsiaTheme="minorEastAsia"/>
              <w:noProof/>
              <w:kern w:val="0"/>
              <w:sz w:val="26"/>
              <w:szCs w:val="26"/>
              <w:lang w:eastAsia="es-CO"/>
              <w14:ligatures w14:val="none"/>
            </w:rPr>
          </w:pPr>
          <w:hyperlink w:anchor="_Toc144142839" w:history="1">
            <w:r w:rsidRPr="0041783A">
              <w:rPr>
                <w:rStyle w:val="Hipervnculo"/>
                <w:noProof/>
                <w:sz w:val="26"/>
                <w:szCs w:val="26"/>
              </w:rPr>
              <w:t>Glosario</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39 \h </w:instrText>
            </w:r>
            <w:r w:rsidRPr="0041783A">
              <w:rPr>
                <w:noProof/>
                <w:webHidden/>
                <w:sz w:val="26"/>
                <w:szCs w:val="26"/>
              </w:rPr>
            </w:r>
            <w:r w:rsidRPr="0041783A">
              <w:rPr>
                <w:noProof/>
                <w:webHidden/>
                <w:sz w:val="26"/>
                <w:szCs w:val="26"/>
              </w:rPr>
              <w:fldChar w:fldCharType="separate"/>
            </w:r>
            <w:r w:rsidR="00FE19D1">
              <w:rPr>
                <w:noProof/>
                <w:webHidden/>
                <w:sz w:val="26"/>
                <w:szCs w:val="26"/>
              </w:rPr>
              <w:t>67</w:t>
            </w:r>
            <w:r w:rsidRPr="0041783A">
              <w:rPr>
                <w:noProof/>
                <w:webHidden/>
                <w:sz w:val="26"/>
                <w:szCs w:val="26"/>
              </w:rPr>
              <w:fldChar w:fldCharType="end"/>
            </w:r>
          </w:hyperlink>
        </w:p>
        <w:p w14:paraId="3D11152B" w14:textId="53301452" w:rsidR="0041783A" w:rsidRPr="0041783A" w:rsidRDefault="0041783A">
          <w:pPr>
            <w:pStyle w:val="TDC1"/>
            <w:tabs>
              <w:tab w:val="right" w:leader="dot" w:pos="9962"/>
            </w:tabs>
            <w:rPr>
              <w:rFonts w:eastAsiaTheme="minorEastAsia"/>
              <w:noProof/>
              <w:kern w:val="0"/>
              <w:sz w:val="26"/>
              <w:szCs w:val="26"/>
              <w:lang w:eastAsia="es-CO"/>
              <w14:ligatures w14:val="none"/>
            </w:rPr>
          </w:pPr>
          <w:hyperlink w:anchor="_Toc144142840" w:history="1">
            <w:r w:rsidRPr="0041783A">
              <w:rPr>
                <w:rStyle w:val="Hipervnculo"/>
                <w:noProof/>
                <w:sz w:val="26"/>
                <w:szCs w:val="26"/>
              </w:rPr>
              <w:t>Referencias bibliográficas</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40 \h </w:instrText>
            </w:r>
            <w:r w:rsidRPr="0041783A">
              <w:rPr>
                <w:noProof/>
                <w:webHidden/>
                <w:sz w:val="26"/>
                <w:szCs w:val="26"/>
              </w:rPr>
            </w:r>
            <w:r w:rsidRPr="0041783A">
              <w:rPr>
                <w:noProof/>
                <w:webHidden/>
                <w:sz w:val="26"/>
                <w:szCs w:val="26"/>
              </w:rPr>
              <w:fldChar w:fldCharType="separate"/>
            </w:r>
            <w:r w:rsidR="00FE19D1">
              <w:rPr>
                <w:noProof/>
                <w:webHidden/>
                <w:sz w:val="26"/>
                <w:szCs w:val="26"/>
              </w:rPr>
              <w:t>68</w:t>
            </w:r>
            <w:r w:rsidRPr="0041783A">
              <w:rPr>
                <w:noProof/>
                <w:webHidden/>
                <w:sz w:val="26"/>
                <w:szCs w:val="26"/>
              </w:rPr>
              <w:fldChar w:fldCharType="end"/>
            </w:r>
          </w:hyperlink>
        </w:p>
        <w:p w14:paraId="5365D47B" w14:textId="6C63817B" w:rsidR="0041783A" w:rsidRDefault="0041783A">
          <w:pPr>
            <w:pStyle w:val="TDC1"/>
            <w:tabs>
              <w:tab w:val="right" w:leader="dot" w:pos="9962"/>
            </w:tabs>
            <w:rPr>
              <w:rFonts w:eastAsiaTheme="minorEastAsia"/>
              <w:noProof/>
              <w:kern w:val="0"/>
              <w:sz w:val="22"/>
              <w:lang w:eastAsia="es-CO"/>
              <w14:ligatures w14:val="none"/>
            </w:rPr>
          </w:pPr>
          <w:hyperlink w:anchor="_Toc144142841" w:history="1">
            <w:r w:rsidRPr="0041783A">
              <w:rPr>
                <w:rStyle w:val="Hipervnculo"/>
                <w:noProof/>
                <w:sz w:val="26"/>
                <w:szCs w:val="26"/>
              </w:rPr>
              <w:t>Créditos</w:t>
            </w:r>
            <w:r w:rsidRPr="0041783A">
              <w:rPr>
                <w:noProof/>
                <w:webHidden/>
                <w:sz w:val="26"/>
                <w:szCs w:val="26"/>
              </w:rPr>
              <w:tab/>
            </w:r>
            <w:r w:rsidRPr="0041783A">
              <w:rPr>
                <w:noProof/>
                <w:webHidden/>
                <w:sz w:val="26"/>
                <w:szCs w:val="26"/>
              </w:rPr>
              <w:fldChar w:fldCharType="begin"/>
            </w:r>
            <w:r w:rsidRPr="0041783A">
              <w:rPr>
                <w:noProof/>
                <w:webHidden/>
                <w:sz w:val="26"/>
                <w:szCs w:val="26"/>
              </w:rPr>
              <w:instrText xml:space="preserve"> PAGEREF _Toc144142841 \h </w:instrText>
            </w:r>
            <w:r w:rsidRPr="0041783A">
              <w:rPr>
                <w:noProof/>
                <w:webHidden/>
                <w:sz w:val="26"/>
                <w:szCs w:val="26"/>
              </w:rPr>
            </w:r>
            <w:r w:rsidRPr="0041783A">
              <w:rPr>
                <w:noProof/>
                <w:webHidden/>
                <w:sz w:val="26"/>
                <w:szCs w:val="26"/>
              </w:rPr>
              <w:fldChar w:fldCharType="separate"/>
            </w:r>
            <w:r w:rsidR="00FE19D1">
              <w:rPr>
                <w:noProof/>
                <w:webHidden/>
                <w:sz w:val="26"/>
                <w:szCs w:val="26"/>
              </w:rPr>
              <w:t>70</w:t>
            </w:r>
            <w:r w:rsidRPr="0041783A">
              <w:rPr>
                <w:noProof/>
                <w:webHidden/>
                <w:sz w:val="26"/>
                <w:szCs w:val="26"/>
              </w:rPr>
              <w:fldChar w:fldCharType="end"/>
            </w:r>
          </w:hyperlink>
        </w:p>
        <w:p w14:paraId="3AFC5851" w14:textId="049565ED" w:rsidR="000434FA" w:rsidRDefault="000434FA">
          <w:r>
            <w:rPr>
              <w:b/>
              <w:bCs/>
              <w:lang w:val="es-ES"/>
            </w:rPr>
            <w:fldChar w:fldCharType="end"/>
          </w:r>
        </w:p>
      </w:sdtContent>
    </w:sdt>
    <w:p w14:paraId="64058420" w14:textId="37B767EE" w:rsidR="007F2B44" w:rsidRPr="007F2B44" w:rsidRDefault="007F2B44" w:rsidP="00AE257F">
      <w:pPr>
        <w:pStyle w:val="TDC1"/>
        <w:ind w:firstLine="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142801"/>
      <w:r>
        <w:lastRenderedPageBreak/>
        <w:t>Introducción</w:t>
      </w:r>
      <w:bookmarkEnd w:id="0"/>
    </w:p>
    <w:p w14:paraId="02E8566C" w14:textId="3F830EF8" w:rsidR="00BE4E2F" w:rsidRDefault="00BE4E2F" w:rsidP="007F2B44">
      <w:r w:rsidRPr="00BE4E2F">
        <w:t>Tenga una cordial bienvenida al estudio del componente formativo “</w:t>
      </w:r>
      <w:r w:rsidRPr="00BE4E2F">
        <w:rPr>
          <w:b/>
          <w:bCs/>
        </w:rPr>
        <w:t>Investigación de accidentes de tránsito</w:t>
      </w:r>
      <w:r w:rsidRPr="00BE4E2F">
        <w:t xml:space="preserve">”. Este contenido ha sido diseñado especialmente para usted. Comience </w:t>
      </w:r>
      <w:r>
        <w:t>chequeando con suma</w:t>
      </w:r>
      <w:r w:rsidRPr="00BE4E2F">
        <w:t xml:space="preserve"> atención el video que, a continuación, se propone. ¡</w:t>
      </w:r>
      <w:r w:rsidRPr="00BE4E2F">
        <w:rPr>
          <w:b/>
          <w:bCs/>
        </w:rPr>
        <w:t>Adelante</w:t>
      </w:r>
      <w:r w:rsidRPr="00BE4E2F">
        <w:t>!</w:t>
      </w:r>
    </w:p>
    <w:p w14:paraId="3783A1F1" w14:textId="6A6BD271" w:rsidR="007F2B44" w:rsidRPr="00A57A9E" w:rsidRDefault="00BE4E2F">
      <w:pPr>
        <w:pStyle w:val="Video"/>
      </w:pPr>
      <w:r>
        <w:t>Investigación de accidentes de tránsito</w:t>
      </w:r>
    </w:p>
    <w:p w14:paraId="4FE8676D" w14:textId="6E7C5A2E" w:rsidR="007F2B44" w:rsidRDefault="00BE4E2F" w:rsidP="007F2B44">
      <w:pPr>
        <w:ind w:right="49" w:firstLine="0"/>
        <w:jc w:val="center"/>
        <w:rPr>
          <w:noProof/>
        </w:rPr>
      </w:pPr>
      <w:r>
        <w:rPr>
          <w:noProof/>
        </w:rPr>
        <w:drawing>
          <wp:inline distT="0" distB="0" distL="0" distR="0" wp14:anchorId="303E01CB" wp14:editId="66871A90">
            <wp:extent cx="3876675" cy="218063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3692" cy="2195827"/>
                    </a:xfrm>
                    <a:prstGeom prst="rect">
                      <a:avLst/>
                    </a:prstGeom>
                    <a:noFill/>
                  </pic:spPr>
                </pic:pic>
              </a:graphicData>
            </a:graphic>
          </wp:inline>
        </w:drawing>
      </w:r>
    </w:p>
    <w:p w14:paraId="21D4A860" w14:textId="0D043C69" w:rsidR="007F2B44" w:rsidRPr="00BE4E2F" w:rsidRDefault="00BE4E2F" w:rsidP="00BE4E2F">
      <w:pPr>
        <w:ind w:right="49" w:firstLine="0"/>
        <w:jc w:val="center"/>
      </w:pPr>
      <w:hyperlink r:id="rId11" w:history="1">
        <w:r w:rsidRPr="00BE4E2F">
          <w:rPr>
            <w:rStyle w:val="Hipervnculo"/>
            <w:noProof/>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4D6C2CE" w:rsidR="007F2B44" w:rsidRPr="00A57A9E" w:rsidRDefault="007F2B44" w:rsidP="008C72B5">
            <w:pPr>
              <w:ind w:firstLine="0"/>
              <w:jc w:val="center"/>
              <w:rPr>
                <w:b/>
              </w:rPr>
            </w:pPr>
            <w:r w:rsidRPr="00A57A9E">
              <w:rPr>
                <w:b/>
              </w:rPr>
              <w:t xml:space="preserve">Síntesis del video: </w:t>
            </w:r>
            <w:r w:rsidR="00BE4E2F">
              <w:rPr>
                <w:b/>
              </w:rPr>
              <w:t>Investigación de accidentes de tránsito</w:t>
            </w:r>
          </w:p>
        </w:tc>
      </w:tr>
      <w:tr w:rsidR="007F2B44" w:rsidRPr="00A57A9E" w14:paraId="1FE8CEA4" w14:textId="77777777" w:rsidTr="008C72B5">
        <w:tc>
          <w:tcPr>
            <w:tcW w:w="9962" w:type="dxa"/>
          </w:tcPr>
          <w:p w14:paraId="0574CA77" w14:textId="77777777" w:rsidR="00B745F8" w:rsidRDefault="00B745F8" w:rsidP="00B745F8">
            <w:r>
              <w:t xml:space="preserve">Los accidentes de tránsito son considerados como el resultado de la combinación de múltiples factores y protagonistas que, debido a la carencia de una cultura en seguridad vial, favorece que tanto conductores de vehículos como peatones “caigan” en ocurrencias o acciones que ponen en riesgo la vida y la seguridad de personas, vehículos, infraestructura, entre otras. </w:t>
            </w:r>
          </w:p>
          <w:p w14:paraId="423056AB" w14:textId="77777777" w:rsidR="007F2B44" w:rsidRDefault="00B745F8" w:rsidP="00B745F8">
            <w:r>
              <w:lastRenderedPageBreak/>
              <w:t>En ese mismo sentido, las estadísticas actuales, identifican que, una de las principales causas de accidentes en el país, es el desobedecimiento de las normas de tránsito.</w:t>
            </w:r>
          </w:p>
          <w:p w14:paraId="29BE083C" w14:textId="77777777" w:rsidR="00B745F8" w:rsidRDefault="00B745F8" w:rsidP="00B745F8">
            <w:r>
              <w:t>Potencie sus habilidades y saberes en investigación de un hecho de tránsito. Aprenda cómo dar prioridad fundamental a encontrar causas que lo originan, los factores asociados y las consecuencias que se desencadenan.</w:t>
            </w:r>
          </w:p>
          <w:p w14:paraId="7A4E9DFD" w14:textId="77777777" w:rsidR="00B745F8" w:rsidRDefault="00B745F8" w:rsidP="00B745F8">
            <w:r>
              <w:t>Con el estudio de este componente, capacítese en el establecimiento y aplicación de estrategias para la prevención, investigación y esclarecimiento de causales, factores y responsables.</w:t>
            </w:r>
          </w:p>
          <w:p w14:paraId="6721ECB1" w14:textId="77777777" w:rsidR="00B745F8" w:rsidRDefault="00B745F8" w:rsidP="00B745F8">
            <w:r>
              <w:t>Aprópiese de todos los conocimientos, soportes técnicos y científicos que apoyan las hipótesis en la investigación de accidentes. Cualifique sus competencias como investigador y desarrolle habilidades cognitivas y axiológicas para responder ante las eventualidades del tránsito, mediante buenas prácticas investigativas, ajustadas a las leyes y reglamentos en la materia.</w:t>
            </w:r>
          </w:p>
          <w:p w14:paraId="07BE0595" w14:textId="6CB19DE4" w:rsidR="00B745F8" w:rsidRPr="00A57A9E" w:rsidRDefault="00B745F8" w:rsidP="00B745F8">
            <w:r>
              <w:t>¡Éxit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041CE6A" w:rsidR="00C407C1" w:rsidRDefault="00B745F8">
      <w:pPr>
        <w:pStyle w:val="Ttulo1"/>
      </w:pPr>
      <w:bookmarkStart w:id="1" w:name="_Toc144142802"/>
      <w:r w:rsidRPr="00B745F8">
        <w:lastRenderedPageBreak/>
        <w:t>Generalidades del accidente de tránsito</w:t>
      </w:r>
      <w:bookmarkEnd w:id="1"/>
    </w:p>
    <w:p w14:paraId="12CF8B63" w14:textId="3214AF9B" w:rsidR="00B745F8" w:rsidRPr="00B745F8" w:rsidRDefault="00B745F8" w:rsidP="00B745F8">
      <w:pPr>
        <w:rPr>
          <w:lang w:val="es-419" w:eastAsia="es-CO"/>
        </w:rPr>
      </w:pPr>
      <w:r w:rsidRPr="00B745F8">
        <w:rPr>
          <w:lang w:val="es-419" w:eastAsia="es-CO"/>
        </w:rPr>
        <w:t>La accidentalidad vial constituye uno de los más importantes impactos sociales y económicos de la movilidad urbana y rural y uno de los principales problemas sobre salud pública a nivel mundial. Los costos sociales de las muertes y lesiones personales fruto de la accidentalidad vial son incalculables.</w:t>
      </w:r>
    </w:p>
    <w:p w14:paraId="3E58251A" w14:textId="5EA1A785" w:rsidR="00B745F8" w:rsidRPr="00B745F8" w:rsidRDefault="00B745F8" w:rsidP="00B745F8">
      <w:pPr>
        <w:rPr>
          <w:lang w:val="es-419" w:eastAsia="es-CO"/>
        </w:rPr>
      </w:pPr>
      <w:r w:rsidRPr="00B745F8">
        <w:rPr>
          <w:lang w:val="es-419" w:eastAsia="es-CO"/>
        </w:rPr>
        <w:t>No obstante, en términos económicos las consecuencias representan una gran afectación al sistema de salud, derivando, estos daños, de manera colateral en la inversión social en el desarrollo en general.</w:t>
      </w:r>
    </w:p>
    <w:p w14:paraId="46754812" w14:textId="56942F89" w:rsidR="00B745F8" w:rsidRDefault="00B745F8" w:rsidP="00B745F8">
      <w:pPr>
        <w:rPr>
          <w:lang w:val="es-419" w:eastAsia="es-CO"/>
        </w:rPr>
      </w:pPr>
      <w:r w:rsidRPr="00B745F8">
        <w:rPr>
          <w:lang w:val="es-419" w:eastAsia="es-CO"/>
        </w:rPr>
        <w:t>Entre los aspectos más generales y claves relacionados con los accidentes de tránsito, tenga presente:</w:t>
      </w:r>
    </w:p>
    <w:p w14:paraId="5C11FE14" w14:textId="46A6DB42" w:rsidR="00B745F8" w:rsidRDefault="00B745F8" w:rsidP="00B745F8">
      <w:pPr>
        <w:pStyle w:val="Prrafodelista"/>
        <w:numPr>
          <w:ilvl w:val="0"/>
          <w:numId w:val="14"/>
        </w:numPr>
        <w:rPr>
          <w:lang w:val="es-419" w:eastAsia="es-CO"/>
        </w:rPr>
      </w:pPr>
      <w:r w:rsidRPr="00B745F8">
        <w:rPr>
          <w:b/>
          <w:bCs/>
          <w:lang w:val="es-419" w:eastAsia="es-CO"/>
        </w:rPr>
        <w:t>Extensión de la afectación del accidente</w:t>
      </w:r>
      <w:r w:rsidRPr="00B745F8">
        <w:rPr>
          <w:lang w:val="es-419" w:eastAsia="es-CO"/>
        </w:rPr>
        <w:t xml:space="preserve">. </w:t>
      </w:r>
      <w:r w:rsidRPr="00B745F8">
        <w:rPr>
          <w:lang w:val="es-419" w:eastAsia="es-CO"/>
        </w:rPr>
        <w:t>Las muertes de seres queridos o las secuelas de las lesiones, dejan grandes afectaciones psicológicas, lo cual también se refleja en otras problemáticas del orden laboral y social. Los inconvenientes y afectaciones, laborales y sociales, suelen no ser cuantificables y, en gran medida, también van promoviendo el detrimento de la comunidad.</w:t>
      </w:r>
    </w:p>
    <w:p w14:paraId="0A3641CE" w14:textId="3BE772CA" w:rsidR="00B745F8" w:rsidRDefault="00B745F8" w:rsidP="00B745F8">
      <w:pPr>
        <w:pStyle w:val="Prrafodelista"/>
        <w:numPr>
          <w:ilvl w:val="0"/>
          <w:numId w:val="14"/>
        </w:numPr>
        <w:rPr>
          <w:lang w:val="es-419" w:eastAsia="es-CO"/>
        </w:rPr>
      </w:pPr>
      <w:r w:rsidRPr="00B745F8">
        <w:rPr>
          <w:b/>
          <w:bCs/>
          <w:lang w:val="es-419" w:eastAsia="es-CO"/>
        </w:rPr>
        <w:t>Conductas infractoras normalizadas</w:t>
      </w:r>
      <w:r w:rsidRPr="00B745F8">
        <w:rPr>
          <w:lang w:val="es-419" w:eastAsia="es-CO"/>
        </w:rPr>
        <w:t xml:space="preserve">. </w:t>
      </w:r>
      <w:r w:rsidRPr="00B745F8">
        <w:rPr>
          <w:lang w:val="es-419" w:eastAsia="es-CO"/>
        </w:rPr>
        <w:t>El fenómeno de la accidentalidad con causas normalizadas, se ha convertido en un tema de especial preocupación en el mundo entero, debido a las crecientes cifras anuales de siniestros, entre los que se encuentran daños a bienes, lesiones personales y muertes, que generan pérdidas irreparables para las comunidades y sociedades.</w:t>
      </w:r>
    </w:p>
    <w:p w14:paraId="392B724B" w14:textId="05158F58" w:rsidR="00B745F8" w:rsidRDefault="00B745F8" w:rsidP="00B745F8">
      <w:pPr>
        <w:pStyle w:val="Prrafodelista"/>
        <w:numPr>
          <w:ilvl w:val="0"/>
          <w:numId w:val="14"/>
        </w:numPr>
        <w:rPr>
          <w:lang w:val="es-419" w:eastAsia="es-CO"/>
        </w:rPr>
      </w:pPr>
      <w:r w:rsidRPr="00B745F8">
        <w:rPr>
          <w:b/>
          <w:bCs/>
          <w:lang w:val="es-419" w:eastAsia="es-CO"/>
        </w:rPr>
        <w:lastRenderedPageBreak/>
        <w:t>Factores considerables</w:t>
      </w:r>
      <w:r w:rsidRPr="00B745F8">
        <w:rPr>
          <w:lang w:val="es-419" w:eastAsia="es-CO"/>
        </w:rPr>
        <w:t xml:space="preserve">. </w:t>
      </w:r>
      <w:r w:rsidRPr="00B745F8">
        <w:rPr>
          <w:lang w:val="es-419" w:eastAsia="es-CO"/>
        </w:rPr>
        <w:t>En las últimas décadas, la accidentalidad se ha disparado en Colombia, obedeciendo a diversos factores como: incremento vehicular, deficiencias de infraestructura vial, tergiversada cultura ciudadana, falencias jurídicas en materia de tránsito, poca educación y formación en la materia, falta de recursos para el control y fiscalización del tránsito, tanto logísticos como del talento humano.</w:t>
      </w:r>
    </w:p>
    <w:p w14:paraId="2728E223" w14:textId="7A90DE9C" w:rsidR="00B745F8" w:rsidRDefault="00B745F8" w:rsidP="00B745F8">
      <w:pPr>
        <w:pStyle w:val="Prrafodelista"/>
        <w:numPr>
          <w:ilvl w:val="0"/>
          <w:numId w:val="14"/>
        </w:numPr>
        <w:rPr>
          <w:lang w:val="es-419" w:eastAsia="es-CO"/>
        </w:rPr>
      </w:pPr>
      <w:r w:rsidRPr="00B745F8">
        <w:rPr>
          <w:b/>
          <w:bCs/>
          <w:lang w:val="es-419" w:eastAsia="es-CO"/>
        </w:rPr>
        <w:t>Salidas posibles y necesarias</w:t>
      </w:r>
      <w:r w:rsidRPr="00B745F8">
        <w:rPr>
          <w:lang w:val="es-419" w:eastAsia="es-CO"/>
        </w:rPr>
        <w:t xml:space="preserve">. </w:t>
      </w:r>
      <w:r w:rsidRPr="00B745F8">
        <w:rPr>
          <w:lang w:val="es-419" w:eastAsia="es-CO"/>
        </w:rPr>
        <w:t>Comprender esta problemática puede acercar a las personas a una reflexión seria y suficiente sobre la atención adecuada de los procedimientos en el acaecimiento de un accidente de tránsito, por cuanto se deben desarrollar, permanentemente, campañas y procesos de concientización a todos los actores viales.</w:t>
      </w:r>
    </w:p>
    <w:p w14:paraId="22B91137" w14:textId="6D3CACDD" w:rsidR="00B745F8" w:rsidRDefault="00B745F8" w:rsidP="00B745F8">
      <w:pPr>
        <w:pStyle w:val="Prrafodelista"/>
        <w:numPr>
          <w:ilvl w:val="0"/>
          <w:numId w:val="14"/>
        </w:numPr>
        <w:rPr>
          <w:lang w:val="es-419" w:eastAsia="es-CO"/>
        </w:rPr>
      </w:pPr>
      <w:r w:rsidRPr="00B745F8">
        <w:rPr>
          <w:b/>
          <w:bCs/>
          <w:lang w:val="es-419" w:eastAsia="es-CO"/>
        </w:rPr>
        <w:t>La investigación de accidentes de tránsito</w:t>
      </w:r>
      <w:r w:rsidRPr="00B745F8">
        <w:rPr>
          <w:lang w:val="es-419" w:eastAsia="es-CO"/>
        </w:rPr>
        <w:t xml:space="preserve">. </w:t>
      </w:r>
      <w:r w:rsidRPr="00B745F8">
        <w:rPr>
          <w:lang w:val="es-419" w:eastAsia="es-CO"/>
        </w:rPr>
        <w:t>Es una incesante actividad de análisis y síntesis continua. Es decir, la descomposición de un problema en sus elementos que la integran, el análisis de esos elementos y que por inducción (e inferencia) se recomponen e interrelacionan permiten formular conclusiones menores y, a partir de ellas, por el mismo proceso de inferencia, extraer conclusiones lógicas con base en realidades.</w:t>
      </w:r>
    </w:p>
    <w:p w14:paraId="4BC09DB6" w14:textId="74022221" w:rsidR="00B745F8" w:rsidRDefault="00B745F8" w:rsidP="00B745F8">
      <w:pPr>
        <w:pStyle w:val="Prrafodelista"/>
        <w:numPr>
          <w:ilvl w:val="0"/>
          <w:numId w:val="14"/>
        </w:numPr>
        <w:rPr>
          <w:lang w:val="es-419" w:eastAsia="es-CO"/>
        </w:rPr>
      </w:pPr>
      <w:r w:rsidRPr="00B745F8">
        <w:rPr>
          <w:b/>
          <w:bCs/>
          <w:lang w:val="es-419" w:eastAsia="es-CO"/>
        </w:rPr>
        <w:t>Accidente: fenómeno físico</w:t>
      </w:r>
      <w:r w:rsidRPr="00B745F8">
        <w:rPr>
          <w:lang w:val="es-419" w:eastAsia="es-CO"/>
        </w:rPr>
        <w:t xml:space="preserve">. </w:t>
      </w:r>
      <w:r w:rsidRPr="00B745F8">
        <w:rPr>
          <w:lang w:val="es-419" w:eastAsia="es-CO"/>
        </w:rPr>
        <w:t>Al ser tratado como tal, mediante los protocolos preexistentes, se puede vislumbrar la reconstrucción de los hechos, lo cual a su vez determinará las conclusiones teóricas del acaecimiento de los sucesos y elementos involucrados y que tendrá resultados fácticos para elaborar conjeturas concluyentes para el establecimiento de responsabilidades.</w:t>
      </w:r>
    </w:p>
    <w:p w14:paraId="10E43A23" w14:textId="576D7ECF" w:rsidR="00B745F8" w:rsidRDefault="00B745F8" w:rsidP="00B745F8">
      <w:pPr>
        <w:pStyle w:val="Prrafodelista"/>
        <w:numPr>
          <w:ilvl w:val="0"/>
          <w:numId w:val="14"/>
        </w:numPr>
        <w:rPr>
          <w:lang w:val="es-419" w:eastAsia="es-CO"/>
        </w:rPr>
      </w:pPr>
      <w:r w:rsidRPr="00B745F8">
        <w:rPr>
          <w:b/>
          <w:bCs/>
          <w:lang w:val="es-419" w:eastAsia="es-CO"/>
        </w:rPr>
        <w:lastRenderedPageBreak/>
        <w:t>Consideración jurídica y científica</w:t>
      </w:r>
      <w:r w:rsidRPr="00B745F8">
        <w:rPr>
          <w:lang w:val="es-419" w:eastAsia="es-CO"/>
        </w:rPr>
        <w:t xml:space="preserve">. </w:t>
      </w:r>
      <w:r w:rsidRPr="00B745F8">
        <w:rPr>
          <w:lang w:val="es-419" w:eastAsia="es-CO"/>
        </w:rPr>
        <w:t>El accidente de tránsito debe también ser tratado desde el ámbito jurídico y científico para apoyar de manera vehemente e inequívoca las conclusiones de su materialización.</w:t>
      </w:r>
    </w:p>
    <w:p w14:paraId="74B63671" w14:textId="16179B4A" w:rsidR="00B745F8" w:rsidRDefault="00B745F8" w:rsidP="00B745F8">
      <w:r>
        <w:t>Investigar un accidente de tránsito es una actuación de policía judicial y es por ello que el código de procedimiento penal colombiano, adjudicó funciones de policía judicial de manera permanentes de manera especial a las autoridades de tránsito, quienes dentro del proceso penal y en el ámbito de su competencia deben realizar los procedimientos amparados en la ley y conforme a los protocolos existentes que se enmarcan en un amplio campo jurídico.</w:t>
      </w:r>
    </w:p>
    <w:p w14:paraId="47886BF2" w14:textId="22AD2161" w:rsidR="0050650A" w:rsidRDefault="00B745F8" w:rsidP="00B745F8">
      <w:r>
        <w:t>En relación con la investigación de accidentes de tránsito y la forma en que esta debe ser abordada, considere:</w:t>
      </w:r>
    </w:p>
    <w:p w14:paraId="66E64241" w14:textId="7DDE3FE0" w:rsidR="00B745F8" w:rsidRDefault="00B745F8" w:rsidP="00B745F8">
      <w:pPr>
        <w:pStyle w:val="Prrafodelista"/>
        <w:numPr>
          <w:ilvl w:val="0"/>
          <w:numId w:val="15"/>
        </w:numPr>
      </w:pPr>
      <w:r w:rsidRPr="00B745F8">
        <w:rPr>
          <w:b/>
          <w:bCs/>
        </w:rPr>
        <w:t>Procedimientos</w:t>
      </w:r>
      <w:r>
        <w:t xml:space="preserve">. </w:t>
      </w:r>
      <w:r>
        <w:t>La investigación de accidentes de tránsito se concibe como un conjunto de procedimientos que se llevan a cabo, sistemáticamente y de manera ordenada, bajo argumentos lógicos y coherentes, que mediante las ciencias y la técnica buscan la explicación más acertada del origen y causas del accidente, así como su fenomenología.</w:t>
      </w:r>
    </w:p>
    <w:p w14:paraId="52457CAB" w14:textId="6E6FFA92" w:rsidR="00B745F8" w:rsidRDefault="00B745F8" w:rsidP="00B745F8">
      <w:pPr>
        <w:pStyle w:val="Prrafodelista"/>
        <w:numPr>
          <w:ilvl w:val="0"/>
          <w:numId w:val="15"/>
        </w:numPr>
      </w:pPr>
      <w:r w:rsidRPr="00B745F8">
        <w:rPr>
          <w:b/>
          <w:bCs/>
        </w:rPr>
        <w:t>Métodos y lógica del abordaje</w:t>
      </w:r>
      <w:r>
        <w:t xml:space="preserve">. </w:t>
      </w:r>
      <w:r>
        <w:t>Todo proceso investigativo debe mantener una metodología y seguir estrictamente una secuencia lógica, especialmente cuando se trate de investigación criminal, cuyo propósito es, obviamente, develar a través de las causas, quién es el sujeto perpetuador de las acciones que dieron origen a los hechos. Para atribuirle, así mismo, la responsabilidad penal y todas las consecuencias jurídicas que ello implica.</w:t>
      </w:r>
    </w:p>
    <w:p w14:paraId="6DBA6887" w14:textId="77777777" w:rsidR="005372D1" w:rsidRDefault="005372D1" w:rsidP="005372D1">
      <w:pPr>
        <w:pStyle w:val="Ttulo2"/>
      </w:pPr>
      <w:bookmarkStart w:id="2" w:name="_Toc144142803"/>
      <w:r>
        <w:lastRenderedPageBreak/>
        <w:t>Marco jurídico del accidente de tránsito</w:t>
      </w:r>
      <w:bookmarkEnd w:id="2"/>
    </w:p>
    <w:p w14:paraId="0CE9E99E" w14:textId="013FE2C8" w:rsidR="005372D1" w:rsidRDefault="005372D1" w:rsidP="005372D1">
      <w:r>
        <w:t>El accidente de tránsito es considerado un evento generalmente involuntario, generado al menos por un vehículo en movimiento que causa daños a personas y bienes involucrados en él e igualmente suele afectar la normal circulación de otros vehículos que se movilizan por la vía o vías comprendidas en el lugar o dentro de la zona de influencia del hecho. (Congreso Nacional, 2002).</w:t>
      </w:r>
    </w:p>
    <w:p w14:paraId="07E2449B" w14:textId="0AEBCB61" w:rsidR="005372D1" w:rsidRDefault="005372D1" w:rsidP="005372D1">
      <w:r>
        <w:t>Es importante tener en cuenta que en un accidente siempre estará implicado al menos un vehículo en movimiento, refiriéndose a “vehículo” como todo aquel elemento montado sobre ruedas, sin importar si es de tracción motora, humana o animal que permite el transporte de personas, animales o cosas de un punto a otro por vía terrestre pública o privada abierta al público.</w:t>
      </w:r>
    </w:p>
    <w:p w14:paraId="57182018" w14:textId="0E6E97BF" w:rsidR="00B745F8" w:rsidRDefault="005372D1" w:rsidP="005372D1">
      <w:r>
        <w:t>En cuanto al marco jurídico de accidentes de tránsito, tenga en cuenta algunos aspectos clave, como los que se presentan a continuación:</w:t>
      </w:r>
    </w:p>
    <w:p w14:paraId="2584290F" w14:textId="77777777" w:rsidR="005372D1" w:rsidRDefault="005372D1" w:rsidP="005372D1">
      <w:pPr>
        <w:pStyle w:val="Prrafodelista"/>
        <w:numPr>
          <w:ilvl w:val="0"/>
          <w:numId w:val="16"/>
        </w:numPr>
      </w:pPr>
      <w:r w:rsidRPr="005372D1">
        <w:rPr>
          <w:b/>
          <w:bCs/>
        </w:rPr>
        <w:t>Derechos ciudadanos</w:t>
      </w:r>
      <w:r>
        <w:t xml:space="preserve">. </w:t>
      </w:r>
      <w:r>
        <w:t>Uno de los derechos fundamentales en Colombia es la libre locomoción, desde la concepción de este ejercicio en el artículo 24 Constitución Política de 1991 el cual, bajo el tenor de la letra proclama que “todo colombiano, con las limitaciones que establezca la ley, tiene derecho a circular libremente por el territorio nacional, a entrar y salir de él, y a permanecer y residenciarse en Colombia”.</w:t>
      </w:r>
    </w:p>
    <w:p w14:paraId="75A1B54C" w14:textId="77777777" w:rsidR="005372D1" w:rsidRDefault="005372D1" w:rsidP="005372D1">
      <w:pPr>
        <w:pStyle w:val="Prrafodelista"/>
        <w:numPr>
          <w:ilvl w:val="0"/>
          <w:numId w:val="16"/>
        </w:numPr>
      </w:pPr>
      <w:r w:rsidRPr="005372D1">
        <w:rPr>
          <w:b/>
          <w:bCs/>
        </w:rPr>
        <w:t>Lo público es propiedad de todos</w:t>
      </w:r>
      <w:r>
        <w:t xml:space="preserve">. </w:t>
      </w:r>
      <w:r>
        <w:t>Bajo esta premisa, los colombianos tienen la garantía de usar las vías públicas en todo el territorio nacional, sin importar bajo qué medio, modo o rol, como actor de tránsito (peatón, pasajero, conductor o acompañante).</w:t>
      </w:r>
    </w:p>
    <w:p w14:paraId="1AF92E5A" w14:textId="77777777" w:rsidR="005372D1" w:rsidRDefault="005372D1" w:rsidP="005372D1">
      <w:pPr>
        <w:pStyle w:val="Prrafodelista"/>
        <w:numPr>
          <w:ilvl w:val="0"/>
          <w:numId w:val="16"/>
        </w:numPr>
      </w:pPr>
      <w:r w:rsidRPr="005372D1">
        <w:rPr>
          <w:b/>
          <w:bCs/>
        </w:rPr>
        <w:lastRenderedPageBreak/>
        <w:t>Limitantes de ley</w:t>
      </w:r>
      <w:r>
        <w:t xml:space="preserve">. </w:t>
      </w:r>
      <w:r>
        <w:t>La misma Constitución advierte que este derecho, del cual gozan todos los habitantes, también se encuentra condicionado a las limitantes que establezca la Ley para proteger los intereses generales sobre los particulares, para otorgar orden y para salvaguardar otros derechos como la vida.</w:t>
      </w:r>
    </w:p>
    <w:p w14:paraId="2CE8D41B" w14:textId="77777777" w:rsidR="005372D1" w:rsidRDefault="005372D1" w:rsidP="005372D1">
      <w:pPr>
        <w:pStyle w:val="Prrafodelista"/>
        <w:numPr>
          <w:ilvl w:val="0"/>
          <w:numId w:val="16"/>
        </w:numPr>
      </w:pPr>
      <w:r w:rsidRPr="005372D1">
        <w:rPr>
          <w:b/>
          <w:bCs/>
        </w:rPr>
        <w:t>Normativa regente y vigente</w:t>
      </w:r>
      <w:r>
        <w:t xml:space="preserve">. </w:t>
      </w:r>
      <w:r>
        <w:t>El marco jurídico de los accidentes de tránsito en Colombia, en su primer orden, debe tener en cuenta que la normatividad que rige en Colombia es: la Constitución, el Código Penal, el Código de procedimiento penal, Código Nacional de Tránsito Terrestre, el Estatuto nacional de transporte, entre otras.</w:t>
      </w:r>
    </w:p>
    <w:p w14:paraId="6683ECB9" w14:textId="2FBE83FC" w:rsidR="00B745F8" w:rsidRDefault="005372D1" w:rsidP="005372D1">
      <w:pPr>
        <w:pStyle w:val="Prrafodelista"/>
        <w:numPr>
          <w:ilvl w:val="0"/>
          <w:numId w:val="16"/>
        </w:numPr>
      </w:pPr>
      <w:r w:rsidRPr="005372D1">
        <w:rPr>
          <w:b/>
          <w:bCs/>
        </w:rPr>
        <w:t>Otras normativas clave</w:t>
      </w:r>
      <w:r>
        <w:t xml:space="preserve">. </w:t>
      </w:r>
      <w:r>
        <w:t>Disposiciones Básicas sobre el Transporte (Ley 105 de 1993), Estatuto Nacional de Transporte (Ley 336 de 1996), Decreto Único Reglamentario del Sector Transporte (Decreto 1079 de 2015), Manual para el Diligenciamiento del Informe Policial de Accidente de Tránsito (Resolución 11268 de 2012), Manual de Procedimientos de Cadena de Custodia (Resolución 02369 de 2016).</w:t>
      </w:r>
    </w:p>
    <w:p w14:paraId="20CF6C5E" w14:textId="77777777" w:rsidR="005372D1" w:rsidRDefault="005372D1" w:rsidP="005372D1">
      <w:pPr>
        <w:pStyle w:val="Ttulo2"/>
      </w:pPr>
      <w:bookmarkStart w:id="3" w:name="_Toc144142804"/>
      <w:r>
        <w:t>Autoridades e intervinientes</w:t>
      </w:r>
      <w:bookmarkEnd w:id="3"/>
    </w:p>
    <w:p w14:paraId="507D0A7E" w14:textId="77777777" w:rsidR="005372D1" w:rsidRDefault="005372D1" w:rsidP="005372D1">
      <w:r>
        <w:t>Se trata de todos aquellos factores y entes que pueden incidir o que inciden efectivamente en los accidentes de tránsito: el entorno, los vehículos y las personas.</w:t>
      </w:r>
    </w:p>
    <w:p w14:paraId="2765FA65" w14:textId="77777777" w:rsidR="005372D1" w:rsidRDefault="005372D1" w:rsidP="005372D1">
      <w:r>
        <w:t>En tal sentido, se deben tener en cuenta los elementos constitutivos de la denominada “Trilogía vial”, los cuales permiten asimilar mejor los conceptos de:</w:t>
      </w:r>
    </w:p>
    <w:p w14:paraId="7FD235A2" w14:textId="77777777" w:rsidR="005372D1" w:rsidRDefault="005372D1" w:rsidP="005372D1">
      <w:pPr>
        <w:pStyle w:val="Prrafodelista"/>
        <w:numPr>
          <w:ilvl w:val="0"/>
          <w:numId w:val="17"/>
        </w:numPr>
      </w:pPr>
      <w:r w:rsidRPr="005372D1">
        <w:rPr>
          <w:b/>
          <w:bCs/>
        </w:rPr>
        <w:lastRenderedPageBreak/>
        <w:t>Entorno</w:t>
      </w:r>
      <w:r>
        <w:t xml:space="preserve">. </w:t>
      </w:r>
      <w:r>
        <w:t>El entorno no solo incluye el espacio físico donde se lleva a cabo los desplazamientos, sino también el entorno jurídico-legal, donde se incluyen las normas y los entes reguladores de la movilidad en las vías.</w:t>
      </w:r>
    </w:p>
    <w:p w14:paraId="0E0FC27F" w14:textId="40C3BC56" w:rsidR="005372D1" w:rsidRDefault="005372D1" w:rsidP="005372D1">
      <w:pPr>
        <w:pStyle w:val="Prrafodelista"/>
        <w:numPr>
          <w:ilvl w:val="0"/>
          <w:numId w:val="17"/>
        </w:numPr>
      </w:pPr>
      <w:r w:rsidRPr="005372D1">
        <w:rPr>
          <w:b/>
          <w:bCs/>
        </w:rPr>
        <w:t>Vehículos</w:t>
      </w:r>
      <w:r>
        <w:t xml:space="preserve">. </w:t>
      </w:r>
      <w:r>
        <w:t>Todos los medios en los que se puede desplazar un ser humano: motorizados y no motorizados, individuales y colectivos, públicos y privados, utilitarios y particulares. Además de las características y especificaciones técnicas de éstos, se tiene en cuenta su estado y evolución para su correcta aproximación.</w:t>
      </w:r>
    </w:p>
    <w:p w14:paraId="342E09C8" w14:textId="59E6F08C" w:rsidR="005372D1" w:rsidRDefault="005372D1" w:rsidP="005372D1">
      <w:pPr>
        <w:pStyle w:val="Prrafodelista"/>
        <w:numPr>
          <w:ilvl w:val="0"/>
          <w:numId w:val="17"/>
        </w:numPr>
      </w:pPr>
      <w:r w:rsidRPr="005372D1">
        <w:rPr>
          <w:b/>
          <w:bCs/>
        </w:rPr>
        <w:t>Personas</w:t>
      </w:r>
      <w:r>
        <w:t xml:space="preserve">. </w:t>
      </w:r>
      <w:r>
        <w:t>Todo individuo, mayor o menor, ciudadano o residente, poseedor o no de vehículos, conductor o no de vehículos, que interactúa en los espacios públicos y vías públicas.</w:t>
      </w:r>
    </w:p>
    <w:p w14:paraId="61BB759F" w14:textId="15FCF682" w:rsidR="005372D1" w:rsidRDefault="005372D1" w:rsidP="005372D1">
      <w:pPr>
        <w:pStyle w:val="Prrafodelista"/>
        <w:numPr>
          <w:ilvl w:val="0"/>
          <w:numId w:val="17"/>
        </w:numPr>
      </w:pPr>
      <w:r w:rsidRPr="005372D1">
        <w:rPr>
          <w:b/>
          <w:bCs/>
        </w:rPr>
        <w:t>Trilogía vial</w:t>
      </w:r>
      <w:r>
        <w:t xml:space="preserve">. </w:t>
      </w:r>
      <w:r>
        <w:t>Conjugan los factores intervinientes y estos, a su vez, derivan las autoridades competentes en el conocimiento de accidentes de tránsito.</w:t>
      </w:r>
    </w:p>
    <w:p w14:paraId="24622E8B" w14:textId="65C035BC" w:rsidR="00B745F8" w:rsidRDefault="005372D1" w:rsidP="005372D1">
      <w:pPr>
        <w:pStyle w:val="Prrafodelista"/>
        <w:numPr>
          <w:ilvl w:val="0"/>
          <w:numId w:val="17"/>
        </w:numPr>
      </w:pPr>
      <w:r w:rsidRPr="005372D1">
        <w:rPr>
          <w:b/>
          <w:bCs/>
        </w:rPr>
        <w:t>Autoridades competentes</w:t>
      </w:r>
      <w:r>
        <w:t xml:space="preserve">. </w:t>
      </w:r>
      <w:r>
        <w:t>Se resumen en tres: las autoridades de tránsito, las autoridades judiciales y los centros de conciliación del ministerio de justicia para los casos de conciliación.</w:t>
      </w:r>
    </w:p>
    <w:p w14:paraId="02A78B44" w14:textId="77777777" w:rsidR="005372D1" w:rsidRDefault="005372D1" w:rsidP="005372D1">
      <w:pPr>
        <w:pStyle w:val="Ttulo2"/>
      </w:pPr>
      <w:bookmarkStart w:id="4" w:name="_Toc144142805"/>
      <w:r>
        <w:t>Clasificación de los accidentes de tránsito</w:t>
      </w:r>
      <w:bookmarkEnd w:id="4"/>
    </w:p>
    <w:p w14:paraId="54911595" w14:textId="77777777" w:rsidR="005372D1" w:rsidRDefault="005372D1" w:rsidP="005372D1">
      <w:r>
        <w:t>El análisis de un accidente de tránsito comienza por el establecimiento conceptual de sus características para poder comprender aspectos relevantes de los factores que dieron origen a éste y sus posibles causas.</w:t>
      </w:r>
    </w:p>
    <w:p w14:paraId="2CDCD2A8" w14:textId="32D29B00" w:rsidR="005372D1" w:rsidRDefault="005372D1" w:rsidP="005372D1">
      <w:r>
        <w:t>Las aseguradoras utilizan la expresión siniestro vial que a la luz de la RAE “significa daño de cualquier importancia que puede ser indemnizado por una compañía aseguradora”.</w:t>
      </w:r>
    </w:p>
    <w:p w14:paraId="2E8A507F" w14:textId="77777777" w:rsidR="005372D1" w:rsidRDefault="005372D1" w:rsidP="005372D1">
      <w:r>
        <w:lastRenderedPageBreak/>
        <w:t>El Artículo 2 de la Ley 769 de 2002 define el accidente de tránsito como evento.</w:t>
      </w:r>
    </w:p>
    <w:p w14:paraId="0B3EED55" w14:textId="77777777" w:rsidR="005372D1" w:rsidRDefault="005372D1" w:rsidP="005372D1">
      <w:r>
        <w:t>En el ámbito penal se establece como hechos de tránsito.</w:t>
      </w:r>
    </w:p>
    <w:p w14:paraId="08239D84" w14:textId="77777777" w:rsidR="005372D1" w:rsidRDefault="005372D1" w:rsidP="005372D1">
      <w:r>
        <w:t>En Colombia se utiliza el concepto de accidente de tránsito debido a que está tipificado en nuestra normatividad Ley 769 de 2002.</w:t>
      </w:r>
    </w:p>
    <w:p w14:paraId="595E76F1" w14:textId="77777777" w:rsidR="005372D1" w:rsidRDefault="005372D1" w:rsidP="005372D1">
      <w:r>
        <w:t>Estudiar un accidente ocurrido en el tránsito, implica una serie de conocimientos, soportes técnicos, científicos y reglas de seguridad.</w:t>
      </w:r>
    </w:p>
    <w:p w14:paraId="1805D8EA" w14:textId="77777777" w:rsidR="005372D1" w:rsidRDefault="005372D1" w:rsidP="005372D1">
      <w:r>
        <w:t>Se requiere un previo estudio de los causantes, los patrones existentes, los factores influyentes y la distinción de parámetros que comprenden el tiempo y lugar de ocurrencia del accidente.</w:t>
      </w:r>
    </w:p>
    <w:p w14:paraId="697D5D40" w14:textId="77777777" w:rsidR="005372D1" w:rsidRDefault="005372D1" w:rsidP="005372D1">
      <w:pPr>
        <w:pStyle w:val="Ttulo3"/>
      </w:pPr>
      <w:bookmarkStart w:id="5" w:name="_Toc144142570"/>
      <w:bookmarkStart w:id="6" w:name="_Toc144142806"/>
      <w:r>
        <w:t>Conceptos y definiciones</w:t>
      </w:r>
      <w:bookmarkEnd w:id="5"/>
      <w:bookmarkEnd w:id="6"/>
    </w:p>
    <w:p w14:paraId="096F4016" w14:textId="1AA05E2C" w:rsidR="005372D1" w:rsidRDefault="005372D1" w:rsidP="005372D1">
      <w:r>
        <w:t>Al analizar la definición del accidente de tránsito, se puede indicar que hay unos presupuestos a cumplir para determinar la existencia o no de éste, y para ello la definición tiene como apartes importantes los siguientes prerrequisitos:</w:t>
      </w:r>
    </w:p>
    <w:p w14:paraId="15498CF6" w14:textId="4559C76B" w:rsidR="005372D1" w:rsidRDefault="005372D1" w:rsidP="005372D1">
      <w:pPr>
        <w:pStyle w:val="Video"/>
      </w:pPr>
      <w:r>
        <w:t>Conceptos y definiciones del accidente de tránsito</w:t>
      </w:r>
    </w:p>
    <w:p w14:paraId="509A3985" w14:textId="50A049D9" w:rsidR="00B745F8" w:rsidRDefault="005372D1" w:rsidP="005372D1">
      <w:pPr>
        <w:ind w:firstLine="0"/>
        <w:jc w:val="center"/>
      </w:pPr>
      <w:r>
        <w:rPr>
          <w:noProof/>
        </w:rPr>
        <w:drawing>
          <wp:inline distT="0" distB="0" distL="0" distR="0" wp14:anchorId="26C4EC56" wp14:editId="66DE8F0C">
            <wp:extent cx="3676650" cy="2068116"/>
            <wp:effectExtent l="0" t="0" r="0" b="889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3951" cy="2089098"/>
                    </a:xfrm>
                    <a:prstGeom prst="rect">
                      <a:avLst/>
                    </a:prstGeom>
                    <a:noFill/>
                  </pic:spPr>
                </pic:pic>
              </a:graphicData>
            </a:graphic>
          </wp:inline>
        </w:drawing>
      </w:r>
    </w:p>
    <w:p w14:paraId="303DE9F7" w14:textId="716F3AD2" w:rsidR="005372D1" w:rsidRDefault="005372D1" w:rsidP="005372D1">
      <w:pPr>
        <w:ind w:firstLine="0"/>
        <w:jc w:val="center"/>
      </w:pPr>
      <w:hyperlink r:id="rId13" w:history="1">
        <w:r w:rsidRPr="005372D1">
          <w:rPr>
            <w:rStyle w:val="Hipervnculo"/>
          </w:rPr>
          <w:t>Enlace de reproducción de</w:t>
        </w:r>
        <w:r w:rsidRPr="005372D1">
          <w:rPr>
            <w:rStyle w:val="Hipervnculo"/>
          </w:rPr>
          <w:t>l</w:t>
        </w:r>
        <w:r w:rsidRPr="005372D1">
          <w:rPr>
            <w:rStyle w:val="Hipervnculo"/>
          </w:rPr>
          <w:t xml:space="preserve"> video</w:t>
        </w:r>
      </w:hyperlink>
    </w:p>
    <w:tbl>
      <w:tblPr>
        <w:tblStyle w:val="Tablaconcuadrcula"/>
        <w:tblW w:w="0" w:type="auto"/>
        <w:tblLook w:val="04A0" w:firstRow="1" w:lastRow="0" w:firstColumn="1" w:lastColumn="0" w:noHBand="0" w:noVBand="1"/>
      </w:tblPr>
      <w:tblGrid>
        <w:gridCol w:w="9962"/>
      </w:tblGrid>
      <w:tr w:rsidR="005372D1" w:rsidRPr="00A57A9E" w14:paraId="7421F4BC" w14:textId="77777777" w:rsidTr="00C30E24">
        <w:tc>
          <w:tcPr>
            <w:tcW w:w="9962" w:type="dxa"/>
          </w:tcPr>
          <w:p w14:paraId="7728D28A" w14:textId="09FEBE96" w:rsidR="005372D1" w:rsidRPr="00A57A9E" w:rsidRDefault="005372D1" w:rsidP="00C30E24">
            <w:pPr>
              <w:ind w:firstLine="0"/>
              <w:jc w:val="center"/>
              <w:rPr>
                <w:b/>
              </w:rPr>
            </w:pPr>
            <w:r w:rsidRPr="00A57A9E">
              <w:rPr>
                <w:b/>
              </w:rPr>
              <w:lastRenderedPageBreak/>
              <w:t xml:space="preserve">Síntesis del video: </w:t>
            </w:r>
            <w:r>
              <w:rPr>
                <w:b/>
              </w:rPr>
              <w:t>Conceptos y definiciones del accidente de tránsito</w:t>
            </w:r>
          </w:p>
        </w:tc>
      </w:tr>
      <w:tr w:rsidR="005372D1" w:rsidRPr="00A57A9E" w14:paraId="7DE6AD36" w14:textId="77777777" w:rsidTr="00C30E24">
        <w:tc>
          <w:tcPr>
            <w:tcW w:w="9962" w:type="dxa"/>
          </w:tcPr>
          <w:p w14:paraId="0F9251BB" w14:textId="77777777" w:rsidR="005372D1" w:rsidRDefault="00CA7BAD" w:rsidP="00C30E24">
            <w:r>
              <w:t>El accidente de tránsito es un acto involuntario. Su naturaleza sopesa en el sistema penal. Es de naturaleza culposa a menos que se compruebe la posibilidad de un evento doloso.</w:t>
            </w:r>
          </w:p>
          <w:p w14:paraId="145132E8" w14:textId="77777777" w:rsidR="00CA7BAD" w:rsidRDefault="00CA7BAD" w:rsidP="00C30E24">
            <w:r>
              <w:t>Es generado por, al menos, un vehículo en movimiento. De no existir el movimiento no sería posible la ocurrencia del siniestro.</w:t>
            </w:r>
          </w:p>
          <w:p w14:paraId="7BD44DA0" w14:textId="77777777" w:rsidR="00CA7BAD" w:rsidRDefault="00CA7BAD" w:rsidP="00C30E24">
            <w:r>
              <w:t>El legislador opta por incorporar la palabra movimiento haciendo referencia a una acción dinámica de la movilidad. El accidente puede causar daños materiales o psicológicos, la afectación grave a la salud o, simplemente, la generación de traumas.</w:t>
            </w:r>
          </w:p>
          <w:p w14:paraId="64BB3B81" w14:textId="36753E55" w:rsidR="00CA7BAD" w:rsidRPr="00A57A9E" w:rsidRDefault="00CA7BAD" w:rsidP="00C30E24">
            <w:r>
              <w:t>También afecta la normal circulación y movilización en la zona de influencia, provocando, consigo, congestión y caos.</w:t>
            </w:r>
          </w:p>
        </w:tc>
      </w:tr>
    </w:tbl>
    <w:p w14:paraId="6A650592" w14:textId="77777777" w:rsidR="001027C6" w:rsidRDefault="001027C6" w:rsidP="001027C6">
      <w:pPr>
        <w:pStyle w:val="Ttulo3"/>
      </w:pPr>
      <w:bookmarkStart w:id="7" w:name="_Toc144142571"/>
      <w:bookmarkStart w:id="8" w:name="_Toc144142807"/>
      <w:r>
        <w:t>Investigación de accidente de tránsito</w:t>
      </w:r>
      <w:bookmarkEnd w:id="7"/>
      <w:bookmarkEnd w:id="8"/>
    </w:p>
    <w:p w14:paraId="7A6985E0" w14:textId="77777777" w:rsidR="001027C6" w:rsidRDefault="001027C6" w:rsidP="001027C6">
      <w:r>
        <w:t>Es el conjunto de procedimientos que se llevan a cabo mediante un ordenamiento sistemático, con una coherencia y secuencia lógica, de manera organizada, que se debe apoyar en los fundamentos científicos, jurídicos y técnicos preexistentes y aplicables.</w:t>
      </w:r>
    </w:p>
    <w:p w14:paraId="25616523" w14:textId="77777777" w:rsidR="001027C6" w:rsidRDefault="001027C6" w:rsidP="001027C6">
      <w:r>
        <w:t>Explicación clara de los hechos, acontecimientos, factores y causas que originaron el accidente de tránsito, para establecer una teoría del caso de la manera más objetiva, probatoria y sensata, convirtiéndose en un argumento factico y concluyente.</w:t>
      </w:r>
    </w:p>
    <w:p w14:paraId="37437853" w14:textId="77777777" w:rsidR="001027C6" w:rsidRDefault="001027C6" w:rsidP="001027C6">
      <w:r>
        <w:lastRenderedPageBreak/>
        <w:t>De esta manera se puede indicar que la investigación del accidente mantiene un estricto orden secuencial organizado en una metodología, donde se definen las actuaciones de los investigadores apoyados en las ciencias y disciplinas aplicables para cada caso particular.</w:t>
      </w:r>
    </w:p>
    <w:p w14:paraId="51F840F3" w14:textId="77777777" w:rsidR="001027C6" w:rsidRDefault="001027C6" w:rsidP="001027C6">
      <w:pPr>
        <w:pStyle w:val="Ttulo3"/>
      </w:pPr>
      <w:bookmarkStart w:id="9" w:name="_Toc144142572"/>
      <w:bookmarkStart w:id="10" w:name="_Toc144142808"/>
      <w:r>
        <w:t>Reconstrucción de accidente de tránsito</w:t>
      </w:r>
      <w:bookmarkEnd w:id="9"/>
      <w:bookmarkEnd w:id="10"/>
    </w:p>
    <w:p w14:paraId="2E19D181" w14:textId="77777777" w:rsidR="001027C6" w:rsidRDefault="001027C6" w:rsidP="001027C6">
      <w:r>
        <w:t xml:space="preserve">Según lo afirman Ramos &amp; Quiroga (2017), la reconstrucción conceptualmente se puede concebir como la representación retrospectiva de los acontecimientos que se desarrollaron en la ocurrencia del accidente, desde sus escenas </w:t>
      </w:r>
      <w:proofErr w:type="spellStart"/>
      <w:r>
        <w:t>temporo</w:t>
      </w:r>
      <w:proofErr w:type="spellEnd"/>
      <w:r>
        <w:t>-espaciales, escena preliminar, escena de reacciones múltiples, escena de materialización del hecho y escena de posiciones finales.</w:t>
      </w:r>
    </w:p>
    <w:p w14:paraId="6BB1EBE8" w14:textId="03E4BCA7" w:rsidR="001027C6" w:rsidRDefault="001027C6" w:rsidP="001027C6">
      <w:r>
        <w:t>Para hablar de accidentes de tránsito en Colombia es necesario que el aprendiz identifique algunos términos utilizados en este tipo de escenarios y sobre todo que interiorice los conceptos relacionados con esta temática siendo necesario que identifique las abreviaciones y siglas más utilizadas en este ámbito</w:t>
      </w:r>
      <w:r>
        <w:t>:</w:t>
      </w:r>
    </w:p>
    <w:p w14:paraId="7E3830C1" w14:textId="26913423" w:rsidR="00B745F8" w:rsidRDefault="001027C6" w:rsidP="001027C6">
      <w:pPr>
        <w:pStyle w:val="Tabla"/>
        <w:jc w:val="center"/>
      </w:pPr>
      <w:r>
        <w:t>Términos en accidentes de tránsito</w:t>
      </w:r>
    </w:p>
    <w:tbl>
      <w:tblPr>
        <w:tblStyle w:val="SENA"/>
        <w:tblW w:w="0" w:type="auto"/>
        <w:tblLook w:val="04A0" w:firstRow="1" w:lastRow="0" w:firstColumn="1" w:lastColumn="0" w:noHBand="0" w:noVBand="1"/>
      </w:tblPr>
      <w:tblGrid>
        <w:gridCol w:w="3114"/>
        <w:gridCol w:w="6848"/>
      </w:tblGrid>
      <w:tr w:rsidR="001027C6" w14:paraId="140D9793" w14:textId="77777777" w:rsidTr="001027C6">
        <w:trPr>
          <w:cnfStyle w:val="100000000000" w:firstRow="1" w:lastRow="0" w:firstColumn="0" w:lastColumn="0" w:oddVBand="0" w:evenVBand="0" w:oddHBand="0" w:evenHBand="0" w:firstRowFirstColumn="0" w:firstRowLastColumn="0" w:lastRowFirstColumn="0" w:lastRowLastColumn="0"/>
          <w:tblHeader/>
        </w:trPr>
        <w:tc>
          <w:tcPr>
            <w:tcW w:w="3114" w:type="dxa"/>
          </w:tcPr>
          <w:p w14:paraId="0CF3BE97" w14:textId="33167208" w:rsidR="001027C6" w:rsidRDefault="001027C6" w:rsidP="00C30E24">
            <w:pPr>
              <w:ind w:firstLine="0"/>
              <w:jc w:val="center"/>
              <w:rPr>
                <w:lang w:eastAsia="es-CO"/>
              </w:rPr>
            </w:pPr>
            <w:r>
              <w:rPr>
                <w:lang w:eastAsia="es-CO"/>
              </w:rPr>
              <w:t>Términos de uso frecuente</w:t>
            </w:r>
          </w:p>
        </w:tc>
        <w:tc>
          <w:tcPr>
            <w:tcW w:w="6848" w:type="dxa"/>
          </w:tcPr>
          <w:p w14:paraId="7DE34CFE" w14:textId="5D600363" w:rsidR="001027C6" w:rsidRDefault="001027C6" w:rsidP="00C30E24">
            <w:pPr>
              <w:ind w:firstLine="0"/>
              <w:jc w:val="center"/>
              <w:rPr>
                <w:lang w:eastAsia="es-CO"/>
              </w:rPr>
            </w:pPr>
            <w:r>
              <w:rPr>
                <w:lang w:eastAsia="es-CO"/>
              </w:rPr>
              <w:t>Definición o sentido del término</w:t>
            </w:r>
          </w:p>
        </w:tc>
      </w:tr>
      <w:tr w:rsidR="001027C6" w14:paraId="3193816A"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687C9A12" w14:textId="1B30FD7D" w:rsidR="001027C6" w:rsidRDefault="001027C6" w:rsidP="001027C6">
            <w:pPr>
              <w:ind w:firstLine="0"/>
              <w:jc w:val="center"/>
              <w:rPr>
                <w:lang w:eastAsia="es-CO"/>
              </w:rPr>
            </w:pPr>
            <w:r w:rsidRPr="0031595F">
              <w:t>IPAT</w:t>
            </w:r>
          </w:p>
        </w:tc>
        <w:tc>
          <w:tcPr>
            <w:tcW w:w="6848" w:type="dxa"/>
          </w:tcPr>
          <w:p w14:paraId="0F2FA32C" w14:textId="417972DC" w:rsidR="001027C6" w:rsidRDefault="001027C6" w:rsidP="001027C6">
            <w:pPr>
              <w:ind w:firstLine="0"/>
              <w:rPr>
                <w:lang w:eastAsia="es-CO"/>
              </w:rPr>
            </w:pPr>
            <w:r w:rsidRPr="0031595F">
              <w:t>Informe policial de accidente de tránsito.</w:t>
            </w:r>
          </w:p>
        </w:tc>
      </w:tr>
      <w:tr w:rsidR="001027C6" w14:paraId="6D109511" w14:textId="77777777" w:rsidTr="001027C6">
        <w:tc>
          <w:tcPr>
            <w:tcW w:w="3114" w:type="dxa"/>
          </w:tcPr>
          <w:p w14:paraId="02D87C5B" w14:textId="6B384294" w:rsidR="001027C6" w:rsidRDefault="001027C6" w:rsidP="001027C6">
            <w:pPr>
              <w:ind w:firstLine="0"/>
              <w:jc w:val="center"/>
              <w:rPr>
                <w:lang w:eastAsia="es-CO"/>
              </w:rPr>
            </w:pPr>
            <w:r w:rsidRPr="0031595F">
              <w:t>EMP y EF</w:t>
            </w:r>
          </w:p>
        </w:tc>
        <w:tc>
          <w:tcPr>
            <w:tcW w:w="6848" w:type="dxa"/>
          </w:tcPr>
          <w:p w14:paraId="46274F0E" w14:textId="685F0DBE" w:rsidR="001027C6" w:rsidRDefault="001027C6" w:rsidP="001027C6">
            <w:pPr>
              <w:ind w:firstLine="0"/>
              <w:rPr>
                <w:lang w:eastAsia="es-CO"/>
              </w:rPr>
            </w:pPr>
            <w:r w:rsidRPr="0031595F">
              <w:t>Elemento material probatorio y/o evidencia física.</w:t>
            </w:r>
          </w:p>
        </w:tc>
      </w:tr>
      <w:tr w:rsidR="001027C6" w14:paraId="364128CF"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0477F87C" w14:textId="219F141B" w:rsidR="001027C6" w:rsidRDefault="001027C6" w:rsidP="001027C6">
            <w:pPr>
              <w:ind w:firstLine="0"/>
              <w:jc w:val="center"/>
              <w:rPr>
                <w:lang w:eastAsia="es-CO"/>
              </w:rPr>
            </w:pPr>
            <w:r w:rsidRPr="0031595F">
              <w:t>PPI</w:t>
            </w:r>
          </w:p>
        </w:tc>
        <w:tc>
          <w:tcPr>
            <w:tcW w:w="6848" w:type="dxa"/>
          </w:tcPr>
          <w:p w14:paraId="09845F1A" w14:textId="6ED320BB" w:rsidR="001027C6" w:rsidRDefault="001027C6" w:rsidP="001027C6">
            <w:pPr>
              <w:ind w:firstLine="0"/>
              <w:rPr>
                <w:lang w:eastAsia="es-CO"/>
              </w:rPr>
            </w:pPr>
            <w:r w:rsidRPr="0031595F">
              <w:t>Posible punto de impacto. concepto utilizado para realizar el dibujo topográfico.</w:t>
            </w:r>
          </w:p>
        </w:tc>
      </w:tr>
      <w:tr w:rsidR="001027C6" w14:paraId="2FD7200B" w14:textId="77777777" w:rsidTr="001027C6">
        <w:tc>
          <w:tcPr>
            <w:tcW w:w="3114" w:type="dxa"/>
          </w:tcPr>
          <w:p w14:paraId="30339ADF" w14:textId="349B865E" w:rsidR="001027C6" w:rsidRDefault="001027C6" w:rsidP="001027C6">
            <w:pPr>
              <w:ind w:firstLine="0"/>
              <w:jc w:val="center"/>
              <w:rPr>
                <w:lang w:eastAsia="es-CO"/>
              </w:rPr>
            </w:pPr>
            <w:r w:rsidRPr="0031595F">
              <w:lastRenderedPageBreak/>
              <w:t>PR</w:t>
            </w:r>
          </w:p>
        </w:tc>
        <w:tc>
          <w:tcPr>
            <w:tcW w:w="6848" w:type="dxa"/>
          </w:tcPr>
          <w:p w14:paraId="46C933DB" w14:textId="4D7E954C" w:rsidR="001027C6" w:rsidRDefault="001027C6" w:rsidP="001027C6">
            <w:pPr>
              <w:ind w:firstLine="0"/>
              <w:rPr>
                <w:lang w:eastAsia="es-CO"/>
              </w:rPr>
            </w:pPr>
            <w:r w:rsidRPr="0031595F">
              <w:t>Punto de referencia. concepto utilizado para realizar el dibujo topográfico.</w:t>
            </w:r>
          </w:p>
        </w:tc>
      </w:tr>
      <w:tr w:rsidR="001027C6" w14:paraId="3DCA39A3"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3E30CBF9" w14:textId="0C325396" w:rsidR="001027C6" w:rsidRDefault="001027C6" w:rsidP="001027C6">
            <w:pPr>
              <w:ind w:firstLine="0"/>
              <w:jc w:val="center"/>
              <w:rPr>
                <w:lang w:eastAsia="es-CO"/>
              </w:rPr>
            </w:pPr>
            <w:r w:rsidRPr="0031595F">
              <w:t>PA</w:t>
            </w:r>
          </w:p>
        </w:tc>
        <w:tc>
          <w:tcPr>
            <w:tcW w:w="6848" w:type="dxa"/>
          </w:tcPr>
          <w:p w14:paraId="710DE9AB" w14:textId="01BD6635" w:rsidR="001027C6" w:rsidRDefault="001027C6" w:rsidP="001027C6">
            <w:pPr>
              <w:ind w:firstLine="0"/>
              <w:rPr>
                <w:lang w:eastAsia="es-CO"/>
              </w:rPr>
            </w:pPr>
            <w:r w:rsidRPr="0031595F">
              <w:t>Punto auxiliar. concepto utilizado para realizar el dibujo topográfico.</w:t>
            </w:r>
          </w:p>
        </w:tc>
      </w:tr>
      <w:tr w:rsidR="001027C6" w14:paraId="02A67DF9" w14:textId="77777777" w:rsidTr="001027C6">
        <w:tc>
          <w:tcPr>
            <w:tcW w:w="3114" w:type="dxa"/>
          </w:tcPr>
          <w:p w14:paraId="38980801" w14:textId="5A06A205" w:rsidR="001027C6" w:rsidRDefault="001027C6" w:rsidP="001027C6">
            <w:pPr>
              <w:ind w:firstLine="0"/>
              <w:jc w:val="center"/>
              <w:rPr>
                <w:lang w:eastAsia="es-CO"/>
              </w:rPr>
            </w:pPr>
            <w:r w:rsidRPr="0031595F">
              <w:t>HF</w:t>
            </w:r>
          </w:p>
        </w:tc>
        <w:tc>
          <w:tcPr>
            <w:tcW w:w="6848" w:type="dxa"/>
          </w:tcPr>
          <w:p w14:paraId="3B77EC06" w14:textId="4B827E72" w:rsidR="001027C6" w:rsidRDefault="001027C6" w:rsidP="001027C6">
            <w:pPr>
              <w:ind w:firstLine="0"/>
              <w:rPr>
                <w:lang w:eastAsia="es-CO"/>
              </w:rPr>
            </w:pPr>
            <w:r w:rsidRPr="0031595F">
              <w:t>Huella de frenado. concepto utilizado para realizar el dibujo topográfico.</w:t>
            </w:r>
          </w:p>
        </w:tc>
      </w:tr>
      <w:tr w:rsidR="001027C6" w14:paraId="0F7C3DD9"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34244DF7" w14:textId="6839CA15" w:rsidR="001027C6" w:rsidRDefault="001027C6" w:rsidP="001027C6">
            <w:pPr>
              <w:ind w:firstLine="0"/>
              <w:jc w:val="center"/>
              <w:rPr>
                <w:lang w:eastAsia="es-CO"/>
              </w:rPr>
            </w:pPr>
            <w:r w:rsidRPr="0031595F">
              <w:t>VEH1</w:t>
            </w:r>
          </w:p>
        </w:tc>
        <w:tc>
          <w:tcPr>
            <w:tcW w:w="6848" w:type="dxa"/>
          </w:tcPr>
          <w:p w14:paraId="6FCFBC6B" w14:textId="0C0A6C56" w:rsidR="001027C6" w:rsidRDefault="001027C6" w:rsidP="001027C6">
            <w:pPr>
              <w:ind w:firstLine="0"/>
              <w:rPr>
                <w:lang w:eastAsia="es-CO"/>
              </w:rPr>
            </w:pPr>
            <w:r w:rsidRPr="0031595F">
              <w:t>Vehículo uno. concepto utilizado para realizar el dibujo topográfico.</w:t>
            </w:r>
          </w:p>
        </w:tc>
      </w:tr>
      <w:tr w:rsidR="001027C6" w14:paraId="0ECA25EB" w14:textId="77777777" w:rsidTr="001027C6">
        <w:tc>
          <w:tcPr>
            <w:tcW w:w="3114" w:type="dxa"/>
          </w:tcPr>
          <w:p w14:paraId="6AF50469" w14:textId="06EAD784" w:rsidR="001027C6" w:rsidRDefault="001027C6" w:rsidP="001027C6">
            <w:pPr>
              <w:ind w:firstLine="0"/>
              <w:jc w:val="center"/>
              <w:rPr>
                <w:lang w:eastAsia="es-CO"/>
              </w:rPr>
            </w:pPr>
            <w:r w:rsidRPr="0031595F">
              <w:t>EV 1</w:t>
            </w:r>
          </w:p>
        </w:tc>
        <w:tc>
          <w:tcPr>
            <w:tcW w:w="6848" w:type="dxa"/>
          </w:tcPr>
          <w:p w14:paraId="54B715BF" w14:textId="7A5AA63C" w:rsidR="001027C6" w:rsidRDefault="001027C6" w:rsidP="001027C6">
            <w:pPr>
              <w:ind w:firstLine="0"/>
              <w:rPr>
                <w:lang w:eastAsia="es-CO"/>
              </w:rPr>
            </w:pPr>
            <w:r w:rsidRPr="0031595F">
              <w:t>Evidencia uno. concepto utilizado para realizar el dibujo topográfico.</w:t>
            </w:r>
          </w:p>
        </w:tc>
      </w:tr>
      <w:tr w:rsidR="001027C6" w14:paraId="61877C49"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0E0D0A2A" w14:textId="02A85059" w:rsidR="001027C6" w:rsidRDefault="001027C6" w:rsidP="001027C6">
            <w:pPr>
              <w:ind w:firstLine="0"/>
              <w:jc w:val="center"/>
              <w:rPr>
                <w:lang w:eastAsia="es-CO"/>
              </w:rPr>
            </w:pPr>
            <w:r w:rsidRPr="0031595F">
              <w:t>PR VH1</w:t>
            </w:r>
          </w:p>
        </w:tc>
        <w:tc>
          <w:tcPr>
            <w:tcW w:w="6848" w:type="dxa"/>
          </w:tcPr>
          <w:p w14:paraId="254BA1B6" w14:textId="0E1F2640" w:rsidR="001027C6" w:rsidRDefault="001027C6" w:rsidP="001027C6">
            <w:pPr>
              <w:ind w:firstLine="0"/>
              <w:rPr>
                <w:lang w:eastAsia="es-CO"/>
              </w:rPr>
            </w:pPr>
            <w:r w:rsidRPr="0031595F">
              <w:t>Posible ruta vehículo 1. concepto utilizado para realizar el dibujo topográfico.</w:t>
            </w:r>
          </w:p>
        </w:tc>
      </w:tr>
    </w:tbl>
    <w:p w14:paraId="05FA475F" w14:textId="27102D5D" w:rsidR="001027C6" w:rsidRDefault="001027C6" w:rsidP="001027C6">
      <w:r>
        <w:t>Los siguientes son los conceptos necesarios para realizar una inspección a vehículo, donde se establecen doce zonas en el interior del vehículo; el investigador debe hallar los datos en siniestros viales:</w:t>
      </w:r>
    </w:p>
    <w:p w14:paraId="32A90840" w14:textId="19AE5352" w:rsidR="001027C6" w:rsidRDefault="001027C6" w:rsidP="001027C6"/>
    <w:p w14:paraId="4FBF42FC" w14:textId="77777777" w:rsidR="001027C6" w:rsidRDefault="001027C6" w:rsidP="001027C6"/>
    <w:p w14:paraId="406DBE0D" w14:textId="688AD4A7" w:rsidR="00B745F8" w:rsidRDefault="001027C6" w:rsidP="001027C6">
      <w:pPr>
        <w:pStyle w:val="Tabla"/>
        <w:jc w:val="center"/>
      </w:pPr>
      <w:r>
        <w:lastRenderedPageBreak/>
        <w:t>Términos en accidentes de tránsito en relación con el vehículo</w:t>
      </w:r>
    </w:p>
    <w:tbl>
      <w:tblPr>
        <w:tblStyle w:val="SENA"/>
        <w:tblW w:w="0" w:type="auto"/>
        <w:tblLook w:val="04A0" w:firstRow="1" w:lastRow="0" w:firstColumn="1" w:lastColumn="0" w:noHBand="0" w:noVBand="1"/>
      </w:tblPr>
      <w:tblGrid>
        <w:gridCol w:w="3964"/>
        <w:gridCol w:w="5998"/>
      </w:tblGrid>
      <w:tr w:rsidR="001027C6" w14:paraId="5E990555" w14:textId="77777777" w:rsidTr="001027C6">
        <w:trPr>
          <w:cnfStyle w:val="100000000000" w:firstRow="1" w:lastRow="0" w:firstColumn="0" w:lastColumn="0" w:oddVBand="0" w:evenVBand="0" w:oddHBand="0" w:evenHBand="0" w:firstRowFirstColumn="0" w:firstRowLastColumn="0" w:lastRowFirstColumn="0" w:lastRowLastColumn="0"/>
          <w:tblHeader/>
        </w:trPr>
        <w:tc>
          <w:tcPr>
            <w:tcW w:w="3964" w:type="dxa"/>
          </w:tcPr>
          <w:p w14:paraId="2BC9FE01" w14:textId="77777777" w:rsidR="001027C6" w:rsidRDefault="001027C6" w:rsidP="00C30E24">
            <w:pPr>
              <w:ind w:firstLine="0"/>
              <w:jc w:val="center"/>
              <w:rPr>
                <w:lang w:eastAsia="es-CO"/>
              </w:rPr>
            </w:pPr>
            <w:r>
              <w:rPr>
                <w:lang w:eastAsia="es-CO"/>
              </w:rPr>
              <w:t>Términos de uso frecuente</w:t>
            </w:r>
          </w:p>
        </w:tc>
        <w:tc>
          <w:tcPr>
            <w:tcW w:w="5998" w:type="dxa"/>
          </w:tcPr>
          <w:p w14:paraId="7F2236B0" w14:textId="77777777" w:rsidR="001027C6" w:rsidRDefault="001027C6" w:rsidP="00C30E24">
            <w:pPr>
              <w:ind w:firstLine="0"/>
              <w:jc w:val="center"/>
              <w:rPr>
                <w:lang w:eastAsia="es-CO"/>
              </w:rPr>
            </w:pPr>
            <w:r>
              <w:rPr>
                <w:lang w:eastAsia="es-CO"/>
              </w:rPr>
              <w:t>Definición o sentido del término</w:t>
            </w:r>
          </w:p>
        </w:tc>
      </w:tr>
      <w:tr w:rsidR="001027C6" w14:paraId="0846CFAA"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2F6E7069" w14:textId="62F3F5C3" w:rsidR="001027C6" w:rsidRDefault="001027C6" w:rsidP="001027C6">
            <w:pPr>
              <w:ind w:firstLine="0"/>
              <w:jc w:val="center"/>
              <w:rPr>
                <w:lang w:eastAsia="es-CO"/>
              </w:rPr>
            </w:pPr>
            <w:r w:rsidRPr="00664ED7">
              <w:t>ASI</w:t>
            </w:r>
          </w:p>
        </w:tc>
        <w:tc>
          <w:tcPr>
            <w:tcW w:w="5998" w:type="dxa"/>
          </w:tcPr>
          <w:p w14:paraId="3ADB4084" w14:textId="44282476" w:rsidR="001027C6" w:rsidRDefault="001027C6" w:rsidP="001027C6">
            <w:pPr>
              <w:ind w:firstLine="0"/>
              <w:rPr>
                <w:lang w:eastAsia="es-CO"/>
              </w:rPr>
            </w:pPr>
            <w:r w:rsidRPr="00664ED7">
              <w:t>Anterior Superior Izquierda.</w:t>
            </w:r>
          </w:p>
        </w:tc>
      </w:tr>
      <w:tr w:rsidR="001027C6" w14:paraId="60236B7E" w14:textId="77777777" w:rsidTr="001027C6">
        <w:tc>
          <w:tcPr>
            <w:tcW w:w="3964" w:type="dxa"/>
          </w:tcPr>
          <w:p w14:paraId="1F9959B8" w14:textId="530BAEEA" w:rsidR="001027C6" w:rsidRDefault="001027C6" w:rsidP="001027C6">
            <w:pPr>
              <w:ind w:firstLine="0"/>
              <w:jc w:val="center"/>
              <w:rPr>
                <w:lang w:eastAsia="es-CO"/>
              </w:rPr>
            </w:pPr>
            <w:r w:rsidRPr="00664ED7">
              <w:t>AII</w:t>
            </w:r>
          </w:p>
        </w:tc>
        <w:tc>
          <w:tcPr>
            <w:tcW w:w="5998" w:type="dxa"/>
          </w:tcPr>
          <w:p w14:paraId="59139AB8" w14:textId="02421E01" w:rsidR="001027C6" w:rsidRDefault="001027C6" w:rsidP="001027C6">
            <w:pPr>
              <w:ind w:firstLine="0"/>
              <w:rPr>
                <w:lang w:eastAsia="es-CO"/>
              </w:rPr>
            </w:pPr>
            <w:r w:rsidRPr="00664ED7">
              <w:t>Anterior Inferior Izquierda.</w:t>
            </w:r>
          </w:p>
        </w:tc>
      </w:tr>
      <w:tr w:rsidR="001027C6" w14:paraId="4B0D5FB1"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49DFBB22" w14:textId="3D85BB6B" w:rsidR="001027C6" w:rsidRDefault="001027C6" w:rsidP="001027C6">
            <w:pPr>
              <w:ind w:firstLine="0"/>
              <w:jc w:val="center"/>
              <w:rPr>
                <w:lang w:eastAsia="es-CO"/>
              </w:rPr>
            </w:pPr>
            <w:r w:rsidRPr="00664ED7">
              <w:t>ASD</w:t>
            </w:r>
          </w:p>
        </w:tc>
        <w:tc>
          <w:tcPr>
            <w:tcW w:w="5998" w:type="dxa"/>
          </w:tcPr>
          <w:p w14:paraId="271AD295" w14:textId="4E73D469" w:rsidR="001027C6" w:rsidRDefault="001027C6" w:rsidP="001027C6">
            <w:pPr>
              <w:ind w:firstLine="0"/>
              <w:rPr>
                <w:lang w:eastAsia="es-CO"/>
              </w:rPr>
            </w:pPr>
            <w:r w:rsidRPr="00664ED7">
              <w:t>Anterior Superior Derecha.</w:t>
            </w:r>
          </w:p>
        </w:tc>
      </w:tr>
      <w:tr w:rsidR="001027C6" w14:paraId="27FCD1C0" w14:textId="77777777" w:rsidTr="001027C6">
        <w:tc>
          <w:tcPr>
            <w:tcW w:w="3964" w:type="dxa"/>
          </w:tcPr>
          <w:p w14:paraId="5B1CE0AA" w14:textId="4CA89723" w:rsidR="001027C6" w:rsidRDefault="001027C6" w:rsidP="001027C6">
            <w:pPr>
              <w:ind w:firstLine="0"/>
              <w:jc w:val="center"/>
              <w:rPr>
                <w:lang w:eastAsia="es-CO"/>
              </w:rPr>
            </w:pPr>
            <w:r w:rsidRPr="00664ED7">
              <w:t>AID</w:t>
            </w:r>
          </w:p>
        </w:tc>
        <w:tc>
          <w:tcPr>
            <w:tcW w:w="5998" w:type="dxa"/>
          </w:tcPr>
          <w:p w14:paraId="7DE3D204" w14:textId="7ABAEF21" w:rsidR="001027C6" w:rsidRDefault="001027C6" w:rsidP="001027C6">
            <w:pPr>
              <w:ind w:firstLine="0"/>
              <w:rPr>
                <w:lang w:eastAsia="es-CO"/>
              </w:rPr>
            </w:pPr>
            <w:r w:rsidRPr="00664ED7">
              <w:t>Anterior Inferior Derecha.</w:t>
            </w:r>
          </w:p>
        </w:tc>
      </w:tr>
      <w:tr w:rsidR="001027C6" w14:paraId="2A5DD77E"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6581154A" w14:textId="7074C7E3" w:rsidR="001027C6" w:rsidRDefault="001027C6" w:rsidP="001027C6">
            <w:pPr>
              <w:ind w:firstLine="0"/>
              <w:jc w:val="center"/>
              <w:rPr>
                <w:lang w:eastAsia="es-CO"/>
              </w:rPr>
            </w:pPr>
            <w:r w:rsidRPr="00664ED7">
              <w:t>MSD</w:t>
            </w:r>
          </w:p>
        </w:tc>
        <w:tc>
          <w:tcPr>
            <w:tcW w:w="5998" w:type="dxa"/>
          </w:tcPr>
          <w:p w14:paraId="241A91F3" w14:textId="4B2535E4" w:rsidR="001027C6" w:rsidRDefault="001027C6" w:rsidP="001027C6">
            <w:pPr>
              <w:ind w:firstLine="0"/>
              <w:rPr>
                <w:lang w:eastAsia="es-CO"/>
              </w:rPr>
            </w:pPr>
            <w:r w:rsidRPr="00664ED7">
              <w:t>Media Superior Derecha.</w:t>
            </w:r>
          </w:p>
        </w:tc>
      </w:tr>
      <w:tr w:rsidR="001027C6" w14:paraId="49733DAA" w14:textId="77777777" w:rsidTr="001027C6">
        <w:tc>
          <w:tcPr>
            <w:tcW w:w="3964" w:type="dxa"/>
          </w:tcPr>
          <w:p w14:paraId="4A293BEA" w14:textId="6D91515A" w:rsidR="001027C6" w:rsidRDefault="001027C6" w:rsidP="001027C6">
            <w:pPr>
              <w:ind w:firstLine="0"/>
              <w:jc w:val="center"/>
              <w:rPr>
                <w:lang w:eastAsia="es-CO"/>
              </w:rPr>
            </w:pPr>
            <w:r w:rsidRPr="00664ED7">
              <w:t>MID</w:t>
            </w:r>
          </w:p>
        </w:tc>
        <w:tc>
          <w:tcPr>
            <w:tcW w:w="5998" w:type="dxa"/>
          </w:tcPr>
          <w:p w14:paraId="2AEC61DE" w14:textId="7AEAEE9D" w:rsidR="001027C6" w:rsidRDefault="001027C6" w:rsidP="001027C6">
            <w:pPr>
              <w:ind w:firstLine="0"/>
              <w:rPr>
                <w:lang w:eastAsia="es-CO"/>
              </w:rPr>
            </w:pPr>
            <w:r w:rsidRPr="00664ED7">
              <w:t>Media Inferior Derecha.</w:t>
            </w:r>
          </w:p>
        </w:tc>
      </w:tr>
      <w:tr w:rsidR="001027C6" w14:paraId="42637FEE"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2354C253" w14:textId="21D1063B" w:rsidR="001027C6" w:rsidRDefault="001027C6" w:rsidP="001027C6">
            <w:pPr>
              <w:ind w:firstLine="0"/>
              <w:jc w:val="center"/>
              <w:rPr>
                <w:lang w:eastAsia="es-CO"/>
              </w:rPr>
            </w:pPr>
            <w:r w:rsidRPr="00664ED7">
              <w:t>PSD</w:t>
            </w:r>
          </w:p>
        </w:tc>
        <w:tc>
          <w:tcPr>
            <w:tcW w:w="5998" w:type="dxa"/>
          </w:tcPr>
          <w:p w14:paraId="05AFBFF3" w14:textId="6AE8CF63" w:rsidR="001027C6" w:rsidRDefault="001027C6" w:rsidP="001027C6">
            <w:pPr>
              <w:ind w:firstLine="0"/>
              <w:rPr>
                <w:lang w:eastAsia="es-CO"/>
              </w:rPr>
            </w:pPr>
            <w:r w:rsidRPr="00664ED7">
              <w:t>Posterior Superior Derecha.</w:t>
            </w:r>
          </w:p>
        </w:tc>
      </w:tr>
      <w:tr w:rsidR="001027C6" w14:paraId="1F320D6C" w14:textId="77777777" w:rsidTr="001027C6">
        <w:tc>
          <w:tcPr>
            <w:tcW w:w="3964" w:type="dxa"/>
          </w:tcPr>
          <w:p w14:paraId="2907749D" w14:textId="0068ED86" w:rsidR="001027C6" w:rsidRDefault="001027C6" w:rsidP="001027C6">
            <w:pPr>
              <w:ind w:firstLine="0"/>
              <w:jc w:val="center"/>
              <w:rPr>
                <w:lang w:eastAsia="es-CO"/>
              </w:rPr>
            </w:pPr>
            <w:r w:rsidRPr="00664ED7">
              <w:t>PID</w:t>
            </w:r>
          </w:p>
        </w:tc>
        <w:tc>
          <w:tcPr>
            <w:tcW w:w="5998" w:type="dxa"/>
          </w:tcPr>
          <w:p w14:paraId="1E1177EA" w14:textId="546CD82A" w:rsidR="001027C6" w:rsidRDefault="001027C6" w:rsidP="001027C6">
            <w:pPr>
              <w:ind w:firstLine="0"/>
              <w:rPr>
                <w:lang w:eastAsia="es-CO"/>
              </w:rPr>
            </w:pPr>
            <w:r w:rsidRPr="00664ED7">
              <w:t>Posterior Inferior Derecha.</w:t>
            </w:r>
          </w:p>
        </w:tc>
      </w:tr>
      <w:tr w:rsidR="001027C6" w14:paraId="4A665EBC"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5E39B1AA" w14:textId="6EAD9CB9" w:rsidR="001027C6" w:rsidRDefault="001027C6" w:rsidP="001027C6">
            <w:pPr>
              <w:ind w:firstLine="0"/>
              <w:jc w:val="center"/>
              <w:rPr>
                <w:lang w:eastAsia="es-CO"/>
              </w:rPr>
            </w:pPr>
            <w:r w:rsidRPr="00664ED7">
              <w:t>PSI</w:t>
            </w:r>
          </w:p>
        </w:tc>
        <w:tc>
          <w:tcPr>
            <w:tcW w:w="5998" w:type="dxa"/>
          </w:tcPr>
          <w:p w14:paraId="6661A0E5" w14:textId="156248CA" w:rsidR="001027C6" w:rsidRDefault="001027C6" w:rsidP="001027C6">
            <w:pPr>
              <w:ind w:firstLine="0"/>
              <w:rPr>
                <w:lang w:eastAsia="es-CO"/>
              </w:rPr>
            </w:pPr>
            <w:r w:rsidRPr="00664ED7">
              <w:t>Posterior Superior Izquierda.</w:t>
            </w:r>
          </w:p>
        </w:tc>
      </w:tr>
      <w:tr w:rsidR="001027C6" w14:paraId="4FC95815" w14:textId="77777777" w:rsidTr="001027C6">
        <w:tc>
          <w:tcPr>
            <w:tcW w:w="3964" w:type="dxa"/>
          </w:tcPr>
          <w:p w14:paraId="544D4191" w14:textId="768F304A" w:rsidR="001027C6" w:rsidRDefault="001027C6" w:rsidP="001027C6">
            <w:pPr>
              <w:ind w:firstLine="0"/>
              <w:jc w:val="center"/>
              <w:rPr>
                <w:lang w:eastAsia="es-CO"/>
              </w:rPr>
            </w:pPr>
            <w:r w:rsidRPr="00664ED7">
              <w:t>PII</w:t>
            </w:r>
          </w:p>
        </w:tc>
        <w:tc>
          <w:tcPr>
            <w:tcW w:w="5998" w:type="dxa"/>
          </w:tcPr>
          <w:p w14:paraId="32D92767" w14:textId="6E3C8EF3" w:rsidR="001027C6" w:rsidRDefault="001027C6" w:rsidP="001027C6">
            <w:pPr>
              <w:ind w:firstLine="0"/>
              <w:rPr>
                <w:lang w:eastAsia="es-CO"/>
              </w:rPr>
            </w:pPr>
            <w:r w:rsidRPr="00664ED7">
              <w:t>Posterior Inferior Izquierda.</w:t>
            </w:r>
          </w:p>
        </w:tc>
      </w:tr>
      <w:tr w:rsidR="001027C6" w14:paraId="5A4044B9"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7A450A46" w14:textId="2444FB16" w:rsidR="001027C6" w:rsidRDefault="001027C6" w:rsidP="001027C6">
            <w:pPr>
              <w:ind w:firstLine="0"/>
              <w:jc w:val="center"/>
              <w:rPr>
                <w:lang w:eastAsia="es-CO"/>
              </w:rPr>
            </w:pPr>
            <w:r w:rsidRPr="00664ED7">
              <w:t>MSI</w:t>
            </w:r>
          </w:p>
        </w:tc>
        <w:tc>
          <w:tcPr>
            <w:tcW w:w="5998" w:type="dxa"/>
          </w:tcPr>
          <w:p w14:paraId="45A807CE" w14:textId="056149BF" w:rsidR="001027C6" w:rsidRDefault="001027C6" w:rsidP="001027C6">
            <w:pPr>
              <w:ind w:firstLine="0"/>
              <w:rPr>
                <w:lang w:eastAsia="es-CO"/>
              </w:rPr>
            </w:pPr>
            <w:r w:rsidRPr="00664ED7">
              <w:t>Media Superior Izquierda.</w:t>
            </w:r>
          </w:p>
        </w:tc>
      </w:tr>
      <w:tr w:rsidR="001027C6" w14:paraId="601118E4" w14:textId="77777777" w:rsidTr="001027C6">
        <w:tc>
          <w:tcPr>
            <w:tcW w:w="3964" w:type="dxa"/>
          </w:tcPr>
          <w:p w14:paraId="6E9953B5" w14:textId="0056D432" w:rsidR="001027C6" w:rsidRDefault="001027C6" w:rsidP="001027C6">
            <w:pPr>
              <w:ind w:firstLine="0"/>
              <w:jc w:val="center"/>
              <w:rPr>
                <w:lang w:eastAsia="es-CO"/>
              </w:rPr>
            </w:pPr>
            <w:r w:rsidRPr="00664ED7">
              <w:t>MII</w:t>
            </w:r>
          </w:p>
        </w:tc>
        <w:tc>
          <w:tcPr>
            <w:tcW w:w="5998" w:type="dxa"/>
          </w:tcPr>
          <w:p w14:paraId="0B2D332E" w14:textId="1E17314C" w:rsidR="001027C6" w:rsidRDefault="001027C6" w:rsidP="001027C6">
            <w:pPr>
              <w:ind w:firstLine="0"/>
              <w:rPr>
                <w:lang w:eastAsia="es-CO"/>
              </w:rPr>
            </w:pPr>
            <w:r w:rsidRPr="00664ED7">
              <w:t>Media Inferior Izquierda.</w:t>
            </w:r>
          </w:p>
        </w:tc>
      </w:tr>
    </w:tbl>
    <w:p w14:paraId="7F0A28DF" w14:textId="77777777" w:rsidR="001027C6" w:rsidRDefault="001027C6" w:rsidP="001027C6">
      <w:pPr>
        <w:pStyle w:val="Ttulo3"/>
      </w:pPr>
      <w:bookmarkStart w:id="11" w:name="_Toc144142573"/>
      <w:bookmarkStart w:id="12" w:name="_Toc144142809"/>
      <w:r>
        <w:t>Artículo 2 de la Ley 769 de 2022</w:t>
      </w:r>
      <w:bookmarkEnd w:id="11"/>
      <w:bookmarkEnd w:id="12"/>
    </w:p>
    <w:p w14:paraId="2E8134E0" w14:textId="77777777" w:rsidR="001027C6" w:rsidRDefault="001027C6" w:rsidP="001027C6">
      <w:r>
        <w:t>El investigador de accidentes de tránsito debe reconocer la terminología y utilizarla al momento de atender accidentes.</w:t>
      </w:r>
      <w:r>
        <w:t xml:space="preserve"> </w:t>
      </w:r>
    </w:p>
    <w:p w14:paraId="42DA7D05" w14:textId="77777777" w:rsidR="001027C6" w:rsidRDefault="001027C6" w:rsidP="001027C6">
      <w:r>
        <w:lastRenderedPageBreak/>
        <w:t>Usará correctamente</w:t>
      </w:r>
      <w:r>
        <w:t>:</w:t>
      </w:r>
    </w:p>
    <w:p w14:paraId="32C63CC6" w14:textId="1351FCFB" w:rsidR="001027C6" w:rsidRDefault="001027C6" w:rsidP="001027C6">
      <w:pPr>
        <w:pStyle w:val="Prrafodelista"/>
        <w:numPr>
          <w:ilvl w:val="0"/>
          <w:numId w:val="18"/>
        </w:numPr>
      </w:pPr>
      <w:r>
        <w:t>L</w:t>
      </w:r>
      <w:r>
        <w:t>os protocolos de policía judicial.</w:t>
      </w:r>
    </w:p>
    <w:p w14:paraId="417A7036" w14:textId="77777777" w:rsidR="001027C6" w:rsidRDefault="001027C6" w:rsidP="001027C6">
      <w:pPr>
        <w:pStyle w:val="Prrafodelista"/>
        <w:numPr>
          <w:ilvl w:val="0"/>
          <w:numId w:val="18"/>
        </w:numPr>
      </w:pPr>
      <w:r>
        <w:t>El manual de cadena de custodia.</w:t>
      </w:r>
    </w:p>
    <w:p w14:paraId="6888F73F" w14:textId="77777777" w:rsidR="001027C6" w:rsidRDefault="001027C6" w:rsidP="001027C6">
      <w:pPr>
        <w:pStyle w:val="Prrafodelista"/>
        <w:numPr>
          <w:ilvl w:val="0"/>
          <w:numId w:val="18"/>
        </w:numPr>
      </w:pPr>
      <w:r>
        <w:t>Manual único de policía judicial.</w:t>
      </w:r>
    </w:p>
    <w:p w14:paraId="3FC01899" w14:textId="77777777" w:rsidR="001027C6" w:rsidRDefault="001027C6" w:rsidP="001027C6">
      <w:pPr>
        <w:pStyle w:val="Prrafodelista"/>
        <w:numPr>
          <w:ilvl w:val="0"/>
          <w:numId w:val="18"/>
        </w:numPr>
      </w:pPr>
      <w:r>
        <w:t>Tecnicismos establecidos en el manual de señalización vial.</w:t>
      </w:r>
    </w:p>
    <w:p w14:paraId="35FC0213" w14:textId="77777777" w:rsidR="001027C6" w:rsidRDefault="001027C6" w:rsidP="001027C6">
      <w:pPr>
        <w:pStyle w:val="Ttulo3"/>
      </w:pPr>
      <w:bookmarkStart w:id="13" w:name="_Toc144142574"/>
      <w:bookmarkStart w:id="14" w:name="_Toc144142810"/>
      <w:r>
        <w:t>Clasificación de accidentes</w:t>
      </w:r>
      <w:bookmarkEnd w:id="13"/>
      <w:bookmarkEnd w:id="14"/>
    </w:p>
    <w:p w14:paraId="310CF30B" w14:textId="13188515" w:rsidR="001027C6" w:rsidRDefault="001027C6" w:rsidP="001027C6">
      <w:r>
        <w:t>Los accidentes en Colombia se clasifican en seis tipos</w:t>
      </w:r>
      <w:r>
        <w:t>, los mismos se detallan en el siguiente video</w:t>
      </w:r>
      <w:r>
        <w:t>:</w:t>
      </w:r>
    </w:p>
    <w:p w14:paraId="2EB62D67" w14:textId="6C8A6019" w:rsidR="00D47B57" w:rsidRPr="001027C6" w:rsidRDefault="00D47B57" w:rsidP="00D47B57">
      <w:pPr>
        <w:pStyle w:val="Video"/>
      </w:pPr>
      <w:r>
        <w:t>Clasificación de los accidentes de tránsito</w:t>
      </w:r>
    </w:p>
    <w:p w14:paraId="73E1EB32" w14:textId="17D543AB" w:rsidR="00B745F8" w:rsidRDefault="00D47B57" w:rsidP="00D47B57">
      <w:pPr>
        <w:ind w:firstLine="0"/>
        <w:jc w:val="center"/>
      </w:pPr>
      <w:r>
        <w:rPr>
          <w:noProof/>
        </w:rPr>
        <w:drawing>
          <wp:inline distT="0" distB="0" distL="0" distR="0" wp14:anchorId="5B6FC504" wp14:editId="0322B6F3">
            <wp:extent cx="3998313" cy="2249051"/>
            <wp:effectExtent l="0" t="0" r="254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0084" cy="2272547"/>
                    </a:xfrm>
                    <a:prstGeom prst="rect">
                      <a:avLst/>
                    </a:prstGeom>
                    <a:noFill/>
                  </pic:spPr>
                </pic:pic>
              </a:graphicData>
            </a:graphic>
          </wp:inline>
        </w:drawing>
      </w:r>
    </w:p>
    <w:p w14:paraId="6B91AE6A" w14:textId="5B2EC426" w:rsidR="00D47B57" w:rsidRDefault="00D47B57" w:rsidP="00D47B57">
      <w:pPr>
        <w:ind w:firstLine="0"/>
        <w:jc w:val="center"/>
      </w:pPr>
      <w:hyperlink r:id="rId15" w:history="1">
        <w:r w:rsidRPr="00D47B5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47B57" w:rsidRPr="00A57A9E" w14:paraId="5148B2A5" w14:textId="77777777" w:rsidTr="00C30E24">
        <w:tc>
          <w:tcPr>
            <w:tcW w:w="9962" w:type="dxa"/>
          </w:tcPr>
          <w:p w14:paraId="51FC25F3" w14:textId="5DD43D83" w:rsidR="00D47B57" w:rsidRPr="00A57A9E" w:rsidRDefault="00D47B57" w:rsidP="00C30E24">
            <w:pPr>
              <w:ind w:firstLine="0"/>
              <w:jc w:val="center"/>
              <w:rPr>
                <w:b/>
              </w:rPr>
            </w:pPr>
            <w:r w:rsidRPr="00A57A9E">
              <w:rPr>
                <w:b/>
              </w:rPr>
              <w:t xml:space="preserve">Síntesis del video: </w:t>
            </w:r>
            <w:r>
              <w:rPr>
                <w:b/>
              </w:rPr>
              <w:t>Clasificación de los accidentes de tránsito</w:t>
            </w:r>
          </w:p>
        </w:tc>
      </w:tr>
      <w:tr w:rsidR="00D47B57" w:rsidRPr="00A57A9E" w14:paraId="65E30A03" w14:textId="77777777" w:rsidTr="00C30E24">
        <w:tc>
          <w:tcPr>
            <w:tcW w:w="9962" w:type="dxa"/>
          </w:tcPr>
          <w:p w14:paraId="65937B03" w14:textId="7071717A" w:rsidR="00D47B57" w:rsidRPr="00A57A9E" w:rsidRDefault="00D47B57" w:rsidP="00C30E24">
            <w:r>
              <w:lastRenderedPageBreak/>
              <w:t>En este video, el experto SENA expone y detalla las generalidades y aspectos claves de la clasificación de los accidentes de tránsito, ofreciendo definición y descripción de cada tipo de accidente.</w:t>
            </w:r>
          </w:p>
        </w:tc>
      </w:tr>
    </w:tbl>
    <w:p w14:paraId="51F8EFC0" w14:textId="77777777" w:rsidR="00D47B57" w:rsidRDefault="00D47B57" w:rsidP="00D47B57">
      <w:pPr>
        <w:pStyle w:val="Ttulo3"/>
      </w:pPr>
      <w:bookmarkStart w:id="15" w:name="_Toc144142575"/>
      <w:bookmarkStart w:id="16" w:name="_Toc144142811"/>
      <w:r>
        <w:t>Variables importantes</w:t>
      </w:r>
      <w:bookmarkEnd w:id="15"/>
      <w:bookmarkEnd w:id="16"/>
    </w:p>
    <w:p w14:paraId="7A98EF99" w14:textId="65C2A596" w:rsidR="00D47B57" w:rsidRDefault="00D47B57" w:rsidP="00D47B57">
      <w:r>
        <w:t xml:space="preserve">Son variables importantes para la clasificación de los accidentes de </w:t>
      </w:r>
      <w:proofErr w:type="spellStart"/>
      <w:r>
        <w:t>tránsito:</w:t>
      </w:r>
      <w:proofErr w:type="spellEnd"/>
    </w:p>
    <w:p w14:paraId="44CAB4C6" w14:textId="77777777" w:rsidR="00D47B57" w:rsidRDefault="00D47B57" w:rsidP="00D47B57">
      <w:r>
        <w:t>La velocidad</w:t>
      </w:r>
    </w:p>
    <w:p w14:paraId="2C848F5A" w14:textId="77777777" w:rsidR="00D47B57" w:rsidRDefault="00D47B57" w:rsidP="00D47B57">
      <w:r>
        <w:t>L</w:t>
      </w:r>
      <w:r>
        <w:t>a trayectoria</w:t>
      </w:r>
    </w:p>
    <w:p w14:paraId="5DB2101A" w14:textId="77777777" w:rsidR="00D47B57" w:rsidRDefault="00D47B57" w:rsidP="00D47B57">
      <w:r>
        <w:t>L</w:t>
      </w:r>
      <w:r>
        <w:t>a altura del centro de gravedad</w:t>
      </w:r>
    </w:p>
    <w:p w14:paraId="56128791" w14:textId="27E98668" w:rsidR="00D47B57" w:rsidRDefault="00D47B57" w:rsidP="00D47B57">
      <w:r>
        <w:t>E</w:t>
      </w:r>
      <w:r>
        <w:t>l tipo de vehículo y la condición del peatón.</w:t>
      </w:r>
    </w:p>
    <w:p w14:paraId="0FFC2954" w14:textId="77574B2C" w:rsidR="00D47B57" w:rsidRDefault="00D47B57" w:rsidP="00D47B57">
      <w:pPr>
        <w:pStyle w:val="Ttulo3"/>
      </w:pPr>
      <w:bookmarkStart w:id="17" w:name="_Toc144142576"/>
      <w:bookmarkStart w:id="18" w:name="_Toc144142812"/>
      <w:r>
        <w:t>Modalidades de impacto</w:t>
      </w:r>
      <w:bookmarkEnd w:id="17"/>
      <w:bookmarkEnd w:id="18"/>
    </w:p>
    <w:p w14:paraId="57CA2C4B" w14:textId="10B4D758" w:rsidR="00D47B57" w:rsidRDefault="00D47B57" w:rsidP="00D47B57">
      <w:r>
        <w:t xml:space="preserve">Las modalidades de impacto fueron establecidas por </w:t>
      </w:r>
      <w:proofErr w:type="spellStart"/>
      <w:r>
        <w:t>Limpert</w:t>
      </w:r>
      <w:proofErr w:type="spellEnd"/>
      <w:r>
        <w:t xml:space="preserve"> (1999), así:</w:t>
      </w:r>
    </w:p>
    <w:p w14:paraId="5AEF185D" w14:textId="77777777" w:rsidR="00D47B57" w:rsidRDefault="00D47B57" w:rsidP="00D47B57">
      <w:pPr>
        <w:pStyle w:val="Prrafodelista"/>
        <w:numPr>
          <w:ilvl w:val="0"/>
          <w:numId w:val="20"/>
        </w:numPr>
      </w:pPr>
      <w:r w:rsidRPr="00D47B57">
        <w:rPr>
          <w:b/>
          <w:bCs/>
        </w:rPr>
        <w:t>Impacto primario</w:t>
      </w:r>
      <w:r>
        <w:t xml:space="preserve">. </w:t>
      </w:r>
      <w:r>
        <w:t>Entre el vehículo y el peatón, del que resultan las mayores lesiones.</w:t>
      </w:r>
    </w:p>
    <w:p w14:paraId="154E08FC" w14:textId="0B6E5EA0" w:rsidR="00D47B57" w:rsidRDefault="00D47B57" w:rsidP="00D47B57">
      <w:pPr>
        <w:pStyle w:val="Prrafodelista"/>
        <w:numPr>
          <w:ilvl w:val="0"/>
          <w:numId w:val="20"/>
        </w:numPr>
      </w:pPr>
      <w:r w:rsidRPr="00D47B57">
        <w:rPr>
          <w:b/>
          <w:bCs/>
        </w:rPr>
        <w:t>Impacto secundario</w:t>
      </w:r>
      <w:r>
        <w:t xml:space="preserve">. </w:t>
      </w:r>
      <w:r>
        <w:t>Entre el peatón y el suelo, que incluye su cinemática y localización sobre la vía.</w:t>
      </w:r>
    </w:p>
    <w:p w14:paraId="755F2F00" w14:textId="77777777" w:rsidR="00D47B57" w:rsidRDefault="00D47B57" w:rsidP="00D47B57">
      <w:pPr>
        <w:pStyle w:val="Ttulo3"/>
      </w:pPr>
      <w:bookmarkStart w:id="19" w:name="_Toc144142577"/>
      <w:bookmarkStart w:id="20" w:name="_Toc144142813"/>
      <w:r>
        <w:t>Impactos frontales</w:t>
      </w:r>
      <w:bookmarkEnd w:id="19"/>
      <w:bookmarkEnd w:id="20"/>
    </w:p>
    <w:p w14:paraId="5F9B03D7" w14:textId="5F89CB4A" w:rsidR="00D47B57" w:rsidRDefault="00D47B57" w:rsidP="00D47B57">
      <w:r>
        <w:t>Se trata de l</w:t>
      </w:r>
      <w:r>
        <w:t>as fases en las que se ven envueltos los peatones</w:t>
      </w:r>
      <w:r w:rsidR="00FA4F0F">
        <w:t xml:space="preserve"> y</w:t>
      </w:r>
      <w:r>
        <w:t xml:space="preserve"> son las siguientes:</w:t>
      </w:r>
    </w:p>
    <w:p w14:paraId="133DFBAB" w14:textId="77777777" w:rsidR="00FA4F0F" w:rsidRDefault="00D47B57" w:rsidP="00D47B57">
      <w:pPr>
        <w:pStyle w:val="Prrafodelista"/>
        <w:numPr>
          <w:ilvl w:val="0"/>
          <w:numId w:val="21"/>
        </w:numPr>
      </w:pPr>
      <w:r w:rsidRPr="00FA4F0F">
        <w:rPr>
          <w:b/>
          <w:bCs/>
        </w:rPr>
        <w:t>Fases de impacto</w:t>
      </w:r>
      <w:r w:rsidR="00FA4F0F">
        <w:t xml:space="preserve">. </w:t>
      </w:r>
      <w:r>
        <w:t>El primer contacto con algunas de sus partes, el peatón es acelerado aproximadamente a la misma velocidad que el vehículo que le impacta.</w:t>
      </w:r>
    </w:p>
    <w:p w14:paraId="0690A2EB" w14:textId="77777777" w:rsidR="00FA4F0F" w:rsidRDefault="00D47B57" w:rsidP="00D47B57">
      <w:pPr>
        <w:pStyle w:val="Prrafodelista"/>
        <w:numPr>
          <w:ilvl w:val="0"/>
          <w:numId w:val="21"/>
        </w:numPr>
      </w:pPr>
      <w:r w:rsidRPr="00FA4F0F">
        <w:rPr>
          <w:b/>
          <w:bCs/>
        </w:rPr>
        <w:lastRenderedPageBreak/>
        <w:t>Fase de vuelo</w:t>
      </w:r>
      <w:r w:rsidR="00FA4F0F">
        <w:t xml:space="preserve">. </w:t>
      </w:r>
      <w:r>
        <w:t>En la que</w:t>
      </w:r>
      <w:r w:rsidR="00FA4F0F">
        <w:t>,</w:t>
      </w:r>
      <w:r>
        <w:t xml:space="preserve"> tras separarse el cuerpo del peatón del vehículo, inicia una fase de vuelo hasta que golpea con el suelo.</w:t>
      </w:r>
    </w:p>
    <w:p w14:paraId="60362DBD" w14:textId="62BE2934" w:rsidR="00B745F8" w:rsidRDefault="00D47B57" w:rsidP="00FA4F0F">
      <w:pPr>
        <w:pStyle w:val="Prrafodelista"/>
        <w:numPr>
          <w:ilvl w:val="0"/>
          <w:numId w:val="21"/>
        </w:numPr>
      </w:pPr>
      <w:r w:rsidRPr="00FA4F0F">
        <w:rPr>
          <w:b/>
          <w:bCs/>
        </w:rPr>
        <w:t>Fase de deslizamiento y/o rotación</w:t>
      </w:r>
      <w:r w:rsidR="00FA4F0F">
        <w:t xml:space="preserve">. </w:t>
      </w:r>
      <w:r>
        <w:t>En la que</w:t>
      </w:r>
      <w:r w:rsidR="00FA4F0F">
        <w:t>,</w:t>
      </w:r>
      <w:r>
        <w:t xml:space="preserve"> tras haber golpeado con el suelo, el cuerpo del peatón se desplazará, rodará o realizará una combinación de ambos movimientos hasta que llegue a su posición final, pudiendo haber golpeado con elementos que se haya encontrado a su paso.</w:t>
      </w:r>
    </w:p>
    <w:p w14:paraId="72010FE7" w14:textId="6B3AEDDD" w:rsidR="00FA4F0F" w:rsidRDefault="00FA4F0F" w:rsidP="00FA4F0F">
      <w:r>
        <w:t xml:space="preserve">Los impactos en el atropello también generan proyecciones que son objeto de estudio, puesto que a través de estos se pueden medir velocidades, trayectorias, fuerzas de impacto, </w:t>
      </w:r>
      <w:r>
        <w:t>“</w:t>
      </w:r>
      <w:r w:rsidRPr="00FA4F0F">
        <w:rPr>
          <w:rStyle w:val="Extranjerismo"/>
        </w:rPr>
        <w:t>momentum</w:t>
      </w:r>
      <w:r>
        <w:t>”</w:t>
      </w:r>
      <w:r>
        <w:t xml:space="preserve"> y distancias; es así como, muchos autores han tratado de encontrar patrones de proyección de acuerdo a distintas variables preexistentes al momento del impacto.</w:t>
      </w:r>
    </w:p>
    <w:p w14:paraId="3B56B7B2" w14:textId="77777777" w:rsidR="00FA4F0F" w:rsidRDefault="00FA4F0F" w:rsidP="00FA4F0F">
      <w:pPr>
        <w:pStyle w:val="Ttulo3"/>
      </w:pPr>
      <w:bookmarkStart w:id="21" w:name="_Toc144142578"/>
      <w:bookmarkStart w:id="22" w:name="_Toc144142814"/>
      <w:r>
        <w:t>Variables para atropellos reales</w:t>
      </w:r>
      <w:bookmarkEnd w:id="21"/>
      <w:bookmarkEnd w:id="22"/>
    </w:p>
    <w:p w14:paraId="210E99DF" w14:textId="3C608E6F" w:rsidR="00FA4F0F" w:rsidRDefault="00FA4F0F" w:rsidP="00FA4F0F">
      <w:r>
        <w:t>Trayectorias</w:t>
      </w:r>
      <w:r w:rsidR="00E76081">
        <w:t>.</w:t>
      </w:r>
    </w:p>
    <w:p w14:paraId="4831B97B" w14:textId="77777777" w:rsidR="00FA4F0F" w:rsidRDefault="00FA4F0F" w:rsidP="00FA4F0F">
      <w:r>
        <w:t xml:space="preserve">Para determinar las trayectorias </w:t>
      </w:r>
      <w:proofErr w:type="spellStart"/>
      <w:r>
        <w:t>pre-impacto</w:t>
      </w:r>
      <w:proofErr w:type="spellEnd"/>
      <w:r>
        <w:t xml:space="preserve"> de un vehículo, se puede realizar fácilmente con la ubicación de huellas de frenada, derrape, aceleración, arrastres de llanta o metálicos, así como también secuencialmente deberá coincidir la trayectoria con la ubicación de los vehículos implicados al momento del impacto.</w:t>
      </w:r>
    </w:p>
    <w:p w14:paraId="2DF49F32" w14:textId="07A1DA46" w:rsidR="00B745F8" w:rsidRDefault="00FA4F0F" w:rsidP="00FA4F0F">
      <w:r>
        <w:t>Las cinemáticas que describen un peatón en un atropello y definen la velocidad del impacto y sus consecuencias, así:</w:t>
      </w:r>
    </w:p>
    <w:p w14:paraId="76B348E7" w14:textId="4F878F6F" w:rsidR="00B745F8"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Wrap</w:t>
      </w:r>
      <w:r>
        <w:rPr>
          <w:b/>
          <w:bCs/>
        </w:rPr>
        <w:t>”</w:t>
      </w:r>
      <w:r w:rsidRPr="00E76081">
        <w:rPr>
          <w:b/>
          <w:bCs/>
        </w:rPr>
        <w:t xml:space="preserve"> (envolver)</w:t>
      </w:r>
      <w:r>
        <w:t xml:space="preserve">. </w:t>
      </w:r>
      <w:r>
        <w:t xml:space="preserve">Describe un envolvimiento del peatón sobre el vehículo, teniendo en cuenta que en el </w:t>
      </w:r>
      <w:proofErr w:type="spellStart"/>
      <w:r>
        <w:t>post-impacto</w:t>
      </w:r>
      <w:proofErr w:type="spellEnd"/>
      <w:r>
        <w:t xml:space="preserve">, el cuerpo del peatón se arquea hacia la parte frontal del vehículo para </w:t>
      </w:r>
      <w:r>
        <w:lastRenderedPageBreak/>
        <w:t>posteriormente deslizarse sobre el capó, en este caso, los centros de gravedad no concuerdan, teniendo peatón con su centro por encima del área de contacto inicial con el vehículo.</w:t>
      </w:r>
    </w:p>
    <w:p w14:paraId="59848806" w14:textId="58C3B900" w:rsid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forward projection</w:t>
      </w:r>
      <w:r>
        <w:rPr>
          <w:b/>
          <w:bCs/>
        </w:rPr>
        <w:t>”</w:t>
      </w:r>
      <w:r w:rsidRPr="00E76081">
        <w:rPr>
          <w:b/>
          <w:bCs/>
        </w:rPr>
        <w:t xml:space="preserve"> (proyección hacia adelante)</w:t>
      </w:r>
      <w:r>
        <w:t xml:space="preserve">. </w:t>
      </w:r>
      <w:r>
        <w:t>Es una proyección hacia la parte de adelante, donde el peatón es atropellado por un vehículo tipo camión, bus, microbús o campero con su punto de contacto por encima del centro de gravedad.</w:t>
      </w:r>
    </w:p>
    <w:p w14:paraId="679D24A4" w14:textId="7AC1414E" w:rsid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roof vault</w:t>
      </w:r>
      <w:r>
        <w:rPr>
          <w:b/>
          <w:bCs/>
        </w:rPr>
        <w:t>”</w:t>
      </w:r>
      <w:r w:rsidRPr="00E76081">
        <w:rPr>
          <w:b/>
          <w:bCs/>
        </w:rPr>
        <w:t xml:space="preserve"> (bóveda de </w:t>
      </w:r>
      <w:proofErr w:type="spellStart"/>
      <w:r w:rsidRPr="00E76081">
        <w:rPr>
          <w:b/>
          <w:bCs/>
        </w:rPr>
        <w:t>teho</w:t>
      </w:r>
      <w:proofErr w:type="spellEnd"/>
      <w:r w:rsidRPr="00E76081">
        <w:rPr>
          <w:b/>
          <w:bCs/>
        </w:rPr>
        <w:t>)</w:t>
      </w:r>
      <w:r>
        <w:t>. E</w:t>
      </w:r>
      <w:r>
        <w:t>s una trayectoria particular que describe a un peatón al ser embestido por un vehículo que viaja a altas velocidades. Esta trayectoria se puede presentar bajo dos consecuencias, la primera es una aceleración del automóvil durante el contacto y la segunda es la no aplicación de frenos al impacto.</w:t>
      </w:r>
    </w:p>
    <w:p w14:paraId="62F33F3A" w14:textId="0CAA6E72" w:rsid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fender vault</w:t>
      </w:r>
      <w:r>
        <w:rPr>
          <w:b/>
          <w:bCs/>
        </w:rPr>
        <w:t>”</w:t>
      </w:r>
      <w:r w:rsidRPr="00E76081">
        <w:rPr>
          <w:b/>
          <w:bCs/>
        </w:rPr>
        <w:t xml:space="preserve"> (bóveda de guardabarros)</w:t>
      </w:r>
      <w:r>
        <w:t xml:space="preserve">. </w:t>
      </w:r>
      <w:r>
        <w:t>En este tipo de trayectoria, son los casos que se presentan principalmente en adultos o personas de talla grande, donde su impacto es la humanidad de la persona, en zonas cercanas al centro de gravedad, con el vértice del guardapolvo, en el cual los vehículos camperos, camionetas y utilitarios son los que generalmente muestran esta dinámica.</w:t>
      </w:r>
    </w:p>
    <w:p w14:paraId="015BBEAB" w14:textId="4FC63E66" w:rsidR="00E76081" w:rsidRP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Somersault</w:t>
      </w:r>
      <w:r>
        <w:rPr>
          <w:b/>
          <w:bCs/>
        </w:rPr>
        <w:t>”</w:t>
      </w:r>
      <w:r w:rsidRPr="00E76081">
        <w:rPr>
          <w:b/>
          <w:bCs/>
        </w:rPr>
        <w:t xml:space="preserve"> (Voltereta)</w:t>
      </w:r>
      <w:r>
        <w:t xml:space="preserve">. </w:t>
      </w:r>
      <w:r>
        <w:t>Conocida como el salto mortal esta trayectoria que describe el peatón al ser atropellado, especialmente por automóviles, se presenta con gran violencia y sus consecuencias en su mayoría son fatales, las principales lesiones se concentran en el cráneo y la columna cervical.</w:t>
      </w:r>
    </w:p>
    <w:p w14:paraId="078F1513" w14:textId="77777777" w:rsidR="00A25BD3" w:rsidRDefault="00A25BD3" w:rsidP="00A25BD3">
      <w:pPr>
        <w:pStyle w:val="Ttulo3"/>
      </w:pPr>
      <w:bookmarkStart w:id="23" w:name="_Toc144142579"/>
      <w:bookmarkStart w:id="24" w:name="_Toc144142815"/>
      <w:r>
        <w:lastRenderedPageBreak/>
        <w:t>Clasificación de los choques</w:t>
      </w:r>
      <w:bookmarkEnd w:id="23"/>
      <w:bookmarkEnd w:id="24"/>
    </w:p>
    <w:p w14:paraId="172836BF" w14:textId="77777777" w:rsidR="00A25BD3" w:rsidRDefault="00A25BD3" w:rsidP="00A25BD3">
      <w:r>
        <w:t>Los choques se clasifican de dos maneras, de acuerdo a su tipología de contacto y de acuerdo al cuerpo con el que colisionó, así:</w:t>
      </w:r>
    </w:p>
    <w:p w14:paraId="764FC0BD" w14:textId="77777777" w:rsidR="00A25BD3" w:rsidRDefault="00A25BD3" w:rsidP="00A25BD3">
      <w:pPr>
        <w:pStyle w:val="Prrafodelista"/>
        <w:numPr>
          <w:ilvl w:val="0"/>
          <w:numId w:val="23"/>
        </w:numPr>
      </w:pPr>
      <w:r w:rsidRPr="00A25BD3">
        <w:rPr>
          <w:b/>
          <w:bCs/>
        </w:rPr>
        <w:t>Según el tipo de contacto</w:t>
      </w:r>
      <w:r>
        <w:t xml:space="preserve">. </w:t>
      </w:r>
      <w:r>
        <w:t xml:space="preserve">Para determinar las trayectorias </w:t>
      </w:r>
      <w:proofErr w:type="spellStart"/>
      <w:r>
        <w:t>pre-impacto</w:t>
      </w:r>
      <w:proofErr w:type="spellEnd"/>
      <w:r>
        <w:t xml:space="preserve"> de un vehículo, se puede realizar fácilmente con la ubicación de huellas de frenada, derrape, aceleración, arrastres de llanta o metálicos, así como también</w:t>
      </w:r>
      <w:r>
        <w:t>,</w:t>
      </w:r>
      <w:r>
        <w:t xml:space="preserve"> secuencialmente</w:t>
      </w:r>
      <w:r>
        <w:t>,</w:t>
      </w:r>
      <w:r>
        <w:t xml:space="preserve"> deberá coincidir la trayectoria con la ubicación de los vehículos implicados al momento del impacto.</w:t>
      </w:r>
    </w:p>
    <w:p w14:paraId="4666AAAA" w14:textId="6CA20260" w:rsidR="00E76081" w:rsidRDefault="00A25BD3" w:rsidP="00A25BD3">
      <w:pPr>
        <w:pStyle w:val="Prrafodelista"/>
        <w:ind w:left="1429" w:firstLine="0"/>
      </w:pPr>
      <w:r>
        <w:t>Las cinemáticas describen un peatón en un atropello y definen la velocidad del impacto y sus consecuencias, así:</w:t>
      </w:r>
    </w:p>
    <w:p w14:paraId="22DD3C7B" w14:textId="77777777" w:rsidR="00A25BD3" w:rsidRDefault="00A25BD3" w:rsidP="00A25BD3">
      <w:pPr>
        <w:pStyle w:val="Prrafodelista"/>
        <w:numPr>
          <w:ilvl w:val="0"/>
          <w:numId w:val="24"/>
        </w:numPr>
      </w:pPr>
      <w:r w:rsidRPr="00A25BD3">
        <w:rPr>
          <w:b/>
          <w:bCs/>
        </w:rPr>
        <w:t>Choque frontal céntrico o centrado</w:t>
      </w:r>
      <w:r>
        <w:t>: e</w:t>
      </w:r>
      <w:r>
        <w:t>l choque frontal céntrico es aquel donde coincide la posición longitudinal de los vehículos con centro en el frente de ambos.</w:t>
      </w:r>
    </w:p>
    <w:p w14:paraId="7110B011" w14:textId="1C6601B8" w:rsidR="00A25BD3" w:rsidRDefault="00A25BD3" w:rsidP="00A25BD3">
      <w:pPr>
        <w:pStyle w:val="Prrafodelista"/>
        <w:numPr>
          <w:ilvl w:val="0"/>
          <w:numId w:val="24"/>
        </w:numPr>
      </w:pPr>
      <w:r w:rsidRPr="00A25BD3">
        <w:rPr>
          <w:b/>
          <w:bCs/>
        </w:rPr>
        <w:t>Choque frontal excéntrico o descentrado</w:t>
      </w:r>
      <w:r>
        <w:t>: e</w:t>
      </w:r>
      <w:r>
        <w:t>ste tipo de choque es un encuentro longitudinal en su dirección, pero con la particularidad que el punto de contacto está dado en sus vértices.</w:t>
      </w:r>
    </w:p>
    <w:p w14:paraId="105CAAD1" w14:textId="605EEE6B" w:rsidR="00A25BD3" w:rsidRDefault="00A25BD3" w:rsidP="00A25BD3">
      <w:pPr>
        <w:pStyle w:val="Prrafodelista"/>
        <w:numPr>
          <w:ilvl w:val="0"/>
          <w:numId w:val="24"/>
        </w:numPr>
      </w:pPr>
      <w:r w:rsidRPr="00927B6D">
        <w:rPr>
          <w:b/>
          <w:bCs/>
        </w:rPr>
        <w:t>Choque frontal angular</w:t>
      </w:r>
      <w:r w:rsidR="00927B6D">
        <w:t>: c</w:t>
      </w:r>
      <w:r>
        <w:t>uando los ejes longitudinales de los vehículos se encuentran de manera frontal formando un ángulo distinto a 90°, se puede decir existe un choque frontal angular.</w:t>
      </w:r>
    </w:p>
    <w:p w14:paraId="2F5AC2F0" w14:textId="556378A2" w:rsidR="00927B6D" w:rsidRDefault="00927B6D" w:rsidP="00927B6D">
      <w:pPr>
        <w:pStyle w:val="Prrafodelista"/>
        <w:numPr>
          <w:ilvl w:val="0"/>
          <w:numId w:val="24"/>
        </w:numPr>
      </w:pPr>
      <w:r w:rsidRPr="00927B6D">
        <w:rPr>
          <w:b/>
          <w:bCs/>
        </w:rPr>
        <w:t>Choque lateral perpendicular</w:t>
      </w:r>
      <w:r>
        <w:t>: e</w:t>
      </w:r>
      <w:r>
        <w:t>n este choque los ejes forman un ángulo de 90°, sub dividiéndose a su vez en anteriores (parte delantera), centrales (parte central), posteriores (parte trasera).</w:t>
      </w:r>
    </w:p>
    <w:p w14:paraId="6417B850" w14:textId="544E7157" w:rsidR="00927B6D" w:rsidRDefault="00927B6D" w:rsidP="00927B6D">
      <w:pPr>
        <w:pStyle w:val="Prrafodelista"/>
        <w:numPr>
          <w:ilvl w:val="0"/>
          <w:numId w:val="24"/>
        </w:numPr>
      </w:pPr>
      <w:r w:rsidRPr="00927B6D">
        <w:rPr>
          <w:b/>
          <w:bCs/>
        </w:rPr>
        <w:lastRenderedPageBreak/>
        <w:t>Choque lateral oblicuo</w:t>
      </w:r>
      <w:r>
        <w:t>: l</w:t>
      </w:r>
      <w:r>
        <w:t>os ejes longitudinales en este choque, se encuentran en cualquiera de los laterales de uno de los vehículos, con el frente del otro, formando un ángulo diferente de 90°.</w:t>
      </w:r>
    </w:p>
    <w:p w14:paraId="317C6ABC" w14:textId="2E31B084" w:rsidR="00927B6D" w:rsidRDefault="00927B6D" w:rsidP="00927B6D">
      <w:pPr>
        <w:pStyle w:val="Prrafodelista"/>
        <w:numPr>
          <w:ilvl w:val="0"/>
          <w:numId w:val="24"/>
        </w:numPr>
      </w:pPr>
      <w:r w:rsidRPr="00927B6D">
        <w:rPr>
          <w:b/>
          <w:bCs/>
        </w:rPr>
        <w:t>Choque tipo roce positivo</w:t>
      </w:r>
      <w:r>
        <w:t xml:space="preserve">: </w:t>
      </w:r>
      <w:r>
        <w:t>es el encuentro que impacta principalmente la pintura y lámina de los vehículos, el roce es positivo porque los vehículos viajan en sentido de circulación contrario.</w:t>
      </w:r>
    </w:p>
    <w:p w14:paraId="434D7BD7" w14:textId="4E45F382" w:rsidR="00B31E7C" w:rsidRDefault="00B31E7C" w:rsidP="00B31E7C">
      <w:pPr>
        <w:pStyle w:val="Prrafodelista"/>
        <w:numPr>
          <w:ilvl w:val="0"/>
          <w:numId w:val="24"/>
        </w:numPr>
      </w:pPr>
      <w:r w:rsidRPr="00B31E7C">
        <w:rPr>
          <w:b/>
          <w:bCs/>
        </w:rPr>
        <w:t>Choque tipo roce negativo</w:t>
      </w:r>
      <w:r>
        <w:t>: e</w:t>
      </w:r>
      <w:r>
        <w:t>s una colisión, donde friccionan los vehículos, ocasionando daños en la estructura superficial de los laterales, su característica principal, es que los vehículos se encuentran viajando en el mismo sentido</w:t>
      </w:r>
      <w:r>
        <w:t>.</w:t>
      </w:r>
    </w:p>
    <w:p w14:paraId="6C9BA641" w14:textId="3509DC5E" w:rsidR="00B31E7C" w:rsidRDefault="00B31E7C" w:rsidP="00B31E7C">
      <w:pPr>
        <w:pStyle w:val="Prrafodelista"/>
        <w:numPr>
          <w:ilvl w:val="0"/>
          <w:numId w:val="24"/>
        </w:numPr>
      </w:pPr>
      <w:r w:rsidRPr="00B31E7C">
        <w:rPr>
          <w:b/>
          <w:bCs/>
        </w:rPr>
        <w:t>Choque trasero o posterior céntrico</w:t>
      </w:r>
      <w:r>
        <w:t xml:space="preserve">: </w:t>
      </w:r>
      <w:r>
        <w:t xml:space="preserve">también es conocido como accidente por alcance y como su nombre lo indica, es el impacto entre dos vehículos, donde se impactan la parte frontal de uno de ellos con la parte trasera del otro, sin importar cuál es el vehículo </w:t>
      </w:r>
      <w:proofErr w:type="spellStart"/>
      <w:r>
        <w:t>embistente</w:t>
      </w:r>
      <w:proofErr w:type="spellEnd"/>
      <w:r>
        <w:t xml:space="preserve"> y el vehículo embestido, teniendo en cuenta que se pueden presentar casos donde quien embiste es el vehículo afectado en su parte posterior por una reversa sin precaución.</w:t>
      </w:r>
    </w:p>
    <w:p w14:paraId="5657C4C2" w14:textId="5CC52200" w:rsidR="00B31E7C" w:rsidRDefault="00B31E7C" w:rsidP="00B31E7C">
      <w:pPr>
        <w:pStyle w:val="Prrafodelista"/>
        <w:numPr>
          <w:ilvl w:val="0"/>
          <w:numId w:val="24"/>
        </w:numPr>
      </w:pPr>
      <w:r w:rsidRPr="00B31E7C">
        <w:rPr>
          <w:b/>
          <w:bCs/>
        </w:rPr>
        <w:t>Choque trasero o posterior excéntrico</w:t>
      </w:r>
      <w:r>
        <w:t>: e</w:t>
      </w:r>
      <w:r>
        <w:t xml:space="preserve">ste tipo de accidente se presenta por alcance de los vehículos o mediante una reversa aplicada por el vehículo que se encuentra delante, como se explicó anteriormente, con la diferencia que sus ejes longitudinales están en </w:t>
      </w:r>
      <w:r>
        <w:t>paralelo,</w:t>
      </w:r>
      <w:r>
        <w:t xml:space="preserve"> pero no concuerdan en una superposición; no </w:t>
      </w:r>
      <w:r>
        <w:t>obstante,</w:t>
      </w:r>
      <w:r>
        <w:t xml:space="preserve"> el golpe se presenta en los vértices o entre los tercios anteriores </w:t>
      </w:r>
      <w:r>
        <w:lastRenderedPageBreak/>
        <w:t>izquierdo o derecho y tercios posteriores izquierdo o derecho de los implicados respectivamente.</w:t>
      </w:r>
    </w:p>
    <w:p w14:paraId="11B63A70" w14:textId="5A4A07B9" w:rsidR="00B31E7C" w:rsidRDefault="00B31E7C" w:rsidP="00B31E7C">
      <w:pPr>
        <w:pStyle w:val="Prrafodelista"/>
        <w:numPr>
          <w:ilvl w:val="0"/>
          <w:numId w:val="24"/>
        </w:numPr>
      </w:pPr>
      <w:r w:rsidRPr="00B31E7C">
        <w:rPr>
          <w:b/>
          <w:bCs/>
        </w:rPr>
        <w:t>Choque trasero o posterior Oblicuo</w:t>
      </w:r>
      <w:r>
        <w:t>: p</w:t>
      </w:r>
      <w:r>
        <w:t>ara este caso, los vehículos coinciden en un impacto de los partes posterior y anterior, respectivamente, pero sus ejes longitudinales forman un ángulo que en todo caso debe ser diferente de 90°.</w:t>
      </w:r>
    </w:p>
    <w:p w14:paraId="6DA4023B" w14:textId="051887E6" w:rsidR="00B31E7C" w:rsidRDefault="00B31E7C" w:rsidP="00B31E7C">
      <w:pPr>
        <w:pStyle w:val="Prrafodelista"/>
        <w:numPr>
          <w:ilvl w:val="0"/>
          <w:numId w:val="23"/>
        </w:numPr>
      </w:pPr>
      <w:r w:rsidRPr="008A365B">
        <w:rPr>
          <w:b/>
          <w:bCs/>
        </w:rPr>
        <w:t>Clasificación del choque según el cuerpo con el que colisiona</w:t>
      </w:r>
      <w:r w:rsidR="008A365B" w:rsidRPr="008A365B">
        <w:t>.</w:t>
      </w:r>
      <w:r w:rsidR="008A365B" w:rsidRPr="008A365B">
        <w:rPr>
          <w:b/>
          <w:bCs/>
        </w:rPr>
        <w:t xml:space="preserve"> </w:t>
      </w:r>
      <w:r>
        <w:t xml:space="preserve">De acuerdo al </w:t>
      </w:r>
      <w:r w:rsidR="003B2E96">
        <w:t>m</w:t>
      </w:r>
      <w:r>
        <w:t xml:space="preserve">anual para el diligenciamiento del </w:t>
      </w:r>
      <w:r w:rsidR="003B2E96">
        <w:t>I</w:t>
      </w:r>
      <w:r>
        <w:t xml:space="preserve">nforme </w:t>
      </w:r>
      <w:r w:rsidR="003B2E96">
        <w:t>P</w:t>
      </w:r>
      <w:r>
        <w:t xml:space="preserve">olicial de </w:t>
      </w:r>
      <w:r w:rsidR="003B2E96">
        <w:t>A</w:t>
      </w:r>
      <w:r>
        <w:t xml:space="preserve">ccidente de </w:t>
      </w:r>
      <w:r w:rsidR="003B2E96">
        <w:t>T</w:t>
      </w:r>
      <w:r>
        <w:t>ránsito</w:t>
      </w:r>
      <w:r w:rsidR="003B2E96">
        <w:t xml:space="preserve"> (IPAT)</w:t>
      </w:r>
      <w:r>
        <w:t xml:space="preserve">, aprobado por la Resolución 0011268 de 2012 (Ministerio de Transporte, 2012), el choque debe ser específico en su connotación, es decir, se debe indicar con qué tipo de cuerpo u objeto colisionó el vehículo involucrado en el accidente; es así como, en el formato </w:t>
      </w:r>
      <w:r w:rsidR="003B2E96">
        <w:t xml:space="preserve">IPAT </w:t>
      </w:r>
      <w:r>
        <w:t>se muestra</w:t>
      </w:r>
      <w:r w:rsidR="003B2E96">
        <w:t>n los campos</w:t>
      </w:r>
      <w:r>
        <w:t xml:space="preserve"> 5.1 y 5.2</w:t>
      </w:r>
      <w:r w:rsidR="003B2E96">
        <w:t>:</w:t>
      </w:r>
    </w:p>
    <w:p w14:paraId="63E151E9" w14:textId="05D40B62" w:rsidR="00E76081" w:rsidRDefault="00B31E7C" w:rsidP="00E57FDF">
      <w:pPr>
        <w:pStyle w:val="Figura"/>
      </w:pPr>
      <w:r>
        <w:t>Clasificación de choque</w:t>
      </w:r>
      <w:r w:rsidR="003B2E96">
        <w:t>, campo 5.1 y 5.2 del IPAT</w:t>
      </w:r>
    </w:p>
    <w:p w14:paraId="32C55424" w14:textId="65EDC8E3" w:rsidR="006C5B12" w:rsidRDefault="006C5B12" w:rsidP="006C5B12">
      <w:pPr>
        <w:ind w:firstLine="0"/>
        <w:jc w:val="center"/>
        <w:rPr>
          <w:lang w:eastAsia="es-CO"/>
        </w:rPr>
      </w:pPr>
      <w:r>
        <w:rPr>
          <w:noProof/>
          <w:lang w:eastAsia="es-CO"/>
        </w:rPr>
        <w:drawing>
          <wp:inline distT="0" distB="0" distL="0" distR="0" wp14:anchorId="69B18046" wp14:editId="6F63E24E">
            <wp:extent cx="6682957" cy="1343025"/>
            <wp:effectExtent l="0" t="0" r="3810" b="0"/>
            <wp:docPr id="6" name="Imagen 6" descr="Imagen de tabla que detalla los campos 5.1 y 5.2 del formato: Choque con elementos móviles u objetos fijos,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tabla que detalla los campos 5.1 y 5.2 del formato: Choque con elementos móviles u objetos fijos, respectivamente."/>
                    <pic:cNvPicPr/>
                  </pic:nvPicPr>
                  <pic:blipFill>
                    <a:blip r:embed="rId16">
                      <a:extLst>
                        <a:ext uri="{28A0092B-C50C-407E-A947-70E740481C1C}">
                          <a14:useLocalDpi xmlns:a14="http://schemas.microsoft.com/office/drawing/2010/main" val="0"/>
                        </a:ext>
                      </a:extLst>
                    </a:blip>
                    <a:stretch>
                      <a:fillRect/>
                    </a:stretch>
                  </pic:blipFill>
                  <pic:spPr>
                    <a:xfrm>
                      <a:off x="0" y="0"/>
                      <a:ext cx="6742210" cy="1354933"/>
                    </a:xfrm>
                    <a:prstGeom prst="rect">
                      <a:avLst/>
                    </a:prstGeom>
                  </pic:spPr>
                </pic:pic>
              </a:graphicData>
            </a:graphic>
          </wp:inline>
        </w:drawing>
      </w:r>
    </w:p>
    <w:p w14:paraId="6E40A4B9" w14:textId="3610FB2D" w:rsidR="008A365B" w:rsidRPr="008A365B" w:rsidRDefault="008A365B" w:rsidP="006C5B12">
      <w:pPr>
        <w:ind w:firstLine="0"/>
        <w:jc w:val="center"/>
        <w:rPr>
          <w:sz w:val="24"/>
          <w:szCs w:val="24"/>
          <w:lang w:eastAsia="es-CO"/>
        </w:rPr>
      </w:pPr>
      <w:r w:rsidRPr="008A365B">
        <w:rPr>
          <w:sz w:val="24"/>
          <w:szCs w:val="24"/>
          <w:lang w:eastAsia="es-CO"/>
        </w:rPr>
        <w:t>Nota</w:t>
      </w:r>
      <w:r>
        <w:rPr>
          <w:sz w:val="24"/>
          <w:szCs w:val="24"/>
          <w:lang w:eastAsia="es-CO"/>
        </w:rPr>
        <w:t xml:space="preserve">: </w:t>
      </w:r>
      <w:r w:rsidRPr="008A365B">
        <w:rPr>
          <w:sz w:val="24"/>
          <w:szCs w:val="24"/>
          <w:lang w:eastAsia="es-CO"/>
        </w:rPr>
        <w:t>Resolución 11268. Ministerio de Transporte de Colombia, (2012).</w:t>
      </w:r>
    </w:p>
    <w:p w14:paraId="0BE60F3E" w14:textId="27185282" w:rsidR="003F0337" w:rsidRDefault="008A365B" w:rsidP="003F0337">
      <w:pPr>
        <w:rPr>
          <w:lang w:eastAsia="es-CO"/>
        </w:rPr>
      </w:pPr>
      <w:r>
        <w:rPr>
          <w:lang w:eastAsia="es-CO"/>
        </w:rPr>
        <w:t>E</w:t>
      </w:r>
      <w:r w:rsidRPr="008A365B">
        <w:rPr>
          <w:lang w:eastAsia="es-CO"/>
        </w:rPr>
        <w:t>n el campo 5.1 aparecen las opciones de choque con vehículo, tren, semoviente u objeto fijo, pero en caso de presentarse una colisión con un objeto fijo, es necesario señalar qu</w:t>
      </w:r>
      <w:r>
        <w:rPr>
          <w:lang w:eastAsia="es-CO"/>
        </w:rPr>
        <w:t>é</w:t>
      </w:r>
      <w:r w:rsidRPr="008A365B">
        <w:rPr>
          <w:lang w:eastAsia="es-CO"/>
        </w:rPr>
        <w:t xml:space="preserve"> tipo de objeto y por ende remitirse al campo 5.2, el cual especifica mediante once (11) opciones cu</w:t>
      </w:r>
      <w:r>
        <w:rPr>
          <w:lang w:eastAsia="es-CO"/>
        </w:rPr>
        <w:t>á</w:t>
      </w:r>
      <w:r w:rsidRPr="008A365B">
        <w:rPr>
          <w:lang w:eastAsia="es-CO"/>
        </w:rPr>
        <w:t xml:space="preserve">l es el tipo de objeto fijo con el que ha colisionado el </w:t>
      </w:r>
      <w:r w:rsidRPr="008A365B">
        <w:rPr>
          <w:lang w:eastAsia="es-CO"/>
        </w:rPr>
        <w:lastRenderedPageBreak/>
        <w:t>vehículo en cuestión, donde las opciones son : muro, poste, árbol, baranda, semáforo, inmueble, hidrante, valla señal, tarima, caseta, vehículo estacionado y otro</w:t>
      </w:r>
      <w:r>
        <w:rPr>
          <w:lang w:eastAsia="es-CO"/>
        </w:rPr>
        <w:t>s</w:t>
      </w:r>
      <w:r w:rsidRPr="008A365B">
        <w:rPr>
          <w:lang w:eastAsia="es-CO"/>
        </w:rPr>
        <w:t>.</w:t>
      </w:r>
    </w:p>
    <w:p w14:paraId="39E5D1F0" w14:textId="77777777" w:rsidR="008A365B" w:rsidRDefault="008A365B" w:rsidP="008A365B">
      <w:pPr>
        <w:pStyle w:val="Ttulo3"/>
      </w:pPr>
      <w:bookmarkStart w:id="25" w:name="_Toc144142580"/>
      <w:bookmarkStart w:id="26" w:name="_Toc144142816"/>
      <w:r>
        <w:t>Clase de accidente “otro”</w:t>
      </w:r>
      <w:bookmarkEnd w:id="25"/>
      <w:bookmarkEnd w:id="26"/>
    </w:p>
    <w:p w14:paraId="40B3AAFF" w14:textId="34BEB1FE" w:rsidR="008A365B" w:rsidRDefault="008A365B" w:rsidP="008A365B">
      <w:pPr>
        <w:rPr>
          <w:lang w:eastAsia="es-CO"/>
        </w:rPr>
      </w:pPr>
      <w:r>
        <w:rPr>
          <w:lang w:eastAsia="es-CO"/>
        </w:rPr>
        <w:t>El tipo de accidente</w:t>
      </w:r>
      <w:r>
        <w:rPr>
          <w:lang w:eastAsia="es-CO"/>
        </w:rPr>
        <w:t xml:space="preserve"> denominado</w:t>
      </w:r>
      <w:r>
        <w:rPr>
          <w:lang w:eastAsia="es-CO"/>
        </w:rPr>
        <w:t xml:space="preserve"> </w:t>
      </w:r>
      <w:r w:rsidRPr="008A365B">
        <w:rPr>
          <w:b/>
          <w:bCs/>
          <w:lang w:eastAsia="es-CO"/>
        </w:rPr>
        <w:t>otro</w:t>
      </w:r>
      <w:r>
        <w:rPr>
          <w:lang w:eastAsia="es-CO"/>
        </w:rPr>
        <w:t>, es el vehículo que sale de la carretera y sin chocar previamente cae a un rio, precipicio o barranco</w:t>
      </w:r>
      <w:r>
        <w:rPr>
          <w:lang w:eastAsia="es-CO"/>
        </w:rPr>
        <w:t>. T</w:t>
      </w:r>
      <w:r>
        <w:rPr>
          <w:lang w:eastAsia="es-CO"/>
        </w:rPr>
        <w:t>ambién se puede</w:t>
      </w:r>
      <w:r>
        <w:rPr>
          <w:lang w:eastAsia="es-CO"/>
        </w:rPr>
        <w:t>n</w:t>
      </w:r>
      <w:r>
        <w:rPr>
          <w:lang w:eastAsia="es-CO"/>
        </w:rPr>
        <w:t xml:space="preserve"> clasificar en esta categoría los vehículos que son accidentados por un deslizamiento de tierra, caída de piedras de una montaña o aquellos arrastrados por una creciente de un rio o inundación, atrapados en carretera por un terremoto o cualquiera que se presente en fenómenos naturales o artificiales.</w:t>
      </w:r>
    </w:p>
    <w:p w14:paraId="3432D63C" w14:textId="77777777" w:rsidR="008A365B" w:rsidRDefault="008A365B" w:rsidP="008A365B">
      <w:pPr>
        <w:pStyle w:val="Ttulo3"/>
      </w:pPr>
      <w:bookmarkStart w:id="27" w:name="_Toc144142581"/>
      <w:bookmarkStart w:id="28" w:name="_Toc144142817"/>
      <w:r>
        <w:t>Escenas del accidente de tránsito</w:t>
      </w:r>
      <w:bookmarkEnd w:id="27"/>
      <w:bookmarkEnd w:id="28"/>
    </w:p>
    <w:p w14:paraId="1D5193B1" w14:textId="4DED5F9C" w:rsidR="008A365B" w:rsidRDefault="008A365B" w:rsidP="008A365B">
      <w:pPr>
        <w:rPr>
          <w:lang w:eastAsia="es-CO"/>
        </w:rPr>
      </w:pPr>
      <w:r>
        <w:rPr>
          <w:lang w:eastAsia="es-CO"/>
        </w:rPr>
        <w:t>El e</w:t>
      </w:r>
      <w:r>
        <w:rPr>
          <w:lang w:eastAsia="es-CO"/>
        </w:rPr>
        <w:t>studio del accidente de tránsito, implica actividades de indagación exhaustiva</w:t>
      </w:r>
      <w:r>
        <w:rPr>
          <w:lang w:eastAsia="es-CO"/>
        </w:rPr>
        <w:t>:</w:t>
      </w:r>
    </w:p>
    <w:p w14:paraId="36D29FB3" w14:textId="77777777" w:rsidR="008A365B" w:rsidRDefault="008A365B" w:rsidP="008A365B">
      <w:pPr>
        <w:pStyle w:val="Prrafodelista"/>
        <w:numPr>
          <w:ilvl w:val="0"/>
          <w:numId w:val="25"/>
        </w:numPr>
        <w:rPr>
          <w:lang w:eastAsia="es-CO"/>
        </w:rPr>
      </w:pPr>
      <w:r>
        <w:rPr>
          <w:lang w:eastAsia="es-CO"/>
        </w:rPr>
        <w:t>Análisis de los elementos materiales de prueba y/o evidencia física.</w:t>
      </w:r>
    </w:p>
    <w:p w14:paraId="04AE2E2F" w14:textId="77777777" w:rsidR="008A365B" w:rsidRDefault="008A365B" w:rsidP="008A365B">
      <w:pPr>
        <w:pStyle w:val="Prrafodelista"/>
        <w:numPr>
          <w:ilvl w:val="0"/>
          <w:numId w:val="25"/>
        </w:numPr>
        <w:rPr>
          <w:lang w:eastAsia="es-CO"/>
        </w:rPr>
      </w:pPr>
      <w:r>
        <w:rPr>
          <w:lang w:eastAsia="es-CO"/>
        </w:rPr>
        <w:t>Lugar de los hechos.</w:t>
      </w:r>
    </w:p>
    <w:p w14:paraId="73F29125" w14:textId="77777777" w:rsidR="008A365B" w:rsidRDefault="008A365B" w:rsidP="008A365B">
      <w:pPr>
        <w:pStyle w:val="Prrafodelista"/>
        <w:numPr>
          <w:ilvl w:val="0"/>
          <w:numId w:val="25"/>
        </w:numPr>
        <w:rPr>
          <w:lang w:eastAsia="es-CO"/>
        </w:rPr>
      </w:pPr>
      <w:r>
        <w:rPr>
          <w:lang w:eastAsia="es-CO"/>
        </w:rPr>
        <w:t>Pruebas testimoniales.</w:t>
      </w:r>
    </w:p>
    <w:p w14:paraId="7DD71157" w14:textId="77777777" w:rsidR="008A365B" w:rsidRDefault="008A365B" w:rsidP="008A365B">
      <w:pPr>
        <w:pStyle w:val="Prrafodelista"/>
        <w:numPr>
          <w:ilvl w:val="0"/>
          <w:numId w:val="25"/>
        </w:numPr>
        <w:rPr>
          <w:lang w:eastAsia="es-CO"/>
        </w:rPr>
      </w:pPr>
      <w:r>
        <w:rPr>
          <w:lang w:eastAsia="es-CO"/>
        </w:rPr>
        <w:t>Pruebas documentales.</w:t>
      </w:r>
    </w:p>
    <w:p w14:paraId="13412D77" w14:textId="77777777" w:rsidR="008A365B" w:rsidRDefault="008A365B" w:rsidP="008A365B">
      <w:pPr>
        <w:pStyle w:val="Prrafodelista"/>
        <w:numPr>
          <w:ilvl w:val="0"/>
          <w:numId w:val="25"/>
        </w:numPr>
        <w:rPr>
          <w:lang w:eastAsia="es-CO"/>
        </w:rPr>
      </w:pPr>
      <w:r>
        <w:rPr>
          <w:lang w:eastAsia="es-CO"/>
        </w:rPr>
        <w:t>Indicios que conlleven a establecer conjeturas coherentes y objetivas.</w:t>
      </w:r>
    </w:p>
    <w:p w14:paraId="5097A31A" w14:textId="77777777" w:rsidR="008A365B" w:rsidRDefault="008A365B" w:rsidP="008A365B">
      <w:pPr>
        <w:pStyle w:val="Prrafodelista"/>
        <w:numPr>
          <w:ilvl w:val="0"/>
          <w:numId w:val="25"/>
        </w:numPr>
        <w:rPr>
          <w:lang w:eastAsia="es-CO"/>
        </w:rPr>
      </w:pPr>
      <w:r>
        <w:rPr>
          <w:lang w:eastAsia="es-CO"/>
        </w:rPr>
        <w:t>Causas que originaron el accidente.</w:t>
      </w:r>
    </w:p>
    <w:p w14:paraId="43F00010" w14:textId="77777777" w:rsidR="008A365B" w:rsidRDefault="008A365B" w:rsidP="008A365B">
      <w:pPr>
        <w:pStyle w:val="Prrafodelista"/>
        <w:numPr>
          <w:ilvl w:val="0"/>
          <w:numId w:val="25"/>
        </w:numPr>
        <w:rPr>
          <w:lang w:eastAsia="es-CO"/>
        </w:rPr>
      </w:pPr>
      <w:r>
        <w:rPr>
          <w:lang w:eastAsia="es-CO"/>
        </w:rPr>
        <w:t>Factores asociados a dichas causas.</w:t>
      </w:r>
    </w:p>
    <w:p w14:paraId="39CA633B" w14:textId="77777777" w:rsidR="008A365B" w:rsidRDefault="008A365B" w:rsidP="008A365B">
      <w:pPr>
        <w:pStyle w:val="Prrafodelista"/>
        <w:numPr>
          <w:ilvl w:val="0"/>
          <w:numId w:val="25"/>
        </w:numPr>
        <w:rPr>
          <w:lang w:eastAsia="es-CO"/>
        </w:rPr>
      </w:pPr>
      <w:r>
        <w:rPr>
          <w:lang w:eastAsia="es-CO"/>
        </w:rPr>
        <w:t>Tratamiento desde la criminalística.</w:t>
      </w:r>
    </w:p>
    <w:p w14:paraId="4F99D57E" w14:textId="77777777" w:rsidR="008A365B" w:rsidRDefault="008A365B" w:rsidP="008A365B">
      <w:pPr>
        <w:pStyle w:val="Prrafodelista"/>
        <w:numPr>
          <w:ilvl w:val="0"/>
          <w:numId w:val="25"/>
        </w:numPr>
        <w:rPr>
          <w:lang w:eastAsia="es-CO"/>
        </w:rPr>
      </w:pPr>
      <w:r>
        <w:rPr>
          <w:lang w:eastAsia="es-CO"/>
        </w:rPr>
        <w:t>Análisis de enfoques multidisciplinarios con apoyo en ciencias como la física, la psicología, la sociología, las matemáticas, entre otras como el aspecto jurídico.</w:t>
      </w:r>
    </w:p>
    <w:p w14:paraId="29CC9552" w14:textId="77777777" w:rsidR="008A365B" w:rsidRDefault="008A365B" w:rsidP="008A365B">
      <w:pPr>
        <w:rPr>
          <w:lang w:eastAsia="es-CO"/>
        </w:rPr>
      </w:pPr>
      <w:r>
        <w:rPr>
          <w:lang w:eastAsia="es-CO"/>
        </w:rPr>
        <w:lastRenderedPageBreak/>
        <w:t>Desde el punto de vista de la física, el accidente de tránsito es un fenómeno asociado al movimiento de los cuerpos y su tratamiento las cuales develan el origen de las causas desde la perspectiva de la dinámica.</w:t>
      </w:r>
    </w:p>
    <w:p w14:paraId="3088BACC" w14:textId="77777777" w:rsidR="008A365B" w:rsidRDefault="008A365B" w:rsidP="008A365B">
      <w:pPr>
        <w:rPr>
          <w:lang w:eastAsia="es-CO"/>
        </w:rPr>
      </w:pPr>
      <w:r>
        <w:rPr>
          <w:lang w:eastAsia="es-CO"/>
        </w:rPr>
        <w:t>El origen de un accidente de tránsito, es la capacidad de analizar su evolución en el tiempo tratándose éste de un sistema físico que tiene una conexión o interacción de tipo causal, una evolución continua desde que empieza el hecho hasta su consumación y la asociación con magnitudes físicas medibles.</w:t>
      </w:r>
    </w:p>
    <w:p w14:paraId="5D8E6E09" w14:textId="7D4839A6" w:rsidR="008A365B" w:rsidRDefault="008A365B" w:rsidP="008A365B">
      <w:pPr>
        <w:rPr>
          <w:lang w:eastAsia="es-CO"/>
        </w:rPr>
      </w:pPr>
      <w:r>
        <w:rPr>
          <w:lang w:eastAsia="es-CO"/>
        </w:rPr>
        <w:t>Se trata de la o</w:t>
      </w:r>
      <w:r>
        <w:rPr>
          <w:lang w:eastAsia="es-CO"/>
        </w:rPr>
        <w:t>bservación secuencial de su evolución en el espacio tiempo</w:t>
      </w:r>
      <w:r>
        <w:rPr>
          <w:lang w:eastAsia="es-CO"/>
        </w:rPr>
        <w:t xml:space="preserve">; un análisis que fracciona </w:t>
      </w:r>
      <w:r>
        <w:rPr>
          <w:lang w:eastAsia="es-CO"/>
        </w:rPr>
        <w:t xml:space="preserve">el hecho en escenas </w:t>
      </w:r>
      <w:proofErr w:type="spellStart"/>
      <w:r>
        <w:rPr>
          <w:lang w:eastAsia="es-CO"/>
        </w:rPr>
        <w:t>temporo</w:t>
      </w:r>
      <w:proofErr w:type="spellEnd"/>
      <w:r>
        <w:rPr>
          <w:lang w:eastAsia="es-CO"/>
        </w:rPr>
        <w:t>-espaciales.</w:t>
      </w:r>
    </w:p>
    <w:p w14:paraId="3C2039AB" w14:textId="77777777" w:rsidR="008A365B" w:rsidRDefault="008A365B" w:rsidP="008A365B">
      <w:pPr>
        <w:pStyle w:val="Ttulo3"/>
      </w:pPr>
      <w:bookmarkStart w:id="29" w:name="_Toc144142582"/>
      <w:bookmarkStart w:id="30" w:name="_Toc144142818"/>
      <w:r>
        <w:t xml:space="preserve">Escenas </w:t>
      </w:r>
      <w:proofErr w:type="spellStart"/>
      <w:r>
        <w:t>temporo</w:t>
      </w:r>
      <w:proofErr w:type="spellEnd"/>
      <w:r>
        <w:t>-espaciales</w:t>
      </w:r>
      <w:bookmarkEnd w:id="29"/>
      <w:bookmarkEnd w:id="30"/>
    </w:p>
    <w:p w14:paraId="6B220630" w14:textId="44D9CFA1" w:rsidR="008A365B" w:rsidRDefault="008A365B" w:rsidP="008A365B">
      <w:pPr>
        <w:rPr>
          <w:lang w:eastAsia="es-CO"/>
        </w:rPr>
      </w:pPr>
      <w:r>
        <w:rPr>
          <w:lang w:eastAsia="es-CO"/>
        </w:rPr>
        <w:t xml:space="preserve">Las siguientes escenas </w:t>
      </w:r>
      <w:proofErr w:type="spellStart"/>
      <w:r>
        <w:rPr>
          <w:lang w:eastAsia="es-CO"/>
        </w:rPr>
        <w:t>temporo</w:t>
      </w:r>
      <w:proofErr w:type="spellEnd"/>
      <w:r>
        <w:rPr>
          <w:lang w:eastAsia="es-CO"/>
        </w:rPr>
        <w:t>-espaciales sirven para correlacionar los fenómenos intervinientes, asociar factores y dilucidar consecuencias en los accidentes de tránsito:</w:t>
      </w:r>
    </w:p>
    <w:p w14:paraId="72FF1FC3" w14:textId="59C86F6C" w:rsidR="00831214" w:rsidRDefault="00831214" w:rsidP="00831214">
      <w:pPr>
        <w:pStyle w:val="Prrafodelista"/>
        <w:numPr>
          <w:ilvl w:val="0"/>
          <w:numId w:val="27"/>
        </w:numPr>
        <w:rPr>
          <w:lang w:eastAsia="es-CO"/>
        </w:rPr>
      </w:pPr>
      <w:r w:rsidRPr="00831214">
        <w:rPr>
          <w:b/>
          <w:bCs/>
          <w:lang w:eastAsia="es-CO"/>
        </w:rPr>
        <w:t>Escena preliminar</w:t>
      </w:r>
      <w:r>
        <w:rPr>
          <w:lang w:eastAsia="es-CO"/>
        </w:rPr>
        <w:t xml:space="preserve">. </w:t>
      </w:r>
      <w:r>
        <w:rPr>
          <w:lang w:eastAsia="es-CO"/>
        </w:rPr>
        <w:t>Es la etapa del accidente de tránsito donde el riesgo se manifiesta latentemente a los actores intervinientes, ya sean conductores o peatones, que pueden percibirlo a través de los sentidos, esta escena es donde se recibe la información manifiesta de un riesgo.</w:t>
      </w:r>
    </w:p>
    <w:p w14:paraId="79675540" w14:textId="0DA34CFE" w:rsidR="00831214" w:rsidRDefault="00831214" w:rsidP="00831214">
      <w:pPr>
        <w:pStyle w:val="Prrafodelista"/>
        <w:numPr>
          <w:ilvl w:val="0"/>
          <w:numId w:val="27"/>
        </w:numPr>
        <w:rPr>
          <w:lang w:eastAsia="es-CO"/>
        </w:rPr>
      </w:pPr>
      <w:r w:rsidRPr="00831214">
        <w:rPr>
          <w:b/>
          <w:bCs/>
          <w:lang w:eastAsia="es-CO"/>
        </w:rPr>
        <w:t>Escena de reacciones múltiple</w:t>
      </w:r>
      <w:r>
        <w:rPr>
          <w:lang w:eastAsia="es-CO"/>
        </w:rPr>
        <w:t xml:space="preserve">. </w:t>
      </w:r>
      <w:r>
        <w:rPr>
          <w:lang w:eastAsia="es-CO"/>
        </w:rPr>
        <w:t>La escena de reacciones múltiples para el investigador son el punto de partida para realizar análisis de la posibilidad que existe de evitar el accidente y a que actor se puede atribuir la mayor posibilidad de implementar acciones contundentes que ofrezcan una reacción eficiente.</w:t>
      </w:r>
    </w:p>
    <w:p w14:paraId="4CCD6106" w14:textId="66053BA5" w:rsidR="00831214" w:rsidRDefault="00831214" w:rsidP="00831214">
      <w:pPr>
        <w:pStyle w:val="Prrafodelista"/>
        <w:numPr>
          <w:ilvl w:val="0"/>
          <w:numId w:val="27"/>
        </w:numPr>
        <w:rPr>
          <w:lang w:eastAsia="es-CO"/>
        </w:rPr>
      </w:pPr>
      <w:r w:rsidRPr="00831214">
        <w:rPr>
          <w:b/>
          <w:bCs/>
          <w:lang w:eastAsia="es-CO"/>
        </w:rPr>
        <w:lastRenderedPageBreak/>
        <w:t>Puesta en escena</w:t>
      </w:r>
      <w:r>
        <w:rPr>
          <w:lang w:eastAsia="es-CO"/>
        </w:rPr>
        <w:t xml:space="preserve">. </w:t>
      </w:r>
      <w:r>
        <w:rPr>
          <w:lang w:eastAsia="es-CO"/>
        </w:rPr>
        <w:t>La puesta en escena se ubica donde haya indicios de las reacciones, por ejemplo, cuando se deja una huella de frenado, es necesario aplicar el modelo físico para encontrar la distancia total de parada a partir del tiempo de reacción y de esta manera se pueden ubicar los vehículos en un espacio tiempo para realizar los análisis correspondientes.</w:t>
      </w:r>
    </w:p>
    <w:p w14:paraId="71CE2971" w14:textId="4A33A9C6" w:rsidR="00831214" w:rsidRDefault="00831214" w:rsidP="00831214">
      <w:pPr>
        <w:pStyle w:val="Prrafodelista"/>
        <w:numPr>
          <w:ilvl w:val="0"/>
          <w:numId w:val="27"/>
        </w:numPr>
        <w:rPr>
          <w:lang w:eastAsia="es-CO"/>
        </w:rPr>
      </w:pPr>
      <w:r w:rsidRPr="00831214">
        <w:rPr>
          <w:b/>
          <w:bCs/>
          <w:lang w:eastAsia="es-CO"/>
        </w:rPr>
        <w:t>Escena de materialización del hecho</w:t>
      </w:r>
      <w:r>
        <w:rPr>
          <w:lang w:eastAsia="es-CO"/>
        </w:rPr>
        <w:t xml:space="preserve">. </w:t>
      </w:r>
      <w:r>
        <w:rPr>
          <w:lang w:eastAsia="es-CO"/>
        </w:rPr>
        <w:t>Cuando no existe eficiencia en la determinación de las acciones que se dieron en la escena de reacciones múltiples, el riesgo es incontrolable e intransferible y la amenaza se materializa en el accidente, lo cual produce un desequilibrio del movimiento de los cuerpos deliberando el caos.</w:t>
      </w:r>
    </w:p>
    <w:p w14:paraId="3B04F170" w14:textId="5C2BC7C3" w:rsidR="00831214" w:rsidRDefault="00831214" w:rsidP="00831214">
      <w:pPr>
        <w:pStyle w:val="Prrafodelista"/>
        <w:numPr>
          <w:ilvl w:val="0"/>
          <w:numId w:val="27"/>
        </w:numPr>
        <w:rPr>
          <w:lang w:eastAsia="es-CO"/>
        </w:rPr>
      </w:pPr>
      <w:r w:rsidRPr="00831214">
        <w:rPr>
          <w:b/>
          <w:bCs/>
          <w:lang w:eastAsia="es-CO"/>
        </w:rPr>
        <w:t>Determinación de daños</w:t>
      </w:r>
      <w:r>
        <w:rPr>
          <w:lang w:eastAsia="es-CO"/>
        </w:rPr>
        <w:t xml:space="preserve">. </w:t>
      </w:r>
      <w:r>
        <w:rPr>
          <w:lang w:eastAsia="es-CO"/>
        </w:rPr>
        <w:t>Se contemplan los daños secuencialmente, determinando en este punto el contacto inicial, el daño primario, los daños secundarios, los golpes que causaron las lesiones o la muerte de las víctimas.</w:t>
      </w:r>
    </w:p>
    <w:p w14:paraId="169B5909" w14:textId="1290C5B7" w:rsidR="00831214" w:rsidRDefault="00831214" w:rsidP="00831214">
      <w:pPr>
        <w:pStyle w:val="Prrafodelista"/>
        <w:numPr>
          <w:ilvl w:val="0"/>
          <w:numId w:val="27"/>
        </w:numPr>
        <w:rPr>
          <w:lang w:eastAsia="es-CO"/>
        </w:rPr>
      </w:pPr>
      <w:r w:rsidRPr="00831214">
        <w:rPr>
          <w:b/>
          <w:bCs/>
          <w:lang w:eastAsia="es-CO"/>
        </w:rPr>
        <w:t>Escena de posiciones finales</w:t>
      </w:r>
      <w:r>
        <w:rPr>
          <w:lang w:eastAsia="es-CO"/>
        </w:rPr>
        <w:t xml:space="preserve">. </w:t>
      </w:r>
      <w:r>
        <w:rPr>
          <w:lang w:eastAsia="es-CO"/>
        </w:rPr>
        <w:t>Es básicamente el lugar de los hechos que encuentra el investigador de campo o la autoridad de policía judicial que conocen el caso, en esta escena se encuentran los elementos materiales de prueba o evidencia física para ser analizados y relacionarlos con las secuencias propias de las escenas anteriores.</w:t>
      </w:r>
    </w:p>
    <w:p w14:paraId="56FDB873" w14:textId="5DAFCAC3" w:rsidR="00831214" w:rsidRDefault="00831214" w:rsidP="00831214">
      <w:pPr>
        <w:pStyle w:val="Prrafodelista"/>
        <w:numPr>
          <w:ilvl w:val="0"/>
          <w:numId w:val="27"/>
        </w:numPr>
        <w:rPr>
          <w:lang w:eastAsia="es-CO"/>
        </w:rPr>
      </w:pPr>
      <w:r w:rsidRPr="00831214">
        <w:rPr>
          <w:b/>
          <w:bCs/>
          <w:lang w:eastAsia="es-CO"/>
        </w:rPr>
        <w:t>Investigación y secuencia lógica</w:t>
      </w:r>
      <w:r>
        <w:rPr>
          <w:lang w:eastAsia="es-CO"/>
        </w:rPr>
        <w:t xml:space="preserve">. </w:t>
      </w:r>
      <w:r>
        <w:rPr>
          <w:lang w:eastAsia="es-CO"/>
        </w:rPr>
        <w:t>La última escena en la secuencia lógica del espacio tiempo donde transcurrió el accidente de tránsito, es el punto de partida de la investigación, teniendo en cuenta que el registro del informe policial de accidente de tránsito, el informe de investigador de campo y el álbum fotográfico muestran el lugar como fue hallado.</w:t>
      </w:r>
    </w:p>
    <w:p w14:paraId="4C55CBD5" w14:textId="77777777" w:rsidR="00831214" w:rsidRDefault="00831214" w:rsidP="00831214">
      <w:pPr>
        <w:pStyle w:val="Ttulo3"/>
      </w:pPr>
      <w:bookmarkStart w:id="31" w:name="_Toc144142583"/>
      <w:bookmarkStart w:id="32" w:name="_Toc144142819"/>
      <w:r>
        <w:lastRenderedPageBreak/>
        <w:t>Marco jurídico del accidente de tránsito</w:t>
      </w:r>
      <w:bookmarkEnd w:id="31"/>
      <w:bookmarkEnd w:id="32"/>
    </w:p>
    <w:p w14:paraId="23EC2AAC" w14:textId="0180B50E" w:rsidR="008A365B" w:rsidRDefault="00831214" w:rsidP="00831214">
      <w:pPr>
        <w:rPr>
          <w:lang w:eastAsia="es-CO"/>
        </w:rPr>
      </w:pPr>
      <w:r>
        <w:rPr>
          <w:lang w:eastAsia="es-CO"/>
        </w:rPr>
        <w:t>Todo colombiano tiene derecho a circular libremente por el territorio nacional, pero está sujeto a la intervención y reglamentación, así:</w:t>
      </w:r>
    </w:p>
    <w:p w14:paraId="41AE9C9F" w14:textId="55566D20" w:rsidR="00831214" w:rsidRDefault="00831214" w:rsidP="00831214">
      <w:pPr>
        <w:pStyle w:val="Prrafodelista"/>
        <w:numPr>
          <w:ilvl w:val="0"/>
          <w:numId w:val="28"/>
        </w:numPr>
        <w:rPr>
          <w:lang w:eastAsia="es-CO"/>
        </w:rPr>
      </w:pPr>
      <w:r w:rsidRPr="00831214">
        <w:rPr>
          <w:b/>
          <w:bCs/>
          <w:lang w:eastAsia="es-CO"/>
        </w:rPr>
        <w:t>Ley 769 de 2002 “Código Nacional de Tránsito</w:t>
      </w:r>
      <w:r>
        <w:rPr>
          <w:lang w:eastAsia="es-CO"/>
        </w:rPr>
        <w:t>:</w:t>
      </w:r>
      <w:r>
        <w:rPr>
          <w:lang w:eastAsia="es-CO"/>
        </w:rPr>
        <w:t xml:space="preserve"> rige en todo el territorio nacional y regula la circulación.</w:t>
      </w:r>
    </w:p>
    <w:p w14:paraId="37291F82" w14:textId="33E7ED0E" w:rsidR="00831214" w:rsidRDefault="00831214" w:rsidP="00831214">
      <w:pPr>
        <w:pStyle w:val="Prrafodelista"/>
        <w:numPr>
          <w:ilvl w:val="0"/>
          <w:numId w:val="28"/>
        </w:numPr>
        <w:rPr>
          <w:lang w:eastAsia="es-CO"/>
        </w:rPr>
      </w:pPr>
      <w:r w:rsidRPr="00831214">
        <w:rPr>
          <w:b/>
          <w:bCs/>
          <w:lang w:eastAsia="es-CO"/>
        </w:rPr>
        <w:t>Código Penal Ley 599 2000</w:t>
      </w:r>
      <w:r>
        <w:rPr>
          <w:lang w:eastAsia="es-CO"/>
        </w:rPr>
        <w:t xml:space="preserve">: </w:t>
      </w:r>
      <w:r w:rsidR="00D4343E">
        <w:rPr>
          <w:lang w:eastAsia="es-CO"/>
        </w:rPr>
        <w:t>si hay</w:t>
      </w:r>
      <w:r>
        <w:rPr>
          <w:lang w:eastAsia="es-CO"/>
        </w:rPr>
        <w:t xml:space="preserve"> lesiones personales u homicidio en </w:t>
      </w:r>
      <w:r w:rsidR="00D4343E">
        <w:rPr>
          <w:lang w:eastAsia="es-CO"/>
        </w:rPr>
        <w:t xml:space="preserve">un </w:t>
      </w:r>
      <w:r>
        <w:rPr>
          <w:lang w:eastAsia="es-CO"/>
        </w:rPr>
        <w:t>accidente de tránsito</w:t>
      </w:r>
      <w:r w:rsidR="00D4343E">
        <w:rPr>
          <w:lang w:eastAsia="es-CO"/>
        </w:rPr>
        <w:t>,</w:t>
      </w:r>
      <w:r>
        <w:rPr>
          <w:lang w:eastAsia="es-CO"/>
        </w:rPr>
        <w:t xml:space="preserve"> lo que lo convierte en un hecho delictivo</w:t>
      </w:r>
      <w:r w:rsidR="00D4343E">
        <w:rPr>
          <w:lang w:eastAsia="es-CO"/>
        </w:rPr>
        <w:t xml:space="preserve">, se debe poner a disposición </w:t>
      </w:r>
      <w:r>
        <w:rPr>
          <w:lang w:eastAsia="es-CO"/>
        </w:rPr>
        <w:t>de la autoridad judicial de la jurisdicción donde haya ocurrido el hecho.</w:t>
      </w:r>
    </w:p>
    <w:p w14:paraId="184507DB" w14:textId="6AE10CEE" w:rsidR="008A365B" w:rsidRDefault="00831214" w:rsidP="00D4343E">
      <w:pPr>
        <w:pStyle w:val="Prrafodelista"/>
        <w:numPr>
          <w:ilvl w:val="0"/>
          <w:numId w:val="28"/>
        </w:numPr>
        <w:rPr>
          <w:lang w:eastAsia="es-CO"/>
        </w:rPr>
      </w:pPr>
      <w:r w:rsidRPr="00831214">
        <w:rPr>
          <w:b/>
          <w:bCs/>
          <w:lang w:eastAsia="es-CO"/>
        </w:rPr>
        <w:t>Ley 906 de 2004</w:t>
      </w:r>
      <w:r>
        <w:rPr>
          <w:lang w:eastAsia="es-CO"/>
        </w:rPr>
        <w:t>: o</w:t>
      </w:r>
      <w:r>
        <w:rPr>
          <w:lang w:eastAsia="es-CO"/>
        </w:rPr>
        <w:t>torga las funciones de policía judicial de manera permanente y especial dentro de su jurisdicción a las autoridades de tránsito, por ello las actividades que se desarrollan están ligadas a los protocolos de policía judicial y deberes</w:t>
      </w:r>
      <w:r w:rsidR="00D4343E">
        <w:rPr>
          <w:lang w:eastAsia="es-CO"/>
        </w:rPr>
        <w:t>,</w:t>
      </w:r>
      <w:r>
        <w:rPr>
          <w:lang w:eastAsia="es-CO"/>
        </w:rPr>
        <w:t xml:space="preserve"> como criminalista de campo</w:t>
      </w:r>
      <w:r w:rsidR="00D4343E">
        <w:rPr>
          <w:lang w:eastAsia="es-CO"/>
        </w:rPr>
        <w:t>,</w:t>
      </w:r>
      <w:r>
        <w:rPr>
          <w:lang w:eastAsia="es-CO"/>
        </w:rPr>
        <w:t xml:space="preserve"> para procesar técnicamente un lugar de los hechos.</w:t>
      </w:r>
    </w:p>
    <w:p w14:paraId="56B9F940" w14:textId="0DF16CAC" w:rsidR="00D4343E" w:rsidRDefault="00D4343E" w:rsidP="00D4343E">
      <w:pPr>
        <w:pStyle w:val="Prrafodelista"/>
        <w:numPr>
          <w:ilvl w:val="0"/>
          <w:numId w:val="28"/>
        </w:numPr>
        <w:rPr>
          <w:lang w:eastAsia="es-CO"/>
        </w:rPr>
      </w:pPr>
      <w:r w:rsidRPr="00D4343E">
        <w:rPr>
          <w:b/>
          <w:bCs/>
          <w:lang w:eastAsia="es-CO"/>
        </w:rPr>
        <w:t>Artículo 43 y 44 de la ley 769 de 2002</w:t>
      </w:r>
      <w:r>
        <w:rPr>
          <w:lang w:eastAsia="es-CO"/>
        </w:rPr>
        <w:t>: sobre d</w:t>
      </w:r>
      <w:r>
        <w:rPr>
          <w:lang w:eastAsia="es-CO"/>
        </w:rPr>
        <w:t>años materiales y el procedimiento a realizar, el cual debe enfocarse directamente a tratar de resolver el incidente de manera rápida y conciliatoria, despejando la vía lo más rápido posible.</w:t>
      </w:r>
    </w:p>
    <w:p w14:paraId="7D98E90F" w14:textId="77777777" w:rsidR="00D4343E" w:rsidRDefault="00D4343E" w:rsidP="00D4343E">
      <w:pPr>
        <w:pStyle w:val="Ttulo3"/>
      </w:pPr>
      <w:bookmarkStart w:id="33" w:name="_Toc144142584"/>
      <w:bookmarkStart w:id="34" w:name="_Toc144142820"/>
      <w:r>
        <w:t>Accidente de solo daños materiales</w:t>
      </w:r>
      <w:bookmarkEnd w:id="33"/>
      <w:bookmarkEnd w:id="34"/>
    </w:p>
    <w:p w14:paraId="6E31E77F" w14:textId="1C9B8BAF" w:rsidR="00D4343E" w:rsidRDefault="00D4343E" w:rsidP="00D4343E">
      <w:pPr>
        <w:rPr>
          <w:lang w:eastAsia="es-CO"/>
        </w:rPr>
      </w:pPr>
      <w:r>
        <w:rPr>
          <w:lang w:eastAsia="es-CO"/>
        </w:rPr>
        <w:t>El artículo 143 de la Ley 769 de 2002 “Por la cual se expide el Código Nacional de Tránsito Terrestre y se dictan otras disposiciones” indica que en todo accidente de tránsito donde sólo se causen daños materiales en los que resulten afectados vehículos asegurados</w:t>
      </w:r>
      <w:r>
        <w:rPr>
          <w:lang w:eastAsia="es-CO"/>
        </w:rPr>
        <w:t>,</w:t>
      </w:r>
      <w:r>
        <w:rPr>
          <w:lang w:eastAsia="es-CO"/>
        </w:rPr>
        <w:t xml:space="preserve"> no asegurados, inmuebles, cosas o animales y no se produzcan lesiones </w:t>
      </w:r>
      <w:r>
        <w:rPr>
          <w:lang w:eastAsia="es-CO"/>
        </w:rPr>
        <w:lastRenderedPageBreak/>
        <w:t>personales, los conductores, entidades aseguradoras y demás interesados en el accidente</w:t>
      </w:r>
      <w:r>
        <w:rPr>
          <w:lang w:eastAsia="es-CO"/>
        </w:rPr>
        <w:t>,</w:t>
      </w:r>
      <w:r>
        <w:rPr>
          <w:lang w:eastAsia="es-CO"/>
        </w:rPr>
        <w:t xml:space="preserve"> recaudará</w:t>
      </w:r>
      <w:r>
        <w:rPr>
          <w:lang w:eastAsia="es-CO"/>
        </w:rPr>
        <w:t>n</w:t>
      </w:r>
      <w:r>
        <w:rPr>
          <w:lang w:eastAsia="es-CO"/>
        </w:rPr>
        <w:t xml:space="preserve"> todas las pruebas relativas a la colisión mediante la utilización de herramientas técnicas y tecnológicas. Para tal efecto, el material probatorio recaudado, reemplazará el informe de accidente de tránsito que expide la autoridad competente.</w:t>
      </w:r>
    </w:p>
    <w:p w14:paraId="2D0B5C54" w14:textId="457B2E61" w:rsidR="00D4343E" w:rsidRDefault="00D4343E" w:rsidP="00D4343E">
      <w:pPr>
        <w:rPr>
          <w:lang w:eastAsia="es-CO"/>
        </w:rPr>
      </w:pPr>
      <w:r>
        <w:rPr>
          <w:lang w:eastAsia="es-CO"/>
        </w:rPr>
        <w:t>Se debe</w:t>
      </w:r>
      <w:r w:rsidR="005E69C2">
        <w:rPr>
          <w:lang w:eastAsia="es-CO"/>
        </w:rPr>
        <w:t>n</w:t>
      </w:r>
      <w:r>
        <w:rPr>
          <w:lang w:eastAsia="es-CO"/>
        </w:rPr>
        <w:t xml:space="preserve"> retirar</w:t>
      </w:r>
      <w:r w:rsidR="005E69C2">
        <w:rPr>
          <w:lang w:eastAsia="es-CO"/>
        </w:rPr>
        <w:t>,</w:t>
      </w:r>
      <w:r>
        <w:rPr>
          <w:lang w:eastAsia="es-CO"/>
        </w:rPr>
        <w:t xml:space="preserve"> inmediatamente</w:t>
      </w:r>
      <w:r w:rsidR="005E69C2">
        <w:rPr>
          <w:lang w:eastAsia="es-CO"/>
        </w:rPr>
        <w:t>,</w:t>
      </w:r>
      <w:r>
        <w:rPr>
          <w:lang w:eastAsia="es-CO"/>
        </w:rPr>
        <w:t xml:space="preserve"> los vehículos colisionados y todo elemento que pueda interrumpir el tránsito y acudir a los centros de conciliación debidamente autorizados por el Ministerio de Justicia y del Derecho.</w:t>
      </w:r>
    </w:p>
    <w:p w14:paraId="79935C5C" w14:textId="1F145DA1" w:rsidR="008A365B" w:rsidRDefault="00D4343E" w:rsidP="00D4343E">
      <w:pPr>
        <w:rPr>
          <w:lang w:eastAsia="es-CO"/>
        </w:rPr>
      </w:pPr>
      <w:r>
        <w:rPr>
          <w:lang w:eastAsia="es-CO"/>
        </w:rPr>
        <w:t>Si fracasa la conciliación, cualquiera de las partes puede acudir a los demás mecanismos de acceso a la justicia. Para tal efecto, no será necesaria la expedición del informe de accidente de tránsito, ni la presencia de autoridad de tránsito en la respectiva audiencia de conciliación. (Congreso de la República, 2002)</w:t>
      </w:r>
    </w:p>
    <w:p w14:paraId="524F21B2" w14:textId="6E9679EC" w:rsidR="008A365B" w:rsidRDefault="005E69C2" w:rsidP="005E69C2">
      <w:pPr>
        <w:pStyle w:val="Ttulo2"/>
      </w:pPr>
      <w:bookmarkStart w:id="35" w:name="_Toc144142821"/>
      <w:r w:rsidRPr="005E69C2">
        <w:t>Accidente de tránsito con heridos y muertos</w:t>
      </w:r>
      <w:bookmarkEnd w:id="35"/>
    </w:p>
    <w:p w14:paraId="00E65D27" w14:textId="4874F7A3" w:rsidR="008A365B" w:rsidRDefault="005E69C2" w:rsidP="005E69C2">
      <w:pPr>
        <w:pStyle w:val="Prrafodelista"/>
        <w:numPr>
          <w:ilvl w:val="0"/>
          <w:numId w:val="29"/>
        </w:numPr>
        <w:rPr>
          <w:lang w:eastAsia="es-CO"/>
        </w:rPr>
      </w:pPr>
      <w:r w:rsidRPr="005E69C2">
        <w:rPr>
          <w:b/>
          <w:bCs/>
          <w:lang w:eastAsia="es-CO"/>
        </w:rPr>
        <w:t>Ley 769 Art. 3 de 2002</w:t>
      </w:r>
      <w:r>
        <w:rPr>
          <w:lang w:eastAsia="es-CO"/>
        </w:rPr>
        <w:t>: e</w:t>
      </w:r>
      <w:r>
        <w:rPr>
          <w:lang w:eastAsia="es-CO"/>
        </w:rPr>
        <w:t>n los casos donde se presenten hechos punibles en accidentes viales en Colombia, las autoridades operativas de tránsito en sus cuerpos de Agentes de tránsito y personal de la Dirección de Tránsito y Transporte de la Policía Nacional y donde no existiere autoridad operativa, las autoridades administrativas serán las encargadas de llevar a cabo el procedimiento de policía judicial, con arreglo a la Ley 906 “Código de procedimiento penal”, cumpliendo los protocolos de criminalística de campo para realizar los actos urgentes.</w:t>
      </w:r>
    </w:p>
    <w:p w14:paraId="1B89493F" w14:textId="401943FA" w:rsidR="005E69C2" w:rsidRDefault="005E69C2" w:rsidP="005E69C2">
      <w:pPr>
        <w:pStyle w:val="Prrafodelista"/>
        <w:numPr>
          <w:ilvl w:val="0"/>
          <w:numId w:val="29"/>
        </w:numPr>
        <w:rPr>
          <w:lang w:eastAsia="es-CO"/>
        </w:rPr>
      </w:pPr>
      <w:r w:rsidRPr="005E69C2">
        <w:rPr>
          <w:b/>
          <w:bCs/>
          <w:lang w:eastAsia="es-CO"/>
        </w:rPr>
        <w:t>Ley 769 Art, 149 de 2002</w:t>
      </w:r>
      <w:r>
        <w:rPr>
          <w:lang w:eastAsia="es-CO"/>
        </w:rPr>
        <w:t>: s</w:t>
      </w:r>
      <w:r>
        <w:rPr>
          <w:lang w:eastAsia="es-CO"/>
        </w:rPr>
        <w:t xml:space="preserve">e deberá diligenciar el informe policial de accidentes de tránsito, siguiendo estrictamente las indicaciones </w:t>
      </w:r>
      <w:r>
        <w:rPr>
          <w:lang w:eastAsia="es-CO"/>
        </w:rPr>
        <w:lastRenderedPageBreak/>
        <w:t>estipuladas por el “Manual para el diligenciamiento del informe policial de accidentes de tránsito” avalado por la Resolución 0011268 de 2012.</w:t>
      </w:r>
    </w:p>
    <w:p w14:paraId="2E636CFB" w14:textId="7B7D865C" w:rsidR="005E69C2" w:rsidRDefault="005E69C2" w:rsidP="005E69C2">
      <w:pPr>
        <w:pStyle w:val="Prrafodelista"/>
        <w:ind w:left="1429" w:firstLine="0"/>
        <w:rPr>
          <w:lang w:eastAsia="es-CO"/>
        </w:rPr>
      </w:pPr>
      <w:r>
        <w:rPr>
          <w:lang w:eastAsia="es-CO"/>
        </w:rPr>
        <w:t>Es importante mencionar que esta norma también obliga a la autoridad que atiende el hecho punible en accidente de tránsito a enviar las partes implicadas (conductores) a la realización de la prueba de embriaguez y de no realizar dicho procedimiento sin causa justificada, esta omisión será considerada como falta disciplinaria grave.</w:t>
      </w:r>
    </w:p>
    <w:p w14:paraId="5FDBCA3B" w14:textId="080DA356" w:rsidR="005E69C2" w:rsidRDefault="005E69C2" w:rsidP="005E69C2">
      <w:pPr>
        <w:pStyle w:val="Prrafodelista"/>
        <w:ind w:left="1429" w:firstLine="0"/>
        <w:rPr>
          <w:lang w:eastAsia="es-CO"/>
        </w:rPr>
      </w:pPr>
      <w:r>
        <w:rPr>
          <w:lang w:eastAsia="es-CO"/>
        </w:rPr>
        <w:t>La atención de estos casos debe dar prioridad a la protección de los derechos fundamentales de las víctimas e involucrados donde el derecho a la vida prima sobre los demás, la atención pre hospitalaria, el traslado de heridos y salvaguardar a todos los que estén en el lugar de los hechos es prioridad como autoridad de tránsito.</w:t>
      </w:r>
    </w:p>
    <w:p w14:paraId="6A7BD8DF" w14:textId="28E1FF39" w:rsidR="005E69C2" w:rsidRDefault="005E69C2" w:rsidP="005E69C2">
      <w:pPr>
        <w:pStyle w:val="Prrafodelista"/>
        <w:ind w:left="1429" w:firstLine="0"/>
        <w:rPr>
          <w:lang w:eastAsia="es-CO"/>
        </w:rPr>
      </w:pPr>
      <w:r>
        <w:rPr>
          <w:lang w:eastAsia="es-CO"/>
        </w:rPr>
        <w:t>Cuando se realice el Informe Policial de Accidente de Tránsito o el croquis, el funcionario deberá entregar estos documentos inmediatamente a los interesados y a la autoridad competente en materia penal que es la fiscalía, acotando que la Ley indica claramente que su omisión será considerada como causal de mala conducta.</w:t>
      </w:r>
    </w:p>
    <w:p w14:paraId="2C3BD820" w14:textId="77777777" w:rsidR="005E69C2" w:rsidRDefault="005E69C2" w:rsidP="005E69C2">
      <w:pPr>
        <w:pStyle w:val="Prrafodelista"/>
        <w:ind w:left="1429" w:firstLine="0"/>
        <w:rPr>
          <w:lang w:eastAsia="es-CO"/>
        </w:rPr>
      </w:pPr>
      <w:r>
        <w:rPr>
          <w:lang w:eastAsia="es-CO"/>
        </w:rPr>
        <w:t>Luego del procesamiento de la escena cumpliendo los protocolos de criminalística y del correcto diligenciamiento del IPAT, la autoridad de tránsito debe diligenciar los formatos de policía judicial, llevar a los conductores a la práctica del examen de embriaguez y poner las evidencias bajo cadena de custodia y llevarlas al almacén de evidencias de la fiscalía general de la nación.</w:t>
      </w:r>
    </w:p>
    <w:p w14:paraId="4A4D0B32" w14:textId="7C09204A" w:rsidR="005E69C2" w:rsidRDefault="005E69C2" w:rsidP="005E69C2">
      <w:pPr>
        <w:rPr>
          <w:lang w:eastAsia="es-CO"/>
        </w:rPr>
      </w:pPr>
      <w:r>
        <w:rPr>
          <w:lang w:eastAsia="es-CO"/>
        </w:rPr>
        <w:lastRenderedPageBreak/>
        <w:t>Es por este motivo que</w:t>
      </w:r>
      <w:r w:rsidR="00C14780">
        <w:rPr>
          <w:lang w:eastAsia="es-CO"/>
        </w:rPr>
        <w:t>,</w:t>
      </w:r>
      <w:r>
        <w:rPr>
          <w:lang w:eastAsia="es-CO"/>
        </w:rPr>
        <w:t xml:space="preserve"> en accidentes de tránsito, el arma con el cual se ocasionan lesiones u homicidios son los vehículos</w:t>
      </w:r>
      <w:r w:rsidR="00C14780">
        <w:rPr>
          <w:lang w:eastAsia="es-CO"/>
        </w:rPr>
        <w:t>,</w:t>
      </w:r>
      <w:r>
        <w:rPr>
          <w:lang w:eastAsia="es-CO"/>
        </w:rPr>
        <w:t xml:space="preserve"> los cuales deben ir al parqueadero autorizado por la fiscalía y será la fiscalía la que haga entrega del elemento una vez realizado el procedimiento técnico.</w:t>
      </w:r>
    </w:p>
    <w:p w14:paraId="757C7C7C" w14:textId="77777777" w:rsidR="00C14780" w:rsidRDefault="00C14780" w:rsidP="00C14780">
      <w:pPr>
        <w:pStyle w:val="Ttulo3"/>
      </w:pPr>
      <w:bookmarkStart w:id="36" w:name="_Toc144142586"/>
      <w:bookmarkStart w:id="37" w:name="_Toc144142822"/>
      <w:r>
        <w:t>Aspectos normativos que regulan el accidente de tránsito</w:t>
      </w:r>
      <w:bookmarkEnd w:id="36"/>
      <w:bookmarkEnd w:id="37"/>
    </w:p>
    <w:p w14:paraId="4BEEF459" w14:textId="1B2CDC78" w:rsidR="00C14780" w:rsidRDefault="00C14780" w:rsidP="00C14780">
      <w:pPr>
        <w:rPr>
          <w:lang w:eastAsia="es-CO"/>
        </w:rPr>
      </w:pPr>
      <w:r>
        <w:rPr>
          <w:lang w:eastAsia="es-CO"/>
        </w:rPr>
        <w:t>Accidente de tránsito de solo daños materiales</w:t>
      </w:r>
      <w:r>
        <w:rPr>
          <w:lang w:eastAsia="es-CO"/>
        </w:rPr>
        <w:t>:</w:t>
      </w:r>
    </w:p>
    <w:p w14:paraId="2909AEC9" w14:textId="77777777" w:rsidR="00C14780" w:rsidRDefault="00C14780" w:rsidP="00C14780">
      <w:pPr>
        <w:pStyle w:val="Prrafodelista"/>
        <w:numPr>
          <w:ilvl w:val="0"/>
          <w:numId w:val="30"/>
        </w:numPr>
        <w:rPr>
          <w:lang w:eastAsia="es-CO"/>
        </w:rPr>
      </w:pPr>
      <w:r w:rsidRPr="00C14780">
        <w:rPr>
          <w:b/>
          <w:bCs/>
          <w:lang w:eastAsia="es-CO"/>
        </w:rPr>
        <w:t>Artículo 143 Ley 769 de 2002</w:t>
      </w:r>
      <w:r>
        <w:rPr>
          <w:lang w:eastAsia="es-CO"/>
        </w:rPr>
        <w:t xml:space="preserve">. </w:t>
      </w:r>
      <w:r>
        <w:rPr>
          <w:lang w:eastAsia="es-CO"/>
        </w:rPr>
        <w:t>El procedimiento para la atención de accidentes de tránsito de solo daños materiales donde se causen daños materiales en los que resulten afectados vehículos asegurados no asegurados, inmuebles, cosas o semovientes, fue recientemente actualizado extractando los nuevos amparos jurídicos establecidos en el artículo 143 de la Ley 769 así:</w:t>
      </w:r>
    </w:p>
    <w:p w14:paraId="257E564C" w14:textId="2FF304FF" w:rsidR="00C14780" w:rsidRDefault="00C14780" w:rsidP="00C14780">
      <w:pPr>
        <w:pStyle w:val="Prrafodelista"/>
        <w:ind w:left="1429" w:firstLine="0"/>
        <w:rPr>
          <w:lang w:eastAsia="es-CO"/>
        </w:rPr>
      </w:pPr>
      <w:r>
        <w:rPr>
          <w:lang w:eastAsia="es-CO"/>
        </w:rPr>
        <w:t xml:space="preserve">“… los conductores, entidades aseguradoras y demás interesados en el accidente </w:t>
      </w:r>
      <w:r>
        <w:rPr>
          <w:lang w:eastAsia="es-CO"/>
        </w:rPr>
        <w:t>recaudarán</w:t>
      </w:r>
      <w:r>
        <w:rPr>
          <w:lang w:eastAsia="es-CO"/>
        </w:rPr>
        <w:t xml:space="preserve"> todas las pruebas relativas a la colisión mediante la utilización de herramientas técnicas y tecnológicas, que permitan la atención del mismo en forma oportuna, segura y que garantice la autenticidad, integridad, conservación y posterior consulta y uso probatorio de la información. Para tal efecto, el material probatorio recaudado con estas condiciones reemplazará el informe de accidente de tránsito que expide la autoridad competente”.</w:t>
      </w:r>
    </w:p>
    <w:p w14:paraId="261CBEE8" w14:textId="77777777" w:rsidR="00C14780" w:rsidRDefault="00C14780" w:rsidP="00C14780">
      <w:pPr>
        <w:pStyle w:val="Prrafodelista"/>
        <w:numPr>
          <w:ilvl w:val="0"/>
          <w:numId w:val="30"/>
        </w:numPr>
        <w:rPr>
          <w:lang w:eastAsia="es-CO"/>
        </w:rPr>
      </w:pPr>
      <w:r w:rsidRPr="00C14780">
        <w:rPr>
          <w:b/>
          <w:bCs/>
          <w:lang w:eastAsia="es-CO"/>
        </w:rPr>
        <w:t>Ley 2251 artículo 16 de 2022</w:t>
      </w:r>
      <w:r>
        <w:rPr>
          <w:lang w:eastAsia="es-CO"/>
        </w:rPr>
        <w:t xml:space="preserve">. </w:t>
      </w:r>
      <w:r>
        <w:rPr>
          <w:lang w:eastAsia="es-CO"/>
        </w:rPr>
        <w:t xml:space="preserve">“… los conductores deben retirar inmediatamente los vehículos colisionados y todo elemento que pueda interrumpir el tránsito y acudir a los centros de conciliación debidamente </w:t>
      </w:r>
      <w:r>
        <w:rPr>
          <w:lang w:eastAsia="es-CO"/>
        </w:rPr>
        <w:lastRenderedPageBreak/>
        <w:t>autorizados por el Ministerio de Justicia y del Derecho. Si fracasa la conciliación, cualquiera de las partes puede acudir a los demás mecanismos de acceso a la justicia. Para tal efecto, no será necesaria la expedición del informe de accidente de tránsito, ni la presencia de autoridad de tránsito en la respectiva audiencia de conciliación”.</w:t>
      </w:r>
    </w:p>
    <w:p w14:paraId="25CA0152" w14:textId="3F1F12B0" w:rsidR="00C14780" w:rsidRDefault="00C14780" w:rsidP="00C14780">
      <w:pPr>
        <w:pStyle w:val="Prrafodelista"/>
        <w:ind w:left="1429" w:firstLine="0"/>
        <w:rPr>
          <w:lang w:eastAsia="es-CO"/>
        </w:rPr>
      </w:pPr>
      <w:r>
        <w:rPr>
          <w:lang w:eastAsia="es-CO"/>
        </w:rPr>
        <w:t>Lo anterior busca descongestionar y agilizar los procedimientos, donde ahora los conductores no requieren la presencia de la autoridad de tránsito para el diligenciamiento del IPAT, solo tomarán ellos mismos los tomar datos y remitirse a un centro de conciliación para solucionar el impase.</w:t>
      </w:r>
    </w:p>
    <w:p w14:paraId="5A2085BA" w14:textId="3A19C42A" w:rsidR="008A365B" w:rsidRDefault="00C14780" w:rsidP="00C14780">
      <w:pPr>
        <w:pStyle w:val="Prrafodelista"/>
        <w:numPr>
          <w:ilvl w:val="0"/>
          <w:numId w:val="30"/>
        </w:numPr>
        <w:rPr>
          <w:lang w:eastAsia="es-CO"/>
        </w:rPr>
      </w:pPr>
      <w:r w:rsidRPr="00C14780">
        <w:rPr>
          <w:b/>
          <w:bCs/>
          <w:lang w:eastAsia="es-CO"/>
        </w:rPr>
        <w:t>Artículo 144 de la Ley 769 del 2002</w:t>
      </w:r>
      <w:r>
        <w:rPr>
          <w:lang w:eastAsia="es-CO"/>
        </w:rPr>
        <w:t xml:space="preserve">. </w:t>
      </w:r>
      <w:r>
        <w:rPr>
          <w:lang w:eastAsia="es-CO"/>
        </w:rPr>
        <w:t>Sobre el Informe Policial se encuentra vigente, y establece que “…en los casos en que no fuere posible la conciliación entre los conductores, el agente de tránsito que conozca el hecho levantará un informe descriptivo de sus pormenores, con copia inmediata a los conductores, quienes deberán suscribirlas, y si éstos se negaren a hacerlo bastará la firma de un testigo mayor de edad”, por lo que será el deber de la autoridad de tránsito que llegue a conocer el hecho asesorar a los conductores en la toma de la información para que vayan a un centro de conciliación con las evidencias, pero también según el caso, apoyar esta labor de toma de información diligenciando el IPAT.</w:t>
      </w:r>
    </w:p>
    <w:p w14:paraId="7814DF2A" w14:textId="77777777" w:rsidR="00C14780" w:rsidRDefault="00C14780" w:rsidP="00C14780">
      <w:pPr>
        <w:pStyle w:val="Ttulo3"/>
      </w:pPr>
      <w:bookmarkStart w:id="38" w:name="_Toc144142587"/>
      <w:bookmarkStart w:id="39" w:name="_Toc144142823"/>
      <w:r>
        <w:t>Personas lesionadas o fallecidas</w:t>
      </w:r>
      <w:bookmarkEnd w:id="38"/>
      <w:bookmarkEnd w:id="39"/>
    </w:p>
    <w:p w14:paraId="5D51F8C1" w14:textId="77777777" w:rsidR="00C14780" w:rsidRDefault="00C14780" w:rsidP="00C14780">
      <w:pPr>
        <w:rPr>
          <w:lang w:eastAsia="es-CO"/>
        </w:rPr>
      </w:pPr>
      <w:r>
        <w:rPr>
          <w:lang w:eastAsia="es-CO"/>
        </w:rPr>
        <w:t>Código Nacional de tránsito Ley 769 de 2002 Art. 148</w:t>
      </w:r>
    </w:p>
    <w:p w14:paraId="08DE7444" w14:textId="011AA845" w:rsidR="008A365B" w:rsidRPr="003F0337" w:rsidRDefault="00C14780" w:rsidP="00C14780">
      <w:pPr>
        <w:rPr>
          <w:lang w:eastAsia="es-CO"/>
        </w:rPr>
      </w:pPr>
      <w:r>
        <w:rPr>
          <w:lang w:eastAsia="es-CO"/>
        </w:rPr>
        <w:t xml:space="preserve">Por otra parte, el accidente de tránsito donde haya personas lesionadas o fallecidas debe ser atendido siguiendo los protocolos de policía judicial y puesto de manera inmediata a disposición de la </w:t>
      </w:r>
      <w:proofErr w:type="gramStart"/>
      <w:r>
        <w:rPr>
          <w:lang w:eastAsia="es-CO"/>
        </w:rPr>
        <w:t>Fiscalía General</w:t>
      </w:r>
      <w:proofErr w:type="gramEnd"/>
      <w:r>
        <w:rPr>
          <w:lang w:eastAsia="es-CO"/>
        </w:rPr>
        <w:t xml:space="preserve"> de la Nación en la jurisdicción </w:t>
      </w:r>
      <w:r>
        <w:rPr>
          <w:lang w:eastAsia="es-CO"/>
        </w:rPr>
        <w:lastRenderedPageBreak/>
        <w:t>donde haya ocurrido el hecho, siendo el deber de las autoridades de tránsito realizar el procedimiento, por esto es necesario recordar quiénes son las autoridades de tránsito en cada jurisdicción así:</w:t>
      </w:r>
    </w:p>
    <w:p w14:paraId="737D9130" w14:textId="26591840" w:rsidR="00B31E7C" w:rsidRDefault="00C14780" w:rsidP="00E57FDF">
      <w:pPr>
        <w:pStyle w:val="Figura"/>
      </w:pPr>
      <w:r w:rsidRPr="00C14780">
        <w:t>Autoridades de tránsito y su jurisdicción</w:t>
      </w:r>
    </w:p>
    <w:p w14:paraId="43040D11" w14:textId="6F1722C4" w:rsidR="00C14780" w:rsidRPr="00C14780" w:rsidRDefault="00C14780" w:rsidP="00C14780">
      <w:pPr>
        <w:ind w:firstLine="0"/>
        <w:jc w:val="center"/>
        <w:rPr>
          <w:lang w:eastAsia="es-CO"/>
        </w:rPr>
      </w:pPr>
      <w:r>
        <w:rPr>
          <w:noProof/>
        </w:rPr>
        <mc:AlternateContent>
          <mc:Choice Requires="wpg">
            <w:drawing>
              <wp:inline distT="0" distB="0" distL="0" distR="0" wp14:anchorId="659DB67B" wp14:editId="1C9A70CE">
                <wp:extent cx="6332220" cy="5179060"/>
                <wp:effectExtent l="0" t="0" r="11430" b="21590"/>
                <wp:docPr id="8" name="Gráfico 7" descr="Esquema que enuncia las distintas autoridades de tránsito y su jurisdicción."/>
                <wp:cNvGraphicFramePr/>
                <a:graphic xmlns:a="http://schemas.openxmlformats.org/drawingml/2006/main">
                  <a:graphicData uri="http://schemas.microsoft.com/office/word/2010/wordprocessingGroup">
                    <wpg:wgp>
                      <wpg:cNvGrpSpPr/>
                      <wpg:grpSpPr>
                        <a:xfrm>
                          <a:off x="0" y="0"/>
                          <a:ext cx="6332220" cy="5179060"/>
                          <a:chOff x="0" y="0"/>
                          <a:chExt cx="6332220" cy="5179060"/>
                        </a:xfrm>
                      </wpg:grpSpPr>
                      <wpg:grpSp>
                        <wpg:cNvPr id="9" name="Gráfico 7"/>
                        <wpg:cNvGrpSpPr/>
                        <wpg:grpSpPr>
                          <a:xfrm>
                            <a:off x="1656595" y="0"/>
                            <a:ext cx="3003546" cy="1006395"/>
                            <a:chOff x="1656595" y="0"/>
                            <a:chExt cx="3003546" cy="1006395"/>
                          </a:xfrm>
                        </wpg:grpSpPr>
                        <wps:wsp>
                          <wps:cNvPr id="10" name="Forma libre: forma 10"/>
                          <wps:cNvSpPr/>
                          <wps:spPr>
                            <a:xfrm>
                              <a:off x="1656595" y="650285"/>
                              <a:ext cx="3003546" cy="356108"/>
                            </a:xfrm>
                            <a:custGeom>
                              <a:avLst/>
                              <a:gdLst>
                                <a:gd name="connsiteX0" fmla="*/ 2965056 w 3003546"/>
                                <a:gd name="connsiteY0" fmla="*/ 84 h 356108"/>
                                <a:gd name="connsiteX1" fmla="*/ 3003761 w 3003546"/>
                                <a:gd name="connsiteY1" fmla="*/ 84 h 356108"/>
                                <a:gd name="connsiteX2" fmla="*/ 3003761 w 3003546"/>
                                <a:gd name="connsiteY2" fmla="*/ 356193 h 356108"/>
                                <a:gd name="connsiteX3" fmla="*/ 2965056 w 3003546"/>
                                <a:gd name="connsiteY3" fmla="*/ 356193 h 356108"/>
                                <a:gd name="connsiteX4" fmla="*/ 38920 w 3003546"/>
                                <a:gd name="connsiteY4" fmla="*/ 356193 h 356108"/>
                                <a:gd name="connsiteX5" fmla="*/ 214 w 3003546"/>
                                <a:gd name="connsiteY5" fmla="*/ 356193 h 356108"/>
                                <a:gd name="connsiteX6" fmla="*/ 214 w 3003546"/>
                                <a:gd name="connsiteY6" fmla="*/ 84 h 356108"/>
                                <a:gd name="connsiteX7" fmla="*/ 38920 w 3003546"/>
                                <a:gd name="connsiteY7" fmla="*/ 84 h 356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3546" h="356108">
                                  <a:moveTo>
                                    <a:pt x="2965056" y="84"/>
                                  </a:moveTo>
                                  <a:cubicBezTo>
                                    <a:pt x="2986432" y="84"/>
                                    <a:pt x="3003761" y="84"/>
                                    <a:pt x="3003761" y="84"/>
                                  </a:cubicBezTo>
                                  <a:lnTo>
                                    <a:pt x="3003761" y="356193"/>
                                  </a:lnTo>
                                  <a:cubicBezTo>
                                    <a:pt x="3003761" y="356193"/>
                                    <a:pt x="2986432" y="356193"/>
                                    <a:pt x="2965056" y="356193"/>
                                  </a:cubicBezTo>
                                  <a:lnTo>
                                    <a:pt x="38920" y="356193"/>
                                  </a:lnTo>
                                  <a:cubicBezTo>
                                    <a:pt x="17543" y="356193"/>
                                    <a:pt x="214" y="356193"/>
                                    <a:pt x="214" y="356193"/>
                                  </a:cubicBezTo>
                                  <a:lnTo>
                                    <a:pt x="214" y="84"/>
                                  </a:lnTo>
                                  <a:cubicBezTo>
                                    <a:pt x="214" y="84"/>
                                    <a:pt x="17543" y="84"/>
                                    <a:pt x="38920" y="84"/>
                                  </a:cubicBezTo>
                                  <a:close/>
                                </a:path>
                              </a:pathLst>
                            </a:custGeom>
                            <a:solidFill>
                              <a:srgbClr val="F0B62A"/>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a libre: forma 11"/>
                          <wps:cNvSpPr/>
                          <wps:spPr>
                            <a:xfrm>
                              <a:off x="2520602" y="778020"/>
                              <a:ext cx="1472958" cy="105956"/>
                            </a:xfrm>
                            <a:custGeom>
                              <a:avLst/>
                              <a:gdLst>
                                <a:gd name="connsiteX0" fmla="*/ 64401 w 1472958"/>
                                <a:gd name="connsiteY0" fmla="*/ 86114 h 105956"/>
                                <a:gd name="connsiteX1" fmla="*/ 31672 w 1472958"/>
                                <a:gd name="connsiteY1" fmla="*/ 86114 h 105956"/>
                                <a:gd name="connsiteX2" fmla="*/ 25967 w 1472958"/>
                                <a:gd name="connsiteY2" fmla="*/ 104624 h 105956"/>
                                <a:gd name="connsiteX3" fmla="*/ 421 w 1472958"/>
                                <a:gd name="connsiteY3" fmla="*/ 104624 h 105956"/>
                                <a:gd name="connsiteX4" fmla="*/ 36750 w 1472958"/>
                                <a:gd name="connsiteY4" fmla="*/ 5533 h 105956"/>
                                <a:gd name="connsiteX5" fmla="*/ 59199 w 1472958"/>
                                <a:gd name="connsiteY5" fmla="*/ 5533 h 105956"/>
                                <a:gd name="connsiteX6" fmla="*/ 95838 w 1472958"/>
                                <a:gd name="connsiteY6" fmla="*/ 104624 h 105956"/>
                                <a:gd name="connsiteX7" fmla="*/ 70192 w 1472958"/>
                                <a:gd name="connsiteY7" fmla="*/ 104624 h 105956"/>
                                <a:gd name="connsiteX8" fmla="*/ 37393 w 1472958"/>
                                <a:gd name="connsiteY8" fmla="*/ 67674 h 105956"/>
                                <a:gd name="connsiteX9" fmla="*/ 58688 w 1472958"/>
                                <a:gd name="connsiteY9" fmla="*/ 67674 h 105956"/>
                                <a:gd name="connsiteX10" fmla="*/ 48006 w 1472958"/>
                                <a:gd name="connsiteY10" fmla="*/ 33317 h 105956"/>
                                <a:gd name="connsiteX11" fmla="*/ 145079 w 1472958"/>
                                <a:gd name="connsiteY11" fmla="*/ 96666 h 105956"/>
                                <a:gd name="connsiteX12" fmla="*/ 125417 w 1472958"/>
                                <a:gd name="connsiteY12" fmla="*/ 105956 h 105956"/>
                                <a:gd name="connsiteX13" fmla="*/ 107078 w 1472958"/>
                                <a:gd name="connsiteY13" fmla="*/ 98911 h 105956"/>
                                <a:gd name="connsiteX14" fmla="*/ 100885 w 1472958"/>
                                <a:gd name="connsiteY14" fmla="*/ 78667 h 105956"/>
                                <a:gd name="connsiteX15" fmla="*/ 100885 w 1472958"/>
                                <a:gd name="connsiteY15" fmla="*/ 31003 h 105956"/>
                                <a:gd name="connsiteX16" fmla="*/ 123814 w 1472958"/>
                                <a:gd name="connsiteY16" fmla="*/ 31003 h 105956"/>
                                <a:gd name="connsiteX17" fmla="*/ 123814 w 1472958"/>
                                <a:gd name="connsiteY17" fmla="*/ 78837 h 105956"/>
                                <a:gd name="connsiteX18" fmla="*/ 130676 w 1472958"/>
                                <a:gd name="connsiteY18" fmla="*/ 88264 h 105956"/>
                                <a:gd name="connsiteX19" fmla="*/ 133003 w 1472958"/>
                                <a:gd name="connsiteY19" fmla="*/ 88297 h 105956"/>
                                <a:gd name="connsiteX20" fmla="*/ 144227 w 1472958"/>
                                <a:gd name="connsiteY20" fmla="*/ 82654 h 105956"/>
                                <a:gd name="connsiteX21" fmla="*/ 144227 w 1472958"/>
                                <a:gd name="connsiteY21" fmla="*/ 31003 h 105956"/>
                                <a:gd name="connsiteX22" fmla="*/ 167288 w 1472958"/>
                                <a:gd name="connsiteY22" fmla="*/ 31003 h 105956"/>
                                <a:gd name="connsiteX23" fmla="*/ 167288 w 1472958"/>
                                <a:gd name="connsiteY23" fmla="*/ 104624 h 105956"/>
                                <a:gd name="connsiteX24" fmla="*/ 145776 w 1472958"/>
                                <a:gd name="connsiteY24" fmla="*/ 104624 h 105956"/>
                                <a:gd name="connsiteX25" fmla="*/ 206520 w 1472958"/>
                                <a:gd name="connsiteY25" fmla="*/ 12702 h 105956"/>
                                <a:gd name="connsiteX26" fmla="*/ 206520 w 1472958"/>
                                <a:gd name="connsiteY26" fmla="*/ 31003 h 105956"/>
                                <a:gd name="connsiteX27" fmla="*/ 218619 w 1472958"/>
                                <a:gd name="connsiteY27" fmla="*/ 31003 h 105956"/>
                                <a:gd name="connsiteX28" fmla="*/ 218619 w 1472958"/>
                                <a:gd name="connsiteY28" fmla="*/ 46927 h 105956"/>
                                <a:gd name="connsiteX29" fmla="*/ 206512 w 1472958"/>
                                <a:gd name="connsiteY29" fmla="*/ 46927 h 105956"/>
                                <a:gd name="connsiteX30" fmla="*/ 206512 w 1472958"/>
                                <a:gd name="connsiteY30" fmla="*/ 80626 h 105956"/>
                                <a:gd name="connsiteX31" fmla="*/ 208006 w 1472958"/>
                                <a:gd name="connsiteY31" fmla="*/ 86408 h 105956"/>
                                <a:gd name="connsiteX32" fmla="*/ 213928 w 1472958"/>
                                <a:gd name="connsiteY32" fmla="*/ 88042 h 105956"/>
                                <a:gd name="connsiteX33" fmla="*/ 219641 w 1472958"/>
                                <a:gd name="connsiteY33" fmla="*/ 87632 h 105956"/>
                                <a:gd name="connsiteX34" fmla="*/ 219641 w 1472958"/>
                                <a:gd name="connsiteY34" fmla="*/ 104013 h 105956"/>
                                <a:gd name="connsiteX35" fmla="*/ 206714 w 1472958"/>
                                <a:gd name="connsiteY35" fmla="*/ 105987 h 105956"/>
                                <a:gd name="connsiteX36" fmla="*/ 189226 w 1472958"/>
                                <a:gd name="connsiteY36" fmla="*/ 100405 h 105956"/>
                                <a:gd name="connsiteX37" fmla="*/ 183583 w 1472958"/>
                                <a:gd name="connsiteY37" fmla="*/ 83467 h 105956"/>
                                <a:gd name="connsiteX38" fmla="*/ 183583 w 1472958"/>
                                <a:gd name="connsiteY38" fmla="*/ 46927 h 105956"/>
                                <a:gd name="connsiteX39" fmla="*/ 174193 w 1472958"/>
                                <a:gd name="connsiteY39" fmla="*/ 46927 h 105956"/>
                                <a:gd name="connsiteX40" fmla="*/ 174193 w 1472958"/>
                                <a:gd name="connsiteY40" fmla="*/ 31003 h 105956"/>
                                <a:gd name="connsiteX41" fmla="*/ 183583 w 1472958"/>
                                <a:gd name="connsiteY41" fmla="*/ 31003 h 105956"/>
                                <a:gd name="connsiteX42" fmla="*/ 183583 w 1472958"/>
                                <a:gd name="connsiteY42" fmla="*/ 12702 h 105956"/>
                                <a:gd name="connsiteX43" fmla="*/ 222714 w 1472958"/>
                                <a:gd name="connsiteY43" fmla="*/ 67132 h 105956"/>
                                <a:gd name="connsiteX44" fmla="*/ 227003 w 1472958"/>
                                <a:gd name="connsiteY44" fmla="*/ 47500 h 105956"/>
                                <a:gd name="connsiteX45" fmla="*/ 239319 w 1472958"/>
                                <a:gd name="connsiteY45" fmla="*/ 34269 h 105956"/>
                                <a:gd name="connsiteX46" fmla="*/ 258169 w 1472958"/>
                                <a:gd name="connsiteY46" fmla="*/ 29625 h 105956"/>
                                <a:gd name="connsiteX47" fmla="*/ 284225 w 1472958"/>
                                <a:gd name="connsiteY47" fmla="*/ 39867 h 105956"/>
                                <a:gd name="connsiteX48" fmla="*/ 293747 w 1472958"/>
                                <a:gd name="connsiteY48" fmla="*/ 67736 h 105956"/>
                                <a:gd name="connsiteX49" fmla="*/ 293747 w 1472958"/>
                                <a:gd name="connsiteY49" fmla="*/ 68549 h 105956"/>
                                <a:gd name="connsiteX50" fmla="*/ 284187 w 1472958"/>
                                <a:gd name="connsiteY50" fmla="*/ 95869 h 105956"/>
                                <a:gd name="connsiteX51" fmla="*/ 258308 w 1472958"/>
                                <a:gd name="connsiteY51" fmla="*/ 105987 h 105956"/>
                                <a:gd name="connsiteX52" fmla="*/ 233064 w 1472958"/>
                                <a:gd name="connsiteY52" fmla="*/ 96565 h 105956"/>
                                <a:gd name="connsiteX53" fmla="*/ 222792 w 1472958"/>
                                <a:gd name="connsiteY53" fmla="*/ 71018 h 105956"/>
                                <a:gd name="connsiteX54" fmla="*/ 245644 w 1472958"/>
                                <a:gd name="connsiteY54" fmla="*/ 68564 h 105956"/>
                                <a:gd name="connsiteX55" fmla="*/ 248841 w 1472958"/>
                                <a:gd name="connsiteY55" fmla="*/ 83536 h 105956"/>
                                <a:gd name="connsiteX56" fmla="*/ 258300 w 1472958"/>
                                <a:gd name="connsiteY56" fmla="*/ 88297 h 105956"/>
                                <a:gd name="connsiteX57" fmla="*/ 270818 w 1472958"/>
                                <a:gd name="connsiteY57" fmla="*/ 69447 h 105956"/>
                                <a:gd name="connsiteX58" fmla="*/ 270818 w 1472958"/>
                                <a:gd name="connsiteY58" fmla="*/ 67124 h 105956"/>
                                <a:gd name="connsiteX59" fmla="*/ 258161 w 1472958"/>
                                <a:gd name="connsiteY59" fmla="*/ 47322 h 105956"/>
                                <a:gd name="connsiteX60" fmla="*/ 245713 w 1472958"/>
                                <a:gd name="connsiteY60" fmla="*/ 64399 h 105956"/>
                                <a:gd name="connsiteX61" fmla="*/ 348376 w 1472958"/>
                                <a:gd name="connsiteY61" fmla="*/ 51758 h 105956"/>
                                <a:gd name="connsiteX62" fmla="*/ 340820 w 1472958"/>
                                <a:gd name="connsiteY62" fmla="*/ 51216 h 105956"/>
                                <a:gd name="connsiteX63" fmla="*/ 326941 w 1472958"/>
                                <a:gd name="connsiteY63" fmla="*/ 58020 h 105956"/>
                                <a:gd name="connsiteX64" fmla="*/ 326941 w 1472958"/>
                                <a:gd name="connsiteY64" fmla="*/ 104624 h 105956"/>
                                <a:gd name="connsiteX65" fmla="*/ 304012 w 1472958"/>
                                <a:gd name="connsiteY65" fmla="*/ 104624 h 105956"/>
                                <a:gd name="connsiteX66" fmla="*/ 304012 w 1472958"/>
                                <a:gd name="connsiteY66" fmla="*/ 31003 h 105956"/>
                                <a:gd name="connsiteX67" fmla="*/ 325509 w 1472958"/>
                                <a:gd name="connsiteY67" fmla="*/ 31003 h 105956"/>
                                <a:gd name="connsiteX68" fmla="*/ 326283 w 1472958"/>
                                <a:gd name="connsiteY68" fmla="*/ 40463 h 105956"/>
                                <a:gd name="connsiteX69" fmla="*/ 342407 w 1472958"/>
                                <a:gd name="connsiteY69" fmla="*/ 29625 h 105956"/>
                                <a:gd name="connsiteX70" fmla="*/ 348802 w 1472958"/>
                                <a:gd name="connsiteY70" fmla="*/ 30437 h 105956"/>
                                <a:gd name="connsiteX71" fmla="*/ 380842 w 1472958"/>
                                <a:gd name="connsiteY71" fmla="*/ 104624 h 105956"/>
                                <a:gd name="connsiteX72" fmla="*/ 357843 w 1472958"/>
                                <a:gd name="connsiteY72" fmla="*/ 104624 h 105956"/>
                                <a:gd name="connsiteX73" fmla="*/ 357843 w 1472958"/>
                                <a:gd name="connsiteY73" fmla="*/ 31003 h 105956"/>
                                <a:gd name="connsiteX74" fmla="*/ 380842 w 1472958"/>
                                <a:gd name="connsiteY74" fmla="*/ 31003 h 105956"/>
                                <a:gd name="connsiteX75" fmla="*/ 356488 w 1472958"/>
                                <a:gd name="connsiteY75" fmla="*/ 12020 h 105956"/>
                                <a:gd name="connsiteX76" fmla="*/ 360026 w 1472958"/>
                                <a:gd name="connsiteY76" fmla="*/ 3985 h 105956"/>
                                <a:gd name="connsiteX77" fmla="*/ 369215 w 1472958"/>
                                <a:gd name="connsiteY77" fmla="*/ 888 h 105956"/>
                                <a:gd name="connsiteX78" fmla="*/ 378403 w 1472958"/>
                                <a:gd name="connsiteY78" fmla="*/ 3985 h 105956"/>
                                <a:gd name="connsiteX79" fmla="*/ 381941 w 1472958"/>
                                <a:gd name="connsiteY79" fmla="*/ 12013 h 105956"/>
                                <a:gd name="connsiteX80" fmla="*/ 378403 w 1472958"/>
                                <a:gd name="connsiteY80" fmla="*/ 20041 h 105956"/>
                                <a:gd name="connsiteX81" fmla="*/ 369215 w 1472958"/>
                                <a:gd name="connsiteY81" fmla="*/ 23137 h 105956"/>
                                <a:gd name="connsiteX82" fmla="*/ 360026 w 1472958"/>
                                <a:gd name="connsiteY82" fmla="*/ 20041 h 105956"/>
                                <a:gd name="connsiteX83" fmla="*/ 356488 w 1472958"/>
                                <a:gd name="connsiteY83" fmla="*/ 12020 h 105956"/>
                                <a:gd name="connsiteX84" fmla="*/ 392097 w 1472958"/>
                                <a:gd name="connsiteY84" fmla="*/ 67271 h 105956"/>
                                <a:gd name="connsiteX85" fmla="*/ 399653 w 1472958"/>
                                <a:gd name="connsiteY85" fmla="*/ 39712 h 105956"/>
                                <a:gd name="connsiteX86" fmla="*/ 420747 w 1472958"/>
                                <a:gd name="connsiteY86" fmla="*/ 29648 h 105956"/>
                                <a:gd name="connsiteX87" fmla="*/ 437352 w 1472958"/>
                                <a:gd name="connsiteY87" fmla="*/ 37389 h 105956"/>
                                <a:gd name="connsiteX88" fmla="*/ 437352 w 1472958"/>
                                <a:gd name="connsiteY88" fmla="*/ 114 h 105956"/>
                                <a:gd name="connsiteX89" fmla="*/ 460351 w 1472958"/>
                                <a:gd name="connsiteY89" fmla="*/ 114 h 105956"/>
                                <a:gd name="connsiteX90" fmla="*/ 460351 w 1472958"/>
                                <a:gd name="connsiteY90" fmla="*/ 104624 h 105956"/>
                                <a:gd name="connsiteX91" fmla="*/ 439736 w 1472958"/>
                                <a:gd name="connsiteY91" fmla="*/ 104624 h 105956"/>
                                <a:gd name="connsiteX92" fmla="*/ 438583 w 1472958"/>
                                <a:gd name="connsiteY92" fmla="*/ 96728 h 105956"/>
                                <a:gd name="connsiteX93" fmla="*/ 420623 w 1472958"/>
                                <a:gd name="connsiteY93" fmla="*/ 106018 h 105956"/>
                                <a:gd name="connsiteX94" fmla="*/ 399808 w 1472958"/>
                                <a:gd name="connsiteY94" fmla="*/ 95954 h 105956"/>
                                <a:gd name="connsiteX95" fmla="*/ 392074 w 1472958"/>
                                <a:gd name="connsiteY95" fmla="*/ 67271 h 105956"/>
                                <a:gd name="connsiteX96" fmla="*/ 415027 w 1472958"/>
                                <a:gd name="connsiteY96" fmla="*/ 68704 h 105956"/>
                                <a:gd name="connsiteX97" fmla="*/ 426460 w 1472958"/>
                                <a:gd name="connsiteY97" fmla="*/ 88297 h 105956"/>
                                <a:gd name="connsiteX98" fmla="*/ 437344 w 1472958"/>
                                <a:gd name="connsiteY98" fmla="*/ 81903 h 105956"/>
                                <a:gd name="connsiteX99" fmla="*/ 437344 w 1472958"/>
                                <a:gd name="connsiteY99" fmla="*/ 53863 h 105956"/>
                                <a:gd name="connsiteX100" fmla="*/ 426569 w 1472958"/>
                                <a:gd name="connsiteY100" fmla="*/ 47337 h 105956"/>
                                <a:gd name="connsiteX101" fmla="*/ 415073 w 1472958"/>
                                <a:gd name="connsiteY101" fmla="*/ 64485 h 105956"/>
                                <a:gd name="connsiteX102" fmla="*/ 514809 w 1472958"/>
                                <a:gd name="connsiteY102" fmla="*/ 104624 h 105956"/>
                                <a:gd name="connsiteX103" fmla="*/ 512634 w 1472958"/>
                                <a:gd name="connsiteY103" fmla="*/ 98021 h 105956"/>
                                <a:gd name="connsiteX104" fmla="*/ 494977 w 1472958"/>
                                <a:gd name="connsiteY104" fmla="*/ 105987 h 105956"/>
                                <a:gd name="connsiteX105" fmla="*/ 477250 w 1472958"/>
                                <a:gd name="connsiteY105" fmla="*/ 99693 h 105956"/>
                                <a:gd name="connsiteX106" fmla="*/ 469973 w 1472958"/>
                                <a:gd name="connsiteY106" fmla="*/ 83877 h 105956"/>
                                <a:gd name="connsiteX107" fmla="*/ 478821 w 1472958"/>
                                <a:gd name="connsiteY107" fmla="*/ 65777 h 105956"/>
                                <a:gd name="connsiteX108" fmla="*/ 504537 w 1472958"/>
                                <a:gd name="connsiteY108" fmla="*/ 59654 h 105956"/>
                                <a:gd name="connsiteX109" fmla="*/ 511612 w 1472958"/>
                                <a:gd name="connsiteY109" fmla="*/ 59654 h 105956"/>
                                <a:gd name="connsiteX110" fmla="*/ 511612 w 1472958"/>
                                <a:gd name="connsiteY110" fmla="*/ 55783 h 105956"/>
                                <a:gd name="connsiteX111" fmla="*/ 502834 w 1472958"/>
                                <a:gd name="connsiteY111" fmla="*/ 45642 h 105956"/>
                                <a:gd name="connsiteX112" fmla="*/ 494685 w 1472958"/>
                                <a:gd name="connsiteY112" fmla="*/ 51654 h 105956"/>
                                <a:gd name="connsiteX113" fmla="*/ 494667 w 1472958"/>
                                <a:gd name="connsiteY113" fmla="*/ 53662 h 105956"/>
                                <a:gd name="connsiteX114" fmla="*/ 471753 w 1472958"/>
                                <a:gd name="connsiteY114" fmla="*/ 53662 h 105956"/>
                                <a:gd name="connsiteX115" fmla="*/ 480834 w 1472958"/>
                                <a:gd name="connsiteY115" fmla="*/ 36313 h 105956"/>
                                <a:gd name="connsiteX116" fmla="*/ 504003 w 1472958"/>
                                <a:gd name="connsiteY116" fmla="*/ 29648 h 105956"/>
                                <a:gd name="connsiteX117" fmla="*/ 526251 w 1472958"/>
                                <a:gd name="connsiteY117" fmla="*/ 36522 h 105956"/>
                                <a:gd name="connsiteX118" fmla="*/ 534611 w 1472958"/>
                                <a:gd name="connsiteY118" fmla="*/ 55365 h 105956"/>
                                <a:gd name="connsiteX119" fmla="*/ 534611 w 1472958"/>
                                <a:gd name="connsiteY119" fmla="*/ 87957 h 105956"/>
                                <a:gd name="connsiteX120" fmla="*/ 537708 w 1472958"/>
                                <a:gd name="connsiteY120" fmla="*/ 103440 h 105956"/>
                                <a:gd name="connsiteX121" fmla="*/ 537708 w 1472958"/>
                                <a:gd name="connsiteY121" fmla="*/ 104624 h 105956"/>
                                <a:gd name="connsiteX122" fmla="*/ 500457 w 1472958"/>
                                <a:gd name="connsiteY122" fmla="*/ 89652 h 105956"/>
                                <a:gd name="connsiteX123" fmla="*/ 507564 w 1472958"/>
                                <a:gd name="connsiteY123" fmla="*/ 87817 h 105956"/>
                                <a:gd name="connsiteX124" fmla="*/ 511612 w 1472958"/>
                                <a:gd name="connsiteY124" fmla="*/ 83668 h 105956"/>
                                <a:gd name="connsiteX125" fmla="*/ 511612 w 1472958"/>
                                <a:gd name="connsiteY125" fmla="*/ 71893 h 105956"/>
                                <a:gd name="connsiteX126" fmla="*/ 504947 w 1472958"/>
                                <a:gd name="connsiteY126" fmla="*/ 71893 h 105956"/>
                                <a:gd name="connsiteX127" fmla="*/ 492972 w 1472958"/>
                                <a:gd name="connsiteY127" fmla="*/ 82646 h 105956"/>
                                <a:gd name="connsiteX128" fmla="*/ 495077 w 1472958"/>
                                <a:gd name="connsiteY128" fmla="*/ 87717 h 105956"/>
                                <a:gd name="connsiteX129" fmla="*/ 500457 w 1472958"/>
                                <a:gd name="connsiteY129" fmla="*/ 89652 h 105956"/>
                                <a:gd name="connsiteX130" fmla="*/ 544411 w 1472958"/>
                                <a:gd name="connsiteY130" fmla="*/ 67264 h 105956"/>
                                <a:gd name="connsiteX131" fmla="*/ 551967 w 1472958"/>
                                <a:gd name="connsiteY131" fmla="*/ 39704 h 105956"/>
                                <a:gd name="connsiteX132" fmla="*/ 573061 w 1472958"/>
                                <a:gd name="connsiteY132" fmla="*/ 29640 h 105956"/>
                                <a:gd name="connsiteX133" fmla="*/ 589666 w 1472958"/>
                                <a:gd name="connsiteY133" fmla="*/ 37382 h 105956"/>
                                <a:gd name="connsiteX134" fmla="*/ 589666 w 1472958"/>
                                <a:gd name="connsiteY134" fmla="*/ 114 h 105956"/>
                                <a:gd name="connsiteX135" fmla="*/ 612641 w 1472958"/>
                                <a:gd name="connsiteY135" fmla="*/ 114 h 105956"/>
                                <a:gd name="connsiteX136" fmla="*/ 612641 w 1472958"/>
                                <a:gd name="connsiteY136" fmla="*/ 104624 h 105956"/>
                                <a:gd name="connsiteX137" fmla="*/ 592027 w 1472958"/>
                                <a:gd name="connsiteY137" fmla="*/ 104624 h 105956"/>
                                <a:gd name="connsiteX138" fmla="*/ 590873 w 1472958"/>
                                <a:gd name="connsiteY138" fmla="*/ 96728 h 105956"/>
                                <a:gd name="connsiteX139" fmla="*/ 572914 w 1472958"/>
                                <a:gd name="connsiteY139" fmla="*/ 106018 h 105956"/>
                                <a:gd name="connsiteX140" fmla="*/ 552098 w 1472958"/>
                                <a:gd name="connsiteY140" fmla="*/ 95954 h 105956"/>
                                <a:gd name="connsiteX141" fmla="*/ 544404 w 1472958"/>
                                <a:gd name="connsiteY141" fmla="*/ 67271 h 105956"/>
                                <a:gd name="connsiteX142" fmla="*/ 567341 w 1472958"/>
                                <a:gd name="connsiteY142" fmla="*/ 68696 h 105956"/>
                                <a:gd name="connsiteX143" fmla="*/ 578774 w 1472958"/>
                                <a:gd name="connsiteY143" fmla="*/ 88290 h 105956"/>
                                <a:gd name="connsiteX144" fmla="*/ 589658 w 1472958"/>
                                <a:gd name="connsiteY144" fmla="*/ 81895 h 105956"/>
                                <a:gd name="connsiteX145" fmla="*/ 589658 w 1472958"/>
                                <a:gd name="connsiteY145" fmla="*/ 53863 h 105956"/>
                                <a:gd name="connsiteX146" fmla="*/ 578898 w 1472958"/>
                                <a:gd name="connsiteY146" fmla="*/ 47337 h 105956"/>
                                <a:gd name="connsiteX147" fmla="*/ 567402 w 1472958"/>
                                <a:gd name="connsiteY147" fmla="*/ 64485 h 105956"/>
                                <a:gd name="connsiteX148" fmla="*/ 661294 w 1472958"/>
                                <a:gd name="connsiteY148" fmla="*/ 105987 h 105956"/>
                                <a:gd name="connsiteX149" fmla="*/ 633875 w 1472958"/>
                                <a:gd name="connsiteY149" fmla="*/ 95884 h 105956"/>
                                <a:gd name="connsiteX150" fmla="*/ 623394 w 1472958"/>
                                <a:gd name="connsiteY150" fmla="*/ 69563 h 105956"/>
                                <a:gd name="connsiteX151" fmla="*/ 623394 w 1472958"/>
                                <a:gd name="connsiteY151" fmla="*/ 67659 h 105956"/>
                                <a:gd name="connsiteX152" fmla="*/ 627582 w 1472958"/>
                                <a:gd name="connsiteY152" fmla="*/ 47724 h 105956"/>
                                <a:gd name="connsiteX153" fmla="*/ 639797 w 1472958"/>
                                <a:gd name="connsiteY153" fmla="*/ 34355 h 105956"/>
                                <a:gd name="connsiteX154" fmla="*/ 658848 w 1472958"/>
                                <a:gd name="connsiteY154" fmla="*/ 29625 h 105956"/>
                                <a:gd name="connsiteX155" fmla="*/ 683341 w 1472958"/>
                                <a:gd name="connsiteY155" fmla="*/ 39270 h 105956"/>
                                <a:gd name="connsiteX156" fmla="*/ 692321 w 1472958"/>
                                <a:gd name="connsiteY156" fmla="*/ 66110 h 105956"/>
                                <a:gd name="connsiteX157" fmla="*/ 692321 w 1472958"/>
                                <a:gd name="connsiteY157" fmla="*/ 75021 h 105956"/>
                                <a:gd name="connsiteX158" fmla="*/ 646702 w 1472958"/>
                                <a:gd name="connsiteY158" fmla="*/ 75021 h 105956"/>
                                <a:gd name="connsiteX159" fmla="*/ 652121 w 1472958"/>
                                <a:gd name="connsiteY159" fmla="*/ 84760 h 105956"/>
                                <a:gd name="connsiteX160" fmla="*/ 662873 w 1472958"/>
                                <a:gd name="connsiteY160" fmla="*/ 88297 h 105956"/>
                                <a:gd name="connsiteX161" fmla="*/ 679904 w 1472958"/>
                                <a:gd name="connsiteY161" fmla="*/ 80680 h 105956"/>
                                <a:gd name="connsiteX162" fmla="*/ 690385 w 1472958"/>
                                <a:gd name="connsiteY162" fmla="*/ 93066 h 105956"/>
                                <a:gd name="connsiteX163" fmla="*/ 678201 w 1472958"/>
                                <a:gd name="connsiteY163" fmla="*/ 102480 h 105956"/>
                                <a:gd name="connsiteX164" fmla="*/ 661294 w 1472958"/>
                                <a:gd name="connsiteY164" fmla="*/ 105987 h 105956"/>
                                <a:gd name="connsiteX165" fmla="*/ 658709 w 1472958"/>
                                <a:gd name="connsiteY165" fmla="*/ 47337 h 105956"/>
                                <a:gd name="connsiteX166" fmla="*/ 646733 w 1472958"/>
                                <a:gd name="connsiteY166" fmla="*/ 60676 h 105956"/>
                                <a:gd name="connsiteX167" fmla="*/ 669864 w 1472958"/>
                                <a:gd name="connsiteY167" fmla="*/ 60676 h 105956"/>
                                <a:gd name="connsiteX168" fmla="*/ 669864 w 1472958"/>
                                <a:gd name="connsiteY168" fmla="*/ 58903 h 105956"/>
                                <a:gd name="connsiteX169" fmla="*/ 667077 w 1472958"/>
                                <a:gd name="connsiteY169" fmla="*/ 50387 h 105956"/>
                                <a:gd name="connsiteX170" fmla="*/ 658709 w 1472958"/>
                                <a:gd name="connsiteY170" fmla="*/ 47337 h 105956"/>
                                <a:gd name="connsiteX171" fmla="*/ 740083 w 1472958"/>
                                <a:gd name="connsiteY171" fmla="*/ 83939 h 105956"/>
                                <a:gd name="connsiteX172" fmla="*/ 736987 w 1472958"/>
                                <a:gd name="connsiteY172" fmla="*/ 79248 h 105956"/>
                                <a:gd name="connsiteX173" fmla="*/ 725375 w 1472958"/>
                                <a:gd name="connsiteY173" fmla="*/ 75570 h 105956"/>
                                <a:gd name="connsiteX174" fmla="*/ 711232 w 1472958"/>
                                <a:gd name="connsiteY174" fmla="*/ 70562 h 105956"/>
                                <a:gd name="connsiteX175" fmla="*/ 702717 w 1472958"/>
                                <a:gd name="connsiteY175" fmla="*/ 63045 h 105956"/>
                                <a:gd name="connsiteX176" fmla="*/ 699791 w 1472958"/>
                                <a:gd name="connsiteY176" fmla="*/ 52903 h 105956"/>
                                <a:gd name="connsiteX177" fmla="*/ 708174 w 1472958"/>
                                <a:gd name="connsiteY177" fmla="*/ 36213 h 105956"/>
                                <a:gd name="connsiteX178" fmla="*/ 730082 w 1472958"/>
                                <a:gd name="connsiteY178" fmla="*/ 29648 h 105956"/>
                                <a:gd name="connsiteX179" fmla="*/ 753483 w 1472958"/>
                                <a:gd name="connsiteY179" fmla="*/ 36251 h 105956"/>
                                <a:gd name="connsiteX180" fmla="*/ 762331 w 1472958"/>
                                <a:gd name="connsiteY180" fmla="*/ 53592 h 105956"/>
                                <a:gd name="connsiteX181" fmla="*/ 739332 w 1472958"/>
                                <a:gd name="connsiteY181" fmla="*/ 53592 h 105956"/>
                                <a:gd name="connsiteX182" fmla="*/ 730043 w 1472958"/>
                                <a:gd name="connsiteY182" fmla="*/ 44744 h 105956"/>
                                <a:gd name="connsiteX183" fmla="*/ 723989 w 1472958"/>
                                <a:gd name="connsiteY183" fmla="*/ 46749 h 105956"/>
                                <a:gd name="connsiteX184" fmla="*/ 721543 w 1472958"/>
                                <a:gd name="connsiteY184" fmla="*/ 51750 h 105956"/>
                                <a:gd name="connsiteX185" fmla="*/ 724539 w 1472958"/>
                                <a:gd name="connsiteY185" fmla="*/ 56720 h 105956"/>
                                <a:gd name="connsiteX186" fmla="*/ 734099 w 1472958"/>
                                <a:gd name="connsiteY186" fmla="*/ 59816 h 105956"/>
                                <a:gd name="connsiteX187" fmla="*/ 745634 w 1472958"/>
                                <a:gd name="connsiteY187" fmla="*/ 62743 h 105956"/>
                                <a:gd name="connsiteX188" fmla="*/ 762192 w 1472958"/>
                                <a:gd name="connsiteY188" fmla="*/ 83258 h 105956"/>
                                <a:gd name="connsiteX189" fmla="*/ 753243 w 1472958"/>
                                <a:gd name="connsiteY189" fmla="*/ 99654 h 105956"/>
                                <a:gd name="connsiteX190" fmla="*/ 730082 w 1472958"/>
                                <a:gd name="connsiteY190" fmla="*/ 105987 h 105956"/>
                                <a:gd name="connsiteX191" fmla="*/ 713206 w 1472958"/>
                                <a:gd name="connsiteY191" fmla="*/ 102588 h 105956"/>
                                <a:gd name="connsiteX192" fmla="*/ 701664 w 1472958"/>
                                <a:gd name="connsiteY192" fmla="*/ 93329 h 105956"/>
                                <a:gd name="connsiteX193" fmla="*/ 697492 w 1472958"/>
                                <a:gd name="connsiteY193" fmla="*/ 81013 h 105956"/>
                                <a:gd name="connsiteX194" fmla="*/ 718927 w 1472958"/>
                                <a:gd name="connsiteY194" fmla="*/ 81013 h 105956"/>
                                <a:gd name="connsiteX195" fmla="*/ 722325 w 1472958"/>
                                <a:gd name="connsiteY195" fmla="*/ 88460 h 105956"/>
                                <a:gd name="connsiteX196" fmla="*/ 730693 w 1472958"/>
                                <a:gd name="connsiteY196" fmla="*/ 90782 h 105956"/>
                                <a:gd name="connsiteX197" fmla="*/ 737738 w 1472958"/>
                                <a:gd name="connsiteY197" fmla="*/ 88878 h 105956"/>
                                <a:gd name="connsiteX198" fmla="*/ 740083 w 1472958"/>
                                <a:gd name="connsiteY198" fmla="*/ 83939 h 105956"/>
                                <a:gd name="connsiteX199" fmla="*/ 804721 w 1472958"/>
                                <a:gd name="connsiteY199" fmla="*/ 67271 h 105956"/>
                                <a:gd name="connsiteX200" fmla="*/ 812277 w 1472958"/>
                                <a:gd name="connsiteY200" fmla="*/ 39712 h 105956"/>
                                <a:gd name="connsiteX201" fmla="*/ 833371 w 1472958"/>
                                <a:gd name="connsiteY201" fmla="*/ 29648 h 105956"/>
                                <a:gd name="connsiteX202" fmla="*/ 849976 w 1472958"/>
                                <a:gd name="connsiteY202" fmla="*/ 37389 h 105956"/>
                                <a:gd name="connsiteX203" fmla="*/ 849976 w 1472958"/>
                                <a:gd name="connsiteY203" fmla="*/ 114 h 105956"/>
                                <a:gd name="connsiteX204" fmla="*/ 872975 w 1472958"/>
                                <a:gd name="connsiteY204" fmla="*/ 114 h 105956"/>
                                <a:gd name="connsiteX205" fmla="*/ 872975 w 1472958"/>
                                <a:gd name="connsiteY205" fmla="*/ 104624 h 105956"/>
                                <a:gd name="connsiteX206" fmla="*/ 852345 w 1472958"/>
                                <a:gd name="connsiteY206" fmla="*/ 104624 h 105956"/>
                                <a:gd name="connsiteX207" fmla="*/ 851191 w 1472958"/>
                                <a:gd name="connsiteY207" fmla="*/ 96728 h 105956"/>
                                <a:gd name="connsiteX208" fmla="*/ 833232 w 1472958"/>
                                <a:gd name="connsiteY208" fmla="*/ 106018 h 105956"/>
                                <a:gd name="connsiteX209" fmla="*/ 812416 w 1472958"/>
                                <a:gd name="connsiteY209" fmla="*/ 95954 h 105956"/>
                                <a:gd name="connsiteX210" fmla="*/ 804714 w 1472958"/>
                                <a:gd name="connsiteY210" fmla="*/ 67271 h 105956"/>
                                <a:gd name="connsiteX211" fmla="*/ 827650 w 1472958"/>
                                <a:gd name="connsiteY211" fmla="*/ 68704 h 105956"/>
                                <a:gd name="connsiteX212" fmla="*/ 839084 w 1472958"/>
                                <a:gd name="connsiteY212" fmla="*/ 88297 h 105956"/>
                                <a:gd name="connsiteX213" fmla="*/ 849968 w 1472958"/>
                                <a:gd name="connsiteY213" fmla="*/ 81903 h 105956"/>
                                <a:gd name="connsiteX214" fmla="*/ 849968 w 1472958"/>
                                <a:gd name="connsiteY214" fmla="*/ 53863 h 105956"/>
                                <a:gd name="connsiteX215" fmla="*/ 839208 w 1472958"/>
                                <a:gd name="connsiteY215" fmla="*/ 47337 h 105956"/>
                                <a:gd name="connsiteX216" fmla="*/ 827712 w 1472958"/>
                                <a:gd name="connsiteY216" fmla="*/ 64485 h 105956"/>
                                <a:gd name="connsiteX217" fmla="*/ 921604 w 1472958"/>
                                <a:gd name="connsiteY217" fmla="*/ 105987 h 105956"/>
                                <a:gd name="connsiteX218" fmla="*/ 894185 w 1472958"/>
                                <a:gd name="connsiteY218" fmla="*/ 95884 h 105956"/>
                                <a:gd name="connsiteX219" fmla="*/ 883704 w 1472958"/>
                                <a:gd name="connsiteY219" fmla="*/ 69563 h 105956"/>
                                <a:gd name="connsiteX220" fmla="*/ 883704 w 1472958"/>
                                <a:gd name="connsiteY220" fmla="*/ 67659 h 105956"/>
                                <a:gd name="connsiteX221" fmla="*/ 887892 w 1472958"/>
                                <a:gd name="connsiteY221" fmla="*/ 47724 h 105956"/>
                                <a:gd name="connsiteX222" fmla="*/ 900107 w 1472958"/>
                                <a:gd name="connsiteY222" fmla="*/ 34355 h 105956"/>
                                <a:gd name="connsiteX223" fmla="*/ 919189 w 1472958"/>
                                <a:gd name="connsiteY223" fmla="*/ 29640 h 105956"/>
                                <a:gd name="connsiteX224" fmla="*/ 943682 w 1472958"/>
                                <a:gd name="connsiteY224" fmla="*/ 39270 h 105956"/>
                                <a:gd name="connsiteX225" fmla="*/ 952662 w 1472958"/>
                                <a:gd name="connsiteY225" fmla="*/ 66110 h 105956"/>
                                <a:gd name="connsiteX226" fmla="*/ 952662 w 1472958"/>
                                <a:gd name="connsiteY226" fmla="*/ 75021 h 105956"/>
                                <a:gd name="connsiteX227" fmla="*/ 907043 w 1472958"/>
                                <a:gd name="connsiteY227" fmla="*/ 75021 h 105956"/>
                                <a:gd name="connsiteX228" fmla="*/ 912416 w 1472958"/>
                                <a:gd name="connsiteY228" fmla="*/ 84752 h 105956"/>
                                <a:gd name="connsiteX229" fmla="*/ 923168 w 1472958"/>
                                <a:gd name="connsiteY229" fmla="*/ 88290 h 105956"/>
                                <a:gd name="connsiteX230" fmla="*/ 940198 w 1472958"/>
                                <a:gd name="connsiteY230" fmla="*/ 80672 h 105956"/>
                                <a:gd name="connsiteX231" fmla="*/ 950680 w 1472958"/>
                                <a:gd name="connsiteY231" fmla="*/ 93058 h 105956"/>
                                <a:gd name="connsiteX232" fmla="*/ 938542 w 1472958"/>
                                <a:gd name="connsiteY232" fmla="*/ 102480 h 105956"/>
                                <a:gd name="connsiteX233" fmla="*/ 921604 w 1472958"/>
                                <a:gd name="connsiteY233" fmla="*/ 105987 h 105956"/>
                                <a:gd name="connsiteX234" fmla="*/ 919019 w 1472958"/>
                                <a:gd name="connsiteY234" fmla="*/ 47337 h 105956"/>
                                <a:gd name="connsiteX235" fmla="*/ 907043 w 1472958"/>
                                <a:gd name="connsiteY235" fmla="*/ 60676 h 105956"/>
                                <a:gd name="connsiteX236" fmla="*/ 930174 w 1472958"/>
                                <a:gd name="connsiteY236" fmla="*/ 60676 h 105956"/>
                                <a:gd name="connsiteX237" fmla="*/ 930174 w 1472958"/>
                                <a:gd name="connsiteY237" fmla="*/ 58903 h 105956"/>
                                <a:gd name="connsiteX238" fmla="*/ 927387 w 1472958"/>
                                <a:gd name="connsiteY238" fmla="*/ 50387 h 105956"/>
                                <a:gd name="connsiteX239" fmla="*/ 919019 w 1472958"/>
                                <a:gd name="connsiteY239" fmla="*/ 47337 h 105956"/>
                                <a:gd name="connsiteX240" fmla="*/ 1023253 w 1472958"/>
                                <a:gd name="connsiteY240" fmla="*/ 12702 h 105956"/>
                                <a:gd name="connsiteX241" fmla="*/ 1023253 w 1472958"/>
                                <a:gd name="connsiteY241" fmla="*/ 31003 h 105956"/>
                                <a:gd name="connsiteX242" fmla="*/ 1035360 w 1472958"/>
                                <a:gd name="connsiteY242" fmla="*/ 31003 h 105956"/>
                                <a:gd name="connsiteX243" fmla="*/ 1035360 w 1472958"/>
                                <a:gd name="connsiteY243" fmla="*/ 46927 h 105956"/>
                                <a:gd name="connsiteX244" fmla="*/ 1023253 w 1472958"/>
                                <a:gd name="connsiteY244" fmla="*/ 46927 h 105956"/>
                                <a:gd name="connsiteX245" fmla="*/ 1023253 w 1472958"/>
                                <a:gd name="connsiteY245" fmla="*/ 80626 h 105956"/>
                                <a:gd name="connsiteX246" fmla="*/ 1024747 w 1472958"/>
                                <a:gd name="connsiteY246" fmla="*/ 86408 h 105956"/>
                                <a:gd name="connsiteX247" fmla="*/ 1030669 w 1472958"/>
                                <a:gd name="connsiteY247" fmla="*/ 88042 h 105956"/>
                                <a:gd name="connsiteX248" fmla="*/ 1036382 w 1472958"/>
                                <a:gd name="connsiteY248" fmla="*/ 87632 h 105956"/>
                                <a:gd name="connsiteX249" fmla="*/ 1036382 w 1472958"/>
                                <a:gd name="connsiteY249" fmla="*/ 104013 h 105956"/>
                                <a:gd name="connsiteX250" fmla="*/ 1023454 w 1472958"/>
                                <a:gd name="connsiteY250" fmla="*/ 105987 h 105956"/>
                                <a:gd name="connsiteX251" fmla="*/ 1005967 w 1472958"/>
                                <a:gd name="connsiteY251" fmla="*/ 100405 h 105956"/>
                                <a:gd name="connsiteX252" fmla="*/ 1000323 w 1472958"/>
                                <a:gd name="connsiteY252" fmla="*/ 83467 h 105956"/>
                                <a:gd name="connsiteX253" fmla="*/ 1000323 w 1472958"/>
                                <a:gd name="connsiteY253" fmla="*/ 46927 h 105956"/>
                                <a:gd name="connsiteX254" fmla="*/ 990934 w 1472958"/>
                                <a:gd name="connsiteY254" fmla="*/ 46927 h 105956"/>
                                <a:gd name="connsiteX255" fmla="*/ 990934 w 1472958"/>
                                <a:gd name="connsiteY255" fmla="*/ 31003 h 105956"/>
                                <a:gd name="connsiteX256" fmla="*/ 1000323 w 1472958"/>
                                <a:gd name="connsiteY256" fmla="*/ 31003 h 105956"/>
                                <a:gd name="connsiteX257" fmla="*/ 1000323 w 1472958"/>
                                <a:gd name="connsiteY257" fmla="*/ 12702 h 105956"/>
                                <a:gd name="connsiteX258" fmla="*/ 1088905 w 1472958"/>
                                <a:gd name="connsiteY258" fmla="*/ 51758 h 105956"/>
                                <a:gd name="connsiteX259" fmla="*/ 1081350 w 1472958"/>
                                <a:gd name="connsiteY259" fmla="*/ 51216 h 105956"/>
                                <a:gd name="connsiteX260" fmla="*/ 1067470 w 1472958"/>
                                <a:gd name="connsiteY260" fmla="*/ 58020 h 105956"/>
                                <a:gd name="connsiteX261" fmla="*/ 1067470 w 1472958"/>
                                <a:gd name="connsiteY261" fmla="*/ 104624 h 105956"/>
                                <a:gd name="connsiteX262" fmla="*/ 1044548 w 1472958"/>
                                <a:gd name="connsiteY262" fmla="*/ 104624 h 105956"/>
                                <a:gd name="connsiteX263" fmla="*/ 1044548 w 1472958"/>
                                <a:gd name="connsiteY263" fmla="*/ 31003 h 105956"/>
                                <a:gd name="connsiteX264" fmla="*/ 1066045 w 1472958"/>
                                <a:gd name="connsiteY264" fmla="*/ 31003 h 105956"/>
                                <a:gd name="connsiteX265" fmla="*/ 1066820 w 1472958"/>
                                <a:gd name="connsiteY265" fmla="*/ 40463 h 105956"/>
                                <a:gd name="connsiteX266" fmla="*/ 1082944 w 1472958"/>
                                <a:gd name="connsiteY266" fmla="*/ 29625 h 105956"/>
                                <a:gd name="connsiteX267" fmla="*/ 1089338 w 1472958"/>
                                <a:gd name="connsiteY267" fmla="*/ 30437 h 105956"/>
                                <a:gd name="connsiteX268" fmla="*/ 1138641 w 1472958"/>
                                <a:gd name="connsiteY268" fmla="*/ 104624 h 105956"/>
                                <a:gd name="connsiteX269" fmla="*/ 1136466 w 1472958"/>
                                <a:gd name="connsiteY269" fmla="*/ 98021 h 105956"/>
                                <a:gd name="connsiteX270" fmla="*/ 1118778 w 1472958"/>
                                <a:gd name="connsiteY270" fmla="*/ 105987 h 105956"/>
                                <a:gd name="connsiteX271" fmla="*/ 1101105 w 1472958"/>
                                <a:gd name="connsiteY271" fmla="*/ 99693 h 105956"/>
                                <a:gd name="connsiteX272" fmla="*/ 1093828 w 1472958"/>
                                <a:gd name="connsiteY272" fmla="*/ 83877 h 105956"/>
                                <a:gd name="connsiteX273" fmla="*/ 1102653 w 1472958"/>
                                <a:gd name="connsiteY273" fmla="*/ 65770 h 105956"/>
                                <a:gd name="connsiteX274" fmla="*/ 1128369 w 1472958"/>
                                <a:gd name="connsiteY274" fmla="*/ 59646 h 105956"/>
                                <a:gd name="connsiteX275" fmla="*/ 1135444 w 1472958"/>
                                <a:gd name="connsiteY275" fmla="*/ 59646 h 105956"/>
                                <a:gd name="connsiteX276" fmla="*/ 1135444 w 1472958"/>
                                <a:gd name="connsiteY276" fmla="*/ 55775 h 105956"/>
                                <a:gd name="connsiteX277" fmla="*/ 1126666 w 1472958"/>
                                <a:gd name="connsiteY277" fmla="*/ 45634 h 105956"/>
                                <a:gd name="connsiteX278" fmla="*/ 1118517 w 1472958"/>
                                <a:gd name="connsiteY278" fmla="*/ 51645 h 105956"/>
                                <a:gd name="connsiteX279" fmla="*/ 1118499 w 1472958"/>
                                <a:gd name="connsiteY279" fmla="*/ 53662 h 105956"/>
                                <a:gd name="connsiteX280" fmla="*/ 1095570 w 1472958"/>
                                <a:gd name="connsiteY280" fmla="*/ 53662 h 105956"/>
                                <a:gd name="connsiteX281" fmla="*/ 1104650 w 1472958"/>
                                <a:gd name="connsiteY281" fmla="*/ 36313 h 105956"/>
                                <a:gd name="connsiteX282" fmla="*/ 1127819 w 1472958"/>
                                <a:gd name="connsiteY282" fmla="*/ 29648 h 105956"/>
                                <a:gd name="connsiteX283" fmla="*/ 1150067 w 1472958"/>
                                <a:gd name="connsiteY283" fmla="*/ 36522 h 105956"/>
                                <a:gd name="connsiteX284" fmla="*/ 1158435 w 1472958"/>
                                <a:gd name="connsiteY284" fmla="*/ 55373 h 105956"/>
                                <a:gd name="connsiteX285" fmla="*/ 1158435 w 1472958"/>
                                <a:gd name="connsiteY285" fmla="*/ 87964 h 105956"/>
                                <a:gd name="connsiteX286" fmla="*/ 1161532 w 1472958"/>
                                <a:gd name="connsiteY286" fmla="*/ 103447 h 105956"/>
                                <a:gd name="connsiteX287" fmla="*/ 1161532 w 1472958"/>
                                <a:gd name="connsiteY287" fmla="*/ 104624 h 105956"/>
                                <a:gd name="connsiteX288" fmla="*/ 1124282 w 1472958"/>
                                <a:gd name="connsiteY288" fmla="*/ 89652 h 105956"/>
                                <a:gd name="connsiteX289" fmla="*/ 1131388 w 1472958"/>
                                <a:gd name="connsiteY289" fmla="*/ 87817 h 105956"/>
                                <a:gd name="connsiteX290" fmla="*/ 1135437 w 1472958"/>
                                <a:gd name="connsiteY290" fmla="*/ 83668 h 105956"/>
                                <a:gd name="connsiteX291" fmla="*/ 1135437 w 1472958"/>
                                <a:gd name="connsiteY291" fmla="*/ 71893 h 105956"/>
                                <a:gd name="connsiteX292" fmla="*/ 1128772 w 1472958"/>
                                <a:gd name="connsiteY292" fmla="*/ 71893 h 105956"/>
                                <a:gd name="connsiteX293" fmla="*/ 1116796 w 1472958"/>
                                <a:gd name="connsiteY293" fmla="*/ 82646 h 105956"/>
                                <a:gd name="connsiteX294" fmla="*/ 1118902 w 1472958"/>
                                <a:gd name="connsiteY294" fmla="*/ 87717 h 105956"/>
                                <a:gd name="connsiteX295" fmla="*/ 1124282 w 1472958"/>
                                <a:gd name="connsiteY295" fmla="*/ 89652 h 105956"/>
                                <a:gd name="connsiteX296" fmla="*/ 1130002 w 1472958"/>
                                <a:gd name="connsiteY296" fmla="*/ 114 h 105956"/>
                                <a:gd name="connsiteX297" fmla="*/ 1154224 w 1472958"/>
                                <a:gd name="connsiteY297" fmla="*/ 114 h 105956"/>
                                <a:gd name="connsiteX298" fmla="*/ 1135313 w 1472958"/>
                                <a:gd name="connsiteY298" fmla="*/ 21481 h 105956"/>
                                <a:gd name="connsiteX299" fmla="*/ 1116587 w 1472958"/>
                                <a:gd name="connsiteY299" fmla="*/ 21481 h 105956"/>
                                <a:gd name="connsiteX300" fmla="*/ 1192187 w 1472958"/>
                                <a:gd name="connsiteY300" fmla="*/ 31003 h 105956"/>
                                <a:gd name="connsiteX301" fmla="*/ 1192961 w 1472958"/>
                                <a:gd name="connsiteY301" fmla="*/ 39642 h 105956"/>
                                <a:gd name="connsiteX302" fmla="*/ 1213986 w 1472958"/>
                                <a:gd name="connsiteY302" fmla="*/ 29640 h 105956"/>
                                <a:gd name="connsiteX303" fmla="*/ 1231155 w 1472958"/>
                                <a:gd name="connsiteY303" fmla="*/ 36499 h 105956"/>
                                <a:gd name="connsiteX304" fmla="*/ 1237039 w 1472958"/>
                                <a:gd name="connsiteY304" fmla="*/ 57184 h 105956"/>
                                <a:gd name="connsiteX305" fmla="*/ 1237039 w 1472958"/>
                                <a:gd name="connsiteY305" fmla="*/ 104624 h 105956"/>
                                <a:gd name="connsiteX306" fmla="*/ 1214024 w 1472958"/>
                                <a:gd name="connsiteY306" fmla="*/ 104624 h 105956"/>
                                <a:gd name="connsiteX307" fmla="*/ 1214024 w 1472958"/>
                                <a:gd name="connsiteY307" fmla="*/ 58175 h 105956"/>
                                <a:gd name="connsiteX308" fmla="*/ 1211779 w 1472958"/>
                                <a:gd name="connsiteY308" fmla="*/ 49977 h 105956"/>
                                <a:gd name="connsiteX309" fmla="*/ 1203613 w 1472958"/>
                                <a:gd name="connsiteY309" fmla="*/ 47337 h 105956"/>
                                <a:gd name="connsiteX310" fmla="*/ 1193611 w 1472958"/>
                                <a:gd name="connsiteY310" fmla="*/ 52648 h 105956"/>
                                <a:gd name="connsiteX311" fmla="*/ 1193611 w 1472958"/>
                                <a:gd name="connsiteY311" fmla="*/ 104624 h 105956"/>
                                <a:gd name="connsiteX312" fmla="*/ 1170690 w 1472958"/>
                                <a:gd name="connsiteY312" fmla="*/ 104624 h 105956"/>
                                <a:gd name="connsiteX313" fmla="*/ 1170690 w 1472958"/>
                                <a:gd name="connsiteY313" fmla="*/ 31003 h 105956"/>
                                <a:gd name="connsiteX314" fmla="*/ 1288254 w 1472958"/>
                                <a:gd name="connsiteY314" fmla="*/ 83939 h 105956"/>
                                <a:gd name="connsiteX315" fmla="*/ 1285157 w 1472958"/>
                                <a:gd name="connsiteY315" fmla="*/ 79248 h 105956"/>
                                <a:gd name="connsiteX316" fmla="*/ 1273546 w 1472958"/>
                                <a:gd name="connsiteY316" fmla="*/ 75570 h 105956"/>
                                <a:gd name="connsiteX317" fmla="*/ 1259410 w 1472958"/>
                                <a:gd name="connsiteY317" fmla="*/ 70562 h 105956"/>
                                <a:gd name="connsiteX318" fmla="*/ 1250895 w 1472958"/>
                                <a:gd name="connsiteY318" fmla="*/ 63045 h 105956"/>
                                <a:gd name="connsiteX319" fmla="*/ 1247969 w 1472958"/>
                                <a:gd name="connsiteY319" fmla="*/ 52903 h 105956"/>
                                <a:gd name="connsiteX320" fmla="*/ 1256337 w 1472958"/>
                                <a:gd name="connsiteY320" fmla="*/ 36197 h 105956"/>
                                <a:gd name="connsiteX321" fmla="*/ 1278245 w 1472958"/>
                                <a:gd name="connsiteY321" fmla="*/ 29632 h 105956"/>
                                <a:gd name="connsiteX322" fmla="*/ 1301646 w 1472958"/>
                                <a:gd name="connsiteY322" fmla="*/ 36236 h 105956"/>
                                <a:gd name="connsiteX323" fmla="*/ 1310502 w 1472958"/>
                                <a:gd name="connsiteY323" fmla="*/ 53592 h 105956"/>
                                <a:gd name="connsiteX324" fmla="*/ 1287503 w 1472958"/>
                                <a:gd name="connsiteY324" fmla="*/ 53592 h 105956"/>
                                <a:gd name="connsiteX325" fmla="*/ 1278214 w 1472958"/>
                                <a:gd name="connsiteY325" fmla="*/ 44744 h 105956"/>
                                <a:gd name="connsiteX326" fmla="*/ 1272160 w 1472958"/>
                                <a:gd name="connsiteY326" fmla="*/ 46749 h 105956"/>
                                <a:gd name="connsiteX327" fmla="*/ 1269714 w 1472958"/>
                                <a:gd name="connsiteY327" fmla="*/ 51750 h 105956"/>
                                <a:gd name="connsiteX328" fmla="*/ 1272710 w 1472958"/>
                                <a:gd name="connsiteY328" fmla="*/ 56720 h 105956"/>
                                <a:gd name="connsiteX329" fmla="*/ 1282270 w 1472958"/>
                                <a:gd name="connsiteY329" fmla="*/ 59816 h 105956"/>
                                <a:gd name="connsiteX330" fmla="*/ 1293804 w 1472958"/>
                                <a:gd name="connsiteY330" fmla="*/ 62743 h 105956"/>
                                <a:gd name="connsiteX331" fmla="*/ 1310370 w 1472958"/>
                                <a:gd name="connsiteY331" fmla="*/ 83258 h 105956"/>
                                <a:gd name="connsiteX332" fmla="*/ 1301421 w 1472958"/>
                                <a:gd name="connsiteY332" fmla="*/ 99654 h 105956"/>
                                <a:gd name="connsiteX333" fmla="*/ 1278252 w 1472958"/>
                                <a:gd name="connsiteY333" fmla="*/ 105979 h 105956"/>
                                <a:gd name="connsiteX334" fmla="*/ 1261346 w 1472958"/>
                                <a:gd name="connsiteY334" fmla="*/ 102580 h 105956"/>
                                <a:gd name="connsiteX335" fmla="*/ 1249780 w 1472958"/>
                                <a:gd name="connsiteY335" fmla="*/ 93291 h 105956"/>
                                <a:gd name="connsiteX336" fmla="*/ 1245631 w 1472958"/>
                                <a:gd name="connsiteY336" fmla="*/ 80974 h 105956"/>
                                <a:gd name="connsiteX337" fmla="*/ 1267066 w 1472958"/>
                                <a:gd name="connsiteY337" fmla="*/ 80974 h 105956"/>
                                <a:gd name="connsiteX338" fmla="*/ 1270465 w 1472958"/>
                                <a:gd name="connsiteY338" fmla="*/ 88421 h 105956"/>
                                <a:gd name="connsiteX339" fmla="*/ 1278833 w 1472958"/>
                                <a:gd name="connsiteY339" fmla="*/ 90744 h 105956"/>
                                <a:gd name="connsiteX340" fmla="*/ 1285877 w 1472958"/>
                                <a:gd name="connsiteY340" fmla="*/ 88839 h 105956"/>
                                <a:gd name="connsiteX341" fmla="*/ 1288254 w 1472958"/>
                                <a:gd name="connsiteY341" fmla="*/ 83939 h 105956"/>
                                <a:gd name="connsiteX342" fmla="*/ 1345267 w 1472958"/>
                                <a:gd name="connsiteY342" fmla="*/ 104624 h 105956"/>
                                <a:gd name="connsiteX343" fmla="*/ 1322276 w 1472958"/>
                                <a:gd name="connsiteY343" fmla="*/ 104624 h 105956"/>
                                <a:gd name="connsiteX344" fmla="*/ 1322276 w 1472958"/>
                                <a:gd name="connsiteY344" fmla="*/ 31003 h 105956"/>
                                <a:gd name="connsiteX345" fmla="*/ 1345275 w 1472958"/>
                                <a:gd name="connsiteY345" fmla="*/ 31003 h 105956"/>
                                <a:gd name="connsiteX346" fmla="*/ 1320913 w 1472958"/>
                                <a:gd name="connsiteY346" fmla="*/ 12020 h 105956"/>
                                <a:gd name="connsiteX347" fmla="*/ 1324451 w 1472958"/>
                                <a:gd name="connsiteY347" fmla="*/ 3985 h 105956"/>
                                <a:gd name="connsiteX348" fmla="*/ 1333640 w 1472958"/>
                                <a:gd name="connsiteY348" fmla="*/ 888 h 105956"/>
                                <a:gd name="connsiteX349" fmla="*/ 1342828 w 1472958"/>
                                <a:gd name="connsiteY349" fmla="*/ 3985 h 105956"/>
                                <a:gd name="connsiteX350" fmla="*/ 1346366 w 1472958"/>
                                <a:gd name="connsiteY350" fmla="*/ 12013 h 105956"/>
                                <a:gd name="connsiteX351" fmla="*/ 1342828 w 1472958"/>
                                <a:gd name="connsiteY351" fmla="*/ 20041 h 105956"/>
                                <a:gd name="connsiteX352" fmla="*/ 1333640 w 1472958"/>
                                <a:gd name="connsiteY352" fmla="*/ 23137 h 105956"/>
                                <a:gd name="connsiteX353" fmla="*/ 1324451 w 1472958"/>
                                <a:gd name="connsiteY353" fmla="*/ 20041 h 105956"/>
                                <a:gd name="connsiteX354" fmla="*/ 1320913 w 1472958"/>
                                <a:gd name="connsiteY354" fmla="*/ 12020 h 105956"/>
                                <a:gd name="connsiteX355" fmla="*/ 1386093 w 1472958"/>
                                <a:gd name="connsiteY355" fmla="*/ 12702 h 105956"/>
                                <a:gd name="connsiteX356" fmla="*/ 1386093 w 1472958"/>
                                <a:gd name="connsiteY356" fmla="*/ 31003 h 105956"/>
                                <a:gd name="connsiteX357" fmla="*/ 1398201 w 1472958"/>
                                <a:gd name="connsiteY357" fmla="*/ 31003 h 105956"/>
                                <a:gd name="connsiteX358" fmla="*/ 1398201 w 1472958"/>
                                <a:gd name="connsiteY358" fmla="*/ 46927 h 105956"/>
                                <a:gd name="connsiteX359" fmla="*/ 1386093 w 1472958"/>
                                <a:gd name="connsiteY359" fmla="*/ 46927 h 105956"/>
                                <a:gd name="connsiteX360" fmla="*/ 1386093 w 1472958"/>
                                <a:gd name="connsiteY360" fmla="*/ 80626 h 105956"/>
                                <a:gd name="connsiteX361" fmla="*/ 1387588 w 1472958"/>
                                <a:gd name="connsiteY361" fmla="*/ 86408 h 105956"/>
                                <a:gd name="connsiteX362" fmla="*/ 1393509 w 1472958"/>
                                <a:gd name="connsiteY362" fmla="*/ 88042 h 105956"/>
                                <a:gd name="connsiteX363" fmla="*/ 1399222 w 1472958"/>
                                <a:gd name="connsiteY363" fmla="*/ 87632 h 105956"/>
                                <a:gd name="connsiteX364" fmla="*/ 1399222 w 1472958"/>
                                <a:gd name="connsiteY364" fmla="*/ 104013 h 105956"/>
                                <a:gd name="connsiteX365" fmla="*/ 1386295 w 1472958"/>
                                <a:gd name="connsiteY365" fmla="*/ 105987 h 105956"/>
                                <a:gd name="connsiteX366" fmla="*/ 1368808 w 1472958"/>
                                <a:gd name="connsiteY366" fmla="*/ 100405 h 105956"/>
                                <a:gd name="connsiteX367" fmla="*/ 1363164 w 1472958"/>
                                <a:gd name="connsiteY367" fmla="*/ 83467 h 105956"/>
                                <a:gd name="connsiteX368" fmla="*/ 1363164 w 1472958"/>
                                <a:gd name="connsiteY368" fmla="*/ 46927 h 105956"/>
                                <a:gd name="connsiteX369" fmla="*/ 1353774 w 1472958"/>
                                <a:gd name="connsiteY369" fmla="*/ 46927 h 105956"/>
                                <a:gd name="connsiteX370" fmla="*/ 1353774 w 1472958"/>
                                <a:gd name="connsiteY370" fmla="*/ 31003 h 105956"/>
                                <a:gd name="connsiteX371" fmla="*/ 1363164 w 1472958"/>
                                <a:gd name="connsiteY371" fmla="*/ 31003 h 105956"/>
                                <a:gd name="connsiteX372" fmla="*/ 1363164 w 1472958"/>
                                <a:gd name="connsiteY372" fmla="*/ 12702 h 105956"/>
                                <a:gd name="connsiteX373" fmla="*/ 1402288 w 1472958"/>
                                <a:gd name="connsiteY373" fmla="*/ 67132 h 105956"/>
                                <a:gd name="connsiteX374" fmla="*/ 1406576 w 1472958"/>
                                <a:gd name="connsiteY374" fmla="*/ 47500 h 105956"/>
                                <a:gd name="connsiteX375" fmla="*/ 1418893 w 1472958"/>
                                <a:gd name="connsiteY375" fmla="*/ 34269 h 105956"/>
                                <a:gd name="connsiteX376" fmla="*/ 1437742 w 1472958"/>
                                <a:gd name="connsiteY376" fmla="*/ 29625 h 105956"/>
                                <a:gd name="connsiteX377" fmla="*/ 1463799 w 1472958"/>
                                <a:gd name="connsiteY377" fmla="*/ 39867 h 105956"/>
                                <a:gd name="connsiteX378" fmla="*/ 1473320 w 1472958"/>
                                <a:gd name="connsiteY378" fmla="*/ 67736 h 105956"/>
                                <a:gd name="connsiteX379" fmla="*/ 1473320 w 1472958"/>
                                <a:gd name="connsiteY379" fmla="*/ 68549 h 105956"/>
                                <a:gd name="connsiteX380" fmla="*/ 1463760 w 1472958"/>
                                <a:gd name="connsiteY380" fmla="*/ 95869 h 105956"/>
                                <a:gd name="connsiteX381" fmla="*/ 1437843 w 1472958"/>
                                <a:gd name="connsiteY381" fmla="*/ 105987 h 105956"/>
                                <a:gd name="connsiteX382" fmla="*/ 1412599 w 1472958"/>
                                <a:gd name="connsiteY382" fmla="*/ 96565 h 105956"/>
                                <a:gd name="connsiteX383" fmla="*/ 1402327 w 1472958"/>
                                <a:gd name="connsiteY383" fmla="*/ 71018 h 105956"/>
                                <a:gd name="connsiteX384" fmla="*/ 1425217 w 1472958"/>
                                <a:gd name="connsiteY384" fmla="*/ 68564 h 105956"/>
                                <a:gd name="connsiteX385" fmla="*/ 1428414 w 1472958"/>
                                <a:gd name="connsiteY385" fmla="*/ 83536 h 105956"/>
                                <a:gd name="connsiteX386" fmla="*/ 1437874 w 1472958"/>
                                <a:gd name="connsiteY386" fmla="*/ 88297 h 105956"/>
                                <a:gd name="connsiteX387" fmla="*/ 1450391 w 1472958"/>
                                <a:gd name="connsiteY387" fmla="*/ 69447 h 105956"/>
                                <a:gd name="connsiteX388" fmla="*/ 1450391 w 1472958"/>
                                <a:gd name="connsiteY388" fmla="*/ 67124 h 105956"/>
                                <a:gd name="connsiteX389" fmla="*/ 1437734 w 1472958"/>
                                <a:gd name="connsiteY389" fmla="*/ 47322 h 105956"/>
                                <a:gd name="connsiteX390" fmla="*/ 1425287 w 1472958"/>
                                <a:gd name="connsiteY390" fmla="*/ 64399 h 105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Lst>
                              <a:rect l="l" t="t" r="r" b="b"/>
                              <a:pathLst>
                                <a:path w="1472958" h="105956">
                                  <a:moveTo>
                                    <a:pt x="64401" y="86114"/>
                                  </a:moveTo>
                                  <a:lnTo>
                                    <a:pt x="31672" y="86114"/>
                                  </a:lnTo>
                                  <a:lnTo>
                                    <a:pt x="25967" y="104624"/>
                                  </a:lnTo>
                                  <a:lnTo>
                                    <a:pt x="421" y="104624"/>
                                  </a:lnTo>
                                  <a:lnTo>
                                    <a:pt x="36750" y="5533"/>
                                  </a:lnTo>
                                  <a:lnTo>
                                    <a:pt x="59199" y="5533"/>
                                  </a:lnTo>
                                  <a:lnTo>
                                    <a:pt x="95838" y="104624"/>
                                  </a:lnTo>
                                  <a:lnTo>
                                    <a:pt x="70192" y="104624"/>
                                  </a:lnTo>
                                  <a:close/>
                                  <a:moveTo>
                                    <a:pt x="37393" y="67674"/>
                                  </a:moveTo>
                                  <a:lnTo>
                                    <a:pt x="58688" y="67674"/>
                                  </a:lnTo>
                                  <a:lnTo>
                                    <a:pt x="48006" y="33317"/>
                                  </a:lnTo>
                                  <a:close/>
                                  <a:moveTo>
                                    <a:pt x="145079" y="96666"/>
                                  </a:moveTo>
                                  <a:cubicBezTo>
                                    <a:pt x="140422" y="102772"/>
                                    <a:pt x="133090" y="106236"/>
                                    <a:pt x="125417" y="105956"/>
                                  </a:cubicBezTo>
                                  <a:cubicBezTo>
                                    <a:pt x="118563" y="106436"/>
                                    <a:pt x="111848" y="103857"/>
                                    <a:pt x="107078" y="98911"/>
                                  </a:cubicBezTo>
                                  <a:cubicBezTo>
                                    <a:pt x="102590" y="93156"/>
                                    <a:pt x="100385" y="85947"/>
                                    <a:pt x="100885" y="78667"/>
                                  </a:cubicBezTo>
                                  <a:lnTo>
                                    <a:pt x="100885" y="31003"/>
                                  </a:lnTo>
                                  <a:lnTo>
                                    <a:pt x="123814" y="31003"/>
                                  </a:lnTo>
                                  <a:lnTo>
                                    <a:pt x="123814" y="78837"/>
                                  </a:lnTo>
                                  <a:cubicBezTo>
                                    <a:pt x="123106" y="83335"/>
                                    <a:pt x="126179" y="87556"/>
                                    <a:pt x="130676" y="88264"/>
                                  </a:cubicBezTo>
                                  <a:cubicBezTo>
                                    <a:pt x="131446" y="88385"/>
                                    <a:pt x="132230" y="88396"/>
                                    <a:pt x="133003" y="88297"/>
                                  </a:cubicBezTo>
                                  <a:cubicBezTo>
                                    <a:pt x="137510" y="88686"/>
                                    <a:pt x="141851" y="86503"/>
                                    <a:pt x="144227" y="82654"/>
                                  </a:cubicBezTo>
                                  <a:lnTo>
                                    <a:pt x="144227" y="31003"/>
                                  </a:lnTo>
                                  <a:lnTo>
                                    <a:pt x="167288" y="31003"/>
                                  </a:lnTo>
                                  <a:lnTo>
                                    <a:pt x="167288" y="104624"/>
                                  </a:lnTo>
                                  <a:lnTo>
                                    <a:pt x="145776" y="104624"/>
                                  </a:lnTo>
                                  <a:close/>
                                  <a:moveTo>
                                    <a:pt x="206520" y="12702"/>
                                  </a:moveTo>
                                  <a:lnTo>
                                    <a:pt x="206520" y="31003"/>
                                  </a:lnTo>
                                  <a:lnTo>
                                    <a:pt x="218619" y="31003"/>
                                  </a:lnTo>
                                  <a:lnTo>
                                    <a:pt x="218619" y="46927"/>
                                  </a:lnTo>
                                  <a:lnTo>
                                    <a:pt x="206512" y="46927"/>
                                  </a:lnTo>
                                  <a:lnTo>
                                    <a:pt x="206512" y="80626"/>
                                  </a:lnTo>
                                  <a:cubicBezTo>
                                    <a:pt x="206304" y="82670"/>
                                    <a:pt x="206834" y="84721"/>
                                    <a:pt x="208006" y="86408"/>
                                  </a:cubicBezTo>
                                  <a:cubicBezTo>
                                    <a:pt x="209686" y="87717"/>
                                    <a:pt x="211816" y="88304"/>
                                    <a:pt x="213928" y="88042"/>
                                  </a:cubicBezTo>
                                  <a:cubicBezTo>
                                    <a:pt x="215841" y="88068"/>
                                    <a:pt x="217752" y="87931"/>
                                    <a:pt x="219641" y="87632"/>
                                  </a:cubicBezTo>
                                  <a:lnTo>
                                    <a:pt x="219641" y="104013"/>
                                  </a:lnTo>
                                  <a:cubicBezTo>
                                    <a:pt x="215460" y="105337"/>
                                    <a:pt x="211099" y="106003"/>
                                    <a:pt x="206714" y="105987"/>
                                  </a:cubicBezTo>
                                  <a:cubicBezTo>
                                    <a:pt x="200375" y="106517"/>
                                    <a:pt x="194085" y="104510"/>
                                    <a:pt x="189226" y="100405"/>
                                  </a:cubicBezTo>
                                  <a:cubicBezTo>
                                    <a:pt x="185128" y="95757"/>
                                    <a:pt x="183092" y="89644"/>
                                    <a:pt x="183583" y="83467"/>
                                  </a:cubicBezTo>
                                  <a:lnTo>
                                    <a:pt x="183583" y="46927"/>
                                  </a:lnTo>
                                  <a:lnTo>
                                    <a:pt x="174193" y="46927"/>
                                  </a:lnTo>
                                  <a:lnTo>
                                    <a:pt x="174193" y="31003"/>
                                  </a:lnTo>
                                  <a:lnTo>
                                    <a:pt x="183583" y="31003"/>
                                  </a:lnTo>
                                  <a:lnTo>
                                    <a:pt x="183583" y="12702"/>
                                  </a:lnTo>
                                  <a:close/>
                                  <a:moveTo>
                                    <a:pt x="222714" y="67132"/>
                                  </a:moveTo>
                                  <a:cubicBezTo>
                                    <a:pt x="222590" y="60343"/>
                                    <a:pt x="224059" y="53619"/>
                                    <a:pt x="227003" y="47500"/>
                                  </a:cubicBezTo>
                                  <a:cubicBezTo>
                                    <a:pt x="229685" y="41952"/>
                                    <a:pt x="233977" y="37341"/>
                                    <a:pt x="239319" y="34269"/>
                                  </a:cubicBezTo>
                                  <a:cubicBezTo>
                                    <a:pt x="245079" y="31075"/>
                                    <a:pt x="251585" y="29472"/>
                                    <a:pt x="258169" y="29625"/>
                                  </a:cubicBezTo>
                                  <a:cubicBezTo>
                                    <a:pt x="267925" y="29119"/>
                                    <a:pt x="277425" y="32852"/>
                                    <a:pt x="284225" y="39867"/>
                                  </a:cubicBezTo>
                                  <a:cubicBezTo>
                                    <a:pt x="290892" y="47571"/>
                                    <a:pt x="294306" y="57563"/>
                                    <a:pt x="293747" y="67736"/>
                                  </a:cubicBezTo>
                                  <a:lnTo>
                                    <a:pt x="293747" y="68549"/>
                                  </a:lnTo>
                                  <a:cubicBezTo>
                                    <a:pt x="294275" y="78558"/>
                                    <a:pt x="290840" y="88373"/>
                                    <a:pt x="284187" y="95869"/>
                                  </a:cubicBezTo>
                                  <a:cubicBezTo>
                                    <a:pt x="277400" y="102780"/>
                                    <a:pt x="267983" y="106462"/>
                                    <a:pt x="258308" y="105987"/>
                                  </a:cubicBezTo>
                                  <a:cubicBezTo>
                                    <a:pt x="248961" y="106418"/>
                                    <a:pt x="239843" y="103015"/>
                                    <a:pt x="233064" y="96565"/>
                                  </a:cubicBezTo>
                                  <a:cubicBezTo>
                                    <a:pt x="226469" y="89697"/>
                                    <a:pt x="222787" y="80541"/>
                                    <a:pt x="222792" y="71018"/>
                                  </a:cubicBezTo>
                                  <a:close/>
                                  <a:moveTo>
                                    <a:pt x="245644" y="68564"/>
                                  </a:moveTo>
                                  <a:cubicBezTo>
                                    <a:pt x="245265" y="73757"/>
                                    <a:pt x="246374" y="78951"/>
                                    <a:pt x="248841" y="83536"/>
                                  </a:cubicBezTo>
                                  <a:cubicBezTo>
                                    <a:pt x="250926" y="86690"/>
                                    <a:pt x="254526" y="88501"/>
                                    <a:pt x="258300" y="88297"/>
                                  </a:cubicBezTo>
                                  <a:cubicBezTo>
                                    <a:pt x="266465" y="88297"/>
                                    <a:pt x="270637" y="82014"/>
                                    <a:pt x="270818" y="69447"/>
                                  </a:cubicBezTo>
                                  <a:lnTo>
                                    <a:pt x="270818" y="67124"/>
                                  </a:lnTo>
                                  <a:cubicBezTo>
                                    <a:pt x="270818" y="53923"/>
                                    <a:pt x="266599" y="47322"/>
                                    <a:pt x="258161" y="47322"/>
                                  </a:cubicBezTo>
                                  <a:cubicBezTo>
                                    <a:pt x="250497" y="47322"/>
                                    <a:pt x="246348" y="53014"/>
                                    <a:pt x="245713" y="64399"/>
                                  </a:cubicBezTo>
                                  <a:close/>
                                  <a:moveTo>
                                    <a:pt x="348376" y="51758"/>
                                  </a:moveTo>
                                  <a:lnTo>
                                    <a:pt x="340820" y="51216"/>
                                  </a:lnTo>
                                  <a:cubicBezTo>
                                    <a:pt x="335227" y="50367"/>
                                    <a:pt x="329695" y="53079"/>
                                    <a:pt x="326941" y="58020"/>
                                  </a:cubicBezTo>
                                  <a:lnTo>
                                    <a:pt x="326941" y="104624"/>
                                  </a:lnTo>
                                  <a:lnTo>
                                    <a:pt x="304012" y="104624"/>
                                  </a:lnTo>
                                  <a:lnTo>
                                    <a:pt x="304012" y="31003"/>
                                  </a:lnTo>
                                  <a:lnTo>
                                    <a:pt x="325509" y="31003"/>
                                  </a:lnTo>
                                  <a:lnTo>
                                    <a:pt x="326283" y="40463"/>
                                  </a:lnTo>
                                  <a:cubicBezTo>
                                    <a:pt x="329030" y="33969"/>
                                    <a:pt x="335358" y="29716"/>
                                    <a:pt x="342407" y="29625"/>
                                  </a:cubicBezTo>
                                  <a:cubicBezTo>
                                    <a:pt x="344567" y="29585"/>
                                    <a:pt x="346721" y="29859"/>
                                    <a:pt x="348802" y="30437"/>
                                  </a:cubicBezTo>
                                  <a:close/>
                                  <a:moveTo>
                                    <a:pt x="380842" y="104624"/>
                                  </a:moveTo>
                                  <a:lnTo>
                                    <a:pt x="357843" y="104624"/>
                                  </a:lnTo>
                                  <a:lnTo>
                                    <a:pt x="357843" y="31003"/>
                                  </a:lnTo>
                                  <a:lnTo>
                                    <a:pt x="380842" y="31003"/>
                                  </a:lnTo>
                                  <a:close/>
                                  <a:moveTo>
                                    <a:pt x="356488" y="12020"/>
                                  </a:moveTo>
                                  <a:cubicBezTo>
                                    <a:pt x="356400" y="8946"/>
                                    <a:pt x="357699" y="5996"/>
                                    <a:pt x="360026" y="3985"/>
                                  </a:cubicBezTo>
                                  <a:cubicBezTo>
                                    <a:pt x="362592" y="1837"/>
                                    <a:pt x="365872" y="732"/>
                                    <a:pt x="369215" y="888"/>
                                  </a:cubicBezTo>
                                  <a:cubicBezTo>
                                    <a:pt x="372558" y="732"/>
                                    <a:pt x="375837" y="1837"/>
                                    <a:pt x="378403" y="3985"/>
                                  </a:cubicBezTo>
                                  <a:cubicBezTo>
                                    <a:pt x="380728" y="5994"/>
                                    <a:pt x="382027" y="8941"/>
                                    <a:pt x="381941" y="12013"/>
                                  </a:cubicBezTo>
                                  <a:cubicBezTo>
                                    <a:pt x="382027" y="15084"/>
                                    <a:pt x="380728" y="18031"/>
                                    <a:pt x="378403" y="20041"/>
                                  </a:cubicBezTo>
                                  <a:cubicBezTo>
                                    <a:pt x="375837" y="22188"/>
                                    <a:pt x="372558" y="23294"/>
                                    <a:pt x="369215" y="23137"/>
                                  </a:cubicBezTo>
                                  <a:cubicBezTo>
                                    <a:pt x="365872" y="23294"/>
                                    <a:pt x="362592" y="22188"/>
                                    <a:pt x="360026" y="20041"/>
                                  </a:cubicBezTo>
                                  <a:cubicBezTo>
                                    <a:pt x="357704" y="18033"/>
                                    <a:pt x="356405" y="15089"/>
                                    <a:pt x="356488" y="12020"/>
                                  </a:cubicBezTo>
                                  <a:close/>
                                  <a:moveTo>
                                    <a:pt x="392097" y="67271"/>
                                  </a:moveTo>
                                  <a:cubicBezTo>
                                    <a:pt x="391553" y="57508"/>
                                    <a:pt x="394205" y="47832"/>
                                    <a:pt x="399653" y="39712"/>
                                  </a:cubicBezTo>
                                  <a:cubicBezTo>
                                    <a:pt x="404570" y="33054"/>
                                    <a:pt x="412479" y="29281"/>
                                    <a:pt x="420747" y="29648"/>
                                  </a:cubicBezTo>
                                  <a:cubicBezTo>
                                    <a:pt x="427171" y="29571"/>
                                    <a:pt x="433281" y="32420"/>
                                    <a:pt x="437352" y="37389"/>
                                  </a:cubicBezTo>
                                  <a:lnTo>
                                    <a:pt x="437352" y="114"/>
                                  </a:lnTo>
                                  <a:lnTo>
                                    <a:pt x="460351" y="114"/>
                                  </a:lnTo>
                                  <a:lnTo>
                                    <a:pt x="460351" y="104624"/>
                                  </a:lnTo>
                                  <a:lnTo>
                                    <a:pt x="439736" y="104624"/>
                                  </a:lnTo>
                                  <a:lnTo>
                                    <a:pt x="438583" y="96728"/>
                                  </a:lnTo>
                                  <a:cubicBezTo>
                                    <a:pt x="434496" y="102598"/>
                                    <a:pt x="427776" y="106074"/>
                                    <a:pt x="420623" y="106018"/>
                                  </a:cubicBezTo>
                                  <a:cubicBezTo>
                                    <a:pt x="412450" y="106299"/>
                                    <a:pt x="404664" y="102534"/>
                                    <a:pt x="399808" y="95954"/>
                                  </a:cubicBezTo>
                                  <a:cubicBezTo>
                                    <a:pt x="394156" y="87499"/>
                                    <a:pt x="391439" y="77421"/>
                                    <a:pt x="392074" y="67271"/>
                                  </a:cubicBezTo>
                                  <a:close/>
                                  <a:moveTo>
                                    <a:pt x="415027" y="68704"/>
                                  </a:moveTo>
                                  <a:cubicBezTo>
                                    <a:pt x="415027" y="81766"/>
                                    <a:pt x="418838" y="88297"/>
                                    <a:pt x="426460" y="88297"/>
                                  </a:cubicBezTo>
                                  <a:cubicBezTo>
                                    <a:pt x="431052" y="88584"/>
                                    <a:pt x="435359" y="86054"/>
                                    <a:pt x="437344" y="81903"/>
                                  </a:cubicBezTo>
                                  <a:lnTo>
                                    <a:pt x="437344" y="53863"/>
                                  </a:lnTo>
                                  <a:cubicBezTo>
                                    <a:pt x="435480" y="49640"/>
                                    <a:pt x="431175" y="47032"/>
                                    <a:pt x="426569" y="47337"/>
                                  </a:cubicBezTo>
                                  <a:cubicBezTo>
                                    <a:pt x="419493" y="47337"/>
                                    <a:pt x="415661" y="53053"/>
                                    <a:pt x="415073" y="64485"/>
                                  </a:cubicBezTo>
                                  <a:close/>
                                  <a:moveTo>
                                    <a:pt x="514809" y="104624"/>
                                  </a:moveTo>
                                  <a:cubicBezTo>
                                    <a:pt x="513791" y="102531"/>
                                    <a:pt x="513059" y="100310"/>
                                    <a:pt x="512634" y="98021"/>
                                  </a:cubicBezTo>
                                  <a:cubicBezTo>
                                    <a:pt x="508364" y="103351"/>
                                    <a:pt x="501799" y="106313"/>
                                    <a:pt x="494977" y="105987"/>
                                  </a:cubicBezTo>
                                  <a:cubicBezTo>
                                    <a:pt x="488491" y="106163"/>
                                    <a:pt x="482172" y="103920"/>
                                    <a:pt x="477250" y="99693"/>
                                  </a:cubicBezTo>
                                  <a:cubicBezTo>
                                    <a:pt x="472541" y="95805"/>
                                    <a:pt x="469862" y="89982"/>
                                    <a:pt x="469973" y="83877"/>
                                  </a:cubicBezTo>
                                  <a:cubicBezTo>
                                    <a:pt x="469568" y="76714"/>
                                    <a:pt x="472920" y="69857"/>
                                    <a:pt x="478821" y="65777"/>
                                  </a:cubicBezTo>
                                  <a:cubicBezTo>
                                    <a:pt x="486588" y="61211"/>
                                    <a:pt x="495546" y="59078"/>
                                    <a:pt x="504537" y="59654"/>
                                  </a:cubicBezTo>
                                  <a:lnTo>
                                    <a:pt x="511612" y="59654"/>
                                  </a:lnTo>
                                  <a:lnTo>
                                    <a:pt x="511612" y="55783"/>
                                  </a:lnTo>
                                  <a:cubicBezTo>
                                    <a:pt x="511612" y="49022"/>
                                    <a:pt x="508686" y="45642"/>
                                    <a:pt x="502834" y="45642"/>
                                  </a:cubicBezTo>
                                  <a:cubicBezTo>
                                    <a:pt x="498924" y="45052"/>
                                    <a:pt x="495275" y="47744"/>
                                    <a:pt x="494685" y="51654"/>
                                  </a:cubicBezTo>
                                  <a:cubicBezTo>
                                    <a:pt x="494585" y="52319"/>
                                    <a:pt x="494579" y="52995"/>
                                    <a:pt x="494667" y="53662"/>
                                  </a:cubicBezTo>
                                  <a:lnTo>
                                    <a:pt x="471753" y="53662"/>
                                  </a:lnTo>
                                  <a:cubicBezTo>
                                    <a:pt x="471660" y="46717"/>
                                    <a:pt x="475074" y="40194"/>
                                    <a:pt x="480834" y="36313"/>
                                  </a:cubicBezTo>
                                  <a:cubicBezTo>
                                    <a:pt x="487633" y="31645"/>
                                    <a:pt x="495762" y="29306"/>
                                    <a:pt x="504003" y="29648"/>
                                  </a:cubicBezTo>
                                  <a:cubicBezTo>
                                    <a:pt x="512003" y="29202"/>
                                    <a:pt x="519897" y="31641"/>
                                    <a:pt x="526251" y="36522"/>
                                  </a:cubicBezTo>
                                  <a:cubicBezTo>
                                    <a:pt x="531743" y="41216"/>
                                    <a:pt x="534817" y="48143"/>
                                    <a:pt x="534611" y="55365"/>
                                  </a:cubicBezTo>
                                  <a:lnTo>
                                    <a:pt x="534611" y="87957"/>
                                  </a:lnTo>
                                  <a:cubicBezTo>
                                    <a:pt x="534390" y="93291"/>
                                    <a:pt x="535452" y="98601"/>
                                    <a:pt x="537708" y="103440"/>
                                  </a:cubicBezTo>
                                  <a:lnTo>
                                    <a:pt x="537708" y="104624"/>
                                  </a:lnTo>
                                  <a:close/>
                                  <a:moveTo>
                                    <a:pt x="500457" y="89652"/>
                                  </a:moveTo>
                                  <a:cubicBezTo>
                                    <a:pt x="502955" y="89748"/>
                                    <a:pt x="505425" y="89110"/>
                                    <a:pt x="507564" y="87817"/>
                                  </a:cubicBezTo>
                                  <a:cubicBezTo>
                                    <a:pt x="509245" y="86802"/>
                                    <a:pt x="510639" y="85374"/>
                                    <a:pt x="511612" y="83668"/>
                                  </a:cubicBezTo>
                                  <a:lnTo>
                                    <a:pt x="511612" y="71893"/>
                                  </a:lnTo>
                                  <a:lnTo>
                                    <a:pt x="504947" y="71893"/>
                                  </a:lnTo>
                                  <a:cubicBezTo>
                                    <a:pt x="496964" y="71893"/>
                                    <a:pt x="492972" y="75477"/>
                                    <a:pt x="492972" y="82646"/>
                                  </a:cubicBezTo>
                                  <a:cubicBezTo>
                                    <a:pt x="492899" y="84563"/>
                                    <a:pt x="493668" y="86415"/>
                                    <a:pt x="495077" y="87717"/>
                                  </a:cubicBezTo>
                                  <a:cubicBezTo>
                                    <a:pt x="496552" y="89035"/>
                                    <a:pt x="498481" y="89728"/>
                                    <a:pt x="500457" y="89652"/>
                                  </a:cubicBezTo>
                                  <a:close/>
                                  <a:moveTo>
                                    <a:pt x="544411" y="67264"/>
                                  </a:moveTo>
                                  <a:cubicBezTo>
                                    <a:pt x="543867" y="57500"/>
                                    <a:pt x="546519" y="47825"/>
                                    <a:pt x="551967" y="39704"/>
                                  </a:cubicBezTo>
                                  <a:cubicBezTo>
                                    <a:pt x="556884" y="33046"/>
                                    <a:pt x="564793" y="29273"/>
                                    <a:pt x="573061" y="29640"/>
                                  </a:cubicBezTo>
                                  <a:cubicBezTo>
                                    <a:pt x="579485" y="29564"/>
                                    <a:pt x="585595" y="32412"/>
                                    <a:pt x="589666" y="37382"/>
                                  </a:cubicBezTo>
                                  <a:lnTo>
                                    <a:pt x="589666" y="114"/>
                                  </a:lnTo>
                                  <a:lnTo>
                                    <a:pt x="612641" y="114"/>
                                  </a:lnTo>
                                  <a:lnTo>
                                    <a:pt x="612641" y="104624"/>
                                  </a:lnTo>
                                  <a:lnTo>
                                    <a:pt x="592027" y="104624"/>
                                  </a:lnTo>
                                  <a:lnTo>
                                    <a:pt x="590873" y="96728"/>
                                  </a:lnTo>
                                  <a:cubicBezTo>
                                    <a:pt x="586786" y="102598"/>
                                    <a:pt x="580067" y="106074"/>
                                    <a:pt x="572914" y="106018"/>
                                  </a:cubicBezTo>
                                  <a:cubicBezTo>
                                    <a:pt x="564741" y="106299"/>
                                    <a:pt x="556954" y="102534"/>
                                    <a:pt x="552098" y="95954"/>
                                  </a:cubicBezTo>
                                  <a:cubicBezTo>
                                    <a:pt x="546460" y="87494"/>
                                    <a:pt x="543757" y="77417"/>
                                    <a:pt x="544404" y="67271"/>
                                  </a:cubicBezTo>
                                  <a:close/>
                                  <a:moveTo>
                                    <a:pt x="567341" y="68696"/>
                                  </a:moveTo>
                                  <a:cubicBezTo>
                                    <a:pt x="567341" y="81758"/>
                                    <a:pt x="571152" y="88290"/>
                                    <a:pt x="578774" y="88290"/>
                                  </a:cubicBezTo>
                                  <a:cubicBezTo>
                                    <a:pt x="583366" y="88576"/>
                                    <a:pt x="587673" y="86046"/>
                                    <a:pt x="589658" y="81895"/>
                                  </a:cubicBezTo>
                                  <a:lnTo>
                                    <a:pt x="589658" y="53863"/>
                                  </a:lnTo>
                                  <a:cubicBezTo>
                                    <a:pt x="587796" y="49645"/>
                                    <a:pt x="583499" y="47039"/>
                                    <a:pt x="578898" y="47337"/>
                                  </a:cubicBezTo>
                                  <a:cubicBezTo>
                                    <a:pt x="571823" y="47337"/>
                                    <a:pt x="567991" y="53053"/>
                                    <a:pt x="567402" y="64485"/>
                                  </a:cubicBezTo>
                                  <a:close/>
                                  <a:moveTo>
                                    <a:pt x="661294" y="105987"/>
                                  </a:moveTo>
                                  <a:cubicBezTo>
                                    <a:pt x="651171" y="106426"/>
                                    <a:pt x="641294" y="102787"/>
                                    <a:pt x="633875" y="95884"/>
                                  </a:cubicBezTo>
                                  <a:cubicBezTo>
                                    <a:pt x="626816" y="88988"/>
                                    <a:pt x="623008" y="79424"/>
                                    <a:pt x="623394" y="69563"/>
                                  </a:cubicBezTo>
                                  <a:lnTo>
                                    <a:pt x="623394" y="67659"/>
                                  </a:lnTo>
                                  <a:cubicBezTo>
                                    <a:pt x="623255" y="60782"/>
                                    <a:pt x="624688" y="53964"/>
                                    <a:pt x="627582" y="47724"/>
                                  </a:cubicBezTo>
                                  <a:cubicBezTo>
                                    <a:pt x="630212" y="42138"/>
                                    <a:pt x="634470" y="37477"/>
                                    <a:pt x="639797" y="34355"/>
                                  </a:cubicBezTo>
                                  <a:cubicBezTo>
                                    <a:pt x="645603" y="31085"/>
                                    <a:pt x="652187" y="29451"/>
                                    <a:pt x="658848" y="29625"/>
                                  </a:cubicBezTo>
                                  <a:cubicBezTo>
                                    <a:pt x="668021" y="29160"/>
                                    <a:pt x="676948" y="32676"/>
                                    <a:pt x="683341" y="39270"/>
                                  </a:cubicBezTo>
                                  <a:cubicBezTo>
                                    <a:pt x="689694" y="46718"/>
                                    <a:pt x="692912" y="56339"/>
                                    <a:pt x="692321" y="66110"/>
                                  </a:cubicBezTo>
                                  <a:lnTo>
                                    <a:pt x="692321" y="75021"/>
                                  </a:lnTo>
                                  <a:lnTo>
                                    <a:pt x="646702" y="75021"/>
                                  </a:lnTo>
                                  <a:cubicBezTo>
                                    <a:pt x="647327" y="78796"/>
                                    <a:pt x="649242" y="82239"/>
                                    <a:pt x="652121" y="84760"/>
                                  </a:cubicBezTo>
                                  <a:cubicBezTo>
                                    <a:pt x="655154" y="87210"/>
                                    <a:pt x="658978" y="88468"/>
                                    <a:pt x="662873" y="88297"/>
                                  </a:cubicBezTo>
                                  <a:cubicBezTo>
                                    <a:pt x="669440" y="88621"/>
                                    <a:pt x="675767" y="85791"/>
                                    <a:pt x="679904" y="80680"/>
                                  </a:cubicBezTo>
                                  <a:lnTo>
                                    <a:pt x="690385" y="93066"/>
                                  </a:lnTo>
                                  <a:cubicBezTo>
                                    <a:pt x="687236" y="97234"/>
                                    <a:pt x="683029" y="100485"/>
                                    <a:pt x="678201" y="102480"/>
                                  </a:cubicBezTo>
                                  <a:cubicBezTo>
                                    <a:pt x="672878" y="104835"/>
                                    <a:pt x="667115" y="106030"/>
                                    <a:pt x="661294" y="105987"/>
                                  </a:cubicBezTo>
                                  <a:close/>
                                  <a:moveTo>
                                    <a:pt x="658709" y="47337"/>
                                  </a:moveTo>
                                  <a:cubicBezTo>
                                    <a:pt x="652000" y="47337"/>
                                    <a:pt x="648008" y="51783"/>
                                    <a:pt x="646733" y="60676"/>
                                  </a:cubicBezTo>
                                  <a:lnTo>
                                    <a:pt x="669864" y="60676"/>
                                  </a:lnTo>
                                  <a:lnTo>
                                    <a:pt x="669864" y="58903"/>
                                  </a:lnTo>
                                  <a:cubicBezTo>
                                    <a:pt x="670141" y="55802"/>
                                    <a:pt x="669134" y="52724"/>
                                    <a:pt x="667077" y="50387"/>
                                  </a:cubicBezTo>
                                  <a:cubicBezTo>
                                    <a:pt x="664836" y="48247"/>
                                    <a:pt x="661802" y="47141"/>
                                    <a:pt x="658709" y="47337"/>
                                  </a:cubicBezTo>
                                  <a:close/>
                                  <a:moveTo>
                                    <a:pt x="740083" y="83939"/>
                                  </a:moveTo>
                                  <a:cubicBezTo>
                                    <a:pt x="740035" y="81911"/>
                                    <a:pt x="738832" y="80089"/>
                                    <a:pt x="736987" y="79248"/>
                                  </a:cubicBezTo>
                                  <a:cubicBezTo>
                                    <a:pt x="733294" y="77519"/>
                                    <a:pt x="729390" y="76282"/>
                                    <a:pt x="725375" y="75570"/>
                                  </a:cubicBezTo>
                                  <a:cubicBezTo>
                                    <a:pt x="720447" y="74579"/>
                                    <a:pt x="715685" y="72893"/>
                                    <a:pt x="711232" y="70562"/>
                                  </a:cubicBezTo>
                                  <a:cubicBezTo>
                                    <a:pt x="707826" y="68783"/>
                                    <a:pt x="704904" y="66203"/>
                                    <a:pt x="702717" y="63045"/>
                                  </a:cubicBezTo>
                                  <a:cubicBezTo>
                                    <a:pt x="700747" y="60034"/>
                                    <a:pt x="699728" y="56501"/>
                                    <a:pt x="699791" y="52903"/>
                                  </a:cubicBezTo>
                                  <a:cubicBezTo>
                                    <a:pt x="699715" y="46310"/>
                                    <a:pt x="702840" y="40089"/>
                                    <a:pt x="708174" y="36213"/>
                                  </a:cubicBezTo>
                                  <a:cubicBezTo>
                                    <a:pt x="714517" y="31595"/>
                                    <a:pt x="722245" y="29279"/>
                                    <a:pt x="730082" y="29648"/>
                                  </a:cubicBezTo>
                                  <a:cubicBezTo>
                                    <a:pt x="738393" y="29241"/>
                                    <a:pt x="746610" y="31560"/>
                                    <a:pt x="753483" y="36251"/>
                                  </a:cubicBezTo>
                                  <a:cubicBezTo>
                                    <a:pt x="759144" y="40190"/>
                                    <a:pt x="762464" y="46697"/>
                                    <a:pt x="762331" y="53592"/>
                                  </a:cubicBezTo>
                                  <a:lnTo>
                                    <a:pt x="739332" y="53592"/>
                                  </a:lnTo>
                                  <a:cubicBezTo>
                                    <a:pt x="739332" y="47693"/>
                                    <a:pt x="736236" y="44744"/>
                                    <a:pt x="730043" y="44744"/>
                                  </a:cubicBezTo>
                                  <a:cubicBezTo>
                                    <a:pt x="727851" y="44673"/>
                                    <a:pt x="725706" y="45383"/>
                                    <a:pt x="723989" y="46749"/>
                                  </a:cubicBezTo>
                                  <a:cubicBezTo>
                                    <a:pt x="722429" y="47935"/>
                                    <a:pt x="721521" y="49790"/>
                                    <a:pt x="721543" y="51750"/>
                                  </a:cubicBezTo>
                                  <a:cubicBezTo>
                                    <a:pt x="721562" y="53829"/>
                                    <a:pt x="722710" y="55733"/>
                                    <a:pt x="724539" y="56720"/>
                                  </a:cubicBezTo>
                                  <a:cubicBezTo>
                                    <a:pt x="727515" y="58314"/>
                                    <a:pt x="730753" y="59363"/>
                                    <a:pt x="734099" y="59816"/>
                                  </a:cubicBezTo>
                                  <a:cubicBezTo>
                                    <a:pt x="738009" y="60513"/>
                                    <a:pt x="741864" y="61491"/>
                                    <a:pt x="745634" y="62743"/>
                                  </a:cubicBezTo>
                                  <a:cubicBezTo>
                                    <a:pt x="755303" y="64815"/>
                                    <a:pt x="762207" y="73368"/>
                                    <a:pt x="762192" y="83258"/>
                                  </a:cubicBezTo>
                                  <a:cubicBezTo>
                                    <a:pt x="762232" y="89900"/>
                                    <a:pt x="758850" y="96095"/>
                                    <a:pt x="753243" y="99654"/>
                                  </a:cubicBezTo>
                                  <a:cubicBezTo>
                                    <a:pt x="746374" y="104134"/>
                                    <a:pt x="738274" y="106349"/>
                                    <a:pt x="730082" y="105987"/>
                                  </a:cubicBezTo>
                                  <a:cubicBezTo>
                                    <a:pt x="724277" y="106091"/>
                                    <a:pt x="718518" y="104931"/>
                                    <a:pt x="713206" y="102588"/>
                                  </a:cubicBezTo>
                                  <a:cubicBezTo>
                                    <a:pt x="708604" y="100584"/>
                                    <a:pt x="704619" y="97387"/>
                                    <a:pt x="701664" y="93329"/>
                                  </a:cubicBezTo>
                                  <a:cubicBezTo>
                                    <a:pt x="699002" y="89770"/>
                                    <a:pt x="697541" y="85457"/>
                                    <a:pt x="697492" y="81013"/>
                                  </a:cubicBezTo>
                                  <a:lnTo>
                                    <a:pt x="718927" y="81013"/>
                                  </a:lnTo>
                                  <a:cubicBezTo>
                                    <a:pt x="718777" y="83901"/>
                                    <a:pt x="720045" y="86681"/>
                                    <a:pt x="722325" y="88460"/>
                                  </a:cubicBezTo>
                                  <a:cubicBezTo>
                                    <a:pt x="724798" y="90102"/>
                                    <a:pt x="727728" y="90915"/>
                                    <a:pt x="730693" y="90782"/>
                                  </a:cubicBezTo>
                                  <a:cubicBezTo>
                                    <a:pt x="733190" y="90967"/>
                                    <a:pt x="735674" y="90295"/>
                                    <a:pt x="737738" y="88878"/>
                                  </a:cubicBezTo>
                                  <a:cubicBezTo>
                                    <a:pt x="739256" y="87695"/>
                                    <a:pt x="740125" y="85863"/>
                                    <a:pt x="740083" y="83939"/>
                                  </a:cubicBezTo>
                                  <a:close/>
                                  <a:moveTo>
                                    <a:pt x="804721" y="67271"/>
                                  </a:moveTo>
                                  <a:cubicBezTo>
                                    <a:pt x="804176" y="57508"/>
                                    <a:pt x="806829" y="47832"/>
                                    <a:pt x="812277" y="39712"/>
                                  </a:cubicBezTo>
                                  <a:cubicBezTo>
                                    <a:pt x="817194" y="33054"/>
                                    <a:pt x="825103" y="29281"/>
                                    <a:pt x="833371" y="29648"/>
                                  </a:cubicBezTo>
                                  <a:cubicBezTo>
                                    <a:pt x="839795" y="29571"/>
                                    <a:pt x="845905" y="32420"/>
                                    <a:pt x="849976" y="37389"/>
                                  </a:cubicBezTo>
                                  <a:lnTo>
                                    <a:pt x="849976" y="114"/>
                                  </a:lnTo>
                                  <a:lnTo>
                                    <a:pt x="872975" y="114"/>
                                  </a:lnTo>
                                  <a:lnTo>
                                    <a:pt x="872975" y="104624"/>
                                  </a:lnTo>
                                  <a:lnTo>
                                    <a:pt x="852345" y="104624"/>
                                  </a:lnTo>
                                  <a:lnTo>
                                    <a:pt x="851191" y="96728"/>
                                  </a:lnTo>
                                  <a:cubicBezTo>
                                    <a:pt x="847104" y="102598"/>
                                    <a:pt x="840384" y="106074"/>
                                    <a:pt x="833232" y="106018"/>
                                  </a:cubicBezTo>
                                  <a:cubicBezTo>
                                    <a:pt x="825059" y="106299"/>
                                    <a:pt x="817272" y="102534"/>
                                    <a:pt x="812416" y="95954"/>
                                  </a:cubicBezTo>
                                  <a:cubicBezTo>
                                    <a:pt x="806775" y="87495"/>
                                    <a:pt x="804069" y="77418"/>
                                    <a:pt x="804714" y="67271"/>
                                  </a:cubicBezTo>
                                  <a:close/>
                                  <a:moveTo>
                                    <a:pt x="827650" y="68704"/>
                                  </a:moveTo>
                                  <a:cubicBezTo>
                                    <a:pt x="827650" y="81766"/>
                                    <a:pt x="831462" y="88297"/>
                                    <a:pt x="839084" y="88297"/>
                                  </a:cubicBezTo>
                                  <a:cubicBezTo>
                                    <a:pt x="843676" y="88584"/>
                                    <a:pt x="847983" y="86054"/>
                                    <a:pt x="849968" y="81903"/>
                                  </a:cubicBezTo>
                                  <a:lnTo>
                                    <a:pt x="849968" y="53863"/>
                                  </a:lnTo>
                                  <a:cubicBezTo>
                                    <a:pt x="848106" y="49645"/>
                                    <a:pt x="843809" y="47039"/>
                                    <a:pt x="839208" y="47337"/>
                                  </a:cubicBezTo>
                                  <a:cubicBezTo>
                                    <a:pt x="832133" y="47337"/>
                                    <a:pt x="828301" y="53053"/>
                                    <a:pt x="827712" y="64485"/>
                                  </a:cubicBezTo>
                                  <a:close/>
                                  <a:moveTo>
                                    <a:pt x="921604" y="105987"/>
                                  </a:moveTo>
                                  <a:cubicBezTo>
                                    <a:pt x="911481" y="106426"/>
                                    <a:pt x="901604" y="102787"/>
                                    <a:pt x="894185" y="95884"/>
                                  </a:cubicBezTo>
                                  <a:cubicBezTo>
                                    <a:pt x="887126" y="88988"/>
                                    <a:pt x="883318" y="79424"/>
                                    <a:pt x="883704" y="69563"/>
                                  </a:cubicBezTo>
                                  <a:lnTo>
                                    <a:pt x="883704" y="67659"/>
                                  </a:lnTo>
                                  <a:cubicBezTo>
                                    <a:pt x="883565" y="60782"/>
                                    <a:pt x="884998" y="53964"/>
                                    <a:pt x="887892" y="47724"/>
                                  </a:cubicBezTo>
                                  <a:cubicBezTo>
                                    <a:pt x="890522" y="42138"/>
                                    <a:pt x="894780" y="37477"/>
                                    <a:pt x="900107" y="34355"/>
                                  </a:cubicBezTo>
                                  <a:cubicBezTo>
                                    <a:pt x="905924" y="31085"/>
                                    <a:pt x="912519" y="29456"/>
                                    <a:pt x="919189" y="29640"/>
                                  </a:cubicBezTo>
                                  <a:cubicBezTo>
                                    <a:pt x="928359" y="29172"/>
                                    <a:pt x="937286" y="32682"/>
                                    <a:pt x="943682" y="39270"/>
                                  </a:cubicBezTo>
                                  <a:cubicBezTo>
                                    <a:pt x="950035" y="46718"/>
                                    <a:pt x="953253" y="56339"/>
                                    <a:pt x="952662" y="66110"/>
                                  </a:cubicBezTo>
                                  <a:lnTo>
                                    <a:pt x="952662" y="75021"/>
                                  </a:lnTo>
                                  <a:lnTo>
                                    <a:pt x="907043" y="75021"/>
                                  </a:lnTo>
                                  <a:cubicBezTo>
                                    <a:pt x="907657" y="78787"/>
                                    <a:pt x="909555" y="82226"/>
                                    <a:pt x="912416" y="84752"/>
                                  </a:cubicBezTo>
                                  <a:cubicBezTo>
                                    <a:pt x="915449" y="87202"/>
                                    <a:pt x="919272" y="88461"/>
                                    <a:pt x="923168" y="88290"/>
                                  </a:cubicBezTo>
                                  <a:cubicBezTo>
                                    <a:pt x="929735" y="88613"/>
                                    <a:pt x="936062" y="85783"/>
                                    <a:pt x="940198" y="80672"/>
                                  </a:cubicBezTo>
                                  <a:lnTo>
                                    <a:pt x="950680" y="93058"/>
                                  </a:lnTo>
                                  <a:cubicBezTo>
                                    <a:pt x="947544" y="97223"/>
                                    <a:pt x="943354" y="100475"/>
                                    <a:pt x="938542" y="102480"/>
                                  </a:cubicBezTo>
                                  <a:cubicBezTo>
                                    <a:pt x="933209" y="104839"/>
                                    <a:pt x="927435" y="106035"/>
                                    <a:pt x="921604" y="105987"/>
                                  </a:cubicBezTo>
                                  <a:close/>
                                  <a:moveTo>
                                    <a:pt x="919019" y="47337"/>
                                  </a:moveTo>
                                  <a:cubicBezTo>
                                    <a:pt x="912310" y="47337"/>
                                    <a:pt x="908318" y="51783"/>
                                    <a:pt x="907043" y="60676"/>
                                  </a:cubicBezTo>
                                  <a:lnTo>
                                    <a:pt x="930174" y="60676"/>
                                  </a:lnTo>
                                  <a:lnTo>
                                    <a:pt x="930174" y="58903"/>
                                  </a:lnTo>
                                  <a:cubicBezTo>
                                    <a:pt x="930451" y="55802"/>
                                    <a:pt x="929444" y="52724"/>
                                    <a:pt x="927387" y="50387"/>
                                  </a:cubicBezTo>
                                  <a:cubicBezTo>
                                    <a:pt x="925145" y="48247"/>
                                    <a:pt x="922112" y="47141"/>
                                    <a:pt x="919019" y="47337"/>
                                  </a:cubicBezTo>
                                  <a:close/>
                                  <a:moveTo>
                                    <a:pt x="1023253" y="12702"/>
                                  </a:moveTo>
                                  <a:lnTo>
                                    <a:pt x="1023253" y="31003"/>
                                  </a:lnTo>
                                  <a:lnTo>
                                    <a:pt x="1035360" y="31003"/>
                                  </a:lnTo>
                                  <a:lnTo>
                                    <a:pt x="1035360" y="46927"/>
                                  </a:lnTo>
                                  <a:lnTo>
                                    <a:pt x="1023253" y="46927"/>
                                  </a:lnTo>
                                  <a:lnTo>
                                    <a:pt x="1023253" y="80626"/>
                                  </a:lnTo>
                                  <a:cubicBezTo>
                                    <a:pt x="1023044" y="82670"/>
                                    <a:pt x="1023574" y="84721"/>
                                    <a:pt x="1024747" y="86408"/>
                                  </a:cubicBezTo>
                                  <a:cubicBezTo>
                                    <a:pt x="1026426" y="87717"/>
                                    <a:pt x="1028556" y="88304"/>
                                    <a:pt x="1030669" y="88042"/>
                                  </a:cubicBezTo>
                                  <a:cubicBezTo>
                                    <a:pt x="1032581" y="88068"/>
                                    <a:pt x="1034492" y="87931"/>
                                    <a:pt x="1036382" y="87632"/>
                                  </a:cubicBezTo>
                                  <a:lnTo>
                                    <a:pt x="1036382" y="104013"/>
                                  </a:lnTo>
                                  <a:cubicBezTo>
                                    <a:pt x="1032201" y="105337"/>
                                    <a:pt x="1027839" y="106003"/>
                                    <a:pt x="1023454" y="105987"/>
                                  </a:cubicBezTo>
                                  <a:cubicBezTo>
                                    <a:pt x="1017116" y="106517"/>
                                    <a:pt x="1010826" y="104510"/>
                                    <a:pt x="1005967" y="100405"/>
                                  </a:cubicBezTo>
                                  <a:cubicBezTo>
                                    <a:pt x="1001868" y="95757"/>
                                    <a:pt x="999832" y="89644"/>
                                    <a:pt x="1000323" y="83467"/>
                                  </a:cubicBezTo>
                                  <a:lnTo>
                                    <a:pt x="1000323" y="46927"/>
                                  </a:lnTo>
                                  <a:lnTo>
                                    <a:pt x="990934" y="46927"/>
                                  </a:lnTo>
                                  <a:lnTo>
                                    <a:pt x="990934" y="31003"/>
                                  </a:lnTo>
                                  <a:lnTo>
                                    <a:pt x="1000323" y="31003"/>
                                  </a:lnTo>
                                  <a:lnTo>
                                    <a:pt x="1000323" y="12702"/>
                                  </a:lnTo>
                                  <a:close/>
                                  <a:moveTo>
                                    <a:pt x="1088905" y="51758"/>
                                  </a:moveTo>
                                  <a:lnTo>
                                    <a:pt x="1081350" y="51216"/>
                                  </a:lnTo>
                                  <a:cubicBezTo>
                                    <a:pt x="1075757" y="50367"/>
                                    <a:pt x="1070225" y="53079"/>
                                    <a:pt x="1067470" y="58020"/>
                                  </a:cubicBezTo>
                                  <a:lnTo>
                                    <a:pt x="1067470" y="104624"/>
                                  </a:lnTo>
                                  <a:lnTo>
                                    <a:pt x="1044548" y="104624"/>
                                  </a:lnTo>
                                  <a:lnTo>
                                    <a:pt x="1044548" y="31003"/>
                                  </a:lnTo>
                                  <a:lnTo>
                                    <a:pt x="1066045" y="31003"/>
                                  </a:lnTo>
                                  <a:lnTo>
                                    <a:pt x="1066820" y="40463"/>
                                  </a:lnTo>
                                  <a:cubicBezTo>
                                    <a:pt x="1069567" y="33969"/>
                                    <a:pt x="1075895" y="29716"/>
                                    <a:pt x="1082944" y="29625"/>
                                  </a:cubicBezTo>
                                  <a:cubicBezTo>
                                    <a:pt x="1085104" y="29585"/>
                                    <a:pt x="1087257" y="29859"/>
                                    <a:pt x="1089338" y="30437"/>
                                  </a:cubicBezTo>
                                  <a:close/>
                                  <a:moveTo>
                                    <a:pt x="1138641" y="104624"/>
                                  </a:moveTo>
                                  <a:cubicBezTo>
                                    <a:pt x="1137623" y="102531"/>
                                    <a:pt x="1136891" y="100310"/>
                                    <a:pt x="1136466" y="98021"/>
                                  </a:cubicBezTo>
                                  <a:cubicBezTo>
                                    <a:pt x="1132190" y="103360"/>
                                    <a:pt x="1125610" y="106323"/>
                                    <a:pt x="1118778" y="105987"/>
                                  </a:cubicBezTo>
                                  <a:cubicBezTo>
                                    <a:pt x="1112311" y="106150"/>
                                    <a:pt x="1106013" y="103907"/>
                                    <a:pt x="1101105" y="99693"/>
                                  </a:cubicBezTo>
                                  <a:cubicBezTo>
                                    <a:pt x="1096396" y="95805"/>
                                    <a:pt x="1093717" y="89982"/>
                                    <a:pt x="1093828" y="83877"/>
                                  </a:cubicBezTo>
                                  <a:cubicBezTo>
                                    <a:pt x="1093416" y="76716"/>
                                    <a:pt x="1096759" y="69856"/>
                                    <a:pt x="1102653" y="65770"/>
                                  </a:cubicBezTo>
                                  <a:cubicBezTo>
                                    <a:pt x="1110420" y="61203"/>
                                    <a:pt x="1119378" y="59070"/>
                                    <a:pt x="1128369" y="59646"/>
                                  </a:cubicBezTo>
                                  <a:lnTo>
                                    <a:pt x="1135444" y="59646"/>
                                  </a:lnTo>
                                  <a:lnTo>
                                    <a:pt x="1135444" y="55775"/>
                                  </a:lnTo>
                                  <a:cubicBezTo>
                                    <a:pt x="1135444" y="49014"/>
                                    <a:pt x="1132518" y="45634"/>
                                    <a:pt x="1126666" y="45634"/>
                                  </a:cubicBezTo>
                                  <a:cubicBezTo>
                                    <a:pt x="1122756" y="45043"/>
                                    <a:pt x="1119107" y="47735"/>
                                    <a:pt x="1118517" y="51645"/>
                                  </a:cubicBezTo>
                                  <a:cubicBezTo>
                                    <a:pt x="1118416" y="52313"/>
                                    <a:pt x="1118410" y="52992"/>
                                    <a:pt x="1118499" y="53662"/>
                                  </a:cubicBezTo>
                                  <a:lnTo>
                                    <a:pt x="1095570" y="53662"/>
                                  </a:lnTo>
                                  <a:cubicBezTo>
                                    <a:pt x="1095476" y="46717"/>
                                    <a:pt x="1098891" y="40194"/>
                                    <a:pt x="1104650" y="36313"/>
                                  </a:cubicBezTo>
                                  <a:cubicBezTo>
                                    <a:pt x="1111450" y="31645"/>
                                    <a:pt x="1119579" y="29306"/>
                                    <a:pt x="1127819" y="29648"/>
                                  </a:cubicBezTo>
                                  <a:cubicBezTo>
                                    <a:pt x="1135819" y="29202"/>
                                    <a:pt x="1143713" y="31641"/>
                                    <a:pt x="1150067" y="36522"/>
                                  </a:cubicBezTo>
                                  <a:cubicBezTo>
                                    <a:pt x="1155565" y="41216"/>
                                    <a:pt x="1158642" y="48147"/>
                                    <a:pt x="1158435" y="55373"/>
                                  </a:cubicBezTo>
                                  <a:lnTo>
                                    <a:pt x="1158435" y="87964"/>
                                  </a:lnTo>
                                  <a:cubicBezTo>
                                    <a:pt x="1158214" y="93299"/>
                                    <a:pt x="1159276" y="98608"/>
                                    <a:pt x="1161532" y="103447"/>
                                  </a:cubicBezTo>
                                  <a:lnTo>
                                    <a:pt x="1161532" y="104624"/>
                                  </a:lnTo>
                                  <a:close/>
                                  <a:moveTo>
                                    <a:pt x="1124282" y="89652"/>
                                  </a:moveTo>
                                  <a:cubicBezTo>
                                    <a:pt x="1126779" y="89748"/>
                                    <a:pt x="1129249" y="89110"/>
                                    <a:pt x="1131388" y="87817"/>
                                  </a:cubicBezTo>
                                  <a:cubicBezTo>
                                    <a:pt x="1133069" y="86802"/>
                                    <a:pt x="1134463" y="85374"/>
                                    <a:pt x="1135437" y="83668"/>
                                  </a:cubicBezTo>
                                  <a:lnTo>
                                    <a:pt x="1135437" y="71893"/>
                                  </a:lnTo>
                                  <a:lnTo>
                                    <a:pt x="1128772" y="71893"/>
                                  </a:lnTo>
                                  <a:cubicBezTo>
                                    <a:pt x="1120788" y="71893"/>
                                    <a:pt x="1116796" y="75477"/>
                                    <a:pt x="1116796" y="82646"/>
                                  </a:cubicBezTo>
                                  <a:cubicBezTo>
                                    <a:pt x="1116724" y="84563"/>
                                    <a:pt x="1117493" y="86415"/>
                                    <a:pt x="1118902" y="87717"/>
                                  </a:cubicBezTo>
                                  <a:cubicBezTo>
                                    <a:pt x="1120377" y="89035"/>
                                    <a:pt x="1122305" y="89728"/>
                                    <a:pt x="1124282" y="89652"/>
                                  </a:cubicBezTo>
                                  <a:close/>
                                  <a:moveTo>
                                    <a:pt x="1130002" y="114"/>
                                  </a:moveTo>
                                  <a:lnTo>
                                    <a:pt x="1154224" y="114"/>
                                  </a:lnTo>
                                  <a:lnTo>
                                    <a:pt x="1135313" y="21481"/>
                                  </a:lnTo>
                                  <a:lnTo>
                                    <a:pt x="1116587" y="21481"/>
                                  </a:lnTo>
                                  <a:close/>
                                  <a:moveTo>
                                    <a:pt x="1192187" y="31003"/>
                                  </a:moveTo>
                                  <a:lnTo>
                                    <a:pt x="1192961" y="39642"/>
                                  </a:lnTo>
                                  <a:cubicBezTo>
                                    <a:pt x="1197890" y="33044"/>
                                    <a:pt x="1205757" y="29302"/>
                                    <a:pt x="1213986" y="29640"/>
                                  </a:cubicBezTo>
                                  <a:cubicBezTo>
                                    <a:pt x="1220461" y="29148"/>
                                    <a:pt x="1226800" y="31681"/>
                                    <a:pt x="1231155" y="36499"/>
                                  </a:cubicBezTo>
                                  <a:cubicBezTo>
                                    <a:pt x="1235391" y="42534"/>
                                    <a:pt x="1237464" y="49823"/>
                                    <a:pt x="1237039" y="57184"/>
                                  </a:cubicBezTo>
                                  <a:lnTo>
                                    <a:pt x="1237039" y="104624"/>
                                  </a:lnTo>
                                  <a:lnTo>
                                    <a:pt x="1214024" y="104624"/>
                                  </a:lnTo>
                                  <a:lnTo>
                                    <a:pt x="1214024" y="58175"/>
                                  </a:lnTo>
                                  <a:cubicBezTo>
                                    <a:pt x="1214266" y="55263"/>
                                    <a:pt x="1213471" y="52359"/>
                                    <a:pt x="1211779" y="49977"/>
                                  </a:cubicBezTo>
                                  <a:cubicBezTo>
                                    <a:pt x="1209565" y="47961"/>
                                    <a:pt x="1206588" y="46999"/>
                                    <a:pt x="1203613" y="47337"/>
                                  </a:cubicBezTo>
                                  <a:cubicBezTo>
                                    <a:pt x="1199551" y="47110"/>
                                    <a:pt x="1195698" y="49155"/>
                                    <a:pt x="1193611" y="52648"/>
                                  </a:cubicBezTo>
                                  <a:lnTo>
                                    <a:pt x="1193611" y="104624"/>
                                  </a:lnTo>
                                  <a:lnTo>
                                    <a:pt x="1170690" y="104624"/>
                                  </a:lnTo>
                                  <a:lnTo>
                                    <a:pt x="1170690" y="31003"/>
                                  </a:lnTo>
                                  <a:close/>
                                  <a:moveTo>
                                    <a:pt x="1288254" y="83939"/>
                                  </a:moveTo>
                                  <a:cubicBezTo>
                                    <a:pt x="1288205" y="81911"/>
                                    <a:pt x="1287003" y="80089"/>
                                    <a:pt x="1285157" y="79248"/>
                                  </a:cubicBezTo>
                                  <a:cubicBezTo>
                                    <a:pt x="1281464" y="77519"/>
                                    <a:pt x="1277560" y="76282"/>
                                    <a:pt x="1273546" y="75570"/>
                                  </a:cubicBezTo>
                                  <a:cubicBezTo>
                                    <a:pt x="1268620" y="74579"/>
                                    <a:pt x="1263861" y="72892"/>
                                    <a:pt x="1259410" y="70562"/>
                                  </a:cubicBezTo>
                                  <a:cubicBezTo>
                                    <a:pt x="1256005" y="68783"/>
                                    <a:pt x="1253082" y="66203"/>
                                    <a:pt x="1250895" y="63045"/>
                                  </a:cubicBezTo>
                                  <a:cubicBezTo>
                                    <a:pt x="1248926" y="60034"/>
                                    <a:pt x="1247906" y="56501"/>
                                    <a:pt x="1247969" y="52903"/>
                                  </a:cubicBezTo>
                                  <a:cubicBezTo>
                                    <a:pt x="1247885" y="46307"/>
                                    <a:pt x="1251004" y="40080"/>
                                    <a:pt x="1256337" y="36197"/>
                                  </a:cubicBezTo>
                                  <a:cubicBezTo>
                                    <a:pt x="1262680" y="31580"/>
                                    <a:pt x="1270408" y="29264"/>
                                    <a:pt x="1278245" y="29632"/>
                                  </a:cubicBezTo>
                                  <a:cubicBezTo>
                                    <a:pt x="1286556" y="29225"/>
                                    <a:pt x="1294773" y="31544"/>
                                    <a:pt x="1301646" y="36236"/>
                                  </a:cubicBezTo>
                                  <a:cubicBezTo>
                                    <a:pt x="1307315" y="40176"/>
                                    <a:pt x="1310638" y="46690"/>
                                    <a:pt x="1310502" y="53592"/>
                                  </a:cubicBezTo>
                                  <a:lnTo>
                                    <a:pt x="1287503" y="53592"/>
                                  </a:lnTo>
                                  <a:cubicBezTo>
                                    <a:pt x="1287503" y="47693"/>
                                    <a:pt x="1284406" y="44744"/>
                                    <a:pt x="1278214" y="44744"/>
                                  </a:cubicBezTo>
                                  <a:cubicBezTo>
                                    <a:pt x="1276022" y="44673"/>
                                    <a:pt x="1273876" y="45383"/>
                                    <a:pt x="1272160" y="46749"/>
                                  </a:cubicBezTo>
                                  <a:cubicBezTo>
                                    <a:pt x="1270599" y="47935"/>
                                    <a:pt x="1269692" y="49790"/>
                                    <a:pt x="1269714" y="51750"/>
                                  </a:cubicBezTo>
                                  <a:cubicBezTo>
                                    <a:pt x="1269732" y="53829"/>
                                    <a:pt x="1270880" y="55733"/>
                                    <a:pt x="1272710" y="56720"/>
                                  </a:cubicBezTo>
                                  <a:cubicBezTo>
                                    <a:pt x="1275686" y="58314"/>
                                    <a:pt x="1278924" y="59363"/>
                                    <a:pt x="1282270" y="59816"/>
                                  </a:cubicBezTo>
                                  <a:cubicBezTo>
                                    <a:pt x="1286180" y="60513"/>
                                    <a:pt x="1290035" y="61491"/>
                                    <a:pt x="1293804" y="62743"/>
                                  </a:cubicBezTo>
                                  <a:cubicBezTo>
                                    <a:pt x="1303477" y="64812"/>
                                    <a:pt x="1310384" y="73366"/>
                                    <a:pt x="1310370" y="83258"/>
                                  </a:cubicBezTo>
                                  <a:cubicBezTo>
                                    <a:pt x="1310410" y="89900"/>
                                    <a:pt x="1307029" y="96095"/>
                                    <a:pt x="1301421" y="99654"/>
                                  </a:cubicBezTo>
                                  <a:cubicBezTo>
                                    <a:pt x="1294549" y="104133"/>
                                    <a:pt x="1286447" y="106345"/>
                                    <a:pt x="1278252" y="105979"/>
                                  </a:cubicBezTo>
                                  <a:cubicBezTo>
                                    <a:pt x="1272437" y="106088"/>
                                    <a:pt x="1266667" y="104928"/>
                                    <a:pt x="1261346" y="102580"/>
                                  </a:cubicBezTo>
                                  <a:cubicBezTo>
                                    <a:pt x="1256731" y="100571"/>
                                    <a:pt x="1252738" y="97363"/>
                                    <a:pt x="1249780" y="93291"/>
                                  </a:cubicBezTo>
                                  <a:cubicBezTo>
                                    <a:pt x="1247127" y="89729"/>
                                    <a:pt x="1245674" y="85415"/>
                                    <a:pt x="1245631" y="80974"/>
                                  </a:cubicBezTo>
                                  <a:lnTo>
                                    <a:pt x="1267066" y="80974"/>
                                  </a:lnTo>
                                  <a:cubicBezTo>
                                    <a:pt x="1266916" y="83862"/>
                                    <a:pt x="1268185" y="86642"/>
                                    <a:pt x="1270465" y="88421"/>
                                  </a:cubicBezTo>
                                  <a:cubicBezTo>
                                    <a:pt x="1272937" y="90063"/>
                                    <a:pt x="1275868" y="90876"/>
                                    <a:pt x="1278833" y="90744"/>
                                  </a:cubicBezTo>
                                  <a:cubicBezTo>
                                    <a:pt x="1281329" y="90928"/>
                                    <a:pt x="1283814" y="90257"/>
                                    <a:pt x="1285877" y="88839"/>
                                  </a:cubicBezTo>
                                  <a:cubicBezTo>
                                    <a:pt x="1287396" y="87671"/>
                                    <a:pt x="1288276" y="85855"/>
                                    <a:pt x="1288254" y="83939"/>
                                  </a:cubicBezTo>
                                  <a:close/>
                                  <a:moveTo>
                                    <a:pt x="1345267" y="104624"/>
                                  </a:moveTo>
                                  <a:lnTo>
                                    <a:pt x="1322276" y="104624"/>
                                  </a:lnTo>
                                  <a:lnTo>
                                    <a:pt x="1322276" y="31003"/>
                                  </a:lnTo>
                                  <a:lnTo>
                                    <a:pt x="1345275" y="31003"/>
                                  </a:lnTo>
                                  <a:close/>
                                  <a:moveTo>
                                    <a:pt x="1320913" y="12020"/>
                                  </a:moveTo>
                                  <a:cubicBezTo>
                                    <a:pt x="1320825" y="8946"/>
                                    <a:pt x="1322125" y="5996"/>
                                    <a:pt x="1324451" y="3985"/>
                                  </a:cubicBezTo>
                                  <a:cubicBezTo>
                                    <a:pt x="1327017" y="1837"/>
                                    <a:pt x="1330297" y="732"/>
                                    <a:pt x="1333640" y="888"/>
                                  </a:cubicBezTo>
                                  <a:cubicBezTo>
                                    <a:pt x="1336983" y="732"/>
                                    <a:pt x="1340262" y="1837"/>
                                    <a:pt x="1342828" y="3985"/>
                                  </a:cubicBezTo>
                                  <a:cubicBezTo>
                                    <a:pt x="1345153" y="5994"/>
                                    <a:pt x="1346452" y="8941"/>
                                    <a:pt x="1346366" y="12013"/>
                                  </a:cubicBezTo>
                                  <a:cubicBezTo>
                                    <a:pt x="1346452" y="15084"/>
                                    <a:pt x="1345153" y="18031"/>
                                    <a:pt x="1342828" y="20041"/>
                                  </a:cubicBezTo>
                                  <a:cubicBezTo>
                                    <a:pt x="1340262" y="22188"/>
                                    <a:pt x="1336983" y="23294"/>
                                    <a:pt x="1333640" y="23137"/>
                                  </a:cubicBezTo>
                                  <a:cubicBezTo>
                                    <a:pt x="1330297" y="23294"/>
                                    <a:pt x="1327017" y="22188"/>
                                    <a:pt x="1324451" y="20041"/>
                                  </a:cubicBezTo>
                                  <a:cubicBezTo>
                                    <a:pt x="1322129" y="18033"/>
                                    <a:pt x="1320830" y="15089"/>
                                    <a:pt x="1320913" y="12020"/>
                                  </a:cubicBezTo>
                                  <a:close/>
                                  <a:moveTo>
                                    <a:pt x="1386093" y="12702"/>
                                  </a:moveTo>
                                  <a:lnTo>
                                    <a:pt x="1386093" y="31003"/>
                                  </a:lnTo>
                                  <a:lnTo>
                                    <a:pt x="1398201" y="31003"/>
                                  </a:lnTo>
                                  <a:lnTo>
                                    <a:pt x="1398201" y="46927"/>
                                  </a:lnTo>
                                  <a:lnTo>
                                    <a:pt x="1386093" y="46927"/>
                                  </a:lnTo>
                                  <a:lnTo>
                                    <a:pt x="1386093" y="80626"/>
                                  </a:lnTo>
                                  <a:cubicBezTo>
                                    <a:pt x="1385885" y="82670"/>
                                    <a:pt x="1386415" y="84721"/>
                                    <a:pt x="1387588" y="86408"/>
                                  </a:cubicBezTo>
                                  <a:cubicBezTo>
                                    <a:pt x="1389267" y="87717"/>
                                    <a:pt x="1391397" y="88304"/>
                                    <a:pt x="1393509" y="88042"/>
                                  </a:cubicBezTo>
                                  <a:cubicBezTo>
                                    <a:pt x="1395422" y="88068"/>
                                    <a:pt x="1397333" y="87931"/>
                                    <a:pt x="1399222" y="87632"/>
                                  </a:cubicBezTo>
                                  <a:lnTo>
                                    <a:pt x="1399222" y="104013"/>
                                  </a:lnTo>
                                  <a:cubicBezTo>
                                    <a:pt x="1395042" y="105337"/>
                                    <a:pt x="1390680" y="106003"/>
                                    <a:pt x="1386295" y="105987"/>
                                  </a:cubicBezTo>
                                  <a:cubicBezTo>
                                    <a:pt x="1379956" y="106517"/>
                                    <a:pt x="1373667" y="104510"/>
                                    <a:pt x="1368808" y="100405"/>
                                  </a:cubicBezTo>
                                  <a:cubicBezTo>
                                    <a:pt x="1364709" y="95757"/>
                                    <a:pt x="1362673" y="89644"/>
                                    <a:pt x="1363164" y="83467"/>
                                  </a:cubicBezTo>
                                  <a:lnTo>
                                    <a:pt x="1363164" y="46927"/>
                                  </a:lnTo>
                                  <a:lnTo>
                                    <a:pt x="1353774" y="46927"/>
                                  </a:lnTo>
                                  <a:lnTo>
                                    <a:pt x="1353774" y="31003"/>
                                  </a:lnTo>
                                  <a:lnTo>
                                    <a:pt x="1363164" y="31003"/>
                                  </a:lnTo>
                                  <a:lnTo>
                                    <a:pt x="1363164" y="12702"/>
                                  </a:lnTo>
                                  <a:close/>
                                  <a:moveTo>
                                    <a:pt x="1402288" y="67132"/>
                                  </a:moveTo>
                                  <a:cubicBezTo>
                                    <a:pt x="1402164" y="60343"/>
                                    <a:pt x="1403633" y="53619"/>
                                    <a:pt x="1406576" y="47500"/>
                                  </a:cubicBezTo>
                                  <a:cubicBezTo>
                                    <a:pt x="1409259" y="41952"/>
                                    <a:pt x="1413551" y="37341"/>
                                    <a:pt x="1418893" y="34269"/>
                                  </a:cubicBezTo>
                                  <a:cubicBezTo>
                                    <a:pt x="1424652" y="31075"/>
                                    <a:pt x="1431158" y="29472"/>
                                    <a:pt x="1437742" y="29625"/>
                                  </a:cubicBezTo>
                                  <a:cubicBezTo>
                                    <a:pt x="1447499" y="29119"/>
                                    <a:pt x="1456998" y="32852"/>
                                    <a:pt x="1463799" y="39867"/>
                                  </a:cubicBezTo>
                                  <a:cubicBezTo>
                                    <a:pt x="1470465" y="47571"/>
                                    <a:pt x="1473879" y="57563"/>
                                    <a:pt x="1473320" y="67736"/>
                                  </a:cubicBezTo>
                                  <a:lnTo>
                                    <a:pt x="1473320" y="68549"/>
                                  </a:lnTo>
                                  <a:cubicBezTo>
                                    <a:pt x="1473848" y="78558"/>
                                    <a:pt x="1470414" y="88373"/>
                                    <a:pt x="1463760" y="95869"/>
                                  </a:cubicBezTo>
                                  <a:cubicBezTo>
                                    <a:pt x="1456964" y="102790"/>
                                    <a:pt x="1447531" y="106473"/>
                                    <a:pt x="1437843" y="105987"/>
                                  </a:cubicBezTo>
                                  <a:cubicBezTo>
                                    <a:pt x="1428496" y="106418"/>
                                    <a:pt x="1419378" y="103015"/>
                                    <a:pt x="1412599" y="96565"/>
                                  </a:cubicBezTo>
                                  <a:cubicBezTo>
                                    <a:pt x="1406003" y="89697"/>
                                    <a:pt x="1402322" y="80541"/>
                                    <a:pt x="1402327" y="71018"/>
                                  </a:cubicBezTo>
                                  <a:close/>
                                  <a:moveTo>
                                    <a:pt x="1425217" y="68564"/>
                                  </a:moveTo>
                                  <a:cubicBezTo>
                                    <a:pt x="1424838" y="73757"/>
                                    <a:pt x="1425947" y="78951"/>
                                    <a:pt x="1428414" y="83536"/>
                                  </a:cubicBezTo>
                                  <a:cubicBezTo>
                                    <a:pt x="1430499" y="86690"/>
                                    <a:pt x="1434099" y="88501"/>
                                    <a:pt x="1437874" y="88297"/>
                                  </a:cubicBezTo>
                                  <a:cubicBezTo>
                                    <a:pt x="1446038" y="88297"/>
                                    <a:pt x="1450210" y="82014"/>
                                    <a:pt x="1450391" y="69447"/>
                                  </a:cubicBezTo>
                                  <a:lnTo>
                                    <a:pt x="1450391" y="67124"/>
                                  </a:lnTo>
                                  <a:cubicBezTo>
                                    <a:pt x="1450391" y="53923"/>
                                    <a:pt x="1446172" y="47322"/>
                                    <a:pt x="1437734" y="47322"/>
                                  </a:cubicBezTo>
                                  <a:cubicBezTo>
                                    <a:pt x="1430071" y="47322"/>
                                    <a:pt x="1425921" y="53014"/>
                                    <a:pt x="1425287" y="64399"/>
                                  </a:cubicBezTo>
                                  <a:close/>
                                </a:path>
                              </a:pathLst>
                            </a:custGeom>
                            <a:solidFill>
                              <a:srgbClr val="12263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 name="Gráfico 7"/>
                          <wpg:cNvGrpSpPr/>
                          <wpg:grpSpPr>
                            <a:xfrm>
                              <a:off x="3016288" y="0"/>
                              <a:ext cx="493193" cy="658138"/>
                              <a:chOff x="3016288" y="0"/>
                              <a:chExt cx="493193" cy="658138"/>
                            </a:xfrm>
                          </wpg:grpSpPr>
                          <wps:wsp>
                            <wps:cNvPr id="13" name="Forma libre: forma 13"/>
                            <wps:cNvSpPr/>
                            <wps:spPr>
                              <a:xfrm>
                                <a:off x="3046533" y="9638"/>
                                <a:ext cx="432681" cy="206047"/>
                              </a:xfrm>
                              <a:custGeom>
                                <a:avLst/>
                                <a:gdLst>
                                  <a:gd name="connsiteX0" fmla="*/ 371247 w 432681"/>
                                  <a:gd name="connsiteY0" fmla="*/ 41208 h 206047"/>
                                  <a:gd name="connsiteX1" fmla="*/ 216720 w 432681"/>
                                  <a:gd name="connsiteY1" fmla="*/ 0 h 206047"/>
                                  <a:gd name="connsiteX2" fmla="*/ 62192 w 432681"/>
                                  <a:gd name="connsiteY2" fmla="*/ 41208 h 206047"/>
                                  <a:gd name="connsiteX3" fmla="*/ 379 w 432681"/>
                                  <a:gd name="connsiteY3" fmla="*/ 144232 h 206047"/>
                                  <a:gd name="connsiteX4" fmla="*/ 62192 w 432681"/>
                                  <a:gd name="connsiteY4" fmla="*/ 206048 h 206047"/>
                                  <a:gd name="connsiteX5" fmla="*/ 371247 w 432681"/>
                                  <a:gd name="connsiteY5" fmla="*/ 206048 h 206047"/>
                                  <a:gd name="connsiteX6" fmla="*/ 433060 w 432681"/>
                                  <a:gd name="connsiteY6" fmla="*/ 144232 h 206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2681" h="206047">
                                    <a:moveTo>
                                      <a:pt x="371247" y="41208"/>
                                    </a:moveTo>
                                    <a:lnTo>
                                      <a:pt x="216720" y="0"/>
                                    </a:lnTo>
                                    <a:lnTo>
                                      <a:pt x="62192" y="41208"/>
                                    </a:lnTo>
                                    <a:lnTo>
                                      <a:pt x="379" y="144232"/>
                                    </a:lnTo>
                                    <a:lnTo>
                                      <a:pt x="62192" y="206048"/>
                                    </a:lnTo>
                                    <a:lnTo>
                                      <a:pt x="371247" y="206048"/>
                                    </a:lnTo>
                                    <a:lnTo>
                                      <a:pt x="433060" y="144232"/>
                                    </a:lnTo>
                                    <a:close/>
                                  </a:path>
                                </a:pathLst>
                              </a:custGeom>
                              <a:solidFill>
                                <a:srgbClr val="8CB4EB"/>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a libre: forma 15"/>
                            <wps:cNvSpPr/>
                            <wps:spPr>
                              <a:xfrm>
                                <a:off x="3067170" y="308405"/>
                                <a:ext cx="144193" cy="226655"/>
                              </a:xfrm>
                              <a:custGeom>
                                <a:avLst/>
                                <a:gdLst>
                                  <a:gd name="connsiteX0" fmla="*/ 379 w 144193"/>
                                  <a:gd name="connsiteY0" fmla="*/ 226655 h 226655"/>
                                  <a:gd name="connsiteX1" fmla="*/ 379 w 144193"/>
                                  <a:gd name="connsiteY1" fmla="*/ 183899 h 226655"/>
                                  <a:gd name="connsiteX2" fmla="*/ 41554 w 144193"/>
                                  <a:gd name="connsiteY2" fmla="*/ 0 h 226655"/>
                                  <a:gd name="connsiteX3" fmla="*/ 144572 w 144193"/>
                                  <a:gd name="connsiteY3" fmla="*/ 0 h 226655"/>
                                  <a:gd name="connsiteX4" fmla="*/ 144572 w 144193"/>
                                  <a:gd name="connsiteY4" fmla="*/ 226655 h 226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193" h="226655">
                                    <a:moveTo>
                                      <a:pt x="379" y="226655"/>
                                    </a:moveTo>
                                    <a:lnTo>
                                      <a:pt x="379" y="183899"/>
                                    </a:lnTo>
                                    <a:cubicBezTo>
                                      <a:pt x="379" y="86542"/>
                                      <a:pt x="41554" y="64905"/>
                                      <a:pt x="41554" y="0"/>
                                    </a:cubicBezTo>
                                    <a:lnTo>
                                      <a:pt x="144572" y="0"/>
                                    </a:lnTo>
                                    <a:lnTo>
                                      <a:pt x="144572" y="226655"/>
                                    </a:lnTo>
                                    <a:close/>
                                  </a:path>
                                </a:pathLst>
                              </a:custGeom>
                              <a:solidFill>
                                <a:srgbClr val="5A4650"/>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3025934" y="421733"/>
                                <a:ext cx="473879" cy="226647"/>
                              </a:xfrm>
                              <a:custGeom>
                                <a:avLst/>
                                <a:gdLst>
                                  <a:gd name="connsiteX0" fmla="*/ 433021 w 473879"/>
                                  <a:gd name="connsiteY0" fmla="*/ 109023 h 226647"/>
                                  <a:gd name="connsiteX1" fmla="*/ 326620 w 473879"/>
                                  <a:gd name="connsiteY1" fmla="*/ 71469 h 226647"/>
                                  <a:gd name="connsiteX2" fmla="*/ 299124 w 473879"/>
                                  <a:gd name="connsiteY2" fmla="*/ 32607 h 226647"/>
                                  <a:gd name="connsiteX3" fmla="*/ 299124 w 473879"/>
                                  <a:gd name="connsiteY3" fmla="*/ 0 h 226647"/>
                                  <a:gd name="connsiteX4" fmla="*/ 175506 w 473879"/>
                                  <a:gd name="connsiteY4" fmla="*/ 0 h 226647"/>
                                  <a:gd name="connsiteX5" fmla="*/ 175506 w 473879"/>
                                  <a:gd name="connsiteY5" fmla="*/ 32615 h 226647"/>
                                  <a:gd name="connsiteX6" fmla="*/ 148010 w 473879"/>
                                  <a:gd name="connsiteY6" fmla="*/ 71477 h 226647"/>
                                  <a:gd name="connsiteX7" fmla="*/ 41616 w 473879"/>
                                  <a:gd name="connsiteY7" fmla="*/ 109023 h 226647"/>
                                  <a:gd name="connsiteX8" fmla="*/ 379 w 473879"/>
                                  <a:gd name="connsiteY8" fmla="*/ 167309 h 226647"/>
                                  <a:gd name="connsiteX9" fmla="*/ 379 w 473879"/>
                                  <a:gd name="connsiteY9" fmla="*/ 226648 h 226647"/>
                                  <a:gd name="connsiteX10" fmla="*/ 474258 w 473879"/>
                                  <a:gd name="connsiteY10" fmla="*/ 226648 h 226647"/>
                                  <a:gd name="connsiteX11" fmla="*/ 474258 w 473879"/>
                                  <a:gd name="connsiteY11" fmla="*/ 167317 h 226647"/>
                                  <a:gd name="connsiteX12" fmla="*/ 433021 w 473879"/>
                                  <a:gd name="connsiteY12" fmla="*/ 109023 h 226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73879" h="226647">
                                    <a:moveTo>
                                      <a:pt x="433021" y="109023"/>
                                    </a:moveTo>
                                    <a:lnTo>
                                      <a:pt x="326620" y="71469"/>
                                    </a:lnTo>
                                    <a:cubicBezTo>
                                      <a:pt x="310142" y="65656"/>
                                      <a:pt x="299123" y="50081"/>
                                      <a:pt x="299124" y="32607"/>
                                    </a:cubicBezTo>
                                    <a:lnTo>
                                      <a:pt x="299124" y="0"/>
                                    </a:lnTo>
                                    <a:lnTo>
                                      <a:pt x="175506" y="0"/>
                                    </a:lnTo>
                                    <a:lnTo>
                                      <a:pt x="175506" y="32615"/>
                                    </a:lnTo>
                                    <a:cubicBezTo>
                                      <a:pt x="175507" y="50089"/>
                                      <a:pt x="164487" y="65663"/>
                                      <a:pt x="148010" y="71477"/>
                                    </a:cubicBezTo>
                                    <a:lnTo>
                                      <a:pt x="41616" y="109023"/>
                                    </a:lnTo>
                                    <a:cubicBezTo>
                                      <a:pt x="16906" y="117747"/>
                                      <a:pt x="381" y="141103"/>
                                      <a:pt x="379" y="167309"/>
                                    </a:cubicBezTo>
                                    <a:lnTo>
                                      <a:pt x="379" y="226648"/>
                                    </a:lnTo>
                                    <a:lnTo>
                                      <a:pt x="474258" y="226648"/>
                                    </a:lnTo>
                                    <a:lnTo>
                                      <a:pt x="474258" y="167317"/>
                                    </a:lnTo>
                                    <a:cubicBezTo>
                                      <a:pt x="474259" y="141108"/>
                                      <a:pt x="457734" y="117748"/>
                                      <a:pt x="433021" y="109023"/>
                                    </a:cubicBezTo>
                                    <a:close/>
                                  </a:path>
                                </a:pathLst>
                              </a:custGeom>
                              <a:solidFill>
                                <a:srgbClr val="E3AA75"/>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3025934" y="491282"/>
                                <a:ext cx="473879" cy="157098"/>
                              </a:xfrm>
                              <a:custGeom>
                                <a:avLst/>
                                <a:gdLst>
                                  <a:gd name="connsiteX0" fmla="*/ 433021 w 473879"/>
                                  <a:gd name="connsiteY0" fmla="*/ 39474 h 157098"/>
                                  <a:gd name="connsiteX1" fmla="*/ 326620 w 473879"/>
                                  <a:gd name="connsiteY1" fmla="*/ 1920 h 157098"/>
                                  <a:gd name="connsiteX2" fmla="*/ 322293 w 473879"/>
                                  <a:gd name="connsiteY2" fmla="*/ 0 h 157098"/>
                                  <a:gd name="connsiteX3" fmla="*/ 237319 w 473879"/>
                                  <a:gd name="connsiteY3" fmla="*/ 54082 h 157098"/>
                                  <a:gd name="connsiteX4" fmla="*/ 152345 w 473879"/>
                                  <a:gd name="connsiteY4" fmla="*/ 0 h 157098"/>
                                  <a:gd name="connsiteX5" fmla="*/ 148017 w 473879"/>
                                  <a:gd name="connsiteY5" fmla="*/ 1920 h 157098"/>
                                  <a:gd name="connsiteX6" fmla="*/ 41616 w 473879"/>
                                  <a:gd name="connsiteY6" fmla="*/ 39482 h 157098"/>
                                  <a:gd name="connsiteX7" fmla="*/ 379 w 473879"/>
                                  <a:gd name="connsiteY7" fmla="*/ 97767 h 157098"/>
                                  <a:gd name="connsiteX8" fmla="*/ 379 w 473879"/>
                                  <a:gd name="connsiteY8" fmla="*/ 157098 h 157098"/>
                                  <a:gd name="connsiteX9" fmla="*/ 474258 w 473879"/>
                                  <a:gd name="connsiteY9" fmla="*/ 157098 h 157098"/>
                                  <a:gd name="connsiteX10" fmla="*/ 474258 w 473879"/>
                                  <a:gd name="connsiteY10" fmla="*/ 97767 h 157098"/>
                                  <a:gd name="connsiteX11" fmla="*/ 433021 w 473879"/>
                                  <a:gd name="connsiteY11" fmla="*/ 39474 h 15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73879" h="157098">
                                    <a:moveTo>
                                      <a:pt x="433021" y="39474"/>
                                    </a:moveTo>
                                    <a:lnTo>
                                      <a:pt x="326620" y="1920"/>
                                    </a:lnTo>
                                    <a:cubicBezTo>
                                      <a:pt x="325142" y="1364"/>
                                      <a:pt x="323697" y="723"/>
                                      <a:pt x="322293" y="0"/>
                                    </a:cubicBezTo>
                                    <a:lnTo>
                                      <a:pt x="237319" y="54082"/>
                                    </a:lnTo>
                                    <a:lnTo>
                                      <a:pt x="152345" y="0"/>
                                    </a:lnTo>
                                    <a:cubicBezTo>
                                      <a:pt x="150940" y="723"/>
                                      <a:pt x="149495" y="1364"/>
                                      <a:pt x="148017" y="1920"/>
                                    </a:cubicBezTo>
                                    <a:lnTo>
                                      <a:pt x="41616" y="39482"/>
                                    </a:lnTo>
                                    <a:cubicBezTo>
                                      <a:pt x="16906" y="48205"/>
                                      <a:pt x="381" y="71562"/>
                                      <a:pt x="379" y="97767"/>
                                    </a:cubicBezTo>
                                    <a:lnTo>
                                      <a:pt x="379" y="157098"/>
                                    </a:lnTo>
                                    <a:lnTo>
                                      <a:pt x="474258" y="157098"/>
                                    </a:lnTo>
                                    <a:lnTo>
                                      <a:pt x="474258" y="97767"/>
                                    </a:lnTo>
                                    <a:cubicBezTo>
                                      <a:pt x="474259" y="71559"/>
                                      <a:pt x="457734" y="48198"/>
                                      <a:pt x="433021" y="39474"/>
                                    </a:cubicBezTo>
                                    <a:close/>
                                  </a:path>
                                </a:pathLst>
                              </a:custGeom>
                              <a:solidFill>
                                <a:srgbClr val="8CB4EB"/>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3201061" y="421733"/>
                                <a:ext cx="123625" cy="51511"/>
                              </a:xfrm>
                              <a:custGeom>
                                <a:avLst/>
                                <a:gdLst>
                                  <a:gd name="connsiteX0" fmla="*/ 62192 w 123625"/>
                                  <a:gd name="connsiteY0" fmla="*/ 51512 h 51511"/>
                                  <a:gd name="connsiteX1" fmla="*/ 124004 w 123625"/>
                                  <a:gd name="connsiteY1" fmla="*/ 38351 h 51511"/>
                                  <a:gd name="connsiteX2" fmla="*/ 124004 w 123625"/>
                                  <a:gd name="connsiteY2" fmla="*/ 0 h 51511"/>
                                  <a:gd name="connsiteX3" fmla="*/ 379 w 123625"/>
                                  <a:gd name="connsiteY3" fmla="*/ 0 h 51511"/>
                                  <a:gd name="connsiteX4" fmla="*/ 379 w 123625"/>
                                  <a:gd name="connsiteY4" fmla="*/ 38328 h 51511"/>
                                  <a:gd name="connsiteX5" fmla="*/ 62192 w 123625"/>
                                  <a:gd name="connsiteY5" fmla="*/ 51512 h 51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25" h="51511">
                                    <a:moveTo>
                                      <a:pt x="62192" y="51512"/>
                                    </a:moveTo>
                                    <a:cubicBezTo>
                                      <a:pt x="83489" y="51490"/>
                                      <a:pt x="104545" y="47006"/>
                                      <a:pt x="124004" y="38351"/>
                                    </a:cubicBezTo>
                                    <a:lnTo>
                                      <a:pt x="124004" y="0"/>
                                    </a:lnTo>
                                    <a:lnTo>
                                      <a:pt x="379" y="0"/>
                                    </a:lnTo>
                                    <a:lnTo>
                                      <a:pt x="379" y="38328"/>
                                    </a:lnTo>
                                    <a:cubicBezTo>
                                      <a:pt x="19837" y="46991"/>
                                      <a:pt x="40893" y="51482"/>
                                      <a:pt x="62192" y="51512"/>
                                    </a:cubicBezTo>
                                    <a:close/>
                                  </a:path>
                                </a:pathLst>
                              </a:custGeom>
                              <a:solidFill>
                                <a:srgbClr val="D29B6E"/>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3087715" y="164173"/>
                                <a:ext cx="350315" cy="278168"/>
                              </a:xfrm>
                              <a:custGeom>
                                <a:avLst/>
                                <a:gdLst>
                                  <a:gd name="connsiteX0" fmla="*/ 324940 w 350315"/>
                                  <a:gd name="connsiteY0" fmla="*/ 103024 h 278168"/>
                                  <a:gd name="connsiteX1" fmla="*/ 309458 w 350315"/>
                                  <a:gd name="connsiteY1" fmla="*/ 103024 h 278168"/>
                                  <a:gd name="connsiteX2" fmla="*/ 309458 w 350315"/>
                                  <a:gd name="connsiteY2" fmla="*/ 61816 h 278168"/>
                                  <a:gd name="connsiteX3" fmla="*/ 247645 w 350315"/>
                                  <a:gd name="connsiteY3" fmla="*/ 0 h 278168"/>
                                  <a:gd name="connsiteX4" fmla="*/ 103421 w 350315"/>
                                  <a:gd name="connsiteY4" fmla="*/ 0 h 278168"/>
                                  <a:gd name="connsiteX5" fmla="*/ 41616 w 350315"/>
                                  <a:gd name="connsiteY5" fmla="*/ 61816 h 278168"/>
                                  <a:gd name="connsiteX6" fmla="*/ 41616 w 350315"/>
                                  <a:gd name="connsiteY6" fmla="*/ 103024 h 278168"/>
                                  <a:gd name="connsiteX7" fmla="*/ 26134 w 350315"/>
                                  <a:gd name="connsiteY7" fmla="*/ 103024 h 278168"/>
                                  <a:gd name="connsiteX8" fmla="*/ 379 w 350315"/>
                                  <a:gd name="connsiteY8" fmla="*/ 128780 h 278168"/>
                                  <a:gd name="connsiteX9" fmla="*/ 26134 w 350315"/>
                                  <a:gd name="connsiteY9" fmla="*/ 154536 h 278168"/>
                                  <a:gd name="connsiteX10" fmla="*/ 42104 w 350315"/>
                                  <a:gd name="connsiteY10" fmla="*/ 154536 h 278168"/>
                                  <a:gd name="connsiteX11" fmla="*/ 185675 w 350315"/>
                                  <a:gd name="connsiteY11" fmla="*/ 277775 h 278168"/>
                                  <a:gd name="connsiteX12" fmla="*/ 308908 w 350315"/>
                                  <a:gd name="connsiteY12" fmla="*/ 154536 h 278168"/>
                                  <a:gd name="connsiteX13" fmla="*/ 324940 w 350315"/>
                                  <a:gd name="connsiteY13" fmla="*/ 154536 h 278168"/>
                                  <a:gd name="connsiteX14" fmla="*/ 350695 w 350315"/>
                                  <a:gd name="connsiteY14" fmla="*/ 128780 h 278168"/>
                                  <a:gd name="connsiteX15" fmla="*/ 324940 w 350315"/>
                                  <a:gd name="connsiteY15" fmla="*/ 103024 h 278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0315" h="278168">
                                    <a:moveTo>
                                      <a:pt x="324940" y="103024"/>
                                    </a:moveTo>
                                    <a:lnTo>
                                      <a:pt x="309458" y="103024"/>
                                    </a:lnTo>
                                    <a:lnTo>
                                      <a:pt x="309458" y="61816"/>
                                    </a:lnTo>
                                    <a:cubicBezTo>
                                      <a:pt x="309458" y="27676"/>
                                      <a:pt x="281783" y="0"/>
                                      <a:pt x="247645" y="0"/>
                                    </a:cubicBezTo>
                                    <a:lnTo>
                                      <a:pt x="103421" y="0"/>
                                    </a:lnTo>
                                    <a:cubicBezTo>
                                      <a:pt x="69286" y="4"/>
                                      <a:pt x="41616" y="27679"/>
                                      <a:pt x="41616" y="61816"/>
                                    </a:cubicBezTo>
                                    <a:lnTo>
                                      <a:pt x="41616" y="103024"/>
                                    </a:lnTo>
                                    <a:lnTo>
                                      <a:pt x="26134" y="103024"/>
                                    </a:lnTo>
                                    <a:cubicBezTo>
                                      <a:pt x="11910" y="103024"/>
                                      <a:pt x="379" y="114555"/>
                                      <a:pt x="379" y="128780"/>
                                    </a:cubicBezTo>
                                    <a:cubicBezTo>
                                      <a:pt x="379" y="143004"/>
                                      <a:pt x="11910" y="154536"/>
                                      <a:pt x="26134" y="154536"/>
                                    </a:cubicBezTo>
                                    <a:lnTo>
                                      <a:pt x="42104" y="154536"/>
                                    </a:lnTo>
                                    <a:cubicBezTo>
                                      <a:pt x="47720" y="228216"/>
                                      <a:pt x="111999" y="283392"/>
                                      <a:pt x="185675" y="277775"/>
                                    </a:cubicBezTo>
                                    <a:cubicBezTo>
                                      <a:pt x="251543" y="272753"/>
                                      <a:pt x="303887" y="220407"/>
                                      <a:pt x="308908" y="154536"/>
                                    </a:cubicBezTo>
                                    <a:lnTo>
                                      <a:pt x="324940" y="154536"/>
                                    </a:lnTo>
                                    <a:cubicBezTo>
                                      <a:pt x="339164" y="154536"/>
                                      <a:pt x="350695" y="143004"/>
                                      <a:pt x="350695" y="128780"/>
                                    </a:cubicBezTo>
                                    <a:cubicBezTo>
                                      <a:pt x="350695" y="114555"/>
                                      <a:pt x="339164" y="103024"/>
                                      <a:pt x="324940" y="103024"/>
                                    </a:cubicBezTo>
                                    <a:close/>
                                  </a:path>
                                </a:pathLst>
                              </a:custGeom>
                              <a:solidFill>
                                <a:srgbClr val="F5B97D"/>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3087732" y="174477"/>
                                <a:ext cx="309062" cy="267861"/>
                              </a:xfrm>
                              <a:custGeom>
                                <a:avLst/>
                                <a:gdLst>
                                  <a:gd name="connsiteX0" fmla="*/ 175520 w 309062"/>
                                  <a:gd name="connsiteY0" fmla="*/ 105989 h 267861"/>
                                  <a:gd name="connsiteX1" fmla="*/ 309442 w 309062"/>
                                  <a:gd name="connsiteY1" fmla="*/ 82416 h 267861"/>
                                  <a:gd name="connsiteX2" fmla="*/ 309442 w 309062"/>
                                  <a:gd name="connsiteY2" fmla="*/ 51512 h 267861"/>
                                  <a:gd name="connsiteX3" fmla="*/ 281767 w 309062"/>
                                  <a:gd name="connsiteY3" fmla="*/ 0 h 267861"/>
                                  <a:gd name="connsiteX4" fmla="*/ 69266 w 309062"/>
                                  <a:gd name="connsiteY4" fmla="*/ 0 h 267861"/>
                                  <a:gd name="connsiteX5" fmla="*/ 41599 w 309062"/>
                                  <a:gd name="connsiteY5" fmla="*/ 51512 h 267861"/>
                                  <a:gd name="connsiteX6" fmla="*/ 41599 w 309062"/>
                                  <a:gd name="connsiteY6" fmla="*/ 92720 h 267861"/>
                                  <a:gd name="connsiteX7" fmla="*/ 27611 w 309062"/>
                                  <a:gd name="connsiteY7" fmla="*/ 92720 h 267861"/>
                                  <a:gd name="connsiteX8" fmla="*/ 517 w 309062"/>
                                  <a:gd name="connsiteY8" fmla="*/ 115821 h 267861"/>
                                  <a:gd name="connsiteX9" fmla="*/ 23496 w 309062"/>
                                  <a:gd name="connsiteY9" fmla="*/ 144095 h 267861"/>
                                  <a:gd name="connsiteX10" fmla="*/ 26140 w 309062"/>
                                  <a:gd name="connsiteY10" fmla="*/ 144232 h 267861"/>
                                  <a:gd name="connsiteX11" fmla="*/ 42110 w 309062"/>
                                  <a:gd name="connsiteY11" fmla="*/ 144232 h 267861"/>
                                  <a:gd name="connsiteX12" fmla="*/ 184101 w 309062"/>
                                  <a:gd name="connsiteY12" fmla="*/ 267527 h 267861"/>
                                  <a:gd name="connsiteX13" fmla="*/ 196158 w 309062"/>
                                  <a:gd name="connsiteY13" fmla="*/ 266122 h 267861"/>
                                  <a:gd name="connsiteX14" fmla="*/ 82798 w 309062"/>
                                  <a:gd name="connsiteY14" fmla="*/ 133928 h 267861"/>
                                  <a:gd name="connsiteX15" fmla="*/ 82798 w 309062"/>
                                  <a:gd name="connsiteY15" fmla="*/ 133928 h 267861"/>
                                  <a:gd name="connsiteX16" fmla="*/ 114741 w 309062"/>
                                  <a:gd name="connsiteY16" fmla="*/ 102176 h 267861"/>
                                  <a:gd name="connsiteX17" fmla="*/ 118933 w 309062"/>
                                  <a:gd name="connsiteY17" fmla="*/ 102466 h 267861"/>
                                  <a:gd name="connsiteX18" fmla="*/ 175520 w 309062"/>
                                  <a:gd name="connsiteY18" fmla="*/ 105989 h 26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9062" h="267861">
                                    <a:moveTo>
                                      <a:pt x="175520" y="105989"/>
                                    </a:moveTo>
                                    <a:cubicBezTo>
                                      <a:pt x="224289" y="105989"/>
                                      <a:pt x="275164" y="98379"/>
                                      <a:pt x="309442" y="82416"/>
                                    </a:cubicBezTo>
                                    <a:lnTo>
                                      <a:pt x="309442" y="51512"/>
                                    </a:lnTo>
                                    <a:cubicBezTo>
                                      <a:pt x="309448" y="30784"/>
                                      <a:pt x="299054" y="11436"/>
                                      <a:pt x="281767" y="0"/>
                                    </a:cubicBezTo>
                                    <a:lnTo>
                                      <a:pt x="69266" y="0"/>
                                    </a:lnTo>
                                    <a:cubicBezTo>
                                      <a:pt x="51981" y="11437"/>
                                      <a:pt x="41589" y="30785"/>
                                      <a:pt x="41599" y="51512"/>
                                    </a:cubicBezTo>
                                    <a:lnTo>
                                      <a:pt x="41599" y="92720"/>
                                    </a:lnTo>
                                    <a:lnTo>
                                      <a:pt x="27611" y="92720"/>
                                    </a:lnTo>
                                    <a:cubicBezTo>
                                      <a:pt x="14026" y="92427"/>
                                      <a:pt x="2377" y="102359"/>
                                      <a:pt x="517" y="115821"/>
                                    </a:cubicBezTo>
                                    <a:cubicBezTo>
                                      <a:pt x="-945" y="129974"/>
                                      <a:pt x="9343" y="142633"/>
                                      <a:pt x="23496" y="144095"/>
                                    </a:cubicBezTo>
                                    <a:cubicBezTo>
                                      <a:pt x="24375" y="144186"/>
                                      <a:pt x="25257" y="144232"/>
                                      <a:pt x="26140" y="144232"/>
                                    </a:cubicBezTo>
                                    <a:lnTo>
                                      <a:pt x="42110" y="144232"/>
                                    </a:lnTo>
                                    <a:cubicBezTo>
                                      <a:pt x="47275" y="217490"/>
                                      <a:pt x="110846" y="272692"/>
                                      <a:pt x="184101" y="267527"/>
                                    </a:cubicBezTo>
                                    <a:cubicBezTo>
                                      <a:pt x="188139" y="267242"/>
                                      <a:pt x="192163" y="266773"/>
                                      <a:pt x="196158" y="266122"/>
                                    </a:cubicBezTo>
                                    <a:cubicBezTo>
                                      <a:pt x="130953" y="256027"/>
                                      <a:pt x="82834" y="199913"/>
                                      <a:pt x="82798" y="133928"/>
                                    </a:cubicBezTo>
                                    <a:lnTo>
                                      <a:pt x="82798" y="133928"/>
                                    </a:lnTo>
                                    <a:cubicBezTo>
                                      <a:pt x="82851" y="116339"/>
                                      <a:pt x="97153" y="102123"/>
                                      <a:pt x="114741" y="102176"/>
                                    </a:cubicBezTo>
                                    <a:cubicBezTo>
                                      <a:pt x="116143" y="102181"/>
                                      <a:pt x="117544" y="102278"/>
                                      <a:pt x="118933" y="102466"/>
                                    </a:cubicBezTo>
                                    <a:cubicBezTo>
                                      <a:pt x="137703" y="104826"/>
                                      <a:pt x="156603" y="106003"/>
                                      <a:pt x="175520" y="105989"/>
                                    </a:cubicBezTo>
                                    <a:close/>
                                  </a:path>
                                </a:pathLst>
                              </a:custGeom>
                              <a:solidFill>
                                <a:srgbClr val="E3AA75"/>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áfico 7"/>
                            <wpg:cNvGrpSpPr/>
                            <wpg:grpSpPr>
                              <a:xfrm>
                                <a:off x="3108345" y="195085"/>
                                <a:ext cx="309055" cy="77082"/>
                                <a:chOff x="3108345" y="195085"/>
                                <a:chExt cx="309055" cy="77082"/>
                              </a:xfrm>
                              <a:solidFill>
                                <a:srgbClr val="5A4650"/>
                              </a:solidFill>
                            </wpg:grpSpPr>
                            <wps:wsp>
                              <wps:cNvPr id="22" name="Forma libre: forma 22"/>
                              <wps:cNvSpPr/>
                              <wps:spPr>
                                <a:xfrm>
                                  <a:off x="3376187" y="195085"/>
                                  <a:ext cx="41213" cy="77082"/>
                                </a:xfrm>
                                <a:custGeom>
                                  <a:avLst/>
                                  <a:gdLst>
                                    <a:gd name="connsiteX0" fmla="*/ 18540 w 41213"/>
                                    <a:gd name="connsiteY0" fmla="*/ 74318 h 77082"/>
                                    <a:gd name="connsiteX1" fmla="*/ 41593 w 41213"/>
                                    <a:gd name="connsiteY1" fmla="*/ 77082 h 77082"/>
                                    <a:gd name="connsiteX2" fmla="*/ 41593 w 41213"/>
                                    <a:gd name="connsiteY2" fmla="*/ 0 h 77082"/>
                                    <a:gd name="connsiteX3" fmla="*/ 379 w 41213"/>
                                    <a:gd name="connsiteY3" fmla="*/ 0 h 77082"/>
                                    <a:gd name="connsiteX4" fmla="*/ 379 w 41213"/>
                                    <a:gd name="connsiteY4" fmla="*/ 53834 h 77082"/>
                                    <a:gd name="connsiteX5" fmla="*/ 18540 w 41213"/>
                                    <a:gd name="connsiteY5" fmla="*/ 74318 h 77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213" h="77082">
                                      <a:moveTo>
                                        <a:pt x="18540" y="74318"/>
                                      </a:moveTo>
                                      <a:lnTo>
                                        <a:pt x="41593" y="77082"/>
                                      </a:lnTo>
                                      <a:lnTo>
                                        <a:pt x="41593" y="0"/>
                                      </a:lnTo>
                                      <a:lnTo>
                                        <a:pt x="379" y="0"/>
                                      </a:lnTo>
                                      <a:lnTo>
                                        <a:pt x="379" y="53834"/>
                                      </a:lnTo>
                                      <a:cubicBezTo>
                                        <a:pt x="368" y="64278"/>
                                        <a:pt x="8170" y="73079"/>
                                        <a:pt x="18540" y="74318"/>
                                      </a:cubicBezTo>
                                      <a:close/>
                                    </a:path>
                                  </a:pathLst>
                                </a:custGeom>
                                <a:solidFill>
                                  <a:srgbClr val="5A4650"/>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3108345" y="195085"/>
                                  <a:ext cx="41205" cy="77082"/>
                                </a:xfrm>
                                <a:custGeom>
                                  <a:avLst/>
                                  <a:gdLst>
                                    <a:gd name="connsiteX0" fmla="*/ 23432 w 41205"/>
                                    <a:gd name="connsiteY0" fmla="*/ 74318 h 77082"/>
                                    <a:gd name="connsiteX1" fmla="*/ 379 w 41205"/>
                                    <a:gd name="connsiteY1" fmla="*/ 77082 h 77082"/>
                                    <a:gd name="connsiteX2" fmla="*/ 379 w 41205"/>
                                    <a:gd name="connsiteY2" fmla="*/ 0 h 77082"/>
                                    <a:gd name="connsiteX3" fmla="*/ 41585 w 41205"/>
                                    <a:gd name="connsiteY3" fmla="*/ 0 h 77082"/>
                                    <a:gd name="connsiteX4" fmla="*/ 41585 w 41205"/>
                                    <a:gd name="connsiteY4" fmla="*/ 53834 h 77082"/>
                                    <a:gd name="connsiteX5" fmla="*/ 23432 w 41205"/>
                                    <a:gd name="connsiteY5" fmla="*/ 74318 h 77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205" h="77082">
                                      <a:moveTo>
                                        <a:pt x="23432" y="74318"/>
                                      </a:moveTo>
                                      <a:lnTo>
                                        <a:pt x="379" y="77082"/>
                                      </a:lnTo>
                                      <a:lnTo>
                                        <a:pt x="379" y="0"/>
                                      </a:lnTo>
                                      <a:lnTo>
                                        <a:pt x="41585" y="0"/>
                                      </a:lnTo>
                                      <a:lnTo>
                                        <a:pt x="41585" y="53834"/>
                                      </a:lnTo>
                                      <a:cubicBezTo>
                                        <a:pt x="41596" y="64275"/>
                                        <a:pt x="33798" y="73075"/>
                                        <a:pt x="23432" y="74318"/>
                                      </a:cubicBezTo>
                                      <a:close/>
                                    </a:path>
                                  </a:pathLst>
                                </a:custGeom>
                                <a:solidFill>
                                  <a:srgbClr val="5A4650"/>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4" name="Forma libre: forma 24"/>
                            <wps:cNvSpPr/>
                            <wps:spPr>
                              <a:xfrm>
                                <a:off x="3108345" y="195085"/>
                                <a:ext cx="309055" cy="51511"/>
                              </a:xfrm>
                              <a:custGeom>
                                <a:avLst/>
                                <a:gdLst>
                                  <a:gd name="connsiteX0" fmla="*/ 154907 w 309055"/>
                                  <a:gd name="connsiteY0" fmla="*/ 51512 h 51511"/>
                                  <a:gd name="connsiteX1" fmla="*/ 379 w 309055"/>
                                  <a:gd name="connsiteY1" fmla="*/ 0 h 51511"/>
                                  <a:gd name="connsiteX2" fmla="*/ 309435 w 309055"/>
                                  <a:gd name="connsiteY2" fmla="*/ 0 h 51511"/>
                                  <a:gd name="connsiteX3" fmla="*/ 154907 w 309055"/>
                                  <a:gd name="connsiteY3" fmla="*/ 51512 h 51511"/>
                                </a:gdLst>
                                <a:ahLst/>
                                <a:cxnLst>
                                  <a:cxn ang="0">
                                    <a:pos x="connsiteX0" y="connsiteY0"/>
                                  </a:cxn>
                                  <a:cxn ang="0">
                                    <a:pos x="connsiteX1" y="connsiteY1"/>
                                  </a:cxn>
                                  <a:cxn ang="0">
                                    <a:pos x="connsiteX2" y="connsiteY2"/>
                                  </a:cxn>
                                  <a:cxn ang="0">
                                    <a:pos x="connsiteX3" y="connsiteY3"/>
                                  </a:cxn>
                                </a:cxnLst>
                                <a:rect l="l" t="t" r="r" b="b"/>
                                <a:pathLst>
                                  <a:path w="309055" h="51511">
                                    <a:moveTo>
                                      <a:pt x="154907" y="51512"/>
                                    </a:moveTo>
                                    <a:cubicBezTo>
                                      <a:pt x="69561" y="51512"/>
                                      <a:pt x="379" y="28450"/>
                                      <a:pt x="379" y="0"/>
                                    </a:cubicBezTo>
                                    <a:lnTo>
                                      <a:pt x="309435" y="0"/>
                                    </a:lnTo>
                                    <a:cubicBezTo>
                                      <a:pt x="309435" y="28442"/>
                                      <a:pt x="240252" y="51512"/>
                                      <a:pt x="154907" y="51512"/>
                                    </a:cubicBezTo>
                                    <a:close/>
                                  </a:path>
                                </a:pathLst>
                              </a:custGeom>
                              <a:solidFill>
                                <a:srgbClr val="6E5A64"/>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3237722" y="586573"/>
                                <a:ext cx="50317" cy="61777"/>
                              </a:xfrm>
                              <a:custGeom>
                                <a:avLst/>
                                <a:gdLst>
                                  <a:gd name="connsiteX0" fmla="*/ 41012 w 50317"/>
                                  <a:gd name="connsiteY0" fmla="*/ 0 h 61777"/>
                                  <a:gd name="connsiteX1" fmla="*/ 9916 w 50317"/>
                                  <a:gd name="connsiteY1" fmla="*/ 774 h 61777"/>
                                  <a:gd name="connsiteX2" fmla="*/ 379 w 50317"/>
                                  <a:gd name="connsiteY2" fmla="*/ 61777 h 61777"/>
                                  <a:gd name="connsiteX3" fmla="*/ 50696 w 50317"/>
                                  <a:gd name="connsiteY3" fmla="*/ 61777 h 61777"/>
                                </a:gdLst>
                                <a:ahLst/>
                                <a:cxnLst>
                                  <a:cxn ang="0">
                                    <a:pos x="connsiteX0" y="connsiteY0"/>
                                  </a:cxn>
                                  <a:cxn ang="0">
                                    <a:pos x="connsiteX1" y="connsiteY1"/>
                                  </a:cxn>
                                  <a:cxn ang="0">
                                    <a:pos x="connsiteX2" y="connsiteY2"/>
                                  </a:cxn>
                                  <a:cxn ang="0">
                                    <a:pos x="connsiteX3" y="connsiteY3"/>
                                  </a:cxn>
                                </a:cxnLst>
                                <a:rect l="l" t="t" r="r" b="b"/>
                                <a:pathLst>
                                  <a:path w="50317" h="61777">
                                    <a:moveTo>
                                      <a:pt x="41012" y="0"/>
                                    </a:moveTo>
                                    <a:lnTo>
                                      <a:pt x="9916" y="774"/>
                                    </a:lnTo>
                                    <a:lnTo>
                                      <a:pt x="379" y="61777"/>
                                    </a:lnTo>
                                    <a:lnTo>
                                      <a:pt x="50696" y="61777"/>
                                    </a:lnTo>
                                    <a:close/>
                                  </a:path>
                                </a:pathLst>
                              </a:custGeom>
                              <a:solidFill>
                                <a:srgbClr val="64505A"/>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3108345" y="133269"/>
                                <a:ext cx="309055" cy="61815"/>
                              </a:xfrm>
                              <a:custGeom>
                                <a:avLst/>
                                <a:gdLst>
                                  <a:gd name="connsiteX0" fmla="*/ 299131 w 309055"/>
                                  <a:gd name="connsiteY0" fmla="*/ 0 h 61815"/>
                                  <a:gd name="connsiteX1" fmla="*/ 10682 w 309055"/>
                                  <a:gd name="connsiteY1" fmla="*/ 0 h 61815"/>
                                  <a:gd name="connsiteX2" fmla="*/ 379 w 309055"/>
                                  <a:gd name="connsiteY2" fmla="*/ 10304 h 61815"/>
                                  <a:gd name="connsiteX3" fmla="*/ 379 w 309055"/>
                                  <a:gd name="connsiteY3" fmla="*/ 61816 h 61815"/>
                                  <a:gd name="connsiteX4" fmla="*/ 309435 w 309055"/>
                                  <a:gd name="connsiteY4" fmla="*/ 61816 h 61815"/>
                                  <a:gd name="connsiteX5" fmla="*/ 309435 w 309055"/>
                                  <a:gd name="connsiteY5" fmla="*/ 10304 h 61815"/>
                                  <a:gd name="connsiteX6" fmla="*/ 299131 w 309055"/>
                                  <a:gd name="connsiteY6" fmla="*/ 0 h 6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055" h="61815">
                                    <a:moveTo>
                                      <a:pt x="299131" y="0"/>
                                    </a:moveTo>
                                    <a:lnTo>
                                      <a:pt x="10682" y="0"/>
                                    </a:lnTo>
                                    <a:cubicBezTo>
                                      <a:pt x="4992" y="0"/>
                                      <a:pt x="379" y="4613"/>
                                      <a:pt x="379" y="10304"/>
                                    </a:cubicBezTo>
                                    <a:lnTo>
                                      <a:pt x="379" y="61816"/>
                                    </a:lnTo>
                                    <a:lnTo>
                                      <a:pt x="309435" y="61816"/>
                                    </a:lnTo>
                                    <a:lnTo>
                                      <a:pt x="309435" y="10304"/>
                                    </a:lnTo>
                                    <a:cubicBezTo>
                                      <a:pt x="309435" y="4613"/>
                                      <a:pt x="304822" y="0"/>
                                      <a:pt x="299131" y="0"/>
                                    </a:cubicBezTo>
                                    <a:close/>
                                  </a:path>
                                </a:pathLst>
                              </a:custGeom>
                              <a:solidFill>
                                <a:srgbClr val="739BD7"/>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3231971" y="71453"/>
                                <a:ext cx="61812" cy="72119"/>
                              </a:xfrm>
                              <a:custGeom>
                                <a:avLst/>
                                <a:gdLst>
                                  <a:gd name="connsiteX0" fmla="*/ 31281 w 61812"/>
                                  <a:gd name="connsiteY0" fmla="*/ 72120 h 72119"/>
                                  <a:gd name="connsiteX1" fmla="*/ 31281 w 61812"/>
                                  <a:gd name="connsiteY1" fmla="*/ 72120 h 72119"/>
                                  <a:gd name="connsiteX2" fmla="*/ 379 w 61812"/>
                                  <a:gd name="connsiteY2" fmla="*/ 41216 h 72119"/>
                                  <a:gd name="connsiteX3" fmla="*/ 379 w 61812"/>
                                  <a:gd name="connsiteY3" fmla="*/ 0 h 72119"/>
                                  <a:gd name="connsiteX4" fmla="*/ 62192 w 61812"/>
                                  <a:gd name="connsiteY4" fmla="*/ 0 h 72119"/>
                                  <a:gd name="connsiteX5" fmla="*/ 62192 w 61812"/>
                                  <a:gd name="connsiteY5" fmla="*/ 41208 h 72119"/>
                                  <a:gd name="connsiteX6" fmla="*/ 31281 w 61812"/>
                                  <a:gd name="connsiteY6" fmla="*/ 72120 h 72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812" h="72119">
                                    <a:moveTo>
                                      <a:pt x="31281" y="72120"/>
                                    </a:moveTo>
                                    <a:lnTo>
                                      <a:pt x="31281" y="72120"/>
                                    </a:lnTo>
                                    <a:cubicBezTo>
                                      <a:pt x="14215" y="72120"/>
                                      <a:pt x="379" y="58284"/>
                                      <a:pt x="379" y="41216"/>
                                    </a:cubicBezTo>
                                    <a:lnTo>
                                      <a:pt x="379" y="0"/>
                                    </a:lnTo>
                                    <a:lnTo>
                                      <a:pt x="62192" y="0"/>
                                    </a:lnTo>
                                    <a:lnTo>
                                      <a:pt x="62192" y="41208"/>
                                    </a:lnTo>
                                    <a:cubicBezTo>
                                      <a:pt x="62192" y="58280"/>
                                      <a:pt x="48353" y="72120"/>
                                      <a:pt x="31281" y="72120"/>
                                    </a:cubicBezTo>
                                    <a:close/>
                                  </a:path>
                                </a:pathLst>
                              </a:custGeom>
                              <a:solidFill>
                                <a:srgbClr val="FFE17D"/>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3132645" y="491282"/>
                                <a:ext cx="260464" cy="119869"/>
                              </a:xfrm>
                              <a:custGeom>
                                <a:avLst/>
                                <a:gdLst>
                                  <a:gd name="connsiteX0" fmla="*/ 2221 w 260464"/>
                                  <a:gd name="connsiteY0" fmla="*/ 21583 h 119869"/>
                                  <a:gd name="connsiteX1" fmla="*/ 35020 w 260464"/>
                                  <a:gd name="connsiteY1" fmla="*/ 95383 h 119869"/>
                                  <a:gd name="connsiteX2" fmla="*/ 89408 w 260464"/>
                                  <a:gd name="connsiteY2" fmla="*/ 116309 h 119869"/>
                                  <a:gd name="connsiteX3" fmla="*/ 99055 w 260464"/>
                                  <a:gd name="connsiteY3" fmla="*/ 110309 h 119869"/>
                                  <a:gd name="connsiteX4" fmla="*/ 130608 w 260464"/>
                                  <a:gd name="connsiteY4" fmla="*/ 83987 h 119869"/>
                                  <a:gd name="connsiteX5" fmla="*/ 162160 w 260464"/>
                                  <a:gd name="connsiteY5" fmla="*/ 110309 h 119869"/>
                                  <a:gd name="connsiteX6" fmla="*/ 220195 w 260464"/>
                                  <a:gd name="connsiteY6" fmla="*/ 105035 h 119869"/>
                                  <a:gd name="connsiteX7" fmla="*/ 226195 w 260464"/>
                                  <a:gd name="connsiteY7" fmla="*/ 95391 h 119869"/>
                                  <a:gd name="connsiteX8" fmla="*/ 258994 w 260464"/>
                                  <a:gd name="connsiteY8" fmla="*/ 21591 h 119869"/>
                                  <a:gd name="connsiteX9" fmla="*/ 260844 w 260464"/>
                                  <a:gd name="connsiteY9" fmla="*/ 16373 h 119869"/>
                                  <a:gd name="connsiteX10" fmla="*/ 219909 w 260464"/>
                                  <a:gd name="connsiteY10" fmla="*/ 1928 h 119869"/>
                                  <a:gd name="connsiteX11" fmla="*/ 215582 w 260464"/>
                                  <a:gd name="connsiteY11" fmla="*/ 8 h 119869"/>
                                  <a:gd name="connsiteX12" fmla="*/ 130608 w 260464"/>
                                  <a:gd name="connsiteY12" fmla="*/ 54082 h 119869"/>
                                  <a:gd name="connsiteX13" fmla="*/ 45633 w 260464"/>
                                  <a:gd name="connsiteY13" fmla="*/ 0 h 119869"/>
                                  <a:gd name="connsiteX14" fmla="*/ 41306 w 260464"/>
                                  <a:gd name="connsiteY14" fmla="*/ 1920 h 119869"/>
                                  <a:gd name="connsiteX15" fmla="*/ 379 w 260464"/>
                                  <a:gd name="connsiteY15" fmla="*/ 16366 h 119869"/>
                                  <a:gd name="connsiteX16" fmla="*/ 2221 w 260464"/>
                                  <a:gd name="connsiteY16" fmla="*/ 21583 h 11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0464" h="119869">
                                    <a:moveTo>
                                      <a:pt x="2221" y="21583"/>
                                    </a:moveTo>
                                    <a:lnTo>
                                      <a:pt x="35020" y="95383"/>
                                    </a:lnTo>
                                    <a:cubicBezTo>
                                      <a:pt x="44261" y="116181"/>
                                      <a:pt x="68611" y="125550"/>
                                      <a:pt x="89408" y="116309"/>
                                    </a:cubicBezTo>
                                    <a:cubicBezTo>
                                      <a:pt x="92885" y="114764"/>
                                      <a:pt x="96132" y="112744"/>
                                      <a:pt x="99055" y="110309"/>
                                    </a:cubicBezTo>
                                    <a:lnTo>
                                      <a:pt x="130608" y="83987"/>
                                    </a:lnTo>
                                    <a:lnTo>
                                      <a:pt x="162160" y="110309"/>
                                    </a:lnTo>
                                    <a:cubicBezTo>
                                      <a:pt x="179642" y="124879"/>
                                      <a:pt x="205625" y="122518"/>
                                      <a:pt x="220195" y="105035"/>
                                    </a:cubicBezTo>
                                    <a:cubicBezTo>
                                      <a:pt x="222630" y="102113"/>
                                      <a:pt x="224650" y="98867"/>
                                      <a:pt x="226195" y="95391"/>
                                    </a:cubicBezTo>
                                    <a:lnTo>
                                      <a:pt x="258994" y="21591"/>
                                    </a:lnTo>
                                    <a:cubicBezTo>
                                      <a:pt x="259728" y="19896"/>
                                      <a:pt x="260346" y="18152"/>
                                      <a:pt x="260844" y="16373"/>
                                    </a:cubicBezTo>
                                    <a:lnTo>
                                      <a:pt x="219909" y="1928"/>
                                    </a:lnTo>
                                    <a:cubicBezTo>
                                      <a:pt x="218431" y="1372"/>
                                      <a:pt x="216986" y="731"/>
                                      <a:pt x="215582" y="8"/>
                                    </a:cubicBezTo>
                                    <a:lnTo>
                                      <a:pt x="130608" y="54082"/>
                                    </a:lnTo>
                                    <a:lnTo>
                                      <a:pt x="45633" y="0"/>
                                    </a:lnTo>
                                    <a:cubicBezTo>
                                      <a:pt x="44229" y="722"/>
                                      <a:pt x="42784" y="1363"/>
                                      <a:pt x="41306" y="1920"/>
                                    </a:cubicBezTo>
                                    <a:lnTo>
                                      <a:pt x="379" y="16366"/>
                                    </a:lnTo>
                                    <a:cubicBezTo>
                                      <a:pt x="875" y="18144"/>
                                      <a:pt x="1491" y="19887"/>
                                      <a:pt x="2221" y="21583"/>
                                    </a:cubicBezTo>
                                    <a:close/>
                                  </a:path>
                                </a:pathLst>
                              </a:custGeom>
                              <a:solidFill>
                                <a:srgbClr val="739BD7"/>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3224547" y="535053"/>
                                <a:ext cx="76636" cy="57093"/>
                              </a:xfrm>
                              <a:custGeom>
                                <a:avLst/>
                                <a:gdLst>
                                  <a:gd name="connsiteX0" fmla="*/ 44023 w 76636"/>
                                  <a:gd name="connsiteY0" fmla="*/ 57094 h 57093"/>
                                  <a:gd name="connsiteX1" fmla="*/ 33387 w 76636"/>
                                  <a:gd name="connsiteY1" fmla="*/ 57094 h 57093"/>
                                  <a:gd name="connsiteX2" fmla="*/ 13725 w 76636"/>
                                  <a:gd name="connsiteY2" fmla="*/ 42640 h 57093"/>
                                  <a:gd name="connsiteX3" fmla="*/ 379 w 76636"/>
                                  <a:gd name="connsiteY3" fmla="*/ 0 h 57093"/>
                                  <a:gd name="connsiteX4" fmla="*/ 77016 w 76636"/>
                                  <a:gd name="connsiteY4" fmla="*/ 0 h 57093"/>
                                  <a:gd name="connsiteX5" fmla="*/ 63670 w 76636"/>
                                  <a:gd name="connsiteY5" fmla="*/ 42640 h 57093"/>
                                  <a:gd name="connsiteX6" fmla="*/ 44023 w 76636"/>
                                  <a:gd name="connsiteY6" fmla="*/ 57094 h 57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636" h="57093">
                                    <a:moveTo>
                                      <a:pt x="44023" y="57094"/>
                                    </a:moveTo>
                                    <a:lnTo>
                                      <a:pt x="33387" y="57094"/>
                                    </a:lnTo>
                                    <a:cubicBezTo>
                                      <a:pt x="24378" y="57094"/>
                                      <a:pt x="16413" y="51240"/>
                                      <a:pt x="13725" y="42640"/>
                                    </a:cubicBezTo>
                                    <a:lnTo>
                                      <a:pt x="379" y="0"/>
                                    </a:lnTo>
                                    <a:lnTo>
                                      <a:pt x="77016" y="0"/>
                                    </a:lnTo>
                                    <a:lnTo>
                                      <a:pt x="63670" y="42640"/>
                                    </a:lnTo>
                                    <a:cubicBezTo>
                                      <a:pt x="60984" y="51234"/>
                                      <a:pt x="53027" y="57088"/>
                                      <a:pt x="44023" y="57094"/>
                                    </a:cubicBezTo>
                                    <a:close/>
                                  </a:path>
                                </a:pathLst>
                              </a:custGeom>
                              <a:solidFill>
                                <a:srgbClr val="5A4650"/>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0" name="Gráfico 7"/>
                            <wpg:cNvGrpSpPr/>
                            <wpg:grpSpPr>
                              <a:xfrm>
                                <a:off x="3161837" y="467202"/>
                                <a:ext cx="202071" cy="113032"/>
                                <a:chOff x="3161837" y="467202"/>
                                <a:chExt cx="202071" cy="113032"/>
                              </a:xfrm>
                              <a:solidFill>
                                <a:srgbClr val="8CB4EB"/>
                              </a:solidFill>
                            </wpg:grpSpPr>
                            <wps:wsp>
                              <wps:cNvPr id="31" name="Forma libre: forma 31"/>
                              <wps:cNvSpPr/>
                              <wps:spPr>
                                <a:xfrm>
                                  <a:off x="3161837" y="467209"/>
                                  <a:ext cx="101035" cy="113025"/>
                                </a:xfrm>
                                <a:custGeom>
                                  <a:avLst/>
                                  <a:gdLst>
                                    <a:gd name="connsiteX0" fmla="*/ 36583 w 101035"/>
                                    <a:gd name="connsiteY0" fmla="*/ 3017 h 113025"/>
                                    <a:gd name="connsiteX1" fmla="*/ 101415 w 101035"/>
                                    <a:gd name="connsiteY1" fmla="*/ 67852 h 113025"/>
                                    <a:gd name="connsiteX2" fmla="*/ 50076 w 101035"/>
                                    <a:gd name="connsiteY2" fmla="*/ 110639 h 113025"/>
                                    <a:gd name="connsiteX3" fmla="*/ 35565 w 101035"/>
                                    <a:gd name="connsiteY3" fmla="*/ 109316 h 113025"/>
                                    <a:gd name="connsiteX4" fmla="*/ 34067 w 101035"/>
                                    <a:gd name="connsiteY4" fmla="*/ 106908 h 113025"/>
                                    <a:gd name="connsiteX5" fmla="*/ 1268 w 101035"/>
                                    <a:gd name="connsiteY5" fmla="*/ 33108 h 113025"/>
                                    <a:gd name="connsiteX6" fmla="*/ 3397 w 101035"/>
                                    <a:gd name="connsiteY6" fmla="*/ 21635 h 113025"/>
                                    <a:gd name="connsiteX7" fmla="*/ 22014 w 101035"/>
                                    <a:gd name="connsiteY7" fmla="*/ 3017 h 113025"/>
                                    <a:gd name="connsiteX8" fmla="*/ 36583 w 101035"/>
                                    <a:gd name="connsiteY8" fmla="*/ 3017 h 11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035" h="113025">
                                      <a:moveTo>
                                        <a:pt x="36583" y="3017"/>
                                      </a:moveTo>
                                      <a:lnTo>
                                        <a:pt x="101415" y="67852"/>
                                      </a:lnTo>
                                      <a:lnTo>
                                        <a:pt x="50076" y="110639"/>
                                      </a:lnTo>
                                      <a:cubicBezTo>
                                        <a:pt x="45703" y="114281"/>
                                        <a:pt x="39207" y="113688"/>
                                        <a:pt x="35565" y="109316"/>
                                      </a:cubicBezTo>
                                      <a:cubicBezTo>
                                        <a:pt x="34957" y="108586"/>
                                        <a:pt x="34453" y="107775"/>
                                        <a:pt x="34067" y="106908"/>
                                      </a:cubicBezTo>
                                      <a:lnTo>
                                        <a:pt x="1268" y="33108"/>
                                      </a:lnTo>
                                      <a:cubicBezTo>
                                        <a:pt x="-464" y="29212"/>
                                        <a:pt x="382" y="24650"/>
                                        <a:pt x="3397" y="21635"/>
                                      </a:cubicBezTo>
                                      <a:lnTo>
                                        <a:pt x="22014" y="3017"/>
                                      </a:lnTo>
                                      <a:cubicBezTo>
                                        <a:pt x="26038" y="-1006"/>
                                        <a:pt x="32560" y="-1006"/>
                                        <a:pt x="36583" y="3017"/>
                                      </a:cubicBezTo>
                                      <a:close/>
                                    </a:path>
                                  </a:pathLst>
                                </a:custGeom>
                                <a:solidFill>
                                  <a:srgbClr val="8CB4EB"/>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09" name="Forma libre: forma 720828609"/>
                              <wps:cNvSpPr/>
                              <wps:spPr>
                                <a:xfrm>
                                  <a:off x="3262873" y="467202"/>
                                  <a:ext cx="101035" cy="113032"/>
                                </a:xfrm>
                                <a:custGeom>
                                  <a:avLst/>
                                  <a:gdLst>
                                    <a:gd name="connsiteX0" fmla="*/ 65203 w 101035"/>
                                    <a:gd name="connsiteY0" fmla="*/ 3024 h 113032"/>
                                    <a:gd name="connsiteX1" fmla="*/ 379 w 101035"/>
                                    <a:gd name="connsiteY1" fmla="*/ 67859 h 113032"/>
                                    <a:gd name="connsiteX2" fmla="*/ 51718 w 101035"/>
                                    <a:gd name="connsiteY2" fmla="*/ 110646 h 113032"/>
                                    <a:gd name="connsiteX3" fmla="*/ 66229 w 101035"/>
                                    <a:gd name="connsiteY3" fmla="*/ 109323 h 113032"/>
                                    <a:gd name="connsiteX4" fmla="*/ 67727 w 101035"/>
                                    <a:gd name="connsiteY4" fmla="*/ 106915 h 113032"/>
                                    <a:gd name="connsiteX5" fmla="*/ 100526 w 101035"/>
                                    <a:gd name="connsiteY5" fmla="*/ 33115 h 113032"/>
                                    <a:gd name="connsiteX6" fmla="*/ 98397 w 101035"/>
                                    <a:gd name="connsiteY6" fmla="*/ 21642 h 113032"/>
                                    <a:gd name="connsiteX7" fmla="*/ 79779 w 101035"/>
                                    <a:gd name="connsiteY7" fmla="*/ 3024 h 113032"/>
                                    <a:gd name="connsiteX8" fmla="*/ 65219 w 101035"/>
                                    <a:gd name="connsiteY8" fmla="*/ 3008 h 113032"/>
                                    <a:gd name="connsiteX9" fmla="*/ 65203 w 101035"/>
                                    <a:gd name="connsiteY9" fmla="*/ 3024 h 113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035" h="113032">
                                      <a:moveTo>
                                        <a:pt x="65203" y="3024"/>
                                      </a:moveTo>
                                      <a:lnTo>
                                        <a:pt x="379" y="67859"/>
                                      </a:lnTo>
                                      <a:lnTo>
                                        <a:pt x="51718" y="110646"/>
                                      </a:lnTo>
                                      <a:cubicBezTo>
                                        <a:pt x="56091" y="114288"/>
                                        <a:pt x="62587" y="113695"/>
                                        <a:pt x="66229" y="109323"/>
                                      </a:cubicBezTo>
                                      <a:cubicBezTo>
                                        <a:pt x="66837" y="108593"/>
                                        <a:pt x="67341" y="107783"/>
                                        <a:pt x="67727" y="106915"/>
                                      </a:cubicBezTo>
                                      <a:lnTo>
                                        <a:pt x="100526" y="33115"/>
                                      </a:lnTo>
                                      <a:cubicBezTo>
                                        <a:pt x="102258" y="29219"/>
                                        <a:pt x="101412" y="24657"/>
                                        <a:pt x="98397" y="21642"/>
                                      </a:cubicBezTo>
                                      <a:lnTo>
                                        <a:pt x="79779" y="3024"/>
                                      </a:lnTo>
                                      <a:cubicBezTo>
                                        <a:pt x="75763" y="-1002"/>
                                        <a:pt x="69244" y="-1009"/>
                                        <a:pt x="65219" y="3008"/>
                                      </a:cubicBezTo>
                                      <a:cubicBezTo>
                                        <a:pt x="65214" y="3013"/>
                                        <a:pt x="65208" y="3018"/>
                                        <a:pt x="65203" y="3024"/>
                                      </a:cubicBezTo>
                                      <a:close/>
                                    </a:path>
                                  </a:pathLst>
                                </a:custGeom>
                                <a:solidFill>
                                  <a:srgbClr val="8CB4EB"/>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20828610" name="Forma libre: forma 720828610"/>
                            <wps:cNvSpPr/>
                            <wps:spPr>
                              <a:xfrm>
                                <a:off x="3231971" y="71453"/>
                                <a:ext cx="30902" cy="72119"/>
                              </a:xfrm>
                              <a:custGeom>
                                <a:avLst/>
                                <a:gdLst>
                                  <a:gd name="connsiteX0" fmla="*/ 31281 w 30902"/>
                                  <a:gd name="connsiteY0" fmla="*/ 72120 h 72119"/>
                                  <a:gd name="connsiteX1" fmla="*/ 31281 w 30902"/>
                                  <a:gd name="connsiteY1" fmla="*/ 72120 h 72119"/>
                                  <a:gd name="connsiteX2" fmla="*/ 379 w 30902"/>
                                  <a:gd name="connsiteY2" fmla="*/ 41216 h 72119"/>
                                  <a:gd name="connsiteX3" fmla="*/ 379 w 30902"/>
                                  <a:gd name="connsiteY3" fmla="*/ 0 h 72119"/>
                                  <a:gd name="connsiteX4" fmla="*/ 31281 w 30902"/>
                                  <a:gd name="connsiteY4" fmla="*/ 0 h 721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02" h="72119">
                                    <a:moveTo>
                                      <a:pt x="31281" y="72120"/>
                                    </a:moveTo>
                                    <a:lnTo>
                                      <a:pt x="31281" y="72120"/>
                                    </a:lnTo>
                                    <a:cubicBezTo>
                                      <a:pt x="14215" y="72120"/>
                                      <a:pt x="379" y="58284"/>
                                      <a:pt x="379" y="41216"/>
                                    </a:cubicBezTo>
                                    <a:lnTo>
                                      <a:pt x="379" y="0"/>
                                    </a:lnTo>
                                    <a:lnTo>
                                      <a:pt x="31281" y="0"/>
                                    </a:lnTo>
                                    <a:close/>
                                  </a:path>
                                </a:pathLst>
                              </a:custGeom>
                              <a:solidFill>
                                <a:srgbClr val="FFD164"/>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1" name="Forma libre: forma 720828611"/>
                            <wps:cNvSpPr/>
                            <wps:spPr>
                              <a:xfrm>
                                <a:off x="3222327" y="350273"/>
                                <a:ext cx="81091" cy="29630"/>
                              </a:xfrm>
                              <a:custGeom>
                                <a:avLst/>
                                <a:gdLst>
                                  <a:gd name="connsiteX0" fmla="*/ 40925 w 81091"/>
                                  <a:gd name="connsiteY0" fmla="*/ 29586 h 29630"/>
                                  <a:gd name="connsiteX1" fmla="*/ 78601 w 81091"/>
                                  <a:gd name="connsiteY1" fmla="*/ 16503 h 29630"/>
                                  <a:gd name="connsiteX2" fmla="*/ 78694 w 81091"/>
                                  <a:gd name="connsiteY2" fmla="*/ 2870 h 29630"/>
                                  <a:gd name="connsiteX3" fmla="*/ 65062 w 81091"/>
                                  <a:gd name="connsiteY3" fmla="*/ 2777 h 29630"/>
                                  <a:gd name="connsiteX4" fmla="*/ 40925 w 81091"/>
                                  <a:gd name="connsiteY4" fmla="*/ 10302 h 29630"/>
                                  <a:gd name="connsiteX5" fmla="*/ 16788 w 81091"/>
                                  <a:gd name="connsiteY5" fmla="*/ 2777 h 29630"/>
                                  <a:gd name="connsiteX6" fmla="*/ 3156 w 81091"/>
                                  <a:gd name="connsiteY6" fmla="*/ 2870 h 29630"/>
                                  <a:gd name="connsiteX7" fmla="*/ 3249 w 81091"/>
                                  <a:gd name="connsiteY7" fmla="*/ 16503 h 29630"/>
                                  <a:gd name="connsiteX8" fmla="*/ 40925 w 81091"/>
                                  <a:gd name="connsiteY8" fmla="*/ 29586 h 29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091" h="29630">
                                    <a:moveTo>
                                      <a:pt x="40925" y="29586"/>
                                    </a:moveTo>
                                    <a:cubicBezTo>
                                      <a:pt x="54686" y="30144"/>
                                      <a:pt x="68147" y="25469"/>
                                      <a:pt x="78601" y="16503"/>
                                    </a:cubicBezTo>
                                    <a:cubicBezTo>
                                      <a:pt x="82391" y="12764"/>
                                      <a:pt x="82432" y="6660"/>
                                      <a:pt x="78694" y="2870"/>
                                    </a:cubicBezTo>
                                    <a:cubicBezTo>
                                      <a:pt x="74955" y="-920"/>
                                      <a:pt x="68852" y="-962"/>
                                      <a:pt x="65062" y="2777"/>
                                    </a:cubicBezTo>
                                    <a:cubicBezTo>
                                      <a:pt x="58204" y="8147"/>
                                      <a:pt x="49619" y="10823"/>
                                      <a:pt x="40925" y="10302"/>
                                    </a:cubicBezTo>
                                    <a:cubicBezTo>
                                      <a:pt x="32231" y="10823"/>
                                      <a:pt x="23646" y="8147"/>
                                      <a:pt x="16788" y="2777"/>
                                    </a:cubicBezTo>
                                    <a:cubicBezTo>
                                      <a:pt x="12998" y="-962"/>
                                      <a:pt x="6895" y="-920"/>
                                      <a:pt x="3156" y="2870"/>
                                    </a:cubicBezTo>
                                    <a:cubicBezTo>
                                      <a:pt x="-583" y="6660"/>
                                      <a:pt x="-541" y="12764"/>
                                      <a:pt x="3249" y="16503"/>
                                    </a:cubicBezTo>
                                    <a:cubicBezTo>
                                      <a:pt x="13702" y="25470"/>
                                      <a:pt x="27164" y="30145"/>
                                      <a:pt x="40925" y="29586"/>
                                    </a:cubicBezTo>
                                    <a:close/>
                                  </a:path>
                                </a:pathLst>
                              </a:custGeom>
                              <a:solidFill>
                                <a:srgbClr val="000000"/>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2" name="Forma libre: forma 720828612"/>
                            <wps:cNvSpPr/>
                            <wps:spPr>
                              <a:xfrm>
                                <a:off x="3191423" y="267863"/>
                                <a:ext cx="19275" cy="29580"/>
                              </a:xfrm>
                              <a:custGeom>
                                <a:avLst/>
                                <a:gdLst>
                                  <a:gd name="connsiteX0" fmla="*/ 10017 w 19275"/>
                                  <a:gd name="connsiteY0" fmla="*/ 29580 h 29580"/>
                                  <a:gd name="connsiteX1" fmla="*/ 19654 w 19275"/>
                                  <a:gd name="connsiteY1" fmla="*/ 19942 h 29580"/>
                                  <a:gd name="connsiteX2" fmla="*/ 19654 w 19275"/>
                                  <a:gd name="connsiteY2" fmla="*/ 9638 h 29580"/>
                                  <a:gd name="connsiteX3" fmla="*/ 10017 w 19275"/>
                                  <a:gd name="connsiteY3" fmla="*/ 0 h 29580"/>
                                  <a:gd name="connsiteX4" fmla="*/ 379 w 19275"/>
                                  <a:gd name="connsiteY4" fmla="*/ 9638 h 29580"/>
                                  <a:gd name="connsiteX5" fmla="*/ 379 w 19275"/>
                                  <a:gd name="connsiteY5" fmla="*/ 19942 h 29580"/>
                                  <a:gd name="connsiteX6" fmla="*/ 10017 w 19275"/>
                                  <a:gd name="connsiteY6" fmla="*/ 29580 h 2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75" h="29580">
                                    <a:moveTo>
                                      <a:pt x="10017" y="29580"/>
                                    </a:moveTo>
                                    <a:cubicBezTo>
                                      <a:pt x="15339" y="29580"/>
                                      <a:pt x="19654" y="25265"/>
                                      <a:pt x="19654" y="19942"/>
                                    </a:cubicBezTo>
                                    <a:lnTo>
                                      <a:pt x="19654" y="9638"/>
                                    </a:lnTo>
                                    <a:cubicBezTo>
                                      <a:pt x="19654" y="4315"/>
                                      <a:pt x="15339" y="0"/>
                                      <a:pt x="10017" y="0"/>
                                    </a:cubicBezTo>
                                    <a:cubicBezTo>
                                      <a:pt x="4694" y="0"/>
                                      <a:pt x="379" y="4315"/>
                                      <a:pt x="379" y="9638"/>
                                    </a:cubicBezTo>
                                    <a:lnTo>
                                      <a:pt x="379" y="19942"/>
                                    </a:lnTo>
                                    <a:cubicBezTo>
                                      <a:pt x="379" y="25265"/>
                                      <a:pt x="4694" y="29580"/>
                                      <a:pt x="10017" y="29580"/>
                                    </a:cubicBezTo>
                                    <a:close/>
                                  </a:path>
                                </a:pathLst>
                              </a:custGeom>
                              <a:solidFill>
                                <a:srgbClr val="000000"/>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3" name="Forma libre: forma 720828613"/>
                            <wps:cNvSpPr/>
                            <wps:spPr>
                              <a:xfrm>
                                <a:off x="3315048" y="267863"/>
                                <a:ext cx="19275" cy="29580"/>
                              </a:xfrm>
                              <a:custGeom>
                                <a:avLst/>
                                <a:gdLst>
                                  <a:gd name="connsiteX0" fmla="*/ 10017 w 19275"/>
                                  <a:gd name="connsiteY0" fmla="*/ 29580 h 29580"/>
                                  <a:gd name="connsiteX1" fmla="*/ 19654 w 19275"/>
                                  <a:gd name="connsiteY1" fmla="*/ 19942 h 29580"/>
                                  <a:gd name="connsiteX2" fmla="*/ 19654 w 19275"/>
                                  <a:gd name="connsiteY2" fmla="*/ 9638 h 29580"/>
                                  <a:gd name="connsiteX3" fmla="*/ 10017 w 19275"/>
                                  <a:gd name="connsiteY3" fmla="*/ 0 h 29580"/>
                                  <a:gd name="connsiteX4" fmla="*/ 379 w 19275"/>
                                  <a:gd name="connsiteY4" fmla="*/ 9638 h 29580"/>
                                  <a:gd name="connsiteX5" fmla="*/ 379 w 19275"/>
                                  <a:gd name="connsiteY5" fmla="*/ 19942 h 29580"/>
                                  <a:gd name="connsiteX6" fmla="*/ 10017 w 19275"/>
                                  <a:gd name="connsiteY6" fmla="*/ 29580 h 2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75" h="29580">
                                    <a:moveTo>
                                      <a:pt x="10017" y="29580"/>
                                    </a:moveTo>
                                    <a:cubicBezTo>
                                      <a:pt x="15339" y="29580"/>
                                      <a:pt x="19654" y="25265"/>
                                      <a:pt x="19654" y="19942"/>
                                    </a:cubicBezTo>
                                    <a:lnTo>
                                      <a:pt x="19654" y="9638"/>
                                    </a:lnTo>
                                    <a:cubicBezTo>
                                      <a:pt x="19654" y="4315"/>
                                      <a:pt x="15339" y="0"/>
                                      <a:pt x="10017" y="0"/>
                                    </a:cubicBezTo>
                                    <a:cubicBezTo>
                                      <a:pt x="4694" y="0"/>
                                      <a:pt x="379" y="4315"/>
                                      <a:pt x="379" y="9638"/>
                                    </a:cubicBezTo>
                                    <a:lnTo>
                                      <a:pt x="379" y="19942"/>
                                    </a:lnTo>
                                    <a:cubicBezTo>
                                      <a:pt x="379" y="25265"/>
                                      <a:pt x="4694" y="29580"/>
                                      <a:pt x="10017" y="29580"/>
                                    </a:cubicBezTo>
                                    <a:close/>
                                  </a:path>
                                </a:pathLst>
                              </a:custGeom>
                              <a:solidFill>
                                <a:srgbClr val="000000"/>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4" name="Forma libre: forma 720828614"/>
                            <wps:cNvSpPr/>
                            <wps:spPr>
                              <a:xfrm>
                                <a:off x="3016288" y="0"/>
                                <a:ext cx="493193" cy="658138"/>
                              </a:xfrm>
                              <a:custGeom>
                                <a:avLst/>
                                <a:gdLst>
                                  <a:gd name="connsiteX0" fmla="*/ 445910 w 493193"/>
                                  <a:gd name="connsiteY0" fmla="*/ 521716 h 658138"/>
                                  <a:gd name="connsiteX1" fmla="*/ 359210 w 493193"/>
                                  <a:gd name="connsiteY1" fmla="*/ 491129 h 658138"/>
                                  <a:gd name="connsiteX2" fmla="*/ 356802 w 493193"/>
                                  <a:gd name="connsiteY2" fmla="*/ 487042 h 658138"/>
                                  <a:gd name="connsiteX3" fmla="*/ 333184 w 493193"/>
                                  <a:gd name="connsiteY3" fmla="*/ 463422 h 658138"/>
                                  <a:gd name="connsiteX4" fmla="*/ 318422 w 493193"/>
                                  <a:gd name="connsiteY4" fmla="*/ 457624 h 658138"/>
                                  <a:gd name="connsiteX5" fmla="*/ 318422 w 493193"/>
                                  <a:gd name="connsiteY5" fmla="*/ 432898 h 658138"/>
                                  <a:gd name="connsiteX6" fmla="*/ 389145 w 493193"/>
                                  <a:gd name="connsiteY6" fmla="*/ 328349 h 658138"/>
                                  <a:gd name="connsiteX7" fmla="*/ 396367 w 493193"/>
                                  <a:gd name="connsiteY7" fmla="*/ 328349 h 658138"/>
                                  <a:gd name="connsiteX8" fmla="*/ 431755 w 493193"/>
                                  <a:gd name="connsiteY8" fmla="*/ 292965 h 658138"/>
                                  <a:gd name="connsiteX9" fmla="*/ 411153 w 493193"/>
                                  <a:gd name="connsiteY9" fmla="*/ 260812 h 658138"/>
                                  <a:gd name="connsiteX10" fmla="*/ 411153 w 493193"/>
                                  <a:gd name="connsiteY10" fmla="*/ 219681 h 658138"/>
                                  <a:gd name="connsiteX11" fmla="*/ 470140 w 493193"/>
                                  <a:gd name="connsiteY11" fmla="*/ 160691 h 658138"/>
                                  <a:gd name="connsiteX12" fmla="*/ 471588 w 493193"/>
                                  <a:gd name="connsiteY12" fmla="*/ 148916 h 658138"/>
                                  <a:gd name="connsiteX13" fmla="*/ 409752 w 493193"/>
                                  <a:gd name="connsiteY13" fmla="*/ 45893 h 658138"/>
                                  <a:gd name="connsiteX14" fmla="*/ 403969 w 493193"/>
                                  <a:gd name="connsiteY14" fmla="*/ 41542 h 658138"/>
                                  <a:gd name="connsiteX15" fmla="*/ 249449 w 493193"/>
                                  <a:gd name="connsiteY15" fmla="*/ 326 h 658138"/>
                                  <a:gd name="connsiteX16" fmla="*/ 244479 w 493193"/>
                                  <a:gd name="connsiteY16" fmla="*/ 326 h 658138"/>
                                  <a:gd name="connsiteX17" fmla="*/ 89951 w 493193"/>
                                  <a:gd name="connsiteY17" fmla="*/ 41534 h 658138"/>
                                  <a:gd name="connsiteX18" fmla="*/ 84169 w 493193"/>
                                  <a:gd name="connsiteY18" fmla="*/ 45885 h 658138"/>
                                  <a:gd name="connsiteX19" fmla="*/ 22356 w 493193"/>
                                  <a:gd name="connsiteY19" fmla="*/ 148916 h 658138"/>
                                  <a:gd name="connsiteX20" fmla="*/ 23804 w 493193"/>
                                  <a:gd name="connsiteY20" fmla="*/ 160691 h 658138"/>
                                  <a:gd name="connsiteX21" fmla="*/ 82791 w 493193"/>
                                  <a:gd name="connsiteY21" fmla="*/ 219681 h 658138"/>
                                  <a:gd name="connsiteX22" fmla="*/ 82791 w 493193"/>
                                  <a:gd name="connsiteY22" fmla="*/ 260812 h 658138"/>
                                  <a:gd name="connsiteX23" fmla="*/ 65423 w 493193"/>
                                  <a:gd name="connsiteY23" fmla="*/ 307733 h 658138"/>
                                  <a:gd name="connsiteX24" fmla="*/ 82613 w 493193"/>
                                  <a:gd name="connsiteY24" fmla="*/ 325020 h 658138"/>
                                  <a:gd name="connsiteX25" fmla="*/ 66085 w 493193"/>
                                  <a:gd name="connsiteY25" fmla="*/ 383592 h 658138"/>
                                  <a:gd name="connsiteX26" fmla="*/ 41616 w 493193"/>
                                  <a:gd name="connsiteY26" fmla="*/ 493854 h 658138"/>
                                  <a:gd name="connsiteX27" fmla="*/ 41616 w 493193"/>
                                  <a:gd name="connsiteY27" fmla="*/ 524363 h 658138"/>
                                  <a:gd name="connsiteX28" fmla="*/ 379 w 493193"/>
                                  <a:gd name="connsiteY28" fmla="*/ 589129 h 658138"/>
                                  <a:gd name="connsiteX29" fmla="*/ 379 w 493193"/>
                                  <a:gd name="connsiteY29" fmla="*/ 648421 h 658138"/>
                                  <a:gd name="connsiteX30" fmla="*/ 10017 w 493193"/>
                                  <a:gd name="connsiteY30" fmla="*/ 658059 h 658138"/>
                                  <a:gd name="connsiteX31" fmla="*/ 19654 w 493193"/>
                                  <a:gd name="connsiteY31" fmla="*/ 648421 h 658138"/>
                                  <a:gd name="connsiteX32" fmla="*/ 19654 w 493193"/>
                                  <a:gd name="connsiteY32" fmla="*/ 589129 h 658138"/>
                                  <a:gd name="connsiteX33" fmla="*/ 23029 w 493193"/>
                                  <a:gd name="connsiteY33" fmla="*/ 570720 h 658138"/>
                                  <a:gd name="connsiteX34" fmla="*/ 71798 w 493193"/>
                                  <a:gd name="connsiteY34" fmla="*/ 612524 h 658138"/>
                                  <a:gd name="connsiteX35" fmla="*/ 82822 w 493193"/>
                                  <a:gd name="connsiteY35" fmla="*/ 636522 h 658138"/>
                                  <a:gd name="connsiteX36" fmla="*/ 82822 w 493193"/>
                                  <a:gd name="connsiteY36" fmla="*/ 648475 h 658138"/>
                                  <a:gd name="connsiteX37" fmla="*/ 92459 w 493193"/>
                                  <a:gd name="connsiteY37" fmla="*/ 658113 h 658138"/>
                                  <a:gd name="connsiteX38" fmla="*/ 102097 w 493193"/>
                                  <a:gd name="connsiteY38" fmla="*/ 648475 h 658138"/>
                                  <a:gd name="connsiteX39" fmla="*/ 102097 w 493193"/>
                                  <a:gd name="connsiteY39" fmla="*/ 636437 h 658138"/>
                                  <a:gd name="connsiteX40" fmla="*/ 84339 w 493193"/>
                                  <a:gd name="connsiteY40" fmla="*/ 597830 h 658138"/>
                                  <a:gd name="connsiteX41" fmla="*/ 33248 w 493193"/>
                                  <a:gd name="connsiteY41" fmla="*/ 554037 h 658138"/>
                                  <a:gd name="connsiteX42" fmla="*/ 54489 w 493193"/>
                                  <a:gd name="connsiteY42" fmla="*/ 539901 h 658138"/>
                                  <a:gd name="connsiteX43" fmla="*/ 140416 w 493193"/>
                                  <a:gd name="connsiteY43" fmla="*/ 509577 h 658138"/>
                                  <a:gd name="connsiteX44" fmla="*/ 170838 w 493193"/>
                                  <a:gd name="connsiteY44" fmla="*/ 578035 h 658138"/>
                                  <a:gd name="connsiteX45" fmla="*/ 184532 w 493193"/>
                                  <a:gd name="connsiteY45" fmla="*/ 589361 h 658138"/>
                                  <a:gd name="connsiteX46" fmla="*/ 189115 w 493193"/>
                                  <a:gd name="connsiteY46" fmla="*/ 589895 h 658138"/>
                                  <a:gd name="connsiteX47" fmla="*/ 201818 w 493193"/>
                                  <a:gd name="connsiteY47" fmla="*/ 585250 h 658138"/>
                                  <a:gd name="connsiteX48" fmla="*/ 211177 w 493193"/>
                                  <a:gd name="connsiteY48" fmla="*/ 577447 h 658138"/>
                                  <a:gd name="connsiteX49" fmla="*/ 212539 w 493193"/>
                                  <a:gd name="connsiteY49" fmla="*/ 581542 h 658138"/>
                                  <a:gd name="connsiteX50" fmla="*/ 220993 w 493193"/>
                                  <a:gd name="connsiteY50" fmla="*/ 594432 h 658138"/>
                                  <a:gd name="connsiteX51" fmla="*/ 212307 w 493193"/>
                                  <a:gd name="connsiteY51" fmla="*/ 646811 h 658138"/>
                                  <a:gd name="connsiteX52" fmla="*/ 220242 w 493193"/>
                                  <a:gd name="connsiteY52" fmla="*/ 657896 h 658138"/>
                                  <a:gd name="connsiteX53" fmla="*/ 231327 w 493193"/>
                                  <a:gd name="connsiteY53" fmla="*/ 649961 h 658138"/>
                                  <a:gd name="connsiteX54" fmla="*/ 239223 w 493193"/>
                                  <a:gd name="connsiteY54" fmla="*/ 602142 h 658138"/>
                                  <a:gd name="connsiteX55" fmla="*/ 241197 w 493193"/>
                                  <a:gd name="connsiteY55" fmla="*/ 602220 h 658138"/>
                                  <a:gd name="connsiteX56" fmla="*/ 252700 w 493193"/>
                                  <a:gd name="connsiteY56" fmla="*/ 602220 h 658138"/>
                                  <a:gd name="connsiteX57" fmla="*/ 254643 w 493193"/>
                                  <a:gd name="connsiteY57" fmla="*/ 602142 h 658138"/>
                                  <a:gd name="connsiteX58" fmla="*/ 262601 w 493193"/>
                                  <a:gd name="connsiteY58" fmla="*/ 649969 h 658138"/>
                                  <a:gd name="connsiteX59" fmla="*/ 273596 w 493193"/>
                                  <a:gd name="connsiteY59" fmla="*/ 658025 h 658138"/>
                                  <a:gd name="connsiteX60" fmla="*/ 281651 w 493193"/>
                                  <a:gd name="connsiteY60" fmla="*/ 647030 h 658138"/>
                                  <a:gd name="connsiteX61" fmla="*/ 281613 w 493193"/>
                                  <a:gd name="connsiteY61" fmla="*/ 646803 h 658138"/>
                                  <a:gd name="connsiteX62" fmla="*/ 272904 w 493193"/>
                                  <a:gd name="connsiteY62" fmla="*/ 594463 h 658138"/>
                                  <a:gd name="connsiteX63" fmla="*/ 281420 w 493193"/>
                                  <a:gd name="connsiteY63" fmla="*/ 581542 h 658138"/>
                                  <a:gd name="connsiteX64" fmla="*/ 282782 w 493193"/>
                                  <a:gd name="connsiteY64" fmla="*/ 577447 h 658138"/>
                                  <a:gd name="connsiteX65" fmla="*/ 292133 w 493193"/>
                                  <a:gd name="connsiteY65" fmla="*/ 585258 h 658138"/>
                                  <a:gd name="connsiteX66" fmla="*/ 304836 w 493193"/>
                                  <a:gd name="connsiteY66" fmla="*/ 589903 h 658138"/>
                                  <a:gd name="connsiteX67" fmla="*/ 309419 w 493193"/>
                                  <a:gd name="connsiteY67" fmla="*/ 589369 h 658138"/>
                                  <a:gd name="connsiteX68" fmla="*/ 323113 w 493193"/>
                                  <a:gd name="connsiteY68" fmla="*/ 578043 h 658138"/>
                                  <a:gd name="connsiteX69" fmla="*/ 337721 w 493193"/>
                                  <a:gd name="connsiteY69" fmla="*/ 545180 h 658138"/>
                                  <a:gd name="connsiteX70" fmla="*/ 332824 w 493193"/>
                                  <a:gd name="connsiteY70" fmla="*/ 532457 h 658138"/>
                                  <a:gd name="connsiteX71" fmla="*/ 320102 w 493193"/>
                                  <a:gd name="connsiteY71" fmla="*/ 537354 h 658138"/>
                                  <a:gd name="connsiteX72" fmla="*/ 305494 w 493193"/>
                                  <a:gd name="connsiteY72" fmla="*/ 570216 h 658138"/>
                                  <a:gd name="connsiteX73" fmla="*/ 305022 w 493193"/>
                                  <a:gd name="connsiteY73" fmla="*/ 570549 h 658138"/>
                                  <a:gd name="connsiteX74" fmla="*/ 304449 w 493193"/>
                                  <a:gd name="connsiteY74" fmla="*/ 570410 h 658138"/>
                                  <a:gd name="connsiteX75" fmla="*/ 261223 w 493193"/>
                                  <a:gd name="connsiteY75" fmla="*/ 534381 h 658138"/>
                                  <a:gd name="connsiteX76" fmla="*/ 318585 w 493193"/>
                                  <a:gd name="connsiteY76" fmla="*/ 477009 h 658138"/>
                                  <a:gd name="connsiteX77" fmla="*/ 319521 w 493193"/>
                                  <a:gd name="connsiteY77" fmla="*/ 477009 h 658138"/>
                                  <a:gd name="connsiteX78" fmla="*/ 338464 w 493193"/>
                                  <a:gd name="connsiteY78" fmla="*/ 495952 h 658138"/>
                                  <a:gd name="connsiteX79" fmla="*/ 336567 w 493193"/>
                                  <a:gd name="connsiteY79" fmla="*/ 500210 h 658138"/>
                                  <a:gd name="connsiteX80" fmla="*/ 341336 w 493193"/>
                                  <a:gd name="connsiteY80" fmla="*/ 512967 h 658138"/>
                                  <a:gd name="connsiteX81" fmla="*/ 353373 w 493193"/>
                                  <a:gd name="connsiteY81" fmla="*/ 509500 h 658138"/>
                                  <a:gd name="connsiteX82" fmla="*/ 439462 w 493193"/>
                                  <a:gd name="connsiteY82" fmla="*/ 539893 h 658138"/>
                                  <a:gd name="connsiteX83" fmla="*/ 460704 w 493193"/>
                                  <a:gd name="connsiteY83" fmla="*/ 554029 h 658138"/>
                                  <a:gd name="connsiteX84" fmla="*/ 409612 w 493193"/>
                                  <a:gd name="connsiteY84" fmla="*/ 597822 h 658138"/>
                                  <a:gd name="connsiteX85" fmla="*/ 391854 w 493193"/>
                                  <a:gd name="connsiteY85" fmla="*/ 636429 h 658138"/>
                                  <a:gd name="connsiteX86" fmla="*/ 391854 w 493193"/>
                                  <a:gd name="connsiteY86" fmla="*/ 648382 h 658138"/>
                                  <a:gd name="connsiteX87" fmla="*/ 401492 w 493193"/>
                                  <a:gd name="connsiteY87" fmla="*/ 658020 h 658138"/>
                                  <a:gd name="connsiteX88" fmla="*/ 411130 w 493193"/>
                                  <a:gd name="connsiteY88" fmla="*/ 648382 h 658138"/>
                                  <a:gd name="connsiteX89" fmla="*/ 411130 w 493193"/>
                                  <a:gd name="connsiteY89" fmla="*/ 636437 h 658138"/>
                                  <a:gd name="connsiteX90" fmla="*/ 422153 w 493193"/>
                                  <a:gd name="connsiteY90" fmla="*/ 612438 h 658138"/>
                                  <a:gd name="connsiteX91" fmla="*/ 470922 w 493193"/>
                                  <a:gd name="connsiteY91" fmla="*/ 570634 h 658138"/>
                                  <a:gd name="connsiteX92" fmla="*/ 474297 w 493193"/>
                                  <a:gd name="connsiteY92" fmla="*/ 589044 h 658138"/>
                                  <a:gd name="connsiteX93" fmla="*/ 474297 w 493193"/>
                                  <a:gd name="connsiteY93" fmla="*/ 648336 h 658138"/>
                                  <a:gd name="connsiteX94" fmla="*/ 483935 w 493193"/>
                                  <a:gd name="connsiteY94" fmla="*/ 657974 h 658138"/>
                                  <a:gd name="connsiteX95" fmla="*/ 493572 w 493193"/>
                                  <a:gd name="connsiteY95" fmla="*/ 648336 h 658138"/>
                                  <a:gd name="connsiteX96" fmla="*/ 493572 w 493193"/>
                                  <a:gd name="connsiteY96" fmla="*/ 589129 h 658138"/>
                                  <a:gd name="connsiteX97" fmla="*/ 445910 w 493193"/>
                                  <a:gd name="connsiteY97" fmla="*/ 521716 h 658138"/>
                                  <a:gd name="connsiteX98" fmla="*/ 124004 w 493193"/>
                                  <a:gd name="connsiteY98" fmla="*/ 236744 h 658138"/>
                                  <a:gd name="connsiteX99" fmla="*/ 124004 w 493193"/>
                                  <a:gd name="connsiteY99" fmla="*/ 246591 h 658138"/>
                                  <a:gd name="connsiteX100" fmla="*/ 113043 w 493193"/>
                                  <a:gd name="connsiteY100" fmla="*/ 257561 h 658138"/>
                                  <a:gd name="connsiteX101" fmla="*/ 102074 w 493193"/>
                                  <a:gd name="connsiteY101" fmla="*/ 257561 h 658138"/>
                                  <a:gd name="connsiteX102" fmla="*/ 102074 w 493193"/>
                                  <a:gd name="connsiteY102" fmla="*/ 225279 h 658138"/>
                                  <a:gd name="connsiteX103" fmla="*/ 124004 w 493193"/>
                                  <a:gd name="connsiteY103" fmla="*/ 236744 h 658138"/>
                                  <a:gd name="connsiteX104" fmla="*/ 140748 w 493193"/>
                                  <a:gd name="connsiteY104" fmla="*/ 222360 h 658138"/>
                                  <a:gd name="connsiteX105" fmla="*/ 107253 w 493193"/>
                                  <a:gd name="connsiteY105" fmla="*/ 204717 h 658138"/>
                                  <a:gd name="connsiteX106" fmla="*/ 386706 w 493193"/>
                                  <a:gd name="connsiteY106" fmla="*/ 204717 h 658138"/>
                                  <a:gd name="connsiteX107" fmla="*/ 353211 w 493193"/>
                                  <a:gd name="connsiteY107" fmla="*/ 222360 h 658138"/>
                                  <a:gd name="connsiteX108" fmla="*/ 246964 w 493193"/>
                                  <a:gd name="connsiteY108" fmla="*/ 236953 h 658138"/>
                                  <a:gd name="connsiteX109" fmla="*/ 140748 w 493193"/>
                                  <a:gd name="connsiteY109" fmla="*/ 222368 h 658138"/>
                                  <a:gd name="connsiteX110" fmla="*/ 369924 w 493193"/>
                                  <a:gd name="connsiteY110" fmla="*/ 236744 h 658138"/>
                                  <a:gd name="connsiteX111" fmla="*/ 391854 w 493193"/>
                                  <a:gd name="connsiteY111" fmla="*/ 225286 h 658138"/>
                                  <a:gd name="connsiteX112" fmla="*/ 391854 w 493193"/>
                                  <a:gd name="connsiteY112" fmla="*/ 257561 h 658138"/>
                                  <a:gd name="connsiteX113" fmla="*/ 380885 w 493193"/>
                                  <a:gd name="connsiteY113" fmla="*/ 257561 h 658138"/>
                                  <a:gd name="connsiteX114" fmla="*/ 369916 w 493193"/>
                                  <a:gd name="connsiteY114" fmla="*/ 246591 h 658138"/>
                                  <a:gd name="connsiteX115" fmla="*/ 98691 w 493193"/>
                                  <a:gd name="connsiteY115" fmla="*/ 59154 h 658138"/>
                                  <a:gd name="connsiteX116" fmla="*/ 246964 w 493193"/>
                                  <a:gd name="connsiteY116" fmla="*/ 19618 h 658138"/>
                                  <a:gd name="connsiteX117" fmla="*/ 395237 w 493193"/>
                                  <a:gd name="connsiteY117" fmla="*/ 59154 h 658138"/>
                                  <a:gd name="connsiteX118" fmla="*/ 451166 w 493193"/>
                                  <a:gd name="connsiteY118" fmla="*/ 152377 h 658138"/>
                                  <a:gd name="connsiteX119" fmla="*/ 411130 w 493193"/>
                                  <a:gd name="connsiteY119" fmla="*/ 192416 h 658138"/>
                                  <a:gd name="connsiteX120" fmla="*/ 411130 w 493193"/>
                                  <a:gd name="connsiteY120" fmla="*/ 143567 h 658138"/>
                                  <a:gd name="connsiteX121" fmla="*/ 391188 w 493193"/>
                                  <a:gd name="connsiteY121" fmla="*/ 123625 h 658138"/>
                                  <a:gd name="connsiteX122" fmla="*/ 380885 w 493193"/>
                                  <a:gd name="connsiteY122" fmla="*/ 123625 h 658138"/>
                                  <a:gd name="connsiteX123" fmla="*/ 371247 w 493193"/>
                                  <a:gd name="connsiteY123" fmla="*/ 133263 h 658138"/>
                                  <a:gd name="connsiteX124" fmla="*/ 380885 w 493193"/>
                                  <a:gd name="connsiteY124" fmla="*/ 142901 h 658138"/>
                                  <a:gd name="connsiteX125" fmla="*/ 391181 w 493193"/>
                                  <a:gd name="connsiteY125" fmla="*/ 142901 h 658138"/>
                                  <a:gd name="connsiteX126" fmla="*/ 391846 w 493193"/>
                                  <a:gd name="connsiteY126" fmla="*/ 143567 h 658138"/>
                                  <a:gd name="connsiteX127" fmla="*/ 391846 w 493193"/>
                                  <a:gd name="connsiteY127" fmla="*/ 185441 h 658138"/>
                                  <a:gd name="connsiteX128" fmla="*/ 102074 w 493193"/>
                                  <a:gd name="connsiteY128" fmla="*/ 185441 h 658138"/>
                                  <a:gd name="connsiteX129" fmla="*/ 102074 w 493193"/>
                                  <a:gd name="connsiteY129" fmla="*/ 143575 h 658138"/>
                                  <a:gd name="connsiteX130" fmla="*/ 102740 w 493193"/>
                                  <a:gd name="connsiteY130" fmla="*/ 142909 h 658138"/>
                                  <a:gd name="connsiteX131" fmla="*/ 219994 w 493193"/>
                                  <a:gd name="connsiteY131" fmla="*/ 142909 h 658138"/>
                                  <a:gd name="connsiteX132" fmla="*/ 273926 w 493193"/>
                                  <a:gd name="connsiteY132" fmla="*/ 142909 h 658138"/>
                                  <a:gd name="connsiteX133" fmla="*/ 339679 w 493193"/>
                                  <a:gd name="connsiteY133" fmla="*/ 142909 h 658138"/>
                                  <a:gd name="connsiteX134" fmla="*/ 349317 w 493193"/>
                                  <a:gd name="connsiteY134" fmla="*/ 133271 h 658138"/>
                                  <a:gd name="connsiteX135" fmla="*/ 339679 w 493193"/>
                                  <a:gd name="connsiteY135" fmla="*/ 123633 h 658138"/>
                                  <a:gd name="connsiteX136" fmla="*/ 285987 w 493193"/>
                                  <a:gd name="connsiteY136" fmla="*/ 123633 h 658138"/>
                                  <a:gd name="connsiteX137" fmla="*/ 287535 w 493193"/>
                                  <a:gd name="connsiteY137" fmla="*/ 112671 h 658138"/>
                                  <a:gd name="connsiteX138" fmla="*/ 287535 w 493193"/>
                                  <a:gd name="connsiteY138" fmla="*/ 71455 h 658138"/>
                                  <a:gd name="connsiteX139" fmla="*/ 277897 w 493193"/>
                                  <a:gd name="connsiteY139" fmla="*/ 61817 h 658138"/>
                                  <a:gd name="connsiteX140" fmla="*/ 216054 w 493193"/>
                                  <a:gd name="connsiteY140" fmla="*/ 61817 h 658138"/>
                                  <a:gd name="connsiteX141" fmla="*/ 206416 w 493193"/>
                                  <a:gd name="connsiteY141" fmla="*/ 71455 h 658138"/>
                                  <a:gd name="connsiteX142" fmla="*/ 206416 w 493193"/>
                                  <a:gd name="connsiteY142" fmla="*/ 112663 h 658138"/>
                                  <a:gd name="connsiteX143" fmla="*/ 207964 w 493193"/>
                                  <a:gd name="connsiteY143" fmla="*/ 123625 h 658138"/>
                                  <a:gd name="connsiteX144" fmla="*/ 102740 w 493193"/>
                                  <a:gd name="connsiteY144" fmla="*/ 123625 h 658138"/>
                                  <a:gd name="connsiteX145" fmla="*/ 82798 w 493193"/>
                                  <a:gd name="connsiteY145" fmla="*/ 143567 h 658138"/>
                                  <a:gd name="connsiteX146" fmla="*/ 82798 w 493193"/>
                                  <a:gd name="connsiteY146" fmla="*/ 192416 h 658138"/>
                                  <a:gd name="connsiteX147" fmla="*/ 42762 w 493193"/>
                                  <a:gd name="connsiteY147" fmla="*/ 152377 h 658138"/>
                                  <a:gd name="connsiteX148" fmla="*/ 268221 w 493193"/>
                                  <a:gd name="connsiteY148" fmla="*/ 112663 h 658138"/>
                                  <a:gd name="connsiteX149" fmla="*/ 246956 w 493193"/>
                                  <a:gd name="connsiteY149" fmla="*/ 133929 h 658138"/>
                                  <a:gd name="connsiteX150" fmla="*/ 225691 w 493193"/>
                                  <a:gd name="connsiteY150" fmla="*/ 112663 h 658138"/>
                                  <a:gd name="connsiteX151" fmla="*/ 225691 w 493193"/>
                                  <a:gd name="connsiteY151" fmla="*/ 81093 h 658138"/>
                                  <a:gd name="connsiteX152" fmla="*/ 268229 w 493193"/>
                                  <a:gd name="connsiteY152" fmla="*/ 81093 h 658138"/>
                                  <a:gd name="connsiteX153" fmla="*/ 268229 w 493193"/>
                                  <a:gd name="connsiteY153" fmla="*/ 112663 h 658138"/>
                                  <a:gd name="connsiteX154" fmla="*/ 97561 w 493193"/>
                                  <a:gd name="connsiteY154" fmla="*/ 276837 h 658138"/>
                                  <a:gd name="connsiteX155" fmla="*/ 113043 w 493193"/>
                                  <a:gd name="connsiteY155" fmla="*/ 276837 h 658138"/>
                                  <a:gd name="connsiteX156" fmla="*/ 143287 w 493193"/>
                                  <a:gd name="connsiteY156" fmla="*/ 246591 h 658138"/>
                                  <a:gd name="connsiteX157" fmla="*/ 143287 w 493193"/>
                                  <a:gd name="connsiteY157" fmla="*/ 243301 h 658138"/>
                                  <a:gd name="connsiteX158" fmla="*/ 246964 w 493193"/>
                                  <a:gd name="connsiteY158" fmla="*/ 256244 h 658138"/>
                                  <a:gd name="connsiteX159" fmla="*/ 350648 w 493193"/>
                                  <a:gd name="connsiteY159" fmla="*/ 243324 h 658138"/>
                                  <a:gd name="connsiteX160" fmla="*/ 350648 w 493193"/>
                                  <a:gd name="connsiteY160" fmla="*/ 246614 h 658138"/>
                                  <a:gd name="connsiteX161" fmla="*/ 380885 w 493193"/>
                                  <a:gd name="connsiteY161" fmla="*/ 276837 h 658138"/>
                                  <a:gd name="connsiteX162" fmla="*/ 396367 w 493193"/>
                                  <a:gd name="connsiteY162" fmla="*/ 276837 h 658138"/>
                                  <a:gd name="connsiteX163" fmla="*/ 412484 w 493193"/>
                                  <a:gd name="connsiteY163" fmla="*/ 292955 h 658138"/>
                                  <a:gd name="connsiteX164" fmla="*/ 396367 w 493193"/>
                                  <a:gd name="connsiteY164" fmla="*/ 309072 h 658138"/>
                                  <a:gd name="connsiteX165" fmla="*/ 390546 w 493193"/>
                                  <a:gd name="connsiteY165" fmla="*/ 309072 h 658138"/>
                                  <a:gd name="connsiteX166" fmla="*/ 390546 w 493193"/>
                                  <a:gd name="connsiteY166" fmla="*/ 308407 h 658138"/>
                                  <a:gd name="connsiteX167" fmla="*/ 380908 w 493193"/>
                                  <a:gd name="connsiteY167" fmla="*/ 298769 h 658138"/>
                                  <a:gd name="connsiteX168" fmla="*/ 371271 w 493193"/>
                                  <a:gd name="connsiteY168" fmla="*/ 308407 h 658138"/>
                                  <a:gd name="connsiteX169" fmla="*/ 246987 w 493193"/>
                                  <a:gd name="connsiteY169" fmla="*/ 432696 h 658138"/>
                                  <a:gd name="connsiteX170" fmla="*/ 122704 w 493193"/>
                                  <a:gd name="connsiteY170" fmla="*/ 308407 h 658138"/>
                                  <a:gd name="connsiteX171" fmla="*/ 113066 w 493193"/>
                                  <a:gd name="connsiteY171" fmla="*/ 298769 h 658138"/>
                                  <a:gd name="connsiteX172" fmla="*/ 103429 w 493193"/>
                                  <a:gd name="connsiteY172" fmla="*/ 308407 h 658138"/>
                                  <a:gd name="connsiteX173" fmla="*/ 103429 w 493193"/>
                                  <a:gd name="connsiteY173" fmla="*/ 309072 h 658138"/>
                                  <a:gd name="connsiteX174" fmla="*/ 97561 w 493193"/>
                                  <a:gd name="connsiteY174" fmla="*/ 309072 h 658138"/>
                                  <a:gd name="connsiteX175" fmla="*/ 81444 w 493193"/>
                                  <a:gd name="connsiteY175" fmla="*/ 292955 h 658138"/>
                                  <a:gd name="connsiteX176" fmla="*/ 97561 w 493193"/>
                                  <a:gd name="connsiteY176" fmla="*/ 276837 h 658138"/>
                                  <a:gd name="connsiteX177" fmla="*/ 83820 w 493193"/>
                                  <a:gd name="connsiteY177" fmla="*/ 391171 h 658138"/>
                                  <a:gd name="connsiteX178" fmla="*/ 101741 w 493193"/>
                                  <a:gd name="connsiteY178" fmla="*/ 328357 h 658138"/>
                                  <a:gd name="connsiteX179" fmla="*/ 104799 w 493193"/>
                                  <a:gd name="connsiteY179" fmla="*/ 328357 h 658138"/>
                                  <a:gd name="connsiteX180" fmla="*/ 175514 w 493193"/>
                                  <a:gd name="connsiteY180" fmla="*/ 432898 h 658138"/>
                                  <a:gd name="connsiteX181" fmla="*/ 175514 w 493193"/>
                                  <a:gd name="connsiteY181" fmla="*/ 457609 h 658138"/>
                                  <a:gd name="connsiteX182" fmla="*/ 160751 w 493193"/>
                                  <a:gd name="connsiteY182" fmla="*/ 463407 h 658138"/>
                                  <a:gd name="connsiteX183" fmla="*/ 137133 w 493193"/>
                                  <a:gd name="connsiteY183" fmla="*/ 487026 h 658138"/>
                                  <a:gd name="connsiteX184" fmla="*/ 134718 w 493193"/>
                                  <a:gd name="connsiteY184" fmla="*/ 491121 h 658138"/>
                                  <a:gd name="connsiteX185" fmla="*/ 60891 w 493193"/>
                                  <a:gd name="connsiteY185" fmla="*/ 517179 h 658138"/>
                                  <a:gd name="connsiteX186" fmla="*/ 60891 w 493193"/>
                                  <a:gd name="connsiteY186" fmla="*/ 493846 h 658138"/>
                                  <a:gd name="connsiteX187" fmla="*/ 83820 w 493193"/>
                                  <a:gd name="connsiteY187" fmla="*/ 391171 h 658138"/>
                                  <a:gd name="connsiteX188" fmla="*/ 189455 w 493193"/>
                                  <a:gd name="connsiteY188" fmla="*/ 570441 h 658138"/>
                                  <a:gd name="connsiteX189" fmla="*/ 188906 w 493193"/>
                                  <a:gd name="connsiteY189" fmla="*/ 570549 h 658138"/>
                                  <a:gd name="connsiteX190" fmla="*/ 188449 w 493193"/>
                                  <a:gd name="connsiteY190" fmla="*/ 570170 h 658138"/>
                                  <a:gd name="connsiteX191" fmla="*/ 155464 w 493193"/>
                                  <a:gd name="connsiteY191" fmla="*/ 495952 h 658138"/>
                                  <a:gd name="connsiteX192" fmla="*/ 174407 w 493193"/>
                                  <a:gd name="connsiteY192" fmla="*/ 477009 h 658138"/>
                                  <a:gd name="connsiteX193" fmla="*/ 175343 w 493193"/>
                                  <a:gd name="connsiteY193" fmla="*/ 477009 h 658138"/>
                                  <a:gd name="connsiteX194" fmla="*/ 232705 w 493193"/>
                                  <a:gd name="connsiteY194" fmla="*/ 534381 h 658138"/>
                                  <a:gd name="connsiteX195" fmla="*/ 266866 w 493193"/>
                                  <a:gd name="connsiteY195" fmla="*/ 564193 h 658138"/>
                                  <a:gd name="connsiteX196" fmla="*/ 263120 w 493193"/>
                                  <a:gd name="connsiteY196" fmla="*/ 575442 h 658138"/>
                                  <a:gd name="connsiteX197" fmla="*/ 252716 w 493193"/>
                                  <a:gd name="connsiteY197" fmla="*/ 582943 h 658138"/>
                                  <a:gd name="connsiteX198" fmla="*/ 241212 w 493193"/>
                                  <a:gd name="connsiteY198" fmla="*/ 582943 h 658138"/>
                                  <a:gd name="connsiteX199" fmla="*/ 230808 w 493193"/>
                                  <a:gd name="connsiteY199" fmla="*/ 575442 h 658138"/>
                                  <a:gd name="connsiteX200" fmla="*/ 227062 w 493193"/>
                                  <a:gd name="connsiteY200" fmla="*/ 564193 h 658138"/>
                                  <a:gd name="connsiteX201" fmla="*/ 246964 w 493193"/>
                                  <a:gd name="connsiteY201" fmla="*/ 547611 h 658138"/>
                                  <a:gd name="connsiteX202" fmla="*/ 246964 w 493193"/>
                                  <a:gd name="connsiteY202" fmla="*/ 521429 h 658138"/>
                                  <a:gd name="connsiteX203" fmla="*/ 194789 w 493193"/>
                                  <a:gd name="connsiteY203" fmla="*/ 469252 h 658138"/>
                                  <a:gd name="connsiteX204" fmla="*/ 194789 w 493193"/>
                                  <a:gd name="connsiteY204" fmla="*/ 442156 h 658138"/>
                                  <a:gd name="connsiteX205" fmla="*/ 299131 w 493193"/>
                                  <a:gd name="connsiteY205" fmla="*/ 442156 h 658138"/>
                                  <a:gd name="connsiteX206" fmla="*/ 299131 w 493193"/>
                                  <a:gd name="connsiteY206" fmla="*/ 469252 h 658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Lst>
                                <a:rect l="l" t="t" r="r" b="b"/>
                                <a:pathLst>
                                  <a:path w="493193" h="658138">
                                    <a:moveTo>
                                      <a:pt x="445910" y="521716"/>
                                    </a:moveTo>
                                    <a:lnTo>
                                      <a:pt x="359210" y="491129"/>
                                    </a:lnTo>
                                    <a:cubicBezTo>
                                      <a:pt x="358762" y="489587"/>
                                      <a:pt x="357935" y="488181"/>
                                      <a:pt x="356802" y="487042"/>
                                    </a:cubicBezTo>
                                    <a:lnTo>
                                      <a:pt x="333184" y="463422"/>
                                    </a:lnTo>
                                    <a:cubicBezTo>
                                      <a:pt x="329282" y="459524"/>
                                      <a:pt x="323934" y="457423"/>
                                      <a:pt x="318422" y="457624"/>
                                    </a:cubicBezTo>
                                    <a:lnTo>
                                      <a:pt x="318422" y="432898"/>
                                    </a:lnTo>
                                    <a:cubicBezTo>
                                      <a:pt x="356839" y="410801"/>
                                      <a:pt x="382930" y="372231"/>
                                      <a:pt x="389145" y="328349"/>
                                    </a:cubicBezTo>
                                    <a:lnTo>
                                      <a:pt x="396367" y="328349"/>
                                    </a:lnTo>
                                    <a:cubicBezTo>
                                      <a:pt x="415910" y="328350"/>
                                      <a:pt x="431753" y="312509"/>
                                      <a:pt x="431755" y="292965"/>
                                    </a:cubicBezTo>
                                    <a:cubicBezTo>
                                      <a:pt x="431756" y="279144"/>
                                      <a:pt x="423710" y="266586"/>
                                      <a:pt x="411153" y="260812"/>
                                    </a:cubicBezTo>
                                    <a:lnTo>
                                      <a:pt x="411153" y="219681"/>
                                    </a:lnTo>
                                    <a:lnTo>
                                      <a:pt x="470140" y="160691"/>
                                    </a:lnTo>
                                    <a:cubicBezTo>
                                      <a:pt x="473267" y="157563"/>
                                      <a:pt x="473864" y="152709"/>
                                      <a:pt x="471588" y="148916"/>
                                    </a:cubicBezTo>
                                    <a:lnTo>
                                      <a:pt x="409752" y="45893"/>
                                    </a:lnTo>
                                    <a:cubicBezTo>
                                      <a:pt x="408462" y="43746"/>
                                      <a:pt x="406388" y="42186"/>
                                      <a:pt x="403969" y="41542"/>
                                    </a:cubicBezTo>
                                    <a:lnTo>
                                      <a:pt x="249449" y="326"/>
                                    </a:lnTo>
                                    <a:cubicBezTo>
                                      <a:pt x="247821" y="-109"/>
                                      <a:pt x="246107" y="-109"/>
                                      <a:pt x="244479" y="326"/>
                                    </a:cubicBezTo>
                                    <a:lnTo>
                                      <a:pt x="89951" y="41534"/>
                                    </a:lnTo>
                                    <a:cubicBezTo>
                                      <a:pt x="87532" y="42178"/>
                                      <a:pt x="85458" y="43739"/>
                                      <a:pt x="84169" y="45885"/>
                                    </a:cubicBezTo>
                                    <a:lnTo>
                                      <a:pt x="22356" y="148916"/>
                                    </a:lnTo>
                                    <a:cubicBezTo>
                                      <a:pt x="20080" y="152709"/>
                                      <a:pt x="20677" y="157563"/>
                                      <a:pt x="23804" y="160691"/>
                                    </a:cubicBezTo>
                                    <a:lnTo>
                                      <a:pt x="82791" y="219681"/>
                                    </a:lnTo>
                                    <a:lnTo>
                                      <a:pt x="82791" y="260812"/>
                                    </a:lnTo>
                                    <a:cubicBezTo>
                                      <a:pt x="65038" y="268973"/>
                                      <a:pt x="57262" y="289980"/>
                                      <a:pt x="65423" y="307733"/>
                                    </a:cubicBezTo>
                                    <a:cubicBezTo>
                                      <a:pt x="68924" y="315350"/>
                                      <a:pt x="75016" y="321476"/>
                                      <a:pt x="82613" y="325020"/>
                                    </a:cubicBezTo>
                                    <a:cubicBezTo>
                                      <a:pt x="80862" y="345414"/>
                                      <a:pt x="75254" y="365291"/>
                                      <a:pt x="66085" y="383592"/>
                                    </a:cubicBezTo>
                                    <a:cubicBezTo>
                                      <a:pt x="49605" y="417991"/>
                                      <a:pt x="41233" y="455712"/>
                                      <a:pt x="41616" y="493854"/>
                                    </a:cubicBezTo>
                                    <a:lnTo>
                                      <a:pt x="41616" y="524363"/>
                                    </a:lnTo>
                                    <a:cubicBezTo>
                                      <a:pt x="16474" y="536128"/>
                                      <a:pt x="402" y="561370"/>
                                      <a:pt x="379" y="589129"/>
                                    </a:cubicBezTo>
                                    <a:lnTo>
                                      <a:pt x="379" y="648421"/>
                                    </a:lnTo>
                                    <a:cubicBezTo>
                                      <a:pt x="379" y="653744"/>
                                      <a:pt x="4694" y="658059"/>
                                      <a:pt x="10017" y="658059"/>
                                    </a:cubicBezTo>
                                    <a:cubicBezTo>
                                      <a:pt x="15339" y="658059"/>
                                      <a:pt x="19654" y="653744"/>
                                      <a:pt x="19654" y="648421"/>
                                    </a:cubicBezTo>
                                    <a:lnTo>
                                      <a:pt x="19654" y="589129"/>
                                    </a:lnTo>
                                    <a:cubicBezTo>
                                      <a:pt x="19656" y="582839"/>
                                      <a:pt x="20800" y="576601"/>
                                      <a:pt x="23029" y="570720"/>
                                    </a:cubicBezTo>
                                    <a:lnTo>
                                      <a:pt x="71798" y="612524"/>
                                    </a:lnTo>
                                    <a:cubicBezTo>
                                      <a:pt x="78807" y="618525"/>
                                      <a:pt x="82836" y="627295"/>
                                      <a:pt x="82822" y="636522"/>
                                    </a:cubicBezTo>
                                    <a:lnTo>
                                      <a:pt x="82822" y="648475"/>
                                    </a:lnTo>
                                    <a:cubicBezTo>
                                      <a:pt x="82822" y="653798"/>
                                      <a:pt x="87137" y="658113"/>
                                      <a:pt x="92459" y="658113"/>
                                    </a:cubicBezTo>
                                    <a:cubicBezTo>
                                      <a:pt x="97782" y="658113"/>
                                      <a:pt x="102097" y="653798"/>
                                      <a:pt x="102097" y="648475"/>
                                    </a:cubicBezTo>
                                    <a:lnTo>
                                      <a:pt x="102097" y="636437"/>
                                    </a:lnTo>
                                    <a:cubicBezTo>
                                      <a:pt x="102104" y="621591"/>
                                      <a:pt x="95616" y="607485"/>
                                      <a:pt x="84339" y="597830"/>
                                    </a:cubicBezTo>
                                    <a:lnTo>
                                      <a:pt x="33248" y="554037"/>
                                    </a:lnTo>
                                    <a:cubicBezTo>
                                      <a:pt x="39045" y="547635"/>
                                      <a:pt x="46345" y="542777"/>
                                      <a:pt x="54489" y="539901"/>
                                    </a:cubicBezTo>
                                    <a:lnTo>
                                      <a:pt x="140416" y="509577"/>
                                    </a:lnTo>
                                    <a:lnTo>
                                      <a:pt x="170838" y="578035"/>
                                    </a:lnTo>
                                    <a:cubicBezTo>
                                      <a:pt x="173354" y="583764"/>
                                      <a:pt x="178433" y="587964"/>
                                      <a:pt x="184532" y="589361"/>
                                    </a:cubicBezTo>
                                    <a:cubicBezTo>
                                      <a:pt x="186034" y="589714"/>
                                      <a:pt x="187572" y="589893"/>
                                      <a:pt x="189115" y="589895"/>
                                    </a:cubicBezTo>
                                    <a:cubicBezTo>
                                      <a:pt x="193764" y="589889"/>
                                      <a:pt x="198261" y="588244"/>
                                      <a:pt x="201818" y="585250"/>
                                    </a:cubicBezTo>
                                    <a:lnTo>
                                      <a:pt x="211177" y="577447"/>
                                    </a:lnTo>
                                    <a:lnTo>
                                      <a:pt x="212539" y="581542"/>
                                    </a:lnTo>
                                    <a:cubicBezTo>
                                      <a:pt x="214194" y="586498"/>
                                      <a:pt x="217107" y="590939"/>
                                      <a:pt x="220993" y="594432"/>
                                    </a:cubicBezTo>
                                    <a:lnTo>
                                      <a:pt x="212307" y="646811"/>
                                    </a:lnTo>
                                    <a:cubicBezTo>
                                      <a:pt x="211437" y="652063"/>
                                      <a:pt x="214990" y="657026"/>
                                      <a:pt x="220242" y="657896"/>
                                    </a:cubicBezTo>
                                    <a:cubicBezTo>
                                      <a:pt x="225494" y="658767"/>
                                      <a:pt x="230457" y="655214"/>
                                      <a:pt x="231327" y="649961"/>
                                    </a:cubicBezTo>
                                    <a:lnTo>
                                      <a:pt x="239223" y="602142"/>
                                    </a:lnTo>
                                    <a:cubicBezTo>
                                      <a:pt x="239881" y="602181"/>
                                      <a:pt x="240531" y="602220"/>
                                      <a:pt x="241197" y="602220"/>
                                    </a:cubicBezTo>
                                    <a:lnTo>
                                      <a:pt x="252700" y="602220"/>
                                    </a:lnTo>
                                    <a:cubicBezTo>
                                      <a:pt x="253350" y="602220"/>
                                      <a:pt x="254001" y="602220"/>
                                      <a:pt x="254643" y="602142"/>
                                    </a:cubicBezTo>
                                    <a:lnTo>
                                      <a:pt x="262601" y="649969"/>
                                    </a:lnTo>
                                    <a:cubicBezTo>
                                      <a:pt x="263413" y="655230"/>
                                      <a:pt x="268335" y="658837"/>
                                      <a:pt x="273596" y="658025"/>
                                    </a:cubicBezTo>
                                    <a:cubicBezTo>
                                      <a:pt x="278856" y="657213"/>
                                      <a:pt x="282463" y="652291"/>
                                      <a:pt x="281651" y="647030"/>
                                    </a:cubicBezTo>
                                    <a:cubicBezTo>
                                      <a:pt x="281639" y="646954"/>
                                      <a:pt x="281627" y="646878"/>
                                      <a:pt x="281613" y="646803"/>
                                    </a:cubicBezTo>
                                    <a:lnTo>
                                      <a:pt x="272904" y="594463"/>
                                    </a:lnTo>
                                    <a:cubicBezTo>
                                      <a:pt x="276817" y="590969"/>
                                      <a:pt x="279752" y="586516"/>
                                      <a:pt x="281420" y="581542"/>
                                    </a:cubicBezTo>
                                    <a:lnTo>
                                      <a:pt x="282782" y="577447"/>
                                    </a:lnTo>
                                    <a:lnTo>
                                      <a:pt x="292133" y="585258"/>
                                    </a:lnTo>
                                    <a:cubicBezTo>
                                      <a:pt x="295690" y="588252"/>
                                      <a:pt x="300188" y="589897"/>
                                      <a:pt x="304836" y="589903"/>
                                    </a:cubicBezTo>
                                    <a:cubicBezTo>
                                      <a:pt x="306379" y="589901"/>
                                      <a:pt x="307917" y="589721"/>
                                      <a:pt x="309419" y="589369"/>
                                    </a:cubicBezTo>
                                    <a:cubicBezTo>
                                      <a:pt x="315518" y="587972"/>
                                      <a:pt x="320597" y="583772"/>
                                      <a:pt x="323113" y="578043"/>
                                    </a:cubicBezTo>
                                    <a:lnTo>
                                      <a:pt x="337721" y="545180"/>
                                    </a:lnTo>
                                    <a:cubicBezTo>
                                      <a:pt x="339882" y="540315"/>
                                      <a:pt x="337690" y="534618"/>
                                      <a:pt x="332824" y="532457"/>
                                    </a:cubicBezTo>
                                    <a:cubicBezTo>
                                      <a:pt x="327959" y="530296"/>
                                      <a:pt x="322263" y="532488"/>
                                      <a:pt x="320102" y="537354"/>
                                    </a:cubicBezTo>
                                    <a:lnTo>
                                      <a:pt x="305494" y="570216"/>
                                    </a:lnTo>
                                    <a:cubicBezTo>
                                      <a:pt x="305403" y="570399"/>
                                      <a:pt x="305225" y="570524"/>
                                      <a:pt x="305022" y="570549"/>
                                    </a:cubicBezTo>
                                    <a:cubicBezTo>
                                      <a:pt x="304820" y="570604"/>
                                      <a:pt x="304604" y="570551"/>
                                      <a:pt x="304449" y="570410"/>
                                    </a:cubicBezTo>
                                    <a:lnTo>
                                      <a:pt x="261223" y="534381"/>
                                    </a:lnTo>
                                    <a:lnTo>
                                      <a:pt x="318585" y="477009"/>
                                    </a:lnTo>
                                    <a:cubicBezTo>
                                      <a:pt x="318844" y="476752"/>
                                      <a:pt x="319262" y="476752"/>
                                      <a:pt x="319521" y="477009"/>
                                    </a:cubicBezTo>
                                    <a:lnTo>
                                      <a:pt x="338464" y="495952"/>
                                    </a:lnTo>
                                    <a:lnTo>
                                      <a:pt x="336567" y="500210"/>
                                    </a:lnTo>
                                    <a:cubicBezTo>
                                      <a:pt x="334361" y="505050"/>
                                      <a:pt x="336497" y="510761"/>
                                      <a:pt x="341336" y="512967"/>
                                    </a:cubicBezTo>
                                    <a:cubicBezTo>
                                      <a:pt x="345655" y="514936"/>
                                      <a:pt x="350763" y="513464"/>
                                      <a:pt x="353373" y="509500"/>
                                    </a:cubicBezTo>
                                    <a:lnTo>
                                      <a:pt x="439462" y="539893"/>
                                    </a:lnTo>
                                    <a:cubicBezTo>
                                      <a:pt x="447606" y="542769"/>
                                      <a:pt x="454906" y="547627"/>
                                      <a:pt x="460704" y="554029"/>
                                    </a:cubicBezTo>
                                    <a:lnTo>
                                      <a:pt x="409612" y="597822"/>
                                    </a:lnTo>
                                    <a:cubicBezTo>
                                      <a:pt x="398335" y="607477"/>
                                      <a:pt x="391846" y="621583"/>
                                      <a:pt x="391854" y="636429"/>
                                    </a:cubicBezTo>
                                    <a:lnTo>
                                      <a:pt x="391854" y="648382"/>
                                    </a:lnTo>
                                    <a:cubicBezTo>
                                      <a:pt x="391854" y="653705"/>
                                      <a:pt x="396169" y="658020"/>
                                      <a:pt x="401492" y="658020"/>
                                    </a:cubicBezTo>
                                    <a:cubicBezTo>
                                      <a:pt x="406815" y="658020"/>
                                      <a:pt x="411130" y="653705"/>
                                      <a:pt x="411130" y="648382"/>
                                    </a:cubicBezTo>
                                    <a:lnTo>
                                      <a:pt x="411130" y="636437"/>
                                    </a:lnTo>
                                    <a:cubicBezTo>
                                      <a:pt x="411116" y="627210"/>
                                      <a:pt x="415144" y="618440"/>
                                      <a:pt x="422153" y="612438"/>
                                    </a:cubicBezTo>
                                    <a:lnTo>
                                      <a:pt x="470922" y="570634"/>
                                    </a:lnTo>
                                    <a:cubicBezTo>
                                      <a:pt x="473152" y="576516"/>
                                      <a:pt x="474296" y="582753"/>
                                      <a:pt x="474297" y="589044"/>
                                    </a:cubicBezTo>
                                    <a:lnTo>
                                      <a:pt x="474297" y="648336"/>
                                    </a:lnTo>
                                    <a:cubicBezTo>
                                      <a:pt x="474297" y="653659"/>
                                      <a:pt x="478612" y="657974"/>
                                      <a:pt x="483935" y="657974"/>
                                    </a:cubicBezTo>
                                    <a:cubicBezTo>
                                      <a:pt x="489257" y="657974"/>
                                      <a:pt x="493572" y="653659"/>
                                      <a:pt x="493572" y="648336"/>
                                    </a:cubicBezTo>
                                    <a:lnTo>
                                      <a:pt x="493572" y="589129"/>
                                    </a:lnTo>
                                    <a:cubicBezTo>
                                      <a:pt x="493553" y="558835"/>
                                      <a:pt x="474463" y="531835"/>
                                      <a:pt x="445910" y="521716"/>
                                    </a:cubicBezTo>
                                    <a:close/>
                                    <a:moveTo>
                                      <a:pt x="124004" y="236744"/>
                                    </a:moveTo>
                                    <a:lnTo>
                                      <a:pt x="124004" y="246591"/>
                                    </a:lnTo>
                                    <a:cubicBezTo>
                                      <a:pt x="124000" y="252644"/>
                                      <a:pt x="119096" y="257552"/>
                                      <a:pt x="113043" y="257561"/>
                                    </a:cubicBezTo>
                                    <a:lnTo>
                                      <a:pt x="102074" y="257561"/>
                                    </a:lnTo>
                                    <a:lnTo>
                                      <a:pt x="102074" y="225279"/>
                                    </a:lnTo>
                                    <a:cubicBezTo>
                                      <a:pt x="108936" y="229902"/>
                                      <a:pt x="116292" y="233747"/>
                                      <a:pt x="124004" y="236744"/>
                                    </a:cubicBezTo>
                                    <a:close/>
                                    <a:moveTo>
                                      <a:pt x="140748" y="222360"/>
                                    </a:moveTo>
                                    <a:cubicBezTo>
                                      <a:pt x="128526" y="218753"/>
                                      <a:pt x="117141" y="212757"/>
                                      <a:pt x="107253" y="204717"/>
                                    </a:cubicBezTo>
                                    <a:lnTo>
                                      <a:pt x="386706" y="204717"/>
                                    </a:lnTo>
                                    <a:cubicBezTo>
                                      <a:pt x="376818" y="212757"/>
                                      <a:pt x="365433" y="218753"/>
                                      <a:pt x="353211" y="222360"/>
                                    </a:cubicBezTo>
                                    <a:cubicBezTo>
                                      <a:pt x="318756" y="232658"/>
                                      <a:pt x="282919" y="237580"/>
                                      <a:pt x="246964" y="236953"/>
                                    </a:cubicBezTo>
                                    <a:cubicBezTo>
                                      <a:pt x="211020" y="237579"/>
                                      <a:pt x="175194" y="232660"/>
                                      <a:pt x="140748" y="222368"/>
                                    </a:cubicBezTo>
                                    <a:close/>
                                    <a:moveTo>
                                      <a:pt x="369924" y="236744"/>
                                    </a:moveTo>
                                    <a:cubicBezTo>
                                      <a:pt x="377636" y="233750"/>
                                      <a:pt x="384992" y="229907"/>
                                      <a:pt x="391854" y="225286"/>
                                    </a:cubicBezTo>
                                    <a:lnTo>
                                      <a:pt x="391854" y="257561"/>
                                    </a:lnTo>
                                    <a:lnTo>
                                      <a:pt x="380885" y="257561"/>
                                    </a:lnTo>
                                    <a:cubicBezTo>
                                      <a:pt x="374827" y="257561"/>
                                      <a:pt x="369916" y="252649"/>
                                      <a:pt x="369916" y="246591"/>
                                    </a:cubicBezTo>
                                    <a:close/>
                                    <a:moveTo>
                                      <a:pt x="98691" y="59154"/>
                                    </a:moveTo>
                                    <a:lnTo>
                                      <a:pt x="246964" y="19618"/>
                                    </a:lnTo>
                                    <a:lnTo>
                                      <a:pt x="395237" y="59154"/>
                                    </a:lnTo>
                                    <a:lnTo>
                                      <a:pt x="451166" y="152377"/>
                                    </a:lnTo>
                                    <a:lnTo>
                                      <a:pt x="411130" y="192416"/>
                                    </a:lnTo>
                                    <a:lnTo>
                                      <a:pt x="411130" y="143567"/>
                                    </a:lnTo>
                                    <a:cubicBezTo>
                                      <a:pt x="411117" y="132559"/>
                                      <a:pt x="402196" y="123638"/>
                                      <a:pt x="391188" y="123625"/>
                                    </a:cubicBezTo>
                                    <a:lnTo>
                                      <a:pt x="380885" y="123625"/>
                                    </a:lnTo>
                                    <a:cubicBezTo>
                                      <a:pt x="375562" y="123625"/>
                                      <a:pt x="371247" y="127940"/>
                                      <a:pt x="371247" y="133263"/>
                                    </a:cubicBezTo>
                                    <a:cubicBezTo>
                                      <a:pt x="371247" y="138586"/>
                                      <a:pt x="375562" y="142901"/>
                                      <a:pt x="380885" y="142901"/>
                                    </a:cubicBezTo>
                                    <a:lnTo>
                                      <a:pt x="391181" y="142901"/>
                                    </a:lnTo>
                                    <a:cubicBezTo>
                                      <a:pt x="391548" y="142901"/>
                                      <a:pt x="391846" y="143199"/>
                                      <a:pt x="391846" y="143567"/>
                                    </a:cubicBezTo>
                                    <a:lnTo>
                                      <a:pt x="391846" y="185441"/>
                                    </a:lnTo>
                                    <a:lnTo>
                                      <a:pt x="102074" y="185441"/>
                                    </a:lnTo>
                                    <a:lnTo>
                                      <a:pt x="102074" y="143575"/>
                                    </a:lnTo>
                                    <a:cubicBezTo>
                                      <a:pt x="102074" y="143207"/>
                                      <a:pt x="102372" y="142909"/>
                                      <a:pt x="102740" y="142909"/>
                                    </a:cubicBezTo>
                                    <a:lnTo>
                                      <a:pt x="219994" y="142909"/>
                                    </a:lnTo>
                                    <a:cubicBezTo>
                                      <a:pt x="235348" y="156644"/>
                                      <a:pt x="258572" y="156644"/>
                                      <a:pt x="273926" y="142909"/>
                                    </a:cubicBezTo>
                                    <a:lnTo>
                                      <a:pt x="339679" y="142909"/>
                                    </a:lnTo>
                                    <a:cubicBezTo>
                                      <a:pt x="345002" y="142909"/>
                                      <a:pt x="349317" y="138594"/>
                                      <a:pt x="349317" y="133271"/>
                                    </a:cubicBezTo>
                                    <a:cubicBezTo>
                                      <a:pt x="349317" y="127948"/>
                                      <a:pt x="345002" y="123633"/>
                                      <a:pt x="339679" y="123633"/>
                                    </a:cubicBezTo>
                                    <a:lnTo>
                                      <a:pt x="285987" y="123633"/>
                                    </a:lnTo>
                                    <a:cubicBezTo>
                                      <a:pt x="287003" y="120067"/>
                                      <a:pt x="287524" y="116378"/>
                                      <a:pt x="287535" y="112671"/>
                                    </a:cubicBezTo>
                                    <a:lnTo>
                                      <a:pt x="287535" y="71455"/>
                                    </a:lnTo>
                                    <a:cubicBezTo>
                                      <a:pt x="287535" y="66132"/>
                                      <a:pt x="283220" y="61817"/>
                                      <a:pt x="277897" y="61817"/>
                                    </a:cubicBezTo>
                                    <a:lnTo>
                                      <a:pt x="216054" y="61817"/>
                                    </a:lnTo>
                                    <a:cubicBezTo>
                                      <a:pt x="210731" y="61817"/>
                                      <a:pt x="206416" y="66132"/>
                                      <a:pt x="206416" y="71455"/>
                                    </a:cubicBezTo>
                                    <a:lnTo>
                                      <a:pt x="206416" y="112663"/>
                                    </a:lnTo>
                                    <a:cubicBezTo>
                                      <a:pt x="206427" y="116371"/>
                                      <a:pt x="206948" y="120059"/>
                                      <a:pt x="207964" y="123625"/>
                                    </a:cubicBezTo>
                                    <a:lnTo>
                                      <a:pt x="102740" y="123625"/>
                                    </a:lnTo>
                                    <a:cubicBezTo>
                                      <a:pt x="91732" y="123638"/>
                                      <a:pt x="82811" y="132559"/>
                                      <a:pt x="82798" y="143567"/>
                                    </a:cubicBezTo>
                                    <a:lnTo>
                                      <a:pt x="82798" y="192416"/>
                                    </a:lnTo>
                                    <a:lnTo>
                                      <a:pt x="42762" y="152377"/>
                                    </a:lnTo>
                                    <a:close/>
                                    <a:moveTo>
                                      <a:pt x="268221" y="112663"/>
                                    </a:moveTo>
                                    <a:cubicBezTo>
                                      <a:pt x="268221" y="124408"/>
                                      <a:pt x="258700" y="133929"/>
                                      <a:pt x="246956" y="133929"/>
                                    </a:cubicBezTo>
                                    <a:cubicBezTo>
                                      <a:pt x="235212" y="133929"/>
                                      <a:pt x="225691" y="124408"/>
                                      <a:pt x="225691" y="112663"/>
                                    </a:cubicBezTo>
                                    <a:lnTo>
                                      <a:pt x="225691" y="81093"/>
                                    </a:lnTo>
                                    <a:lnTo>
                                      <a:pt x="268229" y="81093"/>
                                    </a:lnTo>
                                    <a:lnTo>
                                      <a:pt x="268229" y="112663"/>
                                    </a:lnTo>
                                    <a:close/>
                                    <a:moveTo>
                                      <a:pt x="97561" y="276837"/>
                                    </a:moveTo>
                                    <a:lnTo>
                                      <a:pt x="113043" y="276837"/>
                                    </a:lnTo>
                                    <a:cubicBezTo>
                                      <a:pt x="129739" y="276820"/>
                                      <a:pt x="143270" y="263288"/>
                                      <a:pt x="143287" y="246591"/>
                                    </a:cubicBezTo>
                                    <a:lnTo>
                                      <a:pt x="143287" y="243301"/>
                                    </a:lnTo>
                                    <a:cubicBezTo>
                                      <a:pt x="177098" y="252304"/>
                                      <a:pt x="211978" y="256659"/>
                                      <a:pt x="246964" y="256244"/>
                                    </a:cubicBezTo>
                                    <a:cubicBezTo>
                                      <a:pt x="281952" y="256666"/>
                                      <a:pt x="316834" y="252319"/>
                                      <a:pt x="350648" y="243324"/>
                                    </a:cubicBezTo>
                                    <a:lnTo>
                                      <a:pt x="350648" y="246614"/>
                                    </a:lnTo>
                                    <a:cubicBezTo>
                                      <a:pt x="350661" y="263306"/>
                                      <a:pt x="364194" y="276833"/>
                                      <a:pt x="380885" y="276837"/>
                                    </a:cubicBezTo>
                                    <a:lnTo>
                                      <a:pt x="396367" y="276837"/>
                                    </a:lnTo>
                                    <a:cubicBezTo>
                                      <a:pt x="405268" y="276837"/>
                                      <a:pt x="412484" y="284053"/>
                                      <a:pt x="412484" y="292955"/>
                                    </a:cubicBezTo>
                                    <a:cubicBezTo>
                                      <a:pt x="412484" y="301856"/>
                                      <a:pt x="405268" y="309072"/>
                                      <a:pt x="396367" y="309072"/>
                                    </a:cubicBezTo>
                                    <a:lnTo>
                                      <a:pt x="390546" y="309072"/>
                                    </a:lnTo>
                                    <a:cubicBezTo>
                                      <a:pt x="390546" y="308848"/>
                                      <a:pt x="390546" y="308631"/>
                                      <a:pt x="390546" y="308407"/>
                                    </a:cubicBezTo>
                                    <a:cubicBezTo>
                                      <a:pt x="390546" y="303084"/>
                                      <a:pt x="386231" y="298769"/>
                                      <a:pt x="380908" y="298769"/>
                                    </a:cubicBezTo>
                                    <a:cubicBezTo>
                                      <a:pt x="375586" y="298769"/>
                                      <a:pt x="371271" y="303084"/>
                                      <a:pt x="371271" y="308407"/>
                                    </a:cubicBezTo>
                                    <a:cubicBezTo>
                                      <a:pt x="371271" y="377050"/>
                                      <a:pt x="315627" y="432696"/>
                                      <a:pt x="246987" y="432696"/>
                                    </a:cubicBezTo>
                                    <a:cubicBezTo>
                                      <a:pt x="178347" y="432696"/>
                                      <a:pt x="122704" y="377050"/>
                                      <a:pt x="122704" y="308407"/>
                                    </a:cubicBezTo>
                                    <a:cubicBezTo>
                                      <a:pt x="122704" y="303084"/>
                                      <a:pt x="118389" y="298769"/>
                                      <a:pt x="113066" y="298769"/>
                                    </a:cubicBezTo>
                                    <a:cubicBezTo>
                                      <a:pt x="107743" y="298769"/>
                                      <a:pt x="103429" y="303084"/>
                                      <a:pt x="103429" y="308407"/>
                                    </a:cubicBezTo>
                                    <a:cubicBezTo>
                                      <a:pt x="103429" y="308631"/>
                                      <a:pt x="103429" y="308848"/>
                                      <a:pt x="103429" y="309072"/>
                                    </a:cubicBezTo>
                                    <a:lnTo>
                                      <a:pt x="97561" y="309072"/>
                                    </a:lnTo>
                                    <a:cubicBezTo>
                                      <a:pt x="88660" y="309072"/>
                                      <a:pt x="81444" y="301856"/>
                                      <a:pt x="81444" y="292955"/>
                                    </a:cubicBezTo>
                                    <a:cubicBezTo>
                                      <a:pt x="81444" y="284053"/>
                                      <a:pt x="88660" y="276837"/>
                                      <a:pt x="97561" y="276837"/>
                                    </a:cubicBezTo>
                                    <a:close/>
                                    <a:moveTo>
                                      <a:pt x="83820" y="391171"/>
                                    </a:moveTo>
                                    <a:cubicBezTo>
                                      <a:pt x="93527" y="371483"/>
                                      <a:pt x="99598" y="350203"/>
                                      <a:pt x="101741" y="328357"/>
                                    </a:cubicBezTo>
                                    <a:lnTo>
                                      <a:pt x="104799" y="328357"/>
                                    </a:lnTo>
                                    <a:cubicBezTo>
                                      <a:pt x="111014" y="372235"/>
                                      <a:pt x="137101" y="410801"/>
                                      <a:pt x="175514" y="432898"/>
                                    </a:cubicBezTo>
                                    <a:lnTo>
                                      <a:pt x="175514" y="457609"/>
                                    </a:lnTo>
                                    <a:cubicBezTo>
                                      <a:pt x="170001" y="457409"/>
                                      <a:pt x="164654" y="459509"/>
                                      <a:pt x="160751" y="463407"/>
                                    </a:cubicBezTo>
                                    <a:lnTo>
                                      <a:pt x="137133" y="487026"/>
                                    </a:lnTo>
                                    <a:cubicBezTo>
                                      <a:pt x="135997" y="488167"/>
                                      <a:pt x="135167" y="489575"/>
                                      <a:pt x="134718" y="491121"/>
                                    </a:cubicBezTo>
                                    <a:lnTo>
                                      <a:pt x="60891" y="517179"/>
                                    </a:lnTo>
                                    <a:lnTo>
                                      <a:pt x="60891" y="493846"/>
                                    </a:lnTo>
                                    <a:cubicBezTo>
                                      <a:pt x="60497" y="458309"/>
                                      <a:pt x="68345" y="423164"/>
                                      <a:pt x="83820" y="391171"/>
                                    </a:cubicBezTo>
                                    <a:close/>
                                    <a:moveTo>
                                      <a:pt x="189455" y="570441"/>
                                    </a:moveTo>
                                    <a:cubicBezTo>
                                      <a:pt x="189299" y="570561"/>
                                      <a:pt x="189096" y="570601"/>
                                      <a:pt x="188906" y="570549"/>
                                    </a:cubicBezTo>
                                    <a:cubicBezTo>
                                      <a:pt x="188698" y="570510"/>
                                      <a:pt x="188526" y="570367"/>
                                      <a:pt x="188449" y="570170"/>
                                    </a:cubicBezTo>
                                    <a:lnTo>
                                      <a:pt x="155464" y="495952"/>
                                    </a:lnTo>
                                    <a:lnTo>
                                      <a:pt x="174407" y="477009"/>
                                    </a:lnTo>
                                    <a:cubicBezTo>
                                      <a:pt x="174666" y="476752"/>
                                      <a:pt x="175084" y="476752"/>
                                      <a:pt x="175343" y="477009"/>
                                    </a:cubicBezTo>
                                    <a:lnTo>
                                      <a:pt x="232705" y="534381"/>
                                    </a:lnTo>
                                    <a:close/>
                                    <a:moveTo>
                                      <a:pt x="266866" y="564193"/>
                                    </a:moveTo>
                                    <a:lnTo>
                                      <a:pt x="263120" y="575442"/>
                                    </a:lnTo>
                                    <a:cubicBezTo>
                                      <a:pt x="261631" y="579924"/>
                                      <a:pt x="257438" y="582947"/>
                                      <a:pt x="252716" y="582943"/>
                                    </a:cubicBezTo>
                                    <a:lnTo>
                                      <a:pt x="241212" y="582943"/>
                                    </a:lnTo>
                                    <a:cubicBezTo>
                                      <a:pt x="236490" y="582947"/>
                                      <a:pt x="232297" y="579924"/>
                                      <a:pt x="230808" y="575442"/>
                                    </a:cubicBezTo>
                                    <a:lnTo>
                                      <a:pt x="227062" y="564193"/>
                                    </a:lnTo>
                                    <a:lnTo>
                                      <a:pt x="246964" y="547611"/>
                                    </a:lnTo>
                                    <a:close/>
                                    <a:moveTo>
                                      <a:pt x="246964" y="521429"/>
                                    </a:moveTo>
                                    <a:lnTo>
                                      <a:pt x="194789" y="469252"/>
                                    </a:lnTo>
                                    <a:lnTo>
                                      <a:pt x="194789" y="442156"/>
                                    </a:lnTo>
                                    <a:cubicBezTo>
                                      <a:pt x="228339" y="455244"/>
                                      <a:pt x="265582" y="455244"/>
                                      <a:pt x="299131" y="442156"/>
                                    </a:cubicBezTo>
                                    <a:lnTo>
                                      <a:pt x="299131" y="469252"/>
                                    </a:lnTo>
                                    <a:close/>
                                  </a:path>
                                </a:pathLst>
                              </a:custGeom>
                              <a:solidFill>
                                <a:srgbClr val="000000"/>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20828615" name="Forma libre: forma 720828615"/>
                        <wps:cNvSpPr/>
                        <wps:spPr>
                          <a:xfrm>
                            <a:off x="3669281" y="1184448"/>
                            <a:ext cx="2662938" cy="890271"/>
                          </a:xfrm>
                          <a:custGeom>
                            <a:avLst/>
                            <a:gdLst>
                              <a:gd name="connsiteX0" fmla="*/ 2624707 w 2662938"/>
                              <a:gd name="connsiteY0" fmla="*/ 153 h 890271"/>
                              <a:gd name="connsiteX1" fmla="*/ 2663413 w 2662938"/>
                              <a:gd name="connsiteY1" fmla="*/ 153 h 890271"/>
                              <a:gd name="connsiteX2" fmla="*/ 2663413 w 2662938"/>
                              <a:gd name="connsiteY2" fmla="*/ 890425 h 890271"/>
                              <a:gd name="connsiteX3" fmla="*/ 2624707 w 2662938"/>
                              <a:gd name="connsiteY3" fmla="*/ 890425 h 890271"/>
                              <a:gd name="connsiteX4" fmla="*/ 39180 w 2662938"/>
                              <a:gd name="connsiteY4" fmla="*/ 890425 h 890271"/>
                              <a:gd name="connsiteX5" fmla="*/ 474 w 2662938"/>
                              <a:gd name="connsiteY5" fmla="*/ 890425 h 890271"/>
                              <a:gd name="connsiteX6" fmla="*/ 474 w 2662938"/>
                              <a:gd name="connsiteY6" fmla="*/ 153 h 890271"/>
                              <a:gd name="connsiteX7" fmla="*/ 39180 w 2662938"/>
                              <a:gd name="connsiteY7" fmla="*/ 153 h 89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2938" h="890271">
                                <a:moveTo>
                                  <a:pt x="2624707" y="153"/>
                                </a:moveTo>
                                <a:cubicBezTo>
                                  <a:pt x="2646083" y="153"/>
                                  <a:pt x="2663413" y="153"/>
                                  <a:pt x="2663413" y="153"/>
                                </a:cubicBezTo>
                                <a:lnTo>
                                  <a:pt x="2663413" y="890425"/>
                                </a:lnTo>
                                <a:cubicBezTo>
                                  <a:pt x="2663413" y="890425"/>
                                  <a:pt x="2646083" y="890425"/>
                                  <a:pt x="2624707" y="890425"/>
                                </a:cubicBezTo>
                                <a:lnTo>
                                  <a:pt x="39180" y="890425"/>
                                </a:lnTo>
                                <a:cubicBezTo>
                                  <a:pt x="17803" y="890425"/>
                                  <a:pt x="474" y="890425"/>
                                  <a:pt x="474" y="890425"/>
                                </a:cubicBezTo>
                                <a:lnTo>
                                  <a:pt x="474" y="153"/>
                                </a:lnTo>
                                <a:cubicBezTo>
                                  <a:pt x="474" y="153"/>
                                  <a:pt x="17803" y="153"/>
                                  <a:pt x="39180" y="153"/>
                                </a:cubicBezTo>
                                <a:close/>
                              </a:path>
                            </a:pathLst>
                          </a:custGeom>
                          <a:solidFill>
                            <a:srgbClr val="CCD3D6"/>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6" name="Forma libre: forma 720828616"/>
                        <wps:cNvSpPr/>
                        <wps:spPr>
                          <a:xfrm>
                            <a:off x="0" y="1223156"/>
                            <a:ext cx="2957100" cy="356108"/>
                          </a:xfrm>
                          <a:custGeom>
                            <a:avLst/>
                            <a:gdLst>
                              <a:gd name="connsiteX0" fmla="*/ 2918395 w 2957100"/>
                              <a:gd name="connsiteY0" fmla="*/ 158 h 356108"/>
                              <a:gd name="connsiteX1" fmla="*/ 2957100 w 2957100"/>
                              <a:gd name="connsiteY1" fmla="*/ 158 h 356108"/>
                              <a:gd name="connsiteX2" fmla="*/ 2957100 w 2957100"/>
                              <a:gd name="connsiteY2" fmla="*/ 356267 h 356108"/>
                              <a:gd name="connsiteX3" fmla="*/ 2918395 w 2957100"/>
                              <a:gd name="connsiteY3" fmla="*/ 356267 h 356108"/>
                              <a:gd name="connsiteX4" fmla="*/ 38706 w 2957100"/>
                              <a:gd name="connsiteY4" fmla="*/ 356267 h 356108"/>
                              <a:gd name="connsiteX5" fmla="*/ 0 w 2957100"/>
                              <a:gd name="connsiteY5" fmla="*/ 356267 h 356108"/>
                              <a:gd name="connsiteX6" fmla="*/ 0 w 2957100"/>
                              <a:gd name="connsiteY6" fmla="*/ 158 h 356108"/>
                              <a:gd name="connsiteX7" fmla="*/ 38706 w 2957100"/>
                              <a:gd name="connsiteY7" fmla="*/ 158 h 356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00" h="356108">
                                <a:moveTo>
                                  <a:pt x="2918395" y="158"/>
                                </a:moveTo>
                                <a:cubicBezTo>
                                  <a:pt x="2939771" y="158"/>
                                  <a:pt x="2957100" y="158"/>
                                  <a:pt x="2957100" y="158"/>
                                </a:cubicBezTo>
                                <a:lnTo>
                                  <a:pt x="2957100" y="356267"/>
                                </a:lnTo>
                                <a:cubicBezTo>
                                  <a:pt x="2957100" y="356267"/>
                                  <a:pt x="2939771" y="356267"/>
                                  <a:pt x="2918395" y="356267"/>
                                </a:cubicBezTo>
                                <a:lnTo>
                                  <a:pt x="38706" y="356267"/>
                                </a:lnTo>
                                <a:cubicBezTo>
                                  <a:pt x="17329" y="356267"/>
                                  <a:pt x="0" y="356267"/>
                                  <a:pt x="0" y="356267"/>
                                </a:cubicBezTo>
                                <a:lnTo>
                                  <a:pt x="0" y="158"/>
                                </a:lnTo>
                                <a:cubicBezTo>
                                  <a:pt x="0" y="158"/>
                                  <a:pt x="17329" y="158"/>
                                  <a:pt x="38706" y="158"/>
                                </a:cubicBezTo>
                                <a:close/>
                              </a:path>
                            </a:pathLst>
                          </a:custGeom>
                          <a:solidFill>
                            <a:srgbClr val="535353"/>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7" name="Forma libre: forma 720828617"/>
                        <wps:cNvSpPr/>
                        <wps:spPr>
                          <a:xfrm>
                            <a:off x="0" y="1679904"/>
                            <a:ext cx="2957100" cy="356108"/>
                          </a:xfrm>
                          <a:custGeom>
                            <a:avLst/>
                            <a:gdLst>
                              <a:gd name="connsiteX0" fmla="*/ 2918395 w 2957100"/>
                              <a:gd name="connsiteY0" fmla="*/ 217 h 356108"/>
                              <a:gd name="connsiteX1" fmla="*/ 2957100 w 2957100"/>
                              <a:gd name="connsiteY1" fmla="*/ 217 h 356108"/>
                              <a:gd name="connsiteX2" fmla="*/ 2957100 w 2957100"/>
                              <a:gd name="connsiteY2" fmla="*/ 356326 h 356108"/>
                              <a:gd name="connsiteX3" fmla="*/ 2918395 w 2957100"/>
                              <a:gd name="connsiteY3" fmla="*/ 356326 h 356108"/>
                              <a:gd name="connsiteX4" fmla="*/ 38706 w 2957100"/>
                              <a:gd name="connsiteY4" fmla="*/ 356326 h 356108"/>
                              <a:gd name="connsiteX5" fmla="*/ 0 w 2957100"/>
                              <a:gd name="connsiteY5" fmla="*/ 356326 h 356108"/>
                              <a:gd name="connsiteX6" fmla="*/ 0 w 2957100"/>
                              <a:gd name="connsiteY6" fmla="*/ 217 h 356108"/>
                              <a:gd name="connsiteX7" fmla="*/ 38706 w 2957100"/>
                              <a:gd name="connsiteY7" fmla="*/ 217 h 356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00" h="356108">
                                <a:moveTo>
                                  <a:pt x="2918395" y="217"/>
                                </a:moveTo>
                                <a:cubicBezTo>
                                  <a:pt x="2939771" y="217"/>
                                  <a:pt x="2957100" y="217"/>
                                  <a:pt x="2957100" y="217"/>
                                </a:cubicBezTo>
                                <a:lnTo>
                                  <a:pt x="2957100" y="356326"/>
                                </a:lnTo>
                                <a:cubicBezTo>
                                  <a:pt x="2957100" y="356326"/>
                                  <a:pt x="2939771" y="356326"/>
                                  <a:pt x="2918395" y="356326"/>
                                </a:cubicBezTo>
                                <a:lnTo>
                                  <a:pt x="38706" y="356326"/>
                                </a:lnTo>
                                <a:cubicBezTo>
                                  <a:pt x="17329" y="356326"/>
                                  <a:pt x="0" y="356326"/>
                                  <a:pt x="0" y="356326"/>
                                </a:cubicBezTo>
                                <a:lnTo>
                                  <a:pt x="0" y="217"/>
                                </a:lnTo>
                                <a:cubicBezTo>
                                  <a:pt x="0" y="217"/>
                                  <a:pt x="17329" y="217"/>
                                  <a:pt x="38706" y="217"/>
                                </a:cubicBezTo>
                                <a:close/>
                              </a:path>
                            </a:pathLst>
                          </a:custGeom>
                          <a:solidFill>
                            <a:srgbClr val="535353"/>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8" name="Forma libre: forma 720828618"/>
                        <wps:cNvSpPr/>
                        <wps:spPr>
                          <a:xfrm>
                            <a:off x="3669281" y="2144394"/>
                            <a:ext cx="2662938" cy="425782"/>
                          </a:xfrm>
                          <a:custGeom>
                            <a:avLst/>
                            <a:gdLst>
                              <a:gd name="connsiteX0" fmla="*/ 2624707 w 2662938"/>
                              <a:gd name="connsiteY0" fmla="*/ 277 h 425782"/>
                              <a:gd name="connsiteX1" fmla="*/ 2663413 w 2662938"/>
                              <a:gd name="connsiteY1" fmla="*/ 277 h 425782"/>
                              <a:gd name="connsiteX2" fmla="*/ 2663413 w 2662938"/>
                              <a:gd name="connsiteY2" fmla="*/ 426059 h 425782"/>
                              <a:gd name="connsiteX3" fmla="*/ 2624707 w 2662938"/>
                              <a:gd name="connsiteY3" fmla="*/ 426059 h 425782"/>
                              <a:gd name="connsiteX4" fmla="*/ 39180 w 2662938"/>
                              <a:gd name="connsiteY4" fmla="*/ 426059 h 425782"/>
                              <a:gd name="connsiteX5" fmla="*/ 474 w 2662938"/>
                              <a:gd name="connsiteY5" fmla="*/ 426059 h 425782"/>
                              <a:gd name="connsiteX6" fmla="*/ 474 w 2662938"/>
                              <a:gd name="connsiteY6" fmla="*/ 277 h 425782"/>
                              <a:gd name="connsiteX7" fmla="*/ 39180 w 2662938"/>
                              <a:gd name="connsiteY7" fmla="*/ 277 h 425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2938" h="425782">
                                <a:moveTo>
                                  <a:pt x="2624707" y="277"/>
                                </a:moveTo>
                                <a:cubicBezTo>
                                  <a:pt x="2646083" y="277"/>
                                  <a:pt x="2663413" y="277"/>
                                  <a:pt x="2663413" y="277"/>
                                </a:cubicBezTo>
                                <a:lnTo>
                                  <a:pt x="2663413" y="426059"/>
                                </a:lnTo>
                                <a:cubicBezTo>
                                  <a:pt x="2663413" y="426059"/>
                                  <a:pt x="2646083" y="426059"/>
                                  <a:pt x="2624707" y="426059"/>
                                </a:cubicBezTo>
                                <a:lnTo>
                                  <a:pt x="39180" y="426059"/>
                                </a:lnTo>
                                <a:cubicBezTo>
                                  <a:pt x="17803" y="426059"/>
                                  <a:pt x="474" y="426059"/>
                                  <a:pt x="474" y="426059"/>
                                </a:cubicBezTo>
                                <a:lnTo>
                                  <a:pt x="474" y="277"/>
                                </a:lnTo>
                                <a:cubicBezTo>
                                  <a:pt x="474" y="277"/>
                                  <a:pt x="17803" y="277"/>
                                  <a:pt x="39180" y="277"/>
                                </a:cubicBezTo>
                                <a:close/>
                              </a:path>
                            </a:pathLst>
                          </a:custGeom>
                          <a:solidFill>
                            <a:srgbClr val="CCD3D6"/>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forma 720828619"/>
                        <wps:cNvSpPr/>
                        <wps:spPr>
                          <a:xfrm>
                            <a:off x="3669281" y="2678557"/>
                            <a:ext cx="2662938" cy="356108"/>
                          </a:xfrm>
                          <a:custGeom>
                            <a:avLst/>
                            <a:gdLst>
                              <a:gd name="connsiteX0" fmla="*/ 2624707 w 2662938"/>
                              <a:gd name="connsiteY0" fmla="*/ 346 h 356108"/>
                              <a:gd name="connsiteX1" fmla="*/ 2663413 w 2662938"/>
                              <a:gd name="connsiteY1" fmla="*/ 346 h 356108"/>
                              <a:gd name="connsiteX2" fmla="*/ 2663413 w 2662938"/>
                              <a:gd name="connsiteY2" fmla="*/ 356455 h 356108"/>
                              <a:gd name="connsiteX3" fmla="*/ 2624707 w 2662938"/>
                              <a:gd name="connsiteY3" fmla="*/ 356455 h 356108"/>
                              <a:gd name="connsiteX4" fmla="*/ 39180 w 2662938"/>
                              <a:gd name="connsiteY4" fmla="*/ 356455 h 356108"/>
                              <a:gd name="connsiteX5" fmla="*/ 474 w 2662938"/>
                              <a:gd name="connsiteY5" fmla="*/ 356455 h 356108"/>
                              <a:gd name="connsiteX6" fmla="*/ 474 w 2662938"/>
                              <a:gd name="connsiteY6" fmla="*/ 346 h 356108"/>
                              <a:gd name="connsiteX7" fmla="*/ 39180 w 2662938"/>
                              <a:gd name="connsiteY7" fmla="*/ 346 h 356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2938" h="356108">
                                <a:moveTo>
                                  <a:pt x="2624707" y="346"/>
                                </a:moveTo>
                                <a:cubicBezTo>
                                  <a:pt x="2646083" y="346"/>
                                  <a:pt x="2663413" y="346"/>
                                  <a:pt x="2663413" y="346"/>
                                </a:cubicBezTo>
                                <a:lnTo>
                                  <a:pt x="2663413" y="356455"/>
                                </a:lnTo>
                                <a:cubicBezTo>
                                  <a:pt x="2663413" y="356455"/>
                                  <a:pt x="2646083" y="356455"/>
                                  <a:pt x="2624707" y="356455"/>
                                </a:cubicBezTo>
                                <a:lnTo>
                                  <a:pt x="39180" y="356455"/>
                                </a:lnTo>
                                <a:cubicBezTo>
                                  <a:pt x="17803" y="356455"/>
                                  <a:pt x="474" y="356455"/>
                                  <a:pt x="474" y="356455"/>
                                </a:cubicBezTo>
                                <a:lnTo>
                                  <a:pt x="474" y="346"/>
                                </a:lnTo>
                                <a:cubicBezTo>
                                  <a:pt x="474" y="346"/>
                                  <a:pt x="17803" y="346"/>
                                  <a:pt x="39180" y="346"/>
                                </a:cubicBezTo>
                                <a:close/>
                              </a:path>
                            </a:pathLst>
                          </a:custGeom>
                          <a:solidFill>
                            <a:srgbClr val="F0B62A"/>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0" name="Forma libre: forma 720828620"/>
                        <wps:cNvSpPr/>
                        <wps:spPr>
                          <a:xfrm>
                            <a:off x="3669281" y="3235944"/>
                            <a:ext cx="2662938" cy="356108"/>
                          </a:xfrm>
                          <a:custGeom>
                            <a:avLst/>
                            <a:gdLst>
                              <a:gd name="connsiteX0" fmla="*/ 2624707 w 2662938"/>
                              <a:gd name="connsiteY0" fmla="*/ 418 h 356108"/>
                              <a:gd name="connsiteX1" fmla="*/ 2663413 w 2662938"/>
                              <a:gd name="connsiteY1" fmla="*/ 418 h 356108"/>
                              <a:gd name="connsiteX2" fmla="*/ 2663413 w 2662938"/>
                              <a:gd name="connsiteY2" fmla="*/ 356527 h 356108"/>
                              <a:gd name="connsiteX3" fmla="*/ 2624707 w 2662938"/>
                              <a:gd name="connsiteY3" fmla="*/ 356527 h 356108"/>
                              <a:gd name="connsiteX4" fmla="*/ 39180 w 2662938"/>
                              <a:gd name="connsiteY4" fmla="*/ 356527 h 356108"/>
                              <a:gd name="connsiteX5" fmla="*/ 474 w 2662938"/>
                              <a:gd name="connsiteY5" fmla="*/ 356527 h 356108"/>
                              <a:gd name="connsiteX6" fmla="*/ 474 w 2662938"/>
                              <a:gd name="connsiteY6" fmla="*/ 418 h 356108"/>
                              <a:gd name="connsiteX7" fmla="*/ 39180 w 2662938"/>
                              <a:gd name="connsiteY7" fmla="*/ 418 h 356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2938" h="356108">
                                <a:moveTo>
                                  <a:pt x="2624707" y="418"/>
                                </a:moveTo>
                                <a:cubicBezTo>
                                  <a:pt x="2646083" y="418"/>
                                  <a:pt x="2663413" y="418"/>
                                  <a:pt x="2663413" y="418"/>
                                </a:cubicBezTo>
                                <a:lnTo>
                                  <a:pt x="2663413" y="356527"/>
                                </a:lnTo>
                                <a:cubicBezTo>
                                  <a:pt x="2663413" y="356527"/>
                                  <a:pt x="2646083" y="356527"/>
                                  <a:pt x="2624707" y="356527"/>
                                </a:cubicBezTo>
                                <a:lnTo>
                                  <a:pt x="39180" y="356527"/>
                                </a:lnTo>
                                <a:cubicBezTo>
                                  <a:pt x="17803" y="356527"/>
                                  <a:pt x="474" y="356527"/>
                                  <a:pt x="474" y="356527"/>
                                </a:cubicBezTo>
                                <a:lnTo>
                                  <a:pt x="474" y="418"/>
                                </a:lnTo>
                                <a:cubicBezTo>
                                  <a:pt x="474" y="418"/>
                                  <a:pt x="17803" y="418"/>
                                  <a:pt x="39180" y="418"/>
                                </a:cubicBezTo>
                                <a:close/>
                              </a:path>
                            </a:pathLst>
                          </a:custGeom>
                          <a:solidFill>
                            <a:srgbClr val="CCD3D6"/>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1" name="Forma libre: forma 720828621"/>
                        <wps:cNvSpPr/>
                        <wps:spPr>
                          <a:xfrm>
                            <a:off x="3669281" y="3785590"/>
                            <a:ext cx="2662938" cy="356108"/>
                          </a:xfrm>
                          <a:custGeom>
                            <a:avLst/>
                            <a:gdLst>
                              <a:gd name="connsiteX0" fmla="*/ 2624707 w 2662938"/>
                              <a:gd name="connsiteY0" fmla="*/ 489 h 356108"/>
                              <a:gd name="connsiteX1" fmla="*/ 2663413 w 2662938"/>
                              <a:gd name="connsiteY1" fmla="*/ 489 h 356108"/>
                              <a:gd name="connsiteX2" fmla="*/ 2663413 w 2662938"/>
                              <a:gd name="connsiteY2" fmla="*/ 356598 h 356108"/>
                              <a:gd name="connsiteX3" fmla="*/ 2624707 w 2662938"/>
                              <a:gd name="connsiteY3" fmla="*/ 356598 h 356108"/>
                              <a:gd name="connsiteX4" fmla="*/ 39180 w 2662938"/>
                              <a:gd name="connsiteY4" fmla="*/ 356598 h 356108"/>
                              <a:gd name="connsiteX5" fmla="*/ 474 w 2662938"/>
                              <a:gd name="connsiteY5" fmla="*/ 356598 h 356108"/>
                              <a:gd name="connsiteX6" fmla="*/ 474 w 2662938"/>
                              <a:gd name="connsiteY6" fmla="*/ 489 h 356108"/>
                              <a:gd name="connsiteX7" fmla="*/ 39180 w 2662938"/>
                              <a:gd name="connsiteY7" fmla="*/ 489 h 356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2938" h="356108">
                                <a:moveTo>
                                  <a:pt x="2624707" y="489"/>
                                </a:moveTo>
                                <a:cubicBezTo>
                                  <a:pt x="2646083" y="489"/>
                                  <a:pt x="2663413" y="489"/>
                                  <a:pt x="2663413" y="489"/>
                                </a:cubicBezTo>
                                <a:lnTo>
                                  <a:pt x="2663413" y="356598"/>
                                </a:lnTo>
                                <a:cubicBezTo>
                                  <a:pt x="2663413" y="356598"/>
                                  <a:pt x="2646083" y="356598"/>
                                  <a:pt x="2624707" y="356598"/>
                                </a:cubicBezTo>
                                <a:lnTo>
                                  <a:pt x="39180" y="356598"/>
                                </a:lnTo>
                                <a:cubicBezTo>
                                  <a:pt x="17803" y="356598"/>
                                  <a:pt x="474" y="356598"/>
                                  <a:pt x="474" y="356598"/>
                                </a:cubicBezTo>
                                <a:lnTo>
                                  <a:pt x="474" y="489"/>
                                </a:lnTo>
                                <a:cubicBezTo>
                                  <a:pt x="474" y="489"/>
                                  <a:pt x="17803" y="489"/>
                                  <a:pt x="39180" y="489"/>
                                </a:cubicBezTo>
                                <a:close/>
                              </a:path>
                            </a:pathLst>
                          </a:custGeom>
                          <a:solidFill>
                            <a:srgbClr val="CCD3D6"/>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forma 720828622"/>
                        <wps:cNvSpPr/>
                        <wps:spPr>
                          <a:xfrm>
                            <a:off x="0" y="2159877"/>
                            <a:ext cx="2957100" cy="387074"/>
                          </a:xfrm>
                          <a:custGeom>
                            <a:avLst/>
                            <a:gdLst>
                              <a:gd name="connsiteX0" fmla="*/ 2918395 w 2957100"/>
                              <a:gd name="connsiteY0" fmla="*/ 279 h 387074"/>
                              <a:gd name="connsiteX1" fmla="*/ 2957100 w 2957100"/>
                              <a:gd name="connsiteY1" fmla="*/ 279 h 387074"/>
                              <a:gd name="connsiteX2" fmla="*/ 2957100 w 2957100"/>
                              <a:gd name="connsiteY2" fmla="*/ 387354 h 387074"/>
                              <a:gd name="connsiteX3" fmla="*/ 2918395 w 2957100"/>
                              <a:gd name="connsiteY3" fmla="*/ 387354 h 387074"/>
                              <a:gd name="connsiteX4" fmla="*/ 38706 w 2957100"/>
                              <a:gd name="connsiteY4" fmla="*/ 387354 h 387074"/>
                              <a:gd name="connsiteX5" fmla="*/ 0 w 2957100"/>
                              <a:gd name="connsiteY5" fmla="*/ 387354 h 387074"/>
                              <a:gd name="connsiteX6" fmla="*/ 0 w 2957100"/>
                              <a:gd name="connsiteY6" fmla="*/ 279 h 387074"/>
                              <a:gd name="connsiteX7" fmla="*/ 38706 w 2957100"/>
                              <a:gd name="connsiteY7" fmla="*/ 279 h 387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00" h="387074">
                                <a:moveTo>
                                  <a:pt x="2918395" y="279"/>
                                </a:moveTo>
                                <a:cubicBezTo>
                                  <a:pt x="2939771" y="279"/>
                                  <a:pt x="2957100" y="279"/>
                                  <a:pt x="2957100" y="279"/>
                                </a:cubicBezTo>
                                <a:lnTo>
                                  <a:pt x="2957100" y="387354"/>
                                </a:lnTo>
                                <a:cubicBezTo>
                                  <a:pt x="2957100" y="387354"/>
                                  <a:pt x="2939771" y="387354"/>
                                  <a:pt x="2918395" y="387354"/>
                                </a:cubicBezTo>
                                <a:lnTo>
                                  <a:pt x="38706" y="387354"/>
                                </a:lnTo>
                                <a:cubicBezTo>
                                  <a:pt x="17329" y="387354"/>
                                  <a:pt x="0" y="387354"/>
                                  <a:pt x="0" y="387354"/>
                                </a:cubicBezTo>
                                <a:lnTo>
                                  <a:pt x="0" y="279"/>
                                </a:lnTo>
                                <a:cubicBezTo>
                                  <a:pt x="0" y="279"/>
                                  <a:pt x="17329" y="279"/>
                                  <a:pt x="38706" y="279"/>
                                </a:cubicBezTo>
                                <a:close/>
                              </a:path>
                            </a:pathLst>
                          </a:custGeom>
                          <a:solidFill>
                            <a:srgbClr val="535353"/>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3" name="Forma libre: forma 720828623"/>
                        <wps:cNvSpPr/>
                        <wps:spPr>
                          <a:xfrm>
                            <a:off x="0" y="3762366"/>
                            <a:ext cx="2957100" cy="387074"/>
                          </a:xfrm>
                          <a:custGeom>
                            <a:avLst/>
                            <a:gdLst>
                              <a:gd name="connsiteX0" fmla="*/ 2918395 w 2957100"/>
                              <a:gd name="connsiteY0" fmla="*/ 486 h 387074"/>
                              <a:gd name="connsiteX1" fmla="*/ 2957100 w 2957100"/>
                              <a:gd name="connsiteY1" fmla="*/ 486 h 387074"/>
                              <a:gd name="connsiteX2" fmla="*/ 2957100 w 2957100"/>
                              <a:gd name="connsiteY2" fmla="*/ 387561 h 387074"/>
                              <a:gd name="connsiteX3" fmla="*/ 2918395 w 2957100"/>
                              <a:gd name="connsiteY3" fmla="*/ 387561 h 387074"/>
                              <a:gd name="connsiteX4" fmla="*/ 38706 w 2957100"/>
                              <a:gd name="connsiteY4" fmla="*/ 387561 h 387074"/>
                              <a:gd name="connsiteX5" fmla="*/ 0 w 2957100"/>
                              <a:gd name="connsiteY5" fmla="*/ 387561 h 387074"/>
                              <a:gd name="connsiteX6" fmla="*/ 0 w 2957100"/>
                              <a:gd name="connsiteY6" fmla="*/ 486 h 387074"/>
                              <a:gd name="connsiteX7" fmla="*/ 38706 w 2957100"/>
                              <a:gd name="connsiteY7" fmla="*/ 486 h 387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00" h="387074">
                                <a:moveTo>
                                  <a:pt x="2918395" y="486"/>
                                </a:moveTo>
                                <a:cubicBezTo>
                                  <a:pt x="2939771" y="486"/>
                                  <a:pt x="2957100" y="486"/>
                                  <a:pt x="2957100" y="486"/>
                                </a:cubicBezTo>
                                <a:lnTo>
                                  <a:pt x="2957100" y="387561"/>
                                </a:lnTo>
                                <a:cubicBezTo>
                                  <a:pt x="2957100" y="387561"/>
                                  <a:pt x="2939771" y="387561"/>
                                  <a:pt x="2918395" y="387561"/>
                                </a:cubicBezTo>
                                <a:lnTo>
                                  <a:pt x="38706" y="387561"/>
                                </a:lnTo>
                                <a:cubicBezTo>
                                  <a:pt x="17329" y="387561"/>
                                  <a:pt x="0" y="387561"/>
                                  <a:pt x="0" y="387561"/>
                                </a:cubicBezTo>
                                <a:lnTo>
                                  <a:pt x="0" y="486"/>
                                </a:lnTo>
                                <a:cubicBezTo>
                                  <a:pt x="0" y="486"/>
                                  <a:pt x="17329" y="486"/>
                                  <a:pt x="38706" y="486"/>
                                </a:cubicBezTo>
                                <a:close/>
                              </a:path>
                            </a:pathLst>
                          </a:custGeom>
                          <a:solidFill>
                            <a:srgbClr val="535353"/>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4" name="Forma libre: forma 720828624"/>
                        <wps:cNvSpPr/>
                        <wps:spPr>
                          <a:xfrm>
                            <a:off x="0" y="2663074"/>
                            <a:ext cx="2957100" cy="387074"/>
                          </a:xfrm>
                          <a:custGeom>
                            <a:avLst/>
                            <a:gdLst>
                              <a:gd name="connsiteX0" fmla="*/ 2918395 w 2957100"/>
                              <a:gd name="connsiteY0" fmla="*/ 344 h 387074"/>
                              <a:gd name="connsiteX1" fmla="*/ 2957100 w 2957100"/>
                              <a:gd name="connsiteY1" fmla="*/ 344 h 387074"/>
                              <a:gd name="connsiteX2" fmla="*/ 2957100 w 2957100"/>
                              <a:gd name="connsiteY2" fmla="*/ 387419 h 387074"/>
                              <a:gd name="connsiteX3" fmla="*/ 2918395 w 2957100"/>
                              <a:gd name="connsiteY3" fmla="*/ 387419 h 387074"/>
                              <a:gd name="connsiteX4" fmla="*/ 38706 w 2957100"/>
                              <a:gd name="connsiteY4" fmla="*/ 387419 h 387074"/>
                              <a:gd name="connsiteX5" fmla="*/ 0 w 2957100"/>
                              <a:gd name="connsiteY5" fmla="*/ 387419 h 387074"/>
                              <a:gd name="connsiteX6" fmla="*/ 0 w 2957100"/>
                              <a:gd name="connsiteY6" fmla="*/ 344 h 387074"/>
                              <a:gd name="connsiteX7" fmla="*/ 38706 w 2957100"/>
                              <a:gd name="connsiteY7" fmla="*/ 344 h 387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00" h="387074">
                                <a:moveTo>
                                  <a:pt x="2918395" y="344"/>
                                </a:moveTo>
                                <a:cubicBezTo>
                                  <a:pt x="2939771" y="344"/>
                                  <a:pt x="2957100" y="344"/>
                                  <a:pt x="2957100" y="344"/>
                                </a:cubicBezTo>
                                <a:lnTo>
                                  <a:pt x="2957100" y="387419"/>
                                </a:lnTo>
                                <a:cubicBezTo>
                                  <a:pt x="2957100" y="387419"/>
                                  <a:pt x="2939771" y="387419"/>
                                  <a:pt x="2918395" y="387419"/>
                                </a:cubicBezTo>
                                <a:lnTo>
                                  <a:pt x="38706" y="387419"/>
                                </a:lnTo>
                                <a:cubicBezTo>
                                  <a:pt x="17329" y="387419"/>
                                  <a:pt x="0" y="387419"/>
                                  <a:pt x="0" y="387419"/>
                                </a:cubicBezTo>
                                <a:lnTo>
                                  <a:pt x="0" y="344"/>
                                </a:lnTo>
                                <a:cubicBezTo>
                                  <a:pt x="0" y="344"/>
                                  <a:pt x="17329" y="344"/>
                                  <a:pt x="38706" y="344"/>
                                </a:cubicBezTo>
                                <a:close/>
                              </a:path>
                            </a:pathLst>
                          </a:custGeom>
                          <a:solidFill>
                            <a:srgbClr val="535353"/>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5" name="Forma libre: forma 720828625"/>
                        <wps:cNvSpPr/>
                        <wps:spPr>
                          <a:xfrm>
                            <a:off x="0" y="3127563"/>
                            <a:ext cx="2957100" cy="572870"/>
                          </a:xfrm>
                          <a:custGeom>
                            <a:avLst/>
                            <a:gdLst>
                              <a:gd name="connsiteX0" fmla="*/ 2918395 w 2957100"/>
                              <a:gd name="connsiteY0" fmla="*/ 404 h 572870"/>
                              <a:gd name="connsiteX1" fmla="*/ 2957100 w 2957100"/>
                              <a:gd name="connsiteY1" fmla="*/ 404 h 572870"/>
                              <a:gd name="connsiteX2" fmla="*/ 2957100 w 2957100"/>
                              <a:gd name="connsiteY2" fmla="*/ 573275 h 572870"/>
                              <a:gd name="connsiteX3" fmla="*/ 2918395 w 2957100"/>
                              <a:gd name="connsiteY3" fmla="*/ 573275 h 572870"/>
                              <a:gd name="connsiteX4" fmla="*/ 38706 w 2957100"/>
                              <a:gd name="connsiteY4" fmla="*/ 573275 h 572870"/>
                              <a:gd name="connsiteX5" fmla="*/ 0 w 2957100"/>
                              <a:gd name="connsiteY5" fmla="*/ 573275 h 572870"/>
                              <a:gd name="connsiteX6" fmla="*/ 0 w 2957100"/>
                              <a:gd name="connsiteY6" fmla="*/ 404 h 572870"/>
                              <a:gd name="connsiteX7" fmla="*/ 38706 w 2957100"/>
                              <a:gd name="connsiteY7" fmla="*/ 404 h 572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00" h="572870">
                                <a:moveTo>
                                  <a:pt x="2918395" y="404"/>
                                </a:moveTo>
                                <a:cubicBezTo>
                                  <a:pt x="2939771" y="404"/>
                                  <a:pt x="2957100" y="404"/>
                                  <a:pt x="2957100" y="404"/>
                                </a:cubicBezTo>
                                <a:lnTo>
                                  <a:pt x="2957100" y="573275"/>
                                </a:lnTo>
                                <a:cubicBezTo>
                                  <a:pt x="2957100" y="573275"/>
                                  <a:pt x="2939771" y="573275"/>
                                  <a:pt x="2918395" y="573275"/>
                                </a:cubicBezTo>
                                <a:lnTo>
                                  <a:pt x="38706" y="573275"/>
                                </a:lnTo>
                                <a:cubicBezTo>
                                  <a:pt x="17329" y="573275"/>
                                  <a:pt x="0" y="573275"/>
                                  <a:pt x="0" y="573275"/>
                                </a:cubicBezTo>
                                <a:lnTo>
                                  <a:pt x="0" y="404"/>
                                </a:lnTo>
                                <a:cubicBezTo>
                                  <a:pt x="0" y="404"/>
                                  <a:pt x="17329" y="404"/>
                                  <a:pt x="38706" y="404"/>
                                </a:cubicBezTo>
                                <a:close/>
                              </a:path>
                            </a:pathLst>
                          </a:custGeom>
                          <a:solidFill>
                            <a:srgbClr val="535353"/>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6" name="Forma libre: forma 720828626"/>
                        <wps:cNvSpPr/>
                        <wps:spPr>
                          <a:xfrm>
                            <a:off x="783817" y="1362503"/>
                            <a:ext cx="1389709" cy="118057"/>
                          </a:xfrm>
                          <a:custGeom>
                            <a:avLst/>
                            <a:gdLst>
                              <a:gd name="connsiteX0" fmla="*/ 49966 w 1389709"/>
                              <a:gd name="connsiteY0" fmla="*/ 52381 h 118057"/>
                              <a:gd name="connsiteX1" fmla="*/ 11803 w 1389709"/>
                              <a:gd name="connsiteY1" fmla="*/ 52381 h 118057"/>
                              <a:gd name="connsiteX2" fmla="*/ 11803 w 1389709"/>
                              <a:gd name="connsiteY2" fmla="*/ 83587 h 118057"/>
                              <a:gd name="connsiteX3" fmla="*/ 56136 w 1389709"/>
                              <a:gd name="connsiteY3" fmla="*/ 83587 h 118057"/>
                              <a:gd name="connsiteX4" fmla="*/ 56136 w 1389709"/>
                              <a:gd name="connsiteY4" fmla="*/ 93086 h 118057"/>
                              <a:gd name="connsiteX5" fmla="*/ 191 w 1389709"/>
                              <a:gd name="connsiteY5" fmla="*/ 93086 h 118057"/>
                              <a:gd name="connsiteX6" fmla="*/ 191 w 1389709"/>
                              <a:gd name="connsiteY6" fmla="*/ 5026 h 118057"/>
                              <a:gd name="connsiteX7" fmla="*/ 55509 w 1389709"/>
                              <a:gd name="connsiteY7" fmla="*/ 5026 h 118057"/>
                              <a:gd name="connsiteX8" fmla="*/ 55509 w 1389709"/>
                              <a:gd name="connsiteY8" fmla="*/ 14579 h 118057"/>
                              <a:gd name="connsiteX9" fmla="*/ 11787 w 1389709"/>
                              <a:gd name="connsiteY9" fmla="*/ 14579 h 118057"/>
                              <a:gd name="connsiteX10" fmla="*/ 11787 w 1389709"/>
                              <a:gd name="connsiteY10" fmla="*/ 42882 h 118057"/>
                              <a:gd name="connsiteX11" fmla="*/ 49951 w 1389709"/>
                              <a:gd name="connsiteY11" fmla="*/ 42882 h 118057"/>
                              <a:gd name="connsiteX12" fmla="*/ 80985 w 1389709"/>
                              <a:gd name="connsiteY12" fmla="*/ 93086 h 118057"/>
                              <a:gd name="connsiteX13" fmla="*/ 69799 w 1389709"/>
                              <a:gd name="connsiteY13" fmla="*/ 93086 h 118057"/>
                              <a:gd name="connsiteX14" fmla="*/ 69799 w 1389709"/>
                              <a:gd name="connsiteY14" fmla="*/ 188 h 118057"/>
                              <a:gd name="connsiteX15" fmla="*/ 80985 w 1389709"/>
                              <a:gd name="connsiteY15" fmla="*/ 188 h 118057"/>
                              <a:gd name="connsiteX16" fmla="*/ 146304 w 1389709"/>
                              <a:gd name="connsiteY16" fmla="*/ 5026 h 118057"/>
                              <a:gd name="connsiteX17" fmla="*/ 175093 w 1389709"/>
                              <a:gd name="connsiteY17" fmla="*/ 76875 h 118057"/>
                              <a:gd name="connsiteX18" fmla="*/ 203883 w 1389709"/>
                              <a:gd name="connsiteY18" fmla="*/ 5026 h 118057"/>
                              <a:gd name="connsiteX19" fmla="*/ 218939 w 1389709"/>
                              <a:gd name="connsiteY19" fmla="*/ 5026 h 118057"/>
                              <a:gd name="connsiteX20" fmla="*/ 218939 w 1389709"/>
                              <a:gd name="connsiteY20" fmla="*/ 93086 h 118057"/>
                              <a:gd name="connsiteX21" fmla="*/ 207327 w 1389709"/>
                              <a:gd name="connsiteY21" fmla="*/ 93086 h 118057"/>
                              <a:gd name="connsiteX22" fmla="*/ 207327 w 1389709"/>
                              <a:gd name="connsiteY22" fmla="*/ 58791 h 118057"/>
                              <a:gd name="connsiteX23" fmla="*/ 208419 w 1389709"/>
                              <a:gd name="connsiteY23" fmla="*/ 21779 h 118057"/>
                              <a:gd name="connsiteX24" fmla="*/ 179506 w 1389709"/>
                              <a:gd name="connsiteY24" fmla="*/ 93086 h 118057"/>
                              <a:gd name="connsiteX25" fmla="*/ 170619 w 1389709"/>
                              <a:gd name="connsiteY25" fmla="*/ 93086 h 118057"/>
                              <a:gd name="connsiteX26" fmla="*/ 141768 w 1389709"/>
                              <a:gd name="connsiteY26" fmla="*/ 21965 h 118057"/>
                              <a:gd name="connsiteX27" fmla="*/ 142914 w 1389709"/>
                              <a:gd name="connsiteY27" fmla="*/ 58799 h 118057"/>
                              <a:gd name="connsiteX28" fmla="*/ 142914 w 1389709"/>
                              <a:gd name="connsiteY28" fmla="*/ 93086 h 118057"/>
                              <a:gd name="connsiteX29" fmla="*/ 131302 w 1389709"/>
                              <a:gd name="connsiteY29" fmla="*/ 93086 h 118057"/>
                              <a:gd name="connsiteX30" fmla="*/ 131302 w 1389709"/>
                              <a:gd name="connsiteY30" fmla="*/ 5026 h 118057"/>
                              <a:gd name="connsiteX31" fmla="*/ 249811 w 1389709"/>
                              <a:gd name="connsiteY31" fmla="*/ 93086 h 118057"/>
                              <a:gd name="connsiteX32" fmla="*/ 238625 w 1389709"/>
                              <a:gd name="connsiteY32" fmla="*/ 93086 h 118057"/>
                              <a:gd name="connsiteX33" fmla="*/ 238625 w 1389709"/>
                              <a:gd name="connsiteY33" fmla="*/ 27647 h 118057"/>
                              <a:gd name="connsiteX34" fmla="*/ 249811 w 1389709"/>
                              <a:gd name="connsiteY34" fmla="*/ 27647 h 118057"/>
                              <a:gd name="connsiteX35" fmla="*/ 237719 w 1389709"/>
                              <a:gd name="connsiteY35" fmla="*/ 10252 h 118057"/>
                              <a:gd name="connsiteX36" fmla="*/ 239383 w 1389709"/>
                              <a:gd name="connsiteY36" fmla="*/ 5653 h 118057"/>
                              <a:gd name="connsiteX37" fmla="*/ 244314 w 1389709"/>
                              <a:gd name="connsiteY37" fmla="*/ 3780 h 118057"/>
                              <a:gd name="connsiteX38" fmla="*/ 249276 w 1389709"/>
                              <a:gd name="connsiteY38" fmla="*/ 5653 h 118057"/>
                              <a:gd name="connsiteX39" fmla="*/ 250972 w 1389709"/>
                              <a:gd name="connsiteY39" fmla="*/ 10252 h 118057"/>
                              <a:gd name="connsiteX40" fmla="*/ 249276 w 1389709"/>
                              <a:gd name="connsiteY40" fmla="*/ 14788 h 118057"/>
                              <a:gd name="connsiteX41" fmla="*/ 244314 w 1389709"/>
                              <a:gd name="connsiteY41" fmla="*/ 16600 h 118057"/>
                              <a:gd name="connsiteX42" fmla="*/ 239383 w 1389709"/>
                              <a:gd name="connsiteY42" fmla="*/ 14788 h 118057"/>
                              <a:gd name="connsiteX43" fmla="*/ 237742 w 1389709"/>
                              <a:gd name="connsiteY43" fmla="*/ 10252 h 118057"/>
                              <a:gd name="connsiteX44" fmla="*/ 278298 w 1389709"/>
                              <a:gd name="connsiteY44" fmla="*/ 27608 h 118057"/>
                              <a:gd name="connsiteX45" fmla="*/ 278662 w 1389709"/>
                              <a:gd name="connsiteY45" fmla="*/ 35838 h 118057"/>
                              <a:gd name="connsiteX46" fmla="*/ 298254 w 1389709"/>
                              <a:gd name="connsiteY46" fmla="*/ 26401 h 118057"/>
                              <a:gd name="connsiteX47" fmla="*/ 319155 w 1389709"/>
                              <a:gd name="connsiteY47" fmla="*/ 49803 h 118057"/>
                              <a:gd name="connsiteX48" fmla="*/ 319155 w 1389709"/>
                              <a:gd name="connsiteY48" fmla="*/ 93086 h 118057"/>
                              <a:gd name="connsiteX49" fmla="*/ 308024 w 1389709"/>
                              <a:gd name="connsiteY49" fmla="*/ 93086 h 118057"/>
                              <a:gd name="connsiteX50" fmla="*/ 308024 w 1389709"/>
                              <a:gd name="connsiteY50" fmla="*/ 49780 h 118057"/>
                              <a:gd name="connsiteX51" fmla="*/ 304772 w 1389709"/>
                              <a:gd name="connsiteY51" fmla="*/ 39321 h 118057"/>
                              <a:gd name="connsiteX52" fmla="*/ 294887 w 1389709"/>
                              <a:gd name="connsiteY52" fmla="*/ 35938 h 118057"/>
                              <a:gd name="connsiteX53" fmla="*/ 285334 w 1389709"/>
                              <a:gd name="connsiteY53" fmla="*/ 38841 h 118057"/>
                              <a:gd name="connsiteX54" fmla="*/ 278925 w 1389709"/>
                              <a:gd name="connsiteY54" fmla="*/ 46459 h 118057"/>
                              <a:gd name="connsiteX55" fmla="*/ 278925 w 1389709"/>
                              <a:gd name="connsiteY55" fmla="*/ 93086 h 118057"/>
                              <a:gd name="connsiteX56" fmla="*/ 267739 w 1389709"/>
                              <a:gd name="connsiteY56" fmla="*/ 93086 h 118057"/>
                              <a:gd name="connsiteX57" fmla="*/ 267739 w 1389709"/>
                              <a:gd name="connsiteY57" fmla="*/ 27647 h 118057"/>
                              <a:gd name="connsiteX58" fmla="*/ 348239 w 1389709"/>
                              <a:gd name="connsiteY58" fmla="*/ 93086 h 118057"/>
                              <a:gd name="connsiteX59" fmla="*/ 337053 w 1389709"/>
                              <a:gd name="connsiteY59" fmla="*/ 93086 h 118057"/>
                              <a:gd name="connsiteX60" fmla="*/ 337053 w 1389709"/>
                              <a:gd name="connsiteY60" fmla="*/ 27647 h 118057"/>
                              <a:gd name="connsiteX61" fmla="*/ 348239 w 1389709"/>
                              <a:gd name="connsiteY61" fmla="*/ 27647 h 118057"/>
                              <a:gd name="connsiteX62" fmla="*/ 336147 w 1389709"/>
                              <a:gd name="connsiteY62" fmla="*/ 10252 h 118057"/>
                              <a:gd name="connsiteX63" fmla="*/ 337811 w 1389709"/>
                              <a:gd name="connsiteY63" fmla="*/ 5653 h 118057"/>
                              <a:gd name="connsiteX64" fmla="*/ 342742 w 1389709"/>
                              <a:gd name="connsiteY64" fmla="*/ 3780 h 118057"/>
                              <a:gd name="connsiteX65" fmla="*/ 347705 w 1389709"/>
                              <a:gd name="connsiteY65" fmla="*/ 5653 h 118057"/>
                              <a:gd name="connsiteX66" fmla="*/ 349400 w 1389709"/>
                              <a:gd name="connsiteY66" fmla="*/ 10252 h 118057"/>
                              <a:gd name="connsiteX67" fmla="*/ 347705 w 1389709"/>
                              <a:gd name="connsiteY67" fmla="*/ 14788 h 118057"/>
                              <a:gd name="connsiteX68" fmla="*/ 342742 w 1389709"/>
                              <a:gd name="connsiteY68" fmla="*/ 16600 h 118057"/>
                              <a:gd name="connsiteX69" fmla="*/ 337811 w 1389709"/>
                              <a:gd name="connsiteY69" fmla="*/ 14788 h 118057"/>
                              <a:gd name="connsiteX70" fmla="*/ 336139 w 1389709"/>
                              <a:gd name="connsiteY70" fmla="*/ 10252 h 118057"/>
                              <a:gd name="connsiteX71" fmla="*/ 404269 w 1389709"/>
                              <a:gd name="connsiteY71" fmla="*/ 75691 h 118057"/>
                              <a:gd name="connsiteX72" fmla="*/ 400855 w 1389709"/>
                              <a:gd name="connsiteY72" fmla="*/ 68646 h 118057"/>
                              <a:gd name="connsiteX73" fmla="*/ 388941 w 1389709"/>
                              <a:gd name="connsiteY73" fmla="*/ 64319 h 118057"/>
                              <a:gd name="connsiteX74" fmla="*/ 375456 w 1389709"/>
                              <a:gd name="connsiteY74" fmla="*/ 59968 h 118057"/>
                              <a:gd name="connsiteX75" fmla="*/ 368079 w 1389709"/>
                              <a:gd name="connsiteY75" fmla="*/ 53922 h 118057"/>
                              <a:gd name="connsiteX76" fmla="*/ 365687 w 1389709"/>
                              <a:gd name="connsiteY76" fmla="*/ 45576 h 118057"/>
                              <a:gd name="connsiteX77" fmla="*/ 372492 w 1389709"/>
                              <a:gd name="connsiteY77" fmla="*/ 31967 h 118057"/>
                              <a:gd name="connsiteX78" fmla="*/ 389878 w 1389709"/>
                              <a:gd name="connsiteY78" fmla="*/ 26401 h 118057"/>
                              <a:gd name="connsiteX79" fmla="*/ 407930 w 1389709"/>
                              <a:gd name="connsiteY79" fmla="*/ 32145 h 118057"/>
                              <a:gd name="connsiteX80" fmla="*/ 414859 w 1389709"/>
                              <a:gd name="connsiteY80" fmla="*/ 46854 h 118057"/>
                              <a:gd name="connsiteX81" fmla="*/ 403611 w 1389709"/>
                              <a:gd name="connsiteY81" fmla="*/ 46854 h 118057"/>
                              <a:gd name="connsiteX82" fmla="*/ 399740 w 1389709"/>
                              <a:gd name="connsiteY82" fmla="*/ 38934 h 118057"/>
                              <a:gd name="connsiteX83" fmla="*/ 389909 w 1389709"/>
                              <a:gd name="connsiteY83" fmla="*/ 35605 h 118057"/>
                              <a:gd name="connsiteX84" fmla="*/ 380356 w 1389709"/>
                              <a:gd name="connsiteY84" fmla="*/ 38268 h 118057"/>
                              <a:gd name="connsiteX85" fmla="*/ 376912 w 1389709"/>
                              <a:gd name="connsiteY85" fmla="*/ 45236 h 118057"/>
                              <a:gd name="connsiteX86" fmla="*/ 380116 w 1389709"/>
                              <a:gd name="connsiteY86" fmla="*/ 51344 h 118057"/>
                              <a:gd name="connsiteX87" fmla="*/ 391728 w 1389709"/>
                              <a:gd name="connsiteY87" fmla="*/ 55276 h 118057"/>
                              <a:gd name="connsiteX88" fmla="*/ 405306 w 1389709"/>
                              <a:gd name="connsiteY88" fmla="*/ 59751 h 118057"/>
                              <a:gd name="connsiteX89" fmla="*/ 413047 w 1389709"/>
                              <a:gd name="connsiteY89" fmla="*/ 66014 h 118057"/>
                              <a:gd name="connsiteX90" fmla="*/ 415555 w 1389709"/>
                              <a:gd name="connsiteY90" fmla="*/ 74932 h 118057"/>
                              <a:gd name="connsiteX91" fmla="*/ 408542 w 1389709"/>
                              <a:gd name="connsiteY91" fmla="*/ 88991 h 118057"/>
                              <a:gd name="connsiteX92" fmla="*/ 390335 w 1389709"/>
                              <a:gd name="connsiteY92" fmla="*/ 94286 h 118057"/>
                              <a:gd name="connsiteX93" fmla="*/ 376300 w 1389709"/>
                              <a:gd name="connsiteY93" fmla="*/ 91538 h 118057"/>
                              <a:gd name="connsiteX94" fmla="*/ 366833 w 1389709"/>
                              <a:gd name="connsiteY94" fmla="*/ 83796 h 118057"/>
                              <a:gd name="connsiteX95" fmla="*/ 363419 w 1389709"/>
                              <a:gd name="connsiteY95" fmla="*/ 72958 h 118057"/>
                              <a:gd name="connsiteX96" fmla="*/ 374605 w 1389709"/>
                              <a:gd name="connsiteY96" fmla="*/ 72958 h 118057"/>
                              <a:gd name="connsiteX97" fmla="*/ 379087 w 1389709"/>
                              <a:gd name="connsiteY97" fmla="*/ 81869 h 118057"/>
                              <a:gd name="connsiteX98" fmla="*/ 390188 w 1389709"/>
                              <a:gd name="connsiteY98" fmla="*/ 85166 h 118057"/>
                              <a:gd name="connsiteX99" fmla="*/ 400375 w 1389709"/>
                              <a:gd name="connsiteY99" fmla="*/ 82596 h 118057"/>
                              <a:gd name="connsiteX100" fmla="*/ 404238 w 1389709"/>
                              <a:gd name="connsiteY100" fmla="*/ 75730 h 118057"/>
                              <a:gd name="connsiteX101" fmla="*/ 445211 w 1389709"/>
                              <a:gd name="connsiteY101" fmla="*/ 11762 h 118057"/>
                              <a:gd name="connsiteX102" fmla="*/ 445211 w 1389709"/>
                              <a:gd name="connsiteY102" fmla="*/ 27608 h 118057"/>
                              <a:gd name="connsiteX103" fmla="*/ 457427 w 1389709"/>
                              <a:gd name="connsiteY103" fmla="*/ 27608 h 118057"/>
                              <a:gd name="connsiteX104" fmla="*/ 457427 w 1389709"/>
                              <a:gd name="connsiteY104" fmla="*/ 36256 h 118057"/>
                              <a:gd name="connsiteX105" fmla="*/ 445211 w 1389709"/>
                              <a:gd name="connsiteY105" fmla="*/ 36256 h 118057"/>
                              <a:gd name="connsiteX106" fmla="*/ 445211 w 1389709"/>
                              <a:gd name="connsiteY106" fmla="*/ 76837 h 118057"/>
                              <a:gd name="connsiteX107" fmla="*/ 446845 w 1389709"/>
                              <a:gd name="connsiteY107" fmla="*/ 82736 h 118057"/>
                              <a:gd name="connsiteX108" fmla="*/ 452411 w 1389709"/>
                              <a:gd name="connsiteY108" fmla="*/ 84702 h 118057"/>
                              <a:gd name="connsiteX109" fmla="*/ 457736 w 1389709"/>
                              <a:gd name="connsiteY109" fmla="*/ 83974 h 118057"/>
                              <a:gd name="connsiteX110" fmla="*/ 457737 w 1389709"/>
                              <a:gd name="connsiteY110" fmla="*/ 93086 h 118057"/>
                              <a:gd name="connsiteX111" fmla="*/ 449152 w 1389709"/>
                              <a:gd name="connsiteY111" fmla="*/ 94294 h 118057"/>
                              <a:gd name="connsiteX112" fmla="*/ 437803 w 1389709"/>
                              <a:gd name="connsiteY112" fmla="*/ 89757 h 118057"/>
                              <a:gd name="connsiteX113" fmla="*/ 433995 w 1389709"/>
                              <a:gd name="connsiteY113" fmla="*/ 76875 h 118057"/>
                              <a:gd name="connsiteX114" fmla="*/ 433995 w 1389709"/>
                              <a:gd name="connsiteY114" fmla="*/ 36294 h 118057"/>
                              <a:gd name="connsiteX115" fmla="*/ 422081 w 1389709"/>
                              <a:gd name="connsiteY115" fmla="*/ 36294 h 118057"/>
                              <a:gd name="connsiteX116" fmla="*/ 422081 w 1389709"/>
                              <a:gd name="connsiteY116" fmla="*/ 27647 h 118057"/>
                              <a:gd name="connsiteX117" fmla="*/ 433995 w 1389709"/>
                              <a:gd name="connsiteY117" fmla="*/ 27647 h 118057"/>
                              <a:gd name="connsiteX118" fmla="*/ 433995 w 1389709"/>
                              <a:gd name="connsiteY118" fmla="*/ 11800 h 118057"/>
                              <a:gd name="connsiteX119" fmla="*/ 502124 w 1389709"/>
                              <a:gd name="connsiteY119" fmla="*/ 37649 h 118057"/>
                              <a:gd name="connsiteX120" fmla="*/ 496620 w 1389709"/>
                              <a:gd name="connsiteY120" fmla="*/ 37223 h 118057"/>
                              <a:gd name="connsiteX121" fmla="*/ 481649 w 1389709"/>
                              <a:gd name="connsiteY121" fmla="*/ 46637 h 118057"/>
                              <a:gd name="connsiteX122" fmla="*/ 481649 w 1389709"/>
                              <a:gd name="connsiteY122" fmla="*/ 93086 h 118057"/>
                              <a:gd name="connsiteX123" fmla="*/ 470432 w 1389709"/>
                              <a:gd name="connsiteY123" fmla="*/ 93086 h 118057"/>
                              <a:gd name="connsiteX124" fmla="*/ 470432 w 1389709"/>
                              <a:gd name="connsiteY124" fmla="*/ 27647 h 118057"/>
                              <a:gd name="connsiteX125" fmla="*/ 481316 w 1389709"/>
                              <a:gd name="connsiteY125" fmla="*/ 27647 h 118057"/>
                              <a:gd name="connsiteX126" fmla="*/ 481494 w 1389709"/>
                              <a:gd name="connsiteY126" fmla="*/ 35211 h 118057"/>
                              <a:gd name="connsiteX127" fmla="*/ 497100 w 1389709"/>
                              <a:gd name="connsiteY127" fmla="*/ 26439 h 118057"/>
                              <a:gd name="connsiteX128" fmla="*/ 502062 w 1389709"/>
                              <a:gd name="connsiteY128" fmla="*/ 27283 h 118057"/>
                              <a:gd name="connsiteX129" fmla="*/ 508232 w 1389709"/>
                              <a:gd name="connsiteY129" fmla="*/ 59728 h 118057"/>
                              <a:gd name="connsiteX130" fmla="*/ 512009 w 1389709"/>
                              <a:gd name="connsiteY130" fmla="*/ 42433 h 118057"/>
                              <a:gd name="connsiteX131" fmla="*/ 522506 w 1389709"/>
                              <a:gd name="connsiteY131" fmla="*/ 30612 h 118057"/>
                              <a:gd name="connsiteX132" fmla="*/ 537896 w 1389709"/>
                              <a:gd name="connsiteY132" fmla="*/ 26439 h 118057"/>
                              <a:gd name="connsiteX133" fmla="*/ 559517 w 1389709"/>
                              <a:gd name="connsiteY133" fmla="*/ 35729 h 118057"/>
                              <a:gd name="connsiteX134" fmla="*/ 567769 w 1389709"/>
                              <a:gd name="connsiteY134" fmla="*/ 60347 h 118057"/>
                              <a:gd name="connsiteX135" fmla="*/ 567769 w 1389709"/>
                              <a:gd name="connsiteY135" fmla="*/ 61121 h 118057"/>
                              <a:gd name="connsiteX136" fmla="*/ 564099 w 1389709"/>
                              <a:gd name="connsiteY136" fmla="*/ 78238 h 118057"/>
                              <a:gd name="connsiteX137" fmla="*/ 553649 w 1389709"/>
                              <a:gd name="connsiteY137" fmla="*/ 90059 h 118057"/>
                              <a:gd name="connsiteX138" fmla="*/ 538012 w 1389709"/>
                              <a:gd name="connsiteY138" fmla="*/ 94294 h 118057"/>
                              <a:gd name="connsiteX139" fmla="*/ 516453 w 1389709"/>
                              <a:gd name="connsiteY139" fmla="*/ 85004 h 118057"/>
                              <a:gd name="connsiteX140" fmla="*/ 508201 w 1389709"/>
                              <a:gd name="connsiteY140" fmla="*/ 60572 h 118057"/>
                              <a:gd name="connsiteX141" fmla="*/ 519480 w 1389709"/>
                              <a:gd name="connsiteY141" fmla="*/ 61059 h 118057"/>
                              <a:gd name="connsiteX142" fmla="*/ 524527 w 1389709"/>
                              <a:gd name="connsiteY142" fmla="*/ 78540 h 118057"/>
                              <a:gd name="connsiteX143" fmla="*/ 538043 w 1389709"/>
                              <a:gd name="connsiteY143" fmla="*/ 85135 h 118057"/>
                              <a:gd name="connsiteX144" fmla="*/ 551590 w 1389709"/>
                              <a:gd name="connsiteY144" fmla="*/ 78455 h 118057"/>
                              <a:gd name="connsiteX145" fmla="*/ 556583 w 1389709"/>
                              <a:gd name="connsiteY145" fmla="*/ 59798 h 118057"/>
                              <a:gd name="connsiteX146" fmla="*/ 551474 w 1389709"/>
                              <a:gd name="connsiteY146" fmla="*/ 42348 h 118057"/>
                              <a:gd name="connsiteX147" fmla="*/ 537896 w 1389709"/>
                              <a:gd name="connsiteY147" fmla="*/ 35667 h 118057"/>
                              <a:gd name="connsiteX148" fmla="*/ 524527 w 1389709"/>
                              <a:gd name="connsiteY148" fmla="*/ 42263 h 118057"/>
                              <a:gd name="connsiteX149" fmla="*/ 519449 w 1389709"/>
                              <a:gd name="connsiteY149" fmla="*/ 61090 h 118057"/>
                              <a:gd name="connsiteX150" fmla="*/ 609772 w 1389709"/>
                              <a:gd name="connsiteY150" fmla="*/ 59798 h 118057"/>
                              <a:gd name="connsiteX151" fmla="*/ 616909 w 1389709"/>
                              <a:gd name="connsiteY151" fmla="*/ 35574 h 118057"/>
                              <a:gd name="connsiteX152" fmla="*/ 635565 w 1389709"/>
                              <a:gd name="connsiteY152" fmla="*/ 26439 h 118057"/>
                              <a:gd name="connsiteX153" fmla="*/ 653772 w 1389709"/>
                              <a:gd name="connsiteY153" fmla="*/ 34297 h 118057"/>
                              <a:gd name="connsiteX154" fmla="*/ 653772 w 1389709"/>
                              <a:gd name="connsiteY154" fmla="*/ 188 h 118057"/>
                              <a:gd name="connsiteX155" fmla="*/ 664958 w 1389709"/>
                              <a:gd name="connsiteY155" fmla="*/ 188 h 118057"/>
                              <a:gd name="connsiteX156" fmla="*/ 664958 w 1389709"/>
                              <a:gd name="connsiteY156" fmla="*/ 93086 h 118057"/>
                              <a:gd name="connsiteX157" fmla="*/ 654670 w 1389709"/>
                              <a:gd name="connsiteY157" fmla="*/ 93086 h 118057"/>
                              <a:gd name="connsiteX158" fmla="*/ 654128 w 1389709"/>
                              <a:gd name="connsiteY158" fmla="*/ 86072 h 118057"/>
                              <a:gd name="connsiteX159" fmla="*/ 635441 w 1389709"/>
                              <a:gd name="connsiteY159" fmla="*/ 94294 h 118057"/>
                              <a:gd name="connsiteX160" fmla="*/ 616901 w 1389709"/>
                              <a:gd name="connsiteY160" fmla="*/ 85004 h 118057"/>
                              <a:gd name="connsiteX161" fmla="*/ 609772 w 1389709"/>
                              <a:gd name="connsiteY161" fmla="*/ 60672 h 118057"/>
                              <a:gd name="connsiteX162" fmla="*/ 620958 w 1389709"/>
                              <a:gd name="connsiteY162" fmla="*/ 61067 h 118057"/>
                              <a:gd name="connsiteX163" fmla="*/ 625556 w 1389709"/>
                              <a:gd name="connsiteY163" fmla="*/ 78485 h 118057"/>
                              <a:gd name="connsiteX164" fmla="*/ 638259 w 1389709"/>
                              <a:gd name="connsiteY164" fmla="*/ 84779 h 118057"/>
                              <a:gd name="connsiteX165" fmla="*/ 653772 w 1389709"/>
                              <a:gd name="connsiteY165" fmla="*/ 75281 h 118057"/>
                              <a:gd name="connsiteX166" fmla="*/ 653772 w 1389709"/>
                              <a:gd name="connsiteY166" fmla="*/ 45189 h 118057"/>
                              <a:gd name="connsiteX167" fmla="*/ 638352 w 1389709"/>
                              <a:gd name="connsiteY167" fmla="*/ 35900 h 118057"/>
                              <a:gd name="connsiteX168" fmla="*/ 625533 w 1389709"/>
                              <a:gd name="connsiteY168" fmla="*/ 42248 h 118057"/>
                              <a:gd name="connsiteX169" fmla="*/ 620927 w 1389709"/>
                              <a:gd name="connsiteY169" fmla="*/ 61090 h 118057"/>
                              <a:gd name="connsiteX170" fmla="*/ 709469 w 1389709"/>
                              <a:gd name="connsiteY170" fmla="*/ 94294 h 118057"/>
                              <a:gd name="connsiteX171" fmla="*/ 687818 w 1389709"/>
                              <a:gd name="connsiteY171" fmla="*/ 85553 h 118057"/>
                              <a:gd name="connsiteX172" fmla="*/ 679442 w 1389709"/>
                              <a:gd name="connsiteY172" fmla="*/ 62182 h 118057"/>
                              <a:gd name="connsiteX173" fmla="*/ 679442 w 1389709"/>
                              <a:gd name="connsiteY173" fmla="*/ 60123 h 118057"/>
                              <a:gd name="connsiteX174" fmla="*/ 683188 w 1389709"/>
                              <a:gd name="connsiteY174" fmla="*/ 42766 h 118057"/>
                              <a:gd name="connsiteX175" fmla="*/ 693592 w 1389709"/>
                              <a:gd name="connsiteY175" fmla="*/ 30759 h 118057"/>
                              <a:gd name="connsiteX176" fmla="*/ 708084 w 1389709"/>
                              <a:gd name="connsiteY176" fmla="*/ 26439 h 118057"/>
                              <a:gd name="connsiteX177" fmla="*/ 727916 w 1389709"/>
                              <a:gd name="connsiteY177" fmla="*/ 34847 h 118057"/>
                              <a:gd name="connsiteX178" fmla="*/ 734992 w 1389709"/>
                              <a:gd name="connsiteY178" fmla="*/ 58915 h 118057"/>
                              <a:gd name="connsiteX179" fmla="*/ 734992 w 1389709"/>
                              <a:gd name="connsiteY179" fmla="*/ 63560 h 118057"/>
                              <a:gd name="connsiteX180" fmla="*/ 690658 w 1389709"/>
                              <a:gd name="connsiteY180" fmla="*/ 63560 h 118057"/>
                              <a:gd name="connsiteX181" fmla="*/ 696309 w 1389709"/>
                              <a:gd name="connsiteY181" fmla="*/ 79198 h 118057"/>
                              <a:gd name="connsiteX182" fmla="*/ 710065 w 1389709"/>
                              <a:gd name="connsiteY182" fmla="*/ 85159 h 118057"/>
                              <a:gd name="connsiteX183" fmla="*/ 720129 w 1389709"/>
                              <a:gd name="connsiteY183" fmla="*/ 82743 h 118057"/>
                              <a:gd name="connsiteX184" fmla="*/ 727328 w 1389709"/>
                              <a:gd name="connsiteY184" fmla="*/ 76333 h 118057"/>
                              <a:gd name="connsiteX185" fmla="*/ 734163 w 1389709"/>
                              <a:gd name="connsiteY185" fmla="*/ 81659 h 118057"/>
                              <a:gd name="connsiteX186" fmla="*/ 709469 w 1389709"/>
                              <a:gd name="connsiteY186" fmla="*/ 94294 h 118057"/>
                              <a:gd name="connsiteX187" fmla="*/ 708084 w 1389709"/>
                              <a:gd name="connsiteY187" fmla="*/ 35629 h 118057"/>
                              <a:gd name="connsiteX188" fmla="*/ 696704 w 1389709"/>
                              <a:gd name="connsiteY188" fmla="*/ 40560 h 118057"/>
                              <a:gd name="connsiteX189" fmla="*/ 691053 w 1389709"/>
                              <a:gd name="connsiteY189" fmla="*/ 54378 h 118057"/>
                              <a:gd name="connsiteX190" fmla="*/ 723798 w 1389709"/>
                              <a:gd name="connsiteY190" fmla="*/ 54378 h 118057"/>
                              <a:gd name="connsiteX191" fmla="*/ 723798 w 1389709"/>
                              <a:gd name="connsiteY191" fmla="*/ 53535 h 118057"/>
                              <a:gd name="connsiteX192" fmla="*/ 719200 w 1389709"/>
                              <a:gd name="connsiteY192" fmla="*/ 40320 h 118057"/>
                              <a:gd name="connsiteX193" fmla="*/ 708084 w 1389709"/>
                              <a:gd name="connsiteY193" fmla="*/ 35629 h 118057"/>
                              <a:gd name="connsiteX194" fmla="*/ 838777 w 1389709"/>
                              <a:gd name="connsiteY194" fmla="*/ 14579 h 118057"/>
                              <a:gd name="connsiteX195" fmla="*/ 810467 w 1389709"/>
                              <a:gd name="connsiteY195" fmla="*/ 14579 h 118057"/>
                              <a:gd name="connsiteX196" fmla="*/ 810467 w 1389709"/>
                              <a:gd name="connsiteY196" fmla="*/ 93086 h 118057"/>
                              <a:gd name="connsiteX197" fmla="*/ 798918 w 1389709"/>
                              <a:gd name="connsiteY197" fmla="*/ 93086 h 118057"/>
                              <a:gd name="connsiteX198" fmla="*/ 798918 w 1389709"/>
                              <a:gd name="connsiteY198" fmla="*/ 14579 h 118057"/>
                              <a:gd name="connsiteX199" fmla="*/ 770670 w 1389709"/>
                              <a:gd name="connsiteY199" fmla="*/ 14579 h 118057"/>
                              <a:gd name="connsiteX200" fmla="*/ 770670 w 1389709"/>
                              <a:gd name="connsiteY200" fmla="*/ 5026 h 118057"/>
                              <a:gd name="connsiteX201" fmla="*/ 838792 w 1389709"/>
                              <a:gd name="connsiteY201" fmla="*/ 5026 h 118057"/>
                              <a:gd name="connsiteX202" fmla="*/ 877180 w 1389709"/>
                              <a:gd name="connsiteY202" fmla="*/ 37680 h 118057"/>
                              <a:gd name="connsiteX203" fmla="*/ 871676 w 1389709"/>
                              <a:gd name="connsiteY203" fmla="*/ 37254 h 118057"/>
                              <a:gd name="connsiteX204" fmla="*/ 856713 w 1389709"/>
                              <a:gd name="connsiteY204" fmla="*/ 46637 h 118057"/>
                              <a:gd name="connsiteX205" fmla="*/ 856713 w 1389709"/>
                              <a:gd name="connsiteY205" fmla="*/ 93086 h 118057"/>
                              <a:gd name="connsiteX206" fmla="*/ 845542 w 1389709"/>
                              <a:gd name="connsiteY206" fmla="*/ 93086 h 118057"/>
                              <a:gd name="connsiteX207" fmla="*/ 845542 w 1389709"/>
                              <a:gd name="connsiteY207" fmla="*/ 27647 h 118057"/>
                              <a:gd name="connsiteX208" fmla="*/ 856426 w 1389709"/>
                              <a:gd name="connsiteY208" fmla="*/ 27647 h 118057"/>
                              <a:gd name="connsiteX209" fmla="*/ 856604 w 1389709"/>
                              <a:gd name="connsiteY209" fmla="*/ 35211 h 118057"/>
                              <a:gd name="connsiteX210" fmla="*/ 872195 w 1389709"/>
                              <a:gd name="connsiteY210" fmla="*/ 26439 h 118057"/>
                              <a:gd name="connsiteX211" fmla="*/ 877157 w 1389709"/>
                              <a:gd name="connsiteY211" fmla="*/ 27283 h 118057"/>
                              <a:gd name="connsiteX212" fmla="*/ 925431 w 1389709"/>
                              <a:gd name="connsiteY212" fmla="*/ 93086 h 118057"/>
                              <a:gd name="connsiteX213" fmla="*/ 923882 w 1389709"/>
                              <a:gd name="connsiteY213" fmla="*/ 86188 h 118057"/>
                              <a:gd name="connsiteX214" fmla="*/ 905234 w 1389709"/>
                              <a:gd name="connsiteY214" fmla="*/ 94294 h 118057"/>
                              <a:gd name="connsiteX215" fmla="*/ 889357 w 1389709"/>
                              <a:gd name="connsiteY215" fmla="*/ 88820 h 118057"/>
                              <a:gd name="connsiteX216" fmla="*/ 883164 w 1389709"/>
                              <a:gd name="connsiteY216" fmla="*/ 74940 h 118057"/>
                              <a:gd name="connsiteX217" fmla="*/ 890905 w 1389709"/>
                              <a:gd name="connsiteY217" fmla="*/ 59062 h 118057"/>
                              <a:gd name="connsiteX218" fmla="*/ 912766 w 1389709"/>
                              <a:gd name="connsiteY218" fmla="*/ 53411 h 118057"/>
                              <a:gd name="connsiteX219" fmla="*/ 923650 w 1389709"/>
                              <a:gd name="connsiteY219" fmla="*/ 53411 h 118057"/>
                              <a:gd name="connsiteX220" fmla="*/ 923650 w 1389709"/>
                              <a:gd name="connsiteY220" fmla="*/ 48270 h 118057"/>
                              <a:gd name="connsiteX221" fmla="*/ 920190 w 1389709"/>
                              <a:gd name="connsiteY221" fmla="*/ 38895 h 118057"/>
                              <a:gd name="connsiteX222" fmla="*/ 909848 w 1389709"/>
                              <a:gd name="connsiteY222" fmla="*/ 35420 h 118057"/>
                              <a:gd name="connsiteX223" fmla="*/ 899784 w 1389709"/>
                              <a:gd name="connsiteY223" fmla="*/ 38446 h 118057"/>
                              <a:gd name="connsiteX224" fmla="*/ 895736 w 1389709"/>
                              <a:gd name="connsiteY224" fmla="*/ 45762 h 118057"/>
                              <a:gd name="connsiteX225" fmla="*/ 884488 w 1389709"/>
                              <a:gd name="connsiteY225" fmla="*/ 45762 h 118057"/>
                              <a:gd name="connsiteX226" fmla="*/ 887964 w 1389709"/>
                              <a:gd name="connsiteY226" fmla="*/ 36294 h 118057"/>
                              <a:gd name="connsiteX227" fmla="*/ 897400 w 1389709"/>
                              <a:gd name="connsiteY227" fmla="*/ 29064 h 118057"/>
                              <a:gd name="connsiteX228" fmla="*/ 910490 w 1389709"/>
                              <a:gd name="connsiteY228" fmla="*/ 26401 h 118057"/>
                              <a:gd name="connsiteX229" fmla="*/ 928210 w 1389709"/>
                              <a:gd name="connsiteY229" fmla="*/ 32052 h 118057"/>
                              <a:gd name="connsiteX230" fmla="*/ 934898 w 1389709"/>
                              <a:gd name="connsiteY230" fmla="*/ 47667 h 118057"/>
                              <a:gd name="connsiteX231" fmla="*/ 934898 w 1389709"/>
                              <a:gd name="connsiteY231" fmla="*/ 77789 h 118057"/>
                              <a:gd name="connsiteX232" fmla="*/ 937220 w 1389709"/>
                              <a:gd name="connsiteY232" fmla="*/ 92126 h 118057"/>
                              <a:gd name="connsiteX233" fmla="*/ 937220 w 1389709"/>
                              <a:gd name="connsiteY233" fmla="*/ 93086 h 118057"/>
                              <a:gd name="connsiteX234" fmla="*/ 906852 w 1389709"/>
                              <a:gd name="connsiteY234" fmla="*/ 84570 h 118057"/>
                              <a:gd name="connsiteX235" fmla="*/ 916830 w 1389709"/>
                              <a:gd name="connsiteY235" fmla="*/ 81845 h 118057"/>
                              <a:gd name="connsiteX236" fmla="*/ 923666 w 1389709"/>
                              <a:gd name="connsiteY236" fmla="*/ 74770 h 118057"/>
                              <a:gd name="connsiteX237" fmla="*/ 923666 w 1389709"/>
                              <a:gd name="connsiteY237" fmla="*/ 61346 h 118057"/>
                              <a:gd name="connsiteX238" fmla="*/ 914910 w 1389709"/>
                              <a:gd name="connsiteY238" fmla="*/ 61346 h 118057"/>
                              <a:gd name="connsiteX239" fmla="*/ 894350 w 1389709"/>
                              <a:gd name="connsiteY239" fmla="*/ 73384 h 118057"/>
                              <a:gd name="connsiteX240" fmla="*/ 897857 w 1389709"/>
                              <a:gd name="connsiteY240" fmla="*/ 81613 h 118057"/>
                              <a:gd name="connsiteX241" fmla="*/ 906867 w 1389709"/>
                              <a:gd name="connsiteY241" fmla="*/ 84570 h 118057"/>
                              <a:gd name="connsiteX242" fmla="*/ 962975 w 1389709"/>
                              <a:gd name="connsiteY242" fmla="*/ 27655 h 118057"/>
                              <a:gd name="connsiteX243" fmla="*/ 963339 w 1389709"/>
                              <a:gd name="connsiteY243" fmla="*/ 35884 h 118057"/>
                              <a:gd name="connsiteX244" fmla="*/ 982931 w 1389709"/>
                              <a:gd name="connsiteY244" fmla="*/ 26447 h 118057"/>
                              <a:gd name="connsiteX245" fmla="*/ 1003832 w 1389709"/>
                              <a:gd name="connsiteY245" fmla="*/ 49850 h 118057"/>
                              <a:gd name="connsiteX246" fmla="*/ 1003832 w 1389709"/>
                              <a:gd name="connsiteY246" fmla="*/ 93086 h 118057"/>
                              <a:gd name="connsiteX247" fmla="*/ 992685 w 1389709"/>
                              <a:gd name="connsiteY247" fmla="*/ 93086 h 118057"/>
                              <a:gd name="connsiteX248" fmla="*/ 992685 w 1389709"/>
                              <a:gd name="connsiteY248" fmla="*/ 49780 h 118057"/>
                              <a:gd name="connsiteX249" fmla="*/ 989449 w 1389709"/>
                              <a:gd name="connsiteY249" fmla="*/ 39314 h 118057"/>
                              <a:gd name="connsiteX250" fmla="*/ 979564 w 1389709"/>
                              <a:gd name="connsiteY250" fmla="*/ 35930 h 118057"/>
                              <a:gd name="connsiteX251" fmla="*/ 970012 w 1389709"/>
                              <a:gd name="connsiteY251" fmla="*/ 38834 h 118057"/>
                              <a:gd name="connsiteX252" fmla="*/ 963602 w 1389709"/>
                              <a:gd name="connsiteY252" fmla="*/ 46451 h 118057"/>
                              <a:gd name="connsiteX253" fmla="*/ 963602 w 1389709"/>
                              <a:gd name="connsiteY253" fmla="*/ 93086 h 118057"/>
                              <a:gd name="connsiteX254" fmla="*/ 952408 w 1389709"/>
                              <a:gd name="connsiteY254" fmla="*/ 93086 h 118057"/>
                              <a:gd name="connsiteX255" fmla="*/ 952408 w 1389709"/>
                              <a:gd name="connsiteY255" fmla="*/ 27647 h 118057"/>
                              <a:gd name="connsiteX256" fmla="*/ 1058848 w 1389709"/>
                              <a:gd name="connsiteY256" fmla="*/ 75730 h 118057"/>
                              <a:gd name="connsiteX257" fmla="*/ 1055435 w 1389709"/>
                              <a:gd name="connsiteY257" fmla="*/ 68685 h 118057"/>
                              <a:gd name="connsiteX258" fmla="*/ 1043521 w 1389709"/>
                              <a:gd name="connsiteY258" fmla="*/ 64357 h 118057"/>
                              <a:gd name="connsiteX259" fmla="*/ 1030036 w 1389709"/>
                              <a:gd name="connsiteY259" fmla="*/ 60007 h 118057"/>
                              <a:gd name="connsiteX260" fmla="*/ 1022659 w 1389709"/>
                              <a:gd name="connsiteY260" fmla="*/ 53960 h 118057"/>
                              <a:gd name="connsiteX261" fmla="*/ 1020267 w 1389709"/>
                              <a:gd name="connsiteY261" fmla="*/ 45615 h 118057"/>
                              <a:gd name="connsiteX262" fmla="*/ 1027071 w 1389709"/>
                              <a:gd name="connsiteY262" fmla="*/ 32006 h 118057"/>
                              <a:gd name="connsiteX263" fmla="*/ 1044458 w 1389709"/>
                              <a:gd name="connsiteY263" fmla="*/ 26439 h 118057"/>
                              <a:gd name="connsiteX264" fmla="*/ 1062510 w 1389709"/>
                              <a:gd name="connsiteY264" fmla="*/ 32184 h 118057"/>
                              <a:gd name="connsiteX265" fmla="*/ 1069438 w 1389709"/>
                              <a:gd name="connsiteY265" fmla="*/ 46892 h 118057"/>
                              <a:gd name="connsiteX266" fmla="*/ 1058183 w 1389709"/>
                              <a:gd name="connsiteY266" fmla="*/ 46892 h 118057"/>
                              <a:gd name="connsiteX267" fmla="*/ 1054312 w 1389709"/>
                              <a:gd name="connsiteY267" fmla="*/ 38973 h 118057"/>
                              <a:gd name="connsiteX268" fmla="*/ 1044481 w 1389709"/>
                              <a:gd name="connsiteY268" fmla="*/ 35644 h 118057"/>
                              <a:gd name="connsiteX269" fmla="*/ 1034928 w 1389709"/>
                              <a:gd name="connsiteY269" fmla="*/ 38307 h 118057"/>
                              <a:gd name="connsiteX270" fmla="*/ 1031484 w 1389709"/>
                              <a:gd name="connsiteY270" fmla="*/ 45274 h 118057"/>
                              <a:gd name="connsiteX271" fmla="*/ 1034688 w 1389709"/>
                              <a:gd name="connsiteY271" fmla="*/ 51383 h 118057"/>
                              <a:gd name="connsiteX272" fmla="*/ 1046300 w 1389709"/>
                              <a:gd name="connsiteY272" fmla="*/ 55315 h 118057"/>
                              <a:gd name="connsiteX273" fmla="*/ 1059878 w 1389709"/>
                              <a:gd name="connsiteY273" fmla="*/ 59790 h 118057"/>
                              <a:gd name="connsiteX274" fmla="*/ 1067619 w 1389709"/>
                              <a:gd name="connsiteY274" fmla="*/ 66053 h 118057"/>
                              <a:gd name="connsiteX275" fmla="*/ 1070127 w 1389709"/>
                              <a:gd name="connsiteY275" fmla="*/ 74971 h 118057"/>
                              <a:gd name="connsiteX276" fmla="*/ 1063114 w 1389709"/>
                              <a:gd name="connsiteY276" fmla="*/ 89029 h 118057"/>
                              <a:gd name="connsiteX277" fmla="*/ 1044822 w 1389709"/>
                              <a:gd name="connsiteY277" fmla="*/ 94294 h 118057"/>
                              <a:gd name="connsiteX278" fmla="*/ 1030888 w 1389709"/>
                              <a:gd name="connsiteY278" fmla="*/ 91538 h 118057"/>
                              <a:gd name="connsiteX279" fmla="*/ 1021420 w 1389709"/>
                              <a:gd name="connsiteY279" fmla="*/ 83796 h 118057"/>
                              <a:gd name="connsiteX280" fmla="*/ 1018022 w 1389709"/>
                              <a:gd name="connsiteY280" fmla="*/ 72958 h 118057"/>
                              <a:gd name="connsiteX281" fmla="*/ 1029208 w 1389709"/>
                              <a:gd name="connsiteY281" fmla="*/ 72958 h 118057"/>
                              <a:gd name="connsiteX282" fmla="*/ 1033713 w 1389709"/>
                              <a:gd name="connsiteY282" fmla="*/ 81876 h 118057"/>
                              <a:gd name="connsiteX283" fmla="*/ 1044814 w 1389709"/>
                              <a:gd name="connsiteY283" fmla="*/ 85174 h 118057"/>
                              <a:gd name="connsiteX284" fmla="*/ 1055001 w 1389709"/>
                              <a:gd name="connsiteY284" fmla="*/ 82604 h 118057"/>
                              <a:gd name="connsiteX285" fmla="*/ 1058848 w 1389709"/>
                              <a:gd name="connsiteY285" fmla="*/ 75730 h 118057"/>
                              <a:gd name="connsiteX286" fmla="*/ 1139882 w 1389709"/>
                              <a:gd name="connsiteY286" fmla="*/ 61090 h 118057"/>
                              <a:gd name="connsiteX287" fmla="*/ 1133070 w 1389709"/>
                              <a:gd name="connsiteY287" fmla="*/ 85166 h 118057"/>
                              <a:gd name="connsiteX288" fmla="*/ 1114546 w 1389709"/>
                              <a:gd name="connsiteY288" fmla="*/ 94294 h 118057"/>
                              <a:gd name="connsiteX289" fmla="*/ 1095797 w 1389709"/>
                              <a:gd name="connsiteY289" fmla="*/ 86738 h 118057"/>
                              <a:gd name="connsiteX290" fmla="*/ 1095797 w 1389709"/>
                              <a:gd name="connsiteY290" fmla="*/ 118246 h 118057"/>
                              <a:gd name="connsiteX291" fmla="*/ 1084611 w 1389709"/>
                              <a:gd name="connsiteY291" fmla="*/ 118246 h 118057"/>
                              <a:gd name="connsiteX292" fmla="*/ 1084611 w 1389709"/>
                              <a:gd name="connsiteY292" fmla="*/ 27670 h 118057"/>
                              <a:gd name="connsiteX293" fmla="*/ 1094829 w 1389709"/>
                              <a:gd name="connsiteY293" fmla="*/ 27670 h 118057"/>
                              <a:gd name="connsiteX294" fmla="*/ 1095371 w 1389709"/>
                              <a:gd name="connsiteY294" fmla="*/ 34932 h 118057"/>
                              <a:gd name="connsiteX295" fmla="*/ 1114360 w 1389709"/>
                              <a:gd name="connsiteY295" fmla="*/ 26463 h 118057"/>
                              <a:gd name="connsiteX296" fmla="*/ 1133016 w 1389709"/>
                              <a:gd name="connsiteY296" fmla="*/ 35350 h 118057"/>
                              <a:gd name="connsiteX297" fmla="*/ 1139882 w 1389709"/>
                              <a:gd name="connsiteY297" fmla="*/ 60123 h 118057"/>
                              <a:gd name="connsiteX298" fmla="*/ 1128696 w 1389709"/>
                              <a:gd name="connsiteY298" fmla="*/ 59798 h 118057"/>
                              <a:gd name="connsiteX299" fmla="*/ 1123982 w 1389709"/>
                              <a:gd name="connsiteY299" fmla="*/ 42317 h 118057"/>
                              <a:gd name="connsiteX300" fmla="*/ 1111039 w 1389709"/>
                              <a:gd name="connsiteY300" fmla="*/ 35907 h 118057"/>
                              <a:gd name="connsiteX301" fmla="*/ 1095797 w 1389709"/>
                              <a:gd name="connsiteY301" fmla="*/ 44918 h 118057"/>
                              <a:gd name="connsiteX302" fmla="*/ 1095797 w 1389709"/>
                              <a:gd name="connsiteY302" fmla="*/ 76209 h 118057"/>
                              <a:gd name="connsiteX303" fmla="*/ 1111163 w 1389709"/>
                              <a:gd name="connsiteY303" fmla="*/ 85166 h 118057"/>
                              <a:gd name="connsiteX304" fmla="*/ 1123951 w 1389709"/>
                              <a:gd name="connsiteY304" fmla="*/ 78787 h 118057"/>
                              <a:gd name="connsiteX305" fmla="*/ 1128696 w 1389709"/>
                              <a:gd name="connsiteY305" fmla="*/ 59798 h 118057"/>
                              <a:gd name="connsiteX306" fmla="*/ 1151146 w 1389709"/>
                              <a:gd name="connsiteY306" fmla="*/ 59736 h 118057"/>
                              <a:gd name="connsiteX307" fmla="*/ 1154923 w 1389709"/>
                              <a:gd name="connsiteY307" fmla="*/ 42441 h 118057"/>
                              <a:gd name="connsiteX308" fmla="*/ 1165436 w 1389709"/>
                              <a:gd name="connsiteY308" fmla="*/ 30612 h 118057"/>
                              <a:gd name="connsiteX309" fmla="*/ 1180825 w 1389709"/>
                              <a:gd name="connsiteY309" fmla="*/ 26439 h 118057"/>
                              <a:gd name="connsiteX310" fmla="*/ 1202446 w 1389709"/>
                              <a:gd name="connsiteY310" fmla="*/ 35729 h 118057"/>
                              <a:gd name="connsiteX311" fmla="*/ 1210698 w 1389709"/>
                              <a:gd name="connsiteY311" fmla="*/ 60347 h 118057"/>
                              <a:gd name="connsiteX312" fmla="*/ 1210698 w 1389709"/>
                              <a:gd name="connsiteY312" fmla="*/ 61121 h 118057"/>
                              <a:gd name="connsiteX313" fmla="*/ 1207036 w 1389709"/>
                              <a:gd name="connsiteY313" fmla="*/ 78269 h 118057"/>
                              <a:gd name="connsiteX314" fmla="*/ 1196547 w 1389709"/>
                              <a:gd name="connsiteY314" fmla="*/ 90059 h 118057"/>
                              <a:gd name="connsiteX315" fmla="*/ 1180910 w 1389709"/>
                              <a:gd name="connsiteY315" fmla="*/ 94294 h 118057"/>
                              <a:gd name="connsiteX316" fmla="*/ 1159390 w 1389709"/>
                              <a:gd name="connsiteY316" fmla="*/ 85043 h 118057"/>
                              <a:gd name="connsiteX317" fmla="*/ 1151138 w 1389709"/>
                              <a:gd name="connsiteY317" fmla="*/ 60572 h 118057"/>
                              <a:gd name="connsiteX318" fmla="*/ 1162393 w 1389709"/>
                              <a:gd name="connsiteY318" fmla="*/ 61067 h 118057"/>
                              <a:gd name="connsiteX319" fmla="*/ 1167441 w 1389709"/>
                              <a:gd name="connsiteY319" fmla="*/ 78547 h 118057"/>
                              <a:gd name="connsiteX320" fmla="*/ 1180957 w 1389709"/>
                              <a:gd name="connsiteY320" fmla="*/ 85143 h 118057"/>
                              <a:gd name="connsiteX321" fmla="*/ 1194503 w 1389709"/>
                              <a:gd name="connsiteY321" fmla="*/ 78462 h 118057"/>
                              <a:gd name="connsiteX322" fmla="*/ 1199520 w 1389709"/>
                              <a:gd name="connsiteY322" fmla="*/ 59798 h 118057"/>
                              <a:gd name="connsiteX323" fmla="*/ 1194411 w 1389709"/>
                              <a:gd name="connsiteY323" fmla="*/ 42348 h 118057"/>
                              <a:gd name="connsiteX324" fmla="*/ 1180833 w 1389709"/>
                              <a:gd name="connsiteY324" fmla="*/ 35667 h 118057"/>
                              <a:gd name="connsiteX325" fmla="*/ 1167464 w 1389709"/>
                              <a:gd name="connsiteY325" fmla="*/ 42263 h 118057"/>
                              <a:gd name="connsiteX326" fmla="*/ 1162386 w 1389709"/>
                              <a:gd name="connsiteY326" fmla="*/ 61090 h 118057"/>
                              <a:gd name="connsiteX327" fmla="*/ 1256363 w 1389709"/>
                              <a:gd name="connsiteY327" fmla="*/ 37688 h 118057"/>
                              <a:gd name="connsiteX328" fmla="*/ 1250859 w 1389709"/>
                              <a:gd name="connsiteY328" fmla="*/ 37262 h 118057"/>
                              <a:gd name="connsiteX329" fmla="*/ 1235926 w 1389709"/>
                              <a:gd name="connsiteY329" fmla="*/ 46637 h 118057"/>
                              <a:gd name="connsiteX330" fmla="*/ 1235926 w 1389709"/>
                              <a:gd name="connsiteY330" fmla="*/ 93086 h 118057"/>
                              <a:gd name="connsiteX331" fmla="*/ 1224733 w 1389709"/>
                              <a:gd name="connsiteY331" fmla="*/ 93086 h 118057"/>
                              <a:gd name="connsiteX332" fmla="*/ 1224733 w 1389709"/>
                              <a:gd name="connsiteY332" fmla="*/ 27647 h 118057"/>
                              <a:gd name="connsiteX333" fmla="*/ 1235616 w 1389709"/>
                              <a:gd name="connsiteY333" fmla="*/ 27647 h 118057"/>
                              <a:gd name="connsiteX334" fmla="*/ 1235795 w 1389709"/>
                              <a:gd name="connsiteY334" fmla="*/ 35211 h 118057"/>
                              <a:gd name="connsiteX335" fmla="*/ 1251401 w 1389709"/>
                              <a:gd name="connsiteY335" fmla="*/ 26439 h 118057"/>
                              <a:gd name="connsiteX336" fmla="*/ 1256363 w 1389709"/>
                              <a:gd name="connsiteY336" fmla="*/ 27283 h 118057"/>
                              <a:gd name="connsiteX337" fmla="*/ 1284850 w 1389709"/>
                              <a:gd name="connsiteY337" fmla="*/ 11800 h 118057"/>
                              <a:gd name="connsiteX338" fmla="*/ 1284850 w 1389709"/>
                              <a:gd name="connsiteY338" fmla="*/ 27647 h 118057"/>
                              <a:gd name="connsiteX339" fmla="*/ 1297065 w 1389709"/>
                              <a:gd name="connsiteY339" fmla="*/ 27647 h 118057"/>
                              <a:gd name="connsiteX340" fmla="*/ 1297065 w 1389709"/>
                              <a:gd name="connsiteY340" fmla="*/ 36294 h 118057"/>
                              <a:gd name="connsiteX341" fmla="*/ 1284850 w 1389709"/>
                              <a:gd name="connsiteY341" fmla="*/ 36294 h 118057"/>
                              <a:gd name="connsiteX342" fmla="*/ 1284850 w 1389709"/>
                              <a:gd name="connsiteY342" fmla="*/ 76875 h 118057"/>
                              <a:gd name="connsiteX343" fmla="*/ 1286483 w 1389709"/>
                              <a:gd name="connsiteY343" fmla="*/ 82774 h 118057"/>
                              <a:gd name="connsiteX344" fmla="*/ 1292049 w 1389709"/>
                              <a:gd name="connsiteY344" fmla="*/ 84741 h 118057"/>
                              <a:gd name="connsiteX345" fmla="*/ 1297375 w 1389709"/>
                              <a:gd name="connsiteY345" fmla="*/ 84013 h 118057"/>
                              <a:gd name="connsiteX346" fmla="*/ 1297375 w 1389709"/>
                              <a:gd name="connsiteY346" fmla="*/ 93086 h 118057"/>
                              <a:gd name="connsiteX347" fmla="*/ 1288790 w 1389709"/>
                              <a:gd name="connsiteY347" fmla="*/ 94294 h 118057"/>
                              <a:gd name="connsiteX348" fmla="*/ 1277473 w 1389709"/>
                              <a:gd name="connsiteY348" fmla="*/ 89757 h 118057"/>
                              <a:gd name="connsiteX349" fmla="*/ 1273664 w 1389709"/>
                              <a:gd name="connsiteY349" fmla="*/ 76875 h 118057"/>
                              <a:gd name="connsiteX350" fmla="*/ 1273664 w 1389709"/>
                              <a:gd name="connsiteY350" fmla="*/ 36294 h 118057"/>
                              <a:gd name="connsiteX351" fmla="*/ 1261750 w 1389709"/>
                              <a:gd name="connsiteY351" fmla="*/ 36294 h 118057"/>
                              <a:gd name="connsiteX352" fmla="*/ 1261750 w 1389709"/>
                              <a:gd name="connsiteY352" fmla="*/ 27647 h 118057"/>
                              <a:gd name="connsiteX353" fmla="*/ 1273664 w 1389709"/>
                              <a:gd name="connsiteY353" fmla="*/ 27647 h 118057"/>
                              <a:gd name="connsiteX354" fmla="*/ 1273664 w 1389709"/>
                              <a:gd name="connsiteY354" fmla="*/ 11800 h 118057"/>
                              <a:gd name="connsiteX355" fmla="*/ 1337280 w 1389709"/>
                              <a:gd name="connsiteY355" fmla="*/ 94294 h 118057"/>
                              <a:gd name="connsiteX356" fmla="*/ 1315605 w 1389709"/>
                              <a:gd name="connsiteY356" fmla="*/ 85553 h 118057"/>
                              <a:gd name="connsiteX357" fmla="*/ 1307260 w 1389709"/>
                              <a:gd name="connsiteY357" fmla="*/ 62174 h 118057"/>
                              <a:gd name="connsiteX358" fmla="*/ 1307260 w 1389709"/>
                              <a:gd name="connsiteY358" fmla="*/ 60115 h 118057"/>
                              <a:gd name="connsiteX359" fmla="*/ 1310976 w 1389709"/>
                              <a:gd name="connsiteY359" fmla="*/ 42728 h 118057"/>
                              <a:gd name="connsiteX360" fmla="*/ 1321411 w 1389709"/>
                              <a:gd name="connsiteY360" fmla="*/ 30759 h 118057"/>
                              <a:gd name="connsiteX361" fmla="*/ 1335887 w 1389709"/>
                              <a:gd name="connsiteY361" fmla="*/ 26439 h 118057"/>
                              <a:gd name="connsiteX362" fmla="*/ 1355727 w 1389709"/>
                              <a:gd name="connsiteY362" fmla="*/ 34847 h 118057"/>
                              <a:gd name="connsiteX363" fmla="*/ 1362803 w 1389709"/>
                              <a:gd name="connsiteY363" fmla="*/ 58915 h 118057"/>
                              <a:gd name="connsiteX364" fmla="*/ 1362803 w 1389709"/>
                              <a:gd name="connsiteY364" fmla="*/ 63560 h 118057"/>
                              <a:gd name="connsiteX365" fmla="*/ 1318477 w 1389709"/>
                              <a:gd name="connsiteY365" fmla="*/ 63560 h 118057"/>
                              <a:gd name="connsiteX366" fmla="*/ 1324128 w 1389709"/>
                              <a:gd name="connsiteY366" fmla="*/ 79198 h 118057"/>
                              <a:gd name="connsiteX367" fmla="*/ 1337884 w 1389709"/>
                              <a:gd name="connsiteY367" fmla="*/ 85159 h 118057"/>
                              <a:gd name="connsiteX368" fmla="*/ 1347948 w 1389709"/>
                              <a:gd name="connsiteY368" fmla="*/ 82743 h 118057"/>
                              <a:gd name="connsiteX369" fmla="*/ 1355147 w 1389709"/>
                              <a:gd name="connsiteY369" fmla="*/ 76333 h 118057"/>
                              <a:gd name="connsiteX370" fmla="*/ 1361982 w 1389709"/>
                              <a:gd name="connsiteY370" fmla="*/ 81659 h 118057"/>
                              <a:gd name="connsiteX371" fmla="*/ 1337280 w 1389709"/>
                              <a:gd name="connsiteY371" fmla="*/ 94294 h 118057"/>
                              <a:gd name="connsiteX372" fmla="*/ 1335887 w 1389709"/>
                              <a:gd name="connsiteY372" fmla="*/ 35629 h 118057"/>
                              <a:gd name="connsiteX373" fmla="*/ 1324515 w 1389709"/>
                              <a:gd name="connsiteY373" fmla="*/ 40560 h 118057"/>
                              <a:gd name="connsiteX374" fmla="*/ 1318857 w 1389709"/>
                              <a:gd name="connsiteY374" fmla="*/ 54378 h 118057"/>
                              <a:gd name="connsiteX375" fmla="*/ 1351632 w 1389709"/>
                              <a:gd name="connsiteY375" fmla="*/ 54378 h 118057"/>
                              <a:gd name="connsiteX376" fmla="*/ 1351632 w 1389709"/>
                              <a:gd name="connsiteY376" fmla="*/ 53535 h 118057"/>
                              <a:gd name="connsiteX377" fmla="*/ 1347034 w 1389709"/>
                              <a:gd name="connsiteY377" fmla="*/ 40320 h 118057"/>
                              <a:gd name="connsiteX378" fmla="*/ 1335887 w 1389709"/>
                              <a:gd name="connsiteY378" fmla="*/ 35629 h 118057"/>
                              <a:gd name="connsiteX379" fmla="*/ 1375986 w 1389709"/>
                              <a:gd name="connsiteY379" fmla="*/ 87218 h 118057"/>
                              <a:gd name="connsiteX380" fmla="*/ 1377712 w 1389709"/>
                              <a:gd name="connsiteY380" fmla="*/ 82379 h 118057"/>
                              <a:gd name="connsiteX381" fmla="*/ 1382883 w 1389709"/>
                              <a:gd name="connsiteY381" fmla="*/ 80444 h 118057"/>
                              <a:gd name="connsiteX382" fmla="*/ 1388116 w 1389709"/>
                              <a:gd name="connsiteY382" fmla="*/ 82379 h 118057"/>
                              <a:gd name="connsiteX383" fmla="*/ 1389897 w 1389709"/>
                              <a:gd name="connsiteY383" fmla="*/ 87218 h 118057"/>
                              <a:gd name="connsiteX384" fmla="*/ 1388116 w 1389709"/>
                              <a:gd name="connsiteY384" fmla="*/ 91863 h 118057"/>
                              <a:gd name="connsiteX385" fmla="*/ 1382883 w 1389709"/>
                              <a:gd name="connsiteY385" fmla="*/ 93736 h 118057"/>
                              <a:gd name="connsiteX386" fmla="*/ 1377689 w 1389709"/>
                              <a:gd name="connsiteY386" fmla="*/ 91878 h 118057"/>
                              <a:gd name="connsiteX387" fmla="*/ 1375986 w 1389709"/>
                              <a:gd name="connsiteY387" fmla="*/ 87218 h 118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1389709" h="118057">
                                <a:moveTo>
                                  <a:pt x="49966" y="52381"/>
                                </a:moveTo>
                                <a:lnTo>
                                  <a:pt x="11803" y="52381"/>
                                </a:lnTo>
                                <a:lnTo>
                                  <a:pt x="11803" y="83587"/>
                                </a:lnTo>
                                <a:lnTo>
                                  <a:pt x="56136" y="83587"/>
                                </a:lnTo>
                                <a:lnTo>
                                  <a:pt x="56136" y="93086"/>
                                </a:lnTo>
                                <a:lnTo>
                                  <a:pt x="191" y="93086"/>
                                </a:lnTo>
                                <a:lnTo>
                                  <a:pt x="191" y="5026"/>
                                </a:lnTo>
                                <a:lnTo>
                                  <a:pt x="55509" y="5026"/>
                                </a:lnTo>
                                <a:lnTo>
                                  <a:pt x="55509" y="14579"/>
                                </a:lnTo>
                                <a:lnTo>
                                  <a:pt x="11787" y="14579"/>
                                </a:lnTo>
                                <a:lnTo>
                                  <a:pt x="11787" y="42882"/>
                                </a:lnTo>
                                <a:lnTo>
                                  <a:pt x="49951" y="42882"/>
                                </a:lnTo>
                                <a:close/>
                                <a:moveTo>
                                  <a:pt x="80985" y="93086"/>
                                </a:moveTo>
                                <a:lnTo>
                                  <a:pt x="69799" y="93086"/>
                                </a:lnTo>
                                <a:lnTo>
                                  <a:pt x="69799" y="188"/>
                                </a:lnTo>
                                <a:lnTo>
                                  <a:pt x="80985" y="188"/>
                                </a:lnTo>
                                <a:close/>
                                <a:moveTo>
                                  <a:pt x="146304" y="5026"/>
                                </a:moveTo>
                                <a:lnTo>
                                  <a:pt x="175093" y="76875"/>
                                </a:lnTo>
                                <a:lnTo>
                                  <a:pt x="203883" y="5026"/>
                                </a:lnTo>
                                <a:lnTo>
                                  <a:pt x="218939" y="5026"/>
                                </a:lnTo>
                                <a:lnTo>
                                  <a:pt x="218939" y="93086"/>
                                </a:lnTo>
                                <a:lnTo>
                                  <a:pt x="207327" y="93086"/>
                                </a:lnTo>
                                <a:lnTo>
                                  <a:pt x="207327" y="58791"/>
                                </a:lnTo>
                                <a:lnTo>
                                  <a:pt x="208419" y="21779"/>
                                </a:lnTo>
                                <a:lnTo>
                                  <a:pt x="179506" y="93086"/>
                                </a:lnTo>
                                <a:lnTo>
                                  <a:pt x="170619" y="93086"/>
                                </a:lnTo>
                                <a:lnTo>
                                  <a:pt x="141768" y="21965"/>
                                </a:lnTo>
                                <a:lnTo>
                                  <a:pt x="142914" y="58799"/>
                                </a:lnTo>
                                <a:lnTo>
                                  <a:pt x="142914" y="93086"/>
                                </a:lnTo>
                                <a:lnTo>
                                  <a:pt x="131302" y="93086"/>
                                </a:lnTo>
                                <a:lnTo>
                                  <a:pt x="131302" y="5026"/>
                                </a:lnTo>
                                <a:close/>
                                <a:moveTo>
                                  <a:pt x="249811" y="93086"/>
                                </a:moveTo>
                                <a:lnTo>
                                  <a:pt x="238625" y="93086"/>
                                </a:lnTo>
                                <a:lnTo>
                                  <a:pt x="238625" y="27647"/>
                                </a:lnTo>
                                <a:lnTo>
                                  <a:pt x="249811" y="27647"/>
                                </a:lnTo>
                                <a:close/>
                                <a:moveTo>
                                  <a:pt x="237719" y="10252"/>
                                </a:moveTo>
                                <a:cubicBezTo>
                                  <a:pt x="237673" y="8564"/>
                                  <a:pt x="238267" y="6921"/>
                                  <a:pt x="239383" y="5653"/>
                                </a:cubicBezTo>
                                <a:cubicBezTo>
                                  <a:pt x="240670" y="4332"/>
                                  <a:pt x="242475" y="3646"/>
                                  <a:pt x="244314" y="3780"/>
                                </a:cubicBezTo>
                                <a:cubicBezTo>
                                  <a:pt x="246163" y="3649"/>
                                  <a:pt x="247976" y="4334"/>
                                  <a:pt x="249276" y="5653"/>
                                </a:cubicBezTo>
                                <a:cubicBezTo>
                                  <a:pt x="250410" y="6912"/>
                                  <a:pt x="251017" y="8559"/>
                                  <a:pt x="250972" y="10252"/>
                                </a:cubicBezTo>
                                <a:cubicBezTo>
                                  <a:pt x="251023" y="11928"/>
                                  <a:pt x="250414" y="13557"/>
                                  <a:pt x="249276" y="14788"/>
                                </a:cubicBezTo>
                                <a:cubicBezTo>
                                  <a:pt x="247956" y="16072"/>
                                  <a:pt x="246151" y="16731"/>
                                  <a:pt x="244314" y="16600"/>
                                </a:cubicBezTo>
                                <a:cubicBezTo>
                                  <a:pt x="242486" y="16736"/>
                                  <a:pt x="240689" y="16075"/>
                                  <a:pt x="239383" y="14788"/>
                                </a:cubicBezTo>
                                <a:cubicBezTo>
                                  <a:pt x="238271" y="13545"/>
                                  <a:pt x="237683" y="11919"/>
                                  <a:pt x="237742" y="10252"/>
                                </a:cubicBezTo>
                                <a:close/>
                                <a:moveTo>
                                  <a:pt x="278298" y="27608"/>
                                </a:moveTo>
                                <a:lnTo>
                                  <a:pt x="278662" y="35838"/>
                                </a:lnTo>
                                <a:cubicBezTo>
                                  <a:pt x="283294" y="29723"/>
                                  <a:pt x="290586" y="26211"/>
                                  <a:pt x="298254" y="26401"/>
                                </a:cubicBezTo>
                                <a:cubicBezTo>
                                  <a:pt x="312085" y="26401"/>
                                  <a:pt x="319052" y="34202"/>
                                  <a:pt x="319155" y="49803"/>
                                </a:cubicBezTo>
                                <a:lnTo>
                                  <a:pt x="319155" y="93086"/>
                                </a:lnTo>
                                <a:lnTo>
                                  <a:pt x="308024" y="93086"/>
                                </a:lnTo>
                                <a:lnTo>
                                  <a:pt x="308024" y="49780"/>
                                </a:lnTo>
                                <a:cubicBezTo>
                                  <a:pt x="308290" y="46009"/>
                                  <a:pt x="307130" y="42276"/>
                                  <a:pt x="304772" y="39321"/>
                                </a:cubicBezTo>
                                <a:cubicBezTo>
                                  <a:pt x="302097" y="36857"/>
                                  <a:pt x="298511" y="35630"/>
                                  <a:pt x="294887" y="35938"/>
                                </a:cubicBezTo>
                                <a:cubicBezTo>
                                  <a:pt x="291476" y="35873"/>
                                  <a:pt x="288132" y="36889"/>
                                  <a:pt x="285334" y="38841"/>
                                </a:cubicBezTo>
                                <a:cubicBezTo>
                                  <a:pt x="282581" y="40790"/>
                                  <a:pt x="280374" y="43413"/>
                                  <a:pt x="278925" y="46459"/>
                                </a:cubicBezTo>
                                <a:lnTo>
                                  <a:pt x="278925" y="93086"/>
                                </a:lnTo>
                                <a:lnTo>
                                  <a:pt x="267739" y="93086"/>
                                </a:lnTo>
                                <a:lnTo>
                                  <a:pt x="267739" y="27647"/>
                                </a:lnTo>
                                <a:close/>
                                <a:moveTo>
                                  <a:pt x="348239" y="93086"/>
                                </a:moveTo>
                                <a:lnTo>
                                  <a:pt x="337053" y="93086"/>
                                </a:lnTo>
                                <a:lnTo>
                                  <a:pt x="337053" y="27647"/>
                                </a:lnTo>
                                <a:lnTo>
                                  <a:pt x="348239" y="27647"/>
                                </a:lnTo>
                                <a:close/>
                                <a:moveTo>
                                  <a:pt x="336147" y="10252"/>
                                </a:moveTo>
                                <a:cubicBezTo>
                                  <a:pt x="336101" y="8564"/>
                                  <a:pt x="336695" y="6921"/>
                                  <a:pt x="337811" y="5653"/>
                                </a:cubicBezTo>
                                <a:cubicBezTo>
                                  <a:pt x="339098" y="4332"/>
                                  <a:pt x="340903" y="3646"/>
                                  <a:pt x="342742" y="3780"/>
                                </a:cubicBezTo>
                                <a:cubicBezTo>
                                  <a:pt x="344591" y="3649"/>
                                  <a:pt x="346404" y="4334"/>
                                  <a:pt x="347705" y="5653"/>
                                </a:cubicBezTo>
                                <a:cubicBezTo>
                                  <a:pt x="348838" y="6912"/>
                                  <a:pt x="349445" y="8559"/>
                                  <a:pt x="349400" y="10252"/>
                                </a:cubicBezTo>
                                <a:cubicBezTo>
                                  <a:pt x="349451" y="11928"/>
                                  <a:pt x="348842" y="13557"/>
                                  <a:pt x="347705" y="14788"/>
                                </a:cubicBezTo>
                                <a:cubicBezTo>
                                  <a:pt x="346384" y="16072"/>
                                  <a:pt x="344579" y="16731"/>
                                  <a:pt x="342742" y="16600"/>
                                </a:cubicBezTo>
                                <a:cubicBezTo>
                                  <a:pt x="340914" y="16736"/>
                                  <a:pt x="339117" y="16075"/>
                                  <a:pt x="337811" y="14788"/>
                                </a:cubicBezTo>
                                <a:cubicBezTo>
                                  <a:pt x="336688" y="13550"/>
                                  <a:pt x="336088" y="11924"/>
                                  <a:pt x="336139" y="10252"/>
                                </a:cubicBezTo>
                                <a:close/>
                                <a:moveTo>
                                  <a:pt x="404269" y="75691"/>
                                </a:moveTo>
                                <a:cubicBezTo>
                                  <a:pt x="404391" y="72917"/>
                                  <a:pt x="403107" y="70269"/>
                                  <a:pt x="400855" y="68646"/>
                                </a:cubicBezTo>
                                <a:cubicBezTo>
                                  <a:pt x="397202" y="66445"/>
                                  <a:pt x="393156" y="64975"/>
                                  <a:pt x="388941" y="64319"/>
                                </a:cubicBezTo>
                                <a:cubicBezTo>
                                  <a:pt x="384281" y="63442"/>
                                  <a:pt x="379750" y="61980"/>
                                  <a:pt x="375456" y="59968"/>
                                </a:cubicBezTo>
                                <a:cubicBezTo>
                                  <a:pt x="372528" y="58605"/>
                                  <a:pt x="369990" y="56526"/>
                                  <a:pt x="368079" y="53922"/>
                                </a:cubicBezTo>
                                <a:cubicBezTo>
                                  <a:pt x="366446" y="51450"/>
                                  <a:pt x="365611" y="48537"/>
                                  <a:pt x="365687" y="45576"/>
                                </a:cubicBezTo>
                                <a:cubicBezTo>
                                  <a:pt x="365682" y="40220"/>
                                  <a:pt x="368204" y="35176"/>
                                  <a:pt x="372492" y="31967"/>
                                </a:cubicBezTo>
                                <a:cubicBezTo>
                                  <a:pt x="377448" y="28116"/>
                                  <a:pt x="383607" y="26144"/>
                                  <a:pt x="389878" y="26401"/>
                                </a:cubicBezTo>
                                <a:cubicBezTo>
                                  <a:pt x="396388" y="26103"/>
                                  <a:pt x="402790" y="28140"/>
                                  <a:pt x="407930" y="32145"/>
                                </a:cubicBezTo>
                                <a:cubicBezTo>
                                  <a:pt x="412417" y="35691"/>
                                  <a:pt x="414982" y="41136"/>
                                  <a:pt x="414859" y="46854"/>
                                </a:cubicBezTo>
                                <a:lnTo>
                                  <a:pt x="403611" y="46854"/>
                                </a:lnTo>
                                <a:cubicBezTo>
                                  <a:pt x="403607" y="43759"/>
                                  <a:pt x="402179" y="40839"/>
                                  <a:pt x="399740" y="38934"/>
                                </a:cubicBezTo>
                                <a:cubicBezTo>
                                  <a:pt x="396981" y="36659"/>
                                  <a:pt x="393483" y="35475"/>
                                  <a:pt x="389909" y="35605"/>
                                </a:cubicBezTo>
                                <a:cubicBezTo>
                                  <a:pt x="386517" y="35408"/>
                                  <a:pt x="383157" y="36345"/>
                                  <a:pt x="380356" y="38268"/>
                                </a:cubicBezTo>
                                <a:cubicBezTo>
                                  <a:pt x="378135" y="39885"/>
                                  <a:pt x="376848" y="42489"/>
                                  <a:pt x="376912" y="45236"/>
                                </a:cubicBezTo>
                                <a:cubicBezTo>
                                  <a:pt x="376789" y="47703"/>
                                  <a:pt x="378017" y="50043"/>
                                  <a:pt x="380116" y="51344"/>
                                </a:cubicBezTo>
                                <a:cubicBezTo>
                                  <a:pt x="383759" y="53251"/>
                                  <a:pt x="387676" y="54578"/>
                                  <a:pt x="391728" y="55276"/>
                                </a:cubicBezTo>
                                <a:cubicBezTo>
                                  <a:pt x="396415" y="56225"/>
                                  <a:pt x="400973" y="57727"/>
                                  <a:pt x="405306" y="59751"/>
                                </a:cubicBezTo>
                                <a:cubicBezTo>
                                  <a:pt x="408378" y="61145"/>
                                  <a:pt x="411042" y="63301"/>
                                  <a:pt x="413047" y="66014"/>
                                </a:cubicBezTo>
                                <a:cubicBezTo>
                                  <a:pt x="414779" y="68658"/>
                                  <a:pt x="415655" y="71772"/>
                                  <a:pt x="415555" y="74932"/>
                                </a:cubicBezTo>
                                <a:cubicBezTo>
                                  <a:pt x="415697" y="80492"/>
                                  <a:pt x="413069" y="85760"/>
                                  <a:pt x="408542" y="88991"/>
                                </a:cubicBezTo>
                                <a:cubicBezTo>
                                  <a:pt x="403224" y="92717"/>
                                  <a:pt x="396822" y="94579"/>
                                  <a:pt x="390335" y="94286"/>
                                </a:cubicBezTo>
                                <a:cubicBezTo>
                                  <a:pt x="385512" y="94408"/>
                                  <a:pt x="380721" y="93470"/>
                                  <a:pt x="376300" y="91538"/>
                                </a:cubicBezTo>
                                <a:cubicBezTo>
                                  <a:pt x="372493" y="89875"/>
                                  <a:pt x="369218" y="87197"/>
                                  <a:pt x="366833" y="83796"/>
                                </a:cubicBezTo>
                                <a:cubicBezTo>
                                  <a:pt x="364600" y="80624"/>
                                  <a:pt x="363408" y="76837"/>
                                  <a:pt x="363419" y="72958"/>
                                </a:cubicBezTo>
                                <a:lnTo>
                                  <a:pt x="374605" y="72958"/>
                                </a:lnTo>
                                <a:cubicBezTo>
                                  <a:pt x="374682" y="76451"/>
                                  <a:pt x="376328" y="79724"/>
                                  <a:pt x="379087" y="81869"/>
                                </a:cubicBezTo>
                                <a:cubicBezTo>
                                  <a:pt x="382305" y="84197"/>
                                  <a:pt x="386220" y="85360"/>
                                  <a:pt x="390188" y="85166"/>
                                </a:cubicBezTo>
                                <a:cubicBezTo>
                                  <a:pt x="393763" y="85339"/>
                                  <a:pt x="397309" y="84445"/>
                                  <a:pt x="400375" y="82596"/>
                                </a:cubicBezTo>
                                <a:cubicBezTo>
                                  <a:pt x="402794" y="81159"/>
                                  <a:pt x="404265" y="78543"/>
                                  <a:pt x="404238" y="75730"/>
                                </a:cubicBezTo>
                                <a:close/>
                                <a:moveTo>
                                  <a:pt x="445211" y="11762"/>
                                </a:moveTo>
                                <a:lnTo>
                                  <a:pt x="445211" y="27608"/>
                                </a:lnTo>
                                <a:lnTo>
                                  <a:pt x="457427" y="27608"/>
                                </a:lnTo>
                                <a:lnTo>
                                  <a:pt x="457427" y="36256"/>
                                </a:lnTo>
                                <a:lnTo>
                                  <a:pt x="445211" y="36256"/>
                                </a:lnTo>
                                <a:lnTo>
                                  <a:pt x="445211" y="76837"/>
                                </a:lnTo>
                                <a:cubicBezTo>
                                  <a:pt x="445056" y="78933"/>
                                  <a:pt x="445633" y="81018"/>
                                  <a:pt x="446845" y="82736"/>
                                </a:cubicBezTo>
                                <a:cubicBezTo>
                                  <a:pt x="448310" y="84195"/>
                                  <a:pt x="450354" y="84917"/>
                                  <a:pt x="452411" y="84702"/>
                                </a:cubicBezTo>
                                <a:cubicBezTo>
                                  <a:pt x="454206" y="84636"/>
                                  <a:pt x="455990" y="84393"/>
                                  <a:pt x="457736" y="83974"/>
                                </a:cubicBezTo>
                                <a:lnTo>
                                  <a:pt x="457737" y="93086"/>
                                </a:lnTo>
                                <a:cubicBezTo>
                                  <a:pt x="454942" y="93871"/>
                                  <a:pt x="452054" y="94277"/>
                                  <a:pt x="449152" y="94294"/>
                                </a:cubicBezTo>
                                <a:cubicBezTo>
                                  <a:pt x="444872" y="94610"/>
                                  <a:pt x="440686" y="92936"/>
                                  <a:pt x="437803" y="89757"/>
                                </a:cubicBezTo>
                                <a:cubicBezTo>
                                  <a:pt x="435047" y="86050"/>
                                  <a:pt x="433697" y="81485"/>
                                  <a:pt x="433995" y="76875"/>
                                </a:cubicBezTo>
                                <a:lnTo>
                                  <a:pt x="433995" y="36294"/>
                                </a:lnTo>
                                <a:lnTo>
                                  <a:pt x="422081" y="36294"/>
                                </a:lnTo>
                                <a:lnTo>
                                  <a:pt x="422081" y="27647"/>
                                </a:lnTo>
                                <a:lnTo>
                                  <a:pt x="433995" y="27647"/>
                                </a:lnTo>
                                <a:lnTo>
                                  <a:pt x="433995" y="11800"/>
                                </a:lnTo>
                                <a:close/>
                                <a:moveTo>
                                  <a:pt x="502124" y="37649"/>
                                </a:moveTo>
                                <a:cubicBezTo>
                                  <a:pt x="500304" y="37356"/>
                                  <a:pt x="498463" y="37214"/>
                                  <a:pt x="496620" y="37223"/>
                                </a:cubicBezTo>
                                <a:cubicBezTo>
                                  <a:pt x="490090" y="36675"/>
                                  <a:pt x="483985" y="40514"/>
                                  <a:pt x="481649" y="46637"/>
                                </a:cubicBezTo>
                                <a:lnTo>
                                  <a:pt x="481649" y="93086"/>
                                </a:lnTo>
                                <a:lnTo>
                                  <a:pt x="470432" y="93086"/>
                                </a:lnTo>
                                <a:lnTo>
                                  <a:pt x="470432" y="27647"/>
                                </a:lnTo>
                                <a:lnTo>
                                  <a:pt x="481316" y="27647"/>
                                </a:lnTo>
                                <a:lnTo>
                                  <a:pt x="481494" y="35211"/>
                                </a:lnTo>
                                <a:cubicBezTo>
                                  <a:pt x="484682" y="29634"/>
                                  <a:pt x="490679" y="26263"/>
                                  <a:pt x="497100" y="26439"/>
                                </a:cubicBezTo>
                                <a:cubicBezTo>
                                  <a:pt x="498796" y="26349"/>
                                  <a:pt x="500491" y="26637"/>
                                  <a:pt x="502062" y="27283"/>
                                </a:cubicBezTo>
                                <a:close/>
                                <a:moveTo>
                                  <a:pt x="508232" y="59728"/>
                                </a:moveTo>
                                <a:cubicBezTo>
                                  <a:pt x="508136" y="53748"/>
                                  <a:pt x="509429" y="47828"/>
                                  <a:pt x="512009" y="42433"/>
                                </a:cubicBezTo>
                                <a:cubicBezTo>
                                  <a:pt x="514310" y="37573"/>
                                  <a:pt x="517952" y="33471"/>
                                  <a:pt x="522506" y="30612"/>
                                </a:cubicBezTo>
                                <a:cubicBezTo>
                                  <a:pt x="527138" y="27793"/>
                                  <a:pt x="532474" y="26346"/>
                                  <a:pt x="537896" y="26439"/>
                                </a:cubicBezTo>
                                <a:cubicBezTo>
                                  <a:pt x="546128" y="26154"/>
                                  <a:pt x="554057" y="29561"/>
                                  <a:pt x="559517" y="35729"/>
                                </a:cubicBezTo>
                                <a:cubicBezTo>
                                  <a:pt x="565267" y="42604"/>
                                  <a:pt x="568214" y="51395"/>
                                  <a:pt x="567769" y="60347"/>
                                </a:cubicBezTo>
                                <a:lnTo>
                                  <a:pt x="567769" y="61121"/>
                                </a:lnTo>
                                <a:cubicBezTo>
                                  <a:pt x="567859" y="67031"/>
                                  <a:pt x="566604" y="72884"/>
                                  <a:pt x="564099" y="78238"/>
                                </a:cubicBezTo>
                                <a:cubicBezTo>
                                  <a:pt x="561831" y="83105"/>
                                  <a:pt x="558201" y="87211"/>
                                  <a:pt x="553649" y="90059"/>
                                </a:cubicBezTo>
                                <a:cubicBezTo>
                                  <a:pt x="548945" y="92929"/>
                                  <a:pt x="543521" y="94398"/>
                                  <a:pt x="538012" y="94294"/>
                                </a:cubicBezTo>
                                <a:cubicBezTo>
                                  <a:pt x="529799" y="94570"/>
                                  <a:pt x="521892" y="91163"/>
                                  <a:pt x="516453" y="85004"/>
                                </a:cubicBezTo>
                                <a:cubicBezTo>
                                  <a:pt x="510730" y="78186"/>
                                  <a:pt x="507784" y="69463"/>
                                  <a:pt x="508201" y="60572"/>
                                </a:cubicBezTo>
                                <a:close/>
                                <a:moveTo>
                                  <a:pt x="519480" y="61059"/>
                                </a:moveTo>
                                <a:cubicBezTo>
                                  <a:pt x="519169" y="67286"/>
                                  <a:pt x="520945" y="73437"/>
                                  <a:pt x="524527" y="78540"/>
                                </a:cubicBezTo>
                                <a:cubicBezTo>
                                  <a:pt x="527673" y="82828"/>
                                  <a:pt x="532727" y="85294"/>
                                  <a:pt x="538043" y="85135"/>
                                </a:cubicBezTo>
                                <a:cubicBezTo>
                                  <a:pt x="543389" y="85303"/>
                                  <a:pt x="548468" y="82798"/>
                                  <a:pt x="551590" y="78455"/>
                                </a:cubicBezTo>
                                <a:cubicBezTo>
                                  <a:pt x="555223" y="72937"/>
                                  <a:pt x="556975" y="66392"/>
                                  <a:pt x="556583" y="59798"/>
                                </a:cubicBezTo>
                                <a:cubicBezTo>
                                  <a:pt x="556872" y="53574"/>
                                  <a:pt x="555074" y="47433"/>
                                  <a:pt x="551474" y="42348"/>
                                </a:cubicBezTo>
                                <a:cubicBezTo>
                                  <a:pt x="548323" y="38022"/>
                                  <a:pt x="543245" y="35523"/>
                                  <a:pt x="537896" y="35667"/>
                                </a:cubicBezTo>
                                <a:cubicBezTo>
                                  <a:pt x="532627" y="35540"/>
                                  <a:pt x="527631" y="38004"/>
                                  <a:pt x="524527" y="42263"/>
                                </a:cubicBezTo>
                                <a:cubicBezTo>
                                  <a:pt x="520812" y="47810"/>
                                  <a:pt x="519027" y="54427"/>
                                  <a:pt x="519449" y="61090"/>
                                </a:cubicBezTo>
                                <a:close/>
                                <a:moveTo>
                                  <a:pt x="609772" y="59798"/>
                                </a:moveTo>
                                <a:cubicBezTo>
                                  <a:pt x="609347" y="51149"/>
                                  <a:pt x="611863" y="42611"/>
                                  <a:pt x="616909" y="35574"/>
                                </a:cubicBezTo>
                                <a:cubicBezTo>
                                  <a:pt x="621273" y="29678"/>
                                  <a:pt x="628231" y="26271"/>
                                  <a:pt x="635565" y="26439"/>
                                </a:cubicBezTo>
                                <a:cubicBezTo>
                                  <a:pt x="642518" y="26129"/>
                                  <a:pt x="649229" y="29025"/>
                                  <a:pt x="653772" y="34297"/>
                                </a:cubicBezTo>
                                <a:lnTo>
                                  <a:pt x="653772" y="188"/>
                                </a:lnTo>
                                <a:lnTo>
                                  <a:pt x="664958" y="188"/>
                                </a:lnTo>
                                <a:lnTo>
                                  <a:pt x="664958" y="93086"/>
                                </a:lnTo>
                                <a:lnTo>
                                  <a:pt x="654670" y="93086"/>
                                </a:lnTo>
                                <a:lnTo>
                                  <a:pt x="654128" y="86072"/>
                                </a:lnTo>
                                <a:cubicBezTo>
                                  <a:pt x="649544" y="91607"/>
                                  <a:pt x="642618" y="94654"/>
                                  <a:pt x="635441" y="94294"/>
                                </a:cubicBezTo>
                                <a:cubicBezTo>
                                  <a:pt x="628112" y="94425"/>
                                  <a:pt x="621184" y="90954"/>
                                  <a:pt x="616901" y="85004"/>
                                </a:cubicBezTo>
                                <a:cubicBezTo>
                                  <a:pt x="611865" y="77922"/>
                                  <a:pt x="609354" y="69353"/>
                                  <a:pt x="609772" y="60672"/>
                                </a:cubicBezTo>
                                <a:close/>
                                <a:moveTo>
                                  <a:pt x="620958" y="61067"/>
                                </a:moveTo>
                                <a:cubicBezTo>
                                  <a:pt x="620604" y="67214"/>
                                  <a:pt x="622214" y="73314"/>
                                  <a:pt x="625556" y="78485"/>
                                </a:cubicBezTo>
                                <a:cubicBezTo>
                                  <a:pt x="628452" y="82598"/>
                                  <a:pt x="633232" y="84966"/>
                                  <a:pt x="638259" y="84779"/>
                                </a:cubicBezTo>
                                <a:cubicBezTo>
                                  <a:pt x="644879" y="85056"/>
                                  <a:pt x="651009" y="81303"/>
                                  <a:pt x="653772" y="75281"/>
                                </a:cubicBezTo>
                                <a:lnTo>
                                  <a:pt x="653772" y="45189"/>
                                </a:lnTo>
                                <a:cubicBezTo>
                                  <a:pt x="650933" y="39305"/>
                                  <a:pt x="644881" y="35659"/>
                                  <a:pt x="638352" y="35900"/>
                                </a:cubicBezTo>
                                <a:cubicBezTo>
                                  <a:pt x="633277" y="35698"/>
                                  <a:pt x="628448" y="38089"/>
                                  <a:pt x="625533" y="42248"/>
                                </a:cubicBezTo>
                                <a:cubicBezTo>
                                  <a:pt x="622082" y="47900"/>
                                  <a:pt x="620473" y="54484"/>
                                  <a:pt x="620927" y="61090"/>
                                </a:cubicBezTo>
                                <a:close/>
                                <a:moveTo>
                                  <a:pt x="709469" y="94294"/>
                                </a:moveTo>
                                <a:cubicBezTo>
                                  <a:pt x="701337" y="94595"/>
                                  <a:pt x="693462" y="91416"/>
                                  <a:pt x="687818" y="85553"/>
                                </a:cubicBezTo>
                                <a:cubicBezTo>
                                  <a:pt x="682037" y="79182"/>
                                  <a:pt x="679024" y="70775"/>
                                  <a:pt x="679442" y="62182"/>
                                </a:cubicBezTo>
                                <a:lnTo>
                                  <a:pt x="679442" y="60123"/>
                                </a:lnTo>
                                <a:cubicBezTo>
                                  <a:pt x="679349" y="54127"/>
                                  <a:pt x="680631" y="48190"/>
                                  <a:pt x="683188" y="42766"/>
                                </a:cubicBezTo>
                                <a:cubicBezTo>
                                  <a:pt x="685472" y="37874"/>
                                  <a:pt x="689075" y="33716"/>
                                  <a:pt x="693592" y="30759"/>
                                </a:cubicBezTo>
                                <a:cubicBezTo>
                                  <a:pt x="697892" y="27923"/>
                                  <a:pt x="702933" y="26421"/>
                                  <a:pt x="708084" y="26439"/>
                                </a:cubicBezTo>
                                <a:cubicBezTo>
                                  <a:pt x="715638" y="26031"/>
                                  <a:pt x="722957" y="29133"/>
                                  <a:pt x="727916" y="34847"/>
                                </a:cubicBezTo>
                                <a:cubicBezTo>
                                  <a:pt x="733053" y="41777"/>
                                  <a:pt x="735561" y="50307"/>
                                  <a:pt x="734992" y="58915"/>
                                </a:cubicBezTo>
                                <a:lnTo>
                                  <a:pt x="734992" y="63560"/>
                                </a:lnTo>
                                <a:lnTo>
                                  <a:pt x="690658" y="63560"/>
                                </a:lnTo>
                                <a:cubicBezTo>
                                  <a:pt x="690548" y="69291"/>
                                  <a:pt x="692561" y="74861"/>
                                  <a:pt x="696309" y="79198"/>
                                </a:cubicBezTo>
                                <a:cubicBezTo>
                                  <a:pt x="699794" y="83113"/>
                                  <a:pt x="704826" y="85293"/>
                                  <a:pt x="710065" y="85159"/>
                                </a:cubicBezTo>
                                <a:cubicBezTo>
                                  <a:pt x="713576" y="85275"/>
                                  <a:pt x="717053" y="84441"/>
                                  <a:pt x="720129" y="82743"/>
                                </a:cubicBezTo>
                                <a:cubicBezTo>
                                  <a:pt x="722918" y="81089"/>
                                  <a:pt x="725363" y="78913"/>
                                  <a:pt x="727328" y="76333"/>
                                </a:cubicBezTo>
                                <a:lnTo>
                                  <a:pt x="734163" y="81659"/>
                                </a:lnTo>
                                <a:cubicBezTo>
                                  <a:pt x="728817" y="90021"/>
                                  <a:pt x="719378" y="94850"/>
                                  <a:pt x="709469" y="94294"/>
                                </a:cubicBezTo>
                                <a:close/>
                                <a:moveTo>
                                  <a:pt x="708084" y="35629"/>
                                </a:moveTo>
                                <a:cubicBezTo>
                                  <a:pt x="703755" y="35544"/>
                                  <a:pt x="699603" y="37343"/>
                                  <a:pt x="696704" y="40560"/>
                                </a:cubicBezTo>
                                <a:cubicBezTo>
                                  <a:pt x="693399" y="44448"/>
                                  <a:pt x="691420" y="49289"/>
                                  <a:pt x="691053" y="54378"/>
                                </a:cubicBezTo>
                                <a:lnTo>
                                  <a:pt x="723798" y="54378"/>
                                </a:lnTo>
                                <a:lnTo>
                                  <a:pt x="723798" y="53535"/>
                                </a:lnTo>
                                <a:cubicBezTo>
                                  <a:pt x="723796" y="48738"/>
                                  <a:pt x="722176" y="44082"/>
                                  <a:pt x="719200" y="40320"/>
                                </a:cubicBezTo>
                                <a:cubicBezTo>
                                  <a:pt x="716389" y="37164"/>
                                  <a:pt x="712306" y="35441"/>
                                  <a:pt x="708084" y="35629"/>
                                </a:cubicBezTo>
                                <a:close/>
                                <a:moveTo>
                                  <a:pt x="838777" y="14579"/>
                                </a:moveTo>
                                <a:lnTo>
                                  <a:pt x="810467" y="14579"/>
                                </a:lnTo>
                                <a:lnTo>
                                  <a:pt x="810467" y="93086"/>
                                </a:lnTo>
                                <a:lnTo>
                                  <a:pt x="798918" y="93086"/>
                                </a:lnTo>
                                <a:lnTo>
                                  <a:pt x="798918" y="14579"/>
                                </a:lnTo>
                                <a:lnTo>
                                  <a:pt x="770670" y="14579"/>
                                </a:lnTo>
                                <a:lnTo>
                                  <a:pt x="770670" y="5026"/>
                                </a:lnTo>
                                <a:lnTo>
                                  <a:pt x="838792" y="5026"/>
                                </a:lnTo>
                                <a:close/>
                                <a:moveTo>
                                  <a:pt x="877180" y="37680"/>
                                </a:moveTo>
                                <a:cubicBezTo>
                                  <a:pt x="875360" y="37387"/>
                                  <a:pt x="873520" y="37245"/>
                                  <a:pt x="871676" y="37254"/>
                                </a:cubicBezTo>
                                <a:cubicBezTo>
                                  <a:pt x="865157" y="36706"/>
                                  <a:pt x="859059" y="40529"/>
                                  <a:pt x="856713" y="46637"/>
                                </a:cubicBezTo>
                                <a:lnTo>
                                  <a:pt x="856713" y="93086"/>
                                </a:lnTo>
                                <a:lnTo>
                                  <a:pt x="845542" y="93086"/>
                                </a:lnTo>
                                <a:lnTo>
                                  <a:pt x="845542" y="27647"/>
                                </a:lnTo>
                                <a:lnTo>
                                  <a:pt x="856426" y="27647"/>
                                </a:lnTo>
                                <a:lnTo>
                                  <a:pt x="856604" y="35211"/>
                                </a:lnTo>
                                <a:cubicBezTo>
                                  <a:pt x="859790" y="29639"/>
                                  <a:pt x="865780" y="26269"/>
                                  <a:pt x="872195" y="26439"/>
                                </a:cubicBezTo>
                                <a:cubicBezTo>
                                  <a:pt x="873891" y="26349"/>
                                  <a:pt x="875586" y="26637"/>
                                  <a:pt x="877157" y="27283"/>
                                </a:cubicBezTo>
                                <a:close/>
                                <a:moveTo>
                                  <a:pt x="925431" y="93086"/>
                                </a:moveTo>
                                <a:cubicBezTo>
                                  <a:pt x="924570" y="90878"/>
                                  <a:pt x="924048" y="88552"/>
                                  <a:pt x="923882" y="86188"/>
                                </a:cubicBezTo>
                                <a:cubicBezTo>
                                  <a:pt x="919098" y="91414"/>
                                  <a:pt x="912319" y="94360"/>
                                  <a:pt x="905234" y="94294"/>
                                </a:cubicBezTo>
                                <a:cubicBezTo>
                                  <a:pt x="899442" y="94526"/>
                                  <a:pt x="893775" y="92572"/>
                                  <a:pt x="889357" y="88820"/>
                                </a:cubicBezTo>
                                <a:cubicBezTo>
                                  <a:pt x="885311" y="85360"/>
                                  <a:pt x="883036" y="80263"/>
                                  <a:pt x="883164" y="74940"/>
                                </a:cubicBezTo>
                                <a:cubicBezTo>
                                  <a:pt x="882888" y="68678"/>
                                  <a:pt x="885802" y="62702"/>
                                  <a:pt x="890905" y="59062"/>
                                </a:cubicBezTo>
                                <a:cubicBezTo>
                                  <a:pt x="897416" y="54924"/>
                                  <a:pt x="905066" y="52946"/>
                                  <a:pt x="912766" y="53411"/>
                                </a:cubicBezTo>
                                <a:lnTo>
                                  <a:pt x="923650" y="53411"/>
                                </a:lnTo>
                                <a:lnTo>
                                  <a:pt x="923650" y="48270"/>
                                </a:lnTo>
                                <a:cubicBezTo>
                                  <a:pt x="923842" y="44801"/>
                                  <a:pt x="922590" y="41408"/>
                                  <a:pt x="920190" y="38895"/>
                                </a:cubicBezTo>
                                <a:cubicBezTo>
                                  <a:pt x="917349" y="36396"/>
                                  <a:pt x="913622" y="35143"/>
                                  <a:pt x="909848" y="35420"/>
                                </a:cubicBezTo>
                                <a:cubicBezTo>
                                  <a:pt x="906251" y="35291"/>
                                  <a:pt x="902713" y="36355"/>
                                  <a:pt x="899784" y="38446"/>
                                </a:cubicBezTo>
                                <a:cubicBezTo>
                                  <a:pt x="897303" y="40061"/>
                                  <a:pt x="895786" y="42802"/>
                                  <a:pt x="895736" y="45762"/>
                                </a:cubicBezTo>
                                <a:lnTo>
                                  <a:pt x="884488" y="45762"/>
                                </a:lnTo>
                                <a:cubicBezTo>
                                  <a:pt x="884557" y="42307"/>
                                  <a:pt x="885781" y="38974"/>
                                  <a:pt x="887964" y="36294"/>
                                </a:cubicBezTo>
                                <a:cubicBezTo>
                                  <a:pt x="890445" y="33123"/>
                                  <a:pt x="893692" y="30634"/>
                                  <a:pt x="897400" y="29064"/>
                                </a:cubicBezTo>
                                <a:cubicBezTo>
                                  <a:pt x="901525" y="27257"/>
                                  <a:pt x="905987" y="26350"/>
                                  <a:pt x="910490" y="26401"/>
                                </a:cubicBezTo>
                                <a:cubicBezTo>
                                  <a:pt x="916893" y="26023"/>
                                  <a:pt x="923208" y="28037"/>
                                  <a:pt x="928210" y="32052"/>
                                </a:cubicBezTo>
                                <a:cubicBezTo>
                                  <a:pt x="932603" y="36037"/>
                                  <a:pt x="935045" y="41737"/>
                                  <a:pt x="934898" y="47667"/>
                                </a:cubicBezTo>
                                <a:lnTo>
                                  <a:pt x="934898" y="77789"/>
                                </a:lnTo>
                                <a:cubicBezTo>
                                  <a:pt x="934713" y="82675"/>
                                  <a:pt x="935502" y="87548"/>
                                  <a:pt x="937220" y="92126"/>
                                </a:cubicBezTo>
                                <a:lnTo>
                                  <a:pt x="937220" y="93086"/>
                                </a:lnTo>
                                <a:close/>
                                <a:moveTo>
                                  <a:pt x="906852" y="84570"/>
                                </a:moveTo>
                                <a:cubicBezTo>
                                  <a:pt x="910362" y="84569"/>
                                  <a:pt x="913807" y="83628"/>
                                  <a:pt x="916830" y="81845"/>
                                </a:cubicBezTo>
                                <a:cubicBezTo>
                                  <a:pt x="919776" y="80238"/>
                                  <a:pt x="922161" y="77770"/>
                                  <a:pt x="923666" y="74770"/>
                                </a:cubicBezTo>
                                <a:lnTo>
                                  <a:pt x="923666" y="61346"/>
                                </a:lnTo>
                                <a:lnTo>
                                  <a:pt x="914910" y="61346"/>
                                </a:lnTo>
                                <a:cubicBezTo>
                                  <a:pt x="901204" y="61346"/>
                                  <a:pt x="894350" y="65358"/>
                                  <a:pt x="894350" y="73384"/>
                                </a:cubicBezTo>
                                <a:cubicBezTo>
                                  <a:pt x="894188" y="76521"/>
                                  <a:pt x="895482" y="79557"/>
                                  <a:pt x="897857" y="81613"/>
                                </a:cubicBezTo>
                                <a:cubicBezTo>
                                  <a:pt x="900403" y="83657"/>
                                  <a:pt x="903605" y="84708"/>
                                  <a:pt x="906867" y="84570"/>
                                </a:cubicBezTo>
                                <a:close/>
                                <a:moveTo>
                                  <a:pt x="962975" y="27655"/>
                                </a:moveTo>
                                <a:lnTo>
                                  <a:pt x="963339" y="35884"/>
                                </a:lnTo>
                                <a:cubicBezTo>
                                  <a:pt x="967971" y="29770"/>
                                  <a:pt x="975263" y="26258"/>
                                  <a:pt x="982931" y="26447"/>
                                </a:cubicBezTo>
                                <a:cubicBezTo>
                                  <a:pt x="996762" y="26447"/>
                                  <a:pt x="1003729" y="34248"/>
                                  <a:pt x="1003832" y="49850"/>
                                </a:cubicBezTo>
                                <a:lnTo>
                                  <a:pt x="1003832" y="93086"/>
                                </a:lnTo>
                                <a:lnTo>
                                  <a:pt x="992685" y="93086"/>
                                </a:lnTo>
                                <a:lnTo>
                                  <a:pt x="992685" y="49780"/>
                                </a:lnTo>
                                <a:cubicBezTo>
                                  <a:pt x="992958" y="46009"/>
                                  <a:pt x="991803" y="42273"/>
                                  <a:pt x="989449" y="39314"/>
                                </a:cubicBezTo>
                                <a:cubicBezTo>
                                  <a:pt x="986775" y="36849"/>
                                  <a:pt x="983188" y="35622"/>
                                  <a:pt x="979564" y="35930"/>
                                </a:cubicBezTo>
                                <a:cubicBezTo>
                                  <a:pt x="976153" y="35865"/>
                                  <a:pt x="972809" y="36881"/>
                                  <a:pt x="970012" y="38834"/>
                                </a:cubicBezTo>
                                <a:cubicBezTo>
                                  <a:pt x="967258" y="40782"/>
                                  <a:pt x="965051" y="43405"/>
                                  <a:pt x="963602" y="46451"/>
                                </a:cubicBezTo>
                                <a:lnTo>
                                  <a:pt x="963602" y="93086"/>
                                </a:lnTo>
                                <a:lnTo>
                                  <a:pt x="952408" y="93086"/>
                                </a:lnTo>
                                <a:lnTo>
                                  <a:pt x="952408" y="27647"/>
                                </a:lnTo>
                                <a:close/>
                                <a:moveTo>
                                  <a:pt x="1058848" y="75730"/>
                                </a:moveTo>
                                <a:cubicBezTo>
                                  <a:pt x="1058970" y="72956"/>
                                  <a:pt x="1057687" y="70308"/>
                                  <a:pt x="1055435" y="68685"/>
                                </a:cubicBezTo>
                                <a:cubicBezTo>
                                  <a:pt x="1051782" y="66483"/>
                                  <a:pt x="1047735" y="65014"/>
                                  <a:pt x="1043521" y="64357"/>
                                </a:cubicBezTo>
                                <a:cubicBezTo>
                                  <a:pt x="1038861" y="63480"/>
                                  <a:pt x="1034330" y="62019"/>
                                  <a:pt x="1030036" y="60007"/>
                                </a:cubicBezTo>
                                <a:cubicBezTo>
                                  <a:pt x="1027107" y="58644"/>
                                  <a:pt x="1024570" y="56565"/>
                                  <a:pt x="1022659" y="53960"/>
                                </a:cubicBezTo>
                                <a:cubicBezTo>
                                  <a:pt x="1021026" y="51489"/>
                                  <a:pt x="1020191" y="48576"/>
                                  <a:pt x="1020267" y="45615"/>
                                </a:cubicBezTo>
                                <a:cubicBezTo>
                                  <a:pt x="1020261" y="40259"/>
                                  <a:pt x="1022783" y="35215"/>
                                  <a:pt x="1027071" y="32006"/>
                                </a:cubicBezTo>
                                <a:cubicBezTo>
                                  <a:pt x="1032027" y="28155"/>
                                  <a:pt x="1038187" y="26183"/>
                                  <a:pt x="1044458" y="26439"/>
                                </a:cubicBezTo>
                                <a:cubicBezTo>
                                  <a:pt x="1050967" y="26142"/>
                                  <a:pt x="1057369" y="28179"/>
                                  <a:pt x="1062510" y="32184"/>
                                </a:cubicBezTo>
                                <a:cubicBezTo>
                                  <a:pt x="1066997" y="35730"/>
                                  <a:pt x="1069561" y="41175"/>
                                  <a:pt x="1069438" y="46892"/>
                                </a:cubicBezTo>
                                <a:lnTo>
                                  <a:pt x="1058183" y="46892"/>
                                </a:lnTo>
                                <a:cubicBezTo>
                                  <a:pt x="1058179" y="43798"/>
                                  <a:pt x="1056751" y="40877"/>
                                  <a:pt x="1054312" y="38973"/>
                                </a:cubicBezTo>
                                <a:cubicBezTo>
                                  <a:pt x="1051553" y="36698"/>
                                  <a:pt x="1048055" y="35513"/>
                                  <a:pt x="1044481" y="35644"/>
                                </a:cubicBezTo>
                                <a:cubicBezTo>
                                  <a:pt x="1041089" y="35446"/>
                                  <a:pt x="1037729" y="36383"/>
                                  <a:pt x="1034928" y="38307"/>
                                </a:cubicBezTo>
                                <a:cubicBezTo>
                                  <a:pt x="1032707" y="39924"/>
                                  <a:pt x="1031420" y="42528"/>
                                  <a:pt x="1031484" y="45274"/>
                                </a:cubicBezTo>
                                <a:cubicBezTo>
                                  <a:pt x="1031361" y="47742"/>
                                  <a:pt x="1032588" y="50081"/>
                                  <a:pt x="1034688" y="51383"/>
                                </a:cubicBezTo>
                                <a:cubicBezTo>
                                  <a:pt x="1038331" y="53290"/>
                                  <a:pt x="1042248" y="54617"/>
                                  <a:pt x="1046300" y="55315"/>
                                </a:cubicBezTo>
                                <a:cubicBezTo>
                                  <a:pt x="1050987" y="56264"/>
                                  <a:pt x="1055545" y="57766"/>
                                  <a:pt x="1059878" y="59790"/>
                                </a:cubicBezTo>
                                <a:cubicBezTo>
                                  <a:pt x="1062950" y="61184"/>
                                  <a:pt x="1065614" y="63340"/>
                                  <a:pt x="1067619" y="66053"/>
                                </a:cubicBezTo>
                                <a:cubicBezTo>
                                  <a:pt x="1069351" y="68697"/>
                                  <a:pt x="1070227" y="71811"/>
                                  <a:pt x="1070127" y="74971"/>
                                </a:cubicBezTo>
                                <a:cubicBezTo>
                                  <a:pt x="1070269" y="80531"/>
                                  <a:pt x="1067641" y="85799"/>
                                  <a:pt x="1063114" y="89029"/>
                                </a:cubicBezTo>
                                <a:cubicBezTo>
                                  <a:pt x="1057768" y="92763"/>
                                  <a:pt x="1051334" y="94615"/>
                                  <a:pt x="1044822" y="94294"/>
                                </a:cubicBezTo>
                                <a:cubicBezTo>
                                  <a:pt x="1040032" y="94399"/>
                                  <a:pt x="1035277" y="93458"/>
                                  <a:pt x="1030888" y="91538"/>
                                </a:cubicBezTo>
                                <a:cubicBezTo>
                                  <a:pt x="1027081" y="89875"/>
                                  <a:pt x="1023805" y="87197"/>
                                  <a:pt x="1021420" y="83796"/>
                                </a:cubicBezTo>
                                <a:cubicBezTo>
                                  <a:pt x="1019193" y="80622"/>
                                  <a:pt x="1018006" y="76835"/>
                                  <a:pt x="1018022" y="72958"/>
                                </a:cubicBezTo>
                                <a:lnTo>
                                  <a:pt x="1029208" y="72958"/>
                                </a:lnTo>
                                <a:cubicBezTo>
                                  <a:pt x="1029288" y="76458"/>
                                  <a:pt x="1030944" y="79735"/>
                                  <a:pt x="1033713" y="81876"/>
                                </a:cubicBezTo>
                                <a:cubicBezTo>
                                  <a:pt x="1036931" y="84205"/>
                                  <a:pt x="1040846" y="85368"/>
                                  <a:pt x="1044814" y="85174"/>
                                </a:cubicBezTo>
                                <a:cubicBezTo>
                                  <a:pt x="1048389" y="85347"/>
                                  <a:pt x="1051935" y="84452"/>
                                  <a:pt x="1055001" y="82604"/>
                                </a:cubicBezTo>
                                <a:cubicBezTo>
                                  <a:pt x="1057417" y="81162"/>
                                  <a:pt x="1058882" y="78543"/>
                                  <a:pt x="1058848" y="75730"/>
                                </a:cubicBezTo>
                                <a:close/>
                                <a:moveTo>
                                  <a:pt x="1139882" y="61090"/>
                                </a:moveTo>
                                <a:cubicBezTo>
                                  <a:pt x="1140303" y="69645"/>
                                  <a:pt x="1137911" y="78101"/>
                                  <a:pt x="1133070" y="85166"/>
                                </a:cubicBezTo>
                                <a:cubicBezTo>
                                  <a:pt x="1128807" y="91112"/>
                                  <a:pt x="1121857" y="94536"/>
                                  <a:pt x="1114546" y="94294"/>
                                </a:cubicBezTo>
                                <a:cubicBezTo>
                                  <a:pt x="1107488" y="94659"/>
                                  <a:pt x="1100629" y="91894"/>
                                  <a:pt x="1095797" y="86738"/>
                                </a:cubicBezTo>
                                <a:lnTo>
                                  <a:pt x="1095797" y="118246"/>
                                </a:lnTo>
                                <a:lnTo>
                                  <a:pt x="1084611" y="118246"/>
                                </a:lnTo>
                                <a:lnTo>
                                  <a:pt x="1084611" y="27670"/>
                                </a:lnTo>
                                <a:lnTo>
                                  <a:pt x="1094829" y="27670"/>
                                </a:lnTo>
                                <a:lnTo>
                                  <a:pt x="1095371" y="34932"/>
                                </a:lnTo>
                                <a:cubicBezTo>
                                  <a:pt x="1099995" y="29251"/>
                                  <a:pt x="1107044" y="26108"/>
                                  <a:pt x="1114360" y="26463"/>
                                </a:cubicBezTo>
                                <a:cubicBezTo>
                                  <a:pt x="1121658" y="26193"/>
                                  <a:pt x="1128627" y="29512"/>
                                  <a:pt x="1133016" y="35350"/>
                                </a:cubicBezTo>
                                <a:cubicBezTo>
                                  <a:pt x="1137995" y="42615"/>
                                  <a:pt x="1140411" y="51331"/>
                                  <a:pt x="1139882" y="60123"/>
                                </a:cubicBezTo>
                                <a:close/>
                                <a:moveTo>
                                  <a:pt x="1128696" y="59798"/>
                                </a:moveTo>
                                <a:cubicBezTo>
                                  <a:pt x="1129037" y="53616"/>
                                  <a:pt x="1127384" y="47489"/>
                                  <a:pt x="1123982" y="42317"/>
                                </a:cubicBezTo>
                                <a:cubicBezTo>
                                  <a:pt x="1121024" y="38136"/>
                                  <a:pt x="1116158" y="35726"/>
                                  <a:pt x="1111039" y="35907"/>
                                </a:cubicBezTo>
                                <a:cubicBezTo>
                                  <a:pt x="1104637" y="35687"/>
                                  <a:pt x="1098690" y="39203"/>
                                  <a:pt x="1095797" y="44918"/>
                                </a:cubicBezTo>
                                <a:lnTo>
                                  <a:pt x="1095797" y="76209"/>
                                </a:lnTo>
                                <a:cubicBezTo>
                                  <a:pt x="1098730" y="81940"/>
                                  <a:pt x="1104731" y="85438"/>
                                  <a:pt x="1111163" y="85166"/>
                                </a:cubicBezTo>
                                <a:cubicBezTo>
                                  <a:pt x="1116225" y="85315"/>
                                  <a:pt x="1121025" y="82920"/>
                                  <a:pt x="1123951" y="78787"/>
                                </a:cubicBezTo>
                                <a:cubicBezTo>
                                  <a:pt x="1127505" y="73120"/>
                                  <a:pt x="1129167" y="66470"/>
                                  <a:pt x="1128696" y="59798"/>
                                </a:cubicBezTo>
                                <a:close/>
                                <a:moveTo>
                                  <a:pt x="1151146" y="59736"/>
                                </a:moveTo>
                                <a:cubicBezTo>
                                  <a:pt x="1151050" y="53756"/>
                                  <a:pt x="1152343" y="47836"/>
                                  <a:pt x="1154923" y="42441"/>
                                </a:cubicBezTo>
                                <a:cubicBezTo>
                                  <a:pt x="1157227" y="37576"/>
                                  <a:pt x="1160874" y="33471"/>
                                  <a:pt x="1165436" y="30612"/>
                                </a:cubicBezTo>
                                <a:cubicBezTo>
                                  <a:pt x="1170067" y="27793"/>
                                  <a:pt x="1175404" y="26346"/>
                                  <a:pt x="1180825" y="26439"/>
                                </a:cubicBezTo>
                                <a:cubicBezTo>
                                  <a:pt x="1189057" y="26154"/>
                                  <a:pt x="1196986" y="29561"/>
                                  <a:pt x="1202446" y="35729"/>
                                </a:cubicBezTo>
                                <a:cubicBezTo>
                                  <a:pt x="1208197" y="42604"/>
                                  <a:pt x="1211143" y="51395"/>
                                  <a:pt x="1210698" y="60347"/>
                                </a:cubicBezTo>
                                <a:lnTo>
                                  <a:pt x="1210698" y="61121"/>
                                </a:lnTo>
                                <a:cubicBezTo>
                                  <a:pt x="1210795" y="67041"/>
                                  <a:pt x="1209543" y="72905"/>
                                  <a:pt x="1207036" y="78269"/>
                                </a:cubicBezTo>
                                <a:cubicBezTo>
                                  <a:pt x="1204753" y="83130"/>
                                  <a:pt x="1201110" y="87225"/>
                                  <a:pt x="1196547" y="90059"/>
                                </a:cubicBezTo>
                                <a:cubicBezTo>
                                  <a:pt x="1191843" y="92929"/>
                                  <a:pt x="1186419" y="94398"/>
                                  <a:pt x="1180910" y="94294"/>
                                </a:cubicBezTo>
                                <a:cubicBezTo>
                                  <a:pt x="1172717" y="94568"/>
                                  <a:pt x="1164828" y="91177"/>
                                  <a:pt x="1159390" y="85043"/>
                                </a:cubicBezTo>
                                <a:cubicBezTo>
                                  <a:pt x="1153658" y="78215"/>
                                  <a:pt x="1150711" y="69477"/>
                                  <a:pt x="1151138" y="60572"/>
                                </a:cubicBezTo>
                                <a:close/>
                                <a:moveTo>
                                  <a:pt x="1162393" y="61067"/>
                                </a:moveTo>
                                <a:cubicBezTo>
                                  <a:pt x="1162083" y="67293"/>
                                  <a:pt x="1163859" y="73445"/>
                                  <a:pt x="1167441" y="78547"/>
                                </a:cubicBezTo>
                                <a:cubicBezTo>
                                  <a:pt x="1170586" y="82836"/>
                                  <a:pt x="1175641" y="85302"/>
                                  <a:pt x="1180957" y="85143"/>
                                </a:cubicBezTo>
                                <a:cubicBezTo>
                                  <a:pt x="1186303" y="85311"/>
                                  <a:pt x="1191382" y="82806"/>
                                  <a:pt x="1194503" y="78462"/>
                                </a:cubicBezTo>
                                <a:cubicBezTo>
                                  <a:pt x="1198147" y="72945"/>
                                  <a:pt x="1199907" y="66398"/>
                                  <a:pt x="1199520" y="59798"/>
                                </a:cubicBezTo>
                                <a:cubicBezTo>
                                  <a:pt x="1199809" y="53574"/>
                                  <a:pt x="1198011" y="47433"/>
                                  <a:pt x="1194411" y="42348"/>
                                </a:cubicBezTo>
                                <a:cubicBezTo>
                                  <a:pt x="1191260" y="38022"/>
                                  <a:pt x="1186182" y="35523"/>
                                  <a:pt x="1180833" y="35667"/>
                                </a:cubicBezTo>
                                <a:cubicBezTo>
                                  <a:pt x="1175564" y="35540"/>
                                  <a:pt x="1170568" y="38004"/>
                                  <a:pt x="1167464" y="42263"/>
                                </a:cubicBezTo>
                                <a:cubicBezTo>
                                  <a:pt x="1163749" y="47810"/>
                                  <a:pt x="1161964" y="54427"/>
                                  <a:pt x="1162386" y="61090"/>
                                </a:cubicBezTo>
                                <a:close/>
                                <a:moveTo>
                                  <a:pt x="1256363" y="37688"/>
                                </a:moveTo>
                                <a:cubicBezTo>
                                  <a:pt x="1254543" y="37395"/>
                                  <a:pt x="1252702" y="37252"/>
                                  <a:pt x="1250859" y="37262"/>
                                </a:cubicBezTo>
                                <a:cubicBezTo>
                                  <a:pt x="1244352" y="36726"/>
                                  <a:pt x="1238272" y="40544"/>
                                  <a:pt x="1235926" y="46637"/>
                                </a:cubicBezTo>
                                <a:lnTo>
                                  <a:pt x="1235926" y="93086"/>
                                </a:lnTo>
                                <a:lnTo>
                                  <a:pt x="1224733" y="93086"/>
                                </a:lnTo>
                                <a:lnTo>
                                  <a:pt x="1224733" y="27647"/>
                                </a:lnTo>
                                <a:lnTo>
                                  <a:pt x="1235616" y="27647"/>
                                </a:lnTo>
                                <a:lnTo>
                                  <a:pt x="1235795" y="35211"/>
                                </a:lnTo>
                                <a:cubicBezTo>
                                  <a:pt x="1238982" y="29634"/>
                                  <a:pt x="1244980" y="26263"/>
                                  <a:pt x="1251401" y="26439"/>
                                </a:cubicBezTo>
                                <a:cubicBezTo>
                                  <a:pt x="1253097" y="26349"/>
                                  <a:pt x="1254792" y="26637"/>
                                  <a:pt x="1256363" y="27283"/>
                                </a:cubicBezTo>
                                <a:close/>
                                <a:moveTo>
                                  <a:pt x="1284850" y="11800"/>
                                </a:moveTo>
                                <a:lnTo>
                                  <a:pt x="1284850" y="27647"/>
                                </a:lnTo>
                                <a:lnTo>
                                  <a:pt x="1297065" y="27647"/>
                                </a:lnTo>
                                <a:lnTo>
                                  <a:pt x="1297065" y="36294"/>
                                </a:lnTo>
                                <a:lnTo>
                                  <a:pt x="1284850" y="36294"/>
                                </a:lnTo>
                                <a:lnTo>
                                  <a:pt x="1284850" y="76875"/>
                                </a:lnTo>
                                <a:cubicBezTo>
                                  <a:pt x="1284694" y="78972"/>
                                  <a:pt x="1285271" y="81057"/>
                                  <a:pt x="1286483" y="82774"/>
                                </a:cubicBezTo>
                                <a:cubicBezTo>
                                  <a:pt x="1287948" y="84234"/>
                                  <a:pt x="1289993" y="84956"/>
                                  <a:pt x="1292049" y="84741"/>
                                </a:cubicBezTo>
                                <a:cubicBezTo>
                                  <a:pt x="1293844" y="84675"/>
                                  <a:pt x="1295628" y="84431"/>
                                  <a:pt x="1297375" y="84013"/>
                                </a:cubicBezTo>
                                <a:lnTo>
                                  <a:pt x="1297375" y="93086"/>
                                </a:lnTo>
                                <a:cubicBezTo>
                                  <a:pt x="1294580" y="93871"/>
                                  <a:pt x="1291693" y="94277"/>
                                  <a:pt x="1288790" y="94294"/>
                                </a:cubicBezTo>
                                <a:cubicBezTo>
                                  <a:pt x="1284521" y="94600"/>
                                  <a:pt x="1280348" y="92927"/>
                                  <a:pt x="1277473" y="89757"/>
                                </a:cubicBezTo>
                                <a:cubicBezTo>
                                  <a:pt x="1274716" y="86050"/>
                                  <a:pt x="1273367" y="81485"/>
                                  <a:pt x="1273664" y="76875"/>
                                </a:cubicBezTo>
                                <a:lnTo>
                                  <a:pt x="1273664" y="36294"/>
                                </a:lnTo>
                                <a:lnTo>
                                  <a:pt x="1261750" y="36294"/>
                                </a:lnTo>
                                <a:lnTo>
                                  <a:pt x="1261750" y="27647"/>
                                </a:lnTo>
                                <a:lnTo>
                                  <a:pt x="1273664" y="27647"/>
                                </a:lnTo>
                                <a:lnTo>
                                  <a:pt x="1273664" y="11800"/>
                                </a:lnTo>
                                <a:close/>
                                <a:moveTo>
                                  <a:pt x="1337280" y="94294"/>
                                </a:moveTo>
                                <a:cubicBezTo>
                                  <a:pt x="1329140" y="94602"/>
                                  <a:pt x="1321255" y="91422"/>
                                  <a:pt x="1315605" y="85553"/>
                                </a:cubicBezTo>
                                <a:cubicBezTo>
                                  <a:pt x="1309834" y="79175"/>
                                  <a:pt x="1306832" y="70766"/>
                                  <a:pt x="1307260" y="62174"/>
                                </a:cubicBezTo>
                                <a:lnTo>
                                  <a:pt x="1307260" y="60115"/>
                                </a:lnTo>
                                <a:cubicBezTo>
                                  <a:pt x="1307153" y="54111"/>
                                  <a:pt x="1308425" y="48163"/>
                                  <a:pt x="1310976" y="42728"/>
                                </a:cubicBezTo>
                                <a:cubicBezTo>
                                  <a:pt x="1313274" y="37845"/>
                                  <a:pt x="1316888" y="33701"/>
                                  <a:pt x="1321411" y="30759"/>
                                </a:cubicBezTo>
                                <a:cubicBezTo>
                                  <a:pt x="1325706" y="27926"/>
                                  <a:pt x="1330742" y="26424"/>
                                  <a:pt x="1335887" y="26439"/>
                                </a:cubicBezTo>
                                <a:cubicBezTo>
                                  <a:pt x="1343444" y="26028"/>
                                  <a:pt x="1350767" y="29131"/>
                                  <a:pt x="1355727" y="34847"/>
                                </a:cubicBezTo>
                                <a:cubicBezTo>
                                  <a:pt x="1360864" y="41777"/>
                                  <a:pt x="1363372" y="50307"/>
                                  <a:pt x="1362803" y="58915"/>
                                </a:cubicBezTo>
                                <a:lnTo>
                                  <a:pt x="1362803" y="63560"/>
                                </a:lnTo>
                                <a:lnTo>
                                  <a:pt x="1318477" y="63560"/>
                                </a:lnTo>
                                <a:cubicBezTo>
                                  <a:pt x="1318367" y="69291"/>
                                  <a:pt x="1320379" y="74861"/>
                                  <a:pt x="1324128" y="79198"/>
                                </a:cubicBezTo>
                                <a:cubicBezTo>
                                  <a:pt x="1327613" y="83113"/>
                                  <a:pt x="1332645" y="85293"/>
                                  <a:pt x="1337884" y="85159"/>
                                </a:cubicBezTo>
                                <a:cubicBezTo>
                                  <a:pt x="1341395" y="85275"/>
                                  <a:pt x="1344872" y="84441"/>
                                  <a:pt x="1347948" y="82743"/>
                                </a:cubicBezTo>
                                <a:cubicBezTo>
                                  <a:pt x="1350737" y="81089"/>
                                  <a:pt x="1353181" y="78913"/>
                                  <a:pt x="1355147" y="76333"/>
                                </a:cubicBezTo>
                                <a:lnTo>
                                  <a:pt x="1361982" y="81659"/>
                                </a:lnTo>
                                <a:cubicBezTo>
                                  <a:pt x="1356634" y="90024"/>
                                  <a:pt x="1347192" y="94853"/>
                                  <a:pt x="1337280" y="94294"/>
                                </a:cubicBezTo>
                                <a:close/>
                                <a:moveTo>
                                  <a:pt x="1335887" y="35629"/>
                                </a:moveTo>
                                <a:cubicBezTo>
                                  <a:pt x="1331561" y="35546"/>
                                  <a:pt x="1327412" y="37345"/>
                                  <a:pt x="1324515" y="40560"/>
                                </a:cubicBezTo>
                                <a:cubicBezTo>
                                  <a:pt x="1321208" y="44447"/>
                                  <a:pt x="1319225" y="49288"/>
                                  <a:pt x="1318857" y="54378"/>
                                </a:cubicBezTo>
                                <a:lnTo>
                                  <a:pt x="1351632" y="54378"/>
                                </a:lnTo>
                                <a:lnTo>
                                  <a:pt x="1351632" y="53535"/>
                                </a:lnTo>
                                <a:cubicBezTo>
                                  <a:pt x="1351630" y="48738"/>
                                  <a:pt x="1350010" y="44082"/>
                                  <a:pt x="1347034" y="40320"/>
                                </a:cubicBezTo>
                                <a:cubicBezTo>
                                  <a:pt x="1344216" y="37155"/>
                                  <a:pt x="1340120" y="35431"/>
                                  <a:pt x="1335887" y="35629"/>
                                </a:cubicBezTo>
                                <a:close/>
                                <a:moveTo>
                                  <a:pt x="1375986" y="87218"/>
                                </a:moveTo>
                                <a:cubicBezTo>
                                  <a:pt x="1375928" y="85445"/>
                                  <a:pt x="1376545" y="83716"/>
                                  <a:pt x="1377712" y="82379"/>
                                </a:cubicBezTo>
                                <a:cubicBezTo>
                                  <a:pt x="1379068" y="81006"/>
                                  <a:pt x="1380959" y="80298"/>
                                  <a:pt x="1382883" y="80444"/>
                                </a:cubicBezTo>
                                <a:cubicBezTo>
                                  <a:pt x="1384825" y="80306"/>
                                  <a:pt x="1386731" y="81012"/>
                                  <a:pt x="1388116" y="82379"/>
                                </a:cubicBezTo>
                                <a:cubicBezTo>
                                  <a:pt x="1389316" y="83700"/>
                                  <a:pt x="1389954" y="85435"/>
                                  <a:pt x="1389897" y="87218"/>
                                </a:cubicBezTo>
                                <a:cubicBezTo>
                                  <a:pt x="1389943" y="88941"/>
                                  <a:pt x="1389303" y="90612"/>
                                  <a:pt x="1388116" y="91863"/>
                                </a:cubicBezTo>
                                <a:cubicBezTo>
                                  <a:pt x="1386712" y="93194"/>
                                  <a:pt x="1384813" y="93874"/>
                                  <a:pt x="1382883" y="93736"/>
                                </a:cubicBezTo>
                                <a:cubicBezTo>
                                  <a:pt x="1380965" y="93894"/>
                                  <a:pt x="1379072" y="93217"/>
                                  <a:pt x="1377689" y="91878"/>
                                </a:cubicBezTo>
                                <a:cubicBezTo>
                                  <a:pt x="1376538" y="90604"/>
                                  <a:pt x="1375928" y="88933"/>
                                  <a:pt x="1375986" y="87218"/>
                                </a:cubicBezTo>
                                <a:close/>
                              </a:path>
                            </a:pathLst>
                          </a:custGeom>
                          <a:solidFill>
                            <a:srgbClr val="FFFFF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7" name="Forma libre: forma 720828627"/>
                        <wps:cNvSpPr/>
                        <wps:spPr>
                          <a:xfrm>
                            <a:off x="4613393" y="1494108"/>
                            <a:ext cx="745390" cy="279921"/>
                          </a:xfrm>
                          <a:custGeom>
                            <a:avLst/>
                            <a:gdLst>
                              <a:gd name="connsiteX0" fmla="*/ 646 w 745390"/>
                              <a:gd name="connsiteY0" fmla="*/ 93103 h 279921"/>
                              <a:gd name="connsiteX1" fmla="*/ 646 w 745390"/>
                              <a:gd name="connsiteY1" fmla="*/ 5043 h 279921"/>
                              <a:gd name="connsiteX2" fmla="*/ 26648 w 745390"/>
                              <a:gd name="connsiteY2" fmla="*/ 5043 h 279921"/>
                              <a:gd name="connsiteX3" fmla="*/ 47395 w 745390"/>
                              <a:gd name="connsiteY3" fmla="*/ 10269 h 279921"/>
                              <a:gd name="connsiteX4" fmla="*/ 61328 w 745390"/>
                              <a:gd name="connsiteY4" fmla="*/ 24978 h 279921"/>
                              <a:gd name="connsiteX5" fmla="*/ 66291 w 745390"/>
                              <a:gd name="connsiteY5" fmla="*/ 46871 h 279921"/>
                              <a:gd name="connsiteX6" fmla="*/ 66291 w 745390"/>
                              <a:gd name="connsiteY6" fmla="*/ 51283 h 279921"/>
                              <a:gd name="connsiteX7" fmla="*/ 61329 w 745390"/>
                              <a:gd name="connsiteY7" fmla="*/ 73323 h 279921"/>
                              <a:gd name="connsiteX8" fmla="*/ 47124 w 745390"/>
                              <a:gd name="connsiteY8" fmla="*/ 87963 h 279921"/>
                              <a:gd name="connsiteX9" fmla="*/ 25983 w 745390"/>
                              <a:gd name="connsiteY9" fmla="*/ 93103 h 279921"/>
                              <a:gd name="connsiteX10" fmla="*/ 15950 w 745390"/>
                              <a:gd name="connsiteY10" fmla="*/ 17383 h 279921"/>
                              <a:gd name="connsiteX11" fmla="*/ 15950 w 745390"/>
                              <a:gd name="connsiteY11" fmla="*/ 80864 h 279921"/>
                              <a:gd name="connsiteX12" fmla="*/ 25928 w 745390"/>
                              <a:gd name="connsiteY12" fmla="*/ 80864 h 279921"/>
                              <a:gd name="connsiteX13" fmla="*/ 44406 w 745390"/>
                              <a:gd name="connsiteY13" fmla="*/ 73331 h 279921"/>
                              <a:gd name="connsiteX14" fmla="*/ 50971 w 745390"/>
                              <a:gd name="connsiteY14" fmla="*/ 51709 h 279921"/>
                              <a:gd name="connsiteX15" fmla="*/ 50971 w 745390"/>
                              <a:gd name="connsiteY15" fmla="*/ 46809 h 279921"/>
                              <a:gd name="connsiteX16" fmla="*/ 44778 w 745390"/>
                              <a:gd name="connsiteY16" fmla="*/ 24916 h 279921"/>
                              <a:gd name="connsiteX17" fmla="*/ 26695 w 745390"/>
                              <a:gd name="connsiteY17" fmla="*/ 17352 h 279921"/>
                              <a:gd name="connsiteX18" fmla="*/ 108959 w 745390"/>
                              <a:gd name="connsiteY18" fmla="*/ 94311 h 279921"/>
                              <a:gd name="connsiteX19" fmla="*/ 86309 w 745390"/>
                              <a:gd name="connsiteY19" fmla="*/ 85516 h 279921"/>
                              <a:gd name="connsiteX20" fmla="*/ 77631 w 745390"/>
                              <a:gd name="connsiteY20" fmla="*/ 62083 h 279921"/>
                              <a:gd name="connsiteX21" fmla="*/ 77631 w 745390"/>
                              <a:gd name="connsiteY21" fmla="*/ 60271 h 279921"/>
                              <a:gd name="connsiteX22" fmla="*/ 81417 w 745390"/>
                              <a:gd name="connsiteY22" fmla="*/ 42783 h 279921"/>
                              <a:gd name="connsiteX23" fmla="*/ 92030 w 745390"/>
                              <a:gd name="connsiteY23" fmla="*/ 30776 h 279921"/>
                              <a:gd name="connsiteX24" fmla="*/ 107272 w 745390"/>
                              <a:gd name="connsiteY24" fmla="*/ 26480 h 279921"/>
                              <a:gd name="connsiteX25" fmla="*/ 127925 w 745390"/>
                              <a:gd name="connsiteY25" fmla="*/ 34995 h 279921"/>
                              <a:gd name="connsiteX26" fmla="*/ 135210 w 745390"/>
                              <a:gd name="connsiteY26" fmla="*/ 59126 h 279921"/>
                              <a:gd name="connsiteX27" fmla="*/ 135210 w 745390"/>
                              <a:gd name="connsiteY27" fmla="*/ 65056 h 279921"/>
                              <a:gd name="connsiteX28" fmla="*/ 92448 w 745390"/>
                              <a:gd name="connsiteY28" fmla="*/ 65056 h 279921"/>
                              <a:gd name="connsiteX29" fmla="*/ 97866 w 745390"/>
                              <a:gd name="connsiteY29" fmla="*/ 77875 h 279921"/>
                              <a:gd name="connsiteX30" fmla="*/ 109811 w 745390"/>
                              <a:gd name="connsiteY30" fmla="*/ 82590 h 279921"/>
                              <a:gd name="connsiteX31" fmla="*/ 126261 w 745390"/>
                              <a:gd name="connsiteY31" fmla="*/ 74423 h 279921"/>
                              <a:gd name="connsiteX32" fmla="*/ 134180 w 745390"/>
                              <a:gd name="connsiteY32" fmla="*/ 81986 h 279921"/>
                              <a:gd name="connsiteX33" fmla="*/ 123683 w 745390"/>
                              <a:gd name="connsiteY33" fmla="*/ 91075 h 279921"/>
                              <a:gd name="connsiteX34" fmla="*/ 108959 w 745390"/>
                              <a:gd name="connsiteY34" fmla="*/ 94311 h 279921"/>
                              <a:gd name="connsiteX35" fmla="*/ 107202 w 745390"/>
                              <a:gd name="connsiteY35" fmla="*/ 38247 h 279921"/>
                              <a:gd name="connsiteX36" fmla="*/ 97433 w 745390"/>
                              <a:gd name="connsiteY36" fmla="*/ 42481 h 279921"/>
                              <a:gd name="connsiteX37" fmla="*/ 92688 w 745390"/>
                              <a:gd name="connsiteY37" fmla="*/ 54272 h 279921"/>
                              <a:gd name="connsiteX38" fmla="*/ 120687 w 745390"/>
                              <a:gd name="connsiteY38" fmla="*/ 54272 h 279921"/>
                              <a:gd name="connsiteX39" fmla="*/ 120687 w 745390"/>
                              <a:gd name="connsiteY39" fmla="*/ 53180 h 279921"/>
                              <a:gd name="connsiteX40" fmla="*/ 116763 w 745390"/>
                              <a:gd name="connsiteY40" fmla="*/ 42009 h 279921"/>
                              <a:gd name="connsiteX41" fmla="*/ 107210 w 745390"/>
                              <a:gd name="connsiteY41" fmla="*/ 38247 h 279921"/>
                              <a:gd name="connsiteX42" fmla="*/ 211707 w 745390"/>
                              <a:gd name="connsiteY42" fmla="*/ 41088 h 279921"/>
                              <a:gd name="connsiteX43" fmla="*/ 205723 w 745390"/>
                              <a:gd name="connsiteY43" fmla="*/ 40608 h 279921"/>
                              <a:gd name="connsiteX44" fmla="*/ 192114 w 745390"/>
                              <a:gd name="connsiteY44" fmla="*/ 48349 h 279921"/>
                              <a:gd name="connsiteX45" fmla="*/ 192114 w 745390"/>
                              <a:gd name="connsiteY45" fmla="*/ 93103 h 279921"/>
                              <a:gd name="connsiteX46" fmla="*/ 177406 w 745390"/>
                              <a:gd name="connsiteY46" fmla="*/ 93103 h 279921"/>
                              <a:gd name="connsiteX47" fmla="*/ 177406 w 745390"/>
                              <a:gd name="connsiteY47" fmla="*/ 27664 h 279921"/>
                              <a:gd name="connsiteX48" fmla="*/ 191441 w 745390"/>
                              <a:gd name="connsiteY48" fmla="*/ 27664 h 279921"/>
                              <a:gd name="connsiteX49" fmla="*/ 191805 w 745390"/>
                              <a:gd name="connsiteY49" fmla="*/ 34980 h 279921"/>
                              <a:gd name="connsiteX50" fmla="*/ 206559 w 745390"/>
                              <a:gd name="connsiteY50" fmla="*/ 26464 h 279921"/>
                              <a:gd name="connsiteX51" fmla="*/ 211761 w 745390"/>
                              <a:gd name="connsiteY51" fmla="*/ 27308 h 279921"/>
                              <a:gd name="connsiteX52" fmla="*/ 249809 w 745390"/>
                              <a:gd name="connsiteY52" fmla="*/ 94311 h 279921"/>
                              <a:gd name="connsiteX53" fmla="*/ 227166 w 745390"/>
                              <a:gd name="connsiteY53" fmla="*/ 85516 h 279921"/>
                              <a:gd name="connsiteX54" fmla="*/ 218473 w 745390"/>
                              <a:gd name="connsiteY54" fmla="*/ 62075 h 279921"/>
                              <a:gd name="connsiteX55" fmla="*/ 218473 w 745390"/>
                              <a:gd name="connsiteY55" fmla="*/ 60264 h 279921"/>
                              <a:gd name="connsiteX56" fmla="*/ 222266 w 745390"/>
                              <a:gd name="connsiteY56" fmla="*/ 42783 h 279921"/>
                              <a:gd name="connsiteX57" fmla="*/ 232879 w 745390"/>
                              <a:gd name="connsiteY57" fmla="*/ 30776 h 279921"/>
                              <a:gd name="connsiteX58" fmla="*/ 248121 w 745390"/>
                              <a:gd name="connsiteY58" fmla="*/ 26480 h 279921"/>
                              <a:gd name="connsiteX59" fmla="*/ 268775 w 745390"/>
                              <a:gd name="connsiteY59" fmla="*/ 34995 h 279921"/>
                              <a:gd name="connsiteX60" fmla="*/ 276059 w 745390"/>
                              <a:gd name="connsiteY60" fmla="*/ 59126 h 279921"/>
                              <a:gd name="connsiteX61" fmla="*/ 276059 w 745390"/>
                              <a:gd name="connsiteY61" fmla="*/ 65056 h 279921"/>
                              <a:gd name="connsiteX62" fmla="*/ 233305 w 745390"/>
                              <a:gd name="connsiteY62" fmla="*/ 65056 h 279921"/>
                              <a:gd name="connsiteX63" fmla="*/ 238724 w 745390"/>
                              <a:gd name="connsiteY63" fmla="*/ 77875 h 279921"/>
                              <a:gd name="connsiteX64" fmla="*/ 250668 w 745390"/>
                              <a:gd name="connsiteY64" fmla="*/ 82590 h 279921"/>
                              <a:gd name="connsiteX65" fmla="*/ 267118 w 745390"/>
                              <a:gd name="connsiteY65" fmla="*/ 74423 h 279921"/>
                              <a:gd name="connsiteX66" fmla="*/ 275037 w 745390"/>
                              <a:gd name="connsiteY66" fmla="*/ 81986 h 279921"/>
                              <a:gd name="connsiteX67" fmla="*/ 264540 w 745390"/>
                              <a:gd name="connsiteY67" fmla="*/ 91075 h 279921"/>
                              <a:gd name="connsiteX68" fmla="*/ 249809 w 745390"/>
                              <a:gd name="connsiteY68" fmla="*/ 94311 h 279921"/>
                              <a:gd name="connsiteX69" fmla="*/ 248052 w 745390"/>
                              <a:gd name="connsiteY69" fmla="*/ 38247 h 279921"/>
                              <a:gd name="connsiteX70" fmla="*/ 238282 w 745390"/>
                              <a:gd name="connsiteY70" fmla="*/ 42481 h 279921"/>
                              <a:gd name="connsiteX71" fmla="*/ 233537 w 745390"/>
                              <a:gd name="connsiteY71" fmla="*/ 54272 h 279921"/>
                              <a:gd name="connsiteX72" fmla="*/ 261537 w 745390"/>
                              <a:gd name="connsiteY72" fmla="*/ 54272 h 279921"/>
                              <a:gd name="connsiteX73" fmla="*/ 261537 w 745390"/>
                              <a:gd name="connsiteY73" fmla="*/ 53180 h 279921"/>
                              <a:gd name="connsiteX74" fmla="*/ 257612 w 745390"/>
                              <a:gd name="connsiteY74" fmla="*/ 42009 h 279921"/>
                              <a:gd name="connsiteX75" fmla="*/ 248059 w 745390"/>
                              <a:gd name="connsiteY75" fmla="*/ 38247 h 279921"/>
                              <a:gd name="connsiteX76" fmla="*/ 284884 w 745390"/>
                              <a:gd name="connsiteY76" fmla="*/ 59923 h 279921"/>
                              <a:gd name="connsiteX77" fmla="*/ 292052 w 745390"/>
                              <a:gd name="connsiteY77" fmla="*/ 35576 h 279921"/>
                              <a:gd name="connsiteX78" fmla="*/ 311080 w 745390"/>
                              <a:gd name="connsiteY78" fmla="*/ 26456 h 279921"/>
                              <a:gd name="connsiteX79" fmla="*/ 328675 w 745390"/>
                              <a:gd name="connsiteY79" fmla="*/ 34268 h 279921"/>
                              <a:gd name="connsiteX80" fmla="*/ 329341 w 745390"/>
                              <a:gd name="connsiteY80" fmla="*/ 27672 h 279921"/>
                              <a:gd name="connsiteX81" fmla="*/ 342586 w 745390"/>
                              <a:gd name="connsiteY81" fmla="*/ 27672 h 279921"/>
                              <a:gd name="connsiteX82" fmla="*/ 342586 w 745390"/>
                              <a:gd name="connsiteY82" fmla="*/ 91152 h 279921"/>
                              <a:gd name="connsiteX83" fmla="*/ 334589 w 745390"/>
                              <a:gd name="connsiteY83" fmla="*/ 111427 h 279921"/>
                              <a:gd name="connsiteX84" fmla="*/ 312914 w 745390"/>
                              <a:gd name="connsiteY84" fmla="*/ 118867 h 279921"/>
                              <a:gd name="connsiteX85" fmla="*/ 298856 w 745390"/>
                              <a:gd name="connsiteY85" fmla="*/ 115871 h 279921"/>
                              <a:gd name="connsiteX86" fmla="*/ 288460 w 745390"/>
                              <a:gd name="connsiteY86" fmla="*/ 108044 h 279921"/>
                              <a:gd name="connsiteX87" fmla="*/ 295427 w 745390"/>
                              <a:gd name="connsiteY87" fmla="*/ 99211 h 279921"/>
                              <a:gd name="connsiteX88" fmla="*/ 312140 w 745390"/>
                              <a:gd name="connsiteY88" fmla="*/ 107254 h 279921"/>
                              <a:gd name="connsiteX89" fmla="*/ 323690 w 745390"/>
                              <a:gd name="connsiteY89" fmla="*/ 103291 h 279921"/>
                              <a:gd name="connsiteX90" fmla="*/ 327924 w 745390"/>
                              <a:gd name="connsiteY90" fmla="*/ 91679 h 279921"/>
                              <a:gd name="connsiteX91" fmla="*/ 327924 w 745390"/>
                              <a:gd name="connsiteY91" fmla="*/ 87266 h 279921"/>
                              <a:gd name="connsiteX92" fmla="*/ 310956 w 745390"/>
                              <a:gd name="connsiteY92" fmla="*/ 94311 h 279921"/>
                              <a:gd name="connsiteX93" fmla="*/ 292176 w 745390"/>
                              <a:gd name="connsiteY93" fmla="*/ 85176 h 279921"/>
                              <a:gd name="connsiteX94" fmla="*/ 284891 w 745390"/>
                              <a:gd name="connsiteY94" fmla="*/ 59900 h 279921"/>
                              <a:gd name="connsiteX95" fmla="*/ 299522 w 745390"/>
                              <a:gd name="connsiteY95" fmla="*/ 61192 h 279921"/>
                              <a:gd name="connsiteX96" fmla="*/ 303548 w 745390"/>
                              <a:gd name="connsiteY96" fmla="*/ 76675 h 279921"/>
                              <a:gd name="connsiteX97" fmla="*/ 314702 w 745390"/>
                              <a:gd name="connsiteY97" fmla="*/ 82327 h 279921"/>
                              <a:gd name="connsiteX98" fmla="*/ 327862 w 745390"/>
                              <a:gd name="connsiteY98" fmla="*/ 74709 h 279921"/>
                              <a:gd name="connsiteX99" fmla="*/ 327862 w 745390"/>
                              <a:gd name="connsiteY99" fmla="*/ 45926 h 279921"/>
                              <a:gd name="connsiteX100" fmla="*/ 314803 w 745390"/>
                              <a:gd name="connsiteY100" fmla="*/ 38487 h 279921"/>
                              <a:gd name="connsiteX101" fmla="*/ 303524 w 745390"/>
                              <a:gd name="connsiteY101" fmla="*/ 44231 h 279921"/>
                              <a:gd name="connsiteX102" fmla="*/ 299522 w 745390"/>
                              <a:gd name="connsiteY102" fmla="*/ 61169 h 279921"/>
                              <a:gd name="connsiteX103" fmla="*/ 397292 w 745390"/>
                              <a:gd name="connsiteY103" fmla="*/ 86693 h 279921"/>
                              <a:gd name="connsiteX104" fmla="*/ 378930 w 745390"/>
                              <a:gd name="connsiteY104" fmla="*/ 94311 h 279921"/>
                              <a:gd name="connsiteX105" fmla="*/ 362813 w 745390"/>
                              <a:gd name="connsiteY105" fmla="*/ 88117 h 279921"/>
                              <a:gd name="connsiteX106" fmla="*/ 357340 w 745390"/>
                              <a:gd name="connsiteY106" fmla="*/ 70095 h 279921"/>
                              <a:gd name="connsiteX107" fmla="*/ 357340 w 745390"/>
                              <a:gd name="connsiteY107" fmla="*/ 27664 h 279921"/>
                              <a:gd name="connsiteX108" fmla="*/ 372049 w 745390"/>
                              <a:gd name="connsiteY108" fmla="*/ 27664 h 279921"/>
                              <a:gd name="connsiteX109" fmla="*/ 372049 w 745390"/>
                              <a:gd name="connsiteY109" fmla="*/ 69878 h 279921"/>
                              <a:gd name="connsiteX110" fmla="*/ 382391 w 745390"/>
                              <a:gd name="connsiteY110" fmla="*/ 82335 h 279921"/>
                              <a:gd name="connsiteX111" fmla="*/ 396843 w 745390"/>
                              <a:gd name="connsiteY111" fmla="*/ 74655 h 279921"/>
                              <a:gd name="connsiteX112" fmla="*/ 396843 w 745390"/>
                              <a:gd name="connsiteY112" fmla="*/ 27664 h 279921"/>
                              <a:gd name="connsiteX113" fmla="*/ 411551 w 745390"/>
                              <a:gd name="connsiteY113" fmla="*/ 27664 h 279921"/>
                              <a:gd name="connsiteX114" fmla="*/ 411551 w 745390"/>
                              <a:gd name="connsiteY114" fmla="*/ 93103 h 279921"/>
                              <a:gd name="connsiteX115" fmla="*/ 397679 w 745390"/>
                              <a:gd name="connsiteY115" fmla="*/ 93103 h 279921"/>
                              <a:gd name="connsiteX116" fmla="*/ 442129 w 745390"/>
                              <a:gd name="connsiteY116" fmla="*/ 93103 h 279921"/>
                              <a:gd name="connsiteX117" fmla="*/ 427421 w 745390"/>
                              <a:gd name="connsiteY117" fmla="*/ 93103 h 279921"/>
                              <a:gd name="connsiteX118" fmla="*/ 427421 w 745390"/>
                              <a:gd name="connsiteY118" fmla="*/ 205 h 279921"/>
                              <a:gd name="connsiteX119" fmla="*/ 442129 w 745390"/>
                              <a:gd name="connsiteY119" fmla="*/ 205 h 279921"/>
                              <a:gd name="connsiteX120" fmla="*/ 497222 w 745390"/>
                              <a:gd name="connsiteY120" fmla="*/ 93103 h 279921"/>
                              <a:gd name="connsiteX121" fmla="*/ 495527 w 745390"/>
                              <a:gd name="connsiteY121" fmla="*/ 86995 h 279921"/>
                              <a:gd name="connsiteX122" fmla="*/ 478349 w 745390"/>
                              <a:gd name="connsiteY122" fmla="*/ 94311 h 279921"/>
                              <a:gd name="connsiteX123" fmla="*/ 462271 w 745390"/>
                              <a:gd name="connsiteY123" fmla="*/ 88690 h 279921"/>
                              <a:gd name="connsiteX124" fmla="*/ 456078 w 745390"/>
                              <a:gd name="connsiteY124" fmla="*/ 74756 h 279921"/>
                              <a:gd name="connsiteX125" fmla="*/ 463819 w 745390"/>
                              <a:gd name="connsiteY125" fmla="*/ 58700 h 279921"/>
                              <a:gd name="connsiteX126" fmla="*/ 486044 w 745390"/>
                              <a:gd name="connsiteY126" fmla="*/ 53103 h 279921"/>
                              <a:gd name="connsiteX127" fmla="*/ 495055 w 745390"/>
                              <a:gd name="connsiteY127" fmla="*/ 53103 h 279921"/>
                              <a:gd name="connsiteX128" fmla="*/ 495055 w 745390"/>
                              <a:gd name="connsiteY128" fmla="*/ 48806 h 279921"/>
                              <a:gd name="connsiteX129" fmla="*/ 492214 w 745390"/>
                              <a:gd name="connsiteY129" fmla="*/ 40670 h 279921"/>
                              <a:gd name="connsiteX130" fmla="*/ 483567 w 745390"/>
                              <a:gd name="connsiteY130" fmla="*/ 37612 h 279921"/>
                              <a:gd name="connsiteX131" fmla="*/ 475346 w 745390"/>
                              <a:gd name="connsiteY131" fmla="*/ 40120 h 279921"/>
                              <a:gd name="connsiteX132" fmla="*/ 472141 w 745390"/>
                              <a:gd name="connsiteY132" fmla="*/ 46499 h 279921"/>
                              <a:gd name="connsiteX133" fmla="*/ 457433 w 745390"/>
                              <a:gd name="connsiteY133" fmla="*/ 46499 h 279921"/>
                              <a:gd name="connsiteX134" fmla="*/ 461002 w 745390"/>
                              <a:gd name="connsiteY134" fmla="*/ 36435 h 279921"/>
                              <a:gd name="connsiteX135" fmla="*/ 470709 w 745390"/>
                              <a:gd name="connsiteY135" fmla="*/ 29089 h 279921"/>
                              <a:gd name="connsiteX136" fmla="*/ 484411 w 745390"/>
                              <a:gd name="connsiteY136" fmla="*/ 26425 h 279921"/>
                              <a:gd name="connsiteX137" fmla="*/ 502734 w 745390"/>
                              <a:gd name="connsiteY137" fmla="*/ 32201 h 279921"/>
                              <a:gd name="connsiteX138" fmla="*/ 509747 w 745390"/>
                              <a:gd name="connsiteY138" fmla="*/ 48458 h 279921"/>
                              <a:gd name="connsiteX139" fmla="*/ 509747 w 745390"/>
                              <a:gd name="connsiteY139" fmla="*/ 77976 h 279921"/>
                              <a:gd name="connsiteX140" fmla="*/ 512224 w 745390"/>
                              <a:gd name="connsiteY140" fmla="*/ 92066 h 279921"/>
                              <a:gd name="connsiteX141" fmla="*/ 512224 w 745390"/>
                              <a:gd name="connsiteY141" fmla="*/ 93103 h 279921"/>
                              <a:gd name="connsiteX142" fmla="*/ 481074 w 745390"/>
                              <a:gd name="connsiteY142" fmla="*/ 82520 h 279921"/>
                              <a:gd name="connsiteX143" fmla="*/ 489272 w 745390"/>
                              <a:gd name="connsiteY143" fmla="*/ 80407 h 279921"/>
                              <a:gd name="connsiteX144" fmla="*/ 495047 w 745390"/>
                              <a:gd name="connsiteY144" fmla="*/ 74725 h 279921"/>
                              <a:gd name="connsiteX145" fmla="*/ 495047 w 745390"/>
                              <a:gd name="connsiteY145" fmla="*/ 62377 h 279921"/>
                              <a:gd name="connsiteX146" fmla="*/ 487089 w 745390"/>
                              <a:gd name="connsiteY146" fmla="*/ 62377 h 279921"/>
                              <a:gd name="connsiteX147" fmla="*/ 474812 w 745390"/>
                              <a:gd name="connsiteY147" fmla="*/ 65218 h 279921"/>
                              <a:gd name="connsiteX148" fmla="*/ 470701 w 745390"/>
                              <a:gd name="connsiteY148" fmla="*/ 73261 h 279921"/>
                              <a:gd name="connsiteX149" fmla="*/ 473511 w 745390"/>
                              <a:gd name="connsiteY149" fmla="*/ 80004 h 279921"/>
                              <a:gd name="connsiteX150" fmla="*/ 481074 w 745390"/>
                              <a:gd name="connsiteY150" fmla="*/ 82520 h 279921"/>
                              <a:gd name="connsiteX151" fmla="*/ 552014 w 745390"/>
                              <a:gd name="connsiteY151" fmla="*/ 82582 h 279921"/>
                              <a:gd name="connsiteX152" fmla="*/ 561148 w 745390"/>
                              <a:gd name="connsiteY152" fmla="*/ 79377 h 279921"/>
                              <a:gd name="connsiteX153" fmla="*/ 565019 w 745390"/>
                              <a:gd name="connsiteY153" fmla="*/ 71458 h 279921"/>
                              <a:gd name="connsiteX154" fmla="*/ 578868 w 745390"/>
                              <a:gd name="connsiteY154" fmla="*/ 71458 h 279921"/>
                              <a:gd name="connsiteX155" fmla="*/ 575059 w 745390"/>
                              <a:gd name="connsiteY155" fmla="*/ 82861 h 279921"/>
                              <a:gd name="connsiteX156" fmla="*/ 565383 w 745390"/>
                              <a:gd name="connsiteY156" fmla="*/ 91237 h 279921"/>
                              <a:gd name="connsiteX157" fmla="*/ 552223 w 745390"/>
                              <a:gd name="connsiteY157" fmla="*/ 94334 h 279921"/>
                              <a:gd name="connsiteX158" fmla="*/ 530439 w 745390"/>
                              <a:gd name="connsiteY158" fmla="*/ 85423 h 279921"/>
                              <a:gd name="connsiteX159" fmla="*/ 522396 w 745390"/>
                              <a:gd name="connsiteY159" fmla="*/ 60867 h 279921"/>
                              <a:gd name="connsiteX160" fmla="*/ 522396 w 745390"/>
                              <a:gd name="connsiteY160" fmla="*/ 59319 h 279921"/>
                              <a:gd name="connsiteX161" fmla="*/ 530377 w 745390"/>
                              <a:gd name="connsiteY161" fmla="*/ 35398 h 279921"/>
                              <a:gd name="connsiteX162" fmla="*/ 552114 w 745390"/>
                              <a:gd name="connsiteY162" fmla="*/ 26456 h 279921"/>
                              <a:gd name="connsiteX163" fmla="*/ 571134 w 745390"/>
                              <a:gd name="connsiteY163" fmla="*/ 33261 h 279921"/>
                              <a:gd name="connsiteX164" fmla="*/ 578875 w 745390"/>
                              <a:gd name="connsiteY164" fmla="*/ 51136 h 279921"/>
                              <a:gd name="connsiteX165" fmla="*/ 565019 w 745390"/>
                              <a:gd name="connsiteY165" fmla="*/ 51136 h 279921"/>
                              <a:gd name="connsiteX166" fmla="*/ 561148 w 745390"/>
                              <a:gd name="connsiteY166" fmla="*/ 41847 h 279921"/>
                              <a:gd name="connsiteX167" fmla="*/ 551983 w 745390"/>
                              <a:gd name="connsiteY167" fmla="*/ 38216 h 279921"/>
                              <a:gd name="connsiteX168" fmla="*/ 540975 w 745390"/>
                              <a:gd name="connsiteY168" fmla="*/ 43387 h 279921"/>
                              <a:gd name="connsiteX169" fmla="*/ 537042 w 745390"/>
                              <a:gd name="connsiteY169" fmla="*/ 59079 h 279921"/>
                              <a:gd name="connsiteX170" fmla="*/ 537042 w 745390"/>
                              <a:gd name="connsiteY170" fmla="*/ 61402 h 279921"/>
                              <a:gd name="connsiteX171" fmla="*/ 540913 w 745390"/>
                              <a:gd name="connsiteY171" fmla="*/ 77279 h 279921"/>
                              <a:gd name="connsiteX172" fmla="*/ 552021 w 745390"/>
                              <a:gd name="connsiteY172" fmla="*/ 82582 h 279921"/>
                              <a:gd name="connsiteX173" fmla="*/ 605598 w 745390"/>
                              <a:gd name="connsiteY173" fmla="*/ 93103 h 279921"/>
                              <a:gd name="connsiteX174" fmla="*/ 590889 w 745390"/>
                              <a:gd name="connsiteY174" fmla="*/ 93103 h 279921"/>
                              <a:gd name="connsiteX175" fmla="*/ 590889 w 745390"/>
                              <a:gd name="connsiteY175" fmla="*/ 27664 h 279921"/>
                              <a:gd name="connsiteX176" fmla="*/ 605598 w 745390"/>
                              <a:gd name="connsiteY176" fmla="*/ 27664 h 279921"/>
                              <a:gd name="connsiteX177" fmla="*/ 589999 w 745390"/>
                              <a:gd name="connsiteY177" fmla="*/ 10672 h 279921"/>
                              <a:gd name="connsiteX178" fmla="*/ 592144 w 745390"/>
                              <a:gd name="connsiteY178" fmla="*/ 5043 h 279921"/>
                              <a:gd name="connsiteX179" fmla="*/ 598282 w 745390"/>
                              <a:gd name="connsiteY179" fmla="*/ 2806 h 279921"/>
                              <a:gd name="connsiteX180" fmla="*/ 604475 w 745390"/>
                              <a:gd name="connsiteY180" fmla="*/ 5043 h 279921"/>
                              <a:gd name="connsiteX181" fmla="*/ 606650 w 745390"/>
                              <a:gd name="connsiteY181" fmla="*/ 10672 h 279921"/>
                              <a:gd name="connsiteX182" fmla="*/ 604475 w 745390"/>
                              <a:gd name="connsiteY182" fmla="*/ 16207 h 279921"/>
                              <a:gd name="connsiteX183" fmla="*/ 598282 w 745390"/>
                              <a:gd name="connsiteY183" fmla="*/ 18413 h 279921"/>
                              <a:gd name="connsiteX184" fmla="*/ 592144 w 745390"/>
                              <a:gd name="connsiteY184" fmla="*/ 16207 h 279921"/>
                              <a:gd name="connsiteX185" fmla="*/ 589999 w 745390"/>
                              <a:gd name="connsiteY185" fmla="*/ 10672 h 279921"/>
                              <a:gd name="connsiteX186" fmla="*/ 618843 w 745390"/>
                              <a:gd name="connsiteY186" fmla="*/ 59815 h 279921"/>
                              <a:gd name="connsiteX187" fmla="*/ 622651 w 745390"/>
                              <a:gd name="connsiteY187" fmla="*/ 42489 h 279921"/>
                              <a:gd name="connsiteX188" fmla="*/ 633396 w 745390"/>
                              <a:gd name="connsiteY188" fmla="*/ 30598 h 279921"/>
                              <a:gd name="connsiteX189" fmla="*/ 649242 w 745390"/>
                              <a:gd name="connsiteY189" fmla="*/ 26456 h 279921"/>
                              <a:gd name="connsiteX190" fmla="*/ 670739 w 745390"/>
                              <a:gd name="connsiteY190" fmla="*/ 34972 h 279921"/>
                              <a:gd name="connsiteX191" fmla="*/ 679657 w 745390"/>
                              <a:gd name="connsiteY191" fmla="*/ 57593 h 279921"/>
                              <a:gd name="connsiteX192" fmla="*/ 679719 w 745390"/>
                              <a:gd name="connsiteY192" fmla="*/ 61038 h 279921"/>
                              <a:gd name="connsiteX193" fmla="*/ 676003 w 745390"/>
                              <a:gd name="connsiteY193" fmla="*/ 78332 h 279921"/>
                              <a:gd name="connsiteX194" fmla="*/ 665320 w 745390"/>
                              <a:gd name="connsiteY194" fmla="*/ 90138 h 279921"/>
                              <a:gd name="connsiteX195" fmla="*/ 649327 w 745390"/>
                              <a:gd name="connsiteY195" fmla="*/ 94311 h 279921"/>
                              <a:gd name="connsiteX196" fmla="*/ 627164 w 745390"/>
                              <a:gd name="connsiteY196" fmla="*/ 85090 h 279921"/>
                              <a:gd name="connsiteX197" fmla="*/ 618843 w 745390"/>
                              <a:gd name="connsiteY197" fmla="*/ 60504 h 279921"/>
                              <a:gd name="connsiteX198" fmla="*/ 633551 w 745390"/>
                              <a:gd name="connsiteY198" fmla="*/ 61084 h 279921"/>
                              <a:gd name="connsiteX199" fmla="*/ 637715 w 745390"/>
                              <a:gd name="connsiteY199" fmla="*/ 76846 h 279921"/>
                              <a:gd name="connsiteX200" fmla="*/ 649327 w 745390"/>
                              <a:gd name="connsiteY200" fmla="*/ 82559 h 279921"/>
                              <a:gd name="connsiteX201" fmla="*/ 660939 w 745390"/>
                              <a:gd name="connsiteY201" fmla="*/ 76753 h 279921"/>
                              <a:gd name="connsiteX202" fmla="*/ 665080 w 745390"/>
                              <a:gd name="connsiteY202" fmla="*/ 59722 h 279921"/>
                              <a:gd name="connsiteX203" fmla="*/ 660815 w 745390"/>
                              <a:gd name="connsiteY203" fmla="*/ 43999 h 279921"/>
                              <a:gd name="connsiteX204" fmla="*/ 649203 w 745390"/>
                              <a:gd name="connsiteY204" fmla="*/ 38193 h 279921"/>
                              <a:gd name="connsiteX205" fmla="*/ 637770 w 745390"/>
                              <a:gd name="connsiteY205" fmla="*/ 43906 h 279921"/>
                              <a:gd name="connsiteX206" fmla="*/ 633543 w 745390"/>
                              <a:gd name="connsiteY206" fmla="*/ 61045 h 279921"/>
                              <a:gd name="connsiteX207" fmla="*/ 653259 w 745390"/>
                              <a:gd name="connsiteY207" fmla="*/ 205 h 279921"/>
                              <a:gd name="connsiteX208" fmla="*/ 670011 w 745390"/>
                              <a:gd name="connsiteY208" fmla="*/ 205 h 279921"/>
                              <a:gd name="connsiteX209" fmla="*/ 653259 w 745390"/>
                              <a:gd name="connsiteY209" fmla="*/ 18529 h 279921"/>
                              <a:gd name="connsiteX210" fmla="*/ 641462 w 745390"/>
                              <a:gd name="connsiteY210" fmla="*/ 18529 h 279921"/>
                              <a:gd name="connsiteX211" fmla="*/ 705752 w 745390"/>
                              <a:gd name="connsiteY211" fmla="*/ 27664 h 279921"/>
                              <a:gd name="connsiteX212" fmla="*/ 706178 w 745390"/>
                              <a:gd name="connsiteY212" fmla="*/ 35228 h 279921"/>
                              <a:gd name="connsiteX213" fmla="*/ 725229 w 745390"/>
                              <a:gd name="connsiteY213" fmla="*/ 26456 h 279921"/>
                              <a:gd name="connsiteX214" fmla="*/ 746037 w 745390"/>
                              <a:gd name="connsiteY214" fmla="*/ 49859 h 279921"/>
                              <a:gd name="connsiteX215" fmla="*/ 746037 w 745390"/>
                              <a:gd name="connsiteY215" fmla="*/ 93103 h 279921"/>
                              <a:gd name="connsiteX216" fmla="*/ 731329 w 745390"/>
                              <a:gd name="connsiteY216" fmla="*/ 93103 h 279921"/>
                              <a:gd name="connsiteX217" fmla="*/ 731329 w 745390"/>
                              <a:gd name="connsiteY217" fmla="*/ 50703 h 279921"/>
                              <a:gd name="connsiteX218" fmla="*/ 728611 w 745390"/>
                              <a:gd name="connsiteY218" fmla="*/ 41483 h 279921"/>
                              <a:gd name="connsiteX219" fmla="*/ 719810 w 745390"/>
                              <a:gd name="connsiteY219" fmla="*/ 38487 h 279921"/>
                              <a:gd name="connsiteX220" fmla="*/ 706565 w 745390"/>
                              <a:gd name="connsiteY220" fmla="*/ 46530 h 279921"/>
                              <a:gd name="connsiteX221" fmla="*/ 706565 w 745390"/>
                              <a:gd name="connsiteY221" fmla="*/ 93103 h 279921"/>
                              <a:gd name="connsiteX222" fmla="*/ 691857 w 745390"/>
                              <a:gd name="connsiteY222" fmla="*/ 93103 h 279921"/>
                              <a:gd name="connsiteX223" fmla="*/ 691857 w 745390"/>
                              <a:gd name="connsiteY223" fmla="*/ 27664 h 279921"/>
                              <a:gd name="connsiteX224" fmla="*/ 112923 w 745390"/>
                              <a:gd name="connsiteY224" fmla="*/ 213460 h 279921"/>
                              <a:gd name="connsiteX225" fmla="*/ 113349 w 745390"/>
                              <a:gd name="connsiteY225" fmla="*/ 221023 h 279921"/>
                              <a:gd name="connsiteX226" fmla="*/ 132400 w 745390"/>
                              <a:gd name="connsiteY226" fmla="*/ 212252 h 279921"/>
                              <a:gd name="connsiteX227" fmla="*/ 153208 w 745390"/>
                              <a:gd name="connsiteY227" fmla="*/ 235655 h 279921"/>
                              <a:gd name="connsiteX228" fmla="*/ 153208 w 745390"/>
                              <a:gd name="connsiteY228" fmla="*/ 278899 h 279921"/>
                              <a:gd name="connsiteX229" fmla="*/ 138500 w 745390"/>
                              <a:gd name="connsiteY229" fmla="*/ 278899 h 279921"/>
                              <a:gd name="connsiteX230" fmla="*/ 138500 w 745390"/>
                              <a:gd name="connsiteY230" fmla="*/ 236499 h 279921"/>
                              <a:gd name="connsiteX231" fmla="*/ 135806 w 745390"/>
                              <a:gd name="connsiteY231" fmla="*/ 227279 h 279921"/>
                              <a:gd name="connsiteX232" fmla="*/ 127004 w 745390"/>
                              <a:gd name="connsiteY232" fmla="*/ 224283 h 279921"/>
                              <a:gd name="connsiteX233" fmla="*/ 113759 w 745390"/>
                              <a:gd name="connsiteY233" fmla="*/ 232326 h 279921"/>
                              <a:gd name="connsiteX234" fmla="*/ 113759 w 745390"/>
                              <a:gd name="connsiteY234" fmla="*/ 278899 h 279921"/>
                              <a:gd name="connsiteX235" fmla="*/ 99051 w 745390"/>
                              <a:gd name="connsiteY235" fmla="*/ 278899 h 279921"/>
                              <a:gd name="connsiteX236" fmla="*/ 99051 w 745390"/>
                              <a:gd name="connsiteY236" fmla="*/ 213460 h 279921"/>
                              <a:gd name="connsiteX237" fmla="*/ 165415 w 745390"/>
                              <a:gd name="connsiteY237" fmla="*/ 245572 h 279921"/>
                              <a:gd name="connsiteX238" fmla="*/ 169224 w 745390"/>
                              <a:gd name="connsiteY238" fmla="*/ 228246 h 279921"/>
                              <a:gd name="connsiteX239" fmla="*/ 179930 w 745390"/>
                              <a:gd name="connsiteY239" fmla="*/ 216394 h 279921"/>
                              <a:gd name="connsiteX240" fmla="*/ 195776 w 745390"/>
                              <a:gd name="connsiteY240" fmla="*/ 212252 h 279921"/>
                              <a:gd name="connsiteX241" fmla="*/ 217273 w 745390"/>
                              <a:gd name="connsiteY241" fmla="*/ 220768 h 279921"/>
                              <a:gd name="connsiteX242" fmla="*/ 226214 w 745390"/>
                              <a:gd name="connsiteY242" fmla="*/ 243396 h 279921"/>
                              <a:gd name="connsiteX243" fmla="*/ 226276 w 745390"/>
                              <a:gd name="connsiteY243" fmla="*/ 246841 h 279921"/>
                              <a:gd name="connsiteX244" fmla="*/ 222560 w 745390"/>
                              <a:gd name="connsiteY244" fmla="*/ 264136 h 279921"/>
                              <a:gd name="connsiteX245" fmla="*/ 211916 w 745390"/>
                              <a:gd name="connsiteY245" fmla="*/ 275926 h 279921"/>
                              <a:gd name="connsiteX246" fmla="*/ 195923 w 745390"/>
                              <a:gd name="connsiteY246" fmla="*/ 280099 h 279921"/>
                              <a:gd name="connsiteX247" fmla="*/ 173760 w 745390"/>
                              <a:gd name="connsiteY247" fmla="*/ 270879 h 279921"/>
                              <a:gd name="connsiteX248" fmla="*/ 165446 w 745390"/>
                              <a:gd name="connsiteY248" fmla="*/ 246292 h 279921"/>
                              <a:gd name="connsiteX249" fmla="*/ 180123 w 745390"/>
                              <a:gd name="connsiteY249" fmla="*/ 246841 h 279921"/>
                              <a:gd name="connsiteX250" fmla="*/ 184296 w 745390"/>
                              <a:gd name="connsiteY250" fmla="*/ 262657 h 279921"/>
                              <a:gd name="connsiteX251" fmla="*/ 195908 w 745390"/>
                              <a:gd name="connsiteY251" fmla="*/ 268370 h 279921"/>
                              <a:gd name="connsiteX252" fmla="*/ 207519 w 745390"/>
                              <a:gd name="connsiteY252" fmla="*/ 262564 h 279921"/>
                              <a:gd name="connsiteX253" fmla="*/ 211661 w 745390"/>
                              <a:gd name="connsiteY253" fmla="*/ 245533 h 279921"/>
                              <a:gd name="connsiteX254" fmla="*/ 207395 w 745390"/>
                              <a:gd name="connsiteY254" fmla="*/ 229810 h 279921"/>
                              <a:gd name="connsiteX255" fmla="*/ 195784 w 745390"/>
                              <a:gd name="connsiteY255" fmla="*/ 224004 h 279921"/>
                              <a:gd name="connsiteX256" fmla="*/ 184350 w 745390"/>
                              <a:gd name="connsiteY256" fmla="*/ 229717 h 279921"/>
                              <a:gd name="connsiteX257" fmla="*/ 180116 w 745390"/>
                              <a:gd name="connsiteY257" fmla="*/ 246841 h 279921"/>
                              <a:gd name="connsiteX258" fmla="*/ 272955 w 745390"/>
                              <a:gd name="connsiteY258" fmla="*/ 226884 h 279921"/>
                              <a:gd name="connsiteX259" fmla="*/ 266971 w 745390"/>
                              <a:gd name="connsiteY259" fmla="*/ 226404 h 279921"/>
                              <a:gd name="connsiteX260" fmla="*/ 253362 w 745390"/>
                              <a:gd name="connsiteY260" fmla="*/ 234145 h 279921"/>
                              <a:gd name="connsiteX261" fmla="*/ 253362 w 745390"/>
                              <a:gd name="connsiteY261" fmla="*/ 278899 h 279921"/>
                              <a:gd name="connsiteX262" fmla="*/ 238654 w 745390"/>
                              <a:gd name="connsiteY262" fmla="*/ 278899 h 279921"/>
                              <a:gd name="connsiteX263" fmla="*/ 238654 w 745390"/>
                              <a:gd name="connsiteY263" fmla="*/ 213460 h 279921"/>
                              <a:gd name="connsiteX264" fmla="*/ 252689 w 745390"/>
                              <a:gd name="connsiteY264" fmla="*/ 213460 h 279921"/>
                              <a:gd name="connsiteX265" fmla="*/ 253052 w 745390"/>
                              <a:gd name="connsiteY265" fmla="*/ 220776 h 279921"/>
                              <a:gd name="connsiteX266" fmla="*/ 267807 w 745390"/>
                              <a:gd name="connsiteY266" fmla="*/ 212260 h 279921"/>
                              <a:gd name="connsiteX267" fmla="*/ 273009 w 745390"/>
                              <a:gd name="connsiteY267" fmla="*/ 213104 h 279921"/>
                              <a:gd name="connsiteX268" fmla="*/ 296054 w 745390"/>
                              <a:gd name="connsiteY268" fmla="*/ 213460 h 279921"/>
                              <a:gd name="connsiteX269" fmla="*/ 296480 w 745390"/>
                              <a:gd name="connsiteY269" fmla="*/ 220296 h 279921"/>
                              <a:gd name="connsiteX270" fmla="*/ 315353 w 745390"/>
                              <a:gd name="connsiteY270" fmla="*/ 212252 h 279921"/>
                              <a:gd name="connsiteX271" fmla="*/ 333312 w 745390"/>
                              <a:gd name="connsiteY271" fmla="*/ 222316 h 279921"/>
                              <a:gd name="connsiteX272" fmla="*/ 353392 w 745390"/>
                              <a:gd name="connsiteY272" fmla="*/ 212252 h 279921"/>
                              <a:gd name="connsiteX273" fmla="*/ 369509 w 745390"/>
                              <a:gd name="connsiteY273" fmla="*/ 218236 h 279921"/>
                              <a:gd name="connsiteX274" fmla="*/ 374928 w 745390"/>
                              <a:gd name="connsiteY274" fmla="*/ 235895 h 279921"/>
                              <a:gd name="connsiteX275" fmla="*/ 374928 w 745390"/>
                              <a:gd name="connsiteY275" fmla="*/ 278899 h 279921"/>
                              <a:gd name="connsiteX276" fmla="*/ 360220 w 745390"/>
                              <a:gd name="connsiteY276" fmla="*/ 278899 h 279921"/>
                              <a:gd name="connsiteX277" fmla="*/ 360220 w 745390"/>
                              <a:gd name="connsiteY277" fmla="*/ 236321 h 279921"/>
                              <a:gd name="connsiteX278" fmla="*/ 357495 w 745390"/>
                              <a:gd name="connsiteY278" fmla="*/ 227186 h 279921"/>
                              <a:gd name="connsiteX279" fmla="*/ 348485 w 745390"/>
                              <a:gd name="connsiteY279" fmla="*/ 224283 h 279921"/>
                              <a:gd name="connsiteX280" fmla="*/ 340287 w 745390"/>
                              <a:gd name="connsiteY280" fmla="*/ 226977 h 279921"/>
                              <a:gd name="connsiteX281" fmla="*/ 335843 w 745390"/>
                              <a:gd name="connsiteY281" fmla="*/ 234021 h 279921"/>
                              <a:gd name="connsiteX282" fmla="*/ 335905 w 745390"/>
                              <a:gd name="connsiteY282" fmla="*/ 278899 h 279921"/>
                              <a:gd name="connsiteX283" fmla="*/ 321197 w 745390"/>
                              <a:gd name="connsiteY283" fmla="*/ 278899 h 279921"/>
                              <a:gd name="connsiteX284" fmla="*/ 321197 w 745390"/>
                              <a:gd name="connsiteY284" fmla="*/ 235841 h 279921"/>
                              <a:gd name="connsiteX285" fmla="*/ 311939 w 745390"/>
                              <a:gd name="connsiteY285" fmla="*/ 224264 h 279921"/>
                              <a:gd name="connsiteX286" fmla="*/ 309408 w 745390"/>
                              <a:gd name="connsiteY286" fmla="*/ 224290 h 279921"/>
                              <a:gd name="connsiteX287" fmla="*/ 296890 w 745390"/>
                              <a:gd name="connsiteY287" fmla="*/ 231490 h 279921"/>
                              <a:gd name="connsiteX288" fmla="*/ 296890 w 745390"/>
                              <a:gd name="connsiteY288" fmla="*/ 278899 h 279921"/>
                              <a:gd name="connsiteX289" fmla="*/ 282182 w 745390"/>
                              <a:gd name="connsiteY289" fmla="*/ 278899 h 279921"/>
                              <a:gd name="connsiteX290" fmla="*/ 282182 w 745390"/>
                              <a:gd name="connsiteY290" fmla="*/ 213460 h 279921"/>
                              <a:gd name="connsiteX291" fmla="*/ 429100 w 745390"/>
                              <a:gd name="connsiteY291" fmla="*/ 278899 h 279921"/>
                              <a:gd name="connsiteX292" fmla="*/ 427405 w 745390"/>
                              <a:gd name="connsiteY292" fmla="*/ 272791 h 279921"/>
                              <a:gd name="connsiteX293" fmla="*/ 410228 w 745390"/>
                              <a:gd name="connsiteY293" fmla="*/ 280107 h 279921"/>
                              <a:gd name="connsiteX294" fmla="*/ 394142 w 745390"/>
                              <a:gd name="connsiteY294" fmla="*/ 274486 h 279921"/>
                              <a:gd name="connsiteX295" fmla="*/ 387949 w 745390"/>
                              <a:gd name="connsiteY295" fmla="*/ 260551 h 279921"/>
                              <a:gd name="connsiteX296" fmla="*/ 395690 w 745390"/>
                              <a:gd name="connsiteY296" fmla="*/ 244496 h 279921"/>
                              <a:gd name="connsiteX297" fmla="*/ 417915 w 745390"/>
                              <a:gd name="connsiteY297" fmla="*/ 238899 h 279921"/>
                              <a:gd name="connsiteX298" fmla="*/ 426917 w 745390"/>
                              <a:gd name="connsiteY298" fmla="*/ 238899 h 279921"/>
                              <a:gd name="connsiteX299" fmla="*/ 426917 w 745390"/>
                              <a:gd name="connsiteY299" fmla="*/ 234602 h 279921"/>
                              <a:gd name="connsiteX300" fmla="*/ 424076 w 745390"/>
                              <a:gd name="connsiteY300" fmla="*/ 226489 h 279921"/>
                              <a:gd name="connsiteX301" fmla="*/ 415430 w 745390"/>
                              <a:gd name="connsiteY301" fmla="*/ 223431 h 279921"/>
                              <a:gd name="connsiteX302" fmla="*/ 407209 w 745390"/>
                              <a:gd name="connsiteY302" fmla="*/ 225939 h 279921"/>
                              <a:gd name="connsiteX303" fmla="*/ 404004 w 745390"/>
                              <a:gd name="connsiteY303" fmla="*/ 232318 h 279921"/>
                              <a:gd name="connsiteX304" fmla="*/ 389303 w 745390"/>
                              <a:gd name="connsiteY304" fmla="*/ 232318 h 279921"/>
                              <a:gd name="connsiteX305" fmla="*/ 392872 w 745390"/>
                              <a:gd name="connsiteY305" fmla="*/ 222254 h 279921"/>
                              <a:gd name="connsiteX306" fmla="*/ 402579 w 745390"/>
                              <a:gd name="connsiteY306" fmla="*/ 214908 h 279921"/>
                              <a:gd name="connsiteX307" fmla="*/ 416281 w 745390"/>
                              <a:gd name="connsiteY307" fmla="*/ 212245 h 279921"/>
                              <a:gd name="connsiteX308" fmla="*/ 434604 w 745390"/>
                              <a:gd name="connsiteY308" fmla="*/ 218020 h 279921"/>
                              <a:gd name="connsiteX309" fmla="*/ 441618 w 745390"/>
                              <a:gd name="connsiteY309" fmla="*/ 234277 h 279921"/>
                              <a:gd name="connsiteX310" fmla="*/ 441618 w 745390"/>
                              <a:gd name="connsiteY310" fmla="*/ 263795 h 279921"/>
                              <a:gd name="connsiteX311" fmla="*/ 444095 w 745390"/>
                              <a:gd name="connsiteY311" fmla="*/ 277885 h 279921"/>
                              <a:gd name="connsiteX312" fmla="*/ 444095 w 745390"/>
                              <a:gd name="connsiteY312" fmla="*/ 278899 h 279921"/>
                              <a:gd name="connsiteX313" fmla="*/ 412953 w 745390"/>
                              <a:gd name="connsiteY313" fmla="*/ 268316 h 279921"/>
                              <a:gd name="connsiteX314" fmla="*/ 421150 w 745390"/>
                              <a:gd name="connsiteY314" fmla="*/ 266203 h 279921"/>
                              <a:gd name="connsiteX315" fmla="*/ 426925 w 745390"/>
                              <a:gd name="connsiteY315" fmla="*/ 260521 h 279921"/>
                              <a:gd name="connsiteX316" fmla="*/ 426925 w 745390"/>
                              <a:gd name="connsiteY316" fmla="*/ 248173 h 279921"/>
                              <a:gd name="connsiteX317" fmla="*/ 418967 w 745390"/>
                              <a:gd name="connsiteY317" fmla="*/ 248173 h 279921"/>
                              <a:gd name="connsiteX318" fmla="*/ 406690 w 745390"/>
                              <a:gd name="connsiteY318" fmla="*/ 251014 h 279921"/>
                              <a:gd name="connsiteX319" fmla="*/ 402579 w 745390"/>
                              <a:gd name="connsiteY319" fmla="*/ 259057 h 279921"/>
                              <a:gd name="connsiteX320" fmla="*/ 405389 w 745390"/>
                              <a:gd name="connsiteY320" fmla="*/ 265800 h 279921"/>
                              <a:gd name="connsiteX321" fmla="*/ 412953 w 745390"/>
                              <a:gd name="connsiteY321" fmla="*/ 268316 h 279921"/>
                              <a:gd name="connsiteX322" fmla="*/ 475423 w 745390"/>
                              <a:gd name="connsiteY322" fmla="*/ 197551 h 279921"/>
                              <a:gd name="connsiteX323" fmla="*/ 475423 w 745390"/>
                              <a:gd name="connsiteY323" fmla="*/ 213460 h 279921"/>
                              <a:gd name="connsiteX324" fmla="*/ 486973 w 745390"/>
                              <a:gd name="connsiteY324" fmla="*/ 213460 h 279921"/>
                              <a:gd name="connsiteX325" fmla="*/ 486973 w 745390"/>
                              <a:gd name="connsiteY325" fmla="*/ 224344 h 279921"/>
                              <a:gd name="connsiteX326" fmla="*/ 475423 w 745390"/>
                              <a:gd name="connsiteY326" fmla="*/ 224344 h 279921"/>
                              <a:gd name="connsiteX327" fmla="*/ 475423 w 745390"/>
                              <a:gd name="connsiteY327" fmla="*/ 260877 h 279921"/>
                              <a:gd name="connsiteX328" fmla="*/ 476902 w 745390"/>
                              <a:gd name="connsiteY328" fmla="*/ 266296 h 279921"/>
                              <a:gd name="connsiteX329" fmla="*/ 482197 w 745390"/>
                              <a:gd name="connsiteY329" fmla="*/ 267960 h 279921"/>
                              <a:gd name="connsiteX330" fmla="*/ 487337 w 745390"/>
                              <a:gd name="connsiteY330" fmla="*/ 267356 h 279921"/>
                              <a:gd name="connsiteX331" fmla="*/ 487337 w 745390"/>
                              <a:gd name="connsiteY331" fmla="*/ 278729 h 279921"/>
                              <a:gd name="connsiteX332" fmla="*/ 477660 w 745390"/>
                              <a:gd name="connsiteY332" fmla="*/ 280122 h 279921"/>
                              <a:gd name="connsiteX333" fmla="*/ 460731 w 745390"/>
                              <a:gd name="connsiteY333" fmla="*/ 261434 h 279921"/>
                              <a:gd name="connsiteX334" fmla="*/ 460731 w 745390"/>
                              <a:gd name="connsiteY334" fmla="*/ 224344 h 279921"/>
                              <a:gd name="connsiteX335" fmla="*/ 449932 w 745390"/>
                              <a:gd name="connsiteY335" fmla="*/ 224344 h 279921"/>
                              <a:gd name="connsiteX336" fmla="*/ 449932 w 745390"/>
                              <a:gd name="connsiteY336" fmla="*/ 213460 h 279921"/>
                              <a:gd name="connsiteX337" fmla="*/ 460731 w 745390"/>
                              <a:gd name="connsiteY337" fmla="*/ 213460 h 279921"/>
                              <a:gd name="connsiteX338" fmla="*/ 460731 w 745390"/>
                              <a:gd name="connsiteY338" fmla="*/ 197551 h 279921"/>
                              <a:gd name="connsiteX339" fmla="*/ 513827 w 745390"/>
                              <a:gd name="connsiteY339" fmla="*/ 278899 h 279921"/>
                              <a:gd name="connsiteX340" fmla="*/ 499119 w 745390"/>
                              <a:gd name="connsiteY340" fmla="*/ 278899 h 279921"/>
                              <a:gd name="connsiteX341" fmla="*/ 499119 w 745390"/>
                              <a:gd name="connsiteY341" fmla="*/ 213460 h 279921"/>
                              <a:gd name="connsiteX342" fmla="*/ 513827 w 745390"/>
                              <a:gd name="connsiteY342" fmla="*/ 213460 h 279921"/>
                              <a:gd name="connsiteX343" fmla="*/ 498221 w 745390"/>
                              <a:gd name="connsiteY343" fmla="*/ 196467 h 279921"/>
                              <a:gd name="connsiteX344" fmla="*/ 500365 w 745390"/>
                              <a:gd name="connsiteY344" fmla="*/ 190839 h 279921"/>
                              <a:gd name="connsiteX345" fmla="*/ 506504 w 745390"/>
                              <a:gd name="connsiteY345" fmla="*/ 188602 h 279921"/>
                              <a:gd name="connsiteX346" fmla="*/ 512697 w 745390"/>
                              <a:gd name="connsiteY346" fmla="*/ 190839 h 279921"/>
                              <a:gd name="connsiteX347" fmla="*/ 514872 w 745390"/>
                              <a:gd name="connsiteY347" fmla="*/ 196467 h 279921"/>
                              <a:gd name="connsiteX348" fmla="*/ 512697 w 745390"/>
                              <a:gd name="connsiteY348" fmla="*/ 202003 h 279921"/>
                              <a:gd name="connsiteX349" fmla="*/ 506504 w 745390"/>
                              <a:gd name="connsiteY349" fmla="*/ 204209 h 279921"/>
                              <a:gd name="connsiteX350" fmla="*/ 500365 w 745390"/>
                              <a:gd name="connsiteY350" fmla="*/ 202003 h 279921"/>
                              <a:gd name="connsiteX351" fmla="*/ 498221 w 745390"/>
                              <a:gd name="connsiteY351" fmla="*/ 196467 h 279921"/>
                              <a:gd name="connsiteX352" fmla="*/ 552888 w 745390"/>
                              <a:gd name="connsiteY352" fmla="*/ 260273 h 279921"/>
                              <a:gd name="connsiteX353" fmla="*/ 566737 w 745390"/>
                              <a:gd name="connsiteY353" fmla="*/ 213460 h 279921"/>
                              <a:gd name="connsiteX354" fmla="*/ 581918 w 745390"/>
                              <a:gd name="connsiteY354" fmla="*/ 213460 h 279921"/>
                              <a:gd name="connsiteX355" fmla="*/ 559244 w 745390"/>
                              <a:gd name="connsiteY355" fmla="*/ 278899 h 279921"/>
                              <a:gd name="connsiteX356" fmla="*/ 546486 w 745390"/>
                              <a:gd name="connsiteY356" fmla="*/ 278899 h 279921"/>
                              <a:gd name="connsiteX357" fmla="*/ 523627 w 745390"/>
                              <a:gd name="connsiteY357" fmla="*/ 213460 h 279921"/>
                              <a:gd name="connsiteX358" fmla="*/ 538869 w 745390"/>
                              <a:gd name="connsiteY358" fmla="*/ 213460 h 279921"/>
                              <a:gd name="connsiteX359" fmla="*/ 629278 w 745390"/>
                              <a:gd name="connsiteY359" fmla="*/ 278899 h 279921"/>
                              <a:gd name="connsiteX360" fmla="*/ 627582 w 745390"/>
                              <a:gd name="connsiteY360" fmla="*/ 272791 h 279921"/>
                              <a:gd name="connsiteX361" fmla="*/ 594296 w 745390"/>
                              <a:gd name="connsiteY361" fmla="*/ 274486 h 279921"/>
                              <a:gd name="connsiteX362" fmla="*/ 588103 w 745390"/>
                              <a:gd name="connsiteY362" fmla="*/ 260551 h 279921"/>
                              <a:gd name="connsiteX363" fmla="*/ 595844 w 745390"/>
                              <a:gd name="connsiteY363" fmla="*/ 244496 h 279921"/>
                              <a:gd name="connsiteX364" fmla="*/ 618068 w 745390"/>
                              <a:gd name="connsiteY364" fmla="*/ 238899 h 279921"/>
                              <a:gd name="connsiteX365" fmla="*/ 627079 w 745390"/>
                              <a:gd name="connsiteY365" fmla="*/ 238899 h 279921"/>
                              <a:gd name="connsiteX366" fmla="*/ 627079 w 745390"/>
                              <a:gd name="connsiteY366" fmla="*/ 234602 h 279921"/>
                              <a:gd name="connsiteX367" fmla="*/ 624238 w 745390"/>
                              <a:gd name="connsiteY367" fmla="*/ 226466 h 279921"/>
                              <a:gd name="connsiteX368" fmla="*/ 615591 w 745390"/>
                              <a:gd name="connsiteY368" fmla="*/ 223408 h 279921"/>
                              <a:gd name="connsiteX369" fmla="*/ 607370 w 745390"/>
                              <a:gd name="connsiteY369" fmla="*/ 225916 h 279921"/>
                              <a:gd name="connsiteX370" fmla="*/ 604165 w 745390"/>
                              <a:gd name="connsiteY370" fmla="*/ 232295 h 279921"/>
                              <a:gd name="connsiteX371" fmla="*/ 589457 w 745390"/>
                              <a:gd name="connsiteY371" fmla="*/ 232295 h 279921"/>
                              <a:gd name="connsiteX372" fmla="*/ 593026 w 745390"/>
                              <a:gd name="connsiteY372" fmla="*/ 222231 h 279921"/>
                              <a:gd name="connsiteX373" fmla="*/ 602733 w 745390"/>
                              <a:gd name="connsiteY373" fmla="*/ 214884 h 279921"/>
                              <a:gd name="connsiteX374" fmla="*/ 616435 w 745390"/>
                              <a:gd name="connsiteY374" fmla="*/ 212221 h 279921"/>
                              <a:gd name="connsiteX375" fmla="*/ 634758 w 745390"/>
                              <a:gd name="connsiteY375" fmla="*/ 217996 h 279921"/>
                              <a:gd name="connsiteX376" fmla="*/ 641772 w 745390"/>
                              <a:gd name="connsiteY376" fmla="*/ 234254 h 279921"/>
                              <a:gd name="connsiteX377" fmla="*/ 641772 w 745390"/>
                              <a:gd name="connsiteY377" fmla="*/ 263772 h 279921"/>
                              <a:gd name="connsiteX378" fmla="*/ 644249 w 745390"/>
                              <a:gd name="connsiteY378" fmla="*/ 277861 h 279921"/>
                              <a:gd name="connsiteX379" fmla="*/ 644249 w 745390"/>
                              <a:gd name="connsiteY379" fmla="*/ 278899 h 279921"/>
                              <a:gd name="connsiteX380" fmla="*/ 613130 w 745390"/>
                              <a:gd name="connsiteY380" fmla="*/ 268316 h 279921"/>
                              <a:gd name="connsiteX381" fmla="*/ 621327 w 745390"/>
                              <a:gd name="connsiteY381" fmla="*/ 266203 h 279921"/>
                              <a:gd name="connsiteX382" fmla="*/ 627102 w 745390"/>
                              <a:gd name="connsiteY382" fmla="*/ 260521 h 279921"/>
                              <a:gd name="connsiteX383" fmla="*/ 627102 w 745390"/>
                              <a:gd name="connsiteY383" fmla="*/ 248173 h 279921"/>
                              <a:gd name="connsiteX384" fmla="*/ 619175 w 745390"/>
                              <a:gd name="connsiteY384" fmla="*/ 248173 h 279921"/>
                              <a:gd name="connsiteX385" fmla="*/ 606898 w 745390"/>
                              <a:gd name="connsiteY385" fmla="*/ 251014 h 279921"/>
                              <a:gd name="connsiteX386" fmla="*/ 602788 w 745390"/>
                              <a:gd name="connsiteY386" fmla="*/ 259057 h 279921"/>
                              <a:gd name="connsiteX387" fmla="*/ 605598 w 745390"/>
                              <a:gd name="connsiteY387" fmla="*/ 265800 h 279921"/>
                              <a:gd name="connsiteX388" fmla="*/ 613130 w 745390"/>
                              <a:gd name="connsiteY388" fmla="*/ 268316 h 279921"/>
                              <a:gd name="connsiteX389" fmla="*/ 666350 w 745390"/>
                              <a:gd name="connsiteY389" fmla="*/ 263416 h 279921"/>
                              <a:gd name="connsiteX390" fmla="*/ 672697 w 745390"/>
                              <a:gd name="connsiteY390" fmla="*/ 265738 h 279921"/>
                              <a:gd name="connsiteX391" fmla="*/ 674935 w 745390"/>
                              <a:gd name="connsiteY391" fmla="*/ 271575 h 279921"/>
                              <a:gd name="connsiteX392" fmla="*/ 672697 w 745390"/>
                              <a:gd name="connsiteY392" fmla="*/ 277289 h 279921"/>
                              <a:gd name="connsiteX393" fmla="*/ 660118 w 745390"/>
                              <a:gd name="connsiteY393" fmla="*/ 277289 h 279921"/>
                              <a:gd name="connsiteX394" fmla="*/ 657796 w 745390"/>
                              <a:gd name="connsiteY394" fmla="*/ 271544 h 279921"/>
                              <a:gd name="connsiteX395" fmla="*/ 660033 w 745390"/>
                              <a:gd name="connsiteY395" fmla="*/ 265707 h 279921"/>
                              <a:gd name="connsiteX396" fmla="*/ 666350 w 745390"/>
                              <a:gd name="connsiteY396" fmla="*/ 263416 h 279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Lst>
                            <a:rect l="l" t="t" r="r" b="b"/>
                            <a:pathLst>
                              <a:path w="745390" h="279921">
                                <a:moveTo>
                                  <a:pt x="646" y="93103"/>
                                </a:moveTo>
                                <a:lnTo>
                                  <a:pt x="646" y="5043"/>
                                </a:lnTo>
                                <a:lnTo>
                                  <a:pt x="26648" y="5043"/>
                                </a:lnTo>
                                <a:cubicBezTo>
                                  <a:pt x="33906" y="4908"/>
                                  <a:pt x="41067" y="6712"/>
                                  <a:pt x="47395" y="10269"/>
                                </a:cubicBezTo>
                                <a:cubicBezTo>
                                  <a:pt x="53371" y="13712"/>
                                  <a:pt x="58213" y="18824"/>
                                  <a:pt x="61328" y="24978"/>
                                </a:cubicBezTo>
                                <a:cubicBezTo>
                                  <a:pt x="64732" y="31765"/>
                                  <a:pt x="66435" y="39279"/>
                                  <a:pt x="66291" y="46871"/>
                                </a:cubicBezTo>
                                <a:lnTo>
                                  <a:pt x="66291" y="51283"/>
                                </a:lnTo>
                                <a:cubicBezTo>
                                  <a:pt x="66467" y="58926"/>
                                  <a:pt x="64763" y="66494"/>
                                  <a:pt x="61329" y="73323"/>
                                </a:cubicBezTo>
                                <a:cubicBezTo>
                                  <a:pt x="58150" y="79504"/>
                                  <a:pt x="53206" y="84600"/>
                                  <a:pt x="47124" y="87963"/>
                                </a:cubicBezTo>
                                <a:cubicBezTo>
                                  <a:pt x="40639" y="91474"/>
                                  <a:pt x="33355" y="93245"/>
                                  <a:pt x="25983" y="93103"/>
                                </a:cubicBezTo>
                                <a:close/>
                                <a:moveTo>
                                  <a:pt x="15950" y="17383"/>
                                </a:moveTo>
                                <a:lnTo>
                                  <a:pt x="15950" y="80864"/>
                                </a:lnTo>
                                <a:lnTo>
                                  <a:pt x="25928" y="80864"/>
                                </a:lnTo>
                                <a:cubicBezTo>
                                  <a:pt x="32914" y="81298"/>
                                  <a:pt x="39716" y="78525"/>
                                  <a:pt x="44406" y="73331"/>
                                </a:cubicBezTo>
                                <a:cubicBezTo>
                                  <a:pt x="49086" y="67129"/>
                                  <a:pt x="51413" y="59467"/>
                                  <a:pt x="50971" y="51709"/>
                                </a:cubicBezTo>
                                <a:lnTo>
                                  <a:pt x="50971" y="46809"/>
                                </a:lnTo>
                                <a:cubicBezTo>
                                  <a:pt x="51511" y="39013"/>
                                  <a:pt x="49321" y="31273"/>
                                  <a:pt x="44778" y="24916"/>
                                </a:cubicBezTo>
                                <a:cubicBezTo>
                                  <a:pt x="40260" y="19711"/>
                                  <a:pt x="33572" y="16914"/>
                                  <a:pt x="26695" y="17352"/>
                                </a:cubicBezTo>
                                <a:close/>
                                <a:moveTo>
                                  <a:pt x="108959" y="94311"/>
                                </a:moveTo>
                                <a:cubicBezTo>
                                  <a:pt x="100515" y="94654"/>
                                  <a:pt x="92309" y="91468"/>
                                  <a:pt x="86309" y="85516"/>
                                </a:cubicBezTo>
                                <a:cubicBezTo>
                                  <a:pt x="80353" y="79209"/>
                                  <a:pt x="77220" y="70749"/>
                                  <a:pt x="77631" y="62083"/>
                                </a:cubicBezTo>
                                <a:lnTo>
                                  <a:pt x="77631" y="60271"/>
                                </a:lnTo>
                                <a:cubicBezTo>
                                  <a:pt x="77530" y="54228"/>
                                  <a:pt x="78826" y="48244"/>
                                  <a:pt x="81417" y="42783"/>
                                </a:cubicBezTo>
                                <a:cubicBezTo>
                                  <a:pt x="83746" y="37856"/>
                                  <a:pt x="87426" y="33692"/>
                                  <a:pt x="92030" y="30776"/>
                                </a:cubicBezTo>
                                <a:cubicBezTo>
                                  <a:pt x="96593" y="27910"/>
                                  <a:pt x="101884" y="26419"/>
                                  <a:pt x="107272" y="26480"/>
                                </a:cubicBezTo>
                                <a:cubicBezTo>
                                  <a:pt x="115095" y="26019"/>
                                  <a:pt x="122700" y="29155"/>
                                  <a:pt x="127925" y="34995"/>
                                </a:cubicBezTo>
                                <a:cubicBezTo>
                                  <a:pt x="133177" y="41901"/>
                                  <a:pt x="135763" y="50468"/>
                                  <a:pt x="135210" y="59126"/>
                                </a:cubicBezTo>
                                <a:lnTo>
                                  <a:pt x="135210" y="65056"/>
                                </a:lnTo>
                                <a:lnTo>
                                  <a:pt x="92448" y="65056"/>
                                </a:lnTo>
                                <a:cubicBezTo>
                                  <a:pt x="92630" y="69847"/>
                                  <a:pt x="94557" y="74406"/>
                                  <a:pt x="97866" y="77875"/>
                                </a:cubicBezTo>
                                <a:cubicBezTo>
                                  <a:pt x="101032" y="81020"/>
                                  <a:pt x="105351" y="82724"/>
                                  <a:pt x="109811" y="82590"/>
                                </a:cubicBezTo>
                                <a:cubicBezTo>
                                  <a:pt x="116298" y="82712"/>
                                  <a:pt x="122436" y="79664"/>
                                  <a:pt x="126261" y="74423"/>
                                </a:cubicBezTo>
                                <a:lnTo>
                                  <a:pt x="134180" y="81986"/>
                                </a:lnTo>
                                <a:cubicBezTo>
                                  <a:pt x="131552" y="85896"/>
                                  <a:pt x="127929" y="89034"/>
                                  <a:pt x="123683" y="91075"/>
                                </a:cubicBezTo>
                                <a:cubicBezTo>
                                  <a:pt x="119092" y="93280"/>
                                  <a:pt x="114052" y="94388"/>
                                  <a:pt x="108959" y="94311"/>
                                </a:cubicBezTo>
                                <a:close/>
                                <a:moveTo>
                                  <a:pt x="107202" y="38247"/>
                                </a:moveTo>
                                <a:cubicBezTo>
                                  <a:pt x="103474" y="38115"/>
                                  <a:pt x="99886" y="39671"/>
                                  <a:pt x="97433" y="42481"/>
                                </a:cubicBezTo>
                                <a:cubicBezTo>
                                  <a:pt x="94723" y="45857"/>
                                  <a:pt x="93072" y="49959"/>
                                  <a:pt x="92688" y="54272"/>
                                </a:cubicBezTo>
                                <a:lnTo>
                                  <a:pt x="120687" y="54272"/>
                                </a:lnTo>
                                <a:lnTo>
                                  <a:pt x="120687" y="53180"/>
                                </a:lnTo>
                                <a:cubicBezTo>
                                  <a:pt x="120687" y="49118"/>
                                  <a:pt x="119303" y="45178"/>
                                  <a:pt x="116763" y="42009"/>
                                </a:cubicBezTo>
                                <a:cubicBezTo>
                                  <a:pt x="114281" y="39420"/>
                                  <a:pt x="110791" y="38045"/>
                                  <a:pt x="107210" y="38247"/>
                                </a:cubicBezTo>
                                <a:close/>
                                <a:moveTo>
                                  <a:pt x="211707" y="41088"/>
                                </a:moveTo>
                                <a:cubicBezTo>
                                  <a:pt x="209729" y="40763"/>
                                  <a:pt x="207728" y="40603"/>
                                  <a:pt x="205723" y="40608"/>
                                </a:cubicBezTo>
                                <a:cubicBezTo>
                                  <a:pt x="200000" y="40019"/>
                                  <a:pt x="194533" y="43128"/>
                                  <a:pt x="192114" y="48349"/>
                                </a:cubicBezTo>
                                <a:lnTo>
                                  <a:pt x="192114" y="93103"/>
                                </a:lnTo>
                                <a:lnTo>
                                  <a:pt x="177406" y="93103"/>
                                </a:lnTo>
                                <a:lnTo>
                                  <a:pt x="177406" y="27664"/>
                                </a:lnTo>
                                <a:lnTo>
                                  <a:pt x="191441" y="27664"/>
                                </a:lnTo>
                                <a:lnTo>
                                  <a:pt x="191805" y="34980"/>
                                </a:lnTo>
                                <a:cubicBezTo>
                                  <a:pt x="194774" y="29635"/>
                                  <a:pt x="200446" y="26361"/>
                                  <a:pt x="206559" y="26464"/>
                                </a:cubicBezTo>
                                <a:cubicBezTo>
                                  <a:pt x="208331" y="26408"/>
                                  <a:pt x="210098" y="26694"/>
                                  <a:pt x="211761" y="27308"/>
                                </a:cubicBezTo>
                                <a:close/>
                                <a:moveTo>
                                  <a:pt x="249809" y="94311"/>
                                </a:moveTo>
                                <a:cubicBezTo>
                                  <a:pt x="241367" y="94652"/>
                                  <a:pt x="233164" y="91466"/>
                                  <a:pt x="227166" y="85516"/>
                                </a:cubicBezTo>
                                <a:cubicBezTo>
                                  <a:pt x="221202" y="79209"/>
                                  <a:pt x="218064" y="70746"/>
                                  <a:pt x="218473" y="62075"/>
                                </a:cubicBezTo>
                                <a:lnTo>
                                  <a:pt x="218473" y="60264"/>
                                </a:lnTo>
                                <a:cubicBezTo>
                                  <a:pt x="218376" y="54223"/>
                                  <a:pt x="219674" y="48241"/>
                                  <a:pt x="222266" y="42783"/>
                                </a:cubicBezTo>
                                <a:cubicBezTo>
                                  <a:pt x="224595" y="37856"/>
                                  <a:pt x="228276" y="33692"/>
                                  <a:pt x="232879" y="30776"/>
                                </a:cubicBezTo>
                                <a:cubicBezTo>
                                  <a:pt x="237442" y="27910"/>
                                  <a:pt x="242733" y="26419"/>
                                  <a:pt x="248121" y="26480"/>
                                </a:cubicBezTo>
                                <a:cubicBezTo>
                                  <a:pt x="255944" y="26019"/>
                                  <a:pt x="263550" y="29155"/>
                                  <a:pt x="268775" y="34995"/>
                                </a:cubicBezTo>
                                <a:cubicBezTo>
                                  <a:pt x="274026" y="41901"/>
                                  <a:pt x="276612" y="50468"/>
                                  <a:pt x="276059" y="59126"/>
                                </a:cubicBezTo>
                                <a:lnTo>
                                  <a:pt x="276059" y="65056"/>
                                </a:lnTo>
                                <a:lnTo>
                                  <a:pt x="233305" y="65056"/>
                                </a:lnTo>
                                <a:cubicBezTo>
                                  <a:pt x="233487" y="69847"/>
                                  <a:pt x="235414" y="74406"/>
                                  <a:pt x="238724" y="77875"/>
                                </a:cubicBezTo>
                                <a:cubicBezTo>
                                  <a:pt x="241889" y="81020"/>
                                  <a:pt x="246208" y="82724"/>
                                  <a:pt x="250668" y="82590"/>
                                </a:cubicBezTo>
                                <a:cubicBezTo>
                                  <a:pt x="257155" y="82712"/>
                                  <a:pt x="263294" y="79664"/>
                                  <a:pt x="267118" y="74423"/>
                                </a:cubicBezTo>
                                <a:lnTo>
                                  <a:pt x="275037" y="81986"/>
                                </a:lnTo>
                                <a:cubicBezTo>
                                  <a:pt x="272409" y="85896"/>
                                  <a:pt x="268786" y="89034"/>
                                  <a:pt x="264540" y="91075"/>
                                </a:cubicBezTo>
                                <a:cubicBezTo>
                                  <a:pt x="259947" y="93281"/>
                                  <a:pt x="254904" y="94389"/>
                                  <a:pt x="249809" y="94311"/>
                                </a:cubicBezTo>
                                <a:close/>
                                <a:moveTo>
                                  <a:pt x="248052" y="38247"/>
                                </a:moveTo>
                                <a:cubicBezTo>
                                  <a:pt x="244324" y="38115"/>
                                  <a:pt x="240735" y="39671"/>
                                  <a:pt x="238282" y="42481"/>
                                </a:cubicBezTo>
                                <a:cubicBezTo>
                                  <a:pt x="235572" y="45857"/>
                                  <a:pt x="233921" y="49959"/>
                                  <a:pt x="233537" y="54272"/>
                                </a:cubicBezTo>
                                <a:lnTo>
                                  <a:pt x="261537" y="54272"/>
                                </a:lnTo>
                                <a:lnTo>
                                  <a:pt x="261537" y="53180"/>
                                </a:lnTo>
                                <a:cubicBezTo>
                                  <a:pt x="261537" y="49118"/>
                                  <a:pt x="260152" y="45178"/>
                                  <a:pt x="257612" y="42009"/>
                                </a:cubicBezTo>
                                <a:cubicBezTo>
                                  <a:pt x="255130" y="39420"/>
                                  <a:pt x="251640" y="38045"/>
                                  <a:pt x="248059" y="38247"/>
                                </a:cubicBezTo>
                                <a:close/>
                                <a:moveTo>
                                  <a:pt x="284884" y="59923"/>
                                </a:moveTo>
                                <a:cubicBezTo>
                                  <a:pt x="284435" y="51228"/>
                                  <a:pt x="286963" y="42640"/>
                                  <a:pt x="292052" y="35576"/>
                                </a:cubicBezTo>
                                <a:cubicBezTo>
                                  <a:pt x="296544" y="29634"/>
                                  <a:pt x="303635" y="26236"/>
                                  <a:pt x="311080" y="26456"/>
                                </a:cubicBezTo>
                                <a:cubicBezTo>
                                  <a:pt x="317846" y="26150"/>
                                  <a:pt x="324363" y="29043"/>
                                  <a:pt x="328675" y="34268"/>
                                </a:cubicBezTo>
                                <a:lnTo>
                                  <a:pt x="329341" y="27672"/>
                                </a:lnTo>
                                <a:lnTo>
                                  <a:pt x="342586" y="27672"/>
                                </a:lnTo>
                                <a:lnTo>
                                  <a:pt x="342586" y="91152"/>
                                </a:lnTo>
                                <a:cubicBezTo>
                                  <a:pt x="342969" y="98747"/>
                                  <a:pt x="340054" y="106138"/>
                                  <a:pt x="334589" y="111427"/>
                                </a:cubicBezTo>
                                <a:cubicBezTo>
                                  <a:pt x="328605" y="116628"/>
                                  <a:pt x="320831" y="119296"/>
                                  <a:pt x="312914" y="118867"/>
                                </a:cubicBezTo>
                                <a:cubicBezTo>
                                  <a:pt x="308071" y="118856"/>
                                  <a:pt x="303283" y="117836"/>
                                  <a:pt x="298856" y="115871"/>
                                </a:cubicBezTo>
                                <a:cubicBezTo>
                                  <a:pt x="294760" y="114226"/>
                                  <a:pt x="291173" y="111526"/>
                                  <a:pt x="288460" y="108044"/>
                                </a:cubicBezTo>
                                <a:lnTo>
                                  <a:pt x="295427" y="99211"/>
                                </a:lnTo>
                                <a:cubicBezTo>
                                  <a:pt x="299448" y="104340"/>
                                  <a:pt x="305623" y="107312"/>
                                  <a:pt x="312140" y="107254"/>
                                </a:cubicBezTo>
                                <a:cubicBezTo>
                                  <a:pt x="316359" y="107484"/>
                                  <a:pt x="320501" y="106063"/>
                                  <a:pt x="323690" y="103291"/>
                                </a:cubicBezTo>
                                <a:cubicBezTo>
                                  <a:pt x="326684" y="100196"/>
                                  <a:pt x="328224" y="95975"/>
                                  <a:pt x="327924" y="91679"/>
                                </a:cubicBezTo>
                                <a:lnTo>
                                  <a:pt x="327924" y="87266"/>
                                </a:lnTo>
                                <a:cubicBezTo>
                                  <a:pt x="323592" y="92014"/>
                                  <a:pt x="317377" y="94594"/>
                                  <a:pt x="310956" y="94311"/>
                                </a:cubicBezTo>
                                <a:cubicBezTo>
                                  <a:pt x="303593" y="94456"/>
                                  <a:pt x="296607" y="91058"/>
                                  <a:pt x="292176" y="85176"/>
                                </a:cubicBezTo>
                                <a:cubicBezTo>
                                  <a:pt x="286930" y="77831"/>
                                  <a:pt x="284359" y="68910"/>
                                  <a:pt x="284891" y="59900"/>
                                </a:cubicBezTo>
                                <a:close/>
                                <a:moveTo>
                                  <a:pt x="299522" y="61192"/>
                                </a:moveTo>
                                <a:cubicBezTo>
                                  <a:pt x="299225" y="66646"/>
                                  <a:pt x="300632" y="72057"/>
                                  <a:pt x="303548" y="76675"/>
                                </a:cubicBezTo>
                                <a:cubicBezTo>
                                  <a:pt x="306048" y="80351"/>
                                  <a:pt x="310260" y="82485"/>
                                  <a:pt x="314702" y="82327"/>
                                </a:cubicBezTo>
                                <a:cubicBezTo>
                                  <a:pt x="320197" y="82562"/>
                                  <a:pt x="325330" y="79591"/>
                                  <a:pt x="327862" y="74709"/>
                                </a:cubicBezTo>
                                <a:lnTo>
                                  <a:pt x="327862" y="45926"/>
                                </a:lnTo>
                                <a:cubicBezTo>
                                  <a:pt x="325334" y="41110"/>
                                  <a:pt x="320235" y="38205"/>
                                  <a:pt x="314803" y="38487"/>
                                </a:cubicBezTo>
                                <a:cubicBezTo>
                                  <a:pt x="310302" y="38315"/>
                                  <a:pt x="306033" y="40489"/>
                                  <a:pt x="303524" y="44231"/>
                                </a:cubicBezTo>
                                <a:cubicBezTo>
                                  <a:pt x="300517" y="49346"/>
                                  <a:pt x="299123" y="55249"/>
                                  <a:pt x="299522" y="61169"/>
                                </a:cubicBezTo>
                                <a:close/>
                                <a:moveTo>
                                  <a:pt x="397292" y="86693"/>
                                </a:moveTo>
                                <a:cubicBezTo>
                                  <a:pt x="392660" y="91909"/>
                                  <a:pt x="385894" y="94716"/>
                                  <a:pt x="378930" y="94311"/>
                                </a:cubicBezTo>
                                <a:cubicBezTo>
                                  <a:pt x="372904" y="94746"/>
                                  <a:pt x="366997" y="92476"/>
                                  <a:pt x="362813" y="88117"/>
                                </a:cubicBezTo>
                                <a:cubicBezTo>
                                  <a:pt x="358844" y="82983"/>
                                  <a:pt x="356896" y="76570"/>
                                  <a:pt x="357340" y="70095"/>
                                </a:cubicBezTo>
                                <a:lnTo>
                                  <a:pt x="357340" y="27664"/>
                                </a:lnTo>
                                <a:lnTo>
                                  <a:pt x="372049" y="27664"/>
                                </a:lnTo>
                                <a:lnTo>
                                  <a:pt x="372049" y="69878"/>
                                </a:lnTo>
                                <a:cubicBezTo>
                                  <a:pt x="372049" y="78183"/>
                                  <a:pt x="375496" y="82335"/>
                                  <a:pt x="382391" y="82335"/>
                                </a:cubicBezTo>
                                <a:cubicBezTo>
                                  <a:pt x="388329" y="82992"/>
                                  <a:pt x="394064" y="79944"/>
                                  <a:pt x="396843" y="74655"/>
                                </a:cubicBezTo>
                                <a:lnTo>
                                  <a:pt x="396843" y="27664"/>
                                </a:lnTo>
                                <a:lnTo>
                                  <a:pt x="411551" y="27664"/>
                                </a:lnTo>
                                <a:lnTo>
                                  <a:pt x="411551" y="93103"/>
                                </a:lnTo>
                                <a:lnTo>
                                  <a:pt x="397679" y="93103"/>
                                </a:lnTo>
                                <a:close/>
                                <a:moveTo>
                                  <a:pt x="442129" y="93103"/>
                                </a:moveTo>
                                <a:lnTo>
                                  <a:pt x="427421" y="93103"/>
                                </a:lnTo>
                                <a:lnTo>
                                  <a:pt x="427421" y="205"/>
                                </a:lnTo>
                                <a:lnTo>
                                  <a:pt x="442129" y="205"/>
                                </a:lnTo>
                                <a:close/>
                                <a:moveTo>
                                  <a:pt x="497222" y="93103"/>
                                </a:moveTo>
                                <a:cubicBezTo>
                                  <a:pt x="496374" y="91156"/>
                                  <a:pt x="495803" y="89100"/>
                                  <a:pt x="495527" y="86995"/>
                                </a:cubicBezTo>
                                <a:cubicBezTo>
                                  <a:pt x="491102" y="91766"/>
                                  <a:pt x="484855" y="94426"/>
                                  <a:pt x="478349" y="94311"/>
                                </a:cubicBezTo>
                                <a:cubicBezTo>
                                  <a:pt x="472469" y="94555"/>
                                  <a:pt x="466718" y="92545"/>
                                  <a:pt x="462271" y="88690"/>
                                </a:cubicBezTo>
                                <a:cubicBezTo>
                                  <a:pt x="458244" y="85193"/>
                                  <a:pt x="455976" y="80089"/>
                                  <a:pt x="456078" y="74756"/>
                                </a:cubicBezTo>
                                <a:cubicBezTo>
                                  <a:pt x="455755" y="68434"/>
                                  <a:pt x="458673" y="62384"/>
                                  <a:pt x="463819" y="58700"/>
                                </a:cubicBezTo>
                                <a:cubicBezTo>
                                  <a:pt x="470466" y="54570"/>
                                  <a:pt x="478234" y="52614"/>
                                  <a:pt x="486044" y="53103"/>
                                </a:cubicBezTo>
                                <a:lnTo>
                                  <a:pt x="495055" y="53103"/>
                                </a:lnTo>
                                <a:lnTo>
                                  <a:pt x="495055" y="48806"/>
                                </a:lnTo>
                                <a:cubicBezTo>
                                  <a:pt x="495202" y="45828"/>
                                  <a:pt x="494183" y="42909"/>
                                  <a:pt x="492214" y="40670"/>
                                </a:cubicBezTo>
                                <a:cubicBezTo>
                                  <a:pt x="489895" y="38471"/>
                                  <a:pt x="486752" y="37359"/>
                                  <a:pt x="483567" y="37612"/>
                                </a:cubicBezTo>
                                <a:cubicBezTo>
                                  <a:pt x="480621" y="37487"/>
                                  <a:pt x="477720" y="38372"/>
                                  <a:pt x="475346" y="40120"/>
                                </a:cubicBezTo>
                                <a:cubicBezTo>
                                  <a:pt x="473302" y="41598"/>
                                  <a:pt x="472107" y="43978"/>
                                  <a:pt x="472141" y="46499"/>
                                </a:cubicBezTo>
                                <a:lnTo>
                                  <a:pt x="457433" y="46499"/>
                                </a:lnTo>
                                <a:cubicBezTo>
                                  <a:pt x="457460" y="42839"/>
                                  <a:pt x="458717" y="39294"/>
                                  <a:pt x="461002" y="36435"/>
                                </a:cubicBezTo>
                                <a:cubicBezTo>
                                  <a:pt x="463545" y="33185"/>
                                  <a:pt x="466890" y="30653"/>
                                  <a:pt x="470709" y="29089"/>
                                </a:cubicBezTo>
                                <a:cubicBezTo>
                                  <a:pt x="475043" y="27264"/>
                                  <a:pt x="479708" y="26358"/>
                                  <a:pt x="484411" y="26425"/>
                                </a:cubicBezTo>
                                <a:cubicBezTo>
                                  <a:pt x="491014" y="26081"/>
                                  <a:pt x="497521" y="28132"/>
                                  <a:pt x="502734" y="32201"/>
                                </a:cubicBezTo>
                                <a:cubicBezTo>
                                  <a:pt x="507400" y="36287"/>
                                  <a:pt x="509976" y="42259"/>
                                  <a:pt x="509747" y="48458"/>
                                </a:cubicBezTo>
                                <a:lnTo>
                                  <a:pt x="509747" y="77976"/>
                                </a:lnTo>
                                <a:cubicBezTo>
                                  <a:pt x="509547" y="82796"/>
                                  <a:pt x="510392" y="87603"/>
                                  <a:pt x="512224" y="92066"/>
                                </a:cubicBezTo>
                                <a:lnTo>
                                  <a:pt x="512224" y="93103"/>
                                </a:lnTo>
                                <a:close/>
                                <a:moveTo>
                                  <a:pt x="481074" y="82520"/>
                                </a:moveTo>
                                <a:cubicBezTo>
                                  <a:pt x="483943" y="82531"/>
                                  <a:pt x="486766" y="81803"/>
                                  <a:pt x="489272" y="80407"/>
                                </a:cubicBezTo>
                                <a:cubicBezTo>
                                  <a:pt x="491710" y="79116"/>
                                  <a:pt x="493717" y="77141"/>
                                  <a:pt x="495047" y="74725"/>
                                </a:cubicBezTo>
                                <a:lnTo>
                                  <a:pt x="495047" y="62377"/>
                                </a:lnTo>
                                <a:lnTo>
                                  <a:pt x="487089" y="62377"/>
                                </a:lnTo>
                                <a:cubicBezTo>
                                  <a:pt x="482806" y="62087"/>
                                  <a:pt x="478532" y="63076"/>
                                  <a:pt x="474812" y="65218"/>
                                </a:cubicBezTo>
                                <a:cubicBezTo>
                                  <a:pt x="472130" y="66996"/>
                                  <a:pt x="470571" y="70046"/>
                                  <a:pt x="470701" y="73261"/>
                                </a:cubicBezTo>
                                <a:cubicBezTo>
                                  <a:pt x="470587" y="75815"/>
                                  <a:pt x="471617" y="78287"/>
                                  <a:pt x="473511" y="80004"/>
                                </a:cubicBezTo>
                                <a:cubicBezTo>
                                  <a:pt x="475624" y="81768"/>
                                  <a:pt x="478326" y="82667"/>
                                  <a:pt x="481074" y="82520"/>
                                </a:cubicBezTo>
                                <a:close/>
                                <a:moveTo>
                                  <a:pt x="552014" y="82582"/>
                                </a:moveTo>
                                <a:cubicBezTo>
                                  <a:pt x="555353" y="82701"/>
                                  <a:pt x="558615" y="81557"/>
                                  <a:pt x="561148" y="79377"/>
                                </a:cubicBezTo>
                                <a:cubicBezTo>
                                  <a:pt x="563490" y="77396"/>
                                  <a:pt x="564894" y="74523"/>
                                  <a:pt x="565019" y="71458"/>
                                </a:cubicBezTo>
                                <a:lnTo>
                                  <a:pt x="578868" y="71458"/>
                                </a:lnTo>
                                <a:cubicBezTo>
                                  <a:pt x="578703" y="75543"/>
                                  <a:pt x="577382" y="79497"/>
                                  <a:pt x="575059" y="82861"/>
                                </a:cubicBezTo>
                                <a:cubicBezTo>
                                  <a:pt x="572615" y="86446"/>
                                  <a:pt x="569280" y="89333"/>
                                  <a:pt x="565383" y="91237"/>
                                </a:cubicBezTo>
                                <a:cubicBezTo>
                                  <a:pt x="561303" y="93298"/>
                                  <a:pt x="556793" y="94359"/>
                                  <a:pt x="552223" y="94334"/>
                                </a:cubicBezTo>
                                <a:cubicBezTo>
                                  <a:pt x="544002" y="94726"/>
                                  <a:pt x="536028" y="91465"/>
                                  <a:pt x="530439" y="85423"/>
                                </a:cubicBezTo>
                                <a:cubicBezTo>
                                  <a:pt x="524748" y="78551"/>
                                  <a:pt x="521874" y="69776"/>
                                  <a:pt x="522396" y="60867"/>
                                </a:cubicBezTo>
                                <a:lnTo>
                                  <a:pt x="522396" y="59319"/>
                                </a:lnTo>
                                <a:cubicBezTo>
                                  <a:pt x="521960" y="50626"/>
                                  <a:pt x="524809" y="42087"/>
                                  <a:pt x="530377" y="35398"/>
                                </a:cubicBezTo>
                                <a:cubicBezTo>
                                  <a:pt x="535932" y="29332"/>
                                  <a:pt x="543899" y="26055"/>
                                  <a:pt x="552114" y="26456"/>
                                </a:cubicBezTo>
                                <a:cubicBezTo>
                                  <a:pt x="559098" y="26166"/>
                                  <a:pt x="565920" y="28607"/>
                                  <a:pt x="571134" y="33261"/>
                                </a:cubicBezTo>
                                <a:cubicBezTo>
                                  <a:pt x="576087" y="37884"/>
                                  <a:pt x="578892" y="44361"/>
                                  <a:pt x="578875" y="51136"/>
                                </a:cubicBezTo>
                                <a:lnTo>
                                  <a:pt x="565019" y="51136"/>
                                </a:lnTo>
                                <a:cubicBezTo>
                                  <a:pt x="564979" y="47656"/>
                                  <a:pt x="563591" y="44326"/>
                                  <a:pt x="561148" y="41847"/>
                                </a:cubicBezTo>
                                <a:cubicBezTo>
                                  <a:pt x="558727" y="39420"/>
                                  <a:pt x="555409" y="38106"/>
                                  <a:pt x="551983" y="38216"/>
                                </a:cubicBezTo>
                                <a:cubicBezTo>
                                  <a:pt x="547681" y="37999"/>
                                  <a:pt x="543555" y="39938"/>
                                  <a:pt x="540975" y="43387"/>
                                </a:cubicBezTo>
                                <a:cubicBezTo>
                                  <a:pt x="538053" y="48077"/>
                                  <a:pt x="536678" y="53566"/>
                                  <a:pt x="537042" y="59079"/>
                                </a:cubicBezTo>
                                <a:lnTo>
                                  <a:pt x="537042" y="61402"/>
                                </a:lnTo>
                                <a:cubicBezTo>
                                  <a:pt x="536650" y="66968"/>
                                  <a:pt x="538003" y="72518"/>
                                  <a:pt x="540913" y="77279"/>
                                </a:cubicBezTo>
                                <a:cubicBezTo>
                                  <a:pt x="543482" y="80811"/>
                                  <a:pt x="547660" y="82806"/>
                                  <a:pt x="552021" y="82582"/>
                                </a:cubicBezTo>
                                <a:close/>
                                <a:moveTo>
                                  <a:pt x="605598" y="93103"/>
                                </a:moveTo>
                                <a:lnTo>
                                  <a:pt x="590889" y="93103"/>
                                </a:lnTo>
                                <a:lnTo>
                                  <a:pt x="590889" y="27664"/>
                                </a:lnTo>
                                <a:lnTo>
                                  <a:pt x="605598" y="27664"/>
                                </a:lnTo>
                                <a:close/>
                                <a:moveTo>
                                  <a:pt x="589999" y="10672"/>
                                </a:moveTo>
                                <a:cubicBezTo>
                                  <a:pt x="589932" y="8584"/>
                                  <a:pt x="590704" y="6557"/>
                                  <a:pt x="592144" y="5043"/>
                                </a:cubicBezTo>
                                <a:cubicBezTo>
                                  <a:pt x="593786" y="3470"/>
                                  <a:pt x="596013" y="2658"/>
                                  <a:pt x="598282" y="2806"/>
                                </a:cubicBezTo>
                                <a:cubicBezTo>
                                  <a:pt x="600568" y="2656"/>
                                  <a:pt x="602813" y="3467"/>
                                  <a:pt x="604475" y="5043"/>
                                </a:cubicBezTo>
                                <a:cubicBezTo>
                                  <a:pt x="605931" y="6548"/>
                                  <a:pt x="606716" y="8578"/>
                                  <a:pt x="606650" y="10672"/>
                                </a:cubicBezTo>
                                <a:cubicBezTo>
                                  <a:pt x="606711" y="12736"/>
                                  <a:pt x="605926" y="14736"/>
                                  <a:pt x="604475" y="16207"/>
                                </a:cubicBezTo>
                                <a:cubicBezTo>
                                  <a:pt x="602804" y="17766"/>
                                  <a:pt x="600563" y="18564"/>
                                  <a:pt x="598282" y="18413"/>
                                </a:cubicBezTo>
                                <a:cubicBezTo>
                                  <a:pt x="596018" y="18561"/>
                                  <a:pt x="593795" y="17762"/>
                                  <a:pt x="592144" y="16207"/>
                                </a:cubicBezTo>
                                <a:cubicBezTo>
                                  <a:pt x="590710" y="14727"/>
                                  <a:pt x="589936" y="12731"/>
                                  <a:pt x="589999" y="10672"/>
                                </a:cubicBezTo>
                                <a:close/>
                                <a:moveTo>
                                  <a:pt x="618843" y="59815"/>
                                </a:moveTo>
                                <a:cubicBezTo>
                                  <a:pt x="618749" y="53822"/>
                                  <a:pt x="620053" y="47890"/>
                                  <a:pt x="622651" y="42489"/>
                                </a:cubicBezTo>
                                <a:cubicBezTo>
                                  <a:pt x="624991" y="37559"/>
                                  <a:pt x="628727" y="33424"/>
                                  <a:pt x="633396" y="30598"/>
                                </a:cubicBezTo>
                                <a:cubicBezTo>
                                  <a:pt x="638195" y="27784"/>
                                  <a:pt x="643679" y="26350"/>
                                  <a:pt x="649242" y="26456"/>
                                </a:cubicBezTo>
                                <a:cubicBezTo>
                                  <a:pt x="657287" y="26140"/>
                                  <a:pt x="665093" y="29232"/>
                                  <a:pt x="670739" y="34972"/>
                                </a:cubicBezTo>
                                <a:cubicBezTo>
                                  <a:pt x="676436" y="41132"/>
                                  <a:pt x="679618" y="49202"/>
                                  <a:pt x="679657" y="57593"/>
                                </a:cubicBezTo>
                                <a:lnTo>
                                  <a:pt x="679719" y="61038"/>
                                </a:lnTo>
                                <a:cubicBezTo>
                                  <a:pt x="679823" y="67011"/>
                                  <a:pt x="678552" y="72929"/>
                                  <a:pt x="676003" y="78332"/>
                                </a:cubicBezTo>
                                <a:cubicBezTo>
                                  <a:pt x="673684" y="83235"/>
                                  <a:pt x="669968" y="87343"/>
                                  <a:pt x="665320" y="90138"/>
                                </a:cubicBezTo>
                                <a:cubicBezTo>
                                  <a:pt x="660477" y="92980"/>
                                  <a:pt x="654941" y="94424"/>
                                  <a:pt x="649327" y="94311"/>
                                </a:cubicBezTo>
                                <a:cubicBezTo>
                                  <a:pt x="640940" y="94666"/>
                                  <a:pt x="632825" y="91290"/>
                                  <a:pt x="627164" y="85090"/>
                                </a:cubicBezTo>
                                <a:cubicBezTo>
                                  <a:pt x="621371" y="78248"/>
                                  <a:pt x="618396" y="69458"/>
                                  <a:pt x="618843" y="60504"/>
                                </a:cubicBezTo>
                                <a:close/>
                                <a:moveTo>
                                  <a:pt x="633551" y="61084"/>
                                </a:moveTo>
                                <a:cubicBezTo>
                                  <a:pt x="633239" y="66646"/>
                                  <a:pt x="634697" y="72164"/>
                                  <a:pt x="637715" y="76846"/>
                                </a:cubicBezTo>
                                <a:cubicBezTo>
                                  <a:pt x="640369" y="80593"/>
                                  <a:pt x="644739" y="82743"/>
                                  <a:pt x="649327" y="82559"/>
                                </a:cubicBezTo>
                                <a:cubicBezTo>
                                  <a:pt x="653939" y="82750"/>
                                  <a:pt x="658325" y="80557"/>
                                  <a:pt x="660939" y="76753"/>
                                </a:cubicBezTo>
                                <a:cubicBezTo>
                                  <a:pt x="664035" y="71636"/>
                                  <a:pt x="665481" y="65689"/>
                                  <a:pt x="665080" y="59722"/>
                                </a:cubicBezTo>
                                <a:cubicBezTo>
                                  <a:pt x="665377" y="54159"/>
                                  <a:pt x="663882" y="48648"/>
                                  <a:pt x="660815" y="43999"/>
                                </a:cubicBezTo>
                                <a:cubicBezTo>
                                  <a:pt x="658175" y="40224"/>
                                  <a:pt x="653807" y="38039"/>
                                  <a:pt x="649203" y="38193"/>
                                </a:cubicBezTo>
                                <a:cubicBezTo>
                                  <a:pt x="644675" y="38056"/>
                                  <a:pt x="640380" y="40202"/>
                                  <a:pt x="637770" y="43906"/>
                                </a:cubicBezTo>
                                <a:cubicBezTo>
                                  <a:pt x="634587" y="49030"/>
                                  <a:pt x="633107" y="55029"/>
                                  <a:pt x="633543" y="61045"/>
                                </a:cubicBezTo>
                                <a:close/>
                                <a:moveTo>
                                  <a:pt x="653259" y="205"/>
                                </a:moveTo>
                                <a:lnTo>
                                  <a:pt x="670011" y="205"/>
                                </a:lnTo>
                                <a:lnTo>
                                  <a:pt x="653259" y="18529"/>
                                </a:lnTo>
                                <a:lnTo>
                                  <a:pt x="641462" y="18529"/>
                                </a:lnTo>
                                <a:close/>
                                <a:moveTo>
                                  <a:pt x="705752" y="27664"/>
                                </a:moveTo>
                                <a:lnTo>
                                  <a:pt x="706178" y="35228"/>
                                </a:lnTo>
                                <a:cubicBezTo>
                                  <a:pt x="710801" y="29478"/>
                                  <a:pt x="717854" y="26231"/>
                                  <a:pt x="725229" y="26456"/>
                                </a:cubicBezTo>
                                <a:cubicBezTo>
                                  <a:pt x="738858" y="26456"/>
                                  <a:pt x="745794" y="34257"/>
                                  <a:pt x="746037" y="49859"/>
                                </a:cubicBezTo>
                                <a:lnTo>
                                  <a:pt x="746037" y="93103"/>
                                </a:lnTo>
                                <a:lnTo>
                                  <a:pt x="731329" y="93103"/>
                                </a:lnTo>
                                <a:lnTo>
                                  <a:pt x="731329" y="50703"/>
                                </a:lnTo>
                                <a:cubicBezTo>
                                  <a:pt x="731587" y="47400"/>
                                  <a:pt x="730619" y="44118"/>
                                  <a:pt x="728611" y="41483"/>
                                </a:cubicBezTo>
                                <a:cubicBezTo>
                                  <a:pt x="726242" y="39269"/>
                                  <a:pt x="723037" y="38178"/>
                                  <a:pt x="719810" y="38487"/>
                                </a:cubicBezTo>
                                <a:cubicBezTo>
                                  <a:pt x="714189" y="38299"/>
                                  <a:pt x="708991" y="41456"/>
                                  <a:pt x="706565" y="46530"/>
                                </a:cubicBezTo>
                                <a:lnTo>
                                  <a:pt x="706565" y="93103"/>
                                </a:lnTo>
                                <a:lnTo>
                                  <a:pt x="691857" y="93103"/>
                                </a:lnTo>
                                <a:lnTo>
                                  <a:pt x="691857" y="27664"/>
                                </a:lnTo>
                                <a:close/>
                                <a:moveTo>
                                  <a:pt x="112923" y="213460"/>
                                </a:moveTo>
                                <a:lnTo>
                                  <a:pt x="113349" y="221023"/>
                                </a:lnTo>
                                <a:cubicBezTo>
                                  <a:pt x="117972" y="215274"/>
                                  <a:pt x="125025" y="212027"/>
                                  <a:pt x="132400" y="212252"/>
                                </a:cubicBezTo>
                                <a:cubicBezTo>
                                  <a:pt x="146029" y="212252"/>
                                  <a:pt x="152965" y="220053"/>
                                  <a:pt x="153208" y="235655"/>
                                </a:cubicBezTo>
                                <a:lnTo>
                                  <a:pt x="153208" y="278899"/>
                                </a:lnTo>
                                <a:lnTo>
                                  <a:pt x="138500" y="278899"/>
                                </a:lnTo>
                                <a:lnTo>
                                  <a:pt x="138500" y="236499"/>
                                </a:lnTo>
                                <a:cubicBezTo>
                                  <a:pt x="138764" y="233199"/>
                                  <a:pt x="137805" y="229917"/>
                                  <a:pt x="135806" y="227279"/>
                                </a:cubicBezTo>
                                <a:cubicBezTo>
                                  <a:pt x="133436" y="225065"/>
                                  <a:pt x="130232" y="223974"/>
                                  <a:pt x="127004" y="224283"/>
                                </a:cubicBezTo>
                                <a:cubicBezTo>
                                  <a:pt x="121383" y="224095"/>
                                  <a:pt x="116185" y="227252"/>
                                  <a:pt x="113759" y="232326"/>
                                </a:cubicBezTo>
                                <a:lnTo>
                                  <a:pt x="113759" y="278899"/>
                                </a:lnTo>
                                <a:lnTo>
                                  <a:pt x="99051" y="278899"/>
                                </a:lnTo>
                                <a:lnTo>
                                  <a:pt x="99051" y="213460"/>
                                </a:lnTo>
                                <a:close/>
                                <a:moveTo>
                                  <a:pt x="165415" y="245572"/>
                                </a:moveTo>
                                <a:cubicBezTo>
                                  <a:pt x="165322" y="239579"/>
                                  <a:pt x="166626" y="233647"/>
                                  <a:pt x="169224" y="228246"/>
                                </a:cubicBezTo>
                                <a:cubicBezTo>
                                  <a:pt x="171560" y="223336"/>
                                  <a:pt x="175281" y="219216"/>
                                  <a:pt x="179930" y="216394"/>
                                </a:cubicBezTo>
                                <a:cubicBezTo>
                                  <a:pt x="184729" y="213580"/>
                                  <a:pt x="190213" y="212146"/>
                                  <a:pt x="195776" y="212252"/>
                                </a:cubicBezTo>
                                <a:cubicBezTo>
                                  <a:pt x="203821" y="211936"/>
                                  <a:pt x="211627" y="215028"/>
                                  <a:pt x="217273" y="220768"/>
                                </a:cubicBezTo>
                                <a:cubicBezTo>
                                  <a:pt x="222980" y="226926"/>
                                  <a:pt x="226170" y="235000"/>
                                  <a:pt x="226214" y="243396"/>
                                </a:cubicBezTo>
                                <a:lnTo>
                                  <a:pt x="226276" y="246841"/>
                                </a:lnTo>
                                <a:cubicBezTo>
                                  <a:pt x="226381" y="252815"/>
                                  <a:pt x="225109" y="258732"/>
                                  <a:pt x="222560" y="264136"/>
                                </a:cubicBezTo>
                                <a:cubicBezTo>
                                  <a:pt x="220250" y="269028"/>
                                  <a:pt x="216547" y="273129"/>
                                  <a:pt x="211916" y="275926"/>
                                </a:cubicBezTo>
                                <a:cubicBezTo>
                                  <a:pt x="207073" y="278768"/>
                                  <a:pt x="201537" y="280213"/>
                                  <a:pt x="195923" y="280099"/>
                                </a:cubicBezTo>
                                <a:cubicBezTo>
                                  <a:pt x="187536" y="280454"/>
                                  <a:pt x="179421" y="277078"/>
                                  <a:pt x="173760" y="270879"/>
                                </a:cubicBezTo>
                                <a:cubicBezTo>
                                  <a:pt x="167970" y="264035"/>
                                  <a:pt x="164997" y="255245"/>
                                  <a:pt x="165446" y="246292"/>
                                </a:cubicBezTo>
                                <a:close/>
                                <a:moveTo>
                                  <a:pt x="180123" y="246841"/>
                                </a:moveTo>
                                <a:cubicBezTo>
                                  <a:pt x="179803" y="252422"/>
                                  <a:pt x="181264" y="257961"/>
                                  <a:pt x="184296" y="262657"/>
                                </a:cubicBezTo>
                                <a:cubicBezTo>
                                  <a:pt x="186950" y="266405"/>
                                  <a:pt x="191319" y="268555"/>
                                  <a:pt x="195908" y="268370"/>
                                </a:cubicBezTo>
                                <a:cubicBezTo>
                                  <a:pt x="200519" y="268561"/>
                                  <a:pt x="204905" y="266368"/>
                                  <a:pt x="207519" y="262564"/>
                                </a:cubicBezTo>
                                <a:cubicBezTo>
                                  <a:pt x="210616" y="257447"/>
                                  <a:pt x="212062" y="251501"/>
                                  <a:pt x="211661" y="245533"/>
                                </a:cubicBezTo>
                                <a:cubicBezTo>
                                  <a:pt x="211958" y="239971"/>
                                  <a:pt x="210463" y="234459"/>
                                  <a:pt x="207395" y="229810"/>
                                </a:cubicBezTo>
                                <a:cubicBezTo>
                                  <a:pt x="204756" y="226035"/>
                                  <a:pt x="200387" y="223851"/>
                                  <a:pt x="195784" y="224004"/>
                                </a:cubicBezTo>
                                <a:cubicBezTo>
                                  <a:pt x="191255" y="223868"/>
                                  <a:pt x="186960" y="226014"/>
                                  <a:pt x="184350" y="229717"/>
                                </a:cubicBezTo>
                                <a:cubicBezTo>
                                  <a:pt x="181168" y="234836"/>
                                  <a:pt x="179686" y="240829"/>
                                  <a:pt x="180116" y="246841"/>
                                </a:cubicBezTo>
                                <a:close/>
                                <a:moveTo>
                                  <a:pt x="272955" y="226884"/>
                                </a:moveTo>
                                <a:cubicBezTo>
                                  <a:pt x="270977" y="226559"/>
                                  <a:pt x="268975" y="226399"/>
                                  <a:pt x="266971" y="226404"/>
                                </a:cubicBezTo>
                                <a:cubicBezTo>
                                  <a:pt x="261247" y="225814"/>
                                  <a:pt x="255781" y="228924"/>
                                  <a:pt x="253362" y="234145"/>
                                </a:cubicBezTo>
                                <a:lnTo>
                                  <a:pt x="253362" y="278899"/>
                                </a:lnTo>
                                <a:lnTo>
                                  <a:pt x="238654" y="278899"/>
                                </a:lnTo>
                                <a:lnTo>
                                  <a:pt x="238654" y="213460"/>
                                </a:lnTo>
                                <a:lnTo>
                                  <a:pt x="252689" y="213460"/>
                                </a:lnTo>
                                <a:lnTo>
                                  <a:pt x="253052" y="220776"/>
                                </a:lnTo>
                                <a:cubicBezTo>
                                  <a:pt x="256021" y="215431"/>
                                  <a:pt x="261694" y="212157"/>
                                  <a:pt x="267807" y="212260"/>
                                </a:cubicBezTo>
                                <a:cubicBezTo>
                                  <a:pt x="269579" y="212203"/>
                                  <a:pt x="271345" y="212490"/>
                                  <a:pt x="273009" y="213104"/>
                                </a:cubicBezTo>
                                <a:close/>
                                <a:moveTo>
                                  <a:pt x="296054" y="213460"/>
                                </a:moveTo>
                                <a:lnTo>
                                  <a:pt x="296480" y="220296"/>
                                </a:lnTo>
                                <a:cubicBezTo>
                                  <a:pt x="301211" y="214871"/>
                                  <a:pt x="308163" y="211908"/>
                                  <a:pt x="315353" y="212252"/>
                                </a:cubicBezTo>
                                <a:cubicBezTo>
                                  <a:pt x="322850" y="211542"/>
                                  <a:pt x="330004" y="215550"/>
                                  <a:pt x="333312" y="222316"/>
                                </a:cubicBezTo>
                                <a:cubicBezTo>
                                  <a:pt x="337830" y="215732"/>
                                  <a:pt x="345414" y="211932"/>
                                  <a:pt x="353392" y="212252"/>
                                </a:cubicBezTo>
                                <a:cubicBezTo>
                                  <a:pt x="359384" y="211776"/>
                                  <a:pt x="365281" y="213965"/>
                                  <a:pt x="369509" y="218236"/>
                                </a:cubicBezTo>
                                <a:cubicBezTo>
                                  <a:pt x="373386" y="223276"/>
                                  <a:pt x="375311" y="229548"/>
                                  <a:pt x="374928" y="235895"/>
                                </a:cubicBezTo>
                                <a:lnTo>
                                  <a:pt x="374928" y="278899"/>
                                </a:lnTo>
                                <a:lnTo>
                                  <a:pt x="360220" y="278899"/>
                                </a:lnTo>
                                <a:lnTo>
                                  <a:pt x="360220" y="236321"/>
                                </a:lnTo>
                                <a:cubicBezTo>
                                  <a:pt x="360500" y="233041"/>
                                  <a:pt x="359526" y="229776"/>
                                  <a:pt x="357495" y="227186"/>
                                </a:cubicBezTo>
                                <a:cubicBezTo>
                                  <a:pt x="355022" y="225015"/>
                                  <a:pt x="351760" y="223964"/>
                                  <a:pt x="348485" y="224283"/>
                                </a:cubicBezTo>
                                <a:cubicBezTo>
                                  <a:pt x="345516" y="224155"/>
                                  <a:pt x="342602" y="225113"/>
                                  <a:pt x="340287" y="226977"/>
                                </a:cubicBezTo>
                                <a:cubicBezTo>
                                  <a:pt x="338134" y="228827"/>
                                  <a:pt x="336587" y="231281"/>
                                  <a:pt x="335843" y="234021"/>
                                </a:cubicBezTo>
                                <a:lnTo>
                                  <a:pt x="335905" y="278899"/>
                                </a:lnTo>
                                <a:lnTo>
                                  <a:pt x="321197" y="278899"/>
                                </a:lnTo>
                                <a:lnTo>
                                  <a:pt x="321197" y="235841"/>
                                </a:lnTo>
                                <a:cubicBezTo>
                                  <a:pt x="321837" y="230087"/>
                                  <a:pt x="317692" y="224904"/>
                                  <a:pt x="311939" y="224264"/>
                                </a:cubicBezTo>
                                <a:cubicBezTo>
                                  <a:pt x="311097" y="224171"/>
                                  <a:pt x="310247" y="224179"/>
                                  <a:pt x="309408" y="224290"/>
                                </a:cubicBezTo>
                                <a:cubicBezTo>
                                  <a:pt x="304159" y="223921"/>
                                  <a:pt x="299210" y="226768"/>
                                  <a:pt x="296890" y="231490"/>
                                </a:cubicBezTo>
                                <a:lnTo>
                                  <a:pt x="296890" y="278899"/>
                                </a:lnTo>
                                <a:lnTo>
                                  <a:pt x="282182" y="278899"/>
                                </a:lnTo>
                                <a:lnTo>
                                  <a:pt x="282182" y="213460"/>
                                </a:lnTo>
                                <a:close/>
                                <a:moveTo>
                                  <a:pt x="429100" y="278899"/>
                                </a:moveTo>
                                <a:cubicBezTo>
                                  <a:pt x="428252" y="276952"/>
                                  <a:pt x="427682" y="274896"/>
                                  <a:pt x="427405" y="272791"/>
                                </a:cubicBezTo>
                                <a:cubicBezTo>
                                  <a:pt x="422980" y="277562"/>
                                  <a:pt x="416733" y="280222"/>
                                  <a:pt x="410228" y="280107"/>
                                </a:cubicBezTo>
                                <a:cubicBezTo>
                                  <a:pt x="404345" y="280353"/>
                                  <a:pt x="398591" y="278343"/>
                                  <a:pt x="394142" y="274486"/>
                                </a:cubicBezTo>
                                <a:cubicBezTo>
                                  <a:pt x="390115" y="270988"/>
                                  <a:pt x="387846" y="265885"/>
                                  <a:pt x="387949" y="260551"/>
                                </a:cubicBezTo>
                                <a:cubicBezTo>
                                  <a:pt x="387626" y="254230"/>
                                  <a:pt x="390543" y="248180"/>
                                  <a:pt x="395690" y="244496"/>
                                </a:cubicBezTo>
                                <a:cubicBezTo>
                                  <a:pt x="402337" y="240366"/>
                                  <a:pt x="410105" y="238410"/>
                                  <a:pt x="417915" y="238899"/>
                                </a:cubicBezTo>
                                <a:lnTo>
                                  <a:pt x="426917" y="238899"/>
                                </a:lnTo>
                                <a:lnTo>
                                  <a:pt x="426917" y="234602"/>
                                </a:lnTo>
                                <a:cubicBezTo>
                                  <a:pt x="427058" y="231632"/>
                                  <a:pt x="426040" y="228722"/>
                                  <a:pt x="424076" y="226489"/>
                                </a:cubicBezTo>
                                <a:cubicBezTo>
                                  <a:pt x="421758" y="224290"/>
                                  <a:pt x="418615" y="223178"/>
                                  <a:pt x="415430" y="223431"/>
                                </a:cubicBezTo>
                                <a:cubicBezTo>
                                  <a:pt x="412484" y="223306"/>
                                  <a:pt x="409583" y="224191"/>
                                  <a:pt x="407209" y="225939"/>
                                </a:cubicBezTo>
                                <a:cubicBezTo>
                                  <a:pt x="405165" y="227417"/>
                                  <a:pt x="403969" y="229797"/>
                                  <a:pt x="404004" y="232318"/>
                                </a:cubicBezTo>
                                <a:lnTo>
                                  <a:pt x="389303" y="232318"/>
                                </a:lnTo>
                                <a:cubicBezTo>
                                  <a:pt x="389330" y="228658"/>
                                  <a:pt x="390587" y="225114"/>
                                  <a:pt x="392872" y="222254"/>
                                </a:cubicBezTo>
                                <a:cubicBezTo>
                                  <a:pt x="395415" y="219004"/>
                                  <a:pt x="398761" y="216472"/>
                                  <a:pt x="402579" y="214908"/>
                                </a:cubicBezTo>
                                <a:cubicBezTo>
                                  <a:pt x="406914" y="213084"/>
                                  <a:pt x="411579" y="212177"/>
                                  <a:pt x="416281" y="212245"/>
                                </a:cubicBezTo>
                                <a:cubicBezTo>
                                  <a:pt x="422885" y="211900"/>
                                  <a:pt x="429391" y="213951"/>
                                  <a:pt x="434604" y="218020"/>
                                </a:cubicBezTo>
                                <a:cubicBezTo>
                                  <a:pt x="439270" y="222106"/>
                                  <a:pt x="441847" y="228078"/>
                                  <a:pt x="441618" y="234277"/>
                                </a:cubicBezTo>
                                <a:lnTo>
                                  <a:pt x="441618" y="263795"/>
                                </a:lnTo>
                                <a:cubicBezTo>
                                  <a:pt x="441418" y="268615"/>
                                  <a:pt x="442263" y="273422"/>
                                  <a:pt x="444095" y="277885"/>
                                </a:cubicBezTo>
                                <a:lnTo>
                                  <a:pt x="444095" y="278899"/>
                                </a:lnTo>
                                <a:close/>
                                <a:moveTo>
                                  <a:pt x="412953" y="268316"/>
                                </a:moveTo>
                                <a:cubicBezTo>
                                  <a:pt x="415821" y="268327"/>
                                  <a:pt x="418644" y="267599"/>
                                  <a:pt x="421150" y="266203"/>
                                </a:cubicBezTo>
                                <a:cubicBezTo>
                                  <a:pt x="423588" y="264912"/>
                                  <a:pt x="425595" y="262937"/>
                                  <a:pt x="426925" y="260521"/>
                                </a:cubicBezTo>
                                <a:lnTo>
                                  <a:pt x="426925" y="248173"/>
                                </a:lnTo>
                                <a:lnTo>
                                  <a:pt x="418967" y="248173"/>
                                </a:lnTo>
                                <a:cubicBezTo>
                                  <a:pt x="414684" y="247883"/>
                                  <a:pt x="410411" y="248872"/>
                                  <a:pt x="406690" y="251014"/>
                                </a:cubicBezTo>
                                <a:cubicBezTo>
                                  <a:pt x="404008" y="252792"/>
                                  <a:pt x="402449" y="255842"/>
                                  <a:pt x="402579" y="259057"/>
                                </a:cubicBezTo>
                                <a:cubicBezTo>
                                  <a:pt x="402466" y="261611"/>
                                  <a:pt x="403496" y="264083"/>
                                  <a:pt x="405389" y="265800"/>
                                </a:cubicBezTo>
                                <a:cubicBezTo>
                                  <a:pt x="407502" y="267564"/>
                                  <a:pt x="410204" y="268463"/>
                                  <a:pt x="412953" y="268316"/>
                                </a:cubicBezTo>
                                <a:close/>
                                <a:moveTo>
                                  <a:pt x="475423" y="197551"/>
                                </a:moveTo>
                                <a:lnTo>
                                  <a:pt x="475423" y="213460"/>
                                </a:lnTo>
                                <a:lnTo>
                                  <a:pt x="486973" y="213460"/>
                                </a:lnTo>
                                <a:lnTo>
                                  <a:pt x="486973" y="224344"/>
                                </a:lnTo>
                                <a:lnTo>
                                  <a:pt x="475423" y="224344"/>
                                </a:lnTo>
                                <a:lnTo>
                                  <a:pt x="475423" y="260877"/>
                                </a:lnTo>
                                <a:cubicBezTo>
                                  <a:pt x="475249" y="262802"/>
                                  <a:pt x="475774" y="264726"/>
                                  <a:pt x="476902" y="266296"/>
                                </a:cubicBezTo>
                                <a:cubicBezTo>
                                  <a:pt x="478354" y="267570"/>
                                  <a:pt x="480276" y="268174"/>
                                  <a:pt x="482197" y="267960"/>
                                </a:cubicBezTo>
                                <a:cubicBezTo>
                                  <a:pt x="483927" y="267956"/>
                                  <a:pt x="485652" y="267753"/>
                                  <a:pt x="487337" y="267356"/>
                                </a:cubicBezTo>
                                <a:lnTo>
                                  <a:pt x="487337" y="278729"/>
                                </a:lnTo>
                                <a:cubicBezTo>
                                  <a:pt x="484189" y="279628"/>
                                  <a:pt x="480934" y="280097"/>
                                  <a:pt x="477660" y="280122"/>
                                </a:cubicBezTo>
                                <a:cubicBezTo>
                                  <a:pt x="466374" y="280122"/>
                                  <a:pt x="460731" y="273893"/>
                                  <a:pt x="460731" y="261434"/>
                                </a:cubicBezTo>
                                <a:lnTo>
                                  <a:pt x="460731" y="224344"/>
                                </a:lnTo>
                                <a:lnTo>
                                  <a:pt x="449932" y="224344"/>
                                </a:lnTo>
                                <a:lnTo>
                                  <a:pt x="449932" y="213460"/>
                                </a:lnTo>
                                <a:lnTo>
                                  <a:pt x="460731" y="213460"/>
                                </a:lnTo>
                                <a:lnTo>
                                  <a:pt x="460731" y="197551"/>
                                </a:lnTo>
                                <a:close/>
                                <a:moveTo>
                                  <a:pt x="513827" y="278899"/>
                                </a:moveTo>
                                <a:lnTo>
                                  <a:pt x="499119" y="278899"/>
                                </a:lnTo>
                                <a:lnTo>
                                  <a:pt x="499119" y="213460"/>
                                </a:lnTo>
                                <a:lnTo>
                                  <a:pt x="513827" y="213460"/>
                                </a:lnTo>
                                <a:close/>
                                <a:moveTo>
                                  <a:pt x="498221" y="196467"/>
                                </a:moveTo>
                                <a:cubicBezTo>
                                  <a:pt x="498154" y="194380"/>
                                  <a:pt x="498926" y="192353"/>
                                  <a:pt x="500365" y="190839"/>
                                </a:cubicBezTo>
                                <a:cubicBezTo>
                                  <a:pt x="502007" y="189266"/>
                                  <a:pt x="504234" y="188454"/>
                                  <a:pt x="506504" y="188602"/>
                                </a:cubicBezTo>
                                <a:cubicBezTo>
                                  <a:pt x="508790" y="188451"/>
                                  <a:pt x="511035" y="189262"/>
                                  <a:pt x="512697" y="190839"/>
                                </a:cubicBezTo>
                                <a:cubicBezTo>
                                  <a:pt x="514153" y="192344"/>
                                  <a:pt x="514938" y="194374"/>
                                  <a:pt x="514872" y="196467"/>
                                </a:cubicBezTo>
                                <a:cubicBezTo>
                                  <a:pt x="514933" y="198532"/>
                                  <a:pt x="514147" y="200532"/>
                                  <a:pt x="512697" y="202003"/>
                                </a:cubicBezTo>
                                <a:cubicBezTo>
                                  <a:pt x="511025" y="203562"/>
                                  <a:pt x="508784" y="204360"/>
                                  <a:pt x="506504" y="204209"/>
                                </a:cubicBezTo>
                                <a:cubicBezTo>
                                  <a:pt x="504240" y="204357"/>
                                  <a:pt x="502016" y="203558"/>
                                  <a:pt x="500365" y="202003"/>
                                </a:cubicBezTo>
                                <a:cubicBezTo>
                                  <a:pt x="498931" y="200523"/>
                                  <a:pt x="498158" y="198527"/>
                                  <a:pt x="498221" y="196467"/>
                                </a:cubicBezTo>
                                <a:close/>
                                <a:moveTo>
                                  <a:pt x="552888" y="260273"/>
                                </a:moveTo>
                                <a:lnTo>
                                  <a:pt x="566737" y="213460"/>
                                </a:lnTo>
                                <a:lnTo>
                                  <a:pt x="581918" y="213460"/>
                                </a:lnTo>
                                <a:lnTo>
                                  <a:pt x="559244" y="278899"/>
                                </a:lnTo>
                                <a:lnTo>
                                  <a:pt x="546486" y="278899"/>
                                </a:lnTo>
                                <a:lnTo>
                                  <a:pt x="523627" y="213460"/>
                                </a:lnTo>
                                <a:lnTo>
                                  <a:pt x="538869" y="213460"/>
                                </a:lnTo>
                                <a:close/>
                                <a:moveTo>
                                  <a:pt x="629278" y="278899"/>
                                </a:moveTo>
                                <a:cubicBezTo>
                                  <a:pt x="628429" y="276952"/>
                                  <a:pt x="627859" y="274896"/>
                                  <a:pt x="627582" y="272791"/>
                                </a:cubicBezTo>
                                <a:cubicBezTo>
                                  <a:pt x="618594" y="281877"/>
                                  <a:pt x="604161" y="282612"/>
                                  <a:pt x="594296" y="274486"/>
                                </a:cubicBezTo>
                                <a:cubicBezTo>
                                  <a:pt x="590269" y="270988"/>
                                  <a:pt x="588000" y="265885"/>
                                  <a:pt x="588103" y="260551"/>
                                </a:cubicBezTo>
                                <a:cubicBezTo>
                                  <a:pt x="587780" y="254230"/>
                                  <a:pt x="590697" y="248180"/>
                                  <a:pt x="595844" y="244496"/>
                                </a:cubicBezTo>
                                <a:cubicBezTo>
                                  <a:pt x="602491" y="240366"/>
                                  <a:pt x="610259" y="238410"/>
                                  <a:pt x="618068" y="238899"/>
                                </a:cubicBezTo>
                                <a:lnTo>
                                  <a:pt x="627079" y="238899"/>
                                </a:lnTo>
                                <a:lnTo>
                                  <a:pt x="627079" y="234602"/>
                                </a:lnTo>
                                <a:cubicBezTo>
                                  <a:pt x="627226" y="231624"/>
                                  <a:pt x="626207" y="228705"/>
                                  <a:pt x="624238" y="226466"/>
                                </a:cubicBezTo>
                                <a:cubicBezTo>
                                  <a:pt x="621920" y="224267"/>
                                  <a:pt x="618777" y="223155"/>
                                  <a:pt x="615591" y="223408"/>
                                </a:cubicBezTo>
                                <a:cubicBezTo>
                                  <a:pt x="612645" y="223283"/>
                                  <a:pt x="609745" y="224168"/>
                                  <a:pt x="607370" y="225916"/>
                                </a:cubicBezTo>
                                <a:cubicBezTo>
                                  <a:pt x="605327" y="227393"/>
                                  <a:pt x="604131" y="229774"/>
                                  <a:pt x="604165" y="232295"/>
                                </a:cubicBezTo>
                                <a:lnTo>
                                  <a:pt x="589457" y="232295"/>
                                </a:lnTo>
                                <a:cubicBezTo>
                                  <a:pt x="589484" y="228635"/>
                                  <a:pt x="590741" y="225090"/>
                                  <a:pt x="593026" y="222231"/>
                                </a:cubicBezTo>
                                <a:cubicBezTo>
                                  <a:pt x="595569" y="218981"/>
                                  <a:pt x="598915" y="216449"/>
                                  <a:pt x="602733" y="214884"/>
                                </a:cubicBezTo>
                                <a:cubicBezTo>
                                  <a:pt x="607068" y="213060"/>
                                  <a:pt x="611733" y="212154"/>
                                  <a:pt x="616435" y="212221"/>
                                </a:cubicBezTo>
                                <a:cubicBezTo>
                                  <a:pt x="623039" y="211877"/>
                                  <a:pt x="629545" y="213928"/>
                                  <a:pt x="634758" y="217996"/>
                                </a:cubicBezTo>
                                <a:cubicBezTo>
                                  <a:pt x="639424" y="222083"/>
                                  <a:pt x="642001" y="228055"/>
                                  <a:pt x="641772" y="234254"/>
                                </a:cubicBezTo>
                                <a:lnTo>
                                  <a:pt x="641772" y="263772"/>
                                </a:lnTo>
                                <a:cubicBezTo>
                                  <a:pt x="641572" y="268592"/>
                                  <a:pt x="642417" y="273399"/>
                                  <a:pt x="644249" y="277861"/>
                                </a:cubicBezTo>
                                <a:lnTo>
                                  <a:pt x="644249" y="278899"/>
                                </a:lnTo>
                                <a:close/>
                                <a:moveTo>
                                  <a:pt x="613130" y="268316"/>
                                </a:moveTo>
                                <a:cubicBezTo>
                                  <a:pt x="615998" y="268327"/>
                                  <a:pt x="618821" y="267599"/>
                                  <a:pt x="621327" y="266203"/>
                                </a:cubicBezTo>
                                <a:cubicBezTo>
                                  <a:pt x="623765" y="264912"/>
                                  <a:pt x="625773" y="262937"/>
                                  <a:pt x="627102" y="260521"/>
                                </a:cubicBezTo>
                                <a:lnTo>
                                  <a:pt x="627102" y="248173"/>
                                </a:lnTo>
                                <a:lnTo>
                                  <a:pt x="619175" y="248173"/>
                                </a:lnTo>
                                <a:cubicBezTo>
                                  <a:pt x="614892" y="247883"/>
                                  <a:pt x="610619" y="248872"/>
                                  <a:pt x="606898" y="251014"/>
                                </a:cubicBezTo>
                                <a:cubicBezTo>
                                  <a:pt x="604216" y="252792"/>
                                  <a:pt x="602658" y="255842"/>
                                  <a:pt x="602788" y="259057"/>
                                </a:cubicBezTo>
                                <a:cubicBezTo>
                                  <a:pt x="602674" y="261611"/>
                                  <a:pt x="603704" y="264083"/>
                                  <a:pt x="605598" y="265800"/>
                                </a:cubicBezTo>
                                <a:cubicBezTo>
                                  <a:pt x="607702" y="267557"/>
                                  <a:pt x="610392" y="268455"/>
                                  <a:pt x="613130" y="268316"/>
                                </a:cubicBezTo>
                                <a:close/>
                                <a:moveTo>
                                  <a:pt x="666350" y="263416"/>
                                </a:moveTo>
                                <a:cubicBezTo>
                                  <a:pt x="668698" y="263266"/>
                                  <a:pt x="671001" y="264108"/>
                                  <a:pt x="672697" y="265738"/>
                                </a:cubicBezTo>
                                <a:cubicBezTo>
                                  <a:pt x="674195" y="267306"/>
                                  <a:pt x="675001" y="269408"/>
                                  <a:pt x="674935" y="271575"/>
                                </a:cubicBezTo>
                                <a:cubicBezTo>
                                  <a:pt x="675000" y="273705"/>
                                  <a:pt x="674192" y="275770"/>
                                  <a:pt x="672697" y="277289"/>
                                </a:cubicBezTo>
                                <a:cubicBezTo>
                                  <a:pt x="669042" y="280292"/>
                                  <a:pt x="663774" y="280292"/>
                                  <a:pt x="660118" y="277289"/>
                                </a:cubicBezTo>
                                <a:cubicBezTo>
                                  <a:pt x="658571" y="275786"/>
                                  <a:pt x="657728" y="273700"/>
                                  <a:pt x="657796" y="271544"/>
                                </a:cubicBezTo>
                                <a:cubicBezTo>
                                  <a:pt x="657729" y="269378"/>
                                  <a:pt x="658535" y="267275"/>
                                  <a:pt x="660033" y="265707"/>
                                </a:cubicBezTo>
                                <a:cubicBezTo>
                                  <a:pt x="661722" y="264089"/>
                                  <a:pt x="664016" y="263257"/>
                                  <a:pt x="666350" y="263416"/>
                                </a:cubicBezTo>
                                <a:close/>
                              </a:path>
                            </a:pathLst>
                          </a:custGeom>
                          <a:solidFill>
                            <a:srgbClr val="12263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forma 720828628"/>
                        <wps:cNvSpPr/>
                        <wps:spPr>
                          <a:xfrm>
                            <a:off x="572949" y="1819251"/>
                            <a:ext cx="1811428" cy="119327"/>
                          </a:xfrm>
                          <a:custGeom>
                            <a:avLst/>
                            <a:gdLst>
                              <a:gd name="connsiteX0" fmla="*/ 11872 w 1811428"/>
                              <a:gd name="connsiteY0" fmla="*/ 83646 h 119327"/>
                              <a:gd name="connsiteX1" fmla="*/ 53605 w 1811428"/>
                              <a:gd name="connsiteY1" fmla="*/ 83646 h 119327"/>
                              <a:gd name="connsiteX2" fmla="*/ 53605 w 1811428"/>
                              <a:gd name="connsiteY2" fmla="*/ 93145 h 119327"/>
                              <a:gd name="connsiteX3" fmla="*/ 191 w 1811428"/>
                              <a:gd name="connsiteY3" fmla="*/ 93145 h 119327"/>
                              <a:gd name="connsiteX4" fmla="*/ 191 w 1811428"/>
                              <a:gd name="connsiteY4" fmla="*/ 5085 h 119327"/>
                              <a:gd name="connsiteX5" fmla="*/ 11865 w 1811428"/>
                              <a:gd name="connsiteY5" fmla="*/ 5085 h 119327"/>
                              <a:gd name="connsiteX6" fmla="*/ 62128 w 1811428"/>
                              <a:gd name="connsiteY6" fmla="*/ 59818 h 119327"/>
                              <a:gd name="connsiteX7" fmla="*/ 65905 w 1811428"/>
                              <a:gd name="connsiteY7" fmla="*/ 42523 h 119327"/>
                              <a:gd name="connsiteX8" fmla="*/ 76425 w 1811428"/>
                              <a:gd name="connsiteY8" fmla="*/ 30671 h 119327"/>
                              <a:gd name="connsiteX9" fmla="*/ 91815 w 1811428"/>
                              <a:gd name="connsiteY9" fmla="*/ 26498 h 119327"/>
                              <a:gd name="connsiteX10" fmla="*/ 113436 w 1811428"/>
                              <a:gd name="connsiteY10" fmla="*/ 35788 h 119327"/>
                              <a:gd name="connsiteX11" fmla="*/ 121688 w 1811428"/>
                              <a:gd name="connsiteY11" fmla="*/ 60406 h 119327"/>
                              <a:gd name="connsiteX12" fmla="*/ 121688 w 1811428"/>
                              <a:gd name="connsiteY12" fmla="*/ 61180 h 119327"/>
                              <a:gd name="connsiteX13" fmla="*/ 118026 w 1811428"/>
                              <a:gd name="connsiteY13" fmla="*/ 78328 h 119327"/>
                              <a:gd name="connsiteX14" fmla="*/ 107560 w 1811428"/>
                              <a:gd name="connsiteY14" fmla="*/ 90149 h 119327"/>
                              <a:gd name="connsiteX15" fmla="*/ 91923 w 1811428"/>
                              <a:gd name="connsiteY15" fmla="*/ 94384 h 119327"/>
                              <a:gd name="connsiteX16" fmla="*/ 70364 w 1811428"/>
                              <a:gd name="connsiteY16" fmla="*/ 85094 h 119327"/>
                              <a:gd name="connsiteX17" fmla="*/ 62135 w 1811428"/>
                              <a:gd name="connsiteY17" fmla="*/ 60631 h 119327"/>
                              <a:gd name="connsiteX18" fmla="*/ 73375 w 1811428"/>
                              <a:gd name="connsiteY18" fmla="*/ 61149 h 119327"/>
                              <a:gd name="connsiteX19" fmla="*/ 78423 w 1811428"/>
                              <a:gd name="connsiteY19" fmla="*/ 78630 h 119327"/>
                              <a:gd name="connsiteX20" fmla="*/ 91939 w 1811428"/>
                              <a:gd name="connsiteY20" fmla="*/ 85225 h 119327"/>
                              <a:gd name="connsiteX21" fmla="*/ 105485 w 1811428"/>
                              <a:gd name="connsiteY21" fmla="*/ 78544 h 119327"/>
                              <a:gd name="connsiteX22" fmla="*/ 110502 w 1811428"/>
                              <a:gd name="connsiteY22" fmla="*/ 59826 h 119327"/>
                              <a:gd name="connsiteX23" fmla="*/ 105393 w 1811428"/>
                              <a:gd name="connsiteY23" fmla="*/ 42376 h 119327"/>
                              <a:gd name="connsiteX24" fmla="*/ 91815 w 1811428"/>
                              <a:gd name="connsiteY24" fmla="*/ 35695 h 119327"/>
                              <a:gd name="connsiteX25" fmla="*/ 78446 w 1811428"/>
                              <a:gd name="connsiteY25" fmla="*/ 42291 h 119327"/>
                              <a:gd name="connsiteX26" fmla="*/ 73383 w 1811428"/>
                              <a:gd name="connsiteY26" fmla="*/ 61149 h 119327"/>
                              <a:gd name="connsiteX27" fmla="*/ 173832 w 1811428"/>
                              <a:gd name="connsiteY27" fmla="*/ 75789 h 119327"/>
                              <a:gd name="connsiteX28" fmla="*/ 170387 w 1811428"/>
                              <a:gd name="connsiteY28" fmla="*/ 68744 h 119327"/>
                              <a:gd name="connsiteX29" fmla="*/ 158473 w 1811428"/>
                              <a:gd name="connsiteY29" fmla="*/ 64416 h 119327"/>
                              <a:gd name="connsiteX30" fmla="*/ 144988 w 1811428"/>
                              <a:gd name="connsiteY30" fmla="*/ 60066 h 119327"/>
                              <a:gd name="connsiteX31" fmla="*/ 137611 w 1811428"/>
                              <a:gd name="connsiteY31" fmla="*/ 54019 h 119327"/>
                              <a:gd name="connsiteX32" fmla="*/ 135219 w 1811428"/>
                              <a:gd name="connsiteY32" fmla="*/ 45674 h 119327"/>
                              <a:gd name="connsiteX33" fmla="*/ 142023 w 1811428"/>
                              <a:gd name="connsiteY33" fmla="*/ 32065 h 119327"/>
                              <a:gd name="connsiteX34" fmla="*/ 159410 w 1811428"/>
                              <a:gd name="connsiteY34" fmla="*/ 26498 h 119327"/>
                              <a:gd name="connsiteX35" fmla="*/ 177462 w 1811428"/>
                              <a:gd name="connsiteY35" fmla="*/ 32243 h 119327"/>
                              <a:gd name="connsiteX36" fmla="*/ 184390 w 1811428"/>
                              <a:gd name="connsiteY36" fmla="*/ 46951 h 119327"/>
                              <a:gd name="connsiteX37" fmla="*/ 173143 w 1811428"/>
                              <a:gd name="connsiteY37" fmla="*/ 46951 h 119327"/>
                              <a:gd name="connsiteX38" fmla="*/ 169272 w 1811428"/>
                              <a:gd name="connsiteY38" fmla="*/ 39032 h 119327"/>
                              <a:gd name="connsiteX39" fmla="*/ 159441 w 1811428"/>
                              <a:gd name="connsiteY39" fmla="*/ 35703 h 119327"/>
                              <a:gd name="connsiteX40" fmla="*/ 149888 w 1811428"/>
                              <a:gd name="connsiteY40" fmla="*/ 38366 h 119327"/>
                              <a:gd name="connsiteX41" fmla="*/ 146444 w 1811428"/>
                              <a:gd name="connsiteY41" fmla="*/ 45333 h 119327"/>
                              <a:gd name="connsiteX42" fmla="*/ 149648 w 1811428"/>
                              <a:gd name="connsiteY42" fmla="*/ 51442 h 119327"/>
                              <a:gd name="connsiteX43" fmla="*/ 161260 w 1811428"/>
                              <a:gd name="connsiteY43" fmla="*/ 55374 h 119327"/>
                              <a:gd name="connsiteX44" fmla="*/ 174799 w 1811428"/>
                              <a:gd name="connsiteY44" fmla="*/ 59857 h 119327"/>
                              <a:gd name="connsiteX45" fmla="*/ 182540 w 1811428"/>
                              <a:gd name="connsiteY45" fmla="*/ 66119 h 119327"/>
                              <a:gd name="connsiteX46" fmla="*/ 185049 w 1811428"/>
                              <a:gd name="connsiteY46" fmla="*/ 75038 h 119327"/>
                              <a:gd name="connsiteX47" fmla="*/ 178035 w 1811428"/>
                              <a:gd name="connsiteY47" fmla="*/ 89096 h 119327"/>
                              <a:gd name="connsiteX48" fmla="*/ 159828 w 1811428"/>
                              <a:gd name="connsiteY48" fmla="*/ 94391 h 119327"/>
                              <a:gd name="connsiteX49" fmla="*/ 145894 w 1811428"/>
                              <a:gd name="connsiteY49" fmla="*/ 91612 h 119327"/>
                              <a:gd name="connsiteX50" fmla="*/ 136427 w 1811428"/>
                              <a:gd name="connsiteY50" fmla="*/ 83871 h 119327"/>
                              <a:gd name="connsiteX51" fmla="*/ 133013 w 1811428"/>
                              <a:gd name="connsiteY51" fmla="*/ 73017 h 119327"/>
                              <a:gd name="connsiteX52" fmla="*/ 144199 w 1811428"/>
                              <a:gd name="connsiteY52" fmla="*/ 73017 h 119327"/>
                              <a:gd name="connsiteX53" fmla="*/ 148712 w 1811428"/>
                              <a:gd name="connsiteY53" fmla="*/ 81928 h 119327"/>
                              <a:gd name="connsiteX54" fmla="*/ 159812 w 1811428"/>
                              <a:gd name="connsiteY54" fmla="*/ 85225 h 119327"/>
                              <a:gd name="connsiteX55" fmla="*/ 170000 w 1811428"/>
                              <a:gd name="connsiteY55" fmla="*/ 82655 h 119327"/>
                              <a:gd name="connsiteX56" fmla="*/ 173832 w 1811428"/>
                              <a:gd name="connsiteY56" fmla="*/ 75789 h 119327"/>
                              <a:gd name="connsiteX57" fmla="*/ 297024 w 1811428"/>
                              <a:gd name="connsiteY57" fmla="*/ 81595 h 119327"/>
                              <a:gd name="connsiteX58" fmla="*/ 284537 w 1811428"/>
                              <a:gd name="connsiteY58" fmla="*/ 91179 h 119327"/>
                              <a:gd name="connsiteX59" fmla="*/ 265881 w 1811428"/>
                              <a:gd name="connsiteY59" fmla="*/ 94353 h 119327"/>
                              <a:gd name="connsiteX60" fmla="*/ 246768 w 1811428"/>
                              <a:gd name="connsiteY60" fmla="*/ 89274 h 119327"/>
                              <a:gd name="connsiteX61" fmla="*/ 233864 w 1811428"/>
                              <a:gd name="connsiteY61" fmla="*/ 74937 h 119327"/>
                              <a:gd name="connsiteX62" fmla="*/ 229180 w 1811428"/>
                              <a:gd name="connsiteY62" fmla="*/ 53346 h 119327"/>
                              <a:gd name="connsiteX63" fmla="*/ 229181 w 1811428"/>
                              <a:gd name="connsiteY63" fmla="*/ 45666 h 119327"/>
                              <a:gd name="connsiteX64" fmla="*/ 238470 w 1811428"/>
                              <a:gd name="connsiteY64" fmla="*/ 14824 h 119327"/>
                              <a:gd name="connsiteX65" fmla="*/ 264565 w 1811428"/>
                              <a:gd name="connsiteY65" fmla="*/ 3878 h 119327"/>
                              <a:gd name="connsiteX66" fmla="*/ 286759 w 1811428"/>
                              <a:gd name="connsiteY66" fmla="*/ 10923 h 119327"/>
                              <a:gd name="connsiteX67" fmla="*/ 297039 w 1811428"/>
                              <a:gd name="connsiteY67" fmla="*/ 30911 h 119327"/>
                              <a:gd name="connsiteX68" fmla="*/ 285427 w 1811428"/>
                              <a:gd name="connsiteY68" fmla="*/ 30911 h 119327"/>
                              <a:gd name="connsiteX69" fmla="*/ 264708 w 1811428"/>
                              <a:gd name="connsiteY69" fmla="*/ 13399 h 119327"/>
                              <a:gd name="connsiteX70" fmla="*/ 264612 w 1811428"/>
                              <a:gd name="connsiteY70" fmla="*/ 13408 h 119327"/>
                              <a:gd name="connsiteX71" fmla="*/ 246923 w 1811428"/>
                              <a:gd name="connsiteY71" fmla="*/ 21606 h 119327"/>
                              <a:gd name="connsiteX72" fmla="*/ 240831 w 1811428"/>
                              <a:gd name="connsiteY72" fmla="*/ 45364 h 119327"/>
                              <a:gd name="connsiteX73" fmla="*/ 240831 w 1811428"/>
                              <a:gd name="connsiteY73" fmla="*/ 52564 h 119327"/>
                              <a:gd name="connsiteX74" fmla="*/ 247620 w 1811428"/>
                              <a:gd name="connsiteY74" fmla="*/ 76114 h 119327"/>
                              <a:gd name="connsiteX75" fmla="*/ 265943 w 1811428"/>
                              <a:gd name="connsiteY75" fmla="*/ 84862 h 119327"/>
                              <a:gd name="connsiteX76" fmla="*/ 277377 w 1811428"/>
                              <a:gd name="connsiteY76" fmla="*/ 83414 h 119327"/>
                              <a:gd name="connsiteX77" fmla="*/ 285481 w 1811428"/>
                              <a:gd name="connsiteY77" fmla="*/ 78514 h 119327"/>
                              <a:gd name="connsiteX78" fmla="*/ 285481 w 1811428"/>
                              <a:gd name="connsiteY78" fmla="*/ 58734 h 119327"/>
                              <a:gd name="connsiteX79" fmla="*/ 265099 w 1811428"/>
                              <a:gd name="connsiteY79" fmla="*/ 58734 h 119327"/>
                              <a:gd name="connsiteX80" fmla="*/ 265099 w 1811428"/>
                              <a:gd name="connsiteY80" fmla="*/ 49297 h 119327"/>
                              <a:gd name="connsiteX81" fmla="*/ 297031 w 1811428"/>
                              <a:gd name="connsiteY81" fmla="*/ 49297 h 119327"/>
                              <a:gd name="connsiteX82" fmla="*/ 311662 w 1811428"/>
                              <a:gd name="connsiteY82" fmla="*/ 59857 h 119327"/>
                              <a:gd name="connsiteX83" fmla="*/ 315440 w 1811428"/>
                              <a:gd name="connsiteY83" fmla="*/ 42562 h 119327"/>
                              <a:gd name="connsiteX84" fmla="*/ 325983 w 1811428"/>
                              <a:gd name="connsiteY84" fmla="*/ 30671 h 119327"/>
                              <a:gd name="connsiteX85" fmla="*/ 341372 w 1811428"/>
                              <a:gd name="connsiteY85" fmla="*/ 26498 h 119327"/>
                              <a:gd name="connsiteX86" fmla="*/ 362993 w 1811428"/>
                              <a:gd name="connsiteY86" fmla="*/ 35788 h 119327"/>
                              <a:gd name="connsiteX87" fmla="*/ 371245 w 1811428"/>
                              <a:gd name="connsiteY87" fmla="*/ 60406 h 119327"/>
                              <a:gd name="connsiteX88" fmla="*/ 371245 w 1811428"/>
                              <a:gd name="connsiteY88" fmla="*/ 61180 h 119327"/>
                              <a:gd name="connsiteX89" fmla="*/ 367584 w 1811428"/>
                              <a:gd name="connsiteY89" fmla="*/ 78328 h 119327"/>
                              <a:gd name="connsiteX90" fmla="*/ 357110 w 1811428"/>
                              <a:gd name="connsiteY90" fmla="*/ 90118 h 119327"/>
                              <a:gd name="connsiteX91" fmla="*/ 341465 w 1811428"/>
                              <a:gd name="connsiteY91" fmla="*/ 94353 h 119327"/>
                              <a:gd name="connsiteX92" fmla="*/ 319906 w 1811428"/>
                              <a:gd name="connsiteY92" fmla="*/ 85063 h 119327"/>
                              <a:gd name="connsiteX93" fmla="*/ 311662 w 1811428"/>
                              <a:gd name="connsiteY93" fmla="*/ 60631 h 119327"/>
                              <a:gd name="connsiteX94" fmla="*/ 322910 w 1811428"/>
                              <a:gd name="connsiteY94" fmla="*/ 61188 h 119327"/>
                              <a:gd name="connsiteX95" fmla="*/ 327957 w 1811428"/>
                              <a:gd name="connsiteY95" fmla="*/ 78668 h 119327"/>
                              <a:gd name="connsiteX96" fmla="*/ 341473 w 1811428"/>
                              <a:gd name="connsiteY96" fmla="*/ 85264 h 119327"/>
                              <a:gd name="connsiteX97" fmla="*/ 355020 w 1811428"/>
                              <a:gd name="connsiteY97" fmla="*/ 78583 h 119327"/>
                              <a:gd name="connsiteX98" fmla="*/ 360044 w 1811428"/>
                              <a:gd name="connsiteY98" fmla="*/ 59857 h 119327"/>
                              <a:gd name="connsiteX99" fmla="*/ 354935 w 1811428"/>
                              <a:gd name="connsiteY99" fmla="*/ 42407 h 119327"/>
                              <a:gd name="connsiteX100" fmla="*/ 341357 w 1811428"/>
                              <a:gd name="connsiteY100" fmla="*/ 35726 h 119327"/>
                              <a:gd name="connsiteX101" fmla="*/ 327988 w 1811428"/>
                              <a:gd name="connsiteY101" fmla="*/ 42322 h 119327"/>
                              <a:gd name="connsiteX102" fmla="*/ 322887 w 1811428"/>
                              <a:gd name="connsiteY102" fmla="*/ 61149 h 119327"/>
                              <a:gd name="connsiteX103" fmla="*/ 440660 w 1811428"/>
                              <a:gd name="connsiteY103" fmla="*/ 61188 h 119327"/>
                              <a:gd name="connsiteX104" fmla="*/ 433762 w 1811428"/>
                              <a:gd name="connsiteY104" fmla="*/ 85287 h 119327"/>
                              <a:gd name="connsiteX105" fmla="*/ 415261 w 1811428"/>
                              <a:gd name="connsiteY105" fmla="*/ 94353 h 119327"/>
                              <a:gd name="connsiteX106" fmla="*/ 396086 w 1811428"/>
                              <a:gd name="connsiteY106" fmla="*/ 85582 h 119327"/>
                              <a:gd name="connsiteX107" fmla="*/ 395544 w 1811428"/>
                              <a:gd name="connsiteY107" fmla="*/ 93145 h 119327"/>
                              <a:gd name="connsiteX108" fmla="*/ 385264 w 1811428"/>
                              <a:gd name="connsiteY108" fmla="*/ 93145 h 119327"/>
                              <a:gd name="connsiteX109" fmla="*/ 385264 w 1811428"/>
                              <a:gd name="connsiteY109" fmla="*/ 247 h 119327"/>
                              <a:gd name="connsiteX110" fmla="*/ 396427 w 1811428"/>
                              <a:gd name="connsiteY110" fmla="*/ 247 h 119327"/>
                              <a:gd name="connsiteX111" fmla="*/ 396427 w 1811428"/>
                              <a:gd name="connsiteY111" fmla="*/ 34906 h 119327"/>
                              <a:gd name="connsiteX112" fmla="*/ 415114 w 1811428"/>
                              <a:gd name="connsiteY112" fmla="*/ 26498 h 119327"/>
                              <a:gd name="connsiteX113" fmla="*/ 433832 w 1811428"/>
                              <a:gd name="connsiteY113" fmla="*/ 35510 h 119327"/>
                              <a:gd name="connsiteX114" fmla="*/ 440636 w 1811428"/>
                              <a:gd name="connsiteY114" fmla="*/ 60189 h 119327"/>
                              <a:gd name="connsiteX115" fmla="*/ 429474 w 1811428"/>
                              <a:gd name="connsiteY115" fmla="*/ 59857 h 119327"/>
                              <a:gd name="connsiteX116" fmla="*/ 425061 w 1811428"/>
                              <a:gd name="connsiteY116" fmla="*/ 42198 h 119327"/>
                              <a:gd name="connsiteX117" fmla="*/ 412358 w 1811428"/>
                              <a:gd name="connsiteY117" fmla="*/ 36005 h 119327"/>
                              <a:gd name="connsiteX118" fmla="*/ 396427 w 1811428"/>
                              <a:gd name="connsiteY118" fmla="*/ 46270 h 119327"/>
                              <a:gd name="connsiteX119" fmla="*/ 396427 w 1811428"/>
                              <a:gd name="connsiteY119" fmla="*/ 74565 h 119327"/>
                              <a:gd name="connsiteX120" fmla="*/ 412451 w 1811428"/>
                              <a:gd name="connsiteY120" fmla="*/ 84846 h 119327"/>
                              <a:gd name="connsiteX121" fmla="*/ 424968 w 1811428"/>
                              <a:gd name="connsiteY121" fmla="*/ 78653 h 119327"/>
                              <a:gd name="connsiteX122" fmla="*/ 429474 w 1811428"/>
                              <a:gd name="connsiteY122" fmla="*/ 59857 h 119327"/>
                              <a:gd name="connsiteX123" fmla="*/ 481904 w 1811428"/>
                              <a:gd name="connsiteY123" fmla="*/ 94353 h 119327"/>
                              <a:gd name="connsiteX124" fmla="*/ 460229 w 1811428"/>
                              <a:gd name="connsiteY124" fmla="*/ 85612 h 119327"/>
                              <a:gd name="connsiteX125" fmla="*/ 451884 w 1811428"/>
                              <a:gd name="connsiteY125" fmla="*/ 62233 h 119327"/>
                              <a:gd name="connsiteX126" fmla="*/ 451884 w 1811428"/>
                              <a:gd name="connsiteY126" fmla="*/ 60174 h 119327"/>
                              <a:gd name="connsiteX127" fmla="*/ 455600 w 1811428"/>
                              <a:gd name="connsiteY127" fmla="*/ 42787 h 119327"/>
                              <a:gd name="connsiteX128" fmla="*/ 466004 w 1811428"/>
                              <a:gd name="connsiteY128" fmla="*/ 30810 h 119327"/>
                              <a:gd name="connsiteX129" fmla="*/ 480488 w 1811428"/>
                              <a:gd name="connsiteY129" fmla="*/ 26483 h 119327"/>
                              <a:gd name="connsiteX130" fmla="*/ 500328 w 1811428"/>
                              <a:gd name="connsiteY130" fmla="*/ 34890 h 119327"/>
                              <a:gd name="connsiteX131" fmla="*/ 507403 w 1811428"/>
                              <a:gd name="connsiteY131" fmla="*/ 58958 h 119327"/>
                              <a:gd name="connsiteX132" fmla="*/ 507403 w 1811428"/>
                              <a:gd name="connsiteY132" fmla="*/ 63603 h 119327"/>
                              <a:gd name="connsiteX133" fmla="*/ 463070 w 1811428"/>
                              <a:gd name="connsiteY133" fmla="*/ 63603 h 119327"/>
                              <a:gd name="connsiteX134" fmla="*/ 468721 w 1811428"/>
                              <a:gd name="connsiteY134" fmla="*/ 79241 h 119327"/>
                              <a:gd name="connsiteX135" fmla="*/ 482477 w 1811428"/>
                              <a:gd name="connsiteY135" fmla="*/ 85202 h 119327"/>
                              <a:gd name="connsiteX136" fmla="*/ 492540 w 1811428"/>
                              <a:gd name="connsiteY136" fmla="*/ 82787 h 119327"/>
                              <a:gd name="connsiteX137" fmla="*/ 499740 w 1811428"/>
                              <a:gd name="connsiteY137" fmla="*/ 76377 h 119327"/>
                              <a:gd name="connsiteX138" fmla="*/ 506575 w 1811428"/>
                              <a:gd name="connsiteY138" fmla="*/ 81703 h 119327"/>
                              <a:gd name="connsiteX139" fmla="*/ 481904 w 1811428"/>
                              <a:gd name="connsiteY139" fmla="*/ 94353 h 119327"/>
                              <a:gd name="connsiteX140" fmla="*/ 480511 w 1811428"/>
                              <a:gd name="connsiteY140" fmla="*/ 35688 h 119327"/>
                              <a:gd name="connsiteX141" fmla="*/ 469139 w 1811428"/>
                              <a:gd name="connsiteY141" fmla="*/ 40619 h 119327"/>
                              <a:gd name="connsiteX142" fmla="*/ 463457 w 1811428"/>
                              <a:gd name="connsiteY142" fmla="*/ 54437 h 119327"/>
                              <a:gd name="connsiteX143" fmla="*/ 496233 w 1811428"/>
                              <a:gd name="connsiteY143" fmla="*/ 54437 h 119327"/>
                              <a:gd name="connsiteX144" fmla="*/ 496233 w 1811428"/>
                              <a:gd name="connsiteY144" fmla="*/ 53594 h 119327"/>
                              <a:gd name="connsiteX145" fmla="*/ 491643 w 1811428"/>
                              <a:gd name="connsiteY145" fmla="*/ 40379 h 119327"/>
                              <a:gd name="connsiteX146" fmla="*/ 480519 w 1811428"/>
                              <a:gd name="connsiteY146" fmla="*/ 35688 h 119327"/>
                              <a:gd name="connsiteX147" fmla="*/ 551992 w 1811428"/>
                              <a:gd name="connsiteY147" fmla="*/ 37747 h 119327"/>
                              <a:gd name="connsiteX148" fmla="*/ 546488 w 1811428"/>
                              <a:gd name="connsiteY148" fmla="*/ 37321 h 119327"/>
                              <a:gd name="connsiteX149" fmla="*/ 531556 w 1811428"/>
                              <a:gd name="connsiteY149" fmla="*/ 46696 h 119327"/>
                              <a:gd name="connsiteX150" fmla="*/ 531556 w 1811428"/>
                              <a:gd name="connsiteY150" fmla="*/ 93145 h 119327"/>
                              <a:gd name="connsiteX151" fmla="*/ 520370 w 1811428"/>
                              <a:gd name="connsiteY151" fmla="*/ 93145 h 119327"/>
                              <a:gd name="connsiteX152" fmla="*/ 520370 w 1811428"/>
                              <a:gd name="connsiteY152" fmla="*/ 27706 h 119327"/>
                              <a:gd name="connsiteX153" fmla="*/ 531254 w 1811428"/>
                              <a:gd name="connsiteY153" fmla="*/ 27706 h 119327"/>
                              <a:gd name="connsiteX154" fmla="*/ 531432 w 1811428"/>
                              <a:gd name="connsiteY154" fmla="*/ 35270 h 119327"/>
                              <a:gd name="connsiteX155" fmla="*/ 547038 w 1811428"/>
                              <a:gd name="connsiteY155" fmla="*/ 26498 h 119327"/>
                              <a:gd name="connsiteX156" fmla="*/ 552023 w 1811428"/>
                              <a:gd name="connsiteY156" fmla="*/ 27342 h 119327"/>
                              <a:gd name="connsiteX157" fmla="*/ 572893 w 1811428"/>
                              <a:gd name="connsiteY157" fmla="*/ 27683 h 119327"/>
                              <a:gd name="connsiteX158" fmla="*/ 573257 w 1811428"/>
                              <a:gd name="connsiteY158" fmla="*/ 35912 h 119327"/>
                              <a:gd name="connsiteX159" fmla="*/ 592819 w 1811428"/>
                              <a:gd name="connsiteY159" fmla="*/ 26498 h 119327"/>
                              <a:gd name="connsiteX160" fmla="*/ 613720 w 1811428"/>
                              <a:gd name="connsiteY160" fmla="*/ 49901 h 119327"/>
                              <a:gd name="connsiteX161" fmla="*/ 613720 w 1811428"/>
                              <a:gd name="connsiteY161" fmla="*/ 93145 h 119327"/>
                              <a:gd name="connsiteX162" fmla="*/ 602534 w 1811428"/>
                              <a:gd name="connsiteY162" fmla="*/ 93145 h 119327"/>
                              <a:gd name="connsiteX163" fmla="*/ 602534 w 1811428"/>
                              <a:gd name="connsiteY163" fmla="*/ 49839 h 119327"/>
                              <a:gd name="connsiteX164" fmla="*/ 599298 w 1811428"/>
                              <a:gd name="connsiteY164" fmla="*/ 39373 h 119327"/>
                              <a:gd name="connsiteX165" fmla="*/ 589413 w 1811428"/>
                              <a:gd name="connsiteY165" fmla="*/ 35989 h 119327"/>
                              <a:gd name="connsiteX166" fmla="*/ 579860 w 1811428"/>
                              <a:gd name="connsiteY166" fmla="*/ 38893 h 119327"/>
                              <a:gd name="connsiteX167" fmla="*/ 573450 w 1811428"/>
                              <a:gd name="connsiteY167" fmla="*/ 46510 h 119327"/>
                              <a:gd name="connsiteX168" fmla="*/ 573450 w 1811428"/>
                              <a:gd name="connsiteY168" fmla="*/ 93145 h 119327"/>
                              <a:gd name="connsiteX169" fmla="*/ 562265 w 1811428"/>
                              <a:gd name="connsiteY169" fmla="*/ 93145 h 119327"/>
                              <a:gd name="connsiteX170" fmla="*/ 562265 w 1811428"/>
                              <a:gd name="connsiteY170" fmla="*/ 27706 h 119327"/>
                              <a:gd name="connsiteX171" fmla="*/ 671019 w 1811428"/>
                              <a:gd name="connsiteY171" fmla="*/ 93145 h 119327"/>
                              <a:gd name="connsiteX172" fmla="*/ 669471 w 1811428"/>
                              <a:gd name="connsiteY172" fmla="*/ 86247 h 119327"/>
                              <a:gd name="connsiteX173" fmla="*/ 650823 w 1811428"/>
                              <a:gd name="connsiteY173" fmla="*/ 94353 h 119327"/>
                              <a:gd name="connsiteX174" fmla="*/ 634946 w 1811428"/>
                              <a:gd name="connsiteY174" fmla="*/ 88879 h 119327"/>
                              <a:gd name="connsiteX175" fmla="*/ 628753 w 1811428"/>
                              <a:gd name="connsiteY175" fmla="*/ 74999 h 119327"/>
                              <a:gd name="connsiteX176" fmla="*/ 636494 w 1811428"/>
                              <a:gd name="connsiteY176" fmla="*/ 59121 h 119327"/>
                              <a:gd name="connsiteX177" fmla="*/ 658355 w 1811428"/>
                              <a:gd name="connsiteY177" fmla="*/ 53470 h 119327"/>
                              <a:gd name="connsiteX178" fmla="*/ 669239 w 1811428"/>
                              <a:gd name="connsiteY178" fmla="*/ 53470 h 119327"/>
                              <a:gd name="connsiteX179" fmla="*/ 669239 w 1811428"/>
                              <a:gd name="connsiteY179" fmla="*/ 48329 h 119327"/>
                              <a:gd name="connsiteX180" fmla="*/ 665755 w 1811428"/>
                              <a:gd name="connsiteY180" fmla="*/ 38954 h 119327"/>
                              <a:gd name="connsiteX181" fmla="*/ 655413 w 1811428"/>
                              <a:gd name="connsiteY181" fmla="*/ 35479 h 119327"/>
                              <a:gd name="connsiteX182" fmla="*/ 645350 w 1811428"/>
                              <a:gd name="connsiteY182" fmla="*/ 38505 h 119327"/>
                              <a:gd name="connsiteX183" fmla="*/ 641301 w 1811428"/>
                              <a:gd name="connsiteY183" fmla="*/ 45821 h 119327"/>
                              <a:gd name="connsiteX184" fmla="*/ 630053 w 1811428"/>
                              <a:gd name="connsiteY184" fmla="*/ 45821 h 119327"/>
                              <a:gd name="connsiteX185" fmla="*/ 633529 w 1811428"/>
                              <a:gd name="connsiteY185" fmla="*/ 36353 h 119327"/>
                              <a:gd name="connsiteX186" fmla="*/ 642966 w 1811428"/>
                              <a:gd name="connsiteY186" fmla="*/ 29123 h 119327"/>
                              <a:gd name="connsiteX187" fmla="*/ 656056 w 1811428"/>
                              <a:gd name="connsiteY187" fmla="*/ 26460 h 119327"/>
                              <a:gd name="connsiteX188" fmla="*/ 673775 w 1811428"/>
                              <a:gd name="connsiteY188" fmla="*/ 32111 h 119327"/>
                              <a:gd name="connsiteX189" fmla="*/ 680425 w 1811428"/>
                              <a:gd name="connsiteY189" fmla="*/ 47687 h 119327"/>
                              <a:gd name="connsiteX190" fmla="*/ 680425 w 1811428"/>
                              <a:gd name="connsiteY190" fmla="*/ 77809 h 119327"/>
                              <a:gd name="connsiteX191" fmla="*/ 682747 w 1811428"/>
                              <a:gd name="connsiteY191" fmla="*/ 92146 h 119327"/>
                              <a:gd name="connsiteX192" fmla="*/ 682747 w 1811428"/>
                              <a:gd name="connsiteY192" fmla="*/ 93145 h 119327"/>
                              <a:gd name="connsiteX193" fmla="*/ 652441 w 1811428"/>
                              <a:gd name="connsiteY193" fmla="*/ 84629 h 119327"/>
                              <a:gd name="connsiteX194" fmla="*/ 662419 w 1811428"/>
                              <a:gd name="connsiteY194" fmla="*/ 81904 h 119327"/>
                              <a:gd name="connsiteX195" fmla="*/ 669254 w 1811428"/>
                              <a:gd name="connsiteY195" fmla="*/ 74829 h 119327"/>
                              <a:gd name="connsiteX196" fmla="*/ 669254 w 1811428"/>
                              <a:gd name="connsiteY196" fmla="*/ 61405 h 119327"/>
                              <a:gd name="connsiteX197" fmla="*/ 660484 w 1811428"/>
                              <a:gd name="connsiteY197" fmla="*/ 61405 h 119327"/>
                              <a:gd name="connsiteX198" fmla="*/ 639923 w 1811428"/>
                              <a:gd name="connsiteY198" fmla="*/ 73443 h 119327"/>
                              <a:gd name="connsiteX199" fmla="*/ 643430 w 1811428"/>
                              <a:gd name="connsiteY199" fmla="*/ 81672 h 119327"/>
                              <a:gd name="connsiteX200" fmla="*/ 652448 w 1811428"/>
                              <a:gd name="connsiteY200" fmla="*/ 84629 h 119327"/>
                              <a:gd name="connsiteX201" fmla="*/ 695233 w 1811428"/>
                              <a:gd name="connsiteY201" fmla="*/ 59857 h 119327"/>
                              <a:gd name="connsiteX202" fmla="*/ 702371 w 1811428"/>
                              <a:gd name="connsiteY202" fmla="*/ 35633 h 119327"/>
                              <a:gd name="connsiteX203" fmla="*/ 721058 w 1811428"/>
                              <a:gd name="connsiteY203" fmla="*/ 26467 h 119327"/>
                              <a:gd name="connsiteX204" fmla="*/ 739265 w 1811428"/>
                              <a:gd name="connsiteY204" fmla="*/ 34333 h 119327"/>
                              <a:gd name="connsiteX205" fmla="*/ 739265 w 1811428"/>
                              <a:gd name="connsiteY205" fmla="*/ 247 h 119327"/>
                              <a:gd name="connsiteX206" fmla="*/ 750451 w 1811428"/>
                              <a:gd name="connsiteY206" fmla="*/ 247 h 119327"/>
                              <a:gd name="connsiteX207" fmla="*/ 750451 w 1811428"/>
                              <a:gd name="connsiteY207" fmla="*/ 93145 h 119327"/>
                              <a:gd name="connsiteX208" fmla="*/ 740171 w 1811428"/>
                              <a:gd name="connsiteY208" fmla="*/ 93145 h 119327"/>
                              <a:gd name="connsiteX209" fmla="*/ 739629 w 1811428"/>
                              <a:gd name="connsiteY209" fmla="*/ 86131 h 119327"/>
                              <a:gd name="connsiteX210" fmla="*/ 720973 w 1811428"/>
                              <a:gd name="connsiteY210" fmla="*/ 94353 h 119327"/>
                              <a:gd name="connsiteX211" fmla="*/ 702433 w 1811428"/>
                              <a:gd name="connsiteY211" fmla="*/ 85063 h 119327"/>
                              <a:gd name="connsiteX212" fmla="*/ 695233 w 1811428"/>
                              <a:gd name="connsiteY212" fmla="*/ 60731 h 119327"/>
                              <a:gd name="connsiteX213" fmla="*/ 706419 w 1811428"/>
                              <a:gd name="connsiteY213" fmla="*/ 61126 h 119327"/>
                              <a:gd name="connsiteX214" fmla="*/ 711018 w 1811428"/>
                              <a:gd name="connsiteY214" fmla="*/ 78544 h 119327"/>
                              <a:gd name="connsiteX215" fmla="*/ 723721 w 1811428"/>
                              <a:gd name="connsiteY215" fmla="*/ 84838 h 119327"/>
                              <a:gd name="connsiteX216" fmla="*/ 739296 w 1811428"/>
                              <a:gd name="connsiteY216" fmla="*/ 75340 h 119327"/>
                              <a:gd name="connsiteX217" fmla="*/ 739296 w 1811428"/>
                              <a:gd name="connsiteY217" fmla="*/ 45248 h 119327"/>
                              <a:gd name="connsiteX218" fmla="*/ 723876 w 1811428"/>
                              <a:gd name="connsiteY218" fmla="*/ 35959 h 119327"/>
                              <a:gd name="connsiteX219" fmla="*/ 711056 w 1811428"/>
                              <a:gd name="connsiteY219" fmla="*/ 42307 h 119327"/>
                              <a:gd name="connsiteX220" fmla="*/ 706458 w 1811428"/>
                              <a:gd name="connsiteY220" fmla="*/ 61149 h 119327"/>
                              <a:gd name="connsiteX221" fmla="*/ 764903 w 1811428"/>
                              <a:gd name="connsiteY221" fmla="*/ 59857 h 119327"/>
                              <a:gd name="connsiteX222" fmla="*/ 768681 w 1811428"/>
                              <a:gd name="connsiteY222" fmla="*/ 42562 h 119327"/>
                              <a:gd name="connsiteX223" fmla="*/ 779186 w 1811428"/>
                              <a:gd name="connsiteY223" fmla="*/ 30671 h 119327"/>
                              <a:gd name="connsiteX224" fmla="*/ 794575 w 1811428"/>
                              <a:gd name="connsiteY224" fmla="*/ 26498 h 119327"/>
                              <a:gd name="connsiteX225" fmla="*/ 816196 w 1811428"/>
                              <a:gd name="connsiteY225" fmla="*/ 35788 h 119327"/>
                              <a:gd name="connsiteX226" fmla="*/ 824448 w 1811428"/>
                              <a:gd name="connsiteY226" fmla="*/ 60406 h 119327"/>
                              <a:gd name="connsiteX227" fmla="*/ 824448 w 1811428"/>
                              <a:gd name="connsiteY227" fmla="*/ 61180 h 119327"/>
                              <a:gd name="connsiteX228" fmla="*/ 820786 w 1811428"/>
                              <a:gd name="connsiteY228" fmla="*/ 78328 h 119327"/>
                              <a:gd name="connsiteX229" fmla="*/ 810328 w 1811428"/>
                              <a:gd name="connsiteY229" fmla="*/ 90118 h 119327"/>
                              <a:gd name="connsiteX230" fmla="*/ 794691 w 1811428"/>
                              <a:gd name="connsiteY230" fmla="*/ 94353 h 119327"/>
                              <a:gd name="connsiteX231" fmla="*/ 773132 w 1811428"/>
                              <a:gd name="connsiteY231" fmla="*/ 85063 h 119327"/>
                              <a:gd name="connsiteX232" fmla="*/ 764903 w 1811428"/>
                              <a:gd name="connsiteY232" fmla="*/ 60631 h 119327"/>
                              <a:gd name="connsiteX233" fmla="*/ 776151 w 1811428"/>
                              <a:gd name="connsiteY233" fmla="*/ 61188 h 119327"/>
                              <a:gd name="connsiteX234" fmla="*/ 781160 w 1811428"/>
                              <a:gd name="connsiteY234" fmla="*/ 78630 h 119327"/>
                              <a:gd name="connsiteX235" fmla="*/ 794676 w 1811428"/>
                              <a:gd name="connsiteY235" fmla="*/ 85225 h 119327"/>
                              <a:gd name="connsiteX236" fmla="*/ 808223 w 1811428"/>
                              <a:gd name="connsiteY236" fmla="*/ 78544 h 119327"/>
                              <a:gd name="connsiteX237" fmla="*/ 813262 w 1811428"/>
                              <a:gd name="connsiteY237" fmla="*/ 59857 h 119327"/>
                              <a:gd name="connsiteX238" fmla="*/ 808153 w 1811428"/>
                              <a:gd name="connsiteY238" fmla="*/ 42407 h 119327"/>
                              <a:gd name="connsiteX239" fmla="*/ 794575 w 1811428"/>
                              <a:gd name="connsiteY239" fmla="*/ 35726 h 119327"/>
                              <a:gd name="connsiteX240" fmla="*/ 781206 w 1811428"/>
                              <a:gd name="connsiteY240" fmla="*/ 42322 h 119327"/>
                              <a:gd name="connsiteX241" fmla="*/ 776128 w 1811428"/>
                              <a:gd name="connsiteY241" fmla="*/ 61149 h 119327"/>
                              <a:gd name="connsiteX242" fmla="*/ 870113 w 1811428"/>
                              <a:gd name="connsiteY242" fmla="*/ 37747 h 119327"/>
                              <a:gd name="connsiteX243" fmla="*/ 864609 w 1811428"/>
                              <a:gd name="connsiteY243" fmla="*/ 37321 h 119327"/>
                              <a:gd name="connsiteX244" fmla="*/ 849668 w 1811428"/>
                              <a:gd name="connsiteY244" fmla="*/ 46696 h 119327"/>
                              <a:gd name="connsiteX245" fmla="*/ 849668 w 1811428"/>
                              <a:gd name="connsiteY245" fmla="*/ 93145 h 119327"/>
                              <a:gd name="connsiteX246" fmla="*/ 838444 w 1811428"/>
                              <a:gd name="connsiteY246" fmla="*/ 93145 h 119327"/>
                              <a:gd name="connsiteX247" fmla="*/ 838444 w 1811428"/>
                              <a:gd name="connsiteY247" fmla="*/ 27706 h 119327"/>
                              <a:gd name="connsiteX248" fmla="*/ 849328 w 1811428"/>
                              <a:gd name="connsiteY248" fmla="*/ 27706 h 119327"/>
                              <a:gd name="connsiteX249" fmla="*/ 849506 w 1811428"/>
                              <a:gd name="connsiteY249" fmla="*/ 35270 h 119327"/>
                              <a:gd name="connsiteX250" fmla="*/ 865151 w 1811428"/>
                              <a:gd name="connsiteY250" fmla="*/ 26498 h 119327"/>
                              <a:gd name="connsiteX251" fmla="*/ 870113 w 1811428"/>
                              <a:gd name="connsiteY251" fmla="*/ 27342 h 119327"/>
                              <a:gd name="connsiteX252" fmla="*/ 907549 w 1811428"/>
                              <a:gd name="connsiteY252" fmla="*/ 94353 h 119327"/>
                              <a:gd name="connsiteX253" fmla="*/ 885897 w 1811428"/>
                              <a:gd name="connsiteY253" fmla="*/ 85612 h 119327"/>
                              <a:gd name="connsiteX254" fmla="*/ 877552 w 1811428"/>
                              <a:gd name="connsiteY254" fmla="*/ 62233 h 119327"/>
                              <a:gd name="connsiteX255" fmla="*/ 877552 w 1811428"/>
                              <a:gd name="connsiteY255" fmla="*/ 60174 h 119327"/>
                              <a:gd name="connsiteX256" fmla="*/ 881268 w 1811428"/>
                              <a:gd name="connsiteY256" fmla="*/ 42825 h 119327"/>
                              <a:gd name="connsiteX257" fmla="*/ 891672 w 1811428"/>
                              <a:gd name="connsiteY257" fmla="*/ 30818 h 119327"/>
                              <a:gd name="connsiteX258" fmla="*/ 906155 w 1811428"/>
                              <a:gd name="connsiteY258" fmla="*/ 26498 h 119327"/>
                              <a:gd name="connsiteX259" fmla="*/ 925988 w 1811428"/>
                              <a:gd name="connsiteY259" fmla="*/ 34906 h 119327"/>
                              <a:gd name="connsiteX260" fmla="*/ 933063 w 1811428"/>
                              <a:gd name="connsiteY260" fmla="*/ 58974 h 119327"/>
                              <a:gd name="connsiteX261" fmla="*/ 933063 w 1811428"/>
                              <a:gd name="connsiteY261" fmla="*/ 63619 h 119327"/>
                              <a:gd name="connsiteX262" fmla="*/ 888761 w 1811428"/>
                              <a:gd name="connsiteY262" fmla="*/ 63619 h 119327"/>
                              <a:gd name="connsiteX263" fmla="*/ 894412 w 1811428"/>
                              <a:gd name="connsiteY263" fmla="*/ 79257 h 119327"/>
                              <a:gd name="connsiteX264" fmla="*/ 908114 w 1811428"/>
                              <a:gd name="connsiteY264" fmla="*/ 85225 h 119327"/>
                              <a:gd name="connsiteX265" fmla="*/ 918177 w 1811428"/>
                              <a:gd name="connsiteY265" fmla="*/ 82810 h 119327"/>
                              <a:gd name="connsiteX266" fmla="*/ 925376 w 1811428"/>
                              <a:gd name="connsiteY266" fmla="*/ 76400 h 119327"/>
                              <a:gd name="connsiteX267" fmla="*/ 932212 w 1811428"/>
                              <a:gd name="connsiteY267" fmla="*/ 81726 h 119327"/>
                              <a:gd name="connsiteX268" fmla="*/ 907549 w 1811428"/>
                              <a:gd name="connsiteY268" fmla="*/ 94353 h 119327"/>
                              <a:gd name="connsiteX269" fmla="*/ 906155 w 1811428"/>
                              <a:gd name="connsiteY269" fmla="*/ 35688 h 119327"/>
                              <a:gd name="connsiteX270" fmla="*/ 894784 w 1811428"/>
                              <a:gd name="connsiteY270" fmla="*/ 40619 h 119327"/>
                              <a:gd name="connsiteX271" fmla="*/ 889102 w 1811428"/>
                              <a:gd name="connsiteY271" fmla="*/ 54437 h 119327"/>
                              <a:gd name="connsiteX272" fmla="*/ 921877 w 1811428"/>
                              <a:gd name="connsiteY272" fmla="*/ 54437 h 119327"/>
                              <a:gd name="connsiteX273" fmla="*/ 921877 w 1811428"/>
                              <a:gd name="connsiteY273" fmla="*/ 53594 h 119327"/>
                              <a:gd name="connsiteX274" fmla="*/ 917279 w 1811428"/>
                              <a:gd name="connsiteY274" fmla="*/ 40379 h 119327"/>
                              <a:gd name="connsiteX275" fmla="*/ 906155 w 1811428"/>
                              <a:gd name="connsiteY275" fmla="*/ 35688 h 119327"/>
                              <a:gd name="connsiteX276" fmla="*/ 984108 w 1811428"/>
                              <a:gd name="connsiteY276" fmla="*/ 75789 h 119327"/>
                              <a:gd name="connsiteX277" fmla="*/ 980694 w 1811428"/>
                              <a:gd name="connsiteY277" fmla="*/ 68744 h 119327"/>
                              <a:gd name="connsiteX278" fmla="*/ 968781 w 1811428"/>
                              <a:gd name="connsiteY278" fmla="*/ 64416 h 119327"/>
                              <a:gd name="connsiteX279" fmla="*/ 955296 w 1811428"/>
                              <a:gd name="connsiteY279" fmla="*/ 60066 h 119327"/>
                              <a:gd name="connsiteX280" fmla="*/ 947918 w 1811428"/>
                              <a:gd name="connsiteY280" fmla="*/ 54019 h 119327"/>
                              <a:gd name="connsiteX281" fmla="*/ 945526 w 1811428"/>
                              <a:gd name="connsiteY281" fmla="*/ 45674 h 119327"/>
                              <a:gd name="connsiteX282" fmla="*/ 952331 w 1811428"/>
                              <a:gd name="connsiteY282" fmla="*/ 32065 h 119327"/>
                              <a:gd name="connsiteX283" fmla="*/ 969717 w 1811428"/>
                              <a:gd name="connsiteY283" fmla="*/ 26498 h 119327"/>
                              <a:gd name="connsiteX284" fmla="*/ 987770 w 1811428"/>
                              <a:gd name="connsiteY284" fmla="*/ 32243 h 119327"/>
                              <a:gd name="connsiteX285" fmla="*/ 994698 w 1811428"/>
                              <a:gd name="connsiteY285" fmla="*/ 46951 h 119327"/>
                              <a:gd name="connsiteX286" fmla="*/ 983442 w 1811428"/>
                              <a:gd name="connsiteY286" fmla="*/ 46951 h 119327"/>
                              <a:gd name="connsiteX287" fmla="*/ 979572 w 1811428"/>
                              <a:gd name="connsiteY287" fmla="*/ 39032 h 119327"/>
                              <a:gd name="connsiteX288" fmla="*/ 969741 w 1811428"/>
                              <a:gd name="connsiteY288" fmla="*/ 35703 h 119327"/>
                              <a:gd name="connsiteX289" fmla="*/ 960188 w 1811428"/>
                              <a:gd name="connsiteY289" fmla="*/ 38366 h 119327"/>
                              <a:gd name="connsiteX290" fmla="*/ 956743 w 1811428"/>
                              <a:gd name="connsiteY290" fmla="*/ 45333 h 119327"/>
                              <a:gd name="connsiteX291" fmla="*/ 959948 w 1811428"/>
                              <a:gd name="connsiteY291" fmla="*/ 51442 h 119327"/>
                              <a:gd name="connsiteX292" fmla="*/ 971560 w 1811428"/>
                              <a:gd name="connsiteY292" fmla="*/ 55374 h 119327"/>
                              <a:gd name="connsiteX293" fmla="*/ 985138 w 1811428"/>
                              <a:gd name="connsiteY293" fmla="*/ 59849 h 119327"/>
                              <a:gd name="connsiteX294" fmla="*/ 992879 w 1811428"/>
                              <a:gd name="connsiteY294" fmla="*/ 66112 h 119327"/>
                              <a:gd name="connsiteX295" fmla="*/ 995387 w 1811428"/>
                              <a:gd name="connsiteY295" fmla="*/ 75030 h 119327"/>
                              <a:gd name="connsiteX296" fmla="*/ 988373 w 1811428"/>
                              <a:gd name="connsiteY296" fmla="*/ 89088 h 119327"/>
                              <a:gd name="connsiteX297" fmla="*/ 970043 w 1811428"/>
                              <a:gd name="connsiteY297" fmla="*/ 94353 h 119327"/>
                              <a:gd name="connsiteX298" fmla="*/ 956170 w 1811428"/>
                              <a:gd name="connsiteY298" fmla="*/ 91597 h 119327"/>
                              <a:gd name="connsiteX299" fmla="*/ 946703 w 1811428"/>
                              <a:gd name="connsiteY299" fmla="*/ 83855 h 119327"/>
                              <a:gd name="connsiteX300" fmla="*/ 943289 w 1811428"/>
                              <a:gd name="connsiteY300" fmla="*/ 73017 h 119327"/>
                              <a:gd name="connsiteX301" fmla="*/ 954475 w 1811428"/>
                              <a:gd name="connsiteY301" fmla="*/ 73017 h 119327"/>
                              <a:gd name="connsiteX302" fmla="*/ 958980 w 1811428"/>
                              <a:gd name="connsiteY302" fmla="*/ 81935 h 119327"/>
                              <a:gd name="connsiteX303" fmla="*/ 970043 w 1811428"/>
                              <a:gd name="connsiteY303" fmla="*/ 85225 h 119327"/>
                              <a:gd name="connsiteX304" fmla="*/ 980230 w 1811428"/>
                              <a:gd name="connsiteY304" fmla="*/ 82655 h 119327"/>
                              <a:gd name="connsiteX305" fmla="*/ 984108 w 1811428"/>
                              <a:gd name="connsiteY305" fmla="*/ 75789 h 119327"/>
                              <a:gd name="connsiteX306" fmla="*/ 1061945 w 1811428"/>
                              <a:gd name="connsiteY306" fmla="*/ 76756 h 119327"/>
                              <a:gd name="connsiteX307" fmla="*/ 1077187 w 1811428"/>
                              <a:gd name="connsiteY307" fmla="*/ 27706 h 119327"/>
                              <a:gd name="connsiteX308" fmla="*/ 1089163 w 1811428"/>
                              <a:gd name="connsiteY308" fmla="*/ 27706 h 119327"/>
                              <a:gd name="connsiteX309" fmla="*/ 1062851 w 1811428"/>
                              <a:gd name="connsiteY309" fmla="*/ 103209 h 119327"/>
                              <a:gd name="connsiteX310" fmla="*/ 1043436 w 1811428"/>
                              <a:gd name="connsiteY310" fmla="*/ 119574 h 119327"/>
                              <a:gd name="connsiteX311" fmla="*/ 1041323 w 1811428"/>
                              <a:gd name="connsiteY311" fmla="*/ 119396 h 119327"/>
                              <a:gd name="connsiteX312" fmla="*/ 1037150 w 1811428"/>
                              <a:gd name="connsiteY312" fmla="*/ 118622 h 119327"/>
                              <a:gd name="connsiteX313" fmla="*/ 1037150 w 1811428"/>
                              <a:gd name="connsiteY313" fmla="*/ 109534 h 119327"/>
                              <a:gd name="connsiteX314" fmla="*/ 1040177 w 1811428"/>
                              <a:gd name="connsiteY314" fmla="*/ 109774 h 119327"/>
                              <a:gd name="connsiteX315" fmla="*/ 1049040 w 1811428"/>
                              <a:gd name="connsiteY315" fmla="*/ 107451 h 119327"/>
                              <a:gd name="connsiteX316" fmla="*/ 1054266 w 1811428"/>
                              <a:gd name="connsiteY316" fmla="*/ 99075 h 119327"/>
                              <a:gd name="connsiteX317" fmla="*/ 1056743 w 1811428"/>
                              <a:gd name="connsiteY317" fmla="*/ 92425 h 119327"/>
                              <a:gd name="connsiteX318" fmla="*/ 1033396 w 1811428"/>
                              <a:gd name="connsiteY318" fmla="*/ 27706 h 119327"/>
                              <a:gd name="connsiteX319" fmla="*/ 1045611 w 1811428"/>
                              <a:gd name="connsiteY319" fmla="*/ 27706 h 119327"/>
                              <a:gd name="connsiteX320" fmla="*/ 1141957 w 1811428"/>
                              <a:gd name="connsiteY320" fmla="*/ 93145 h 119327"/>
                              <a:gd name="connsiteX321" fmla="*/ 1130771 w 1811428"/>
                              <a:gd name="connsiteY321" fmla="*/ 93145 h 119327"/>
                              <a:gd name="connsiteX322" fmla="*/ 1130771 w 1811428"/>
                              <a:gd name="connsiteY322" fmla="*/ 247 h 119327"/>
                              <a:gd name="connsiteX323" fmla="*/ 1141957 w 1811428"/>
                              <a:gd name="connsiteY323" fmla="*/ 247 h 119327"/>
                              <a:gd name="connsiteX324" fmla="*/ 1156897 w 1811428"/>
                              <a:gd name="connsiteY324" fmla="*/ 59857 h 119327"/>
                              <a:gd name="connsiteX325" fmla="*/ 1160675 w 1811428"/>
                              <a:gd name="connsiteY325" fmla="*/ 42562 h 119327"/>
                              <a:gd name="connsiteX326" fmla="*/ 1171195 w 1811428"/>
                              <a:gd name="connsiteY326" fmla="*/ 30671 h 119327"/>
                              <a:gd name="connsiteX327" fmla="*/ 1186584 w 1811428"/>
                              <a:gd name="connsiteY327" fmla="*/ 26498 h 119327"/>
                              <a:gd name="connsiteX328" fmla="*/ 1208205 w 1811428"/>
                              <a:gd name="connsiteY328" fmla="*/ 35788 h 119327"/>
                              <a:gd name="connsiteX329" fmla="*/ 1216457 w 1811428"/>
                              <a:gd name="connsiteY329" fmla="*/ 60406 h 119327"/>
                              <a:gd name="connsiteX330" fmla="*/ 1216457 w 1811428"/>
                              <a:gd name="connsiteY330" fmla="*/ 61180 h 119327"/>
                              <a:gd name="connsiteX331" fmla="*/ 1212796 w 1811428"/>
                              <a:gd name="connsiteY331" fmla="*/ 78328 h 119327"/>
                              <a:gd name="connsiteX332" fmla="*/ 1202345 w 1811428"/>
                              <a:gd name="connsiteY332" fmla="*/ 90118 h 119327"/>
                              <a:gd name="connsiteX333" fmla="*/ 1186708 w 1811428"/>
                              <a:gd name="connsiteY333" fmla="*/ 94353 h 119327"/>
                              <a:gd name="connsiteX334" fmla="*/ 1165149 w 1811428"/>
                              <a:gd name="connsiteY334" fmla="*/ 85063 h 119327"/>
                              <a:gd name="connsiteX335" fmla="*/ 1156897 w 1811428"/>
                              <a:gd name="connsiteY335" fmla="*/ 60631 h 119327"/>
                              <a:gd name="connsiteX336" fmla="*/ 1168145 w 1811428"/>
                              <a:gd name="connsiteY336" fmla="*/ 61188 h 119327"/>
                              <a:gd name="connsiteX337" fmla="*/ 1173192 w 1811428"/>
                              <a:gd name="connsiteY337" fmla="*/ 78668 h 119327"/>
                              <a:gd name="connsiteX338" fmla="*/ 1186708 w 1811428"/>
                              <a:gd name="connsiteY338" fmla="*/ 85264 h 119327"/>
                              <a:gd name="connsiteX339" fmla="*/ 1200255 w 1811428"/>
                              <a:gd name="connsiteY339" fmla="*/ 78583 h 119327"/>
                              <a:gd name="connsiteX340" fmla="*/ 1205279 w 1811428"/>
                              <a:gd name="connsiteY340" fmla="*/ 59857 h 119327"/>
                              <a:gd name="connsiteX341" fmla="*/ 1200170 w 1811428"/>
                              <a:gd name="connsiteY341" fmla="*/ 42407 h 119327"/>
                              <a:gd name="connsiteX342" fmla="*/ 1186592 w 1811428"/>
                              <a:gd name="connsiteY342" fmla="*/ 35726 h 119327"/>
                              <a:gd name="connsiteX343" fmla="*/ 1173223 w 1811428"/>
                              <a:gd name="connsiteY343" fmla="*/ 42322 h 119327"/>
                              <a:gd name="connsiteX344" fmla="*/ 1168145 w 1811428"/>
                              <a:gd name="connsiteY344" fmla="*/ 61149 h 119327"/>
                              <a:gd name="connsiteX345" fmla="*/ 1268594 w 1811428"/>
                              <a:gd name="connsiteY345" fmla="*/ 75789 h 119327"/>
                              <a:gd name="connsiteX346" fmla="*/ 1265180 w 1811428"/>
                              <a:gd name="connsiteY346" fmla="*/ 68744 h 119327"/>
                              <a:gd name="connsiteX347" fmla="*/ 1253266 w 1811428"/>
                              <a:gd name="connsiteY347" fmla="*/ 64416 h 119327"/>
                              <a:gd name="connsiteX348" fmla="*/ 1239781 w 1811428"/>
                              <a:gd name="connsiteY348" fmla="*/ 60066 h 119327"/>
                              <a:gd name="connsiteX349" fmla="*/ 1232404 w 1811428"/>
                              <a:gd name="connsiteY349" fmla="*/ 54019 h 119327"/>
                              <a:gd name="connsiteX350" fmla="*/ 1230012 w 1811428"/>
                              <a:gd name="connsiteY350" fmla="*/ 45674 h 119327"/>
                              <a:gd name="connsiteX351" fmla="*/ 1236816 w 1811428"/>
                              <a:gd name="connsiteY351" fmla="*/ 32065 h 119327"/>
                              <a:gd name="connsiteX352" fmla="*/ 1254203 w 1811428"/>
                              <a:gd name="connsiteY352" fmla="*/ 26498 h 119327"/>
                              <a:gd name="connsiteX353" fmla="*/ 1272255 w 1811428"/>
                              <a:gd name="connsiteY353" fmla="*/ 32243 h 119327"/>
                              <a:gd name="connsiteX354" fmla="*/ 1279183 w 1811428"/>
                              <a:gd name="connsiteY354" fmla="*/ 46951 h 119327"/>
                              <a:gd name="connsiteX355" fmla="*/ 1267928 w 1811428"/>
                              <a:gd name="connsiteY355" fmla="*/ 46951 h 119327"/>
                              <a:gd name="connsiteX356" fmla="*/ 1264057 w 1811428"/>
                              <a:gd name="connsiteY356" fmla="*/ 39032 h 119327"/>
                              <a:gd name="connsiteX357" fmla="*/ 1254226 w 1811428"/>
                              <a:gd name="connsiteY357" fmla="*/ 35703 h 119327"/>
                              <a:gd name="connsiteX358" fmla="*/ 1244674 w 1811428"/>
                              <a:gd name="connsiteY358" fmla="*/ 38366 h 119327"/>
                              <a:gd name="connsiteX359" fmla="*/ 1241229 w 1811428"/>
                              <a:gd name="connsiteY359" fmla="*/ 45333 h 119327"/>
                              <a:gd name="connsiteX360" fmla="*/ 1244434 w 1811428"/>
                              <a:gd name="connsiteY360" fmla="*/ 51442 h 119327"/>
                              <a:gd name="connsiteX361" fmla="*/ 1256045 w 1811428"/>
                              <a:gd name="connsiteY361" fmla="*/ 55374 h 119327"/>
                              <a:gd name="connsiteX362" fmla="*/ 1269623 w 1811428"/>
                              <a:gd name="connsiteY362" fmla="*/ 59849 h 119327"/>
                              <a:gd name="connsiteX363" fmla="*/ 1277364 w 1811428"/>
                              <a:gd name="connsiteY363" fmla="*/ 66112 h 119327"/>
                              <a:gd name="connsiteX364" fmla="*/ 1279872 w 1811428"/>
                              <a:gd name="connsiteY364" fmla="*/ 75030 h 119327"/>
                              <a:gd name="connsiteX365" fmla="*/ 1272859 w 1811428"/>
                              <a:gd name="connsiteY365" fmla="*/ 89088 h 119327"/>
                              <a:gd name="connsiteX366" fmla="*/ 1254652 w 1811428"/>
                              <a:gd name="connsiteY366" fmla="*/ 94384 h 119327"/>
                              <a:gd name="connsiteX367" fmla="*/ 1240718 w 1811428"/>
                              <a:gd name="connsiteY367" fmla="*/ 91604 h 119327"/>
                              <a:gd name="connsiteX368" fmla="*/ 1231251 w 1811428"/>
                              <a:gd name="connsiteY368" fmla="*/ 83863 h 119327"/>
                              <a:gd name="connsiteX369" fmla="*/ 1227775 w 1811428"/>
                              <a:gd name="connsiteY369" fmla="*/ 73017 h 119327"/>
                              <a:gd name="connsiteX370" fmla="*/ 1238961 w 1811428"/>
                              <a:gd name="connsiteY370" fmla="*/ 73017 h 119327"/>
                              <a:gd name="connsiteX371" fmla="*/ 1243466 w 1811428"/>
                              <a:gd name="connsiteY371" fmla="*/ 81935 h 119327"/>
                              <a:gd name="connsiteX372" fmla="*/ 1254567 w 1811428"/>
                              <a:gd name="connsiteY372" fmla="*/ 85233 h 119327"/>
                              <a:gd name="connsiteX373" fmla="*/ 1264754 w 1811428"/>
                              <a:gd name="connsiteY373" fmla="*/ 82663 h 119327"/>
                              <a:gd name="connsiteX374" fmla="*/ 1268594 w 1811428"/>
                              <a:gd name="connsiteY374" fmla="*/ 75789 h 119327"/>
                              <a:gd name="connsiteX375" fmla="*/ 1375421 w 1811428"/>
                              <a:gd name="connsiteY375" fmla="*/ 70160 h 119327"/>
                              <a:gd name="connsiteX376" fmla="*/ 1338519 w 1811428"/>
                              <a:gd name="connsiteY376" fmla="*/ 70160 h 119327"/>
                              <a:gd name="connsiteX377" fmla="*/ 1330220 w 1811428"/>
                              <a:gd name="connsiteY377" fmla="*/ 93145 h 119327"/>
                              <a:gd name="connsiteX378" fmla="*/ 1318245 w 1811428"/>
                              <a:gd name="connsiteY378" fmla="*/ 93145 h 119327"/>
                              <a:gd name="connsiteX379" fmla="*/ 1351872 w 1811428"/>
                              <a:gd name="connsiteY379" fmla="*/ 5085 h 119327"/>
                              <a:gd name="connsiteX380" fmla="*/ 1362036 w 1811428"/>
                              <a:gd name="connsiteY380" fmla="*/ 5085 h 119327"/>
                              <a:gd name="connsiteX381" fmla="*/ 1395718 w 1811428"/>
                              <a:gd name="connsiteY381" fmla="*/ 93145 h 119327"/>
                              <a:gd name="connsiteX382" fmla="*/ 1383804 w 1811428"/>
                              <a:gd name="connsiteY382" fmla="*/ 93145 h 119327"/>
                              <a:gd name="connsiteX383" fmla="*/ 1342018 w 1811428"/>
                              <a:gd name="connsiteY383" fmla="*/ 60631 h 119327"/>
                              <a:gd name="connsiteX384" fmla="*/ 1371953 w 1811428"/>
                              <a:gd name="connsiteY384" fmla="*/ 60631 h 119327"/>
                              <a:gd name="connsiteX385" fmla="*/ 1356958 w 1811428"/>
                              <a:gd name="connsiteY385" fmla="*/ 19446 h 119327"/>
                              <a:gd name="connsiteX386" fmla="*/ 1417974 w 1811428"/>
                              <a:gd name="connsiteY386" fmla="*/ 93145 h 119327"/>
                              <a:gd name="connsiteX387" fmla="*/ 1406788 w 1811428"/>
                              <a:gd name="connsiteY387" fmla="*/ 93145 h 119327"/>
                              <a:gd name="connsiteX388" fmla="*/ 1406788 w 1811428"/>
                              <a:gd name="connsiteY388" fmla="*/ 247 h 119327"/>
                              <a:gd name="connsiteX389" fmla="*/ 1417974 w 1811428"/>
                              <a:gd name="connsiteY389" fmla="*/ 247 h 119327"/>
                              <a:gd name="connsiteX390" fmla="*/ 1462098 w 1811428"/>
                              <a:gd name="connsiteY390" fmla="*/ 85225 h 119327"/>
                              <a:gd name="connsiteX391" fmla="*/ 1472564 w 1811428"/>
                              <a:gd name="connsiteY391" fmla="*/ 81595 h 119327"/>
                              <a:gd name="connsiteX392" fmla="*/ 1477526 w 1811428"/>
                              <a:gd name="connsiteY392" fmla="*/ 72522 h 119327"/>
                              <a:gd name="connsiteX393" fmla="*/ 1488108 w 1811428"/>
                              <a:gd name="connsiteY393" fmla="*/ 72522 h 119327"/>
                              <a:gd name="connsiteX394" fmla="*/ 1484237 w 1811428"/>
                              <a:gd name="connsiteY394" fmla="*/ 83228 h 119327"/>
                              <a:gd name="connsiteX395" fmla="*/ 1474762 w 1811428"/>
                              <a:gd name="connsiteY395" fmla="*/ 91333 h 119327"/>
                              <a:gd name="connsiteX396" fmla="*/ 1462152 w 1811428"/>
                              <a:gd name="connsiteY396" fmla="*/ 94360 h 119327"/>
                              <a:gd name="connsiteX397" fmla="*/ 1440864 w 1811428"/>
                              <a:gd name="connsiteY397" fmla="*/ 85403 h 119327"/>
                              <a:gd name="connsiteX398" fmla="*/ 1432960 w 1811428"/>
                              <a:gd name="connsiteY398" fmla="*/ 61033 h 119327"/>
                              <a:gd name="connsiteX399" fmla="*/ 1432960 w 1811428"/>
                              <a:gd name="connsiteY399" fmla="*/ 59160 h 119327"/>
                              <a:gd name="connsiteX400" fmla="*/ 1436467 w 1811428"/>
                              <a:gd name="connsiteY400" fmla="*/ 42128 h 119327"/>
                              <a:gd name="connsiteX401" fmla="*/ 1446531 w 1811428"/>
                              <a:gd name="connsiteY401" fmla="*/ 30578 h 119327"/>
                              <a:gd name="connsiteX402" fmla="*/ 1462013 w 1811428"/>
                              <a:gd name="connsiteY402" fmla="*/ 26467 h 119327"/>
                              <a:gd name="connsiteX403" fmla="*/ 1480305 w 1811428"/>
                              <a:gd name="connsiteY403" fmla="*/ 33063 h 119327"/>
                              <a:gd name="connsiteX404" fmla="*/ 1488046 w 1811428"/>
                              <a:gd name="connsiteY404" fmla="*/ 50180 h 119327"/>
                              <a:gd name="connsiteX405" fmla="*/ 1477541 w 1811428"/>
                              <a:gd name="connsiteY405" fmla="*/ 50180 h 119327"/>
                              <a:gd name="connsiteX406" fmla="*/ 1472734 w 1811428"/>
                              <a:gd name="connsiteY406" fmla="*/ 39744 h 119327"/>
                              <a:gd name="connsiteX407" fmla="*/ 1462059 w 1811428"/>
                              <a:gd name="connsiteY407" fmla="*/ 35664 h 119327"/>
                              <a:gd name="connsiteX408" fmla="*/ 1448845 w 1811428"/>
                              <a:gd name="connsiteY408" fmla="*/ 41803 h 119327"/>
                              <a:gd name="connsiteX409" fmla="*/ 1444162 w 1811428"/>
                              <a:gd name="connsiteY409" fmla="*/ 59555 h 119327"/>
                              <a:gd name="connsiteX410" fmla="*/ 1444162 w 1811428"/>
                              <a:gd name="connsiteY410" fmla="*/ 61668 h 119327"/>
                              <a:gd name="connsiteX411" fmla="*/ 1448806 w 1811428"/>
                              <a:gd name="connsiteY411" fmla="*/ 79086 h 119327"/>
                              <a:gd name="connsiteX412" fmla="*/ 1462121 w 1811428"/>
                              <a:gd name="connsiteY412" fmla="*/ 85225 h 119327"/>
                              <a:gd name="connsiteX413" fmla="*/ 1541104 w 1811428"/>
                              <a:gd name="connsiteY413" fmla="*/ 93145 h 119327"/>
                              <a:gd name="connsiteX414" fmla="*/ 1539555 w 1811428"/>
                              <a:gd name="connsiteY414" fmla="*/ 86247 h 119327"/>
                              <a:gd name="connsiteX415" fmla="*/ 1520907 w 1811428"/>
                              <a:gd name="connsiteY415" fmla="*/ 94353 h 119327"/>
                              <a:gd name="connsiteX416" fmla="*/ 1505030 w 1811428"/>
                              <a:gd name="connsiteY416" fmla="*/ 88879 h 119327"/>
                              <a:gd name="connsiteX417" fmla="*/ 1498837 w 1811428"/>
                              <a:gd name="connsiteY417" fmla="*/ 74999 h 119327"/>
                              <a:gd name="connsiteX418" fmla="*/ 1506578 w 1811428"/>
                              <a:gd name="connsiteY418" fmla="*/ 59121 h 119327"/>
                              <a:gd name="connsiteX419" fmla="*/ 1528439 w 1811428"/>
                              <a:gd name="connsiteY419" fmla="*/ 53470 h 119327"/>
                              <a:gd name="connsiteX420" fmla="*/ 1539323 w 1811428"/>
                              <a:gd name="connsiteY420" fmla="*/ 53470 h 119327"/>
                              <a:gd name="connsiteX421" fmla="*/ 1539323 w 1811428"/>
                              <a:gd name="connsiteY421" fmla="*/ 48329 h 119327"/>
                              <a:gd name="connsiteX422" fmla="*/ 1535847 w 1811428"/>
                              <a:gd name="connsiteY422" fmla="*/ 38954 h 119327"/>
                              <a:gd name="connsiteX423" fmla="*/ 1525505 w 1811428"/>
                              <a:gd name="connsiteY423" fmla="*/ 35479 h 119327"/>
                              <a:gd name="connsiteX424" fmla="*/ 1515442 w 1811428"/>
                              <a:gd name="connsiteY424" fmla="*/ 38505 h 119327"/>
                              <a:gd name="connsiteX425" fmla="*/ 1511393 w 1811428"/>
                              <a:gd name="connsiteY425" fmla="*/ 45821 h 119327"/>
                              <a:gd name="connsiteX426" fmla="*/ 1500161 w 1811428"/>
                              <a:gd name="connsiteY426" fmla="*/ 45821 h 119327"/>
                              <a:gd name="connsiteX427" fmla="*/ 1503637 w 1811428"/>
                              <a:gd name="connsiteY427" fmla="*/ 36353 h 119327"/>
                              <a:gd name="connsiteX428" fmla="*/ 1513073 w 1811428"/>
                              <a:gd name="connsiteY428" fmla="*/ 29123 h 119327"/>
                              <a:gd name="connsiteX429" fmla="*/ 1526163 w 1811428"/>
                              <a:gd name="connsiteY429" fmla="*/ 26460 h 119327"/>
                              <a:gd name="connsiteX430" fmla="*/ 1543883 w 1811428"/>
                              <a:gd name="connsiteY430" fmla="*/ 32111 h 119327"/>
                              <a:gd name="connsiteX431" fmla="*/ 1550532 w 1811428"/>
                              <a:gd name="connsiteY431" fmla="*/ 47687 h 119327"/>
                              <a:gd name="connsiteX432" fmla="*/ 1550532 w 1811428"/>
                              <a:gd name="connsiteY432" fmla="*/ 77809 h 119327"/>
                              <a:gd name="connsiteX433" fmla="*/ 1552855 w 1811428"/>
                              <a:gd name="connsiteY433" fmla="*/ 92146 h 119327"/>
                              <a:gd name="connsiteX434" fmla="*/ 1552854 w 1811428"/>
                              <a:gd name="connsiteY434" fmla="*/ 93145 h 119327"/>
                              <a:gd name="connsiteX435" fmla="*/ 1522525 w 1811428"/>
                              <a:gd name="connsiteY435" fmla="*/ 84629 h 119327"/>
                              <a:gd name="connsiteX436" fmla="*/ 1532503 w 1811428"/>
                              <a:gd name="connsiteY436" fmla="*/ 81904 h 119327"/>
                              <a:gd name="connsiteX437" fmla="*/ 1539339 w 1811428"/>
                              <a:gd name="connsiteY437" fmla="*/ 74829 h 119327"/>
                              <a:gd name="connsiteX438" fmla="*/ 1539339 w 1811428"/>
                              <a:gd name="connsiteY438" fmla="*/ 61405 h 119327"/>
                              <a:gd name="connsiteX439" fmla="*/ 1530583 w 1811428"/>
                              <a:gd name="connsiteY439" fmla="*/ 61405 h 119327"/>
                              <a:gd name="connsiteX440" fmla="*/ 1510023 w 1811428"/>
                              <a:gd name="connsiteY440" fmla="*/ 73443 h 119327"/>
                              <a:gd name="connsiteX441" fmla="*/ 1513530 w 1811428"/>
                              <a:gd name="connsiteY441" fmla="*/ 81672 h 119327"/>
                              <a:gd name="connsiteX442" fmla="*/ 1522540 w 1811428"/>
                              <a:gd name="connsiteY442" fmla="*/ 84629 h 119327"/>
                              <a:gd name="connsiteX443" fmla="*/ 1580235 w 1811428"/>
                              <a:gd name="connsiteY443" fmla="*/ 93145 h 119327"/>
                              <a:gd name="connsiteX444" fmla="*/ 1569049 w 1811428"/>
                              <a:gd name="connsiteY444" fmla="*/ 93145 h 119327"/>
                              <a:gd name="connsiteX445" fmla="*/ 1569049 w 1811428"/>
                              <a:gd name="connsiteY445" fmla="*/ 247 h 119327"/>
                              <a:gd name="connsiteX446" fmla="*/ 1580235 w 1811428"/>
                              <a:gd name="connsiteY446" fmla="*/ 247 h 119327"/>
                              <a:gd name="connsiteX447" fmla="*/ 1595415 w 1811428"/>
                              <a:gd name="connsiteY447" fmla="*/ 59857 h 119327"/>
                              <a:gd name="connsiteX448" fmla="*/ 1602552 w 1811428"/>
                              <a:gd name="connsiteY448" fmla="*/ 35633 h 119327"/>
                              <a:gd name="connsiteX449" fmla="*/ 1621239 w 1811428"/>
                              <a:gd name="connsiteY449" fmla="*/ 26467 h 119327"/>
                              <a:gd name="connsiteX450" fmla="*/ 1639446 w 1811428"/>
                              <a:gd name="connsiteY450" fmla="*/ 34333 h 119327"/>
                              <a:gd name="connsiteX451" fmla="*/ 1639446 w 1811428"/>
                              <a:gd name="connsiteY451" fmla="*/ 247 h 119327"/>
                              <a:gd name="connsiteX452" fmla="*/ 1650632 w 1811428"/>
                              <a:gd name="connsiteY452" fmla="*/ 247 h 119327"/>
                              <a:gd name="connsiteX453" fmla="*/ 1650632 w 1811428"/>
                              <a:gd name="connsiteY453" fmla="*/ 93145 h 119327"/>
                              <a:gd name="connsiteX454" fmla="*/ 1640352 w 1811428"/>
                              <a:gd name="connsiteY454" fmla="*/ 93145 h 119327"/>
                              <a:gd name="connsiteX455" fmla="*/ 1639810 w 1811428"/>
                              <a:gd name="connsiteY455" fmla="*/ 86131 h 119327"/>
                              <a:gd name="connsiteX456" fmla="*/ 1621116 w 1811428"/>
                              <a:gd name="connsiteY456" fmla="*/ 94353 h 119327"/>
                              <a:gd name="connsiteX457" fmla="*/ 1602576 w 1811428"/>
                              <a:gd name="connsiteY457" fmla="*/ 85063 h 119327"/>
                              <a:gd name="connsiteX458" fmla="*/ 1595407 w 1811428"/>
                              <a:gd name="connsiteY458" fmla="*/ 60747 h 119327"/>
                              <a:gd name="connsiteX459" fmla="*/ 1606601 w 1811428"/>
                              <a:gd name="connsiteY459" fmla="*/ 61126 h 119327"/>
                              <a:gd name="connsiteX460" fmla="*/ 1611199 w 1811428"/>
                              <a:gd name="connsiteY460" fmla="*/ 78544 h 119327"/>
                              <a:gd name="connsiteX461" fmla="*/ 1623902 w 1811428"/>
                              <a:gd name="connsiteY461" fmla="*/ 84838 h 119327"/>
                              <a:gd name="connsiteX462" fmla="*/ 1639439 w 1811428"/>
                              <a:gd name="connsiteY462" fmla="*/ 75340 h 119327"/>
                              <a:gd name="connsiteX463" fmla="*/ 1639439 w 1811428"/>
                              <a:gd name="connsiteY463" fmla="*/ 45248 h 119327"/>
                              <a:gd name="connsiteX464" fmla="*/ 1624018 w 1811428"/>
                              <a:gd name="connsiteY464" fmla="*/ 35959 h 119327"/>
                              <a:gd name="connsiteX465" fmla="*/ 1611199 w 1811428"/>
                              <a:gd name="connsiteY465" fmla="*/ 42307 h 119327"/>
                              <a:gd name="connsiteX466" fmla="*/ 1606601 w 1811428"/>
                              <a:gd name="connsiteY466" fmla="*/ 61149 h 119327"/>
                              <a:gd name="connsiteX467" fmla="*/ 1695144 w 1811428"/>
                              <a:gd name="connsiteY467" fmla="*/ 94353 h 119327"/>
                              <a:gd name="connsiteX468" fmla="*/ 1673469 w 1811428"/>
                              <a:gd name="connsiteY468" fmla="*/ 85612 h 119327"/>
                              <a:gd name="connsiteX469" fmla="*/ 1665124 w 1811428"/>
                              <a:gd name="connsiteY469" fmla="*/ 62233 h 119327"/>
                              <a:gd name="connsiteX470" fmla="*/ 1665124 w 1811428"/>
                              <a:gd name="connsiteY470" fmla="*/ 60174 h 119327"/>
                              <a:gd name="connsiteX471" fmla="*/ 1668839 w 1811428"/>
                              <a:gd name="connsiteY471" fmla="*/ 42787 h 119327"/>
                              <a:gd name="connsiteX472" fmla="*/ 1679244 w 1811428"/>
                              <a:gd name="connsiteY472" fmla="*/ 30810 h 119327"/>
                              <a:gd name="connsiteX473" fmla="*/ 1693727 w 1811428"/>
                              <a:gd name="connsiteY473" fmla="*/ 26483 h 119327"/>
                              <a:gd name="connsiteX474" fmla="*/ 1713568 w 1811428"/>
                              <a:gd name="connsiteY474" fmla="*/ 34890 h 119327"/>
                              <a:gd name="connsiteX475" fmla="*/ 1720643 w 1811428"/>
                              <a:gd name="connsiteY475" fmla="*/ 58958 h 119327"/>
                              <a:gd name="connsiteX476" fmla="*/ 1720643 w 1811428"/>
                              <a:gd name="connsiteY476" fmla="*/ 63603 h 119327"/>
                              <a:gd name="connsiteX477" fmla="*/ 1676333 w 1811428"/>
                              <a:gd name="connsiteY477" fmla="*/ 63603 h 119327"/>
                              <a:gd name="connsiteX478" fmla="*/ 1681984 w 1811428"/>
                              <a:gd name="connsiteY478" fmla="*/ 79241 h 119327"/>
                              <a:gd name="connsiteX479" fmla="*/ 1695740 w 1811428"/>
                              <a:gd name="connsiteY479" fmla="*/ 85202 h 119327"/>
                              <a:gd name="connsiteX480" fmla="*/ 1705803 w 1811428"/>
                              <a:gd name="connsiteY480" fmla="*/ 82787 h 119327"/>
                              <a:gd name="connsiteX481" fmla="*/ 1713002 w 1811428"/>
                              <a:gd name="connsiteY481" fmla="*/ 76377 h 119327"/>
                              <a:gd name="connsiteX482" fmla="*/ 1719838 w 1811428"/>
                              <a:gd name="connsiteY482" fmla="*/ 81703 h 119327"/>
                              <a:gd name="connsiteX483" fmla="*/ 1695144 w 1811428"/>
                              <a:gd name="connsiteY483" fmla="*/ 94353 h 119327"/>
                              <a:gd name="connsiteX484" fmla="*/ 1693750 w 1811428"/>
                              <a:gd name="connsiteY484" fmla="*/ 35688 h 119327"/>
                              <a:gd name="connsiteX485" fmla="*/ 1682379 w 1811428"/>
                              <a:gd name="connsiteY485" fmla="*/ 40619 h 119327"/>
                              <a:gd name="connsiteX486" fmla="*/ 1676697 w 1811428"/>
                              <a:gd name="connsiteY486" fmla="*/ 54437 h 119327"/>
                              <a:gd name="connsiteX487" fmla="*/ 1709472 w 1811428"/>
                              <a:gd name="connsiteY487" fmla="*/ 54437 h 119327"/>
                              <a:gd name="connsiteX488" fmla="*/ 1709472 w 1811428"/>
                              <a:gd name="connsiteY488" fmla="*/ 53594 h 119327"/>
                              <a:gd name="connsiteX489" fmla="*/ 1704874 w 1811428"/>
                              <a:gd name="connsiteY489" fmla="*/ 40379 h 119327"/>
                              <a:gd name="connsiteX490" fmla="*/ 1693750 w 1811428"/>
                              <a:gd name="connsiteY490" fmla="*/ 35688 h 119327"/>
                              <a:gd name="connsiteX491" fmla="*/ 1771703 w 1811428"/>
                              <a:gd name="connsiteY491" fmla="*/ 75789 h 119327"/>
                              <a:gd name="connsiteX492" fmla="*/ 1768289 w 1811428"/>
                              <a:gd name="connsiteY492" fmla="*/ 68744 h 119327"/>
                              <a:gd name="connsiteX493" fmla="*/ 1756376 w 1811428"/>
                              <a:gd name="connsiteY493" fmla="*/ 64416 h 119327"/>
                              <a:gd name="connsiteX494" fmla="*/ 1742891 w 1811428"/>
                              <a:gd name="connsiteY494" fmla="*/ 60066 h 119327"/>
                              <a:gd name="connsiteX495" fmla="*/ 1735513 w 1811428"/>
                              <a:gd name="connsiteY495" fmla="*/ 54019 h 119327"/>
                              <a:gd name="connsiteX496" fmla="*/ 1733122 w 1811428"/>
                              <a:gd name="connsiteY496" fmla="*/ 45674 h 119327"/>
                              <a:gd name="connsiteX497" fmla="*/ 1739926 w 1811428"/>
                              <a:gd name="connsiteY497" fmla="*/ 32065 h 119327"/>
                              <a:gd name="connsiteX498" fmla="*/ 1757312 w 1811428"/>
                              <a:gd name="connsiteY498" fmla="*/ 26498 h 119327"/>
                              <a:gd name="connsiteX499" fmla="*/ 1775365 w 1811428"/>
                              <a:gd name="connsiteY499" fmla="*/ 32243 h 119327"/>
                              <a:gd name="connsiteX500" fmla="*/ 1782293 w 1811428"/>
                              <a:gd name="connsiteY500" fmla="*/ 46951 h 119327"/>
                              <a:gd name="connsiteX501" fmla="*/ 1771045 w 1811428"/>
                              <a:gd name="connsiteY501" fmla="*/ 46951 h 119327"/>
                              <a:gd name="connsiteX502" fmla="*/ 1767175 w 1811428"/>
                              <a:gd name="connsiteY502" fmla="*/ 39032 h 119327"/>
                              <a:gd name="connsiteX503" fmla="*/ 1757343 w 1811428"/>
                              <a:gd name="connsiteY503" fmla="*/ 35703 h 119327"/>
                              <a:gd name="connsiteX504" fmla="*/ 1747791 w 1811428"/>
                              <a:gd name="connsiteY504" fmla="*/ 38366 h 119327"/>
                              <a:gd name="connsiteX505" fmla="*/ 1744346 w 1811428"/>
                              <a:gd name="connsiteY505" fmla="*/ 45333 h 119327"/>
                              <a:gd name="connsiteX506" fmla="*/ 1747551 w 1811428"/>
                              <a:gd name="connsiteY506" fmla="*/ 51442 h 119327"/>
                              <a:gd name="connsiteX507" fmla="*/ 1759163 w 1811428"/>
                              <a:gd name="connsiteY507" fmla="*/ 55374 h 119327"/>
                              <a:gd name="connsiteX508" fmla="*/ 1772740 w 1811428"/>
                              <a:gd name="connsiteY508" fmla="*/ 59849 h 119327"/>
                              <a:gd name="connsiteX509" fmla="*/ 1780482 w 1811428"/>
                              <a:gd name="connsiteY509" fmla="*/ 66112 h 119327"/>
                              <a:gd name="connsiteX510" fmla="*/ 1782990 w 1811428"/>
                              <a:gd name="connsiteY510" fmla="*/ 75030 h 119327"/>
                              <a:gd name="connsiteX511" fmla="*/ 1775891 w 1811428"/>
                              <a:gd name="connsiteY511" fmla="*/ 89065 h 119327"/>
                              <a:gd name="connsiteX512" fmla="*/ 1757684 w 1811428"/>
                              <a:gd name="connsiteY512" fmla="*/ 94360 h 119327"/>
                              <a:gd name="connsiteX513" fmla="*/ 1743750 w 1811428"/>
                              <a:gd name="connsiteY513" fmla="*/ 91581 h 119327"/>
                              <a:gd name="connsiteX514" fmla="*/ 1734283 w 1811428"/>
                              <a:gd name="connsiteY514" fmla="*/ 83840 h 119327"/>
                              <a:gd name="connsiteX515" fmla="*/ 1730869 w 1811428"/>
                              <a:gd name="connsiteY515" fmla="*/ 73040 h 119327"/>
                              <a:gd name="connsiteX516" fmla="*/ 1742055 w 1811428"/>
                              <a:gd name="connsiteY516" fmla="*/ 73040 h 119327"/>
                              <a:gd name="connsiteX517" fmla="*/ 1746560 w 1811428"/>
                              <a:gd name="connsiteY517" fmla="*/ 81958 h 119327"/>
                              <a:gd name="connsiteX518" fmla="*/ 1757661 w 1811428"/>
                              <a:gd name="connsiteY518" fmla="*/ 85256 h 119327"/>
                              <a:gd name="connsiteX519" fmla="*/ 1767848 w 1811428"/>
                              <a:gd name="connsiteY519" fmla="*/ 82686 h 119327"/>
                              <a:gd name="connsiteX520" fmla="*/ 1771703 w 1811428"/>
                              <a:gd name="connsiteY520" fmla="*/ 75789 h 119327"/>
                              <a:gd name="connsiteX521" fmla="*/ 1797706 w 1811428"/>
                              <a:gd name="connsiteY521" fmla="*/ 87277 h 119327"/>
                              <a:gd name="connsiteX522" fmla="*/ 1799432 w 1811428"/>
                              <a:gd name="connsiteY522" fmla="*/ 82438 h 119327"/>
                              <a:gd name="connsiteX523" fmla="*/ 1804603 w 1811428"/>
                              <a:gd name="connsiteY523" fmla="*/ 80503 h 119327"/>
                              <a:gd name="connsiteX524" fmla="*/ 1809836 w 1811428"/>
                              <a:gd name="connsiteY524" fmla="*/ 82438 h 119327"/>
                              <a:gd name="connsiteX525" fmla="*/ 1811616 w 1811428"/>
                              <a:gd name="connsiteY525" fmla="*/ 87277 h 119327"/>
                              <a:gd name="connsiteX526" fmla="*/ 1809836 w 1811428"/>
                              <a:gd name="connsiteY526" fmla="*/ 91922 h 119327"/>
                              <a:gd name="connsiteX527" fmla="*/ 1804603 w 1811428"/>
                              <a:gd name="connsiteY527" fmla="*/ 93795 h 119327"/>
                              <a:gd name="connsiteX528" fmla="*/ 1799432 w 1811428"/>
                              <a:gd name="connsiteY528" fmla="*/ 91922 h 119327"/>
                              <a:gd name="connsiteX529" fmla="*/ 1797713 w 1811428"/>
                              <a:gd name="connsiteY529" fmla="*/ 87277 h 119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Lst>
                            <a:rect l="l" t="t" r="r" b="b"/>
                            <a:pathLst>
                              <a:path w="1811428" h="119327">
                                <a:moveTo>
                                  <a:pt x="11872" y="83646"/>
                                </a:moveTo>
                                <a:lnTo>
                                  <a:pt x="53605" y="83646"/>
                                </a:lnTo>
                                <a:lnTo>
                                  <a:pt x="53605" y="93145"/>
                                </a:lnTo>
                                <a:lnTo>
                                  <a:pt x="191" y="93145"/>
                                </a:lnTo>
                                <a:lnTo>
                                  <a:pt x="191" y="5085"/>
                                </a:lnTo>
                                <a:lnTo>
                                  <a:pt x="11865" y="5085"/>
                                </a:lnTo>
                                <a:close/>
                                <a:moveTo>
                                  <a:pt x="62128" y="59818"/>
                                </a:moveTo>
                                <a:cubicBezTo>
                                  <a:pt x="62032" y="53838"/>
                                  <a:pt x="63325" y="47918"/>
                                  <a:pt x="65905" y="42523"/>
                                </a:cubicBezTo>
                                <a:cubicBezTo>
                                  <a:pt x="68207" y="37648"/>
                                  <a:pt x="71858" y="33535"/>
                                  <a:pt x="76425" y="30671"/>
                                </a:cubicBezTo>
                                <a:cubicBezTo>
                                  <a:pt x="81057" y="27852"/>
                                  <a:pt x="86393" y="26405"/>
                                  <a:pt x="91815" y="26498"/>
                                </a:cubicBezTo>
                                <a:cubicBezTo>
                                  <a:pt x="100047" y="26213"/>
                                  <a:pt x="107976" y="29620"/>
                                  <a:pt x="113436" y="35788"/>
                                </a:cubicBezTo>
                                <a:cubicBezTo>
                                  <a:pt x="119186" y="42663"/>
                                  <a:pt x="122133" y="51454"/>
                                  <a:pt x="121688" y="60406"/>
                                </a:cubicBezTo>
                                <a:lnTo>
                                  <a:pt x="121688" y="61180"/>
                                </a:lnTo>
                                <a:cubicBezTo>
                                  <a:pt x="121785" y="67100"/>
                                  <a:pt x="120533" y="72964"/>
                                  <a:pt x="118026" y="78328"/>
                                </a:cubicBezTo>
                                <a:cubicBezTo>
                                  <a:pt x="115754" y="83197"/>
                                  <a:pt x="112118" y="87304"/>
                                  <a:pt x="107560" y="90149"/>
                                </a:cubicBezTo>
                                <a:cubicBezTo>
                                  <a:pt x="102856" y="93019"/>
                                  <a:pt x="97432" y="94488"/>
                                  <a:pt x="91923" y="94384"/>
                                </a:cubicBezTo>
                                <a:cubicBezTo>
                                  <a:pt x="83711" y="94660"/>
                                  <a:pt x="75804" y="91253"/>
                                  <a:pt x="70364" y="85094"/>
                                </a:cubicBezTo>
                                <a:cubicBezTo>
                                  <a:pt x="64642" y="78265"/>
                                  <a:pt x="61704" y="69530"/>
                                  <a:pt x="62135" y="60631"/>
                                </a:cubicBezTo>
                                <a:close/>
                                <a:moveTo>
                                  <a:pt x="73375" y="61149"/>
                                </a:moveTo>
                                <a:cubicBezTo>
                                  <a:pt x="73065" y="67376"/>
                                  <a:pt x="74841" y="73527"/>
                                  <a:pt x="78423" y="78630"/>
                                </a:cubicBezTo>
                                <a:cubicBezTo>
                                  <a:pt x="81568" y="82918"/>
                                  <a:pt x="86623" y="85384"/>
                                  <a:pt x="91939" y="85225"/>
                                </a:cubicBezTo>
                                <a:cubicBezTo>
                                  <a:pt x="97285" y="85393"/>
                                  <a:pt x="102364" y="82888"/>
                                  <a:pt x="105485" y="78544"/>
                                </a:cubicBezTo>
                                <a:cubicBezTo>
                                  <a:pt x="109140" y="73013"/>
                                  <a:pt x="110900" y="66444"/>
                                  <a:pt x="110502" y="59826"/>
                                </a:cubicBezTo>
                                <a:cubicBezTo>
                                  <a:pt x="110791" y="53602"/>
                                  <a:pt x="108993" y="47461"/>
                                  <a:pt x="105393" y="42376"/>
                                </a:cubicBezTo>
                                <a:cubicBezTo>
                                  <a:pt x="102242" y="38050"/>
                                  <a:pt x="97164" y="35551"/>
                                  <a:pt x="91815" y="35695"/>
                                </a:cubicBezTo>
                                <a:cubicBezTo>
                                  <a:pt x="86546" y="35568"/>
                                  <a:pt x="81550" y="38032"/>
                                  <a:pt x="78446" y="42291"/>
                                </a:cubicBezTo>
                                <a:cubicBezTo>
                                  <a:pt x="74730" y="47849"/>
                                  <a:pt x="72950" y="54477"/>
                                  <a:pt x="73383" y="61149"/>
                                </a:cubicBezTo>
                                <a:close/>
                                <a:moveTo>
                                  <a:pt x="173832" y="75789"/>
                                </a:moveTo>
                                <a:cubicBezTo>
                                  <a:pt x="173946" y="73009"/>
                                  <a:pt x="172651" y="70360"/>
                                  <a:pt x="170387" y="68744"/>
                                </a:cubicBezTo>
                                <a:cubicBezTo>
                                  <a:pt x="166734" y="66542"/>
                                  <a:pt x="162687" y="65073"/>
                                  <a:pt x="158473" y="64416"/>
                                </a:cubicBezTo>
                                <a:cubicBezTo>
                                  <a:pt x="153813" y="63539"/>
                                  <a:pt x="149282" y="62078"/>
                                  <a:pt x="144988" y="60066"/>
                                </a:cubicBezTo>
                                <a:cubicBezTo>
                                  <a:pt x="142060" y="58703"/>
                                  <a:pt x="139522" y="56624"/>
                                  <a:pt x="137611" y="54019"/>
                                </a:cubicBezTo>
                                <a:cubicBezTo>
                                  <a:pt x="135978" y="51548"/>
                                  <a:pt x="135143" y="48635"/>
                                  <a:pt x="135219" y="45674"/>
                                </a:cubicBezTo>
                                <a:cubicBezTo>
                                  <a:pt x="135214" y="40318"/>
                                  <a:pt x="137736" y="35274"/>
                                  <a:pt x="142023" y="32065"/>
                                </a:cubicBezTo>
                                <a:cubicBezTo>
                                  <a:pt x="146980" y="28214"/>
                                  <a:pt x="153139" y="26242"/>
                                  <a:pt x="159410" y="26498"/>
                                </a:cubicBezTo>
                                <a:cubicBezTo>
                                  <a:pt x="165920" y="26201"/>
                                  <a:pt x="172322" y="28238"/>
                                  <a:pt x="177462" y="32243"/>
                                </a:cubicBezTo>
                                <a:cubicBezTo>
                                  <a:pt x="181949" y="35789"/>
                                  <a:pt x="184514" y="41234"/>
                                  <a:pt x="184390" y="46951"/>
                                </a:cubicBezTo>
                                <a:lnTo>
                                  <a:pt x="173143" y="46951"/>
                                </a:lnTo>
                                <a:cubicBezTo>
                                  <a:pt x="173139" y="43857"/>
                                  <a:pt x="171711" y="40936"/>
                                  <a:pt x="169272" y="39032"/>
                                </a:cubicBezTo>
                                <a:cubicBezTo>
                                  <a:pt x="166513" y="36757"/>
                                  <a:pt x="163015" y="35572"/>
                                  <a:pt x="159441" y="35703"/>
                                </a:cubicBezTo>
                                <a:cubicBezTo>
                                  <a:pt x="156049" y="35505"/>
                                  <a:pt x="152689" y="36442"/>
                                  <a:pt x="149888" y="38366"/>
                                </a:cubicBezTo>
                                <a:cubicBezTo>
                                  <a:pt x="147667" y="39983"/>
                                  <a:pt x="146380" y="42587"/>
                                  <a:pt x="146444" y="45333"/>
                                </a:cubicBezTo>
                                <a:cubicBezTo>
                                  <a:pt x="146321" y="47801"/>
                                  <a:pt x="147548" y="50140"/>
                                  <a:pt x="149648" y="51442"/>
                                </a:cubicBezTo>
                                <a:cubicBezTo>
                                  <a:pt x="153291" y="53349"/>
                                  <a:pt x="157208" y="54676"/>
                                  <a:pt x="161260" y="55374"/>
                                </a:cubicBezTo>
                                <a:cubicBezTo>
                                  <a:pt x="165934" y="56328"/>
                                  <a:pt x="170479" y="57833"/>
                                  <a:pt x="174799" y="59857"/>
                                </a:cubicBezTo>
                                <a:cubicBezTo>
                                  <a:pt x="177871" y="61251"/>
                                  <a:pt x="180536" y="63406"/>
                                  <a:pt x="182540" y="66119"/>
                                </a:cubicBezTo>
                                <a:cubicBezTo>
                                  <a:pt x="184273" y="68764"/>
                                  <a:pt x="185148" y="71878"/>
                                  <a:pt x="185049" y="75038"/>
                                </a:cubicBezTo>
                                <a:cubicBezTo>
                                  <a:pt x="185191" y="80598"/>
                                  <a:pt x="182563" y="85866"/>
                                  <a:pt x="178035" y="89096"/>
                                </a:cubicBezTo>
                                <a:cubicBezTo>
                                  <a:pt x="172717" y="92823"/>
                                  <a:pt x="166315" y="94684"/>
                                  <a:pt x="159828" y="94391"/>
                                </a:cubicBezTo>
                                <a:cubicBezTo>
                                  <a:pt x="155037" y="94489"/>
                                  <a:pt x="150281" y="93541"/>
                                  <a:pt x="145894" y="91612"/>
                                </a:cubicBezTo>
                                <a:cubicBezTo>
                                  <a:pt x="142087" y="89950"/>
                                  <a:pt x="138812" y="87272"/>
                                  <a:pt x="136427" y="83871"/>
                                </a:cubicBezTo>
                                <a:cubicBezTo>
                                  <a:pt x="134191" y="80694"/>
                                  <a:pt x="132998" y="76901"/>
                                  <a:pt x="133013" y="73017"/>
                                </a:cubicBezTo>
                                <a:lnTo>
                                  <a:pt x="144199" y="73017"/>
                                </a:lnTo>
                                <a:cubicBezTo>
                                  <a:pt x="144284" y="76516"/>
                                  <a:pt x="145942" y="79789"/>
                                  <a:pt x="148712" y="81928"/>
                                </a:cubicBezTo>
                                <a:cubicBezTo>
                                  <a:pt x="151930" y="84256"/>
                                  <a:pt x="155845" y="85419"/>
                                  <a:pt x="159812" y="85225"/>
                                </a:cubicBezTo>
                                <a:cubicBezTo>
                                  <a:pt x="163388" y="85398"/>
                                  <a:pt x="166934" y="84504"/>
                                  <a:pt x="170000" y="82655"/>
                                </a:cubicBezTo>
                                <a:cubicBezTo>
                                  <a:pt x="172407" y="81210"/>
                                  <a:pt x="173866" y="78596"/>
                                  <a:pt x="173832" y="75789"/>
                                </a:cubicBezTo>
                                <a:close/>
                                <a:moveTo>
                                  <a:pt x="297024" y="81595"/>
                                </a:moveTo>
                                <a:cubicBezTo>
                                  <a:pt x="293913" y="85966"/>
                                  <a:pt x="289564" y="89305"/>
                                  <a:pt x="284537" y="91179"/>
                                </a:cubicBezTo>
                                <a:cubicBezTo>
                                  <a:pt x="278574" y="93404"/>
                                  <a:pt x="272244" y="94481"/>
                                  <a:pt x="265881" y="94353"/>
                                </a:cubicBezTo>
                                <a:cubicBezTo>
                                  <a:pt x="259162" y="94468"/>
                                  <a:pt x="252544" y="92709"/>
                                  <a:pt x="246768" y="89274"/>
                                </a:cubicBezTo>
                                <a:cubicBezTo>
                                  <a:pt x="241160" y="85857"/>
                                  <a:pt x="236674" y="80873"/>
                                  <a:pt x="233864" y="74937"/>
                                </a:cubicBezTo>
                                <a:cubicBezTo>
                                  <a:pt x="230700" y="68184"/>
                                  <a:pt x="229099" y="60803"/>
                                  <a:pt x="229180" y="53346"/>
                                </a:cubicBezTo>
                                <a:lnTo>
                                  <a:pt x="229181" y="45666"/>
                                </a:lnTo>
                                <a:cubicBezTo>
                                  <a:pt x="228487" y="34605"/>
                                  <a:pt x="231783" y="23662"/>
                                  <a:pt x="238470" y="14824"/>
                                </a:cubicBezTo>
                                <a:cubicBezTo>
                                  <a:pt x="245027" y="7363"/>
                                  <a:pt x="254647" y="3327"/>
                                  <a:pt x="264565" y="3878"/>
                                </a:cubicBezTo>
                                <a:cubicBezTo>
                                  <a:pt x="272568" y="3489"/>
                                  <a:pt x="280445" y="5989"/>
                                  <a:pt x="286759" y="10923"/>
                                </a:cubicBezTo>
                                <a:cubicBezTo>
                                  <a:pt x="292589" y="16046"/>
                                  <a:pt x="296263" y="23188"/>
                                  <a:pt x="297039" y="30911"/>
                                </a:cubicBezTo>
                                <a:lnTo>
                                  <a:pt x="285427" y="30911"/>
                                </a:lnTo>
                                <a:cubicBezTo>
                                  <a:pt x="284541" y="20353"/>
                                  <a:pt x="275265" y="12513"/>
                                  <a:pt x="264708" y="13399"/>
                                </a:cubicBezTo>
                                <a:cubicBezTo>
                                  <a:pt x="264676" y="13402"/>
                                  <a:pt x="264644" y="13405"/>
                                  <a:pt x="264612" y="13408"/>
                                </a:cubicBezTo>
                                <a:cubicBezTo>
                                  <a:pt x="257712" y="12993"/>
                                  <a:pt x="251067" y="16073"/>
                                  <a:pt x="246923" y="21606"/>
                                </a:cubicBezTo>
                                <a:cubicBezTo>
                                  <a:pt x="242454" y="28692"/>
                                  <a:pt x="240323" y="37002"/>
                                  <a:pt x="240831" y="45364"/>
                                </a:cubicBezTo>
                                <a:lnTo>
                                  <a:pt x="240831" y="52564"/>
                                </a:lnTo>
                                <a:cubicBezTo>
                                  <a:pt x="240391" y="60953"/>
                                  <a:pt x="242782" y="69247"/>
                                  <a:pt x="247620" y="76114"/>
                                </a:cubicBezTo>
                                <a:cubicBezTo>
                                  <a:pt x="251932" y="81848"/>
                                  <a:pt x="258773" y="85114"/>
                                  <a:pt x="265943" y="84862"/>
                                </a:cubicBezTo>
                                <a:cubicBezTo>
                                  <a:pt x="269804" y="84928"/>
                                  <a:pt x="273654" y="84441"/>
                                  <a:pt x="277377" y="83414"/>
                                </a:cubicBezTo>
                                <a:cubicBezTo>
                                  <a:pt x="280474" y="82549"/>
                                  <a:pt x="283276" y="80854"/>
                                  <a:pt x="285481" y="78514"/>
                                </a:cubicBezTo>
                                <a:lnTo>
                                  <a:pt x="285481" y="58734"/>
                                </a:lnTo>
                                <a:lnTo>
                                  <a:pt x="265099" y="58734"/>
                                </a:lnTo>
                                <a:lnTo>
                                  <a:pt x="265099" y="49297"/>
                                </a:lnTo>
                                <a:lnTo>
                                  <a:pt x="297031" y="49297"/>
                                </a:lnTo>
                                <a:close/>
                                <a:moveTo>
                                  <a:pt x="311662" y="59857"/>
                                </a:moveTo>
                                <a:cubicBezTo>
                                  <a:pt x="311566" y="53877"/>
                                  <a:pt x="312860" y="47957"/>
                                  <a:pt x="315440" y="42562"/>
                                </a:cubicBezTo>
                                <a:cubicBezTo>
                                  <a:pt x="317742" y="37670"/>
                                  <a:pt x="321401" y="33542"/>
                                  <a:pt x="325983" y="30671"/>
                                </a:cubicBezTo>
                                <a:cubicBezTo>
                                  <a:pt x="330614" y="27852"/>
                                  <a:pt x="335951" y="26405"/>
                                  <a:pt x="341372" y="26498"/>
                                </a:cubicBezTo>
                                <a:cubicBezTo>
                                  <a:pt x="349604" y="26213"/>
                                  <a:pt x="357534" y="29620"/>
                                  <a:pt x="362993" y="35788"/>
                                </a:cubicBezTo>
                                <a:cubicBezTo>
                                  <a:pt x="368744" y="42663"/>
                                  <a:pt x="371690" y="51454"/>
                                  <a:pt x="371245" y="60406"/>
                                </a:cubicBezTo>
                                <a:lnTo>
                                  <a:pt x="371245" y="61180"/>
                                </a:lnTo>
                                <a:cubicBezTo>
                                  <a:pt x="371342" y="67100"/>
                                  <a:pt x="370090" y="72964"/>
                                  <a:pt x="367584" y="78328"/>
                                </a:cubicBezTo>
                                <a:cubicBezTo>
                                  <a:pt x="365304" y="83187"/>
                                  <a:pt x="361667" y="87282"/>
                                  <a:pt x="357110" y="90118"/>
                                </a:cubicBezTo>
                                <a:cubicBezTo>
                                  <a:pt x="352404" y="92989"/>
                                  <a:pt x="346977" y="94458"/>
                                  <a:pt x="341465" y="94353"/>
                                </a:cubicBezTo>
                                <a:cubicBezTo>
                                  <a:pt x="333253" y="94629"/>
                                  <a:pt x="325346" y="91222"/>
                                  <a:pt x="319906" y="85063"/>
                                </a:cubicBezTo>
                                <a:cubicBezTo>
                                  <a:pt x="314186" y="78244"/>
                                  <a:pt x="311243" y="69521"/>
                                  <a:pt x="311662" y="60631"/>
                                </a:cubicBezTo>
                                <a:close/>
                                <a:moveTo>
                                  <a:pt x="322910" y="61188"/>
                                </a:moveTo>
                                <a:cubicBezTo>
                                  <a:pt x="322599" y="67414"/>
                                  <a:pt x="324375" y="73566"/>
                                  <a:pt x="327957" y="78668"/>
                                </a:cubicBezTo>
                                <a:cubicBezTo>
                                  <a:pt x="331103" y="82957"/>
                                  <a:pt x="336157" y="85423"/>
                                  <a:pt x="341473" y="85264"/>
                                </a:cubicBezTo>
                                <a:cubicBezTo>
                                  <a:pt x="346819" y="85432"/>
                                  <a:pt x="351898" y="82927"/>
                                  <a:pt x="355020" y="78583"/>
                                </a:cubicBezTo>
                                <a:cubicBezTo>
                                  <a:pt x="358679" y="73050"/>
                                  <a:pt x="360442" y="66478"/>
                                  <a:pt x="360044" y="59857"/>
                                </a:cubicBezTo>
                                <a:cubicBezTo>
                                  <a:pt x="360333" y="53633"/>
                                  <a:pt x="358535" y="47492"/>
                                  <a:pt x="354935" y="42407"/>
                                </a:cubicBezTo>
                                <a:cubicBezTo>
                                  <a:pt x="351784" y="38081"/>
                                  <a:pt x="346706" y="35582"/>
                                  <a:pt x="341357" y="35726"/>
                                </a:cubicBezTo>
                                <a:cubicBezTo>
                                  <a:pt x="336088" y="35599"/>
                                  <a:pt x="331093" y="38063"/>
                                  <a:pt x="327988" y="42322"/>
                                </a:cubicBezTo>
                                <a:cubicBezTo>
                                  <a:pt x="324265" y="47867"/>
                                  <a:pt x="322472" y="54483"/>
                                  <a:pt x="322887" y="61149"/>
                                </a:cubicBezTo>
                                <a:close/>
                                <a:moveTo>
                                  <a:pt x="440660" y="61188"/>
                                </a:moveTo>
                                <a:cubicBezTo>
                                  <a:pt x="441082" y="69762"/>
                                  <a:pt x="438657" y="78235"/>
                                  <a:pt x="433762" y="85287"/>
                                </a:cubicBezTo>
                                <a:cubicBezTo>
                                  <a:pt x="429475" y="91184"/>
                                  <a:pt x="422548" y="94578"/>
                                  <a:pt x="415261" y="94353"/>
                                </a:cubicBezTo>
                                <a:cubicBezTo>
                                  <a:pt x="407821" y="94735"/>
                                  <a:pt x="400662" y="91461"/>
                                  <a:pt x="396086" y="85582"/>
                                </a:cubicBezTo>
                                <a:lnTo>
                                  <a:pt x="395544" y="93145"/>
                                </a:lnTo>
                                <a:lnTo>
                                  <a:pt x="385264" y="93145"/>
                                </a:lnTo>
                                <a:lnTo>
                                  <a:pt x="385264" y="247"/>
                                </a:lnTo>
                                <a:lnTo>
                                  <a:pt x="396427" y="247"/>
                                </a:lnTo>
                                <a:lnTo>
                                  <a:pt x="396427" y="34906"/>
                                </a:lnTo>
                                <a:cubicBezTo>
                                  <a:pt x="400963" y="29289"/>
                                  <a:pt x="407902" y="26167"/>
                                  <a:pt x="415114" y="26498"/>
                                </a:cubicBezTo>
                                <a:cubicBezTo>
                                  <a:pt x="422462" y="26211"/>
                                  <a:pt x="429474" y="29586"/>
                                  <a:pt x="433832" y="35510"/>
                                </a:cubicBezTo>
                                <a:cubicBezTo>
                                  <a:pt x="438737" y="42771"/>
                                  <a:pt x="441127" y="51440"/>
                                  <a:pt x="440636" y="60189"/>
                                </a:cubicBezTo>
                                <a:close/>
                                <a:moveTo>
                                  <a:pt x="429474" y="59857"/>
                                </a:moveTo>
                                <a:cubicBezTo>
                                  <a:pt x="429851" y="53657"/>
                                  <a:pt x="428311" y="47491"/>
                                  <a:pt x="425061" y="42198"/>
                                </a:cubicBezTo>
                                <a:cubicBezTo>
                                  <a:pt x="422173" y="38088"/>
                                  <a:pt x="417375" y="35749"/>
                                  <a:pt x="412358" y="36005"/>
                                </a:cubicBezTo>
                                <a:cubicBezTo>
                                  <a:pt x="405410" y="35709"/>
                                  <a:pt x="399029" y="39821"/>
                                  <a:pt x="396427" y="46270"/>
                                </a:cubicBezTo>
                                <a:lnTo>
                                  <a:pt x="396427" y="74565"/>
                                </a:lnTo>
                                <a:cubicBezTo>
                                  <a:pt x="399143" y="80964"/>
                                  <a:pt x="405503" y="85045"/>
                                  <a:pt x="412451" y="84846"/>
                                </a:cubicBezTo>
                                <a:cubicBezTo>
                                  <a:pt x="417407" y="85052"/>
                                  <a:pt x="422126" y="82718"/>
                                  <a:pt x="424968" y="78653"/>
                                </a:cubicBezTo>
                                <a:cubicBezTo>
                                  <a:pt x="428363" y="72998"/>
                                  <a:pt x="429935" y="66436"/>
                                  <a:pt x="429474" y="59857"/>
                                </a:cubicBezTo>
                                <a:close/>
                                <a:moveTo>
                                  <a:pt x="481904" y="94353"/>
                                </a:moveTo>
                                <a:cubicBezTo>
                                  <a:pt x="473764" y="94661"/>
                                  <a:pt x="465879" y="91481"/>
                                  <a:pt x="460229" y="85612"/>
                                </a:cubicBezTo>
                                <a:cubicBezTo>
                                  <a:pt x="454458" y="79234"/>
                                  <a:pt x="451456" y="70825"/>
                                  <a:pt x="451884" y="62233"/>
                                </a:cubicBezTo>
                                <a:lnTo>
                                  <a:pt x="451884" y="60174"/>
                                </a:lnTo>
                                <a:cubicBezTo>
                                  <a:pt x="451777" y="54170"/>
                                  <a:pt x="453048" y="48222"/>
                                  <a:pt x="455600" y="42787"/>
                                </a:cubicBezTo>
                                <a:cubicBezTo>
                                  <a:pt x="457888" y="37905"/>
                                  <a:pt x="461491" y="33758"/>
                                  <a:pt x="466004" y="30810"/>
                                </a:cubicBezTo>
                                <a:cubicBezTo>
                                  <a:pt x="470301" y="27973"/>
                                  <a:pt x="475339" y="26468"/>
                                  <a:pt x="480488" y="26483"/>
                                </a:cubicBezTo>
                                <a:cubicBezTo>
                                  <a:pt x="488044" y="26072"/>
                                  <a:pt x="495367" y="29175"/>
                                  <a:pt x="500328" y="34890"/>
                                </a:cubicBezTo>
                                <a:cubicBezTo>
                                  <a:pt x="505465" y="41820"/>
                                  <a:pt x="507973" y="50351"/>
                                  <a:pt x="507403" y="58958"/>
                                </a:cubicBezTo>
                                <a:lnTo>
                                  <a:pt x="507403" y="63603"/>
                                </a:lnTo>
                                <a:lnTo>
                                  <a:pt x="463070" y="63603"/>
                                </a:lnTo>
                                <a:cubicBezTo>
                                  <a:pt x="462959" y="69335"/>
                                  <a:pt x="464972" y="74905"/>
                                  <a:pt x="468721" y="79241"/>
                                </a:cubicBezTo>
                                <a:cubicBezTo>
                                  <a:pt x="472206" y="83156"/>
                                  <a:pt x="477238" y="85337"/>
                                  <a:pt x="482477" y="85202"/>
                                </a:cubicBezTo>
                                <a:cubicBezTo>
                                  <a:pt x="485988" y="85319"/>
                                  <a:pt x="489465" y="84484"/>
                                  <a:pt x="492540" y="82787"/>
                                </a:cubicBezTo>
                                <a:cubicBezTo>
                                  <a:pt x="495330" y="81133"/>
                                  <a:pt x="497774" y="78956"/>
                                  <a:pt x="499740" y="76377"/>
                                </a:cubicBezTo>
                                <a:lnTo>
                                  <a:pt x="506575" y="81703"/>
                                </a:lnTo>
                                <a:cubicBezTo>
                                  <a:pt x="501237" y="90063"/>
                                  <a:pt x="491808" y="94898"/>
                                  <a:pt x="481904" y="94353"/>
                                </a:cubicBezTo>
                                <a:close/>
                                <a:moveTo>
                                  <a:pt x="480511" y="35688"/>
                                </a:moveTo>
                                <a:cubicBezTo>
                                  <a:pt x="476185" y="35605"/>
                                  <a:pt x="472036" y="37404"/>
                                  <a:pt x="469139" y="40619"/>
                                </a:cubicBezTo>
                                <a:cubicBezTo>
                                  <a:pt x="465823" y="44503"/>
                                  <a:pt x="463833" y="49344"/>
                                  <a:pt x="463457" y="54437"/>
                                </a:cubicBezTo>
                                <a:lnTo>
                                  <a:pt x="496233" y="54437"/>
                                </a:lnTo>
                                <a:lnTo>
                                  <a:pt x="496233" y="53594"/>
                                </a:lnTo>
                                <a:cubicBezTo>
                                  <a:pt x="496233" y="48798"/>
                                  <a:pt x="494616" y="44142"/>
                                  <a:pt x="491643" y="40379"/>
                                </a:cubicBezTo>
                                <a:cubicBezTo>
                                  <a:pt x="488830" y="37220"/>
                                  <a:pt x="484744" y="35497"/>
                                  <a:pt x="480519" y="35688"/>
                                </a:cubicBezTo>
                                <a:close/>
                                <a:moveTo>
                                  <a:pt x="551992" y="37747"/>
                                </a:moveTo>
                                <a:cubicBezTo>
                                  <a:pt x="550172" y="37454"/>
                                  <a:pt x="548331" y="37311"/>
                                  <a:pt x="546488" y="37321"/>
                                </a:cubicBezTo>
                                <a:cubicBezTo>
                                  <a:pt x="539982" y="36785"/>
                                  <a:pt x="533901" y="40603"/>
                                  <a:pt x="531556" y="46696"/>
                                </a:cubicBezTo>
                                <a:lnTo>
                                  <a:pt x="531556" y="93145"/>
                                </a:lnTo>
                                <a:lnTo>
                                  <a:pt x="520370" y="93145"/>
                                </a:lnTo>
                                <a:lnTo>
                                  <a:pt x="520370" y="27706"/>
                                </a:lnTo>
                                <a:lnTo>
                                  <a:pt x="531254" y="27706"/>
                                </a:lnTo>
                                <a:lnTo>
                                  <a:pt x="531432" y="35270"/>
                                </a:lnTo>
                                <a:cubicBezTo>
                                  <a:pt x="534620" y="29693"/>
                                  <a:pt x="540617" y="26322"/>
                                  <a:pt x="547038" y="26498"/>
                                </a:cubicBezTo>
                                <a:cubicBezTo>
                                  <a:pt x="548742" y="26404"/>
                                  <a:pt x="550445" y="26692"/>
                                  <a:pt x="552023" y="27342"/>
                                </a:cubicBezTo>
                                <a:close/>
                                <a:moveTo>
                                  <a:pt x="572893" y="27683"/>
                                </a:moveTo>
                                <a:lnTo>
                                  <a:pt x="573257" y="35912"/>
                                </a:lnTo>
                                <a:cubicBezTo>
                                  <a:pt x="577888" y="29815"/>
                                  <a:pt x="585165" y="26313"/>
                                  <a:pt x="592819" y="26498"/>
                                </a:cubicBezTo>
                                <a:cubicBezTo>
                                  <a:pt x="606649" y="26498"/>
                                  <a:pt x="613616" y="34299"/>
                                  <a:pt x="613720" y="49901"/>
                                </a:cubicBezTo>
                                <a:lnTo>
                                  <a:pt x="613720" y="93145"/>
                                </a:lnTo>
                                <a:lnTo>
                                  <a:pt x="602534" y="93145"/>
                                </a:lnTo>
                                <a:lnTo>
                                  <a:pt x="602534" y="49839"/>
                                </a:lnTo>
                                <a:cubicBezTo>
                                  <a:pt x="602807" y="46068"/>
                                  <a:pt x="601652" y="42332"/>
                                  <a:pt x="599298" y="39373"/>
                                </a:cubicBezTo>
                                <a:cubicBezTo>
                                  <a:pt x="596623" y="36908"/>
                                  <a:pt x="593036" y="35681"/>
                                  <a:pt x="589413" y="35989"/>
                                </a:cubicBezTo>
                                <a:cubicBezTo>
                                  <a:pt x="586002" y="35924"/>
                                  <a:pt x="582658" y="36940"/>
                                  <a:pt x="579860" y="38893"/>
                                </a:cubicBezTo>
                                <a:cubicBezTo>
                                  <a:pt x="577107" y="40841"/>
                                  <a:pt x="574900" y="43464"/>
                                  <a:pt x="573450" y="46510"/>
                                </a:cubicBezTo>
                                <a:lnTo>
                                  <a:pt x="573450" y="93145"/>
                                </a:lnTo>
                                <a:lnTo>
                                  <a:pt x="562265" y="93145"/>
                                </a:lnTo>
                                <a:lnTo>
                                  <a:pt x="562265" y="27706"/>
                                </a:lnTo>
                                <a:close/>
                                <a:moveTo>
                                  <a:pt x="671019" y="93145"/>
                                </a:moveTo>
                                <a:cubicBezTo>
                                  <a:pt x="670158" y="90937"/>
                                  <a:pt x="669636" y="88611"/>
                                  <a:pt x="669471" y="86247"/>
                                </a:cubicBezTo>
                                <a:cubicBezTo>
                                  <a:pt x="664687" y="91473"/>
                                  <a:pt x="657907" y="94419"/>
                                  <a:pt x="650823" y="94353"/>
                                </a:cubicBezTo>
                                <a:cubicBezTo>
                                  <a:pt x="645031" y="94585"/>
                                  <a:pt x="639364" y="92631"/>
                                  <a:pt x="634946" y="88879"/>
                                </a:cubicBezTo>
                                <a:cubicBezTo>
                                  <a:pt x="630900" y="85419"/>
                                  <a:pt x="628625" y="80322"/>
                                  <a:pt x="628753" y="74999"/>
                                </a:cubicBezTo>
                                <a:cubicBezTo>
                                  <a:pt x="628477" y="68737"/>
                                  <a:pt x="631391" y="62761"/>
                                  <a:pt x="636494" y="59121"/>
                                </a:cubicBezTo>
                                <a:cubicBezTo>
                                  <a:pt x="643004" y="54983"/>
                                  <a:pt x="650655" y="53005"/>
                                  <a:pt x="658355" y="53470"/>
                                </a:cubicBezTo>
                                <a:lnTo>
                                  <a:pt x="669239" y="53470"/>
                                </a:lnTo>
                                <a:lnTo>
                                  <a:pt x="669239" y="48329"/>
                                </a:lnTo>
                                <a:cubicBezTo>
                                  <a:pt x="669425" y="44857"/>
                                  <a:pt x="668164" y="41463"/>
                                  <a:pt x="665755" y="38954"/>
                                </a:cubicBezTo>
                                <a:cubicBezTo>
                                  <a:pt x="662914" y="36455"/>
                                  <a:pt x="659187" y="35202"/>
                                  <a:pt x="655413" y="35479"/>
                                </a:cubicBezTo>
                                <a:cubicBezTo>
                                  <a:pt x="651817" y="35350"/>
                                  <a:pt x="648278" y="36414"/>
                                  <a:pt x="645350" y="38505"/>
                                </a:cubicBezTo>
                                <a:cubicBezTo>
                                  <a:pt x="642869" y="40120"/>
                                  <a:pt x="641352" y="42861"/>
                                  <a:pt x="641301" y="45821"/>
                                </a:cubicBezTo>
                                <a:lnTo>
                                  <a:pt x="630053" y="45821"/>
                                </a:lnTo>
                                <a:cubicBezTo>
                                  <a:pt x="630123" y="42366"/>
                                  <a:pt x="631346" y="39033"/>
                                  <a:pt x="633529" y="36353"/>
                                </a:cubicBezTo>
                                <a:cubicBezTo>
                                  <a:pt x="636010" y="33182"/>
                                  <a:pt x="639258" y="30693"/>
                                  <a:pt x="642966" y="29123"/>
                                </a:cubicBezTo>
                                <a:cubicBezTo>
                                  <a:pt x="647091" y="27316"/>
                                  <a:pt x="651553" y="26409"/>
                                  <a:pt x="656056" y="26460"/>
                                </a:cubicBezTo>
                                <a:cubicBezTo>
                                  <a:pt x="662459" y="26082"/>
                                  <a:pt x="668773" y="28096"/>
                                  <a:pt x="673775" y="32111"/>
                                </a:cubicBezTo>
                                <a:cubicBezTo>
                                  <a:pt x="678144" y="36094"/>
                                  <a:pt x="680570" y="41777"/>
                                  <a:pt x="680425" y="47687"/>
                                </a:cubicBezTo>
                                <a:lnTo>
                                  <a:pt x="680425" y="77809"/>
                                </a:lnTo>
                                <a:cubicBezTo>
                                  <a:pt x="680239" y="82695"/>
                                  <a:pt x="681029" y="87569"/>
                                  <a:pt x="682747" y="92146"/>
                                </a:cubicBezTo>
                                <a:lnTo>
                                  <a:pt x="682747" y="93145"/>
                                </a:lnTo>
                                <a:close/>
                                <a:moveTo>
                                  <a:pt x="652441" y="84629"/>
                                </a:moveTo>
                                <a:cubicBezTo>
                                  <a:pt x="655950" y="84628"/>
                                  <a:pt x="659396" y="83687"/>
                                  <a:pt x="662419" y="81904"/>
                                </a:cubicBezTo>
                                <a:cubicBezTo>
                                  <a:pt x="665365" y="80297"/>
                                  <a:pt x="667750" y="77829"/>
                                  <a:pt x="669254" y="74829"/>
                                </a:cubicBezTo>
                                <a:lnTo>
                                  <a:pt x="669254" y="61405"/>
                                </a:lnTo>
                                <a:lnTo>
                                  <a:pt x="660484" y="61405"/>
                                </a:lnTo>
                                <a:cubicBezTo>
                                  <a:pt x="646777" y="61405"/>
                                  <a:pt x="639923" y="65417"/>
                                  <a:pt x="639923" y="73443"/>
                                </a:cubicBezTo>
                                <a:cubicBezTo>
                                  <a:pt x="639761" y="76580"/>
                                  <a:pt x="641055" y="79616"/>
                                  <a:pt x="643430" y="81672"/>
                                </a:cubicBezTo>
                                <a:cubicBezTo>
                                  <a:pt x="645978" y="83718"/>
                                  <a:pt x="649183" y="84769"/>
                                  <a:pt x="652448" y="84629"/>
                                </a:cubicBezTo>
                                <a:close/>
                                <a:moveTo>
                                  <a:pt x="695233" y="59857"/>
                                </a:moveTo>
                                <a:cubicBezTo>
                                  <a:pt x="694809" y="51208"/>
                                  <a:pt x="697324" y="42670"/>
                                  <a:pt x="702371" y="35633"/>
                                </a:cubicBezTo>
                                <a:cubicBezTo>
                                  <a:pt x="706735" y="29716"/>
                                  <a:pt x="713708" y="26296"/>
                                  <a:pt x="721058" y="26467"/>
                                </a:cubicBezTo>
                                <a:cubicBezTo>
                                  <a:pt x="728012" y="26158"/>
                                  <a:pt x="734723" y="29058"/>
                                  <a:pt x="739265" y="34333"/>
                                </a:cubicBezTo>
                                <a:lnTo>
                                  <a:pt x="739265" y="247"/>
                                </a:lnTo>
                                <a:lnTo>
                                  <a:pt x="750451" y="247"/>
                                </a:lnTo>
                                <a:lnTo>
                                  <a:pt x="750451" y="93145"/>
                                </a:lnTo>
                                <a:lnTo>
                                  <a:pt x="740171" y="93145"/>
                                </a:lnTo>
                                <a:lnTo>
                                  <a:pt x="739629" y="86131"/>
                                </a:lnTo>
                                <a:cubicBezTo>
                                  <a:pt x="735051" y="91657"/>
                                  <a:pt x="728139" y="94703"/>
                                  <a:pt x="720973" y="94353"/>
                                </a:cubicBezTo>
                                <a:cubicBezTo>
                                  <a:pt x="713643" y="94484"/>
                                  <a:pt x="706715" y="91013"/>
                                  <a:pt x="702433" y="85063"/>
                                </a:cubicBezTo>
                                <a:cubicBezTo>
                                  <a:pt x="697372" y="77990"/>
                                  <a:pt x="694836" y="69420"/>
                                  <a:pt x="695233" y="60731"/>
                                </a:cubicBezTo>
                                <a:close/>
                                <a:moveTo>
                                  <a:pt x="706419" y="61126"/>
                                </a:moveTo>
                                <a:cubicBezTo>
                                  <a:pt x="706066" y="67273"/>
                                  <a:pt x="707676" y="73373"/>
                                  <a:pt x="711018" y="78544"/>
                                </a:cubicBezTo>
                                <a:cubicBezTo>
                                  <a:pt x="713914" y="82657"/>
                                  <a:pt x="718694" y="85025"/>
                                  <a:pt x="723721" y="84838"/>
                                </a:cubicBezTo>
                                <a:cubicBezTo>
                                  <a:pt x="730363" y="85141"/>
                                  <a:pt x="736524" y="81383"/>
                                  <a:pt x="739296" y="75340"/>
                                </a:cubicBezTo>
                                <a:lnTo>
                                  <a:pt x="739296" y="45248"/>
                                </a:lnTo>
                                <a:cubicBezTo>
                                  <a:pt x="736456" y="39364"/>
                                  <a:pt x="730404" y="35718"/>
                                  <a:pt x="723876" y="35959"/>
                                </a:cubicBezTo>
                                <a:cubicBezTo>
                                  <a:pt x="718801" y="35757"/>
                                  <a:pt x="713972" y="38148"/>
                                  <a:pt x="711056" y="42307"/>
                                </a:cubicBezTo>
                                <a:cubicBezTo>
                                  <a:pt x="707609" y="47959"/>
                                  <a:pt x="706002" y="54544"/>
                                  <a:pt x="706458" y="61149"/>
                                </a:cubicBezTo>
                                <a:close/>
                                <a:moveTo>
                                  <a:pt x="764903" y="59857"/>
                                </a:moveTo>
                                <a:cubicBezTo>
                                  <a:pt x="764808" y="53877"/>
                                  <a:pt x="766101" y="47957"/>
                                  <a:pt x="768681" y="42562"/>
                                </a:cubicBezTo>
                                <a:cubicBezTo>
                                  <a:pt x="770973" y="37675"/>
                                  <a:pt x="774618" y="33548"/>
                                  <a:pt x="779186" y="30671"/>
                                </a:cubicBezTo>
                                <a:cubicBezTo>
                                  <a:pt x="783817" y="27852"/>
                                  <a:pt x="789154" y="26405"/>
                                  <a:pt x="794575" y="26498"/>
                                </a:cubicBezTo>
                                <a:cubicBezTo>
                                  <a:pt x="802807" y="26213"/>
                                  <a:pt x="810736" y="29620"/>
                                  <a:pt x="816196" y="35788"/>
                                </a:cubicBezTo>
                                <a:cubicBezTo>
                                  <a:pt x="821947" y="42663"/>
                                  <a:pt x="824893" y="51454"/>
                                  <a:pt x="824448" y="60406"/>
                                </a:cubicBezTo>
                                <a:lnTo>
                                  <a:pt x="824448" y="61180"/>
                                </a:lnTo>
                                <a:cubicBezTo>
                                  <a:pt x="824545" y="67100"/>
                                  <a:pt x="823293" y="72964"/>
                                  <a:pt x="820786" y="78328"/>
                                </a:cubicBezTo>
                                <a:cubicBezTo>
                                  <a:pt x="818511" y="83185"/>
                                  <a:pt x="814879" y="87280"/>
                                  <a:pt x="810328" y="90118"/>
                                </a:cubicBezTo>
                                <a:cubicBezTo>
                                  <a:pt x="805624" y="92988"/>
                                  <a:pt x="800200" y="94457"/>
                                  <a:pt x="794691" y="94353"/>
                                </a:cubicBezTo>
                                <a:cubicBezTo>
                                  <a:pt x="786479" y="94629"/>
                                  <a:pt x="778572" y="91222"/>
                                  <a:pt x="773132" y="85063"/>
                                </a:cubicBezTo>
                                <a:cubicBezTo>
                                  <a:pt x="767417" y="78242"/>
                                  <a:pt x="764480" y="69519"/>
                                  <a:pt x="764903" y="60631"/>
                                </a:cubicBezTo>
                                <a:close/>
                                <a:moveTo>
                                  <a:pt x="776151" y="61188"/>
                                </a:moveTo>
                                <a:cubicBezTo>
                                  <a:pt x="775838" y="67397"/>
                                  <a:pt x="777600" y="73533"/>
                                  <a:pt x="781160" y="78630"/>
                                </a:cubicBezTo>
                                <a:cubicBezTo>
                                  <a:pt x="784306" y="82918"/>
                                  <a:pt x="789360" y="85384"/>
                                  <a:pt x="794676" y="85225"/>
                                </a:cubicBezTo>
                                <a:cubicBezTo>
                                  <a:pt x="800022" y="85393"/>
                                  <a:pt x="805101" y="82888"/>
                                  <a:pt x="808223" y="78544"/>
                                </a:cubicBezTo>
                                <a:cubicBezTo>
                                  <a:pt x="811879" y="73024"/>
                                  <a:pt x="813647" y="66467"/>
                                  <a:pt x="813262" y="59857"/>
                                </a:cubicBezTo>
                                <a:cubicBezTo>
                                  <a:pt x="813551" y="53633"/>
                                  <a:pt x="811753" y="47492"/>
                                  <a:pt x="808153" y="42407"/>
                                </a:cubicBezTo>
                                <a:cubicBezTo>
                                  <a:pt x="805002" y="38081"/>
                                  <a:pt x="799925" y="35582"/>
                                  <a:pt x="794575" y="35726"/>
                                </a:cubicBezTo>
                                <a:cubicBezTo>
                                  <a:pt x="789307" y="35599"/>
                                  <a:pt x="784311" y="38063"/>
                                  <a:pt x="781206" y="42322"/>
                                </a:cubicBezTo>
                                <a:cubicBezTo>
                                  <a:pt x="777491" y="47869"/>
                                  <a:pt x="775706" y="54486"/>
                                  <a:pt x="776128" y="61149"/>
                                </a:cubicBezTo>
                                <a:close/>
                                <a:moveTo>
                                  <a:pt x="870113" y="37747"/>
                                </a:moveTo>
                                <a:cubicBezTo>
                                  <a:pt x="868293" y="37454"/>
                                  <a:pt x="866452" y="37311"/>
                                  <a:pt x="864609" y="37321"/>
                                </a:cubicBezTo>
                                <a:cubicBezTo>
                                  <a:pt x="858100" y="36782"/>
                                  <a:pt x="852015" y="40600"/>
                                  <a:pt x="849668" y="46696"/>
                                </a:cubicBezTo>
                                <a:lnTo>
                                  <a:pt x="849668" y="93145"/>
                                </a:lnTo>
                                <a:lnTo>
                                  <a:pt x="838444" y="93145"/>
                                </a:lnTo>
                                <a:lnTo>
                                  <a:pt x="838444" y="27706"/>
                                </a:lnTo>
                                <a:lnTo>
                                  <a:pt x="849328" y="27706"/>
                                </a:lnTo>
                                <a:lnTo>
                                  <a:pt x="849506" y="35270"/>
                                </a:lnTo>
                                <a:cubicBezTo>
                                  <a:pt x="852700" y="29680"/>
                                  <a:pt x="858716" y="26308"/>
                                  <a:pt x="865151" y="26498"/>
                                </a:cubicBezTo>
                                <a:cubicBezTo>
                                  <a:pt x="866847" y="26408"/>
                                  <a:pt x="868542" y="26696"/>
                                  <a:pt x="870113" y="27342"/>
                                </a:cubicBezTo>
                                <a:close/>
                                <a:moveTo>
                                  <a:pt x="907549" y="94353"/>
                                </a:moveTo>
                                <a:cubicBezTo>
                                  <a:pt x="899416" y="94654"/>
                                  <a:pt x="891541" y="91475"/>
                                  <a:pt x="885897" y="85612"/>
                                </a:cubicBezTo>
                                <a:cubicBezTo>
                                  <a:pt x="880125" y="79234"/>
                                  <a:pt x="877124" y="70825"/>
                                  <a:pt x="877552" y="62233"/>
                                </a:cubicBezTo>
                                <a:lnTo>
                                  <a:pt x="877552" y="60174"/>
                                </a:lnTo>
                                <a:cubicBezTo>
                                  <a:pt x="877451" y="54183"/>
                                  <a:pt x="878722" y="48249"/>
                                  <a:pt x="881268" y="42825"/>
                                </a:cubicBezTo>
                                <a:cubicBezTo>
                                  <a:pt x="883551" y="37933"/>
                                  <a:pt x="887154" y="33775"/>
                                  <a:pt x="891672" y="30818"/>
                                </a:cubicBezTo>
                                <a:cubicBezTo>
                                  <a:pt x="895969" y="27984"/>
                                  <a:pt x="901007" y="26481"/>
                                  <a:pt x="906155" y="26498"/>
                                </a:cubicBezTo>
                                <a:cubicBezTo>
                                  <a:pt x="913709" y="26090"/>
                                  <a:pt x="921029" y="29192"/>
                                  <a:pt x="925988" y="34906"/>
                                </a:cubicBezTo>
                                <a:cubicBezTo>
                                  <a:pt x="931125" y="41836"/>
                                  <a:pt x="933632" y="50366"/>
                                  <a:pt x="933063" y="58974"/>
                                </a:cubicBezTo>
                                <a:lnTo>
                                  <a:pt x="933063" y="63619"/>
                                </a:lnTo>
                                <a:lnTo>
                                  <a:pt x="888761" y="63619"/>
                                </a:lnTo>
                                <a:cubicBezTo>
                                  <a:pt x="888650" y="69350"/>
                                  <a:pt x="890663" y="74920"/>
                                  <a:pt x="894412" y="79257"/>
                                </a:cubicBezTo>
                                <a:cubicBezTo>
                                  <a:pt x="897883" y="83160"/>
                                  <a:pt x="902892" y="85342"/>
                                  <a:pt x="908114" y="85225"/>
                                </a:cubicBezTo>
                                <a:cubicBezTo>
                                  <a:pt x="911625" y="85342"/>
                                  <a:pt x="915102" y="84508"/>
                                  <a:pt x="918177" y="82810"/>
                                </a:cubicBezTo>
                                <a:cubicBezTo>
                                  <a:pt x="920967" y="81156"/>
                                  <a:pt x="923411" y="78980"/>
                                  <a:pt x="925376" y="76400"/>
                                </a:cubicBezTo>
                                <a:lnTo>
                                  <a:pt x="932212" y="81726"/>
                                </a:lnTo>
                                <a:cubicBezTo>
                                  <a:pt x="926869" y="90075"/>
                                  <a:pt x="917445" y="94900"/>
                                  <a:pt x="907549" y="94353"/>
                                </a:cubicBezTo>
                                <a:close/>
                                <a:moveTo>
                                  <a:pt x="906155" y="35688"/>
                                </a:moveTo>
                                <a:cubicBezTo>
                                  <a:pt x="901829" y="35605"/>
                                  <a:pt x="897680" y="37404"/>
                                  <a:pt x="894784" y="40619"/>
                                </a:cubicBezTo>
                                <a:cubicBezTo>
                                  <a:pt x="891467" y="44503"/>
                                  <a:pt x="889477" y="49344"/>
                                  <a:pt x="889102" y="54437"/>
                                </a:cubicBezTo>
                                <a:lnTo>
                                  <a:pt x="921877" y="54437"/>
                                </a:lnTo>
                                <a:lnTo>
                                  <a:pt x="921877" y="53594"/>
                                </a:lnTo>
                                <a:cubicBezTo>
                                  <a:pt x="921875" y="48797"/>
                                  <a:pt x="920255" y="44141"/>
                                  <a:pt x="917279" y="40379"/>
                                </a:cubicBezTo>
                                <a:cubicBezTo>
                                  <a:pt x="914466" y="37220"/>
                                  <a:pt x="910380" y="35497"/>
                                  <a:pt x="906155" y="35688"/>
                                </a:cubicBezTo>
                                <a:close/>
                                <a:moveTo>
                                  <a:pt x="984108" y="75789"/>
                                </a:moveTo>
                                <a:cubicBezTo>
                                  <a:pt x="984230" y="73015"/>
                                  <a:pt x="982947" y="70367"/>
                                  <a:pt x="980694" y="68744"/>
                                </a:cubicBezTo>
                                <a:cubicBezTo>
                                  <a:pt x="977041" y="66542"/>
                                  <a:pt x="972995" y="65073"/>
                                  <a:pt x="968781" y="64416"/>
                                </a:cubicBezTo>
                                <a:cubicBezTo>
                                  <a:pt x="964121" y="63539"/>
                                  <a:pt x="959590" y="62078"/>
                                  <a:pt x="955296" y="60066"/>
                                </a:cubicBezTo>
                                <a:cubicBezTo>
                                  <a:pt x="952367" y="58703"/>
                                  <a:pt x="949830" y="56624"/>
                                  <a:pt x="947918" y="54019"/>
                                </a:cubicBezTo>
                                <a:cubicBezTo>
                                  <a:pt x="946286" y="51548"/>
                                  <a:pt x="945451" y="48635"/>
                                  <a:pt x="945526" y="45674"/>
                                </a:cubicBezTo>
                                <a:cubicBezTo>
                                  <a:pt x="945521" y="40318"/>
                                  <a:pt x="948043" y="35274"/>
                                  <a:pt x="952331" y="32065"/>
                                </a:cubicBezTo>
                                <a:cubicBezTo>
                                  <a:pt x="957287" y="28214"/>
                                  <a:pt x="963446" y="26242"/>
                                  <a:pt x="969717" y="26498"/>
                                </a:cubicBezTo>
                                <a:cubicBezTo>
                                  <a:pt x="976227" y="26201"/>
                                  <a:pt x="982629" y="28238"/>
                                  <a:pt x="987770" y="32243"/>
                                </a:cubicBezTo>
                                <a:cubicBezTo>
                                  <a:pt x="992256" y="35789"/>
                                  <a:pt x="994821" y="41234"/>
                                  <a:pt x="994698" y="46951"/>
                                </a:cubicBezTo>
                                <a:lnTo>
                                  <a:pt x="983442" y="46951"/>
                                </a:lnTo>
                                <a:cubicBezTo>
                                  <a:pt x="983438" y="43857"/>
                                  <a:pt x="982011" y="40936"/>
                                  <a:pt x="979572" y="39032"/>
                                </a:cubicBezTo>
                                <a:cubicBezTo>
                                  <a:pt x="976812" y="36757"/>
                                  <a:pt x="973315" y="35572"/>
                                  <a:pt x="969741" y="35703"/>
                                </a:cubicBezTo>
                                <a:cubicBezTo>
                                  <a:pt x="966349" y="35505"/>
                                  <a:pt x="962988" y="36442"/>
                                  <a:pt x="960188" y="38366"/>
                                </a:cubicBezTo>
                                <a:cubicBezTo>
                                  <a:pt x="957967" y="39983"/>
                                  <a:pt x="956679" y="42587"/>
                                  <a:pt x="956743" y="45333"/>
                                </a:cubicBezTo>
                                <a:cubicBezTo>
                                  <a:pt x="956621" y="47801"/>
                                  <a:pt x="957848" y="50140"/>
                                  <a:pt x="959948" y="51442"/>
                                </a:cubicBezTo>
                                <a:cubicBezTo>
                                  <a:pt x="963590" y="53349"/>
                                  <a:pt x="967508" y="54676"/>
                                  <a:pt x="971560" y="55374"/>
                                </a:cubicBezTo>
                                <a:cubicBezTo>
                                  <a:pt x="976247" y="56323"/>
                                  <a:pt x="980805" y="57825"/>
                                  <a:pt x="985138" y="59849"/>
                                </a:cubicBezTo>
                                <a:cubicBezTo>
                                  <a:pt x="988209" y="61243"/>
                                  <a:pt x="990874" y="63399"/>
                                  <a:pt x="992879" y="66112"/>
                                </a:cubicBezTo>
                                <a:cubicBezTo>
                                  <a:pt x="994611" y="68756"/>
                                  <a:pt x="995487" y="71870"/>
                                  <a:pt x="995387" y="75030"/>
                                </a:cubicBezTo>
                                <a:cubicBezTo>
                                  <a:pt x="995529" y="80590"/>
                                  <a:pt x="992901" y="85858"/>
                                  <a:pt x="988373" y="89088"/>
                                </a:cubicBezTo>
                                <a:cubicBezTo>
                                  <a:pt x="983017" y="92830"/>
                                  <a:pt x="976568" y="94682"/>
                                  <a:pt x="970043" y="94353"/>
                                </a:cubicBezTo>
                                <a:cubicBezTo>
                                  <a:pt x="965274" y="94449"/>
                                  <a:pt x="960541" y="93508"/>
                                  <a:pt x="956170" y="91597"/>
                                </a:cubicBezTo>
                                <a:cubicBezTo>
                                  <a:pt x="952364" y="89934"/>
                                  <a:pt x="949088" y="87256"/>
                                  <a:pt x="946703" y="83855"/>
                                </a:cubicBezTo>
                                <a:cubicBezTo>
                                  <a:pt x="944471" y="80683"/>
                                  <a:pt x="943278" y="76896"/>
                                  <a:pt x="943289" y="73017"/>
                                </a:cubicBezTo>
                                <a:lnTo>
                                  <a:pt x="954475" y="73017"/>
                                </a:lnTo>
                                <a:cubicBezTo>
                                  <a:pt x="954556" y="76517"/>
                                  <a:pt x="956211" y="79794"/>
                                  <a:pt x="958980" y="81935"/>
                                </a:cubicBezTo>
                                <a:cubicBezTo>
                                  <a:pt x="962189" y="84253"/>
                                  <a:pt x="966089" y="85413"/>
                                  <a:pt x="970043" y="85225"/>
                                </a:cubicBezTo>
                                <a:cubicBezTo>
                                  <a:pt x="973618" y="85398"/>
                                  <a:pt x="977164" y="84504"/>
                                  <a:pt x="980230" y="82655"/>
                                </a:cubicBezTo>
                                <a:cubicBezTo>
                                  <a:pt x="982655" y="81222"/>
                                  <a:pt x="984133" y="78605"/>
                                  <a:pt x="984108" y="75789"/>
                                </a:cubicBezTo>
                                <a:close/>
                                <a:moveTo>
                                  <a:pt x="1061945" y="76756"/>
                                </a:moveTo>
                                <a:lnTo>
                                  <a:pt x="1077187" y="27706"/>
                                </a:lnTo>
                                <a:lnTo>
                                  <a:pt x="1089163" y="27706"/>
                                </a:lnTo>
                                <a:lnTo>
                                  <a:pt x="1062851" y="103209"/>
                                </a:lnTo>
                                <a:cubicBezTo>
                                  <a:pt x="1058779" y="114119"/>
                                  <a:pt x="1052307" y="119574"/>
                                  <a:pt x="1043436" y="119574"/>
                                </a:cubicBezTo>
                                <a:lnTo>
                                  <a:pt x="1041323" y="119396"/>
                                </a:lnTo>
                                <a:lnTo>
                                  <a:pt x="1037150" y="118622"/>
                                </a:lnTo>
                                <a:lnTo>
                                  <a:pt x="1037150" y="109534"/>
                                </a:lnTo>
                                <a:lnTo>
                                  <a:pt x="1040177" y="109774"/>
                                </a:lnTo>
                                <a:cubicBezTo>
                                  <a:pt x="1043302" y="109951"/>
                                  <a:pt x="1046404" y="109138"/>
                                  <a:pt x="1049040" y="107451"/>
                                </a:cubicBezTo>
                                <a:cubicBezTo>
                                  <a:pt x="1051590" y="105252"/>
                                  <a:pt x="1053412" y="102332"/>
                                  <a:pt x="1054266" y="99075"/>
                                </a:cubicBezTo>
                                <a:lnTo>
                                  <a:pt x="1056743" y="92425"/>
                                </a:lnTo>
                                <a:lnTo>
                                  <a:pt x="1033396" y="27706"/>
                                </a:lnTo>
                                <a:lnTo>
                                  <a:pt x="1045611" y="27706"/>
                                </a:lnTo>
                                <a:close/>
                                <a:moveTo>
                                  <a:pt x="1141957" y="93145"/>
                                </a:moveTo>
                                <a:lnTo>
                                  <a:pt x="1130771" y="93145"/>
                                </a:lnTo>
                                <a:lnTo>
                                  <a:pt x="1130771" y="247"/>
                                </a:lnTo>
                                <a:lnTo>
                                  <a:pt x="1141957" y="247"/>
                                </a:lnTo>
                                <a:close/>
                                <a:moveTo>
                                  <a:pt x="1156897" y="59857"/>
                                </a:moveTo>
                                <a:cubicBezTo>
                                  <a:pt x="1156802" y="53877"/>
                                  <a:pt x="1158095" y="47957"/>
                                  <a:pt x="1160675" y="42562"/>
                                </a:cubicBezTo>
                                <a:cubicBezTo>
                                  <a:pt x="1162971" y="37673"/>
                                  <a:pt x="1166622" y="33545"/>
                                  <a:pt x="1171195" y="30671"/>
                                </a:cubicBezTo>
                                <a:cubicBezTo>
                                  <a:pt x="1175826" y="27852"/>
                                  <a:pt x="1181163" y="26405"/>
                                  <a:pt x="1186584" y="26498"/>
                                </a:cubicBezTo>
                                <a:cubicBezTo>
                                  <a:pt x="1194816" y="26213"/>
                                  <a:pt x="1202746" y="29620"/>
                                  <a:pt x="1208205" y="35788"/>
                                </a:cubicBezTo>
                                <a:cubicBezTo>
                                  <a:pt x="1213956" y="42663"/>
                                  <a:pt x="1216903" y="51454"/>
                                  <a:pt x="1216457" y="60406"/>
                                </a:cubicBezTo>
                                <a:lnTo>
                                  <a:pt x="1216457" y="61180"/>
                                </a:lnTo>
                                <a:cubicBezTo>
                                  <a:pt x="1216555" y="67100"/>
                                  <a:pt x="1215302" y="72964"/>
                                  <a:pt x="1212796" y="78328"/>
                                </a:cubicBezTo>
                                <a:cubicBezTo>
                                  <a:pt x="1210523" y="83184"/>
                                  <a:pt x="1206893" y="87279"/>
                                  <a:pt x="1202345" y="90118"/>
                                </a:cubicBezTo>
                                <a:cubicBezTo>
                                  <a:pt x="1197642" y="92988"/>
                                  <a:pt x="1192217" y="94457"/>
                                  <a:pt x="1186708" y="94353"/>
                                </a:cubicBezTo>
                                <a:cubicBezTo>
                                  <a:pt x="1178496" y="94629"/>
                                  <a:pt x="1170589" y="91222"/>
                                  <a:pt x="1165149" y="85063"/>
                                </a:cubicBezTo>
                                <a:cubicBezTo>
                                  <a:pt x="1159426" y="78245"/>
                                  <a:pt x="1156480" y="69522"/>
                                  <a:pt x="1156897" y="60631"/>
                                </a:cubicBezTo>
                                <a:close/>
                                <a:moveTo>
                                  <a:pt x="1168145" y="61188"/>
                                </a:moveTo>
                                <a:cubicBezTo>
                                  <a:pt x="1167834" y="67414"/>
                                  <a:pt x="1169610" y="73566"/>
                                  <a:pt x="1173192" y="78668"/>
                                </a:cubicBezTo>
                                <a:cubicBezTo>
                                  <a:pt x="1176338" y="82957"/>
                                  <a:pt x="1181392" y="85423"/>
                                  <a:pt x="1186708" y="85264"/>
                                </a:cubicBezTo>
                                <a:cubicBezTo>
                                  <a:pt x="1192054" y="85432"/>
                                  <a:pt x="1197133" y="82927"/>
                                  <a:pt x="1200255" y="78583"/>
                                </a:cubicBezTo>
                                <a:cubicBezTo>
                                  <a:pt x="1203914" y="73050"/>
                                  <a:pt x="1205677" y="66478"/>
                                  <a:pt x="1205279" y="59857"/>
                                </a:cubicBezTo>
                                <a:cubicBezTo>
                                  <a:pt x="1205568" y="53633"/>
                                  <a:pt x="1203770" y="47492"/>
                                  <a:pt x="1200170" y="42407"/>
                                </a:cubicBezTo>
                                <a:cubicBezTo>
                                  <a:pt x="1197020" y="38081"/>
                                  <a:pt x="1191942" y="35582"/>
                                  <a:pt x="1186592" y="35726"/>
                                </a:cubicBezTo>
                                <a:cubicBezTo>
                                  <a:pt x="1181324" y="35599"/>
                                  <a:pt x="1176328" y="38063"/>
                                  <a:pt x="1173223" y="42322"/>
                                </a:cubicBezTo>
                                <a:cubicBezTo>
                                  <a:pt x="1169508" y="47869"/>
                                  <a:pt x="1167723" y="54486"/>
                                  <a:pt x="1168145" y="61149"/>
                                </a:cubicBezTo>
                                <a:close/>
                                <a:moveTo>
                                  <a:pt x="1268594" y="75789"/>
                                </a:moveTo>
                                <a:cubicBezTo>
                                  <a:pt x="1268715" y="73015"/>
                                  <a:pt x="1267432" y="70367"/>
                                  <a:pt x="1265180" y="68744"/>
                                </a:cubicBezTo>
                                <a:cubicBezTo>
                                  <a:pt x="1261527" y="66542"/>
                                  <a:pt x="1257480" y="65073"/>
                                  <a:pt x="1253266" y="64416"/>
                                </a:cubicBezTo>
                                <a:cubicBezTo>
                                  <a:pt x="1248606" y="63539"/>
                                  <a:pt x="1244075" y="62078"/>
                                  <a:pt x="1239781" y="60066"/>
                                </a:cubicBezTo>
                                <a:cubicBezTo>
                                  <a:pt x="1236852" y="58703"/>
                                  <a:pt x="1234315" y="56624"/>
                                  <a:pt x="1232404" y="54019"/>
                                </a:cubicBezTo>
                                <a:cubicBezTo>
                                  <a:pt x="1230771" y="51548"/>
                                  <a:pt x="1229936" y="48635"/>
                                  <a:pt x="1230012" y="45674"/>
                                </a:cubicBezTo>
                                <a:cubicBezTo>
                                  <a:pt x="1230006" y="40318"/>
                                  <a:pt x="1232529" y="35274"/>
                                  <a:pt x="1236816" y="32065"/>
                                </a:cubicBezTo>
                                <a:cubicBezTo>
                                  <a:pt x="1241772" y="28214"/>
                                  <a:pt x="1247932" y="26242"/>
                                  <a:pt x="1254203" y="26498"/>
                                </a:cubicBezTo>
                                <a:cubicBezTo>
                                  <a:pt x="1260712" y="26201"/>
                                  <a:pt x="1267114" y="28238"/>
                                  <a:pt x="1272255" y="32243"/>
                                </a:cubicBezTo>
                                <a:cubicBezTo>
                                  <a:pt x="1276742" y="35789"/>
                                  <a:pt x="1279307" y="41234"/>
                                  <a:pt x="1279183" y="46951"/>
                                </a:cubicBezTo>
                                <a:lnTo>
                                  <a:pt x="1267928" y="46951"/>
                                </a:lnTo>
                                <a:cubicBezTo>
                                  <a:pt x="1267924" y="43857"/>
                                  <a:pt x="1266496" y="40936"/>
                                  <a:pt x="1264057" y="39032"/>
                                </a:cubicBezTo>
                                <a:cubicBezTo>
                                  <a:pt x="1261298" y="36757"/>
                                  <a:pt x="1257800" y="35572"/>
                                  <a:pt x="1254226" y="35703"/>
                                </a:cubicBezTo>
                                <a:cubicBezTo>
                                  <a:pt x="1250835" y="35505"/>
                                  <a:pt x="1247474" y="36442"/>
                                  <a:pt x="1244674" y="38366"/>
                                </a:cubicBezTo>
                                <a:cubicBezTo>
                                  <a:pt x="1242452" y="39983"/>
                                  <a:pt x="1241165" y="42587"/>
                                  <a:pt x="1241229" y="45333"/>
                                </a:cubicBezTo>
                                <a:cubicBezTo>
                                  <a:pt x="1241106" y="47801"/>
                                  <a:pt x="1242334" y="50140"/>
                                  <a:pt x="1244434" y="51442"/>
                                </a:cubicBezTo>
                                <a:cubicBezTo>
                                  <a:pt x="1248076" y="53349"/>
                                  <a:pt x="1251994" y="54676"/>
                                  <a:pt x="1256045" y="55374"/>
                                </a:cubicBezTo>
                                <a:cubicBezTo>
                                  <a:pt x="1260732" y="56323"/>
                                  <a:pt x="1265290" y="57825"/>
                                  <a:pt x="1269623" y="59849"/>
                                </a:cubicBezTo>
                                <a:cubicBezTo>
                                  <a:pt x="1272695" y="61243"/>
                                  <a:pt x="1275359" y="63399"/>
                                  <a:pt x="1277364" y="66112"/>
                                </a:cubicBezTo>
                                <a:cubicBezTo>
                                  <a:pt x="1279096" y="68756"/>
                                  <a:pt x="1279972" y="71870"/>
                                  <a:pt x="1279872" y="75030"/>
                                </a:cubicBezTo>
                                <a:cubicBezTo>
                                  <a:pt x="1280014" y="80590"/>
                                  <a:pt x="1277386" y="85858"/>
                                  <a:pt x="1272859" y="89088"/>
                                </a:cubicBezTo>
                                <a:cubicBezTo>
                                  <a:pt x="1267541" y="92815"/>
                                  <a:pt x="1261139" y="94677"/>
                                  <a:pt x="1254652" y="94384"/>
                                </a:cubicBezTo>
                                <a:cubicBezTo>
                                  <a:pt x="1249860" y="94481"/>
                                  <a:pt x="1245105" y="93533"/>
                                  <a:pt x="1240718" y="91604"/>
                                </a:cubicBezTo>
                                <a:cubicBezTo>
                                  <a:pt x="1236911" y="89942"/>
                                  <a:pt x="1233636" y="87264"/>
                                  <a:pt x="1231251" y="83863"/>
                                </a:cubicBezTo>
                                <a:cubicBezTo>
                                  <a:pt x="1228995" y="80696"/>
                                  <a:pt x="1227780" y="76905"/>
                                  <a:pt x="1227775" y="73017"/>
                                </a:cubicBezTo>
                                <a:lnTo>
                                  <a:pt x="1238961" y="73017"/>
                                </a:lnTo>
                                <a:cubicBezTo>
                                  <a:pt x="1239041" y="76517"/>
                                  <a:pt x="1240697" y="79794"/>
                                  <a:pt x="1243466" y="81935"/>
                                </a:cubicBezTo>
                                <a:cubicBezTo>
                                  <a:pt x="1246684" y="84264"/>
                                  <a:pt x="1250599" y="85427"/>
                                  <a:pt x="1254567" y="85233"/>
                                </a:cubicBezTo>
                                <a:cubicBezTo>
                                  <a:pt x="1258142" y="85406"/>
                                  <a:pt x="1261688" y="84511"/>
                                  <a:pt x="1264754" y="82663"/>
                                </a:cubicBezTo>
                                <a:cubicBezTo>
                                  <a:pt x="1267167" y="81219"/>
                                  <a:pt x="1268629" y="78600"/>
                                  <a:pt x="1268594" y="75789"/>
                                </a:cubicBezTo>
                                <a:close/>
                                <a:moveTo>
                                  <a:pt x="1375421" y="70160"/>
                                </a:moveTo>
                                <a:lnTo>
                                  <a:pt x="1338519" y="70160"/>
                                </a:lnTo>
                                <a:lnTo>
                                  <a:pt x="1330220" y="93145"/>
                                </a:lnTo>
                                <a:lnTo>
                                  <a:pt x="1318245" y="93145"/>
                                </a:lnTo>
                                <a:lnTo>
                                  <a:pt x="1351872" y="5085"/>
                                </a:lnTo>
                                <a:lnTo>
                                  <a:pt x="1362036" y="5085"/>
                                </a:lnTo>
                                <a:lnTo>
                                  <a:pt x="1395718" y="93145"/>
                                </a:lnTo>
                                <a:lnTo>
                                  <a:pt x="1383804" y="93145"/>
                                </a:lnTo>
                                <a:close/>
                                <a:moveTo>
                                  <a:pt x="1342018" y="60631"/>
                                </a:moveTo>
                                <a:lnTo>
                                  <a:pt x="1371953" y="60631"/>
                                </a:lnTo>
                                <a:lnTo>
                                  <a:pt x="1356958" y="19446"/>
                                </a:lnTo>
                                <a:close/>
                                <a:moveTo>
                                  <a:pt x="1417974" y="93145"/>
                                </a:moveTo>
                                <a:lnTo>
                                  <a:pt x="1406788" y="93145"/>
                                </a:lnTo>
                                <a:lnTo>
                                  <a:pt x="1406788" y="247"/>
                                </a:lnTo>
                                <a:lnTo>
                                  <a:pt x="1417974" y="247"/>
                                </a:lnTo>
                                <a:close/>
                                <a:moveTo>
                                  <a:pt x="1462098" y="85225"/>
                                </a:moveTo>
                                <a:cubicBezTo>
                                  <a:pt x="1465906" y="85290"/>
                                  <a:pt x="1469614" y="84004"/>
                                  <a:pt x="1472564" y="81595"/>
                                </a:cubicBezTo>
                                <a:cubicBezTo>
                                  <a:pt x="1475424" y="79406"/>
                                  <a:pt x="1477226" y="76111"/>
                                  <a:pt x="1477526" y="72522"/>
                                </a:cubicBezTo>
                                <a:lnTo>
                                  <a:pt x="1488108" y="72522"/>
                                </a:lnTo>
                                <a:cubicBezTo>
                                  <a:pt x="1487866" y="76387"/>
                                  <a:pt x="1486523" y="80102"/>
                                  <a:pt x="1484237" y="83228"/>
                                </a:cubicBezTo>
                                <a:cubicBezTo>
                                  <a:pt x="1481799" y="86673"/>
                                  <a:pt x="1478543" y="89458"/>
                                  <a:pt x="1474762" y="91333"/>
                                </a:cubicBezTo>
                                <a:cubicBezTo>
                                  <a:pt x="1470861" y="93334"/>
                                  <a:pt x="1466537" y="94372"/>
                                  <a:pt x="1462152" y="94360"/>
                                </a:cubicBezTo>
                                <a:cubicBezTo>
                                  <a:pt x="1454072" y="94720"/>
                                  <a:pt x="1446257" y="91432"/>
                                  <a:pt x="1440864" y="85403"/>
                                </a:cubicBezTo>
                                <a:cubicBezTo>
                                  <a:pt x="1435291" y="78546"/>
                                  <a:pt x="1432473" y="69857"/>
                                  <a:pt x="1432960" y="61033"/>
                                </a:cubicBezTo>
                                <a:lnTo>
                                  <a:pt x="1432960" y="59160"/>
                                </a:lnTo>
                                <a:cubicBezTo>
                                  <a:pt x="1432846" y="53292"/>
                                  <a:pt x="1434044" y="47474"/>
                                  <a:pt x="1436467" y="42128"/>
                                </a:cubicBezTo>
                                <a:cubicBezTo>
                                  <a:pt x="1438622" y="37378"/>
                                  <a:pt x="1442120" y="33363"/>
                                  <a:pt x="1446531" y="30578"/>
                                </a:cubicBezTo>
                                <a:cubicBezTo>
                                  <a:pt x="1451195" y="27763"/>
                                  <a:pt x="1456566" y="26337"/>
                                  <a:pt x="1462013" y="26467"/>
                                </a:cubicBezTo>
                                <a:cubicBezTo>
                                  <a:pt x="1468730" y="26242"/>
                                  <a:pt x="1475277" y="28603"/>
                                  <a:pt x="1480305" y="33063"/>
                                </a:cubicBezTo>
                                <a:cubicBezTo>
                                  <a:pt x="1485147" y="37448"/>
                                  <a:pt x="1487950" y="43648"/>
                                  <a:pt x="1488046" y="50180"/>
                                </a:cubicBezTo>
                                <a:lnTo>
                                  <a:pt x="1477541" y="50180"/>
                                </a:lnTo>
                                <a:cubicBezTo>
                                  <a:pt x="1477343" y="46212"/>
                                  <a:pt x="1475621" y="42473"/>
                                  <a:pt x="1472734" y="39744"/>
                                </a:cubicBezTo>
                                <a:cubicBezTo>
                                  <a:pt x="1469856" y="37025"/>
                                  <a:pt x="1466017" y="35557"/>
                                  <a:pt x="1462059" y="35664"/>
                                </a:cubicBezTo>
                                <a:cubicBezTo>
                                  <a:pt x="1456913" y="35412"/>
                                  <a:pt x="1451972" y="37708"/>
                                  <a:pt x="1448845" y="41803"/>
                                </a:cubicBezTo>
                                <a:cubicBezTo>
                                  <a:pt x="1445391" y="47052"/>
                                  <a:pt x="1443747" y="53285"/>
                                  <a:pt x="1444162" y="59555"/>
                                </a:cubicBezTo>
                                <a:lnTo>
                                  <a:pt x="1444162" y="61668"/>
                                </a:lnTo>
                                <a:cubicBezTo>
                                  <a:pt x="1443767" y="67826"/>
                                  <a:pt x="1445398" y="73943"/>
                                  <a:pt x="1448806" y="79086"/>
                                </a:cubicBezTo>
                                <a:cubicBezTo>
                                  <a:pt x="1451962" y="83202"/>
                                  <a:pt x="1456942" y="85498"/>
                                  <a:pt x="1462121" y="85225"/>
                                </a:cubicBezTo>
                                <a:close/>
                                <a:moveTo>
                                  <a:pt x="1541104" y="93145"/>
                                </a:moveTo>
                                <a:cubicBezTo>
                                  <a:pt x="1540243" y="90937"/>
                                  <a:pt x="1539721" y="88611"/>
                                  <a:pt x="1539555" y="86247"/>
                                </a:cubicBezTo>
                                <a:cubicBezTo>
                                  <a:pt x="1534771" y="91473"/>
                                  <a:pt x="1527992" y="94419"/>
                                  <a:pt x="1520907" y="94353"/>
                                </a:cubicBezTo>
                                <a:cubicBezTo>
                                  <a:pt x="1515115" y="94585"/>
                                  <a:pt x="1509448" y="92631"/>
                                  <a:pt x="1505030" y="88879"/>
                                </a:cubicBezTo>
                                <a:cubicBezTo>
                                  <a:pt x="1500985" y="85418"/>
                                  <a:pt x="1498711" y="80321"/>
                                  <a:pt x="1498837" y="74999"/>
                                </a:cubicBezTo>
                                <a:cubicBezTo>
                                  <a:pt x="1498561" y="68737"/>
                                  <a:pt x="1501475" y="62761"/>
                                  <a:pt x="1506578" y="59121"/>
                                </a:cubicBezTo>
                                <a:cubicBezTo>
                                  <a:pt x="1513089" y="54983"/>
                                  <a:pt x="1520739" y="53005"/>
                                  <a:pt x="1528439" y="53470"/>
                                </a:cubicBezTo>
                                <a:lnTo>
                                  <a:pt x="1539323" y="53470"/>
                                </a:lnTo>
                                <a:lnTo>
                                  <a:pt x="1539323" y="48329"/>
                                </a:lnTo>
                                <a:cubicBezTo>
                                  <a:pt x="1539511" y="44858"/>
                                  <a:pt x="1538253" y="41464"/>
                                  <a:pt x="1535847" y="38954"/>
                                </a:cubicBezTo>
                                <a:cubicBezTo>
                                  <a:pt x="1533006" y="36455"/>
                                  <a:pt x="1529279" y="35202"/>
                                  <a:pt x="1525505" y="35479"/>
                                </a:cubicBezTo>
                                <a:cubicBezTo>
                                  <a:pt x="1521909" y="35350"/>
                                  <a:pt x="1518371" y="36414"/>
                                  <a:pt x="1515442" y="38505"/>
                                </a:cubicBezTo>
                                <a:cubicBezTo>
                                  <a:pt x="1512961" y="40120"/>
                                  <a:pt x="1511444" y="42861"/>
                                  <a:pt x="1511393" y="45821"/>
                                </a:cubicBezTo>
                                <a:lnTo>
                                  <a:pt x="1500161" y="45821"/>
                                </a:lnTo>
                                <a:cubicBezTo>
                                  <a:pt x="1500230" y="42366"/>
                                  <a:pt x="1501454" y="39033"/>
                                  <a:pt x="1503637" y="36353"/>
                                </a:cubicBezTo>
                                <a:cubicBezTo>
                                  <a:pt x="1506118" y="33182"/>
                                  <a:pt x="1509365" y="30693"/>
                                  <a:pt x="1513073" y="29123"/>
                                </a:cubicBezTo>
                                <a:cubicBezTo>
                                  <a:pt x="1517198" y="27316"/>
                                  <a:pt x="1521660" y="26409"/>
                                  <a:pt x="1526163" y="26460"/>
                                </a:cubicBezTo>
                                <a:cubicBezTo>
                                  <a:pt x="1532566" y="26082"/>
                                  <a:pt x="1538881" y="28096"/>
                                  <a:pt x="1543883" y="32111"/>
                                </a:cubicBezTo>
                                <a:cubicBezTo>
                                  <a:pt x="1548251" y="36094"/>
                                  <a:pt x="1550677" y="41777"/>
                                  <a:pt x="1550532" y="47687"/>
                                </a:cubicBezTo>
                                <a:lnTo>
                                  <a:pt x="1550532" y="77809"/>
                                </a:lnTo>
                                <a:cubicBezTo>
                                  <a:pt x="1550347" y="82695"/>
                                  <a:pt x="1551136" y="87569"/>
                                  <a:pt x="1552855" y="92146"/>
                                </a:cubicBezTo>
                                <a:lnTo>
                                  <a:pt x="1552854" y="93145"/>
                                </a:lnTo>
                                <a:close/>
                                <a:moveTo>
                                  <a:pt x="1522525" y="84629"/>
                                </a:moveTo>
                                <a:cubicBezTo>
                                  <a:pt x="1526035" y="84628"/>
                                  <a:pt x="1529480" y="83687"/>
                                  <a:pt x="1532503" y="81904"/>
                                </a:cubicBezTo>
                                <a:cubicBezTo>
                                  <a:pt x="1535449" y="80297"/>
                                  <a:pt x="1537834" y="77829"/>
                                  <a:pt x="1539339" y="74829"/>
                                </a:cubicBezTo>
                                <a:lnTo>
                                  <a:pt x="1539339" y="61405"/>
                                </a:lnTo>
                                <a:lnTo>
                                  <a:pt x="1530583" y="61405"/>
                                </a:lnTo>
                                <a:cubicBezTo>
                                  <a:pt x="1516876" y="61405"/>
                                  <a:pt x="1510023" y="65417"/>
                                  <a:pt x="1510023" y="73443"/>
                                </a:cubicBezTo>
                                <a:cubicBezTo>
                                  <a:pt x="1509861" y="76580"/>
                                  <a:pt x="1511155" y="79616"/>
                                  <a:pt x="1513530" y="81672"/>
                                </a:cubicBezTo>
                                <a:cubicBezTo>
                                  <a:pt x="1516076" y="83716"/>
                                  <a:pt x="1519278" y="84767"/>
                                  <a:pt x="1522540" y="84629"/>
                                </a:cubicBezTo>
                                <a:close/>
                                <a:moveTo>
                                  <a:pt x="1580235" y="93145"/>
                                </a:moveTo>
                                <a:lnTo>
                                  <a:pt x="1569049" y="93145"/>
                                </a:lnTo>
                                <a:lnTo>
                                  <a:pt x="1569049" y="247"/>
                                </a:lnTo>
                                <a:lnTo>
                                  <a:pt x="1580235" y="247"/>
                                </a:lnTo>
                                <a:close/>
                                <a:moveTo>
                                  <a:pt x="1595415" y="59857"/>
                                </a:moveTo>
                                <a:cubicBezTo>
                                  <a:pt x="1594990" y="51208"/>
                                  <a:pt x="1597506" y="42670"/>
                                  <a:pt x="1602552" y="35633"/>
                                </a:cubicBezTo>
                                <a:cubicBezTo>
                                  <a:pt x="1606916" y="29716"/>
                                  <a:pt x="1613889" y="26296"/>
                                  <a:pt x="1621239" y="26467"/>
                                </a:cubicBezTo>
                                <a:cubicBezTo>
                                  <a:pt x="1628193" y="26158"/>
                                  <a:pt x="1634905" y="29058"/>
                                  <a:pt x="1639446" y="34333"/>
                                </a:cubicBezTo>
                                <a:lnTo>
                                  <a:pt x="1639446" y="247"/>
                                </a:lnTo>
                                <a:lnTo>
                                  <a:pt x="1650632" y="247"/>
                                </a:lnTo>
                                <a:lnTo>
                                  <a:pt x="1650632" y="93145"/>
                                </a:lnTo>
                                <a:lnTo>
                                  <a:pt x="1640352" y="93145"/>
                                </a:lnTo>
                                <a:lnTo>
                                  <a:pt x="1639810" y="86131"/>
                                </a:lnTo>
                                <a:cubicBezTo>
                                  <a:pt x="1635225" y="91668"/>
                                  <a:pt x="1628295" y="94715"/>
                                  <a:pt x="1621116" y="94353"/>
                                </a:cubicBezTo>
                                <a:cubicBezTo>
                                  <a:pt x="1613786" y="94484"/>
                                  <a:pt x="1606858" y="91013"/>
                                  <a:pt x="1602576" y="85063"/>
                                </a:cubicBezTo>
                                <a:cubicBezTo>
                                  <a:pt x="1597529" y="77990"/>
                                  <a:pt x="1595005" y="69426"/>
                                  <a:pt x="1595407" y="60747"/>
                                </a:cubicBezTo>
                                <a:close/>
                                <a:moveTo>
                                  <a:pt x="1606601" y="61126"/>
                                </a:moveTo>
                                <a:cubicBezTo>
                                  <a:pt x="1606247" y="67273"/>
                                  <a:pt x="1607858" y="73373"/>
                                  <a:pt x="1611199" y="78544"/>
                                </a:cubicBezTo>
                                <a:cubicBezTo>
                                  <a:pt x="1614096" y="82657"/>
                                  <a:pt x="1618876" y="85025"/>
                                  <a:pt x="1623902" y="84838"/>
                                </a:cubicBezTo>
                                <a:cubicBezTo>
                                  <a:pt x="1630530" y="85123"/>
                                  <a:pt x="1636671" y="81368"/>
                                  <a:pt x="1639439" y="75340"/>
                                </a:cubicBezTo>
                                <a:lnTo>
                                  <a:pt x="1639439" y="45248"/>
                                </a:lnTo>
                                <a:cubicBezTo>
                                  <a:pt x="1636599" y="39364"/>
                                  <a:pt x="1630547" y="35718"/>
                                  <a:pt x="1624018" y="35959"/>
                                </a:cubicBezTo>
                                <a:cubicBezTo>
                                  <a:pt x="1618944" y="35757"/>
                                  <a:pt x="1614115" y="38148"/>
                                  <a:pt x="1611199" y="42307"/>
                                </a:cubicBezTo>
                                <a:cubicBezTo>
                                  <a:pt x="1607751" y="47959"/>
                                  <a:pt x="1606145" y="54544"/>
                                  <a:pt x="1606601" y="61149"/>
                                </a:cubicBezTo>
                                <a:close/>
                                <a:moveTo>
                                  <a:pt x="1695144" y="94353"/>
                                </a:moveTo>
                                <a:cubicBezTo>
                                  <a:pt x="1687003" y="94661"/>
                                  <a:pt x="1679118" y="91481"/>
                                  <a:pt x="1673469" y="85612"/>
                                </a:cubicBezTo>
                                <a:cubicBezTo>
                                  <a:pt x="1667697" y="79234"/>
                                  <a:pt x="1664695" y="70825"/>
                                  <a:pt x="1665124" y="62233"/>
                                </a:cubicBezTo>
                                <a:lnTo>
                                  <a:pt x="1665124" y="60174"/>
                                </a:lnTo>
                                <a:cubicBezTo>
                                  <a:pt x="1665017" y="54170"/>
                                  <a:pt x="1666288" y="48222"/>
                                  <a:pt x="1668839" y="42787"/>
                                </a:cubicBezTo>
                                <a:cubicBezTo>
                                  <a:pt x="1671128" y="37905"/>
                                  <a:pt x="1674730" y="33758"/>
                                  <a:pt x="1679244" y="30810"/>
                                </a:cubicBezTo>
                                <a:cubicBezTo>
                                  <a:pt x="1683540" y="27973"/>
                                  <a:pt x="1688579" y="26468"/>
                                  <a:pt x="1693727" y="26483"/>
                                </a:cubicBezTo>
                                <a:cubicBezTo>
                                  <a:pt x="1701284" y="26072"/>
                                  <a:pt x="1708607" y="29175"/>
                                  <a:pt x="1713568" y="34890"/>
                                </a:cubicBezTo>
                                <a:cubicBezTo>
                                  <a:pt x="1718705" y="41820"/>
                                  <a:pt x="1721212" y="50351"/>
                                  <a:pt x="1720643" y="58958"/>
                                </a:cubicBezTo>
                                <a:lnTo>
                                  <a:pt x="1720643" y="63603"/>
                                </a:lnTo>
                                <a:lnTo>
                                  <a:pt x="1676333" y="63603"/>
                                </a:lnTo>
                                <a:cubicBezTo>
                                  <a:pt x="1676222" y="69335"/>
                                  <a:pt x="1678235" y="74905"/>
                                  <a:pt x="1681984" y="79241"/>
                                </a:cubicBezTo>
                                <a:cubicBezTo>
                                  <a:pt x="1685468" y="83156"/>
                                  <a:pt x="1690501" y="85337"/>
                                  <a:pt x="1695740" y="85202"/>
                                </a:cubicBezTo>
                                <a:cubicBezTo>
                                  <a:pt x="1699251" y="85319"/>
                                  <a:pt x="1702728" y="84484"/>
                                  <a:pt x="1705803" y="82787"/>
                                </a:cubicBezTo>
                                <a:cubicBezTo>
                                  <a:pt x="1708593" y="81133"/>
                                  <a:pt x="1711037" y="78956"/>
                                  <a:pt x="1713002" y="76377"/>
                                </a:cubicBezTo>
                                <a:lnTo>
                                  <a:pt x="1719838" y="81703"/>
                                </a:lnTo>
                                <a:cubicBezTo>
                                  <a:pt x="1714495" y="90071"/>
                                  <a:pt x="1705055" y="94906"/>
                                  <a:pt x="1695144" y="94353"/>
                                </a:cubicBezTo>
                                <a:close/>
                                <a:moveTo>
                                  <a:pt x="1693750" y="35688"/>
                                </a:moveTo>
                                <a:cubicBezTo>
                                  <a:pt x="1689424" y="35605"/>
                                  <a:pt x="1685275" y="37404"/>
                                  <a:pt x="1682379" y="40619"/>
                                </a:cubicBezTo>
                                <a:cubicBezTo>
                                  <a:pt x="1679062" y="44503"/>
                                  <a:pt x="1677072" y="49344"/>
                                  <a:pt x="1676697" y="54437"/>
                                </a:cubicBezTo>
                                <a:lnTo>
                                  <a:pt x="1709472" y="54437"/>
                                </a:lnTo>
                                <a:lnTo>
                                  <a:pt x="1709472" y="53594"/>
                                </a:lnTo>
                                <a:cubicBezTo>
                                  <a:pt x="1709470" y="48797"/>
                                  <a:pt x="1707850" y="44141"/>
                                  <a:pt x="1704874" y="40379"/>
                                </a:cubicBezTo>
                                <a:cubicBezTo>
                                  <a:pt x="1702061" y="37220"/>
                                  <a:pt x="1697975" y="35497"/>
                                  <a:pt x="1693750" y="35688"/>
                                </a:cubicBezTo>
                                <a:close/>
                                <a:moveTo>
                                  <a:pt x="1771703" y="75789"/>
                                </a:moveTo>
                                <a:cubicBezTo>
                                  <a:pt x="1771825" y="73015"/>
                                  <a:pt x="1770542" y="70367"/>
                                  <a:pt x="1768289" y="68744"/>
                                </a:cubicBezTo>
                                <a:cubicBezTo>
                                  <a:pt x="1764636" y="66542"/>
                                  <a:pt x="1760590" y="65073"/>
                                  <a:pt x="1756376" y="64416"/>
                                </a:cubicBezTo>
                                <a:cubicBezTo>
                                  <a:pt x="1751716" y="63539"/>
                                  <a:pt x="1747185" y="62078"/>
                                  <a:pt x="1742891" y="60066"/>
                                </a:cubicBezTo>
                                <a:cubicBezTo>
                                  <a:pt x="1739962" y="58703"/>
                                  <a:pt x="1737425" y="56624"/>
                                  <a:pt x="1735513" y="54019"/>
                                </a:cubicBezTo>
                                <a:cubicBezTo>
                                  <a:pt x="1733881" y="51548"/>
                                  <a:pt x="1733046" y="48635"/>
                                  <a:pt x="1733122" y="45674"/>
                                </a:cubicBezTo>
                                <a:cubicBezTo>
                                  <a:pt x="1733116" y="40318"/>
                                  <a:pt x="1735638" y="35274"/>
                                  <a:pt x="1739926" y="32065"/>
                                </a:cubicBezTo>
                                <a:cubicBezTo>
                                  <a:pt x="1744882" y="28214"/>
                                  <a:pt x="1751041" y="26242"/>
                                  <a:pt x="1757312" y="26498"/>
                                </a:cubicBezTo>
                                <a:cubicBezTo>
                                  <a:pt x="1763822" y="26201"/>
                                  <a:pt x="1770224" y="28238"/>
                                  <a:pt x="1775365" y="32243"/>
                                </a:cubicBezTo>
                                <a:cubicBezTo>
                                  <a:pt x="1779852" y="35789"/>
                                  <a:pt x="1782416" y="41234"/>
                                  <a:pt x="1782293" y="46951"/>
                                </a:cubicBezTo>
                                <a:lnTo>
                                  <a:pt x="1771045" y="46951"/>
                                </a:lnTo>
                                <a:cubicBezTo>
                                  <a:pt x="1771041" y="43857"/>
                                  <a:pt x="1769614" y="40936"/>
                                  <a:pt x="1767175" y="39032"/>
                                </a:cubicBezTo>
                                <a:cubicBezTo>
                                  <a:pt x="1764415" y="36757"/>
                                  <a:pt x="1760917" y="35572"/>
                                  <a:pt x="1757343" y="35703"/>
                                </a:cubicBezTo>
                                <a:cubicBezTo>
                                  <a:pt x="1753952" y="35505"/>
                                  <a:pt x="1750591" y="36442"/>
                                  <a:pt x="1747791" y="38366"/>
                                </a:cubicBezTo>
                                <a:cubicBezTo>
                                  <a:pt x="1745570" y="39983"/>
                                  <a:pt x="1744282" y="42587"/>
                                  <a:pt x="1744346" y="45333"/>
                                </a:cubicBezTo>
                                <a:cubicBezTo>
                                  <a:pt x="1744224" y="47801"/>
                                  <a:pt x="1745451" y="50140"/>
                                  <a:pt x="1747551" y="51442"/>
                                </a:cubicBezTo>
                                <a:cubicBezTo>
                                  <a:pt x="1751193" y="53349"/>
                                  <a:pt x="1755111" y="54676"/>
                                  <a:pt x="1759163" y="55374"/>
                                </a:cubicBezTo>
                                <a:cubicBezTo>
                                  <a:pt x="1763850" y="56323"/>
                                  <a:pt x="1768408" y="57825"/>
                                  <a:pt x="1772740" y="59849"/>
                                </a:cubicBezTo>
                                <a:cubicBezTo>
                                  <a:pt x="1775812" y="61243"/>
                                  <a:pt x="1778477" y="63399"/>
                                  <a:pt x="1780482" y="66112"/>
                                </a:cubicBezTo>
                                <a:cubicBezTo>
                                  <a:pt x="1782214" y="68756"/>
                                  <a:pt x="1783089" y="71870"/>
                                  <a:pt x="1782990" y="75030"/>
                                </a:cubicBezTo>
                                <a:cubicBezTo>
                                  <a:pt x="1783105" y="80598"/>
                                  <a:pt x="1780444" y="85858"/>
                                  <a:pt x="1775891" y="89065"/>
                                </a:cubicBezTo>
                                <a:cubicBezTo>
                                  <a:pt x="1770573" y="92792"/>
                                  <a:pt x="1764171" y="94653"/>
                                  <a:pt x="1757684" y="94360"/>
                                </a:cubicBezTo>
                                <a:cubicBezTo>
                                  <a:pt x="1752893" y="94458"/>
                                  <a:pt x="1748137" y="93510"/>
                                  <a:pt x="1743750" y="91581"/>
                                </a:cubicBezTo>
                                <a:cubicBezTo>
                                  <a:pt x="1739943" y="89919"/>
                                  <a:pt x="1736668" y="87241"/>
                                  <a:pt x="1734283" y="83840"/>
                                </a:cubicBezTo>
                                <a:cubicBezTo>
                                  <a:pt x="1732058" y="80678"/>
                                  <a:pt x="1730865" y="76906"/>
                                  <a:pt x="1730869" y="73040"/>
                                </a:cubicBezTo>
                                <a:lnTo>
                                  <a:pt x="1742055" y="73040"/>
                                </a:lnTo>
                                <a:cubicBezTo>
                                  <a:pt x="1742135" y="76540"/>
                                  <a:pt x="1743791" y="79817"/>
                                  <a:pt x="1746560" y="81958"/>
                                </a:cubicBezTo>
                                <a:cubicBezTo>
                                  <a:pt x="1749778" y="84287"/>
                                  <a:pt x="1753693" y="85450"/>
                                  <a:pt x="1757661" y="85256"/>
                                </a:cubicBezTo>
                                <a:cubicBezTo>
                                  <a:pt x="1761236" y="85429"/>
                                  <a:pt x="1764782" y="84534"/>
                                  <a:pt x="1767848" y="82686"/>
                                </a:cubicBezTo>
                                <a:cubicBezTo>
                                  <a:pt x="1770274" y="81242"/>
                                  <a:pt x="1771744" y="78612"/>
                                  <a:pt x="1771703" y="75789"/>
                                </a:cubicBezTo>
                                <a:close/>
                                <a:moveTo>
                                  <a:pt x="1797706" y="87277"/>
                                </a:moveTo>
                                <a:cubicBezTo>
                                  <a:pt x="1797648" y="85504"/>
                                  <a:pt x="1798265" y="83775"/>
                                  <a:pt x="1799432" y="82438"/>
                                </a:cubicBezTo>
                                <a:cubicBezTo>
                                  <a:pt x="1800787" y="81065"/>
                                  <a:pt x="1802678" y="80357"/>
                                  <a:pt x="1804603" y="80503"/>
                                </a:cubicBezTo>
                                <a:cubicBezTo>
                                  <a:pt x="1806544" y="80365"/>
                                  <a:pt x="1808451" y="81071"/>
                                  <a:pt x="1809836" y="82438"/>
                                </a:cubicBezTo>
                                <a:cubicBezTo>
                                  <a:pt x="1811035" y="83759"/>
                                  <a:pt x="1811674" y="85494"/>
                                  <a:pt x="1811616" y="87277"/>
                                </a:cubicBezTo>
                                <a:cubicBezTo>
                                  <a:pt x="1811663" y="89000"/>
                                  <a:pt x="1811022" y="90671"/>
                                  <a:pt x="1809836" y="91922"/>
                                </a:cubicBezTo>
                                <a:cubicBezTo>
                                  <a:pt x="1808432" y="93253"/>
                                  <a:pt x="1806533" y="93933"/>
                                  <a:pt x="1804603" y="93795"/>
                                </a:cubicBezTo>
                                <a:cubicBezTo>
                                  <a:pt x="1802690" y="93942"/>
                                  <a:pt x="1800807" y="93260"/>
                                  <a:pt x="1799432" y="91922"/>
                                </a:cubicBezTo>
                                <a:cubicBezTo>
                                  <a:pt x="1798279" y="90654"/>
                                  <a:pt x="1797663" y="88989"/>
                                  <a:pt x="1797713" y="87277"/>
                                </a:cubicBezTo>
                                <a:close/>
                              </a:path>
                            </a:pathLst>
                          </a:custGeom>
                          <a:solidFill>
                            <a:srgbClr val="FFFFF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forma 720828629"/>
                        <wps:cNvSpPr/>
                        <wps:spPr>
                          <a:xfrm>
                            <a:off x="4361630" y="2243098"/>
                            <a:ext cx="1252680" cy="266694"/>
                          </a:xfrm>
                          <a:custGeom>
                            <a:avLst/>
                            <a:gdLst>
                              <a:gd name="connsiteX0" fmla="*/ 646 w 1252680"/>
                              <a:gd name="connsiteY0" fmla="*/ 87393 h 266694"/>
                              <a:gd name="connsiteX1" fmla="*/ 646 w 1252680"/>
                              <a:gd name="connsiteY1" fmla="*/ 4838 h 266694"/>
                              <a:gd name="connsiteX2" fmla="*/ 25023 w 1252680"/>
                              <a:gd name="connsiteY2" fmla="*/ 4838 h 266694"/>
                              <a:gd name="connsiteX3" fmla="*/ 44445 w 1252680"/>
                              <a:gd name="connsiteY3" fmla="*/ 9715 h 266694"/>
                              <a:gd name="connsiteX4" fmla="*/ 57605 w 1252680"/>
                              <a:gd name="connsiteY4" fmla="*/ 23549 h 266694"/>
                              <a:gd name="connsiteX5" fmla="*/ 62250 w 1252680"/>
                              <a:gd name="connsiteY5" fmla="*/ 44071 h 266694"/>
                              <a:gd name="connsiteX6" fmla="*/ 62250 w 1252680"/>
                              <a:gd name="connsiteY6" fmla="*/ 48213 h 266694"/>
                              <a:gd name="connsiteX7" fmla="*/ 57605 w 1252680"/>
                              <a:gd name="connsiteY7" fmla="*/ 68852 h 266694"/>
                              <a:gd name="connsiteX8" fmla="*/ 44213 w 1252680"/>
                              <a:gd name="connsiteY8" fmla="*/ 82570 h 266694"/>
                              <a:gd name="connsiteX9" fmla="*/ 24403 w 1252680"/>
                              <a:gd name="connsiteY9" fmla="*/ 87393 h 266694"/>
                              <a:gd name="connsiteX10" fmla="*/ 14990 w 1252680"/>
                              <a:gd name="connsiteY10" fmla="*/ 16403 h 266694"/>
                              <a:gd name="connsiteX11" fmla="*/ 14990 w 1252680"/>
                              <a:gd name="connsiteY11" fmla="*/ 75935 h 266694"/>
                              <a:gd name="connsiteX12" fmla="*/ 24349 w 1252680"/>
                              <a:gd name="connsiteY12" fmla="*/ 75935 h 266694"/>
                              <a:gd name="connsiteX13" fmla="*/ 41674 w 1252680"/>
                              <a:gd name="connsiteY13" fmla="*/ 68875 h 266694"/>
                              <a:gd name="connsiteX14" fmla="*/ 47828 w 1252680"/>
                              <a:gd name="connsiteY14" fmla="*/ 48608 h 266694"/>
                              <a:gd name="connsiteX15" fmla="*/ 47828 w 1252680"/>
                              <a:gd name="connsiteY15" fmla="*/ 44040 h 266694"/>
                              <a:gd name="connsiteX16" fmla="*/ 41991 w 1252680"/>
                              <a:gd name="connsiteY16" fmla="*/ 23518 h 266694"/>
                              <a:gd name="connsiteX17" fmla="*/ 25038 w 1252680"/>
                              <a:gd name="connsiteY17" fmla="*/ 16427 h 266694"/>
                              <a:gd name="connsiteX18" fmla="*/ 102186 w 1252680"/>
                              <a:gd name="connsiteY18" fmla="*/ 88523 h 266694"/>
                              <a:gd name="connsiteX19" fmla="*/ 80960 w 1252680"/>
                              <a:gd name="connsiteY19" fmla="*/ 80278 h 266694"/>
                              <a:gd name="connsiteX20" fmla="*/ 72824 w 1252680"/>
                              <a:gd name="connsiteY20" fmla="*/ 58308 h 266694"/>
                              <a:gd name="connsiteX21" fmla="*/ 72824 w 1252680"/>
                              <a:gd name="connsiteY21" fmla="*/ 56605 h 266694"/>
                              <a:gd name="connsiteX22" fmla="*/ 76369 w 1252680"/>
                              <a:gd name="connsiteY22" fmla="*/ 40193 h 266694"/>
                              <a:gd name="connsiteX23" fmla="*/ 86278 w 1252680"/>
                              <a:gd name="connsiteY23" fmla="*/ 28937 h 266694"/>
                              <a:gd name="connsiteX24" fmla="*/ 100568 w 1252680"/>
                              <a:gd name="connsiteY24" fmla="*/ 24911 h 266694"/>
                              <a:gd name="connsiteX25" fmla="*/ 119921 w 1252680"/>
                              <a:gd name="connsiteY25" fmla="*/ 32908 h 266694"/>
                              <a:gd name="connsiteX26" fmla="*/ 126756 w 1252680"/>
                              <a:gd name="connsiteY26" fmla="*/ 55529 h 266694"/>
                              <a:gd name="connsiteX27" fmla="*/ 126756 w 1252680"/>
                              <a:gd name="connsiteY27" fmla="*/ 61072 h 266694"/>
                              <a:gd name="connsiteX28" fmla="*/ 86673 w 1252680"/>
                              <a:gd name="connsiteY28" fmla="*/ 61072 h 266694"/>
                              <a:gd name="connsiteX29" fmla="*/ 91751 w 1252680"/>
                              <a:gd name="connsiteY29" fmla="*/ 73094 h 266694"/>
                              <a:gd name="connsiteX30" fmla="*/ 102952 w 1252680"/>
                              <a:gd name="connsiteY30" fmla="*/ 77515 h 266694"/>
                              <a:gd name="connsiteX31" fmla="*/ 118373 w 1252680"/>
                              <a:gd name="connsiteY31" fmla="*/ 69858 h 266694"/>
                              <a:gd name="connsiteX32" fmla="*/ 125796 w 1252680"/>
                              <a:gd name="connsiteY32" fmla="*/ 76950 h 266694"/>
                              <a:gd name="connsiteX33" fmla="*/ 115957 w 1252680"/>
                              <a:gd name="connsiteY33" fmla="*/ 85465 h 266694"/>
                              <a:gd name="connsiteX34" fmla="*/ 102186 w 1252680"/>
                              <a:gd name="connsiteY34" fmla="*/ 88523 h 266694"/>
                              <a:gd name="connsiteX35" fmla="*/ 100545 w 1252680"/>
                              <a:gd name="connsiteY35" fmla="*/ 35958 h 266694"/>
                              <a:gd name="connsiteX36" fmla="*/ 91387 w 1252680"/>
                              <a:gd name="connsiteY36" fmla="*/ 39930 h 266694"/>
                              <a:gd name="connsiteX37" fmla="*/ 86936 w 1252680"/>
                              <a:gd name="connsiteY37" fmla="*/ 51008 h 266694"/>
                              <a:gd name="connsiteX38" fmla="*/ 113186 w 1252680"/>
                              <a:gd name="connsiteY38" fmla="*/ 51008 h 266694"/>
                              <a:gd name="connsiteX39" fmla="*/ 113186 w 1252680"/>
                              <a:gd name="connsiteY39" fmla="*/ 49986 h 266694"/>
                              <a:gd name="connsiteX40" fmla="*/ 109501 w 1252680"/>
                              <a:gd name="connsiteY40" fmla="*/ 39512 h 266694"/>
                              <a:gd name="connsiteX41" fmla="*/ 100545 w 1252680"/>
                              <a:gd name="connsiteY41" fmla="*/ 35966 h 266694"/>
                              <a:gd name="connsiteX42" fmla="*/ 198524 w 1252680"/>
                              <a:gd name="connsiteY42" fmla="*/ 38621 h 266694"/>
                              <a:gd name="connsiteX43" fmla="*/ 192912 w 1252680"/>
                              <a:gd name="connsiteY43" fmla="*/ 38165 h 266694"/>
                              <a:gd name="connsiteX44" fmla="*/ 180154 w 1252680"/>
                              <a:gd name="connsiteY44" fmla="*/ 45426 h 266694"/>
                              <a:gd name="connsiteX45" fmla="*/ 180154 w 1252680"/>
                              <a:gd name="connsiteY45" fmla="*/ 87393 h 266694"/>
                              <a:gd name="connsiteX46" fmla="*/ 166375 w 1252680"/>
                              <a:gd name="connsiteY46" fmla="*/ 87393 h 266694"/>
                              <a:gd name="connsiteX47" fmla="*/ 166375 w 1252680"/>
                              <a:gd name="connsiteY47" fmla="*/ 26041 h 266694"/>
                              <a:gd name="connsiteX48" fmla="*/ 179535 w 1252680"/>
                              <a:gd name="connsiteY48" fmla="*/ 26041 h 266694"/>
                              <a:gd name="connsiteX49" fmla="*/ 179876 w 1252680"/>
                              <a:gd name="connsiteY49" fmla="*/ 32900 h 266694"/>
                              <a:gd name="connsiteX50" fmla="*/ 193709 w 1252680"/>
                              <a:gd name="connsiteY50" fmla="*/ 24903 h 266694"/>
                              <a:gd name="connsiteX51" fmla="*/ 198586 w 1252680"/>
                              <a:gd name="connsiteY51" fmla="*/ 25678 h 266694"/>
                              <a:gd name="connsiteX52" fmla="*/ 234241 w 1252680"/>
                              <a:gd name="connsiteY52" fmla="*/ 88523 h 266694"/>
                              <a:gd name="connsiteX53" fmla="*/ 213008 w 1252680"/>
                              <a:gd name="connsiteY53" fmla="*/ 80278 h 266694"/>
                              <a:gd name="connsiteX54" fmla="*/ 204872 w 1252680"/>
                              <a:gd name="connsiteY54" fmla="*/ 58308 h 266694"/>
                              <a:gd name="connsiteX55" fmla="*/ 204872 w 1252680"/>
                              <a:gd name="connsiteY55" fmla="*/ 56605 h 266694"/>
                              <a:gd name="connsiteX56" fmla="*/ 208417 w 1252680"/>
                              <a:gd name="connsiteY56" fmla="*/ 40193 h 266694"/>
                              <a:gd name="connsiteX57" fmla="*/ 218364 w 1252680"/>
                              <a:gd name="connsiteY57" fmla="*/ 28937 h 266694"/>
                              <a:gd name="connsiteX58" fmla="*/ 232654 w 1252680"/>
                              <a:gd name="connsiteY58" fmla="*/ 24911 h 266694"/>
                              <a:gd name="connsiteX59" fmla="*/ 252007 w 1252680"/>
                              <a:gd name="connsiteY59" fmla="*/ 32908 h 266694"/>
                              <a:gd name="connsiteX60" fmla="*/ 258843 w 1252680"/>
                              <a:gd name="connsiteY60" fmla="*/ 55529 h 266694"/>
                              <a:gd name="connsiteX61" fmla="*/ 258843 w 1252680"/>
                              <a:gd name="connsiteY61" fmla="*/ 61072 h 266694"/>
                              <a:gd name="connsiteX62" fmla="*/ 218759 w 1252680"/>
                              <a:gd name="connsiteY62" fmla="*/ 61072 h 266694"/>
                              <a:gd name="connsiteX63" fmla="*/ 223837 w 1252680"/>
                              <a:gd name="connsiteY63" fmla="*/ 73094 h 266694"/>
                              <a:gd name="connsiteX64" fmla="*/ 235039 w 1252680"/>
                              <a:gd name="connsiteY64" fmla="*/ 77515 h 266694"/>
                              <a:gd name="connsiteX65" fmla="*/ 250459 w 1252680"/>
                              <a:gd name="connsiteY65" fmla="*/ 69858 h 266694"/>
                              <a:gd name="connsiteX66" fmla="*/ 257883 w 1252680"/>
                              <a:gd name="connsiteY66" fmla="*/ 76950 h 266694"/>
                              <a:gd name="connsiteX67" fmla="*/ 248067 w 1252680"/>
                              <a:gd name="connsiteY67" fmla="*/ 85496 h 266694"/>
                              <a:gd name="connsiteX68" fmla="*/ 234241 w 1252680"/>
                              <a:gd name="connsiteY68" fmla="*/ 88523 h 266694"/>
                              <a:gd name="connsiteX69" fmla="*/ 232600 w 1252680"/>
                              <a:gd name="connsiteY69" fmla="*/ 35958 h 266694"/>
                              <a:gd name="connsiteX70" fmla="*/ 223443 w 1252680"/>
                              <a:gd name="connsiteY70" fmla="*/ 39930 h 266694"/>
                              <a:gd name="connsiteX71" fmla="*/ 218984 w 1252680"/>
                              <a:gd name="connsiteY71" fmla="*/ 51008 h 266694"/>
                              <a:gd name="connsiteX72" fmla="*/ 245234 w 1252680"/>
                              <a:gd name="connsiteY72" fmla="*/ 51008 h 266694"/>
                              <a:gd name="connsiteX73" fmla="*/ 245234 w 1252680"/>
                              <a:gd name="connsiteY73" fmla="*/ 49986 h 266694"/>
                              <a:gd name="connsiteX74" fmla="*/ 241549 w 1252680"/>
                              <a:gd name="connsiteY74" fmla="*/ 39527 h 266694"/>
                              <a:gd name="connsiteX75" fmla="*/ 232585 w 1252680"/>
                              <a:gd name="connsiteY75" fmla="*/ 35966 h 266694"/>
                              <a:gd name="connsiteX76" fmla="*/ 267126 w 1252680"/>
                              <a:gd name="connsiteY76" fmla="*/ 56257 h 266694"/>
                              <a:gd name="connsiteX77" fmla="*/ 273845 w 1252680"/>
                              <a:gd name="connsiteY77" fmla="*/ 33435 h 266694"/>
                              <a:gd name="connsiteX78" fmla="*/ 291649 w 1252680"/>
                              <a:gd name="connsiteY78" fmla="*/ 24919 h 266694"/>
                              <a:gd name="connsiteX79" fmla="*/ 308146 w 1252680"/>
                              <a:gd name="connsiteY79" fmla="*/ 32235 h 266694"/>
                              <a:gd name="connsiteX80" fmla="*/ 308773 w 1252680"/>
                              <a:gd name="connsiteY80" fmla="*/ 26041 h 266694"/>
                              <a:gd name="connsiteX81" fmla="*/ 321158 w 1252680"/>
                              <a:gd name="connsiteY81" fmla="*/ 26041 h 266694"/>
                              <a:gd name="connsiteX82" fmla="*/ 321158 w 1252680"/>
                              <a:gd name="connsiteY82" fmla="*/ 85519 h 266694"/>
                              <a:gd name="connsiteX83" fmla="*/ 313650 w 1252680"/>
                              <a:gd name="connsiteY83" fmla="*/ 104571 h 266694"/>
                              <a:gd name="connsiteX84" fmla="*/ 293383 w 1252680"/>
                              <a:gd name="connsiteY84" fmla="*/ 111539 h 266694"/>
                              <a:gd name="connsiteX85" fmla="*/ 280224 w 1252680"/>
                              <a:gd name="connsiteY85" fmla="*/ 108728 h 266694"/>
                              <a:gd name="connsiteX86" fmla="*/ 270447 w 1252680"/>
                              <a:gd name="connsiteY86" fmla="*/ 101389 h 266694"/>
                              <a:gd name="connsiteX87" fmla="*/ 276988 w 1252680"/>
                              <a:gd name="connsiteY87" fmla="*/ 93122 h 266694"/>
                              <a:gd name="connsiteX88" fmla="*/ 292633 w 1252680"/>
                              <a:gd name="connsiteY88" fmla="*/ 100662 h 266694"/>
                              <a:gd name="connsiteX89" fmla="*/ 303470 w 1252680"/>
                              <a:gd name="connsiteY89" fmla="*/ 96946 h 266694"/>
                              <a:gd name="connsiteX90" fmla="*/ 307441 w 1252680"/>
                              <a:gd name="connsiteY90" fmla="*/ 86030 h 266694"/>
                              <a:gd name="connsiteX91" fmla="*/ 307441 w 1252680"/>
                              <a:gd name="connsiteY91" fmla="*/ 81896 h 266694"/>
                              <a:gd name="connsiteX92" fmla="*/ 291564 w 1252680"/>
                              <a:gd name="connsiteY92" fmla="*/ 88531 h 266694"/>
                              <a:gd name="connsiteX93" fmla="*/ 273953 w 1252680"/>
                              <a:gd name="connsiteY93" fmla="*/ 79969 h 266694"/>
                              <a:gd name="connsiteX94" fmla="*/ 267126 w 1252680"/>
                              <a:gd name="connsiteY94" fmla="*/ 56264 h 266694"/>
                              <a:gd name="connsiteX95" fmla="*/ 280843 w 1252680"/>
                              <a:gd name="connsiteY95" fmla="*/ 57449 h 266694"/>
                              <a:gd name="connsiteX96" fmla="*/ 284613 w 1252680"/>
                              <a:gd name="connsiteY96" fmla="*/ 71995 h 266694"/>
                              <a:gd name="connsiteX97" fmla="*/ 295071 w 1252680"/>
                              <a:gd name="connsiteY97" fmla="*/ 77298 h 266694"/>
                              <a:gd name="connsiteX98" fmla="*/ 307457 w 1252680"/>
                              <a:gd name="connsiteY98" fmla="*/ 70153 h 266694"/>
                              <a:gd name="connsiteX99" fmla="*/ 307457 w 1252680"/>
                              <a:gd name="connsiteY99" fmla="*/ 43166 h 266694"/>
                              <a:gd name="connsiteX100" fmla="*/ 295210 w 1252680"/>
                              <a:gd name="connsiteY100" fmla="*/ 36198 h 266694"/>
                              <a:gd name="connsiteX101" fmla="*/ 284636 w 1252680"/>
                              <a:gd name="connsiteY101" fmla="*/ 41617 h 266694"/>
                              <a:gd name="connsiteX102" fmla="*/ 280843 w 1252680"/>
                              <a:gd name="connsiteY102" fmla="*/ 57456 h 266694"/>
                              <a:gd name="connsiteX103" fmla="*/ 372521 w 1252680"/>
                              <a:gd name="connsiteY103" fmla="*/ 81385 h 266694"/>
                              <a:gd name="connsiteX104" fmla="*/ 355281 w 1252680"/>
                              <a:gd name="connsiteY104" fmla="*/ 88531 h 266694"/>
                              <a:gd name="connsiteX105" fmla="*/ 340186 w 1252680"/>
                              <a:gd name="connsiteY105" fmla="*/ 82686 h 266694"/>
                              <a:gd name="connsiteX106" fmla="*/ 335054 w 1252680"/>
                              <a:gd name="connsiteY106" fmla="*/ 65786 h 266694"/>
                              <a:gd name="connsiteX107" fmla="*/ 335054 w 1252680"/>
                              <a:gd name="connsiteY107" fmla="*/ 26041 h 266694"/>
                              <a:gd name="connsiteX108" fmla="*/ 348833 w 1252680"/>
                              <a:gd name="connsiteY108" fmla="*/ 26041 h 266694"/>
                              <a:gd name="connsiteX109" fmla="*/ 348833 w 1252680"/>
                              <a:gd name="connsiteY109" fmla="*/ 65616 h 266694"/>
                              <a:gd name="connsiteX110" fmla="*/ 358525 w 1252680"/>
                              <a:gd name="connsiteY110" fmla="*/ 77298 h 266694"/>
                              <a:gd name="connsiteX111" fmla="*/ 372072 w 1252680"/>
                              <a:gd name="connsiteY111" fmla="*/ 70098 h 266694"/>
                              <a:gd name="connsiteX112" fmla="*/ 372072 w 1252680"/>
                              <a:gd name="connsiteY112" fmla="*/ 26041 h 266694"/>
                              <a:gd name="connsiteX113" fmla="*/ 385851 w 1252680"/>
                              <a:gd name="connsiteY113" fmla="*/ 26041 h 266694"/>
                              <a:gd name="connsiteX114" fmla="*/ 385851 w 1252680"/>
                              <a:gd name="connsiteY114" fmla="*/ 87393 h 266694"/>
                              <a:gd name="connsiteX115" fmla="*/ 372869 w 1252680"/>
                              <a:gd name="connsiteY115" fmla="*/ 87393 h 266694"/>
                              <a:gd name="connsiteX116" fmla="*/ 414501 w 1252680"/>
                              <a:gd name="connsiteY116" fmla="*/ 87393 h 266694"/>
                              <a:gd name="connsiteX117" fmla="*/ 400722 w 1252680"/>
                              <a:gd name="connsiteY117" fmla="*/ 87393 h 266694"/>
                              <a:gd name="connsiteX118" fmla="*/ 400722 w 1252680"/>
                              <a:gd name="connsiteY118" fmla="*/ 301 h 266694"/>
                              <a:gd name="connsiteX119" fmla="*/ 414501 w 1252680"/>
                              <a:gd name="connsiteY119" fmla="*/ 301 h 266694"/>
                              <a:gd name="connsiteX120" fmla="*/ 466149 w 1252680"/>
                              <a:gd name="connsiteY120" fmla="*/ 87393 h 266694"/>
                              <a:gd name="connsiteX121" fmla="*/ 464562 w 1252680"/>
                              <a:gd name="connsiteY121" fmla="*/ 81664 h 266694"/>
                              <a:gd name="connsiteX122" fmla="*/ 448461 w 1252680"/>
                              <a:gd name="connsiteY122" fmla="*/ 88523 h 266694"/>
                              <a:gd name="connsiteX123" fmla="*/ 433381 w 1252680"/>
                              <a:gd name="connsiteY123" fmla="*/ 83251 h 266694"/>
                              <a:gd name="connsiteX124" fmla="*/ 427544 w 1252680"/>
                              <a:gd name="connsiteY124" fmla="*/ 70207 h 266694"/>
                              <a:gd name="connsiteX125" fmla="*/ 434829 w 1252680"/>
                              <a:gd name="connsiteY125" fmla="*/ 55149 h 266694"/>
                              <a:gd name="connsiteX126" fmla="*/ 455668 w 1252680"/>
                              <a:gd name="connsiteY126" fmla="*/ 49909 h 266694"/>
                              <a:gd name="connsiteX127" fmla="*/ 464113 w 1252680"/>
                              <a:gd name="connsiteY127" fmla="*/ 49909 h 266694"/>
                              <a:gd name="connsiteX128" fmla="*/ 464113 w 1252680"/>
                              <a:gd name="connsiteY128" fmla="*/ 45883 h 266694"/>
                              <a:gd name="connsiteX129" fmla="*/ 461450 w 1252680"/>
                              <a:gd name="connsiteY129" fmla="*/ 38258 h 266694"/>
                              <a:gd name="connsiteX130" fmla="*/ 453346 w 1252680"/>
                              <a:gd name="connsiteY130" fmla="*/ 35393 h 266694"/>
                              <a:gd name="connsiteX131" fmla="*/ 445604 w 1252680"/>
                              <a:gd name="connsiteY131" fmla="*/ 37716 h 266694"/>
                              <a:gd name="connsiteX132" fmla="*/ 442601 w 1252680"/>
                              <a:gd name="connsiteY132" fmla="*/ 43700 h 266694"/>
                              <a:gd name="connsiteX133" fmla="*/ 428822 w 1252680"/>
                              <a:gd name="connsiteY133" fmla="*/ 43700 h 266694"/>
                              <a:gd name="connsiteX134" fmla="*/ 432166 w 1252680"/>
                              <a:gd name="connsiteY134" fmla="*/ 34263 h 266694"/>
                              <a:gd name="connsiteX135" fmla="*/ 441269 w 1252680"/>
                              <a:gd name="connsiteY135" fmla="*/ 27373 h 266694"/>
                              <a:gd name="connsiteX136" fmla="*/ 454112 w 1252680"/>
                              <a:gd name="connsiteY136" fmla="*/ 24880 h 266694"/>
                              <a:gd name="connsiteX137" fmla="*/ 471289 w 1252680"/>
                              <a:gd name="connsiteY137" fmla="*/ 30299 h 266694"/>
                              <a:gd name="connsiteX138" fmla="*/ 477869 w 1252680"/>
                              <a:gd name="connsiteY138" fmla="*/ 45527 h 266694"/>
                              <a:gd name="connsiteX139" fmla="*/ 477869 w 1252680"/>
                              <a:gd name="connsiteY139" fmla="*/ 73195 h 266694"/>
                              <a:gd name="connsiteX140" fmla="*/ 480192 w 1252680"/>
                              <a:gd name="connsiteY140" fmla="*/ 86410 h 266694"/>
                              <a:gd name="connsiteX141" fmla="*/ 480192 w 1252680"/>
                              <a:gd name="connsiteY141" fmla="*/ 87393 h 266694"/>
                              <a:gd name="connsiteX142" fmla="*/ 451008 w 1252680"/>
                              <a:gd name="connsiteY142" fmla="*/ 77468 h 266694"/>
                              <a:gd name="connsiteX143" fmla="*/ 458687 w 1252680"/>
                              <a:gd name="connsiteY143" fmla="*/ 75486 h 266694"/>
                              <a:gd name="connsiteX144" fmla="*/ 464106 w 1252680"/>
                              <a:gd name="connsiteY144" fmla="*/ 70160 h 266694"/>
                              <a:gd name="connsiteX145" fmla="*/ 464106 w 1252680"/>
                              <a:gd name="connsiteY145" fmla="*/ 58587 h 266694"/>
                              <a:gd name="connsiteX146" fmla="*/ 456682 w 1252680"/>
                              <a:gd name="connsiteY146" fmla="*/ 58587 h 266694"/>
                              <a:gd name="connsiteX147" fmla="*/ 445171 w 1252680"/>
                              <a:gd name="connsiteY147" fmla="*/ 61250 h 266694"/>
                              <a:gd name="connsiteX148" fmla="*/ 441300 w 1252680"/>
                              <a:gd name="connsiteY148" fmla="*/ 68790 h 266694"/>
                              <a:gd name="connsiteX149" fmla="*/ 443940 w 1252680"/>
                              <a:gd name="connsiteY149" fmla="*/ 75115 h 266694"/>
                              <a:gd name="connsiteX150" fmla="*/ 451046 w 1252680"/>
                              <a:gd name="connsiteY150" fmla="*/ 77468 h 266694"/>
                              <a:gd name="connsiteX151" fmla="*/ 517512 w 1252680"/>
                              <a:gd name="connsiteY151" fmla="*/ 77522 h 266694"/>
                              <a:gd name="connsiteX152" fmla="*/ 526073 w 1252680"/>
                              <a:gd name="connsiteY152" fmla="*/ 74519 h 266694"/>
                              <a:gd name="connsiteX153" fmla="*/ 529704 w 1252680"/>
                              <a:gd name="connsiteY153" fmla="*/ 67095 h 266694"/>
                              <a:gd name="connsiteX154" fmla="*/ 542686 w 1252680"/>
                              <a:gd name="connsiteY154" fmla="*/ 67095 h 266694"/>
                              <a:gd name="connsiteX155" fmla="*/ 539132 w 1252680"/>
                              <a:gd name="connsiteY155" fmla="*/ 77786 h 266694"/>
                              <a:gd name="connsiteX156" fmla="*/ 530083 w 1252680"/>
                              <a:gd name="connsiteY156" fmla="*/ 85636 h 266694"/>
                              <a:gd name="connsiteX157" fmla="*/ 517697 w 1252680"/>
                              <a:gd name="connsiteY157" fmla="*/ 88531 h 266694"/>
                              <a:gd name="connsiteX158" fmla="*/ 497330 w 1252680"/>
                              <a:gd name="connsiteY158" fmla="*/ 80193 h 266694"/>
                              <a:gd name="connsiteX159" fmla="*/ 489775 w 1252680"/>
                              <a:gd name="connsiteY159" fmla="*/ 57201 h 266694"/>
                              <a:gd name="connsiteX160" fmla="*/ 489775 w 1252680"/>
                              <a:gd name="connsiteY160" fmla="*/ 55784 h 266694"/>
                              <a:gd name="connsiteX161" fmla="*/ 497261 w 1252680"/>
                              <a:gd name="connsiteY161" fmla="*/ 33334 h 266694"/>
                              <a:gd name="connsiteX162" fmla="*/ 517674 w 1252680"/>
                              <a:gd name="connsiteY162" fmla="*/ 24911 h 266694"/>
                              <a:gd name="connsiteX163" fmla="*/ 535479 w 1252680"/>
                              <a:gd name="connsiteY163" fmla="*/ 31290 h 266694"/>
                              <a:gd name="connsiteX164" fmla="*/ 542709 w 1252680"/>
                              <a:gd name="connsiteY164" fmla="*/ 48043 h 266694"/>
                              <a:gd name="connsiteX165" fmla="*/ 529727 w 1252680"/>
                              <a:gd name="connsiteY165" fmla="*/ 48043 h 266694"/>
                              <a:gd name="connsiteX166" fmla="*/ 526143 w 1252680"/>
                              <a:gd name="connsiteY166" fmla="*/ 39396 h 266694"/>
                              <a:gd name="connsiteX167" fmla="*/ 517550 w 1252680"/>
                              <a:gd name="connsiteY167" fmla="*/ 35997 h 266694"/>
                              <a:gd name="connsiteX168" fmla="*/ 507231 w 1252680"/>
                              <a:gd name="connsiteY168" fmla="*/ 40843 h 266694"/>
                              <a:gd name="connsiteX169" fmla="*/ 503547 w 1252680"/>
                              <a:gd name="connsiteY169" fmla="*/ 55552 h 266694"/>
                              <a:gd name="connsiteX170" fmla="*/ 503547 w 1252680"/>
                              <a:gd name="connsiteY170" fmla="*/ 57766 h 266694"/>
                              <a:gd name="connsiteX171" fmla="*/ 507146 w 1252680"/>
                              <a:gd name="connsiteY171" fmla="*/ 72653 h 266694"/>
                              <a:gd name="connsiteX172" fmla="*/ 517558 w 1252680"/>
                              <a:gd name="connsiteY172" fmla="*/ 77530 h 266694"/>
                              <a:gd name="connsiteX173" fmla="*/ 567774 w 1252680"/>
                              <a:gd name="connsiteY173" fmla="*/ 87393 h 266694"/>
                              <a:gd name="connsiteX174" fmla="*/ 553995 w 1252680"/>
                              <a:gd name="connsiteY174" fmla="*/ 87393 h 266694"/>
                              <a:gd name="connsiteX175" fmla="*/ 553995 w 1252680"/>
                              <a:gd name="connsiteY175" fmla="*/ 26041 h 266694"/>
                              <a:gd name="connsiteX176" fmla="*/ 567774 w 1252680"/>
                              <a:gd name="connsiteY176" fmla="*/ 26041 h 266694"/>
                              <a:gd name="connsiteX177" fmla="*/ 553144 w 1252680"/>
                              <a:gd name="connsiteY177" fmla="*/ 10109 h 266694"/>
                              <a:gd name="connsiteX178" fmla="*/ 555157 w 1252680"/>
                              <a:gd name="connsiteY178" fmla="*/ 4838 h 266694"/>
                              <a:gd name="connsiteX179" fmla="*/ 560908 w 1252680"/>
                              <a:gd name="connsiteY179" fmla="*/ 2740 h 266694"/>
                              <a:gd name="connsiteX180" fmla="*/ 566691 w 1252680"/>
                              <a:gd name="connsiteY180" fmla="*/ 4838 h 266694"/>
                              <a:gd name="connsiteX181" fmla="*/ 568734 w 1252680"/>
                              <a:gd name="connsiteY181" fmla="*/ 10109 h 266694"/>
                              <a:gd name="connsiteX182" fmla="*/ 566691 w 1252680"/>
                              <a:gd name="connsiteY182" fmla="*/ 15296 h 266694"/>
                              <a:gd name="connsiteX183" fmla="*/ 560908 w 1252680"/>
                              <a:gd name="connsiteY183" fmla="*/ 17363 h 266694"/>
                              <a:gd name="connsiteX184" fmla="*/ 555157 w 1252680"/>
                              <a:gd name="connsiteY184" fmla="*/ 15296 h 266694"/>
                              <a:gd name="connsiteX185" fmla="*/ 553159 w 1252680"/>
                              <a:gd name="connsiteY185" fmla="*/ 10109 h 266694"/>
                              <a:gd name="connsiteX186" fmla="*/ 580191 w 1252680"/>
                              <a:gd name="connsiteY186" fmla="*/ 56148 h 266694"/>
                              <a:gd name="connsiteX187" fmla="*/ 583760 w 1252680"/>
                              <a:gd name="connsiteY187" fmla="*/ 39891 h 266694"/>
                              <a:gd name="connsiteX188" fmla="*/ 593823 w 1252680"/>
                              <a:gd name="connsiteY188" fmla="*/ 28774 h 266694"/>
                              <a:gd name="connsiteX189" fmla="*/ 608678 w 1252680"/>
                              <a:gd name="connsiteY189" fmla="*/ 24903 h 266694"/>
                              <a:gd name="connsiteX190" fmla="*/ 628805 w 1252680"/>
                              <a:gd name="connsiteY190" fmla="*/ 32900 h 266694"/>
                              <a:gd name="connsiteX191" fmla="*/ 637189 w 1252680"/>
                              <a:gd name="connsiteY191" fmla="*/ 54104 h 266694"/>
                              <a:gd name="connsiteX192" fmla="*/ 637243 w 1252680"/>
                              <a:gd name="connsiteY192" fmla="*/ 57333 h 266694"/>
                              <a:gd name="connsiteX193" fmla="*/ 633760 w 1252680"/>
                              <a:gd name="connsiteY193" fmla="*/ 73551 h 266694"/>
                              <a:gd name="connsiteX194" fmla="*/ 623781 w 1252680"/>
                              <a:gd name="connsiteY194" fmla="*/ 84614 h 266694"/>
                              <a:gd name="connsiteX195" fmla="*/ 608802 w 1252680"/>
                              <a:gd name="connsiteY195" fmla="*/ 88523 h 266694"/>
                              <a:gd name="connsiteX196" fmla="*/ 588002 w 1252680"/>
                              <a:gd name="connsiteY196" fmla="*/ 79884 h 266694"/>
                              <a:gd name="connsiteX197" fmla="*/ 580207 w 1252680"/>
                              <a:gd name="connsiteY197" fmla="*/ 56829 h 266694"/>
                              <a:gd name="connsiteX198" fmla="*/ 593970 w 1252680"/>
                              <a:gd name="connsiteY198" fmla="*/ 57340 h 266694"/>
                              <a:gd name="connsiteX199" fmla="*/ 597880 w 1252680"/>
                              <a:gd name="connsiteY199" fmla="*/ 72165 h 266694"/>
                              <a:gd name="connsiteX200" fmla="*/ 608802 w 1252680"/>
                              <a:gd name="connsiteY200" fmla="*/ 77530 h 266694"/>
                              <a:gd name="connsiteX201" fmla="*/ 619640 w 1252680"/>
                              <a:gd name="connsiteY201" fmla="*/ 72111 h 266694"/>
                              <a:gd name="connsiteX202" fmla="*/ 623510 w 1252680"/>
                              <a:gd name="connsiteY202" fmla="*/ 56179 h 266694"/>
                              <a:gd name="connsiteX203" fmla="*/ 619516 w 1252680"/>
                              <a:gd name="connsiteY203" fmla="*/ 41470 h 266694"/>
                              <a:gd name="connsiteX204" fmla="*/ 608678 w 1252680"/>
                              <a:gd name="connsiteY204" fmla="*/ 36051 h 266694"/>
                              <a:gd name="connsiteX205" fmla="*/ 597965 w 1252680"/>
                              <a:gd name="connsiteY205" fmla="*/ 41323 h 266694"/>
                              <a:gd name="connsiteX206" fmla="*/ 593986 w 1252680"/>
                              <a:gd name="connsiteY206" fmla="*/ 57340 h 266694"/>
                              <a:gd name="connsiteX207" fmla="*/ 612456 w 1252680"/>
                              <a:gd name="connsiteY207" fmla="*/ 301 h 266694"/>
                              <a:gd name="connsiteX208" fmla="*/ 628155 w 1252680"/>
                              <a:gd name="connsiteY208" fmla="*/ 301 h 266694"/>
                              <a:gd name="connsiteX209" fmla="*/ 612464 w 1252680"/>
                              <a:gd name="connsiteY209" fmla="*/ 17479 h 266694"/>
                              <a:gd name="connsiteX210" fmla="*/ 601410 w 1252680"/>
                              <a:gd name="connsiteY210" fmla="*/ 17479 h 266694"/>
                              <a:gd name="connsiteX211" fmla="*/ 661682 w 1252680"/>
                              <a:gd name="connsiteY211" fmla="*/ 26041 h 266694"/>
                              <a:gd name="connsiteX212" fmla="*/ 662077 w 1252680"/>
                              <a:gd name="connsiteY212" fmla="*/ 33133 h 266694"/>
                              <a:gd name="connsiteX213" fmla="*/ 679935 w 1252680"/>
                              <a:gd name="connsiteY213" fmla="*/ 24911 h 266694"/>
                              <a:gd name="connsiteX214" fmla="*/ 699443 w 1252680"/>
                              <a:gd name="connsiteY214" fmla="*/ 46851 h 266694"/>
                              <a:gd name="connsiteX215" fmla="*/ 699443 w 1252680"/>
                              <a:gd name="connsiteY215" fmla="*/ 87393 h 266694"/>
                              <a:gd name="connsiteX216" fmla="*/ 685664 w 1252680"/>
                              <a:gd name="connsiteY216" fmla="*/ 87393 h 266694"/>
                              <a:gd name="connsiteX217" fmla="*/ 685664 w 1252680"/>
                              <a:gd name="connsiteY217" fmla="*/ 47648 h 266694"/>
                              <a:gd name="connsiteX218" fmla="*/ 683117 w 1252680"/>
                              <a:gd name="connsiteY218" fmla="*/ 39001 h 266694"/>
                              <a:gd name="connsiteX219" fmla="*/ 674865 w 1252680"/>
                              <a:gd name="connsiteY219" fmla="*/ 36191 h 266694"/>
                              <a:gd name="connsiteX220" fmla="*/ 662479 w 1252680"/>
                              <a:gd name="connsiteY220" fmla="*/ 43731 h 266694"/>
                              <a:gd name="connsiteX221" fmla="*/ 662479 w 1252680"/>
                              <a:gd name="connsiteY221" fmla="*/ 87393 h 266694"/>
                              <a:gd name="connsiteX222" fmla="*/ 648700 w 1252680"/>
                              <a:gd name="connsiteY222" fmla="*/ 87393 h 266694"/>
                              <a:gd name="connsiteX223" fmla="*/ 648700 w 1252680"/>
                              <a:gd name="connsiteY223" fmla="*/ 26041 h 266694"/>
                              <a:gd name="connsiteX224" fmla="*/ 755179 w 1252680"/>
                              <a:gd name="connsiteY224" fmla="*/ 26041 h 266694"/>
                              <a:gd name="connsiteX225" fmla="*/ 755574 w 1252680"/>
                              <a:gd name="connsiteY225" fmla="*/ 33133 h 266694"/>
                              <a:gd name="connsiteX226" fmla="*/ 773432 w 1252680"/>
                              <a:gd name="connsiteY226" fmla="*/ 24911 h 266694"/>
                              <a:gd name="connsiteX227" fmla="*/ 792940 w 1252680"/>
                              <a:gd name="connsiteY227" fmla="*/ 46851 h 266694"/>
                              <a:gd name="connsiteX228" fmla="*/ 792940 w 1252680"/>
                              <a:gd name="connsiteY228" fmla="*/ 87393 h 266694"/>
                              <a:gd name="connsiteX229" fmla="*/ 779161 w 1252680"/>
                              <a:gd name="connsiteY229" fmla="*/ 87393 h 266694"/>
                              <a:gd name="connsiteX230" fmla="*/ 779161 w 1252680"/>
                              <a:gd name="connsiteY230" fmla="*/ 47648 h 266694"/>
                              <a:gd name="connsiteX231" fmla="*/ 776637 w 1252680"/>
                              <a:gd name="connsiteY231" fmla="*/ 39001 h 266694"/>
                              <a:gd name="connsiteX232" fmla="*/ 768385 w 1252680"/>
                              <a:gd name="connsiteY232" fmla="*/ 36191 h 266694"/>
                              <a:gd name="connsiteX233" fmla="*/ 755999 w 1252680"/>
                              <a:gd name="connsiteY233" fmla="*/ 43731 h 266694"/>
                              <a:gd name="connsiteX234" fmla="*/ 755999 w 1252680"/>
                              <a:gd name="connsiteY234" fmla="*/ 87393 h 266694"/>
                              <a:gd name="connsiteX235" fmla="*/ 742220 w 1252680"/>
                              <a:gd name="connsiteY235" fmla="*/ 87393 h 266694"/>
                              <a:gd name="connsiteX236" fmla="*/ 742220 w 1252680"/>
                              <a:gd name="connsiteY236" fmla="*/ 26041 h 266694"/>
                              <a:gd name="connsiteX237" fmla="*/ 804389 w 1252680"/>
                              <a:gd name="connsiteY237" fmla="*/ 56148 h 266694"/>
                              <a:gd name="connsiteX238" fmla="*/ 807958 w 1252680"/>
                              <a:gd name="connsiteY238" fmla="*/ 39891 h 266694"/>
                              <a:gd name="connsiteX239" fmla="*/ 818021 w 1252680"/>
                              <a:gd name="connsiteY239" fmla="*/ 28774 h 266694"/>
                              <a:gd name="connsiteX240" fmla="*/ 832876 w 1252680"/>
                              <a:gd name="connsiteY240" fmla="*/ 24903 h 266694"/>
                              <a:gd name="connsiteX241" fmla="*/ 853003 w 1252680"/>
                              <a:gd name="connsiteY241" fmla="*/ 32900 h 266694"/>
                              <a:gd name="connsiteX242" fmla="*/ 861371 w 1252680"/>
                              <a:gd name="connsiteY242" fmla="*/ 54104 h 266694"/>
                              <a:gd name="connsiteX243" fmla="*/ 861425 w 1252680"/>
                              <a:gd name="connsiteY243" fmla="*/ 57333 h 266694"/>
                              <a:gd name="connsiteX244" fmla="*/ 857942 w 1252680"/>
                              <a:gd name="connsiteY244" fmla="*/ 73551 h 266694"/>
                              <a:gd name="connsiteX245" fmla="*/ 847964 w 1252680"/>
                              <a:gd name="connsiteY245" fmla="*/ 84614 h 266694"/>
                              <a:gd name="connsiteX246" fmla="*/ 832969 w 1252680"/>
                              <a:gd name="connsiteY246" fmla="*/ 88523 h 266694"/>
                              <a:gd name="connsiteX247" fmla="*/ 812184 w 1252680"/>
                              <a:gd name="connsiteY247" fmla="*/ 79884 h 266694"/>
                              <a:gd name="connsiteX248" fmla="*/ 804389 w 1252680"/>
                              <a:gd name="connsiteY248" fmla="*/ 56837 h 266694"/>
                              <a:gd name="connsiteX249" fmla="*/ 818168 w 1252680"/>
                              <a:gd name="connsiteY249" fmla="*/ 57340 h 266694"/>
                              <a:gd name="connsiteX250" fmla="*/ 822077 w 1252680"/>
                              <a:gd name="connsiteY250" fmla="*/ 72165 h 266694"/>
                              <a:gd name="connsiteX251" fmla="*/ 832961 w 1252680"/>
                              <a:gd name="connsiteY251" fmla="*/ 77522 h 266694"/>
                              <a:gd name="connsiteX252" fmla="*/ 843799 w 1252680"/>
                              <a:gd name="connsiteY252" fmla="*/ 72103 h 266694"/>
                              <a:gd name="connsiteX253" fmla="*/ 847669 w 1252680"/>
                              <a:gd name="connsiteY253" fmla="*/ 56171 h 266694"/>
                              <a:gd name="connsiteX254" fmla="*/ 843675 w 1252680"/>
                              <a:gd name="connsiteY254" fmla="*/ 41463 h 266694"/>
                              <a:gd name="connsiteX255" fmla="*/ 832837 w 1252680"/>
                              <a:gd name="connsiteY255" fmla="*/ 36043 h 266694"/>
                              <a:gd name="connsiteX256" fmla="*/ 822124 w 1252680"/>
                              <a:gd name="connsiteY256" fmla="*/ 41401 h 266694"/>
                              <a:gd name="connsiteX257" fmla="*/ 818168 w 1252680"/>
                              <a:gd name="connsiteY257" fmla="*/ 57340 h 266694"/>
                              <a:gd name="connsiteX258" fmla="*/ 905194 w 1252680"/>
                              <a:gd name="connsiteY258" fmla="*/ 38621 h 266694"/>
                              <a:gd name="connsiteX259" fmla="*/ 899581 w 1252680"/>
                              <a:gd name="connsiteY259" fmla="*/ 38165 h 266694"/>
                              <a:gd name="connsiteX260" fmla="*/ 886824 w 1252680"/>
                              <a:gd name="connsiteY260" fmla="*/ 45426 h 266694"/>
                              <a:gd name="connsiteX261" fmla="*/ 886824 w 1252680"/>
                              <a:gd name="connsiteY261" fmla="*/ 87393 h 266694"/>
                              <a:gd name="connsiteX262" fmla="*/ 873045 w 1252680"/>
                              <a:gd name="connsiteY262" fmla="*/ 87393 h 266694"/>
                              <a:gd name="connsiteX263" fmla="*/ 873045 w 1252680"/>
                              <a:gd name="connsiteY263" fmla="*/ 26041 h 266694"/>
                              <a:gd name="connsiteX264" fmla="*/ 886205 w 1252680"/>
                              <a:gd name="connsiteY264" fmla="*/ 26041 h 266694"/>
                              <a:gd name="connsiteX265" fmla="*/ 886545 w 1252680"/>
                              <a:gd name="connsiteY265" fmla="*/ 32900 h 266694"/>
                              <a:gd name="connsiteX266" fmla="*/ 900379 w 1252680"/>
                              <a:gd name="connsiteY266" fmla="*/ 24903 h 266694"/>
                              <a:gd name="connsiteX267" fmla="*/ 905256 w 1252680"/>
                              <a:gd name="connsiteY267" fmla="*/ 25678 h 266694"/>
                              <a:gd name="connsiteX268" fmla="*/ 926869 w 1252680"/>
                              <a:gd name="connsiteY268" fmla="*/ 26034 h 266694"/>
                              <a:gd name="connsiteX269" fmla="*/ 927263 w 1252680"/>
                              <a:gd name="connsiteY269" fmla="*/ 32444 h 266694"/>
                              <a:gd name="connsiteX270" fmla="*/ 944952 w 1252680"/>
                              <a:gd name="connsiteY270" fmla="*/ 24903 h 266694"/>
                              <a:gd name="connsiteX271" fmla="*/ 961796 w 1252680"/>
                              <a:gd name="connsiteY271" fmla="*/ 34325 h 266694"/>
                              <a:gd name="connsiteX272" fmla="*/ 980607 w 1252680"/>
                              <a:gd name="connsiteY272" fmla="*/ 24911 h 266694"/>
                              <a:gd name="connsiteX273" fmla="*/ 995718 w 1252680"/>
                              <a:gd name="connsiteY273" fmla="*/ 30524 h 266694"/>
                              <a:gd name="connsiteX274" fmla="*/ 1000796 w 1252680"/>
                              <a:gd name="connsiteY274" fmla="*/ 47083 h 266694"/>
                              <a:gd name="connsiteX275" fmla="*/ 1000796 w 1252680"/>
                              <a:gd name="connsiteY275" fmla="*/ 87393 h 266694"/>
                              <a:gd name="connsiteX276" fmla="*/ 987017 w 1252680"/>
                              <a:gd name="connsiteY276" fmla="*/ 87393 h 266694"/>
                              <a:gd name="connsiteX277" fmla="*/ 987017 w 1252680"/>
                              <a:gd name="connsiteY277" fmla="*/ 47478 h 266694"/>
                              <a:gd name="connsiteX278" fmla="*/ 984462 w 1252680"/>
                              <a:gd name="connsiteY278" fmla="*/ 38916 h 266694"/>
                              <a:gd name="connsiteX279" fmla="*/ 976017 w 1252680"/>
                              <a:gd name="connsiteY279" fmla="*/ 36191 h 266694"/>
                              <a:gd name="connsiteX280" fmla="*/ 968338 w 1252680"/>
                              <a:gd name="connsiteY280" fmla="*/ 38714 h 266694"/>
                              <a:gd name="connsiteX281" fmla="*/ 964173 w 1252680"/>
                              <a:gd name="connsiteY281" fmla="*/ 45318 h 266694"/>
                              <a:gd name="connsiteX282" fmla="*/ 964219 w 1252680"/>
                              <a:gd name="connsiteY282" fmla="*/ 87393 h 266694"/>
                              <a:gd name="connsiteX283" fmla="*/ 950440 w 1252680"/>
                              <a:gd name="connsiteY283" fmla="*/ 87393 h 266694"/>
                              <a:gd name="connsiteX284" fmla="*/ 950440 w 1252680"/>
                              <a:gd name="connsiteY284" fmla="*/ 47021 h 266694"/>
                              <a:gd name="connsiteX285" fmla="*/ 941760 w 1252680"/>
                              <a:gd name="connsiteY285" fmla="*/ 36159 h 266694"/>
                              <a:gd name="connsiteX286" fmla="*/ 939386 w 1252680"/>
                              <a:gd name="connsiteY286" fmla="*/ 36183 h 266694"/>
                              <a:gd name="connsiteX287" fmla="*/ 927650 w 1252680"/>
                              <a:gd name="connsiteY287" fmla="*/ 42933 h 266694"/>
                              <a:gd name="connsiteX288" fmla="*/ 927650 w 1252680"/>
                              <a:gd name="connsiteY288" fmla="*/ 87393 h 266694"/>
                              <a:gd name="connsiteX289" fmla="*/ 913871 w 1252680"/>
                              <a:gd name="connsiteY289" fmla="*/ 87393 h 266694"/>
                              <a:gd name="connsiteX290" fmla="*/ 913871 w 1252680"/>
                              <a:gd name="connsiteY290" fmla="*/ 26041 h 266694"/>
                              <a:gd name="connsiteX291" fmla="*/ 1051593 w 1252680"/>
                              <a:gd name="connsiteY291" fmla="*/ 87393 h 266694"/>
                              <a:gd name="connsiteX292" fmla="*/ 1050006 w 1252680"/>
                              <a:gd name="connsiteY292" fmla="*/ 81664 h 266694"/>
                              <a:gd name="connsiteX293" fmla="*/ 1033905 w 1252680"/>
                              <a:gd name="connsiteY293" fmla="*/ 88523 h 266694"/>
                              <a:gd name="connsiteX294" fmla="*/ 1018825 w 1252680"/>
                              <a:gd name="connsiteY294" fmla="*/ 83251 h 266694"/>
                              <a:gd name="connsiteX295" fmla="*/ 1012988 w 1252680"/>
                              <a:gd name="connsiteY295" fmla="*/ 70207 h 266694"/>
                              <a:gd name="connsiteX296" fmla="*/ 1020273 w 1252680"/>
                              <a:gd name="connsiteY296" fmla="*/ 55149 h 266694"/>
                              <a:gd name="connsiteX297" fmla="*/ 1041112 w 1252680"/>
                              <a:gd name="connsiteY297" fmla="*/ 49909 h 266694"/>
                              <a:gd name="connsiteX298" fmla="*/ 1049557 w 1252680"/>
                              <a:gd name="connsiteY298" fmla="*/ 49909 h 266694"/>
                              <a:gd name="connsiteX299" fmla="*/ 1049557 w 1252680"/>
                              <a:gd name="connsiteY299" fmla="*/ 45883 h 266694"/>
                              <a:gd name="connsiteX300" fmla="*/ 1046894 w 1252680"/>
                              <a:gd name="connsiteY300" fmla="*/ 38258 h 266694"/>
                              <a:gd name="connsiteX301" fmla="*/ 1038789 w 1252680"/>
                              <a:gd name="connsiteY301" fmla="*/ 35393 h 266694"/>
                              <a:gd name="connsiteX302" fmla="*/ 1031048 w 1252680"/>
                              <a:gd name="connsiteY302" fmla="*/ 37716 h 266694"/>
                              <a:gd name="connsiteX303" fmla="*/ 1028045 w 1252680"/>
                              <a:gd name="connsiteY303" fmla="*/ 43700 h 266694"/>
                              <a:gd name="connsiteX304" fmla="*/ 1014281 w 1252680"/>
                              <a:gd name="connsiteY304" fmla="*/ 43700 h 266694"/>
                              <a:gd name="connsiteX305" fmla="*/ 1017625 w 1252680"/>
                              <a:gd name="connsiteY305" fmla="*/ 34263 h 266694"/>
                              <a:gd name="connsiteX306" fmla="*/ 1026729 w 1252680"/>
                              <a:gd name="connsiteY306" fmla="*/ 27373 h 266694"/>
                              <a:gd name="connsiteX307" fmla="*/ 1039571 w 1252680"/>
                              <a:gd name="connsiteY307" fmla="*/ 24880 h 266694"/>
                              <a:gd name="connsiteX308" fmla="*/ 1056749 w 1252680"/>
                              <a:gd name="connsiteY308" fmla="*/ 30299 h 266694"/>
                              <a:gd name="connsiteX309" fmla="*/ 1063329 w 1252680"/>
                              <a:gd name="connsiteY309" fmla="*/ 45527 h 266694"/>
                              <a:gd name="connsiteX310" fmla="*/ 1063329 w 1252680"/>
                              <a:gd name="connsiteY310" fmla="*/ 73195 h 266694"/>
                              <a:gd name="connsiteX311" fmla="*/ 1065651 w 1252680"/>
                              <a:gd name="connsiteY311" fmla="*/ 86410 h 266694"/>
                              <a:gd name="connsiteX312" fmla="*/ 1065651 w 1252680"/>
                              <a:gd name="connsiteY312" fmla="*/ 87393 h 266694"/>
                              <a:gd name="connsiteX313" fmla="*/ 1036452 w 1252680"/>
                              <a:gd name="connsiteY313" fmla="*/ 77468 h 266694"/>
                              <a:gd name="connsiteX314" fmla="*/ 1044131 w 1252680"/>
                              <a:gd name="connsiteY314" fmla="*/ 75486 h 266694"/>
                              <a:gd name="connsiteX315" fmla="*/ 1049550 w 1252680"/>
                              <a:gd name="connsiteY315" fmla="*/ 70160 h 266694"/>
                              <a:gd name="connsiteX316" fmla="*/ 1049550 w 1252680"/>
                              <a:gd name="connsiteY316" fmla="*/ 58587 h 266694"/>
                              <a:gd name="connsiteX317" fmla="*/ 1042126 w 1252680"/>
                              <a:gd name="connsiteY317" fmla="*/ 58587 h 266694"/>
                              <a:gd name="connsiteX318" fmla="*/ 1030615 w 1252680"/>
                              <a:gd name="connsiteY318" fmla="*/ 61250 h 266694"/>
                              <a:gd name="connsiteX319" fmla="*/ 1026744 w 1252680"/>
                              <a:gd name="connsiteY319" fmla="*/ 68790 h 266694"/>
                              <a:gd name="connsiteX320" fmla="*/ 1029384 w 1252680"/>
                              <a:gd name="connsiteY320" fmla="*/ 75115 h 266694"/>
                              <a:gd name="connsiteX321" fmla="*/ 1036452 w 1252680"/>
                              <a:gd name="connsiteY321" fmla="*/ 77468 h 266694"/>
                              <a:gd name="connsiteX322" fmla="*/ 1095021 w 1252680"/>
                              <a:gd name="connsiteY322" fmla="*/ 11131 h 266694"/>
                              <a:gd name="connsiteX323" fmla="*/ 1095021 w 1252680"/>
                              <a:gd name="connsiteY323" fmla="*/ 26041 h 266694"/>
                              <a:gd name="connsiteX324" fmla="*/ 1105858 w 1252680"/>
                              <a:gd name="connsiteY324" fmla="*/ 26041 h 266694"/>
                              <a:gd name="connsiteX325" fmla="*/ 1105858 w 1252680"/>
                              <a:gd name="connsiteY325" fmla="*/ 36245 h 266694"/>
                              <a:gd name="connsiteX326" fmla="*/ 1095021 w 1252680"/>
                              <a:gd name="connsiteY326" fmla="*/ 36245 h 266694"/>
                              <a:gd name="connsiteX327" fmla="*/ 1095021 w 1252680"/>
                              <a:gd name="connsiteY327" fmla="*/ 70493 h 266694"/>
                              <a:gd name="connsiteX328" fmla="*/ 1096407 w 1252680"/>
                              <a:gd name="connsiteY328" fmla="*/ 75572 h 266694"/>
                              <a:gd name="connsiteX329" fmla="*/ 1101369 w 1252680"/>
                              <a:gd name="connsiteY329" fmla="*/ 77120 h 266694"/>
                              <a:gd name="connsiteX330" fmla="*/ 1106191 w 1252680"/>
                              <a:gd name="connsiteY330" fmla="*/ 76555 h 266694"/>
                              <a:gd name="connsiteX331" fmla="*/ 1106191 w 1252680"/>
                              <a:gd name="connsiteY331" fmla="*/ 87223 h 266694"/>
                              <a:gd name="connsiteX332" fmla="*/ 1097119 w 1252680"/>
                              <a:gd name="connsiteY332" fmla="*/ 88523 h 266694"/>
                              <a:gd name="connsiteX333" fmla="*/ 1081242 w 1252680"/>
                              <a:gd name="connsiteY333" fmla="*/ 71004 h 266694"/>
                              <a:gd name="connsiteX334" fmla="*/ 1081242 w 1252680"/>
                              <a:gd name="connsiteY334" fmla="*/ 36245 h 266694"/>
                              <a:gd name="connsiteX335" fmla="*/ 1071178 w 1252680"/>
                              <a:gd name="connsiteY335" fmla="*/ 36245 h 266694"/>
                              <a:gd name="connsiteX336" fmla="*/ 1071178 w 1252680"/>
                              <a:gd name="connsiteY336" fmla="*/ 26041 h 266694"/>
                              <a:gd name="connsiteX337" fmla="*/ 1081242 w 1252680"/>
                              <a:gd name="connsiteY337" fmla="*/ 26041 h 266694"/>
                              <a:gd name="connsiteX338" fmla="*/ 1081242 w 1252680"/>
                              <a:gd name="connsiteY338" fmla="*/ 11131 h 266694"/>
                              <a:gd name="connsiteX339" fmla="*/ 1131025 w 1252680"/>
                              <a:gd name="connsiteY339" fmla="*/ 87393 h 266694"/>
                              <a:gd name="connsiteX340" fmla="*/ 1117246 w 1252680"/>
                              <a:gd name="connsiteY340" fmla="*/ 87393 h 266694"/>
                              <a:gd name="connsiteX341" fmla="*/ 1117246 w 1252680"/>
                              <a:gd name="connsiteY341" fmla="*/ 26041 h 266694"/>
                              <a:gd name="connsiteX342" fmla="*/ 1131025 w 1252680"/>
                              <a:gd name="connsiteY342" fmla="*/ 26041 h 266694"/>
                              <a:gd name="connsiteX343" fmla="*/ 1116394 w 1252680"/>
                              <a:gd name="connsiteY343" fmla="*/ 10109 h 266694"/>
                              <a:gd name="connsiteX344" fmla="*/ 1118407 w 1252680"/>
                              <a:gd name="connsiteY344" fmla="*/ 4838 h 266694"/>
                              <a:gd name="connsiteX345" fmla="*/ 1124158 w 1252680"/>
                              <a:gd name="connsiteY345" fmla="*/ 2740 h 266694"/>
                              <a:gd name="connsiteX346" fmla="*/ 1129941 w 1252680"/>
                              <a:gd name="connsiteY346" fmla="*/ 4838 h 266694"/>
                              <a:gd name="connsiteX347" fmla="*/ 1131985 w 1252680"/>
                              <a:gd name="connsiteY347" fmla="*/ 10109 h 266694"/>
                              <a:gd name="connsiteX348" fmla="*/ 1129941 w 1252680"/>
                              <a:gd name="connsiteY348" fmla="*/ 15296 h 266694"/>
                              <a:gd name="connsiteX349" fmla="*/ 1124158 w 1252680"/>
                              <a:gd name="connsiteY349" fmla="*/ 17363 h 266694"/>
                              <a:gd name="connsiteX350" fmla="*/ 1118407 w 1252680"/>
                              <a:gd name="connsiteY350" fmla="*/ 15296 h 266694"/>
                              <a:gd name="connsiteX351" fmla="*/ 1116394 w 1252680"/>
                              <a:gd name="connsiteY351" fmla="*/ 10109 h 266694"/>
                              <a:gd name="connsiteX352" fmla="*/ 1167648 w 1252680"/>
                              <a:gd name="connsiteY352" fmla="*/ 69928 h 266694"/>
                              <a:gd name="connsiteX353" fmla="*/ 1180630 w 1252680"/>
                              <a:gd name="connsiteY353" fmla="*/ 26041 h 266694"/>
                              <a:gd name="connsiteX354" fmla="*/ 1194858 w 1252680"/>
                              <a:gd name="connsiteY354" fmla="*/ 26041 h 266694"/>
                              <a:gd name="connsiteX355" fmla="*/ 1173601 w 1252680"/>
                              <a:gd name="connsiteY355" fmla="*/ 87393 h 266694"/>
                              <a:gd name="connsiteX356" fmla="*/ 1161641 w 1252680"/>
                              <a:gd name="connsiteY356" fmla="*/ 87393 h 266694"/>
                              <a:gd name="connsiteX357" fmla="*/ 1140206 w 1252680"/>
                              <a:gd name="connsiteY357" fmla="*/ 26041 h 266694"/>
                              <a:gd name="connsiteX358" fmla="*/ 1154496 w 1252680"/>
                              <a:gd name="connsiteY358" fmla="*/ 26041 h 266694"/>
                              <a:gd name="connsiteX359" fmla="*/ 1239261 w 1252680"/>
                              <a:gd name="connsiteY359" fmla="*/ 87393 h 266694"/>
                              <a:gd name="connsiteX360" fmla="*/ 1237674 w 1252680"/>
                              <a:gd name="connsiteY360" fmla="*/ 81664 h 266694"/>
                              <a:gd name="connsiteX361" fmla="*/ 1221572 w 1252680"/>
                              <a:gd name="connsiteY361" fmla="*/ 88523 h 266694"/>
                              <a:gd name="connsiteX362" fmla="*/ 1206493 w 1252680"/>
                              <a:gd name="connsiteY362" fmla="*/ 83251 h 266694"/>
                              <a:gd name="connsiteX363" fmla="*/ 1200656 w 1252680"/>
                              <a:gd name="connsiteY363" fmla="*/ 70207 h 266694"/>
                              <a:gd name="connsiteX364" fmla="*/ 1207964 w 1252680"/>
                              <a:gd name="connsiteY364" fmla="*/ 55157 h 266694"/>
                              <a:gd name="connsiteX365" fmla="*/ 1228803 w 1252680"/>
                              <a:gd name="connsiteY365" fmla="*/ 49916 h 266694"/>
                              <a:gd name="connsiteX366" fmla="*/ 1237248 w 1252680"/>
                              <a:gd name="connsiteY366" fmla="*/ 49916 h 266694"/>
                              <a:gd name="connsiteX367" fmla="*/ 1237248 w 1252680"/>
                              <a:gd name="connsiteY367" fmla="*/ 45891 h 266694"/>
                              <a:gd name="connsiteX368" fmla="*/ 1234585 w 1252680"/>
                              <a:gd name="connsiteY368" fmla="*/ 38265 h 266694"/>
                              <a:gd name="connsiteX369" fmla="*/ 1226480 w 1252680"/>
                              <a:gd name="connsiteY369" fmla="*/ 35401 h 266694"/>
                              <a:gd name="connsiteX370" fmla="*/ 1218739 w 1252680"/>
                              <a:gd name="connsiteY370" fmla="*/ 37723 h 266694"/>
                              <a:gd name="connsiteX371" fmla="*/ 1215736 w 1252680"/>
                              <a:gd name="connsiteY371" fmla="*/ 43708 h 266694"/>
                              <a:gd name="connsiteX372" fmla="*/ 1201956 w 1252680"/>
                              <a:gd name="connsiteY372" fmla="*/ 43708 h 266694"/>
                              <a:gd name="connsiteX373" fmla="*/ 1205301 w 1252680"/>
                              <a:gd name="connsiteY373" fmla="*/ 34271 h 266694"/>
                              <a:gd name="connsiteX374" fmla="*/ 1214404 w 1252680"/>
                              <a:gd name="connsiteY374" fmla="*/ 27381 h 266694"/>
                              <a:gd name="connsiteX375" fmla="*/ 1227247 w 1252680"/>
                              <a:gd name="connsiteY375" fmla="*/ 24888 h 266694"/>
                              <a:gd name="connsiteX376" fmla="*/ 1244424 w 1252680"/>
                              <a:gd name="connsiteY376" fmla="*/ 30307 h 266694"/>
                              <a:gd name="connsiteX377" fmla="*/ 1251004 w 1252680"/>
                              <a:gd name="connsiteY377" fmla="*/ 45535 h 266694"/>
                              <a:gd name="connsiteX378" fmla="*/ 1251004 w 1252680"/>
                              <a:gd name="connsiteY378" fmla="*/ 73203 h 266694"/>
                              <a:gd name="connsiteX379" fmla="*/ 1253326 w 1252680"/>
                              <a:gd name="connsiteY379" fmla="*/ 86417 h 266694"/>
                              <a:gd name="connsiteX380" fmla="*/ 1253326 w 1252680"/>
                              <a:gd name="connsiteY380" fmla="*/ 87393 h 266694"/>
                              <a:gd name="connsiteX381" fmla="*/ 1224119 w 1252680"/>
                              <a:gd name="connsiteY381" fmla="*/ 77468 h 266694"/>
                              <a:gd name="connsiteX382" fmla="*/ 1231798 w 1252680"/>
                              <a:gd name="connsiteY382" fmla="*/ 75486 h 266694"/>
                              <a:gd name="connsiteX383" fmla="*/ 1237217 w 1252680"/>
                              <a:gd name="connsiteY383" fmla="*/ 70160 h 266694"/>
                              <a:gd name="connsiteX384" fmla="*/ 1237217 w 1252680"/>
                              <a:gd name="connsiteY384" fmla="*/ 58587 h 266694"/>
                              <a:gd name="connsiteX385" fmla="*/ 1229793 w 1252680"/>
                              <a:gd name="connsiteY385" fmla="*/ 58587 h 266694"/>
                              <a:gd name="connsiteX386" fmla="*/ 1218282 w 1252680"/>
                              <a:gd name="connsiteY386" fmla="*/ 61250 h 266694"/>
                              <a:gd name="connsiteX387" fmla="*/ 1214412 w 1252680"/>
                              <a:gd name="connsiteY387" fmla="*/ 68790 h 266694"/>
                              <a:gd name="connsiteX388" fmla="*/ 1217052 w 1252680"/>
                              <a:gd name="connsiteY388" fmla="*/ 75115 h 266694"/>
                              <a:gd name="connsiteX389" fmla="*/ 1224119 w 1252680"/>
                              <a:gd name="connsiteY389" fmla="*/ 77468 h 266694"/>
                              <a:gd name="connsiteX390" fmla="*/ 308680 w 1252680"/>
                              <a:gd name="connsiteY390" fmla="*/ 222490 h 266694"/>
                              <a:gd name="connsiteX391" fmla="*/ 321151 w 1252680"/>
                              <a:gd name="connsiteY391" fmla="*/ 180871 h 266694"/>
                              <a:gd name="connsiteX392" fmla="*/ 335859 w 1252680"/>
                              <a:gd name="connsiteY392" fmla="*/ 180871 h 266694"/>
                              <a:gd name="connsiteX393" fmla="*/ 311459 w 1252680"/>
                              <a:gd name="connsiteY393" fmla="*/ 251513 h 266694"/>
                              <a:gd name="connsiteX394" fmla="*/ 292408 w 1252680"/>
                              <a:gd name="connsiteY394" fmla="*/ 266996 h 266694"/>
                              <a:gd name="connsiteX395" fmla="*/ 285774 w 1252680"/>
                              <a:gd name="connsiteY395" fmla="*/ 265974 h 266694"/>
                              <a:gd name="connsiteX396" fmla="*/ 285774 w 1252680"/>
                              <a:gd name="connsiteY396" fmla="*/ 255321 h 266694"/>
                              <a:gd name="connsiteX397" fmla="*/ 288383 w 1252680"/>
                              <a:gd name="connsiteY397" fmla="*/ 255492 h 266694"/>
                              <a:gd name="connsiteX398" fmla="*/ 296232 w 1252680"/>
                              <a:gd name="connsiteY398" fmla="*/ 253595 h 266694"/>
                              <a:gd name="connsiteX399" fmla="*/ 300397 w 1252680"/>
                              <a:gd name="connsiteY399" fmla="*/ 247216 h 266694"/>
                              <a:gd name="connsiteX400" fmla="*/ 302379 w 1252680"/>
                              <a:gd name="connsiteY400" fmla="*/ 241944 h 266694"/>
                              <a:gd name="connsiteX401" fmla="*/ 280835 w 1252680"/>
                              <a:gd name="connsiteY401" fmla="*/ 180879 h 266694"/>
                              <a:gd name="connsiteX402" fmla="*/ 295690 w 1252680"/>
                              <a:gd name="connsiteY402" fmla="*/ 180879 h 266694"/>
                              <a:gd name="connsiteX403" fmla="*/ 407054 w 1252680"/>
                              <a:gd name="connsiteY403" fmla="*/ 225586 h 266694"/>
                              <a:gd name="connsiteX404" fmla="*/ 404019 w 1252680"/>
                              <a:gd name="connsiteY404" fmla="*/ 219974 h 266694"/>
                              <a:gd name="connsiteX405" fmla="*/ 393956 w 1252680"/>
                              <a:gd name="connsiteY405" fmla="*/ 216575 h 266694"/>
                              <a:gd name="connsiteX406" fmla="*/ 382220 w 1252680"/>
                              <a:gd name="connsiteY406" fmla="*/ 212805 h 266694"/>
                              <a:gd name="connsiteX407" fmla="*/ 371925 w 1252680"/>
                              <a:gd name="connsiteY407" fmla="*/ 198336 h 266694"/>
                              <a:gd name="connsiteX408" fmla="*/ 378613 w 1252680"/>
                              <a:gd name="connsiteY408" fmla="*/ 185067 h 266694"/>
                              <a:gd name="connsiteX409" fmla="*/ 395643 w 1252680"/>
                              <a:gd name="connsiteY409" fmla="*/ 179741 h 266694"/>
                              <a:gd name="connsiteX410" fmla="*/ 413448 w 1252680"/>
                              <a:gd name="connsiteY410" fmla="*/ 185160 h 266694"/>
                              <a:gd name="connsiteX411" fmla="*/ 420221 w 1252680"/>
                              <a:gd name="connsiteY411" fmla="*/ 199281 h 266694"/>
                              <a:gd name="connsiteX412" fmla="*/ 406442 w 1252680"/>
                              <a:gd name="connsiteY412" fmla="*/ 199281 h 266694"/>
                              <a:gd name="connsiteX413" fmla="*/ 403493 w 1252680"/>
                              <a:gd name="connsiteY413" fmla="*/ 192677 h 266694"/>
                              <a:gd name="connsiteX414" fmla="*/ 395667 w 1252680"/>
                              <a:gd name="connsiteY414" fmla="*/ 190037 h 266694"/>
                              <a:gd name="connsiteX415" fmla="*/ 388266 w 1252680"/>
                              <a:gd name="connsiteY415" fmla="*/ 192135 h 266694"/>
                              <a:gd name="connsiteX416" fmla="*/ 385402 w 1252680"/>
                              <a:gd name="connsiteY416" fmla="*/ 197748 h 266694"/>
                              <a:gd name="connsiteX417" fmla="*/ 388065 w 1252680"/>
                              <a:gd name="connsiteY417" fmla="*/ 202679 h 266694"/>
                              <a:gd name="connsiteX418" fmla="*/ 398840 w 1252680"/>
                              <a:gd name="connsiteY418" fmla="*/ 206225 h 266694"/>
                              <a:gd name="connsiteX419" fmla="*/ 411567 w 1252680"/>
                              <a:gd name="connsiteY419" fmla="*/ 210475 h 266694"/>
                              <a:gd name="connsiteX420" fmla="*/ 418425 w 1252680"/>
                              <a:gd name="connsiteY420" fmla="*/ 216397 h 266694"/>
                              <a:gd name="connsiteX421" fmla="*/ 420663 w 1252680"/>
                              <a:gd name="connsiteY421" fmla="*/ 224789 h 266694"/>
                              <a:gd name="connsiteX422" fmla="*/ 413804 w 1252680"/>
                              <a:gd name="connsiteY422" fmla="*/ 238197 h 266694"/>
                              <a:gd name="connsiteX423" fmla="*/ 395829 w 1252680"/>
                              <a:gd name="connsiteY423" fmla="*/ 243330 h 266694"/>
                              <a:gd name="connsiteX424" fmla="*/ 382391 w 1252680"/>
                              <a:gd name="connsiteY424" fmla="*/ 240605 h 266694"/>
                              <a:gd name="connsiteX425" fmla="*/ 373202 w 1252680"/>
                              <a:gd name="connsiteY425" fmla="*/ 233119 h 266694"/>
                              <a:gd name="connsiteX426" fmla="*/ 369912 w 1252680"/>
                              <a:gd name="connsiteY426" fmla="*/ 222854 h 266694"/>
                              <a:gd name="connsiteX427" fmla="*/ 383296 w 1252680"/>
                              <a:gd name="connsiteY427" fmla="*/ 222853 h 266694"/>
                              <a:gd name="connsiteX428" fmla="*/ 386981 w 1252680"/>
                              <a:gd name="connsiteY428" fmla="*/ 230363 h 266694"/>
                              <a:gd name="connsiteX429" fmla="*/ 395999 w 1252680"/>
                              <a:gd name="connsiteY429" fmla="*/ 233003 h 266694"/>
                              <a:gd name="connsiteX430" fmla="*/ 404275 w 1252680"/>
                              <a:gd name="connsiteY430" fmla="*/ 230936 h 266694"/>
                              <a:gd name="connsiteX431" fmla="*/ 407054 w 1252680"/>
                              <a:gd name="connsiteY431" fmla="*/ 225555 h 266694"/>
                              <a:gd name="connsiteX432" fmla="*/ 469757 w 1252680"/>
                              <a:gd name="connsiteY432" fmla="*/ 236246 h 266694"/>
                              <a:gd name="connsiteX433" fmla="*/ 452517 w 1252680"/>
                              <a:gd name="connsiteY433" fmla="*/ 243392 h 266694"/>
                              <a:gd name="connsiteX434" fmla="*/ 437407 w 1252680"/>
                              <a:gd name="connsiteY434" fmla="*/ 237555 h 266694"/>
                              <a:gd name="connsiteX435" fmla="*/ 432274 w 1252680"/>
                              <a:gd name="connsiteY435" fmla="*/ 220655 h 266694"/>
                              <a:gd name="connsiteX436" fmla="*/ 432274 w 1252680"/>
                              <a:gd name="connsiteY436" fmla="*/ 180871 h 266694"/>
                              <a:gd name="connsiteX437" fmla="*/ 446053 w 1252680"/>
                              <a:gd name="connsiteY437" fmla="*/ 180871 h 266694"/>
                              <a:gd name="connsiteX438" fmla="*/ 446053 w 1252680"/>
                              <a:gd name="connsiteY438" fmla="*/ 220446 h 266694"/>
                              <a:gd name="connsiteX439" fmla="*/ 455745 w 1252680"/>
                              <a:gd name="connsiteY439" fmla="*/ 232128 h 266694"/>
                              <a:gd name="connsiteX440" fmla="*/ 469292 w 1252680"/>
                              <a:gd name="connsiteY440" fmla="*/ 224928 h 266694"/>
                              <a:gd name="connsiteX441" fmla="*/ 469292 w 1252680"/>
                              <a:gd name="connsiteY441" fmla="*/ 180871 h 266694"/>
                              <a:gd name="connsiteX442" fmla="*/ 483071 w 1252680"/>
                              <a:gd name="connsiteY442" fmla="*/ 180871 h 266694"/>
                              <a:gd name="connsiteX443" fmla="*/ 483071 w 1252680"/>
                              <a:gd name="connsiteY443" fmla="*/ 242223 h 266694"/>
                              <a:gd name="connsiteX444" fmla="*/ 470090 w 1252680"/>
                              <a:gd name="connsiteY444" fmla="*/ 242223 h 266694"/>
                              <a:gd name="connsiteX445" fmla="*/ 550837 w 1252680"/>
                              <a:gd name="connsiteY445" fmla="*/ 212209 h 266694"/>
                              <a:gd name="connsiteX446" fmla="*/ 544373 w 1252680"/>
                              <a:gd name="connsiteY446" fmla="*/ 234915 h 266694"/>
                              <a:gd name="connsiteX447" fmla="*/ 527025 w 1252680"/>
                              <a:gd name="connsiteY447" fmla="*/ 243392 h 266694"/>
                              <a:gd name="connsiteX448" fmla="*/ 510870 w 1252680"/>
                              <a:gd name="connsiteY448" fmla="*/ 236757 h 266694"/>
                              <a:gd name="connsiteX449" fmla="*/ 510870 w 1252680"/>
                              <a:gd name="connsiteY449" fmla="*/ 265842 h 266694"/>
                              <a:gd name="connsiteX450" fmla="*/ 497090 w 1252680"/>
                              <a:gd name="connsiteY450" fmla="*/ 265842 h 266694"/>
                              <a:gd name="connsiteX451" fmla="*/ 497090 w 1252680"/>
                              <a:gd name="connsiteY451" fmla="*/ 180871 h 266694"/>
                              <a:gd name="connsiteX452" fmla="*/ 509794 w 1252680"/>
                              <a:gd name="connsiteY452" fmla="*/ 180871 h 266694"/>
                              <a:gd name="connsiteX453" fmla="*/ 510359 w 1252680"/>
                              <a:gd name="connsiteY453" fmla="*/ 187111 h 266694"/>
                              <a:gd name="connsiteX454" fmla="*/ 526855 w 1252680"/>
                              <a:gd name="connsiteY454" fmla="*/ 179741 h 266694"/>
                              <a:gd name="connsiteX455" fmla="*/ 544458 w 1252680"/>
                              <a:gd name="connsiteY455" fmla="*/ 188102 h 266694"/>
                              <a:gd name="connsiteX456" fmla="*/ 550837 w 1252680"/>
                              <a:gd name="connsiteY456" fmla="*/ 211326 h 266694"/>
                              <a:gd name="connsiteX457" fmla="*/ 537120 w 1252680"/>
                              <a:gd name="connsiteY457" fmla="*/ 211017 h 266694"/>
                              <a:gd name="connsiteX458" fmla="*/ 533466 w 1252680"/>
                              <a:gd name="connsiteY458" fmla="*/ 196447 h 266694"/>
                              <a:gd name="connsiteX459" fmla="*/ 523008 w 1252680"/>
                              <a:gd name="connsiteY459" fmla="*/ 191028 h 266694"/>
                              <a:gd name="connsiteX460" fmla="*/ 510877 w 1252680"/>
                              <a:gd name="connsiteY460" fmla="*/ 197996 h 266694"/>
                              <a:gd name="connsiteX461" fmla="*/ 510877 w 1252680"/>
                              <a:gd name="connsiteY461" fmla="*/ 225191 h 266694"/>
                              <a:gd name="connsiteX462" fmla="*/ 523124 w 1252680"/>
                              <a:gd name="connsiteY462" fmla="*/ 232337 h 266694"/>
                              <a:gd name="connsiteX463" fmla="*/ 533412 w 1252680"/>
                              <a:gd name="connsiteY463" fmla="*/ 227034 h 266694"/>
                              <a:gd name="connsiteX464" fmla="*/ 537120 w 1252680"/>
                              <a:gd name="connsiteY464" fmla="*/ 210978 h 266694"/>
                              <a:gd name="connsiteX465" fmla="*/ 589511 w 1252680"/>
                              <a:gd name="connsiteY465" fmla="*/ 243392 h 266694"/>
                              <a:gd name="connsiteX466" fmla="*/ 568278 w 1252680"/>
                              <a:gd name="connsiteY466" fmla="*/ 235139 h 266694"/>
                              <a:gd name="connsiteX467" fmla="*/ 560142 w 1252680"/>
                              <a:gd name="connsiteY467" fmla="*/ 213169 h 266694"/>
                              <a:gd name="connsiteX468" fmla="*/ 560142 w 1252680"/>
                              <a:gd name="connsiteY468" fmla="*/ 211466 h 266694"/>
                              <a:gd name="connsiteX469" fmla="*/ 563687 w 1252680"/>
                              <a:gd name="connsiteY469" fmla="*/ 195054 h 266694"/>
                              <a:gd name="connsiteX470" fmla="*/ 573635 w 1252680"/>
                              <a:gd name="connsiteY470" fmla="*/ 183798 h 266694"/>
                              <a:gd name="connsiteX471" fmla="*/ 587925 w 1252680"/>
                              <a:gd name="connsiteY471" fmla="*/ 179772 h 266694"/>
                              <a:gd name="connsiteX472" fmla="*/ 607277 w 1252680"/>
                              <a:gd name="connsiteY472" fmla="*/ 187769 h 266694"/>
                              <a:gd name="connsiteX473" fmla="*/ 614113 w 1252680"/>
                              <a:gd name="connsiteY473" fmla="*/ 210390 h 266694"/>
                              <a:gd name="connsiteX474" fmla="*/ 614113 w 1252680"/>
                              <a:gd name="connsiteY474" fmla="*/ 215902 h 266694"/>
                              <a:gd name="connsiteX475" fmla="*/ 574029 w 1252680"/>
                              <a:gd name="connsiteY475" fmla="*/ 215902 h 266694"/>
                              <a:gd name="connsiteX476" fmla="*/ 579107 w 1252680"/>
                              <a:gd name="connsiteY476" fmla="*/ 227924 h 266694"/>
                              <a:gd name="connsiteX477" fmla="*/ 590309 w 1252680"/>
                              <a:gd name="connsiteY477" fmla="*/ 232345 h 266694"/>
                              <a:gd name="connsiteX478" fmla="*/ 605706 w 1252680"/>
                              <a:gd name="connsiteY478" fmla="*/ 224704 h 266694"/>
                              <a:gd name="connsiteX479" fmla="*/ 613130 w 1252680"/>
                              <a:gd name="connsiteY479" fmla="*/ 231795 h 266694"/>
                              <a:gd name="connsiteX480" fmla="*/ 603291 w 1252680"/>
                              <a:gd name="connsiteY480" fmla="*/ 240311 h 266694"/>
                              <a:gd name="connsiteX481" fmla="*/ 589504 w 1252680"/>
                              <a:gd name="connsiteY481" fmla="*/ 243353 h 266694"/>
                              <a:gd name="connsiteX482" fmla="*/ 587870 w 1252680"/>
                              <a:gd name="connsiteY482" fmla="*/ 190827 h 266694"/>
                              <a:gd name="connsiteX483" fmla="*/ 578713 w 1252680"/>
                              <a:gd name="connsiteY483" fmla="*/ 194798 h 266694"/>
                              <a:gd name="connsiteX484" fmla="*/ 574254 w 1252680"/>
                              <a:gd name="connsiteY484" fmla="*/ 205838 h 266694"/>
                              <a:gd name="connsiteX485" fmla="*/ 600504 w 1252680"/>
                              <a:gd name="connsiteY485" fmla="*/ 205838 h 266694"/>
                              <a:gd name="connsiteX486" fmla="*/ 600504 w 1252680"/>
                              <a:gd name="connsiteY486" fmla="*/ 204816 h 266694"/>
                              <a:gd name="connsiteX487" fmla="*/ 596819 w 1252680"/>
                              <a:gd name="connsiteY487" fmla="*/ 194357 h 266694"/>
                              <a:gd name="connsiteX488" fmla="*/ 587863 w 1252680"/>
                              <a:gd name="connsiteY488" fmla="*/ 190796 h 266694"/>
                              <a:gd name="connsiteX489" fmla="*/ 656929 w 1252680"/>
                              <a:gd name="connsiteY489" fmla="*/ 193490 h 266694"/>
                              <a:gd name="connsiteX490" fmla="*/ 651316 w 1252680"/>
                              <a:gd name="connsiteY490" fmla="*/ 193033 h 266694"/>
                              <a:gd name="connsiteX491" fmla="*/ 638559 w 1252680"/>
                              <a:gd name="connsiteY491" fmla="*/ 200295 h 266694"/>
                              <a:gd name="connsiteX492" fmla="*/ 638559 w 1252680"/>
                              <a:gd name="connsiteY492" fmla="*/ 242223 h 266694"/>
                              <a:gd name="connsiteX493" fmla="*/ 624780 w 1252680"/>
                              <a:gd name="connsiteY493" fmla="*/ 242223 h 266694"/>
                              <a:gd name="connsiteX494" fmla="*/ 624780 w 1252680"/>
                              <a:gd name="connsiteY494" fmla="*/ 180871 h 266694"/>
                              <a:gd name="connsiteX495" fmla="*/ 637940 w 1252680"/>
                              <a:gd name="connsiteY495" fmla="*/ 180871 h 266694"/>
                              <a:gd name="connsiteX496" fmla="*/ 638280 w 1252680"/>
                              <a:gd name="connsiteY496" fmla="*/ 187730 h 266694"/>
                              <a:gd name="connsiteX497" fmla="*/ 652114 w 1252680"/>
                              <a:gd name="connsiteY497" fmla="*/ 179733 h 266694"/>
                              <a:gd name="connsiteX498" fmla="*/ 656991 w 1252680"/>
                              <a:gd name="connsiteY498" fmla="*/ 180508 h 266694"/>
                              <a:gd name="connsiteX499" fmla="*/ 688280 w 1252680"/>
                              <a:gd name="connsiteY499" fmla="*/ 224789 h 266694"/>
                              <a:gd name="connsiteX500" fmla="*/ 701262 w 1252680"/>
                              <a:gd name="connsiteY500" fmla="*/ 180902 h 266694"/>
                              <a:gd name="connsiteX501" fmla="*/ 715482 w 1252680"/>
                              <a:gd name="connsiteY501" fmla="*/ 180902 h 266694"/>
                              <a:gd name="connsiteX502" fmla="*/ 694225 w 1252680"/>
                              <a:gd name="connsiteY502" fmla="*/ 242223 h 266694"/>
                              <a:gd name="connsiteX503" fmla="*/ 682265 w 1252680"/>
                              <a:gd name="connsiteY503" fmla="*/ 242223 h 266694"/>
                              <a:gd name="connsiteX504" fmla="*/ 660830 w 1252680"/>
                              <a:gd name="connsiteY504" fmla="*/ 180871 h 266694"/>
                              <a:gd name="connsiteX505" fmla="*/ 675120 w 1252680"/>
                              <a:gd name="connsiteY505" fmla="*/ 180871 h 266694"/>
                              <a:gd name="connsiteX506" fmla="*/ 738729 w 1252680"/>
                              <a:gd name="connsiteY506" fmla="*/ 242223 h 266694"/>
                              <a:gd name="connsiteX507" fmla="*/ 724919 w 1252680"/>
                              <a:gd name="connsiteY507" fmla="*/ 242223 h 266694"/>
                              <a:gd name="connsiteX508" fmla="*/ 724919 w 1252680"/>
                              <a:gd name="connsiteY508" fmla="*/ 180871 h 266694"/>
                              <a:gd name="connsiteX509" fmla="*/ 738698 w 1252680"/>
                              <a:gd name="connsiteY509" fmla="*/ 180871 h 266694"/>
                              <a:gd name="connsiteX510" fmla="*/ 724098 w 1252680"/>
                              <a:gd name="connsiteY510" fmla="*/ 164939 h 266694"/>
                              <a:gd name="connsiteX511" fmla="*/ 726111 w 1252680"/>
                              <a:gd name="connsiteY511" fmla="*/ 159667 h 266694"/>
                              <a:gd name="connsiteX512" fmla="*/ 731863 w 1252680"/>
                              <a:gd name="connsiteY512" fmla="*/ 157569 h 266694"/>
                              <a:gd name="connsiteX513" fmla="*/ 737645 w 1252680"/>
                              <a:gd name="connsiteY513" fmla="*/ 159667 h 266694"/>
                              <a:gd name="connsiteX514" fmla="*/ 739689 w 1252680"/>
                              <a:gd name="connsiteY514" fmla="*/ 164939 h 266694"/>
                              <a:gd name="connsiteX515" fmla="*/ 737645 w 1252680"/>
                              <a:gd name="connsiteY515" fmla="*/ 170126 h 266694"/>
                              <a:gd name="connsiteX516" fmla="*/ 731863 w 1252680"/>
                              <a:gd name="connsiteY516" fmla="*/ 172193 h 266694"/>
                              <a:gd name="connsiteX517" fmla="*/ 726111 w 1252680"/>
                              <a:gd name="connsiteY517" fmla="*/ 170126 h 266694"/>
                              <a:gd name="connsiteX518" fmla="*/ 724106 w 1252680"/>
                              <a:gd name="connsiteY518" fmla="*/ 164939 h 266694"/>
                              <a:gd name="connsiteX519" fmla="*/ 788109 w 1252680"/>
                              <a:gd name="connsiteY519" fmla="*/ 225555 h 266694"/>
                              <a:gd name="connsiteX520" fmla="*/ 785075 w 1252680"/>
                              <a:gd name="connsiteY520" fmla="*/ 219943 h 266694"/>
                              <a:gd name="connsiteX521" fmla="*/ 775011 w 1252680"/>
                              <a:gd name="connsiteY521" fmla="*/ 216544 h 266694"/>
                              <a:gd name="connsiteX522" fmla="*/ 763276 w 1252680"/>
                              <a:gd name="connsiteY522" fmla="*/ 212805 h 266694"/>
                              <a:gd name="connsiteX523" fmla="*/ 752957 w 1252680"/>
                              <a:gd name="connsiteY523" fmla="*/ 198344 h 266694"/>
                              <a:gd name="connsiteX524" fmla="*/ 759645 w 1252680"/>
                              <a:gd name="connsiteY524" fmla="*/ 185075 h 266694"/>
                              <a:gd name="connsiteX525" fmla="*/ 776676 w 1252680"/>
                              <a:gd name="connsiteY525" fmla="*/ 179749 h 266694"/>
                              <a:gd name="connsiteX526" fmla="*/ 794480 w 1252680"/>
                              <a:gd name="connsiteY526" fmla="*/ 185168 h 266694"/>
                              <a:gd name="connsiteX527" fmla="*/ 801254 w 1252680"/>
                              <a:gd name="connsiteY527" fmla="*/ 199288 h 266694"/>
                              <a:gd name="connsiteX528" fmla="*/ 787475 w 1252680"/>
                              <a:gd name="connsiteY528" fmla="*/ 199288 h 266694"/>
                              <a:gd name="connsiteX529" fmla="*/ 784525 w 1252680"/>
                              <a:gd name="connsiteY529" fmla="*/ 192677 h 266694"/>
                              <a:gd name="connsiteX530" fmla="*/ 776699 w 1252680"/>
                              <a:gd name="connsiteY530" fmla="*/ 190037 h 266694"/>
                              <a:gd name="connsiteX531" fmla="*/ 769299 w 1252680"/>
                              <a:gd name="connsiteY531" fmla="*/ 192135 h 266694"/>
                              <a:gd name="connsiteX532" fmla="*/ 766434 w 1252680"/>
                              <a:gd name="connsiteY532" fmla="*/ 197748 h 266694"/>
                              <a:gd name="connsiteX533" fmla="*/ 769097 w 1252680"/>
                              <a:gd name="connsiteY533" fmla="*/ 202679 h 266694"/>
                              <a:gd name="connsiteX534" fmla="*/ 779873 w 1252680"/>
                              <a:gd name="connsiteY534" fmla="*/ 206225 h 266694"/>
                              <a:gd name="connsiteX535" fmla="*/ 792599 w 1252680"/>
                              <a:gd name="connsiteY535" fmla="*/ 210475 h 266694"/>
                              <a:gd name="connsiteX536" fmla="*/ 799458 w 1252680"/>
                              <a:gd name="connsiteY536" fmla="*/ 216397 h 266694"/>
                              <a:gd name="connsiteX537" fmla="*/ 801695 w 1252680"/>
                              <a:gd name="connsiteY537" fmla="*/ 224789 h 266694"/>
                              <a:gd name="connsiteX538" fmla="*/ 794836 w 1252680"/>
                              <a:gd name="connsiteY538" fmla="*/ 238197 h 266694"/>
                              <a:gd name="connsiteX539" fmla="*/ 776862 w 1252680"/>
                              <a:gd name="connsiteY539" fmla="*/ 243330 h 266694"/>
                              <a:gd name="connsiteX540" fmla="*/ 763423 w 1252680"/>
                              <a:gd name="connsiteY540" fmla="*/ 240605 h 266694"/>
                              <a:gd name="connsiteX541" fmla="*/ 754234 w 1252680"/>
                              <a:gd name="connsiteY541" fmla="*/ 233119 h 266694"/>
                              <a:gd name="connsiteX542" fmla="*/ 750944 w 1252680"/>
                              <a:gd name="connsiteY542" fmla="*/ 222854 h 266694"/>
                              <a:gd name="connsiteX543" fmla="*/ 764329 w 1252680"/>
                              <a:gd name="connsiteY543" fmla="*/ 222853 h 266694"/>
                              <a:gd name="connsiteX544" fmla="*/ 768014 w 1252680"/>
                              <a:gd name="connsiteY544" fmla="*/ 230363 h 266694"/>
                              <a:gd name="connsiteX545" fmla="*/ 777032 w 1252680"/>
                              <a:gd name="connsiteY545" fmla="*/ 233003 h 266694"/>
                              <a:gd name="connsiteX546" fmla="*/ 785307 w 1252680"/>
                              <a:gd name="connsiteY546" fmla="*/ 230936 h 266694"/>
                              <a:gd name="connsiteX547" fmla="*/ 788117 w 1252680"/>
                              <a:gd name="connsiteY547" fmla="*/ 225555 h 266694"/>
                              <a:gd name="connsiteX548" fmla="*/ 828317 w 1252680"/>
                              <a:gd name="connsiteY548" fmla="*/ 242223 h 266694"/>
                              <a:gd name="connsiteX549" fmla="*/ 814538 w 1252680"/>
                              <a:gd name="connsiteY549" fmla="*/ 242223 h 266694"/>
                              <a:gd name="connsiteX550" fmla="*/ 814538 w 1252680"/>
                              <a:gd name="connsiteY550" fmla="*/ 180871 h 266694"/>
                              <a:gd name="connsiteX551" fmla="*/ 828317 w 1252680"/>
                              <a:gd name="connsiteY551" fmla="*/ 180871 h 266694"/>
                              <a:gd name="connsiteX552" fmla="*/ 813686 w 1252680"/>
                              <a:gd name="connsiteY552" fmla="*/ 164939 h 266694"/>
                              <a:gd name="connsiteX553" fmla="*/ 815699 w 1252680"/>
                              <a:gd name="connsiteY553" fmla="*/ 159667 h 266694"/>
                              <a:gd name="connsiteX554" fmla="*/ 821450 w 1252680"/>
                              <a:gd name="connsiteY554" fmla="*/ 157569 h 266694"/>
                              <a:gd name="connsiteX555" fmla="*/ 827233 w 1252680"/>
                              <a:gd name="connsiteY555" fmla="*/ 159667 h 266694"/>
                              <a:gd name="connsiteX556" fmla="*/ 829277 w 1252680"/>
                              <a:gd name="connsiteY556" fmla="*/ 164939 h 266694"/>
                              <a:gd name="connsiteX557" fmla="*/ 827233 w 1252680"/>
                              <a:gd name="connsiteY557" fmla="*/ 170126 h 266694"/>
                              <a:gd name="connsiteX558" fmla="*/ 821450 w 1252680"/>
                              <a:gd name="connsiteY558" fmla="*/ 172193 h 266694"/>
                              <a:gd name="connsiteX559" fmla="*/ 815699 w 1252680"/>
                              <a:gd name="connsiteY559" fmla="*/ 170126 h 266694"/>
                              <a:gd name="connsiteX560" fmla="*/ 813686 w 1252680"/>
                              <a:gd name="connsiteY560" fmla="*/ 164939 h 266694"/>
                              <a:gd name="connsiteX561" fmla="*/ 840733 w 1252680"/>
                              <a:gd name="connsiteY561" fmla="*/ 210978 h 266694"/>
                              <a:gd name="connsiteX562" fmla="*/ 844302 w 1252680"/>
                              <a:gd name="connsiteY562" fmla="*/ 194721 h 266694"/>
                              <a:gd name="connsiteX563" fmla="*/ 854366 w 1252680"/>
                              <a:gd name="connsiteY563" fmla="*/ 183604 h 266694"/>
                              <a:gd name="connsiteX564" fmla="*/ 869221 w 1252680"/>
                              <a:gd name="connsiteY564" fmla="*/ 179733 h 266694"/>
                              <a:gd name="connsiteX565" fmla="*/ 889348 w 1252680"/>
                              <a:gd name="connsiteY565" fmla="*/ 187730 h 266694"/>
                              <a:gd name="connsiteX566" fmla="*/ 897708 w 1252680"/>
                              <a:gd name="connsiteY566" fmla="*/ 208934 h 266694"/>
                              <a:gd name="connsiteX567" fmla="*/ 897762 w 1252680"/>
                              <a:gd name="connsiteY567" fmla="*/ 212162 h 266694"/>
                              <a:gd name="connsiteX568" fmla="*/ 894279 w 1252680"/>
                              <a:gd name="connsiteY568" fmla="*/ 228381 h 266694"/>
                              <a:gd name="connsiteX569" fmla="*/ 884300 w 1252680"/>
                              <a:gd name="connsiteY569" fmla="*/ 239436 h 266694"/>
                              <a:gd name="connsiteX570" fmla="*/ 869306 w 1252680"/>
                              <a:gd name="connsiteY570" fmla="*/ 243345 h 266694"/>
                              <a:gd name="connsiteX571" fmla="*/ 848529 w 1252680"/>
                              <a:gd name="connsiteY571" fmla="*/ 234698 h 266694"/>
                              <a:gd name="connsiteX572" fmla="*/ 840733 w 1252680"/>
                              <a:gd name="connsiteY572" fmla="*/ 211652 h 266694"/>
                              <a:gd name="connsiteX573" fmla="*/ 854513 w 1252680"/>
                              <a:gd name="connsiteY573" fmla="*/ 212170 h 266694"/>
                              <a:gd name="connsiteX574" fmla="*/ 858422 w 1252680"/>
                              <a:gd name="connsiteY574" fmla="*/ 226995 h 266694"/>
                              <a:gd name="connsiteX575" fmla="*/ 869306 w 1252680"/>
                              <a:gd name="connsiteY575" fmla="*/ 232352 h 266694"/>
                              <a:gd name="connsiteX576" fmla="*/ 880143 w 1252680"/>
                              <a:gd name="connsiteY576" fmla="*/ 226933 h 266694"/>
                              <a:gd name="connsiteX577" fmla="*/ 884014 w 1252680"/>
                              <a:gd name="connsiteY577" fmla="*/ 211001 h 266694"/>
                              <a:gd name="connsiteX578" fmla="*/ 880019 w 1252680"/>
                              <a:gd name="connsiteY578" fmla="*/ 196292 h 266694"/>
                              <a:gd name="connsiteX579" fmla="*/ 861177 w 1252680"/>
                              <a:gd name="connsiteY579" fmla="*/ 193497 h 266694"/>
                              <a:gd name="connsiteX580" fmla="*/ 858445 w 1252680"/>
                              <a:gd name="connsiteY580" fmla="*/ 196207 h 266694"/>
                              <a:gd name="connsiteX581" fmla="*/ 854505 w 1252680"/>
                              <a:gd name="connsiteY581" fmla="*/ 212170 h 266694"/>
                              <a:gd name="connsiteX582" fmla="*/ 872991 w 1252680"/>
                              <a:gd name="connsiteY582" fmla="*/ 155131 h 266694"/>
                              <a:gd name="connsiteX583" fmla="*/ 888697 w 1252680"/>
                              <a:gd name="connsiteY583" fmla="*/ 155131 h 266694"/>
                              <a:gd name="connsiteX584" fmla="*/ 872991 w 1252680"/>
                              <a:gd name="connsiteY584" fmla="*/ 172309 h 266694"/>
                              <a:gd name="connsiteX585" fmla="*/ 861936 w 1252680"/>
                              <a:gd name="connsiteY585" fmla="*/ 172309 h 266694"/>
                              <a:gd name="connsiteX586" fmla="*/ 922201 w 1252680"/>
                              <a:gd name="connsiteY586" fmla="*/ 180871 h 266694"/>
                              <a:gd name="connsiteX587" fmla="*/ 922596 w 1252680"/>
                              <a:gd name="connsiteY587" fmla="*/ 187963 h 266694"/>
                              <a:gd name="connsiteX588" fmla="*/ 940454 w 1252680"/>
                              <a:gd name="connsiteY588" fmla="*/ 179741 h 266694"/>
                              <a:gd name="connsiteX589" fmla="*/ 959962 w 1252680"/>
                              <a:gd name="connsiteY589" fmla="*/ 201681 h 266694"/>
                              <a:gd name="connsiteX590" fmla="*/ 959962 w 1252680"/>
                              <a:gd name="connsiteY590" fmla="*/ 242223 h 266694"/>
                              <a:gd name="connsiteX591" fmla="*/ 946183 w 1252680"/>
                              <a:gd name="connsiteY591" fmla="*/ 242223 h 266694"/>
                              <a:gd name="connsiteX592" fmla="*/ 946183 w 1252680"/>
                              <a:gd name="connsiteY592" fmla="*/ 202478 h 266694"/>
                              <a:gd name="connsiteX593" fmla="*/ 943659 w 1252680"/>
                              <a:gd name="connsiteY593" fmla="*/ 193831 h 266694"/>
                              <a:gd name="connsiteX594" fmla="*/ 935407 w 1252680"/>
                              <a:gd name="connsiteY594" fmla="*/ 191020 h 266694"/>
                              <a:gd name="connsiteX595" fmla="*/ 923021 w 1252680"/>
                              <a:gd name="connsiteY595" fmla="*/ 198561 h 266694"/>
                              <a:gd name="connsiteX596" fmla="*/ 923021 w 1252680"/>
                              <a:gd name="connsiteY596" fmla="*/ 242223 h 266694"/>
                              <a:gd name="connsiteX597" fmla="*/ 909242 w 1252680"/>
                              <a:gd name="connsiteY597" fmla="*/ 242223 h 266694"/>
                              <a:gd name="connsiteX598" fmla="*/ 909242 w 1252680"/>
                              <a:gd name="connsiteY598" fmla="*/ 180871 h 266694"/>
                              <a:gd name="connsiteX599" fmla="*/ 982581 w 1252680"/>
                              <a:gd name="connsiteY599" fmla="*/ 227707 h 266694"/>
                              <a:gd name="connsiteX600" fmla="*/ 988534 w 1252680"/>
                              <a:gd name="connsiteY600" fmla="*/ 229891 h 266694"/>
                              <a:gd name="connsiteX601" fmla="*/ 990632 w 1252680"/>
                              <a:gd name="connsiteY601" fmla="*/ 235364 h 266694"/>
                              <a:gd name="connsiteX602" fmla="*/ 988534 w 1252680"/>
                              <a:gd name="connsiteY602" fmla="*/ 240721 h 266694"/>
                              <a:gd name="connsiteX603" fmla="*/ 976745 w 1252680"/>
                              <a:gd name="connsiteY603" fmla="*/ 240721 h 266694"/>
                              <a:gd name="connsiteX604" fmla="*/ 974593 w 1252680"/>
                              <a:gd name="connsiteY604" fmla="*/ 235302 h 266694"/>
                              <a:gd name="connsiteX605" fmla="*/ 976690 w 1252680"/>
                              <a:gd name="connsiteY605" fmla="*/ 229829 h 266694"/>
                              <a:gd name="connsiteX606" fmla="*/ 982589 w 1252680"/>
                              <a:gd name="connsiteY606" fmla="*/ 227707 h 266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Lst>
                            <a:rect l="l" t="t" r="r" b="b"/>
                            <a:pathLst>
                              <a:path w="1252680" h="266694">
                                <a:moveTo>
                                  <a:pt x="646" y="87393"/>
                                </a:moveTo>
                                <a:lnTo>
                                  <a:pt x="646" y="4838"/>
                                </a:lnTo>
                                <a:lnTo>
                                  <a:pt x="25023" y="4838"/>
                                </a:lnTo>
                                <a:cubicBezTo>
                                  <a:pt x="31815" y="4709"/>
                                  <a:pt x="38519" y="6392"/>
                                  <a:pt x="44445" y="9715"/>
                                </a:cubicBezTo>
                                <a:cubicBezTo>
                                  <a:pt x="50088" y="12942"/>
                                  <a:pt x="54663" y="17751"/>
                                  <a:pt x="57605" y="23549"/>
                                </a:cubicBezTo>
                                <a:cubicBezTo>
                                  <a:pt x="60793" y="29912"/>
                                  <a:pt x="62387" y="36955"/>
                                  <a:pt x="62250" y="44071"/>
                                </a:cubicBezTo>
                                <a:lnTo>
                                  <a:pt x="62250" y="48213"/>
                                </a:lnTo>
                                <a:cubicBezTo>
                                  <a:pt x="62414" y="55369"/>
                                  <a:pt x="60819" y="62456"/>
                                  <a:pt x="57605" y="68852"/>
                                </a:cubicBezTo>
                                <a:cubicBezTo>
                                  <a:pt x="54604" y="74655"/>
                                  <a:pt x="49942" y="79431"/>
                                  <a:pt x="44213" y="82570"/>
                                </a:cubicBezTo>
                                <a:cubicBezTo>
                                  <a:pt x="38137" y="85861"/>
                                  <a:pt x="31312" y="87523"/>
                                  <a:pt x="24403" y="87393"/>
                                </a:cubicBezTo>
                                <a:close/>
                                <a:moveTo>
                                  <a:pt x="14990" y="16403"/>
                                </a:moveTo>
                                <a:lnTo>
                                  <a:pt x="14990" y="75935"/>
                                </a:lnTo>
                                <a:lnTo>
                                  <a:pt x="24349" y="75935"/>
                                </a:lnTo>
                                <a:cubicBezTo>
                                  <a:pt x="30898" y="76343"/>
                                  <a:pt x="37275" y="73744"/>
                                  <a:pt x="41674" y="68875"/>
                                </a:cubicBezTo>
                                <a:cubicBezTo>
                                  <a:pt x="46061" y="63061"/>
                                  <a:pt x="48241" y="55879"/>
                                  <a:pt x="47828" y="48608"/>
                                </a:cubicBezTo>
                                <a:lnTo>
                                  <a:pt x="47828" y="44040"/>
                                </a:lnTo>
                                <a:cubicBezTo>
                                  <a:pt x="48324" y="36729"/>
                                  <a:pt x="46261" y="29473"/>
                                  <a:pt x="41991" y="23518"/>
                                </a:cubicBezTo>
                                <a:cubicBezTo>
                                  <a:pt x="37756" y="18639"/>
                                  <a:pt x="31486" y="16016"/>
                                  <a:pt x="25038" y="16427"/>
                                </a:cubicBezTo>
                                <a:close/>
                                <a:moveTo>
                                  <a:pt x="102186" y="88523"/>
                                </a:moveTo>
                                <a:cubicBezTo>
                                  <a:pt x="94272" y="88843"/>
                                  <a:pt x="86583" y="85856"/>
                                  <a:pt x="80960" y="80278"/>
                                </a:cubicBezTo>
                                <a:cubicBezTo>
                                  <a:pt x="75375" y="74365"/>
                                  <a:pt x="72438" y="66433"/>
                                  <a:pt x="72824" y="58308"/>
                                </a:cubicBezTo>
                                <a:lnTo>
                                  <a:pt x="72824" y="56605"/>
                                </a:lnTo>
                                <a:cubicBezTo>
                                  <a:pt x="72726" y="50934"/>
                                  <a:pt x="73939" y="45317"/>
                                  <a:pt x="76369" y="40193"/>
                                </a:cubicBezTo>
                                <a:cubicBezTo>
                                  <a:pt x="78542" y="35580"/>
                                  <a:pt x="81978" y="31677"/>
                                  <a:pt x="86278" y="28937"/>
                                </a:cubicBezTo>
                                <a:cubicBezTo>
                                  <a:pt x="90556" y="26251"/>
                                  <a:pt x="95517" y="24854"/>
                                  <a:pt x="100568" y="24911"/>
                                </a:cubicBezTo>
                                <a:cubicBezTo>
                                  <a:pt x="107901" y="24485"/>
                                  <a:pt x="115028" y="27430"/>
                                  <a:pt x="119921" y="32908"/>
                                </a:cubicBezTo>
                                <a:cubicBezTo>
                                  <a:pt x="124846" y="39381"/>
                                  <a:pt x="127273" y="47412"/>
                                  <a:pt x="126756" y="55529"/>
                                </a:cubicBezTo>
                                <a:lnTo>
                                  <a:pt x="126756" y="61072"/>
                                </a:lnTo>
                                <a:lnTo>
                                  <a:pt x="86673" y="61072"/>
                                </a:lnTo>
                                <a:cubicBezTo>
                                  <a:pt x="86842" y="65565"/>
                                  <a:pt x="88648" y="69841"/>
                                  <a:pt x="91751" y="73094"/>
                                </a:cubicBezTo>
                                <a:cubicBezTo>
                                  <a:pt x="94719" y="76044"/>
                                  <a:pt x="98770" y="77642"/>
                                  <a:pt x="102952" y="77515"/>
                                </a:cubicBezTo>
                                <a:cubicBezTo>
                                  <a:pt x="109033" y="77629"/>
                                  <a:pt x="114788" y="74771"/>
                                  <a:pt x="118373" y="69858"/>
                                </a:cubicBezTo>
                                <a:lnTo>
                                  <a:pt x="125796" y="76950"/>
                                </a:lnTo>
                                <a:cubicBezTo>
                                  <a:pt x="123334" y="80614"/>
                                  <a:pt x="119937" y="83554"/>
                                  <a:pt x="115957" y="85465"/>
                                </a:cubicBezTo>
                                <a:cubicBezTo>
                                  <a:pt x="111665" y="87536"/>
                                  <a:pt x="106951" y="88583"/>
                                  <a:pt x="102186" y="88523"/>
                                </a:cubicBezTo>
                                <a:close/>
                                <a:moveTo>
                                  <a:pt x="100545" y="35958"/>
                                </a:moveTo>
                                <a:cubicBezTo>
                                  <a:pt x="97050" y="35836"/>
                                  <a:pt x="93686" y="37294"/>
                                  <a:pt x="91387" y="39930"/>
                                </a:cubicBezTo>
                                <a:cubicBezTo>
                                  <a:pt x="88841" y="43101"/>
                                  <a:pt x="87292" y="46956"/>
                                  <a:pt x="86936" y="51008"/>
                                </a:cubicBezTo>
                                <a:lnTo>
                                  <a:pt x="113186" y="51008"/>
                                </a:lnTo>
                                <a:lnTo>
                                  <a:pt x="113186" y="49986"/>
                                </a:lnTo>
                                <a:cubicBezTo>
                                  <a:pt x="113185" y="46177"/>
                                  <a:pt x="111885" y="42482"/>
                                  <a:pt x="109501" y="39512"/>
                                </a:cubicBezTo>
                                <a:cubicBezTo>
                                  <a:pt x="107178" y="37077"/>
                                  <a:pt x="103905" y="35782"/>
                                  <a:pt x="100545" y="35966"/>
                                </a:cubicBezTo>
                                <a:close/>
                                <a:moveTo>
                                  <a:pt x="198524" y="38621"/>
                                </a:moveTo>
                                <a:cubicBezTo>
                                  <a:pt x="196669" y="38315"/>
                                  <a:pt x="194792" y="38162"/>
                                  <a:pt x="192912" y="38165"/>
                                </a:cubicBezTo>
                                <a:cubicBezTo>
                                  <a:pt x="187546" y="37615"/>
                                  <a:pt x="182422" y="40532"/>
                                  <a:pt x="180154" y="45426"/>
                                </a:cubicBezTo>
                                <a:lnTo>
                                  <a:pt x="180154" y="87393"/>
                                </a:lnTo>
                                <a:lnTo>
                                  <a:pt x="166375" y="87393"/>
                                </a:lnTo>
                                <a:lnTo>
                                  <a:pt x="166375" y="26041"/>
                                </a:lnTo>
                                <a:lnTo>
                                  <a:pt x="179535" y="26041"/>
                                </a:lnTo>
                                <a:lnTo>
                                  <a:pt x="179876" y="32900"/>
                                </a:lnTo>
                                <a:cubicBezTo>
                                  <a:pt x="182655" y="27884"/>
                                  <a:pt x="187975" y="24808"/>
                                  <a:pt x="193709" y="24903"/>
                                </a:cubicBezTo>
                                <a:cubicBezTo>
                                  <a:pt x="195369" y="24845"/>
                                  <a:pt x="197025" y="25108"/>
                                  <a:pt x="198586" y="25678"/>
                                </a:cubicBezTo>
                                <a:close/>
                                <a:moveTo>
                                  <a:pt x="234241" y="88523"/>
                                </a:moveTo>
                                <a:cubicBezTo>
                                  <a:pt x="226325" y="88846"/>
                                  <a:pt x="218632" y="85858"/>
                                  <a:pt x="213008" y="80278"/>
                                </a:cubicBezTo>
                                <a:cubicBezTo>
                                  <a:pt x="207423" y="74365"/>
                                  <a:pt x="204486" y="66433"/>
                                  <a:pt x="204872" y="58308"/>
                                </a:cubicBezTo>
                                <a:lnTo>
                                  <a:pt x="204872" y="56605"/>
                                </a:lnTo>
                                <a:cubicBezTo>
                                  <a:pt x="204773" y="50934"/>
                                  <a:pt x="205987" y="45317"/>
                                  <a:pt x="208417" y="40193"/>
                                </a:cubicBezTo>
                                <a:cubicBezTo>
                                  <a:pt x="210600" y="35575"/>
                                  <a:pt x="214050" y="31671"/>
                                  <a:pt x="218364" y="28937"/>
                                </a:cubicBezTo>
                                <a:cubicBezTo>
                                  <a:pt x="222643" y="26251"/>
                                  <a:pt x="227604" y="24854"/>
                                  <a:pt x="232654" y="24911"/>
                                </a:cubicBezTo>
                                <a:cubicBezTo>
                                  <a:pt x="239988" y="24485"/>
                                  <a:pt x="247114" y="27430"/>
                                  <a:pt x="252007" y="32908"/>
                                </a:cubicBezTo>
                                <a:cubicBezTo>
                                  <a:pt x="256932" y="39381"/>
                                  <a:pt x="259359" y="47412"/>
                                  <a:pt x="258843" y="55529"/>
                                </a:cubicBezTo>
                                <a:lnTo>
                                  <a:pt x="258843" y="61072"/>
                                </a:lnTo>
                                <a:lnTo>
                                  <a:pt x="218759" y="61072"/>
                                </a:lnTo>
                                <a:cubicBezTo>
                                  <a:pt x="218928" y="65565"/>
                                  <a:pt x="220735" y="69841"/>
                                  <a:pt x="223837" y="73094"/>
                                </a:cubicBezTo>
                                <a:cubicBezTo>
                                  <a:pt x="226806" y="76044"/>
                                  <a:pt x="230856" y="77642"/>
                                  <a:pt x="235039" y="77515"/>
                                </a:cubicBezTo>
                                <a:cubicBezTo>
                                  <a:pt x="241119" y="77629"/>
                                  <a:pt x="246874" y="74771"/>
                                  <a:pt x="250459" y="69858"/>
                                </a:cubicBezTo>
                                <a:lnTo>
                                  <a:pt x="257883" y="76950"/>
                                </a:lnTo>
                                <a:cubicBezTo>
                                  <a:pt x="255431" y="80622"/>
                                  <a:pt x="252042" y="83573"/>
                                  <a:pt x="248067" y="85496"/>
                                </a:cubicBezTo>
                                <a:cubicBezTo>
                                  <a:pt x="243756" y="87565"/>
                                  <a:pt x="239022" y="88601"/>
                                  <a:pt x="234241" y="88523"/>
                                </a:cubicBezTo>
                                <a:close/>
                                <a:moveTo>
                                  <a:pt x="232600" y="35958"/>
                                </a:moveTo>
                                <a:cubicBezTo>
                                  <a:pt x="229106" y="35836"/>
                                  <a:pt x="225741" y="37294"/>
                                  <a:pt x="223443" y="39930"/>
                                </a:cubicBezTo>
                                <a:cubicBezTo>
                                  <a:pt x="220894" y="43100"/>
                                  <a:pt x="219342" y="46955"/>
                                  <a:pt x="218984" y="51008"/>
                                </a:cubicBezTo>
                                <a:lnTo>
                                  <a:pt x="245234" y="51008"/>
                                </a:lnTo>
                                <a:lnTo>
                                  <a:pt x="245234" y="49986"/>
                                </a:lnTo>
                                <a:cubicBezTo>
                                  <a:pt x="245229" y="46182"/>
                                  <a:pt x="243929" y="42494"/>
                                  <a:pt x="241549" y="39527"/>
                                </a:cubicBezTo>
                                <a:cubicBezTo>
                                  <a:pt x="239226" y="37085"/>
                                  <a:pt x="235950" y="35784"/>
                                  <a:pt x="232585" y="35966"/>
                                </a:cubicBezTo>
                                <a:close/>
                                <a:moveTo>
                                  <a:pt x="267126" y="56257"/>
                                </a:moveTo>
                                <a:cubicBezTo>
                                  <a:pt x="266705" y="48106"/>
                                  <a:pt x="269075" y="40056"/>
                                  <a:pt x="273845" y="33435"/>
                                </a:cubicBezTo>
                                <a:cubicBezTo>
                                  <a:pt x="278057" y="27888"/>
                                  <a:pt x="284688" y="24716"/>
                                  <a:pt x="291649" y="24919"/>
                                </a:cubicBezTo>
                                <a:cubicBezTo>
                                  <a:pt x="297992" y="24630"/>
                                  <a:pt x="304102" y="27339"/>
                                  <a:pt x="308146" y="32235"/>
                                </a:cubicBezTo>
                                <a:lnTo>
                                  <a:pt x="308773" y="26041"/>
                                </a:lnTo>
                                <a:lnTo>
                                  <a:pt x="321158" y="26041"/>
                                </a:lnTo>
                                <a:lnTo>
                                  <a:pt x="321158" y="85519"/>
                                </a:lnTo>
                                <a:cubicBezTo>
                                  <a:pt x="321527" y="92657"/>
                                  <a:pt x="318789" y="99605"/>
                                  <a:pt x="313650" y="104571"/>
                                </a:cubicBezTo>
                                <a:cubicBezTo>
                                  <a:pt x="308050" y="109429"/>
                                  <a:pt x="300786" y="111926"/>
                                  <a:pt x="293383" y="111539"/>
                                </a:cubicBezTo>
                                <a:cubicBezTo>
                                  <a:pt x="288849" y="111525"/>
                                  <a:pt x="284368" y="110568"/>
                                  <a:pt x="280224" y="108728"/>
                                </a:cubicBezTo>
                                <a:cubicBezTo>
                                  <a:pt x="276372" y="107191"/>
                                  <a:pt x="272999" y="104658"/>
                                  <a:pt x="270447" y="101389"/>
                                </a:cubicBezTo>
                                <a:lnTo>
                                  <a:pt x="276988" y="93122"/>
                                </a:lnTo>
                                <a:cubicBezTo>
                                  <a:pt x="280753" y="97923"/>
                                  <a:pt x="286531" y="100708"/>
                                  <a:pt x="292633" y="100662"/>
                                </a:cubicBezTo>
                                <a:cubicBezTo>
                                  <a:pt x="296591" y="100882"/>
                                  <a:pt x="300479" y="99549"/>
                                  <a:pt x="303470" y="96946"/>
                                </a:cubicBezTo>
                                <a:cubicBezTo>
                                  <a:pt x="306285" y="94037"/>
                                  <a:pt x="307729" y="90068"/>
                                  <a:pt x="307441" y="86030"/>
                                </a:cubicBezTo>
                                <a:lnTo>
                                  <a:pt x="307441" y="81896"/>
                                </a:lnTo>
                                <a:cubicBezTo>
                                  <a:pt x="303396" y="86355"/>
                                  <a:pt x="297579" y="88785"/>
                                  <a:pt x="291564" y="88531"/>
                                </a:cubicBezTo>
                                <a:cubicBezTo>
                                  <a:pt x="284660" y="88669"/>
                                  <a:pt x="278109" y="85484"/>
                                  <a:pt x="273953" y="79969"/>
                                </a:cubicBezTo>
                                <a:cubicBezTo>
                                  <a:pt x="269036" y="73079"/>
                                  <a:pt x="266627" y="64714"/>
                                  <a:pt x="267126" y="56264"/>
                                </a:cubicBezTo>
                                <a:close/>
                                <a:moveTo>
                                  <a:pt x="280843" y="57449"/>
                                </a:moveTo>
                                <a:cubicBezTo>
                                  <a:pt x="280559" y="62571"/>
                                  <a:pt x="281876" y="67655"/>
                                  <a:pt x="284613" y="71995"/>
                                </a:cubicBezTo>
                                <a:cubicBezTo>
                                  <a:pt x="286955" y="75443"/>
                                  <a:pt x="290905" y="77446"/>
                                  <a:pt x="295071" y="77298"/>
                                </a:cubicBezTo>
                                <a:cubicBezTo>
                                  <a:pt x="300240" y="77537"/>
                                  <a:pt x="305076" y="74747"/>
                                  <a:pt x="307457" y="70153"/>
                                </a:cubicBezTo>
                                <a:lnTo>
                                  <a:pt x="307457" y="43166"/>
                                </a:lnTo>
                                <a:cubicBezTo>
                                  <a:pt x="305083" y="38653"/>
                                  <a:pt x="300302" y="35932"/>
                                  <a:pt x="295210" y="36198"/>
                                </a:cubicBezTo>
                                <a:cubicBezTo>
                                  <a:pt x="290983" y="36044"/>
                                  <a:pt x="286979" y="38096"/>
                                  <a:pt x="284636" y="41617"/>
                                </a:cubicBezTo>
                                <a:cubicBezTo>
                                  <a:pt x="281810" y="46397"/>
                                  <a:pt x="280489" y="51916"/>
                                  <a:pt x="280843" y="57456"/>
                                </a:cubicBezTo>
                                <a:close/>
                                <a:moveTo>
                                  <a:pt x="372521" y="81385"/>
                                </a:moveTo>
                                <a:cubicBezTo>
                                  <a:pt x="368173" y="86284"/>
                                  <a:pt x="361819" y="88917"/>
                                  <a:pt x="355281" y="88531"/>
                                </a:cubicBezTo>
                                <a:cubicBezTo>
                                  <a:pt x="349631" y="88925"/>
                                  <a:pt x="344098" y="86782"/>
                                  <a:pt x="340186" y="82686"/>
                                </a:cubicBezTo>
                                <a:cubicBezTo>
                                  <a:pt x="336463" y="77872"/>
                                  <a:pt x="334637" y="71858"/>
                                  <a:pt x="335054" y="65786"/>
                                </a:cubicBezTo>
                                <a:lnTo>
                                  <a:pt x="335054" y="26041"/>
                                </a:lnTo>
                                <a:lnTo>
                                  <a:pt x="348833" y="26041"/>
                                </a:lnTo>
                                <a:lnTo>
                                  <a:pt x="348833" y="65616"/>
                                </a:lnTo>
                                <a:cubicBezTo>
                                  <a:pt x="348833" y="73404"/>
                                  <a:pt x="352064" y="77298"/>
                                  <a:pt x="358525" y="77298"/>
                                </a:cubicBezTo>
                                <a:cubicBezTo>
                                  <a:pt x="364091" y="77912"/>
                                  <a:pt x="369466" y="75056"/>
                                  <a:pt x="372072" y="70098"/>
                                </a:cubicBezTo>
                                <a:lnTo>
                                  <a:pt x="372072" y="26041"/>
                                </a:lnTo>
                                <a:lnTo>
                                  <a:pt x="385851" y="26041"/>
                                </a:lnTo>
                                <a:lnTo>
                                  <a:pt x="385851" y="87393"/>
                                </a:lnTo>
                                <a:lnTo>
                                  <a:pt x="372869" y="87393"/>
                                </a:lnTo>
                                <a:close/>
                                <a:moveTo>
                                  <a:pt x="414501" y="87393"/>
                                </a:moveTo>
                                <a:lnTo>
                                  <a:pt x="400722" y="87393"/>
                                </a:lnTo>
                                <a:lnTo>
                                  <a:pt x="400722" y="301"/>
                                </a:lnTo>
                                <a:lnTo>
                                  <a:pt x="414501" y="301"/>
                                </a:lnTo>
                                <a:close/>
                                <a:moveTo>
                                  <a:pt x="466149" y="87393"/>
                                </a:moveTo>
                                <a:cubicBezTo>
                                  <a:pt x="465355" y="85567"/>
                                  <a:pt x="464821" y="83639"/>
                                  <a:pt x="464562" y="81664"/>
                                </a:cubicBezTo>
                                <a:cubicBezTo>
                                  <a:pt x="460415" y="86136"/>
                                  <a:pt x="454559" y="88631"/>
                                  <a:pt x="448461" y="88523"/>
                                </a:cubicBezTo>
                                <a:cubicBezTo>
                                  <a:pt x="442947" y="88750"/>
                                  <a:pt x="437553" y="86864"/>
                                  <a:pt x="433381" y="83251"/>
                                </a:cubicBezTo>
                                <a:cubicBezTo>
                                  <a:pt x="429599" y="79983"/>
                                  <a:pt x="427461" y="75205"/>
                                  <a:pt x="427544" y="70207"/>
                                </a:cubicBezTo>
                                <a:cubicBezTo>
                                  <a:pt x="427246" y="64274"/>
                                  <a:pt x="429992" y="58598"/>
                                  <a:pt x="434829" y="55149"/>
                                </a:cubicBezTo>
                                <a:cubicBezTo>
                                  <a:pt x="441062" y="51280"/>
                                  <a:pt x="448346" y="49448"/>
                                  <a:pt x="455668" y="49909"/>
                                </a:cubicBezTo>
                                <a:lnTo>
                                  <a:pt x="464113" y="49909"/>
                                </a:lnTo>
                                <a:lnTo>
                                  <a:pt x="464113" y="45883"/>
                                </a:lnTo>
                                <a:cubicBezTo>
                                  <a:pt x="464251" y="43092"/>
                                  <a:pt x="463296" y="40356"/>
                                  <a:pt x="461450" y="38258"/>
                                </a:cubicBezTo>
                                <a:cubicBezTo>
                                  <a:pt x="459277" y="36197"/>
                                  <a:pt x="456331" y="35156"/>
                                  <a:pt x="453346" y="35393"/>
                                </a:cubicBezTo>
                                <a:cubicBezTo>
                                  <a:pt x="450576" y="35260"/>
                                  <a:pt x="447844" y="36080"/>
                                  <a:pt x="445604" y="37716"/>
                                </a:cubicBezTo>
                                <a:cubicBezTo>
                                  <a:pt x="443692" y="39105"/>
                                  <a:pt x="442572" y="41336"/>
                                  <a:pt x="442601" y="43700"/>
                                </a:cubicBezTo>
                                <a:lnTo>
                                  <a:pt x="428822" y="43700"/>
                                </a:lnTo>
                                <a:cubicBezTo>
                                  <a:pt x="428846" y="40268"/>
                                  <a:pt x="430024" y="36944"/>
                                  <a:pt x="432166" y="34263"/>
                                </a:cubicBezTo>
                                <a:cubicBezTo>
                                  <a:pt x="434551" y="31215"/>
                                  <a:pt x="437688" y="28840"/>
                                  <a:pt x="441269" y="27373"/>
                                </a:cubicBezTo>
                                <a:cubicBezTo>
                                  <a:pt x="445333" y="25666"/>
                                  <a:pt x="449705" y="24817"/>
                                  <a:pt x="454112" y="24880"/>
                                </a:cubicBezTo>
                                <a:cubicBezTo>
                                  <a:pt x="460303" y="24559"/>
                                  <a:pt x="466403" y="26483"/>
                                  <a:pt x="471289" y="30299"/>
                                </a:cubicBezTo>
                                <a:cubicBezTo>
                                  <a:pt x="475662" y="34126"/>
                                  <a:pt x="478079" y="39719"/>
                                  <a:pt x="477869" y="45527"/>
                                </a:cubicBezTo>
                                <a:lnTo>
                                  <a:pt x="477869" y="73195"/>
                                </a:lnTo>
                                <a:cubicBezTo>
                                  <a:pt x="477681" y="77716"/>
                                  <a:pt x="478473" y="82224"/>
                                  <a:pt x="480192" y="86410"/>
                                </a:cubicBezTo>
                                <a:lnTo>
                                  <a:pt x="480192" y="87393"/>
                                </a:lnTo>
                                <a:close/>
                                <a:moveTo>
                                  <a:pt x="451008" y="77468"/>
                                </a:moveTo>
                                <a:cubicBezTo>
                                  <a:pt x="453695" y="77477"/>
                                  <a:pt x="456339" y="76794"/>
                                  <a:pt x="458687" y="75486"/>
                                </a:cubicBezTo>
                                <a:cubicBezTo>
                                  <a:pt x="460974" y="74278"/>
                                  <a:pt x="462858" y="72426"/>
                                  <a:pt x="464106" y="70160"/>
                                </a:cubicBezTo>
                                <a:lnTo>
                                  <a:pt x="464106" y="58587"/>
                                </a:lnTo>
                                <a:lnTo>
                                  <a:pt x="456682" y="58587"/>
                                </a:lnTo>
                                <a:cubicBezTo>
                                  <a:pt x="452666" y="58314"/>
                                  <a:pt x="448659" y="59241"/>
                                  <a:pt x="445171" y="61250"/>
                                </a:cubicBezTo>
                                <a:cubicBezTo>
                                  <a:pt x="442651" y="62913"/>
                                  <a:pt x="441183" y="65773"/>
                                  <a:pt x="441300" y="68790"/>
                                </a:cubicBezTo>
                                <a:cubicBezTo>
                                  <a:pt x="441194" y="71186"/>
                                  <a:pt x="442162" y="73505"/>
                                  <a:pt x="443940" y="75115"/>
                                </a:cubicBezTo>
                                <a:cubicBezTo>
                                  <a:pt x="445926" y="76771"/>
                                  <a:pt x="448465" y="77612"/>
                                  <a:pt x="451046" y="77468"/>
                                </a:cubicBezTo>
                                <a:close/>
                                <a:moveTo>
                                  <a:pt x="517512" y="77522"/>
                                </a:moveTo>
                                <a:cubicBezTo>
                                  <a:pt x="520642" y="77633"/>
                                  <a:pt x="523698" y="76561"/>
                                  <a:pt x="526073" y="74519"/>
                                </a:cubicBezTo>
                                <a:cubicBezTo>
                                  <a:pt x="528270" y="72662"/>
                                  <a:pt x="529587" y="69969"/>
                                  <a:pt x="529704" y="67095"/>
                                </a:cubicBezTo>
                                <a:lnTo>
                                  <a:pt x="542686" y="67095"/>
                                </a:lnTo>
                                <a:cubicBezTo>
                                  <a:pt x="542537" y="70923"/>
                                  <a:pt x="541305" y="74630"/>
                                  <a:pt x="539132" y="77786"/>
                                </a:cubicBezTo>
                                <a:cubicBezTo>
                                  <a:pt x="536847" y="81142"/>
                                  <a:pt x="533729" y="83847"/>
                                  <a:pt x="530083" y="85636"/>
                                </a:cubicBezTo>
                                <a:cubicBezTo>
                                  <a:pt x="526244" y="87572"/>
                                  <a:pt x="521997" y="88565"/>
                                  <a:pt x="517697" y="88531"/>
                                </a:cubicBezTo>
                                <a:cubicBezTo>
                                  <a:pt x="510013" y="88882"/>
                                  <a:pt x="502563" y="85832"/>
                                  <a:pt x="497330" y="80193"/>
                                </a:cubicBezTo>
                                <a:cubicBezTo>
                                  <a:pt x="491996" y="73760"/>
                                  <a:pt x="489297" y="65545"/>
                                  <a:pt x="489775" y="57201"/>
                                </a:cubicBezTo>
                                <a:lnTo>
                                  <a:pt x="489775" y="55784"/>
                                </a:lnTo>
                                <a:cubicBezTo>
                                  <a:pt x="489362" y="47626"/>
                                  <a:pt x="492034" y="39611"/>
                                  <a:pt x="497261" y="33334"/>
                                </a:cubicBezTo>
                                <a:cubicBezTo>
                                  <a:pt x="502469" y="27623"/>
                                  <a:pt x="509954" y="24534"/>
                                  <a:pt x="517674" y="24911"/>
                                </a:cubicBezTo>
                                <a:cubicBezTo>
                                  <a:pt x="524212" y="24646"/>
                                  <a:pt x="530597" y="26933"/>
                                  <a:pt x="535479" y="31290"/>
                                </a:cubicBezTo>
                                <a:cubicBezTo>
                                  <a:pt x="540110" y="35628"/>
                                  <a:pt x="542729" y="41697"/>
                                  <a:pt x="542709" y="48043"/>
                                </a:cubicBezTo>
                                <a:lnTo>
                                  <a:pt x="529727" y="48043"/>
                                </a:lnTo>
                                <a:cubicBezTo>
                                  <a:pt x="529685" y="44807"/>
                                  <a:pt x="528402" y="41712"/>
                                  <a:pt x="526143" y="39396"/>
                                </a:cubicBezTo>
                                <a:cubicBezTo>
                                  <a:pt x="523872" y="37123"/>
                                  <a:pt x="520761" y="35892"/>
                                  <a:pt x="517550" y="35997"/>
                                </a:cubicBezTo>
                                <a:cubicBezTo>
                                  <a:pt x="513518" y="35793"/>
                                  <a:pt x="509649" y="37610"/>
                                  <a:pt x="507231" y="40843"/>
                                </a:cubicBezTo>
                                <a:cubicBezTo>
                                  <a:pt x="504496" y="45240"/>
                                  <a:pt x="503207" y="50384"/>
                                  <a:pt x="503547" y="55552"/>
                                </a:cubicBezTo>
                                <a:lnTo>
                                  <a:pt x="503547" y="57766"/>
                                </a:lnTo>
                                <a:cubicBezTo>
                                  <a:pt x="503169" y="62982"/>
                                  <a:pt x="504427" y="68186"/>
                                  <a:pt x="507146" y="72653"/>
                                </a:cubicBezTo>
                                <a:cubicBezTo>
                                  <a:pt x="509575" y="75927"/>
                                  <a:pt x="513488" y="77760"/>
                                  <a:pt x="517558" y="77530"/>
                                </a:cubicBezTo>
                                <a:close/>
                                <a:moveTo>
                                  <a:pt x="567774" y="87393"/>
                                </a:moveTo>
                                <a:lnTo>
                                  <a:pt x="553995" y="87393"/>
                                </a:lnTo>
                                <a:lnTo>
                                  <a:pt x="553995" y="26041"/>
                                </a:lnTo>
                                <a:lnTo>
                                  <a:pt x="567774" y="26041"/>
                                </a:lnTo>
                                <a:close/>
                                <a:moveTo>
                                  <a:pt x="553144" y="10109"/>
                                </a:moveTo>
                                <a:cubicBezTo>
                                  <a:pt x="553083" y="8154"/>
                                  <a:pt x="553808" y="6255"/>
                                  <a:pt x="555157" y="4838"/>
                                </a:cubicBezTo>
                                <a:cubicBezTo>
                                  <a:pt x="556695" y="3363"/>
                                  <a:pt x="558782" y="2602"/>
                                  <a:pt x="560908" y="2740"/>
                                </a:cubicBezTo>
                                <a:cubicBezTo>
                                  <a:pt x="563043" y="2610"/>
                                  <a:pt x="565136" y="3369"/>
                                  <a:pt x="566691" y="4838"/>
                                </a:cubicBezTo>
                                <a:cubicBezTo>
                                  <a:pt x="568057" y="6246"/>
                                  <a:pt x="568794" y="8148"/>
                                  <a:pt x="568734" y="10109"/>
                                </a:cubicBezTo>
                                <a:cubicBezTo>
                                  <a:pt x="568790" y="12045"/>
                                  <a:pt x="568051" y="13919"/>
                                  <a:pt x="566691" y="15296"/>
                                </a:cubicBezTo>
                                <a:cubicBezTo>
                                  <a:pt x="565131" y="16753"/>
                                  <a:pt x="563038" y="17501"/>
                                  <a:pt x="560908" y="17363"/>
                                </a:cubicBezTo>
                                <a:cubicBezTo>
                                  <a:pt x="558787" y="17502"/>
                                  <a:pt x="556704" y="16753"/>
                                  <a:pt x="555157" y="15296"/>
                                </a:cubicBezTo>
                                <a:cubicBezTo>
                                  <a:pt x="553818" y="13908"/>
                                  <a:pt x="553098" y="12037"/>
                                  <a:pt x="553159" y="10109"/>
                                </a:cubicBezTo>
                                <a:close/>
                                <a:moveTo>
                                  <a:pt x="580191" y="56148"/>
                                </a:moveTo>
                                <a:cubicBezTo>
                                  <a:pt x="580101" y="50525"/>
                                  <a:pt x="581323" y="44959"/>
                                  <a:pt x="583760" y="39891"/>
                                </a:cubicBezTo>
                                <a:cubicBezTo>
                                  <a:pt x="585954" y="35280"/>
                                  <a:pt x="589453" y="31415"/>
                                  <a:pt x="593823" y="28774"/>
                                </a:cubicBezTo>
                                <a:cubicBezTo>
                                  <a:pt x="598323" y="26139"/>
                                  <a:pt x="603465" y="24799"/>
                                  <a:pt x="608678" y="24903"/>
                                </a:cubicBezTo>
                                <a:cubicBezTo>
                                  <a:pt x="616214" y="24619"/>
                                  <a:pt x="623520" y="27522"/>
                                  <a:pt x="628805" y="32900"/>
                                </a:cubicBezTo>
                                <a:cubicBezTo>
                                  <a:pt x="634154" y="38671"/>
                                  <a:pt x="637145" y="46236"/>
                                  <a:pt x="637189" y="54104"/>
                                </a:cubicBezTo>
                                <a:lnTo>
                                  <a:pt x="637243" y="57333"/>
                                </a:lnTo>
                                <a:cubicBezTo>
                                  <a:pt x="637342" y="62934"/>
                                  <a:pt x="636150" y="68484"/>
                                  <a:pt x="633760" y="73551"/>
                                </a:cubicBezTo>
                                <a:cubicBezTo>
                                  <a:pt x="631595" y="78141"/>
                                  <a:pt x="628124" y="81989"/>
                                  <a:pt x="623781" y="84614"/>
                                </a:cubicBezTo>
                                <a:cubicBezTo>
                                  <a:pt x="619245" y="87275"/>
                                  <a:pt x="614061" y="88628"/>
                                  <a:pt x="608802" y="88523"/>
                                </a:cubicBezTo>
                                <a:cubicBezTo>
                                  <a:pt x="600932" y="88864"/>
                                  <a:pt x="593315" y="85700"/>
                                  <a:pt x="588002" y="79884"/>
                                </a:cubicBezTo>
                                <a:cubicBezTo>
                                  <a:pt x="582572" y="73467"/>
                                  <a:pt x="579785" y="65225"/>
                                  <a:pt x="580207" y="56829"/>
                                </a:cubicBezTo>
                                <a:close/>
                                <a:moveTo>
                                  <a:pt x="593970" y="57340"/>
                                </a:moveTo>
                                <a:cubicBezTo>
                                  <a:pt x="593669" y="62571"/>
                                  <a:pt x="595038" y="67763"/>
                                  <a:pt x="597880" y="72165"/>
                                </a:cubicBezTo>
                                <a:cubicBezTo>
                                  <a:pt x="600373" y="75692"/>
                                  <a:pt x="604487" y="77713"/>
                                  <a:pt x="608802" y="77530"/>
                                </a:cubicBezTo>
                                <a:cubicBezTo>
                                  <a:pt x="613104" y="77697"/>
                                  <a:pt x="617193" y="75653"/>
                                  <a:pt x="619640" y="72111"/>
                                </a:cubicBezTo>
                                <a:cubicBezTo>
                                  <a:pt x="622532" y="67322"/>
                                  <a:pt x="623883" y="61761"/>
                                  <a:pt x="623510" y="56179"/>
                                </a:cubicBezTo>
                                <a:cubicBezTo>
                                  <a:pt x="623784" y="50975"/>
                                  <a:pt x="622384" y="45821"/>
                                  <a:pt x="619516" y="41470"/>
                                </a:cubicBezTo>
                                <a:cubicBezTo>
                                  <a:pt x="617046" y="37955"/>
                                  <a:pt x="612973" y="35919"/>
                                  <a:pt x="608678" y="36051"/>
                                </a:cubicBezTo>
                                <a:cubicBezTo>
                                  <a:pt x="604450" y="35906"/>
                                  <a:pt x="600430" y="37885"/>
                                  <a:pt x="597965" y="41323"/>
                                </a:cubicBezTo>
                                <a:cubicBezTo>
                                  <a:pt x="594986" y="46110"/>
                                  <a:pt x="593593" y="51716"/>
                                  <a:pt x="593986" y="57340"/>
                                </a:cubicBezTo>
                                <a:close/>
                                <a:moveTo>
                                  <a:pt x="612456" y="301"/>
                                </a:moveTo>
                                <a:lnTo>
                                  <a:pt x="628155" y="301"/>
                                </a:lnTo>
                                <a:lnTo>
                                  <a:pt x="612464" y="17479"/>
                                </a:lnTo>
                                <a:lnTo>
                                  <a:pt x="601410" y="17479"/>
                                </a:lnTo>
                                <a:close/>
                                <a:moveTo>
                                  <a:pt x="661682" y="26041"/>
                                </a:moveTo>
                                <a:lnTo>
                                  <a:pt x="662077" y="33133"/>
                                </a:lnTo>
                                <a:cubicBezTo>
                                  <a:pt x="666411" y="27744"/>
                                  <a:pt x="673023" y="24700"/>
                                  <a:pt x="679935" y="24911"/>
                                </a:cubicBezTo>
                                <a:cubicBezTo>
                                  <a:pt x="692713" y="24911"/>
                                  <a:pt x="699216" y="32224"/>
                                  <a:pt x="699443" y="46851"/>
                                </a:cubicBezTo>
                                <a:lnTo>
                                  <a:pt x="699443" y="87393"/>
                                </a:lnTo>
                                <a:lnTo>
                                  <a:pt x="685664" y="87393"/>
                                </a:lnTo>
                                <a:lnTo>
                                  <a:pt x="685664" y="47648"/>
                                </a:lnTo>
                                <a:cubicBezTo>
                                  <a:pt x="685907" y="44550"/>
                                  <a:pt x="685000" y="41472"/>
                                  <a:pt x="683117" y="39001"/>
                                </a:cubicBezTo>
                                <a:cubicBezTo>
                                  <a:pt x="680896" y="36925"/>
                                  <a:pt x="677891" y="35902"/>
                                  <a:pt x="674865" y="36191"/>
                                </a:cubicBezTo>
                                <a:cubicBezTo>
                                  <a:pt x="669607" y="36028"/>
                                  <a:pt x="664749" y="38985"/>
                                  <a:pt x="662479" y="43731"/>
                                </a:cubicBezTo>
                                <a:lnTo>
                                  <a:pt x="662479" y="87393"/>
                                </a:lnTo>
                                <a:lnTo>
                                  <a:pt x="648700" y="87393"/>
                                </a:lnTo>
                                <a:lnTo>
                                  <a:pt x="648700" y="26041"/>
                                </a:lnTo>
                                <a:close/>
                                <a:moveTo>
                                  <a:pt x="755179" y="26041"/>
                                </a:moveTo>
                                <a:lnTo>
                                  <a:pt x="755574" y="33133"/>
                                </a:lnTo>
                                <a:cubicBezTo>
                                  <a:pt x="759908" y="27744"/>
                                  <a:pt x="766520" y="24700"/>
                                  <a:pt x="773432" y="24911"/>
                                </a:cubicBezTo>
                                <a:cubicBezTo>
                                  <a:pt x="786210" y="24911"/>
                                  <a:pt x="792713" y="32224"/>
                                  <a:pt x="792940" y="46851"/>
                                </a:cubicBezTo>
                                <a:lnTo>
                                  <a:pt x="792940" y="87393"/>
                                </a:lnTo>
                                <a:lnTo>
                                  <a:pt x="779161" y="87393"/>
                                </a:lnTo>
                                <a:lnTo>
                                  <a:pt x="779161" y="47648"/>
                                </a:lnTo>
                                <a:cubicBezTo>
                                  <a:pt x="779411" y="44553"/>
                                  <a:pt x="778512" y="41475"/>
                                  <a:pt x="776637" y="39001"/>
                                </a:cubicBezTo>
                                <a:cubicBezTo>
                                  <a:pt x="774416" y="36925"/>
                                  <a:pt x="771411" y="35902"/>
                                  <a:pt x="768385" y="36191"/>
                                </a:cubicBezTo>
                                <a:cubicBezTo>
                                  <a:pt x="763127" y="36028"/>
                                  <a:pt x="758270" y="38985"/>
                                  <a:pt x="755999" y="43731"/>
                                </a:cubicBezTo>
                                <a:lnTo>
                                  <a:pt x="755999" y="87393"/>
                                </a:lnTo>
                                <a:lnTo>
                                  <a:pt x="742220" y="87393"/>
                                </a:lnTo>
                                <a:lnTo>
                                  <a:pt x="742220" y="26041"/>
                                </a:lnTo>
                                <a:close/>
                                <a:moveTo>
                                  <a:pt x="804389" y="56148"/>
                                </a:moveTo>
                                <a:cubicBezTo>
                                  <a:pt x="804299" y="50525"/>
                                  <a:pt x="805521" y="44959"/>
                                  <a:pt x="807958" y="39891"/>
                                </a:cubicBezTo>
                                <a:cubicBezTo>
                                  <a:pt x="810152" y="35280"/>
                                  <a:pt x="813651" y="31415"/>
                                  <a:pt x="818021" y="28774"/>
                                </a:cubicBezTo>
                                <a:cubicBezTo>
                                  <a:pt x="822521" y="26139"/>
                                  <a:pt x="827662" y="24799"/>
                                  <a:pt x="832876" y="24903"/>
                                </a:cubicBezTo>
                                <a:cubicBezTo>
                                  <a:pt x="840411" y="24619"/>
                                  <a:pt x="847718" y="27522"/>
                                  <a:pt x="853003" y="32900"/>
                                </a:cubicBezTo>
                                <a:cubicBezTo>
                                  <a:pt x="858346" y="38673"/>
                                  <a:pt x="861332" y="46239"/>
                                  <a:pt x="861371" y="54104"/>
                                </a:cubicBezTo>
                                <a:lnTo>
                                  <a:pt x="861425" y="57333"/>
                                </a:lnTo>
                                <a:cubicBezTo>
                                  <a:pt x="861524" y="62934"/>
                                  <a:pt x="860332" y="68484"/>
                                  <a:pt x="857942" y="73551"/>
                                </a:cubicBezTo>
                                <a:cubicBezTo>
                                  <a:pt x="855777" y="78141"/>
                                  <a:pt x="852306" y="81989"/>
                                  <a:pt x="847964" y="84614"/>
                                </a:cubicBezTo>
                                <a:cubicBezTo>
                                  <a:pt x="843423" y="87278"/>
                                  <a:pt x="838233" y="88631"/>
                                  <a:pt x="832969" y="88523"/>
                                </a:cubicBezTo>
                                <a:cubicBezTo>
                                  <a:pt x="825104" y="88859"/>
                                  <a:pt x="817494" y="85696"/>
                                  <a:pt x="812184" y="79884"/>
                                </a:cubicBezTo>
                                <a:cubicBezTo>
                                  <a:pt x="806756" y="73469"/>
                                  <a:pt x="803970" y="65230"/>
                                  <a:pt x="804389" y="56837"/>
                                </a:cubicBezTo>
                                <a:close/>
                                <a:moveTo>
                                  <a:pt x="818168" y="57340"/>
                                </a:moveTo>
                                <a:cubicBezTo>
                                  <a:pt x="817867" y="62571"/>
                                  <a:pt x="819236" y="67763"/>
                                  <a:pt x="822077" y="72165"/>
                                </a:cubicBezTo>
                                <a:cubicBezTo>
                                  <a:pt x="824565" y="75678"/>
                                  <a:pt x="828661" y="77693"/>
                                  <a:pt x="832961" y="77522"/>
                                </a:cubicBezTo>
                                <a:cubicBezTo>
                                  <a:pt x="837263" y="77690"/>
                                  <a:pt x="841352" y="75645"/>
                                  <a:pt x="843799" y="72103"/>
                                </a:cubicBezTo>
                                <a:cubicBezTo>
                                  <a:pt x="846691" y="67315"/>
                                  <a:pt x="848042" y="61753"/>
                                  <a:pt x="847669" y="56171"/>
                                </a:cubicBezTo>
                                <a:cubicBezTo>
                                  <a:pt x="847943" y="50968"/>
                                  <a:pt x="846543" y="45813"/>
                                  <a:pt x="843675" y="41463"/>
                                </a:cubicBezTo>
                                <a:cubicBezTo>
                                  <a:pt x="841205" y="37947"/>
                                  <a:pt x="837132" y="35911"/>
                                  <a:pt x="832837" y="36043"/>
                                </a:cubicBezTo>
                                <a:cubicBezTo>
                                  <a:pt x="828594" y="35918"/>
                                  <a:pt x="824570" y="37930"/>
                                  <a:pt x="822124" y="41401"/>
                                </a:cubicBezTo>
                                <a:cubicBezTo>
                                  <a:pt x="819169" y="46169"/>
                                  <a:pt x="817785" y="51744"/>
                                  <a:pt x="818168" y="57340"/>
                                </a:cubicBezTo>
                                <a:close/>
                                <a:moveTo>
                                  <a:pt x="905194" y="38621"/>
                                </a:moveTo>
                                <a:cubicBezTo>
                                  <a:pt x="903339" y="38315"/>
                                  <a:pt x="901461" y="38162"/>
                                  <a:pt x="899581" y="38165"/>
                                </a:cubicBezTo>
                                <a:cubicBezTo>
                                  <a:pt x="894215" y="37615"/>
                                  <a:pt x="889092" y="40532"/>
                                  <a:pt x="886824" y="45426"/>
                                </a:cubicBezTo>
                                <a:lnTo>
                                  <a:pt x="886824" y="87393"/>
                                </a:lnTo>
                                <a:lnTo>
                                  <a:pt x="873045" y="87393"/>
                                </a:lnTo>
                                <a:lnTo>
                                  <a:pt x="873045" y="26041"/>
                                </a:lnTo>
                                <a:lnTo>
                                  <a:pt x="886205" y="26041"/>
                                </a:lnTo>
                                <a:lnTo>
                                  <a:pt x="886545" y="32900"/>
                                </a:lnTo>
                                <a:cubicBezTo>
                                  <a:pt x="889325" y="27884"/>
                                  <a:pt x="894644" y="24808"/>
                                  <a:pt x="900379" y="24903"/>
                                </a:cubicBezTo>
                                <a:cubicBezTo>
                                  <a:pt x="902039" y="24845"/>
                                  <a:pt x="903695" y="25108"/>
                                  <a:pt x="905256" y="25678"/>
                                </a:cubicBezTo>
                                <a:close/>
                                <a:moveTo>
                                  <a:pt x="926869" y="26034"/>
                                </a:moveTo>
                                <a:lnTo>
                                  <a:pt x="927263" y="32444"/>
                                </a:lnTo>
                                <a:cubicBezTo>
                                  <a:pt x="931698" y="27360"/>
                                  <a:pt x="938213" y="24582"/>
                                  <a:pt x="944952" y="24903"/>
                                </a:cubicBezTo>
                                <a:cubicBezTo>
                                  <a:pt x="951980" y="24232"/>
                                  <a:pt x="958690" y="27984"/>
                                  <a:pt x="961796" y="34325"/>
                                </a:cubicBezTo>
                                <a:cubicBezTo>
                                  <a:pt x="966033" y="28163"/>
                                  <a:pt x="973136" y="24609"/>
                                  <a:pt x="980607" y="24911"/>
                                </a:cubicBezTo>
                                <a:cubicBezTo>
                                  <a:pt x="986225" y="24465"/>
                                  <a:pt x="991754" y="26518"/>
                                  <a:pt x="995718" y="30524"/>
                                </a:cubicBezTo>
                                <a:cubicBezTo>
                                  <a:pt x="999353" y="35250"/>
                                  <a:pt x="1001157" y="41131"/>
                                  <a:pt x="1000796" y="47083"/>
                                </a:cubicBezTo>
                                <a:lnTo>
                                  <a:pt x="1000796" y="87393"/>
                                </a:lnTo>
                                <a:lnTo>
                                  <a:pt x="987017" y="87393"/>
                                </a:lnTo>
                                <a:lnTo>
                                  <a:pt x="987017" y="47478"/>
                                </a:lnTo>
                                <a:cubicBezTo>
                                  <a:pt x="987279" y="44403"/>
                                  <a:pt x="986366" y="41344"/>
                                  <a:pt x="984462" y="38916"/>
                                </a:cubicBezTo>
                                <a:cubicBezTo>
                                  <a:pt x="982144" y="36880"/>
                                  <a:pt x="979088" y="35894"/>
                                  <a:pt x="976017" y="36191"/>
                                </a:cubicBezTo>
                                <a:cubicBezTo>
                                  <a:pt x="973236" y="36072"/>
                                  <a:pt x="970507" y="36969"/>
                                  <a:pt x="968338" y="38714"/>
                                </a:cubicBezTo>
                                <a:cubicBezTo>
                                  <a:pt x="966321" y="40450"/>
                                  <a:pt x="964870" y="42750"/>
                                  <a:pt x="964173" y="45318"/>
                                </a:cubicBezTo>
                                <a:lnTo>
                                  <a:pt x="964219" y="87393"/>
                                </a:lnTo>
                                <a:lnTo>
                                  <a:pt x="950440" y="87393"/>
                                </a:lnTo>
                                <a:lnTo>
                                  <a:pt x="950440" y="47021"/>
                                </a:lnTo>
                                <a:cubicBezTo>
                                  <a:pt x="951043" y="41625"/>
                                  <a:pt x="947156" y="36762"/>
                                  <a:pt x="941760" y="36159"/>
                                </a:cubicBezTo>
                                <a:cubicBezTo>
                                  <a:pt x="940971" y="36071"/>
                                  <a:pt x="940174" y="36079"/>
                                  <a:pt x="939386" y="36183"/>
                                </a:cubicBezTo>
                                <a:cubicBezTo>
                                  <a:pt x="934466" y="35838"/>
                                  <a:pt x="929826" y="38506"/>
                                  <a:pt x="927650" y="42933"/>
                                </a:cubicBezTo>
                                <a:lnTo>
                                  <a:pt x="927650" y="87393"/>
                                </a:lnTo>
                                <a:lnTo>
                                  <a:pt x="913871" y="87393"/>
                                </a:lnTo>
                                <a:lnTo>
                                  <a:pt x="913871" y="26041"/>
                                </a:lnTo>
                                <a:close/>
                                <a:moveTo>
                                  <a:pt x="1051593" y="87393"/>
                                </a:moveTo>
                                <a:cubicBezTo>
                                  <a:pt x="1050799" y="85567"/>
                                  <a:pt x="1050265" y="83639"/>
                                  <a:pt x="1050006" y="81664"/>
                                </a:cubicBezTo>
                                <a:cubicBezTo>
                                  <a:pt x="1045859" y="86136"/>
                                  <a:pt x="1040003" y="88631"/>
                                  <a:pt x="1033905" y="88523"/>
                                </a:cubicBezTo>
                                <a:cubicBezTo>
                                  <a:pt x="1028390" y="88750"/>
                                  <a:pt x="1022997" y="86864"/>
                                  <a:pt x="1018825" y="83251"/>
                                </a:cubicBezTo>
                                <a:cubicBezTo>
                                  <a:pt x="1015043" y="79983"/>
                                  <a:pt x="1012905" y="75205"/>
                                  <a:pt x="1012988" y="70207"/>
                                </a:cubicBezTo>
                                <a:cubicBezTo>
                                  <a:pt x="1012690" y="64274"/>
                                  <a:pt x="1015436" y="58598"/>
                                  <a:pt x="1020273" y="55149"/>
                                </a:cubicBezTo>
                                <a:cubicBezTo>
                                  <a:pt x="1026506" y="51280"/>
                                  <a:pt x="1033790" y="49448"/>
                                  <a:pt x="1041112" y="49909"/>
                                </a:cubicBezTo>
                                <a:lnTo>
                                  <a:pt x="1049557" y="49909"/>
                                </a:lnTo>
                                <a:lnTo>
                                  <a:pt x="1049557" y="45883"/>
                                </a:lnTo>
                                <a:cubicBezTo>
                                  <a:pt x="1049695" y="43092"/>
                                  <a:pt x="1048740" y="40356"/>
                                  <a:pt x="1046894" y="38258"/>
                                </a:cubicBezTo>
                                <a:cubicBezTo>
                                  <a:pt x="1044721" y="36197"/>
                                  <a:pt x="1041775" y="35156"/>
                                  <a:pt x="1038789" y="35393"/>
                                </a:cubicBezTo>
                                <a:cubicBezTo>
                                  <a:pt x="1036020" y="35260"/>
                                  <a:pt x="1033288" y="36080"/>
                                  <a:pt x="1031048" y="37716"/>
                                </a:cubicBezTo>
                                <a:cubicBezTo>
                                  <a:pt x="1029136" y="39105"/>
                                  <a:pt x="1028016" y="41336"/>
                                  <a:pt x="1028045" y="43700"/>
                                </a:cubicBezTo>
                                <a:lnTo>
                                  <a:pt x="1014281" y="43700"/>
                                </a:lnTo>
                                <a:cubicBezTo>
                                  <a:pt x="1014305" y="40268"/>
                                  <a:pt x="1015483" y="36944"/>
                                  <a:pt x="1017625" y="34263"/>
                                </a:cubicBezTo>
                                <a:cubicBezTo>
                                  <a:pt x="1020010" y="31215"/>
                                  <a:pt x="1023148" y="28840"/>
                                  <a:pt x="1026729" y="27373"/>
                                </a:cubicBezTo>
                                <a:cubicBezTo>
                                  <a:pt x="1030792" y="25666"/>
                                  <a:pt x="1035164" y="24817"/>
                                  <a:pt x="1039571" y="24880"/>
                                </a:cubicBezTo>
                                <a:cubicBezTo>
                                  <a:pt x="1045763" y="24559"/>
                                  <a:pt x="1051863" y="26483"/>
                                  <a:pt x="1056749" y="30299"/>
                                </a:cubicBezTo>
                                <a:cubicBezTo>
                                  <a:pt x="1061122" y="34126"/>
                                  <a:pt x="1063539" y="39719"/>
                                  <a:pt x="1063329" y="45527"/>
                                </a:cubicBezTo>
                                <a:lnTo>
                                  <a:pt x="1063329" y="73195"/>
                                </a:lnTo>
                                <a:cubicBezTo>
                                  <a:pt x="1063141" y="77716"/>
                                  <a:pt x="1063933" y="82224"/>
                                  <a:pt x="1065651" y="86410"/>
                                </a:cubicBezTo>
                                <a:lnTo>
                                  <a:pt x="1065651" y="87393"/>
                                </a:lnTo>
                                <a:close/>
                                <a:moveTo>
                                  <a:pt x="1036452" y="77468"/>
                                </a:moveTo>
                                <a:cubicBezTo>
                                  <a:pt x="1039139" y="77477"/>
                                  <a:pt x="1041783" y="76794"/>
                                  <a:pt x="1044131" y="75486"/>
                                </a:cubicBezTo>
                                <a:cubicBezTo>
                                  <a:pt x="1046418" y="74278"/>
                                  <a:pt x="1048301" y="72426"/>
                                  <a:pt x="1049550" y="70160"/>
                                </a:cubicBezTo>
                                <a:lnTo>
                                  <a:pt x="1049550" y="58587"/>
                                </a:lnTo>
                                <a:lnTo>
                                  <a:pt x="1042126" y="58587"/>
                                </a:lnTo>
                                <a:cubicBezTo>
                                  <a:pt x="1038110" y="58314"/>
                                  <a:pt x="1034103" y="59241"/>
                                  <a:pt x="1030615" y="61250"/>
                                </a:cubicBezTo>
                                <a:cubicBezTo>
                                  <a:pt x="1028095" y="62913"/>
                                  <a:pt x="1026627" y="65773"/>
                                  <a:pt x="1026744" y="68790"/>
                                </a:cubicBezTo>
                                <a:cubicBezTo>
                                  <a:pt x="1026638" y="71186"/>
                                  <a:pt x="1027606" y="73505"/>
                                  <a:pt x="1029384" y="75115"/>
                                </a:cubicBezTo>
                                <a:cubicBezTo>
                                  <a:pt x="1031360" y="76761"/>
                                  <a:pt x="1033883" y="77602"/>
                                  <a:pt x="1036452" y="77468"/>
                                </a:cubicBezTo>
                                <a:close/>
                                <a:moveTo>
                                  <a:pt x="1095021" y="11131"/>
                                </a:moveTo>
                                <a:lnTo>
                                  <a:pt x="1095021" y="26041"/>
                                </a:lnTo>
                                <a:lnTo>
                                  <a:pt x="1105858" y="26041"/>
                                </a:lnTo>
                                <a:lnTo>
                                  <a:pt x="1105858" y="36245"/>
                                </a:lnTo>
                                <a:lnTo>
                                  <a:pt x="1095021" y="36245"/>
                                </a:lnTo>
                                <a:lnTo>
                                  <a:pt x="1095021" y="70493"/>
                                </a:lnTo>
                                <a:cubicBezTo>
                                  <a:pt x="1094858" y="72297"/>
                                  <a:pt x="1095350" y="74100"/>
                                  <a:pt x="1096407" y="75572"/>
                                </a:cubicBezTo>
                                <a:cubicBezTo>
                                  <a:pt x="1097770" y="76762"/>
                                  <a:pt x="1099571" y="77324"/>
                                  <a:pt x="1101369" y="77120"/>
                                </a:cubicBezTo>
                                <a:cubicBezTo>
                                  <a:pt x="1102992" y="77117"/>
                                  <a:pt x="1104611" y="76927"/>
                                  <a:pt x="1106191" y="76555"/>
                                </a:cubicBezTo>
                                <a:lnTo>
                                  <a:pt x="1106191" y="87223"/>
                                </a:lnTo>
                                <a:cubicBezTo>
                                  <a:pt x="1103240" y="88064"/>
                                  <a:pt x="1100188" y="88502"/>
                                  <a:pt x="1097119" y="88523"/>
                                </a:cubicBezTo>
                                <a:cubicBezTo>
                                  <a:pt x="1086534" y="88523"/>
                                  <a:pt x="1081242" y="82683"/>
                                  <a:pt x="1081242" y="71004"/>
                                </a:cubicBezTo>
                                <a:lnTo>
                                  <a:pt x="1081242" y="36245"/>
                                </a:lnTo>
                                <a:lnTo>
                                  <a:pt x="1071178" y="36245"/>
                                </a:lnTo>
                                <a:lnTo>
                                  <a:pt x="1071178" y="26041"/>
                                </a:lnTo>
                                <a:lnTo>
                                  <a:pt x="1081242" y="26041"/>
                                </a:lnTo>
                                <a:lnTo>
                                  <a:pt x="1081242" y="11131"/>
                                </a:lnTo>
                                <a:close/>
                                <a:moveTo>
                                  <a:pt x="1131025" y="87393"/>
                                </a:moveTo>
                                <a:lnTo>
                                  <a:pt x="1117246" y="87393"/>
                                </a:lnTo>
                                <a:lnTo>
                                  <a:pt x="1117246" y="26041"/>
                                </a:lnTo>
                                <a:lnTo>
                                  <a:pt x="1131025" y="26041"/>
                                </a:lnTo>
                                <a:close/>
                                <a:moveTo>
                                  <a:pt x="1116394" y="10109"/>
                                </a:moveTo>
                                <a:cubicBezTo>
                                  <a:pt x="1116333" y="8154"/>
                                  <a:pt x="1117058" y="6255"/>
                                  <a:pt x="1118407" y="4838"/>
                                </a:cubicBezTo>
                                <a:cubicBezTo>
                                  <a:pt x="1119945" y="3363"/>
                                  <a:pt x="1122032" y="2602"/>
                                  <a:pt x="1124158" y="2740"/>
                                </a:cubicBezTo>
                                <a:cubicBezTo>
                                  <a:pt x="1126293" y="2610"/>
                                  <a:pt x="1128386" y="3369"/>
                                  <a:pt x="1129941" y="4838"/>
                                </a:cubicBezTo>
                                <a:cubicBezTo>
                                  <a:pt x="1131307" y="6246"/>
                                  <a:pt x="1132044" y="8148"/>
                                  <a:pt x="1131985" y="10109"/>
                                </a:cubicBezTo>
                                <a:cubicBezTo>
                                  <a:pt x="1132040" y="12045"/>
                                  <a:pt x="1131302" y="13919"/>
                                  <a:pt x="1129941" y="15296"/>
                                </a:cubicBezTo>
                                <a:cubicBezTo>
                                  <a:pt x="1128381" y="16753"/>
                                  <a:pt x="1126288" y="17501"/>
                                  <a:pt x="1124158" y="17363"/>
                                </a:cubicBezTo>
                                <a:cubicBezTo>
                                  <a:pt x="1122037" y="17502"/>
                                  <a:pt x="1119954" y="16753"/>
                                  <a:pt x="1118407" y="15296"/>
                                </a:cubicBezTo>
                                <a:cubicBezTo>
                                  <a:pt x="1117063" y="13910"/>
                                  <a:pt x="1116337" y="12039"/>
                                  <a:pt x="1116394" y="10109"/>
                                </a:cubicBezTo>
                                <a:close/>
                                <a:moveTo>
                                  <a:pt x="1167648" y="69928"/>
                                </a:moveTo>
                                <a:lnTo>
                                  <a:pt x="1180630" y="26041"/>
                                </a:lnTo>
                                <a:lnTo>
                                  <a:pt x="1194858" y="26041"/>
                                </a:lnTo>
                                <a:lnTo>
                                  <a:pt x="1173601" y="87393"/>
                                </a:lnTo>
                                <a:lnTo>
                                  <a:pt x="1161641" y="87393"/>
                                </a:lnTo>
                                <a:lnTo>
                                  <a:pt x="1140206" y="26041"/>
                                </a:lnTo>
                                <a:lnTo>
                                  <a:pt x="1154496" y="26041"/>
                                </a:lnTo>
                                <a:close/>
                                <a:moveTo>
                                  <a:pt x="1239261" y="87393"/>
                                </a:moveTo>
                                <a:cubicBezTo>
                                  <a:pt x="1238466" y="85567"/>
                                  <a:pt x="1237932" y="83639"/>
                                  <a:pt x="1237674" y="81664"/>
                                </a:cubicBezTo>
                                <a:cubicBezTo>
                                  <a:pt x="1233526" y="86136"/>
                                  <a:pt x="1227671" y="88631"/>
                                  <a:pt x="1221572" y="88523"/>
                                </a:cubicBezTo>
                                <a:cubicBezTo>
                                  <a:pt x="1216058" y="88750"/>
                                  <a:pt x="1210665" y="86864"/>
                                  <a:pt x="1206493" y="83251"/>
                                </a:cubicBezTo>
                                <a:cubicBezTo>
                                  <a:pt x="1202710" y="79983"/>
                                  <a:pt x="1200573" y="75205"/>
                                  <a:pt x="1200656" y="70207"/>
                                </a:cubicBezTo>
                                <a:cubicBezTo>
                                  <a:pt x="1200366" y="64272"/>
                                  <a:pt x="1203120" y="58599"/>
                                  <a:pt x="1207964" y="55157"/>
                                </a:cubicBezTo>
                                <a:cubicBezTo>
                                  <a:pt x="1214197" y="51287"/>
                                  <a:pt x="1221480" y="49456"/>
                                  <a:pt x="1228803" y="49916"/>
                                </a:cubicBezTo>
                                <a:lnTo>
                                  <a:pt x="1237248" y="49916"/>
                                </a:lnTo>
                                <a:lnTo>
                                  <a:pt x="1237248" y="45891"/>
                                </a:lnTo>
                                <a:cubicBezTo>
                                  <a:pt x="1237386" y="43099"/>
                                  <a:pt x="1236431" y="40364"/>
                                  <a:pt x="1234585" y="38265"/>
                                </a:cubicBezTo>
                                <a:cubicBezTo>
                                  <a:pt x="1232411" y="36205"/>
                                  <a:pt x="1229466" y="35164"/>
                                  <a:pt x="1226480" y="35401"/>
                                </a:cubicBezTo>
                                <a:cubicBezTo>
                                  <a:pt x="1223710" y="35268"/>
                                  <a:pt x="1220978" y="36088"/>
                                  <a:pt x="1218739" y="37723"/>
                                </a:cubicBezTo>
                                <a:cubicBezTo>
                                  <a:pt x="1216826" y="39113"/>
                                  <a:pt x="1215706" y="41344"/>
                                  <a:pt x="1215736" y="43708"/>
                                </a:cubicBezTo>
                                <a:lnTo>
                                  <a:pt x="1201956" y="43708"/>
                                </a:lnTo>
                                <a:cubicBezTo>
                                  <a:pt x="1201981" y="40276"/>
                                  <a:pt x="1203158" y="36952"/>
                                  <a:pt x="1205301" y="34271"/>
                                </a:cubicBezTo>
                                <a:cubicBezTo>
                                  <a:pt x="1207685" y="31223"/>
                                  <a:pt x="1210823" y="28848"/>
                                  <a:pt x="1214404" y="27381"/>
                                </a:cubicBezTo>
                                <a:cubicBezTo>
                                  <a:pt x="1218467" y="25673"/>
                                  <a:pt x="1222840" y="24825"/>
                                  <a:pt x="1227247" y="24888"/>
                                </a:cubicBezTo>
                                <a:cubicBezTo>
                                  <a:pt x="1233438" y="24566"/>
                                  <a:pt x="1239538" y="26491"/>
                                  <a:pt x="1244424" y="30307"/>
                                </a:cubicBezTo>
                                <a:cubicBezTo>
                                  <a:pt x="1248797" y="34134"/>
                                  <a:pt x="1251214" y="39727"/>
                                  <a:pt x="1251004" y="45535"/>
                                </a:cubicBezTo>
                                <a:lnTo>
                                  <a:pt x="1251004" y="73203"/>
                                </a:lnTo>
                                <a:cubicBezTo>
                                  <a:pt x="1250816" y="77724"/>
                                  <a:pt x="1251608" y="82232"/>
                                  <a:pt x="1253326" y="86417"/>
                                </a:cubicBezTo>
                                <a:lnTo>
                                  <a:pt x="1253326" y="87393"/>
                                </a:lnTo>
                                <a:close/>
                                <a:moveTo>
                                  <a:pt x="1224119" y="77468"/>
                                </a:moveTo>
                                <a:cubicBezTo>
                                  <a:pt x="1226806" y="77477"/>
                                  <a:pt x="1229451" y="76794"/>
                                  <a:pt x="1231798" y="75486"/>
                                </a:cubicBezTo>
                                <a:cubicBezTo>
                                  <a:pt x="1234085" y="74278"/>
                                  <a:pt x="1235969" y="72426"/>
                                  <a:pt x="1237217" y="70160"/>
                                </a:cubicBezTo>
                                <a:lnTo>
                                  <a:pt x="1237217" y="58587"/>
                                </a:lnTo>
                                <a:lnTo>
                                  <a:pt x="1229793" y="58587"/>
                                </a:lnTo>
                                <a:cubicBezTo>
                                  <a:pt x="1225777" y="58314"/>
                                  <a:pt x="1221771" y="59241"/>
                                  <a:pt x="1218282" y="61250"/>
                                </a:cubicBezTo>
                                <a:cubicBezTo>
                                  <a:pt x="1215762" y="62913"/>
                                  <a:pt x="1214294" y="65773"/>
                                  <a:pt x="1214412" y="68790"/>
                                </a:cubicBezTo>
                                <a:cubicBezTo>
                                  <a:pt x="1214306" y="71186"/>
                                  <a:pt x="1215273" y="73505"/>
                                  <a:pt x="1217052" y="75115"/>
                                </a:cubicBezTo>
                                <a:cubicBezTo>
                                  <a:pt x="1219027" y="76761"/>
                                  <a:pt x="1221551" y="77602"/>
                                  <a:pt x="1224119" y="77468"/>
                                </a:cubicBezTo>
                                <a:close/>
                                <a:moveTo>
                                  <a:pt x="308680" y="222490"/>
                                </a:moveTo>
                                <a:lnTo>
                                  <a:pt x="321151" y="180871"/>
                                </a:lnTo>
                                <a:lnTo>
                                  <a:pt x="335859" y="180871"/>
                                </a:lnTo>
                                <a:lnTo>
                                  <a:pt x="311459" y="251513"/>
                                </a:lnTo>
                                <a:cubicBezTo>
                                  <a:pt x="309454" y="260459"/>
                                  <a:pt x="301575" y="266863"/>
                                  <a:pt x="292408" y="266996"/>
                                </a:cubicBezTo>
                                <a:cubicBezTo>
                                  <a:pt x="290160" y="266959"/>
                                  <a:pt x="287928" y="266615"/>
                                  <a:pt x="285774" y="265974"/>
                                </a:cubicBezTo>
                                <a:lnTo>
                                  <a:pt x="285774" y="255321"/>
                                </a:lnTo>
                                <a:lnTo>
                                  <a:pt x="288383" y="255492"/>
                                </a:lnTo>
                                <a:cubicBezTo>
                                  <a:pt x="291132" y="255681"/>
                                  <a:pt x="293873" y="255019"/>
                                  <a:pt x="296232" y="253595"/>
                                </a:cubicBezTo>
                                <a:cubicBezTo>
                                  <a:pt x="298246" y="251950"/>
                                  <a:pt x="299700" y="249721"/>
                                  <a:pt x="300397" y="247216"/>
                                </a:cubicBezTo>
                                <a:lnTo>
                                  <a:pt x="302379" y="241944"/>
                                </a:lnTo>
                                <a:lnTo>
                                  <a:pt x="280835" y="180879"/>
                                </a:lnTo>
                                <a:lnTo>
                                  <a:pt x="295690" y="180879"/>
                                </a:lnTo>
                                <a:close/>
                                <a:moveTo>
                                  <a:pt x="407054" y="225586"/>
                                </a:moveTo>
                                <a:cubicBezTo>
                                  <a:pt x="407146" y="223301"/>
                                  <a:pt x="405982" y="221148"/>
                                  <a:pt x="404019" y="219974"/>
                                </a:cubicBezTo>
                                <a:cubicBezTo>
                                  <a:pt x="400876" y="218292"/>
                                  <a:pt x="397475" y="217144"/>
                                  <a:pt x="393956" y="216575"/>
                                </a:cubicBezTo>
                                <a:cubicBezTo>
                                  <a:pt x="389908" y="215791"/>
                                  <a:pt x="385968" y="214525"/>
                                  <a:pt x="382220" y="212805"/>
                                </a:cubicBezTo>
                                <a:cubicBezTo>
                                  <a:pt x="376122" y="210582"/>
                                  <a:pt x="372026" y="204827"/>
                                  <a:pt x="371925" y="198336"/>
                                </a:cubicBezTo>
                                <a:cubicBezTo>
                                  <a:pt x="371896" y="193096"/>
                                  <a:pt x="374383" y="188161"/>
                                  <a:pt x="378613" y="185067"/>
                                </a:cubicBezTo>
                                <a:cubicBezTo>
                                  <a:pt x="383502" y="181373"/>
                                  <a:pt x="389521" y="179490"/>
                                  <a:pt x="395643" y="179741"/>
                                </a:cubicBezTo>
                                <a:cubicBezTo>
                                  <a:pt x="402027" y="179425"/>
                                  <a:pt x="408322" y="181341"/>
                                  <a:pt x="413448" y="185160"/>
                                </a:cubicBezTo>
                                <a:cubicBezTo>
                                  <a:pt x="417832" y="188514"/>
                                  <a:pt x="420350" y="193762"/>
                                  <a:pt x="420221" y="199281"/>
                                </a:cubicBezTo>
                                <a:lnTo>
                                  <a:pt x="406442" y="199281"/>
                                </a:lnTo>
                                <a:cubicBezTo>
                                  <a:pt x="406489" y="196751"/>
                                  <a:pt x="405408" y="194331"/>
                                  <a:pt x="403493" y="192677"/>
                                </a:cubicBezTo>
                                <a:cubicBezTo>
                                  <a:pt x="401311" y="190841"/>
                                  <a:pt x="398515" y="189898"/>
                                  <a:pt x="395667" y="190037"/>
                                </a:cubicBezTo>
                                <a:cubicBezTo>
                                  <a:pt x="393038" y="189921"/>
                                  <a:pt x="390442" y="190657"/>
                                  <a:pt x="388266" y="192135"/>
                                </a:cubicBezTo>
                                <a:cubicBezTo>
                                  <a:pt x="386424" y="193402"/>
                                  <a:pt x="385346" y="195513"/>
                                  <a:pt x="385402" y="197748"/>
                                </a:cubicBezTo>
                                <a:cubicBezTo>
                                  <a:pt x="385340" y="199750"/>
                                  <a:pt x="386356" y="201632"/>
                                  <a:pt x="388065" y="202679"/>
                                </a:cubicBezTo>
                                <a:cubicBezTo>
                                  <a:pt x="391451" y="204413"/>
                                  <a:pt x="395086" y="205609"/>
                                  <a:pt x="398840" y="206225"/>
                                </a:cubicBezTo>
                                <a:cubicBezTo>
                                  <a:pt x="403251" y="207075"/>
                                  <a:pt x="407530" y="208504"/>
                                  <a:pt x="411567" y="210475"/>
                                </a:cubicBezTo>
                                <a:cubicBezTo>
                                  <a:pt x="414320" y="211833"/>
                                  <a:pt x="416681" y="213871"/>
                                  <a:pt x="418425" y="216397"/>
                                </a:cubicBezTo>
                                <a:cubicBezTo>
                                  <a:pt x="419976" y="218915"/>
                                  <a:pt x="420754" y="221833"/>
                                  <a:pt x="420663" y="224789"/>
                                </a:cubicBezTo>
                                <a:cubicBezTo>
                                  <a:pt x="420757" y="230123"/>
                                  <a:pt x="418184" y="235152"/>
                                  <a:pt x="413804" y="238197"/>
                                </a:cubicBezTo>
                                <a:cubicBezTo>
                                  <a:pt x="408535" y="241828"/>
                                  <a:pt x="402221" y="243631"/>
                                  <a:pt x="395829" y="243330"/>
                                </a:cubicBezTo>
                                <a:cubicBezTo>
                                  <a:pt x="391205" y="243412"/>
                                  <a:pt x="386618" y="242482"/>
                                  <a:pt x="382391" y="240605"/>
                                </a:cubicBezTo>
                                <a:cubicBezTo>
                                  <a:pt x="378704" y="238992"/>
                                  <a:pt x="375527" y="236404"/>
                                  <a:pt x="373202" y="233119"/>
                                </a:cubicBezTo>
                                <a:cubicBezTo>
                                  <a:pt x="371065" y="230122"/>
                                  <a:pt x="369916" y="226534"/>
                                  <a:pt x="369912" y="222854"/>
                                </a:cubicBezTo>
                                <a:lnTo>
                                  <a:pt x="383296" y="222853"/>
                                </a:lnTo>
                                <a:cubicBezTo>
                                  <a:pt x="383328" y="225785"/>
                                  <a:pt x="384682" y="228544"/>
                                  <a:pt x="386981" y="230363"/>
                                </a:cubicBezTo>
                                <a:cubicBezTo>
                                  <a:pt x="389605" y="232232"/>
                                  <a:pt x="392782" y="233162"/>
                                  <a:pt x="395999" y="233003"/>
                                </a:cubicBezTo>
                                <a:cubicBezTo>
                                  <a:pt x="398906" y="233196"/>
                                  <a:pt x="401800" y="232473"/>
                                  <a:pt x="404275" y="230936"/>
                                </a:cubicBezTo>
                                <a:cubicBezTo>
                                  <a:pt x="406044" y="229721"/>
                                  <a:pt x="407088" y="227701"/>
                                  <a:pt x="407054" y="225555"/>
                                </a:cubicBezTo>
                                <a:close/>
                                <a:moveTo>
                                  <a:pt x="469757" y="236246"/>
                                </a:moveTo>
                                <a:cubicBezTo>
                                  <a:pt x="465409" y="241145"/>
                                  <a:pt x="459055" y="243778"/>
                                  <a:pt x="452517" y="243392"/>
                                </a:cubicBezTo>
                                <a:cubicBezTo>
                                  <a:pt x="446863" y="243792"/>
                                  <a:pt x="441324" y="241652"/>
                                  <a:pt x="437407" y="237555"/>
                                </a:cubicBezTo>
                                <a:cubicBezTo>
                                  <a:pt x="433684" y="232740"/>
                                  <a:pt x="431857" y="226727"/>
                                  <a:pt x="432274" y="220655"/>
                                </a:cubicBezTo>
                                <a:lnTo>
                                  <a:pt x="432274" y="180871"/>
                                </a:lnTo>
                                <a:lnTo>
                                  <a:pt x="446053" y="180871"/>
                                </a:lnTo>
                                <a:lnTo>
                                  <a:pt x="446053" y="220446"/>
                                </a:lnTo>
                                <a:cubicBezTo>
                                  <a:pt x="446053" y="228234"/>
                                  <a:pt x="449284" y="232128"/>
                                  <a:pt x="455745" y="232128"/>
                                </a:cubicBezTo>
                                <a:cubicBezTo>
                                  <a:pt x="461312" y="232742"/>
                                  <a:pt x="466687" y="229886"/>
                                  <a:pt x="469292" y="224928"/>
                                </a:cubicBezTo>
                                <a:lnTo>
                                  <a:pt x="469292" y="180871"/>
                                </a:lnTo>
                                <a:lnTo>
                                  <a:pt x="483071" y="180871"/>
                                </a:lnTo>
                                <a:lnTo>
                                  <a:pt x="483071" y="242223"/>
                                </a:lnTo>
                                <a:lnTo>
                                  <a:pt x="470090" y="242223"/>
                                </a:lnTo>
                                <a:close/>
                                <a:moveTo>
                                  <a:pt x="550837" y="212209"/>
                                </a:moveTo>
                                <a:cubicBezTo>
                                  <a:pt x="551255" y="220284"/>
                                  <a:pt x="548982" y="228270"/>
                                  <a:pt x="544373" y="234915"/>
                                </a:cubicBezTo>
                                <a:cubicBezTo>
                                  <a:pt x="540343" y="240430"/>
                                  <a:pt x="533852" y="243601"/>
                                  <a:pt x="527025" y="243392"/>
                                </a:cubicBezTo>
                                <a:cubicBezTo>
                                  <a:pt x="520929" y="243652"/>
                                  <a:pt x="515024" y="241228"/>
                                  <a:pt x="510870" y="236757"/>
                                </a:cubicBezTo>
                                <a:lnTo>
                                  <a:pt x="510870" y="265842"/>
                                </a:lnTo>
                                <a:lnTo>
                                  <a:pt x="497090" y="265842"/>
                                </a:lnTo>
                                <a:lnTo>
                                  <a:pt x="497090" y="180871"/>
                                </a:lnTo>
                                <a:lnTo>
                                  <a:pt x="509794" y="180871"/>
                                </a:lnTo>
                                <a:lnTo>
                                  <a:pt x="510359" y="187111"/>
                                </a:lnTo>
                                <a:cubicBezTo>
                                  <a:pt x="514395" y="182199"/>
                                  <a:pt x="520504" y="179470"/>
                                  <a:pt x="526855" y="179741"/>
                                </a:cubicBezTo>
                                <a:cubicBezTo>
                                  <a:pt x="533742" y="179455"/>
                                  <a:pt x="540328" y="182582"/>
                                  <a:pt x="544458" y="188102"/>
                                </a:cubicBezTo>
                                <a:cubicBezTo>
                                  <a:pt x="549080" y="194931"/>
                                  <a:pt x="551322" y="203094"/>
                                  <a:pt x="550837" y="211326"/>
                                </a:cubicBezTo>
                                <a:close/>
                                <a:moveTo>
                                  <a:pt x="537120" y="211017"/>
                                </a:moveTo>
                                <a:cubicBezTo>
                                  <a:pt x="537387" y="205904"/>
                                  <a:pt x="536114" y="200829"/>
                                  <a:pt x="533466" y="196447"/>
                                </a:cubicBezTo>
                                <a:cubicBezTo>
                                  <a:pt x="531182" y="192920"/>
                                  <a:pt x="527206" y="190860"/>
                                  <a:pt x="523008" y="191028"/>
                                </a:cubicBezTo>
                                <a:cubicBezTo>
                                  <a:pt x="517933" y="190708"/>
                                  <a:pt x="513158" y="193451"/>
                                  <a:pt x="510877" y="197996"/>
                                </a:cubicBezTo>
                                <a:lnTo>
                                  <a:pt x="510877" y="225191"/>
                                </a:lnTo>
                                <a:cubicBezTo>
                                  <a:pt x="513146" y="229824"/>
                                  <a:pt x="517975" y="232641"/>
                                  <a:pt x="523124" y="232337"/>
                                </a:cubicBezTo>
                                <a:cubicBezTo>
                                  <a:pt x="527241" y="232473"/>
                                  <a:pt x="531134" y="230466"/>
                                  <a:pt x="533412" y="227034"/>
                                </a:cubicBezTo>
                                <a:cubicBezTo>
                                  <a:pt x="536221" y="222171"/>
                                  <a:pt x="537512" y="216580"/>
                                  <a:pt x="537120" y="210978"/>
                                </a:cubicBezTo>
                                <a:close/>
                                <a:moveTo>
                                  <a:pt x="589511" y="243392"/>
                                </a:moveTo>
                                <a:cubicBezTo>
                                  <a:pt x="581594" y="243712"/>
                                  <a:pt x="573901" y="240722"/>
                                  <a:pt x="568278" y="235139"/>
                                </a:cubicBezTo>
                                <a:cubicBezTo>
                                  <a:pt x="562693" y="229226"/>
                                  <a:pt x="559756" y="221294"/>
                                  <a:pt x="560142" y="213169"/>
                                </a:cubicBezTo>
                                <a:lnTo>
                                  <a:pt x="560142" y="211466"/>
                                </a:lnTo>
                                <a:cubicBezTo>
                                  <a:pt x="560044" y="205795"/>
                                  <a:pt x="561257" y="200178"/>
                                  <a:pt x="563687" y="195054"/>
                                </a:cubicBezTo>
                                <a:cubicBezTo>
                                  <a:pt x="565870" y="190435"/>
                                  <a:pt x="569320" y="186532"/>
                                  <a:pt x="573635" y="183798"/>
                                </a:cubicBezTo>
                                <a:cubicBezTo>
                                  <a:pt x="577913" y="181112"/>
                                  <a:pt x="582874" y="179715"/>
                                  <a:pt x="587925" y="179772"/>
                                </a:cubicBezTo>
                                <a:cubicBezTo>
                                  <a:pt x="595258" y="179346"/>
                                  <a:pt x="602384" y="182290"/>
                                  <a:pt x="607277" y="187769"/>
                                </a:cubicBezTo>
                                <a:cubicBezTo>
                                  <a:pt x="612203" y="194241"/>
                                  <a:pt x="614629" y="202273"/>
                                  <a:pt x="614113" y="210390"/>
                                </a:cubicBezTo>
                                <a:lnTo>
                                  <a:pt x="614113" y="215902"/>
                                </a:lnTo>
                                <a:lnTo>
                                  <a:pt x="574029" y="215902"/>
                                </a:lnTo>
                                <a:cubicBezTo>
                                  <a:pt x="574199" y="220395"/>
                                  <a:pt x="576005" y="224671"/>
                                  <a:pt x="579107" y="227924"/>
                                </a:cubicBezTo>
                                <a:cubicBezTo>
                                  <a:pt x="582076" y="230873"/>
                                  <a:pt x="586126" y="232472"/>
                                  <a:pt x="590309" y="232345"/>
                                </a:cubicBezTo>
                                <a:cubicBezTo>
                                  <a:pt x="596379" y="232455"/>
                                  <a:pt x="602122" y="229604"/>
                                  <a:pt x="605706" y="224704"/>
                                </a:cubicBezTo>
                                <a:lnTo>
                                  <a:pt x="613130" y="231795"/>
                                </a:lnTo>
                                <a:cubicBezTo>
                                  <a:pt x="610667" y="235460"/>
                                  <a:pt x="607271" y="238400"/>
                                  <a:pt x="603291" y="240311"/>
                                </a:cubicBezTo>
                                <a:cubicBezTo>
                                  <a:pt x="598993" y="242379"/>
                                  <a:pt x="594273" y="243420"/>
                                  <a:pt x="589504" y="243353"/>
                                </a:cubicBezTo>
                                <a:close/>
                                <a:moveTo>
                                  <a:pt x="587870" y="190827"/>
                                </a:moveTo>
                                <a:cubicBezTo>
                                  <a:pt x="584376" y="190704"/>
                                  <a:pt x="581012" y="192163"/>
                                  <a:pt x="578713" y="194798"/>
                                </a:cubicBezTo>
                                <a:cubicBezTo>
                                  <a:pt x="576171" y="197958"/>
                                  <a:pt x="574619" y="201799"/>
                                  <a:pt x="574254" y="205838"/>
                                </a:cubicBezTo>
                                <a:lnTo>
                                  <a:pt x="600504" y="205838"/>
                                </a:lnTo>
                                <a:lnTo>
                                  <a:pt x="600504" y="204816"/>
                                </a:lnTo>
                                <a:cubicBezTo>
                                  <a:pt x="600499" y="201012"/>
                                  <a:pt x="599199" y="197324"/>
                                  <a:pt x="596819" y="194357"/>
                                </a:cubicBezTo>
                                <a:cubicBezTo>
                                  <a:pt x="594498" y="191917"/>
                                  <a:pt x="591225" y="190616"/>
                                  <a:pt x="587863" y="190796"/>
                                </a:cubicBezTo>
                                <a:close/>
                                <a:moveTo>
                                  <a:pt x="656929" y="193490"/>
                                </a:moveTo>
                                <a:cubicBezTo>
                                  <a:pt x="655074" y="193183"/>
                                  <a:pt x="653197" y="193030"/>
                                  <a:pt x="651316" y="193033"/>
                                </a:cubicBezTo>
                                <a:cubicBezTo>
                                  <a:pt x="645950" y="192484"/>
                                  <a:pt x="640827" y="195400"/>
                                  <a:pt x="638559" y="200295"/>
                                </a:cubicBezTo>
                                <a:lnTo>
                                  <a:pt x="638559" y="242223"/>
                                </a:lnTo>
                                <a:lnTo>
                                  <a:pt x="624780" y="242223"/>
                                </a:lnTo>
                                <a:lnTo>
                                  <a:pt x="624780" y="180871"/>
                                </a:lnTo>
                                <a:lnTo>
                                  <a:pt x="637940" y="180871"/>
                                </a:lnTo>
                                <a:lnTo>
                                  <a:pt x="638280" y="187730"/>
                                </a:lnTo>
                                <a:cubicBezTo>
                                  <a:pt x="641060" y="182713"/>
                                  <a:pt x="646379" y="179638"/>
                                  <a:pt x="652114" y="179733"/>
                                </a:cubicBezTo>
                                <a:cubicBezTo>
                                  <a:pt x="653774" y="179675"/>
                                  <a:pt x="655430" y="179938"/>
                                  <a:pt x="656991" y="180508"/>
                                </a:cubicBezTo>
                                <a:close/>
                                <a:moveTo>
                                  <a:pt x="688280" y="224789"/>
                                </a:moveTo>
                                <a:lnTo>
                                  <a:pt x="701262" y="180902"/>
                                </a:lnTo>
                                <a:lnTo>
                                  <a:pt x="715482" y="180902"/>
                                </a:lnTo>
                                <a:lnTo>
                                  <a:pt x="694225" y="242223"/>
                                </a:lnTo>
                                <a:lnTo>
                                  <a:pt x="682265" y="242223"/>
                                </a:lnTo>
                                <a:lnTo>
                                  <a:pt x="660830" y="180871"/>
                                </a:lnTo>
                                <a:lnTo>
                                  <a:pt x="675120" y="180871"/>
                                </a:lnTo>
                                <a:close/>
                                <a:moveTo>
                                  <a:pt x="738729" y="242223"/>
                                </a:moveTo>
                                <a:lnTo>
                                  <a:pt x="724919" y="242223"/>
                                </a:lnTo>
                                <a:lnTo>
                                  <a:pt x="724919" y="180871"/>
                                </a:lnTo>
                                <a:lnTo>
                                  <a:pt x="738698" y="180871"/>
                                </a:lnTo>
                                <a:close/>
                                <a:moveTo>
                                  <a:pt x="724098" y="164939"/>
                                </a:moveTo>
                                <a:cubicBezTo>
                                  <a:pt x="724037" y="162984"/>
                                  <a:pt x="724762" y="161085"/>
                                  <a:pt x="726111" y="159667"/>
                                </a:cubicBezTo>
                                <a:cubicBezTo>
                                  <a:pt x="727649" y="158193"/>
                                  <a:pt x="729736" y="157432"/>
                                  <a:pt x="731863" y="157569"/>
                                </a:cubicBezTo>
                                <a:cubicBezTo>
                                  <a:pt x="733997" y="157440"/>
                                  <a:pt x="736090" y="158199"/>
                                  <a:pt x="737645" y="159667"/>
                                </a:cubicBezTo>
                                <a:cubicBezTo>
                                  <a:pt x="739011" y="161076"/>
                                  <a:pt x="739749" y="162978"/>
                                  <a:pt x="739689" y="164939"/>
                                </a:cubicBezTo>
                                <a:cubicBezTo>
                                  <a:pt x="739744" y="166875"/>
                                  <a:pt x="739006" y="168749"/>
                                  <a:pt x="737645" y="170126"/>
                                </a:cubicBezTo>
                                <a:cubicBezTo>
                                  <a:pt x="736085" y="171583"/>
                                  <a:pt x="733993" y="172331"/>
                                  <a:pt x="731863" y="172193"/>
                                </a:cubicBezTo>
                                <a:cubicBezTo>
                                  <a:pt x="729742" y="172332"/>
                                  <a:pt x="727659" y="171583"/>
                                  <a:pt x="726111" y="170126"/>
                                </a:cubicBezTo>
                                <a:cubicBezTo>
                                  <a:pt x="724770" y="168739"/>
                                  <a:pt x="724047" y="166868"/>
                                  <a:pt x="724106" y="164939"/>
                                </a:cubicBezTo>
                                <a:close/>
                                <a:moveTo>
                                  <a:pt x="788109" y="225555"/>
                                </a:moveTo>
                                <a:cubicBezTo>
                                  <a:pt x="788202" y="223270"/>
                                  <a:pt x="787037" y="221117"/>
                                  <a:pt x="785075" y="219943"/>
                                </a:cubicBezTo>
                                <a:cubicBezTo>
                                  <a:pt x="781931" y="218262"/>
                                  <a:pt x="778531" y="217113"/>
                                  <a:pt x="775011" y="216544"/>
                                </a:cubicBezTo>
                                <a:cubicBezTo>
                                  <a:pt x="770965" y="215770"/>
                                  <a:pt x="767025" y="214514"/>
                                  <a:pt x="763276" y="212805"/>
                                </a:cubicBezTo>
                                <a:cubicBezTo>
                                  <a:pt x="757171" y="210591"/>
                                  <a:pt x="753066" y="204838"/>
                                  <a:pt x="752957" y="198344"/>
                                </a:cubicBezTo>
                                <a:cubicBezTo>
                                  <a:pt x="752928" y="193104"/>
                                  <a:pt x="755416" y="188168"/>
                                  <a:pt x="759645" y="185075"/>
                                </a:cubicBezTo>
                                <a:cubicBezTo>
                                  <a:pt x="764534" y="181381"/>
                                  <a:pt x="770554" y="179498"/>
                                  <a:pt x="776676" y="179749"/>
                                </a:cubicBezTo>
                                <a:cubicBezTo>
                                  <a:pt x="783060" y="179433"/>
                                  <a:pt x="789355" y="181349"/>
                                  <a:pt x="794480" y="185168"/>
                                </a:cubicBezTo>
                                <a:cubicBezTo>
                                  <a:pt x="798865" y="188522"/>
                                  <a:pt x="801382" y="193770"/>
                                  <a:pt x="801254" y="199288"/>
                                </a:cubicBezTo>
                                <a:lnTo>
                                  <a:pt x="787475" y="199288"/>
                                </a:lnTo>
                                <a:cubicBezTo>
                                  <a:pt x="787524" y="196756"/>
                                  <a:pt x="786443" y="194332"/>
                                  <a:pt x="784525" y="192677"/>
                                </a:cubicBezTo>
                                <a:cubicBezTo>
                                  <a:pt x="782343" y="190841"/>
                                  <a:pt x="779547" y="189898"/>
                                  <a:pt x="776699" y="190037"/>
                                </a:cubicBezTo>
                                <a:cubicBezTo>
                                  <a:pt x="774071" y="189921"/>
                                  <a:pt x="771475" y="190657"/>
                                  <a:pt x="769299" y="192135"/>
                                </a:cubicBezTo>
                                <a:cubicBezTo>
                                  <a:pt x="767456" y="193402"/>
                                  <a:pt x="766379" y="195513"/>
                                  <a:pt x="766434" y="197748"/>
                                </a:cubicBezTo>
                                <a:cubicBezTo>
                                  <a:pt x="766373" y="199750"/>
                                  <a:pt x="767389" y="201632"/>
                                  <a:pt x="769097" y="202679"/>
                                </a:cubicBezTo>
                                <a:cubicBezTo>
                                  <a:pt x="772483" y="204413"/>
                                  <a:pt x="776119" y="205609"/>
                                  <a:pt x="779873" y="206225"/>
                                </a:cubicBezTo>
                                <a:cubicBezTo>
                                  <a:pt x="784284" y="207075"/>
                                  <a:pt x="788563" y="208504"/>
                                  <a:pt x="792599" y="210475"/>
                                </a:cubicBezTo>
                                <a:cubicBezTo>
                                  <a:pt x="795353" y="211833"/>
                                  <a:pt x="797713" y="213871"/>
                                  <a:pt x="799458" y="216397"/>
                                </a:cubicBezTo>
                                <a:cubicBezTo>
                                  <a:pt x="801009" y="218915"/>
                                  <a:pt x="801786" y="221833"/>
                                  <a:pt x="801695" y="224789"/>
                                </a:cubicBezTo>
                                <a:cubicBezTo>
                                  <a:pt x="801789" y="230123"/>
                                  <a:pt x="799217" y="235152"/>
                                  <a:pt x="794836" y="238197"/>
                                </a:cubicBezTo>
                                <a:cubicBezTo>
                                  <a:pt x="789567" y="241828"/>
                                  <a:pt x="783253" y="243631"/>
                                  <a:pt x="776862" y="243330"/>
                                </a:cubicBezTo>
                                <a:cubicBezTo>
                                  <a:pt x="772237" y="243412"/>
                                  <a:pt x="767650" y="242482"/>
                                  <a:pt x="763423" y="240605"/>
                                </a:cubicBezTo>
                                <a:cubicBezTo>
                                  <a:pt x="759736" y="238992"/>
                                  <a:pt x="756559" y="236404"/>
                                  <a:pt x="754234" y="233119"/>
                                </a:cubicBezTo>
                                <a:cubicBezTo>
                                  <a:pt x="752098" y="230122"/>
                                  <a:pt x="750948" y="226534"/>
                                  <a:pt x="750944" y="222854"/>
                                </a:cubicBezTo>
                                <a:lnTo>
                                  <a:pt x="764329" y="222853"/>
                                </a:lnTo>
                                <a:cubicBezTo>
                                  <a:pt x="764360" y="225785"/>
                                  <a:pt x="765715" y="228544"/>
                                  <a:pt x="768014" y="230363"/>
                                </a:cubicBezTo>
                                <a:cubicBezTo>
                                  <a:pt x="770637" y="232232"/>
                                  <a:pt x="773814" y="233162"/>
                                  <a:pt x="777032" y="233003"/>
                                </a:cubicBezTo>
                                <a:cubicBezTo>
                                  <a:pt x="779939" y="233196"/>
                                  <a:pt x="782833" y="232473"/>
                                  <a:pt x="785307" y="230936"/>
                                </a:cubicBezTo>
                                <a:cubicBezTo>
                                  <a:pt x="787088" y="229728"/>
                                  <a:pt x="788144" y="227707"/>
                                  <a:pt x="788117" y="225555"/>
                                </a:cubicBezTo>
                                <a:close/>
                                <a:moveTo>
                                  <a:pt x="828317" y="242223"/>
                                </a:moveTo>
                                <a:lnTo>
                                  <a:pt x="814538" y="242223"/>
                                </a:lnTo>
                                <a:lnTo>
                                  <a:pt x="814538" y="180871"/>
                                </a:lnTo>
                                <a:lnTo>
                                  <a:pt x="828317" y="180871"/>
                                </a:lnTo>
                                <a:close/>
                                <a:moveTo>
                                  <a:pt x="813686" y="164939"/>
                                </a:moveTo>
                                <a:cubicBezTo>
                                  <a:pt x="813625" y="162984"/>
                                  <a:pt x="814350" y="161085"/>
                                  <a:pt x="815699" y="159667"/>
                                </a:cubicBezTo>
                                <a:cubicBezTo>
                                  <a:pt x="817237" y="158193"/>
                                  <a:pt x="819324" y="157432"/>
                                  <a:pt x="821450" y="157569"/>
                                </a:cubicBezTo>
                                <a:cubicBezTo>
                                  <a:pt x="823585" y="157440"/>
                                  <a:pt x="825678" y="158199"/>
                                  <a:pt x="827233" y="159667"/>
                                </a:cubicBezTo>
                                <a:cubicBezTo>
                                  <a:pt x="828599" y="161076"/>
                                  <a:pt x="829336" y="162978"/>
                                  <a:pt x="829277" y="164939"/>
                                </a:cubicBezTo>
                                <a:cubicBezTo>
                                  <a:pt x="829332" y="166875"/>
                                  <a:pt x="828594" y="168749"/>
                                  <a:pt x="827233" y="170126"/>
                                </a:cubicBezTo>
                                <a:cubicBezTo>
                                  <a:pt x="825673" y="171583"/>
                                  <a:pt x="823580" y="172331"/>
                                  <a:pt x="821450" y="172193"/>
                                </a:cubicBezTo>
                                <a:cubicBezTo>
                                  <a:pt x="819329" y="172332"/>
                                  <a:pt x="817246" y="171583"/>
                                  <a:pt x="815699" y="170126"/>
                                </a:cubicBezTo>
                                <a:cubicBezTo>
                                  <a:pt x="814355" y="168740"/>
                                  <a:pt x="813629" y="166869"/>
                                  <a:pt x="813686" y="164939"/>
                                </a:cubicBezTo>
                                <a:close/>
                                <a:moveTo>
                                  <a:pt x="840733" y="210978"/>
                                </a:moveTo>
                                <a:cubicBezTo>
                                  <a:pt x="840643" y="205355"/>
                                  <a:pt x="841865" y="199789"/>
                                  <a:pt x="844302" y="194721"/>
                                </a:cubicBezTo>
                                <a:cubicBezTo>
                                  <a:pt x="846496" y="190110"/>
                                  <a:pt x="849995" y="186245"/>
                                  <a:pt x="854366" y="183604"/>
                                </a:cubicBezTo>
                                <a:cubicBezTo>
                                  <a:pt x="858866" y="180969"/>
                                  <a:pt x="864007" y="179629"/>
                                  <a:pt x="869221" y="179733"/>
                                </a:cubicBezTo>
                                <a:cubicBezTo>
                                  <a:pt x="876756" y="179449"/>
                                  <a:pt x="884062" y="182352"/>
                                  <a:pt x="889348" y="187730"/>
                                </a:cubicBezTo>
                                <a:cubicBezTo>
                                  <a:pt x="894688" y="193504"/>
                                  <a:pt x="897671" y="201069"/>
                                  <a:pt x="897708" y="208934"/>
                                </a:cubicBezTo>
                                <a:lnTo>
                                  <a:pt x="897762" y="212162"/>
                                </a:lnTo>
                                <a:cubicBezTo>
                                  <a:pt x="897861" y="217764"/>
                                  <a:pt x="896669" y="223314"/>
                                  <a:pt x="894279" y="228381"/>
                                </a:cubicBezTo>
                                <a:cubicBezTo>
                                  <a:pt x="892113" y="232968"/>
                                  <a:pt x="888642" y="236813"/>
                                  <a:pt x="884300" y="239436"/>
                                </a:cubicBezTo>
                                <a:cubicBezTo>
                                  <a:pt x="879760" y="242100"/>
                                  <a:pt x="874569" y="243453"/>
                                  <a:pt x="869306" y="243345"/>
                                </a:cubicBezTo>
                                <a:cubicBezTo>
                                  <a:pt x="861442" y="243677"/>
                                  <a:pt x="853835" y="240511"/>
                                  <a:pt x="848529" y="234698"/>
                                </a:cubicBezTo>
                                <a:cubicBezTo>
                                  <a:pt x="843101" y="228283"/>
                                  <a:pt x="840314" y="220045"/>
                                  <a:pt x="840733" y="211652"/>
                                </a:cubicBezTo>
                                <a:close/>
                                <a:moveTo>
                                  <a:pt x="854513" y="212170"/>
                                </a:moveTo>
                                <a:cubicBezTo>
                                  <a:pt x="854212" y="217401"/>
                                  <a:pt x="855580" y="222593"/>
                                  <a:pt x="858422" y="226995"/>
                                </a:cubicBezTo>
                                <a:cubicBezTo>
                                  <a:pt x="860910" y="230508"/>
                                  <a:pt x="865005" y="232523"/>
                                  <a:pt x="869306" y="232352"/>
                                </a:cubicBezTo>
                                <a:cubicBezTo>
                                  <a:pt x="873608" y="232520"/>
                                  <a:pt x="877696" y="230475"/>
                                  <a:pt x="880143" y="226933"/>
                                </a:cubicBezTo>
                                <a:cubicBezTo>
                                  <a:pt x="883035" y="222145"/>
                                  <a:pt x="884386" y="216583"/>
                                  <a:pt x="884014" y="211001"/>
                                </a:cubicBezTo>
                                <a:cubicBezTo>
                                  <a:pt x="884287" y="205798"/>
                                  <a:pt x="882887" y="200643"/>
                                  <a:pt x="880019" y="196292"/>
                                </a:cubicBezTo>
                                <a:cubicBezTo>
                                  <a:pt x="875588" y="190317"/>
                                  <a:pt x="867152" y="189065"/>
                                  <a:pt x="861177" y="193497"/>
                                </a:cubicBezTo>
                                <a:cubicBezTo>
                                  <a:pt x="860141" y="194265"/>
                                  <a:pt x="859221" y="195178"/>
                                  <a:pt x="858445" y="196207"/>
                                </a:cubicBezTo>
                                <a:cubicBezTo>
                                  <a:pt x="855491" y="200984"/>
                                  <a:pt x="854112" y="206568"/>
                                  <a:pt x="854505" y="212170"/>
                                </a:cubicBezTo>
                                <a:close/>
                                <a:moveTo>
                                  <a:pt x="872991" y="155131"/>
                                </a:moveTo>
                                <a:lnTo>
                                  <a:pt x="888697" y="155131"/>
                                </a:lnTo>
                                <a:lnTo>
                                  <a:pt x="872991" y="172309"/>
                                </a:lnTo>
                                <a:lnTo>
                                  <a:pt x="861936" y="172309"/>
                                </a:lnTo>
                                <a:close/>
                                <a:moveTo>
                                  <a:pt x="922201" y="180871"/>
                                </a:moveTo>
                                <a:lnTo>
                                  <a:pt x="922596" y="187963"/>
                                </a:lnTo>
                                <a:cubicBezTo>
                                  <a:pt x="926930" y="182573"/>
                                  <a:pt x="933542" y="179530"/>
                                  <a:pt x="940454" y="179741"/>
                                </a:cubicBezTo>
                                <a:cubicBezTo>
                                  <a:pt x="953232" y="179741"/>
                                  <a:pt x="959735" y="187054"/>
                                  <a:pt x="959962" y="201681"/>
                                </a:cubicBezTo>
                                <a:lnTo>
                                  <a:pt x="959962" y="242223"/>
                                </a:lnTo>
                                <a:lnTo>
                                  <a:pt x="946183" y="242223"/>
                                </a:lnTo>
                                <a:lnTo>
                                  <a:pt x="946183" y="202478"/>
                                </a:lnTo>
                                <a:cubicBezTo>
                                  <a:pt x="946432" y="199383"/>
                                  <a:pt x="945534" y="196305"/>
                                  <a:pt x="943659" y="193831"/>
                                </a:cubicBezTo>
                                <a:cubicBezTo>
                                  <a:pt x="941438" y="191755"/>
                                  <a:pt x="938433" y="190732"/>
                                  <a:pt x="935407" y="191020"/>
                                </a:cubicBezTo>
                                <a:cubicBezTo>
                                  <a:pt x="930149" y="190858"/>
                                  <a:pt x="925292" y="193815"/>
                                  <a:pt x="923021" y="198561"/>
                                </a:cubicBezTo>
                                <a:lnTo>
                                  <a:pt x="923021" y="242223"/>
                                </a:lnTo>
                                <a:lnTo>
                                  <a:pt x="909242" y="242223"/>
                                </a:lnTo>
                                <a:lnTo>
                                  <a:pt x="909242" y="180871"/>
                                </a:lnTo>
                                <a:close/>
                                <a:moveTo>
                                  <a:pt x="982581" y="227707"/>
                                </a:moveTo>
                                <a:cubicBezTo>
                                  <a:pt x="984784" y="227569"/>
                                  <a:pt x="986944" y="228361"/>
                                  <a:pt x="988534" y="229891"/>
                                </a:cubicBezTo>
                                <a:cubicBezTo>
                                  <a:pt x="989939" y="231360"/>
                                  <a:pt x="990695" y="233332"/>
                                  <a:pt x="990632" y="235364"/>
                                </a:cubicBezTo>
                                <a:cubicBezTo>
                                  <a:pt x="990694" y="237361"/>
                                  <a:pt x="989936" y="239297"/>
                                  <a:pt x="988534" y="240721"/>
                                </a:cubicBezTo>
                                <a:cubicBezTo>
                                  <a:pt x="985108" y="243534"/>
                                  <a:pt x="980171" y="243534"/>
                                  <a:pt x="976745" y="240721"/>
                                </a:cubicBezTo>
                                <a:cubicBezTo>
                                  <a:pt x="975294" y="239299"/>
                                  <a:pt x="974513" y="237331"/>
                                  <a:pt x="974593" y="235302"/>
                                </a:cubicBezTo>
                                <a:cubicBezTo>
                                  <a:pt x="974530" y="233270"/>
                                  <a:pt x="975285" y="231298"/>
                                  <a:pt x="976690" y="229829"/>
                                </a:cubicBezTo>
                                <a:cubicBezTo>
                                  <a:pt x="978273" y="228327"/>
                                  <a:pt x="980413" y="227558"/>
                                  <a:pt x="982589" y="227707"/>
                                </a:cubicBezTo>
                                <a:close/>
                              </a:path>
                            </a:pathLst>
                          </a:custGeom>
                          <a:solidFill>
                            <a:srgbClr val="12263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forma 720828630"/>
                        <wps:cNvSpPr/>
                        <wps:spPr>
                          <a:xfrm>
                            <a:off x="4454159" y="2815968"/>
                            <a:ext cx="1092822" cy="111276"/>
                          </a:xfrm>
                          <a:custGeom>
                            <a:avLst/>
                            <a:gdLst>
                              <a:gd name="connsiteX0" fmla="*/ 646 w 1092822"/>
                              <a:gd name="connsiteY0" fmla="*/ 87467 h 111276"/>
                              <a:gd name="connsiteX1" fmla="*/ 646 w 1092822"/>
                              <a:gd name="connsiteY1" fmla="*/ 4912 h 111276"/>
                              <a:gd name="connsiteX2" fmla="*/ 25023 w 1092822"/>
                              <a:gd name="connsiteY2" fmla="*/ 4912 h 111276"/>
                              <a:gd name="connsiteX3" fmla="*/ 44445 w 1092822"/>
                              <a:gd name="connsiteY3" fmla="*/ 9789 h 111276"/>
                              <a:gd name="connsiteX4" fmla="*/ 57605 w 1092822"/>
                              <a:gd name="connsiteY4" fmla="*/ 23623 h 111276"/>
                              <a:gd name="connsiteX5" fmla="*/ 62250 w 1092822"/>
                              <a:gd name="connsiteY5" fmla="*/ 44145 h 111276"/>
                              <a:gd name="connsiteX6" fmla="*/ 62250 w 1092822"/>
                              <a:gd name="connsiteY6" fmla="*/ 48287 h 111276"/>
                              <a:gd name="connsiteX7" fmla="*/ 57605 w 1092822"/>
                              <a:gd name="connsiteY7" fmla="*/ 68926 h 111276"/>
                              <a:gd name="connsiteX8" fmla="*/ 44221 w 1092822"/>
                              <a:gd name="connsiteY8" fmla="*/ 82644 h 111276"/>
                              <a:gd name="connsiteX9" fmla="*/ 24403 w 1092822"/>
                              <a:gd name="connsiteY9" fmla="*/ 87467 h 111276"/>
                              <a:gd name="connsiteX10" fmla="*/ 14990 w 1092822"/>
                              <a:gd name="connsiteY10" fmla="*/ 16477 h 111276"/>
                              <a:gd name="connsiteX11" fmla="*/ 14990 w 1092822"/>
                              <a:gd name="connsiteY11" fmla="*/ 76009 h 111276"/>
                              <a:gd name="connsiteX12" fmla="*/ 24342 w 1092822"/>
                              <a:gd name="connsiteY12" fmla="*/ 76009 h 111276"/>
                              <a:gd name="connsiteX13" fmla="*/ 41666 w 1092822"/>
                              <a:gd name="connsiteY13" fmla="*/ 68949 h 111276"/>
                              <a:gd name="connsiteX14" fmla="*/ 47820 w 1092822"/>
                              <a:gd name="connsiteY14" fmla="*/ 48682 h 111276"/>
                              <a:gd name="connsiteX15" fmla="*/ 47820 w 1092822"/>
                              <a:gd name="connsiteY15" fmla="*/ 44114 h 111276"/>
                              <a:gd name="connsiteX16" fmla="*/ 41984 w 1092822"/>
                              <a:gd name="connsiteY16" fmla="*/ 23592 h 111276"/>
                              <a:gd name="connsiteX17" fmla="*/ 25030 w 1092822"/>
                              <a:gd name="connsiteY17" fmla="*/ 16501 h 111276"/>
                              <a:gd name="connsiteX18" fmla="*/ 102194 w 1092822"/>
                              <a:gd name="connsiteY18" fmla="*/ 88597 h 111276"/>
                              <a:gd name="connsiteX19" fmla="*/ 80960 w 1092822"/>
                              <a:gd name="connsiteY19" fmla="*/ 80352 h 111276"/>
                              <a:gd name="connsiteX20" fmla="*/ 72824 w 1092822"/>
                              <a:gd name="connsiteY20" fmla="*/ 58382 h 111276"/>
                              <a:gd name="connsiteX21" fmla="*/ 72824 w 1092822"/>
                              <a:gd name="connsiteY21" fmla="*/ 56679 h 111276"/>
                              <a:gd name="connsiteX22" fmla="*/ 76369 w 1092822"/>
                              <a:gd name="connsiteY22" fmla="*/ 40267 h 111276"/>
                              <a:gd name="connsiteX23" fmla="*/ 86317 w 1092822"/>
                              <a:gd name="connsiteY23" fmla="*/ 29011 h 111276"/>
                              <a:gd name="connsiteX24" fmla="*/ 100607 w 1092822"/>
                              <a:gd name="connsiteY24" fmla="*/ 24985 h 111276"/>
                              <a:gd name="connsiteX25" fmla="*/ 119960 w 1092822"/>
                              <a:gd name="connsiteY25" fmla="*/ 32982 h 111276"/>
                              <a:gd name="connsiteX26" fmla="*/ 126795 w 1092822"/>
                              <a:gd name="connsiteY26" fmla="*/ 55603 h 111276"/>
                              <a:gd name="connsiteX27" fmla="*/ 126795 w 1092822"/>
                              <a:gd name="connsiteY27" fmla="*/ 61146 h 111276"/>
                              <a:gd name="connsiteX28" fmla="*/ 86712 w 1092822"/>
                              <a:gd name="connsiteY28" fmla="*/ 61146 h 111276"/>
                              <a:gd name="connsiteX29" fmla="*/ 91790 w 1092822"/>
                              <a:gd name="connsiteY29" fmla="*/ 73168 h 111276"/>
                              <a:gd name="connsiteX30" fmla="*/ 102991 w 1092822"/>
                              <a:gd name="connsiteY30" fmla="*/ 77589 h 111276"/>
                              <a:gd name="connsiteX31" fmla="*/ 118380 w 1092822"/>
                              <a:gd name="connsiteY31" fmla="*/ 69948 h 111276"/>
                              <a:gd name="connsiteX32" fmla="*/ 125804 w 1092822"/>
                              <a:gd name="connsiteY32" fmla="*/ 77039 h 111276"/>
                              <a:gd name="connsiteX33" fmla="*/ 115965 w 1092822"/>
                              <a:gd name="connsiteY33" fmla="*/ 85555 h 111276"/>
                              <a:gd name="connsiteX34" fmla="*/ 102194 w 1092822"/>
                              <a:gd name="connsiteY34" fmla="*/ 88597 h 111276"/>
                              <a:gd name="connsiteX35" fmla="*/ 100553 w 1092822"/>
                              <a:gd name="connsiteY35" fmla="*/ 36032 h 111276"/>
                              <a:gd name="connsiteX36" fmla="*/ 91395 w 1092822"/>
                              <a:gd name="connsiteY36" fmla="*/ 40004 h 111276"/>
                              <a:gd name="connsiteX37" fmla="*/ 86936 w 1092822"/>
                              <a:gd name="connsiteY37" fmla="*/ 51082 h 111276"/>
                              <a:gd name="connsiteX38" fmla="*/ 113186 w 1092822"/>
                              <a:gd name="connsiteY38" fmla="*/ 51082 h 111276"/>
                              <a:gd name="connsiteX39" fmla="*/ 113186 w 1092822"/>
                              <a:gd name="connsiteY39" fmla="*/ 50060 h 111276"/>
                              <a:gd name="connsiteX40" fmla="*/ 109501 w 1092822"/>
                              <a:gd name="connsiteY40" fmla="*/ 39601 h 111276"/>
                              <a:gd name="connsiteX41" fmla="*/ 100576 w 1092822"/>
                              <a:gd name="connsiteY41" fmla="*/ 36040 h 111276"/>
                              <a:gd name="connsiteX42" fmla="*/ 191611 w 1092822"/>
                              <a:gd name="connsiteY42" fmla="*/ 77596 h 111276"/>
                              <a:gd name="connsiteX43" fmla="*/ 200173 w 1092822"/>
                              <a:gd name="connsiteY43" fmla="*/ 74593 h 111276"/>
                              <a:gd name="connsiteX44" fmla="*/ 203803 w 1092822"/>
                              <a:gd name="connsiteY44" fmla="*/ 67169 h 111276"/>
                              <a:gd name="connsiteX45" fmla="*/ 216785 w 1092822"/>
                              <a:gd name="connsiteY45" fmla="*/ 67169 h 111276"/>
                              <a:gd name="connsiteX46" fmla="*/ 213217 w 1092822"/>
                              <a:gd name="connsiteY46" fmla="*/ 77860 h 111276"/>
                              <a:gd name="connsiteX47" fmla="*/ 204129 w 1092822"/>
                              <a:gd name="connsiteY47" fmla="*/ 85710 h 111276"/>
                              <a:gd name="connsiteX48" fmla="*/ 191743 w 1092822"/>
                              <a:gd name="connsiteY48" fmla="*/ 88605 h 111276"/>
                              <a:gd name="connsiteX49" fmla="*/ 171361 w 1092822"/>
                              <a:gd name="connsiteY49" fmla="*/ 80267 h 111276"/>
                              <a:gd name="connsiteX50" fmla="*/ 163821 w 1092822"/>
                              <a:gd name="connsiteY50" fmla="*/ 57275 h 111276"/>
                              <a:gd name="connsiteX51" fmla="*/ 163821 w 1092822"/>
                              <a:gd name="connsiteY51" fmla="*/ 55858 h 111276"/>
                              <a:gd name="connsiteX52" fmla="*/ 171306 w 1092822"/>
                              <a:gd name="connsiteY52" fmla="*/ 33408 h 111276"/>
                              <a:gd name="connsiteX53" fmla="*/ 191720 w 1092822"/>
                              <a:gd name="connsiteY53" fmla="*/ 24985 h 111276"/>
                              <a:gd name="connsiteX54" fmla="*/ 209524 w 1092822"/>
                              <a:gd name="connsiteY54" fmla="*/ 31364 h 111276"/>
                              <a:gd name="connsiteX55" fmla="*/ 216754 w 1092822"/>
                              <a:gd name="connsiteY55" fmla="*/ 48117 h 111276"/>
                              <a:gd name="connsiteX56" fmla="*/ 203772 w 1092822"/>
                              <a:gd name="connsiteY56" fmla="*/ 48117 h 111276"/>
                              <a:gd name="connsiteX57" fmla="*/ 200188 w 1092822"/>
                              <a:gd name="connsiteY57" fmla="*/ 39470 h 111276"/>
                              <a:gd name="connsiteX58" fmla="*/ 191596 w 1092822"/>
                              <a:gd name="connsiteY58" fmla="*/ 36071 h 111276"/>
                              <a:gd name="connsiteX59" fmla="*/ 181277 w 1092822"/>
                              <a:gd name="connsiteY59" fmla="*/ 40917 h 111276"/>
                              <a:gd name="connsiteX60" fmla="*/ 177592 w 1092822"/>
                              <a:gd name="connsiteY60" fmla="*/ 55626 h 111276"/>
                              <a:gd name="connsiteX61" fmla="*/ 177592 w 1092822"/>
                              <a:gd name="connsiteY61" fmla="*/ 57840 h 111276"/>
                              <a:gd name="connsiteX62" fmla="*/ 181192 w 1092822"/>
                              <a:gd name="connsiteY62" fmla="*/ 72727 h 111276"/>
                              <a:gd name="connsiteX63" fmla="*/ 191603 w 1092822"/>
                              <a:gd name="connsiteY63" fmla="*/ 77604 h 111276"/>
                              <a:gd name="connsiteX64" fmla="*/ 224612 w 1092822"/>
                              <a:gd name="connsiteY64" fmla="*/ 56222 h 111276"/>
                              <a:gd name="connsiteX65" fmla="*/ 228180 w 1092822"/>
                              <a:gd name="connsiteY65" fmla="*/ 39965 h 111276"/>
                              <a:gd name="connsiteX66" fmla="*/ 238244 w 1092822"/>
                              <a:gd name="connsiteY66" fmla="*/ 28848 h 111276"/>
                              <a:gd name="connsiteX67" fmla="*/ 253076 w 1092822"/>
                              <a:gd name="connsiteY67" fmla="*/ 24985 h 111276"/>
                              <a:gd name="connsiteX68" fmla="*/ 273202 w 1092822"/>
                              <a:gd name="connsiteY68" fmla="*/ 32982 h 111276"/>
                              <a:gd name="connsiteX69" fmla="*/ 281578 w 1092822"/>
                              <a:gd name="connsiteY69" fmla="*/ 54178 h 111276"/>
                              <a:gd name="connsiteX70" fmla="*/ 281632 w 1092822"/>
                              <a:gd name="connsiteY70" fmla="*/ 57407 h 111276"/>
                              <a:gd name="connsiteX71" fmla="*/ 278149 w 1092822"/>
                              <a:gd name="connsiteY71" fmla="*/ 73625 h 111276"/>
                              <a:gd name="connsiteX72" fmla="*/ 268171 w 1092822"/>
                              <a:gd name="connsiteY72" fmla="*/ 84688 h 111276"/>
                              <a:gd name="connsiteX73" fmla="*/ 253176 w 1092822"/>
                              <a:gd name="connsiteY73" fmla="*/ 88597 h 111276"/>
                              <a:gd name="connsiteX74" fmla="*/ 232399 w 1092822"/>
                              <a:gd name="connsiteY74" fmla="*/ 79958 h 111276"/>
                              <a:gd name="connsiteX75" fmla="*/ 224604 w 1092822"/>
                              <a:gd name="connsiteY75" fmla="*/ 56911 h 111276"/>
                              <a:gd name="connsiteX76" fmla="*/ 238391 w 1092822"/>
                              <a:gd name="connsiteY76" fmla="*/ 57414 h 111276"/>
                              <a:gd name="connsiteX77" fmla="*/ 242300 w 1092822"/>
                              <a:gd name="connsiteY77" fmla="*/ 72239 h 111276"/>
                              <a:gd name="connsiteX78" fmla="*/ 253184 w 1092822"/>
                              <a:gd name="connsiteY78" fmla="*/ 77596 h 111276"/>
                              <a:gd name="connsiteX79" fmla="*/ 264021 w 1092822"/>
                              <a:gd name="connsiteY79" fmla="*/ 72177 h 111276"/>
                              <a:gd name="connsiteX80" fmla="*/ 267892 w 1092822"/>
                              <a:gd name="connsiteY80" fmla="*/ 56245 h 111276"/>
                              <a:gd name="connsiteX81" fmla="*/ 263898 w 1092822"/>
                              <a:gd name="connsiteY81" fmla="*/ 41537 h 111276"/>
                              <a:gd name="connsiteX82" fmla="*/ 253060 w 1092822"/>
                              <a:gd name="connsiteY82" fmla="*/ 36117 h 111276"/>
                              <a:gd name="connsiteX83" fmla="*/ 242346 w 1092822"/>
                              <a:gd name="connsiteY83" fmla="*/ 41475 h 111276"/>
                              <a:gd name="connsiteX84" fmla="*/ 238367 w 1092822"/>
                              <a:gd name="connsiteY84" fmla="*/ 57414 h 111276"/>
                              <a:gd name="connsiteX85" fmla="*/ 306087 w 1092822"/>
                              <a:gd name="connsiteY85" fmla="*/ 26115 h 111276"/>
                              <a:gd name="connsiteX86" fmla="*/ 306481 w 1092822"/>
                              <a:gd name="connsiteY86" fmla="*/ 33207 h 111276"/>
                              <a:gd name="connsiteX87" fmla="*/ 324294 w 1092822"/>
                              <a:gd name="connsiteY87" fmla="*/ 24985 h 111276"/>
                              <a:gd name="connsiteX88" fmla="*/ 343801 w 1092822"/>
                              <a:gd name="connsiteY88" fmla="*/ 46925 h 111276"/>
                              <a:gd name="connsiteX89" fmla="*/ 343801 w 1092822"/>
                              <a:gd name="connsiteY89" fmla="*/ 87467 h 111276"/>
                              <a:gd name="connsiteX90" fmla="*/ 330022 w 1092822"/>
                              <a:gd name="connsiteY90" fmla="*/ 87467 h 111276"/>
                              <a:gd name="connsiteX91" fmla="*/ 330022 w 1092822"/>
                              <a:gd name="connsiteY91" fmla="*/ 47722 h 111276"/>
                              <a:gd name="connsiteX92" fmla="*/ 327499 w 1092822"/>
                              <a:gd name="connsiteY92" fmla="*/ 39075 h 111276"/>
                              <a:gd name="connsiteX93" fmla="*/ 319246 w 1092822"/>
                              <a:gd name="connsiteY93" fmla="*/ 36265 h 111276"/>
                              <a:gd name="connsiteX94" fmla="*/ 306861 w 1092822"/>
                              <a:gd name="connsiteY94" fmla="*/ 43805 h 111276"/>
                              <a:gd name="connsiteX95" fmla="*/ 306861 w 1092822"/>
                              <a:gd name="connsiteY95" fmla="*/ 87467 h 111276"/>
                              <a:gd name="connsiteX96" fmla="*/ 293082 w 1092822"/>
                              <a:gd name="connsiteY96" fmla="*/ 87467 h 111276"/>
                              <a:gd name="connsiteX97" fmla="*/ 293082 w 1092822"/>
                              <a:gd name="connsiteY97" fmla="*/ 26115 h 111276"/>
                              <a:gd name="connsiteX98" fmla="*/ 375145 w 1092822"/>
                              <a:gd name="connsiteY98" fmla="*/ 11205 h 111276"/>
                              <a:gd name="connsiteX99" fmla="*/ 375145 w 1092822"/>
                              <a:gd name="connsiteY99" fmla="*/ 26115 h 111276"/>
                              <a:gd name="connsiteX100" fmla="*/ 385983 w 1092822"/>
                              <a:gd name="connsiteY100" fmla="*/ 26115 h 111276"/>
                              <a:gd name="connsiteX101" fmla="*/ 385983 w 1092822"/>
                              <a:gd name="connsiteY101" fmla="*/ 36319 h 111276"/>
                              <a:gd name="connsiteX102" fmla="*/ 375145 w 1092822"/>
                              <a:gd name="connsiteY102" fmla="*/ 36319 h 111276"/>
                              <a:gd name="connsiteX103" fmla="*/ 375145 w 1092822"/>
                              <a:gd name="connsiteY103" fmla="*/ 70567 h 111276"/>
                              <a:gd name="connsiteX104" fmla="*/ 376531 w 1092822"/>
                              <a:gd name="connsiteY104" fmla="*/ 75646 h 111276"/>
                              <a:gd name="connsiteX105" fmla="*/ 381493 w 1092822"/>
                              <a:gd name="connsiteY105" fmla="*/ 77194 h 111276"/>
                              <a:gd name="connsiteX106" fmla="*/ 386300 w 1092822"/>
                              <a:gd name="connsiteY106" fmla="*/ 76629 h 111276"/>
                              <a:gd name="connsiteX107" fmla="*/ 386300 w 1092822"/>
                              <a:gd name="connsiteY107" fmla="*/ 87297 h 111276"/>
                              <a:gd name="connsiteX108" fmla="*/ 377227 w 1092822"/>
                              <a:gd name="connsiteY108" fmla="*/ 88597 h 111276"/>
                              <a:gd name="connsiteX109" fmla="*/ 361350 w 1092822"/>
                              <a:gd name="connsiteY109" fmla="*/ 71078 h 111276"/>
                              <a:gd name="connsiteX110" fmla="*/ 361350 w 1092822"/>
                              <a:gd name="connsiteY110" fmla="*/ 36319 h 111276"/>
                              <a:gd name="connsiteX111" fmla="*/ 351287 w 1092822"/>
                              <a:gd name="connsiteY111" fmla="*/ 36319 h 111276"/>
                              <a:gd name="connsiteX112" fmla="*/ 351287 w 1092822"/>
                              <a:gd name="connsiteY112" fmla="*/ 26115 h 111276"/>
                              <a:gd name="connsiteX113" fmla="*/ 361350 w 1092822"/>
                              <a:gd name="connsiteY113" fmla="*/ 26115 h 111276"/>
                              <a:gd name="connsiteX114" fmla="*/ 361350 w 1092822"/>
                              <a:gd name="connsiteY114" fmla="*/ 11205 h 111276"/>
                              <a:gd name="connsiteX115" fmla="*/ 428597 w 1092822"/>
                              <a:gd name="connsiteY115" fmla="*/ 38695 h 111276"/>
                              <a:gd name="connsiteX116" fmla="*/ 422985 w 1092822"/>
                              <a:gd name="connsiteY116" fmla="*/ 38239 h 111276"/>
                              <a:gd name="connsiteX117" fmla="*/ 410220 w 1092822"/>
                              <a:gd name="connsiteY117" fmla="*/ 45508 h 111276"/>
                              <a:gd name="connsiteX118" fmla="*/ 410220 w 1092822"/>
                              <a:gd name="connsiteY118" fmla="*/ 87467 h 111276"/>
                              <a:gd name="connsiteX119" fmla="*/ 396441 w 1092822"/>
                              <a:gd name="connsiteY119" fmla="*/ 87467 h 111276"/>
                              <a:gd name="connsiteX120" fmla="*/ 396441 w 1092822"/>
                              <a:gd name="connsiteY120" fmla="*/ 26115 h 111276"/>
                              <a:gd name="connsiteX121" fmla="*/ 409601 w 1092822"/>
                              <a:gd name="connsiteY121" fmla="*/ 26115 h 111276"/>
                              <a:gd name="connsiteX122" fmla="*/ 409941 w 1092822"/>
                              <a:gd name="connsiteY122" fmla="*/ 32974 h 111276"/>
                              <a:gd name="connsiteX123" fmla="*/ 423775 w 1092822"/>
                              <a:gd name="connsiteY123" fmla="*/ 24977 h 111276"/>
                              <a:gd name="connsiteX124" fmla="*/ 428651 w 1092822"/>
                              <a:gd name="connsiteY124" fmla="*/ 25752 h 111276"/>
                              <a:gd name="connsiteX125" fmla="*/ 432677 w 1092822"/>
                              <a:gd name="connsiteY125" fmla="*/ 56214 h 111276"/>
                              <a:gd name="connsiteX126" fmla="*/ 436245 w 1092822"/>
                              <a:gd name="connsiteY126" fmla="*/ 39957 h 111276"/>
                              <a:gd name="connsiteX127" fmla="*/ 446309 w 1092822"/>
                              <a:gd name="connsiteY127" fmla="*/ 28840 h 111276"/>
                              <a:gd name="connsiteX128" fmla="*/ 461164 w 1092822"/>
                              <a:gd name="connsiteY128" fmla="*/ 24970 h 111276"/>
                              <a:gd name="connsiteX129" fmla="*/ 481291 w 1092822"/>
                              <a:gd name="connsiteY129" fmla="*/ 32967 h 111276"/>
                              <a:gd name="connsiteX130" fmla="*/ 489659 w 1092822"/>
                              <a:gd name="connsiteY130" fmla="*/ 54178 h 111276"/>
                              <a:gd name="connsiteX131" fmla="*/ 489713 w 1092822"/>
                              <a:gd name="connsiteY131" fmla="*/ 57407 h 111276"/>
                              <a:gd name="connsiteX132" fmla="*/ 486230 w 1092822"/>
                              <a:gd name="connsiteY132" fmla="*/ 73625 h 111276"/>
                              <a:gd name="connsiteX133" fmla="*/ 476251 w 1092822"/>
                              <a:gd name="connsiteY133" fmla="*/ 84688 h 111276"/>
                              <a:gd name="connsiteX134" fmla="*/ 461257 w 1092822"/>
                              <a:gd name="connsiteY134" fmla="*/ 88597 h 111276"/>
                              <a:gd name="connsiteX135" fmla="*/ 440472 w 1092822"/>
                              <a:gd name="connsiteY135" fmla="*/ 79958 h 111276"/>
                              <a:gd name="connsiteX136" fmla="*/ 432669 w 1092822"/>
                              <a:gd name="connsiteY136" fmla="*/ 56903 h 111276"/>
                              <a:gd name="connsiteX137" fmla="*/ 446456 w 1092822"/>
                              <a:gd name="connsiteY137" fmla="*/ 57407 h 111276"/>
                              <a:gd name="connsiteX138" fmla="*/ 450365 w 1092822"/>
                              <a:gd name="connsiteY138" fmla="*/ 72232 h 111276"/>
                              <a:gd name="connsiteX139" fmla="*/ 461249 w 1092822"/>
                              <a:gd name="connsiteY139" fmla="*/ 77589 h 111276"/>
                              <a:gd name="connsiteX140" fmla="*/ 472087 w 1092822"/>
                              <a:gd name="connsiteY140" fmla="*/ 72170 h 111276"/>
                              <a:gd name="connsiteX141" fmla="*/ 475957 w 1092822"/>
                              <a:gd name="connsiteY141" fmla="*/ 56238 h 111276"/>
                              <a:gd name="connsiteX142" fmla="*/ 471963 w 1092822"/>
                              <a:gd name="connsiteY142" fmla="*/ 41529 h 111276"/>
                              <a:gd name="connsiteX143" fmla="*/ 461125 w 1092822"/>
                              <a:gd name="connsiteY143" fmla="*/ 36110 h 111276"/>
                              <a:gd name="connsiteX144" fmla="*/ 450412 w 1092822"/>
                              <a:gd name="connsiteY144" fmla="*/ 41467 h 111276"/>
                              <a:gd name="connsiteX145" fmla="*/ 446456 w 1092822"/>
                              <a:gd name="connsiteY145" fmla="*/ 57414 h 111276"/>
                              <a:gd name="connsiteX146" fmla="*/ 516025 w 1092822"/>
                              <a:gd name="connsiteY146" fmla="*/ 87467 h 111276"/>
                              <a:gd name="connsiteX147" fmla="*/ 502246 w 1092822"/>
                              <a:gd name="connsiteY147" fmla="*/ 87467 h 111276"/>
                              <a:gd name="connsiteX148" fmla="*/ 502246 w 1092822"/>
                              <a:gd name="connsiteY148" fmla="*/ 375 h 111276"/>
                              <a:gd name="connsiteX149" fmla="*/ 516025 w 1092822"/>
                              <a:gd name="connsiteY149" fmla="*/ 375 h 111276"/>
                              <a:gd name="connsiteX150" fmla="*/ 592058 w 1092822"/>
                              <a:gd name="connsiteY150" fmla="*/ 38695 h 111276"/>
                              <a:gd name="connsiteX151" fmla="*/ 586446 w 1092822"/>
                              <a:gd name="connsiteY151" fmla="*/ 38239 h 111276"/>
                              <a:gd name="connsiteX152" fmla="*/ 573689 w 1092822"/>
                              <a:gd name="connsiteY152" fmla="*/ 45500 h 111276"/>
                              <a:gd name="connsiteX153" fmla="*/ 573689 w 1092822"/>
                              <a:gd name="connsiteY153" fmla="*/ 87467 h 111276"/>
                              <a:gd name="connsiteX154" fmla="*/ 559910 w 1092822"/>
                              <a:gd name="connsiteY154" fmla="*/ 87467 h 111276"/>
                              <a:gd name="connsiteX155" fmla="*/ 559910 w 1092822"/>
                              <a:gd name="connsiteY155" fmla="*/ 26115 h 111276"/>
                              <a:gd name="connsiteX156" fmla="*/ 573069 w 1092822"/>
                              <a:gd name="connsiteY156" fmla="*/ 26115 h 111276"/>
                              <a:gd name="connsiteX157" fmla="*/ 573410 w 1092822"/>
                              <a:gd name="connsiteY157" fmla="*/ 32974 h 111276"/>
                              <a:gd name="connsiteX158" fmla="*/ 587236 w 1092822"/>
                              <a:gd name="connsiteY158" fmla="*/ 24985 h 111276"/>
                              <a:gd name="connsiteX159" fmla="*/ 592113 w 1092822"/>
                              <a:gd name="connsiteY159" fmla="*/ 25759 h 111276"/>
                              <a:gd name="connsiteX160" fmla="*/ 627745 w 1092822"/>
                              <a:gd name="connsiteY160" fmla="*/ 88597 h 111276"/>
                              <a:gd name="connsiteX161" fmla="*/ 606542 w 1092822"/>
                              <a:gd name="connsiteY161" fmla="*/ 80352 h 111276"/>
                              <a:gd name="connsiteX162" fmla="*/ 598406 w 1092822"/>
                              <a:gd name="connsiteY162" fmla="*/ 58382 h 111276"/>
                              <a:gd name="connsiteX163" fmla="*/ 598406 w 1092822"/>
                              <a:gd name="connsiteY163" fmla="*/ 56679 h 111276"/>
                              <a:gd name="connsiteX164" fmla="*/ 601951 w 1092822"/>
                              <a:gd name="connsiteY164" fmla="*/ 40244 h 111276"/>
                              <a:gd name="connsiteX165" fmla="*/ 611899 w 1092822"/>
                              <a:gd name="connsiteY165" fmla="*/ 29011 h 111276"/>
                              <a:gd name="connsiteX166" fmla="*/ 626189 w 1092822"/>
                              <a:gd name="connsiteY166" fmla="*/ 24985 h 111276"/>
                              <a:gd name="connsiteX167" fmla="*/ 645542 w 1092822"/>
                              <a:gd name="connsiteY167" fmla="*/ 32982 h 111276"/>
                              <a:gd name="connsiteX168" fmla="*/ 652377 w 1092822"/>
                              <a:gd name="connsiteY168" fmla="*/ 55603 h 111276"/>
                              <a:gd name="connsiteX169" fmla="*/ 652377 w 1092822"/>
                              <a:gd name="connsiteY169" fmla="*/ 61146 h 111276"/>
                              <a:gd name="connsiteX170" fmla="*/ 612263 w 1092822"/>
                              <a:gd name="connsiteY170" fmla="*/ 61146 h 111276"/>
                              <a:gd name="connsiteX171" fmla="*/ 617372 w 1092822"/>
                              <a:gd name="connsiteY171" fmla="*/ 73176 h 111276"/>
                              <a:gd name="connsiteX172" fmla="*/ 628573 w 1092822"/>
                              <a:gd name="connsiteY172" fmla="*/ 77596 h 111276"/>
                              <a:gd name="connsiteX173" fmla="*/ 644001 w 1092822"/>
                              <a:gd name="connsiteY173" fmla="*/ 69948 h 111276"/>
                              <a:gd name="connsiteX174" fmla="*/ 651425 w 1092822"/>
                              <a:gd name="connsiteY174" fmla="*/ 77039 h 111276"/>
                              <a:gd name="connsiteX175" fmla="*/ 641586 w 1092822"/>
                              <a:gd name="connsiteY175" fmla="*/ 85555 h 111276"/>
                              <a:gd name="connsiteX176" fmla="*/ 627745 w 1092822"/>
                              <a:gd name="connsiteY176" fmla="*/ 88597 h 111276"/>
                              <a:gd name="connsiteX177" fmla="*/ 626104 w 1092822"/>
                              <a:gd name="connsiteY177" fmla="*/ 36032 h 111276"/>
                              <a:gd name="connsiteX178" fmla="*/ 616946 w 1092822"/>
                              <a:gd name="connsiteY178" fmla="*/ 40004 h 111276"/>
                              <a:gd name="connsiteX179" fmla="*/ 612526 w 1092822"/>
                              <a:gd name="connsiteY179" fmla="*/ 51082 h 111276"/>
                              <a:gd name="connsiteX180" fmla="*/ 638776 w 1092822"/>
                              <a:gd name="connsiteY180" fmla="*/ 51082 h 111276"/>
                              <a:gd name="connsiteX181" fmla="*/ 638776 w 1092822"/>
                              <a:gd name="connsiteY181" fmla="*/ 50060 h 111276"/>
                              <a:gd name="connsiteX182" fmla="*/ 635091 w 1092822"/>
                              <a:gd name="connsiteY182" fmla="*/ 39601 h 111276"/>
                              <a:gd name="connsiteX183" fmla="*/ 626135 w 1092822"/>
                              <a:gd name="connsiteY183" fmla="*/ 36040 h 111276"/>
                              <a:gd name="connsiteX184" fmla="*/ 660629 w 1092822"/>
                              <a:gd name="connsiteY184" fmla="*/ 56331 h 111276"/>
                              <a:gd name="connsiteX185" fmla="*/ 667348 w 1092822"/>
                              <a:gd name="connsiteY185" fmla="*/ 33509 h 111276"/>
                              <a:gd name="connsiteX186" fmla="*/ 685153 w 1092822"/>
                              <a:gd name="connsiteY186" fmla="*/ 24993 h 111276"/>
                              <a:gd name="connsiteX187" fmla="*/ 701649 w 1092822"/>
                              <a:gd name="connsiteY187" fmla="*/ 32309 h 111276"/>
                              <a:gd name="connsiteX188" fmla="*/ 702276 w 1092822"/>
                              <a:gd name="connsiteY188" fmla="*/ 26115 h 111276"/>
                              <a:gd name="connsiteX189" fmla="*/ 714662 w 1092822"/>
                              <a:gd name="connsiteY189" fmla="*/ 26115 h 111276"/>
                              <a:gd name="connsiteX190" fmla="*/ 714662 w 1092822"/>
                              <a:gd name="connsiteY190" fmla="*/ 85593 h 111276"/>
                              <a:gd name="connsiteX191" fmla="*/ 707153 w 1092822"/>
                              <a:gd name="connsiteY191" fmla="*/ 104645 h 111276"/>
                              <a:gd name="connsiteX192" fmla="*/ 686887 w 1092822"/>
                              <a:gd name="connsiteY192" fmla="*/ 111613 h 111276"/>
                              <a:gd name="connsiteX193" fmla="*/ 673727 w 1092822"/>
                              <a:gd name="connsiteY193" fmla="*/ 108802 h 111276"/>
                              <a:gd name="connsiteX194" fmla="*/ 663950 w 1092822"/>
                              <a:gd name="connsiteY194" fmla="*/ 101463 h 111276"/>
                              <a:gd name="connsiteX195" fmla="*/ 670530 w 1092822"/>
                              <a:gd name="connsiteY195" fmla="*/ 93196 h 111276"/>
                              <a:gd name="connsiteX196" fmla="*/ 686175 w 1092822"/>
                              <a:gd name="connsiteY196" fmla="*/ 100736 h 111276"/>
                              <a:gd name="connsiteX197" fmla="*/ 697012 w 1092822"/>
                              <a:gd name="connsiteY197" fmla="*/ 97020 h 111276"/>
                              <a:gd name="connsiteX198" fmla="*/ 700983 w 1092822"/>
                              <a:gd name="connsiteY198" fmla="*/ 86104 h 111276"/>
                              <a:gd name="connsiteX199" fmla="*/ 700983 w 1092822"/>
                              <a:gd name="connsiteY199" fmla="*/ 81970 h 111276"/>
                              <a:gd name="connsiteX200" fmla="*/ 685106 w 1092822"/>
                              <a:gd name="connsiteY200" fmla="*/ 88605 h 111276"/>
                              <a:gd name="connsiteX201" fmla="*/ 667495 w 1092822"/>
                              <a:gd name="connsiteY201" fmla="*/ 80043 h 111276"/>
                              <a:gd name="connsiteX202" fmla="*/ 660660 w 1092822"/>
                              <a:gd name="connsiteY202" fmla="*/ 56338 h 111276"/>
                              <a:gd name="connsiteX203" fmla="*/ 674346 w 1092822"/>
                              <a:gd name="connsiteY203" fmla="*/ 57523 h 111276"/>
                              <a:gd name="connsiteX204" fmla="*/ 678116 w 1092822"/>
                              <a:gd name="connsiteY204" fmla="*/ 72069 h 111276"/>
                              <a:gd name="connsiteX205" fmla="*/ 688574 w 1092822"/>
                              <a:gd name="connsiteY205" fmla="*/ 77372 h 111276"/>
                              <a:gd name="connsiteX206" fmla="*/ 700960 w 1092822"/>
                              <a:gd name="connsiteY206" fmla="*/ 70227 h 111276"/>
                              <a:gd name="connsiteX207" fmla="*/ 700960 w 1092822"/>
                              <a:gd name="connsiteY207" fmla="*/ 43240 h 111276"/>
                              <a:gd name="connsiteX208" fmla="*/ 688714 w 1092822"/>
                              <a:gd name="connsiteY208" fmla="*/ 36272 h 111276"/>
                              <a:gd name="connsiteX209" fmla="*/ 678139 w 1092822"/>
                              <a:gd name="connsiteY209" fmla="*/ 41691 h 111276"/>
                              <a:gd name="connsiteX210" fmla="*/ 674385 w 1092822"/>
                              <a:gd name="connsiteY210" fmla="*/ 57530 h 111276"/>
                              <a:gd name="connsiteX211" fmla="*/ 766063 w 1092822"/>
                              <a:gd name="connsiteY211" fmla="*/ 81459 h 111276"/>
                              <a:gd name="connsiteX212" fmla="*/ 748823 w 1092822"/>
                              <a:gd name="connsiteY212" fmla="*/ 88605 h 111276"/>
                              <a:gd name="connsiteX213" fmla="*/ 733713 w 1092822"/>
                              <a:gd name="connsiteY213" fmla="*/ 82768 h 111276"/>
                              <a:gd name="connsiteX214" fmla="*/ 728580 w 1092822"/>
                              <a:gd name="connsiteY214" fmla="*/ 65868 h 111276"/>
                              <a:gd name="connsiteX215" fmla="*/ 728580 w 1092822"/>
                              <a:gd name="connsiteY215" fmla="*/ 26115 h 111276"/>
                              <a:gd name="connsiteX216" fmla="*/ 742360 w 1092822"/>
                              <a:gd name="connsiteY216" fmla="*/ 26115 h 111276"/>
                              <a:gd name="connsiteX217" fmla="*/ 742360 w 1092822"/>
                              <a:gd name="connsiteY217" fmla="*/ 65690 h 111276"/>
                              <a:gd name="connsiteX218" fmla="*/ 752051 w 1092822"/>
                              <a:gd name="connsiteY218" fmla="*/ 77372 h 111276"/>
                              <a:gd name="connsiteX219" fmla="*/ 765598 w 1092822"/>
                              <a:gd name="connsiteY219" fmla="*/ 70172 h 111276"/>
                              <a:gd name="connsiteX220" fmla="*/ 765598 w 1092822"/>
                              <a:gd name="connsiteY220" fmla="*/ 26115 h 111276"/>
                              <a:gd name="connsiteX221" fmla="*/ 779378 w 1092822"/>
                              <a:gd name="connsiteY221" fmla="*/ 26115 h 111276"/>
                              <a:gd name="connsiteX222" fmla="*/ 779378 w 1092822"/>
                              <a:gd name="connsiteY222" fmla="*/ 87467 h 111276"/>
                              <a:gd name="connsiteX223" fmla="*/ 766403 w 1092822"/>
                              <a:gd name="connsiteY223" fmla="*/ 87467 h 111276"/>
                              <a:gd name="connsiteX224" fmla="*/ 808112 w 1092822"/>
                              <a:gd name="connsiteY224" fmla="*/ 87467 h 111276"/>
                              <a:gd name="connsiteX225" fmla="*/ 794333 w 1092822"/>
                              <a:gd name="connsiteY225" fmla="*/ 87467 h 111276"/>
                              <a:gd name="connsiteX226" fmla="*/ 794333 w 1092822"/>
                              <a:gd name="connsiteY226" fmla="*/ 375 h 111276"/>
                              <a:gd name="connsiteX227" fmla="*/ 808112 w 1092822"/>
                              <a:gd name="connsiteY227" fmla="*/ 375 h 111276"/>
                              <a:gd name="connsiteX228" fmla="*/ 859761 w 1092822"/>
                              <a:gd name="connsiteY228" fmla="*/ 87467 h 111276"/>
                              <a:gd name="connsiteX229" fmla="*/ 858174 w 1092822"/>
                              <a:gd name="connsiteY229" fmla="*/ 81738 h 111276"/>
                              <a:gd name="connsiteX230" fmla="*/ 842073 w 1092822"/>
                              <a:gd name="connsiteY230" fmla="*/ 88597 h 111276"/>
                              <a:gd name="connsiteX231" fmla="*/ 826993 w 1092822"/>
                              <a:gd name="connsiteY231" fmla="*/ 83325 h 111276"/>
                              <a:gd name="connsiteX232" fmla="*/ 821156 w 1092822"/>
                              <a:gd name="connsiteY232" fmla="*/ 70281 h 111276"/>
                              <a:gd name="connsiteX233" fmla="*/ 828441 w 1092822"/>
                              <a:gd name="connsiteY233" fmla="*/ 55223 h 111276"/>
                              <a:gd name="connsiteX234" fmla="*/ 849280 w 1092822"/>
                              <a:gd name="connsiteY234" fmla="*/ 49983 h 111276"/>
                              <a:gd name="connsiteX235" fmla="*/ 857655 w 1092822"/>
                              <a:gd name="connsiteY235" fmla="*/ 49983 h 111276"/>
                              <a:gd name="connsiteX236" fmla="*/ 857655 w 1092822"/>
                              <a:gd name="connsiteY236" fmla="*/ 45957 h 111276"/>
                              <a:gd name="connsiteX237" fmla="*/ 854993 w 1092822"/>
                              <a:gd name="connsiteY237" fmla="*/ 38332 h 111276"/>
                              <a:gd name="connsiteX238" fmla="*/ 846888 w 1092822"/>
                              <a:gd name="connsiteY238" fmla="*/ 35467 h 111276"/>
                              <a:gd name="connsiteX239" fmla="*/ 839147 w 1092822"/>
                              <a:gd name="connsiteY239" fmla="*/ 37790 h 111276"/>
                              <a:gd name="connsiteX240" fmla="*/ 836143 w 1092822"/>
                              <a:gd name="connsiteY240" fmla="*/ 43774 h 111276"/>
                              <a:gd name="connsiteX241" fmla="*/ 822364 w 1092822"/>
                              <a:gd name="connsiteY241" fmla="*/ 43774 h 111276"/>
                              <a:gd name="connsiteX242" fmla="*/ 825708 w 1092822"/>
                              <a:gd name="connsiteY242" fmla="*/ 34337 h 111276"/>
                              <a:gd name="connsiteX243" fmla="*/ 834812 w 1092822"/>
                              <a:gd name="connsiteY243" fmla="*/ 27447 h 111276"/>
                              <a:gd name="connsiteX244" fmla="*/ 847654 w 1092822"/>
                              <a:gd name="connsiteY244" fmla="*/ 24954 h 111276"/>
                              <a:gd name="connsiteX245" fmla="*/ 864832 w 1092822"/>
                              <a:gd name="connsiteY245" fmla="*/ 30373 h 111276"/>
                              <a:gd name="connsiteX246" fmla="*/ 871411 w 1092822"/>
                              <a:gd name="connsiteY246" fmla="*/ 45601 h 111276"/>
                              <a:gd name="connsiteX247" fmla="*/ 871411 w 1092822"/>
                              <a:gd name="connsiteY247" fmla="*/ 73269 h 111276"/>
                              <a:gd name="connsiteX248" fmla="*/ 873734 w 1092822"/>
                              <a:gd name="connsiteY248" fmla="*/ 86484 h 111276"/>
                              <a:gd name="connsiteX249" fmla="*/ 873734 w 1092822"/>
                              <a:gd name="connsiteY249" fmla="*/ 87467 h 111276"/>
                              <a:gd name="connsiteX250" fmla="*/ 844589 w 1092822"/>
                              <a:gd name="connsiteY250" fmla="*/ 77542 h 111276"/>
                              <a:gd name="connsiteX251" fmla="*/ 852268 w 1092822"/>
                              <a:gd name="connsiteY251" fmla="*/ 75560 h 111276"/>
                              <a:gd name="connsiteX252" fmla="*/ 857686 w 1092822"/>
                              <a:gd name="connsiteY252" fmla="*/ 70234 h 111276"/>
                              <a:gd name="connsiteX253" fmla="*/ 857686 w 1092822"/>
                              <a:gd name="connsiteY253" fmla="*/ 58661 h 111276"/>
                              <a:gd name="connsiteX254" fmla="*/ 850263 w 1092822"/>
                              <a:gd name="connsiteY254" fmla="*/ 58661 h 111276"/>
                              <a:gd name="connsiteX255" fmla="*/ 838752 w 1092822"/>
                              <a:gd name="connsiteY255" fmla="*/ 61324 h 111276"/>
                              <a:gd name="connsiteX256" fmla="*/ 834881 w 1092822"/>
                              <a:gd name="connsiteY256" fmla="*/ 68864 h 111276"/>
                              <a:gd name="connsiteX257" fmla="*/ 837521 w 1092822"/>
                              <a:gd name="connsiteY257" fmla="*/ 75189 h 111276"/>
                              <a:gd name="connsiteX258" fmla="*/ 844589 w 1092822"/>
                              <a:gd name="connsiteY258" fmla="*/ 77542 h 111276"/>
                              <a:gd name="connsiteX259" fmla="*/ 903158 w 1092822"/>
                              <a:gd name="connsiteY259" fmla="*/ 11205 h 111276"/>
                              <a:gd name="connsiteX260" fmla="*/ 903158 w 1092822"/>
                              <a:gd name="connsiteY260" fmla="*/ 26115 h 111276"/>
                              <a:gd name="connsiteX261" fmla="*/ 913995 w 1092822"/>
                              <a:gd name="connsiteY261" fmla="*/ 26115 h 111276"/>
                              <a:gd name="connsiteX262" fmla="*/ 913995 w 1092822"/>
                              <a:gd name="connsiteY262" fmla="*/ 36319 h 111276"/>
                              <a:gd name="connsiteX263" fmla="*/ 903158 w 1092822"/>
                              <a:gd name="connsiteY263" fmla="*/ 36319 h 111276"/>
                              <a:gd name="connsiteX264" fmla="*/ 903158 w 1092822"/>
                              <a:gd name="connsiteY264" fmla="*/ 70567 h 111276"/>
                              <a:gd name="connsiteX265" fmla="*/ 904543 w 1092822"/>
                              <a:gd name="connsiteY265" fmla="*/ 75646 h 111276"/>
                              <a:gd name="connsiteX266" fmla="*/ 909505 w 1092822"/>
                              <a:gd name="connsiteY266" fmla="*/ 77194 h 111276"/>
                              <a:gd name="connsiteX267" fmla="*/ 914328 w 1092822"/>
                              <a:gd name="connsiteY267" fmla="*/ 76629 h 111276"/>
                              <a:gd name="connsiteX268" fmla="*/ 914328 w 1092822"/>
                              <a:gd name="connsiteY268" fmla="*/ 87297 h 111276"/>
                              <a:gd name="connsiteX269" fmla="*/ 905256 w 1092822"/>
                              <a:gd name="connsiteY269" fmla="*/ 88597 h 111276"/>
                              <a:gd name="connsiteX270" fmla="*/ 889394 w 1092822"/>
                              <a:gd name="connsiteY270" fmla="*/ 71078 h 111276"/>
                              <a:gd name="connsiteX271" fmla="*/ 889394 w 1092822"/>
                              <a:gd name="connsiteY271" fmla="*/ 36319 h 111276"/>
                              <a:gd name="connsiteX272" fmla="*/ 879331 w 1092822"/>
                              <a:gd name="connsiteY272" fmla="*/ 36319 h 111276"/>
                              <a:gd name="connsiteX273" fmla="*/ 879331 w 1092822"/>
                              <a:gd name="connsiteY273" fmla="*/ 26115 h 111276"/>
                              <a:gd name="connsiteX274" fmla="*/ 889394 w 1092822"/>
                              <a:gd name="connsiteY274" fmla="*/ 26115 h 111276"/>
                              <a:gd name="connsiteX275" fmla="*/ 889394 w 1092822"/>
                              <a:gd name="connsiteY275" fmla="*/ 11205 h 111276"/>
                              <a:gd name="connsiteX276" fmla="*/ 939162 w 1092822"/>
                              <a:gd name="connsiteY276" fmla="*/ 87467 h 111276"/>
                              <a:gd name="connsiteX277" fmla="*/ 925382 w 1092822"/>
                              <a:gd name="connsiteY277" fmla="*/ 87467 h 111276"/>
                              <a:gd name="connsiteX278" fmla="*/ 925382 w 1092822"/>
                              <a:gd name="connsiteY278" fmla="*/ 26115 h 111276"/>
                              <a:gd name="connsiteX279" fmla="*/ 939162 w 1092822"/>
                              <a:gd name="connsiteY279" fmla="*/ 26115 h 111276"/>
                              <a:gd name="connsiteX280" fmla="*/ 924531 w 1092822"/>
                              <a:gd name="connsiteY280" fmla="*/ 10183 h 111276"/>
                              <a:gd name="connsiteX281" fmla="*/ 926544 w 1092822"/>
                              <a:gd name="connsiteY281" fmla="*/ 4912 h 111276"/>
                              <a:gd name="connsiteX282" fmla="*/ 932295 w 1092822"/>
                              <a:gd name="connsiteY282" fmla="*/ 2814 h 111276"/>
                              <a:gd name="connsiteX283" fmla="*/ 938078 w 1092822"/>
                              <a:gd name="connsiteY283" fmla="*/ 4912 h 111276"/>
                              <a:gd name="connsiteX284" fmla="*/ 940121 w 1092822"/>
                              <a:gd name="connsiteY284" fmla="*/ 10183 h 111276"/>
                              <a:gd name="connsiteX285" fmla="*/ 938078 w 1092822"/>
                              <a:gd name="connsiteY285" fmla="*/ 15370 h 111276"/>
                              <a:gd name="connsiteX286" fmla="*/ 932295 w 1092822"/>
                              <a:gd name="connsiteY286" fmla="*/ 17437 h 111276"/>
                              <a:gd name="connsiteX287" fmla="*/ 926551 w 1092822"/>
                              <a:gd name="connsiteY287" fmla="*/ 15370 h 111276"/>
                              <a:gd name="connsiteX288" fmla="*/ 924531 w 1092822"/>
                              <a:gd name="connsiteY288" fmla="*/ 10183 h 111276"/>
                              <a:gd name="connsiteX289" fmla="*/ 975785 w 1092822"/>
                              <a:gd name="connsiteY289" fmla="*/ 70002 h 111276"/>
                              <a:gd name="connsiteX290" fmla="*/ 988767 w 1092822"/>
                              <a:gd name="connsiteY290" fmla="*/ 26115 h 111276"/>
                              <a:gd name="connsiteX291" fmla="*/ 1002995 w 1092822"/>
                              <a:gd name="connsiteY291" fmla="*/ 26115 h 111276"/>
                              <a:gd name="connsiteX292" fmla="*/ 981738 w 1092822"/>
                              <a:gd name="connsiteY292" fmla="*/ 87467 h 111276"/>
                              <a:gd name="connsiteX293" fmla="*/ 969778 w 1092822"/>
                              <a:gd name="connsiteY293" fmla="*/ 87467 h 111276"/>
                              <a:gd name="connsiteX294" fmla="*/ 948342 w 1092822"/>
                              <a:gd name="connsiteY294" fmla="*/ 26115 h 111276"/>
                              <a:gd name="connsiteX295" fmla="*/ 962633 w 1092822"/>
                              <a:gd name="connsiteY295" fmla="*/ 26115 h 111276"/>
                              <a:gd name="connsiteX296" fmla="*/ 1008158 w 1092822"/>
                              <a:gd name="connsiteY296" fmla="*/ 56222 h 111276"/>
                              <a:gd name="connsiteX297" fmla="*/ 1011703 w 1092822"/>
                              <a:gd name="connsiteY297" fmla="*/ 39980 h 111276"/>
                              <a:gd name="connsiteX298" fmla="*/ 1021767 w 1092822"/>
                              <a:gd name="connsiteY298" fmla="*/ 28864 h 111276"/>
                              <a:gd name="connsiteX299" fmla="*/ 1036622 w 1092822"/>
                              <a:gd name="connsiteY299" fmla="*/ 24993 h 111276"/>
                              <a:gd name="connsiteX300" fmla="*/ 1056749 w 1092822"/>
                              <a:gd name="connsiteY300" fmla="*/ 32990 h 111276"/>
                              <a:gd name="connsiteX301" fmla="*/ 1065117 w 1092822"/>
                              <a:gd name="connsiteY301" fmla="*/ 54178 h 111276"/>
                              <a:gd name="connsiteX302" fmla="*/ 1065171 w 1092822"/>
                              <a:gd name="connsiteY302" fmla="*/ 57407 h 111276"/>
                              <a:gd name="connsiteX303" fmla="*/ 1061688 w 1092822"/>
                              <a:gd name="connsiteY303" fmla="*/ 73625 h 111276"/>
                              <a:gd name="connsiteX304" fmla="*/ 1051733 w 1092822"/>
                              <a:gd name="connsiteY304" fmla="*/ 84688 h 111276"/>
                              <a:gd name="connsiteX305" fmla="*/ 1036738 w 1092822"/>
                              <a:gd name="connsiteY305" fmla="*/ 88597 h 111276"/>
                              <a:gd name="connsiteX306" fmla="*/ 1015953 w 1092822"/>
                              <a:gd name="connsiteY306" fmla="*/ 79958 h 111276"/>
                              <a:gd name="connsiteX307" fmla="*/ 1008158 w 1092822"/>
                              <a:gd name="connsiteY307" fmla="*/ 56911 h 111276"/>
                              <a:gd name="connsiteX308" fmla="*/ 1021937 w 1092822"/>
                              <a:gd name="connsiteY308" fmla="*/ 57414 h 111276"/>
                              <a:gd name="connsiteX309" fmla="*/ 1025846 w 1092822"/>
                              <a:gd name="connsiteY309" fmla="*/ 72239 h 111276"/>
                              <a:gd name="connsiteX310" fmla="*/ 1036730 w 1092822"/>
                              <a:gd name="connsiteY310" fmla="*/ 77596 h 111276"/>
                              <a:gd name="connsiteX311" fmla="*/ 1047568 w 1092822"/>
                              <a:gd name="connsiteY311" fmla="*/ 72177 h 111276"/>
                              <a:gd name="connsiteX312" fmla="*/ 1051438 w 1092822"/>
                              <a:gd name="connsiteY312" fmla="*/ 56245 h 111276"/>
                              <a:gd name="connsiteX313" fmla="*/ 1047444 w 1092822"/>
                              <a:gd name="connsiteY313" fmla="*/ 41537 h 111276"/>
                              <a:gd name="connsiteX314" fmla="*/ 1036606 w 1092822"/>
                              <a:gd name="connsiteY314" fmla="*/ 36117 h 111276"/>
                              <a:gd name="connsiteX315" fmla="*/ 1025893 w 1092822"/>
                              <a:gd name="connsiteY315" fmla="*/ 41475 h 111276"/>
                              <a:gd name="connsiteX316" fmla="*/ 1021937 w 1092822"/>
                              <a:gd name="connsiteY316" fmla="*/ 57414 h 111276"/>
                              <a:gd name="connsiteX317" fmla="*/ 1085414 w 1092822"/>
                              <a:gd name="connsiteY317" fmla="*/ 72952 h 111276"/>
                              <a:gd name="connsiteX318" fmla="*/ 1091367 w 1092822"/>
                              <a:gd name="connsiteY318" fmla="*/ 75135 h 111276"/>
                              <a:gd name="connsiteX319" fmla="*/ 1093465 w 1092822"/>
                              <a:gd name="connsiteY319" fmla="*/ 80608 h 111276"/>
                              <a:gd name="connsiteX320" fmla="*/ 1091367 w 1092822"/>
                              <a:gd name="connsiteY320" fmla="*/ 85965 h 111276"/>
                              <a:gd name="connsiteX321" fmla="*/ 1085414 w 1092822"/>
                              <a:gd name="connsiteY321" fmla="*/ 88094 h 111276"/>
                              <a:gd name="connsiteX322" fmla="*/ 1079577 w 1092822"/>
                              <a:gd name="connsiteY322" fmla="*/ 85996 h 111276"/>
                              <a:gd name="connsiteX323" fmla="*/ 1077425 w 1092822"/>
                              <a:gd name="connsiteY323" fmla="*/ 80577 h 111276"/>
                              <a:gd name="connsiteX324" fmla="*/ 1079523 w 1092822"/>
                              <a:gd name="connsiteY324" fmla="*/ 75104 h 111276"/>
                              <a:gd name="connsiteX325" fmla="*/ 1085437 w 1092822"/>
                              <a:gd name="connsiteY325" fmla="*/ 72952 h 111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Lst>
                            <a:rect l="l" t="t" r="r" b="b"/>
                            <a:pathLst>
                              <a:path w="1092822" h="111276">
                                <a:moveTo>
                                  <a:pt x="646" y="87467"/>
                                </a:moveTo>
                                <a:lnTo>
                                  <a:pt x="646" y="4912"/>
                                </a:lnTo>
                                <a:lnTo>
                                  <a:pt x="25023" y="4912"/>
                                </a:lnTo>
                                <a:cubicBezTo>
                                  <a:pt x="31815" y="4783"/>
                                  <a:pt x="38519" y="6466"/>
                                  <a:pt x="44445" y="9789"/>
                                </a:cubicBezTo>
                                <a:cubicBezTo>
                                  <a:pt x="50089" y="13016"/>
                                  <a:pt x="54663" y="17825"/>
                                  <a:pt x="57605" y="23623"/>
                                </a:cubicBezTo>
                                <a:cubicBezTo>
                                  <a:pt x="60793" y="29986"/>
                                  <a:pt x="62387" y="37029"/>
                                  <a:pt x="62250" y="44145"/>
                                </a:cubicBezTo>
                                <a:lnTo>
                                  <a:pt x="62250" y="48287"/>
                                </a:lnTo>
                                <a:cubicBezTo>
                                  <a:pt x="62414" y="55443"/>
                                  <a:pt x="60819" y="62530"/>
                                  <a:pt x="57605" y="68926"/>
                                </a:cubicBezTo>
                                <a:cubicBezTo>
                                  <a:pt x="54606" y="74728"/>
                                  <a:pt x="49947" y="79504"/>
                                  <a:pt x="44221" y="82644"/>
                                </a:cubicBezTo>
                                <a:cubicBezTo>
                                  <a:pt x="38142" y="85936"/>
                                  <a:pt x="31315" y="87598"/>
                                  <a:pt x="24403" y="87467"/>
                                </a:cubicBezTo>
                                <a:close/>
                                <a:moveTo>
                                  <a:pt x="14990" y="16477"/>
                                </a:moveTo>
                                <a:lnTo>
                                  <a:pt x="14990" y="76009"/>
                                </a:lnTo>
                                <a:lnTo>
                                  <a:pt x="24342" y="76009"/>
                                </a:lnTo>
                                <a:cubicBezTo>
                                  <a:pt x="30890" y="76417"/>
                                  <a:pt x="37268" y="73818"/>
                                  <a:pt x="41666" y="68949"/>
                                </a:cubicBezTo>
                                <a:cubicBezTo>
                                  <a:pt x="46053" y="63135"/>
                                  <a:pt x="48234" y="55953"/>
                                  <a:pt x="47820" y="48682"/>
                                </a:cubicBezTo>
                                <a:lnTo>
                                  <a:pt x="47820" y="44114"/>
                                </a:lnTo>
                                <a:cubicBezTo>
                                  <a:pt x="48317" y="36803"/>
                                  <a:pt x="46253" y="29547"/>
                                  <a:pt x="41984" y="23592"/>
                                </a:cubicBezTo>
                                <a:cubicBezTo>
                                  <a:pt x="37748" y="18713"/>
                                  <a:pt x="31478" y="16090"/>
                                  <a:pt x="25030" y="16501"/>
                                </a:cubicBezTo>
                                <a:close/>
                                <a:moveTo>
                                  <a:pt x="102194" y="88597"/>
                                </a:moveTo>
                                <a:cubicBezTo>
                                  <a:pt x="94278" y="88920"/>
                                  <a:pt x="86584" y="85932"/>
                                  <a:pt x="80960" y="80352"/>
                                </a:cubicBezTo>
                                <a:cubicBezTo>
                                  <a:pt x="75375" y="74439"/>
                                  <a:pt x="72438" y="66507"/>
                                  <a:pt x="72824" y="58382"/>
                                </a:cubicBezTo>
                                <a:lnTo>
                                  <a:pt x="72824" y="56679"/>
                                </a:lnTo>
                                <a:cubicBezTo>
                                  <a:pt x="72726" y="51008"/>
                                  <a:pt x="73939" y="45391"/>
                                  <a:pt x="76369" y="40267"/>
                                </a:cubicBezTo>
                                <a:cubicBezTo>
                                  <a:pt x="78552" y="35649"/>
                                  <a:pt x="82002" y="31745"/>
                                  <a:pt x="86317" y="29011"/>
                                </a:cubicBezTo>
                                <a:cubicBezTo>
                                  <a:pt x="90595" y="26325"/>
                                  <a:pt x="95556" y="24928"/>
                                  <a:pt x="100607" y="24985"/>
                                </a:cubicBezTo>
                                <a:cubicBezTo>
                                  <a:pt x="107940" y="24559"/>
                                  <a:pt x="115066" y="27504"/>
                                  <a:pt x="119960" y="32982"/>
                                </a:cubicBezTo>
                                <a:cubicBezTo>
                                  <a:pt x="124885" y="39455"/>
                                  <a:pt x="127312" y="47486"/>
                                  <a:pt x="126795" y="55603"/>
                                </a:cubicBezTo>
                                <a:lnTo>
                                  <a:pt x="126795" y="61146"/>
                                </a:lnTo>
                                <a:lnTo>
                                  <a:pt x="86712" y="61146"/>
                                </a:lnTo>
                                <a:cubicBezTo>
                                  <a:pt x="86881" y="65639"/>
                                  <a:pt x="88687" y="69915"/>
                                  <a:pt x="91790" y="73168"/>
                                </a:cubicBezTo>
                                <a:cubicBezTo>
                                  <a:pt x="94758" y="76118"/>
                                  <a:pt x="98809" y="77716"/>
                                  <a:pt x="102991" y="77589"/>
                                </a:cubicBezTo>
                                <a:cubicBezTo>
                                  <a:pt x="109058" y="77696"/>
                                  <a:pt x="114798" y="74846"/>
                                  <a:pt x="118380" y="69948"/>
                                </a:cubicBezTo>
                                <a:lnTo>
                                  <a:pt x="125804" y="77039"/>
                                </a:lnTo>
                                <a:cubicBezTo>
                                  <a:pt x="123342" y="80704"/>
                                  <a:pt x="119945" y="83644"/>
                                  <a:pt x="115965" y="85555"/>
                                </a:cubicBezTo>
                                <a:cubicBezTo>
                                  <a:pt x="111672" y="87621"/>
                                  <a:pt x="106958" y="88662"/>
                                  <a:pt x="102194" y="88597"/>
                                </a:cubicBezTo>
                                <a:close/>
                                <a:moveTo>
                                  <a:pt x="100553" y="36032"/>
                                </a:moveTo>
                                <a:cubicBezTo>
                                  <a:pt x="97058" y="35910"/>
                                  <a:pt x="93694" y="37368"/>
                                  <a:pt x="91395" y="40004"/>
                                </a:cubicBezTo>
                                <a:cubicBezTo>
                                  <a:pt x="88846" y="43174"/>
                                  <a:pt x="87294" y="47029"/>
                                  <a:pt x="86936" y="51082"/>
                                </a:cubicBezTo>
                                <a:lnTo>
                                  <a:pt x="113186" y="51082"/>
                                </a:lnTo>
                                <a:lnTo>
                                  <a:pt x="113186" y="50060"/>
                                </a:lnTo>
                                <a:cubicBezTo>
                                  <a:pt x="113181" y="46256"/>
                                  <a:pt x="111882" y="42568"/>
                                  <a:pt x="109501" y="39601"/>
                                </a:cubicBezTo>
                                <a:cubicBezTo>
                                  <a:pt x="107188" y="37170"/>
                                  <a:pt x="103928" y="35869"/>
                                  <a:pt x="100576" y="36040"/>
                                </a:cubicBezTo>
                                <a:close/>
                                <a:moveTo>
                                  <a:pt x="191611" y="77596"/>
                                </a:moveTo>
                                <a:cubicBezTo>
                                  <a:pt x="194741" y="77707"/>
                                  <a:pt x="197798" y="76635"/>
                                  <a:pt x="200173" y="74593"/>
                                </a:cubicBezTo>
                                <a:cubicBezTo>
                                  <a:pt x="202370" y="72736"/>
                                  <a:pt x="203687" y="70043"/>
                                  <a:pt x="203803" y="67169"/>
                                </a:cubicBezTo>
                                <a:lnTo>
                                  <a:pt x="216785" y="67169"/>
                                </a:lnTo>
                                <a:cubicBezTo>
                                  <a:pt x="216632" y="70998"/>
                                  <a:pt x="215395" y="74706"/>
                                  <a:pt x="213217" y="77860"/>
                                </a:cubicBezTo>
                                <a:cubicBezTo>
                                  <a:pt x="210921" y="81221"/>
                                  <a:pt x="207788" y="83927"/>
                                  <a:pt x="204129" y="85710"/>
                                </a:cubicBezTo>
                                <a:cubicBezTo>
                                  <a:pt x="200289" y="87646"/>
                                  <a:pt x="196043" y="88639"/>
                                  <a:pt x="191743" y="88605"/>
                                </a:cubicBezTo>
                                <a:cubicBezTo>
                                  <a:pt x="184053" y="88960"/>
                                  <a:pt x="176597" y="85910"/>
                                  <a:pt x="171361" y="80267"/>
                                </a:cubicBezTo>
                                <a:cubicBezTo>
                                  <a:pt x="166032" y="73832"/>
                                  <a:pt x="163338" y="65617"/>
                                  <a:pt x="163821" y="57275"/>
                                </a:cubicBezTo>
                                <a:lnTo>
                                  <a:pt x="163821" y="55858"/>
                                </a:lnTo>
                                <a:cubicBezTo>
                                  <a:pt x="163407" y="47700"/>
                                  <a:pt x="166080" y="39685"/>
                                  <a:pt x="171306" y="33408"/>
                                </a:cubicBezTo>
                                <a:cubicBezTo>
                                  <a:pt x="176514" y="27697"/>
                                  <a:pt x="184000" y="24608"/>
                                  <a:pt x="191720" y="24985"/>
                                </a:cubicBezTo>
                                <a:cubicBezTo>
                                  <a:pt x="198257" y="24720"/>
                                  <a:pt x="204642" y="27007"/>
                                  <a:pt x="209524" y="31364"/>
                                </a:cubicBezTo>
                                <a:cubicBezTo>
                                  <a:pt x="214156" y="35702"/>
                                  <a:pt x="216775" y="41771"/>
                                  <a:pt x="216754" y="48117"/>
                                </a:cubicBezTo>
                                <a:lnTo>
                                  <a:pt x="203772" y="48117"/>
                                </a:lnTo>
                                <a:cubicBezTo>
                                  <a:pt x="203731" y="44881"/>
                                  <a:pt x="202447" y="41786"/>
                                  <a:pt x="200188" y="39470"/>
                                </a:cubicBezTo>
                                <a:cubicBezTo>
                                  <a:pt x="197918" y="37197"/>
                                  <a:pt x="194807" y="35966"/>
                                  <a:pt x="191596" y="36071"/>
                                </a:cubicBezTo>
                                <a:cubicBezTo>
                                  <a:pt x="187564" y="35867"/>
                                  <a:pt x="183695" y="37684"/>
                                  <a:pt x="181277" y="40917"/>
                                </a:cubicBezTo>
                                <a:cubicBezTo>
                                  <a:pt x="178541" y="45314"/>
                                  <a:pt x="177253" y="50458"/>
                                  <a:pt x="177592" y="55626"/>
                                </a:cubicBezTo>
                                <a:lnTo>
                                  <a:pt x="177592" y="57840"/>
                                </a:lnTo>
                                <a:cubicBezTo>
                                  <a:pt x="177215" y="63056"/>
                                  <a:pt x="178473" y="68260"/>
                                  <a:pt x="181192" y="72727"/>
                                </a:cubicBezTo>
                                <a:cubicBezTo>
                                  <a:pt x="183621" y="76001"/>
                                  <a:pt x="187533" y="77834"/>
                                  <a:pt x="191603" y="77604"/>
                                </a:cubicBezTo>
                                <a:close/>
                                <a:moveTo>
                                  <a:pt x="224612" y="56222"/>
                                </a:moveTo>
                                <a:cubicBezTo>
                                  <a:pt x="224521" y="50599"/>
                                  <a:pt x="225743" y="45033"/>
                                  <a:pt x="228180" y="39965"/>
                                </a:cubicBezTo>
                                <a:cubicBezTo>
                                  <a:pt x="230375" y="35354"/>
                                  <a:pt x="233874" y="31489"/>
                                  <a:pt x="238244" y="28848"/>
                                </a:cubicBezTo>
                                <a:cubicBezTo>
                                  <a:pt x="242738" y="26220"/>
                                  <a:pt x="247870" y="24883"/>
                                  <a:pt x="253076" y="24985"/>
                                </a:cubicBezTo>
                                <a:cubicBezTo>
                                  <a:pt x="260611" y="24701"/>
                                  <a:pt x="267917" y="27604"/>
                                  <a:pt x="273202" y="32982"/>
                                </a:cubicBezTo>
                                <a:cubicBezTo>
                                  <a:pt x="278547" y="38752"/>
                                  <a:pt x="281535" y="46314"/>
                                  <a:pt x="281578" y="54178"/>
                                </a:cubicBezTo>
                                <a:lnTo>
                                  <a:pt x="281632" y="57407"/>
                                </a:lnTo>
                                <a:cubicBezTo>
                                  <a:pt x="281731" y="63008"/>
                                  <a:pt x="280539" y="68558"/>
                                  <a:pt x="278149" y="73625"/>
                                </a:cubicBezTo>
                                <a:cubicBezTo>
                                  <a:pt x="275984" y="78215"/>
                                  <a:pt x="272513" y="82063"/>
                                  <a:pt x="268171" y="84688"/>
                                </a:cubicBezTo>
                                <a:cubicBezTo>
                                  <a:pt x="263630" y="87352"/>
                                  <a:pt x="258440" y="88705"/>
                                  <a:pt x="253176" y="88597"/>
                                </a:cubicBezTo>
                                <a:cubicBezTo>
                                  <a:pt x="245314" y="88931"/>
                                  <a:pt x="237707" y="85768"/>
                                  <a:pt x="232399" y="79958"/>
                                </a:cubicBezTo>
                                <a:cubicBezTo>
                                  <a:pt x="226971" y="73543"/>
                                  <a:pt x="224184" y="65304"/>
                                  <a:pt x="224604" y="56911"/>
                                </a:cubicBezTo>
                                <a:close/>
                                <a:moveTo>
                                  <a:pt x="238391" y="57414"/>
                                </a:moveTo>
                                <a:cubicBezTo>
                                  <a:pt x="238090" y="62645"/>
                                  <a:pt x="239459" y="67837"/>
                                  <a:pt x="242300" y="72239"/>
                                </a:cubicBezTo>
                                <a:cubicBezTo>
                                  <a:pt x="244788" y="75752"/>
                                  <a:pt x="248883" y="77767"/>
                                  <a:pt x="253184" y="77596"/>
                                </a:cubicBezTo>
                                <a:cubicBezTo>
                                  <a:pt x="257486" y="77764"/>
                                  <a:pt x="261574" y="75719"/>
                                  <a:pt x="264021" y="72177"/>
                                </a:cubicBezTo>
                                <a:cubicBezTo>
                                  <a:pt x="266913" y="67389"/>
                                  <a:pt x="268264" y="61827"/>
                                  <a:pt x="267892" y="56245"/>
                                </a:cubicBezTo>
                                <a:cubicBezTo>
                                  <a:pt x="268165" y="51042"/>
                                  <a:pt x="266765" y="45887"/>
                                  <a:pt x="263898" y="41537"/>
                                </a:cubicBezTo>
                                <a:cubicBezTo>
                                  <a:pt x="261427" y="38021"/>
                                  <a:pt x="257354" y="35985"/>
                                  <a:pt x="253060" y="36117"/>
                                </a:cubicBezTo>
                                <a:cubicBezTo>
                                  <a:pt x="248816" y="35992"/>
                                  <a:pt x="244792" y="38004"/>
                                  <a:pt x="242346" y="41475"/>
                                </a:cubicBezTo>
                                <a:cubicBezTo>
                                  <a:pt x="239383" y="46240"/>
                                  <a:pt x="237991" y="51815"/>
                                  <a:pt x="238367" y="57414"/>
                                </a:cubicBezTo>
                                <a:close/>
                                <a:moveTo>
                                  <a:pt x="306087" y="26115"/>
                                </a:moveTo>
                                <a:lnTo>
                                  <a:pt x="306481" y="33207"/>
                                </a:lnTo>
                                <a:cubicBezTo>
                                  <a:pt x="310806" y="27831"/>
                                  <a:pt x="317397" y="24789"/>
                                  <a:pt x="324294" y="24985"/>
                                </a:cubicBezTo>
                                <a:cubicBezTo>
                                  <a:pt x="337072" y="24985"/>
                                  <a:pt x="343574" y="32298"/>
                                  <a:pt x="343801" y="46925"/>
                                </a:cubicBezTo>
                                <a:lnTo>
                                  <a:pt x="343801" y="87467"/>
                                </a:lnTo>
                                <a:lnTo>
                                  <a:pt x="330022" y="87467"/>
                                </a:lnTo>
                                <a:lnTo>
                                  <a:pt x="330022" y="47722"/>
                                </a:lnTo>
                                <a:cubicBezTo>
                                  <a:pt x="330272" y="44627"/>
                                  <a:pt x="329374" y="41549"/>
                                  <a:pt x="327499" y="39075"/>
                                </a:cubicBezTo>
                                <a:cubicBezTo>
                                  <a:pt x="325277" y="36999"/>
                                  <a:pt x="322273" y="35976"/>
                                  <a:pt x="319246" y="36265"/>
                                </a:cubicBezTo>
                                <a:cubicBezTo>
                                  <a:pt x="313989" y="36102"/>
                                  <a:pt x="309131" y="39059"/>
                                  <a:pt x="306861" y="43805"/>
                                </a:cubicBezTo>
                                <a:lnTo>
                                  <a:pt x="306861" y="87467"/>
                                </a:lnTo>
                                <a:lnTo>
                                  <a:pt x="293082" y="87467"/>
                                </a:lnTo>
                                <a:lnTo>
                                  <a:pt x="293082" y="26115"/>
                                </a:lnTo>
                                <a:close/>
                                <a:moveTo>
                                  <a:pt x="375145" y="11205"/>
                                </a:moveTo>
                                <a:lnTo>
                                  <a:pt x="375145" y="26115"/>
                                </a:lnTo>
                                <a:lnTo>
                                  <a:pt x="385983" y="26115"/>
                                </a:lnTo>
                                <a:lnTo>
                                  <a:pt x="385983" y="36319"/>
                                </a:lnTo>
                                <a:lnTo>
                                  <a:pt x="375145" y="36319"/>
                                </a:lnTo>
                                <a:lnTo>
                                  <a:pt x="375145" y="70567"/>
                                </a:lnTo>
                                <a:cubicBezTo>
                                  <a:pt x="374982" y="72371"/>
                                  <a:pt x="375474" y="74174"/>
                                  <a:pt x="376531" y="75646"/>
                                </a:cubicBezTo>
                                <a:cubicBezTo>
                                  <a:pt x="377894" y="76836"/>
                                  <a:pt x="379695" y="77398"/>
                                  <a:pt x="381493" y="77194"/>
                                </a:cubicBezTo>
                                <a:cubicBezTo>
                                  <a:pt x="383111" y="77189"/>
                                  <a:pt x="384724" y="77000"/>
                                  <a:pt x="386300" y="76629"/>
                                </a:cubicBezTo>
                                <a:lnTo>
                                  <a:pt x="386300" y="87297"/>
                                </a:lnTo>
                                <a:cubicBezTo>
                                  <a:pt x="383348" y="88138"/>
                                  <a:pt x="380296" y="88576"/>
                                  <a:pt x="377227" y="88597"/>
                                </a:cubicBezTo>
                                <a:cubicBezTo>
                                  <a:pt x="366643" y="88597"/>
                                  <a:pt x="361350" y="82757"/>
                                  <a:pt x="361350" y="71078"/>
                                </a:cubicBezTo>
                                <a:lnTo>
                                  <a:pt x="361350" y="36319"/>
                                </a:lnTo>
                                <a:lnTo>
                                  <a:pt x="351287" y="36319"/>
                                </a:lnTo>
                                <a:lnTo>
                                  <a:pt x="351287" y="26115"/>
                                </a:lnTo>
                                <a:lnTo>
                                  <a:pt x="361350" y="26115"/>
                                </a:lnTo>
                                <a:lnTo>
                                  <a:pt x="361350" y="11205"/>
                                </a:lnTo>
                                <a:close/>
                                <a:moveTo>
                                  <a:pt x="428597" y="38695"/>
                                </a:moveTo>
                                <a:cubicBezTo>
                                  <a:pt x="426742" y="38389"/>
                                  <a:pt x="424865" y="38236"/>
                                  <a:pt x="422985" y="38239"/>
                                </a:cubicBezTo>
                                <a:cubicBezTo>
                                  <a:pt x="417614" y="37687"/>
                                  <a:pt x="412486" y="40607"/>
                                  <a:pt x="410220" y="45508"/>
                                </a:cubicBezTo>
                                <a:lnTo>
                                  <a:pt x="410220" y="87467"/>
                                </a:lnTo>
                                <a:lnTo>
                                  <a:pt x="396441" y="87467"/>
                                </a:lnTo>
                                <a:lnTo>
                                  <a:pt x="396441" y="26115"/>
                                </a:lnTo>
                                <a:lnTo>
                                  <a:pt x="409601" y="26115"/>
                                </a:lnTo>
                                <a:lnTo>
                                  <a:pt x="409941" y="32974"/>
                                </a:lnTo>
                                <a:cubicBezTo>
                                  <a:pt x="412721" y="27958"/>
                                  <a:pt x="418040" y="24882"/>
                                  <a:pt x="423775" y="24977"/>
                                </a:cubicBezTo>
                                <a:cubicBezTo>
                                  <a:pt x="425435" y="24919"/>
                                  <a:pt x="427091" y="25182"/>
                                  <a:pt x="428651" y="25752"/>
                                </a:cubicBezTo>
                                <a:close/>
                                <a:moveTo>
                                  <a:pt x="432677" y="56214"/>
                                </a:moveTo>
                                <a:cubicBezTo>
                                  <a:pt x="432587" y="50592"/>
                                  <a:pt x="433809" y="45025"/>
                                  <a:pt x="436245" y="39957"/>
                                </a:cubicBezTo>
                                <a:cubicBezTo>
                                  <a:pt x="438440" y="35347"/>
                                  <a:pt x="441939" y="31481"/>
                                  <a:pt x="446309" y="28840"/>
                                </a:cubicBezTo>
                                <a:cubicBezTo>
                                  <a:pt x="450809" y="26205"/>
                                  <a:pt x="455950" y="24865"/>
                                  <a:pt x="461164" y="24970"/>
                                </a:cubicBezTo>
                                <a:cubicBezTo>
                                  <a:pt x="468699" y="24685"/>
                                  <a:pt x="476006" y="27588"/>
                                  <a:pt x="481291" y="32967"/>
                                </a:cubicBezTo>
                                <a:cubicBezTo>
                                  <a:pt x="486636" y="38741"/>
                                  <a:pt x="489622" y="46310"/>
                                  <a:pt x="489659" y="54178"/>
                                </a:cubicBezTo>
                                <a:lnTo>
                                  <a:pt x="489713" y="57407"/>
                                </a:lnTo>
                                <a:cubicBezTo>
                                  <a:pt x="489812" y="63008"/>
                                  <a:pt x="488620" y="68558"/>
                                  <a:pt x="486230" y="73625"/>
                                </a:cubicBezTo>
                                <a:cubicBezTo>
                                  <a:pt x="484065" y="78215"/>
                                  <a:pt x="480594" y="82063"/>
                                  <a:pt x="476251" y="84688"/>
                                </a:cubicBezTo>
                                <a:cubicBezTo>
                                  <a:pt x="471711" y="87352"/>
                                  <a:pt x="466520" y="88705"/>
                                  <a:pt x="461257" y="88597"/>
                                </a:cubicBezTo>
                                <a:cubicBezTo>
                                  <a:pt x="453392" y="88933"/>
                                  <a:pt x="445782" y="85770"/>
                                  <a:pt x="440472" y="79958"/>
                                </a:cubicBezTo>
                                <a:cubicBezTo>
                                  <a:pt x="435039" y="73542"/>
                                  <a:pt x="432250" y="65300"/>
                                  <a:pt x="432669" y="56903"/>
                                </a:cubicBezTo>
                                <a:close/>
                                <a:moveTo>
                                  <a:pt x="446456" y="57407"/>
                                </a:moveTo>
                                <a:cubicBezTo>
                                  <a:pt x="446155" y="62638"/>
                                  <a:pt x="447524" y="67829"/>
                                  <a:pt x="450365" y="72232"/>
                                </a:cubicBezTo>
                                <a:cubicBezTo>
                                  <a:pt x="452853" y="75744"/>
                                  <a:pt x="456949" y="77760"/>
                                  <a:pt x="461249" y="77589"/>
                                </a:cubicBezTo>
                                <a:cubicBezTo>
                                  <a:pt x="465551" y="77756"/>
                                  <a:pt x="469639" y="75712"/>
                                  <a:pt x="472087" y="72170"/>
                                </a:cubicBezTo>
                                <a:cubicBezTo>
                                  <a:pt x="474979" y="67381"/>
                                  <a:pt x="476330" y="61819"/>
                                  <a:pt x="475957" y="56238"/>
                                </a:cubicBezTo>
                                <a:cubicBezTo>
                                  <a:pt x="476230" y="51034"/>
                                  <a:pt x="474831" y="45879"/>
                                  <a:pt x="471963" y="41529"/>
                                </a:cubicBezTo>
                                <a:cubicBezTo>
                                  <a:pt x="469492" y="38014"/>
                                  <a:pt x="465420" y="35977"/>
                                  <a:pt x="461125" y="36110"/>
                                </a:cubicBezTo>
                                <a:cubicBezTo>
                                  <a:pt x="456881" y="35984"/>
                                  <a:pt x="452858" y="37996"/>
                                  <a:pt x="450412" y="41467"/>
                                </a:cubicBezTo>
                                <a:cubicBezTo>
                                  <a:pt x="447455" y="46237"/>
                                  <a:pt x="446071" y="51815"/>
                                  <a:pt x="446456" y="57414"/>
                                </a:cubicBezTo>
                                <a:close/>
                                <a:moveTo>
                                  <a:pt x="516025" y="87467"/>
                                </a:moveTo>
                                <a:lnTo>
                                  <a:pt x="502246" y="87467"/>
                                </a:lnTo>
                                <a:lnTo>
                                  <a:pt x="502246" y="375"/>
                                </a:lnTo>
                                <a:lnTo>
                                  <a:pt x="516025" y="375"/>
                                </a:lnTo>
                                <a:close/>
                                <a:moveTo>
                                  <a:pt x="592058" y="38695"/>
                                </a:moveTo>
                                <a:cubicBezTo>
                                  <a:pt x="590203" y="38389"/>
                                  <a:pt x="588326" y="38236"/>
                                  <a:pt x="586446" y="38239"/>
                                </a:cubicBezTo>
                                <a:cubicBezTo>
                                  <a:pt x="581080" y="37689"/>
                                  <a:pt x="575956" y="40606"/>
                                  <a:pt x="573689" y="45500"/>
                                </a:cubicBezTo>
                                <a:lnTo>
                                  <a:pt x="573689" y="87467"/>
                                </a:lnTo>
                                <a:lnTo>
                                  <a:pt x="559910" y="87467"/>
                                </a:lnTo>
                                <a:lnTo>
                                  <a:pt x="559910" y="26115"/>
                                </a:lnTo>
                                <a:lnTo>
                                  <a:pt x="573069" y="26115"/>
                                </a:lnTo>
                                <a:lnTo>
                                  <a:pt x="573410" y="32974"/>
                                </a:lnTo>
                                <a:cubicBezTo>
                                  <a:pt x="576190" y="27963"/>
                                  <a:pt x="581506" y="24892"/>
                                  <a:pt x="587236" y="24985"/>
                                </a:cubicBezTo>
                                <a:cubicBezTo>
                                  <a:pt x="588896" y="24927"/>
                                  <a:pt x="590552" y="25190"/>
                                  <a:pt x="592113" y="25759"/>
                                </a:cubicBezTo>
                                <a:close/>
                                <a:moveTo>
                                  <a:pt x="627745" y="88597"/>
                                </a:moveTo>
                                <a:cubicBezTo>
                                  <a:pt x="619839" y="88911"/>
                                  <a:pt x="612159" y="85924"/>
                                  <a:pt x="606542" y="80352"/>
                                </a:cubicBezTo>
                                <a:cubicBezTo>
                                  <a:pt x="600957" y="74439"/>
                                  <a:pt x="598020" y="66507"/>
                                  <a:pt x="598406" y="58382"/>
                                </a:cubicBezTo>
                                <a:lnTo>
                                  <a:pt x="598406" y="56679"/>
                                </a:lnTo>
                                <a:cubicBezTo>
                                  <a:pt x="598304" y="51000"/>
                                  <a:pt x="599518" y="45375"/>
                                  <a:pt x="601951" y="40244"/>
                                </a:cubicBezTo>
                                <a:cubicBezTo>
                                  <a:pt x="604138" y="35634"/>
                                  <a:pt x="607587" y="31739"/>
                                  <a:pt x="611899" y="29011"/>
                                </a:cubicBezTo>
                                <a:cubicBezTo>
                                  <a:pt x="616177" y="26325"/>
                                  <a:pt x="621138" y="24928"/>
                                  <a:pt x="626189" y="24985"/>
                                </a:cubicBezTo>
                                <a:cubicBezTo>
                                  <a:pt x="633522" y="24559"/>
                                  <a:pt x="640648" y="27504"/>
                                  <a:pt x="645542" y="32982"/>
                                </a:cubicBezTo>
                                <a:cubicBezTo>
                                  <a:pt x="650467" y="39455"/>
                                  <a:pt x="652894" y="47486"/>
                                  <a:pt x="652377" y="55603"/>
                                </a:cubicBezTo>
                                <a:lnTo>
                                  <a:pt x="652377" y="61146"/>
                                </a:lnTo>
                                <a:lnTo>
                                  <a:pt x="612263" y="61146"/>
                                </a:lnTo>
                                <a:cubicBezTo>
                                  <a:pt x="612438" y="65645"/>
                                  <a:pt x="614256" y="69925"/>
                                  <a:pt x="617372" y="73176"/>
                                </a:cubicBezTo>
                                <a:cubicBezTo>
                                  <a:pt x="620340" y="76125"/>
                                  <a:pt x="624391" y="77724"/>
                                  <a:pt x="628573" y="77596"/>
                                </a:cubicBezTo>
                                <a:cubicBezTo>
                                  <a:pt x="634655" y="77715"/>
                                  <a:pt x="640413" y="74860"/>
                                  <a:pt x="644001" y="69948"/>
                                </a:cubicBezTo>
                                <a:lnTo>
                                  <a:pt x="651425" y="77039"/>
                                </a:lnTo>
                                <a:cubicBezTo>
                                  <a:pt x="648963" y="80704"/>
                                  <a:pt x="645566" y="83644"/>
                                  <a:pt x="641586" y="85555"/>
                                </a:cubicBezTo>
                                <a:cubicBezTo>
                                  <a:pt x="637271" y="87631"/>
                                  <a:pt x="632532" y="88673"/>
                                  <a:pt x="627745" y="88597"/>
                                </a:cubicBezTo>
                                <a:close/>
                                <a:moveTo>
                                  <a:pt x="626104" y="36032"/>
                                </a:moveTo>
                                <a:cubicBezTo>
                                  <a:pt x="622609" y="35910"/>
                                  <a:pt x="619245" y="37368"/>
                                  <a:pt x="616946" y="40004"/>
                                </a:cubicBezTo>
                                <a:cubicBezTo>
                                  <a:pt x="614411" y="43179"/>
                                  <a:pt x="612873" y="47034"/>
                                  <a:pt x="612526" y="51082"/>
                                </a:cubicBezTo>
                                <a:lnTo>
                                  <a:pt x="638776" y="51082"/>
                                </a:lnTo>
                                <a:lnTo>
                                  <a:pt x="638776" y="50060"/>
                                </a:lnTo>
                                <a:cubicBezTo>
                                  <a:pt x="638771" y="46256"/>
                                  <a:pt x="637472" y="42568"/>
                                  <a:pt x="635091" y="39601"/>
                                </a:cubicBezTo>
                                <a:cubicBezTo>
                                  <a:pt x="632770" y="37161"/>
                                  <a:pt x="629497" y="35860"/>
                                  <a:pt x="626135" y="36040"/>
                                </a:cubicBezTo>
                                <a:close/>
                                <a:moveTo>
                                  <a:pt x="660629" y="56331"/>
                                </a:moveTo>
                                <a:cubicBezTo>
                                  <a:pt x="660208" y="48180"/>
                                  <a:pt x="662579" y="40130"/>
                                  <a:pt x="667348" y="33509"/>
                                </a:cubicBezTo>
                                <a:cubicBezTo>
                                  <a:pt x="671560" y="27962"/>
                                  <a:pt x="678191" y="24790"/>
                                  <a:pt x="685153" y="24993"/>
                                </a:cubicBezTo>
                                <a:cubicBezTo>
                                  <a:pt x="691496" y="24704"/>
                                  <a:pt x="697605" y="27413"/>
                                  <a:pt x="701649" y="32309"/>
                                </a:cubicBezTo>
                                <a:lnTo>
                                  <a:pt x="702276" y="26115"/>
                                </a:lnTo>
                                <a:lnTo>
                                  <a:pt x="714662" y="26115"/>
                                </a:lnTo>
                                <a:lnTo>
                                  <a:pt x="714662" y="85593"/>
                                </a:lnTo>
                                <a:cubicBezTo>
                                  <a:pt x="715031" y="92731"/>
                                  <a:pt x="712292" y="99679"/>
                                  <a:pt x="707153" y="104645"/>
                                </a:cubicBezTo>
                                <a:cubicBezTo>
                                  <a:pt x="701554" y="109503"/>
                                  <a:pt x="694289" y="112000"/>
                                  <a:pt x="686887" y="111613"/>
                                </a:cubicBezTo>
                                <a:cubicBezTo>
                                  <a:pt x="682353" y="111599"/>
                                  <a:pt x="677871" y="110642"/>
                                  <a:pt x="673727" y="108802"/>
                                </a:cubicBezTo>
                                <a:cubicBezTo>
                                  <a:pt x="669876" y="107265"/>
                                  <a:pt x="666502" y="104732"/>
                                  <a:pt x="663950" y="101463"/>
                                </a:cubicBezTo>
                                <a:lnTo>
                                  <a:pt x="670530" y="93196"/>
                                </a:lnTo>
                                <a:cubicBezTo>
                                  <a:pt x="674295" y="97997"/>
                                  <a:pt x="680073" y="100782"/>
                                  <a:pt x="686175" y="100736"/>
                                </a:cubicBezTo>
                                <a:cubicBezTo>
                                  <a:pt x="690133" y="100956"/>
                                  <a:pt x="694022" y="99623"/>
                                  <a:pt x="697012" y="97020"/>
                                </a:cubicBezTo>
                                <a:cubicBezTo>
                                  <a:pt x="699827" y="94111"/>
                                  <a:pt x="701272" y="90142"/>
                                  <a:pt x="700983" y="86104"/>
                                </a:cubicBezTo>
                                <a:lnTo>
                                  <a:pt x="700983" y="81970"/>
                                </a:lnTo>
                                <a:cubicBezTo>
                                  <a:pt x="696938" y="86429"/>
                                  <a:pt x="691121" y="88859"/>
                                  <a:pt x="685106" y="88605"/>
                                </a:cubicBezTo>
                                <a:cubicBezTo>
                                  <a:pt x="678202" y="88743"/>
                                  <a:pt x="671651" y="85558"/>
                                  <a:pt x="667495" y="80043"/>
                                </a:cubicBezTo>
                                <a:cubicBezTo>
                                  <a:pt x="662576" y="73154"/>
                                  <a:pt x="660163" y="64789"/>
                                  <a:pt x="660660" y="56338"/>
                                </a:cubicBezTo>
                                <a:close/>
                                <a:moveTo>
                                  <a:pt x="674346" y="57523"/>
                                </a:moveTo>
                                <a:cubicBezTo>
                                  <a:pt x="674062" y="62645"/>
                                  <a:pt x="675380" y="67729"/>
                                  <a:pt x="678116" y="72069"/>
                                </a:cubicBezTo>
                                <a:cubicBezTo>
                                  <a:pt x="680459" y="75517"/>
                                  <a:pt x="684408" y="77520"/>
                                  <a:pt x="688574" y="77372"/>
                                </a:cubicBezTo>
                                <a:cubicBezTo>
                                  <a:pt x="693743" y="77611"/>
                                  <a:pt x="698579" y="74821"/>
                                  <a:pt x="700960" y="70227"/>
                                </a:cubicBezTo>
                                <a:lnTo>
                                  <a:pt x="700960" y="43240"/>
                                </a:lnTo>
                                <a:cubicBezTo>
                                  <a:pt x="698587" y="38727"/>
                                  <a:pt x="693806" y="36006"/>
                                  <a:pt x="688714" y="36272"/>
                                </a:cubicBezTo>
                                <a:cubicBezTo>
                                  <a:pt x="684487" y="36118"/>
                                  <a:pt x="680483" y="38170"/>
                                  <a:pt x="678139" y="41691"/>
                                </a:cubicBezTo>
                                <a:cubicBezTo>
                                  <a:pt x="675327" y="46475"/>
                                  <a:pt x="674019" y="51994"/>
                                  <a:pt x="674385" y="57530"/>
                                </a:cubicBezTo>
                                <a:close/>
                                <a:moveTo>
                                  <a:pt x="766063" y="81459"/>
                                </a:moveTo>
                                <a:cubicBezTo>
                                  <a:pt x="761715" y="86358"/>
                                  <a:pt x="755361" y="88991"/>
                                  <a:pt x="748823" y="88605"/>
                                </a:cubicBezTo>
                                <a:cubicBezTo>
                                  <a:pt x="743169" y="89005"/>
                                  <a:pt x="737630" y="86866"/>
                                  <a:pt x="733713" y="82768"/>
                                </a:cubicBezTo>
                                <a:cubicBezTo>
                                  <a:pt x="729990" y="77953"/>
                                  <a:pt x="728163" y="71940"/>
                                  <a:pt x="728580" y="65868"/>
                                </a:cubicBezTo>
                                <a:lnTo>
                                  <a:pt x="728580" y="26115"/>
                                </a:lnTo>
                                <a:lnTo>
                                  <a:pt x="742360" y="26115"/>
                                </a:lnTo>
                                <a:lnTo>
                                  <a:pt x="742360" y="65690"/>
                                </a:lnTo>
                                <a:cubicBezTo>
                                  <a:pt x="742360" y="73478"/>
                                  <a:pt x="745590" y="77372"/>
                                  <a:pt x="752051" y="77372"/>
                                </a:cubicBezTo>
                                <a:cubicBezTo>
                                  <a:pt x="757618" y="77986"/>
                                  <a:pt x="762993" y="75130"/>
                                  <a:pt x="765598" y="70172"/>
                                </a:cubicBezTo>
                                <a:lnTo>
                                  <a:pt x="765598" y="26115"/>
                                </a:lnTo>
                                <a:lnTo>
                                  <a:pt x="779378" y="26115"/>
                                </a:lnTo>
                                <a:lnTo>
                                  <a:pt x="779378" y="87467"/>
                                </a:lnTo>
                                <a:lnTo>
                                  <a:pt x="766403" y="87467"/>
                                </a:lnTo>
                                <a:close/>
                                <a:moveTo>
                                  <a:pt x="808112" y="87467"/>
                                </a:moveTo>
                                <a:lnTo>
                                  <a:pt x="794333" y="87467"/>
                                </a:lnTo>
                                <a:lnTo>
                                  <a:pt x="794333" y="375"/>
                                </a:lnTo>
                                <a:lnTo>
                                  <a:pt x="808112" y="375"/>
                                </a:lnTo>
                                <a:close/>
                                <a:moveTo>
                                  <a:pt x="859761" y="87467"/>
                                </a:moveTo>
                                <a:cubicBezTo>
                                  <a:pt x="858967" y="85641"/>
                                  <a:pt x="858432" y="83713"/>
                                  <a:pt x="858174" y="81738"/>
                                </a:cubicBezTo>
                                <a:cubicBezTo>
                                  <a:pt x="854027" y="86210"/>
                                  <a:pt x="848171" y="88705"/>
                                  <a:pt x="842073" y="88597"/>
                                </a:cubicBezTo>
                                <a:cubicBezTo>
                                  <a:pt x="836558" y="88824"/>
                                  <a:pt x="831165" y="86938"/>
                                  <a:pt x="826993" y="83325"/>
                                </a:cubicBezTo>
                                <a:cubicBezTo>
                                  <a:pt x="823211" y="80057"/>
                                  <a:pt x="821073" y="75279"/>
                                  <a:pt x="821156" y="70281"/>
                                </a:cubicBezTo>
                                <a:cubicBezTo>
                                  <a:pt x="820858" y="64348"/>
                                  <a:pt x="823604" y="58672"/>
                                  <a:pt x="828441" y="55223"/>
                                </a:cubicBezTo>
                                <a:cubicBezTo>
                                  <a:pt x="834674" y="51354"/>
                                  <a:pt x="841957" y="49522"/>
                                  <a:pt x="849280" y="49983"/>
                                </a:cubicBezTo>
                                <a:lnTo>
                                  <a:pt x="857655" y="49983"/>
                                </a:lnTo>
                                <a:lnTo>
                                  <a:pt x="857655" y="45957"/>
                                </a:lnTo>
                                <a:cubicBezTo>
                                  <a:pt x="857793" y="43166"/>
                                  <a:pt x="856838" y="40430"/>
                                  <a:pt x="854993" y="38332"/>
                                </a:cubicBezTo>
                                <a:cubicBezTo>
                                  <a:pt x="852819" y="36271"/>
                                  <a:pt x="849873" y="35230"/>
                                  <a:pt x="846888" y="35467"/>
                                </a:cubicBezTo>
                                <a:cubicBezTo>
                                  <a:pt x="844118" y="35334"/>
                                  <a:pt x="841386" y="36154"/>
                                  <a:pt x="839147" y="37790"/>
                                </a:cubicBezTo>
                                <a:cubicBezTo>
                                  <a:pt x="837234" y="39179"/>
                                  <a:pt x="836114" y="41410"/>
                                  <a:pt x="836143" y="43774"/>
                                </a:cubicBezTo>
                                <a:lnTo>
                                  <a:pt x="822364" y="43774"/>
                                </a:lnTo>
                                <a:cubicBezTo>
                                  <a:pt x="822388" y="40342"/>
                                  <a:pt x="823566" y="37018"/>
                                  <a:pt x="825708" y="34337"/>
                                </a:cubicBezTo>
                                <a:cubicBezTo>
                                  <a:pt x="828093" y="31289"/>
                                  <a:pt x="831230" y="28914"/>
                                  <a:pt x="834812" y="27447"/>
                                </a:cubicBezTo>
                                <a:cubicBezTo>
                                  <a:pt x="838875" y="25740"/>
                                  <a:pt x="843247" y="24891"/>
                                  <a:pt x="847654" y="24954"/>
                                </a:cubicBezTo>
                                <a:cubicBezTo>
                                  <a:pt x="853846" y="24633"/>
                                  <a:pt x="859945" y="26557"/>
                                  <a:pt x="864832" y="30373"/>
                                </a:cubicBezTo>
                                <a:cubicBezTo>
                                  <a:pt x="869205" y="34200"/>
                                  <a:pt x="871621" y="39793"/>
                                  <a:pt x="871411" y="45601"/>
                                </a:cubicBezTo>
                                <a:lnTo>
                                  <a:pt x="871411" y="73269"/>
                                </a:lnTo>
                                <a:cubicBezTo>
                                  <a:pt x="871223" y="77790"/>
                                  <a:pt x="872015" y="82298"/>
                                  <a:pt x="873734" y="86484"/>
                                </a:cubicBezTo>
                                <a:lnTo>
                                  <a:pt x="873734" y="87467"/>
                                </a:lnTo>
                                <a:close/>
                                <a:moveTo>
                                  <a:pt x="844589" y="77542"/>
                                </a:moveTo>
                                <a:cubicBezTo>
                                  <a:pt x="847276" y="77551"/>
                                  <a:pt x="849920" y="76868"/>
                                  <a:pt x="852268" y="75560"/>
                                </a:cubicBezTo>
                                <a:cubicBezTo>
                                  <a:pt x="854555" y="74352"/>
                                  <a:pt x="856438" y="72500"/>
                                  <a:pt x="857686" y="70234"/>
                                </a:cubicBezTo>
                                <a:lnTo>
                                  <a:pt x="857686" y="58661"/>
                                </a:lnTo>
                                <a:lnTo>
                                  <a:pt x="850263" y="58661"/>
                                </a:lnTo>
                                <a:cubicBezTo>
                                  <a:pt x="846247" y="58388"/>
                                  <a:pt x="842240" y="59315"/>
                                  <a:pt x="838752" y="61324"/>
                                </a:cubicBezTo>
                                <a:cubicBezTo>
                                  <a:pt x="836232" y="62987"/>
                                  <a:pt x="834764" y="65847"/>
                                  <a:pt x="834881" y="68864"/>
                                </a:cubicBezTo>
                                <a:cubicBezTo>
                                  <a:pt x="834775" y="71260"/>
                                  <a:pt x="835743" y="73579"/>
                                  <a:pt x="837521" y="75189"/>
                                </a:cubicBezTo>
                                <a:cubicBezTo>
                                  <a:pt x="839496" y="76835"/>
                                  <a:pt x="842020" y="77676"/>
                                  <a:pt x="844589" y="77542"/>
                                </a:cubicBezTo>
                                <a:close/>
                                <a:moveTo>
                                  <a:pt x="903158" y="11205"/>
                                </a:moveTo>
                                <a:lnTo>
                                  <a:pt x="903158" y="26115"/>
                                </a:lnTo>
                                <a:lnTo>
                                  <a:pt x="913995" y="26115"/>
                                </a:lnTo>
                                <a:lnTo>
                                  <a:pt x="913995" y="36319"/>
                                </a:lnTo>
                                <a:lnTo>
                                  <a:pt x="903158" y="36319"/>
                                </a:lnTo>
                                <a:lnTo>
                                  <a:pt x="903158" y="70567"/>
                                </a:lnTo>
                                <a:cubicBezTo>
                                  <a:pt x="902995" y="72371"/>
                                  <a:pt x="903486" y="74174"/>
                                  <a:pt x="904543" y="75646"/>
                                </a:cubicBezTo>
                                <a:cubicBezTo>
                                  <a:pt x="905906" y="76836"/>
                                  <a:pt x="907707" y="77398"/>
                                  <a:pt x="909505" y="77194"/>
                                </a:cubicBezTo>
                                <a:cubicBezTo>
                                  <a:pt x="911129" y="77191"/>
                                  <a:pt x="912747" y="77001"/>
                                  <a:pt x="914328" y="76629"/>
                                </a:cubicBezTo>
                                <a:lnTo>
                                  <a:pt x="914328" y="87297"/>
                                </a:lnTo>
                                <a:cubicBezTo>
                                  <a:pt x="911377" y="88138"/>
                                  <a:pt x="908325" y="88576"/>
                                  <a:pt x="905256" y="88597"/>
                                </a:cubicBezTo>
                                <a:cubicBezTo>
                                  <a:pt x="894681" y="88597"/>
                                  <a:pt x="889394" y="82757"/>
                                  <a:pt x="889394" y="71078"/>
                                </a:cubicBezTo>
                                <a:lnTo>
                                  <a:pt x="889394" y="36319"/>
                                </a:lnTo>
                                <a:lnTo>
                                  <a:pt x="879331" y="36319"/>
                                </a:lnTo>
                                <a:lnTo>
                                  <a:pt x="879331" y="26115"/>
                                </a:lnTo>
                                <a:lnTo>
                                  <a:pt x="889394" y="26115"/>
                                </a:lnTo>
                                <a:lnTo>
                                  <a:pt x="889394" y="11205"/>
                                </a:lnTo>
                                <a:close/>
                                <a:moveTo>
                                  <a:pt x="939162" y="87467"/>
                                </a:moveTo>
                                <a:lnTo>
                                  <a:pt x="925382" y="87467"/>
                                </a:lnTo>
                                <a:lnTo>
                                  <a:pt x="925382" y="26115"/>
                                </a:lnTo>
                                <a:lnTo>
                                  <a:pt x="939162" y="26115"/>
                                </a:lnTo>
                                <a:close/>
                                <a:moveTo>
                                  <a:pt x="924531" y="10183"/>
                                </a:moveTo>
                                <a:cubicBezTo>
                                  <a:pt x="924470" y="8228"/>
                                  <a:pt x="925195" y="6329"/>
                                  <a:pt x="926544" y="4912"/>
                                </a:cubicBezTo>
                                <a:cubicBezTo>
                                  <a:pt x="928082" y="3437"/>
                                  <a:pt x="930169" y="2676"/>
                                  <a:pt x="932295" y="2814"/>
                                </a:cubicBezTo>
                                <a:cubicBezTo>
                                  <a:pt x="934430" y="2684"/>
                                  <a:pt x="936523" y="3443"/>
                                  <a:pt x="938078" y="4912"/>
                                </a:cubicBezTo>
                                <a:cubicBezTo>
                                  <a:pt x="939444" y="6320"/>
                                  <a:pt x="940181" y="8222"/>
                                  <a:pt x="940121" y="10183"/>
                                </a:cubicBezTo>
                                <a:cubicBezTo>
                                  <a:pt x="940177" y="12119"/>
                                  <a:pt x="939439" y="13993"/>
                                  <a:pt x="938078" y="15370"/>
                                </a:cubicBezTo>
                                <a:cubicBezTo>
                                  <a:pt x="936518" y="16827"/>
                                  <a:pt x="934425" y="17575"/>
                                  <a:pt x="932295" y="17437"/>
                                </a:cubicBezTo>
                                <a:cubicBezTo>
                                  <a:pt x="930177" y="17573"/>
                                  <a:pt x="928097" y="16825"/>
                                  <a:pt x="926551" y="15370"/>
                                </a:cubicBezTo>
                                <a:cubicBezTo>
                                  <a:pt x="925204" y="13986"/>
                                  <a:pt x="924476" y="12114"/>
                                  <a:pt x="924531" y="10183"/>
                                </a:cubicBezTo>
                                <a:close/>
                                <a:moveTo>
                                  <a:pt x="975785" y="70002"/>
                                </a:moveTo>
                                <a:lnTo>
                                  <a:pt x="988767" y="26115"/>
                                </a:lnTo>
                                <a:lnTo>
                                  <a:pt x="1002995" y="26115"/>
                                </a:lnTo>
                                <a:lnTo>
                                  <a:pt x="981738" y="87467"/>
                                </a:lnTo>
                                <a:lnTo>
                                  <a:pt x="969778" y="87467"/>
                                </a:lnTo>
                                <a:lnTo>
                                  <a:pt x="948342" y="26115"/>
                                </a:lnTo>
                                <a:lnTo>
                                  <a:pt x="962633" y="26115"/>
                                </a:lnTo>
                                <a:close/>
                                <a:moveTo>
                                  <a:pt x="1008158" y="56222"/>
                                </a:moveTo>
                                <a:cubicBezTo>
                                  <a:pt x="1008063" y="50606"/>
                                  <a:pt x="1009277" y="45046"/>
                                  <a:pt x="1011703" y="39980"/>
                                </a:cubicBezTo>
                                <a:cubicBezTo>
                                  <a:pt x="1013898" y="35370"/>
                                  <a:pt x="1017397" y="31505"/>
                                  <a:pt x="1021767" y="28864"/>
                                </a:cubicBezTo>
                                <a:cubicBezTo>
                                  <a:pt x="1026267" y="26228"/>
                                  <a:pt x="1031408" y="24889"/>
                                  <a:pt x="1036622" y="24993"/>
                                </a:cubicBezTo>
                                <a:cubicBezTo>
                                  <a:pt x="1044157" y="24708"/>
                                  <a:pt x="1051464" y="27611"/>
                                  <a:pt x="1056749" y="32990"/>
                                </a:cubicBezTo>
                                <a:cubicBezTo>
                                  <a:pt x="1062088" y="38759"/>
                                  <a:pt x="1065074" y="46318"/>
                                  <a:pt x="1065117" y="54178"/>
                                </a:cubicBezTo>
                                <a:lnTo>
                                  <a:pt x="1065171" y="57407"/>
                                </a:lnTo>
                                <a:cubicBezTo>
                                  <a:pt x="1065270" y="63008"/>
                                  <a:pt x="1064078" y="68558"/>
                                  <a:pt x="1061688" y="73625"/>
                                </a:cubicBezTo>
                                <a:cubicBezTo>
                                  <a:pt x="1059529" y="78211"/>
                                  <a:pt x="1056067" y="82059"/>
                                  <a:pt x="1051733" y="84688"/>
                                </a:cubicBezTo>
                                <a:cubicBezTo>
                                  <a:pt x="1047192" y="87352"/>
                                  <a:pt x="1042002" y="88705"/>
                                  <a:pt x="1036738" y="88597"/>
                                </a:cubicBezTo>
                                <a:cubicBezTo>
                                  <a:pt x="1028873" y="88933"/>
                                  <a:pt x="1021263" y="85770"/>
                                  <a:pt x="1015953" y="79958"/>
                                </a:cubicBezTo>
                                <a:cubicBezTo>
                                  <a:pt x="1010525" y="73543"/>
                                  <a:pt x="1007739" y="65304"/>
                                  <a:pt x="1008158" y="56911"/>
                                </a:cubicBezTo>
                                <a:close/>
                                <a:moveTo>
                                  <a:pt x="1021937" y="57414"/>
                                </a:moveTo>
                                <a:cubicBezTo>
                                  <a:pt x="1021636" y="62645"/>
                                  <a:pt x="1023005" y="67837"/>
                                  <a:pt x="1025846" y="72239"/>
                                </a:cubicBezTo>
                                <a:cubicBezTo>
                                  <a:pt x="1028334" y="75752"/>
                                  <a:pt x="1032430" y="77767"/>
                                  <a:pt x="1036730" y="77596"/>
                                </a:cubicBezTo>
                                <a:cubicBezTo>
                                  <a:pt x="1041032" y="77764"/>
                                  <a:pt x="1045121" y="75719"/>
                                  <a:pt x="1047568" y="72177"/>
                                </a:cubicBezTo>
                                <a:cubicBezTo>
                                  <a:pt x="1050460" y="67389"/>
                                  <a:pt x="1051811" y="61827"/>
                                  <a:pt x="1051438" y="56245"/>
                                </a:cubicBezTo>
                                <a:cubicBezTo>
                                  <a:pt x="1051712" y="51042"/>
                                  <a:pt x="1050312" y="45887"/>
                                  <a:pt x="1047444" y="41537"/>
                                </a:cubicBezTo>
                                <a:cubicBezTo>
                                  <a:pt x="1044974" y="38021"/>
                                  <a:pt x="1040901" y="35985"/>
                                  <a:pt x="1036606" y="36117"/>
                                </a:cubicBezTo>
                                <a:cubicBezTo>
                                  <a:pt x="1032363" y="35992"/>
                                  <a:pt x="1028339" y="38004"/>
                                  <a:pt x="1025893" y="41475"/>
                                </a:cubicBezTo>
                                <a:cubicBezTo>
                                  <a:pt x="1022938" y="46243"/>
                                  <a:pt x="1021554" y="51818"/>
                                  <a:pt x="1021937" y="57414"/>
                                </a:cubicBezTo>
                                <a:close/>
                                <a:moveTo>
                                  <a:pt x="1085414" y="72952"/>
                                </a:moveTo>
                                <a:cubicBezTo>
                                  <a:pt x="1087617" y="72813"/>
                                  <a:pt x="1089776" y="73605"/>
                                  <a:pt x="1091367" y="75135"/>
                                </a:cubicBezTo>
                                <a:cubicBezTo>
                                  <a:pt x="1092772" y="76604"/>
                                  <a:pt x="1093528" y="78576"/>
                                  <a:pt x="1093465" y="80608"/>
                                </a:cubicBezTo>
                                <a:cubicBezTo>
                                  <a:pt x="1093527" y="82605"/>
                                  <a:pt x="1092769" y="84541"/>
                                  <a:pt x="1091367" y="85965"/>
                                </a:cubicBezTo>
                                <a:cubicBezTo>
                                  <a:pt x="1089760" y="87463"/>
                                  <a:pt x="1087607" y="88233"/>
                                  <a:pt x="1085414" y="88094"/>
                                </a:cubicBezTo>
                                <a:cubicBezTo>
                                  <a:pt x="1083266" y="88207"/>
                                  <a:pt x="1081162" y="87451"/>
                                  <a:pt x="1079577" y="85996"/>
                                </a:cubicBezTo>
                                <a:cubicBezTo>
                                  <a:pt x="1078127" y="84574"/>
                                  <a:pt x="1077346" y="82606"/>
                                  <a:pt x="1077425" y="80577"/>
                                </a:cubicBezTo>
                                <a:cubicBezTo>
                                  <a:pt x="1077362" y="78545"/>
                                  <a:pt x="1078118" y="76573"/>
                                  <a:pt x="1079523" y="75104"/>
                                </a:cubicBezTo>
                                <a:cubicBezTo>
                                  <a:pt x="1081105" y="73587"/>
                                  <a:pt x="1083251" y="72806"/>
                                  <a:pt x="1085437" y="72952"/>
                                </a:cubicBezTo>
                                <a:close/>
                              </a:path>
                            </a:pathLst>
                          </a:custGeom>
                          <a:solidFill>
                            <a:srgbClr val="12263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forma 720828631"/>
                        <wps:cNvSpPr/>
                        <wps:spPr>
                          <a:xfrm>
                            <a:off x="4594257" y="3373356"/>
                            <a:ext cx="783728" cy="110680"/>
                          </a:xfrm>
                          <a:custGeom>
                            <a:avLst/>
                            <a:gdLst>
                              <a:gd name="connsiteX0" fmla="*/ 646 w 783728"/>
                              <a:gd name="connsiteY0" fmla="*/ 87539 h 110680"/>
                              <a:gd name="connsiteX1" fmla="*/ 646 w 783728"/>
                              <a:gd name="connsiteY1" fmla="*/ 4984 h 110680"/>
                              <a:gd name="connsiteX2" fmla="*/ 25023 w 783728"/>
                              <a:gd name="connsiteY2" fmla="*/ 4984 h 110680"/>
                              <a:gd name="connsiteX3" fmla="*/ 44445 w 783728"/>
                              <a:gd name="connsiteY3" fmla="*/ 9861 h 110680"/>
                              <a:gd name="connsiteX4" fmla="*/ 57605 w 783728"/>
                              <a:gd name="connsiteY4" fmla="*/ 23695 h 110680"/>
                              <a:gd name="connsiteX5" fmla="*/ 62250 w 783728"/>
                              <a:gd name="connsiteY5" fmla="*/ 44217 h 110680"/>
                              <a:gd name="connsiteX6" fmla="*/ 62250 w 783728"/>
                              <a:gd name="connsiteY6" fmla="*/ 48359 h 110680"/>
                              <a:gd name="connsiteX7" fmla="*/ 57605 w 783728"/>
                              <a:gd name="connsiteY7" fmla="*/ 68998 h 110680"/>
                              <a:gd name="connsiteX8" fmla="*/ 44221 w 783728"/>
                              <a:gd name="connsiteY8" fmla="*/ 82716 h 110680"/>
                              <a:gd name="connsiteX9" fmla="*/ 24403 w 783728"/>
                              <a:gd name="connsiteY9" fmla="*/ 87539 h 110680"/>
                              <a:gd name="connsiteX10" fmla="*/ 14990 w 783728"/>
                              <a:gd name="connsiteY10" fmla="*/ 16549 h 110680"/>
                              <a:gd name="connsiteX11" fmla="*/ 14990 w 783728"/>
                              <a:gd name="connsiteY11" fmla="*/ 76081 h 110680"/>
                              <a:gd name="connsiteX12" fmla="*/ 24342 w 783728"/>
                              <a:gd name="connsiteY12" fmla="*/ 76081 h 110680"/>
                              <a:gd name="connsiteX13" fmla="*/ 41666 w 783728"/>
                              <a:gd name="connsiteY13" fmla="*/ 69021 h 110680"/>
                              <a:gd name="connsiteX14" fmla="*/ 47820 w 783728"/>
                              <a:gd name="connsiteY14" fmla="*/ 48754 h 110680"/>
                              <a:gd name="connsiteX15" fmla="*/ 47820 w 783728"/>
                              <a:gd name="connsiteY15" fmla="*/ 44186 h 110680"/>
                              <a:gd name="connsiteX16" fmla="*/ 41983 w 783728"/>
                              <a:gd name="connsiteY16" fmla="*/ 23664 h 110680"/>
                              <a:gd name="connsiteX17" fmla="*/ 25030 w 783728"/>
                              <a:gd name="connsiteY17" fmla="*/ 16573 h 110680"/>
                              <a:gd name="connsiteX18" fmla="*/ 102194 w 783728"/>
                              <a:gd name="connsiteY18" fmla="*/ 88669 h 110680"/>
                              <a:gd name="connsiteX19" fmla="*/ 80960 w 783728"/>
                              <a:gd name="connsiteY19" fmla="*/ 80424 h 110680"/>
                              <a:gd name="connsiteX20" fmla="*/ 72824 w 783728"/>
                              <a:gd name="connsiteY20" fmla="*/ 58454 h 110680"/>
                              <a:gd name="connsiteX21" fmla="*/ 72824 w 783728"/>
                              <a:gd name="connsiteY21" fmla="*/ 56751 h 110680"/>
                              <a:gd name="connsiteX22" fmla="*/ 76369 w 783728"/>
                              <a:gd name="connsiteY22" fmla="*/ 40339 h 110680"/>
                              <a:gd name="connsiteX23" fmla="*/ 86317 w 783728"/>
                              <a:gd name="connsiteY23" fmla="*/ 29083 h 110680"/>
                              <a:gd name="connsiteX24" fmla="*/ 100607 w 783728"/>
                              <a:gd name="connsiteY24" fmla="*/ 25057 h 110680"/>
                              <a:gd name="connsiteX25" fmla="*/ 119960 w 783728"/>
                              <a:gd name="connsiteY25" fmla="*/ 33054 h 110680"/>
                              <a:gd name="connsiteX26" fmla="*/ 126795 w 783728"/>
                              <a:gd name="connsiteY26" fmla="*/ 55675 h 110680"/>
                              <a:gd name="connsiteX27" fmla="*/ 126795 w 783728"/>
                              <a:gd name="connsiteY27" fmla="*/ 61218 h 110680"/>
                              <a:gd name="connsiteX28" fmla="*/ 86712 w 783728"/>
                              <a:gd name="connsiteY28" fmla="*/ 61218 h 110680"/>
                              <a:gd name="connsiteX29" fmla="*/ 91790 w 783728"/>
                              <a:gd name="connsiteY29" fmla="*/ 73240 h 110680"/>
                              <a:gd name="connsiteX30" fmla="*/ 102991 w 783728"/>
                              <a:gd name="connsiteY30" fmla="*/ 77661 h 110680"/>
                              <a:gd name="connsiteX31" fmla="*/ 118396 w 783728"/>
                              <a:gd name="connsiteY31" fmla="*/ 70020 h 110680"/>
                              <a:gd name="connsiteX32" fmla="*/ 125820 w 783728"/>
                              <a:gd name="connsiteY32" fmla="*/ 77111 h 110680"/>
                              <a:gd name="connsiteX33" fmla="*/ 115981 w 783728"/>
                              <a:gd name="connsiteY33" fmla="*/ 85627 h 110680"/>
                              <a:gd name="connsiteX34" fmla="*/ 102194 w 783728"/>
                              <a:gd name="connsiteY34" fmla="*/ 88669 h 110680"/>
                              <a:gd name="connsiteX35" fmla="*/ 100553 w 783728"/>
                              <a:gd name="connsiteY35" fmla="*/ 36104 h 110680"/>
                              <a:gd name="connsiteX36" fmla="*/ 91395 w 783728"/>
                              <a:gd name="connsiteY36" fmla="*/ 40076 h 110680"/>
                              <a:gd name="connsiteX37" fmla="*/ 86936 w 783728"/>
                              <a:gd name="connsiteY37" fmla="*/ 51154 h 110680"/>
                              <a:gd name="connsiteX38" fmla="*/ 113186 w 783728"/>
                              <a:gd name="connsiteY38" fmla="*/ 51154 h 110680"/>
                              <a:gd name="connsiteX39" fmla="*/ 113186 w 783728"/>
                              <a:gd name="connsiteY39" fmla="*/ 50132 h 110680"/>
                              <a:gd name="connsiteX40" fmla="*/ 109501 w 783728"/>
                              <a:gd name="connsiteY40" fmla="*/ 39673 h 110680"/>
                              <a:gd name="connsiteX41" fmla="*/ 100545 w 783728"/>
                              <a:gd name="connsiteY41" fmla="*/ 36112 h 110680"/>
                              <a:gd name="connsiteX42" fmla="*/ 200792 w 783728"/>
                              <a:gd name="connsiteY42" fmla="*/ 70864 h 110680"/>
                              <a:gd name="connsiteX43" fmla="*/ 197758 w 783728"/>
                              <a:gd name="connsiteY43" fmla="*/ 65251 h 110680"/>
                              <a:gd name="connsiteX44" fmla="*/ 187694 w 783728"/>
                              <a:gd name="connsiteY44" fmla="*/ 61853 h 110680"/>
                              <a:gd name="connsiteX45" fmla="*/ 175951 w 783728"/>
                              <a:gd name="connsiteY45" fmla="*/ 58121 h 110680"/>
                              <a:gd name="connsiteX46" fmla="*/ 165617 w 783728"/>
                              <a:gd name="connsiteY46" fmla="*/ 43652 h 110680"/>
                              <a:gd name="connsiteX47" fmla="*/ 172305 w 783728"/>
                              <a:gd name="connsiteY47" fmla="*/ 30383 h 110680"/>
                              <a:gd name="connsiteX48" fmla="*/ 189335 w 783728"/>
                              <a:gd name="connsiteY48" fmla="*/ 25057 h 110680"/>
                              <a:gd name="connsiteX49" fmla="*/ 207140 w 783728"/>
                              <a:gd name="connsiteY49" fmla="*/ 30476 h 110680"/>
                              <a:gd name="connsiteX50" fmla="*/ 213913 w 783728"/>
                              <a:gd name="connsiteY50" fmla="*/ 44597 h 110680"/>
                              <a:gd name="connsiteX51" fmla="*/ 200134 w 783728"/>
                              <a:gd name="connsiteY51" fmla="*/ 44597 h 110680"/>
                              <a:gd name="connsiteX52" fmla="*/ 197185 w 783728"/>
                              <a:gd name="connsiteY52" fmla="*/ 37993 h 110680"/>
                              <a:gd name="connsiteX53" fmla="*/ 189359 w 783728"/>
                              <a:gd name="connsiteY53" fmla="*/ 35353 h 110680"/>
                              <a:gd name="connsiteX54" fmla="*/ 181958 w 783728"/>
                              <a:gd name="connsiteY54" fmla="*/ 37451 h 110680"/>
                              <a:gd name="connsiteX55" fmla="*/ 179094 w 783728"/>
                              <a:gd name="connsiteY55" fmla="*/ 43064 h 110680"/>
                              <a:gd name="connsiteX56" fmla="*/ 181757 w 783728"/>
                              <a:gd name="connsiteY56" fmla="*/ 47995 h 110680"/>
                              <a:gd name="connsiteX57" fmla="*/ 192532 w 783728"/>
                              <a:gd name="connsiteY57" fmla="*/ 51541 h 110680"/>
                              <a:gd name="connsiteX58" fmla="*/ 205259 w 783728"/>
                              <a:gd name="connsiteY58" fmla="*/ 55791 h 110680"/>
                              <a:gd name="connsiteX59" fmla="*/ 212117 w 783728"/>
                              <a:gd name="connsiteY59" fmla="*/ 61713 h 110680"/>
                              <a:gd name="connsiteX60" fmla="*/ 214355 w 783728"/>
                              <a:gd name="connsiteY60" fmla="*/ 70105 h 110680"/>
                              <a:gd name="connsiteX61" fmla="*/ 207496 w 783728"/>
                              <a:gd name="connsiteY61" fmla="*/ 83513 h 110680"/>
                              <a:gd name="connsiteX62" fmla="*/ 189521 w 783728"/>
                              <a:gd name="connsiteY62" fmla="*/ 88646 h 110680"/>
                              <a:gd name="connsiteX63" fmla="*/ 176067 w 783728"/>
                              <a:gd name="connsiteY63" fmla="*/ 85952 h 110680"/>
                              <a:gd name="connsiteX64" fmla="*/ 166878 w 783728"/>
                              <a:gd name="connsiteY64" fmla="*/ 78466 h 110680"/>
                              <a:gd name="connsiteX65" fmla="*/ 163596 w 783728"/>
                              <a:gd name="connsiteY65" fmla="*/ 68185 h 110680"/>
                              <a:gd name="connsiteX66" fmla="*/ 176981 w 783728"/>
                              <a:gd name="connsiteY66" fmla="*/ 68185 h 110680"/>
                              <a:gd name="connsiteX67" fmla="*/ 180665 w 783728"/>
                              <a:gd name="connsiteY67" fmla="*/ 75694 h 110680"/>
                              <a:gd name="connsiteX68" fmla="*/ 189684 w 783728"/>
                              <a:gd name="connsiteY68" fmla="*/ 78334 h 110680"/>
                              <a:gd name="connsiteX69" fmla="*/ 197959 w 783728"/>
                              <a:gd name="connsiteY69" fmla="*/ 76267 h 110680"/>
                              <a:gd name="connsiteX70" fmla="*/ 200792 w 783728"/>
                              <a:gd name="connsiteY70" fmla="*/ 70871 h 110680"/>
                              <a:gd name="connsiteX71" fmla="*/ 263495 w 783728"/>
                              <a:gd name="connsiteY71" fmla="*/ 81524 h 110680"/>
                              <a:gd name="connsiteX72" fmla="*/ 246256 w 783728"/>
                              <a:gd name="connsiteY72" fmla="*/ 88669 h 110680"/>
                              <a:gd name="connsiteX73" fmla="*/ 231145 w 783728"/>
                              <a:gd name="connsiteY73" fmla="*/ 82832 h 110680"/>
                              <a:gd name="connsiteX74" fmla="*/ 225997 w 783728"/>
                              <a:gd name="connsiteY74" fmla="*/ 65932 h 110680"/>
                              <a:gd name="connsiteX75" fmla="*/ 225997 w 783728"/>
                              <a:gd name="connsiteY75" fmla="*/ 26187 h 110680"/>
                              <a:gd name="connsiteX76" fmla="*/ 239776 w 783728"/>
                              <a:gd name="connsiteY76" fmla="*/ 26187 h 110680"/>
                              <a:gd name="connsiteX77" fmla="*/ 239776 w 783728"/>
                              <a:gd name="connsiteY77" fmla="*/ 65762 h 110680"/>
                              <a:gd name="connsiteX78" fmla="*/ 249468 w 783728"/>
                              <a:gd name="connsiteY78" fmla="*/ 77444 h 110680"/>
                              <a:gd name="connsiteX79" fmla="*/ 263015 w 783728"/>
                              <a:gd name="connsiteY79" fmla="*/ 70244 h 110680"/>
                              <a:gd name="connsiteX80" fmla="*/ 263015 w 783728"/>
                              <a:gd name="connsiteY80" fmla="*/ 26187 h 110680"/>
                              <a:gd name="connsiteX81" fmla="*/ 276794 w 783728"/>
                              <a:gd name="connsiteY81" fmla="*/ 26187 h 110680"/>
                              <a:gd name="connsiteX82" fmla="*/ 276794 w 783728"/>
                              <a:gd name="connsiteY82" fmla="*/ 87539 h 110680"/>
                              <a:gd name="connsiteX83" fmla="*/ 263812 w 783728"/>
                              <a:gd name="connsiteY83" fmla="*/ 87539 h 110680"/>
                              <a:gd name="connsiteX84" fmla="*/ 344575 w 783728"/>
                              <a:gd name="connsiteY84" fmla="*/ 57486 h 110680"/>
                              <a:gd name="connsiteX85" fmla="*/ 338112 w 783728"/>
                              <a:gd name="connsiteY85" fmla="*/ 80200 h 110680"/>
                              <a:gd name="connsiteX86" fmla="*/ 320764 w 783728"/>
                              <a:gd name="connsiteY86" fmla="*/ 88669 h 110680"/>
                              <a:gd name="connsiteX87" fmla="*/ 304600 w 783728"/>
                              <a:gd name="connsiteY87" fmla="*/ 82042 h 110680"/>
                              <a:gd name="connsiteX88" fmla="*/ 304600 w 783728"/>
                              <a:gd name="connsiteY88" fmla="*/ 111127 h 110680"/>
                              <a:gd name="connsiteX89" fmla="*/ 290821 w 783728"/>
                              <a:gd name="connsiteY89" fmla="*/ 111127 h 110680"/>
                              <a:gd name="connsiteX90" fmla="*/ 290821 w 783728"/>
                              <a:gd name="connsiteY90" fmla="*/ 26187 h 110680"/>
                              <a:gd name="connsiteX91" fmla="*/ 303524 w 783728"/>
                              <a:gd name="connsiteY91" fmla="*/ 26187 h 110680"/>
                              <a:gd name="connsiteX92" fmla="*/ 304089 w 783728"/>
                              <a:gd name="connsiteY92" fmla="*/ 32427 h 110680"/>
                              <a:gd name="connsiteX93" fmla="*/ 320586 w 783728"/>
                              <a:gd name="connsiteY93" fmla="*/ 25057 h 110680"/>
                              <a:gd name="connsiteX94" fmla="*/ 338189 w 783728"/>
                              <a:gd name="connsiteY94" fmla="*/ 33418 h 110680"/>
                              <a:gd name="connsiteX95" fmla="*/ 344568 w 783728"/>
                              <a:gd name="connsiteY95" fmla="*/ 56643 h 110680"/>
                              <a:gd name="connsiteX96" fmla="*/ 330858 w 783728"/>
                              <a:gd name="connsiteY96" fmla="*/ 56294 h 110680"/>
                              <a:gd name="connsiteX97" fmla="*/ 327204 w 783728"/>
                              <a:gd name="connsiteY97" fmla="*/ 41725 h 110680"/>
                              <a:gd name="connsiteX98" fmla="*/ 316746 w 783728"/>
                              <a:gd name="connsiteY98" fmla="*/ 36306 h 110680"/>
                              <a:gd name="connsiteX99" fmla="*/ 304616 w 783728"/>
                              <a:gd name="connsiteY99" fmla="*/ 43273 h 110680"/>
                              <a:gd name="connsiteX100" fmla="*/ 304616 w 783728"/>
                              <a:gd name="connsiteY100" fmla="*/ 70508 h 110680"/>
                              <a:gd name="connsiteX101" fmla="*/ 316862 w 783728"/>
                              <a:gd name="connsiteY101" fmla="*/ 77653 h 110680"/>
                              <a:gd name="connsiteX102" fmla="*/ 327150 w 783728"/>
                              <a:gd name="connsiteY102" fmla="*/ 72350 h 110680"/>
                              <a:gd name="connsiteX103" fmla="*/ 330850 w 783728"/>
                              <a:gd name="connsiteY103" fmla="*/ 56294 h 110680"/>
                              <a:gd name="connsiteX104" fmla="*/ 383242 w 783728"/>
                              <a:gd name="connsiteY104" fmla="*/ 88669 h 110680"/>
                              <a:gd name="connsiteX105" fmla="*/ 362008 w 783728"/>
                              <a:gd name="connsiteY105" fmla="*/ 80424 h 110680"/>
                              <a:gd name="connsiteX106" fmla="*/ 353872 w 783728"/>
                              <a:gd name="connsiteY106" fmla="*/ 58454 h 110680"/>
                              <a:gd name="connsiteX107" fmla="*/ 353872 w 783728"/>
                              <a:gd name="connsiteY107" fmla="*/ 56751 h 110680"/>
                              <a:gd name="connsiteX108" fmla="*/ 357418 w 783728"/>
                              <a:gd name="connsiteY108" fmla="*/ 40316 h 110680"/>
                              <a:gd name="connsiteX109" fmla="*/ 367365 w 783728"/>
                              <a:gd name="connsiteY109" fmla="*/ 29083 h 110680"/>
                              <a:gd name="connsiteX110" fmla="*/ 381655 w 783728"/>
                              <a:gd name="connsiteY110" fmla="*/ 25057 h 110680"/>
                              <a:gd name="connsiteX111" fmla="*/ 401008 w 783728"/>
                              <a:gd name="connsiteY111" fmla="*/ 33054 h 110680"/>
                              <a:gd name="connsiteX112" fmla="*/ 407851 w 783728"/>
                              <a:gd name="connsiteY112" fmla="*/ 55675 h 110680"/>
                              <a:gd name="connsiteX113" fmla="*/ 407851 w 783728"/>
                              <a:gd name="connsiteY113" fmla="*/ 61218 h 110680"/>
                              <a:gd name="connsiteX114" fmla="*/ 367760 w 783728"/>
                              <a:gd name="connsiteY114" fmla="*/ 61218 h 110680"/>
                              <a:gd name="connsiteX115" fmla="*/ 372838 w 783728"/>
                              <a:gd name="connsiteY115" fmla="*/ 73240 h 110680"/>
                              <a:gd name="connsiteX116" fmla="*/ 384040 w 783728"/>
                              <a:gd name="connsiteY116" fmla="*/ 77661 h 110680"/>
                              <a:gd name="connsiteX117" fmla="*/ 399460 w 783728"/>
                              <a:gd name="connsiteY117" fmla="*/ 70020 h 110680"/>
                              <a:gd name="connsiteX118" fmla="*/ 406883 w 783728"/>
                              <a:gd name="connsiteY118" fmla="*/ 77111 h 110680"/>
                              <a:gd name="connsiteX119" fmla="*/ 397076 w 783728"/>
                              <a:gd name="connsiteY119" fmla="*/ 85642 h 110680"/>
                              <a:gd name="connsiteX120" fmla="*/ 383242 w 783728"/>
                              <a:gd name="connsiteY120" fmla="*/ 88669 h 110680"/>
                              <a:gd name="connsiteX121" fmla="*/ 381593 w 783728"/>
                              <a:gd name="connsiteY121" fmla="*/ 36112 h 110680"/>
                              <a:gd name="connsiteX122" fmla="*/ 372436 w 783728"/>
                              <a:gd name="connsiteY122" fmla="*/ 40083 h 110680"/>
                              <a:gd name="connsiteX123" fmla="*/ 367992 w 783728"/>
                              <a:gd name="connsiteY123" fmla="*/ 51154 h 110680"/>
                              <a:gd name="connsiteX124" fmla="*/ 394242 w 783728"/>
                              <a:gd name="connsiteY124" fmla="*/ 51154 h 110680"/>
                              <a:gd name="connsiteX125" fmla="*/ 394242 w 783728"/>
                              <a:gd name="connsiteY125" fmla="*/ 50132 h 110680"/>
                              <a:gd name="connsiteX126" fmla="*/ 390558 w 783728"/>
                              <a:gd name="connsiteY126" fmla="*/ 39673 h 110680"/>
                              <a:gd name="connsiteX127" fmla="*/ 381593 w 783728"/>
                              <a:gd name="connsiteY127" fmla="*/ 36112 h 110680"/>
                              <a:gd name="connsiteX128" fmla="*/ 450652 w 783728"/>
                              <a:gd name="connsiteY128" fmla="*/ 38767 h 110680"/>
                              <a:gd name="connsiteX129" fmla="*/ 445070 w 783728"/>
                              <a:gd name="connsiteY129" fmla="*/ 38326 h 110680"/>
                              <a:gd name="connsiteX130" fmla="*/ 432313 w 783728"/>
                              <a:gd name="connsiteY130" fmla="*/ 45588 h 110680"/>
                              <a:gd name="connsiteX131" fmla="*/ 432313 w 783728"/>
                              <a:gd name="connsiteY131" fmla="*/ 87539 h 110680"/>
                              <a:gd name="connsiteX132" fmla="*/ 418511 w 783728"/>
                              <a:gd name="connsiteY132" fmla="*/ 87539 h 110680"/>
                              <a:gd name="connsiteX133" fmla="*/ 418511 w 783728"/>
                              <a:gd name="connsiteY133" fmla="*/ 26187 h 110680"/>
                              <a:gd name="connsiteX134" fmla="*/ 431670 w 783728"/>
                              <a:gd name="connsiteY134" fmla="*/ 26187 h 110680"/>
                              <a:gd name="connsiteX135" fmla="*/ 432011 w 783728"/>
                              <a:gd name="connsiteY135" fmla="*/ 33046 h 110680"/>
                              <a:gd name="connsiteX136" fmla="*/ 445844 w 783728"/>
                              <a:gd name="connsiteY136" fmla="*/ 25057 h 110680"/>
                              <a:gd name="connsiteX137" fmla="*/ 450721 w 783728"/>
                              <a:gd name="connsiteY137" fmla="*/ 25831 h 110680"/>
                              <a:gd name="connsiteX138" fmla="*/ 482003 w 783728"/>
                              <a:gd name="connsiteY138" fmla="*/ 70066 h 110680"/>
                              <a:gd name="connsiteX139" fmla="*/ 494985 w 783728"/>
                              <a:gd name="connsiteY139" fmla="*/ 26180 h 110680"/>
                              <a:gd name="connsiteX140" fmla="*/ 509213 w 783728"/>
                              <a:gd name="connsiteY140" fmla="*/ 26180 h 110680"/>
                              <a:gd name="connsiteX141" fmla="*/ 487964 w 783728"/>
                              <a:gd name="connsiteY141" fmla="*/ 87539 h 110680"/>
                              <a:gd name="connsiteX142" fmla="*/ 476035 w 783728"/>
                              <a:gd name="connsiteY142" fmla="*/ 87539 h 110680"/>
                              <a:gd name="connsiteX143" fmla="*/ 454569 w 783728"/>
                              <a:gd name="connsiteY143" fmla="*/ 26187 h 110680"/>
                              <a:gd name="connsiteX144" fmla="*/ 468851 w 783728"/>
                              <a:gd name="connsiteY144" fmla="*/ 26187 h 110680"/>
                              <a:gd name="connsiteX145" fmla="*/ 532467 w 783728"/>
                              <a:gd name="connsiteY145" fmla="*/ 87539 h 110680"/>
                              <a:gd name="connsiteX146" fmla="*/ 518688 w 783728"/>
                              <a:gd name="connsiteY146" fmla="*/ 87539 h 110680"/>
                              <a:gd name="connsiteX147" fmla="*/ 518688 w 783728"/>
                              <a:gd name="connsiteY147" fmla="*/ 26187 h 110680"/>
                              <a:gd name="connsiteX148" fmla="*/ 532467 w 783728"/>
                              <a:gd name="connsiteY148" fmla="*/ 26187 h 110680"/>
                              <a:gd name="connsiteX149" fmla="*/ 517837 w 783728"/>
                              <a:gd name="connsiteY149" fmla="*/ 10255 h 110680"/>
                              <a:gd name="connsiteX150" fmla="*/ 519849 w 783728"/>
                              <a:gd name="connsiteY150" fmla="*/ 4984 h 110680"/>
                              <a:gd name="connsiteX151" fmla="*/ 525601 w 783728"/>
                              <a:gd name="connsiteY151" fmla="*/ 2886 h 110680"/>
                              <a:gd name="connsiteX152" fmla="*/ 531384 w 783728"/>
                              <a:gd name="connsiteY152" fmla="*/ 4984 h 110680"/>
                              <a:gd name="connsiteX153" fmla="*/ 533427 w 783728"/>
                              <a:gd name="connsiteY153" fmla="*/ 10255 h 110680"/>
                              <a:gd name="connsiteX154" fmla="*/ 531384 w 783728"/>
                              <a:gd name="connsiteY154" fmla="*/ 15442 h 110680"/>
                              <a:gd name="connsiteX155" fmla="*/ 525601 w 783728"/>
                              <a:gd name="connsiteY155" fmla="*/ 17509 h 110680"/>
                              <a:gd name="connsiteX156" fmla="*/ 519849 w 783728"/>
                              <a:gd name="connsiteY156" fmla="*/ 15442 h 110680"/>
                              <a:gd name="connsiteX157" fmla="*/ 517837 w 783728"/>
                              <a:gd name="connsiteY157" fmla="*/ 10255 h 110680"/>
                              <a:gd name="connsiteX158" fmla="*/ 581848 w 783728"/>
                              <a:gd name="connsiteY158" fmla="*/ 70871 h 110680"/>
                              <a:gd name="connsiteX159" fmla="*/ 578813 w 783728"/>
                              <a:gd name="connsiteY159" fmla="*/ 65259 h 110680"/>
                              <a:gd name="connsiteX160" fmla="*/ 568750 w 783728"/>
                              <a:gd name="connsiteY160" fmla="*/ 61860 h 110680"/>
                              <a:gd name="connsiteX161" fmla="*/ 557022 w 783728"/>
                              <a:gd name="connsiteY161" fmla="*/ 58121 h 110680"/>
                              <a:gd name="connsiteX162" fmla="*/ 546703 w 783728"/>
                              <a:gd name="connsiteY162" fmla="*/ 43660 h 110680"/>
                              <a:gd name="connsiteX163" fmla="*/ 553392 w 783728"/>
                              <a:gd name="connsiteY163" fmla="*/ 30391 h 110680"/>
                              <a:gd name="connsiteX164" fmla="*/ 570422 w 783728"/>
                              <a:gd name="connsiteY164" fmla="*/ 25065 h 110680"/>
                              <a:gd name="connsiteX165" fmla="*/ 588227 w 783728"/>
                              <a:gd name="connsiteY165" fmla="*/ 30484 h 110680"/>
                              <a:gd name="connsiteX166" fmla="*/ 595000 w 783728"/>
                              <a:gd name="connsiteY166" fmla="*/ 44604 h 110680"/>
                              <a:gd name="connsiteX167" fmla="*/ 581221 w 783728"/>
                              <a:gd name="connsiteY167" fmla="*/ 44604 h 110680"/>
                              <a:gd name="connsiteX168" fmla="*/ 578217 w 783728"/>
                              <a:gd name="connsiteY168" fmla="*/ 37993 h 110680"/>
                              <a:gd name="connsiteX169" fmla="*/ 570391 w 783728"/>
                              <a:gd name="connsiteY169" fmla="*/ 35353 h 110680"/>
                              <a:gd name="connsiteX170" fmla="*/ 562991 w 783728"/>
                              <a:gd name="connsiteY170" fmla="*/ 37451 h 110680"/>
                              <a:gd name="connsiteX171" fmla="*/ 560126 w 783728"/>
                              <a:gd name="connsiteY171" fmla="*/ 43064 h 110680"/>
                              <a:gd name="connsiteX172" fmla="*/ 562789 w 783728"/>
                              <a:gd name="connsiteY172" fmla="*/ 47995 h 110680"/>
                              <a:gd name="connsiteX173" fmla="*/ 573565 w 783728"/>
                              <a:gd name="connsiteY173" fmla="*/ 51541 h 110680"/>
                              <a:gd name="connsiteX174" fmla="*/ 586291 w 783728"/>
                              <a:gd name="connsiteY174" fmla="*/ 55791 h 110680"/>
                              <a:gd name="connsiteX175" fmla="*/ 593150 w 783728"/>
                              <a:gd name="connsiteY175" fmla="*/ 61713 h 110680"/>
                              <a:gd name="connsiteX176" fmla="*/ 595387 w 783728"/>
                              <a:gd name="connsiteY176" fmla="*/ 70105 h 110680"/>
                              <a:gd name="connsiteX177" fmla="*/ 588528 w 783728"/>
                              <a:gd name="connsiteY177" fmla="*/ 83513 h 110680"/>
                              <a:gd name="connsiteX178" fmla="*/ 570554 w 783728"/>
                              <a:gd name="connsiteY178" fmla="*/ 88646 h 110680"/>
                              <a:gd name="connsiteX179" fmla="*/ 557115 w 783728"/>
                              <a:gd name="connsiteY179" fmla="*/ 85921 h 110680"/>
                              <a:gd name="connsiteX180" fmla="*/ 547926 w 783728"/>
                              <a:gd name="connsiteY180" fmla="*/ 78435 h 110680"/>
                              <a:gd name="connsiteX181" fmla="*/ 544660 w 783728"/>
                              <a:gd name="connsiteY181" fmla="*/ 68185 h 110680"/>
                              <a:gd name="connsiteX182" fmla="*/ 558044 w 783728"/>
                              <a:gd name="connsiteY182" fmla="*/ 68185 h 110680"/>
                              <a:gd name="connsiteX183" fmla="*/ 561729 w 783728"/>
                              <a:gd name="connsiteY183" fmla="*/ 75694 h 110680"/>
                              <a:gd name="connsiteX184" fmla="*/ 570747 w 783728"/>
                              <a:gd name="connsiteY184" fmla="*/ 78334 h 110680"/>
                              <a:gd name="connsiteX185" fmla="*/ 578991 w 783728"/>
                              <a:gd name="connsiteY185" fmla="*/ 76283 h 110680"/>
                              <a:gd name="connsiteX186" fmla="*/ 581856 w 783728"/>
                              <a:gd name="connsiteY186" fmla="*/ 70871 h 110680"/>
                              <a:gd name="connsiteX187" fmla="*/ 622047 w 783728"/>
                              <a:gd name="connsiteY187" fmla="*/ 87539 h 110680"/>
                              <a:gd name="connsiteX188" fmla="*/ 608268 w 783728"/>
                              <a:gd name="connsiteY188" fmla="*/ 87539 h 110680"/>
                              <a:gd name="connsiteX189" fmla="*/ 608268 w 783728"/>
                              <a:gd name="connsiteY189" fmla="*/ 26187 h 110680"/>
                              <a:gd name="connsiteX190" fmla="*/ 622047 w 783728"/>
                              <a:gd name="connsiteY190" fmla="*/ 26187 h 110680"/>
                              <a:gd name="connsiteX191" fmla="*/ 607417 w 783728"/>
                              <a:gd name="connsiteY191" fmla="*/ 10255 h 110680"/>
                              <a:gd name="connsiteX192" fmla="*/ 609429 w 783728"/>
                              <a:gd name="connsiteY192" fmla="*/ 4984 h 110680"/>
                              <a:gd name="connsiteX193" fmla="*/ 615181 w 783728"/>
                              <a:gd name="connsiteY193" fmla="*/ 2886 h 110680"/>
                              <a:gd name="connsiteX194" fmla="*/ 620964 w 783728"/>
                              <a:gd name="connsiteY194" fmla="*/ 4984 h 110680"/>
                              <a:gd name="connsiteX195" fmla="*/ 623007 w 783728"/>
                              <a:gd name="connsiteY195" fmla="*/ 10255 h 110680"/>
                              <a:gd name="connsiteX196" fmla="*/ 620964 w 783728"/>
                              <a:gd name="connsiteY196" fmla="*/ 15442 h 110680"/>
                              <a:gd name="connsiteX197" fmla="*/ 615181 w 783728"/>
                              <a:gd name="connsiteY197" fmla="*/ 17509 h 110680"/>
                              <a:gd name="connsiteX198" fmla="*/ 609429 w 783728"/>
                              <a:gd name="connsiteY198" fmla="*/ 15442 h 110680"/>
                              <a:gd name="connsiteX199" fmla="*/ 607424 w 783728"/>
                              <a:gd name="connsiteY199" fmla="*/ 10255 h 110680"/>
                              <a:gd name="connsiteX200" fmla="*/ 634464 w 783728"/>
                              <a:gd name="connsiteY200" fmla="*/ 56294 h 110680"/>
                              <a:gd name="connsiteX201" fmla="*/ 638033 w 783728"/>
                              <a:gd name="connsiteY201" fmla="*/ 40037 h 110680"/>
                              <a:gd name="connsiteX202" fmla="*/ 648096 w 783728"/>
                              <a:gd name="connsiteY202" fmla="*/ 28920 h 110680"/>
                              <a:gd name="connsiteX203" fmla="*/ 662951 w 783728"/>
                              <a:gd name="connsiteY203" fmla="*/ 25049 h 110680"/>
                              <a:gd name="connsiteX204" fmla="*/ 683078 w 783728"/>
                              <a:gd name="connsiteY204" fmla="*/ 33046 h 110680"/>
                              <a:gd name="connsiteX205" fmla="*/ 691446 w 783728"/>
                              <a:gd name="connsiteY205" fmla="*/ 54250 h 110680"/>
                              <a:gd name="connsiteX206" fmla="*/ 691501 w 783728"/>
                              <a:gd name="connsiteY206" fmla="*/ 57479 h 110680"/>
                              <a:gd name="connsiteX207" fmla="*/ 688017 w 783728"/>
                              <a:gd name="connsiteY207" fmla="*/ 73697 h 110680"/>
                              <a:gd name="connsiteX208" fmla="*/ 678077 w 783728"/>
                              <a:gd name="connsiteY208" fmla="*/ 84760 h 110680"/>
                              <a:gd name="connsiteX209" fmla="*/ 663083 w 783728"/>
                              <a:gd name="connsiteY209" fmla="*/ 88669 h 110680"/>
                              <a:gd name="connsiteX210" fmla="*/ 642267 w 783728"/>
                              <a:gd name="connsiteY210" fmla="*/ 80030 h 110680"/>
                              <a:gd name="connsiteX211" fmla="*/ 634472 w 783728"/>
                              <a:gd name="connsiteY211" fmla="*/ 56983 h 110680"/>
                              <a:gd name="connsiteX212" fmla="*/ 648243 w 783728"/>
                              <a:gd name="connsiteY212" fmla="*/ 57486 h 110680"/>
                              <a:gd name="connsiteX213" fmla="*/ 652153 w 783728"/>
                              <a:gd name="connsiteY213" fmla="*/ 72311 h 110680"/>
                              <a:gd name="connsiteX214" fmla="*/ 663037 w 783728"/>
                              <a:gd name="connsiteY214" fmla="*/ 77668 h 110680"/>
                              <a:gd name="connsiteX215" fmla="*/ 673874 w 783728"/>
                              <a:gd name="connsiteY215" fmla="*/ 72249 h 110680"/>
                              <a:gd name="connsiteX216" fmla="*/ 677745 w 783728"/>
                              <a:gd name="connsiteY216" fmla="*/ 56317 h 110680"/>
                              <a:gd name="connsiteX217" fmla="*/ 673750 w 783728"/>
                              <a:gd name="connsiteY217" fmla="*/ 41609 h 110680"/>
                              <a:gd name="connsiteX218" fmla="*/ 662913 w 783728"/>
                              <a:gd name="connsiteY218" fmla="*/ 36189 h 110680"/>
                              <a:gd name="connsiteX219" fmla="*/ 652199 w 783728"/>
                              <a:gd name="connsiteY219" fmla="*/ 41547 h 110680"/>
                              <a:gd name="connsiteX220" fmla="*/ 648243 w 783728"/>
                              <a:gd name="connsiteY220" fmla="*/ 57486 h 110680"/>
                              <a:gd name="connsiteX221" fmla="*/ 666729 w 783728"/>
                              <a:gd name="connsiteY221" fmla="*/ 447 h 110680"/>
                              <a:gd name="connsiteX222" fmla="*/ 682436 w 783728"/>
                              <a:gd name="connsiteY222" fmla="*/ 447 h 110680"/>
                              <a:gd name="connsiteX223" fmla="*/ 666729 w 783728"/>
                              <a:gd name="connsiteY223" fmla="*/ 17625 h 110680"/>
                              <a:gd name="connsiteX224" fmla="*/ 655675 w 783728"/>
                              <a:gd name="connsiteY224" fmla="*/ 17625 h 110680"/>
                              <a:gd name="connsiteX225" fmla="*/ 715939 w 783728"/>
                              <a:gd name="connsiteY225" fmla="*/ 26187 h 110680"/>
                              <a:gd name="connsiteX226" fmla="*/ 716334 w 783728"/>
                              <a:gd name="connsiteY226" fmla="*/ 33279 h 110680"/>
                              <a:gd name="connsiteX227" fmla="*/ 734200 w 783728"/>
                              <a:gd name="connsiteY227" fmla="*/ 25057 h 110680"/>
                              <a:gd name="connsiteX228" fmla="*/ 753708 w 783728"/>
                              <a:gd name="connsiteY228" fmla="*/ 46997 h 110680"/>
                              <a:gd name="connsiteX229" fmla="*/ 753708 w 783728"/>
                              <a:gd name="connsiteY229" fmla="*/ 87539 h 110680"/>
                              <a:gd name="connsiteX230" fmla="*/ 739929 w 783728"/>
                              <a:gd name="connsiteY230" fmla="*/ 87539 h 110680"/>
                              <a:gd name="connsiteX231" fmla="*/ 739929 w 783728"/>
                              <a:gd name="connsiteY231" fmla="*/ 47794 h 110680"/>
                              <a:gd name="connsiteX232" fmla="*/ 737405 w 783728"/>
                              <a:gd name="connsiteY232" fmla="*/ 39147 h 110680"/>
                              <a:gd name="connsiteX233" fmla="*/ 729169 w 783728"/>
                              <a:gd name="connsiteY233" fmla="*/ 36337 h 110680"/>
                              <a:gd name="connsiteX234" fmla="*/ 716783 w 783728"/>
                              <a:gd name="connsiteY234" fmla="*/ 43877 h 110680"/>
                              <a:gd name="connsiteX235" fmla="*/ 716783 w 783728"/>
                              <a:gd name="connsiteY235" fmla="*/ 87539 h 110680"/>
                              <a:gd name="connsiteX236" fmla="*/ 703004 w 783728"/>
                              <a:gd name="connsiteY236" fmla="*/ 87539 h 110680"/>
                              <a:gd name="connsiteX237" fmla="*/ 703004 w 783728"/>
                              <a:gd name="connsiteY237" fmla="*/ 26187 h 110680"/>
                              <a:gd name="connsiteX238" fmla="*/ 776320 w 783728"/>
                              <a:gd name="connsiteY238" fmla="*/ 73024 h 110680"/>
                              <a:gd name="connsiteX239" fmla="*/ 782273 w 783728"/>
                              <a:gd name="connsiteY239" fmla="*/ 75207 h 110680"/>
                              <a:gd name="connsiteX240" fmla="*/ 784371 w 783728"/>
                              <a:gd name="connsiteY240" fmla="*/ 80680 h 110680"/>
                              <a:gd name="connsiteX241" fmla="*/ 782273 w 783728"/>
                              <a:gd name="connsiteY241" fmla="*/ 86037 h 110680"/>
                              <a:gd name="connsiteX242" fmla="*/ 776320 w 783728"/>
                              <a:gd name="connsiteY242" fmla="*/ 88166 h 110680"/>
                              <a:gd name="connsiteX243" fmla="*/ 770483 w 783728"/>
                              <a:gd name="connsiteY243" fmla="*/ 86068 h 110680"/>
                              <a:gd name="connsiteX244" fmla="*/ 768331 w 783728"/>
                              <a:gd name="connsiteY244" fmla="*/ 80649 h 110680"/>
                              <a:gd name="connsiteX245" fmla="*/ 770429 w 783728"/>
                              <a:gd name="connsiteY245" fmla="*/ 75176 h 110680"/>
                              <a:gd name="connsiteX246" fmla="*/ 776328 w 783728"/>
                              <a:gd name="connsiteY246" fmla="*/ 73024 h 110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Lst>
                            <a:rect l="l" t="t" r="r" b="b"/>
                            <a:pathLst>
                              <a:path w="783728" h="110680">
                                <a:moveTo>
                                  <a:pt x="646" y="87539"/>
                                </a:moveTo>
                                <a:lnTo>
                                  <a:pt x="646" y="4984"/>
                                </a:lnTo>
                                <a:lnTo>
                                  <a:pt x="25023" y="4984"/>
                                </a:lnTo>
                                <a:cubicBezTo>
                                  <a:pt x="31815" y="4855"/>
                                  <a:pt x="38519" y="6538"/>
                                  <a:pt x="44445" y="9861"/>
                                </a:cubicBezTo>
                                <a:cubicBezTo>
                                  <a:pt x="50088" y="13088"/>
                                  <a:pt x="54663" y="17897"/>
                                  <a:pt x="57605" y="23695"/>
                                </a:cubicBezTo>
                                <a:cubicBezTo>
                                  <a:pt x="60793" y="30058"/>
                                  <a:pt x="62387" y="37101"/>
                                  <a:pt x="62250" y="44217"/>
                                </a:cubicBezTo>
                                <a:lnTo>
                                  <a:pt x="62250" y="48359"/>
                                </a:lnTo>
                                <a:cubicBezTo>
                                  <a:pt x="62414" y="55515"/>
                                  <a:pt x="60819" y="62602"/>
                                  <a:pt x="57605" y="68998"/>
                                </a:cubicBezTo>
                                <a:cubicBezTo>
                                  <a:pt x="54606" y="74800"/>
                                  <a:pt x="49947" y="79576"/>
                                  <a:pt x="44221" y="82716"/>
                                </a:cubicBezTo>
                                <a:cubicBezTo>
                                  <a:pt x="38142" y="86008"/>
                                  <a:pt x="31315" y="87670"/>
                                  <a:pt x="24403" y="87539"/>
                                </a:cubicBezTo>
                                <a:close/>
                                <a:moveTo>
                                  <a:pt x="14990" y="16549"/>
                                </a:moveTo>
                                <a:lnTo>
                                  <a:pt x="14990" y="76081"/>
                                </a:lnTo>
                                <a:lnTo>
                                  <a:pt x="24342" y="76081"/>
                                </a:lnTo>
                                <a:cubicBezTo>
                                  <a:pt x="30890" y="76489"/>
                                  <a:pt x="37268" y="73890"/>
                                  <a:pt x="41666" y="69021"/>
                                </a:cubicBezTo>
                                <a:cubicBezTo>
                                  <a:pt x="46053" y="63207"/>
                                  <a:pt x="48234" y="56025"/>
                                  <a:pt x="47820" y="48754"/>
                                </a:cubicBezTo>
                                <a:lnTo>
                                  <a:pt x="47820" y="44186"/>
                                </a:lnTo>
                                <a:cubicBezTo>
                                  <a:pt x="48317" y="36875"/>
                                  <a:pt x="46253" y="29619"/>
                                  <a:pt x="41983" y="23664"/>
                                </a:cubicBezTo>
                                <a:cubicBezTo>
                                  <a:pt x="37748" y="18785"/>
                                  <a:pt x="31478" y="16162"/>
                                  <a:pt x="25030" y="16573"/>
                                </a:cubicBezTo>
                                <a:close/>
                                <a:moveTo>
                                  <a:pt x="102194" y="88669"/>
                                </a:moveTo>
                                <a:cubicBezTo>
                                  <a:pt x="94278" y="88992"/>
                                  <a:pt x="86584" y="86004"/>
                                  <a:pt x="80960" y="80424"/>
                                </a:cubicBezTo>
                                <a:cubicBezTo>
                                  <a:pt x="75375" y="74511"/>
                                  <a:pt x="72438" y="66579"/>
                                  <a:pt x="72824" y="58454"/>
                                </a:cubicBezTo>
                                <a:lnTo>
                                  <a:pt x="72824" y="56751"/>
                                </a:lnTo>
                                <a:cubicBezTo>
                                  <a:pt x="72726" y="51080"/>
                                  <a:pt x="73939" y="45463"/>
                                  <a:pt x="76369" y="40339"/>
                                </a:cubicBezTo>
                                <a:cubicBezTo>
                                  <a:pt x="78552" y="35721"/>
                                  <a:pt x="82002" y="31817"/>
                                  <a:pt x="86317" y="29083"/>
                                </a:cubicBezTo>
                                <a:cubicBezTo>
                                  <a:pt x="90595" y="26397"/>
                                  <a:pt x="95556" y="25000"/>
                                  <a:pt x="100607" y="25057"/>
                                </a:cubicBezTo>
                                <a:cubicBezTo>
                                  <a:pt x="107940" y="24631"/>
                                  <a:pt x="115066" y="27576"/>
                                  <a:pt x="119960" y="33054"/>
                                </a:cubicBezTo>
                                <a:cubicBezTo>
                                  <a:pt x="124885" y="39527"/>
                                  <a:pt x="127312" y="47558"/>
                                  <a:pt x="126795" y="55675"/>
                                </a:cubicBezTo>
                                <a:lnTo>
                                  <a:pt x="126795" y="61218"/>
                                </a:lnTo>
                                <a:lnTo>
                                  <a:pt x="86712" y="61218"/>
                                </a:lnTo>
                                <a:cubicBezTo>
                                  <a:pt x="86881" y="65711"/>
                                  <a:pt x="88687" y="69987"/>
                                  <a:pt x="91790" y="73240"/>
                                </a:cubicBezTo>
                                <a:cubicBezTo>
                                  <a:pt x="94758" y="76190"/>
                                  <a:pt x="98809" y="77788"/>
                                  <a:pt x="102991" y="77661"/>
                                </a:cubicBezTo>
                                <a:cubicBezTo>
                                  <a:pt x="109064" y="77773"/>
                                  <a:pt x="114811" y="74923"/>
                                  <a:pt x="118396" y="70020"/>
                                </a:cubicBezTo>
                                <a:lnTo>
                                  <a:pt x="125820" y="77111"/>
                                </a:lnTo>
                                <a:cubicBezTo>
                                  <a:pt x="123357" y="80776"/>
                                  <a:pt x="119961" y="83716"/>
                                  <a:pt x="115981" y="85627"/>
                                </a:cubicBezTo>
                                <a:cubicBezTo>
                                  <a:pt x="111683" y="87695"/>
                                  <a:pt x="106963" y="88736"/>
                                  <a:pt x="102194" y="88669"/>
                                </a:cubicBezTo>
                                <a:close/>
                                <a:moveTo>
                                  <a:pt x="100553" y="36104"/>
                                </a:moveTo>
                                <a:cubicBezTo>
                                  <a:pt x="97058" y="35982"/>
                                  <a:pt x="93694" y="37440"/>
                                  <a:pt x="91395" y="40076"/>
                                </a:cubicBezTo>
                                <a:cubicBezTo>
                                  <a:pt x="88846" y="43246"/>
                                  <a:pt x="87294" y="47101"/>
                                  <a:pt x="86936" y="51154"/>
                                </a:cubicBezTo>
                                <a:lnTo>
                                  <a:pt x="113186" y="51154"/>
                                </a:lnTo>
                                <a:lnTo>
                                  <a:pt x="113186" y="50132"/>
                                </a:lnTo>
                                <a:cubicBezTo>
                                  <a:pt x="113181" y="46328"/>
                                  <a:pt x="111882" y="42640"/>
                                  <a:pt x="109501" y="39673"/>
                                </a:cubicBezTo>
                                <a:cubicBezTo>
                                  <a:pt x="107180" y="37233"/>
                                  <a:pt x="103908" y="35932"/>
                                  <a:pt x="100545" y="36112"/>
                                </a:cubicBezTo>
                                <a:close/>
                                <a:moveTo>
                                  <a:pt x="200792" y="70864"/>
                                </a:moveTo>
                                <a:cubicBezTo>
                                  <a:pt x="200884" y="68578"/>
                                  <a:pt x="199720" y="66425"/>
                                  <a:pt x="197758" y="65251"/>
                                </a:cubicBezTo>
                                <a:cubicBezTo>
                                  <a:pt x="194614" y="63570"/>
                                  <a:pt x="191213" y="62421"/>
                                  <a:pt x="187694" y="61853"/>
                                </a:cubicBezTo>
                                <a:cubicBezTo>
                                  <a:pt x="183645" y="61081"/>
                                  <a:pt x="179703" y="59828"/>
                                  <a:pt x="175951" y="58121"/>
                                </a:cubicBezTo>
                                <a:cubicBezTo>
                                  <a:pt x="169837" y="55911"/>
                                  <a:pt x="165724" y="50153"/>
                                  <a:pt x="165617" y="43652"/>
                                </a:cubicBezTo>
                                <a:cubicBezTo>
                                  <a:pt x="165588" y="38412"/>
                                  <a:pt x="168075" y="33477"/>
                                  <a:pt x="172305" y="30383"/>
                                </a:cubicBezTo>
                                <a:cubicBezTo>
                                  <a:pt x="177194" y="26689"/>
                                  <a:pt x="183213" y="24806"/>
                                  <a:pt x="189335" y="25057"/>
                                </a:cubicBezTo>
                                <a:cubicBezTo>
                                  <a:pt x="195719" y="24741"/>
                                  <a:pt x="202014" y="26657"/>
                                  <a:pt x="207140" y="30476"/>
                                </a:cubicBezTo>
                                <a:cubicBezTo>
                                  <a:pt x="211524" y="33830"/>
                                  <a:pt x="214042" y="39078"/>
                                  <a:pt x="213913" y="44597"/>
                                </a:cubicBezTo>
                                <a:lnTo>
                                  <a:pt x="200134" y="44597"/>
                                </a:lnTo>
                                <a:cubicBezTo>
                                  <a:pt x="200181" y="42067"/>
                                  <a:pt x="199100" y="39647"/>
                                  <a:pt x="197185" y="37993"/>
                                </a:cubicBezTo>
                                <a:cubicBezTo>
                                  <a:pt x="195003" y="36157"/>
                                  <a:pt x="192207" y="35214"/>
                                  <a:pt x="189359" y="35353"/>
                                </a:cubicBezTo>
                                <a:cubicBezTo>
                                  <a:pt x="186730" y="35237"/>
                                  <a:pt x="184134" y="35973"/>
                                  <a:pt x="181958" y="37451"/>
                                </a:cubicBezTo>
                                <a:cubicBezTo>
                                  <a:pt x="180116" y="38718"/>
                                  <a:pt x="179038" y="40829"/>
                                  <a:pt x="179094" y="43064"/>
                                </a:cubicBezTo>
                                <a:cubicBezTo>
                                  <a:pt x="179032" y="45067"/>
                                  <a:pt x="180048" y="46949"/>
                                  <a:pt x="181757" y="47995"/>
                                </a:cubicBezTo>
                                <a:cubicBezTo>
                                  <a:pt x="185143" y="49729"/>
                                  <a:pt x="188778" y="50925"/>
                                  <a:pt x="192532" y="51541"/>
                                </a:cubicBezTo>
                                <a:cubicBezTo>
                                  <a:pt x="196943" y="52391"/>
                                  <a:pt x="201222" y="53820"/>
                                  <a:pt x="205259" y="55791"/>
                                </a:cubicBezTo>
                                <a:cubicBezTo>
                                  <a:pt x="208012" y="57149"/>
                                  <a:pt x="210373" y="59187"/>
                                  <a:pt x="212117" y="61713"/>
                                </a:cubicBezTo>
                                <a:cubicBezTo>
                                  <a:pt x="213668" y="64231"/>
                                  <a:pt x="214446" y="67149"/>
                                  <a:pt x="214355" y="70105"/>
                                </a:cubicBezTo>
                                <a:cubicBezTo>
                                  <a:pt x="214449" y="75439"/>
                                  <a:pt x="211876" y="80468"/>
                                  <a:pt x="207496" y="83513"/>
                                </a:cubicBezTo>
                                <a:cubicBezTo>
                                  <a:pt x="202227" y="87144"/>
                                  <a:pt x="195913" y="88947"/>
                                  <a:pt x="189521" y="88646"/>
                                </a:cubicBezTo>
                                <a:cubicBezTo>
                                  <a:pt x="184894" y="88740"/>
                                  <a:pt x="180302" y="87820"/>
                                  <a:pt x="176067" y="85952"/>
                                </a:cubicBezTo>
                                <a:cubicBezTo>
                                  <a:pt x="172380" y="84339"/>
                                  <a:pt x="169203" y="81751"/>
                                  <a:pt x="166878" y="78466"/>
                                </a:cubicBezTo>
                                <a:cubicBezTo>
                                  <a:pt x="164742" y="75464"/>
                                  <a:pt x="163594" y="71870"/>
                                  <a:pt x="163596" y="68185"/>
                                </a:cubicBezTo>
                                <a:lnTo>
                                  <a:pt x="176981" y="68185"/>
                                </a:lnTo>
                                <a:cubicBezTo>
                                  <a:pt x="177012" y="71116"/>
                                  <a:pt x="178366" y="73876"/>
                                  <a:pt x="180665" y="75694"/>
                                </a:cubicBezTo>
                                <a:cubicBezTo>
                                  <a:pt x="183289" y="77564"/>
                                  <a:pt x="186466" y="78494"/>
                                  <a:pt x="189684" y="78334"/>
                                </a:cubicBezTo>
                                <a:cubicBezTo>
                                  <a:pt x="192590" y="78527"/>
                                  <a:pt x="195484" y="77804"/>
                                  <a:pt x="197959" y="76267"/>
                                </a:cubicBezTo>
                                <a:cubicBezTo>
                                  <a:pt x="199754" y="75062"/>
                                  <a:pt x="200819" y="73033"/>
                                  <a:pt x="200792" y="70871"/>
                                </a:cubicBezTo>
                                <a:close/>
                                <a:moveTo>
                                  <a:pt x="263495" y="81524"/>
                                </a:moveTo>
                                <a:cubicBezTo>
                                  <a:pt x="259147" y="86422"/>
                                  <a:pt x="252793" y="89056"/>
                                  <a:pt x="246256" y="88669"/>
                                </a:cubicBezTo>
                                <a:cubicBezTo>
                                  <a:pt x="240601" y="89070"/>
                                  <a:pt x="235062" y="86930"/>
                                  <a:pt x="231145" y="82832"/>
                                </a:cubicBezTo>
                                <a:cubicBezTo>
                                  <a:pt x="227416" y="78020"/>
                                  <a:pt x="225585" y="72006"/>
                                  <a:pt x="225997" y="65932"/>
                                </a:cubicBezTo>
                                <a:lnTo>
                                  <a:pt x="225997" y="26187"/>
                                </a:lnTo>
                                <a:lnTo>
                                  <a:pt x="239776" y="26187"/>
                                </a:lnTo>
                                <a:lnTo>
                                  <a:pt x="239776" y="65762"/>
                                </a:lnTo>
                                <a:cubicBezTo>
                                  <a:pt x="239776" y="73550"/>
                                  <a:pt x="243007" y="77444"/>
                                  <a:pt x="249468" y="77444"/>
                                </a:cubicBezTo>
                                <a:cubicBezTo>
                                  <a:pt x="255035" y="78058"/>
                                  <a:pt x="260410" y="75202"/>
                                  <a:pt x="263015" y="70244"/>
                                </a:cubicBezTo>
                                <a:lnTo>
                                  <a:pt x="263015" y="26187"/>
                                </a:lnTo>
                                <a:lnTo>
                                  <a:pt x="276794" y="26187"/>
                                </a:lnTo>
                                <a:lnTo>
                                  <a:pt x="276794" y="87539"/>
                                </a:lnTo>
                                <a:lnTo>
                                  <a:pt x="263812" y="87539"/>
                                </a:lnTo>
                                <a:close/>
                                <a:moveTo>
                                  <a:pt x="344575" y="57486"/>
                                </a:moveTo>
                                <a:cubicBezTo>
                                  <a:pt x="344995" y="65564"/>
                                  <a:pt x="342722" y="73553"/>
                                  <a:pt x="338112" y="80200"/>
                                </a:cubicBezTo>
                                <a:cubicBezTo>
                                  <a:pt x="334080" y="85712"/>
                                  <a:pt x="327589" y="88880"/>
                                  <a:pt x="320764" y="88669"/>
                                </a:cubicBezTo>
                                <a:cubicBezTo>
                                  <a:pt x="314665" y="88934"/>
                                  <a:pt x="308758" y="86512"/>
                                  <a:pt x="304600" y="82042"/>
                                </a:cubicBezTo>
                                <a:lnTo>
                                  <a:pt x="304600" y="111127"/>
                                </a:lnTo>
                                <a:lnTo>
                                  <a:pt x="290821" y="111127"/>
                                </a:lnTo>
                                <a:lnTo>
                                  <a:pt x="290821" y="26187"/>
                                </a:lnTo>
                                <a:lnTo>
                                  <a:pt x="303524" y="26187"/>
                                </a:lnTo>
                                <a:lnTo>
                                  <a:pt x="304089" y="32427"/>
                                </a:lnTo>
                                <a:cubicBezTo>
                                  <a:pt x="308125" y="27516"/>
                                  <a:pt x="314235" y="24786"/>
                                  <a:pt x="320586" y="25057"/>
                                </a:cubicBezTo>
                                <a:cubicBezTo>
                                  <a:pt x="327473" y="24771"/>
                                  <a:pt x="334059" y="27899"/>
                                  <a:pt x="338189" y="33418"/>
                                </a:cubicBezTo>
                                <a:cubicBezTo>
                                  <a:pt x="342811" y="40248"/>
                                  <a:pt x="345053" y="48410"/>
                                  <a:pt x="344568" y="56643"/>
                                </a:cubicBezTo>
                                <a:close/>
                                <a:moveTo>
                                  <a:pt x="330858" y="56294"/>
                                </a:moveTo>
                                <a:cubicBezTo>
                                  <a:pt x="331125" y="51181"/>
                                  <a:pt x="329852" y="46106"/>
                                  <a:pt x="327204" y="41725"/>
                                </a:cubicBezTo>
                                <a:cubicBezTo>
                                  <a:pt x="324921" y="38197"/>
                                  <a:pt x="320945" y="36137"/>
                                  <a:pt x="316746" y="36306"/>
                                </a:cubicBezTo>
                                <a:cubicBezTo>
                                  <a:pt x="311672" y="35986"/>
                                  <a:pt x="306897" y="38728"/>
                                  <a:pt x="304616" y="43273"/>
                                </a:cubicBezTo>
                                <a:lnTo>
                                  <a:pt x="304616" y="70508"/>
                                </a:lnTo>
                                <a:cubicBezTo>
                                  <a:pt x="306885" y="75140"/>
                                  <a:pt x="311713" y="77957"/>
                                  <a:pt x="316862" y="77653"/>
                                </a:cubicBezTo>
                                <a:cubicBezTo>
                                  <a:pt x="320979" y="77789"/>
                                  <a:pt x="324873" y="75782"/>
                                  <a:pt x="327150" y="72350"/>
                                </a:cubicBezTo>
                                <a:cubicBezTo>
                                  <a:pt x="329956" y="67487"/>
                                  <a:pt x="331245" y="61895"/>
                                  <a:pt x="330850" y="56294"/>
                                </a:cubicBezTo>
                                <a:close/>
                                <a:moveTo>
                                  <a:pt x="383242" y="88669"/>
                                </a:moveTo>
                                <a:cubicBezTo>
                                  <a:pt x="375326" y="88992"/>
                                  <a:pt x="367633" y="86004"/>
                                  <a:pt x="362008" y="80424"/>
                                </a:cubicBezTo>
                                <a:cubicBezTo>
                                  <a:pt x="356424" y="74511"/>
                                  <a:pt x="353486" y="66579"/>
                                  <a:pt x="353872" y="58454"/>
                                </a:cubicBezTo>
                                <a:lnTo>
                                  <a:pt x="353872" y="56751"/>
                                </a:lnTo>
                                <a:cubicBezTo>
                                  <a:pt x="353771" y="51072"/>
                                  <a:pt x="354984" y="45447"/>
                                  <a:pt x="357418" y="40316"/>
                                </a:cubicBezTo>
                                <a:cubicBezTo>
                                  <a:pt x="359604" y="35706"/>
                                  <a:pt x="363054" y="31811"/>
                                  <a:pt x="367365" y="29083"/>
                                </a:cubicBezTo>
                                <a:cubicBezTo>
                                  <a:pt x="371644" y="26397"/>
                                  <a:pt x="376604" y="25000"/>
                                  <a:pt x="381655" y="25057"/>
                                </a:cubicBezTo>
                                <a:cubicBezTo>
                                  <a:pt x="388988" y="24631"/>
                                  <a:pt x="396115" y="27576"/>
                                  <a:pt x="401008" y="33054"/>
                                </a:cubicBezTo>
                                <a:cubicBezTo>
                                  <a:pt x="405936" y="39526"/>
                                  <a:pt x="408366" y="47557"/>
                                  <a:pt x="407851" y="55675"/>
                                </a:cubicBezTo>
                                <a:lnTo>
                                  <a:pt x="407851" y="61218"/>
                                </a:lnTo>
                                <a:lnTo>
                                  <a:pt x="367760" y="61218"/>
                                </a:lnTo>
                                <a:cubicBezTo>
                                  <a:pt x="367929" y="65711"/>
                                  <a:pt x="369735" y="69987"/>
                                  <a:pt x="372838" y="73240"/>
                                </a:cubicBezTo>
                                <a:cubicBezTo>
                                  <a:pt x="375806" y="76190"/>
                                  <a:pt x="379857" y="77788"/>
                                  <a:pt x="384040" y="77661"/>
                                </a:cubicBezTo>
                                <a:cubicBezTo>
                                  <a:pt x="390117" y="77778"/>
                                  <a:pt x="395871" y="74927"/>
                                  <a:pt x="399460" y="70020"/>
                                </a:cubicBezTo>
                                <a:lnTo>
                                  <a:pt x="406883" y="77111"/>
                                </a:lnTo>
                                <a:cubicBezTo>
                                  <a:pt x="404432" y="80777"/>
                                  <a:pt x="401046" y="83722"/>
                                  <a:pt x="397076" y="85642"/>
                                </a:cubicBezTo>
                                <a:cubicBezTo>
                                  <a:pt x="392762" y="87712"/>
                                  <a:pt x="388026" y="88748"/>
                                  <a:pt x="383242" y="88669"/>
                                </a:cubicBezTo>
                                <a:close/>
                                <a:moveTo>
                                  <a:pt x="381593" y="36112"/>
                                </a:moveTo>
                                <a:cubicBezTo>
                                  <a:pt x="378098" y="35989"/>
                                  <a:pt x="374734" y="37448"/>
                                  <a:pt x="372436" y="40083"/>
                                </a:cubicBezTo>
                                <a:cubicBezTo>
                                  <a:pt x="369894" y="43254"/>
                                  <a:pt x="368347" y="47106"/>
                                  <a:pt x="367992" y="51154"/>
                                </a:cubicBezTo>
                                <a:lnTo>
                                  <a:pt x="394242" y="51154"/>
                                </a:lnTo>
                                <a:lnTo>
                                  <a:pt x="394242" y="50132"/>
                                </a:lnTo>
                                <a:cubicBezTo>
                                  <a:pt x="394237" y="46328"/>
                                  <a:pt x="392938" y="42640"/>
                                  <a:pt x="390558" y="39673"/>
                                </a:cubicBezTo>
                                <a:cubicBezTo>
                                  <a:pt x="388235" y="37231"/>
                                  <a:pt x="384959" y="35930"/>
                                  <a:pt x="381593" y="36112"/>
                                </a:cubicBezTo>
                                <a:close/>
                                <a:moveTo>
                                  <a:pt x="450652" y="38767"/>
                                </a:moveTo>
                                <a:cubicBezTo>
                                  <a:pt x="448806" y="38467"/>
                                  <a:pt x="446940" y="38320"/>
                                  <a:pt x="445070" y="38326"/>
                                </a:cubicBezTo>
                                <a:cubicBezTo>
                                  <a:pt x="439704" y="37777"/>
                                  <a:pt x="434581" y="40693"/>
                                  <a:pt x="432313" y="45588"/>
                                </a:cubicBezTo>
                                <a:lnTo>
                                  <a:pt x="432313" y="87539"/>
                                </a:lnTo>
                                <a:lnTo>
                                  <a:pt x="418511" y="87539"/>
                                </a:lnTo>
                                <a:lnTo>
                                  <a:pt x="418511" y="26187"/>
                                </a:lnTo>
                                <a:lnTo>
                                  <a:pt x="431670" y="26187"/>
                                </a:lnTo>
                                <a:lnTo>
                                  <a:pt x="432011" y="33046"/>
                                </a:lnTo>
                                <a:cubicBezTo>
                                  <a:pt x="434793" y="28033"/>
                                  <a:pt x="440112" y="24961"/>
                                  <a:pt x="445844" y="25057"/>
                                </a:cubicBezTo>
                                <a:cubicBezTo>
                                  <a:pt x="447505" y="24999"/>
                                  <a:pt x="449161" y="25262"/>
                                  <a:pt x="450721" y="25831"/>
                                </a:cubicBezTo>
                                <a:close/>
                                <a:moveTo>
                                  <a:pt x="482003" y="70066"/>
                                </a:moveTo>
                                <a:lnTo>
                                  <a:pt x="494985" y="26180"/>
                                </a:lnTo>
                                <a:lnTo>
                                  <a:pt x="509213" y="26180"/>
                                </a:lnTo>
                                <a:lnTo>
                                  <a:pt x="487964" y="87539"/>
                                </a:lnTo>
                                <a:lnTo>
                                  <a:pt x="476035" y="87539"/>
                                </a:lnTo>
                                <a:lnTo>
                                  <a:pt x="454569" y="26187"/>
                                </a:lnTo>
                                <a:lnTo>
                                  <a:pt x="468851" y="26187"/>
                                </a:lnTo>
                                <a:close/>
                                <a:moveTo>
                                  <a:pt x="532467" y="87539"/>
                                </a:moveTo>
                                <a:lnTo>
                                  <a:pt x="518688" y="87539"/>
                                </a:lnTo>
                                <a:lnTo>
                                  <a:pt x="518688" y="26187"/>
                                </a:lnTo>
                                <a:lnTo>
                                  <a:pt x="532467" y="26187"/>
                                </a:lnTo>
                                <a:close/>
                                <a:moveTo>
                                  <a:pt x="517837" y="10255"/>
                                </a:moveTo>
                                <a:cubicBezTo>
                                  <a:pt x="517776" y="8300"/>
                                  <a:pt x="518500" y="6401"/>
                                  <a:pt x="519849" y="4984"/>
                                </a:cubicBezTo>
                                <a:cubicBezTo>
                                  <a:pt x="521388" y="3509"/>
                                  <a:pt x="523474" y="2748"/>
                                  <a:pt x="525601" y="2886"/>
                                </a:cubicBezTo>
                                <a:cubicBezTo>
                                  <a:pt x="527736" y="2756"/>
                                  <a:pt x="529829" y="3515"/>
                                  <a:pt x="531384" y="4984"/>
                                </a:cubicBezTo>
                                <a:cubicBezTo>
                                  <a:pt x="532750" y="6392"/>
                                  <a:pt x="533487" y="8294"/>
                                  <a:pt x="533427" y="10255"/>
                                </a:cubicBezTo>
                                <a:cubicBezTo>
                                  <a:pt x="533483" y="12191"/>
                                  <a:pt x="532744" y="14065"/>
                                  <a:pt x="531384" y="15442"/>
                                </a:cubicBezTo>
                                <a:cubicBezTo>
                                  <a:pt x="529823" y="16899"/>
                                  <a:pt x="527731" y="17647"/>
                                  <a:pt x="525601" y="17509"/>
                                </a:cubicBezTo>
                                <a:cubicBezTo>
                                  <a:pt x="523480" y="17648"/>
                                  <a:pt x="521397" y="16899"/>
                                  <a:pt x="519849" y="15442"/>
                                </a:cubicBezTo>
                                <a:cubicBezTo>
                                  <a:pt x="518505" y="14056"/>
                                  <a:pt x="517779" y="12185"/>
                                  <a:pt x="517837" y="10255"/>
                                </a:cubicBezTo>
                                <a:close/>
                                <a:moveTo>
                                  <a:pt x="581848" y="70871"/>
                                </a:moveTo>
                                <a:cubicBezTo>
                                  <a:pt x="581940" y="68586"/>
                                  <a:pt x="580776" y="66433"/>
                                  <a:pt x="578813" y="65259"/>
                                </a:cubicBezTo>
                                <a:cubicBezTo>
                                  <a:pt x="575670" y="63578"/>
                                  <a:pt x="572269" y="62429"/>
                                  <a:pt x="568750" y="61860"/>
                                </a:cubicBezTo>
                                <a:cubicBezTo>
                                  <a:pt x="564706" y="61085"/>
                                  <a:pt x="560769" y="59830"/>
                                  <a:pt x="557022" y="58121"/>
                                </a:cubicBezTo>
                                <a:cubicBezTo>
                                  <a:pt x="550917" y="55907"/>
                                  <a:pt x="546812" y="50154"/>
                                  <a:pt x="546703" y="43660"/>
                                </a:cubicBezTo>
                                <a:cubicBezTo>
                                  <a:pt x="546674" y="38420"/>
                                  <a:pt x="549162" y="33484"/>
                                  <a:pt x="553392" y="30391"/>
                                </a:cubicBezTo>
                                <a:cubicBezTo>
                                  <a:pt x="558280" y="26697"/>
                                  <a:pt x="564300" y="24814"/>
                                  <a:pt x="570422" y="25065"/>
                                </a:cubicBezTo>
                                <a:cubicBezTo>
                                  <a:pt x="576806" y="24749"/>
                                  <a:pt x="583101" y="26665"/>
                                  <a:pt x="588227" y="30484"/>
                                </a:cubicBezTo>
                                <a:cubicBezTo>
                                  <a:pt x="592611" y="33838"/>
                                  <a:pt x="595128" y="39086"/>
                                  <a:pt x="595000" y="44604"/>
                                </a:cubicBezTo>
                                <a:lnTo>
                                  <a:pt x="581221" y="44604"/>
                                </a:lnTo>
                                <a:cubicBezTo>
                                  <a:pt x="581256" y="42063"/>
                                  <a:pt x="580155" y="39638"/>
                                  <a:pt x="578217" y="37993"/>
                                </a:cubicBezTo>
                                <a:cubicBezTo>
                                  <a:pt x="576035" y="36157"/>
                                  <a:pt x="573239" y="35214"/>
                                  <a:pt x="570391" y="35353"/>
                                </a:cubicBezTo>
                                <a:cubicBezTo>
                                  <a:pt x="567763" y="35237"/>
                                  <a:pt x="565167" y="35973"/>
                                  <a:pt x="562991" y="37451"/>
                                </a:cubicBezTo>
                                <a:cubicBezTo>
                                  <a:pt x="561148" y="38718"/>
                                  <a:pt x="560071" y="40829"/>
                                  <a:pt x="560126" y="43064"/>
                                </a:cubicBezTo>
                                <a:cubicBezTo>
                                  <a:pt x="560065" y="45067"/>
                                  <a:pt x="561081" y="46949"/>
                                  <a:pt x="562789" y="47995"/>
                                </a:cubicBezTo>
                                <a:cubicBezTo>
                                  <a:pt x="566175" y="49729"/>
                                  <a:pt x="569811" y="50925"/>
                                  <a:pt x="573565" y="51541"/>
                                </a:cubicBezTo>
                                <a:cubicBezTo>
                                  <a:pt x="577976" y="52391"/>
                                  <a:pt x="582255" y="53820"/>
                                  <a:pt x="586291" y="55791"/>
                                </a:cubicBezTo>
                                <a:cubicBezTo>
                                  <a:pt x="589045" y="57149"/>
                                  <a:pt x="591405" y="59187"/>
                                  <a:pt x="593150" y="61713"/>
                                </a:cubicBezTo>
                                <a:cubicBezTo>
                                  <a:pt x="594701" y="64231"/>
                                  <a:pt x="595478" y="67149"/>
                                  <a:pt x="595387" y="70105"/>
                                </a:cubicBezTo>
                                <a:cubicBezTo>
                                  <a:pt x="595481" y="75439"/>
                                  <a:pt x="592909" y="80468"/>
                                  <a:pt x="588528" y="83513"/>
                                </a:cubicBezTo>
                                <a:cubicBezTo>
                                  <a:pt x="583259" y="87144"/>
                                  <a:pt x="576945" y="88947"/>
                                  <a:pt x="570554" y="88646"/>
                                </a:cubicBezTo>
                                <a:cubicBezTo>
                                  <a:pt x="565929" y="88728"/>
                                  <a:pt x="561342" y="87798"/>
                                  <a:pt x="557115" y="85921"/>
                                </a:cubicBezTo>
                                <a:cubicBezTo>
                                  <a:pt x="553428" y="84308"/>
                                  <a:pt x="550251" y="81720"/>
                                  <a:pt x="547926" y="78435"/>
                                </a:cubicBezTo>
                                <a:cubicBezTo>
                                  <a:pt x="545801" y="75440"/>
                                  <a:pt x="544660" y="71858"/>
                                  <a:pt x="544660" y="68185"/>
                                </a:cubicBezTo>
                                <a:lnTo>
                                  <a:pt x="558044" y="68185"/>
                                </a:lnTo>
                                <a:cubicBezTo>
                                  <a:pt x="558076" y="71116"/>
                                  <a:pt x="559430" y="73876"/>
                                  <a:pt x="561729" y="75694"/>
                                </a:cubicBezTo>
                                <a:cubicBezTo>
                                  <a:pt x="564352" y="77564"/>
                                  <a:pt x="567530" y="78494"/>
                                  <a:pt x="570747" y="78334"/>
                                </a:cubicBezTo>
                                <a:cubicBezTo>
                                  <a:pt x="573642" y="78525"/>
                                  <a:pt x="576524" y="77808"/>
                                  <a:pt x="578991" y="76283"/>
                                </a:cubicBezTo>
                                <a:cubicBezTo>
                                  <a:pt x="580803" y="75082"/>
                                  <a:pt x="581881" y="73044"/>
                                  <a:pt x="581856" y="70871"/>
                                </a:cubicBezTo>
                                <a:close/>
                                <a:moveTo>
                                  <a:pt x="622047" y="87539"/>
                                </a:moveTo>
                                <a:lnTo>
                                  <a:pt x="608268" y="87539"/>
                                </a:lnTo>
                                <a:lnTo>
                                  <a:pt x="608268" y="26187"/>
                                </a:lnTo>
                                <a:lnTo>
                                  <a:pt x="622047" y="26187"/>
                                </a:lnTo>
                                <a:close/>
                                <a:moveTo>
                                  <a:pt x="607417" y="10255"/>
                                </a:moveTo>
                                <a:cubicBezTo>
                                  <a:pt x="607356" y="8300"/>
                                  <a:pt x="608080" y="6401"/>
                                  <a:pt x="609429" y="4984"/>
                                </a:cubicBezTo>
                                <a:cubicBezTo>
                                  <a:pt x="610968" y="3509"/>
                                  <a:pt x="613055" y="2748"/>
                                  <a:pt x="615181" y="2886"/>
                                </a:cubicBezTo>
                                <a:cubicBezTo>
                                  <a:pt x="617316" y="2756"/>
                                  <a:pt x="619409" y="3515"/>
                                  <a:pt x="620964" y="4984"/>
                                </a:cubicBezTo>
                                <a:cubicBezTo>
                                  <a:pt x="622330" y="6392"/>
                                  <a:pt x="623067" y="8294"/>
                                  <a:pt x="623007" y="10255"/>
                                </a:cubicBezTo>
                                <a:cubicBezTo>
                                  <a:pt x="623063" y="12191"/>
                                  <a:pt x="622324" y="14065"/>
                                  <a:pt x="620964" y="15442"/>
                                </a:cubicBezTo>
                                <a:cubicBezTo>
                                  <a:pt x="619403" y="16899"/>
                                  <a:pt x="617311" y="17647"/>
                                  <a:pt x="615181" y="17509"/>
                                </a:cubicBezTo>
                                <a:cubicBezTo>
                                  <a:pt x="613060" y="17648"/>
                                  <a:pt x="610977" y="16899"/>
                                  <a:pt x="609429" y="15442"/>
                                </a:cubicBezTo>
                                <a:cubicBezTo>
                                  <a:pt x="608088" y="14055"/>
                                  <a:pt x="607365" y="12184"/>
                                  <a:pt x="607424" y="10255"/>
                                </a:cubicBezTo>
                                <a:close/>
                                <a:moveTo>
                                  <a:pt x="634464" y="56294"/>
                                </a:moveTo>
                                <a:cubicBezTo>
                                  <a:pt x="634374" y="50671"/>
                                  <a:pt x="635596" y="45105"/>
                                  <a:pt x="638033" y="40037"/>
                                </a:cubicBezTo>
                                <a:cubicBezTo>
                                  <a:pt x="640227" y="35426"/>
                                  <a:pt x="643726" y="31561"/>
                                  <a:pt x="648096" y="28920"/>
                                </a:cubicBezTo>
                                <a:cubicBezTo>
                                  <a:pt x="652596" y="26285"/>
                                  <a:pt x="657737" y="24945"/>
                                  <a:pt x="662951" y="25049"/>
                                </a:cubicBezTo>
                                <a:cubicBezTo>
                                  <a:pt x="670487" y="24765"/>
                                  <a:pt x="677793" y="27668"/>
                                  <a:pt x="683078" y="33046"/>
                                </a:cubicBezTo>
                                <a:cubicBezTo>
                                  <a:pt x="688421" y="38819"/>
                                  <a:pt x="691407" y="46385"/>
                                  <a:pt x="691446" y="54250"/>
                                </a:cubicBezTo>
                                <a:lnTo>
                                  <a:pt x="691501" y="57479"/>
                                </a:lnTo>
                                <a:cubicBezTo>
                                  <a:pt x="691599" y="63080"/>
                                  <a:pt x="690407" y="68630"/>
                                  <a:pt x="688017" y="73697"/>
                                </a:cubicBezTo>
                                <a:cubicBezTo>
                                  <a:pt x="685863" y="78281"/>
                                  <a:pt x="682406" y="82129"/>
                                  <a:pt x="678077" y="84760"/>
                                </a:cubicBezTo>
                                <a:cubicBezTo>
                                  <a:pt x="673537" y="87424"/>
                                  <a:pt x="668346" y="88777"/>
                                  <a:pt x="663083" y="88669"/>
                                </a:cubicBezTo>
                                <a:cubicBezTo>
                                  <a:pt x="655207" y="89014"/>
                                  <a:pt x="647584" y="85850"/>
                                  <a:pt x="642267" y="80030"/>
                                </a:cubicBezTo>
                                <a:cubicBezTo>
                                  <a:pt x="636839" y="73615"/>
                                  <a:pt x="634052" y="65376"/>
                                  <a:pt x="634472" y="56983"/>
                                </a:cubicBezTo>
                                <a:close/>
                                <a:moveTo>
                                  <a:pt x="648243" y="57486"/>
                                </a:moveTo>
                                <a:cubicBezTo>
                                  <a:pt x="647942" y="62717"/>
                                  <a:pt x="649311" y="67909"/>
                                  <a:pt x="652153" y="72311"/>
                                </a:cubicBezTo>
                                <a:cubicBezTo>
                                  <a:pt x="654640" y="75824"/>
                                  <a:pt x="658736" y="77839"/>
                                  <a:pt x="663037" y="77668"/>
                                </a:cubicBezTo>
                                <a:cubicBezTo>
                                  <a:pt x="667338" y="77836"/>
                                  <a:pt x="671427" y="75791"/>
                                  <a:pt x="673874" y="72249"/>
                                </a:cubicBezTo>
                                <a:cubicBezTo>
                                  <a:pt x="676766" y="67461"/>
                                  <a:pt x="678117" y="61899"/>
                                  <a:pt x="677745" y="56317"/>
                                </a:cubicBezTo>
                                <a:cubicBezTo>
                                  <a:pt x="678018" y="51114"/>
                                  <a:pt x="676618" y="45959"/>
                                  <a:pt x="673750" y="41609"/>
                                </a:cubicBezTo>
                                <a:cubicBezTo>
                                  <a:pt x="671280" y="38093"/>
                                  <a:pt x="667207" y="36057"/>
                                  <a:pt x="662913" y="36189"/>
                                </a:cubicBezTo>
                                <a:cubicBezTo>
                                  <a:pt x="658669" y="36064"/>
                                  <a:pt x="654645" y="38076"/>
                                  <a:pt x="652199" y="41547"/>
                                </a:cubicBezTo>
                                <a:cubicBezTo>
                                  <a:pt x="649244" y="46315"/>
                                  <a:pt x="647860" y="51890"/>
                                  <a:pt x="648243" y="57486"/>
                                </a:cubicBezTo>
                                <a:close/>
                                <a:moveTo>
                                  <a:pt x="666729" y="447"/>
                                </a:moveTo>
                                <a:lnTo>
                                  <a:pt x="682436" y="447"/>
                                </a:lnTo>
                                <a:lnTo>
                                  <a:pt x="666729" y="17625"/>
                                </a:lnTo>
                                <a:lnTo>
                                  <a:pt x="655675" y="17625"/>
                                </a:lnTo>
                                <a:close/>
                                <a:moveTo>
                                  <a:pt x="715939" y="26187"/>
                                </a:moveTo>
                                <a:lnTo>
                                  <a:pt x="716334" y="33279"/>
                                </a:lnTo>
                                <a:cubicBezTo>
                                  <a:pt x="720670" y="27887"/>
                                  <a:pt x="727285" y="24843"/>
                                  <a:pt x="734200" y="25057"/>
                                </a:cubicBezTo>
                                <a:cubicBezTo>
                                  <a:pt x="746978" y="25057"/>
                                  <a:pt x="753481" y="32370"/>
                                  <a:pt x="753708" y="46997"/>
                                </a:cubicBezTo>
                                <a:lnTo>
                                  <a:pt x="753708" y="87539"/>
                                </a:lnTo>
                                <a:lnTo>
                                  <a:pt x="739929" y="87539"/>
                                </a:lnTo>
                                <a:lnTo>
                                  <a:pt x="739929" y="47794"/>
                                </a:lnTo>
                                <a:cubicBezTo>
                                  <a:pt x="740179" y="44699"/>
                                  <a:pt x="739280" y="41621"/>
                                  <a:pt x="737405" y="39147"/>
                                </a:cubicBezTo>
                                <a:cubicBezTo>
                                  <a:pt x="735188" y="37076"/>
                                  <a:pt x="732190" y="36053"/>
                                  <a:pt x="729169" y="36337"/>
                                </a:cubicBezTo>
                                <a:cubicBezTo>
                                  <a:pt x="723911" y="36174"/>
                                  <a:pt x="719053" y="39131"/>
                                  <a:pt x="716783" y="43877"/>
                                </a:cubicBezTo>
                                <a:lnTo>
                                  <a:pt x="716783" y="87539"/>
                                </a:lnTo>
                                <a:lnTo>
                                  <a:pt x="703004" y="87539"/>
                                </a:lnTo>
                                <a:lnTo>
                                  <a:pt x="703004" y="26187"/>
                                </a:lnTo>
                                <a:close/>
                                <a:moveTo>
                                  <a:pt x="776320" y="73024"/>
                                </a:moveTo>
                                <a:cubicBezTo>
                                  <a:pt x="778522" y="72885"/>
                                  <a:pt x="780682" y="73677"/>
                                  <a:pt x="782273" y="75207"/>
                                </a:cubicBezTo>
                                <a:cubicBezTo>
                                  <a:pt x="783678" y="76676"/>
                                  <a:pt x="784434" y="78648"/>
                                  <a:pt x="784371" y="80680"/>
                                </a:cubicBezTo>
                                <a:cubicBezTo>
                                  <a:pt x="784432" y="82677"/>
                                  <a:pt x="783674" y="84613"/>
                                  <a:pt x="782273" y="86037"/>
                                </a:cubicBezTo>
                                <a:cubicBezTo>
                                  <a:pt x="780666" y="87535"/>
                                  <a:pt x="778512" y="88305"/>
                                  <a:pt x="776320" y="88166"/>
                                </a:cubicBezTo>
                                <a:cubicBezTo>
                                  <a:pt x="774171" y="88279"/>
                                  <a:pt x="772068" y="87523"/>
                                  <a:pt x="770483" y="86068"/>
                                </a:cubicBezTo>
                                <a:cubicBezTo>
                                  <a:pt x="769033" y="84646"/>
                                  <a:pt x="768251" y="82678"/>
                                  <a:pt x="768331" y="80649"/>
                                </a:cubicBezTo>
                                <a:cubicBezTo>
                                  <a:pt x="768268" y="78617"/>
                                  <a:pt x="769024" y="76645"/>
                                  <a:pt x="770429" y="75176"/>
                                </a:cubicBezTo>
                                <a:cubicBezTo>
                                  <a:pt x="772006" y="73663"/>
                                  <a:pt x="774147" y="72882"/>
                                  <a:pt x="776328" y="73024"/>
                                </a:cubicBezTo>
                                <a:close/>
                              </a:path>
                            </a:pathLst>
                          </a:custGeom>
                          <a:solidFill>
                            <a:srgbClr val="12263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2" name="Forma libre: forma 720828632"/>
                        <wps:cNvSpPr/>
                        <wps:spPr>
                          <a:xfrm>
                            <a:off x="4594257" y="3923002"/>
                            <a:ext cx="783728" cy="110680"/>
                          </a:xfrm>
                          <a:custGeom>
                            <a:avLst/>
                            <a:gdLst>
                              <a:gd name="connsiteX0" fmla="*/ 646 w 783728"/>
                              <a:gd name="connsiteY0" fmla="*/ 87610 h 110680"/>
                              <a:gd name="connsiteX1" fmla="*/ 646 w 783728"/>
                              <a:gd name="connsiteY1" fmla="*/ 5055 h 110680"/>
                              <a:gd name="connsiteX2" fmla="*/ 25023 w 783728"/>
                              <a:gd name="connsiteY2" fmla="*/ 5055 h 110680"/>
                              <a:gd name="connsiteX3" fmla="*/ 44445 w 783728"/>
                              <a:gd name="connsiteY3" fmla="*/ 9932 h 110680"/>
                              <a:gd name="connsiteX4" fmla="*/ 57605 w 783728"/>
                              <a:gd name="connsiteY4" fmla="*/ 23766 h 110680"/>
                              <a:gd name="connsiteX5" fmla="*/ 62250 w 783728"/>
                              <a:gd name="connsiteY5" fmla="*/ 44288 h 110680"/>
                              <a:gd name="connsiteX6" fmla="*/ 62250 w 783728"/>
                              <a:gd name="connsiteY6" fmla="*/ 48430 h 110680"/>
                              <a:gd name="connsiteX7" fmla="*/ 57605 w 783728"/>
                              <a:gd name="connsiteY7" fmla="*/ 69069 h 110680"/>
                              <a:gd name="connsiteX8" fmla="*/ 44221 w 783728"/>
                              <a:gd name="connsiteY8" fmla="*/ 82787 h 110680"/>
                              <a:gd name="connsiteX9" fmla="*/ 24403 w 783728"/>
                              <a:gd name="connsiteY9" fmla="*/ 87610 h 110680"/>
                              <a:gd name="connsiteX10" fmla="*/ 14990 w 783728"/>
                              <a:gd name="connsiteY10" fmla="*/ 16620 h 110680"/>
                              <a:gd name="connsiteX11" fmla="*/ 14990 w 783728"/>
                              <a:gd name="connsiteY11" fmla="*/ 76152 h 110680"/>
                              <a:gd name="connsiteX12" fmla="*/ 24342 w 783728"/>
                              <a:gd name="connsiteY12" fmla="*/ 76152 h 110680"/>
                              <a:gd name="connsiteX13" fmla="*/ 41666 w 783728"/>
                              <a:gd name="connsiteY13" fmla="*/ 69092 h 110680"/>
                              <a:gd name="connsiteX14" fmla="*/ 47820 w 783728"/>
                              <a:gd name="connsiteY14" fmla="*/ 48825 h 110680"/>
                              <a:gd name="connsiteX15" fmla="*/ 47820 w 783728"/>
                              <a:gd name="connsiteY15" fmla="*/ 44257 h 110680"/>
                              <a:gd name="connsiteX16" fmla="*/ 41983 w 783728"/>
                              <a:gd name="connsiteY16" fmla="*/ 23735 h 110680"/>
                              <a:gd name="connsiteX17" fmla="*/ 25030 w 783728"/>
                              <a:gd name="connsiteY17" fmla="*/ 16644 h 110680"/>
                              <a:gd name="connsiteX18" fmla="*/ 102194 w 783728"/>
                              <a:gd name="connsiteY18" fmla="*/ 88740 h 110680"/>
                              <a:gd name="connsiteX19" fmla="*/ 80960 w 783728"/>
                              <a:gd name="connsiteY19" fmla="*/ 80495 h 110680"/>
                              <a:gd name="connsiteX20" fmla="*/ 72824 w 783728"/>
                              <a:gd name="connsiteY20" fmla="*/ 58525 h 110680"/>
                              <a:gd name="connsiteX21" fmla="*/ 72824 w 783728"/>
                              <a:gd name="connsiteY21" fmla="*/ 56822 h 110680"/>
                              <a:gd name="connsiteX22" fmla="*/ 76369 w 783728"/>
                              <a:gd name="connsiteY22" fmla="*/ 40410 h 110680"/>
                              <a:gd name="connsiteX23" fmla="*/ 86317 w 783728"/>
                              <a:gd name="connsiteY23" fmla="*/ 29154 h 110680"/>
                              <a:gd name="connsiteX24" fmla="*/ 100607 w 783728"/>
                              <a:gd name="connsiteY24" fmla="*/ 25128 h 110680"/>
                              <a:gd name="connsiteX25" fmla="*/ 119960 w 783728"/>
                              <a:gd name="connsiteY25" fmla="*/ 33125 h 110680"/>
                              <a:gd name="connsiteX26" fmla="*/ 126795 w 783728"/>
                              <a:gd name="connsiteY26" fmla="*/ 55746 h 110680"/>
                              <a:gd name="connsiteX27" fmla="*/ 126795 w 783728"/>
                              <a:gd name="connsiteY27" fmla="*/ 61289 h 110680"/>
                              <a:gd name="connsiteX28" fmla="*/ 86712 w 783728"/>
                              <a:gd name="connsiteY28" fmla="*/ 61289 h 110680"/>
                              <a:gd name="connsiteX29" fmla="*/ 91790 w 783728"/>
                              <a:gd name="connsiteY29" fmla="*/ 73311 h 110680"/>
                              <a:gd name="connsiteX30" fmla="*/ 102991 w 783728"/>
                              <a:gd name="connsiteY30" fmla="*/ 77732 h 110680"/>
                              <a:gd name="connsiteX31" fmla="*/ 118396 w 783728"/>
                              <a:gd name="connsiteY31" fmla="*/ 70091 h 110680"/>
                              <a:gd name="connsiteX32" fmla="*/ 125820 w 783728"/>
                              <a:gd name="connsiteY32" fmla="*/ 77182 h 110680"/>
                              <a:gd name="connsiteX33" fmla="*/ 115981 w 783728"/>
                              <a:gd name="connsiteY33" fmla="*/ 85698 h 110680"/>
                              <a:gd name="connsiteX34" fmla="*/ 102194 w 783728"/>
                              <a:gd name="connsiteY34" fmla="*/ 88740 h 110680"/>
                              <a:gd name="connsiteX35" fmla="*/ 100553 w 783728"/>
                              <a:gd name="connsiteY35" fmla="*/ 36175 h 110680"/>
                              <a:gd name="connsiteX36" fmla="*/ 91395 w 783728"/>
                              <a:gd name="connsiteY36" fmla="*/ 40147 h 110680"/>
                              <a:gd name="connsiteX37" fmla="*/ 86936 w 783728"/>
                              <a:gd name="connsiteY37" fmla="*/ 51225 h 110680"/>
                              <a:gd name="connsiteX38" fmla="*/ 113186 w 783728"/>
                              <a:gd name="connsiteY38" fmla="*/ 51225 h 110680"/>
                              <a:gd name="connsiteX39" fmla="*/ 113186 w 783728"/>
                              <a:gd name="connsiteY39" fmla="*/ 50203 h 110680"/>
                              <a:gd name="connsiteX40" fmla="*/ 109501 w 783728"/>
                              <a:gd name="connsiteY40" fmla="*/ 39744 h 110680"/>
                              <a:gd name="connsiteX41" fmla="*/ 100545 w 783728"/>
                              <a:gd name="connsiteY41" fmla="*/ 36183 h 110680"/>
                              <a:gd name="connsiteX42" fmla="*/ 200792 w 783728"/>
                              <a:gd name="connsiteY42" fmla="*/ 70935 h 110680"/>
                              <a:gd name="connsiteX43" fmla="*/ 197758 w 783728"/>
                              <a:gd name="connsiteY43" fmla="*/ 65322 h 110680"/>
                              <a:gd name="connsiteX44" fmla="*/ 187694 w 783728"/>
                              <a:gd name="connsiteY44" fmla="*/ 61924 h 110680"/>
                              <a:gd name="connsiteX45" fmla="*/ 175951 w 783728"/>
                              <a:gd name="connsiteY45" fmla="*/ 58192 h 110680"/>
                              <a:gd name="connsiteX46" fmla="*/ 165617 w 783728"/>
                              <a:gd name="connsiteY46" fmla="*/ 43723 h 110680"/>
                              <a:gd name="connsiteX47" fmla="*/ 172305 w 783728"/>
                              <a:gd name="connsiteY47" fmla="*/ 30454 h 110680"/>
                              <a:gd name="connsiteX48" fmla="*/ 189335 w 783728"/>
                              <a:gd name="connsiteY48" fmla="*/ 25128 h 110680"/>
                              <a:gd name="connsiteX49" fmla="*/ 207140 w 783728"/>
                              <a:gd name="connsiteY49" fmla="*/ 30547 h 110680"/>
                              <a:gd name="connsiteX50" fmla="*/ 213913 w 783728"/>
                              <a:gd name="connsiteY50" fmla="*/ 44668 h 110680"/>
                              <a:gd name="connsiteX51" fmla="*/ 200134 w 783728"/>
                              <a:gd name="connsiteY51" fmla="*/ 44668 h 110680"/>
                              <a:gd name="connsiteX52" fmla="*/ 197185 w 783728"/>
                              <a:gd name="connsiteY52" fmla="*/ 38064 h 110680"/>
                              <a:gd name="connsiteX53" fmla="*/ 189359 w 783728"/>
                              <a:gd name="connsiteY53" fmla="*/ 35424 h 110680"/>
                              <a:gd name="connsiteX54" fmla="*/ 181958 w 783728"/>
                              <a:gd name="connsiteY54" fmla="*/ 37522 h 110680"/>
                              <a:gd name="connsiteX55" fmla="*/ 179094 w 783728"/>
                              <a:gd name="connsiteY55" fmla="*/ 43135 h 110680"/>
                              <a:gd name="connsiteX56" fmla="*/ 181757 w 783728"/>
                              <a:gd name="connsiteY56" fmla="*/ 48066 h 110680"/>
                              <a:gd name="connsiteX57" fmla="*/ 192532 w 783728"/>
                              <a:gd name="connsiteY57" fmla="*/ 51612 h 110680"/>
                              <a:gd name="connsiteX58" fmla="*/ 205259 w 783728"/>
                              <a:gd name="connsiteY58" fmla="*/ 55862 h 110680"/>
                              <a:gd name="connsiteX59" fmla="*/ 212117 w 783728"/>
                              <a:gd name="connsiteY59" fmla="*/ 61784 h 110680"/>
                              <a:gd name="connsiteX60" fmla="*/ 214355 w 783728"/>
                              <a:gd name="connsiteY60" fmla="*/ 70176 h 110680"/>
                              <a:gd name="connsiteX61" fmla="*/ 207496 w 783728"/>
                              <a:gd name="connsiteY61" fmla="*/ 83584 h 110680"/>
                              <a:gd name="connsiteX62" fmla="*/ 189521 w 783728"/>
                              <a:gd name="connsiteY62" fmla="*/ 88717 h 110680"/>
                              <a:gd name="connsiteX63" fmla="*/ 176067 w 783728"/>
                              <a:gd name="connsiteY63" fmla="*/ 86023 h 110680"/>
                              <a:gd name="connsiteX64" fmla="*/ 166878 w 783728"/>
                              <a:gd name="connsiteY64" fmla="*/ 78537 h 110680"/>
                              <a:gd name="connsiteX65" fmla="*/ 163596 w 783728"/>
                              <a:gd name="connsiteY65" fmla="*/ 68256 h 110680"/>
                              <a:gd name="connsiteX66" fmla="*/ 176981 w 783728"/>
                              <a:gd name="connsiteY66" fmla="*/ 68256 h 110680"/>
                              <a:gd name="connsiteX67" fmla="*/ 180665 w 783728"/>
                              <a:gd name="connsiteY67" fmla="*/ 75765 h 110680"/>
                              <a:gd name="connsiteX68" fmla="*/ 189684 w 783728"/>
                              <a:gd name="connsiteY68" fmla="*/ 78405 h 110680"/>
                              <a:gd name="connsiteX69" fmla="*/ 197959 w 783728"/>
                              <a:gd name="connsiteY69" fmla="*/ 76338 h 110680"/>
                              <a:gd name="connsiteX70" fmla="*/ 200792 w 783728"/>
                              <a:gd name="connsiteY70" fmla="*/ 70942 h 110680"/>
                              <a:gd name="connsiteX71" fmla="*/ 263495 w 783728"/>
                              <a:gd name="connsiteY71" fmla="*/ 81595 h 110680"/>
                              <a:gd name="connsiteX72" fmla="*/ 246256 w 783728"/>
                              <a:gd name="connsiteY72" fmla="*/ 88740 h 110680"/>
                              <a:gd name="connsiteX73" fmla="*/ 231145 w 783728"/>
                              <a:gd name="connsiteY73" fmla="*/ 82903 h 110680"/>
                              <a:gd name="connsiteX74" fmla="*/ 225997 w 783728"/>
                              <a:gd name="connsiteY74" fmla="*/ 66003 h 110680"/>
                              <a:gd name="connsiteX75" fmla="*/ 225997 w 783728"/>
                              <a:gd name="connsiteY75" fmla="*/ 26258 h 110680"/>
                              <a:gd name="connsiteX76" fmla="*/ 239776 w 783728"/>
                              <a:gd name="connsiteY76" fmla="*/ 26258 h 110680"/>
                              <a:gd name="connsiteX77" fmla="*/ 239776 w 783728"/>
                              <a:gd name="connsiteY77" fmla="*/ 65833 h 110680"/>
                              <a:gd name="connsiteX78" fmla="*/ 249468 w 783728"/>
                              <a:gd name="connsiteY78" fmla="*/ 77515 h 110680"/>
                              <a:gd name="connsiteX79" fmla="*/ 263015 w 783728"/>
                              <a:gd name="connsiteY79" fmla="*/ 70315 h 110680"/>
                              <a:gd name="connsiteX80" fmla="*/ 263015 w 783728"/>
                              <a:gd name="connsiteY80" fmla="*/ 26258 h 110680"/>
                              <a:gd name="connsiteX81" fmla="*/ 276794 w 783728"/>
                              <a:gd name="connsiteY81" fmla="*/ 26258 h 110680"/>
                              <a:gd name="connsiteX82" fmla="*/ 276794 w 783728"/>
                              <a:gd name="connsiteY82" fmla="*/ 87610 h 110680"/>
                              <a:gd name="connsiteX83" fmla="*/ 263812 w 783728"/>
                              <a:gd name="connsiteY83" fmla="*/ 87610 h 110680"/>
                              <a:gd name="connsiteX84" fmla="*/ 344575 w 783728"/>
                              <a:gd name="connsiteY84" fmla="*/ 57557 h 110680"/>
                              <a:gd name="connsiteX85" fmla="*/ 338112 w 783728"/>
                              <a:gd name="connsiteY85" fmla="*/ 80271 h 110680"/>
                              <a:gd name="connsiteX86" fmla="*/ 320764 w 783728"/>
                              <a:gd name="connsiteY86" fmla="*/ 88740 h 110680"/>
                              <a:gd name="connsiteX87" fmla="*/ 304600 w 783728"/>
                              <a:gd name="connsiteY87" fmla="*/ 82113 h 110680"/>
                              <a:gd name="connsiteX88" fmla="*/ 304600 w 783728"/>
                              <a:gd name="connsiteY88" fmla="*/ 111198 h 110680"/>
                              <a:gd name="connsiteX89" fmla="*/ 290821 w 783728"/>
                              <a:gd name="connsiteY89" fmla="*/ 111198 h 110680"/>
                              <a:gd name="connsiteX90" fmla="*/ 290821 w 783728"/>
                              <a:gd name="connsiteY90" fmla="*/ 26258 h 110680"/>
                              <a:gd name="connsiteX91" fmla="*/ 303524 w 783728"/>
                              <a:gd name="connsiteY91" fmla="*/ 26258 h 110680"/>
                              <a:gd name="connsiteX92" fmla="*/ 304089 w 783728"/>
                              <a:gd name="connsiteY92" fmla="*/ 32498 h 110680"/>
                              <a:gd name="connsiteX93" fmla="*/ 320586 w 783728"/>
                              <a:gd name="connsiteY93" fmla="*/ 25128 h 110680"/>
                              <a:gd name="connsiteX94" fmla="*/ 338189 w 783728"/>
                              <a:gd name="connsiteY94" fmla="*/ 33489 h 110680"/>
                              <a:gd name="connsiteX95" fmla="*/ 344568 w 783728"/>
                              <a:gd name="connsiteY95" fmla="*/ 56714 h 110680"/>
                              <a:gd name="connsiteX96" fmla="*/ 330858 w 783728"/>
                              <a:gd name="connsiteY96" fmla="*/ 56365 h 110680"/>
                              <a:gd name="connsiteX97" fmla="*/ 327204 w 783728"/>
                              <a:gd name="connsiteY97" fmla="*/ 41796 h 110680"/>
                              <a:gd name="connsiteX98" fmla="*/ 316746 w 783728"/>
                              <a:gd name="connsiteY98" fmla="*/ 36377 h 110680"/>
                              <a:gd name="connsiteX99" fmla="*/ 304616 w 783728"/>
                              <a:gd name="connsiteY99" fmla="*/ 43344 h 110680"/>
                              <a:gd name="connsiteX100" fmla="*/ 304616 w 783728"/>
                              <a:gd name="connsiteY100" fmla="*/ 70579 h 110680"/>
                              <a:gd name="connsiteX101" fmla="*/ 316862 w 783728"/>
                              <a:gd name="connsiteY101" fmla="*/ 77724 h 110680"/>
                              <a:gd name="connsiteX102" fmla="*/ 327150 w 783728"/>
                              <a:gd name="connsiteY102" fmla="*/ 72421 h 110680"/>
                              <a:gd name="connsiteX103" fmla="*/ 330850 w 783728"/>
                              <a:gd name="connsiteY103" fmla="*/ 56365 h 110680"/>
                              <a:gd name="connsiteX104" fmla="*/ 383242 w 783728"/>
                              <a:gd name="connsiteY104" fmla="*/ 88740 h 110680"/>
                              <a:gd name="connsiteX105" fmla="*/ 362008 w 783728"/>
                              <a:gd name="connsiteY105" fmla="*/ 80495 h 110680"/>
                              <a:gd name="connsiteX106" fmla="*/ 353872 w 783728"/>
                              <a:gd name="connsiteY106" fmla="*/ 58525 h 110680"/>
                              <a:gd name="connsiteX107" fmla="*/ 353872 w 783728"/>
                              <a:gd name="connsiteY107" fmla="*/ 56822 h 110680"/>
                              <a:gd name="connsiteX108" fmla="*/ 357418 w 783728"/>
                              <a:gd name="connsiteY108" fmla="*/ 40387 h 110680"/>
                              <a:gd name="connsiteX109" fmla="*/ 367365 w 783728"/>
                              <a:gd name="connsiteY109" fmla="*/ 29154 h 110680"/>
                              <a:gd name="connsiteX110" fmla="*/ 381655 w 783728"/>
                              <a:gd name="connsiteY110" fmla="*/ 25128 h 110680"/>
                              <a:gd name="connsiteX111" fmla="*/ 401008 w 783728"/>
                              <a:gd name="connsiteY111" fmla="*/ 33125 h 110680"/>
                              <a:gd name="connsiteX112" fmla="*/ 407851 w 783728"/>
                              <a:gd name="connsiteY112" fmla="*/ 55746 h 110680"/>
                              <a:gd name="connsiteX113" fmla="*/ 407851 w 783728"/>
                              <a:gd name="connsiteY113" fmla="*/ 61289 h 110680"/>
                              <a:gd name="connsiteX114" fmla="*/ 367760 w 783728"/>
                              <a:gd name="connsiteY114" fmla="*/ 61289 h 110680"/>
                              <a:gd name="connsiteX115" fmla="*/ 372838 w 783728"/>
                              <a:gd name="connsiteY115" fmla="*/ 73311 h 110680"/>
                              <a:gd name="connsiteX116" fmla="*/ 384040 w 783728"/>
                              <a:gd name="connsiteY116" fmla="*/ 77732 h 110680"/>
                              <a:gd name="connsiteX117" fmla="*/ 399460 w 783728"/>
                              <a:gd name="connsiteY117" fmla="*/ 70091 h 110680"/>
                              <a:gd name="connsiteX118" fmla="*/ 406883 w 783728"/>
                              <a:gd name="connsiteY118" fmla="*/ 77182 h 110680"/>
                              <a:gd name="connsiteX119" fmla="*/ 397076 w 783728"/>
                              <a:gd name="connsiteY119" fmla="*/ 85713 h 110680"/>
                              <a:gd name="connsiteX120" fmla="*/ 383242 w 783728"/>
                              <a:gd name="connsiteY120" fmla="*/ 88740 h 110680"/>
                              <a:gd name="connsiteX121" fmla="*/ 381593 w 783728"/>
                              <a:gd name="connsiteY121" fmla="*/ 36183 h 110680"/>
                              <a:gd name="connsiteX122" fmla="*/ 372436 w 783728"/>
                              <a:gd name="connsiteY122" fmla="*/ 40154 h 110680"/>
                              <a:gd name="connsiteX123" fmla="*/ 367992 w 783728"/>
                              <a:gd name="connsiteY123" fmla="*/ 51225 h 110680"/>
                              <a:gd name="connsiteX124" fmla="*/ 394242 w 783728"/>
                              <a:gd name="connsiteY124" fmla="*/ 51225 h 110680"/>
                              <a:gd name="connsiteX125" fmla="*/ 394242 w 783728"/>
                              <a:gd name="connsiteY125" fmla="*/ 50203 h 110680"/>
                              <a:gd name="connsiteX126" fmla="*/ 390558 w 783728"/>
                              <a:gd name="connsiteY126" fmla="*/ 39744 h 110680"/>
                              <a:gd name="connsiteX127" fmla="*/ 381593 w 783728"/>
                              <a:gd name="connsiteY127" fmla="*/ 36183 h 110680"/>
                              <a:gd name="connsiteX128" fmla="*/ 450652 w 783728"/>
                              <a:gd name="connsiteY128" fmla="*/ 38838 h 110680"/>
                              <a:gd name="connsiteX129" fmla="*/ 445070 w 783728"/>
                              <a:gd name="connsiteY129" fmla="*/ 38397 h 110680"/>
                              <a:gd name="connsiteX130" fmla="*/ 432313 w 783728"/>
                              <a:gd name="connsiteY130" fmla="*/ 45659 h 110680"/>
                              <a:gd name="connsiteX131" fmla="*/ 432313 w 783728"/>
                              <a:gd name="connsiteY131" fmla="*/ 87610 h 110680"/>
                              <a:gd name="connsiteX132" fmla="*/ 418511 w 783728"/>
                              <a:gd name="connsiteY132" fmla="*/ 87610 h 110680"/>
                              <a:gd name="connsiteX133" fmla="*/ 418511 w 783728"/>
                              <a:gd name="connsiteY133" fmla="*/ 26258 h 110680"/>
                              <a:gd name="connsiteX134" fmla="*/ 431670 w 783728"/>
                              <a:gd name="connsiteY134" fmla="*/ 26258 h 110680"/>
                              <a:gd name="connsiteX135" fmla="*/ 432011 w 783728"/>
                              <a:gd name="connsiteY135" fmla="*/ 33117 h 110680"/>
                              <a:gd name="connsiteX136" fmla="*/ 445844 w 783728"/>
                              <a:gd name="connsiteY136" fmla="*/ 25128 h 110680"/>
                              <a:gd name="connsiteX137" fmla="*/ 450721 w 783728"/>
                              <a:gd name="connsiteY137" fmla="*/ 25902 h 110680"/>
                              <a:gd name="connsiteX138" fmla="*/ 482003 w 783728"/>
                              <a:gd name="connsiteY138" fmla="*/ 70137 h 110680"/>
                              <a:gd name="connsiteX139" fmla="*/ 494985 w 783728"/>
                              <a:gd name="connsiteY139" fmla="*/ 26251 h 110680"/>
                              <a:gd name="connsiteX140" fmla="*/ 509213 w 783728"/>
                              <a:gd name="connsiteY140" fmla="*/ 26251 h 110680"/>
                              <a:gd name="connsiteX141" fmla="*/ 487964 w 783728"/>
                              <a:gd name="connsiteY141" fmla="*/ 87610 h 110680"/>
                              <a:gd name="connsiteX142" fmla="*/ 476035 w 783728"/>
                              <a:gd name="connsiteY142" fmla="*/ 87610 h 110680"/>
                              <a:gd name="connsiteX143" fmla="*/ 454569 w 783728"/>
                              <a:gd name="connsiteY143" fmla="*/ 26258 h 110680"/>
                              <a:gd name="connsiteX144" fmla="*/ 468851 w 783728"/>
                              <a:gd name="connsiteY144" fmla="*/ 26258 h 110680"/>
                              <a:gd name="connsiteX145" fmla="*/ 532467 w 783728"/>
                              <a:gd name="connsiteY145" fmla="*/ 87610 h 110680"/>
                              <a:gd name="connsiteX146" fmla="*/ 518688 w 783728"/>
                              <a:gd name="connsiteY146" fmla="*/ 87610 h 110680"/>
                              <a:gd name="connsiteX147" fmla="*/ 518688 w 783728"/>
                              <a:gd name="connsiteY147" fmla="*/ 26258 h 110680"/>
                              <a:gd name="connsiteX148" fmla="*/ 532467 w 783728"/>
                              <a:gd name="connsiteY148" fmla="*/ 26258 h 110680"/>
                              <a:gd name="connsiteX149" fmla="*/ 517837 w 783728"/>
                              <a:gd name="connsiteY149" fmla="*/ 10326 h 110680"/>
                              <a:gd name="connsiteX150" fmla="*/ 519849 w 783728"/>
                              <a:gd name="connsiteY150" fmla="*/ 5055 h 110680"/>
                              <a:gd name="connsiteX151" fmla="*/ 525601 w 783728"/>
                              <a:gd name="connsiteY151" fmla="*/ 2957 h 110680"/>
                              <a:gd name="connsiteX152" fmla="*/ 531384 w 783728"/>
                              <a:gd name="connsiteY152" fmla="*/ 5055 h 110680"/>
                              <a:gd name="connsiteX153" fmla="*/ 533427 w 783728"/>
                              <a:gd name="connsiteY153" fmla="*/ 10326 h 110680"/>
                              <a:gd name="connsiteX154" fmla="*/ 531384 w 783728"/>
                              <a:gd name="connsiteY154" fmla="*/ 15513 h 110680"/>
                              <a:gd name="connsiteX155" fmla="*/ 525601 w 783728"/>
                              <a:gd name="connsiteY155" fmla="*/ 17580 h 110680"/>
                              <a:gd name="connsiteX156" fmla="*/ 519849 w 783728"/>
                              <a:gd name="connsiteY156" fmla="*/ 15513 h 110680"/>
                              <a:gd name="connsiteX157" fmla="*/ 517837 w 783728"/>
                              <a:gd name="connsiteY157" fmla="*/ 10326 h 110680"/>
                              <a:gd name="connsiteX158" fmla="*/ 581848 w 783728"/>
                              <a:gd name="connsiteY158" fmla="*/ 70942 h 110680"/>
                              <a:gd name="connsiteX159" fmla="*/ 578813 w 783728"/>
                              <a:gd name="connsiteY159" fmla="*/ 65330 h 110680"/>
                              <a:gd name="connsiteX160" fmla="*/ 568750 w 783728"/>
                              <a:gd name="connsiteY160" fmla="*/ 61931 h 110680"/>
                              <a:gd name="connsiteX161" fmla="*/ 557022 w 783728"/>
                              <a:gd name="connsiteY161" fmla="*/ 58192 h 110680"/>
                              <a:gd name="connsiteX162" fmla="*/ 546703 w 783728"/>
                              <a:gd name="connsiteY162" fmla="*/ 43731 h 110680"/>
                              <a:gd name="connsiteX163" fmla="*/ 553392 w 783728"/>
                              <a:gd name="connsiteY163" fmla="*/ 30462 h 110680"/>
                              <a:gd name="connsiteX164" fmla="*/ 570422 w 783728"/>
                              <a:gd name="connsiteY164" fmla="*/ 25136 h 110680"/>
                              <a:gd name="connsiteX165" fmla="*/ 588227 w 783728"/>
                              <a:gd name="connsiteY165" fmla="*/ 30555 h 110680"/>
                              <a:gd name="connsiteX166" fmla="*/ 595000 w 783728"/>
                              <a:gd name="connsiteY166" fmla="*/ 44675 h 110680"/>
                              <a:gd name="connsiteX167" fmla="*/ 581221 w 783728"/>
                              <a:gd name="connsiteY167" fmla="*/ 44675 h 110680"/>
                              <a:gd name="connsiteX168" fmla="*/ 578217 w 783728"/>
                              <a:gd name="connsiteY168" fmla="*/ 38064 h 110680"/>
                              <a:gd name="connsiteX169" fmla="*/ 570391 w 783728"/>
                              <a:gd name="connsiteY169" fmla="*/ 35424 h 110680"/>
                              <a:gd name="connsiteX170" fmla="*/ 562991 w 783728"/>
                              <a:gd name="connsiteY170" fmla="*/ 37522 h 110680"/>
                              <a:gd name="connsiteX171" fmla="*/ 560126 w 783728"/>
                              <a:gd name="connsiteY171" fmla="*/ 43135 h 110680"/>
                              <a:gd name="connsiteX172" fmla="*/ 562789 w 783728"/>
                              <a:gd name="connsiteY172" fmla="*/ 48066 h 110680"/>
                              <a:gd name="connsiteX173" fmla="*/ 573565 w 783728"/>
                              <a:gd name="connsiteY173" fmla="*/ 51612 h 110680"/>
                              <a:gd name="connsiteX174" fmla="*/ 586291 w 783728"/>
                              <a:gd name="connsiteY174" fmla="*/ 55862 h 110680"/>
                              <a:gd name="connsiteX175" fmla="*/ 593150 w 783728"/>
                              <a:gd name="connsiteY175" fmla="*/ 61784 h 110680"/>
                              <a:gd name="connsiteX176" fmla="*/ 595387 w 783728"/>
                              <a:gd name="connsiteY176" fmla="*/ 70176 h 110680"/>
                              <a:gd name="connsiteX177" fmla="*/ 588528 w 783728"/>
                              <a:gd name="connsiteY177" fmla="*/ 83584 h 110680"/>
                              <a:gd name="connsiteX178" fmla="*/ 570554 w 783728"/>
                              <a:gd name="connsiteY178" fmla="*/ 88717 h 110680"/>
                              <a:gd name="connsiteX179" fmla="*/ 557115 w 783728"/>
                              <a:gd name="connsiteY179" fmla="*/ 85992 h 110680"/>
                              <a:gd name="connsiteX180" fmla="*/ 547926 w 783728"/>
                              <a:gd name="connsiteY180" fmla="*/ 78506 h 110680"/>
                              <a:gd name="connsiteX181" fmla="*/ 544660 w 783728"/>
                              <a:gd name="connsiteY181" fmla="*/ 68256 h 110680"/>
                              <a:gd name="connsiteX182" fmla="*/ 558044 w 783728"/>
                              <a:gd name="connsiteY182" fmla="*/ 68256 h 110680"/>
                              <a:gd name="connsiteX183" fmla="*/ 561729 w 783728"/>
                              <a:gd name="connsiteY183" fmla="*/ 75765 h 110680"/>
                              <a:gd name="connsiteX184" fmla="*/ 570747 w 783728"/>
                              <a:gd name="connsiteY184" fmla="*/ 78405 h 110680"/>
                              <a:gd name="connsiteX185" fmla="*/ 578991 w 783728"/>
                              <a:gd name="connsiteY185" fmla="*/ 76354 h 110680"/>
                              <a:gd name="connsiteX186" fmla="*/ 581856 w 783728"/>
                              <a:gd name="connsiteY186" fmla="*/ 70942 h 110680"/>
                              <a:gd name="connsiteX187" fmla="*/ 622047 w 783728"/>
                              <a:gd name="connsiteY187" fmla="*/ 87610 h 110680"/>
                              <a:gd name="connsiteX188" fmla="*/ 608268 w 783728"/>
                              <a:gd name="connsiteY188" fmla="*/ 87610 h 110680"/>
                              <a:gd name="connsiteX189" fmla="*/ 608268 w 783728"/>
                              <a:gd name="connsiteY189" fmla="*/ 26258 h 110680"/>
                              <a:gd name="connsiteX190" fmla="*/ 622047 w 783728"/>
                              <a:gd name="connsiteY190" fmla="*/ 26258 h 110680"/>
                              <a:gd name="connsiteX191" fmla="*/ 607417 w 783728"/>
                              <a:gd name="connsiteY191" fmla="*/ 10326 h 110680"/>
                              <a:gd name="connsiteX192" fmla="*/ 609429 w 783728"/>
                              <a:gd name="connsiteY192" fmla="*/ 5055 h 110680"/>
                              <a:gd name="connsiteX193" fmla="*/ 615181 w 783728"/>
                              <a:gd name="connsiteY193" fmla="*/ 2957 h 110680"/>
                              <a:gd name="connsiteX194" fmla="*/ 620964 w 783728"/>
                              <a:gd name="connsiteY194" fmla="*/ 5055 h 110680"/>
                              <a:gd name="connsiteX195" fmla="*/ 623007 w 783728"/>
                              <a:gd name="connsiteY195" fmla="*/ 10326 h 110680"/>
                              <a:gd name="connsiteX196" fmla="*/ 620964 w 783728"/>
                              <a:gd name="connsiteY196" fmla="*/ 15513 h 110680"/>
                              <a:gd name="connsiteX197" fmla="*/ 615181 w 783728"/>
                              <a:gd name="connsiteY197" fmla="*/ 17580 h 110680"/>
                              <a:gd name="connsiteX198" fmla="*/ 609429 w 783728"/>
                              <a:gd name="connsiteY198" fmla="*/ 15513 h 110680"/>
                              <a:gd name="connsiteX199" fmla="*/ 607424 w 783728"/>
                              <a:gd name="connsiteY199" fmla="*/ 10326 h 110680"/>
                              <a:gd name="connsiteX200" fmla="*/ 634464 w 783728"/>
                              <a:gd name="connsiteY200" fmla="*/ 56365 h 110680"/>
                              <a:gd name="connsiteX201" fmla="*/ 638033 w 783728"/>
                              <a:gd name="connsiteY201" fmla="*/ 40108 h 110680"/>
                              <a:gd name="connsiteX202" fmla="*/ 648096 w 783728"/>
                              <a:gd name="connsiteY202" fmla="*/ 28991 h 110680"/>
                              <a:gd name="connsiteX203" fmla="*/ 662951 w 783728"/>
                              <a:gd name="connsiteY203" fmla="*/ 25120 h 110680"/>
                              <a:gd name="connsiteX204" fmla="*/ 683078 w 783728"/>
                              <a:gd name="connsiteY204" fmla="*/ 33117 h 110680"/>
                              <a:gd name="connsiteX205" fmla="*/ 691446 w 783728"/>
                              <a:gd name="connsiteY205" fmla="*/ 54321 h 110680"/>
                              <a:gd name="connsiteX206" fmla="*/ 691501 w 783728"/>
                              <a:gd name="connsiteY206" fmla="*/ 57550 h 110680"/>
                              <a:gd name="connsiteX207" fmla="*/ 688017 w 783728"/>
                              <a:gd name="connsiteY207" fmla="*/ 73768 h 110680"/>
                              <a:gd name="connsiteX208" fmla="*/ 678077 w 783728"/>
                              <a:gd name="connsiteY208" fmla="*/ 84831 h 110680"/>
                              <a:gd name="connsiteX209" fmla="*/ 663083 w 783728"/>
                              <a:gd name="connsiteY209" fmla="*/ 88740 h 110680"/>
                              <a:gd name="connsiteX210" fmla="*/ 642267 w 783728"/>
                              <a:gd name="connsiteY210" fmla="*/ 80101 h 110680"/>
                              <a:gd name="connsiteX211" fmla="*/ 634472 w 783728"/>
                              <a:gd name="connsiteY211" fmla="*/ 57054 h 110680"/>
                              <a:gd name="connsiteX212" fmla="*/ 648243 w 783728"/>
                              <a:gd name="connsiteY212" fmla="*/ 57557 h 110680"/>
                              <a:gd name="connsiteX213" fmla="*/ 652153 w 783728"/>
                              <a:gd name="connsiteY213" fmla="*/ 72382 h 110680"/>
                              <a:gd name="connsiteX214" fmla="*/ 663037 w 783728"/>
                              <a:gd name="connsiteY214" fmla="*/ 77739 h 110680"/>
                              <a:gd name="connsiteX215" fmla="*/ 673874 w 783728"/>
                              <a:gd name="connsiteY215" fmla="*/ 72320 h 110680"/>
                              <a:gd name="connsiteX216" fmla="*/ 677745 w 783728"/>
                              <a:gd name="connsiteY216" fmla="*/ 56388 h 110680"/>
                              <a:gd name="connsiteX217" fmla="*/ 673750 w 783728"/>
                              <a:gd name="connsiteY217" fmla="*/ 41680 h 110680"/>
                              <a:gd name="connsiteX218" fmla="*/ 662913 w 783728"/>
                              <a:gd name="connsiteY218" fmla="*/ 36260 h 110680"/>
                              <a:gd name="connsiteX219" fmla="*/ 652199 w 783728"/>
                              <a:gd name="connsiteY219" fmla="*/ 41618 h 110680"/>
                              <a:gd name="connsiteX220" fmla="*/ 648243 w 783728"/>
                              <a:gd name="connsiteY220" fmla="*/ 57557 h 110680"/>
                              <a:gd name="connsiteX221" fmla="*/ 666729 w 783728"/>
                              <a:gd name="connsiteY221" fmla="*/ 518 h 110680"/>
                              <a:gd name="connsiteX222" fmla="*/ 682436 w 783728"/>
                              <a:gd name="connsiteY222" fmla="*/ 518 h 110680"/>
                              <a:gd name="connsiteX223" fmla="*/ 666729 w 783728"/>
                              <a:gd name="connsiteY223" fmla="*/ 17696 h 110680"/>
                              <a:gd name="connsiteX224" fmla="*/ 655675 w 783728"/>
                              <a:gd name="connsiteY224" fmla="*/ 17696 h 110680"/>
                              <a:gd name="connsiteX225" fmla="*/ 715939 w 783728"/>
                              <a:gd name="connsiteY225" fmla="*/ 26258 h 110680"/>
                              <a:gd name="connsiteX226" fmla="*/ 716334 w 783728"/>
                              <a:gd name="connsiteY226" fmla="*/ 33350 h 110680"/>
                              <a:gd name="connsiteX227" fmla="*/ 734200 w 783728"/>
                              <a:gd name="connsiteY227" fmla="*/ 25128 h 110680"/>
                              <a:gd name="connsiteX228" fmla="*/ 753708 w 783728"/>
                              <a:gd name="connsiteY228" fmla="*/ 47068 h 110680"/>
                              <a:gd name="connsiteX229" fmla="*/ 753708 w 783728"/>
                              <a:gd name="connsiteY229" fmla="*/ 87610 h 110680"/>
                              <a:gd name="connsiteX230" fmla="*/ 739929 w 783728"/>
                              <a:gd name="connsiteY230" fmla="*/ 87610 h 110680"/>
                              <a:gd name="connsiteX231" fmla="*/ 739929 w 783728"/>
                              <a:gd name="connsiteY231" fmla="*/ 47865 h 110680"/>
                              <a:gd name="connsiteX232" fmla="*/ 737405 w 783728"/>
                              <a:gd name="connsiteY232" fmla="*/ 39218 h 110680"/>
                              <a:gd name="connsiteX233" fmla="*/ 729169 w 783728"/>
                              <a:gd name="connsiteY233" fmla="*/ 36408 h 110680"/>
                              <a:gd name="connsiteX234" fmla="*/ 716783 w 783728"/>
                              <a:gd name="connsiteY234" fmla="*/ 43948 h 110680"/>
                              <a:gd name="connsiteX235" fmla="*/ 716783 w 783728"/>
                              <a:gd name="connsiteY235" fmla="*/ 87610 h 110680"/>
                              <a:gd name="connsiteX236" fmla="*/ 703004 w 783728"/>
                              <a:gd name="connsiteY236" fmla="*/ 87610 h 110680"/>
                              <a:gd name="connsiteX237" fmla="*/ 703004 w 783728"/>
                              <a:gd name="connsiteY237" fmla="*/ 26258 h 110680"/>
                              <a:gd name="connsiteX238" fmla="*/ 776320 w 783728"/>
                              <a:gd name="connsiteY238" fmla="*/ 73095 h 110680"/>
                              <a:gd name="connsiteX239" fmla="*/ 782273 w 783728"/>
                              <a:gd name="connsiteY239" fmla="*/ 75278 h 110680"/>
                              <a:gd name="connsiteX240" fmla="*/ 784371 w 783728"/>
                              <a:gd name="connsiteY240" fmla="*/ 80751 h 110680"/>
                              <a:gd name="connsiteX241" fmla="*/ 782273 w 783728"/>
                              <a:gd name="connsiteY241" fmla="*/ 86108 h 110680"/>
                              <a:gd name="connsiteX242" fmla="*/ 776320 w 783728"/>
                              <a:gd name="connsiteY242" fmla="*/ 88237 h 110680"/>
                              <a:gd name="connsiteX243" fmla="*/ 770483 w 783728"/>
                              <a:gd name="connsiteY243" fmla="*/ 86139 h 110680"/>
                              <a:gd name="connsiteX244" fmla="*/ 768331 w 783728"/>
                              <a:gd name="connsiteY244" fmla="*/ 80720 h 110680"/>
                              <a:gd name="connsiteX245" fmla="*/ 770429 w 783728"/>
                              <a:gd name="connsiteY245" fmla="*/ 75247 h 110680"/>
                              <a:gd name="connsiteX246" fmla="*/ 776328 w 783728"/>
                              <a:gd name="connsiteY246" fmla="*/ 73095 h 110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Lst>
                            <a:rect l="l" t="t" r="r" b="b"/>
                            <a:pathLst>
                              <a:path w="783728" h="110680">
                                <a:moveTo>
                                  <a:pt x="646" y="87610"/>
                                </a:moveTo>
                                <a:lnTo>
                                  <a:pt x="646" y="5055"/>
                                </a:lnTo>
                                <a:lnTo>
                                  <a:pt x="25023" y="5055"/>
                                </a:lnTo>
                                <a:cubicBezTo>
                                  <a:pt x="31815" y="4926"/>
                                  <a:pt x="38519" y="6609"/>
                                  <a:pt x="44445" y="9932"/>
                                </a:cubicBezTo>
                                <a:cubicBezTo>
                                  <a:pt x="50088" y="13159"/>
                                  <a:pt x="54663" y="17968"/>
                                  <a:pt x="57605" y="23766"/>
                                </a:cubicBezTo>
                                <a:cubicBezTo>
                                  <a:pt x="60793" y="30129"/>
                                  <a:pt x="62387" y="37172"/>
                                  <a:pt x="62250" y="44288"/>
                                </a:cubicBezTo>
                                <a:lnTo>
                                  <a:pt x="62250" y="48430"/>
                                </a:lnTo>
                                <a:cubicBezTo>
                                  <a:pt x="62414" y="55586"/>
                                  <a:pt x="60819" y="62673"/>
                                  <a:pt x="57605" y="69069"/>
                                </a:cubicBezTo>
                                <a:cubicBezTo>
                                  <a:pt x="54606" y="74871"/>
                                  <a:pt x="49947" y="79647"/>
                                  <a:pt x="44221" y="82787"/>
                                </a:cubicBezTo>
                                <a:cubicBezTo>
                                  <a:pt x="38142" y="86079"/>
                                  <a:pt x="31315" y="87741"/>
                                  <a:pt x="24403" y="87610"/>
                                </a:cubicBezTo>
                                <a:close/>
                                <a:moveTo>
                                  <a:pt x="14990" y="16620"/>
                                </a:moveTo>
                                <a:lnTo>
                                  <a:pt x="14990" y="76152"/>
                                </a:lnTo>
                                <a:lnTo>
                                  <a:pt x="24342" y="76152"/>
                                </a:lnTo>
                                <a:cubicBezTo>
                                  <a:pt x="30890" y="76560"/>
                                  <a:pt x="37268" y="73961"/>
                                  <a:pt x="41666" y="69092"/>
                                </a:cubicBezTo>
                                <a:cubicBezTo>
                                  <a:pt x="46053" y="63278"/>
                                  <a:pt x="48234" y="56096"/>
                                  <a:pt x="47820" y="48825"/>
                                </a:cubicBezTo>
                                <a:lnTo>
                                  <a:pt x="47820" y="44257"/>
                                </a:lnTo>
                                <a:cubicBezTo>
                                  <a:pt x="48317" y="36946"/>
                                  <a:pt x="46253" y="29690"/>
                                  <a:pt x="41983" y="23735"/>
                                </a:cubicBezTo>
                                <a:cubicBezTo>
                                  <a:pt x="37748" y="18856"/>
                                  <a:pt x="31478" y="16233"/>
                                  <a:pt x="25030" y="16644"/>
                                </a:cubicBezTo>
                                <a:close/>
                                <a:moveTo>
                                  <a:pt x="102194" y="88740"/>
                                </a:moveTo>
                                <a:cubicBezTo>
                                  <a:pt x="94278" y="89063"/>
                                  <a:pt x="86584" y="86075"/>
                                  <a:pt x="80960" y="80495"/>
                                </a:cubicBezTo>
                                <a:cubicBezTo>
                                  <a:pt x="75375" y="74582"/>
                                  <a:pt x="72438" y="66650"/>
                                  <a:pt x="72824" y="58525"/>
                                </a:cubicBezTo>
                                <a:lnTo>
                                  <a:pt x="72824" y="56822"/>
                                </a:lnTo>
                                <a:cubicBezTo>
                                  <a:pt x="72726" y="51151"/>
                                  <a:pt x="73939" y="45534"/>
                                  <a:pt x="76369" y="40410"/>
                                </a:cubicBezTo>
                                <a:cubicBezTo>
                                  <a:pt x="78552" y="35792"/>
                                  <a:pt x="82002" y="31888"/>
                                  <a:pt x="86317" y="29154"/>
                                </a:cubicBezTo>
                                <a:cubicBezTo>
                                  <a:pt x="90595" y="26468"/>
                                  <a:pt x="95556" y="25071"/>
                                  <a:pt x="100607" y="25128"/>
                                </a:cubicBezTo>
                                <a:cubicBezTo>
                                  <a:pt x="107940" y="24702"/>
                                  <a:pt x="115066" y="27647"/>
                                  <a:pt x="119960" y="33125"/>
                                </a:cubicBezTo>
                                <a:cubicBezTo>
                                  <a:pt x="124885" y="39598"/>
                                  <a:pt x="127312" y="47629"/>
                                  <a:pt x="126795" y="55746"/>
                                </a:cubicBezTo>
                                <a:lnTo>
                                  <a:pt x="126795" y="61289"/>
                                </a:lnTo>
                                <a:lnTo>
                                  <a:pt x="86712" y="61289"/>
                                </a:lnTo>
                                <a:cubicBezTo>
                                  <a:pt x="86881" y="65782"/>
                                  <a:pt x="88687" y="70058"/>
                                  <a:pt x="91790" y="73311"/>
                                </a:cubicBezTo>
                                <a:cubicBezTo>
                                  <a:pt x="94758" y="76261"/>
                                  <a:pt x="98809" y="77859"/>
                                  <a:pt x="102991" y="77732"/>
                                </a:cubicBezTo>
                                <a:cubicBezTo>
                                  <a:pt x="109064" y="77844"/>
                                  <a:pt x="114811" y="74994"/>
                                  <a:pt x="118396" y="70091"/>
                                </a:cubicBezTo>
                                <a:lnTo>
                                  <a:pt x="125820" y="77182"/>
                                </a:lnTo>
                                <a:cubicBezTo>
                                  <a:pt x="123357" y="80847"/>
                                  <a:pt x="119961" y="83787"/>
                                  <a:pt x="115981" y="85698"/>
                                </a:cubicBezTo>
                                <a:cubicBezTo>
                                  <a:pt x="111683" y="87766"/>
                                  <a:pt x="106963" y="88807"/>
                                  <a:pt x="102194" y="88740"/>
                                </a:cubicBezTo>
                                <a:close/>
                                <a:moveTo>
                                  <a:pt x="100553" y="36175"/>
                                </a:moveTo>
                                <a:cubicBezTo>
                                  <a:pt x="97058" y="36053"/>
                                  <a:pt x="93694" y="37511"/>
                                  <a:pt x="91395" y="40147"/>
                                </a:cubicBezTo>
                                <a:cubicBezTo>
                                  <a:pt x="88846" y="43317"/>
                                  <a:pt x="87294" y="47172"/>
                                  <a:pt x="86936" y="51225"/>
                                </a:cubicBezTo>
                                <a:lnTo>
                                  <a:pt x="113186" y="51225"/>
                                </a:lnTo>
                                <a:lnTo>
                                  <a:pt x="113186" y="50203"/>
                                </a:lnTo>
                                <a:cubicBezTo>
                                  <a:pt x="113181" y="46399"/>
                                  <a:pt x="111882" y="42711"/>
                                  <a:pt x="109501" y="39744"/>
                                </a:cubicBezTo>
                                <a:cubicBezTo>
                                  <a:pt x="107180" y="37304"/>
                                  <a:pt x="103908" y="36003"/>
                                  <a:pt x="100545" y="36183"/>
                                </a:cubicBezTo>
                                <a:close/>
                                <a:moveTo>
                                  <a:pt x="200792" y="70935"/>
                                </a:moveTo>
                                <a:cubicBezTo>
                                  <a:pt x="200884" y="68649"/>
                                  <a:pt x="199720" y="66496"/>
                                  <a:pt x="197758" y="65322"/>
                                </a:cubicBezTo>
                                <a:cubicBezTo>
                                  <a:pt x="194614" y="63641"/>
                                  <a:pt x="191213" y="62492"/>
                                  <a:pt x="187694" y="61924"/>
                                </a:cubicBezTo>
                                <a:cubicBezTo>
                                  <a:pt x="183645" y="61152"/>
                                  <a:pt x="179703" y="59899"/>
                                  <a:pt x="175951" y="58192"/>
                                </a:cubicBezTo>
                                <a:cubicBezTo>
                                  <a:pt x="169837" y="55982"/>
                                  <a:pt x="165724" y="50224"/>
                                  <a:pt x="165617" y="43723"/>
                                </a:cubicBezTo>
                                <a:cubicBezTo>
                                  <a:pt x="165588" y="38483"/>
                                  <a:pt x="168075" y="33548"/>
                                  <a:pt x="172305" y="30454"/>
                                </a:cubicBezTo>
                                <a:cubicBezTo>
                                  <a:pt x="177194" y="26760"/>
                                  <a:pt x="183213" y="24877"/>
                                  <a:pt x="189335" y="25128"/>
                                </a:cubicBezTo>
                                <a:cubicBezTo>
                                  <a:pt x="195719" y="24812"/>
                                  <a:pt x="202014" y="26728"/>
                                  <a:pt x="207140" y="30547"/>
                                </a:cubicBezTo>
                                <a:cubicBezTo>
                                  <a:pt x="211524" y="33901"/>
                                  <a:pt x="214042" y="39149"/>
                                  <a:pt x="213913" y="44668"/>
                                </a:cubicBezTo>
                                <a:lnTo>
                                  <a:pt x="200134" y="44668"/>
                                </a:lnTo>
                                <a:cubicBezTo>
                                  <a:pt x="200181" y="42138"/>
                                  <a:pt x="199100" y="39718"/>
                                  <a:pt x="197185" y="38064"/>
                                </a:cubicBezTo>
                                <a:cubicBezTo>
                                  <a:pt x="195003" y="36228"/>
                                  <a:pt x="192207" y="35285"/>
                                  <a:pt x="189359" y="35424"/>
                                </a:cubicBezTo>
                                <a:cubicBezTo>
                                  <a:pt x="186730" y="35308"/>
                                  <a:pt x="184134" y="36044"/>
                                  <a:pt x="181958" y="37522"/>
                                </a:cubicBezTo>
                                <a:cubicBezTo>
                                  <a:pt x="180116" y="38789"/>
                                  <a:pt x="179038" y="40900"/>
                                  <a:pt x="179094" y="43135"/>
                                </a:cubicBezTo>
                                <a:cubicBezTo>
                                  <a:pt x="179032" y="45138"/>
                                  <a:pt x="180048" y="47020"/>
                                  <a:pt x="181757" y="48066"/>
                                </a:cubicBezTo>
                                <a:cubicBezTo>
                                  <a:pt x="185143" y="49800"/>
                                  <a:pt x="188778" y="50996"/>
                                  <a:pt x="192532" y="51612"/>
                                </a:cubicBezTo>
                                <a:cubicBezTo>
                                  <a:pt x="196943" y="52462"/>
                                  <a:pt x="201222" y="53891"/>
                                  <a:pt x="205259" y="55862"/>
                                </a:cubicBezTo>
                                <a:cubicBezTo>
                                  <a:pt x="208012" y="57220"/>
                                  <a:pt x="210373" y="59258"/>
                                  <a:pt x="212117" y="61784"/>
                                </a:cubicBezTo>
                                <a:cubicBezTo>
                                  <a:pt x="213668" y="64302"/>
                                  <a:pt x="214446" y="67220"/>
                                  <a:pt x="214355" y="70176"/>
                                </a:cubicBezTo>
                                <a:cubicBezTo>
                                  <a:pt x="214449" y="75510"/>
                                  <a:pt x="211876" y="80539"/>
                                  <a:pt x="207496" y="83584"/>
                                </a:cubicBezTo>
                                <a:cubicBezTo>
                                  <a:pt x="202227" y="87215"/>
                                  <a:pt x="195913" y="89018"/>
                                  <a:pt x="189521" y="88717"/>
                                </a:cubicBezTo>
                                <a:cubicBezTo>
                                  <a:pt x="184894" y="88811"/>
                                  <a:pt x="180302" y="87891"/>
                                  <a:pt x="176067" y="86023"/>
                                </a:cubicBezTo>
                                <a:cubicBezTo>
                                  <a:pt x="172380" y="84410"/>
                                  <a:pt x="169203" y="81822"/>
                                  <a:pt x="166878" y="78537"/>
                                </a:cubicBezTo>
                                <a:cubicBezTo>
                                  <a:pt x="164742" y="75535"/>
                                  <a:pt x="163594" y="71941"/>
                                  <a:pt x="163596" y="68256"/>
                                </a:cubicBezTo>
                                <a:lnTo>
                                  <a:pt x="176981" y="68256"/>
                                </a:lnTo>
                                <a:cubicBezTo>
                                  <a:pt x="177012" y="71187"/>
                                  <a:pt x="178366" y="73947"/>
                                  <a:pt x="180665" y="75765"/>
                                </a:cubicBezTo>
                                <a:cubicBezTo>
                                  <a:pt x="183289" y="77635"/>
                                  <a:pt x="186466" y="78565"/>
                                  <a:pt x="189684" y="78405"/>
                                </a:cubicBezTo>
                                <a:cubicBezTo>
                                  <a:pt x="192590" y="78598"/>
                                  <a:pt x="195484" y="77875"/>
                                  <a:pt x="197959" y="76338"/>
                                </a:cubicBezTo>
                                <a:cubicBezTo>
                                  <a:pt x="199754" y="75133"/>
                                  <a:pt x="200819" y="73104"/>
                                  <a:pt x="200792" y="70942"/>
                                </a:cubicBezTo>
                                <a:close/>
                                <a:moveTo>
                                  <a:pt x="263495" y="81595"/>
                                </a:moveTo>
                                <a:cubicBezTo>
                                  <a:pt x="259147" y="86493"/>
                                  <a:pt x="252793" y="89127"/>
                                  <a:pt x="246256" y="88740"/>
                                </a:cubicBezTo>
                                <a:cubicBezTo>
                                  <a:pt x="240601" y="89141"/>
                                  <a:pt x="235062" y="87001"/>
                                  <a:pt x="231145" y="82903"/>
                                </a:cubicBezTo>
                                <a:cubicBezTo>
                                  <a:pt x="227416" y="78091"/>
                                  <a:pt x="225585" y="72077"/>
                                  <a:pt x="225997" y="66003"/>
                                </a:cubicBezTo>
                                <a:lnTo>
                                  <a:pt x="225997" y="26258"/>
                                </a:lnTo>
                                <a:lnTo>
                                  <a:pt x="239776" y="26258"/>
                                </a:lnTo>
                                <a:lnTo>
                                  <a:pt x="239776" y="65833"/>
                                </a:lnTo>
                                <a:cubicBezTo>
                                  <a:pt x="239776" y="73621"/>
                                  <a:pt x="243007" y="77515"/>
                                  <a:pt x="249468" y="77515"/>
                                </a:cubicBezTo>
                                <a:cubicBezTo>
                                  <a:pt x="255035" y="78129"/>
                                  <a:pt x="260410" y="75273"/>
                                  <a:pt x="263015" y="70315"/>
                                </a:cubicBezTo>
                                <a:lnTo>
                                  <a:pt x="263015" y="26258"/>
                                </a:lnTo>
                                <a:lnTo>
                                  <a:pt x="276794" y="26258"/>
                                </a:lnTo>
                                <a:lnTo>
                                  <a:pt x="276794" y="87610"/>
                                </a:lnTo>
                                <a:lnTo>
                                  <a:pt x="263812" y="87610"/>
                                </a:lnTo>
                                <a:close/>
                                <a:moveTo>
                                  <a:pt x="344575" y="57557"/>
                                </a:moveTo>
                                <a:cubicBezTo>
                                  <a:pt x="344995" y="65635"/>
                                  <a:pt x="342722" y="73624"/>
                                  <a:pt x="338112" y="80271"/>
                                </a:cubicBezTo>
                                <a:cubicBezTo>
                                  <a:pt x="334080" y="85783"/>
                                  <a:pt x="327589" y="88951"/>
                                  <a:pt x="320764" y="88740"/>
                                </a:cubicBezTo>
                                <a:cubicBezTo>
                                  <a:pt x="314665" y="89005"/>
                                  <a:pt x="308758" y="86583"/>
                                  <a:pt x="304600" y="82113"/>
                                </a:cubicBezTo>
                                <a:lnTo>
                                  <a:pt x="304600" y="111198"/>
                                </a:lnTo>
                                <a:lnTo>
                                  <a:pt x="290821" y="111198"/>
                                </a:lnTo>
                                <a:lnTo>
                                  <a:pt x="290821" y="26258"/>
                                </a:lnTo>
                                <a:lnTo>
                                  <a:pt x="303524" y="26258"/>
                                </a:lnTo>
                                <a:lnTo>
                                  <a:pt x="304089" y="32498"/>
                                </a:lnTo>
                                <a:cubicBezTo>
                                  <a:pt x="308125" y="27587"/>
                                  <a:pt x="314235" y="24857"/>
                                  <a:pt x="320586" y="25128"/>
                                </a:cubicBezTo>
                                <a:cubicBezTo>
                                  <a:pt x="327473" y="24842"/>
                                  <a:pt x="334059" y="27970"/>
                                  <a:pt x="338189" y="33489"/>
                                </a:cubicBezTo>
                                <a:cubicBezTo>
                                  <a:pt x="342811" y="40319"/>
                                  <a:pt x="345053" y="48481"/>
                                  <a:pt x="344568" y="56714"/>
                                </a:cubicBezTo>
                                <a:close/>
                                <a:moveTo>
                                  <a:pt x="330858" y="56365"/>
                                </a:moveTo>
                                <a:cubicBezTo>
                                  <a:pt x="331125" y="51252"/>
                                  <a:pt x="329852" y="46177"/>
                                  <a:pt x="327204" y="41796"/>
                                </a:cubicBezTo>
                                <a:cubicBezTo>
                                  <a:pt x="324921" y="38268"/>
                                  <a:pt x="320945" y="36208"/>
                                  <a:pt x="316746" y="36377"/>
                                </a:cubicBezTo>
                                <a:cubicBezTo>
                                  <a:pt x="311672" y="36057"/>
                                  <a:pt x="306897" y="38799"/>
                                  <a:pt x="304616" y="43344"/>
                                </a:cubicBezTo>
                                <a:lnTo>
                                  <a:pt x="304616" y="70579"/>
                                </a:lnTo>
                                <a:cubicBezTo>
                                  <a:pt x="306885" y="75211"/>
                                  <a:pt x="311713" y="78028"/>
                                  <a:pt x="316862" y="77724"/>
                                </a:cubicBezTo>
                                <a:cubicBezTo>
                                  <a:pt x="320979" y="77860"/>
                                  <a:pt x="324873" y="75853"/>
                                  <a:pt x="327150" y="72421"/>
                                </a:cubicBezTo>
                                <a:cubicBezTo>
                                  <a:pt x="329956" y="67558"/>
                                  <a:pt x="331245" y="61966"/>
                                  <a:pt x="330850" y="56365"/>
                                </a:cubicBezTo>
                                <a:close/>
                                <a:moveTo>
                                  <a:pt x="383242" y="88740"/>
                                </a:moveTo>
                                <a:cubicBezTo>
                                  <a:pt x="375326" y="89063"/>
                                  <a:pt x="367633" y="86075"/>
                                  <a:pt x="362008" y="80495"/>
                                </a:cubicBezTo>
                                <a:cubicBezTo>
                                  <a:pt x="356424" y="74582"/>
                                  <a:pt x="353486" y="66650"/>
                                  <a:pt x="353872" y="58525"/>
                                </a:cubicBezTo>
                                <a:lnTo>
                                  <a:pt x="353872" y="56822"/>
                                </a:lnTo>
                                <a:cubicBezTo>
                                  <a:pt x="353771" y="51143"/>
                                  <a:pt x="354984" y="45518"/>
                                  <a:pt x="357418" y="40387"/>
                                </a:cubicBezTo>
                                <a:cubicBezTo>
                                  <a:pt x="359604" y="35777"/>
                                  <a:pt x="363054" y="31882"/>
                                  <a:pt x="367365" y="29154"/>
                                </a:cubicBezTo>
                                <a:cubicBezTo>
                                  <a:pt x="371644" y="26468"/>
                                  <a:pt x="376604" y="25071"/>
                                  <a:pt x="381655" y="25128"/>
                                </a:cubicBezTo>
                                <a:cubicBezTo>
                                  <a:pt x="388988" y="24702"/>
                                  <a:pt x="396115" y="27647"/>
                                  <a:pt x="401008" y="33125"/>
                                </a:cubicBezTo>
                                <a:cubicBezTo>
                                  <a:pt x="405936" y="39597"/>
                                  <a:pt x="408366" y="47628"/>
                                  <a:pt x="407851" y="55746"/>
                                </a:cubicBezTo>
                                <a:lnTo>
                                  <a:pt x="407851" y="61289"/>
                                </a:lnTo>
                                <a:lnTo>
                                  <a:pt x="367760" y="61289"/>
                                </a:lnTo>
                                <a:cubicBezTo>
                                  <a:pt x="367929" y="65782"/>
                                  <a:pt x="369735" y="70058"/>
                                  <a:pt x="372838" y="73311"/>
                                </a:cubicBezTo>
                                <a:cubicBezTo>
                                  <a:pt x="375806" y="76261"/>
                                  <a:pt x="379857" y="77859"/>
                                  <a:pt x="384040" y="77732"/>
                                </a:cubicBezTo>
                                <a:cubicBezTo>
                                  <a:pt x="390117" y="77849"/>
                                  <a:pt x="395871" y="74998"/>
                                  <a:pt x="399460" y="70091"/>
                                </a:cubicBezTo>
                                <a:lnTo>
                                  <a:pt x="406883" y="77182"/>
                                </a:lnTo>
                                <a:cubicBezTo>
                                  <a:pt x="404432" y="80848"/>
                                  <a:pt x="401046" y="83793"/>
                                  <a:pt x="397076" y="85713"/>
                                </a:cubicBezTo>
                                <a:cubicBezTo>
                                  <a:pt x="392762" y="87783"/>
                                  <a:pt x="388026" y="88819"/>
                                  <a:pt x="383242" y="88740"/>
                                </a:cubicBezTo>
                                <a:close/>
                                <a:moveTo>
                                  <a:pt x="381593" y="36183"/>
                                </a:moveTo>
                                <a:cubicBezTo>
                                  <a:pt x="378098" y="36060"/>
                                  <a:pt x="374734" y="37519"/>
                                  <a:pt x="372436" y="40154"/>
                                </a:cubicBezTo>
                                <a:cubicBezTo>
                                  <a:pt x="369894" y="43325"/>
                                  <a:pt x="368347" y="47177"/>
                                  <a:pt x="367992" y="51225"/>
                                </a:cubicBezTo>
                                <a:lnTo>
                                  <a:pt x="394242" y="51225"/>
                                </a:lnTo>
                                <a:lnTo>
                                  <a:pt x="394242" y="50203"/>
                                </a:lnTo>
                                <a:cubicBezTo>
                                  <a:pt x="394237" y="46399"/>
                                  <a:pt x="392938" y="42711"/>
                                  <a:pt x="390558" y="39744"/>
                                </a:cubicBezTo>
                                <a:cubicBezTo>
                                  <a:pt x="388235" y="37302"/>
                                  <a:pt x="384959" y="36001"/>
                                  <a:pt x="381593" y="36183"/>
                                </a:cubicBezTo>
                                <a:close/>
                                <a:moveTo>
                                  <a:pt x="450652" y="38838"/>
                                </a:moveTo>
                                <a:cubicBezTo>
                                  <a:pt x="448806" y="38538"/>
                                  <a:pt x="446940" y="38391"/>
                                  <a:pt x="445070" y="38397"/>
                                </a:cubicBezTo>
                                <a:cubicBezTo>
                                  <a:pt x="439704" y="37848"/>
                                  <a:pt x="434581" y="40764"/>
                                  <a:pt x="432313" y="45659"/>
                                </a:cubicBezTo>
                                <a:lnTo>
                                  <a:pt x="432313" y="87610"/>
                                </a:lnTo>
                                <a:lnTo>
                                  <a:pt x="418511" y="87610"/>
                                </a:lnTo>
                                <a:lnTo>
                                  <a:pt x="418511" y="26258"/>
                                </a:lnTo>
                                <a:lnTo>
                                  <a:pt x="431670" y="26258"/>
                                </a:lnTo>
                                <a:lnTo>
                                  <a:pt x="432011" y="33117"/>
                                </a:lnTo>
                                <a:cubicBezTo>
                                  <a:pt x="434793" y="28104"/>
                                  <a:pt x="440112" y="25032"/>
                                  <a:pt x="445844" y="25128"/>
                                </a:cubicBezTo>
                                <a:cubicBezTo>
                                  <a:pt x="447505" y="25070"/>
                                  <a:pt x="449161" y="25333"/>
                                  <a:pt x="450721" y="25902"/>
                                </a:cubicBezTo>
                                <a:close/>
                                <a:moveTo>
                                  <a:pt x="482003" y="70137"/>
                                </a:moveTo>
                                <a:lnTo>
                                  <a:pt x="494985" y="26251"/>
                                </a:lnTo>
                                <a:lnTo>
                                  <a:pt x="509213" y="26251"/>
                                </a:lnTo>
                                <a:lnTo>
                                  <a:pt x="487964" y="87610"/>
                                </a:lnTo>
                                <a:lnTo>
                                  <a:pt x="476035" y="87610"/>
                                </a:lnTo>
                                <a:lnTo>
                                  <a:pt x="454569" y="26258"/>
                                </a:lnTo>
                                <a:lnTo>
                                  <a:pt x="468851" y="26258"/>
                                </a:lnTo>
                                <a:close/>
                                <a:moveTo>
                                  <a:pt x="532467" y="87610"/>
                                </a:moveTo>
                                <a:lnTo>
                                  <a:pt x="518688" y="87610"/>
                                </a:lnTo>
                                <a:lnTo>
                                  <a:pt x="518688" y="26258"/>
                                </a:lnTo>
                                <a:lnTo>
                                  <a:pt x="532467" y="26258"/>
                                </a:lnTo>
                                <a:close/>
                                <a:moveTo>
                                  <a:pt x="517837" y="10326"/>
                                </a:moveTo>
                                <a:cubicBezTo>
                                  <a:pt x="517776" y="8371"/>
                                  <a:pt x="518500" y="6472"/>
                                  <a:pt x="519849" y="5055"/>
                                </a:cubicBezTo>
                                <a:cubicBezTo>
                                  <a:pt x="521388" y="3580"/>
                                  <a:pt x="523474" y="2819"/>
                                  <a:pt x="525601" y="2957"/>
                                </a:cubicBezTo>
                                <a:cubicBezTo>
                                  <a:pt x="527736" y="2827"/>
                                  <a:pt x="529829" y="3586"/>
                                  <a:pt x="531384" y="5055"/>
                                </a:cubicBezTo>
                                <a:cubicBezTo>
                                  <a:pt x="532750" y="6463"/>
                                  <a:pt x="533487" y="8365"/>
                                  <a:pt x="533427" y="10326"/>
                                </a:cubicBezTo>
                                <a:cubicBezTo>
                                  <a:pt x="533483" y="12262"/>
                                  <a:pt x="532744" y="14136"/>
                                  <a:pt x="531384" y="15513"/>
                                </a:cubicBezTo>
                                <a:cubicBezTo>
                                  <a:pt x="529823" y="16970"/>
                                  <a:pt x="527731" y="17718"/>
                                  <a:pt x="525601" y="17580"/>
                                </a:cubicBezTo>
                                <a:cubicBezTo>
                                  <a:pt x="523480" y="17719"/>
                                  <a:pt x="521397" y="16970"/>
                                  <a:pt x="519849" y="15513"/>
                                </a:cubicBezTo>
                                <a:cubicBezTo>
                                  <a:pt x="518505" y="14127"/>
                                  <a:pt x="517779" y="12256"/>
                                  <a:pt x="517837" y="10326"/>
                                </a:cubicBezTo>
                                <a:close/>
                                <a:moveTo>
                                  <a:pt x="581848" y="70942"/>
                                </a:moveTo>
                                <a:cubicBezTo>
                                  <a:pt x="581940" y="68657"/>
                                  <a:pt x="580776" y="66504"/>
                                  <a:pt x="578813" y="65330"/>
                                </a:cubicBezTo>
                                <a:cubicBezTo>
                                  <a:pt x="575670" y="63649"/>
                                  <a:pt x="572269" y="62500"/>
                                  <a:pt x="568750" y="61931"/>
                                </a:cubicBezTo>
                                <a:cubicBezTo>
                                  <a:pt x="564706" y="61156"/>
                                  <a:pt x="560769" y="59901"/>
                                  <a:pt x="557022" y="58192"/>
                                </a:cubicBezTo>
                                <a:cubicBezTo>
                                  <a:pt x="550917" y="55978"/>
                                  <a:pt x="546812" y="50225"/>
                                  <a:pt x="546703" y="43731"/>
                                </a:cubicBezTo>
                                <a:cubicBezTo>
                                  <a:pt x="546674" y="38491"/>
                                  <a:pt x="549162" y="33555"/>
                                  <a:pt x="553392" y="30462"/>
                                </a:cubicBezTo>
                                <a:cubicBezTo>
                                  <a:pt x="558280" y="26768"/>
                                  <a:pt x="564300" y="24885"/>
                                  <a:pt x="570422" y="25136"/>
                                </a:cubicBezTo>
                                <a:cubicBezTo>
                                  <a:pt x="576806" y="24820"/>
                                  <a:pt x="583101" y="26736"/>
                                  <a:pt x="588227" y="30555"/>
                                </a:cubicBezTo>
                                <a:cubicBezTo>
                                  <a:pt x="592611" y="33909"/>
                                  <a:pt x="595128" y="39157"/>
                                  <a:pt x="595000" y="44675"/>
                                </a:cubicBezTo>
                                <a:lnTo>
                                  <a:pt x="581221" y="44675"/>
                                </a:lnTo>
                                <a:cubicBezTo>
                                  <a:pt x="581256" y="42134"/>
                                  <a:pt x="580155" y="39709"/>
                                  <a:pt x="578217" y="38064"/>
                                </a:cubicBezTo>
                                <a:cubicBezTo>
                                  <a:pt x="576035" y="36228"/>
                                  <a:pt x="573239" y="35285"/>
                                  <a:pt x="570391" y="35424"/>
                                </a:cubicBezTo>
                                <a:cubicBezTo>
                                  <a:pt x="567763" y="35308"/>
                                  <a:pt x="565167" y="36044"/>
                                  <a:pt x="562991" y="37522"/>
                                </a:cubicBezTo>
                                <a:cubicBezTo>
                                  <a:pt x="561148" y="38789"/>
                                  <a:pt x="560071" y="40900"/>
                                  <a:pt x="560126" y="43135"/>
                                </a:cubicBezTo>
                                <a:cubicBezTo>
                                  <a:pt x="560065" y="45138"/>
                                  <a:pt x="561081" y="47020"/>
                                  <a:pt x="562789" y="48066"/>
                                </a:cubicBezTo>
                                <a:cubicBezTo>
                                  <a:pt x="566175" y="49800"/>
                                  <a:pt x="569811" y="50996"/>
                                  <a:pt x="573565" y="51612"/>
                                </a:cubicBezTo>
                                <a:cubicBezTo>
                                  <a:pt x="577976" y="52462"/>
                                  <a:pt x="582255" y="53891"/>
                                  <a:pt x="586291" y="55862"/>
                                </a:cubicBezTo>
                                <a:cubicBezTo>
                                  <a:pt x="589045" y="57220"/>
                                  <a:pt x="591405" y="59258"/>
                                  <a:pt x="593150" y="61784"/>
                                </a:cubicBezTo>
                                <a:cubicBezTo>
                                  <a:pt x="594701" y="64302"/>
                                  <a:pt x="595478" y="67220"/>
                                  <a:pt x="595387" y="70176"/>
                                </a:cubicBezTo>
                                <a:cubicBezTo>
                                  <a:pt x="595481" y="75510"/>
                                  <a:pt x="592909" y="80539"/>
                                  <a:pt x="588528" y="83584"/>
                                </a:cubicBezTo>
                                <a:cubicBezTo>
                                  <a:pt x="583259" y="87215"/>
                                  <a:pt x="576945" y="89018"/>
                                  <a:pt x="570554" y="88717"/>
                                </a:cubicBezTo>
                                <a:cubicBezTo>
                                  <a:pt x="565929" y="88799"/>
                                  <a:pt x="561342" y="87869"/>
                                  <a:pt x="557115" y="85992"/>
                                </a:cubicBezTo>
                                <a:cubicBezTo>
                                  <a:pt x="553428" y="84379"/>
                                  <a:pt x="550251" y="81791"/>
                                  <a:pt x="547926" y="78506"/>
                                </a:cubicBezTo>
                                <a:cubicBezTo>
                                  <a:pt x="545801" y="75511"/>
                                  <a:pt x="544660" y="71929"/>
                                  <a:pt x="544660" y="68256"/>
                                </a:cubicBezTo>
                                <a:lnTo>
                                  <a:pt x="558044" y="68256"/>
                                </a:lnTo>
                                <a:cubicBezTo>
                                  <a:pt x="558076" y="71187"/>
                                  <a:pt x="559430" y="73947"/>
                                  <a:pt x="561729" y="75765"/>
                                </a:cubicBezTo>
                                <a:cubicBezTo>
                                  <a:pt x="564352" y="77635"/>
                                  <a:pt x="567530" y="78565"/>
                                  <a:pt x="570747" y="78405"/>
                                </a:cubicBezTo>
                                <a:cubicBezTo>
                                  <a:pt x="573642" y="78596"/>
                                  <a:pt x="576524" y="77879"/>
                                  <a:pt x="578991" y="76354"/>
                                </a:cubicBezTo>
                                <a:cubicBezTo>
                                  <a:pt x="580803" y="75153"/>
                                  <a:pt x="581881" y="73115"/>
                                  <a:pt x="581856" y="70942"/>
                                </a:cubicBezTo>
                                <a:close/>
                                <a:moveTo>
                                  <a:pt x="622047" y="87610"/>
                                </a:moveTo>
                                <a:lnTo>
                                  <a:pt x="608268" y="87610"/>
                                </a:lnTo>
                                <a:lnTo>
                                  <a:pt x="608268" y="26258"/>
                                </a:lnTo>
                                <a:lnTo>
                                  <a:pt x="622047" y="26258"/>
                                </a:lnTo>
                                <a:close/>
                                <a:moveTo>
                                  <a:pt x="607417" y="10326"/>
                                </a:moveTo>
                                <a:cubicBezTo>
                                  <a:pt x="607356" y="8371"/>
                                  <a:pt x="608080" y="6472"/>
                                  <a:pt x="609429" y="5055"/>
                                </a:cubicBezTo>
                                <a:cubicBezTo>
                                  <a:pt x="610968" y="3580"/>
                                  <a:pt x="613055" y="2819"/>
                                  <a:pt x="615181" y="2957"/>
                                </a:cubicBezTo>
                                <a:cubicBezTo>
                                  <a:pt x="617316" y="2827"/>
                                  <a:pt x="619409" y="3586"/>
                                  <a:pt x="620964" y="5055"/>
                                </a:cubicBezTo>
                                <a:cubicBezTo>
                                  <a:pt x="622330" y="6463"/>
                                  <a:pt x="623067" y="8365"/>
                                  <a:pt x="623007" y="10326"/>
                                </a:cubicBezTo>
                                <a:cubicBezTo>
                                  <a:pt x="623063" y="12262"/>
                                  <a:pt x="622324" y="14136"/>
                                  <a:pt x="620964" y="15513"/>
                                </a:cubicBezTo>
                                <a:cubicBezTo>
                                  <a:pt x="619403" y="16970"/>
                                  <a:pt x="617311" y="17718"/>
                                  <a:pt x="615181" y="17580"/>
                                </a:cubicBezTo>
                                <a:cubicBezTo>
                                  <a:pt x="613060" y="17719"/>
                                  <a:pt x="610977" y="16970"/>
                                  <a:pt x="609429" y="15513"/>
                                </a:cubicBezTo>
                                <a:cubicBezTo>
                                  <a:pt x="608088" y="14126"/>
                                  <a:pt x="607365" y="12255"/>
                                  <a:pt x="607424" y="10326"/>
                                </a:cubicBezTo>
                                <a:close/>
                                <a:moveTo>
                                  <a:pt x="634464" y="56365"/>
                                </a:moveTo>
                                <a:cubicBezTo>
                                  <a:pt x="634374" y="50742"/>
                                  <a:pt x="635596" y="45176"/>
                                  <a:pt x="638033" y="40108"/>
                                </a:cubicBezTo>
                                <a:cubicBezTo>
                                  <a:pt x="640227" y="35497"/>
                                  <a:pt x="643726" y="31632"/>
                                  <a:pt x="648096" y="28991"/>
                                </a:cubicBezTo>
                                <a:cubicBezTo>
                                  <a:pt x="652596" y="26356"/>
                                  <a:pt x="657737" y="25016"/>
                                  <a:pt x="662951" y="25120"/>
                                </a:cubicBezTo>
                                <a:cubicBezTo>
                                  <a:pt x="670487" y="24836"/>
                                  <a:pt x="677793" y="27739"/>
                                  <a:pt x="683078" y="33117"/>
                                </a:cubicBezTo>
                                <a:cubicBezTo>
                                  <a:pt x="688421" y="38890"/>
                                  <a:pt x="691407" y="46456"/>
                                  <a:pt x="691446" y="54321"/>
                                </a:cubicBezTo>
                                <a:lnTo>
                                  <a:pt x="691501" y="57550"/>
                                </a:lnTo>
                                <a:cubicBezTo>
                                  <a:pt x="691599" y="63151"/>
                                  <a:pt x="690407" y="68701"/>
                                  <a:pt x="688017" y="73768"/>
                                </a:cubicBezTo>
                                <a:cubicBezTo>
                                  <a:pt x="685863" y="78352"/>
                                  <a:pt x="682406" y="82200"/>
                                  <a:pt x="678077" y="84831"/>
                                </a:cubicBezTo>
                                <a:cubicBezTo>
                                  <a:pt x="673537" y="87495"/>
                                  <a:pt x="668346" y="88848"/>
                                  <a:pt x="663083" y="88740"/>
                                </a:cubicBezTo>
                                <a:cubicBezTo>
                                  <a:pt x="655207" y="89085"/>
                                  <a:pt x="647584" y="85921"/>
                                  <a:pt x="642267" y="80101"/>
                                </a:cubicBezTo>
                                <a:cubicBezTo>
                                  <a:pt x="636839" y="73686"/>
                                  <a:pt x="634052" y="65447"/>
                                  <a:pt x="634472" y="57054"/>
                                </a:cubicBezTo>
                                <a:close/>
                                <a:moveTo>
                                  <a:pt x="648243" y="57557"/>
                                </a:moveTo>
                                <a:cubicBezTo>
                                  <a:pt x="647942" y="62788"/>
                                  <a:pt x="649311" y="67980"/>
                                  <a:pt x="652153" y="72382"/>
                                </a:cubicBezTo>
                                <a:cubicBezTo>
                                  <a:pt x="654640" y="75895"/>
                                  <a:pt x="658736" y="77910"/>
                                  <a:pt x="663037" y="77739"/>
                                </a:cubicBezTo>
                                <a:cubicBezTo>
                                  <a:pt x="667338" y="77907"/>
                                  <a:pt x="671427" y="75862"/>
                                  <a:pt x="673874" y="72320"/>
                                </a:cubicBezTo>
                                <a:cubicBezTo>
                                  <a:pt x="676766" y="67532"/>
                                  <a:pt x="678117" y="61970"/>
                                  <a:pt x="677745" y="56388"/>
                                </a:cubicBezTo>
                                <a:cubicBezTo>
                                  <a:pt x="678018" y="51185"/>
                                  <a:pt x="676618" y="46030"/>
                                  <a:pt x="673750" y="41680"/>
                                </a:cubicBezTo>
                                <a:cubicBezTo>
                                  <a:pt x="671280" y="38164"/>
                                  <a:pt x="667207" y="36128"/>
                                  <a:pt x="662913" y="36260"/>
                                </a:cubicBezTo>
                                <a:cubicBezTo>
                                  <a:pt x="658669" y="36135"/>
                                  <a:pt x="654645" y="38147"/>
                                  <a:pt x="652199" y="41618"/>
                                </a:cubicBezTo>
                                <a:cubicBezTo>
                                  <a:pt x="649244" y="46386"/>
                                  <a:pt x="647860" y="51961"/>
                                  <a:pt x="648243" y="57557"/>
                                </a:cubicBezTo>
                                <a:close/>
                                <a:moveTo>
                                  <a:pt x="666729" y="518"/>
                                </a:moveTo>
                                <a:lnTo>
                                  <a:pt x="682436" y="518"/>
                                </a:lnTo>
                                <a:lnTo>
                                  <a:pt x="666729" y="17696"/>
                                </a:lnTo>
                                <a:lnTo>
                                  <a:pt x="655675" y="17696"/>
                                </a:lnTo>
                                <a:close/>
                                <a:moveTo>
                                  <a:pt x="715939" y="26258"/>
                                </a:moveTo>
                                <a:lnTo>
                                  <a:pt x="716334" y="33350"/>
                                </a:lnTo>
                                <a:cubicBezTo>
                                  <a:pt x="720670" y="27958"/>
                                  <a:pt x="727285" y="24914"/>
                                  <a:pt x="734200" y="25128"/>
                                </a:cubicBezTo>
                                <a:cubicBezTo>
                                  <a:pt x="746978" y="25128"/>
                                  <a:pt x="753481" y="32441"/>
                                  <a:pt x="753708" y="47068"/>
                                </a:cubicBezTo>
                                <a:lnTo>
                                  <a:pt x="753708" y="87610"/>
                                </a:lnTo>
                                <a:lnTo>
                                  <a:pt x="739929" y="87610"/>
                                </a:lnTo>
                                <a:lnTo>
                                  <a:pt x="739929" y="47865"/>
                                </a:lnTo>
                                <a:cubicBezTo>
                                  <a:pt x="740179" y="44770"/>
                                  <a:pt x="739280" y="41692"/>
                                  <a:pt x="737405" y="39218"/>
                                </a:cubicBezTo>
                                <a:cubicBezTo>
                                  <a:pt x="735188" y="37147"/>
                                  <a:pt x="732190" y="36124"/>
                                  <a:pt x="729169" y="36408"/>
                                </a:cubicBezTo>
                                <a:cubicBezTo>
                                  <a:pt x="723911" y="36245"/>
                                  <a:pt x="719053" y="39202"/>
                                  <a:pt x="716783" y="43948"/>
                                </a:cubicBezTo>
                                <a:lnTo>
                                  <a:pt x="716783" y="87610"/>
                                </a:lnTo>
                                <a:lnTo>
                                  <a:pt x="703004" y="87610"/>
                                </a:lnTo>
                                <a:lnTo>
                                  <a:pt x="703004" y="26258"/>
                                </a:lnTo>
                                <a:close/>
                                <a:moveTo>
                                  <a:pt x="776320" y="73095"/>
                                </a:moveTo>
                                <a:cubicBezTo>
                                  <a:pt x="778522" y="72956"/>
                                  <a:pt x="780682" y="73748"/>
                                  <a:pt x="782273" y="75278"/>
                                </a:cubicBezTo>
                                <a:cubicBezTo>
                                  <a:pt x="783678" y="76747"/>
                                  <a:pt x="784434" y="78719"/>
                                  <a:pt x="784371" y="80751"/>
                                </a:cubicBezTo>
                                <a:cubicBezTo>
                                  <a:pt x="784432" y="82748"/>
                                  <a:pt x="783674" y="84684"/>
                                  <a:pt x="782273" y="86108"/>
                                </a:cubicBezTo>
                                <a:cubicBezTo>
                                  <a:pt x="780666" y="87606"/>
                                  <a:pt x="778512" y="88376"/>
                                  <a:pt x="776320" y="88237"/>
                                </a:cubicBezTo>
                                <a:cubicBezTo>
                                  <a:pt x="774171" y="88350"/>
                                  <a:pt x="772068" y="87594"/>
                                  <a:pt x="770483" y="86139"/>
                                </a:cubicBezTo>
                                <a:cubicBezTo>
                                  <a:pt x="769033" y="84717"/>
                                  <a:pt x="768251" y="82749"/>
                                  <a:pt x="768331" y="80720"/>
                                </a:cubicBezTo>
                                <a:cubicBezTo>
                                  <a:pt x="768268" y="78688"/>
                                  <a:pt x="769024" y="76716"/>
                                  <a:pt x="770429" y="75247"/>
                                </a:cubicBezTo>
                                <a:cubicBezTo>
                                  <a:pt x="772006" y="73734"/>
                                  <a:pt x="774147" y="72953"/>
                                  <a:pt x="776328" y="73095"/>
                                </a:cubicBezTo>
                                <a:close/>
                              </a:path>
                            </a:pathLst>
                          </a:custGeom>
                          <a:solidFill>
                            <a:srgbClr val="12263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3" name="Forma libre: forma 720828633"/>
                        <wps:cNvSpPr/>
                        <wps:spPr>
                          <a:xfrm>
                            <a:off x="395268" y="2237291"/>
                            <a:ext cx="2144300" cy="272856"/>
                          </a:xfrm>
                          <a:custGeom>
                            <a:avLst/>
                            <a:gdLst>
                              <a:gd name="connsiteX0" fmla="*/ 11872 w 2144300"/>
                              <a:gd name="connsiteY0" fmla="*/ 83700 h 272856"/>
                              <a:gd name="connsiteX1" fmla="*/ 53605 w 2144300"/>
                              <a:gd name="connsiteY1" fmla="*/ 83700 h 272856"/>
                              <a:gd name="connsiteX2" fmla="*/ 53605 w 2144300"/>
                              <a:gd name="connsiteY2" fmla="*/ 93199 h 272856"/>
                              <a:gd name="connsiteX3" fmla="*/ 191 w 2144300"/>
                              <a:gd name="connsiteY3" fmla="*/ 93199 h 272856"/>
                              <a:gd name="connsiteX4" fmla="*/ 191 w 2144300"/>
                              <a:gd name="connsiteY4" fmla="*/ 5139 h 272856"/>
                              <a:gd name="connsiteX5" fmla="*/ 11865 w 2144300"/>
                              <a:gd name="connsiteY5" fmla="*/ 5139 h 272856"/>
                              <a:gd name="connsiteX6" fmla="*/ 62127 w 2144300"/>
                              <a:gd name="connsiteY6" fmla="*/ 59872 h 272856"/>
                              <a:gd name="connsiteX7" fmla="*/ 65905 w 2144300"/>
                              <a:gd name="connsiteY7" fmla="*/ 42577 h 272856"/>
                              <a:gd name="connsiteX8" fmla="*/ 76433 w 2144300"/>
                              <a:gd name="connsiteY8" fmla="*/ 30725 h 272856"/>
                              <a:gd name="connsiteX9" fmla="*/ 91822 w 2144300"/>
                              <a:gd name="connsiteY9" fmla="*/ 26552 h 272856"/>
                              <a:gd name="connsiteX10" fmla="*/ 113443 w 2144300"/>
                              <a:gd name="connsiteY10" fmla="*/ 35842 h 272856"/>
                              <a:gd name="connsiteX11" fmla="*/ 121695 w 2144300"/>
                              <a:gd name="connsiteY11" fmla="*/ 60460 h 272856"/>
                              <a:gd name="connsiteX12" fmla="*/ 121695 w 2144300"/>
                              <a:gd name="connsiteY12" fmla="*/ 61234 h 272856"/>
                              <a:gd name="connsiteX13" fmla="*/ 118034 w 2144300"/>
                              <a:gd name="connsiteY13" fmla="*/ 78382 h 272856"/>
                              <a:gd name="connsiteX14" fmla="*/ 107568 w 2144300"/>
                              <a:gd name="connsiteY14" fmla="*/ 90203 h 272856"/>
                              <a:gd name="connsiteX15" fmla="*/ 91931 w 2144300"/>
                              <a:gd name="connsiteY15" fmla="*/ 94438 h 272856"/>
                              <a:gd name="connsiteX16" fmla="*/ 70372 w 2144300"/>
                              <a:gd name="connsiteY16" fmla="*/ 85148 h 272856"/>
                              <a:gd name="connsiteX17" fmla="*/ 62135 w 2144300"/>
                              <a:gd name="connsiteY17" fmla="*/ 60685 h 272856"/>
                              <a:gd name="connsiteX18" fmla="*/ 73375 w 2144300"/>
                              <a:gd name="connsiteY18" fmla="*/ 61203 h 272856"/>
                              <a:gd name="connsiteX19" fmla="*/ 78422 w 2144300"/>
                              <a:gd name="connsiteY19" fmla="*/ 78684 h 272856"/>
                              <a:gd name="connsiteX20" fmla="*/ 91938 w 2144300"/>
                              <a:gd name="connsiteY20" fmla="*/ 85279 h 272856"/>
                              <a:gd name="connsiteX21" fmla="*/ 105485 w 2144300"/>
                              <a:gd name="connsiteY21" fmla="*/ 78598 h 272856"/>
                              <a:gd name="connsiteX22" fmla="*/ 110502 w 2144300"/>
                              <a:gd name="connsiteY22" fmla="*/ 59880 h 272856"/>
                              <a:gd name="connsiteX23" fmla="*/ 105392 w 2144300"/>
                              <a:gd name="connsiteY23" fmla="*/ 42430 h 272856"/>
                              <a:gd name="connsiteX24" fmla="*/ 91815 w 2144300"/>
                              <a:gd name="connsiteY24" fmla="*/ 35749 h 272856"/>
                              <a:gd name="connsiteX25" fmla="*/ 78446 w 2144300"/>
                              <a:gd name="connsiteY25" fmla="*/ 42345 h 272856"/>
                              <a:gd name="connsiteX26" fmla="*/ 73383 w 2144300"/>
                              <a:gd name="connsiteY26" fmla="*/ 61203 h 272856"/>
                              <a:gd name="connsiteX27" fmla="*/ 173832 w 2144300"/>
                              <a:gd name="connsiteY27" fmla="*/ 75843 h 272856"/>
                              <a:gd name="connsiteX28" fmla="*/ 170418 w 2144300"/>
                              <a:gd name="connsiteY28" fmla="*/ 68798 h 272856"/>
                              <a:gd name="connsiteX29" fmla="*/ 158504 w 2144300"/>
                              <a:gd name="connsiteY29" fmla="*/ 64470 h 272856"/>
                              <a:gd name="connsiteX30" fmla="*/ 145019 w 2144300"/>
                              <a:gd name="connsiteY30" fmla="*/ 60120 h 272856"/>
                              <a:gd name="connsiteX31" fmla="*/ 137642 w 2144300"/>
                              <a:gd name="connsiteY31" fmla="*/ 54073 h 272856"/>
                              <a:gd name="connsiteX32" fmla="*/ 135250 w 2144300"/>
                              <a:gd name="connsiteY32" fmla="*/ 45728 h 272856"/>
                              <a:gd name="connsiteX33" fmla="*/ 142054 w 2144300"/>
                              <a:gd name="connsiteY33" fmla="*/ 32119 h 272856"/>
                              <a:gd name="connsiteX34" fmla="*/ 159441 w 2144300"/>
                              <a:gd name="connsiteY34" fmla="*/ 26552 h 272856"/>
                              <a:gd name="connsiteX35" fmla="*/ 177493 w 2144300"/>
                              <a:gd name="connsiteY35" fmla="*/ 32297 h 272856"/>
                              <a:gd name="connsiteX36" fmla="*/ 184421 w 2144300"/>
                              <a:gd name="connsiteY36" fmla="*/ 47005 h 272856"/>
                              <a:gd name="connsiteX37" fmla="*/ 173174 w 2144300"/>
                              <a:gd name="connsiteY37" fmla="*/ 47005 h 272856"/>
                              <a:gd name="connsiteX38" fmla="*/ 169303 w 2144300"/>
                              <a:gd name="connsiteY38" fmla="*/ 39086 h 272856"/>
                              <a:gd name="connsiteX39" fmla="*/ 159472 w 2144300"/>
                              <a:gd name="connsiteY39" fmla="*/ 35757 h 272856"/>
                              <a:gd name="connsiteX40" fmla="*/ 149919 w 2144300"/>
                              <a:gd name="connsiteY40" fmla="*/ 38420 h 272856"/>
                              <a:gd name="connsiteX41" fmla="*/ 146475 w 2144300"/>
                              <a:gd name="connsiteY41" fmla="*/ 45387 h 272856"/>
                              <a:gd name="connsiteX42" fmla="*/ 149679 w 2144300"/>
                              <a:gd name="connsiteY42" fmla="*/ 51496 h 272856"/>
                              <a:gd name="connsiteX43" fmla="*/ 161291 w 2144300"/>
                              <a:gd name="connsiteY43" fmla="*/ 55428 h 272856"/>
                              <a:gd name="connsiteX44" fmla="*/ 174869 w 2144300"/>
                              <a:gd name="connsiteY44" fmla="*/ 59903 h 272856"/>
                              <a:gd name="connsiteX45" fmla="*/ 182610 w 2144300"/>
                              <a:gd name="connsiteY45" fmla="*/ 66166 h 272856"/>
                              <a:gd name="connsiteX46" fmla="*/ 185118 w 2144300"/>
                              <a:gd name="connsiteY46" fmla="*/ 75084 h 272856"/>
                              <a:gd name="connsiteX47" fmla="*/ 178105 w 2144300"/>
                              <a:gd name="connsiteY47" fmla="*/ 89142 h 272856"/>
                              <a:gd name="connsiteX48" fmla="*/ 159898 w 2144300"/>
                              <a:gd name="connsiteY48" fmla="*/ 94438 h 272856"/>
                              <a:gd name="connsiteX49" fmla="*/ 145964 w 2144300"/>
                              <a:gd name="connsiteY49" fmla="*/ 91658 h 272856"/>
                              <a:gd name="connsiteX50" fmla="*/ 136496 w 2144300"/>
                              <a:gd name="connsiteY50" fmla="*/ 83917 h 272856"/>
                              <a:gd name="connsiteX51" fmla="*/ 133082 w 2144300"/>
                              <a:gd name="connsiteY51" fmla="*/ 73118 h 272856"/>
                              <a:gd name="connsiteX52" fmla="*/ 144268 w 2144300"/>
                              <a:gd name="connsiteY52" fmla="*/ 73118 h 272856"/>
                              <a:gd name="connsiteX53" fmla="*/ 148774 w 2144300"/>
                              <a:gd name="connsiteY53" fmla="*/ 82036 h 272856"/>
                              <a:gd name="connsiteX54" fmla="*/ 159874 w 2144300"/>
                              <a:gd name="connsiteY54" fmla="*/ 85334 h 272856"/>
                              <a:gd name="connsiteX55" fmla="*/ 170023 w 2144300"/>
                              <a:gd name="connsiteY55" fmla="*/ 82709 h 272856"/>
                              <a:gd name="connsiteX56" fmla="*/ 173832 w 2144300"/>
                              <a:gd name="connsiteY56" fmla="*/ 75843 h 272856"/>
                              <a:gd name="connsiteX57" fmla="*/ 227307 w 2144300"/>
                              <a:gd name="connsiteY57" fmla="*/ 59911 h 272856"/>
                              <a:gd name="connsiteX58" fmla="*/ 231085 w 2144300"/>
                              <a:gd name="connsiteY58" fmla="*/ 42616 h 272856"/>
                              <a:gd name="connsiteX59" fmla="*/ 241605 w 2144300"/>
                              <a:gd name="connsiteY59" fmla="*/ 30764 h 272856"/>
                              <a:gd name="connsiteX60" fmla="*/ 256994 w 2144300"/>
                              <a:gd name="connsiteY60" fmla="*/ 26591 h 272856"/>
                              <a:gd name="connsiteX61" fmla="*/ 278615 w 2144300"/>
                              <a:gd name="connsiteY61" fmla="*/ 35881 h 272856"/>
                              <a:gd name="connsiteX62" fmla="*/ 286867 w 2144300"/>
                              <a:gd name="connsiteY62" fmla="*/ 60499 h 272856"/>
                              <a:gd name="connsiteX63" fmla="*/ 286867 w 2144300"/>
                              <a:gd name="connsiteY63" fmla="*/ 61273 h 272856"/>
                              <a:gd name="connsiteX64" fmla="*/ 283206 w 2144300"/>
                              <a:gd name="connsiteY64" fmla="*/ 78420 h 272856"/>
                              <a:gd name="connsiteX65" fmla="*/ 272747 w 2144300"/>
                              <a:gd name="connsiteY65" fmla="*/ 90172 h 272856"/>
                              <a:gd name="connsiteX66" fmla="*/ 257110 w 2144300"/>
                              <a:gd name="connsiteY66" fmla="*/ 94407 h 272856"/>
                              <a:gd name="connsiteX67" fmla="*/ 235551 w 2144300"/>
                              <a:gd name="connsiteY67" fmla="*/ 85117 h 272856"/>
                              <a:gd name="connsiteX68" fmla="*/ 227307 w 2144300"/>
                              <a:gd name="connsiteY68" fmla="*/ 60685 h 272856"/>
                              <a:gd name="connsiteX69" fmla="*/ 238555 w 2144300"/>
                              <a:gd name="connsiteY69" fmla="*/ 61242 h 272856"/>
                              <a:gd name="connsiteX70" fmla="*/ 243602 w 2144300"/>
                              <a:gd name="connsiteY70" fmla="*/ 78722 h 272856"/>
                              <a:gd name="connsiteX71" fmla="*/ 257118 w 2144300"/>
                              <a:gd name="connsiteY71" fmla="*/ 85318 h 272856"/>
                              <a:gd name="connsiteX72" fmla="*/ 270657 w 2144300"/>
                              <a:gd name="connsiteY72" fmla="*/ 78591 h 272856"/>
                              <a:gd name="connsiteX73" fmla="*/ 275674 w 2144300"/>
                              <a:gd name="connsiteY73" fmla="*/ 59872 h 272856"/>
                              <a:gd name="connsiteX74" fmla="*/ 270564 w 2144300"/>
                              <a:gd name="connsiteY74" fmla="*/ 42422 h 272856"/>
                              <a:gd name="connsiteX75" fmla="*/ 256986 w 2144300"/>
                              <a:gd name="connsiteY75" fmla="*/ 35742 h 272856"/>
                              <a:gd name="connsiteX76" fmla="*/ 243618 w 2144300"/>
                              <a:gd name="connsiteY76" fmla="*/ 42337 h 272856"/>
                              <a:gd name="connsiteX77" fmla="*/ 238547 w 2144300"/>
                              <a:gd name="connsiteY77" fmla="*/ 61203 h 272856"/>
                              <a:gd name="connsiteX78" fmla="*/ 332540 w 2144300"/>
                              <a:gd name="connsiteY78" fmla="*/ 37840 h 272856"/>
                              <a:gd name="connsiteX79" fmla="*/ 327036 w 2144300"/>
                              <a:gd name="connsiteY79" fmla="*/ 37414 h 272856"/>
                              <a:gd name="connsiteX80" fmla="*/ 312088 w 2144300"/>
                              <a:gd name="connsiteY80" fmla="*/ 46750 h 272856"/>
                              <a:gd name="connsiteX81" fmla="*/ 312088 w 2144300"/>
                              <a:gd name="connsiteY81" fmla="*/ 93199 h 272856"/>
                              <a:gd name="connsiteX82" fmla="*/ 300902 w 2144300"/>
                              <a:gd name="connsiteY82" fmla="*/ 93199 h 272856"/>
                              <a:gd name="connsiteX83" fmla="*/ 300902 w 2144300"/>
                              <a:gd name="connsiteY83" fmla="*/ 27760 h 272856"/>
                              <a:gd name="connsiteX84" fmla="*/ 311786 w 2144300"/>
                              <a:gd name="connsiteY84" fmla="*/ 27760 h 272856"/>
                              <a:gd name="connsiteX85" fmla="*/ 311964 w 2144300"/>
                              <a:gd name="connsiteY85" fmla="*/ 35324 h 272856"/>
                              <a:gd name="connsiteX86" fmla="*/ 327570 w 2144300"/>
                              <a:gd name="connsiteY86" fmla="*/ 26552 h 272856"/>
                              <a:gd name="connsiteX87" fmla="*/ 332532 w 2144300"/>
                              <a:gd name="connsiteY87" fmla="*/ 27396 h 272856"/>
                              <a:gd name="connsiteX88" fmla="*/ 340157 w 2144300"/>
                              <a:gd name="connsiteY88" fmla="*/ 59972 h 272856"/>
                              <a:gd name="connsiteX89" fmla="*/ 347232 w 2144300"/>
                              <a:gd name="connsiteY89" fmla="*/ 35625 h 272856"/>
                              <a:gd name="connsiteX90" fmla="*/ 365981 w 2144300"/>
                              <a:gd name="connsiteY90" fmla="*/ 26583 h 272856"/>
                              <a:gd name="connsiteX91" fmla="*/ 384668 w 2144300"/>
                              <a:gd name="connsiteY91" fmla="*/ 35053 h 272856"/>
                              <a:gd name="connsiteX92" fmla="*/ 385210 w 2144300"/>
                              <a:gd name="connsiteY92" fmla="*/ 27799 h 272856"/>
                              <a:gd name="connsiteX93" fmla="*/ 395428 w 2144300"/>
                              <a:gd name="connsiteY93" fmla="*/ 27799 h 272856"/>
                              <a:gd name="connsiteX94" fmla="*/ 395428 w 2144300"/>
                              <a:gd name="connsiteY94" fmla="*/ 91651 h 272856"/>
                              <a:gd name="connsiteX95" fmla="*/ 387896 w 2144300"/>
                              <a:gd name="connsiteY95" fmla="*/ 111670 h 272856"/>
                              <a:gd name="connsiteX96" fmla="*/ 367669 w 2144300"/>
                              <a:gd name="connsiteY96" fmla="*/ 118986 h 272856"/>
                              <a:gd name="connsiteX97" fmla="*/ 353820 w 2144300"/>
                              <a:gd name="connsiteY97" fmla="*/ 115959 h 272856"/>
                              <a:gd name="connsiteX98" fmla="*/ 343478 w 2144300"/>
                              <a:gd name="connsiteY98" fmla="*/ 107676 h 272856"/>
                              <a:gd name="connsiteX99" fmla="*/ 349284 w 2144300"/>
                              <a:gd name="connsiteY99" fmla="*/ 100964 h 272856"/>
                              <a:gd name="connsiteX100" fmla="*/ 366879 w 2144300"/>
                              <a:gd name="connsiteY100" fmla="*/ 109828 h 272856"/>
                              <a:gd name="connsiteX101" fmla="*/ 379613 w 2144300"/>
                              <a:gd name="connsiteY101" fmla="*/ 105229 h 272856"/>
                              <a:gd name="connsiteX102" fmla="*/ 384180 w 2144300"/>
                              <a:gd name="connsiteY102" fmla="*/ 92285 h 272856"/>
                              <a:gd name="connsiteX103" fmla="*/ 384181 w 2144300"/>
                              <a:gd name="connsiteY103" fmla="*/ 86665 h 272856"/>
                              <a:gd name="connsiteX104" fmla="*/ 365857 w 2144300"/>
                              <a:gd name="connsiteY104" fmla="*/ 94407 h 272856"/>
                              <a:gd name="connsiteX105" fmla="*/ 347279 w 2144300"/>
                              <a:gd name="connsiteY105" fmla="*/ 85117 h 272856"/>
                              <a:gd name="connsiteX106" fmla="*/ 340149 w 2144300"/>
                              <a:gd name="connsiteY106" fmla="*/ 59911 h 272856"/>
                              <a:gd name="connsiteX107" fmla="*/ 351405 w 2144300"/>
                              <a:gd name="connsiteY107" fmla="*/ 61242 h 272856"/>
                              <a:gd name="connsiteX108" fmla="*/ 355941 w 2144300"/>
                              <a:gd name="connsiteY108" fmla="*/ 78629 h 272856"/>
                              <a:gd name="connsiteX109" fmla="*/ 368644 w 2144300"/>
                              <a:gd name="connsiteY109" fmla="*/ 84947 h 272856"/>
                              <a:gd name="connsiteX110" fmla="*/ 384188 w 2144300"/>
                              <a:gd name="connsiteY110" fmla="*/ 75332 h 272856"/>
                              <a:gd name="connsiteX111" fmla="*/ 384188 w 2144300"/>
                              <a:gd name="connsiteY111" fmla="*/ 45418 h 272856"/>
                              <a:gd name="connsiteX112" fmla="*/ 368768 w 2144300"/>
                              <a:gd name="connsiteY112" fmla="*/ 36043 h 272856"/>
                              <a:gd name="connsiteX113" fmla="*/ 356011 w 2144300"/>
                              <a:gd name="connsiteY113" fmla="*/ 42392 h 272856"/>
                              <a:gd name="connsiteX114" fmla="*/ 351397 w 2144300"/>
                              <a:gd name="connsiteY114" fmla="*/ 61203 h 272856"/>
                              <a:gd name="connsiteX115" fmla="*/ 452697 w 2144300"/>
                              <a:gd name="connsiteY115" fmla="*/ 93199 h 272856"/>
                              <a:gd name="connsiteX116" fmla="*/ 451149 w 2144300"/>
                              <a:gd name="connsiteY116" fmla="*/ 86301 h 272856"/>
                              <a:gd name="connsiteX117" fmla="*/ 432493 w 2144300"/>
                              <a:gd name="connsiteY117" fmla="*/ 94407 h 272856"/>
                              <a:gd name="connsiteX118" fmla="*/ 416616 w 2144300"/>
                              <a:gd name="connsiteY118" fmla="*/ 88933 h 272856"/>
                              <a:gd name="connsiteX119" fmla="*/ 410423 w 2144300"/>
                              <a:gd name="connsiteY119" fmla="*/ 75053 h 272856"/>
                              <a:gd name="connsiteX120" fmla="*/ 418164 w 2144300"/>
                              <a:gd name="connsiteY120" fmla="*/ 59175 h 272856"/>
                              <a:gd name="connsiteX121" fmla="*/ 440025 w 2144300"/>
                              <a:gd name="connsiteY121" fmla="*/ 53524 h 272856"/>
                              <a:gd name="connsiteX122" fmla="*/ 450909 w 2144300"/>
                              <a:gd name="connsiteY122" fmla="*/ 53524 h 272856"/>
                              <a:gd name="connsiteX123" fmla="*/ 450909 w 2144300"/>
                              <a:gd name="connsiteY123" fmla="*/ 48383 h 272856"/>
                              <a:gd name="connsiteX124" fmla="*/ 447433 w 2144300"/>
                              <a:gd name="connsiteY124" fmla="*/ 39008 h 272856"/>
                              <a:gd name="connsiteX125" fmla="*/ 437091 w 2144300"/>
                              <a:gd name="connsiteY125" fmla="*/ 35564 h 272856"/>
                              <a:gd name="connsiteX126" fmla="*/ 427028 w 2144300"/>
                              <a:gd name="connsiteY126" fmla="*/ 38590 h 272856"/>
                              <a:gd name="connsiteX127" fmla="*/ 422979 w 2144300"/>
                              <a:gd name="connsiteY127" fmla="*/ 45906 h 272856"/>
                              <a:gd name="connsiteX128" fmla="*/ 411731 w 2144300"/>
                              <a:gd name="connsiteY128" fmla="*/ 45906 h 272856"/>
                              <a:gd name="connsiteX129" fmla="*/ 415207 w 2144300"/>
                              <a:gd name="connsiteY129" fmla="*/ 36438 h 272856"/>
                              <a:gd name="connsiteX130" fmla="*/ 424643 w 2144300"/>
                              <a:gd name="connsiteY130" fmla="*/ 29208 h 272856"/>
                              <a:gd name="connsiteX131" fmla="*/ 437733 w 2144300"/>
                              <a:gd name="connsiteY131" fmla="*/ 26545 h 272856"/>
                              <a:gd name="connsiteX132" fmla="*/ 455453 w 2144300"/>
                              <a:gd name="connsiteY132" fmla="*/ 32196 h 272856"/>
                              <a:gd name="connsiteX133" fmla="*/ 462102 w 2144300"/>
                              <a:gd name="connsiteY133" fmla="*/ 47772 h 272856"/>
                              <a:gd name="connsiteX134" fmla="*/ 462102 w 2144300"/>
                              <a:gd name="connsiteY134" fmla="*/ 77894 h 272856"/>
                              <a:gd name="connsiteX135" fmla="*/ 464425 w 2144300"/>
                              <a:gd name="connsiteY135" fmla="*/ 92231 h 272856"/>
                              <a:gd name="connsiteX136" fmla="*/ 464425 w 2144300"/>
                              <a:gd name="connsiteY136" fmla="*/ 93199 h 272856"/>
                              <a:gd name="connsiteX137" fmla="*/ 434118 w 2144300"/>
                              <a:gd name="connsiteY137" fmla="*/ 84683 h 272856"/>
                              <a:gd name="connsiteX138" fmla="*/ 444097 w 2144300"/>
                              <a:gd name="connsiteY138" fmla="*/ 81958 h 272856"/>
                              <a:gd name="connsiteX139" fmla="*/ 450932 w 2144300"/>
                              <a:gd name="connsiteY139" fmla="*/ 74883 h 272856"/>
                              <a:gd name="connsiteX140" fmla="*/ 450932 w 2144300"/>
                              <a:gd name="connsiteY140" fmla="*/ 61459 h 272856"/>
                              <a:gd name="connsiteX141" fmla="*/ 442161 w 2144300"/>
                              <a:gd name="connsiteY141" fmla="*/ 61459 h 272856"/>
                              <a:gd name="connsiteX142" fmla="*/ 421609 w 2144300"/>
                              <a:gd name="connsiteY142" fmla="*/ 73481 h 272856"/>
                              <a:gd name="connsiteX143" fmla="*/ 425115 w 2144300"/>
                              <a:gd name="connsiteY143" fmla="*/ 81711 h 272856"/>
                              <a:gd name="connsiteX144" fmla="*/ 434126 w 2144300"/>
                              <a:gd name="connsiteY144" fmla="*/ 84683 h 272856"/>
                              <a:gd name="connsiteX145" fmla="*/ 490241 w 2144300"/>
                              <a:gd name="connsiteY145" fmla="*/ 27768 h 272856"/>
                              <a:gd name="connsiteX146" fmla="*/ 490605 w 2144300"/>
                              <a:gd name="connsiteY146" fmla="*/ 35997 h 272856"/>
                              <a:gd name="connsiteX147" fmla="*/ 510198 w 2144300"/>
                              <a:gd name="connsiteY147" fmla="*/ 26560 h 272856"/>
                              <a:gd name="connsiteX148" fmla="*/ 531099 w 2144300"/>
                              <a:gd name="connsiteY148" fmla="*/ 49963 h 272856"/>
                              <a:gd name="connsiteX149" fmla="*/ 531099 w 2144300"/>
                              <a:gd name="connsiteY149" fmla="*/ 93199 h 272856"/>
                              <a:gd name="connsiteX150" fmla="*/ 519921 w 2144300"/>
                              <a:gd name="connsiteY150" fmla="*/ 93199 h 272856"/>
                              <a:gd name="connsiteX151" fmla="*/ 519921 w 2144300"/>
                              <a:gd name="connsiteY151" fmla="*/ 49893 h 272856"/>
                              <a:gd name="connsiteX152" fmla="*/ 516685 w 2144300"/>
                              <a:gd name="connsiteY152" fmla="*/ 39427 h 272856"/>
                              <a:gd name="connsiteX153" fmla="*/ 506800 w 2144300"/>
                              <a:gd name="connsiteY153" fmla="*/ 36043 h 272856"/>
                              <a:gd name="connsiteX154" fmla="*/ 497247 w 2144300"/>
                              <a:gd name="connsiteY154" fmla="*/ 38947 h 272856"/>
                              <a:gd name="connsiteX155" fmla="*/ 490837 w 2144300"/>
                              <a:gd name="connsiteY155" fmla="*/ 46564 h 272856"/>
                              <a:gd name="connsiteX156" fmla="*/ 490837 w 2144300"/>
                              <a:gd name="connsiteY156" fmla="*/ 93199 h 272856"/>
                              <a:gd name="connsiteX157" fmla="*/ 479667 w 2144300"/>
                              <a:gd name="connsiteY157" fmla="*/ 93199 h 272856"/>
                              <a:gd name="connsiteX158" fmla="*/ 479667 w 2144300"/>
                              <a:gd name="connsiteY158" fmla="*/ 27760 h 272856"/>
                              <a:gd name="connsiteX159" fmla="*/ 560174 w 2144300"/>
                              <a:gd name="connsiteY159" fmla="*/ 93199 h 272856"/>
                              <a:gd name="connsiteX160" fmla="*/ 548989 w 2144300"/>
                              <a:gd name="connsiteY160" fmla="*/ 93199 h 272856"/>
                              <a:gd name="connsiteX161" fmla="*/ 548989 w 2144300"/>
                              <a:gd name="connsiteY161" fmla="*/ 27760 h 272856"/>
                              <a:gd name="connsiteX162" fmla="*/ 560174 w 2144300"/>
                              <a:gd name="connsiteY162" fmla="*/ 27760 h 272856"/>
                              <a:gd name="connsiteX163" fmla="*/ 548083 w 2144300"/>
                              <a:gd name="connsiteY163" fmla="*/ 10365 h 272856"/>
                              <a:gd name="connsiteX164" fmla="*/ 549747 w 2144300"/>
                              <a:gd name="connsiteY164" fmla="*/ 5766 h 272856"/>
                              <a:gd name="connsiteX165" fmla="*/ 554678 w 2144300"/>
                              <a:gd name="connsiteY165" fmla="*/ 3893 h 272856"/>
                              <a:gd name="connsiteX166" fmla="*/ 559640 w 2144300"/>
                              <a:gd name="connsiteY166" fmla="*/ 5766 h 272856"/>
                              <a:gd name="connsiteX167" fmla="*/ 561336 w 2144300"/>
                              <a:gd name="connsiteY167" fmla="*/ 10365 h 272856"/>
                              <a:gd name="connsiteX168" fmla="*/ 559640 w 2144300"/>
                              <a:gd name="connsiteY168" fmla="*/ 14901 h 272856"/>
                              <a:gd name="connsiteX169" fmla="*/ 554678 w 2144300"/>
                              <a:gd name="connsiteY169" fmla="*/ 16713 h 272856"/>
                              <a:gd name="connsiteX170" fmla="*/ 549747 w 2144300"/>
                              <a:gd name="connsiteY170" fmla="*/ 14901 h 272856"/>
                              <a:gd name="connsiteX171" fmla="*/ 548067 w 2144300"/>
                              <a:gd name="connsiteY171" fmla="*/ 10365 h 272856"/>
                              <a:gd name="connsiteX172" fmla="*/ 616205 w 2144300"/>
                              <a:gd name="connsiteY172" fmla="*/ 75804 h 272856"/>
                              <a:gd name="connsiteX173" fmla="*/ 612791 w 2144300"/>
                              <a:gd name="connsiteY173" fmla="*/ 68759 h 272856"/>
                              <a:gd name="connsiteX174" fmla="*/ 600877 w 2144300"/>
                              <a:gd name="connsiteY174" fmla="*/ 64432 h 272856"/>
                              <a:gd name="connsiteX175" fmla="*/ 587392 w 2144300"/>
                              <a:gd name="connsiteY175" fmla="*/ 60081 h 272856"/>
                              <a:gd name="connsiteX176" fmla="*/ 580015 w 2144300"/>
                              <a:gd name="connsiteY176" fmla="*/ 54035 h 272856"/>
                              <a:gd name="connsiteX177" fmla="*/ 577623 w 2144300"/>
                              <a:gd name="connsiteY177" fmla="*/ 45689 h 272856"/>
                              <a:gd name="connsiteX178" fmla="*/ 584427 w 2144300"/>
                              <a:gd name="connsiteY178" fmla="*/ 32080 h 272856"/>
                              <a:gd name="connsiteX179" fmla="*/ 601814 w 2144300"/>
                              <a:gd name="connsiteY179" fmla="*/ 26514 h 272856"/>
                              <a:gd name="connsiteX180" fmla="*/ 619866 w 2144300"/>
                              <a:gd name="connsiteY180" fmla="*/ 32258 h 272856"/>
                              <a:gd name="connsiteX181" fmla="*/ 626748 w 2144300"/>
                              <a:gd name="connsiteY181" fmla="*/ 46990 h 272856"/>
                              <a:gd name="connsiteX182" fmla="*/ 615500 w 2144300"/>
                              <a:gd name="connsiteY182" fmla="*/ 46990 h 272856"/>
                              <a:gd name="connsiteX183" fmla="*/ 611630 w 2144300"/>
                              <a:gd name="connsiteY183" fmla="*/ 39070 h 272856"/>
                              <a:gd name="connsiteX184" fmla="*/ 601798 w 2144300"/>
                              <a:gd name="connsiteY184" fmla="*/ 35742 h 272856"/>
                              <a:gd name="connsiteX185" fmla="*/ 592246 w 2144300"/>
                              <a:gd name="connsiteY185" fmla="*/ 38405 h 272856"/>
                              <a:gd name="connsiteX186" fmla="*/ 588801 w 2144300"/>
                              <a:gd name="connsiteY186" fmla="*/ 45372 h 272856"/>
                              <a:gd name="connsiteX187" fmla="*/ 592006 w 2144300"/>
                              <a:gd name="connsiteY187" fmla="*/ 51480 h 272856"/>
                              <a:gd name="connsiteX188" fmla="*/ 603618 w 2144300"/>
                              <a:gd name="connsiteY188" fmla="*/ 55413 h 272856"/>
                              <a:gd name="connsiteX189" fmla="*/ 617195 w 2144300"/>
                              <a:gd name="connsiteY189" fmla="*/ 59887 h 272856"/>
                              <a:gd name="connsiteX190" fmla="*/ 624937 w 2144300"/>
                              <a:gd name="connsiteY190" fmla="*/ 66150 h 272856"/>
                              <a:gd name="connsiteX191" fmla="*/ 627445 w 2144300"/>
                              <a:gd name="connsiteY191" fmla="*/ 75068 h 272856"/>
                              <a:gd name="connsiteX192" fmla="*/ 620431 w 2144300"/>
                              <a:gd name="connsiteY192" fmla="*/ 89127 h 272856"/>
                              <a:gd name="connsiteX193" fmla="*/ 602131 w 2144300"/>
                              <a:gd name="connsiteY193" fmla="*/ 94407 h 272856"/>
                              <a:gd name="connsiteX194" fmla="*/ 588197 w 2144300"/>
                              <a:gd name="connsiteY194" fmla="*/ 91627 h 272856"/>
                              <a:gd name="connsiteX195" fmla="*/ 578730 w 2144300"/>
                              <a:gd name="connsiteY195" fmla="*/ 83886 h 272856"/>
                              <a:gd name="connsiteX196" fmla="*/ 575339 w 2144300"/>
                              <a:gd name="connsiteY196" fmla="*/ 73071 h 272856"/>
                              <a:gd name="connsiteX197" fmla="*/ 586494 w 2144300"/>
                              <a:gd name="connsiteY197" fmla="*/ 73071 h 272856"/>
                              <a:gd name="connsiteX198" fmla="*/ 591000 w 2144300"/>
                              <a:gd name="connsiteY198" fmla="*/ 81989 h 272856"/>
                              <a:gd name="connsiteX199" fmla="*/ 602100 w 2144300"/>
                              <a:gd name="connsiteY199" fmla="*/ 85287 h 272856"/>
                              <a:gd name="connsiteX200" fmla="*/ 612288 w 2144300"/>
                              <a:gd name="connsiteY200" fmla="*/ 82717 h 272856"/>
                              <a:gd name="connsiteX201" fmla="*/ 616166 w 2144300"/>
                              <a:gd name="connsiteY201" fmla="*/ 75843 h 272856"/>
                              <a:gd name="connsiteX202" fmla="*/ 652495 w 2144300"/>
                              <a:gd name="connsiteY202" fmla="*/ 27721 h 272856"/>
                              <a:gd name="connsiteX203" fmla="*/ 652797 w 2144300"/>
                              <a:gd name="connsiteY203" fmla="*/ 34983 h 272856"/>
                              <a:gd name="connsiteX204" fmla="*/ 672211 w 2144300"/>
                              <a:gd name="connsiteY204" fmla="*/ 26514 h 272856"/>
                              <a:gd name="connsiteX205" fmla="*/ 690852 w 2144300"/>
                              <a:gd name="connsiteY205" fmla="*/ 37073 h 272856"/>
                              <a:gd name="connsiteX206" fmla="*/ 699367 w 2144300"/>
                              <a:gd name="connsiteY206" fmla="*/ 29455 h 272856"/>
                              <a:gd name="connsiteX207" fmla="*/ 711753 w 2144300"/>
                              <a:gd name="connsiteY207" fmla="*/ 26552 h 272856"/>
                              <a:gd name="connsiteX208" fmla="*/ 733645 w 2144300"/>
                              <a:gd name="connsiteY208" fmla="*/ 49351 h 272856"/>
                              <a:gd name="connsiteX209" fmla="*/ 733645 w 2144300"/>
                              <a:gd name="connsiteY209" fmla="*/ 93199 h 272856"/>
                              <a:gd name="connsiteX210" fmla="*/ 722459 w 2144300"/>
                              <a:gd name="connsiteY210" fmla="*/ 93199 h 272856"/>
                              <a:gd name="connsiteX211" fmla="*/ 722459 w 2144300"/>
                              <a:gd name="connsiteY211" fmla="*/ 50017 h 272856"/>
                              <a:gd name="connsiteX212" fmla="*/ 719254 w 2144300"/>
                              <a:gd name="connsiteY212" fmla="*/ 39527 h 272856"/>
                              <a:gd name="connsiteX213" fmla="*/ 708486 w 2144300"/>
                              <a:gd name="connsiteY213" fmla="*/ 36051 h 272856"/>
                              <a:gd name="connsiteX214" fmla="*/ 698144 w 2144300"/>
                              <a:gd name="connsiteY214" fmla="*/ 39767 h 272856"/>
                              <a:gd name="connsiteX215" fmla="*/ 693321 w 2144300"/>
                              <a:gd name="connsiteY215" fmla="*/ 49777 h 272856"/>
                              <a:gd name="connsiteX216" fmla="*/ 693321 w 2144300"/>
                              <a:gd name="connsiteY216" fmla="*/ 93199 h 272856"/>
                              <a:gd name="connsiteX217" fmla="*/ 682074 w 2144300"/>
                              <a:gd name="connsiteY217" fmla="*/ 93199 h 272856"/>
                              <a:gd name="connsiteX218" fmla="*/ 682074 w 2144300"/>
                              <a:gd name="connsiteY218" fmla="*/ 50319 h 272856"/>
                              <a:gd name="connsiteX219" fmla="*/ 671621 w 2144300"/>
                              <a:gd name="connsiteY219" fmla="*/ 36086 h 272856"/>
                              <a:gd name="connsiteX220" fmla="*/ 668140 w 2144300"/>
                              <a:gd name="connsiteY220" fmla="*/ 36043 h 272856"/>
                              <a:gd name="connsiteX221" fmla="*/ 653068 w 2144300"/>
                              <a:gd name="connsiteY221" fmla="*/ 45418 h 272856"/>
                              <a:gd name="connsiteX222" fmla="*/ 653068 w 2144300"/>
                              <a:gd name="connsiteY222" fmla="*/ 93199 h 272856"/>
                              <a:gd name="connsiteX223" fmla="*/ 641882 w 2144300"/>
                              <a:gd name="connsiteY223" fmla="*/ 93199 h 272856"/>
                              <a:gd name="connsiteX224" fmla="*/ 641882 w 2144300"/>
                              <a:gd name="connsiteY224" fmla="*/ 27760 h 272856"/>
                              <a:gd name="connsiteX225" fmla="*/ 747509 w 2144300"/>
                              <a:gd name="connsiteY225" fmla="*/ 59911 h 272856"/>
                              <a:gd name="connsiteX226" fmla="*/ 751287 w 2144300"/>
                              <a:gd name="connsiteY226" fmla="*/ 42616 h 272856"/>
                              <a:gd name="connsiteX227" fmla="*/ 761822 w 2144300"/>
                              <a:gd name="connsiteY227" fmla="*/ 30725 h 272856"/>
                              <a:gd name="connsiteX228" fmla="*/ 777212 w 2144300"/>
                              <a:gd name="connsiteY228" fmla="*/ 26552 h 272856"/>
                              <a:gd name="connsiteX229" fmla="*/ 798833 w 2144300"/>
                              <a:gd name="connsiteY229" fmla="*/ 35842 h 272856"/>
                              <a:gd name="connsiteX230" fmla="*/ 807116 w 2144300"/>
                              <a:gd name="connsiteY230" fmla="*/ 60421 h 272856"/>
                              <a:gd name="connsiteX231" fmla="*/ 807116 w 2144300"/>
                              <a:gd name="connsiteY231" fmla="*/ 61196 h 272856"/>
                              <a:gd name="connsiteX232" fmla="*/ 803454 w 2144300"/>
                              <a:gd name="connsiteY232" fmla="*/ 78343 h 272856"/>
                              <a:gd name="connsiteX233" fmla="*/ 792973 w 2144300"/>
                              <a:gd name="connsiteY233" fmla="*/ 90172 h 272856"/>
                              <a:gd name="connsiteX234" fmla="*/ 777336 w 2144300"/>
                              <a:gd name="connsiteY234" fmla="*/ 94407 h 272856"/>
                              <a:gd name="connsiteX235" fmla="*/ 755777 w 2144300"/>
                              <a:gd name="connsiteY235" fmla="*/ 85117 h 272856"/>
                              <a:gd name="connsiteX236" fmla="*/ 747509 w 2144300"/>
                              <a:gd name="connsiteY236" fmla="*/ 60685 h 272856"/>
                              <a:gd name="connsiteX237" fmla="*/ 758757 w 2144300"/>
                              <a:gd name="connsiteY237" fmla="*/ 61242 h 272856"/>
                              <a:gd name="connsiteX238" fmla="*/ 763804 w 2144300"/>
                              <a:gd name="connsiteY238" fmla="*/ 78722 h 272856"/>
                              <a:gd name="connsiteX239" fmla="*/ 777320 w 2144300"/>
                              <a:gd name="connsiteY239" fmla="*/ 85318 h 272856"/>
                              <a:gd name="connsiteX240" fmla="*/ 790867 w 2144300"/>
                              <a:gd name="connsiteY240" fmla="*/ 78637 h 272856"/>
                              <a:gd name="connsiteX241" fmla="*/ 795906 w 2144300"/>
                              <a:gd name="connsiteY241" fmla="*/ 59911 h 272856"/>
                              <a:gd name="connsiteX242" fmla="*/ 790797 w 2144300"/>
                              <a:gd name="connsiteY242" fmla="*/ 42461 h 272856"/>
                              <a:gd name="connsiteX243" fmla="*/ 777219 w 2144300"/>
                              <a:gd name="connsiteY243" fmla="*/ 35780 h 272856"/>
                              <a:gd name="connsiteX244" fmla="*/ 763851 w 2144300"/>
                              <a:gd name="connsiteY244" fmla="*/ 42376 h 272856"/>
                              <a:gd name="connsiteX245" fmla="*/ 758772 w 2144300"/>
                              <a:gd name="connsiteY245" fmla="*/ 61203 h 272856"/>
                              <a:gd name="connsiteX246" fmla="*/ 859213 w 2144300"/>
                              <a:gd name="connsiteY246" fmla="*/ 75881 h 272856"/>
                              <a:gd name="connsiteX247" fmla="*/ 855799 w 2144300"/>
                              <a:gd name="connsiteY247" fmla="*/ 68836 h 272856"/>
                              <a:gd name="connsiteX248" fmla="*/ 843886 w 2144300"/>
                              <a:gd name="connsiteY248" fmla="*/ 64509 h 272856"/>
                              <a:gd name="connsiteX249" fmla="*/ 830401 w 2144300"/>
                              <a:gd name="connsiteY249" fmla="*/ 60158 h 272856"/>
                              <a:gd name="connsiteX250" fmla="*/ 823024 w 2144300"/>
                              <a:gd name="connsiteY250" fmla="*/ 54112 h 272856"/>
                              <a:gd name="connsiteX251" fmla="*/ 820632 w 2144300"/>
                              <a:gd name="connsiteY251" fmla="*/ 45767 h 272856"/>
                              <a:gd name="connsiteX252" fmla="*/ 827436 w 2144300"/>
                              <a:gd name="connsiteY252" fmla="*/ 32157 h 272856"/>
                              <a:gd name="connsiteX253" fmla="*/ 844822 w 2144300"/>
                              <a:gd name="connsiteY253" fmla="*/ 26591 h 272856"/>
                              <a:gd name="connsiteX254" fmla="*/ 862875 w 2144300"/>
                              <a:gd name="connsiteY254" fmla="*/ 32335 h 272856"/>
                              <a:gd name="connsiteX255" fmla="*/ 869803 w 2144300"/>
                              <a:gd name="connsiteY255" fmla="*/ 47044 h 272856"/>
                              <a:gd name="connsiteX256" fmla="*/ 858555 w 2144300"/>
                              <a:gd name="connsiteY256" fmla="*/ 47044 h 272856"/>
                              <a:gd name="connsiteX257" fmla="*/ 854685 w 2144300"/>
                              <a:gd name="connsiteY257" fmla="*/ 39125 h 272856"/>
                              <a:gd name="connsiteX258" fmla="*/ 844853 w 2144300"/>
                              <a:gd name="connsiteY258" fmla="*/ 35796 h 272856"/>
                              <a:gd name="connsiteX259" fmla="*/ 835301 w 2144300"/>
                              <a:gd name="connsiteY259" fmla="*/ 38459 h 272856"/>
                              <a:gd name="connsiteX260" fmla="*/ 831856 w 2144300"/>
                              <a:gd name="connsiteY260" fmla="*/ 45426 h 272856"/>
                              <a:gd name="connsiteX261" fmla="*/ 835061 w 2144300"/>
                              <a:gd name="connsiteY261" fmla="*/ 51534 h 272856"/>
                              <a:gd name="connsiteX262" fmla="*/ 846673 w 2144300"/>
                              <a:gd name="connsiteY262" fmla="*/ 55467 h 272856"/>
                              <a:gd name="connsiteX263" fmla="*/ 860250 w 2144300"/>
                              <a:gd name="connsiteY263" fmla="*/ 59941 h 272856"/>
                              <a:gd name="connsiteX264" fmla="*/ 867992 w 2144300"/>
                              <a:gd name="connsiteY264" fmla="*/ 66204 h 272856"/>
                              <a:gd name="connsiteX265" fmla="*/ 870500 w 2144300"/>
                              <a:gd name="connsiteY265" fmla="*/ 75123 h 272856"/>
                              <a:gd name="connsiteX266" fmla="*/ 863393 w 2144300"/>
                              <a:gd name="connsiteY266" fmla="*/ 89119 h 272856"/>
                              <a:gd name="connsiteX267" fmla="*/ 845186 w 2144300"/>
                              <a:gd name="connsiteY267" fmla="*/ 94414 h 272856"/>
                              <a:gd name="connsiteX268" fmla="*/ 831252 w 2144300"/>
                              <a:gd name="connsiteY268" fmla="*/ 91635 h 272856"/>
                              <a:gd name="connsiteX269" fmla="*/ 821785 w 2144300"/>
                              <a:gd name="connsiteY269" fmla="*/ 83894 h 272856"/>
                              <a:gd name="connsiteX270" fmla="*/ 818402 w 2144300"/>
                              <a:gd name="connsiteY270" fmla="*/ 73071 h 272856"/>
                              <a:gd name="connsiteX271" fmla="*/ 829565 w 2144300"/>
                              <a:gd name="connsiteY271" fmla="*/ 73071 h 272856"/>
                              <a:gd name="connsiteX272" fmla="*/ 834070 w 2144300"/>
                              <a:gd name="connsiteY272" fmla="*/ 81989 h 272856"/>
                              <a:gd name="connsiteX273" fmla="*/ 845171 w 2144300"/>
                              <a:gd name="connsiteY273" fmla="*/ 85287 h 272856"/>
                              <a:gd name="connsiteX274" fmla="*/ 855358 w 2144300"/>
                              <a:gd name="connsiteY274" fmla="*/ 82717 h 272856"/>
                              <a:gd name="connsiteX275" fmla="*/ 859221 w 2144300"/>
                              <a:gd name="connsiteY275" fmla="*/ 75843 h 272856"/>
                              <a:gd name="connsiteX276" fmla="*/ 912929 w 2144300"/>
                              <a:gd name="connsiteY276" fmla="*/ 59911 h 272856"/>
                              <a:gd name="connsiteX277" fmla="*/ 920066 w 2144300"/>
                              <a:gd name="connsiteY277" fmla="*/ 35687 h 272856"/>
                              <a:gd name="connsiteX278" fmla="*/ 938714 w 2144300"/>
                              <a:gd name="connsiteY278" fmla="*/ 26552 h 272856"/>
                              <a:gd name="connsiteX279" fmla="*/ 956921 w 2144300"/>
                              <a:gd name="connsiteY279" fmla="*/ 34418 h 272856"/>
                              <a:gd name="connsiteX280" fmla="*/ 956921 w 2144300"/>
                              <a:gd name="connsiteY280" fmla="*/ 301 h 272856"/>
                              <a:gd name="connsiteX281" fmla="*/ 968130 w 2144300"/>
                              <a:gd name="connsiteY281" fmla="*/ 301 h 272856"/>
                              <a:gd name="connsiteX282" fmla="*/ 968130 w 2144300"/>
                              <a:gd name="connsiteY282" fmla="*/ 93199 h 272856"/>
                              <a:gd name="connsiteX283" fmla="*/ 957850 w 2144300"/>
                              <a:gd name="connsiteY283" fmla="*/ 93199 h 272856"/>
                              <a:gd name="connsiteX284" fmla="*/ 957308 w 2144300"/>
                              <a:gd name="connsiteY284" fmla="*/ 86185 h 272856"/>
                              <a:gd name="connsiteX285" fmla="*/ 938629 w 2144300"/>
                              <a:gd name="connsiteY285" fmla="*/ 94407 h 272856"/>
                              <a:gd name="connsiteX286" fmla="*/ 920089 w 2144300"/>
                              <a:gd name="connsiteY286" fmla="*/ 85117 h 272856"/>
                              <a:gd name="connsiteX287" fmla="*/ 912921 w 2144300"/>
                              <a:gd name="connsiteY287" fmla="*/ 60801 h 272856"/>
                              <a:gd name="connsiteX288" fmla="*/ 924115 w 2144300"/>
                              <a:gd name="connsiteY288" fmla="*/ 61180 h 272856"/>
                              <a:gd name="connsiteX289" fmla="*/ 928713 w 2144300"/>
                              <a:gd name="connsiteY289" fmla="*/ 78598 h 272856"/>
                              <a:gd name="connsiteX290" fmla="*/ 941416 w 2144300"/>
                              <a:gd name="connsiteY290" fmla="*/ 84892 h 272856"/>
                              <a:gd name="connsiteX291" fmla="*/ 956952 w 2144300"/>
                              <a:gd name="connsiteY291" fmla="*/ 75394 h 272856"/>
                              <a:gd name="connsiteX292" fmla="*/ 956952 w 2144300"/>
                              <a:gd name="connsiteY292" fmla="*/ 45302 h 272856"/>
                              <a:gd name="connsiteX293" fmla="*/ 941532 w 2144300"/>
                              <a:gd name="connsiteY293" fmla="*/ 36013 h 272856"/>
                              <a:gd name="connsiteX294" fmla="*/ 928713 w 2144300"/>
                              <a:gd name="connsiteY294" fmla="*/ 42361 h 272856"/>
                              <a:gd name="connsiteX295" fmla="*/ 924115 w 2144300"/>
                              <a:gd name="connsiteY295" fmla="*/ 61203 h 272856"/>
                              <a:gd name="connsiteX296" fmla="*/ 1012657 w 2144300"/>
                              <a:gd name="connsiteY296" fmla="*/ 94407 h 272856"/>
                              <a:gd name="connsiteX297" fmla="*/ 990982 w 2144300"/>
                              <a:gd name="connsiteY297" fmla="*/ 85666 h 272856"/>
                              <a:gd name="connsiteX298" fmla="*/ 982637 w 2144300"/>
                              <a:gd name="connsiteY298" fmla="*/ 62287 h 272856"/>
                              <a:gd name="connsiteX299" fmla="*/ 982637 w 2144300"/>
                              <a:gd name="connsiteY299" fmla="*/ 60228 h 272856"/>
                              <a:gd name="connsiteX300" fmla="*/ 986353 w 2144300"/>
                              <a:gd name="connsiteY300" fmla="*/ 42841 h 272856"/>
                              <a:gd name="connsiteX301" fmla="*/ 996772 w 2144300"/>
                              <a:gd name="connsiteY301" fmla="*/ 30872 h 272856"/>
                              <a:gd name="connsiteX302" fmla="*/ 1011256 w 2144300"/>
                              <a:gd name="connsiteY302" fmla="*/ 26545 h 272856"/>
                              <a:gd name="connsiteX303" fmla="*/ 1031097 w 2144300"/>
                              <a:gd name="connsiteY303" fmla="*/ 34960 h 272856"/>
                              <a:gd name="connsiteX304" fmla="*/ 1038172 w 2144300"/>
                              <a:gd name="connsiteY304" fmla="*/ 59028 h 272856"/>
                              <a:gd name="connsiteX305" fmla="*/ 1038172 w 2144300"/>
                              <a:gd name="connsiteY305" fmla="*/ 63673 h 272856"/>
                              <a:gd name="connsiteX306" fmla="*/ 993839 w 2144300"/>
                              <a:gd name="connsiteY306" fmla="*/ 63673 h 272856"/>
                              <a:gd name="connsiteX307" fmla="*/ 999490 w 2144300"/>
                              <a:gd name="connsiteY307" fmla="*/ 79311 h 272856"/>
                              <a:gd name="connsiteX308" fmla="*/ 1013246 w 2144300"/>
                              <a:gd name="connsiteY308" fmla="*/ 85272 h 272856"/>
                              <a:gd name="connsiteX309" fmla="*/ 1023309 w 2144300"/>
                              <a:gd name="connsiteY309" fmla="*/ 82856 h 272856"/>
                              <a:gd name="connsiteX310" fmla="*/ 1030508 w 2144300"/>
                              <a:gd name="connsiteY310" fmla="*/ 76446 h 272856"/>
                              <a:gd name="connsiteX311" fmla="*/ 1037344 w 2144300"/>
                              <a:gd name="connsiteY311" fmla="*/ 81772 h 272856"/>
                              <a:gd name="connsiteX312" fmla="*/ 1012657 w 2144300"/>
                              <a:gd name="connsiteY312" fmla="*/ 94407 h 272856"/>
                              <a:gd name="connsiteX313" fmla="*/ 1011264 w 2144300"/>
                              <a:gd name="connsiteY313" fmla="*/ 35742 h 272856"/>
                              <a:gd name="connsiteX314" fmla="*/ 999892 w 2144300"/>
                              <a:gd name="connsiteY314" fmla="*/ 40673 h 272856"/>
                              <a:gd name="connsiteX315" fmla="*/ 994210 w 2144300"/>
                              <a:gd name="connsiteY315" fmla="*/ 54491 h 272856"/>
                              <a:gd name="connsiteX316" fmla="*/ 1026963 w 2144300"/>
                              <a:gd name="connsiteY316" fmla="*/ 54491 h 272856"/>
                              <a:gd name="connsiteX317" fmla="*/ 1026963 w 2144300"/>
                              <a:gd name="connsiteY317" fmla="*/ 53648 h 272856"/>
                              <a:gd name="connsiteX318" fmla="*/ 1022365 w 2144300"/>
                              <a:gd name="connsiteY318" fmla="*/ 40433 h 272856"/>
                              <a:gd name="connsiteX319" fmla="*/ 1011264 w 2144300"/>
                              <a:gd name="connsiteY319" fmla="*/ 35742 h 272856"/>
                              <a:gd name="connsiteX320" fmla="*/ 1096958 w 2144300"/>
                              <a:gd name="connsiteY320" fmla="*/ 11913 h 272856"/>
                              <a:gd name="connsiteX321" fmla="*/ 1096958 w 2144300"/>
                              <a:gd name="connsiteY321" fmla="*/ 27760 h 272856"/>
                              <a:gd name="connsiteX322" fmla="*/ 1109173 w 2144300"/>
                              <a:gd name="connsiteY322" fmla="*/ 27760 h 272856"/>
                              <a:gd name="connsiteX323" fmla="*/ 1109173 w 2144300"/>
                              <a:gd name="connsiteY323" fmla="*/ 36407 h 272856"/>
                              <a:gd name="connsiteX324" fmla="*/ 1096958 w 2144300"/>
                              <a:gd name="connsiteY324" fmla="*/ 36407 h 272856"/>
                              <a:gd name="connsiteX325" fmla="*/ 1096958 w 2144300"/>
                              <a:gd name="connsiteY325" fmla="*/ 76988 h 272856"/>
                              <a:gd name="connsiteX326" fmla="*/ 1098591 w 2144300"/>
                              <a:gd name="connsiteY326" fmla="*/ 82887 h 272856"/>
                              <a:gd name="connsiteX327" fmla="*/ 1104157 w 2144300"/>
                              <a:gd name="connsiteY327" fmla="*/ 84854 h 272856"/>
                              <a:gd name="connsiteX328" fmla="*/ 1109483 w 2144300"/>
                              <a:gd name="connsiteY328" fmla="*/ 84126 h 272856"/>
                              <a:gd name="connsiteX329" fmla="*/ 1109483 w 2144300"/>
                              <a:gd name="connsiteY329" fmla="*/ 93199 h 272856"/>
                              <a:gd name="connsiteX330" fmla="*/ 1100890 w 2144300"/>
                              <a:gd name="connsiteY330" fmla="*/ 94407 h 272856"/>
                              <a:gd name="connsiteX331" fmla="*/ 1089581 w 2144300"/>
                              <a:gd name="connsiteY331" fmla="*/ 89870 h 272856"/>
                              <a:gd name="connsiteX332" fmla="*/ 1085795 w 2144300"/>
                              <a:gd name="connsiteY332" fmla="*/ 76988 h 272856"/>
                              <a:gd name="connsiteX333" fmla="*/ 1085795 w 2144300"/>
                              <a:gd name="connsiteY333" fmla="*/ 36407 h 272856"/>
                              <a:gd name="connsiteX334" fmla="*/ 1073858 w 2144300"/>
                              <a:gd name="connsiteY334" fmla="*/ 36407 h 272856"/>
                              <a:gd name="connsiteX335" fmla="*/ 1073858 w 2144300"/>
                              <a:gd name="connsiteY335" fmla="*/ 27760 h 272856"/>
                              <a:gd name="connsiteX336" fmla="*/ 1085795 w 2144300"/>
                              <a:gd name="connsiteY336" fmla="*/ 27760 h 272856"/>
                              <a:gd name="connsiteX337" fmla="*/ 1085795 w 2144300"/>
                              <a:gd name="connsiteY337" fmla="*/ 11913 h 272856"/>
                              <a:gd name="connsiteX338" fmla="*/ 1153870 w 2144300"/>
                              <a:gd name="connsiteY338" fmla="*/ 37801 h 272856"/>
                              <a:gd name="connsiteX339" fmla="*/ 1148366 w 2144300"/>
                              <a:gd name="connsiteY339" fmla="*/ 37375 h 272856"/>
                              <a:gd name="connsiteX340" fmla="*/ 1133426 w 2144300"/>
                              <a:gd name="connsiteY340" fmla="*/ 46750 h 272856"/>
                              <a:gd name="connsiteX341" fmla="*/ 1133426 w 2144300"/>
                              <a:gd name="connsiteY341" fmla="*/ 93199 h 272856"/>
                              <a:gd name="connsiteX342" fmla="*/ 1122240 w 2144300"/>
                              <a:gd name="connsiteY342" fmla="*/ 93199 h 272856"/>
                              <a:gd name="connsiteX343" fmla="*/ 1122240 w 2144300"/>
                              <a:gd name="connsiteY343" fmla="*/ 27760 h 272856"/>
                              <a:gd name="connsiteX344" fmla="*/ 1133124 w 2144300"/>
                              <a:gd name="connsiteY344" fmla="*/ 27760 h 272856"/>
                              <a:gd name="connsiteX345" fmla="*/ 1133302 w 2144300"/>
                              <a:gd name="connsiteY345" fmla="*/ 35324 h 272856"/>
                              <a:gd name="connsiteX346" fmla="*/ 1148908 w 2144300"/>
                              <a:gd name="connsiteY346" fmla="*/ 26552 h 272856"/>
                              <a:gd name="connsiteX347" fmla="*/ 1153870 w 2144300"/>
                              <a:gd name="connsiteY347" fmla="*/ 27396 h 272856"/>
                              <a:gd name="connsiteX348" fmla="*/ 1204551 w 2144300"/>
                              <a:gd name="connsiteY348" fmla="*/ 93199 h 272856"/>
                              <a:gd name="connsiteX349" fmla="*/ 1203003 w 2144300"/>
                              <a:gd name="connsiteY349" fmla="*/ 86301 h 272856"/>
                              <a:gd name="connsiteX350" fmla="*/ 1184347 w 2144300"/>
                              <a:gd name="connsiteY350" fmla="*/ 94407 h 272856"/>
                              <a:gd name="connsiteX351" fmla="*/ 1168470 w 2144300"/>
                              <a:gd name="connsiteY351" fmla="*/ 88933 h 272856"/>
                              <a:gd name="connsiteX352" fmla="*/ 1162277 w 2144300"/>
                              <a:gd name="connsiteY352" fmla="*/ 75053 h 272856"/>
                              <a:gd name="connsiteX353" fmla="*/ 1170018 w 2144300"/>
                              <a:gd name="connsiteY353" fmla="*/ 59175 h 272856"/>
                              <a:gd name="connsiteX354" fmla="*/ 1191879 w 2144300"/>
                              <a:gd name="connsiteY354" fmla="*/ 53524 h 272856"/>
                              <a:gd name="connsiteX355" fmla="*/ 1202763 w 2144300"/>
                              <a:gd name="connsiteY355" fmla="*/ 53524 h 272856"/>
                              <a:gd name="connsiteX356" fmla="*/ 1202763 w 2144300"/>
                              <a:gd name="connsiteY356" fmla="*/ 48383 h 272856"/>
                              <a:gd name="connsiteX357" fmla="*/ 1199287 w 2144300"/>
                              <a:gd name="connsiteY357" fmla="*/ 39008 h 272856"/>
                              <a:gd name="connsiteX358" fmla="*/ 1188945 w 2144300"/>
                              <a:gd name="connsiteY358" fmla="*/ 35533 h 272856"/>
                              <a:gd name="connsiteX359" fmla="*/ 1178882 w 2144300"/>
                              <a:gd name="connsiteY359" fmla="*/ 38559 h 272856"/>
                              <a:gd name="connsiteX360" fmla="*/ 1174833 w 2144300"/>
                              <a:gd name="connsiteY360" fmla="*/ 45875 h 272856"/>
                              <a:gd name="connsiteX361" fmla="*/ 1163609 w 2144300"/>
                              <a:gd name="connsiteY361" fmla="*/ 45875 h 272856"/>
                              <a:gd name="connsiteX362" fmla="*/ 1167077 w 2144300"/>
                              <a:gd name="connsiteY362" fmla="*/ 36438 h 272856"/>
                              <a:gd name="connsiteX363" fmla="*/ 1176513 w 2144300"/>
                              <a:gd name="connsiteY363" fmla="*/ 29208 h 272856"/>
                              <a:gd name="connsiteX364" fmla="*/ 1189603 w 2144300"/>
                              <a:gd name="connsiteY364" fmla="*/ 26545 h 272856"/>
                              <a:gd name="connsiteX365" fmla="*/ 1207330 w 2144300"/>
                              <a:gd name="connsiteY365" fmla="*/ 32204 h 272856"/>
                              <a:gd name="connsiteX366" fmla="*/ 1213980 w 2144300"/>
                              <a:gd name="connsiteY366" fmla="*/ 47780 h 272856"/>
                              <a:gd name="connsiteX367" fmla="*/ 1213980 w 2144300"/>
                              <a:gd name="connsiteY367" fmla="*/ 77902 h 272856"/>
                              <a:gd name="connsiteX368" fmla="*/ 1216302 w 2144300"/>
                              <a:gd name="connsiteY368" fmla="*/ 92239 h 272856"/>
                              <a:gd name="connsiteX369" fmla="*/ 1216302 w 2144300"/>
                              <a:gd name="connsiteY369" fmla="*/ 93199 h 272856"/>
                              <a:gd name="connsiteX370" fmla="*/ 1185973 w 2144300"/>
                              <a:gd name="connsiteY370" fmla="*/ 84683 h 272856"/>
                              <a:gd name="connsiteX371" fmla="*/ 1195951 w 2144300"/>
                              <a:gd name="connsiteY371" fmla="*/ 81958 h 272856"/>
                              <a:gd name="connsiteX372" fmla="*/ 1202786 w 2144300"/>
                              <a:gd name="connsiteY372" fmla="*/ 74883 h 272856"/>
                              <a:gd name="connsiteX373" fmla="*/ 1202786 w 2144300"/>
                              <a:gd name="connsiteY373" fmla="*/ 61459 h 272856"/>
                              <a:gd name="connsiteX374" fmla="*/ 1194024 w 2144300"/>
                              <a:gd name="connsiteY374" fmla="*/ 61459 h 272856"/>
                              <a:gd name="connsiteX375" fmla="*/ 1173463 w 2144300"/>
                              <a:gd name="connsiteY375" fmla="*/ 73497 h 272856"/>
                              <a:gd name="connsiteX376" fmla="*/ 1176970 w 2144300"/>
                              <a:gd name="connsiteY376" fmla="*/ 81726 h 272856"/>
                              <a:gd name="connsiteX377" fmla="*/ 1185981 w 2144300"/>
                              <a:gd name="connsiteY377" fmla="*/ 84683 h 272856"/>
                              <a:gd name="connsiteX378" fmla="*/ 1196323 w 2144300"/>
                              <a:gd name="connsiteY378" fmla="*/ 301 h 272856"/>
                              <a:gd name="connsiteX379" fmla="*/ 1209870 w 2144300"/>
                              <a:gd name="connsiteY379" fmla="*/ 301 h 272856"/>
                              <a:gd name="connsiteX380" fmla="*/ 1193660 w 2144300"/>
                              <a:gd name="connsiteY380" fmla="*/ 18106 h 272856"/>
                              <a:gd name="connsiteX381" fmla="*/ 1184649 w 2144300"/>
                              <a:gd name="connsiteY381" fmla="*/ 18106 h 272856"/>
                              <a:gd name="connsiteX382" fmla="*/ 1242103 w 2144300"/>
                              <a:gd name="connsiteY382" fmla="*/ 27760 h 272856"/>
                              <a:gd name="connsiteX383" fmla="*/ 1242467 w 2144300"/>
                              <a:gd name="connsiteY383" fmla="*/ 35989 h 272856"/>
                              <a:gd name="connsiteX384" fmla="*/ 1262060 w 2144300"/>
                              <a:gd name="connsiteY384" fmla="*/ 26552 h 272856"/>
                              <a:gd name="connsiteX385" fmla="*/ 1282961 w 2144300"/>
                              <a:gd name="connsiteY385" fmla="*/ 49955 h 272856"/>
                              <a:gd name="connsiteX386" fmla="*/ 1282961 w 2144300"/>
                              <a:gd name="connsiteY386" fmla="*/ 93199 h 272856"/>
                              <a:gd name="connsiteX387" fmla="*/ 1271798 w 2144300"/>
                              <a:gd name="connsiteY387" fmla="*/ 93199 h 272856"/>
                              <a:gd name="connsiteX388" fmla="*/ 1271798 w 2144300"/>
                              <a:gd name="connsiteY388" fmla="*/ 49893 h 272856"/>
                              <a:gd name="connsiteX389" fmla="*/ 1268563 w 2144300"/>
                              <a:gd name="connsiteY389" fmla="*/ 39427 h 272856"/>
                              <a:gd name="connsiteX390" fmla="*/ 1258677 w 2144300"/>
                              <a:gd name="connsiteY390" fmla="*/ 36043 h 272856"/>
                              <a:gd name="connsiteX391" fmla="*/ 1249125 w 2144300"/>
                              <a:gd name="connsiteY391" fmla="*/ 38947 h 272856"/>
                              <a:gd name="connsiteX392" fmla="*/ 1242715 w 2144300"/>
                              <a:gd name="connsiteY392" fmla="*/ 46564 h 272856"/>
                              <a:gd name="connsiteX393" fmla="*/ 1242715 w 2144300"/>
                              <a:gd name="connsiteY393" fmla="*/ 93199 h 272856"/>
                              <a:gd name="connsiteX394" fmla="*/ 1231521 w 2144300"/>
                              <a:gd name="connsiteY394" fmla="*/ 93199 h 272856"/>
                              <a:gd name="connsiteX395" fmla="*/ 1231521 w 2144300"/>
                              <a:gd name="connsiteY395" fmla="*/ 27760 h 272856"/>
                              <a:gd name="connsiteX396" fmla="*/ 1337962 w 2144300"/>
                              <a:gd name="connsiteY396" fmla="*/ 75843 h 272856"/>
                              <a:gd name="connsiteX397" fmla="*/ 1334548 w 2144300"/>
                              <a:gd name="connsiteY397" fmla="*/ 68798 h 272856"/>
                              <a:gd name="connsiteX398" fmla="*/ 1322634 w 2144300"/>
                              <a:gd name="connsiteY398" fmla="*/ 64470 h 272856"/>
                              <a:gd name="connsiteX399" fmla="*/ 1309149 w 2144300"/>
                              <a:gd name="connsiteY399" fmla="*/ 60120 h 272856"/>
                              <a:gd name="connsiteX400" fmla="*/ 1301772 w 2144300"/>
                              <a:gd name="connsiteY400" fmla="*/ 54073 h 272856"/>
                              <a:gd name="connsiteX401" fmla="*/ 1299380 w 2144300"/>
                              <a:gd name="connsiteY401" fmla="*/ 45728 h 272856"/>
                              <a:gd name="connsiteX402" fmla="*/ 1306184 w 2144300"/>
                              <a:gd name="connsiteY402" fmla="*/ 32119 h 272856"/>
                              <a:gd name="connsiteX403" fmla="*/ 1323571 w 2144300"/>
                              <a:gd name="connsiteY403" fmla="*/ 26552 h 272856"/>
                              <a:gd name="connsiteX404" fmla="*/ 1341623 w 2144300"/>
                              <a:gd name="connsiteY404" fmla="*/ 32297 h 272856"/>
                              <a:gd name="connsiteX405" fmla="*/ 1348551 w 2144300"/>
                              <a:gd name="connsiteY405" fmla="*/ 47005 h 272856"/>
                              <a:gd name="connsiteX406" fmla="*/ 1337296 w 2144300"/>
                              <a:gd name="connsiteY406" fmla="*/ 47005 h 272856"/>
                              <a:gd name="connsiteX407" fmla="*/ 1333425 w 2144300"/>
                              <a:gd name="connsiteY407" fmla="*/ 39086 h 272856"/>
                              <a:gd name="connsiteX408" fmla="*/ 1323594 w 2144300"/>
                              <a:gd name="connsiteY408" fmla="*/ 35757 h 272856"/>
                              <a:gd name="connsiteX409" fmla="*/ 1314042 w 2144300"/>
                              <a:gd name="connsiteY409" fmla="*/ 38420 h 272856"/>
                              <a:gd name="connsiteX410" fmla="*/ 1310597 w 2144300"/>
                              <a:gd name="connsiteY410" fmla="*/ 45387 h 272856"/>
                              <a:gd name="connsiteX411" fmla="*/ 1313802 w 2144300"/>
                              <a:gd name="connsiteY411" fmla="*/ 51496 h 272856"/>
                              <a:gd name="connsiteX412" fmla="*/ 1325413 w 2144300"/>
                              <a:gd name="connsiteY412" fmla="*/ 55428 h 272856"/>
                              <a:gd name="connsiteX413" fmla="*/ 1338929 w 2144300"/>
                              <a:gd name="connsiteY413" fmla="*/ 59911 h 272856"/>
                              <a:gd name="connsiteX414" fmla="*/ 1346670 w 2144300"/>
                              <a:gd name="connsiteY414" fmla="*/ 66104 h 272856"/>
                              <a:gd name="connsiteX415" fmla="*/ 1349178 w 2144300"/>
                              <a:gd name="connsiteY415" fmla="*/ 75022 h 272856"/>
                              <a:gd name="connsiteX416" fmla="*/ 1342165 w 2144300"/>
                              <a:gd name="connsiteY416" fmla="*/ 89080 h 272856"/>
                              <a:gd name="connsiteX417" fmla="*/ 1323958 w 2144300"/>
                              <a:gd name="connsiteY417" fmla="*/ 94376 h 272856"/>
                              <a:gd name="connsiteX418" fmla="*/ 1310024 w 2144300"/>
                              <a:gd name="connsiteY418" fmla="*/ 91596 h 272856"/>
                              <a:gd name="connsiteX419" fmla="*/ 1300557 w 2144300"/>
                              <a:gd name="connsiteY419" fmla="*/ 83855 h 272856"/>
                              <a:gd name="connsiteX420" fmla="*/ 1297127 w 2144300"/>
                              <a:gd name="connsiteY420" fmla="*/ 73071 h 272856"/>
                              <a:gd name="connsiteX421" fmla="*/ 1308313 w 2144300"/>
                              <a:gd name="connsiteY421" fmla="*/ 73071 h 272856"/>
                              <a:gd name="connsiteX422" fmla="*/ 1312818 w 2144300"/>
                              <a:gd name="connsiteY422" fmla="*/ 81989 h 272856"/>
                              <a:gd name="connsiteX423" fmla="*/ 1323919 w 2144300"/>
                              <a:gd name="connsiteY423" fmla="*/ 85287 h 272856"/>
                              <a:gd name="connsiteX424" fmla="*/ 1334106 w 2144300"/>
                              <a:gd name="connsiteY424" fmla="*/ 82717 h 272856"/>
                              <a:gd name="connsiteX425" fmla="*/ 1337962 w 2144300"/>
                              <a:gd name="connsiteY425" fmla="*/ 75843 h 272856"/>
                              <a:gd name="connsiteX426" fmla="*/ 1375877 w 2144300"/>
                              <a:gd name="connsiteY426" fmla="*/ 93199 h 272856"/>
                              <a:gd name="connsiteX427" fmla="*/ 1364692 w 2144300"/>
                              <a:gd name="connsiteY427" fmla="*/ 93199 h 272856"/>
                              <a:gd name="connsiteX428" fmla="*/ 1364692 w 2144300"/>
                              <a:gd name="connsiteY428" fmla="*/ 27760 h 272856"/>
                              <a:gd name="connsiteX429" fmla="*/ 1375877 w 2144300"/>
                              <a:gd name="connsiteY429" fmla="*/ 27760 h 272856"/>
                              <a:gd name="connsiteX430" fmla="*/ 1363786 w 2144300"/>
                              <a:gd name="connsiteY430" fmla="*/ 10365 h 272856"/>
                              <a:gd name="connsiteX431" fmla="*/ 1365450 w 2144300"/>
                              <a:gd name="connsiteY431" fmla="*/ 5766 h 272856"/>
                              <a:gd name="connsiteX432" fmla="*/ 1370381 w 2144300"/>
                              <a:gd name="connsiteY432" fmla="*/ 3893 h 272856"/>
                              <a:gd name="connsiteX433" fmla="*/ 1375343 w 2144300"/>
                              <a:gd name="connsiteY433" fmla="*/ 5766 h 272856"/>
                              <a:gd name="connsiteX434" fmla="*/ 1377039 w 2144300"/>
                              <a:gd name="connsiteY434" fmla="*/ 10365 h 272856"/>
                              <a:gd name="connsiteX435" fmla="*/ 1375343 w 2144300"/>
                              <a:gd name="connsiteY435" fmla="*/ 14901 h 272856"/>
                              <a:gd name="connsiteX436" fmla="*/ 1370381 w 2144300"/>
                              <a:gd name="connsiteY436" fmla="*/ 16713 h 272856"/>
                              <a:gd name="connsiteX437" fmla="*/ 1365450 w 2144300"/>
                              <a:gd name="connsiteY437" fmla="*/ 14901 h 272856"/>
                              <a:gd name="connsiteX438" fmla="*/ 1363786 w 2144300"/>
                              <a:gd name="connsiteY438" fmla="*/ 10365 h 272856"/>
                              <a:gd name="connsiteX439" fmla="*/ 1408963 w 2144300"/>
                              <a:gd name="connsiteY439" fmla="*/ 11913 h 272856"/>
                              <a:gd name="connsiteX440" fmla="*/ 1408963 w 2144300"/>
                              <a:gd name="connsiteY440" fmla="*/ 27760 h 272856"/>
                              <a:gd name="connsiteX441" fmla="*/ 1421178 w 2144300"/>
                              <a:gd name="connsiteY441" fmla="*/ 27760 h 272856"/>
                              <a:gd name="connsiteX442" fmla="*/ 1421178 w 2144300"/>
                              <a:gd name="connsiteY442" fmla="*/ 36407 h 272856"/>
                              <a:gd name="connsiteX443" fmla="*/ 1408963 w 2144300"/>
                              <a:gd name="connsiteY443" fmla="*/ 36407 h 272856"/>
                              <a:gd name="connsiteX444" fmla="*/ 1408963 w 2144300"/>
                              <a:gd name="connsiteY444" fmla="*/ 76988 h 272856"/>
                              <a:gd name="connsiteX445" fmla="*/ 1410596 w 2144300"/>
                              <a:gd name="connsiteY445" fmla="*/ 82887 h 272856"/>
                              <a:gd name="connsiteX446" fmla="*/ 1416162 w 2144300"/>
                              <a:gd name="connsiteY446" fmla="*/ 84854 h 272856"/>
                              <a:gd name="connsiteX447" fmla="*/ 1421488 w 2144300"/>
                              <a:gd name="connsiteY447" fmla="*/ 84126 h 272856"/>
                              <a:gd name="connsiteX448" fmla="*/ 1421488 w 2144300"/>
                              <a:gd name="connsiteY448" fmla="*/ 93199 h 272856"/>
                              <a:gd name="connsiteX449" fmla="*/ 1412903 w 2144300"/>
                              <a:gd name="connsiteY449" fmla="*/ 94407 h 272856"/>
                              <a:gd name="connsiteX450" fmla="*/ 1401586 w 2144300"/>
                              <a:gd name="connsiteY450" fmla="*/ 89870 h 272856"/>
                              <a:gd name="connsiteX451" fmla="*/ 1397762 w 2144300"/>
                              <a:gd name="connsiteY451" fmla="*/ 76988 h 272856"/>
                              <a:gd name="connsiteX452" fmla="*/ 1397762 w 2144300"/>
                              <a:gd name="connsiteY452" fmla="*/ 36407 h 272856"/>
                              <a:gd name="connsiteX453" fmla="*/ 1385863 w 2144300"/>
                              <a:gd name="connsiteY453" fmla="*/ 36407 h 272856"/>
                              <a:gd name="connsiteX454" fmla="*/ 1385863 w 2144300"/>
                              <a:gd name="connsiteY454" fmla="*/ 27760 h 272856"/>
                              <a:gd name="connsiteX455" fmla="*/ 1397762 w 2144300"/>
                              <a:gd name="connsiteY455" fmla="*/ 27760 h 272856"/>
                              <a:gd name="connsiteX456" fmla="*/ 1397762 w 2144300"/>
                              <a:gd name="connsiteY456" fmla="*/ 11913 h 272856"/>
                              <a:gd name="connsiteX457" fmla="*/ 1430073 w 2144300"/>
                              <a:gd name="connsiteY457" fmla="*/ 59911 h 272856"/>
                              <a:gd name="connsiteX458" fmla="*/ 1433851 w 2144300"/>
                              <a:gd name="connsiteY458" fmla="*/ 42616 h 272856"/>
                              <a:gd name="connsiteX459" fmla="*/ 1444371 w 2144300"/>
                              <a:gd name="connsiteY459" fmla="*/ 30725 h 272856"/>
                              <a:gd name="connsiteX460" fmla="*/ 1459760 w 2144300"/>
                              <a:gd name="connsiteY460" fmla="*/ 26552 h 272856"/>
                              <a:gd name="connsiteX461" fmla="*/ 1481381 w 2144300"/>
                              <a:gd name="connsiteY461" fmla="*/ 35842 h 272856"/>
                              <a:gd name="connsiteX462" fmla="*/ 1489633 w 2144300"/>
                              <a:gd name="connsiteY462" fmla="*/ 60460 h 272856"/>
                              <a:gd name="connsiteX463" fmla="*/ 1489633 w 2144300"/>
                              <a:gd name="connsiteY463" fmla="*/ 61234 h 272856"/>
                              <a:gd name="connsiteX464" fmla="*/ 1486010 w 2144300"/>
                              <a:gd name="connsiteY464" fmla="*/ 78351 h 272856"/>
                              <a:gd name="connsiteX465" fmla="*/ 1475521 w 2144300"/>
                              <a:gd name="connsiteY465" fmla="*/ 90172 h 272856"/>
                              <a:gd name="connsiteX466" fmla="*/ 1459884 w 2144300"/>
                              <a:gd name="connsiteY466" fmla="*/ 94407 h 272856"/>
                              <a:gd name="connsiteX467" fmla="*/ 1438325 w 2144300"/>
                              <a:gd name="connsiteY467" fmla="*/ 85117 h 272856"/>
                              <a:gd name="connsiteX468" fmla="*/ 1430065 w 2144300"/>
                              <a:gd name="connsiteY468" fmla="*/ 60685 h 272856"/>
                              <a:gd name="connsiteX469" fmla="*/ 1441321 w 2144300"/>
                              <a:gd name="connsiteY469" fmla="*/ 61242 h 272856"/>
                              <a:gd name="connsiteX470" fmla="*/ 1446368 w 2144300"/>
                              <a:gd name="connsiteY470" fmla="*/ 78722 h 272856"/>
                              <a:gd name="connsiteX471" fmla="*/ 1459884 w 2144300"/>
                              <a:gd name="connsiteY471" fmla="*/ 85318 h 272856"/>
                              <a:gd name="connsiteX472" fmla="*/ 1473431 w 2144300"/>
                              <a:gd name="connsiteY472" fmla="*/ 78637 h 272856"/>
                              <a:gd name="connsiteX473" fmla="*/ 1478447 w 2144300"/>
                              <a:gd name="connsiteY473" fmla="*/ 59911 h 272856"/>
                              <a:gd name="connsiteX474" fmla="*/ 1473338 w 2144300"/>
                              <a:gd name="connsiteY474" fmla="*/ 42461 h 272856"/>
                              <a:gd name="connsiteX475" fmla="*/ 1459760 w 2144300"/>
                              <a:gd name="connsiteY475" fmla="*/ 35780 h 272856"/>
                              <a:gd name="connsiteX476" fmla="*/ 1446391 w 2144300"/>
                              <a:gd name="connsiteY476" fmla="*/ 42376 h 272856"/>
                              <a:gd name="connsiteX477" fmla="*/ 1441321 w 2144300"/>
                              <a:gd name="connsiteY477" fmla="*/ 61203 h 272856"/>
                              <a:gd name="connsiteX478" fmla="*/ 1531613 w 2144300"/>
                              <a:gd name="connsiteY478" fmla="*/ 59911 h 272856"/>
                              <a:gd name="connsiteX479" fmla="*/ 1538750 w 2144300"/>
                              <a:gd name="connsiteY479" fmla="*/ 35687 h 272856"/>
                              <a:gd name="connsiteX480" fmla="*/ 1557437 w 2144300"/>
                              <a:gd name="connsiteY480" fmla="*/ 26521 h 272856"/>
                              <a:gd name="connsiteX481" fmla="*/ 1575644 w 2144300"/>
                              <a:gd name="connsiteY481" fmla="*/ 34387 h 272856"/>
                              <a:gd name="connsiteX482" fmla="*/ 1575644 w 2144300"/>
                              <a:gd name="connsiteY482" fmla="*/ 301 h 272856"/>
                              <a:gd name="connsiteX483" fmla="*/ 1586830 w 2144300"/>
                              <a:gd name="connsiteY483" fmla="*/ 301 h 272856"/>
                              <a:gd name="connsiteX484" fmla="*/ 1586830 w 2144300"/>
                              <a:gd name="connsiteY484" fmla="*/ 93199 h 272856"/>
                              <a:gd name="connsiteX485" fmla="*/ 1576581 w 2144300"/>
                              <a:gd name="connsiteY485" fmla="*/ 93199 h 272856"/>
                              <a:gd name="connsiteX486" fmla="*/ 1576039 w 2144300"/>
                              <a:gd name="connsiteY486" fmla="*/ 86185 h 272856"/>
                              <a:gd name="connsiteX487" fmla="*/ 1557313 w 2144300"/>
                              <a:gd name="connsiteY487" fmla="*/ 94407 h 272856"/>
                              <a:gd name="connsiteX488" fmla="*/ 1538773 w 2144300"/>
                              <a:gd name="connsiteY488" fmla="*/ 85117 h 272856"/>
                              <a:gd name="connsiteX489" fmla="*/ 1531605 w 2144300"/>
                              <a:gd name="connsiteY489" fmla="*/ 60801 h 272856"/>
                              <a:gd name="connsiteX490" fmla="*/ 1542799 w 2144300"/>
                              <a:gd name="connsiteY490" fmla="*/ 61180 h 272856"/>
                              <a:gd name="connsiteX491" fmla="*/ 1547397 w 2144300"/>
                              <a:gd name="connsiteY491" fmla="*/ 78598 h 272856"/>
                              <a:gd name="connsiteX492" fmla="*/ 1560100 w 2144300"/>
                              <a:gd name="connsiteY492" fmla="*/ 84892 h 272856"/>
                              <a:gd name="connsiteX493" fmla="*/ 1575637 w 2144300"/>
                              <a:gd name="connsiteY493" fmla="*/ 75394 h 272856"/>
                              <a:gd name="connsiteX494" fmla="*/ 1575637 w 2144300"/>
                              <a:gd name="connsiteY494" fmla="*/ 45302 h 272856"/>
                              <a:gd name="connsiteX495" fmla="*/ 1560216 w 2144300"/>
                              <a:gd name="connsiteY495" fmla="*/ 36013 h 272856"/>
                              <a:gd name="connsiteX496" fmla="*/ 1547397 w 2144300"/>
                              <a:gd name="connsiteY496" fmla="*/ 42361 h 272856"/>
                              <a:gd name="connsiteX497" fmla="*/ 1542799 w 2144300"/>
                              <a:gd name="connsiteY497" fmla="*/ 61203 h 272856"/>
                              <a:gd name="connsiteX498" fmla="*/ 1631334 w 2144300"/>
                              <a:gd name="connsiteY498" fmla="*/ 94407 h 272856"/>
                              <a:gd name="connsiteX499" fmla="*/ 1609659 w 2144300"/>
                              <a:gd name="connsiteY499" fmla="*/ 85666 h 272856"/>
                              <a:gd name="connsiteX500" fmla="*/ 1601352 w 2144300"/>
                              <a:gd name="connsiteY500" fmla="*/ 62295 h 272856"/>
                              <a:gd name="connsiteX501" fmla="*/ 1601352 w 2144300"/>
                              <a:gd name="connsiteY501" fmla="*/ 60236 h 272856"/>
                              <a:gd name="connsiteX502" fmla="*/ 1605068 w 2144300"/>
                              <a:gd name="connsiteY502" fmla="*/ 42848 h 272856"/>
                              <a:gd name="connsiteX503" fmla="*/ 1615472 w 2144300"/>
                              <a:gd name="connsiteY503" fmla="*/ 30872 h 272856"/>
                              <a:gd name="connsiteX504" fmla="*/ 1629956 w 2144300"/>
                              <a:gd name="connsiteY504" fmla="*/ 26545 h 272856"/>
                              <a:gd name="connsiteX505" fmla="*/ 1649796 w 2144300"/>
                              <a:gd name="connsiteY505" fmla="*/ 34952 h 272856"/>
                              <a:gd name="connsiteX506" fmla="*/ 1656872 w 2144300"/>
                              <a:gd name="connsiteY506" fmla="*/ 59020 h 272856"/>
                              <a:gd name="connsiteX507" fmla="*/ 1656872 w 2144300"/>
                              <a:gd name="connsiteY507" fmla="*/ 63665 h 272856"/>
                              <a:gd name="connsiteX508" fmla="*/ 1612531 w 2144300"/>
                              <a:gd name="connsiteY508" fmla="*/ 63665 h 272856"/>
                              <a:gd name="connsiteX509" fmla="*/ 1618182 w 2144300"/>
                              <a:gd name="connsiteY509" fmla="*/ 79303 h 272856"/>
                              <a:gd name="connsiteX510" fmla="*/ 1631938 w 2144300"/>
                              <a:gd name="connsiteY510" fmla="*/ 85264 h 272856"/>
                              <a:gd name="connsiteX511" fmla="*/ 1642001 w 2144300"/>
                              <a:gd name="connsiteY511" fmla="*/ 82849 h 272856"/>
                              <a:gd name="connsiteX512" fmla="*/ 1649200 w 2144300"/>
                              <a:gd name="connsiteY512" fmla="*/ 76439 h 272856"/>
                              <a:gd name="connsiteX513" fmla="*/ 1656036 w 2144300"/>
                              <a:gd name="connsiteY513" fmla="*/ 81765 h 272856"/>
                              <a:gd name="connsiteX514" fmla="*/ 1631334 w 2144300"/>
                              <a:gd name="connsiteY514" fmla="*/ 94407 h 272856"/>
                              <a:gd name="connsiteX515" fmla="*/ 1629940 w 2144300"/>
                              <a:gd name="connsiteY515" fmla="*/ 35742 h 272856"/>
                              <a:gd name="connsiteX516" fmla="*/ 1618569 w 2144300"/>
                              <a:gd name="connsiteY516" fmla="*/ 40673 h 272856"/>
                              <a:gd name="connsiteX517" fmla="*/ 1612894 w 2144300"/>
                              <a:gd name="connsiteY517" fmla="*/ 54491 h 272856"/>
                              <a:gd name="connsiteX518" fmla="*/ 1645670 w 2144300"/>
                              <a:gd name="connsiteY518" fmla="*/ 54491 h 272856"/>
                              <a:gd name="connsiteX519" fmla="*/ 1645670 w 2144300"/>
                              <a:gd name="connsiteY519" fmla="*/ 53648 h 272856"/>
                              <a:gd name="connsiteX520" fmla="*/ 1641072 w 2144300"/>
                              <a:gd name="connsiteY520" fmla="*/ 40433 h 272856"/>
                              <a:gd name="connsiteX521" fmla="*/ 1629948 w 2144300"/>
                              <a:gd name="connsiteY521" fmla="*/ 35742 h 272856"/>
                              <a:gd name="connsiteX522" fmla="*/ 1726704 w 2144300"/>
                              <a:gd name="connsiteY522" fmla="*/ 85287 h 272856"/>
                              <a:gd name="connsiteX523" fmla="*/ 1737170 w 2144300"/>
                              <a:gd name="connsiteY523" fmla="*/ 81656 h 272856"/>
                              <a:gd name="connsiteX524" fmla="*/ 1742132 w 2144300"/>
                              <a:gd name="connsiteY524" fmla="*/ 72583 h 272856"/>
                              <a:gd name="connsiteX525" fmla="*/ 1752714 w 2144300"/>
                              <a:gd name="connsiteY525" fmla="*/ 72583 h 272856"/>
                              <a:gd name="connsiteX526" fmla="*/ 1748844 w 2144300"/>
                              <a:gd name="connsiteY526" fmla="*/ 83290 h 272856"/>
                              <a:gd name="connsiteX527" fmla="*/ 1739322 w 2144300"/>
                              <a:gd name="connsiteY527" fmla="*/ 91395 h 272856"/>
                              <a:gd name="connsiteX528" fmla="*/ 1726712 w 2144300"/>
                              <a:gd name="connsiteY528" fmla="*/ 94422 h 272856"/>
                              <a:gd name="connsiteX529" fmla="*/ 1705455 w 2144300"/>
                              <a:gd name="connsiteY529" fmla="*/ 85457 h 272856"/>
                              <a:gd name="connsiteX530" fmla="*/ 1697559 w 2144300"/>
                              <a:gd name="connsiteY530" fmla="*/ 61056 h 272856"/>
                              <a:gd name="connsiteX531" fmla="*/ 1697559 w 2144300"/>
                              <a:gd name="connsiteY531" fmla="*/ 59183 h 272856"/>
                              <a:gd name="connsiteX532" fmla="*/ 1701066 w 2144300"/>
                              <a:gd name="connsiteY532" fmla="*/ 42152 h 272856"/>
                              <a:gd name="connsiteX533" fmla="*/ 1711129 w 2144300"/>
                              <a:gd name="connsiteY533" fmla="*/ 30601 h 272856"/>
                              <a:gd name="connsiteX534" fmla="*/ 1726611 w 2144300"/>
                              <a:gd name="connsiteY534" fmla="*/ 26490 h 272856"/>
                              <a:gd name="connsiteX535" fmla="*/ 1744903 w 2144300"/>
                              <a:gd name="connsiteY535" fmla="*/ 33086 h 272856"/>
                              <a:gd name="connsiteX536" fmla="*/ 1752645 w 2144300"/>
                              <a:gd name="connsiteY536" fmla="*/ 50203 h 272856"/>
                              <a:gd name="connsiteX537" fmla="*/ 1742132 w 2144300"/>
                              <a:gd name="connsiteY537" fmla="*/ 50203 h 272856"/>
                              <a:gd name="connsiteX538" fmla="*/ 1737325 w 2144300"/>
                              <a:gd name="connsiteY538" fmla="*/ 39767 h 272856"/>
                              <a:gd name="connsiteX539" fmla="*/ 1726650 w 2144300"/>
                              <a:gd name="connsiteY539" fmla="*/ 35687 h 272856"/>
                              <a:gd name="connsiteX540" fmla="*/ 1713436 w 2144300"/>
                              <a:gd name="connsiteY540" fmla="*/ 41826 h 272856"/>
                              <a:gd name="connsiteX541" fmla="*/ 1708752 w 2144300"/>
                              <a:gd name="connsiteY541" fmla="*/ 59578 h 272856"/>
                              <a:gd name="connsiteX542" fmla="*/ 1708753 w 2144300"/>
                              <a:gd name="connsiteY542" fmla="*/ 61691 h 272856"/>
                              <a:gd name="connsiteX543" fmla="*/ 1713397 w 2144300"/>
                              <a:gd name="connsiteY543" fmla="*/ 79109 h 272856"/>
                              <a:gd name="connsiteX544" fmla="*/ 1726712 w 2144300"/>
                              <a:gd name="connsiteY544" fmla="*/ 85279 h 272856"/>
                              <a:gd name="connsiteX545" fmla="*/ 1805718 w 2144300"/>
                              <a:gd name="connsiteY545" fmla="*/ 93199 h 272856"/>
                              <a:gd name="connsiteX546" fmla="*/ 1804169 w 2144300"/>
                              <a:gd name="connsiteY546" fmla="*/ 86301 h 272856"/>
                              <a:gd name="connsiteX547" fmla="*/ 1785498 w 2144300"/>
                              <a:gd name="connsiteY547" fmla="*/ 94407 h 272856"/>
                              <a:gd name="connsiteX548" fmla="*/ 1769621 w 2144300"/>
                              <a:gd name="connsiteY548" fmla="*/ 88933 h 272856"/>
                              <a:gd name="connsiteX549" fmla="*/ 1763428 w 2144300"/>
                              <a:gd name="connsiteY549" fmla="*/ 75053 h 272856"/>
                              <a:gd name="connsiteX550" fmla="*/ 1771169 w 2144300"/>
                              <a:gd name="connsiteY550" fmla="*/ 59175 h 272856"/>
                              <a:gd name="connsiteX551" fmla="*/ 1793030 w 2144300"/>
                              <a:gd name="connsiteY551" fmla="*/ 53524 h 272856"/>
                              <a:gd name="connsiteX552" fmla="*/ 1803937 w 2144300"/>
                              <a:gd name="connsiteY552" fmla="*/ 53524 h 272856"/>
                              <a:gd name="connsiteX553" fmla="*/ 1803937 w 2144300"/>
                              <a:gd name="connsiteY553" fmla="*/ 48383 h 272856"/>
                              <a:gd name="connsiteX554" fmla="*/ 1800430 w 2144300"/>
                              <a:gd name="connsiteY554" fmla="*/ 39008 h 272856"/>
                              <a:gd name="connsiteX555" fmla="*/ 1790088 w 2144300"/>
                              <a:gd name="connsiteY555" fmla="*/ 35533 h 272856"/>
                              <a:gd name="connsiteX556" fmla="*/ 1780025 w 2144300"/>
                              <a:gd name="connsiteY556" fmla="*/ 38559 h 272856"/>
                              <a:gd name="connsiteX557" fmla="*/ 1775976 w 2144300"/>
                              <a:gd name="connsiteY557" fmla="*/ 45875 h 272856"/>
                              <a:gd name="connsiteX558" fmla="*/ 1764752 w 2144300"/>
                              <a:gd name="connsiteY558" fmla="*/ 45875 h 272856"/>
                              <a:gd name="connsiteX559" fmla="*/ 1768227 w 2144300"/>
                              <a:gd name="connsiteY559" fmla="*/ 36407 h 272856"/>
                              <a:gd name="connsiteX560" fmla="*/ 1777664 w 2144300"/>
                              <a:gd name="connsiteY560" fmla="*/ 29177 h 272856"/>
                              <a:gd name="connsiteX561" fmla="*/ 1790754 w 2144300"/>
                              <a:gd name="connsiteY561" fmla="*/ 26514 h 272856"/>
                              <a:gd name="connsiteX562" fmla="*/ 1808473 w 2144300"/>
                              <a:gd name="connsiteY562" fmla="*/ 32165 h 272856"/>
                              <a:gd name="connsiteX563" fmla="*/ 1815123 w 2144300"/>
                              <a:gd name="connsiteY563" fmla="*/ 47741 h 272856"/>
                              <a:gd name="connsiteX564" fmla="*/ 1815123 w 2144300"/>
                              <a:gd name="connsiteY564" fmla="*/ 77863 h 272856"/>
                              <a:gd name="connsiteX565" fmla="*/ 1817445 w 2144300"/>
                              <a:gd name="connsiteY565" fmla="*/ 92200 h 272856"/>
                              <a:gd name="connsiteX566" fmla="*/ 1817445 w 2144300"/>
                              <a:gd name="connsiteY566" fmla="*/ 93199 h 272856"/>
                              <a:gd name="connsiteX567" fmla="*/ 1787139 w 2144300"/>
                              <a:gd name="connsiteY567" fmla="*/ 84683 h 272856"/>
                              <a:gd name="connsiteX568" fmla="*/ 1797117 w 2144300"/>
                              <a:gd name="connsiteY568" fmla="*/ 81958 h 272856"/>
                              <a:gd name="connsiteX569" fmla="*/ 1803953 w 2144300"/>
                              <a:gd name="connsiteY569" fmla="*/ 74883 h 272856"/>
                              <a:gd name="connsiteX570" fmla="*/ 1803953 w 2144300"/>
                              <a:gd name="connsiteY570" fmla="*/ 61459 h 272856"/>
                              <a:gd name="connsiteX571" fmla="*/ 1795174 w 2144300"/>
                              <a:gd name="connsiteY571" fmla="*/ 61459 h 272856"/>
                              <a:gd name="connsiteX572" fmla="*/ 1774614 w 2144300"/>
                              <a:gd name="connsiteY572" fmla="*/ 73497 h 272856"/>
                              <a:gd name="connsiteX573" fmla="*/ 1778120 w 2144300"/>
                              <a:gd name="connsiteY573" fmla="*/ 81726 h 272856"/>
                              <a:gd name="connsiteX574" fmla="*/ 1787139 w 2144300"/>
                              <a:gd name="connsiteY574" fmla="*/ 84683 h 272856"/>
                              <a:gd name="connsiteX575" fmla="*/ 1864310 w 2144300"/>
                              <a:gd name="connsiteY575" fmla="*/ 37809 h 272856"/>
                              <a:gd name="connsiteX576" fmla="*/ 1858806 w 2144300"/>
                              <a:gd name="connsiteY576" fmla="*/ 37383 h 272856"/>
                              <a:gd name="connsiteX577" fmla="*/ 1843858 w 2144300"/>
                              <a:gd name="connsiteY577" fmla="*/ 46750 h 272856"/>
                              <a:gd name="connsiteX578" fmla="*/ 1843858 w 2144300"/>
                              <a:gd name="connsiteY578" fmla="*/ 93199 h 272856"/>
                              <a:gd name="connsiteX579" fmla="*/ 1832664 w 2144300"/>
                              <a:gd name="connsiteY579" fmla="*/ 93199 h 272856"/>
                              <a:gd name="connsiteX580" fmla="*/ 1832664 w 2144300"/>
                              <a:gd name="connsiteY580" fmla="*/ 27760 h 272856"/>
                              <a:gd name="connsiteX581" fmla="*/ 1843548 w 2144300"/>
                              <a:gd name="connsiteY581" fmla="*/ 27760 h 272856"/>
                              <a:gd name="connsiteX582" fmla="*/ 1843726 w 2144300"/>
                              <a:gd name="connsiteY582" fmla="*/ 35324 h 272856"/>
                              <a:gd name="connsiteX583" fmla="*/ 1859332 w 2144300"/>
                              <a:gd name="connsiteY583" fmla="*/ 26552 h 272856"/>
                              <a:gd name="connsiteX584" fmla="*/ 1864294 w 2144300"/>
                              <a:gd name="connsiteY584" fmla="*/ 27396 h 272856"/>
                              <a:gd name="connsiteX585" fmla="*/ 1914975 w 2144300"/>
                              <a:gd name="connsiteY585" fmla="*/ 93199 h 272856"/>
                              <a:gd name="connsiteX586" fmla="*/ 1913427 w 2144300"/>
                              <a:gd name="connsiteY586" fmla="*/ 86301 h 272856"/>
                              <a:gd name="connsiteX587" fmla="*/ 1894740 w 2144300"/>
                              <a:gd name="connsiteY587" fmla="*/ 94407 h 272856"/>
                              <a:gd name="connsiteX588" fmla="*/ 1878863 w 2144300"/>
                              <a:gd name="connsiteY588" fmla="*/ 88933 h 272856"/>
                              <a:gd name="connsiteX589" fmla="*/ 1872670 w 2144300"/>
                              <a:gd name="connsiteY589" fmla="*/ 75053 h 272856"/>
                              <a:gd name="connsiteX590" fmla="*/ 1880411 w 2144300"/>
                              <a:gd name="connsiteY590" fmla="*/ 59175 h 272856"/>
                              <a:gd name="connsiteX591" fmla="*/ 1902272 w 2144300"/>
                              <a:gd name="connsiteY591" fmla="*/ 53524 h 272856"/>
                              <a:gd name="connsiteX592" fmla="*/ 1913156 w 2144300"/>
                              <a:gd name="connsiteY592" fmla="*/ 53524 h 272856"/>
                              <a:gd name="connsiteX593" fmla="*/ 1913156 w 2144300"/>
                              <a:gd name="connsiteY593" fmla="*/ 48383 h 272856"/>
                              <a:gd name="connsiteX594" fmla="*/ 1909711 w 2144300"/>
                              <a:gd name="connsiteY594" fmla="*/ 39008 h 272856"/>
                              <a:gd name="connsiteX595" fmla="*/ 1899369 w 2144300"/>
                              <a:gd name="connsiteY595" fmla="*/ 35533 h 272856"/>
                              <a:gd name="connsiteX596" fmla="*/ 1889306 w 2144300"/>
                              <a:gd name="connsiteY596" fmla="*/ 38559 h 272856"/>
                              <a:gd name="connsiteX597" fmla="*/ 1885257 w 2144300"/>
                              <a:gd name="connsiteY597" fmla="*/ 45875 h 272856"/>
                              <a:gd name="connsiteX598" fmla="*/ 1874010 w 2144300"/>
                              <a:gd name="connsiteY598" fmla="*/ 45875 h 272856"/>
                              <a:gd name="connsiteX599" fmla="*/ 1877485 w 2144300"/>
                              <a:gd name="connsiteY599" fmla="*/ 36407 h 272856"/>
                              <a:gd name="connsiteX600" fmla="*/ 1886922 w 2144300"/>
                              <a:gd name="connsiteY600" fmla="*/ 29177 h 272856"/>
                              <a:gd name="connsiteX601" fmla="*/ 1900012 w 2144300"/>
                              <a:gd name="connsiteY601" fmla="*/ 26514 h 272856"/>
                              <a:gd name="connsiteX602" fmla="*/ 1917731 w 2144300"/>
                              <a:gd name="connsiteY602" fmla="*/ 32165 h 272856"/>
                              <a:gd name="connsiteX603" fmla="*/ 1924381 w 2144300"/>
                              <a:gd name="connsiteY603" fmla="*/ 47741 h 272856"/>
                              <a:gd name="connsiteX604" fmla="*/ 1924381 w 2144300"/>
                              <a:gd name="connsiteY604" fmla="*/ 77863 h 272856"/>
                              <a:gd name="connsiteX605" fmla="*/ 1926703 w 2144300"/>
                              <a:gd name="connsiteY605" fmla="*/ 92200 h 272856"/>
                              <a:gd name="connsiteX606" fmla="*/ 1926703 w 2144300"/>
                              <a:gd name="connsiteY606" fmla="*/ 93199 h 272856"/>
                              <a:gd name="connsiteX607" fmla="*/ 1896397 w 2144300"/>
                              <a:gd name="connsiteY607" fmla="*/ 84683 h 272856"/>
                              <a:gd name="connsiteX608" fmla="*/ 1906375 w 2144300"/>
                              <a:gd name="connsiteY608" fmla="*/ 81958 h 272856"/>
                              <a:gd name="connsiteX609" fmla="*/ 1913210 w 2144300"/>
                              <a:gd name="connsiteY609" fmla="*/ 74883 h 272856"/>
                              <a:gd name="connsiteX610" fmla="*/ 1913210 w 2144300"/>
                              <a:gd name="connsiteY610" fmla="*/ 61459 h 272856"/>
                              <a:gd name="connsiteX611" fmla="*/ 1904440 w 2144300"/>
                              <a:gd name="connsiteY611" fmla="*/ 61459 h 272856"/>
                              <a:gd name="connsiteX612" fmla="*/ 1883879 w 2144300"/>
                              <a:gd name="connsiteY612" fmla="*/ 73497 h 272856"/>
                              <a:gd name="connsiteX613" fmla="*/ 1887386 w 2144300"/>
                              <a:gd name="connsiteY613" fmla="*/ 81726 h 272856"/>
                              <a:gd name="connsiteX614" fmla="*/ 1896412 w 2144300"/>
                              <a:gd name="connsiteY614" fmla="*/ 84683 h 272856"/>
                              <a:gd name="connsiteX615" fmla="*/ 1906754 w 2144300"/>
                              <a:gd name="connsiteY615" fmla="*/ 301 h 272856"/>
                              <a:gd name="connsiteX616" fmla="*/ 1920301 w 2144300"/>
                              <a:gd name="connsiteY616" fmla="*/ 301 h 272856"/>
                              <a:gd name="connsiteX617" fmla="*/ 1904091 w 2144300"/>
                              <a:gd name="connsiteY617" fmla="*/ 18106 h 272856"/>
                              <a:gd name="connsiteX618" fmla="*/ 1895081 w 2144300"/>
                              <a:gd name="connsiteY618" fmla="*/ 18106 h 272856"/>
                              <a:gd name="connsiteX619" fmla="*/ 1968203 w 2144300"/>
                              <a:gd name="connsiteY619" fmla="*/ 85279 h 272856"/>
                              <a:gd name="connsiteX620" fmla="*/ 1978669 w 2144300"/>
                              <a:gd name="connsiteY620" fmla="*/ 81649 h 272856"/>
                              <a:gd name="connsiteX621" fmla="*/ 1983631 w 2144300"/>
                              <a:gd name="connsiteY621" fmla="*/ 72576 h 272856"/>
                              <a:gd name="connsiteX622" fmla="*/ 1994213 w 2144300"/>
                              <a:gd name="connsiteY622" fmla="*/ 72576 h 272856"/>
                              <a:gd name="connsiteX623" fmla="*/ 1990343 w 2144300"/>
                              <a:gd name="connsiteY623" fmla="*/ 83282 h 272856"/>
                              <a:gd name="connsiteX624" fmla="*/ 1980821 w 2144300"/>
                              <a:gd name="connsiteY624" fmla="*/ 91387 h 272856"/>
                              <a:gd name="connsiteX625" fmla="*/ 1968211 w 2144300"/>
                              <a:gd name="connsiteY625" fmla="*/ 94414 h 272856"/>
                              <a:gd name="connsiteX626" fmla="*/ 1946938 w 2144300"/>
                              <a:gd name="connsiteY626" fmla="*/ 85457 h 272856"/>
                              <a:gd name="connsiteX627" fmla="*/ 1939042 w 2144300"/>
                              <a:gd name="connsiteY627" fmla="*/ 61056 h 272856"/>
                              <a:gd name="connsiteX628" fmla="*/ 1939042 w 2144300"/>
                              <a:gd name="connsiteY628" fmla="*/ 59183 h 272856"/>
                              <a:gd name="connsiteX629" fmla="*/ 1942549 w 2144300"/>
                              <a:gd name="connsiteY629" fmla="*/ 42152 h 272856"/>
                              <a:gd name="connsiteX630" fmla="*/ 1952613 w 2144300"/>
                              <a:gd name="connsiteY630" fmla="*/ 30601 h 272856"/>
                              <a:gd name="connsiteX631" fmla="*/ 1968095 w 2144300"/>
                              <a:gd name="connsiteY631" fmla="*/ 26490 h 272856"/>
                              <a:gd name="connsiteX632" fmla="*/ 1986387 w 2144300"/>
                              <a:gd name="connsiteY632" fmla="*/ 33086 h 272856"/>
                              <a:gd name="connsiteX633" fmla="*/ 1994128 w 2144300"/>
                              <a:gd name="connsiteY633" fmla="*/ 50203 h 272856"/>
                              <a:gd name="connsiteX634" fmla="*/ 1983546 w 2144300"/>
                              <a:gd name="connsiteY634" fmla="*/ 50203 h 272856"/>
                              <a:gd name="connsiteX635" fmla="*/ 1978739 w 2144300"/>
                              <a:gd name="connsiteY635" fmla="*/ 39767 h 272856"/>
                              <a:gd name="connsiteX636" fmla="*/ 1968064 w 2144300"/>
                              <a:gd name="connsiteY636" fmla="*/ 35687 h 272856"/>
                              <a:gd name="connsiteX637" fmla="*/ 1954850 w 2144300"/>
                              <a:gd name="connsiteY637" fmla="*/ 41826 h 272856"/>
                              <a:gd name="connsiteX638" fmla="*/ 1950166 w 2144300"/>
                              <a:gd name="connsiteY638" fmla="*/ 59578 h 272856"/>
                              <a:gd name="connsiteX639" fmla="*/ 1950166 w 2144300"/>
                              <a:gd name="connsiteY639" fmla="*/ 61691 h 272856"/>
                              <a:gd name="connsiteX640" fmla="*/ 1954811 w 2144300"/>
                              <a:gd name="connsiteY640" fmla="*/ 79109 h 272856"/>
                              <a:gd name="connsiteX641" fmla="*/ 1968195 w 2144300"/>
                              <a:gd name="connsiteY641" fmla="*/ 85279 h 272856"/>
                              <a:gd name="connsiteX642" fmla="*/ 2021965 w 2144300"/>
                              <a:gd name="connsiteY642" fmla="*/ 11913 h 272856"/>
                              <a:gd name="connsiteX643" fmla="*/ 2021965 w 2144300"/>
                              <a:gd name="connsiteY643" fmla="*/ 27760 h 272856"/>
                              <a:gd name="connsiteX644" fmla="*/ 2034181 w 2144300"/>
                              <a:gd name="connsiteY644" fmla="*/ 27760 h 272856"/>
                              <a:gd name="connsiteX645" fmla="*/ 2034181 w 2144300"/>
                              <a:gd name="connsiteY645" fmla="*/ 36407 h 272856"/>
                              <a:gd name="connsiteX646" fmla="*/ 2021965 w 2144300"/>
                              <a:gd name="connsiteY646" fmla="*/ 36407 h 272856"/>
                              <a:gd name="connsiteX647" fmla="*/ 2021965 w 2144300"/>
                              <a:gd name="connsiteY647" fmla="*/ 76988 h 272856"/>
                              <a:gd name="connsiteX648" fmla="*/ 2023599 w 2144300"/>
                              <a:gd name="connsiteY648" fmla="*/ 82887 h 272856"/>
                              <a:gd name="connsiteX649" fmla="*/ 2029164 w 2144300"/>
                              <a:gd name="connsiteY649" fmla="*/ 84854 h 272856"/>
                              <a:gd name="connsiteX650" fmla="*/ 2034490 w 2144300"/>
                              <a:gd name="connsiteY650" fmla="*/ 84126 h 272856"/>
                              <a:gd name="connsiteX651" fmla="*/ 2034490 w 2144300"/>
                              <a:gd name="connsiteY651" fmla="*/ 93199 h 272856"/>
                              <a:gd name="connsiteX652" fmla="*/ 2025905 w 2144300"/>
                              <a:gd name="connsiteY652" fmla="*/ 94407 h 272856"/>
                              <a:gd name="connsiteX653" fmla="*/ 2014596 w 2144300"/>
                              <a:gd name="connsiteY653" fmla="*/ 89870 h 272856"/>
                              <a:gd name="connsiteX654" fmla="*/ 2010787 w 2144300"/>
                              <a:gd name="connsiteY654" fmla="*/ 76988 h 272856"/>
                              <a:gd name="connsiteX655" fmla="*/ 2010787 w 2144300"/>
                              <a:gd name="connsiteY655" fmla="*/ 36407 h 272856"/>
                              <a:gd name="connsiteX656" fmla="*/ 1998858 w 2144300"/>
                              <a:gd name="connsiteY656" fmla="*/ 36407 h 272856"/>
                              <a:gd name="connsiteX657" fmla="*/ 1998858 w 2144300"/>
                              <a:gd name="connsiteY657" fmla="*/ 27760 h 272856"/>
                              <a:gd name="connsiteX658" fmla="*/ 2010772 w 2144300"/>
                              <a:gd name="connsiteY658" fmla="*/ 27760 h 272856"/>
                              <a:gd name="connsiteX659" fmla="*/ 2010772 w 2144300"/>
                              <a:gd name="connsiteY659" fmla="*/ 11913 h 272856"/>
                              <a:gd name="connsiteX660" fmla="*/ 2074396 w 2144300"/>
                              <a:gd name="connsiteY660" fmla="*/ 94407 h 272856"/>
                              <a:gd name="connsiteX661" fmla="*/ 2052720 w 2144300"/>
                              <a:gd name="connsiteY661" fmla="*/ 85666 h 272856"/>
                              <a:gd name="connsiteX662" fmla="*/ 2044376 w 2144300"/>
                              <a:gd name="connsiteY662" fmla="*/ 62287 h 272856"/>
                              <a:gd name="connsiteX663" fmla="*/ 2044376 w 2144300"/>
                              <a:gd name="connsiteY663" fmla="*/ 60228 h 272856"/>
                              <a:gd name="connsiteX664" fmla="*/ 2048091 w 2144300"/>
                              <a:gd name="connsiteY664" fmla="*/ 42841 h 272856"/>
                              <a:gd name="connsiteX665" fmla="*/ 2058495 w 2144300"/>
                              <a:gd name="connsiteY665" fmla="*/ 30864 h 272856"/>
                              <a:gd name="connsiteX666" fmla="*/ 2072979 w 2144300"/>
                              <a:gd name="connsiteY666" fmla="*/ 26537 h 272856"/>
                              <a:gd name="connsiteX667" fmla="*/ 2092819 w 2144300"/>
                              <a:gd name="connsiteY667" fmla="*/ 34944 h 272856"/>
                              <a:gd name="connsiteX668" fmla="*/ 2099895 w 2144300"/>
                              <a:gd name="connsiteY668" fmla="*/ 59012 h 272856"/>
                              <a:gd name="connsiteX669" fmla="*/ 2099895 w 2144300"/>
                              <a:gd name="connsiteY669" fmla="*/ 63657 h 272856"/>
                              <a:gd name="connsiteX670" fmla="*/ 2055561 w 2144300"/>
                              <a:gd name="connsiteY670" fmla="*/ 63657 h 272856"/>
                              <a:gd name="connsiteX671" fmla="*/ 2061213 w 2144300"/>
                              <a:gd name="connsiteY671" fmla="*/ 79295 h 272856"/>
                              <a:gd name="connsiteX672" fmla="*/ 2074968 w 2144300"/>
                              <a:gd name="connsiteY672" fmla="*/ 85256 h 272856"/>
                              <a:gd name="connsiteX673" fmla="*/ 2085032 w 2144300"/>
                              <a:gd name="connsiteY673" fmla="*/ 82841 h 272856"/>
                              <a:gd name="connsiteX674" fmla="*/ 2092231 w 2144300"/>
                              <a:gd name="connsiteY674" fmla="*/ 76431 h 272856"/>
                              <a:gd name="connsiteX675" fmla="*/ 2099067 w 2144300"/>
                              <a:gd name="connsiteY675" fmla="*/ 81757 h 272856"/>
                              <a:gd name="connsiteX676" fmla="*/ 2074396 w 2144300"/>
                              <a:gd name="connsiteY676" fmla="*/ 94407 h 272856"/>
                              <a:gd name="connsiteX677" fmla="*/ 2073002 w 2144300"/>
                              <a:gd name="connsiteY677" fmla="*/ 35742 h 272856"/>
                              <a:gd name="connsiteX678" fmla="*/ 2061631 w 2144300"/>
                              <a:gd name="connsiteY678" fmla="*/ 40673 h 272856"/>
                              <a:gd name="connsiteX679" fmla="*/ 2055949 w 2144300"/>
                              <a:gd name="connsiteY679" fmla="*/ 54491 h 272856"/>
                              <a:gd name="connsiteX680" fmla="*/ 2088724 w 2144300"/>
                              <a:gd name="connsiteY680" fmla="*/ 54491 h 272856"/>
                              <a:gd name="connsiteX681" fmla="*/ 2088724 w 2144300"/>
                              <a:gd name="connsiteY681" fmla="*/ 53648 h 272856"/>
                              <a:gd name="connsiteX682" fmla="*/ 2084126 w 2144300"/>
                              <a:gd name="connsiteY682" fmla="*/ 40433 h 272856"/>
                              <a:gd name="connsiteX683" fmla="*/ 2073002 w 2144300"/>
                              <a:gd name="connsiteY683" fmla="*/ 35742 h 272856"/>
                              <a:gd name="connsiteX684" fmla="*/ 2144484 w 2144300"/>
                              <a:gd name="connsiteY684" fmla="*/ 37801 h 272856"/>
                              <a:gd name="connsiteX685" fmla="*/ 2138980 w 2144300"/>
                              <a:gd name="connsiteY685" fmla="*/ 37375 h 272856"/>
                              <a:gd name="connsiteX686" fmla="*/ 2124047 w 2144300"/>
                              <a:gd name="connsiteY686" fmla="*/ 46750 h 272856"/>
                              <a:gd name="connsiteX687" fmla="*/ 2124047 w 2144300"/>
                              <a:gd name="connsiteY687" fmla="*/ 93199 h 272856"/>
                              <a:gd name="connsiteX688" fmla="*/ 2112861 w 2144300"/>
                              <a:gd name="connsiteY688" fmla="*/ 93199 h 272856"/>
                              <a:gd name="connsiteX689" fmla="*/ 2112861 w 2144300"/>
                              <a:gd name="connsiteY689" fmla="*/ 27760 h 272856"/>
                              <a:gd name="connsiteX690" fmla="*/ 2123745 w 2144300"/>
                              <a:gd name="connsiteY690" fmla="*/ 27760 h 272856"/>
                              <a:gd name="connsiteX691" fmla="*/ 2123923 w 2144300"/>
                              <a:gd name="connsiteY691" fmla="*/ 35324 h 272856"/>
                              <a:gd name="connsiteX692" fmla="*/ 2139529 w 2144300"/>
                              <a:gd name="connsiteY692" fmla="*/ 26552 h 272856"/>
                              <a:gd name="connsiteX693" fmla="*/ 2144491 w 2144300"/>
                              <a:gd name="connsiteY693" fmla="*/ 27396 h 272856"/>
                              <a:gd name="connsiteX694" fmla="*/ 95453 w 2144300"/>
                              <a:gd name="connsiteY694" fmla="*/ 214740 h 272856"/>
                              <a:gd name="connsiteX695" fmla="*/ 102590 w 2144300"/>
                              <a:gd name="connsiteY695" fmla="*/ 190517 h 272856"/>
                              <a:gd name="connsiteX696" fmla="*/ 121277 w 2144300"/>
                              <a:gd name="connsiteY696" fmla="*/ 181351 h 272856"/>
                              <a:gd name="connsiteX697" fmla="*/ 139484 w 2144300"/>
                              <a:gd name="connsiteY697" fmla="*/ 189217 h 272856"/>
                              <a:gd name="connsiteX698" fmla="*/ 139484 w 2144300"/>
                              <a:gd name="connsiteY698" fmla="*/ 155131 h 272856"/>
                              <a:gd name="connsiteX699" fmla="*/ 150670 w 2144300"/>
                              <a:gd name="connsiteY699" fmla="*/ 155131 h 272856"/>
                              <a:gd name="connsiteX700" fmla="*/ 150670 w 2144300"/>
                              <a:gd name="connsiteY700" fmla="*/ 248029 h 272856"/>
                              <a:gd name="connsiteX701" fmla="*/ 140390 w 2144300"/>
                              <a:gd name="connsiteY701" fmla="*/ 248029 h 272856"/>
                              <a:gd name="connsiteX702" fmla="*/ 139848 w 2144300"/>
                              <a:gd name="connsiteY702" fmla="*/ 241015 h 272856"/>
                              <a:gd name="connsiteX703" fmla="*/ 121161 w 2144300"/>
                              <a:gd name="connsiteY703" fmla="*/ 249244 h 272856"/>
                              <a:gd name="connsiteX704" fmla="*/ 102621 w 2144300"/>
                              <a:gd name="connsiteY704" fmla="*/ 239954 h 272856"/>
                              <a:gd name="connsiteX705" fmla="*/ 95453 w 2144300"/>
                              <a:gd name="connsiteY705" fmla="*/ 215638 h 272856"/>
                              <a:gd name="connsiteX706" fmla="*/ 106639 w 2144300"/>
                              <a:gd name="connsiteY706" fmla="*/ 216010 h 272856"/>
                              <a:gd name="connsiteX707" fmla="*/ 111237 w 2144300"/>
                              <a:gd name="connsiteY707" fmla="*/ 233428 h 272856"/>
                              <a:gd name="connsiteX708" fmla="*/ 123940 w 2144300"/>
                              <a:gd name="connsiteY708" fmla="*/ 239722 h 272856"/>
                              <a:gd name="connsiteX709" fmla="*/ 139484 w 2144300"/>
                              <a:gd name="connsiteY709" fmla="*/ 230169 h 272856"/>
                              <a:gd name="connsiteX710" fmla="*/ 139484 w 2144300"/>
                              <a:gd name="connsiteY710" fmla="*/ 200132 h 272856"/>
                              <a:gd name="connsiteX711" fmla="*/ 124064 w 2144300"/>
                              <a:gd name="connsiteY711" fmla="*/ 190842 h 272856"/>
                              <a:gd name="connsiteX712" fmla="*/ 111245 w 2144300"/>
                              <a:gd name="connsiteY712" fmla="*/ 197190 h 272856"/>
                              <a:gd name="connsiteX713" fmla="*/ 106647 w 2144300"/>
                              <a:gd name="connsiteY713" fmla="*/ 216033 h 272856"/>
                              <a:gd name="connsiteX714" fmla="*/ 195182 w 2144300"/>
                              <a:gd name="connsiteY714" fmla="*/ 249213 h 272856"/>
                              <a:gd name="connsiteX715" fmla="*/ 173506 w 2144300"/>
                              <a:gd name="connsiteY715" fmla="*/ 240473 h 272856"/>
                              <a:gd name="connsiteX716" fmla="*/ 165162 w 2144300"/>
                              <a:gd name="connsiteY716" fmla="*/ 217094 h 272856"/>
                              <a:gd name="connsiteX717" fmla="*/ 165162 w 2144300"/>
                              <a:gd name="connsiteY717" fmla="*/ 215035 h 272856"/>
                              <a:gd name="connsiteX718" fmla="*/ 168877 w 2144300"/>
                              <a:gd name="connsiteY718" fmla="*/ 197647 h 272856"/>
                              <a:gd name="connsiteX719" fmla="*/ 179281 w 2144300"/>
                              <a:gd name="connsiteY719" fmla="*/ 185671 h 272856"/>
                              <a:gd name="connsiteX720" fmla="*/ 193765 w 2144300"/>
                              <a:gd name="connsiteY720" fmla="*/ 181344 h 272856"/>
                              <a:gd name="connsiteX721" fmla="*/ 213605 w 2144300"/>
                              <a:gd name="connsiteY721" fmla="*/ 189751 h 272856"/>
                              <a:gd name="connsiteX722" fmla="*/ 220681 w 2144300"/>
                              <a:gd name="connsiteY722" fmla="*/ 213819 h 272856"/>
                              <a:gd name="connsiteX723" fmla="*/ 220681 w 2144300"/>
                              <a:gd name="connsiteY723" fmla="*/ 218464 h 272856"/>
                              <a:gd name="connsiteX724" fmla="*/ 176347 w 2144300"/>
                              <a:gd name="connsiteY724" fmla="*/ 218464 h 272856"/>
                              <a:gd name="connsiteX725" fmla="*/ 181998 w 2144300"/>
                              <a:gd name="connsiteY725" fmla="*/ 234102 h 272856"/>
                              <a:gd name="connsiteX726" fmla="*/ 195754 w 2144300"/>
                              <a:gd name="connsiteY726" fmla="*/ 240063 h 272856"/>
                              <a:gd name="connsiteX727" fmla="*/ 205818 w 2144300"/>
                              <a:gd name="connsiteY727" fmla="*/ 237647 h 272856"/>
                              <a:gd name="connsiteX728" fmla="*/ 213017 w 2144300"/>
                              <a:gd name="connsiteY728" fmla="*/ 231238 h 272856"/>
                              <a:gd name="connsiteX729" fmla="*/ 219852 w 2144300"/>
                              <a:gd name="connsiteY729" fmla="*/ 236564 h 272856"/>
                              <a:gd name="connsiteX730" fmla="*/ 195182 w 2144300"/>
                              <a:gd name="connsiteY730" fmla="*/ 249236 h 272856"/>
                              <a:gd name="connsiteX731" fmla="*/ 193788 w 2144300"/>
                              <a:gd name="connsiteY731" fmla="*/ 190548 h 272856"/>
                              <a:gd name="connsiteX732" fmla="*/ 182416 w 2144300"/>
                              <a:gd name="connsiteY732" fmla="*/ 195480 h 272856"/>
                              <a:gd name="connsiteX733" fmla="*/ 176734 w 2144300"/>
                              <a:gd name="connsiteY733" fmla="*/ 209321 h 272856"/>
                              <a:gd name="connsiteX734" fmla="*/ 209510 w 2144300"/>
                              <a:gd name="connsiteY734" fmla="*/ 209321 h 272856"/>
                              <a:gd name="connsiteX735" fmla="*/ 209510 w 2144300"/>
                              <a:gd name="connsiteY735" fmla="*/ 208478 h 272856"/>
                              <a:gd name="connsiteX736" fmla="*/ 204912 w 2144300"/>
                              <a:gd name="connsiteY736" fmla="*/ 195263 h 272856"/>
                              <a:gd name="connsiteX737" fmla="*/ 193788 w 2144300"/>
                              <a:gd name="connsiteY737" fmla="*/ 190571 h 272856"/>
                              <a:gd name="connsiteX738" fmla="*/ 288919 w 2144300"/>
                              <a:gd name="connsiteY738" fmla="*/ 216010 h 272856"/>
                              <a:gd name="connsiteX739" fmla="*/ 282083 w 2144300"/>
                              <a:gd name="connsiteY739" fmla="*/ 240078 h 272856"/>
                              <a:gd name="connsiteX740" fmla="*/ 263574 w 2144300"/>
                              <a:gd name="connsiteY740" fmla="*/ 249213 h 272856"/>
                              <a:gd name="connsiteX741" fmla="*/ 244825 w 2144300"/>
                              <a:gd name="connsiteY741" fmla="*/ 241650 h 272856"/>
                              <a:gd name="connsiteX742" fmla="*/ 244825 w 2144300"/>
                              <a:gd name="connsiteY742" fmla="*/ 273158 h 272856"/>
                              <a:gd name="connsiteX743" fmla="*/ 233639 w 2144300"/>
                              <a:gd name="connsiteY743" fmla="*/ 273158 h 272856"/>
                              <a:gd name="connsiteX744" fmla="*/ 233639 w 2144300"/>
                              <a:gd name="connsiteY744" fmla="*/ 182582 h 272856"/>
                              <a:gd name="connsiteX745" fmla="*/ 243858 w 2144300"/>
                              <a:gd name="connsiteY745" fmla="*/ 182582 h 272856"/>
                              <a:gd name="connsiteX746" fmla="*/ 244399 w 2144300"/>
                              <a:gd name="connsiteY746" fmla="*/ 189844 h 272856"/>
                              <a:gd name="connsiteX747" fmla="*/ 263388 w 2144300"/>
                              <a:gd name="connsiteY747" fmla="*/ 181375 h 272856"/>
                              <a:gd name="connsiteX748" fmla="*/ 282045 w 2144300"/>
                              <a:gd name="connsiteY748" fmla="*/ 190262 h 272856"/>
                              <a:gd name="connsiteX749" fmla="*/ 288911 w 2144300"/>
                              <a:gd name="connsiteY749" fmla="*/ 215035 h 272856"/>
                              <a:gd name="connsiteX750" fmla="*/ 277733 w 2144300"/>
                              <a:gd name="connsiteY750" fmla="*/ 214740 h 272856"/>
                              <a:gd name="connsiteX751" fmla="*/ 273018 w 2144300"/>
                              <a:gd name="connsiteY751" fmla="*/ 197260 h 272856"/>
                              <a:gd name="connsiteX752" fmla="*/ 260075 w 2144300"/>
                              <a:gd name="connsiteY752" fmla="*/ 190850 h 272856"/>
                              <a:gd name="connsiteX753" fmla="*/ 244833 w 2144300"/>
                              <a:gd name="connsiteY753" fmla="*/ 199861 h 272856"/>
                              <a:gd name="connsiteX754" fmla="*/ 244833 w 2144300"/>
                              <a:gd name="connsiteY754" fmla="*/ 231152 h 272856"/>
                              <a:gd name="connsiteX755" fmla="*/ 260191 w 2144300"/>
                              <a:gd name="connsiteY755" fmla="*/ 240102 h 272856"/>
                              <a:gd name="connsiteX756" fmla="*/ 272980 w 2144300"/>
                              <a:gd name="connsiteY756" fmla="*/ 233723 h 272856"/>
                              <a:gd name="connsiteX757" fmla="*/ 277733 w 2144300"/>
                              <a:gd name="connsiteY757" fmla="*/ 214740 h 272856"/>
                              <a:gd name="connsiteX758" fmla="*/ 343532 w 2144300"/>
                              <a:gd name="connsiteY758" fmla="*/ 248029 h 272856"/>
                              <a:gd name="connsiteX759" fmla="*/ 341984 w 2144300"/>
                              <a:gd name="connsiteY759" fmla="*/ 241131 h 272856"/>
                              <a:gd name="connsiteX760" fmla="*/ 323297 w 2144300"/>
                              <a:gd name="connsiteY760" fmla="*/ 249237 h 272856"/>
                              <a:gd name="connsiteX761" fmla="*/ 307420 w 2144300"/>
                              <a:gd name="connsiteY761" fmla="*/ 243763 h 272856"/>
                              <a:gd name="connsiteX762" fmla="*/ 301227 w 2144300"/>
                              <a:gd name="connsiteY762" fmla="*/ 229883 h 272856"/>
                              <a:gd name="connsiteX763" fmla="*/ 308968 w 2144300"/>
                              <a:gd name="connsiteY763" fmla="*/ 214005 h 272856"/>
                              <a:gd name="connsiteX764" fmla="*/ 330829 w 2144300"/>
                              <a:gd name="connsiteY764" fmla="*/ 208354 h 272856"/>
                              <a:gd name="connsiteX765" fmla="*/ 341713 w 2144300"/>
                              <a:gd name="connsiteY765" fmla="*/ 208354 h 272856"/>
                              <a:gd name="connsiteX766" fmla="*/ 341713 w 2144300"/>
                              <a:gd name="connsiteY766" fmla="*/ 203213 h 272856"/>
                              <a:gd name="connsiteX767" fmla="*/ 338268 w 2144300"/>
                              <a:gd name="connsiteY767" fmla="*/ 193838 h 272856"/>
                              <a:gd name="connsiteX768" fmla="*/ 327926 w 2144300"/>
                              <a:gd name="connsiteY768" fmla="*/ 190362 h 272856"/>
                              <a:gd name="connsiteX769" fmla="*/ 317863 w 2144300"/>
                              <a:gd name="connsiteY769" fmla="*/ 193389 h 272856"/>
                              <a:gd name="connsiteX770" fmla="*/ 313814 w 2144300"/>
                              <a:gd name="connsiteY770" fmla="*/ 200705 h 272856"/>
                              <a:gd name="connsiteX771" fmla="*/ 302566 w 2144300"/>
                              <a:gd name="connsiteY771" fmla="*/ 200705 h 272856"/>
                              <a:gd name="connsiteX772" fmla="*/ 306042 w 2144300"/>
                              <a:gd name="connsiteY772" fmla="*/ 191237 h 272856"/>
                              <a:gd name="connsiteX773" fmla="*/ 315478 w 2144300"/>
                              <a:gd name="connsiteY773" fmla="*/ 184007 h 272856"/>
                              <a:gd name="connsiteX774" fmla="*/ 328568 w 2144300"/>
                              <a:gd name="connsiteY774" fmla="*/ 181344 h 272856"/>
                              <a:gd name="connsiteX775" fmla="*/ 346288 w 2144300"/>
                              <a:gd name="connsiteY775" fmla="*/ 186995 h 272856"/>
                              <a:gd name="connsiteX776" fmla="*/ 352937 w 2144300"/>
                              <a:gd name="connsiteY776" fmla="*/ 202571 h 272856"/>
                              <a:gd name="connsiteX777" fmla="*/ 352937 w 2144300"/>
                              <a:gd name="connsiteY777" fmla="*/ 232693 h 272856"/>
                              <a:gd name="connsiteX778" fmla="*/ 355260 w 2144300"/>
                              <a:gd name="connsiteY778" fmla="*/ 247030 h 272856"/>
                              <a:gd name="connsiteX779" fmla="*/ 355260 w 2144300"/>
                              <a:gd name="connsiteY779" fmla="*/ 248029 h 272856"/>
                              <a:gd name="connsiteX780" fmla="*/ 324953 w 2144300"/>
                              <a:gd name="connsiteY780" fmla="*/ 239513 h 272856"/>
                              <a:gd name="connsiteX781" fmla="*/ 334932 w 2144300"/>
                              <a:gd name="connsiteY781" fmla="*/ 236788 h 272856"/>
                              <a:gd name="connsiteX782" fmla="*/ 341767 w 2144300"/>
                              <a:gd name="connsiteY782" fmla="*/ 229712 h 272856"/>
                              <a:gd name="connsiteX783" fmla="*/ 341767 w 2144300"/>
                              <a:gd name="connsiteY783" fmla="*/ 216289 h 272856"/>
                              <a:gd name="connsiteX784" fmla="*/ 332996 w 2144300"/>
                              <a:gd name="connsiteY784" fmla="*/ 216289 h 272856"/>
                              <a:gd name="connsiteX785" fmla="*/ 312436 w 2144300"/>
                              <a:gd name="connsiteY785" fmla="*/ 228327 h 272856"/>
                              <a:gd name="connsiteX786" fmla="*/ 315943 w 2144300"/>
                              <a:gd name="connsiteY786" fmla="*/ 236556 h 272856"/>
                              <a:gd name="connsiteX787" fmla="*/ 324969 w 2144300"/>
                              <a:gd name="connsiteY787" fmla="*/ 239513 h 272856"/>
                              <a:gd name="connsiteX788" fmla="*/ 402124 w 2144300"/>
                              <a:gd name="connsiteY788" fmla="*/ 192638 h 272856"/>
                              <a:gd name="connsiteX789" fmla="*/ 396620 w 2144300"/>
                              <a:gd name="connsiteY789" fmla="*/ 192213 h 272856"/>
                              <a:gd name="connsiteX790" fmla="*/ 381696 w 2144300"/>
                              <a:gd name="connsiteY790" fmla="*/ 201580 h 272856"/>
                              <a:gd name="connsiteX791" fmla="*/ 381696 w 2144300"/>
                              <a:gd name="connsiteY791" fmla="*/ 248029 h 272856"/>
                              <a:gd name="connsiteX792" fmla="*/ 370517 w 2144300"/>
                              <a:gd name="connsiteY792" fmla="*/ 248029 h 272856"/>
                              <a:gd name="connsiteX793" fmla="*/ 370517 w 2144300"/>
                              <a:gd name="connsiteY793" fmla="*/ 182590 h 272856"/>
                              <a:gd name="connsiteX794" fmla="*/ 381355 w 2144300"/>
                              <a:gd name="connsiteY794" fmla="*/ 182590 h 272856"/>
                              <a:gd name="connsiteX795" fmla="*/ 381533 w 2144300"/>
                              <a:gd name="connsiteY795" fmla="*/ 190153 h 272856"/>
                              <a:gd name="connsiteX796" fmla="*/ 397139 w 2144300"/>
                              <a:gd name="connsiteY796" fmla="*/ 181382 h 272856"/>
                              <a:gd name="connsiteX797" fmla="*/ 402101 w 2144300"/>
                              <a:gd name="connsiteY797" fmla="*/ 182226 h 272856"/>
                              <a:gd name="connsiteX798" fmla="*/ 430612 w 2144300"/>
                              <a:gd name="connsiteY798" fmla="*/ 166751 h 272856"/>
                              <a:gd name="connsiteX799" fmla="*/ 430612 w 2144300"/>
                              <a:gd name="connsiteY799" fmla="*/ 182598 h 272856"/>
                              <a:gd name="connsiteX800" fmla="*/ 442827 w 2144300"/>
                              <a:gd name="connsiteY800" fmla="*/ 182598 h 272856"/>
                              <a:gd name="connsiteX801" fmla="*/ 442827 w 2144300"/>
                              <a:gd name="connsiteY801" fmla="*/ 191245 h 272856"/>
                              <a:gd name="connsiteX802" fmla="*/ 430612 w 2144300"/>
                              <a:gd name="connsiteY802" fmla="*/ 191245 h 272856"/>
                              <a:gd name="connsiteX803" fmla="*/ 430612 w 2144300"/>
                              <a:gd name="connsiteY803" fmla="*/ 231826 h 272856"/>
                              <a:gd name="connsiteX804" fmla="*/ 432245 w 2144300"/>
                              <a:gd name="connsiteY804" fmla="*/ 237725 h 272856"/>
                              <a:gd name="connsiteX805" fmla="*/ 437811 w 2144300"/>
                              <a:gd name="connsiteY805" fmla="*/ 239691 h 272856"/>
                              <a:gd name="connsiteX806" fmla="*/ 443137 w 2144300"/>
                              <a:gd name="connsiteY806" fmla="*/ 238964 h 272856"/>
                              <a:gd name="connsiteX807" fmla="*/ 443137 w 2144300"/>
                              <a:gd name="connsiteY807" fmla="*/ 248029 h 272856"/>
                              <a:gd name="connsiteX808" fmla="*/ 434552 w 2144300"/>
                              <a:gd name="connsiteY808" fmla="*/ 249237 h 272856"/>
                              <a:gd name="connsiteX809" fmla="*/ 423242 w 2144300"/>
                              <a:gd name="connsiteY809" fmla="*/ 244700 h 272856"/>
                              <a:gd name="connsiteX810" fmla="*/ 419434 w 2144300"/>
                              <a:gd name="connsiteY810" fmla="*/ 231818 h 272856"/>
                              <a:gd name="connsiteX811" fmla="*/ 419434 w 2144300"/>
                              <a:gd name="connsiteY811" fmla="*/ 191237 h 272856"/>
                              <a:gd name="connsiteX812" fmla="*/ 407520 w 2144300"/>
                              <a:gd name="connsiteY812" fmla="*/ 191237 h 272856"/>
                              <a:gd name="connsiteX813" fmla="*/ 407520 w 2144300"/>
                              <a:gd name="connsiteY813" fmla="*/ 182590 h 272856"/>
                              <a:gd name="connsiteX814" fmla="*/ 419434 w 2144300"/>
                              <a:gd name="connsiteY814" fmla="*/ 182590 h 272856"/>
                              <a:gd name="connsiteX815" fmla="*/ 419434 w 2144300"/>
                              <a:gd name="connsiteY815" fmla="*/ 166743 h 272856"/>
                              <a:gd name="connsiteX816" fmla="*/ 496295 w 2144300"/>
                              <a:gd name="connsiteY816" fmla="*/ 248029 h 272856"/>
                              <a:gd name="connsiteX817" fmla="*/ 494747 w 2144300"/>
                              <a:gd name="connsiteY817" fmla="*/ 241131 h 272856"/>
                              <a:gd name="connsiteX818" fmla="*/ 476122 w 2144300"/>
                              <a:gd name="connsiteY818" fmla="*/ 249237 h 272856"/>
                              <a:gd name="connsiteX819" fmla="*/ 460245 w 2144300"/>
                              <a:gd name="connsiteY819" fmla="*/ 243763 h 272856"/>
                              <a:gd name="connsiteX820" fmla="*/ 454052 w 2144300"/>
                              <a:gd name="connsiteY820" fmla="*/ 229883 h 272856"/>
                              <a:gd name="connsiteX821" fmla="*/ 461793 w 2144300"/>
                              <a:gd name="connsiteY821" fmla="*/ 214005 h 272856"/>
                              <a:gd name="connsiteX822" fmla="*/ 483654 w 2144300"/>
                              <a:gd name="connsiteY822" fmla="*/ 208354 h 272856"/>
                              <a:gd name="connsiteX823" fmla="*/ 494538 w 2144300"/>
                              <a:gd name="connsiteY823" fmla="*/ 208354 h 272856"/>
                              <a:gd name="connsiteX824" fmla="*/ 494538 w 2144300"/>
                              <a:gd name="connsiteY824" fmla="*/ 203213 h 272856"/>
                              <a:gd name="connsiteX825" fmla="*/ 491039 w 2144300"/>
                              <a:gd name="connsiteY825" fmla="*/ 193838 h 272856"/>
                              <a:gd name="connsiteX826" fmla="*/ 480697 w 2144300"/>
                              <a:gd name="connsiteY826" fmla="*/ 190362 h 272856"/>
                              <a:gd name="connsiteX827" fmla="*/ 470633 w 2144300"/>
                              <a:gd name="connsiteY827" fmla="*/ 193389 h 272856"/>
                              <a:gd name="connsiteX828" fmla="*/ 466584 w 2144300"/>
                              <a:gd name="connsiteY828" fmla="*/ 200705 h 272856"/>
                              <a:gd name="connsiteX829" fmla="*/ 455337 w 2144300"/>
                              <a:gd name="connsiteY829" fmla="*/ 200705 h 272856"/>
                              <a:gd name="connsiteX830" fmla="*/ 458812 w 2144300"/>
                              <a:gd name="connsiteY830" fmla="*/ 191237 h 272856"/>
                              <a:gd name="connsiteX831" fmla="*/ 468249 w 2144300"/>
                              <a:gd name="connsiteY831" fmla="*/ 184007 h 272856"/>
                              <a:gd name="connsiteX832" fmla="*/ 481339 w 2144300"/>
                              <a:gd name="connsiteY832" fmla="*/ 181344 h 272856"/>
                              <a:gd name="connsiteX833" fmla="*/ 499058 w 2144300"/>
                              <a:gd name="connsiteY833" fmla="*/ 186995 h 272856"/>
                              <a:gd name="connsiteX834" fmla="*/ 505708 w 2144300"/>
                              <a:gd name="connsiteY834" fmla="*/ 202571 h 272856"/>
                              <a:gd name="connsiteX835" fmla="*/ 505708 w 2144300"/>
                              <a:gd name="connsiteY835" fmla="*/ 232693 h 272856"/>
                              <a:gd name="connsiteX836" fmla="*/ 508030 w 2144300"/>
                              <a:gd name="connsiteY836" fmla="*/ 247030 h 272856"/>
                              <a:gd name="connsiteX837" fmla="*/ 508030 w 2144300"/>
                              <a:gd name="connsiteY837" fmla="*/ 248029 h 272856"/>
                              <a:gd name="connsiteX838" fmla="*/ 477716 w 2144300"/>
                              <a:gd name="connsiteY838" fmla="*/ 239513 h 272856"/>
                              <a:gd name="connsiteX839" fmla="*/ 487695 w 2144300"/>
                              <a:gd name="connsiteY839" fmla="*/ 236788 h 272856"/>
                              <a:gd name="connsiteX840" fmla="*/ 494530 w 2144300"/>
                              <a:gd name="connsiteY840" fmla="*/ 229712 h 272856"/>
                              <a:gd name="connsiteX841" fmla="*/ 494530 w 2144300"/>
                              <a:gd name="connsiteY841" fmla="*/ 216289 h 272856"/>
                              <a:gd name="connsiteX842" fmla="*/ 485759 w 2144300"/>
                              <a:gd name="connsiteY842" fmla="*/ 216289 h 272856"/>
                              <a:gd name="connsiteX843" fmla="*/ 465199 w 2144300"/>
                              <a:gd name="connsiteY843" fmla="*/ 228327 h 272856"/>
                              <a:gd name="connsiteX844" fmla="*/ 468706 w 2144300"/>
                              <a:gd name="connsiteY844" fmla="*/ 236556 h 272856"/>
                              <a:gd name="connsiteX845" fmla="*/ 477732 w 2144300"/>
                              <a:gd name="connsiteY845" fmla="*/ 239513 h 272856"/>
                              <a:gd name="connsiteX846" fmla="*/ 533777 w 2144300"/>
                              <a:gd name="connsiteY846" fmla="*/ 182598 h 272856"/>
                              <a:gd name="connsiteX847" fmla="*/ 534079 w 2144300"/>
                              <a:gd name="connsiteY847" fmla="*/ 189859 h 272856"/>
                              <a:gd name="connsiteX848" fmla="*/ 553494 w 2144300"/>
                              <a:gd name="connsiteY848" fmla="*/ 181390 h 272856"/>
                              <a:gd name="connsiteX849" fmla="*/ 572181 w 2144300"/>
                              <a:gd name="connsiteY849" fmla="*/ 191911 h 272856"/>
                              <a:gd name="connsiteX850" fmla="*/ 580696 w 2144300"/>
                              <a:gd name="connsiteY850" fmla="*/ 184293 h 272856"/>
                              <a:gd name="connsiteX851" fmla="*/ 593082 w 2144300"/>
                              <a:gd name="connsiteY851" fmla="*/ 181390 h 272856"/>
                              <a:gd name="connsiteX852" fmla="*/ 614974 w 2144300"/>
                              <a:gd name="connsiteY852" fmla="*/ 204189 h 272856"/>
                              <a:gd name="connsiteX853" fmla="*/ 614974 w 2144300"/>
                              <a:gd name="connsiteY853" fmla="*/ 248029 h 272856"/>
                              <a:gd name="connsiteX854" fmla="*/ 603788 w 2144300"/>
                              <a:gd name="connsiteY854" fmla="*/ 248029 h 272856"/>
                              <a:gd name="connsiteX855" fmla="*/ 603788 w 2144300"/>
                              <a:gd name="connsiteY855" fmla="*/ 204847 h 272856"/>
                              <a:gd name="connsiteX856" fmla="*/ 600583 w 2144300"/>
                              <a:gd name="connsiteY856" fmla="*/ 194357 h 272856"/>
                              <a:gd name="connsiteX857" fmla="*/ 589815 w 2144300"/>
                              <a:gd name="connsiteY857" fmla="*/ 190881 h 272856"/>
                              <a:gd name="connsiteX858" fmla="*/ 579473 w 2144300"/>
                              <a:gd name="connsiteY858" fmla="*/ 194597 h 272856"/>
                              <a:gd name="connsiteX859" fmla="*/ 574697 w 2144300"/>
                              <a:gd name="connsiteY859" fmla="*/ 204607 h 272856"/>
                              <a:gd name="connsiteX860" fmla="*/ 574697 w 2144300"/>
                              <a:gd name="connsiteY860" fmla="*/ 248029 h 272856"/>
                              <a:gd name="connsiteX861" fmla="*/ 563426 w 2144300"/>
                              <a:gd name="connsiteY861" fmla="*/ 248029 h 272856"/>
                              <a:gd name="connsiteX862" fmla="*/ 563426 w 2144300"/>
                              <a:gd name="connsiteY862" fmla="*/ 205149 h 272856"/>
                              <a:gd name="connsiteX863" fmla="*/ 552973 w 2144300"/>
                              <a:gd name="connsiteY863" fmla="*/ 190915 h 272856"/>
                              <a:gd name="connsiteX864" fmla="*/ 549492 w 2144300"/>
                              <a:gd name="connsiteY864" fmla="*/ 190873 h 272856"/>
                              <a:gd name="connsiteX865" fmla="*/ 534435 w 2144300"/>
                              <a:gd name="connsiteY865" fmla="*/ 200248 h 272856"/>
                              <a:gd name="connsiteX866" fmla="*/ 534435 w 2144300"/>
                              <a:gd name="connsiteY866" fmla="*/ 248029 h 272856"/>
                              <a:gd name="connsiteX867" fmla="*/ 523249 w 2144300"/>
                              <a:gd name="connsiteY867" fmla="*/ 248029 h 272856"/>
                              <a:gd name="connsiteX868" fmla="*/ 523249 w 2144300"/>
                              <a:gd name="connsiteY868" fmla="*/ 182590 h 272856"/>
                              <a:gd name="connsiteX869" fmla="*/ 658966 w 2144300"/>
                              <a:gd name="connsiteY869" fmla="*/ 249244 h 272856"/>
                              <a:gd name="connsiteX870" fmla="*/ 637291 w 2144300"/>
                              <a:gd name="connsiteY870" fmla="*/ 240504 h 272856"/>
                              <a:gd name="connsiteX871" fmla="*/ 628946 w 2144300"/>
                              <a:gd name="connsiteY871" fmla="*/ 217125 h 272856"/>
                              <a:gd name="connsiteX872" fmla="*/ 628946 w 2144300"/>
                              <a:gd name="connsiteY872" fmla="*/ 215066 h 272856"/>
                              <a:gd name="connsiteX873" fmla="*/ 632662 w 2144300"/>
                              <a:gd name="connsiteY873" fmla="*/ 197678 h 272856"/>
                              <a:gd name="connsiteX874" fmla="*/ 643066 w 2144300"/>
                              <a:gd name="connsiteY874" fmla="*/ 185702 h 272856"/>
                              <a:gd name="connsiteX875" fmla="*/ 657550 w 2144300"/>
                              <a:gd name="connsiteY875" fmla="*/ 181375 h 272856"/>
                              <a:gd name="connsiteX876" fmla="*/ 677390 w 2144300"/>
                              <a:gd name="connsiteY876" fmla="*/ 189782 h 272856"/>
                              <a:gd name="connsiteX877" fmla="*/ 684466 w 2144300"/>
                              <a:gd name="connsiteY877" fmla="*/ 213850 h 272856"/>
                              <a:gd name="connsiteX878" fmla="*/ 684466 w 2144300"/>
                              <a:gd name="connsiteY878" fmla="*/ 218495 h 272856"/>
                              <a:gd name="connsiteX879" fmla="*/ 640132 w 2144300"/>
                              <a:gd name="connsiteY879" fmla="*/ 218495 h 272856"/>
                              <a:gd name="connsiteX880" fmla="*/ 645783 w 2144300"/>
                              <a:gd name="connsiteY880" fmla="*/ 234133 h 272856"/>
                              <a:gd name="connsiteX881" fmla="*/ 659539 w 2144300"/>
                              <a:gd name="connsiteY881" fmla="*/ 240094 h 272856"/>
                              <a:gd name="connsiteX882" fmla="*/ 669603 w 2144300"/>
                              <a:gd name="connsiteY882" fmla="*/ 237678 h 272856"/>
                              <a:gd name="connsiteX883" fmla="*/ 676802 w 2144300"/>
                              <a:gd name="connsiteY883" fmla="*/ 231269 h 272856"/>
                              <a:gd name="connsiteX884" fmla="*/ 683637 w 2144300"/>
                              <a:gd name="connsiteY884" fmla="*/ 236595 h 272856"/>
                              <a:gd name="connsiteX885" fmla="*/ 658982 w 2144300"/>
                              <a:gd name="connsiteY885" fmla="*/ 249237 h 272856"/>
                              <a:gd name="connsiteX886" fmla="*/ 657573 w 2144300"/>
                              <a:gd name="connsiteY886" fmla="*/ 190579 h 272856"/>
                              <a:gd name="connsiteX887" fmla="*/ 646201 w 2144300"/>
                              <a:gd name="connsiteY887" fmla="*/ 195511 h 272856"/>
                              <a:gd name="connsiteX888" fmla="*/ 640535 w 2144300"/>
                              <a:gd name="connsiteY888" fmla="*/ 209321 h 272856"/>
                              <a:gd name="connsiteX889" fmla="*/ 673311 w 2144300"/>
                              <a:gd name="connsiteY889" fmla="*/ 209321 h 272856"/>
                              <a:gd name="connsiteX890" fmla="*/ 673311 w 2144300"/>
                              <a:gd name="connsiteY890" fmla="*/ 208478 h 272856"/>
                              <a:gd name="connsiteX891" fmla="*/ 668712 w 2144300"/>
                              <a:gd name="connsiteY891" fmla="*/ 195263 h 272856"/>
                              <a:gd name="connsiteX892" fmla="*/ 657588 w 2144300"/>
                              <a:gd name="connsiteY892" fmla="*/ 190571 h 272856"/>
                              <a:gd name="connsiteX893" fmla="*/ 708014 w 2144300"/>
                              <a:gd name="connsiteY893" fmla="*/ 182598 h 272856"/>
                              <a:gd name="connsiteX894" fmla="*/ 708378 w 2144300"/>
                              <a:gd name="connsiteY894" fmla="*/ 190827 h 272856"/>
                              <a:gd name="connsiteX895" fmla="*/ 727971 w 2144300"/>
                              <a:gd name="connsiteY895" fmla="*/ 181390 h 272856"/>
                              <a:gd name="connsiteX896" fmla="*/ 748872 w 2144300"/>
                              <a:gd name="connsiteY896" fmla="*/ 204793 h 272856"/>
                              <a:gd name="connsiteX897" fmla="*/ 748872 w 2144300"/>
                              <a:gd name="connsiteY897" fmla="*/ 248029 h 272856"/>
                              <a:gd name="connsiteX898" fmla="*/ 737686 w 2144300"/>
                              <a:gd name="connsiteY898" fmla="*/ 248029 h 272856"/>
                              <a:gd name="connsiteX899" fmla="*/ 737686 w 2144300"/>
                              <a:gd name="connsiteY899" fmla="*/ 204723 h 272856"/>
                              <a:gd name="connsiteX900" fmla="*/ 734450 w 2144300"/>
                              <a:gd name="connsiteY900" fmla="*/ 194256 h 272856"/>
                              <a:gd name="connsiteX901" fmla="*/ 724564 w 2144300"/>
                              <a:gd name="connsiteY901" fmla="*/ 190873 h 272856"/>
                              <a:gd name="connsiteX902" fmla="*/ 715012 w 2144300"/>
                              <a:gd name="connsiteY902" fmla="*/ 193776 h 272856"/>
                              <a:gd name="connsiteX903" fmla="*/ 708602 w 2144300"/>
                              <a:gd name="connsiteY903" fmla="*/ 201394 h 272856"/>
                              <a:gd name="connsiteX904" fmla="*/ 708602 w 2144300"/>
                              <a:gd name="connsiteY904" fmla="*/ 248029 h 272856"/>
                              <a:gd name="connsiteX905" fmla="*/ 697416 w 2144300"/>
                              <a:gd name="connsiteY905" fmla="*/ 248029 h 272856"/>
                              <a:gd name="connsiteX906" fmla="*/ 697416 w 2144300"/>
                              <a:gd name="connsiteY906" fmla="*/ 182590 h 272856"/>
                              <a:gd name="connsiteX907" fmla="*/ 780966 w 2144300"/>
                              <a:gd name="connsiteY907" fmla="*/ 166743 h 272856"/>
                              <a:gd name="connsiteX908" fmla="*/ 780966 w 2144300"/>
                              <a:gd name="connsiteY908" fmla="*/ 182590 h 272856"/>
                              <a:gd name="connsiteX909" fmla="*/ 793182 w 2144300"/>
                              <a:gd name="connsiteY909" fmla="*/ 182590 h 272856"/>
                              <a:gd name="connsiteX910" fmla="*/ 793182 w 2144300"/>
                              <a:gd name="connsiteY910" fmla="*/ 191237 h 272856"/>
                              <a:gd name="connsiteX911" fmla="*/ 780966 w 2144300"/>
                              <a:gd name="connsiteY911" fmla="*/ 191237 h 272856"/>
                              <a:gd name="connsiteX912" fmla="*/ 780966 w 2144300"/>
                              <a:gd name="connsiteY912" fmla="*/ 231818 h 272856"/>
                              <a:gd name="connsiteX913" fmla="*/ 782599 w 2144300"/>
                              <a:gd name="connsiteY913" fmla="*/ 237717 h 272856"/>
                              <a:gd name="connsiteX914" fmla="*/ 788165 w 2144300"/>
                              <a:gd name="connsiteY914" fmla="*/ 239684 h 272856"/>
                              <a:gd name="connsiteX915" fmla="*/ 793491 w 2144300"/>
                              <a:gd name="connsiteY915" fmla="*/ 238956 h 272856"/>
                              <a:gd name="connsiteX916" fmla="*/ 793491 w 2144300"/>
                              <a:gd name="connsiteY916" fmla="*/ 248029 h 272856"/>
                              <a:gd name="connsiteX917" fmla="*/ 784906 w 2144300"/>
                              <a:gd name="connsiteY917" fmla="*/ 249237 h 272856"/>
                              <a:gd name="connsiteX918" fmla="*/ 773597 w 2144300"/>
                              <a:gd name="connsiteY918" fmla="*/ 244700 h 272856"/>
                              <a:gd name="connsiteX919" fmla="*/ 769788 w 2144300"/>
                              <a:gd name="connsiteY919" fmla="*/ 231818 h 272856"/>
                              <a:gd name="connsiteX920" fmla="*/ 769788 w 2144300"/>
                              <a:gd name="connsiteY920" fmla="*/ 191237 h 272856"/>
                              <a:gd name="connsiteX921" fmla="*/ 757874 w 2144300"/>
                              <a:gd name="connsiteY921" fmla="*/ 191237 h 272856"/>
                              <a:gd name="connsiteX922" fmla="*/ 757874 w 2144300"/>
                              <a:gd name="connsiteY922" fmla="*/ 182590 h 272856"/>
                              <a:gd name="connsiteX923" fmla="*/ 769788 w 2144300"/>
                              <a:gd name="connsiteY923" fmla="*/ 182590 h 272856"/>
                              <a:gd name="connsiteX924" fmla="*/ 769788 w 2144300"/>
                              <a:gd name="connsiteY924" fmla="*/ 166743 h 272856"/>
                              <a:gd name="connsiteX925" fmla="*/ 846642 w 2144300"/>
                              <a:gd name="connsiteY925" fmla="*/ 248029 h 272856"/>
                              <a:gd name="connsiteX926" fmla="*/ 845093 w 2144300"/>
                              <a:gd name="connsiteY926" fmla="*/ 241131 h 272856"/>
                              <a:gd name="connsiteX927" fmla="*/ 826468 w 2144300"/>
                              <a:gd name="connsiteY927" fmla="*/ 249237 h 272856"/>
                              <a:gd name="connsiteX928" fmla="*/ 810591 w 2144300"/>
                              <a:gd name="connsiteY928" fmla="*/ 243763 h 272856"/>
                              <a:gd name="connsiteX929" fmla="*/ 804398 w 2144300"/>
                              <a:gd name="connsiteY929" fmla="*/ 229883 h 272856"/>
                              <a:gd name="connsiteX930" fmla="*/ 812140 w 2144300"/>
                              <a:gd name="connsiteY930" fmla="*/ 214005 h 272856"/>
                              <a:gd name="connsiteX931" fmla="*/ 834000 w 2144300"/>
                              <a:gd name="connsiteY931" fmla="*/ 208354 h 272856"/>
                              <a:gd name="connsiteX932" fmla="*/ 844884 w 2144300"/>
                              <a:gd name="connsiteY932" fmla="*/ 208354 h 272856"/>
                              <a:gd name="connsiteX933" fmla="*/ 844884 w 2144300"/>
                              <a:gd name="connsiteY933" fmla="*/ 203213 h 272856"/>
                              <a:gd name="connsiteX934" fmla="*/ 841385 w 2144300"/>
                              <a:gd name="connsiteY934" fmla="*/ 193838 h 272856"/>
                              <a:gd name="connsiteX935" fmla="*/ 831043 w 2144300"/>
                              <a:gd name="connsiteY935" fmla="*/ 190362 h 272856"/>
                              <a:gd name="connsiteX936" fmla="*/ 820980 w 2144300"/>
                              <a:gd name="connsiteY936" fmla="*/ 193389 h 272856"/>
                              <a:gd name="connsiteX937" fmla="*/ 816931 w 2144300"/>
                              <a:gd name="connsiteY937" fmla="*/ 200705 h 272856"/>
                              <a:gd name="connsiteX938" fmla="*/ 805683 w 2144300"/>
                              <a:gd name="connsiteY938" fmla="*/ 200705 h 272856"/>
                              <a:gd name="connsiteX939" fmla="*/ 809159 w 2144300"/>
                              <a:gd name="connsiteY939" fmla="*/ 191237 h 272856"/>
                              <a:gd name="connsiteX940" fmla="*/ 818596 w 2144300"/>
                              <a:gd name="connsiteY940" fmla="*/ 184007 h 272856"/>
                              <a:gd name="connsiteX941" fmla="*/ 831686 w 2144300"/>
                              <a:gd name="connsiteY941" fmla="*/ 181344 h 272856"/>
                              <a:gd name="connsiteX942" fmla="*/ 849405 w 2144300"/>
                              <a:gd name="connsiteY942" fmla="*/ 186995 h 272856"/>
                              <a:gd name="connsiteX943" fmla="*/ 856055 w 2144300"/>
                              <a:gd name="connsiteY943" fmla="*/ 202571 h 272856"/>
                              <a:gd name="connsiteX944" fmla="*/ 856055 w 2144300"/>
                              <a:gd name="connsiteY944" fmla="*/ 232693 h 272856"/>
                              <a:gd name="connsiteX945" fmla="*/ 858377 w 2144300"/>
                              <a:gd name="connsiteY945" fmla="*/ 247030 h 272856"/>
                              <a:gd name="connsiteX946" fmla="*/ 858377 w 2144300"/>
                              <a:gd name="connsiteY946" fmla="*/ 248029 h 272856"/>
                              <a:gd name="connsiteX947" fmla="*/ 828063 w 2144300"/>
                              <a:gd name="connsiteY947" fmla="*/ 239513 h 272856"/>
                              <a:gd name="connsiteX948" fmla="*/ 838041 w 2144300"/>
                              <a:gd name="connsiteY948" fmla="*/ 236788 h 272856"/>
                              <a:gd name="connsiteX949" fmla="*/ 844877 w 2144300"/>
                              <a:gd name="connsiteY949" fmla="*/ 229712 h 272856"/>
                              <a:gd name="connsiteX950" fmla="*/ 844877 w 2144300"/>
                              <a:gd name="connsiteY950" fmla="*/ 216289 h 272856"/>
                              <a:gd name="connsiteX951" fmla="*/ 836106 w 2144300"/>
                              <a:gd name="connsiteY951" fmla="*/ 216289 h 272856"/>
                              <a:gd name="connsiteX952" fmla="*/ 815546 w 2144300"/>
                              <a:gd name="connsiteY952" fmla="*/ 228327 h 272856"/>
                              <a:gd name="connsiteX953" fmla="*/ 819052 w 2144300"/>
                              <a:gd name="connsiteY953" fmla="*/ 236556 h 272856"/>
                              <a:gd name="connsiteX954" fmla="*/ 828078 w 2144300"/>
                              <a:gd name="connsiteY954" fmla="*/ 239513 h 272856"/>
                              <a:gd name="connsiteX955" fmla="*/ 885757 w 2144300"/>
                              <a:gd name="connsiteY955" fmla="*/ 248029 h 272856"/>
                              <a:gd name="connsiteX956" fmla="*/ 874571 w 2144300"/>
                              <a:gd name="connsiteY956" fmla="*/ 248029 h 272856"/>
                              <a:gd name="connsiteX957" fmla="*/ 874571 w 2144300"/>
                              <a:gd name="connsiteY957" fmla="*/ 155131 h 272856"/>
                              <a:gd name="connsiteX958" fmla="*/ 885757 w 2144300"/>
                              <a:gd name="connsiteY958" fmla="*/ 155131 h 272856"/>
                              <a:gd name="connsiteX959" fmla="*/ 903299 w 2144300"/>
                              <a:gd name="connsiteY959" fmla="*/ 265571 h 272856"/>
                              <a:gd name="connsiteX960" fmla="*/ 896951 w 2144300"/>
                              <a:gd name="connsiteY960" fmla="*/ 261220 h 272856"/>
                              <a:gd name="connsiteX961" fmla="*/ 902881 w 2144300"/>
                              <a:gd name="connsiteY961" fmla="*/ 244894 h 272856"/>
                              <a:gd name="connsiteX962" fmla="*/ 902881 w 2144300"/>
                              <a:gd name="connsiteY962" fmla="*/ 234830 h 272856"/>
                              <a:gd name="connsiteX963" fmla="*/ 913827 w 2144300"/>
                              <a:gd name="connsiteY963" fmla="*/ 234830 h 272856"/>
                              <a:gd name="connsiteX964" fmla="*/ 913827 w 2144300"/>
                              <a:gd name="connsiteY964" fmla="*/ 243601 h 272856"/>
                              <a:gd name="connsiteX965" fmla="*/ 910846 w 2144300"/>
                              <a:gd name="connsiteY965" fmla="*/ 255770 h 272856"/>
                              <a:gd name="connsiteX966" fmla="*/ 903314 w 2144300"/>
                              <a:gd name="connsiteY966" fmla="*/ 265571 h 272856"/>
                              <a:gd name="connsiteX967" fmla="*/ 969160 w 2144300"/>
                              <a:gd name="connsiteY967" fmla="*/ 182590 h 272856"/>
                              <a:gd name="connsiteX968" fmla="*/ 969462 w 2144300"/>
                              <a:gd name="connsiteY968" fmla="*/ 189852 h 272856"/>
                              <a:gd name="connsiteX969" fmla="*/ 988877 w 2144300"/>
                              <a:gd name="connsiteY969" fmla="*/ 181382 h 272856"/>
                              <a:gd name="connsiteX970" fmla="*/ 1007610 w 2144300"/>
                              <a:gd name="connsiteY970" fmla="*/ 191903 h 272856"/>
                              <a:gd name="connsiteX971" fmla="*/ 1016125 w 2144300"/>
                              <a:gd name="connsiteY971" fmla="*/ 184285 h 272856"/>
                              <a:gd name="connsiteX972" fmla="*/ 1028511 w 2144300"/>
                              <a:gd name="connsiteY972" fmla="*/ 181382 h 272856"/>
                              <a:gd name="connsiteX973" fmla="*/ 1050403 w 2144300"/>
                              <a:gd name="connsiteY973" fmla="*/ 204181 h 272856"/>
                              <a:gd name="connsiteX974" fmla="*/ 1050403 w 2144300"/>
                              <a:gd name="connsiteY974" fmla="*/ 248029 h 272856"/>
                              <a:gd name="connsiteX975" fmla="*/ 1039140 w 2144300"/>
                              <a:gd name="connsiteY975" fmla="*/ 248029 h 272856"/>
                              <a:gd name="connsiteX976" fmla="*/ 1039140 w 2144300"/>
                              <a:gd name="connsiteY976" fmla="*/ 204847 h 272856"/>
                              <a:gd name="connsiteX977" fmla="*/ 1035935 w 2144300"/>
                              <a:gd name="connsiteY977" fmla="*/ 194357 h 272856"/>
                              <a:gd name="connsiteX978" fmla="*/ 1025167 w 2144300"/>
                              <a:gd name="connsiteY978" fmla="*/ 190881 h 272856"/>
                              <a:gd name="connsiteX979" fmla="*/ 1014825 w 2144300"/>
                              <a:gd name="connsiteY979" fmla="*/ 194597 h 272856"/>
                              <a:gd name="connsiteX980" fmla="*/ 1010048 w 2144300"/>
                              <a:gd name="connsiteY980" fmla="*/ 204607 h 272856"/>
                              <a:gd name="connsiteX981" fmla="*/ 1010048 w 2144300"/>
                              <a:gd name="connsiteY981" fmla="*/ 248029 h 272856"/>
                              <a:gd name="connsiteX982" fmla="*/ 998801 w 2144300"/>
                              <a:gd name="connsiteY982" fmla="*/ 248029 h 272856"/>
                              <a:gd name="connsiteX983" fmla="*/ 998801 w 2144300"/>
                              <a:gd name="connsiteY983" fmla="*/ 205149 h 272856"/>
                              <a:gd name="connsiteX984" fmla="*/ 988348 w 2144300"/>
                              <a:gd name="connsiteY984" fmla="*/ 190915 h 272856"/>
                              <a:gd name="connsiteX985" fmla="*/ 984867 w 2144300"/>
                              <a:gd name="connsiteY985" fmla="*/ 190873 h 272856"/>
                              <a:gd name="connsiteX986" fmla="*/ 969810 w 2144300"/>
                              <a:gd name="connsiteY986" fmla="*/ 200248 h 272856"/>
                              <a:gd name="connsiteX987" fmla="*/ 969810 w 2144300"/>
                              <a:gd name="connsiteY987" fmla="*/ 248029 h 272856"/>
                              <a:gd name="connsiteX988" fmla="*/ 958624 w 2144300"/>
                              <a:gd name="connsiteY988" fmla="*/ 248029 h 272856"/>
                              <a:gd name="connsiteX989" fmla="*/ 958624 w 2144300"/>
                              <a:gd name="connsiteY989" fmla="*/ 182590 h 272856"/>
                              <a:gd name="connsiteX990" fmla="*/ 1107602 w 2144300"/>
                              <a:gd name="connsiteY990" fmla="*/ 241557 h 272856"/>
                              <a:gd name="connsiteX991" fmla="*/ 1088427 w 2144300"/>
                              <a:gd name="connsiteY991" fmla="*/ 249237 h 272856"/>
                              <a:gd name="connsiteX992" fmla="*/ 1072488 w 2144300"/>
                              <a:gd name="connsiteY992" fmla="*/ 243159 h 272856"/>
                              <a:gd name="connsiteX993" fmla="*/ 1066953 w 2144300"/>
                              <a:gd name="connsiteY993" fmla="*/ 225168 h 272856"/>
                              <a:gd name="connsiteX994" fmla="*/ 1066953 w 2144300"/>
                              <a:gd name="connsiteY994" fmla="*/ 182590 h 272856"/>
                              <a:gd name="connsiteX995" fmla="*/ 1078155 w 2144300"/>
                              <a:gd name="connsiteY995" fmla="*/ 182590 h 272856"/>
                              <a:gd name="connsiteX996" fmla="*/ 1078155 w 2144300"/>
                              <a:gd name="connsiteY996" fmla="*/ 224866 h 272856"/>
                              <a:gd name="connsiteX997" fmla="*/ 1090254 w 2144300"/>
                              <a:gd name="connsiteY997" fmla="*/ 239745 h 272856"/>
                              <a:gd name="connsiteX998" fmla="*/ 1107284 w 2144300"/>
                              <a:gd name="connsiteY998" fmla="*/ 230192 h 272856"/>
                              <a:gd name="connsiteX999" fmla="*/ 1107284 w 2144300"/>
                              <a:gd name="connsiteY999" fmla="*/ 182590 h 272856"/>
                              <a:gd name="connsiteX1000" fmla="*/ 1118486 w 2144300"/>
                              <a:gd name="connsiteY1000" fmla="*/ 182590 h 272856"/>
                              <a:gd name="connsiteX1001" fmla="*/ 1118486 w 2144300"/>
                              <a:gd name="connsiteY1001" fmla="*/ 248029 h 272856"/>
                              <a:gd name="connsiteX1002" fmla="*/ 1107842 w 2144300"/>
                              <a:gd name="connsiteY1002" fmla="*/ 248029 h 272856"/>
                              <a:gd name="connsiteX1003" fmla="*/ 1146067 w 2144300"/>
                              <a:gd name="connsiteY1003" fmla="*/ 182590 h 272856"/>
                              <a:gd name="connsiteX1004" fmla="*/ 1146431 w 2144300"/>
                              <a:gd name="connsiteY1004" fmla="*/ 190819 h 272856"/>
                              <a:gd name="connsiteX1005" fmla="*/ 1166024 w 2144300"/>
                              <a:gd name="connsiteY1005" fmla="*/ 181382 h 272856"/>
                              <a:gd name="connsiteX1006" fmla="*/ 1186925 w 2144300"/>
                              <a:gd name="connsiteY1006" fmla="*/ 204785 h 272856"/>
                              <a:gd name="connsiteX1007" fmla="*/ 1186925 w 2144300"/>
                              <a:gd name="connsiteY1007" fmla="*/ 248029 h 272856"/>
                              <a:gd name="connsiteX1008" fmla="*/ 1175762 w 2144300"/>
                              <a:gd name="connsiteY1008" fmla="*/ 248029 h 272856"/>
                              <a:gd name="connsiteX1009" fmla="*/ 1175762 w 2144300"/>
                              <a:gd name="connsiteY1009" fmla="*/ 204723 h 272856"/>
                              <a:gd name="connsiteX1010" fmla="*/ 1172526 w 2144300"/>
                              <a:gd name="connsiteY1010" fmla="*/ 194256 h 272856"/>
                              <a:gd name="connsiteX1011" fmla="*/ 1162641 w 2144300"/>
                              <a:gd name="connsiteY1011" fmla="*/ 190873 h 272856"/>
                              <a:gd name="connsiteX1012" fmla="*/ 1153089 w 2144300"/>
                              <a:gd name="connsiteY1012" fmla="*/ 193776 h 272856"/>
                              <a:gd name="connsiteX1013" fmla="*/ 1146679 w 2144300"/>
                              <a:gd name="connsiteY1013" fmla="*/ 201394 h 272856"/>
                              <a:gd name="connsiteX1014" fmla="*/ 1146679 w 2144300"/>
                              <a:gd name="connsiteY1014" fmla="*/ 248029 h 272856"/>
                              <a:gd name="connsiteX1015" fmla="*/ 1135485 w 2144300"/>
                              <a:gd name="connsiteY1015" fmla="*/ 248029 h 272856"/>
                              <a:gd name="connsiteX1016" fmla="*/ 1135485 w 2144300"/>
                              <a:gd name="connsiteY1016" fmla="*/ 182590 h 272856"/>
                              <a:gd name="connsiteX1017" fmla="*/ 1215977 w 2144300"/>
                              <a:gd name="connsiteY1017" fmla="*/ 248029 h 272856"/>
                              <a:gd name="connsiteX1018" fmla="*/ 1204791 w 2144300"/>
                              <a:gd name="connsiteY1018" fmla="*/ 248029 h 272856"/>
                              <a:gd name="connsiteX1019" fmla="*/ 1204791 w 2144300"/>
                              <a:gd name="connsiteY1019" fmla="*/ 182590 h 272856"/>
                              <a:gd name="connsiteX1020" fmla="*/ 1215977 w 2144300"/>
                              <a:gd name="connsiteY1020" fmla="*/ 182590 h 272856"/>
                              <a:gd name="connsiteX1021" fmla="*/ 1203886 w 2144300"/>
                              <a:gd name="connsiteY1021" fmla="*/ 165195 h 272856"/>
                              <a:gd name="connsiteX1022" fmla="*/ 1205550 w 2144300"/>
                              <a:gd name="connsiteY1022" fmla="*/ 160596 h 272856"/>
                              <a:gd name="connsiteX1023" fmla="*/ 1210481 w 2144300"/>
                              <a:gd name="connsiteY1023" fmla="*/ 158723 h 272856"/>
                              <a:gd name="connsiteX1024" fmla="*/ 1215443 w 2144300"/>
                              <a:gd name="connsiteY1024" fmla="*/ 160596 h 272856"/>
                              <a:gd name="connsiteX1025" fmla="*/ 1217138 w 2144300"/>
                              <a:gd name="connsiteY1025" fmla="*/ 165195 h 272856"/>
                              <a:gd name="connsiteX1026" fmla="*/ 1215443 w 2144300"/>
                              <a:gd name="connsiteY1026" fmla="*/ 169731 h 272856"/>
                              <a:gd name="connsiteX1027" fmla="*/ 1210481 w 2144300"/>
                              <a:gd name="connsiteY1027" fmla="*/ 171543 h 272856"/>
                              <a:gd name="connsiteX1028" fmla="*/ 1205550 w 2144300"/>
                              <a:gd name="connsiteY1028" fmla="*/ 169731 h 272856"/>
                              <a:gd name="connsiteX1029" fmla="*/ 1203886 w 2144300"/>
                              <a:gd name="connsiteY1029" fmla="*/ 165195 h 272856"/>
                              <a:gd name="connsiteX1030" fmla="*/ 1260132 w 2144300"/>
                              <a:gd name="connsiteY1030" fmla="*/ 240071 h 272856"/>
                              <a:gd name="connsiteX1031" fmla="*/ 1270598 w 2144300"/>
                              <a:gd name="connsiteY1031" fmla="*/ 236440 h 272856"/>
                              <a:gd name="connsiteX1032" fmla="*/ 1275561 w 2144300"/>
                              <a:gd name="connsiteY1032" fmla="*/ 227367 h 272856"/>
                              <a:gd name="connsiteX1033" fmla="*/ 1286135 w 2144300"/>
                              <a:gd name="connsiteY1033" fmla="*/ 227367 h 272856"/>
                              <a:gd name="connsiteX1034" fmla="*/ 1282264 w 2144300"/>
                              <a:gd name="connsiteY1034" fmla="*/ 238073 h 272856"/>
                              <a:gd name="connsiteX1035" fmla="*/ 1272743 w 2144300"/>
                              <a:gd name="connsiteY1035" fmla="*/ 246179 h 272856"/>
                              <a:gd name="connsiteX1036" fmla="*/ 1260133 w 2144300"/>
                              <a:gd name="connsiteY1036" fmla="*/ 249206 h 272856"/>
                              <a:gd name="connsiteX1037" fmla="*/ 1238868 w 2144300"/>
                              <a:gd name="connsiteY1037" fmla="*/ 240287 h 272856"/>
                              <a:gd name="connsiteX1038" fmla="*/ 1230972 w 2144300"/>
                              <a:gd name="connsiteY1038" fmla="*/ 215886 h 272856"/>
                              <a:gd name="connsiteX1039" fmla="*/ 1230972 w 2144300"/>
                              <a:gd name="connsiteY1039" fmla="*/ 214013 h 272856"/>
                              <a:gd name="connsiteX1040" fmla="*/ 1234478 w 2144300"/>
                              <a:gd name="connsiteY1040" fmla="*/ 196981 h 272856"/>
                              <a:gd name="connsiteX1041" fmla="*/ 1244542 w 2144300"/>
                              <a:gd name="connsiteY1041" fmla="*/ 185431 h 272856"/>
                              <a:gd name="connsiteX1042" fmla="*/ 1260024 w 2144300"/>
                              <a:gd name="connsiteY1042" fmla="*/ 181320 h 272856"/>
                              <a:gd name="connsiteX1043" fmla="*/ 1278316 w 2144300"/>
                              <a:gd name="connsiteY1043" fmla="*/ 187916 h 272856"/>
                              <a:gd name="connsiteX1044" fmla="*/ 1286057 w 2144300"/>
                              <a:gd name="connsiteY1044" fmla="*/ 205033 h 272856"/>
                              <a:gd name="connsiteX1045" fmla="*/ 1275553 w 2144300"/>
                              <a:gd name="connsiteY1045" fmla="*/ 205033 h 272856"/>
                              <a:gd name="connsiteX1046" fmla="*/ 1270746 w 2144300"/>
                              <a:gd name="connsiteY1046" fmla="*/ 194597 h 272856"/>
                              <a:gd name="connsiteX1047" fmla="*/ 1260071 w 2144300"/>
                              <a:gd name="connsiteY1047" fmla="*/ 190517 h 272856"/>
                              <a:gd name="connsiteX1048" fmla="*/ 1246857 w 2144300"/>
                              <a:gd name="connsiteY1048" fmla="*/ 196656 h 272856"/>
                              <a:gd name="connsiteX1049" fmla="*/ 1242173 w 2144300"/>
                              <a:gd name="connsiteY1049" fmla="*/ 214408 h 272856"/>
                              <a:gd name="connsiteX1050" fmla="*/ 1242173 w 2144300"/>
                              <a:gd name="connsiteY1050" fmla="*/ 216521 h 272856"/>
                              <a:gd name="connsiteX1051" fmla="*/ 1246818 w 2144300"/>
                              <a:gd name="connsiteY1051" fmla="*/ 233939 h 272856"/>
                              <a:gd name="connsiteX1052" fmla="*/ 1260125 w 2144300"/>
                              <a:gd name="connsiteY1052" fmla="*/ 240109 h 272856"/>
                              <a:gd name="connsiteX1053" fmla="*/ 1310868 w 2144300"/>
                              <a:gd name="connsiteY1053" fmla="*/ 248029 h 272856"/>
                              <a:gd name="connsiteX1054" fmla="*/ 1299682 w 2144300"/>
                              <a:gd name="connsiteY1054" fmla="*/ 248029 h 272856"/>
                              <a:gd name="connsiteX1055" fmla="*/ 1299682 w 2144300"/>
                              <a:gd name="connsiteY1055" fmla="*/ 182590 h 272856"/>
                              <a:gd name="connsiteX1056" fmla="*/ 1310868 w 2144300"/>
                              <a:gd name="connsiteY1056" fmla="*/ 182590 h 272856"/>
                              <a:gd name="connsiteX1057" fmla="*/ 1298776 w 2144300"/>
                              <a:gd name="connsiteY1057" fmla="*/ 165195 h 272856"/>
                              <a:gd name="connsiteX1058" fmla="*/ 1300440 w 2144300"/>
                              <a:gd name="connsiteY1058" fmla="*/ 160596 h 272856"/>
                              <a:gd name="connsiteX1059" fmla="*/ 1305371 w 2144300"/>
                              <a:gd name="connsiteY1059" fmla="*/ 158723 h 272856"/>
                              <a:gd name="connsiteX1060" fmla="*/ 1310334 w 2144300"/>
                              <a:gd name="connsiteY1060" fmla="*/ 160596 h 272856"/>
                              <a:gd name="connsiteX1061" fmla="*/ 1312029 w 2144300"/>
                              <a:gd name="connsiteY1061" fmla="*/ 165195 h 272856"/>
                              <a:gd name="connsiteX1062" fmla="*/ 1310334 w 2144300"/>
                              <a:gd name="connsiteY1062" fmla="*/ 169731 h 272856"/>
                              <a:gd name="connsiteX1063" fmla="*/ 1305371 w 2144300"/>
                              <a:gd name="connsiteY1063" fmla="*/ 171543 h 272856"/>
                              <a:gd name="connsiteX1064" fmla="*/ 1300440 w 2144300"/>
                              <a:gd name="connsiteY1064" fmla="*/ 169731 h 272856"/>
                              <a:gd name="connsiteX1065" fmla="*/ 1298776 w 2144300"/>
                              <a:gd name="connsiteY1065" fmla="*/ 165195 h 272856"/>
                              <a:gd name="connsiteX1066" fmla="*/ 1384052 w 2144300"/>
                              <a:gd name="connsiteY1066" fmla="*/ 216002 h 272856"/>
                              <a:gd name="connsiteX1067" fmla="*/ 1377217 w 2144300"/>
                              <a:gd name="connsiteY1067" fmla="*/ 240071 h 272856"/>
                              <a:gd name="connsiteX1068" fmla="*/ 1358708 w 2144300"/>
                              <a:gd name="connsiteY1068" fmla="*/ 249206 h 272856"/>
                              <a:gd name="connsiteX1069" fmla="*/ 1339959 w 2144300"/>
                              <a:gd name="connsiteY1069" fmla="*/ 241642 h 272856"/>
                              <a:gd name="connsiteX1070" fmla="*/ 1339959 w 2144300"/>
                              <a:gd name="connsiteY1070" fmla="*/ 273150 h 272856"/>
                              <a:gd name="connsiteX1071" fmla="*/ 1328773 w 2144300"/>
                              <a:gd name="connsiteY1071" fmla="*/ 273150 h 272856"/>
                              <a:gd name="connsiteX1072" fmla="*/ 1328773 w 2144300"/>
                              <a:gd name="connsiteY1072" fmla="*/ 182575 h 272856"/>
                              <a:gd name="connsiteX1073" fmla="*/ 1338991 w 2144300"/>
                              <a:gd name="connsiteY1073" fmla="*/ 182575 h 272856"/>
                              <a:gd name="connsiteX1074" fmla="*/ 1339533 w 2144300"/>
                              <a:gd name="connsiteY1074" fmla="*/ 189836 h 272856"/>
                              <a:gd name="connsiteX1075" fmla="*/ 1358522 w 2144300"/>
                              <a:gd name="connsiteY1075" fmla="*/ 181367 h 272856"/>
                              <a:gd name="connsiteX1076" fmla="*/ 1377178 w 2144300"/>
                              <a:gd name="connsiteY1076" fmla="*/ 190254 h 272856"/>
                              <a:gd name="connsiteX1077" fmla="*/ 1384044 w 2144300"/>
                              <a:gd name="connsiteY1077" fmla="*/ 215027 h 272856"/>
                              <a:gd name="connsiteX1078" fmla="*/ 1372858 w 2144300"/>
                              <a:gd name="connsiteY1078" fmla="*/ 214740 h 272856"/>
                              <a:gd name="connsiteX1079" fmla="*/ 1368144 w 2144300"/>
                              <a:gd name="connsiteY1079" fmla="*/ 197260 h 272856"/>
                              <a:gd name="connsiteX1080" fmla="*/ 1355201 w 2144300"/>
                              <a:gd name="connsiteY1080" fmla="*/ 190850 h 272856"/>
                              <a:gd name="connsiteX1081" fmla="*/ 1339959 w 2144300"/>
                              <a:gd name="connsiteY1081" fmla="*/ 199861 h 272856"/>
                              <a:gd name="connsiteX1082" fmla="*/ 1339959 w 2144300"/>
                              <a:gd name="connsiteY1082" fmla="*/ 231152 h 272856"/>
                              <a:gd name="connsiteX1083" fmla="*/ 1355317 w 2144300"/>
                              <a:gd name="connsiteY1083" fmla="*/ 240102 h 272856"/>
                              <a:gd name="connsiteX1084" fmla="*/ 1368105 w 2144300"/>
                              <a:gd name="connsiteY1084" fmla="*/ 233723 h 272856"/>
                              <a:gd name="connsiteX1085" fmla="*/ 1372858 w 2144300"/>
                              <a:gd name="connsiteY1085" fmla="*/ 214740 h 272856"/>
                              <a:gd name="connsiteX1086" fmla="*/ 1438658 w 2144300"/>
                              <a:gd name="connsiteY1086" fmla="*/ 248029 h 272856"/>
                              <a:gd name="connsiteX1087" fmla="*/ 1437110 w 2144300"/>
                              <a:gd name="connsiteY1087" fmla="*/ 241131 h 272856"/>
                              <a:gd name="connsiteX1088" fmla="*/ 1418484 w 2144300"/>
                              <a:gd name="connsiteY1088" fmla="*/ 249237 h 272856"/>
                              <a:gd name="connsiteX1089" fmla="*/ 1402607 w 2144300"/>
                              <a:gd name="connsiteY1089" fmla="*/ 243763 h 272856"/>
                              <a:gd name="connsiteX1090" fmla="*/ 1396415 w 2144300"/>
                              <a:gd name="connsiteY1090" fmla="*/ 229883 h 272856"/>
                              <a:gd name="connsiteX1091" fmla="*/ 1404156 w 2144300"/>
                              <a:gd name="connsiteY1091" fmla="*/ 214005 h 272856"/>
                              <a:gd name="connsiteX1092" fmla="*/ 1426017 w 2144300"/>
                              <a:gd name="connsiteY1092" fmla="*/ 208354 h 272856"/>
                              <a:gd name="connsiteX1093" fmla="*/ 1436901 w 2144300"/>
                              <a:gd name="connsiteY1093" fmla="*/ 208354 h 272856"/>
                              <a:gd name="connsiteX1094" fmla="*/ 1436901 w 2144300"/>
                              <a:gd name="connsiteY1094" fmla="*/ 203213 h 272856"/>
                              <a:gd name="connsiteX1095" fmla="*/ 1433371 w 2144300"/>
                              <a:gd name="connsiteY1095" fmla="*/ 193838 h 272856"/>
                              <a:gd name="connsiteX1096" fmla="*/ 1423028 w 2144300"/>
                              <a:gd name="connsiteY1096" fmla="*/ 190362 h 272856"/>
                              <a:gd name="connsiteX1097" fmla="*/ 1412965 w 2144300"/>
                              <a:gd name="connsiteY1097" fmla="*/ 193389 h 272856"/>
                              <a:gd name="connsiteX1098" fmla="*/ 1408916 w 2144300"/>
                              <a:gd name="connsiteY1098" fmla="*/ 200705 h 272856"/>
                              <a:gd name="connsiteX1099" fmla="*/ 1397715 w 2144300"/>
                              <a:gd name="connsiteY1099" fmla="*/ 200705 h 272856"/>
                              <a:gd name="connsiteX1100" fmla="*/ 1401191 w 2144300"/>
                              <a:gd name="connsiteY1100" fmla="*/ 191237 h 272856"/>
                              <a:gd name="connsiteX1101" fmla="*/ 1410627 w 2144300"/>
                              <a:gd name="connsiteY1101" fmla="*/ 184007 h 272856"/>
                              <a:gd name="connsiteX1102" fmla="*/ 1423717 w 2144300"/>
                              <a:gd name="connsiteY1102" fmla="*/ 181344 h 272856"/>
                              <a:gd name="connsiteX1103" fmla="*/ 1441437 w 2144300"/>
                              <a:gd name="connsiteY1103" fmla="*/ 186995 h 272856"/>
                              <a:gd name="connsiteX1104" fmla="*/ 1448086 w 2144300"/>
                              <a:gd name="connsiteY1104" fmla="*/ 202571 h 272856"/>
                              <a:gd name="connsiteX1105" fmla="*/ 1448086 w 2144300"/>
                              <a:gd name="connsiteY1105" fmla="*/ 232693 h 272856"/>
                              <a:gd name="connsiteX1106" fmla="*/ 1450409 w 2144300"/>
                              <a:gd name="connsiteY1106" fmla="*/ 247030 h 272856"/>
                              <a:gd name="connsiteX1107" fmla="*/ 1450409 w 2144300"/>
                              <a:gd name="connsiteY1107" fmla="*/ 248029 h 272856"/>
                              <a:gd name="connsiteX1108" fmla="*/ 1420079 w 2144300"/>
                              <a:gd name="connsiteY1108" fmla="*/ 239513 h 272856"/>
                              <a:gd name="connsiteX1109" fmla="*/ 1430057 w 2144300"/>
                              <a:gd name="connsiteY1109" fmla="*/ 236788 h 272856"/>
                              <a:gd name="connsiteX1110" fmla="*/ 1436893 w 2144300"/>
                              <a:gd name="connsiteY1110" fmla="*/ 229712 h 272856"/>
                              <a:gd name="connsiteX1111" fmla="*/ 1436893 w 2144300"/>
                              <a:gd name="connsiteY1111" fmla="*/ 216289 h 272856"/>
                              <a:gd name="connsiteX1112" fmla="*/ 1428130 w 2144300"/>
                              <a:gd name="connsiteY1112" fmla="*/ 216289 h 272856"/>
                              <a:gd name="connsiteX1113" fmla="*/ 1407570 w 2144300"/>
                              <a:gd name="connsiteY1113" fmla="*/ 228327 h 272856"/>
                              <a:gd name="connsiteX1114" fmla="*/ 1411076 w 2144300"/>
                              <a:gd name="connsiteY1114" fmla="*/ 236556 h 272856"/>
                              <a:gd name="connsiteX1115" fmla="*/ 1420087 w 2144300"/>
                              <a:gd name="connsiteY1115" fmla="*/ 239513 h 272856"/>
                              <a:gd name="connsiteX1116" fmla="*/ 1477789 w 2144300"/>
                              <a:gd name="connsiteY1116" fmla="*/ 248029 h 272856"/>
                              <a:gd name="connsiteX1117" fmla="*/ 1466595 w 2144300"/>
                              <a:gd name="connsiteY1117" fmla="*/ 248029 h 272856"/>
                              <a:gd name="connsiteX1118" fmla="*/ 1466595 w 2144300"/>
                              <a:gd name="connsiteY1118" fmla="*/ 155131 h 272856"/>
                              <a:gd name="connsiteX1119" fmla="*/ 1477781 w 2144300"/>
                              <a:gd name="connsiteY1119" fmla="*/ 155131 h 272856"/>
                              <a:gd name="connsiteX1120" fmla="*/ 1523392 w 2144300"/>
                              <a:gd name="connsiteY1120" fmla="*/ 214740 h 272856"/>
                              <a:gd name="connsiteX1121" fmla="*/ 1527169 w 2144300"/>
                              <a:gd name="connsiteY1121" fmla="*/ 197446 h 272856"/>
                              <a:gd name="connsiteX1122" fmla="*/ 1537690 w 2144300"/>
                              <a:gd name="connsiteY1122" fmla="*/ 185594 h 272856"/>
                              <a:gd name="connsiteX1123" fmla="*/ 1553079 w 2144300"/>
                              <a:gd name="connsiteY1123" fmla="*/ 181421 h 272856"/>
                              <a:gd name="connsiteX1124" fmla="*/ 1574700 w 2144300"/>
                              <a:gd name="connsiteY1124" fmla="*/ 190711 h 272856"/>
                              <a:gd name="connsiteX1125" fmla="*/ 1582952 w 2144300"/>
                              <a:gd name="connsiteY1125" fmla="*/ 215329 h 272856"/>
                              <a:gd name="connsiteX1126" fmla="*/ 1582952 w 2144300"/>
                              <a:gd name="connsiteY1126" fmla="*/ 216103 h 272856"/>
                              <a:gd name="connsiteX1127" fmla="*/ 1579290 w 2144300"/>
                              <a:gd name="connsiteY1127" fmla="*/ 233250 h 272856"/>
                              <a:gd name="connsiteX1128" fmla="*/ 1568840 w 2144300"/>
                              <a:gd name="connsiteY1128" fmla="*/ 245002 h 272856"/>
                              <a:gd name="connsiteX1129" fmla="*/ 1553203 w 2144300"/>
                              <a:gd name="connsiteY1129" fmla="*/ 249237 h 272856"/>
                              <a:gd name="connsiteX1130" fmla="*/ 1531644 w 2144300"/>
                              <a:gd name="connsiteY1130" fmla="*/ 239947 h 272856"/>
                              <a:gd name="connsiteX1131" fmla="*/ 1523384 w 2144300"/>
                              <a:gd name="connsiteY1131" fmla="*/ 215515 h 272856"/>
                              <a:gd name="connsiteX1132" fmla="*/ 1534640 w 2144300"/>
                              <a:gd name="connsiteY1132" fmla="*/ 216072 h 272856"/>
                              <a:gd name="connsiteX1133" fmla="*/ 1539687 w 2144300"/>
                              <a:gd name="connsiteY1133" fmla="*/ 233552 h 272856"/>
                              <a:gd name="connsiteX1134" fmla="*/ 1563705 w 2144300"/>
                              <a:gd name="connsiteY1134" fmla="*/ 236557 h 272856"/>
                              <a:gd name="connsiteX1135" fmla="*/ 1566781 w 2144300"/>
                              <a:gd name="connsiteY1135" fmla="*/ 233459 h 272856"/>
                              <a:gd name="connsiteX1136" fmla="*/ 1571797 w 2144300"/>
                              <a:gd name="connsiteY1136" fmla="*/ 214740 h 272856"/>
                              <a:gd name="connsiteX1137" fmla="*/ 1566688 w 2144300"/>
                              <a:gd name="connsiteY1137" fmla="*/ 197291 h 272856"/>
                              <a:gd name="connsiteX1138" fmla="*/ 1553110 w 2144300"/>
                              <a:gd name="connsiteY1138" fmla="*/ 190610 h 272856"/>
                              <a:gd name="connsiteX1139" fmla="*/ 1539741 w 2144300"/>
                              <a:gd name="connsiteY1139" fmla="*/ 197206 h 272856"/>
                              <a:gd name="connsiteX1140" fmla="*/ 1534632 w 2144300"/>
                              <a:gd name="connsiteY1140" fmla="*/ 216033 h 272856"/>
                              <a:gd name="connsiteX1141" fmla="*/ 1629398 w 2144300"/>
                              <a:gd name="connsiteY1141" fmla="*/ 248029 h 272856"/>
                              <a:gd name="connsiteX1142" fmla="*/ 1629398 w 2144300"/>
                              <a:gd name="connsiteY1142" fmla="*/ 159969 h 272856"/>
                              <a:gd name="connsiteX1143" fmla="*/ 1654255 w 2144300"/>
                              <a:gd name="connsiteY1143" fmla="*/ 159969 h 272856"/>
                              <a:gd name="connsiteX1144" fmla="*/ 1674576 w 2144300"/>
                              <a:gd name="connsiteY1144" fmla="*/ 165048 h 272856"/>
                              <a:gd name="connsiteX1145" fmla="*/ 1688215 w 2144300"/>
                              <a:gd name="connsiteY1145" fmla="*/ 179501 h 272856"/>
                              <a:gd name="connsiteX1146" fmla="*/ 1693084 w 2144300"/>
                              <a:gd name="connsiteY1146" fmla="*/ 201030 h 272856"/>
                              <a:gd name="connsiteX1147" fmla="*/ 1693084 w 2144300"/>
                              <a:gd name="connsiteY1147" fmla="*/ 206658 h 272856"/>
                              <a:gd name="connsiteX1148" fmla="*/ 1688277 w 2144300"/>
                              <a:gd name="connsiteY1148" fmla="*/ 228489 h 272856"/>
                              <a:gd name="connsiteX1149" fmla="*/ 1674552 w 2144300"/>
                              <a:gd name="connsiteY1149" fmla="*/ 242881 h 272856"/>
                              <a:gd name="connsiteX1150" fmla="*/ 1653775 w 2144300"/>
                              <a:gd name="connsiteY1150" fmla="*/ 248029 h 272856"/>
                              <a:gd name="connsiteX1151" fmla="*/ 1641010 w 2144300"/>
                              <a:gd name="connsiteY1151" fmla="*/ 169522 h 272856"/>
                              <a:gd name="connsiteX1152" fmla="*/ 1641010 w 2144300"/>
                              <a:gd name="connsiteY1152" fmla="*/ 238530 h 272856"/>
                              <a:gd name="connsiteX1153" fmla="*/ 1653218 w 2144300"/>
                              <a:gd name="connsiteY1153" fmla="*/ 238530 h 272856"/>
                              <a:gd name="connsiteX1154" fmla="*/ 1674119 w 2144300"/>
                              <a:gd name="connsiteY1154" fmla="*/ 230223 h 272856"/>
                              <a:gd name="connsiteX1155" fmla="*/ 1681589 w 2144300"/>
                              <a:gd name="connsiteY1155" fmla="*/ 206457 h 272856"/>
                              <a:gd name="connsiteX1156" fmla="*/ 1681589 w 2144300"/>
                              <a:gd name="connsiteY1156" fmla="*/ 201317 h 272856"/>
                              <a:gd name="connsiteX1157" fmla="*/ 1674545 w 2144300"/>
                              <a:gd name="connsiteY1157" fmla="*/ 177999 h 272856"/>
                              <a:gd name="connsiteX1158" fmla="*/ 1654557 w 2144300"/>
                              <a:gd name="connsiteY1158" fmla="*/ 169561 h 272856"/>
                              <a:gd name="connsiteX1159" fmla="*/ 1721022 w 2144300"/>
                              <a:gd name="connsiteY1159" fmla="*/ 248029 h 272856"/>
                              <a:gd name="connsiteX1160" fmla="*/ 1709836 w 2144300"/>
                              <a:gd name="connsiteY1160" fmla="*/ 248029 h 272856"/>
                              <a:gd name="connsiteX1161" fmla="*/ 1709836 w 2144300"/>
                              <a:gd name="connsiteY1161" fmla="*/ 182590 h 272856"/>
                              <a:gd name="connsiteX1162" fmla="*/ 1721022 w 2144300"/>
                              <a:gd name="connsiteY1162" fmla="*/ 182590 h 272856"/>
                              <a:gd name="connsiteX1163" fmla="*/ 1708954 w 2144300"/>
                              <a:gd name="connsiteY1163" fmla="*/ 165195 h 272856"/>
                              <a:gd name="connsiteX1164" fmla="*/ 1710618 w 2144300"/>
                              <a:gd name="connsiteY1164" fmla="*/ 160596 h 272856"/>
                              <a:gd name="connsiteX1165" fmla="*/ 1715549 w 2144300"/>
                              <a:gd name="connsiteY1165" fmla="*/ 158723 h 272856"/>
                              <a:gd name="connsiteX1166" fmla="*/ 1720511 w 2144300"/>
                              <a:gd name="connsiteY1166" fmla="*/ 160596 h 272856"/>
                              <a:gd name="connsiteX1167" fmla="*/ 1722207 w 2144300"/>
                              <a:gd name="connsiteY1167" fmla="*/ 165195 h 272856"/>
                              <a:gd name="connsiteX1168" fmla="*/ 1720511 w 2144300"/>
                              <a:gd name="connsiteY1168" fmla="*/ 169731 h 272856"/>
                              <a:gd name="connsiteX1169" fmla="*/ 1715549 w 2144300"/>
                              <a:gd name="connsiteY1169" fmla="*/ 171543 h 272856"/>
                              <a:gd name="connsiteX1170" fmla="*/ 1710618 w 2144300"/>
                              <a:gd name="connsiteY1170" fmla="*/ 169731 h 272856"/>
                              <a:gd name="connsiteX1171" fmla="*/ 1708954 w 2144300"/>
                              <a:gd name="connsiteY1171" fmla="*/ 165195 h 272856"/>
                              <a:gd name="connsiteX1172" fmla="*/ 1777075 w 2144300"/>
                              <a:gd name="connsiteY1172" fmla="*/ 230634 h 272856"/>
                              <a:gd name="connsiteX1173" fmla="*/ 1773662 w 2144300"/>
                              <a:gd name="connsiteY1173" fmla="*/ 223589 h 272856"/>
                              <a:gd name="connsiteX1174" fmla="*/ 1761748 w 2144300"/>
                              <a:gd name="connsiteY1174" fmla="*/ 219261 h 272856"/>
                              <a:gd name="connsiteX1175" fmla="*/ 1748263 w 2144300"/>
                              <a:gd name="connsiteY1175" fmla="*/ 214911 h 272856"/>
                              <a:gd name="connsiteX1176" fmla="*/ 1740886 w 2144300"/>
                              <a:gd name="connsiteY1176" fmla="*/ 208865 h 272856"/>
                              <a:gd name="connsiteX1177" fmla="*/ 1738494 w 2144300"/>
                              <a:gd name="connsiteY1177" fmla="*/ 200519 h 272856"/>
                              <a:gd name="connsiteX1178" fmla="*/ 1745298 w 2144300"/>
                              <a:gd name="connsiteY1178" fmla="*/ 186910 h 272856"/>
                              <a:gd name="connsiteX1179" fmla="*/ 1762685 w 2144300"/>
                              <a:gd name="connsiteY1179" fmla="*/ 181344 h 272856"/>
                              <a:gd name="connsiteX1180" fmla="*/ 1780737 w 2144300"/>
                              <a:gd name="connsiteY1180" fmla="*/ 187088 h 272856"/>
                              <a:gd name="connsiteX1181" fmla="*/ 1787665 w 2144300"/>
                              <a:gd name="connsiteY1181" fmla="*/ 201797 h 272856"/>
                              <a:gd name="connsiteX1182" fmla="*/ 1776363 w 2144300"/>
                              <a:gd name="connsiteY1182" fmla="*/ 201797 h 272856"/>
                              <a:gd name="connsiteX1183" fmla="*/ 1772493 w 2144300"/>
                              <a:gd name="connsiteY1183" fmla="*/ 193877 h 272856"/>
                              <a:gd name="connsiteX1184" fmla="*/ 1762662 w 2144300"/>
                              <a:gd name="connsiteY1184" fmla="*/ 190548 h 272856"/>
                              <a:gd name="connsiteX1185" fmla="*/ 1753109 w 2144300"/>
                              <a:gd name="connsiteY1185" fmla="*/ 193211 h 272856"/>
                              <a:gd name="connsiteX1186" fmla="*/ 1749664 w 2144300"/>
                              <a:gd name="connsiteY1186" fmla="*/ 200179 h 272856"/>
                              <a:gd name="connsiteX1187" fmla="*/ 1752869 w 2144300"/>
                              <a:gd name="connsiteY1187" fmla="*/ 206287 h 272856"/>
                              <a:gd name="connsiteX1188" fmla="*/ 1764481 w 2144300"/>
                              <a:gd name="connsiteY1188" fmla="*/ 210219 h 272856"/>
                              <a:gd name="connsiteX1189" fmla="*/ 1778059 w 2144300"/>
                              <a:gd name="connsiteY1189" fmla="*/ 214694 h 272856"/>
                              <a:gd name="connsiteX1190" fmla="*/ 1785800 w 2144300"/>
                              <a:gd name="connsiteY1190" fmla="*/ 220957 h 272856"/>
                              <a:gd name="connsiteX1191" fmla="*/ 1788308 w 2144300"/>
                              <a:gd name="connsiteY1191" fmla="*/ 229875 h 272856"/>
                              <a:gd name="connsiteX1192" fmla="*/ 1781294 w 2144300"/>
                              <a:gd name="connsiteY1192" fmla="*/ 243934 h 272856"/>
                              <a:gd name="connsiteX1193" fmla="*/ 1763087 w 2144300"/>
                              <a:gd name="connsiteY1193" fmla="*/ 249229 h 272856"/>
                              <a:gd name="connsiteX1194" fmla="*/ 1749153 w 2144300"/>
                              <a:gd name="connsiteY1194" fmla="*/ 246450 h 272856"/>
                              <a:gd name="connsiteX1195" fmla="*/ 1739686 w 2144300"/>
                              <a:gd name="connsiteY1195" fmla="*/ 238708 h 272856"/>
                              <a:gd name="connsiteX1196" fmla="*/ 1736202 w 2144300"/>
                              <a:gd name="connsiteY1196" fmla="*/ 227901 h 272856"/>
                              <a:gd name="connsiteX1197" fmla="*/ 1747388 w 2144300"/>
                              <a:gd name="connsiteY1197" fmla="*/ 227901 h 272856"/>
                              <a:gd name="connsiteX1198" fmla="*/ 1751894 w 2144300"/>
                              <a:gd name="connsiteY1198" fmla="*/ 236819 h 272856"/>
                              <a:gd name="connsiteX1199" fmla="*/ 1762994 w 2144300"/>
                              <a:gd name="connsiteY1199" fmla="*/ 240117 h 272856"/>
                              <a:gd name="connsiteX1200" fmla="*/ 1773182 w 2144300"/>
                              <a:gd name="connsiteY1200" fmla="*/ 237547 h 272856"/>
                              <a:gd name="connsiteX1201" fmla="*/ 1777029 w 2144300"/>
                              <a:gd name="connsiteY1201" fmla="*/ 230672 h 272856"/>
                              <a:gd name="connsiteX1202" fmla="*/ 1817972 w 2144300"/>
                              <a:gd name="connsiteY1202" fmla="*/ 166743 h 272856"/>
                              <a:gd name="connsiteX1203" fmla="*/ 1817972 w 2144300"/>
                              <a:gd name="connsiteY1203" fmla="*/ 182590 h 272856"/>
                              <a:gd name="connsiteX1204" fmla="*/ 1830187 w 2144300"/>
                              <a:gd name="connsiteY1204" fmla="*/ 182590 h 272856"/>
                              <a:gd name="connsiteX1205" fmla="*/ 1830187 w 2144300"/>
                              <a:gd name="connsiteY1205" fmla="*/ 191237 h 272856"/>
                              <a:gd name="connsiteX1206" fmla="*/ 1817972 w 2144300"/>
                              <a:gd name="connsiteY1206" fmla="*/ 191237 h 272856"/>
                              <a:gd name="connsiteX1207" fmla="*/ 1817972 w 2144300"/>
                              <a:gd name="connsiteY1207" fmla="*/ 231818 h 272856"/>
                              <a:gd name="connsiteX1208" fmla="*/ 1819605 w 2144300"/>
                              <a:gd name="connsiteY1208" fmla="*/ 237717 h 272856"/>
                              <a:gd name="connsiteX1209" fmla="*/ 1825171 w 2144300"/>
                              <a:gd name="connsiteY1209" fmla="*/ 239684 h 272856"/>
                              <a:gd name="connsiteX1210" fmla="*/ 1830497 w 2144300"/>
                              <a:gd name="connsiteY1210" fmla="*/ 238956 h 272856"/>
                              <a:gd name="connsiteX1211" fmla="*/ 1830497 w 2144300"/>
                              <a:gd name="connsiteY1211" fmla="*/ 248029 h 272856"/>
                              <a:gd name="connsiteX1212" fmla="*/ 1821912 w 2144300"/>
                              <a:gd name="connsiteY1212" fmla="*/ 249237 h 272856"/>
                              <a:gd name="connsiteX1213" fmla="*/ 1810602 w 2144300"/>
                              <a:gd name="connsiteY1213" fmla="*/ 244700 h 272856"/>
                              <a:gd name="connsiteX1214" fmla="*/ 1806794 w 2144300"/>
                              <a:gd name="connsiteY1214" fmla="*/ 231818 h 272856"/>
                              <a:gd name="connsiteX1215" fmla="*/ 1806794 w 2144300"/>
                              <a:gd name="connsiteY1215" fmla="*/ 191237 h 272856"/>
                              <a:gd name="connsiteX1216" fmla="*/ 1794880 w 2144300"/>
                              <a:gd name="connsiteY1216" fmla="*/ 191237 h 272856"/>
                              <a:gd name="connsiteX1217" fmla="*/ 1794880 w 2144300"/>
                              <a:gd name="connsiteY1217" fmla="*/ 182590 h 272856"/>
                              <a:gd name="connsiteX1218" fmla="*/ 1806794 w 2144300"/>
                              <a:gd name="connsiteY1218" fmla="*/ 182590 h 272856"/>
                              <a:gd name="connsiteX1219" fmla="*/ 1806794 w 2144300"/>
                              <a:gd name="connsiteY1219" fmla="*/ 166743 h 272856"/>
                              <a:gd name="connsiteX1220" fmla="*/ 1874884 w 2144300"/>
                              <a:gd name="connsiteY1220" fmla="*/ 192631 h 272856"/>
                              <a:gd name="connsiteX1221" fmla="*/ 1869380 w 2144300"/>
                              <a:gd name="connsiteY1221" fmla="*/ 192205 h 272856"/>
                              <a:gd name="connsiteX1222" fmla="*/ 1854440 w 2144300"/>
                              <a:gd name="connsiteY1222" fmla="*/ 201580 h 272856"/>
                              <a:gd name="connsiteX1223" fmla="*/ 1854440 w 2144300"/>
                              <a:gd name="connsiteY1223" fmla="*/ 248029 h 272856"/>
                              <a:gd name="connsiteX1224" fmla="*/ 1843246 w 2144300"/>
                              <a:gd name="connsiteY1224" fmla="*/ 248029 h 272856"/>
                              <a:gd name="connsiteX1225" fmla="*/ 1843246 w 2144300"/>
                              <a:gd name="connsiteY1225" fmla="*/ 182590 h 272856"/>
                              <a:gd name="connsiteX1226" fmla="*/ 1854130 w 2144300"/>
                              <a:gd name="connsiteY1226" fmla="*/ 182590 h 272856"/>
                              <a:gd name="connsiteX1227" fmla="*/ 1854308 w 2144300"/>
                              <a:gd name="connsiteY1227" fmla="*/ 190153 h 272856"/>
                              <a:gd name="connsiteX1228" fmla="*/ 1869914 w 2144300"/>
                              <a:gd name="connsiteY1228" fmla="*/ 181382 h 272856"/>
                              <a:gd name="connsiteX1229" fmla="*/ 1874877 w 2144300"/>
                              <a:gd name="connsiteY1229" fmla="*/ 182226 h 272856"/>
                              <a:gd name="connsiteX1230" fmla="*/ 1897333 w 2144300"/>
                              <a:gd name="connsiteY1230" fmla="*/ 248029 h 272856"/>
                              <a:gd name="connsiteX1231" fmla="*/ 1886148 w 2144300"/>
                              <a:gd name="connsiteY1231" fmla="*/ 248029 h 272856"/>
                              <a:gd name="connsiteX1232" fmla="*/ 1886148 w 2144300"/>
                              <a:gd name="connsiteY1232" fmla="*/ 182590 h 272856"/>
                              <a:gd name="connsiteX1233" fmla="*/ 1897333 w 2144300"/>
                              <a:gd name="connsiteY1233" fmla="*/ 182590 h 272856"/>
                              <a:gd name="connsiteX1234" fmla="*/ 1885219 w 2144300"/>
                              <a:gd name="connsiteY1234" fmla="*/ 165195 h 272856"/>
                              <a:gd name="connsiteX1235" fmla="*/ 1886883 w 2144300"/>
                              <a:gd name="connsiteY1235" fmla="*/ 160596 h 272856"/>
                              <a:gd name="connsiteX1236" fmla="*/ 1891814 w 2144300"/>
                              <a:gd name="connsiteY1236" fmla="*/ 158723 h 272856"/>
                              <a:gd name="connsiteX1237" fmla="*/ 1896776 w 2144300"/>
                              <a:gd name="connsiteY1237" fmla="*/ 160596 h 272856"/>
                              <a:gd name="connsiteX1238" fmla="*/ 1898471 w 2144300"/>
                              <a:gd name="connsiteY1238" fmla="*/ 165195 h 272856"/>
                              <a:gd name="connsiteX1239" fmla="*/ 1896776 w 2144300"/>
                              <a:gd name="connsiteY1239" fmla="*/ 169731 h 272856"/>
                              <a:gd name="connsiteX1240" fmla="*/ 1891814 w 2144300"/>
                              <a:gd name="connsiteY1240" fmla="*/ 171543 h 272856"/>
                              <a:gd name="connsiteX1241" fmla="*/ 1886883 w 2144300"/>
                              <a:gd name="connsiteY1241" fmla="*/ 169731 h 272856"/>
                              <a:gd name="connsiteX1242" fmla="*/ 1885219 w 2144300"/>
                              <a:gd name="connsiteY1242" fmla="*/ 165195 h 272856"/>
                              <a:gd name="connsiteX1243" fmla="*/ 1930396 w 2144300"/>
                              <a:gd name="connsiteY1243" fmla="*/ 166743 h 272856"/>
                              <a:gd name="connsiteX1244" fmla="*/ 1930396 w 2144300"/>
                              <a:gd name="connsiteY1244" fmla="*/ 182590 h 272856"/>
                              <a:gd name="connsiteX1245" fmla="*/ 1942611 w 2144300"/>
                              <a:gd name="connsiteY1245" fmla="*/ 182590 h 272856"/>
                              <a:gd name="connsiteX1246" fmla="*/ 1942611 w 2144300"/>
                              <a:gd name="connsiteY1246" fmla="*/ 191237 h 272856"/>
                              <a:gd name="connsiteX1247" fmla="*/ 1930396 w 2144300"/>
                              <a:gd name="connsiteY1247" fmla="*/ 191237 h 272856"/>
                              <a:gd name="connsiteX1248" fmla="*/ 1930396 w 2144300"/>
                              <a:gd name="connsiteY1248" fmla="*/ 231818 h 272856"/>
                              <a:gd name="connsiteX1249" fmla="*/ 1932029 w 2144300"/>
                              <a:gd name="connsiteY1249" fmla="*/ 237717 h 272856"/>
                              <a:gd name="connsiteX1250" fmla="*/ 1937595 w 2144300"/>
                              <a:gd name="connsiteY1250" fmla="*/ 239684 h 272856"/>
                              <a:gd name="connsiteX1251" fmla="*/ 1942921 w 2144300"/>
                              <a:gd name="connsiteY1251" fmla="*/ 238956 h 272856"/>
                              <a:gd name="connsiteX1252" fmla="*/ 1942921 w 2144300"/>
                              <a:gd name="connsiteY1252" fmla="*/ 248029 h 272856"/>
                              <a:gd name="connsiteX1253" fmla="*/ 1934336 w 2144300"/>
                              <a:gd name="connsiteY1253" fmla="*/ 249237 h 272856"/>
                              <a:gd name="connsiteX1254" fmla="*/ 1923026 w 2144300"/>
                              <a:gd name="connsiteY1254" fmla="*/ 244700 h 272856"/>
                              <a:gd name="connsiteX1255" fmla="*/ 1919218 w 2144300"/>
                              <a:gd name="connsiteY1255" fmla="*/ 231818 h 272856"/>
                              <a:gd name="connsiteX1256" fmla="*/ 1919218 w 2144300"/>
                              <a:gd name="connsiteY1256" fmla="*/ 191237 h 272856"/>
                              <a:gd name="connsiteX1257" fmla="*/ 1907304 w 2144300"/>
                              <a:gd name="connsiteY1257" fmla="*/ 191237 h 272856"/>
                              <a:gd name="connsiteX1258" fmla="*/ 1907304 w 2144300"/>
                              <a:gd name="connsiteY1258" fmla="*/ 182590 h 272856"/>
                              <a:gd name="connsiteX1259" fmla="*/ 1919218 w 2144300"/>
                              <a:gd name="connsiteY1259" fmla="*/ 182590 h 272856"/>
                              <a:gd name="connsiteX1260" fmla="*/ 1919218 w 2144300"/>
                              <a:gd name="connsiteY1260" fmla="*/ 166743 h 272856"/>
                              <a:gd name="connsiteX1261" fmla="*/ 1996079 w 2144300"/>
                              <a:gd name="connsiteY1261" fmla="*/ 248029 h 272856"/>
                              <a:gd name="connsiteX1262" fmla="*/ 1994531 w 2144300"/>
                              <a:gd name="connsiteY1262" fmla="*/ 241131 h 272856"/>
                              <a:gd name="connsiteX1263" fmla="*/ 1975906 w 2144300"/>
                              <a:gd name="connsiteY1263" fmla="*/ 249237 h 272856"/>
                              <a:gd name="connsiteX1264" fmla="*/ 1960029 w 2144300"/>
                              <a:gd name="connsiteY1264" fmla="*/ 243763 h 272856"/>
                              <a:gd name="connsiteX1265" fmla="*/ 1953836 w 2144300"/>
                              <a:gd name="connsiteY1265" fmla="*/ 229883 h 272856"/>
                              <a:gd name="connsiteX1266" fmla="*/ 1961577 w 2144300"/>
                              <a:gd name="connsiteY1266" fmla="*/ 214005 h 272856"/>
                              <a:gd name="connsiteX1267" fmla="*/ 1983438 w 2144300"/>
                              <a:gd name="connsiteY1267" fmla="*/ 208354 h 272856"/>
                              <a:gd name="connsiteX1268" fmla="*/ 1994322 w 2144300"/>
                              <a:gd name="connsiteY1268" fmla="*/ 208354 h 272856"/>
                              <a:gd name="connsiteX1269" fmla="*/ 1994322 w 2144300"/>
                              <a:gd name="connsiteY1269" fmla="*/ 203213 h 272856"/>
                              <a:gd name="connsiteX1270" fmla="*/ 1990815 w 2144300"/>
                              <a:gd name="connsiteY1270" fmla="*/ 193838 h 272856"/>
                              <a:gd name="connsiteX1271" fmla="*/ 1980473 w 2144300"/>
                              <a:gd name="connsiteY1271" fmla="*/ 190362 h 272856"/>
                              <a:gd name="connsiteX1272" fmla="*/ 1970409 w 2144300"/>
                              <a:gd name="connsiteY1272" fmla="*/ 193389 h 272856"/>
                              <a:gd name="connsiteX1273" fmla="*/ 1966361 w 2144300"/>
                              <a:gd name="connsiteY1273" fmla="*/ 200705 h 272856"/>
                              <a:gd name="connsiteX1274" fmla="*/ 1955121 w 2144300"/>
                              <a:gd name="connsiteY1274" fmla="*/ 200705 h 272856"/>
                              <a:gd name="connsiteX1275" fmla="*/ 1958596 w 2144300"/>
                              <a:gd name="connsiteY1275" fmla="*/ 191237 h 272856"/>
                              <a:gd name="connsiteX1276" fmla="*/ 1968033 w 2144300"/>
                              <a:gd name="connsiteY1276" fmla="*/ 184007 h 272856"/>
                              <a:gd name="connsiteX1277" fmla="*/ 1981123 w 2144300"/>
                              <a:gd name="connsiteY1277" fmla="*/ 181344 h 272856"/>
                              <a:gd name="connsiteX1278" fmla="*/ 1998842 w 2144300"/>
                              <a:gd name="connsiteY1278" fmla="*/ 186995 h 272856"/>
                              <a:gd name="connsiteX1279" fmla="*/ 2005492 w 2144300"/>
                              <a:gd name="connsiteY1279" fmla="*/ 202571 h 272856"/>
                              <a:gd name="connsiteX1280" fmla="*/ 2005492 w 2144300"/>
                              <a:gd name="connsiteY1280" fmla="*/ 232693 h 272856"/>
                              <a:gd name="connsiteX1281" fmla="*/ 2007814 w 2144300"/>
                              <a:gd name="connsiteY1281" fmla="*/ 247030 h 272856"/>
                              <a:gd name="connsiteX1282" fmla="*/ 2007814 w 2144300"/>
                              <a:gd name="connsiteY1282" fmla="*/ 248029 h 272856"/>
                              <a:gd name="connsiteX1283" fmla="*/ 1977500 w 2144300"/>
                              <a:gd name="connsiteY1283" fmla="*/ 239513 h 272856"/>
                              <a:gd name="connsiteX1284" fmla="*/ 1987479 w 2144300"/>
                              <a:gd name="connsiteY1284" fmla="*/ 236788 h 272856"/>
                              <a:gd name="connsiteX1285" fmla="*/ 1994314 w 2144300"/>
                              <a:gd name="connsiteY1285" fmla="*/ 229712 h 272856"/>
                              <a:gd name="connsiteX1286" fmla="*/ 1994314 w 2144300"/>
                              <a:gd name="connsiteY1286" fmla="*/ 216289 h 272856"/>
                              <a:gd name="connsiteX1287" fmla="*/ 1985543 w 2144300"/>
                              <a:gd name="connsiteY1287" fmla="*/ 216289 h 272856"/>
                              <a:gd name="connsiteX1288" fmla="*/ 1964983 w 2144300"/>
                              <a:gd name="connsiteY1288" fmla="*/ 228327 h 272856"/>
                              <a:gd name="connsiteX1289" fmla="*/ 1968490 w 2144300"/>
                              <a:gd name="connsiteY1289" fmla="*/ 236556 h 272856"/>
                              <a:gd name="connsiteX1290" fmla="*/ 1977508 w 2144300"/>
                              <a:gd name="connsiteY1290" fmla="*/ 239513 h 272856"/>
                              <a:gd name="connsiteX1291" fmla="*/ 2035195 w 2144300"/>
                              <a:gd name="connsiteY1291" fmla="*/ 248029 h 272856"/>
                              <a:gd name="connsiteX1292" fmla="*/ 2024017 w 2144300"/>
                              <a:gd name="connsiteY1292" fmla="*/ 248029 h 272856"/>
                              <a:gd name="connsiteX1293" fmla="*/ 2024017 w 2144300"/>
                              <a:gd name="connsiteY1293" fmla="*/ 155131 h 272856"/>
                              <a:gd name="connsiteX1294" fmla="*/ 2035202 w 2144300"/>
                              <a:gd name="connsiteY1294" fmla="*/ 155131 h 272856"/>
                              <a:gd name="connsiteX1295" fmla="*/ 2053340 w 2144300"/>
                              <a:gd name="connsiteY1295" fmla="*/ 242161 h 272856"/>
                              <a:gd name="connsiteX1296" fmla="*/ 2055066 w 2144300"/>
                              <a:gd name="connsiteY1296" fmla="*/ 237322 h 272856"/>
                              <a:gd name="connsiteX1297" fmla="*/ 2060237 w 2144300"/>
                              <a:gd name="connsiteY1297" fmla="*/ 235387 h 272856"/>
                              <a:gd name="connsiteX1298" fmla="*/ 2065470 w 2144300"/>
                              <a:gd name="connsiteY1298" fmla="*/ 237322 h 272856"/>
                              <a:gd name="connsiteX1299" fmla="*/ 2067251 w 2144300"/>
                              <a:gd name="connsiteY1299" fmla="*/ 242161 h 272856"/>
                              <a:gd name="connsiteX1300" fmla="*/ 2065470 w 2144300"/>
                              <a:gd name="connsiteY1300" fmla="*/ 246806 h 272856"/>
                              <a:gd name="connsiteX1301" fmla="*/ 2060237 w 2144300"/>
                              <a:gd name="connsiteY1301" fmla="*/ 248679 h 272856"/>
                              <a:gd name="connsiteX1302" fmla="*/ 2053370 w 2144300"/>
                              <a:gd name="connsiteY1302" fmla="*/ 243244 h 272856"/>
                              <a:gd name="connsiteX1303" fmla="*/ 2053340 w 2144300"/>
                              <a:gd name="connsiteY1303" fmla="*/ 242145 h 272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Lst>
                            <a:rect l="l" t="t" r="r" b="b"/>
                            <a:pathLst>
                              <a:path w="2144300" h="272856">
                                <a:moveTo>
                                  <a:pt x="11872" y="83700"/>
                                </a:moveTo>
                                <a:lnTo>
                                  <a:pt x="53605" y="83700"/>
                                </a:lnTo>
                                <a:lnTo>
                                  <a:pt x="53605" y="93199"/>
                                </a:lnTo>
                                <a:lnTo>
                                  <a:pt x="191" y="93199"/>
                                </a:lnTo>
                                <a:lnTo>
                                  <a:pt x="191" y="5139"/>
                                </a:lnTo>
                                <a:lnTo>
                                  <a:pt x="11865" y="5139"/>
                                </a:lnTo>
                                <a:close/>
                                <a:moveTo>
                                  <a:pt x="62127" y="59872"/>
                                </a:moveTo>
                                <a:cubicBezTo>
                                  <a:pt x="62032" y="53892"/>
                                  <a:pt x="63325" y="47972"/>
                                  <a:pt x="65905" y="42577"/>
                                </a:cubicBezTo>
                                <a:cubicBezTo>
                                  <a:pt x="68209" y="37701"/>
                                  <a:pt x="71862" y="33588"/>
                                  <a:pt x="76433" y="30725"/>
                                </a:cubicBezTo>
                                <a:cubicBezTo>
                                  <a:pt x="81065" y="27906"/>
                                  <a:pt x="86401" y="26459"/>
                                  <a:pt x="91822" y="26552"/>
                                </a:cubicBezTo>
                                <a:cubicBezTo>
                                  <a:pt x="100055" y="26267"/>
                                  <a:pt x="107984" y="29674"/>
                                  <a:pt x="113443" y="35842"/>
                                </a:cubicBezTo>
                                <a:cubicBezTo>
                                  <a:pt x="119194" y="42717"/>
                                  <a:pt x="122141" y="51508"/>
                                  <a:pt x="121695" y="60460"/>
                                </a:cubicBezTo>
                                <a:lnTo>
                                  <a:pt x="121695" y="61234"/>
                                </a:lnTo>
                                <a:cubicBezTo>
                                  <a:pt x="121793" y="67154"/>
                                  <a:pt x="120540" y="73018"/>
                                  <a:pt x="118034" y="78382"/>
                                </a:cubicBezTo>
                                <a:cubicBezTo>
                                  <a:pt x="115762" y="83251"/>
                                  <a:pt x="112126" y="87358"/>
                                  <a:pt x="107568" y="90203"/>
                                </a:cubicBezTo>
                                <a:cubicBezTo>
                                  <a:pt x="102864" y="93073"/>
                                  <a:pt x="97440" y="94542"/>
                                  <a:pt x="91931" y="94438"/>
                                </a:cubicBezTo>
                                <a:cubicBezTo>
                                  <a:pt x="83718" y="94714"/>
                                  <a:pt x="75811" y="91307"/>
                                  <a:pt x="70372" y="85148"/>
                                </a:cubicBezTo>
                                <a:cubicBezTo>
                                  <a:pt x="64647" y="78320"/>
                                  <a:pt x="61706" y="69585"/>
                                  <a:pt x="62135" y="60685"/>
                                </a:cubicBezTo>
                                <a:close/>
                                <a:moveTo>
                                  <a:pt x="73375" y="61203"/>
                                </a:moveTo>
                                <a:cubicBezTo>
                                  <a:pt x="73064" y="67430"/>
                                  <a:pt x="74841" y="73581"/>
                                  <a:pt x="78422" y="78684"/>
                                </a:cubicBezTo>
                                <a:cubicBezTo>
                                  <a:pt x="81568" y="82972"/>
                                  <a:pt x="86622" y="85438"/>
                                  <a:pt x="91938" y="85279"/>
                                </a:cubicBezTo>
                                <a:cubicBezTo>
                                  <a:pt x="97285" y="85447"/>
                                  <a:pt x="102364" y="82942"/>
                                  <a:pt x="105485" y="78598"/>
                                </a:cubicBezTo>
                                <a:cubicBezTo>
                                  <a:pt x="109140" y="73067"/>
                                  <a:pt x="110900" y="66498"/>
                                  <a:pt x="110502" y="59880"/>
                                </a:cubicBezTo>
                                <a:cubicBezTo>
                                  <a:pt x="110791" y="53656"/>
                                  <a:pt x="108993" y="47515"/>
                                  <a:pt x="105392" y="42430"/>
                                </a:cubicBezTo>
                                <a:cubicBezTo>
                                  <a:pt x="102242" y="38104"/>
                                  <a:pt x="97164" y="35605"/>
                                  <a:pt x="91815" y="35749"/>
                                </a:cubicBezTo>
                                <a:cubicBezTo>
                                  <a:pt x="86546" y="35622"/>
                                  <a:pt x="81550" y="38086"/>
                                  <a:pt x="78446" y="42345"/>
                                </a:cubicBezTo>
                                <a:cubicBezTo>
                                  <a:pt x="74729" y="47903"/>
                                  <a:pt x="72950" y="54531"/>
                                  <a:pt x="73383" y="61203"/>
                                </a:cubicBezTo>
                                <a:close/>
                                <a:moveTo>
                                  <a:pt x="173832" y="75843"/>
                                </a:moveTo>
                                <a:cubicBezTo>
                                  <a:pt x="173953" y="73069"/>
                                  <a:pt x="172670" y="70421"/>
                                  <a:pt x="170418" y="68798"/>
                                </a:cubicBezTo>
                                <a:cubicBezTo>
                                  <a:pt x="166765" y="66596"/>
                                  <a:pt x="162718" y="65127"/>
                                  <a:pt x="158504" y="64470"/>
                                </a:cubicBezTo>
                                <a:cubicBezTo>
                                  <a:pt x="153844" y="63593"/>
                                  <a:pt x="149313" y="62132"/>
                                  <a:pt x="145019" y="60120"/>
                                </a:cubicBezTo>
                                <a:cubicBezTo>
                                  <a:pt x="142090" y="58757"/>
                                  <a:pt x="139553" y="56678"/>
                                  <a:pt x="137642" y="54073"/>
                                </a:cubicBezTo>
                                <a:cubicBezTo>
                                  <a:pt x="136009" y="51602"/>
                                  <a:pt x="135174" y="48689"/>
                                  <a:pt x="135250" y="45728"/>
                                </a:cubicBezTo>
                                <a:cubicBezTo>
                                  <a:pt x="135244" y="40372"/>
                                  <a:pt x="137767" y="35328"/>
                                  <a:pt x="142054" y="32119"/>
                                </a:cubicBezTo>
                                <a:cubicBezTo>
                                  <a:pt x="147010" y="28268"/>
                                  <a:pt x="153170" y="26296"/>
                                  <a:pt x="159441" y="26552"/>
                                </a:cubicBezTo>
                                <a:cubicBezTo>
                                  <a:pt x="165950" y="26255"/>
                                  <a:pt x="172352" y="28292"/>
                                  <a:pt x="177493" y="32297"/>
                                </a:cubicBezTo>
                                <a:cubicBezTo>
                                  <a:pt x="181980" y="35843"/>
                                  <a:pt x="184545" y="41288"/>
                                  <a:pt x="184421" y="47005"/>
                                </a:cubicBezTo>
                                <a:lnTo>
                                  <a:pt x="173174" y="47005"/>
                                </a:lnTo>
                                <a:cubicBezTo>
                                  <a:pt x="173170" y="43911"/>
                                  <a:pt x="171742" y="40990"/>
                                  <a:pt x="169303" y="39086"/>
                                </a:cubicBezTo>
                                <a:cubicBezTo>
                                  <a:pt x="166544" y="36811"/>
                                  <a:pt x="163046" y="35626"/>
                                  <a:pt x="159472" y="35757"/>
                                </a:cubicBezTo>
                                <a:cubicBezTo>
                                  <a:pt x="156080" y="35559"/>
                                  <a:pt x="152719" y="36496"/>
                                  <a:pt x="149919" y="38420"/>
                                </a:cubicBezTo>
                                <a:cubicBezTo>
                                  <a:pt x="147698" y="40037"/>
                                  <a:pt x="146411" y="42641"/>
                                  <a:pt x="146475" y="45387"/>
                                </a:cubicBezTo>
                                <a:cubicBezTo>
                                  <a:pt x="146352" y="47855"/>
                                  <a:pt x="147579" y="50194"/>
                                  <a:pt x="149679" y="51496"/>
                                </a:cubicBezTo>
                                <a:cubicBezTo>
                                  <a:pt x="153322" y="53403"/>
                                  <a:pt x="157239" y="54730"/>
                                  <a:pt x="161291" y="55428"/>
                                </a:cubicBezTo>
                                <a:cubicBezTo>
                                  <a:pt x="165978" y="56377"/>
                                  <a:pt x="170536" y="57879"/>
                                  <a:pt x="174869" y="59903"/>
                                </a:cubicBezTo>
                                <a:cubicBezTo>
                                  <a:pt x="177941" y="61297"/>
                                  <a:pt x="180605" y="63453"/>
                                  <a:pt x="182610" y="66166"/>
                                </a:cubicBezTo>
                                <a:cubicBezTo>
                                  <a:pt x="184342" y="68810"/>
                                  <a:pt x="185218" y="71924"/>
                                  <a:pt x="185118" y="75084"/>
                                </a:cubicBezTo>
                                <a:cubicBezTo>
                                  <a:pt x="185260" y="80644"/>
                                  <a:pt x="182632" y="85912"/>
                                  <a:pt x="178105" y="89142"/>
                                </a:cubicBezTo>
                                <a:cubicBezTo>
                                  <a:pt x="172786" y="92869"/>
                                  <a:pt x="166385" y="94731"/>
                                  <a:pt x="159898" y="94438"/>
                                </a:cubicBezTo>
                                <a:cubicBezTo>
                                  <a:pt x="155106" y="94535"/>
                                  <a:pt x="150351" y="93587"/>
                                  <a:pt x="145964" y="91658"/>
                                </a:cubicBezTo>
                                <a:cubicBezTo>
                                  <a:pt x="142157" y="89996"/>
                                  <a:pt x="138881" y="87318"/>
                                  <a:pt x="136496" y="83917"/>
                                </a:cubicBezTo>
                                <a:cubicBezTo>
                                  <a:pt x="134271" y="80756"/>
                                  <a:pt x="133079" y="76983"/>
                                  <a:pt x="133082" y="73118"/>
                                </a:cubicBezTo>
                                <a:lnTo>
                                  <a:pt x="144268" y="73118"/>
                                </a:lnTo>
                                <a:cubicBezTo>
                                  <a:pt x="144349" y="76617"/>
                                  <a:pt x="146004" y="79894"/>
                                  <a:pt x="148774" y="82036"/>
                                </a:cubicBezTo>
                                <a:cubicBezTo>
                                  <a:pt x="151992" y="84364"/>
                                  <a:pt x="155907" y="85528"/>
                                  <a:pt x="159874" y="85334"/>
                                </a:cubicBezTo>
                                <a:cubicBezTo>
                                  <a:pt x="163442" y="85482"/>
                                  <a:pt x="166974" y="84569"/>
                                  <a:pt x="170023" y="82709"/>
                                </a:cubicBezTo>
                                <a:cubicBezTo>
                                  <a:pt x="172421" y="81259"/>
                                  <a:pt x="173871" y="78645"/>
                                  <a:pt x="173832" y="75843"/>
                                </a:cubicBezTo>
                                <a:close/>
                                <a:moveTo>
                                  <a:pt x="227307" y="59911"/>
                                </a:moveTo>
                                <a:cubicBezTo>
                                  <a:pt x="227212" y="53931"/>
                                  <a:pt x="228505" y="48011"/>
                                  <a:pt x="231085" y="42616"/>
                                </a:cubicBezTo>
                                <a:cubicBezTo>
                                  <a:pt x="233387" y="37741"/>
                                  <a:pt x="237037" y="33628"/>
                                  <a:pt x="241605" y="30764"/>
                                </a:cubicBezTo>
                                <a:cubicBezTo>
                                  <a:pt x="246236" y="27944"/>
                                  <a:pt x="251573" y="26497"/>
                                  <a:pt x="256994" y="26591"/>
                                </a:cubicBezTo>
                                <a:cubicBezTo>
                                  <a:pt x="265226" y="26306"/>
                                  <a:pt x="273156" y="29713"/>
                                  <a:pt x="278615" y="35881"/>
                                </a:cubicBezTo>
                                <a:cubicBezTo>
                                  <a:pt x="284366" y="42756"/>
                                  <a:pt x="287312" y="51547"/>
                                  <a:pt x="286867" y="60499"/>
                                </a:cubicBezTo>
                                <a:lnTo>
                                  <a:pt x="286867" y="61273"/>
                                </a:lnTo>
                                <a:cubicBezTo>
                                  <a:pt x="286964" y="67193"/>
                                  <a:pt x="285712" y="73057"/>
                                  <a:pt x="283206" y="78420"/>
                                </a:cubicBezTo>
                                <a:cubicBezTo>
                                  <a:pt x="280924" y="83263"/>
                                  <a:pt x="277293" y="87344"/>
                                  <a:pt x="272747" y="90172"/>
                                </a:cubicBezTo>
                                <a:cubicBezTo>
                                  <a:pt x="268044" y="93042"/>
                                  <a:pt x="262619" y="94511"/>
                                  <a:pt x="257110" y="94407"/>
                                </a:cubicBezTo>
                                <a:cubicBezTo>
                                  <a:pt x="248898" y="94683"/>
                                  <a:pt x="240991" y="91276"/>
                                  <a:pt x="235551" y="85117"/>
                                </a:cubicBezTo>
                                <a:cubicBezTo>
                                  <a:pt x="229831" y="78298"/>
                                  <a:pt x="226888" y="69575"/>
                                  <a:pt x="227307" y="60685"/>
                                </a:cubicBezTo>
                                <a:close/>
                                <a:moveTo>
                                  <a:pt x="238555" y="61242"/>
                                </a:moveTo>
                                <a:cubicBezTo>
                                  <a:pt x="238244" y="67468"/>
                                  <a:pt x="240020" y="73620"/>
                                  <a:pt x="243602" y="78722"/>
                                </a:cubicBezTo>
                                <a:cubicBezTo>
                                  <a:pt x="246748" y="83011"/>
                                  <a:pt x="251802" y="85477"/>
                                  <a:pt x="257118" y="85318"/>
                                </a:cubicBezTo>
                                <a:cubicBezTo>
                                  <a:pt x="262470" y="85473"/>
                                  <a:pt x="267547" y="82950"/>
                                  <a:pt x="270657" y="78591"/>
                                </a:cubicBezTo>
                                <a:cubicBezTo>
                                  <a:pt x="274312" y="73059"/>
                                  <a:pt x="276072" y="66490"/>
                                  <a:pt x="275674" y="59872"/>
                                </a:cubicBezTo>
                                <a:cubicBezTo>
                                  <a:pt x="275963" y="53648"/>
                                  <a:pt x="274165" y="47507"/>
                                  <a:pt x="270564" y="42422"/>
                                </a:cubicBezTo>
                                <a:cubicBezTo>
                                  <a:pt x="267414" y="38096"/>
                                  <a:pt x="262336" y="35598"/>
                                  <a:pt x="256986" y="35742"/>
                                </a:cubicBezTo>
                                <a:cubicBezTo>
                                  <a:pt x="251718" y="35614"/>
                                  <a:pt x="246722" y="38079"/>
                                  <a:pt x="243618" y="42337"/>
                                </a:cubicBezTo>
                                <a:cubicBezTo>
                                  <a:pt x="239897" y="47896"/>
                                  <a:pt x="238115" y="54528"/>
                                  <a:pt x="238547" y="61203"/>
                                </a:cubicBezTo>
                                <a:close/>
                                <a:moveTo>
                                  <a:pt x="332540" y="37840"/>
                                </a:moveTo>
                                <a:cubicBezTo>
                                  <a:pt x="330720" y="37547"/>
                                  <a:pt x="328879" y="37404"/>
                                  <a:pt x="327036" y="37414"/>
                                </a:cubicBezTo>
                                <a:cubicBezTo>
                                  <a:pt x="320534" y="36865"/>
                                  <a:pt x="314448" y="40667"/>
                                  <a:pt x="312088" y="46750"/>
                                </a:cubicBezTo>
                                <a:lnTo>
                                  <a:pt x="312088" y="93199"/>
                                </a:lnTo>
                                <a:lnTo>
                                  <a:pt x="300902" y="93199"/>
                                </a:lnTo>
                                <a:lnTo>
                                  <a:pt x="300902" y="27760"/>
                                </a:lnTo>
                                <a:lnTo>
                                  <a:pt x="311786" y="27760"/>
                                </a:lnTo>
                                <a:lnTo>
                                  <a:pt x="311964" y="35324"/>
                                </a:lnTo>
                                <a:cubicBezTo>
                                  <a:pt x="315152" y="29747"/>
                                  <a:pt x="321149" y="26376"/>
                                  <a:pt x="327570" y="26552"/>
                                </a:cubicBezTo>
                                <a:cubicBezTo>
                                  <a:pt x="329266" y="26462"/>
                                  <a:pt x="330961" y="26750"/>
                                  <a:pt x="332532" y="27396"/>
                                </a:cubicBezTo>
                                <a:close/>
                                <a:moveTo>
                                  <a:pt x="340157" y="59972"/>
                                </a:moveTo>
                                <a:cubicBezTo>
                                  <a:pt x="339696" y="51290"/>
                                  <a:pt x="342190" y="42708"/>
                                  <a:pt x="347232" y="35625"/>
                                </a:cubicBezTo>
                                <a:cubicBezTo>
                                  <a:pt x="351642" y="29745"/>
                                  <a:pt x="358634" y="26373"/>
                                  <a:pt x="365981" y="26583"/>
                                </a:cubicBezTo>
                                <a:cubicBezTo>
                                  <a:pt x="373209" y="26239"/>
                                  <a:pt x="380162" y="29390"/>
                                  <a:pt x="384668" y="35053"/>
                                </a:cubicBezTo>
                                <a:lnTo>
                                  <a:pt x="385210" y="27799"/>
                                </a:lnTo>
                                <a:lnTo>
                                  <a:pt x="395428" y="27799"/>
                                </a:lnTo>
                                <a:lnTo>
                                  <a:pt x="395428" y="91651"/>
                                </a:lnTo>
                                <a:cubicBezTo>
                                  <a:pt x="395826" y="99083"/>
                                  <a:pt x="393095" y="106343"/>
                                  <a:pt x="387896" y="111670"/>
                                </a:cubicBezTo>
                                <a:cubicBezTo>
                                  <a:pt x="382409" y="116726"/>
                                  <a:pt x="375120" y="119362"/>
                                  <a:pt x="367669" y="118986"/>
                                </a:cubicBezTo>
                                <a:cubicBezTo>
                                  <a:pt x="362890" y="118972"/>
                                  <a:pt x="358169" y="117940"/>
                                  <a:pt x="353820" y="115959"/>
                                </a:cubicBezTo>
                                <a:cubicBezTo>
                                  <a:pt x="349659" y="114230"/>
                                  <a:pt x="346073" y="111358"/>
                                  <a:pt x="343478" y="107676"/>
                                </a:cubicBezTo>
                                <a:lnTo>
                                  <a:pt x="349284" y="100964"/>
                                </a:lnTo>
                                <a:cubicBezTo>
                                  <a:pt x="353411" y="106542"/>
                                  <a:pt x="359940" y="109831"/>
                                  <a:pt x="366879" y="109828"/>
                                </a:cubicBezTo>
                                <a:cubicBezTo>
                                  <a:pt x="371575" y="110108"/>
                                  <a:pt x="376180" y="108445"/>
                                  <a:pt x="379613" y="105229"/>
                                </a:cubicBezTo>
                                <a:cubicBezTo>
                                  <a:pt x="382828" y="101713"/>
                                  <a:pt x="384477" y="97041"/>
                                  <a:pt x="384180" y="92285"/>
                                </a:cubicBezTo>
                                <a:lnTo>
                                  <a:pt x="384181" y="86665"/>
                                </a:lnTo>
                                <a:cubicBezTo>
                                  <a:pt x="379562" y="91890"/>
                                  <a:pt x="372823" y="94738"/>
                                  <a:pt x="365857" y="94407"/>
                                </a:cubicBezTo>
                                <a:cubicBezTo>
                                  <a:pt x="358514" y="94551"/>
                                  <a:pt x="351569" y="91078"/>
                                  <a:pt x="347279" y="85117"/>
                                </a:cubicBezTo>
                                <a:cubicBezTo>
                                  <a:pt x="342172" y="77738"/>
                                  <a:pt x="339663" y="68871"/>
                                  <a:pt x="340149" y="59911"/>
                                </a:cubicBezTo>
                                <a:close/>
                                <a:moveTo>
                                  <a:pt x="351405" y="61242"/>
                                </a:moveTo>
                                <a:cubicBezTo>
                                  <a:pt x="351061" y="67370"/>
                                  <a:pt x="352648" y="73451"/>
                                  <a:pt x="355941" y="78629"/>
                                </a:cubicBezTo>
                                <a:cubicBezTo>
                                  <a:pt x="358813" y="82773"/>
                                  <a:pt x="363607" y="85157"/>
                                  <a:pt x="368644" y="84947"/>
                                </a:cubicBezTo>
                                <a:cubicBezTo>
                                  <a:pt x="375297" y="85197"/>
                                  <a:pt x="381441" y="81397"/>
                                  <a:pt x="384188" y="75332"/>
                                </a:cubicBezTo>
                                <a:lnTo>
                                  <a:pt x="384188" y="45418"/>
                                </a:lnTo>
                                <a:cubicBezTo>
                                  <a:pt x="381348" y="39525"/>
                                  <a:pt x="375307" y="35853"/>
                                  <a:pt x="368768" y="36043"/>
                                </a:cubicBezTo>
                                <a:cubicBezTo>
                                  <a:pt x="363713" y="35852"/>
                                  <a:pt x="358907" y="38243"/>
                                  <a:pt x="356011" y="42392"/>
                                </a:cubicBezTo>
                                <a:cubicBezTo>
                                  <a:pt x="352564" y="48034"/>
                                  <a:pt x="350952" y="54606"/>
                                  <a:pt x="351397" y="61203"/>
                                </a:cubicBezTo>
                                <a:close/>
                                <a:moveTo>
                                  <a:pt x="452697" y="93199"/>
                                </a:moveTo>
                                <a:cubicBezTo>
                                  <a:pt x="451836" y="90991"/>
                                  <a:pt x="451314" y="88665"/>
                                  <a:pt x="451149" y="86301"/>
                                </a:cubicBezTo>
                                <a:cubicBezTo>
                                  <a:pt x="446363" y="91529"/>
                                  <a:pt x="439580" y="94476"/>
                                  <a:pt x="432493" y="94407"/>
                                </a:cubicBezTo>
                                <a:cubicBezTo>
                                  <a:pt x="426701" y="94639"/>
                                  <a:pt x="421034" y="92685"/>
                                  <a:pt x="416616" y="88933"/>
                                </a:cubicBezTo>
                                <a:cubicBezTo>
                                  <a:pt x="412570" y="85472"/>
                                  <a:pt x="410296" y="80375"/>
                                  <a:pt x="410423" y="75053"/>
                                </a:cubicBezTo>
                                <a:cubicBezTo>
                                  <a:pt x="410147" y="68791"/>
                                  <a:pt x="413061" y="62815"/>
                                  <a:pt x="418164" y="59175"/>
                                </a:cubicBezTo>
                                <a:cubicBezTo>
                                  <a:pt x="424674" y="55037"/>
                                  <a:pt x="432325" y="53059"/>
                                  <a:pt x="440025" y="53524"/>
                                </a:cubicBezTo>
                                <a:lnTo>
                                  <a:pt x="450909" y="53524"/>
                                </a:lnTo>
                                <a:lnTo>
                                  <a:pt x="450909" y="48383"/>
                                </a:lnTo>
                                <a:cubicBezTo>
                                  <a:pt x="451097" y="44912"/>
                                  <a:pt x="449839" y="41518"/>
                                  <a:pt x="447433" y="39008"/>
                                </a:cubicBezTo>
                                <a:cubicBezTo>
                                  <a:pt x="444587" y="36520"/>
                                  <a:pt x="440861" y="35278"/>
                                  <a:pt x="437091" y="35564"/>
                                </a:cubicBezTo>
                                <a:cubicBezTo>
                                  <a:pt x="433495" y="35435"/>
                                  <a:pt x="429956" y="36499"/>
                                  <a:pt x="427028" y="38590"/>
                                </a:cubicBezTo>
                                <a:cubicBezTo>
                                  <a:pt x="424547" y="40205"/>
                                  <a:pt x="423030" y="42946"/>
                                  <a:pt x="422979" y="45906"/>
                                </a:cubicBezTo>
                                <a:lnTo>
                                  <a:pt x="411731" y="45906"/>
                                </a:lnTo>
                                <a:cubicBezTo>
                                  <a:pt x="411801" y="42451"/>
                                  <a:pt x="413024" y="39118"/>
                                  <a:pt x="415207" y="36438"/>
                                </a:cubicBezTo>
                                <a:cubicBezTo>
                                  <a:pt x="417688" y="33267"/>
                                  <a:pt x="420935" y="30778"/>
                                  <a:pt x="424643" y="29208"/>
                                </a:cubicBezTo>
                                <a:cubicBezTo>
                                  <a:pt x="428768" y="27401"/>
                                  <a:pt x="433231" y="26494"/>
                                  <a:pt x="437733" y="26545"/>
                                </a:cubicBezTo>
                                <a:cubicBezTo>
                                  <a:pt x="444136" y="26167"/>
                                  <a:pt x="450451" y="28181"/>
                                  <a:pt x="455453" y="32196"/>
                                </a:cubicBezTo>
                                <a:cubicBezTo>
                                  <a:pt x="459822" y="36179"/>
                                  <a:pt x="462248" y="41862"/>
                                  <a:pt x="462102" y="47772"/>
                                </a:cubicBezTo>
                                <a:lnTo>
                                  <a:pt x="462102" y="77894"/>
                                </a:lnTo>
                                <a:cubicBezTo>
                                  <a:pt x="461917" y="82780"/>
                                  <a:pt x="462707" y="87654"/>
                                  <a:pt x="464425" y="92231"/>
                                </a:cubicBezTo>
                                <a:lnTo>
                                  <a:pt x="464425" y="93199"/>
                                </a:lnTo>
                                <a:close/>
                                <a:moveTo>
                                  <a:pt x="434118" y="84683"/>
                                </a:moveTo>
                                <a:cubicBezTo>
                                  <a:pt x="437628" y="84682"/>
                                  <a:pt x="441073" y="83741"/>
                                  <a:pt x="444097" y="81958"/>
                                </a:cubicBezTo>
                                <a:cubicBezTo>
                                  <a:pt x="447043" y="80351"/>
                                  <a:pt x="449428" y="77883"/>
                                  <a:pt x="450932" y="74883"/>
                                </a:cubicBezTo>
                                <a:lnTo>
                                  <a:pt x="450932" y="61459"/>
                                </a:lnTo>
                                <a:lnTo>
                                  <a:pt x="442161" y="61459"/>
                                </a:lnTo>
                                <a:cubicBezTo>
                                  <a:pt x="428460" y="61459"/>
                                  <a:pt x="421609" y="65466"/>
                                  <a:pt x="421609" y="73481"/>
                                </a:cubicBezTo>
                                <a:cubicBezTo>
                                  <a:pt x="421447" y="76618"/>
                                  <a:pt x="422740" y="79655"/>
                                  <a:pt x="425115" y="81711"/>
                                </a:cubicBezTo>
                                <a:cubicBezTo>
                                  <a:pt x="427660" y="83760"/>
                                  <a:pt x="430862" y="84817"/>
                                  <a:pt x="434126" y="84683"/>
                                </a:cubicBezTo>
                                <a:close/>
                                <a:moveTo>
                                  <a:pt x="490241" y="27768"/>
                                </a:moveTo>
                                <a:lnTo>
                                  <a:pt x="490605" y="35997"/>
                                </a:lnTo>
                                <a:cubicBezTo>
                                  <a:pt x="495238" y="29883"/>
                                  <a:pt x="502529" y="26371"/>
                                  <a:pt x="510198" y="26560"/>
                                </a:cubicBezTo>
                                <a:cubicBezTo>
                                  <a:pt x="524029" y="26560"/>
                                  <a:pt x="530996" y="34361"/>
                                  <a:pt x="531099" y="49963"/>
                                </a:cubicBezTo>
                                <a:lnTo>
                                  <a:pt x="531099" y="93199"/>
                                </a:lnTo>
                                <a:lnTo>
                                  <a:pt x="519921" y="93199"/>
                                </a:lnTo>
                                <a:lnTo>
                                  <a:pt x="519921" y="49893"/>
                                </a:lnTo>
                                <a:cubicBezTo>
                                  <a:pt x="520194" y="46122"/>
                                  <a:pt x="519039" y="42386"/>
                                  <a:pt x="516685" y="39427"/>
                                </a:cubicBezTo>
                                <a:cubicBezTo>
                                  <a:pt x="514010" y="36962"/>
                                  <a:pt x="510423" y="35735"/>
                                  <a:pt x="506800" y="36043"/>
                                </a:cubicBezTo>
                                <a:cubicBezTo>
                                  <a:pt x="503389" y="35978"/>
                                  <a:pt x="500045" y="36994"/>
                                  <a:pt x="497247" y="38947"/>
                                </a:cubicBezTo>
                                <a:cubicBezTo>
                                  <a:pt x="494494" y="40895"/>
                                  <a:pt x="492287" y="43518"/>
                                  <a:pt x="490837" y="46564"/>
                                </a:cubicBezTo>
                                <a:lnTo>
                                  <a:pt x="490837" y="93199"/>
                                </a:lnTo>
                                <a:lnTo>
                                  <a:pt x="479667" y="93199"/>
                                </a:lnTo>
                                <a:lnTo>
                                  <a:pt x="479667" y="27760"/>
                                </a:lnTo>
                                <a:close/>
                                <a:moveTo>
                                  <a:pt x="560174" y="93199"/>
                                </a:moveTo>
                                <a:lnTo>
                                  <a:pt x="548989" y="93199"/>
                                </a:lnTo>
                                <a:lnTo>
                                  <a:pt x="548989" y="27760"/>
                                </a:lnTo>
                                <a:lnTo>
                                  <a:pt x="560174" y="27760"/>
                                </a:lnTo>
                                <a:close/>
                                <a:moveTo>
                                  <a:pt x="548083" y="10365"/>
                                </a:moveTo>
                                <a:cubicBezTo>
                                  <a:pt x="548037" y="8677"/>
                                  <a:pt x="548631" y="7034"/>
                                  <a:pt x="549747" y="5766"/>
                                </a:cubicBezTo>
                                <a:cubicBezTo>
                                  <a:pt x="551034" y="4445"/>
                                  <a:pt x="552839" y="3759"/>
                                  <a:pt x="554678" y="3893"/>
                                </a:cubicBezTo>
                                <a:cubicBezTo>
                                  <a:pt x="556527" y="3762"/>
                                  <a:pt x="558339" y="4447"/>
                                  <a:pt x="559640" y="5766"/>
                                </a:cubicBezTo>
                                <a:cubicBezTo>
                                  <a:pt x="560774" y="7025"/>
                                  <a:pt x="561380" y="8672"/>
                                  <a:pt x="561336" y="10365"/>
                                </a:cubicBezTo>
                                <a:cubicBezTo>
                                  <a:pt x="561387" y="12041"/>
                                  <a:pt x="560778" y="13670"/>
                                  <a:pt x="559640" y="14901"/>
                                </a:cubicBezTo>
                                <a:cubicBezTo>
                                  <a:pt x="558320" y="16185"/>
                                  <a:pt x="556515" y="16844"/>
                                  <a:pt x="554678" y="16713"/>
                                </a:cubicBezTo>
                                <a:cubicBezTo>
                                  <a:pt x="552850" y="16849"/>
                                  <a:pt x="551053" y="16188"/>
                                  <a:pt x="549747" y="14901"/>
                                </a:cubicBezTo>
                                <a:cubicBezTo>
                                  <a:pt x="548620" y="13664"/>
                                  <a:pt x="548018" y="12038"/>
                                  <a:pt x="548067" y="10365"/>
                                </a:cubicBezTo>
                                <a:close/>
                                <a:moveTo>
                                  <a:pt x="616205" y="75804"/>
                                </a:moveTo>
                                <a:cubicBezTo>
                                  <a:pt x="616326" y="73030"/>
                                  <a:pt x="615043" y="70382"/>
                                  <a:pt x="612791" y="68759"/>
                                </a:cubicBezTo>
                                <a:cubicBezTo>
                                  <a:pt x="609138" y="66558"/>
                                  <a:pt x="605091" y="65088"/>
                                  <a:pt x="600877" y="64432"/>
                                </a:cubicBezTo>
                                <a:cubicBezTo>
                                  <a:pt x="596217" y="63555"/>
                                  <a:pt x="591686" y="62093"/>
                                  <a:pt x="587392" y="60081"/>
                                </a:cubicBezTo>
                                <a:cubicBezTo>
                                  <a:pt x="584463" y="58718"/>
                                  <a:pt x="581926" y="56639"/>
                                  <a:pt x="580015" y="54035"/>
                                </a:cubicBezTo>
                                <a:cubicBezTo>
                                  <a:pt x="578382" y="51563"/>
                                  <a:pt x="577547" y="48650"/>
                                  <a:pt x="577623" y="45689"/>
                                </a:cubicBezTo>
                                <a:cubicBezTo>
                                  <a:pt x="577617" y="40333"/>
                                  <a:pt x="580139" y="35289"/>
                                  <a:pt x="584427" y="32080"/>
                                </a:cubicBezTo>
                                <a:cubicBezTo>
                                  <a:pt x="589383" y="28229"/>
                                  <a:pt x="595543" y="26257"/>
                                  <a:pt x="601814" y="26514"/>
                                </a:cubicBezTo>
                                <a:cubicBezTo>
                                  <a:pt x="608323" y="26216"/>
                                  <a:pt x="614725" y="28253"/>
                                  <a:pt x="619866" y="32258"/>
                                </a:cubicBezTo>
                                <a:cubicBezTo>
                                  <a:pt x="624342" y="35819"/>
                                  <a:pt x="626890" y="41272"/>
                                  <a:pt x="626748" y="46990"/>
                                </a:cubicBezTo>
                                <a:lnTo>
                                  <a:pt x="615500" y="46990"/>
                                </a:lnTo>
                                <a:cubicBezTo>
                                  <a:pt x="615496" y="43895"/>
                                  <a:pt x="614069" y="40975"/>
                                  <a:pt x="611630" y="39070"/>
                                </a:cubicBezTo>
                                <a:cubicBezTo>
                                  <a:pt x="608870" y="36795"/>
                                  <a:pt x="605372" y="35611"/>
                                  <a:pt x="601798" y="35742"/>
                                </a:cubicBezTo>
                                <a:cubicBezTo>
                                  <a:pt x="598407" y="35544"/>
                                  <a:pt x="595046" y="36481"/>
                                  <a:pt x="592246" y="38405"/>
                                </a:cubicBezTo>
                                <a:cubicBezTo>
                                  <a:pt x="590024" y="40022"/>
                                  <a:pt x="588737" y="42625"/>
                                  <a:pt x="588801" y="45372"/>
                                </a:cubicBezTo>
                                <a:cubicBezTo>
                                  <a:pt x="588678" y="47839"/>
                                  <a:pt x="589906" y="50179"/>
                                  <a:pt x="592006" y="51480"/>
                                </a:cubicBezTo>
                                <a:cubicBezTo>
                                  <a:pt x="595648" y="53388"/>
                                  <a:pt x="599566" y="54714"/>
                                  <a:pt x="603618" y="55413"/>
                                </a:cubicBezTo>
                                <a:cubicBezTo>
                                  <a:pt x="608305" y="56361"/>
                                  <a:pt x="612863" y="57863"/>
                                  <a:pt x="617195" y="59887"/>
                                </a:cubicBezTo>
                                <a:cubicBezTo>
                                  <a:pt x="620267" y="61281"/>
                                  <a:pt x="622932" y="63437"/>
                                  <a:pt x="624937" y="66150"/>
                                </a:cubicBezTo>
                                <a:cubicBezTo>
                                  <a:pt x="626669" y="68795"/>
                                  <a:pt x="627544" y="71909"/>
                                  <a:pt x="627445" y="75068"/>
                                </a:cubicBezTo>
                                <a:cubicBezTo>
                                  <a:pt x="627587" y="80629"/>
                                  <a:pt x="624959" y="85896"/>
                                  <a:pt x="620431" y="89127"/>
                                </a:cubicBezTo>
                                <a:cubicBezTo>
                                  <a:pt x="615085" y="92868"/>
                                  <a:pt x="608648" y="94725"/>
                                  <a:pt x="602131" y="94407"/>
                                </a:cubicBezTo>
                                <a:cubicBezTo>
                                  <a:pt x="597340" y="94505"/>
                                  <a:pt x="592585" y="93556"/>
                                  <a:pt x="588197" y="91627"/>
                                </a:cubicBezTo>
                                <a:cubicBezTo>
                                  <a:pt x="584391" y="89965"/>
                                  <a:pt x="581115" y="87287"/>
                                  <a:pt x="578730" y="83886"/>
                                </a:cubicBezTo>
                                <a:cubicBezTo>
                                  <a:pt x="576510" y="80718"/>
                                  <a:pt x="575326" y="76940"/>
                                  <a:pt x="575339" y="73071"/>
                                </a:cubicBezTo>
                                <a:lnTo>
                                  <a:pt x="586494" y="73071"/>
                                </a:lnTo>
                                <a:cubicBezTo>
                                  <a:pt x="586575" y="76571"/>
                                  <a:pt x="588230" y="79848"/>
                                  <a:pt x="591000" y="81989"/>
                                </a:cubicBezTo>
                                <a:cubicBezTo>
                                  <a:pt x="594218" y="84318"/>
                                  <a:pt x="598133" y="85481"/>
                                  <a:pt x="602100" y="85287"/>
                                </a:cubicBezTo>
                                <a:cubicBezTo>
                                  <a:pt x="605676" y="85460"/>
                                  <a:pt x="609222" y="84565"/>
                                  <a:pt x="612288" y="82717"/>
                                </a:cubicBezTo>
                                <a:cubicBezTo>
                                  <a:pt x="614715" y="81282"/>
                                  <a:pt x="616193" y="78662"/>
                                  <a:pt x="616166" y="75843"/>
                                </a:cubicBezTo>
                                <a:close/>
                                <a:moveTo>
                                  <a:pt x="652495" y="27721"/>
                                </a:moveTo>
                                <a:lnTo>
                                  <a:pt x="652797" y="34983"/>
                                </a:lnTo>
                                <a:cubicBezTo>
                                  <a:pt x="657621" y="29323"/>
                                  <a:pt x="664782" y="26199"/>
                                  <a:pt x="672211" y="26514"/>
                                </a:cubicBezTo>
                                <a:cubicBezTo>
                                  <a:pt x="680024" y="25776"/>
                                  <a:pt x="687468" y="29992"/>
                                  <a:pt x="690852" y="37073"/>
                                </a:cubicBezTo>
                                <a:cubicBezTo>
                                  <a:pt x="693058" y="33905"/>
                                  <a:pt x="695974" y="31296"/>
                                  <a:pt x="699367" y="29455"/>
                                </a:cubicBezTo>
                                <a:cubicBezTo>
                                  <a:pt x="703178" y="27440"/>
                                  <a:pt x="707444" y="26440"/>
                                  <a:pt x="711753" y="26552"/>
                                </a:cubicBezTo>
                                <a:cubicBezTo>
                                  <a:pt x="726105" y="26552"/>
                                  <a:pt x="733402" y="34152"/>
                                  <a:pt x="733645" y="49351"/>
                                </a:cubicBezTo>
                                <a:lnTo>
                                  <a:pt x="733645" y="93199"/>
                                </a:lnTo>
                                <a:lnTo>
                                  <a:pt x="722459" y="93199"/>
                                </a:lnTo>
                                <a:lnTo>
                                  <a:pt x="722459" y="50017"/>
                                </a:lnTo>
                                <a:cubicBezTo>
                                  <a:pt x="722750" y="46241"/>
                                  <a:pt x="721606" y="42495"/>
                                  <a:pt x="719254" y="39527"/>
                                </a:cubicBezTo>
                                <a:cubicBezTo>
                                  <a:pt x="716307" y="36917"/>
                                  <a:pt x="712403" y="35657"/>
                                  <a:pt x="708486" y="36051"/>
                                </a:cubicBezTo>
                                <a:cubicBezTo>
                                  <a:pt x="704690" y="35920"/>
                                  <a:pt x="700988" y="37250"/>
                                  <a:pt x="698144" y="39767"/>
                                </a:cubicBezTo>
                                <a:cubicBezTo>
                                  <a:pt x="695322" y="42369"/>
                                  <a:pt x="693597" y="45948"/>
                                  <a:pt x="693321" y="49777"/>
                                </a:cubicBezTo>
                                <a:lnTo>
                                  <a:pt x="693321" y="93199"/>
                                </a:lnTo>
                                <a:lnTo>
                                  <a:pt x="682074" y="93199"/>
                                </a:lnTo>
                                <a:lnTo>
                                  <a:pt x="682074" y="50319"/>
                                </a:lnTo>
                                <a:cubicBezTo>
                                  <a:pt x="683117" y="43502"/>
                                  <a:pt x="678438" y="37129"/>
                                  <a:pt x="671621" y="36086"/>
                                </a:cubicBezTo>
                                <a:cubicBezTo>
                                  <a:pt x="670468" y="35909"/>
                                  <a:pt x="669296" y="35895"/>
                                  <a:pt x="668140" y="36043"/>
                                </a:cubicBezTo>
                                <a:cubicBezTo>
                                  <a:pt x="661605" y="35532"/>
                                  <a:pt x="655498" y="39331"/>
                                  <a:pt x="653068" y="45418"/>
                                </a:cubicBezTo>
                                <a:lnTo>
                                  <a:pt x="653068" y="93199"/>
                                </a:lnTo>
                                <a:lnTo>
                                  <a:pt x="641882" y="93199"/>
                                </a:lnTo>
                                <a:lnTo>
                                  <a:pt x="641882" y="27760"/>
                                </a:lnTo>
                                <a:close/>
                                <a:moveTo>
                                  <a:pt x="747509" y="59911"/>
                                </a:moveTo>
                                <a:cubicBezTo>
                                  <a:pt x="747414" y="53931"/>
                                  <a:pt x="748707" y="48011"/>
                                  <a:pt x="751287" y="42616"/>
                                </a:cubicBezTo>
                                <a:cubicBezTo>
                                  <a:pt x="753587" y="37725"/>
                                  <a:pt x="757244" y="33597"/>
                                  <a:pt x="761822" y="30725"/>
                                </a:cubicBezTo>
                                <a:cubicBezTo>
                                  <a:pt x="766454" y="27906"/>
                                  <a:pt x="771790" y="26459"/>
                                  <a:pt x="777212" y="26552"/>
                                </a:cubicBezTo>
                                <a:cubicBezTo>
                                  <a:pt x="785444" y="26267"/>
                                  <a:pt x="793373" y="29674"/>
                                  <a:pt x="798833" y="35842"/>
                                </a:cubicBezTo>
                                <a:cubicBezTo>
                                  <a:pt x="804585" y="42703"/>
                                  <a:pt x="807542" y="51478"/>
                                  <a:pt x="807116" y="60421"/>
                                </a:cubicBezTo>
                                <a:lnTo>
                                  <a:pt x="807116" y="61196"/>
                                </a:lnTo>
                                <a:cubicBezTo>
                                  <a:pt x="807213" y="67115"/>
                                  <a:pt x="805961" y="72979"/>
                                  <a:pt x="803454" y="78343"/>
                                </a:cubicBezTo>
                                <a:cubicBezTo>
                                  <a:pt x="801179" y="83218"/>
                                  <a:pt x="797538" y="87327"/>
                                  <a:pt x="792973" y="90172"/>
                                </a:cubicBezTo>
                                <a:cubicBezTo>
                                  <a:pt x="788269" y="93042"/>
                                  <a:pt x="782844" y="94511"/>
                                  <a:pt x="777336" y="94407"/>
                                </a:cubicBezTo>
                                <a:cubicBezTo>
                                  <a:pt x="769123" y="94683"/>
                                  <a:pt x="761216" y="91276"/>
                                  <a:pt x="755777" y="85117"/>
                                </a:cubicBezTo>
                                <a:cubicBezTo>
                                  <a:pt x="750048" y="78301"/>
                                  <a:pt x="747096" y="69578"/>
                                  <a:pt x="747509" y="60685"/>
                                </a:cubicBezTo>
                                <a:close/>
                                <a:moveTo>
                                  <a:pt x="758757" y="61242"/>
                                </a:moveTo>
                                <a:cubicBezTo>
                                  <a:pt x="758446" y="67468"/>
                                  <a:pt x="760222" y="73620"/>
                                  <a:pt x="763804" y="78722"/>
                                </a:cubicBezTo>
                                <a:cubicBezTo>
                                  <a:pt x="766950" y="83011"/>
                                  <a:pt x="772004" y="85477"/>
                                  <a:pt x="777320" y="85318"/>
                                </a:cubicBezTo>
                                <a:cubicBezTo>
                                  <a:pt x="782666" y="85486"/>
                                  <a:pt x="787745" y="82981"/>
                                  <a:pt x="790867" y="78637"/>
                                </a:cubicBezTo>
                                <a:cubicBezTo>
                                  <a:pt x="794531" y="73106"/>
                                  <a:pt x="796300" y="66534"/>
                                  <a:pt x="795906" y="59911"/>
                                </a:cubicBezTo>
                                <a:cubicBezTo>
                                  <a:pt x="796196" y="53687"/>
                                  <a:pt x="794398" y="47546"/>
                                  <a:pt x="790797" y="42461"/>
                                </a:cubicBezTo>
                                <a:cubicBezTo>
                                  <a:pt x="787647" y="38135"/>
                                  <a:pt x="782569" y="35636"/>
                                  <a:pt x="777219" y="35780"/>
                                </a:cubicBezTo>
                                <a:cubicBezTo>
                                  <a:pt x="771951" y="35653"/>
                                  <a:pt x="766955" y="38117"/>
                                  <a:pt x="763851" y="42376"/>
                                </a:cubicBezTo>
                                <a:cubicBezTo>
                                  <a:pt x="760135" y="47923"/>
                                  <a:pt x="758351" y="54540"/>
                                  <a:pt x="758772" y="61203"/>
                                </a:cubicBezTo>
                                <a:close/>
                                <a:moveTo>
                                  <a:pt x="859213" y="75881"/>
                                </a:moveTo>
                                <a:cubicBezTo>
                                  <a:pt x="859335" y="73108"/>
                                  <a:pt x="858052" y="70459"/>
                                  <a:pt x="855799" y="68836"/>
                                </a:cubicBezTo>
                                <a:cubicBezTo>
                                  <a:pt x="852146" y="66635"/>
                                  <a:pt x="848100" y="65165"/>
                                  <a:pt x="843886" y="64509"/>
                                </a:cubicBezTo>
                                <a:cubicBezTo>
                                  <a:pt x="839226" y="63632"/>
                                  <a:pt x="834695" y="62170"/>
                                  <a:pt x="830401" y="60158"/>
                                </a:cubicBezTo>
                                <a:cubicBezTo>
                                  <a:pt x="827472" y="58796"/>
                                  <a:pt x="824935" y="56716"/>
                                  <a:pt x="823024" y="54112"/>
                                </a:cubicBezTo>
                                <a:cubicBezTo>
                                  <a:pt x="821391" y="51641"/>
                                  <a:pt x="820556" y="48728"/>
                                  <a:pt x="820632" y="45767"/>
                                </a:cubicBezTo>
                                <a:cubicBezTo>
                                  <a:pt x="820626" y="40411"/>
                                  <a:pt x="823148" y="35366"/>
                                  <a:pt x="827436" y="32157"/>
                                </a:cubicBezTo>
                                <a:cubicBezTo>
                                  <a:pt x="832392" y="28306"/>
                                  <a:pt x="838551" y="26334"/>
                                  <a:pt x="844822" y="26591"/>
                                </a:cubicBezTo>
                                <a:cubicBezTo>
                                  <a:pt x="851332" y="26293"/>
                                  <a:pt x="857734" y="28330"/>
                                  <a:pt x="862875" y="32335"/>
                                </a:cubicBezTo>
                                <a:cubicBezTo>
                                  <a:pt x="867362" y="35881"/>
                                  <a:pt x="869926" y="41326"/>
                                  <a:pt x="869803" y="47044"/>
                                </a:cubicBezTo>
                                <a:lnTo>
                                  <a:pt x="858555" y="47044"/>
                                </a:lnTo>
                                <a:cubicBezTo>
                                  <a:pt x="858551" y="43950"/>
                                  <a:pt x="857124" y="41029"/>
                                  <a:pt x="854685" y="39125"/>
                                </a:cubicBezTo>
                                <a:cubicBezTo>
                                  <a:pt x="851925" y="36849"/>
                                  <a:pt x="848427" y="35665"/>
                                  <a:pt x="844853" y="35796"/>
                                </a:cubicBezTo>
                                <a:cubicBezTo>
                                  <a:pt x="841462" y="35598"/>
                                  <a:pt x="838101" y="36535"/>
                                  <a:pt x="835301" y="38459"/>
                                </a:cubicBezTo>
                                <a:cubicBezTo>
                                  <a:pt x="833079" y="40076"/>
                                  <a:pt x="831792" y="42679"/>
                                  <a:pt x="831856" y="45426"/>
                                </a:cubicBezTo>
                                <a:cubicBezTo>
                                  <a:pt x="831734" y="47894"/>
                                  <a:pt x="832961" y="50233"/>
                                  <a:pt x="835061" y="51534"/>
                                </a:cubicBezTo>
                                <a:cubicBezTo>
                                  <a:pt x="838703" y="53442"/>
                                  <a:pt x="842621" y="54769"/>
                                  <a:pt x="846673" y="55467"/>
                                </a:cubicBezTo>
                                <a:cubicBezTo>
                                  <a:pt x="851360" y="56415"/>
                                  <a:pt x="855918" y="57917"/>
                                  <a:pt x="860250" y="59941"/>
                                </a:cubicBezTo>
                                <a:cubicBezTo>
                                  <a:pt x="863322" y="61336"/>
                                  <a:pt x="865987" y="63491"/>
                                  <a:pt x="867992" y="66204"/>
                                </a:cubicBezTo>
                                <a:cubicBezTo>
                                  <a:pt x="869724" y="68849"/>
                                  <a:pt x="870599" y="71963"/>
                                  <a:pt x="870500" y="75123"/>
                                </a:cubicBezTo>
                                <a:cubicBezTo>
                                  <a:pt x="870600" y="80678"/>
                                  <a:pt x="867938" y="85922"/>
                                  <a:pt x="863393" y="89119"/>
                                </a:cubicBezTo>
                                <a:cubicBezTo>
                                  <a:pt x="858075" y="92846"/>
                                  <a:pt x="851673" y="94707"/>
                                  <a:pt x="845186" y="94414"/>
                                </a:cubicBezTo>
                                <a:cubicBezTo>
                                  <a:pt x="840395" y="94512"/>
                                  <a:pt x="835640" y="93564"/>
                                  <a:pt x="831252" y="91635"/>
                                </a:cubicBezTo>
                                <a:cubicBezTo>
                                  <a:pt x="827446" y="89973"/>
                                  <a:pt x="824170" y="87295"/>
                                  <a:pt x="821785" y="83894"/>
                                </a:cubicBezTo>
                                <a:cubicBezTo>
                                  <a:pt x="819566" y="80722"/>
                                  <a:pt x="818385" y="76941"/>
                                  <a:pt x="818402" y="73071"/>
                                </a:cubicBezTo>
                                <a:lnTo>
                                  <a:pt x="829565" y="73071"/>
                                </a:lnTo>
                                <a:cubicBezTo>
                                  <a:pt x="829645" y="76571"/>
                                  <a:pt x="831301" y="79848"/>
                                  <a:pt x="834070" y="81989"/>
                                </a:cubicBezTo>
                                <a:cubicBezTo>
                                  <a:pt x="837288" y="84318"/>
                                  <a:pt x="841203" y="85481"/>
                                  <a:pt x="845171" y="85287"/>
                                </a:cubicBezTo>
                                <a:cubicBezTo>
                                  <a:pt x="848746" y="85460"/>
                                  <a:pt x="852292" y="84565"/>
                                  <a:pt x="855358" y="82717"/>
                                </a:cubicBezTo>
                                <a:cubicBezTo>
                                  <a:pt x="857780" y="81278"/>
                                  <a:pt x="859251" y="78659"/>
                                  <a:pt x="859221" y="75843"/>
                                </a:cubicBezTo>
                                <a:close/>
                                <a:moveTo>
                                  <a:pt x="912929" y="59911"/>
                                </a:moveTo>
                                <a:cubicBezTo>
                                  <a:pt x="912504" y="51262"/>
                                  <a:pt x="915020" y="42724"/>
                                  <a:pt x="920066" y="35687"/>
                                </a:cubicBezTo>
                                <a:cubicBezTo>
                                  <a:pt x="924429" y="29793"/>
                                  <a:pt x="931383" y="26386"/>
                                  <a:pt x="938714" y="26552"/>
                                </a:cubicBezTo>
                                <a:cubicBezTo>
                                  <a:pt x="945668" y="26243"/>
                                  <a:pt x="952379" y="29143"/>
                                  <a:pt x="956921" y="34418"/>
                                </a:cubicBezTo>
                                <a:lnTo>
                                  <a:pt x="956921" y="301"/>
                                </a:lnTo>
                                <a:lnTo>
                                  <a:pt x="968130" y="301"/>
                                </a:lnTo>
                                <a:lnTo>
                                  <a:pt x="968130" y="93199"/>
                                </a:lnTo>
                                <a:lnTo>
                                  <a:pt x="957850" y="93199"/>
                                </a:lnTo>
                                <a:lnTo>
                                  <a:pt x="957308" y="86185"/>
                                </a:lnTo>
                                <a:cubicBezTo>
                                  <a:pt x="952726" y="91717"/>
                                  <a:pt x="945803" y="94764"/>
                                  <a:pt x="938629" y="94407"/>
                                </a:cubicBezTo>
                                <a:cubicBezTo>
                                  <a:pt x="931300" y="94538"/>
                                  <a:pt x="924372" y="91067"/>
                                  <a:pt x="920089" y="85117"/>
                                </a:cubicBezTo>
                                <a:cubicBezTo>
                                  <a:pt x="915043" y="78044"/>
                                  <a:pt x="912518" y="69480"/>
                                  <a:pt x="912921" y="60801"/>
                                </a:cubicBezTo>
                                <a:close/>
                                <a:moveTo>
                                  <a:pt x="924115" y="61180"/>
                                </a:moveTo>
                                <a:cubicBezTo>
                                  <a:pt x="923761" y="67327"/>
                                  <a:pt x="925371" y="73427"/>
                                  <a:pt x="928713" y="78598"/>
                                </a:cubicBezTo>
                                <a:cubicBezTo>
                                  <a:pt x="931609" y="82711"/>
                                  <a:pt x="936389" y="85079"/>
                                  <a:pt x="941416" y="84892"/>
                                </a:cubicBezTo>
                                <a:cubicBezTo>
                                  <a:pt x="948044" y="85179"/>
                                  <a:pt x="954186" y="81424"/>
                                  <a:pt x="956952" y="75394"/>
                                </a:cubicBezTo>
                                <a:lnTo>
                                  <a:pt x="956952" y="45302"/>
                                </a:lnTo>
                                <a:cubicBezTo>
                                  <a:pt x="954113" y="39418"/>
                                  <a:pt x="948061" y="35772"/>
                                  <a:pt x="941532" y="36013"/>
                                </a:cubicBezTo>
                                <a:cubicBezTo>
                                  <a:pt x="936458" y="35811"/>
                                  <a:pt x="931628" y="38202"/>
                                  <a:pt x="928713" y="42361"/>
                                </a:cubicBezTo>
                                <a:cubicBezTo>
                                  <a:pt x="925265" y="48013"/>
                                  <a:pt x="923658" y="54598"/>
                                  <a:pt x="924115" y="61203"/>
                                </a:cubicBezTo>
                                <a:close/>
                                <a:moveTo>
                                  <a:pt x="1012657" y="94407"/>
                                </a:moveTo>
                                <a:cubicBezTo>
                                  <a:pt x="1004517" y="94715"/>
                                  <a:pt x="996632" y="91535"/>
                                  <a:pt x="990982" y="85666"/>
                                </a:cubicBezTo>
                                <a:cubicBezTo>
                                  <a:pt x="985211" y="79288"/>
                                  <a:pt x="982209" y="70879"/>
                                  <a:pt x="982637" y="62287"/>
                                </a:cubicBezTo>
                                <a:lnTo>
                                  <a:pt x="982637" y="60228"/>
                                </a:lnTo>
                                <a:cubicBezTo>
                                  <a:pt x="982530" y="54224"/>
                                  <a:pt x="983802" y="48276"/>
                                  <a:pt x="986353" y="42841"/>
                                </a:cubicBezTo>
                                <a:cubicBezTo>
                                  <a:pt x="988647" y="37960"/>
                                  <a:pt x="992255" y="33816"/>
                                  <a:pt x="996772" y="30872"/>
                                </a:cubicBezTo>
                                <a:cubicBezTo>
                                  <a:pt x="1001069" y="28035"/>
                                  <a:pt x="1006108" y="26530"/>
                                  <a:pt x="1011256" y="26545"/>
                                </a:cubicBezTo>
                                <a:cubicBezTo>
                                  <a:pt x="1018814" y="26135"/>
                                  <a:pt x="1026137" y="29241"/>
                                  <a:pt x="1031097" y="34960"/>
                                </a:cubicBezTo>
                                <a:cubicBezTo>
                                  <a:pt x="1036234" y="41890"/>
                                  <a:pt x="1038741" y="50420"/>
                                  <a:pt x="1038172" y="59028"/>
                                </a:cubicBezTo>
                                <a:lnTo>
                                  <a:pt x="1038172" y="63673"/>
                                </a:lnTo>
                                <a:lnTo>
                                  <a:pt x="993839" y="63673"/>
                                </a:lnTo>
                                <a:cubicBezTo>
                                  <a:pt x="993728" y="69404"/>
                                  <a:pt x="995741" y="74974"/>
                                  <a:pt x="999490" y="79311"/>
                                </a:cubicBezTo>
                                <a:cubicBezTo>
                                  <a:pt x="1002974" y="83226"/>
                                  <a:pt x="1008006" y="85406"/>
                                  <a:pt x="1013246" y="85272"/>
                                </a:cubicBezTo>
                                <a:cubicBezTo>
                                  <a:pt x="1016756" y="85388"/>
                                  <a:pt x="1020234" y="84554"/>
                                  <a:pt x="1023309" y="82856"/>
                                </a:cubicBezTo>
                                <a:cubicBezTo>
                                  <a:pt x="1026098" y="81202"/>
                                  <a:pt x="1028543" y="79026"/>
                                  <a:pt x="1030508" y="76446"/>
                                </a:cubicBezTo>
                                <a:lnTo>
                                  <a:pt x="1037344" y="81772"/>
                                </a:lnTo>
                                <a:cubicBezTo>
                                  <a:pt x="1031999" y="90132"/>
                                  <a:pt x="1022563" y="94961"/>
                                  <a:pt x="1012657" y="94407"/>
                                </a:cubicBezTo>
                                <a:close/>
                                <a:moveTo>
                                  <a:pt x="1011264" y="35742"/>
                                </a:moveTo>
                                <a:cubicBezTo>
                                  <a:pt x="1006938" y="35659"/>
                                  <a:pt x="1002789" y="37458"/>
                                  <a:pt x="999892" y="40673"/>
                                </a:cubicBezTo>
                                <a:cubicBezTo>
                                  <a:pt x="996576" y="44557"/>
                                  <a:pt x="994586" y="49398"/>
                                  <a:pt x="994210" y="54491"/>
                                </a:cubicBezTo>
                                <a:lnTo>
                                  <a:pt x="1026963" y="54491"/>
                                </a:lnTo>
                                <a:lnTo>
                                  <a:pt x="1026963" y="53648"/>
                                </a:lnTo>
                                <a:cubicBezTo>
                                  <a:pt x="1026961" y="48851"/>
                                  <a:pt x="1025341" y="44195"/>
                                  <a:pt x="1022365" y="40433"/>
                                </a:cubicBezTo>
                                <a:cubicBezTo>
                                  <a:pt x="1019557" y="37281"/>
                                  <a:pt x="1015481" y="35558"/>
                                  <a:pt x="1011264" y="35742"/>
                                </a:cubicBezTo>
                                <a:close/>
                                <a:moveTo>
                                  <a:pt x="1096958" y="11913"/>
                                </a:moveTo>
                                <a:lnTo>
                                  <a:pt x="1096958" y="27760"/>
                                </a:lnTo>
                                <a:lnTo>
                                  <a:pt x="1109173" y="27760"/>
                                </a:lnTo>
                                <a:lnTo>
                                  <a:pt x="1109173" y="36407"/>
                                </a:lnTo>
                                <a:lnTo>
                                  <a:pt x="1096958" y="36407"/>
                                </a:lnTo>
                                <a:lnTo>
                                  <a:pt x="1096958" y="76988"/>
                                </a:lnTo>
                                <a:cubicBezTo>
                                  <a:pt x="1096802" y="79085"/>
                                  <a:pt x="1097379" y="81170"/>
                                  <a:pt x="1098591" y="82887"/>
                                </a:cubicBezTo>
                                <a:cubicBezTo>
                                  <a:pt x="1100056" y="84347"/>
                                  <a:pt x="1102100" y="85069"/>
                                  <a:pt x="1104157" y="84854"/>
                                </a:cubicBezTo>
                                <a:cubicBezTo>
                                  <a:pt x="1105952" y="84788"/>
                                  <a:pt x="1107736" y="84544"/>
                                  <a:pt x="1109483" y="84126"/>
                                </a:cubicBezTo>
                                <a:lnTo>
                                  <a:pt x="1109483" y="93199"/>
                                </a:lnTo>
                                <a:cubicBezTo>
                                  <a:pt x="1106686" y="93985"/>
                                  <a:pt x="1103796" y="94391"/>
                                  <a:pt x="1100890" y="94407"/>
                                </a:cubicBezTo>
                                <a:cubicBezTo>
                                  <a:pt x="1096624" y="94710"/>
                                  <a:pt x="1092454" y="93038"/>
                                  <a:pt x="1089581" y="89870"/>
                                </a:cubicBezTo>
                                <a:cubicBezTo>
                                  <a:pt x="1086833" y="86160"/>
                                  <a:pt x="1085491" y="81595"/>
                                  <a:pt x="1085795" y="76988"/>
                                </a:cubicBezTo>
                                <a:lnTo>
                                  <a:pt x="1085795" y="36407"/>
                                </a:lnTo>
                                <a:lnTo>
                                  <a:pt x="1073858" y="36407"/>
                                </a:lnTo>
                                <a:lnTo>
                                  <a:pt x="1073858" y="27760"/>
                                </a:lnTo>
                                <a:lnTo>
                                  <a:pt x="1085795" y="27760"/>
                                </a:lnTo>
                                <a:lnTo>
                                  <a:pt x="1085795" y="11913"/>
                                </a:lnTo>
                                <a:close/>
                                <a:moveTo>
                                  <a:pt x="1153870" y="37801"/>
                                </a:moveTo>
                                <a:cubicBezTo>
                                  <a:pt x="1152051" y="37508"/>
                                  <a:pt x="1150210" y="37365"/>
                                  <a:pt x="1148366" y="37375"/>
                                </a:cubicBezTo>
                                <a:cubicBezTo>
                                  <a:pt x="1141857" y="36836"/>
                                  <a:pt x="1135772" y="40654"/>
                                  <a:pt x="1133426" y="46750"/>
                                </a:cubicBezTo>
                                <a:lnTo>
                                  <a:pt x="1133426" y="93199"/>
                                </a:lnTo>
                                <a:lnTo>
                                  <a:pt x="1122240" y="93199"/>
                                </a:lnTo>
                                <a:lnTo>
                                  <a:pt x="1122240" y="27760"/>
                                </a:lnTo>
                                <a:lnTo>
                                  <a:pt x="1133124" y="27760"/>
                                </a:lnTo>
                                <a:lnTo>
                                  <a:pt x="1133302" y="35324"/>
                                </a:lnTo>
                                <a:cubicBezTo>
                                  <a:pt x="1136490" y="29747"/>
                                  <a:pt x="1142487" y="26376"/>
                                  <a:pt x="1148908" y="26552"/>
                                </a:cubicBezTo>
                                <a:cubicBezTo>
                                  <a:pt x="1150605" y="26462"/>
                                  <a:pt x="1152300" y="26750"/>
                                  <a:pt x="1153870" y="27396"/>
                                </a:cubicBezTo>
                                <a:close/>
                                <a:moveTo>
                                  <a:pt x="1204551" y="93199"/>
                                </a:moveTo>
                                <a:cubicBezTo>
                                  <a:pt x="1203691" y="90991"/>
                                  <a:pt x="1203169" y="88665"/>
                                  <a:pt x="1203003" y="86301"/>
                                </a:cubicBezTo>
                                <a:cubicBezTo>
                                  <a:pt x="1198217" y="91529"/>
                                  <a:pt x="1191434" y="94476"/>
                                  <a:pt x="1184347" y="94407"/>
                                </a:cubicBezTo>
                                <a:cubicBezTo>
                                  <a:pt x="1178556" y="94639"/>
                                  <a:pt x="1172888" y="92685"/>
                                  <a:pt x="1168470" y="88933"/>
                                </a:cubicBezTo>
                                <a:cubicBezTo>
                                  <a:pt x="1164424" y="85473"/>
                                  <a:pt x="1162150" y="80376"/>
                                  <a:pt x="1162277" y="75053"/>
                                </a:cubicBezTo>
                                <a:cubicBezTo>
                                  <a:pt x="1162002" y="68791"/>
                                  <a:pt x="1164915" y="62815"/>
                                  <a:pt x="1170018" y="59175"/>
                                </a:cubicBezTo>
                                <a:cubicBezTo>
                                  <a:pt x="1176529" y="55037"/>
                                  <a:pt x="1184179" y="53059"/>
                                  <a:pt x="1191879" y="53524"/>
                                </a:cubicBezTo>
                                <a:lnTo>
                                  <a:pt x="1202763" y="53524"/>
                                </a:lnTo>
                                <a:lnTo>
                                  <a:pt x="1202763" y="48383"/>
                                </a:lnTo>
                                <a:cubicBezTo>
                                  <a:pt x="1202951" y="44912"/>
                                  <a:pt x="1201693" y="41518"/>
                                  <a:pt x="1199287" y="39008"/>
                                </a:cubicBezTo>
                                <a:cubicBezTo>
                                  <a:pt x="1196446" y="36509"/>
                                  <a:pt x="1192720" y="35256"/>
                                  <a:pt x="1188945" y="35533"/>
                                </a:cubicBezTo>
                                <a:cubicBezTo>
                                  <a:pt x="1185349" y="35404"/>
                                  <a:pt x="1181811" y="36468"/>
                                  <a:pt x="1178882" y="38559"/>
                                </a:cubicBezTo>
                                <a:cubicBezTo>
                                  <a:pt x="1176401" y="40174"/>
                                  <a:pt x="1174884" y="42915"/>
                                  <a:pt x="1174833" y="45875"/>
                                </a:cubicBezTo>
                                <a:lnTo>
                                  <a:pt x="1163609" y="45875"/>
                                </a:lnTo>
                                <a:cubicBezTo>
                                  <a:pt x="1163683" y="42431"/>
                                  <a:pt x="1164903" y="39111"/>
                                  <a:pt x="1167077" y="36438"/>
                                </a:cubicBezTo>
                                <a:cubicBezTo>
                                  <a:pt x="1169558" y="33267"/>
                                  <a:pt x="1172805" y="30778"/>
                                  <a:pt x="1176513" y="29208"/>
                                </a:cubicBezTo>
                                <a:cubicBezTo>
                                  <a:pt x="1180638" y="27401"/>
                                  <a:pt x="1185100" y="26494"/>
                                  <a:pt x="1189603" y="26545"/>
                                </a:cubicBezTo>
                                <a:cubicBezTo>
                                  <a:pt x="1196010" y="26167"/>
                                  <a:pt x="1202328" y="28184"/>
                                  <a:pt x="1207330" y="32204"/>
                                </a:cubicBezTo>
                                <a:cubicBezTo>
                                  <a:pt x="1211699" y="36187"/>
                                  <a:pt x="1214125" y="41869"/>
                                  <a:pt x="1213980" y="47780"/>
                                </a:cubicBezTo>
                                <a:lnTo>
                                  <a:pt x="1213980" y="77902"/>
                                </a:lnTo>
                                <a:cubicBezTo>
                                  <a:pt x="1213795" y="82788"/>
                                  <a:pt x="1214584" y="87661"/>
                                  <a:pt x="1216302" y="92239"/>
                                </a:cubicBezTo>
                                <a:lnTo>
                                  <a:pt x="1216302" y="93199"/>
                                </a:lnTo>
                                <a:close/>
                                <a:moveTo>
                                  <a:pt x="1185973" y="84683"/>
                                </a:moveTo>
                                <a:cubicBezTo>
                                  <a:pt x="1189482" y="84682"/>
                                  <a:pt x="1192928" y="83741"/>
                                  <a:pt x="1195951" y="81958"/>
                                </a:cubicBezTo>
                                <a:cubicBezTo>
                                  <a:pt x="1198897" y="80351"/>
                                  <a:pt x="1201282" y="77883"/>
                                  <a:pt x="1202786" y="74883"/>
                                </a:cubicBezTo>
                                <a:lnTo>
                                  <a:pt x="1202786" y="61459"/>
                                </a:lnTo>
                                <a:lnTo>
                                  <a:pt x="1194024" y="61459"/>
                                </a:lnTo>
                                <a:cubicBezTo>
                                  <a:pt x="1180317" y="61459"/>
                                  <a:pt x="1173463" y="65471"/>
                                  <a:pt x="1173463" y="73497"/>
                                </a:cubicBezTo>
                                <a:cubicBezTo>
                                  <a:pt x="1173301" y="76634"/>
                                  <a:pt x="1174595" y="79670"/>
                                  <a:pt x="1176970" y="81726"/>
                                </a:cubicBezTo>
                                <a:cubicBezTo>
                                  <a:pt x="1179516" y="83770"/>
                                  <a:pt x="1182718" y="84821"/>
                                  <a:pt x="1185981" y="84683"/>
                                </a:cubicBezTo>
                                <a:close/>
                                <a:moveTo>
                                  <a:pt x="1196323" y="301"/>
                                </a:moveTo>
                                <a:lnTo>
                                  <a:pt x="1209870" y="301"/>
                                </a:lnTo>
                                <a:lnTo>
                                  <a:pt x="1193660" y="18106"/>
                                </a:lnTo>
                                <a:lnTo>
                                  <a:pt x="1184649" y="18106"/>
                                </a:lnTo>
                                <a:close/>
                                <a:moveTo>
                                  <a:pt x="1242103" y="27760"/>
                                </a:moveTo>
                                <a:lnTo>
                                  <a:pt x="1242467" y="35989"/>
                                </a:lnTo>
                                <a:cubicBezTo>
                                  <a:pt x="1247100" y="29875"/>
                                  <a:pt x="1254391" y="26363"/>
                                  <a:pt x="1262060" y="26552"/>
                                </a:cubicBezTo>
                                <a:cubicBezTo>
                                  <a:pt x="1275891" y="26552"/>
                                  <a:pt x="1282858" y="34353"/>
                                  <a:pt x="1282961" y="49955"/>
                                </a:cubicBezTo>
                                <a:lnTo>
                                  <a:pt x="1282961" y="93199"/>
                                </a:lnTo>
                                <a:lnTo>
                                  <a:pt x="1271798" y="93199"/>
                                </a:lnTo>
                                <a:lnTo>
                                  <a:pt x="1271798" y="49893"/>
                                </a:lnTo>
                                <a:cubicBezTo>
                                  <a:pt x="1272071" y="46122"/>
                                  <a:pt x="1270916" y="42386"/>
                                  <a:pt x="1268563" y="39427"/>
                                </a:cubicBezTo>
                                <a:cubicBezTo>
                                  <a:pt x="1265888" y="36962"/>
                                  <a:pt x="1262301" y="35735"/>
                                  <a:pt x="1258677" y="36043"/>
                                </a:cubicBezTo>
                                <a:cubicBezTo>
                                  <a:pt x="1255266" y="35978"/>
                                  <a:pt x="1251922" y="36994"/>
                                  <a:pt x="1249125" y="38947"/>
                                </a:cubicBezTo>
                                <a:cubicBezTo>
                                  <a:pt x="1246371" y="40895"/>
                                  <a:pt x="1244165" y="43518"/>
                                  <a:pt x="1242715" y="46564"/>
                                </a:cubicBezTo>
                                <a:lnTo>
                                  <a:pt x="1242715" y="93199"/>
                                </a:lnTo>
                                <a:lnTo>
                                  <a:pt x="1231521" y="93199"/>
                                </a:lnTo>
                                <a:lnTo>
                                  <a:pt x="1231521" y="27760"/>
                                </a:lnTo>
                                <a:close/>
                                <a:moveTo>
                                  <a:pt x="1337962" y="75843"/>
                                </a:moveTo>
                                <a:cubicBezTo>
                                  <a:pt x="1338083" y="73069"/>
                                  <a:pt x="1336800" y="70421"/>
                                  <a:pt x="1334548" y="68798"/>
                                </a:cubicBezTo>
                                <a:cubicBezTo>
                                  <a:pt x="1330895" y="66596"/>
                                  <a:pt x="1326848" y="65127"/>
                                  <a:pt x="1322634" y="64470"/>
                                </a:cubicBezTo>
                                <a:cubicBezTo>
                                  <a:pt x="1317974" y="63593"/>
                                  <a:pt x="1313443" y="62132"/>
                                  <a:pt x="1309149" y="60120"/>
                                </a:cubicBezTo>
                                <a:cubicBezTo>
                                  <a:pt x="1306220" y="58757"/>
                                  <a:pt x="1303683" y="56678"/>
                                  <a:pt x="1301772" y="54073"/>
                                </a:cubicBezTo>
                                <a:cubicBezTo>
                                  <a:pt x="1300139" y="51602"/>
                                  <a:pt x="1299304" y="48689"/>
                                  <a:pt x="1299380" y="45728"/>
                                </a:cubicBezTo>
                                <a:cubicBezTo>
                                  <a:pt x="1299374" y="40372"/>
                                  <a:pt x="1301896" y="35328"/>
                                  <a:pt x="1306184" y="32119"/>
                                </a:cubicBezTo>
                                <a:cubicBezTo>
                                  <a:pt x="1311140" y="28268"/>
                                  <a:pt x="1317300" y="26296"/>
                                  <a:pt x="1323571" y="26552"/>
                                </a:cubicBezTo>
                                <a:cubicBezTo>
                                  <a:pt x="1330080" y="26255"/>
                                  <a:pt x="1336482" y="28292"/>
                                  <a:pt x="1341623" y="32297"/>
                                </a:cubicBezTo>
                                <a:cubicBezTo>
                                  <a:pt x="1346110" y="35843"/>
                                  <a:pt x="1348675" y="41288"/>
                                  <a:pt x="1348551" y="47005"/>
                                </a:cubicBezTo>
                                <a:lnTo>
                                  <a:pt x="1337296" y="47005"/>
                                </a:lnTo>
                                <a:cubicBezTo>
                                  <a:pt x="1337292" y="43911"/>
                                  <a:pt x="1335864" y="40990"/>
                                  <a:pt x="1333425" y="39086"/>
                                </a:cubicBezTo>
                                <a:cubicBezTo>
                                  <a:pt x="1330666" y="36811"/>
                                  <a:pt x="1327168" y="35626"/>
                                  <a:pt x="1323594" y="35757"/>
                                </a:cubicBezTo>
                                <a:cubicBezTo>
                                  <a:pt x="1320203" y="35559"/>
                                  <a:pt x="1316842" y="36496"/>
                                  <a:pt x="1314042" y="38420"/>
                                </a:cubicBezTo>
                                <a:cubicBezTo>
                                  <a:pt x="1311820" y="40037"/>
                                  <a:pt x="1310533" y="42641"/>
                                  <a:pt x="1310597" y="45387"/>
                                </a:cubicBezTo>
                                <a:cubicBezTo>
                                  <a:pt x="1310474" y="47855"/>
                                  <a:pt x="1311702" y="50194"/>
                                  <a:pt x="1313802" y="51496"/>
                                </a:cubicBezTo>
                                <a:cubicBezTo>
                                  <a:pt x="1317444" y="53403"/>
                                  <a:pt x="1321362" y="54730"/>
                                  <a:pt x="1325413" y="55428"/>
                                </a:cubicBezTo>
                                <a:cubicBezTo>
                                  <a:pt x="1330080" y="56384"/>
                                  <a:pt x="1334616" y="57888"/>
                                  <a:pt x="1338929" y="59911"/>
                                </a:cubicBezTo>
                                <a:cubicBezTo>
                                  <a:pt x="1341993" y="61285"/>
                                  <a:pt x="1344657" y="63416"/>
                                  <a:pt x="1346670" y="66104"/>
                                </a:cubicBezTo>
                                <a:cubicBezTo>
                                  <a:pt x="1348402" y="68748"/>
                                  <a:pt x="1349278" y="71862"/>
                                  <a:pt x="1349178" y="75022"/>
                                </a:cubicBezTo>
                                <a:cubicBezTo>
                                  <a:pt x="1349320" y="80582"/>
                                  <a:pt x="1346692" y="85850"/>
                                  <a:pt x="1342165" y="89080"/>
                                </a:cubicBezTo>
                                <a:cubicBezTo>
                                  <a:pt x="1336847" y="92807"/>
                                  <a:pt x="1330445" y="94669"/>
                                  <a:pt x="1323958" y="94376"/>
                                </a:cubicBezTo>
                                <a:cubicBezTo>
                                  <a:pt x="1319166" y="94474"/>
                                  <a:pt x="1314411" y="93525"/>
                                  <a:pt x="1310024" y="91596"/>
                                </a:cubicBezTo>
                                <a:cubicBezTo>
                                  <a:pt x="1306217" y="89934"/>
                                  <a:pt x="1302942" y="87256"/>
                                  <a:pt x="1300557" y="83855"/>
                                </a:cubicBezTo>
                                <a:cubicBezTo>
                                  <a:pt x="1298329" y="80700"/>
                                  <a:pt x="1297132" y="76933"/>
                                  <a:pt x="1297127" y="73071"/>
                                </a:cubicBezTo>
                                <a:lnTo>
                                  <a:pt x="1308313" y="73071"/>
                                </a:lnTo>
                                <a:cubicBezTo>
                                  <a:pt x="1308394" y="76571"/>
                                  <a:pt x="1310049" y="79848"/>
                                  <a:pt x="1312818" y="81989"/>
                                </a:cubicBezTo>
                                <a:cubicBezTo>
                                  <a:pt x="1316036" y="84318"/>
                                  <a:pt x="1319952" y="85481"/>
                                  <a:pt x="1323919" y="85287"/>
                                </a:cubicBezTo>
                                <a:cubicBezTo>
                                  <a:pt x="1327495" y="85460"/>
                                  <a:pt x="1331041" y="84565"/>
                                  <a:pt x="1334106" y="82717"/>
                                </a:cubicBezTo>
                                <a:cubicBezTo>
                                  <a:pt x="1336525" y="81276"/>
                                  <a:pt x="1337994" y="78657"/>
                                  <a:pt x="1337962" y="75843"/>
                                </a:cubicBezTo>
                                <a:close/>
                                <a:moveTo>
                                  <a:pt x="1375877" y="93199"/>
                                </a:moveTo>
                                <a:lnTo>
                                  <a:pt x="1364692" y="93199"/>
                                </a:lnTo>
                                <a:lnTo>
                                  <a:pt x="1364692" y="27760"/>
                                </a:lnTo>
                                <a:lnTo>
                                  <a:pt x="1375877" y="27760"/>
                                </a:lnTo>
                                <a:close/>
                                <a:moveTo>
                                  <a:pt x="1363786" y="10365"/>
                                </a:moveTo>
                                <a:cubicBezTo>
                                  <a:pt x="1363740" y="8677"/>
                                  <a:pt x="1364334" y="7034"/>
                                  <a:pt x="1365450" y="5766"/>
                                </a:cubicBezTo>
                                <a:cubicBezTo>
                                  <a:pt x="1366737" y="4445"/>
                                  <a:pt x="1368542" y="3759"/>
                                  <a:pt x="1370381" y="3893"/>
                                </a:cubicBezTo>
                                <a:cubicBezTo>
                                  <a:pt x="1372230" y="3762"/>
                                  <a:pt x="1374042" y="4447"/>
                                  <a:pt x="1375343" y="5766"/>
                                </a:cubicBezTo>
                                <a:cubicBezTo>
                                  <a:pt x="1376477" y="7025"/>
                                  <a:pt x="1377083" y="8672"/>
                                  <a:pt x="1377039" y="10365"/>
                                </a:cubicBezTo>
                                <a:cubicBezTo>
                                  <a:pt x="1377090" y="12041"/>
                                  <a:pt x="1376481" y="13670"/>
                                  <a:pt x="1375343" y="14901"/>
                                </a:cubicBezTo>
                                <a:cubicBezTo>
                                  <a:pt x="1374023" y="16185"/>
                                  <a:pt x="1372218" y="16844"/>
                                  <a:pt x="1370381" y="16713"/>
                                </a:cubicBezTo>
                                <a:cubicBezTo>
                                  <a:pt x="1368553" y="16849"/>
                                  <a:pt x="1366756" y="16188"/>
                                  <a:pt x="1365450" y="14901"/>
                                </a:cubicBezTo>
                                <a:cubicBezTo>
                                  <a:pt x="1364329" y="13662"/>
                                  <a:pt x="1363732" y="12036"/>
                                  <a:pt x="1363786" y="10365"/>
                                </a:cubicBezTo>
                                <a:close/>
                                <a:moveTo>
                                  <a:pt x="1408963" y="11913"/>
                                </a:moveTo>
                                <a:lnTo>
                                  <a:pt x="1408963" y="27760"/>
                                </a:lnTo>
                                <a:lnTo>
                                  <a:pt x="1421178" y="27760"/>
                                </a:lnTo>
                                <a:lnTo>
                                  <a:pt x="1421178" y="36407"/>
                                </a:lnTo>
                                <a:lnTo>
                                  <a:pt x="1408963" y="36407"/>
                                </a:lnTo>
                                <a:lnTo>
                                  <a:pt x="1408963" y="76988"/>
                                </a:lnTo>
                                <a:cubicBezTo>
                                  <a:pt x="1408807" y="79085"/>
                                  <a:pt x="1409384" y="81170"/>
                                  <a:pt x="1410596" y="82887"/>
                                </a:cubicBezTo>
                                <a:cubicBezTo>
                                  <a:pt x="1412061" y="84347"/>
                                  <a:pt x="1414106" y="85069"/>
                                  <a:pt x="1416162" y="84854"/>
                                </a:cubicBezTo>
                                <a:cubicBezTo>
                                  <a:pt x="1417957" y="84788"/>
                                  <a:pt x="1419741" y="84544"/>
                                  <a:pt x="1421488" y="84126"/>
                                </a:cubicBezTo>
                                <a:lnTo>
                                  <a:pt x="1421488" y="93199"/>
                                </a:lnTo>
                                <a:cubicBezTo>
                                  <a:pt x="1418693" y="93984"/>
                                  <a:pt x="1415806" y="94390"/>
                                  <a:pt x="1412903" y="94407"/>
                                </a:cubicBezTo>
                                <a:cubicBezTo>
                                  <a:pt x="1408634" y="94713"/>
                                  <a:pt x="1404461" y="93040"/>
                                  <a:pt x="1401586" y="89870"/>
                                </a:cubicBezTo>
                                <a:cubicBezTo>
                                  <a:pt x="1398824" y="86165"/>
                                  <a:pt x="1397469" y="81600"/>
                                  <a:pt x="1397762" y="76988"/>
                                </a:cubicBezTo>
                                <a:lnTo>
                                  <a:pt x="1397762" y="36407"/>
                                </a:lnTo>
                                <a:lnTo>
                                  <a:pt x="1385863" y="36407"/>
                                </a:lnTo>
                                <a:lnTo>
                                  <a:pt x="1385863" y="27760"/>
                                </a:lnTo>
                                <a:lnTo>
                                  <a:pt x="1397762" y="27760"/>
                                </a:lnTo>
                                <a:lnTo>
                                  <a:pt x="1397762" y="11913"/>
                                </a:lnTo>
                                <a:close/>
                                <a:moveTo>
                                  <a:pt x="1430073" y="59911"/>
                                </a:moveTo>
                                <a:cubicBezTo>
                                  <a:pt x="1429977" y="53931"/>
                                  <a:pt x="1431270" y="48011"/>
                                  <a:pt x="1433851" y="42616"/>
                                </a:cubicBezTo>
                                <a:cubicBezTo>
                                  <a:pt x="1436146" y="37727"/>
                                  <a:pt x="1439798" y="33599"/>
                                  <a:pt x="1444371" y="30725"/>
                                </a:cubicBezTo>
                                <a:cubicBezTo>
                                  <a:pt x="1449002" y="27906"/>
                                  <a:pt x="1454339" y="26459"/>
                                  <a:pt x="1459760" y="26552"/>
                                </a:cubicBezTo>
                                <a:cubicBezTo>
                                  <a:pt x="1467992" y="26267"/>
                                  <a:pt x="1475921" y="29674"/>
                                  <a:pt x="1481381" y="35842"/>
                                </a:cubicBezTo>
                                <a:cubicBezTo>
                                  <a:pt x="1487131" y="42717"/>
                                  <a:pt x="1490078" y="51508"/>
                                  <a:pt x="1489633" y="60460"/>
                                </a:cubicBezTo>
                                <a:lnTo>
                                  <a:pt x="1489633" y="61234"/>
                                </a:lnTo>
                                <a:cubicBezTo>
                                  <a:pt x="1489738" y="67141"/>
                                  <a:pt x="1488499" y="72993"/>
                                  <a:pt x="1486010" y="78351"/>
                                </a:cubicBezTo>
                                <a:cubicBezTo>
                                  <a:pt x="1483732" y="83224"/>
                                  <a:pt x="1480088" y="87330"/>
                                  <a:pt x="1475521" y="90172"/>
                                </a:cubicBezTo>
                                <a:cubicBezTo>
                                  <a:pt x="1470817" y="93042"/>
                                  <a:pt x="1465393" y="94511"/>
                                  <a:pt x="1459884" y="94407"/>
                                </a:cubicBezTo>
                                <a:cubicBezTo>
                                  <a:pt x="1451671" y="94683"/>
                                  <a:pt x="1443765" y="91276"/>
                                  <a:pt x="1438325" y="85117"/>
                                </a:cubicBezTo>
                                <a:cubicBezTo>
                                  <a:pt x="1432599" y="78300"/>
                                  <a:pt x="1429650" y="69577"/>
                                  <a:pt x="1430065" y="60685"/>
                                </a:cubicBezTo>
                                <a:close/>
                                <a:moveTo>
                                  <a:pt x="1441321" y="61242"/>
                                </a:moveTo>
                                <a:cubicBezTo>
                                  <a:pt x="1441010" y="67468"/>
                                  <a:pt x="1442786" y="73620"/>
                                  <a:pt x="1446368" y="78722"/>
                                </a:cubicBezTo>
                                <a:cubicBezTo>
                                  <a:pt x="1449514" y="83011"/>
                                  <a:pt x="1454568" y="85477"/>
                                  <a:pt x="1459884" y="85318"/>
                                </a:cubicBezTo>
                                <a:cubicBezTo>
                                  <a:pt x="1465230" y="85486"/>
                                  <a:pt x="1470309" y="82981"/>
                                  <a:pt x="1473431" y="78637"/>
                                </a:cubicBezTo>
                                <a:cubicBezTo>
                                  <a:pt x="1477087" y="73103"/>
                                  <a:pt x="1478847" y="66531"/>
                                  <a:pt x="1478447" y="59911"/>
                                </a:cubicBezTo>
                                <a:cubicBezTo>
                                  <a:pt x="1478736" y="53687"/>
                                  <a:pt x="1476938" y="47546"/>
                                  <a:pt x="1473338" y="42461"/>
                                </a:cubicBezTo>
                                <a:cubicBezTo>
                                  <a:pt x="1470187" y="38135"/>
                                  <a:pt x="1465110" y="35636"/>
                                  <a:pt x="1459760" y="35780"/>
                                </a:cubicBezTo>
                                <a:cubicBezTo>
                                  <a:pt x="1454492" y="35653"/>
                                  <a:pt x="1449496" y="38117"/>
                                  <a:pt x="1446391" y="42376"/>
                                </a:cubicBezTo>
                                <a:cubicBezTo>
                                  <a:pt x="1442679" y="47924"/>
                                  <a:pt x="1440897" y="54541"/>
                                  <a:pt x="1441321" y="61203"/>
                                </a:cubicBezTo>
                                <a:close/>
                                <a:moveTo>
                                  <a:pt x="1531613" y="59911"/>
                                </a:moveTo>
                                <a:cubicBezTo>
                                  <a:pt x="1531188" y="51262"/>
                                  <a:pt x="1533704" y="42724"/>
                                  <a:pt x="1538750" y="35687"/>
                                </a:cubicBezTo>
                                <a:cubicBezTo>
                                  <a:pt x="1543114" y="29770"/>
                                  <a:pt x="1550087" y="26350"/>
                                  <a:pt x="1557437" y="26521"/>
                                </a:cubicBezTo>
                                <a:cubicBezTo>
                                  <a:pt x="1564391" y="26212"/>
                                  <a:pt x="1571102" y="29112"/>
                                  <a:pt x="1575644" y="34387"/>
                                </a:cubicBezTo>
                                <a:lnTo>
                                  <a:pt x="1575644" y="301"/>
                                </a:lnTo>
                                <a:lnTo>
                                  <a:pt x="1586830" y="301"/>
                                </a:lnTo>
                                <a:lnTo>
                                  <a:pt x="1586830" y="93199"/>
                                </a:lnTo>
                                <a:lnTo>
                                  <a:pt x="1576581" y="93199"/>
                                </a:lnTo>
                                <a:lnTo>
                                  <a:pt x="1576039" y="86185"/>
                                </a:lnTo>
                                <a:cubicBezTo>
                                  <a:pt x="1571447" y="91731"/>
                                  <a:pt x="1564504" y="94779"/>
                                  <a:pt x="1557313" y="94407"/>
                                </a:cubicBezTo>
                                <a:cubicBezTo>
                                  <a:pt x="1549984" y="94538"/>
                                  <a:pt x="1543056" y="91067"/>
                                  <a:pt x="1538773" y="85117"/>
                                </a:cubicBezTo>
                                <a:cubicBezTo>
                                  <a:pt x="1533727" y="78044"/>
                                  <a:pt x="1531202" y="69480"/>
                                  <a:pt x="1531605" y="60801"/>
                                </a:cubicBezTo>
                                <a:close/>
                                <a:moveTo>
                                  <a:pt x="1542799" y="61180"/>
                                </a:moveTo>
                                <a:cubicBezTo>
                                  <a:pt x="1542445" y="67327"/>
                                  <a:pt x="1544056" y="73427"/>
                                  <a:pt x="1547397" y="78598"/>
                                </a:cubicBezTo>
                                <a:cubicBezTo>
                                  <a:pt x="1550294" y="82711"/>
                                  <a:pt x="1555074" y="85079"/>
                                  <a:pt x="1560100" y="84892"/>
                                </a:cubicBezTo>
                                <a:cubicBezTo>
                                  <a:pt x="1566728" y="85179"/>
                                  <a:pt x="1572870" y="81424"/>
                                  <a:pt x="1575637" y="75394"/>
                                </a:cubicBezTo>
                                <a:lnTo>
                                  <a:pt x="1575637" y="45302"/>
                                </a:lnTo>
                                <a:cubicBezTo>
                                  <a:pt x="1572797" y="39418"/>
                                  <a:pt x="1566745" y="35772"/>
                                  <a:pt x="1560216" y="36013"/>
                                </a:cubicBezTo>
                                <a:cubicBezTo>
                                  <a:pt x="1555142" y="35811"/>
                                  <a:pt x="1550313" y="38202"/>
                                  <a:pt x="1547397" y="42361"/>
                                </a:cubicBezTo>
                                <a:cubicBezTo>
                                  <a:pt x="1543949" y="48013"/>
                                  <a:pt x="1542342" y="54598"/>
                                  <a:pt x="1542799" y="61203"/>
                                </a:cubicBezTo>
                                <a:close/>
                                <a:moveTo>
                                  <a:pt x="1631334" y="94407"/>
                                </a:moveTo>
                                <a:cubicBezTo>
                                  <a:pt x="1623194" y="94715"/>
                                  <a:pt x="1615309" y="91535"/>
                                  <a:pt x="1609659" y="85666"/>
                                </a:cubicBezTo>
                                <a:cubicBezTo>
                                  <a:pt x="1603903" y="79284"/>
                                  <a:pt x="1600916" y="70878"/>
                                  <a:pt x="1601352" y="62295"/>
                                </a:cubicBezTo>
                                <a:lnTo>
                                  <a:pt x="1601352" y="60236"/>
                                </a:lnTo>
                                <a:cubicBezTo>
                                  <a:pt x="1601246" y="54232"/>
                                  <a:pt x="1602517" y="48284"/>
                                  <a:pt x="1605068" y="42848"/>
                                </a:cubicBezTo>
                                <a:cubicBezTo>
                                  <a:pt x="1607356" y="37967"/>
                                  <a:pt x="1610959" y="33820"/>
                                  <a:pt x="1615472" y="30872"/>
                                </a:cubicBezTo>
                                <a:cubicBezTo>
                                  <a:pt x="1619769" y="28035"/>
                                  <a:pt x="1624807" y="26530"/>
                                  <a:pt x="1629956" y="26545"/>
                                </a:cubicBezTo>
                                <a:cubicBezTo>
                                  <a:pt x="1637513" y="26133"/>
                                  <a:pt x="1644836" y="29236"/>
                                  <a:pt x="1649796" y="34952"/>
                                </a:cubicBezTo>
                                <a:cubicBezTo>
                                  <a:pt x="1654933" y="41882"/>
                                  <a:pt x="1657441" y="50412"/>
                                  <a:pt x="1656872" y="59020"/>
                                </a:cubicBezTo>
                                <a:lnTo>
                                  <a:pt x="1656872" y="63665"/>
                                </a:lnTo>
                                <a:lnTo>
                                  <a:pt x="1612531" y="63665"/>
                                </a:lnTo>
                                <a:cubicBezTo>
                                  <a:pt x="1612420" y="69397"/>
                                  <a:pt x="1614433" y="74966"/>
                                  <a:pt x="1618182" y="79303"/>
                                </a:cubicBezTo>
                                <a:cubicBezTo>
                                  <a:pt x="1621666" y="83218"/>
                                  <a:pt x="1626699" y="85398"/>
                                  <a:pt x="1631938" y="85264"/>
                                </a:cubicBezTo>
                                <a:cubicBezTo>
                                  <a:pt x="1635448" y="85381"/>
                                  <a:pt x="1638926" y="84546"/>
                                  <a:pt x="1642001" y="82849"/>
                                </a:cubicBezTo>
                                <a:cubicBezTo>
                                  <a:pt x="1644790" y="81194"/>
                                  <a:pt x="1647235" y="79018"/>
                                  <a:pt x="1649200" y="76439"/>
                                </a:cubicBezTo>
                                <a:lnTo>
                                  <a:pt x="1656036" y="81765"/>
                                </a:lnTo>
                                <a:cubicBezTo>
                                  <a:pt x="1650690" y="90132"/>
                                  <a:pt x="1641247" y="94965"/>
                                  <a:pt x="1631334" y="94407"/>
                                </a:cubicBezTo>
                                <a:close/>
                                <a:moveTo>
                                  <a:pt x="1629940" y="35742"/>
                                </a:moveTo>
                                <a:cubicBezTo>
                                  <a:pt x="1625614" y="35659"/>
                                  <a:pt x="1621465" y="37458"/>
                                  <a:pt x="1618569" y="40673"/>
                                </a:cubicBezTo>
                                <a:cubicBezTo>
                                  <a:pt x="1615255" y="44558"/>
                                  <a:pt x="1613268" y="49399"/>
                                  <a:pt x="1612894" y="54491"/>
                                </a:cubicBezTo>
                                <a:lnTo>
                                  <a:pt x="1645670" y="54491"/>
                                </a:lnTo>
                                <a:lnTo>
                                  <a:pt x="1645670" y="53648"/>
                                </a:lnTo>
                                <a:cubicBezTo>
                                  <a:pt x="1645668" y="48851"/>
                                  <a:pt x="1644048" y="44195"/>
                                  <a:pt x="1641072" y="40433"/>
                                </a:cubicBezTo>
                                <a:cubicBezTo>
                                  <a:pt x="1638259" y="37274"/>
                                  <a:pt x="1634173" y="35551"/>
                                  <a:pt x="1629948" y="35742"/>
                                </a:cubicBezTo>
                                <a:close/>
                                <a:moveTo>
                                  <a:pt x="1726704" y="85287"/>
                                </a:moveTo>
                                <a:cubicBezTo>
                                  <a:pt x="1730512" y="85352"/>
                                  <a:pt x="1734220" y="84065"/>
                                  <a:pt x="1737170" y="81656"/>
                                </a:cubicBezTo>
                                <a:cubicBezTo>
                                  <a:pt x="1740030" y="79467"/>
                                  <a:pt x="1741832" y="76172"/>
                                  <a:pt x="1742132" y="72583"/>
                                </a:cubicBezTo>
                                <a:lnTo>
                                  <a:pt x="1752714" y="72583"/>
                                </a:lnTo>
                                <a:cubicBezTo>
                                  <a:pt x="1752472" y="76448"/>
                                  <a:pt x="1751129" y="80164"/>
                                  <a:pt x="1748844" y="83290"/>
                                </a:cubicBezTo>
                                <a:cubicBezTo>
                                  <a:pt x="1746392" y="86740"/>
                                  <a:pt x="1743120" y="89526"/>
                                  <a:pt x="1739322" y="91395"/>
                                </a:cubicBezTo>
                                <a:cubicBezTo>
                                  <a:pt x="1735420" y="93396"/>
                                  <a:pt x="1731097" y="94434"/>
                                  <a:pt x="1726712" y="94422"/>
                                </a:cubicBezTo>
                                <a:cubicBezTo>
                                  <a:pt x="1718641" y="94770"/>
                                  <a:pt x="1710839" y="91480"/>
                                  <a:pt x="1705455" y="85457"/>
                                </a:cubicBezTo>
                                <a:cubicBezTo>
                                  <a:pt x="1699877" y="78590"/>
                                  <a:pt x="1697061" y="69889"/>
                                  <a:pt x="1697559" y="61056"/>
                                </a:cubicBezTo>
                                <a:lnTo>
                                  <a:pt x="1697559" y="59183"/>
                                </a:lnTo>
                                <a:cubicBezTo>
                                  <a:pt x="1697445" y="53315"/>
                                  <a:pt x="1698643" y="47497"/>
                                  <a:pt x="1701066" y="42152"/>
                                </a:cubicBezTo>
                                <a:cubicBezTo>
                                  <a:pt x="1703221" y="37402"/>
                                  <a:pt x="1706719" y="33386"/>
                                  <a:pt x="1711129" y="30601"/>
                                </a:cubicBezTo>
                                <a:cubicBezTo>
                                  <a:pt x="1715794" y="27786"/>
                                  <a:pt x="1721165" y="26360"/>
                                  <a:pt x="1726611" y="26490"/>
                                </a:cubicBezTo>
                                <a:cubicBezTo>
                                  <a:pt x="1733328" y="26265"/>
                                  <a:pt x="1739876" y="28626"/>
                                  <a:pt x="1744903" y="33086"/>
                                </a:cubicBezTo>
                                <a:cubicBezTo>
                                  <a:pt x="1749745" y="37471"/>
                                  <a:pt x="1752549" y="43671"/>
                                  <a:pt x="1752645" y="50203"/>
                                </a:cubicBezTo>
                                <a:lnTo>
                                  <a:pt x="1742132" y="50203"/>
                                </a:lnTo>
                                <a:cubicBezTo>
                                  <a:pt x="1741934" y="46235"/>
                                  <a:pt x="1740212" y="42497"/>
                                  <a:pt x="1737325" y="39767"/>
                                </a:cubicBezTo>
                                <a:cubicBezTo>
                                  <a:pt x="1734447" y="37048"/>
                                  <a:pt x="1730608" y="35581"/>
                                  <a:pt x="1726650" y="35687"/>
                                </a:cubicBezTo>
                                <a:cubicBezTo>
                                  <a:pt x="1721504" y="35435"/>
                                  <a:pt x="1716562" y="37731"/>
                                  <a:pt x="1713436" y="41826"/>
                                </a:cubicBezTo>
                                <a:cubicBezTo>
                                  <a:pt x="1709982" y="47075"/>
                                  <a:pt x="1708338" y="53308"/>
                                  <a:pt x="1708752" y="59578"/>
                                </a:cubicBezTo>
                                <a:lnTo>
                                  <a:pt x="1708753" y="61691"/>
                                </a:lnTo>
                                <a:cubicBezTo>
                                  <a:pt x="1708358" y="67849"/>
                                  <a:pt x="1709989" y="73966"/>
                                  <a:pt x="1713397" y="79109"/>
                                </a:cubicBezTo>
                                <a:cubicBezTo>
                                  <a:pt x="1716546" y="83236"/>
                                  <a:pt x="1721528" y="85545"/>
                                  <a:pt x="1726712" y="85279"/>
                                </a:cubicBezTo>
                                <a:close/>
                                <a:moveTo>
                                  <a:pt x="1805718" y="93199"/>
                                </a:moveTo>
                                <a:cubicBezTo>
                                  <a:pt x="1804857" y="90991"/>
                                  <a:pt x="1804335" y="88665"/>
                                  <a:pt x="1804169" y="86301"/>
                                </a:cubicBezTo>
                                <a:cubicBezTo>
                                  <a:pt x="1799379" y="91533"/>
                                  <a:pt x="1792590" y="94480"/>
                                  <a:pt x="1785498" y="94407"/>
                                </a:cubicBezTo>
                                <a:cubicBezTo>
                                  <a:pt x="1779706" y="94639"/>
                                  <a:pt x="1774039" y="92685"/>
                                  <a:pt x="1769621" y="88933"/>
                                </a:cubicBezTo>
                                <a:cubicBezTo>
                                  <a:pt x="1765575" y="85472"/>
                                  <a:pt x="1763301" y="80375"/>
                                  <a:pt x="1763428" y="75053"/>
                                </a:cubicBezTo>
                                <a:cubicBezTo>
                                  <a:pt x="1763152" y="68791"/>
                                  <a:pt x="1766066" y="62815"/>
                                  <a:pt x="1771169" y="59175"/>
                                </a:cubicBezTo>
                                <a:cubicBezTo>
                                  <a:pt x="1777679" y="55037"/>
                                  <a:pt x="1785330" y="53059"/>
                                  <a:pt x="1793030" y="53524"/>
                                </a:cubicBezTo>
                                <a:lnTo>
                                  <a:pt x="1803937" y="53524"/>
                                </a:lnTo>
                                <a:lnTo>
                                  <a:pt x="1803937" y="48383"/>
                                </a:lnTo>
                                <a:cubicBezTo>
                                  <a:pt x="1804117" y="44908"/>
                                  <a:pt x="1802847" y="41513"/>
                                  <a:pt x="1800430" y="39008"/>
                                </a:cubicBezTo>
                                <a:cubicBezTo>
                                  <a:pt x="1797589" y="36509"/>
                                  <a:pt x="1793862" y="35256"/>
                                  <a:pt x="1790088" y="35533"/>
                                </a:cubicBezTo>
                                <a:cubicBezTo>
                                  <a:pt x="1786492" y="35404"/>
                                  <a:pt x="1782954" y="36468"/>
                                  <a:pt x="1780025" y="38559"/>
                                </a:cubicBezTo>
                                <a:cubicBezTo>
                                  <a:pt x="1777544" y="40174"/>
                                  <a:pt x="1776027" y="42915"/>
                                  <a:pt x="1775976" y="45875"/>
                                </a:cubicBezTo>
                                <a:lnTo>
                                  <a:pt x="1764752" y="45875"/>
                                </a:lnTo>
                                <a:cubicBezTo>
                                  <a:pt x="1764821" y="42420"/>
                                  <a:pt x="1766045" y="39087"/>
                                  <a:pt x="1768227" y="36407"/>
                                </a:cubicBezTo>
                                <a:cubicBezTo>
                                  <a:pt x="1770709" y="33236"/>
                                  <a:pt x="1773956" y="30747"/>
                                  <a:pt x="1777664" y="29177"/>
                                </a:cubicBezTo>
                                <a:cubicBezTo>
                                  <a:pt x="1781789" y="27370"/>
                                  <a:pt x="1786251" y="26463"/>
                                  <a:pt x="1790754" y="26514"/>
                                </a:cubicBezTo>
                                <a:cubicBezTo>
                                  <a:pt x="1797157" y="26136"/>
                                  <a:pt x="1803472" y="28150"/>
                                  <a:pt x="1808473" y="32165"/>
                                </a:cubicBezTo>
                                <a:cubicBezTo>
                                  <a:pt x="1812842" y="36148"/>
                                  <a:pt x="1815268" y="41831"/>
                                  <a:pt x="1815123" y="47741"/>
                                </a:cubicBezTo>
                                <a:lnTo>
                                  <a:pt x="1815123" y="77863"/>
                                </a:lnTo>
                                <a:cubicBezTo>
                                  <a:pt x="1814938" y="82749"/>
                                  <a:pt x="1815727" y="87623"/>
                                  <a:pt x="1817445" y="92200"/>
                                </a:cubicBezTo>
                                <a:lnTo>
                                  <a:pt x="1817445" y="93199"/>
                                </a:lnTo>
                                <a:close/>
                                <a:moveTo>
                                  <a:pt x="1787139" y="84683"/>
                                </a:moveTo>
                                <a:cubicBezTo>
                                  <a:pt x="1790649" y="84682"/>
                                  <a:pt x="1794094" y="83741"/>
                                  <a:pt x="1797117" y="81958"/>
                                </a:cubicBezTo>
                                <a:cubicBezTo>
                                  <a:pt x="1800063" y="80351"/>
                                  <a:pt x="1802448" y="77883"/>
                                  <a:pt x="1803953" y="74883"/>
                                </a:cubicBezTo>
                                <a:lnTo>
                                  <a:pt x="1803953" y="61459"/>
                                </a:lnTo>
                                <a:lnTo>
                                  <a:pt x="1795174" y="61459"/>
                                </a:lnTo>
                                <a:cubicBezTo>
                                  <a:pt x="1781467" y="61459"/>
                                  <a:pt x="1774614" y="65471"/>
                                  <a:pt x="1774614" y="73497"/>
                                </a:cubicBezTo>
                                <a:cubicBezTo>
                                  <a:pt x="1774452" y="76634"/>
                                  <a:pt x="1775745" y="79670"/>
                                  <a:pt x="1778120" y="81726"/>
                                </a:cubicBezTo>
                                <a:cubicBezTo>
                                  <a:pt x="1780669" y="83772"/>
                                  <a:pt x="1783874" y="84823"/>
                                  <a:pt x="1787139" y="84683"/>
                                </a:cubicBezTo>
                                <a:close/>
                                <a:moveTo>
                                  <a:pt x="1864310" y="37809"/>
                                </a:moveTo>
                                <a:cubicBezTo>
                                  <a:pt x="1862490" y="37516"/>
                                  <a:pt x="1860649" y="37373"/>
                                  <a:pt x="1858806" y="37383"/>
                                </a:cubicBezTo>
                                <a:cubicBezTo>
                                  <a:pt x="1852296" y="36839"/>
                                  <a:pt x="1846208" y="40654"/>
                                  <a:pt x="1843858" y="46750"/>
                                </a:cubicBezTo>
                                <a:lnTo>
                                  <a:pt x="1843858" y="93199"/>
                                </a:lnTo>
                                <a:lnTo>
                                  <a:pt x="1832664" y="93199"/>
                                </a:lnTo>
                                <a:lnTo>
                                  <a:pt x="1832664" y="27760"/>
                                </a:lnTo>
                                <a:lnTo>
                                  <a:pt x="1843548" y="27760"/>
                                </a:lnTo>
                                <a:lnTo>
                                  <a:pt x="1843726" y="35324"/>
                                </a:lnTo>
                                <a:cubicBezTo>
                                  <a:pt x="1846914" y="29747"/>
                                  <a:pt x="1852911" y="26376"/>
                                  <a:pt x="1859332" y="26552"/>
                                </a:cubicBezTo>
                                <a:cubicBezTo>
                                  <a:pt x="1861028" y="26462"/>
                                  <a:pt x="1862724" y="26750"/>
                                  <a:pt x="1864294" y="27396"/>
                                </a:cubicBezTo>
                                <a:close/>
                                <a:moveTo>
                                  <a:pt x="1914975" y="93199"/>
                                </a:moveTo>
                                <a:cubicBezTo>
                                  <a:pt x="1914115" y="90991"/>
                                  <a:pt x="1913593" y="88665"/>
                                  <a:pt x="1913427" y="86301"/>
                                </a:cubicBezTo>
                                <a:cubicBezTo>
                                  <a:pt x="1908634" y="91537"/>
                                  <a:pt x="1901838" y="94485"/>
                                  <a:pt x="1894740" y="94407"/>
                                </a:cubicBezTo>
                                <a:cubicBezTo>
                                  <a:pt x="1888949" y="94639"/>
                                  <a:pt x="1883281" y="92685"/>
                                  <a:pt x="1878863" y="88933"/>
                                </a:cubicBezTo>
                                <a:cubicBezTo>
                                  <a:pt x="1874818" y="85472"/>
                                  <a:pt x="1872544" y="80375"/>
                                  <a:pt x="1872670" y="75053"/>
                                </a:cubicBezTo>
                                <a:cubicBezTo>
                                  <a:pt x="1872395" y="68791"/>
                                  <a:pt x="1875308" y="62815"/>
                                  <a:pt x="1880411" y="59175"/>
                                </a:cubicBezTo>
                                <a:cubicBezTo>
                                  <a:pt x="1886922" y="55037"/>
                                  <a:pt x="1894572" y="53059"/>
                                  <a:pt x="1902272" y="53524"/>
                                </a:cubicBezTo>
                                <a:lnTo>
                                  <a:pt x="1913156" y="53524"/>
                                </a:lnTo>
                                <a:lnTo>
                                  <a:pt x="1913156" y="48383"/>
                                </a:lnTo>
                                <a:cubicBezTo>
                                  <a:pt x="1913353" y="44917"/>
                                  <a:pt x="1912106" y="41523"/>
                                  <a:pt x="1909711" y="39008"/>
                                </a:cubicBezTo>
                                <a:cubicBezTo>
                                  <a:pt x="1906870" y="36509"/>
                                  <a:pt x="1903144" y="35256"/>
                                  <a:pt x="1899369" y="35533"/>
                                </a:cubicBezTo>
                                <a:cubicBezTo>
                                  <a:pt x="1895773" y="35404"/>
                                  <a:pt x="1892235" y="36468"/>
                                  <a:pt x="1889306" y="38559"/>
                                </a:cubicBezTo>
                                <a:cubicBezTo>
                                  <a:pt x="1886825" y="40174"/>
                                  <a:pt x="1885308" y="42915"/>
                                  <a:pt x="1885257" y="45875"/>
                                </a:cubicBezTo>
                                <a:lnTo>
                                  <a:pt x="1874010" y="45875"/>
                                </a:lnTo>
                                <a:cubicBezTo>
                                  <a:pt x="1874079" y="42420"/>
                                  <a:pt x="1875303" y="39087"/>
                                  <a:pt x="1877485" y="36407"/>
                                </a:cubicBezTo>
                                <a:cubicBezTo>
                                  <a:pt x="1879966" y="33236"/>
                                  <a:pt x="1883214" y="30747"/>
                                  <a:pt x="1886922" y="29177"/>
                                </a:cubicBezTo>
                                <a:cubicBezTo>
                                  <a:pt x="1891047" y="27370"/>
                                  <a:pt x="1895509" y="26463"/>
                                  <a:pt x="1900012" y="26514"/>
                                </a:cubicBezTo>
                                <a:cubicBezTo>
                                  <a:pt x="1906415" y="26136"/>
                                  <a:pt x="1912729" y="28150"/>
                                  <a:pt x="1917731" y="32165"/>
                                </a:cubicBezTo>
                                <a:cubicBezTo>
                                  <a:pt x="1922100" y="36148"/>
                                  <a:pt x="1924526" y="41831"/>
                                  <a:pt x="1924381" y="47741"/>
                                </a:cubicBezTo>
                                <a:lnTo>
                                  <a:pt x="1924381" y="77863"/>
                                </a:lnTo>
                                <a:cubicBezTo>
                                  <a:pt x="1924196" y="82749"/>
                                  <a:pt x="1924985" y="87623"/>
                                  <a:pt x="1926703" y="92200"/>
                                </a:cubicBezTo>
                                <a:lnTo>
                                  <a:pt x="1926703" y="93199"/>
                                </a:lnTo>
                                <a:close/>
                                <a:moveTo>
                                  <a:pt x="1896397" y="84683"/>
                                </a:moveTo>
                                <a:cubicBezTo>
                                  <a:pt x="1899906" y="84682"/>
                                  <a:pt x="1903352" y="83741"/>
                                  <a:pt x="1906375" y="81958"/>
                                </a:cubicBezTo>
                                <a:cubicBezTo>
                                  <a:pt x="1909321" y="80351"/>
                                  <a:pt x="1911706" y="77883"/>
                                  <a:pt x="1913210" y="74883"/>
                                </a:cubicBezTo>
                                <a:lnTo>
                                  <a:pt x="1913210" y="61459"/>
                                </a:lnTo>
                                <a:lnTo>
                                  <a:pt x="1904440" y="61459"/>
                                </a:lnTo>
                                <a:cubicBezTo>
                                  <a:pt x="1890733" y="61459"/>
                                  <a:pt x="1883879" y="65471"/>
                                  <a:pt x="1883879" y="73497"/>
                                </a:cubicBezTo>
                                <a:cubicBezTo>
                                  <a:pt x="1883717" y="76634"/>
                                  <a:pt x="1885011" y="79670"/>
                                  <a:pt x="1887386" y="81726"/>
                                </a:cubicBezTo>
                                <a:cubicBezTo>
                                  <a:pt x="1889937" y="83774"/>
                                  <a:pt x="1893145" y="84825"/>
                                  <a:pt x="1896412" y="84683"/>
                                </a:cubicBezTo>
                                <a:close/>
                                <a:moveTo>
                                  <a:pt x="1906754" y="301"/>
                                </a:moveTo>
                                <a:lnTo>
                                  <a:pt x="1920301" y="301"/>
                                </a:lnTo>
                                <a:lnTo>
                                  <a:pt x="1904091" y="18106"/>
                                </a:lnTo>
                                <a:lnTo>
                                  <a:pt x="1895081" y="18106"/>
                                </a:lnTo>
                                <a:close/>
                                <a:moveTo>
                                  <a:pt x="1968203" y="85279"/>
                                </a:moveTo>
                                <a:cubicBezTo>
                                  <a:pt x="1972011" y="85344"/>
                                  <a:pt x="1975719" y="84058"/>
                                  <a:pt x="1978669" y="81649"/>
                                </a:cubicBezTo>
                                <a:cubicBezTo>
                                  <a:pt x="1981529" y="79460"/>
                                  <a:pt x="1983331" y="76165"/>
                                  <a:pt x="1983631" y="72576"/>
                                </a:cubicBezTo>
                                <a:lnTo>
                                  <a:pt x="1994213" y="72576"/>
                                </a:lnTo>
                                <a:cubicBezTo>
                                  <a:pt x="1993971" y="76441"/>
                                  <a:pt x="1992628" y="80156"/>
                                  <a:pt x="1990343" y="83282"/>
                                </a:cubicBezTo>
                                <a:cubicBezTo>
                                  <a:pt x="1987891" y="86732"/>
                                  <a:pt x="1984619" y="89518"/>
                                  <a:pt x="1980821" y="91387"/>
                                </a:cubicBezTo>
                                <a:cubicBezTo>
                                  <a:pt x="1976919" y="93388"/>
                                  <a:pt x="1972596" y="94426"/>
                                  <a:pt x="1968211" y="94414"/>
                                </a:cubicBezTo>
                                <a:cubicBezTo>
                                  <a:pt x="1960136" y="94769"/>
                                  <a:pt x="1952328" y="91482"/>
                                  <a:pt x="1946938" y="85457"/>
                                </a:cubicBezTo>
                                <a:cubicBezTo>
                                  <a:pt x="1941361" y="78590"/>
                                  <a:pt x="1938545" y="69889"/>
                                  <a:pt x="1939042" y="61056"/>
                                </a:cubicBezTo>
                                <a:lnTo>
                                  <a:pt x="1939042" y="59183"/>
                                </a:lnTo>
                                <a:cubicBezTo>
                                  <a:pt x="1938928" y="53315"/>
                                  <a:pt x="1940126" y="47497"/>
                                  <a:pt x="1942549" y="42152"/>
                                </a:cubicBezTo>
                                <a:cubicBezTo>
                                  <a:pt x="1944704" y="37402"/>
                                  <a:pt x="1948203" y="33386"/>
                                  <a:pt x="1952613" y="30601"/>
                                </a:cubicBezTo>
                                <a:cubicBezTo>
                                  <a:pt x="1957277" y="27786"/>
                                  <a:pt x="1962648" y="26360"/>
                                  <a:pt x="1968095" y="26490"/>
                                </a:cubicBezTo>
                                <a:cubicBezTo>
                                  <a:pt x="1974812" y="26265"/>
                                  <a:pt x="1981359" y="28626"/>
                                  <a:pt x="1986387" y="33086"/>
                                </a:cubicBezTo>
                                <a:cubicBezTo>
                                  <a:pt x="1991229" y="37471"/>
                                  <a:pt x="1994033" y="43671"/>
                                  <a:pt x="1994128" y="50203"/>
                                </a:cubicBezTo>
                                <a:lnTo>
                                  <a:pt x="1983546" y="50203"/>
                                </a:lnTo>
                                <a:cubicBezTo>
                                  <a:pt x="1983348" y="46235"/>
                                  <a:pt x="1981626" y="42497"/>
                                  <a:pt x="1978739" y="39767"/>
                                </a:cubicBezTo>
                                <a:cubicBezTo>
                                  <a:pt x="1975861" y="37048"/>
                                  <a:pt x="1972022" y="35581"/>
                                  <a:pt x="1968064" y="35687"/>
                                </a:cubicBezTo>
                                <a:cubicBezTo>
                                  <a:pt x="1962918" y="35435"/>
                                  <a:pt x="1957976" y="37731"/>
                                  <a:pt x="1954850" y="41826"/>
                                </a:cubicBezTo>
                                <a:cubicBezTo>
                                  <a:pt x="1951396" y="47075"/>
                                  <a:pt x="1949752" y="53308"/>
                                  <a:pt x="1950166" y="59578"/>
                                </a:cubicBezTo>
                                <a:lnTo>
                                  <a:pt x="1950166" y="61691"/>
                                </a:lnTo>
                                <a:cubicBezTo>
                                  <a:pt x="1949771" y="67849"/>
                                  <a:pt x="1951403" y="73966"/>
                                  <a:pt x="1954811" y="79109"/>
                                </a:cubicBezTo>
                                <a:cubicBezTo>
                                  <a:pt x="1957974" y="83257"/>
                                  <a:pt x="1962987" y="85568"/>
                                  <a:pt x="1968195" y="85279"/>
                                </a:cubicBezTo>
                                <a:close/>
                                <a:moveTo>
                                  <a:pt x="2021965" y="11913"/>
                                </a:moveTo>
                                <a:lnTo>
                                  <a:pt x="2021965" y="27760"/>
                                </a:lnTo>
                                <a:lnTo>
                                  <a:pt x="2034181" y="27760"/>
                                </a:lnTo>
                                <a:lnTo>
                                  <a:pt x="2034181" y="36407"/>
                                </a:lnTo>
                                <a:lnTo>
                                  <a:pt x="2021965" y="36407"/>
                                </a:lnTo>
                                <a:lnTo>
                                  <a:pt x="2021965" y="76988"/>
                                </a:lnTo>
                                <a:cubicBezTo>
                                  <a:pt x="2021809" y="79085"/>
                                  <a:pt x="2022387" y="81170"/>
                                  <a:pt x="2023599" y="82887"/>
                                </a:cubicBezTo>
                                <a:cubicBezTo>
                                  <a:pt x="2025064" y="84347"/>
                                  <a:pt x="2027108" y="85069"/>
                                  <a:pt x="2029164" y="84854"/>
                                </a:cubicBezTo>
                                <a:cubicBezTo>
                                  <a:pt x="2030959" y="84788"/>
                                  <a:pt x="2032743" y="84544"/>
                                  <a:pt x="2034490" y="84126"/>
                                </a:cubicBezTo>
                                <a:lnTo>
                                  <a:pt x="2034490" y="93199"/>
                                </a:lnTo>
                                <a:cubicBezTo>
                                  <a:pt x="2031696" y="93984"/>
                                  <a:pt x="2028808" y="94390"/>
                                  <a:pt x="2025905" y="94407"/>
                                </a:cubicBezTo>
                                <a:cubicBezTo>
                                  <a:pt x="2021639" y="94710"/>
                                  <a:pt x="2017469" y="93038"/>
                                  <a:pt x="2014596" y="89870"/>
                                </a:cubicBezTo>
                                <a:cubicBezTo>
                                  <a:pt x="2011839" y="86163"/>
                                  <a:pt x="2010490" y="81598"/>
                                  <a:pt x="2010787" y="76988"/>
                                </a:cubicBezTo>
                                <a:lnTo>
                                  <a:pt x="2010787" y="36407"/>
                                </a:lnTo>
                                <a:lnTo>
                                  <a:pt x="1998858" y="36407"/>
                                </a:lnTo>
                                <a:lnTo>
                                  <a:pt x="1998858" y="27760"/>
                                </a:lnTo>
                                <a:lnTo>
                                  <a:pt x="2010772" y="27760"/>
                                </a:lnTo>
                                <a:lnTo>
                                  <a:pt x="2010772" y="11913"/>
                                </a:lnTo>
                                <a:close/>
                                <a:moveTo>
                                  <a:pt x="2074396" y="94407"/>
                                </a:moveTo>
                                <a:cubicBezTo>
                                  <a:pt x="2066255" y="94715"/>
                                  <a:pt x="2058370" y="91535"/>
                                  <a:pt x="2052720" y="85666"/>
                                </a:cubicBezTo>
                                <a:cubicBezTo>
                                  <a:pt x="2046949" y="79288"/>
                                  <a:pt x="2043947" y="70879"/>
                                  <a:pt x="2044376" y="62287"/>
                                </a:cubicBezTo>
                                <a:lnTo>
                                  <a:pt x="2044376" y="60228"/>
                                </a:lnTo>
                                <a:cubicBezTo>
                                  <a:pt x="2044269" y="54224"/>
                                  <a:pt x="2045540" y="48276"/>
                                  <a:pt x="2048091" y="42841"/>
                                </a:cubicBezTo>
                                <a:cubicBezTo>
                                  <a:pt x="2050380" y="37959"/>
                                  <a:pt x="2053982" y="33812"/>
                                  <a:pt x="2058495" y="30864"/>
                                </a:cubicBezTo>
                                <a:cubicBezTo>
                                  <a:pt x="2062792" y="28027"/>
                                  <a:pt x="2067830" y="26522"/>
                                  <a:pt x="2072979" y="26537"/>
                                </a:cubicBezTo>
                                <a:cubicBezTo>
                                  <a:pt x="2080536" y="26126"/>
                                  <a:pt x="2087859" y="29229"/>
                                  <a:pt x="2092819" y="34944"/>
                                </a:cubicBezTo>
                                <a:cubicBezTo>
                                  <a:pt x="2097956" y="41874"/>
                                  <a:pt x="2100464" y="50405"/>
                                  <a:pt x="2099895" y="59012"/>
                                </a:cubicBezTo>
                                <a:lnTo>
                                  <a:pt x="2099895" y="63657"/>
                                </a:lnTo>
                                <a:lnTo>
                                  <a:pt x="2055561" y="63657"/>
                                </a:lnTo>
                                <a:cubicBezTo>
                                  <a:pt x="2055451" y="69389"/>
                                  <a:pt x="2057464" y="74959"/>
                                  <a:pt x="2061213" y="79295"/>
                                </a:cubicBezTo>
                                <a:cubicBezTo>
                                  <a:pt x="2064697" y="83210"/>
                                  <a:pt x="2069729" y="85391"/>
                                  <a:pt x="2074968" y="85256"/>
                                </a:cubicBezTo>
                                <a:cubicBezTo>
                                  <a:pt x="2078479" y="85373"/>
                                  <a:pt x="2081956" y="84538"/>
                                  <a:pt x="2085032" y="82841"/>
                                </a:cubicBezTo>
                                <a:cubicBezTo>
                                  <a:pt x="2087821" y="81187"/>
                                  <a:pt x="2090266" y="79011"/>
                                  <a:pt x="2092231" y="76431"/>
                                </a:cubicBezTo>
                                <a:lnTo>
                                  <a:pt x="2099067" y="81757"/>
                                </a:lnTo>
                                <a:cubicBezTo>
                                  <a:pt x="2093728" y="90117"/>
                                  <a:pt x="2084299" y="94952"/>
                                  <a:pt x="2074396" y="94407"/>
                                </a:cubicBezTo>
                                <a:close/>
                                <a:moveTo>
                                  <a:pt x="2073002" y="35742"/>
                                </a:moveTo>
                                <a:cubicBezTo>
                                  <a:pt x="2068676" y="35659"/>
                                  <a:pt x="2064527" y="37458"/>
                                  <a:pt x="2061631" y="40673"/>
                                </a:cubicBezTo>
                                <a:cubicBezTo>
                                  <a:pt x="2058314" y="44557"/>
                                  <a:pt x="2056324" y="49398"/>
                                  <a:pt x="2055949" y="54491"/>
                                </a:cubicBezTo>
                                <a:lnTo>
                                  <a:pt x="2088724" y="54491"/>
                                </a:lnTo>
                                <a:lnTo>
                                  <a:pt x="2088724" y="53648"/>
                                </a:lnTo>
                                <a:cubicBezTo>
                                  <a:pt x="2088722" y="48851"/>
                                  <a:pt x="2087102" y="44195"/>
                                  <a:pt x="2084126" y="40433"/>
                                </a:cubicBezTo>
                                <a:cubicBezTo>
                                  <a:pt x="2081313" y="37274"/>
                                  <a:pt x="2077227" y="35551"/>
                                  <a:pt x="2073002" y="35742"/>
                                </a:cubicBezTo>
                                <a:close/>
                                <a:moveTo>
                                  <a:pt x="2144484" y="37801"/>
                                </a:moveTo>
                                <a:cubicBezTo>
                                  <a:pt x="2142664" y="37508"/>
                                  <a:pt x="2140823" y="37365"/>
                                  <a:pt x="2138980" y="37375"/>
                                </a:cubicBezTo>
                                <a:cubicBezTo>
                                  <a:pt x="2132473" y="36839"/>
                                  <a:pt x="2126392" y="40657"/>
                                  <a:pt x="2124047" y="46750"/>
                                </a:cubicBezTo>
                                <a:lnTo>
                                  <a:pt x="2124047" y="93199"/>
                                </a:lnTo>
                                <a:lnTo>
                                  <a:pt x="2112861" y="93199"/>
                                </a:lnTo>
                                <a:lnTo>
                                  <a:pt x="2112861" y="27760"/>
                                </a:lnTo>
                                <a:lnTo>
                                  <a:pt x="2123745" y="27760"/>
                                </a:lnTo>
                                <a:lnTo>
                                  <a:pt x="2123923" y="35324"/>
                                </a:lnTo>
                                <a:cubicBezTo>
                                  <a:pt x="2127111" y="29747"/>
                                  <a:pt x="2133108" y="26376"/>
                                  <a:pt x="2139529" y="26552"/>
                                </a:cubicBezTo>
                                <a:cubicBezTo>
                                  <a:pt x="2141226" y="26462"/>
                                  <a:pt x="2142921" y="26750"/>
                                  <a:pt x="2144491" y="27396"/>
                                </a:cubicBezTo>
                                <a:close/>
                                <a:moveTo>
                                  <a:pt x="95453" y="214740"/>
                                </a:moveTo>
                                <a:cubicBezTo>
                                  <a:pt x="95028" y="206092"/>
                                  <a:pt x="97544" y="197554"/>
                                  <a:pt x="102590" y="190517"/>
                                </a:cubicBezTo>
                                <a:cubicBezTo>
                                  <a:pt x="106954" y="184600"/>
                                  <a:pt x="113927" y="181180"/>
                                  <a:pt x="121277" y="181351"/>
                                </a:cubicBezTo>
                                <a:cubicBezTo>
                                  <a:pt x="128231" y="181042"/>
                                  <a:pt x="134942" y="183942"/>
                                  <a:pt x="139484" y="189217"/>
                                </a:cubicBezTo>
                                <a:lnTo>
                                  <a:pt x="139484" y="155131"/>
                                </a:lnTo>
                                <a:lnTo>
                                  <a:pt x="150670" y="155131"/>
                                </a:lnTo>
                                <a:lnTo>
                                  <a:pt x="150670" y="248029"/>
                                </a:lnTo>
                                <a:lnTo>
                                  <a:pt x="140390" y="248029"/>
                                </a:lnTo>
                                <a:lnTo>
                                  <a:pt x="139848" y="241015"/>
                                </a:lnTo>
                                <a:cubicBezTo>
                                  <a:pt x="135266" y="246552"/>
                                  <a:pt x="128339" y="249603"/>
                                  <a:pt x="121161" y="249244"/>
                                </a:cubicBezTo>
                                <a:cubicBezTo>
                                  <a:pt x="113832" y="249376"/>
                                  <a:pt x="106904" y="245904"/>
                                  <a:pt x="102621" y="239954"/>
                                </a:cubicBezTo>
                                <a:cubicBezTo>
                                  <a:pt x="97575" y="232881"/>
                                  <a:pt x="95050" y="224318"/>
                                  <a:pt x="95453" y="215638"/>
                                </a:cubicBezTo>
                                <a:close/>
                                <a:moveTo>
                                  <a:pt x="106639" y="216010"/>
                                </a:moveTo>
                                <a:cubicBezTo>
                                  <a:pt x="106285" y="222157"/>
                                  <a:pt x="107896" y="228257"/>
                                  <a:pt x="111237" y="233428"/>
                                </a:cubicBezTo>
                                <a:cubicBezTo>
                                  <a:pt x="114134" y="237541"/>
                                  <a:pt x="118914" y="239909"/>
                                  <a:pt x="123940" y="239722"/>
                                </a:cubicBezTo>
                                <a:cubicBezTo>
                                  <a:pt x="130583" y="240000"/>
                                  <a:pt x="136732" y="236222"/>
                                  <a:pt x="139484" y="230169"/>
                                </a:cubicBezTo>
                                <a:lnTo>
                                  <a:pt x="139484" y="200132"/>
                                </a:lnTo>
                                <a:cubicBezTo>
                                  <a:pt x="136645" y="194248"/>
                                  <a:pt x="130593" y="190602"/>
                                  <a:pt x="124064" y="190842"/>
                                </a:cubicBezTo>
                                <a:cubicBezTo>
                                  <a:pt x="118990" y="190641"/>
                                  <a:pt x="114161" y="193032"/>
                                  <a:pt x="111245" y="197190"/>
                                </a:cubicBezTo>
                                <a:cubicBezTo>
                                  <a:pt x="107797" y="202843"/>
                                  <a:pt x="106190" y="209428"/>
                                  <a:pt x="106647" y="216033"/>
                                </a:cubicBezTo>
                                <a:close/>
                                <a:moveTo>
                                  <a:pt x="195182" y="249213"/>
                                </a:moveTo>
                                <a:cubicBezTo>
                                  <a:pt x="187041" y="249521"/>
                                  <a:pt x="179156" y="246342"/>
                                  <a:pt x="173506" y="240473"/>
                                </a:cubicBezTo>
                                <a:cubicBezTo>
                                  <a:pt x="167735" y="234095"/>
                                  <a:pt x="164733" y="225685"/>
                                  <a:pt x="165162" y="217094"/>
                                </a:cubicBezTo>
                                <a:lnTo>
                                  <a:pt x="165162" y="215035"/>
                                </a:lnTo>
                                <a:cubicBezTo>
                                  <a:pt x="165055" y="209031"/>
                                  <a:pt x="166326" y="203083"/>
                                  <a:pt x="168877" y="197647"/>
                                </a:cubicBezTo>
                                <a:cubicBezTo>
                                  <a:pt x="171165" y="192766"/>
                                  <a:pt x="174768" y="188619"/>
                                  <a:pt x="179281" y="185671"/>
                                </a:cubicBezTo>
                                <a:cubicBezTo>
                                  <a:pt x="183578" y="182834"/>
                                  <a:pt x="188616" y="181329"/>
                                  <a:pt x="193765" y="181344"/>
                                </a:cubicBezTo>
                                <a:cubicBezTo>
                                  <a:pt x="201322" y="180932"/>
                                  <a:pt x="208645" y="184035"/>
                                  <a:pt x="213605" y="189751"/>
                                </a:cubicBezTo>
                                <a:cubicBezTo>
                                  <a:pt x="218742" y="196681"/>
                                  <a:pt x="221250" y="205211"/>
                                  <a:pt x="220681" y="213819"/>
                                </a:cubicBezTo>
                                <a:lnTo>
                                  <a:pt x="220681" y="218464"/>
                                </a:lnTo>
                                <a:lnTo>
                                  <a:pt x="176347" y="218464"/>
                                </a:lnTo>
                                <a:cubicBezTo>
                                  <a:pt x="176237" y="224195"/>
                                  <a:pt x="178249" y="229765"/>
                                  <a:pt x="181998" y="234102"/>
                                </a:cubicBezTo>
                                <a:cubicBezTo>
                                  <a:pt x="185483" y="238017"/>
                                  <a:pt x="190515" y="240197"/>
                                  <a:pt x="195754" y="240063"/>
                                </a:cubicBezTo>
                                <a:cubicBezTo>
                                  <a:pt x="199265" y="240180"/>
                                  <a:pt x="202742" y="239345"/>
                                  <a:pt x="205818" y="237647"/>
                                </a:cubicBezTo>
                                <a:cubicBezTo>
                                  <a:pt x="208607" y="235993"/>
                                  <a:pt x="211052" y="233817"/>
                                  <a:pt x="213017" y="231238"/>
                                </a:cubicBezTo>
                                <a:lnTo>
                                  <a:pt x="219852" y="236564"/>
                                </a:lnTo>
                                <a:cubicBezTo>
                                  <a:pt x="214520" y="244933"/>
                                  <a:pt x="205090" y="249776"/>
                                  <a:pt x="195182" y="249236"/>
                                </a:cubicBezTo>
                                <a:close/>
                                <a:moveTo>
                                  <a:pt x="193788" y="190548"/>
                                </a:moveTo>
                                <a:cubicBezTo>
                                  <a:pt x="189462" y="190466"/>
                                  <a:pt x="185313" y="192265"/>
                                  <a:pt x="182416" y="195480"/>
                                </a:cubicBezTo>
                                <a:cubicBezTo>
                                  <a:pt x="179096" y="199370"/>
                                  <a:pt x="177105" y="204220"/>
                                  <a:pt x="176734" y="209321"/>
                                </a:cubicBezTo>
                                <a:lnTo>
                                  <a:pt x="209510" y="209321"/>
                                </a:lnTo>
                                <a:lnTo>
                                  <a:pt x="209510" y="208478"/>
                                </a:lnTo>
                                <a:cubicBezTo>
                                  <a:pt x="209508" y="203681"/>
                                  <a:pt x="207888" y="199025"/>
                                  <a:pt x="204912" y="195263"/>
                                </a:cubicBezTo>
                                <a:cubicBezTo>
                                  <a:pt x="202099" y="192104"/>
                                  <a:pt x="198013" y="190381"/>
                                  <a:pt x="193788" y="190571"/>
                                </a:cubicBezTo>
                                <a:close/>
                                <a:moveTo>
                                  <a:pt x="288919" y="216010"/>
                                </a:moveTo>
                                <a:cubicBezTo>
                                  <a:pt x="289331" y="224564"/>
                                  <a:pt x="286930" y="233018"/>
                                  <a:pt x="282083" y="240078"/>
                                </a:cubicBezTo>
                                <a:cubicBezTo>
                                  <a:pt x="277825" y="246022"/>
                                  <a:pt x="270882" y="249449"/>
                                  <a:pt x="263574" y="249213"/>
                                </a:cubicBezTo>
                                <a:cubicBezTo>
                                  <a:pt x="256516" y="249576"/>
                                  <a:pt x="249656" y="246809"/>
                                  <a:pt x="244825" y="241650"/>
                                </a:cubicBezTo>
                                <a:lnTo>
                                  <a:pt x="244825" y="273158"/>
                                </a:lnTo>
                                <a:lnTo>
                                  <a:pt x="233639" y="273158"/>
                                </a:lnTo>
                                <a:lnTo>
                                  <a:pt x="233639" y="182582"/>
                                </a:lnTo>
                                <a:lnTo>
                                  <a:pt x="243858" y="182582"/>
                                </a:lnTo>
                                <a:lnTo>
                                  <a:pt x="244399" y="189844"/>
                                </a:lnTo>
                                <a:cubicBezTo>
                                  <a:pt x="249024" y="184163"/>
                                  <a:pt x="256073" y="181019"/>
                                  <a:pt x="263388" y="181375"/>
                                </a:cubicBezTo>
                                <a:cubicBezTo>
                                  <a:pt x="270687" y="181105"/>
                                  <a:pt x="277655" y="184424"/>
                                  <a:pt x="282045" y="190262"/>
                                </a:cubicBezTo>
                                <a:cubicBezTo>
                                  <a:pt x="287023" y="197526"/>
                                  <a:pt x="289439" y="206243"/>
                                  <a:pt x="288911" y="215035"/>
                                </a:cubicBezTo>
                                <a:close/>
                                <a:moveTo>
                                  <a:pt x="277733" y="214740"/>
                                </a:moveTo>
                                <a:cubicBezTo>
                                  <a:pt x="278073" y="208559"/>
                                  <a:pt x="276420" y="202432"/>
                                  <a:pt x="273018" y="197260"/>
                                </a:cubicBezTo>
                                <a:cubicBezTo>
                                  <a:pt x="270060" y="193079"/>
                                  <a:pt x="265194" y="190669"/>
                                  <a:pt x="260075" y="190850"/>
                                </a:cubicBezTo>
                                <a:cubicBezTo>
                                  <a:pt x="253673" y="190630"/>
                                  <a:pt x="247726" y="194146"/>
                                  <a:pt x="244833" y="199861"/>
                                </a:cubicBezTo>
                                <a:lnTo>
                                  <a:pt x="244833" y="231152"/>
                                </a:lnTo>
                                <a:cubicBezTo>
                                  <a:pt x="247767" y="236877"/>
                                  <a:pt x="253764" y="240372"/>
                                  <a:pt x="260191" y="240102"/>
                                </a:cubicBezTo>
                                <a:cubicBezTo>
                                  <a:pt x="265253" y="240250"/>
                                  <a:pt x="270053" y="237856"/>
                                  <a:pt x="272980" y="233723"/>
                                </a:cubicBezTo>
                                <a:cubicBezTo>
                                  <a:pt x="276535" y="228059"/>
                                  <a:pt x="278199" y="221412"/>
                                  <a:pt x="277733" y="214740"/>
                                </a:cubicBezTo>
                                <a:close/>
                                <a:moveTo>
                                  <a:pt x="343532" y="248029"/>
                                </a:moveTo>
                                <a:cubicBezTo>
                                  <a:pt x="342671" y="245821"/>
                                  <a:pt x="342149" y="243495"/>
                                  <a:pt x="341984" y="241131"/>
                                </a:cubicBezTo>
                                <a:cubicBezTo>
                                  <a:pt x="337190" y="246367"/>
                                  <a:pt x="330395" y="249314"/>
                                  <a:pt x="323297" y="249237"/>
                                </a:cubicBezTo>
                                <a:cubicBezTo>
                                  <a:pt x="317505" y="249469"/>
                                  <a:pt x="311838" y="247515"/>
                                  <a:pt x="307420" y="243763"/>
                                </a:cubicBezTo>
                                <a:cubicBezTo>
                                  <a:pt x="303374" y="240302"/>
                                  <a:pt x="301100" y="235205"/>
                                  <a:pt x="301227" y="229883"/>
                                </a:cubicBezTo>
                                <a:cubicBezTo>
                                  <a:pt x="300951" y="223621"/>
                                  <a:pt x="303865" y="217644"/>
                                  <a:pt x="308968" y="214005"/>
                                </a:cubicBezTo>
                                <a:cubicBezTo>
                                  <a:pt x="315478" y="209867"/>
                                  <a:pt x="323129" y="207889"/>
                                  <a:pt x="330829" y="208354"/>
                                </a:cubicBezTo>
                                <a:lnTo>
                                  <a:pt x="341713" y="208354"/>
                                </a:lnTo>
                                <a:lnTo>
                                  <a:pt x="341713" y="203213"/>
                                </a:lnTo>
                                <a:cubicBezTo>
                                  <a:pt x="341909" y="199747"/>
                                  <a:pt x="340662" y="196353"/>
                                  <a:pt x="338268" y="193838"/>
                                </a:cubicBezTo>
                                <a:cubicBezTo>
                                  <a:pt x="335427" y="191338"/>
                                  <a:pt x="331700" y="190086"/>
                                  <a:pt x="327926" y="190362"/>
                                </a:cubicBezTo>
                                <a:cubicBezTo>
                                  <a:pt x="324330" y="190234"/>
                                  <a:pt x="320791" y="191298"/>
                                  <a:pt x="317863" y="193389"/>
                                </a:cubicBezTo>
                                <a:cubicBezTo>
                                  <a:pt x="315382" y="195004"/>
                                  <a:pt x="313865" y="197745"/>
                                  <a:pt x="313814" y="200705"/>
                                </a:cubicBezTo>
                                <a:lnTo>
                                  <a:pt x="302566" y="200705"/>
                                </a:lnTo>
                                <a:cubicBezTo>
                                  <a:pt x="302636" y="197250"/>
                                  <a:pt x="303859" y="193917"/>
                                  <a:pt x="306042" y="191237"/>
                                </a:cubicBezTo>
                                <a:cubicBezTo>
                                  <a:pt x="308523" y="188066"/>
                                  <a:pt x="311770" y="185577"/>
                                  <a:pt x="315478" y="184007"/>
                                </a:cubicBezTo>
                                <a:cubicBezTo>
                                  <a:pt x="319603" y="182200"/>
                                  <a:pt x="324066" y="181293"/>
                                  <a:pt x="328568" y="181344"/>
                                </a:cubicBezTo>
                                <a:cubicBezTo>
                                  <a:pt x="334971" y="180966"/>
                                  <a:pt x="341286" y="182980"/>
                                  <a:pt x="346288" y="186995"/>
                                </a:cubicBezTo>
                                <a:cubicBezTo>
                                  <a:pt x="350657" y="190978"/>
                                  <a:pt x="353083" y="196660"/>
                                  <a:pt x="352937" y="202571"/>
                                </a:cubicBezTo>
                                <a:lnTo>
                                  <a:pt x="352937" y="232693"/>
                                </a:lnTo>
                                <a:cubicBezTo>
                                  <a:pt x="352752" y="237579"/>
                                  <a:pt x="353542" y="242453"/>
                                  <a:pt x="355260" y="247030"/>
                                </a:cubicBezTo>
                                <a:lnTo>
                                  <a:pt x="355260" y="248029"/>
                                </a:lnTo>
                                <a:close/>
                                <a:moveTo>
                                  <a:pt x="324953" y="239513"/>
                                </a:moveTo>
                                <a:cubicBezTo>
                                  <a:pt x="328463" y="239512"/>
                                  <a:pt x="331908" y="238571"/>
                                  <a:pt x="334932" y="236788"/>
                                </a:cubicBezTo>
                                <a:cubicBezTo>
                                  <a:pt x="337878" y="235181"/>
                                  <a:pt x="340263" y="232713"/>
                                  <a:pt x="341767" y="229712"/>
                                </a:cubicBezTo>
                                <a:lnTo>
                                  <a:pt x="341767" y="216289"/>
                                </a:lnTo>
                                <a:lnTo>
                                  <a:pt x="332996" y="216289"/>
                                </a:lnTo>
                                <a:cubicBezTo>
                                  <a:pt x="319289" y="216289"/>
                                  <a:pt x="312436" y="220301"/>
                                  <a:pt x="312436" y="228327"/>
                                </a:cubicBezTo>
                                <a:cubicBezTo>
                                  <a:pt x="312274" y="231464"/>
                                  <a:pt x="313568" y="234500"/>
                                  <a:pt x="315943" y="236556"/>
                                </a:cubicBezTo>
                                <a:cubicBezTo>
                                  <a:pt x="318493" y="238604"/>
                                  <a:pt x="321701" y="239655"/>
                                  <a:pt x="324969" y="239513"/>
                                </a:cubicBezTo>
                                <a:close/>
                                <a:moveTo>
                                  <a:pt x="402124" y="192638"/>
                                </a:moveTo>
                                <a:cubicBezTo>
                                  <a:pt x="400305" y="192345"/>
                                  <a:pt x="398464" y="192203"/>
                                  <a:pt x="396620" y="192213"/>
                                </a:cubicBezTo>
                                <a:cubicBezTo>
                                  <a:pt x="390119" y="191680"/>
                                  <a:pt x="384043" y="195493"/>
                                  <a:pt x="381696" y="201580"/>
                                </a:cubicBezTo>
                                <a:lnTo>
                                  <a:pt x="381696" y="248029"/>
                                </a:lnTo>
                                <a:lnTo>
                                  <a:pt x="370517" y="248029"/>
                                </a:lnTo>
                                <a:lnTo>
                                  <a:pt x="370517" y="182590"/>
                                </a:lnTo>
                                <a:lnTo>
                                  <a:pt x="381355" y="182590"/>
                                </a:lnTo>
                                <a:lnTo>
                                  <a:pt x="381533" y="190153"/>
                                </a:lnTo>
                                <a:cubicBezTo>
                                  <a:pt x="384721" y="184577"/>
                                  <a:pt x="390718" y="181206"/>
                                  <a:pt x="397139" y="181382"/>
                                </a:cubicBezTo>
                                <a:cubicBezTo>
                                  <a:pt x="398835" y="181291"/>
                                  <a:pt x="400530" y="181580"/>
                                  <a:pt x="402101" y="182226"/>
                                </a:cubicBezTo>
                                <a:close/>
                                <a:moveTo>
                                  <a:pt x="430612" y="166751"/>
                                </a:moveTo>
                                <a:lnTo>
                                  <a:pt x="430612" y="182598"/>
                                </a:lnTo>
                                <a:lnTo>
                                  <a:pt x="442827" y="182598"/>
                                </a:lnTo>
                                <a:lnTo>
                                  <a:pt x="442827" y="191245"/>
                                </a:lnTo>
                                <a:lnTo>
                                  <a:pt x="430612" y="191245"/>
                                </a:lnTo>
                                <a:lnTo>
                                  <a:pt x="430612" y="231826"/>
                                </a:lnTo>
                                <a:cubicBezTo>
                                  <a:pt x="430456" y="233922"/>
                                  <a:pt x="431033" y="236007"/>
                                  <a:pt x="432245" y="237725"/>
                                </a:cubicBezTo>
                                <a:cubicBezTo>
                                  <a:pt x="433710" y="239184"/>
                                  <a:pt x="435754" y="239906"/>
                                  <a:pt x="437811" y="239691"/>
                                </a:cubicBezTo>
                                <a:cubicBezTo>
                                  <a:pt x="439606" y="239626"/>
                                  <a:pt x="441390" y="239382"/>
                                  <a:pt x="443137" y="238964"/>
                                </a:cubicBezTo>
                                <a:lnTo>
                                  <a:pt x="443137" y="248029"/>
                                </a:lnTo>
                                <a:cubicBezTo>
                                  <a:pt x="440342" y="248814"/>
                                  <a:pt x="437455" y="249220"/>
                                  <a:pt x="434552" y="249237"/>
                                </a:cubicBezTo>
                                <a:cubicBezTo>
                                  <a:pt x="430286" y="249540"/>
                                  <a:pt x="426116" y="247868"/>
                                  <a:pt x="423242" y="244700"/>
                                </a:cubicBezTo>
                                <a:cubicBezTo>
                                  <a:pt x="420486" y="240993"/>
                                  <a:pt x="419136" y="236428"/>
                                  <a:pt x="419434" y="231818"/>
                                </a:cubicBezTo>
                                <a:lnTo>
                                  <a:pt x="419434" y="191237"/>
                                </a:lnTo>
                                <a:lnTo>
                                  <a:pt x="407520" y="191237"/>
                                </a:lnTo>
                                <a:lnTo>
                                  <a:pt x="407520" y="182590"/>
                                </a:lnTo>
                                <a:lnTo>
                                  <a:pt x="419434" y="182590"/>
                                </a:lnTo>
                                <a:lnTo>
                                  <a:pt x="419434" y="166743"/>
                                </a:lnTo>
                                <a:close/>
                                <a:moveTo>
                                  <a:pt x="496295" y="248029"/>
                                </a:moveTo>
                                <a:cubicBezTo>
                                  <a:pt x="495434" y="245821"/>
                                  <a:pt x="494912" y="243495"/>
                                  <a:pt x="494747" y="241131"/>
                                </a:cubicBezTo>
                                <a:cubicBezTo>
                                  <a:pt x="489968" y="246351"/>
                                  <a:pt x="483198" y="249297"/>
                                  <a:pt x="476122" y="249237"/>
                                </a:cubicBezTo>
                                <a:cubicBezTo>
                                  <a:pt x="470330" y="249469"/>
                                  <a:pt x="464663" y="247515"/>
                                  <a:pt x="460245" y="243763"/>
                                </a:cubicBezTo>
                                <a:cubicBezTo>
                                  <a:pt x="456199" y="240302"/>
                                  <a:pt x="453925" y="235205"/>
                                  <a:pt x="454052" y="229883"/>
                                </a:cubicBezTo>
                                <a:cubicBezTo>
                                  <a:pt x="453776" y="223621"/>
                                  <a:pt x="456690" y="217644"/>
                                  <a:pt x="461793" y="214005"/>
                                </a:cubicBezTo>
                                <a:cubicBezTo>
                                  <a:pt x="468303" y="209867"/>
                                  <a:pt x="475954" y="207889"/>
                                  <a:pt x="483654" y="208354"/>
                                </a:cubicBezTo>
                                <a:lnTo>
                                  <a:pt x="494538" y="208354"/>
                                </a:lnTo>
                                <a:lnTo>
                                  <a:pt x="494538" y="203213"/>
                                </a:lnTo>
                                <a:cubicBezTo>
                                  <a:pt x="494720" y="199739"/>
                                  <a:pt x="493453" y="196344"/>
                                  <a:pt x="491039" y="193838"/>
                                </a:cubicBezTo>
                                <a:cubicBezTo>
                                  <a:pt x="488198" y="191338"/>
                                  <a:pt x="484471" y="190086"/>
                                  <a:pt x="480697" y="190362"/>
                                </a:cubicBezTo>
                                <a:cubicBezTo>
                                  <a:pt x="477100" y="190234"/>
                                  <a:pt x="473562" y="191298"/>
                                  <a:pt x="470633" y="193389"/>
                                </a:cubicBezTo>
                                <a:cubicBezTo>
                                  <a:pt x="468152" y="195004"/>
                                  <a:pt x="466635" y="197745"/>
                                  <a:pt x="466584" y="200705"/>
                                </a:cubicBezTo>
                                <a:lnTo>
                                  <a:pt x="455337" y="200705"/>
                                </a:lnTo>
                                <a:cubicBezTo>
                                  <a:pt x="455406" y="197250"/>
                                  <a:pt x="456630" y="193917"/>
                                  <a:pt x="458812" y="191237"/>
                                </a:cubicBezTo>
                                <a:cubicBezTo>
                                  <a:pt x="461294" y="188066"/>
                                  <a:pt x="464541" y="185577"/>
                                  <a:pt x="468249" y="184007"/>
                                </a:cubicBezTo>
                                <a:cubicBezTo>
                                  <a:pt x="472374" y="182200"/>
                                  <a:pt x="476836" y="181293"/>
                                  <a:pt x="481339" y="181344"/>
                                </a:cubicBezTo>
                                <a:cubicBezTo>
                                  <a:pt x="487742" y="180966"/>
                                  <a:pt x="494057" y="182980"/>
                                  <a:pt x="499058" y="186995"/>
                                </a:cubicBezTo>
                                <a:cubicBezTo>
                                  <a:pt x="503427" y="190978"/>
                                  <a:pt x="505853" y="196660"/>
                                  <a:pt x="505708" y="202571"/>
                                </a:cubicBezTo>
                                <a:lnTo>
                                  <a:pt x="505708" y="232693"/>
                                </a:lnTo>
                                <a:cubicBezTo>
                                  <a:pt x="505523" y="237579"/>
                                  <a:pt x="506312" y="242453"/>
                                  <a:pt x="508030" y="247030"/>
                                </a:cubicBezTo>
                                <a:lnTo>
                                  <a:pt x="508030" y="248029"/>
                                </a:lnTo>
                                <a:close/>
                                <a:moveTo>
                                  <a:pt x="477716" y="239513"/>
                                </a:moveTo>
                                <a:cubicBezTo>
                                  <a:pt x="481226" y="239512"/>
                                  <a:pt x="484671" y="238571"/>
                                  <a:pt x="487695" y="236788"/>
                                </a:cubicBezTo>
                                <a:cubicBezTo>
                                  <a:pt x="490641" y="235181"/>
                                  <a:pt x="493026" y="232713"/>
                                  <a:pt x="494530" y="229712"/>
                                </a:cubicBezTo>
                                <a:lnTo>
                                  <a:pt x="494530" y="216289"/>
                                </a:lnTo>
                                <a:lnTo>
                                  <a:pt x="485759" y="216289"/>
                                </a:lnTo>
                                <a:cubicBezTo>
                                  <a:pt x="472052" y="216289"/>
                                  <a:pt x="465199" y="220301"/>
                                  <a:pt x="465199" y="228327"/>
                                </a:cubicBezTo>
                                <a:cubicBezTo>
                                  <a:pt x="465037" y="231464"/>
                                  <a:pt x="466331" y="234500"/>
                                  <a:pt x="468706" y="236556"/>
                                </a:cubicBezTo>
                                <a:cubicBezTo>
                                  <a:pt x="471256" y="238604"/>
                                  <a:pt x="474464" y="239655"/>
                                  <a:pt x="477732" y="239513"/>
                                </a:cubicBezTo>
                                <a:close/>
                                <a:moveTo>
                                  <a:pt x="533777" y="182598"/>
                                </a:moveTo>
                                <a:lnTo>
                                  <a:pt x="534079" y="189859"/>
                                </a:lnTo>
                                <a:cubicBezTo>
                                  <a:pt x="538903" y="184199"/>
                                  <a:pt x="546064" y="181076"/>
                                  <a:pt x="553494" y="181390"/>
                                </a:cubicBezTo>
                                <a:cubicBezTo>
                                  <a:pt x="561314" y="180625"/>
                                  <a:pt x="568779" y="184828"/>
                                  <a:pt x="572181" y="191911"/>
                                </a:cubicBezTo>
                                <a:cubicBezTo>
                                  <a:pt x="574387" y="188743"/>
                                  <a:pt x="577303" y="186134"/>
                                  <a:pt x="580696" y="184293"/>
                                </a:cubicBezTo>
                                <a:cubicBezTo>
                                  <a:pt x="584507" y="182278"/>
                                  <a:pt x="588773" y="181278"/>
                                  <a:pt x="593082" y="181390"/>
                                </a:cubicBezTo>
                                <a:cubicBezTo>
                                  <a:pt x="607434" y="181390"/>
                                  <a:pt x="614731" y="188990"/>
                                  <a:pt x="614974" y="204189"/>
                                </a:cubicBezTo>
                                <a:lnTo>
                                  <a:pt x="614974" y="248029"/>
                                </a:lnTo>
                                <a:lnTo>
                                  <a:pt x="603788" y="248029"/>
                                </a:lnTo>
                                <a:lnTo>
                                  <a:pt x="603788" y="204847"/>
                                </a:lnTo>
                                <a:cubicBezTo>
                                  <a:pt x="604079" y="201071"/>
                                  <a:pt x="602935" y="197325"/>
                                  <a:pt x="600583" y="194357"/>
                                </a:cubicBezTo>
                                <a:cubicBezTo>
                                  <a:pt x="597636" y="191747"/>
                                  <a:pt x="593732" y="190487"/>
                                  <a:pt x="589815" y="190881"/>
                                </a:cubicBezTo>
                                <a:cubicBezTo>
                                  <a:pt x="586019" y="190750"/>
                                  <a:pt x="582317" y="192080"/>
                                  <a:pt x="579473" y="194597"/>
                                </a:cubicBezTo>
                                <a:cubicBezTo>
                                  <a:pt x="576668" y="197206"/>
                                  <a:pt x="574960" y="200785"/>
                                  <a:pt x="574697" y="204607"/>
                                </a:cubicBezTo>
                                <a:lnTo>
                                  <a:pt x="574697" y="248029"/>
                                </a:lnTo>
                                <a:lnTo>
                                  <a:pt x="563426" y="248029"/>
                                </a:lnTo>
                                <a:lnTo>
                                  <a:pt x="563426" y="205149"/>
                                </a:lnTo>
                                <a:cubicBezTo>
                                  <a:pt x="564470" y="198332"/>
                                  <a:pt x="559790" y="191959"/>
                                  <a:pt x="552973" y="190915"/>
                                </a:cubicBezTo>
                                <a:cubicBezTo>
                                  <a:pt x="551820" y="190739"/>
                                  <a:pt x="550649" y="190725"/>
                                  <a:pt x="549492" y="190873"/>
                                </a:cubicBezTo>
                                <a:cubicBezTo>
                                  <a:pt x="542963" y="190369"/>
                                  <a:pt x="536864" y="194167"/>
                                  <a:pt x="534435" y="200248"/>
                                </a:cubicBezTo>
                                <a:lnTo>
                                  <a:pt x="534435" y="248029"/>
                                </a:lnTo>
                                <a:lnTo>
                                  <a:pt x="523249" y="248029"/>
                                </a:lnTo>
                                <a:lnTo>
                                  <a:pt x="523249" y="182590"/>
                                </a:lnTo>
                                <a:close/>
                                <a:moveTo>
                                  <a:pt x="658966" y="249244"/>
                                </a:moveTo>
                                <a:cubicBezTo>
                                  <a:pt x="650826" y="249552"/>
                                  <a:pt x="642941" y="246373"/>
                                  <a:pt x="637291" y="240504"/>
                                </a:cubicBezTo>
                                <a:cubicBezTo>
                                  <a:pt x="631520" y="234126"/>
                                  <a:pt x="628518" y="225716"/>
                                  <a:pt x="628946" y="217125"/>
                                </a:cubicBezTo>
                                <a:lnTo>
                                  <a:pt x="628946" y="215066"/>
                                </a:lnTo>
                                <a:cubicBezTo>
                                  <a:pt x="628840" y="209062"/>
                                  <a:pt x="630111" y="203114"/>
                                  <a:pt x="632662" y="197678"/>
                                </a:cubicBezTo>
                                <a:cubicBezTo>
                                  <a:pt x="634950" y="192797"/>
                                  <a:pt x="638553" y="188650"/>
                                  <a:pt x="643066" y="185702"/>
                                </a:cubicBezTo>
                                <a:cubicBezTo>
                                  <a:pt x="647363" y="182865"/>
                                  <a:pt x="652401" y="181360"/>
                                  <a:pt x="657550" y="181375"/>
                                </a:cubicBezTo>
                                <a:cubicBezTo>
                                  <a:pt x="665106" y="180963"/>
                                  <a:pt x="672429" y="184066"/>
                                  <a:pt x="677390" y="189782"/>
                                </a:cubicBezTo>
                                <a:cubicBezTo>
                                  <a:pt x="682527" y="196712"/>
                                  <a:pt x="685035" y="205242"/>
                                  <a:pt x="684466" y="213850"/>
                                </a:cubicBezTo>
                                <a:lnTo>
                                  <a:pt x="684466" y="218495"/>
                                </a:lnTo>
                                <a:lnTo>
                                  <a:pt x="640132" y="218495"/>
                                </a:lnTo>
                                <a:cubicBezTo>
                                  <a:pt x="640022" y="224226"/>
                                  <a:pt x="642034" y="229796"/>
                                  <a:pt x="645783" y="234133"/>
                                </a:cubicBezTo>
                                <a:cubicBezTo>
                                  <a:pt x="649268" y="238048"/>
                                  <a:pt x="654300" y="240228"/>
                                  <a:pt x="659539" y="240094"/>
                                </a:cubicBezTo>
                                <a:cubicBezTo>
                                  <a:pt x="663050" y="240211"/>
                                  <a:pt x="666527" y="239376"/>
                                  <a:pt x="669603" y="237678"/>
                                </a:cubicBezTo>
                                <a:cubicBezTo>
                                  <a:pt x="672392" y="236024"/>
                                  <a:pt x="674836" y="233848"/>
                                  <a:pt x="676802" y="231269"/>
                                </a:cubicBezTo>
                                <a:lnTo>
                                  <a:pt x="683637" y="236595"/>
                                </a:lnTo>
                                <a:cubicBezTo>
                                  <a:pt x="678300" y="244947"/>
                                  <a:pt x="668879" y="249777"/>
                                  <a:pt x="658982" y="249237"/>
                                </a:cubicBezTo>
                                <a:close/>
                                <a:moveTo>
                                  <a:pt x="657573" y="190579"/>
                                </a:moveTo>
                                <a:cubicBezTo>
                                  <a:pt x="653247" y="190497"/>
                                  <a:pt x="649098" y="192296"/>
                                  <a:pt x="646201" y="195511"/>
                                </a:cubicBezTo>
                                <a:cubicBezTo>
                                  <a:pt x="642892" y="199395"/>
                                  <a:pt x="640907" y="204232"/>
                                  <a:pt x="640535" y="209321"/>
                                </a:cubicBezTo>
                                <a:lnTo>
                                  <a:pt x="673311" y="209321"/>
                                </a:lnTo>
                                <a:lnTo>
                                  <a:pt x="673311" y="208478"/>
                                </a:lnTo>
                                <a:cubicBezTo>
                                  <a:pt x="673309" y="203681"/>
                                  <a:pt x="671689" y="199025"/>
                                  <a:pt x="668712" y="195263"/>
                                </a:cubicBezTo>
                                <a:cubicBezTo>
                                  <a:pt x="665899" y="192104"/>
                                  <a:pt x="661813" y="190381"/>
                                  <a:pt x="657588" y="190571"/>
                                </a:cubicBezTo>
                                <a:close/>
                                <a:moveTo>
                                  <a:pt x="708014" y="182598"/>
                                </a:moveTo>
                                <a:lnTo>
                                  <a:pt x="708378" y="190827"/>
                                </a:lnTo>
                                <a:cubicBezTo>
                                  <a:pt x="713010" y="184712"/>
                                  <a:pt x="720302" y="181201"/>
                                  <a:pt x="727971" y="181390"/>
                                </a:cubicBezTo>
                                <a:cubicBezTo>
                                  <a:pt x="741801" y="181390"/>
                                  <a:pt x="748768" y="189191"/>
                                  <a:pt x="748872" y="204793"/>
                                </a:cubicBezTo>
                                <a:lnTo>
                                  <a:pt x="748872" y="248029"/>
                                </a:lnTo>
                                <a:lnTo>
                                  <a:pt x="737686" y="248029"/>
                                </a:lnTo>
                                <a:lnTo>
                                  <a:pt x="737686" y="204723"/>
                                </a:lnTo>
                                <a:cubicBezTo>
                                  <a:pt x="737959" y="200952"/>
                                  <a:pt x="736804" y="197216"/>
                                  <a:pt x="734450" y="194256"/>
                                </a:cubicBezTo>
                                <a:cubicBezTo>
                                  <a:pt x="731775" y="191792"/>
                                  <a:pt x="728188" y="190565"/>
                                  <a:pt x="724564" y="190873"/>
                                </a:cubicBezTo>
                                <a:cubicBezTo>
                                  <a:pt x="721154" y="190808"/>
                                  <a:pt x="717810" y="191824"/>
                                  <a:pt x="715012" y="193776"/>
                                </a:cubicBezTo>
                                <a:cubicBezTo>
                                  <a:pt x="712259" y="195725"/>
                                  <a:pt x="710052" y="198348"/>
                                  <a:pt x="708602" y="201394"/>
                                </a:cubicBezTo>
                                <a:lnTo>
                                  <a:pt x="708602" y="248029"/>
                                </a:lnTo>
                                <a:lnTo>
                                  <a:pt x="697416" y="248029"/>
                                </a:lnTo>
                                <a:lnTo>
                                  <a:pt x="697416" y="182590"/>
                                </a:lnTo>
                                <a:close/>
                                <a:moveTo>
                                  <a:pt x="780966" y="166743"/>
                                </a:moveTo>
                                <a:lnTo>
                                  <a:pt x="780966" y="182590"/>
                                </a:lnTo>
                                <a:lnTo>
                                  <a:pt x="793182" y="182590"/>
                                </a:lnTo>
                                <a:lnTo>
                                  <a:pt x="793182" y="191237"/>
                                </a:lnTo>
                                <a:lnTo>
                                  <a:pt x="780966" y="191237"/>
                                </a:lnTo>
                                <a:lnTo>
                                  <a:pt x="780966" y="231818"/>
                                </a:lnTo>
                                <a:cubicBezTo>
                                  <a:pt x="780810" y="233914"/>
                                  <a:pt x="781388" y="236000"/>
                                  <a:pt x="782599" y="237717"/>
                                </a:cubicBezTo>
                                <a:cubicBezTo>
                                  <a:pt x="784065" y="239176"/>
                                  <a:pt x="786109" y="239899"/>
                                  <a:pt x="788165" y="239684"/>
                                </a:cubicBezTo>
                                <a:cubicBezTo>
                                  <a:pt x="789960" y="239618"/>
                                  <a:pt x="791744" y="239374"/>
                                  <a:pt x="793491" y="238956"/>
                                </a:cubicBezTo>
                                <a:lnTo>
                                  <a:pt x="793491" y="248029"/>
                                </a:lnTo>
                                <a:cubicBezTo>
                                  <a:pt x="790697" y="248814"/>
                                  <a:pt x="787809" y="249220"/>
                                  <a:pt x="784906" y="249237"/>
                                </a:cubicBezTo>
                                <a:cubicBezTo>
                                  <a:pt x="780640" y="249540"/>
                                  <a:pt x="776470" y="247868"/>
                                  <a:pt x="773597" y="244700"/>
                                </a:cubicBezTo>
                                <a:cubicBezTo>
                                  <a:pt x="770840" y="240993"/>
                                  <a:pt x="769491" y="236428"/>
                                  <a:pt x="769788" y="231818"/>
                                </a:cubicBezTo>
                                <a:lnTo>
                                  <a:pt x="769788" y="191237"/>
                                </a:lnTo>
                                <a:lnTo>
                                  <a:pt x="757874" y="191237"/>
                                </a:lnTo>
                                <a:lnTo>
                                  <a:pt x="757874" y="182590"/>
                                </a:lnTo>
                                <a:lnTo>
                                  <a:pt x="769788" y="182590"/>
                                </a:lnTo>
                                <a:lnTo>
                                  <a:pt x="769788" y="166743"/>
                                </a:lnTo>
                                <a:close/>
                                <a:moveTo>
                                  <a:pt x="846642" y="248029"/>
                                </a:moveTo>
                                <a:cubicBezTo>
                                  <a:pt x="845781" y="245821"/>
                                  <a:pt x="845259" y="243495"/>
                                  <a:pt x="845093" y="241131"/>
                                </a:cubicBezTo>
                                <a:cubicBezTo>
                                  <a:pt x="840314" y="246351"/>
                                  <a:pt x="833545" y="249297"/>
                                  <a:pt x="826468" y="249237"/>
                                </a:cubicBezTo>
                                <a:cubicBezTo>
                                  <a:pt x="820677" y="249469"/>
                                  <a:pt x="815010" y="247515"/>
                                  <a:pt x="810591" y="243763"/>
                                </a:cubicBezTo>
                                <a:cubicBezTo>
                                  <a:pt x="806545" y="240303"/>
                                  <a:pt x="804271" y="235205"/>
                                  <a:pt x="804398" y="229883"/>
                                </a:cubicBezTo>
                                <a:cubicBezTo>
                                  <a:pt x="804123" y="223621"/>
                                  <a:pt x="807036" y="217644"/>
                                  <a:pt x="812140" y="214005"/>
                                </a:cubicBezTo>
                                <a:cubicBezTo>
                                  <a:pt x="818650" y="209867"/>
                                  <a:pt x="826300" y="207889"/>
                                  <a:pt x="834000" y="208354"/>
                                </a:cubicBezTo>
                                <a:lnTo>
                                  <a:pt x="844884" y="208354"/>
                                </a:lnTo>
                                <a:lnTo>
                                  <a:pt x="844884" y="203213"/>
                                </a:lnTo>
                                <a:cubicBezTo>
                                  <a:pt x="845066" y="199739"/>
                                  <a:pt x="843799" y="196344"/>
                                  <a:pt x="841385" y="193838"/>
                                </a:cubicBezTo>
                                <a:cubicBezTo>
                                  <a:pt x="838544" y="191338"/>
                                  <a:pt x="834817" y="190086"/>
                                  <a:pt x="831043" y="190362"/>
                                </a:cubicBezTo>
                                <a:cubicBezTo>
                                  <a:pt x="827447" y="190234"/>
                                  <a:pt x="823909" y="191298"/>
                                  <a:pt x="820980" y="193389"/>
                                </a:cubicBezTo>
                                <a:cubicBezTo>
                                  <a:pt x="818499" y="195004"/>
                                  <a:pt x="816982" y="197745"/>
                                  <a:pt x="816931" y="200705"/>
                                </a:cubicBezTo>
                                <a:lnTo>
                                  <a:pt x="805683" y="200705"/>
                                </a:lnTo>
                                <a:cubicBezTo>
                                  <a:pt x="805753" y="197250"/>
                                  <a:pt x="806976" y="193917"/>
                                  <a:pt x="809159" y="191237"/>
                                </a:cubicBezTo>
                                <a:cubicBezTo>
                                  <a:pt x="811640" y="188066"/>
                                  <a:pt x="814888" y="185577"/>
                                  <a:pt x="818596" y="184007"/>
                                </a:cubicBezTo>
                                <a:cubicBezTo>
                                  <a:pt x="822721" y="182200"/>
                                  <a:pt x="827183" y="181293"/>
                                  <a:pt x="831686" y="181344"/>
                                </a:cubicBezTo>
                                <a:cubicBezTo>
                                  <a:pt x="838089" y="180966"/>
                                  <a:pt x="844403" y="182980"/>
                                  <a:pt x="849405" y="186995"/>
                                </a:cubicBezTo>
                                <a:cubicBezTo>
                                  <a:pt x="853774" y="190978"/>
                                  <a:pt x="856200" y="196660"/>
                                  <a:pt x="856055" y="202571"/>
                                </a:cubicBezTo>
                                <a:lnTo>
                                  <a:pt x="856055" y="232693"/>
                                </a:lnTo>
                                <a:cubicBezTo>
                                  <a:pt x="855869" y="237579"/>
                                  <a:pt x="856659" y="242453"/>
                                  <a:pt x="858377" y="247030"/>
                                </a:cubicBezTo>
                                <a:lnTo>
                                  <a:pt x="858377" y="248029"/>
                                </a:lnTo>
                                <a:close/>
                                <a:moveTo>
                                  <a:pt x="828063" y="239513"/>
                                </a:moveTo>
                                <a:cubicBezTo>
                                  <a:pt x="831573" y="239512"/>
                                  <a:pt x="835018" y="238571"/>
                                  <a:pt x="838041" y="236788"/>
                                </a:cubicBezTo>
                                <a:cubicBezTo>
                                  <a:pt x="840988" y="235181"/>
                                  <a:pt x="843372" y="232713"/>
                                  <a:pt x="844877" y="229712"/>
                                </a:cubicBezTo>
                                <a:lnTo>
                                  <a:pt x="844877" y="216289"/>
                                </a:lnTo>
                                <a:lnTo>
                                  <a:pt x="836106" y="216289"/>
                                </a:lnTo>
                                <a:cubicBezTo>
                                  <a:pt x="822399" y="216289"/>
                                  <a:pt x="815546" y="220301"/>
                                  <a:pt x="815546" y="228327"/>
                                </a:cubicBezTo>
                                <a:cubicBezTo>
                                  <a:pt x="815383" y="231464"/>
                                  <a:pt x="816677" y="234500"/>
                                  <a:pt x="819052" y="236556"/>
                                </a:cubicBezTo>
                                <a:cubicBezTo>
                                  <a:pt x="821603" y="238604"/>
                                  <a:pt x="824811" y="239655"/>
                                  <a:pt x="828078" y="239513"/>
                                </a:cubicBezTo>
                                <a:close/>
                                <a:moveTo>
                                  <a:pt x="885757" y="248029"/>
                                </a:moveTo>
                                <a:lnTo>
                                  <a:pt x="874571" y="248029"/>
                                </a:lnTo>
                                <a:lnTo>
                                  <a:pt x="874571" y="155131"/>
                                </a:lnTo>
                                <a:lnTo>
                                  <a:pt x="885757" y="155131"/>
                                </a:lnTo>
                                <a:close/>
                                <a:moveTo>
                                  <a:pt x="903299" y="265571"/>
                                </a:moveTo>
                                <a:lnTo>
                                  <a:pt x="896951" y="261220"/>
                                </a:lnTo>
                                <a:cubicBezTo>
                                  <a:pt x="900539" y="256506"/>
                                  <a:pt x="902607" y="250812"/>
                                  <a:pt x="902881" y="244894"/>
                                </a:cubicBezTo>
                                <a:lnTo>
                                  <a:pt x="902881" y="234830"/>
                                </a:lnTo>
                                <a:lnTo>
                                  <a:pt x="913827" y="234830"/>
                                </a:lnTo>
                                <a:lnTo>
                                  <a:pt x="913827" y="243601"/>
                                </a:lnTo>
                                <a:cubicBezTo>
                                  <a:pt x="913781" y="247832"/>
                                  <a:pt x="912761" y="251997"/>
                                  <a:pt x="910846" y="255770"/>
                                </a:cubicBezTo>
                                <a:cubicBezTo>
                                  <a:pt x="909079" y="259547"/>
                                  <a:pt x="906508" y="262891"/>
                                  <a:pt x="903314" y="265571"/>
                                </a:cubicBezTo>
                                <a:close/>
                                <a:moveTo>
                                  <a:pt x="969160" y="182590"/>
                                </a:moveTo>
                                <a:lnTo>
                                  <a:pt x="969462" y="189852"/>
                                </a:lnTo>
                                <a:cubicBezTo>
                                  <a:pt x="974286" y="184192"/>
                                  <a:pt x="981447" y="181068"/>
                                  <a:pt x="988877" y="181382"/>
                                </a:cubicBezTo>
                                <a:cubicBezTo>
                                  <a:pt x="996713" y="180597"/>
                                  <a:pt x="1004202" y="184803"/>
                                  <a:pt x="1007610" y="191903"/>
                                </a:cubicBezTo>
                                <a:cubicBezTo>
                                  <a:pt x="1009816" y="188735"/>
                                  <a:pt x="1012732" y="186126"/>
                                  <a:pt x="1016125" y="184285"/>
                                </a:cubicBezTo>
                                <a:cubicBezTo>
                                  <a:pt x="1019936" y="182270"/>
                                  <a:pt x="1024202" y="181270"/>
                                  <a:pt x="1028511" y="181382"/>
                                </a:cubicBezTo>
                                <a:cubicBezTo>
                                  <a:pt x="1042863" y="181382"/>
                                  <a:pt x="1050160" y="188982"/>
                                  <a:pt x="1050403" y="204181"/>
                                </a:cubicBezTo>
                                <a:lnTo>
                                  <a:pt x="1050403" y="248029"/>
                                </a:lnTo>
                                <a:lnTo>
                                  <a:pt x="1039140" y="248029"/>
                                </a:lnTo>
                                <a:lnTo>
                                  <a:pt x="1039140" y="204847"/>
                                </a:lnTo>
                                <a:cubicBezTo>
                                  <a:pt x="1039431" y="201071"/>
                                  <a:pt x="1038287" y="197325"/>
                                  <a:pt x="1035935" y="194357"/>
                                </a:cubicBezTo>
                                <a:cubicBezTo>
                                  <a:pt x="1032987" y="191747"/>
                                  <a:pt x="1029084" y="190487"/>
                                  <a:pt x="1025167" y="190881"/>
                                </a:cubicBezTo>
                                <a:cubicBezTo>
                                  <a:pt x="1021371" y="190750"/>
                                  <a:pt x="1017669" y="192080"/>
                                  <a:pt x="1014825" y="194597"/>
                                </a:cubicBezTo>
                                <a:cubicBezTo>
                                  <a:pt x="1012020" y="197206"/>
                                  <a:pt x="1010312" y="200785"/>
                                  <a:pt x="1010048" y="204607"/>
                                </a:cubicBezTo>
                                <a:lnTo>
                                  <a:pt x="1010048" y="248029"/>
                                </a:lnTo>
                                <a:lnTo>
                                  <a:pt x="998801" y="248029"/>
                                </a:lnTo>
                                <a:lnTo>
                                  <a:pt x="998801" y="205149"/>
                                </a:lnTo>
                                <a:cubicBezTo>
                                  <a:pt x="999845" y="198332"/>
                                  <a:pt x="995165" y="191959"/>
                                  <a:pt x="988348" y="190915"/>
                                </a:cubicBezTo>
                                <a:cubicBezTo>
                                  <a:pt x="987195" y="190739"/>
                                  <a:pt x="986023" y="190725"/>
                                  <a:pt x="984867" y="190873"/>
                                </a:cubicBezTo>
                                <a:cubicBezTo>
                                  <a:pt x="978338" y="190369"/>
                                  <a:pt x="972239" y="194167"/>
                                  <a:pt x="969810" y="200248"/>
                                </a:cubicBezTo>
                                <a:lnTo>
                                  <a:pt x="969810" y="248029"/>
                                </a:lnTo>
                                <a:lnTo>
                                  <a:pt x="958624" y="248029"/>
                                </a:lnTo>
                                <a:lnTo>
                                  <a:pt x="958624" y="182590"/>
                                </a:lnTo>
                                <a:close/>
                                <a:moveTo>
                                  <a:pt x="1107602" y="241557"/>
                                </a:moveTo>
                                <a:cubicBezTo>
                                  <a:pt x="1102715" y="246906"/>
                                  <a:pt x="1095655" y="249733"/>
                                  <a:pt x="1088427" y="249237"/>
                                </a:cubicBezTo>
                                <a:cubicBezTo>
                                  <a:pt x="1082481" y="249644"/>
                                  <a:pt x="1076654" y="247422"/>
                                  <a:pt x="1072488" y="243159"/>
                                </a:cubicBezTo>
                                <a:cubicBezTo>
                                  <a:pt x="1068489" y="238050"/>
                                  <a:pt x="1066518" y="231643"/>
                                  <a:pt x="1066953" y="225168"/>
                                </a:cubicBezTo>
                                <a:lnTo>
                                  <a:pt x="1066953" y="182590"/>
                                </a:lnTo>
                                <a:lnTo>
                                  <a:pt x="1078155" y="182590"/>
                                </a:lnTo>
                                <a:lnTo>
                                  <a:pt x="1078155" y="224866"/>
                                </a:lnTo>
                                <a:cubicBezTo>
                                  <a:pt x="1078155" y="234786"/>
                                  <a:pt x="1082188" y="239745"/>
                                  <a:pt x="1090254" y="239745"/>
                                </a:cubicBezTo>
                                <a:cubicBezTo>
                                  <a:pt x="1097392" y="240544"/>
                                  <a:pt x="1104244" y="236700"/>
                                  <a:pt x="1107284" y="230192"/>
                                </a:cubicBezTo>
                                <a:lnTo>
                                  <a:pt x="1107284" y="182590"/>
                                </a:lnTo>
                                <a:lnTo>
                                  <a:pt x="1118486" y="182590"/>
                                </a:lnTo>
                                <a:lnTo>
                                  <a:pt x="1118486" y="248029"/>
                                </a:lnTo>
                                <a:lnTo>
                                  <a:pt x="1107842" y="248029"/>
                                </a:lnTo>
                                <a:close/>
                                <a:moveTo>
                                  <a:pt x="1146067" y="182590"/>
                                </a:moveTo>
                                <a:lnTo>
                                  <a:pt x="1146431" y="190819"/>
                                </a:lnTo>
                                <a:cubicBezTo>
                                  <a:pt x="1151064" y="184705"/>
                                  <a:pt x="1158355" y="181193"/>
                                  <a:pt x="1166024" y="181382"/>
                                </a:cubicBezTo>
                                <a:cubicBezTo>
                                  <a:pt x="1179855" y="181382"/>
                                  <a:pt x="1186822" y="189183"/>
                                  <a:pt x="1186925" y="204785"/>
                                </a:cubicBezTo>
                                <a:lnTo>
                                  <a:pt x="1186925" y="248029"/>
                                </a:lnTo>
                                <a:lnTo>
                                  <a:pt x="1175762" y="248029"/>
                                </a:lnTo>
                                <a:lnTo>
                                  <a:pt x="1175762" y="204723"/>
                                </a:lnTo>
                                <a:cubicBezTo>
                                  <a:pt x="1176035" y="200952"/>
                                  <a:pt x="1174880" y="197216"/>
                                  <a:pt x="1172526" y="194256"/>
                                </a:cubicBezTo>
                                <a:cubicBezTo>
                                  <a:pt x="1169852" y="191792"/>
                                  <a:pt x="1166265" y="190565"/>
                                  <a:pt x="1162641" y="190873"/>
                                </a:cubicBezTo>
                                <a:cubicBezTo>
                                  <a:pt x="1159230" y="190808"/>
                                  <a:pt x="1155886" y="191824"/>
                                  <a:pt x="1153089" y="193776"/>
                                </a:cubicBezTo>
                                <a:cubicBezTo>
                                  <a:pt x="1150335" y="195725"/>
                                  <a:pt x="1148128" y="198348"/>
                                  <a:pt x="1146679" y="201394"/>
                                </a:cubicBezTo>
                                <a:lnTo>
                                  <a:pt x="1146679" y="248029"/>
                                </a:lnTo>
                                <a:lnTo>
                                  <a:pt x="1135485" y="248029"/>
                                </a:lnTo>
                                <a:lnTo>
                                  <a:pt x="1135485" y="182590"/>
                                </a:lnTo>
                                <a:close/>
                                <a:moveTo>
                                  <a:pt x="1215977" y="248029"/>
                                </a:moveTo>
                                <a:lnTo>
                                  <a:pt x="1204791" y="248029"/>
                                </a:lnTo>
                                <a:lnTo>
                                  <a:pt x="1204791" y="182590"/>
                                </a:lnTo>
                                <a:lnTo>
                                  <a:pt x="1215977" y="182590"/>
                                </a:lnTo>
                                <a:close/>
                                <a:moveTo>
                                  <a:pt x="1203886" y="165195"/>
                                </a:moveTo>
                                <a:cubicBezTo>
                                  <a:pt x="1203839" y="163507"/>
                                  <a:pt x="1204434" y="161864"/>
                                  <a:pt x="1205550" y="160596"/>
                                </a:cubicBezTo>
                                <a:cubicBezTo>
                                  <a:pt x="1206837" y="159275"/>
                                  <a:pt x="1208641" y="158589"/>
                                  <a:pt x="1210481" y="158723"/>
                                </a:cubicBezTo>
                                <a:cubicBezTo>
                                  <a:pt x="1212329" y="158592"/>
                                  <a:pt x="1214142" y="159277"/>
                                  <a:pt x="1215443" y="160596"/>
                                </a:cubicBezTo>
                                <a:cubicBezTo>
                                  <a:pt x="1216576" y="161855"/>
                                  <a:pt x="1217183" y="163501"/>
                                  <a:pt x="1217138" y="165195"/>
                                </a:cubicBezTo>
                                <a:cubicBezTo>
                                  <a:pt x="1217190" y="166871"/>
                                  <a:pt x="1216581" y="168500"/>
                                  <a:pt x="1215443" y="169731"/>
                                </a:cubicBezTo>
                                <a:cubicBezTo>
                                  <a:pt x="1214123" y="171015"/>
                                  <a:pt x="1212318" y="171674"/>
                                  <a:pt x="1210481" y="171543"/>
                                </a:cubicBezTo>
                                <a:cubicBezTo>
                                  <a:pt x="1208653" y="171678"/>
                                  <a:pt x="1206856" y="171018"/>
                                  <a:pt x="1205550" y="169731"/>
                                </a:cubicBezTo>
                                <a:cubicBezTo>
                                  <a:pt x="1204429" y="168492"/>
                                  <a:pt x="1203832" y="166865"/>
                                  <a:pt x="1203886" y="165195"/>
                                </a:cubicBezTo>
                                <a:close/>
                                <a:moveTo>
                                  <a:pt x="1260132" y="240071"/>
                                </a:moveTo>
                                <a:cubicBezTo>
                                  <a:pt x="1263941" y="240135"/>
                                  <a:pt x="1267648" y="238849"/>
                                  <a:pt x="1270598" y="236440"/>
                                </a:cubicBezTo>
                                <a:cubicBezTo>
                                  <a:pt x="1273458" y="234251"/>
                                  <a:pt x="1275260" y="230956"/>
                                  <a:pt x="1275561" y="227367"/>
                                </a:cubicBezTo>
                                <a:lnTo>
                                  <a:pt x="1286135" y="227367"/>
                                </a:lnTo>
                                <a:cubicBezTo>
                                  <a:pt x="1285893" y="231232"/>
                                  <a:pt x="1284550" y="234947"/>
                                  <a:pt x="1282264" y="238073"/>
                                </a:cubicBezTo>
                                <a:cubicBezTo>
                                  <a:pt x="1279813" y="241524"/>
                                  <a:pt x="1276540" y="244309"/>
                                  <a:pt x="1272743" y="246179"/>
                                </a:cubicBezTo>
                                <a:cubicBezTo>
                                  <a:pt x="1268841" y="248179"/>
                                  <a:pt x="1264517" y="249217"/>
                                  <a:pt x="1260133" y="249206"/>
                                </a:cubicBezTo>
                                <a:cubicBezTo>
                                  <a:pt x="1252066" y="249568"/>
                                  <a:pt x="1244263" y="246295"/>
                                  <a:pt x="1238868" y="240287"/>
                                </a:cubicBezTo>
                                <a:cubicBezTo>
                                  <a:pt x="1233290" y="233420"/>
                                  <a:pt x="1230474" y="224719"/>
                                  <a:pt x="1230972" y="215886"/>
                                </a:cubicBezTo>
                                <a:lnTo>
                                  <a:pt x="1230972" y="214013"/>
                                </a:lnTo>
                                <a:cubicBezTo>
                                  <a:pt x="1230858" y="208145"/>
                                  <a:pt x="1232056" y="202326"/>
                                  <a:pt x="1234478" y="196981"/>
                                </a:cubicBezTo>
                                <a:cubicBezTo>
                                  <a:pt x="1236634" y="192231"/>
                                  <a:pt x="1240132" y="188216"/>
                                  <a:pt x="1244542" y="185431"/>
                                </a:cubicBezTo>
                                <a:cubicBezTo>
                                  <a:pt x="1249207" y="182616"/>
                                  <a:pt x="1254577" y="181190"/>
                                  <a:pt x="1260024" y="181320"/>
                                </a:cubicBezTo>
                                <a:cubicBezTo>
                                  <a:pt x="1266741" y="181095"/>
                                  <a:pt x="1273288" y="183456"/>
                                  <a:pt x="1278316" y="187916"/>
                                </a:cubicBezTo>
                                <a:cubicBezTo>
                                  <a:pt x="1283158" y="192301"/>
                                  <a:pt x="1285962" y="198500"/>
                                  <a:pt x="1286057" y="205033"/>
                                </a:cubicBezTo>
                                <a:lnTo>
                                  <a:pt x="1275553" y="205033"/>
                                </a:lnTo>
                                <a:cubicBezTo>
                                  <a:pt x="1275354" y="201065"/>
                                  <a:pt x="1273632" y="197326"/>
                                  <a:pt x="1270746" y="194597"/>
                                </a:cubicBezTo>
                                <a:cubicBezTo>
                                  <a:pt x="1267868" y="191878"/>
                                  <a:pt x="1264029" y="190410"/>
                                  <a:pt x="1260071" y="190517"/>
                                </a:cubicBezTo>
                                <a:cubicBezTo>
                                  <a:pt x="1254924" y="190265"/>
                                  <a:pt x="1249983" y="192561"/>
                                  <a:pt x="1246857" y="196656"/>
                                </a:cubicBezTo>
                                <a:cubicBezTo>
                                  <a:pt x="1243403" y="201905"/>
                                  <a:pt x="1241758" y="208138"/>
                                  <a:pt x="1242173" y="214408"/>
                                </a:cubicBezTo>
                                <a:lnTo>
                                  <a:pt x="1242173" y="216521"/>
                                </a:lnTo>
                                <a:cubicBezTo>
                                  <a:pt x="1241778" y="222678"/>
                                  <a:pt x="1243409" y="228796"/>
                                  <a:pt x="1246818" y="233939"/>
                                </a:cubicBezTo>
                                <a:cubicBezTo>
                                  <a:pt x="1249965" y="238064"/>
                                  <a:pt x="1254943" y="240372"/>
                                  <a:pt x="1260125" y="240109"/>
                                </a:cubicBezTo>
                                <a:close/>
                                <a:moveTo>
                                  <a:pt x="1310868" y="248029"/>
                                </a:moveTo>
                                <a:lnTo>
                                  <a:pt x="1299682" y="248029"/>
                                </a:lnTo>
                                <a:lnTo>
                                  <a:pt x="1299682" y="182590"/>
                                </a:lnTo>
                                <a:lnTo>
                                  <a:pt x="1310868" y="182590"/>
                                </a:lnTo>
                                <a:close/>
                                <a:moveTo>
                                  <a:pt x="1298776" y="165195"/>
                                </a:moveTo>
                                <a:cubicBezTo>
                                  <a:pt x="1298730" y="163507"/>
                                  <a:pt x="1299324" y="161864"/>
                                  <a:pt x="1300440" y="160596"/>
                                </a:cubicBezTo>
                                <a:cubicBezTo>
                                  <a:pt x="1301727" y="159275"/>
                                  <a:pt x="1303532" y="158589"/>
                                  <a:pt x="1305371" y="158723"/>
                                </a:cubicBezTo>
                                <a:cubicBezTo>
                                  <a:pt x="1307220" y="158592"/>
                                  <a:pt x="1309033" y="159277"/>
                                  <a:pt x="1310334" y="160596"/>
                                </a:cubicBezTo>
                                <a:cubicBezTo>
                                  <a:pt x="1311467" y="161855"/>
                                  <a:pt x="1312074" y="163501"/>
                                  <a:pt x="1312029" y="165195"/>
                                </a:cubicBezTo>
                                <a:cubicBezTo>
                                  <a:pt x="1312080" y="166871"/>
                                  <a:pt x="1311472" y="168500"/>
                                  <a:pt x="1310334" y="169731"/>
                                </a:cubicBezTo>
                                <a:cubicBezTo>
                                  <a:pt x="1309014" y="171015"/>
                                  <a:pt x="1307208" y="171674"/>
                                  <a:pt x="1305371" y="171543"/>
                                </a:cubicBezTo>
                                <a:cubicBezTo>
                                  <a:pt x="1303543" y="171678"/>
                                  <a:pt x="1301746" y="171018"/>
                                  <a:pt x="1300440" y="169731"/>
                                </a:cubicBezTo>
                                <a:cubicBezTo>
                                  <a:pt x="1299319" y="168492"/>
                                  <a:pt x="1298723" y="166865"/>
                                  <a:pt x="1298776" y="165195"/>
                                </a:cubicBezTo>
                                <a:close/>
                                <a:moveTo>
                                  <a:pt x="1384052" y="216002"/>
                                </a:moveTo>
                                <a:cubicBezTo>
                                  <a:pt x="1384465" y="224556"/>
                                  <a:pt x="1382064" y="233010"/>
                                  <a:pt x="1377217" y="240071"/>
                                </a:cubicBezTo>
                                <a:cubicBezTo>
                                  <a:pt x="1372959" y="246015"/>
                                  <a:pt x="1366015" y="249441"/>
                                  <a:pt x="1358708" y="249206"/>
                                </a:cubicBezTo>
                                <a:cubicBezTo>
                                  <a:pt x="1351649" y="249569"/>
                                  <a:pt x="1344790" y="246801"/>
                                  <a:pt x="1339959" y="241642"/>
                                </a:cubicBezTo>
                                <a:lnTo>
                                  <a:pt x="1339959" y="273150"/>
                                </a:lnTo>
                                <a:lnTo>
                                  <a:pt x="1328773" y="273150"/>
                                </a:lnTo>
                                <a:lnTo>
                                  <a:pt x="1328773" y="182575"/>
                                </a:lnTo>
                                <a:lnTo>
                                  <a:pt x="1338991" y="182575"/>
                                </a:lnTo>
                                <a:lnTo>
                                  <a:pt x="1339533" y="189836"/>
                                </a:lnTo>
                                <a:cubicBezTo>
                                  <a:pt x="1344157" y="184156"/>
                                  <a:pt x="1351206" y="181012"/>
                                  <a:pt x="1358522" y="181367"/>
                                </a:cubicBezTo>
                                <a:cubicBezTo>
                                  <a:pt x="1365820" y="181097"/>
                                  <a:pt x="1372789" y="184416"/>
                                  <a:pt x="1377178" y="190254"/>
                                </a:cubicBezTo>
                                <a:cubicBezTo>
                                  <a:pt x="1382157" y="197519"/>
                                  <a:pt x="1384573" y="206236"/>
                                  <a:pt x="1384044" y="215027"/>
                                </a:cubicBezTo>
                                <a:close/>
                                <a:moveTo>
                                  <a:pt x="1372858" y="214740"/>
                                </a:moveTo>
                                <a:cubicBezTo>
                                  <a:pt x="1373199" y="208559"/>
                                  <a:pt x="1371546" y="202432"/>
                                  <a:pt x="1368144" y="197260"/>
                                </a:cubicBezTo>
                                <a:cubicBezTo>
                                  <a:pt x="1365186" y="193079"/>
                                  <a:pt x="1360320" y="190669"/>
                                  <a:pt x="1355201" y="190850"/>
                                </a:cubicBezTo>
                                <a:cubicBezTo>
                                  <a:pt x="1348799" y="190630"/>
                                  <a:pt x="1342852" y="194146"/>
                                  <a:pt x="1339959" y="199861"/>
                                </a:cubicBezTo>
                                <a:lnTo>
                                  <a:pt x="1339959" y="231152"/>
                                </a:lnTo>
                                <a:cubicBezTo>
                                  <a:pt x="1342893" y="236877"/>
                                  <a:pt x="1348890" y="240372"/>
                                  <a:pt x="1355317" y="240102"/>
                                </a:cubicBezTo>
                                <a:cubicBezTo>
                                  <a:pt x="1360379" y="240250"/>
                                  <a:pt x="1365179" y="237856"/>
                                  <a:pt x="1368105" y="233723"/>
                                </a:cubicBezTo>
                                <a:cubicBezTo>
                                  <a:pt x="1371661" y="228059"/>
                                  <a:pt x="1373325" y="221412"/>
                                  <a:pt x="1372858" y="214740"/>
                                </a:cubicBezTo>
                                <a:close/>
                                <a:moveTo>
                                  <a:pt x="1438658" y="248029"/>
                                </a:moveTo>
                                <a:cubicBezTo>
                                  <a:pt x="1437797" y="245821"/>
                                  <a:pt x="1437275" y="243495"/>
                                  <a:pt x="1437110" y="241131"/>
                                </a:cubicBezTo>
                                <a:cubicBezTo>
                                  <a:pt x="1432331" y="246351"/>
                                  <a:pt x="1425561" y="249297"/>
                                  <a:pt x="1418484" y="249237"/>
                                </a:cubicBezTo>
                                <a:cubicBezTo>
                                  <a:pt x="1412693" y="249469"/>
                                  <a:pt x="1407026" y="247515"/>
                                  <a:pt x="1402607" y="243763"/>
                                </a:cubicBezTo>
                                <a:cubicBezTo>
                                  <a:pt x="1398561" y="240303"/>
                                  <a:pt x="1396287" y="235205"/>
                                  <a:pt x="1396415" y="229883"/>
                                </a:cubicBezTo>
                                <a:cubicBezTo>
                                  <a:pt x="1396139" y="223621"/>
                                  <a:pt x="1399052" y="217644"/>
                                  <a:pt x="1404156" y="214005"/>
                                </a:cubicBezTo>
                                <a:cubicBezTo>
                                  <a:pt x="1410666" y="209867"/>
                                  <a:pt x="1418316" y="207889"/>
                                  <a:pt x="1426017" y="208354"/>
                                </a:cubicBezTo>
                                <a:lnTo>
                                  <a:pt x="1436901" y="208354"/>
                                </a:lnTo>
                                <a:lnTo>
                                  <a:pt x="1436901" y="203213"/>
                                </a:lnTo>
                                <a:cubicBezTo>
                                  <a:pt x="1437074" y="199734"/>
                                  <a:pt x="1435796" y="196339"/>
                                  <a:pt x="1433371" y="193838"/>
                                </a:cubicBezTo>
                                <a:cubicBezTo>
                                  <a:pt x="1430529" y="191338"/>
                                  <a:pt x="1426803" y="190086"/>
                                  <a:pt x="1423028" y="190362"/>
                                </a:cubicBezTo>
                                <a:cubicBezTo>
                                  <a:pt x="1419432" y="190234"/>
                                  <a:pt x="1415894" y="191298"/>
                                  <a:pt x="1412965" y="193389"/>
                                </a:cubicBezTo>
                                <a:cubicBezTo>
                                  <a:pt x="1410484" y="195004"/>
                                  <a:pt x="1408967" y="197745"/>
                                  <a:pt x="1408916" y="200705"/>
                                </a:cubicBezTo>
                                <a:lnTo>
                                  <a:pt x="1397715" y="200705"/>
                                </a:lnTo>
                                <a:cubicBezTo>
                                  <a:pt x="1397785" y="197250"/>
                                  <a:pt x="1399008" y="193917"/>
                                  <a:pt x="1401191" y="191237"/>
                                </a:cubicBezTo>
                                <a:cubicBezTo>
                                  <a:pt x="1403672" y="188066"/>
                                  <a:pt x="1406919" y="185577"/>
                                  <a:pt x="1410627" y="184007"/>
                                </a:cubicBezTo>
                                <a:cubicBezTo>
                                  <a:pt x="1414752" y="182200"/>
                                  <a:pt x="1419215" y="181293"/>
                                  <a:pt x="1423717" y="181344"/>
                                </a:cubicBezTo>
                                <a:cubicBezTo>
                                  <a:pt x="1430120" y="180966"/>
                                  <a:pt x="1436435" y="182980"/>
                                  <a:pt x="1441437" y="186995"/>
                                </a:cubicBezTo>
                                <a:cubicBezTo>
                                  <a:pt x="1445806" y="190978"/>
                                  <a:pt x="1448232" y="196660"/>
                                  <a:pt x="1448086" y="202571"/>
                                </a:cubicBezTo>
                                <a:lnTo>
                                  <a:pt x="1448086" y="232693"/>
                                </a:lnTo>
                                <a:cubicBezTo>
                                  <a:pt x="1447901" y="237579"/>
                                  <a:pt x="1448691" y="242453"/>
                                  <a:pt x="1450409" y="247030"/>
                                </a:cubicBezTo>
                                <a:lnTo>
                                  <a:pt x="1450409" y="248029"/>
                                </a:lnTo>
                                <a:close/>
                                <a:moveTo>
                                  <a:pt x="1420079" y="239513"/>
                                </a:moveTo>
                                <a:cubicBezTo>
                                  <a:pt x="1423589" y="239512"/>
                                  <a:pt x="1427034" y="238571"/>
                                  <a:pt x="1430057" y="236788"/>
                                </a:cubicBezTo>
                                <a:cubicBezTo>
                                  <a:pt x="1433004" y="235181"/>
                                  <a:pt x="1435389" y="232713"/>
                                  <a:pt x="1436893" y="229712"/>
                                </a:cubicBezTo>
                                <a:lnTo>
                                  <a:pt x="1436893" y="216289"/>
                                </a:lnTo>
                                <a:lnTo>
                                  <a:pt x="1428130" y="216289"/>
                                </a:lnTo>
                                <a:cubicBezTo>
                                  <a:pt x="1414423" y="216289"/>
                                  <a:pt x="1407570" y="220301"/>
                                  <a:pt x="1407570" y="228327"/>
                                </a:cubicBezTo>
                                <a:cubicBezTo>
                                  <a:pt x="1407407" y="231464"/>
                                  <a:pt x="1408701" y="234500"/>
                                  <a:pt x="1411076" y="236556"/>
                                </a:cubicBezTo>
                                <a:cubicBezTo>
                                  <a:pt x="1413623" y="238600"/>
                                  <a:pt x="1416824" y="239651"/>
                                  <a:pt x="1420087" y="239513"/>
                                </a:cubicBezTo>
                                <a:close/>
                                <a:moveTo>
                                  <a:pt x="1477789" y="248029"/>
                                </a:moveTo>
                                <a:lnTo>
                                  <a:pt x="1466595" y="248029"/>
                                </a:lnTo>
                                <a:lnTo>
                                  <a:pt x="1466595" y="155131"/>
                                </a:lnTo>
                                <a:lnTo>
                                  <a:pt x="1477781" y="155131"/>
                                </a:lnTo>
                                <a:close/>
                                <a:moveTo>
                                  <a:pt x="1523392" y="214740"/>
                                </a:moveTo>
                                <a:cubicBezTo>
                                  <a:pt x="1523296" y="208761"/>
                                  <a:pt x="1524589" y="202841"/>
                                  <a:pt x="1527169" y="197446"/>
                                </a:cubicBezTo>
                                <a:cubicBezTo>
                                  <a:pt x="1529471" y="192571"/>
                                  <a:pt x="1533122" y="188458"/>
                                  <a:pt x="1537690" y="185594"/>
                                </a:cubicBezTo>
                                <a:cubicBezTo>
                                  <a:pt x="1542321" y="182774"/>
                                  <a:pt x="1547658" y="181327"/>
                                  <a:pt x="1553079" y="181421"/>
                                </a:cubicBezTo>
                                <a:cubicBezTo>
                                  <a:pt x="1561311" y="181136"/>
                                  <a:pt x="1569240" y="184543"/>
                                  <a:pt x="1574700" y="190711"/>
                                </a:cubicBezTo>
                                <a:cubicBezTo>
                                  <a:pt x="1580450" y="197586"/>
                                  <a:pt x="1583397" y="206377"/>
                                  <a:pt x="1582952" y="215329"/>
                                </a:cubicBezTo>
                                <a:lnTo>
                                  <a:pt x="1582952" y="216103"/>
                                </a:lnTo>
                                <a:cubicBezTo>
                                  <a:pt x="1583049" y="222023"/>
                                  <a:pt x="1581797" y="227887"/>
                                  <a:pt x="1579290" y="233250"/>
                                </a:cubicBezTo>
                                <a:cubicBezTo>
                                  <a:pt x="1577011" y="238092"/>
                                  <a:pt x="1573382" y="242173"/>
                                  <a:pt x="1568840" y="245002"/>
                                </a:cubicBezTo>
                                <a:cubicBezTo>
                                  <a:pt x="1564136" y="247872"/>
                                  <a:pt x="1558712" y="249341"/>
                                  <a:pt x="1553203" y="249237"/>
                                </a:cubicBezTo>
                                <a:cubicBezTo>
                                  <a:pt x="1544990" y="249513"/>
                                  <a:pt x="1537084" y="246106"/>
                                  <a:pt x="1531644" y="239947"/>
                                </a:cubicBezTo>
                                <a:cubicBezTo>
                                  <a:pt x="1525918" y="233130"/>
                                  <a:pt x="1522969" y="224407"/>
                                  <a:pt x="1523384" y="215515"/>
                                </a:cubicBezTo>
                                <a:close/>
                                <a:moveTo>
                                  <a:pt x="1534640" y="216072"/>
                                </a:moveTo>
                                <a:cubicBezTo>
                                  <a:pt x="1534329" y="222298"/>
                                  <a:pt x="1536105" y="228450"/>
                                  <a:pt x="1539687" y="233552"/>
                                </a:cubicBezTo>
                                <a:cubicBezTo>
                                  <a:pt x="1545490" y="241015"/>
                                  <a:pt x="1556243" y="242360"/>
                                  <a:pt x="1563705" y="236557"/>
                                </a:cubicBezTo>
                                <a:cubicBezTo>
                                  <a:pt x="1564858" y="235660"/>
                                  <a:pt x="1565892" y="234619"/>
                                  <a:pt x="1566781" y="233459"/>
                                </a:cubicBezTo>
                                <a:cubicBezTo>
                                  <a:pt x="1570435" y="227927"/>
                                  <a:pt x="1572196" y="221359"/>
                                  <a:pt x="1571797" y="214740"/>
                                </a:cubicBezTo>
                                <a:cubicBezTo>
                                  <a:pt x="1572086" y="208517"/>
                                  <a:pt x="1570288" y="202375"/>
                                  <a:pt x="1566688" y="197291"/>
                                </a:cubicBezTo>
                                <a:cubicBezTo>
                                  <a:pt x="1563537" y="192965"/>
                                  <a:pt x="1558460" y="190466"/>
                                  <a:pt x="1553110" y="190610"/>
                                </a:cubicBezTo>
                                <a:cubicBezTo>
                                  <a:pt x="1547842" y="190482"/>
                                  <a:pt x="1542846" y="192947"/>
                                  <a:pt x="1539741" y="197206"/>
                                </a:cubicBezTo>
                                <a:cubicBezTo>
                                  <a:pt x="1536015" y="202750"/>
                                  <a:pt x="1534219" y="209366"/>
                                  <a:pt x="1534632" y="216033"/>
                                </a:cubicBezTo>
                                <a:close/>
                                <a:moveTo>
                                  <a:pt x="1629398" y="248029"/>
                                </a:moveTo>
                                <a:lnTo>
                                  <a:pt x="1629398" y="159969"/>
                                </a:lnTo>
                                <a:lnTo>
                                  <a:pt x="1654255" y="159969"/>
                                </a:lnTo>
                                <a:cubicBezTo>
                                  <a:pt x="1661359" y="159828"/>
                                  <a:pt x="1668373" y="161581"/>
                                  <a:pt x="1674576" y="165048"/>
                                </a:cubicBezTo>
                                <a:cubicBezTo>
                                  <a:pt x="1680447" y="168417"/>
                                  <a:pt x="1685192" y="173445"/>
                                  <a:pt x="1688215" y="179501"/>
                                </a:cubicBezTo>
                                <a:cubicBezTo>
                                  <a:pt x="1691522" y="186190"/>
                                  <a:pt x="1693191" y="193569"/>
                                  <a:pt x="1693084" y="201030"/>
                                </a:cubicBezTo>
                                <a:lnTo>
                                  <a:pt x="1693084" y="206658"/>
                                </a:lnTo>
                                <a:cubicBezTo>
                                  <a:pt x="1693252" y="214215"/>
                                  <a:pt x="1691604" y="221702"/>
                                  <a:pt x="1688277" y="228489"/>
                                </a:cubicBezTo>
                                <a:cubicBezTo>
                                  <a:pt x="1685248" y="234554"/>
                                  <a:pt x="1680466" y="239567"/>
                                  <a:pt x="1674552" y="242881"/>
                                </a:cubicBezTo>
                                <a:cubicBezTo>
                                  <a:pt x="1668178" y="246338"/>
                                  <a:pt x="1661026" y="248110"/>
                                  <a:pt x="1653775" y="248029"/>
                                </a:cubicBezTo>
                                <a:close/>
                                <a:moveTo>
                                  <a:pt x="1641010" y="169522"/>
                                </a:moveTo>
                                <a:lnTo>
                                  <a:pt x="1641010" y="238530"/>
                                </a:lnTo>
                                <a:lnTo>
                                  <a:pt x="1653218" y="238530"/>
                                </a:lnTo>
                                <a:cubicBezTo>
                                  <a:pt x="1661070" y="238989"/>
                                  <a:pt x="1668723" y="235948"/>
                                  <a:pt x="1674119" y="230223"/>
                                </a:cubicBezTo>
                                <a:cubicBezTo>
                                  <a:pt x="1679485" y="223510"/>
                                  <a:pt x="1682149" y="215034"/>
                                  <a:pt x="1681589" y="206457"/>
                                </a:cubicBezTo>
                                <a:lnTo>
                                  <a:pt x="1681589" y="201317"/>
                                </a:lnTo>
                                <a:cubicBezTo>
                                  <a:pt x="1682108" y="192951"/>
                                  <a:pt x="1679608" y="184678"/>
                                  <a:pt x="1674545" y="177999"/>
                                </a:cubicBezTo>
                                <a:cubicBezTo>
                                  <a:pt x="1669506" y="172301"/>
                                  <a:pt x="1662154" y="169197"/>
                                  <a:pt x="1654557" y="169561"/>
                                </a:cubicBezTo>
                                <a:close/>
                                <a:moveTo>
                                  <a:pt x="1721022" y="248029"/>
                                </a:moveTo>
                                <a:lnTo>
                                  <a:pt x="1709836" y="248029"/>
                                </a:lnTo>
                                <a:lnTo>
                                  <a:pt x="1709836" y="182590"/>
                                </a:lnTo>
                                <a:lnTo>
                                  <a:pt x="1721022" y="182590"/>
                                </a:lnTo>
                                <a:close/>
                                <a:moveTo>
                                  <a:pt x="1708954" y="165195"/>
                                </a:moveTo>
                                <a:cubicBezTo>
                                  <a:pt x="1708907" y="163507"/>
                                  <a:pt x="1709502" y="161864"/>
                                  <a:pt x="1710618" y="160596"/>
                                </a:cubicBezTo>
                                <a:cubicBezTo>
                                  <a:pt x="1711905" y="159275"/>
                                  <a:pt x="1713710" y="158589"/>
                                  <a:pt x="1715549" y="158723"/>
                                </a:cubicBezTo>
                                <a:cubicBezTo>
                                  <a:pt x="1717397" y="158592"/>
                                  <a:pt x="1719210" y="159277"/>
                                  <a:pt x="1720511" y="160596"/>
                                </a:cubicBezTo>
                                <a:cubicBezTo>
                                  <a:pt x="1721645" y="161855"/>
                                  <a:pt x="1722251" y="163501"/>
                                  <a:pt x="1722207" y="165195"/>
                                </a:cubicBezTo>
                                <a:cubicBezTo>
                                  <a:pt x="1722258" y="166871"/>
                                  <a:pt x="1721649" y="168500"/>
                                  <a:pt x="1720511" y="169731"/>
                                </a:cubicBezTo>
                                <a:cubicBezTo>
                                  <a:pt x="1719191" y="171015"/>
                                  <a:pt x="1717386" y="171674"/>
                                  <a:pt x="1715549" y="171543"/>
                                </a:cubicBezTo>
                                <a:cubicBezTo>
                                  <a:pt x="1713721" y="171678"/>
                                  <a:pt x="1711924" y="171018"/>
                                  <a:pt x="1710618" y="169731"/>
                                </a:cubicBezTo>
                                <a:cubicBezTo>
                                  <a:pt x="1709497" y="168492"/>
                                  <a:pt x="1708900" y="166865"/>
                                  <a:pt x="1708954" y="165195"/>
                                </a:cubicBezTo>
                                <a:close/>
                                <a:moveTo>
                                  <a:pt x="1777075" y="230634"/>
                                </a:moveTo>
                                <a:cubicBezTo>
                                  <a:pt x="1777197" y="227860"/>
                                  <a:pt x="1775914" y="225212"/>
                                  <a:pt x="1773662" y="223589"/>
                                </a:cubicBezTo>
                                <a:cubicBezTo>
                                  <a:pt x="1770008" y="221388"/>
                                  <a:pt x="1765962" y="219918"/>
                                  <a:pt x="1761748" y="219261"/>
                                </a:cubicBezTo>
                                <a:cubicBezTo>
                                  <a:pt x="1757088" y="218385"/>
                                  <a:pt x="1752557" y="216923"/>
                                  <a:pt x="1748263" y="214911"/>
                                </a:cubicBezTo>
                                <a:cubicBezTo>
                                  <a:pt x="1745334" y="213548"/>
                                  <a:pt x="1742797" y="211469"/>
                                  <a:pt x="1740886" y="208865"/>
                                </a:cubicBezTo>
                                <a:cubicBezTo>
                                  <a:pt x="1739253" y="206393"/>
                                  <a:pt x="1738418" y="203480"/>
                                  <a:pt x="1738494" y="200519"/>
                                </a:cubicBezTo>
                                <a:cubicBezTo>
                                  <a:pt x="1738488" y="195163"/>
                                  <a:pt x="1741010" y="190119"/>
                                  <a:pt x="1745298" y="186910"/>
                                </a:cubicBezTo>
                                <a:cubicBezTo>
                                  <a:pt x="1750254" y="183059"/>
                                  <a:pt x="1756414" y="181087"/>
                                  <a:pt x="1762685" y="181344"/>
                                </a:cubicBezTo>
                                <a:cubicBezTo>
                                  <a:pt x="1769194" y="181046"/>
                                  <a:pt x="1775596" y="183083"/>
                                  <a:pt x="1780737" y="187088"/>
                                </a:cubicBezTo>
                                <a:cubicBezTo>
                                  <a:pt x="1785224" y="190634"/>
                                  <a:pt x="1787788" y="196079"/>
                                  <a:pt x="1787665" y="201797"/>
                                </a:cubicBezTo>
                                <a:lnTo>
                                  <a:pt x="1776363" y="201797"/>
                                </a:lnTo>
                                <a:cubicBezTo>
                                  <a:pt x="1776359" y="198702"/>
                                  <a:pt x="1774932" y="195781"/>
                                  <a:pt x="1772493" y="193877"/>
                                </a:cubicBezTo>
                                <a:cubicBezTo>
                                  <a:pt x="1769733" y="191602"/>
                                  <a:pt x="1766236" y="190418"/>
                                  <a:pt x="1762662" y="190548"/>
                                </a:cubicBezTo>
                                <a:cubicBezTo>
                                  <a:pt x="1759270" y="190350"/>
                                  <a:pt x="1755909" y="191287"/>
                                  <a:pt x="1753109" y="193211"/>
                                </a:cubicBezTo>
                                <a:cubicBezTo>
                                  <a:pt x="1750888" y="194828"/>
                                  <a:pt x="1749600" y="197432"/>
                                  <a:pt x="1749664" y="200179"/>
                                </a:cubicBezTo>
                                <a:cubicBezTo>
                                  <a:pt x="1749542" y="202646"/>
                                  <a:pt x="1750769" y="204985"/>
                                  <a:pt x="1752869" y="206287"/>
                                </a:cubicBezTo>
                                <a:cubicBezTo>
                                  <a:pt x="1756511" y="208194"/>
                                  <a:pt x="1760429" y="209521"/>
                                  <a:pt x="1764481" y="210219"/>
                                </a:cubicBezTo>
                                <a:cubicBezTo>
                                  <a:pt x="1769168" y="211168"/>
                                  <a:pt x="1773726" y="212670"/>
                                  <a:pt x="1778059" y="214694"/>
                                </a:cubicBezTo>
                                <a:cubicBezTo>
                                  <a:pt x="1781130" y="216088"/>
                                  <a:pt x="1783795" y="218244"/>
                                  <a:pt x="1785800" y="220957"/>
                                </a:cubicBezTo>
                                <a:cubicBezTo>
                                  <a:pt x="1787532" y="223601"/>
                                  <a:pt x="1788408" y="226715"/>
                                  <a:pt x="1788308" y="229875"/>
                                </a:cubicBezTo>
                                <a:cubicBezTo>
                                  <a:pt x="1788450" y="235435"/>
                                  <a:pt x="1785822" y="240703"/>
                                  <a:pt x="1781294" y="243934"/>
                                </a:cubicBezTo>
                                <a:cubicBezTo>
                                  <a:pt x="1775976" y="247660"/>
                                  <a:pt x="1769574" y="249522"/>
                                  <a:pt x="1763087" y="249229"/>
                                </a:cubicBezTo>
                                <a:cubicBezTo>
                                  <a:pt x="1758296" y="249327"/>
                                  <a:pt x="1753541" y="248378"/>
                                  <a:pt x="1749153" y="246450"/>
                                </a:cubicBezTo>
                                <a:cubicBezTo>
                                  <a:pt x="1745347" y="244787"/>
                                  <a:pt x="1742071" y="242109"/>
                                  <a:pt x="1739686" y="238708"/>
                                </a:cubicBezTo>
                                <a:cubicBezTo>
                                  <a:pt x="1737435" y="235553"/>
                                  <a:pt x="1736218" y="231777"/>
                                  <a:pt x="1736202" y="227901"/>
                                </a:cubicBezTo>
                                <a:lnTo>
                                  <a:pt x="1747388" y="227901"/>
                                </a:lnTo>
                                <a:cubicBezTo>
                                  <a:pt x="1747469" y="231401"/>
                                  <a:pt x="1749124" y="234678"/>
                                  <a:pt x="1751894" y="236819"/>
                                </a:cubicBezTo>
                                <a:cubicBezTo>
                                  <a:pt x="1755112" y="239148"/>
                                  <a:pt x="1759027" y="240311"/>
                                  <a:pt x="1762994" y="240117"/>
                                </a:cubicBezTo>
                                <a:cubicBezTo>
                                  <a:pt x="1766570" y="240290"/>
                                  <a:pt x="1770116" y="239395"/>
                                  <a:pt x="1773182" y="237547"/>
                                </a:cubicBezTo>
                                <a:cubicBezTo>
                                  <a:pt x="1775597" y="236104"/>
                                  <a:pt x="1777063" y="233486"/>
                                  <a:pt x="1777029" y="230672"/>
                                </a:cubicBezTo>
                                <a:close/>
                                <a:moveTo>
                                  <a:pt x="1817972" y="166743"/>
                                </a:moveTo>
                                <a:lnTo>
                                  <a:pt x="1817972" y="182590"/>
                                </a:lnTo>
                                <a:lnTo>
                                  <a:pt x="1830187" y="182590"/>
                                </a:lnTo>
                                <a:lnTo>
                                  <a:pt x="1830187" y="191237"/>
                                </a:lnTo>
                                <a:lnTo>
                                  <a:pt x="1817972" y="191237"/>
                                </a:lnTo>
                                <a:lnTo>
                                  <a:pt x="1817972" y="231818"/>
                                </a:lnTo>
                                <a:cubicBezTo>
                                  <a:pt x="1817816" y="233914"/>
                                  <a:pt x="1818393" y="236000"/>
                                  <a:pt x="1819605" y="237717"/>
                                </a:cubicBezTo>
                                <a:cubicBezTo>
                                  <a:pt x="1821070" y="239176"/>
                                  <a:pt x="1823114" y="239899"/>
                                  <a:pt x="1825171" y="239684"/>
                                </a:cubicBezTo>
                                <a:cubicBezTo>
                                  <a:pt x="1826966" y="239618"/>
                                  <a:pt x="1828750" y="239374"/>
                                  <a:pt x="1830497" y="238956"/>
                                </a:cubicBezTo>
                                <a:lnTo>
                                  <a:pt x="1830497" y="248029"/>
                                </a:lnTo>
                                <a:cubicBezTo>
                                  <a:pt x="1827702" y="248814"/>
                                  <a:pt x="1824815" y="249220"/>
                                  <a:pt x="1821912" y="249237"/>
                                </a:cubicBezTo>
                                <a:cubicBezTo>
                                  <a:pt x="1817646" y="249540"/>
                                  <a:pt x="1813476" y="247868"/>
                                  <a:pt x="1810602" y="244700"/>
                                </a:cubicBezTo>
                                <a:cubicBezTo>
                                  <a:pt x="1807846" y="240993"/>
                                  <a:pt x="1806496" y="236428"/>
                                  <a:pt x="1806794" y="231818"/>
                                </a:cubicBezTo>
                                <a:lnTo>
                                  <a:pt x="1806794" y="191237"/>
                                </a:lnTo>
                                <a:lnTo>
                                  <a:pt x="1794880" y="191237"/>
                                </a:lnTo>
                                <a:lnTo>
                                  <a:pt x="1794880" y="182590"/>
                                </a:lnTo>
                                <a:lnTo>
                                  <a:pt x="1806794" y="182590"/>
                                </a:lnTo>
                                <a:lnTo>
                                  <a:pt x="1806794" y="166743"/>
                                </a:lnTo>
                                <a:close/>
                                <a:moveTo>
                                  <a:pt x="1874884" y="192631"/>
                                </a:moveTo>
                                <a:cubicBezTo>
                                  <a:pt x="1873064" y="192338"/>
                                  <a:pt x="1871224" y="192195"/>
                                  <a:pt x="1869380" y="192205"/>
                                </a:cubicBezTo>
                                <a:cubicBezTo>
                                  <a:pt x="1862871" y="191666"/>
                                  <a:pt x="1856786" y="195484"/>
                                  <a:pt x="1854440" y="201580"/>
                                </a:cubicBezTo>
                                <a:lnTo>
                                  <a:pt x="1854440" y="248029"/>
                                </a:lnTo>
                                <a:lnTo>
                                  <a:pt x="1843246" y="248029"/>
                                </a:lnTo>
                                <a:lnTo>
                                  <a:pt x="1843246" y="182590"/>
                                </a:lnTo>
                                <a:lnTo>
                                  <a:pt x="1854130" y="182590"/>
                                </a:lnTo>
                                <a:lnTo>
                                  <a:pt x="1854308" y="190153"/>
                                </a:lnTo>
                                <a:cubicBezTo>
                                  <a:pt x="1857496" y="184577"/>
                                  <a:pt x="1863494" y="181206"/>
                                  <a:pt x="1869914" y="181382"/>
                                </a:cubicBezTo>
                                <a:cubicBezTo>
                                  <a:pt x="1871611" y="181291"/>
                                  <a:pt x="1873306" y="181580"/>
                                  <a:pt x="1874877" y="182226"/>
                                </a:cubicBezTo>
                                <a:close/>
                                <a:moveTo>
                                  <a:pt x="1897333" y="248029"/>
                                </a:moveTo>
                                <a:lnTo>
                                  <a:pt x="1886148" y="248029"/>
                                </a:lnTo>
                                <a:lnTo>
                                  <a:pt x="1886148" y="182590"/>
                                </a:lnTo>
                                <a:lnTo>
                                  <a:pt x="1897333" y="182590"/>
                                </a:lnTo>
                                <a:close/>
                                <a:moveTo>
                                  <a:pt x="1885219" y="165195"/>
                                </a:moveTo>
                                <a:cubicBezTo>
                                  <a:pt x="1885172" y="163507"/>
                                  <a:pt x="1885767" y="161864"/>
                                  <a:pt x="1886883" y="160596"/>
                                </a:cubicBezTo>
                                <a:cubicBezTo>
                                  <a:pt x="1888169" y="159275"/>
                                  <a:pt x="1889974" y="158589"/>
                                  <a:pt x="1891814" y="158723"/>
                                </a:cubicBezTo>
                                <a:cubicBezTo>
                                  <a:pt x="1893662" y="158592"/>
                                  <a:pt x="1895475" y="159277"/>
                                  <a:pt x="1896776" y="160596"/>
                                </a:cubicBezTo>
                                <a:cubicBezTo>
                                  <a:pt x="1897909" y="161855"/>
                                  <a:pt x="1898516" y="163501"/>
                                  <a:pt x="1898471" y="165195"/>
                                </a:cubicBezTo>
                                <a:cubicBezTo>
                                  <a:pt x="1898523" y="166871"/>
                                  <a:pt x="1897914" y="168500"/>
                                  <a:pt x="1896776" y="169731"/>
                                </a:cubicBezTo>
                                <a:cubicBezTo>
                                  <a:pt x="1895456" y="171015"/>
                                  <a:pt x="1893651" y="171674"/>
                                  <a:pt x="1891814" y="171543"/>
                                </a:cubicBezTo>
                                <a:cubicBezTo>
                                  <a:pt x="1889986" y="171678"/>
                                  <a:pt x="1888188" y="171018"/>
                                  <a:pt x="1886883" y="169731"/>
                                </a:cubicBezTo>
                                <a:cubicBezTo>
                                  <a:pt x="1885762" y="168492"/>
                                  <a:pt x="1885165" y="166865"/>
                                  <a:pt x="1885219" y="165195"/>
                                </a:cubicBezTo>
                                <a:close/>
                                <a:moveTo>
                                  <a:pt x="1930396" y="166743"/>
                                </a:moveTo>
                                <a:lnTo>
                                  <a:pt x="1930396" y="182590"/>
                                </a:lnTo>
                                <a:lnTo>
                                  <a:pt x="1942611" y="182590"/>
                                </a:lnTo>
                                <a:lnTo>
                                  <a:pt x="1942611" y="191237"/>
                                </a:lnTo>
                                <a:lnTo>
                                  <a:pt x="1930396" y="191237"/>
                                </a:lnTo>
                                <a:lnTo>
                                  <a:pt x="1930396" y="231818"/>
                                </a:lnTo>
                                <a:cubicBezTo>
                                  <a:pt x="1930240" y="233914"/>
                                  <a:pt x="1930817" y="236000"/>
                                  <a:pt x="1932029" y="237717"/>
                                </a:cubicBezTo>
                                <a:cubicBezTo>
                                  <a:pt x="1933494" y="239176"/>
                                  <a:pt x="1935538" y="239899"/>
                                  <a:pt x="1937595" y="239684"/>
                                </a:cubicBezTo>
                                <a:cubicBezTo>
                                  <a:pt x="1939390" y="239618"/>
                                  <a:pt x="1941174" y="239374"/>
                                  <a:pt x="1942921" y="238956"/>
                                </a:cubicBezTo>
                                <a:lnTo>
                                  <a:pt x="1942921" y="248029"/>
                                </a:lnTo>
                                <a:cubicBezTo>
                                  <a:pt x="1940126" y="248814"/>
                                  <a:pt x="1937239" y="249220"/>
                                  <a:pt x="1934336" y="249237"/>
                                </a:cubicBezTo>
                                <a:cubicBezTo>
                                  <a:pt x="1930070" y="249540"/>
                                  <a:pt x="1925900" y="247868"/>
                                  <a:pt x="1923026" y="244700"/>
                                </a:cubicBezTo>
                                <a:cubicBezTo>
                                  <a:pt x="1920270" y="240993"/>
                                  <a:pt x="1918920" y="236428"/>
                                  <a:pt x="1919218" y="231818"/>
                                </a:cubicBezTo>
                                <a:lnTo>
                                  <a:pt x="1919218" y="191237"/>
                                </a:lnTo>
                                <a:lnTo>
                                  <a:pt x="1907304" y="191237"/>
                                </a:lnTo>
                                <a:lnTo>
                                  <a:pt x="1907304" y="182590"/>
                                </a:lnTo>
                                <a:lnTo>
                                  <a:pt x="1919218" y="182590"/>
                                </a:lnTo>
                                <a:lnTo>
                                  <a:pt x="1919218" y="166743"/>
                                </a:lnTo>
                                <a:close/>
                                <a:moveTo>
                                  <a:pt x="1996079" y="248029"/>
                                </a:moveTo>
                                <a:cubicBezTo>
                                  <a:pt x="1995218" y="245821"/>
                                  <a:pt x="1994696" y="243495"/>
                                  <a:pt x="1994531" y="241131"/>
                                </a:cubicBezTo>
                                <a:cubicBezTo>
                                  <a:pt x="1989752" y="246351"/>
                                  <a:pt x="1982982" y="249297"/>
                                  <a:pt x="1975906" y="249237"/>
                                </a:cubicBezTo>
                                <a:cubicBezTo>
                                  <a:pt x="1970114" y="249469"/>
                                  <a:pt x="1964447" y="247515"/>
                                  <a:pt x="1960029" y="243763"/>
                                </a:cubicBezTo>
                                <a:cubicBezTo>
                                  <a:pt x="1955983" y="240302"/>
                                  <a:pt x="1953709" y="235205"/>
                                  <a:pt x="1953836" y="229883"/>
                                </a:cubicBezTo>
                                <a:cubicBezTo>
                                  <a:pt x="1953560" y="223621"/>
                                  <a:pt x="1956474" y="217644"/>
                                  <a:pt x="1961577" y="214005"/>
                                </a:cubicBezTo>
                                <a:cubicBezTo>
                                  <a:pt x="1968087" y="209867"/>
                                  <a:pt x="1975738" y="207889"/>
                                  <a:pt x="1983438" y="208354"/>
                                </a:cubicBezTo>
                                <a:lnTo>
                                  <a:pt x="1994322" y="208354"/>
                                </a:lnTo>
                                <a:lnTo>
                                  <a:pt x="1994322" y="203213"/>
                                </a:lnTo>
                                <a:cubicBezTo>
                                  <a:pt x="1994502" y="199738"/>
                                  <a:pt x="1993232" y="196343"/>
                                  <a:pt x="1990815" y="193838"/>
                                </a:cubicBezTo>
                                <a:cubicBezTo>
                                  <a:pt x="1987974" y="191338"/>
                                  <a:pt x="1984247" y="190086"/>
                                  <a:pt x="1980473" y="190362"/>
                                </a:cubicBezTo>
                                <a:cubicBezTo>
                                  <a:pt x="1976876" y="190234"/>
                                  <a:pt x="1973338" y="191298"/>
                                  <a:pt x="1970409" y="193389"/>
                                </a:cubicBezTo>
                                <a:cubicBezTo>
                                  <a:pt x="1967929" y="195004"/>
                                  <a:pt x="1966411" y="197745"/>
                                  <a:pt x="1966361" y="200705"/>
                                </a:cubicBezTo>
                                <a:lnTo>
                                  <a:pt x="1955121" y="200705"/>
                                </a:lnTo>
                                <a:cubicBezTo>
                                  <a:pt x="1955190" y="197250"/>
                                  <a:pt x="1956414" y="193917"/>
                                  <a:pt x="1958596" y="191237"/>
                                </a:cubicBezTo>
                                <a:cubicBezTo>
                                  <a:pt x="1961078" y="188066"/>
                                  <a:pt x="1964325" y="185577"/>
                                  <a:pt x="1968033" y="184007"/>
                                </a:cubicBezTo>
                                <a:cubicBezTo>
                                  <a:pt x="1972158" y="182200"/>
                                  <a:pt x="1976620" y="181293"/>
                                  <a:pt x="1981123" y="181344"/>
                                </a:cubicBezTo>
                                <a:cubicBezTo>
                                  <a:pt x="1987526" y="180966"/>
                                  <a:pt x="1993841" y="182980"/>
                                  <a:pt x="1998842" y="186995"/>
                                </a:cubicBezTo>
                                <a:cubicBezTo>
                                  <a:pt x="2003211" y="190978"/>
                                  <a:pt x="2005637" y="196660"/>
                                  <a:pt x="2005492" y="202571"/>
                                </a:cubicBezTo>
                                <a:lnTo>
                                  <a:pt x="2005492" y="232693"/>
                                </a:lnTo>
                                <a:cubicBezTo>
                                  <a:pt x="2005307" y="237579"/>
                                  <a:pt x="2006096" y="242453"/>
                                  <a:pt x="2007814" y="247030"/>
                                </a:cubicBezTo>
                                <a:lnTo>
                                  <a:pt x="2007814" y="248029"/>
                                </a:lnTo>
                                <a:close/>
                                <a:moveTo>
                                  <a:pt x="1977500" y="239513"/>
                                </a:moveTo>
                                <a:cubicBezTo>
                                  <a:pt x="1981010" y="239512"/>
                                  <a:pt x="1984455" y="238571"/>
                                  <a:pt x="1987479" y="236788"/>
                                </a:cubicBezTo>
                                <a:cubicBezTo>
                                  <a:pt x="1990425" y="235181"/>
                                  <a:pt x="1992810" y="232713"/>
                                  <a:pt x="1994314" y="229712"/>
                                </a:cubicBezTo>
                                <a:lnTo>
                                  <a:pt x="1994314" y="216289"/>
                                </a:lnTo>
                                <a:lnTo>
                                  <a:pt x="1985543" y="216289"/>
                                </a:lnTo>
                                <a:cubicBezTo>
                                  <a:pt x="1971836" y="216289"/>
                                  <a:pt x="1964983" y="220301"/>
                                  <a:pt x="1964983" y="228327"/>
                                </a:cubicBezTo>
                                <a:cubicBezTo>
                                  <a:pt x="1964821" y="231464"/>
                                  <a:pt x="1966115" y="234500"/>
                                  <a:pt x="1968490" y="236556"/>
                                </a:cubicBezTo>
                                <a:cubicBezTo>
                                  <a:pt x="1971038" y="238602"/>
                                  <a:pt x="1974243" y="239653"/>
                                  <a:pt x="1977508" y="239513"/>
                                </a:cubicBezTo>
                                <a:close/>
                                <a:moveTo>
                                  <a:pt x="2035195" y="248029"/>
                                </a:moveTo>
                                <a:lnTo>
                                  <a:pt x="2024017" y="248029"/>
                                </a:lnTo>
                                <a:lnTo>
                                  <a:pt x="2024017" y="155131"/>
                                </a:lnTo>
                                <a:lnTo>
                                  <a:pt x="2035202" y="155131"/>
                                </a:lnTo>
                                <a:close/>
                                <a:moveTo>
                                  <a:pt x="2053340" y="242161"/>
                                </a:moveTo>
                                <a:cubicBezTo>
                                  <a:pt x="2053282" y="240388"/>
                                  <a:pt x="2053899" y="238658"/>
                                  <a:pt x="2055066" y="237322"/>
                                </a:cubicBezTo>
                                <a:cubicBezTo>
                                  <a:pt x="2056422" y="235948"/>
                                  <a:pt x="2058313" y="235241"/>
                                  <a:pt x="2060237" y="235387"/>
                                </a:cubicBezTo>
                                <a:cubicBezTo>
                                  <a:pt x="2062179" y="235249"/>
                                  <a:pt x="2064085" y="235955"/>
                                  <a:pt x="2065470" y="237322"/>
                                </a:cubicBezTo>
                                <a:cubicBezTo>
                                  <a:pt x="2066670" y="238643"/>
                                  <a:pt x="2067308" y="240378"/>
                                  <a:pt x="2067251" y="242161"/>
                                </a:cubicBezTo>
                                <a:cubicBezTo>
                                  <a:pt x="2067297" y="243884"/>
                                  <a:pt x="2066656" y="245555"/>
                                  <a:pt x="2065470" y="246806"/>
                                </a:cubicBezTo>
                                <a:cubicBezTo>
                                  <a:pt x="2064066" y="248137"/>
                                  <a:pt x="2062167" y="248817"/>
                                  <a:pt x="2060237" y="248679"/>
                                </a:cubicBezTo>
                                <a:cubicBezTo>
                                  <a:pt x="2056840" y="249075"/>
                                  <a:pt x="2053765" y="246641"/>
                                  <a:pt x="2053370" y="243244"/>
                                </a:cubicBezTo>
                                <a:cubicBezTo>
                                  <a:pt x="2053327" y="242879"/>
                                  <a:pt x="2053317" y="242512"/>
                                  <a:pt x="2053340" y="242145"/>
                                </a:cubicBezTo>
                                <a:close/>
                              </a:path>
                            </a:pathLst>
                          </a:custGeom>
                          <a:solidFill>
                            <a:srgbClr val="FFFFF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4" name="Forma libre: forma 720828634"/>
                        <wps:cNvSpPr/>
                        <wps:spPr>
                          <a:xfrm>
                            <a:off x="618761" y="3839781"/>
                            <a:ext cx="1725369" cy="274196"/>
                          </a:xfrm>
                          <a:custGeom>
                            <a:avLst/>
                            <a:gdLst>
                              <a:gd name="connsiteX0" fmla="*/ 11872 w 1725369"/>
                              <a:gd name="connsiteY0" fmla="*/ 83907 h 274196"/>
                              <a:gd name="connsiteX1" fmla="*/ 53605 w 1725369"/>
                              <a:gd name="connsiteY1" fmla="*/ 83907 h 274196"/>
                              <a:gd name="connsiteX2" fmla="*/ 53605 w 1725369"/>
                              <a:gd name="connsiteY2" fmla="*/ 93406 h 274196"/>
                              <a:gd name="connsiteX3" fmla="*/ 191 w 1725369"/>
                              <a:gd name="connsiteY3" fmla="*/ 93406 h 274196"/>
                              <a:gd name="connsiteX4" fmla="*/ 191 w 1725369"/>
                              <a:gd name="connsiteY4" fmla="*/ 5346 h 274196"/>
                              <a:gd name="connsiteX5" fmla="*/ 11865 w 1725369"/>
                              <a:gd name="connsiteY5" fmla="*/ 5346 h 274196"/>
                              <a:gd name="connsiteX6" fmla="*/ 105493 w 1725369"/>
                              <a:gd name="connsiteY6" fmla="*/ 93406 h 274196"/>
                              <a:gd name="connsiteX7" fmla="*/ 103945 w 1725369"/>
                              <a:gd name="connsiteY7" fmla="*/ 86508 h 274196"/>
                              <a:gd name="connsiteX8" fmla="*/ 85297 w 1725369"/>
                              <a:gd name="connsiteY8" fmla="*/ 94614 h 274196"/>
                              <a:gd name="connsiteX9" fmla="*/ 69420 w 1725369"/>
                              <a:gd name="connsiteY9" fmla="*/ 89140 h 274196"/>
                              <a:gd name="connsiteX10" fmla="*/ 63227 w 1725369"/>
                              <a:gd name="connsiteY10" fmla="*/ 75260 h 274196"/>
                              <a:gd name="connsiteX11" fmla="*/ 70968 w 1725369"/>
                              <a:gd name="connsiteY11" fmla="*/ 59382 h 274196"/>
                              <a:gd name="connsiteX12" fmla="*/ 92829 w 1725369"/>
                              <a:gd name="connsiteY12" fmla="*/ 53731 h 274196"/>
                              <a:gd name="connsiteX13" fmla="*/ 103713 w 1725369"/>
                              <a:gd name="connsiteY13" fmla="*/ 53731 h 274196"/>
                              <a:gd name="connsiteX14" fmla="*/ 103713 w 1725369"/>
                              <a:gd name="connsiteY14" fmla="*/ 48590 h 274196"/>
                              <a:gd name="connsiteX15" fmla="*/ 100229 w 1725369"/>
                              <a:gd name="connsiteY15" fmla="*/ 39215 h 274196"/>
                              <a:gd name="connsiteX16" fmla="*/ 89887 w 1725369"/>
                              <a:gd name="connsiteY16" fmla="*/ 35740 h 274196"/>
                              <a:gd name="connsiteX17" fmla="*/ 79824 w 1725369"/>
                              <a:gd name="connsiteY17" fmla="*/ 38766 h 274196"/>
                              <a:gd name="connsiteX18" fmla="*/ 75775 w 1725369"/>
                              <a:gd name="connsiteY18" fmla="*/ 46082 h 274196"/>
                              <a:gd name="connsiteX19" fmla="*/ 64527 w 1725369"/>
                              <a:gd name="connsiteY19" fmla="*/ 46082 h 274196"/>
                              <a:gd name="connsiteX20" fmla="*/ 68003 w 1725369"/>
                              <a:gd name="connsiteY20" fmla="*/ 36614 h 274196"/>
                              <a:gd name="connsiteX21" fmla="*/ 77439 w 1725369"/>
                              <a:gd name="connsiteY21" fmla="*/ 29384 h 274196"/>
                              <a:gd name="connsiteX22" fmla="*/ 90530 w 1725369"/>
                              <a:gd name="connsiteY22" fmla="*/ 26721 h 274196"/>
                              <a:gd name="connsiteX23" fmla="*/ 108249 w 1725369"/>
                              <a:gd name="connsiteY23" fmla="*/ 32372 h 274196"/>
                              <a:gd name="connsiteX24" fmla="*/ 114899 w 1725369"/>
                              <a:gd name="connsiteY24" fmla="*/ 47948 h 274196"/>
                              <a:gd name="connsiteX25" fmla="*/ 114899 w 1725369"/>
                              <a:gd name="connsiteY25" fmla="*/ 78070 h 274196"/>
                              <a:gd name="connsiteX26" fmla="*/ 117221 w 1725369"/>
                              <a:gd name="connsiteY26" fmla="*/ 92407 h 274196"/>
                              <a:gd name="connsiteX27" fmla="*/ 117221 w 1725369"/>
                              <a:gd name="connsiteY27" fmla="*/ 93406 h 274196"/>
                              <a:gd name="connsiteX28" fmla="*/ 86915 w 1725369"/>
                              <a:gd name="connsiteY28" fmla="*/ 84890 h 274196"/>
                              <a:gd name="connsiteX29" fmla="*/ 96893 w 1725369"/>
                              <a:gd name="connsiteY29" fmla="*/ 82165 h 274196"/>
                              <a:gd name="connsiteX30" fmla="*/ 103728 w 1725369"/>
                              <a:gd name="connsiteY30" fmla="*/ 75090 h 274196"/>
                              <a:gd name="connsiteX31" fmla="*/ 103728 w 1725369"/>
                              <a:gd name="connsiteY31" fmla="*/ 61666 h 274196"/>
                              <a:gd name="connsiteX32" fmla="*/ 94958 w 1725369"/>
                              <a:gd name="connsiteY32" fmla="*/ 61666 h 274196"/>
                              <a:gd name="connsiteX33" fmla="*/ 74397 w 1725369"/>
                              <a:gd name="connsiteY33" fmla="*/ 73704 h 274196"/>
                              <a:gd name="connsiteX34" fmla="*/ 77904 w 1725369"/>
                              <a:gd name="connsiteY34" fmla="*/ 81933 h 274196"/>
                              <a:gd name="connsiteX35" fmla="*/ 86930 w 1725369"/>
                              <a:gd name="connsiteY35" fmla="*/ 84890 h 274196"/>
                              <a:gd name="connsiteX36" fmla="*/ 190831 w 1725369"/>
                              <a:gd name="connsiteY36" fmla="*/ 54157 h 274196"/>
                              <a:gd name="connsiteX37" fmla="*/ 169086 w 1725369"/>
                              <a:gd name="connsiteY37" fmla="*/ 43597 h 274196"/>
                              <a:gd name="connsiteX38" fmla="*/ 162282 w 1725369"/>
                              <a:gd name="connsiteY38" fmla="*/ 28114 h 274196"/>
                              <a:gd name="connsiteX39" fmla="*/ 170596 w 1725369"/>
                              <a:gd name="connsiteY39" fmla="*/ 10905 h 274196"/>
                              <a:gd name="connsiteX40" fmla="*/ 192217 w 1725369"/>
                              <a:gd name="connsiteY40" fmla="*/ 4100 h 274196"/>
                              <a:gd name="connsiteX41" fmla="*/ 208396 w 1725369"/>
                              <a:gd name="connsiteY41" fmla="*/ 7607 h 274196"/>
                              <a:gd name="connsiteX42" fmla="*/ 219403 w 1725369"/>
                              <a:gd name="connsiteY42" fmla="*/ 17284 h 274196"/>
                              <a:gd name="connsiteX43" fmla="*/ 223274 w 1725369"/>
                              <a:gd name="connsiteY43" fmla="*/ 30770 h 274196"/>
                              <a:gd name="connsiteX44" fmla="*/ 211600 w 1725369"/>
                              <a:gd name="connsiteY44" fmla="*/ 30770 h 274196"/>
                              <a:gd name="connsiteX45" fmla="*/ 206522 w 1725369"/>
                              <a:gd name="connsiteY45" fmla="*/ 18221 h 274196"/>
                              <a:gd name="connsiteX46" fmla="*/ 192186 w 1725369"/>
                              <a:gd name="connsiteY46" fmla="*/ 13653 h 274196"/>
                              <a:gd name="connsiteX47" fmla="*/ 178794 w 1725369"/>
                              <a:gd name="connsiteY47" fmla="*/ 17431 h 274196"/>
                              <a:gd name="connsiteX48" fmla="*/ 173986 w 1725369"/>
                              <a:gd name="connsiteY48" fmla="*/ 27921 h 274196"/>
                              <a:gd name="connsiteX49" fmla="*/ 178554 w 1725369"/>
                              <a:gd name="connsiteY49" fmla="*/ 37025 h 274196"/>
                              <a:gd name="connsiteX50" fmla="*/ 194098 w 1725369"/>
                              <a:gd name="connsiteY50" fmla="*/ 43829 h 274196"/>
                              <a:gd name="connsiteX51" fmla="*/ 211275 w 1725369"/>
                              <a:gd name="connsiteY51" fmla="*/ 50673 h 274196"/>
                              <a:gd name="connsiteX52" fmla="*/ 220495 w 1725369"/>
                              <a:gd name="connsiteY52" fmla="*/ 59343 h 274196"/>
                              <a:gd name="connsiteX53" fmla="*/ 223491 w 1725369"/>
                              <a:gd name="connsiteY53" fmla="*/ 71018 h 274196"/>
                              <a:gd name="connsiteX54" fmla="*/ 215146 w 1725369"/>
                              <a:gd name="connsiteY54" fmla="*/ 88173 h 274196"/>
                              <a:gd name="connsiteX55" fmla="*/ 192828 w 1725369"/>
                              <a:gd name="connsiteY55" fmla="*/ 94614 h 274196"/>
                              <a:gd name="connsiteX56" fmla="*/ 175898 w 1725369"/>
                              <a:gd name="connsiteY56" fmla="*/ 91138 h 274196"/>
                              <a:gd name="connsiteX57" fmla="*/ 163776 w 1725369"/>
                              <a:gd name="connsiteY57" fmla="*/ 81616 h 274196"/>
                              <a:gd name="connsiteX58" fmla="*/ 159503 w 1725369"/>
                              <a:gd name="connsiteY58" fmla="*/ 67859 h 274196"/>
                              <a:gd name="connsiteX59" fmla="*/ 171176 w 1725369"/>
                              <a:gd name="connsiteY59" fmla="*/ 67859 h 274196"/>
                              <a:gd name="connsiteX60" fmla="*/ 177075 w 1725369"/>
                              <a:gd name="connsiteY60" fmla="*/ 80470 h 274196"/>
                              <a:gd name="connsiteX61" fmla="*/ 192828 w 1725369"/>
                              <a:gd name="connsiteY61" fmla="*/ 85115 h 274196"/>
                              <a:gd name="connsiteX62" fmla="*/ 206917 w 1725369"/>
                              <a:gd name="connsiteY62" fmla="*/ 81368 h 274196"/>
                              <a:gd name="connsiteX63" fmla="*/ 211817 w 1725369"/>
                              <a:gd name="connsiteY63" fmla="*/ 71149 h 274196"/>
                              <a:gd name="connsiteX64" fmla="*/ 207281 w 1725369"/>
                              <a:gd name="connsiteY64" fmla="*/ 61139 h 274196"/>
                              <a:gd name="connsiteX65" fmla="*/ 190831 w 1725369"/>
                              <a:gd name="connsiteY65" fmla="*/ 54157 h 274196"/>
                              <a:gd name="connsiteX66" fmla="*/ 277005 w 1725369"/>
                              <a:gd name="connsiteY66" fmla="*/ 86934 h 274196"/>
                              <a:gd name="connsiteX67" fmla="*/ 257830 w 1725369"/>
                              <a:gd name="connsiteY67" fmla="*/ 94614 h 274196"/>
                              <a:gd name="connsiteX68" fmla="*/ 241891 w 1725369"/>
                              <a:gd name="connsiteY68" fmla="*/ 88537 h 274196"/>
                              <a:gd name="connsiteX69" fmla="*/ 236357 w 1725369"/>
                              <a:gd name="connsiteY69" fmla="*/ 70545 h 274196"/>
                              <a:gd name="connsiteX70" fmla="*/ 236357 w 1725369"/>
                              <a:gd name="connsiteY70" fmla="*/ 27967 h 274196"/>
                              <a:gd name="connsiteX71" fmla="*/ 247542 w 1725369"/>
                              <a:gd name="connsiteY71" fmla="*/ 27967 h 274196"/>
                              <a:gd name="connsiteX72" fmla="*/ 247542 w 1725369"/>
                              <a:gd name="connsiteY72" fmla="*/ 70243 h 274196"/>
                              <a:gd name="connsiteX73" fmla="*/ 259642 w 1725369"/>
                              <a:gd name="connsiteY73" fmla="*/ 85123 h 274196"/>
                              <a:gd name="connsiteX74" fmla="*/ 276672 w 1725369"/>
                              <a:gd name="connsiteY74" fmla="*/ 75570 h 274196"/>
                              <a:gd name="connsiteX75" fmla="*/ 276672 w 1725369"/>
                              <a:gd name="connsiteY75" fmla="*/ 27967 h 274196"/>
                              <a:gd name="connsiteX76" fmla="*/ 287912 w 1725369"/>
                              <a:gd name="connsiteY76" fmla="*/ 27967 h 274196"/>
                              <a:gd name="connsiteX77" fmla="*/ 287912 w 1725369"/>
                              <a:gd name="connsiteY77" fmla="*/ 93406 h 274196"/>
                              <a:gd name="connsiteX78" fmla="*/ 277268 w 1725369"/>
                              <a:gd name="connsiteY78" fmla="*/ 93406 h 274196"/>
                              <a:gd name="connsiteX79" fmla="*/ 360160 w 1725369"/>
                              <a:gd name="connsiteY79" fmla="*/ 61387 h 274196"/>
                              <a:gd name="connsiteX80" fmla="*/ 353324 w 1725369"/>
                              <a:gd name="connsiteY80" fmla="*/ 85455 h 274196"/>
                              <a:gd name="connsiteX81" fmla="*/ 334823 w 1725369"/>
                              <a:gd name="connsiteY81" fmla="*/ 94614 h 274196"/>
                              <a:gd name="connsiteX82" fmla="*/ 316074 w 1725369"/>
                              <a:gd name="connsiteY82" fmla="*/ 87058 h 274196"/>
                              <a:gd name="connsiteX83" fmla="*/ 316074 w 1725369"/>
                              <a:gd name="connsiteY83" fmla="*/ 118566 h 274196"/>
                              <a:gd name="connsiteX84" fmla="*/ 304888 w 1725369"/>
                              <a:gd name="connsiteY84" fmla="*/ 118566 h 274196"/>
                              <a:gd name="connsiteX85" fmla="*/ 304888 w 1725369"/>
                              <a:gd name="connsiteY85" fmla="*/ 27990 h 274196"/>
                              <a:gd name="connsiteX86" fmla="*/ 315107 w 1725369"/>
                              <a:gd name="connsiteY86" fmla="*/ 27990 h 274196"/>
                              <a:gd name="connsiteX87" fmla="*/ 315649 w 1725369"/>
                              <a:gd name="connsiteY87" fmla="*/ 35252 h 274196"/>
                              <a:gd name="connsiteX88" fmla="*/ 334638 w 1725369"/>
                              <a:gd name="connsiteY88" fmla="*/ 26783 h 274196"/>
                              <a:gd name="connsiteX89" fmla="*/ 353294 w 1725369"/>
                              <a:gd name="connsiteY89" fmla="*/ 35670 h 274196"/>
                              <a:gd name="connsiteX90" fmla="*/ 360160 w 1725369"/>
                              <a:gd name="connsiteY90" fmla="*/ 60443 h 274196"/>
                              <a:gd name="connsiteX91" fmla="*/ 348974 w 1725369"/>
                              <a:gd name="connsiteY91" fmla="*/ 60118 h 274196"/>
                              <a:gd name="connsiteX92" fmla="*/ 344260 w 1725369"/>
                              <a:gd name="connsiteY92" fmla="*/ 42637 h 274196"/>
                              <a:gd name="connsiteX93" fmla="*/ 331317 w 1725369"/>
                              <a:gd name="connsiteY93" fmla="*/ 36227 h 274196"/>
                              <a:gd name="connsiteX94" fmla="*/ 316074 w 1725369"/>
                              <a:gd name="connsiteY94" fmla="*/ 45238 h 274196"/>
                              <a:gd name="connsiteX95" fmla="*/ 316074 w 1725369"/>
                              <a:gd name="connsiteY95" fmla="*/ 76529 h 274196"/>
                              <a:gd name="connsiteX96" fmla="*/ 331433 w 1725369"/>
                              <a:gd name="connsiteY96" fmla="*/ 85479 h 274196"/>
                              <a:gd name="connsiteX97" fmla="*/ 344221 w 1725369"/>
                              <a:gd name="connsiteY97" fmla="*/ 79100 h 274196"/>
                              <a:gd name="connsiteX98" fmla="*/ 348974 w 1725369"/>
                              <a:gd name="connsiteY98" fmla="*/ 60118 h 274196"/>
                              <a:gd name="connsiteX99" fmla="*/ 401528 w 1725369"/>
                              <a:gd name="connsiteY99" fmla="*/ 94614 h 274196"/>
                              <a:gd name="connsiteX100" fmla="*/ 379853 w 1725369"/>
                              <a:gd name="connsiteY100" fmla="*/ 85873 h 274196"/>
                              <a:gd name="connsiteX101" fmla="*/ 371516 w 1725369"/>
                              <a:gd name="connsiteY101" fmla="*/ 62502 h 274196"/>
                              <a:gd name="connsiteX102" fmla="*/ 371516 w 1725369"/>
                              <a:gd name="connsiteY102" fmla="*/ 60443 h 274196"/>
                              <a:gd name="connsiteX103" fmla="*/ 375232 w 1725369"/>
                              <a:gd name="connsiteY103" fmla="*/ 43055 h 274196"/>
                              <a:gd name="connsiteX104" fmla="*/ 385636 w 1725369"/>
                              <a:gd name="connsiteY104" fmla="*/ 31079 h 274196"/>
                              <a:gd name="connsiteX105" fmla="*/ 400158 w 1725369"/>
                              <a:gd name="connsiteY105" fmla="*/ 26759 h 274196"/>
                              <a:gd name="connsiteX106" fmla="*/ 419975 w 1725369"/>
                              <a:gd name="connsiteY106" fmla="*/ 35167 h 274196"/>
                              <a:gd name="connsiteX107" fmla="*/ 427051 w 1725369"/>
                              <a:gd name="connsiteY107" fmla="*/ 59235 h 274196"/>
                              <a:gd name="connsiteX108" fmla="*/ 427051 w 1725369"/>
                              <a:gd name="connsiteY108" fmla="*/ 63880 h 274196"/>
                              <a:gd name="connsiteX109" fmla="*/ 382717 w 1725369"/>
                              <a:gd name="connsiteY109" fmla="*/ 63880 h 274196"/>
                              <a:gd name="connsiteX110" fmla="*/ 388368 w 1725369"/>
                              <a:gd name="connsiteY110" fmla="*/ 79518 h 274196"/>
                              <a:gd name="connsiteX111" fmla="*/ 402124 w 1725369"/>
                              <a:gd name="connsiteY111" fmla="*/ 85479 h 274196"/>
                              <a:gd name="connsiteX112" fmla="*/ 412188 w 1725369"/>
                              <a:gd name="connsiteY112" fmla="*/ 83063 h 274196"/>
                              <a:gd name="connsiteX113" fmla="*/ 419387 w 1725369"/>
                              <a:gd name="connsiteY113" fmla="*/ 76653 h 274196"/>
                              <a:gd name="connsiteX114" fmla="*/ 426222 w 1725369"/>
                              <a:gd name="connsiteY114" fmla="*/ 81979 h 274196"/>
                              <a:gd name="connsiteX115" fmla="*/ 401528 w 1725369"/>
                              <a:gd name="connsiteY115" fmla="*/ 94614 h 274196"/>
                              <a:gd name="connsiteX116" fmla="*/ 400135 w 1725369"/>
                              <a:gd name="connsiteY116" fmla="*/ 35949 h 274196"/>
                              <a:gd name="connsiteX117" fmla="*/ 388763 w 1725369"/>
                              <a:gd name="connsiteY117" fmla="*/ 40880 h 274196"/>
                              <a:gd name="connsiteX118" fmla="*/ 383089 w 1725369"/>
                              <a:gd name="connsiteY118" fmla="*/ 54698 h 274196"/>
                              <a:gd name="connsiteX119" fmla="*/ 415865 w 1725369"/>
                              <a:gd name="connsiteY119" fmla="*/ 54698 h 274196"/>
                              <a:gd name="connsiteX120" fmla="*/ 415865 w 1725369"/>
                              <a:gd name="connsiteY120" fmla="*/ 53855 h 274196"/>
                              <a:gd name="connsiteX121" fmla="*/ 411267 w 1725369"/>
                              <a:gd name="connsiteY121" fmla="*/ 40640 h 274196"/>
                              <a:gd name="connsiteX122" fmla="*/ 400158 w 1725369"/>
                              <a:gd name="connsiteY122" fmla="*/ 35949 h 274196"/>
                              <a:gd name="connsiteX123" fmla="*/ 471616 w 1725369"/>
                              <a:gd name="connsiteY123" fmla="*/ 38008 h 274196"/>
                              <a:gd name="connsiteX124" fmla="*/ 466112 w 1725369"/>
                              <a:gd name="connsiteY124" fmla="*/ 37582 h 274196"/>
                              <a:gd name="connsiteX125" fmla="*/ 451180 w 1725369"/>
                              <a:gd name="connsiteY125" fmla="*/ 46957 h 274196"/>
                              <a:gd name="connsiteX126" fmla="*/ 451180 w 1725369"/>
                              <a:gd name="connsiteY126" fmla="*/ 93406 h 274196"/>
                              <a:gd name="connsiteX127" fmla="*/ 439994 w 1725369"/>
                              <a:gd name="connsiteY127" fmla="*/ 93406 h 274196"/>
                              <a:gd name="connsiteX128" fmla="*/ 439994 w 1725369"/>
                              <a:gd name="connsiteY128" fmla="*/ 27967 h 274196"/>
                              <a:gd name="connsiteX129" fmla="*/ 450878 w 1725369"/>
                              <a:gd name="connsiteY129" fmla="*/ 27967 h 274196"/>
                              <a:gd name="connsiteX130" fmla="*/ 451056 w 1725369"/>
                              <a:gd name="connsiteY130" fmla="*/ 35531 h 274196"/>
                              <a:gd name="connsiteX131" fmla="*/ 466662 w 1725369"/>
                              <a:gd name="connsiteY131" fmla="*/ 26759 h 274196"/>
                              <a:gd name="connsiteX132" fmla="*/ 471624 w 1725369"/>
                              <a:gd name="connsiteY132" fmla="*/ 27603 h 274196"/>
                              <a:gd name="connsiteX133" fmla="*/ 494058 w 1725369"/>
                              <a:gd name="connsiteY133" fmla="*/ 93406 h 274196"/>
                              <a:gd name="connsiteX134" fmla="*/ 482872 w 1725369"/>
                              <a:gd name="connsiteY134" fmla="*/ 93406 h 274196"/>
                              <a:gd name="connsiteX135" fmla="*/ 482872 w 1725369"/>
                              <a:gd name="connsiteY135" fmla="*/ 27967 h 274196"/>
                              <a:gd name="connsiteX136" fmla="*/ 494058 w 1725369"/>
                              <a:gd name="connsiteY136" fmla="*/ 27967 h 274196"/>
                              <a:gd name="connsiteX137" fmla="*/ 481966 w 1725369"/>
                              <a:gd name="connsiteY137" fmla="*/ 10572 h 274196"/>
                              <a:gd name="connsiteX138" fmla="*/ 483630 w 1725369"/>
                              <a:gd name="connsiteY138" fmla="*/ 5973 h 274196"/>
                              <a:gd name="connsiteX139" fmla="*/ 488562 w 1725369"/>
                              <a:gd name="connsiteY139" fmla="*/ 4100 h 274196"/>
                              <a:gd name="connsiteX140" fmla="*/ 493524 w 1725369"/>
                              <a:gd name="connsiteY140" fmla="*/ 5973 h 274196"/>
                              <a:gd name="connsiteX141" fmla="*/ 495219 w 1725369"/>
                              <a:gd name="connsiteY141" fmla="*/ 10572 h 274196"/>
                              <a:gd name="connsiteX142" fmla="*/ 493524 w 1725369"/>
                              <a:gd name="connsiteY142" fmla="*/ 15108 h 274196"/>
                              <a:gd name="connsiteX143" fmla="*/ 488562 w 1725369"/>
                              <a:gd name="connsiteY143" fmla="*/ 16920 h 274196"/>
                              <a:gd name="connsiteX144" fmla="*/ 483630 w 1725369"/>
                              <a:gd name="connsiteY144" fmla="*/ 15108 h 274196"/>
                              <a:gd name="connsiteX145" fmla="*/ 481966 w 1725369"/>
                              <a:gd name="connsiteY145" fmla="*/ 10572 h 274196"/>
                              <a:gd name="connsiteX146" fmla="*/ 522545 w 1725369"/>
                              <a:gd name="connsiteY146" fmla="*/ 27928 h 274196"/>
                              <a:gd name="connsiteX147" fmla="*/ 522909 w 1725369"/>
                              <a:gd name="connsiteY147" fmla="*/ 36158 h 274196"/>
                              <a:gd name="connsiteX148" fmla="*/ 542502 w 1725369"/>
                              <a:gd name="connsiteY148" fmla="*/ 26721 h 274196"/>
                              <a:gd name="connsiteX149" fmla="*/ 563403 w 1725369"/>
                              <a:gd name="connsiteY149" fmla="*/ 50123 h 274196"/>
                              <a:gd name="connsiteX150" fmla="*/ 563403 w 1725369"/>
                              <a:gd name="connsiteY150" fmla="*/ 93406 h 274196"/>
                              <a:gd name="connsiteX151" fmla="*/ 552217 w 1725369"/>
                              <a:gd name="connsiteY151" fmla="*/ 93406 h 274196"/>
                              <a:gd name="connsiteX152" fmla="*/ 552217 w 1725369"/>
                              <a:gd name="connsiteY152" fmla="*/ 50100 h 274196"/>
                              <a:gd name="connsiteX153" fmla="*/ 548981 w 1725369"/>
                              <a:gd name="connsiteY153" fmla="*/ 39634 h 274196"/>
                              <a:gd name="connsiteX154" fmla="*/ 539095 w 1725369"/>
                              <a:gd name="connsiteY154" fmla="*/ 36250 h 274196"/>
                              <a:gd name="connsiteX155" fmla="*/ 529543 w 1725369"/>
                              <a:gd name="connsiteY155" fmla="*/ 39154 h 274196"/>
                              <a:gd name="connsiteX156" fmla="*/ 523133 w 1725369"/>
                              <a:gd name="connsiteY156" fmla="*/ 46771 h 274196"/>
                              <a:gd name="connsiteX157" fmla="*/ 523133 w 1725369"/>
                              <a:gd name="connsiteY157" fmla="*/ 93406 h 274196"/>
                              <a:gd name="connsiteX158" fmla="*/ 511947 w 1725369"/>
                              <a:gd name="connsiteY158" fmla="*/ 93406 h 274196"/>
                              <a:gd name="connsiteX159" fmla="*/ 511947 w 1725369"/>
                              <a:gd name="connsiteY159" fmla="*/ 27967 h 274196"/>
                              <a:gd name="connsiteX160" fmla="*/ 595482 w 1725369"/>
                              <a:gd name="connsiteY160" fmla="*/ 12082 h 274196"/>
                              <a:gd name="connsiteX161" fmla="*/ 595482 w 1725369"/>
                              <a:gd name="connsiteY161" fmla="*/ 27928 h 274196"/>
                              <a:gd name="connsiteX162" fmla="*/ 607697 w 1725369"/>
                              <a:gd name="connsiteY162" fmla="*/ 27928 h 274196"/>
                              <a:gd name="connsiteX163" fmla="*/ 607697 w 1725369"/>
                              <a:gd name="connsiteY163" fmla="*/ 36576 h 274196"/>
                              <a:gd name="connsiteX164" fmla="*/ 595482 w 1725369"/>
                              <a:gd name="connsiteY164" fmla="*/ 36576 h 274196"/>
                              <a:gd name="connsiteX165" fmla="*/ 595482 w 1725369"/>
                              <a:gd name="connsiteY165" fmla="*/ 77157 h 274196"/>
                              <a:gd name="connsiteX166" fmla="*/ 597115 w 1725369"/>
                              <a:gd name="connsiteY166" fmla="*/ 83056 h 274196"/>
                              <a:gd name="connsiteX167" fmla="*/ 602681 w 1725369"/>
                              <a:gd name="connsiteY167" fmla="*/ 85022 h 274196"/>
                              <a:gd name="connsiteX168" fmla="*/ 608007 w 1725369"/>
                              <a:gd name="connsiteY168" fmla="*/ 84294 h 274196"/>
                              <a:gd name="connsiteX169" fmla="*/ 608007 w 1725369"/>
                              <a:gd name="connsiteY169" fmla="*/ 93406 h 274196"/>
                              <a:gd name="connsiteX170" fmla="*/ 599414 w 1725369"/>
                              <a:gd name="connsiteY170" fmla="*/ 94614 h 274196"/>
                              <a:gd name="connsiteX171" fmla="*/ 588104 w 1725369"/>
                              <a:gd name="connsiteY171" fmla="*/ 90077 h 274196"/>
                              <a:gd name="connsiteX172" fmla="*/ 584296 w 1725369"/>
                              <a:gd name="connsiteY172" fmla="*/ 77195 h 274196"/>
                              <a:gd name="connsiteX173" fmla="*/ 584296 w 1725369"/>
                              <a:gd name="connsiteY173" fmla="*/ 36614 h 274196"/>
                              <a:gd name="connsiteX174" fmla="*/ 572382 w 1725369"/>
                              <a:gd name="connsiteY174" fmla="*/ 36614 h 274196"/>
                              <a:gd name="connsiteX175" fmla="*/ 572382 w 1725369"/>
                              <a:gd name="connsiteY175" fmla="*/ 27967 h 274196"/>
                              <a:gd name="connsiteX176" fmla="*/ 584296 w 1725369"/>
                              <a:gd name="connsiteY176" fmla="*/ 27967 h 274196"/>
                              <a:gd name="connsiteX177" fmla="*/ 584296 w 1725369"/>
                              <a:gd name="connsiteY177" fmla="*/ 12120 h 274196"/>
                              <a:gd name="connsiteX178" fmla="*/ 647912 w 1725369"/>
                              <a:gd name="connsiteY178" fmla="*/ 94614 h 274196"/>
                              <a:gd name="connsiteX179" fmla="*/ 626237 w 1725369"/>
                              <a:gd name="connsiteY179" fmla="*/ 85873 h 274196"/>
                              <a:gd name="connsiteX180" fmla="*/ 617892 w 1725369"/>
                              <a:gd name="connsiteY180" fmla="*/ 62494 h 274196"/>
                              <a:gd name="connsiteX181" fmla="*/ 617892 w 1725369"/>
                              <a:gd name="connsiteY181" fmla="*/ 60435 h 274196"/>
                              <a:gd name="connsiteX182" fmla="*/ 621608 w 1725369"/>
                              <a:gd name="connsiteY182" fmla="*/ 43048 h 274196"/>
                              <a:gd name="connsiteX183" fmla="*/ 632012 w 1725369"/>
                              <a:gd name="connsiteY183" fmla="*/ 31071 h 274196"/>
                              <a:gd name="connsiteX184" fmla="*/ 646495 w 1725369"/>
                              <a:gd name="connsiteY184" fmla="*/ 26744 h 274196"/>
                              <a:gd name="connsiteX185" fmla="*/ 666336 w 1725369"/>
                              <a:gd name="connsiteY185" fmla="*/ 35151 h 274196"/>
                              <a:gd name="connsiteX186" fmla="*/ 673419 w 1725369"/>
                              <a:gd name="connsiteY186" fmla="*/ 59235 h 274196"/>
                              <a:gd name="connsiteX187" fmla="*/ 673419 w 1725369"/>
                              <a:gd name="connsiteY187" fmla="*/ 63880 h 274196"/>
                              <a:gd name="connsiteX188" fmla="*/ 629086 w 1725369"/>
                              <a:gd name="connsiteY188" fmla="*/ 63880 h 274196"/>
                              <a:gd name="connsiteX189" fmla="*/ 634737 w 1725369"/>
                              <a:gd name="connsiteY189" fmla="*/ 79518 h 274196"/>
                              <a:gd name="connsiteX190" fmla="*/ 648493 w 1725369"/>
                              <a:gd name="connsiteY190" fmla="*/ 85479 h 274196"/>
                              <a:gd name="connsiteX191" fmla="*/ 658556 w 1725369"/>
                              <a:gd name="connsiteY191" fmla="*/ 83063 h 274196"/>
                              <a:gd name="connsiteX192" fmla="*/ 665755 w 1725369"/>
                              <a:gd name="connsiteY192" fmla="*/ 76653 h 274196"/>
                              <a:gd name="connsiteX193" fmla="*/ 672591 w 1725369"/>
                              <a:gd name="connsiteY193" fmla="*/ 81979 h 274196"/>
                              <a:gd name="connsiteX194" fmla="*/ 647912 w 1725369"/>
                              <a:gd name="connsiteY194" fmla="*/ 94614 h 274196"/>
                              <a:gd name="connsiteX195" fmla="*/ 646519 w 1725369"/>
                              <a:gd name="connsiteY195" fmla="*/ 35949 h 274196"/>
                              <a:gd name="connsiteX196" fmla="*/ 635147 w 1725369"/>
                              <a:gd name="connsiteY196" fmla="*/ 40880 h 274196"/>
                              <a:gd name="connsiteX197" fmla="*/ 629473 w 1725369"/>
                              <a:gd name="connsiteY197" fmla="*/ 54698 h 274196"/>
                              <a:gd name="connsiteX198" fmla="*/ 662249 w 1725369"/>
                              <a:gd name="connsiteY198" fmla="*/ 54698 h 274196"/>
                              <a:gd name="connsiteX199" fmla="*/ 662249 w 1725369"/>
                              <a:gd name="connsiteY199" fmla="*/ 53855 h 274196"/>
                              <a:gd name="connsiteX200" fmla="*/ 657650 w 1725369"/>
                              <a:gd name="connsiteY200" fmla="*/ 40640 h 274196"/>
                              <a:gd name="connsiteX201" fmla="*/ 646526 w 1725369"/>
                              <a:gd name="connsiteY201" fmla="*/ 35949 h 274196"/>
                              <a:gd name="connsiteX202" fmla="*/ 696960 w 1725369"/>
                              <a:gd name="connsiteY202" fmla="*/ 27967 h 274196"/>
                              <a:gd name="connsiteX203" fmla="*/ 697324 w 1725369"/>
                              <a:gd name="connsiteY203" fmla="*/ 36196 h 274196"/>
                              <a:gd name="connsiteX204" fmla="*/ 716924 w 1725369"/>
                              <a:gd name="connsiteY204" fmla="*/ 26759 h 274196"/>
                              <a:gd name="connsiteX205" fmla="*/ 737825 w 1725369"/>
                              <a:gd name="connsiteY205" fmla="*/ 50162 h 274196"/>
                              <a:gd name="connsiteX206" fmla="*/ 737825 w 1725369"/>
                              <a:gd name="connsiteY206" fmla="*/ 93406 h 274196"/>
                              <a:gd name="connsiteX207" fmla="*/ 726639 w 1725369"/>
                              <a:gd name="connsiteY207" fmla="*/ 93406 h 274196"/>
                              <a:gd name="connsiteX208" fmla="*/ 726639 w 1725369"/>
                              <a:gd name="connsiteY208" fmla="*/ 50100 h 274196"/>
                              <a:gd name="connsiteX209" fmla="*/ 723403 w 1725369"/>
                              <a:gd name="connsiteY209" fmla="*/ 39634 h 274196"/>
                              <a:gd name="connsiteX210" fmla="*/ 713518 w 1725369"/>
                              <a:gd name="connsiteY210" fmla="*/ 36250 h 274196"/>
                              <a:gd name="connsiteX211" fmla="*/ 703965 w 1725369"/>
                              <a:gd name="connsiteY211" fmla="*/ 39154 h 274196"/>
                              <a:gd name="connsiteX212" fmla="*/ 697556 w 1725369"/>
                              <a:gd name="connsiteY212" fmla="*/ 46771 h 274196"/>
                              <a:gd name="connsiteX213" fmla="*/ 697556 w 1725369"/>
                              <a:gd name="connsiteY213" fmla="*/ 93406 h 274196"/>
                              <a:gd name="connsiteX214" fmla="*/ 686370 w 1725369"/>
                              <a:gd name="connsiteY214" fmla="*/ 93406 h 274196"/>
                              <a:gd name="connsiteX215" fmla="*/ 686370 w 1725369"/>
                              <a:gd name="connsiteY215" fmla="*/ 27967 h 274196"/>
                              <a:gd name="connsiteX216" fmla="*/ 751999 w 1725369"/>
                              <a:gd name="connsiteY216" fmla="*/ 60118 h 274196"/>
                              <a:gd name="connsiteX217" fmla="*/ 759136 w 1725369"/>
                              <a:gd name="connsiteY217" fmla="*/ 35894 h 274196"/>
                              <a:gd name="connsiteX218" fmla="*/ 777823 w 1725369"/>
                              <a:gd name="connsiteY218" fmla="*/ 26728 h 274196"/>
                              <a:gd name="connsiteX219" fmla="*/ 796023 w 1725369"/>
                              <a:gd name="connsiteY219" fmla="*/ 34617 h 274196"/>
                              <a:gd name="connsiteX220" fmla="*/ 796023 w 1725369"/>
                              <a:gd name="connsiteY220" fmla="*/ 508 h 274196"/>
                              <a:gd name="connsiteX221" fmla="*/ 807208 w 1725369"/>
                              <a:gd name="connsiteY221" fmla="*/ 508 h 274196"/>
                              <a:gd name="connsiteX222" fmla="*/ 807208 w 1725369"/>
                              <a:gd name="connsiteY222" fmla="*/ 93406 h 274196"/>
                              <a:gd name="connsiteX223" fmla="*/ 796928 w 1725369"/>
                              <a:gd name="connsiteY223" fmla="*/ 93406 h 274196"/>
                              <a:gd name="connsiteX224" fmla="*/ 796386 w 1725369"/>
                              <a:gd name="connsiteY224" fmla="*/ 86392 h 274196"/>
                              <a:gd name="connsiteX225" fmla="*/ 777699 w 1725369"/>
                              <a:gd name="connsiteY225" fmla="*/ 94614 h 274196"/>
                              <a:gd name="connsiteX226" fmla="*/ 759159 w 1725369"/>
                              <a:gd name="connsiteY226" fmla="*/ 85324 h 274196"/>
                              <a:gd name="connsiteX227" fmla="*/ 751991 w 1725369"/>
                              <a:gd name="connsiteY227" fmla="*/ 61008 h 274196"/>
                              <a:gd name="connsiteX228" fmla="*/ 763185 w 1725369"/>
                              <a:gd name="connsiteY228" fmla="*/ 61387 h 274196"/>
                              <a:gd name="connsiteX229" fmla="*/ 767783 w 1725369"/>
                              <a:gd name="connsiteY229" fmla="*/ 78805 h 274196"/>
                              <a:gd name="connsiteX230" fmla="*/ 780486 w 1725369"/>
                              <a:gd name="connsiteY230" fmla="*/ 85099 h 274196"/>
                              <a:gd name="connsiteX231" fmla="*/ 796023 w 1725369"/>
                              <a:gd name="connsiteY231" fmla="*/ 75601 h 274196"/>
                              <a:gd name="connsiteX232" fmla="*/ 796023 w 1725369"/>
                              <a:gd name="connsiteY232" fmla="*/ 45509 h 274196"/>
                              <a:gd name="connsiteX233" fmla="*/ 780602 w 1725369"/>
                              <a:gd name="connsiteY233" fmla="*/ 36220 h 274196"/>
                              <a:gd name="connsiteX234" fmla="*/ 767783 w 1725369"/>
                              <a:gd name="connsiteY234" fmla="*/ 42568 h 274196"/>
                              <a:gd name="connsiteX235" fmla="*/ 763216 w 1725369"/>
                              <a:gd name="connsiteY235" fmla="*/ 61410 h 274196"/>
                              <a:gd name="connsiteX236" fmla="*/ 851728 w 1725369"/>
                              <a:gd name="connsiteY236" fmla="*/ 94614 h 274196"/>
                              <a:gd name="connsiteX237" fmla="*/ 830052 w 1725369"/>
                              <a:gd name="connsiteY237" fmla="*/ 85873 h 274196"/>
                              <a:gd name="connsiteX238" fmla="*/ 821708 w 1725369"/>
                              <a:gd name="connsiteY238" fmla="*/ 62494 h 274196"/>
                              <a:gd name="connsiteX239" fmla="*/ 821708 w 1725369"/>
                              <a:gd name="connsiteY239" fmla="*/ 60435 h 274196"/>
                              <a:gd name="connsiteX240" fmla="*/ 825447 w 1725369"/>
                              <a:gd name="connsiteY240" fmla="*/ 43086 h 274196"/>
                              <a:gd name="connsiteX241" fmla="*/ 835851 w 1725369"/>
                              <a:gd name="connsiteY241" fmla="*/ 31079 h 274196"/>
                              <a:gd name="connsiteX242" fmla="*/ 850334 w 1725369"/>
                              <a:gd name="connsiteY242" fmla="*/ 26752 h 274196"/>
                              <a:gd name="connsiteX243" fmla="*/ 870167 w 1725369"/>
                              <a:gd name="connsiteY243" fmla="*/ 35167 h 274196"/>
                              <a:gd name="connsiteX244" fmla="*/ 877242 w 1725369"/>
                              <a:gd name="connsiteY244" fmla="*/ 59235 h 274196"/>
                              <a:gd name="connsiteX245" fmla="*/ 877242 w 1725369"/>
                              <a:gd name="connsiteY245" fmla="*/ 63880 h 274196"/>
                              <a:gd name="connsiteX246" fmla="*/ 832886 w 1725369"/>
                              <a:gd name="connsiteY246" fmla="*/ 63880 h 274196"/>
                              <a:gd name="connsiteX247" fmla="*/ 838537 w 1725369"/>
                              <a:gd name="connsiteY247" fmla="*/ 79518 h 274196"/>
                              <a:gd name="connsiteX248" fmla="*/ 852293 w 1725369"/>
                              <a:gd name="connsiteY248" fmla="*/ 85479 h 274196"/>
                              <a:gd name="connsiteX249" fmla="*/ 862356 w 1725369"/>
                              <a:gd name="connsiteY249" fmla="*/ 83063 h 274196"/>
                              <a:gd name="connsiteX250" fmla="*/ 869555 w 1725369"/>
                              <a:gd name="connsiteY250" fmla="*/ 76653 h 274196"/>
                              <a:gd name="connsiteX251" fmla="*/ 876391 w 1725369"/>
                              <a:gd name="connsiteY251" fmla="*/ 81979 h 274196"/>
                              <a:gd name="connsiteX252" fmla="*/ 851728 w 1725369"/>
                              <a:gd name="connsiteY252" fmla="*/ 94614 h 274196"/>
                              <a:gd name="connsiteX253" fmla="*/ 850334 w 1725369"/>
                              <a:gd name="connsiteY253" fmla="*/ 35949 h 274196"/>
                              <a:gd name="connsiteX254" fmla="*/ 838962 w 1725369"/>
                              <a:gd name="connsiteY254" fmla="*/ 40880 h 274196"/>
                              <a:gd name="connsiteX255" fmla="*/ 833281 w 1725369"/>
                              <a:gd name="connsiteY255" fmla="*/ 54698 h 274196"/>
                              <a:gd name="connsiteX256" fmla="*/ 866056 w 1725369"/>
                              <a:gd name="connsiteY256" fmla="*/ 54698 h 274196"/>
                              <a:gd name="connsiteX257" fmla="*/ 866056 w 1725369"/>
                              <a:gd name="connsiteY257" fmla="*/ 53855 h 274196"/>
                              <a:gd name="connsiteX258" fmla="*/ 861458 w 1725369"/>
                              <a:gd name="connsiteY258" fmla="*/ 40640 h 274196"/>
                              <a:gd name="connsiteX259" fmla="*/ 850334 w 1725369"/>
                              <a:gd name="connsiteY259" fmla="*/ 35949 h 274196"/>
                              <a:gd name="connsiteX260" fmla="*/ 900775 w 1725369"/>
                              <a:gd name="connsiteY260" fmla="*/ 27967 h 274196"/>
                              <a:gd name="connsiteX261" fmla="*/ 901139 w 1725369"/>
                              <a:gd name="connsiteY261" fmla="*/ 36196 h 274196"/>
                              <a:gd name="connsiteX262" fmla="*/ 920732 w 1725369"/>
                              <a:gd name="connsiteY262" fmla="*/ 26759 h 274196"/>
                              <a:gd name="connsiteX263" fmla="*/ 941633 w 1725369"/>
                              <a:gd name="connsiteY263" fmla="*/ 50162 h 274196"/>
                              <a:gd name="connsiteX264" fmla="*/ 941633 w 1725369"/>
                              <a:gd name="connsiteY264" fmla="*/ 93406 h 274196"/>
                              <a:gd name="connsiteX265" fmla="*/ 930462 w 1725369"/>
                              <a:gd name="connsiteY265" fmla="*/ 93406 h 274196"/>
                              <a:gd name="connsiteX266" fmla="*/ 930462 w 1725369"/>
                              <a:gd name="connsiteY266" fmla="*/ 50100 h 274196"/>
                              <a:gd name="connsiteX267" fmla="*/ 927226 w 1725369"/>
                              <a:gd name="connsiteY267" fmla="*/ 39634 h 274196"/>
                              <a:gd name="connsiteX268" fmla="*/ 917341 w 1725369"/>
                              <a:gd name="connsiteY268" fmla="*/ 36250 h 274196"/>
                              <a:gd name="connsiteX269" fmla="*/ 907789 w 1725369"/>
                              <a:gd name="connsiteY269" fmla="*/ 39154 h 274196"/>
                              <a:gd name="connsiteX270" fmla="*/ 901379 w 1725369"/>
                              <a:gd name="connsiteY270" fmla="*/ 46771 h 274196"/>
                              <a:gd name="connsiteX271" fmla="*/ 901379 w 1725369"/>
                              <a:gd name="connsiteY271" fmla="*/ 93406 h 274196"/>
                              <a:gd name="connsiteX272" fmla="*/ 890170 w 1725369"/>
                              <a:gd name="connsiteY272" fmla="*/ 93406 h 274196"/>
                              <a:gd name="connsiteX273" fmla="*/ 890170 w 1725369"/>
                              <a:gd name="connsiteY273" fmla="*/ 27967 h 274196"/>
                              <a:gd name="connsiteX274" fmla="*/ 984782 w 1725369"/>
                              <a:gd name="connsiteY274" fmla="*/ 85486 h 274196"/>
                              <a:gd name="connsiteX275" fmla="*/ 995248 w 1725369"/>
                              <a:gd name="connsiteY275" fmla="*/ 81856 h 274196"/>
                              <a:gd name="connsiteX276" fmla="*/ 1000210 w 1725369"/>
                              <a:gd name="connsiteY276" fmla="*/ 72783 h 274196"/>
                              <a:gd name="connsiteX277" fmla="*/ 1010776 w 1725369"/>
                              <a:gd name="connsiteY277" fmla="*/ 72783 h 274196"/>
                              <a:gd name="connsiteX278" fmla="*/ 1006906 w 1725369"/>
                              <a:gd name="connsiteY278" fmla="*/ 83489 h 274196"/>
                              <a:gd name="connsiteX279" fmla="*/ 997384 w 1725369"/>
                              <a:gd name="connsiteY279" fmla="*/ 91594 h 274196"/>
                              <a:gd name="connsiteX280" fmla="*/ 984774 w 1725369"/>
                              <a:gd name="connsiteY280" fmla="*/ 94621 h 274196"/>
                              <a:gd name="connsiteX281" fmla="*/ 963517 w 1725369"/>
                              <a:gd name="connsiteY281" fmla="*/ 85664 h 274196"/>
                              <a:gd name="connsiteX282" fmla="*/ 955621 w 1725369"/>
                              <a:gd name="connsiteY282" fmla="*/ 61263 h 274196"/>
                              <a:gd name="connsiteX283" fmla="*/ 955621 w 1725369"/>
                              <a:gd name="connsiteY283" fmla="*/ 59390 h 274196"/>
                              <a:gd name="connsiteX284" fmla="*/ 959128 w 1725369"/>
                              <a:gd name="connsiteY284" fmla="*/ 42359 h 274196"/>
                              <a:gd name="connsiteX285" fmla="*/ 969191 w 1725369"/>
                              <a:gd name="connsiteY285" fmla="*/ 30808 h 274196"/>
                              <a:gd name="connsiteX286" fmla="*/ 984673 w 1725369"/>
                              <a:gd name="connsiteY286" fmla="*/ 26697 h 274196"/>
                              <a:gd name="connsiteX287" fmla="*/ 1002965 w 1725369"/>
                              <a:gd name="connsiteY287" fmla="*/ 33293 h 274196"/>
                              <a:gd name="connsiteX288" fmla="*/ 1010707 w 1725369"/>
                              <a:gd name="connsiteY288" fmla="*/ 50410 h 274196"/>
                              <a:gd name="connsiteX289" fmla="*/ 1000194 w 1725369"/>
                              <a:gd name="connsiteY289" fmla="*/ 50410 h 274196"/>
                              <a:gd name="connsiteX290" fmla="*/ 995387 w 1725369"/>
                              <a:gd name="connsiteY290" fmla="*/ 39974 h 274196"/>
                              <a:gd name="connsiteX291" fmla="*/ 984712 w 1725369"/>
                              <a:gd name="connsiteY291" fmla="*/ 35894 h 274196"/>
                              <a:gd name="connsiteX292" fmla="*/ 971498 w 1725369"/>
                              <a:gd name="connsiteY292" fmla="*/ 42033 h 274196"/>
                              <a:gd name="connsiteX293" fmla="*/ 966807 w 1725369"/>
                              <a:gd name="connsiteY293" fmla="*/ 59839 h 274196"/>
                              <a:gd name="connsiteX294" fmla="*/ 966807 w 1725369"/>
                              <a:gd name="connsiteY294" fmla="*/ 61952 h 274196"/>
                              <a:gd name="connsiteX295" fmla="*/ 971451 w 1725369"/>
                              <a:gd name="connsiteY295" fmla="*/ 79371 h 274196"/>
                              <a:gd name="connsiteX296" fmla="*/ 984774 w 1725369"/>
                              <a:gd name="connsiteY296" fmla="*/ 85486 h 274196"/>
                              <a:gd name="connsiteX297" fmla="*/ 1035517 w 1725369"/>
                              <a:gd name="connsiteY297" fmla="*/ 93406 h 274196"/>
                              <a:gd name="connsiteX298" fmla="*/ 1024323 w 1725369"/>
                              <a:gd name="connsiteY298" fmla="*/ 93406 h 274196"/>
                              <a:gd name="connsiteX299" fmla="*/ 1024323 w 1725369"/>
                              <a:gd name="connsiteY299" fmla="*/ 27967 h 274196"/>
                              <a:gd name="connsiteX300" fmla="*/ 1035509 w 1725369"/>
                              <a:gd name="connsiteY300" fmla="*/ 27967 h 274196"/>
                              <a:gd name="connsiteX301" fmla="*/ 1023417 w 1725369"/>
                              <a:gd name="connsiteY301" fmla="*/ 10572 h 274196"/>
                              <a:gd name="connsiteX302" fmla="*/ 1025082 w 1725369"/>
                              <a:gd name="connsiteY302" fmla="*/ 5973 h 274196"/>
                              <a:gd name="connsiteX303" fmla="*/ 1030013 w 1725369"/>
                              <a:gd name="connsiteY303" fmla="*/ 4100 h 274196"/>
                              <a:gd name="connsiteX304" fmla="*/ 1034975 w 1725369"/>
                              <a:gd name="connsiteY304" fmla="*/ 5973 h 274196"/>
                              <a:gd name="connsiteX305" fmla="*/ 1036670 w 1725369"/>
                              <a:gd name="connsiteY305" fmla="*/ 10572 h 274196"/>
                              <a:gd name="connsiteX306" fmla="*/ 1034975 w 1725369"/>
                              <a:gd name="connsiteY306" fmla="*/ 15108 h 274196"/>
                              <a:gd name="connsiteX307" fmla="*/ 1030013 w 1725369"/>
                              <a:gd name="connsiteY307" fmla="*/ 16920 h 274196"/>
                              <a:gd name="connsiteX308" fmla="*/ 1025082 w 1725369"/>
                              <a:gd name="connsiteY308" fmla="*/ 15108 h 274196"/>
                              <a:gd name="connsiteX309" fmla="*/ 1023417 w 1725369"/>
                              <a:gd name="connsiteY309" fmla="*/ 10572 h 274196"/>
                              <a:gd name="connsiteX310" fmla="*/ 1093815 w 1725369"/>
                              <a:gd name="connsiteY310" fmla="*/ 93406 h 274196"/>
                              <a:gd name="connsiteX311" fmla="*/ 1092213 w 1725369"/>
                              <a:gd name="connsiteY311" fmla="*/ 86508 h 274196"/>
                              <a:gd name="connsiteX312" fmla="*/ 1073634 w 1725369"/>
                              <a:gd name="connsiteY312" fmla="*/ 94614 h 274196"/>
                              <a:gd name="connsiteX313" fmla="*/ 1057757 w 1725369"/>
                              <a:gd name="connsiteY313" fmla="*/ 89140 h 274196"/>
                              <a:gd name="connsiteX314" fmla="*/ 1051564 w 1725369"/>
                              <a:gd name="connsiteY314" fmla="*/ 75260 h 274196"/>
                              <a:gd name="connsiteX315" fmla="*/ 1059305 w 1725369"/>
                              <a:gd name="connsiteY315" fmla="*/ 59382 h 274196"/>
                              <a:gd name="connsiteX316" fmla="*/ 1081166 w 1725369"/>
                              <a:gd name="connsiteY316" fmla="*/ 53731 h 274196"/>
                              <a:gd name="connsiteX317" fmla="*/ 1092058 w 1725369"/>
                              <a:gd name="connsiteY317" fmla="*/ 53731 h 274196"/>
                              <a:gd name="connsiteX318" fmla="*/ 1092058 w 1725369"/>
                              <a:gd name="connsiteY318" fmla="*/ 48590 h 274196"/>
                              <a:gd name="connsiteX319" fmla="*/ 1088551 w 1725369"/>
                              <a:gd name="connsiteY319" fmla="*/ 39215 h 274196"/>
                              <a:gd name="connsiteX320" fmla="*/ 1078209 w 1725369"/>
                              <a:gd name="connsiteY320" fmla="*/ 35740 h 274196"/>
                              <a:gd name="connsiteX321" fmla="*/ 1068146 w 1725369"/>
                              <a:gd name="connsiteY321" fmla="*/ 38766 h 274196"/>
                              <a:gd name="connsiteX322" fmla="*/ 1064097 w 1725369"/>
                              <a:gd name="connsiteY322" fmla="*/ 46082 h 274196"/>
                              <a:gd name="connsiteX323" fmla="*/ 1052872 w 1725369"/>
                              <a:gd name="connsiteY323" fmla="*/ 46082 h 274196"/>
                              <a:gd name="connsiteX324" fmla="*/ 1056348 w 1725369"/>
                              <a:gd name="connsiteY324" fmla="*/ 36614 h 274196"/>
                              <a:gd name="connsiteX325" fmla="*/ 1065784 w 1725369"/>
                              <a:gd name="connsiteY325" fmla="*/ 29384 h 274196"/>
                              <a:gd name="connsiteX326" fmla="*/ 1078875 w 1725369"/>
                              <a:gd name="connsiteY326" fmla="*/ 26721 h 274196"/>
                              <a:gd name="connsiteX327" fmla="*/ 1096594 w 1725369"/>
                              <a:gd name="connsiteY327" fmla="*/ 32372 h 274196"/>
                              <a:gd name="connsiteX328" fmla="*/ 1103244 w 1725369"/>
                              <a:gd name="connsiteY328" fmla="*/ 47948 h 274196"/>
                              <a:gd name="connsiteX329" fmla="*/ 1103244 w 1725369"/>
                              <a:gd name="connsiteY329" fmla="*/ 78070 h 274196"/>
                              <a:gd name="connsiteX330" fmla="*/ 1105566 w 1725369"/>
                              <a:gd name="connsiteY330" fmla="*/ 92407 h 274196"/>
                              <a:gd name="connsiteX331" fmla="*/ 1105566 w 1725369"/>
                              <a:gd name="connsiteY331" fmla="*/ 93406 h 274196"/>
                              <a:gd name="connsiteX332" fmla="*/ 1075236 w 1725369"/>
                              <a:gd name="connsiteY332" fmla="*/ 84890 h 274196"/>
                              <a:gd name="connsiteX333" fmla="*/ 1085246 w 1725369"/>
                              <a:gd name="connsiteY333" fmla="*/ 82158 h 274196"/>
                              <a:gd name="connsiteX334" fmla="*/ 1092081 w 1725369"/>
                              <a:gd name="connsiteY334" fmla="*/ 75082 h 274196"/>
                              <a:gd name="connsiteX335" fmla="*/ 1092081 w 1725369"/>
                              <a:gd name="connsiteY335" fmla="*/ 61666 h 274196"/>
                              <a:gd name="connsiteX336" fmla="*/ 1083295 w 1725369"/>
                              <a:gd name="connsiteY336" fmla="*/ 61666 h 274196"/>
                              <a:gd name="connsiteX337" fmla="*/ 1062734 w 1725369"/>
                              <a:gd name="connsiteY337" fmla="*/ 73704 h 274196"/>
                              <a:gd name="connsiteX338" fmla="*/ 1066241 w 1725369"/>
                              <a:gd name="connsiteY338" fmla="*/ 81933 h 274196"/>
                              <a:gd name="connsiteX339" fmla="*/ 1075252 w 1725369"/>
                              <a:gd name="connsiteY339" fmla="*/ 84890 h 274196"/>
                              <a:gd name="connsiteX340" fmla="*/ 1218207 w 1725369"/>
                              <a:gd name="connsiteY340" fmla="*/ 81863 h 274196"/>
                              <a:gd name="connsiteX341" fmla="*/ 1205728 w 1725369"/>
                              <a:gd name="connsiteY341" fmla="*/ 91440 h 274196"/>
                              <a:gd name="connsiteX342" fmla="*/ 1187072 w 1725369"/>
                              <a:gd name="connsiteY342" fmla="*/ 94614 h 274196"/>
                              <a:gd name="connsiteX343" fmla="*/ 1167959 w 1725369"/>
                              <a:gd name="connsiteY343" fmla="*/ 89535 h 274196"/>
                              <a:gd name="connsiteX344" fmla="*/ 1155047 w 1725369"/>
                              <a:gd name="connsiteY344" fmla="*/ 75175 h 274196"/>
                              <a:gd name="connsiteX345" fmla="*/ 1150364 w 1725369"/>
                              <a:gd name="connsiteY345" fmla="*/ 53584 h 274196"/>
                              <a:gd name="connsiteX346" fmla="*/ 1150364 w 1725369"/>
                              <a:gd name="connsiteY346" fmla="*/ 45904 h 274196"/>
                              <a:gd name="connsiteX347" fmla="*/ 1159653 w 1725369"/>
                              <a:gd name="connsiteY347" fmla="*/ 15062 h 274196"/>
                              <a:gd name="connsiteX348" fmla="*/ 1185748 w 1725369"/>
                              <a:gd name="connsiteY348" fmla="*/ 4116 h 274196"/>
                              <a:gd name="connsiteX349" fmla="*/ 1207942 w 1725369"/>
                              <a:gd name="connsiteY349" fmla="*/ 11160 h 274196"/>
                              <a:gd name="connsiteX350" fmla="*/ 1218222 w 1725369"/>
                              <a:gd name="connsiteY350" fmla="*/ 31149 h 274196"/>
                              <a:gd name="connsiteX351" fmla="*/ 1206611 w 1725369"/>
                              <a:gd name="connsiteY351" fmla="*/ 31149 h 274196"/>
                              <a:gd name="connsiteX352" fmla="*/ 1185869 w 1725369"/>
                              <a:gd name="connsiteY352" fmla="*/ 13663 h 274196"/>
                              <a:gd name="connsiteX353" fmla="*/ 1185803 w 1725369"/>
                              <a:gd name="connsiteY353" fmla="*/ 13669 h 274196"/>
                              <a:gd name="connsiteX354" fmla="*/ 1168075 w 1725369"/>
                              <a:gd name="connsiteY354" fmla="*/ 21890 h 274196"/>
                              <a:gd name="connsiteX355" fmla="*/ 1161999 w 1725369"/>
                              <a:gd name="connsiteY355" fmla="*/ 45625 h 274196"/>
                              <a:gd name="connsiteX356" fmla="*/ 1161999 w 1725369"/>
                              <a:gd name="connsiteY356" fmla="*/ 52825 h 274196"/>
                              <a:gd name="connsiteX357" fmla="*/ 1168811 w 1725369"/>
                              <a:gd name="connsiteY357" fmla="*/ 76375 h 274196"/>
                              <a:gd name="connsiteX358" fmla="*/ 1187134 w 1725369"/>
                              <a:gd name="connsiteY358" fmla="*/ 85123 h 274196"/>
                              <a:gd name="connsiteX359" fmla="*/ 1198568 w 1725369"/>
                              <a:gd name="connsiteY359" fmla="*/ 83675 h 274196"/>
                              <a:gd name="connsiteX360" fmla="*/ 1206673 w 1725369"/>
                              <a:gd name="connsiteY360" fmla="*/ 78775 h 274196"/>
                              <a:gd name="connsiteX361" fmla="*/ 1206673 w 1725369"/>
                              <a:gd name="connsiteY361" fmla="*/ 58995 h 274196"/>
                              <a:gd name="connsiteX362" fmla="*/ 1186282 w 1725369"/>
                              <a:gd name="connsiteY362" fmla="*/ 58995 h 274196"/>
                              <a:gd name="connsiteX363" fmla="*/ 1186282 w 1725369"/>
                              <a:gd name="connsiteY363" fmla="*/ 49558 h 274196"/>
                              <a:gd name="connsiteX364" fmla="*/ 1218214 w 1725369"/>
                              <a:gd name="connsiteY364" fmla="*/ 49558 h 274196"/>
                              <a:gd name="connsiteX365" fmla="*/ 1262974 w 1725369"/>
                              <a:gd name="connsiteY365" fmla="*/ 94614 h 274196"/>
                              <a:gd name="connsiteX366" fmla="*/ 1241298 w 1725369"/>
                              <a:gd name="connsiteY366" fmla="*/ 85873 h 274196"/>
                              <a:gd name="connsiteX367" fmla="*/ 1232954 w 1725369"/>
                              <a:gd name="connsiteY367" fmla="*/ 62494 h 274196"/>
                              <a:gd name="connsiteX368" fmla="*/ 1232954 w 1725369"/>
                              <a:gd name="connsiteY368" fmla="*/ 60435 h 274196"/>
                              <a:gd name="connsiteX369" fmla="*/ 1236669 w 1725369"/>
                              <a:gd name="connsiteY369" fmla="*/ 43048 h 274196"/>
                              <a:gd name="connsiteX370" fmla="*/ 1247073 w 1725369"/>
                              <a:gd name="connsiteY370" fmla="*/ 31071 h 274196"/>
                              <a:gd name="connsiteX371" fmla="*/ 1261557 w 1725369"/>
                              <a:gd name="connsiteY371" fmla="*/ 26744 h 274196"/>
                              <a:gd name="connsiteX372" fmla="*/ 1281397 w 1725369"/>
                              <a:gd name="connsiteY372" fmla="*/ 35151 h 274196"/>
                              <a:gd name="connsiteX373" fmla="*/ 1288473 w 1725369"/>
                              <a:gd name="connsiteY373" fmla="*/ 59219 h 274196"/>
                              <a:gd name="connsiteX374" fmla="*/ 1288473 w 1725369"/>
                              <a:gd name="connsiteY374" fmla="*/ 63864 h 274196"/>
                              <a:gd name="connsiteX375" fmla="*/ 1244163 w 1725369"/>
                              <a:gd name="connsiteY375" fmla="*/ 63864 h 274196"/>
                              <a:gd name="connsiteX376" fmla="*/ 1249814 w 1725369"/>
                              <a:gd name="connsiteY376" fmla="*/ 79502 h 274196"/>
                              <a:gd name="connsiteX377" fmla="*/ 1263570 w 1725369"/>
                              <a:gd name="connsiteY377" fmla="*/ 85463 h 274196"/>
                              <a:gd name="connsiteX378" fmla="*/ 1273633 w 1725369"/>
                              <a:gd name="connsiteY378" fmla="*/ 83048 h 274196"/>
                              <a:gd name="connsiteX379" fmla="*/ 1280832 w 1725369"/>
                              <a:gd name="connsiteY379" fmla="*/ 76638 h 274196"/>
                              <a:gd name="connsiteX380" fmla="*/ 1287668 w 1725369"/>
                              <a:gd name="connsiteY380" fmla="*/ 81964 h 274196"/>
                              <a:gd name="connsiteX381" fmla="*/ 1262974 w 1725369"/>
                              <a:gd name="connsiteY381" fmla="*/ 94614 h 274196"/>
                              <a:gd name="connsiteX382" fmla="*/ 1261580 w 1725369"/>
                              <a:gd name="connsiteY382" fmla="*/ 35949 h 274196"/>
                              <a:gd name="connsiteX383" fmla="*/ 1250208 w 1725369"/>
                              <a:gd name="connsiteY383" fmla="*/ 40880 h 274196"/>
                              <a:gd name="connsiteX384" fmla="*/ 1244526 w 1725369"/>
                              <a:gd name="connsiteY384" fmla="*/ 54698 h 274196"/>
                              <a:gd name="connsiteX385" fmla="*/ 1277302 w 1725369"/>
                              <a:gd name="connsiteY385" fmla="*/ 54698 h 274196"/>
                              <a:gd name="connsiteX386" fmla="*/ 1277302 w 1725369"/>
                              <a:gd name="connsiteY386" fmla="*/ 53855 h 274196"/>
                              <a:gd name="connsiteX387" fmla="*/ 1272704 w 1725369"/>
                              <a:gd name="connsiteY387" fmla="*/ 40640 h 274196"/>
                              <a:gd name="connsiteX388" fmla="*/ 1261580 w 1725369"/>
                              <a:gd name="connsiteY388" fmla="*/ 35949 h 274196"/>
                              <a:gd name="connsiteX389" fmla="*/ 1312021 w 1725369"/>
                              <a:gd name="connsiteY389" fmla="*/ 27967 h 274196"/>
                              <a:gd name="connsiteX390" fmla="*/ 1312385 w 1725369"/>
                              <a:gd name="connsiteY390" fmla="*/ 36196 h 274196"/>
                              <a:gd name="connsiteX391" fmla="*/ 1331978 w 1725369"/>
                              <a:gd name="connsiteY391" fmla="*/ 26759 h 274196"/>
                              <a:gd name="connsiteX392" fmla="*/ 1352879 w 1725369"/>
                              <a:gd name="connsiteY392" fmla="*/ 50162 h 274196"/>
                              <a:gd name="connsiteX393" fmla="*/ 1352879 w 1725369"/>
                              <a:gd name="connsiteY393" fmla="*/ 93406 h 274196"/>
                              <a:gd name="connsiteX394" fmla="*/ 1341708 w 1725369"/>
                              <a:gd name="connsiteY394" fmla="*/ 93406 h 274196"/>
                              <a:gd name="connsiteX395" fmla="*/ 1341708 w 1725369"/>
                              <a:gd name="connsiteY395" fmla="*/ 50100 h 274196"/>
                              <a:gd name="connsiteX396" fmla="*/ 1338472 w 1725369"/>
                              <a:gd name="connsiteY396" fmla="*/ 39634 h 274196"/>
                              <a:gd name="connsiteX397" fmla="*/ 1328587 w 1725369"/>
                              <a:gd name="connsiteY397" fmla="*/ 36250 h 274196"/>
                              <a:gd name="connsiteX398" fmla="*/ 1319035 w 1725369"/>
                              <a:gd name="connsiteY398" fmla="*/ 39154 h 274196"/>
                              <a:gd name="connsiteX399" fmla="*/ 1312625 w 1725369"/>
                              <a:gd name="connsiteY399" fmla="*/ 46771 h 274196"/>
                              <a:gd name="connsiteX400" fmla="*/ 1312625 w 1725369"/>
                              <a:gd name="connsiteY400" fmla="*/ 93406 h 274196"/>
                              <a:gd name="connsiteX401" fmla="*/ 1301431 w 1725369"/>
                              <a:gd name="connsiteY401" fmla="*/ 93406 h 274196"/>
                              <a:gd name="connsiteX402" fmla="*/ 1301431 w 1725369"/>
                              <a:gd name="connsiteY402" fmla="*/ 27967 h 274196"/>
                              <a:gd name="connsiteX403" fmla="*/ 1396926 w 1725369"/>
                              <a:gd name="connsiteY403" fmla="*/ 94614 h 274196"/>
                              <a:gd name="connsiteX404" fmla="*/ 1375250 w 1725369"/>
                              <a:gd name="connsiteY404" fmla="*/ 85873 h 274196"/>
                              <a:gd name="connsiteX405" fmla="*/ 1366905 w 1725369"/>
                              <a:gd name="connsiteY405" fmla="*/ 62494 h 274196"/>
                              <a:gd name="connsiteX406" fmla="*/ 1366906 w 1725369"/>
                              <a:gd name="connsiteY406" fmla="*/ 60435 h 274196"/>
                              <a:gd name="connsiteX407" fmla="*/ 1370621 w 1725369"/>
                              <a:gd name="connsiteY407" fmla="*/ 43048 h 274196"/>
                              <a:gd name="connsiteX408" fmla="*/ 1381025 w 1725369"/>
                              <a:gd name="connsiteY408" fmla="*/ 31071 h 274196"/>
                              <a:gd name="connsiteX409" fmla="*/ 1395509 w 1725369"/>
                              <a:gd name="connsiteY409" fmla="*/ 26744 h 274196"/>
                              <a:gd name="connsiteX410" fmla="*/ 1415349 w 1725369"/>
                              <a:gd name="connsiteY410" fmla="*/ 35151 h 274196"/>
                              <a:gd name="connsiteX411" fmla="*/ 1422425 w 1725369"/>
                              <a:gd name="connsiteY411" fmla="*/ 59219 h 274196"/>
                              <a:gd name="connsiteX412" fmla="*/ 1422425 w 1725369"/>
                              <a:gd name="connsiteY412" fmla="*/ 63864 h 274196"/>
                              <a:gd name="connsiteX413" fmla="*/ 1378122 w 1725369"/>
                              <a:gd name="connsiteY413" fmla="*/ 63864 h 274196"/>
                              <a:gd name="connsiteX414" fmla="*/ 1383773 w 1725369"/>
                              <a:gd name="connsiteY414" fmla="*/ 79502 h 274196"/>
                              <a:gd name="connsiteX415" fmla="*/ 1397529 w 1725369"/>
                              <a:gd name="connsiteY415" fmla="*/ 85463 h 274196"/>
                              <a:gd name="connsiteX416" fmla="*/ 1407593 w 1725369"/>
                              <a:gd name="connsiteY416" fmla="*/ 83048 h 274196"/>
                              <a:gd name="connsiteX417" fmla="*/ 1414792 w 1725369"/>
                              <a:gd name="connsiteY417" fmla="*/ 76638 h 274196"/>
                              <a:gd name="connsiteX418" fmla="*/ 1421627 w 1725369"/>
                              <a:gd name="connsiteY418" fmla="*/ 81964 h 274196"/>
                              <a:gd name="connsiteX419" fmla="*/ 1396926 w 1725369"/>
                              <a:gd name="connsiteY419" fmla="*/ 94614 h 274196"/>
                              <a:gd name="connsiteX420" fmla="*/ 1395532 w 1725369"/>
                              <a:gd name="connsiteY420" fmla="*/ 35949 h 274196"/>
                              <a:gd name="connsiteX421" fmla="*/ 1384160 w 1725369"/>
                              <a:gd name="connsiteY421" fmla="*/ 40880 h 274196"/>
                              <a:gd name="connsiteX422" fmla="*/ 1378478 w 1725369"/>
                              <a:gd name="connsiteY422" fmla="*/ 54698 h 274196"/>
                              <a:gd name="connsiteX423" fmla="*/ 1411254 w 1725369"/>
                              <a:gd name="connsiteY423" fmla="*/ 54698 h 274196"/>
                              <a:gd name="connsiteX424" fmla="*/ 1411254 w 1725369"/>
                              <a:gd name="connsiteY424" fmla="*/ 53855 h 274196"/>
                              <a:gd name="connsiteX425" fmla="*/ 1406656 w 1725369"/>
                              <a:gd name="connsiteY425" fmla="*/ 40640 h 274196"/>
                              <a:gd name="connsiteX426" fmla="*/ 1395540 w 1725369"/>
                              <a:gd name="connsiteY426" fmla="*/ 35949 h 274196"/>
                              <a:gd name="connsiteX427" fmla="*/ 1467013 w 1725369"/>
                              <a:gd name="connsiteY427" fmla="*/ 38008 h 274196"/>
                              <a:gd name="connsiteX428" fmla="*/ 1461510 w 1725369"/>
                              <a:gd name="connsiteY428" fmla="*/ 37582 h 274196"/>
                              <a:gd name="connsiteX429" fmla="*/ 1446577 w 1725369"/>
                              <a:gd name="connsiteY429" fmla="*/ 46957 h 274196"/>
                              <a:gd name="connsiteX430" fmla="*/ 1446577 w 1725369"/>
                              <a:gd name="connsiteY430" fmla="*/ 93406 h 274196"/>
                              <a:gd name="connsiteX431" fmla="*/ 1435391 w 1725369"/>
                              <a:gd name="connsiteY431" fmla="*/ 93406 h 274196"/>
                              <a:gd name="connsiteX432" fmla="*/ 1435391 w 1725369"/>
                              <a:gd name="connsiteY432" fmla="*/ 27967 h 274196"/>
                              <a:gd name="connsiteX433" fmla="*/ 1446275 w 1725369"/>
                              <a:gd name="connsiteY433" fmla="*/ 27967 h 274196"/>
                              <a:gd name="connsiteX434" fmla="*/ 1446453 w 1725369"/>
                              <a:gd name="connsiteY434" fmla="*/ 35531 h 274196"/>
                              <a:gd name="connsiteX435" fmla="*/ 1462059 w 1725369"/>
                              <a:gd name="connsiteY435" fmla="*/ 26759 h 274196"/>
                              <a:gd name="connsiteX436" fmla="*/ 1467021 w 1725369"/>
                              <a:gd name="connsiteY436" fmla="*/ 27603 h 274196"/>
                              <a:gd name="connsiteX437" fmla="*/ 1515279 w 1725369"/>
                              <a:gd name="connsiteY437" fmla="*/ 93406 h 274196"/>
                              <a:gd name="connsiteX438" fmla="*/ 1513731 w 1725369"/>
                              <a:gd name="connsiteY438" fmla="*/ 86508 h 274196"/>
                              <a:gd name="connsiteX439" fmla="*/ 1495083 w 1725369"/>
                              <a:gd name="connsiteY439" fmla="*/ 94614 h 274196"/>
                              <a:gd name="connsiteX440" fmla="*/ 1479206 w 1725369"/>
                              <a:gd name="connsiteY440" fmla="*/ 89140 h 274196"/>
                              <a:gd name="connsiteX441" fmla="*/ 1473013 w 1725369"/>
                              <a:gd name="connsiteY441" fmla="*/ 75260 h 274196"/>
                              <a:gd name="connsiteX442" fmla="*/ 1480754 w 1725369"/>
                              <a:gd name="connsiteY442" fmla="*/ 59382 h 274196"/>
                              <a:gd name="connsiteX443" fmla="*/ 1502615 w 1725369"/>
                              <a:gd name="connsiteY443" fmla="*/ 53731 h 274196"/>
                              <a:gd name="connsiteX444" fmla="*/ 1513499 w 1725369"/>
                              <a:gd name="connsiteY444" fmla="*/ 53731 h 274196"/>
                              <a:gd name="connsiteX445" fmla="*/ 1513499 w 1725369"/>
                              <a:gd name="connsiteY445" fmla="*/ 48590 h 274196"/>
                              <a:gd name="connsiteX446" fmla="*/ 1510023 w 1725369"/>
                              <a:gd name="connsiteY446" fmla="*/ 39215 h 274196"/>
                              <a:gd name="connsiteX447" fmla="*/ 1499681 w 1725369"/>
                              <a:gd name="connsiteY447" fmla="*/ 35740 h 274196"/>
                              <a:gd name="connsiteX448" fmla="*/ 1489617 w 1725369"/>
                              <a:gd name="connsiteY448" fmla="*/ 38766 h 274196"/>
                              <a:gd name="connsiteX449" fmla="*/ 1485569 w 1725369"/>
                              <a:gd name="connsiteY449" fmla="*/ 46082 h 274196"/>
                              <a:gd name="connsiteX450" fmla="*/ 1474337 w 1725369"/>
                              <a:gd name="connsiteY450" fmla="*/ 46082 h 274196"/>
                              <a:gd name="connsiteX451" fmla="*/ 1477812 w 1725369"/>
                              <a:gd name="connsiteY451" fmla="*/ 36614 h 274196"/>
                              <a:gd name="connsiteX452" fmla="*/ 1487249 w 1725369"/>
                              <a:gd name="connsiteY452" fmla="*/ 29384 h 274196"/>
                              <a:gd name="connsiteX453" fmla="*/ 1500339 w 1725369"/>
                              <a:gd name="connsiteY453" fmla="*/ 26721 h 274196"/>
                              <a:gd name="connsiteX454" fmla="*/ 1518058 w 1725369"/>
                              <a:gd name="connsiteY454" fmla="*/ 32372 h 274196"/>
                              <a:gd name="connsiteX455" fmla="*/ 1524708 w 1725369"/>
                              <a:gd name="connsiteY455" fmla="*/ 47948 h 274196"/>
                              <a:gd name="connsiteX456" fmla="*/ 1524708 w 1725369"/>
                              <a:gd name="connsiteY456" fmla="*/ 78070 h 274196"/>
                              <a:gd name="connsiteX457" fmla="*/ 1527030 w 1725369"/>
                              <a:gd name="connsiteY457" fmla="*/ 92407 h 274196"/>
                              <a:gd name="connsiteX458" fmla="*/ 1527030 w 1725369"/>
                              <a:gd name="connsiteY458" fmla="*/ 93406 h 274196"/>
                              <a:gd name="connsiteX459" fmla="*/ 1496701 w 1725369"/>
                              <a:gd name="connsiteY459" fmla="*/ 84890 h 274196"/>
                              <a:gd name="connsiteX460" fmla="*/ 1506679 w 1725369"/>
                              <a:gd name="connsiteY460" fmla="*/ 82165 h 274196"/>
                              <a:gd name="connsiteX461" fmla="*/ 1513514 w 1725369"/>
                              <a:gd name="connsiteY461" fmla="*/ 75090 h 274196"/>
                              <a:gd name="connsiteX462" fmla="*/ 1513514 w 1725369"/>
                              <a:gd name="connsiteY462" fmla="*/ 61666 h 274196"/>
                              <a:gd name="connsiteX463" fmla="*/ 1504759 w 1725369"/>
                              <a:gd name="connsiteY463" fmla="*/ 61666 h 274196"/>
                              <a:gd name="connsiteX464" fmla="*/ 1484199 w 1725369"/>
                              <a:gd name="connsiteY464" fmla="*/ 73704 h 274196"/>
                              <a:gd name="connsiteX465" fmla="*/ 1487705 w 1725369"/>
                              <a:gd name="connsiteY465" fmla="*/ 81933 h 274196"/>
                              <a:gd name="connsiteX466" fmla="*/ 1496716 w 1725369"/>
                              <a:gd name="connsiteY466" fmla="*/ 84890 h 274196"/>
                              <a:gd name="connsiteX467" fmla="*/ 1554410 w 1725369"/>
                              <a:gd name="connsiteY467" fmla="*/ 93406 h 274196"/>
                              <a:gd name="connsiteX468" fmla="*/ 1543225 w 1725369"/>
                              <a:gd name="connsiteY468" fmla="*/ 93406 h 274196"/>
                              <a:gd name="connsiteX469" fmla="*/ 1543225 w 1725369"/>
                              <a:gd name="connsiteY469" fmla="*/ 508 h 274196"/>
                              <a:gd name="connsiteX470" fmla="*/ 1554410 w 1725369"/>
                              <a:gd name="connsiteY470" fmla="*/ 508 h 274196"/>
                              <a:gd name="connsiteX471" fmla="*/ 1600253 w 1725369"/>
                              <a:gd name="connsiteY471" fmla="*/ 60118 h 274196"/>
                              <a:gd name="connsiteX472" fmla="*/ 1607391 w 1725369"/>
                              <a:gd name="connsiteY472" fmla="*/ 35894 h 274196"/>
                              <a:gd name="connsiteX473" fmla="*/ 1626078 w 1725369"/>
                              <a:gd name="connsiteY473" fmla="*/ 26728 h 274196"/>
                              <a:gd name="connsiteX474" fmla="*/ 1644285 w 1725369"/>
                              <a:gd name="connsiteY474" fmla="*/ 34594 h 274196"/>
                              <a:gd name="connsiteX475" fmla="*/ 1644285 w 1725369"/>
                              <a:gd name="connsiteY475" fmla="*/ 508 h 274196"/>
                              <a:gd name="connsiteX476" fmla="*/ 1655471 w 1725369"/>
                              <a:gd name="connsiteY476" fmla="*/ 508 h 274196"/>
                              <a:gd name="connsiteX477" fmla="*/ 1655471 w 1725369"/>
                              <a:gd name="connsiteY477" fmla="*/ 93406 h 274196"/>
                              <a:gd name="connsiteX478" fmla="*/ 1645190 w 1725369"/>
                              <a:gd name="connsiteY478" fmla="*/ 93406 h 274196"/>
                              <a:gd name="connsiteX479" fmla="*/ 1644648 w 1725369"/>
                              <a:gd name="connsiteY479" fmla="*/ 86392 h 274196"/>
                              <a:gd name="connsiteX480" fmla="*/ 1625954 w 1725369"/>
                              <a:gd name="connsiteY480" fmla="*/ 94614 h 274196"/>
                              <a:gd name="connsiteX481" fmla="*/ 1607414 w 1725369"/>
                              <a:gd name="connsiteY481" fmla="*/ 85324 h 274196"/>
                              <a:gd name="connsiteX482" fmla="*/ 1600246 w 1725369"/>
                              <a:gd name="connsiteY482" fmla="*/ 61008 h 274196"/>
                              <a:gd name="connsiteX483" fmla="*/ 1611439 w 1725369"/>
                              <a:gd name="connsiteY483" fmla="*/ 61387 h 274196"/>
                              <a:gd name="connsiteX484" fmla="*/ 1616037 w 1725369"/>
                              <a:gd name="connsiteY484" fmla="*/ 78805 h 274196"/>
                              <a:gd name="connsiteX485" fmla="*/ 1628741 w 1725369"/>
                              <a:gd name="connsiteY485" fmla="*/ 85099 h 274196"/>
                              <a:gd name="connsiteX486" fmla="*/ 1644277 w 1725369"/>
                              <a:gd name="connsiteY486" fmla="*/ 75601 h 274196"/>
                              <a:gd name="connsiteX487" fmla="*/ 1644277 w 1725369"/>
                              <a:gd name="connsiteY487" fmla="*/ 45509 h 274196"/>
                              <a:gd name="connsiteX488" fmla="*/ 1628857 w 1725369"/>
                              <a:gd name="connsiteY488" fmla="*/ 36220 h 274196"/>
                              <a:gd name="connsiteX489" fmla="*/ 1616037 w 1725369"/>
                              <a:gd name="connsiteY489" fmla="*/ 42568 h 274196"/>
                              <a:gd name="connsiteX490" fmla="*/ 1611439 w 1725369"/>
                              <a:gd name="connsiteY490" fmla="*/ 61410 h 274196"/>
                              <a:gd name="connsiteX491" fmla="*/ 1699982 w 1725369"/>
                              <a:gd name="connsiteY491" fmla="*/ 94614 h 274196"/>
                              <a:gd name="connsiteX492" fmla="*/ 1678307 w 1725369"/>
                              <a:gd name="connsiteY492" fmla="*/ 85873 h 274196"/>
                              <a:gd name="connsiteX493" fmla="*/ 1669962 w 1725369"/>
                              <a:gd name="connsiteY493" fmla="*/ 62494 h 274196"/>
                              <a:gd name="connsiteX494" fmla="*/ 1669962 w 1725369"/>
                              <a:gd name="connsiteY494" fmla="*/ 60435 h 274196"/>
                              <a:gd name="connsiteX495" fmla="*/ 1673678 w 1725369"/>
                              <a:gd name="connsiteY495" fmla="*/ 43048 h 274196"/>
                              <a:gd name="connsiteX496" fmla="*/ 1684082 w 1725369"/>
                              <a:gd name="connsiteY496" fmla="*/ 31071 h 274196"/>
                              <a:gd name="connsiteX497" fmla="*/ 1698565 w 1725369"/>
                              <a:gd name="connsiteY497" fmla="*/ 26744 h 274196"/>
                              <a:gd name="connsiteX498" fmla="*/ 1718406 w 1725369"/>
                              <a:gd name="connsiteY498" fmla="*/ 35151 h 274196"/>
                              <a:gd name="connsiteX499" fmla="*/ 1725481 w 1725369"/>
                              <a:gd name="connsiteY499" fmla="*/ 59219 h 274196"/>
                              <a:gd name="connsiteX500" fmla="*/ 1725481 w 1725369"/>
                              <a:gd name="connsiteY500" fmla="*/ 63864 h 274196"/>
                              <a:gd name="connsiteX501" fmla="*/ 1681148 w 1725369"/>
                              <a:gd name="connsiteY501" fmla="*/ 63864 h 274196"/>
                              <a:gd name="connsiteX502" fmla="*/ 1686799 w 1725369"/>
                              <a:gd name="connsiteY502" fmla="*/ 79502 h 274196"/>
                              <a:gd name="connsiteX503" fmla="*/ 1700555 w 1725369"/>
                              <a:gd name="connsiteY503" fmla="*/ 85463 h 274196"/>
                              <a:gd name="connsiteX504" fmla="*/ 1710618 w 1725369"/>
                              <a:gd name="connsiteY504" fmla="*/ 83048 h 274196"/>
                              <a:gd name="connsiteX505" fmla="*/ 1717817 w 1725369"/>
                              <a:gd name="connsiteY505" fmla="*/ 76638 h 274196"/>
                              <a:gd name="connsiteX506" fmla="*/ 1724653 w 1725369"/>
                              <a:gd name="connsiteY506" fmla="*/ 81964 h 274196"/>
                              <a:gd name="connsiteX507" fmla="*/ 1699982 w 1725369"/>
                              <a:gd name="connsiteY507" fmla="*/ 94614 h 274196"/>
                              <a:gd name="connsiteX508" fmla="*/ 1698588 w 1725369"/>
                              <a:gd name="connsiteY508" fmla="*/ 35949 h 274196"/>
                              <a:gd name="connsiteX509" fmla="*/ 1687217 w 1725369"/>
                              <a:gd name="connsiteY509" fmla="*/ 40880 h 274196"/>
                              <a:gd name="connsiteX510" fmla="*/ 1681535 w 1725369"/>
                              <a:gd name="connsiteY510" fmla="*/ 54698 h 274196"/>
                              <a:gd name="connsiteX511" fmla="*/ 1714311 w 1725369"/>
                              <a:gd name="connsiteY511" fmla="*/ 54698 h 274196"/>
                              <a:gd name="connsiteX512" fmla="*/ 1714311 w 1725369"/>
                              <a:gd name="connsiteY512" fmla="*/ 53855 h 274196"/>
                              <a:gd name="connsiteX513" fmla="*/ 1709712 w 1725369"/>
                              <a:gd name="connsiteY513" fmla="*/ 40640 h 274196"/>
                              <a:gd name="connsiteX514" fmla="*/ 1698588 w 1725369"/>
                              <a:gd name="connsiteY514" fmla="*/ 35949 h 274196"/>
                              <a:gd name="connsiteX515" fmla="*/ 306948 w 1725369"/>
                              <a:gd name="connsiteY515" fmla="*/ 213763 h 274196"/>
                              <a:gd name="connsiteX516" fmla="*/ 306948 w 1725369"/>
                              <a:gd name="connsiteY516" fmla="*/ 248236 h 274196"/>
                              <a:gd name="connsiteX517" fmla="*/ 295336 w 1725369"/>
                              <a:gd name="connsiteY517" fmla="*/ 248236 h 274196"/>
                              <a:gd name="connsiteX518" fmla="*/ 295336 w 1725369"/>
                              <a:gd name="connsiteY518" fmla="*/ 160176 h 274196"/>
                              <a:gd name="connsiteX519" fmla="*/ 327849 w 1725369"/>
                              <a:gd name="connsiteY519" fmla="*/ 160176 h 274196"/>
                              <a:gd name="connsiteX520" fmla="*/ 350499 w 1725369"/>
                              <a:gd name="connsiteY520" fmla="*/ 167554 h 274196"/>
                              <a:gd name="connsiteX521" fmla="*/ 358650 w 1725369"/>
                              <a:gd name="connsiteY521" fmla="*/ 187078 h 274196"/>
                              <a:gd name="connsiteX522" fmla="*/ 350615 w 1725369"/>
                              <a:gd name="connsiteY522" fmla="*/ 206834 h 274196"/>
                              <a:gd name="connsiteX523" fmla="*/ 327663 w 1725369"/>
                              <a:gd name="connsiteY523" fmla="*/ 213763 h 274196"/>
                              <a:gd name="connsiteX524" fmla="*/ 306948 w 1725369"/>
                              <a:gd name="connsiteY524" fmla="*/ 204264 h 274196"/>
                              <a:gd name="connsiteX525" fmla="*/ 327849 w 1725369"/>
                              <a:gd name="connsiteY525" fmla="*/ 204264 h 274196"/>
                              <a:gd name="connsiteX526" fmla="*/ 342123 w 1725369"/>
                              <a:gd name="connsiteY526" fmla="*/ 199882 h 274196"/>
                              <a:gd name="connsiteX527" fmla="*/ 347085 w 1725369"/>
                              <a:gd name="connsiteY527" fmla="*/ 187210 h 274196"/>
                              <a:gd name="connsiteX528" fmla="*/ 342123 w 1725369"/>
                              <a:gd name="connsiteY528" fmla="*/ 174630 h 274196"/>
                              <a:gd name="connsiteX529" fmla="*/ 328514 w 1725369"/>
                              <a:gd name="connsiteY529" fmla="*/ 169729 h 274196"/>
                              <a:gd name="connsiteX530" fmla="*/ 306986 w 1725369"/>
                              <a:gd name="connsiteY530" fmla="*/ 169729 h 274196"/>
                              <a:gd name="connsiteX531" fmla="*/ 412118 w 1725369"/>
                              <a:gd name="connsiteY531" fmla="*/ 241764 h 274196"/>
                              <a:gd name="connsiteX532" fmla="*/ 392943 w 1725369"/>
                              <a:gd name="connsiteY532" fmla="*/ 249444 h 274196"/>
                              <a:gd name="connsiteX533" fmla="*/ 377005 w 1725369"/>
                              <a:gd name="connsiteY533" fmla="*/ 243366 h 274196"/>
                              <a:gd name="connsiteX534" fmla="*/ 371470 w 1725369"/>
                              <a:gd name="connsiteY534" fmla="*/ 225375 h 274196"/>
                              <a:gd name="connsiteX535" fmla="*/ 371470 w 1725369"/>
                              <a:gd name="connsiteY535" fmla="*/ 182797 h 274196"/>
                              <a:gd name="connsiteX536" fmla="*/ 382656 w 1725369"/>
                              <a:gd name="connsiteY536" fmla="*/ 182797 h 274196"/>
                              <a:gd name="connsiteX537" fmla="*/ 382656 w 1725369"/>
                              <a:gd name="connsiteY537" fmla="*/ 225073 h 274196"/>
                              <a:gd name="connsiteX538" fmla="*/ 394755 w 1725369"/>
                              <a:gd name="connsiteY538" fmla="*/ 239952 h 274196"/>
                              <a:gd name="connsiteX539" fmla="*/ 411785 w 1725369"/>
                              <a:gd name="connsiteY539" fmla="*/ 230399 h 274196"/>
                              <a:gd name="connsiteX540" fmla="*/ 411785 w 1725369"/>
                              <a:gd name="connsiteY540" fmla="*/ 182797 h 274196"/>
                              <a:gd name="connsiteX541" fmla="*/ 422971 w 1725369"/>
                              <a:gd name="connsiteY541" fmla="*/ 182797 h 274196"/>
                              <a:gd name="connsiteX542" fmla="*/ 422971 w 1725369"/>
                              <a:gd name="connsiteY542" fmla="*/ 248236 h 274196"/>
                              <a:gd name="connsiteX543" fmla="*/ 412327 w 1725369"/>
                              <a:gd name="connsiteY543" fmla="*/ 248236 h 274196"/>
                              <a:gd name="connsiteX544" fmla="*/ 467150 w 1725369"/>
                              <a:gd name="connsiteY544" fmla="*/ 249444 h 274196"/>
                              <a:gd name="connsiteX545" fmla="*/ 445475 w 1725369"/>
                              <a:gd name="connsiteY545" fmla="*/ 240703 h 274196"/>
                              <a:gd name="connsiteX546" fmla="*/ 437130 w 1725369"/>
                              <a:gd name="connsiteY546" fmla="*/ 217324 h 274196"/>
                              <a:gd name="connsiteX547" fmla="*/ 437130 w 1725369"/>
                              <a:gd name="connsiteY547" fmla="*/ 215265 h 274196"/>
                              <a:gd name="connsiteX548" fmla="*/ 440845 w 1725369"/>
                              <a:gd name="connsiteY548" fmla="*/ 197877 h 274196"/>
                              <a:gd name="connsiteX549" fmla="*/ 451249 w 1725369"/>
                              <a:gd name="connsiteY549" fmla="*/ 185909 h 274196"/>
                              <a:gd name="connsiteX550" fmla="*/ 465733 w 1725369"/>
                              <a:gd name="connsiteY550" fmla="*/ 181582 h 274196"/>
                              <a:gd name="connsiteX551" fmla="*/ 485573 w 1725369"/>
                              <a:gd name="connsiteY551" fmla="*/ 189989 h 274196"/>
                              <a:gd name="connsiteX552" fmla="*/ 492649 w 1725369"/>
                              <a:gd name="connsiteY552" fmla="*/ 214057 h 274196"/>
                              <a:gd name="connsiteX553" fmla="*/ 492649 w 1725369"/>
                              <a:gd name="connsiteY553" fmla="*/ 218702 h 274196"/>
                              <a:gd name="connsiteX554" fmla="*/ 448316 w 1725369"/>
                              <a:gd name="connsiteY554" fmla="*/ 218702 h 274196"/>
                              <a:gd name="connsiteX555" fmla="*/ 453967 w 1725369"/>
                              <a:gd name="connsiteY555" fmla="*/ 234340 h 274196"/>
                              <a:gd name="connsiteX556" fmla="*/ 467723 w 1725369"/>
                              <a:gd name="connsiteY556" fmla="*/ 240301 h 274196"/>
                              <a:gd name="connsiteX557" fmla="*/ 477786 w 1725369"/>
                              <a:gd name="connsiteY557" fmla="*/ 237885 h 274196"/>
                              <a:gd name="connsiteX558" fmla="*/ 484985 w 1725369"/>
                              <a:gd name="connsiteY558" fmla="*/ 231476 h 274196"/>
                              <a:gd name="connsiteX559" fmla="*/ 491821 w 1725369"/>
                              <a:gd name="connsiteY559" fmla="*/ 236802 h 274196"/>
                              <a:gd name="connsiteX560" fmla="*/ 467150 w 1725369"/>
                              <a:gd name="connsiteY560" fmla="*/ 249444 h 274196"/>
                              <a:gd name="connsiteX561" fmla="*/ 465756 w 1725369"/>
                              <a:gd name="connsiteY561" fmla="*/ 190778 h 274196"/>
                              <a:gd name="connsiteX562" fmla="*/ 454385 w 1725369"/>
                              <a:gd name="connsiteY562" fmla="*/ 195710 h 274196"/>
                              <a:gd name="connsiteX563" fmla="*/ 448703 w 1725369"/>
                              <a:gd name="connsiteY563" fmla="*/ 209528 h 274196"/>
                              <a:gd name="connsiteX564" fmla="*/ 481478 w 1725369"/>
                              <a:gd name="connsiteY564" fmla="*/ 209528 h 274196"/>
                              <a:gd name="connsiteX565" fmla="*/ 481478 w 1725369"/>
                              <a:gd name="connsiteY565" fmla="*/ 208685 h 274196"/>
                              <a:gd name="connsiteX566" fmla="*/ 476880 w 1725369"/>
                              <a:gd name="connsiteY566" fmla="*/ 195470 h 274196"/>
                              <a:gd name="connsiteX567" fmla="*/ 465756 w 1725369"/>
                              <a:gd name="connsiteY567" fmla="*/ 190778 h 274196"/>
                              <a:gd name="connsiteX568" fmla="*/ 537238 w 1725369"/>
                              <a:gd name="connsiteY568" fmla="*/ 192838 h 274196"/>
                              <a:gd name="connsiteX569" fmla="*/ 531734 w 1725369"/>
                              <a:gd name="connsiteY569" fmla="*/ 192412 h 274196"/>
                              <a:gd name="connsiteX570" fmla="*/ 516801 w 1725369"/>
                              <a:gd name="connsiteY570" fmla="*/ 201787 h 274196"/>
                              <a:gd name="connsiteX571" fmla="*/ 516801 w 1725369"/>
                              <a:gd name="connsiteY571" fmla="*/ 248236 h 274196"/>
                              <a:gd name="connsiteX572" fmla="*/ 505615 w 1725369"/>
                              <a:gd name="connsiteY572" fmla="*/ 248236 h 274196"/>
                              <a:gd name="connsiteX573" fmla="*/ 505615 w 1725369"/>
                              <a:gd name="connsiteY573" fmla="*/ 182797 h 274196"/>
                              <a:gd name="connsiteX574" fmla="*/ 516499 w 1725369"/>
                              <a:gd name="connsiteY574" fmla="*/ 182797 h 274196"/>
                              <a:gd name="connsiteX575" fmla="*/ 516677 w 1725369"/>
                              <a:gd name="connsiteY575" fmla="*/ 190360 h 274196"/>
                              <a:gd name="connsiteX576" fmla="*/ 532283 w 1725369"/>
                              <a:gd name="connsiteY576" fmla="*/ 181589 h 274196"/>
                              <a:gd name="connsiteX577" fmla="*/ 537245 w 1725369"/>
                              <a:gd name="connsiteY577" fmla="*/ 182433 h 274196"/>
                              <a:gd name="connsiteX578" fmla="*/ 565725 w 1725369"/>
                              <a:gd name="connsiteY578" fmla="*/ 166950 h 274196"/>
                              <a:gd name="connsiteX579" fmla="*/ 565725 w 1725369"/>
                              <a:gd name="connsiteY579" fmla="*/ 182797 h 274196"/>
                              <a:gd name="connsiteX580" fmla="*/ 577940 w 1725369"/>
                              <a:gd name="connsiteY580" fmla="*/ 182797 h 274196"/>
                              <a:gd name="connsiteX581" fmla="*/ 577940 w 1725369"/>
                              <a:gd name="connsiteY581" fmla="*/ 191444 h 274196"/>
                              <a:gd name="connsiteX582" fmla="*/ 565725 w 1725369"/>
                              <a:gd name="connsiteY582" fmla="*/ 191444 h 274196"/>
                              <a:gd name="connsiteX583" fmla="*/ 565725 w 1725369"/>
                              <a:gd name="connsiteY583" fmla="*/ 232025 h 274196"/>
                              <a:gd name="connsiteX584" fmla="*/ 567358 w 1725369"/>
                              <a:gd name="connsiteY584" fmla="*/ 237924 h 274196"/>
                              <a:gd name="connsiteX585" fmla="*/ 572924 w 1725369"/>
                              <a:gd name="connsiteY585" fmla="*/ 239891 h 274196"/>
                              <a:gd name="connsiteX586" fmla="*/ 578250 w 1725369"/>
                              <a:gd name="connsiteY586" fmla="*/ 239163 h 274196"/>
                              <a:gd name="connsiteX587" fmla="*/ 578250 w 1725369"/>
                              <a:gd name="connsiteY587" fmla="*/ 248236 h 274196"/>
                              <a:gd name="connsiteX588" fmla="*/ 569665 w 1725369"/>
                              <a:gd name="connsiteY588" fmla="*/ 249444 h 274196"/>
                              <a:gd name="connsiteX589" fmla="*/ 558355 w 1725369"/>
                              <a:gd name="connsiteY589" fmla="*/ 244907 h 274196"/>
                              <a:gd name="connsiteX590" fmla="*/ 554547 w 1725369"/>
                              <a:gd name="connsiteY590" fmla="*/ 232025 h 274196"/>
                              <a:gd name="connsiteX591" fmla="*/ 554547 w 1725369"/>
                              <a:gd name="connsiteY591" fmla="*/ 191444 h 274196"/>
                              <a:gd name="connsiteX592" fmla="*/ 542594 w 1725369"/>
                              <a:gd name="connsiteY592" fmla="*/ 191444 h 274196"/>
                              <a:gd name="connsiteX593" fmla="*/ 542594 w 1725369"/>
                              <a:gd name="connsiteY593" fmla="*/ 182797 h 274196"/>
                              <a:gd name="connsiteX594" fmla="*/ 554508 w 1725369"/>
                              <a:gd name="connsiteY594" fmla="*/ 182797 h 274196"/>
                              <a:gd name="connsiteX595" fmla="*/ 554508 w 1725369"/>
                              <a:gd name="connsiteY595" fmla="*/ 166950 h 274196"/>
                              <a:gd name="connsiteX596" fmla="*/ 586835 w 1725369"/>
                              <a:gd name="connsiteY596" fmla="*/ 214947 h 274196"/>
                              <a:gd name="connsiteX597" fmla="*/ 590612 w 1725369"/>
                              <a:gd name="connsiteY597" fmla="*/ 197653 h 274196"/>
                              <a:gd name="connsiteX598" fmla="*/ 601133 w 1725369"/>
                              <a:gd name="connsiteY598" fmla="*/ 185801 h 274196"/>
                              <a:gd name="connsiteX599" fmla="*/ 616522 w 1725369"/>
                              <a:gd name="connsiteY599" fmla="*/ 181628 h 274196"/>
                              <a:gd name="connsiteX600" fmla="*/ 638143 w 1725369"/>
                              <a:gd name="connsiteY600" fmla="*/ 190918 h 274196"/>
                              <a:gd name="connsiteX601" fmla="*/ 646395 w 1725369"/>
                              <a:gd name="connsiteY601" fmla="*/ 215536 h 274196"/>
                              <a:gd name="connsiteX602" fmla="*/ 646395 w 1725369"/>
                              <a:gd name="connsiteY602" fmla="*/ 216310 h 274196"/>
                              <a:gd name="connsiteX603" fmla="*/ 642733 w 1725369"/>
                              <a:gd name="connsiteY603" fmla="*/ 233457 h 274196"/>
                              <a:gd name="connsiteX604" fmla="*/ 632267 w 1725369"/>
                              <a:gd name="connsiteY604" fmla="*/ 245279 h 274196"/>
                              <a:gd name="connsiteX605" fmla="*/ 616630 w 1725369"/>
                              <a:gd name="connsiteY605" fmla="*/ 249513 h 274196"/>
                              <a:gd name="connsiteX606" fmla="*/ 595071 w 1725369"/>
                              <a:gd name="connsiteY606" fmla="*/ 240223 h 274196"/>
                              <a:gd name="connsiteX607" fmla="*/ 586835 w 1725369"/>
                              <a:gd name="connsiteY607" fmla="*/ 215722 h 274196"/>
                              <a:gd name="connsiteX608" fmla="*/ 598083 w 1725369"/>
                              <a:gd name="connsiteY608" fmla="*/ 216279 h 274196"/>
                              <a:gd name="connsiteX609" fmla="*/ 603130 w 1725369"/>
                              <a:gd name="connsiteY609" fmla="*/ 233759 h 274196"/>
                              <a:gd name="connsiteX610" fmla="*/ 616646 w 1725369"/>
                              <a:gd name="connsiteY610" fmla="*/ 240355 h 274196"/>
                              <a:gd name="connsiteX611" fmla="*/ 630193 w 1725369"/>
                              <a:gd name="connsiteY611" fmla="*/ 233674 h 274196"/>
                              <a:gd name="connsiteX612" fmla="*/ 635209 w 1725369"/>
                              <a:gd name="connsiteY612" fmla="*/ 214955 h 274196"/>
                              <a:gd name="connsiteX613" fmla="*/ 630100 w 1725369"/>
                              <a:gd name="connsiteY613" fmla="*/ 197506 h 274196"/>
                              <a:gd name="connsiteX614" fmla="*/ 616522 w 1725369"/>
                              <a:gd name="connsiteY614" fmla="*/ 190825 h 274196"/>
                              <a:gd name="connsiteX615" fmla="*/ 603153 w 1725369"/>
                              <a:gd name="connsiteY615" fmla="*/ 197421 h 274196"/>
                              <a:gd name="connsiteX616" fmla="*/ 598083 w 1725369"/>
                              <a:gd name="connsiteY616" fmla="*/ 216240 h 274196"/>
                              <a:gd name="connsiteX617" fmla="*/ 698539 w 1725369"/>
                              <a:gd name="connsiteY617" fmla="*/ 230918 h 274196"/>
                              <a:gd name="connsiteX618" fmla="*/ 695125 w 1725369"/>
                              <a:gd name="connsiteY618" fmla="*/ 223873 h 274196"/>
                              <a:gd name="connsiteX619" fmla="*/ 683212 w 1725369"/>
                              <a:gd name="connsiteY619" fmla="*/ 219546 h 274196"/>
                              <a:gd name="connsiteX620" fmla="*/ 669727 w 1725369"/>
                              <a:gd name="connsiteY620" fmla="*/ 215195 h 274196"/>
                              <a:gd name="connsiteX621" fmla="*/ 662349 w 1725369"/>
                              <a:gd name="connsiteY621" fmla="*/ 209149 h 274196"/>
                              <a:gd name="connsiteX622" fmla="*/ 659957 w 1725369"/>
                              <a:gd name="connsiteY622" fmla="*/ 200804 h 274196"/>
                              <a:gd name="connsiteX623" fmla="*/ 666762 w 1725369"/>
                              <a:gd name="connsiteY623" fmla="*/ 187194 h 274196"/>
                              <a:gd name="connsiteX624" fmla="*/ 684148 w 1725369"/>
                              <a:gd name="connsiteY624" fmla="*/ 181628 h 274196"/>
                              <a:gd name="connsiteX625" fmla="*/ 702200 w 1725369"/>
                              <a:gd name="connsiteY625" fmla="*/ 187372 h 274196"/>
                              <a:gd name="connsiteX626" fmla="*/ 709129 w 1725369"/>
                              <a:gd name="connsiteY626" fmla="*/ 202081 h 274196"/>
                              <a:gd name="connsiteX627" fmla="*/ 697881 w 1725369"/>
                              <a:gd name="connsiteY627" fmla="*/ 202081 h 274196"/>
                              <a:gd name="connsiteX628" fmla="*/ 694010 w 1725369"/>
                              <a:gd name="connsiteY628" fmla="*/ 194162 h 274196"/>
                              <a:gd name="connsiteX629" fmla="*/ 684179 w 1725369"/>
                              <a:gd name="connsiteY629" fmla="*/ 190833 h 274196"/>
                              <a:gd name="connsiteX630" fmla="*/ 674627 w 1725369"/>
                              <a:gd name="connsiteY630" fmla="*/ 193496 h 274196"/>
                              <a:gd name="connsiteX631" fmla="*/ 671182 w 1725369"/>
                              <a:gd name="connsiteY631" fmla="*/ 200463 h 274196"/>
                              <a:gd name="connsiteX632" fmla="*/ 674387 w 1725369"/>
                              <a:gd name="connsiteY632" fmla="*/ 206571 h 274196"/>
                              <a:gd name="connsiteX633" fmla="*/ 685998 w 1725369"/>
                              <a:gd name="connsiteY633" fmla="*/ 210504 h 274196"/>
                              <a:gd name="connsiteX634" fmla="*/ 699576 w 1725369"/>
                              <a:gd name="connsiteY634" fmla="*/ 214978 h 274196"/>
                              <a:gd name="connsiteX635" fmla="*/ 707317 w 1725369"/>
                              <a:gd name="connsiteY635" fmla="*/ 221241 h 274196"/>
                              <a:gd name="connsiteX636" fmla="*/ 709825 w 1725369"/>
                              <a:gd name="connsiteY636" fmla="*/ 230159 h 274196"/>
                              <a:gd name="connsiteX637" fmla="*/ 702812 w 1725369"/>
                              <a:gd name="connsiteY637" fmla="*/ 244218 h 274196"/>
                              <a:gd name="connsiteX638" fmla="*/ 684605 w 1725369"/>
                              <a:gd name="connsiteY638" fmla="*/ 249513 h 274196"/>
                              <a:gd name="connsiteX639" fmla="*/ 670671 w 1725369"/>
                              <a:gd name="connsiteY639" fmla="*/ 246734 h 274196"/>
                              <a:gd name="connsiteX640" fmla="*/ 661204 w 1725369"/>
                              <a:gd name="connsiteY640" fmla="*/ 238992 h 274196"/>
                              <a:gd name="connsiteX641" fmla="*/ 657790 w 1725369"/>
                              <a:gd name="connsiteY641" fmla="*/ 228193 h 274196"/>
                              <a:gd name="connsiteX642" fmla="*/ 668976 w 1725369"/>
                              <a:gd name="connsiteY642" fmla="*/ 228193 h 274196"/>
                              <a:gd name="connsiteX643" fmla="*/ 673481 w 1725369"/>
                              <a:gd name="connsiteY643" fmla="*/ 237111 h 274196"/>
                              <a:gd name="connsiteX644" fmla="*/ 684582 w 1725369"/>
                              <a:gd name="connsiteY644" fmla="*/ 240409 h 274196"/>
                              <a:gd name="connsiteX645" fmla="*/ 694769 w 1725369"/>
                              <a:gd name="connsiteY645" fmla="*/ 237839 h 274196"/>
                              <a:gd name="connsiteX646" fmla="*/ 698539 w 1725369"/>
                              <a:gd name="connsiteY646" fmla="*/ 230879 h 274196"/>
                              <a:gd name="connsiteX647" fmla="*/ 776376 w 1725369"/>
                              <a:gd name="connsiteY647" fmla="*/ 231886 h 274196"/>
                              <a:gd name="connsiteX648" fmla="*/ 791618 w 1725369"/>
                              <a:gd name="connsiteY648" fmla="*/ 182836 h 274196"/>
                              <a:gd name="connsiteX649" fmla="*/ 803593 w 1725369"/>
                              <a:gd name="connsiteY649" fmla="*/ 182836 h 274196"/>
                              <a:gd name="connsiteX650" fmla="*/ 777274 w 1725369"/>
                              <a:gd name="connsiteY650" fmla="*/ 258377 h 274196"/>
                              <a:gd name="connsiteX651" fmla="*/ 757859 w 1725369"/>
                              <a:gd name="connsiteY651" fmla="*/ 274704 h 274196"/>
                              <a:gd name="connsiteX652" fmla="*/ 755746 w 1725369"/>
                              <a:gd name="connsiteY652" fmla="*/ 274526 h 274196"/>
                              <a:gd name="connsiteX653" fmla="*/ 751573 w 1725369"/>
                              <a:gd name="connsiteY653" fmla="*/ 273752 h 274196"/>
                              <a:gd name="connsiteX654" fmla="*/ 751573 w 1725369"/>
                              <a:gd name="connsiteY654" fmla="*/ 264625 h 274196"/>
                              <a:gd name="connsiteX655" fmla="*/ 754600 w 1725369"/>
                              <a:gd name="connsiteY655" fmla="*/ 264865 h 274196"/>
                              <a:gd name="connsiteX656" fmla="*/ 763464 w 1725369"/>
                              <a:gd name="connsiteY656" fmla="*/ 262542 h 274196"/>
                              <a:gd name="connsiteX657" fmla="*/ 768697 w 1725369"/>
                              <a:gd name="connsiteY657" fmla="*/ 254135 h 274196"/>
                              <a:gd name="connsiteX658" fmla="*/ 771174 w 1725369"/>
                              <a:gd name="connsiteY658" fmla="*/ 247485 h 274196"/>
                              <a:gd name="connsiteX659" fmla="*/ 747826 w 1725369"/>
                              <a:gd name="connsiteY659" fmla="*/ 182774 h 274196"/>
                              <a:gd name="connsiteX660" fmla="*/ 760042 w 1725369"/>
                              <a:gd name="connsiteY660" fmla="*/ 182774 h 274196"/>
                              <a:gd name="connsiteX661" fmla="*/ 904398 w 1725369"/>
                              <a:gd name="connsiteY661" fmla="*/ 169729 h 274196"/>
                              <a:gd name="connsiteX662" fmla="*/ 876097 w 1725369"/>
                              <a:gd name="connsiteY662" fmla="*/ 169729 h 274196"/>
                              <a:gd name="connsiteX663" fmla="*/ 876097 w 1725369"/>
                              <a:gd name="connsiteY663" fmla="*/ 248236 h 274196"/>
                              <a:gd name="connsiteX664" fmla="*/ 864547 w 1725369"/>
                              <a:gd name="connsiteY664" fmla="*/ 248236 h 274196"/>
                              <a:gd name="connsiteX665" fmla="*/ 864547 w 1725369"/>
                              <a:gd name="connsiteY665" fmla="*/ 169729 h 274196"/>
                              <a:gd name="connsiteX666" fmla="*/ 836300 w 1725369"/>
                              <a:gd name="connsiteY666" fmla="*/ 169729 h 274196"/>
                              <a:gd name="connsiteX667" fmla="*/ 836300 w 1725369"/>
                              <a:gd name="connsiteY667" fmla="*/ 160176 h 274196"/>
                              <a:gd name="connsiteX668" fmla="*/ 904421 w 1725369"/>
                              <a:gd name="connsiteY668" fmla="*/ 160176 h 274196"/>
                              <a:gd name="connsiteX669" fmla="*/ 942809 w 1725369"/>
                              <a:gd name="connsiteY669" fmla="*/ 192838 h 274196"/>
                              <a:gd name="connsiteX670" fmla="*/ 937305 w 1725369"/>
                              <a:gd name="connsiteY670" fmla="*/ 192412 h 274196"/>
                              <a:gd name="connsiteX671" fmla="*/ 922365 w 1725369"/>
                              <a:gd name="connsiteY671" fmla="*/ 201787 h 274196"/>
                              <a:gd name="connsiteX672" fmla="*/ 922365 w 1725369"/>
                              <a:gd name="connsiteY672" fmla="*/ 248236 h 274196"/>
                              <a:gd name="connsiteX673" fmla="*/ 911171 w 1725369"/>
                              <a:gd name="connsiteY673" fmla="*/ 248236 h 274196"/>
                              <a:gd name="connsiteX674" fmla="*/ 911171 w 1725369"/>
                              <a:gd name="connsiteY674" fmla="*/ 182797 h 274196"/>
                              <a:gd name="connsiteX675" fmla="*/ 922063 w 1725369"/>
                              <a:gd name="connsiteY675" fmla="*/ 182797 h 274196"/>
                              <a:gd name="connsiteX676" fmla="*/ 922241 w 1725369"/>
                              <a:gd name="connsiteY676" fmla="*/ 190360 h 274196"/>
                              <a:gd name="connsiteX677" fmla="*/ 937847 w 1725369"/>
                              <a:gd name="connsiteY677" fmla="*/ 181589 h 274196"/>
                              <a:gd name="connsiteX678" fmla="*/ 942809 w 1725369"/>
                              <a:gd name="connsiteY678" fmla="*/ 182433 h 274196"/>
                              <a:gd name="connsiteX679" fmla="*/ 991067 w 1725369"/>
                              <a:gd name="connsiteY679" fmla="*/ 248236 h 274196"/>
                              <a:gd name="connsiteX680" fmla="*/ 989519 w 1725369"/>
                              <a:gd name="connsiteY680" fmla="*/ 241338 h 274196"/>
                              <a:gd name="connsiteX681" fmla="*/ 970894 w 1725369"/>
                              <a:gd name="connsiteY681" fmla="*/ 249444 h 274196"/>
                              <a:gd name="connsiteX682" fmla="*/ 955017 w 1725369"/>
                              <a:gd name="connsiteY682" fmla="*/ 243970 h 274196"/>
                              <a:gd name="connsiteX683" fmla="*/ 948824 w 1725369"/>
                              <a:gd name="connsiteY683" fmla="*/ 230090 h 274196"/>
                              <a:gd name="connsiteX684" fmla="*/ 956565 w 1725369"/>
                              <a:gd name="connsiteY684" fmla="*/ 214212 h 274196"/>
                              <a:gd name="connsiteX685" fmla="*/ 978426 w 1725369"/>
                              <a:gd name="connsiteY685" fmla="*/ 208561 h 274196"/>
                              <a:gd name="connsiteX686" fmla="*/ 989310 w 1725369"/>
                              <a:gd name="connsiteY686" fmla="*/ 208561 h 274196"/>
                              <a:gd name="connsiteX687" fmla="*/ 989310 w 1725369"/>
                              <a:gd name="connsiteY687" fmla="*/ 203420 h 274196"/>
                              <a:gd name="connsiteX688" fmla="*/ 985803 w 1725369"/>
                              <a:gd name="connsiteY688" fmla="*/ 194045 h 274196"/>
                              <a:gd name="connsiteX689" fmla="*/ 975461 w 1725369"/>
                              <a:gd name="connsiteY689" fmla="*/ 190569 h 274196"/>
                              <a:gd name="connsiteX690" fmla="*/ 965398 w 1725369"/>
                              <a:gd name="connsiteY690" fmla="*/ 193596 h 274196"/>
                              <a:gd name="connsiteX691" fmla="*/ 961349 w 1725369"/>
                              <a:gd name="connsiteY691" fmla="*/ 200912 h 274196"/>
                              <a:gd name="connsiteX692" fmla="*/ 950125 w 1725369"/>
                              <a:gd name="connsiteY692" fmla="*/ 200912 h 274196"/>
                              <a:gd name="connsiteX693" fmla="*/ 953600 w 1725369"/>
                              <a:gd name="connsiteY693" fmla="*/ 191444 h 274196"/>
                              <a:gd name="connsiteX694" fmla="*/ 963037 w 1725369"/>
                              <a:gd name="connsiteY694" fmla="*/ 184214 h 274196"/>
                              <a:gd name="connsiteX695" fmla="*/ 976096 w 1725369"/>
                              <a:gd name="connsiteY695" fmla="*/ 181589 h 274196"/>
                              <a:gd name="connsiteX696" fmla="*/ 993815 w 1725369"/>
                              <a:gd name="connsiteY696" fmla="*/ 187241 h 274196"/>
                              <a:gd name="connsiteX697" fmla="*/ 1000465 w 1725369"/>
                              <a:gd name="connsiteY697" fmla="*/ 202816 h 274196"/>
                              <a:gd name="connsiteX698" fmla="*/ 1000465 w 1725369"/>
                              <a:gd name="connsiteY698" fmla="*/ 232939 h 274196"/>
                              <a:gd name="connsiteX699" fmla="*/ 1002787 w 1725369"/>
                              <a:gd name="connsiteY699" fmla="*/ 247276 h 274196"/>
                              <a:gd name="connsiteX700" fmla="*/ 1002787 w 1725369"/>
                              <a:gd name="connsiteY700" fmla="*/ 248236 h 274196"/>
                              <a:gd name="connsiteX701" fmla="*/ 972489 w 1725369"/>
                              <a:gd name="connsiteY701" fmla="*/ 239720 h 274196"/>
                              <a:gd name="connsiteX702" fmla="*/ 982467 w 1725369"/>
                              <a:gd name="connsiteY702" fmla="*/ 236995 h 274196"/>
                              <a:gd name="connsiteX703" fmla="*/ 989302 w 1725369"/>
                              <a:gd name="connsiteY703" fmla="*/ 229919 h 274196"/>
                              <a:gd name="connsiteX704" fmla="*/ 989302 w 1725369"/>
                              <a:gd name="connsiteY704" fmla="*/ 216496 h 274196"/>
                              <a:gd name="connsiteX705" fmla="*/ 980539 w 1725369"/>
                              <a:gd name="connsiteY705" fmla="*/ 216496 h 274196"/>
                              <a:gd name="connsiteX706" fmla="*/ 959979 w 1725369"/>
                              <a:gd name="connsiteY706" fmla="*/ 228534 h 274196"/>
                              <a:gd name="connsiteX707" fmla="*/ 963486 w 1725369"/>
                              <a:gd name="connsiteY707" fmla="*/ 236763 h 274196"/>
                              <a:gd name="connsiteX708" fmla="*/ 972496 w 1725369"/>
                              <a:gd name="connsiteY708" fmla="*/ 239720 h 274196"/>
                              <a:gd name="connsiteX709" fmla="*/ 1028612 w 1725369"/>
                              <a:gd name="connsiteY709" fmla="*/ 182805 h 274196"/>
                              <a:gd name="connsiteX710" fmla="*/ 1028976 w 1725369"/>
                              <a:gd name="connsiteY710" fmla="*/ 191034 h 274196"/>
                              <a:gd name="connsiteX711" fmla="*/ 1048568 w 1725369"/>
                              <a:gd name="connsiteY711" fmla="*/ 181597 h 274196"/>
                              <a:gd name="connsiteX712" fmla="*/ 1069469 w 1725369"/>
                              <a:gd name="connsiteY712" fmla="*/ 205000 h 274196"/>
                              <a:gd name="connsiteX713" fmla="*/ 1069469 w 1725369"/>
                              <a:gd name="connsiteY713" fmla="*/ 248236 h 274196"/>
                              <a:gd name="connsiteX714" fmla="*/ 1058314 w 1725369"/>
                              <a:gd name="connsiteY714" fmla="*/ 248236 h 274196"/>
                              <a:gd name="connsiteX715" fmla="*/ 1058314 w 1725369"/>
                              <a:gd name="connsiteY715" fmla="*/ 204930 h 274196"/>
                              <a:gd name="connsiteX716" fmla="*/ 1055079 w 1725369"/>
                              <a:gd name="connsiteY716" fmla="*/ 194463 h 274196"/>
                              <a:gd name="connsiteX717" fmla="*/ 1045193 w 1725369"/>
                              <a:gd name="connsiteY717" fmla="*/ 191080 h 274196"/>
                              <a:gd name="connsiteX718" fmla="*/ 1035641 w 1725369"/>
                              <a:gd name="connsiteY718" fmla="*/ 193983 h 274196"/>
                              <a:gd name="connsiteX719" fmla="*/ 1029231 w 1725369"/>
                              <a:gd name="connsiteY719" fmla="*/ 201601 h 274196"/>
                              <a:gd name="connsiteX720" fmla="*/ 1029231 w 1725369"/>
                              <a:gd name="connsiteY720" fmla="*/ 248236 h 274196"/>
                              <a:gd name="connsiteX721" fmla="*/ 1018037 w 1725369"/>
                              <a:gd name="connsiteY721" fmla="*/ 248236 h 274196"/>
                              <a:gd name="connsiteX722" fmla="*/ 1018037 w 1725369"/>
                              <a:gd name="connsiteY722" fmla="*/ 182797 h 274196"/>
                              <a:gd name="connsiteX723" fmla="*/ 1124470 w 1725369"/>
                              <a:gd name="connsiteY723" fmla="*/ 230887 h 274196"/>
                              <a:gd name="connsiteX724" fmla="*/ 1121056 w 1725369"/>
                              <a:gd name="connsiteY724" fmla="*/ 223842 h 274196"/>
                              <a:gd name="connsiteX725" fmla="*/ 1109142 w 1725369"/>
                              <a:gd name="connsiteY725" fmla="*/ 219515 h 274196"/>
                              <a:gd name="connsiteX726" fmla="*/ 1095657 w 1725369"/>
                              <a:gd name="connsiteY726" fmla="*/ 215164 h 274196"/>
                              <a:gd name="connsiteX727" fmla="*/ 1088280 w 1725369"/>
                              <a:gd name="connsiteY727" fmla="*/ 209118 h 274196"/>
                              <a:gd name="connsiteX728" fmla="*/ 1085888 w 1725369"/>
                              <a:gd name="connsiteY728" fmla="*/ 200773 h 274196"/>
                              <a:gd name="connsiteX729" fmla="*/ 1092693 w 1725369"/>
                              <a:gd name="connsiteY729" fmla="*/ 187163 h 274196"/>
                              <a:gd name="connsiteX730" fmla="*/ 1110079 w 1725369"/>
                              <a:gd name="connsiteY730" fmla="*/ 181597 h 274196"/>
                              <a:gd name="connsiteX731" fmla="*/ 1128131 w 1725369"/>
                              <a:gd name="connsiteY731" fmla="*/ 187341 h 274196"/>
                              <a:gd name="connsiteX732" fmla="*/ 1135060 w 1725369"/>
                              <a:gd name="connsiteY732" fmla="*/ 202050 h 274196"/>
                              <a:gd name="connsiteX733" fmla="*/ 1123812 w 1725369"/>
                              <a:gd name="connsiteY733" fmla="*/ 202050 h 274196"/>
                              <a:gd name="connsiteX734" fmla="*/ 1119941 w 1725369"/>
                              <a:gd name="connsiteY734" fmla="*/ 194131 h 274196"/>
                              <a:gd name="connsiteX735" fmla="*/ 1110110 w 1725369"/>
                              <a:gd name="connsiteY735" fmla="*/ 190802 h 274196"/>
                              <a:gd name="connsiteX736" fmla="*/ 1100558 w 1725369"/>
                              <a:gd name="connsiteY736" fmla="*/ 193465 h 274196"/>
                              <a:gd name="connsiteX737" fmla="*/ 1097113 w 1725369"/>
                              <a:gd name="connsiteY737" fmla="*/ 200432 h 274196"/>
                              <a:gd name="connsiteX738" fmla="*/ 1100318 w 1725369"/>
                              <a:gd name="connsiteY738" fmla="*/ 206540 h 274196"/>
                              <a:gd name="connsiteX739" fmla="*/ 1111929 w 1725369"/>
                              <a:gd name="connsiteY739" fmla="*/ 210473 h 274196"/>
                              <a:gd name="connsiteX740" fmla="*/ 1125507 w 1725369"/>
                              <a:gd name="connsiteY740" fmla="*/ 214947 h 274196"/>
                              <a:gd name="connsiteX741" fmla="*/ 1133248 w 1725369"/>
                              <a:gd name="connsiteY741" fmla="*/ 221210 h 274196"/>
                              <a:gd name="connsiteX742" fmla="*/ 1135756 w 1725369"/>
                              <a:gd name="connsiteY742" fmla="*/ 230128 h 274196"/>
                              <a:gd name="connsiteX743" fmla="*/ 1128743 w 1725369"/>
                              <a:gd name="connsiteY743" fmla="*/ 244187 h 274196"/>
                              <a:gd name="connsiteX744" fmla="*/ 1110536 w 1725369"/>
                              <a:gd name="connsiteY744" fmla="*/ 249482 h 274196"/>
                              <a:gd name="connsiteX745" fmla="*/ 1096602 w 1725369"/>
                              <a:gd name="connsiteY745" fmla="*/ 246703 h 274196"/>
                              <a:gd name="connsiteX746" fmla="*/ 1087134 w 1725369"/>
                              <a:gd name="connsiteY746" fmla="*/ 238962 h 274196"/>
                              <a:gd name="connsiteX747" fmla="*/ 1083721 w 1725369"/>
                              <a:gd name="connsiteY747" fmla="*/ 228162 h 274196"/>
                              <a:gd name="connsiteX748" fmla="*/ 1094845 w 1725369"/>
                              <a:gd name="connsiteY748" fmla="*/ 228162 h 274196"/>
                              <a:gd name="connsiteX749" fmla="*/ 1099350 w 1725369"/>
                              <a:gd name="connsiteY749" fmla="*/ 237080 h 274196"/>
                              <a:gd name="connsiteX750" fmla="*/ 1110451 w 1725369"/>
                              <a:gd name="connsiteY750" fmla="*/ 240378 h 274196"/>
                              <a:gd name="connsiteX751" fmla="*/ 1120638 w 1725369"/>
                              <a:gd name="connsiteY751" fmla="*/ 237808 h 274196"/>
                              <a:gd name="connsiteX752" fmla="*/ 1124477 w 1725369"/>
                              <a:gd name="connsiteY752" fmla="*/ 230879 h 274196"/>
                              <a:gd name="connsiteX753" fmla="*/ 1205511 w 1725369"/>
                              <a:gd name="connsiteY753" fmla="*/ 216248 h 274196"/>
                              <a:gd name="connsiteX754" fmla="*/ 1198676 w 1725369"/>
                              <a:gd name="connsiteY754" fmla="*/ 240316 h 274196"/>
                              <a:gd name="connsiteX755" fmla="*/ 1180167 w 1725369"/>
                              <a:gd name="connsiteY755" fmla="*/ 249451 h 274196"/>
                              <a:gd name="connsiteX756" fmla="*/ 1161418 w 1725369"/>
                              <a:gd name="connsiteY756" fmla="*/ 241888 h 274196"/>
                              <a:gd name="connsiteX757" fmla="*/ 1161418 w 1725369"/>
                              <a:gd name="connsiteY757" fmla="*/ 273396 h 274196"/>
                              <a:gd name="connsiteX758" fmla="*/ 1150271 w 1725369"/>
                              <a:gd name="connsiteY758" fmla="*/ 273396 h 274196"/>
                              <a:gd name="connsiteX759" fmla="*/ 1150271 w 1725369"/>
                              <a:gd name="connsiteY759" fmla="*/ 182820 h 274196"/>
                              <a:gd name="connsiteX760" fmla="*/ 1160489 w 1725369"/>
                              <a:gd name="connsiteY760" fmla="*/ 182820 h 274196"/>
                              <a:gd name="connsiteX761" fmla="*/ 1161031 w 1725369"/>
                              <a:gd name="connsiteY761" fmla="*/ 190082 h 274196"/>
                              <a:gd name="connsiteX762" fmla="*/ 1180020 w 1725369"/>
                              <a:gd name="connsiteY762" fmla="*/ 181613 h 274196"/>
                              <a:gd name="connsiteX763" fmla="*/ 1198676 w 1725369"/>
                              <a:gd name="connsiteY763" fmla="*/ 190500 h 274196"/>
                              <a:gd name="connsiteX764" fmla="*/ 1205542 w 1725369"/>
                              <a:gd name="connsiteY764" fmla="*/ 215273 h 274196"/>
                              <a:gd name="connsiteX765" fmla="*/ 1194325 w 1725369"/>
                              <a:gd name="connsiteY765" fmla="*/ 214947 h 274196"/>
                              <a:gd name="connsiteX766" fmla="*/ 1189611 w 1725369"/>
                              <a:gd name="connsiteY766" fmla="*/ 197467 h 274196"/>
                              <a:gd name="connsiteX767" fmla="*/ 1176668 w 1725369"/>
                              <a:gd name="connsiteY767" fmla="*/ 191057 h 274196"/>
                              <a:gd name="connsiteX768" fmla="*/ 1161426 w 1725369"/>
                              <a:gd name="connsiteY768" fmla="*/ 200068 h 274196"/>
                              <a:gd name="connsiteX769" fmla="*/ 1161426 w 1725369"/>
                              <a:gd name="connsiteY769" fmla="*/ 231359 h 274196"/>
                              <a:gd name="connsiteX770" fmla="*/ 1176784 w 1725369"/>
                              <a:gd name="connsiteY770" fmla="*/ 240309 h 274196"/>
                              <a:gd name="connsiteX771" fmla="*/ 1189572 w 1725369"/>
                              <a:gd name="connsiteY771" fmla="*/ 233930 h 274196"/>
                              <a:gd name="connsiteX772" fmla="*/ 1194325 w 1725369"/>
                              <a:gd name="connsiteY772" fmla="*/ 214947 h 274196"/>
                              <a:gd name="connsiteX773" fmla="*/ 1216775 w 1725369"/>
                              <a:gd name="connsiteY773" fmla="*/ 214885 h 274196"/>
                              <a:gd name="connsiteX774" fmla="*/ 1220552 w 1725369"/>
                              <a:gd name="connsiteY774" fmla="*/ 197591 h 274196"/>
                              <a:gd name="connsiteX775" fmla="*/ 1231072 w 1725369"/>
                              <a:gd name="connsiteY775" fmla="*/ 185739 h 274196"/>
                              <a:gd name="connsiteX776" fmla="*/ 1246462 w 1725369"/>
                              <a:gd name="connsiteY776" fmla="*/ 181566 h 274196"/>
                              <a:gd name="connsiteX777" fmla="*/ 1268083 w 1725369"/>
                              <a:gd name="connsiteY777" fmla="*/ 190856 h 274196"/>
                              <a:gd name="connsiteX778" fmla="*/ 1276335 w 1725369"/>
                              <a:gd name="connsiteY778" fmla="*/ 215474 h 274196"/>
                              <a:gd name="connsiteX779" fmla="*/ 1276335 w 1725369"/>
                              <a:gd name="connsiteY779" fmla="*/ 216248 h 274196"/>
                              <a:gd name="connsiteX780" fmla="*/ 1272673 w 1725369"/>
                              <a:gd name="connsiteY780" fmla="*/ 233395 h 274196"/>
                              <a:gd name="connsiteX781" fmla="*/ 1262207 w 1725369"/>
                              <a:gd name="connsiteY781" fmla="*/ 245217 h 274196"/>
                              <a:gd name="connsiteX782" fmla="*/ 1246570 w 1725369"/>
                              <a:gd name="connsiteY782" fmla="*/ 249451 h 274196"/>
                              <a:gd name="connsiteX783" fmla="*/ 1225011 w 1725369"/>
                              <a:gd name="connsiteY783" fmla="*/ 240161 h 274196"/>
                              <a:gd name="connsiteX784" fmla="*/ 1216767 w 1725369"/>
                              <a:gd name="connsiteY784" fmla="*/ 215722 h 274196"/>
                              <a:gd name="connsiteX785" fmla="*/ 1228022 w 1725369"/>
                              <a:gd name="connsiteY785" fmla="*/ 216217 h 274196"/>
                              <a:gd name="connsiteX786" fmla="*/ 1233070 w 1725369"/>
                              <a:gd name="connsiteY786" fmla="*/ 233697 h 274196"/>
                              <a:gd name="connsiteX787" fmla="*/ 1257088 w 1725369"/>
                              <a:gd name="connsiteY787" fmla="*/ 236702 h 274196"/>
                              <a:gd name="connsiteX788" fmla="*/ 1260164 w 1725369"/>
                              <a:gd name="connsiteY788" fmla="*/ 233604 h 274196"/>
                              <a:gd name="connsiteX789" fmla="*/ 1265149 w 1725369"/>
                              <a:gd name="connsiteY789" fmla="*/ 214947 h 274196"/>
                              <a:gd name="connsiteX790" fmla="*/ 1260040 w 1725369"/>
                              <a:gd name="connsiteY790" fmla="*/ 197498 h 274196"/>
                              <a:gd name="connsiteX791" fmla="*/ 1246462 w 1725369"/>
                              <a:gd name="connsiteY791" fmla="*/ 190817 h 274196"/>
                              <a:gd name="connsiteX792" fmla="*/ 1233093 w 1725369"/>
                              <a:gd name="connsiteY792" fmla="*/ 197413 h 274196"/>
                              <a:gd name="connsiteX793" fmla="*/ 1228015 w 1725369"/>
                              <a:gd name="connsiteY793" fmla="*/ 216240 h 274196"/>
                              <a:gd name="connsiteX794" fmla="*/ 1322007 w 1725369"/>
                              <a:gd name="connsiteY794" fmla="*/ 192814 h 274196"/>
                              <a:gd name="connsiteX795" fmla="*/ 1316503 w 1725369"/>
                              <a:gd name="connsiteY795" fmla="*/ 192389 h 274196"/>
                              <a:gd name="connsiteX796" fmla="*/ 1301555 w 1725369"/>
                              <a:gd name="connsiteY796" fmla="*/ 201787 h 274196"/>
                              <a:gd name="connsiteX797" fmla="*/ 1301555 w 1725369"/>
                              <a:gd name="connsiteY797" fmla="*/ 248236 h 274196"/>
                              <a:gd name="connsiteX798" fmla="*/ 1290385 w 1725369"/>
                              <a:gd name="connsiteY798" fmla="*/ 248236 h 274196"/>
                              <a:gd name="connsiteX799" fmla="*/ 1290385 w 1725369"/>
                              <a:gd name="connsiteY799" fmla="*/ 182797 h 274196"/>
                              <a:gd name="connsiteX800" fmla="*/ 1301222 w 1725369"/>
                              <a:gd name="connsiteY800" fmla="*/ 182797 h 274196"/>
                              <a:gd name="connsiteX801" fmla="*/ 1301400 w 1725369"/>
                              <a:gd name="connsiteY801" fmla="*/ 190360 h 274196"/>
                              <a:gd name="connsiteX802" fmla="*/ 1317006 w 1725369"/>
                              <a:gd name="connsiteY802" fmla="*/ 181589 h 274196"/>
                              <a:gd name="connsiteX803" fmla="*/ 1321968 w 1725369"/>
                              <a:gd name="connsiteY803" fmla="*/ 182433 h 274196"/>
                              <a:gd name="connsiteX804" fmla="*/ 1350479 w 1725369"/>
                              <a:gd name="connsiteY804" fmla="*/ 166950 h 274196"/>
                              <a:gd name="connsiteX805" fmla="*/ 1350479 w 1725369"/>
                              <a:gd name="connsiteY805" fmla="*/ 182797 h 274196"/>
                              <a:gd name="connsiteX806" fmla="*/ 1362694 w 1725369"/>
                              <a:gd name="connsiteY806" fmla="*/ 182797 h 274196"/>
                              <a:gd name="connsiteX807" fmla="*/ 1362694 w 1725369"/>
                              <a:gd name="connsiteY807" fmla="*/ 191444 h 274196"/>
                              <a:gd name="connsiteX808" fmla="*/ 1350479 w 1725369"/>
                              <a:gd name="connsiteY808" fmla="*/ 191444 h 274196"/>
                              <a:gd name="connsiteX809" fmla="*/ 1350479 w 1725369"/>
                              <a:gd name="connsiteY809" fmla="*/ 232025 h 274196"/>
                              <a:gd name="connsiteX810" fmla="*/ 1352112 w 1725369"/>
                              <a:gd name="connsiteY810" fmla="*/ 237924 h 274196"/>
                              <a:gd name="connsiteX811" fmla="*/ 1357678 w 1725369"/>
                              <a:gd name="connsiteY811" fmla="*/ 239891 h 274196"/>
                              <a:gd name="connsiteX812" fmla="*/ 1363004 w 1725369"/>
                              <a:gd name="connsiteY812" fmla="*/ 239163 h 274196"/>
                              <a:gd name="connsiteX813" fmla="*/ 1363004 w 1725369"/>
                              <a:gd name="connsiteY813" fmla="*/ 248236 h 274196"/>
                              <a:gd name="connsiteX814" fmla="*/ 1354419 w 1725369"/>
                              <a:gd name="connsiteY814" fmla="*/ 249444 h 274196"/>
                              <a:gd name="connsiteX815" fmla="*/ 1343109 w 1725369"/>
                              <a:gd name="connsiteY815" fmla="*/ 244907 h 274196"/>
                              <a:gd name="connsiteX816" fmla="*/ 1339301 w 1725369"/>
                              <a:gd name="connsiteY816" fmla="*/ 232025 h 274196"/>
                              <a:gd name="connsiteX817" fmla="*/ 1339301 w 1725369"/>
                              <a:gd name="connsiteY817" fmla="*/ 191444 h 274196"/>
                              <a:gd name="connsiteX818" fmla="*/ 1327379 w 1725369"/>
                              <a:gd name="connsiteY818" fmla="*/ 191444 h 274196"/>
                              <a:gd name="connsiteX819" fmla="*/ 1327379 w 1725369"/>
                              <a:gd name="connsiteY819" fmla="*/ 182797 h 274196"/>
                              <a:gd name="connsiteX820" fmla="*/ 1339293 w 1725369"/>
                              <a:gd name="connsiteY820" fmla="*/ 182797 h 274196"/>
                              <a:gd name="connsiteX821" fmla="*/ 1339293 w 1725369"/>
                              <a:gd name="connsiteY821" fmla="*/ 166950 h 274196"/>
                              <a:gd name="connsiteX822" fmla="*/ 1402909 w 1725369"/>
                              <a:gd name="connsiteY822" fmla="*/ 249444 h 274196"/>
                              <a:gd name="connsiteX823" fmla="*/ 1381234 w 1725369"/>
                              <a:gd name="connsiteY823" fmla="*/ 240703 h 274196"/>
                              <a:gd name="connsiteX824" fmla="*/ 1372889 w 1725369"/>
                              <a:gd name="connsiteY824" fmla="*/ 217324 h 274196"/>
                              <a:gd name="connsiteX825" fmla="*/ 1372889 w 1725369"/>
                              <a:gd name="connsiteY825" fmla="*/ 215265 h 274196"/>
                              <a:gd name="connsiteX826" fmla="*/ 1376605 w 1725369"/>
                              <a:gd name="connsiteY826" fmla="*/ 197877 h 274196"/>
                              <a:gd name="connsiteX827" fmla="*/ 1387009 w 1725369"/>
                              <a:gd name="connsiteY827" fmla="*/ 185901 h 274196"/>
                              <a:gd name="connsiteX828" fmla="*/ 1401493 w 1725369"/>
                              <a:gd name="connsiteY828" fmla="*/ 181574 h 274196"/>
                              <a:gd name="connsiteX829" fmla="*/ 1421333 w 1725369"/>
                              <a:gd name="connsiteY829" fmla="*/ 189981 h 274196"/>
                              <a:gd name="connsiteX830" fmla="*/ 1428409 w 1725369"/>
                              <a:gd name="connsiteY830" fmla="*/ 214049 h 274196"/>
                              <a:gd name="connsiteX831" fmla="*/ 1428409 w 1725369"/>
                              <a:gd name="connsiteY831" fmla="*/ 218694 h 274196"/>
                              <a:gd name="connsiteX832" fmla="*/ 1384106 w 1725369"/>
                              <a:gd name="connsiteY832" fmla="*/ 218694 h 274196"/>
                              <a:gd name="connsiteX833" fmla="*/ 1389757 w 1725369"/>
                              <a:gd name="connsiteY833" fmla="*/ 234332 h 274196"/>
                              <a:gd name="connsiteX834" fmla="*/ 1403513 w 1725369"/>
                              <a:gd name="connsiteY834" fmla="*/ 240293 h 274196"/>
                              <a:gd name="connsiteX835" fmla="*/ 1413577 w 1725369"/>
                              <a:gd name="connsiteY835" fmla="*/ 237878 h 274196"/>
                              <a:gd name="connsiteX836" fmla="*/ 1420776 w 1725369"/>
                              <a:gd name="connsiteY836" fmla="*/ 231468 h 274196"/>
                              <a:gd name="connsiteX837" fmla="*/ 1427611 w 1725369"/>
                              <a:gd name="connsiteY837" fmla="*/ 236794 h 274196"/>
                              <a:gd name="connsiteX838" fmla="*/ 1402917 w 1725369"/>
                              <a:gd name="connsiteY838" fmla="*/ 249444 h 274196"/>
                              <a:gd name="connsiteX839" fmla="*/ 1401516 w 1725369"/>
                              <a:gd name="connsiteY839" fmla="*/ 190778 h 274196"/>
                              <a:gd name="connsiteX840" fmla="*/ 1390144 w 1725369"/>
                              <a:gd name="connsiteY840" fmla="*/ 195710 h 274196"/>
                              <a:gd name="connsiteX841" fmla="*/ 1384470 w 1725369"/>
                              <a:gd name="connsiteY841" fmla="*/ 209528 h 274196"/>
                              <a:gd name="connsiteX842" fmla="*/ 1417246 w 1725369"/>
                              <a:gd name="connsiteY842" fmla="*/ 209528 h 274196"/>
                              <a:gd name="connsiteX843" fmla="*/ 1417246 w 1725369"/>
                              <a:gd name="connsiteY843" fmla="*/ 208685 h 274196"/>
                              <a:gd name="connsiteX844" fmla="*/ 1412648 w 1725369"/>
                              <a:gd name="connsiteY844" fmla="*/ 195470 h 274196"/>
                              <a:gd name="connsiteX845" fmla="*/ 1401524 w 1725369"/>
                              <a:gd name="connsiteY845" fmla="*/ 190778 h 274196"/>
                              <a:gd name="connsiteX846" fmla="*/ 1441615 w 1725369"/>
                              <a:gd name="connsiteY846" fmla="*/ 242368 h 274196"/>
                              <a:gd name="connsiteX847" fmla="*/ 1443341 w 1725369"/>
                              <a:gd name="connsiteY847" fmla="*/ 237529 h 274196"/>
                              <a:gd name="connsiteX848" fmla="*/ 1448512 w 1725369"/>
                              <a:gd name="connsiteY848" fmla="*/ 235594 h 274196"/>
                              <a:gd name="connsiteX849" fmla="*/ 1453745 w 1725369"/>
                              <a:gd name="connsiteY849" fmla="*/ 237529 h 274196"/>
                              <a:gd name="connsiteX850" fmla="*/ 1455526 w 1725369"/>
                              <a:gd name="connsiteY850" fmla="*/ 242368 h 274196"/>
                              <a:gd name="connsiteX851" fmla="*/ 1453745 w 1725369"/>
                              <a:gd name="connsiteY851" fmla="*/ 247013 h 274196"/>
                              <a:gd name="connsiteX852" fmla="*/ 1448512 w 1725369"/>
                              <a:gd name="connsiteY852" fmla="*/ 248886 h 274196"/>
                              <a:gd name="connsiteX853" fmla="*/ 1441645 w 1725369"/>
                              <a:gd name="connsiteY853" fmla="*/ 243451 h 274196"/>
                              <a:gd name="connsiteX854" fmla="*/ 1441615 w 1725369"/>
                              <a:gd name="connsiteY854" fmla="*/ 242352 h 27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Lst>
                            <a:rect l="l" t="t" r="r" b="b"/>
                            <a:pathLst>
                              <a:path w="1725369" h="274196">
                                <a:moveTo>
                                  <a:pt x="11872" y="83907"/>
                                </a:moveTo>
                                <a:lnTo>
                                  <a:pt x="53605" y="83907"/>
                                </a:lnTo>
                                <a:lnTo>
                                  <a:pt x="53605" y="93406"/>
                                </a:lnTo>
                                <a:lnTo>
                                  <a:pt x="191" y="93406"/>
                                </a:lnTo>
                                <a:lnTo>
                                  <a:pt x="191" y="5346"/>
                                </a:lnTo>
                                <a:lnTo>
                                  <a:pt x="11865" y="5346"/>
                                </a:lnTo>
                                <a:close/>
                                <a:moveTo>
                                  <a:pt x="105493" y="93406"/>
                                </a:moveTo>
                                <a:cubicBezTo>
                                  <a:pt x="104632" y="91198"/>
                                  <a:pt x="104110" y="88872"/>
                                  <a:pt x="103945" y="86508"/>
                                </a:cubicBezTo>
                                <a:cubicBezTo>
                                  <a:pt x="99161" y="91734"/>
                                  <a:pt x="92381" y="94680"/>
                                  <a:pt x="85297" y="94614"/>
                                </a:cubicBezTo>
                                <a:cubicBezTo>
                                  <a:pt x="79505" y="94846"/>
                                  <a:pt x="73838" y="92892"/>
                                  <a:pt x="69420" y="89140"/>
                                </a:cubicBezTo>
                                <a:cubicBezTo>
                                  <a:pt x="65374" y="85679"/>
                                  <a:pt x="63100" y="80582"/>
                                  <a:pt x="63227" y="75260"/>
                                </a:cubicBezTo>
                                <a:cubicBezTo>
                                  <a:pt x="62951" y="68998"/>
                                  <a:pt x="65865" y="63022"/>
                                  <a:pt x="70968" y="59382"/>
                                </a:cubicBezTo>
                                <a:cubicBezTo>
                                  <a:pt x="77478" y="55244"/>
                                  <a:pt x="85129" y="53266"/>
                                  <a:pt x="92829" y="53731"/>
                                </a:cubicBezTo>
                                <a:lnTo>
                                  <a:pt x="103713" y="53731"/>
                                </a:lnTo>
                                <a:lnTo>
                                  <a:pt x="103713" y="48590"/>
                                </a:lnTo>
                                <a:cubicBezTo>
                                  <a:pt x="103899" y="45118"/>
                                  <a:pt x="102638" y="41724"/>
                                  <a:pt x="100229" y="39215"/>
                                </a:cubicBezTo>
                                <a:cubicBezTo>
                                  <a:pt x="97388" y="36716"/>
                                  <a:pt x="93661" y="35463"/>
                                  <a:pt x="89887" y="35740"/>
                                </a:cubicBezTo>
                                <a:cubicBezTo>
                                  <a:pt x="86291" y="35611"/>
                                  <a:pt x="82753" y="36675"/>
                                  <a:pt x="79824" y="38766"/>
                                </a:cubicBezTo>
                                <a:cubicBezTo>
                                  <a:pt x="77343" y="40381"/>
                                  <a:pt x="75826" y="43122"/>
                                  <a:pt x="75775" y="46082"/>
                                </a:cubicBezTo>
                                <a:lnTo>
                                  <a:pt x="64527" y="46082"/>
                                </a:lnTo>
                                <a:cubicBezTo>
                                  <a:pt x="64597" y="42627"/>
                                  <a:pt x="65820" y="39294"/>
                                  <a:pt x="68003" y="36614"/>
                                </a:cubicBezTo>
                                <a:cubicBezTo>
                                  <a:pt x="70484" y="33443"/>
                                  <a:pt x="73732" y="30954"/>
                                  <a:pt x="77439" y="29384"/>
                                </a:cubicBezTo>
                                <a:cubicBezTo>
                                  <a:pt x="81565" y="27577"/>
                                  <a:pt x="86027" y="26670"/>
                                  <a:pt x="90530" y="26721"/>
                                </a:cubicBezTo>
                                <a:cubicBezTo>
                                  <a:pt x="96932" y="26343"/>
                                  <a:pt x="103247" y="28357"/>
                                  <a:pt x="108249" y="32372"/>
                                </a:cubicBezTo>
                                <a:cubicBezTo>
                                  <a:pt x="112618" y="36355"/>
                                  <a:pt x="115044" y="42038"/>
                                  <a:pt x="114899" y="47948"/>
                                </a:cubicBezTo>
                                <a:lnTo>
                                  <a:pt x="114899" y="78070"/>
                                </a:lnTo>
                                <a:cubicBezTo>
                                  <a:pt x="114713" y="82956"/>
                                  <a:pt x="115503" y="87830"/>
                                  <a:pt x="117221" y="92407"/>
                                </a:cubicBezTo>
                                <a:lnTo>
                                  <a:pt x="117221" y="93406"/>
                                </a:lnTo>
                                <a:close/>
                                <a:moveTo>
                                  <a:pt x="86915" y="84890"/>
                                </a:moveTo>
                                <a:cubicBezTo>
                                  <a:pt x="90424" y="84889"/>
                                  <a:pt x="93870" y="83948"/>
                                  <a:pt x="96893" y="82165"/>
                                </a:cubicBezTo>
                                <a:cubicBezTo>
                                  <a:pt x="99839" y="80558"/>
                                  <a:pt x="102224" y="78090"/>
                                  <a:pt x="103728" y="75090"/>
                                </a:cubicBezTo>
                                <a:lnTo>
                                  <a:pt x="103728" y="61666"/>
                                </a:lnTo>
                                <a:lnTo>
                                  <a:pt x="94958" y="61666"/>
                                </a:lnTo>
                                <a:cubicBezTo>
                                  <a:pt x="81251" y="61666"/>
                                  <a:pt x="74397" y="65678"/>
                                  <a:pt x="74397" y="73704"/>
                                </a:cubicBezTo>
                                <a:cubicBezTo>
                                  <a:pt x="74235" y="76841"/>
                                  <a:pt x="75529" y="79877"/>
                                  <a:pt x="77904" y="81933"/>
                                </a:cubicBezTo>
                                <a:cubicBezTo>
                                  <a:pt x="80454" y="83981"/>
                                  <a:pt x="83662" y="85032"/>
                                  <a:pt x="86930" y="84890"/>
                                </a:cubicBezTo>
                                <a:close/>
                                <a:moveTo>
                                  <a:pt x="190831" y="54157"/>
                                </a:moveTo>
                                <a:cubicBezTo>
                                  <a:pt x="182885" y="52306"/>
                                  <a:pt x="175455" y="48698"/>
                                  <a:pt x="169086" y="43597"/>
                                </a:cubicBezTo>
                                <a:cubicBezTo>
                                  <a:pt x="164655" y="39686"/>
                                  <a:pt x="162167" y="34024"/>
                                  <a:pt x="162282" y="28114"/>
                                </a:cubicBezTo>
                                <a:cubicBezTo>
                                  <a:pt x="162179" y="21386"/>
                                  <a:pt x="165262" y="15006"/>
                                  <a:pt x="170596" y="10905"/>
                                </a:cubicBezTo>
                                <a:cubicBezTo>
                                  <a:pt x="176775" y="6159"/>
                                  <a:pt x="184433" y="3748"/>
                                  <a:pt x="192217" y="4100"/>
                                </a:cubicBezTo>
                                <a:cubicBezTo>
                                  <a:pt x="197809" y="3999"/>
                                  <a:pt x="203347" y="5200"/>
                                  <a:pt x="208396" y="7607"/>
                                </a:cubicBezTo>
                                <a:cubicBezTo>
                                  <a:pt x="212899" y="9738"/>
                                  <a:pt x="216713" y="13091"/>
                                  <a:pt x="219403" y="17284"/>
                                </a:cubicBezTo>
                                <a:cubicBezTo>
                                  <a:pt x="221966" y="21312"/>
                                  <a:pt x="223310" y="25995"/>
                                  <a:pt x="223274" y="30770"/>
                                </a:cubicBezTo>
                                <a:lnTo>
                                  <a:pt x="211600" y="30770"/>
                                </a:lnTo>
                                <a:cubicBezTo>
                                  <a:pt x="211845" y="26042"/>
                                  <a:pt x="209986" y="21447"/>
                                  <a:pt x="206522" y="18221"/>
                                </a:cubicBezTo>
                                <a:cubicBezTo>
                                  <a:pt x="202485" y="14954"/>
                                  <a:pt x="197368" y="13324"/>
                                  <a:pt x="192186" y="13653"/>
                                </a:cubicBezTo>
                                <a:cubicBezTo>
                                  <a:pt x="187424" y="13368"/>
                                  <a:pt x="182705" y="14699"/>
                                  <a:pt x="178794" y="17431"/>
                                </a:cubicBezTo>
                                <a:cubicBezTo>
                                  <a:pt x="175591" y="19945"/>
                                  <a:pt x="173800" y="23853"/>
                                  <a:pt x="173986" y="27921"/>
                                </a:cubicBezTo>
                                <a:cubicBezTo>
                                  <a:pt x="173984" y="31507"/>
                                  <a:pt x="175678" y="34883"/>
                                  <a:pt x="178554" y="37025"/>
                                </a:cubicBezTo>
                                <a:cubicBezTo>
                                  <a:pt x="183255" y="40262"/>
                                  <a:pt x="188530" y="42572"/>
                                  <a:pt x="194098" y="43829"/>
                                </a:cubicBezTo>
                                <a:cubicBezTo>
                                  <a:pt x="200094" y="45363"/>
                                  <a:pt x="205867" y="47663"/>
                                  <a:pt x="211275" y="50673"/>
                                </a:cubicBezTo>
                                <a:cubicBezTo>
                                  <a:pt x="215014" y="52762"/>
                                  <a:pt x="218181" y="55740"/>
                                  <a:pt x="220495" y="59343"/>
                                </a:cubicBezTo>
                                <a:cubicBezTo>
                                  <a:pt x="222553" y="62883"/>
                                  <a:pt x="223590" y="66924"/>
                                  <a:pt x="223491" y="71018"/>
                                </a:cubicBezTo>
                                <a:cubicBezTo>
                                  <a:pt x="223688" y="77758"/>
                                  <a:pt x="220570" y="84167"/>
                                  <a:pt x="215146" y="88173"/>
                                </a:cubicBezTo>
                                <a:cubicBezTo>
                                  <a:pt x="208636" y="92754"/>
                                  <a:pt x="200778" y="95022"/>
                                  <a:pt x="192828" y="94614"/>
                                </a:cubicBezTo>
                                <a:cubicBezTo>
                                  <a:pt x="187003" y="94659"/>
                                  <a:pt x="181234" y="93475"/>
                                  <a:pt x="175898" y="91138"/>
                                </a:cubicBezTo>
                                <a:cubicBezTo>
                                  <a:pt x="171060" y="89138"/>
                                  <a:pt x="166865" y="85843"/>
                                  <a:pt x="163776" y="81616"/>
                                </a:cubicBezTo>
                                <a:cubicBezTo>
                                  <a:pt x="160930" y="77599"/>
                                  <a:pt x="159433" y="72782"/>
                                  <a:pt x="159503" y="67859"/>
                                </a:cubicBezTo>
                                <a:lnTo>
                                  <a:pt x="171176" y="67859"/>
                                </a:lnTo>
                                <a:cubicBezTo>
                                  <a:pt x="170983" y="72770"/>
                                  <a:pt x="173182" y="77471"/>
                                  <a:pt x="177075" y="80470"/>
                                </a:cubicBezTo>
                                <a:cubicBezTo>
                                  <a:pt x="181647" y="83761"/>
                                  <a:pt x="187202" y="85399"/>
                                  <a:pt x="192828" y="85115"/>
                                </a:cubicBezTo>
                                <a:cubicBezTo>
                                  <a:pt x="197808" y="85440"/>
                                  <a:pt x="202757" y="84124"/>
                                  <a:pt x="206917" y="81368"/>
                                </a:cubicBezTo>
                                <a:cubicBezTo>
                                  <a:pt x="210133" y="78976"/>
                                  <a:pt x="211965" y="75154"/>
                                  <a:pt x="211817" y="71149"/>
                                </a:cubicBezTo>
                                <a:cubicBezTo>
                                  <a:pt x="212018" y="67274"/>
                                  <a:pt x="210327" y="63543"/>
                                  <a:pt x="207281" y="61139"/>
                                </a:cubicBezTo>
                                <a:cubicBezTo>
                                  <a:pt x="202239" y="57885"/>
                                  <a:pt x="196674" y="55523"/>
                                  <a:pt x="190831" y="54157"/>
                                </a:cubicBezTo>
                                <a:close/>
                                <a:moveTo>
                                  <a:pt x="277005" y="86934"/>
                                </a:moveTo>
                                <a:cubicBezTo>
                                  <a:pt x="272118" y="92283"/>
                                  <a:pt x="265058" y="95111"/>
                                  <a:pt x="257830" y="94614"/>
                                </a:cubicBezTo>
                                <a:cubicBezTo>
                                  <a:pt x="251884" y="95021"/>
                                  <a:pt x="246058" y="92800"/>
                                  <a:pt x="241891" y="88537"/>
                                </a:cubicBezTo>
                                <a:cubicBezTo>
                                  <a:pt x="237892" y="83427"/>
                                  <a:pt x="235921" y="77020"/>
                                  <a:pt x="236357" y="70545"/>
                                </a:cubicBezTo>
                                <a:lnTo>
                                  <a:pt x="236357" y="27967"/>
                                </a:lnTo>
                                <a:lnTo>
                                  <a:pt x="247542" y="27967"/>
                                </a:lnTo>
                                <a:lnTo>
                                  <a:pt x="247542" y="70243"/>
                                </a:lnTo>
                                <a:cubicBezTo>
                                  <a:pt x="247542" y="80163"/>
                                  <a:pt x="251575" y="85123"/>
                                  <a:pt x="259642" y="85123"/>
                                </a:cubicBezTo>
                                <a:cubicBezTo>
                                  <a:pt x="266780" y="85921"/>
                                  <a:pt x="273632" y="82077"/>
                                  <a:pt x="276672" y="75570"/>
                                </a:cubicBezTo>
                                <a:lnTo>
                                  <a:pt x="276672" y="27967"/>
                                </a:lnTo>
                                <a:lnTo>
                                  <a:pt x="287912" y="27967"/>
                                </a:lnTo>
                                <a:lnTo>
                                  <a:pt x="287912" y="93406"/>
                                </a:lnTo>
                                <a:lnTo>
                                  <a:pt x="277268" y="93406"/>
                                </a:lnTo>
                                <a:close/>
                                <a:moveTo>
                                  <a:pt x="360160" y="61387"/>
                                </a:moveTo>
                                <a:cubicBezTo>
                                  <a:pt x="360573" y="69941"/>
                                  <a:pt x="358172" y="78395"/>
                                  <a:pt x="353324" y="85455"/>
                                </a:cubicBezTo>
                                <a:cubicBezTo>
                                  <a:pt x="349073" y="91406"/>
                                  <a:pt x="342133" y="94842"/>
                                  <a:pt x="334823" y="94614"/>
                                </a:cubicBezTo>
                                <a:cubicBezTo>
                                  <a:pt x="327766" y="94979"/>
                                  <a:pt x="320907" y="92214"/>
                                  <a:pt x="316074" y="87058"/>
                                </a:cubicBezTo>
                                <a:lnTo>
                                  <a:pt x="316074" y="118566"/>
                                </a:lnTo>
                                <a:lnTo>
                                  <a:pt x="304888" y="118566"/>
                                </a:lnTo>
                                <a:lnTo>
                                  <a:pt x="304888" y="27990"/>
                                </a:lnTo>
                                <a:lnTo>
                                  <a:pt x="315107" y="27990"/>
                                </a:lnTo>
                                <a:lnTo>
                                  <a:pt x="315649" y="35252"/>
                                </a:lnTo>
                                <a:cubicBezTo>
                                  <a:pt x="320273" y="29571"/>
                                  <a:pt x="327322" y="26428"/>
                                  <a:pt x="334638" y="26783"/>
                                </a:cubicBezTo>
                                <a:cubicBezTo>
                                  <a:pt x="341936" y="26513"/>
                                  <a:pt x="348904" y="29832"/>
                                  <a:pt x="353294" y="35670"/>
                                </a:cubicBezTo>
                                <a:cubicBezTo>
                                  <a:pt x="358272" y="42935"/>
                                  <a:pt x="360689" y="51651"/>
                                  <a:pt x="360160" y="60443"/>
                                </a:cubicBezTo>
                                <a:close/>
                                <a:moveTo>
                                  <a:pt x="348974" y="60118"/>
                                </a:moveTo>
                                <a:cubicBezTo>
                                  <a:pt x="349314" y="53936"/>
                                  <a:pt x="347662" y="47809"/>
                                  <a:pt x="344260" y="42637"/>
                                </a:cubicBezTo>
                                <a:cubicBezTo>
                                  <a:pt x="341301" y="38456"/>
                                  <a:pt x="336435" y="36046"/>
                                  <a:pt x="331317" y="36227"/>
                                </a:cubicBezTo>
                                <a:cubicBezTo>
                                  <a:pt x="324915" y="36007"/>
                                  <a:pt x="318967" y="39523"/>
                                  <a:pt x="316074" y="45238"/>
                                </a:cubicBezTo>
                                <a:lnTo>
                                  <a:pt x="316074" y="76529"/>
                                </a:lnTo>
                                <a:cubicBezTo>
                                  <a:pt x="319009" y="82254"/>
                                  <a:pt x="325006" y="85749"/>
                                  <a:pt x="331433" y="85479"/>
                                </a:cubicBezTo>
                                <a:cubicBezTo>
                                  <a:pt x="336494" y="85627"/>
                                  <a:pt x="341295" y="83233"/>
                                  <a:pt x="344221" y="79100"/>
                                </a:cubicBezTo>
                                <a:cubicBezTo>
                                  <a:pt x="347776" y="73436"/>
                                  <a:pt x="349441" y="66789"/>
                                  <a:pt x="348974" y="60118"/>
                                </a:cubicBezTo>
                                <a:close/>
                                <a:moveTo>
                                  <a:pt x="401528" y="94614"/>
                                </a:moveTo>
                                <a:cubicBezTo>
                                  <a:pt x="393388" y="94922"/>
                                  <a:pt x="385503" y="91742"/>
                                  <a:pt x="379853" y="85873"/>
                                </a:cubicBezTo>
                                <a:cubicBezTo>
                                  <a:pt x="374087" y="79496"/>
                                  <a:pt x="371088" y="71090"/>
                                  <a:pt x="371516" y="62502"/>
                                </a:cubicBezTo>
                                <a:lnTo>
                                  <a:pt x="371516" y="60443"/>
                                </a:lnTo>
                                <a:cubicBezTo>
                                  <a:pt x="371409" y="54439"/>
                                  <a:pt x="372680" y="48491"/>
                                  <a:pt x="375232" y="43055"/>
                                </a:cubicBezTo>
                                <a:cubicBezTo>
                                  <a:pt x="377520" y="38174"/>
                                  <a:pt x="381123" y="34027"/>
                                  <a:pt x="385636" y="31079"/>
                                </a:cubicBezTo>
                                <a:cubicBezTo>
                                  <a:pt x="389944" y="28238"/>
                                  <a:pt x="394997" y="26735"/>
                                  <a:pt x="400158" y="26759"/>
                                </a:cubicBezTo>
                                <a:cubicBezTo>
                                  <a:pt x="407707" y="26355"/>
                                  <a:pt x="415020" y="29458"/>
                                  <a:pt x="419975" y="35167"/>
                                </a:cubicBezTo>
                                <a:cubicBezTo>
                                  <a:pt x="425112" y="42097"/>
                                  <a:pt x="427620" y="50627"/>
                                  <a:pt x="427051" y="59235"/>
                                </a:cubicBezTo>
                                <a:lnTo>
                                  <a:pt x="427051" y="63880"/>
                                </a:lnTo>
                                <a:lnTo>
                                  <a:pt x="382717" y="63880"/>
                                </a:lnTo>
                                <a:cubicBezTo>
                                  <a:pt x="382607" y="69611"/>
                                  <a:pt x="384620" y="75181"/>
                                  <a:pt x="388368" y="79518"/>
                                </a:cubicBezTo>
                                <a:cubicBezTo>
                                  <a:pt x="391853" y="83433"/>
                                  <a:pt x="396885" y="85613"/>
                                  <a:pt x="402124" y="85479"/>
                                </a:cubicBezTo>
                                <a:cubicBezTo>
                                  <a:pt x="405635" y="85595"/>
                                  <a:pt x="409112" y="84761"/>
                                  <a:pt x="412188" y="83063"/>
                                </a:cubicBezTo>
                                <a:cubicBezTo>
                                  <a:pt x="414977" y="81409"/>
                                  <a:pt x="417422" y="79233"/>
                                  <a:pt x="419387" y="76653"/>
                                </a:cubicBezTo>
                                <a:lnTo>
                                  <a:pt x="426222" y="81979"/>
                                </a:lnTo>
                                <a:cubicBezTo>
                                  <a:pt x="420876" y="90341"/>
                                  <a:pt x="411437" y="95170"/>
                                  <a:pt x="401528" y="94614"/>
                                </a:cubicBezTo>
                                <a:close/>
                                <a:moveTo>
                                  <a:pt x="400135" y="35949"/>
                                </a:moveTo>
                                <a:cubicBezTo>
                                  <a:pt x="395809" y="35866"/>
                                  <a:pt x="391660" y="37665"/>
                                  <a:pt x="388763" y="40880"/>
                                </a:cubicBezTo>
                                <a:cubicBezTo>
                                  <a:pt x="385450" y="44765"/>
                                  <a:pt x="383462" y="49606"/>
                                  <a:pt x="383089" y="54698"/>
                                </a:cubicBezTo>
                                <a:lnTo>
                                  <a:pt x="415865" y="54698"/>
                                </a:lnTo>
                                <a:lnTo>
                                  <a:pt x="415865" y="53855"/>
                                </a:lnTo>
                                <a:cubicBezTo>
                                  <a:pt x="415863" y="49058"/>
                                  <a:pt x="414243" y="44402"/>
                                  <a:pt x="411267" y="40640"/>
                                </a:cubicBezTo>
                                <a:cubicBezTo>
                                  <a:pt x="408457" y="37486"/>
                                  <a:pt x="404378" y="35763"/>
                                  <a:pt x="400158" y="35949"/>
                                </a:cubicBezTo>
                                <a:close/>
                                <a:moveTo>
                                  <a:pt x="471616" y="38008"/>
                                </a:moveTo>
                                <a:cubicBezTo>
                                  <a:pt x="469796" y="37715"/>
                                  <a:pt x="467956" y="37572"/>
                                  <a:pt x="466112" y="37582"/>
                                </a:cubicBezTo>
                                <a:cubicBezTo>
                                  <a:pt x="459606" y="37046"/>
                                  <a:pt x="453525" y="40864"/>
                                  <a:pt x="451180" y="46957"/>
                                </a:cubicBezTo>
                                <a:lnTo>
                                  <a:pt x="451180" y="93406"/>
                                </a:lnTo>
                                <a:lnTo>
                                  <a:pt x="439994" y="93406"/>
                                </a:lnTo>
                                <a:lnTo>
                                  <a:pt x="439994" y="27967"/>
                                </a:lnTo>
                                <a:lnTo>
                                  <a:pt x="450878" y="27967"/>
                                </a:lnTo>
                                <a:lnTo>
                                  <a:pt x="451056" y="35531"/>
                                </a:lnTo>
                                <a:cubicBezTo>
                                  <a:pt x="454244" y="29954"/>
                                  <a:pt x="460241" y="26583"/>
                                  <a:pt x="466662" y="26759"/>
                                </a:cubicBezTo>
                                <a:cubicBezTo>
                                  <a:pt x="468358" y="26669"/>
                                  <a:pt x="470053" y="26957"/>
                                  <a:pt x="471624" y="27603"/>
                                </a:cubicBezTo>
                                <a:close/>
                                <a:moveTo>
                                  <a:pt x="494058" y="93406"/>
                                </a:moveTo>
                                <a:lnTo>
                                  <a:pt x="482872" y="93406"/>
                                </a:lnTo>
                                <a:lnTo>
                                  <a:pt x="482872" y="27967"/>
                                </a:lnTo>
                                <a:lnTo>
                                  <a:pt x="494058" y="27967"/>
                                </a:lnTo>
                                <a:close/>
                                <a:moveTo>
                                  <a:pt x="481966" y="10572"/>
                                </a:moveTo>
                                <a:cubicBezTo>
                                  <a:pt x="481920" y="8884"/>
                                  <a:pt x="482514" y="7241"/>
                                  <a:pt x="483630" y="5973"/>
                                </a:cubicBezTo>
                                <a:cubicBezTo>
                                  <a:pt x="484917" y="4652"/>
                                  <a:pt x="486722" y="3966"/>
                                  <a:pt x="488562" y="4100"/>
                                </a:cubicBezTo>
                                <a:cubicBezTo>
                                  <a:pt x="490410" y="3969"/>
                                  <a:pt x="492223" y="4654"/>
                                  <a:pt x="493524" y="5973"/>
                                </a:cubicBezTo>
                                <a:cubicBezTo>
                                  <a:pt x="494657" y="7232"/>
                                  <a:pt x="495264" y="8879"/>
                                  <a:pt x="495219" y="10572"/>
                                </a:cubicBezTo>
                                <a:cubicBezTo>
                                  <a:pt x="495270" y="12248"/>
                                  <a:pt x="494662" y="13877"/>
                                  <a:pt x="493524" y="15108"/>
                                </a:cubicBezTo>
                                <a:cubicBezTo>
                                  <a:pt x="492204" y="16392"/>
                                  <a:pt x="490398" y="17051"/>
                                  <a:pt x="488562" y="16920"/>
                                </a:cubicBezTo>
                                <a:cubicBezTo>
                                  <a:pt x="486734" y="17056"/>
                                  <a:pt x="484936" y="16395"/>
                                  <a:pt x="483630" y="15108"/>
                                </a:cubicBezTo>
                                <a:cubicBezTo>
                                  <a:pt x="482509" y="13869"/>
                                  <a:pt x="481913" y="12243"/>
                                  <a:pt x="481966" y="10572"/>
                                </a:cubicBezTo>
                                <a:close/>
                                <a:moveTo>
                                  <a:pt x="522545" y="27928"/>
                                </a:moveTo>
                                <a:lnTo>
                                  <a:pt x="522909" y="36158"/>
                                </a:lnTo>
                                <a:cubicBezTo>
                                  <a:pt x="527541" y="30043"/>
                                  <a:pt x="534833" y="26531"/>
                                  <a:pt x="542502" y="26721"/>
                                </a:cubicBezTo>
                                <a:cubicBezTo>
                                  <a:pt x="556332" y="26721"/>
                                  <a:pt x="563299" y="34522"/>
                                  <a:pt x="563403" y="50123"/>
                                </a:cubicBezTo>
                                <a:lnTo>
                                  <a:pt x="563403" y="93406"/>
                                </a:lnTo>
                                <a:lnTo>
                                  <a:pt x="552217" y="93406"/>
                                </a:lnTo>
                                <a:lnTo>
                                  <a:pt x="552217" y="50100"/>
                                </a:lnTo>
                                <a:cubicBezTo>
                                  <a:pt x="552490" y="46329"/>
                                  <a:pt x="551335" y="42593"/>
                                  <a:pt x="548981" y="39634"/>
                                </a:cubicBezTo>
                                <a:cubicBezTo>
                                  <a:pt x="546306" y="37169"/>
                                  <a:pt x="542719" y="35942"/>
                                  <a:pt x="539095" y="36250"/>
                                </a:cubicBezTo>
                                <a:cubicBezTo>
                                  <a:pt x="535685" y="36185"/>
                                  <a:pt x="532341" y="37201"/>
                                  <a:pt x="529543" y="39154"/>
                                </a:cubicBezTo>
                                <a:cubicBezTo>
                                  <a:pt x="526790" y="41102"/>
                                  <a:pt x="524583" y="43725"/>
                                  <a:pt x="523133" y="46771"/>
                                </a:cubicBezTo>
                                <a:lnTo>
                                  <a:pt x="523133" y="93406"/>
                                </a:lnTo>
                                <a:lnTo>
                                  <a:pt x="511947" y="93406"/>
                                </a:lnTo>
                                <a:lnTo>
                                  <a:pt x="511947" y="27967"/>
                                </a:lnTo>
                                <a:close/>
                                <a:moveTo>
                                  <a:pt x="595482" y="12082"/>
                                </a:moveTo>
                                <a:lnTo>
                                  <a:pt x="595482" y="27928"/>
                                </a:lnTo>
                                <a:lnTo>
                                  <a:pt x="607697" y="27928"/>
                                </a:lnTo>
                                <a:lnTo>
                                  <a:pt x="607697" y="36576"/>
                                </a:lnTo>
                                <a:lnTo>
                                  <a:pt x="595482" y="36576"/>
                                </a:lnTo>
                                <a:lnTo>
                                  <a:pt x="595482" y="77157"/>
                                </a:lnTo>
                                <a:cubicBezTo>
                                  <a:pt x="595326" y="79253"/>
                                  <a:pt x="595903" y="81338"/>
                                  <a:pt x="597115" y="83056"/>
                                </a:cubicBezTo>
                                <a:cubicBezTo>
                                  <a:pt x="598580" y="84515"/>
                                  <a:pt x="600624" y="85237"/>
                                  <a:pt x="602681" y="85022"/>
                                </a:cubicBezTo>
                                <a:cubicBezTo>
                                  <a:pt x="604476" y="84956"/>
                                  <a:pt x="606260" y="84713"/>
                                  <a:pt x="608007" y="84294"/>
                                </a:cubicBezTo>
                                <a:lnTo>
                                  <a:pt x="608007" y="93406"/>
                                </a:lnTo>
                                <a:cubicBezTo>
                                  <a:pt x="605210" y="94192"/>
                                  <a:pt x="602319" y="94598"/>
                                  <a:pt x="599414" y="94614"/>
                                </a:cubicBezTo>
                                <a:cubicBezTo>
                                  <a:pt x="595148" y="94917"/>
                                  <a:pt x="590978" y="93245"/>
                                  <a:pt x="588104" y="90077"/>
                                </a:cubicBezTo>
                                <a:cubicBezTo>
                                  <a:pt x="585348" y="86370"/>
                                  <a:pt x="583998" y="81805"/>
                                  <a:pt x="584296" y="77195"/>
                                </a:cubicBezTo>
                                <a:lnTo>
                                  <a:pt x="584296" y="36614"/>
                                </a:lnTo>
                                <a:lnTo>
                                  <a:pt x="572382" y="36614"/>
                                </a:lnTo>
                                <a:lnTo>
                                  <a:pt x="572382" y="27967"/>
                                </a:lnTo>
                                <a:lnTo>
                                  <a:pt x="584296" y="27967"/>
                                </a:lnTo>
                                <a:lnTo>
                                  <a:pt x="584296" y="12120"/>
                                </a:lnTo>
                                <a:close/>
                                <a:moveTo>
                                  <a:pt x="647912" y="94614"/>
                                </a:moveTo>
                                <a:cubicBezTo>
                                  <a:pt x="639772" y="94922"/>
                                  <a:pt x="631887" y="91742"/>
                                  <a:pt x="626237" y="85873"/>
                                </a:cubicBezTo>
                                <a:cubicBezTo>
                                  <a:pt x="620466" y="79495"/>
                                  <a:pt x="617464" y="71086"/>
                                  <a:pt x="617892" y="62494"/>
                                </a:cubicBezTo>
                                <a:lnTo>
                                  <a:pt x="617892" y="60435"/>
                                </a:lnTo>
                                <a:cubicBezTo>
                                  <a:pt x="617785" y="54431"/>
                                  <a:pt x="619056" y="48483"/>
                                  <a:pt x="621608" y="43048"/>
                                </a:cubicBezTo>
                                <a:cubicBezTo>
                                  <a:pt x="623896" y="38166"/>
                                  <a:pt x="627499" y="34019"/>
                                  <a:pt x="632012" y="31071"/>
                                </a:cubicBezTo>
                                <a:cubicBezTo>
                                  <a:pt x="636308" y="28234"/>
                                  <a:pt x="641347" y="26729"/>
                                  <a:pt x="646495" y="26744"/>
                                </a:cubicBezTo>
                                <a:cubicBezTo>
                                  <a:pt x="654052" y="26333"/>
                                  <a:pt x="661375" y="29436"/>
                                  <a:pt x="666336" y="35151"/>
                                </a:cubicBezTo>
                                <a:cubicBezTo>
                                  <a:pt x="671479" y="42085"/>
                                  <a:pt x="673990" y="50621"/>
                                  <a:pt x="673419" y="59235"/>
                                </a:cubicBezTo>
                                <a:lnTo>
                                  <a:pt x="673419" y="63880"/>
                                </a:lnTo>
                                <a:lnTo>
                                  <a:pt x="629086" y="63880"/>
                                </a:lnTo>
                                <a:cubicBezTo>
                                  <a:pt x="628975" y="69611"/>
                                  <a:pt x="630988" y="75181"/>
                                  <a:pt x="634737" y="79518"/>
                                </a:cubicBezTo>
                                <a:cubicBezTo>
                                  <a:pt x="638221" y="83433"/>
                                  <a:pt x="643254" y="85613"/>
                                  <a:pt x="648493" y="85479"/>
                                </a:cubicBezTo>
                                <a:cubicBezTo>
                                  <a:pt x="652004" y="85595"/>
                                  <a:pt x="655481" y="84761"/>
                                  <a:pt x="658556" y="83063"/>
                                </a:cubicBezTo>
                                <a:cubicBezTo>
                                  <a:pt x="661346" y="81409"/>
                                  <a:pt x="663790" y="79233"/>
                                  <a:pt x="665755" y="76653"/>
                                </a:cubicBezTo>
                                <a:lnTo>
                                  <a:pt x="672591" y="81979"/>
                                </a:lnTo>
                                <a:cubicBezTo>
                                  <a:pt x="667247" y="90336"/>
                                  <a:pt x="657815" y="95165"/>
                                  <a:pt x="647912" y="94614"/>
                                </a:cubicBezTo>
                                <a:close/>
                                <a:moveTo>
                                  <a:pt x="646519" y="35949"/>
                                </a:moveTo>
                                <a:cubicBezTo>
                                  <a:pt x="642193" y="35866"/>
                                  <a:pt x="638044" y="37665"/>
                                  <a:pt x="635147" y="40880"/>
                                </a:cubicBezTo>
                                <a:cubicBezTo>
                                  <a:pt x="631834" y="44765"/>
                                  <a:pt x="629846" y="49606"/>
                                  <a:pt x="629473" y="54698"/>
                                </a:cubicBezTo>
                                <a:lnTo>
                                  <a:pt x="662249" y="54698"/>
                                </a:lnTo>
                                <a:lnTo>
                                  <a:pt x="662249" y="53855"/>
                                </a:lnTo>
                                <a:cubicBezTo>
                                  <a:pt x="662247" y="49058"/>
                                  <a:pt x="660627" y="44402"/>
                                  <a:pt x="657650" y="40640"/>
                                </a:cubicBezTo>
                                <a:cubicBezTo>
                                  <a:pt x="654837" y="37481"/>
                                  <a:pt x="650752" y="35758"/>
                                  <a:pt x="646526" y="35949"/>
                                </a:cubicBezTo>
                                <a:close/>
                                <a:moveTo>
                                  <a:pt x="696960" y="27967"/>
                                </a:moveTo>
                                <a:lnTo>
                                  <a:pt x="697324" y="36196"/>
                                </a:lnTo>
                                <a:cubicBezTo>
                                  <a:pt x="701958" y="30080"/>
                                  <a:pt x="709253" y="26567"/>
                                  <a:pt x="716924" y="26759"/>
                                </a:cubicBezTo>
                                <a:cubicBezTo>
                                  <a:pt x="730755" y="26759"/>
                                  <a:pt x="737722" y="34560"/>
                                  <a:pt x="737825" y="50162"/>
                                </a:cubicBezTo>
                                <a:lnTo>
                                  <a:pt x="737825" y="93406"/>
                                </a:lnTo>
                                <a:lnTo>
                                  <a:pt x="726639" y="93406"/>
                                </a:lnTo>
                                <a:lnTo>
                                  <a:pt x="726639" y="50100"/>
                                </a:lnTo>
                                <a:cubicBezTo>
                                  <a:pt x="726912" y="46329"/>
                                  <a:pt x="725757" y="42593"/>
                                  <a:pt x="723403" y="39634"/>
                                </a:cubicBezTo>
                                <a:cubicBezTo>
                                  <a:pt x="720728" y="37169"/>
                                  <a:pt x="717142" y="35942"/>
                                  <a:pt x="713518" y="36250"/>
                                </a:cubicBezTo>
                                <a:cubicBezTo>
                                  <a:pt x="710107" y="36185"/>
                                  <a:pt x="706763" y="37201"/>
                                  <a:pt x="703965" y="39154"/>
                                </a:cubicBezTo>
                                <a:cubicBezTo>
                                  <a:pt x="701212" y="41102"/>
                                  <a:pt x="699005" y="43725"/>
                                  <a:pt x="697556" y="46771"/>
                                </a:cubicBezTo>
                                <a:lnTo>
                                  <a:pt x="697556" y="93406"/>
                                </a:lnTo>
                                <a:lnTo>
                                  <a:pt x="686370" y="93406"/>
                                </a:lnTo>
                                <a:lnTo>
                                  <a:pt x="686370" y="27967"/>
                                </a:lnTo>
                                <a:close/>
                                <a:moveTo>
                                  <a:pt x="751999" y="60118"/>
                                </a:moveTo>
                                <a:cubicBezTo>
                                  <a:pt x="751574" y="51469"/>
                                  <a:pt x="754090" y="42931"/>
                                  <a:pt x="759136" y="35894"/>
                                </a:cubicBezTo>
                                <a:cubicBezTo>
                                  <a:pt x="763500" y="29977"/>
                                  <a:pt x="770473" y="26557"/>
                                  <a:pt x="777823" y="26728"/>
                                </a:cubicBezTo>
                                <a:cubicBezTo>
                                  <a:pt x="784778" y="26428"/>
                                  <a:pt x="791487" y="29335"/>
                                  <a:pt x="796023" y="34617"/>
                                </a:cubicBezTo>
                                <a:lnTo>
                                  <a:pt x="796023" y="508"/>
                                </a:lnTo>
                                <a:lnTo>
                                  <a:pt x="807208" y="508"/>
                                </a:lnTo>
                                <a:lnTo>
                                  <a:pt x="807208" y="93406"/>
                                </a:lnTo>
                                <a:lnTo>
                                  <a:pt x="796928" y="93406"/>
                                </a:lnTo>
                                <a:lnTo>
                                  <a:pt x="796386" y="86392"/>
                                </a:lnTo>
                                <a:cubicBezTo>
                                  <a:pt x="791803" y="91927"/>
                                  <a:pt x="784876" y="94974"/>
                                  <a:pt x="777699" y="94614"/>
                                </a:cubicBezTo>
                                <a:cubicBezTo>
                                  <a:pt x="770370" y="94745"/>
                                  <a:pt x="763442" y="91274"/>
                                  <a:pt x="759159" y="85324"/>
                                </a:cubicBezTo>
                                <a:cubicBezTo>
                                  <a:pt x="754113" y="78251"/>
                                  <a:pt x="751588" y="69687"/>
                                  <a:pt x="751991" y="61008"/>
                                </a:cubicBezTo>
                                <a:close/>
                                <a:moveTo>
                                  <a:pt x="763185" y="61387"/>
                                </a:moveTo>
                                <a:cubicBezTo>
                                  <a:pt x="762831" y="67534"/>
                                  <a:pt x="764442" y="73634"/>
                                  <a:pt x="767783" y="78805"/>
                                </a:cubicBezTo>
                                <a:cubicBezTo>
                                  <a:pt x="770680" y="82918"/>
                                  <a:pt x="775460" y="85286"/>
                                  <a:pt x="780486" y="85099"/>
                                </a:cubicBezTo>
                                <a:cubicBezTo>
                                  <a:pt x="787114" y="85386"/>
                                  <a:pt x="793256" y="81631"/>
                                  <a:pt x="796023" y="75601"/>
                                </a:cubicBezTo>
                                <a:lnTo>
                                  <a:pt x="796023" y="45509"/>
                                </a:lnTo>
                                <a:cubicBezTo>
                                  <a:pt x="793183" y="39625"/>
                                  <a:pt x="787131" y="35979"/>
                                  <a:pt x="780602" y="36220"/>
                                </a:cubicBezTo>
                                <a:cubicBezTo>
                                  <a:pt x="775528" y="36018"/>
                                  <a:pt x="770699" y="38409"/>
                                  <a:pt x="767783" y="42568"/>
                                </a:cubicBezTo>
                                <a:cubicBezTo>
                                  <a:pt x="764346" y="48224"/>
                                  <a:pt x="762750" y="54808"/>
                                  <a:pt x="763216" y="61410"/>
                                </a:cubicBezTo>
                                <a:close/>
                                <a:moveTo>
                                  <a:pt x="851728" y="94614"/>
                                </a:moveTo>
                                <a:cubicBezTo>
                                  <a:pt x="843587" y="94922"/>
                                  <a:pt x="835702" y="91742"/>
                                  <a:pt x="830052" y="85873"/>
                                </a:cubicBezTo>
                                <a:cubicBezTo>
                                  <a:pt x="824281" y="79495"/>
                                  <a:pt x="821279" y="71086"/>
                                  <a:pt x="821708" y="62494"/>
                                </a:cubicBezTo>
                                <a:lnTo>
                                  <a:pt x="821708" y="60435"/>
                                </a:lnTo>
                                <a:cubicBezTo>
                                  <a:pt x="821614" y="54442"/>
                                  <a:pt x="822893" y="48508"/>
                                  <a:pt x="825447" y="43086"/>
                                </a:cubicBezTo>
                                <a:cubicBezTo>
                                  <a:pt x="827730" y="38194"/>
                                  <a:pt x="831333" y="34036"/>
                                  <a:pt x="835851" y="31079"/>
                                </a:cubicBezTo>
                                <a:cubicBezTo>
                                  <a:pt x="840147" y="28242"/>
                                  <a:pt x="845186" y="26737"/>
                                  <a:pt x="850334" y="26752"/>
                                </a:cubicBezTo>
                                <a:cubicBezTo>
                                  <a:pt x="857890" y="26345"/>
                                  <a:pt x="865209" y="29450"/>
                                  <a:pt x="870167" y="35167"/>
                                </a:cubicBezTo>
                                <a:cubicBezTo>
                                  <a:pt x="875304" y="42097"/>
                                  <a:pt x="877811" y="50627"/>
                                  <a:pt x="877242" y="59235"/>
                                </a:cubicBezTo>
                                <a:lnTo>
                                  <a:pt x="877242" y="63880"/>
                                </a:lnTo>
                                <a:lnTo>
                                  <a:pt x="832886" y="63880"/>
                                </a:lnTo>
                                <a:cubicBezTo>
                                  <a:pt x="832775" y="69611"/>
                                  <a:pt x="834788" y="75181"/>
                                  <a:pt x="838537" y="79518"/>
                                </a:cubicBezTo>
                                <a:cubicBezTo>
                                  <a:pt x="842021" y="83433"/>
                                  <a:pt x="847054" y="85613"/>
                                  <a:pt x="852293" y="85479"/>
                                </a:cubicBezTo>
                                <a:cubicBezTo>
                                  <a:pt x="855804" y="85595"/>
                                  <a:pt x="859281" y="84761"/>
                                  <a:pt x="862356" y="83063"/>
                                </a:cubicBezTo>
                                <a:cubicBezTo>
                                  <a:pt x="865145" y="81409"/>
                                  <a:pt x="867590" y="79233"/>
                                  <a:pt x="869555" y="76653"/>
                                </a:cubicBezTo>
                                <a:lnTo>
                                  <a:pt x="876391" y="81979"/>
                                </a:lnTo>
                                <a:cubicBezTo>
                                  <a:pt x="871050" y="90331"/>
                                  <a:pt x="861625" y="95159"/>
                                  <a:pt x="851728" y="94614"/>
                                </a:cubicBezTo>
                                <a:close/>
                                <a:moveTo>
                                  <a:pt x="850334" y="35949"/>
                                </a:moveTo>
                                <a:cubicBezTo>
                                  <a:pt x="846008" y="35866"/>
                                  <a:pt x="841859" y="37665"/>
                                  <a:pt x="838962" y="40880"/>
                                </a:cubicBezTo>
                                <a:cubicBezTo>
                                  <a:pt x="835646" y="44764"/>
                                  <a:pt x="833656" y="49605"/>
                                  <a:pt x="833281" y="54698"/>
                                </a:cubicBezTo>
                                <a:lnTo>
                                  <a:pt x="866056" y="54698"/>
                                </a:lnTo>
                                <a:lnTo>
                                  <a:pt x="866056" y="53855"/>
                                </a:lnTo>
                                <a:cubicBezTo>
                                  <a:pt x="866054" y="49058"/>
                                  <a:pt x="864434" y="44402"/>
                                  <a:pt x="861458" y="40640"/>
                                </a:cubicBezTo>
                                <a:cubicBezTo>
                                  <a:pt x="858645" y="37481"/>
                                  <a:pt x="854559" y="35758"/>
                                  <a:pt x="850334" y="35949"/>
                                </a:cubicBezTo>
                                <a:close/>
                                <a:moveTo>
                                  <a:pt x="900775" y="27967"/>
                                </a:moveTo>
                                <a:lnTo>
                                  <a:pt x="901139" y="36196"/>
                                </a:lnTo>
                                <a:cubicBezTo>
                                  <a:pt x="905772" y="30082"/>
                                  <a:pt x="913063" y="26570"/>
                                  <a:pt x="920732" y="26759"/>
                                </a:cubicBezTo>
                                <a:cubicBezTo>
                                  <a:pt x="934562" y="26759"/>
                                  <a:pt x="941529" y="34560"/>
                                  <a:pt x="941633" y="50162"/>
                                </a:cubicBezTo>
                                <a:lnTo>
                                  <a:pt x="941633" y="93406"/>
                                </a:lnTo>
                                <a:lnTo>
                                  <a:pt x="930462" y="93406"/>
                                </a:lnTo>
                                <a:lnTo>
                                  <a:pt x="930462" y="50100"/>
                                </a:lnTo>
                                <a:cubicBezTo>
                                  <a:pt x="930735" y="46329"/>
                                  <a:pt x="929580" y="42593"/>
                                  <a:pt x="927226" y="39634"/>
                                </a:cubicBezTo>
                                <a:cubicBezTo>
                                  <a:pt x="924552" y="37169"/>
                                  <a:pt x="920965" y="35942"/>
                                  <a:pt x="917341" y="36250"/>
                                </a:cubicBezTo>
                                <a:cubicBezTo>
                                  <a:pt x="913930" y="36185"/>
                                  <a:pt x="910586" y="37201"/>
                                  <a:pt x="907789" y="39154"/>
                                </a:cubicBezTo>
                                <a:cubicBezTo>
                                  <a:pt x="905035" y="41102"/>
                                  <a:pt x="902828" y="43725"/>
                                  <a:pt x="901379" y="46771"/>
                                </a:cubicBezTo>
                                <a:lnTo>
                                  <a:pt x="901379" y="93406"/>
                                </a:lnTo>
                                <a:lnTo>
                                  <a:pt x="890170" y="93406"/>
                                </a:lnTo>
                                <a:lnTo>
                                  <a:pt x="890170" y="27967"/>
                                </a:lnTo>
                                <a:close/>
                                <a:moveTo>
                                  <a:pt x="984782" y="85486"/>
                                </a:moveTo>
                                <a:cubicBezTo>
                                  <a:pt x="988590" y="85551"/>
                                  <a:pt x="992297" y="84265"/>
                                  <a:pt x="995248" y="81856"/>
                                </a:cubicBezTo>
                                <a:cubicBezTo>
                                  <a:pt x="998107" y="79667"/>
                                  <a:pt x="999909" y="76372"/>
                                  <a:pt x="1000210" y="72783"/>
                                </a:cubicBezTo>
                                <a:lnTo>
                                  <a:pt x="1010776" y="72783"/>
                                </a:lnTo>
                                <a:cubicBezTo>
                                  <a:pt x="1010534" y="76648"/>
                                  <a:pt x="1009191" y="80363"/>
                                  <a:pt x="1006906" y="83489"/>
                                </a:cubicBezTo>
                                <a:cubicBezTo>
                                  <a:pt x="1004454" y="86939"/>
                                  <a:pt x="1001182" y="89725"/>
                                  <a:pt x="997384" y="91594"/>
                                </a:cubicBezTo>
                                <a:cubicBezTo>
                                  <a:pt x="993482" y="93595"/>
                                  <a:pt x="989159" y="94633"/>
                                  <a:pt x="984774" y="94621"/>
                                </a:cubicBezTo>
                                <a:cubicBezTo>
                                  <a:pt x="976704" y="94972"/>
                                  <a:pt x="968903" y="91684"/>
                                  <a:pt x="963517" y="85664"/>
                                </a:cubicBezTo>
                                <a:cubicBezTo>
                                  <a:pt x="957939" y="78797"/>
                                  <a:pt x="955124" y="70096"/>
                                  <a:pt x="955621" y="61263"/>
                                </a:cubicBezTo>
                                <a:lnTo>
                                  <a:pt x="955621" y="59390"/>
                                </a:lnTo>
                                <a:cubicBezTo>
                                  <a:pt x="955507" y="53522"/>
                                  <a:pt x="956705" y="47704"/>
                                  <a:pt x="959128" y="42359"/>
                                </a:cubicBezTo>
                                <a:cubicBezTo>
                                  <a:pt x="961283" y="37609"/>
                                  <a:pt x="964781" y="33593"/>
                                  <a:pt x="969191" y="30808"/>
                                </a:cubicBezTo>
                                <a:cubicBezTo>
                                  <a:pt x="973856" y="27993"/>
                                  <a:pt x="979227" y="26567"/>
                                  <a:pt x="984673" y="26697"/>
                                </a:cubicBezTo>
                                <a:cubicBezTo>
                                  <a:pt x="991390" y="26472"/>
                                  <a:pt x="997938" y="28833"/>
                                  <a:pt x="1002965" y="33293"/>
                                </a:cubicBezTo>
                                <a:cubicBezTo>
                                  <a:pt x="1007807" y="37678"/>
                                  <a:pt x="1010611" y="43878"/>
                                  <a:pt x="1010707" y="50410"/>
                                </a:cubicBezTo>
                                <a:lnTo>
                                  <a:pt x="1000194" y="50410"/>
                                </a:lnTo>
                                <a:cubicBezTo>
                                  <a:pt x="999996" y="46442"/>
                                  <a:pt x="998274" y="42704"/>
                                  <a:pt x="995387" y="39974"/>
                                </a:cubicBezTo>
                                <a:cubicBezTo>
                                  <a:pt x="992509" y="37255"/>
                                  <a:pt x="988670" y="35788"/>
                                  <a:pt x="984712" y="35894"/>
                                </a:cubicBezTo>
                                <a:cubicBezTo>
                                  <a:pt x="979566" y="35642"/>
                                  <a:pt x="974624" y="37938"/>
                                  <a:pt x="971498" y="42033"/>
                                </a:cubicBezTo>
                                <a:cubicBezTo>
                                  <a:pt x="968030" y="47296"/>
                                  <a:pt x="966382" y="53550"/>
                                  <a:pt x="966807" y="59839"/>
                                </a:cubicBezTo>
                                <a:lnTo>
                                  <a:pt x="966807" y="61952"/>
                                </a:lnTo>
                                <a:cubicBezTo>
                                  <a:pt x="966412" y="68110"/>
                                  <a:pt x="968043" y="74227"/>
                                  <a:pt x="971451" y="79371"/>
                                </a:cubicBezTo>
                                <a:cubicBezTo>
                                  <a:pt x="974614" y="83479"/>
                                  <a:pt x="979597" y="85767"/>
                                  <a:pt x="984774" y="85486"/>
                                </a:cubicBezTo>
                                <a:close/>
                                <a:moveTo>
                                  <a:pt x="1035517" y="93406"/>
                                </a:moveTo>
                                <a:lnTo>
                                  <a:pt x="1024323" y="93406"/>
                                </a:lnTo>
                                <a:lnTo>
                                  <a:pt x="1024323" y="27967"/>
                                </a:lnTo>
                                <a:lnTo>
                                  <a:pt x="1035509" y="27967"/>
                                </a:lnTo>
                                <a:close/>
                                <a:moveTo>
                                  <a:pt x="1023417" y="10572"/>
                                </a:moveTo>
                                <a:cubicBezTo>
                                  <a:pt x="1023371" y="8884"/>
                                  <a:pt x="1023966" y="7241"/>
                                  <a:pt x="1025082" y="5973"/>
                                </a:cubicBezTo>
                                <a:cubicBezTo>
                                  <a:pt x="1026368" y="4652"/>
                                  <a:pt x="1028173" y="3966"/>
                                  <a:pt x="1030013" y="4100"/>
                                </a:cubicBezTo>
                                <a:cubicBezTo>
                                  <a:pt x="1031861" y="3969"/>
                                  <a:pt x="1033674" y="4654"/>
                                  <a:pt x="1034975" y="5973"/>
                                </a:cubicBezTo>
                                <a:cubicBezTo>
                                  <a:pt x="1036108" y="7232"/>
                                  <a:pt x="1036715" y="8879"/>
                                  <a:pt x="1036670" y="10572"/>
                                </a:cubicBezTo>
                                <a:cubicBezTo>
                                  <a:pt x="1036722" y="12248"/>
                                  <a:pt x="1036113" y="13877"/>
                                  <a:pt x="1034975" y="15108"/>
                                </a:cubicBezTo>
                                <a:cubicBezTo>
                                  <a:pt x="1033655" y="16392"/>
                                  <a:pt x="1031849" y="17051"/>
                                  <a:pt x="1030013" y="16920"/>
                                </a:cubicBezTo>
                                <a:cubicBezTo>
                                  <a:pt x="1028185" y="17056"/>
                                  <a:pt x="1026387" y="16395"/>
                                  <a:pt x="1025082" y="15108"/>
                                </a:cubicBezTo>
                                <a:cubicBezTo>
                                  <a:pt x="1023961" y="13869"/>
                                  <a:pt x="1023364" y="12243"/>
                                  <a:pt x="1023417" y="10572"/>
                                </a:cubicBezTo>
                                <a:close/>
                                <a:moveTo>
                                  <a:pt x="1093815" y="93406"/>
                                </a:moveTo>
                                <a:cubicBezTo>
                                  <a:pt x="1092936" y="91201"/>
                                  <a:pt x="1092395" y="88875"/>
                                  <a:pt x="1092213" y="86508"/>
                                </a:cubicBezTo>
                                <a:cubicBezTo>
                                  <a:pt x="1087444" y="91716"/>
                                  <a:pt x="1080694" y="94661"/>
                                  <a:pt x="1073634" y="94614"/>
                                </a:cubicBezTo>
                                <a:cubicBezTo>
                                  <a:pt x="1067842" y="94846"/>
                                  <a:pt x="1062175" y="92892"/>
                                  <a:pt x="1057757" y="89140"/>
                                </a:cubicBezTo>
                                <a:cubicBezTo>
                                  <a:pt x="1053711" y="85680"/>
                                  <a:pt x="1051436" y="80583"/>
                                  <a:pt x="1051564" y="75260"/>
                                </a:cubicBezTo>
                                <a:cubicBezTo>
                                  <a:pt x="1051288" y="68998"/>
                                  <a:pt x="1054202" y="63022"/>
                                  <a:pt x="1059305" y="59382"/>
                                </a:cubicBezTo>
                                <a:cubicBezTo>
                                  <a:pt x="1065816" y="55244"/>
                                  <a:pt x="1073466" y="53266"/>
                                  <a:pt x="1081166" y="53731"/>
                                </a:cubicBezTo>
                                <a:lnTo>
                                  <a:pt x="1092058" y="53731"/>
                                </a:lnTo>
                                <a:lnTo>
                                  <a:pt x="1092058" y="48590"/>
                                </a:lnTo>
                                <a:cubicBezTo>
                                  <a:pt x="1092238" y="45115"/>
                                  <a:pt x="1090968" y="41720"/>
                                  <a:pt x="1088551" y="39215"/>
                                </a:cubicBezTo>
                                <a:cubicBezTo>
                                  <a:pt x="1085710" y="36716"/>
                                  <a:pt x="1081983" y="35463"/>
                                  <a:pt x="1078209" y="35740"/>
                                </a:cubicBezTo>
                                <a:cubicBezTo>
                                  <a:pt x="1074612" y="35611"/>
                                  <a:pt x="1071074" y="36675"/>
                                  <a:pt x="1068146" y="38766"/>
                                </a:cubicBezTo>
                                <a:cubicBezTo>
                                  <a:pt x="1065665" y="40381"/>
                                  <a:pt x="1064148" y="43122"/>
                                  <a:pt x="1064097" y="46082"/>
                                </a:cubicBezTo>
                                <a:lnTo>
                                  <a:pt x="1052872" y="46082"/>
                                </a:lnTo>
                                <a:cubicBezTo>
                                  <a:pt x="1052942" y="42627"/>
                                  <a:pt x="1054165" y="39294"/>
                                  <a:pt x="1056348" y="36614"/>
                                </a:cubicBezTo>
                                <a:cubicBezTo>
                                  <a:pt x="1058829" y="33443"/>
                                  <a:pt x="1062077" y="30954"/>
                                  <a:pt x="1065784" y="29384"/>
                                </a:cubicBezTo>
                                <a:cubicBezTo>
                                  <a:pt x="1069910" y="27577"/>
                                  <a:pt x="1074372" y="26670"/>
                                  <a:pt x="1078875" y="26721"/>
                                </a:cubicBezTo>
                                <a:cubicBezTo>
                                  <a:pt x="1085277" y="26343"/>
                                  <a:pt x="1091592" y="28357"/>
                                  <a:pt x="1096594" y="32372"/>
                                </a:cubicBezTo>
                                <a:cubicBezTo>
                                  <a:pt x="1100963" y="36355"/>
                                  <a:pt x="1103389" y="42038"/>
                                  <a:pt x="1103244" y="47948"/>
                                </a:cubicBezTo>
                                <a:lnTo>
                                  <a:pt x="1103244" y="78070"/>
                                </a:lnTo>
                                <a:cubicBezTo>
                                  <a:pt x="1103058" y="82956"/>
                                  <a:pt x="1103848" y="87830"/>
                                  <a:pt x="1105566" y="92407"/>
                                </a:cubicBezTo>
                                <a:lnTo>
                                  <a:pt x="1105566" y="93406"/>
                                </a:lnTo>
                                <a:close/>
                                <a:moveTo>
                                  <a:pt x="1075236" y="84890"/>
                                </a:moveTo>
                                <a:cubicBezTo>
                                  <a:pt x="1078757" y="84892"/>
                                  <a:pt x="1082214" y="83948"/>
                                  <a:pt x="1085246" y="82158"/>
                                </a:cubicBezTo>
                                <a:cubicBezTo>
                                  <a:pt x="1088192" y="80551"/>
                                  <a:pt x="1090577" y="78082"/>
                                  <a:pt x="1092081" y="75082"/>
                                </a:cubicBezTo>
                                <a:lnTo>
                                  <a:pt x="1092081" y="61666"/>
                                </a:lnTo>
                                <a:lnTo>
                                  <a:pt x="1083295" y="61666"/>
                                </a:lnTo>
                                <a:cubicBezTo>
                                  <a:pt x="1069588" y="61666"/>
                                  <a:pt x="1062734" y="65678"/>
                                  <a:pt x="1062734" y="73704"/>
                                </a:cubicBezTo>
                                <a:cubicBezTo>
                                  <a:pt x="1062572" y="76841"/>
                                  <a:pt x="1063866" y="79877"/>
                                  <a:pt x="1066241" y="81933"/>
                                </a:cubicBezTo>
                                <a:cubicBezTo>
                                  <a:pt x="1068788" y="83977"/>
                                  <a:pt x="1071989" y="85028"/>
                                  <a:pt x="1075252" y="84890"/>
                                </a:cubicBezTo>
                                <a:close/>
                                <a:moveTo>
                                  <a:pt x="1218207" y="81863"/>
                                </a:moveTo>
                                <a:cubicBezTo>
                                  <a:pt x="1215098" y="86231"/>
                                  <a:pt x="1210751" y="89566"/>
                                  <a:pt x="1205728" y="91440"/>
                                </a:cubicBezTo>
                                <a:cubicBezTo>
                                  <a:pt x="1199765" y="93665"/>
                                  <a:pt x="1193435" y="94742"/>
                                  <a:pt x="1187072" y="94614"/>
                                </a:cubicBezTo>
                                <a:cubicBezTo>
                                  <a:pt x="1180353" y="94729"/>
                                  <a:pt x="1173735" y="92970"/>
                                  <a:pt x="1167959" y="89535"/>
                                </a:cubicBezTo>
                                <a:cubicBezTo>
                                  <a:pt x="1162344" y="86113"/>
                                  <a:pt x="1157855" y="81121"/>
                                  <a:pt x="1155047" y="75175"/>
                                </a:cubicBezTo>
                                <a:cubicBezTo>
                                  <a:pt x="1151883" y="68421"/>
                                  <a:pt x="1150282" y="61041"/>
                                  <a:pt x="1150364" y="53584"/>
                                </a:cubicBezTo>
                                <a:lnTo>
                                  <a:pt x="1150364" y="45904"/>
                                </a:lnTo>
                                <a:cubicBezTo>
                                  <a:pt x="1149670" y="34843"/>
                                  <a:pt x="1152966" y="23900"/>
                                  <a:pt x="1159653" y="15062"/>
                                </a:cubicBezTo>
                                <a:cubicBezTo>
                                  <a:pt x="1166210" y="7600"/>
                                  <a:pt x="1175831" y="3564"/>
                                  <a:pt x="1185748" y="4116"/>
                                </a:cubicBezTo>
                                <a:cubicBezTo>
                                  <a:pt x="1193752" y="3726"/>
                                  <a:pt x="1201628" y="6227"/>
                                  <a:pt x="1207942" y="11160"/>
                                </a:cubicBezTo>
                                <a:cubicBezTo>
                                  <a:pt x="1213773" y="16284"/>
                                  <a:pt x="1217446" y="23426"/>
                                  <a:pt x="1218222" y="31149"/>
                                </a:cubicBezTo>
                                <a:lnTo>
                                  <a:pt x="1206611" y="31149"/>
                                </a:lnTo>
                                <a:cubicBezTo>
                                  <a:pt x="1205711" y="20592"/>
                                  <a:pt x="1196425" y="12764"/>
                                  <a:pt x="1185869" y="13663"/>
                                </a:cubicBezTo>
                                <a:cubicBezTo>
                                  <a:pt x="1185847" y="13665"/>
                                  <a:pt x="1185825" y="13667"/>
                                  <a:pt x="1185803" y="13669"/>
                                </a:cubicBezTo>
                                <a:cubicBezTo>
                                  <a:pt x="1178886" y="13246"/>
                                  <a:pt x="1172221" y="16337"/>
                                  <a:pt x="1168075" y="21890"/>
                                </a:cubicBezTo>
                                <a:cubicBezTo>
                                  <a:pt x="1163616" y="28971"/>
                                  <a:pt x="1161491" y="37273"/>
                                  <a:pt x="1161999" y="45625"/>
                                </a:cubicBezTo>
                                <a:lnTo>
                                  <a:pt x="1161999" y="52825"/>
                                </a:lnTo>
                                <a:cubicBezTo>
                                  <a:pt x="1161565" y="61217"/>
                                  <a:pt x="1163964" y="69510"/>
                                  <a:pt x="1168811" y="76375"/>
                                </a:cubicBezTo>
                                <a:cubicBezTo>
                                  <a:pt x="1173123" y="82109"/>
                                  <a:pt x="1179964" y="85375"/>
                                  <a:pt x="1187134" y="85123"/>
                                </a:cubicBezTo>
                                <a:cubicBezTo>
                                  <a:pt x="1190995" y="85189"/>
                                  <a:pt x="1194845" y="84702"/>
                                  <a:pt x="1198568" y="83675"/>
                                </a:cubicBezTo>
                                <a:cubicBezTo>
                                  <a:pt x="1201665" y="82810"/>
                                  <a:pt x="1204467" y="81115"/>
                                  <a:pt x="1206673" y="78775"/>
                                </a:cubicBezTo>
                                <a:lnTo>
                                  <a:pt x="1206673" y="58995"/>
                                </a:lnTo>
                                <a:lnTo>
                                  <a:pt x="1186282" y="58995"/>
                                </a:lnTo>
                                <a:lnTo>
                                  <a:pt x="1186282" y="49558"/>
                                </a:lnTo>
                                <a:lnTo>
                                  <a:pt x="1218214" y="49558"/>
                                </a:lnTo>
                                <a:close/>
                                <a:moveTo>
                                  <a:pt x="1262974" y="94614"/>
                                </a:moveTo>
                                <a:cubicBezTo>
                                  <a:pt x="1254833" y="94922"/>
                                  <a:pt x="1246948" y="91742"/>
                                  <a:pt x="1241298" y="85873"/>
                                </a:cubicBezTo>
                                <a:cubicBezTo>
                                  <a:pt x="1235527" y="79495"/>
                                  <a:pt x="1232525" y="71086"/>
                                  <a:pt x="1232954" y="62494"/>
                                </a:cubicBezTo>
                                <a:lnTo>
                                  <a:pt x="1232954" y="60435"/>
                                </a:lnTo>
                                <a:cubicBezTo>
                                  <a:pt x="1232847" y="54431"/>
                                  <a:pt x="1234118" y="48483"/>
                                  <a:pt x="1236669" y="43048"/>
                                </a:cubicBezTo>
                                <a:cubicBezTo>
                                  <a:pt x="1238957" y="38166"/>
                                  <a:pt x="1242560" y="34019"/>
                                  <a:pt x="1247073" y="31071"/>
                                </a:cubicBezTo>
                                <a:cubicBezTo>
                                  <a:pt x="1251370" y="28234"/>
                                  <a:pt x="1256408" y="26729"/>
                                  <a:pt x="1261557" y="26744"/>
                                </a:cubicBezTo>
                                <a:cubicBezTo>
                                  <a:pt x="1269114" y="26333"/>
                                  <a:pt x="1276437" y="29436"/>
                                  <a:pt x="1281397" y="35151"/>
                                </a:cubicBezTo>
                                <a:cubicBezTo>
                                  <a:pt x="1286534" y="42081"/>
                                  <a:pt x="1289042" y="50612"/>
                                  <a:pt x="1288473" y="59219"/>
                                </a:cubicBezTo>
                                <a:lnTo>
                                  <a:pt x="1288473" y="63864"/>
                                </a:lnTo>
                                <a:lnTo>
                                  <a:pt x="1244163" y="63864"/>
                                </a:lnTo>
                                <a:cubicBezTo>
                                  <a:pt x="1244052" y="69596"/>
                                  <a:pt x="1246065" y="75166"/>
                                  <a:pt x="1249814" y="79502"/>
                                </a:cubicBezTo>
                                <a:cubicBezTo>
                                  <a:pt x="1253298" y="83417"/>
                                  <a:pt x="1258330" y="85598"/>
                                  <a:pt x="1263570" y="85463"/>
                                </a:cubicBezTo>
                                <a:cubicBezTo>
                                  <a:pt x="1267080" y="85580"/>
                                  <a:pt x="1270558" y="84745"/>
                                  <a:pt x="1273633" y="83048"/>
                                </a:cubicBezTo>
                                <a:cubicBezTo>
                                  <a:pt x="1276422" y="81394"/>
                                  <a:pt x="1278867" y="79217"/>
                                  <a:pt x="1280832" y="76638"/>
                                </a:cubicBezTo>
                                <a:lnTo>
                                  <a:pt x="1287668" y="81964"/>
                                </a:lnTo>
                                <a:cubicBezTo>
                                  <a:pt x="1282325" y="90332"/>
                                  <a:pt x="1272885" y="95167"/>
                                  <a:pt x="1262974" y="94614"/>
                                </a:cubicBezTo>
                                <a:close/>
                                <a:moveTo>
                                  <a:pt x="1261580" y="35949"/>
                                </a:moveTo>
                                <a:cubicBezTo>
                                  <a:pt x="1257254" y="35866"/>
                                  <a:pt x="1253105" y="37665"/>
                                  <a:pt x="1250208" y="40880"/>
                                </a:cubicBezTo>
                                <a:cubicBezTo>
                                  <a:pt x="1246892" y="44764"/>
                                  <a:pt x="1244902" y="49605"/>
                                  <a:pt x="1244526" y="54698"/>
                                </a:cubicBezTo>
                                <a:lnTo>
                                  <a:pt x="1277302" y="54698"/>
                                </a:lnTo>
                                <a:lnTo>
                                  <a:pt x="1277302" y="53855"/>
                                </a:lnTo>
                                <a:cubicBezTo>
                                  <a:pt x="1277300" y="49058"/>
                                  <a:pt x="1275680" y="44402"/>
                                  <a:pt x="1272704" y="40640"/>
                                </a:cubicBezTo>
                                <a:cubicBezTo>
                                  <a:pt x="1269891" y="37481"/>
                                  <a:pt x="1265805" y="35758"/>
                                  <a:pt x="1261580" y="35949"/>
                                </a:cubicBezTo>
                                <a:close/>
                                <a:moveTo>
                                  <a:pt x="1312021" y="27967"/>
                                </a:moveTo>
                                <a:lnTo>
                                  <a:pt x="1312385" y="36196"/>
                                </a:lnTo>
                                <a:cubicBezTo>
                                  <a:pt x="1317018" y="30082"/>
                                  <a:pt x="1324309" y="26570"/>
                                  <a:pt x="1331978" y="26759"/>
                                </a:cubicBezTo>
                                <a:cubicBezTo>
                                  <a:pt x="1345808" y="26759"/>
                                  <a:pt x="1352775" y="34560"/>
                                  <a:pt x="1352879" y="50162"/>
                                </a:cubicBezTo>
                                <a:lnTo>
                                  <a:pt x="1352879" y="93406"/>
                                </a:lnTo>
                                <a:lnTo>
                                  <a:pt x="1341708" y="93406"/>
                                </a:lnTo>
                                <a:lnTo>
                                  <a:pt x="1341708" y="50100"/>
                                </a:lnTo>
                                <a:cubicBezTo>
                                  <a:pt x="1341981" y="46329"/>
                                  <a:pt x="1340826" y="42593"/>
                                  <a:pt x="1338472" y="39634"/>
                                </a:cubicBezTo>
                                <a:cubicBezTo>
                                  <a:pt x="1335798" y="37169"/>
                                  <a:pt x="1332211" y="35942"/>
                                  <a:pt x="1328587" y="36250"/>
                                </a:cubicBezTo>
                                <a:cubicBezTo>
                                  <a:pt x="1325176" y="36185"/>
                                  <a:pt x="1321832" y="37201"/>
                                  <a:pt x="1319035" y="39154"/>
                                </a:cubicBezTo>
                                <a:cubicBezTo>
                                  <a:pt x="1316281" y="41102"/>
                                  <a:pt x="1314074" y="43725"/>
                                  <a:pt x="1312625" y="46771"/>
                                </a:cubicBezTo>
                                <a:lnTo>
                                  <a:pt x="1312625" y="93406"/>
                                </a:lnTo>
                                <a:lnTo>
                                  <a:pt x="1301431" y="93406"/>
                                </a:lnTo>
                                <a:lnTo>
                                  <a:pt x="1301431" y="27967"/>
                                </a:lnTo>
                                <a:close/>
                                <a:moveTo>
                                  <a:pt x="1396926" y="94614"/>
                                </a:moveTo>
                                <a:cubicBezTo>
                                  <a:pt x="1388785" y="94922"/>
                                  <a:pt x="1380900" y="91742"/>
                                  <a:pt x="1375250" y="85873"/>
                                </a:cubicBezTo>
                                <a:cubicBezTo>
                                  <a:pt x="1369479" y="79495"/>
                                  <a:pt x="1366477" y="71086"/>
                                  <a:pt x="1366905" y="62494"/>
                                </a:cubicBezTo>
                                <a:lnTo>
                                  <a:pt x="1366906" y="60435"/>
                                </a:lnTo>
                                <a:cubicBezTo>
                                  <a:pt x="1366799" y="54431"/>
                                  <a:pt x="1368070" y="48483"/>
                                  <a:pt x="1370621" y="43048"/>
                                </a:cubicBezTo>
                                <a:cubicBezTo>
                                  <a:pt x="1372909" y="38166"/>
                                  <a:pt x="1376512" y="34019"/>
                                  <a:pt x="1381025" y="31071"/>
                                </a:cubicBezTo>
                                <a:cubicBezTo>
                                  <a:pt x="1385322" y="28234"/>
                                  <a:pt x="1390360" y="26729"/>
                                  <a:pt x="1395509" y="26744"/>
                                </a:cubicBezTo>
                                <a:cubicBezTo>
                                  <a:pt x="1403066" y="26333"/>
                                  <a:pt x="1410389" y="29436"/>
                                  <a:pt x="1415349" y="35151"/>
                                </a:cubicBezTo>
                                <a:cubicBezTo>
                                  <a:pt x="1420486" y="42081"/>
                                  <a:pt x="1422994" y="50612"/>
                                  <a:pt x="1422425" y="59219"/>
                                </a:cubicBezTo>
                                <a:lnTo>
                                  <a:pt x="1422425" y="63864"/>
                                </a:lnTo>
                                <a:lnTo>
                                  <a:pt x="1378122" y="63864"/>
                                </a:lnTo>
                                <a:cubicBezTo>
                                  <a:pt x="1378012" y="69596"/>
                                  <a:pt x="1380024" y="75166"/>
                                  <a:pt x="1383773" y="79502"/>
                                </a:cubicBezTo>
                                <a:cubicBezTo>
                                  <a:pt x="1387258" y="83417"/>
                                  <a:pt x="1392290" y="85598"/>
                                  <a:pt x="1397529" y="85463"/>
                                </a:cubicBezTo>
                                <a:cubicBezTo>
                                  <a:pt x="1401040" y="85580"/>
                                  <a:pt x="1404517" y="84745"/>
                                  <a:pt x="1407593" y="83048"/>
                                </a:cubicBezTo>
                                <a:cubicBezTo>
                                  <a:pt x="1410382" y="81394"/>
                                  <a:pt x="1412827" y="79217"/>
                                  <a:pt x="1414792" y="76638"/>
                                </a:cubicBezTo>
                                <a:lnTo>
                                  <a:pt x="1421627" y="81964"/>
                                </a:lnTo>
                                <a:cubicBezTo>
                                  <a:pt x="1416284" y="90334"/>
                                  <a:pt x="1406840" y="95170"/>
                                  <a:pt x="1396926" y="94614"/>
                                </a:cubicBezTo>
                                <a:close/>
                                <a:moveTo>
                                  <a:pt x="1395532" y="35949"/>
                                </a:moveTo>
                                <a:cubicBezTo>
                                  <a:pt x="1391206" y="35866"/>
                                  <a:pt x="1387057" y="37665"/>
                                  <a:pt x="1384160" y="40880"/>
                                </a:cubicBezTo>
                                <a:cubicBezTo>
                                  <a:pt x="1380844" y="44764"/>
                                  <a:pt x="1378854" y="49605"/>
                                  <a:pt x="1378478" y="54698"/>
                                </a:cubicBezTo>
                                <a:lnTo>
                                  <a:pt x="1411254" y="54698"/>
                                </a:lnTo>
                                <a:lnTo>
                                  <a:pt x="1411254" y="53855"/>
                                </a:lnTo>
                                <a:cubicBezTo>
                                  <a:pt x="1411252" y="49058"/>
                                  <a:pt x="1409632" y="44402"/>
                                  <a:pt x="1406656" y="40640"/>
                                </a:cubicBezTo>
                                <a:cubicBezTo>
                                  <a:pt x="1403845" y="37484"/>
                                  <a:pt x="1399762" y="35761"/>
                                  <a:pt x="1395540" y="35949"/>
                                </a:cubicBezTo>
                                <a:close/>
                                <a:moveTo>
                                  <a:pt x="1467013" y="38008"/>
                                </a:moveTo>
                                <a:cubicBezTo>
                                  <a:pt x="1465194" y="37715"/>
                                  <a:pt x="1463353" y="37572"/>
                                  <a:pt x="1461510" y="37582"/>
                                </a:cubicBezTo>
                                <a:cubicBezTo>
                                  <a:pt x="1455003" y="37046"/>
                                  <a:pt x="1448922" y="40864"/>
                                  <a:pt x="1446577" y="46957"/>
                                </a:cubicBezTo>
                                <a:lnTo>
                                  <a:pt x="1446577" y="93406"/>
                                </a:lnTo>
                                <a:lnTo>
                                  <a:pt x="1435391" y="93406"/>
                                </a:lnTo>
                                <a:lnTo>
                                  <a:pt x="1435391" y="27967"/>
                                </a:lnTo>
                                <a:lnTo>
                                  <a:pt x="1446275" y="27967"/>
                                </a:lnTo>
                                <a:lnTo>
                                  <a:pt x="1446453" y="35531"/>
                                </a:lnTo>
                                <a:cubicBezTo>
                                  <a:pt x="1449641" y="29954"/>
                                  <a:pt x="1455638" y="26583"/>
                                  <a:pt x="1462059" y="26759"/>
                                </a:cubicBezTo>
                                <a:cubicBezTo>
                                  <a:pt x="1463755" y="26669"/>
                                  <a:pt x="1465450" y="26957"/>
                                  <a:pt x="1467021" y="27603"/>
                                </a:cubicBezTo>
                                <a:close/>
                                <a:moveTo>
                                  <a:pt x="1515279" y="93406"/>
                                </a:moveTo>
                                <a:cubicBezTo>
                                  <a:pt x="1514418" y="91198"/>
                                  <a:pt x="1513896" y="88872"/>
                                  <a:pt x="1513731" y="86508"/>
                                </a:cubicBezTo>
                                <a:cubicBezTo>
                                  <a:pt x="1508947" y="91734"/>
                                  <a:pt x="1502167" y="94680"/>
                                  <a:pt x="1495083" y="94614"/>
                                </a:cubicBezTo>
                                <a:cubicBezTo>
                                  <a:pt x="1489291" y="94846"/>
                                  <a:pt x="1483624" y="92892"/>
                                  <a:pt x="1479206" y="89140"/>
                                </a:cubicBezTo>
                                <a:cubicBezTo>
                                  <a:pt x="1475160" y="85679"/>
                                  <a:pt x="1472886" y="80582"/>
                                  <a:pt x="1473013" y="75260"/>
                                </a:cubicBezTo>
                                <a:cubicBezTo>
                                  <a:pt x="1472737" y="68998"/>
                                  <a:pt x="1475651" y="63022"/>
                                  <a:pt x="1480754" y="59382"/>
                                </a:cubicBezTo>
                                <a:cubicBezTo>
                                  <a:pt x="1487264" y="55244"/>
                                  <a:pt x="1494915" y="53266"/>
                                  <a:pt x="1502615" y="53731"/>
                                </a:cubicBezTo>
                                <a:lnTo>
                                  <a:pt x="1513499" y="53731"/>
                                </a:lnTo>
                                <a:lnTo>
                                  <a:pt x="1513499" y="48590"/>
                                </a:lnTo>
                                <a:cubicBezTo>
                                  <a:pt x="1513687" y="45119"/>
                                  <a:pt x="1512429" y="41725"/>
                                  <a:pt x="1510023" y="39215"/>
                                </a:cubicBezTo>
                                <a:cubicBezTo>
                                  <a:pt x="1507182" y="36716"/>
                                  <a:pt x="1503455" y="35463"/>
                                  <a:pt x="1499681" y="35740"/>
                                </a:cubicBezTo>
                                <a:cubicBezTo>
                                  <a:pt x="1496084" y="35611"/>
                                  <a:pt x="1492546" y="36675"/>
                                  <a:pt x="1489617" y="38766"/>
                                </a:cubicBezTo>
                                <a:cubicBezTo>
                                  <a:pt x="1487137" y="40381"/>
                                  <a:pt x="1485620" y="43122"/>
                                  <a:pt x="1485569" y="46082"/>
                                </a:cubicBezTo>
                                <a:lnTo>
                                  <a:pt x="1474337" y="46082"/>
                                </a:lnTo>
                                <a:cubicBezTo>
                                  <a:pt x="1474406" y="42627"/>
                                  <a:pt x="1475630" y="39294"/>
                                  <a:pt x="1477812" y="36614"/>
                                </a:cubicBezTo>
                                <a:cubicBezTo>
                                  <a:pt x="1480293" y="33443"/>
                                  <a:pt x="1483541" y="30954"/>
                                  <a:pt x="1487249" y="29384"/>
                                </a:cubicBezTo>
                                <a:cubicBezTo>
                                  <a:pt x="1491374" y="27577"/>
                                  <a:pt x="1495836" y="26670"/>
                                  <a:pt x="1500339" y="26721"/>
                                </a:cubicBezTo>
                                <a:cubicBezTo>
                                  <a:pt x="1506742" y="26343"/>
                                  <a:pt x="1513056" y="28357"/>
                                  <a:pt x="1518058" y="32372"/>
                                </a:cubicBezTo>
                                <a:cubicBezTo>
                                  <a:pt x="1522427" y="36355"/>
                                  <a:pt x="1524853" y="42038"/>
                                  <a:pt x="1524708" y="47948"/>
                                </a:cubicBezTo>
                                <a:lnTo>
                                  <a:pt x="1524708" y="78070"/>
                                </a:lnTo>
                                <a:cubicBezTo>
                                  <a:pt x="1524523" y="82956"/>
                                  <a:pt x="1525312" y="87830"/>
                                  <a:pt x="1527030" y="92407"/>
                                </a:cubicBezTo>
                                <a:lnTo>
                                  <a:pt x="1527030" y="93406"/>
                                </a:lnTo>
                                <a:close/>
                                <a:moveTo>
                                  <a:pt x="1496701" y="84890"/>
                                </a:moveTo>
                                <a:cubicBezTo>
                                  <a:pt x="1500210" y="84889"/>
                                  <a:pt x="1503656" y="83948"/>
                                  <a:pt x="1506679" y="82165"/>
                                </a:cubicBezTo>
                                <a:cubicBezTo>
                                  <a:pt x="1509625" y="80558"/>
                                  <a:pt x="1512010" y="78090"/>
                                  <a:pt x="1513514" y="75090"/>
                                </a:cubicBezTo>
                                <a:lnTo>
                                  <a:pt x="1513514" y="61666"/>
                                </a:lnTo>
                                <a:lnTo>
                                  <a:pt x="1504759" y="61666"/>
                                </a:lnTo>
                                <a:cubicBezTo>
                                  <a:pt x="1491052" y="61666"/>
                                  <a:pt x="1484199" y="65678"/>
                                  <a:pt x="1484199" y="73704"/>
                                </a:cubicBezTo>
                                <a:cubicBezTo>
                                  <a:pt x="1484037" y="76841"/>
                                  <a:pt x="1485330" y="79877"/>
                                  <a:pt x="1487705" y="81933"/>
                                </a:cubicBezTo>
                                <a:cubicBezTo>
                                  <a:pt x="1490252" y="83977"/>
                                  <a:pt x="1493454" y="85028"/>
                                  <a:pt x="1496716" y="84890"/>
                                </a:cubicBezTo>
                                <a:close/>
                                <a:moveTo>
                                  <a:pt x="1554410" y="93406"/>
                                </a:moveTo>
                                <a:lnTo>
                                  <a:pt x="1543225" y="93406"/>
                                </a:lnTo>
                                <a:lnTo>
                                  <a:pt x="1543225" y="508"/>
                                </a:lnTo>
                                <a:lnTo>
                                  <a:pt x="1554410" y="508"/>
                                </a:lnTo>
                                <a:close/>
                                <a:moveTo>
                                  <a:pt x="1600253" y="60118"/>
                                </a:moveTo>
                                <a:cubicBezTo>
                                  <a:pt x="1599828" y="51469"/>
                                  <a:pt x="1602344" y="42931"/>
                                  <a:pt x="1607391" y="35894"/>
                                </a:cubicBezTo>
                                <a:cubicBezTo>
                                  <a:pt x="1611754" y="29977"/>
                                  <a:pt x="1618727" y="26557"/>
                                  <a:pt x="1626078" y="26728"/>
                                </a:cubicBezTo>
                                <a:cubicBezTo>
                                  <a:pt x="1633031" y="26419"/>
                                  <a:pt x="1639743" y="29319"/>
                                  <a:pt x="1644285" y="34594"/>
                                </a:cubicBezTo>
                                <a:lnTo>
                                  <a:pt x="1644285" y="508"/>
                                </a:lnTo>
                                <a:lnTo>
                                  <a:pt x="1655471" y="508"/>
                                </a:lnTo>
                                <a:lnTo>
                                  <a:pt x="1655471" y="93406"/>
                                </a:lnTo>
                                <a:lnTo>
                                  <a:pt x="1645190" y="93406"/>
                                </a:lnTo>
                                <a:lnTo>
                                  <a:pt x="1644648" y="86392"/>
                                </a:lnTo>
                                <a:cubicBezTo>
                                  <a:pt x="1640063" y="91929"/>
                                  <a:pt x="1633133" y="94976"/>
                                  <a:pt x="1625954" y="94614"/>
                                </a:cubicBezTo>
                                <a:cubicBezTo>
                                  <a:pt x="1618624" y="94745"/>
                                  <a:pt x="1611696" y="91274"/>
                                  <a:pt x="1607414" y="85324"/>
                                </a:cubicBezTo>
                                <a:cubicBezTo>
                                  <a:pt x="1602367" y="78251"/>
                                  <a:pt x="1599843" y="69687"/>
                                  <a:pt x="1600246" y="61008"/>
                                </a:cubicBezTo>
                                <a:close/>
                                <a:moveTo>
                                  <a:pt x="1611439" y="61387"/>
                                </a:moveTo>
                                <a:cubicBezTo>
                                  <a:pt x="1611086" y="67534"/>
                                  <a:pt x="1612696" y="73634"/>
                                  <a:pt x="1616037" y="78805"/>
                                </a:cubicBezTo>
                                <a:cubicBezTo>
                                  <a:pt x="1618934" y="82918"/>
                                  <a:pt x="1623714" y="85286"/>
                                  <a:pt x="1628741" y="85099"/>
                                </a:cubicBezTo>
                                <a:cubicBezTo>
                                  <a:pt x="1635368" y="85384"/>
                                  <a:pt x="1641509" y="81629"/>
                                  <a:pt x="1644277" y="75601"/>
                                </a:cubicBezTo>
                                <a:lnTo>
                                  <a:pt x="1644277" y="45509"/>
                                </a:lnTo>
                                <a:cubicBezTo>
                                  <a:pt x="1641437" y="39625"/>
                                  <a:pt x="1635385" y="35979"/>
                                  <a:pt x="1628857" y="36220"/>
                                </a:cubicBezTo>
                                <a:cubicBezTo>
                                  <a:pt x="1623782" y="36018"/>
                                  <a:pt x="1618953" y="38409"/>
                                  <a:pt x="1616037" y="42568"/>
                                </a:cubicBezTo>
                                <a:cubicBezTo>
                                  <a:pt x="1612590" y="48220"/>
                                  <a:pt x="1610983" y="54805"/>
                                  <a:pt x="1611439" y="61410"/>
                                </a:cubicBezTo>
                                <a:close/>
                                <a:moveTo>
                                  <a:pt x="1699982" y="94614"/>
                                </a:moveTo>
                                <a:cubicBezTo>
                                  <a:pt x="1691842" y="94922"/>
                                  <a:pt x="1683957" y="91742"/>
                                  <a:pt x="1678307" y="85873"/>
                                </a:cubicBezTo>
                                <a:cubicBezTo>
                                  <a:pt x="1672535" y="79495"/>
                                  <a:pt x="1669534" y="71086"/>
                                  <a:pt x="1669962" y="62494"/>
                                </a:cubicBezTo>
                                <a:lnTo>
                                  <a:pt x="1669962" y="60435"/>
                                </a:lnTo>
                                <a:cubicBezTo>
                                  <a:pt x="1669855" y="54431"/>
                                  <a:pt x="1671126" y="48483"/>
                                  <a:pt x="1673678" y="43048"/>
                                </a:cubicBezTo>
                                <a:cubicBezTo>
                                  <a:pt x="1675966" y="38166"/>
                                  <a:pt x="1679569" y="34019"/>
                                  <a:pt x="1684082" y="31071"/>
                                </a:cubicBezTo>
                                <a:cubicBezTo>
                                  <a:pt x="1688378" y="28234"/>
                                  <a:pt x="1693417" y="26729"/>
                                  <a:pt x="1698565" y="26744"/>
                                </a:cubicBezTo>
                                <a:cubicBezTo>
                                  <a:pt x="1706122" y="26333"/>
                                  <a:pt x="1713445" y="29436"/>
                                  <a:pt x="1718406" y="35151"/>
                                </a:cubicBezTo>
                                <a:cubicBezTo>
                                  <a:pt x="1723543" y="42081"/>
                                  <a:pt x="1726050" y="50612"/>
                                  <a:pt x="1725481" y="59219"/>
                                </a:cubicBezTo>
                                <a:lnTo>
                                  <a:pt x="1725481" y="63864"/>
                                </a:lnTo>
                                <a:lnTo>
                                  <a:pt x="1681148" y="63864"/>
                                </a:lnTo>
                                <a:cubicBezTo>
                                  <a:pt x="1681037" y="69596"/>
                                  <a:pt x="1683050" y="75166"/>
                                  <a:pt x="1686799" y="79502"/>
                                </a:cubicBezTo>
                                <a:cubicBezTo>
                                  <a:pt x="1690283" y="83417"/>
                                  <a:pt x="1695316" y="85598"/>
                                  <a:pt x="1700555" y="85463"/>
                                </a:cubicBezTo>
                                <a:cubicBezTo>
                                  <a:pt x="1704066" y="85580"/>
                                  <a:pt x="1707543" y="84745"/>
                                  <a:pt x="1710618" y="83048"/>
                                </a:cubicBezTo>
                                <a:cubicBezTo>
                                  <a:pt x="1713408" y="81394"/>
                                  <a:pt x="1715852" y="79217"/>
                                  <a:pt x="1717817" y="76638"/>
                                </a:cubicBezTo>
                                <a:lnTo>
                                  <a:pt x="1724653" y="81964"/>
                                </a:lnTo>
                                <a:cubicBezTo>
                                  <a:pt x="1719314" y="90324"/>
                                  <a:pt x="1709886" y="95159"/>
                                  <a:pt x="1699982" y="94614"/>
                                </a:cubicBezTo>
                                <a:close/>
                                <a:moveTo>
                                  <a:pt x="1698588" y="35949"/>
                                </a:moveTo>
                                <a:cubicBezTo>
                                  <a:pt x="1694262" y="35866"/>
                                  <a:pt x="1690113" y="37665"/>
                                  <a:pt x="1687217" y="40880"/>
                                </a:cubicBezTo>
                                <a:cubicBezTo>
                                  <a:pt x="1683901" y="44764"/>
                                  <a:pt x="1681910" y="49605"/>
                                  <a:pt x="1681535" y="54698"/>
                                </a:cubicBezTo>
                                <a:lnTo>
                                  <a:pt x="1714311" y="54698"/>
                                </a:lnTo>
                                <a:lnTo>
                                  <a:pt x="1714311" y="53855"/>
                                </a:lnTo>
                                <a:cubicBezTo>
                                  <a:pt x="1714309" y="49058"/>
                                  <a:pt x="1712689" y="44402"/>
                                  <a:pt x="1709712" y="40640"/>
                                </a:cubicBezTo>
                                <a:cubicBezTo>
                                  <a:pt x="1706899" y="37481"/>
                                  <a:pt x="1702813" y="35758"/>
                                  <a:pt x="1698588" y="35949"/>
                                </a:cubicBezTo>
                                <a:close/>
                                <a:moveTo>
                                  <a:pt x="306948" y="213763"/>
                                </a:moveTo>
                                <a:lnTo>
                                  <a:pt x="306948" y="248236"/>
                                </a:lnTo>
                                <a:lnTo>
                                  <a:pt x="295336" y="248236"/>
                                </a:lnTo>
                                <a:lnTo>
                                  <a:pt x="295336" y="160176"/>
                                </a:lnTo>
                                <a:lnTo>
                                  <a:pt x="327849" y="160176"/>
                                </a:lnTo>
                                <a:cubicBezTo>
                                  <a:pt x="336059" y="159693"/>
                                  <a:pt x="344148" y="162328"/>
                                  <a:pt x="350499" y="167554"/>
                                </a:cubicBezTo>
                                <a:cubicBezTo>
                                  <a:pt x="355970" y="172536"/>
                                  <a:pt x="358955" y="179685"/>
                                  <a:pt x="358650" y="187078"/>
                                </a:cubicBezTo>
                                <a:cubicBezTo>
                                  <a:pt x="359101" y="194540"/>
                                  <a:pt x="356147" y="201805"/>
                                  <a:pt x="350615" y="206834"/>
                                </a:cubicBezTo>
                                <a:cubicBezTo>
                                  <a:pt x="344057" y="211849"/>
                                  <a:pt x="335900" y="214312"/>
                                  <a:pt x="327663" y="213763"/>
                                </a:cubicBezTo>
                                <a:close/>
                                <a:moveTo>
                                  <a:pt x="306948" y="204264"/>
                                </a:moveTo>
                                <a:lnTo>
                                  <a:pt x="327849" y="204264"/>
                                </a:lnTo>
                                <a:cubicBezTo>
                                  <a:pt x="332984" y="204611"/>
                                  <a:pt x="338067" y="203051"/>
                                  <a:pt x="342123" y="199882"/>
                                </a:cubicBezTo>
                                <a:cubicBezTo>
                                  <a:pt x="345579" y="196606"/>
                                  <a:pt x="347397" y="191962"/>
                                  <a:pt x="347085" y="187210"/>
                                </a:cubicBezTo>
                                <a:cubicBezTo>
                                  <a:pt x="347298" y="182501"/>
                                  <a:pt x="345493" y="177925"/>
                                  <a:pt x="342123" y="174630"/>
                                </a:cubicBezTo>
                                <a:cubicBezTo>
                                  <a:pt x="338379" y="171318"/>
                                  <a:pt x="333510" y="169565"/>
                                  <a:pt x="328514" y="169729"/>
                                </a:cubicBezTo>
                                <a:lnTo>
                                  <a:pt x="306986" y="169729"/>
                                </a:lnTo>
                                <a:close/>
                                <a:moveTo>
                                  <a:pt x="412118" y="241764"/>
                                </a:moveTo>
                                <a:cubicBezTo>
                                  <a:pt x="407231" y="247113"/>
                                  <a:pt x="400171" y="249940"/>
                                  <a:pt x="392943" y="249444"/>
                                </a:cubicBezTo>
                                <a:cubicBezTo>
                                  <a:pt x="386997" y="249851"/>
                                  <a:pt x="381171" y="247629"/>
                                  <a:pt x="377005" y="243366"/>
                                </a:cubicBezTo>
                                <a:cubicBezTo>
                                  <a:pt x="373005" y="238257"/>
                                  <a:pt x="371034" y="231850"/>
                                  <a:pt x="371470" y="225375"/>
                                </a:cubicBezTo>
                                <a:lnTo>
                                  <a:pt x="371470" y="182797"/>
                                </a:lnTo>
                                <a:lnTo>
                                  <a:pt x="382656" y="182797"/>
                                </a:lnTo>
                                <a:lnTo>
                                  <a:pt x="382656" y="225073"/>
                                </a:lnTo>
                                <a:cubicBezTo>
                                  <a:pt x="382656" y="234993"/>
                                  <a:pt x="386689" y="239952"/>
                                  <a:pt x="394755" y="239952"/>
                                </a:cubicBezTo>
                                <a:cubicBezTo>
                                  <a:pt x="401893" y="240751"/>
                                  <a:pt x="408745" y="236907"/>
                                  <a:pt x="411785" y="230399"/>
                                </a:cubicBezTo>
                                <a:lnTo>
                                  <a:pt x="411785" y="182797"/>
                                </a:lnTo>
                                <a:lnTo>
                                  <a:pt x="422971" y="182797"/>
                                </a:lnTo>
                                <a:lnTo>
                                  <a:pt x="422971" y="248236"/>
                                </a:lnTo>
                                <a:lnTo>
                                  <a:pt x="412327" y="248236"/>
                                </a:lnTo>
                                <a:close/>
                                <a:moveTo>
                                  <a:pt x="467150" y="249444"/>
                                </a:moveTo>
                                <a:cubicBezTo>
                                  <a:pt x="459009" y="249751"/>
                                  <a:pt x="451124" y="246572"/>
                                  <a:pt x="445475" y="240703"/>
                                </a:cubicBezTo>
                                <a:cubicBezTo>
                                  <a:pt x="439703" y="234325"/>
                                  <a:pt x="436701" y="225915"/>
                                  <a:pt x="437130" y="217324"/>
                                </a:cubicBezTo>
                                <a:lnTo>
                                  <a:pt x="437130" y="215265"/>
                                </a:lnTo>
                                <a:cubicBezTo>
                                  <a:pt x="437023" y="209261"/>
                                  <a:pt x="438294" y="203313"/>
                                  <a:pt x="440845" y="197877"/>
                                </a:cubicBezTo>
                                <a:cubicBezTo>
                                  <a:pt x="443135" y="192999"/>
                                  <a:pt x="446737" y="188855"/>
                                  <a:pt x="451249" y="185909"/>
                                </a:cubicBezTo>
                                <a:cubicBezTo>
                                  <a:pt x="455546" y="183072"/>
                                  <a:pt x="460584" y="181567"/>
                                  <a:pt x="465733" y="181582"/>
                                </a:cubicBezTo>
                                <a:cubicBezTo>
                                  <a:pt x="473290" y="181170"/>
                                  <a:pt x="480613" y="184273"/>
                                  <a:pt x="485573" y="189989"/>
                                </a:cubicBezTo>
                                <a:cubicBezTo>
                                  <a:pt x="490710" y="196919"/>
                                  <a:pt x="493218" y="205449"/>
                                  <a:pt x="492649" y="214057"/>
                                </a:cubicBezTo>
                                <a:lnTo>
                                  <a:pt x="492649" y="218702"/>
                                </a:lnTo>
                                <a:lnTo>
                                  <a:pt x="448316" y="218702"/>
                                </a:lnTo>
                                <a:cubicBezTo>
                                  <a:pt x="448205" y="224433"/>
                                  <a:pt x="450218" y="230003"/>
                                  <a:pt x="453967" y="234340"/>
                                </a:cubicBezTo>
                                <a:cubicBezTo>
                                  <a:pt x="457451" y="238255"/>
                                  <a:pt x="462483" y="240435"/>
                                  <a:pt x="467723" y="240301"/>
                                </a:cubicBezTo>
                                <a:cubicBezTo>
                                  <a:pt x="471233" y="240418"/>
                                  <a:pt x="474711" y="239583"/>
                                  <a:pt x="477786" y="237885"/>
                                </a:cubicBezTo>
                                <a:cubicBezTo>
                                  <a:pt x="480575" y="236231"/>
                                  <a:pt x="483020" y="234055"/>
                                  <a:pt x="484985" y="231476"/>
                                </a:cubicBezTo>
                                <a:lnTo>
                                  <a:pt x="491821" y="236802"/>
                                </a:lnTo>
                                <a:cubicBezTo>
                                  <a:pt x="486480" y="245159"/>
                                  <a:pt x="477052" y="249990"/>
                                  <a:pt x="467150" y="249444"/>
                                </a:cubicBezTo>
                                <a:close/>
                                <a:moveTo>
                                  <a:pt x="465756" y="190778"/>
                                </a:moveTo>
                                <a:cubicBezTo>
                                  <a:pt x="461430" y="190696"/>
                                  <a:pt x="457281" y="192495"/>
                                  <a:pt x="454385" y="195710"/>
                                </a:cubicBezTo>
                                <a:cubicBezTo>
                                  <a:pt x="451069" y="199594"/>
                                  <a:pt x="449078" y="204435"/>
                                  <a:pt x="448703" y="209528"/>
                                </a:cubicBezTo>
                                <a:lnTo>
                                  <a:pt x="481478" y="209528"/>
                                </a:lnTo>
                                <a:lnTo>
                                  <a:pt x="481478" y="208685"/>
                                </a:lnTo>
                                <a:cubicBezTo>
                                  <a:pt x="481476" y="203888"/>
                                  <a:pt x="479856" y="199232"/>
                                  <a:pt x="476880" y="195470"/>
                                </a:cubicBezTo>
                                <a:cubicBezTo>
                                  <a:pt x="474067" y="192311"/>
                                  <a:pt x="469981" y="190588"/>
                                  <a:pt x="465756" y="190778"/>
                                </a:cubicBezTo>
                                <a:close/>
                                <a:moveTo>
                                  <a:pt x="537238" y="192838"/>
                                </a:moveTo>
                                <a:cubicBezTo>
                                  <a:pt x="535418" y="192545"/>
                                  <a:pt x="533577" y="192402"/>
                                  <a:pt x="531734" y="192412"/>
                                </a:cubicBezTo>
                                <a:cubicBezTo>
                                  <a:pt x="525227" y="191876"/>
                                  <a:pt x="519146" y="195694"/>
                                  <a:pt x="516801" y="201787"/>
                                </a:cubicBezTo>
                                <a:lnTo>
                                  <a:pt x="516801" y="248236"/>
                                </a:lnTo>
                                <a:lnTo>
                                  <a:pt x="505615" y="248236"/>
                                </a:lnTo>
                                <a:lnTo>
                                  <a:pt x="505615" y="182797"/>
                                </a:lnTo>
                                <a:lnTo>
                                  <a:pt x="516499" y="182797"/>
                                </a:lnTo>
                                <a:lnTo>
                                  <a:pt x="516677" y="190360"/>
                                </a:lnTo>
                                <a:cubicBezTo>
                                  <a:pt x="519865" y="184784"/>
                                  <a:pt x="525862" y="181413"/>
                                  <a:pt x="532283" y="181589"/>
                                </a:cubicBezTo>
                                <a:cubicBezTo>
                                  <a:pt x="533979" y="181498"/>
                                  <a:pt x="535675" y="181787"/>
                                  <a:pt x="537245" y="182433"/>
                                </a:cubicBezTo>
                                <a:close/>
                                <a:moveTo>
                                  <a:pt x="565725" y="166950"/>
                                </a:moveTo>
                                <a:lnTo>
                                  <a:pt x="565725" y="182797"/>
                                </a:lnTo>
                                <a:lnTo>
                                  <a:pt x="577940" y="182797"/>
                                </a:lnTo>
                                <a:lnTo>
                                  <a:pt x="577940" y="191444"/>
                                </a:lnTo>
                                <a:lnTo>
                                  <a:pt x="565725" y="191444"/>
                                </a:lnTo>
                                <a:lnTo>
                                  <a:pt x="565725" y="232025"/>
                                </a:lnTo>
                                <a:cubicBezTo>
                                  <a:pt x="565569" y="234121"/>
                                  <a:pt x="566146" y="236207"/>
                                  <a:pt x="567358" y="237924"/>
                                </a:cubicBezTo>
                                <a:cubicBezTo>
                                  <a:pt x="568823" y="239383"/>
                                  <a:pt x="570867" y="240106"/>
                                  <a:pt x="572924" y="239891"/>
                                </a:cubicBezTo>
                                <a:cubicBezTo>
                                  <a:pt x="574719" y="239825"/>
                                  <a:pt x="576503" y="239581"/>
                                  <a:pt x="578250" y="239163"/>
                                </a:cubicBezTo>
                                <a:lnTo>
                                  <a:pt x="578250" y="248236"/>
                                </a:lnTo>
                                <a:cubicBezTo>
                                  <a:pt x="575455" y="249021"/>
                                  <a:pt x="572568" y="249427"/>
                                  <a:pt x="569665" y="249444"/>
                                </a:cubicBezTo>
                                <a:cubicBezTo>
                                  <a:pt x="565399" y="249747"/>
                                  <a:pt x="561229" y="248075"/>
                                  <a:pt x="558355" y="244907"/>
                                </a:cubicBezTo>
                                <a:cubicBezTo>
                                  <a:pt x="555599" y="241200"/>
                                  <a:pt x="554249" y="236635"/>
                                  <a:pt x="554547" y="232025"/>
                                </a:cubicBezTo>
                                <a:lnTo>
                                  <a:pt x="554547" y="191444"/>
                                </a:lnTo>
                                <a:lnTo>
                                  <a:pt x="542594" y="191444"/>
                                </a:lnTo>
                                <a:lnTo>
                                  <a:pt x="542594" y="182797"/>
                                </a:lnTo>
                                <a:lnTo>
                                  <a:pt x="554508" y="182797"/>
                                </a:lnTo>
                                <a:lnTo>
                                  <a:pt x="554508" y="166950"/>
                                </a:lnTo>
                                <a:close/>
                                <a:moveTo>
                                  <a:pt x="586835" y="214947"/>
                                </a:moveTo>
                                <a:cubicBezTo>
                                  <a:pt x="586739" y="208968"/>
                                  <a:pt x="588032" y="203048"/>
                                  <a:pt x="590612" y="197653"/>
                                </a:cubicBezTo>
                                <a:cubicBezTo>
                                  <a:pt x="592914" y="192778"/>
                                  <a:pt x="596565" y="188665"/>
                                  <a:pt x="601133" y="185801"/>
                                </a:cubicBezTo>
                                <a:cubicBezTo>
                                  <a:pt x="605764" y="182981"/>
                                  <a:pt x="611101" y="181534"/>
                                  <a:pt x="616522" y="181628"/>
                                </a:cubicBezTo>
                                <a:cubicBezTo>
                                  <a:pt x="624754" y="181343"/>
                                  <a:pt x="632683" y="184750"/>
                                  <a:pt x="638143" y="190918"/>
                                </a:cubicBezTo>
                                <a:cubicBezTo>
                                  <a:pt x="643893" y="197793"/>
                                  <a:pt x="646840" y="206584"/>
                                  <a:pt x="646395" y="215536"/>
                                </a:cubicBezTo>
                                <a:lnTo>
                                  <a:pt x="646395" y="216310"/>
                                </a:lnTo>
                                <a:cubicBezTo>
                                  <a:pt x="646492" y="222230"/>
                                  <a:pt x="645240" y="228094"/>
                                  <a:pt x="642733" y="233457"/>
                                </a:cubicBezTo>
                                <a:cubicBezTo>
                                  <a:pt x="640461" y="238327"/>
                                  <a:pt x="636826" y="242433"/>
                                  <a:pt x="632267" y="245279"/>
                                </a:cubicBezTo>
                                <a:cubicBezTo>
                                  <a:pt x="627564" y="248148"/>
                                  <a:pt x="622139" y="249617"/>
                                  <a:pt x="616630" y="249513"/>
                                </a:cubicBezTo>
                                <a:cubicBezTo>
                                  <a:pt x="608418" y="249790"/>
                                  <a:pt x="600511" y="246383"/>
                                  <a:pt x="595071" y="240223"/>
                                </a:cubicBezTo>
                                <a:cubicBezTo>
                                  <a:pt x="589337" y="233386"/>
                                  <a:pt x="586396" y="224635"/>
                                  <a:pt x="586835" y="215722"/>
                                </a:cubicBezTo>
                                <a:close/>
                                <a:moveTo>
                                  <a:pt x="598083" y="216279"/>
                                </a:moveTo>
                                <a:cubicBezTo>
                                  <a:pt x="597772" y="222505"/>
                                  <a:pt x="599548" y="228657"/>
                                  <a:pt x="603130" y="233759"/>
                                </a:cubicBezTo>
                                <a:cubicBezTo>
                                  <a:pt x="606276" y="238048"/>
                                  <a:pt x="611330" y="240514"/>
                                  <a:pt x="616646" y="240355"/>
                                </a:cubicBezTo>
                                <a:cubicBezTo>
                                  <a:pt x="621992" y="240523"/>
                                  <a:pt x="627071" y="238018"/>
                                  <a:pt x="630193" y="233674"/>
                                </a:cubicBezTo>
                                <a:cubicBezTo>
                                  <a:pt x="633847" y="228142"/>
                                  <a:pt x="635608" y="221573"/>
                                  <a:pt x="635209" y="214955"/>
                                </a:cubicBezTo>
                                <a:cubicBezTo>
                                  <a:pt x="635498" y="208732"/>
                                  <a:pt x="633700" y="202590"/>
                                  <a:pt x="630100" y="197506"/>
                                </a:cubicBezTo>
                                <a:cubicBezTo>
                                  <a:pt x="626949" y="193180"/>
                                  <a:pt x="621872" y="190681"/>
                                  <a:pt x="616522" y="190825"/>
                                </a:cubicBezTo>
                                <a:cubicBezTo>
                                  <a:pt x="611254" y="190697"/>
                                  <a:pt x="606258" y="193162"/>
                                  <a:pt x="603153" y="197421"/>
                                </a:cubicBezTo>
                                <a:cubicBezTo>
                                  <a:pt x="599442" y="202967"/>
                                  <a:pt x="597660" y="209580"/>
                                  <a:pt x="598083" y="216240"/>
                                </a:cubicBezTo>
                                <a:close/>
                                <a:moveTo>
                                  <a:pt x="698539" y="230918"/>
                                </a:moveTo>
                                <a:cubicBezTo>
                                  <a:pt x="698661" y="228145"/>
                                  <a:pt x="697377" y="225496"/>
                                  <a:pt x="695125" y="223873"/>
                                </a:cubicBezTo>
                                <a:cubicBezTo>
                                  <a:pt x="691472" y="221672"/>
                                  <a:pt x="687426" y="220202"/>
                                  <a:pt x="683212" y="219546"/>
                                </a:cubicBezTo>
                                <a:cubicBezTo>
                                  <a:pt x="678551" y="218669"/>
                                  <a:pt x="674021" y="217207"/>
                                  <a:pt x="669727" y="215195"/>
                                </a:cubicBezTo>
                                <a:cubicBezTo>
                                  <a:pt x="666798" y="213833"/>
                                  <a:pt x="664260" y="211753"/>
                                  <a:pt x="662349" y="209149"/>
                                </a:cubicBezTo>
                                <a:cubicBezTo>
                                  <a:pt x="660717" y="206678"/>
                                  <a:pt x="659882" y="203765"/>
                                  <a:pt x="659957" y="200804"/>
                                </a:cubicBezTo>
                                <a:cubicBezTo>
                                  <a:pt x="659952" y="195448"/>
                                  <a:pt x="662474" y="190403"/>
                                  <a:pt x="666762" y="187194"/>
                                </a:cubicBezTo>
                                <a:cubicBezTo>
                                  <a:pt x="671718" y="183343"/>
                                  <a:pt x="677877" y="181371"/>
                                  <a:pt x="684148" y="181628"/>
                                </a:cubicBezTo>
                                <a:cubicBezTo>
                                  <a:pt x="690658" y="181330"/>
                                  <a:pt x="697060" y="183367"/>
                                  <a:pt x="702200" y="187372"/>
                                </a:cubicBezTo>
                                <a:cubicBezTo>
                                  <a:pt x="706687" y="190918"/>
                                  <a:pt x="709252" y="196363"/>
                                  <a:pt x="709129" y="202081"/>
                                </a:cubicBezTo>
                                <a:lnTo>
                                  <a:pt x="697881" y="202081"/>
                                </a:lnTo>
                                <a:cubicBezTo>
                                  <a:pt x="697877" y="198986"/>
                                  <a:pt x="696449" y="196066"/>
                                  <a:pt x="694010" y="194162"/>
                                </a:cubicBezTo>
                                <a:cubicBezTo>
                                  <a:pt x="691251" y="191886"/>
                                  <a:pt x="687753" y="190702"/>
                                  <a:pt x="684179" y="190833"/>
                                </a:cubicBezTo>
                                <a:cubicBezTo>
                                  <a:pt x="680788" y="190635"/>
                                  <a:pt x="677427" y="191572"/>
                                  <a:pt x="674627" y="193496"/>
                                </a:cubicBezTo>
                                <a:cubicBezTo>
                                  <a:pt x="672405" y="195113"/>
                                  <a:pt x="671118" y="197716"/>
                                  <a:pt x="671182" y="200463"/>
                                </a:cubicBezTo>
                                <a:cubicBezTo>
                                  <a:pt x="671059" y="202931"/>
                                  <a:pt x="672287" y="205270"/>
                                  <a:pt x="674387" y="206571"/>
                                </a:cubicBezTo>
                                <a:cubicBezTo>
                                  <a:pt x="678029" y="208479"/>
                                  <a:pt x="681947" y="209806"/>
                                  <a:pt x="685998" y="210504"/>
                                </a:cubicBezTo>
                                <a:cubicBezTo>
                                  <a:pt x="690686" y="211452"/>
                                  <a:pt x="695243" y="212954"/>
                                  <a:pt x="699576" y="214978"/>
                                </a:cubicBezTo>
                                <a:cubicBezTo>
                                  <a:pt x="702648" y="216373"/>
                                  <a:pt x="705312" y="218528"/>
                                  <a:pt x="707317" y="221241"/>
                                </a:cubicBezTo>
                                <a:cubicBezTo>
                                  <a:pt x="709049" y="223886"/>
                                  <a:pt x="709925" y="227000"/>
                                  <a:pt x="709825" y="230159"/>
                                </a:cubicBezTo>
                                <a:cubicBezTo>
                                  <a:pt x="709967" y="235720"/>
                                  <a:pt x="707339" y="240988"/>
                                  <a:pt x="702812" y="244218"/>
                                </a:cubicBezTo>
                                <a:cubicBezTo>
                                  <a:pt x="697494" y="247944"/>
                                  <a:pt x="691092" y="249806"/>
                                  <a:pt x="684605" y="249513"/>
                                </a:cubicBezTo>
                                <a:cubicBezTo>
                                  <a:pt x="679813" y="249611"/>
                                  <a:pt x="675058" y="248663"/>
                                  <a:pt x="670671" y="246734"/>
                                </a:cubicBezTo>
                                <a:cubicBezTo>
                                  <a:pt x="666864" y="245072"/>
                                  <a:pt x="663589" y="242393"/>
                                  <a:pt x="661204" y="238992"/>
                                </a:cubicBezTo>
                                <a:cubicBezTo>
                                  <a:pt x="658979" y="235831"/>
                                  <a:pt x="657786" y="232059"/>
                                  <a:pt x="657790" y="228193"/>
                                </a:cubicBezTo>
                                <a:lnTo>
                                  <a:pt x="668976" y="228193"/>
                                </a:lnTo>
                                <a:cubicBezTo>
                                  <a:pt x="669056" y="231693"/>
                                  <a:pt x="670712" y="234970"/>
                                  <a:pt x="673481" y="237111"/>
                                </a:cubicBezTo>
                                <a:cubicBezTo>
                                  <a:pt x="676699" y="239440"/>
                                  <a:pt x="680614" y="240603"/>
                                  <a:pt x="684582" y="240409"/>
                                </a:cubicBezTo>
                                <a:cubicBezTo>
                                  <a:pt x="688157" y="240582"/>
                                  <a:pt x="691703" y="239687"/>
                                  <a:pt x="694769" y="237839"/>
                                </a:cubicBezTo>
                                <a:cubicBezTo>
                                  <a:pt x="697181" y="236362"/>
                                  <a:pt x="698620" y="233707"/>
                                  <a:pt x="698539" y="230879"/>
                                </a:cubicBezTo>
                                <a:close/>
                                <a:moveTo>
                                  <a:pt x="776376" y="231886"/>
                                </a:moveTo>
                                <a:lnTo>
                                  <a:pt x="791618" y="182836"/>
                                </a:lnTo>
                                <a:lnTo>
                                  <a:pt x="803593" y="182836"/>
                                </a:lnTo>
                                <a:lnTo>
                                  <a:pt x="777274" y="258377"/>
                                </a:lnTo>
                                <a:cubicBezTo>
                                  <a:pt x="773202" y="269262"/>
                                  <a:pt x="766730" y="274704"/>
                                  <a:pt x="757859" y="274704"/>
                                </a:cubicBezTo>
                                <a:lnTo>
                                  <a:pt x="755746" y="274526"/>
                                </a:lnTo>
                                <a:lnTo>
                                  <a:pt x="751573" y="273752"/>
                                </a:lnTo>
                                <a:lnTo>
                                  <a:pt x="751573" y="264625"/>
                                </a:lnTo>
                                <a:lnTo>
                                  <a:pt x="754600" y="264865"/>
                                </a:lnTo>
                                <a:cubicBezTo>
                                  <a:pt x="757725" y="265042"/>
                                  <a:pt x="760827" y="264229"/>
                                  <a:pt x="763464" y="262542"/>
                                </a:cubicBezTo>
                                <a:cubicBezTo>
                                  <a:pt x="766021" y="260336"/>
                                  <a:pt x="767846" y="257404"/>
                                  <a:pt x="768697" y="254135"/>
                                </a:cubicBezTo>
                                <a:lnTo>
                                  <a:pt x="771174" y="247485"/>
                                </a:lnTo>
                                <a:lnTo>
                                  <a:pt x="747826" y="182774"/>
                                </a:lnTo>
                                <a:lnTo>
                                  <a:pt x="760042" y="182774"/>
                                </a:lnTo>
                                <a:close/>
                                <a:moveTo>
                                  <a:pt x="904398" y="169729"/>
                                </a:moveTo>
                                <a:lnTo>
                                  <a:pt x="876097" y="169729"/>
                                </a:lnTo>
                                <a:lnTo>
                                  <a:pt x="876097" y="248236"/>
                                </a:lnTo>
                                <a:lnTo>
                                  <a:pt x="864547" y="248236"/>
                                </a:lnTo>
                                <a:lnTo>
                                  <a:pt x="864547" y="169729"/>
                                </a:lnTo>
                                <a:lnTo>
                                  <a:pt x="836300" y="169729"/>
                                </a:lnTo>
                                <a:lnTo>
                                  <a:pt x="836300" y="160176"/>
                                </a:lnTo>
                                <a:lnTo>
                                  <a:pt x="904421" y="160176"/>
                                </a:lnTo>
                                <a:close/>
                                <a:moveTo>
                                  <a:pt x="942809" y="192838"/>
                                </a:moveTo>
                                <a:cubicBezTo>
                                  <a:pt x="940990" y="192545"/>
                                  <a:pt x="939149" y="192402"/>
                                  <a:pt x="937305" y="192412"/>
                                </a:cubicBezTo>
                                <a:cubicBezTo>
                                  <a:pt x="930796" y="191873"/>
                                  <a:pt x="924711" y="195691"/>
                                  <a:pt x="922365" y="201787"/>
                                </a:cubicBezTo>
                                <a:lnTo>
                                  <a:pt x="922365" y="248236"/>
                                </a:lnTo>
                                <a:lnTo>
                                  <a:pt x="911171" y="248236"/>
                                </a:lnTo>
                                <a:lnTo>
                                  <a:pt x="911171" y="182797"/>
                                </a:lnTo>
                                <a:lnTo>
                                  <a:pt x="922063" y="182797"/>
                                </a:lnTo>
                                <a:lnTo>
                                  <a:pt x="922241" y="190360"/>
                                </a:lnTo>
                                <a:cubicBezTo>
                                  <a:pt x="925429" y="184784"/>
                                  <a:pt x="931426" y="181413"/>
                                  <a:pt x="937847" y="181589"/>
                                </a:cubicBezTo>
                                <a:cubicBezTo>
                                  <a:pt x="939543" y="181498"/>
                                  <a:pt x="941239" y="181787"/>
                                  <a:pt x="942809" y="182433"/>
                                </a:cubicBezTo>
                                <a:close/>
                                <a:moveTo>
                                  <a:pt x="991067" y="248236"/>
                                </a:moveTo>
                                <a:cubicBezTo>
                                  <a:pt x="990206" y="246028"/>
                                  <a:pt x="989685" y="243702"/>
                                  <a:pt x="989519" y="241338"/>
                                </a:cubicBezTo>
                                <a:cubicBezTo>
                                  <a:pt x="984740" y="246558"/>
                                  <a:pt x="977971" y="249504"/>
                                  <a:pt x="970894" y="249444"/>
                                </a:cubicBezTo>
                                <a:cubicBezTo>
                                  <a:pt x="965102" y="249676"/>
                                  <a:pt x="959435" y="247722"/>
                                  <a:pt x="955017" y="243970"/>
                                </a:cubicBezTo>
                                <a:cubicBezTo>
                                  <a:pt x="950971" y="240510"/>
                                  <a:pt x="948696" y="235412"/>
                                  <a:pt x="948824" y="230090"/>
                                </a:cubicBezTo>
                                <a:cubicBezTo>
                                  <a:pt x="948548" y="223828"/>
                                  <a:pt x="951462" y="217851"/>
                                  <a:pt x="956565" y="214212"/>
                                </a:cubicBezTo>
                                <a:cubicBezTo>
                                  <a:pt x="963076" y="210074"/>
                                  <a:pt x="970726" y="208096"/>
                                  <a:pt x="978426" y="208561"/>
                                </a:cubicBezTo>
                                <a:lnTo>
                                  <a:pt x="989310" y="208561"/>
                                </a:lnTo>
                                <a:lnTo>
                                  <a:pt x="989310" y="203420"/>
                                </a:lnTo>
                                <a:cubicBezTo>
                                  <a:pt x="989490" y="199945"/>
                                  <a:pt x="988220" y="196550"/>
                                  <a:pt x="985803" y="194045"/>
                                </a:cubicBezTo>
                                <a:cubicBezTo>
                                  <a:pt x="982962" y="191545"/>
                                  <a:pt x="979235" y="190293"/>
                                  <a:pt x="975461" y="190569"/>
                                </a:cubicBezTo>
                                <a:cubicBezTo>
                                  <a:pt x="971865" y="190441"/>
                                  <a:pt x="968327" y="191505"/>
                                  <a:pt x="965398" y="193596"/>
                                </a:cubicBezTo>
                                <a:cubicBezTo>
                                  <a:pt x="962917" y="195211"/>
                                  <a:pt x="961400" y="197952"/>
                                  <a:pt x="961349" y="200912"/>
                                </a:cubicBezTo>
                                <a:lnTo>
                                  <a:pt x="950125" y="200912"/>
                                </a:lnTo>
                                <a:cubicBezTo>
                                  <a:pt x="950194" y="197457"/>
                                  <a:pt x="951418" y="194124"/>
                                  <a:pt x="953600" y="191444"/>
                                </a:cubicBezTo>
                                <a:cubicBezTo>
                                  <a:pt x="956082" y="188273"/>
                                  <a:pt x="959329" y="185784"/>
                                  <a:pt x="963037" y="184214"/>
                                </a:cubicBezTo>
                                <a:cubicBezTo>
                                  <a:pt x="967155" y="182425"/>
                                  <a:pt x="971606" y="181530"/>
                                  <a:pt x="976096" y="181589"/>
                                </a:cubicBezTo>
                                <a:cubicBezTo>
                                  <a:pt x="982499" y="181211"/>
                                  <a:pt x="988814" y="183225"/>
                                  <a:pt x="993815" y="187241"/>
                                </a:cubicBezTo>
                                <a:cubicBezTo>
                                  <a:pt x="998184" y="191224"/>
                                  <a:pt x="1000610" y="196906"/>
                                  <a:pt x="1000465" y="202816"/>
                                </a:cubicBezTo>
                                <a:lnTo>
                                  <a:pt x="1000465" y="232939"/>
                                </a:lnTo>
                                <a:cubicBezTo>
                                  <a:pt x="1000280" y="237825"/>
                                  <a:pt x="1001069" y="242698"/>
                                  <a:pt x="1002787" y="247276"/>
                                </a:cubicBezTo>
                                <a:lnTo>
                                  <a:pt x="1002787" y="248236"/>
                                </a:lnTo>
                                <a:close/>
                                <a:moveTo>
                                  <a:pt x="972489" y="239720"/>
                                </a:moveTo>
                                <a:cubicBezTo>
                                  <a:pt x="975998" y="239719"/>
                                  <a:pt x="979444" y="238778"/>
                                  <a:pt x="982467" y="236995"/>
                                </a:cubicBezTo>
                                <a:cubicBezTo>
                                  <a:pt x="985413" y="235388"/>
                                  <a:pt x="987798" y="232920"/>
                                  <a:pt x="989302" y="229919"/>
                                </a:cubicBezTo>
                                <a:lnTo>
                                  <a:pt x="989302" y="216496"/>
                                </a:lnTo>
                                <a:lnTo>
                                  <a:pt x="980539" y="216496"/>
                                </a:lnTo>
                                <a:cubicBezTo>
                                  <a:pt x="966833" y="216496"/>
                                  <a:pt x="959979" y="220508"/>
                                  <a:pt x="959979" y="228534"/>
                                </a:cubicBezTo>
                                <a:cubicBezTo>
                                  <a:pt x="959817" y="231671"/>
                                  <a:pt x="961111" y="234707"/>
                                  <a:pt x="963486" y="236763"/>
                                </a:cubicBezTo>
                                <a:cubicBezTo>
                                  <a:pt x="966032" y="238807"/>
                                  <a:pt x="969234" y="239858"/>
                                  <a:pt x="972496" y="239720"/>
                                </a:cubicBezTo>
                                <a:close/>
                                <a:moveTo>
                                  <a:pt x="1028612" y="182805"/>
                                </a:moveTo>
                                <a:lnTo>
                                  <a:pt x="1028976" y="191034"/>
                                </a:lnTo>
                                <a:cubicBezTo>
                                  <a:pt x="1033608" y="184919"/>
                                  <a:pt x="1040900" y="181408"/>
                                  <a:pt x="1048568" y="181597"/>
                                </a:cubicBezTo>
                                <a:cubicBezTo>
                                  <a:pt x="1062399" y="181597"/>
                                  <a:pt x="1069366" y="189398"/>
                                  <a:pt x="1069469" y="205000"/>
                                </a:cubicBezTo>
                                <a:lnTo>
                                  <a:pt x="1069469" y="248236"/>
                                </a:lnTo>
                                <a:lnTo>
                                  <a:pt x="1058314" y="248236"/>
                                </a:lnTo>
                                <a:lnTo>
                                  <a:pt x="1058314" y="204930"/>
                                </a:lnTo>
                                <a:cubicBezTo>
                                  <a:pt x="1058587" y="201159"/>
                                  <a:pt x="1057432" y="197423"/>
                                  <a:pt x="1055079" y="194463"/>
                                </a:cubicBezTo>
                                <a:cubicBezTo>
                                  <a:pt x="1052404" y="191999"/>
                                  <a:pt x="1048817" y="190772"/>
                                  <a:pt x="1045193" y="191080"/>
                                </a:cubicBezTo>
                                <a:cubicBezTo>
                                  <a:pt x="1041782" y="191015"/>
                                  <a:pt x="1038438" y="192031"/>
                                  <a:pt x="1035641" y="193983"/>
                                </a:cubicBezTo>
                                <a:cubicBezTo>
                                  <a:pt x="1032887" y="195932"/>
                                  <a:pt x="1030680" y="198555"/>
                                  <a:pt x="1029231" y="201601"/>
                                </a:cubicBezTo>
                                <a:lnTo>
                                  <a:pt x="1029231" y="248236"/>
                                </a:lnTo>
                                <a:lnTo>
                                  <a:pt x="1018037" y="248236"/>
                                </a:lnTo>
                                <a:lnTo>
                                  <a:pt x="1018037" y="182797"/>
                                </a:lnTo>
                                <a:close/>
                                <a:moveTo>
                                  <a:pt x="1124470" y="230887"/>
                                </a:moveTo>
                                <a:cubicBezTo>
                                  <a:pt x="1124592" y="228114"/>
                                  <a:pt x="1123308" y="225465"/>
                                  <a:pt x="1121056" y="223842"/>
                                </a:cubicBezTo>
                                <a:cubicBezTo>
                                  <a:pt x="1117403" y="221641"/>
                                  <a:pt x="1113357" y="220171"/>
                                  <a:pt x="1109142" y="219515"/>
                                </a:cubicBezTo>
                                <a:cubicBezTo>
                                  <a:pt x="1104482" y="218638"/>
                                  <a:pt x="1099951" y="217176"/>
                                  <a:pt x="1095657" y="215164"/>
                                </a:cubicBezTo>
                                <a:cubicBezTo>
                                  <a:pt x="1092729" y="213802"/>
                                  <a:pt x="1090191" y="211722"/>
                                  <a:pt x="1088280" y="209118"/>
                                </a:cubicBezTo>
                                <a:cubicBezTo>
                                  <a:pt x="1086647" y="206647"/>
                                  <a:pt x="1085812" y="203734"/>
                                  <a:pt x="1085888" y="200773"/>
                                </a:cubicBezTo>
                                <a:cubicBezTo>
                                  <a:pt x="1085883" y="195417"/>
                                  <a:pt x="1088405" y="190372"/>
                                  <a:pt x="1092693" y="187163"/>
                                </a:cubicBezTo>
                                <a:cubicBezTo>
                                  <a:pt x="1097649" y="183312"/>
                                  <a:pt x="1103808" y="181340"/>
                                  <a:pt x="1110079" y="181597"/>
                                </a:cubicBezTo>
                                <a:cubicBezTo>
                                  <a:pt x="1116589" y="181299"/>
                                  <a:pt x="1122991" y="183336"/>
                                  <a:pt x="1128131" y="187341"/>
                                </a:cubicBezTo>
                                <a:cubicBezTo>
                                  <a:pt x="1132618" y="190887"/>
                                  <a:pt x="1135183" y="196332"/>
                                  <a:pt x="1135060" y="202050"/>
                                </a:cubicBezTo>
                                <a:lnTo>
                                  <a:pt x="1123812" y="202050"/>
                                </a:lnTo>
                                <a:cubicBezTo>
                                  <a:pt x="1123808" y="198956"/>
                                  <a:pt x="1122380" y="196035"/>
                                  <a:pt x="1119941" y="194131"/>
                                </a:cubicBezTo>
                                <a:cubicBezTo>
                                  <a:pt x="1117182" y="191855"/>
                                  <a:pt x="1113684" y="190671"/>
                                  <a:pt x="1110110" y="190802"/>
                                </a:cubicBezTo>
                                <a:cubicBezTo>
                                  <a:pt x="1106718" y="190604"/>
                                  <a:pt x="1103358" y="191541"/>
                                  <a:pt x="1100558" y="193465"/>
                                </a:cubicBezTo>
                                <a:cubicBezTo>
                                  <a:pt x="1098336" y="195082"/>
                                  <a:pt x="1097049" y="197685"/>
                                  <a:pt x="1097113" y="200432"/>
                                </a:cubicBezTo>
                                <a:cubicBezTo>
                                  <a:pt x="1096990" y="202900"/>
                                  <a:pt x="1098218" y="205239"/>
                                  <a:pt x="1100318" y="206540"/>
                                </a:cubicBezTo>
                                <a:cubicBezTo>
                                  <a:pt x="1103960" y="208448"/>
                                  <a:pt x="1107877" y="209775"/>
                                  <a:pt x="1111929" y="210473"/>
                                </a:cubicBezTo>
                                <a:cubicBezTo>
                                  <a:pt x="1116616" y="211421"/>
                                  <a:pt x="1121174" y="212923"/>
                                  <a:pt x="1125507" y="214947"/>
                                </a:cubicBezTo>
                                <a:cubicBezTo>
                                  <a:pt x="1128579" y="216342"/>
                                  <a:pt x="1131243" y="218497"/>
                                  <a:pt x="1133248" y="221210"/>
                                </a:cubicBezTo>
                                <a:cubicBezTo>
                                  <a:pt x="1134980" y="223855"/>
                                  <a:pt x="1135856" y="226969"/>
                                  <a:pt x="1135756" y="230128"/>
                                </a:cubicBezTo>
                                <a:cubicBezTo>
                                  <a:pt x="1135898" y="235689"/>
                                  <a:pt x="1133270" y="240957"/>
                                  <a:pt x="1128743" y="244187"/>
                                </a:cubicBezTo>
                                <a:cubicBezTo>
                                  <a:pt x="1123425" y="247913"/>
                                  <a:pt x="1117023" y="249775"/>
                                  <a:pt x="1110536" y="249482"/>
                                </a:cubicBezTo>
                                <a:cubicBezTo>
                                  <a:pt x="1105744" y="249580"/>
                                  <a:pt x="1100989" y="248632"/>
                                  <a:pt x="1096602" y="246703"/>
                                </a:cubicBezTo>
                                <a:cubicBezTo>
                                  <a:pt x="1092795" y="245041"/>
                                  <a:pt x="1089520" y="242362"/>
                                  <a:pt x="1087134" y="238962"/>
                                </a:cubicBezTo>
                                <a:cubicBezTo>
                                  <a:pt x="1084910" y="235800"/>
                                  <a:pt x="1083717" y="232028"/>
                                  <a:pt x="1083721" y="228162"/>
                                </a:cubicBezTo>
                                <a:lnTo>
                                  <a:pt x="1094845" y="228162"/>
                                </a:lnTo>
                                <a:cubicBezTo>
                                  <a:pt x="1094925" y="231662"/>
                                  <a:pt x="1096581" y="234939"/>
                                  <a:pt x="1099350" y="237080"/>
                                </a:cubicBezTo>
                                <a:cubicBezTo>
                                  <a:pt x="1102568" y="239409"/>
                                  <a:pt x="1106483" y="240572"/>
                                  <a:pt x="1110451" y="240378"/>
                                </a:cubicBezTo>
                                <a:cubicBezTo>
                                  <a:pt x="1114026" y="240551"/>
                                  <a:pt x="1117572" y="239656"/>
                                  <a:pt x="1120638" y="237808"/>
                                </a:cubicBezTo>
                                <a:cubicBezTo>
                                  <a:pt x="1123067" y="236354"/>
                                  <a:pt x="1124532" y="233710"/>
                                  <a:pt x="1124477" y="230879"/>
                                </a:cubicBezTo>
                                <a:close/>
                                <a:moveTo>
                                  <a:pt x="1205511" y="216248"/>
                                </a:moveTo>
                                <a:cubicBezTo>
                                  <a:pt x="1205924" y="224802"/>
                                  <a:pt x="1203523" y="233256"/>
                                  <a:pt x="1198676" y="240316"/>
                                </a:cubicBezTo>
                                <a:cubicBezTo>
                                  <a:pt x="1194418" y="246260"/>
                                  <a:pt x="1187475" y="249687"/>
                                  <a:pt x="1180167" y="249451"/>
                                </a:cubicBezTo>
                                <a:cubicBezTo>
                                  <a:pt x="1173109" y="249814"/>
                                  <a:pt x="1166249" y="247047"/>
                                  <a:pt x="1161418" y="241888"/>
                                </a:cubicBezTo>
                                <a:lnTo>
                                  <a:pt x="1161418" y="273396"/>
                                </a:lnTo>
                                <a:lnTo>
                                  <a:pt x="1150271" y="273396"/>
                                </a:lnTo>
                                <a:lnTo>
                                  <a:pt x="1150271" y="182820"/>
                                </a:lnTo>
                                <a:lnTo>
                                  <a:pt x="1160489" y="182820"/>
                                </a:lnTo>
                                <a:lnTo>
                                  <a:pt x="1161031" y="190082"/>
                                </a:lnTo>
                                <a:cubicBezTo>
                                  <a:pt x="1165655" y="184401"/>
                                  <a:pt x="1172704" y="181257"/>
                                  <a:pt x="1180020" y="181613"/>
                                </a:cubicBezTo>
                                <a:cubicBezTo>
                                  <a:pt x="1187318" y="181343"/>
                                  <a:pt x="1194287" y="184662"/>
                                  <a:pt x="1198676" y="190500"/>
                                </a:cubicBezTo>
                                <a:cubicBezTo>
                                  <a:pt x="1203655" y="197764"/>
                                  <a:pt x="1206071" y="206481"/>
                                  <a:pt x="1205542" y="215273"/>
                                </a:cubicBezTo>
                                <a:close/>
                                <a:moveTo>
                                  <a:pt x="1194325" y="214947"/>
                                </a:moveTo>
                                <a:cubicBezTo>
                                  <a:pt x="1194666" y="208766"/>
                                  <a:pt x="1193013" y="202639"/>
                                  <a:pt x="1189611" y="197467"/>
                                </a:cubicBezTo>
                                <a:cubicBezTo>
                                  <a:pt x="1186653" y="193286"/>
                                  <a:pt x="1181787" y="190876"/>
                                  <a:pt x="1176668" y="191057"/>
                                </a:cubicBezTo>
                                <a:cubicBezTo>
                                  <a:pt x="1170266" y="190837"/>
                                  <a:pt x="1164319" y="194353"/>
                                  <a:pt x="1161426" y="200068"/>
                                </a:cubicBezTo>
                                <a:lnTo>
                                  <a:pt x="1161426" y="231359"/>
                                </a:lnTo>
                                <a:cubicBezTo>
                                  <a:pt x="1164360" y="237084"/>
                                  <a:pt x="1170357" y="240579"/>
                                  <a:pt x="1176784" y="240309"/>
                                </a:cubicBezTo>
                                <a:cubicBezTo>
                                  <a:pt x="1181846" y="240457"/>
                                  <a:pt x="1186646" y="238063"/>
                                  <a:pt x="1189572" y="233930"/>
                                </a:cubicBezTo>
                                <a:cubicBezTo>
                                  <a:pt x="1193128" y="228266"/>
                                  <a:pt x="1194792" y="221619"/>
                                  <a:pt x="1194325" y="214947"/>
                                </a:cubicBezTo>
                                <a:close/>
                                <a:moveTo>
                                  <a:pt x="1216775" y="214885"/>
                                </a:moveTo>
                                <a:cubicBezTo>
                                  <a:pt x="1216679" y="208906"/>
                                  <a:pt x="1217972" y="202986"/>
                                  <a:pt x="1220552" y="197591"/>
                                </a:cubicBezTo>
                                <a:cubicBezTo>
                                  <a:pt x="1222854" y="192716"/>
                                  <a:pt x="1226505" y="188603"/>
                                  <a:pt x="1231072" y="185739"/>
                                </a:cubicBezTo>
                                <a:cubicBezTo>
                                  <a:pt x="1235704" y="182919"/>
                                  <a:pt x="1241040" y="181472"/>
                                  <a:pt x="1246462" y="181566"/>
                                </a:cubicBezTo>
                                <a:cubicBezTo>
                                  <a:pt x="1254694" y="181281"/>
                                  <a:pt x="1262623" y="184688"/>
                                  <a:pt x="1268083" y="190856"/>
                                </a:cubicBezTo>
                                <a:cubicBezTo>
                                  <a:pt x="1273833" y="197731"/>
                                  <a:pt x="1276780" y="206522"/>
                                  <a:pt x="1276335" y="215474"/>
                                </a:cubicBezTo>
                                <a:lnTo>
                                  <a:pt x="1276335" y="216248"/>
                                </a:lnTo>
                                <a:cubicBezTo>
                                  <a:pt x="1276432" y="222168"/>
                                  <a:pt x="1275180" y="228032"/>
                                  <a:pt x="1272673" y="233395"/>
                                </a:cubicBezTo>
                                <a:cubicBezTo>
                                  <a:pt x="1270401" y="238265"/>
                                  <a:pt x="1266766" y="242371"/>
                                  <a:pt x="1262207" y="245217"/>
                                </a:cubicBezTo>
                                <a:cubicBezTo>
                                  <a:pt x="1257503" y="248086"/>
                                  <a:pt x="1252079" y="249555"/>
                                  <a:pt x="1246570" y="249451"/>
                                </a:cubicBezTo>
                                <a:cubicBezTo>
                                  <a:pt x="1238358" y="249728"/>
                                  <a:pt x="1230451" y="246321"/>
                                  <a:pt x="1225011" y="240161"/>
                                </a:cubicBezTo>
                                <a:cubicBezTo>
                                  <a:pt x="1219289" y="233341"/>
                                  <a:pt x="1216346" y="224615"/>
                                  <a:pt x="1216767" y="215722"/>
                                </a:cubicBezTo>
                                <a:close/>
                                <a:moveTo>
                                  <a:pt x="1228022" y="216217"/>
                                </a:moveTo>
                                <a:cubicBezTo>
                                  <a:pt x="1227712" y="222443"/>
                                  <a:pt x="1229488" y="228595"/>
                                  <a:pt x="1233070" y="233697"/>
                                </a:cubicBezTo>
                                <a:cubicBezTo>
                                  <a:pt x="1238872" y="241160"/>
                                  <a:pt x="1249626" y="242505"/>
                                  <a:pt x="1257088" y="236702"/>
                                </a:cubicBezTo>
                                <a:cubicBezTo>
                                  <a:pt x="1258241" y="235805"/>
                                  <a:pt x="1259275" y="234764"/>
                                  <a:pt x="1260164" y="233604"/>
                                </a:cubicBezTo>
                                <a:cubicBezTo>
                                  <a:pt x="1263794" y="228086"/>
                                  <a:pt x="1265543" y="221541"/>
                                  <a:pt x="1265149" y="214947"/>
                                </a:cubicBezTo>
                                <a:cubicBezTo>
                                  <a:pt x="1265438" y="208724"/>
                                  <a:pt x="1263640" y="202582"/>
                                  <a:pt x="1260040" y="197498"/>
                                </a:cubicBezTo>
                                <a:cubicBezTo>
                                  <a:pt x="1256889" y="193172"/>
                                  <a:pt x="1251811" y="190673"/>
                                  <a:pt x="1246462" y="190817"/>
                                </a:cubicBezTo>
                                <a:cubicBezTo>
                                  <a:pt x="1241193" y="190689"/>
                                  <a:pt x="1236197" y="193154"/>
                                  <a:pt x="1233093" y="197413"/>
                                </a:cubicBezTo>
                                <a:cubicBezTo>
                                  <a:pt x="1229378" y="202960"/>
                                  <a:pt x="1227593" y="209577"/>
                                  <a:pt x="1228015" y="216240"/>
                                </a:cubicBezTo>
                                <a:close/>
                                <a:moveTo>
                                  <a:pt x="1322007" y="192814"/>
                                </a:moveTo>
                                <a:cubicBezTo>
                                  <a:pt x="1320187" y="192521"/>
                                  <a:pt x="1318346" y="192379"/>
                                  <a:pt x="1316503" y="192389"/>
                                </a:cubicBezTo>
                                <a:cubicBezTo>
                                  <a:pt x="1309985" y="191849"/>
                                  <a:pt x="1303894" y="195679"/>
                                  <a:pt x="1301555" y="201787"/>
                                </a:cubicBezTo>
                                <a:lnTo>
                                  <a:pt x="1301555" y="248236"/>
                                </a:lnTo>
                                <a:lnTo>
                                  <a:pt x="1290385" y="248236"/>
                                </a:lnTo>
                                <a:lnTo>
                                  <a:pt x="1290385" y="182797"/>
                                </a:lnTo>
                                <a:lnTo>
                                  <a:pt x="1301222" y="182797"/>
                                </a:lnTo>
                                <a:lnTo>
                                  <a:pt x="1301400" y="190360"/>
                                </a:lnTo>
                                <a:cubicBezTo>
                                  <a:pt x="1304588" y="184784"/>
                                  <a:pt x="1310585" y="181413"/>
                                  <a:pt x="1317006" y="181589"/>
                                </a:cubicBezTo>
                                <a:cubicBezTo>
                                  <a:pt x="1318703" y="181498"/>
                                  <a:pt x="1320398" y="181787"/>
                                  <a:pt x="1321968" y="182433"/>
                                </a:cubicBezTo>
                                <a:close/>
                                <a:moveTo>
                                  <a:pt x="1350479" y="166950"/>
                                </a:moveTo>
                                <a:lnTo>
                                  <a:pt x="1350479" y="182797"/>
                                </a:lnTo>
                                <a:lnTo>
                                  <a:pt x="1362694" y="182797"/>
                                </a:lnTo>
                                <a:lnTo>
                                  <a:pt x="1362694" y="191444"/>
                                </a:lnTo>
                                <a:lnTo>
                                  <a:pt x="1350479" y="191444"/>
                                </a:lnTo>
                                <a:lnTo>
                                  <a:pt x="1350479" y="232025"/>
                                </a:lnTo>
                                <a:cubicBezTo>
                                  <a:pt x="1350323" y="234121"/>
                                  <a:pt x="1350900" y="236207"/>
                                  <a:pt x="1352112" y="237924"/>
                                </a:cubicBezTo>
                                <a:cubicBezTo>
                                  <a:pt x="1353577" y="239383"/>
                                  <a:pt x="1355622" y="240106"/>
                                  <a:pt x="1357678" y="239891"/>
                                </a:cubicBezTo>
                                <a:cubicBezTo>
                                  <a:pt x="1359473" y="239825"/>
                                  <a:pt x="1361257" y="239581"/>
                                  <a:pt x="1363004" y="239163"/>
                                </a:cubicBezTo>
                                <a:lnTo>
                                  <a:pt x="1363004" y="248236"/>
                                </a:lnTo>
                                <a:cubicBezTo>
                                  <a:pt x="1360209" y="249021"/>
                                  <a:pt x="1357322" y="249427"/>
                                  <a:pt x="1354419" y="249444"/>
                                </a:cubicBezTo>
                                <a:cubicBezTo>
                                  <a:pt x="1350153" y="249747"/>
                                  <a:pt x="1345983" y="248075"/>
                                  <a:pt x="1343109" y="244907"/>
                                </a:cubicBezTo>
                                <a:cubicBezTo>
                                  <a:pt x="1340353" y="241200"/>
                                  <a:pt x="1339003" y="236635"/>
                                  <a:pt x="1339301" y="232025"/>
                                </a:cubicBezTo>
                                <a:lnTo>
                                  <a:pt x="1339301" y="191444"/>
                                </a:lnTo>
                                <a:lnTo>
                                  <a:pt x="1327379" y="191444"/>
                                </a:lnTo>
                                <a:lnTo>
                                  <a:pt x="1327379" y="182797"/>
                                </a:lnTo>
                                <a:lnTo>
                                  <a:pt x="1339293" y="182797"/>
                                </a:lnTo>
                                <a:lnTo>
                                  <a:pt x="1339293" y="166950"/>
                                </a:lnTo>
                                <a:close/>
                                <a:moveTo>
                                  <a:pt x="1402909" y="249444"/>
                                </a:moveTo>
                                <a:cubicBezTo>
                                  <a:pt x="1394769" y="249751"/>
                                  <a:pt x="1386884" y="246572"/>
                                  <a:pt x="1381234" y="240703"/>
                                </a:cubicBezTo>
                                <a:cubicBezTo>
                                  <a:pt x="1375463" y="234325"/>
                                  <a:pt x="1372461" y="225915"/>
                                  <a:pt x="1372889" y="217324"/>
                                </a:cubicBezTo>
                                <a:lnTo>
                                  <a:pt x="1372889" y="215265"/>
                                </a:lnTo>
                                <a:cubicBezTo>
                                  <a:pt x="1372783" y="209261"/>
                                  <a:pt x="1374054" y="203313"/>
                                  <a:pt x="1376605" y="197877"/>
                                </a:cubicBezTo>
                                <a:cubicBezTo>
                                  <a:pt x="1378893" y="192996"/>
                                  <a:pt x="1382496" y="188849"/>
                                  <a:pt x="1387009" y="185901"/>
                                </a:cubicBezTo>
                                <a:cubicBezTo>
                                  <a:pt x="1391306" y="183064"/>
                                  <a:pt x="1396344" y="181559"/>
                                  <a:pt x="1401493" y="181574"/>
                                </a:cubicBezTo>
                                <a:cubicBezTo>
                                  <a:pt x="1409050" y="181163"/>
                                  <a:pt x="1416373" y="184266"/>
                                  <a:pt x="1421333" y="189981"/>
                                </a:cubicBezTo>
                                <a:cubicBezTo>
                                  <a:pt x="1426470" y="196911"/>
                                  <a:pt x="1428978" y="205442"/>
                                  <a:pt x="1428409" y="214049"/>
                                </a:cubicBezTo>
                                <a:lnTo>
                                  <a:pt x="1428409" y="218694"/>
                                </a:lnTo>
                                <a:lnTo>
                                  <a:pt x="1384106" y="218694"/>
                                </a:lnTo>
                                <a:cubicBezTo>
                                  <a:pt x="1383996" y="224426"/>
                                  <a:pt x="1386008" y="229996"/>
                                  <a:pt x="1389757" y="234332"/>
                                </a:cubicBezTo>
                                <a:cubicBezTo>
                                  <a:pt x="1393242" y="238247"/>
                                  <a:pt x="1398274" y="240428"/>
                                  <a:pt x="1403513" y="240293"/>
                                </a:cubicBezTo>
                                <a:cubicBezTo>
                                  <a:pt x="1407024" y="240410"/>
                                  <a:pt x="1410501" y="239575"/>
                                  <a:pt x="1413577" y="237878"/>
                                </a:cubicBezTo>
                                <a:cubicBezTo>
                                  <a:pt x="1416366" y="236224"/>
                                  <a:pt x="1418810" y="234047"/>
                                  <a:pt x="1420776" y="231468"/>
                                </a:cubicBezTo>
                                <a:lnTo>
                                  <a:pt x="1427611" y="236794"/>
                                </a:lnTo>
                                <a:cubicBezTo>
                                  <a:pt x="1422269" y="245161"/>
                                  <a:pt x="1412829" y="249997"/>
                                  <a:pt x="1402917" y="249444"/>
                                </a:cubicBezTo>
                                <a:close/>
                                <a:moveTo>
                                  <a:pt x="1401516" y="190778"/>
                                </a:moveTo>
                                <a:cubicBezTo>
                                  <a:pt x="1397190" y="190696"/>
                                  <a:pt x="1393041" y="192495"/>
                                  <a:pt x="1390144" y="195710"/>
                                </a:cubicBezTo>
                                <a:cubicBezTo>
                                  <a:pt x="1386831" y="199595"/>
                                  <a:pt x="1384843" y="204436"/>
                                  <a:pt x="1384470" y="209528"/>
                                </a:cubicBezTo>
                                <a:lnTo>
                                  <a:pt x="1417246" y="209528"/>
                                </a:lnTo>
                                <a:lnTo>
                                  <a:pt x="1417246" y="208685"/>
                                </a:lnTo>
                                <a:cubicBezTo>
                                  <a:pt x="1417244" y="203888"/>
                                  <a:pt x="1415624" y="199232"/>
                                  <a:pt x="1412648" y="195470"/>
                                </a:cubicBezTo>
                                <a:cubicBezTo>
                                  <a:pt x="1409835" y="192311"/>
                                  <a:pt x="1405749" y="190588"/>
                                  <a:pt x="1401524" y="190778"/>
                                </a:cubicBezTo>
                                <a:close/>
                                <a:moveTo>
                                  <a:pt x="1441615" y="242368"/>
                                </a:moveTo>
                                <a:cubicBezTo>
                                  <a:pt x="1441557" y="240595"/>
                                  <a:pt x="1442174" y="238865"/>
                                  <a:pt x="1443341" y="237529"/>
                                </a:cubicBezTo>
                                <a:cubicBezTo>
                                  <a:pt x="1444697" y="236155"/>
                                  <a:pt x="1446588" y="235448"/>
                                  <a:pt x="1448512" y="235594"/>
                                </a:cubicBezTo>
                                <a:cubicBezTo>
                                  <a:pt x="1450454" y="235456"/>
                                  <a:pt x="1452360" y="236162"/>
                                  <a:pt x="1453745" y="237529"/>
                                </a:cubicBezTo>
                                <a:cubicBezTo>
                                  <a:pt x="1454945" y="238850"/>
                                  <a:pt x="1455583" y="240585"/>
                                  <a:pt x="1455526" y="242368"/>
                                </a:cubicBezTo>
                                <a:cubicBezTo>
                                  <a:pt x="1455572" y="244091"/>
                                  <a:pt x="1454932" y="245762"/>
                                  <a:pt x="1453745" y="247013"/>
                                </a:cubicBezTo>
                                <a:cubicBezTo>
                                  <a:pt x="1452341" y="248344"/>
                                  <a:pt x="1450442" y="249024"/>
                                  <a:pt x="1448512" y="248886"/>
                                </a:cubicBezTo>
                                <a:cubicBezTo>
                                  <a:pt x="1445115" y="249282"/>
                                  <a:pt x="1442040" y="246848"/>
                                  <a:pt x="1441645" y="243451"/>
                                </a:cubicBezTo>
                                <a:cubicBezTo>
                                  <a:pt x="1441602" y="243086"/>
                                  <a:pt x="1441592" y="242719"/>
                                  <a:pt x="1441615" y="242352"/>
                                </a:cubicBezTo>
                                <a:close/>
                              </a:path>
                            </a:pathLst>
                          </a:custGeom>
                          <a:solidFill>
                            <a:srgbClr val="FFFFF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5" name="Forma libre: forma 720828635"/>
                        <wps:cNvSpPr/>
                        <wps:spPr>
                          <a:xfrm>
                            <a:off x="293318" y="2740489"/>
                            <a:ext cx="2341582" cy="274118"/>
                          </a:xfrm>
                          <a:custGeom>
                            <a:avLst/>
                            <a:gdLst>
                              <a:gd name="connsiteX0" fmla="*/ 11872 w 2341582"/>
                              <a:gd name="connsiteY0" fmla="*/ 83765 h 274118"/>
                              <a:gd name="connsiteX1" fmla="*/ 53605 w 2341582"/>
                              <a:gd name="connsiteY1" fmla="*/ 83765 h 274118"/>
                              <a:gd name="connsiteX2" fmla="*/ 53605 w 2341582"/>
                              <a:gd name="connsiteY2" fmla="*/ 93264 h 274118"/>
                              <a:gd name="connsiteX3" fmla="*/ 191 w 2341582"/>
                              <a:gd name="connsiteY3" fmla="*/ 93264 h 274118"/>
                              <a:gd name="connsiteX4" fmla="*/ 191 w 2341582"/>
                              <a:gd name="connsiteY4" fmla="*/ 5204 h 274118"/>
                              <a:gd name="connsiteX5" fmla="*/ 11865 w 2341582"/>
                              <a:gd name="connsiteY5" fmla="*/ 5204 h 274118"/>
                              <a:gd name="connsiteX6" fmla="*/ 105540 w 2341582"/>
                              <a:gd name="connsiteY6" fmla="*/ 93264 h 274118"/>
                              <a:gd name="connsiteX7" fmla="*/ 103991 w 2341582"/>
                              <a:gd name="connsiteY7" fmla="*/ 86366 h 274118"/>
                              <a:gd name="connsiteX8" fmla="*/ 85312 w 2341582"/>
                              <a:gd name="connsiteY8" fmla="*/ 94472 h 274118"/>
                              <a:gd name="connsiteX9" fmla="*/ 69435 w 2341582"/>
                              <a:gd name="connsiteY9" fmla="*/ 88998 h 274118"/>
                              <a:gd name="connsiteX10" fmla="*/ 63242 w 2341582"/>
                              <a:gd name="connsiteY10" fmla="*/ 75118 h 274118"/>
                              <a:gd name="connsiteX11" fmla="*/ 70983 w 2341582"/>
                              <a:gd name="connsiteY11" fmla="*/ 59240 h 274118"/>
                              <a:gd name="connsiteX12" fmla="*/ 92844 w 2341582"/>
                              <a:gd name="connsiteY12" fmla="*/ 53589 h 274118"/>
                              <a:gd name="connsiteX13" fmla="*/ 103728 w 2341582"/>
                              <a:gd name="connsiteY13" fmla="*/ 53589 h 274118"/>
                              <a:gd name="connsiteX14" fmla="*/ 103728 w 2341582"/>
                              <a:gd name="connsiteY14" fmla="*/ 48448 h 274118"/>
                              <a:gd name="connsiteX15" fmla="*/ 100245 w 2341582"/>
                              <a:gd name="connsiteY15" fmla="*/ 39073 h 274118"/>
                              <a:gd name="connsiteX16" fmla="*/ 89903 w 2341582"/>
                              <a:gd name="connsiteY16" fmla="*/ 35598 h 274118"/>
                              <a:gd name="connsiteX17" fmla="*/ 79839 w 2341582"/>
                              <a:gd name="connsiteY17" fmla="*/ 38624 h 274118"/>
                              <a:gd name="connsiteX18" fmla="*/ 75791 w 2341582"/>
                              <a:gd name="connsiteY18" fmla="*/ 45940 h 274118"/>
                              <a:gd name="connsiteX19" fmla="*/ 64543 w 2341582"/>
                              <a:gd name="connsiteY19" fmla="*/ 45940 h 274118"/>
                              <a:gd name="connsiteX20" fmla="*/ 68018 w 2341582"/>
                              <a:gd name="connsiteY20" fmla="*/ 36472 h 274118"/>
                              <a:gd name="connsiteX21" fmla="*/ 77455 w 2341582"/>
                              <a:gd name="connsiteY21" fmla="*/ 29242 h 274118"/>
                              <a:gd name="connsiteX22" fmla="*/ 90545 w 2341582"/>
                              <a:gd name="connsiteY22" fmla="*/ 26579 h 274118"/>
                              <a:gd name="connsiteX23" fmla="*/ 108264 w 2341582"/>
                              <a:gd name="connsiteY23" fmla="*/ 32230 h 274118"/>
                              <a:gd name="connsiteX24" fmla="*/ 114914 w 2341582"/>
                              <a:gd name="connsiteY24" fmla="*/ 47806 h 274118"/>
                              <a:gd name="connsiteX25" fmla="*/ 114914 w 2341582"/>
                              <a:gd name="connsiteY25" fmla="*/ 77928 h 274118"/>
                              <a:gd name="connsiteX26" fmla="*/ 117236 w 2341582"/>
                              <a:gd name="connsiteY26" fmla="*/ 92265 h 274118"/>
                              <a:gd name="connsiteX27" fmla="*/ 117236 w 2341582"/>
                              <a:gd name="connsiteY27" fmla="*/ 93264 h 274118"/>
                              <a:gd name="connsiteX28" fmla="*/ 86961 w 2341582"/>
                              <a:gd name="connsiteY28" fmla="*/ 84748 h 274118"/>
                              <a:gd name="connsiteX29" fmla="*/ 96939 w 2341582"/>
                              <a:gd name="connsiteY29" fmla="*/ 82023 h 274118"/>
                              <a:gd name="connsiteX30" fmla="*/ 103775 w 2341582"/>
                              <a:gd name="connsiteY30" fmla="*/ 74948 h 274118"/>
                              <a:gd name="connsiteX31" fmla="*/ 103775 w 2341582"/>
                              <a:gd name="connsiteY31" fmla="*/ 61524 h 274118"/>
                              <a:gd name="connsiteX32" fmla="*/ 95004 w 2341582"/>
                              <a:gd name="connsiteY32" fmla="*/ 61524 h 274118"/>
                              <a:gd name="connsiteX33" fmla="*/ 74444 w 2341582"/>
                              <a:gd name="connsiteY33" fmla="*/ 73562 h 274118"/>
                              <a:gd name="connsiteX34" fmla="*/ 77950 w 2341582"/>
                              <a:gd name="connsiteY34" fmla="*/ 81791 h 274118"/>
                              <a:gd name="connsiteX35" fmla="*/ 86961 w 2341582"/>
                              <a:gd name="connsiteY35" fmla="*/ 84748 h 274118"/>
                              <a:gd name="connsiteX36" fmla="*/ 176525 w 2341582"/>
                              <a:gd name="connsiteY36" fmla="*/ 58799 h 274118"/>
                              <a:gd name="connsiteX37" fmla="*/ 176525 w 2341582"/>
                              <a:gd name="connsiteY37" fmla="*/ 93264 h 274118"/>
                              <a:gd name="connsiteX38" fmla="*/ 164914 w 2341582"/>
                              <a:gd name="connsiteY38" fmla="*/ 93264 h 274118"/>
                              <a:gd name="connsiteX39" fmla="*/ 164914 w 2341582"/>
                              <a:gd name="connsiteY39" fmla="*/ 5204 h 274118"/>
                              <a:gd name="connsiteX40" fmla="*/ 197426 w 2341582"/>
                              <a:gd name="connsiteY40" fmla="*/ 5204 h 274118"/>
                              <a:gd name="connsiteX41" fmla="*/ 220077 w 2341582"/>
                              <a:gd name="connsiteY41" fmla="*/ 12582 h 274118"/>
                              <a:gd name="connsiteX42" fmla="*/ 228221 w 2341582"/>
                              <a:gd name="connsiteY42" fmla="*/ 32106 h 274118"/>
                              <a:gd name="connsiteX43" fmla="*/ 220209 w 2341582"/>
                              <a:gd name="connsiteY43" fmla="*/ 51855 h 274118"/>
                              <a:gd name="connsiteX44" fmla="*/ 197256 w 2341582"/>
                              <a:gd name="connsiteY44" fmla="*/ 58783 h 274118"/>
                              <a:gd name="connsiteX45" fmla="*/ 176525 w 2341582"/>
                              <a:gd name="connsiteY45" fmla="*/ 49300 h 274118"/>
                              <a:gd name="connsiteX46" fmla="*/ 197426 w 2341582"/>
                              <a:gd name="connsiteY46" fmla="*/ 49300 h 274118"/>
                              <a:gd name="connsiteX47" fmla="*/ 211701 w 2341582"/>
                              <a:gd name="connsiteY47" fmla="*/ 44918 h 274118"/>
                              <a:gd name="connsiteX48" fmla="*/ 216663 w 2341582"/>
                              <a:gd name="connsiteY48" fmla="*/ 32245 h 274118"/>
                              <a:gd name="connsiteX49" fmla="*/ 211701 w 2341582"/>
                              <a:gd name="connsiteY49" fmla="*/ 19666 h 274118"/>
                              <a:gd name="connsiteX50" fmla="*/ 198092 w 2341582"/>
                              <a:gd name="connsiteY50" fmla="*/ 14765 h 274118"/>
                              <a:gd name="connsiteX51" fmla="*/ 176564 w 2341582"/>
                              <a:gd name="connsiteY51" fmla="*/ 14765 h 274118"/>
                              <a:gd name="connsiteX52" fmla="*/ 237549 w 2341582"/>
                              <a:gd name="connsiteY52" fmla="*/ 59945 h 274118"/>
                              <a:gd name="connsiteX53" fmla="*/ 241326 w 2341582"/>
                              <a:gd name="connsiteY53" fmla="*/ 42650 h 274118"/>
                              <a:gd name="connsiteX54" fmla="*/ 251846 w 2341582"/>
                              <a:gd name="connsiteY54" fmla="*/ 30790 h 274118"/>
                              <a:gd name="connsiteX55" fmla="*/ 267236 w 2341582"/>
                              <a:gd name="connsiteY55" fmla="*/ 26617 h 274118"/>
                              <a:gd name="connsiteX56" fmla="*/ 288857 w 2341582"/>
                              <a:gd name="connsiteY56" fmla="*/ 35907 h 274118"/>
                              <a:gd name="connsiteX57" fmla="*/ 297109 w 2341582"/>
                              <a:gd name="connsiteY57" fmla="*/ 60525 h 274118"/>
                              <a:gd name="connsiteX58" fmla="*/ 297109 w 2341582"/>
                              <a:gd name="connsiteY58" fmla="*/ 61299 h 274118"/>
                              <a:gd name="connsiteX59" fmla="*/ 293447 w 2341582"/>
                              <a:gd name="connsiteY59" fmla="*/ 78447 h 274118"/>
                              <a:gd name="connsiteX60" fmla="*/ 282981 w 2341582"/>
                              <a:gd name="connsiteY60" fmla="*/ 90268 h 274118"/>
                              <a:gd name="connsiteX61" fmla="*/ 267344 w 2341582"/>
                              <a:gd name="connsiteY61" fmla="*/ 94503 h 274118"/>
                              <a:gd name="connsiteX62" fmla="*/ 245785 w 2341582"/>
                              <a:gd name="connsiteY62" fmla="*/ 85213 h 274118"/>
                              <a:gd name="connsiteX63" fmla="*/ 237533 w 2341582"/>
                              <a:gd name="connsiteY63" fmla="*/ 60750 h 274118"/>
                              <a:gd name="connsiteX64" fmla="*/ 248796 w 2341582"/>
                              <a:gd name="connsiteY64" fmla="*/ 61276 h 274118"/>
                              <a:gd name="connsiteX65" fmla="*/ 253844 w 2341582"/>
                              <a:gd name="connsiteY65" fmla="*/ 78756 h 274118"/>
                              <a:gd name="connsiteX66" fmla="*/ 267360 w 2341582"/>
                              <a:gd name="connsiteY66" fmla="*/ 85352 h 274118"/>
                              <a:gd name="connsiteX67" fmla="*/ 280906 w 2341582"/>
                              <a:gd name="connsiteY67" fmla="*/ 78671 h 274118"/>
                              <a:gd name="connsiteX68" fmla="*/ 285907 w 2341582"/>
                              <a:gd name="connsiteY68" fmla="*/ 59976 h 274118"/>
                              <a:gd name="connsiteX69" fmla="*/ 280798 w 2341582"/>
                              <a:gd name="connsiteY69" fmla="*/ 42526 h 274118"/>
                              <a:gd name="connsiteX70" fmla="*/ 267220 w 2341582"/>
                              <a:gd name="connsiteY70" fmla="*/ 35845 h 274118"/>
                              <a:gd name="connsiteX71" fmla="*/ 253851 w 2341582"/>
                              <a:gd name="connsiteY71" fmla="*/ 42441 h 274118"/>
                              <a:gd name="connsiteX72" fmla="*/ 248750 w 2341582"/>
                              <a:gd name="connsiteY72" fmla="*/ 61268 h 274118"/>
                              <a:gd name="connsiteX73" fmla="*/ 323289 w 2341582"/>
                              <a:gd name="connsiteY73" fmla="*/ 93264 h 274118"/>
                              <a:gd name="connsiteX74" fmla="*/ 312103 w 2341582"/>
                              <a:gd name="connsiteY74" fmla="*/ 93264 h 274118"/>
                              <a:gd name="connsiteX75" fmla="*/ 312103 w 2341582"/>
                              <a:gd name="connsiteY75" fmla="*/ 366 h 274118"/>
                              <a:gd name="connsiteX76" fmla="*/ 323289 w 2341582"/>
                              <a:gd name="connsiteY76" fmla="*/ 366 h 274118"/>
                              <a:gd name="connsiteX77" fmla="*/ 353348 w 2341582"/>
                              <a:gd name="connsiteY77" fmla="*/ 93264 h 274118"/>
                              <a:gd name="connsiteX78" fmla="*/ 342162 w 2341582"/>
                              <a:gd name="connsiteY78" fmla="*/ 93264 h 274118"/>
                              <a:gd name="connsiteX79" fmla="*/ 342162 w 2341582"/>
                              <a:gd name="connsiteY79" fmla="*/ 27825 h 274118"/>
                              <a:gd name="connsiteX80" fmla="*/ 353348 w 2341582"/>
                              <a:gd name="connsiteY80" fmla="*/ 27825 h 274118"/>
                              <a:gd name="connsiteX81" fmla="*/ 341256 w 2341582"/>
                              <a:gd name="connsiteY81" fmla="*/ 10430 h 274118"/>
                              <a:gd name="connsiteX82" fmla="*/ 342920 w 2341582"/>
                              <a:gd name="connsiteY82" fmla="*/ 5831 h 274118"/>
                              <a:gd name="connsiteX83" fmla="*/ 347851 w 2341582"/>
                              <a:gd name="connsiteY83" fmla="*/ 3958 h 274118"/>
                              <a:gd name="connsiteX84" fmla="*/ 352814 w 2341582"/>
                              <a:gd name="connsiteY84" fmla="*/ 5831 h 274118"/>
                              <a:gd name="connsiteX85" fmla="*/ 354509 w 2341582"/>
                              <a:gd name="connsiteY85" fmla="*/ 10430 h 274118"/>
                              <a:gd name="connsiteX86" fmla="*/ 352814 w 2341582"/>
                              <a:gd name="connsiteY86" fmla="*/ 14966 h 274118"/>
                              <a:gd name="connsiteX87" fmla="*/ 347851 w 2341582"/>
                              <a:gd name="connsiteY87" fmla="*/ 16778 h 274118"/>
                              <a:gd name="connsiteX88" fmla="*/ 342920 w 2341582"/>
                              <a:gd name="connsiteY88" fmla="*/ 14966 h 274118"/>
                              <a:gd name="connsiteX89" fmla="*/ 341248 w 2341582"/>
                              <a:gd name="connsiteY89" fmla="*/ 10430 h 274118"/>
                              <a:gd name="connsiteX90" fmla="*/ 397503 w 2341582"/>
                              <a:gd name="connsiteY90" fmla="*/ 85306 h 274118"/>
                              <a:gd name="connsiteX91" fmla="*/ 407969 w 2341582"/>
                              <a:gd name="connsiteY91" fmla="*/ 81675 h 274118"/>
                              <a:gd name="connsiteX92" fmla="*/ 412931 w 2341582"/>
                              <a:gd name="connsiteY92" fmla="*/ 72602 h 274118"/>
                              <a:gd name="connsiteX93" fmla="*/ 423513 w 2341582"/>
                              <a:gd name="connsiteY93" fmla="*/ 72602 h 274118"/>
                              <a:gd name="connsiteX94" fmla="*/ 419642 w 2341582"/>
                              <a:gd name="connsiteY94" fmla="*/ 83308 h 274118"/>
                              <a:gd name="connsiteX95" fmla="*/ 410121 w 2341582"/>
                              <a:gd name="connsiteY95" fmla="*/ 91414 h 274118"/>
                              <a:gd name="connsiteX96" fmla="*/ 397511 w 2341582"/>
                              <a:gd name="connsiteY96" fmla="*/ 94441 h 274118"/>
                              <a:gd name="connsiteX97" fmla="*/ 376238 w 2341582"/>
                              <a:gd name="connsiteY97" fmla="*/ 85522 h 274118"/>
                              <a:gd name="connsiteX98" fmla="*/ 368342 w 2341582"/>
                              <a:gd name="connsiteY98" fmla="*/ 61121 h 274118"/>
                              <a:gd name="connsiteX99" fmla="*/ 368342 w 2341582"/>
                              <a:gd name="connsiteY99" fmla="*/ 59248 h 274118"/>
                              <a:gd name="connsiteX100" fmla="*/ 371849 w 2341582"/>
                              <a:gd name="connsiteY100" fmla="*/ 42217 h 274118"/>
                              <a:gd name="connsiteX101" fmla="*/ 381912 w 2341582"/>
                              <a:gd name="connsiteY101" fmla="*/ 30666 h 274118"/>
                              <a:gd name="connsiteX102" fmla="*/ 397395 w 2341582"/>
                              <a:gd name="connsiteY102" fmla="*/ 26555 h 274118"/>
                              <a:gd name="connsiteX103" fmla="*/ 415687 w 2341582"/>
                              <a:gd name="connsiteY103" fmla="*/ 33151 h 274118"/>
                              <a:gd name="connsiteX104" fmla="*/ 423428 w 2341582"/>
                              <a:gd name="connsiteY104" fmla="*/ 50268 h 274118"/>
                              <a:gd name="connsiteX105" fmla="*/ 412846 w 2341582"/>
                              <a:gd name="connsiteY105" fmla="*/ 50268 h 274118"/>
                              <a:gd name="connsiteX106" fmla="*/ 408039 w 2341582"/>
                              <a:gd name="connsiteY106" fmla="*/ 39832 h 274118"/>
                              <a:gd name="connsiteX107" fmla="*/ 397364 w 2341582"/>
                              <a:gd name="connsiteY107" fmla="*/ 35752 h 274118"/>
                              <a:gd name="connsiteX108" fmla="*/ 384150 w 2341582"/>
                              <a:gd name="connsiteY108" fmla="*/ 41891 h 274118"/>
                              <a:gd name="connsiteX109" fmla="*/ 379466 w 2341582"/>
                              <a:gd name="connsiteY109" fmla="*/ 59643 h 274118"/>
                              <a:gd name="connsiteX110" fmla="*/ 379466 w 2341582"/>
                              <a:gd name="connsiteY110" fmla="*/ 61756 h 274118"/>
                              <a:gd name="connsiteX111" fmla="*/ 384111 w 2341582"/>
                              <a:gd name="connsiteY111" fmla="*/ 79174 h 274118"/>
                              <a:gd name="connsiteX112" fmla="*/ 397495 w 2341582"/>
                              <a:gd name="connsiteY112" fmla="*/ 85344 h 274118"/>
                              <a:gd name="connsiteX113" fmla="*/ 448238 w 2341582"/>
                              <a:gd name="connsiteY113" fmla="*/ 93264 h 274118"/>
                              <a:gd name="connsiteX114" fmla="*/ 436990 w 2341582"/>
                              <a:gd name="connsiteY114" fmla="*/ 93264 h 274118"/>
                              <a:gd name="connsiteX115" fmla="*/ 436990 w 2341582"/>
                              <a:gd name="connsiteY115" fmla="*/ 27825 h 274118"/>
                              <a:gd name="connsiteX116" fmla="*/ 448238 w 2341582"/>
                              <a:gd name="connsiteY116" fmla="*/ 27825 h 274118"/>
                              <a:gd name="connsiteX117" fmla="*/ 448362 w 2341582"/>
                              <a:gd name="connsiteY117" fmla="*/ 428 h 274118"/>
                              <a:gd name="connsiteX118" fmla="*/ 461909 w 2341582"/>
                              <a:gd name="connsiteY118" fmla="*/ 428 h 274118"/>
                              <a:gd name="connsiteX119" fmla="*/ 445699 w 2341582"/>
                              <a:gd name="connsiteY119" fmla="*/ 18233 h 274118"/>
                              <a:gd name="connsiteX120" fmla="*/ 436688 w 2341582"/>
                              <a:gd name="connsiteY120" fmla="*/ 18233 h 274118"/>
                              <a:gd name="connsiteX121" fmla="*/ 507078 w 2341582"/>
                              <a:gd name="connsiteY121" fmla="*/ 93264 h 274118"/>
                              <a:gd name="connsiteX122" fmla="*/ 505530 w 2341582"/>
                              <a:gd name="connsiteY122" fmla="*/ 86366 h 274118"/>
                              <a:gd name="connsiteX123" fmla="*/ 486882 w 2341582"/>
                              <a:gd name="connsiteY123" fmla="*/ 94472 h 274118"/>
                              <a:gd name="connsiteX124" fmla="*/ 471005 w 2341582"/>
                              <a:gd name="connsiteY124" fmla="*/ 88998 h 274118"/>
                              <a:gd name="connsiteX125" fmla="*/ 464812 w 2341582"/>
                              <a:gd name="connsiteY125" fmla="*/ 75118 h 274118"/>
                              <a:gd name="connsiteX126" fmla="*/ 472553 w 2341582"/>
                              <a:gd name="connsiteY126" fmla="*/ 59240 h 274118"/>
                              <a:gd name="connsiteX127" fmla="*/ 494414 w 2341582"/>
                              <a:gd name="connsiteY127" fmla="*/ 53589 h 274118"/>
                              <a:gd name="connsiteX128" fmla="*/ 505298 w 2341582"/>
                              <a:gd name="connsiteY128" fmla="*/ 53589 h 274118"/>
                              <a:gd name="connsiteX129" fmla="*/ 505298 w 2341582"/>
                              <a:gd name="connsiteY129" fmla="*/ 48448 h 274118"/>
                              <a:gd name="connsiteX130" fmla="*/ 501814 w 2341582"/>
                              <a:gd name="connsiteY130" fmla="*/ 39073 h 274118"/>
                              <a:gd name="connsiteX131" fmla="*/ 491472 w 2341582"/>
                              <a:gd name="connsiteY131" fmla="*/ 35598 h 274118"/>
                              <a:gd name="connsiteX132" fmla="*/ 481409 w 2341582"/>
                              <a:gd name="connsiteY132" fmla="*/ 38624 h 274118"/>
                              <a:gd name="connsiteX133" fmla="*/ 477360 w 2341582"/>
                              <a:gd name="connsiteY133" fmla="*/ 45940 h 274118"/>
                              <a:gd name="connsiteX134" fmla="*/ 466112 w 2341582"/>
                              <a:gd name="connsiteY134" fmla="*/ 45940 h 274118"/>
                              <a:gd name="connsiteX135" fmla="*/ 469588 w 2341582"/>
                              <a:gd name="connsiteY135" fmla="*/ 36472 h 274118"/>
                              <a:gd name="connsiteX136" fmla="*/ 479024 w 2341582"/>
                              <a:gd name="connsiteY136" fmla="*/ 29242 h 274118"/>
                              <a:gd name="connsiteX137" fmla="*/ 492115 w 2341582"/>
                              <a:gd name="connsiteY137" fmla="*/ 26579 h 274118"/>
                              <a:gd name="connsiteX138" fmla="*/ 509834 w 2341582"/>
                              <a:gd name="connsiteY138" fmla="*/ 32230 h 274118"/>
                              <a:gd name="connsiteX139" fmla="*/ 516484 w 2341582"/>
                              <a:gd name="connsiteY139" fmla="*/ 47806 h 274118"/>
                              <a:gd name="connsiteX140" fmla="*/ 516484 w 2341582"/>
                              <a:gd name="connsiteY140" fmla="*/ 77928 h 274118"/>
                              <a:gd name="connsiteX141" fmla="*/ 518806 w 2341582"/>
                              <a:gd name="connsiteY141" fmla="*/ 92265 h 274118"/>
                              <a:gd name="connsiteX142" fmla="*/ 518806 w 2341582"/>
                              <a:gd name="connsiteY142" fmla="*/ 93264 h 274118"/>
                              <a:gd name="connsiteX143" fmla="*/ 488500 w 2341582"/>
                              <a:gd name="connsiteY143" fmla="*/ 84748 h 274118"/>
                              <a:gd name="connsiteX144" fmla="*/ 498478 w 2341582"/>
                              <a:gd name="connsiteY144" fmla="*/ 82023 h 274118"/>
                              <a:gd name="connsiteX145" fmla="*/ 505313 w 2341582"/>
                              <a:gd name="connsiteY145" fmla="*/ 74948 h 274118"/>
                              <a:gd name="connsiteX146" fmla="*/ 505313 w 2341582"/>
                              <a:gd name="connsiteY146" fmla="*/ 61524 h 274118"/>
                              <a:gd name="connsiteX147" fmla="*/ 496543 w 2341582"/>
                              <a:gd name="connsiteY147" fmla="*/ 61524 h 274118"/>
                              <a:gd name="connsiteX148" fmla="*/ 475982 w 2341582"/>
                              <a:gd name="connsiteY148" fmla="*/ 73562 h 274118"/>
                              <a:gd name="connsiteX149" fmla="*/ 479489 w 2341582"/>
                              <a:gd name="connsiteY149" fmla="*/ 81791 h 274118"/>
                              <a:gd name="connsiteX150" fmla="*/ 488515 w 2341582"/>
                              <a:gd name="connsiteY150" fmla="*/ 84748 h 274118"/>
                              <a:gd name="connsiteX151" fmla="*/ 634141 w 2341582"/>
                              <a:gd name="connsiteY151" fmla="*/ 93264 h 274118"/>
                              <a:gd name="connsiteX152" fmla="*/ 622467 w 2341582"/>
                              <a:gd name="connsiteY152" fmla="*/ 93264 h 274118"/>
                              <a:gd name="connsiteX153" fmla="*/ 578134 w 2341582"/>
                              <a:gd name="connsiteY153" fmla="*/ 25402 h 274118"/>
                              <a:gd name="connsiteX154" fmla="*/ 578134 w 2341582"/>
                              <a:gd name="connsiteY154" fmla="*/ 93264 h 274118"/>
                              <a:gd name="connsiteX155" fmla="*/ 566460 w 2341582"/>
                              <a:gd name="connsiteY155" fmla="*/ 93264 h 274118"/>
                              <a:gd name="connsiteX156" fmla="*/ 566460 w 2341582"/>
                              <a:gd name="connsiteY156" fmla="*/ 5204 h 274118"/>
                              <a:gd name="connsiteX157" fmla="*/ 578134 w 2341582"/>
                              <a:gd name="connsiteY157" fmla="*/ 5204 h 274118"/>
                              <a:gd name="connsiteX158" fmla="*/ 622583 w 2341582"/>
                              <a:gd name="connsiteY158" fmla="*/ 73330 h 274118"/>
                              <a:gd name="connsiteX159" fmla="*/ 622583 w 2341582"/>
                              <a:gd name="connsiteY159" fmla="*/ 5204 h 274118"/>
                              <a:gd name="connsiteX160" fmla="*/ 634133 w 2341582"/>
                              <a:gd name="connsiteY160" fmla="*/ 5204 h 274118"/>
                              <a:gd name="connsiteX161" fmla="*/ 693407 w 2341582"/>
                              <a:gd name="connsiteY161" fmla="*/ 93264 h 274118"/>
                              <a:gd name="connsiteX162" fmla="*/ 691858 w 2341582"/>
                              <a:gd name="connsiteY162" fmla="*/ 86366 h 274118"/>
                              <a:gd name="connsiteX163" fmla="*/ 673210 w 2341582"/>
                              <a:gd name="connsiteY163" fmla="*/ 94472 h 274118"/>
                              <a:gd name="connsiteX164" fmla="*/ 657333 w 2341582"/>
                              <a:gd name="connsiteY164" fmla="*/ 88998 h 274118"/>
                              <a:gd name="connsiteX165" fmla="*/ 651140 w 2341582"/>
                              <a:gd name="connsiteY165" fmla="*/ 75118 h 274118"/>
                              <a:gd name="connsiteX166" fmla="*/ 658881 w 2341582"/>
                              <a:gd name="connsiteY166" fmla="*/ 59240 h 274118"/>
                              <a:gd name="connsiteX167" fmla="*/ 680742 w 2341582"/>
                              <a:gd name="connsiteY167" fmla="*/ 53589 h 274118"/>
                              <a:gd name="connsiteX168" fmla="*/ 691626 w 2341582"/>
                              <a:gd name="connsiteY168" fmla="*/ 53589 h 274118"/>
                              <a:gd name="connsiteX169" fmla="*/ 691626 w 2341582"/>
                              <a:gd name="connsiteY169" fmla="*/ 48448 h 274118"/>
                              <a:gd name="connsiteX170" fmla="*/ 688150 w 2341582"/>
                              <a:gd name="connsiteY170" fmla="*/ 39073 h 274118"/>
                              <a:gd name="connsiteX171" fmla="*/ 677808 w 2341582"/>
                              <a:gd name="connsiteY171" fmla="*/ 35598 h 274118"/>
                              <a:gd name="connsiteX172" fmla="*/ 667745 w 2341582"/>
                              <a:gd name="connsiteY172" fmla="*/ 38624 h 274118"/>
                              <a:gd name="connsiteX173" fmla="*/ 663696 w 2341582"/>
                              <a:gd name="connsiteY173" fmla="*/ 45940 h 274118"/>
                              <a:gd name="connsiteX174" fmla="*/ 652448 w 2341582"/>
                              <a:gd name="connsiteY174" fmla="*/ 45940 h 274118"/>
                              <a:gd name="connsiteX175" fmla="*/ 655932 w 2341582"/>
                              <a:gd name="connsiteY175" fmla="*/ 36503 h 274118"/>
                              <a:gd name="connsiteX176" fmla="*/ 665368 w 2341582"/>
                              <a:gd name="connsiteY176" fmla="*/ 29273 h 274118"/>
                              <a:gd name="connsiteX177" fmla="*/ 678458 w 2341582"/>
                              <a:gd name="connsiteY177" fmla="*/ 26610 h 274118"/>
                              <a:gd name="connsiteX178" fmla="*/ 696178 w 2341582"/>
                              <a:gd name="connsiteY178" fmla="*/ 32261 h 274118"/>
                              <a:gd name="connsiteX179" fmla="*/ 702827 w 2341582"/>
                              <a:gd name="connsiteY179" fmla="*/ 47837 h 274118"/>
                              <a:gd name="connsiteX180" fmla="*/ 702827 w 2341582"/>
                              <a:gd name="connsiteY180" fmla="*/ 77959 h 274118"/>
                              <a:gd name="connsiteX181" fmla="*/ 705150 w 2341582"/>
                              <a:gd name="connsiteY181" fmla="*/ 92296 h 274118"/>
                              <a:gd name="connsiteX182" fmla="*/ 705150 w 2341582"/>
                              <a:gd name="connsiteY182" fmla="*/ 93264 h 274118"/>
                              <a:gd name="connsiteX183" fmla="*/ 674828 w 2341582"/>
                              <a:gd name="connsiteY183" fmla="*/ 84748 h 274118"/>
                              <a:gd name="connsiteX184" fmla="*/ 684806 w 2341582"/>
                              <a:gd name="connsiteY184" fmla="*/ 82023 h 274118"/>
                              <a:gd name="connsiteX185" fmla="*/ 691642 w 2341582"/>
                              <a:gd name="connsiteY185" fmla="*/ 74948 h 274118"/>
                              <a:gd name="connsiteX186" fmla="*/ 691642 w 2341582"/>
                              <a:gd name="connsiteY186" fmla="*/ 61524 h 274118"/>
                              <a:gd name="connsiteX187" fmla="*/ 682871 w 2341582"/>
                              <a:gd name="connsiteY187" fmla="*/ 61524 h 274118"/>
                              <a:gd name="connsiteX188" fmla="*/ 662311 w 2341582"/>
                              <a:gd name="connsiteY188" fmla="*/ 73562 h 274118"/>
                              <a:gd name="connsiteX189" fmla="*/ 665817 w 2341582"/>
                              <a:gd name="connsiteY189" fmla="*/ 81791 h 274118"/>
                              <a:gd name="connsiteX190" fmla="*/ 674843 w 2341582"/>
                              <a:gd name="connsiteY190" fmla="*/ 84748 h 274118"/>
                              <a:gd name="connsiteX191" fmla="*/ 746611 w 2341582"/>
                              <a:gd name="connsiteY191" fmla="*/ 85352 h 274118"/>
                              <a:gd name="connsiteX192" fmla="*/ 757077 w 2341582"/>
                              <a:gd name="connsiteY192" fmla="*/ 81721 h 274118"/>
                              <a:gd name="connsiteX193" fmla="*/ 762039 w 2341582"/>
                              <a:gd name="connsiteY193" fmla="*/ 72648 h 274118"/>
                              <a:gd name="connsiteX194" fmla="*/ 772621 w 2341582"/>
                              <a:gd name="connsiteY194" fmla="*/ 72648 h 274118"/>
                              <a:gd name="connsiteX195" fmla="*/ 768751 w 2341582"/>
                              <a:gd name="connsiteY195" fmla="*/ 83355 h 274118"/>
                              <a:gd name="connsiteX196" fmla="*/ 759229 w 2341582"/>
                              <a:gd name="connsiteY196" fmla="*/ 91460 h 274118"/>
                              <a:gd name="connsiteX197" fmla="*/ 746619 w 2341582"/>
                              <a:gd name="connsiteY197" fmla="*/ 94487 h 274118"/>
                              <a:gd name="connsiteX198" fmla="*/ 725370 w 2341582"/>
                              <a:gd name="connsiteY198" fmla="*/ 85522 h 274118"/>
                              <a:gd name="connsiteX199" fmla="*/ 717474 w 2341582"/>
                              <a:gd name="connsiteY199" fmla="*/ 61121 h 274118"/>
                              <a:gd name="connsiteX200" fmla="*/ 717474 w 2341582"/>
                              <a:gd name="connsiteY200" fmla="*/ 59248 h 274118"/>
                              <a:gd name="connsiteX201" fmla="*/ 720957 w 2341582"/>
                              <a:gd name="connsiteY201" fmla="*/ 42278 h 274118"/>
                              <a:gd name="connsiteX202" fmla="*/ 731021 w 2341582"/>
                              <a:gd name="connsiteY202" fmla="*/ 30728 h 274118"/>
                              <a:gd name="connsiteX203" fmla="*/ 746503 w 2341582"/>
                              <a:gd name="connsiteY203" fmla="*/ 26617 h 274118"/>
                              <a:gd name="connsiteX204" fmla="*/ 764795 w 2341582"/>
                              <a:gd name="connsiteY204" fmla="*/ 33213 h 274118"/>
                              <a:gd name="connsiteX205" fmla="*/ 772536 w 2341582"/>
                              <a:gd name="connsiteY205" fmla="*/ 50330 h 274118"/>
                              <a:gd name="connsiteX206" fmla="*/ 761954 w 2341582"/>
                              <a:gd name="connsiteY206" fmla="*/ 50330 h 274118"/>
                              <a:gd name="connsiteX207" fmla="*/ 757147 w 2341582"/>
                              <a:gd name="connsiteY207" fmla="*/ 39894 h 274118"/>
                              <a:gd name="connsiteX208" fmla="*/ 746472 w 2341582"/>
                              <a:gd name="connsiteY208" fmla="*/ 35814 h 274118"/>
                              <a:gd name="connsiteX209" fmla="*/ 733258 w 2341582"/>
                              <a:gd name="connsiteY209" fmla="*/ 41953 h 274118"/>
                              <a:gd name="connsiteX210" fmla="*/ 728698 w 2341582"/>
                              <a:gd name="connsiteY210" fmla="*/ 59697 h 274118"/>
                              <a:gd name="connsiteX211" fmla="*/ 728698 w 2341582"/>
                              <a:gd name="connsiteY211" fmla="*/ 61810 h 274118"/>
                              <a:gd name="connsiteX212" fmla="*/ 733343 w 2341582"/>
                              <a:gd name="connsiteY212" fmla="*/ 79229 h 274118"/>
                              <a:gd name="connsiteX213" fmla="*/ 746627 w 2341582"/>
                              <a:gd name="connsiteY213" fmla="*/ 85344 h 274118"/>
                              <a:gd name="connsiteX214" fmla="*/ 797369 w 2341582"/>
                              <a:gd name="connsiteY214" fmla="*/ 93264 h 274118"/>
                              <a:gd name="connsiteX215" fmla="*/ 786184 w 2341582"/>
                              <a:gd name="connsiteY215" fmla="*/ 93264 h 274118"/>
                              <a:gd name="connsiteX216" fmla="*/ 786184 w 2341582"/>
                              <a:gd name="connsiteY216" fmla="*/ 27825 h 274118"/>
                              <a:gd name="connsiteX217" fmla="*/ 797369 w 2341582"/>
                              <a:gd name="connsiteY217" fmla="*/ 27825 h 274118"/>
                              <a:gd name="connsiteX218" fmla="*/ 785278 w 2341582"/>
                              <a:gd name="connsiteY218" fmla="*/ 10430 h 274118"/>
                              <a:gd name="connsiteX219" fmla="*/ 786942 w 2341582"/>
                              <a:gd name="connsiteY219" fmla="*/ 5831 h 274118"/>
                              <a:gd name="connsiteX220" fmla="*/ 791873 w 2341582"/>
                              <a:gd name="connsiteY220" fmla="*/ 3958 h 274118"/>
                              <a:gd name="connsiteX221" fmla="*/ 796835 w 2341582"/>
                              <a:gd name="connsiteY221" fmla="*/ 5831 h 274118"/>
                              <a:gd name="connsiteX222" fmla="*/ 798531 w 2341582"/>
                              <a:gd name="connsiteY222" fmla="*/ 10430 h 274118"/>
                              <a:gd name="connsiteX223" fmla="*/ 796835 w 2341582"/>
                              <a:gd name="connsiteY223" fmla="*/ 14966 h 274118"/>
                              <a:gd name="connsiteX224" fmla="*/ 791873 w 2341582"/>
                              <a:gd name="connsiteY224" fmla="*/ 16778 h 274118"/>
                              <a:gd name="connsiteX225" fmla="*/ 786942 w 2341582"/>
                              <a:gd name="connsiteY225" fmla="*/ 14966 h 274118"/>
                              <a:gd name="connsiteX226" fmla="*/ 785278 w 2341582"/>
                              <a:gd name="connsiteY226" fmla="*/ 10430 h 274118"/>
                              <a:gd name="connsiteX227" fmla="*/ 812302 w 2341582"/>
                              <a:gd name="connsiteY227" fmla="*/ 59976 h 274118"/>
                              <a:gd name="connsiteX228" fmla="*/ 816080 w 2341582"/>
                              <a:gd name="connsiteY228" fmla="*/ 42681 h 274118"/>
                              <a:gd name="connsiteX229" fmla="*/ 826608 w 2341582"/>
                              <a:gd name="connsiteY229" fmla="*/ 30790 h 274118"/>
                              <a:gd name="connsiteX230" fmla="*/ 841997 w 2341582"/>
                              <a:gd name="connsiteY230" fmla="*/ 26617 h 274118"/>
                              <a:gd name="connsiteX231" fmla="*/ 863618 w 2341582"/>
                              <a:gd name="connsiteY231" fmla="*/ 35907 h 274118"/>
                              <a:gd name="connsiteX232" fmla="*/ 871909 w 2341582"/>
                              <a:gd name="connsiteY232" fmla="*/ 60486 h 274118"/>
                              <a:gd name="connsiteX233" fmla="*/ 871909 w 2341582"/>
                              <a:gd name="connsiteY233" fmla="*/ 61261 h 274118"/>
                              <a:gd name="connsiteX234" fmla="*/ 868247 w 2341582"/>
                              <a:gd name="connsiteY234" fmla="*/ 78408 h 274118"/>
                              <a:gd name="connsiteX235" fmla="*/ 857758 w 2341582"/>
                              <a:gd name="connsiteY235" fmla="*/ 90237 h 274118"/>
                              <a:gd name="connsiteX236" fmla="*/ 842121 w 2341582"/>
                              <a:gd name="connsiteY236" fmla="*/ 94472 h 274118"/>
                              <a:gd name="connsiteX237" fmla="*/ 820562 w 2341582"/>
                              <a:gd name="connsiteY237" fmla="*/ 85182 h 274118"/>
                              <a:gd name="connsiteX238" fmla="*/ 812302 w 2341582"/>
                              <a:gd name="connsiteY238" fmla="*/ 60750 h 274118"/>
                              <a:gd name="connsiteX239" fmla="*/ 823550 w 2341582"/>
                              <a:gd name="connsiteY239" fmla="*/ 61307 h 274118"/>
                              <a:gd name="connsiteX240" fmla="*/ 828597 w 2341582"/>
                              <a:gd name="connsiteY240" fmla="*/ 78787 h 274118"/>
                              <a:gd name="connsiteX241" fmla="*/ 842113 w 2341582"/>
                              <a:gd name="connsiteY241" fmla="*/ 85383 h 274118"/>
                              <a:gd name="connsiteX242" fmla="*/ 855660 w 2341582"/>
                              <a:gd name="connsiteY242" fmla="*/ 78702 h 274118"/>
                              <a:gd name="connsiteX243" fmla="*/ 860692 w 2341582"/>
                              <a:gd name="connsiteY243" fmla="*/ 59976 h 274118"/>
                              <a:gd name="connsiteX244" fmla="*/ 855583 w 2341582"/>
                              <a:gd name="connsiteY244" fmla="*/ 42526 h 274118"/>
                              <a:gd name="connsiteX245" fmla="*/ 842005 w 2341582"/>
                              <a:gd name="connsiteY245" fmla="*/ 35845 h 274118"/>
                              <a:gd name="connsiteX246" fmla="*/ 828636 w 2341582"/>
                              <a:gd name="connsiteY246" fmla="*/ 42441 h 274118"/>
                              <a:gd name="connsiteX247" fmla="*/ 823558 w 2341582"/>
                              <a:gd name="connsiteY247" fmla="*/ 61268 h 274118"/>
                              <a:gd name="connsiteX248" fmla="*/ 896487 w 2341582"/>
                              <a:gd name="connsiteY248" fmla="*/ 27864 h 274118"/>
                              <a:gd name="connsiteX249" fmla="*/ 896850 w 2341582"/>
                              <a:gd name="connsiteY249" fmla="*/ 36093 h 274118"/>
                              <a:gd name="connsiteX250" fmla="*/ 916443 w 2341582"/>
                              <a:gd name="connsiteY250" fmla="*/ 26656 h 274118"/>
                              <a:gd name="connsiteX251" fmla="*/ 937344 w 2341582"/>
                              <a:gd name="connsiteY251" fmla="*/ 50059 h 274118"/>
                              <a:gd name="connsiteX252" fmla="*/ 937344 w 2341582"/>
                              <a:gd name="connsiteY252" fmla="*/ 93264 h 274118"/>
                              <a:gd name="connsiteX253" fmla="*/ 926158 w 2341582"/>
                              <a:gd name="connsiteY253" fmla="*/ 93264 h 274118"/>
                              <a:gd name="connsiteX254" fmla="*/ 926158 w 2341582"/>
                              <a:gd name="connsiteY254" fmla="*/ 49958 h 274118"/>
                              <a:gd name="connsiteX255" fmla="*/ 922922 w 2341582"/>
                              <a:gd name="connsiteY255" fmla="*/ 39492 h 274118"/>
                              <a:gd name="connsiteX256" fmla="*/ 913037 w 2341582"/>
                              <a:gd name="connsiteY256" fmla="*/ 36108 h 274118"/>
                              <a:gd name="connsiteX257" fmla="*/ 903484 w 2341582"/>
                              <a:gd name="connsiteY257" fmla="*/ 39012 h 274118"/>
                              <a:gd name="connsiteX258" fmla="*/ 897075 w 2341582"/>
                              <a:gd name="connsiteY258" fmla="*/ 46629 h 274118"/>
                              <a:gd name="connsiteX259" fmla="*/ 897075 w 2341582"/>
                              <a:gd name="connsiteY259" fmla="*/ 93264 h 274118"/>
                              <a:gd name="connsiteX260" fmla="*/ 885889 w 2341582"/>
                              <a:gd name="connsiteY260" fmla="*/ 93264 h 274118"/>
                              <a:gd name="connsiteX261" fmla="*/ 885889 w 2341582"/>
                              <a:gd name="connsiteY261" fmla="*/ 27825 h 274118"/>
                              <a:gd name="connsiteX262" fmla="*/ 994644 w 2341582"/>
                              <a:gd name="connsiteY262" fmla="*/ 93264 h 274118"/>
                              <a:gd name="connsiteX263" fmla="*/ 993095 w 2341582"/>
                              <a:gd name="connsiteY263" fmla="*/ 86366 h 274118"/>
                              <a:gd name="connsiteX264" fmla="*/ 974447 w 2341582"/>
                              <a:gd name="connsiteY264" fmla="*/ 94472 h 274118"/>
                              <a:gd name="connsiteX265" fmla="*/ 958609 w 2341582"/>
                              <a:gd name="connsiteY265" fmla="*/ 88998 h 274118"/>
                              <a:gd name="connsiteX266" fmla="*/ 952416 w 2341582"/>
                              <a:gd name="connsiteY266" fmla="*/ 75118 h 274118"/>
                              <a:gd name="connsiteX267" fmla="*/ 960157 w 2341582"/>
                              <a:gd name="connsiteY267" fmla="*/ 59240 h 274118"/>
                              <a:gd name="connsiteX268" fmla="*/ 982018 w 2341582"/>
                              <a:gd name="connsiteY268" fmla="*/ 53589 h 274118"/>
                              <a:gd name="connsiteX269" fmla="*/ 992902 w 2341582"/>
                              <a:gd name="connsiteY269" fmla="*/ 53589 h 274118"/>
                              <a:gd name="connsiteX270" fmla="*/ 992902 w 2341582"/>
                              <a:gd name="connsiteY270" fmla="*/ 48448 h 274118"/>
                              <a:gd name="connsiteX271" fmla="*/ 989387 w 2341582"/>
                              <a:gd name="connsiteY271" fmla="*/ 39073 h 274118"/>
                              <a:gd name="connsiteX272" fmla="*/ 979045 w 2341582"/>
                              <a:gd name="connsiteY272" fmla="*/ 35598 h 274118"/>
                              <a:gd name="connsiteX273" fmla="*/ 968982 w 2341582"/>
                              <a:gd name="connsiteY273" fmla="*/ 38624 h 274118"/>
                              <a:gd name="connsiteX274" fmla="*/ 964933 w 2341582"/>
                              <a:gd name="connsiteY274" fmla="*/ 45940 h 274118"/>
                              <a:gd name="connsiteX275" fmla="*/ 953686 w 2341582"/>
                              <a:gd name="connsiteY275" fmla="*/ 45940 h 274118"/>
                              <a:gd name="connsiteX276" fmla="*/ 957161 w 2341582"/>
                              <a:gd name="connsiteY276" fmla="*/ 36472 h 274118"/>
                              <a:gd name="connsiteX277" fmla="*/ 966598 w 2341582"/>
                              <a:gd name="connsiteY277" fmla="*/ 29242 h 274118"/>
                              <a:gd name="connsiteX278" fmla="*/ 979688 w 2341582"/>
                              <a:gd name="connsiteY278" fmla="*/ 26579 h 274118"/>
                              <a:gd name="connsiteX279" fmla="*/ 997407 w 2341582"/>
                              <a:gd name="connsiteY279" fmla="*/ 32230 h 274118"/>
                              <a:gd name="connsiteX280" fmla="*/ 1004057 w 2341582"/>
                              <a:gd name="connsiteY280" fmla="*/ 47806 h 274118"/>
                              <a:gd name="connsiteX281" fmla="*/ 1004057 w 2341582"/>
                              <a:gd name="connsiteY281" fmla="*/ 77928 h 274118"/>
                              <a:gd name="connsiteX282" fmla="*/ 1006379 w 2341582"/>
                              <a:gd name="connsiteY282" fmla="*/ 92265 h 274118"/>
                              <a:gd name="connsiteX283" fmla="*/ 1006379 w 2341582"/>
                              <a:gd name="connsiteY283" fmla="*/ 93264 h 274118"/>
                              <a:gd name="connsiteX284" fmla="*/ 976065 w 2341582"/>
                              <a:gd name="connsiteY284" fmla="*/ 84748 h 274118"/>
                              <a:gd name="connsiteX285" fmla="*/ 986043 w 2341582"/>
                              <a:gd name="connsiteY285" fmla="*/ 82023 h 274118"/>
                              <a:gd name="connsiteX286" fmla="*/ 992879 w 2341582"/>
                              <a:gd name="connsiteY286" fmla="*/ 74948 h 274118"/>
                              <a:gd name="connsiteX287" fmla="*/ 992879 w 2341582"/>
                              <a:gd name="connsiteY287" fmla="*/ 61524 h 274118"/>
                              <a:gd name="connsiteX288" fmla="*/ 984154 w 2341582"/>
                              <a:gd name="connsiteY288" fmla="*/ 61524 h 274118"/>
                              <a:gd name="connsiteX289" fmla="*/ 963594 w 2341582"/>
                              <a:gd name="connsiteY289" fmla="*/ 73562 h 274118"/>
                              <a:gd name="connsiteX290" fmla="*/ 967101 w 2341582"/>
                              <a:gd name="connsiteY290" fmla="*/ 81791 h 274118"/>
                              <a:gd name="connsiteX291" fmla="*/ 976081 w 2341582"/>
                              <a:gd name="connsiteY291" fmla="*/ 84748 h 274118"/>
                              <a:gd name="connsiteX292" fmla="*/ 1033775 w 2341582"/>
                              <a:gd name="connsiteY292" fmla="*/ 93264 h 274118"/>
                              <a:gd name="connsiteX293" fmla="*/ 1022589 w 2341582"/>
                              <a:gd name="connsiteY293" fmla="*/ 93264 h 274118"/>
                              <a:gd name="connsiteX294" fmla="*/ 1022589 w 2341582"/>
                              <a:gd name="connsiteY294" fmla="*/ 366 h 274118"/>
                              <a:gd name="connsiteX295" fmla="*/ 1033775 w 2341582"/>
                              <a:gd name="connsiteY295" fmla="*/ 366 h 274118"/>
                              <a:gd name="connsiteX296" fmla="*/ 1122720 w 2341582"/>
                              <a:gd name="connsiteY296" fmla="*/ 93264 h 274118"/>
                              <a:gd name="connsiteX297" fmla="*/ 1121172 w 2341582"/>
                              <a:gd name="connsiteY297" fmla="*/ 86366 h 274118"/>
                              <a:gd name="connsiteX298" fmla="*/ 1102539 w 2341582"/>
                              <a:gd name="connsiteY298" fmla="*/ 94472 h 274118"/>
                              <a:gd name="connsiteX299" fmla="*/ 1086662 w 2341582"/>
                              <a:gd name="connsiteY299" fmla="*/ 88998 h 274118"/>
                              <a:gd name="connsiteX300" fmla="*/ 1080469 w 2341582"/>
                              <a:gd name="connsiteY300" fmla="*/ 75118 h 274118"/>
                              <a:gd name="connsiteX301" fmla="*/ 1088210 w 2341582"/>
                              <a:gd name="connsiteY301" fmla="*/ 59240 h 274118"/>
                              <a:gd name="connsiteX302" fmla="*/ 1110071 w 2341582"/>
                              <a:gd name="connsiteY302" fmla="*/ 53589 h 274118"/>
                              <a:gd name="connsiteX303" fmla="*/ 1120955 w 2341582"/>
                              <a:gd name="connsiteY303" fmla="*/ 53589 h 274118"/>
                              <a:gd name="connsiteX304" fmla="*/ 1120955 w 2341582"/>
                              <a:gd name="connsiteY304" fmla="*/ 48448 h 274118"/>
                              <a:gd name="connsiteX305" fmla="*/ 1117479 w 2341582"/>
                              <a:gd name="connsiteY305" fmla="*/ 39073 h 274118"/>
                              <a:gd name="connsiteX306" fmla="*/ 1107137 w 2341582"/>
                              <a:gd name="connsiteY306" fmla="*/ 35598 h 274118"/>
                              <a:gd name="connsiteX307" fmla="*/ 1097074 w 2341582"/>
                              <a:gd name="connsiteY307" fmla="*/ 38624 h 274118"/>
                              <a:gd name="connsiteX308" fmla="*/ 1093025 w 2341582"/>
                              <a:gd name="connsiteY308" fmla="*/ 45940 h 274118"/>
                              <a:gd name="connsiteX309" fmla="*/ 1081778 w 2341582"/>
                              <a:gd name="connsiteY309" fmla="*/ 45940 h 274118"/>
                              <a:gd name="connsiteX310" fmla="*/ 1085253 w 2341582"/>
                              <a:gd name="connsiteY310" fmla="*/ 36472 h 274118"/>
                              <a:gd name="connsiteX311" fmla="*/ 1094690 w 2341582"/>
                              <a:gd name="connsiteY311" fmla="*/ 29242 h 274118"/>
                              <a:gd name="connsiteX312" fmla="*/ 1107780 w 2341582"/>
                              <a:gd name="connsiteY312" fmla="*/ 26579 h 274118"/>
                              <a:gd name="connsiteX313" fmla="*/ 1125499 w 2341582"/>
                              <a:gd name="connsiteY313" fmla="*/ 32230 h 274118"/>
                              <a:gd name="connsiteX314" fmla="*/ 1132149 w 2341582"/>
                              <a:gd name="connsiteY314" fmla="*/ 47806 h 274118"/>
                              <a:gd name="connsiteX315" fmla="*/ 1132149 w 2341582"/>
                              <a:gd name="connsiteY315" fmla="*/ 77928 h 274118"/>
                              <a:gd name="connsiteX316" fmla="*/ 1134471 w 2341582"/>
                              <a:gd name="connsiteY316" fmla="*/ 92265 h 274118"/>
                              <a:gd name="connsiteX317" fmla="*/ 1134471 w 2341582"/>
                              <a:gd name="connsiteY317" fmla="*/ 93264 h 274118"/>
                              <a:gd name="connsiteX318" fmla="*/ 1104142 w 2341582"/>
                              <a:gd name="connsiteY318" fmla="*/ 84748 h 274118"/>
                              <a:gd name="connsiteX319" fmla="*/ 1114120 w 2341582"/>
                              <a:gd name="connsiteY319" fmla="*/ 82023 h 274118"/>
                              <a:gd name="connsiteX320" fmla="*/ 1120955 w 2341582"/>
                              <a:gd name="connsiteY320" fmla="*/ 74948 h 274118"/>
                              <a:gd name="connsiteX321" fmla="*/ 1120955 w 2341582"/>
                              <a:gd name="connsiteY321" fmla="*/ 61524 h 274118"/>
                              <a:gd name="connsiteX322" fmla="*/ 1112216 w 2341582"/>
                              <a:gd name="connsiteY322" fmla="*/ 61524 h 274118"/>
                              <a:gd name="connsiteX323" fmla="*/ 1091655 w 2341582"/>
                              <a:gd name="connsiteY323" fmla="*/ 73562 h 274118"/>
                              <a:gd name="connsiteX324" fmla="*/ 1095162 w 2341582"/>
                              <a:gd name="connsiteY324" fmla="*/ 81791 h 274118"/>
                              <a:gd name="connsiteX325" fmla="*/ 1104142 w 2341582"/>
                              <a:gd name="connsiteY325" fmla="*/ 84748 h 274118"/>
                              <a:gd name="connsiteX326" fmla="*/ 1195487 w 2341582"/>
                              <a:gd name="connsiteY326" fmla="*/ 11978 h 274118"/>
                              <a:gd name="connsiteX327" fmla="*/ 1195487 w 2341582"/>
                              <a:gd name="connsiteY327" fmla="*/ 27825 h 274118"/>
                              <a:gd name="connsiteX328" fmla="*/ 1207772 w 2341582"/>
                              <a:gd name="connsiteY328" fmla="*/ 27825 h 274118"/>
                              <a:gd name="connsiteX329" fmla="*/ 1207772 w 2341582"/>
                              <a:gd name="connsiteY329" fmla="*/ 36472 h 274118"/>
                              <a:gd name="connsiteX330" fmla="*/ 1195556 w 2341582"/>
                              <a:gd name="connsiteY330" fmla="*/ 36472 h 274118"/>
                              <a:gd name="connsiteX331" fmla="*/ 1195556 w 2341582"/>
                              <a:gd name="connsiteY331" fmla="*/ 77053 h 274118"/>
                              <a:gd name="connsiteX332" fmla="*/ 1197190 w 2341582"/>
                              <a:gd name="connsiteY332" fmla="*/ 82952 h 274118"/>
                              <a:gd name="connsiteX333" fmla="*/ 1202755 w 2341582"/>
                              <a:gd name="connsiteY333" fmla="*/ 84919 h 274118"/>
                              <a:gd name="connsiteX334" fmla="*/ 1208081 w 2341582"/>
                              <a:gd name="connsiteY334" fmla="*/ 84191 h 274118"/>
                              <a:gd name="connsiteX335" fmla="*/ 1208081 w 2341582"/>
                              <a:gd name="connsiteY335" fmla="*/ 93264 h 274118"/>
                              <a:gd name="connsiteX336" fmla="*/ 1199481 w 2341582"/>
                              <a:gd name="connsiteY336" fmla="*/ 94472 h 274118"/>
                              <a:gd name="connsiteX337" fmla="*/ 1188171 w 2341582"/>
                              <a:gd name="connsiteY337" fmla="*/ 89935 h 274118"/>
                              <a:gd name="connsiteX338" fmla="*/ 1184363 w 2341582"/>
                              <a:gd name="connsiteY338" fmla="*/ 77053 h 274118"/>
                              <a:gd name="connsiteX339" fmla="*/ 1184363 w 2341582"/>
                              <a:gd name="connsiteY339" fmla="*/ 36472 h 274118"/>
                              <a:gd name="connsiteX340" fmla="*/ 1172449 w 2341582"/>
                              <a:gd name="connsiteY340" fmla="*/ 36472 h 274118"/>
                              <a:gd name="connsiteX341" fmla="*/ 1172449 w 2341582"/>
                              <a:gd name="connsiteY341" fmla="*/ 27825 h 274118"/>
                              <a:gd name="connsiteX342" fmla="*/ 1184363 w 2341582"/>
                              <a:gd name="connsiteY342" fmla="*/ 27825 h 274118"/>
                              <a:gd name="connsiteX343" fmla="*/ 1184363 w 2341582"/>
                              <a:gd name="connsiteY343" fmla="*/ 11978 h 274118"/>
                              <a:gd name="connsiteX344" fmla="*/ 1252461 w 2341582"/>
                              <a:gd name="connsiteY344" fmla="*/ 37866 h 274118"/>
                              <a:gd name="connsiteX345" fmla="*/ 1246957 w 2341582"/>
                              <a:gd name="connsiteY345" fmla="*/ 37440 h 274118"/>
                              <a:gd name="connsiteX346" fmla="*/ 1232025 w 2341582"/>
                              <a:gd name="connsiteY346" fmla="*/ 46815 h 274118"/>
                              <a:gd name="connsiteX347" fmla="*/ 1232025 w 2341582"/>
                              <a:gd name="connsiteY347" fmla="*/ 93264 h 274118"/>
                              <a:gd name="connsiteX348" fmla="*/ 1220831 w 2341582"/>
                              <a:gd name="connsiteY348" fmla="*/ 93264 h 274118"/>
                              <a:gd name="connsiteX349" fmla="*/ 1220831 w 2341582"/>
                              <a:gd name="connsiteY349" fmla="*/ 27825 h 274118"/>
                              <a:gd name="connsiteX350" fmla="*/ 1231715 w 2341582"/>
                              <a:gd name="connsiteY350" fmla="*/ 27825 h 274118"/>
                              <a:gd name="connsiteX351" fmla="*/ 1231870 w 2341582"/>
                              <a:gd name="connsiteY351" fmla="*/ 35381 h 274118"/>
                              <a:gd name="connsiteX352" fmla="*/ 1247507 w 2341582"/>
                              <a:gd name="connsiteY352" fmla="*/ 26617 h 274118"/>
                              <a:gd name="connsiteX353" fmla="*/ 1252461 w 2341582"/>
                              <a:gd name="connsiteY353" fmla="*/ 27461 h 274118"/>
                              <a:gd name="connsiteX354" fmla="*/ 1300727 w 2341582"/>
                              <a:gd name="connsiteY354" fmla="*/ 93264 h 274118"/>
                              <a:gd name="connsiteX355" fmla="*/ 1299179 w 2341582"/>
                              <a:gd name="connsiteY355" fmla="*/ 86366 h 274118"/>
                              <a:gd name="connsiteX356" fmla="*/ 1280523 w 2341582"/>
                              <a:gd name="connsiteY356" fmla="*/ 94472 h 274118"/>
                              <a:gd name="connsiteX357" fmla="*/ 1264646 w 2341582"/>
                              <a:gd name="connsiteY357" fmla="*/ 88998 h 274118"/>
                              <a:gd name="connsiteX358" fmla="*/ 1258453 w 2341582"/>
                              <a:gd name="connsiteY358" fmla="*/ 75118 h 274118"/>
                              <a:gd name="connsiteX359" fmla="*/ 1266194 w 2341582"/>
                              <a:gd name="connsiteY359" fmla="*/ 59240 h 274118"/>
                              <a:gd name="connsiteX360" fmla="*/ 1288055 w 2341582"/>
                              <a:gd name="connsiteY360" fmla="*/ 53589 h 274118"/>
                              <a:gd name="connsiteX361" fmla="*/ 1298939 w 2341582"/>
                              <a:gd name="connsiteY361" fmla="*/ 53589 h 274118"/>
                              <a:gd name="connsiteX362" fmla="*/ 1298939 w 2341582"/>
                              <a:gd name="connsiteY362" fmla="*/ 48448 h 274118"/>
                              <a:gd name="connsiteX363" fmla="*/ 1295463 w 2341582"/>
                              <a:gd name="connsiteY363" fmla="*/ 39073 h 274118"/>
                              <a:gd name="connsiteX364" fmla="*/ 1285121 w 2341582"/>
                              <a:gd name="connsiteY364" fmla="*/ 35598 h 274118"/>
                              <a:gd name="connsiteX365" fmla="*/ 1275057 w 2341582"/>
                              <a:gd name="connsiteY365" fmla="*/ 38624 h 274118"/>
                              <a:gd name="connsiteX366" fmla="*/ 1271009 w 2341582"/>
                              <a:gd name="connsiteY366" fmla="*/ 45940 h 274118"/>
                              <a:gd name="connsiteX367" fmla="*/ 1259776 w 2341582"/>
                              <a:gd name="connsiteY367" fmla="*/ 45940 h 274118"/>
                              <a:gd name="connsiteX368" fmla="*/ 1263252 w 2341582"/>
                              <a:gd name="connsiteY368" fmla="*/ 36472 h 274118"/>
                              <a:gd name="connsiteX369" fmla="*/ 1272689 w 2341582"/>
                              <a:gd name="connsiteY369" fmla="*/ 29242 h 274118"/>
                              <a:gd name="connsiteX370" fmla="*/ 1285779 w 2341582"/>
                              <a:gd name="connsiteY370" fmla="*/ 26579 h 274118"/>
                              <a:gd name="connsiteX371" fmla="*/ 1303498 w 2341582"/>
                              <a:gd name="connsiteY371" fmla="*/ 32230 h 274118"/>
                              <a:gd name="connsiteX372" fmla="*/ 1310148 w 2341582"/>
                              <a:gd name="connsiteY372" fmla="*/ 47806 h 274118"/>
                              <a:gd name="connsiteX373" fmla="*/ 1310148 w 2341582"/>
                              <a:gd name="connsiteY373" fmla="*/ 77928 h 274118"/>
                              <a:gd name="connsiteX374" fmla="*/ 1312470 w 2341582"/>
                              <a:gd name="connsiteY374" fmla="*/ 92265 h 274118"/>
                              <a:gd name="connsiteX375" fmla="*/ 1312470 w 2341582"/>
                              <a:gd name="connsiteY375" fmla="*/ 93264 h 274118"/>
                              <a:gd name="connsiteX376" fmla="*/ 1282187 w 2341582"/>
                              <a:gd name="connsiteY376" fmla="*/ 84748 h 274118"/>
                              <a:gd name="connsiteX377" fmla="*/ 1292165 w 2341582"/>
                              <a:gd name="connsiteY377" fmla="*/ 82023 h 274118"/>
                              <a:gd name="connsiteX378" fmla="*/ 1299001 w 2341582"/>
                              <a:gd name="connsiteY378" fmla="*/ 74948 h 274118"/>
                              <a:gd name="connsiteX379" fmla="*/ 1299001 w 2341582"/>
                              <a:gd name="connsiteY379" fmla="*/ 61524 h 274118"/>
                              <a:gd name="connsiteX380" fmla="*/ 1290199 w 2341582"/>
                              <a:gd name="connsiteY380" fmla="*/ 61524 h 274118"/>
                              <a:gd name="connsiteX381" fmla="*/ 1269639 w 2341582"/>
                              <a:gd name="connsiteY381" fmla="*/ 73562 h 274118"/>
                              <a:gd name="connsiteX382" fmla="*/ 1273145 w 2341582"/>
                              <a:gd name="connsiteY382" fmla="*/ 81791 h 274118"/>
                              <a:gd name="connsiteX383" fmla="*/ 1282187 w 2341582"/>
                              <a:gd name="connsiteY383" fmla="*/ 84748 h 274118"/>
                              <a:gd name="connsiteX384" fmla="*/ 1348412 w 2341582"/>
                              <a:gd name="connsiteY384" fmla="*/ 78098 h 274118"/>
                              <a:gd name="connsiteX385" fmla="*/ 1364622 w 2341582"/>
                              <a:gd name="connsiteY385" fmla="*/ 27841 h 274118"/>
                              <a:gd name="connsiteX386" fmla="*/ 1376055 w 2341582"/>
                              <a:gd name="connsiteY386" fmla="*/ 27841 h 274118"/>
                              <a:gd name="connsiteX387" fmla="*/ 1352553 w 2341582"/>
                              <a:gd name="connsiteY387" fmla="*/ 93264 h 274118"/>
                              <a:gd name="connsiteX388" fmla="*/ 1344038 w 2341582"/>
                              <a:gd name="connsiteY388" fmla="*/ 93264 h 274118"/>
                              <a:gd name="connsiteX389" fmla="*/ 1320320 w 2341582"/>
                              <a:gd name="connsiteY389" fmla="*/ 27825 h 274118"/>
                              <a:gd name="connsiteX390" fmla="*/ 1331730 w 2341582"/>
                              <a:gd name="connsiteY390" fmla="*/ 27825 h 274118"/>
                              <a:gd name="connsiteX391" fmla="*/ 1413940 w 2341582"/>
                              <a:gd name="connsiteY391" fmla="*/ 94472 h 274118"/>
                              <a:gd name="connsiteX392" fmla="*/ 1392265 w 2341582"/>
                              <a:gd name="connsiteY392" fmla="*/ 85731 h 274118"/>
                              <a:gd name="connsiteX393" fmla="*/ 1383920 w 2341582"/>
                              <a:gd name="connsiteY393" fmla="*/ 62352 h 274118"/>
                              <a:gd name="connsiteX394" fmla="*/ 1383920 w 2341582"/>
                              <a:gd name="connsiteY394" fmla="*/ 60293 h 274118"/>
                              <a:gd name="connsiteX395" fmla="*/ 1387636 w 2341582"/>
                              <a:gd name="connsiteY395" fmla="*/ 42906 h 274118"/>
                              <a:gd name="connsiteX396" fmla="*/ 1398040 w 2341582"/>
                              <a:gd name="connsiteY396" fmla="*/ 30929 h 274118"/>
                              <a:gd name="connsiteX397" fmla="*/ 1412524 w 2341582"/>
                              <a:gd name="connsiteY397" fmla="*/ 26602 h 274118"/>
                              <a:gd name="connsiteX398" fmla="*/ 1432364 w 2341582"/>
                              <a:gd name="connsiteY398" fmla="*/ 35025 h 274118"/>
                              <a:gd name="connsiteX399" fmla="*/ 1439440 w 2341582"/>
                              <a:gd name="connsiteY399" fmla="*/ 59093 h 274118"/>
                              <a:gd name="connsiteX400" fmla="*/ 1439440 w 2341582"/>
                              <a:gd name="connsiteY400" fmla="*/ 63738 h 274118"/>
                              <a:gd name="connsiteX401" fmla="*/ 1395130 w 2341582"/>
                              <a:gd name="connsiteY401" fmla="*/ 63738 h 274118"/>
                              <a:gd name="connsiteX402" fmla="*/ 1400781 w 2341582"/>
                              <a:gd name="connsiteY402" fmla="*/ 79376 h 274118"/>
                              <a:gd name="connsiteX403" fmla="*/ 1414536 w 2341582"/>
                              <a:gd name="connsiteY403" fmla="*/ 85337 h 274118"/>
                              <a:gd name="connsiteX404" fmla="*/ 1424600 w 2341582"/>
                              <a:gd name="connsiteY404" fmla="*/ 82921 h 274118"/>
                              <a:gd name="connsiteX405" fmla="*/ 1431799 w 2341582"/>
                              <a:gd name="connsiteY405" fmla="*/ 76511 h 274118"/>
                              <a:gd name="connsiteX406" fmla="*/ 1438635 w 2341582"/>
                              <a:gd name="connsiteY406" fmla="*/ 81837 h 274118"/>
                              <a:gd name="connsiteX407" fmla="*/ 1413940 w 2341582"/>
                              <a:gd name="connsiteY407" fmla="*/ 94472 h 274118"/>
                              <a:gd name="connsiteX408" fmla="*/ 1412547 w 2341582"/>
                              <a:gd name="connsiteY408" fmla="*/ 35807 h 274118"/>
                              <a:gd name="connsiteX409" fmla="*/ 1401175 w 2341582"/>
                              <a:gd name="connsiteY409" fmla="*/ 40738 h 274118"/>
                              <a:gd name="connsiteX410" fmla="*/ 1395493 w 2341582"/>
                              <a:gd name="connsiteY410" fmla="*/ 54556 h 274118"/>
                              <a:gd name="connsiteX411" fmla="*/ 1428269 w 2341582"/>
                              <a:gd name="connsiteY411" fmla="*/ 54556 h 274118"/>
                              <a:gd name="connsiteX412" fmla="*/ 1428269 w 2341582"/>
                              <a:gd name="connsiteY412" fmla="*/ 53713 h 274118"/>
                              <a:gd name="connsiteX413" fmla="*/ 1423671 w 2341582"/>
                              <a:gd name="connsiteY413" fmla="*/ 40498 h 274118"/>
                              <a:gd name="connsiteX414" fmla="*/ 1412547 w 2341582"/>
                              <a:gd name="connsiteY414" fmla="*/ 35807 h 274118"/>
                              <a:gd name="connsiteX415" fmla="*/ 1417966 w 2341582"/>
                              <a:gd name="connsiteY415" fmla="*/ 366 h 274118"/>
                              <a:gd name="connsiteX416" fmla="*/ 1431513 w 2341582"/>
                              <a:gd name="connsiteY416" fmla="*/ 366 h 274118"/>
                              <a:gd name="connsiteX417" fmla="*/ 1415334 w 2341582"/>
                              <a:gd name="connsiteY417" fmla="*/ 18171 h 274118"/>
                              <a:gd name="connsiteX418" fmla="*/ 1406315 w 2341582"/>
                              <a:gd name="connsiteY418" fmla="*/ 18171 h 274118"/>
                              <a:gd name="connsiteX419" fmla="*/ 1490500 w 2341582"/>
                              <a:gd name="connsiteY419" fmla="*/ 75908 h 274118"/>
                              <a:gd name="connsiteX420" fmla="*/ 1487086 w 2341582"/>
                              <a:gd name="connsiteY420" fmla="*/ 68863 h 274118"/>
                              <a:gd name="connsiteX421" fmla="*/ 1475172 w 2341582"/>
                              <a:gd name="connsiteY421" fmla="*/ 64535 h 274118"/>
                              <a:gd name="connsiteX422" fmla="*/ 1461687 w 2341582"/>
                              <a:gd name="connsiteY422" fmla="*/ 60185 h 274118"/>
                              <a:gd name="connsiteX423" fmla="*/ 1454310 w 2341582"/>
                              <a:gd name="connsiteY423" fmla="*/ 54138 h 274118"/>
                              <a:gd name="connsiteX424" fmla="*/ 1451918 w 2341582"/>
                              <a:gd name="connsiteY424" fmla="*/ 45793 h 274118"/>
                              <a:gd name="connsiteX425" fmla="*/ 1458684 w 2341582"/>
                              <a:gd name="connsiteY425" fmla="*/ 32176 h 274118"/>
                              <a:gd name="connsiteX426" fmla="*/ 1476070 w 2341582"/>
                              <a:gd name="connsiteY426" fmla="*/ 26610 h 274118"/>
                              <a:gd name="connsiteX427" fmla="*/ 1494123 w 2341582"/>
                              <a:gd name="connsiteY427" fmla="*/ 32354 h 274118"/>
                              <a:gd name="connsiteX428" fmla="*/ 1501051 w 2341582"/>
                              <a:gd name="connsiteY428" fmla="*/ 47063 h 274118"/>
                              <a:gd name="connsiteX429" fmla="*/ 1489834 w 2341582"/>
                              <a:gd name="connsiteY429" fmla="*/ 47063 h 274118"/>
                              <a:gd name="connsiteX430" fmla="*/ 1485964 w 2341582"/>
                              <a:gd name="connsiteY430" fmla="*/ 39143 h 274118"/>
                              <a:gd name="connsiteX431" fmla="*/ 1476132 w 2341582"/>
                              <a:gd name="connsiteY431" fmla="*/ 35814 h 274118"/>
                              <a:gd name="connsiteX432" fmla="*/ 1466580 w 2341582"/>
                              <a:gd name="connsiteY432" fmla="*/ 38477 h 274118"/>
                              <a:gd name="connsiteX433" fmla="*/ 1463135 w 2341582"/>
                              <a:gd name="connsiteY433" fmla="*/ 45445 h 274118"/>
                              <a:gd name="connsiteX434" fmla="*/ 1466340 w 2341582"/>
                              <a:gd name="connsiteY434" fmla="*/ 51553 h 274118"/>
                              <a:gd name="connsiteX435" fmla="*/ 1477952 w 2341582"/>
                              <a:gd name="connsiteY435" fmla="*/ 55485 h 274118"/>
                              <a:gd name="connsiteX436" fmla="*/ 1491529 w 2341582"/>
                              <a:gd name="connsiteY436" fmla="*/ 59960 h 274118"/>
                              <a:gd name="connsiteX437" fmla="*/ 1499271 w 2341582"/>
                              <a:gd name="connsiteY437" fmla="*/ 66223 h 274118"/>
                              <a:gd name="connsiteX438" fmla="*/ 1501779 w 2341582"/>
                              <a:gd name="connsiteY438" fmla="*/ 75141 h 274118"/>
                              <a:gd name="connsiteX439" fmla="*/ 1494765 w 2341582"/>
                              <a:gd name="connsiteY439" fmla="*/ 89200 h 274118"/>
                              <a:gd name="connsiteX440" fmla="*/ 1476489 w 2341582"/>
                              <a:gd name="connsiteY440" fmla="*/ 94472 h 274118"/>
                              <a:gd name="connsiteX441" fmla="*/ 1462555 w 2341582"/>
                              <a:gd name="connsiteY441" fmla="*/ 91716 h 274118"/>
                              <a:gd name="connsiteX442" fmla="*/ 1453087 w 2341582"/>
                              <a:gd name="connsiteY442" fmla="*/ 83974 h 274118"/>
                              <a:gd name="connsiteX443" fmla="*/ 1449681 w 2341582"/>
                              <a:gd name="connsiteY443" fmla="*/ 73136 h 274118"/>
                              <a:gd name="connsiteX444" fmla="*/ 1460867 w 2341582"/>
                              <a:gd name="connsiteY444" fmla="*/ 73136 h 274118"/>
                              <a:gd name="connsiteX445" fmla="*/ 1465372 w 2341582"/>
                              <a:gd name="connsiteY445" fmla="*/ 82054 h 274118"/>
                              <a:gd name="connsiteX446" fmla="*/ 1476473 w 2341582"/>
                              <a:gd name="connsiteY446" fmla="*/ 85352 h 274118"/>
                              <a:gd name="connsiteX447" fmla="*/ 1486660 w 2341582"/>
                              <a:gd name="connsiteY447" fmla="*/ 82782 h 274118"/>
                              <a:gd name="connsiteX448" fmla="*/ 1490500 w 2341582"/>
                              <a:gd name="connsiteY448" fmla="*/ 75908 h 274118"/>
                              <a:gd name="connsiteX449" fmla="*/ 1544208 w 2341582"/>
                              <a:gd name="connsiteY449" fmla="*/ 59976 h 274118"/>
                              <a:gd name="connsiteX450" fmla="*/ 1551345 w 2341582"/>
                              <a:gd name="connsiteY450" fmla="*/ 35752 h 274118"/>
                              <a:gd name="connsiteX451" fmla="*/ 1570032 w 2341582"/>
                              <a:gd name="connsiteY451" fmla="*/ 26586 h 274118"/>
                              <a:gd name="connsiteX452" fmla="*/ 1588239 w 2341582"/>
                              <a:gd name="connsiteY452" fmla="*/ 34452 h 274118"/>
                              <a:gd name="connsiteX453" fmla="*/ 1588239 w 2341582"/>
                              <a:gd name="connsiteY453" fmla="*/ 366 h 274118"/>
                              <a:gd name="connsiteX454" fmla="*/ 1599417 w 2341582"/>
                              <a:gd name="connsiteY454" fmla="*/ 366 h 274118"/>
                              <a:gd name="connsiteX455" fmla="*/ 1599417 w 2341582"/>
                              <a:gd name="connsiteY455" fmla="*/ 93264 h 274118"/>
                              <a:gd name="connsiteX456" fmla="*/ 1589137 w 2341582"/>
                              <a:gd name="connsiteY456" fmla="*/ 93264 h 274118"/>
                              <a:gd name="connsiteX457" fmla="*/ 1588595 w 2341582"/>
                              <a:gd name="connsiteY457" fmla="*/ 86250 h 274118"/>
                              <a:gd name="connsiteX458" fmla="*/ 1569908 w 2341582"/>
                              <a:gd name="connsiteY458" fmla="*/ 94472 h 274118"/>
                              <a:gd name="connsiteX459" fmla="*/ 1551368 w 2341582"/>
                              <a:gd name="connsiteY459" fmla="*/ 85182 h 274118"/>
                              <a:gd name="connsiteX460" fmla="*/ 1544200 w 2341582"/>
                              <a:gd name="connsiteY460" fmla="*/ 60866 h 274118"/>
                              <a:gd name="connsiteX461" fmla="*/ 1555394 w 2341582"/>
                              <a:gd name="connsiteY461" fmla="*/ 61245 h 274118"/>
                              <a:gd name="connsiteX462" fmla="*/ 1559992 w 2341582"/>
                              <a:gd name="connsiteY462" fmla="*/ 78663 h 274118"/>
                              <a:gd name="connsiteX463" fmla="*/ 1572695 w 2341582"/>
                              <a:gd name="connsiteY463" fmla="*/ 84957 h 274118"/>
                              <a:gd name="connsiteX464" fmla="*/ 1588231 w 2341582"/>
                              <a:gd name="connsiteY464" fmla="*/ 75459 h 274118"/>
                              <a:gd name="connsiteX465" fmla="*/ 1588231 w 2341582"/>
                              <a:gd name="connsiteY465" fmla="*/ 45367 h 274118"/>
                              <a:gd name="connsiteX466" fmla="*/ 1572811 w 2341582"/>
                              <a:gd name="connsiteY466" fmla="*/ 36078 h 274118"/>
                              <a:gd name="connsiteX467" fmla="*/ 1559992 w 2341582"/>
                              <a:gd name="connsiteY467" fmla="*/ 42426 h 274118"/>
                              <a:gd name="connsiteX468" fmla="*/ 1555394 w 2341582"/>
                              <a:gd name="connsiteY468" fmla="*/ 61268 h 274118"/>
                              <a:gd name="connsiteX469" fmla="*/ 1643928 w 2341582"/>
                              <a:gd name="connsiteY469" fmla="*/ 94472 h 274118"/>
                              <a:gd name="connsiteX470" fmla="*/ 1622253 w 2341582"/>
                              <a:gd name="connsiteY470" fmla="*/ 85731 h 274118"/>
                              <a:gd name="connsiteX471" fmla="*/ 1613909 w 2341582"/>
                              <a:gd name="connsiteY471" fmla="*/ 62352 h 274118"/>
                              <a:gd name="connsiteX472" fmla="*/ 1613909 w 2341582"/>
                              <a:gd name="connsiteY472" fmla="*/ 60293 h 274118"/>
                              <a:gd name="connsiteX473" fmla="*/ 1617624 w 2341582"/>
                              <a:gd name="connsiteY473" fmla="*/ 42906 h 274118"/>
                              <a:gd name="connsiteX474" fmla="*/ 1628059 w 2341582"/>
                              <a:gd name="connsiteY474" fmla="*/ 30937 h 274118"/>
                              <a:gd name="connsiteX475" fmla="*/ 1642543 w 2341582"/>
                              <a:gd name="connsiteY475" fmla="*/ 26610 h 274118"/>
                              <a:gd name="connsiteX476" fmla="*/ 1662383 w 2341582"/>
                              <a:gd name="connsiteY476" fmla="*/ 35017 h 274118"/>
                              <a:gd name="connsiteX477" fmla="*/ 1669459 w 2341582"/>
                              <a:gd name="connsiteY477" fmla="*/ 59085 h 274118"/>
                              <a:gd name="connsiteX478" fmla="*/ 1669459 w 2341582"/>
                              <a:gd name="connsiteY478" fmla="*/ 63730 h 274118"/>
                              <a:gd name="connsiteX479" fmla="*/ 1625118 w 2341582"/>
                              <a:gd name="connsiteY479" fmla="*/ 63730 h 274118"/>
                              <a:gd name="connsiteX480" fmla="*/ 1630769 w 2341582"/>
                              <a:gd name="connsiteY480" fmla="*/ 79368 h 274118"/>
                              <a:gd name="connsiteX481" fmla="*/ 1644525 w 2341582"/>
                              <a:gd name="connsiteY481" fmla="*/ 85329 h 274118"/>
                              <a:gd name="connsiteX482" fmla="*/ 1654588 w 2341582"/>
                              <a:gd name="connsiteY482" fmla="*/ 82914 h 274118"/>
                              <a:gd name="connsiteX483" fmla="*/ 1661787 w 2341582"/>
                              <a:gd name="connsiteY483" fmla="*/ 76504 h 274118"/>
                              <a:gd name="connsiteX484" fmla="*/ 1668623 w 2341582"/>
                              <a:gd name="connsiteY484" fmla="*/ 81830 h 274118"/>
                              <a:gd name="connsiteX485" fmla="*/ 1643928 w 2341582"/>
                              <a:gd name="connsiteY485" fmla="*/ 94472 h 274118"/>
                              <a:gd name="connsiteX486" fmla="*/ 1642535 w 2341582"/>
                              <a:gd name="connsiteY486" fmla="*/ 35807 h 274118"/>
                              <a:gd name="connsiteX487" fmla="*/ 1631163 w 2341582"/>
                              <a:gd name="connsiteY487" fmla="*/ 40738 h 274118"/>
                              <a:gd name="connsiteX488" fmla="*/ 1625489 w 2341582"/>
                              <a:gd name="connsiteY488" fmla="*/ 54556 h 274118"/>
                              <a:gd name="connsiteX489" fmla="*/ 1658265 w 2341582"/>
                              <a:gd name="connsiteY489" fmla="*/ 54556 h 274118"/>
                              <a:gd name="connsiteX490" fmla="*/ 1658265 w 2341582"/>
                              <a:gd name="connsiteY490" fmla="*/ 53713 h 274118"/>
                              <a:gd name="connsiteX491" fmla="*/ 1653667 w 2341582"/>
                              <a:gd name="connsiteY491" fmla="*/ 40498 h 274118"/>
                              <a:gd name="connsiteX492" fmla="*/ 1642543 w 2341582"/>
                              <a:gd name="connsiteY492" fmla="*/ 35807 h 274118"/>
                              <a:gd name="connsiteX493" fmla="*/ 1725210 w 2341582"/>
                              <a:gd name="connsiteY493" fmla="*/ 93264 h 274118"/>
                              <a:gd name="connsiteX494" fmla="*/ 1714024 w 2341582"/>
                              <a:gd name="connsiteY494" fmla="*/ 93264 h 274118"/>
                              <a:gd name="connsiteX495" fmla="*/ 1714024 w 2341582"/>
                              <a:gd name="connsiteY495" fmla="*/ 366 h 274118"/>
                              <a:gd name="connsiteX496" fmla="*/ 1725210 w 2341582"/>
                              <a:gd name="connsiteY496" fmla="*/ 366 h 274118"/>
                              <a:gd name="connsiteX497" fmla="*/ 1783508 w 2341582"/>
                              <a:gd name="connsiteY497" fmla="*/ 93264 h 274118"/>
                              <a:gd name="connsiteX498" fmla="*/ 1781960 w 2341582"/>
                              <a:gd name="connsiteY498" fmla="*/ 86366 h 274118"/>
                              <a:gd name="connsiteX499" fmla="*/ 1763312 w 2341582"/>
                              <a:gd name="connsiteY499" fmla="*/ 94472 h 274118"/>
                              <a:gd name="connsiteX500" fmla="*/ 1747427 w 2341582"/>
                              <a:gd name="connsiteY500" fmla="*/ 88998 h 274118"/>
                              <a:gd name="connsiteX501" fmla="*/ 1741234 w 2341582"/>
                              <a:gd name="connsiteY501" fmla="*/ 75118 h 274118"/>
                              <a:gd name="connsiteX502" fmla="*/ 1748975 w 2341582"/>
                              <a:gd name="connsiteY502" fmla="*/ 59240 h 274118"/>
                              <a:gd name="connsiteX503" fmla="*/ 1770836 w 2341582"/>
                              <a:gd name="connsiteY503" fmla="*/ 53589 h 274118"/>
                              <a:gd name="connsiteX504" fmla="*/ 1781720 w 2341582"/>
                              <a:gd name="connsiteY504" fmla="*/ 53589 h 274118"/>
                              <a:gd name="connsiteX505" fmla="*/ 1781720 w 2341582"/>
                              <a:gd name="connsiteY505" fmla="*/ 48448 h 274118"/>
                              <a:gd name="connsiteX506" fmla="*/ 1778252 w 2341582"/>
                              <a:gd name="connsiteY506" fmla="*/ 39073 h 274118"/>
                              <a:gd name="connsiteX507" fmla="*/ 1767910 w 2341582"/>
                              <a:gd name="connsiteY507" fmla="*/ 35598 h 274118"/>
                              <a:gd name="connsiteX508" fmla="*/ 1757847 w 2341582"/>
                              <a:gd name="connsiteY508" fmla="*/ 38624 h 274118"/>
                              <a:gd name="connsiteX509" fmla="*/ 1753798 w 2341582"/>
                              <a:gd name="connsiteY509" fmla="*/ 45940 h 274118"/>
                              <a:gd name="connsiteX510" fmla="*/ 1742573 w 2341582"/>
                              <a:gd name="connsiteY510" fmla="*/ 45940 h 274118"/>
                              <a:gd name="connsiteX511" fmla="*/ 1746049 w 2341582"/>
                              <a:gd name="connsiteY511" fmla="*/ 36472 h 274118"/>
                              <a:gd name="connsiteX512" fmla="*/ 1755485 w 2341582"/>
                              <a:gd name="connsiteY512" fmla="*/ 29242 h 274118"/>
                              <a:gd name="connsiteX513" fmla="*/ 1768576 w 2341582"/>
                              <a:gd name="connsiteY513" fmla="*/ 26579 h 274118"/>
                              <a:gd name="connsiteX514" fmla="*/ 1786295 w 2341582"/>
                              <a:gd name="connsiteY514" fmla="*/ 32230 h 274118"/>
                              <a:gd name="connsiteX515" fmla="*/ 1792945 w 2341582"/>
                              <a:gd name="connsiteY515" fmla="*/ 47806 h 274118"/>
                              <a:gd name="connsiteX516" fmla="*/ 1792945 w 2341582"/>
                              <a:gd name="connsiteY516" fmla="*/ 77928 h 274118"/>
                              <a:gd name="connsiteX517" fmla="*/ 1795267 w 2341582"/>
                              <a:gd name="connsiteY517" fmla="*/ 92265 h 274118"/>
                              <a:gd name="connsiteX518" fmla="*/ 1795267 w 2341582"/>
                              <a:gd name="connsiteY518" fmla="*/ 93264 h 274118"/>
                              <a:gd name="connsiteX519" fmla="*/ 1764930 w 2341582"/>
                              <a:gd name="connsiteY519" fmla="*/ 84748 h 274118"/>
                              <a:gd name="connsiteX520" fmla="*/ 1774908 w 2341582"/>
                              <a:gd name="connsiteY520" fmla="*/ 82023 h 274118"/>
                              <a:gd name="connsiteX521" fmla="*/ 1781743 w 2341582"/>
                              <a:gd name="connsiteY521" fmla="*/ 74948 h 274118"/>
                              <a:gd name="connsiteX522" fmla="*/ 1781743 w 2341582"/>
                              <a:gd name="connsiteY522" fmla="*/ 61524 h 274118"/>
                              <a:gd name="connsiteX523" fmla="*/ 1772973 w 2341582"/>
                              <a:gd name="connsiteY523" fmla="*/ 61524 h 274118"/>
                              <a:gd name="connsiteX524" fmla="*/ 1752412 w 2341582"/>
                              <a:gd name="connsiteY524" fmla="*/ 73562 h 274118"/>
                              <a:gd name="connsiteX525" fmla="*/ 1755942 w 2341582"/>
                              <a:gd name="connsiteY525" fmla="*/ 81776 h 274118"/>
                              <a:gd name="connsiteX526" fmla="*/ 1764945 w 2341582"/>
                              <a:gd name="connsiteY526" fmla="*/ 84748 h 274118"/>
                              <a:gd name="connsiteX527" fmla="*/ 1842906 w 2341582"/>
                              <a:gd name="connsiteY527" fmla="*/ 93264 h 274118"/>
                              <a:gd name="connsiteX528" fmla="*/ 1842906 w 2341582"/>
                              <a:gd name="connsiteY528" fmla="*/ 5204 h 274118"/>
                              <a:gd name="connsiteX529" fmla="*/ 1867762 w 2341582"/>
                              <a:gd name="connsiteY529" fmla="*/ 5204 h 274118"/>
                              <a:gd name="connsiteX530" fmla="*/ 1888083 w 2341582"/>
                              <a:gd name="connsiteY530" fmla="*/ 10283 h 274118"/>
                              <a:gd name="connsiteX531" fmla="*/ 1901723 w 2341582"/>
                              <a:gd name="connsiteY531" fmla="*/ 24736 h 274118"/>
                              <a:gd name="connsiteX532" fmla="*/ 1906584 w 2341582"/>
                              <a:gd name="connsiteY532" fmla="*/ 46273 h 274118"/>
                              <a:gd name="connsiteX533" fmla="*/ 1906584 w 2341582"/>
                              <a:gd name="connsiteY533" fmla="*/ 51901 h 274118"/>
                              <a:gd name="connsiteX534" fmla="*/ 1901777 w 2341582"/>
                              <a:gd name="connsiteY534" fmla="*/ 73732 h 274118"/>
                              <a:gd name="connsiteX535" fmla="*/ 1888052 w 2341582"/>
                              <a:gd name="connsiteY535" fmla="*/ 88124 h 274118"/>
                              <a:gd name="connsiteX536" fmla="*/ 1867275 w 2341582"/>
                              <a:gd name="connsiteY536" fmla="*/ 93264 h 274118"/>
                              <a:gd name="connsiteX537" fmla="*/ 1854517 w 2341582"/>
                              <a:gd name="connsiteY537" fmla="*/ 14757 h 274118"/>
                              <a:gd name="connsiteX538" fmla="*/ 1854517 w 2341582"/>
                              <a:gd name="connsiteY538" fmla="*/ 83765 h 274118"/>
                              <a:gd name="connsiteX539" fmla="*/ 1866733 w 2341582"/>
                              <a:gd name="connsiteY539" fmla="*/ 83765 h 274118"/>
                              <a:gd name="connsiteX540" fmla="*/ 1887634 w 2341582"/>
                              <a:gd name="connsiteY540" fmla="*/ 75420 h 274118"/>
                              <a:gd name="connsiteX541" fmla="*/ 1895104 w 2341582"/>
                              <a:gd name="connsiteY541" fmla="*/ 51653 h 274118"/>
                              <a:gd name="connsiteX542" fmla="*/ 1895104 w 2341582"/>
                              <a:gd name="connsiteY542" fmla="*/ 46513 h 274118"/>
                              <a:gd name="connsiteX543" fmla="*/ 1888060 w 2341582"/>
                              <a:gd name="connsiteY543" fmla="*/ 23196 h 274118"/>
                              <a:gd name="connsiteX544" fmla="*/ 1868072 w 2341582"/>
                              <a:gd name="connsiteY544" fmla="*/ 14757 h 274118"/>
                              <a:gd name="connsiteX545" fmla="*/ 1934529 w 2341582"/>
                              <a:gd name="connsiteY545" fmla="*/ 93264 h 274118"/>
                              <a:gd name="connsiteX546" fmla="*/ 1923336 w 2341582"/>
                              <a:gd name="connsiteY546" fmla="*/ 93264 h 274118"/>
                              <a:gd name="connsiteX547" fmla="*/ 1923336 w 2341582"/>
                              <a:gd name="connsiteY547" fmla="*/ 27825 h 274118"/>
                              <a:gd name="connsiteX548" fmla="*/ 1934529 w 2341582"/>
                              <a:gd name="connsiteY548" fmla="*/ 27825 h 274118"/>
                              <a:gd name="connsiteX549" fmla="*/ 1922430 w 2341582"/>
                              <a:gd name="connsiteY549" fmla="*/ 10430 h 274118"/>
                              <a:gd name="connsiteX550" fmla="*/ 1924094 w 2341582"/>
                              <a:gd name="connsiteY550" fmla="*/ 5831 h 274118"/>
                              <a:gd name="connsiteX551" fmla="*/ 1929025 w 2341582"/>
                              <a:gd name="connsiteY551" fmla="*/ 3958 h 274118"/>
                              <a:gd name="connsiteX552" fmla="*/ 1933987 w 2341582"/>
                              <a:gd name="connsiteY552" fmla="*/ 5831 h 274118"/>
                              <a:gd name="connsiteX553" fmla="*/ 1935683 w 2341582"/>
                              <a:gd name="connsiteY553" fmla="*/ 10430 h 274118"/>
                              <a:gd name="connsiteX554" fmla="*/ 1933987 w 2341582"/>
                              <a:gd name="connsiteY554" fmla="*/ 14966 h 274118"/>
                              <a:gd name="connsiteX555" fmla="*/ 1929025 w 2341582"/>
                              <a:gd name="connsiteY555" fmla="*/ 16778 h 274118"/>
                              <a:gd name="connsiteX556" fmla="*/ 1924094 w 2341582"/>
                              <a:gd name="connsiteY556" fmla="*/ 14966 h 274118"/>
                              <a:gd name="connsiteX557" fmla="*/ 1922430 w 2341582"/>
                              <a:gd name="connsiteY557" fmla="*/ 10430 h 274118"/>
                              <a:gd name="connsiteX558" fmla="*/ 1984057 w 2341582"/>
                              <a:gd name="connsiteY558" fmla="*/ 37827 h 274118"/>
                              <a:gd name="connsiteX559" fmla="*/ 1978553 w 2341582"/>
                              <a:gd name="connsiteY559" fmla="*/ 37401 h 274118"/>
                              <a:gd name="connsiteX560" fmla="*/ 1963613 w 2341582"/>
                              <a:gd name="connsiteY560" fmla="*/ 46815 h 274118"/>
                              <a:gd name="connsiteX561" fmla="*/ 1963613 w 2341582"/>
                              <a:gd name="connsiteY561" fmla="*/ 93264 h 274118"/>
                              <a:gd name="connsiteX562" fmla="*/ 1952427 w 2341582"/>
                              <a:gd name="connsiteY562" fmla="*/ 93264 h 274118"/>
                              <a:gd name="connsiteX563" fmla="*/ 1952427 w 2341582"/>
                              <a:gd name="connsiteY563" fmla="*/ 27825 h 274118"/>
                              <a:gd name="connsiteX564" fmla="*/ 1963311 w 2341582"/>
                              <a:gd name="connsiteY564" fmla="*/ 27825 h 274118"/>
                              <a:gd name="connsiteX565" fmla="*/ 1963489 w 2341582"/>
                              <a:gd name="connsiteY565" fmla="*/ 35389 h 274118"/>
                              <a:gd name="connsiteX566" fmla="*/ 1979095 w 2341582"/>
                              <a:gd name="connsiteY566" fmla="*/ 26617 h 274118"/>
                              <a:gd name="connsiteX567" fmla="*/ 1984057 w 2341582"/>
                              <a:gd name="connsiteY567" fmla="*/ 27461 h 274118"/>
                              <a:gd name="connsiteX568" fmla="*/ 2021462 w 2341582"/>
                              <a:gd name="connsiteY568" fmla="*/ 94472 h 274118"/>
                              <a:gd name="connsiteX569" fmla="*/ 1999787 w 2341582"/>
                              <a:gd name="connsiteY569" fmla="*/ 85731 h 274118"/>
                              <a:gd name="connsiteX570" fmla="*/ 1991442 w 2341582"/>
                              <a:gd name="connsiteY570" fmla="*/ 62352 h 274118"/>
                              <a:gd name="connsiteX571" fmla="*/ 1991442 w 2341582"/>
                              <a:gd name="connsiteY571" fmla="*/ 60293 h 274118"/>
                              <a:gd name="connsiteX572" fmla="*/ 1995158 w 2341582"/>
                              <a:gd name="connsiteY572" fmla="*/ 42906 h 274118"/>
                              <a:gd name="connsiteX573" fmla="*/ 2005562 w 2341582"/>
                              <a:gd name="connsiteY573" fmla="*/ 30929 h 274118"/>
                              <a:gd name="connsiteX574" fmla="*/ 2020045 w 2341582"/>
                              <a:gd name="connsiteY574" fmla="*/ 26602 h 274118"/>
                              <a:gd name="connsiteX575" fmla="*/ 2039886 w 2341582"/>
                              <a:gd name="connsiteY575" fmla="*/ 35009 h 274118"/>
                              <a:gd name="connsiteX576" fmla="*/ 2046961 w 2341582"/>
                              <a:gd name="connsiteY576" fmla="*/ 59077 h 274118"/>
                              <a:gd name="connsiteX577" fmla="*/ 2046961 w 2341582"/>
                              <a:gd name="connsiteY577" fmla="*/ 63722 h 274118"/>
                              <a:gd name="connsiteX578" fmla="*/ 2002628 w 2341582"/>
                              <a:gd name="connsiteY578" fmla="*/ 63722 h 274118"/>
                              <a:gd name="connsiteX579" fmla="*/ 2008279 w 2341582"/>
                              <a:gd name="connsiteY579" fmla="*/ 79360 h 274118"/>
                              <a:gd name="connsiteX580" fmla="*/ 2022035 w 2341582"/>
                              <a:gd name="connsiteY580" fmla="*/ 85321 h 274118"/>
                              <a:gd name="connsiteX581" fmla="*/ 2032098 w 2341582"/>
                              <a:gd name="connsiteY581" fmla="*/ 82906 h 274118"/>
                              <a:gd name="connsiteX582" fmla="*/ 2039298 w 2341582"/>
                              <a:gd name="connsiteY582" fmla="*/ 76496 h 274118"/>
                              <a:gd name="connsiteX583" fmla="*/ 2046133 w 2341582"/>
                              <a:gd name="connsiteY583" fmla="*/ 81822 h 274118"/>
                              <a:gd name="connsiteX584" fmla="*/ 2021462 w 2341582"/>
                              <a:gd name="connsiteY584" fmla="*/ 94472 h 274118"/>
                              <a:gd name="connsiteX585" fmla="*/ 2020069 w 2341582"/>
                              <a:gd name="connsiteY585" fmla="*/ 35807 h 274118"/>
                              <a:gd name="connsiteX586" fmla="*/ 2008697 w 2341582"/>
                              <a:gd name="connsiteY586" fmla="*/ 40738 h 274118"/>
                              <a:gd name="connsiteX587" fmla="*/ 2003046 w 2341582"/>
                              <a:gd name="connsiteY587" fmla="*/ 54556 h 274118"/>
                              <a:gd name="connsiteX588" fmla="*/ 2035822 w 2341582"/>
                              <a:gd name="connsiteY588" fmla="*/ 54556 h 274118"/>
                              <a:gd name="connsiteX589" fmla="*/ 2035822 w 2341582"/>
                              <a:gd name="connsiteY589" fmla="*/ 53713 h 274118"/>
                              <a:gd name="connsiteX590" fmla="*/ 2031223 w 2341582"/>
                              <a:gd name="connsiteY590" fmla="*/ 40498 h 274118"/>
                              <a:gd name="connsiteX591" fmla="*/ 2020100 w 2341582"/>
                              <a:gd name="connsiteY591" fmla="*/ 35807 h 274118"/>
                              <a:gd name="connsiteX592" fmla="*/ 2086170 w 2341582"/>
                              <a:gd name="connsiteY592" fmla="*/ 85352 h 274118"/>
                              <a:gd name="connsiteX593" fmla="*/ 2096636 w 2341582"/>
                              <a:gd name="connsiteY593" fmla="*/ 81721 h 274118"/>
                              <a:gd name="connsiteX594" fmla="*/ 2101598 w 2341582"/>
                              <a:gd name="connsiteY594" fmla="*/ 72648 h 274118"/>
                              <a:gd name="connsiteX595" fmla="*/ 2112180 w 2341582"/>
                              <a:gd name="connsiteY595" fmla="*/ 72648 h 274118"/>
                              <a:gd name="connsiteX596" fmla="*/ 2108309 w 2341582"/>
                              <a:gd name="connsiteY596" fmla="*/ 83355 h 274118"/>
                              <a:gd name="connsiteX597" fmla="*/ 2098788 w 2341582"/>
                              <a:gd name="connsiteY597" fmla="*/ 91460 h 274118"/>
                              <a:gd name="connsiteX598" fmla="*/ 2086178 w 2341582"/>
                              <a:gd name="connsiteY598" fmla="*/ 94487 h 274118"/>
                              <a:gd name="connsiteX599" fmla="*/ 2064944 w 2341582"/>
                              <a:gd name="connsiteY599" fmla="*/ 85522 h 274118"/>
                              <a:gd name="connsiteX600" fmla="*/ 2057048 w 2341582"/>
                              <a:gd name="connsiteY600" fmla="*/ 61121 h 274118"/>
                              <a:gd name="connsiteX601" fmla="*/ 2057048 w 2341582"/>
                              <a:gd name="connsiteY601" fmla="*/ 59248 h 274118"/>
                              <a:gd name="connsiteX602" fmla="*/ 2060555 w 2341582"/>
                              <a:gd name="connsiteY602" fmla="*/ 42217 h 274118"/>
                              <a:gd name="connsiteX603" fmla="*/ 2070618 w 2341582"/>
                              <a:gd name="connsiteY603" fmla="*/ 30666 h 274118"/>
                              <a:gd name="connsiteX604" fmla="*/ 2086100 w 2341582"/>
                              <a:gd name="connsiteY604" fmla="*/ 26555 h 274118"/>
                              <a:gd name="connsiteX605" fmla="*/ 2104392 w 2341582"/>
                              <a:gd name="connsiteY605" fmla="*/ 33151 h 274118"/>
                              <a:gd name="connsiteX606" fmla="*/ 2112134 w 2341582"/>
                              <a:gd name="connsiteY606" fmla="*/ 50268 h 274118"/>
                              <a:gd name="connsiteX607" fmla="*/ 2101551 w 2341582"/>
                              <a:gd name="connsiteY607" fmla="*/ 50268 h 274118"/>
                              <a:gd name="connsiteX608" fmla="*/ 2096744 w 2341582"/>
                              <a:gd name="connsiteY608" fmla="*/ 39832 h 274118"/>
                              <a:gd name="connsiteX609" fmla="*/ 2086069 w 2341582"/>
                              <a:gd name="connsiteY609" fmla="*/ 35752 h 274118"/>
                              <a:gd name="connsiteX610" fmla="*/ 2072855 w 2341582"/>
                              <a:gd name="connsiteY610" fmla="*/ 41891 h 274118"/>
                              <a:gd name="connsiteX611" fmla="*/ 2068172 w 2341582"/>
                              <a:gd name="connsiteY611" fmla="*/ 59643 h 274118"/>
                              <a:gd name="connsiteX612" fmla="*/ 2068172 w 2341582"/>
                              <a:gd name="connsiteY612" fmla="*/ 61756 h 274118"/>
                              <a:gd name="connsiteX613" fmla="*/ 2072816 w 2341582"/>
                              <a:gd name="connsiteY613" fmla="*/ 79174 h 274118"/>
                              <a:gd name="connsiteX614" fmla="*/ 2086201 w 2341582"/>
                              <a:gd name="connsiteY614" fmla="*/ 85344 h 274118"/>
                              <a:gd name="connsiteX615" fmla="*/ 2151002 w 2341582"/>
                              <a:gd name="connsiteY615" fmla="*/ 85352 h 274118"/>
                              <a:gd name="connsiteX616" fmla="*/ 2161468 w 2341582"/>
                              <a:gd name="connsiteY616" fmla="*/ 81721 h 274118"/>
                              <a:gd name="connsiteX617" fmla="*/ 2166430 w 2341582"/>
                              <a:gd name="connsiteY617" fmla="*/ 72648 h 274118"/>
                              <a:gd name="connsiteX618" fmla="*/ 2177058 w 2341582"/>
                              <a:gd name="connsiteY618" fmla="*/ 72648 h 274118"/>
                              <a:gd name="connsiteX619" fmla="*/ 2173188 w 2341582"/>
                              <a:gd name="connsiteY619" fmla="*/ 83355 h 274118"/>
                              <a:gd name="connsiteX620" fmla="*/ 2163666 w 2341582"/>
                              <a:gd name="connsiteY620" fmla="*/ 91460 h 274118"/>
                              <a:gd name="connsiteX621" fmla="*/ 2151056 w 2341582"/>
                              <a:gd name="connsiteY621" fmla="*/ 94487 h 274118"/>
                              <a:gd name="connsiteX622" fmla="*/ 2129776 w 2341582"/>
                              <a:gd name="connsiteY622" fmla="*/ 85522 h 274118"/>
                              <a:gd name="connsiteX623" fmla="*/ 2121880 w 2341582"/>
                              <a:gd name="connsiteY623" fmla="*/ 61121 h 274118"/>
                              <a:gd name="connsiteX624" fmla="*/ 2121880 w 2341582"/>
                              <a:gd name="connsiteY624" fmla="*/ 59248 h 274118"/>
                              <a:gd name="connsiteX625" fmla="*/ 2125386 w 2341582"/>
                              <a:gd name="connsiteY625" fmla="*/ 42217 h 274118"/>
                              <a:gd name="connsiteX626" fmla="*/ 2135450 w 2341582"/>
                              <a:gd name="connsiteY626" fmla="*/ 30666 h 274118"/>
                              <a:gd name="connsiteX627" fmla="*/ 2150932 w 2341582"/>
                              <a:gd name="connsiteY627" fmla="*/ 26555 h 274118"/>
                              <a:gd name="connsiteX628" fmla="*/ 2169224 w 2341582"/>
                              <a:gd name="connsiteY628" fmla="*/ 33151 h 274118"/>
                              <a:gd name="connsiteX629" fmla="*/ 2176965 w 2341582"/>
                              <a:gd name="connsiteY629" fmla="*/ 50268 h 274118"/>
                              <a:gd name="connsiteX630" fmla="*/ 2166453 w 2341582"/>
                              <a:gd name="connsiteY630" fmla="*/ 50268 h 274118"/>
                              <a:gd name="connsiteX631" fmla="*/ 2161646 w 2341582"/>
                              <a:gd name="connsiteY631" fmla="*/ 39832 h 274118"/>
                              <a:gd name="connsiteX632" fmla="*/ 2150971 w 2341582"/>
                              <a:gd name="connsiteY632" fmla="*/ 35752 h 274118"/>
                              <a:gd name="connsiteX633" fmla="*/ 2137757 w 2341582"/>
                              <a:gd name="connsiteY633" fmla="*/ 41891 h 274118"/>
                              <a:gd name="connsiteX634" fmla="*/ 2133073 w 2341582"/>
                              <a:gd name="connsiteY634" fmla="*/ 59643 h 274118"/>
                              <a:gd name="connsiteX635" fmla="*/ 2133073 w 2341582"/>
                              <a:gd name="connsiteY635" fmla="*/ 61756 h 274118"/>
                              <a:gd name="connsiteX636" fmla="*/ 2137718 w 2341582"/>
                              <a:gd name="connsiteY636" fmla="*/ 79174 h 274118"/>
                              <a:gd name="connsiteX637" fmla="*/ 2151033 w 2341582"/>
                              <a:gd name="connsiteY637" fmla="*/ 85344 h 274118"/>
                              <a:gd name="connsiteX638" fmla="*/ 2201775 w 2341582"/>
                              <a:gd name="connsiteY638" fmla="*/ 93264 h 274118"/>
                              <a:gd name="connsiteX639" fmla="*/ 2190590 w 2341582"/>
                              <a:gd name="connsiteY639" fmla="*/ 93264 h 274118"/>
                              <a:gd name="connsiteX640" fmla="*/ 2190590 w 2341582"/>
                              <a:gd name="connsiteY640" fmla="*/ 27825 h 274118"/>
                              <a:gd name="connsiteX641" fmla="*/ 2201775 w 2341582"/>
                              <a:gd name="connsiteY641" fmla="*/ 27825 h 274118"/>
                              <a:gd name="connsiteX642" fmla="*/ 2189676 w 2341582"/>
                              <a:gd name="connsiteY642" fmla="*/ 10430 h 274118"/>
                              <a:gd name="connsiteX643" fmla="*/ 2191340 w 2341582"/>
                              <a:gd name="connsiteY643" fmla="*/ 5831 h 274118"/>
                              <a:gd name="connsiteX644" fmla="*/ 2196271 w 2341582"/>
                              <a:gd name="connsiteY644" fmla="*/ 3958 h 274118"/>
                              <a:gd name="connsiteX645" fmla="*/ 2201234 w 2341582"/>
                              <a:gd name="connsiteY645" fmla="*/ 5831 h 274118"/>
                              <a:gd name="connsiteX646" fmla="*/ 2202929 w 2341582"/>
                              <a:gd name="connsiteY646" fmla="*/ 10430 h 274118"/>
                              <a:gd name="connsiteX647" fmla="*/ 2201234 w 2341582"/>
                              <a:gd name="connsiteY647" fmla="*/ 14966 h 274118"/>
                              <a:gd name="connsiteX648" fmla="*/ 2196271 w 2341582"/>
                              <a:gd name="connsiteY648" fmla="*/ 16778 h 274118"/>
                              <a:gd name="connsiteX649" fmla="*/ 2191340 w 2341582"/>
                              <a:gd name="connsiteY649" fmla="*/ 14966 h 274118"/>
                              <a:gd name="connsiteX650" fmla="*/ 2189676 w 2341582"/>
                              <a:gd name="connsiteY650" fmla="*/ 10430 h 274118"/>
                              <a:gd name="connsiteX651" fmla="*/ 2216716 w 2341582"/>
                              <a:gd name="connsiteY651" fmla="*/ 59976 h 274118"/>
                              <a:gd name="connsiteX652" fmla="*/ 2220494 w 2341582"/>
                              <a:gd name="connsiteY652" fmla="*/ 42681 h 274118"/>
                              <a:gd name="connsiteX653" fmla="*/ 2231014 w 2341582"/>
                              <a:gd name="connsiteY653" fmla="*/ 30790 h 274118"/>
                              <a:gd name="connsiteX654" fmla="*/ 2246403 w 2341582"/>
                              <a:gd name="connsiteY654" fmla="*/ 26617 h 274118"/>
                              <a:gd name="connsiteX655" fmla="*/ 2268024 w 2341582"/>
                              <a:gd name="connsiteY655" fmla="*/ 35907 h 274118"/>
                              <a:gd name="connsiteX656" fmla="*/ 2276276 w 2341582"/>
                              <a:gd name="connsiteY656" fmla="*/ 60525 h 274118"/>
                              <a:gd name="connsiteX657" fmla="*/ 2276276 w 2341582"/>
                              <a:gd name="connsiteY657" fmla="*/ 61299 h 274118"/>
                              <a:gd name="connsiteX658" fmla="*/ 2272614 w 2341582"/>
                              <a:gd name="connsiteY658" fmla="*/ 78447 h 274118"/>
                              <a:gd name="connsiteX659" fmla="*/ 2262148 w 2341582"/>
                              <a:gd name="connsiteY659" fmla="*/ 90268 h 274118"/>
                              <a:gd name="connsiteX660" fmla="*/ 2246511 w 2341582"/>
                              <a:gd name="connsiteY660" fmla="*/ 94503 h 274118"/>
                              <a:gd name="connsiteX661" fmla="*/ 2224952 w 2341582"/>
                              <a:gd name="connsiteY661" fmla="*/ 85213 h 274118"/>
                              <a:gd name="connsiteX662" fmla="*/ 2216716 w 2341582"/>
                              <a:gd name="connsiteY662" fmla="*/ 60750 h 274118"/>
                              <a:gd name="connsiteX663" fmla="*/ 2227964 w 2341582"/>
                              <a:gd name="connsiteY663" fmla="*/ 61307 h 274118"/>
                              <a:gd name="connsiteX664" fmla="*/ 2233011 w 2341582"/>
                              <a:gd name="connsiteY664" fmla="*/ 78787 h 274118"/>
                              <a:gd name="connsiteX665" fmla="*/ 2246527 w 2341582"/>
                              <a:gd name="connsiteY665" fmla="*/ 85383 h 274118"/>
                              <a:gd name="connsiteX666" fmla="*/ 2260074 w 2341582"/>
                              <a:gd name="connsiteY666" fmla="*/ 78702 h 274118"/>
                              <a:gd name="connsiteX667" fmla="*/ 2265090 w 2341582"/>
                              <a:gd name="connsiteY667" fmla="*/ 59983 h 274118"/>
                              <a:gd name="connsiteX668" fmla="*/ 2259981 w 2341582"/>
                              <a:gd name="connsiteY668" fmla="*/ 42534 h 274118"/>
                              <a:gd name="connsiteX669" fmla="*/ 2246403 w 2341582"/>
                              <a:gd name="connsiteY669" fmla="*/ 35853 h 274118"/>
                              <a:gd name="connsiteX670" fmla="*/ 2233034 w 2341582"/>
                              <a:gd name="connsiteY670" fmla="*/ 42449 h 274118"/>
                              <a:gd name="connsiteX671" fmla="*/ 2227963 w 2341582"/>
                              <a:gd name="connsiteY671" fmla="*/ 61268 h 274118"/>
                              <a:gd name="connsiteX672" fmla="*/ 2251489 w 2341582"/>
                              <a:gd name="connsiteY672" fmla="*/ 366 h 274118"/>
                              <a:gd name="connsiteX673" fmla="*/ 2265036 w 2341582"/>
                              <a:gd name="connsiteY673" fmla="*/ 366 h 274118"/>
                              <a:gd name="connsiteX674" fmla="*/ 2248826 w 2341582"/>
                              <a:gd name="connsiteY674" fmla="*/ 18171 h 274118"/>
                              <a:gd name="connsiteX675" fmla="*/ 2239815 w 2341582"/>
                              <a:gd name="connsiteY675" fmla="*/ 18171 h 274118"/>
                              <a:gd name="connsiteX676" fmla="*/ 2300916 w 2341582"/>
                              <a:gd name="connsiteY676" fmla="*/ 27825 h 274118"/>
                              <a:gd name="connsiteX677" fmla="*/ 2301280 w 2341582"/>
                              <a:gd name="connsiteY677" fmla="*/ 36054 h 274118"/>
                              <a:gd name="connsiteX678" fmla="*/ 2320872 w 2341582"/>
                              <a:gd name="connsiteY678" fmla="*/ 26617 h 274118"/>
                              <a:gd name="connsiteX679" fmla="*/ 2341773 w 2341582"/>
                              <a:gd name="connsiteY679" fmla="*/ 50020 h 274118"/>
                              <a:gd name="connsiteX680" fmla="*/ 2341773 w 2341582"/>
                              <a:gd name="connsiteY680" fmla="*/ 93264 h 274118"/>
                              <a:gd name="connsiteX681" fmla="*/ 2330587 w 2341582"/>
                              <a:gd name="connsiteY681" fmla="*/ 93264 h 274118"/>
                              <a:gd name="connsiteX682" fmla="*/ 2330587 w 2341582"/>
                              <a:gd name="connsiteY682" fmla="*/ 49958 h 274118"/>
                              <a:gd name="connsiteX683" fmla="*/ 2327352 w 2341582"/>
                              <a:gd name="connsiteY683" fmla="*/ 39492 h 274118"/>
                              <a:gd name="connsiteX684" fmla="*/ 2317466 w 2341582"/>
                              <a:gd name="connsiteY684" fmla="*/ 36108 h 274118"/>
                              <a:gd name="connsiteX685" fmla="*/ 2307883 w 2341582"/>
                              <a:gd name="connsiteY685" fmla="*/ 39012 h 274118"/>
                              <a:gd name="connsiteX686" fmla="*/ 2301473 w 2341582"/>
                              <a:gd name="connsiteY686" fmla="*/ 46629 h 274118"/>
                              <a:gd name="connsiteX687" fmla="*/ 2301473 w 2341582"/>
                              <a:gd name="connsiteY687" fmla="*/ 93264 h 274118"/>
                              <a:gd name="connsiteX688" fmla="*/ 2290310 w 2341582"/>
                              <a:gd name="connsiteY688" fmla="*/ 93264 h 274118"/>
                              <a:gd name="connsiteX689" fmla="*/ 2290310 w 2341582"/>
                              <a:gd name="connsiteY689" fmla="*/ 27825 h 274118"/>
                              <a:gd name="connsiteX690" fmla="*/ 509075 w 2341582"/>
                              <a:gd name="connsiteY690" fmla="*/ 214805 h 274118"/>
                              <a:gd name="connsiteX691" fmla="*/ 516213 w 2341582"/>
                              <a:gd name="connsiteY691" fmla="*/ 190582 h 274118"/>
                              <a:gd name="connsiteX692" fmla="*/ 534900 w 2341582"/>
                              <a:gd name="connsiteY692" fmla="*/ 181416 h 274118"/>
                              <a:gd name="connsiteX693" fmla="*/ 553107 w 2341582"/>
                              <a:gd name="connsiteY693" fmla="*/ 189282 h 274118"/>
                              <a:gd name="connsiteX694" fmla="*/ 553107 w 2341582"/>
                              <a:gd name="connsiteY694" fmla="*/ 155196 h 274118"/>
                              <a:gd name="connsiteX695" fmla="*/ 564293 w 2341582"/>
                              <a:gd name="connsiteY695" fmla="*/ 155196 h 274118"/>
                              <a:gd name="connsiteX696" fmla="*/ 564293 w 2341582"/>
                              <a:gd name="connsiteY696" fmla="*/ 248094 h 274118"/>
                              <a:gd name="connsiteX697" fmla="*/ 554013 w 2341582"/>
                              <a:gd name="connsiteY697" fmla="*/ 248094 h 274118"/>
                              <a:gd name="connsiteX698" fmla="*/ 553471 w 2341582"/>
                              <a:gd name="connsiteY698" fmla="*/ 241080 h 274118"/>
                              <a:gd name="connsiteX699" fmla="*/ 534784 w 2341582"/>
                              <a:gd name="connsiteY699" fmla="*/ 249309 h 274118"/>
                              <a:gd name="connsiteX700" fmla="*/ 516244 w 2341582"/>
                              <a:gd name="connsiteY700" fmla="*/ 240019 h 274118"/>
                              <a:gd name="connsiteX701" fmla="*/ 509075 w 2341582"/>
                              <a:gd name="connsiteY701" fmla="*/ 215703 h 274118"/>
                              <a:gd name="connsiteX702" fmla="*/ 520261 w 2341582"/>
                              <a:gd name="connsiteY702" fmla="*/ 216075 h 274118"/>
                              <a:gd name="connsiteX703" fmla="*/ 524860 w 2341582"/>
                              <a:gd name="connsiteY703" fmla="*/ 233493 h 274118"/>
                              <a:gd name="connsiteX704" fmla="*/ 537563 w 2341582"/>
                              <a:gd name="connsiteY704" fmla="*/ 239787 h 274118"/>
                              <a:gd name="connsiteX705" fmla="*/ 553099 w 2341582"/>
                              <a:gd name="connsiteY705" fmla="*/ 230288 h 274118"/>
                              <a:gd name="connsiteX706" fmla="*/ 553099 w 2341582"/>
                              <a:gd name="connsiteY706" fmla="*/ 200197 h 274118"/>
                              <a:gd name="connsiteX707" fmla="*/ 537679 w 2341582"/>
                              <a:gd name="connsiteY707" fmla="*/ 190907 h 274118"/>
                              <a:gd name="connsiteX708" fmla="*/ 524860 w 2341582"/>
                              <a:gd name="connsiteY708" fmla="*/ 197255 h 274118"/>
                              <a:gd name="connsiteX709" fmla="*/ 520261 w 2341582"/>
                              <a:gd name="connsiteY709" fmla="*/ 216098 h 274118"/>
                              <a:gd name="connsiteX710" fmla="*/ 608804 w 2341582"/>
                              <a:gd name="connsiteY710" fmla="*/ 249278 h 274118"/>
                              <a:gd name="connsiteX711" fmla="*/ 587129 w 2341582"/>
                              <a:gd name="connsiteY711" fmla="*/ 240538 h 274118"/>
                              <a:gd name="connsiteX712" fmla="*/ 578784 w 2341582"/>
                              <a:gd name="connsiteY712" fmla="*/ 217159 h 274118"/>
                              <a:gd name="connsiteX713" fmla="*/ 578784 w 2341582"/>
                              <a:gd name="connsiteY713" fmla="*/ 215100 h 274118"/>
                              <a:gd name="connsiteX714" fmla="*/ 582500 w 2341582"/>
                              <a:gd name="connsiteY714" fmla="*/ 197712 h 274118"/>
                              <a:gd name="connsiteX715" fmla="*/ 592904 w 2341582"/>
                              <a:gd name="connsiteY715" fmla="*/ 185736 h 274118"/>
                              <a:gd name="connsiteX716" fmla="*/ 607387 w 2341582"/>
                              <a:gd name="connsiteY716" fmla="*/ 181409 h 274118"/>
                              <a:gd name="connsiteX717" fmla="*/ 627228 w 2341582"/>
                              <a:gd name="connsiteY717" fmla="*/ 189816 h 274118"/>
                              <a:gd name="connsiteX718" fmla="*/ 634303 w 2341582"/>
                              <a:gd name="connsiteY718" fmla="*/ 213884 h 274118"/>
                              <a:gd name="connsiteX719" fmla="*/ 634303 w 2341582"/>
                              <a:gd name="connsiteY719" fmla="*/ 218529 h 274118"/>
                              <a:gd name="connsiteX720" fmla="*/ 589970 w 2341582"/>
                              <a:gd name="connsiteY720" fmla="*/ 218529 h 274118"/>
                              <a:gd name="connsiteX721" fmla="*/ 595621 w 2341582"/>
                              <a:gd name="connsiteY721" fmla="*/ 234167 h 274118"/>
                              <a:gd name="connsiteX722" fmla="*/ 609377 w 2341582"/>
                              <a:gd name="connsiteY722" fmla="*/ 240128 h 274118"/>
                              <a:gd name="connsiteX723" fmla="*/ 619440 w 2341582"/>
                              <a:gd name="connsiteY723" fmla="*/ 237712 h 274118"/>
                              <a:gd name="connsiteX724" fmla="*/ 626640 w 2341582"/>
                              <a:gd name="connsiteY724" fmla="*/ 231303 h 274118"/>
                              <a:gd name="connsiteX725" fmla="*/ 633475 w 2341582"/>
                              <a:gd name="connsiteY725" fmla="*/ 236629 h 274118"/>
                              <a:gd name="connsiteX726" fmla="*/ 608804 w 2341582"/>
                              <a:gd name="connsiteY726" fmla="*/ 249301 h 274118"/>
                              <a:gd name="connsiteX727" fmla="*/ 607411 w 2341582"/>
                              <a:gd name="connsiteY727" fmla="*/ 190613 h 274118"/>
                              <a:gd name="connsiteX728" fmla="*/ 596039 w 2341582"/>
                              <a:gd name="connsiteY728" fmla="*/ 195545 h 274118"/>
                              <a:gd name="connsiteX729" fmla="*/ 590357 w 2341582"/>
                              <a:gd name="connsiteY729" fmla="*/ 209386 h 274118"/>
                              <a:gd name="connsiteX730" fmla="*/ 623133 w 2341582"/>
                              <a:gd name="connsiteY730" fmla="*/ 209386 h 274118"/>
                              <a:gd name="connsiteX731" fmla="*/ 623133 w 2341582"/>
                              <a:gd name="connsiteY731" fmla="*/ 208543 h 274118"/>
                              <a:gd name="connsiteX732" fmla="*/ 618535 w 2341582"/>
                              <a:gd name="connsiteY732" fmla="*/ 195328 h 274118"/>
                              <a:gd name="connsiteX733" fmla="*/ 607411 w 2341582"/>
                              <a:gd name="connsiteY733" fmla="*/ 190636 h 274118"/>
                              <a:gd name="connsiteX734" fmla="*/ 738104 w 2341582"/>
                              <a:gd name="connsiteY734" fmla="*/ 169564 h 274118"/>
                              <a:gd name="connsiteX735" fmla="*/ 709802 w 2341582"/>
                              <a:gd name="connsiteY735" fmla="*/ 169564 h 274118"/>
                              <a:gd name="connsiteX736" fmla="*/ 709802 w 2341582"/>
                              <a:gd name="connsiteY736" fmla="*/ 248094 h 274118"/>
                              <a:gd name="connsiteX737" fmla="*/ 698252 w 2341582"/>
                              <a:gd name="connsiteY737" fmla="*/ 248094 h 274118"/>
                              <a:gd name="connsiteX738" fmla="*/ 698252 w 2341582"/>
                              <a:gd name="connsiteY738" fmla="*/ 169587 h 274118"/>
                              <a:gd name="connsiteX739" fmla="*/ 670013 w 2341582"/>
                              <a:gd name="connsiteY739" fmla="*/ 169587 h 274118"/>
                              <a:gd name="connsiteX740" fmla="*/ 670013 w 2341582"/>
                              <a:gd name="connsiteY740" fmla="*/ 160034 h 274118"/>
                              <a:gd name="connsiteX741" fmla="*/ 738135 w 2341582"/>
                              <a:gd name="connsiteY741" fmla="*/ 160034 h 274118"/>
                              <a:gd name="connsiteX742" fmla="*/ 776507 w 2341582"/>
                              <a:gd name="connsiteY742" fmla="*/ 192665 h 274118"/>
                              <a:gd name="connsiteX743" fmla="*/ 771003 w 2341582"/>
                              <a:gd name="connsiteY743" fmla="*/ 192239 h 274118"/>
                              <a:gd name="connsiteX744" fmla="*/ 756063 w 2341582"/>
                              <a:gd name="connsiteY744" fmla="*/ 201645 h 274118"/>
                              <a:gd name="connsiteX745" fmla="*/ 756063 w 2341582"/>
                              <a:gd name="connsiteY745" fmla="*/ 248094 h 274118"/>
                              <a:gd name="connsiteX746" fmla="*/ 744877 w 2341582"/>
                              <a:gd name="connsiteY746" fmla="*/ 248094 h 274118"/>
                              <a:gd name="connsiteX747" fmla="*/ 744877 w 2341582"/>
                              <a:gd name="connsiteY747" fmla="*/ 182655 h 274118"/>
                              <a:gd name="connsiteX748" fmla="*/ 755792 w 2341582"/>
                              <a:gd name="connsiteY748" fmla="*/ 182655 h 274118"/>
                              <a:gd name="connsiteX749" fmla="*/ 755970 w 2341582"/>
                              <a:gd name="connsiteY749" fmla="*/ 190218 h 274118"/>
                              <a:gd name="connsiteX750" fmla="*/ 771576 w 2341582"/>
                              <a:gd name="connsiteY750" fmla="*/ 181447 h 274118"/>
                              <a:gd name="connsiteX751" fmla="*/ 776538 w 2341582"/>
                              <a:gd name="connsiteY751" fmla="*/ 182291 h 274118"/>
                              <a:gd name="connsiteX752" fmla="*/ 827188 w 2341582"/>
                              <a:gd name="connsiteY752" fmla="*/ 248094 h 274118"/>
                              <a:gd name="connsiteX753" fmla="*/ 825640 w 2341582"/>
                              <a:gd name="connsiteY753" fmla="*/ 241196 h 274118"/>
                              <a:gd name="connsiteX754" fmla="*/ 807015 w 2341582"/>
                              <a:gd name="connsiteY754" fmla="*/ 249302 h 274118"/>
                              <a:gd name="connsiteX755" fmla="*/ 791138 w 2341582"/>
                              <a:gd name="connsiteY755" fmla="*/ 243828 h 274118"/>
                              <a:gd name="connsiteX756" fmla="*/ 784945 w 2341582"/>
                              <a:gd name="connsiteY756" fmla="*/ 229948 h 274118"/>
                              <a:gd name="connsiteX757" fmla="*/ 792686 w 2341582"/>
                              <a:gd name="connsiteY757" fmla="*/ 214070 h 274118"/>
                              <a:gd name="connsiteX758" fmla="*/ 814547 w 2341582"/>
                              <a:gd name="connsiteY758" fmla="*/ 208419 h 274118"/>
                              <a:gd name="connsiteX759" fmla="*/ 825462 w 2341582"/>
                              <a:gd name="connsiteY759" fmla="*/ 208419 h 274118"/>
                              <a:gd name="connsiteX760" fmla="*/ 825462 w 2341582"/>
                              <a:gd name="connsiteY760" fmla="*/ 203278 h 274118"/>
                              <a:gd name="connsiteX761" fmla="*/ 821924 w 2341582"/>
                              <a:gd name="connsiteY761" fmla="*/ 193903 h 274118"/>
                              <a:gd name="connsiteX762" fmla="*/ 811582 w 2341582"/>
                              <a:gd name="connsiteY762" fmla="*/ 190427 h 274118"/>
                              <a:gd name="connsiteX763" fmla="*/ 801519 w 2341582"/>
                              <a:gd name="connsiteY763" fmla="*/ 193454 h 274118"/>
                              <a:gd name="connsiteX764" fmla="*/ 797470 w 2341582"/>
                              <a:gd name="connsiteY764" fmla="*/ 200770 h 274118"/>
                              <a:gd name="connsiteX765" fmla="*/ 786222 w 2341582"/>
                              <a:gd name="connsiteY765" fmla="*/ 200770 h 274118"/>
                              <a:gd name="connsiteX766" fmla="*/ 789698 w 2341582"/>
                              <a:gd name="connsiteY766" fmla="*/ 191302 h 274118"/>
                              <a:gd name="connsiteX767" fmla="*/ 799134 w 2341582"/>
                              <a:gd name="connsiteY767" fmla="*/ 184072 h 274118"/>
                              <a:gd name="connsiteX768" fmla="*/ 812225 w 2341582"/>
                              <a:gd name="connsiteY768" fmla="*/ 181409 h 274118"/>
                              <a:gd name="connsiteX769" fmla="*/ 829944 w 2341582"/>
                              <a:gd name="connsiteY769" fmla="*/ 187060 h 274118"/>
                              <a:gd name="connsiteX770" fmla="*/ 836594 w 2341582"/>
                              <a:gd name="connsiteY770" fmla="*/ 202636 h 274118"/>
                              <a:gd name="connsiteX771" fmla="*/ 836594 w 2341582"/>
                              <a:gd name="connsiteY771" fmla="*/ 232758 h 274118"/>
                              <a:gd name="connsiteX772" fmla="*/ 838916 w 2341582"/>
                              <a:gd name="connsiteY772" fmla="*/ 247095 h 274118"/>
                              <a:gd name="connsiteX773" fmla="*/ 838916 w 2341582"/>
                              <a:gd name="connsiteY773" fmla="*/ 248094 h 274118"/>
                              <a:gd name="connsiteX774" fmla="*/ 808610 w 2341582"/>
                              <a:gd name="connsiteY774" fmla="*/ 239578 h 274118"/>
                              <a:gd name="connsiteX775" fmla="*/ 818588 w 2341582"/>
                              <a:gd name="connsiteY775" fmla="*/ 236853 h 274118"/>
                              <a:gd name="connsiteX776" fmla="*/ 825423 w 2341582"/>
                              <a:gd name="connsiteY776" fmla="*/ 229777 h 274118"/>
                              <a:gd name="connsiteX777" fmla="*/ 825423 w 2341582"/>
                              <a:gd name="connsiteY777" fmla="*/ 216354 h 274118"/>
                              <a:gd name="connsiteX778" fmla="*/ 816653 w 2341582"/>
                              <a:gd name="connsiteY778" fmla="*/ 216354 h 274118"/>
                              <a:gd name="connsiteX779" fmla="*/ 796092 w 2341582"/>
                              <a:gd name="connsiteY779" fmla="*/ 228392 h 274118"/>
                              <a:gd name="connsiteX780" fmla="*/ 799599 w 2341582"/>
                              <a:gd name="connsiteY780" fmla="*/ 236621 h 274118"/>
                              <a:gd name="connsiteX781" fmla="*/ 808617 w 2341582"/>
                              <a:gd name="connsiteY781" fmla="*/ 239578 h 274118"/>
                              <a:gd name="connsiteX782" fmla="*/ 818959 w 2341582"/>
                              <a:gd name="connsiteY782" fmla="*/ 155196 h 274118"/>
                              <a:gd name="connsiteX783" fmla="*/ 832506 w 2341582"/>
                              <a:gd name="connsiteY783" fmla="*/ 155196 h 274118"/>
                              <a:gd name="connsiteX784" fmla="*/ 816296 w 2341582"/>
                              <a:gd name="connsiteY784" fmla="*/ 173001 h 274118"/>
                              <a:gd name="connsiteX785" fmla="*/ 807286 w 2341582"/>
                              <a:gd name="connsiteY785" fmla="*/ 173001 h 274118"/>
                              <a:gd name="connsiteX786" fmla="*/ 864740 w 2341582"/>
                              <a:gd name="connsiteY786" fmla="*/ 182655 h 274118"/>
                              <a:gd name="connsiteX787" fmla="*/ 865104 w 2341582"/>
                              <a:gd name="connsiteY787" fmla="*/ 190884 h 274118"/>
                              <a:gd name="connsiteX788" fmla="*/ 884697 w 2341582"/>
                              <a:gd name="connsiteY788" fmla="*/ 181447 h 274118"/>
                              <a:gd name="connsiteX789" fmla="*/ 905598 w 2341582"/>
                              <a:gd name="connsiteY789" fmla="*/ 204850 h 274118"/>
                              <a:gd name="connsiteX790" fmla="*/ 905598 w 2341582"/>
                              <a:gd name="connsiteY790" fmla="*/ 248094 h 274118"/>
                              <a:gd name="connsiteX791" fmla="*/ 894435 w 2341582"/>
                              <a:gd name="connsiteY791" fmla="*/ 248094 h 274118"/>
                              <a:gd name="connsiteX792" fmla="*/ 894435 w 2341582"/>
                              <a:gd name="connsiteY792" fmla="*/ 204788 h 274118"/>
                              <a:gd name="connsiteX793" fmla="*/ 891199 w 2341582"/>
                              <a:gd name="connsiteY793" fmla="*/ 194321 h 274118"/>
                              <a:gd name="connsiteX794" fmla="*/ 881314 w 2341582"/>
                              <a:gd name="connsiteY794" fmla="*/ 190938 h 274118"/>
                              <a:gd name="connsiteX795" fmla="*/ 871761 w 2341582"/>
                              <a:gd name="connsiteY795" fmla="*/ 193841 h 274118"/>
                              <a:gd name="connsiteX796" fmla="*/ 865352 w 2341582"/>
                              <a:gd name="connsiteY796" fmla="*/ 201459 h 274118"/>
                              <a:gd name="connsiteX797" fmla="*/ 865352 w 2341582"/>
                              <a:gd name="connsiteY797" fmla="*/ 248094 h 274118"/>
                              <a:gd name="connsiteX798" fmla="*/ 854166 w 2341582"/>
                              <a:gd name="connsiteY798" fmla="*/ 248094 h 274118"/>
                              <a:gd name="connsiteX799" fmla="*/ 854166 w 2341582"/>
                              <a:gd name="connsiteY799" fmla="*/ 182655 h 274118"/>
                              <a:gd name="connsiteX800" fmla="*/ 960598 w 2341582"/>
                              <a:gd name="connsiteY800" fmla="*/ 230737 h 274118"/>
                              <a:gd name="connsiteX801" fmla="*/ 957185 w 2341582"/>
                              <a:gd name="connsiteY801" fmla="*/ 223693 h 274118"/>
                              <a:gd name="connsiteX802" fmla="*/ 945271 w 2341582"/>
                              <a:gd name="connsiteY802" fmla="*/ 219365 h 274118"/>
                              <a:gd name="connsiteX803" fmla="*/ 931786 w 2341582"/>
                              <a:gd name="connsiteY803" fmla="*/ 215014 h 274118"/>
                              <a:gd name="connsiteX804" fmla="*/ 924409 w 2341582"/>
                              <a:gd name="connsiteY804" fmla="*/ 208968 h 274118"/>
                              <a:gd name="connsiteX805" fmla="*/ 922017 w 2341582"/>
                              <a:gd name="connsiteY805" fmla="*/ 200623 h 274118"/>
                              <a:gd name="connsiteX806" fmla="*/ 928821 w 2341582"/>
                              <a:gd name="connsiteY806" fmla="*/ 187013 h 274118"/>
                              <a:gd name="connsiteX807" fmla="*/ 946208 w 2341582"/>
                              <a:gd name="connsiteY807" fmla="*/ 181447 h 274118"/>
                              <a:gd name="connsiteX808" fmla="*/ 964260 w 2341582"/>
                              <a:gd name="connsiteY808" fmla="*/ 187191 h 274118"/>
                              <a:gd name="connsiteX809" fmla="*/ 971188 w 2341582"/>
                              <a:gd name="connsiteY809" fmla="*/ 201900 h 274118"/>
                              <a:gd name="connsiteX810" fmla="*/ 959940 w 2341582"/>
                              <a:gd name="connsiteY810" fmla="*/ 201900 h 274118"/>
                              <a:gd name="connsiteX811" fmla="*/ 956070 w 2341582"/>
                              <a:gd name="connsiteY811" fmla="*/ 193981 h 274118"/>
                              <a:gd name="connsiteX812" fmla="*/ 946239 w 2341582"/>
                              <a:gd name="connsiteY812" fmla="*/ 190652 h 274118"/>
                              <a:gd name="connsiteX813" fmla="*/ 936686 w 2341582"/>
                              <a:gd name="connsiteY813" fmla="*/ 193315 h 274118"/>
                              <a:gd name="connsiteX814" fmla="*/ 933241 w 2341582"/>
                              <a:gd name="connsiteY814" fmla="*/ 200282 h 274118"/>
                              <a:gd name="connsiteX815" fmla="*/ 936446 w 2341582"/>
                              <a:gd name="connsiteY815" fmla="*/ 206390 h 274118"/>
                              <a:gd name="connsiteX816" fmla="*/ 948058 w 2341582"/>
                              <a:gd name="connsiteY816" fmla="*/ 210323 h 274118"/>
                              <a:gd name="connsiteX817" fmla="*/ 961636 w 2341582"/>
                              <a:gd name="connsiteY817" fmla="*/ 214798 h 274118"/>
                              <a:gd name="connsiteX818" fmla="*/ 969377 w 2341582"/>
                              <a:gd name="connsiteY818" fmla="*/ 221061 h 274118"/>
                              <a:gd name="connsiteX819" fmla="*/ 971885 w 2341582"/>
                              <a:gd name="connsiteY819" fmla="*/ 229979 h 274118"/>
                              <a:gd name="connsiteX820" fmla="*/ 964871 w 2341582"/>
                              <a:gd name="connsiteY820" fmla="*/ 244037 h 274118"/>
                              <a:gd name="connsiteX821" fmla="*/ 946664 w 2341582"/>
                              <a:gd name="connsiteY821" fmla="*/ 249332 h 274118"/>
                              <a:gd name="connsiteX822" fmla="*/ 932730 w 2341582"/>
                              <a:gd name="connsiteY822" fmla="*/ 246553 h 274118"/>
                              <a:gd name="connsiteX823" fmla="*/ 923263 w 2341582"/>
                              <a:gd name="connsiteY823" fmla="*/ 238812 h 274118"/>
                              <a:gd name="connsiteX824" fmla="*/ 919849 w 2341582"/>
                              <a:gd name="connsiteY824" fmla="*/ 228012 h 274118"/>
                              <a:gd name="connsiteX825" fmla="*/ 931035 w 2341582"/>
                              <a:gd name="connsiteY825" fmla="*/ 228012 h 274118"/>
                              <a:gd name="connsiteX826" fmla="*/ 935540 w 2341582"/>
                              <a:gd name="connsiteY826" fmla="*/ 236931 h 274118"/>
                              <a:gd name="connsiteX827" fmla="*/ 946641 w 2341582"/>
                              <a:gd name="connsiteY827" fmla="*/ 240228 h 274118"/>
                              <a:gd name="connsiteX828" fmla="*/ 956828 w 2341582"/>
                              <a:gd name="connsiteY828" fmla="*/ 237658 h 274118"/>
                              <a:gd name="connsiteX829" fmla="*/ 960598 w 2341582"/>
                              <a:gd name="connsiteY829" fmla="*/ 230737 h 274118"/>
                              <a:gd name="connsiteX830" fmla="*/ 998530 w 2341582"/>
                              <a:gd name="connsiteY830" fmla="*/ 248094 h 274118"/>
                              <a:gd name="connsiteX831" fmla="*/ 987328 w 2341582"/>
                              <a:gd name="connsiteY831" fmla="*/ 248094 h 274118"/>
                              <a:gd name="connsiteX832" fmla="*/ 987328 w 2341582"/>
                              <a:gd name="connsiteY832" fmla="*/ 182655 h 274118"/>
                              <a:gd name="connsiteX833" fmla="*/ 998514 w 2341582"/>
                              <a:gd name="connsiteY833" fmla="*/ 182655 h 274118"/>
                              <a:gd name="connsiteX834" fmla="*/ 986423 w 2341582"/>
                              <a:gd name="connsiteY834" fmla="*/ 165260 h 274118"/>
                              <a:gd name="connsiteX835" fmla="*/ 988087 w 2341582"/>
                              <a:gd name="connsiteY835" fmla="*/ 160661 h 274118"/>
                              <a:gd name="connsiteX836" fmla="*/ 993018 w 2341582"/>
                              <a:gd name="connsiteY836" fmla="*/ 158788 h 274118"/>
                              <a:gd name="connsiteX837" fmla="*/ 997980 w 2341582"/>
                              <a:gd name="connsiteY837" fmla="*/ 160661 h 274118"/>
                              <a:gd name="connsiteX838" fmla="*/ 999637 w 2341582"/>
                              <a:gd name="connsiteY838" fmla="*/ 165260 h 274118"/>
                              <a:gd name="connsiteX839" fmla="*/ 997941 w 2341582"/>
                              <a:gd name="connsiteY839" fmla="*/ 169796 h 274118"/>
                              <a:gd name="connsiteX840" fmla="*/ 992979 w 2341582"/>
                              <a:gd name="connsiteY840" fmla="*/ 171608 h 274118"/>
                              <a:gd name="connsiteX841" fmla="*/ 988048 w 2341582"/>
                              <a:gd name="connsiteY841" fmla="*/ 169796 h 274118"/>
                              <a:gd name="connsiteX842" fmla="*/ 986423 w 2341582"/>
                              <a:gd name="connsiteY842" fmla="*/ 165260 h 274118"/>
                              <a:gd name="connsiteX843" fmla="*/ 1031600 w 2341582"/>
                              <a:gd name="connsiteY843" fmla="*/ 166808 h 274118"/>
                              <a:gd name="connsiteX844" fmla="*/ 1031600 w 2341582"/>
                              <a:gd name="connsiteY844" fmla="*/ 182655 h 274118"/>
                              <a:gd name="connsiteX845" fmla="*/ 1043815 w 2341582"/>
                              <a:gd name="connsiteY845" fmla="*/ 182655 h 274118"/>
                              <a:gd name="connsiteX846" fmla="*/ 1043815 w 2341582"/>
                              <a:gd name="connsiteY846" fmla="*/ 191302 h 274118"/>
                              <a:gd name="connsiteX847" fmla="*/ 1031600 w 2341582"/>
                              <a:gd name="connsiteY847" fmla="*/ 191302 h 274118"/>
                              <a:gd name="connsiteX848" fmla="*/ 1031600 w 2341582"/>
                              <a:gd name="connsiteY848" fmla="*/ 231883 h 274118"/>
                              <a:gd name="connsiteX849" fmla="*/ 1033233 w 2341582"/>
                              <a:gd name="connsiteY849" fmla="*/ 237782 h 274118"/>
                              <a:gd name="connsiteX850" fmla="*/ 1038799 w 2341582"/>
                              <a:gd name="connsiteY850" fmla="*/ 239749 h 274118"/>
                              <a:gd name="connsiteX851" fmla="*/ 1044125 w 2341582"/>
                              <a:gd name="connsiteY851" fmla="*/ 239021 h 274118"/>
                              <a:gd name="connsiteX852" fmla="*/ 1044125 w 2341582"/>
                              <a:gd name="connsiteY852" fmla="*/ 248094 h 274118"/>
                              <a:gd name="connsiteX853" fmla="*/ 1035540 w 2341582"/>
                              <a:gd name="connsiteY853" fmla="*/ 249302 h 274118"/>
                              <a:gd name="connsiteX854" fmla="*/ 1024230 w 2341582"/>
                              <a:gd name="connsiteY854" fmla="*/ 244765 h 274118"/>
                              <a:gd name="connsiteX855" fmla="*/ 1020422 w 2341582"/>
                              <a:gd name="connsiteY855" fmla="*/ 231883 h 274118"/>
                              <a:gd name="connsiteX856" fmla="*/ 1020422 w 2341582"/>
                              <a:gd name="connsiteY856" fmla="*/ 191302 h 274118"/>
                              <a:gd name="connsiteX857" fmla="*/ 1008508 w 2341582"/>
                              <a:gd name="connsiteY857" fmla="*/ 191302 h 274118"/>
                              <a:gd name="connsiteX858" fmla="*/ 1008508 w 2341582"/>
                              <a:gd name="connsiteY858" fmla="*/ 182655 h 274118"/>
                              <a:gd name="connsiteX859" fmla="*/ 1020422 w 2341582"/>
                              <a:gd name="connsiteY859" fmla="*/ 182655 h 274118"/>
                              <a:gd name="connsiteX860" fmla="*/ 1020422 w 2341582"/>
                              <a:gd name="connsiteY860" fmla="*/ 166808 h 274118"/>
                              <a:gd name="connsiteX861" fmla="*/ 1052710 w 2341582"/>
                              <a:gd name="connsiteY861" fmla="*/ 214805 h 274118"/>
                              <a:gd name="connsiteX862" fmla="*/ 1056487 w 2341582"/>
                              <a:gd name="connsiteY862" fmla="*/ 197511 h 274118"/>
                              <a:gd name="connsiteX863" fmla="*/ 1066984 w 2341582"/>
                              <a:gd name="connsiteY863" fmla="*/ 185620 h 274118"/>
                              <a:gd name="connsiteX864" fmla="*/ 1082374 w 2341582"/>
                              <a:gd name="connsiteY864" fmla="*/ 181447 h 274118"/>
                              <a:gd name="connsiteX865" fmla="*/ 1103995 w 2341582"/>
                              <a:gd name="connsiteY865" fmla="*/ 190737 h 274118"/>
                              <a:gd name="connsiteX866" fmla="*/ 1112247 w 2341582"/>
                              <a:gd name="connsiteY866" fmla="*/ 215355 h 274118"/>
                              <a:gd name="connsiteX867" fmla="*/ 1112247 w 2341582"/>
                              <a:gd name="connsiteY867" fmla="*/ 216129 h 274118"/>
                              <a:gd name="connsiteX868" fmla="*/ 1108585 w 2341582"/>
                              <a:gd name="connsiteY868" fmla="*/ 233277 h 274118"/>
                              <a:gd name="connsiteX869" fmla="*/ 1098119 w 2341582"/>
                              <a:gd name="connsiteY869" fmla="*/ 245098 h 274118"/>
                              <a:gd name="connsiteX870" fmla="*/ 1082482 w 2341582"/>
                              <a:gd name="connsiteY870" fmla="*/ 249332 h 274118"/>
                              <a:gd name="connsiteX871" fmla="*/ 1060923 w 2341582"/>
                              <a:gd name="connsiteY871" fmla="*/ 240043 h 274118"/>
                              <a:gd name="connsiteX872" fmla="*/ 1052702 w 2341582"/>
                              <a:gd name="connsiteY872" fmla="*/ 215580 h 274118"/>
                              <a:gd name="connsiteX873" fmla="*/ 1063958 w 2341582"/>
                              <a:gd name="connsiteY873" fmla="*/ 216137 h 274118"/>
                              <a:gd name="connsiteX874" fmla="*/ 1069005 w 2341582"/>
                              <a:gd name="connsiteY874" fmla="*/ 233617 h 274118"/>
                              <a:gd name="connsiteX875" fmla="*/ 1082521 w 2341582"/>
                              <a:gd name="connsiteY875" fmla="*/ 240213 h 274118"/>
                              <a:gd name="connsiteX876" fmla="*/ 1096068 w 2341582"/>
                              <a:gd name="connsiteY876" fmla="*/ 233532 h 274118"/>
                              <a:gd name="connsiteX877" fmla="*/ 1101084 w 2341582"/>
                              <a:gd name="connsiteY877" fmla="*/ 214813 h 274118"/>
                              <a:gd name="connsiteX878" fmla="*/ 1095975 w 2341582"/>
                              <a:gd name="connsiteY878" fmla="*/ 197364 h 274118"/>
                              <a:gd name="connsiteX879" fmla="*/ 1082397 w 2341582"/>
                              <a:gd name="connsiteY879" fmla="*/ 190683 h 274118"/>
                              <a:gd name="connsiteX880" fmla="*/ 1069028 w 2341582"/>
                              <a:gd name="connsiteY880" fmla="*/ 197279 h 274118"/>
                              <a:gd name="connsiteX881" fmla="*/ 1063958 w 2341582"/>
                              <a:gd name="connsiteY881" fmla="*/ 216098 h 274118"/>
                              <a:gd name="connsiteX882" fmla="*/ 1178379 w 2341582"/>
                              <a:gd name="connsiteY882" fmla="*/ 231705 h 274118"/>
                              <a:gd name="connsiteX883" fmla="*/ 1193621 w 2341582"/>
                              <a:gd name="connsiteY883" fmla="*/ 182655 h 274118"/>
                              <a:gd name="connsiteX884" fmla="*/ 1205589 w 2341582"/>
                              <a:gd name="connsiteY884" fmla="*/ 182655 h 274118"/>
                              <a:gd name="connsiteX885" fmla="*/ 1179284 w 2341582"/>
                              <a:gd name="connsiteY885" fmla="*/ 258158 h 274118"/>
                              <a:gd name="connsiteX886" fmla="*/ 1159870 w 2341582"/>
                              <a:gd name="connsiteY886" fmla="*/ 274485 h 274118"/>
                              <a:gd name="connsiteX887" fmla="*/ 1157756 w 2341582"/>
                              <a:gd name="connsiteY887" fmla="*/ 274307 h 274118"/>
                              <a:gd name="connsiteX888" fmla="*/ 1153584 w 2341582"/>
                              <a:gd name="connsiteY888" fmla="*/ 273532 h 274118"/>
                              <a:gd name="connsiteX889" fmla="*/ 1153584 w 2341582"/>
                              <a:gd name="connsiteY889" fmla="*/ 264483 h 274118"/>
                              <a:gd name="connsiteX890" fmla="*/ 1156611 w 2341582"/>
                              <a:gd name="connsiteY890" fmla="*/ 264723 h 274118"/>
                              <a:gd name="connsiteX891" fmla="*/ 1165474 w 2341582"/>
                              <a:gd name="connsiteY891" fmla="*/ 262400 h 274118"/>
                              <a:gd name="connsiteX892" fmla="*/ 1170715 w 2341582"/>
                              <a:gd name="connsiteY892" fmla="*/ 254024 h 274118"/>
                              <a:gd name="connsiteX893" fmla="*/ 1173192 w 2341582"/>
                              <a:gd name="connsiteY893" fmla="*/ 247374 h 274118"/>
                              <a:gd name="connsiteX894" fmla="*/ 1149814 w 2341582"/>
                              <a:gd name="connsiteY894" fmla="*/ 182655 h 274118"/>
                              <a:gd name="connsiteX895" fmla="*/ 1162045 w 2341582"/>
                              <a:gd name="connsiteY895" fmla="*/ 182655 h 274118"/>
                              <a:gd name="connsiteX896" fmla="*/ 1306409 w 2341582"/>
                              <a:gd name="connsiteY896" fmla="*/ 169587 h 274118"/>
                              <a:gd name="connsiteX897" fmla="*/ 1278107 w 2341582"/>
                              <a:gd name="connsiteY897" fmla="*/ 169587 h 274118"/>
                              <a:gd name="connsiteX898" fmla="*/ 1278107 w 2341582"/>
                              <a:gd name="connsiteY898" fmla="*/ 248094 h 274118"/>
                              <a:gd name="connsiteX899" fmla="*/ 1266550 w 2341582"/>
                              <a:gd name="connsiteY899" fmla="*/ 248094 h 274118"/>
                              <a:gd name="connsiteX900" fmla="*/ 1266550 w 2341582"/>
                              <a:gd name="connsiteY900" fmla="*/ 169587 h 274118"/>
                              <a:gd name="connsiteX901" fmla="*/ 1238310 w 2341582"/>
                              <a:gd name="connsiteY901" fmla="*/ 169587 h 274118"/>
                              <a:gd name="connsiteX902" fmla="*/ 1238310 w 2341582"/>
                              <a:gd name="connsiteY902" fmla="*/ 160034 h 274118"/>
                              <a:gd name="connsiteX903" fmla="*/ 1306432 w 2341582"/>
                              <a:gd name="connsiteY903" fmla="*/ 160034 h 274118"/>
                              <a:gd name="connsiteX904" fmla="*/ 1344812 w 2341582"/>
                              <a:gd name="connsiteY904" fmla="*/ 192688 h 274118"/>
                              <a:gd name="connsiteX905" fmla="*/ 1339308 w 2341582"/>
                              <a:gd name="connsiteY905" fmla="*/ 192262 h 274118"/>
                              <a:gd name="connsiteX906" fmla="*/ 1324368 w 2341582"/>
                              <a:gd name="connsiteY906" fmla="*/ 201645 h 274118"/>
                              <a:gd name="connsiteX907" fmla="*/ 1324368 w 2341582"/>
                              <a:gd name="connsiteY907" fmla="*/ 248094 h 274118"/>
                              <a:gd name="connsiteX908" fmla="*/ 1313151 w 2341582"/>
                              <a:gd name="connsiteY908" fmla="*/ 248094 h 274118"/>
                              <a:gd name="connsiteX909" fmla="*/ 1313151 w 2341582"/>
                              <a:gd name="connsiteY909" fmla="*/ 182655 h 274118"/>
                              <a:gd name="connsiteX910" fmla="*/ 1324066 w 2341582"/>
                              <a:gd name="connsiteY910" fmla="*/ 182655 h 274118"/>
                              <a:gd name="connsiteX911" fmla="*/ 1324244 w 2341582"/>
                              <a:gd name="connsiteY911" fmla="*/ 190218 h 274118"/>
                              <a:gd name="connsiteX912" fmla="*/ 1339850 w 2341582"/>
                              <a:gd name="connsiteY912" fmla="*/ 181447 h 274118"/>
                              <a:gd name="connsiteX913" fmla="*/ 1344812 w 2341582"/>
                              <a:gd name="connsiteY913" fmla="*/ 182291 h 274118"/>
                              <a:gd name="connsiteX914" fmla="*/ 1393070 w 2341582"/>
                              <a:gd name="connsiteY914" fmla="*/ 248094 h 274118"/>
                              <a:gd name="connsiteX915" fmla="*/ 1391522 w 2341582"/>
                              <a:gd name="connsiteY915" fmla="*/ 241196 h 274118"/>
                              <a:gd name="connsiteX916" fmla="*/ 1372897 w 2341582"/>
                              <a:gd name="connsiteY916" fmla="*/ 249302 h 274118"/>
                              <a:gd name="connsiteX917" fmla="*/ 1357020 w 2341582"/>
                              <a:gd name="connsiteY917" fmla="*/ 243828 h 274118"/>
                              <a:gd name="connsiteX918" fmla="*/ 1350827 w 2341582"/>
                              <a:gd name="connsiteY918" fmla="*/ 229948 h 274118"/>
                              <a:gd name="connsiteX919" fmla="*/ 1358568 w 2341582"/>
                              <a:gd name="connsiteY919" fmla="*/ 214070 h 274118"/>
                              <a:gd name="connsiteX920" fmla="*/ 1380429 w 2341582"/>
                              <a:gd name="connsiteY920" fmla="*/ 208419 h 274118"/>
                              <a:gd name="connsiteX921" fmla="*/ 1391336 w 2341582"/>
                              <a:gd name="connsiteY921" fmla="*/ 208419 h 274118"/>
                              <a:gd name="connsiteX922" fmla="*/ 1391336 w 2341582"/>
                              <a:gd name="connsiteY922" fmla="*/ 203278 h 274118"/>
                              <a:gd name="connsiteX923" fmla="*/ 1387814 w 2341582"/>
                              <a:gd name="connsiteY923" fmla="*/ 193903 h 274118"/>
                              <a:gd name="connsiteX924" fmla="*/ 1377472 w 2341582"/>
                              <a:gd name="connsiteY924" fmla="*/ 190427 h 274118"/>
                              <a:gd name="connsiteX925" fmla="*/ 1367409 w 2341582"/>
                              <a:gd name="connsiteY925" fmla="*/ 193454 h 274118"/>
                              <a:gd name="connsiteX926" fmla="*/ 1363360 w 2341582"/>
                              <a:gd name="connsiteY926" fmla="*/ 200770 h 274118"/>
                              <a:gd name="connsiteX927" fmla="*/ 1352128 w 2341582"/>
                              <a:gd name="connsiteY927" fmla="*/ 200770 h 274118"/>
                              <a:gd name="connsiteX928" fmla="*/ 1355603 w 2341582"/>
                              <a:gd name="connsiteY928" fmla="*/ 191302 h 274118"/>
                              <a:gd name="connsiteX929" fmla="*/ 1365040 w 2341582"/>
                              <a:gd name="connsiteY929" fmla="*/ 184072 h 274118"/>
                              <a:gd name="connsiteX930" fmla="*/ 1378130 w 2341582"/>
                              <a:gd name="connsiteY930" fmla="*/ 181409 h 274118"/>
                              <a:gd name="connsiteX931" fmla="*/ 1395849 w 2341582"/>
                              <a:gd name="connsiteY931" fmla="*/ 187060 h 274118"/>
                              <a:gd name="connsiteX932" fmla="*/ 1402499 w 2341582"/>
                              <a:gd name="connsiteY932" fmla="*/ 202636 h 274118"/>
                              <a:gd name="connsiteX933" fmla="*/ 1402499 w 2341582"/>
                              <a:gd name="connsiteY933" fmla="*/ 232758 h 274118"/>
                              <a:gd name="connsiteX934" fmla="*/ 1404821 w 2341582"/>
                              <a:gd name="connsiteY934" fmla="*/ 247095 h 274118"/>
                              <a:gd name="connsiteX935" fmla="*/ 1404821 w 2341582"/>
                              <a:gd name="connsiteY935" fmla="*/ 248094 h 274118"/>
                              <a:gd name="connsiteX936" fmla="*/ 1374492 w 2341582"/>
                              <a:gd name="connsiteY936" fmla="*/ 239578 h 274118"/>
                              <a:gd name="connsiteX937" fmla="*/ 1384470 w 2341582"/>
                              <a:gd name="connsiteY937" fmla="*/ 236853 h 274118"/>
                              <a:gd name="connsiteX938" fmla="*/ 1391305 w 2341582"/>
                              <a:gd name="connsiteY938" fmla="*/ 229777 h 274118"/>
                              <a:gd name="connsiteX939" fmla="*/ 1391305 w 2341582"/>
                              <a:gd name="connsiteY939" fmla="*/ 216354 h 274118"/>
                              <a:gd name="connsiteX940" fmla="*/ 1382550 w 2341582"/>
                              <a:gd name="connsiteY940" fmla="*/ 216354 h 274118"/>
                              <a:gd name="connsiteX941" fmla="*/ 1361990 w 2341582"/>
                              <a:gd name="connsiteY941" fmla="*/ 228392 h 274118"/>
                              <a:gd name="connsiteX942" fmla="*/ 1365497 w 2341582"/>
                              <a:gd name="connsiteY942" fmla="*/ 236621 h 274118"/>
                              <a:gd name="connsiteX943" fmla="*/ 1374507 w 2341582"/>
                              <a:gd name="connsiteY943" fmla="*/ 239578 h 274118"/>
                              <a:gd name="connsiteX944" fmla="*/ 1430615 w 2341582"/>
                              <a:gd name="connsiteY944" fmla="*/ 182663 h 274118"/>
                              <a:gd name="connsiteX945" fmla="*/ 1430979 w 2341582"/>
                              <a:gd name="connsiteY945" fmla="*/ 190892 h 274118"/>
                              <a:gd name="connsiteX946" fmla="*/ 1450571 w 2341582"/>
                              <a:gd name="connsiteY946" fmla="*/ 181455 h 274118"/>
                              <a:gd name="connsiteX947" fmla="*/ 1471472 w 2341582"/>
                              <a:gd name="connsiteY947" fmla="*/ 204858 h 274118"/>
                              <a:gd name="connsiteX948" fmla="*/ 1471472 w 2341582"/>
                              <a:gd name="connsiteY948" fmla="*/ 248094 h 274118"/>
                              <a:gd name="connsiteX949" fmla="*/ 1460325 w 2341582"/>
                              <a:gd name="connsiteY949" fmla="*/ 248094 h 274118"/>
                              <a:gd name="connsiteX950" fmla="*/ 1460325 w 2341582"/>
                              <a:gd name="connsiteY950" fmla="*/ 204788 h 274118"/>
                              <a:gd name="connsiteX951" fmla="*/ 1457089 w 2341582"/>
                              <a:gd name="connsiteY951" fmla="*/ 194321 h 274118"/>
                              <a:gd name="connsiteX952" fmla="*/ 1447204 w 2341582"/>
                              <a:gd name="connsiteY952" fmla="*/ 190938 h 274118"/>
                              <a:gd name="connsiteX953" fmla="*/ 1437651 w 2341582"/>
                              <a:gd name="connsiteY953" fmla="*/ 193841 h 274118"/>
                              <a:gd name="connsiteX954" fmla="*/ 1431242 w 2341582"/>
                              <a:gd name="connsiteY954" fmla="*/ 201459 h 274118"/>
                              <a:gd name="connsiteX955" fmla="*/ 1431242 w 2341582"/>
                              <a:gd name="connsiteY955" fmla="*/ 248094 h 274118"/>
                              <a:gd name="connsiteX956" fmla="*/ 1420048 w 2341582"/>
                              <a:gd name="connsiteY956" fmla="*/ 248094 h 274118"/>
                              <a:gd name="connsiteX957" fmla="*/ 1420048 w 2341582"/>
                              <a:gd name="connsiteY957" fmla="*/ 182655 h 274118"/>
                              <a:gd name="connsiteX958" fmla="*/ 1526473 w 2341582"/>
                              <a:gd name="connsiteY958" fmla="*/ 230745 h 274118"/>
                              <a:gd name="connsiteX959" fmla="*/ 1523059 w 2341582"/>
                              <a:gd name="connsiteY959" fmla="*/ 223700 h 274118"/>
                              <a:gd name="connsiteX960" fmla="*/ 1511145 w 2341582"/>
                              <a:gd name="connsiteY960" fmla="*/ 219373 h 274118"/>
                              <a:gd name="connsiteX961" fmla="*/ 1497660 w 2341582"/>
                              <a:gd name="connsiteY961" fmla="*/ 215022 h 274118"/>
                              <a:gd name="connsiteX962" fmla="*/ 1490283 w 2341582"/>
                              <a:gd name="connsiteY962" fmla="*/ 208976 h 274118"/>
                              <a:gd name="connsiteX963" fmla="*/ 1487891 w 2341582"/>
                              <a:gd name="connsiteY963" fmla="*/ 200631 h 274118"/>
                              <a:gd name="connsiteX964" fmla="*/ 1494696 w 2341582"/>
                              <a:gd name="connsiteY964" fmla="*/ 187021 h 274118"/>
                              <a:gd name="connsiteX965" fmla="*/ 1512082 w 2341582"/>
                              <a:gd name="connsiteY965" fmla="*/ 181455 h 274118"/>
                              <a:gd name="connsiteX966" fmla="*/ 1530134 w 2341582"/>
                              <a:gd name="connsiteY966" fmla="*/ 187199 h 274118"/>
                              <a:gd name="connsiteX967" fmla="*/ 1537063 w 2341582"/>
                              <a:gd name="connsiteY967" fmla="*/ 201908 h 274118"/>
                              <a:gd name="connsiteX968" fmla="*/ 1525823 w 2341582"/>
                              <a:gd name="connsiteY968" fmla="*/ 201908 h 274118"/>
                              <a:gd name="connsiteX969" fmla="*/ 1521952 w 2341582"/>
                              <a:gd name="connsiteY969" fmla="*/ 193989 h 274118"/>
                              <a:gd name="connsiteX970" fmla="*/ 1512121 w 2341582"/>
                              <a:gd name="connsiteY970" fmla="*/ 190660 h 274118"/>
                              <a:gd name="connsiteX971" fmla="*/ 1502568 w 2341582"/>
                              <a:gd name="connsiteY971" fmla="*/ 193323 h 274118"/>
                              <a:gd name="connsiteX972" fmla="*/ 1499123 w 2341582"/>
                              <a:gd name="connsiteY972" fmla="*/ 200290 h 274118"/>
                              <a:gd name="connsiteX973" fmla="*/ 1502328 w 2341582"/>
                              <a:gd name="connsiteY973" fmla="*/ 206398 h 274118"/>
                              <a:gd name="connsiteX974" fmla="*/ 1513940 w 2341582"/>
                              <a:gd name="connsiteY974" fmla="*/ 210331 h 274118"/>
                              <a:gd name="connsiteX975" fmla="*/ 1527518 w 2341582"/>
                              <a:gd name="connsiteY975" fmla="*/ 214805 h 274118"/>
                              <a:gd name="connsiteX976" fmla="*/ 1535259 w 2341582"/>
                              <a:gd name="connsiteY976" fmla="*/ 221068 h 274118"/>
                              <a:gd name="connsiteX977" fmla="*/ 1537767 w 2341582"/>
                              <a:gd name="connsiteY977" fmla="*/ 229986 h 274118"/>
                              <a:gd name="connsiteX978" fmla="*/ 1530754 w 2341582"/>
                              <a:gd name="connsiteY978" fmla="*/ 244045 h 274118"/>
                              <a:gd name="connsiteX979" fmla="*/ 1512547 w 2341582"/>
                              <a:gd name="connsiteY979" fmla="*/ 249340 h 274118"/>
                              <a:gd name="connsiteX980" fmla="*/ 1498613 w 2341582"/>
                              <a:gd name="connsiteY980" fmla="*/ 246561 h 274118"/>
                              <a:gd name="connsiteX981" fmla="*/ 1489145 w 2341582"/>
                              <a:gd name="connsiteY981" fmla="*/ 238820 h 274118"/>
                              <a:gd name="connsiteX982" fmla="*/ 1485731 w 2341582"/>
                              <a:gd name="connsiteY982" fmla="*/ 228020 h 274118"/>
                              <a:gd name="connsiteX983" fmla="*/ 1496848 w 2341582"/>
                              <a:gd name="connsiteY983" fmla="*/ 228020 h 274118"/>
                              <a:gd name="connsiteX984" fmla="*/ 1501353 w 2341582"/>
                              <a:gd name="connsiteY984" fmla="*/ 236938 h 274118"/>
                              <a:gd name="connsiteX985" fmla="*/ 1512454 w 2341582"/>
                              <a:gd name="connsiteY985" fmla="*/ 240236 h 274118"/>
                              <a:gd name="connsiteX986" fmla="*/ 1522641 w 2341582"/>
                              <a:gd name="connsiteY986" fmla="*/ 237666 h 274118"/>
                              <a:gd name="connsiteX987" fmla="*/ 1526488 w 2341582"/>
                              <a:gd name="connsiteY987" fmla="*/ 230737 h 274118"/>
                              <a:gd name="connsiteX988" fmla="*/ 1607514 w 2341582"/>
                              <a:gd name="connsiteY988" fmla="*/ 216106 h 274118"/>
                              <a:gd name="connsiteX989" fmla="*/ 1600679 w 2341582"/>
                              <a:gd name="connsiteY989" fmla="*/ 240174 h 274118"/>
                              <a:gd name="connsiteX990" fmla="*/ 1582170 w 2341582"/>
                              <a:gd name="connsiteY990" fmla="*/ 249309 h 274118"/>
                              <a:gd name="connsiteX991" fmla="*/ 1563421 w 2341582"/>
                              <a:gd name="connsiteY991" fmla="*/ 241746 h 274118"/>
                              <a:gd name="connsiteX992" fmla="*/ 1563421 w 2341582"/>
                              <a:gd name="connsiteY992" fmla="*/ 273254 h 274118"/>
                              <a:gd name="connsiteX993" fmla="*/ 1552251 w 2341582"/>
                              <a:gd name="connsiteY993" fmla="*/ 273254 h 274118"/>
                              <a:gd name="connsiteX994" fmla="*/ 1552251 w 2341582"/>
                              <a:gd name="connsiteY994" fmla="*/ 182678 h 274118"/>
                              <a:gd name="connsiteX995" fmla="*/ 1562469 w 2341582"/>
                              <a:gd name="connsiteY995" fmla="*/ 182678 h 274118"/>
                              <a:gd name="connsiteX996" fmla="*/ 1563011 w 2341582"/>
                              <a:gd name="connsiteY996" fmla="*/ 189940 h 274118"/>
                              <a:gd name="connsiteX997" fmla="*/ 1582000 w 2341582"/>
                              <a:gd name="connsiteY997" fmla="*/ 181471 h 274118"/>
                              <a:gd name="connsiteX998" fmla="*/ 1600656 w 2341582"/>
                              <a:gd name="connsiteY998" fmla="*/ 190358 h 274118"/>
                              <a:gd name="connsiteX999" fmla="*/ 1607522 w 2341582"/>
                              <a:gd name="connsiteY999" fmla="*/ 215131 h 274118"/>
                              <a:gd name="connsiteX1000" fmla="*/ 1596336 w 2341582"/>
                              <a:gd name="connsiteY1000" fmla="*/ 214805 h 274118"/>
                              <a:gd name="connsiteX1001" fmla="*/ 1591622 w 2341582"/>
                              <a:gd name="connsiteY1001" fmla="*/ 197325 h 274118"/>
                              <a:gd name="connsiteX1002" fmla="*/ 1578679 w 2341582"/>
                              <a:gd name="connsiteY1002" fmla="*/ 190915 h 274118"/>
                              <a:gd name="connsiteX1003" fmla="*/ 1563437 w 2341582"/>
                              <a:gd name="connsiteY1003" fmla="*/ 199926 h 274118"/>
                              <a:gd name="connsiteX1004" fmla="*/ 1563437 w 2341582"/>
                              <a:gd name="connsiteY1004" fmla="*/ 231217 h 274118"/>
                              <a:gd name="connsiteX1005" fmla="*/ 1578795 w 2341582"/>
                              <a:gd name="connsiteY1005" fmla="*/ 240167 h 274118"/>
                              <a:gd name="connsiteX1006" fmla="*/ 1591583 w 2341582"/>
                              <a:gd name="connsiteY1006" fmla="*/ 233788 h 274118"/>
                              <a:gd name="connsiteX1007" fmla="*/ 1596336 w 2341582"/>
                              <a:gd name="connsiteY1007" fmla="*/ 214805 h 274118"/>
                              <a:gd name="connsiteX1008" fmla="*/ 1618785 w 2341582"/>
                              <a:gd name="connsiteY1008" fmla="*/ 214743 h 274118"/>
                              <a:gd name="connsiteX1009" fmla="*/ 1622563 w 2341582"/>
                              <a:gd name="connsiteY1009" fmla="*/ 197449 h 274118"/>
                              <a:gd name="connsiteX1010" fmla="*/ 1633083 w 2341582"/>
                              <a:gd name="connsiteY1010" fmla="*/ 185597 h 274118"/>
                              <a:gd name="connsiteX1011" fmla="*/ 1648473 w 2341582"/>
                              <a:gd name="connsiteY1011" fmla="*/ 181424 h 274118"/>
                              <a:gd name="connsiteX1012" fmla="*/ 1670093 w 2341582"/>
                              <a:gd name="connsiteY1012" fmla="*/ 190714 h 274118"/>
                              <a:gd name="connsiteX1013" fmla="*/ 1678345 w 2341582"/>
                              <a:gd name="connsiteY1013" fmla="*/ 215332 h 274118"/>
                              <a:gd name="connsiteX1014" fmla="*/ 1678345 w 2341582"/>
                              <a:gd name="connsiteY1014" fmla="*/ 216106 h 274118"/>
                              <a:gd name="connsiteX1015" fmla="*/ 1674684 w 2341582"/>
                              <a:gd name="connsiteY1015" fmla="*/ 233253 h 274118"/>
                              <a:gd name="connsiteX1016" fmla="*/ 1664218 w 2341582"/>
                              <a:gd name="connsiteY1016" fmla="*/ 245075 h 274118"/>
                              <a:gd name="connsiteX1017" fmla="*/ 1648581 w 2341582"/>
                              <a:gd name="connsiteY1017" fmla="*/ 249309 h 274118"/>
                              <a:gd name="connsiteX1018" fmla="*/ 1627022 w 2341582"/>
                              <a:gd name="connsiteY1018" fmla="*/ 240019 h 274118"/>
                              <a:gd name="connsiteX1019" fmla="*/ 1618770 w 2341582"/>
                              <a:gd name="connsiteY1019" fmla="*/ 215580 h 274118"/>
                              <a:gd name="connsiteX1020" fmla="*/ 1630033 w 2341582"/>
                              <a:gd name="connsiteY1020" fmla="*/ 216075 h 274118"/>
                              <a:gd name="connsiteX1021" fmla="*/ 1635080 w 2341582"/>
                              <a:gd name="connsiteY1021" fmla="*/ 233555 h 274118"/>
                              <a:gd name="connsiteX1022" fmla="*/ 1659098 w 2341582"/>
                              <a:gd name="connsiteY1022" fmla="*/ 236560 h 274118"/>
                              <a:gd name="connsiteX1023" fmla="*/ 1662174 w 2341582"/>
                              <a:gd name="connsiteY1023" fmla="*/ 233462 h 274118"/>
                              <a:gd name="connsiteX1024" fmla="*/ 1667152 w 2341582"/>
                              <a:gd name="connsiteY1024" fmla="*/ 214805 h 274118"/>
                              <a:gd name="connsiteX1025" fmla="*/ 1662043 w 2341582"/>
                              <a:gd name="connsiteY1025" fmla="*/ 197356 h 274118"/>
                              <a:gd name="connsiteX1026" fmla="*/ 1648465 w 2341582"/>
                              <a:gd name="connsiteY1026" fmla="*/ 190675 h 274118"/>
                              <a:gd name="connsiteX1027" fmla="*/ 1635096 w 2341582"/>
                              <a:gd name="connsiteY1027" fmla="*/ 197271 h 274118"/>
                              <a:gd name="connsiteX1028" fmla="*/ 1630025 w 2341582"/>
                              <a:gd name="connsiteY1028" fmla="*/ 216098 h 274118"/>
                              <a:gd name="connsiteX1029" fmla="*/ 1724018 w 2341582"/>
                              <a:gd name="connsiteY1029" fmla="*/ 192672 h 274118"/>
                              <a:gd name="connsiteX1030" fmla="*/ 1718514 w 2341582"/>
                              <a:gd name="connsiteY1030" fmla="*/ 192247 h 274118"/>
                              <a:gd name="connsiteX1031" fmla="*/ 1703566 w 2341582"/>
                              <a:gd name="connsiteY1031" fmla="*/ 201645 h 274118"/>
                              <a:gd name="connsiteX1032" fmla="*/ 1703566 w 2341582"/>
                              <a:gd name="connsiteY1032" fmla="*/ 248094 h 274118"/>
                              <a:gd name="connsiteX1033" fmla="*/ 1692372 w 2341582"/>
                              <a:gd name="connsiteY1033" fmla="*/ 248094 h 274118"/>
                              <a:gd name="connsiteX1034" fmla="*/ 1692372 w 2341582"/>
                              <a:gd name="connsiteY1034" fmla="*/ 182655 h 274118"/>
                              <a:gd name="connsiteX1035" fmla="*/ 1703256 w 2341582"/>
                              <a:gd name="connsiteY1035" fmla="*/ 182655 h 274118"/>
                              <a:gd name="connsiteX1036" fmla="*/ 1703434 w 2341582"/>
                              <a:gd name="connsiteY1036" fmla="*/ 190218 h 274118"/>
                              <a:gd name="connsiteX1037" fmla="*/ 1719040 w 2341582"/>
                              <a:gd name="connsiteY1037" fmla="*/ 181447 h 274118"/>
                              <a:gd name="connsiteX1038" fmla="*/ 1724002 w 2341582"/>
                              <a:gd name="connsiteY1038" fmla="*/ 182291 h 274118"/>
                              <a:gd name="connsiteX1039" fmla="*/ 1752490 w 2341582"/>
                              <a:gd name="connsiteY1039" fmla="*/ 166808 h 274118"/>
                              <a:gd name="connsiteX1040" fmla="*/ 1752490 w 2341582"/>
                              <a:gd name="connsiteY1040" fmla="*/ 182655 h 274118"/>
                              <a:gd name="connsiteX1041" fmla="*/ 1764705 w 2341582"/>
                              <a:gd name="connsiteY1041" fmla="*/ 182655 h 274118"/>
                              <a:gd name="connsiteX1042" fmla="*/ 1764705 w 2341582"/>
                              <a:gd name="connsiteY1042" fmla="*/ 191302 h 274118"/>
                              <a:gd name="connsiteX1043" fmla="*/ 1752490 w 2341582"/>
                              <a:gd name="connsiteY1043" fmla="*/ 191302 h 274118"/>
                              <a:gd name="connsiteX1044" fmla="*/ 1752490 w 2341582"/>
                              <a:gd name="connsiteY1044" fmla="*/ 231883 h 274118"/>
                              <a:gd name="connsiteX1045" fmla="*/ 1754123 w 2341582"/>
                              <a:gd name="connsiteY1045" fmla="*/ 237782 h 274118"/>
                              <a:gd name="connsiteX1046" fmla="*/ 1759689 w 2341582"/>
                              <a:gd name="connsiteY1046" fmla="*/ 239749 h 274118"/>
                              <a:gd name="connsiteX1047" fmla="*/ 1765015 w 2341582"/>
                              <a:gd name="connsiteY1047" fmla="*/ 239021 h 274118"/>
                              <a:gd name="connsiteX1048" fmla="*/ 1765015 w 2341582"/>
                              <a:gd name="connsiteY1048" fmla="*/ 248094 h 274118"/>
                              <a:gd name="connsiteX1049" fmla="*/ 1756430 w 2341582"/>
                              <a:gd name="connsiteY1049" fmla="*/ 249302 h 274118"/>
                              <a:gd name="connsiteX1050" fmla="*/ 1745105 w 2341582"/>
                              <a:gd name="connsiteY1050" fmla="*/ 244765 h 274118"/>
                              <a:gd name="connsiteX1051" fmla="*/ 1741296 w 2341582"/>
                              <a:gd name="connsiteY1051" fmla="*/ 231883 h 274118"/>
                              <a:gd name="connsiteX1052" fmla="*/ 1741296 w 2341582"/>
                              <a:gd name="connsiteY1052" fmla="*/ 191302 h 274118"/>
                              <a:gd name="connsiteX1053" fmla="*/ 1729390 w 2341582"/>
                              <a:gd name="connsiteY1053" fmla="*/ 191302 h 274118"/>
                              <a:gd name="connsiteX1054" fmla="*/ 1729390 w 2341582"/>
                              <a:gd name="connsiteY1054" fmla="*/ 182655 h 274118"/>
                              <a:gd name="connsiteX1055" fmla="*/ 1741304 w 2341582"/>
                              <a:gd name="connsiteY1055" fmla="*/ 182655 h 274118"/>
                              <a:gd name="connsiteX1056" fmla="*/ 1741304 w 2341582"/>
                              <a:gd name="connsiteY1056" fmla="*/ 166808 h 274118"/>
                              <a:gd name="connsiteX1057" fmla="*/ 1804920 w 2341582"/>
                              <a:gd name="connsiteY1057" fmla="*/ 249302 h 274118"/>
                              <a:gd name="connsiteX1058" fmla="*/ 1783245 w 2341582"/>
                              <a:gd name="connsiteY1058" fmla="*/ 240561 h 274118"/>
                              <a:gd name="connsiteX1059" fmla="*/ 1774900 w 2341582"/>
                              <a:gd name="connsiteY1059" fmla="*/ 217182 h 274118"/>
                              <a:gd name="connsiteX1060" fmla="*/ 1774900 w 2341582"/>
                              <a:gd name="connsiteY1060" fmla="*/ 215123 h 274118"/>
                              <a:gd name="connsiteX1061" fmla="*/ 1778616 w 2341582"/>
                              <a:gd name="connsiteY1061" fmla="*/ 197735 h 274118"/>
                              <a:gd name="connsiteX1062" fmla="*/ 1789020 w 2341582"/>
                              <a:gd name="connsiteY1062" fmla="*/ 185759 h 274118"/>
                              <a:gd name="connsiteX1063" fmla="*/ 1803504 w 2341582"/>
                              <a:gd name="connsiteY1063" fmla="*/ 181432 h 274118"/>
                              <a:gd name="connsiteX1064" fmla="*/ 1823344 w 2341582"/>
                              <a:gd name="connsiteY1064" fmla="*/ 189839 h 274118"/>
                              <a:gd name="connsiteX1065" fmla="*/ 1830419 w 2341582"/>
                              <a:gd name="connsiteY1065" fmla="*/ 213907 h 274118"/>
                              <a:gd name="connsiteX1066" fmla="*/ 1830419 w 2341582"/>
                              <a:gd name="connsiteY1066" fmla="*/ 218552 h 274118"/>
                              <a:gd name="connsiteX1067" fmla="*/ 1786132 w 2341582"/>
                              <a:gd name="connsiteY1067" fmla="*/ 218552 h 274118"/>
                              <a:gd name="connsiteX1068" fmla="*/ 1791784 w 2341582"/>
                              <a:gd name="connsiteY1068" fmla="*/ 234190 h 274118"/>
                              <a:gd name="connsiteX1069" fmla="*/ 1805539 w 2341582"/>
                              <a:gd name="connsiteY1069" fmla="*/ 240151 h 274118"/>
                              <a:gd name="connsiteX1070" fmla="*/ 1815603 w 2341582"/>
                              <a:gd name="connsiteY1070" fmla="*/ 237736 h 274118"/>
                              <a:gd name="connsiteX1071" fmla="*/ 1822802 w 2341582"/>
                              <a:gd name="connsiteY1071" fmla="*/ 231326 h 274118"/>
                              <a:gd name="connsiteX1072" fmla="*/ 1829638 w 2341582"/>
                              <a:gd name="connsiteY1072" fmla="*/ 236652 h 274118"/>
                              <a:gd name="connsiteX1073" fmla="*/ 1804920 w 2341582"/>
                              <a:gd name="connsiteY1073" fmla="*/ 249302 h 274118"/>
                              <a:gd name="connsiteX1074" fmla="*/ 1803527 w 2341582"/>
                              <a:gd name="connsiteY1074" fmla="*/ 190636 h 274118"/>
                              <a:gd name="connsiteX1075" fmla="*/ 1792155 w 2341582"/>
                              <a:gd name="connsiteY1075" fmla="*/ 195568 h 274118"/>
                              <a:gd name="connsiteX1076" fmla="*/ 1786481 w 2341582"/>
                              <a:gd name="connsiteY1076" fmla="*/ 209386 h 274118"/>
                              <a:gd name="connsiteX1077" fmla="*/ 1819257 w 2341582"/>
                              <a:gd name="connsiteY1077" fmla="*/ 209386 h 274118"/>
                              <a:gd name="connsiteX1078" fmla="*/ 1819257 w 2341582"/>
                              <a:gd name="connsiteY1078" fmla="*/ 208543 h 274118"/>
                              <a:gd name="connsiteX1079" fmla="*/ 1814658 w 2341582"/>
                              <a:gd name="connsiteY1079" fmla="*/ 195328 h 274118"/>
                              <a:gd name="connsiteX1080" fmla="*/ 1803534 w 2341582"/>
                              <a:gd name="connsiteY1080" fmla="*/ 190636 h 274118"/>
                              <a:gd name="connsiteX1081" fmla="*/ 1843626 w 2341582"/>
                              <a:gd name="connsiteY1081" fmla="*/ 242226 h 274118"/>
                              <a:gd name="connsiteX1082" fmla="*/ 1845352 w 2341582"/>
                              <a:gd name="connsiteY1082" fmla="*/ 237387 h 274118"/>
                              <a:gd name="connsiteX1083" fmla="*/ 1850523 w 2341582"/>
                              <a:gd name="connsiteY1083" fmla="*/ 235452 h 274118"/>
                              <a:gd name="connsiteX1084" fmla="*/ 1855756 w 2341582"/>
                              <a:gd name="connsiteY1084" fmla="*/ 237387 h 274118"/>
                              <a:gd name="connsiteX1085" fmla="*/ 1857536 w 2341582"/>
                              <a:gd name="connsiteY1085" fmla="*/ 242226 h 274118"/>
                              <a:gd name="connsiteX1086" fmla="*/ 1855756 w 2341582"/>
                              <a:gd name="connsiteY1086" fmla="*/ 246871 h 274118"/>
                              <a:gd name="connsiteX1087" fmla="*/ 1850523 w 2341582"/>
                              <a:gd name="connsiteY1087" fmla="*/ 248744 h 274118"/>
                              <a:gd name="connsiteX1088" fmla="*/ 1843655 w 2341582"/>
                              <a:gd name="connsiteY1088" fmla="*/ 243309 h 274118"/>
                              <a:gd name="connsiteX1089" fmla="*/ 1843626 w 2341582"/>
                              <a:gd name="connsiteY1089" fmla="*/ 242210 h 274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Lst>
                            <a:rect l="l" t="t" r="r" b="b"/>
                            <a:pathLst>
                              <a:path w="2341582" h="274118">
                                <a:moveTo>
                                  <a:pt x="11872" y="83765"/>
                                </a:moveTo>
                                <a:lnTo>
                                  <a:pt x="53605" y="83765"/>
                                </a:lnTo>
                                <a:lnTo>
                                  <a:pt x="53605" y="93264"/>
                                </a:lnTo>
                                <a:lnTo>
                                  <a:pt x="191" y="93264"/>
                                </a:lnTo>
                                <a:lnTo>
                                  <a:pt x="191" y="5204"/>
                                </a:lnTo>
                                <a:lnTo>
                                  <a:pt x="11865" y="5204"/>
                                </a:lnTo>
                                <a:close/>
                                <a:moveTo>
                                  <a:pt x="105540" y="93264"/>
                                </a:moveTo>
                                <a:cubicBezTo>
                                  <a:pt x="104679" y="91056"/>
                                  <a:pt x="104157" y="88730"/>
                                  <a:pt x="103991" y="86366"/>
                                </a:cubicBezTo>
                                <a:cubicBezTo>
                                  <a:pt x="99200" y="91600"/>
                                  <a:pt x="92407" y="94547"/>
                                  <a:pt x="85312" y="94472"/>
                                </a:cubicBezTo>
                                <a:cubicBezTo>
                                  <a:pt x="79521" y="94704"/>
                                  <a:pt x="73853" y="92750"/>
                                  <a:pt x="69435" y="88998"/>
                                </a:cubicBezTo>
                                <a:cubicBezTo>
                                  <a:pt x="65389" y="85538"/>
                                  <a:pt x="63115" y="80441"/>
                                  <a:pt x="63242" y="75118"/>
                                </a:cubicBezTo>
                                <a:cubicBezTo>
                                  <a:pt x="62967" y="68856"/>
                                  <a:pt x="65880" y="62880"/>
                                  <a:pt x="70983" y="59240"/>
                                </a:cubicBezTo>
                                <a:cubicBezTo>
                                  <a:pt x="77494" y="55102"/>
                                  <a:pt x="85144" y="53124"/>
                                  <a:pt x="92844" y="53589"/>
                                </a:cubicBezTo>
                                <a:lnTo>
                                  <a:pt x="103728" y="53589"/>
                                </a:lnTo>
                                <a:lnTo>
                                  <a:pt x="103728" y="48448"/>
                                </a:lnTo>
                                <a:cubicBezTo>
                                  <a:pt x="103914" y="44976"/>
                                  <a:pt x="102653" y="41582"/>
                                  <a:pt x="100245" y="39073"/>
                                </a:cubicBezTo>
                                <a:cubicBezTo>
                                  <a:pt x="97404" y="36574"/>
                                  <a:pt x="93677" y="35321"/>
                                  <a:pt x="89903" y="35598"/>
                                </a:cubicBezTo>
                                <a:cubicBezTo>
                                  <a:pt x="86306" y="35469"/>
                                  <a:pt x="82768" y="36533"/>
                                  <a:pt x="79839" y="38624"/>
                                </a:cubicBezTo>
                                <a:cubicBezTo>
                                  <a:pt x="77358" y="40239"/>
                                  <a:pt x="75841" y="42980"/>
                                  <a:pt x="75791" y="45940"/>
                                </a:cubicBezTo>
                                <a:lnTo>
                                  <a:pt x="64543" y="45940"/>
                                </a:lnTo>
                                <a:cubicBezTo>
                                  <a:pt x="64612" y="42485"/>
                                  <a:pt x="65836" y="39152"/>
                                  <a:pt x="68018" y="36472"/>
                                </a:cubicBezTo>
                                <a:cubicBezTo>
                                  <a:pt x="70500" y="33301"/>
                                  <a:pt x="73747" y="30812"/>
                                  <a:pt x="77455" y="29242"/>
                                </a:cubicBezTo>
                                <a:cubicBezTo>
                                  <a:pt x="81580" y="27435"/>
                                  <a:pt x="86042" y="26528"/>
                                  <a:pt x="90545" y="26579"/>
                                </a:cubicBezTo>
                                <a:cubicBezTo>
                                  <a:pt x="96948" y="26201"/>
                                  <a:pt x="103263" y="28215"/>
                                  <a:pt x="108264" y="32230"/>
                                </a:cubicBezTo>
                                <a:cubicBezTo>
                                  <a:pt x="112633" y="36213"/>
                                  <a:pt x="115059" y="41896"/>
                                  <a:pt x="114914" y="47806"/>
                                </a:cubicBezTo>
                                <a:lnTo>
                                  <a:pt x="114914" y="77928"/>
                                </a:lnTo>
                                <a:cubicBezTo>
                                  <a:pt x="114729" y="82814"/>
                                  <a:pt x="115518" y="87688"/>
                                  <a:pt x="117236" y="92265"/>
                                </a:cubicBezTo>
                                <a:lnTo>
                                  <a:pt x="117236" y="93264"/>
                                </a:lnTo>
                                <a:close/>
                                <a:moveTo>
                                  <a:pt x="86961" y="84748"/>
                                </a:moveTo>
                                <a:cubicBezTo>
                                  <a:pt x="90471" y="84747"/>
                                  <a:pt x="93916" y="83806"/>
                                  <a:pt x="96939" y="82023"/>
                                </a:cubicBezTo>
                                <a:cubicBezTo>
                                  <a:pt x="99886" y="80416"/>
                                  <a:pt x="102271" y="77948"/>
                                  <a:pt x="103775" y="74948"/>
                                </a:cubicBezTo>
                                <a:lnTo>
                                  <a:pt x="103775" y="61524"/>
                                </a:lnTo>
                                <a:lnTo>
                                  <a:pt x="95004" y="61524"/>
                                </a:lnTo>
                                <a:cubicBezTo>
                                  <a:pt x="81297" y="61524"/>
                                  <a:pt x="74444" y="65536"/>
                                  <a:pt x="74444" y="73562"/>
                                </a:cubicBezTo>
                                <a:cubicBezTo>
                                  <a:pt x="74281" y="76699"/>
                                  <a:pt x="75575" y="79735"/>
                                  <a:pt x="77950" y="81791"/>
                                </a:cubicBezTo>
                                <a:cubicBezTo>
                                  <a:pt x="80497" y="83835"/>
                                  <a:pt x="83699" y="84886"/>
                                  <a:pt x="86961" y="84748"/>
                                </a:cubicBezTo>
                                <a:close/>
                                <a:moveTo>
                                  <a:pt x="176525" y="58799"/>
                                </a:moveTo>
                                <a:lnTo>
                                  <a:pt x="176525" y="93264"/>
                                </a:lnTo>
                                <a:lnTo>
                                  <a:pt x="164914" y="93264"/>
                                </a:lnTo>
                                <a:lnTo>
                                  <a:pt x="164914" y="5204"/>
                                </a:lnTo>
                                <a:lnTo>
                                  <a:pt x="197426" y="5204"/>
                                </a:lnTo>
                                <a:cubicBezTo>
                                  <a:pt x="205637" y="4721"/>
                                  <a:pt x="213726" y="7356"/>
                                  <a:pt x="220077" y="12582"/>
                                </a:cubicBezTo>
                                <a:cubicBezTo>
                                  <a:pt x="225545" y="17565"/>
                                  <a:pt x="228527" y="24714"/>
                                  <a:pt x="228221" y="32106"/>
                                </a:cubicBezTo>
                                <a:cubicBezTo>
                                  <a:pt x="228675" y="39562"/>
                                  <a:pt x="225729" y="46823"/>
                                  <a:pt x="220209" y="51855"/>
                                </a:cubicBezTo>
                                <a:cubicBezTo>
                                  <a:pt x="213650" y="56870"/>
                                  <a:pt x="205494" y="59332"/>
                                  <a:pt x="197256" y="58783"/>
                                </a:cubicBezTo>
                                <a:close/>
                                <a:moveTo>
                                  <a:pt x="176525" y="49300"/>
                                </a:moveTo>
                                <a:lnTo>
                                  <a:pt x="197426" y="49300"/>
                                </a:lnTo>
                                <a:cubicBezTo>
                                  <a:pt x="202562" y="49647"/>
                                  <a:pt x="207645" y="48087"/>
                                  <a:pt x="211701" y="44918"/>
                                </a:cubicBezTo>
                                <a:cubicBezTo>
                                  <a:pt x="215157" y="41642"/>
                                  <a:pt x="216975" y="36997"/>
                                  <a:pt x="216663" y="32245"/>
                                </a:cubicBezTo>
                                <a:cubicBezTo>
                                  <a:pt x="216876" y="27537"/>
                                  <a:pt x="215071" y="22961"/>
                                  <a:pt x="211701" y="19666"/>
                                </a:cubicBezTo>
                                <a:cubicBezTo>
                                  <a:pt x="207957" y="16354"/>
                                  <a:pt x="203088" y="14601"/>
                                  <a:pt x="198092" y="14765"/>
                                </a:cubicBezTo>
                                <a:lnTo>
                                  <a:pt x="176564" y="14765"/>
                                </a:lnTo>
                                <a:close/>
                                <a:moveTo>
                                  <a:pt x="237549" y="59945"/>
                                </a:moveTo>
                                <a:cubicBezTo>
                                  <a:pt x="237453" y="53965"/>
                                  <a:pt x="238746" y="48045"/>
                                  <a:pt x="241326" y="42650"/>
                                </a:cubicBezTo>
                                <a:cubicBezTo>
                                  <a:pt x="243627" y="37772"/>
                                  <a:pt x="247278" y="33656"/>
                                  <a:pt x="251846" y="30790"/>
                                </a:cubicBezTo>
                                <a:cubicBezTo>
                                  <a:pt x="256478" y="27971"/>
                                  <a:pt x="261814" y="26524"/>
                                  <a:pt x="267236" y="26617"/>
                                </a:cubicBezTo>
                                <a:cubicBezTo>
                                  <a:pt x="275468" y="26332"/>
                                  <a:pt x="283397" y="29739"/>
                                  <a:pt x="288857" y="35907"/>
                                </a:cubicBezTo>
                                <a:cubicBezTo>
                                  <a:pt x="294607" y="42782"/>
                                  <a:pt x="297554" y="51573"/>
                                  <a:pt x="297109" y="60525"/>
                                </a:cubicBezTo>
                                <a:lnTo>
                                  <a:pt x="297109" y="61299"/>
                                </a:lnTo>
                                <a:cubicBezTo>
                                  <a:pt x="297206" y="67219"/>
                                  <a:pt x="295954" y="73083"/>
                                  <a:pt x="293447" y="78447"/>
                                </a:cubicBezTo>
                                <a:cubicBezTo>
                                  <a:pt x="291175" y="83316"/>
                                  <a:pt x="287539" y="87423"/>
                                  <a:pt x="282981" y="90268"/>
                                </a:cubicBezTo>
                                <a:cubicBezTo>
                                  <a:pt x="278277" y="93138"/>
                                  <a:pt x="272853" y="94607"/>
                                  <a:pt x="267344" y="94503"/>
                                </a:cubicBezTo>
                                <a:cubicBezTo>
                                  <a:pt x="259132" y="94779"/>
                                  <a:pt x="251225" y="91372"/>
                                  <a:pt x="245785" y="85213"/>
                                </a:cubicBezTo>
                                <a:cubicBezTo>
                                  <a:pt x="240055" y="78387"/>
                                  <a:pt x="237108" y="69652"/>
                                  <a:pt x="237533" y="60750"/>
                                </a:cubicBezTo>
                                <a:close/>
                                <a:moveTo>
                                  <a:pt x="248796" y="61276"/>
                                </a:moveTo>
                                <a:cubicBezTo>
                                  <a:pt x="248486" y="67502"/>
                                  <a:pt x="250262" y="73654"/>
                                  <a:pt x="253844" y="78756"/>
                                </a:cubicBezTo>
                                <a:cubicBezTo>
                                  <a:pt x="256989" y="83045"/>
                                  <a:pt x="262044" y="85511"/>
                                  <a:pt x="267360" y="85352"/>
                                </a:cubicBezTo>
                                <a:cubicBezTo>
                                  <a:pt x="272706" y="85520"/>
                                  <a:pt x="277785" y="83015"/>
                                  <a:pt x="280906" y="78671"/>
                                </a:cubicBezTo>
                                <a:cubicBezTo>
                                  <a:pt x="284551" y="73144"/>
                                  <a:pt x="286305" y="66584"/>
                                  <a:pt x="285907" y="59976"/>
                                </a:cubicBezTo>
                                <a:cubicBezTo>
                                  <a:pt x="286197" y="53752"/>
                                  <a:pt x="284398" y="47611"/>
                                  <a:pt x="280798" y="42526"/>
                                </a:cubicBezTo>
                                <a:cubicBezTo>
                                  <a:pt x="277648" y="38200"/>
                                  <a:pt x="272570" y="35701"/>
                                  <a:pt x="267220" y="35845"/>
                                </a:cubicBezTo>
                                <a:cubicBezTo>
                                  <a:pt x="261952" y="35718"/>
                                  <a:pt x="256956" y="38182"/>
                                  <a:pt x="253851" y="42441"/>
                                </a:cubicBezTo>
                                <a:cubicBezTo>
                                  <a:pt x="250128" y="47986"/>
                                  <a:pt x="248335" y="54602"/>
                                  <a:pt x="248750" y="61268"/>
                                </a:cubicBezTo>
                                <a:close/>
                                <a:moveTo>
                                  <a:pt x="323289" y="93264"/>
                                </a:moveTo>
                                <a:lnTo>
                                  <a:pt x="312103" y="93264"/>
                                </a:lnTo>
                                <a:lnTo>
                                  <a:pt x="312103" y="366"/>
                                </a:lnTo>
                                <a:lnTo>
                                  <a:pt x="323289" y="366"/>
                                </a:lnTo>
                                <a:close/>
                                <a:moveTo>
                                  <a:pt x="353348" y="93264"/>
                                </a:moveTo>
                                <a:lnTo>
                                  <a:pt x="342162" y="93264"/>
                                </a:lnTo>
                                <a:lnTo>
                                  <a:pt x="342162" y="27825"/>
                                </a:lnTo>
                                <a:lnTo>
                                  <a:pt x="353348" y="27825"/>
                                </a:lnTo>
                                <a:close/>
                                <a:moveTo>
                                  <a:pt x="341256" y="10430"/>
                                </a:moveTo>
                                <a:cubicBezTo>
                                  <a:pt x="341210" y="8742"/>
                                  <a:pt x="341804" y="7099"/>
                                  <a:pt x="342920" y="5831"/>
                                </a:cubicBezTo>
                                <a:cubicBezTo>
                                  <a:pt x="344207" y="4510"/>
                                  <a:pt x="346012" y="3824"/>
                                  <a:pt x="347851" y="3958"/>
                                </a:cubicBezTo>
                                <a:cubicBezTo>
                                  <a:pt x="349700" y="3827"/>
                                  <a:pt x="351513" y="4512"/>
                                  <a:pt x="352814" y="5831"/>
                                </a:cubicBezTo>
                                <a:cubicBezTo>
                                  <a:pt x="353947" y="7090"/>
                                  <a:pt x="354554" y="8737"/>
                                  <a:pt x="354509" y="10430"/>
                                </a:cubicBezTo>
                                <a:cubicBezTo>
                                  <a:pt x="354560" y="12106"/>
                                  <a:pt x="353952" y="13735"/>
                                  <a:pt x="352814" y="14966"/>
                                </a:cubicBezTo>
                                <a:cubicBezTo>
                                  <a:pt x="351494" y="16250"/>
                                  <a:pt x="349688" y="16909"/>
                                  <a:pt x="347851" y="16778"/>
                                </a:cubicBezTo>
                                <a:cubicBezTo>
                                  <a:pt x="346023" y="16914"/>
                                  <a:pt x="344226" y="16253"/>
                                  <a:pt x="342920" y="14966"/>
                                </a:cubicBezTo>
                                <a:cubicBezTo>
                                  <a:pt x="341797" y="13728"/>
                                  <a:pt x="341197" y="12102"/>
                                  <a:pt x="341248" y="10430"/>
                                </a:cubicBezTo>
                                <a:close/>
                                <a:moveTo>
                                  <a:pt x="397503" y="85306"/>
                                </a:moveTo>
                                <a:cubicBezTo>
                                  <a:pt x="401311" y="85370"/>
                                  <a:pt x="405019" y="84084"/>
                                  <a:pt x="407969" y="81675"/>
                                </a:cubicBezTo>
                                <a:cubicBezTo>
                                  <a:pt x="410829" y="79486"/>
                                  <a:pt x="412631" y="76191"/>
                                  <a:pt x="412931" y="72602"/>
                                </a:cubicBezTo>
                                <a:lnTo>
                                  <a:pt x="423513" y="72602"/>
                                </a:lnTo>
                                <a:cubicBezTo>
                                  <a:pt x="423271" y="76467"/>
                                  <a:pt x="421928" y="80182"/>
                                  <a:pt x="419642" y="83308"/>
                                </a:cubicBezTo>
                                <a:cubicBezTo>
                                  <a:pt x="417191" y="86759"/>
                                  <a:pt x="413918" y="89544"/>
                                  <a:pt x="410121" y="91414"/>
                                </a:cubicBezTo>
                                <a:cubicBezTo>
                                  <a:pt x="406219" y="93414"/>
                                  <a:pt x="401895" y="94452"/>
                                  <a:pt x="397511" y="94441"/>
                                </a:cubicBezTo>
                                <a:cubicBezTo>
                                  <a:pt x="389442" y="94805"/>
                                  <a:pt x="381635" y="91532"/>
                                  <a:pt x="376238" y="85522"/>
                                </a:cubicBezTo>
                                <a:cubicBezTo>
                                  <a:pt x="370660" y="78655"/>
                                  <a:pt x="367845" y="69954"/>
                                  <a:pt x="368342" y="61121"/>
                                </a:cubicBezTo>
                                <a:lnTo>
                                  <a:pt x="368342" y="59248"/>
                                </a:lnTo>
                                <a:cubicBezTo>
                                  <a:pt x="368228" y="53380"/>
                                  <a:pt x="369426" y="47562"/>
                                  <a:pt x="371849" y="42217"/>
                                </a:cubicBezTo>
                                <a:cubicBezTo>
                                  <a:pt x="374004" y="37467"/>
                                  <a:pt x="377502" y="33451"/>
                                  <a:pt x="381912" y="30666"/>
                                </a:cubicBezTo>
                                <a:cubicBezTo>
                                  <a:pt x="386577" y="27851"/>
                                  <a:pt x="391948" y="26425"/>
                                  <a:pt x="397395" y="26555"/>
                                </a:cubicBezTo>
                                <a:cubicBezTo>
                                  <a:pt x="404112" y="26330"/>
                                  <a:pt x="410659" y="28691"/>
                                  <a:pt x="415687" y="33151"/>
                                </a:cubicBezTo>
                                <a:cubicBezTo>
                                  <a:pt x="420529" y="37536"/>
                                  <a:pt x="423332" y="43736"/>
                                  <a:pt x="423428" y="50268"/>
                                </a:cubicBezTo>
                                <a:lnTo>
                                  <a:pt x="412846" y="50268"/>
                                </a:lnTo>
                                <a:cubicBezTo>
                                  <a:pt x="412647" y="46300"/>
                                  <a:pt x="410925" y="42562"/>
                                  <a:pt x="408039" y="39832"/>
                                </a:cubicBezTo>
                                <a:cubicBezTo>
                                  <a:pt x="405161" y="37113"/>
                                  <a:pt x="401322" y="35646"/>
                                  <a:pt x="397364" y="35752"/>
                                </a:cubicBezTo>
                                <a:cubicBezTo>
                                  <a:pt x="392217" y="35500"/>
                                  <a:pt x="387276" y="37796"/>
                                  <a:pt x="384150" y="41891"/>
                                </a:cubicBezTo>
                                <a:cubicBezTo>
                                  <a:pt x="380696" y="47140"/>
                                  <a:pt x="379051" y="53373"/>
                                  <a:pt x="379466" y="59643"/>
                                </a:cubicBezTo>
                                <a:lnTo>
                                  <a:pt x="379466" y="61756"/>
                                </a:lnTo>
                                <a:cubicBezTo>
                                  <a:pt x="379071" y="67914"/>
                                  <a:pt x="380702" y="74031"/>
                                  <a:pt x="384111" y="79174"/>
                                </a:cubicBezTo>
                                <a:cubicBezTo>
                                  <a:pt x="387274" y="83322"/>
                                  <a:pt x="392287" y="85633"/>
                                  <a:pt x="397495" y="85344"/>
                                </a:cubicBezTo>
                                <a:close/>
                                <a:moveTo>
                                  <a:pt x="448238" y="93264"/>
                                </a:moveTo>
                                <a:lnTo>
                                  <a:pt x="436990" y="93264"/>
                                </a:lnTo>
                                <a:lnTo>
                                  <a:pt x="436990" y="27825"/>
                                </a:lnTo>
                                <a:lnTo>
                                  <a:pt x="448238" y="27825"/>
                                </a:lnTo>
                                <a:close/>
                                <a:moveTo>
                                  <a:pt x="448362" y="428"/>
                                </a:moveTo>
                                <a:lnTo>
                                  <a:pt x="461909" y="428"/>
                                </a:lnTo>
                                <a:lnTo>
                                  <a:pt x="445699" y="18233"/>
                                </a:lnTo>
                                <a:lnTo>
                                  <a:pt x="436688" y="18233"/>
                                </a:lnTo>
                                <a:close/>
                                <a:moveTo>
                                  <a:pt x="507078" y="93264"/>
                                </a:moveTo>
                                <a:cubicBezTo>
                                  <a:pt x="506217" y="91056"/>
                                  <a:pt x="505695" y="88730"/>
                                  <a:pt x="505530" y="86366"/>
                                </a:cubicBezTo>
                                <a:cubicBezTo>
                                  <a:pt x="500746" y="91592"/>
                                  <a:pt x="493966" y="94538"/>
                                  <a:pt x="486882" y="94472"/>
                                </a:cubicBezTo>
                                <a:cubicBezTo>
                                  <a:pt x="481090" y="94704"/>
                                  <a:pt x="475423" y="92750"/>
                                  <a:pt x="471005" y="88998"/>
                                </a:cubicBezTo>
                                <a:cubicBezTo>
                                  <a:pt x="466959" y="85537"/>
                                  <a:pt x="464685" y="80440"/>
                                  <a:pt x="464812" y="75118"/>
                                </a:cubicBezTo>
                                <a:cubicBezTo>
                                  <a:pt x="464536" y="68856"/>
                                  <a:pt x="467450" y="62880"/>
                                  <a:pt x="472553" y="59240"/>
                                </a:cubicBezTo>
                                <a:cubicBezTo>
                                  <a:pt x="479063" y="55102"/>
                                  <a:pt x="486714" y="53124"/>
                                  <a:pt x="494414" y="53589"/>
                                </a:cubicBezTo>
                                <a:lnTo>
                                  <a:pt x="505298" y="53589"/>
                                </a:lnTo>
                                <a:lnTo>
                                  <a:pt x="505298" y="48448"/>
                                </a:lnTo>
                                <a:cubicBezTo>
                                  <a:pt x="505484" y="44976"/>
                                  <a:pt x="504223" y="41582"/>
                                  <a:pt x="501814" y="39073"/>
                                </a:cubicBezTo>
                                <a:cubicBezTo>
                                  <a:pt x="498973" y="36574"/>
                                  <a:pt x="495246" y="35321"/>
                                  <a:pt x="491472" y="35598"/>
                                </a:cubicBezTo>
                                <a:cubicBezTo>
                                  <a:pt x="487876" y="35469"/>
                                  <a:pt x="484338" y="36533"/>
                                  <a:pt x="481409" y="38624"/>
                                </a:cubicBezTo>
                                <a:cubicBezTo>
                                  <a:pt x="478928" y="40239"/>
                                  <a:pt x="477411" y="42980"/>
                                  <a:pt x="477360" y="45940"/>
                                </a:cubicBezTo>
                                <a:lnTo>
                                  <a:pt x="466112" y="45940"/>
                                </a:lnTo>
                                <a:cubicBezTo>
                                  <a:pt x="466182" y="42485"/>
                                  <a:pt x="467405" y="39152"/>
                                  <a:pt x="469588" y="36472"/>
                                </a:cubicBezTo>
                                <a:cubicBezTo>
                                  <a:pt x="472069" y="33301"/>
                                  <a:pt x="475317" y="30812"/>
                                  <a:pt x="479024" y="29242"/>
                                </a:cubicBezTo>
                                <a:cubicBezTo>
                                  <a:pt x="483150" y="27435"/>
                                  <a:pt x="487612" y="26528"/>
                                  <a:pt x="492115" y="26579"/>
                                </a:cubicBezTo>
                                <a:cubicBezTo>
                                  <a:pt x="498517" y="26201"/>
                                  <a:pt x="504832" y="28215"/>
                                  <a:pt x="509834" y="32230"/>
                                </a:cubicBezTo>
                                <a:cubicBezTo>
                                  <a:pt x="514203" y="36213"/>
                                  <a:pt x="516629" y="41896"/>
                                  <a:pt x="516484" y="47806"/>
                                </a:cubicBezTo>
                                <a:lnTo>
                                  <a:pt x="516484" y="77928"/>
                                </a:lnTo>
                                <a:cubicBezTo>
                                  <a:pt x="516298" y="82814"/>
                                  <a:pt x="517088" y="87688"/>
                                  <a:pt x="518806" y="92265"/>
                                </a:cubicBezTo>
                                <a:lnTo>
                                  <a:pt x="518806" y="93264"/>
                                </a:lnTo>
                                <a:close/>
                                <a:moveTo>
                                  <a:pt x="488500" y="84748"/>
                                </a:moveTo>
                                <a:cubicBezTo>
                                  <a:pt x="492009" y="84747"/>
                                  <a:pt x="495455" y="83806"/>
                                  <a:pt x="498478" y="82023"/>
                                </a:cubicBezTo>
                                <a:cubicBezTo>
                                  <a:pt x="501424" y="80416"/>
                                  <a:pt x="503809" y="77948"/>
                                  <a:pt x="505313" y="74948"/>
                                </a:cubicBezTo>
                                <a:lnTo>
                                  <a:pt x="505313" y="61524"/>
                                </a:lnTo>
                                <a:lnTo>
                                  <a:pt x="496543" y="61524"/>
                                </a:lnTo>
                                <a:cubicBezTo>
                                  <a:pt x="482836" y="61524"/>
                                  <a:pt x="475982" y="65536"/>
                                  <a:pt x="475982" y="73562"/>
                                </a:cubicBezTo>
                                <a:cubicBezTo>
                                  <a:pt x="475820" y="76699"/>
                                  <a:pt x="477114" y="79735"/>
                                  <a:pt x="479489" y="81791"/>
                                </a:cubicBezTo>
                                <a:cubicBezTo>
                                  <a:pt x="482039" y="83839"/>
                                  <a:pt x="485247" y="84890"/>
                                  <a:pt x="488515" y="84748"/>
                                </a:cubicBezTo>
                                <a:close/>
                                <a:moveTo>
                                  <a:pt x="634141" y="93264"/>
                                </a:moveTo>
                                <a:lnTo>
                                  <a:pt x="622467" y="93264"/>
                                </a:lnTo>
                                <a:lnTo>
                                  <a:pt x="578134" y="25402"/>
                                </a:lnTo>
                                <a:lnTo>
                                  <a:pt x="578134" y="93264"/>
                                </a:lnTo>
                                <a:lnTo>
                                  <a:pt x="566460" y="93264"/>
                                </a:lnTo>
                                <a:lnTo>
                                  <a:pt x="566460" y="5204"/>
                                </a:lnTo>
                                <a:lnTo>
                                  <a:pt x="578134" y="5204"/>
                                </a:lnTo>
                                <a:lnTo>
                                  <a:pt x="622583" y="73330"/>
                                </a:lnTo>
                                <a:lnTo>
                                  <a:pt x="622583" y="5204"/>
                                </a:lnTo>
                                <a:lnTo>
                                  <a:pt x="634133" y="5204"/>
                                </a:lnTo>
                                <a:close/>
                                <a:moveTo>
                                  <a:pt x="693407" y="93264"/>
                                </a:moveTo>
                                <a:cubicBezTo>
                                  <a:pt x="692546" y="91056"/>
                                  <a:pt x="692024" y="88730"/>
                                  <a:pt x="691858" y="86366"/>
                                </a:cubicBezTo>
                                <a:cubicBezTo>
                                  <a:pt x="687074" y="91592"/>
                                  <a:pt x="680295" y="94538"/>
                                  <a:pt x="673210" y="94472"/>
                                </a:cubicBezTo>
                                <a:cubicBezTo>
                                  <a:pt x="667418" y="94704"/>
                                  <a:pt x="661751" y="92750"/>
                                  <a:pt x="657333" y="88998"/>
                                </a:cubicBezTo>
                                <a:cubicBezTo>
                                  <a:pt x="653288" y="85537"/>
                                  <a:pt x="651013" y="80440"/>
                                  <a:pt x="651140" y="75118"/>
                                </a:cubicBezTo>
                                <a:cubicBezTo>
                                  <a:pt x="650864" y="68856"/>
                                  <a:pt x="653778" y="62880"/>
                                  <a:pt x="658881" y="59240"/>
                                </a:cubicBezTo>
                                <a:cubicBezTo>
                                  <a:pt x="665392" y="55102"/>
                                  <a:pt x="673042" y="53124"/>
                                  <a:pt x="680742" y="53589"/>
                                </a:cubicBezTo>
                                <a:lnTo>
                                  <a:pt x="691626" y="53589"/>
                                </a:lnTo>
                                <a:lnTo>
                                  <a:pt x="691626" y="48448"/>
                                </a:lnTo>
                                <a:cubicBezTo>
                                  <a:pt x="691814" y="44977"/>
                                  <a:pt x="690556" y="41583"/>
                                  <a:pt x="688150" y="39073"/>
                                </a:cubicBezTo>
                                <a:cubicBezTo>
                                  <a:pt x="685309" y="36574"/>
                                  <a:pt x="681582" y="35321"/>
                                  <a:pt x="677808" y="35598"/>
                                </a:cubicBezTo>
                                <a:cubicBezTo>
                                  <a:pt x="674212" y="35469"/>
                                  <a:pt x="670674" y="36533"/>
                                  <a:pt x="667745" y="38624"/>
                                </a:cubicBezTo>
                                <a:cubicBezTo>
                                  <a:pt x="665264" y="40239"/>
                                  <a:pt x="663747" y="42980"/>
                                  <a:pt x="663696" y="45940"/>
                                </a:cubicBezTo>
                                <a:lnTo>
                                  <a:pt x="652448" y="45940"/>
                                </a:lnTo>
                                <a:cubicBezTo>
                                  <a:pt x="652527" y="42494"/>
                                  <a:pt x="653753" y="39174"/>
                                  <a:pt x="655932" y="36503"/>
                                </a:cubicBezTo>
                                <a:cubicBezTo>
                                  <a:pt x="658413" y="33332"/>
                                  <a:pt x="661660" y="30843"/>
                                  <a:pt x="665368" y="29273"/>
                                </a:cubicBezTo>
                                <a:cubicBezTo>
                                  <a:pt x="669493" y="27466"/>
                                  <a:pt x="673956" y="26559"/>
                                  <a:pt x="678458" y="26610"/>
                                </a:cubicBezTo>
                                <a:cubicBezTo>
                                  <a:pt x="684861" y="26232"/>
                                  <a:pt x="691176" y="28246"/>
                                  <a:pt x="696178" y="32261"/>
                                </a:cubicBezTo>
                                <a:cubicBezTo>
                                  <a:pt x="700547" y="36244"/>
                                  <a:pt x="702973" y="41927"/>
                                  <a:pt x="702827" y="47837"/>
                                </a:cubicBezTo>
                                <a:lnTo>
                                  <a:pt x="702827" y="77959"/>
                                </a:lnTo>
                                <a:cubicBezTo>
                                  <a:pt x="702642" y="82845"/>
                                  <a:pt x="703432" y="87719"/>
                                  <a:pt x="705150" y="92296"/>
                                </a:cubicBezTo>
                                <a:lnTo>
                                  <a:pt x="705150" y="93264"/>
                                </a:lnTo>
                                <a:close/>
                                <a:moveTo>
                                  <a:pt x="674828" y="84748"/>
                                </a:moveTo>
                                <a:cubicBezTo>
                                  <a:pt x="678338" y="84747"/>
                                  <a:pt x="681783" y="83806"/>
                                  <a:pt x="684806" y="82023"/>
                                </a:cubicBezTo>
                                <a:cubicBezTo>
                                  <a:pt x="687752" y="80416"/>
                                  <a:pt x="690137" y="77948"/>
                                  <a:pt x="691642" y="74948"/>
                                </a:cubicBezTo>
                                <a:lnTo>
                                  <a:pt x="691642" y="61524"/>
                                </a:lnTo>
                                <a:lnTo>
                                  <a:pt x="682871" y="61524"/>
                                </a:lnTo>
                                <a:cubicBezTo>
                                  <a:pt x="669164" y="61524"/>
                                  <a:pt x="662311" y="65536"/>
                                  <a:pt x="662311" y="73562"/>
                                </a:cubicBezTo>
                                <a:cubicBezTo>
                                  <a:pt x="662148" y="76699"/>
                                  <a:pt x="663442" y="79735"/>
                                  <a:pt x="665817" y="81791"/>
                                </a:cubicBezTo>
                                <a:cubicBezTo>
                                  <a:pt x="668368" y="83839"/>
                                  <a:pt x="671576" y="84890"/>
                                  <a:pt x="674843" y="84748"/>
                                </a:cubicBezTo>
                                <a:close/>
                                <a:moveTo>
                                  <a:pt x="746611" y="85352"/>
                                </a:moveTo>
                                <a:cubicBezTo>
                                  <a:pt x="750419" y="85417"/>
                                  <a:pt x="754127" y="84130"/>
                                  <a:pt x="757077" y="81721"/>
                                </a:cubicBezTo>
                                <a:cubicBezTo>
                                  <a:pt x="759937" y="79532"/>
                                  <a:pt x="761739" y="76237"/>
                                  <a:pt x="762039" y="72648"/>
                                </a:cubicBezTo>
                                <a:lnTo>
                                  <a:pt x="772621" y="72648"/>
                                </a:lnTo>
                                <a:cubicBezTo>
                                  <a:pt x="772379" y="76513"/>
                                  <a:pt x="771036" y="80229"/>
                                  <a:pt x="768751" y="83355"/>
                                </a:cubicBezTo>
                                <a:cubicBezTo>
                                  <a:pt x="766299" y="86805"/>
                                  <a:pt x="763027" y="89591"/>
                                  <a:pt x="759229" y="91460"/>
                                </a:cubicBezTo>
                                <a:cubicBezTo>
                                  <a:pt x="755327" y="93461"/>
                                  <a:pt x="751004" y="94499"/>
                                  <a:pt x="746619" y="94487"/>
                                </a:cubicBezTo>
                                <a:cubicBezTo>
                                  <a:pt x="738550" y="94833"/>
                                  <a:pt x="730752" y="91543"/>
                                  <a:pt x="725370" y="85522"/>
                                </a:cubicBezTo>
                                <a:cubicBezTo>
                                  <a:pt x="719792" y="78655"/>
                                  <a:pt x="716976" y="69954"/>
                                  <a:pt x="717474" y="61121"/>
                                </a:cubicBezTo>
                                <a:lnTo>
                                  <a:pt x="717474" y="59248"/>
                                </a:lnTo>
                                <a:cubicBezTo>
                                  <a:pt x="717361" y="53403"/>
                                  <a:pt x="718551" y="47606"/>
                                  <a:pt x="720957" y="42278"/>
                                </a:cubicBezTo>
                                <a:cubicBezTo>
                                  <a:pt x="723112" y="37528"/>
                                  <a:pt x="726610" y="33513"/>
                                  <a:pt x="731021" y="30728"/>
                                </a:cubicBezTo>
                                <a:cubicBezTo>
                                  <a:pt x="735685" y="27913"/>
                                  <a:pt x="741056" y="26487"/>
                                  <a:pt x="746503" y="26617"/>
                                </a:cubicBezTo>
                                <a:cubicBezTo>
                                  <a:pt x="753220" y="26392"/>
                                  <a:pt x="759767" y="28753"/>
                                  <a:pt x="764795" y="33213"/>
                                </a:cubicBezTo>
                                <a:cubicBezTo>
                                  <a:pt x="769637" y="37598"/>
                                  <a:pt x="772440" y="43798"/>
                                  <a:pt x="772536" y="50330"/>
                                </a:cubicBezTo>
                                <a:lnTo>
                                  <a:pt x="761954" y="50330"/>
                                </a:lnTo>
                                <a:cubicBezTo>
                                  <a:pt x="761756" y="46362"/>
                                  <a:pt x="760033" y="42623"/>
                                  <a:pt x="757147" y="39894"/>
                                </a:cubicBezTo>
                                <a:cubicBezTo>
                                  <a:pt x="754269" y="37175"/>
                                  <a:pt x="750430" y="35707"/>
                                  <a:pt x="746472" y="35814"/>
                                </a:cubicBezTo>
                                <a:cubicBezTo>
                                  <a:pt x="741325" y="35562"/>
                                  <a:pt x="736384" y="37858"/>
                                  <a:pt x="733258" y="41953"/>
                                </a:cubicBezTo>
                                <a:cubicBezTo>
                                  <a:pt x="729849" y="47215"/>
                                  <a:pt x="728248" y="53444"/>
                                  <a:pt x="728698" y="59697"/>
                                </a:cubicBezTo>
                                <a:lnTo>
                                  <a:pt x="728698" y="61810"/>
                                </a:lnTo>
                                <a:cubicBezTo>
                                  <a:pt x="728303" y="67968"/>
                                  <a:pt x="729934" y="74085"/>
                                  <a:pt x="733343" y="79229"/>
                                </a:cubicBezTo>
                                <a:cubicBezTo>
                                  <a:pt x="736497" y="83326"/>
                                  <a:pt x="741463" y="85612"/>
                                  <a:pt x="746627" y="85344"/>
                                </a:cubicBezTo>
                                <a:close/>
                                <a:moveTo>
                                  <a:pt x="797369" y="93264"/>
                                </a:moveTo>
                                <a:lnTo>
                                  <a:pt x="786184" y="93264"/>
                                </a:lnTo>
                                <a:lnTo>
                                  <a:pt x="786184" y="27825"/>
                                </a:lnTo>
                                <a:lnTo>
                                  <a:pt x="797369" y="27825"/>
                                </a:lnTo>
                                <a:close/>
                                <a:moveTo>
                                  <a:pt x="785278" y="10430"/>
                                </a:moveTo>
                                <a:cubicBezTo>
                                  <a:pt x="785232" y="8742"/>
                                  <a:pt x="785826" y="7099"/>
                                  <a:pt x="786942" y="5831"/>
                                </a:cubicBezTo>
                                <a:cubicBezTo>
                                  <a:pt x="788229" y="4510"/>
                                  <a:pt x="790034" y="3824"/>
                                  <a:pt x="791873" y="3958"/>
                                </a:cubicBezTo>
                                <a:cubicBezTo>
                                  <a:pt x="793722" y="3827"/>
                                  <a:pt x="795535" y="4512"/>
                                  <a:pt x="796835" y="5831"/>
                                </a:cubicBezTo>
                                <a:cubicBezTo>
                                  <a:pt x="797969" y="7090"/>
                                  <a:pt x="798576" y="8737"/>
                                  <a:pt x="798531" y="10430"/>
                                </a:cubicBezTo>
                                <a:cubicBezTo>
                                  <a:pt x="798582" y="12106"/>
                                  <a:pt x="797973" y="13735"/>
                                  <a:pt x="796835" y="14966"/>
                                </a:cubicBezTo>
                                <a:cubicBezTo>
                                  <a:pt x="795515" y="16250"/>
                                  <a:pt x="793710" y="16909"/>
                                  <a:pt x="791873" y="16778"/>
                                </a:cubicBezTo>
                                <a:cubicBezTo>
                                  <a:pt x="790045" y="16914"/>
                                  <a:pt x="788248" y="16253"/>
                                  <a:pt x="786942" y="14966"/>
                                </a:cubicBezTo>
                                <a:cubicBezTo>
                                  <a:pt x="785821" y="13727"/>
                                  <a:pt x="785225" y="12101"/>
                                  <a:pt x="785278" y="10430"/>
                                </a:cubicBezTo>
                                <a:close/>
                                <a:moveTo>
                                  <a:pt x="812302" y="59976"/>
                                </a:moveTo>
                                <a:cubicBezTo>
                                  <a:pt x="812207" y="53996"/>
                                  <a:pt x="813500" y="48076"/>
                                  <a:pt x="816080" y="42681"/>
                                </a:cubicBezTo>
                                <a:cubicBezTo>
                                  <a:pt x="818377" y="37791"/>
                                  <a:pt x="822032" y="33663"/>
                                  <a:pt x="826608" y="30790"/>
                                </a:cubicBezTo>
                                <a:cubicBezTo>
                                  <a:pt x="831239" y="27971"/>
                                  <a:pt x="836576" y="26524"/>
                                  <a:pt x="841997" y="26617"/>
                                </a:cubicBezTo>
                                <a:cubicBezTo>
                                  <a:pt x="850229" y="26332"/>
                                  <a:pt x="858158" y="29739"/>
                                  <a:pt x="863618" y="35907"/>
                                </a:cubicBezTo>
                                <a:cubicBezTo>
                                  <a:pt x="869373" y="42767"/>
                                  <a:pt x="872333" y="51542"/>
                                  <a:pt x="871909" y="60486"/>
                                </a:cubicBezTo>
                                <a:lnTo>
                                  <a:pt x="871909" y="61261"/>
                                </a:lnTo>
                                <a:cubicBezTo>
                                  <a:pt x="872006" y="67180"/>
                                  <a:pt x="870754" y="73044"/>
                                  <a:pt x="868247" y="78408"/>
                                </a:cubicBezTo>
                                <a:cubicBezTo>
                                  <a:pt x="865970" y="83284"/>
                                  <a:pt x="862326" y="87393"/>
                                  <a:pt x="857758" y="90237"/>
                                </a:cubicBezTo>
                                <a:cubicBezTo>
                                  <a:pt x="853054" y="93107"/>
                                  <a:pt x="847630" y="94576"/>
                                  <a:pt x="842121" y="94472"/>
                                </a:cubicBezTo>
                                <a:cubicBezTo>
                                  <a:pt x="833908" y="94748"/>
                                  <a:pt x="826001" y="91341"/>
                                  <a:pt x="820562" y="85182"/>
                                </a:cubicBezTo>
                                <a:cubicBezTo>
                                  <a:pt x="814836" y="78365"/>
                                  <a:pt x="811887" y="69642"/>
                                  <a:pt x="812302" y="60750"/>
                                </a:cubicBezTo>
                                <a:close/>
                                <a:moveTo>
                                  <a:pt x="823550" y="61307"/>
                                </a:moveTo>
                                <a:cubicBezTo>
                                  <a:pt x="823239" y="67533"/>
                                  <a:pt x="825015" y="73685"/>
                                  <a:pt x="828597" y="78787"/>
                                </a:cubicBezTo>
                                <a:cubicBezTo>
                                  <a:pt x="831743" y="83076"/>
                                  <a:pt x="836797" y="85542"/>
                                  <a:pt x="842113" y="85383"/>
                                </a:cubicBezTo>
                                <a:cubicBezTo>
                                  <a:pt x="847459" y="85551"/>
                                  <a:pt x="852538" y="83046"/>
                                  <a:pt x="855660" y="78702"/>
                                </a:cubicBezTo>
                                <a:cubicBezTo>
                                  <a:pt x="859322" y="73170"/>
                                  <a:pt x="861087" y="66598"/>
                                  <a:pt x="860692" y="59976"/>
                                </a:cubicBezTo>
                                <a:cubicBezTo>
                                  <a:pt x="860981" y="53752"/>
                                  <a:pt x="859183" y="47611"/>
                                  <a:pt x="855583" y="42526"/>
                                </a:cubicBezTo>
                                <a:cubicBezTo>
                                  <a:pt x="852432" y="38200"/>
                                  <a:pt x="847354" y="35701"/>
                                  <a:pt x="842005" y="35845"/>
                                </a:cubicBezTo>
                                <a:cubicBezTo>
                                  <a:pt x="836736" y="35718"/>
                                  <a:pt x="831740" y="38182"/>
                                  <a:pt x="828636" y="42441"/>
                                </a:cubicBezTo>
                                <a:cubicBezTo>
                                  <a:pt x="824921" y="47988"/>
                                  <a:pt x="823136" y="54605"/>
                                  <a:pt x="823558" y="61268"/>
                                </a:cubicBezTo>
                                <a:close/>
                                <a:moveTo>
                                  <a:pt x="896487" y="27864"/>
                                </a:moveTo>
                                <a:lnTo>
                                  <a:pt x="896850" y="36093"/>
                                </a:lnTo>
                                <a:cubicBezTo>
                                  <a:pt x="901483" y="29979"/>
                                  <a:pt x="908774" y="26467"/>
                                  <a:pt x="916443" y="26656"/>
                                </a:cubicBezTo>
                                <a:cubicBezTo>
                                  <a:pt x="930274" y="26656"/>
                                  <a:pt x="937241" y="34457"/>
                                  <a:pt x="937344" y="50059"/>
                                </a:cubicBezTo>
                                <a:lnTo>
                                  <a:pt x="937344" y="93264"/>
                                </a:lnTo>
                                <a:lnTo>
                                  <a:pt x="926158" y="93264"/>
                                </a:lnTo>
                                <a:lnTo>
                                  <a:pt x="926158" y="49958"/>
                                </a:lnTo>
                                <a:cubicBezTo>
                                  <a:pt x="926431" y="46187"/>
                                  <a:pt x="925276" y="42451"/>
                                  <a:pt x="922922" y="39492"/>
                                </a:cubicBezTo>
                                <a:cubicBezTo>
                                  <a:pt x="920248" y="37027"/>
                                  <a:pt x="916661" y="35800"/>
                                  <a:pt x="913037" y="36108"/>
                                </a:cubicBezTo>
                                <a:cubicBezTo>
                                  <a:pt x="909626" y="36043"/>
                                  <a:pt x="906282" y="37059"/>
                                  <a:pt x="903484" y="39012"/>
                                </a:cubicBezTo>
                                <a:cubicBezTo>
                                  <a:pt x="900731" y="40960"/>
                                  <a:pt x="898524" y="43583"/>
                                  <a:pt x="897075" y="46629"/>
                                </a:cubicBezTo>
                                <a:lnTo>
                                  <a:pt x="897075" y="93264"/>
                                </a:lnTo>
                                <a:lnTo>
                                  <a:pt x="885889" y="93264"/>
                                </a:lnTo>
                                <a:lnTo>
                                  <a:pt x="885889" y="27825"/>
                                </a:lnTo>
                                <a:close/>
                                <a:moveTo>
                                  <a:pt x="994644" y="93264"/>
                                </a:moveTo>
                                <a:cubicBezTo>
                                  <a:pt x="993783" y="91056"/>
                                  <a:pt x="993261" y="88730"/>
                                  <a:pt x="993095" y="86366"/>
                                </a:cubicBezTo>
                                <a:cubicBezTo>
                                  <a:pt x="988311" y="91592"/>
                                  <a:pt x="981532" y="94538"/>
                                  <a:pt x="974447" y="94472"/>
                                </a:cubicBezTo>
                                <a:cubicBezTo>
                                  <a:pt x="968669" y="94694"/>
                                  <a:pt x="963017" y="92741"/>
                                  <a:pt x="958609" y="88998"/>
                                </a:cubicBezTo>
                                <a:cubicBezTo>
                                  <a:pt x="954563" y="85538"/>
                                  <a:pt x="952288" y="80441"/>
                                  <a:pt x="952416" y="75118"/>
                                </a:cubicBezTo>
                                <a:cubicBezTo>
                                  <a:pt x="952140" y="68856"/>
                                  <a:pt x="955054" y="62880"/>
                                  <a:pt x="960157" y="59240"/>
                                </a:cubicBezTo>
                                <a:cubicBezTo>
                                  <a:pt x="966667" y="55102"/>
                                  <a:pt x="974318" y="53124"/>
                                  <a:pt x="982018" y="53589"/>
                                </a:cubicBezTo>
                                <a:lnTo>
                                  <a:pt x="992902" y="53589"/>
                                </a:lnTo>
                                <a:lnTo>
                                  <a:pt x="992902" y="48448"/>
                                </a:lnTo>
                                <a:cubicBezTo>
                                  <a:pt x="993080" y="44971"/>
                                  <a:pt x="991807" y="41577"/>
                                  <a:pt x="989387" y="39073"/>
                                </a:cubicBezTo>
                                <a:cubicBezTo>
                                  <a:pt x="986546" y="36574"/>
                                  <a:pt x="982820" y="35321"/>
                                  <a:pt x="979045" y="35598"/>
                                </a:cubicBezTo>
                                <a:cubicBezTo>
                                  <a:pt x="975449" y="35469"/>
                                  <a:pt x="971911" y="36533"/>
                                  <a:pt x="968982" y="38624"/>
                                </a:cubicBezTo>
                                <a:cubicBezTo>
                                  <a:pt x="966501" y="40239"/>
                                  <a:pt x="964984" y="42980"/>
                                  <a:pt x="964933" y="45940"/>
                                </a:cubicBezTo>
                                <a:lnTo>
                                  <a:pt x="953686" y="45940"/>
                                </a:lnTo>
                                <a:cubicBezTo>
                                  <a:pt x="953755" y="42485"/>
                                  <a:pt x="954978" y="39152"/>
                                  <a:pt x="957161" y="36472"/>
                                </a:cubicBezTo>
                                <a:cubicBezTo>
                                  <a:pt x="959642" y="33301"/>
                                  <a:pt x="962890" y="30812"/>
                                  <a:pt x="966598" y="29242"/>
                                </a:cubicBezTo>
                                <a:cubicBezTo>
                                  <a:pt x="970723" y="27435"/>
                                  <a:pt x="975185" y="26528"/>
                                  <a:pt x="979688" y="26579"/>
                                </a:cubicBezTo>
                                <a:cubicBezTo>
                                  <a:pt x="986091" y="26201"/>
                                  <a:pt x="992406" y="28215"/>
                                  <a:pt x="997407" y="32230"/>
                                </a:cubicBezTo>
                                <a:cubicBezTo>
                                  <a:pt x="1001776" y="36213"/>
                                  <a:pt x="1004202" y="41896"/>
                                  <a:pt x="1004057" y="47806"/>
                                </a:cubicBezTo>
                                <a:lnTo>
                                  <a:pt x="1004057" y="77928"/>
                                </a:lnTo>
                                <a:cubicBezTo>
                                  <a:pt x="1003872" y="82814"/>
                                  <a:pt x="1004661" y="87688"/>
                                  <a:pt x="1006379" y="92265"/>
                                </a:cubicBezTo>
                                <a:lnTo>
                                  <a:pt x="1006379" y="93264"/>
                                </a:lnTo>
                                <a:close/>
                                <a:moveTo>
                                  <a:pt x="976065" y="84748"/>
                                </a:moveTo>
                                <a:cubicBezTo>
                                  <a:pt x="979575" y="84747"/>
                                  <a:pt x="983020" y="83806"/>
                                  <a:pt x="986043" y="82023"/>
                                </a:cubicBezTo>
                                <a:cubicBezTo>
                                  <a:pt x="988990" y="80416"/>
                                  <a:pt x="991375" y="77948"/>
                                  <a:pt x="992879" y="74948"/>
                                </a:cubicBezTo>
                                <a:lnTo>
                                  <a:pt x="992879" y="61524"/>
                                </a:lnTo>
                                <a:lnTo>
                                  <a:pt x="984154" y="61524"/>
                                </a:lnTo>
                                <a:cubicBezTo>
                                  <a:pt x="970448" y="61524"/>
                                  <a:pt x="963594" y="65536"/>
                                  <a:pt x="963594" y="73562"/>
                                </a:cubicBezTo>
                                <a:cubicBezTo>
                                  <a:pt x="963432" y="76699"/>
                                  <a:pt x="964726" y="79735"/>
                                  <a:pt x="967101" y="81791"/>
                                </a:cubicBezTo>
                                <a:cubicBezTo>
                                  <a:pt x="969639" y="83828"/>
                                  <a:pt x="972829" y="84879"/>
                                  <a:pt x="976081" y="84748"/>
                                </a:cubicBezTo>
                                <a:close/>
                                <a:moveTo>
                                  <a:pt x="1033775" y="93264"/>
                                </a:moveTo>
                                <a:lnTo>
                                  <a:pt x="1022589" y="93264"/>
                                </a:lnTo>
                                <a:lnTo>
                                  <a:pt x="1022589" y="366"/>
                                </a:lnTo>
                                <a:lnTo>
                                  <a:pt x="1033775" y="366"/>
                                </a:lnTo>
                                <a:close/>
                                <a:moveTo>
                                  <a:pt x="1122720" y="93264"/>
                                </a:moveTo>
                                <a:cubicBezTo>
                                  <a:pt x="1121859" y="91056"/>
                                  <a:pt x="1121337" y="88730"/>
                                  <a:pt x="1121172" y="86366"/>
                                </a:cubicBezTo>
                                <a:cubicBezTo>
                                  <a:pt x="1116391" y="91588"/>
                                  <a:pt x="1109618" y="94534"/>
                                  <a:pt x="1102539" y="94472"/>
                                </a:cubicBezTo>
                                <a:cubicBezTo>
                                  <a:pt x="1096748" y="94704"/>
                                  <a:pt x="1091080" y="92750"/>
                                  <a:pt x="1086662" y="88998"/>
                                </a:cubicBezTo>
                                <a:cubicBezTo>
                                  <a:pt x="1082616" y="85538"/>
                                  <a:pt x="1080342" y="80441"/>
                                  <a:pt x="1080469" y="75118"/>
                                </a:cubicBezTo>
                                <a:cubicBezTo>
                                  <a:pt x="1080194" y="68856"/>
                                  <a:pt x="1083107" y="62880"/>
                                  <a:pt x="1088210" y="59240"/>
                                </a:cubicBezTo>
                                <a:cubicBezTo>
                                  <a:pt x="1094721" y="55102"/>
                                  <a:pt x="1102371" y="53124"/>
                                  <a:pt x="1110071" y="53589"/>
                                </a:cubicBezTo>
                                <a:lnTo>
                                  <a:pt x="1120955" y="53589"/>
                                </a:lnTo>
                                <a:lnTo>
                                  <a:pt x="1120955" y="48448"/>
                                </a:lnTo>
                                <a:cubicBezTo>
                                  <a:pt x="1121143" y="44977"/>
                                  <a:pt x="1119885" y="41583"/>
                                  <a:pt x="1117479" y="39073"/>
                                </a:cubicBezTo>
                                <a:cubicBezTo>
                                  <a:pt x="1114638" y="36574"/>
                                  <a:pt x="1110912" y="35321"/>
                                  <a:pt x="1107137" y="35598"/>
                                </a:cubicBezTo>
                                <a:cubicBezTo>
                                  <a:pt x="1103541" y="35469"/>
                                  <a:pt x="1100003" y="36533"/>
                                  <a:pt x="1097074" y="38624"/>
                                </a:cubicBezTo>
                                <a:cubicBezTo>
                                  <a:pt x="1094593" y="40239"/>
                                  <a:pt x="1093076" y="42980"/>
                                  <a:pt x="1093025" y="45940"/>
                                </a:cubicBezTo>
                                <a:lnTo>
                                  <a:pt x="1081778" y="45940"/>
                                </a:lnTo>
                                <a:cubicBezTo>
                                  <a:pt x="1081847" y="42485"/>
                                  <a:pt x="1083071" y="39152"/>
                                  <a:pt x="1085253" y="36472"/>
                                </a:cubicBezTo>
                                <a:cubicBezTo>
                                  <a:pt x="1087734" y="33301"/>
                                  <a:pt x="1090982" y="30812"/>
                                  <a:pt x="1094690" y="29242"/>
                                </a:cubicBezTo>
                                <a:cubicBezTo>
                                  <a:pt x="1098815" y="27435"/>
                                  <a:pt x="1103277" y="26528"/>
                                  <a:pt x="1107780" y="26579"/>
                                </a:cubicBezTo>
                                <a:cubicBezTo>
                                  <a:pt x="1114183" y="26201"/>
                                  <a:pt x="1120498" y="28215"/>
                                  <a:pt x="1125499" y="32230"/>
                                </a:cubicBezTo>
                                <a:cubicBezTo>
                                  <a:pt x="1129868" y="36213"/>
                                  <a:pt x="1132294" y="41896"/>
                                  <a:pt x="1132149" y="47806"/>
                                </a:cubicBezTo>
                                <a:lnTo>
                                  <a:pt x="1132149" y="77928"/>
                                </a:lnTo>
                                <a:cubicBezTo>
                                  <a:pt x="1131964" y="82814"/>
                                  <a:pt x="1132753" y="87688"/>
                                  <a:pt x="1134471" y="92265"/>
                                </a:cubicBezTo>
                                <a:lnTo>
                                  <a:pt x="1134471" y="93264"/>
                                </a:lnTo>
                                <a:close/>
                                <a:moveTo>
                                  <a:pt x="1104142" y="84748"/>
                                </a:moveTo>
                                <a:cubicBezTo>
                                  <a:pt x="1107651" y="84747"/>
                                  <a:pt x="1111097" y="83806"/>
                                  <a:pt x="1114120" y="82023"/>
                                </a:cubicBezTo>
                                <a:cubicBezTo>
                                  <a:pt x="1117066" y="80416"/>
                                  <a:pt x="1119451" y="77948"/>
                                  <a:pt x="1120955" y="74948"/>
                                </a:cubicBezTo>
                                <a:lnTo>
                                  <a:pt x="1120955" y="61524"/>
                                </a:lnTo>
                                <a:lnTo>
                                  <a:pt x="1112216" y="61524"/>
                                </a:lnTo>
                                <a:cubicBezTo>
                                  <a:pt x="1098509" y="61524"/>
                                  <a:pt x="1091655" y="65536"/>
                                  <a:pt x="1091655" y="73562"/>
                                </a:cubicBezTo>
                                <a:cubicBezTo>
                                  <a:pt x="1091493" y="76699"/>
                                  <a:pt x="1092787" y="79735"/>
                                  <a:pt x="1095162" y="81791"/>
                                </a:cubicBezTo>
                                <a:cubicBezTo>
                                  <a:pt x="1097700" y="83828"/>
                                  <a:pt x="1100890" y="84879"/>
                                  <a:pt x="1104142" y="84748"/>
                                </a:cubicBezTo>
                                <a:close/>
                                <a:moveTo>
                                  <a:pt x="1195487" y="11978"/>
                                </a:moveTo>
                                <a:lnTo>
                                  <a:pt x="1195487" y="27825"/>
                                </a:lnTo>
                                <a:lnTo>
                                  <a:pt x="1207772" y="27825"/>
                                </a:lnTo>
                                <a:lnTo>
                                  <a:pt x="1207772" y="36472"/>
                                </a:lnTo>
                                <a:lnTo>
                                  <a:pt x="1195556" y="36472"/>
                                </a:lnTo>
                                <a:lnTo>
                                  <a:pt x="1195556" y="77053"/>
                                </a:lnTo>
                                <a:cubicBezTo>
                                  <a:pt x="1195400" y="79150"/>
                                  <a:pt x="1195978" y="81235"/>
                                  <a:pt x="1197190" y="82952"/>
                                </a:cubicBezTo>
                                <a:cubicBezTo>
                                  <a:pt x="1198655" y="84412"/>
                                  <a:pt x="1200699" y="85134"/>
                                  <a:pt x="1202755" y="84919"/>
                                </a:cubicBezTo>
                                <a:cubicBezTo>
                                  <a:pt x="1204550" y="84853"/>
                                  <a:pt x="1206335" y="84609"/>
                                  <a:pt x="1208081" y="84191"/>
                                </a:cubicBezTo>
                                <a:lnTo>
                                  <a:pt x="1208081" y="93264"/>
                                </a:lnTo>
                                <a:cubicBezTo>
                                  <a:pt x="1205282" y="94050"/>
                                  <a:pt x="1202389" y="94456"/>
                                  <a:pt x="1199481" y="94472"/>
                                </a:cubicBezTo>
                                <a:cubicBezTo>
                                  <a:pt x="1195215" y="94775"/>
                                  <a:pt x="1191045" y="93103"/>
                                  <a:pt x="1188171" y="89935"/>
                                </a:cubicBezTo>
                                <a:cubicBezTo>
                                  <a:pt x="1185415" y="86228"/>
                                  <a:pt x="1184065" y="81663"/>
                                  <a:pt x="1184363" y="77053"/>
                                </a:cubicBezTo>
                                <a:lnTo>
                                  <a:pt x="1184363" y="36472"/>
                                </a:lnTo>
                                <a:lnTo>
                                  <a:pt x="1172449" y="36472"/>
                                </a:lnTo>
                                <a:lnTo>
                                  <a:pt x="1172449" y="27825"/>
                                </a:lnTo>
                                <a:lnTo>
                                  <a:pt x="1184363" y="27825"/>
                                </a:lnTo>
                                <a:lnTo>
                                  <a:pt x="1184363" y="11978"/>
                                </a:lnTo>
                                <a:close/>
                                <a:moveTo>
                                  <a:pt x="1252461" y="37866"/>
                                </a:moveTo>
                                <a:cubicBezTo>
                                  <a:pt x="1250641" y="37573"/>
                                  <a:pt x="1248800" y="37430"/>
                                  <a:pt x="1246957" y="37440"/>
                                </a:cubicBezTo>
                                <a:cubicBezTo>
                                  <a:pt x="1240451" y="36904"/>
                                  <a:pt x="1234370" y="40722"/>
                                  <a:pt x="1232025" y="46815"/>
                                </a:cubicBezTo>
                                <a:lnTo>
                                  <a:pt x="1232025" y="93264"/>
                                </a:lnTo>
                                <a:lnTo>
                                  <a:pt x="1220831" y="93264"/>
                                </a:lnTo>
                                <a:lnTo>
                                  <a:pt x="1220831" y="27825"/>
                                </a:lnTo>
                                <a:lnTo>
                                  <a:pt x="1231715" y="27825"/>
                                </a:lnTo>
                                <a:lnTo>
                                  <a:pt x="1231870" y="35381"/>
                                </a:lnTo>
                                <a:cubicBezTo>
                                  <a:pt x="1235065" y="29797"/>
                                  <a:pt x="1241076" y="26428"/>
                                  <a:pt x="1247507" y="26617"/>
                                </a:cubicBezTo>
                                <a:cubicBezTo>
                                  <a:pt x="1249200" y="26528"/>
                                  <a:pt x="1250893" y="26816"/>
                                  <a:pt x="1252461" y="27461"/>
                                </a:cubicBezTo>
                                <a:close/>
                                <a:moveTo>
                                  <a:pt x="1300727" y="93264"/>
                                </a:moveTo>
                                <a:cubicBezTo>
                                  <a:pt x="1299866" y="91056"/>
                                  <a:pt x="1299344" y="88730"/>
                                  <a:pt x="1299179" y="86366"/>
                                </a:cubicBezTo>
                                <a:cubicBezTo>
                                  <a:pt x="1294392" y="91594"/>
                                  <a:pt x="1287610" y="94541"/>
                                  <a:pt x="1280523" y="94472"/>
                                </a:cubicBezTo>
                                <a:cubicBezTo>
                                  <a:pt x="1274731" y="94704"/>
                                  <a:pt x="1269064" y="92750"/>
                                  <a:pt x="1264646" y="88998"/>
                                </a:cubicBezTo>
                                <a:cubicBezTo>
                                  <a:pt x="1260599" y="85538"/>
                                  <a:pt x="1258325" y="80441"/>
                                  <a:pt x="1258453" y="75118"/>
                                </a:cubicBezTo>
                                <a:cubicBezTo>
                                  <a:pt x="1258177" y="68856"/>
                                  <a:pt x="1261091" y="62880"/>
                                  <a:pt x="1266194" y="59240"/>
                                </a:cubicBezTo>
                                <a:cubicBezTo>
                                  <a:pt x="1272704" y="55102"/>
                                  <a:pt x="1280354" y="53124"/>
                                  <a:pt x="1288055" y="53589"/>
                                </a:cubicBezTo>
                                <a:lnTo>
                                  <a:pt x="1298939" y="53589"/>
                                </a:lnTo>
                                <a:lnTo>
                                  <a:pt x="1298939" y="48448"/>
                                </a:lnTo>
                                <a:cubicBezTo>
                                  <a:pt x="1299127" y="44977"/>
                                  <a:pt x="1297868" y="41583"/>
                                  <a:pt x="1295463" y="39073"/>
                                </a:cubicBezTo>
                                <a:cubicBezTo>
                                  <a:pt x="1292622" y="36574"/>
                                  <a:pt x="1288895" y="35321"/>
                                  <a:pt x="1285121" y="35598"/>
                                </a:cubicBezTo>
                                <a:cubicBezTo>
                                  <a:pt x="1281524" y="35469"/>
                                  <a:pt x="1277986" y="36533"/>
                                  <a:pt x="1275057" y="38624"/>
                                </a:cubicBezTo>
                                <a:cubicBezTo>
                                  <a:pt x="1272576" y="40239"/>
                                  <a:pt x="1271059" y="42980"/>
                                  <a:pt x="1271009" y="45940"/>
                                </a:cubicBezTo>
                                <a:lnTo>
                                  <a:pt x="1259776" y="45940"/>
                                </a:lnTo>
                                <a:cubicBezTo>
                                  <a:pt x="1259846" y="42485"/>
                                  <a:pt x="1261069" y="39152"/>
                                  <a:pt x="1263252" y="36472"/>
                                </a:cubicBezTo>
                                <a:cubicBezTo>
                                  <a:pt x="1265733" y="33301"/>
                                  <a:pt x="1268981" y="30812"/>
                                  <a:pt x="1272689" y="29242"/>
                                </a:cubicBezTo>
                                <a:cubicBezTo>
                                  <a:pt x="1276814" y="27435"/>
                                  <a:pt x="1281276" y="26528"/>
                                  <a:pt x="1285779" y="26579"/>
                                </a:cubicBezTo>
                                <a:cubicBezTo>
                                  <a:pt x="1292182" y="26201"/>
                                  <a:pt x="1298496" y="28215"/>
                                  <a:pt x="1303498" y="32230"/>
                                </a:cubicBezTo>
                                <a:cubicBezTo>
                                  <a:pt x="1307867" y="36213"/>
                                  <a:pt x="1310293" y="41896"/>
                                  <a:pt x="1310148" y="47806"/>
                                </a:cubicBezTo>
                                <a:lnTo>
                                  <a:pt x="1310148" y="77928"/>
                                </a:lnTo>
                                <a:cubicBezTo>
                                  <a:pt x="1309962" y="82814"/>
                                  <a:pt x="1310752" y="87688"/>
                                  <a:pt x="1312470" y="92265"/>
                                </a:cubicBezTo>
                                <a:lnTo>
                                  <a:pt x="1312470" y="93264"/>
                                </a:lnTo>
                                <a:close/>
                                <a:moveTo>
                                  <a:pt x="1282187" y="84748"/>
                                </a:moveTo>
                                <a:cubicBezTo>
                                  <a:pt x="1285697" y="84747"/>
                                  <a:pt x="1289142" y="83806"/>
                                  <a:pt x="1292165" y="82023"/>
                                </a:cubicBezTo>
                                <a:cubicBezTo>
                                  <a:pt x="1295111" y="80416"/>
                                  <a:pt x="1297496" y="77948"/>
                                  <a:pt x="1299001" y="74948"/>
                                </a:cubicBezTo>
                                <a:lnTo>
                                  <a:pt x="1299001" y="61524"/>
                                </a:lnTo>
                                <a:lnTo>
                                  <a:pt x="1290199" y="61524"/>
                                </a:lnTo>
                                <a:cubicBezTo>
                                  <a:pt x="1276492" y="61524"/>
                                  <a:pt x="1269639" y="65536"/>
                                  <a:pt x="1269639" y="73562"/>
                                </a:cubicBezTo>
                                <a:cubicBezTo>
                                  <a:pt x="1269476" y="76699"/>
                                  <a:pt x="1270770" y="79735"/>
                                  <a:pt x="1273145" y="81791"/>
                                </a:cubicBezTo>
                                <a:cubicBezTo>
                                  <a:pt x="1275700" y="83842"/>
                                  <a:pt x="1278914" y="84894"/>
                                  <a:pt x="1282187" y="84748"/>
                                </a:cubicBezTo>
                                <a:close/>
                                <a:moveTo>
                                  <a:pt x="1348412" y="78098"/>
                                </a:moveTo>
                                <a:lnTo>
                                  <a:pt x="1364622" y="27841"/>
                                </a:lnTo>
                                <a:lnTo>
                                  <a:pt x="1376055" y="27841"/>
                                </a:lnTo>
                                <a:lnTo>
                                  <a:pt x="1352553" y="93264"/>
                                </a:lnTo>
                                <a:lnTo>
                                  <a:pt x="1344038" y="93264"/>
                                </a:lnTo>
                                <a:lnTo>
                                  <a:pt x="1320320" y="27825"/>
                                </a:lnTo>
                                <a:lnTo>
                                  <a:pt x="1331730" y="27825"/>
                                </a:lnTo>
                                <a:close/>
                                <a:moveTo>
                                  <a:pt x="1413940" y="94472"/>
                                </a:moveTo>
                                <a:cubicBezTo>
                                  <a:pt x="1405800" y="94780"/>
                                  <a:pt x="1397915" y="91600"/>
                                  <a:pt x="1392265" y="85731"/>
                                </a:cubicBezTo>
                                <a:cubicBezTo>
                                  <a:pt x="1386494" y="79353"/>
                                  <a:pt x="1383492" y="70944"/>
                                  <a:pt x="1383920" y="62352"/>
                                </a:cubicBezTo>
                                <a:lnTo>
                                  <a:pt x="1383920" y="60293"/>
                                </a:lnTo>
                                <a:cubicBezTo>
                                  <a:pt x="1383814" y="54289"/>
                                  <a:pt x="1385085" y="48341"/>
                                  <a:pt x="1387636" y="42906"/>
                                </a:cubicBezTo>
                                <a:cubicBezTo>
                                  <a:pt x="1389924" y="38024"/>
                                  <a:pt x="1393527" y="33877"/>
                                  <a:pt x="1398040" y="30929"/>
                                </a:cubicBezTo>
                                <a:cubicBezTo>
                                  <a:pt x="1402337" y="28092"/>
                                  <a:pt x="1407375" y="26587"/>
                                  <a:pt x="1412524" y="26602"/>
                                </a:cubicBezTo>
                                <a:cubicBezTo>
                                  <a:pt x="1420083" y="26194"/>
                                  <a:pt x="1427406" y="29303"/>
                                  <a:pt x="1432364" y="35025"/>
                                </a:cubicBezTo>
                                <a:cubicBezTo>
                                  <a:pt x="1437501" y="41955"/>
                                  <a:pt x="1440009" y="50485"/>
                                  <a:pt x="1439440" y="59093"/>
                                </a:cubicBezTo>
                                <a:lnTo>
                                  <a:pt x="1439440" y="63738"/>
                                </a:lnTo>
                                <a:lnTo>
                                  <a:pt x="1395130" y="63738"/>
                                </a:lnTo>
                                <a:cubicBezTo>
                                  <a:pt x="1395019" y="69469"/>
                                  <a:pt x="1397032" y="75039"/>
                                  <a:pt x="1400781" y="79376"/>
                                </a:cubicBezTo>
                                <a:cubicBezTo>
                                  <a:pt x="1404265" y="83291"/>
                                  <a:pt x="1409297" y="85471"/>
                                  <a:pt x="1414536" y="85337"/>
                                </a:cubicBezTo>
                                <a:cubicBezTo>
                                  <a:pt x="1418047" y="85453"/>
                                  <a:pt x="1421524" y="84619"/>
                                  <a:pt x="1424600" y="82921"/>
                                </a:cubicBezTo>
                                <a:cubicBezTo>
                                  <a:pt x="1427389" y="81267"/>
                                  <a:pt x="1429834" y="79091"/>
                                  <a:pt x="1431799" y="76511"/>
                                </a:cubicBezTo>
                                <a:lnTo>
                                  <a:pt x="1438635" y="81837"/>
                                </a:lnTo>
                                <a:cubicBezTo>
                                  <a:pt x="1433288" y="90199"/>
                                  <a:pt x="1423849" y="95028"/>
                                  <a:pt x="1413940" y="94472"/>
                                </a:cubicBezTo>
                                <a:close/>
                                <a:moveTo>
                                  <a:pt x="1412547" y="35807"/>
                                </a:moveTo>
                                <a:cubicBezTo>
                                  <a:pt x="1408221" y="35724"/>
                                  <a:pt x="1404072" y="37523"/>
                                  <a:pt x="1401175" y="40738"/>
                                </a:cubicBezTo>
                                <a:cubicBezTo>
                                  <a:pt x="1397859" y="44622"/>
                                  <a:pt x="1395869" y="49463"/>
                                  <a:pt x="1395493" y="54556"/>
                                </a:cubicBezTo>
                                <a:lnTo>
                                  <a:pt x="1428269" y="54556"/>
                                </a:lnTo>
                                <a:lnTo>
                                  <a:pt x="1428269" y="53713"/>
                                </a:lnTo>
                                <a:cubicBezTo>
                                  <a:pt x="1428267" y="48916"/>
                                  <a:pt x="1426647" y="44260"/>
                                  <a:pt x="1423671" y="40498"/>
                                </a:cubicBezTo>
                                <a:cubicBezTo>
                                  <a:pt x="1420858" y="37339"/>
                                  <a:pt x="1416772" y="35616"/>
                                  <a:pt x="1412547" y="35807"/>
                                </a:cubicBezTo>
                                <a:close/>
                                <a:moveTo>
                                  <a:pt x="1417966" y="366"/>
                                </a:moveTo>
                                <a:lnTo>
                                  <a:pt x="1431513" y="366"/>
                                </a:lnTo>
                                <a:lnTo>
                                  <a:pt x="1415334" y="18171"/>
                                </a:lnTo>
                                <a:lnTo>
                                  <a:pt x="1406315" y="18171"/>
                                </a:lnTo>
                                <a:close/>
                                <a:moveTo>
                                  <a:pt x="1490500" y="75908"/>
                                </a:moveTo>
                                <a:cubicBezTo>
                                  <a:pt x="1490622" y="73134"/>
                                  <a:pt x="1489338" y="70486"/>
                                  <a:pt x="1487086" y="68863"/>
                                </a:cubicBezTo>
                                <a:cubicBezTo>
                                  <a:pt x="1483433" y="66661"/>
                                  <a:pt x="1479387" y="65192"/>
                                  <a:pt x="1475172" y="64535"/>
                                </a:cubicBezTo>
                                <a:cubicBezTo>
                                  <a:pt x="1470512" y="63658"/>
                                  <a:pt x="1465981" y="62197"/>
                                  <a:pt x="1461687" y="60185"/>
                                </a:cubicBezTo>
                                <a:cubicBezTo>
                                  <a:pt x="1458759" y="58822"/>
                                  <a:pt x="1456221" y="56743"/>
                                  <a:pt x="1454310" y="54138"/>
                                </a:cubicBezTo>
                                <a:cubicBezTo>
                                  <a:pt x="1452678" y="51667"/>
                                  <a:pt x="1451843" y="48754"/>
                                  <a:pt x="1451918" y="45793"/>
                                </a:cubicBezTo>
                                <a:cubicBezTo>
                                  <a:pt x="1451901" y="40441"/>
                                  <a:pt x="1454409" y="35395"/>
                                  <a:pt x="1458684" y="32176"/>
                                </a:cubicBezTo>
                                <a:cubicBezTo>
                                  <a:pt x="1463640" y="28325"/>
                                  <a:pt x="1469799" y="26353"/>
                                  <a:pt x="1476070" y="26610"/>
                                </a:cubicBezTo>
                                <a:cubicBezTo>
                                  <a:pt x="1482580" y="26312"/>
                                  <a:pt x="1488982" y="28349"/>
                                  <a:pt x="1494123" y="32354"/>
                                </a:cubicBezTo>
                                <a:cubicBezTo>
                                  <a:pt x="1498610" y="35900"/>
                                  <a:pt x="1501174" y="41345"/>
                                  <a:pt x="1501051" y="47063"/>
                                </a:cubicBezTo>
                                <a:lnTo>
                                  <a:pt x="1489834" y="47063"/>
                                </a:lnTo>
                                <a:cubicBezTo>
                                  <a:pt x="1489830" y="43968"/>
                                  <a:pt x="1488403" y="41047"/>
                                  <a:pt x="1485964" y="39143"/>
                                </a:cubicBezTo>
                                <a:cubicBezTo>
                                  <a:pt x="1483204" y="36868"/>
                                  <a:pt x="1479706" y="35684"/>
                                  <a:pt x="1476132" y="35814"/>
                                </a:cubicBezTo>
                                <a:cubicBezTo>
                                  <a:pt x="1472741" y="35617"/>
                                  <a:pt x="1469380" y="36553"/>
                                  <a:pt x="1466580" y="38477"/>
                                </a:cubicBezTo>
                                <a:cubicBezTo>
                                  <a:pt x="1464358" y="40094"/>
                                  <a:pt x="1463071" y="42698"/>
                                  <a:pt x="1463135" y="45445"/>
                                </a:cubicBezTo>
                                <a:cubicBezTo>
                                  <a:pt x="1463013" y="47912"/>
                                  <a:pt x="1464240" y="50252"/>
                                  <a:pt x="1466340" y="51553"/>
                                </a:cubicBezTo>
                                <a:cubicBezTo>
                                  <a:pt x="1469982" y="53460"/>
                                  <a:pt x="1473900" y="54787"/>
                                  <a:pt x="1477952" y="55485"/>
                                </a:cubicBezTo>
                                <a:cubicBezTo>
                                  <a:pt x="1482639" y="56434"/>
                                  <a:pt x="1487197" y="57936"/>
                                  <a:pt x="1491529" y="59960"/>
                                </a:cubicBezTo>
                                <a:cubicBezTo>
                                  <a:pt x="1494601" y="61354"/>
                                  <a:pt x="1497266" y="63510"/>
                                  <a:pt x="1499271" y="66223"/>
                                </a:cubicBezTo>
                                <a:cubicBezTo>
                                  <a:pt x="1501003" y="68867"/>
                                  <a:pt x="1501878" y="71981"/>
                                  <a:pt x="1501779" y="75141"/>
                                </a:cubicBezTo>
                                <a:cubicBezTo>
                                  <a:pt x="1501921" y="80701"/>
                                  <a:pt x="1499293" y="85969"/>
                                  <a:pt x="1494765" y="89200"/>
                                </a:cubicBezTo>
                                <a:cubicBezTo>
                                  <a:pt x="1489425" y="92933"/>
                                  <a:pt x="1482997" y="94787"/>
                                  <a:pt x="1476489" y="94472"/>
                                </a:cubicBezTo>
                                <a:cubicBezTo>
                                  <a:pt x="1471699" y="94577"/>
                                  <a:pt x="1466944" y="93636"/>
                                  <a:pt x="1462555" y="91716"/>
                                </a:cubicBezTo>
                                <a:cubicBezTo>
                                  <a:pt x="1458748" y="90053"/>
                                  <a:pt x="1455472" y="87375"/>
                                  <a:pt x="1453087" y="83974"/>
                                </a:cubicBezTo>
                                <a:cubicBezTo>
                                  <a:pt x="1450857" y="80801"/>
                                  <a:pt x="1449667" y="77014"/>
                                  <a:pt x="1449681" y="73136"/>
                                </a:cubicBezTo>
                                <a:lnTo>
                                  <a:pt x="1460867" y="73136"/>
                                </a:lnTo>
                                <a:cubicBezTo>
                                  <a:pt x="1460948" y="76636"/>
                                  <a:pt x="1462603" y="79913"/>
                                  <a:pt x="1465372" y="82054"/>
                                </a:cubicBezTo>
                                <a:cubicBezTo>
                                  <a:pt x="1468590" y="84383"/>
                                  <a:pt x="1472506" y="85546"/>
                                  <a:pt x="1476473" y="85352"/>
                                </a:cubicBezTo>
                                <a:cubicBezTo>
                                  <a:pt x="1480049" y="85525"/>
                                  <a:pt x="1483595" y="84630"/>
                                  <a:pt x="1486660" y="82782"/>
                                </a:cubicBezTo>
                                <a:cubicBezTo>
                                  <a:pt x="1489073" y="81338"/>
                                  <a:pt x="1490535" y="78719"/>
                                  <a:pt x="1490500" y="75908"/>
                                </a:cubicBezTo>
                                <a:close/>
                                <a:moveTo>
                                  <a:pt x="1544208" y="59976"/>
                                </a:moveTo>
                                <a:cubicBezTo>
                                  <a:pt x="1543783" y="51327"/>
                                  <a:pt x="1546299" y="42789"/>
                                  <a:pt x="1551345" y="35752"/>
                                </a:cubicBezTo>
                                <a:cubicBezTo>
                                  <a:pt x="1555709" y="29835"/>
                                  <a:pt x="1562682" y="26415"/>
                                  <a:pt x="1570032" y="26586"/>
                                </a:cubicBezTo>
                                <a:cubicBezTo>
                                  <a:pt x="1576986" y="26277"/>
                                  <a:pt x="1583697" y="29177"/>
                                  <a:pt x="1588239" y="34452"/>
                                </a:cubicBezTo>
                                <a:lnTo>
                                  <a:pt x="1588239" y="366"/>
                                </a:lnTo>
                                <a:lnTo>
                                  <a:pt x="1599417" y="366"/>
                                </a:lnTo>
                                <a:lnTo>
                                  <a:pt x="1599417" y="93264"/>
                                </a:lnTo>
                                <a:lnTo>
                                  <a:pt x="1589137" y="93264"/>
                                </a:lnTo>
                                <a:lnTo>
                                  <a:pt x="1588595" y="86250"/>
                                </a:lnTo>
                                <a:cubicBezTo>
                                  <a:pt x="1584011" y="91785"/>
                                  <a:pt x="1577085" y="94832"/>
                                  <a:pt x="1569908" y="94472"/>
                                </a:cubicBezTo>
                                <a:cubicBezTo>
                                  <a:pt x="1562579" y="94603"/>
                                  <a:pt x="1555651" y="91132"/>
                                  <a:pt x="1551368" y="85182"/>
                                </a:cubicBezTo>
                                <a:cubicBezTo>
                                  <a:pt x="1546322" y="78109"/>
                                  <a:pt x="1543797" y="69545"/>
                                  <a:pt x="1544200" y="60866"/>
                                </a:cubicBezTo>
                                <a:close/>
                                <a:moveTo>
                                  <a:pt x="1555394" y="61245"/>
                                </a:moveTo>
                                <a:cubicBezTo>
                                  <a:pt x="1555040" y="67392"/>
                                  <a:pt x="1556650" y="73492"/>
                                  <a:pt x="1559992" y="78663"/>
                                </a:cubicBezTo>
                                <a:cubicBezTo>
                                  <a:pt x="1562888" y="82776"/>
                                  <a:pt x="1567668" y="85144"/>
                                  <a:pt x="1572695" y="84957"/>
                                </a:cubicBezTo>
                                <a:cubicBezTo>
                                  <a:pt x="1579323" y="85244"/>
                                  <a:pt x="1585465" y="81489"/>
                                  <a:pt x="1588231" y="75459"/>
                                </a:cubicBezTo>
                                <a:lnTo>
                                  <a:pt x="1588231" y="45367"/>
                                </a:lnTo>
                                <a:cubicBezTo>
                                  <a:pt x="1585392" y="39483"/>
                                  <a:pt x="1579340" y="35837"/>
                                  <a:pt x="1572811" y="36078"/>
                                </a:cubicBezTo>
                                <a:cubicBezTo>
                                  <a:pt x="1567737" y="35876"/>
                                  <a:pt x="1562907" y="38267"/>
                                  <a:pt x="1559992" y="42426"/>
                                </a:cubicBezTo>
                                <a:cubicBezTo>
                                  <a:pt x="1556544" y="48078"/>
                                  <a:pt x="1554937" y="54663"/>
                                  <a:pt x="1555394" y="61268"/>
                                </a:cubicBezTo>
                                <a:close/>
                                <a:moveTo>
                                  <a:pt x="1643928" y="94472"/>
                                </a:moveTo>
                                <a:cubicBezTo>
                                  <a:pt x="1635788" y="94780"/>
                                  <a:pt x="1627903" y="91600"/>
                                  <a:pt x="1622253" y="85731"/>
                                </a:cubicBezTo>
                                <a:cubicBezTo>
                                  <a:pt x="1616482" y="79353"/>
                                  <a:pt x="1613480" y="70944"/>
                                  <a:pt x="1613909" y="62352"/>
                                </a:cubicBezTo>
                                <a:lnTo>
                                  <a:pt x="1613909" y="60293"/>
                                </a:lnTo>
                                <a:cubicBezTo>
                                  <a:pt x="1613802" y="54289"/>
                                  <a:pt x="1615073" y="48341"/>
                                  <a:pt x="1617624" y="42906"/>
                                </a:cubicBezTo>
                                <a:cubicBezTo>
                                  <a:pt x="1619922" y="38023"/>
                                  <a:pt x="1623536" y="33879"/>
                                  <a:pt x="1628059" y="30937"/>
                                </a:cubicBezTo>
                                <a:cubicBezTo>
                                  <a:pt x="1632356" y="28100"/>
                                  <a:pt x="1637394" y="26595"/>
                                  <a:pt x="1642543" y="26610"/>
                                </a:cubicBezTo>
                                <a:cubicBezTo>
                                  <a:pt x="1650100" y="26198"/>
                                  <a:pt x="1657422" y="29301"/>
                                  <a:pt x="1662383" y="35017"/>
                                </a:cubicBezTo>
                                <a:cubicBezTo>
                                  <a:pt x="1667520" y="41947"/>
                                  <a:pt x="1670028" y="50477"/>
                                  <a:pt x="1669459" y="59085"/>
                                </a:cubicBezTo>
                                <a:lnTo>
                                  <a:pt x="1669459" y="63730"/>
                                </a:lnTo>
                                <a:lnTo>
                                  <a:pt x="1625118" y="63730"/>
                                </a:lnTo>
                                <a:cubicBezTo>
                                  <a:pt x="1625007" y="69462"/>
                                  <a:pt x="1627020" y="75031"/>
                                  <a:pt x="1630769" y="79368"/>
                                </a:cubicBezTo>
                                <a:cubicBezTo>
                                  <a:pt x="1634253" y="83283"/>
                                  <a:pt x="1639285" y="85463"/>
                                  <a:pt x="1644525" y="85329"/>
                                </a:cubicBezTo>
                                <a:cubicBezTo>
                                  <a:pt x="1648035" y="85446"/>
                                  <a:pt x="1651513" y="84611"/>
                                  <a:pt x="1654588" y="82914"/>
                                </a:cubicBezTo>
                                <a:cubicBezTo>
                                  <a:pt x="1657377" y="81259"/>
                                  <a:pt x="1659822" y="79083"/>
                                  <a:pt x="1661787" y="76504"/>
                                </a:cubicBezTo>
                                <a:lnTo>
                                  <a:pt x="1668623" y="81830"/>
                                </a:lnTo>
                                <a:cubicBezTo>
                                  <a:pt x="1663278" y="90194"/>
                                  <a:pt x="1653839" y="95027"/>
                                  <a:pt x="1643928" y="94472"/>
                                </a:cubicBezTo>
                                <a:close/>
                                <a:moveTo>
                                  <a:pt x="1642535" y="35807"/>
                                </a:moveTo>
                                <a:cubicBezTo>
                                  <a:pt x="1638209" y="35724"/>
                                  <a:pt x="1634060" y="37523"/>
                                  <a:pt x="1631163" y="40738"/>
                                </a:cubicBezTo>
                                <a:cubicBezTo>
                                  <a:pt x="1627850" y="44623"/>
                                  <a:pt x="1625862" y="49464"/>
                                  <a:pt x="1625489" y="54556"/>
                                </a:cubicBezTo>
                                <a:lnTo>
                                  <a:pt x="1658265" y="54556"/>
                                </a:lnTo>
                                <a:lnTo>
                                  <a:pt x="1658265" y="53713"/>
                                </a:lnTo>
                                <a:cubicBezTo>
                                  <a:pt x="1658263" y="48916"/>
                                  <a:pt x="1656643" y="44260"/>
                                  <a:pt x="1653667" y="40498"/>
                                </a:cubicBezTo>
                                <a:cubicBezTo>
                                  <a:pt x="1650854" y="37339"/>
                                  <a:pt x="1646768" y="35616"/>
                                  <a:pt x="1642543" y="35807"/>
                                </a:cubicBezTo>
                                <a:close/>
                                <a:moveTo>
                                  <a:pt x="1725210" y="93264"/>
                                </a:moveTo>
                                <a:lnTo>
                                  <a:pt x="1714024" y="93264"/>
                                </a:lnTo>
                                <a:lnTo>
                                  <a:pt x="1714024" y="366"/>
                                </a:lnTo>
                                <a:lnTo>
                                  <a:pt x="1725210" y="366"/>
                                </a:lnTo>
                                <a:close/>
                                <a:moveTo>
                                  <a:pt x="1783508" y="93264"/>
                                </a:moveTo>
                                <a:cubicBezTo>
                                  <a:pt x="1782647" y="91056"/>
                                  <a:pt x="1782125" y="88730"/>
                                  <a:pt x="1781960" y="86366"/>
                                </a:cubicBezTo>
                                <a:cubicBezTo>
                                  <a:pt x="1777176" y="91592"/>
                                  <a:pt x="1770396" y="94538"/>
                                  <a:pt x="1763312" y="94472"/>
                                </a:cubicBezTo>
                                <a:cubicBezTo>
                                  <a:pt x="1757518" y="94706"/>
                                  <a:pt x="1751847" y="92752"/>
                                  <a:pt x="1747427" y="88998"/>
                                </a:cubicBezTo>
                                <a:cubicBezTo>
                                  <a:pt x="1743382" y="85537"/>
                                  <a:pt x="1741108" y="80440"/>
                                  <a:pt x="1741234" y="75118"/>
                                </a:cubicBezTo>
                                <a:cubicBezTo>
                                  <a:pt x="1740958" y="68856"/>
                                  <a:pt x="1743872" y="62880"/>
                                  <a:pt x="1748975" y="59240"/>
                                </a:cubicBezTo>
                                <a:cubicBezTo>
                                  <a:pt x="1755486" y="55102"/>
                                  <a:pt x="1763136" y="53124"/>
                                  <a:pt x="1770836" y="53589"/>
                                </a:cubicBezTo>
                                <a:lnTo>
                                  <a:pt x="1781720" y="53589"/>
                                </a:lnTo>
                                <a:lnTo>
                                  <a:pt x="1781720" y="48448"/>
                                </a:lnTo>
                                <a:cubicBezTo>
                                  <a:pt x="1781910" y="44978"/>
                                  <a:pt x="1780655" y="41584"/>
                                  <a:pt x="1778252" y="39073"/>
                                </a:cubicBezTo>
                                <a:cubicBezTo>
                                  <a:pt x="1775411" y="36574"/>
                                  <a:pt x="1771684" y="35321"/>
                                  <a:pt x="1767910" y="35598"/>
                                </a:cubicBezTo>
                                <a:cubicBezTo>
                                  <a:pt x="1764314" y="35469"/>
                                  <a:pt x="1760775" y="36533"/>
                                  <a:pt x="1757847" y="38624"/>
                                </a:cubicBezTo>
                                <a:cubicBezTo>
                                  <a:pt x="1755366" y="40239"/>
                                  <a:pt x="1753849" y="42980"/>
                                  <a:pt x="1753798" y="45940"/>
                                </a:cubicBezTo>
                                <a:lnTo>
                                  <a:pt x="1742573" y="45940"/>
                                </a:lnTo>
                                <a:cubicBezTo>
                                  <a:pt x="1742643" y="42485"/>
                                  <a:pt x="1743866" y="39152"/>
                                  <a:pt x="1746049" y="36472"/>
                                </a:cubicBezTo>
                                <a:cubicBezTo>
                                  <a:pt x="1748530" y="33301"/>
                                  <a:pt x="1751778" y="30812"/>
                                  <a:pt x="1755485" y="29242"/>
                                </a:cubicBezTo>
                                <a:cubicBezTo>
                                  <a:pt x="1759611" y="27435"/>
                                  <a:pt x="1764073" y="26528"/>
                                  <a:pt x="1768576" y="26579"/>
                                </a:cubicBezTo>
                                <a:cubicBezTo>
                                  <a:pt x="1774978" y="26201"/>
                                  <a:pt x="1781293" y="28215"/>
                                  <a:pt x="1786295" y="32230"/>
                                </a:cubicBezTo>
                                <a:cubicBezTo>
                                  <a:pt x="1790664" y="36213"/>
                                  <a:pt x="1793090" y="41896"/>
                                  <a:pt x="1792945" y="47806"/>
                                </a:cubicBezTo>
                                <a:lnTo>
                                  <a:pt x="1792945" y="77928"/>
                                </a:lnTo>
                                <a:cubicBezTo>
                                  <a:pt x="1792759" y="82814"/>
                                  <a:pt x="1793549" y="87688"/>
                                  <a:pt x="1795267" y="92265"/>
                                </a:cubicBezTo>
                                <a:lnTo>
                                  <a:pt x="1795267" y="93264"/>
                                </a:lnTo>
                                <a:close/>
                                <a:moveTo>
                                  <a:pt x="1764930" y="84748"/>
                                </a:moveTo>
                                <a:cubicBezTo>
                                  <a:pt x="1768439" y="84747"/>
                                  <a:pt x="1771885" y="83806"/>
                                  <a:pt x="1774908" y="82023"/>
                                </a:cubicBezTo>
                                <a:cubicBezTo>
                                  <a:pt x="1777854" y="80416"/>
                                  <a:pt x="1780239" y="77948"/>
                                  <a:pt x="1781743" y="74948"/>
                                </a:cubicBezTo>
                                <a:lnTo>
                                  <a:pt x="1781743" y="61524"/>
                                </a:lnTo>
                                <a:lnTo>
                                  <a:pt x="1772973" y="61524"/>
                                </a:lnTo>
                                <a:cubicBezTo>
                                  <a:pt x="1759266" y="61524"/>
                                  <a:pt x="1752412" y="65536"/>
                                  <a:pt x="1752412" y="73562"/>
                                </a:cubicBezTo>
                                <a:cubicBezTo>
                                  <a:pt x="1752261" y="76697"/>
                                  <a:pt x="1753563" y="79728"/>
                                  <a:pt x="1755942" y="81776"/>
                                </a:cubicBezTo>
                                <a:cubicBezTo>
                                  <a:pt x="1758484" y="83824"/>
                                  <a:pt x="1761683" y="84880"/>
                                  <a:pt x="1764945" y="84748"/>
                                </a:cubicBezTo>
                                <a:close/>
                                <a:moveTo>
                                  <a:pt x="1842906" y="93264"/>
                                </a:moveTo>
                                <a:lnTo>
                                  <a:pt x="1842906" y="5204"/>
                                </a:lnTo>
                                <a:lnTo>
                                  <a:pt x="1867762" y="5204"/>
                                </a:lnTo>
                                <a:cubicBezTo>
                                  <a:pt x="1874867" y="5063"/>
                                  <a:pt x="1881880" y="6816"/>
                                  <a:pt x="1888083" y="10283"/>
                                </a:cubicBezTo>
                                <a:cubicBezTo>
                                  <a:pt x="1893954" y="13652"/>
                                  <a:pt x="1898699" y="18680"/>
                                  <a:pt x="1901723" y="24736"/>
                                </a:cubicBezTo>
                                <a:cubicBezTo>
                                  <a:pt x="1905028" y="31428"/>
                                  <a:pt x="1906694" y="38810"/>
                                  <a:pt x="1906584" y="46273"/>
                                </a:cubicBezTo>
                                <a:lnTo>
                                  <a:pt x="1906584" y="51901"/>
                                </a:lnTo>
                                <a:cubicBezTo>
                                  <a:pt x="1906752" y="59458"/>
                                  <a:pt x="1905103" y="66945"/>
                                  <a:pt x="1901777" y="73732"/>
                                </a:cubicBezTo>
                                <a:cubicBezTo>
                                  <a:pt x="1898747" y="79796"/>
                                  <a:pt x="1893966" y="84810"/>
                                  <a:pt x="1888052" y="88124"/>
                                </a:cubicBezTo>
                                <a:cubicBezTo>
                                  <a:pt x="1881677" y="91578"/>
                                  <a:pt x="1874525" y="93348"/>
                                  <a:pt x="1867275" y="93264"/>
                                </a:cubicBezTo>
                                <a:close/>
                                <a:moveTo>
                                  <a:pt x="1854517" y="14757"/>
                                </a:moveTo>
                                <a:lnTo>
                                  <a:pt x="1854517" y="83765"/>
                                </a:lnTo>
                                <a:lnTo>
                                  <a:pt x="1866733" y="83765"/>
                                </a:lnTo>
                                <a:cubicBezTo>
                                  <a:pt x="1874592" y="84214"/>
                                  <a:pt x="1882245" y="81158"/>
                                  <a:pt x="1887634" y="75420"/>
                                </a:cubicBezTo>
                                <a:cubicBezTo>
                                  <a:pt x="1893000" y="68706"/>
                                  <a:pt x="1895664" y="60230"/>
                                  <a:pt x="1895104" y="51653"/>
                                </a:cubicBezTo>
                                <a:lnTo>
                                  <a:pt x="1895104" y="46513"/>
                                </a:lnTo>
                                <a:cubicBezTo>
                                  <a:pt x="1895623" y="38148"/>
                                  <a:pt x="1893123" y="29874"/>
                                  <a:pt x="1888060" y="23196"/>
                                </a:cubicBezTo>
                                <a:cubicBezTo>
                                  <a:pt x="1883021" y="17498"/>
                                  <a:pt x="1875669" y="14394"/>
                                  <a:pt x="1868072" y="14757"/>
                                </a:cubicBezTo>
                                <a:close/>
                                <a:moveTo>
                                  <a:pt x="1934529" y="93264"/>
                                </a:moveTo>
                                <a:lnTo>
                                  <a:pt x="1923336" y="93264"/>
                                </a:lnTo>
                                <a:lnTo>
                                  <a:pt x="1923336" y="27825"/>
                                </a:lnTo>
                                <a:lnTo>
                                  <a:pt x="1934529" y="27825"/>
                                </a:lnTo>
                                <a:close/>
                                <a:moveTo>
                                  <a:pt x="1922430" y="10430"/>
                                </a:moveTo>
                                <a:cubicBezTo>
                                  <a:pt x="1922384" y="8742"/>
                                  <a:pt x="1922978" y="7099"/>
                                  <a:pt x="1924094" y="5831"/>
                                </a:cubicBezTo>
                                <a:cubicBezTo>
                                  <a:pt x="1925381" y="4510"/>
                                  <a:pt x="1927186" y="3824"/>
                                  <a:pt x="1929025" y="3958"/>
                                </a:cubicBezTo>
                                <a:cubicBezTo>
                                  <a:pt x="1930874" y="3827"/>
                                  <a:pt x="1932687" y="4512"/>
                                  <a:pt x="1933987" y="5831"/>
                                </a:cubicBezTo>
                                <a:cubicBezTo>
                                  <a:pt x="1935121" y="7090"/>
                                  <a:pt x="1935728" y="8737"/>
                                  <a:pt x="1935683" y="10430"/>
                                </a:cubicBezTo>
                                <a:cubicBezTo>
                                  <a:pt x="1935734" y="12106"/>
                                  <a:pt x="1935126" y="13735"/>
                                  <a:pt x="1933987" y="14966"/>
                                </a:cubicBezTo>
                                <a:cubicBezTo>
                                  <a:pt x="1932668" y="16250"/>
                                  <a:pt x="1930862" y="16909"/>
                                  <a:pt x="1929025" y="16778"/>
                                </a:cubicBezTo>
                                <a:cubicBezTo>
                                  <a:pt x="1927197" y="16914"/>
                                  <a:pt x="1925400" y="16253"/>
                                  <a:pt x="1924094" y="14966"/>
                                </a:cubicBezTo>
                                <a:cubicBezTo>
                                  <a:pt x="1922973" y="13727"/>
                                  <a:pt x="1922377" y="12101"/>
                                  <a:pt x="1922430" y="10430"/>
                                </a:cubicBezTo>
                                <a:close/>
                                <a:moveTo>
                                  <a:pt x="1984057" y="37827"/>
                                </a:moveTo>
                                <a:cubicBezTo>
                                  <a:pt x="1982237" y="37534"/>
                                  <a:pt x="1980396" y="37392"/>
                                  <a:pt x="1978553" y="37401"/>
                                </a:cubicBezTo>
                                <a:cubicBezTo>
                                  <a:pt x="1972034" y="36868"/>
                                  <a:pt x="1965946" y="40704"/>
                                  <a:pt x="1963613" y="46815"/>
                                </a:cubicBezTo>
                                <a:lnTo>
                                  <a:pt x="1963613" y="93264"/>
                                </a:lnTo>
                                <a:lnTo>
                                  <a:pt x="1952427" y="93264"/>
                                </a:lnTo>
                                <a:lnTo>
                                  <a:pt x="1952427" y="27825"/>
                                </a:lnTo>
                                <a:lnTo>
                                  <a:pt x="1963311" y="27825"/>
                                </a:lnTo>
                                <a:lnTo>
                                  <a:pt x="1963489" y="35389"/>
                                </a:lnTo>
                                <a:cubicBezTo>
                                  <a:pt x="1966677" y="29812"/>
                                  <a:pt x="1972674" y="26441"/>
                                  <a:pt x="1979095" y="26617"/>
                                </a:cubicBezTo>
                                <a:cubicBezTo>
                                  <a:pt x="1980791" y="26527"/>
                                  <a:pt x="1982486" y="26815"/>
                                  <a:pt x="1984057" y="27461"/>
                                </a:cubicBezTo>
                                <a:close/>
                                <a:moveTo>
                                  <a:pt x="2021462" y="94472"/>
                                </a:moveTo>
                                <a:cubicBezTo>
                                  <a:pt x="2013322" y="94780"/>
                                  <a:pt x="2005437" y="91600"/>
                                  <a:pt x="1999787" y="85731"/>
                                </a:cubicBezTo>
                                <a:cubicBezTo>
                                  <a:pt x="1994015" y="79353"/>
                                  <a:pt x="1991014" y="70944"/>
                                  <a:pt x="1991442" y="62352"/>
                                </a:cubicBezTo>
                                <a:lnTo>
                                  <a:pt x="1991442" y="60293"/>
                                </a:lnTo>
                                <a:cubicBezTo>
                                  <a:pt x="1991335" y="54289"/>
                                  <a:pt x="1992606" y="48341"/>
                                  <a:pt x="1995158" y="42906"/>
                                </a:cubicBezTo>
                                <a:cubicBezTo>
                                  <a:pt x="1997446" y="38024"/>
                                  <a:pt x="2001049" y="33877"/>
                                  <a:pt x="2005562" y="30929"/>
                                </a:cubicBezTo>
                                <a:cubicBezTo>
                                  <a:pt x="2009858" y="28092"/>
                                  <a:pt x="2014897" y="26587"/>
                                  <a:pt x="2020045" y="26602"/>
                                </a:cubicBezTo>
                                <a:cubicBezTo>
                                  <a:pt x="2027602" y="26191"/>
                                  <a:pt x="2034925" y="29294"/>
                                  <a:pt x="2039886" y="35009"/>
                                </a:cubicBezTo>
                                <a:cubicBezTo>
                                  <a:pt x="2045023" y="41939"/>
                                  <a:pt x="2047530" y="50470"/>
                                  <a:pt x="2046961" y="59077"/>
                                </a:cubicBezTo>
                                <a:lnTo>
                                  <a:pt x="2046961" y="63722"/>
                                </a:lnTo>
                                <a:lnTo>
                                  <a:pt x="2002628" y="63722"/>
                                </a:lnTo>
                                <a:cubicBezTo>
                                  <a:pt x="2002517" y="69454"/>
                                  <a:pt x="2004530" y="75024"/>
                                  <a:pt x="2008279" y="79360"/>
                                </a:cubicBezTo>
                                <a:cubicBezTo>
                                  <a:pt x="2011763" y="83275"/>
                                  <a:pt x="2016796" y="85456"/>
                                  <a:pt x="2022035" y="85321"/>
                                </a:cubicBezTo>
                                <a:cubicBezTo>
                                  <a:pt x="2025546" y="85438"/>
                                  <a:pt x="2029023" y="84603"/>
                                  <a:pt x="2032098" y="82906"/>
                                </a:cubicBezTo>
                                <a:cubicBezTo>
                                  <a:pt x="2034888" y="81252"/>
                                  <a:pt x="2037332" y="79075"/>
                                  <a:pt x="2039298" y="76496"/>
                                </a:cubicBezTo>
                                <a:lnTo>
                                  <a:pt x="2046133" y="81822"/>
                                </a:lnTo>
                                <a:cubicBezTo>
                                  <a:pt x="2040795" y="90182"/>
                                  <a:pt x="2031366" y="95017"/>
                                  <a:pt x="2021462" y="94472"/>
                                </a:cubicBezTo>
                                <a:close/>
                                <a:moveTo>
                                  <a:pt x="2020069" y="35807"/>
                                </a:moveTo>
                                <a:cubicBezTo>
                                  <a:pt x="2015742" y="35724"/>
                                  <a:pt x="2011593" y="37523"/>
                                  <a:pt x="2008697" y="40738"/>
                                </a:cubicBezTo>
                                <a:cubicBezTo>
                                  <a:pt x="2005392" y="44626"/>
                                  <a:pt x="2003412" y="49467"/>
                                  <a:pt x="2003046" y="54556"/>
                                </a:cubicBezTo>
                                <a:lnTo>
                                  <a:pt x="2035822" y="54556"/>
                                </a:lnTo>
                                <a:lnTo>
                                  <a:pt x="2035822" y="53713"/>
                                </a:lnTo>
                                <a:cubicBezTo>
                                  <a:pt x="2035820" y="48916"/>
                                  <a:pt x="2034200" y="44260"/>
                                  <a:pt x="2031223" y="40498"/>
                                </a:cubicBezTo>
                                <a:cubicBezTo>
                                  <a:pt x="2028411" y="37339"/>
                                  <a:pt x="2024325" y="35616"/>
                                  <a:pt x="2020100" y="35807"/>
                                </a:cubicBezTo>
                                <a:close/>
                                <a:moveTo>
                                  <a:pt x="2086170" y="85352"/>
                                </a:moveTo>
                                <a:cubicBezTo>
                                  <a:pt x="2089978" y="85417"/>
                                  <a:pt x="2093686" y="84130"/>
                                  <a:pt x="2096636" y="81721"/>
                                </a:cubicBezTo>
                                <a:cubicBezTo>
                                  <a:pt x="2099496" y="79532"/>
                                  <a:pt x="2101298" y="76237"/>
                                  <a:pt x="2101598" y="72648"/>
                                </a:cubicBezTo>
                                <a:lnTo>
                                  <a:pt x="2112180" y="72648"/>
                                </a:lnTo>
                                <a:cubicBezTo>
                                  <a:pt x="2111938" y="76513"/>
                                  <a:pt x="2110595" y="80229"/>
                                  <a:pt x="2108309" y="83355"/>
                                </a:cubicBezTo>
                                <a:cubicBezTo>
                                  <a:pt x="2105858" y="86805"/>
                                  <a:pt x="2102585" y="89591"/>
                                  <a:pt x="2098788" y="91460"/>
                                </a:cubicBezTo>
                                <a:cubicBezTo>
                                  <a:pt x="2094886" y="93461"/>
                                  <a:pt x="2090562" y="94499"/>
                                  <a:pt x="2086178" y="94487"/>
                                </a:cubicBezTo>
                                <a:cubicBezTo>
                                  <a:pt x="2078115" y="94828"/>
                                  <a:pt x="2070323" y="91539"/>
                                  <a:pt x="2064944" y="85522"/>
                                </a:cubicBezTo>
                                <a:cubicBezTo>
                                  <a:pt x="2059366" y="78655"/>
                                  <a:pt x="2056550" y="69954"/>
                                  <a:pt x="2057048" y="61121"/>
                                </a:cubicBezTo>
                                <a:lnTo>
                                  <a:pt x="2057048" y="59248"/>
                                </a:lnTo>
                                <a:cubicBezTo>
                                  <a:pt x="2056934" y="53380"/>
                                  <a:pt x="2058132" y="47562"/>
                                  <a:pt x="2060555" y="42217"/>
                                </a:cubicBezTo>
                                <a:cubicBezTo>
                                  <a:pt x="2062710" y="37467"/>
                                  <a:pt x="2066208" y="33451"/>
                                  <a:pt x="2070618" y="30666"/>
                                </a:cubicBezTo>
                                <a:cubicBezTo>
                                  <a:pt x="2075283" y="27851"/>
                                  <a:pt x="2080654" y="26425"/>
                                  <a:pt x="2086100" y="26555"/>
                                </a:cubicBezTo>
                                <a:cubicBezTo>
                                  <a:pt x="2092817" y="26330"/>
                                  <a:pt x="2099365" y="28691"/>
                                  <a:pt x="2104392" y="33151"/>
                                </a:cubicBezTo>
                                <a:cubicBezTo>
                                  <a:pt x="2109234" y="37536"/>
                                  <a:pt x="2112038" y="43736"/>
                                  <a:pt x="2112134" y="50268"/>
                                </a:cubicBezTo>
                                <a:lnTo>
                                  <a:pt x="2101551" y="50268"/>
                                </a:lnTo>
                                <a:cubicBezTo>
                                  <a:pt x="2101353" y="46300"/>
                                  <a:pt x="2099631" y="42562"/>
                                  <a:pt x="2096744" y="39832"/>
                                </a:cubicBezTo>
                                <a:cubicBezTo>
                                  <a:pt x="2093866" y="37113"/>
                                  <a:pt x="2090027" y="35646"/>
                                  <a:pt x="2086069" y="35752"/>
                                </a:cubicBezTo>
                                <a:cubicBezTo>
                                  <a:pt x="2080923" y="35500"/>
                                  <a:pt x="2075982" y="37796"/>
                                  <a:pt x="2072855" y="41891"/>
                                </a:cubicBezTo>
                                <a:cubicBezTo>
                                  <a:pt x="2069401" y="47140"/>
                                  <a:pt x="2067757" y="53373"/>
                                  <a:pt x="2068172" y="59643"/>
                                </a:cubicBezTo>
                                <a:lnTo>
                                  <a:pt x="2068172" y="61756"/>
                                </a:lnTo>
                                <a:cubicBezTo>
                                  <a:pt x="2067777" y="67914"/>
                                  <a:pt x="2069408" y="74031"/>
                                  <a:pt x="2072816" y="79174"/>
                                </a:cubicBezTo>
                                <a:cubicBezTo>
                                  <a:pt x="2075980" y="83322"/>
                                  <a:pt x="2080993" y="85633"/>
                                  <a:pt x="2086201" y="85344"/>
                                </a:cubicBezTo>
                                <a:close/>
                                <a:moveTo>
                                  <a:pt x="2151002" y="85352"/>
                                </a:moveTo>
                                <a:cubicBezTo>
                                  <a:pt x="2154810" y="85417"/>
                                  <a:pt x="2158517" y="84130"/>
                                  <a:pt x="2161468" y="81721"/>
                                </a:cubicBezTo>
                                <a:cubicBezTo>
                                  <a:pt x="2164327" y="79532"/>
                                  <a:pt x="2166129" y="76237"/>
                                  <a:pt x="2166430" y="72648"/>
                                </a:cubicBezTo>
                                <a:lnTo>
                                  <a:pt x="2177058" y="72648"/>
                                </a:lnTo>
                                <a:cubicBezTo>
                                  <a:pt x="2176816" y="76513"/>
                                  <a:pt x="2175473" y="80229"/>
                                  <a:pt x="2173188" y="83355"/>
                                </a:cubicBezTo>
                                <a:cubicBezTo>
                                  <a:pt x="2170736" y="86805"/>
                                  <a:pt x="2167464" y="89591"/>
                                  <a:pt x="2163666" y="91460"/>
                                </a:cubicBezTo>
                                <a:cubicBezTo>
                                  <a:pt x="2159764" y="93461"/>
                                  <a:pt x="2155440" y="94499"/>
                                  <a:pt x="2151056" y="94487"/>
                                </a:cubicBezTo>
                                <a:cubicBezTo>
                                  <a:pt x="2142977" y="94843"/>
                                  <a:pt x="2135165" y="91552"/>
                                  <a:pt x="2129776" y="85522"/>
                                </a:cubicBezTo>
                                <a:cubicBezTo>
                                  <a:pt x="2124198" y="78655"/>
                                  <a:pt x="2121382" y="69954"/>
                                  <a:pt x="2121880" y="61121"/>
                                </a:cubicBezTo>
                                <a:lnTo>
                                  <a:pt x="2121880" y="59248"/>
                                </a:lnTo>
                                <a:cubicBezTo>
                                  <a:pt x="2121765" y="53380"/>
                                  <a:pt x="2122964" y="47562"/>
                                  <a:pt x="2125386" y="42217"/>
                                </a:cubicBezTo>
                                <a:cubicBezTo>
                                  <a:pt x="2127541" y="37467"/>
                                  <a:pt x="2131040" y="33451"/>
                                  <a:pt x="2135450" y="30666"/>
                                </a:cubicBezTo>
                                <a:cubicBezTo>
                                  <a:pt x="2140114" y="27851"/>
                                  <a:pt x="2145485" y="26425"/>
                                  <a:pt x="2150932" y="26555"/>
                                </a:cubicBezTo>
                                <a:cubicBezTo>
                                  <a:pt x="2157649" y="26330"/>
                                  <a:pt x="2164196" y="28691"/>
                                  <a:pt x="2169224" y="33151"/>
                                </a:cubicBezTo>
                                <a:cubicBezTo>
                                  <a:pt x="2174066" y="37536"/>
                                  <a:pt x="2176870" y="43736"/>
                                  <a:pt x="2176965" y="50268"/>
                                </a:cubicBezTo>
                                <a:lnTo>
                                  <a:pt x="2166453" y="50268"/>
                                </a:lnTo>
                                <a:cubicBezTo>
                                  <a:pt x="2166254" y="46300"/>
                                  <a:pt x="2164532" y="42562"/>
                                  <a:pt x="2161646" y="39832"/>
                                </a:cubicBezTo>
                                <a:cubicBezTo>
                                  <a:pt x="2158768" y="37113"/>
                                  <a:pt x="2154929" y="35646"/>
                                  <a:pt x="2150971" y="35752"/>
                                </a:cubicBezTo>
                                <a:cubicBezTo>
                                  <a:pt x="2145824" y="35500"/>
                                  <a:pt x="2140883" y="37796"/>
                                  <a:pt x="2137757" y="41891"/>
                                </a:cubicBezTo>
                                <a:cubicBezTo>
                                  <a:pt x="2134303" y="47140"/>
                                  <a:pt x="2132658" y="53373"/>
                                  <a:pt x="2133073" y="59643"/>
                                </a:cubicBezTo>
                                <a:lnTo>
                                  <a:pt x="2133073" y="61756"/>
                                </a:lnTo>
                                <a:cubicBezTo>
                                  <a:pt x="2132678" y="67914"/>
                                  <a:pt x="2134309" y="74031"/>
                                  <a:pt x="2137718" y="79174"/>
                                </a:cubicBezTo>
                                <a:cubicBezTo>
                                  <a:pt x="2140867" y="83301"/>
                                  <a:pt x="2145848" y="85610"/>
                                  <a:pt x="2151033" y="85344"/>
                                </a:cubicBezTo>
                                <a:close/>
                                <a:moveTo>
                                  <a:pt x="2201775" y="93264"/>
                                </a:moveTo>
                                <a:lnTo>
                                  <a:pt x="2190590" y="93264"/>
                                </a:lnTo>
                                <a:lnTo>
                                  <a:pt x="2190590" y="27825"/>
                                </a:lnTo>
                                <a:lnTo>
                                  <a:pt x="2201775" y="27825"/>
                                </a:lnTo>
                                <a:close/>
                                <a:moveTo>
                                  <a:pt x="2189676" y="10430"/>
                                </a:moveTo>
                                <a:cubicBezTo>
                                  <a:pt x="2189630" y="8742"/>
                                  <a:pt x="2190224" y="7099"/>
                                  <a:pt x="2191340" y="5831"/>
                                </a:cubicBezTo>
                                <a:cubicBezTo>
                                  <a:pt x="2192627" y="4510"/>
                                  <a:pt x="2194432" y="3824"/>
                                  <a:pt x="2196271" y="3958"/>
                                </a:cubicBezTo>
                                <a:cubicBezTo>
                                  <a:pt x="2198120" y="3827"/>
                                  <a:pt x="2199933" y="4512"/>
                                  <a:pt x="2201234" y="5831"/>
                                </a:cubicBezTo>
                                <a:cubicBezTo>
                                  <a:pt x="2202367" y="7090"/>
                                  <a:pt x="2202974" y="8737"/>
                                  <a:pt x="2202929" y="10430"/>
                                </a:cubicBezTo>
                                <a:cubicBezTo>
                                  <a:pt x="2202980" y="12106"/>
                                  <a:pt x="2202371" y="13735"/>
                                  <a:pt x="2201234" y="14966"/>
                                </a:cubicBezTo>
                                <a:cubicBezTo>
                                  <a:pt x="2199914" y="16250"/>
                                  <a:pt x="2198108" y="16909"/>
                                  <a:pt x="2196271" y="16778"/>
                                </a:cubicBezTo>
                                <a:cubicBezTo>
                                  <a:pt x="2194443" y="16914"/>
                                  <a:pt x="2192646" y="16253"/>
                                  <a:pt x="2191340" y="14966"/>
                                </a:cubicBezTo>
                                <a:cubicBezTo>
                                  <a:pt x="2190219" y="13727"/>
                                  <a:pt x="2189623" y="12101"/>
                                  <a:pt x="2189676" y="10430"/>
                                </a:cubicBezTo>
                                <a:close/>
                                <a:moveTo>
                                  <a:pt x="2216716" y="59976"/>
                                </a:moveTo>
                                <a:cubicBezTo>
                                  <a:pt x="2216620" y="53996"/>
                                  <a:pt x="2217913" y="48076"/>
                                  <a:pt x="2220494" y="42681"/>
                                </a:cubicBezTo>
                                <a:cubicBezTo>
                                  <a:pt x="2222789" y="37791"/>
                                  <a:pt x="2226440" y="33664"/>
                                  <a:pt x="2231014" y="30790"/>
                                </a:cubicBezTo>
                                <a:cubicBezTo>
                                  <a:pt x="2235645" y="27971"/>
                                  <a:pt x="2240982" y="26524"/>
                                  <a:pt x="2246403" y="26617"/>
                                </a:cubicBezTo>
                                <a:cubicBezTo>
                                  <a:pt x="2254635" y="26332"/>
                                  <a:pt x="2262564" y="29739"/>
                                  <a:pt x="2268024" y="35907"/>
                                </a:cubicBezTo>
                                <a:cubicBezTo>
                                  <a:pt x="2273775" y="42782"/>
                                  <a:pt x="2276721" y="51573"/>
                                  <a:pt x="2276276" y="60525"/>
                                </a:cubicBezTo>
                                <a:lnTo>
                                  <a:pt x="2276276" y="61299"/>
                                </a:lnTo>
                                <a:cubicBezTo>
                                  <a:pt x="2276373" y="67219"/>
                                  <a:pt x="2275121" y="73083"/>
                                  <a:pt x="2272614" y="78447"/>
                                </a:cubicBezTo>
                                <a:cubicBezTo>
                                  <a:pt x="2270342" y="83316"/>
                                  <a:pt x="2266707" y="87423"/>
                                  <a:pt x="2262148" y="90268"/>
                                </a:cubicBezTo>
                                <a:cubicBezTo>
                                  <a:pt x="2257445" y="93138"/>
                                  <a:pt x="2252020" y="94607"/>
                                  <a:pt x="2246511" y="94503"/>
                                </a:cubicBezTo>
                                <a:cubicBezTo>
                                  <a:pt x="2238299" y="94779"/>
                                  <a:pt x="2230392" y="91372"/>
                                  <a:pt x="2224952" y="85213"/>
                                </a:cubicBezTo>
                                <a:cubicBezTo>
                                  <a:pt x="2219227" y="78385"/>
                                  <a:pt x="2216286" y="69650"/>
                                  <a:pt x="2216716" y="60750"/>
                                </a:cubicBezTo>
                                <a:close/>
                                <a:moveTo>
                                  <a:pt x="2227964" y="61307"/>
                                </a:moveTo>
                                <a:cubicBezTo>
                                  <a:pt x="2227653" y="67533"/>
                                  <a:pt x="2229429" y="73685"/>
                                  <a:pt x="2233011" y="78787"/>
                                </a:cubicBezTo>
                                <a:cubicBezTo>
                                  <a:pt x="2236157" y="83076"/>
                                  <a:pt x="2241211" y="85542"/>
                                  <a:pt x="2246527" y="85383"/>
                                </a:cubicBezTo>
                                <a:cubicBezTo>
                                  <a:pt x="2251873" y="85551"/>
                                  <a:pt x="2256952" y="83046"/>
                                  <a:pt x="2260074" y="78702"/>
                                </a:cubicBezTo>
                                <a:cubicBezTo>
                                  <a:pt x="2263729" y="73171"/>
                                  <a:pt x="2265489" y="66602"/>
                                  <a:pt x="2265090" y="59983"/>
                                </a:cubicBezTo>
                                <a:cubicBezTo>
                                  <a:pt x="2265379" y="53760"/>
                                  <a:pt x="2263581" y="47618"/>
                                  <a:pt x="2259981" y="42534"/>
                                </a:cubicBezTo>
                                <a:cubicBezTo>
                                  <a:pt x="2256830" y="38208"/>
                                  <a:pt x="2251752" y="35709"/>
                                  <a:pt x="2246403" y="35853"/>
                                </a:cubicBezTo>
                                <a:cubicBezTo>
                                  <a:pt x="2241134" y="35725"/>
                                  <a:pt x="2236138" y="38190"/>
                                  <a:pt x="2233034" y="42449"/>
                                </a:cubicBezTo>
                                <a:cubicBezTo>
                                  <a:pt x="2229323" y="47995"/>
                                  <a:pt x="2227541" y="54609"/>
                                  <a:pt x="2227963" y="61268"/>
                                </a:cubicBezTo>
                                <a:close/>
                                <a:moveTo>
                                  <a:pt x="2251489" y="366"/>
                                </a:moveTo>
                                <a:lnTo>
                                  <a:pt x="2265036" y="366"/>
                                </a:lnTo>
                                <a:lnTo>
                                  <a:pt x="2248826" y="18171"/>
                                </a:lnTo>
                                <a:lnTo>
                                  <a:pt x="2239815" y="18171"/>
                                </a:lnTo>
                                <a:close/>
                                <a:moveTo>
                                  <a:pt x="2300916" y="27825"/>
                                </a:moveTo>
                                <a:lnTo>
                                  <a:pt x="2301280" y="36054"/>
                                </a:lnTo>
                                <a:cubicBezTo>
                                  <a:pt x="2305912" y="29940"/>
                                  <a:pt x="2313204" y="26428"/>
                                  <a:pt x="2320872" y="26617"/>
                                </a:cubicBezTo>
                                <a:cubicBezTo>
                                  <a:pt x="2334703" y="26617"/>
                                  <a:pt x="2341670" y="34418"/>
                                  <a:pt x="2341773" y="50020"/>
                                </a:cubicBezTo>
                                <a:lnTo>
                                  <a:pt x="2341773" y="93264"/>
                                </a:lnTo>
                                <a:lnTo>
                                  <a:pt x="2330587" y="93264"/>
                                </a:lnTo>
                                <a:lnTo>
                                  <a:pt x="2330587" y="49958"/>
                                </a:lnTo>
                                <a:cubicBezTo>
                                  <a:pt x="2330860" y="46187"/>
                                  <a:pt x="2329705" y="42451"/>
                                  <a:pt x="2327352" y="39492"/>
                                </a:cubicBezTo>
                                <a:cubicBezTo>
                                  <a:pt x="2324677" y="37027"/>
                                  <a:pt x="2321090" y="35800"/>
                                  <a:pt x="2317466" y="36108"/>
                                </a:cubicBezTo>
                                <a:cubicBezTo>
                                  <a:pt x="2314045" y="36036"/>
                                  <a:pt x="2310689" y="37053"/>
                                  <a:pt x="2307883" y="39012"/>
                                </a:cubicBezTo>
                                <a:cubicBezTo>
                                  <a:pt x="2305130" y="40960"/>
                                  <a:pt x="2302923" y="43583"/>
                                  <a:pt x="2301473" y="46629"/>
                                </a:cubicBezTo>
                                <a:lnTo>
                                  <a:pt x="2301473" y="93264"/>
                                </a:lnTo>
                                <a:lnTo>
                                  <a:pt x="2290310" y="93264"/>
                                </a:lnTo>
                                <a:lnTo>
                                  <a:pt x="2290310" y="27825"/>
                                </a:lnTo>
                                <a:close/>
                                <a:moveTo>
                                  <a:pt x="509075" y="214805"/>
                                </a:moveTo>
                                <a:cubicBezTo>
                                  <a:pt x="508651" y="206157"/>
                                  <a:pt x="511166" y="197619"/>
                                  <a:pt x="516213" y="190582"/>
                                </a:cubicBezTo>
                                <a:cubicBezTo>
                                  <a:pt x="520577" y="184665"/>
                                  <a:pt x="527550" y="181245"/>
                                  <a:pt x="534900" y="181416"/>
                                </a:cubicBezTo>
                                <a:cubicBezTo>
                                  <a:pt x="541854" y="181107"/>
                                  <a:pt x="548565" y="184007"/>
                                  <a:pt x="553107" y="189282"/>
                                </a:cubicBezTo>
                                <a:lnTo>
                                  <a:pt x="553107" y="155196"/>
                                </a:lnTo>
                                <a:lnTo>
                                  <a:pt x="564293" y="155196"/>
                                </a:lnTo>
                                <a:lnTo>
                                  <a:pt x="564293" y="248094"/>
                                </a:lnTo>
                                <a:lnTo>
                                  <a:pt x="554013" y="248094"/>
                                </a:lnTo>
                                <a:lnTo>
                                  <a:pt x="553471" y="241080"/>
                                </a:lnTo>
                                <a:cubicBezTo>
                                  <a:pt x="548888" y="246617"/>
                                  <a:pt x="541962" y="249668"/>
                                  <a:pt x="534784" y="249309"/>
                                </a:cubicBezTo>
                                <a:cubicBezTo>
                                  <a:pt x="527454" y="249441"/>
                                  <a:pt x="520526" y="245969"/>
                                  <a:pt x="516244" y="240019"/>
                                </a:cubicBezTo>
                                <a:cubicBezTo>
                                  <a:pt x="511197" y="232946"/>
                                  <a:pt x="508673" y="224383"/>
                                  <a:pt x="509075" y="215703"/>
                                </a:cubicBezTo>
                                <a:close/>
                                <a:moveTo>
                                  <a:pt x="520261" y="216075"/>
                                </a:moveTo>
                                <a:cubicBezTo>
                                  <a:pt x="519908" y="222222"/>
                                  <a:pt x="521518" y="228322"/>
                                  <a:pt x="524860" y="233493"/>
                                </a:cubicBezTo>
                                <a:cubicBezTo>
                                  <a:pt x="527756" y="237606"/>
                                  <a:pt x="532536" y="239974"/>
                                  <a:pt x="537563" y="239787"/>
                                </a:cubicBezTo>
                                <a:cubicBezTo>
                                  <a:pt x="544190" y="240072"/>
                                  <a:pt x="550331" y="236317"/>
                                  <a:pt x="553099" y="230288"/>
                                </a:cubicBezTo>
                                <a:lnTo>
                                  <a:pt x="553099" y="200197"/>
                                </a:lnTo>
                                <a:cubicBezTo>
                                  <a:pt x="550260" y="194313"/>
                                  <a:pt x="544207" y="190667"/>
                                  <a:pt x="537679" y="190907"/>
                                </a:cubicBezTo>
                                <a:cubicBezTo>
                                  <a:pt x="532604" y="190706"/>
                                  <a:pt x="527775" y="193097"/>
                                  <a:pt x="524860" y="197255"/>
                                </a:cubicBezTo>
                                <a:cubicBezTo>
                                  <a:pt x="521412" y="202908"/>
                                  <a:pt x="519805" y="209493"/>
                                  <a:pt x="520261" y="216098"/>
                                </a:cubicBezTo>
                                <a:close/>
                                <a:moveTo>
                                  <a:pt x="608804" y="249278"/>
                                </a:moveTo>
                                <a:cubicBezTo>
                                  <a:pt x="600664" y="249586"/>
                                  <a:pt x="592779" y="246407"/>
                                  <a:pt x="587129" y="240538"/>
                                </a:cubicBezTo>
                                <a:cubicBezTo>
                                  <a:pt x="581357" y="234160"/>
                                  <a:pt x="578356" y="225750"/>
                                  <a:pt x="578784" y="217159"/>
                                </a:cubicBezTo>
                                <a:lnTo>
                                  <a:pt x="578784" y="215100"/>
                                </a:lnTo>
                                <a:cubicBezTo>
                                  <a:pt x="578677" y="209096"/>
                                  <a:pt x="579948" y="203148"/>
                                  <a:pt x="582500" y="197712"/>
                                </a:cubicBezTo>
                                <a:cubicBezTo>
                                  <a:pt x="584788" y="192831"/>
                                  <a:pt x="588391" y="188684"/>
                                  <a:pt x="592904" y="185736"/>
                                </a:cubicBezTo>
                                <a:cubicBezTo>
                                  <a:pt x="597200" y="182899"/>
                                  <a:pt x="602239" y="181394"/>
                                  <a:pt x="607387" y="181409"/>
                                </a:cubicBezTo>
                                <a:cubicBezTo>
                                  <a:pt x="614944" y="180997"/>
                                  <a:pt x="622267" y="184100"/>
                                  <a:pt x="627228" y="189816"/>
                                </a:cubicBezTo>
                                <a:cubicBezTo>
                                  <a:pt x="632365" y="196746"/>
                                  <a:pt x="634873" y="205276"/>
                                  <a:pt x="634303" y="213884"/>
                                </a:cubicBezTo>
                                <a:lnTo>
                                  <a:pt x="634303" y="218529"/>
                                </a:lnTo>
                                <a:lnTo>
                                  <a:pt x="589970" y="218529"/>
                                </a:lnTo>
                                <a:cubicBezTo>
                                  <a:pt x="589859" y="224260"/>
                                  <a:pt x="591872" y="229830"/>
                                  <a:pt x="595621" y="234167"/>
                                </a:cubicBezTo>
                                <a:cubicBezTo>
                                  <a:pt x="599106" y="238082"/>
                                  <a:pt x="604138" y="240262"/>
                                  <a:pt x="609377" y="240128"/>
                                </a:cubicBezTo>
                                <a:cubicBezTo>
                                  <a:pt x="612888" y="240245"/>
                                  <a:pt x="616365" y="239410"/>
                                  <a:pt x="619440" y="237712"/>
                                </a:cubicBezTo>
                                <a:cubicBezTo>
                                  <a:pt x="622230" y="236058"/>
                                  <a:pt x="624674" y="233882"/>
                                  <a:pt x="626640" y="231303"/>
                                </a:cubicBezTo>
                                <a:lnTo>
                                  <a:pt x="633475" y="236629"/>
                                </a:lnTo>
                                <a:cubicBezTo>
                                  <a:pt x="628142" y="244998"/>
                                  <a:pt x="618712" y="249841"/>
                                  <a:pt x="608804" y="249301"/>
                                </a:cubicBezTo>
                                <a:close/>
                                <a:moveTo>
                                  <a:pt x="607411" y="190613"/>
                                </a:moveTo>
                                <a:cubicBezTo>
                                  <a:pt x="603084" y="190531"/>
                                  <a:pt x="598936" y="192330"/>
                                  <a:pt x="596039" y="195545"/>
                                </a:cubicBezTo>
                                <a:cubicBezTo>
                                  <a:pt x="592718" y="199435"/>
                                  <a:pt x="590728" y="204285"/>
                                  <a:pt x="590357" y="209386"/>
                                </a:cubicBezTo>
                                <a:lnTo>
                                  <a:pt x="623133" y="209386"/>
                                </a:lnTo>
                                <a:lnTo>
                                  <a:pt x="623133" y="208543"/>
                                </a:lnTo>
                                <a:cubicBezTo>
                                  <a:pt x="623131" y="203746"/>
                                  <a:pt x="621511" y="199090"/>
                                  <a:pt x="618535" y="195328"/>
                                </a:cubicBezTo>
                                <a:cubicBezTo>
                                  <a:pt x="615722" y="192169"/>
                                  <a:pt x="611636" y="190446"/>
                                  <a:pt x="607411" y="190636"/>
                                </a:cubicBezTo>
                                <a:close/>
                                <a:moveTo>
                                  <a:pt x="738104" y="169564"/>
                                </a:moveTo>
                                <a:lnTo>
                                  <a:pt x="709802" y="169564"/>
                                </a:lnTo>
                                <a:lnTo>
                                  <a:pt x="709802" y="248094"/>
                                </a:lnTo>
                                <a:lnTo>
                                  <a:pt x="698252" y="248094"/>
                                </a:lnTo>
                                <a:lnTo>
                                  <a:pt x="698252" y="169587"/>
                                </a:lnTo>
                                <a:lnTo>
                                  <a:pt x="670013" y="169587"/>
                                </a:lnTo>
                                <a:lnTo>
                                  <a:pt x="670013" y="160034"/>
                                </a:lnTo>
                                <a:lnTo>
                                  <a:pt x="738135" y="160034"/>
                                </a:lnTo>
                                <a:close/>
                                <a:moveTo>
                                  <a:pt x="776507" y="192665"/>
                                </a:moveTo>
                                <a:cubicBezTo>
                                  <a:pt x="774687" y="192372"/>
                                  <a:pt x="772846" y="192229"/>
                                  <a:pt x="771003" y="192239"/>
                                </a:cubicBezTo>
                                <a:cubicBezTo>
                                  <a:pt x="764486" y="191704"/>
                                  <a:pt x="758399" y="195537"/>
                                  <a:pt x="756063" y="201645"/>
                                </a:cubicBezTo>
                                <a:lnTo>
                                  <a:pt x="756063" y="248094"/>
                                </a:lnTo>
                                <a:lnTo>
                                  <a:pt x="744877" y="248094"/>
                                </a:lnTo>
                                <a:lnTo>
                                  <a:pt x="744877" y="182655"/>
                                </a:lnTo>
                                <a:lnTo>
                                  <a:pt x="755792" y="182655"/>
                                </a:lnTo>
                                <a:lnTo>
                                  <a:pt x="755970" y="190218"/>
                                </a:lnTo>
                                <a:cubicBezTo>
                                  <a:pt x="759158" y="184642"/>
                                  <a:pt x="765155" y="181271"/>
                                  <a:pt x="771576" y="181447"/>
                                </a:cubicBezTo>
                                <a:cubicBezTo>
                                  <a:pt x="773272" y="181356"/>
                                  <a:pt x="774967" y="181645"/>
                                  <a:pt x="776538" y="182291"/>
                                </a:cubicBezTo>
                                <a:close/>
                                <a:moveTo>
                                  <a:pt x="827188" y="248094"/>
                                </a:moveTo>
                                <a:cubicBezTo>
                                  <a:pt x="826327" y="245886"/>
                                  <a:pt x="825805" y="243560"/>
                                  <a:pt x="825640" y="241196"/>
                                </a:cubicBezTo>
                                <a:cubicBezTo>
                                  <a:pt x="820861" y="246416"/>
                                  <a:pt x="814091" y="249362"/>
                                  <a:pt x="807015" y="249302"/>
                                </a:cubicBezTo>
                                <a:cubicBezTo>
                                  <a:pt x="801223" y="249534"/>
                                  <a:pt x="795556" y="247580"/>
                                  <a:pt x="791138" y="243828"/>
                                </a:cubicBezTo>
                                <a:cubicBezTo>
                                  <a:pt x="787092" y="240368"/>
                                  <a:pt x="784817" y="235270"/>
                                  <a:pt x="784945" y="229948"/>
                                </a:cubicBezTo>
                                <a:cubicBezTo>
                                  <a:pt x="784669" y="223686"/>
                                  <a:pt x="787583" y="217709"/>
                                  <a:pt x="792686" y="214070"/>
                                </a:cubicBezTo>
                                <a:cubicBezTo>
                                  <a:pt x="799196" y="209932"/>
                                  <a:pt x="806847" y="207954"/>
                                  <a:pt x="814547" y="208419"/>
                                </a:cubicBezTo>
                                <a:lnTo>
                                  <a:pt x="825462" y="208419"/>
                                </a:lnTo>
                                <a:lnTo>
                                  <a:pt x="825462" y="203278"/>
                                </a:lnTo>
                                <a:cubicBezTo>
                                  <a:pt x="825634" y="199798"/>
                                  <a:pt x="824352" y="196403"/>
                                  <a:pt x="821924" y="193903"/>
                                </a:cubicBezTo>
                                <a:cubicBezTo>
                                  <a:pt x="819083" y="191403"/>
                                  <a:pt x="815356" y="190151"/>
                                  <a:pt x="811582" y="190427"/>
                                </a:cubicBezTo>
                                <a:cubicBezTo>
                                  <a:pt x="807986" y="190299"/>
                                  <a:pt x="804447" y="191363"/>
                                  <a:pt x="801519" y="193454"/>
                                </a:cubicBezTo>
                                <a:cubicBezTo>
                                  <a:pt x="799038" y="195069"/>
                                  <a:pt x="797521" y="197810"/>
                                  <a:pt x="797470" y="200770"/>
                                </a:cubicBezTo>
                                <a:lnTo>
                                  <a:pt x="786222" y="200770"/>
                                </a:lnTo>
                                <a:cubicBezTo>
                                  <a:pt x="786292" y="197315"/>
                                  <a:pt x="787515" y="193982"/>
                                  <a:pt x="789698" y="191302"/>
                                </a:cubicBezTo>
                                <a:cubicBezTo>
                                  <a:pt x="792179" y="188131"/>
                                  <a:pt x="795427" y="185642"/>
                                  <a:pt x="799134" y="184072"/>
                                </a:cubicBezTo>
                                <a:cubicBezTo>
                                  <a:pt x="803260" y="182265"/>
                                  <a:pt x="807722" y="181358"/>
                                  <a:pt x="812225" y="181409"/>
                                </a:cubicBezTo>
                                <a:cubicBezTo>
                                  <a:pt x="818627" y="181031"/>
                                  <a:pt x="824942" y="183045"/>
                                  <a:pt x="829944" y="187060"/>
                                </a:cubicBezTo>
                                <a:cubicBezTo>
                                  <a:pt x="834313" y="191043"/>
                                  <a:pt x="836739" y="196725"/>
                                  <a:pt x="836594" y="202636"/>
                                </a:cubicBezTo>
                                <a:lnTo>
                                  <a:pt x="836594" y="232758"/>
                                </a:lnTo>
                                <a:cubicBezTo>
                                  <a:pt x="836408" y="237644"/>
                                  <a:pt x="837198" y="242518"/>
                                  <a:pt x="838916" y="247095"/>
                                </a:cubicBezTo>
                                <a:lnTo>
                                  <a:pt x="838916" y="248094"/>
                                </a:lnTo>
                                <a:close/>
                                <a:moveTo>
                                  <a:pt x="808610" y="239578"/>
                                </a:moveTo>
                                <a:cubicBezTo>
                                  <a:pt x="812119" y="239577"/>
                                  <a:pt x="815565" y="238636"/>
                                  <a:pt x="818588" y="236853"/>
                                </a:cubicBezTo>
                                <a:cubicBezTo>
                                  <a:pt x="821534" y="235246"/>
                                  <a:pt x="823919" y="232778"/>
                                  <a:pt x="825423" y="229777"/>
                                </a:cubicBezTo>
                                <a:lnTo>
                                  <a:pt x="825423" y="216354"/>
                                </a:lnTo>
                                <a:lnTo>
                                  <a:pt x="816653" y="216354"/>
                                </a:lnTo>
                                <a:cubicBezTo>
                                  <a:pt x="802946" y="216354"/>
                                  <a:pt x="796092" y="220366"/>
                                  <a:pt x="796092" y="228392"/>
                                </a:cubicBezTo>
                                <a:cubicBezTo>
                                  <a:pt x="795930" y="231529"/>
                                  <a:pt x="797224" y="234565"/>
                                  <a:pt x="799599" y="236621"/>
                                </a:cubicBezTo>
                                <a:cubicBezTo>
                                  <a:pt x="802147" y="238667"/>
                                  <a:pt x="805352" y="239718"/>
                                  <a:pt x="808617" y="239578"/>
                                </a:cubicBezTo>
                                <a:close/>
                                <a:moveTo>
                                  <a:pt x="818959" y="155196"/>
                                </a:moveTo>
                                <a:lnTo>
                                  <a:pt x="832506" y="155196"/>
                                </a:lnTo>
                                <a:lnTo>
                                  <a:pt x="816296" y="173001"/>
                                </a:lnTo>
                                <a:lnTo>
                                  <a:pt x="807286" y="173001"/>
                                </a:lnTo>
                                <a:close/>
                                <a:moveTo>
                                  <a:pt x="864740" y="182655"/>
                                </a:moveTo>
                                <a:lnTo>
                                  <a:pt x="865104" y="190884"/>
                                </a:lnTo>
                                <a:cubicBezTo>
                                  <a:pt x="869737" y="184770"/>
                                  <a:pt x="877028" y="181258"/>
                                  <a:pt x="884697" y="181447"/>
                                </a:cubicBezTo>
                                <a:cubicBezTo>
                                  <a:pt x="898528" y="181447"/>
                                  <a:pt x="905495" y="189248"/>
                                  <a:pt x="905598" y="204850"/>
                                </a:cubicBezTo>
                                <a:lnTo>
                                  <a:pt x="905598" y="248094"/>
                                </a:lnTo>
                                <a:lnTo>
                                  <a:pt x="894435" y="248094"/>
                                </a:lnTo>
                                <a:lnTo>
                                  <a:pt x="894435" y="204788"/>
                                </a:lnTo>
                                <a:cubicBezTo>
                                  <a:pt x="894708" y="201017"/>
                                  <a:pt x="893553" y="197281"/>
                                  <a:pt x="891199" y="194321"/>
                                </a:cubicBezTo>
                                <a:cubicBezTo>
                                  <a:pt x="888524" y="191857"/>
                                  <a:pt x="884938" y="190630"/>
                                  <a:pt x="881314" y="190938"/>
                                </a:cubicBezTo>
                                <a:cubicBezTo>
                                  <a:pt x="877903" y="190873"/>
                                  <a:pt x="874559" y="191889"/>
                                  <a:pt x="871761" y="193841"/>
                                </a:cubicBezTo>
                                <a:cubicBezTo>
                                  <a:pt x="869008" y="195790"/>
                                  <a:pt x="866801" y="198413"/>
                                  <a:pt x="865352" y="201459"/>
                                </a:cubicBezTo>
                                <a:lnTo>
                                  <a:pt x="865352" y="248094"/>
                                </a:lnTo>
                                <a:lnTo>
                                  <a:pt x="854166" y="248094"/>
                                </a:lnTo>
                                <a:lnTo>
                                  <a:pt x="854166" y="182655"/>
                                </a:lnTo>
                                <a:close/>
                                <a:moveTo>
                                  <a:pt x="960598" y="230737"/>
                                </a:moveTo>
                                <a:cubicBezTo>
                                  <a:pt x="960720" y="227964"/>
                                  <a:pt x="959437" y="225316"/>
                                  <a:pt x="957185" y="223693"/>
                                </a:cubicBezTo>
                                <a:cubicBezTo>
                                  <a:pt x="953531" y="221491"/>
                                  <a:pt x="949485" y="220022"/>
                                  <a:pt x="945271" y="219365"/>
                                </a:cubicBezTo>
                                <a:cubicBezTo>
                                  <a:pt x="940611" y="218488"/>
                                  <a:pt x="936080" y="217026"/>
                                  <a:pt x="931786" y="215014"/>
                                </a:cubicBezTo>
                                <a:cubicBezTo>
                                  <a:pt x="928857" y="213652"/>
                                  <a:pt x="926320" y="211572"/>
                                  <a:pt x="924409" y="208968"/>
                                </a:cubicBezTo>
                                <a:cubicBezTo>
                                  <a:pt x="922776" y="206497"/>
                                  <a:pt x="921941" y="203584"/>
                                  <a:pt x="922017" y="200623"/>
                                </a:cubicBezTo>
                                <a:cubicBezTo>
                                  <a:pt x="922011" y="195267"/>
                                  <a:pt x="924533" y="190223"/>
                                  <a:pt x="928821" y="187013"/>
                                </a:cubicBezTo>
                                <a:cubicBezTo>
                                  <a:pt x="933777" y="183163"/>
                                  <a:pt x="939937" y="181191"/>
                                  <a:pt x="946208" y="181447"/>
                                </a:cubicBezTo>
                                <a:cubicBezTo>
                                  <a:pt x="952717" y="181150"/>
                                  <a:pt x="959119" y="183187"/>
                                  <a:pt x="964260" y="187191"/>
                                </a:cubicBezTo>
                                <a:cubicBezTo>
                                  <a:pt x="968747" y="190738"/>
                                  <a:pt x="971311" y="196182"/>
                                  <a:pt x="971188" y="201900"/>
                                </a:cubicBezTo>
                                <a:lnTo>
                                  <a:pt x="959940" y="201900"/>
                                </a:lnTo>
                                <a:cubicBezTo>
                                  <a:pt x="959936" y="198806"/>
                                  <a:pt x="958509" y="195885"/>
                                  <a:pt x="956070" y="193981"/>
                                </a:cubicBezTo>
                                <a:cubicBezTo>
                                  <a:pt x="953310" y="191706"/>
                                  <a:pt x="949813" y="190521"/>
                                  <a:pt x="946239" y="190652"/>
                                </a:cubicBezTo>
                                <a:cubicBezTo>
                                  <a:pt x="942847" y="190454"/>
                                  <a:pt x="939486" y="191391"/>
                                  <a:pt x="936686" y="193315"/>
                                </a:cubicBezTo>
                                <a:cubicBezTo>
                                  <a:pt x="934465" y="194932"/>
                                  <a:pt x="933177" y="197535"/>
                                  <a:pt x="933241" y="200282"/>
                                </a:cubicBezTo>
                                <a:cubicBezTo>
                                  <a:pt x="933119" y="202750"/>
                                  <a:pt x="934346" y="205089"/>
                                  <a:pt x="936446" y="206390"/>
                                </a:cubicBezTo>
                                <a:cubicBezTo>
                                  <a:pt x="940088" y="208298"/>
                                  <a:pt x="944006" y="209625"/>
                                  <a:pt x="948058" y="210323"/>
                                </a:cubicBezTo>
                                <a:cubicBezTo>
                                  <a:pt x="952745" y="211272"/>
                                  <a:pt x="957303" y="212774"/>
                                  <a:pt x="961636" y="214798"/>
                                </a:cubicBezTo>
                                <a:cubicBezTo>
                                  <a:pt x="964707" y="216192"/>
                                  <a:pt x="967372" y="218348"/>
                                  <a:pt x="969377" y="221061"/>
                                </a:cubicBezTo>
                                <a:cubicBezTo>
                                  <a:pt x="971109" y="223705"/>
                                  <a:pt x="971985" y="226819"/>
                                  <a:pt x="971885" y="229979"/>
                                </a:cubicBezTo>
                                <a:cubicBezTo>
                                  <a:pt x="972027" y="235539"/>
                                  <a:pt x="969399" y="240807"/>
                                  <a:pt x="964871" y="244037"/>
                                </a:cubicBezTo>
                                <a:cubicBezTo>
                                  <a:pt x="959553" y="247764"/>
                                  <a:pt x="953151" y="249626"/>
                                  <a:pt x="946664" y="249332"/>
                                </a:cubicBezTo>
                                <a:cubicBezTo>
                                  <a:pt x="941873" y="249430"/>
                                  <a:pt x="937118" y="248482"/>
                                  <a:pt x="932730" y="246553"/>
                                </a:cubicBezTo>
                                <a:cubicBezTo>
                                  <a:pt x="928924" y="244891"/>
                                  <a:pt x="925648" y="242213"/>
                                  <a:pt x="923263" y="238812"/>
                                </a:cubicBezTo>
                                <a:cubicBezTo>
                                  <a:pt x="921038" y="235650"/>
                                  <a:pt x="919846" y="231878"/>
                                  <a:pt x="919849" y="228012"/>
                                </a:cubicBezTo>
                                <a:lnTo>
                                  <a:pt x="931035" y="228012"/>
                                </a:lnTo>
                                <a:cubicBezTo>
                                  <a:pt x="931116" y="231512"/>
                                  <a:pt x="932771" y="234789"/>
                                  <a:pt x="935540" y="236931"/>
                                </a:cubicBezTo>
                                <a:cubicBezTo>
                                  <a:pt x="938758" y="239259"/>
                                  <a:pt x="942674" y="240423"/>
                                  <a:pt x="946641" y="240228"/>
                                </a:cubicBezTo>
                                <a:cubicBezTo>
                                  <a:pt x="950217" y="240401"/>
                                  <a:pt x="953763" y="239507"/>
                                  <a:pt x="956828" y="237658"/>
                                </a:cubicBezTo>
                                <a:cubicBezTo>
                                  <a:pt x="959229" y="236188"/>
                                  <a:pt x="960665" y="233551"/>
                                  <a:pt x="960598" y="230737"/>
                                </a:cubicBezTo>
                                <a:close/>
                                <a:moveTo>
                                  <a:pt x="998530" y="248094"/>
                                </a:moveTo>
                                <a:lnTo>
                                  <a:pt x="987328" y="248094"/>
                                </a:lnTo>
                                <a:lnTo>
                                  <a:pt x="987328" y="182655"/>
                                </a:lnTo>
                                <a:lnTo>
                                  <a:pt x="998514" y="182655"/>
                                </a:lnTo>
                                <a:close/>
                                <a:moveTo>
                                  <a:pt x="986423" y="165260"/>
                                </a:moveTo>
                                <a:cubicBezTo>
                                  <a:pt x="986376" y="163572"/>
                                  <a:pt x="986971" y="161929"/>
                                  <a:pt x="988087" y="160661"/>
                                </a:cubicBezTo>
                                <a:cubicBezTo>
                                  <a:pt x="989373" y="159340"/>
                                  <a:pt x="991178" y="158654"/>
                                  <a:pt x="993018" y="158788"/>
                                </a:cubicBezTo>
                                <a:cubicBezTo>
                                  <a:pt x="994866" y="158657"/>
                                  <a:pt x="996679" y="159342"/>
                                  <a:pt x="997980" y="160661"/>
                                </a:cubicBezTo>
                                <a:cubicBezTo>
                                  <a:pt x="999099" y="161926"/>
                                  <a:pt x="999692" y="163572"/>
                                  <a:pt x="999637" y="165260"/>
                                </a:cubicBezTo>
                                <a:cubicBezTo>
                                  <a:pt x="999688" y="166936"/>
                                  <a:pt x="999079" y="168565"/>
                                  <a:pt x="997941" y="169796"/>
                                </a:cubicBezTo>
                                <a:cubicBezTo>
                                  <a:pt x="996621" y="171080"/>
                                  <a:pt x="994816" y="171739"/>
                                  <a:pt x="992979" y="171608"/>
                                </a:cubicBezTo>
                                <a:cubicBezTo>
                                  <a:pt x="991151" y="171743"/>
                                  <a:pt x="989354" y="171083"/>
                                  <a:pt x="988048" y="169796"/>
                                </a:cubicBezTo>
                                <a:cubicBezTo>
                                  <a:pt x="986941" y="168551"/>
                                  <a:pt x="986359" y="166925"/>
                                  <a:pt x="986423" y="165260"/>
                                </a:cubicBezTo>
                                <a:close/>
                                <a:moveTo>
                                  <a:pt x="1031600" y="166808"/>
                                </a:moveTo>
                                <a:lnTo>
                                  <a:pt x="1031600" y="182655"/>
                                </a:lnTo>
                                <a:lnTo>
                                  <a:pt x="1043815" y="182655"/>
                                </a:lnTo>
                                <a:lnTo>
                                  <a:pt x="1043815" y="191302"/>
                                </a:lnTo>
                                <a:lnTo>
                                  <a:pt x="1031600" y="191302"/>
                                </a:lnTo>
                                <a:lnTo>
                                  <a:pt x="1031600" y="231883"/>
                                </a:lnTo>
                                <a:cubicBezTo>
                                  <a:pt x="1031444" y="233979"/>
                                  <a:pt x="1032021" y="236065"/>
                                  <a:pt x="1033233" y="237782"/>
                                </a:cubicBezTo>
                                <a:cubicBezTo>
                                  <a:pt x="1034698" y="239241"/>
                                  <a:pt x="1036742" y="239964"/>
                                  <a:pt x="1038799" y="239749"/>
                                </a:cubicBezTo>
                                <a:cubicBezTo>
                                  <a:pt x="1040594" y="239683"/>
                                  <a:pt x="1042378" y="239439"/>
                                  <a:pt x="1044125" y="239021"/>
                                </a:cubicBezTo>
                                <a:lnTo>
                                  <a:pt x="1044125" y="248094"/>
                                </a:lnTo>
                                <a:cubicBezTo>
                                  <a:pt x="1041330" y="248879"/>
                                  <a:pt x="1038443" y="249285"/>
                                  <a:pt x="1035540" y="249302"/>
                                </a:cubicBezTo>
                                <a:cubicBezTo>
                                  <a:pt x="1031274" y="249605"/>
                                  <a:pt x="1027104" y="247933"/>
                                  <a:pt x="1024230" y="244765"/>
                                </a:cubicBezTo>
                                <a:cubicBezTo>
                                  <a:pt x="1021474" y="241058"/>
                                  <a:pt x="1020124" y="236493"/>
                                  <a:pt x="1020422" y="231883"/>
                                </a:cubicBezTo>
                                <a:lnTo>
                                  <a:pt x="1020422" y="191302"/>
                                </a:lnTo>
                                <a:lnTo>
                                  <a:pt x="1008508" y="191302"/>
                                </a:lnTo>
                                <a:lnTo>
                                  <a:pt x="1008508" y="182655"/>
                                </a:lnTo>
                                <a:lnTo>
                                  <a:pt x="1020422" y="182655"/>
                                </a:lnTo>
                                <a:lnTo>
                                  <a:pt x="1020422" y="166808"/>
                                </a:lnTo>
                                <a:close/>
                                <a:moveTo>
                                  <a:pt x="1052710" y="214805"/>
                                </a:moveTo>
                                <a:cubicBezTo>
                                  <a:pt x="1052614" y="208826"/>
                                  <a:pt x="1053907" y="202906"/>
                                  <a:pt x="1056487" y="197511"/>
                                </a:cubicBezTo>
                                <a:cubicBezTo>
                                  <a:pt x="1058777" y="192625"/>
                                  <a:pt x="1062420" y="188498"/>
                                  <a:pt x="1066984" y="185620"/>
                                </a:cubicBezTo>
                                <a:cubicBezTo>
                                  <a:pt x="1071616" y="182800"/>
                                  <a:pt x="1076952" y="181353"/>
                                  <a:pt x="1082374" y="181447"/>
                                </a:cubicBezTo>
                                <a:cubicBezTo>
                                  <a:pt x="1090606" y="181162"/>
                                  <a:pt x="1098535" y="184569"/>
                                  <a:pt x="1103995" y="190737"/>
                                </a:cubicBezTo>
                                <a:cubicBezTo>
                                  <a:pt x="1109745" y="197612"/>
                                  <a:pt x="1112692" y="206403"/>
                                  <a:pt x="1112247" y="215355"/>
                                </a:cubicBezTo>
                                <a:lnTo>
                                  <a:pt x="1112247" y="216129"/>
                                </a:lnTo>
                                <a:cubicBezTo>
                                  <a:pt x="1112344" y="222049"/>
                                  <a:pt x="1111092" y="227913"/>
                                  <a:pt x="1108585" y="233277"/>
                                </a:cubicBezTo>
                                <a:cubicBezTo>
                                  <a:pt x="1106313" y="238146"/>
                                  <a:pt x="1102677" y="242253"/>
                                  <a:pt x="1098119" y="245098"/>
                                </a:cubicBezTo>
                                <a:cubicBezTo>
                                  <a:pt x="1093415" y="247968"/>
                                  <a:pt x="1087991" y="249437"/>
                                  <a:pt x="1082482" y="249332"/>
                                </a:cubicBezTo>
                                <a:cubicBezTo>
                                  <a:pt x="1074269" y="249609"/>
                                  <a:pt x="1066363" y="246202"/>
                                  <a:pt x="1060923" y="240043"/>
                                </a:cubicBezTo>
                                <a:cubicBezTo>
                                  <a:pt x="1055204" y="233213"/>
                                  <a:pt x="1052268" y="224478"/>
                                  <a:pt x="1052702" y="215580"/>
                                </a:cubicBezTo>
                                <a:close/>
                                <a:moveTo>
                                  <a:pt x="1063958" y="216137"/>
                                </a:moveTo>
                                <a:cubicBezTo>
                                  <a:pt x="1063647" y="222363"/>
                                  <a:pt x="1065423" y="228515"/>
                                  <a:pt x="1069005" y="233617"/>
                                </a:cubicBezTo>
                                <a:cubicBezTo>
                                  <a:pt x="1072151" y="237906"/>
                                  <a:pt x="1077205" y="240372"/>
                                  <a:pt x="1082521" y="240213"/>
                                </a:cubicBezTo>
                                <a:cubicBezTo>
                                  <a:pt x="1087867" y="240381"/>
                                  <a:pt x="1092946" y="237876"/>
                                  <a:pt x="1096068" y="233532"/>
                                </a:cubicBezTo>
                                <a:cubicBezTo>
                                  <a:pt x="1099722" y="228000"/>
                                  <a:pt x="1101483" y="221431"/>
                                  <a:pt x="1101084" y="214813"/>
                                </a:cubicBezTo>
                                <a:cubicBezTo>
                                  <a:pt x="1101373" y="208590"/>
                                  <a:pt x="1099575" y="202448"/>
                                  <a:pt x="1095975" y="197364"/>
                                </a:cubicBezTo>
                                <a:cubicBezTo>
                                  <a:pt x="1092824" y="193038"/>
                                  <a:pt x="1087747" y="190539"/>
                                  <a:pt x="1082397" y="190683"/>
                                </a:cubicBezTo>
                                <a:cubicBezTo>
                                  <a:pt x="1077128" y="190555"/>
                                  <a:pt x="1072133" y="193020"/>
                                  <a:pt x="1069028" y="197279"/>
                                </a:cubicBezTo>
                                <a:cubicBezTo>
                                  <a:pt x="1065317" y="202825"/>
                                  <a:pt x="1063535" y="209438"/>
                                  <a:pt x="1063958" y="216098"/>
                                </a:cubicBezTo>
                                <a:close/>
                                <a:moveTo>
                                  <a:pt x="1178379" y="231705"/>
                                </a:moveTo>
                                <a:lnTo>
                                  <a:pt x="1193621" y="182655"/>
                                </a:lnTo>
                                <a:lnTo>
                                  <a:pt x="1205589" y="182655"/>
                                </a:lnTo>
                                <a:lnTo>
                                  <a:pt x="1179284" y="258158"/>
                                </a:lnTo>
                                <a:cubicBezTo>
                                  <a:pt x="1175213" y="269042"/>
                                  <a:pt x="1168741" y="274485"/>
                                  <a:pt x="1159870" y="274485"/>
                                </a:cubicBezTo>
                                <a:lnTo>
                                  <a:pt x="1157756" y="274307"/>
                                </a:lnTo>
                                <a:lnTo>
                                  <a:pt x="1153584" y="273532"/>
                                </a:lnTo>
                                <a:lnTo>
                                  <a:pt x="1153584" y="264483"/>
                                </a:lnTo>
                                <a:lnTo>
                                  <a:pt x="1156611" y="264723"/>
                                </a:lnTo>
                                <a:cubicBezTo>
                                  <a:pt x="1159736" y="264900"/>
                                  <a:pt x="1162837" y="264087"/>
                                  <a:pt x="1165474" y="262400"/>
                                </a:cubicBezTo>
                                <a:cubicBezTo>
                                  <a:pt x="1168030" y="260204"/>
                                  <a:pt x="1169857" y="257282"/>
                                  <a:pt x="1170715" y="254024"/>
                                </a:cubicBezTo>
                                <a:lnTo>
                                  <a:pt x="1173192" y="247374"/>
                                </a:lnTo>
                                <a:lnTo>
                                  <a:pt x="1149814" y="182655"/>
                                </a:lnTo>
                                <a:lnTo>
                                  <a:pt x="1162045" y="182655"/>
                                </a:lnTo>
                                <a:close/>
                                <a:moveTo>
                                  <a:pt x="1306409" y="169587"/>
                                </a:moveTo>
                                <a:lnTo>
                                  <a:pt x="1278107" y="169587"/>
                                </a:lnTo>
                                <a:lnTo>
                                  <a:pt x="1278107" y="248094"/>
                                </a:lnTo>
                                <a:lnTo>
                                  <a:pt x="1266550" y="248094"/>
                                </a:lnTo>
                                <a:lnTo>
                                  <a:pt x="1266550" y="169587"/>
                                </a:lnTo>
                                <a:lnTo>
                                  <a:pt x="1238310" y="169587"/>
                                </a:lnTo>
                                <a:lnTo>
                                  <a:pt x="1238310" y="160034"/>
                                </a:lnTo>
                                <a:lnTo>
                                  <a:pt x="1306432" y="160034"/>
                                </a:lnTo>
                                <a:close/>
                                <a:moveTo>
                                  <a:pt x="1344812" y="192688"/>
                                </a:moveTo>
                                <a:cubicBezTo>
                                  <a:pt x="1342993" y="192395"/>
                                  <a:pt x="1341152" y="192253"/>
                                  <a:pt x="1339308" y="192262"/>
                                </a:cubicBezTo>
                                <a:cubicBezTo>
                                  <a:pt x="1332797" y="191724"/>
                                  <a:pt x="1326712" y="195546"/>
                                  <a:pt x="1324368" y="201645"/>
                                </a:cubicBezTo>
                                <a:lnTo>
                                  <a:pt x="1324368" y="248094"/>
                                </a:lnTo>
                                <a:lnTo>
                                  <a:pt x="1313151" y="248094"/>
                                </a:lnTo>
                                <a:lnTo>
                                  <a:pt x="1313151" y="182655"/>
                                </a:lnTo>
                                <a:lnTo>
                                  <a:pt x="1324066" y="182655"/>
                                </a:lnTo>
                                <a:lnTo>
                                  <a:pt x="1324244" y="190218"/>
                                </a:lnTo>
                                <a:cubicBezTo>
                                  <a:pt x="1327432" y="184642"/>
                                  <a:pt x="1333429" y="181271"/>
                                  <a:pt x="1339850" y="181447"/>
                                </a:cubicBezTo>
                                <a:cubicBezTo>
                                  <a:pt x="1341547" y="181356"/>
                                  <a:pt x="1343242" y="181645"/>
                                  <a:pt x="1344812" y="182291"/>
                                </a:cubicBezTo>
                                <a:close/>
                                <a:moveTo>
                                  <a:pt x="1393070" y="248094"/>
                                </a:moveTo>
                                <a:cubicBezTo>
                                  <a:pt x="1392210" y="245886"/>
                                  <a:pt x="1391688" y="243560"/>
                                  <a:pt x="1391522" y="241196"/>
                                </a:cubicBezTo>
                                <a:cubicBezTo>
                                  <a:pt x="1386743" y="246416"/>
                                  <a:pt x="1379974" y="249362"/>
                                  <a:pt x="1372897" y="249302"/>
                                </a:cubicBezTo>
                                <a:cubicBezTo>
                                  <a:pt x="1367106" y="249534"/>
                                  <a:pt x="1361438" y="247580"/>
                                  <a:pt x="1357020" y="243828"/>
                                </a:cubicBezTo>
                                <a:cubicBezTo>
                                  <a:pt x="1352974" y="240368"/>
                                  <a:pt x="1350700" y="235270"/>
                                  <a:pt x="1350827" y="229948"/>
                                </a:cubicBezTo>
                                <a:cubicBezTo>
                                  <a:pt x="1350552" y="223686"/>
                                  <a:pt x="1353465" y="217709"/>
                                  <a:pt x="1358568" y="214070"/>
                                </a:cubicBezTo>
                                <a:cubicBezTo>
                                  <a:pt x="1365079" y="209932"/>
                                  <a:pt x="1372729" y="207954"/>
                                  <a:pt x="1380429" y="208419"/>
                                </a:cubicBezTo>
                                <a:lnTo>
                                  <a:pt x="1391336" y="208419"/>
                                </a:lnTo>
                                <a:lnTo>
                                  <a:pt x="1391336" y="203278"/>
                                </a:lnTo>
                                <a:cubicBezTo>
                                  <a:pt x="1391512" y="199800"/>
                                  <a:pt x="1390237" y="196405"/>
                                  <a:pt x="1387814" y="193903"/>
                                </a:cubicBezTo>
                                <a:cubicBezTo>
                                  <a:pt x="1384973" y="191403"/>
                                  <a:pt x="1381246" y="190151"/>
                                  <a:pt x="1377472" y="190427"/>
                                </a:cubicBezTo>
                                <a:cubicBezTo>
                                  <a:pt x="1373876" y="190299"/>
                                  <a:pt x="1370337" y="191363"/>
                                  <a:pt x="1367409" y="193454"/>
                                </a:cubicBezTo>
                                <a:cubicBezTo>
                                  <a:pt x="1364928" y="195069"/>
                                  <a:pt x="1363411" y="197810"/>
                                  <a:pt x="1363360" y="200770"/>
                                </a:cubicBezTo>
                                <a:lnTo>
                                  <a:pt x="1352128" y="200770"/>
                                </a:lnTo>
                                <a:cubicBezTo>
                                  <a:pt x="1352197" y="197315"/>
                                  <a:pt x="1353421" y="193982"/>
                                  <a:pt x="1355603" y="191302"/>
                                </a:cubicBezTo>
                                <a:cubicBezTo>
                                  <a:pt x="1358085" y="188131"/>
                                  <a:pt x="1361332" y="185642"/>
                                  <a:pt x="1365040" y="184072"/>
                                </a:cubicBezTo>
                                <a:cubicBezTo>
                                  <a:pt x="1369165" y="182265"/>
                                  <a:pt x="1373627" y="181358"/>
                                  <a:pt x="1378130" y="181409"/>
                                </a:cubicBezTo>
                                <a:cubicBezTo>
                                  <a:pt x="1384533" y="181031"/>
                                  <a:pt x="1390848" y="183045"/>
                                  <a:pt x="1395849" y="187060"/>
                                </a:cubicBezTo>
                                <a:cubicBezTo>
                                  <a:pt x="1400218" y="191043"/>
                                  <a:pt x="1402644" y="196725"/>
                                  <a:pt x="1402499" y="202636"/>
                                </a:cubicBezTo>
                                <a:lnTo>
                                  <a:pt x="1402499" y="232758"/>
                                </a:lnTo>
                                <a:cubicBezTo>
                                  <a:pt x="1402314" y="237644"/>
                                  <a:pt x="1403103" y="242518"/>
                                  <a:pt x="1404821" y="247095"/>
                                </a:cubicBezTo>
                                <a:lnTo>
                                  <a:pt x="1404821" y="248094"/>
                                </a:lnTo>
                                <a:close/>
                                <a:moveTo>
                                  <a:pt x="1374492" y="239578"/>
                                </a:moveTo>
                                <a:cubicBezTo>
                                  <a:pt x="1378001" y="239577"/>
                                  <a:pt x="1381447" y="238636"/>
                                  <a:pt x="1384470" y="236853"/>
                                </a:cubicBezTo>
                                <a:cubicBezTo>
                                  <a:pt x="1387416" y="235246"/>
                                  <a:pt x="1389801" y="232778"/>
                                  <a:pt x="1391305" y="229777"/>
                                </a:cubicBezTo>
                                <a:lnTo>
                                  <a:pt x="1391305" y="216354"/>
                                </a:lnTo>
                                <a:lnTo>
                                  <a:pt x="1382550" y="216354"/>
                                </a:lnTo>
                                <a:cubicBezTo>
                                  <a:pt x="1368843" y="216354"/>
                                  <a:pt x="1361990" y="220366"/>
                                  <a:pt x="1361990" y="228392"/>
                                </a:cubicBezTo>
                                <a:cubicBezTo>
                                  <a:pt x="1361828" y="231529"/>
                                  <a:pt x="1363122" y="234565"/>
                                  <a:pt x="1365497" y="236621"/>
                                </a:cubicBezTo>
                                <a:cubicBezTo>
                                  <a:pt x="1368043" y="238665"/>
                                  <a:pt x="1371245" y="239716"/>
                                  <a:pt x="1374507" y="239578"/>
                                </a:cubicBezTo>
                                <a:close/>
                                <a:moveTo>
                                  <a:pt x="1430615" y="182663"/>
                                </a:moveTo>
                                <a:lnTo>
                                  <a:pt x="1430979" y="190892"/>
                                </a:lnTo>
                                <a:cubicBezTo>
                                  <a:pt x="1435611" y="184777"/>
                                  <a:pt x="1442903" y="181266"/>
                                  <a:pt x="1450571" y="181455"/>
                                </a:cubicBezTo>
                                <a:cubicBezTo>
                                  <a:pt x="1464402" y="181455"/>
                                  <a:pt x="1471369" y="189256"/>
                                  <a:pt x="1471472" y="204858"/>
                                </a:cubicBezTo>
                                <a:lnTo>
                                  <a:pt x="1471472" y="248094"/>
                                </a:lnTo>
                                <a:lnTo>
                                  <a:pt x="1460325" y="248094"/>
                                </a:lnTo>
                                <a:lnTo>
                                  <a:pt x="1460325" y="204788"/>
                                </a:lnTo>
                                <a:cubicBezTo>
                                  <a:pt x="1460598" y="201017"/>
                                  <a:pt x="1459443" y="197281"/>
                                  <a:pt x="1457089" y="194321"/>
                                </a:cubicBezTo>
                                <a:cubicBezTo>
                                  <a:pt x="1454414" y="191857"/>
                                  <a:pt x="1450828" y="190630"/>
                                  <a:pt x="1447204" y="190938"/>
                                </a:cubicBezTo>
                                <a:cubicBezTo>
                                  <a:pt x="1443793" y="190873"/>
                                  <a:pt x="1440449" y="191889"/>
                                  <a:pt x="1437651" y="193841"/>
                                </a:cubicBezTo>
                                <a:cubicBezTo>
                                  <a:pt x="1434898" y="195790"/>
                                  <a:pt x="1432691" y="198413"/>
                                  <a:pt x="1431242" y="201459"/>
                                </a:cubicBezTo>
                                <a:lnTo>
                                  <a:pt x="1431242" y="248094"/>
                                </a:lnTo>
                                <a:lnTo>
                                  <a:pt x="1420048" y="248094"/>
                                </a:lnTo>
                                <a:lnTo>
                                  <a:pt x="1420048" y="182655"/>
                                </a:lnTo>
                                <a:close/>
                                <a:moveTo>
                                  <a:pt x="1526473" y="230745"/>
                                </a:moveTo>
                                <a:cubicBezTo>
                                  <a:pt x="1526595" y="227972"/>
                                  <a:pt x="1525311" y="225323"/>
                                  <a:pt x="1523059" y="223700"/>
                                </a:cubicBezTo>
                                <a:cubicBezTo>
                                  <a:pt x="1519406" y="221499"/>
                                  <a:pt x="1515360" y="220029"/>
                                  <a:pt x="1511145" y="219373"/>
                                </a:cubicBezTo>
                                <a:cubicBezTo>
                                  <a:pt x="1506485" y="218496"/>
                                  <a:pt x="1501954" y="217034"/>
                                  <a:pt x="1497660" y="215022"/>
                                </a:cubicBezTo>
                                <a:cubicBezTo>
                                  <a:pt x="1494732" y="213660"/>
                                  <a:pt x="1492194" y="211580"/>
                                  <a:pt x="1490283" y="208976"/>
                                </a:cubicBezTo>
                                <a:cubicBezTo>
                                  <a:pt x="1488650" y="206505"/>
                                  <a:pt x="1487815" y="203592"/>
                                  <a:pt x="1487891" y="200631"/>
                                </a:cubicBezTo>
                                <a:cubicBezTo>
                                  <a:pt x="1487886" y="195275"/>
                                  <a:pt x="1490408" y="190230"/>
                                  <a:pt x="1494696" y="187021"/>
                                </a:cubicBezTo>
                                <a:cubicBezTo>
                                  <a:pt x="1499652" y="183170"/>
                                  <a:pt x="1505811" y="181198"/>
                                  <a:pt x="1512082" y="181455"/>
                                </a:cubicBezTo>
                                <a:cubicBezTo>
                                  <a:pt x="1518592" y="181157"/>
                                  <a:pt x="1524994" y="183194"/>
                                  <a:pt x="1530134" y="187199"/>
                                </a:cubicBezTo>
                                <a:cubicBezTo>
                                  <a:pt x="1534621" y="190745"/>
                                  <a:pt x="1537186" y="196190"/>
                                  <a:pt x="1537063" y="201908"/>
                                </a:cubicBezTo>
                                <a:lnTo>
                                  <a:pt x="1525823" y="201908"/>
                                </a:lnTo>
                                <a:cubicBezTo>
                                  <a:pt x="1525818" y="198814"/>
                                  <a:pt x="1524391" y="195893"/>
                                  <a:pt x="1521952" y="193989"/>
                                </a:cubicBezTo>
                                <a:cubicBezTo>
                                  <a:pt x="1519193" y="191713"/>
                                  <a:pt x="1515695" y="190529"/>
                                  <a:pt x="1512121" y="190660"/>
                                </a:cubicBezTo>
                                <a:cubicBezTo>
                                  <a:pt x="1508729" y="190462"/>
                                  <a:pt x="1505368" y="191399"/>
                                  <a:pt x="1502568" y="193323"/>
                                </a:cubicBezTo>
                                <a:cubicBezTo>
                                  <a:pt x="1500347" y="194940"/>
                                  <a:pt x="1499060" y="197543"/>
                                  <a:pt x="1499123" y="200290"/>
                                </a:cubicBezTo>
                                <a:cubicBezTo>
                                  <a:pt x="1499001" y="202758"/>
                                  <a:pt x="1500228" y="205097"/>
                                  <a:pt x="1502328" y="206398"/>
                                </a:cubicBezTo>
                                <a:cubicBezTo>
                                  <a:pt x="1505970" y="208306"/>
                                  <a:pt x="1509888" y="209633"/>
                                  <a:pt x="1513940" y="210331"/>
                                </a:cubicBezTo>
                                <a:cubicBezTo>
                                  <a:pt x="1518627" y="211279"/>
                                  <a:pt x="1523185" y="212781"/>
                                  <a:pt x="1527518" y="214805"/>
                                </a:cubicBezTo>
                                <a:cubicBezTo>
                                  <a:pt x="1530589" y="216200"/>
                                  <a:pt x="1533254" y="218355"/>
                                  <a:pt x="1535259" y="221068"/>
                                </a:cubicBezTo>
                                <a:cubicBezTo>
                                  <a:pt x="1536991" y="223713"/>
                                  <a:pt x="1537867" y="226827"/>
                                  <a:pt x="1537767" y="229986"/>
                                </a:cubicBezTo>
                                <a:cubicBezTo>
                                  <a:pt x="1537909" y="235547"/>
                                  <a:pt x="1535281" y="240815"/>
                                  <a:pt x="1530754" y="244045"/>
                                </a:cubicBezTo>
                                <a:cubicBezTo>
                                  <a:pt x="1525435" y="247771"/>
                                  <a:pt x="1519034" y="249633"/>
                                  <a:pt x="1512547" y="249340"/>
                                </a:cubicBezTo>
                                <a:cubicBezTo>
                                  <a:pt x="1507755" y="249438"/>
                                  <a:pt x="1503000" y="248490"/>
                                  <a:pt x="1498613" y="246561"/>
                                </a:cubicBezTo>
                                <a:cubicBezTo>
                                  <a:pt x="1494806" y="244899"/>
                                  <a:pt x="1491530" y="242220"/>
                                  <a:pt x="1489145" y="238820"/>
                                </a:cubicBezTo>
                                <a:cubicBezTo>
                                  <a:pt x="1486920" y="235658"/>
                                  <a:pt x="1485728" y="231886"/>
                                  <a:pt x="1485731" y="228020"/>
                                </a:cubicBezTo>
                                <a:lnTo>
                                  <a:pt x="1496848" y="228020"/>
                                </a:lnTo>
                                <a:cubicBezTo>
                                  <a:pt x="1496928" y="231520"/>
                                  <a:pt x="1498584" y="234797"/>
                                  <a:pt x="1501353" y="236938"/>
                                </a:cubicBezTo>
                                <a:cubicBezTo>
                                  <a:pt x="1504571" y="239267"/>
                                  <a:pt x="1508486" y="240430"/>
                                  <a:pt x="1512454" y="240236"/>
                                </a:cubicBezTo>
                                <a:cubicBezTo>
                                  <a:pt x="1516029" y="240409"/>
                                  <a:pt x="1519575" y="239514"/>
                                  <a:pt x="1522641" y="237666"/>
                                </a:cubicBezTo>
                                <a:cubicBezTo>
                                  <a:pt x="1525073" y="236214"/>
                                  <a:pt x="1526542" y="233570"/>
                                  <a:pt x="1526488" y="230737"/>
                                </a:cubicBezTo>
                                <a:close/>
                                <a:moveTo>
                                  <a:pt x="1607514" y="216106"/>
                                </a:moveTo>
                                <a:cubicBezTo>
                                  <a:pt x="1607927" y="224660"/>
                                  <a:pt x="1605526" y="233114"/>
                                  <a:pt x="1600679" y="240174"/>
                                </a:cubicBezTo>
                                <a:cubicBezTo>
                                  <a:pt x="1596421" y="246118"/>
                                  <a:pt x="1589478" y="249545"/>
                                  <a:pt x="1582170" y="249309"/>
                                </a:cubicBezTo>
                                <a:cubicBezTo>
                                  <a:pt x="1575112" y="249672"/>
                                  <a:pt x="1568252" y="246905"/>
                                  <a:pt x="1563421" y="241746"/>
                                </a:cubicBezTo>
                                <a:lnTo>
                                  <a:pt x="1563421" y="273254"/>
                                </a:lnTo>
                                <a:lnTo>
                                  <a:pt x="1552251" y="273254"/>
                                </a:lnTo>
                                <a:lnTo>
                                  <a:pt x="1552251" y="182678"/>
                                </a:lnTo>
                                <a:lnTo>
                                  <a:pt x="1562469" y="182678"/>
                                </a:lnTo>
                                <a:lnTo>
                                  <a:pt x="1563011" y="189940"/>
                                </a:lnTo>
                                <a:cubicBezTo>
                                  <a:pt x="1567635" y="184259"/>
                                  <a:pt x="1574684" y="181115"/>
                                  <a:pt x="1582000" y="181471"/>
                                </a:cubicBezTo>
                                <a:cubicBezTo>
                                  <a:pt x="1589298" y="181201"/>
                                  <a:pt x="1596267" y="184520"/>
                                  <a:pt x="1600656" y="190358"/>
                                </a:cubicBezTo>
                                <a:cubicBezTo>
                                  <a:pt x="1605635" y="197622"/>
                                  <a:pt x="1608051" y="206339"/>
                                  <a:pt x="1607522" y="215131"/>
                                </a:cubicBezTo>
                                <a:close/>
                                <a:moveTo>
                                  <a:pt x="1596336" y="214805"/>
                                </a:moveTo>
                                <a:cubicBezTo>
                                  <a:pt x="1596676" y="208624"/>
                                  <a:pt x="1595024" y="202497"/>
                                  <a:pt x="1591622" y="197325"/>
                                </a:cubicBezTo>
                                <a:cubicBezTo>
                                  <a:pt x="1588664" y="193144"/>
                                  <a:pt x="1583798" y="190734"/>
                                  <a:pt x="1578679" y="190915"/>
                                </a:cubicBezTo>
                                <a:cubicBezTo>
                                  <a:pt x="1572277" y="190695"/>
                                  <a:pt x="1566330" y="194211"/>
                                  <a:pt x="1563437" y="199926"/>
                                </a:cubicBezTo>
                                <a:lnTo>
                                  <a:pt x="1563437" y="231217"/>
                                </a:lnTo>
                                <a:cubicBezTo>
                                  <a:pt x="1566371" y="236942"/>
                                  <a:pt x="1572368" y="240437"/>
                                  <a:pt x="1578795" y="240167"/>
                                </a:cubicBezTo>
                                <a:cubicBezTo>
                                  <a:pt x="1583857" y="240315"/>
                                  <a:pt x="1588657" y="237921"/>
                                  <a:pt x="1591583" y="233788"/>
                                </a:cubicBezTo>
                                <a:cubicBezTo>
                                  <a:pt x="1595138" y="228124"/>
                                  <a:pt x="1596803" y="221477"/>
                                  <a:pt x="1596336" y="214805"/>
                                </a:cubicBezTo>
                                <a:close/>
                                <a:moveTo>
                                  <a:pt x="1618785" y="214743"/>
                                </a:moveTo>
                                <a:cubicBezTo>
                                  <a:pt x="1618690" y="208764"/>
                                  <a:pt x="1619983" y="202844"/>
                                  <a:pt x="1622563" y="197449"/>
                                </a:cubicBezTo>
                                <a:cubicBezTo>
                                  <a:pt x="1624865" y="192574"/>
                                  <a:pt x="1628516" y="188461"/>
                                  <a:pt x="1633083" y="185597"/>
                                </a:cubicBezTo>
                                <a:cubicBezTo>
                                  <a:pt x="1637715" y="182777"/>
                                  <a:pt x="1643051" y="181330"/>
                                  <a:pt x="1648473" y="181424"/>
                                </a:cubicBezTo>
                                <a:cubicBezTo>
                                  <a:pt x="1656705" y="181139"/>
                                  <a:pt x="1664634" y="184546"/>
                                  <a:pt x="1670093" y="190714"/>
                                </a:cubicBezTo>
                                <a:cubicBezTo>
                                  <a:pt x="1675844" y="197589"/>
                                  <a:pt x="1678791" y="206380"/>
                                  <a:pt x="1678345" y="215332"/>
                                </a:cubicBezTo>
                                <a:lnTo>
                                  <a:pt x="1678345" y="216106"/>
                                </a:lnTo>
                                <a:cubicBezTo>
                                  <a:pt x="1678443" y="222026"/>
                                  <a:pt x="1677191" y="227890"/>
                                  <a:pt x="1674684" y="233253"/>
                                </a:cubicBezTo>
                                <a:cubicBezTo>
                                  <a:pt x="1672412" y="238123"/>
                                  <a:pt x="1668776" y="242229"/>
                                  <a:pt x="1664218" y="245075"/>
                                </a:cubicBezTo>
                                <a:cubicBezTo>
                                  <a:pt x="1659514" y="247944"/>
                                  <a:pt x="1654090" y="249413"/>
                                  <a:pt x="1648581" y="249309"/>
                                </a:cubicBezTo>
                                <a:cubicBezTo>
                                  <a:pt x="1640368" y="249586"/>
                                  <a:pt x="1632462" y="246179"/>
                                  <a:pt x="1627022" y="240019"/>
                                </a:cubicBezTo>
                                <a:cubicBezTo>
                                  <a:pt x="1621297" y="233200"/>
                                  <a:pt x="1618351" y="224474"/>
                                  <a:pt x="1618770" y="215580"/>
                                </a:cubicBezTo>
                                <a:close/>
                                <a:moveTo>
                                  <a:pt x="1630033" y="216075"/>
                                </a:moveTo>
                                <a:cubicBezTo>
                                  <a:pt x="1629722" y="222301"/>
                                  <a:pt x="1631499" y="228453"/>
                                  <a:pt x="1635080" y="233555"/>
                                </a:cubicBezTo>
                                <a:cubicBezTo>
                                  <a:pt x="1640883" y="241018"/>
                                  <a:pt x="1651636" y="242363"/>
                                  <a:pt x="1659098" y="236560"/>
                                </a:cubicBezTo>
                                <a:cubicBezTo>
                                  <a:pt x="1660252" y="235663"/>
                                  <a:pt x="1661285" y="234622"/>
                                  <a:pt x="1662174" y="233462"/>
                                </a:cubicBezTo>
                                <a:cubicBezTo>
                                  <a:pt x="1665802" y="227943"/>
                                  <a:pt x="1667548" y="221399"/>
                                  <a:pt x="1667152" y="214805"/>
                                </a:cubicBezTo>
                                <a:cubicBezTo>
                                  <a:pt x="1667441" y="208582"/>
                                  <a:pt x="1665643" y="202440"/>
                                  <a:pt x="1662043" y="197356"/>
                                </a:cubicBezTo>
                                <a:cubicBezTo>
                                  <a:pt x="1658892" y="193030"/>
                                  <a:pt x="1653815" y="190531"/>
                                  <a:pt x="1648465" y="190675"/>
                                </a:cubicBezTo>
                                <a:cubicBezTo>
                                  <a:pt x="1643196" y="190547"/>
                                  <a:pt x="1638200" y="193012"/>
                                  <a:pt x="1635096" y="197271"/>
                                </a:cubicBezTo>
                                <a:cubicBezTo>
                                  <a:pt x="1631384" y="202819"/>
                                  <a:pt x="1629602" y="209436"/>
                                  <a:pt x="1630025" y="216098"/>
                                </a:cubicBezTo>
                                <a:close/>
                                <a:moveTo>
                                  <a:pt x="1724018" y="192672"/>
                                </a:moveTo>
                                <a:cubicBezTo>
                                  <a:pt x="1722198" y="192379"/>
                                  <a:pt x="1720357" y="192237"/>
                                  <a:pt x="1718514" y="192247"/>
                                </a:cubicBezTo>
                                <a:cubicBezTo>
                                  <a:pt x="1711996" y="191707"/>
                                  <a:pt x="1705905" y="195537"/>
                                  <a:pt x="1703566" y="201645"/>
                                </a:cubicBezTo>
                                <a:lnTo>
                                  <a:pt x="1703566" y="248094"/>
                                </a:lnTo>
                                <a:lnTo>
                                  <a:pt x="1692372" y="248094"/>
                                </a:lnTo>
                                <a:lnTo>
                                  <a:pt x="1692372" y="182655"/>
                                </a:lnTo>
                                <a:lnTo>
                                  <a:pt x="1703256" y="182655"/>
                                </a:lnTo>
                                <a:lnTo>
                                  <a:pt x="1703434" y="190218"/>
                                </a:lnTo>
                                <a:cubicBezTo>
                                  <a:pt x="1706622" y="184642"/>
                                  <a:pt x="1712619" y="181271"/>
                                  <a:pt x="1719040" y="181447"/>
                                </a:cubicBezTo>
                                <a:cubicBezTo>
                                  <a:pt x="1720737" y="181356"/>
                                  <a:pt x="1722432" y="181645"/>
                                  <a:pt x="1724002" y="182291"/>
                                </a:cubicBezTo>
                                <a:close/>
                                <a:moveTo>
                                  <a:pt x="1752490" y="166808"/>
                                </a:moveTo>
                                <a:lnTo>
                                  <a:pt x="1752490" y="182655"/>
                                </a:lnTo>
                                <a:lnTo>
                                  <a:pt x="1764705" y="182655"/>
                                </a:lnTo>
                                <a:lnTo>
                                  <a:pt x="1764705" y="191302"/>
                                </a:lnTo>
                                <a:lnTo>
                                  <a:pt x="1752490" y="191302"/>
                                </a:lnTo>
                                <a:lnTo>
                                  <a:pt x="1752490" y="231883"/>
                                </a:lnTo>
                                <a:cubicBezTo>
                                  <a:pt x="1752334" y="233979"/>
                                  <a:pt x="1752911" y="236065"/>
                                  <a:pt x="1754123" y="237782"/>
                                </a:cubicBezTo>
                                <a:cubicBezTo>
                                  <a:pt x="1755588" y="239241"/>
                                  <a:pt x="1757632" y="239964"/>
                                  <a:pt x="1759689" y="239749"/>
                                </a:cubicBezTo>
                                <a:cubicBezTo>
                                  <a:pt x="1761484" y="239683"/>
                                  <a:pt x="1763268" y="239439"/>
                                  <a:pt x="1765015" y="239021"/>
                                </a:cubicBezTo>
                                <a:lnTo>
                                  <a:pt x="1765015" y="248094"/>
                                </a:lnTo>
                                <a:cubicBezTo>
                                  <a:pt x="1762220" y="248879"/>
                                  <a:pt x="1759333" y="249285"/>
                                  <a:pt x="1756430" y="249302"/>
                                </a:cubicBezTo>
                                <a:cubicBezTo>
                                  <a:pt x="1752158" y="249610"/>
                                  <a:pt x="1747982" y="247937"/>
                                  <a:pt x="1745105" y="244765"/>
                                </a:cubicBezTo>
                                <a:cubicBezTo>
                                  <a:pt x="1742348" y="241058"/>
                                  <a:pt x="1740999" y="236493"/>
                                  <a:pt x="1741296" y="231883"/>
                                </a:cubicBezTo>
                                <a:lnTo>
                                  <a:pt x="1741296" y="191302"/>
                                </a:lnTo>
                                <a:lnTo>
                                  <a:pt x="1729390" y="191302"/>
                                </a:lnTo>
                                <a:lnTo>
                                  <a:pt x="1729390" y="182655"/>
                                </a:lnTo>
                                <a:lnTo>
                                  <a:pt x="1741304" y="182655"/>
                                </a:lnTo>
                                <a:lnTo>
                                  <a:pt x="1741304" y="166808"/>
                                </a:lnTo>
                                <a:close/>
                                <a:moveTo>
                                  <a:pt x="1804920" y="249302"/>
                                </a:moveTo>
                                <a:cubicBezTo>
                                  <a:pt x="1796780" y="249609"/>
                                  <a:pt x="1788895" y="246430"/>
                                  <a:pt x="1783245" y="240561"/>
                                </a:cubicBezTo>
                                <a:cubicBezTo>
                                  <a:pt x="1777474" y="234183"/>
                                  <a:pt x="1774472" y="225773"/>
                                  <a:pt x="1774900" y="217182"/>
                                </a:cubicBezTo>
                                <a:lnTo>
                                  <a:pt x="1774900" y="215123"/>
                                </a:lnTo>
                                <a:cubicBezTo>
                                  <a:pt x="1774793" y="209119"/>
                                  <a:pt x="1776064" y="203171"/>
                                  <a:pt x="1778616" y="197735"/>
                                </a:cubicBezTo>
                                <a:cubicBezTo>
                                  <a:pt x="1780904" y="192854"/>
                                  <a:pt x="1784507" y="188707"/>
                                  <a:pt x="1789020" y="185759"/>
                                </a:cubicBezTo>
                                <a:cubicBezTo>
                                  <a:pt x="1793317" y="182922"/>
                                  <a:pt x="1798355" y="181417"/>
                                  <a:pt x="1803504" y="181432"/>
                                </a:cubicBezTo>
                                <a:cubicBezTo>
                                  <a:pt x="1811060" y="181021"/>
                                  <a:pt x="1818383" y="184124"/>
                                  <a:pt x="1823344" y="189839"/>
                                </a:cubicBezTo>
                                <a:cubicBezTo>
                                  <a:pt x="1828481" y="196769"/>
                                  <a:pt x="1830989" y="205300"/>
                                  <a:pt x="1830419" y="213907"/>
                                </a:cubicBezTo>
                                <a:lnTo>
                                  <a:pt x="1830419" y="218552"/>
                                </a:lnTo>
                                <a:lnTo>
                                  <a:pt x="1786132" y="218552"/>
                                </a:lnTo>
                                <a:cubicBezTo>
                                  <a:pt x="1786022" y="224284"/>
                                  <a:pt x="1788035" y="229854"/>
                                  <a:pt x="1791784" y="234190"/>
                                </a:cubicBezTo>
                                <a:cubicBezTo>
                                  <a:pt x="1795268" y="238105"/>
                                  <a:pt x="1800300" y="240286"/>
                                  <a:pt x="1805539" y="240151"/>
                                </a:cubicBezTo>
                                <a:cubicBezTo>
                                  <a:pt x="1809050" y="240268"/>
                                  <a:pt x="1812527" y="239433"/>
                                  <a:pt x="1815603" y="237736"/>
                                </a:cubicBezTo>
                                <a:cubicBezTo>
                                  <a:pt x="1818392" y="236082"/>
                                  <a:pt x="1820837" y="233905"/>
                                  <a:pt x="1822802" y="231326"/>
                                </a:cubicBezTo>
                                <a:lnTo>
                                  <a:pt x="1829638" y="236652"/>
                                </a:lnTo>
                                <a:cubicBezTo>
                                  <a:pt x="1824291" y="245027"/>
                                  <a:pt x="1814840" y="249864"/>
                                  <a:pt x="1804920" y="249302"/>
                                </a:cubicBezTo>
                                <a:close/>
                                <a:moveTo>
                                  <a:pt x="1803527" y="190636"/>
                                </a:moveTo>
                                <a:cubicBezTo>
                                  <a:pt x="1799201" y="190554"/>
                                  <a:pt x="1795052" y="192353"/>
                                  <a:pt x="1792155" y="195568"/>
                                </a:cubicBezTo>
                                <a:cubicBezTo>
                                  <a:pt x="1788842" y="199453"/>
                                  <a:pt x="1786854" y="204294"/>
                                  <a:pt x="1786481" y="209386"/>
                                </a:cubicBezTo>
                                <a:lnTo>
                                  <a:pt x="1819257" y="209386"/>
                                </a:lnTo>
                                <a:lnTo>
                                  <a:pt x="1819257" y="208543"/>
                                </a:lnTo>
                                <a:cubicBezTo>
                                  <a:pt x="1819255" y="203746"/>
                                  <a:pt x="1817635" y="199090"/>
                                  <a:pt x="1814658" y="195328"/>
                                </a:cubicBezTo>
                                <a:cubicBezTo>
                                  <a:pt x="1811845" y="192169"/>
                                  <a:pt x="1807760" y="190446"/>
                                  <a:pt x="1803534" y="190636"/>
                                </a:cubicBezTo>
                                <a:close/>
                                <a:moveTo>
                                  <a:pt x="1843626" y="242226"/>
                                </a:moveTo>
                                <a:cubicBezTo>
                                  <a:pt x="1843568" y="240453"/>
                                  <a:pt x="1844185" y="238723"/>
                                  <a:pt x="1845352" y="237387"/>
                                </a:cubicBezTo>
                                <a:cubicBezTo>
                                  <a:pt x="1846707" y="236013"/>
                                  <a:pt x="1848599" y="235306"/>
                                  <a:pt x="1850523" y="235452"/>
                                </a:cubicBezTo>
                                <a:cubicBezTo>
                                  <a:pt x="1852464" y="235314"/>
                                  <a:pt x="1854371" y="236020"/>
                                  <a:pt x="1855756" y="237387"/>
                                </a:cubicBezTo>
                                <a:cubicBezTo>
                                  <a:pt x="1856955" y="238708"/>
                                  <a:pt x="1857594" y="240443"/>
                                  <a:pt x="1857536" y="242226"/>
                                </a:cubicBezTo>
                                <a:cubicBezTo>
                                  <a:pt x="1857583" y="243949"/>
                                  <a:pt x="1856942" y="245620"/>
                                  <a:pt x="1855756" y="246871"/>
                                </a:cubicBezTo>
                                <a:cubicBezTo>
                                  <a:pt x="1854352" y="248202"/>
                                  <a:pt x="1852453" y="248882"/>
                                  <a:pt x="1850523" y="248744"/>
                                </a:cubicBezTo>
                                <a:cubicBezTo>
                                  <a:pt x="1847126" y="249140"/>
                                  <a:pt x="1844051" y="246706"/>
                                  <a:pt x="1843655" y="243309"/>
                                </a:cubicBezTo>
                                <a:cubicBezTo>
                                  <a:pt x="1843613" y="242944"/>
                                  <a:pt x="1843603" y="242577"/>
                                  <a:pt x="1843626" y="242210"/>
                                </a:cubicBezTo>
                                <a:close/>
                              </a:path>
                            </a:pathLst>
                          </a:custGeom>
                          <a:solidFill>
                            <a:srgbClr val="FFFFF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forma 720828636"/>
                        <wps:cNvSpPr/>
                        <wps:spPr>
                          <a:xfrm>
                            <a:off x="213855" y="3220461"/>
                            <a:ext cx="2523931" cy="403850"/>
                          </a:xfrm>
                          <a:custGeom>
                            <a:avLst/>
                            <a:gdLst>
                              <a:gd name="connsiteX0" fmla="*/ 31728 w 2523931"/>
                              <a:gd name="connsiteY0" fmla="*/ 83827 h 403850"/>
                              <a:gd name="connsiteX1" fmla="*/ 73460 w 2523931"/>
                              <a:gd name="connsiteY1" fmla="*/ 83827 h 403850"/>
                              <a:gd name="connsiteX2" fmla="*/ 73460 w 2523931"/>
                              <a:gd name="connsiteY2" fmla="*/ 93326 h 403850"/>
                              <a:gd name="connsiteX3" fmla="*/ 20047 w 2523931"/>
                              <a:gd name="connsiteY3" fmla="*/ 93326 h 403850"/>
                              <a:gd name="connsiteX4" fmla="*/ 20047 w 2523931"/>
                              <a:gd name="connsiteY4" fmla="*/ 5266 h 403850"/>
                              <a:gd name="connsiteX5" fmla="*/ 31720 w 2523931"/>
                              <a:gd name="connsiteY5" fmla="*/ 5266 h 403850"/>
                              <a:gd name="connsiteX6" fmla="*/ 82045 w 2523931"/>
                              <a:gd name="connsiteY6" fmla="*/ 60038 h 403850"/>
                              <a:gd name="connsiteX7" fmla="*/ 85823 w 2523931"/>
                              <a:gd name="connsiteY7" fmla="*/ 42743 h 403850"/>
                              <a:gd name="connsiteX8" fmla="*/ 96343 w 2523931"/>
                              <a:gd name="connsiteY8" fmla="*/ 30891 h 403850"/>
                              <a:gd name="connsiteX9" fmla="*/ 111732 w 2523931"/>
                              <a:gd name="connsiteY9" fmla="*/ 26718 h 403850"/>
                              <a:gd name="connsiteX10" fmla="*/ 133353 w 2523931"/>
                              <a:gd name="connsiteY10" fmla="*/ 36008 h 403850"/>
                              <a:gd name="connsiteX11" fmla="*/ 141605 w 2523931"/>
                              <a:gd name="connsiteY11" fmla="*/ 60626 h 403850"/>
                              <a:gd name="connsiteX12" fmla="*/ 141605 w 2523931"/>
                              <a:gd name="connsiteY12" fmla="*/ 61400 h 403850"/>
                              <a:gd name="connsiteX13" fmla="*/ 137944 w 2523931"/>
                              <a:gd name="connsiteY13" fmla="*/ 78547 h 403850"/>
                              <a:gd name="connsiteX14" fmla="*/ 127478 w 2523931"/>
                              <a:gd name="connsiteY14" fmla="*/ 90369 h 403850"/>
                              <a:gd name="connsiteX15" fmla="*/ 111841 w 2523931"/>
                              <a:gd name="connsiteY15" fmla="*/ 94603 h 403850"/>
                              <a:gd name="connsiteX16" fmla="*/ 90282 w 2523931"/>
                              <a:gd name="connsiteY16" fmla="*/ 85313 h 403850"/>
                              <a:gd name="connsiteX17" fmla="*/ 82045 w 2523931"/>
                              <a:gd name="connsiteY17" fmla="*/ 60812 h 403850"/>
                              <a:gd name="connsiteX18" fmla="*/ 93293 w 2523931"/>
                              <a:gd name="connsiteY18" fmla="*/ 61369 h 403850"/>
                              <a:gd name="connsiteX19" fmla="*/ 98340 w 2523931"/>
                              <a:gd name="connsiteY19" fmla="*/ 78849 h 403850"/>
                              <a:gd name="connsiteX20" fmla="*/ 111856 w 2523931"/>
                              <a:gd name="connsiteY20" fmla="*/ 85445 h 403850"/>
                              <a:gd name="connsiteX21" fmla="*/ 125403 w 2523931"/>
                              <a:gd name="connsiteY21" fmla="*/ 78764 h 403850"/>
                              <a:gd name="connsiteX22" fmla="*/ 130419 w 2523931"/>
                              <a:gd name="connsiteY22" fmla="*/ 60045 h 403850"/>
                              <a:gd name="connsiteX23" fmla="*/ 125310 w 2523931"/>
                              <a:gd name="connsiteY23" fmla="*/ 42596 h 403850"/>
                              <a:gd name="connsiteX24" fmla="*/ 111732 w 2523931"/>
                              <a:gd name="connsiteY24" fmla="*/ 35915 h 403850"/>
                              <a:gd name="connsiteX25" fmla="*/ 98363 w 2523931"/>
                              <a:gd name="connsiteY25" fmla="*/ 42511 h 403850"/>
                              <a:gd name="connsiteX26" fmla="*/ 93254 w 2523931"/>
                              <a:gd name="connsiteY26" fmla="*/ 61330 h 403850"/>
                              <a:gd name="connsiteX27" fmla="*/ 193749 w 2523931"/>
                              <a:gd name="connsiteY27" fmla="*/ 76008 h 403850"/>
                              <a:gd name="connsiteX28" fmla="*/ 190336 w 2523931"/>
                              <a:gd name="connsiteY28" fmla="*/ 68963 h 403850"/>
                              <a:gd name="connsiteX29" fmla="*/ 178422 w 2523931"/>
                              <a:gd name="connsiteY29" fmla="*/ 64636 h 403850"/>
                              <a:gd name="connsiteX30" fmla="*/ 164937 w 2523931"/>
                              <a:gd name="connsiteY30" fmla="*/ 60285 h 403850"/>
                              <a:gd name="connsiteX31" fmla="*/ 157560 w 2523931"/>
                              <a:gd name="connsiteY31" fmla="*/ 54239 h 403850"/>
                              <a:gd name="connsiteX32" fmla="*/ 155168 w 2523931"/>
                              <a:gd name="connsiteY32" fmla="*/ 45894 h 403850"/>
                              <a:gd name="connsiteX33" fmla="*/ 161972 w 2523931"/>
                              <a:gd name="connsiteY33" fmla="*/ 32284 h 403850"/>
                              <a:gd name="connsiteX34" fmla="*/ 179359 w 2523931"/>
                              <a:gd name="connsiteY34" fmla="*/ 26718 h 403850"/>
                              <a:gd name="connsiteX35" fmla="*/ 197411 w 2523931"/>
                              <a:gd name="connsiteY35" fmla="*/ 32462 h 403850"/>
                              <a:gd name="connsiteX36" fmla="*/ 204339 w 2523931"/>
                              <a:gd name="connsiteY36" fmla="*/ 47171 h 403850"/>
                              <a:gd name="connsiteX37" fmla="*/ 193091 w 2523931"/>
                              <a:gd name="connsiteY37" fmla="*/ 47171 h 403850"/>
                              <a:gd name="connsiteX38" fmla="*/ 189221 w 2523931"/>
                              <a:gd name="connsiteY38" fmla="*/ 39252 h 403850"/>
                              <a:gd name="connsiteX39" fmla="*/ 179390 w 2523931"/>
                              <a:gd name="connsiteY39" fmla="*/ 35923 h 403850"/>
                              <a:gd name="connsiteX40" fmla="*/ 169837 w 2523931"/>
                              <a:gd name="connsiteY40" fmla="*/ 38586 h 403850"/>
                              <a:gd name="connsiteX41" fmla="*/ 166392 w 2523931"/>
                              <a:gd name="connsiteY41" fmla="*/ 45553 h 403850"/>
                              <a:gd name="connsiteX42" fmla="*/ 169597 w 2523931"/>
                              <a:gd name="connsiteY42" fmla="*/ 51661 h 403850"/>
                              <a:gd name="connsiteX43" fmla="*/ 181209 w 2523931"/>
                              <a:gd name="connsiteY43" fmla="*/ 55594 h 403850"/>
                              <a:gd name="connsiteX44" fmla="*/ 194787 w 2523931"/>
                              <a:gd name="connsiteY44" fmla="*/ 60068 h 403850"/>
                              <a:gd name="connsiteX45" fmla="*/ 202528 w 2523931"/>
                              <a:gd name="connsiteY45" fmla="*/ 66331 h 403850"/>
                              <a:gd name="connsiteX46" fmla="*/ 205036 w 2523931"/>
                              <a:gd name="connsiteY46" fmla="*/ 75250 h 403850"/>
                              <a:gd name="connsiteX47" fmla="*/ 198022 w 2523931"/>
                              <a:gd name="connsiteY47" fmla="*/ 89308 h 403850"/>
                              <a:gd name="connsiteX48" fmla="*/ 179815 w 2523931"/>
                              <a:gd name="connsiteY48" fmla="*/ 94603 h 403850"/>
                              <a:gd name="connsiteX49" fmla="*/ 165881 w 2523931"/>
                              <a:gd name="connsiteY49" fmla="*/ 91824 h 403850"/>
                              <a:gd name="connsiteX50" fmla="*/ 156414 w 2523931"/>
                              <a:gd name="connsiteY50" fmla="*/ 84083 h 403850"/>
                              <a:gd name="connsiteX51" fmla="*/ 153000 w 2523931"/>
                              <a:gd name="connsiteY51" fmla="*/ 73283 h 403850"/>
                              <a:gd name="connsiteX52" fmla="*/ 164186 w 2523931"/>
                              <a:gd name="connsiteY52" fmla="*/ 73283 h 403850"/>
                              <a:gd name="connsiteX53" fmla="*/ 168692 w 2523931"/>
                              <a:gd name="connsiteY53" fmla="*/ 82201 h 403850"/>
                              <a:gd name="connsiteX54" fmla="*/ 179792 w 2523931"/>
                              <a:gd name="connsiteY54" fmla="*/ 85499 h 403850"/>
                              <a:gd name="connsiteX55" fmla="*/ 189980 w 2523931"/>
                              <a:gd name="connsiteY55" fmla="*/ 82929 h 403850"/>
                              <a:gd name="connsiteX56" fmla="*/ 193711 w 2523931"/>
                              <a:gd name="connsiteY56" fmla="*/ 75970 h 403850"/>
                              <a:gd name="connsiteX57" fmla="*/ 264348 w 2523931"/>
                              <a:gd name="connsiteY57" fmla="*/ 93326 h 403850"/>
                              <a:gd name="connsiteX58" fmla="*/ 252737 w 2523931"/>
                              <a:gd name="connsiteY58" fmla="*/ 93326 h 403850"/>
                              <a:gd name="connsiteX59" fmla="*/ 252737 w 2523931"/>
                              <a:gd name="connsiteY59" fmla="*/ 5266 h 403850"/>
                              <a:gd name="connsiteX60" fmla="*/ 264348 w 2523931"/>
                              <a:gd name="connsiteY60" fmla="*/ 5266 h 403850"/>
                              <a:gd name="connsiteX61" fmla="*/ 294407 w 2523931"/>
                              <a:gd name="connsiteY61" fmla="*/ 27887 h 403850"/>
                              <a:gd name="connsiteX62" fmla="*/ 294771 w 2523931"/>
                              <a:gd name="connsiteY62" fmla="*/ 36116 h 403850"/>
                              <a:gd name="connsiteX63" fmla="*/ 314364 w 2523931"/>
                              <a:gd name="connsiteY63" fmla="*/ 26679 h 403850"/>
                              <a:gd name="connsiteX64" fmla="*/ 335265 w 2523931"/>
                              <a:gd name="connsiteY64" fmla="*/ 50082 h 403850"/>
                              <a:gd name="connsiteX65" fmla="*/ 335265 w 2523931"/>
                              <a:gd name="connsiteY65" fmla="*/ 93326 h 403850"/>
                              <a:gd name="connsiteX66" fmla="*/ 324079 w 2523931"/>
                              <a:gd name="connsiteY66" fmla="*/ 93326 h 403850"/>
                              <a:gd name="connsiteX67" fmla="*/ 324079 w 2523931"/>
                              <a:gd name="connsiteY67" fmla="*/ 50020 h 403850"/>
                              <a:gd name="connsiteX68" fmla="*/ 320843 w 2523931"/>
                              <a:gd name="connsiteY68" fmla="*/ 39554 h 403850"/>
                              <a:gd name="connsiteX69" fmla="*/ 310957 w 2523931"/>
                              <a:gd name="connsiteY69" fmla="*/ 36170 h 403850"/>
                              <a:gd name="connsiteX70" fmla="*/ 301405 w 2523931"/>
                              <a:gd name="connsiteY70" fmla="*/ 39074 h 403850"/>
                              <a:gd name="connsiteX71" fmla="*/ 294995 w 2523931"/>
                              <a:gd name="connsiteY71" fmla="*/ 46691 h 403850"/>
                              <a:gd name="connsiteX72" fmla="*/ 294995 w 2523931"/>
                              <a:gd name="connsiteY72" fmla="*/ 93326 h 403850"/>
                              <a:gd name="connsiteX73" fmla="*/ 283809 w 2523931"/>
                              <a:gd name="connsiteY73" fmla="*/ 93326 h 403850"/>
                              <a:gd name="connsiteX74" fmla="*/ 283809 w 2523931"/>
                              <a:gd name="connsiteY74" fmla="*/ 27887 h 403850"/>
                              <a:gd name="connsiteX75" fmla="*/ 390265 w 2523931"/>
                              <a:gd name="connsiteY75" fmla="*/ 75970 h 403850"/>
                              <a:gd name="connsiteX76" fmla="*/ 386851 w 2523931"/>
                              <a:gd name="connsiteY76" fmla="*/ 68925 h 403850"/>
                              <a:gd name="connsiteX77" fmla="*/ 374938 w 2523931"/>
                              <a:gd name="connsiteY77" fmla="*/ 64597 h 403850"/>
                              <a:gd name="connsiteX78" fmla="*/ 361453 w 2523931"/>
                              <a:gd name="connsiteY78" fmla="*/ 60247 h 403850"/>
                              <a:gd name="connsiteX79" fmla="*/ 354075 w 2523931"/>
                              <a:gd name="connsiteY79" fmla="*/ 54200 h 403850"/>
                              <a:gd name="connsiteX80" fmla="*/ 351683 w 2523931"/>
                              <a:gd name="connsiteY80" fmla="*/ 45855 h 403850"/>
                              <a:gd name="connsiteX81" fmla="*/ 358488 w 2523931"/>
                              <a:gd name="connsiteY81" fmla="*/ 32246 h 403850"/>
                              <a:gd name="connsiteX82" fmla="*/ 375874 w 2523931"/>
                              <a:gd name="connsiteY82" fmla="*/ 26679 h 403850"/>
                              <a:gd name="connsiteX83" fmla="*/ 393927 w 2523931"/>
                              <a:gd name="connsiteY83" fmla="*/ 32424 h 403850"/>
                              <a:gd name="connsiteX84" fmla="*/ 400855 w 2523931"/>
                              <a:gd name="connsiteY84" fmla="*/ 47132 h 403850"/>
                              <a:gd name="connsiteX85" fmla="*/ 389607 w 2523931"/>
                              <a:gd name="connsiteY85" fmla="*/ 47132 h 403850"/>
                              <a:gd name="connsiteX86" fmla="*/ 385736 w 2523931"/>
                              <a:gd name="connsiteY86" fmla="*/ 39213 h 403850"/>
                              <a:gd name="connsiteX87" fmla="*/ 375905 w 2523931"/>
                              <a:gd name="connsiteY87" fmla="*/ 35884 h 403850"/>
                              <a:gd name="connsiteX88" fmla="*/ 366353 w 2523931"/>
                              <a:gd name="connsiteY88" fmla="*/ 38547 h 403850"/>
                              <a:gd name="connsiteX89" fmla="*/ 362908 w 2523931"/>
                              <a:gd name="connsiteY89" fmla="*/ 45514 h 403850"/>
                              <a:gd name="connsiteX90" fmla="*/ 366113 w 2523931"/>
                              <a:gd name="connsiteY90" fmla="*/ 51623 h 403850"/>
                              <a:gd name="connsiteX91" fmla="*/ 377724 w 2523931"/>
                              <a:gd name="connsiteY91" fmla="*/ 55555 h 403850"/>
                              <a:gd name="connsiteX92" fmla="*/ 391302 w 2523931"/>
                              <a:gd name="connsiteY92" fmla="*/ 60030 h 403850"/>
                              <a:gd name="connsiteX93" fmla="*/ 399043 w 2523931"/>
                              <a:gd name="connsiteY93" fmla="*/ 66293 h 403850"/>
                              <a:gd name="connsiteX94" fmla="*/ 401552 w 2523931"/>
                              <a:gd name="connsiteY94" fmla="*/ 75211 h 403850"/>
                              <a:gd name="connsiteX95" fmla="*/ 394538 w 2523931"/>
                              <a:gd name="connsiteY95" fmla="*/ 89269 h 403850"/>
                              <a:gd name="connsiteX96" fmla="*/ 376207 w 2523931"/>
                              <a:gd name="connsiteY96" fmla="*/ 94534 h 403850"/>
                              <a:gd name="connsiteX97" fmla="*/ 362273 w 2523931"/>
                              <a:gd name="connsiteY97" fmla="*/ 91754 h 403850"/>
                              <a:gd name="connsiteX98" fmla="*/ 352806 w 2523931"/>
                              <a:gd name="connsiteY98" fmla="*/ 84013 h 403850"/>
                              <a:gd name="connsiteX99" fmla="*/ 349392 w 2523931"/>
                              <a:gd name="connsiteY99" fmla="*/ 73214 h 403850"/>
                              <a:gd name="connsiteX100" fmla="*/ 360578 w 2523931"/>
                              <a:gd name="connsiteY100" fmla="*/ 73214 h 403850"/>
                              <a:gd name="connsiteX101" fmla="*/ 365083 w 2523931"/>
                              <a:gd name="connsiteY101" fmla="*/ 82132 h 403850"/>
                              <a:gd name="connsiteX102" fmla="*/ 376184 w 2523931"/>
                              <a:gd name="connsiteY102" fmla="*/ 85430 h 403850"/>
                              <a:gd name="connsiteX103" fmla="*/ 386371 w 2523931"/>
                              <a:gd name="connsiteY103" fmla="*/ 82859 h 403850"/>
                              <a:gd name="connsiteX104" fmla="*/ 390265 w 2523931"/>
                              <a:gd name="connsiteY104" fmla="*/ 75970 h 403850"/>
                              <a:gd name="connsiteX105" fmla="*/ 471307 w 2523931"/>
                              <a:gd name="connsiteY105" fmla="*/ 61330 h 403850"/>
                              <a:gd name="connsiteX106" fmla="*/ 464471 w 2523931"/>
                              <a:gd name="connsiteY106" fmla="*/ 85399 h 403850"/>
                              <a:gd name="connsiteX107" fmla="*/ 445962 w 2523931"/>
                              <a:gd name="connsiteY107" fmla="*/ 94534 h 403850"/>
                              <a:gd name="connsiteX108" fmla="*/ 427213 w 2523931"/>
                              <a:gd name="connsiteY108" fmla="*/ 86970 h 403850"/>
                              <a:gd name="connsiteX109" fmla="*/ 427213 w 2523931"/>
                              <a:gd name="connsiteY109" fmla="*/ 118486 h 403850"/>
                              <a:gd name="connsiteX110" fmla="*/ 416027 w 2523931"/>
                              <a:gd name="connsiteY110" fmla="*/ 118486 h 403850"/>
                              <a:gd name="connsiteX111" fmla="*/ 416027 w 2523931"/>
                              <a:gd name="connsiteY111" fmla="*/ 27910 h 403850"/>
                              <a:gd name="connsiteX112" fmla="*/ 426246 w 2523931"/>
                              <a:gd name="connsiteY112" fmla="*/ 27910 h 403850"/>
                              <a:gd name="connsiteX113" fmla="*/ 426788 w 2523931"/>
                              <a:gd name="connsiteY113" fmla="*/ 35172 h 403850"/>
                              <a:gd name="connsiteX114" fmla="*/ 445776 w 2523931"/>
                              <a:gd name="connsiteY114" fmla="*/ 26703 h 403850"/>
                              <a:gd name="connsiteX115" fmla="*/ 464433 w 2523931"/>
                              <a:gd name="connsiteY115" fmla="*/ 35590 h 403850"/>
                              <a:gd name="connsiteX116" fmla="*/ 471299 w 2523931"/>
                              <a:gd name="connsiteY116" fmla="*/ 60363 h 403850"/>
                              <a:gd name="connsiteX117" fmla="*/ 460121 w 2523931"/>
                              <a:gd name="connsiteY117" fmla="*/ 60061 h 403850"/>
                              <a:gd name="connsiteX118" fmla="*/ 455406 w 2523931"/>
                              <a:gd name="connsiteY118" fmla="*/ 42580 h 403850"/>
                              <a:gd name="connsiteX119" fmla="*/ 442463 w 2523931"/>
                              <a:gd name="connsiteY119" fmla="*/ 36170 h 403850"/>
                              <a:gd name="connsiteX120" fmla="*/ 427221 w 2523931"/>
                              <a:gd name="connsiteY120" fmla="*/ 45182 h 403850"/>
                              <a:gd name="connsiteX121" fmla="*/ 427221 w 2523931"/>
                              <a:gd name="connsiteY121" fmla="*/ 76449 h 403850"/>
                              <a:gd name="connsiteX122" fmla="*/ 442579 w 2523931"/>
                              <a:gd name="connsiteY122" fmla="*/ 85399 h 403850"/>
                              <a:gd name="connsiteX123" fmla="*/ 455368 w 2523931"/>
                              <a:gd name="connsiteY123" fmla="*/ 79020 h 403850"/>
                              <a:gd name="connsiteX124" fmla="*/ 460113 w 2523931"/>
                              <a:gd name="connsiteY124" fmla="*/ 60038 h 403850"/>
                              <a:gd name="connsiteX125" fmla="*/ 512667 w 2523931"/>
                              <a:gd name="connsiteY125" fmla="*/ 94534 h 403850"/>
                              <a:gd name="connsiteX126" fmla="*/ 490992 w 2523931"/>
                              <a:gd name="connsiteY126" fmla="*/ 85793 h 403850"/>
                              <a:gd name="connsiteX127" fmla="*/ 482647 w 2523931"/>
                              <a:gd name="connsiteY127" fmla="*/ 62414 h 403850"/>
                              <a:gd name="connsiteX128" fmla="*/ 482647 w 2523931"/>
                              <a:gd name="connsiteY128" fmla="*/ 60355 h 403850"/>
                              <a:gd name="connsiteX129" fmla="*/ 486363 w 2523931"/>
                              <a:gd name="connsiteY129" fmla="*/ 42968 h 403850"/>
                              <a:gd name="connsiteX130" fmla="*/ 496767 w 2523931"/>
                              <a:gd name="connsiteY130" fmla="*/ 30991 h 403850"/>
                              <a:gd name="connsiteX131" fmla="*/ 511251 w 2523931"/>
                              <a:gd name="connsiteY131" fmla="*/ 26664 h 403850"/>
                              <a:gd name="connsiteX132" fmla="*/ 531091 w 2523931"/>
                              <a:gd name="connsiteY132" fmla="*/ 35071 h 403850"/>
                              <a:gd name="connsiteX133" fmla="*/ 538167 w 2523931"/>
                              <a:gd name="connsiteY133" fmla="*/ 59139 h 403850"/>
                              <a:gd name="connsiteX134" fmla="*/ 538166 w 2523931"/>
                              <a:gd name="connsiteY134" fmla="*/ 63784 h 403850"/>
                              <a:gd name="connsiteX135" fmla="*/ 493872 w 2523931"/>
                              <a:gd name="connsiteY135" fmla="*/ 63784 h 403850"/>
                              <a:gd name="connsiteX136" fmla="*/ 499523 w 2523931"/>
                              <a:gd name="connsiteY136" fmla="*/ 79422 h 403850"/>
                              <a:gd name="connsiteX137" fmla="*/ 513279 w 2523931"/>
                              <a:gd name="connsiteY137" fmla="*/ 85383 h 403850"/>
                              <a:gd name="connsiteX138" fmla="*/ 523342 w 2523931"/>
                              <a:gd name="connsiteY138" fmla="*/ 82968 h 403850"/>
                              <a:gd name="connsiteX139" fmla="*/ 530542 w 2523931"/>
                              <a:gd name="connsiteY139" fmla="*/ 76558 h 403850"/>
                              <a:gd name="connsiteX140" fmla="*/ 537377 w 2523931"/>
                              <a:gd name="connsiteY140" fmla="*/ 81884 h 403850"/>
                              <a:gd name="connsiteX141" fmla="*/ 512667 w 2523931"/>
                              <a:gd name="connsiteY141" fmla="*/ 94534 h 403850"/>
                              <a:gd name="connsiteX142" fmla="*/ 511274 w 2523931"/>
                              <a:gd name="connsiteY142" fmla="*/ 35869 h 403850"/>
                              <a:gd name="connsiteX143" fmla="*/ 499902 w 2523931"/>
                              <a:gd name="connsiteY143" fmla="*/ 40800 h 403850"/>
                              <a:gd name="connsiteX144" fmla="*/ 494220 w 2523931"/>
                              <a:gd name="connsiteY144" fmla="*/ 54618 h 403850"/>
                              <a:gd name="connsiteX145" fmla="*/ 526996 w 2523931"/>
                              <a:gd name="connsiteY145" fmla="*/ 54618 h 403850"/>
                              <a:gd name="connsiteX146" fmla="*/ 526996 w 2523931"/>
                              <a:gd name="connsiteY146" fmla="*/ 53775 h 403850"/>
                              <a:gd name="connsiteX147" fmla="*/ 522398 w 2523931"/>
                              <a:gd name="connsiteY147" fmla="*/ 40560 h 403850"/>
                              <a:gd name="connsiteX148" fmla="*/ 511274 w 2523931"/>
                              <a:gd name="connsiteY148" fmla="*/ 35869 h 403850"/>
                              <a:gd name="connsiteX149" fmla="*/ 577375 w 2523931"/>
                              <a:gd name="connsiteY149" fmla="*/ 85414 h 403850"/>
                              <a:gd name="connsiteX150" fmla="*/ 587841 w 2523931"/>
                              <a:gd name="connsiteY150" fmla="*/ 81783 h 403850"/>
                              <a:gd name="connsiteX151" fmla="*/ 592803 w 2523931"/>
                              <a:gd name="connsiteY151" fmla="*/ 72710 h 403850"/>
                              <a:gd name="connsiteX152" fmla="*/ 603385 w 2523931"/>
                              <a:gd name="connsiteY152" fmla="*/ 72710 h 403850"/>
                              <a:gd name="connsiteX153" fmla="*/ 599515 w 2523931"/>
                              <a:gd name="connsiteY153" fmla="*/ 83417 h 403850"/>
                              <a:gd name="connsiteX154" fmla="*/ 589993 w 2523931"/>
                              <a:gd name="connsiteY154" fmla="*/ 91522 h 403850"/>
                              <a:gd name="connsiteX155" fmla="*/ 577383 w 2523931"/>
                              <a:gd name="connsiteY155" fmla="*/ 94549 h 403850"/>
                              <a:gd name="connsiteX156" fmla="*/ 556118 w 2523931"/>
                              <a:gd name="connsiteY156" fmla="*/ 85584 h 403850"/>
                              <a:gd name="connsiteX157" fmla="*/ 548222 w 2523931"/>
                              <a:gd name="connsiteY157" fmla="*/ 61183 h 403850"/>
                              <a:gd name="connsiteX158" fmla="*/ 548222 w 2523931"/>
                              <a:gd name="connsiteY158" fmla="*/ 59310 h 403850"/>
                              <a:gd name="connsiteX159" fmla="*/ 551729 w 2523931"/>
                              <a:gd name="connsiteY159" fmla="*/ 42279 h 403850"/>
                              <a:gd name="connsiteX160" fmla="*/ 561792 w 2523931"/>
                              <a:gd name="connsiteY160" fmla="*/ 30728 h 403850"/>
                              <a:gd name="connsiteX161" fmla="*/ 577275 w 2523931"/>
                              <a:gd name="connsiteY161" fmla="*/ 26617 h 403850"/>
                              <a:gd name="connsiteX162" fmla="*/ 595567 w 2523931"/>
                              <a:gd name="connsiteY162" fmla="*/ 33213 h 403850"/>
                              <a:gd name="connsiteX163" fmla="*/ 603308 w 2523931"/>
                              <a:gd name="connsiteY163" fmla="*/ 50330 h 403850"/>
                              <a:gd name="connsiteX164" fmla="*/ 592803 w 2523931"/>
                              <a:gd name="connsiteY164" fmla="*/ 50330 h 403850"/>
                              <a:gd name="connsiteX165" fmla="*/ 587996 w 2523931"/>
                              <a:gd name="connsiteY165" fmla="*/ 39894 h 403850"/>
                              <a:gd name="connsiteX166" fmla="*/ 577321 w 2523931"/>
                              <a:gd name="connsiteY166" fmla="*/ 35814 h 403850"/>
                              <a:gd name="connsiteX167" fmla="*/ 564107 w 2523931"/>
                              <a:gd name="connsiteY167" fmla="*/ 41953 h 403850"/>
                              <a:gd name="connsiteX168" fmla="*/ 559424 w 2523931"/>
                              <a:gd name="connsiteY168" fmla="*/ 59705 h 403850"/>
                              <a:gd name="connsiteX169" fmla="*/ 559424 w 2523931"/>
                              <a:gd name="connsiteY169" fmla="*/ 61818 h 403850"/>
                              <a:gd name="connsiteX170" fmla="*/ 564068 w 2523931"/>
                              <a:gd name="connsiteY170" fmla="*/ 79236 h 403850"/>
                              <a:gd name="connsiteX171" fmla="*/ 577383 w 2523931"/>
                              <a:gd name="connsiteY171" fmla="*/ 85406 h 403850"/>
                              <a:gd name="connsiteX172" fmla="*/ 631137 w 2523931"/>
                              <a:gd name="connsiteY172" fmla="*/ 12048 h 403850"/>
                              <a:gd name="connsiteX173" fmla="*/ 631137 w 2523931"/>
                              <a:gd name="connsiteY173" fmla="*/ 27895 h 403850"/>
                              <a:gd name="connsiteX174" fmla="*/ 643353 w 2523931"/>
                              <a:gd name="connsiteY174" fmla="*/ 27895 h 403850"/>
                              <a:gd name="connsiteX175" fmla="*/ 643353 w 2523931"/>
                              <a:gd name="connsiteY175" fmla="*/ 36542 h 403850"/>
                              <a:gd name="connsiteX176" fmla="*/ 631137 w 2523931"/>
                              <a:gd name="connsiteY176" fmla="*/ 36542 h 403850"/>
                              <a:gd name="connsiteX177" fmla="*/ 631137 w 2523931"/>
                              <a:gd name="connsiteY177" fmla="*/ 77123 h 403850"/>
                              <a:gd name="connsiteX178" fmla="*/ 632770 w 2523931"/>
                              <a:gd name="connsiteY178" fmla="*/ 83022 h 403850"/>
                              <a:gd name="connsiteX179" fmla="*/ 638336 w 2523931"/>
                              <a:gd name="connsiteY179" fmla="*/ 84988 h 403850"/>
                              <a:gd name="connsiteX180" fmla="*/ 643662 w 2523931"/>
                              <a:gd name="connsiteY180" fmla="*/ 84261 h 403850"/>
                              <a:gd name="connsiteX181" fmla="*/ 643662 w 2523931"/>
                              <a:gd name="connsiteY181" fmla="*/ 93326 h 403850"/>
                              <a:gd name="connsiteX182" fmla="*/ 635077 w 2523931"/>
                              <a:gd name="connsiteY182" fmla="*/ 94534 h 403850"/>
                              <a:gd name="connsiteX183" fmla="*/ 623768 w 2523931"/>
                              <a:gd name="connsiteY183" fmla="*/ 89997 h 403850"/>
                              <a:gd name="connsiteX184" fmla="*/ 619959 w 2523931"/>
                              <a:gd name="connsiteY184" fmla="*/ 77115 h 403850"/>
                              <a:gd name="connsiteX185" fmla="*/ 619959 w 2523931"/>
                              <a:gd name="connsiteY185" fmla="*/ 36534 h 403850"/>
                              <a:gd name="connsiteX186" fmla="*/ 608045 w 2523931"/>
                              <a:gd name="connsiteY186" fmla="*/ 36534 h 403850"/>
                              <a:gd name="connsiteX187" fmla="*/ 608045 w 2523931"/>
                              <a:gd name="connsiteY187" fmla="*/ 27887 h 403850"/>
                              <a:gd name="connsiteX188" fmla="*/ 619959 w 2523931"/>
                              <a:gd name="connsiteY188" fmla="*/ 27887 h 403850"/>
                              <a:gd name="connsiteX189" fmla="*/ 619959 w 2523931"/>
                              <a:gd name="connsiteY189" fmla="*/ 12040 h 403850"/>
                              <a:gd name="connsiteX190" fmla="*/ 652247 w 2523931"/>
                              <a:gd name="connsiteY190" fmla="*/ 60045 h 403850"/>
                              <a:gd name="connsiteX191" fmla="*/ 656025 w 2523931"/>
                              <a:gd name="connsiteY191" fmla="*/ 42751 h 403850"/>
                              <a:gd name="connsiteX192" fmla="*/ 666553 w 2523931"/>
                              <a:gd name="connsiteY192" fmla="*/ 30852 h 403850"/>
                              <a:gd name="connsiteX193" fmla="*/ 681981 w 2523931"/>
                              <a:gd name="connsiteY193" fmla="*/ 26679 h 403850"/>
                              <a:gd name="connsiteX194" fmla="*/ 703602 w 2523931"/>
                              <a:gd name="connsiteY194" fmla="*/ 35969 h 403850"/>
                              <a:gd name="connsiteX195" fmla="*/ 711854 w 2523931"/>
                              <a:gd name="connsiteY195" fmla="*/ 60587 h 403850"/>
                              <a:gd name="connsiteX196" fmla="*/ 711854 w 2523931"/>
                              <a:gd name="connsiteY196" fmla="*/ 61361 h 403850"/>
                              <a:gd name="connsiteX197" fmla="*/ 708192 w 2523931"/>
                              <a:gd name="connsiteY197" fmla="*/ 78509 h 403850"/>
                              <a:gd name="connsiteX198" fmla="*/ 697695 w 2523931"/>
                              <a:gd name="connsiteY198" fmla="*/ 90299 h 403850"/>
                              <a:gd name="connsiteX199" fmla="*/ 682058 w 2523931"/>
                              <a:gd name="connsiteY199" fmla="*/ 94534 h 403850"/>
                              <a:gd name="connsiteX200" fmla="*/ 660499 w 2523931"/>
                              <a:gd name="connsiteY200" fmla="*/ 85244 h 403850"/>
                              <a:gd name="connsiteX201" fmla="*/ 652247 w 2523931"/>
                              <a:gd name="connsiteY201" fmla="*/ 60812 h 403850"/>
                              <a:gd name="connsiteX202" fmla="*/ 663495 w 2523931"/>
                              <a:gd name="connsiteY202" fmla="*/ 61377 h 403850"/>
                              <a:gd name="connsiteX203" fmla="*/ 668542 w 2523931"/>
                              <a:gd name="connsiteY203" fmla="*/ 78857 h 403850"/>
                              <a:gd name="connsiteX204" fmla="*/ 682058 w 2523931"/>
                              <a:gd name="connsiteY204" fmla="*/ 85453 h 403850"/>
                              <a:gd name="connsiteX205" fmla="*/ 695605 w 2523931"/>
                              <a:gd name="connsiteY205" fmla="*/ 78772 h 403850"/>
                              <a:gd name="connsiteX206" fmla="*/ 700629 w 2523931"/>
                              <a:gd name="connsiteY206" fmla="*/ 60038 h 403850"/>
                              <a:gd name="connsiteX207" fmla="*/ 695520 w 2523931"/>
                              <a:gd name="connsiteY207" fmla="*/ 42588 h 403850"/>
                              <a:gd name="connsiteX208" fmla="*/ 681981 w 2523931"/>
                              <a:gd name="connsiteY208" fmla="*/ 35869 h 403850"/>
                              <a:gd name="connsiteX209" fmla="*/ 668612 w 2523931"/>
                              <a:gd name="connsiteY209" fmla="*/ 42464 h 403850"/>
                              <a:gd name="connsiteX210" fmla="*/ 663503 w 2523931"/>
                              <a:gd name="connsiteY210" fmla="*/ 61330 h 403850"/>
                              <a:gd name="connsiteX211" fmla="*/ 757480 w 2523931"/>
                              <a:gd name="connsiteY211" fmla="*/ 37974 h 403850"/>
                              <a:gd name="connsiteX212" fmla="*/ 751976 w 2523931"/>
                              <a:gd name="connsiteY212" fmla="*/ 37548 h 403850"/>
                              <a:gd name="connsiteX213" fmla="*/ 737043 w 2523931"/>
                              <a:gd name="connsiteY213" fmla="*/ 46877 h 403850"/>
                              <a:gd name="connsiteX214" fmla="*/ 737043 w 2523931"/>
                              <a:gd name="connsiteY214" fmla="*/ 93326 h 403850"/>
                              <a:gd name="connsiteX215" fmla="*/ 725857 w 2523931"/>
                              <a:gd name="connsiteY215" fmla="*/ 93326 h 403850"/>
                              <a:gd name="connsiteX216" fmla="*/ 725857 w 2523931"/>
                              <a:gd name="connsiteY216" fmla="*/ 27887 h 403850"/>
                              <a:gd name="connsiteX217" fmla="*/ 736741 w 2523931"/>
                              <a:gd name="connsiteY217" fmla="*/ 27887 h 403850"/>
                              <a:gd name="connsiteX218" fmla="*/ 736919 w 2523931"/>
                              <a:gd name="connsiteY218" fmla="*/ 35451 h 403850"/>
                              <a:gd name="connsiteX219" fmla="*/ 752525 w 2523931"/>
                              <a:gd name="connsiteY219" fmla="*/ 26679 h 403850"/>
                              <a:gd name="connsiteX220" fmla="*/ 757487 w 2523931"/>
                              <a:gd name="connsiteY220" fmla="*/ 27523 h 403850"/>
                              <a:gd name="connsiteX221" fmla="*/ 794916 w 2523931"/>
                              <a:gd name="connsiteY221" fmla="*/ 94534 h 403850"/>
                              <a:gd name="connsiteX222" fmla="*/ 773240 w 2523931"/>
                              <a:gd name="connsiteY222" fmla="*/ 85793 h 403850"/>
                              <a:gd name="connsiteX223" fmla="*/ 764896 w 2523931"/>
                              <a:gd name="connsiteY223" fmla="*/ 62414 h 403850"/>
                              <a:gd name="connsiteX224" fmla="*/ 764896 w 2523931"/>
                              <a:gd name="connsiteY224" fmla="*/ 60355 h 403850"/>
                              <a:gd name="connsiteX225" fmla="*/ 768611 w 2523931"/>
                              <a:gd name="connsiteY225" fmla="*/ 42968 h 403850"/>
                              <a:gd name="connsiteX226" fmla="*/ 779015 w 2523931"/>
                              <a:gd name="connsiteY226" fmla="*/ 30991 h 403850"/>
                              <a:gd name="connsiteX227" fmla="*/ 793499 w 2523931"/>
                              <a:gd name="connsiteY227" fmla="*/ 26664 h 403850"/>
                              <a:gd name="connsiteX228" fmla="*/ 813339 w 2523931"/>
                              <a:gd name="connsiteY228" fmla="*/ 35071 h 403850"/>
                              <a:gd name="connsiteX229" fmla="*/ 820415 w 2523931"/>
                              <a:gd name="connsiteY229" fmla="*/ 59139 h 403850"/>
                              <a:gd name="connsiteX230" fmla="*/ 820415 w 2523931"/>
                              <a:gd name="connsiteY230" fmla="*/ 63784 h 403850"/>
                              <a:gd name="connsiteX231" fmla="*/ 776081 w 2523931"/>
                              <a:gd name="connsiteY231" fmla="*/ 63784 h 403850"/>
                              <a:gd name="connsiteX232" fmla="*/ 781732 w 2523931"/>
                              <a:gd name="connsiteY232" fmla="*/ 79422 h 403850"/>
                              <a:gd name="connsiteX233" fmla="*/ 795488 w 2523931"/>
                              <a:gd name="connsiteY233" fmla="*/ 85383 h 403850"/>
                              <a:gd name="connsiteX234" fmla="*/ 805552 w 2523931"/>
                              <a:gd name="connsiteY234" fmla="*/ 82968 h 403850"/>
                              <a:gd name="connsiteX235" fmla="*/ 812751 w 2523931"/>
                              <a:gd name="connsiteY235" fmla="*/ 76558 h 403850"/>
                              <a:gd name="connsiteX236" fmla="*/ 819586 w 2523931"/>
                              <a:gd name="connsiteY236" fmla="*/ 81884 h 403850"/>
                              <a:gd name="connsiteX237" fmla="*/ 794916 w 2523931"/>
                              <a:gd name="connsiteY237" fmla="*/ 94534 h 403850"/>
                              <a:gd name="connsiteX238" fmla="*/ 793522 w 2523931"/>
                              <a:gd name="connsiteY238" fmla="*/ 35869 h 403850"/>
                              <a:gd name="connsiteX239" fmla="*/ 782150 w 2523931"/>
                              <a:gd name="connsiteY239" fmla="*/ 40800 h 403850"/>
                              <a:gd name="connsiteX240" fmla="*/ 776468 w 2523931"/>
                              <a:gd name="connsiteY240" fmla="*/ 54618 h 403850"/>
                              <a:gd name="connsiteX241" fmla="*/ 809244 w 2523931"/>
                              <a:gd name="connsiteY241" fmla="*/ 54618 h 403850"/>
                              <a:gd name="connsiteX242" fmla="*/ 809244 w 2523931"/>
                              <a:gd name="connsiteY242" fmla="*/ 53775 h 403850"/>
                              <a:gd name="connsiteX243" fmla="*/ 804646 w 2523931"/>
                              <a:gd name="connsiteY243" fmla="*/ 40560 h 403850"/>
                              <a:gd name="connsiteX244" fmla="*/ 793522 w 2523931"/>
                              <a:gd name="connsiteY244" fmla="*/ 35869 h 403850"/>
                              <a:gd name="connsiteX245" fmla="*/ 871475 w 2523931"/>
                              <a:gd name="connsiteY245" fmla="*/ 75970 h 403850"/>
                              <a:gd name="connsiteX246" fmla="*/ 868061 w 2523931"/>
                              <a:gd name="connsiteY246" fmla="*/ 68925 h 403850"/>
                              <a:gd name="connsiteX247" fmla="*/ 856155 w 2523931"/>
                              <a:gd name="connsiteY247" fmla="*/ 64597 h 403850"/>
                              <a:gd name="connsiteX248" fmla="*/ 842670 w 2523931"/>
                              <a:gd name="connsiteY248" fmla="*/ 60247 h 403850"/>
                              <a:gd name="connsiteX249" fmla="*/ 835293 w 2523931"/>
                              <a:gd name="connsiteY249" fmla="*/ 54200 h 403850"/>
                              <a:gd name="connsiteX250" fmla="*/ 832932 w 2523931"/>
                              <a:gd name="connsiteY250" fmla="*/ 45847 h 403850"/>
                              <a:gd name="connsiteX251" fmla="*/ 839737 w 2523931"/>
                              <a:gd name="connsiteY251" fmla="*/ 32238 h 403850"/>
                              <a:gd name="connsiteX252" fmla="*/ 857123 w 2523931"/>
                              <a:gd name="connsiteY252" fmla="*/ 26672 h 403850"/>
                              <a:gd name="connsiteX253" fmla="*/ 875175 w 2523931"/>
                              <a:gd name="connsiteY253" fmla="*/ 32416 h 403850"/>
                              <a:gd name="connsiteX254" fmla="*/ 882104 w 2523931"/>
                              <a:gd name="connsiteY254" fmla="*/ 47125 h 403850"/>
                              <a:gd name="connsiteX255" fmla="*/ 870856 w 2523931"/>
                              <a:gd name="connsiteY255" fmla="*/ 47125 h 403850"/>
                              <a:gd name="connsiteX256" fmla="*/ 866985 w 2523931"/>
                              <a:gd name="connsiteY256" fmla="*/ 39205 h 403850"/>
                              <a:gd name="connsiteX257" fmla="*/ 857154 w 2523931"/>
                              <a:gd name="connsiteY257" fmla="*/ 35876 h 403850"/>
                              <a:gd name="connsiteX258" fmla="*/ 847601 w 2523931"/>
                              <a:gd name="connsiteY258" fmla="*/ 38539 h 403850"/>
                              <a:gd name="connsiteX259" fmla="*/ 844157 w 2523931"/>
                              <a:gd name="connsiteY259" fmla="*/ 45507 h 403850"/>
                              <a:gd name="connsiteX260" fmla="*/ 847361 w 2523931"/>
                              <a:gd name="connsiteY260" fmla="*/ 51615 h 403850"/>
                              <a:gd name="connsiteX261" fmla="*/ 858973 w 2523931"/>
                              <a:gd name="connsiteY261" fmla="*/ 55547 h 403850"/>
                              <a:gd name="connsiteX262" fmla="*/ 872412 w 2523931"/>
                              <a:gd name="connsiteY262" fmla="*/ 60038 h 403850"/>
                              <a:gd name="connsiteX263" fmla="*/ 880153 w 2523931"/>
                              <a:gd name="connsiteY263" fmla="*/ 66300 h 403850"/>
                              <a:gd name="connsiteX264" fmla="*/ 882661 w 2523931"/>
                              <a:gd name="connsiteY264" fmla="*/ 75219 h 403850"/>
                              <a:gd name="connsiteX265" fmla="*/ 875648 w 2523931"/>
                              <a:gd name="connsiteY265" fmla="*/ 89277 h 403850"/>
                              <a:gd name="connsiteX266" fmla="*/ 857440 w 2523931"/>
                              <a:gd name="connsiteY266" fmla="*/ 94572 h 403850"/>
                              <a:gd name="connsiteX267" fmla="*/ 843537 w 2523931"/>
                              <a:gd name="connsiteY267" fmla="*/ 91778 h 403850"/>
                              <a:gd name="connsiteX268" fmla="*/ 834070 w 2523931"/>
                              <a:gd name="connsiteY268" fmla="*/ 84036 h 403850"/>
                              <a:gd name="connsiteX269" fmla="*/ 830656 w 2523931"/>
                              <a:gd name="connsiteY269" fmla="*/ 73198 h 403850"/>
                              <a:gd name="connsiteX270" fmla="*/ 841842 w 2523931"/>
                              <a:gd name="connsiteY270" fmla="*/ 73198 h 403850"/>
                              <a:gd name="connsiteX271" fmla="*/ 846347 w 2523931"/>
                              <a:gd name="connsiteY271" fmla="*/ 82116 h 403850"/>
                              <a:gd name="connsiteX272" fmla="*/ 857448 w 2523931"/>
                              <a:gd name="connsiteY272" fmla="*/ 85414 h 403850"/>
                              <a:gd name="connsiteX273" fmla="*/ 867635 w 2523931"/>
                              <a:gd name="connsiteY273" fmla="*/ 82844 h 403850"/>
                              <a:gd name="connsiteX274" fmla="*/ 871483 w 2523931"/>
                              <a:gd name="connsiteY274" fmla="*/ 75970 h 403850"/>
                              <a:gd name="connsiteX275" fmla="*/ 925183 w 2523931"/>
                              <a:gd name="connsiteY275" fmla="*/ 60038 h 403850"/>
                              <a:gd name="connsiteX276" fmla="*/ 932320 w 2523931"/>
                              <a:gd name="connsiteY276" fmla="*/ 35814 h 403850"/>
                              <a:gd name="connsiteX277" fmla="*/ 951007 w 2523931"/>
                              <a:gd name="connsiteY277" fmla="*/ 26648 h 403850"/>
                              <a:gd name="connsiteX278" fmla="*/ 969175 w 2523931"/>
                              <a:gd name="connsiteY278" fmla="*/ 34537 h 403850"/>
                              <a:gd name="connsiteX279" fmla="*/ 969175 w 2523931"/>
                              <a:gd name="connsiteY279" fmla="*/ 428 h 403850"/>
                              <a:gd name="connsiteX280" fmla="*/ 980361 w 2523931"/>
                              <a:gd name="connsiteY280" fmla="*/ 428 h 403850"/>
                              <a:gd name="connsiteX281" fmla="*/ 980361 w 2523931"/>
                              <a:gd name="connsiteY281" fmla="*/ 93326 h 403850"/>
                              <a:gd name="connsiteX282" fmla="*/ 970081 w 2523931"/>
                              <a:gd name="connsiteY282" fmla="*/ 93326 h 403850"/>
                              <a:gd name="connsiteX283" fmla="*/ 969539 w 2523931"/>
                              <a:gd name="connsiteY283" fmla="*/ 86312 h 403850"/>
                              <a:gd name="connsiteX284" fmla="*/ 950891 w 2523931"/>
                              <a:gd name="connsiteY284" fmla="*/ 94534 h 403850"/>
                              <a:gd name="connsiteX285" fmla="*/ 932351 w 2523931"/>
                              <a:gd name="connsiteY285" fmla="*/ 85244 h 403850"/>
                              <a:gd name="connsiteX286" fmla="*/ 925183 w 2523931"/>
                              <a:gd name="connsiteY286" fmla="*/ 60928 h 403850"/>
                              <a:gd name="connsiteX287" fmla="*/ 936369 w 2523931"/>
                              <a:gd name="connsiteY287" fmla="*/ 61307 h 403850"/>
                              <a:gd name="connsiteX288" fmla="*/ 940967 w 2523931"/>
                              <a:gd name="connsiteY288" fmla="*/ 78725 h 403850"/>
                              <a:gd name="connsiteX289" fmla="*/ 953693 w 2523931"/>
                              <a:gd name="connsiteY289" fmla="*/ 85043 h 403850"/>
                              <a:gd name="connsiteX290" fmla="*/ 969175 w 2523931"/>
                              <a:gd name="connsiteY290" fmla="*/ 75521 h 403850"/>
                              <a:gd name="connsiteX291" fmla="*/ 969175 w 2523931"/>
                              <a:gd name="connsiteY291" fmla="*/ 45429 h 403850"/>
                              <a:gd name="connsiteX292" fmla="*/ 953755 w 2523931"/>
                              <a:gd name="connsiteY292" fmla="*/ 36140 h 403850"/>
                              <a:gd name="connsiteX293" fmla="*/ 940936 w 2523931"/>
                              <a:gd name="connsiteY293" fmla="*/ 42488 h 403850"/>
                              <a:gd name="connsiteX294" fmla="*/ 936376 w 2523931"/>
                              <a:gd name="connsiteY294" fmla="*/ 61330 h 403850"/>
                              <a:gd name="connsiteX295" fmla="*/ 1024911 w 2523931"/>
                              <a:gd name="connsiteY295" fmla="*/ 94534 h 403850"/>
                              <a:gd name="connsiteX296" fmla="*/ 1003236 w 2523931"/>
                              <a:gd name="connsiteY296" fmla="*/ 85793 h 403850"/>
                              <a:gd name="connsiteX297" fmla="*/ 994891 w 2523931"/>
                              <a:gd name="connsiteY297" fmla="*/ 62414 h 403850"/>
                              <a:gd name="connsiteX298" fmla="*/ 994891 w 2523931"/>
                              <a:gd name="connsiteY298" fmla="*/ 60355 h 403850"/>
                              <a:gd name="connsiteX299" fmla="*/ 998607 w 2523931"/>
                              <a:gd name="connsiteY299" fmla="*/ 42968 h 403850"/>
                              <a:gd name="connsiteX300" fmla="*/ 1009011 w 2523931"/>
                              <a:gd name="connsiteY300" fmla="*/ 30991 h 403850"/>
                              <a:gd name="connsiteX301" fmla="*/ 1023495 w 2523931"/>
                              <a:gd name="connsiteY301" fmla="*/ 26664 h 403850"/>
                              <a:gd name="connsiteX302" fmla="*/ 1043335 w 2523931"/>
                              <a:gd name="connsiteY302" fmla="*/ 35071 h 403850"/>
                              <a:gd name="connsiteX303" fmla="*/ 1050457 w 2523931"/>
                              <a:gd name="connsiteY303" fmla="*/ 59155 h 403850"/>
                              <a:gd name="connsiteX304" fmla="*/ 1050457 w 2523931"/>
                              <a:gd name="connsiteY304" fmla="*/ 63800 h 403850"/>
                              <a:gd name="connsiteX305" fmla="*/ 1006101 w 2523931"/>
                              <a:gd name="connsiteY305" fmla="*/ 63800 h 403850"/>
                              <a:gd name="connsiteX306" fmla="*/ 1011752 w 2523931"/>
                              <a:gd name="connsiteY306" fmla="*/ 79438 h 403850"/>
                              <a:gd name="connsiteX307" fmla="*/ 1025507 w 2523931"/>
                              <a:gd name="connsiteY307" fmla="*/ 85399 h 403850"/>
                              <a:gd name="connsiteX308" fmla="*/ 1035571 w 2523931"/>
                              <a:gd name="connsiteY308" fmla="*/ 82983 h 403850"/>
                              <a:gd name="connsiteX309" fmla="*/ 1042770 w 2523931"/>
                              <a:gd name="connsiteY309" fmla="*/ 76573 h 403850"/>
                              <a:gd name="connsiteX310" fmla="*/ 1049606 w 2523931"/>
                              <a:gd name="connsiteY310" fmla="*/ 81899 h 403850"/>
                              <a:gd name="connsiteX311" fmla="*/ 1024911 w 2523931"/>
                              <a:gd name="connsiteY311" fmla="*/ 94534 h 403850"/>
                              <a:gd name="connsiteX312" fmla="*/ 1023518 w 2523931"/>
                              <a:gd name="connsiteY312" fmla="*/ 35869 h 403850"/>
                              <a:gd name="connsiteX313" fmla="*/ 1012146 w 2523931"/>
                              <a:gd name="connsiteY313" fmla="*/ 40800 h 403850"/>
                              <a:gd name="connsiteX314" fmla="*/ 1006464 w 2523931"/>
                              <a:gd name="connsiteY314" fmla="*/ 54618 h 403850"/>
                              <a:gd name="connsiteX315" fmla="*/ 1039240 w 2523931"/>
                              <a:gd name="connsiteY315" fmla="*/ 54618 h 403850"/>
                              <a:gd name="connsiteX316" fmla="*/ 1039240 w 2523931"/>
                              <a:gd name="connsiteY316" fmla="*/ 53775 h 403850"/>
                              <a:gd name="connsiteX317" fmla="*/ 1034642 w 2523931"/>
                              <a:gd name="connsiteY317" fmla="*/ 40560 h 403850"/>
                              <a:gd name="connsiteX318" fmla="*/ 1023518 w 2523931"/>
                              <a:gd name="connsiteY318" fmla="*/ 35869 h 403850"/>
                              <a:gd name="connsiteX319" fmla="*/ 1107401 w 2523931"/>
                              <a:gd name="connsiteY319" fmla="*/ 58853 h 403850"/>
                              <a:gd name="connsiteX320" fmla="*/ 1107401 w 2523931"/>
                              <a:gd name="connsiteY320" fmla="*/ 93326 h 403850"/>
                              <a:gd name="connsiteX321" fmla="*/ 1095789 w 2523931"/>
                              <a:gd name="connsiteY321" fmla="*/ 93326 h 403850"/>
                              <a:gd name="connsiteX322" fmla="*/ 1095789 w 2523931"/>
                              <a:gd name="connsiteY322" fmla="*/ 5266 h 403850"/>
                              <a:gd name="connsiteX323" fmla="*/ 1128302 w 2523931"/>
                              <a:gd name="connsiteY323" fmla="*/ 5266 h 403850"/>
                              <a:gd name="connsiteX324" fmla="*/ 1150952 w 2523931"/>
                              <a:gd name="connsiteY324" fmla="*/ 12644 h 403850"/>
                              <a:gd name="connsiteX325" fmla="*/ 1159111 w 2523931"/>
                              <a:gd name="connsiteY325" fmla="*/ 32168 h 403850"/>
                              <a:gd name="connsiteX326" fmla="*/ 1151091 w 2523931"/>
                              <a:gd name="connsiteY326" fmla="*/ 51924 h 403850"/>
                              <a:gd name="connsiteX327" fmla="*/ 1128139 w 2523931"/>
                              <a:gd name="connsiteY327" fmla="*/ 58853 h 403850"/>
                              <a:gd name="connsiteX328" fmla="*/ 1107401 w 2523931"/>
                              <a:gd name="connsiteY328" fmla="*/ 49354 h 403850"/>
                              <a:gd name="connsiteX329" fmla="*/ 1128302 w 2523931"/>
                              <a:gd name="connsiteY329" fmla="*/ 49354 h 403850"/>
                              <a:gd name="connsiteX330" fmla="*/ 1142576 w 2523931"/>
                              <a:gd name="connsiteY330" fmla="*/ 44973 h 403850"/>
                              <a:gd name="connsiteX331" fmla="*/ 1147538 w 2523931"/>
                              <a:gd name="connsiteY331" fmla="*/ 32300 h 403850"/>
                              <a:gd name="connsiteX332" fmla="*/ 1142576 w 2523931"/>
                              <a:gd name="connsiteY332" fmla="*/ 19720 h 403850"/>
                              <a:gd name="connsiteX333" fmla="*/ 1128967 w 2523931"/>
                              <a:gd name="connsiteY333" fmla="*/ 14819 h 403850"/>
                              <a:gd name="connsiteX334" fmla="*/ 1107439 w 2523931"/>
                              <a:gd name="connsiteY334" fmla="*/ 14819 h 403850"/>
                              <a:gd name="connsiteX335" fmla="*/ 1168424 w 2523931"/>
                              <a:gd name="connsiteY335" fmla="*/ 60038 h 403850"/>
                              <a:gd name="connsiteX336" fmla="*/ 1172201 w 2523931"/>
                              <a:gd name="connsiteY336" fmla="*/ 42743 h 403850"/>
                              <a:gd name="connsiteX337" fmla="*/ 1182729 w 2523931"/>
                              <a:gd name="connsiteY337" fmla="*/ 30852 h 403850"/>
                              <a:gd name="connsiteX338" fmla="*/ 1198119 w 2523931"/>
                              <a:gd name="connsiteY338" fmla="*/ 26679 h 403850"/>
                              <a:gd name="connsiteX339" fmla="*/ 1219739 w 2523931"/>
                              <a:gd name="connsiteY339" fmla="*/ 35969 h 403850"/>
                              <a:gd name="connsiteX340" fmla="*/ 1227991 w 2523931"/>
                              <a:gd name="connsiteY340" fmla="*/ 60587 h 403850"/>
                              <a:gd name="connsiteX341" fmla="*/ 1227991 w 2523931"/>
                              <a:gd name="connsiteY341" fmla="*/ 61361 h 403850"/>
                              <a:gd name="connsiteX342" fmla="*/ 1224330 w 2523931"/>
                              <a:gd name="connsiteY342" fmla="*/ 78509 h 403850"/>
                              <a:gd name="connsiteX343" fmla="*/ 1213872 w 2523931"/>
                              <a:gd name="connsiteY343" fmla="*/ 90299 h 403850"/>
                              <a:gd name="connsiteX344" fmla="*/ 1198235 w 2523931"/>
                              <a:gd name="connsiteY344" fmla="*/ 94534 h 403850"/>
                              <a:gd name="connsiteX345" fmla="*/ 1176676 w 2523931"/>
                              <a:gd name="connsiteY345" fmla="*/ 85244 h 403850"/>
                              <a:gd name="connsiteX346" fmla="*/ 1168424 w 2523931"/>
                              <a:gd name="connsiteY346" fmla="*/ 60812 h 403850"/>
                              <a:gd name="connsiteX347" fmla="*/ 1179671 w 2523931"/>
                              <a:gd name="connsiteY347" fmla="*/ 61369 h 403850"/>
                              <a:gd name="connsiteX348" fmla="*/ 1184719 w 2523931"/>
                              <a:gd name="connsiteY348" fmla="*/ 78849 h 403850"/>
                              <a:gd name="connsiteX349" fmla="*/ 1198235 w 2523931"/>
                              <a:gd name="connsiteY349" fmla="*/ 85445 h 403850"/>
                              <a:gd name="connsiteX350" fmla="*/ 1211782 w 2523931"/>
                              <a:gd name="connsiteY350" fmla="*/ 78764 h 403850"/>
                              <a:gd name="connsiteX351" fmla="*/ 1216806 w 2523931"/>
                              <a:gd name="connsiteY351" fmla="*/ 60038 h 403850"/>
                              <a:gd name="connsiteX352" fmla="*/ 1211696 w 2523931"/>
                              <a:gd name="connsiteY352" fmla="*/ 42588 h 403850"/>
                              <a:gd name="connsiteX353" fmla="*/ 1198119 w 2523931"/>
                              <a:gd name="connsiteY353" fmla="*/ 35907 h 403850"/>
                              <a:gd name="connsiteX354" fmla="*/ 1184750 w 2523931"/>
                              <a:gd name="connsiteY354" fmla="*/ 42503 h 403850"/>
                              <a:gd name="connsiteX355" fmla="*/ 1179671 w 2523931"/>
                              <a:gd name="connsiteY355" fmla="*/ 61330 h 403850"/>
                              <a:gd name="connsiteX356" fmla="*/ 1254180 w 2523931"/>
                              <a:gd name="connsiteY356" fmla="*/ 93326 h 403850"/>
                              <a:gd name="connsiteX357" fmla="*/ 1242994 w 2523931"/>
                              <a:gd name="connsiteY357" fmla="*/ 93326 h 403850"/>
                              <a:gd name="connsiteX358" fmla="*/ 1242994 w 2523931"/>
                              <a:gd name="connsiteY358" fmla="*/ 428 h 403850"/>
                              <a:gd name="connsiteX359" fmla="*/ 1254180 w 2523931"/>
                              <a:gd name="connsiteY359" fmla="*/ 428 h 403850"/>
                              <a:gd name="connsiteX360" fmla="*/ 1284238 w 2523931"/>
                              <a:gd name="connsiteY360" fmla="*/ 93326 h 403850"/>
                              <a:gd name="connsiteX361" fmla="*/ 1273052 w 2523931"/>
                              <a:gd name="connsiteY361" fmla="*/ 93326 h 403850"/>
                              <a:gd name="connsiteX362" fmla="*/ 1273052 w 2523931"/>
                              <a:gd name="connsiteY362" fmla="*/ 27887 h 403850"/>
                              <a:gd name="connsiteX363" fmla="*/ 1284238 w 2523931"/>
                              <a:gd name="connsiteY363" fmla="*/ 27887 h 403850"/>
                              <a:gd name="connsiteX364" fmla="*/ 1272147 w 2523931"/>
                              <a:gd name="connsiteY364" fmla="*/ 10492 h 403850"/>
                              <a:gd name="connsiteX365" fmla="*/ 1273811 w 2523931"/>
                              <a:gd name="connsiteY365" fmla="*/ 5893 h 403850"/>
                              <a:gd name="connsiteX366" fmla="*/ 1278742 w 2523931"/>
                              <a:gd name="connsiteY366" fmla="*/ 4020 h 403850"/>
                              <a:gd name="connsiteX367" fmla="*/ 1283704 w 2523931"/>
                              <a:gd name="connsiteY367" fmla="*/ 5893 h 403850"/>
                              <a:gd name="connsiteX368" fmla="*/ 1285399 w 2523931"/>
                              <a:gd name="connsiteY368" fmla="*/ 10492 h 403850"/>
                              <a:gd name="connsiteX369" fmla="*/ 1283704 w 2523931"/>
                              <a:gd name="connsiteY369" fmla="*/ 15028 h 403850"/>
                              <a:gd name="connsiteX370" fmla="*/ 1278742 w 2523931"/>
                              <a:gd name="connsiteY370" fmla="*/ 16840 h 403850"/>
                              <a:gd name="connsiteX371" fmla="*/ 1273811 w 2523931"/>
                              <a:gd name="connsiteY371" fmla="*/ 15028 h 403850"/>
                              <a:gd name="connsiteX372" fmla="*/ 1272147 w 2523931"/>
                              <a:gd name="connsiteY372" fmla="*/ 10492 h 403850"/>
                              <a:gd name="connsiteX373" fmla="*/ 1328363 w 2523931"/>
                              <a:gd name="connsiteY373" fmla="*/ 85406 h 403850"/>
                              <a:gd name="connsiteX374" fmla="*/ 1338829 w 2523931"/>
                              <a:gd name="connsiteY374" fmla="*/ 81776 h 403850"/>
                              <a:gd name="connsiteX375" fmla="*/ 1343845 w 2523931"/>
                              <a:gd name="connsiteY375" fmla="*/ 72703 h 403850"/>
                              <a:gd name="connsiteX376" fmla="*/ 1354427 w 2523931"/>
                              <a:gd name="connsiteY376" fmla="*/ 72703 h 403850"/>
                              <a:gd name="connsiteX377" fmla="*/ 1350556 w 2523931"/>
                              <a:gd name="connsiteY377" fmla="*/ 83409 h 403850"/>
                              <a:gd name="connsiteX378" fmla="*/ 1340996 w 2523931"/>
                              <a:gd name="connsiteY378" fmla="*/ 91514 h 403850"/>
                              <a:gd name="connsiteX379" fmla="*/ 1328363 w 2523931"/>
                              <a:gd name="connsiteY379" fmla="*/ 94534 h 403850"/>
                              <a:gd name="connsiteX380" fmla="*/ 1307129 w 2523931"/>
                              <a:gd name="connsiteY380" fmla="*/ 85584 h 403850"/>
                              <a:gd name="connsiteX381" fmla="*/ 1299233 w 2523931"/>
                              <a:gd name="connsiteY381" fmla="*/ 61183 h 403850"/>
                              <a:gd name="connsiteX382" fmla="*/ 1299233 w 2523931"/>
                              <a:gd name="connsiteY382" fmla="*/ 59310 h 403850"/>
                              <a:gd name="connsiteX383" fmla="*/ 1302739 w 2523931"/>
                              <a:gd name="connsiteY383" fmla="*/ 42279 h 403850"/>
                              <a:gd name="connsiteX384" fmla="*/ 1312803 w 2523931"/>
                              <a:gd name="connsiteY384" fmla="*/ 30728 h 403850"/>
                              <a:gd name="connsiteX385" fmla="*/ 1328285 w 2523931"/>
                              <a:gd name="connsiteY385" fmla="*/ 26617 h 403850"/>
                              <a:gd name="connsiteX386" fmla="*/ 1346577 w 2523931"/>
                              <a:gd name="connsiteY386" fmla="*/ 33213 h 403850"/>
                              <a:gd name="connsiteX387" fmla="*/ 1354318 w 2523931"/>
                              <a:gd name="connsiteY387" fmla="*/ 50330 h 403850"/>
                              <a:gd name="connsiteX388" fmla="*/ 1343845 w 2523931"/>
                              <a:gd name="connsiteY388" fmla="*/ 50330 h 403850"/>
                              <a:gd name="connsiteX389" fmla="*/ 1339038 w 2523931"/>
                              <a:gd name="connsiteY389" fmla="*/ 39894 h 403850"/>
                              <a:gd name="connsiteX390" fmla="*/ 1328363 w 2523931"/>
                              <a:gd name="connsiteY390" fmla="*/ 35869 h 403850"/>
                              <a:gd name="connsiteX391" fmla="*/ 1315148 w 2523931"/>
                              <a:gd name="connsiteY391" fmla="*/ 42008 h 403850"/>
                              <a:gd name="connsiteX392" fmla="*/ 1310465 w 2523931"/>
                              <a:gd name="connsiteY392" fmla="*/ 59759 h 403850"/>
                              <a:gd name="connsiteX393" fmla="*/ 1310465 w 2523931"/>
                              <a:gd name="connsiteY393" fmla="*/ 61872 h 403850"/>
                              <a:gd name="connsiteX394" fmla="*/ 1315110 w 2523931"/>
                              <a:gd name="connsiteY394" fmla="*/ 79291 h 403850"/>
                              <a:gd name="connsiteX395" fmla="*/ 1328363 w 2523931"/>
                              <a:gd name="connsiteY395" fmla="*/ 85406 h 403850"/>
                              <a:gd name="connsiteX396" fmla="*/ 1379129 w 2523931"/>
                              <a:gd name="connsiteY396" fmla="*/ 93326 h 403850"/>
                              <a:gd name="connsiteX397" fmla="*/ 1367842 w 2523931"/>
                              <a:gd name="connsiteY397" fmla="*/ 93326 h 403850"/>
                              <a:gd name="connsiteX398" fmla="*/ 1367842 w 2523931"/>
                              <a:gd name="connsiteY398" fmla="*/ 27887 h 403850"/>
                              <a:gd name="connsiteX399" fmla="*/ 1379090 w 2523931"/>
                              <a:gd name="connsiteY399" fmla="*/ 27887 h 403850"/>
                              <a:gd name="connsiteX400" fmla="*/ 1379253 w 2523931"/>
                              <a:gd name="connsiteY400" fmla="*/ 490 h 403850"/>
                              <a:gd name="connsiteX401" fmla="*/ 1392799 w 2523931"/>
                              <a:gd name="connsiteY401" fmla="*/ 490 h 403850"/>
                              <a:gd name="connsiteX402" fmla="*/ 1376590 w 2523931"/>
                              <a:gd name="connsiteY402" fmla="*/ 18233 h 403850"/>
                              <a:gd name="connsiteX403" fmla="*/ 1367579 w 2523931"/>
                              <a:gd name="connsiteY403" fmla="*/ 18233 h 403850"/>
                              <a:gd name="connsiteX404" fmla="*/ 1437969 w 2523931"/>
                              <a:gd name="connsiteY404" fmla="*/ 93326 h 403850"/>
                              <a:gd name="connsiteX405" fmla="*/ 1436421 w 2523931"/>
                              <a:gd name="connsiteY405" fmla="*/ 86428 h 403850"/>
                              <a:gd name="connsiteX406" fmla="*/ 1417772 w 2523931"/>
                              <a:gd name="connsiteY406" fmla="*/ 94534 h 403850"/>
                              <a:gd name="connsiteX407" fmla="*/ 1401903 w 2523931"/>
                              <a:gd name="connsiteY407" fmla="*/ 89060 h 403850"/>
                              <a:gd name="connsiteX408" fmla="*/ 1395710 w 2523931"/>
                              <a:gd name="connsiteY408" fmla="*/ 75180 h 403850"/>
                              <a:gd name="connsiteX409" fmla="*/ 1403451 w 2523931"/>
                              <a:gd name="connsiteY409" fmla="*/ 59302 h 403850"/>
                              <a:gd name="connsiteX410" fmla="*/ 1425312 w 2523931"/>
                              <a:gd name="connsiteY410" fmla="*/ 53651 h 403850"/>
                              <a:gd name="connsiteX411" fmla="*/ 1436196 w 2523931"/>
                              <a:gd name="connsiteY411" fmla="*/ 53651 h 403850"/>
                              <a:gd name="connsiteX412" fmla="*/ 1436196 w 2523931"/>
                              <a:gd name="connsiteY412" fmla="*/ 48510 h 403850"/>
                              <a:gd name="connsiteX413" fmla="*/ 1432713 w 2523931"/>
                              <a:gd name="connsiteY413" fmla="*/ 39135 h 403850"/>
                              <a:gd name="connsiteX414" fmla="*/ 1422370 w 2523931"/>
                              <a:gd name="connsiteY414" fmla="*/ 35660 h 403850"/>
                              <a:gd name="connsiteX415" fmla="*/ 1412307 w 2523931"/>
                              <a:gd name="connsiteY415" fmla="*/ 38686 h 403850"/>
                              <a:gd name="connsiteX416" fmla="*/ 1408258 w 2523931"/>
                              <a:gd name="connsiteY416" fmla="*/ 46002 h 403850"/>
                              <a:gd name="connsiteX417" fmla="*/ 1397026 w 2523931"/>
                              <a:gd name="connsiteY417" fmla="*/ 46002 h 403850"/>
                              <a:gd name="connsiteX418" fmla="*/ 1400502 w 2523931"/>
                              <a:gd name="connsiteY418" fmla="*/ 36534 h 403850"/>
                              <a:gd name="connsiteX419" fmla="*/ 1409938 w 2523931"/>
                              <a:gd name="connsiteY419" fmla="*/ 29304 h 403850"/>
                              <a:gd name="connsiteX420" fmla="*/ 1423028 w 2523931"/>
                              <a:gd name="connsiteY420" fmla="*/ 26641 h 403850"/>
                              <a:gd name="connsiteX421" fmla="*/ 1440748 w 2523931"/>
                              <a:gd name="connsiteY421" fmla="*/ 32292 h 403850"/>
                              <a:gd name="connsiteX422" fmla="*/ 1447397 w 2523931"/>
                              <a:gd name="connsiteY422" fmla="*/ 47868 h 403850"/>
                              <a:gd name="connsiteX423" fmla="*/ 1447397 w 2523931"/>
                              <a:gd name="connsiteY423" fmla="*/ 77990 h 403850"/>
                              <a:gd name="connsiteX424" fmla="*/ 1449720 w 2523931"/>
                              <a:gd name="connsiteY424" fmla="*/ 92327 h 403850"/>
                              <a:gd name="connsiteX425" fmla="*/ 1449720 w 2523931"/>
                              <a:gd name="connsiteY425" fmla="*/ 93326 h 403850"/>
                              <a:gd name="connsiteX426" fmla="*/ 1419390 w 2523931"/>
                              <a:gd name="connsiteY426" fmla="*/ 84810 h 403850"/>
                              <a:gd name="connsiteX427" fmla="*/ 1429368 w 2523931"/>
                              <a:gd name="connsiteY427" fmla="*/ 82085 h 403850"/>
                              <a:gd name="connsiteX428" fmla="*/ 1436204 w 2523931"/>
                              <a:gd name="connsiteY428" fmla="*/ 75010 h 403850"/>
                              <a:gd name="connsiteX429" fmla="*/ 1436204 w 2523931"/>
                              <a:gd name="connsiteY429" fmla="*/ 61586 h 403850"/>
                              <a:gd name="connsiteX430" fmla="*/ 1427449 w 2523931"/>
                              <a:gd name="connsiteY430" fmla="*/ 61586 h 403850"/>
                              <a:gd name="connsiteX431" fmla="*/ 1406888 w 2523931"/>
                              <a:gd name="connsiteY431" fmla="*/ 73624 h 403850"/>
                              <a:gd name="connsiteX432" fmla="*/ 1410418 w 2523931"/>
                              <a:gd name="connsiteY432" fmla="*/ 81838 h 403850"/>
                              <a:gd name="connsiteX433" fmla="*/ 1419406 w 2523931"/>
                              <a:gd name="connsiteY433" fmla="*/ 84810 h 403850"/>
                              <a:gd name="connsiteX434" fmla="*/ 1464606 w 2523931"/>
                              <a:gd name="connsiteY434" fmla="*/ 110868 h 403850"/>
                              <a:gd name="connsiteX435" fmla="*/ 1458258 w 2523931"/>
                              <a:gd name="connsiteY435" fmla="*/ 106517 h 403850"/>
                              <a:gd name="connsiteX436" fmla="*/ 1464188 w 2523931"/>
                              <a:gd name="connsiteY436" fmla="*/ 90191 h 403850"/>
                              <a:gd name="connsiteX437" fmla="*/ 1464188 w 2523931"/>
                              <a:gd name="connsiteY437" fmla="*/ 80127 h 403850"/>
                              <a:gd name="connsiteX438" fmla="*/ 1475134 w 2523931"/>
                              <a:gd name="connsiteY438" fmla="*/ 80127 h 403850"/>
                              <a:gd name="connsiteX439" fmla="*/ 1475134 w 2523931"/>
                              <a:gd name="connsiteY439" fmla="*/ 88851 h 403850"/>
                              <a:gd name="connsiteX440" fmla="*/ 1472115 w 2523931"/>
                              <a:gd name="connsiteY440" fmla="*/ 101067 h 403850"/>
                              <a:gd name="connsiteX441" fmla="*/ 1464606 w 2523931"/>
                              <a:gd name="connsiteY441" fmla="*/ 110868 h 403850"/>
                              <a:gd name="connsiteX442" fmla="*/ 1532077 w 2523931"/>
                              <a:gd name="connsiteY442" fmla="*/ 93326 h 403850"/>
                              <a:gd name="connsiteX443" fmla="*/ 1520884 w 2523931"/>
                              <a:gd name="connsiteY443" fmla="*/ 93326 h 403850"/>
                              <a:gd name="connsiteX444" fmla="*/ 1520884 w 2523931"/>
                              <a:gd name="connsiteY444" fmla="*/ 428 h 403850"/>
                              <a:gd name="connsiteX445" fmla="*/ 1532070 w 2523931"/>
                              <a:gd name="connsiteY445" fmla="*/ 428 h 403850"/>
                              <a:gd name="connsiteX446" fmla="*/ 1547018 w 2523931"/>
                              <a:gd name="connsiteY446" fmla="*/ 60038 h 403850"/>
                              <a:gd name="connsiteX447" fmla="*/ 1550795 w 2523931"/>
                              <a:gd name="connsiteY447" fmla="*/ 42743 h 403850"/>
                              <a:gd name="connsiteX448" fmla="*/ 1561315 w 2523931"/>
                              <a:gd name="connsiteY448" fmla="*/ 30852 h 403850"/>
                              <a:gd name="connsiteX449" fmla="*/ 1576705 w 2523931"/>
                              <a:gd name="connsiteY449" fmla="*/ 26679 h 403850"/>
                              <a:gd name="connsiteX450" fmla="*/ 1598326 w 2523931"/>
                              <a:gd name="connsiteY450" fmla="*/ 35969 h 403850"/>
                              <a:gd name="connsiteX451" fmla="*/ 1606578 w 2523931"/>
                              <a:gd name="connsiteY451" fmla="*/ 60587 h 403850"/>
                              <a:gd name="connsiteX452" fmla="*/ 1606578 w 2523931"/>
                              <a:gd name="connsiteY452" fmla="*/ 61361 h 403850"/>
                              <a:gd name="connsiteX453" fmla="*/ 1602916 w 2523931"/>
                              <a:gd name="connsiteY453" fmla="*/ 78509 h 403850"/>
                              <a:gd name="connsiteX454" fmla="*/ 1592458 w 2523931"/>
                              <a:gd name="connsiteY454" fmla="*/ 90299 h 403850"/>
                              <a:gd name="connsiteX455" fmla="*/ 1576852 w 2523931"/>
                              <a:gd name="connsiteY455" fmla="*/ 94534 h 403850"/>
                              <a:gd name="connsiteX456" fmla="*/ 1555293 w 2523931"/>
                              <a:gd name="connsiteY456" fmla="*/ 85244 h 403850"/>
                              <a:gd name="connsiteX457" fmla="*/ 1547010 w 2523931"/>
                              <a:gd name="connsiteY457" fmla="*/ 60812 h 403850"/>
                              <a:gd name="connsiteX458" fmla="*/ 1558265 w 2523931"/>
                              <a:gd name="connsiteY458" fmla="*/ 61369 h 403850"/>
                              <a:gd name="connsiteX459" fmla="*/ 1563313 w 2523931"/>
                              <a:gd name="connsiteY459" fmla="*/ 78849 h 403850"/>
                              <a:gd name="connsiteX460" fmla="*/ 1576829 w 2523931"/>
                              <a:gd name="connsiteY460" fmla="*/ 85445 h 403850"/>
                              <a:gd name="connsiteX461" fmla="*/ 1590376 w 2523931"/>
                              <a:gd name="connsiteY461" fmla="*/ 78764 h 403850"/>
                              <a:gd name="connsiteX462" fmla="*/ 1595430 w 2523931"/>
                              <a:gd name="connsiteY462" fmla="*/ 60038 h 403850"/>
                              <a:gd name="connsiteX463" fmla="*/ 1590321 w 2523931"/>
                              <a:gd name="connsiteY463" fmla="*/ 42588 h 403850"/>
                              <a:gd name="connsiteX464" fmla="*/ 1576743 w 2523931"/>
                              <a:gd name="connsiteY464" fmla="*/ 35907 h 403850"/>
                              <a:gd name="connsiteX465" fmla="*/ 1563375 w 2523931"/>
                              <a:gd name="connsiteY465" fmla="*/ 42503 h 403850"/>
                              <a:gd name="connsiteX466" fmla="*/ 1558273 w 2523931"/>
                              <a:gd name="connsiteY466" fmla="*/ 61330 h 403850"/>
                              <a:gd name="connsiteX467" fmla="*/ 1658714 w 2523931"/>
                              <a:gd name="connsiteY467" fmla="*/ 75970 h 403850"/>
                              <a:gd name="connsiteX468" fmla="*/ 1655300 w 2523931"/>
                              <a:gd name="connsiteY468" fmla="*/ 68925 h 403850"/>
                              <a:gd name="connsiteX469" fmla="*/ 1643387 w 2523931"/>
                              <a:gd name="connsiteY469" fmla="*/ 64597 h 403850"/>
                              <a:gd name="connsiteX470" fmla="*/ 1629902 w 2523931"/>
                              <a:gd name="connsiteY470" fmla="*/ 60247 h 403850"/>
                              <a:gd name="connsiteX471" fmla="*/ 1622524 w 2523931"/>
                              <a:gd name="connsiteY471" fmla="*/ 54200 h 403850"/>
                              <a:gd name="connsiteX472" fmla="*/ 1620132 w 2523931"/>
                              <a:gd name="connsiteY472" fmla="*/ 45855 h 403850"/>
                              <a:gd name="connsiteX473" fmla="*/ 1626937 w 2523931"/>
                              <a:gd name="connsiteY473" fmla="*/ 32246 h 403850"/>
                              <a:gd name="connsiteX474" fmla="*/ 1644323 w 2523931"/>
                              <a:gd name="connsiteY474" fmla="*/ 26679 h 403850"/>
                              <a:gd name="connsiteX475" fmla="*/ 1662376 w 2523931"/>
                              <a:gd name="connsiteY475" fmla="*/ 32424 h 403850"/>
                              <a:gd name="connsiteX476" fmla="*/ 1669304 w 2523931"/>
                              <a:gd name="connsiteY476" fmla="*/ 47132 h 403850"/>
                              <a:gd name="connsiteX477" fmla="*/ 1658048 w 2523931"/>
                              <a:gd name="connsiteY477" fmla="*/ 47132 h 403850"/>
                              <a:gd name="connsiteX478" fmla="*/ 1654178 w 2523931"/>
                              <a:gd name="connsiteY478" fmla="*/ 39213 h 403850"/>
                              <a:gd name="connsiteX479" fmla="*/ 1644347 w 2523931"/>
                              <a:gd name="connsiteY479" fmla="*/ 35884 h 403850"/>
                              <a:gd name="connsiteX480" fmla="*/ 1634794 w 2523931"/>
                              <a:gd name="connsiteY480" fmla="*/ 38547 h 403850"/>
                              <a:gd name="connsiteX481" fmla="*/ 1631349 w 2523931"/>
                              <a:gd name="connsiteY481" fmla="*/ 45514 h 403850"/>
                              <a:gd name="connsiteX482" fmla="*/ 1634554 w 2523931"/>
                              <a:gd name="connsiteY482" fmla="*/ 51623 h 403850"/>
                              <a:gd name="connsiteX483" fmla="*/ 1646166 w 2523931"/>
                              <a:gd name="connsiteY483" fmla="*/ 55555 h 403850"/>
                              <a:gd name="connsiteX484" fmla="*/ 1659682 w 2523931"/>
                              <a:gd name="connsiteY484" fmla="*/ 60038 h 403850"/>
                              <a:gd name="connsiteX485" fmla="*/ 1667423 w 2523931"/>
                              <a:gd name="connsiteY485" fmla="*/ 66231 h 403850"/>
                              <a:gd name="connsiteX486" fmla="*/ 1669931 w 2523931"/>
                              <a:gd name="connsiteY486" fmla="*/ 75149 h 403850"/>
                              <a:gd name="connsiteX487" fmla="*/ 1662917 w 2523931"/>
                              <a:gd name="connsiteY487" fmla="*/ 89207 h 403850"/>
                              <a:gd name="connsiteX488" fmla="*/ 1644710 w 2523931"/>
                              <a:gd name="connsiteY488" fmla="*/ 94503 h 403850"/>
                              <a:gd name="connsiteX489" fmla="*/ 1630776 w 2523931"/>
                              <a:gd name="connsiteY489" fmla="*/ 91723 h 403850"/>
                              <a:gd name="connsiteX490" fmla="*/ 1621309 w 2523931"/>
                              <a:gd name="connsiteY490" fmla="*/ 83982 h 403850"/>
                              <a:gd name="connsiteX491" fmla="*/ 1617880 w 2523931"/>
                              <a:gd name="connsiteY491" fmla="*/ 73198 h 403850"/>
                              <a:gd name="connsiteX492" fmla="*/ 1629066 w 2523931"/>
                              <a:gd name="connsiteY492" fmla="*/ 73198 h 403850"/>
                              <a:gd name="connsiteX493" fmla="*/ 1633571 w 2523931"/>
                              <a:gd name="connsiteY493" fmla="*/ 82116 h 403850"/>
                              <a:gd name="connsiteX494" fmla="*/ 1644672 w 2523931"/>
                              <a:gd name="connsiteY494" fmla="*/ 85414 h 403850"/>
                              <a:gd name="connsiteX495" fmla="*/ 1654859 w 2523931"/>
                              <a:gd name="connsiteY495" fmla="*/ 82844 h 403850"/>
                              <a:gd name="connsiteX496" fmla="*/ 1658714 w 2523931"/>
                              <a:gd name="connsiteY496" fmla="*/ 75970 h 403850"/>
                              <a:gd name="connsiteX497" fmla="*/ 1729352 w 2523931"/>
                              <a:gd name="connsiteY497" fmla="*/ 93326 h 403850"/>
                              <a:gd name="connsiteX498" fmla="*/ 1717740 w 2523931"/>
                              <a:gd name="connsiteY498" fmla="*/ 93326 h 403850"/>
                              <a:gd name="connsiteX499" fmla="*/ 1717740 w 2523931"/>
                              <a:gd name="connsiteY499" fmla="*/ 5266 h 403850"/>
                              <a:gd name="connsiteX500" fmla="*/ 1729352 w 2523931"/>
                              <a:gd name="connsiteY500" fmla="*/ 5266 h 403850"/>
                              <a:gd name="connsiteX501" fmla="*/ 1759410 w 2523931"/>
                              <a:gd name="connsiteY501" fmla="*/ 27887 h 403850"/>
                              <a:gd name="connsiteX502" fmla="*/ 1759774 w 2523931"/>
                              <a:gd name="connsiteY502" fmla="*/ 36116 h 403850"/>
                              <a:gd name="connsiteX503" fmla="*/ 1779367 w 2523931"/>
                              <a:gd name="connsiteY503" fmla="*/ 26679 h 403850"/>
                              <a:gd name="connsiteX504" fmla="*/ 1800268 w 2523931"/>
                              <a:gd name="connsiteY504" fmla="*/ 50082 h 403850"/>
                              <a:gd name="connsiteX505" fmla="*/ 1800268 w 2523931"/>
                              <a:gd name="connsiteY505" fmla="*/ 93326 h 403850"/>
                              <a:gd name="connsiteX506" fmla="*/ 1789105 w 2523931"/>
                              <a:gd name="connsiteY506" fmla="*/ 93326 h 403850"/>
                              <a:gd name="connsiteX507" fmla="*/ 1789105 w 2523931"/>
                              <a:gd name="connsiteY507" fmla="*/ 50020 h 403850"/>
                              <a:gd name="connsiteX508" fmla="*/ 1785862 w 2523931"/>
                              <a:gd name="connsiteY508" fmla="*/ 39561 h 403850"/>
                              <a:gd name="connsiteX509" fmla="*/ 1775976 w 2523931"/>
                              <a:gd name="connsiteY509" fmla="*/ 36178 h 403850"/>
                              <a:gd name="connsiteX510" fmla="*/ 1766424 w 2523931"/>
                              <a:gd name="connsiteY510" fmla="*/ 39081 h 403850"/>
                              <a:gd name="connsiteX511" fmla="*/ 1760014 w 2523931"/>
                              <a:gd name="connsiteY511" fmla="*/ 46699 h 403850"/>
                              <a:gd name="connsiteX512" fmla="*/ 1760014 w 2523931"/>
                              <a:gd name="connsiteY512" fmla="*/ 93326 h 403850"/>
                              <a:gd name="connsiteX513" fmla="*/ 1748828 w 2523931"/>
                              <a:gd name="connsiteY513" fmla="*/ 93326 h 403850"/>
                              <a:gd name="connsiteX514" fmla="*/ 1748828 w 2523931"/>
                              <a:gd name="connsiteY514" fmla="*/ 27887 h 403850"/>
                              <a:gd name="connsiteX515" fmla="*/ 1855268 w 2523931"/>
                              <a:gd name="connsiteY515" fmla="*/ 75970 h 403850"/>
                              <a:gd name="connsiteX516" fmla="*/ 1851854 w 2523931"/>
                              <a:gd name="connsiteY516" fmla="*/ 68925 h 403850"/>
                              <a:gd name="connsiteX517" fmla="*/ 1839941 w 2523931"/>
                              <a:gd name="connsiteY517" fmla="*/ 64597 h 403850"/>
                              <a:gd name="connsiteX518" fmla="*/ 1826456 w 2523931"/>
                              <a:gd name="connsiteY518" fmla="*/ 60247 h 403850"/>
                              <a:gd name="connsiteX519" fmla="*/ 1819079 w 2523931"/>
                              <a:gd name="connsiteY519" fmla="*/ 54200 h 403850"/>
                              <a:gd name="connsiteX520" fmla="*/ 1816687 w 2523931"/>
                              <a:gd name="connsiteY520" fmla="*/ 45855 h 403850"/>
                              <a:gd name="connsiteX521" fmla="*/ 1823491 w 2523931"/>
                              <a:gd name="connsiteY521" fmla="*/ 32246 h 403850"/>
                              <a:gd name="connsiteX522" fmla="*/ 1840878 w 2523931"/>
                              <a:gd name="connsiteY522" fmla="*/ 26679 h 403850"/>
                              <a:gd name="connsiteX523" fmla="*/ 1858930 w 2523931"/>
                              <a:gd name="connsiteY523" fmla="*/ 32424 h 403850"/>
                              <a:gd name="connsiteX524" fmla="*/ 1865858 w 2523931"/>
                              <a:gd name="connsiteY524" fmla="*/ 47132 h 403850"/>
                              <a:gd name="connsiteX525" fmla="*/ 1854603 w 2523931"/>
                              <a:gd name="connsiteY525" fmla="*/ 47132 h 403850"/>
                              <a:gd name="connsiteX526" fmla="*/ 1850732 w 2523931"/>
                              <a:gd name="connsiteY526" fmla="*/ 39213 h 403850"/>
                              <a:gd name="connsiteX527" fmla="*/ 1840901 w 2523931"/>
                              <a:gd name="connsiteY527" fmla="*/ 35884 h 403850"/>
                              <a:gd name="connsiteX528" fmla="*/ 1831348 w 2523931"/>
                              <a:gd name="connsiteY528" fmla="*/ 38547 h 403850"/>
                              <a:gd name="connsiteX529" fmla="*/ 1827904 w 2523931"/>
                              <a:gd name="connsiteY529" fmla="*/ 45514 h 403850"/>
                              <a:gd name="connsiteX530" fmla="*/ 1831108 w 2523931"/>
                              <a:gd name="connsiteY530" fmla="*/ 51623 h 403850"/>
                              <a:gd name="connsiteX531" fmla="*/ 1842720 w 2523931"/>
                              <a:gd name="connsiteY531" fmla="*/ 55555 h 403850"/>
                              <a:gd name="connsiteX532" fmla="*/ 1856298 w 2523931"/>
                              <a:gd name="connsiteY532" fmla="*/ 60030 h 403850"/>
                              <a:gd name="connsiteX533" fmla="*/ 1864039 w 2523931"/>
                              <a:gd name="connsiteY533" fmla="*/ 66293 h 403850"/>
                              <a:gd name="connsiteX534" fmla="*/ 1866547 w 2523931"/>
                              <a:gd name="connsiteY534" fmla="*/ 75211 h 403850"/>
                              <a:gd name="connsiteX535" fmla="*/ 1859402 w 2523931"/>
                              <a:gd name="connsiteY535" fmla="*/ 89246 h 403850"/>
                              <a:gd name="connsiteX536" fmla="*/ 1841195 w 2523931"/>
                              <a:gd name="connsiteY536" fmla="*/ 94541 h 403850"/>
                              <a:gd name="connsiteX537" fmla="*/ 1827261 w 2523931"/>
                              <a:gd name="connsiteY537" fmla="*/ 91762 h 403850"/>
                              <a:gd name="connsiteX538" fmla="*/ 1817794 w 2523931"/>
                              <a:gd name="connsiteY538" fmla="*/ 84021 h 403850"/>
                              <a:gd name="connsiteX539" fmla="*/ 1814442 w 2523931"/>
                              <a:gd name="connsiteY539" fmla="*/ 73198 h 403850"/>
                              <a:gd name="connsiteX540" fmla="*/ 1825628 w 2523931"/>
                              <a:gd name="connsiteY540" fmla="*/ 73198 h 403850"/>
                              <a:gd name="connsiteX541" fmla="*/ 1830133 w 2523931"/>
                              <a:gd name="connsiteY541" fmla="*/ 82116 h 403850"/>
                              <a:gd name="connsiteX542" fmla="*/ 1841234 w 2523931"/>
                              <a:gd name="connsiteY542" fmla="*/ 85414 h 403850"/>
                              <a:gd name="connsiteX543" fmla="*/ 1851421 w 2523931"/>
                              <a:gd name="connsiteY543" fmla="*/ 82844 h 403850"/>
                              <a:gd name="connsiteX544" fmla="*/ 1855268 w 2523931"/>
                              <a:gd name="connsiteY544" fmla="*/ 75970 h 403850"/>
                              <a:gd name="connsiteX545" fmla="*/ 1936302 w 2523931"/>
                              <a:gd name="connsiteY545" fmla="*/ 61330 h 403850"/>
                              <a:gd name="connsiteX546" fmla="*/ 1929467 w 2523931"/>
                              <a:gd name="connsiteY546" fmla="*/ 85399 h 403850"/>
                              <a:gd name="connsiteX547" fmla="*/ 1910965 w 2523931"/>
                              <a:gd name="connsiteY547" fmla="*/ 94534 h 403850"/>
                              <a:gd name="connsiteX548" fmla="*/ 1892217 w 2523931"/>
                              <a:gd name="connsiteY548" fmla="*/ 86978 h 403850"/>
                              <a:gd name="connsiteX549" fmla="*/ 1892217 w 2523931"/>
                              <a:gd name="connsiteY549" fmla="*/ 118486 h 403850"/>
                              <a:gd name="connsiteX550" fmla="*/ 1881031 w 2523931"/>
                              <a:gd name="connsiteY550" fmla="*/ 118486 h 403850"/>
                              <a:gd name="connsiteX551" fmla="*/ 1881031 w 2523931"/>
                              <a:gd name="connsiteY551" fmla="*/ 27910 h 403850"/>
                              <a:gd name="connsiteX552" fmla="*/ 1891249 w 2523931"/>
                              <a:gd name="connsiteY552" fmla="*/ 27910 h 403850"/>
                              <a:gd name="connsiteX553" fmla="*/ 1891791 w 2523931"/>
                              <a:gd name="connsiteY553" fmla="*/ 35172 h 403850"/>
                              <a:gd name="connsiteX554" fmla="*/ 1910780 w 2523931"/>
                              <a:gd name="connsiteY554" fmla="*/ 26703 h 403850"/>
                              <a:gd name="connsiteX555" fmla="*/ 1929436 w 2523931"/>
                              <a:gd name="connsiteY555" fmla="*/ 35590 h 403850"/>
                              <a:gd name="connsiteX556" fmla="*/ 1936302 w 2523931"/>
                              <a:gd name="connsiteY556" fmla="*/ 60363 h 403850"/>
                              <a:gd name="connsiteX557" fmla="*/ 1925116 w 2523931"/>
                              <a:gd name="connsiteY557" fmla="*/ 60038 h 403850"/>
                              <a:gd name="connsiteX558" fmla="*/ 1920402 w 2523931"/>
                              <a:gd name="connsiteY558" fmla="*/ 42557 h 403850"/>
                              <a:gd name="connsiteX559" fmla="*/ 1907459 w 2523931"/>
                              <a:gd name="connsiteY559" fmla="*/ 36147 h 403850"/>
                              <a:gd name="connsiteX560" fmla="*/ 1892217 w 2523931"/>
                              <a:gd name="connsiteY560" fmla="*/ 45158 h 403850"/>
                              <a:gd name="connsiteX561" fmla="*/ 1892217 w 2523931"/>
                              <a:gd name="connsiteY561" fmla="*/ 76449 h 403850"/>
                              <a:gd name="connsiteX562" fmla="*/ 1907575 w 2523931"/>
                              <a:gd name="connsiteY562" fmla="*/ 85399 h 403850"/>
                              <a:gd name="connsiteX563" fmla="*/ 1920363 w 2523931"/>
                              <a:gd name="connsiteY563" fmla="*/ 79020 h 403850"/>
                              <a:gd name="connsiteX564" fmla="*/ 1925116 w 2523931"/>
                              <a:gd name="connsiteY564" fmla="*/ 60038 h 403850"/>
                              <a:gd name="connsiteX565" fmla="*/ 1977671 w 2523931"/>
                              <a:gd name="connsiteY565" fmla="*/ 94534 h 403850"/>
                              <a:gd name="connsiteX566" fmla="*/ 1955995 w 2523931"/>
                              <a:gd name="connsiteY566" fmla="*/ 85793 h 403850"/>
                              <a:gd name="connsiteX567" fmla="*/ 1947651 w 2523931"/>
                              <a:gd name="connsiteY567" fmla="*/ 62422 h 403850"/>
                              <a:gd name="connsiteX568" fmla="*/ 1947651 w 2523931"/>
                              <a:gd name="connsiteY568" fmla="*/ 60363 h 403850"/>
                              <a:gd name="connsiteX569" fmla="*/ 1951366 w 2523931"/>
                              <a:gd name="connsiteY569" fmla="*/ 42975 h 403850"/>
                              <a:gd name="connsiteX570" fmla="*/ 1961770 w 2523931"/>
                              <a:gd name="connsiteY570" fmla="*/ 30999 h 403850"/>
                              <a:gd name="connsiteX571" fmla="*/ 1976293 w 2523931"/>
                              <a:gd name="connsiteY571" fmla="*/ 26679 h 403850"/>
                              <a:gd name="connsiteX572" fmla="*/ 1996133 w 2523931"/>
                              <a:gd name="connsiteY572" fmla="*/ 35087 h 403850"/>
                              <a:gd name="connsiteX573" fmla="*/ 2003208 w 2523931"/>
                              <a:gd name="connsiteY573" fmla="*/ 59155 h 403850"/>
                              <a:gd name="connsiteX574" fmla="*/ 2003208 w 2523931"/>
                              <a:gd name="connsiteY574" fmla="*/ 63800 h 403850"/>
                              <a:gd name="connsiteX575" fmla="*/ 1958860 w 2523931"/>
                              <a:gd name="connsiteY575" fmla="*/ 63800 h 403850"/>
                              <a:gd name="connsiteX576" fmla="*/ 1964511 w 2523931"/>
                              <a:gd name="connsiteY576" fmla="*/ 79438 h 403850"/>
                              <a:gd name="connsiteX577" fmla="*/ 1978267 w 2523931"/>
                              <a:gd name="connsiteY577" fmla="*/ 85399 h 403850"/>
                              <a:gd name="connsiteX578" fmla="*/ 1988330 w 2523931"/>
                              <a:gd name="connsiteY578" fmla="*/ 82983 h 403850"/>
                              <a:gd name="connsiteX579" fmla="*/ 1995529 w 2523931"/>
                              <a:gd name="connsiteY579" fmla="*/ 76573 h 403850"/>
                              <a:gd name="connsiteX580" fmla="*/ 2002365 w 2523931"/>
                              <a:gd name="connsiteY580" fmla="*/ 81899 h 403850"/>
                              <a:gd name="connsiteX581" fmla="*/ 1977671 w 2523931"/>
                              <a:gd name="connsiteY581" fmla="*/ 94534 h 403850"/>
                              <a:gd name="connsiteX582" fmla="*/ 1976293 w 2523931"/>
                              <a:gd name="connsiteY582" fmla="*/ 35869 h 403850"/>
                              <a:gd name="connsiteX583" fmla="*/ 1964921 w 2523931"/>
                              <a:gd name="connsiteY583" fmla="*/ 40800 h 403850"/>
                              <a:gd name="connsiteX584" fmla="*/ 1959262 w 2523931"/>
                              <a:gd name="connsiteY584" fmla="*/ 54618 h 403850"/>
                              <a:gd name="connsiteX585" fmla="*/ 1992007 w 2523931"/>
                              <a:gd name="connsiteY585" fmla="*/ 54618 h 403850"/>
                              <a:gd name="connsiteX586" fmla="*/ 1992007 w 2523931"/>
                              <a:gd name="connsiteY586" fmla="*/ 53775 h 403850"/>
                              <a:gd name="connsiteX587" fmla="*/ 1987409 w 2523931"/>
                              <a:gd name="connsiteY587" fmla="*/ 40560 h 403850"/>
                              <a:gd name="connsiteX588" fmla="*/ 1976293 w 2523931"/>
                              <a:gd name="connsiteY588" fmla="*/ 35869 h 403850"/>
                              <a:gd name="connsiteX589" fmla="*/ 2042394 w 2523931"/>
                              <a:gd name="connsiteY589" fmla="*/ 85414 h 403850"/>
                              <a:gd name="connsiteX590" fmla="*/ 2052860 w 2523931"/>
                              <a:gd name="connsiteY590" fmla="*/ 81783 h 403850"/>
                              <a:gd name="connsiteX591" fmla="*/ 2057822 w 2523931"/>
                              <a:gd name="connsiteY591" fmla="*/ 72710 h 403850"/>
                              <a:gd name="connsiteX592" fmla="*/ 2068412 w 2523931"/>
                              <a:gd name="connsiteY592" fmla="*/ 72710 h 403850"/>
                              <a:gd name="connsiteX593" fmla="*/ 2064541 w 2523931"/>
                              <a:gd name="connsiteY593" fmla="*/ 83417 h 403850"/>
                              <a:gd name="connsiteX594" fmla="*/ 2055020 w 2523931"/>
                              <a:gd name="connsiteY594" fmla="*/ 91522 h 403850"/>
                              <a:gd name="connsiteX595" fmla="*/ 2042409 w 2523931"/>
                              <a:gd name="connsiteY595" fmla="*/ 94549 h 403850"/>
                              <a:gd name="connsiteX596" fmla="*/ 2021121 w 2523931"/>
                              <a:gd name="connsiteY596" fmla="*/ 85584 h 403850"/>
                              <a:gd name="connsiteX597" fmla="*/ 2013225 w 2523931"/>
                              <a:gd name="connsiteY597" fmla="*/ 61183 h 403850"/>
                              <a:gd name="connsiteX598" fmla="*/ 2013225 w 2523931"/>
                              <a:gd name="connsiteY598" fmla="*/ 59310 h 403850"/>
                              <a:gd name="connsiteX599" fmla="*/ 2016732 w 2523931"/>
                              <a:gd name="connsiteY599" fmla="*/ 42279 h 403850"/>
                              <a:gd name="connsiteX600" fmla="*/ 2026796 w 2523931"/>
                              <a:gd name="connsiteY600" fmla="*/ 30728 h 403850"/>
                              <a:gd name="connsiteX601" fmla="*/ 2042278 w 2523931"/>
                              <a:gd name="connsiteY601" fmla="*/ 26617 h 403850"/>
                              <a:gd name="connsiteX602" fmla="*/ 2060570 w 2523931"/>
                              <a:gd name="connsiteY602" fmla="*/ 33213 h 403850"/>
                              <a:gd name="connsiteX603" fmla="*/ 2068311 w 2523931"/>
                              <a:gd name="connsiteY603" fmla="*/ 50330 h 403850"/>
                              <a:gd name="connsiteX604" fmla="*/ 2057806 w 2523931"/>
                              <a:gd name="connsiteY604" fmla="*/ 50330 h 403850"/>
                              <a:gd name="connsiteX605" fmla="*/ 2052999 w 2523931"/>
                              <a:gd name="connsiteY605" fmla="*/ 39894 h 403850"/>
                              <a:gd name="connsiteX606" fmla="*/ 2042324 w 2523931"/>
                              <a:gd name="connsiteY606" fmla="*/ 35814 h 403850"/>
                              <a:gd name="connsiteX607" fmla="*/ 2029110 w 2523931"/>
                              <a:gd name="connsiteY607" fmla="*/ 41953 h 403850"/>
                              <a:gd name="connsiteX608" fmla="*/ 2024427 w 2523931"/>
                              <a:gd name="connsiteY608" fmla="*/ 59705 h 403850"/>
                              <a:gd name="connsiteX609" fmla="*/ 2024427 w 2523931"/>
                              <a:gd name="connsiteY609" fmla="*/ 61818 h 403850"/>
                              <a:gd name="connsiteX610" fmla="*/ 2029071 w 2523931"/>
                              <a:gd name="connsiteY610" fmla="*/ 79236 h 403850"/>
                              <a:gd name="connsiteX611" fmla="*/ 2042386 w 2523931"/>
                              <a:gd name="connsiteY611" fmla="*/ 85406 h 403850"/>
                              <a:gd name="connsiteX612" fmla="*/ 2096156 w 2523931"/>
                              <a:gd name="connsiteY612" fmla="*/ 12048 h 403850"/>
                              <a:gd name="connsiteX613" fmla="*/ 2096156 w 2523931"/>
                              <a:gd name="connsiteY613" fmla="*/ 27895 h 403850"/>
                              <a:gd name="connsiteX614" fmla="*/ 2108371 w 2523931"/>
                              <a:gd name="connsiteY614" fmla="*/ 27895 h 403850"/>
                              <a:gd name="connsiteX615" fmla="*/ 2108371 w 2523931"/>
                              <a:gd name="connsiteY615" fmla="*/ 36542 h 403850"/>
                              <a:gd name="connsiteX616" fmla="*/ 2096156 w 2523931"/>
                              <a:gd name="connsiteY616" fmla="*/ 36542 h 403850"/>
                              <a:gd name="connsiteX617" fmla="*/ 2096156 w 2523931"/>
                              <a:gd name="connsiteY617" fmla="*/ 77123 h 403850"/>
                              <a:gd name="connsiteX618" fmla="*/ 2097789 w 2523931"/>
                              <a:gd name="connsiteY618" fmla="*/ 83022 h 403850"/>
                              <a:gd name="connsiteX619" fmla="*/ 2103355 w 2523931"/>
                              <a:gd name="connsiteY619" fmla="*/ 84988 h 403850"/>
                              <a:gd name="connsiteX620" fmla="*/ 2108666 w 2523931"/>
                              <a:gd name="connsiteY620" fmla="*/ 84253 h 403850"/>
                              <a:gd name="connsiteX621" fmla="*/ 2108666 w 2523931"/>
                              <a:gd name="connsiteY621" fmla="*/ 93326 h 403850"/>
                              <a:gd name="connsiteX622" fmla="*/ 2100081 w 2523931"/>
                              <a:gd name="connsiteY622" fmla="*/ 94534 h 403850"/>
                              <a:gd name="connsiteX623" fmla="*/ 2088771 w 2523931"/>
                              <a:gd name="connsiteY623" fmla="*/ 89997 h 403850"/>
                              <a:gd name="connsiteX624" fmla="*/ 2084962 w 2523931"/>
                              <a:gd name="connsiteY624" fmla="*/ 77115 h 403850"/>
                              <a:gd name="connsiteX625" fmla="*/ 2084962 w 2523931"/>
                              <a:gd name="connsiteY625" fmla="*/ 36534 h 403850"/>
                              <a:gd name="connsiteX626" fmla="*/ 2073056 w 2523931"/>
                              <a:gd name="connsiteY626" fmla="*/ 36534 h 403850"/>
                              <a:gd name="connsiteX627" fmla="*/ 2073056 w 2523931"/>
                              <a:gd name="connsiteY627" fmla="*/ 27887 h 403850"/>
                              <a:gd name="connsiteX628" fmla="*/ 2084970 w 2523931"/>
                              <a:gd name="connsiteY628" fmla="*/ 27887 h 403850"/>
                              <a:gd name="connsiteX629" fmla="*/ 2084970 w 2523931"/>
                              <a:gd name="connsiteY629" fmla="*/ 12040 h 403850"/>
                              <a:gd name="connsiteX630" fmla="*/ 2117266 w 2523931"/>
                              <a:gd name="connsiteY630" fmla="*/ 60045 h 403850"/>
                              <a:gd name="connsiteX631" fmla="*/ 2121044 w 2523931"/>
                              <a:gd name="connsiteY631" fmla="*/ 42751 h 403850"/>
                              <a:gd name="connsiteX632" fmla="*/ 2131564 w 2523931"/>
                              <a:gd name="connsiteY632" fmla="*/ 30899 h 403850"/>
                              <a:gd name="connsiteX633" fmla="*/ 2146953 w 2523931"/>
                              <a:gd name="connsiteY633" fmla="*/ 26726 h 403850"/>
                              <a:gd name="connsiteX634" fmla="*/ 2168574 w 2523931"/>
                              <a:gd name="connsiteY634" fmla="*/ 36016 h 403850"/>
                              <a:gd name="connsiteX635" fmla="*/ 2176826 w 2523931"/>
                              <a:gd name="connsiteY635" fmla="*/ 60634 h 403850"/>
                              <a:gd name="connsiteX636" fmla="*/ 2176826 w 2523931"/>
                              <a:gd name="connsiteY636" fmla="*/ 61408 h 403850"/>
                              <a:gd name="connsiteX637" fmla="*/ 2173164 w 2523931"/>
                              <a:gd name="connsiteY637" fmla="*/ 78555 h 403850"/>
                              <a:gd name="connsiteX638" fmla="*/ 2162698 w 2523931"/>
                              <a:gd name="connsiteY638" fmla="*/ 90299 h 403850"/>
                              <a:gd name="connsiteX639" fmla="*/ 2147061 w 2523931"/>
                              <a:gd name="connsiteY639" fmla="*/ 94534 h 403850"/>
                              <a:gd name="connsiteX640" fmla="*/ 2125502 w 2523931"/>
                              <a:gd name="connsiteY640" fmla="*/ 85244 h 403850"/>
                              <a:gd name="connsiteX641" fmla="*/ 2117250 w 2523931"/>
                              <a:gd name="connsiteY641" fmla="*/ 60812 h 403850"/>
                              <a:gd name="connsiteX642" fmla="*/ 2128514 w 2523931"/>
                              <a:gd name="connsiteY642" fmla="*/ 61377 h 403850"/>
                              <a:gd name="connsiteX643" fmla="*/ 2133561 w 2523931"/>
                              <a:gd name="connsiteY643" fmla="*/ 78857 h 403850"/>
                              <a:gd name="connsiteX644" fmla="*/ 2147077 w 2523931"/>
                              <a:gd name="connsiteY644" fmla="*/ 85453 h 403850"/>
                              <a:gd name="connsiteX645" fmla="*/ 2160624 w 2523931"/>
                              <a:gd name="connsiteY645" fmla="*/ 78772 h 403850"/>
                              <a:gd name="connsiteX646" fmla="*/ 2165640 w 2523931"/>
                              <a:gd name="connsiteY646" fmla="*/ 60053 h 403850"/>
                              <a:gd name="connsiteX647" fmla="*/ 2160531 w 2523931"/>
                              <a:gd name="connsiteY647" fmla="*/ 42604 h 403850"/>
                              <a:gd name="connsiteX648" fmla="*/ 2146953 w 2523931"/>
                              <a:gd name="connsiteY648" fmla="*/ 35923 h 403850"/>
                              <a:gd name="connsiteX649" fmla="*/ 2133584 w 2523931"/>
                              <a:gd name="connsiteY649" fmla="*/ 42519 h 403850"/>
                              <a:gd name="connsiteX650" fmla="*/ 2128506 w 2523931"/>
                              <a:gd name="connsiteY650" fmla="*/ 61330 h 403850"/>
                              <a:gd name="connsiteX651" fmla="*/ 2222460 w 2523931"/>
                              <a:gd name="connsiteY651" fmla="*/ 37928 h 403850"/>
                              <a:gd name="connsiteX652" fmla="*/ 2216956 w 2523931"/>
                              <a:gd name="connsiteY652" fmla="*/ 37502 h 403850"/>
                              <a:gd name="connsiteX653" fmla="*/ 2202046 w 2523931"/>
                              <a:gd name="connsiteY653" fmla="*/ 46877 h 403850"/>
                              <a:gd name="connsiteX654" fmla="*/ 2202046 w 2523931"/>
                              <a:gd name="connsiteY654" fmla="*/ 93326 h 403850"/>
                              <a:gd name="connsiteX655" fmla="*/ 2190860 w 2523931"/>
                              <a:gd name="connsiteY655" fmla="*/ 93326 h 403850"/>
                              <a:gd name="connsiteX656" fmla="*/ 2190860 w 2523931"/>
                              <a:gd name="connsiteY656" fmla="*/ 27887 h 403850"/>
                              <a:gd name="connsiteX657" fmla="*/ 2201745 w 2523931"/>
                              <a:gd name="connsiteY657" fmla="*/ 27887 h 403850"/>
                              <a:gd name="connsiteX658" fmla="*/ 2201923 w 2523931"/>
                              <a:gd name="connsiteY658" fmla="*/ 35451 h 403850"/>
                              <a:gd name="connsiteX659" fmla="*/ 2217529 w 2523931"/>
                              <a:gd name="connsiteY659" fmla="*/ 26679 h 403850"/>
                              <a:gd name="connsiteX660" fmla="*/ 2222491 w 2523931"/>
                              <a:gd name="connsiteY660" fmla="*/ 27523 h 403850"/>
                              <a:gd name="connsiteX661" fmla="*/ 2259919 w 2523931"/>
                              <a:gd name="connsiteY661" fmla="*/ 94534 h 403850"/>
                              <a:gd name="connsiteX662" fmla="*/ 2238244 w 2523931"/>
                              <a:gd name="connsiteY662" fmla="*/ 85793 h 403850"/>
                              <a:gd name="connsiteX663" fmla="*/ 2229899 w 2523931"/>
                              <a:gd name="connsiteY663" fmla="*/ 62414 h 403850"/>
                              <a:gd name="connsiteX664" fmla="*/ 2229899 w 2523931"/>
                              <a:gd name="connsiteY664" fmla="*/ 60355 h 403850"/>
                              <a:gd name="connsiteX665" fmla="*/ 2233615 w 2523931"/>
                              <a:gd name="connsiteY665" fmla="*/ 42968 h 403850"/>
                              <a:gd name="connsiteX666" fmla="*/ 2244019 w 2523931"/>
                              <a:gd name="connsiteY666" fmla="*/ 30991 h 403850"/>
                              <a:gd name="connsiteX667" fmla="*/ 2258502 w 2523931"/>
                              <a:gd name="connsiteY667" fmla="*/ 26664 h 403850"/>
                              <a:gd name="connsiteX668" fmla="*/ 2278343 w 2523931"/>
                              <a:gd name="connsiteY668" fmla="*/ 35071 h 403850"/>
                              <a:gd name="connsiteX669" fmla="*/ 2285418 w 2523931"/>
                              <a:gd name="connsiteY669" fmla="*/ 59139 h 403850"/>
                              <a:gd name="connsiteX670" fmla="*/ 2285418 w 2523931"/>
                              <a:gd name="connsiteY670" fmla="*/ 63784 h 403850"/>
                              <a:gd name="connsiteX671" fmla="*/ 2241085 w 2523931"/>
                              <a:gd name="connsiteY671" fmla="*/ 63784 h 403850"/>
                              <a:gd name="connsiteX672" fmla="*/ 2246736 w 2523931"/>
                              <a:gd name="connsiteY672" fmla="*/ 79422 h 403850"/>
                              <a:gd name="connsiteX673" fmla="*/ 2260492 w 2523931"/>
                              <a:gd name="connsiteY673" fmla="*/ 85383 h 403850"/>
                              <a:gd name="connsiteX674" fmla="*/ 2270555 w 2523931"/>
                              <a:gd name="connsiteY674" fmla="*/ 82968 h 403850"/>
                              <a:gd name="connsiteX675" fmla="*/ 2277754 w 2523931"/>
                              <a:gd name="connsiteY675" fmla="*/ 76558 h 403850"/>
                              <a:gd name="connsiteX676" fmla="*/ 2284590 w 2523931"/>
                              <a:gd name="connsiteY676" fmla="*/ 81884 h 403850"/>
                              <a:gd name="connsiteX677" fmla="*/ 2259919 w 2523931"/>
                              <a:gd name="connsiteY677" fmla="*/ 94534 h 403850"/>
                              <a:gd name="connsiteX678" fmla="*/ 2258525 w 2523931"/>
                              <a:gd name="connsiteY678" fmla="*/ 35869 h 403850"/>
                              <a:gd name="connsiteX679" fmla="*/ 2247154 w 2523931"/>
                              <a:gd name="connsiteY679" fmla="*/ 40800 h 403850"/>
                              <a:gd name="connsiteX680" fmla="*/ 2241472 w 2523931"/>
                              <a:gd name="connsiteY680" fmla="*/ 54618 h 403850"/>
                              <a:gd name="connsiteX681" fmla="*/ 2274248 w 2523931"/>
                              <a:gd name="connsiteY681" fmla="*/ 54618 h 403850"/>
                              <a:gd name="connsiteX682" fmla="*/ 2274248 w 2523931"/>
                              <a:gd name="connsiteY682" fmla="*/ 53775 h 403850"/>
                              <a:gd name="connsiteX683" fmla="*/ 2269649 w 2523931"/>
                              <a:gd name="connsiteY683" fmla="*/ 40560 h 403850"/>
                              <a:gd name="connsiteX684" fmla="*/ 2258526 w 2523931"/>
                              <a:gd name="connsiteY684" fmla="*/ 35869 h 403850"/>
                              <a:gd name="connsiteX685" fmla="*/ 2336478 w 2523931"/>
                              <a:gd name="connsiteY685" fmla="*/ 75970 h 403850"/>
                              <a:gd name="connsiteX686" fmla="*/ 2333065 w 2523931"/>
                              <a:gd name="connsiteY686" fmla="*/ 68925 h 403850"/>
                              <a:gd name="connsiteX687" fmla="*/ 2321151 w 2523931"/>
                              <a:gd name="connsiteY687" fmla="*/ 64597 h 403850"/>
                              <a:gd name="connsiteX688" fmla="*/ 2307666 w 2523931"/>
                              <a:gd name="connsiteY688" fmla="*/ 60247 h 403850"/>
                              <a:gd name="connsiteX689" fmla="*/ 2300289 w 2523931"/>
                              <a:gd name="connsiteY689" fmla="*/ 54200 h 403850"/>
                              <a:gd name="connsiteX690" fmla="*/ 2297897 w 2523931"/>
                              <a:gd name="connsiteY690" fmla="*/ 45855 h 403850"/>
                              <a:gd name="connsiteX691" fmla="*/ 2304701 w 2523931"/>
                              <a:gd name="connsiteY691" fmla="*/ 32246 h 403850"/>
                              <a:gd name="connsiteX692" fmla="*/ 2322088 w 2523931"/>
                              <a:gd name="connsiteY692" fmla="*/ 26679 h 403850"/>
                              <a:gd name="connsiteX693" fmla="*/ 2340140 w 2523931"/>
                              <a:gd name="connsiteY693" fmla="*/ 32424 h 403850"/>
                              <a:gd name="connsiteX694" fmla="*/ 2347068 w 2523931"/>
                              <a:gd name="connsiteY694" fmla="*/ 47132 h 403850"/>
                              <a:gd name="connsiteX695" fmla="*/ 2335820 w 2523931"/>
                              <a:gd name="connsiteY695" fmla="*/ 47132 h 403850"/>
                              <a:gd name="connsiteX696" fmla="*/ 2331950 w 2523931"/>
                              <a:gd name="connsiteY696" fmla="*/ 39213 h 403850"/>
                              <a:gd name="connsiteX697" fmla="*/ 2322119 w 2523931"/>
                              <a:gd name="connsiteY697" fmla="*/ 35884 h 403850"/>
                              <a:gd name="connsiteX698" fmla="*/ 2312566 w 2523931"/>
                              <a:gd name="connsiteY698" fmla="*/ 38547 h 403850"/>
                              <a:gd name="connsiteX699" fmla="*/ 2309121 w 2523931"/>
                              <a:gd name="connsiteY699" fmla="*/ 45514 h 403850"/>
                              <a:gd name="connsiteX700" fmla="*/ 2312326 w 2523931"/>
                              <a:gd name="connsiteY700" fmla="*/ 51623 h 403850"/>
                              <a:gd name="connsiteX701" fmla="*/ 2323938 w 2523931"/>
                              <a:gd name="connsiteY701" fmla="*/ 55555 h 403850"/>
                              <a:gd name="connsiteX702" fmla="*/ 2337516 w 2523931"/>
                              <a:gd name="connsiteY702" fmla="*/ 60030 h 403850"/>
                              <a:gd name="connsiteX703" fmla="*/ 2345257 w 2523931"/>
                              <a:gd name="connsiteY703" fmla="*/ 66293 h 403850"/>
                              <a:gd name="connsiteX704" fmla="*/ 2347765 w 2523931"/>
                              <a:gd name="connsiteY704" fmla="*/ 75211 h 403850"/>
                              <a:gd name="connsiteX705" fmla="*/ 2340751 w 2523931"/>
                              <a:gd name="connsiteY705" fmla="*/ 89269 h 403850"/>
                              <a:gd name="connsiteX706" fmla="*/ 2322544 w 2523931"/>
                              <a:gd name="connsiteY706" fmla="*/ 94565 h 403850"/>
                              <a:gd name="connsiteX707" fmla="*/ 2308610 w 2523931"/>
                              <a:gd name="connsiteY707" fmla="*/ 91785 h 403850"/>
                              <a:gd name="connsiteX708" fmla="*/ 2299143 w 2523931"/>
                              <a:gd name="connsiteY708" fmla="*/ 84044 h 403850"/>
                              <a:gd name="connsiteX709" fmla="*/ 2295729 w 2523931"/>
                              <a:gd name="connsiteY709" fmla="*/ 73245 h 403850"/>
                              <a:gd name="connsiteX710" fmla="*/ 2306838 w 2523931"/>
                              <a:gd name="connsiteY710" fmla="*/ 73245 h 403850"/>
                              <a:gd name="connsiteX711" fmla="*/ 2311343 w 2523931"/>
                              <a:gd name="connsiteY711" fmla="*/ 82163 h 403850"/>
                              <a:gd name="connsiteX712" fmla="*/ 2322444 w 2523931"/>
                              <a:gd name="connsiteY712" fmla="*/ 85461 h 403850"/>
                              <a:gd name="connsiteX713" fmla="*/ 2332631 w 2523931"/>
                              <a:gd name="connsiteY713" fmla="*/ 82890 h 403850"/>
                              <a:gd name="connsiteX714" fmla="*/ 2336486 w 2523931"/>
                              <a:gd name="connsiteY714" fmla="*/ 75970 h 403850"/>
                              <a:gd name="connsiteX715" fmla="*/ 2390186 w 2523931"/>
                              <a:gd name="connsiteY715" fmla="*/ 60038 h 403850"/>
                              <a:gd name="connsiteX716" fmla="*/ 2397323 w 2523931"/>
                              <a:gd name="connsiteY716" fmla="*/ 35814 h 403850"/>
                              <a:gd name="connsiteX717" fmla="*/ 2415987 w 2523931"/>
                              <a:gd name="connsiteY717" fmla="*/ 26679 h 403850"/>
                              <a:gd name="connsiteX718" fmla="*/ 2434194 w 2523931"/>
                              <a:gd name="connsiteY718" fmla="*/ 34545 h 403850"/>
                              <a:gd name="connsiteX719" fmla="*/ 2434194 w 2523931"/>
                              <a:gd name="connsiteY719" fmla="*/ 428 h 403850"/>
                              <a:gd name="connsiteX720" fmla="*/ 2445403 w 2523931"/>
                              <a:gd name="connsiteY720" fmla="*/ 428 h 403850"/>
                              <a:gd name="connsiteX721" fmla="*/ 2445403 w 2523931"/>
                              <a:gd name="connsiteY721" fmla="*/ 93326 h 403850"/>
                              <a:gd name="connsiteX722" fmla="*/ 2435123 w 2523931"/>
                              <a:gd name="connsiteY722" fmla="*/ 93326 h 403850"/>
                              <a:gd name="connsiteX723" fmla="*/ 2434581 w 2523931"/>
                              <a:gd name="connsiteY723" fmla="*/ 86312 h 403850"/>
                              <a:gd name="connsiteX724" fmla="*/ 2415894 w 2523931"/>
                              <a:gd name="connsiteY724" fmla="*/ 94534 h 403850"/>
                              <a:gd name="connsiteX725" fmla="*/ 2397354 w 2523931"/>
                              <a:gd name="connsiteY725" fmla="*/ 85244 h 403850"/>
                              <a:gd name="connsiteX726" fmla="*/ 2390186 w 2523931"/>
                              <a:gd name="connsiteY726" fmla="*/ 60928 h 403850"/>
                              <a:gd name="connsiteX727" fmla="*/ 2401372 w 2523931"/>
                              <a:gd name="connsiteY727" fmla="*/ 61307 h 403850"/>
                              <a:gd name="connsiteX728" fmla="*/ 2405970 w 2523931"/>
                              <a:gd name="connsiteY728" fmla="*/ 78725 h 403850"/>
                              <a:gd name="connsiteX729" fmla="*/ 2418673 w 2523931"/>
                              <a:gd name="connsiteY729" fmla="*/ 85019 h 403850"/>
                              <a:gd name="connsiteX730" fmla="*/ 2434217 w 2523931"/>
                              <a:gd name="connsiteY730" fmla="*/ 75521 h 403850"/>
                              <a:gd name="connsiteX731" fmla="*/ 2434217 w 2523931"/>
                              <a:gd name="connsiteY731" fmla="*/ 45429 h 403850"/>
                              <a:gd name="connsiteX732" fmla="*/ 2418797 w 2523931"/>
                              <a:gd name="connsiteY732" fmla="*/ 36140 h 403850"/>
                              <a:gd name="connsiteX733" fmla="*/ 2405978 w 2523931"/>
                              <a:gd name="connsiteY733" fmla="*/ 42488 h 403850"/>
                              <a:gd name="connsiteX734" fmla="*/ 2401380 w 2523931"/>
                              <a:gd name="connsiteY734" fmla="*/ 61330 h 403850"/>
                              <a:gd name="connsiteX735" fmla="*/ 2489915 w 2523931"/>
                              <a:gd name="connsiteY735" fmla="*/ 94534 h 403850"/>
                              <a:gd name="connsiteX736" fmla="*/ 2468240 w 2523931"/>
                              <a:gd name="connsiteY736" fmla="*/ 85793 h 403850"/>
                              <a:gd name="connsiteX737" fmla="*/ 2459895 w 2523931"/>
                              <a:gd name="connsiteY737" fmla="*/ 62414 h 403850"/>
                              <a:gd name="connsiteX738" fmla="*/ 2459895 w 2523931"/>
                              <a:gd name="connsiteY738" fmla="*/ 60355 h 403850"/>
                              <a:gd name="connsiteX739" fmla="*/ 2463610 w 2523931"/>
                              <a:gd name="connsiteY739" fmla="*/ 42968 h 403850"/>
                              <a:gd name="connsiteX740" fmla="*/ 2474045 w 2523931"/>
                              <a:gd name="connsiteY740" fmla="*/ 30999 h 403850"/>
                              <a:gd name="connsiteX741" fmla="*/ 2488529 w 2523931"/>
                              <a:gd name="connsiteY741" fmla="*/ 26672 h 403850"/>
                              <a:gd name="connsiteX742" fmla="*/ 2508369 w 2523931"/>
                              <a:gd name="connsiteY742" fmla="*/ 35079 h 403850"/>
                              <a:gd name="connsiteX743" fmla="*/ 2515445 w 2523931"/>
                              <a:gd name="connsiteY743" fmla="*/ 59147 h 403850"/>
                              <a:gd name="connsiteX744" fmla="*/ 2515445 w 2523931"/>
                              <a:gd name="connsiteY744" fmla="*/ 63792 h 403850"/>
                              <a:gd name="connsiteX745" fmla="*/ 2471104 w 2523931"/>
                              <a:gd name="connsiteY745" fmla="*/ 63792 h 403850"/>
                              <a:gd name="connsiteX746" fmla="*/ 2476755 w 2523931"/>
                              <a:gd name="connsiteY746" fmla="*/ 79430 h 403850"/>
                              <a:gd name="connsiteX747" fmla="*/ 2490511 w 2523931"/>
                              <a:gd name="connsiteY747" fmla="*/ 85391 h 403850"/>
                              <a:gd name="connsiteX748" fmla="*/ 2500574 w 2523931"/>
                              <a:gd name="connsiteY748" fmla="*/ 82976 h 403850"/>
                              <a:gd name="connsiteX749" fmla="*/ 2507773 w 2523931"/>
                              <a:gd name="connsiteY749" fmla="*/ 76566 h 403850"/>
                              <a:gd name="connsiteX750" fmla="*/ 2514609 w 2523931"/>
                              <a:gd name="connsiteY750" fmla="*/ 81892 h 403850"/>
                              <a:gd name="connsiteX751" fmla="*/ 2489915 w 2523931"/>
                              <a:gd name="connsiteY751" fmla="*/ 94534 h 403850"/>
                              <a:gd name="connsiteX752" fmla="*/ 2488521 w 2523931"/>
                              <a:gd name="connsiteY752" fmla="*/ 35869 h 403850"/>
                              <a:gd name="connsiteX753" fmla="*/ 2477150 w 2523931"/>
                              <a:gd name="connsiteY753" fmla="*/ 40800 h 403850"/>
                              <a:gd name="connsiteX754" fmla="*/ 2471468 w 2523931"/>
                              <a:gd name="connsiteY754" fmla="*/ 54618 h 403850"/>
                              <a:gd name="connsiteX755" fmla="*/ 2504236 w 2523931"/>
                              <a:gd name="connsiteY755" fmla="*/ 54618 h 403850"/>
                              <a:gd name="connsiteX756" fmla="*/ 2504236 w 2523931"/>
                              <a:gd name="connsiteY756" fmla="*/ 53775 h 403850"/>
                              <a:gd name="connsiteX757" fmla="*/ 2499638 w 2523931"/>
                              <a:gd name="connsiteY757" fmla="*/ 40560 h 403850"/>
                              <a:gd name="connsiteX758" fmla="*/ 2488521 w 2523931"/>
                              <a:gd name="connsiteY758" fmla="*/ 35869 h 403850"/>
                              <a:gd name="connsiteX759" fmla="*/ 68282 w 2523931"/>
                              <a:gd name="connsiteY759" fmla="*/ 169649 h 403850"/>
                              <a:gd name="connsiteX760" fmla="*/ 39980 w 2523931"/>
                              <a:gd name="connsiteY760" fmla="*/ 169649 h 403850"/>
                              <a:gd name="connsiteX761" fmla="*/ 39980 w 2523931"/>
                              <a:gd name="connsiteY761" fmla="*/ 248156 h 403850"/>
                              <a:gd name="connsiteX762" fmla="*/ 28430 w 2523931"/>
                              <a:gd name="connsiteY762" fmla="*/ 248156 h 403850"/>
                              <a:gd name="connsiteX763" fmla="*/ 28430 w 2523931"/>
                              <a:gd name="connsiteY763" fmla="*/ 169649 h 403850"/>
                              <a:gd name="connsiteX764" fmla="*/ 191 w 2523931"/>
                              <a:gd name="connsiteY764" fmla="*/ 169649 h 403850"/>
                              <a:gd name="connsiteX765" fmla="*/ 191 w 2523931"/>
                              <a:gd name="connsiteY765" fmla="*/ 160096 h 403850"/>
                              <a:gd name="connsiteX766" fmla="*/ 68313 w 2523931"/>
                              <a:gd name="connsiteY766" fmla="*/ 160096 h 403850"/>
                              <a:gd name="connsiteX767" fmla="*/ 106685 w 2523931"/>
                              <a:gd name="connsiteY767" fmla="*/ 192750 h 403850"/>
                              <a:gd name="connsiteX768" fmla="*/ 101181 w 2523931"/>
                              <a:gd name="connsiteY768" fmla="*/ 192324 h 403850"/>
                              <a:gd name="connsiteX769" fmla="*/ 86241 w 2523931"/>
                              <a:gd name="connsiteY769" fmla="*/ 201707 h 403850"/>
                              <a:gd name="connsiteX770" fmla="*/ 86241 w 2523931"/>
                              <a:gd name="connsiteY770" fmla="*/ 248156 h 403850"/>
                              <a:gd name="connsiteX771" fmla="*/ 75078 w 2523931"/>
                              <a:gd name="connsiteY771" fmla="*/ 248156 h 403850"/>
                              <a:gd name="connsiteX772" fmla="*/ 75078 w 2523931"/>
                              <a:gd name="connsiteY772" fmla="*/ 182717 h 403850"/>
                              <a:gd name="connsiteX773" fmla="*/ 85962 w 2523931"/>
                              <a:gd name="connsiteY773" fmla="*/ 182717 h 403850"/>
                              <a:gd name="connsiteX774" fmla="*/ 86140 w 2523931"/>
                              <a:gd name="connsiteY774" fmla="*/ 190280 h 403850"/>
                              <a:gd name="connsiteX775" fmla="*/ 101747 w 2523931"/>
                              <a:gd name="connsiteY775" fmla="*/ 181509 h 403850"/>
                              <a:gd name="connsiteX776" fmla="*/ 106709 w 2523931"/>
                              <a:gd name="connsiteY776" fmla="*/ 182353 h 403850"/>
                              <a:gd name="connsiteX777" fmla="*/ 157366 w 2523931"/>
                              <a:gd name="connsiteY777" fmla="*/ 248156 h 403850"/>
                              <a:gd name="connsiteX778" fmla="*/ 155818 w 2523931"/>
                              <a:gd name="connsiteY778" fmla="*/ 241258 h 403850"/>
                              <a:gd name="connsiteX779" fmla="*/ 137193 w 2523931"/>
                              <a:gd name="connsiteY779" fmla="*/ 249364 h 403850"/>
                              <a:gd name="connsiteX780" fmla="*/ 121316 w 2523931"/>
                              <a:gd name="connsiteY780" fmla="*/ 243890 h 403850"/>
                              <a:gd name="connsiteX781" fmla="*/ 115123 w 2523931"/>
                              <a:gd name="connsiteY781" fmla="*/ 230010 h 403850"/>
                              <a:gd name="connsiteX782" fmla="*/ 122864 w 2523931"/>
                              <a:gd name="connsiteY782" fmla="*/ 214132 h 403850"/>
                              <a:gd name="connsiteX783" fmla="*/ 144725 w 2523931"/>
                              <a:gd name="connsiteY783" fmla="*/ 208481 h 403850"/>
                              <a:gd name="connsiteX784" fmla="*/ 155609 w 2523931"/>
                              <a:gd name="connsiteY784" fmla="*/ 208481 h 403850"/>
                              <a:gd name="connsiteX785" fmla="*/ 155609 w 2523931"/>
                              <a:gd name="connsiteY785" fmla="*/ 203340 h 403850"/>
                              <a:gd name="connsiteX786" fmla="*/ 152102 w 2523931"/>
                              <a:gd name="connsiteY786" fmla="*/ 193965 h 403850"/>
                              <a:gd name="connsiteX787" fmla="*/ 141760 w 2523931"/>
                              <a:gd name="connsiteY787" fmla="*/ 190489 h 403850"/>
                              <a:gd name="connsiteX788" fmla="*/ 131697 w 2523931"/>
                              <a:gd name="connsiteY788" fmla="*/ 193516 h 403850"/>
                              <a:gd name="connsiteX789" fmla="*/ 127648 w 2523931"/>
                              <a:gd name="connsiteY789" fmla="*/ 200832 h 403850"/>
                              <a:gd name="connsiteX790" fmla="*/ 116400 w 2523931"/>
                              <a:gd name="connsiteY790" fmla="*/ 200832 h 403850"/>
                              <a:gd name="connsiteX791" fmla="*/ 119876 w 2523931"/>
                              <a:gd name="connsiteY791" fmla="*/ 191364 h 403850"/>
                              <a:gd name="connsiteX792" fmla="*/ 129312 w 2523931"/>
                              <a:gd name="connsiteY792" fmla="*/ 184134 h 403850"/>
                              <a:gd name="connsiteX793" fmla="*/ 142426 w 2523931"/>
                              <a:gd name="connsiteY793" fmla="*/ 181509 h 403850"/>
                              <a:gd name="connsiteX794" fmla="*/ 160145 w 2523931"/>
                              <a:gd name="connsiteY794" fmla="*/ 187161 h 403850"/>
                              <a:gd name="connsiteX795" fmla="*/ 166795 w 2523931"/>
                              <a:gd name="connsiteY795" fmla="*/ 202736 h 403850"/>
                              <a:gd name="connsiteX796" fmla="*/ 166795 w 2523931"/>
                              <a:gd name="connsiteY796" fmla="*/ 232859 h 403850"/>
                              <a:gd name="connsiteX797" fmla="*/ 169117 w 2523931"/>
                              <a:gd name="connsiteY797" fmla="*/ 247196 h 403850"/>
                              <a:gd name="connsiteX798" fmla="*/ 169117 w 2523931"/>
                              <a:gd name="connsiteY798" fmla="*/ 248156 h 403850"/>
                              <a:gd name="connsiteX799" fmla="*/ 138788 w 2523931"/>
                              <a:gd name="connsiteY799" fmla="*/ 239640 h 403850"/>
                              <a:gd name="connsiteX800" fmla="*/ 148766 w 2523931"/>
                              <a:gd name="connsiteY800" fmla="*/ 236915 h 403850"/>
                              <a:gd name="connsiteX801" fmla="*/ 155601 w 2523931"/>
                              <a:gd name="connsiteY801" fmla="*/ 229839 h 403850"/>
                              <a:gd name="connsiteX802" fmla="*/ 155601 w 2523931"/>
                              <a:gd name="connsiteY802" fmla="*/ 216416 h 403850"/>
                              <a:gd name="connsiteX803" fmla="*/ 146831 w 2523931"/>
                              <a:gd name="connsiteY803" fmla="*/ 216416 h 403850"/>
                              <a:gd name="connsiteX804" fmla="*/ 126270 w 2523931"/>
                              <a:gd name="connsiteY804" fmla="*/ 228454 h 403850"/>
                              <a:gd name="connsiteX805" fmla="*/ 129777 w 2523931"/>
                              <a:gd name="connsiteY805" fmla="*/ 236683 h 403850"/>
                              <a:gd name="connsiteX806" fmla="*/ 138795 w 2523931"/>
                              <a:gd name="connsiteY806" fmla="*/ 239640 h 403850"/>
                              <a:gd name="connsiteX807" fmla="*/ 149137 w 2523931"/>
                              <a:gd name="connsiteY807" fmla="*/ 155258 h 403850"/>
                              <a:gd name="connsiteX808" fmla="*/ 162684 w 2523931"/>
                              <a:gd name="connsiteY808" fmla="*/ 155258 h 403850"/>
                              <a:gd name="connsiteX809" fmla="*/ 146474 w 2523931"/>
                              <a:gd name="connsiteY809" fmla="*/ 173063 h 403850"/>
                              <a:gd name="connsiteX810" fmla="*/ 137464 w 2523931"/>
                              <a:gd name="connsiteY810" fmla="*/ 173063 h 403850"/>
                              <a:gd name="connsiteX811" fmla="*/ 194918 w 2523931"/>
                              <a:gd name="connsiteY811" fmla="*/ 182717 h 403850"/>
                              <a:gd name="connsiteX812" fmla="*/ 195282 w 2523931"/>
                              <a:gd name="connsiteY812" fmla="*/ 190946 h 403850"/>
                              <a:gd name="connsiteX813" fmla="*/ 214875 w 2523931"/>
                              <a:gd name="connsiteY813" fmla="*/ 181509 h 403850"/>
                              <a:gd name="connsiteX814" fmla="*/ 235776 w 2523931"/>
                              <a:gd name="connsiteY814" fmla="*/ 204912 h 403850"/>
                              <a:gd name="connsiteX815" fmla="*/ 235776 w 2523931"/>
                              <a:gd name="connsiteY815" fmla="*/ 248156 h 403850"/>
                              <a:gd name="connsiteX816" fmla="*/ 224590 w 2523931"/>
                              <a:gd name="connsiteY816" fmla="*/ 248156 h 403850"/>
                              <a:gd name="connsiteX817" fmla="*/ 224590 w 2523931"/>
                              <a:gd name="connsiteY817" fmla="*/ 204850 h 403850"/>
                              <a:gd name="connsiteX818" fmla="*/ 221354 w 2523931"/>
                              <a:gd name="connsiteY818" fmla="*/ 194383 h 403850"/>
                              <a:gd name="connsiteX819" fmla="*/ 211469 w 2523931"/>
                              <a:gd name="connsiteY819" fmla="*/ 191000 h 403850"/>
                              <a:gd name="connsiteX820" fmla="*/ 201916 w 2523931"/>
                              <a:gd name="connsiteY820" fmla="*/ 193903 h 403850"/>
                              <a:gd name="connsiteX821" fmla="*/ 195507 w 2523931"/>
                              <a:gd name="connsiteY821" fmla="*/ 201521 h 403850"/>
                              <a:gd name="connsiteX822" fmla="*/ 195507 w 2523931"/>
                              <a:gd name="connsiteY822" fmla="*/ 248156 h 403850"/>
                              <a:gd name="connsiteX823" fmla="*/ 184321 w 2523931"/>
                              <a:gd name="connsiteY823" fmla="*/ 248156 h 403850"/>
                              <a:gd name="connsiteX824" fmla="*/ 184321 w 2523931"/>
                              <a:gd name="connsiteY824" fmla="*/ 182717 h 403850"/>
                              <a:gd name="connsiteX825" fmla="*/ 290776 w 2523931"/>
                              <a:gd name="connsiteY825" fmla="*/ 230799 h 403850"/>
                              <a:gd name="connsiteX826" fmla="*/ 287363 w 2523931"/>
                              <a:gd name="connsiteY826" fmla="*/ 223755 h 403850"/>
                              <a:gd name="connsiteX827" fmla="*/ 275449 w 2523931"/>
                              <a:gd name="connsiteY827" fmla="*/ 219427 h 403850"/>
                              <a:gd name="connsiteX828" fmla="*/ 261964 w 2523931"/>
                              <a:gd name="connsiteY828" fmla="*/ 215076 h 403850"/>
                              <a:gd name="connsiteX829" fmla="*/ 254587 w 2523931"/>
                              <a:gd name="connsiteY829" fmla="*/ 209030 h 403850"/>
                              <a:gd name="connsiteX830" fmla="*/ 252195 w 2523931"/>
                              <a:gd name="connsiteY830" fmla="*/ 200685 h 403850"/>
                              <a:gd name="connsiteX831" fmla="*/ 258999 w 2523931"/>
                              <a:gd name="connsiteY831" fmla="*/ 187075 h 403850"/>
                              <a:gd name="connsiteX832" fmla="*/ 276386 w 2523931"/>
                              <a:gd name="connsiteY832" fmla="*/ 181509 h 403850"/>
                              <a:gd name="connsiteX833" fmla="*/ 294438 w 2523931"/>
                              <a:gd name="connsiteY833" fmla="*/ 187253 h 403850"/>
                              <a:gd name="connsiteX834" fmla="*/ 301366 w 2523931"/>
                              <a:gd name="connsiteY834" fmla="*/ 201962 h 403850"/>
                              <a:gd name="connsiteX835" fmla="*/ 290118 w 2523931"/>
                              <a:gd name="connsiteY835" fmla="*/ 201962 h 403850"/>
                              <a:gd name="connsiteX836" fmla="*/ 286248 w 2523931"/>
                              <a:gd name="connsiteY836" fmla="*/ 194043 h 403850"/>
                              <a:gd name="connsiteX837" fmla="*/ 276417 w 2523931"/>
                              <a:gd name="connsiteY837" fmla="*/ 190714 h 403850"/>
                              <a:gd name="connsiteX838" fmla="*/ 266864 w 2523931"/>
                              <a:gd name="connsiteY838" fmla="*/ 193377 h 403850"/>
                              <a:gd name="connsiteX839" fmla="*/ 263419 w 2523931"/>
                              <a:gd name="connsiteY839" fmla="*/ 200344 h 403850"/>
                              <a:gd name="connsiteX840" fmla="*/ 266624 w 2523931"/>
                              <a:gd name="connsiteY840" fmla="*/ 206452 h 403850"/>
                              <a:gd name="connsiteX841" fmla="*/ 278236 w 2523931"/>
                              <a:gd name="connsiteY841" fmla="*/ 210385 h 403850"/>
                              <a:gd name="connsiteX842" fmla="*/ 291814 w 2523931"/>
                              <a:gd name="connsiteY842" fmla="*/ 214860 h 403850"/>
                              <a:gd name="connsiteX843" fmla="*/ 299555 w 2523931"/>
                              <a:gd name="connsiteY843" fmla="*/ 221123 h 403850"/>
                              <a:gd name="connsiteX844" fmla="*/ 302063 w 2523931"/>
                              <a:gd name="connsiteY844" fmla="*/ 230041 h 403850"/>
                              <a:gd name="connsiteX845" fmla="*/ 295049 w 2523931"/>
                              <a:gd name="connsiteY845" fmla="*/ 244099 h 403850"/>
                              <a:gd name="connsiteX846" fmla="*/ 276842 w 2523931"/>
                              <a:gd name="connsiteY846" fmla="*/ 249394 h 403850"/>
                              <a:gd name="connsiteX847" fmla="*/ 262909 w 2523931"/>
                              <a:gd name="connsiteY847" fmla="*/ 246615 h 403850"/>
                              <a:gd name="connsiteX848" fmla="*/ 253441 w 2523931"/>
                              <a:gd name="connsiteY848" fmla="*/ 238874 h 403850"/>
                              <a:gd name="connsiteX849" fmla="*/ 250027 w 2523931"/>
                              <a:gd name="connsiteY849" fmla="*/ 228074 h 403850"/>
                              <a:gd name="connsiteX850" fmla="*/ 261213 w 2523931"/>
                              <a:gd name="connsiteY850" fmla="*/ 228074 h 403850"/>
                              <a:gd name="connsiteX851" fmla="*/ 265718 w 2523931"/>
                              <a:gd name="connsiteY851" fmla="*/ 236993 h 403850"/>
                              <a:gd name="connsiteX852" fmla="*/ 276819 w 2523931"/>
                              <a:gd name="connsiteY852" fmla="*/ 240290 h 403850"/>
                              <a:gd name="connsiteX853" fmla="*/ 287006 w 2523931"/>
                              <a:gd name="connsiteY853" fmla="*/ 237720 h 403850"/>
                              <a:gd name="connsiteX854" fmla="*/ 290776 w 2523931"/>
                              <a:gd name="connsiteY854" fmla="*/ 230799 h 403850"/>
                              <a:gd name="connsiteX855" fmla="*/ 328708 w 2523931"/>
                              <a:gd name="connsiteY855" fmla="*/ 248156 h 403850"/>
                              <a:gd name="connsiteX856" fmla="*/ 317522 w 2523931"/>
                              <a:gd name="connsiteY856" fmla="*/ 248156 h 403850"/>
                              <a:gd name="connsiteX857" fmla="*/ 317522 w 2523931"/>
                              <a:gd name="connsiteY857" fmla="*/ 182717 h 403850"/>
                              <a:gd name="connsiteX858" fmla="*/ 328708 w 2523931"/>
                              <a:gd name="connsiteY858" fmla="*/ 182717 h 403850"/>
                              <a:gd name="connsiteX859" fmla="*/ 316601 w 2523931"/>
                              <a:gd name="connsiteY859" fmla="*/ 165322 h 403850"/>
                              <a:gd name="connsiteX860" fmla="*/ 318265 w 2523931"/>
                              <a:gd name="connsiteY860" fmla="*/ 160723 h 403850"/>
                              <a:gd name="connsiteX861" fmla="*/ 323196 w 2523931"/>
                              <a:gd name="connsiteY861" fmla="*/ 158850 h 403850"/>
                              <a:gd name="connsiteX862" fmla="*/ 328158 w 2523931"/>
                              <a:gd name="connsiteY862" fmla="*/ 160723 h 403850"/>
                              <a:gd name="connsiteX863" fmla="*/ 329853 w 2523931"/>
                              <a:gd name="connsiteY863" fmla="*/ 165322 h 403850"/>
                              <a:gd name="connsiteX864" fmla="*/ 328158 w 2523931"/>
                              <a:gd name="connsiteY864" fmla="*/ 169858 h 403850"/>
                              <a:gd name="connsiteX865" fmla="*/ 323196 w 2523931"/>
                              <a:gd name="connsiteY865" fmla="*/ 171670 h 403850"/>
                              <a:gd name="connsiteX866" fmla="*/ 318265 w 2523931"/>
                              <a:gd name="connsiteY866" fmla="*/ 169858 h 403850"/>
                              <a:gd name="connsiteX867" fmla="*/ 316601 w 2523931"/>
                              <a:gd name="connsiteY867" fmla="*/ 165322 h 403850"/>
                              <a:gd name="connsiteX868" fmla="*/ 361778 w 2523931"/>
                              <a:gd name="connsiteY868" fmla="*/ 166870 h 403850"/>
                              <a:gd name="connsiteX869" fmla="*/ 361778 w 2523931"/>
                              <a:gd name="connsiteY869" fmla="*/ 182717 h 403850"/>
                              <a:gd name="connsiteX870" fmla="*/ 373993 w 2523931"/>
                              <a:gd name="connsiteY870" fmla="*/ 182717 h 403850"/>
                              <a:gd name="connsiteX871" fmla="*/ 373993 w 2523931"/>
                              <a:gd name="connsiteY871" fmla="*/ 191364 h 403850"/>
                              <a:gd name="connsiteX872" fmla="*/ 361778 w 2523931"/>
                              <a:gd name="connsiteY872" fmla="*/ 191364 h 403850"/>
                              <a:gd name="connsiteX873" fmla="*/ 361778 w 2523931"/>
                              <a:gd name="connsiteY873" fmla="*/ 231945 h 403850"/>
                              <a:gd name="connsiteX874" fmla="*/ 363411 w 2523931"/>
                              <a:gd name="connsiteY874" fmla="*/ 237844 h 403850"/>
                              <a:gd name="connsiteX875" fmla="*/ 368977 w 2523931"/>
                              <a:gd name="connsiteY875" fmla="*/ 239811 h 403850"/>
                              <a:gd name="connsiteX876" fmla="*/ 374303 w 2523931"/>
                              <a:gd name="connsiteY876" fmla="*/ 239083 h 403850"/>
                              <a:gd name="connsiteX877" fmla="*/ 374303 w 2523931"/>
                              <a:gd name="connsiteY877" fmla="*/ 248156 h 403850"/>
                              <a:gd name="connsiteX878" fmla="*/ 365718 w 2523931"/>
                              <a:gd name="connsiteY878" fmla="*/ 249364 h 403850"/>
                              <a:gd name="connsiteX879" fmla="*/ 354408 w 2523931"/>
                              <a:gd name="connsiteY879" fmla="*/ 244827 h 403850"/>
                              <a:gd name="connsiteX880" fmla="*/ 350600 w 2523931"/>
                              <a:gd name="connsiteY880" fmla="*/ 231945 h 403850"/>
                              <a:gd name="connsiteX881" fmla="*/ 350600 w 2523931"/>
                              <a:gd name="connsiteY881" fmla="*/ 191364 h 403850"/>
                              <a:gd name="connsiteX882" fmla="*/ 338686 w 2523931"/>
                              <a:gd name="connsiteY882" fmla="*/ 191364 h 403850"/>
                              <a:gd name="connsiteX883" fmla="*/ 338686 w 2523931"/>
                              <a:gd name="connsiteY883" fmla="*/ 182717 h 403850"/>
                              <a:gd name="connsiteX884" fmla="*/ 350600 w 2523931"/>
                              <a:gd name="connsiteY884" fmla="*/ 182717 h 403850"/>
                              <a:gd name="connsiteX885" fmla="*/ 350600 w 2523931"/>
                              <a:gd name="connsiteY885" fmla="*/ 166870 h 403850"/>
                              <a:gd name="connsiteX886" fmla="*/ 382888 w 2523931"/>
                              <a:gd name="connsiteY886" fmla="*/ 214867 h 403850"/>
                              <a:gd name="connsiteX887" fmla="*/ 386665 w 2523931"/>
                              <a:gd name="connsiteY887" fmla="*/ 197573 h 403850"/>
                              <a:gd name="connsiteX888" fmla="*/ 397186 w 2523931"/>
                              <a:gd name="connsiteY888" fmla="*/ 185721 h 403850"/>
                              <a:gd name="connsiteX889" fmla="*/ 412575 w 2523931"/>
                              <a:gd name="connsiteY889" fmla="*/ 181548 h 403850"/>
                              <a:gd name="connsiteX890" fmla="*/ 434196 w 2523931"/>
                              <a:gd name="connsiteY890" fmla="*/ 190838 h 403850"/>
                              <a:gd name="connsiteX891" fmla="*/ 442448 w 2523931"/>
                              <a:gd name="connsiteY891" fmla="*/ 215456 h 403850"/>
                              <a:gd name="connsiteX892" fmla="*/ 442448 w 2523931"/>
                              <a:gd name="connsiteY892" fmla="*/ 216230 h 403850"/>
                              <a:gd name="connsiteX893" fmla="*/ 438786 w 2523931"/>
                              <a:gd name="connsiteY893" fmla="*/ 233377 h 403850"/>
                              <a:gd name="connsiteX894" fmla="*/ 428320 w 2523931"/>
                              <a:gd name="connsiteY894" fmla="*/ 245199 h 403850"/>
                              <a:gd name="connsiteX895" fmla="*/ 412683 w 2523931"/>
                              <a:gd name="connsiteY895" fmla="*/ 249433 h 403850"/>
                              <a:gd name="connsiteX896" fmla="*/ 391124 w 2523931"/>
                              <a:gd name="connsiteY896" fmla="*/ 240143 h 403850"/>
                              <a:gd name="connsiteX897" fmla="*/ 382872 w 2523931"/>
                              <a:gd name="connsiteY897" fmla="*/ 215649 h 403850"/>
                              <a:gd name="connsiteX898" fmla="*/ 394136 w 2523931"/>
                              <a:gd name="connsiteY898" fmla="*/ 216199 h 403850"/>
                              <a:gd name="connsiteX899" fmla="*/ 399183 w 2523931"/>
                              <a:gd name="connsiteY899" fmla="*/ 233679 h 403850"/>
                              <a:gd name="connsiteX900" fmla="*/ 412699 w 2523931"/>
                              <a:gd name="connsiteY900" fmla="*/ 240275 h 403850"/>
                              <a:gd name="connsiteX901" fmla="*/ 426246 w 2523931"/>
                              <a:gd name="connsiteY901" fmla="*/ 233594 h 403850"/>
                              <a:gd name="connsiteX902" fmla="*/ 431262 w 2523931"/>
                              <a:gd name="connsiteY902" fmla="*/ 214875 h 403850"/>
                              <a:gd name="connsiteX903" fmla="*/ 426153 w 2523931"/>
                              <a:gd name="connsiteY903" fmla="*/ 197426 h 403850"/>
                              <a:gd name="connsiteX904" fmla="*/ 412575 w 2523931"/>
                              <a:gd name="connsiteY904" fmla="*/ 190745 h 403850"/>
                              <a:gd name="connsiteX905" fmla="*/ 399206 w 2523931"/>
                              <a:gd name="connsiteY905" fmla="*/ 197341 h 403850"/>
                              <a:gd name="connsiteX906" fmla="*/ 394136 w 2523931"/>
                              <a:gd name="connsiteY906" fmla="*/ 216160 h 403850"/>
                              <a:gd name="connsiteX907" fmla="*/ 456126 w 2523931"/>
                              <a:gd name="connsiteY907" fmla="*/ 265745 h 403850"/>
                              <a:gd name="connsiteX908" fmla="*/ 449779 w 2523931"/>
                              <a:gd name="connsiteY908" fmla="*/ 261394 h 403850"/>
                              <a:gd name="connsiteX909" fmla="*/ 455708 w 2523931"/>
                              <a:gd name="connsiteY909" fmla="*/ 245067 h 403850"/>
                              <a:gd name="connsiteX910" fmla="*/ 455708 w 2523931"/>
                              <a:gd name="connsiteY910" fmla="*/ 235003 h 403850"/>
                              <a:gd name="connsiteX911" fmla="*/ 466654 w 2523931"/>
                              <a:gd name="connsiteY911" fmla="*/ 235003 h 403850"/>
                              <a:gd name="connsiteX912" fmla="*/ 466654 w 2523931"/>
                              <a:gd name="connsiteY912" fmla="*/ 243774 h 403850"/>
                              <a:gd name="connsiteX913" fmla="*/ 463682 w 2523931"/>
                              <a:gd name="connsiteY913" fmla="*/ 255897 h 403850"/>
                              <a:gd name="connsiteX914" fmla="*/ 456119 w 2523931"/>
                              <a:gd name="connsiteY914" fmla="*/ 265698 h 403850"/>
                              <a:gd name="connsiteX915" fmla="*/ 577987 w 2523931"/>
                              <a:gd name="connsiteY915" fmla="*/ 220263 h 403850"/>
                              <a:gd name="connsiteX916" fmla="*/ 567676 w 2523931"/>
                              <a:gd name="connsiteY916" fmla="*/ 241823 h 403850"/>
                              <a:gd name="connsiteX917" fmla="*/ 544607 w 2523931"/>
                              <a:gd name="connsiteY917" fmla="*/ 249410 h 403850"/>
                              <a:gd name="connsiteX918" fmla="*/ 519603 w 2523931"/>
                              <a:gd name="connsiteY918" fmla="*/ 238223 h 403850"/>
                              <a:gd name="connsiteX919" fmla="*/ 510198 w 2523931"/>
                              <a:gd name="connsiteY919" fmla="*/ 208287 h 403850"/>
                              <a:gd name="connsiteX920" fmla="*/ 510198 w 2523931"/>
                              <a:gd name="connsiteY920" fmla="*/ 199771 h 403850"/>
                              <a:gd name="connsiteX921" fmla="*/ 514579 w 2523931"/>
                              <a:gd name="connsiteY921" fmla="*/ 178180 h 403850"/>
                              <a:gd name="connsiteX922" fmla="*/ 527004 w 2523931"/>
                              <a:gd name="connsiteY922" fmla="*/ 163874 h 403850"/>
                              <a:gd name="connsiteX923" fmla="*/ 545629 w 2523931"/>
                              <a:gd name="connsiteY923" fmla="*/ 158881 h 403850"/>
                              <a:gd name="connsiteX924" fmla="*/ 568125 w 2523931"/>
                              <a:gd name="connsiteY924" fmla="*/ 166715 h 403850"/>
                              <a:gd name="connsiteX925" fmla="*/ 577979 w 2523931"/>
                              <a:gd name="connsiteY925" fmla="*/ 188392 h 403850"/>
                              <a:gd name="connsiteX926" fmla="*/ 566305 w 2523931"/>
                              <a:gd name="connsiteY926" fmla="*/ 188391 h 403850"/>
                              <a:gd name="connsiteX927" fmla="*/ 559741 w 2523931"/>
                              <a:gd name="connsiteY927" fmla="*/ 173148 h 403850"/>
                              <a:gd name="connsiteX928" fmla="*/ 545629 w 2523931"/>
                              <a:gd name="connsiteY928" fmla="*/ 168418 h 403850"/>
                              <a:gd name="connsiteX929" fmla="*/ 528181 w 2523931"/>
                              <a:gd name="connsiteY929" fmla="*/ 176648 h 403850"/>
                              <a:gd name="connsiteX930" fmla="*/ 521864 w 2523931"/>
                              <a:gd name="connsiteY930" fmla="*/ 200050 h 403850"/>
                              <a:gd name="connsiteX931" fmla="*/ 521864 w 2523931"/>
                              <a:gd name="connsiteY931" fmla="*/ 208566 h 403850"/>
                              <a:gd name="connsiteX932" fmla="*/ 527848 w 2523931"/>
                              <a:gd name="connsiteY932" fmla="*/ 231365 h 403850"/>
                              <a:gd name="connsiteX933" fmla="*/ 544599 w 2523931"/>
                              <a:gd name="connsiteY933" fmla="*/ 239834 h 403850"/>
                              <a:gd name="connsiteX934" fmla="*/ 559447 w 2523931"/>
                              <a:gd name="connsiteY934" fmla="*/ 235452 h 403850"/>
                              <a:gd name="connsiteX935" fmla="*/ 566313 w 2523931"/>
                              <a:gd name="connsiteY935" fmla="*/ 220178 h 403850"/>
                              <a:gd name="connsiteX936" fmla="*/ 589118 w 2523931"/>
                              <a:gd name="connsiteY936" fmla="*/ 214844 h 403850"/>
                              <a:gd name="connsiteX937" fmla="*/ 592896 w 2523931"/>
                              <a:gd name="connsiteY937" fmla="*/ 197550 h 403850"/>
                              <a:gd name="connsiteX938" fmla="*/ 603416 w 2523931"/>
                              <a:gd name="connsiteY938" fmla="*/ 185697 h 403850"/>
                              <a:gd name="connsiteX939" fmla="*/ 618806 w 2523931"/>
                              <a:gd name="connsiteY939" fmla="*/ 181525 h 403850"/>
                              <a:gd name="connsiteX940" fmla="*/ 640426 w 2523931"/>
                              <a:gd name="connsiteY940" fmla="*/ 190815 h 403850"/>
                              <a:gd name="connsiteX941" fmla="*/ 648678 w 2523931"/>
                              <a:gd name="connsiteY941" fmla="*/ 215433 h 403850"/>
                              <a:gd name="connsiteX942" fmla="*/ 648678 w 2523931"/>
                              <a:gd name="connsiteY942" fmla="*/ 216207 h 403850"/>
                              <a:gd name="connsiteX943" fmla="*/ 645017 w 2523931"/>
                              <a:gd name="connsiteY943" fmla="*/ 233354 h 403850"/>
                              <a:gd name="connsiteX944" fmla="*/ 634551 w 2523931"/>
                              <a:gd name="connsiteY944" fmla="*/ 245175 h 403850"/>
                              <a:gd name="connsiteX945" fmla="*/ 618914 w 2523931"/>
                              <a:gd name="connsiteY945" fmla="*/ 249410 h 403850"/>
                              <a:gd name="connsiteX946" fmla="*/ 597355 w 2523931"/>
                              <a:gd name="connsiteY946" fmla="*/ 240120 h 403850"/>
                              <a:gd name="connsiteX947" fmla="*/ 589087 w 2523931"/>
                              <a:gd name="connsiteY947" fmla="*/ 215642 h 403850"/>
                              <a:gd name="connsiteX948" fmla="*/ 600366 w 2523931"/>
                              <a:gd name="connsiteY948" fmla="*/ 216176 h 403850"/>
                              <a:gd name="connsiteX949" fmla="*/ 605413 w 2523931"/>
                              <a:gd name="connsiteY949" fmla="*/ 233656 h 403850"/>
                              <a:gd name="connsiteX950" fmla="*/ 618929 w 2523931"/>
                              <a:gd name="connsiteY950" fmla="*/ 240252 h 403850"/>
                              <a:gd name="connsiteX951" fmla="*/ 632476 w 2523931"/>
                              <a:gd name="connsiteY951" fmla="*/ 233571 h 403850"/>
                              <a:gd name="connsiteX952" fmla="*/ 637493 w 2523931"/>
                              <a:gd name="connsiteY952" fmla="*/ 214852 h 403850"/>
                              <a:gd name="connsiteX953" fmla="*/ 632383 w 2523931"/>
                              <a:gd name="connsiteY953" fmla="*/ 197403 h 403850"/>
                              <a:gd name="connsiteX954" fmla="*/ 618806 w 2523931"/>
                              <a:gd name="connsiteY954" fmla="*/ 190722 h 403850"/>
                              <a:gd name="connsiteX955" fmla="*/ 605437 w 2523931"/>
                              <a:gd name="connsiteY955" fmla="*/ 197317 h 403850"/>
                              <a:gd name="connsiteX956" fmla="*/ 600359 w 2523931"/>
                              <a:gd name="connsiteY956" fmla="*/ 216160 h 403850"/>
                              <a:gd name="connsiteX957" fmla="*/ 694366 w 2523931"/>
                              <a:gd name="connsiteY957" fmla="*/ 192758 h 403850"/>
                              <a:gd name="connsiteX958" fmla="*/ 688863 w 2523931"/>
                              <a:gd name="connsiteY958" fmla="*/ 192332 h 403850"/>
                              <a:gd name="connsiteX959" fmla="*/ 673899 w 2523931"/>
                              <a:gd name="connsiteY959" fmla="*/ 201707 h 403850"/>
                              <a:gd name="connsiteX960" fmla="*/ 673899 w 2523931"/>
                              <a:gd name="connsiteY960" fmla="*/ 248156 h 403850"/>
                              <a:gd name="connsiteX961" fmla="*/ 662713 w 2523931"/>
                              <a:gd name="connsiteY961" fmla="*/ 248156 h 403850"/>
                              <a:gd name="connsiteX962" fmla="*/ 662713 w 2523931"/>
                              <a:gd name="connsiteY962" fmla="*/ 182717 h 403850"/>
                              <a:gd name="connsiteX963" fmla="*/ 673597 w 2523931"/>
                              <a:gd name="connsiteY963" fmla="*/ 182717 h 403850"/>
                              <a:gd name="connsiteX964" fmla="*/ 673775 w 2523931"/>
                              <a:gd name="connsiteY964" fmla="*/ 190280 h 403850"/>
                              <a:gd name="connsiteX965" fmla="*/ 689381 w 2523931"/>
                              <a:gd name="connsiteY965" fmla="*/ 181509 h 403850"/>
                              <a:gd name="connsiteX966" fmla="*/ 694343 w 2523931"/>
                              <a:gd name="connsiteY966" fmla="*/ 182353 h 403850"/>
                              <a:gd name="connsiteX967" fmla="*/ 736277 w 2523931"/>
                              <a:gd name="connsiteY967" fmla="*/ 192758 h 403850"/>
                              <a:gd name="connsiteX968" fmla="*/ 730750 w 2523931"/>
                              <a:gd name="connsiteY968" fmla="*/ 192332 h 403850"/>
                              <a:gd name="connsiteX969" fmla="*/ 715809 w 2523931"/>
                              <a:gd name="connsiteY969" fmla="*/ 201707 h 403850"/>
                              <a:gd name="connsiteX970" fmla="*/ 715809 w 2523931"/>
                              <a:gd name="connsiteY970" fmla="*/ 248156 h 403850"/>
                              <a:gd name="connsiteX971" fmla="*/ 704623 w 2523931"/>
                              <a:gd name="connsiteY971" fmla="*/ 248156 h 403850"/>
                              <a:gd name="connsiteX972" fmla="*/ 704623 w 2523931"/>
                              <a:gd name="connsiteY972" fmla="*/ 182717 h 403850"/>
                              <a:gd name="connsiteX973" fmla="*/ 715507 w 2523931"/>
                              <a:gd name="connsiteY973" fmla="*/ 182717 h 403850"/>
                              <a:gd name="connsiteX974" fmla="*/ 715685 w 2523931"/>
                              <a:gd name="connsiteY974" fmla="*/ 190280 h 403850"/>
                              <a:gd name="connsiteX975" fmla="*/ 731291 w 2523931"/>
                              <a:gd name="connsiteY975" fmla="*/ 181509 h 403850"/>
                              <a:gd name="connsiteX976" fmla="*/ 736253 w 2523931"/>
                              <a:gd name="connsiteY976" fmla="*/ 182353 h 403850"/>
                              <a:gd name="connsiteX977" fmla="*/ 773713 w 2523931"/>
                              <a:gd name="connsiteY977" fmla="*/ 249371 h 403850"/>
                              <a:gd name="connsiteX978" fmla="*/ 752038 w 2523931"/>
                              <a:gd name="connsiteY978" fmla="*/ 240631 h 403850"/>
                              <a:gd name="connsiteX979" fmla="*/ 743693 w 2523931"/>
                              <a:gd name="connsiteY979" fmla="*/ 217252 h 403850"/>
                              <a:gd name="connsiteX980" fmla="*/ 743693 w 2523931"/>
                              <a:gd name="connsiteY980" fmla="*/ 215193 h 403850"/>
                              <a:gd name="connsiteX981" fmla="*/ 747408 w 2523931"/>
                              <a:gd name="connsiteY981" fmla="*/ 197805 h 403850"/>
                              <a:gd name="connsiteX982" fmla="*/ 757843 w 2523931"/>
                              <a:gd name="connsiteY982" fmla="*/ 185829 h 403850"/>
                              <a:gd name="connsiteX983" fmla="*/ 772327 w 2523931"/>
                              <a:gd name="connsiteY983" fmla="*/ 181502 h 403850"/>
                              <a:gd name="connsiteX984" fmla="*/ 792167 w 2523931"/>
                              <a:gd name="connsiteY984" fmla="*/ 189909 h 403850"/>
                              <a:gd name="connsiteX985" fmla="*/ 799243 w 2523931"/>
                              <a:gd name="connsiteY985" fmla="*/ 213977 h 403850"/>
                              <a:gd name="connsiteX986" fmla="*/ 799243 w 2523931"/>
                              <a:gd name="connsiteY986" fmla="*/ 218622 h 403850"/>
                              <a:gd name="connsiteX987" fmla="*/ 754910 w 2523931"/>
                              <a:gd name="connsiteY987" fmla="*/ 218622 h 403850"/>
                              <a:gd name="connsiteX988" fmla="*/ 760561 w 2523931"/>
                              <a:gd name="connsiteY988" fmla="*/ 234260 h 403850"/>
                              <a:gd name="connsiteX989" fmla="*/ 774317 w 2523931"/>
                              <a:gd name="connsiteY989" fmla="*/ 240221 h 403850"/>
                              <a:gd name="connsiteX990" fmla="*/ 784380 w 2523931"/>
                              <a:gd name="connsiteY990" fmla="*/ 237805 h 403850"/>
                              <a:gd name="connsiteX991" fmla="*/ 791579 w 2523931"/>
                              <a:gd name="connsiteY991" fmla="*/ 231396 h 403850"/>
                              <a:gd name="connsiteX992" fmla="*/ 798415 w 2523931"/>
                              <a:gd name="connsiteY992" fmla="*/ 236722 h 403850"/>
                              <a:gd name="connsiteX993" fmla="*/ 773689 w 2523931"/>
                              <a:gd name="connsiteY993" fmla="*/ 249364 h 403850"/>
                              <a:gd name="connsiteX994" fmla="*/ 772319 w 2523931"/>
                              <a:gd name="connsiteY994" fmla="*/ 190706 h 403850"/>
                              <a:gd name="connsiteX995" fmla="*/ 760948 w 2523931"/>
                              <a:gd name="connsiteY995" fmla="*/ 195638 h 403850"/>
                              <a:gd name="connsiteX996" fmla="*/ 755242 w 2523931"/>
                              <a:gd name="connsiteY996" fmla="*/ 209448 h 403850"/>
                              <a:gd name="connsiteX997" fmla="*/ 788034 w 2523931"/>
                              <a:gd name="connsiteY997" fmla="*/ 209448 h 403850"/>
                              <a:gd name="connsiteX998" fmla="*/ 788034 w 2523931"/>
                              <a:gd name="connsiteY998" fmla="*/ 208605 h 403850"/>
                              <a:gd name="connsiteX999" fmla="*/ 783435 w 2523931"/>
                              <a:gd name="connsiteY999" fmla="*/ 195390 h 403850"/>
                              <a:gd name="connsiteX1000" fmla="*/ 772296 w 2523931"/>
                              <a:gd name="connsiteY1000" fmla="*/ 190698 h 403850"/>
                              <a:gd name="connsiteX1001" fmla="*/ 809477 w 2523931"/>
                              <a:gd name="connsiteY1001" fmla="*/ 214898 h 403850"/>
                              <a:gd name="connsiteX1002" fmla="*/ 816552 w 2523931"/>
                              <a:gd name="connsiteY1002" fmla="*/ 190551 h 403850"/>
                              <a:gd name="connsiteX1003" fmla="*/ 835301 w 2523931"/>
                              <a:gd name="connsiteY1003" fmla="*/ 181509 h 403850"/>
                              <a:gd name="connsiteX1004" fmla="*/ 853988 w 2523931"/>
                              <a:gd name="connsiteY1004" fmla="*/ 189979 h 403850"/>
                              <a:gd name="connsiteX1005" fmla="*/ 854530 w 2523931"/>
                              <a:gd name="connsiteY1005" fmla="*/ 182725 h 403850"/>
                              <a:gd name="connsiteX1006" fmla="*/ 864748 w 2523931"/>
                              <a:gd name="connsiteY1006" fmla="*/ 182725 h 403850"/>
                              <a:gd name="connsiteX1007" fmla="*/ 864748 w 2523931"/>
                              <a:gd name="connsiteY1007" fmla="*/ 246608 h 403850"/>
                              <a:gd name="connsiteX1008" fmla="*/ 857216 w 2523931"/>
                              <a:gd name="connsiteY1008" fmla="*/ 266627 h 403850"/>
                              <a:gd name="connsiteX1009" fmla="*/ 836988 w 2523931"/>
                              <a:gd name="connsiteY1009" fmla="*/ 273943 h 403850"/>
                              <a:gd name="connsiteX1010" fmla="*/ 823140 w 2523931"/>
                              <a:gd name="connsiteY1010" fmla="*/ 270916 h 403850"/>
                              <a:gd name="connsiteX1011" fmla="*/ 812798 w 2523931"/>
                              <a:gd name="connsiteY1011" fmla="*/ 262632 h 403850"/>
                              <a:gd name="connsiteX1012" fmla="*/ 818603 w 2523931"/>
                              <a:gd name="connsiteY1012" fmla="*/ 255921 h 403850"/>
                              <a:gd name="connsiteX1013" fmla="*/ 836199 w 2523931"/>
                              <a:gd name="connsiteY1013" fmla="*/ 264808 h 403850"/>
                              <a:gd name="connsiteX1014" fmla="*/ 848933 w 2523931"/>
                              <a:gd name="connsiteY1014" fmla="*/ 260209 h 403850"/>
                              <a:gd name="connsiteX1015" fmla="*/ 853500 w 2523931"/>
                              <a:gd name="connsiteY1015" fmla="*/ 247266 h 403850"/>
                              <a:gd name="connsiteX1016" fmla="*/ 853500 w 2523931"/>
                              <a:gd name="connsiteY1016" fmla="*/ 241638 h 403850"/>
                              <a:gd name="connsiteX1017" fmla="*/ 835177 w 2523931"/>
                              <a:gd name="connsiteY1017" fmla="*/ 249379 h 403850"/>
                              <a:gd name="connsiteX1018" fmla="*/ 816598 w 2523931"/>
                              <a:gd name="connsiteY1018" fmla="*/ 240089 h 403850"/>
                              <a:gd name="connsiteX1019" fmla="*/ 809492 w 2523931"/>
                              <a:gd name="connsiteY1019" fmla="*/ 214867 h 403850"/>
                              <a:gd name="connsiteX1020" fmla="*/ 820724 w 2523931"/>
                              <a:gd name="connsiteY1020" fmla="*/ 216168 h 403850"/>
                              <a:gd name="connsiteX1021" fmla="*/ 825261 w 2523931"/>
                              <a:gd name="connsiteY1021" fmla="*/ 233555 h 403850"/>
                              <a:gd name="connsiteX1022" fmla="*/ 837964 w 2523931"/>
                              <a:gd name="connsiteY1022" fmla="*/ 239872 h 403850"/>
                              <a:gd name="connsiteX1023" fmla="*/ 853508 w 2523931"/>
                              <a:gd name="connsiteY1023" fmla="*/ 230258 h 403850"/>
                              <a:gd name="connsiteX1024" fmla="*/ 853508 w 2523931"/>
                              <a:gd name="connsiteY1024" fmla="*/ 200375 h 403850"/>
                              <a:gd name="connsiteX1025" fmla="*/ 838088 w 2523931"/>
                              <a:gd name="connsiteY1025" fmla="*/ 191000 h 403850"/>
                              <a:gd name="connsiteX1026" fmla="*/ 825330 w 2523931"/>
                              <a:gd name="connsiteY1026" fmla="*/ 197348 h 403850"/>
                              <a:gd name="connsiteX1027" fmla="*/ 820740 w 2523931"/>
                              <a:gd name="connsiteY1027" fmla="*/ 216160 h 403850"/>
                              <a:gd name="connsiteX1028" fmla="*/ 893800 w 2523931"/>
                              <a:gd name="connsiteY1028" fmla="*/ 248156 h 403850"/>
                              <a:gd name="connsiteX1029" fmla="*/ 882614 w 2523931"/>
                              <a:gd name="connsiteY1029" fmla="*/ 248156 h 403850"/>
                              <a:gd name="connsiteX1030" fmla="*/ 882614 w 2523931"/>
                              <a:gd name="connsiteY1030" fmla="*/ 182717 h 403850"/>
                              <a:gd name="connsiteX1031" fmla="*/ 893800 w 2523931"/>
                              <a:gd name="connsiteY1031" fmla="*/ 182717 h 403850"/>
                              <a:gd name="connsiteX1032" fmla="*/ 881701 w 2523931"/>
                              <a:gd name="connsiteY1032" fmla="*/ 165322 h 403850"/>
                              <a:gd name="connsiteX1033" fmla="*/ 883365 w 2523931"/>
                              <a:gd name="connsiteY1033" fmla="*/ 160723 h 403850"/>
                              <a:gd name="connsiteX1034" fmla="*/ 888296 w 2523931"/>
                              <a:gd name="connsiteY1034" fmla="*/ 158850 h 403850"/>
                              <a:gd name="connsiteX1035" fmla="*/ 893258 w 2523931"/>
                              <a:gd name="connsiteY1035" fmla="*/ 160723 h 403850"/>
                              <a:gd name="connsiteX1036" fmla="*/ 894954 w 2523931"/>
                              <a:gd name="connsiteY1036" fmla="*/ 165322 h 403850"/>
                              <a:gd name="connsiteX1037" fmla="*/ 893258 w 2523931"/>
                              <a:gd name="connsiteY1037" fmla="*/ 169858 h 403850"/>
                              <a:gd name="connsiteX1038" fmla="*/ 888296 w 2523931"/>
                              <a:gd name="connsiteY1038" fmla="*/ 171670 h 403850"/>
                              <a:gd name="connsiteX1039" fmla="*/ 883365 w 2523931"/>
                              <a:gd name="connsiteY1039" fmla="*/ 169858 h 403850"/>
                              <a:gd name="connsiteX1040" fmla="*/ 881701 w 2523931"/>
                              <a:gd name="connsiteY1040" fmla="*/ 165322 h 403850"/>
                              <a:gd name="connsiteX1041" fmla="*/ 908973 w 2523931"/>
                              <a:gd name="connsiteY1041" fmla="*/ 214867 h 403850"/>
                              <a:gd name="connsiteX1042" fmla="*/ 916110 w 2523931"/>
                              <a:gd name="connsiteY1042" fmla="*/ 190644 h 403850"/>
                              <a:gd name="connsiteX1043" fmla="*/ 934797 w 2523931"/>
                              <a:gd name="connsiteY1043" fmla="*/ 181478 h 403850"/>
                              <a:gd name="connsiteX1044" fmla="*/ 953004 w 2523931"/>
                              <a:gd name="connsiteY1044" fmla="*/ 189344 h 403850"/>
                              <a:gd name="connsiteX1045" fmla="*/ 953004 w 2523931"/>
                              <a:gd name="connsiteY1045" fmla="*/ 155258 h 403850"/>
                              <a:gd name="connsiteX1046" fmla="*/ 964190 w 2523931"/>
                              <a:gd name="connsiteY1046" fmla="*/ 155258 h 403850"/>
                              <a:gd name="connsiteX1047" fmla="*/ 964190 w 2523931"/>
                              <a:gd name="connsiteY1047" fmla="*/ 248156 h 403850"/>
                              <a:gd name="connsiteX1048" fmla="*/ 953910 w 2523931"/>
                              <a:gd name="connsiteY1048" fmla="*/ 248156 h 403850"/>
                              <a:gd name="connsiteX1049" fmla="*/ 953368 w 2523931"/>
                              <a:gd name="connsiteY1049" fmla="*/ 241142 h 403850"/>
                              <a:gd name="connsiteX1050" fmla="*/ 934681 w 2523931"/>
                              <a:gd name="connsiteY1050" fmla="*/ 249371 h 403850"/>
                              <a:gd name="connsiteX1051" fmla="*/ 916141 w 2523931"/>
                              <a:gd name="connsiteY1051" fmla="*/ 240081 h 403850"/>
                              <a:gd name="connsiteX1052" fmla="*/ 908973 w 2523931"/>
                              <a:gd name="connsiteY1052" fmla="*/ 215765 h 403850"/>
                              <a:gd name="connsiteX1053" fmla="*/ 920159 w 2523931"/>
                              <a:gd name="connsiteY1053" fmla="*/ 216137 h 403850"/>
                              <a:gd name="connsiteX1054" fmla="*/ 924757 w 2523931"/>
                              <a:gd name="connsiteY1054" fmla="*/ 233555 h 403850"/>
                              <a:gd name="connsiteX1055" fmla="*/ 937460 w 2523931"/>
                              <a:gd name="connsiteY1055" fmla="*/ 239849 h 403850"/>
                              <a:gd name="connsiteX1056" fmla="*/ 953004 w 2523931"/>
                              <a:gd name="connsiteY1056" fmla="*/ 230350 h 403850"/>
                              <a:gd name="connsiteX1057" fmla="*/ 953004 w 2523931"/>
                              <a:gd name="connsiteY1057" fmla="*/ 200259 h 403850"/>
                              <a:gd name="connsiteX1058" fmla="*/ 937584 w 2523931"/>
                              <a:gd name="connsiteY1058" fmla="*/ 190969 h 403850"/>
                              <a:gd name="connsiteX1059" fmla="*/ 924765 w 2523931"/>
                              <a:gd name="connsiteY1059" fmla="*/ 197317 h 403850"/>
                              <a:gd name="connsiteX1060" fmla="*/ 920167 w 2523931"/>
                              <a:gd name="connsiteY1060" fmla="*/ 216160 h 403850"/>
                              <a:gd name="connsiteX1061" fmla="*/ 978581 w 2523931"/>
                              <a:gd name="connsiteY1061" fmla="*/ 214805 h 403850"/>
                              <a:gd name="connsiteX1062" fmla="*/ 982359 w 2523931"/>
                              <a:gd name="connsiteY1062" fmla="*/ 197511 h 403850"/>
                              <a:gd name="connsiteX1063" fmla="*/ 992879 w 2523931"/>
                              <a:gd name="connsiteY1063" fmla="*/ 185659 h 403850"/>
                              <a:gd name="connsiteX1064" fmla="*/ 1008268 w 2523931"/>
                              <a:gd name="connsiteY1064" fmla="*/ 181486 h 403850"/>
                              <a:gd name="connsiteX1065" fmla="*/ 1029889 w 2523931"/>
                              <a:gd name="connsiteY1065" fmla="*/ 190776 h 403850"/>
                              <a:gd name="connsiteX1066" fmla="*/ 1038141 w 2523931"/>
                              <a:gd name="connsiteY1066" fmla="*/ 215394 h 403850"/>
                              <a:gd name="connsiteX1067" fmla="*/ 1038141 w 2523931"/>
                              <a:gd name="connsiteY1067" fmla="*/ 216168 h 403850"/>
                              <a:gd name="connsiteX1068" fmla="*/ 1034479 w 2523931"/>
                              <a:gd name="connsiteY1068" fmla="*/ 233315 h 403850"/>
                              <a:gd name="connsiteX1069" fmla="*/ 1024013 w 2523931"/>
                              <a:gd name="connsiteY1069" fmla="*/ 245137 h 403850"/>
                              <a:gd name="connsiteX1070" fmla="*/ 1008376 w 2523931"/>
                              <a:gd name="connsiteY1070" fmla="*/ 249371 h 403850"/>
                              <a:gd name="connsiteX1071" fmla="*/ 986817 w 2523931"/>
                              <a:gd name="connsiteY1071" fmla="*/ 240081 h 403850"/>
                              <a:gd name="connsiteX1072" fmla="*/ 978589 w 2523931"/>
                              <a:gd name="connsiteY1072" fmla="*/ 215642 h 403850"/>
                              <a:gd name="connsiteX1073" fmla="*/ 989829 w 2523931"/>
                              <a:gd name="connsiteY1073" fmla="*/ 216137 h 403850"/>
                              <a:gd name="connsiteX1074" fmla="*/ 994876 w 2523931"/>
                              <a:gd name="connsiteY1074" fmla="*/ 233617 h 403850"/>
                              <a:gd name="connsiteX1075" fmla="*/ 1008392 w 2523931"/>
                              <a:gd name="connsiteY1075" fmla="*/ 240213 h 403850"/>
                              <a:gd name="connsiteX1076" fmla="*/ 1021939 w 2523931"/>
                              <a:gd name="connsiteY1076" fmla="*/ 233532 h 403850"/>
                              <a:gd name="connsiteX1077" fmla="*/ 1026955 w 2523931"/>
                              <a:gd name="connsiteY1077" fmla="*/ 214813 h 403850"/>
                              <a:gd name="connsiteX1078" fmla="*/ 1021846 w 2523931"/>
                              <a:gd name="connsiteY1078" fmla="*/ 197364 h 403850"/>
                              <a:gd name="connsiteX1079" fmla="*/ 1008268 w 2523931"/>
                              <a:gd name="connsiteY1079" fmla="*/ 190683 h 403850"/>
                              <a:gd name="connsiteX1080" fmla="*/ 994899 w 2523931"/>
                              <a:gd name="connsiteY1080" fmla="*/ 197279 h 403850"/>
                              <a:gd name="connsiteX1081" fmla="*/ 989836 w 2523931"/>
                              <a:gd name="connsiteY1081" fmla="*/ 216160 h 403850"/>
                              <a:gd name="connsiteX1082" fmla="*/ 1083813 w 2523931"/>
                              <a:gd name="connsiteY1082" fmla="*/ 192734 h 403850"/>
                              <a:gd name="connsiteX1083" fmla="*/ 1078310 w 2523931"/>
                              <a:gd name="connsiteY1083" fmla="*/ 192309 h 403850"/>
                              <a:gd name="connsiteX1084" fmla="*/ 1063377 w 2523931"/>
                              <a:gd name="connsiteY1084" fmla="*/ 201707 h 403850"/>
                              <a:gd name="connsiteX1085" fmla="*/ 1063377 w 2523931"/>
                              <a:gd name="connsiteY1085" fmla="*/ 248156 h 403850"/>
                              <a:gd name="connsiteX1086" fmla="*/ 1052191 w 2523931"/>
                              <a:gd name="connsiteY1086" fmla="*/ 248156 h 403850"/>
                              <a:gd name="connsiteX1087" fmla="*/ 1052191 w 2523931"/>
                              <a:gd name="connsiteY1087" fmla="*/ 182717 h 403850"/>
                              <a:gd name="connsiteX1088" fmla="*/ 1063075 w 2523931"/>
                              <a:gd name="connsiteY1088" fmla="*/ 182717 h 403850"/>
                              <a:gd name="connsiteX1089" fmla="*/ 1063253 w 2523931"/>
                              <a:gd name="connsiteY1089" fmla="*/ 190280 h 403850"/>
                              <a:gd name="connsiteX1090" fmla="*/ 1078859 w 2523931"/>
                              <a:gd name="connsiteY1090" fmla="*/ 181509 h 403850"/>
                              <a:gd name="connsiteX1091" fmla="*/ 1083821 w 2523931"/>
                              <a:gd name="connsiteY1091" fmla="*/ 182353 h 403850"/>
                              <a:gd name="connsiteX1092" fmla="*/ 1121249 w 2523931"/>
                              <a:gd name="connsiteY1092" fmla="*/ 249348 h 403850"/>
                              <a:gd name="connsiteX1093" fmla="*/ 1099574 w 2523931"/>
                              <a:gd name="connsiteY1093" fmla="*/ 240608 h 403850"/>
                              <a:gd name="connsiteX1094" fmla="*/ 1091229 w 2523931"/>
                              <a:gd name="connsiteY1094" fmla="*/ 217229 h 403850"/>
                              <a:gd name="connsiteX1095" fmla="*/ 1091229 w 2523931"/>
                              <a:gd name="connsiteY1095" fmla="*/ 215169 h 403850"/>
                              <a:gd name="connsiteX1096" fmla="*/ 1094945 w 2523931"/>
                              <a:gd name="connsiteY1096" fmla="*/ 197782 h 403850"/>
                              <a:gd name="connsiteX1097" fmla="*/ 1105349 w 2523931"/>
                              <a:gd name="connsiteY1097" fmla="*/ 185806 h 403850"/>
                              <a:gd name="connsiteX1098" fmla="*/ 1119833 w 2523931"/>
                              <a:gd name="connsiteY1098" fmla="*/ 181478 h 403850"/>
                              <a:gd name="connsiteX1099" fmla="*/ 1139673 w 2523931"/>
                              <a:gd name="connsiteY1099" fmla="*/ 189886 h 403850"/>
                              <a:gd name="connsiteX1100" fmla="*/ 1146749 w 2523931"/>
                              <a:gd name="connsiteY1100" fmla="*/ 213954 h 403850"/>
                              <a:gd name="connsiteX1101" fmla="*/ 1146749 w 2523931"/>
                              <a:gd name="connsiteY1101" fmla="*/ 218599 h 403850"/>
                              <a:gd name="connsiteX1102" fmla="*/ 1102415 w 2523931"/>
                              <a:gd name="connsiteY1102" fmla="*/ 218599 h 403850"/>
                              <a:gd name="connsiteX1103" fmla="*/ 1108066 w 2523931"/>
                              <a:gd name="connsiteY1103" fmla="*/ 234237 h 403850"/>
                              <a:gd name="connsiteX1104" fmla="*/ 1121822 w 2523931"/>
                              <a:gd name="connsiteY1104" fmla="*/ 240198 h 403850"/>
                              <a:gd name="connsiteX1105" fmla="*/ 1131886 w 2523931"/>
                              <a:gd name="connsiteY1105" fmla="*/ 237782 h 403850"/>
                              <a:gd name="connsiteX1106" fmla="*/ 1139085 w 2523931"/>
                              <a:gd name="connsiteY1106" fmla="*/ 231372 h 403850"/>
                              <a:gd name="connsiteX1107" fmla="*/ 1145920 w 2523931"/>
                              <a:gd name="connsiteY1107" fmla="*/ 236698 h 403850"/>
                              <a:gd name="connsiteX1108" fmla="*/ 1121249 w 2523931"/>
                              <a:gd name="connsiteY1108" fmla="*/ 249364 h 403850"/>
                              <a:gd name="connsiteX1109" fmla="*/ 1119856 w 2523931"/>
                              <a:gd name="connsiteY1109" fmla="*/ 190683 h 403850"/>
                              <a:gd name="connsiteX1110" fmla="*/ 1108484 w 2523931"/>
                              <a:gd name="connsiteY1110" fmla="*/ 195614 h 403850"/>
                              <a:gd name="connsiteX1111" fmla="*/ 1102810 w 2523931"/>
                              <a:gd name="connsiteY1111" fmla="*/ 209448 h 403850"/>
                              <a:gd name="connsiteX1112" fmla="*/ 1135609 w 2523931"/>
                              <a:gd name="connsiteY1112" fmla="*/ 209448 h 403850"/>
                              <a:gd name="connsiteX1113" fmla="*/ 1135609 w 2523931"/>
                              <a:gd name="connsiteY1113" fmla="*/ 208605 h 403850"/>
                              <a:gd name="connsiteX1114" fmla="*/ 1131011 w 2523931"/>
                              <a:gd name="connsiteY1114" fmla="*/ 195390 h 403850"/>
                              <a:gd name="connsiteX1115" fmla="*/ 1119864 w 2523931"/>
                              <a:gd name="connsiteY1115" fmla="*/ 190698 h 403850"/>
                              <a:gd name="connsiteX1116" fmla="*/ 1197809 w 2523931"/>
                              <a:gd name="connsiteY1116" fmla="*/ 230784 h 403850"/>
                              <a:gd name="connsiteX1117" fmla="*/ 1194395 w 2523931"/>
                              <a:gd name="connsiteY1117" fmla="*/ 223739 h 403850"/>
                              <a:gd name="connsiteX1118" fmla="*/ 1182482 w 2523931"/>
                              <a:gd name="connsiteY1118" fmla="*/ 219412 h 403850"/>
                              <a:gd name="connsiteX1119" fmla="*/ 1168997 w 2523931"/>
                              <a:gd name="connsiteY1119" fmla="*/ 215061 h 403850"/>
                              <a:gd name="connsiteX1120" fmla="*/ 1161619 w 2523931"/>
                              <a:gd name="connsiteY1120" fmla="*/ 209015 h 403850"/>
                              <a:gd name="connsiteX1121" fmla="*/ 1159227 w 2523931"/>
                              <a:gd name="connsiteY1121" fmla="*/ 200670 h 403850"/>
                              <a:gd name="connsiteX1122" fmla="*/ 1166032 w 2523931"/>
                              <a:gd name="connsiteY1122" fmla="*/ 187060 h 403850"/>
                              <a:gd name="connsiteX1123" fmla="*/ 1183418 w 2523931"/>
                              <a:gd name="connsiteY1123" fmla="*/ 181494 h 403850"/>
                              <a:gd name="connsiteX1124" fmla="*/ 1201470 w 2523931"/>
                              <a:gd name="connsiteY1124" fmla="*/ 187238 h 403850"/>
                              <a:gd name="connsiteX1125" fmla="*/ 1208399 w 2523931"/>
                              <a:gd name="connsiteY1125" fmla="*/ 201947 h 403850"/>
                              <a:gd name="connsiteX1126" fmla="*/ 1197151 w 2523931"/>
                              <a:gd name="connsiteY1126" fmla="*/ 201947 h 403850"/>
                              <a:gd name="connsiteX1127" fmla="*/ 1193280 w 2523931"/>
                              <a:gd name="connsiteY1127" fmla="*/ 194027 h 403850"/>
                              <a:gd name="connsiteX1128" fmla="*/ 1183449 w 2523931"/>
                              <a:gd name="connsiteY1128" fmla="*/ 190698 h 403850"/>
                              <a:gd name="connsiteX1129" fmla="*/ 1173897 w 2523931"/>
                              <a:gd name="connsiteY1129" fmla="*/ 193362 h 403850"/>
                              <a:gd name="connsiteX1130" fmla="*/ 1170452 w 2523931"/>
                              <a:gd name="connsiteY1130" fmla="*/ 200329 h 403850"/>
                              <a:gd name="connsiteX1131" fmla="*/ 1173657 w 2523931"/>
                              <a:gd name="connsiteY1131" fmla="*/ 206437 h 403850"/>
                              <a:gd name="connsiteX1132" fmla="*/ 1185268 w 2523931"/>
                              <a:gd name="connsiteY1132" fmla="*/ 210370 h 403850"/>
                              <a:gd name="connsiteX1133" fmla="*/ 1198846 w 2523931"/>
                              <a:gd name="connsiteY1133" fmla="*/ 214844 h 403850"/>
                              <a:gd name="connsiteX1134" fmla="*/ 1206587 w 2523931"/>
                              <a:gd name="connsiteY1134" fmla="*/ 221107 h 403850"/>
                              <a:gd name="connsiteX1135" fmla="*/ 1209095 w 2523931"/>
                              <a:gd name="connsiteY1135" fmla="*/ 230025 h 403850"/>
                              <a:gd name="connsiteX1136" fmla="*/ 1202082 w 2523931"/>
                              <a:gd name="connsiteY1136" fmla="*/ 244084 h 403850"/>
                              <a:gd name="connsiteX1137" fmla="*/ 1183875 w 2523931"/>
                              <a:gd name="connsiteY1137" fmla="*/ 249379 h 403850"/>
                              <a:gd name="connsiteX1138" fmla="*/ 1169941 w 2523931"/>
                              <a:gd name="connsiteY1138" fmla="*/ 246600 h 403850"/>
                              <a:gd name="connsiteX1139" fmla="*/ 1160474 w 2523931"/>
                              <a:gd name="connsiteY1139" fmla="*/ 238858 h 403850"/>
                              <a:gd name="connsiteX1140" fmla="*/ 1157060 w 2523931"/>
                              <a:gd name="connsiteY1140" fmla="*/ 228059 h 403850"/>
                              <a:gd name="connsiteX1141" fmla="*/ 1168246 w 2523931"/>
                              <a:gd name="connsiteY1141" fmla="*/ 228059 h 403850"/>
                              <a:gd name="connsiteX1142" fmla="*/ 1172751 w 2523931"/>
                              <a:gd name="connsiteY1142" fmla="*/ 236977 h 403850"/>
                              <a:gd name="connsiteX1143" fmla="*/ 1183852 w 2523931"/>
                              <a:gd name="connsiteY1143" fmla="*/ 240275 h 403850"/>
                              <a:gd name="connsiteX1144" fmla="*/ 1194039 w 2523931"/>
                              <a:gd name="connsiteY1144" fmla="*/ 237705 h 403850"/>
                              <a:gd name="connsiteX1145" fmla="*/ 1197817 w 2523931"/>
                              <a:gd name="connsiteY1145" fmla="*/ 230799 h 403850"/>
                              <a:gd name="connsiteX1146" fmla="*/ 1251277 w 2523931"/>
                              <a:gd name="connsiteY1146" fmla="*/ 214867 h 403850"/>
                              <a:gd name="connsiteX1147" fmla="*/ 1255054 w 2523931"/>
                              <a:gd name="connsiteY1147" fmla="*/ 197573 h 403850"/>
                              <a:gd name="connsiteX1148" fmla="*/ 1265582 w 2523931"/>
                              <a:gd name="connsiteY1148" fmla="*/ 185682 h 403850"/>
                              <a:gd name="connsiteX1149" fmla="*/ 1280972 w 2523931"/>
                              <a:gd name="connsiteY1149" fmla="*/ 181509 h 403850"/>
                              <a:gd name="connsiteX1150" fmla="*/ 1302592 w 2523931"/>
                              <a:gd name="connsiteY1150" fmla="*/ 190799 h 403850"/>
                              <a:gd name="connsiteX1151" fmla="*/ 1310844 w 2523931"/>
                              <a:gd name="connsiteY1151" fmla="*/ 215417 h 403850"/>
                              <a:gd name="connsiteX1152" fmla="*/ 1310844 w 2523931"/>
                              <a:gd name="connsiteY1152" fmla="*/ 216191 h 403850"/>
                              <a:gd name="connsiteX1153" fmla="*/ 1307183 w 2523931"/>
                              <a:gd name="connsiteY1153" fmla="*/ 233339 h 403850"/>
                              <a:gd name="connsiteX1154" fmla="*/ 1296717 w 2523931"/>
                              <a:gd name="connsiteY1154" fmla="*/ 245160 h 403850"/>
                              <a:gd name="connsiteX1155" fmla="*/ 1281080 w 2523931"/>
                              <a:gd name="connsiteY1155" fmla="*/ 249394 h 403850"/>
                              <a:gd name="connsiteX1156" fmla="*/ 1259521 w 2523931"/>
                              <a:gd name="connsiteY1156" fmla="*/ 240105 h 403850"/>
                              <a:gd name="connsiteX1157" fmla="*/ 1251277 w 2523931"/>
                              <a:gd name="connsiteY1157" fmla="*/ 215642 h 403850"/>
                              <a:gd name="connsiteX1158" fmla="*/ 1262524 w 2523931"/>
                              <a:gd name="connsiteY1158" fmla="*/ 216199 h 403850"/>
                              <a:gd name="connsiteX1159" fmla="*/ 1267572 w 2523931"/>
                              <a:gd name="connsiteY1159" fmla="*/ 233679 h 403850"/>
                              <a:gd name="connsiteX1160" fmla="*/ 1281088 w 2523931"/>
                              <a:gd name="connsiteY1160" fmla="*/ 240275 h 403850"/>
                              <a:gd name="connsiteX1161" fmla="*/ 1294635 w 2523931"/>
                              <a:gd name="connsiteY1161" fmla="*/ 233594 h 403850"/>
                              <a:gd name="connsiteX1162" fmla="*/ 1299659 w 2523931"/>
                              <a:gd name="connsiteY1162" fmla="*/ 214867 h 403850"/>
                              <a:gd name="connsiteX1163" fmla="*/ 1294549 w 2523931"/>
                              <a:gd name="connsiteY1163" fmla="*/ 197418 h 403850"/>
                              <a:gd name="connsiteX1164" fmla="*/ 1280972 w 2523931"/>
                              <a:gd name="connsiteY1164" fmla="*/ 190737 h 403850"/>
                              <a:gd name="connsiteX1165" fmla="*/ 1267603 w 2523931"/>
                              <a:gd name="connsiteY1165" fmla="*/ 197333 h 403850"/>
                              <a:gd name="connsiteX1166" fmla="*/ 1262563 w 2523931"/>
                              <a:gd name="connsiteY1166" fmla="*/ 216160 h 403850"/>
                              <a:gd name="connsiteX1167" fmla="*/ 1352817 w 2523931"/>
                              <a:gd name="connsiteY1167" fmla="*/ 214867 h 403850"/>
                              <a:gd name="connsiteX1168" fmla="*/ 1359892 w 2523931"/>
                              <a:gd name="connsiteY1168" fmla="*/ 190466 h 403850"/>
                              <a:gd name="connsiteX1169" fmla="*/ 1378881 w 2523931"/>
                              <a:gd name="connsiteY1169" fmla="*/ 181486 h 403850"/>
                              <a:gd name="connsiteX1170" fmla="*/ 1397212 w 2523931"/>
                              <a:gd name="connsiteY1170" fmla="*/ 189320 h 403850"/>
                              <a:gd name="connsiteX1171" fmla="*/ 1397700 w 2523931"/>
                              <a:gd name="connsiteY1171" fmla="*/ 182725 h 403850"/>
                              <a:gd name="connsiteX1172" fmla="*/ 1407980 w 2523931"/>
                              <a:gd name="connsiteY1172" fmla="*/ 182725 h 403850"/>
                              <a:gd name="connsiteX1173" fmla="*/ 1407980 w 2523931"/>
                              <a:gd name="connsiteY1173" fmla="*/ 273300 h 403850"/>
                              <a:gd name="connsiteX1174" fmla="*/ 1396786 w 2523931"/>
                              <a:gd name="connsiteY1174" fmla="*/ 273300 h 403850"/>
                              <a:gd name="connsiteX1175" fmla="*/ 1396786 w 2523931"/>
                              <a:gd name="connsiteY1175" fmla="*/ 242110 h 403850"/>
                              <a:gd name="connsiteX1176" fmla="*/ 1378765 w 2523931"/>
                              <a:gd name="connsiteY1176" fmla="*/ 249371 h 403850"/>
                              <a:gd name="connsiteX1177" fmla="*/ 1359869 w 2523931"/>
                              <a:gd name="connsiteY1177" fmla="*/ 240151 h 403850"/>
                              <a:gd name="connsiteX1178" fmla="*/ 1352824 w 2523931"/>
                              <a:gd name="connsiteY1178" fmla="*/ 215688 h 403850"/>
                              <a:gd name="connsiteX1179" fmla="*/ 1364003 w 2523931"/>
                              <a:gd name="connsiteY1179" fmla="*/ 216137 h 403850"/>
                              <a:gd name="connsiteX1180" fmla="*/ 1368748 w 2523931"/>
                              <a:gd name="connsiteY1180" fmla="*/ 233795 h 403850"/>
                              <a:gd name="connsiteX1181" fmla="*/ 1381536 w 2523931"/>
                              <a:gd name="connsiteY1181" fmla="*/ 240205 h 403850"/>
                              <a:gd name="connsiteX1182" fmla="*/ 1396778 w 2523931"/>
                              <a:gd name="connsiteY1182" fmla="*/ 231372 h 403850"/>
                              <a:gd name="connsiteX1183" fmla="*/ 1396778 w 2523931"/>
                              <a:gd name="connsiteY1183" fmla="*/ 199384 h 403850"/>
                              <a:gd name="connsiteX1184" fmla="*/ 1381660 w 2523931"/>
                              <a:gd name="connsiteY1184" fmla="*/ 190737 h 403850"/>
                              <a:gd name="connsiteX1185" fmla="*/ 1368779 w 2523931"/>
                              <a:gd name="connsiteY1185" fmla="*/ 197178 h 403850"/>
                              <a:gd name="connsiteX1186" fmla="*/ 1363972 w 2523931"/>
                              <a:gd name="connsiteY1186" fmla="*/ 216160 h 403850"/>
                              <a:gd name="connsiteX1187" fmla="*/ 1466332 w 2523931"/>
                              <a:gd name="connsiteY1187" fmla="*/ 241684 h 403850"/>
                              <a:gd name="connsiteX1188" fmla="*/ 1447157 w 2523931"/>
                              <a:gd name="connsiteY1188" fmla="*/ 249364 h 403850"/>
                              <a:gd name="connsiteX1189" fmla="*/ 1431219 w 2523931"/>
                              <a:gd name="connsiteY1189" fmla="*/ 243286 h 403850"/>
                              <a:gd name="connsiteX1190" fmla="*/ 1425684 w 2523931"/>
                              <a:gd name="connsiteY1190" fmla="*/ 225295 h 403850"/>
                              <a:gd name="connsiteX1191" fmla="*/ 1425684 w 2523931"/>
                              <a:gd name="connsiteY1191" fmla="*/ 182717 h 403850"/>
                              <a:gd name="connsiteX1192" fmla="*/ 1436870 w 2523931"/>
                              <a:gd name="connsiteY1192" fmla="*/ 182717 h 403850"/>
                              <a:gd name="connsiteX1193" fmla="*/ 1436870 w 2523931"/>
                              <a:gd name="connsiteY1193" fmla="*/ 224993 h 403850"/>
                              <a:gd name="connsiteX1194" fmla="*/ 1448969 w 2523931"/>
                              <a:gd name="connsiteY1194" fmla="*/ 239872 h 403850"/>
                              <a:gd name="connsiteX1195" fmla="*/ 1465999 w 2523931"/>
                              <a:gd name="connsiteY1195" fmla="*/ 230319 h 403850"/>
                              <a:gd name="connsiteX1196" fmla="*/ 1465999 w 2523931"/>
                              <a:gd name="connsiteY1196" fmla="*/ 182717 h 403850"/>
                              <a:gd name="connsiteX1197" fmla="*/ 1477224 w 2523931"/>
                              <a:gd name="connsiteY1197" fmla="*/ 182717 h 403850"/>
                              <a:gd name="connsiteX1198" fmla="*/ 1477224 w 2523931"/>
                              <a:gd name="connsiteY1198" fmla="*/ 248156 h 403850"/>
                              <a:gd name="connsiteX1199" fmla="*/ 1466580 w 2523931"/>
                              <a:gd name="connsiteY1199" fmla="*/ 248156 h 403850"/>
                              <a:gd name="connsiteX1200" fmla="*/ 1506408 w 2523931"/>
                              <a:gd name="connsiteY1200" fmla="*/ 248156 h 403850"/>
                              <a:gd name="connsiteX1201" fmla="*/ 1495183 w 2523931"/>
                              <a:gd name="connsiteY1201" fmla="*/ 248156 h 403850"/>
                              <a:gd name="connsiteX1202" fmla="*/ 1495183 w 2523931"/>
                              <a:gd name="connsiteY1202" fmla="*/ 182717 h 403850"/>
                              <a:gd name="connsiteX1203" fmla="*/ 1506408 w 2523931"/>
                              <a:gd name="connsiteY1203" fmla="*/ 182717 h 403850"/>
                              <a:gd name="connsiteX1204" fmla="*/ 1494278 w 2523931"/>
                              <a:gd name="connsiteY1204" fmla="*/ 165322 h 403850"/>
                              <a:gd name="connsiteX1205" fmla="*/ 1495942 w 2523931"/>
                              <a:gd name="connsiteY1205" fmla="*/ 160723 h 403850"/>
                              <a:gd name="connsiteX1206" fmla="*/ 1500873 w 2523931"/>
                              <a:gd name="connsiteY1206" fmla="*/ 158850 h 403850"/>
                              <a:gd name="connsiteX1207" fmla="*/ 1505835 w 2523931"/>
                              <a:gd name="connsiteY1207" fmla="*/ 160723 h 403850"/>
                              <a:gd name="connsiteX1208" fmla="*/ 1507530 w 2523931"/>
                              <a:gd name="connsiteY1208" fmla="*/ 165322 h 403850"/>
                              <a:gd name="connsiteX1209" fmla="*/ 1505835 w 2523931"/>
                              <a:gd name="connsiteY1209" fmla="*/ 169858 h 403850"/>
                              <a:gd name="connsiteX1210" fmla="*/ 1500873 w 2523931"/>
                              <a:gd name="connsiteY1210" fmla="*/ 171670 h 403850"/>
                              <a:gd name="connsiteX1211" fmla="*/ 1495942 w 2523931"/>
                              <a:gd name="connsiteY1211" fmla="*/ 169858 h 403850"/>
                              <a:gd name="connsiteX1212" fmla="*/ 1494278 w 2523931"/>
                              <a:gd name="connsiteY1212" fmla="*/ 165322 h 403850"/>
                              <a:gd name="connsiteX1213" fmla="*/ 1551430 w 2523931"/>
                              <a:gd name="connsiteY1213" fmla="*/ 249333 h 403850"/>
                              <a:gd name="connsiteX1214" fmla="*/ 1529755 w 2523931"/>
                              <a:gd name="connsiteY1214" fmla="*/ 240592 h 403850"/>
                              <a:gd name="connsiteX1215" fmla="*/ 1521410 w 2523931"/>
                              <a:gd name="connsiteY1215" fmla="*/ 217213 h 403850"/>
                              <a:gd name="connsiteX1216" fmla="*/ 1521410 w 2523931"/>
                              <a:gd name="connsiteY1216" fmla="*/ 215154 h 403850"/>
                              <a:gd name="connsiteX1217" fmla="*/ 1525126 w 2523931"/>
                              <a:gd name="connsiteY1217" fmla="*/ 197766 h 403850"/>
                              <a:gd name="connsiteX1218" fmla="*/ 1535530 w 2523931"/>
                              <a:gd name="connsiteY1218" fmla="*/ 185790 h 403850"/>
                              <a:gd name="connsiteX1219" fmla="*/ 1550013 w 2523931"/>
                              <a:gd name="connsiteY1219" fmla="*/ 181463 h 403850"/>
                              <a:gd name="connsiteX1220" fmla="*/ 1569885 w 2523931"/>
                              <a:gd name="connsiteY1220" fmla="*/ 189917 h 403850"/>
                              <a:gd name="connsiteX1221" fmla="*/ 1576960 w 2523931"/>
                              <a:gd name="connsiteY1221" fmla="*/ 213985 h 403850"/>
                              <a:gd name="connsiteX1222" fmla="*/ 1576960 w 2523931"/>
                              <a:gd name="connsiteY1222" fmla="*/ 218630 h 403850"/>
                              <a:gd name="connsiteX1223" fmla="*/ 1532619 w 2523931"/>
                              <a:gd name="connsiteY1223" fmla="*/ 218630 h 403850"/>
                              <a:gd name="connsiteX1224" fmla="*/ 1538270 w 2523931"/>
                              <a:gd name="connsiteY1224" fmla="*/ 234268 h 403850"/>
                              <a:gd name="connsiteX1225" fmla="*/ 1552026 w 2523931"/>
                              <a:gd name="connsiteY1225" fmla="*/ 240229 h 403850"/>
                              <a:gd name="connsiteX1226" fmla="*/ 1562090 w 2523931"/>
                              <a:gd name="connsiteY1226" fmla="*/ 237813 h 403850"/>
                              <a:gd name="connsiteX1227" fmla="*/ 1569289 w 2523931"/>
                              <a:gd name="connsiteY1227" fmla="*/ 231403 h 403850"/>
                              <a:gd name="connsiteX1228" fmla="*/ 1576124 w 2523931"/>
                              <a:gd name="connsiteY1228" fmla="*/ 236729 h 403850"/>
                              <a:gd name="connsiteX1229" fmla="*/ 1551430 w 2523931"/>
                              <a:gd name="connsiteY1229" fmla="*/ 249364 h 403850"/>
                              <a:gd name="connsiteX1230" fmla="*/ 1550037 w 2523931"/>
                              <a:gd name="connsiteY1230" fmla="*/ 190668 h 403850"/>
                              <a:gd name="connsiteX1231" fmla="*/ 1538665 w 2523931"/>
                              <a:gd name="connsiteY1231" fmla="*/ 195599 h 403850"/>
                              <a:gd name="connsiteX1232" fmla="*/ 1532983 w 2523931"/>
                              <a:gd name="connsiteY1232" fmla="*/ 209448 h 403850"/>
                              <a:gd name="connsiteX1233" fmla="*/ 1565759 w 2523931"/>
                              <a:gd name="connsiteY1233" fmla="*/ 209448 h 403850"/>
                              <a:gd name="connsiteX1234" fmla="*/ 1565759 w 2523931"/>
                              <a:gd name="connsiteY1234" fmla="*/ 208605 h 403850"/>
                              <a:gd name="connsiteX1235" fmla="*/ 1561161 w 2523931"/>
                              <a:gd name="connsiteY1235" fmla="*/ 195390 h 403850"/>
                              <a:gd name="connsiteX1236" fmla="*/ 1550037 w 2523931"/>
                              <a:gd name="connsiteY1236" fmla="*/ 190698 h 403850"/>
                              <a:gd name="connsiteX1237" fmla="*/ 1600478 w 2523931"/>
                              <a:gd name="connsiteY1237" fmla="*/ 182686 h 403850"/>
                              <a:gd name="connsiteX1238" fmla="*/ 1600842 w 2523931"/>
                              <a:gd name="connsiteY1238" fmla="*/ 190915 h 403850"/>
                              <a:gd name="connsiteX1239" fmla="*/ 1620434 w 2523931"/>
                              <a:gd name="connsiteY1239" fmla="*/ 181478 h 403850"/>
                              <a:gd name="connsiteX1240" fmla="*/ 1641335 w 2523931"/>
                              <a:gd name="connsiteY1240" fmla="*/ 204881 h 403850"/>
                              <a:gd name="connsiteX1241" fmla="*/ 1641335 w 2523931"/>
                              <a:gd name="connsiteY1241" fmla="*/ 248156 h 403850"/>
                              <a:gd name="connsiteX1242" fmla="*/ 1630173 w 2523931"/>
                              <a:gd name="connsiteY1242" fmla="*/ 248156 h 403850"/>
                              <a:gd name="connsiteX1243" fmla="*/ 1630173 w 2523931"/>
                              <a:gd name="connsiteY1243" fmla="*/ 204850 h 403850"/>
                              <a:gd name="connsiteX1244" fmla="*/ 1626937 w 2523931"/>
                              <a:gd name="connsiteY1244" fmla="*/ 194383 h 403850"/>
                              <a:gd name="connsiteX1245" fmla="*/ 1617051 w 2523931"/>
                              <a:gd name="connsiteY1245" fmla="*/ 191000 h 403850"/>
                              <a:gd name="connsiteX1246" fmla="*/ 1607499 w 2523931"/>
                              <a:gd name="connsiteY1246" fmla="*/ 193903 h 403850"/>
                              <a:gd name="connsiteX1247" fmla="*/ 1601089 w 2523931"/>
                              <a:gd name="connsiteY1247" fmla="*/ 201521 h 403850"/>
                              <a:gd name="connsiteX1248" fmla="*/ 1601089 w 2523931"/>
                              <a:gd name="connsiteY1248" fmla="*/ 248156 h 403850"/>
                              <a:gd name="connsiteX1249" fmla="*/ 1589888 w 2523931"/>
                              <a:gd name="connsiteY1249" fmla="*/ 248156 h 403850"/>
                              <a:gd name="connsiteX1250" fmla="*/ 1589888 w 2523931"/>
                              <a:gd name="connsiteY1250" fmla="*/ 182717 h 403850"/>
                              <a:gd name="connsiteX1251" fmla="*/ 1700082 w 2523931"/>
                              <a:gd name="connsiteY1251" fmla="*/ 190637 h 403850"/>
                              <a:gd name="connsiteX1252" fmla="*/ 1719435 w 2523931"/>
                              <a:gd name="connsiteY1252" fmla="*/ 181502 h 403850"/>
                              <a:gd name="connsiteX1253" fmla="*/ 1740336 w 2523931"/>
                              <a:gd name="connsiteY1253" fmla="*/ 204904 h 403850"/>
                              <a:gd name="connsiteX1254" fmla="*/ 1740336 w 2523931"/>
                              <a:gd name="connsiteY1254" fmla="*/ 248156 h 403850"/>
                              <a:gd name="connsiteX1255" fmla="*/ 1729173 w 2523931"/>
                              <a:gd name="connsiteY1255" fmla="*/ 248156 h 403850"/>
                              <a:gd name="connsiteX1256" fmla="*/ 1729173 w 2523931"/>
                              <a:gd name="connsiteY1256" fmla="*/ 204850 h 403850"/>
                              <a:gd name="connsiteX1257" fmla="*/ 1725938 w 2523931"/>
                              <a:gd name="connsiteY1257" fmla="*/ 194383 h 403850"/>
                              <a:gd name="connsiteX1258" fmla="*/ 1716052 w 2523931"/>
                              <a:gd name="connsiteY1258" fmla="*/ 191000 h 403850"/>
                              <a:gd name="connsiteX1259" fmla="*/ 1706500 w 2523931"/>
                              <a:gd name="connsiteY1259" fmla="*/ 193903 h 403850"/>
                              <a:gd name="connsiteX1260" fmla="*/ 1700090 w 2523931"/>
                              <a:gd name="connsiteY1260" fmla="*/ 201521 h 403850"/>
                              <a:gd name="connsiteX1261" fmla="*/ 1700090 w 2523931"/>
                              <a:gd name="connsiteY1261" fmla="*/ 248156 h 403850"/>
                              <a:gd name="connsiteX1262" fmla="*/ 1688889 w 2523931"/>
                              <a:gd name="connsiteY1262" fmla="*/ 248156 h 403850"/>
                              <a:gd name="connsiteX1263" fmla="*/ 1688889 w 2523931"/>
                              <a:gd name="connsiteY1263" fmla="*/ 155258 h 403850"/>
                              <a:gd name="connsiteX1264" fmla="*/ 1700075 w 2523931"/>
                              <a:gd name="connsiteY1264" fmla="*/ 155258 h 403850"/>
                              <a:gd name="connsiteX1265" fmla="*/ 1797473 w 2523931"/>
                              <a:gd name="connsiteY1265" fmla="*/ 248156 h 403850"/>
                              <a:gd name="connsiteX1266" fmla="*/ 1795925 w 2523931"/>
                              <a:gd name="connsiteY1266" fmla="*/ 241258 h 403850"/>
                              <a:gd name="connsiteX1267" fmla="*/ 1777346 w 2523931"/>
                              <a:gd name="connsiteY1267" fmla="*/ 249364 h 403850"/>
                              <a:gd name="connsiteX1268" fmla="*/ 1761469 w 2523931"/>
                              <a:gd name="connsiteY1268" fmla="*/ 243890 h 403850"/>
                              <a:gd name="connsiteX1269" fmla="*/ 1755277 w 2523931"/>
                              <a:gd name="connsiteY1269" fmla="*/ 230010 h 403850"/>
                              <a:gd name="connsiteX1270" fmla="*/ 1763018 w 2523931"/>
                              <a:gd name="connsiteY1270" fmla="*/ 214132 h 403850"/>
                              <a:gd name="connsiteX1271" fmla="*/ 1784878 w 2523931"/>
                              <a:gd name="connsiteY1271" fmla="*/ 208481 h 403850"/>
                              <a:gd name="connsiteX1272" fmla="*/ 1795762 w 2523931"/>
                              <a:gd name="connsiteY1272" fmla="*/ 208481 h 403850"/>
                              <a:gd name="connsiteX1273" fmla="*/ 1795762 w 2523931"/>
                              <a:gd name="connsiteY1273" fmla="*/ 203340 h 403850"/>
                              <a:gd name="connsiteX1274" fmla="*/ 1792248 w 2523931"/>
                              <a:gd name="connsiteY1274" fmla="*/ 193965 h 403850"/>
                              <a:gd name="connsiteX1275" fmla="*/ 1781906 w 2523931"/>
                              <a:gd name="connsiteY1275" fmla="*/ 190489 h 403850"/>
                              <a:gd name="connsiteX1276" fmla="*/ 1771842 w 2523931"/>
                              <a:gd name="connsiteY1276" fmla="*/ 193516 h 403850"/>
                              <a:gd name="connsiteX1277" fmla="*/ 1767794 w 2523931"/>
                              <a:gd name="connsiteY1277" fmla="*/ 200832 h 403850"/>
                              <a:gd name="connsiteX1278" fmla="*/ 1756569 w 2523931"/>
                              <a:gd name="connsiteY1278" fmla="*/ 200832 h 403850"/>
                              <a:gd name="connsiteX1279" fmla="*/ 1760045 w 2523931"/>
                              <a:gd name="connsiteY1279" fmla="*/ 191364 h 403850"/>
                              <a:gd name="connsiteX1280" fmla="*/ 1769481 w 2523931"/>
                              <a:gd name="connsiteY1280" fmla="*/ 184134 h 403850"/>
                              <a:gd name="connsiteX1281" fmla="*/ 1782572 w 2523931"/>
                              <a:gd name="connsiteY1281" fmla="*/ 181471 h 403850"/>
                              <a:gd name="connsiteX1282" fmla="*/ 1800291 w 2523931"/>
                              <a:gd name="connsiteY1282" fmla="*/ 187122 h 403850"/>
                              <a:gd name="connsiteX1283" fmla="*/ 1806941 w 2523931"/>
                              <a:gd name="connsiteY1283" fmla="*/ 202698 h 403850"/>
                              <a:gd name="connsiteX1284" fmla="*/ 1806941 w 2523931"/>
                              <a:gd name="connsiteY1284" fmla="*/ 232820 h 403850"/>
                              <a:gd name="connsiteX1285" fmla="*/ 1809263 w 2523931"/>
                              <a:gd name="connsiteY1285" fmla="*/ 247157 h 403850"/>
                              <a:gd name="connsiteX1286" fmla="*/ 1809263 w 2523931"/>
                              <a:gd name="connsiteY1286" fmla="*/ 248156 h 403850"/>
                              <a:gd name="connsiteX1287" fmla="*/ 1778895 w 2523931"/>
                              <a:gd name="connsiteY1287" fmla="*/ 239640 h 403850"/>
                              <a:gd name="connsiteX1288" fmla="*/ 1788873 w 2523931"/>
                              <a:gd name="connsiteY1288" fmla="*/ 236915 h 403850"/>
                              <a:gd name="connsiteX1289" fmla="*/ 1795708 w 2523931"/>
                              <a:gd name="connsiteY1289" fmla="*/ 229839 h 403850"/>
                              <a:gd name="connsiteX1290" fmla="*/ 1795708 w 2523931"/>
                              <a:gd name="connsiteY1290" fmla="*/ 216416 h 403850"/>
                              <a:gd name="connsiteX1291" fmla="*/ 1786984 w 2523931"/>
                              <a:gd name="connsiteY1291" fmla="*/ 216416 h 403850"/>
                              <a:gd name="connsiteX1292" fmla="*/ 1766424 w 2523931"/>
                              <a:gd name="connsiteY1292" fmla="*/ 228454 h 403850"/>
                              <a:gd name="connsiteX1293" fmla="*/ 1769930 w 2523931"/>
                              <a:gd name="connsiteY1293" fmla="*/ 236683 h 403850"/>
                              <a:gd name="connsiteX1294" fmla="*/ 1778941 w 2523931"/>
                              <a:gd name="connsiteY1294" fmla="*/ 239640 h 403850"/>
                              <a:gd name="connsiteX1295" fmla="*/ 1821773 w 2523931"/>
                              <a:gd name="connsiteY1295" fmla="*/ 214867 h 403850"/>
                              <a:gd name="connsiteX1296" fmla="*/ 1828848 w 2523931"/>
                              <a:gd name="connsiteY1296" fmla="*/ 190520 h 403850"/>
                              <a:gd name="connsiteX1297" fmla="*/ 1863155 w 2523931"/>
                              <a:gd name="connsiteY1297" fmla="*/ 186912 h 403850"/>
                              <a:gd name="connsiteX1298" fmla="*/ 1866284 w 2523931"/>
                              <a:gd name="connsiteY1298" fmla="*/ 189948 h 403850"/>
                              <a:gd name="connsiteX1299" fmla="*/ 1866826 w 2523931"/>
                              <a:gd name="connsiteY1299" fmla="*/ 182694 h 403850"/>
                              <a:gd name="connsiteX1300" fmla="*/ 1877044 w 2523931"/>
                              <a:gd name="connsiteY1300" fmla="*/ 182694 h 403850"/>
                              <a:gd name="connsiteX1301" fmla="*/ 1877044 w 2523931"/>
                              <a:gd name="connsiteY1301" fmla="*/ 246608 h 403850"/>
                              <a:gd name="connsiteX1302" fmla="*/ 1869512 w 2523931"/>
                              <a:gd name="connsiteY1302" fmla="*/ 266627 h 403850"/>
                              <a:gd name="connsiteX1303" fmla="*/ 1849284 w 2523931"/>
                              <a:gd name="connsiteY1303" fmla="*/ 273943 h 403850"/>
                              <a:gd name="connsiteX1304" fmla="*/ 1835436 w 2523931"/>
                              <a:gd name="connsiteY1304" fmla="*/ 270916 h 403850"/>
                              <a:gd name="connsiteX1305" fmla="*/ 1825093 w 2523931"/>
                              <a:gd name="connsiteY1305" fmla="*/ 262632 h 403850"/>
                              <a:gd name="connsiteX1306" fmla="*/ 1830899 w 2523931"/>
                              <a:gd name="connsiteY1306" fmla="*/ 255921 h 403850"/>
                              <a:gd name="connsiteX1307" fmla="*/ 1848564 w 2523931"/>
                              <a:gd name="connsiteY1307" fmla="*/ 264785 h 403850"/>
                              <a:gd name="connsiteX1308" fmla="*/ 1861299 w 2523931"/>
                              <a:gd name="connsiteY1308" fmla="*/ 260186 h 403850"/>
                              <a:gd name="connsiteX1309" fmla="*/ 1865866 w 2523931"/>
                              <a:gd name="connsiteY1309" fmla="*/ 247242 h 403850"/>
                              <a:gd name="connsiteX1310" fmla="*/ 1865866 w 2523931"/>
                              <a:gd name="connsiteY1310" fmla="*/ 241614 h 403850"/>
                              <a:gd name="connsiteX1311" fmla="*/ 1847543 w 2523931"/>
                              <a:gd name="connsiteY1311" fmla="*/ 249356 h 403850"/>
                              <a:gd name="connsiteX1312" fmla="*/ 1828964 w 2523931"/>
                              <a:gd name="connsiteY1312" fmla="*/ 240066 h 403850"/>
                              <a:gd name="connsiteX1313" fmla="*/ 1821819 w 2523931"/>
                              <a:gd name="connsiteY1313" fmla="*/ 214867 h 403850"/>
                              <a:gd name="connsiteX1314" fmla="*/ 1833020 w 2523931"/>
                              <a:gd name="connsiteY1314" fmla="*/ 216137 h 403850"/>
                              <a:gd name="connsiteX1315" fmla="*/ 1837557 w 2523931"/>
                              <a:gd name="connsiteY1315" fmla="*/ 233524 h 403850"/>
                              <a:gd name="connsiteX1316" fmla="*/ 1850260 w 2523931"/>
                              <a:gd name="connsiteY1316" fmla="*/ 239841 h 403850"/>
                              <a:gd name="connsiteX1317" fmla="*/ 1865804 w 2523931"/>
                              <a:gd name="connsiteY1317" fmla="*/ 230227 h 403850"/>
                              <a:gd name="connsiteX1318" fmla="*/ 1865804 w 2523931"/>
                              <a:gd name="connsiteY1318" fmla="*/ 200375 h 403850"/>
                              <a:gd name="connsiteX1319" fmla="*/ 1850384 w 2523931"/>
                              <a:gd name="connsiteY1319" fmla="*/ 191000 h 403850"/>
                              <a:gd name="connsiteX1320" fmla="*/ 1837626 w 2523931"/>
                              <a:gd name="connsiteY1320" fmla="*/ 197348 h 403850"/>
                              <a:gd name="connsiteX1321" fmla="*/ 1833082 w 2523931"/>
                              <a:gd name="connsiteY1321" fmla="*/ 216160 h 403850"/>
                              <a:gd name="connsiteX1322" fmla="*/ 1934367 w 2523931"/>
                              <a:gd name="connsiteY1322" fmla="*/ 248156 h 403850"/>
                              <a:gd name="connsiteX1323" fmla="*/ 1932819 w 2523931"/>
                              <a:gd name="connsiteY1323" fmla="*/ 241258 h 403850"/>
                              <a:gd name="connsiteX1324" fmla="*/ 1914194 w 2523931"/>
                              <a:gd name="connsiteY1324" fmla="*/ 249364 h 403850"/>
                              <a:gd name="connsiteX1325" fmla="*/ 1898317 w 2523931"/>
                              <a:gd name="connsiteY1325" fmla="*/ 243890 h 403850"/>
                              <a:gd name="connsiteX1326" fmla="*/ 1892124 w 2523931"/>
                              <a:gd name="connsiteY1326" fmla="*/ 230010 h 403850"/>
                              <a:gd name="connsiteX1327" fmla="*/ 1899865 w 2523931"/>
                              <a:gd name="connsiteY1327" fmla="*/ 214132 h 403850"/>
                              <a:gd name="connsiteX1328" fmla="*/ 1921726 w 2523931"/>
                              <a:gd name="connsiteY1328" fmla="*/ 208481 h 403850"/>
                              <a:gd name="connsiteX1329" fmla="*/ 1932610 w 2523931"/>
                              <a:gd name="connsiteY1329" fmla="*/ 208481 h 403850"/>
                              <a:gd name="connsiteX1330" fmla="*/ 1932610 w 2523931"/>
                              <a:gd name="connsiteY1330" fmla="*/ 203340 h 403850"/>
                              <a:gd name="connsiteX1331" fmla="*/ 1929072 w 2523931"/>
                              <a:gd name="connsiteY1331" fmla="*/ 193965 h 403850"/>
                              <a:gd name="connsiteX1332" fmla="*/ 1918730 w 2523931"/>
                              <a:gd name="connsiteY1332" fmla="*/ 190489 h 403850"/>
                              <a:gd name="connsiteX1333" fmla="*/ 1908666 w 2523931"/>
                              <a:gd name="connsiteY1333" fmla="*/ 193516 h 403850"/>
                              <a:gd name="connsiteX1334" fmla="*/ 1904618 w 2523931"/>
                              <a:gd name="connsiteY1334" fmla="*/ 200832 h 403850"/>
                              <a:gd name="connsiteX1335" fmla="*/ 1893463 w 2523931"/>
                              <a:gd name="connsiteY1335" fmla="*/ 200832 h 403850"/>
                              <a:gd name="connsiteX1336" fmla="*/ 1896939 w 2523931"/>
                              <a:gd name="connsiteY1336" fmla="*/ 191364 h 403850"/>
                              <a:gd name="connsiteX1337" fmla="*/ 1906375 w 2523931"/>
                              <a:gd name="connsiteY1337" fmla="*/ 184134 h 403850"/>
                              <a:gd name="connsiteX1338" fmla="*/ 1919465 w 2523931"/>
                              <a:gd name="connsiteY1338" fmla="*/ 181471 h 403850"/>
                              <a:gd name="connsiteX1339" fmla="*/ 1937185 w 2523931"/>
                              <a:gd name="connsiteY1339" fmla="*/ 187122 h 403850"/>
                              <a:gd name="connsiteX1340" fmla="*/ 1943834 w 2523931"/>
                              <a:gd name="connsiteY1340" fmla="*/ 202698 h 403850"/>
                              <a:gd name="connsiteX1341" fmla="*/ 1943834 w 2523931"/>
                              <a:gd name="connsiteY1341" fmla="*/ 232820 h 403850"/>
                              <a:gd name="connsiteX1342" fmla="*/ 1946157 w 2523931"/>
                              <a:gd name="connsiteY1342" fmla="*/ 247157 h 403850"/>
                              <a:gd name="connsiteX1343" fmla="*/ 1946157 w 2523931"/>
                              <a:gd name="connsiteY1343" fmla="*/ 248156 h 403850"/>
                              <a:gd name="connsiteX1344" fmla="*/ 1915788 w 2523931"/>
                              <a:gd name="connsiteY1344" fmla="*/ 239640 h 403850"/>
                              <a:gd name="connsiteX1345" fmla="*/ 1925766 w 2523931"/>
                              <a:gd name="connsiteY1345" fmla="*/ 236915 h 403850"/>
                              <a:gd name="connsiteX1346" fmla="*/ 1932602 w 2523931"/>
                              <a:gd name="connsiteY1346" fmla="*/ 229839 h 403850"/>
                              <a:gd name="connsiteX1347" fmla="*/ 1932602 w 2523931"/>
                              <a:gd name="connsiteY1347" fmla="*/ 216416 h 403850"/>
                              <a:gd name="connsiteX1348" fmla="*/ 1923847 w 2523931"/>
                              <a:gd name="connsiteY1348" fmla="*/ 216416 h 403850"/>
                              <a:gd name="connsiteX1349" fmla="*/ 1903286 w 2523931"/>
                              <a:gd name="connsiteY1349" fmla="*/ 228454 h 403850"/>
                              <a:gd name="connsiteX1350" fmla="*/ 1906793 w 2523931"/>
                              <a:gd name="connsiteY1350" fmla="*/ 236683 h 403850"/>
                              <a:gd name="connsiteX1351" fmla="*/ 1915804 w 2523931"/>
                              <a:gd name="connsiteY1351" fmla="*/ 239640 h 403850"/>
                              <a:gd name="connsiteX1352" fmla="*/ 2030093 w 2523931"/>
                              <a:gd name="connsiteY1352" fmla="*/ 230807 h 403850"/>
                              <a:gd name="connsiteX1353" fmla="*/ 2026679 w 2523931"/>
                              <a:gd name="connsiteY1353" fmla="*/ 223762 h 403850"/>
                              <a:gd name="connsiteX1354" fmla="*/ 2014766 w 2523931"/>
                              <a:gd name="connsiteY1354" fmla="*/ 219435 h 403850"/>
                              <a:gd name="connsiteX1355" fmla="*/ 2001281 w 2523931"/>
                              <a:gd name="connsiteY1355" fmla="*/ 215084 h 403850"/>
                              <a:gd name="connsiteX1356" fmla="*/ 1993904 w 2523931"/>
                              <a:gd name="connsiteY1356" fmla="*/ 209038 h 403850"/>
                              <a:gd name="connsiteX1357" fmla="*/ 1991512 w 2523931"/>
                              <a:gd name="connsiteY1357" fmla="*/ 200693 h 403850"/>
                              <a:gd name="connsiteX1358" fmla="*/ 1998316 w 2523931"/>
                              <a:gd name="connsiteY1358" fmla="*/ 187083 h 403850"/>
                              <a:gd name="connsiteX1359" fmla="*/ 2015703 w 2523931"/>
                              <a:gd name="connsiteY1359" fmla="*/ 181517 h 403850"/>
                              <a:gd name="connsiteX1360" fmla="*/ 2033755 w 2523931"/>
                              <a:gd name="connsiteY1360" fmla="*/ 187261 h 403850"/>
                              <a:gd name="connsiteX1361" fmla="*/ 2040683 w 2523931"/>
                              <a:gd name="connsiteY1361" fmla="*/ 201970 h 403850"/>
                              <a:gd name="connsiteX1362" fmla="*/ 2029443 w 2523931"/>
                              <a:gd name="connsiteY1362" fmla="*/ 201970 h 403850"/>
                              <a:gd name="connsiteX1363" fmla="*/ 2025572 w 2523931"/>
                              <a:gd name="connsiteY1363" fmla="*/ 194051 h 403850"/>
                              <a:gd name="connsiteX1364" fmla="*/ 2015741 w 2523931"/>
                              <a:gd name="connsiteY1364" fmla="*/ 190722 h 403850"/>
                              <a:gd name="connsiteX1365" fmla="*/ 2006189 w 2523931"/>
                              <a:gd name="connsiteY1365" fmla="*/ 193385 h 403850"/>
                              <a:gd name="connsiteX1366" fmla="*/ 2002744 w 2523931"/>
                              <a:gd name="connsiteY1366" fmla="*/ 200352 h 403850"/>
                              <a:gd name="connsiteX1367" fmla="*/ 2005949 w 2523931"/>
                              <a:gd name="connsiteY1367" fmla="*/ 206460 h 403850"/>
                              <a:gd name="connsiteX1368" fmla="*/ 2017560 w 2523931"/>
                              <a:gd name="connsiteY1368" fmla="*/ 210393 h 403850"/>
                              <a:gd name="connsiteX1369" fmla="*/ 2031138 w 2523931"/>
                              <a:gd name="connsiteY1369" fmla="*/ 214867 h 403850"/>
                              <a:gd name="connsiteX1370" fmla="*/ 2038879 w 2523931"/>
                              <a:gd name="connsiteY1370" fmla="*/ 221130 h 403850"/>
                              <a:gd name="connsiteX1371" fmla="*/ 2041388 w 2523931"/>
                              <a:gd name="connsiteY1371" fmla="*/ 230048 h 403850"/>
                              <a:gd name="connsiteX1372" fmla="*/ 2034374 w 2523931"/>
                              <a:gd name="connsiteY1372" fmla="*/ 244107 h 403850"/>
                              <a:gd name="connsiteX1373" fmla="*/ 2016167 w 2523931"/>
                              <a:gd name="connsiteY1373" fmla="*/ 249402 h 403850"/>
                              <a:gd name="connsiteX1374" fmla="*/ 2002233 w 2523931"/>
                              <a:gd name="connsiteY1374" fmla="*/ 246623 h 403850"/>
                              <a:gd name="connsiteX1375" fmla="*/ 1992766 w 2523931"/>
                              <a:gd name="connsiteY1375" fmla="*/ 238882 h 403850"/>
                              <a:gd name="connsiteX1376" fmla="*/ 1989352 w 2523931"/>
                              <a:gd name="connsiteY1376" fmla="*/ 228082 h 403850"/>
                              <a:gd name="connsiteX1377" fmla="*/ 2000538 w 2523931"/>
                              <a:gd name="connsiteY1377" fmla="*/ 228082 h 403850"/>
                              <a:gd name="connsiteX1378" fmla="*/ 2005043 w 2523931"/>
                              <a:gd name="connsiteY1378" fmla="*/ 237000 h 403850"/>
                              <a:gd name="connsiteX1379" fmla="*/ 2016144 w 2523931"/>
                              <a:gd name="connsiteY1379" fmla="*/ 240298 h 403850"/>
                              <a:gd name="connsiteX1380" fmla="*/ 2026331 w 2523931"/>
                              <a:gd name="connsiteY1380" fmla="*/ 237728 h 403850"/>
                              <a:gd name="connsiteX1381" fmla="*/ 2030109 w 2523931"/>
                              <a:gd name="connsiteY1381" fmla="*/ 230799 h 403850"/>
                              <a:gd name="connsiteX1382" fmla="*/ 2096256 w 2523931"/>
                              <a:gd name="connsiteY1382" fmla="*/ 241692 h 403850"/>
                              <a:gd name="connsiteX1383" fmla="*/ 2077082 w 2523931"/>
                              <a:gd name="connsiteY1383" fmla="*/ 249371 h 403850"/>
                              <a:gd name="connsiteX1384" fmla="*/ 2061143 w 2523931"/>
                              <a:gd name="connsiteY1384" fmla="*/ 243294 h 403850"/>
                              <a:gd name="connsiteX1385" fmla="*/ 2055608 w 2523931"/>
                              <a:gd name="connsiteY1385" fmla="*/ 225303 h 403850"/>
                              <a:gd name="connsiteX1386" fmla="*/ 2055608 w 2523931"/>
                              <a:gd name="connsiteY1386" fmla="*/ 182725 h 403850"/>
                              <a:gd name="connsiteX1387" fmla="*/ 2066794 w 2523931"/>
                              <a:gd name="connsiteY1387" fmla="*/ 182725 h 403850"/>
                              <a:gd name="connsiteX1388" fmla="*/ 2066794 w 2523931"/>
                              <a:gd name="connsiteY1388" fmla="*/ 225001 h 403850"/>
                              <a:gd name="connsiteX1389" fmla="*/ 2078893 w 2523931"/>
                              <a:gd name="connsiteY1389" fmla="*/ 239880 h 403850"/>
                              <a:gd name="connsiteX1390" fmla="*/ 2095924 w 2523931"/>
                              <a:gd name="connsiteY1390" fmla="*/ 230327 h 403850"/>
                              <a:gd name="connsiteX1391" fmla="*/ 2095924 w 2523931"/>
                              <a:gd name="connsiteY1391" fmla="*/ 182717 h 403850"/>
                              <a:gd name="connsiteX1392" fmla="*/ 2107117 w 2523931"/>
                              <a:gd name="connsiteY1392" fmla="*/ 182717 h 403850"/>
                              <a:gd name="connsiteX1393" fmla="*/ 2107117 w 2523931"/>
                              <a:gd name="connsiteY1393" fmla="*/ 248156 h 403850"/>
                              <a:gd name="connsiteX1394" fmla="*/ 2096512 w 2523931"/>
                              <a:gd name="connsiteY1394" fmla="*/ 248156 h 403850"/>
                              <a:gd name="connsiteX1395" fmla="*/ 2162234 w 2523931"/>
                              <a:gd name="connsiteY1395" fmla="*/ 230807 h 403850"/>
                              <a:gd name="connsiteX1396" fmla="*/ 2158820 w 2523931"/>
                              <a:gd name="connsiteY1396" fmla="*/ 223762 h 403850"/>
                              <a:gd name="connsiteX1397" fmla="*/ 2146907 w 2523931"/>
                              <a:gd name="connsiteY1397" fmla="*/ 219435 h 403850"/>
                              <a:gd name="connsiteX1398" fmla="*/ 2133422 w 2523931"/>
                              <a:gd name="connsiteY1398" fmla="*/ 215084 h 403850"/>
                              <a:gd name="connsiteX1399" fmla="*/ 2126044 w 2523931"/>
                              <a:gd name="connsiteY1399" fmla="*/ 209038 h 403850"/>
                              <a:gd name="connsiteX1400" fmla="*/ 2123652 w 2523931"/>
                              <a:gd name="connsiteY1400" fmla="*/ 200693 h 403850"/>
                              <a:gd name="connsiteX1401" fmla="*/ 2130457 w 2523931"/>
                              <a:gd name="connsiteY1401" fmla="*/ 187083 h 403850"/>
                              <a:gd name="connsiteX1402" fmla="*/ 2147843 w 2523931"/>
                              <a:gd name="connsiteY1402" fmla="*/ 181517 h 403850"/>
                              <a:gd name="connsiteX1403" fmla="*/ 2165895 w 2523931"/>
                              <a:gd name="connsiteY1403" fmla="*/ 187261 h 403850"/>
                              <a:gd name="connsiteX1404" fmla="*/ 2172824 w 2523931"/>
                              <a:gd name="connsiteY1404" fmla="*/ 201970 h 403850"/>
                              <a:gd name="connsiteX1405" fmla="*/ 2161576 w 2523931"/>
                              <a:gd name="connsiteY1405" fmla="*/ 201970 h 403850"/>
                              <a:gd name="connsiteX1406" fmla="*/ 2157705 w 2523931"/>
                              <a:gd name="connsiteY1406" fmla="*/ 194051 h 403850"/>
                              <a:gd name="connsiteX1407" fmla="*/ 2147874 w 2523931"/>
                              <a:gd name="connsiteY1407" fmla="*/ 190722 h 403850"/>
                              <a:gd name="connsiteX1408" fmla="*/ 2138322 w 2523931"/>
                              <a:gd name="connsiteY1408" fmla="*/ 193385 h 403850"/>
                              <a:gd name="connsiteX1409" fmla="*/ 2134877 w 2523931"/>
                              <a:gd name="connsiteY1409" fmla="*/ 200352 h 403850"/>
                              <a:gd name="connsiteX1410" fmla="*/ 2138082 w 2523931"/>
                              <a:gd name="connsiteY1410" fmla="*/ 206460 h 403850"/>
                              <a:gd name="connsiteX1411" fmla="*/ 2149693 w 2523931"/>
                              <a:gd name="connsiteY1411" fmla="*/ 210393 h 403850"/>
                              <a:gd name="connsiteX1412" fmla="*/ 2163271 w 2523931"/>
                              <a:gd name="connsiteY1412" fmla="*/ 214867 h 403850"/>
                              <a:gd name="connsiteX1413" fmla="*/ 2171012 w 2523931"/>
                              <a:gd name="connsiteY1413" fmla="*/ 221130 h 403850"/>
                              <a:gd name="connsiteX1414" fmla="*/ 2173520 w 2523931"/>
                              <a:gd name="connsiteY1414" fmla="*/ 230048 h 403850"/>
                              <a:gd name="connsiteX1415" fmla="*/ 2166507 w 2523931"/>
                              <a:gd name="connsiteY1415" fmla="*/ 244107 h 403850"/>
                              <a:gd name="connsiteX1416" fmla="*/ 2148300 w 2523931"/>
                              <a:gd name="connsiteY1416" fmla="*/ 249402 h 403850"/>
                              <a:gd name="connsiteX1417" fmla="*/ 2134366 w 2523931"/>
                              <a:gd name="connsiteY1417" fmla="*/ 246623 h 403850"/>
                              <a:gd name="connsiteX1418" fmla="*/ 2124899 w 2523931"/>
                              <a:gd name="connsiteY1418" fmla="*/ 238882 h 403850"/>
                              <a:gd name="connsiteX1419" fmla="*/ 2121485 w 2523931"/>
                              <a:gd name="connsiteY1419" fmla="*/ 228082 h 403850"/>
                              <a:gd name="connsiteX1420" fmla="*/ 2132671 w 2523931"/>
                              <a:gd name="connsiteY1420" fmla="*/ 228082 h 403850"/>
                              <a:gd name="connsiteX1421" fmla="*/ 2137176 w 2523931"/>
                              <a:gd name="connsiteY1421" fmla="*/ 237000 h 403850"/>
                              <a:gd name="connsiteX1422" fmla="*/ 2148277 w 2523931"/>
                              <a:gd name="connsiteY1422" fmla="*/ 240298 h 403850"/>
                              <a:gd name="connsiteX1423" fmla="*/ 2158464 w 2523931"/>
                              <a:gd name="connsiteY1423" fmla="*/ 237728 h 403850"/>
                              <a:gd name="connsiteX1424" fmla="*/ 2162249 w 2523931"/>
                              <a:gd name="connsiteY1424" fmla="*/ 230799 h 403850"/>
                              <a:gd name="connsiteX1425" fmla="*/ 2240264 w 2523931"/>
                              <a:gd name="connsiteY1425" fmla="*/ 232975 h 403850"/>
                              <a:gd name="connsiteX1426" fmla="*/ 2256474 w 2523931"/>
                              <a:gd name="connsiteY1426" fmla="*/ 182717 h 403850"/>
                              <a:gd name="connsiteX1427" fmla="*/ 2267908 w 2523931"/>
                              <a:gd name="connsiteY1427" fmla="*/ 182717 h 403850"/>
                              <a:gd name="connsiteX1428" fmla="*/ 2244437 w 2523931"/>
                              <a:gd name="connsiteY1428" fmla="*/ 248156 h 403850"/>
                              <a:gd name="connsiteX1429" fmla="*/ 2235921 w 2523931"/>
                              <a:gd name="connsiteY1429" fmla="*/ 248156 h 403850"/>
                              <a:gd name="connsiteX1430" fmla="*/ 2212218 w 2523931"/>
                              <a:gd name="connsiteY1430" fmla="*/ 182717 h 403850"/>
                              <a:gd name="connsiteX1431" fmla="*/ 2223652 w 2523931"/>
                              <a:gd name="connsiteY1431" fmla="*/ 182717 h 403850"/>
                              <a:gd name="connsiteX1432" fmla="*/ 2305824 w 2523931"/>
                              <a:gd name="connsiteY1432" fmla="*/ 249364 h 403850"/>
                              <a:gd name="connsiteX1433" fmla="*/ 2284148 w 2523931"/>
                              <a:gd name="connsiteY1433" fmla="*/ 240623 h 403850"/>
                              <a:gd name="connsiteX1434" fmla="*/ 2275804 w 2523931"/>
                              <a:gd name="connsiteY1434" fmla="*/ 217244 h 403850"/>
                              <a:gd name="connsiteX1435" fmla="*/ 2275804 w 2523931"/>
                              <a:gd name="connsiteY1435" fmla="*/ 215185 h 403850"/>
                              <a:gd name="connsiteX1436" fmla="*/ 2279519 w 2523931"/>
                              <a:gd name="connsiteY1436" fmla="*/ 197797 h 403850"/>
                              <a:gd name="connsiteX1437" fmla="*/ 2289923 w 2523931"/>
                              <a:gd name="connsiteY1437" fmla="*/ 185821 h 403850"/>
                              <a:gd name="connsiteX1438" fmla="*/ 2304407 w 2523931"/>
                              <a:gd name="connsiteY1438" fmla="*/ 181494 h 403850"/>
                              <a:gd name="connsiteX1439" fmla="*/ 2324247 w 2523931"/>
                              <a:gd name="connsiteY1439" fmla="*/ 189901 h 403850"/>
                              <a:gd name="connsiteX1440" fmla="*/ 2331323 w 2523931"/>
                              <a:gd name="connsiteY1440" fmla="*/ 213969 h 403850"/>
                              <a:gd name="connsiteX1441" fmla="*/ 2331323 w 2523931"/>
                              <a:gd name="connsiteY1441" fmla="*/ 218614 h 403850"/>
                              <a:gd name="connsiteX1442" fmla="*/ 2286989 w 2523931"/>
                              <a:gd name="connsiteY1442" fmla="*/ 218614 h 403850"/>
                              <a:gd name="connsiteX1443" fmla="*/ 2292640 w 2523931"/>
                              <a:gd name="connsiteY1443" fmla="*/ 234252 h 403850"/>
                              <a:gd name="connsiteX1444" fmla="*/ 2306396 w 2523931"/>
                              <a:gd name="connsiteY1444" fmla="*/ 240213 h 403850"/>
                              <a:gd name="connsiteX1445" fmla="*/ 2316460 w 2523931"/>
                              <a:gd name="connsiteY1445" fmla="*/ 237798 h 403850"/>
                              <a:gd name="connsiteX1446" fmla="*/ 2323659 w 2523931"/>
                              <a:gd name="connsiteY1446" fmla="*/ 231388 h 403850"/>
                              <a:gd name="connsiteX1447" fmla="*/ 2330495 w 2523931"/>
                              <a:gd name="connsiteY1447" fmla="*/ 236714 h 403850"/>
                              <a:gd name="connsiteX1448" fmla="*/ 2305824 w 2523931"/>
                              <a:gd name="connsiteY1448" fmla="*/ 249364 h 403850"/>
                              <a:gd name="connsiteX1449" fmla="*/ 2304430 w 2523931"/>
                              <a:gd name="connsiteY1449" fmla="*/ 190698 h 403850"/>
                              <a:gd name="connsiteX1450" fmla="*/ 2293059 w 2523931"/>
                              <a:gd name="connsiteY1450" fmla="*/ 195630 h 403850"/>
                              <a:gd name="connsiteX1451" fmla="*/ 2287377 w 2523931"/>
                              <a:gd name="connsiteY1451" fmla="*/ 209448 h 403850"/>
                              <a:gd name="connsiteX1452" fmla="*/ 2320152 w 2523931"/>
                              <a:gd name="connsiteY1452" fmla="*/ 209448 h 403850"/>
                              <a:gd name="connsiteX1453" fmla="*/ 2320152 w 2523931"/>
                              <a:gd name="connsiteY1453" fmla="*/ 208605 h 403850"/>
                              <a:gd name="connsiteX1454" fmla="*/ 2315554 w 2523931"/>
                              <a:gd name="connsiteY1454" fmla="*/ 195390 h 403850"/>
                              <a:gd name="connsiteX1455" fmla="*/ 2304430 w 2523931"/>
                              <a:gd name="connsiteY1455" fmla="*/ 190698 h 403850"/>
                              <a:gd name="connsiteX1456" fmla="*/ 2370531 w 2523931"/>
                              <a:gd name="connsiteY1456" fmla="*/ 240244 h 403850"/>
                              <a:gd name="connsiteX1457" fmla="*/ 2380997 w 2523931"/>
                              <a:gd name="connsiteY1457" fmla="*/ 236613 h 403850"/>
                              <a:gd name="connsiteX1458" fmla="*/ 2385960 w 2523931"/>
                              <a:gd name="connsiteY1458" fmla="*/ 227540 h 403850"/>
                              <a:gd name="connsiteX1459" fmla="*/ 2396542 w 2523931"/>
                              <a:gd name="connsiteY1459" fmla="*/ 227540 h 403850"/>
                              <a:gd name="connsiteX1460" fmla="*/ 2392671 w 2523931"/>
                              <a:gd name="connsiteY1460" fmla="*/ 238247 h 403850"/>
                              <a:gd name="connsiteX1461" fmla="*/ 2383150 w 2523931"/>
                              <a:gd name="connsiteY1461" fmla="*/ 246352 h 403850"/>
                              <a:gd name="connsiteX1462" fmla="*/ 2370539 w 2523931"/>
                              <a:gd name="connsiteY1462" fmla="*/ 249379 h 403850"/>
                              <a:gd name="connsiteX1463" fmla="*/ 2349275 w 2523931"/>
                              <a:gd name="connsiteY1463" fmla="*/ 240414 h 403850"/>
                              <a:gd name="connsiteX1464" fmla="*/ 2341379 w 2523931"/>
                              <a:gd name="connsiteY1464" fmla="*/ 216013 h 403850"/>
                              <a:gd name="connsiteX1465" fmla="*/ 2341378 w 2523931"/>
                              <a:gd name="connsiteY1465" fmla="*/ 214140 h 403850"/>
                              <a:gd name="connsiteX1466" fmla="*/ 2344885 w 2523931"/>
                              <a:gd name="connsiteY1466" fmla="*/ 197108 h 403850"/>
                              <a:gd name="connsiteX1467" fmla="*/ 2354949 w 2523931"/>
                              <a:gd name="connsiteY1467" fmla="*/ 185558 h 403850"/>
                              <a:gd name="connsiteX1468" fmla="*/ 2370431 w 2523931"/>
                              <a:gd name="connsiteY1468" fmla="*/ 181447 h 403850"/>
                              <a:gd name="connsiteX1469" fmla="*/ 2388723 w 2523931"/>
                              <a:gd name="connsiteY1469" fmla="*/ 188043 h 403850"/>
                              <a:gd name="connsiteX1470" fmla="*/ 2396464 w 2523931"/>
                              <a:gd name="connsiteY1470" fmla="*/ 205160 h 403850"/>
                              <a:gd name="connsiteX1471" fmla="*/ 2385952 w 2523931"/>
                              <a:gd name="connsiteY1471" fmla="*/ 205160 h 403850"/>
                              <a:gd name="connsiteX1472" fmla="*/ 2381145 w 2523931"/>
                              <a:gd name="connsiteY1472" fmla="*/ 194724 h 403850"/>
                              <a:gd name="connsiteX1473" fmla="*/ 2370470 w 2523931"/>
                              <a:gd name="connsiteY1473" fmla="*/ 190644 h 403850"/>
                              <a:gd name="connsiteX1474" fmla="*/ 2357256 w 2523931"/>
                              <a:gd name="connsiteY1474" fmla="*/ 196783 h 403850"/>
                              <a:gd name="connsiteX1475" fmla="*/ 2352572 w 2523931"/>
                              <a:gd name="connsiteY1475" fmla="*/ 214535 h 403850"/>
                              <a:gd name="connsiteX1476" fmla="*/ 2352572 w 2523931"/>
                              <a:gd name="connsiteY1476" fmla="*/ 216648 h 403850"/>
                              <a:gd name="connsiteX1477" fmla="*/ 2357217 w 2523931"/>
                              <a:gd name="connsiteY1477" fmla="*/ 234066 h 403850"/>
                              <a:gd name="connsiteX1478" fmla="*/ 2370531 w 2523931"/>
                              <a:gd name="connsiteY1478" fmla="*/ 240236 h 403850"/>
                              <a:gd name="connsiteX1479" fmla="*/ 2436269 w 2523931"/>
                              <a:gd name="connsiteY1479" fmla="*/ 249379 h 403850"/>
                              <a:gd name="connsiteX1480" fmla="*/ 2414594 w 2523931"/>
                              <a:gd name="connsiteY1480" fmla="*/ 240639 h 403850"/>
                              <a:gd name="connsiteX1481" fmla="*/ 2406249 w 2523931"/>
                              <a:gd name="connsiteY1481" fmla="*/ 217260 h 403850"/>
                              <a:gd name="connsiteX1482" fmla="*/ 2406249 w 2523931"/>
                              <a:gd name="connsiteY1482" fmla="*/ 215200 h 403850"/>
                              <a:gd name="connsiteX1483" fmla="*/ 2409965 w 2523931"/>
                              <a:gd name="connsiteY1483" fmla="*/ 197813 h 403850"/>
                              <a:gd name="connsiteX1484" fmla="*/ 2420369 w 2523931"/>
                              <a:gd name="connsiteY1484" fmla="*/ 185837 h 403850"/>
                              <a:gd name="connsiteX1485" fmla="*/ 2434852 w 2523931"/>
                              <a:gd name="connsiteY1485" fmla="*/ 181509 h 403850"/>
                              <a:gd name="connsiteX1486" fmla="*/ 2454693 w 2523931"/>
                              <a:gd name="connsiteY1486" fmla="*/ 189917 h 403850"/>
                              <a:gd name="connsiteX1487" fmla="*/ 2461768 w 2523931"/>
                              <a:gd name="connsiteY1487" fmla="*/ 213985 h 403850"/>
                              <a:gd name="connsiteX1488" fmla="*/ 2461768 w 2523931"/>
                              <a:gd name="connsiteY1488" fmla="*/ 218630 h 403850"/>
                              <a:gd name="connsiteX1489" fmla="*/ 2417435 w 2523931"/>
                              <a:gd name="connsiteY1489" fmla="*/ 218630 h 403850"/>
                              <a:gd name="connsiteX1490" fmla="*/ 2423086 w 2523931"/>
                              <a:gd name="connsiteY1490" fmla="*/ 234268 h 403850"/>
                              <a:gd name="connsiteX1491" fmla="*/ 2436842 w 2523931"/>
                              <a:gd name="connsiteY1491" fmla="*/ 240229 h 403850"/>
                              <a:gd name="connsiteX1492" fmla="*/ 2446905 w 2523931"/>
                              <a:gd name="connsiteY1492" fmla="*/ 237813 h 403850"/>
                              <a:gd name="connsiteX1493" fmla="*/ 2454104 w 2523931"/>
                              <a:gd name="connsiteY1493" fmla="*/ 231403 h 403850"/>
                              <a:gd name="connsiteX1494" fmla="*/ 2460940 w 2523931"/>
                              <a:gd name="connsiteY1494" fmla="*/ 236729 h 403850"/>
                              <a:gd name="connsiteX1495" fmla="*/ 2436269 w 2523931"/>
                              <a:gd name="connsiteY1495" fmla="*/ 249364 h 403850"/>
                              <a:gd name="connsiteX1496" fmla="*/ 2434875 w 2523931"/>
                              <a:gd name="connsiteY1496" fmla="*/ 190714 h 403850"/>
                              <a:gd name="connsiteX1497" fmla="*/ 2423504 w 2523931"/>
                              <a:gd name="connsiteY1497" fmla="*/ 195645 h 403850"/>
                              <a:gd name="connsiteX1498" fmla="*/ 2417830 w 2523931"/>
                              <a:gd name="connsiteY1498" fmla="*/ 209448 h 403850"/>
                              <a:gd name="connsiteX1499" fmla="*/ 2450605 w 2523931"/>
                              <a:gd name="connsiteY1499" fmla="*/ 209448 h 403850"/>
                              <a:gd name="connsiteX1500" fmla="*/ 2450605 w 2523931"/>
                              <a:gd name="connsiteY1500" fmla="*/ 208605 h 403850"/>
                              <a:gd name="connsiteX1501" fmla="*/ 2446007 w 2523931"/>
                              <a:gd name="connsiteY1501" fmla="*/ 195390 h 403850"/>
                              <a:gd name="connsiteX1502" fmla="*/ 2434883 w 2523931"/>
                              <a:gd name="connsiteY1502" fmla="*/ 190698 h 403850"/>
                              <a:gd name="connsiteX1503" fmla="*/ 2512828 w 2523931"/>
                              <a:gd name="connsiteY1503" fmla="*/ 230815 h 403850"/>
                              <a:gd name="connsiteX1504" fmla="*/ 2509415 w 2523931"/>
                              <a:gd name="connsiteY1504" fmla="*/ 223770 h 403850"/>
                              <a:gd name="connsiteX1505" fmla="*/ 2497501 w 2523931"/>
                              <a:gd name="connsiteY1505" fmla="*/ 219443 h 403850"/>
                              <a:gd name="connsiteX1506" fmla="*/ 2484016 w 2523931"/>
                              <a:gd name="connsiteY1506" fmla="*/ 215092 h 403850"/>
                              <a:gd name="connsiteX1507" fmla="*/ 2476639 w 2523931"/>
                              <a:gd name="connsiteY1507" fmla="*/ 209046 h 403850"/>
                              <a:gd name="connsiteX1508" fmla="*/ 2474247 w 2523931"/>
                              <a:gd name="connsiteY1508" fmla="*/ 200700 h 403850"/>
                              <a:gd name="connsiteX1509" fmla="*/ 2481051 w 2523931"/>
                              <a:gd name="connsiteY1509" fmla="*/ 187091 h 403850"/>
                              <a:gd name="connsiteX1510" fmla="*/ 2498438 w 2523931"/>
                              <a:gd name="connsiteY1510" fmla="*/ 181525 h 403850"/>
                              <a:gd name="connsiteX1511" fmla="*/ 2516490 w 2523931"/>
                              <a:gd name="connsiteY1511" fmla="*/ 187269 h 403850"/>
                              <a:gd name="connsiteX1512" fmla="*/ 2523418 w 2523931"/>
                              <a:gd name="connsiteY1512" fmla="*/ 201978 h 403850"/>
                              <a:gd name="connsiteX1513" fmla="*/ 2512170 w 2523931"/>
                              <a:gd name="connsiteY1513" fmla="*/ 201978 h 403850"/>
                              <a:gd name="connsiteX1514" fmla="*/ 2508300 w 2523931"/>
                              <a:gd name="connsiteY1514" fmla="*/ 194058 h 403850"/>
                              <a:gd name="connsiteX1515" fmla="*/ 2498469 w 2523931"/>
                              <a:gd name="connsiteY1515" fmla="*/ 190729 h 403850"/>
                              <a:gd name="connsiteX1516" fmla="*/ 2488916 w 2523931"/>
                              <a:gd name="connsiteY1516" fmla="*/ 193393 h 403850"/>
                              <a:gd name="connsiteX1517" fmla="*/ 2485471 w 2523931"/>
                              <a:gd name="connsiteY1517" fmla="*/ 200360 h 403850"/>
                              <a:gd name="connsiteX1518" fmla="*/ 2488676 w 2523931"/>
                              <a:gd name="connsiteY1518" fmla="*/ 206468 h 403850"/>
                              <a:gd name="connsiteX1519" fmla="*/ 2500288 w 2523931"/>
                              <a:gd name="connsiteY1519" fmla="*/ 210401 h 403850"/>
                              <a:gd name="connsiteX1520" fmla="*/ 2513866 w 2523931"/>
                              <a:gd name="connsiteY1520" fmla="*/ 214875 h 403850"/>
                              <a:gd name="connsiteX1521" fmla="*/ 2521607 w 2523931"/>
                              <a:gd name="connsiteY1521" fmla="*/ 221138 h 403850"/>
                              <a:gd name="connsiteX1522" fmla="*/ 2524115 w 2523931"/>
                              <a:gd name="connsiteY1522" fmla="*/ 230056 h 403850"/>
                              <a:gd name="connsiteX1523" fmla="*/ 2517101 w 2523931"/>
                              <a:gd name="connsiteY1523" fmla="*/ 244115 h 403850"/>
                              <a:gd name="connsiteX1524" fmla="*/ 2498894 w 2523931"/>
                              <a:gd name="connsiteY1524" fmla="*/ 249410 h 403850"/>
                              <a:gd name="connsiteX1525" fmla="*/ 2484960 w 2523931"/>
                              <a:gd name="connsiteY1525" fmla="*/ 246631 h 403850"/>
                              <a:gd name="connsiteX1526" fmla="*/ 2475493 w 2523931"/>
                              <a:gd name="connsiteY1526" fmla="*/ 238889 h 403850"/>
                              <a:gd name="connsiteX1527" fmla="*/ 2472079 w 2523931"/>
                              <a:gd name="connsiteY1527" fmla="*/ 228090 h 403850"/>
                              <a:gd name="connsiteX1528" fmla="*/ 2483265 w 2523931"/>
                              <a:gd name="connsiteY1528" fmla="*/ 228090 h 403850"/>
                              <a:gd name="connsiteX1529" fmla="*/ 2487770 w 2523931"/>
                              <a:gd name="connsiteY1529" fmla="*/ 237008 h 403850"/>
                              <a:gd name="connsiteX1530" fmla="*/ 2498871 w 2523931"/>
                              <a:gd name="connsiteY1530" fmla="*/ 240306 h 403850"/>
                              <a:gd name="connsiteX1531" fmla="*/ 2509058 w 2523931"/>
                              <a:gd name="connsiteY1531" fmla="*/ 237736 h 403850"/>
                              <a:gd name="connsiteX1532" fmla="*/ 2512836 w 2523931"/>
                              <a:gd name="connsiteY1532" fmla="*/ 230799 h 403850"/>
                              <a:gd name="connsiteX1533" fmla="*/ 666885 w 2523931"/>
                              <a:gd name="connsiteY1533" fmla="*/ 404193 h 403850"/>
                              <a:gd name="connsiteX1534" fmla="*/ 645210 w 2523931"/>
                              <a:gd name="connsiteY1534" fmla="*/ 395453 h 403850"/>
                              <a:gd name="connsiteX1535" fmla="*/ 636865 w 2523931"/>
                              <a:gd name="connsiteY1535" fmla="*/ 372074 h 403850"/>
                              <a:gd name="connsiteX1536" fmla="*/ 636866 w 2523931"/>
                              <a:gd name="connsiteY1536" fmla="*/ 370015 h 403850"/>
                              <a:gd name="connsiteX1537" fmla="*/ 640581 w 2523931"/>
                              <a:gd name="connsiteY1537" fmla="*/ 352627 h 403850"/>
                              <a:gd name="connsiteX1538" fmla="*/ 651016 w 2523931"/>
                              <a:gd name="connsiteY1538" fmla="*/ 340659 h 403850"/>
                              <a:gd name="connsiteX1539" fmla="*/ 665500 w 2523931"/>
                              <a:gd name="connsiteY1539" fmla="*/ 336331 h 403850"/>
                              <a:gd name="connsiteX1540" fmla="*/ 685340 w 2523931"/>
                              <a:gd name="connsiteY1540" fmla="*/ 344739 h 403850"/>
                              <a:gd name="connsiteX1541" fmla="*/ 692416 w 2523931"/>
                              <a:gd name="connsiteY1541" fmla="*/ 368807 h 403850"/>
                              <a:gd name="connsiteX1542" fmla="*/ 692416 w 2523931"/>
                              <a:gd name="connsiteY1542" fmla="*/ 373452 h 403850"/>
                              <a:gd name="connsiteX1543" fmla="*/ 648075 w 2523931"/>
                              <a:gd name="connsiteY1543" fmla="*/ 373452 h 403850"/>
                              <a:gd name="connsiteX1544" fmla="*/ 653726 w 2523931"/>
                              <a:gd name="connsiteY1544" fmla="*/ 389090 h 403850"/>
                              <a:gd name="connsiteX1545" fmla="*/ 667482 w 2523931"/>
                              <a:gd name="connsiteY1545" fmla="*/ 395051 h 403850"/>
                              <a:gd name="connsiteX1546" fmla="*/ 677545 w 2523931"/>
                              <a:gd name="connsiteY1546" fmla="*/ 392635 h 403850"/>
                              <a:gd name="connsiteX1547" fmla="*/ 684744 w 2523931"/>
                              <a:gd name="connsiteY1547" fmla="*/ 386225 h 403850"/>
                              <a:gd name="connsiteX1548" fmla="*/ 691580 w 2523931"/>
                              <a:gd name="connsiteY1548" fmla="*/ 391552 h 403850"/>
                              <a:gd name="connsiteX1549" fmla="*/ 666885 w 2523931"/>
                              <a:gd name="connsiteY1549" fmla="*/ 404193 h 403850"/>
                              <a:gd name="connsiteX1550" fmla="*/ 665492 w 2523931"/>
                              <a:gd name="connsiteY1550" fmla="*/ 345528 h 403850"/>
                              <a:gd name="connsiteX1551" fmla="*/ 654120 w 2523931"/>
                              <a:gd name="connsiteY1551" fmla="*/ 350460 h 403850"/>
                              <a:gd name="connsiteX1552" fmla="*/ 648438 w 2523931"/>
                              <a:gd name="connsiteY1552" fmla="*/ 364278 h 403850"/>
                              <a:gd name="connsiteX1553" fmla="*/ 681207 w 2523931"/>
                              <a:gd name="connsiteY1553" fmla="*/ 364278 h 403850"/>
                              <a:gd name="connsiteX1554" fmla="*/ 681207 w 2523931"/>
                              <a:gd name="connsiteY1554" fmla="*/ 363434 h 403850"/>
                              <a:gd name="connsiteX1555" fmla="*/ 676608 w 2523931"/>
                              <a:gd name="connsiteY1555" fmla="*/ 350220 h 403850"/>
                              <a:gd name="connsiteX1556" fmla="*/ 665492 w 2523931"/>
                              <a:gd name="connsiteY1556" fmla="*/ 345528 h 403850"/>
                              <a:gd name="connsiteX1557" fmla="*/ 715933 w 2523931"/>
                              <a:gd name="connsiteY1557" fmla="*/ 337547 h 403850"/>
                              <a:gd name="connsiteX1558" fmla="*/ 716297 w 2523931"/>
                              <a:gd name="connsiteY1558" fmla="*/ 345776 h 403850"/>
                              <a:gd name="connsiteX1559" fmla="*/ 735890 w 2523931"/>
                              <a:gd name="connsiteY1559" fmla="*/ 336339 h 403850"/>
                              <a:gd name="connsiteX1560" fmla="*/ 756791 w 2523931"/>
                              <a:gd name="connsiteY1560" fmla="*/ 359742 h 403850"/>
                              <a:gd name="connsiteX1561" fmla="*/ 756791 w 2523931"/>
                              <a:gd name="connsiteY1561" fmla="*/ 402986 h 403850"/>
                              <a:gd name="connsiteX1562" fmla="*/ 745605 w 2523931"/>
                              <a:gd name="connsiteY1562" fmla="*/ 402986 h 403850"/>
                              <a:gd name="connsiteX1563" fmla="*/ 745605 w 2523931"/>
                              <a:gd name="connsiteY1563" fmla="*/ 359680 h 403850"/>
                              <a:gd name="connsiteX1564" fmla="*/ 742369 w 2523931"/>
                              <a:gd name="connsiteY1564" fmla="*/ 349213 h 403850"/>
                              <a:gd name="connsiteX1565" fmla="*/ 732484 w 2523931"/>
                              <a:gd name="connsiteY1565" fmla="*/ 345830 h 403850"/>
                              <a:gd name="connsiteX1566" fmla="*/ 722931 w 2523931"/>
                              <a:gd name="connsiteY1566" fmla="*/ 348733 h 403850"/>
                              <a:gd name="connsiteX1567" fmla="*/ 716521 w 2523931"/>
                              <a:gd name="connsiteY1567" fmla="*/ 356351 h 403850"/>
                              <a:gd name="connsiteX1568" fmla="*/ 716521 w 2523931"/>
                              <a:gd name="connsiteY1568" fmla="*/ 402986 h 403850"/>
                              <a:gd name="connsiteX1569" fmla="*/ 705336 w 2523931"/>
                              <a:gd name="connsiteY1569" fmla="*/ 402986 h 403850"/>
                              <a:gd name="connsiteX1570" fmla="*/ 705336 w 2523931"/>
                              <a:gd name="connsiteY1570" fmla="*/ 337547 h 403850"/>
                              <a:gd name="connsiteX1571" fmla="*/ 830602 w 2523931"/>
                              <a:gd name="connsiteY1571" fmla="*/ 395066 h 403850"/>
                              <a:gd name="connsiteX1572" fmla="*/ 841068 w 2523931"/>
                              <a:gd name="connsiteY1572" fmla="*/ 391435 h 403850"/>
                              <a:gd name="connsiteX1573" fmla="*/ 846030 w 2523931"/>
                              <a:gd name="connsiteY1573" fmla="*/ 382362 h 403850"/>
                              <a:gd name="connsiteX1574" fmla="*/ 856612 w 2523931"/>
                              <a:gd name="connsiteY1574" fmla="*/ 382362 h 403850"/>
                              <a:gd name="connsiteX1575" fmla="*/ 852742 w 2523931"/>
                              <a:gd name="connsiteY1575" fmla="*/ 393069 h 403850"/>
                              <a:gd name="connsiteX1576" fmla="*/ 843220 w 2523931"/>
                              <a:gd name="connsiteY1576" fmla="*/ 401174 h 403850"/>
                              <a:gd name="connsiteX1577" fmla="*/ 830610 w 2523931"/>
                              <a:gd name="connsiteY1577" fmla="*/ 404201 h 403850"/>
                              <a:gd name="connsiteX1578" fmla="*/ 809337 w 2523931"/>
                              <a:gd name="connsiteY1578" fmla="*/ 395244 h 403850"/>
                              <a:gd name="connsiteX1579" fmla="*/ 801441 w 2523931"/>
                              <a:gd name="connsiteY1579" fmla="*/ 370843 h 403850"/>
                              <a:gd name="connsiteX1580" fmla="*/ 801441 w 2523931"/>
                              <a:gd name="connsiteY1580" fmla="*/ 368970 h 403850"/>
                              <a:gd name="connsiteX1581" fmla="*/ 804948 w 2523931"/>
                              <a:gd name="connsiteY1581" fmla="*/ 351938 h 403850"/>
                              <a:gd name="connsiteX1582" fmla="*/ 815011 w 2523931"/>
                              <a:gd name="connsiteY1582" fmla="*/ 340388 h 403850"/>
                              <a:gd name="connsiteX1583" fmla="*/ 830494 w 2523931"/>
                              <a:gd name="connsiteY1583" fmla="*/ 336277 h 403850"/>
                              <a:gd name="connsiteX1584" fmla="*/ 848786 w 2523931"/>
                              <a:gd name="connsiteY1584" fmla="*/ 342873 h 403850"/>
                              <a:gd name="connsiteX1585" fmla="*/ 856527 w 2523931"/>
                              <a:gd name="connsiteY1585" fmla="*/ 359989 h 403850"/>
                              <a:gd name="connsiteX1586" fmla="*/ 845945 w 2523931"/>
                              <a:gd name="connsiteY1586" fmla="*/ 359989 h 403850"/>
                              <a:gd name="connsiteX1587" fmla="*/ 841138 w 2523931"/>
                              <a:gd name="connsiteY1587" fmla="*/ 349554 h 403850"/>
                              <a:gd name="connsiteX1588" fmla="*/ 830463 w 2523931"/>
                              <a:gd name="connsiteY1588" fmla="*/ 345474 h 403850"/>
                              <a:gd name="connsiteX1589" fmla="*/ 817249 w 2523931"/>
                              <a:gd name="connsiteY1589" fmla="*/ 351613 h 403850"/>
                              <a:gd name="connsiteX1590" fmla="*/ 812565 w 2523931"/>
                              <a:gd name="connsiteY1590" fmla="*/ 369364 h 403850"/>
                              <a:gd name="connsiteX1591" fmla="*/ 812565 w 2523931"/>
                              <a:gd name="connsiteY1591" fmla="*/ 371478 h 403850"/>
                              <a:gd name="connsiteX1592" fmla="*/ 817210 w 2523931"/>
                              <a:gd name="connsiteY1592" fmla="*/ 388896 h 403850"/>
                              <a:gd name="connsiteX1593" fmla="*/ 830610 w 2523931"/>
                              <a:gd name="connsiteY1593" fmla="*/ 395066 h 403850"/>
                              <a:gd name="connsiteX1594" fmla="*/ 909569 w 2523931"/>
                              <a:gd name="connsiteY1594" fmla="*/ 402986 h 403850"/>
                              <a:gd name="connsiteX1595" fmla="*/ 908021 w 2523931"/>
                              <a:gd name="connsiteY1595" fmla="*/ 396088 h 403850"/>
                              <a:gd name="connsiteX1596" fmla="*/ 889396 w 2523931"/>
                              <a:gd name="connsiteY1596" fmla="*/ 404193 h 403850"/>
                              <a:gd name="connsiteX1597" fmla="*/ 873519 w 2523931"/>
                              <a:gd name="connsiteY1597" fmla="*/ 398720 h 403850"/>
                              <a:gd name="connsiteX1598" fmla="*/ 867326 w 2523931"/>
                              <a:gd name="connsiteY1598" fmla="*/ 384840 h 403850"/>
                              <a:gd name="connsiteX1599" fmla="*/ 875067 w 2523931"/>
                              <a:gd name="connsiteY1599" fmla="*/ 368962 h 403850"/>
                              <a:gd name="connsiteX1600" fmla="*/ 896928 w 2523931"/>
                              <a:gd name="connsiteY1600" fmla="*/ 363311 h 403850"/>
                              <a:gd name="connsiteX1601" fmla="*/ 907812 w 2523931"/>
                              <a:gd name="connsiteY1601" fmla="*/ 363311 h 403850"/>
                              <a:gd name="connsiteX1602" fmla="*/ 907812 w 2523931"/>
                              <a:gd name="connsiteY1602" fmla="*/ 358170 h 403850"/>
                              <a:gd name="connsiteX1603" fmla="*/ 904321 w 2523931"/>
                              <a:gd name="connsiteY1603" fmla="*/ 348795 h 403850"/>
                              <a:gd name="connsiteX1604" fmla="*/ 893978 w 2523931"/>
                              <a:gd name="connsiteY1604" fmla="*/ 345319 h 403850"/>
                              <a:gd name="connsiteX1605" fmla="*/ 883915 w 2523931"/>
                              <a:gd name="connsiteY1605" fmla="*/ 348346 h 403850"/>
                              <a:gd name="connsiteX1606" fmla="*/ 879866 w 2523931"/>
                              <a:gd name="connsiteY1606" fmla="*/ 355662 h 403850"/>
                              <a:gd name="connsiteX1607" fmla="*/ 868619 w 2523931"/>
                              <a:gd name="connsiteY1607" fmla="*/ 355662 h 403850"/>
                              <a:gd name="connsiteX1608" fmla="*/ 872094 w 2523931"/>
                              <a:gd name="connsiteY1608" fmla="*/ 346194 h 403850"/>
                              <a:gd name="connsiteX1609" fmla="*/ 881531 w 2523931"/>
                              <a:gd name="connsiteY1609" fmla="*/ 338964 h 403850"/>
                              <a:gd name="connsiteX1610" fmla="*/ 894621 w 2523931"/>
                              <a:gd name="connsiteY1610" fmla="*/ 336301 h 403850"/>
                              <a:gd name="connsiteX1611" fmla="*/ 912340 w 2523931"/>
                              <a:gd name="connsiteY1611" fmla="*/ 341952 h 403850"/>
                              <a:gd name="connsiteX1612" fmla="*/ 918990 w 2523931"/>
                              <a:gd name="connsiteY1612" fmla="*/ 357528 h 403850"/>
                              <a:gd name="connsiteX1613" fmla="*/ 918990 w 2523931"/>
                              <a:gd name="connsiteY1613" fmla="*/ 387650 h 403850"/>
                              <a:gd name="connsiteX1614" fmla="*/ 921312 w 2523931"/>
                              <a:gd name="connsiteY1614" fmla="*/ 401987 h 403850"/>
                              <a:gd name="connsiteX1615" fmla="*/ 921312 w 2523931"/>
                              <a:gd name="connsiteY1615" fmla="*/ 402986 h 403850"/>
                              <a:gd name="connsiteX1616" fmla="*/ 890990 w 2523931"/>
                              <a:gd name="connsiteY1616" fmla="*/ 394470 h 403850"/>
                              <a:gd name="connsiteX1617" fmla="*/ 900969 w 2523931"/>
                              <a:gd name="connsiteY1617" fmla="*/ 391745 h 403850"/>
                              <a:gd name="connsiteX1618" fmla="*/ 907804 w 2523931"/>
                              <a:gd name="connsiteY1618" fmla="*/ 384669 h 403850"/>
                              <a:gd name="connsiteX1619" fmla="*/ 907804 w 2523931"/>
                              <a:gd name="connsiteY1619" fmla="*/ 371246 h 403850"/>
                              <a:gd name="connsiteX1620" fmla="*/ 899033 w 2523931"/>
                              <a:gd name="connsiteY1620" fmla="*/ 371246 h 403850"/>
                              <a:gd name="connsiteX1621" fmla="*/ 878473 w 2523931"/>
                              <a:gd name="connsiteY1621" fmla="*/ 383284 h 403850"/>
                              <a:gd name="connsiteX1622" fmla="*/ 881980 w 2523931"/>
                              <a:gd name="connsiteY1622" fmla="*/ 391513 h 403850"/>
                              <a:gd name="connsiteX1623" fmla="*/ 890990 w 2523931"/>
                              <a:gd name="connsiteY1623" fmla="*/ 394470 h 403850"/>
                              <a:gd name="connsiteX1624" fmla="*/ 933806 w 2523931"/>
                              <a:gd name="connsiteY1624" fmla="*/ 369697 h 403850"/>
                              <a:gd name="connsiteX1625" fmla="*/ 940944 w 2523931"/>
                              <a:gd name="connsiteY1625" fmla="*/ 345474 h 403850"/>
                              <a:gd name="connsiteX1626" fmla="*/ 959631 w 2523931"/>
                              <a:gd name="connsiteY1626" fmla="*/ 336308 h 403850"/>
                              <a:gd name="connsiteX1627" fmla="*/ 977838 w 2523931"/>
                              <a:gd name="connsiteY1627" fmla="*/ 344174 h 403850"/>
                              <a:gd name="connsiteX1628" fmla="*/ 977838 w 2523931"/>
                              <a:gd name="connsiteY1628" fmla="*/ 310088 h 403850"/>
                              <a:gd name="connsiteX1629" fmla="*/ 989024 w 2523931"/>
                              <a:gd name="connsiteY1629" fmla="*/ 310088 h 403850"/>
                              <a:gd name="connsiteX1630" fmla="*/ 989024 w 2523931"/>
                              <a:gd name="connsiteY1630" fmla="*/ 402986 h 403850"/>
                              <a:gd name="connsiteX1631" fmla="*/ 978743 w 2523931"/>
                              <a:gd name="connsiteY1631" fmla="*/ 402986 h 403850"/>
                              <a:gd name="connsiteX1632" fmla="*/ 978202 w 2523931"/>
                              <a:gd name="connsiteY1632" fmla="*/ 395972 h 403850"/>
                              <a:gd name="connsiteX1633" fmla="*/ 959515 w 2523931"/>
                              <a:gd name="connsiteY1633" fmla="*/ 404201 h 403850"/>
                              <a:gd name="connsiteX1634" fmla="*/ 940975 w 2523931"/>
                              <a:gd name="connsiteY1634" fmla="*/ 394911 h 403850"/>
                              <a:gd name="connsiteX1635" fmla="*/ 933806 w 2523931"/>
                              <a:gd name="connsiteY1635" fmla="*/ 370595 h 403850"/>
                              <a:gd name="connsiteX1636" fmla="*/ 944992 w 2523931"/>
                              <a:gd name="connsiteY1636" fmla="*/ 370967 h 403850"/>
                              <a:gd name="connsiteX1637" fmla="*/ 949590 w 2523931"/>
                              <a:gd name="connsiteY1637" fmla="*/ 388385 h 403850"/>
                              <a:gd name="connsiteX1638" fmla="*/ 962294 w 2523931"/>
                              <a:gd name="connsiteY1638" fmla="*/ 394679 h 403850"/>
                              <a:gd name="connsiteX1639" fmla="*/ 977861 w 2523931"/>
                              <a:gd name="connsiteY1639" fmla="*/ 385180 h 403850"/>
                              <a:gd name="connsiteX1640" fmla="*/ 977861 w 2523931"/>
                              <a:gd name="connsiteY1640" fmla="*/ 355089 h 403850"/>
                              <a:gd name="connsiteX1641" fmla="*/ 962441 w 2523931"/>
                              <a:gd name="connsiteY1641" fmla="*/ 345799 h 403850"/>
                              <a:gd name="connsiteX1642" fmla="*/ 949621 w 2523931"/>
                              <a:gd name="connsiteY1642" fmla="*/ 352147 h 403850"/>
                              <a:gd name="connsiteX1643" fmla="*/ 945023 w 2523931"/>
                              <a:gd name="connsiteY1643" fmla="*/ 370990 h 403850"/>
                              <a:gd name="connsiteX1644" fmla="*/ 1046803 w 2523931"/>
                              <a:gd name="connsiteY1644" fmla="*/ 402986 h 403850"/>
                              <a:gd name="connsiteX1645" fmla="*/ 1045255 w 2523931"/>
                              <a:gd name="connsiteY1645" fmla="*/ 396088 h 403850"/>
                              <a:gd name="connsiteX1646" fmla="*/ 1026630 w 2523931"/>
                              <a:gd name="connsiteY1646" fmla="*/ 404193 h 403850"/>
                              <a:gd name="connsiteX1647" fmla="*/ 1010753 w 2523931"/>
                              <a:gd name="connsiteY1647" fmla="*/ 398720 h 403850"/>
                              <a:gd name="connsiteX1648" fmla="*/ 1004560 w 2523931"/>
                              <a:gd name="connsiteY1648" fmla="*/ 384840 h 403850"/>
                              <a:gd name="connsiteX1649" fmla="*/ 1012301 w 2523931"/>
                              <a:gd name="connsiteY1649" fmla="*/ 368962 h 403850"/>
                              <a:gd name="connsiteX1650" fmla="*/ 1034162 w 2523931"/>
                              <a:gd name="connsiteY1650" fmla="*/ 363311 h 403850"/>
                              <a:gd name="connsiteX1651" fmla="*/ 1045038 w 2523931"/>
                              <a:gd name="connsiteY1651" fmla="*/ 363311 h 403850"/>
                              <a:gd name="connsiteX1652" fmla="*/ 1045038 w 2523931"/>
                              <a:gd name="connsiteY1652" fmla="*/ 358170 h 403850"/>
                              <a:gd name="connsiteX1653" fmla="*/ 1041539 w 2523931"/>
                              <a:gd name="connsiteY1653" fmla="*/ 348795 h 403850"/>
                              <a:gd name="connsiteX1654" fmla="*/ 1031197 w 2523931"/>
                              <a:gd name="connsiteY1654" fmla="*/ 345319 h 403850"/>
                              <a:gd name="connsiteX1655" fmla="*/ 1021134 w 2523931"/>
                              <a:gd name="connsiteY1655" fmla="*/ 348346 h 403850"/>
                              <a:gd name="connsiteX1656" fmla="*/ 1017085 w 2523931"/>
                              <a:gd name="connsiteY1656" fmla="*/ 355662 h 403850"/>
                              <a:gd name="connsiteX1657" fmla="*/ 1005837 w 2523931"/>
                              <a:gd name="connsiteY1657" fmla="*/ 355662 h 403850"/>
                              <a:gd name="connsiteX1658" fmla="*/ 1009313 w 2523931"/>
                              <a:gd name="connsiteY1658" fmla="*/ 346194 h 403850"/>
                              <a:gd name="connsiteX1659" fmla="*/ 1018749 w 2523931"/>
                              <a:gd name="connsiteY1659" fmla="*/ 338964 h 403850"/>
                              <a:gd name="connsiteX1660" fmla="*/ 1031840 w 2523931"/>
                              <a:gd name="connsiteY1660" fmla="*/ 336301 h 403850"/>
                              <a:gd name="connsiteX1661" fmla="*/ 1049559 w 2523931"/>
                              <a:gd name="connsiteY1661" fmla="*/ 341952 h 403850"/>
                              <a:gd name="connsiteX1662" fmla="*/ 1056209 w 2523931"/>
                              <a:gd name="connsiteY1662" fmla="*/ 357528 h 403850"/>
                              <a:gd name="connsiteX1663" fmla="*/ 1056209 w 2523931"/>
                              <a:gd name="connsiteY1663" fmla="*/ 387650 h 403850"/>
                              <a:gd name="connsiteX1664" fmla="*/ 1058531 w 2523931"/>
                              <a:gd name="connsiteY1664" fmla="*/ 401987 h 403850"/>
                              <a:gd name="connsiteX1665" fmla="*/ 1058531 w 2523931"/>
                              <a:gd name="connsiteY1665" fmla="*/ 402986 h 403850"/>
                              <a:gd name="connsiteX1666" fmla="*/ 1028225 w 2523931"/>
                              <a:gd name="connsiteY1666" fmla="*/ 394470 h 403850"/>
                              <a:gd name="connsiteX1667" fmla="*/ 1038203 w 2523931"/>
                              <a:gd name="connsiteY1667" fmla="*/ 391745 h 403850"/>
                              <a:gd name="connsiteX1668" fmla="*/ 1045038 w 2523931"/>
                              <a:gd name="connsiteY1668" fmla="*/ 384669 h 403850"/>
                              <a:gd name="connsiteX1669" fmla="*/ 1045038 w 2523931"/>
                              <a:gd name="connsiteY1669" fmla="*/ 371246 h 403850"/>
                              <a:gd name="connsiteX1670" fmla="*/ 1036268 w 2523931"/>
                              <a:gd name="connsiteY1670" fmla="*/ 371246 h 403850"/>
                              <a:gd name="connsiteX1671" fmla="*/ 1015707 w 2523931"/>
                              <a:gd name="connsiteY1671" fmla="*/ 383284 h 403850"/>
                              <a:gd name="connsiteX1672" fmla="*/ 1019214 w 2523931"/>
                              <a:gd name="connsiteY1672" fmla="*/ 391513 h 403850"/>
                              <a:gd name="connsiteX1673" fmla="*/ 1028240 w 2523931"/>
                              <a:gd name="connsiteY1673" fmla="*/ 394470 h 403850"/>
                              <a:gd name="connsiteX1674" fmla="*/ 1131584 w 2523931"/>
                              <a:gd name="connsiteY1674" fmla="*/ 404209 h 403850"/>
                              <a:gd name="connsiteX1675" fmla="*/ 1109909 w 2523931"/>
                              <a:gd name="connsiteY1675" fmla="*/ 395469 h 403850"/>
                              <a:gd name="connsiteX1676" fmla="*/ 1101564 w 2523931"/>
                              <a:gd name="connsiteY1676" fmla="*/ 372089 h 403850"/>
                              <a:gd name="connsiteX1677" fmla="*/ 1101564 w 2523931"/>
                              <a:gd name="connsiteY1677" fmla="*/ 370030 h 403850"/>
                              <a:gd name="connsiteX1678" fmla="*/ 1105280 w 2523931"/>
                              <a:gd name="connsiteY1678" fmla="*/ 352643 h 403850"/>
                              <a:gd name="connsiteX1679" fmla="*/ 1115684 w 2523931"/>
                              <a:gd name="connsiteY1679" fmla="*/ 340667 h 403850"/>
                              <a:gd name="connsiteX1680" fmla="*/ 1130167 w 2523931"/>
                              <a:gd name="connsiteY1680" fmla="*/ 336339 h 403850"/>
                              <a:gd name="connsiteX1681" fmla="*/ 1150008 w 2523931"/>
                              <a:gd name="connsiteY1681" fmla="*/ 344746 h 403850"/>
                              <a:gd name="connsiteX1682" fmla="*/ 1157083 w 2523931"/>
                              <a:gd name="connsiteY1682" fmla="*/ 368815 h 403850"/>
                              <a:gd name="connsiteX1683" fmla="*/ 1157083 w 2523931"/>
                              <a:gd name="connsiteY1683" fmla="*/ 373460 h 403850"/>
                              <a:gd name="connsiteX1684" fmla="*/ 1112750 w 2523931"/>
                              <a:gd name="connsiteY1684" fmla="*/ 373460 h 403850"/>
                              <a:gd name="connsiteX1685" fmla="*/ 1118401 w 2523931"/>
                              <a:gd name="connsiteY1685" fmla="*/ 389098 h 403850"/>
                              <a:gd name="connsiteX1686" fmla="*/ 1132157 w 2523931"/>
                              <a:gd name="connsiteY1686" fmla="*/ 395058 h 403850"/>
                              <a:gd name="connsiteX1687" fmla="*/ 1142220 w 2523931"/>
                              <a:gd name="connsiteY1687" fmla="*/ 392643 h 403850"/>
                              <a:gd name="connsiteX1688" fmla="*/ 1149419 w 2523931"/>
                              <a:gd name="connsiteY1688" fmla="*/ 386233 h 403850"/>
                              <a:gd name="connsiteX1689" fmla="*/ 1156255 w 2523931"/>
                              <a:gd name="connsiteY1689" fmla="*/ 391559 h 403850"/>
                              <a:gd name="connsiteX1690" fmla="*/ 1131592 w 2523931"/>
                              <a:gd name="connsiteY1690" fmla="*/ 404193 h 403850"/>
                              <a:gd name="connsiteX1691" fmla="*/ 1130190 w 2523931"/>
                              <a:gd name="connsiteY1691" fmla="*/ 345544 h 403850"/>
                              <a:gd name="connsiteX1692" fmla="*/ 1118819 w 2523931"/>
                              <a:gd name="connsiteY1692" fmla="*/ 350475 h 403850"/>
                              <a:gd name="connsiteX1693" fmla="*/ 1113160 w 2523931"/>
                              <a:gd name="connsiteY1693" fmla="*/ 364278 h 403850"/>
                              <a:gd name="connsiteX1694" fmla="*/ 1145936 w 2523931"/>
                              <a:gd name="connsiteY1694" fmla="*/ 364278 h 403850"/>
                              <a:gd name="connsiteX1695" fmla="*/ 1145936 w 2523931"/>
                              <a:gd name="connsiteY1695" fmla="*/ 363434 h 403850"/>
                              <a:gd name="connsiteX1696" fmla="*/ 1141338 w 2523931"/>
                              <a:gd name="connsiteY1696" fmla="*/ 350220 h 403850"/>
                              <a:gd name="connsiteX1697" fmla="*/ 1130190 w 2523931"/>
                              <a:gd name="connsiteY1697" fmla="*/ 345528 h 403850"/>
                              <a:gd name="connsiteX1698" fmla="*/ 1180631 w 2523931"/>
                              <a:gd name="connsiteY1698" fmla="*/ 337562 h 403850"/>
                              <a:gd name="connsiteX1699" fmla="*/ 1180995 w 2523931"/>
                              <a:gd name="connsiteY1699" fmla="*/ 345792 h 403850"/>
                              <a:gd name="connsiteX1700" fmla="*/ 1200634 w 2523931"/>
                              <a:gd name="connsiteY1700" fmla="*/ 336339 h 403850"/>
                              <a:gd name="connsiteX1701" fmla="*/ 1221535 w 2523931"/>
                              <a:gd name="connsiteY1701" fmla="*/ 359742 h 403850"/>
                              <a:gd name="connsiteX1702" fmla="*/ 1221535 w 2523931"/>
                              <a:gd name="connsiteY1702" fmla="*/ 402986 h 403850"/>
                              <a:gd name="connsiteX1703" fmla="*/ 1210334 w 2523931"/>
                              <a:gd name="connsiteY1703" fmla="*/ 402986 h 403850"/>
                              <a:gd name="connsiteX1704" fmla="*/ 1210334 w 2523931"/>
                              <a:gd name="connsiteY1704" fmla="*/ 359680 h 403850"/>
                              <a:gd name="connsiteX1705" fmla="*/ 1207098 w 2523931"/>
                              <a:gd name="connsiteY1705" fmla="*/ 349213 h 403850"/>
                              <a:gd name="connsiteX1706" fmla="*/ 1197213 w 2523931"/>
                              <a:gd name="connsiteY1706" fmla="*/ 345830 h 403850"/>
                              <a:gd name="connsiteX1707" fmla="*/ 1187660 w 2523931"/>
                              <a:gd name="connsiteY1707" fmla="*/ 348733 h 403850"/>
                              <a:gd name="connsiteX1708" fmla="*/ 1181251 w 2523931"/>
                              <a:gd name="connsiteY1708" fmla="*/ 356351 h 403850"/>
                              <a:gd name="connsiteX1709" fmla="*/ 1181251 w 2523931"/>
                              <a:gd name="connsiteY1709" fmla="*/ 402986 h 403850"/>
                              <a:gd name="connsiteX1710" fmla="*/ 1170057 w 2523931"/>
                              <a:gd name="connsiteY1710" fmla="*/ 402986 h 403850"/>
                              <a:gd name="connsiteX1711" fmla="*/ 1170057 w 2523931"/>
                              <a:gd name="connsiteY1711" fmla="*/ 337547 h 403850"/>
                              <a:gd name="connsiteX1712" fmla="*/ 1253576 w 2523931"/>
                              <a:gd name="connsiteY1712" fmla="*/ 321700 h 403850"/>
                              <a:gd name="connsiteX1713" fmla="*/ 1253576 w 2523931"/>
                              <a:gd name="connsiteY1713" fmla="*/ 337547 h 403850"/>
                              <a:gd name="connsiteX1714" fmla="*/ 1265791 w 2523931"/>
                              <a:gd name="connsiteY1714" fmla="*/ 337547 h 403850"/>
                              <a:gd name="connsiteX1715" fmla="*/ 1265791 w 2523931"/>
                              <a:gd name="connsiteY1715" fmla="*/ 346194 h 403850"/>
                              <a:gd name="connsiteX1716" fmla="*/ 1253576 w 2523931"/>
                              <a:gd name="connsiteY1716" fmla="*/ 346194 h 403850"/>
                              <a:gd name="connsiteX1717" fmla="*/ 1253576 w 2523931"/>
                              <a:gd name="connsiteY1717" fmla="*/ 386775 h 403850"/>
                              <a:gd name="connsiteX1718" fmla="*/ 1255209 w 2523931"/>
                              <a:gd name="connsiteY1718" fmla="*/ 392674 h 403850"/>
                              <a:gd name="connsiteX1719" fmla="*/ 1260775 w 2523931"/>
                              <a:gd name="connsiteY1719" fmla="*/ 394640 h 403850"/>
                              <a:gd name="connsiteX1720" fmla="*/ 1266101 w 2523931"/>
                              <a:gd name="connsiteY1720" fmla="*/ 393913 h 403850"/>
                              <a:gd name="connsiteX1721" fmla="*/ 1266101 w 2523931"/>
                              <a:gd name="connsiteY1721" fmla="*/ 402986 h 403850"/>
                              <a:gd name="connsiteX1722" fmla="*/ 1257516 w 2523931"/>
                              <a:gd name="connsiteY1722" fmla="*/ 404193 h 403850"/>
                              <a:gd name="connsiteX1723" fmla="*/ 1246206 w 2523931"/>
                              <a:gd name="connsiteY1723" fmla="*/ 399657 h 403850"/>
                              <a:gd name="connsiteX1724" fmla="*/ 1242398 w 2523931"/>
                              <a:gd name="connsiteY1724" fmla="*/ 386775 h 403850"/>
                              <a:gd name="connsiteX1725" fmla="*/ 1242398 w 2523931"/>
                              <a:gd name="connsiteY1725" fmla="*/ 346194 h 403850"/>
                              <a:gd name="connsiteX1726" fmla="*/ 1230476 w 2523931"/>
                              <a:gd name="connsiteY1726" fmla="*/ 346194 h 403850"/>
                              <a:gd name="connsiteX1727" fmla="*/ 1230476 w 2523931"/>
                              <a:gd name="connsiteY1727" fmla="*/ 337547 h 403850"/>
                              <a:gd name="connsiteX1728" fmla="*/ 1242390 w 2523931"/>
                              <a:gd name="connsiteY1728" fmla="*/ 337547 h 403850"/>
                              <a:gd name="connsiteX1729" fmla="*/ 1242390 w 2523931"/>
                              <a:gd name="connsiteY1729" fmla="*/ 321700 h 403850"/>
                              <a:gd name="connsiteX1730" fmla="*/ 1306014 w 2523931"/>
                              <a:gd name="connsiteY1730" fmla="*/ 404193 h 403850"/>
                              <a:gd name="connsiteX1731" fmla="*/ 1284339 w 2523931"/>
                              <a:gd name="connsiteY1731" fmla="*/ 395453 h 403850"/>
                              <a:gd name="connsiteX1732" fmla="*/ 1275994 w 2523931"/>
                              <a:gd name="connsiteY1732" fmla="*/ 372074 h 403850"/>
                              <a:gd name="connsiteX1733" fmla="*/ 1275994 w 2523931"/>
                              <a:gd name="connsiteY1733" fmla="*/ 370015 h 403850"/>
                              <a:gd name="connsiteX1734" fmla="*/ 1279710 w 2523931"/>
                              <a:gd name="connsiteY1734" fmla="*/ 352627 h 403850"/>
                              <a:gd name="connsiteX1735" fmla="*/ 1290114 w 2523931"/>
                              <a:gd name="connsiteY1735" fmla="*/ 340651 h 403850"/>
                              <a:gd name="connsiteX1736" fmla="*/ 1304597 w 2523931"/>
                              <a:gd name="connsiteY1736" fmla="*/ 336324 h 403850"/>
                              <a:gd name="connsiteX1737" fmla="*/ 1324492 w 2523931"/>
                              <a:gd name="connsiteY1737" fmla="*/ 344746 h 403850"/>
                              <a:gd name="connsiteX1738" fmla="*/ 1331567 w 2523931"/>
                              <a:gd name="connsiteY1738" fmla="*/ 368815 h 403850"/>
                              <a:gd name="connsiteX1739" fmla="*/ 1331567 w 2523931"/>
                              <a:gd name="connsiteY1739" fmla="*/ 373460 h 403850"/>
                              <a:gd name="connsiteX1740" fmla="*/ 1287203 w 2523931"/>
                              <a:gd name="connsiteY1740" fmla="*/ 373460 h 403850"/>
                              <a:gd name="connsiteX1741" fmla="*/ 1292854 w 2523931"/>
                              <a:gd name="connsiteY1741" fmla="*/ 389098 h 403850"/>
                              <a:gd name="connsiteX1742" fmla="*/ 1306610 w 2523931"/>
                              <a:gd name="connsiteY1742" fmla="*/ 395058 h 403850"/>
                              <a:gd name="connsiteX1743" fmla="*/ 1316673 w 2523931"/>
                              <a:gd name="connsiteY1743" fmla="*/ 392643 h 403850"/>
                              <a:gd name="connsiteX1744" fmla="*/ 1323873 w 2523931"/>
                              <a:gd name="connsiteY1744" fmla="*/ 386233 h 403850"/>
                              <a:gd name="connsiteX1745" fmla="*/ 1330708 w 2523931"/>
                              <a:gd name="connsiteY1745" fmla="*/ 391559 h 403850"/>
                              <a:gd name="connsiteX1746" fmla="*/ 1306014 w 2523931"/>
                              <a:gd name="connsiteY1746" fmla="*/ 404193 h 403850"/>
                              <a:gd name="connsiteX1747" fmla="*/ 1304621 w 2523931"/>
                              <a:gd name="connsiteY1747" fmla="*/ 345528 h 403850"/>
                              <a:gd name="connsiteX1748" fmla="*/ 1293249 w 2523931"/>
                              <a:gd name="connsiteY1748" fmla="*/ 350460 h 403850"/>
                              <a:gd name="connsiteX1749" fmla="*/ 1287567 w 2523931"/>
                              <a:gd name="connsiteY1749" fmla="*/ 364278 h 403850"/>
                              <a:gd name="connsiteX1750" fmla="*/ 1320343 w 2523931"/>
                              <a:gd name="connsiteY1750" fmla="*/ 364278 h 403850"/>
                              <a:gd name="connsiteX1751" fmla="*/ 1320343 w 2523931"/>
                              <a:gd name="connsiteY1751" fmla="*/ 363434 h 403850"/>
                              <a:gd name="connsiteX1752" fmla="*/ 1315745 w 2523931"/>
                              <a:gd name="connsiteY1752" fmla="*/ 350220 h 403850"/>
                              <a:gd name="connsiteX1753" fmla="*/ 1304621 w 2523931"/>
                              <a:gd name="connsiteY1753" fmla="*/ 345528 h 403850"/>
                              <a:gd name="connsiteX1754" fmla="*/ 1390291 w 2523931"/>
                              <a:gd name="connsiteY1754" fmla="*/ 321700 h 403850"/>
                              <a:gd name="connsiteX1755" fmla="*/ 1390291 w 2523931"/>
                              <a:gd name="connsiteY1755" fmla="*/ 337547 h 403850"/>
                              <a:gd name="connsiteX1756" fmla="*/ 1402507 w 2523931"/>
                              <a:gd name="connsiteY1756" fmla="*/ 337547 h 403850"/>
                              <a:gd name="connsiteX1757" fmla="*/ 1402507 w 2523931"/>
                              <a:gd name="connsiteY1757" fmla="*/ 346194 h 403850"/>
                              <a:gd name="connsiteX1758" fmla="*/ 1390291 w 2523931"/>
                              <a:gd name="connsiteY1758" fmla="*/ 346194 h 403850"/>
                              <a:gd name="connsiteX1759" fmla="*/ 1390291 w 2523931"/>
                              <a:gd name="connsiteY1759" fmla="*/ 386775 h 403850"/>
                              <a:gd name="connsiteX1760" fmla="*/ 1391925 w 2523931"/>
                              <a:gd name="connsiteY1760" fmla="*/ 392674 h 403850"/>
                              <a:gd name="connsiteX1761" fmla="*/ 1397491 w 2523931"/>
                              <a:gd name="connsiteY1761" fmla="*/ 394640 h 403850"/>
                              <a:gd name="connsiteX1762" fmla="*/ 1402816 w 2523931"/>
                              <a:gd name="connsiteY1762" fmla="*/ 393913 h 403850"/>
                              <a:gd name="connsiteX1763" fmla="*/ 1402816 w 2523931"/>
                              <a:gd name="connsiteY1763" fmla="*/ 402986 h 403850"/>
                              <a:gd name="connsiteX1764" fmla="*/ 1394232 w 2523931"/>
                              <a:gd name="connsiteY1764" fmla="*/ 404193 h 403850"/>
                              <a:gd name="connsiteX1765" fmla="*/ 1382922 w 2523931"/>
                              <a:gd name="connsiteY1765" fmla="*/ 399657 h 403850"/>
                              <a:gd name="connsiteX1766" fmla="*/ 1379113 w 2523931"/>
                              <a:gd name="connsiteY1766" fmla="*/ 386775 h 403850"/>
                              <a:gd name="connsiteX1767" fmla="*/ 1379113 w 2523931"/>
                              <a:gd name="connsiteY1767" fmla="*/ 346194 h 403850"/>
                              <a:gd name="connsiteX1768" fmla="*/ 1367215 w 2523931"/>
                              <a:gd name="connsiteY1768" fmla="*/ 346194 h 403850"/>
                              <a:gd name="connsiteX1769" fmla="*/ 1367215 w 2523931"/>
                              <a:gd name="connsiteY1769" fmla="*/ 337547 h 403850"/>
                              <a:gd name="connsiteX1770" fmla="*/ 1379129 w 2523931"/>
                              <a:gd name="connsiteY1770" fmla="*/ 337547 h 403850"/>
                              <a:gd name="connsiteX1771" fmla="*/ 1379129 w 2523931"/>
                              <a:gd name="connsiteY1771" fmla="*/ 321700 h 403850"/>
                              <a:gd name="connsiteX1772" fmla="*/ 1442722 w 2523931"/>
                              <a:gd name="connsiteY1772" fmla="*/ 404193 h 403850"/>
                              <a:gd name="connsiteX1773" fmla="*/ 1421047 w 2523931"/>
                              <a:gd name="connsiteY1773" fmla="*/ 395453 h 403850"/>
                              <a:gd name="connsiteX1774" fmla="*/ 1412702 w 2523931"/>
                              <a:gd name="connsiteY1774" fmla="*/ 372074 h 403850"/>
                              <a:gd name="connsiteX1775" fmla="*/ 1412702 w 2523931"/>
                              <a:gd name="connsiteY1775" fmla="*/ 370015 h 403850"/>
                              <a:gd name="connsiteX1776" fmla="*/ 1416418 w 2523931"/>
                              <a:gd name="connsiteY1776" fmla="*/ 352627 h 403850"/>
                              <a:gd name="connsiteX1777" fmla="*/ 1426822 w 2523931"/>
                              <a:gd name="connsiteY1777" fmla="*/ 340651 h 403850"/>
                              <a:gd name="connsiteX1778" fmla="*/ 1441305 w 2523931"/>
                              <a:gd name="connsiteY1778" fmla="*/ 336324 h 403850"/>
                              <a:gd name="connsiteX1779" fmla="*/ 1461146 w 2523931"/>
                              <a:gd name="connsiteY1779" fmla="*/ 344731 h 403850"/>
                              <a:gd name="connsiteX1780" fmla="*/ 1468221 w 2523931"/>
                              <a:gd name="connsiteY1780" fmla="*/ 368799 h 403850"/>
                              <a:gd name="connsiteX1781" fmla="*/ 1468221 w 2523931"/>
                              <a:gd name="connsiteY1781" fmla="*/ 373444 h 403850"/>
                              <a:gd name="connsiteX1782" fmla="*/ 1423942 w 2523931"/>
                              <a:gd name="connsiteY1782" fmla="*/ 373444 h 403850"/>
                              <a:gd name="connsiteX1783" fmla="*/ 1429593 w 2523931"/>
                              <a:gd name="connsiteY1783" fmla="*/ 389082 h 403850"/>
                              <a:gd name="connsiteX1784" fmla="*/ 1443349 w 2523931"/>
                              <a:gd name="connsiteY1784" fmla="*/ 395043 h 403850"/>
                              <a:gd name="connsiteX1785" fmla="*/ 1453412 w 2523931"/>
                              <a:gd name="connsiteY1785" fmla="*/ 392628 h 403850"/>
                              <a:gd name="connsiteX1786" fmla="*/ 1460612 w 2523931"/>
                              <a:gd name="connsiteY1786" fmla="*/ 386218 h 403850"/>
                              <a:gd name="connsiteX1787" fmla="*/ 1467447 w 2523931"/>
                              <a:gd name="connsiteY1787" fmla="*/ 391544 h 403850"/>
                              <a:gd name="connsiteX1788" fmla="*/ 1442753 w 2523931"/>
                              <a:gd name="connsiteY1788" fmla="*/ 404193 h 403850"/>
                              <a:gd name="connsiteX1789" fmla="*/ 1441328 w 2523931"/>
                              <a:gd name="connsiteY1789" fmla="*/ 345528 h 403850"/>
                              <a:gd name="connsiteX1790" fmla="*/ 1429957 w 2523931"/>
                              <a:gd name="connsiteY1790" fmla="*/ 350460 h 403850"/>
                              <a:gd name="connsiteX1791" fmla="*/ 1424306 w 2523931"/>
                              <a:gd name="connsiteY1791" fmla="*/ 364278 h 403850"/>
                              <a:gd name="connsiteX1792" fmla="*/ 1457082 w 2523931"/>
                              <a:gd name="connsiteY1792" fmla="*/ 364278 h 403850"/>
                              <a:gd name="connsiteX1793" fmla="*/ 1457082 w 2523931"/>
                              <a:gd name="connsiteY1793" fmla="*/ 363434 h 403850"/>
                              <a:gd name="connsiteX1794" fmla="*/ 1452483 w 2523931"/>
                              <a:gd name="connsiteY1794" fmla="*/ 350220 h 403850"/>
                              <a:gd name="connsiteX1795" fmla="*/ 1441383 w 2523931"/>
                              <a:gd name="connsiteY1795" fmla="*/ 345528 h 403850"/>
                              <a:gd name="connsiteX1796" fmla="*/ 1512810 w 2523931"/>
                              <a:gd name="connsiteY1796" fmla="*/ 347588 h 403850"/>
                              <a:gd name="connsiteX1797" fmla="*/ 1507306 w 2523931"/>
                              <a:gd name="connsiteY1797" fmla="*/ 347162 h 403850"/>
                              <a:gd name="connsiteX1798" fmla="*/ 1492404 w 2523931"/>
                              <a:gd name="connsiteY1798" fmla="*/ 356537 h 403850"/>
                              <a:gd name="connsiteX1799" fmla="*/ 1492404 w 2523931"/>
                              <a:gd name="connsiteY1799" fmla="*/ 402986 h 403850"/>
                              <a:gd name="connsiteX1800" fmla="*/ 1481211 w 2523931"/>
                              <a:gd name="connsiteY1800" fmla="*/ 402986 h 403850"/>
                              <a:gd name="connsiteX1801" fmla="*/ 1481211 w 2523931"/>
                              <a:gd name="connsiteY1801" fmla="*/ 337547 h 403850"/>
                              <a:gd name="connsiteX1802" fmla="*/ 1492095 w 2523931"/>
                              <a:gd name="connsiteY1802" fmla="*/ 337547 h 403850"/>
                              <a:gd name="connsiteX1803" fmla="*/ 1492273 w 2523931"/>
                              <a:gd name="connsiteY1803" fmla="*/ 345110 h 403850"/>
                              <a:gd name="connsiteX1804" fmla="*/ 1507879 w 2523931"/>
                              <a:gd name="connsiteY1804" fmla="*/ 336339 h 403850"/>
                              <a:gd name="connsiteX1805" fmla="*/ 1512841 w 2523931"/>
                              <a:gd name="connsiteY1805" fmla="*/ 337183 h 403850"/>
                              <a:gd name="connsiteX1806" fmla="*/ 1554720 w 2523931"/>
                              <a:gd name="connsiteY1806" fmla="*/ 347588 h 403850"/>
                              <a:gd name="connsiteX1807" fmla="*/ 1549216 w 2523931"/>
                              <a:gd name="connsiteY1807" fmla="*/ 347162 h 403850"/>
                              <a:gd name="connsiteX1808" fmla="*/ 1534276 w 2523931"/>
                              <a:gd name="connsiteY1808" fmla="*/ 356537 h 403850"/>
                              <a:gd name="connsiteX1809" fmla="*/ 1534276 w 2523931"/>
                              <a:gd name="connsiteY1809" fmla="*/ 402986 h 403850"/>
                              <a:gd name="connsiteX1810" fmla="*/ 1523121 w 2523931"/>
                              <a:gd name="connsiteY1810" fmla="*/ 402986 h 403850"/>
                              <a:gd name="connsiteX1811" fmla="*/ 1523121 w 2523931"/>
                              <a:gd name="connsiteY1811" fmla="*/ 337547 h 403850"/>
                              <a:gd name="connsiteX1812" fmla="*/ 1534005 w 2523931"/>
                              <a:gd name="connsiteY1812" fmla="*/ 337547 h 403850"/>
                              <a:gd name="connsiteX1813" fmla="*/ 1534183 w 2523931"/>
                              <a:gd name="connsiteY1813" fmla="*/ 345110 h 403850"/>
                              <a:gd name="connsiteX1814" fmla="*/ 1549758 w 2523931"/>
                              <a:gd name="connsiteY1814" fmla="*/ 336339 h 403850"/>
                              <a:gd name="connsiteX1815" fmla="*/ 1554720 w 2523931"/>
                              <a:gd name="connsiteY1815" fmla="*/ 337183 h 403850"/>
                              <a:gd name="connsiteX1816" fmla="*/ 1577192 w 2523931"/>
                              <a:gd name="connsiteY1816" fmla="*/ 402986 h 403850"/>
                              <a:gd name="connsiteX1817" fmla="*/ 1566014 w 2523931"/>
                              <a:gd name="connsiteY1817" fmla="*/ 402986 h 403850"/>
                              <a:gd name="connsiteX1818" fmla="*/ 1566014 w 2523931"/>
                              <a:gd name="connsiteY1818" fmla="*/ 337547 h 403850"/>
                              <a:gd name="connsiteX1819" fmla="*/ 1577200 w 2523931"/>
                              <a:gd name="connsiteY1819" fmla="*/ 337547 h 403850"/>
                              <a:gd name="connsiteX1820" fmla="*/ 1565093 w 2523931"/>
                              <a:gd name="connsiteY1820" fmla="*/ 320152 h 403850"/>
                              <a:gd name="connsiteX1821" fmla="*/ 1566788 w 2523931"/>
                              <a:gd name="connsiteY1821" fmla="*/ 315592 h 403850"/>
                              <a:gd name="connsiteX1822" fmla="*/ 1571720 w 2523931"/>
                              <a:gd name="connsiteY1822" fmla="*/ 313719 h 403850"/>
                              <a:gd name="connsiteX1823" fmla="*/ 1576682 w 2523931"/>
                              <a:gd name="connsiteY1823" fmla="*/ 315592 h 403850"/>
                              <a:gd name="connsiteX1824" fmla="*/ 1578377 w 2523931"/>
                              <a:gd name="connsiteY1824" fmla="*/ 320190 h 403850"/>
                              <a:gd name="connsiteX1825" fmla="*/ 1576682 w 2523931"/>
                              <a:gd name="connsiteY1825" fmla="*/ 324727 h 403850"/>
                              <a:gd name="connsiteX1826" fmla="*/ 1571720 w 2523931"/>
                              <a:gd name="connsiteY1826" fmla="*/ 326538 h 403850"/>
                              <a:gd name="connsiteX1827" fmla="*/ 1566788 w 2523931"/>
                              <a:gd name="connsiteY1827" fmla="*/ 324727 h 403850"/>
                              <a:gd name="connsiteX1828" fmla="*/ 1565093 w 2523931"/>
                              <a:gd name="connsiteY1828" fmla="*/ 320152 h 403850"/>
                              <a:gd name="connsiteX1829" fmla="*/ 1610270 w 2523931"/>
                              <a:gd name="connsiteY1829" fmla="*/ 321700 h 403850"/>
                              <a:gd name="connsiteX1830" fmla="*/ 1610270 w 2523931"/>
                              <a:gd name="connsiteY1830" fmla="*/ 337547 h 403850"/>
                              <a:gd name="connsiteX1831" fmla="*/ 1622524 w 2523931"/>
                              <a:gd name="connsiteY1831" fmla="*/ 337547 h 403850"/>
                              <a:gd name="connsiteX1832" fmla="*/ 1622524 w 2523931"/>
                              <a:gd name="connsiteY1832" fmla="*/ 346194 h 403850"/>
                              <a:gd name="connsiteX1833" fmla="*/ 1610270 w 2523931"/>
                              <a:gd name="connsiteY1833" fmla="*/ 346194 h 403850"/>
                              <a:gd name="connsiteX1834" fmla="*/ 1610270 w 2523931"/>
                              <a:gd name="connsiteY1834" fmla="*/ 386775 h 403850"/>
                              <a:gd name="connsiteX1835" fmla="*/ 1611904 w 2523931"/>
                              <a:gd name="connsiteY1835" fmla="*/ 392674 h 403850"/>
                              <a:gd name="connsiteX1836" fmla="*/ 1617469 w 2523931"/>
                              <a:gd name="connsiteY1836" fmla="*/ 394640 h 403850"/>
                              <a:gd name="connsiteX1837" fmla="*/ 1622795 w 2523931"/>
                              <a:gd name="connsiteY1837" fmla="*/ 393913 h 403850"/>
                              <a:gd name="connsiteX1838" fmla="*/ 1622795 w 2523931"/>
                              <a:gd name="connsiteY1838" fmla="*/ 402986 h 403850"/>
                              <a:gd name="connsiteX1839" fmla="*/ 1614210 w 2523931"/>
                              <a:gd name="connsiteY1839" fmla="*/ 404193 h 403850"/>
                              <a:gd name="connsiteX1840" fmla="*/ 1602901 w 2523931"/>
                              <a:gd name="connsiteY1840" fmla="*/ 399657 h 403850"/>
                              <a:gd name="connsiteX1841" fmla="*/ 1599092 w 2523931"/>
                              <a:gd name="connsiteY1841" fmla="*/ 386775 h 403850"/>
                              <a:gd name="connsiteX1842" fmla="*/ 1599092 w 2523931"/>
                              <a:gd name="connsiteY1842" fmla="*/ 346194 h 403850"/>
                              <a:gd name="connsiteX1843" fmla="*/ 1587171 w 2523931"/>
                              <a:gd name="connsiteY1843" fmla="*/ 346194 h 403850"/>
                              <a:gd name="connsiteX1844" fmla="*/ 1587171 w 2523931"/>
                              <a:gd name="connsiteY1844" fmla="*/ 337547 h 403850"/>
                              <a:gd name="connsiteX1845" fmla="*/ 1599084 w 2523931"/>
                              <a:gd name="connsiteY1845" fmla="*/ 337547 h 403850"/>
                              <a:gd name="connsiteX1846" fmla="*/ 1599084 w 2523931"/>
                              <a:gd name="connsiteY1846" fmla="*/ 321700 h 403850"/>
                              <a:gd name="connsiteX1847" fmla="*/ 1631380 w 2523931"/>
                              <a:gd name="connsiteY1847" fmla="*/ 369697 h 403850"/>
                              <a:gd name="connsiteX1848" fmla="*/ 1635158 w 2523931"/>
                              <a:gd name="connsiteY1848" fmla="*/ 352403 h 403850"/>
                              <a:gd name="connsiteX1849" fmla="*/ 1645678 w 2523931"/>
                              <a:gd name="connsiteY1849" fmla="*/ 340551 h 403850"/>
                              <a:gd name="connsiteX1850" fmla="*/ 1661067 w 2523931"/>
                              <a:gd name="connsiteY1850" fmla="*/ 336378 h 403850"/>
                              <a:gd name="connsiteX1851" fmla="*/ 1682688 w 2523931"/>
                              <a:gd name="connsiteY1851" fmla="*/ 345668 h 403850"/>
                              <a:gd name="connsiteX1852" fmla="*/ 1690940 w 2523931"/>
                              <a:gd name="connsiteY1852" fmla="*/ 370286 h 403850"/>
                              <a:gd name="connsiteX1853" fmla="*/ 1690940 w 2523931"/>
                              <a:gd name="connsiteY1853" fmla="*/ 371060 h 403850"/>
                              <a:gd name="connsiteX1854" fmla="*/ 1687279 w 2523931"/>
                              <a:gd name="connsiteY1854" fmla="*/ 388207 h 403850"/>
                              <a:gd name="connsiteX1855" fmla="*/ 1676813 w 2523931"/>
                              <a:gd name="connsiteY1855" fmla="*/ 400028 h 403850"/>
                              <a:gd name="connsiteX1856" fmla="*/ 1661176 w 2523931"/>
                              <a:gd name="connsiteY1856" fmla="*/ 404263 h 403850"/>
                              <a:gd name="connsiteX1857" fmla="*/ 1639617 w 2523931"/>
                              <a:gd name="connsiteY1857" fmla="*/ 394973 h 403850"/>
                              <a:gd name="connsiteX1858" fmla="*/ 1631380 w 2523931"/>
                              <a:gd name="connsiteY1858" fmla="*/ 370471 h 403850"/>
                              <a:gd name="connsiteX1859" fmla="*/ 1642628 w 2523931"/>
                              <a:gd name="connsiteY1859" fmla="*/ 371029 h 403850"/>
                              <a:gd name="connsiteX1860" fmla="*/ 1647675 w 2523931"/>
                              <a:gd name="connsiteY1860" fmla="*/ 388509 h 403850"/>
                              <a:gd name="connsiteX1861" fmla="*/ 1671693 w 2523931"/>
                              <a:gd name="connsiteY1861" fmla="*/ 391514 h 403850"/>
                              <a:gd name="connsiteX1862" fmla="*/ 1674769 w 2523931"/>
                              <a:gd name="connsiteY1862" fmla="*/ 388416 h 403850"/>
                              <a:gd name="connsiteX1863" fmla="*/ 1679785 w 2523931"/>
                              <a:gd name="connsiteY1863" fmla="*/ 369697 h 403850"/>
                              <a:gd name="connsiteX1864" fmla="*/ 1674676 w 2523931"/>
                              <a:gd name="connsiteY1864" fmla="*/ 352248 h 403850"/>
                              <a:gd name="connsiteX1865" fmla="*/ 1661098 w 2523931"/>
                              <a:gd name="connsiteY1865" fmla="*/ 345567 h 403850"/>
                              <a:gd name="connsiteX1866" fmla="*/ 1647729 w 2523931"/>
                              <a:gd name="connsiteY1866" fmla="*/ 352163 h 403850"/>
                              <a:gd name="connsiteX1867" fmla="*/ 1642651 w 2523931"/>
                              <a:gd name="connsiteY1867" fmla="*/ 370990 h 403850"/>
                              <a:gd name="connsiteX1868" fmla="*/ 1736613 w 2523931"/>
                              <a:gd name="connsiteY1868" fmla="*/ 347626 h 403850"/>
                              <a:gd name="connsiteX1869" fmla="*/ 1731109 w 2523931"/>
                              <a:gd name="connsiteY1869" fmla="*/ 347201 h 403850"/>
                              <a:gd name="connsiteX1870" fmla="*/ 1716192 w 2523931"/>
                              <a:gd name="connsiteY1870" fmla="*/ 356537 h 403850"/>
                              <a:gd name="connsiteX1871" fmla="*/ 1716192 w 2523931"/>
                              <a:gd name="connsiteY1871" fmla="*/ 402986 h 403850"/>
                              <a:gd name="connsiteX1872" fmla="*/ 1704983 w 2523931"/>
                              <a:gd name="connsiteY1872" fmla="*/ 402986 h 403850"/>
                              <a:gd name="connsiteX1873" fmla="*/ 1704983 w 2523931"/>
                              <a:gd name="connsiteY1873" fmla="*/ 337547 h 403850"/>
                              <a:gd name="connsiteX1874" fmla="*/ 1715867 w 2523931"/>
                              <a:gd name="connsiteY1874" fmla="*/ 337547 h 403850"/>
                              <a:gd name="connsiteX1875" fmla="*/ 1716045 w 2523931"/>
                              <a:gd name="connsiteY1875" fmla="*/ 345110 h 403850"/>
                              <a:gd name="connsiteX1876" fmla="*/ 1731674 w 2523931"/>
                              <a:gd name="connsiteY1876" fmla="*/ 336339 h 403850"/>
                              <a:gd name="connsiteX1877" fmla="*/ 1736636 w 2523931"/>
                              <a:gd name="connsiteY1877" fmla="*/ 337183 h 403850"/>
                              <a:gd name="connsiteX1878" fmla="*/ 1759046 w 2523931"/>
                              <a:gd name="connsiteY1878" fmla="*/ 402986 h 403850"/>
                              <a:gd name="connsiteX1879" fmla="*/ 1747860 w 2523931"/>
                              <a:gd name="connsiteY1879" fmla="*/ 402986 h 403850"/>
                              <a:gd name="connsiteX1880" fmla="*/ 1747860 w 2523931"/>
                              <a:gd name="connsiteY1880" fmla="*/ 337547 h 403850"/>
                              <a:gd name="connsiteX1881" fmla="*/ 1759046 w 2523931"/>
                              <a:gd name="connsiteY1881" fmla="*/ 337547 h 403850"/>
                              <a:gd name="connsiteX1882" fmla="*/ 1746947 w 2523931"/>
                              <a:gd name="connsiteY1882" fmla="*/ 320152 h 403850"/>
                              <a:gd name="connsiteX1883" fmla="*/ 1748611 w 2523931"/>
                              <a:gd name="connsiteY1883" fmla="*/ 315553 h 403850"/>
                              <a:gd name="connsiteX1884" fmla="*/ 1753542 w 2523931"/>
                              <a:gd name="connsiteY1884" fmla="*/ 313680 h 403850"/>
                              <a:gd name="connsiteX1885" fmla="*/ 1758505 w 2523931"/>
                              <a:gd name="connsiteY1885" fmla="*/ 315553 h 403850"/>
                              <a:gd name="connsiteX1886" fmla="*/ 1760200 w 2523931"/>
                              <a:gd name="connsiteY1886" fmla="*/ 320152 h 403850"/>
                              <a:gd name="connsiteX1887" fmla="*/ 1758505 w 2523931"/>
                              <a:gd name="connsiteY1887" fmla="*/ 324688 h 403850"/>
                              <a:gd name="connsiteX1888" fmla="*/ 1753542 w 2523931"/>
                              <a:gd name="connsiteY1888" fmla="*/ 326500 h 403850"/>
                              <a:gd name="connsiteX1889" fmla="*/ 1748611 w 2523931"/>
                              <a:gd name="connsiteY1889" fmla="*/ 324688 h 403850"/>
                              <a:gd name="connsiteX1890" fmla="*/ 1746947 w 2523931"/>
                              <a:gd name="connsiteY1890" fmla="*/ 320152 h 403850"/>
                              <a:gd name="connsiteX1891" fmla="*/ 1817345 w 2523931"/>
                              <a:gd name="connsiteY1891" fmla="*/ 402986 h 403850"/>
                              <a:gd name="connsiteX1892" fmla="*/ 1815796 w 2523931"/>
                              <a:gd name="connsiteY1892" fmla="*/ 396088 h 403850"/>
                              <a:gd name="connsiteX1893" fmla="*/ 1797171 w 2523931"/>
                              <a:gd name="connsiteY1893" fmla="*/ 404193 h 403850"/>
                              <a:gd name="connsiteX1894" fmla="*/ 1781294 w 2523931"/>
                              <a:gd name="connsiteY1894" fmla="*/ 398720 h 403850"/>
                              <a:gd name="connsiteX1895" fmla="*/ 1775101 w 2523931"/>
                              <a:gd name="connsiteY1895" fmla="*/ 384840 h 403850"/>
                              <a:gd name="connsiteX1896" fmla="*/ 1782843 w 2523931"/>
                              <a:gd name="connsiteY1896" fmla="*/ 368962 h 403850"/>
                              <a:gd name="connsiteX1897" fmla="*/ 1804703 w 2523931"/>
                              <a:gd name="connsiteY1897" fmla="*/ 363311 h 403850"/>
                              <a:gd name="connsiteX1898" fmla="*/ 1815587 w 2523931"/>
                              <a:gd name="connsiteY1898" fmla="*/ 363311 h 403850"/>
                              <a:gd name="connsiteX1899" fmla="*/ 1815587 w 2523931"/>
                              <a:gd name="connsiteY1899" fmla="*/ 358170 h 403850"/>
                              <a:gd name="connsiteX1900" fmla="*/ 1812088 w 2523931"/>
                              <a:gd name="connsiteY1900" fmla="*/ 348795 h 403850"/>
                              <a:gd name="connsiteX1901" fmla="*/ 1801746 w 2523931"/>
                              <a:gd name="connsiteY1901" fmla="*/ 345319 h 403850"/>
                              <a:gd name="connsiteX1902" fmla="*/ 1791683 w 2523931"/>
                              <a:gd name="connsiteY1902" fmla="*/ 348346 h 403850"/>
                              <a:gd name="connsiteX1903" fmla="*/ 1787634 w 2523931"/>
                              <a:gd name="connsiteY1903" fmla="*/ 355662 h 403850"/>
                              <a:gd name="connsiteX1904" fmla="*/ 1776402 w 2523931"/>
                              <a:gd name="connsiteY1904" fmla="*/ 355662 h 403850"/>
                              <a:gd name="connsiteX1905" fmla="*/ 1779878 w 2523931"/>
                              <a:gd name="connsiteY1905" fmla="*/ 346194 h 403850"/>
                              <a:gd name="connsiteX1906" fmla="*/ 1789314 w 2523931"/>
                              <a:gd name="connsiteY1906" fmla="*/ 338964 h 403850"/>
                              <a:gd name="connsiteX1907" fmla="*/ 1802404 w 2523931"/>
                              <a:gd name="connsiteY1907" fmla="*/ 336301 h 403850"/>
                              <a:gd name="connsiteX1908" fmla="*/ 1820124 w 2523931"/>
                              <a:gd name="connsiteY1908" fmla="*/ 341952 h 403850"/>
                              <a:gd name="connsiteX1909" fmla="*/ 1826773 w 2523931"/>
                              <a:gd name="connsiteY1909" fmla="*/ 357528 h 403850"/>
                              <a:gd name="connsiteX1910" fmla="*/ 1826773 w 2523931"/>
                              <a:gd name="connsiteY1910" fmla="*/ 387650 h 403850"/>
                              <a:gd name="connsiteX1911" fmla="*/ 1829096 w 2523931"/>
                              <a:gd name="connsiteY1911" fmla="*/ 401987 h 403850"/>
                              <a:gd name="connsiteX1912" fmla="*/ 1829096 w 2523931"/>
                              <a:gd name="connsiteY1912" fmla="*/ 402986 h 403850"/>
                              <a:gd name="connsiteX1913" fmla="*/ 1798766 w 2523931"/>
                              <a:gd name="connsiteY1913" fmla="*/ 394470 h 403850"/>
                              <a:gd name="connsiteX1914" fmla="*/ 1808744 w 2523931"/>
                              <a:gd name="connsiteY1914" fmla="*/ 391745 h 403850"/>
                              <a:gd name="connsiteX1915" fmla="*/ 1815580 w 2523931"/>
                              <a:gd name="connsiteY1915" fmla="*/ 384669 h 403850"/>
                              <a:gd name="connsiteX1916" fmla="*/ 1815580 w 2523931"/>
                              <a:gd name="connsiteY1916" fmla="*/ 371246 h 403850"/>
                              <a:gd name="connsiteX1917" fmla="*/ 1806824 w 2523931"/>
                              <a:gd name="connsiteY1917" fmla="*/ 371246 h 403850"/>
                              <a:gd name="connsiteX1918" fmla="*/ 1786264 w 2523931"/>
                              <a:gd name="connsiteY1918" fmla="*/ 383284 h 403850"/>
                              <a:gd name="connsiteX1919" fmla="*/ 1789771 w 2523931"/>
                              <a:gd name="connsiteY1919" fmla="*/ 391513 h 403850"/>
                              <a:gd name="connsiteX1920" fmla="*/ 1798781 w 2523931"/>
                              <a:gd name="connsiteY1920" fmla="*/ 394470 h 403850"/>
                              <a:gd name="connsiteX1921" fmla="*/ 1856476 w 2523931"/>
                              <a:gd name="connsiteY1921" fmla="*/ 402986 h 403850"/>
                              <a:gd name="connsiteX1922" fmla="*/ 1845290 w 2523931"/>
                              <a:gd name="connsiteY1922" fmla="*/ 402986 h 403850"/>
                              <a:gd name="connsiteX1923" fmla="*/ 1845290 w 2523931"/>
                              <a:gd name="connsiteY1923" fmla="*/ 310088 h 403850"/>
                              <a:gd name="connsiteX1924" fmla="*/ 1856476 w 2523931"/>
                              <a:gd name="connsiteY1924" fmla="*/ 310088 h 403850"/>
                              <a:gd name="connsiteX1925" fmla="*/ 1874621 w 2523931"/>
                              <a:gd name="connsiteY1925" fmla="*/ 397118 h 403850"/>
                              <a:gd name="connsiteX1926" fmla="*/ 1876347 w 2523931"/>
                              <a:gd name="connsiteY1926" fmla="*/ 392279 h 403850"/>
                              <a:gd name="connsiteX1927" fmla="*/ 1881518 w 2523931"/>
                              <a:gd name="connsiteY1927" fmla="*/ 390344 h 403850"/>
                              <a:gd name="connsiteX1928" fmla="*/ 1886751 w 2523931"/>
                              <a:gd name="connsiteY1928" fmla="*/ 392279 h 403850"/>
                              <a:gd name="connsiteX1929" fmla="*/ 1888532 w 2523931"/>
                              <a:gd name="connsiteY1929" fmla="*/ 397118 h 403850"/>
                              <a:gd name="connsiteX1930" fmla="*/ 1886751 w 2523931"/>
                              <a:gd name="connsiteY1930" fmla="*/ 401763 h 403850"/>
                              <a:gd name="connsiteX1931" fmla="*/ 1881518 w 2523931"/>
                              <a:gd name="connsiteY1931" fmla="*/ 403636 h 403850"/>
                              <a:gd name="connsiteX1932" fmla="*/ 1874651 w 2523931"/>
                              <a:gd name="connsiteY1932" fmla="*/ 398201 h 403850"/>
                              <a:gd name="connsiteX1933" fmla="*/ 1874621 w 2523931"/>
                              <a:gd name="connsiteY1933" fmla="*/ 397102 h 40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Lst>
                            <a:rect l="l" t="t" r="r" b="b"/>
                            <a:pathLst>
                              <a:path w="2523931" h="403850">
                                <a:moveTo>
                                  <a:pt x="31728" y="83827"/>
                                </a:moveTo>
                                <a:lnTo>
                                  <a:pt x="73460" y="83827"/>
                                </a:lnTo>
                                <a:lnTo>
                                  <a:pt x="73460" y="93326"/>
                                </a:lnTo>
                                <a:lnTo>
                                  <a:pt x="20047" y="93326"/>
                                </a:lnTo>
                                <a:lnTo>
                                  <a:pt x="20047" y="5266"/>
                                </a:lnTo>
                                <a:lnTo>
                                  <a:pt x="31720" y="5266"/>
                                </a:lnTo>
                                <a:close/>
                                <a:moveTo>
                                  <a:pt x="82045" y="60038"/>
                                </a:moveTo>
                                <a:cubicBezTo>
                                  <a:pt x="81950" y="54058"/>
                                  <a:pt x="83243" y="48138"/>
                                  <a:pt x="85823" y="42743"/>
                                </a:cubicBezTo>
                                <a:cubicBezTo>
                                  <a:pt x="88124" y="37868"/>
                                  <a:pt x="91775" y="33754"/>
                                  <a:pt x="96343" y="30891"/>
                                </a:cubicBezTo>
                                <a:cubicBezTo>
                                  <a:pt x="100975" y="28071"/>
                                  <a:pt x="106311" y="26624"/>
                                  <a:pt x="111732" y="26718"/>
                                </a:cubicBezTo>
                                <a:cubicBezTo>
                                  <a:pt x="119965" y="26433"/>
                                  <a:pt x="127894" y="29840"/>
                                  <a:pt x="133353" y="36008"/>
                                </a:cubicBezTo>
                                <a:cubicBezTo>
                                  <a:pt x="139104" y="42883"/>
                                  <a:pt x="142051" y="51674"/>
                                  <a:pt x="141605" y="60626"/>
                                </a:cubicBezTo>
                                <a:lnTo>
                                  <a:pt x="141605" y="61400"/>
                                </a:lnTo>
                                <a:cubicBezTo>
                                  <a:pt x="141703" y="67320"/>
                                  <a:pt x="140450" y="73184"/>
                                  <a:pt x="137944" y="78547"/>
                                </a:cubicBezTo>
                                <a:cubicBezTo>
                                  <a:pt x="135672" y="83417"/>
                                  <a:pt x="132036" y="87523"/>
                                  <a:pt x="127478" y="90369"/>
                                </a:cubicBezTo>
                                <a:cubicBezTo>
                                  <a:pt x="122774" y="93238"/>
                                  <a:pt x="117350" y="94707"/>
                                  <a:pt x="111841" y="94603"/>
                                </a:cubicBezTo>
                                <a:cubicBezTo>
                                  <a:pt x="103628" y="94880"/>
                                  <a:pt x="95721" y="91473"/>
                                  <a:pt x="90282" y="85313"/>
                                </a:cubicBezTo>
                                <a:cubicBezTo>
                                  <a:pt x="84548" y="78476"/>
                                  <a:pt x="81606" y="69725"/>
                                  <a:pt x="82045" y="60812"/>
                                </a:cubicBezTo>
                                <a:close/>
                                <a:moveTo>
                                  <a:pt x="93293" y="61369"/>
                                </a:moveTo>
                                <a:cubicBezTo>
                                  <a:pt x="92982" y="67595"/>
                                  <a:pt x="94759" y="73747"/>
                                  <a:pt x="98340" y="78849"/>
                                </a:cubicBezTo>
                                <a:cubicBezTo>
                                  <a:pt x="101486" y="83138"/>
                                  <a:pt x="106540" y="85604"/>
                                  <a:pt x="111856" y="85445"/>
                                </a:cubicBezTo>
                                <a:cubicBezTo>
                                  <a:pt x="117203" y="85613"/>
                                  <a:pt x="122282" y="83108"/>
                                  <a:pt x="125403" y="78764"/>
                                </a:cubicBezTo>
                                <a:cubicBezTo>
                                  <a:pt x="129058" y="73233"/>
                                  <a:pt x="130819" y="66664"/>
                                  <a:pt x="130419" y="60045"/>
                                </a:cubicBezTo>
                                <a:cubicBezTo>
                                  <a:pt x="130709" y="53822"/>
                                  <a:pt x="128911" y="47680"/>
                                  <a:pt x="125310" y="42596"/>
                                </a:cubicBezTo>
                                <a:cubicBezTo>
                                  <a:pt x="122160" y="38270"/>
                                  <a:pt x="117082" y="35771"/>
                                  <a:pt x="111732" y="35915"/>
                                </a:cubicBezTo>
                                <a:cubicBezTo>
                                  <a:pt x="106464" y="35787"/>
                                  <a:pt x="101468" y="38252"/>
                                  <a:pt x="98363" y="42511"/>
                                </a:cubicBezTo>
                                <a:cubicBezTo>
                                  <a:pt x="94639" y="48052"/>
                                  <a:pt x="92843" y="54666"/>
                                  <a:pt x="93254" y="61330"/>
                                </a:cubicBezTo>
                                <a:close/>
                                <a:moveTo>
                                  <a:pt x="193749" y="76008"/>
                                </a:moveTo>
                                <a:cubicBezTo>
                                  <a:pt x="193871" y="73235"/>
                                  <a:pt x="192588" y="70586"/>
                                  <a:pt x="190336" y="68963"/>
                                </a:cubicBezTo>
                                <a:cubicBezTo>
                                  <a:pt x="186683" y="66762"/>
                                  <a:pt x="182636" y="65292"/>
                                  <a:pt x="178422" y="64636"/>
                                </a:cubicBezTo>
                                <a:cubicBezTo>
                                  <a:pt x="173762" y="63759"/>
                                  <a:pt x="169231" y="62297"/>
                                  <a:pt x="164937" y="60285"/>
                                </a:cubicBezTo>
                                <a:cubicBezTo>
                                  <a:pt x="162008" y="58923"/>
                                  <a:pt x="159471" y="56843"/>
                                  <a:pt x="157560" y="54239"/>
                                </a:cubicBezTo>
                                <a:cubicBezTo>
                                  <a:pt x="155927" y="51768"/>
                                  <a:pt x="155092" y="48855"/>
                                  <a:pt x="155168" y="45894"/>
                                </a:cubicBezTo>
                                <a:cubicBezTo>
                                  <a:pt x="155162" y="40538"/>
                                  <a:pt x="157684" y="35493"/>
                                  <a:pt x="161972" y="32284"/>
                                </a:cubicBezTo>
                                <a:cubicBezTo>
                                  <a:pt x="166928" y="28433"/>
                                  <a:pt x="173088" y="26461"/>
                                  <a:pt x="179359" y="26718"/>
                                </a:cubicBezTo>
                                <a:cubicBezTo>
                                  <a:pt x="185868" y="26420"/>
                                  <a:pt x="192270" y="28457"/>
                                  <a:pt x="197411" y="32462"/>
                                </a:cubicBezTo>
                                <a:cubicBezTo>
                                  <a:pt x="201898" y="36008"/>
                                  <a:pt x="204462" y="41453"/>
                                  <a:pt x="204339" y="47171"/>
                                </a:cubicBezTo>
                                <a:lnTo>
                                  <a:pt x="193091" y="47171"/>
                                </a:lnTo>
                                <a:cubicBezTo>
                                  <a:pt x="193087" y="44077"/>
                                  <a:pt x="191660" y="41156"/>
                                  <a:pt x="189221" y="39252"/>
                                </a:cubicBezTo>
                                <a:cubicBezTo>
                                  <a:pt x="186461" y="36976"/>
                                  <a:pt x="182964" y="35792"/>
                                  <a:pt x="179390" y="35923"/>
                                </a:cubicBezTo>
                                <a:cubicBezTo>
                                  <a:pt x="175998" y="35725"/>
                                  <a:pt x="172637" y="36662"/>
                                  <a:pt x="169837" y="38586"/>
                                </a:cubicBezTo>
                                <a:cubicBezTo>
                                  <a:pt x="167616" y="40203"/>
                                  <a:pt x="166328" y="42806"/>
                                  <a:pt x="166392" y="45553"/>
                                </a:cubicBezTo>
                                <a:cubicBezTo>
                                  <a:pt x="166270" y="48021"/>
                                  <a:pt x="167497" y="50360"/>
                                  <a:pt x="169597" y="51661"/>
                                </a:cubicBezTo>
                                <a:cubicBezTo>
                                  <a:pt x="173239" y="53569"/>
                                  <a:pt x="177157" y="54896"/>
                                  <a:pt x="181209" y="55594"/>
                                </a:cubicBezTo>
                                <a:cubicBezTo>
                                  <a:pt x="185896" y="56542"/>
                                  <a:pt x="190454" y="58044"/>
                                  <a:pt x="194787" y="60068"/>
                                </a:cubicBezTo>
                                <a:cubicBezTo>
                                  <a:pt x="197858" y="61463"/>
                                  <a:pt x="200523" y="63618"/>
                                  <a:pt x="202528" y="66331"/>
                                </a:cubicBezTo>
                                <a:cubicBezTo>
                                  <a:pt x="204260" y="68976"/>
                                  <a:pt x="205136" y="72090"/>
                                  <a:pt x="205036" y="75250"/>
                                </a:cubicBezTo>
                                <a:cubicBezTo>
                                  <a:pt x="205178" y="80810"/>
                                  <a:pt x="202550" y="86078"/>
                                  <a:pt x="198022" y="89308"/>
                                </a:cubicBezTo>
                                <a:cubicBezTo>
                                  <a:pt x="192704" y="93035"/>
                                  <a:pt x="186302" y="94896"/>
                                  <a:pt x="179815" y="94603"/>
                                </a:cubicBezTo>
                                <a:cubicBezTo>
                                  <a:pt x="175024" y="94701"/>
                                  <a:pt x="170269" y="93753"/>
                                  <a:pt x="165881" y="91824"/>
                                </a:cubicBezTo>
                                <a:cubicBezTo>
                                  <a:pt x="162075" y="90162"/>
                                  <a:pt x="158799" y="87483"/>
                                  <a:pt x="156414" y="84083"/>
                                </a:cubicBezTo>
                                <a:cubicBezTo>
                                  <a:pt x="154189" y="80921"/>
                                  <a:pt x="152997" y="77149"/>
                                  <a:pt x="153000" y="73283"/>
                                </a:cubicBezTo>
                                <a:lnTo>
                                  <a:pt x="164186" y="73283"/>
                                </a:lnTo>
                                <a:cubicBezTo>
                                  <a:pt x="164267" y="76783"/>
                                  <a:pt x="165922" y="80060"/>
                                  <a:pt x="168692" y="82201"/>
                                </a:cubicBezTo>
                                <a:cubicBezTo>
                                  <a:pt x="171910" y="84530"/>
                                  <a:pt x="175825" y="85693"/>
                                  <a:pt x="179792" y="85499"/>
                                </a:cubicBezTo>
                                <a:cubicBezTo>
                                  <a:pt x="183368" y="85672"/>
                                  <a:pt x="186914" y="84777"/>
                                  <a:pt x="189980" y="82929"/>
                                </a:cubicBezTo>
                                <a:cubicBezTo>
                                  <a:pt x="192377" y="81442"/>
                                  <a:pt x="193800" y="78789"/>
                                  <a:pt x="193711" y="75970"/>
                                </a:cubicBezTo>
                                <a:close/>
                                <a:moveTo>
                                  <a:pt x="264348" y="93326"/>
                                </a:moveTo>
                                <a:lnTo>
                                  <a:pt x="252737" y="93326"/>
                                </a:lnTo>
                                <a:lnTo>
                                  <a:pt x="252737" y="5266"/>
                                </a:lnTo>
                                <a:lnTo>
                                  <a:pt x="264348" y="5266"/>
                                </a:lnTo>
                                <a:close/>
                                <a:moveTo>
                                  <a:pt x="294407" y="27887"/>
                                </a:moveTo>
                                <a:lnTo>
                                  <a:pt x="294771" y="36116"/>
                                </a:lnTo>
                                <a:cubicBezTo>
                                  <a:pt x="299403" y="30002"/>
                                  <a:pt x="306695" y="26490"/>
                                  <a:pt x="314364" y="26679"/>
                                </a:cubicBezTo>
                                <a:cubicBezTo>
                                  <a:pt x="328194" y="26679"/>
                                  <a:pt x="335161" y="34480"/>
                                  <a:pt x="335265" y="50082"/>
                                </a:cubicBezTo>
                                <a:lnTo>
                                  <a:pt x="335265" y="93326"/>
                                </a:lnTo>
                                <a:lnTo>
                                  <a:pt x="324079" y="93326"/>
                                </a:lnTo>
                                <a:lnTo>
                                  <a:pt x="324079" y="50020"/>
                                </a:lnTo>
                                <a:cubicBezTo>
                                  <a:pt x="324352" y="46249"/>
                                  <a:pt x="323197" y="42513"/>
                                  <a:pt x="320843" y="39554"/>
                                </a:cubicBezTo>
                                <a:cubicBezTo>
                                  <a:pt x="318168" y="37089"/>
                                  <a:pt x="314581" y="35862"/>
                                  <a:pt x="310957" y="36170"/>
                                </a:cubicBezTo>
                                <a:cubicBezTo>
                                  <a:pt x="307547" y="36105"/>
                                  <a:pt x="304203" y="37121"/>
                                  <a:pt x="301405" y="39074"/>
                                </a:cubicBezTo>
                                <a:cubicBezTo>
                                  <a:pt x="298652" y="41022"/>
                                  <a:pt x="296445" y="43645"/>
                                  <a:pt x="294995" y="46691"/>
                                </a:cubicBezTo>
                                <a:lnTo>
                                  <a:pt x="294995" y="93326"/>
                                </a:lnTo>
                                <a:lnTo>
                                  <a:pt x="283809" y="93326"/>
                                </a:lnTo>
                                <a:lnTo>
                                  <a:pt x="283809" y="27887"/>
                                </a:lnTo>
                                <a:close/>
                                <a:moveTo>
                                  <a:pt x="390265" y="75970"/>
                                </a:moveTo>
                                <a:cubicBezTo>
                                  <a:pt x="390387" y="73196"/>
                                  <a:pt x="389104" y="70548"/>
                                  <a:pt x="386851" y="68925"/>
                                </a:cubicBezTo>
                                <a:cubicBezTo>
                                  <a:pt x="383198" y="66723"/>
                                  <a:pt x="379152" y="65254"/>
                                  <a:pt x="374938" y="64597"/>
                                </a:cubicBezTo>
                                <a:cubicBezTo>
                                  <a:pt x="370277" y="63720"/>
                                  <a:pt x="365747" y="62259"/>
                                  <a:pt x="361453" y="60247"/>
                                </a:cubicBezTo>
                                <a:cubicBezTo>
                                  <a:pt x="358524" y="58884"/>
                                  <a:pt x="355986" y="56805"/>
                                  <a:pt x="354075" y="54200"/>
                                </a:cubicBezTo>
                                <a:cubicBezTo>
                                  <a:pt x="352443" y="51729"/>
                                  <a:pt x="351608" y="48816"/>
                                  <a:pt x="351683" y="45855"/>
                                </a:cubicBezTo>
                                <a:cubicBezTo>
                                  <a:pt x="351678" y="40499"/>
                                  <a:pt x="354200" y="35455"/>
                                  <a:pt x="358488" y="32246"/>
                                </a:cubicBezTo>
                                <a:cubicBezTo>
                                  <a:pt x="363444" y="28395"/>
                                  <a:pt x="369603" y="26423"/>
                                  <a:pt x="375874" y="26679"/>
                                </a:cubicBezTo>
                                <a:cubicBezTo>
                                  <a:pt x="382384" y="26382"/>
                                  <a:pt x="388786" y="28419"/>
                                  <a:pt x="393927" y="32424"/>
                                </a:cubicBezTo>
                                <a:cubicBezTo>
                                  <a:pt x="398413" y="35970"/>
                                  <a:pt x="400978" y="41415"/>
                                  <a:pt x="400855" y="47132"/>
                                </a:cubicBezTo>
                                <a:lnTo>
                                  <a:pt x="389607" y="47132"/>
                                </a:lnTo>
                                <a:cubicBezTo>
                                  <a:pt x="389603" y="44038"/>
                                  <a:pt x="388176" y="41117"/>
                                  <a:pt x="385736" y="39213"/>
                                </a:cubicBezTo>
                                <a:cubicBezTo>
                                  <a:pt x="382977" y="36938"/>
                                  <a:pt x="379479" y="35753"/>
                                  <a:pt x="375905" y="35884"/>
                                </a:cubicBezTo>
                                <a:cubicBezTo>
                                  <a:pt x="372514" y="35686"/>
                                  <a:pt x="369153" y="36623"/>
                                  <a:pt x="366353" y="38547"/>
                                </a:cubicBezTo>
                                <a:cubicBezTo>
                                  <a:pt x="364131" y="40164"/>
                                  <a:pt x="362844" y="42768"/>
                                  <a:pt x="362908" y="45514"/>
                                </a:cubicBezTo>
                                <a:cubicBezTo>
                                  <a:pt x="362785" y="47982"/>
                                  <a:pt x="364013" y="50321"/>
                                  <a:pt x="366113" y="51623"/>
                                </a:cubicBezTo>
                                <a:cubicBezTo>
                                  <a:pt x="369755" y="53530"/>
                                  <a:pt x="373673" y="54857"/>
                                  <a:pt x="377724" y="55555"/>
                                </a:cubicBezTo>
                                <a:cubicBezTo>
                                  <a:pt x="382412" y="56504"/>
                                  <a:pt x="386970" y="58006"/>
                                  <a:pt x="391302" y="60030"/>
                                </a:cubicBezTo>
                                <a:cubicBezTo>
                                  <a:pt x="394374" y="61424"/>
                                  <a:pt x="397039" y="63580"/>
                                  <a:pt x="399043" y="66293"/>
                                </a:cubicBezTo>
                                <a:cubicBezTo>
                                  <a:pt x="400776" y="68937"/>
                                  <a:pt x="401651" y="72051"/>
                                  <a:pt x="401552" y="75211"/>
                                </a:cubicBezTo>
                                <a:cubicBezTo>
                                  <a:pt x="401694" y="80771"/>
                                  <a:pt x="399066" y="86039"/>
                                  <a:pt x="394538" y="89269"/>
                                </a:cubicBezTo>
                                <a:cubicBezTo>
                                  <a:pt x="389182" y="93011"/>
                                  <a:pt x="382732" y="94863"/>
                                  <a:pt x="376207" y="94534"/>
                                </a:cubicBezTo>
                                <a:cubicBezTo>
                                  <a:pt x="371416" y="94632"/>
                                  <a:pt x="366661" y="93683"/>
                                  <a:pt x="362273" y="91754"/>
                                </a:cubicBezTo>
                                <a:cubicBezTo>
                                  <a:pt x="358466" y="90092"/>
                                  <a:pt x="355191" y="87414"/>
                                  <a:pt x="352806" y="84013"/>
                                </a:cubicBezTo>
                                <a:cubicBezTo>
                                  <a:pt x="350581" y="80852"/>
                                  <a:pt x="349389" y="77079"/>
                                  <a:pt x="349392" y="73214"/>
                                </a:cubicBezTo>
                                <a:lnTo>
                                  <a:pt x="360578" y="73214"/>
                                </a:lnTo>
                                <a:cubicBezTo>
                                  <a:pt x="360659" y="76713"/>
                                  <a:pt x="362314" y="79990"/>
                                  <a:pt x="365083" y="82132"/>
                                </a:cubicBezTo>
                                <a:cubicBezTo>
                                  <a:pt x="368301" y="84460"/>
                                  <a:pt x="372216" y="85624"/>
                                  <a:pt x="376184" y="85430"/>
                                </a:cubicBezTo>
                                <a:cubicBezTo>
                                  <a:pt x="379759" y="85602"/>
                                  <a:pt x="383306" y="84708"/>
                                  <a:pt x="386371" y="82859"/>
                                </a:cubicBezTo>
                                <a:cubicBezTo>
                                  <a:pt x="388809" y="81426"/>
                                  <a:pt x="390295" y="78798"/>
                                  <a:pt x="390265" y="75970"/>
                                </a:cubicBezTo>
                                <a:close/>
                                <a:moveTo>
                                  <a:pt x="471307" y="61330"/>
                                </a:moveTo>
                                <a:cubicBezTo>
                                  <a:pt x="471719" y="69885"/>
                                  <a:pt x="469318" y="78338"/>
                                  <a:pt x="464471" y="85399"/>
                                </a:cubicBezTo>
                                <a:cubicBezTo>
                                  <a:pt x="460213" y="91343"/>
                                  <a:pt x="453270" y="94769"/>
                                  <a:pt x="445962" y="94534"/>
                                </a:cubicBezTo>
                                <a:cubicBezTo>
                                  <a:pt x="438904" y="94897"/>
                                  <a:pt x="432044" y="92129"/>
                                  <a:pt x="427213" y="86970"/>
                                </a:cubicBezTo>
                                <a:lnTo>
                                  <a:pt x="427213" y="118486"/>
                                </a:lnTo>
                                <a:lnTo>
                                  <a:pt x="416027" y="118486"/>
                                </a:lnTo>
                                <a:lnTo>
                                  <a:pt x="416027" y="27910"/>
                                </a:lnTo>
                                <a:lnTo>
                                  <a:pt x="426246" y="27910"/>
                                </a:lnTo>
                                <a:lnTo>
                                  <a:pt x="426788" y="35172"/>
                                </a:lnTo>
                                <a:cubicBezTo>
                                  <a:pt x="431412" y="29491"/>
                                  <a:pt x="438461" y="26348"/>
                                  <a:pt x="445776" y="26703"/>
                                </a:cubicBezTo>
                                <a:cubicBezTo>
                                  <a:pt x="453075" y="26433"/>
                                  <a:pt x="460043" y="29752"/>
                                  <a:pt x="464433" y="35590"/>
                                </a:cubicBezTo>
                                <a:cubicBezTo>
                                  <a:pt x="469411" y="42855"/>
                                  <a:pt x="471827" y="51571"/>
                                  <a:pt x="471299" y="60363"/>
                                </a:cubicBezTo>
                                <a:close/>
                                <a:moveTo>
                                  <a:pt x="460121" y="60061"/>
                                </a:moveTo>
                                <a:cubicBezTo>
                                  <a:pt x="460461" y="53880"/>
                                  <a:pt x="458808" y="47752"/>
                                  <a:pt x="455406" y="42580"/>
                                </a:cubicBezTo>
                                <a:cubicBezTo>
                                  <a:pt x="452448" y="38399"/>
                                  <a:pt x="447582" y="35989"/>
                                  <a:pt x="442463" y="36170"/>
                                </a:cubicBezTo>
                                <a:cubicBezTo>
                                  <a:pt x="436062" y="35950"/>
                                  <a:pt x="430114" y="39466"/>
                                  <a:pt x="427221" y="45182"/>
                                </a:cubicBezTo>
                                <a:lnTo>
                                  <a:pt x="427221" y="76449"/>
                                </a:lnTo>
                                <a:cubicBezTo>
                                  <a:pt x="430155" y="82174"/>
                                  <a:pt x="436152" y="85669"/>
                                  <a:pt x="442579" y="85399"/>
                                </a:cubicBezTo>
                                <a:cubicBezTo>
                                  <a:pt x="447641" y="85547"/>
                                  <a:pt x="452441" y="83153"/>
                                  <a:pt x="455368" y="79020"/>
                                </a:cubicBezTo>
                                <a:cubicBezTo>
                                  <a:pt x="458920" y="73355"/>
                                  <a:pt x="460582" y="66708"/>
                                  <a:pt x="460113" y="60038"/>
                                </a:cubicBezTo>
                                <a:close/>
                                <a:moveTo>
                                  <a:pt x="512667" y="94534"/>
                                </a:moveTo>
                                <a:cubicBezTo>
                                  <a:pt x="504527" y="94842"/>
                                  <a:pt x="496642" y="91662"/>
                                  <a:pt x="490992" y="85793"/>
                                </a:cubicBezTo>
                                <a:cubicBezTo>
                                  <a:pt x="485221" y="79415"/>
                                  <a:pt x="482219" y="71006"/>
                                  <a:pt x="482647" y="62414"/>
                                </a:cubicBezTo>
                                <a:lnTo>
                                  <a:pt x="482647" y="60355"/>
                                </a:lnTo>
                                <a:cubicBezTo>
                                  <a:pt x="482540" y="54351"/>
                                  <a:pt x="483812" y="48403"/>
                                  <a:pt x="486363" y="42968"/>
                                </a:cubicBezTo>
                                <a:cubicBezTo>
                                  <a:pt x="488651" y="38086"/>
                                  <a:pt x="492254" y="33939"/>
                                  <a:pt x="496767" y="30991"/>
                                </a:cubicBezTo>
                                <a:cubicBezTo>
                                  <a:pt x="501064" y="28154"/>
                                  <a:pt x="506102" y="26649"/>
                                  <a:pt x="511251" y="26664"/>
                                </a:cubicBezTo>
                                <a:cubicBezTo>
                                  <a:pt x="518807" y="26253"/>
                                  <a:pt x="526130" y="29356"/>
                                  <a:pt x="531091" y="35071"/>
                                </a:cubicBezTo>
                                <a:cubicBezTo>
                                  <a:pt x="536228" y="42001"/>
                                  <a:pt x="538736" y="50532"/>
                                  <a:pt x="538167" y="59139"/>
                                </a:cubicBezTo>
                                <a:lnTo>
                                  <a:pt x="538166" y="63784"/>
                                </a:lnTo>
                                <a:lnTo>
                                  <a:pt x="493872" y="63784"/>
                                </a:lnTo>
                                <a:cubicBezTo>
                                  <a:pt x="493761" y="69516"/>
                                  <a:pt x="495774" y="75086"/>
                                  <a:pt x="499523" y="79422"/>
                                </a:cubicBezTo>
                                <a:cubicBezTo>
                                  <a:pt x="503008" y="83337"/>
                                  <a:pt x="508040" y="85518"/>
                                  <a:pt x="513279" y="85383"/>
                                </a:cubicBezTo>
                                <a:cubicBezTo>
                                  <a:pt x="516790" y="85500"/>
                                  <a:pt x="520267" y="84665"/>
                                  <a:pt x="523342" y="82968"/>
                                </a:cubicBezTo>
                                <a:cubicBezTo>
                                  <a:pt x="526132" y="81314"/>
                                  <a:pt x="528576" y="79137"/>
                                  <a:pt x="530542" y="76558"/>
                                </a:cubicBezTo>
                                <a:lnTo>
                                  <a:pt x="537377" y="81884"/>
                                </a:lnTo>
                                <a:cubicBezTo>
                                  <a:pt x="532032" y="90257"/>
                                  <a:pt x="522584" y="95093"/>
                                  <a:pt x="512667" y="94534"/>
                                </a:cubicBezTo>
                                <a:close/>
                                <a:moveTo>
                                  <a:pt x="511274" y="35869"/>
                                </a:moveTo>
                                <a:cubicBezTo>
                                  <a:pt x="506948" y="35786"/>
                                  <a:pt x="502799" y="37585"/>
                                  <a:pt x="499902" y="40800"/>
                                </a:cubicBezTo>
                                <a:cubicBezTo>
                                  <a:pt x="496586" y="44684"/>
                                  <a:pt x="494596" y="49525"/>
                                  <a:pt x="494220" y="54618"/>
                                </a:cubicBezTo>
                                <a:lnTo>
                                  <a:pt x="526996" y="54618"/>
                                </a:lnTo>
                                <a:lnTo>
                                  <a:pt x="526996" y="53775"/>
                                </a:lnTo>
                                <a:cubicBezTo>
                                  <a:pt x="526994" y="48978"/>
                                  <a:pt x="525374" y="44322"/>
                                  <a:pt x="522398" y="40560"/>
                                </a:cubicBezTo>
                                <a:cubicBezTo>
                                  <a:pt x="519585" y="37401"/>
                                  <a:pt x="515499" y="35678"/>
                                  <a:pt x="511274" y="35869"/>
                                </a:cubicBezTo>
                                <a:close/>
                                <a:moveTo>
                                  <a:pt x="577375" y="85414"/>
                                </a:moveTo>
                                <a:cubicBezTo>
                                  <a:pt x="581183" y="85479"/>
                                  <a:pt x="584891" y="84192"/>
                                  <a:pt x="587841" y="81783"/>
                                </a:cubicBezTo>
                                <a:cubicBezTo>
                                  <a:pt x="590701" y="79594"/>
                                  <a:pt x="592503" y="76299"/>
                                  <a:pt x="592803" y="72710"/>
                                </a:cubicBezTo>
                                <a:lnTo>
                                  <a:pt x="603385" y="72710"/>
                                </a:lnTo>
                                <a:cubicBezTo>
                                  <a:pt x="603143" y="76575"/>
                                  <a:pt x="601800" y="80291"/>
                                  <a:pt x="599515" y="83417"/>
                                </a:cubicBezTo>
                                <a:cubicBezTo>
                                  <a:pt x="597063" y="86867"/>
                                  <a:pt x="593791" y="89653"/>
                                  <a:pt x="589993" y="91522"/>
                                </a:cubicBezTo>
                                <a:cubicBezTo>
                                  <a:pt x="586091" y="93523"/>
                                  <a:pt x="581768" y="94561"/>
                                  <a:pt x="577383" y="94549"/>
                                </a:cubicBezTo>
                                <a:cubicBezTo>
                                  <a:pt x="569309" y="94900"/>
                                  <a:pt x="561504" y="91609"/>
                                  <a:pt x="556118" y="85584"/>
                                </a:cubicBezTo>
                                <a:cubicBezTo>
                                  <a:pt x="550540" y="78717"/>
                                  <a:pt x="547725" y="70016"/>
                                  <a:pt x="548222" y="61183"/>
                                </a:cubicBezTo>
                                <a:lnTo>
                                  <a:pt x="548222" y="59310"/>
                                </a:lnTo>
                                <a:cubicBezTo>
                                  <a:pt x="548108" y="53442"/>
                                  <a:pt x="549306" y="47624"/>
                                  <a:pt x="551729" y="42279"/>
                                </a:cubicBezTo>
                                <a:cubicBezTo>
                                  <a:pt x="553884" y="37529"/>
                                  <a:pt x="557382" y="33513"/>
                                  <a:pt x="561792" y="30728"/>
                                </a:cubicBezTo>
                                <a:cubicBezTo>
                                  <a:pt x="566457" y="27913"/>
                                  <a:pt x="571828" y="26487"/>
                                  <a:pt x="577275" y="26617"/>
                                </a:cubicBezTo>
                                <a:cubicBezTo>
                                  <a:pt x="583992" y="26392"/>
                                  <a:pt x="590539" y="28753"/>
                                  <a:pt x="595567" y="33213"/>
                                </a:cubicBezTo>
                                <a:cubicBezTo>
                                  <a:pt x="600409" y="37598"/>
                                  <a:pt x="603212" y="43798"/>
                                  <a:pt x="603308" y="50330"/>
                                </a:cubicBezTo>
                                <a:lnTo>
                                  <a:pt x="592803" y="50330"/>
                                </a:lnTo>
                                <a:cubicBezTo>
                                  <a:pt x="592605" y="46362"/>
                                  <a:pt x="590883" y="42624"/>
                                  <a:pt x="587996" y="39894"/>
                                </a:cubicBezTo>
                                <a:cubicBezTo>
                                  <a:pt x="585118" y="37175"/>
                                  <a:pt x="581279" y="35708"/>
                                  <a:pt x="577321" y="35814"/>
                                </a:cubicBezTo>
                                <a:cubicBezTo>
                                  <a:pt x="572175" y="35562"/>
                                  <a:pt x="567234" y="37858"/>
                                  <a:pt x="564107" y="41953"/>
                                </a:cubicBezTo>
                                <a:cubicBezTo>
                                  <a:pt x="560653" y="47202"/>
                                  <a:pt x="559009" y="53435"/>
                                  <a:pt x="559424" y="59705"/>
                                </a:cubicBezTo>
                                <a:lnTo>
                                  <a:pt x="559424" y="61818"/>
                                </a:lnTo>
                                <a:cubicBezTo>
                                  <a:pt x="559029" y="67976"/>
                                  <a:pt x="560660" y="74093"/>
                                  <a:pt x="564068" y="79236"/>
                                </a:cubicBezTo>
                                <a:cubicBezTo>
                                  <a:pt x="567217" y="83363"/>
                                  <a:pt x="572199" y="85672"/>
                                  <a:pt x="577383" y="85406"/>
                                </a:cubicBezTo>
                                <a:close/>
                                <a:moveTo>
                                  <a:pt x="631137" y="12048"/>
                                </a:moveTo>
                                <a:lnTo>
                                  <a:pt x="631137" y="27895"/>
                                </a:lnTo>
                                <a:lnTo>
                                  <a:pt x="643353" y="27895"/>
                                </a:lnTo>
                                <a:lnTo>
                                  <a:pt x="643353" y="36542"/>
                                </a:lnTo>
                                <a:lnTo>
                                  <a:pt x="631137" y="36542"/>
                                </a:lnTo>
                                <a:lnTo>
                                  <a:pt x="631137" y="77123"/>
                                </a:lnTo>
                                <a:cubicBezTo>
                                  <a:pt x="630981" y="79219"/>
                                  <a:pt x="631559" y="81305"/>
                                  <a:pt x="632770" y="83022"/>
                                </a:cubicBezTo>
                                <a:cubicBezTo>
                                  <a:pt x="634236" y="84481"/>
                                  <a:pt x="636280" y="85203"/>
                                  <a:pt x="638336" y="84988"/>
                                </a:cubicBezTo>
                                <a:cubicBezTo>
                                  <a:pt x="640131" y="84923"/>
                                  <a:pt x="641915" y="84679"/>
                                  <a:pt x="643662" y="84261"/>
                                </a:cubicBezTo>
                                <a:lnTo>
                                  <a:pt x="643662" y="93326"/>
                                </a:lnTo>
                                <a:cubicBezTo>
                                  <a:pt x="640867" y="94111"/>
                                  <a:pt x="637980" y="94517"/>
                                  <a:pt x="635077" y="94534"/>
                                </a:cubicBezTo>
                                <a:cubicBezTo>
                                  <a:pt x="630811" y="94837"/>
                                  <a:pt x="626641" y="93165"/>
                                  <a:pt x="623768" y="89997"/>
                                </a:cubicBezTo>
                                <a:cubicBezTo>
                                  <a:pt x="621011" y="86290"/>
                                  <a:pt x="619662" y="81725"/>
                                  <a:pt x="619959" y="77115"/>
                                </a:cubicBezTo>
                                <a:lnTo>
                                  <a:pt x="619959" y="36534"/>
                                </a:lnTo>
                                <a:lnTo>
                                  <a:pt x="608045" y="36534"/>
                                </a:lnTo>
                                <a:lnTo>
                                  <a:pt x="608045" y="27887"/>
                                </a:lnTo>
                                <a:lnTo>
                                  <a:pt x="619959" y="27887"/>
                                </a:lnTo>
                                <a:lnTo>
                                  <a:pt x="619959" y="12040"/>
                                </a:lnTo>
                                <a:close/>
                                <a:moveTo>
                                  <a:pt x="652247" y="60045"/>
                                </a:moveTo>
                                <a:cubicBezTo>
                                  <a:pt x="652152" y="54066"/>
                                  <a:pt x="653445" y="48146"/>
                                  <a:pt x="656025" y="42751"/>
                                </a:cubicBezTo>
                                <a:cubicBezTo>
                                  <a:pt x="658321" y="37858"/>
                                  <a:pt x="661976" y="33727"/>
                                  <a:pt x="666553" y="30852"/>
                                </a:cubicBezTo>
                                <a:cubicBezTo>
                                  <a:pt x="671195" y="28025"/>
                                  <a:pt x="676546" y="26578"/>
                                  <a:pt x="681981" y="26679"/>
                                </a:cubicBezTo>
                                <a:cubicBezTo>
                                  <a:pt x="690213" y="26394"/>
                                  <a:pt x="698142" y="29801"/>
                                  <a:pt x="703602" y="35969"/>
                                </a:cubicBezTo>
                                <a:cubicBezTo>
                                  <a:pt x="709352" y="42844"/>
                                  <a:pt x="712299" y="51635"/>
                                  <a:pt x="711854" y="60587"/>
                                </a:cubicBezTo>
                                <a:lnTo>
                                  <a:pt x="711854" y="61361"/>
                                </a:lnTo>
                                <a:cubicBezTo>
                                  <a:pt x="711951" y="67281"/>
                                  <a:pt x="710699" y="73145"/>
                                  <a:pt x="708192" y="78509"/>
                                </a:cubicBezTo>
                                <a:cubicBezTo>
                                  <a:pt x="705907" y="83371"/>
                                  <a:pt x="702260" y="87467"/>
                                  <a:pt x="697695" y="90299"/>
                                </a:cubicBezTo>
                                <a:cubicBezTo>
                                  <a:pt x="692991" y="93169"/>
                                  <a:pt x="687567" y="94638"/>
                                  <a:pt x="682058" y="94534"/>
                                </a:cubicBezTo>
                                <a:cubicBezTo>
                                  <a:pt x="673845" y="94810"/>
                                  <a:pt x="665939" y="91403"/>
                                  <a:pt x="660499" y="85244"/>
                                </a:cubicBezTo>
                                <a:cubicBezTo>
                                  <a:pt x="654776" y="78426"/>
                                  <a:pt x="651830" y="69703"/>
                                  <a:pt x="652247" y="60812"/>
                                </a:cubicBezTo>
                                <a:close/>
                                <a:moveTo>
                                  <a:pt x="663495" y="61377"/>
                                </a:moveTo>
                                <a:cubicBezTo>
                                  <a:pt x="663184" y="67603"/>
                                  <a:pt x="664960" y="73755"/>
                                  <a:pt x="668542" y="78857"/>
                                </a:cubicBezTo>
                                <a:cubicBezTo>
                                  <a:pt x="671688" y="83146"/>
                                  <a:pt x="676742" y="85612"/>
                                  <a:pt x="682058" y="85453"/>
                                </a:cubicBezTo>
                                <a:cubicBezTo>
                                  <a:pt x="687404" y="85620"/>
                                  <a:pt x="692483" y="83116"/>
                                  <a:pt x="695605" y="78772"/>
                                </a:cubicBezTo>
                                <a:cubicBezTo>
                                  <a:pt x="699266" y="73237"/>
                                  <a:pt x="701029" y="66662"/>
                                  <a:pt x="700629" y="60038"/>
                                </a:cubicBezTo>
                                <a:cubicBezTo>
                                  <a:pt x="700918" y="53814"/>
                                  <a:pt x="699120" y="47673"/>
                                  <a:pt x="695520" y="42588"/>
                                </a:cubicBezTo>
                                <a:cubicBezTo>
                                  <a:pt x="692386" y="38259"/>
                                  <a:pt x="687324" y="35746"/>
                                  <a:pt x="681981" y="35869"/>
                                </a:cubicBezTo>
                                <a:cubicBezTo>
                                  <a:pt x="676712" y="35741"/>
                                  <a:pt x="671716" y="38206"/>
                                  <a:pt x="668612" y="42464"/>
                                </a:cubicBezTo>
                                <a:cubicBezTo>
                                  <a:pt x="664877" y="48019"/>
                                  <a:pt x="663081" y="54651"/>
                                  <a:pt x="663503" y="61330"/>
                                </a:cubicBezTo>
                                <a:close/>
                                <a:moveTo>
                                  <a:pt x="757480" y="37974"/>
                                </a:moveTo>
                                <a:cubicBezTo>
                                  <a:pt x="755660" y="37681"/>
                                  <a:pt x="753819" y="37539"/>
                                  <a:pt x="751976" y="37548"/>
                                </a:cubicBezTo>
                                <a:cubicBezTo>
                                  <a:pt x="745481" y="37006"/>
                                  <a:pt x="739404" y="40802"/>
                                  <a:pt x="737043" y="46877"/>
                                </a:cubicBezTo>
                                <a:lnTo>
                                  <a:pt x="737043" y="93326"/>
                                </a:lnTo>
                                <a:lnTo>
                                  <a:pt x="725857" y="93326"/>
                                </a:lnTo>
                                <a:lnTo>
                                  <a:pt x="725857" y="27887"/>
                                </a:lnTo>
                                <a:lnTo>
                                  <a:pt x="736741" y="27887"/>
                                </a:lnTo>
                                <a:lnTo>
                                  <a:pt x="736919" y="35451"/>
                                </a:lnTo>
                                <a:cubicBezTo>
                                  <a:pt x="740107" y="29874"/>
                                  <a:pt x="746104" y="26503"/>
                                  <a:pt x="752525" y="26679"/>
                                </a:cubicBezTo>
                                <a:cubicBezTo>
                                  <a:pt x="754221" y="26589"/>
                                  <a:pt x="755916" y="26877"/>
                                  <a:pt x="757487" y="27523"/>
                                </a:cubicBezTo>
                                <a:close/>
                                <a:moveTo>
                                  <a:pt x="794916" y="94534"/>
                                </a:moveTo>
                                <a:cubicBezTo>
                                  <a:pt x="786775" y="94842"/>
                                  <a:pt x="778890" y="91662"/>
                                  <a:pt x="773240" y="85793"/>
                                </a:cubicBezTo>
                                <a:cubicBezTo>
                                  <a:pt x="767469" y="79415"/>
                                  <a:pt x="764467" y="71006"/>
                                  <a:pt x="764896" y="62414"/>
                                </a:cubicBezTo>
                                <a:lnTo>
                                  <a:pt x="764896" y="60355"/>
                                </a:lnTo>
                                <a:cubicBezTo>
                                  <a:pt x="764789" y="54351"/>
                                  <a:pt x="766060" y="48403"/>
                                  <a:pt x="768611" y="42968"/>
                                </a:cubicBezTo>
                                <a:cubicBezTo>
                                  <a:pt x="770900" y="38086"/>
                                  <a:pt x="774502" y="33939"/>
                                  <a:pt x="779015" y="30991"/>
                                </a:cubicBezTo>
                                <a:cubicBezTo>
                                  <a:pt x="783312" y="28154"/>
                                  <a:pt x="788350" y="26649"/>
                                  <a:pt x="793499" y="26664"/>
                                </a:cubicBezTo>
                                <a:cubicBezTo>
                                  <a:pt x="801056" y="26253"/>
                                  <a:pt x="808379" y="29356"/>
                                  <a:pt x="813339" y="35071"/>
                                </a:cubicBezTo>
                                <a:cubicBezTo>
                                  <a:pt x="818476" y="42001"/>
                                  <a:pt x="820984" y="50532"/>
                                  <a:pt x="820415" y="59139"/>
                                </a:cubicBezTo>
                                <a:lnTo>
                                  <a:pt x="820415" y="63784"/>
                                </a:lnTo>
                                <a:lnTo>
                                  <a:pt x="776081" y="63784"/>
                                </a:lnTo>
                                <a:cubicBezTo>
                                  <a:pt x="775971" y="69516"/>
                                  <a:pt x="777984" y="75086"/>
                                  <a:pt x="781732" y="79422"/>
                                </a:cubicBezTo>
                                <a:cubicBezTo>
                                  <a:pt x="785217" y="83337"/>
                                  <a:pt x="790249" y="85518"/>
                                  <a:pt x="795488" y="85383"/>
                                </a:cubicBezTo>
                                <a:cubicBezTo>
                                  <a:pt x="798999" y="85500"/>
                                  <a:pt x="802476" y="84665"/>
                                  <a:pt x="805552" y="82968"/>
                                </a:cubicBezTo>
                                <a:cubicBezTo>
                                  <a:pt x="808341" y="81314"/>
                                  <a:pt x="810786" y="79137"/>
                                  <a:pt x="812751" y="76558"/>
                                </a:cubicBezTo>
                                <a:lnTo>
                                  <a:pt x="819586" y="81884"/>
                                </a:lnTo>
                                <a:cubicBezTo>
                                  <a:pt x="814248" y="90244"/>
                                  <a:pt x="804819" y="95079"/>
                                  <a:pt x="794916" y="94534"/>
                                </a:cubicBezTo>
                                <a:close/>
                                <a:moveTo>
                                  <a:pt x="793522" y="35869"/>
                                </a:moveTo>
                                <a:cubicBezTo>
                                  <a:pt x="789196" y="35786"/>
                                  <a:pt x="785047" y="37585"/>
                                  <a:pt x="782150" y="40800"/>
                                </a:cubicBezTo>
                                <a:cubicBezTo>
                                  <a:pt x="778834" y="44684"/>
                                  <a:pt x="776844" y="49525"/>
                                  <a:pt x="776468" y="54618"/>
                                </a:cubicBezTo>
                                <a:lnTo>
                                  <a:pt x="809244" y="54618"/>
                                </a:lnTo>
                                <a:lnTo>
                                  <a:pt x="809244" y="53775"/>
                                </a:lnTo>
                                <a:cubicBezTo>
                                  <a:pt x="809242" y="48978"/>
                                  <a:pt x="807622" y="44322"/>
                                  <a:pt x="804646" y="40560"/>
                                </a:cubicBezTo>
                                <a:cubicBezTo>
                                  <a:pt x="801833" y="37401"/>
                                  <a:pt x="797747" y="35678"/>
                                  <a:pt x="793522" y="35869"/>
                                </a:cubicBezTo>
                                <a:close/>
                                <a:moveTo>
                                  <a:pt x="871475" y="75970"/>
                                </a:moveTo>
                                <a:cubicBezTo>
                                  <a:pt x="871597" y="73196"/>
                                  <a:pt x="870314" y="70548"/>
                                  <a:pt x="868061" y="68925"/>
                                </a:cubicBezTo>
                                <a:cubicBezTo>
                                  <a:pt x="864410" y="66724"/>
                                  <a:pt x="860367" y="65255"/>
                                  <a:pt x="856155" y="64597"/>
                                </a:cubicBezTo>
                                <a:cubicBezTo>
                                  <a:pt x="851495" y="63720"/>
                                  <a:pt x="846964" y="62259"/>
                                  <a:pt x="842670" y="60247"/>
                                </a:cubicBezTo>
                                <a:cubicBezTo>
                                  <a:pt x="839742" y="58884"/>
                                  <a:pt x="837204" y="56805"/>
                                  <a:pt x="835293" y="54200"/>
                                </a:cubicBezTo>
                                <a:cubicBezTo>
                                  <a:pt x="833670" y="51723"/>
                                  <a:pt x="832846" y="48808"/>
                                  <a:pt x="832932" y="45847"/>
                                </a:cubicBezTo>
                                <a:cubicBezTo>
                                  <a:pt x="832927" y="40491"/>
                                  <a:pt x="835449" y="35447"/>
                                  <a:pt x="839737" y="32238"/>
                                </a:cubicBezTo>
                                <a:cubicBezTo>
                                  <a:pt x="844693" y="28387"/>
                                  <a:pt x="850852" y="26415"/>
                                  <a:pt x="857123" y="26672"/>
                                </a:cubicBezTo>
                                <a:cubicBezTo>
                                  <a:pt x="863633" y="26374"/>
                                  <a:pt x="870035" y="28411"/>
                                  <a:pt x="875175" y="32416"/>
                                </a:cubicBezTo>
                                <a:cubicBezTo>
                                  <a:pt x="879662" y="35962"/>
                                  <a:pt x="882227" y="41407"/>
                                  <a:pt x="882104" y="47125"/>
                                </a:cubicBezTo>
                                <a:lnTo>
                                  <a:pt x="870856" y="47125"/>
                                </a:lnTo>
                                <a:cubicBezTo>
                                  <a:pt x="870852" y="44030"/>
                                  <a:pt x="869424" y="41109"/>
                                  <a:pt x="866985" y="39205"/>
                                </a:cubicBezTo>
                                <a:cubicBezTo>
                                  <a:pt x="864226" y="36930"/>
                                  <a:pt x="860728" y="35746"/>
                                  <a:pt x="857154" y="35876"/>
                                </a:cubicBezTo>
                                <a:cubicBezTo>
                                  <a:pt x="853762" y="35679"/>
                                  <a:pt x="850402" y="36615"/>
                                  <a:pt x="847601" y="38539"/>
                                </a:cubicBezTo>
                                <a:cubicBezTo>
                                  <a:pt x="845380" y="40156"/>
                                  <a:pt x="844093" y="42760"/>
                                  <a:pt x="844157" y="45507"/>
                                </a:cubicBezTo>
                                <a:cubicBezTo>
                                  <a:pt x="844034" y="47974"/>
                                  <a:pt x="845262" y="50314"/>
                                  <a:pt x="847361" y="51615"/>
                                </a:cubicBezTo>
                                <a:cubicBezTo>
                                  <a:pt x="851004" y="53522"/>
                                  <a:pt x="854921" y="54849"/>
                                  <a:pt x="858973" y="55547"/>
                                </a:cubicBezTo>
                                <a:cubicBezTo>
                                  <a:pt x="863613" y="56512"/>
                                  <a:pt x="868124" y="58019"/>
                                  <a:pt x="872412" y="60038"/>
                                </a:cubicBezTo>
                                <a:cubicBezTo>
                                  <a:pt x="875483" y="61432"/>
                                  <a:pt x="878148" y="63587"/>
                                  <a:pt x="880153" y="66300"/>
                                </a:cubicBezTo>
                                <a:cubicBezTo>
                                  <a:pt x="881885" y="68945"/>
                                  <a:pt x="882761" y="72059"/>
                                  <a:pt x="882661" y="75219"/>
                                </a:cubicBezTo>
                                <a:cubicBezTo>
                                  <a:pt x="882803" y="80779"/>
                                  <a:pt x="880175" y="86047"/>
                                  <a:pt x="875648" y="89277"/>
                                </a:cubicBezTo>
                                <a:cubicBezTo>
                                  <a:pt x="870329" y="93004"/>
                                  <a:pt x="863928" y="94865"/>
                                  <a:pt x="857440" y="94572"/>
                                </a:cubicBezTo>
                                <a:cubicBezTo>
                                  <a:pt x="852658" y="94661"/>
                                  <a:pt x="847914" y="93707"/>
                                  <a:pt x="843537" y="91778"/>
                                </a:cubicBezTo>
                                <a:cubicBezTo>
                                  <a:pt x="839731" y="90115"/>
                                  <a:pt x="836455" y="87437"/>
                                  <a:pt x="834070" y="84036"/>
                                </a:cubicBezTo>
                                <a:cubicBezTo>
                                  <a:pt x="831838" y="80864"/>
                                  <a:pt x="830645" y="77077"/>
                                  <a:pt x="830656" y="73198"/>
                                </a:cubicBezTo>
                                <a:lnTo>
                                  <a:pt x="841842" y="73198"/>
                                </a:lnTo>
                                <a:cubicBezTo>
                                  <a:pt x="841923" y="76698"/>
                                  <a:pt x="843578" y="79975"/>
                                  <a:pt x="846347" y="82116"/>
                                </a:cubicBezTo>
                                <a:cubicBezTo>
                                  <a:pt x="849565" y="84445"/>
                                  <a:pt x="853481" y="85608"/>
                                  <a:pt x="857448" y="85414"/>
                                </a:cubicBezTo>
                                <a:cubicBezTo>
                                  <a:pt x="861024" y="85587"/>
                                  <a:pt x="864570" y="84692"/>
                                  <a:pt x="867635" y="82844"/>
                                </a:cubicBezTo>
                                <a:cubicBezTo>
                                  <a:pt x="870051" y="81402"/>
                                  <a:pt x="871517" y="78783"/>
                                  <a:pt x="871483" y="75970"/>
                                </a:cubicBezTo>
                                <a:close/>
                                <a:moveTo>
                                  <a:pt x="925183" y="60038"/>
                                </a:moveTo>
                                <a:cubicBezTo>
                                  <a:pt x="924758" y="51389"/>
                                  <a:pt x="927274" y="42851"/>
                                  <a:pt x="932320" y="35814"/>
                                </a:cubicBezTo>
                                <a:cubicBezTo>
                                  <a:pt x="936684" y="29897"/>
                                  <a:pt x="943657" y="26477"/>
                                  <a:pt x="951007" y="26648"/>
                                </a:cubicBezTo>
                                <a:cubicBezTo>
                                  <a:pt x="957952" y="26357"/>
                                  <a:pt x="964647" y="29264"/>
                                  <a:pt x="969175" y="34537"/>
                                </a:cubicBezTo>
                                <a:lnTo>
                                  <a:pt x="969175" y="428"/>
                                </a:lnTo>
                                <a:lnTo>
                                  <a:pt x="980361" y="428"/>
                                </a:lnTo>
                                <a:lnTo>
                                  <a:pt x="980361" y="93326"/>
                                </a:lnTo>
                                <a:lnTo>
                                  <a:pt x="970081" y="93326"/>
                                </a:lnTo>
                                <a:lnTo>
                                  <a:pt x="969539" y="86312"/>
                                </a:lnTo>
                                <a:cubicBezTo>
                                  <a:pt x="964964" y="91835"/>
                                  <a:pt x="958055" y="94881"/>
                                  <a:pt x="950891" y="94534"/>
                                </a:cubicBezTo>
                                <a:cubicBezTo>
                                  <a:pt x="943561" y="94665"/>
                                  <a:pt x="936633" y="91194"/>
                                  <a:pt x="932351" y="85244"/>
                                </a:cubicBezTo>
                                <a:cubicBezTo>
                                  <a:pt x="927304" y="78171"/>
                                  <a:pt x="924780" y="69607"/>
                                  <a:pt x="925183" y="60928"/>
                                </a:cubicBezTo>
                                <a:close/>
                                <a:moveTo>
                                  <a:pt x="936369" y="61307"/>
                                </a:moveTo>
                                <a:cubicBezTo>
                                  <a:pt x="936015" y="67454"/>
                                  <a:pt x="937625" y="73554"/>
                                  <a:pt x="940967" y="78725"/>
                                </a:cubicBezTo>
                                <a:cubicBezTo>
                                  <a:pt x="943863" y="82854"/>
                                  <a:pt x="948654" y="85232"/>
                                  <a:pt x="953693" y="85043"/>
                                </a:cubicBezTo>
                                <a:cubicBezTo>
                                  <a:pt x="960308" y="85303"/>
                                  <a:pt x="966424" y="81541"/>
                                  <a:pt x="969175" y="75521"/>
                                </a:cubicBezTo>
                                <a:lnTo>
                                  <a:pt x="969175" y="45429"/>
                                </a:lnTo>
                                <a:cubicBezTo>
                                  <a:pt x="966336" y="39545"/>
                                  <a:pt x="960284" y="35899"/>
                                  <a:pt x="953755" y="36140"/>
                                </a:cubicBezTo>
                                <a:cubicBezTo>
                                  <a:pt x="948681" y="35938"/>
                                  <a:pt x="943852" y="38329"/>
                                  <a:pt x="940936" y="42488"/>
                                </a:cubicBezTo>
                                <a:cubicBezTo>
                                  <a:pt x="937502" y="48145"/>
                                  <a:pt x="935909" y="54729"/>
                                  <a:pt x="936376" y="61330"/>
                                </a:cubicBezTo>
                                <a:close/>
                                <a:moveTo>
                                  <a:pt x="1024911" y="94534"/>
                                </a:moveTo>
                                <a:cubicBezTo>
                                  <a:pt x="1016771" y="94842"/>
                                  <a:pt x="1008886" y="91662"/>
                                  <a:pt x="1003236" y="85793"/>
                                </a:cubicBezTo>
                                <a:cubicBezTo>
                                  <a:pt x="997465" y="79415"/>
                                  <a:pt x="994463" y="71006"/>
                                  <a:pt x="994891" y="62414"/>
                                </a:cubicBezTo>
                                <a:lnTo>
                                  <a:pt x="994891" y="60355"/>
                                </a:lnTo>
                                <a:cubicBezTo>
                                  <a:pt x="994785" y="54351"/>
                                  <a:pt x="996056" y="48403"/>
                                  <a:pt x="998607" y="42968"/>
                                </a:cubicBezTo>
                                <a:cubicBezTo>
                                  <a:pt x="1000895" y="38086"/>
                                  <a:pt x="1004498" y="33939"/>
                                  <a:pt x="1009011" y="30991"/>
                                </a:cubicBezTo>
                                <a:cubicBezTo>
                                  <a:pt x="1013308" y="28154"/>
                                  <a:pt x="1018346" y="26649"/>
                                  <a:pt x="1023495" y="26664"/>
                                </a:cubicBezTo>
                                <a:cubicBezTo>
                                  <a:pt x="1031052" y="26253"/>
                                  <a:pt x="1038374" y="29356"/>
                                  <a:pt x="1043335" y="35071"/>
                                </a:cubicBezTo>
                                <a:cubicBezTo>
                                  <a:pt x="1048492" y="41999"/>
                                  <a:pt x="1051017" y="50536"/>
                                  <a:pt x="1050457" y="59155"/>
                                </a:cubicBezTo>
                                <a:lnTo>
                                  <a:pt x="1050457" y="63800"/>
                                </a:lnTo>
                                <a:lnTo>
                                  <a:pt x="1006101" y="63800"/>
                                </a:lnTo>
                                <a:cubicBezTo>
                                  <a:pt x="1005990" y="69531"/>
                                  <a:pt x="1008003" y="75101"/>
                                  <a:pt x="1011752" y="79438"/>
                                </a:cubicBezTo>
                                <a:cubicBezTo>
                                  <a:pt x="1015236" y="83353"/>
                                  <a:pt x="1020268" y="85533"/>
                                  <a:pt x="1025507" y="85399"/>
                                </a:cubicBezTo>
                                <a:cubicBezTo>
                                  <a:pt x="1029018" y="85515"/>
                                  <a:pt x="1032495" y="84681"/>
                                  <a:pt x="1035571" y="82983"/>
                                </a:cubicBezTo>
                                <a:cubicBezTo>
                                  <a:pt x="1038360" y="81329"/>
                                  <a:pt x="1040805" y="79153"/>
                                  <a:pt x="1042770" y="76573"/>
                                </a:cubicBezTo>
                                <a:lnTo>
                                  <a:pt x="1049606" y="81899"/>
                                </a:lnTo>
                                <a:cubicBezTo>
                                  <a:pt x="1044259" y="90261"/>
                                  <a:pt x="1034820" y="95090"/>
                                  <a:pt x="1024911" y="94534"/>
                                </a:cubicBezTo>
                                <a:close/>
                                <a:moveTo>
                                  <a:pt x="1023518" y="35869"/>
                                </a:moveTo>
                                <a:cubicBezTo>
                                  <a:pt x="1019192" y="35786"/>
                                  <a:pt x="1015043" y="37585"/>
                                  <a:pt x="1012146" y="40800"/>
                                </a:cubicBezTo>
                                <a:cubicBezTo>
                                  <a:pt x="1008830" y="44684"/>
                                  <a:pt x="1006840" y="49525"/>
                                  <a:pt x="1006464" y="54618"/>
                                </a:cubicBezTo>
                                <a:lnTo>
                                  <a:pt x="1039240" y="54618"/>
                                </a:lnTo>
                                <a:lnTo>
                                  <a:pt x="1039240" y="53775"/>
                                </a:lnTo>
                                <a:cubicBezTo>
                                  <a:pt x="1039238" y="48978"/>
                                  <a:pt x="1037618" y="44322"/>
                                  <a:pt x="1034642" y="40560"/>
                                </a:cubicBezTo>
                                <a:cubicBezTo>
                                  <a:pt x="1031829" y="37401"/>
                                  <a:pt x="1027743" y="35678"/>
                                  <a:pt x="1023518" y="35869"/>
                                </a:cubicBezTo>
                                <a:close/>
                                <a:moveTo>
                                  <a:pt x="1107401" y="58853"/>
                                </a:moveTo>
                                <a:lnTo>
                                  <a:pt x="1107401" y="93326"/>
                                </a:lnTo>
                                <a:lnTo>
                                  <a:pt x="1095789" y="93326"/>
                                </a:lnTo>
                                <a:lnTo>
                                  <a:pt x="1095789" y="5266"/>
                                </a:lnTo>
                                <a:lnTo>
                                  <a:pt x="1128302" y="5266"/>
                                </a:lnTo>
                                <a:cubicBezTo>
                                  <a:pt x="1136512" y="4783"/>
                                  <a:pt x="1144601" y="7418"/>
                                  <a:pt x="1150952" y="12644"/>
                                </a:cubicBezTo>
                                <a:cubicBezTo>
                                  <a:pt x="1156426" y="17624"/>
                                  <a:pt x="1159414" y="24773"/>
                                  <a:pt x="1159111" y="32168"/>
                                </a:cubicBezTo>
                                <a:cubicBezTo>
                                  <a:pt x="1159566" y="39628"/>
                                  <a:pt x="1156617" y="46892"/>
                                  <a:pt x="1151091" y="51924"/>
                                </a:cubicBezTo>
                                <a:cubicBezTo>
                                  <a:pt x="1144533" y="56939"/>
                                  <a:pt x="1136377" y="59402"/>
                                  <a:pt x="1128139" y="58853"/>
                                </a:cubicBezTo>
                                <a:close/>
                                <a:moveTo>
                                  <a:pt x="1107401" y="49354"/>
                                </a:moveTo>
                                <a:lnTo>
                                  <a:pt x="1128302" y="49354"/>
                                </a:lnTo>
                                <a:cubicBezTo>
                                  <a:pt x="1133437" y="49701"/>
                                  <a:pt x="1138520" y="48141"/>
                                  <a:pt x="1142576" y="44973"/>
                                </a:cubicBezTo>
                                <a:cubicBezTo>
                                  <a:pt x="1146032" y="41696"/>
                                  <a:pt x="1147850" y="37052"/>
                                  <a:pt x="1147538" y="32300"/>
                                </a:cubicBezTo>
                                <a:cubicBezTo>
                                  <a:pt x="1147751" y="27591"/>
                                  <a:pt x="1145946" y="23015"/>
                                  <a:pt x="1142576" y="19720"/>
                                </a:cubicBezTo>
                                <a:cubicBezTo>
                                  <a:pt x="1138832" y="16408"/>
                                  <a:pt x="1133963" y="14655"/>
                                  <a:pt x="1128967" y="14819"/>
                                </a:cubicBezTo>
                                <a:lnTo>
                                  <a:pt x="1107439" y="14819"/>
                                </a:lnTo>
                                <a:close/>
                                <a:moveTo>
                                  <a:pt x="1168424" y="60038"/>
                                </a:moveTo>
                                <a:cubicBezTo>
                                  <a:pt x="1168328" y="54058"/>
                                  <a:pt x="1169621" y="48138"/>
                                  <a:pt x="1172201" y="42743"/>
                                </a:cubicBezTo>
                                <a:cubicBezTo>
                                  <a:pt x="1174499" y="37853"/>
                                  <a:pt x="1178153" y="33725"/>
                                  <a:pt x="1182729" y="30852"/>
                                </a:cubicBezTo>
                                <a:cubicBezTo>
                                  <a:pt x="1187361" y="28033"/>
                                  <a:pt x="1192697" y="26586"/>
                                  <a:pt x="1198119" y="26679"/>
                                </a:cubicBezTo>
                                <a:cubicBezTo>
                                  <a:pt x="1206351" y="26394"/>
                                  <a:pt x="1214280" y="29801"/>
                                  <a:pt x="1219739" y="35969"/>
                                </a:cubicBezTo>
                                <a:cubicBezTo>
                                  <a:pt x="1225490" y="42844"/>
                                  <a:pt x="1228437" y="51635"/>
                                  <a:pt x="1227991" y="60587"/>
                                </a:cubicBezTo>
                                <a:lnTo>
                                  <a:pt x="1227991" y="61361"/>
                                </a:lnTo>
                                <a:cubicBezTo>
                                  <a:pt x="1228089" y="67281"/>
                                  <a:pt x="1226837" y="73145"/>
                                  <a:pt x="1224330" y="78509"/>
                                </a:cubicBezTo>
                                <a:cubicBezTo>
                                  <a:pt x="1222055" y="83366"/>
                                  <a:pt x="1218423" y="87461"/>
                                  <a:pt x="1213872" y="90299"/>
                                </a:cubicBezTo>
                                <a:cubicBezTo>
                                  <a:pt x="1209168" y="93169"/>
                                  <a:pt x="1203744" y="94638"/>
                                  <a:pt x="1198235" y="94534"/>
                                </a:cubicBezTo>
                                <a:cubicBezTo>
                                  <a:pt x="1190022" y="94810"/>
                                  <a:pt x="1182115" y="91403"/>
                                  <a:pt x="1176676" y="85244"/>
                                </a:cubicBezTo>
                                <a:cubicBezTo>
                                  <a:pt x="1170953" y="78426"/>
                                  <a:pt x="1168006" y="69703"/>
                                  <a:pt x="1168424" y="60812"/>
                                </a:cubicBezTo>
                                <a:close/>
                                <a:moveTo>
                                  <a:pt x="1179671" y="61369"/>
                                </a:moveTo>
                                <a:cubicBezTo>
                                  <a:pt x="1179361" y="67595"/>
                                  <a:pt x="1181137" y="73747"/>
                                  <a:pt x="1184719" y="78849"/>
                                </a:cubicBezTo>
                                <a:cubicBezTo>
                                  <a:pt x="1187865" y="83138"/>
                                  <a:pt x="1192919" y="85604"/>
                                  <a:pt x="1198235" y="85445"/>
                                </a:cubicBezTo>
                                <a:cubicBezTo>
                                  <a:pt x="1203581" y="85613"/>
                                  <a:pt x="1208660" y="83108"/>
                                  <a:pt x="1211782" y="78764"/>
                                </a:cubicBezTo>
                                <a:cubicBezTo>
                                  <a:pt x="1215441" y="73231"/>
                                  <a:pt x="1217204" y="66659"/>
                                  <a:pt x="1216806" y="60038"/>
                                </a:cubicBezTo>
                                <a:cubicBezTo>
                                  <a:pt x="1217095" y="53814"/>
                                  <a:pt x="1215297" y="47673"/>
                                  <a:pt x="1211696" y="42588"/>
                                </a:cubicBezTo>
                                <a:cubicBezTo>
                                  <a:pt x="1208546" y="38262"/>
                                  <a:pt x="1203468" y="35763"/>
                                  <a:pt x="1198119" y="35907"/>
                                </a:cubicBezTo>
                                <a:cubicBezTo>
                                  <a:pt x="1192850" y="35780"/>
                                  <a:pt x="1187854" y="38244"/>
                                  <a:pt x="1184750" y="42503"/>
                                </a:cubicBezTo>
                                <a:cubicBezTo>
                                  <a:pt x="1181035" y="48050"/>
                                  <a:pt x="1179250" y="54667"/>
                                  <a:pt x="1179671" y="61330"/>
                                </a:cubicBezTo>
                                <a:close/>
                                <a:moveTo>
                                  <a:pt x="1254180" y="93326"/>
                                </a:moveTo>
                                <a:lnTo>
                                  <a:pt x="1242994" y="93326"/>
                                </a:lnTo>
                                <a:lnTo>
                                  <a:pt x="1242994" y="428"/>
                                </a:lnTo>
                                <a:lnTo>
                                  <a:pt x="1254180" y="428"/>
                                </a:lnTo>
                                <a:close/>
                                <a:moveTo>
                                  <a:pt x="1284238" y="93326"/>
                                </a:moveTo>
                                <a:lnTo>
                                  <a:pt x="1273052" y="93326"/>
                                </a:lnTo>
                                <a:lnTo>
                                  <a:pt x="1273052" y="27887"/>
                                </a:lnTo>
                                <a:lnTo>
                                  <a:pt x="1284238" y="27887"/>
                                </a:lnTo>
                                <a:close/>
                                <a:moveTo>
                                  <a:pt x="1272147" y="10492"/>
                                </a:moveTo>
                                <a:cubicBezTo>
                                  <a:pt x="1272100" y="8804"/>
                                  <a:pt x="1272695" y="7161"/>
                                  <a:pt x="1273811" y="5893"/>
                                </a:cubicBezTo>
                                <a:cubicBezTo>
                                  <a:pt x="1275098" y="4572"/>
                                  <a:pt x="1276902" y="3886"/>
                                  <a:pt x="1278742" y="4020"/>
                                </a:cubicBezTo>
                                <a:cubicBezTo>
                                  <a:pt x="1280590" y="3889"/>
                                  <a:pt x="1282403" y="4574"/>
                                  <a:pt x="1283704" y="5893"/>
                                </a:cubicBezTo>
                                <a:cubicBezTo>
                                  <a:pt x="1284837" y="7152"/>
                                  <a:pt x="1285444" y="8799"/>
                                  <a:pt x="1285399" y="10492"/>
                                </a:cubicBezTo>
                                <a:cubicBezTo>
                                  <a:pt x="1285451" y="12168"/>
                                  <a:pt x="1284842" y="13797"/>
                                  <a:pt x="1283704" y="15028"/>
                                </a:cubicBezTo>
                                <a:cubicBezTo>
                                  <a:pt x="1282384" y="16312"/>
                                  <a:pt x="1280579" y="16971"/>
                                  <a:pt x="1278742" y="16840"/>
                                </a:cubicBezTo>
                                <a:cubicBezTo>
                                  <a:pt x="1276914" y="16976"/>
                                  <a:pt x="1275117" y="16315"/>
                                  <a:pt x="1273811" y="15028"/>
                                </a:cubicBezTo>
                                <a:cubicBezTo>
                                  <a:pt x="1272690" y="13789"/>
                                  <a:pt x="1272093" y="12163"/>
                                  <a:pt x="1272147" y="10492"/>
                                </a:cubicBezTo>
                                <a:close/>
                                <a:moveTo>
                                  <a:pt x="1328363" y="85406"/>
                                </a:moveTo>
                                <a:cubicBezTo>
                                  <a:pt x="1332171" y="85471"/>
                                  <a:pt x="1335878" y="84185"/>
                                  <a:pt x="1338829" y="81776"/>
                                </a:cubicBezTo>
                                <a:cubicBezTo>
                                  <a:pt x="1341709" y="79597"/>
                                  <a:pt x="1343531" y="76300"/>
                                  <a:pt x="1343845" y="72703"/>
                                </a:cubicBezTo>
                                <a:lnTo>
                                  <a:pt x="1354427" y="72703"/>
                                </a:lnTo>
                                <a:cubicBezTo>
                                  <a:pt x="1354185" y="76568"/>
                                  <a:pt x="1352842" y="80283"/>
                                  <a:pt x="1350556" y="83409"/>
                                </a:cubicBezTo>
                                <a:cubicBezTo>
                                  <a:pt x="1348094" y="86864"/>
                                  <a:pt x="1344808" y="89650"/>
                                  <a:pt x="1340996" y="91514"/>
                                </a:cubicBezTo>
                                <a:cubicBezTo>
                                  <a:pt x="1337087" y="93516"/>
                                  <a:pt x="1332754" y="94551"/>
                                  <a:pt x="1328363" y="94534"/>
                                </a:cubicBezTo>
                                <a:cubicBezTo>
                                  <a:pt x="1320302" y="94879"/>
                                  <a:pt x="1312511" y="91595"/>
                                  <a:pt x="1307129" y="85584"/>
                                </a:cubicBezTo>
                                <a:cubicBezTo>
                                  <a:pt x="1301551" y="78717"/>
                                  <a:pt x="1298735" y="70016"/>
                                  <a:pt x="1299233" y="61183"/>
                                </a:cubicBezTo>
                                <a:lnTo>
                                  <a:pt x="1299233" y="59310"/>
                                </a:lnTo>
                                <a:cubicBezTo>
                                  <a:pt x="1299119" y="53442"/>
                                  <a:pt x="1300317" y="47624"/>
                                  <a:pt x="1302739" y="42279"/>
                                </a:cubicBezTo>
                                <a:cubicBezTo>
                                  <a:pt x="1304895" y="37529"/>
                                  <a:pt x="1308393" y="33513"/>
                                  <a:pt x="1312803" y="30728"/>
                                </a:cubicBezTo>
                                <a:cubicBezTo>
                                  <a:pt x="1317468" y="27913"/>
                                  <a:pt x="1322838" y="26487"/>
                                  <a:pt x="1328285" y="26617"/>
                                </a:cubicBezTo>
                                <a:cubicBezTo>
                                  <a:pt x="1335002" y="26392"/>
                                  <a:pt x="1341549" y="28753"/>
                                  <a:pt x="1346577" y="33213"/>
                                </a:cubicBezTo>
                                <a:cubicBezTo>
                                  <a:pt x="1351419" y="37598"/>
                                  <a:pt x="1354223" y="43798"/>
                                  <a:pt x="1354318" y="50330"/>
                                </a:cubicBezTo>
                                <a:lnTo>
                                  <a:pt x="1343845" y="50330"/>
                                </a:lnTo>
                                <a:cubicBezTo>
                                  <a:pt x="1343646" y="46362"/>
                                  <a:pt x="1341924" y="42624"/>
                                  <a:pt x="1339038" y="39894"/>
                                </a:cubicBezTo>
                                <a:cubicBezTo>
                                  <a:pt x="1336151" y="37194"/>
                                  <a:pt x="1332313" y="35747"/>
                                  <a:pt x="1328363" y="35869"/>
                                </a:cubicBezTo>
                                <a:cubicBezTo>
                                  <a:pt x="1323216" y="35616"/>
                                  <a:pt x="1318275" y="37912"/>
                                  <a:pt x="1315148" y="42008"/>
                                </a:cubicBezTo>
                                <a:cubicBezTo>
                                  <a:pt x="1311695" y="47256"/>
                                  <a:pt x="1310050" y="53489"/>
                                  <a:pt x="1310465" y="59759"/>
                                </a:cubicBezTo>
                                <a:lnTo>
                                  <a:pt x="1310465" y="61872"/>
                                </a:lnTo>
                                <a:cubicBezTo>
                                  <a:pt x="1310070" y="68030"/>
                                  <a:pt x="1311701" y="74147"/>
                                  <a:pt x="1315110" y="79291"/>
                                </a:cubicBezTo>
                                <a:cubicBezTo>
                                  <a:pt x="1318258" y="83378"/>
                                  <a:pt x="1323210" y="85664"/>
                                  <a:pt x="1328363" y="85406"/>
                                </a:cubicBezTo>
                                <a:close/>
                                <a:moveTo>
                                  <a:pt x="1379129" y="93326"/>
                                </a:moveTo>
                                <a:lnTo>
                                  <a:pt x="1367842" y="93326"/>
                                </a:lnTo>
                                <a:lnTo>
                                  <a:pt x="1367842" y="27887"/>
                                </a:lnTo>
                                <a:lnTo>
                                  <a:pt x="1379090" y="27887"/>
                                </a:lnTo>
                                <a:close/>
                                <a:moveTo>
                                  <a:pt x="1379253" y="490"/>
                                </a:moveTo>
                                <a:lnTo>
                                  <a:pt x="1392799" y="490"/>
                                </a:lnTo>
                                <a:lnTo>
                                  <a:pt x="1376590" y="18233"/>
                                </a:lnTo>
                                <a:lnTo>
                                  <a:pt x="1367579" y="18233"/>
                                </a:lnTo>
                                <a:close/>
                                <a:moveTo>
                                  <a:pt x="1437969" y="93326"/>
                                </a:moveTo>
                                <a:cubicBezTo>
                                  <a:pt x="1437108" y="91118"/>
                                  <a:pt x="1436586" y="88792"/>
                                  <a:pt x="1436421" y="86428"/>
                                </a:cubicBezTo>
                                <a:cubicBezTo>
                                  <a:pt x="1431636" y="91654"/>
                                  <a:pt x="1424857" y="94600"/>
                                  <a:pt x="1417772" y="94534"/>
                                </a:cubicBezTo>
                                <a:cubicBezTo>
                                  <a:pt x="1411983" y="94764"/>
                                  <a:pt x="1406319" y="92810"/>
                                  <a:pt x="1401903" y="89060"/>
                                </a:cubicBezTo>
                                <a:cubicBezTo>
                                  <a:pt x="1397857" y="85600"/>
                                  <a:pt x="1395582" y="80503"/>
                                  <a:pt x="1395710" y="75180"/>
                                </a:cubicBezTo>
                                <a:cubicBezTo>
                                  <a:pt x="1395434" y="68918"/>
                                  <a:pt x="1398348" y="62942"/>
                                  <a:pt x="1403451" y="59302"/>
                                </a:cubicBezTo>
                                <a:cubicBezTo>
                                  <a:pt x="1409962" y="55164"/>
                                  <a:pt x="1417612" y="53186"/>
                                  <a:pt x="1425312" y="53651"/>
                                </a:cubicBezTo>
                                <a:lnTo>
                                  <a:pt x="1436196" y="53651"/>
                                </a:lnTo>
                                <a:lnTo>
                                  <a:pt x="1436196" y="48510"/>
                                </a:lnTo>
                                <a:cubicBezTo>
                                  <a:pt x="1436382" y="45038"/>
                                  <a:pt x="1435121" y="41644"/>
                                  <a:pt x="1432713" y="39135"/>
                                </a:cubicBezTo>
                                <a:cubicBezTo>
                                  <a:pt x="1429871" y="36636"/>
                                  <a:pt x="1426145" y="35383"/>
                                  <a:pt x="1422370" y="35660"/>
                                </a:cubicBezTo>
                                <a:cubicBezTo>
                                  <a:pt x="1418774" y="35531"/>
                                  <a:pt x="1415236" y="36595"/>
                                  <a:pt x="1412307" y="38686"/>
                                </a:cubicBezTo>
                                <a:cubicBezTo>
                                  <a:pt x="1409826" y="40301"/>
                                  <a:pt x="1408309" y="43042"/>
                                  <a:pt x="1408258" y="46002"/>
                                </a:cubicBezTo>
                                <a:lnTo>
                                  <a:pt x="1397026" y="46002"/>
                                </a:lnTo>
                                <a:cubicBezTo>
                                  <a:pt x="1397096" y="42547"/>
                                  <a:pt x="1398319" y="39214"/>
                                  <a:pt x="1400502" y="36534"/>
                                </a:cubicBezTo>
                                <a:cubicBezTo>
                                  <a:pt x="1402983" y="33363"/>
                                  <a:pt x="1406230" y="30874"/>
                                  <a:pt x="1409938" y="29304"/>
                                </a:cubicBezTo>
                                <a:cubicBezTo>
                                  <a:pt x="1414063" y="27497"/>
                                  <a:pt x="1418526" y="26590"/>
                                  <a:pt x="1423028" y="26641"/>
                                </a:cubicBezTo>
                                <a:cubicBezTo>
                                  <a:pt x="1429431" y="26263"/>
                                  <a:pt x="1435746" y="28277"/>
                                  <a:pt x="1440748" y="32292"/>
                                </a:cubicBezTo>
                                <a:cubicBezTo>
                                  <a:pt x="1445117" y="36275"/>
                                  <a:pt x="1447543" y="41958"/>
                                  <a:pt x="1447397" y="47868"/>
                                </a:cubicBezTo>
                                <a:lnTo>
                                  <a:pt x="1447397" y="77990"/>
                                </a:lnTo>
                                <a:cubicBezTo>
                                  <a:pt x="1447212" y="82876"/>
                                  <a:pt x="1448002" y="87750"/>
                                  <a:pt x="1449720" y="92327"/>
                                </a:cubicBezTo>
                                <a:lnTo>
                                  <a:pt x="1449720" y="93326"/>
                                </a:lnTo>
                                <a:close/>
                                <a:moveTo>
                                  <a:pt x="1419390" y="84810"/>
                                </a:moveTo>
                                <a:cubicBezTo>
                                  <a:pt x="1422900" y="84809"/>
                                  <a:pt x="1426345" y="83868"/>
                                  <a:pt x="1429368" y="82085"/>
                                </a:cubicBezTo>
                                <a:cubicBezTo>
                                  <a:pt x="1432315" y="80478"/>
                                  <a:pt x="1434700" y="78010"/>
                                  <a:pt x="1436204" y="75010"/>
                                </a:cubicBezTo>
                                <a:lnTo>
                                  <a:pt x="1436204" y="61586"/>
                                </a:lnTo>
                                <a:lnTo>
                                  <a:pt x="1427449" y="61586"/>
                                </a:lnTo>
                                <a:cubicBezTo>
                                  <a:pt x="1413742" y="61586"/>
                                  <a:pt x="1406888" y="65598"/>
                                  <a:pt x="1406888" y="73624"/>
                                </a:cubicBezTo>
                                <a:cubicBezTo>
                                  <a:pt x="1406737" y="76759"/>
                                  <a:pt x="1408039" y="79790"/>
                                  <a:pt x="1410418" y="81838"/>
                                </a:cubicBezTo>
                                <a:cubicBezTo>
                                  <a:pt x="1412956" y="83882"/>
                                  <a:pt x="1416149" y="84938"/>
                                  <a:pt x="1419406" y="84810"/>
                                </a:cubicBezTo>
                                <a:close/>
                                <a:moveTo>
                                  <a:pt x="1464606" y="110868"/>
                                </a:moveTo>
                                <a:lnTo>
                                  <a:pt x="1458258" y="106517"/>
                                </a:lnTo>
                                <a:cubicBezTo>
                                  <a:pt x="1461846" y="101803"/>
                                  <a:pt x="1463914" y="96109"/>
                                  <a:pt x="1464188" y="90191"/>
                                </a:cubicBezTo>
                                <a:lnTo>
                                  <a:pt x="1464188" y="80127"/>
                                </a:lnTo>
                                <a:lnTo>
                                  <a:pt x="1475134" y="80127"/>
                                </a:lnTo>
                                <a:lnTo>
                                  <a:pt x="1475134" y="88851"/>
                                </a:lnTo>
                                <a:cubicBezTo>
                                  <a:pt x="1475083" y="93102"/>
                                  <a:pt x="1474050" y="97283"/>
                                  <a:pt x="1472115" y="101067"/>
                                </a:cubicBezTo>
                                <a:cubicBezTo>
                                  <a:pt x="1470354" y="104841"/>
                                  <a:pt x="1467792" y="108186"/>
                                  <a:pt x="1464606" y="110868"/>
                                </a:cubicBezTo>
                                <a:close/>
                                <a:moveTo>
                                  <a:pt x="1532077" y="93326"/>
                                </a:moveTo>
                                <a:lnTo>
                                  <a:pt x="1520884" y="93326"/>
                                </a:lnTo>
                                <a:lnTo>
                                  <a:pt x="1520884" y="428"/>
                                </a:lnTo>
                                <a:lnTo>
                                  <a:pt x="1532070" y="428"/>
                                </a:lnTo>
                                <a:close/>
                                <a:moveTo>
                                  <a:pt x="1547018" y="60038"/>
                                </a:moveTo>
                                <a:cubicBezTo>
                                  <a:pt x="1546922" y="54058"/>
                                  <a:pt x="1548215" y="48138"/>
                                  <a:pt x="1550795" y="42743"/>
                                </a:cubicBezTo>
                                <a:cubicBezTo>
                                  <a:pt x="1553091" y="37854"/>
                                  <a:pt x="1556742" y="33726"/>
                                  <a:pt x="1561315" y="30852"/>
                                </a:cubicBezTo>
                                <a:cubicBezTo>
                                  <a:pt x="1565947" y="28033"/>
                                  <a:pt x="1571283" y="26586"/>
                                  <a:pt x="1576705" y="26679"/>
                                </a:cubicBezTo>
                                <a:cubicBezTo>
                                  <a:pt x="1584937" y="26394"/>
                                  <a:pt x="1592866" y="29801"/>
                                  <a:pt x="1598326" y="35969"/>
                                </a:cubicBezTo>
                                <a:cubicBezTo>
                                  <a:pt x="1604076" y="42844"/>
                                  <a:pt x="1607023" y="51635"/>
                                  <a:pt x="1606578" y="60587"/>
                                </a:cubicBezTo>
                                <a:lnTo>
                                  <a:pt x="1606578" y="61361"/>
                                </a:lnTo>
                                <a:cubicBezTo>
                                  <a:pt x="1606675" y="67281"/>
                                  <a:pt x="1605423" y="73145"/>
                                  <a:pt x="1602916" y="78509"/>
                                </a:cubicBezTo>
                                <a:cubicBezTo>
                                  <a:pt x="1600641" y="83366"/>
                                  <a:pt x="1597009" y="87461"/>
                                  <a:pt x="1592458" y="90299"/>
                                </a:cubicBezTo>
                                <a:cubicBezTo>
                                  <a:pt x="1587763" y="93163"/>
                                  <a:pt x="1582350" y="94632"/>
                                  <a:pt x="1576852" y="94534"/>
                                </a:cubicBezTo>
                                <a:cubicBezTo>
                                  <a:pt x="1568639" y="94810"/>
                                  <a:pt x="1560733" y="91403"/>
                                  <a:pt x="1555293" y="85244"/>
                                </a:cubicBezTo>
                                <a:cubicBezTo>
                                  <a:pt x="1549559" y="78431"/>
                                  <a:pt x="1546601" y="69707"/>
                                  <a:pt x="1547010" y="60812"/>
                                </a:cubicBezTo>
                                <a:close/>
                                <a:moveTo>
                                  <a:pt x="1558265" y="61369"/>
                                </a:moveTo>
                                <a:cubicBezTo>
                                  <a:pt x="1557955" y="67595"/>
                                  <a:pt x="1559731" y="73747"/>
                                  <a:pt x="1563313" y="78849"/>
                                </a:cubicBezTo>
                                <a:cubicBezTo>
                                  <a:pt x="1566459" y="83138"/>
                                  <a:pt x="1571513" y="85604"/>
                                  <a:pt x="1576829" y="85445"/>
                                </a:cubicBezTo>
                                <a:cubicBezTo>
                                  <a:pt x="1582175" y="85613"/>
                                  <a:pt x="1587254" y="83108"/>
                                  <a:pt x="1590376" y="78764"/>
                                </a:cubicBezTo>
                                <a:cubicBezTo>
                                  <a:pt x="1594045" y="73235"/>
                                  <a:pt x="1595819" y="66663"/>
                                  <a:pt x="1595430" y="60038"/>
                                </a:cubicBezTo>
                                <a:cubicBezTo>
                                  <a:pt x="1595720" y="53814"/>
                                  <a:pt x="1593922" y="47673"/>
                                  <a:pt x="1590321" y="42588"/>
                                </a:cubicBezTo>
                                <a:cubicBezTo>
                                  <a:pt x="1587171" y="38262"/>
                                  <a:pt x="1582093" y="35763"/>
                                  <a:pt x="1576743" y="35907"/>
                                </a:cubicBezTo>
                                <a:cubicBezTo>
                                  <a:pt x="1571475" y="35780"/>
                                  <a:pt x="1566479" y="38244"/>
                                  <a:pt x="1563375" y="42503"/>
                                </a:cubicBezTo>
                                <a:cubicBezTo>
                                  <a:pt x="1559651" y="48048"/>
                                  <a:pt x="1557858" y="54664"/>
                                  <a:pt x="1558273" y="61330"/>
                                </a:cubicBezTo>
                                <a:close/>
                                <a:moveTo>
                                  <a:pt x="1658714" y="75970"/>
                                </a:moveTo>
                                <a:cubicBezTo>
                                  <a:pt x="1658836" y="73196"/>
                                  <a:pt x="1657553" y="70548"/>
                                  <a:pt x="1655300" y="68925"/>
                                </a:cubicBezTo>
                                <a:cubicBezTo>
                                  <a:pt x="1651647" y="66723"/>
                                  <a:pt x="1647601" y="65254"/>
                                  <a:pt x="1643387" y="64597"/>
                                </a:cubicBezTo>
                                <a:cubicBezTo>
                                  <a:pt x="1638726" y="63720"/>
                                  <a:pt x="1634196" y="62259"/>
                                  <a:pt x="1629902" y="60247"/>
                                </a:cubicBezTo>
                                <a:cubicBezTo>
                                  <a:pt x="1626973" y="58884"/>
                                  <a:pt x="1624435" y="56805"/>
                                  <a:pt x="1622524" y="54200"/>
                                </a:cubicBezTo>
                                <a:cubicBezTo>
                                  <a:pt x="1620892" y="51729"/>
                                  <a:pt x="1620057" y="48816"/>
                                  <a:pt x="1620132" y="45855"/>
                                </a:cubicBezTo>
                                <a:cubicBezTo>
                                  <a:pt x="1620127" y="40499"/>
                                  <a:pt x="1622649" y="35455"/>
                                  <a:pt x="1626937" y="32246"/>
                                </a:cubicBezTo>
                                <a:cubicBezTo>
                                  <a:pt x="1631893" y="28395"/>
                                  <a:pt x="1638052" y="26423"/>
                                  <a:pt x="1644323" y="26679"/>
                                </a:cubicBezTo>
                                <a:cubicBezTo>
                                  <a:pt x="1650833" y="26382"/>
                                  <a:pt x="1657235" y="28419"/>
                                  <a:pt x="1662376" y="32424"/>
                                </a:cubicBezTo>
                                <a:cubicBezTo>
                                  <a:pt x="1666862" y="35970"/>
                                  <a:pt x="1669427" y="41415"/>
                                  <a:pt x="1669304" y="47132"/>
                                </a:cubicBezTo>
                                <a:lnTo>
                                  <a:pt x="1658048" y="47132"/>
                                </a:lnTo>
                                <a:cubicBezTo>
                                  <a:pt x="1658044" y="44038"/>
                                  <a:pt x="1656617" y="41117"/>
                                  <a:pt x="1654178" y="39213"/>
                                </a:cubicBezTo>
                                <a:cubicBezTo>
                                  <a:pt x="1651418" y="36938"/>
                                  <a:pt x="1647920" y="35753"/>
                                  <a:pt x="1644347" y="35884"/>
                                </a:cubicBezTo>
                                <a:cubicBezTo>
                                  <a:pt x="1640955" y="35686"/>
                                  <a:pt x="1637594" y="36623"/>
                                  <a:pt x="1634794" y="38547"/>
                                </a:cubicBezTo>
                                <a:cubicBezTo>
                                  <a:pt x="1632573" y="40164"/>
                                  <a:pt x="1631285" y="42768"/>
                                  <a:pt x="1631349" y="45514"/>
                                </a:cubicBezTo>
                                <a:cubicBezTo>
                                  <a:pt x="1631227" y="47982"/>
                                  <a:pt x="1632454" y="50321"/>
                                  <a:pt x="1634554" y="51623"/>
                                </a:cubicBezTo>
                                <a:cubicBezTo>
                                  <a:pt x="1638196" y="53530"/>
                                  <a:pt x="1642114" y="54857"/>
                                  <a:pt x="1646166" y="55555"/>
                                </a:cubicBezTo>
                                <a:cubicBezTo>
                                  <a:pt x="1650832" y="56511"/>
                                  <a:pt x="1655369" y="58015"/>
                                  <a:pt x="1659682" y="60038"/>
                                </a:cubicBezTo>
                                <a:cubicBezTo>
                                  <a:pt x="1662745" y="61412"/>
                                  <a:pt x="1665409" y="63543"/>
                                  <a:pt x="1667423" y="66231"/>
                                </a:cubicBezTo>
                                <a:cubicBezTo>
                                  <a:pt x="1669155" y="68875"/>
                                  <a:pt x="1670031" y="71989"/>
                                  <a:pt x="1669931" y="75149"/>
                                </a:cubicBezTo>
                                <a:cubicBezTo>
                                  <a:pt x="1670073" y="80709"/>
                                  <a:pt x="1667445" y="85977"/>
                                  <a:pt x="1662917" y="89207"/>
                                </a:cubicBezTo>
                                <a:cubicBezTo>
                                  <a:pt x="1657599" y="92934"/>
                                  <a:pt x="1651197" y="94796"/>
                                  <a:pt x="1644710" y="94503"/>
                                </a:cubicBezTo>
                                <a:cubicBezTo>
                                  <a:pt x="1639919" y="94601"/>
                                  <a:pt x="1635164" y="93652"/>
                                  <a:pt x="1630776" y="91723"/>
                                </a:cubicBezTo>
                                <a:cubicBezTo>
                                  <a:pt x="1626970" y="90061"/>
                                  <a:pt x="1623694" y="87383"/>
                                  <a:pt x="1621309" y="83982"/>
                                </a:cubicBezTo>
                                <a:cubicBezTo>
                                  <a:pt x="1619082" y="80827"/>
                                  <a:pt x="1617884" y="77060"/>
                                  <a:pt x="1617880" y="73198"/>
                                </a:cubicBezTo>
                                <a:lnTo>
                                  <a:pt x="1629066" y="73198"/>
                                </a:lnTo>
                                <a:cubicBezTo>
                                  <a:pt x="1629146" y="76698"/>
                                  <a:pt x="1630802" y="79975"/>
                                  <a:pt x="1633571" y="82116"/>
                                </a:cubicBezTo>
                                <a:cubicBezTo>
                                  <a:pt x="1636789" y="84445"/>
                                  <a:pt x="1640704" y="85608"/>
                                  <a:pt x="1644672" y="85414"/>
                                </a:cubicBezTo>
                                <a:cubicBezTo>
                                  <a:pt x="1648247" y="85587"/>
                                  <a:pt x="1651793" y="84692"/>
                                  <a:pt x="1654859" y="82844"/>
                                </a:cubicBezTo>
                                <a:cubicBezTo>
                                  <a:pt x="1657277" y="81403"/>
                                  <a:pt x="1658746" y="78784"/>
                                  <a:pt x="1658714" y="75970"/>
                                </a:cubicBezTo>
                                <a:close/>
                                <a:moveTo>
                                  <a:pt x="1729352" y="93326"/>
                                </a:moveTo>
                                <a:lnTo>
                                  <a:pt x="1717740" y="93326"/>
                                </a:lnTo>
                                <a:lnTo>
                                  <a:pt x="1717740" y="5266"/>
                                </a:lnTo>
                                <a:lnTo>
                                  <a:pt x="1729352" y="5266"/>
                                </a:lnTo>
                                <a:close/>
                                <a:moveTo>
                                  <a:pt x="1759410" y="27887"/>
                                </a:moveTo>
                                <a:lnTo>
                                  <a:pt x="1759774" y="36116"/>
                                </a:lnTo>
                                <a:cubicBezTo>
                                  <a:pt x="1764407" y="30002"/>
                                  <a:pt x="1771698" y="26490"/>
                                  <a:pt x="1779367" y="26679"/>
                                </a:cubicBezTo>
                                <a:cubicBezTo>
                                  <a:pt x="1793198" y="26679"/>
                                  <a:pt x="1800165" y="34480"/>
                                  <a:pt x="1800268" y="50082"/>
                                </a:cubicBezTo>
                                <a:lnTo>
                                  <a:pt x="1800268" y="93326"/>
                                </a:lnTo>
                                <a:lnTo>
                                  <a:pt x="1789105" y="93326"/>
                                </a:lnTo>
                                <a:lnTo>
                                  <a:pt x="1789105" y="50020"/>
                                </a:lnTo>
                                <a:cubicBezTo>
                                  <a:pt x="1789374" y="46250"/>
                                  <a:pt x="1788216" y="42517"/>
                                  <a:pt x="1785862" y="39561"/>
                                </a:cubicBezTo>
                                <a:cubicBezTo>
                                  <a:pt x="1783187" y="37097"/>
                                  <a:pt x="1779600" y="35870"/>
                                  <a:pt x="1775976" y="36178"/>
                                </a:cubicBezTo>
                                <a:cubicBezTo>
                                  <a:pt x="1772565" y="36113"/>
                                  <a:pt x="1769221" y="37129"/>
                                  <a:pt x="1766424" y="39081"/>
                                </a:cubicBezTo>
                                <a:cubicBezTo>
                                  <a:pt x="1763670" y="41030"/>
                                  <a:pt x="1761464" y="43653"/>
                                  <a:pt x="1760014" y="46699"/>
                                </a:cubicBezTo>
                                <a:lnTo>
                                  <a:pt x="1760014" y="93326"/>
                                </a:lnTo>
                                <a:lnTo>
                                  <a:pt x="1748828" y="93326"/>
                                </a:lnTo>
                                <a:lnTo>
                                  <a:pt x="1748828" y="27887"/>
                                </a:lnTo>
                                <a:close/>
                                <a:moveTo>
                                  <a:pt x="1855268" y="75970"/>
                                </a:moveTo>
                                <a:cubicBezTo>
                                  <a:pt x="1855390" y="73196"/>
                                  <a:pt x="1854107" y="70548"/>
                                  <a:pt x="1851854" y="68925"/>
                                </a:cubicBezTo>
                                <a:cubicBezTo>
                                  <a:pt x="1848201" y="66723"/>
                                  <a:pt x="1844155" y="65254"/>
                                  <a:pt x="1839941" y="64597"/>
                                </a:cubicBezTo>
                                <a:cubicBezTo>
                                  <a:pt x="1835281" y="63720"/>
                                  <a:pt x="1830750" y="62259"/>
                                  <a:pt x="1826456" y="60247"/>
                                </a:cubicBezTo>
                                <a:cubicBezTo>
                                  <a:pt x="1823527" y="58884"/>
                                  <a:pt x="1820990" y="56805"/>
                                  <a:pt x="1819079" y="54200"/>
                                </a:cubicBezTo>
                                <a:cubicBezTo>
                                  <a:pt x="1817446" y="51729"/>
                                  <a:pt x="1816611" y="48816"/>
                                  <a:pt x="1816687" y="45855"/>
                                </a:cubicBezTo>
                                <a:cubicBezTo>
                                  <a:pt x="1816681" y="40499"/>
                                  <a:pt x="1819203" y="35455"/>
                                  <a:pt x="1823491" y="32246"/>
                                </a:cubicBezTo>
                                <a:cubicBezTo>
                                  <a:pt x="1828447" y="28395"/>
                                  <a:pt x="1834607" y="26423"/>
                                  <a:pt x="1840878" y="26679"/>
                                </a:cubicBezTo>
                                <a:cubicBezTo>
                                  <a:pt x="1847387" y="26382"/>
                                  <a:pt x="1853789" y="28419"/>
                                  <a:pt x="1858930" y="32424"/>
                                </a:cubicBezTo>
                                <a:cubicBezTo>
                                  <a:pt x="1863417" y="35970"/>
                                  <a:pt x="1865981" y="41415"/>
                                  <a:pt x="1865858" y="47132"/>
                                </a:cubicBezTo>
                                <a:lnTo>
                                  <a:pt x="1854603" y="47132"/>
                                </a:lnTo>
                                <a:cubicBezTo>
                                  <a:pt x="1854599" y="44038"/>
                                  <a:pt x="1853171" y="41117"/>
                                  <a:pt x="1850732" y="39213"/>
                                </a:cubicBezTo>
                                <a:cubicBezTo>
                                  <a:pt x="1847973" y="36938"/>
                                  <a:pt x="1844475" y="35753"/>
                                  <a:pt x="1840901" y="35884"/>
                                </a:cubicBezTo>
                                <a:cubicBezTo>
                                  <a:pt x="1837509" y="35686"/>
                                  <a:pt x="1834148" y="36623"/>
                                  <a:pt x="1831348" y="38547"/>
                                </a:cubicBezTo>
                                <a:cubicBezTo>
                                  <a:pt x="1829127" y="40164"/>
                                  <a:pt x="1827840" y="42768"/>
                                  <a:pt x="1827904" y="45514"/>
                                </a:cubicBezTo>
                                <a:cubicBezTo>
                                  <a:pt x="1827781" y="47982"/>
                                  <a:pt x="1829008" y="50321"/>
                                  <a:pt x="1831108" y="51623"/>
                                </a:cubicBezTo>
                                <a:cubicBezTo>
                                  <a:pt x="1834750" y="53530"/>
                                  <a:pt x="1838668" y="54857"/>
                                  <a:pt x="1842720" y="55555"/>
                                </a:cubicBezTo>
                                <a:cubicBezTo>
                                  <a:pt x="1847407" y="56504"/>
                                  <a:pt x="1851965" y="58006"/>
                                  <a:pt x="1856298" y="60030"/>
                                </a:cubicBezTo>
                                <a:cubicBezTo>
                                  <a:pt x="1859369" y="61424"/>
                                  <a:pt x="1862034" y="63580"/>
                                  <a:pt x="1864039" y="66293"/>
                                </a:cubicBezTo>
                                <a:cubicBezTo>
                                  <a:pt x="1865771" y="68937"/>
                                  <a:pt x="1866647" y="72051"/>
                                  <a:pt x="1866547" y="75211"/>
                                </a:cubicBezTo>
                                <a:cubicBezTo>
                                  <a:pt x="1866651" y="80787"/>
                                  <a:pt x="1863972" y="86050"/>
                                  <a:pt x="1859402" y="89246"/>
                                </a:cubicBezTo>
                                <a:cubicBezTo>
                                  <a:pt x="1854084" y="92973"/>
                                  <a:pt x="1847682" y="94834"/>
                                  <a:pt x="1841195" y="94541"/>
                                </a:cubicBezTo>
                                <a:cubicBezTo>
                                  <a:pt x="1836404" y="94639"/>
                                  <a:pt x="1831648" y="93691"/>
                                  <a:pt x="1827261" y="91762"/>
                                </a:cubicBezTo>
                                <a:cubicBezTo>
                                  <a:pt x="1823454" y="90100"/>
                                  <a:pt x="1820179" y="87422"/>
                                  <a:pt x="1817794" y="84021"/>
                                </a:cubicBezTo>
                                <a:cubicBezTo>
                                  <a:pt x="1815586" y="80846"/>
                                  <a:pt x="1814415" y="77065"/>
                                  <a:pt x="1814442" y="73198"/>
                                </a:cubicBezTo>
                                <a:lnTo>
                                  <a:pt x="1825628" y="73198"/>
                                </a:lnTo>
                                <a:cubicBezTo>
                                  <a:pt x="1825708" y="76698"/>
                                  <a:pt x="1827364" y="79975"/>
                                  <a:pt x="1830133" y="82116"/>
                                </a:cubicBezTo>
                                <a:cubicBezTo>
                                  <a:pt x="1833351" y="84445"/>
                                  <a:pt x="1837266" y="85608"/>
                                  <a:pt x="1841234" y="85414"/>
                                </a:cubicBezTo>
                                <a:cubicBezTo>
                                  <a:pt x="1844809" y="85587"/>
                                  <a:pt x="1848355" y="84692"/>
                                  <a:pt x="1851421" y="82844"/>
                                </a:cubicBezTo>
                                <a:cubicBezTo>
                                  <a:pt x="1853836" y="81402"/>
                                  <a:pt x="1855302" y="78783"/>
                                  <a:pt x="1855268" y="75970"/>
                                </a:cubicBezTo>
                                <a:close/>
                                <a:moveTo>
                                  <a:pt x="1936302" y="61330"/>
                                </a:moveTo>
                                <a:cubicBezTo>
                                  <a:pt x="1936715" y="69885"/>
                                  <a:pt x="1934314" y="78338"/>
                                  <a:pt x="1929467" y="85399"/>
                                </a:cubicBezTo>
                                <a:cubicBezTo>
                                  <a:pt x="1925210" y="91340"/>
                                  <a:pt x="1918270" y="94767"/>
                                  <a:pt x="1910965" y="94534"/>
                                </a:cubicBezTo>
                                <a:cubicBezTo>
                                  <a:pt x="1903908" y="94899"/>
                                  <a:pt x="1897049" y="92134"/>
                                  <a:pt x="1892217" y="86978"/>
                                </a:cubicBezTo>
                                <a:lnTo>
                                  <a:pt x="1892217" y="118486"/>
                                </a:lnTo>
                                <a:lnTo>
                                  <a:pt x="1881031" y="118486"/>
                                </a:lnTo>
                                <a:lnTo>
                                  <a:pt x="1881031" y="27910"/>
                                </a:lnTo>
                                <a:lnTo>
                                  <a:pt x="1891249" y="27910"/>
                                </a:lnTo>
                                <a:lnTo>
                                  <a:pt x="1891791" y="35172"/>
                                </a:lnTo>
                                <a:cubicBezTo>
                                  <a:pt x="1896415" y="29491"/>
                                  <a:pt x="1903464" y="26348"/>
                                  <a:pt x="1910780" y="26703"/>
                                </a:cubicBezTo>
                                <a:cubicBezTo>
                                  <a:pt x="1918078" y="26433"/>
                                  <a:pt x="1925047" y="29752"/>
                                  <a:pt x="1929436" y="35590"/>
                                </a:cubicBezTo>
                                <a:cubicBezTo>
                                  <a:pt x="1934415" y="42855"/>
                                  <a:pt x="1936831" y="51571"/>
                                  <a:pt x="1936302" y="60363"/>
                                </a:cubicBezTo>
                                <a:close/>
                                <a:moveTo>
                                  <a:pt x="1925116" y="60038"/>
                                </a:moveTo>
                                <a:cubicBezTo>
                                  <a:pt x="1925456" y="53856"/>
                                  <a:pt x="1923804" y="47729"/>
                                  <a:pt x="1920402" y="42557"/>
                                </a:cubicBezTo>
                                <a:cubicBezTo>
                                  <a:pt x="1917444" y="38376"/>
                                  <a:pt x="1912578" y="35966"/>
                                  <a:pt x="1907459" y="36147"/>
                                </a:cubicBezTo>
                                <a:cubicBezTo>
                                  <a:pt x="1901057" y="35927"/>
                                  <a:pt x="1895110" y="39443"/>
                                  <a:pt x="1892217" y="45158"/>
                                </a:cubicBezTo>
                                <a:lnTo>
                                  <a:pt x="1892217" y="76449"/>
                                </a:lnTo>
                                <a:cubicBezTo>
                                  <a:pt x="1895151" y="82174"/>
                                  <a:pt x="1901148" y="85669"/>
                                  <a:pt x="1907575" y="85399"/>
                                </a:cubicBezTo>
                                <a:cubicBezTo>
                                  <a:pt x="1912637" y="85547"/>
                                  <a:pt x="1917437" y="83153"/>
                                  <a:pt x="1920363" y="79020"/>
                                </a:cubicBezTo>
                                <a:cubicBezTo>
                                  <a:pt x="1923918" y="73356"/>
                                  <a:pt x="1925583" y="66709"/>
                                  <a:pt x="1925116" y="60038"/>
                                </a:cubicBezTo>
                                <a:close/>
                                <a:moveTo>
                                  <a:pt x="1977671" y="94534"/>
                                </a:moveTo>
                                <a:cubicBezTo>
                                  <a:pt x="1969530" y="94842"/>
                                  <a:pt x="1961645" y="91662"/>
                                  <a:pt x="1955995" y="85793"/>
                                </a:cubicBezTo>
                                <a:cubicBezTo>
                                  <a:pt x="1950226" y="79417"/>
                                  <a:pt x="1947224" y="71011"/>
                                  <a:pt x="1947651" y="62422"/>
                                </a:cubicBezTo>
                                <a:lnTo>
                                  <a:pt x="1947651" y="60363"/>
                                </a:lnTo>
                                <a:cubicBezTo>
                                  <a:pt x="1947544" y="54359"/>
                                  <a:pt x="1948815" y="48411"/>
                                  <a:pt x="1951366" y="42975"/>
                                </a:cubicBezTo>
                                <a:cubicBezTo>
                                  <a:pt x="1953654" y="38094"/>
                                  <a:pt x="1957257" y="33947"/>
                                  <a:pt x="1961770" y="30999"/>
                                </a:cubicBezTo>
                                <a:cubicBezTo>
                                  <a:pt x="1966079" y="28158"/>
                                  <a:pt x="1971132" y="26655"/>
                                  <a:pt x="1976293" y="26679"/>
                                </a:cubicBezTo>
                                <a:cubicBezTo>
                                  <a:pt x="1983849" y="26268"/>
                                  <a:pt x="1991172" y="29371"/>
                                  <a:pt x="1996133" y="35087"/>
                                </a:cubicBezTo>
                                <a:cubicBezTo>
                                  <a:pt x="2001270" y="42017"/>
                                  <a:pt x="2003778" y="50547"/>
                                  <a:pt x="2003208" y="59155"/>
                                </a:cubicBezTo>
                                <a:lnTo>
                                  <a:pt x="2003208" y="63800"/>
                                </a:lnTo>
                                <a:lnTo>
                                  <a:pt x="1958860" y="63800"/>
                                </a:lnTo>
                                <a:cubicBezTo>
                                  <a:pt x="1958749" y="69531"/>
                                  <a:pt x="1960762" y="75101"/>
                                  <a:pt x="1964511" y="79438"/>
                                </a:cubicBezTo>
                                <a:cubicBezTo>
                                  <a:pt x="1967995" y="83353"/>
                                  <a:pt x="1973028" y="85533"/>
                                  <a:pt x="1978267" y="85399"/>
                                </a:cubicBezTo>
                                <a:cubicBezTo>
                                  <a:pt x="1981778" y="85515"/>
                                  <a:pt x="1985255" y="84681"/>
                                  <a:pt x="1988330" y="82983"/>
                                </a:cubicBezTo>
                                <a:cubicBezTo>
                                  <a:pt x="1991120" y="81329"/>
                                  <a:pt x="1993564" y="79153"/>
                                  <a:pt x="1995529" y="76573"/>
                                </a:cubicBezTo>
                                <a:lnTo>
                                  <a:pt x="2002365" y="81899"/>
                                </a:lnTo>
                                <a:cubicBezTo>
                                  <a:pt x="1997018" y="90261"/>
                                  <a:pt x="1987579" y="95090"/>
                                  <a:pt x="1977671" y="94534"/>
                                </a:cubicBezTo>
                                <a:close/>
                                <a:moveTo>
                                  <a:pt x="1976293" y="35869"/>
                                </a:moveTo>
                                <a:cubicBezTo>
                                  <a:pt x="1971967" y="35786"/>
                                  <a:pt x="1967818" y="37585"/>
                                  <a:pt x="1964921" y="40800"/>
                                </a:cubicBezTo>
                                <a:cubicBezTo>
                                  <a:pt x="1961613" y="44687"/>
                                  <a:pt x="1959631" y="49528"/>
                                  <a:pt x="1959262" y="54618"/>
                                </a:cubicBezTo>
                                <a:lnTo>
                                  <a:pt x="1992007" y="54618"/>
                                </a:lnTo>
                                <a:lnTo>
                                  <a:pt x="1992007" y="53775"/>
                                </a:lnTo>
                                <a:cubicBezTo>
                                  <a:pt x="1992005" y="48978"/>
                                  <a:pt x="1990385" y="44322"/>
                                  <a:pt x="1987409" y="40560"/>
                                </a:cubicBezTo>
                                <a:cubicBezTo>
                                  <a:pt x="1984598" y="37404"/>
                                  <a:pt x="1980515" y="35681"/>
                                  <a:pt x="1976293" y="35869"/>
                                </a:cubicBezTo>
                                <a:close/>
                                <a:moveTo>
                                  <a:pt x="2042394" y="85414"/>
                                </a:moveTo>
                                <a:cubicBezTo>
                                  <a:pt x="2046202" y="85479"/>
                                  <a:pt x="2049910" y="84192"/>
                                  <a:pt x="2052860" y="81783"/>
                                </a:cubicBezTo>
                                <a:cubicBezTo>
                                  <a:pt x="2055720" y="79594"/>
                                  <a:pt x="2057522" y="76299"/>
                                  <a:pt x="2057822" y="72710"/>
                                </a:cubicBezTo>
                                <a:lnTo>
                                  <a:pt x="2068412" y="72710"/>
                                </a:lnTo>
                                <a:cubicBezTo>
                                  <a:pt x="2068170" y="76575"/>
                                  <a:pt x="2066827" y="80291"/>
                                  <a:pt x="2064541" y="83417"/>
                                </a:cubicBezTo>
                                <a:cubicBezTo>
                                  <a:pt x="2062089" y="86867"/>
                                  <a:pt x="2058817" y="89653"/>
                                  <a:pt x="2055020" y="91522"/>
                                </a:cubicBezTo>
                                <a:cubicBezTo>
                                  <a:pt x="2051118" y="93523"/>
                                  <a:pt x="2046794" y="94561"/>
                                  <a:pt x="2042409" y="94549"/>
                                </a:cubicBezTo>
                                <a:cubicBezTo>
                                  <a:pt x="2034328" y="94907"/>
                                  <a:pt x="2026513" y="91616"/>
                                  <a:pt x="2021121" y="85584"/>
                                </a:cubicBezTo>
                                <a:cubicBezTo>
                                  <a:pt x="2015544" y="78717"/>
                                  <a:pt x="2012728" y="70016"/>
                                  <a:pt x="2013225" y="61183"/>
                                </a:cubicBezTo>
                                <a:lnTo>
                                  <a:pt x="2013225" y="59310"/>
                                </a:lnTo>
                                <a:cubicBezTo>
                                  <a:pt x="2013111" y="53442"/>
                                  <a:pt x="2014309" y="47624"/>
                                  <a:pt x="2016732" y="42279"/>
                                </a:cubicBezTo>
                                <a:cubicBezTo>
                                  <a:pt x="2018887" y="37529"/>
                                  <a:pt x="2022386" y="33513"/>
                                  <a:pt x="2026796" y="30728"/>
                                </a:cubicBezTo>
                                <a:cubicBezTo>
                                  <a:pt x="2031460" y="27913"/>
                                  <a:pt x="2036831" y="26487"/>
                                  <a:pt x="2042278" y="26617"/>
                                </a:cubicBezTo>
                                <a:cubicBezTo>
                                  <a:pt x="2048995" y="26392"/>
                                  <a:pt x="2055542" y="28753"/>
                                  <a:pt x="2060570" y="33213"/>
                                </a:cubicBezTo>
                                <a:cubicBezTo>
                                  <a:pt x="2065412" y="37598"/>
                                  <a:pt x="2068216" y="43798"/>
                                  <a:pt x="2068311" y="50330"/>
                                </a:cubicBezTo>
                                <a:lnTo>
                                  <a:pt x="2057806" y="50330"/>
                                </a:lnTo>
                                <a:cubicBezTo>
                                  <a:pt x="2057608" y="46362"/>
                                  <a:pt x="2055886" y="42624"/>
                                  <a:pt x="2052999" y="39894"/>
                                </a:cubicBezTo>
                                <a:cubicBezTo>
                                  <a:pt x="2050121" y="37175"/>
                                  <a:pt x="2046282" y="35708"/>
                                  <a:pt x="2042324" y="35814"/>
                                </a:cubicBezTo>
                                <a:cubicBezTo>
                                  <a:pt x="2037178" y="35562"/>
                                  <a:pt x="2032237" y="37858"/>
                                  <a:pt x="2029110" y="41953"/>
                                </a:cubicBezTo>
                                <a:cubicBezTo>
                                  <a:pt x="2025657" y="47202"/>
                                  <a:pt x="2024012" y="53435"/>
                                  <a:pt x="2024427" y="59705"/>
                                </a:cubicBezTo>
                                <a:lnTo>
                                  <a:pt x="2024427" y="61818"/>
                                </a:lnTo>
                                <a:cubicBezTo>
                                  <a:pt x="2024032" y="67976"/>
                                  <a:pt x="2025663" y="74093"/>
                                  <a:pt x="2029071" y="79236"/>
                                </a:cubicBezTo>
                                <a:cubicBezTo>
                                  <a:pt x="2032221" y="83363"/>
                                  <a:pt x="2037202" y="85672"/>
                                  <a:pt x="2042386" y="85406"/>
                                </a:cubicBezTo>
                                <a:close/>
                                <a:moveTo>
                                  <a:pt x="2096156" y="12048"/>
                                </a:moveTo>
                                <a:lnTo>
                                  <a:pt x="2096156" y="27895"/>
                                </a:lnTo>
                                <a:lnTo>
                                  <a:pt x="2108371" y="27895"/>
                                </a:lnTo>
                                <a:lnTo>
                                  <a:pt x="2108371" y="36542"/>
                                </a:lnTo>
                                <a:lnTo>
                                  <a:pt x="2096156" y="36542"/>
                                </a:lnTo>
                                <a:lnTo>
                                  <a:pt x="2096156" y="77123"/>
                                </a:lnTo>
                                <a:cubicBezTo>
                                  <a:pt x="2096000" y="79219"/>
                                  <a:pt x="2096577" y="81305"/>
                                  <a:pt x="2097789" y="83022"/>
                                </a:cubicBezTo>
                                <a:cubicBezTo>
                                  <a:pt x="2099254" y="84481"/>
                                  <a:pt x="2101299" y="85203"/>
                                  <a:pt x="2103355" y="84988"/>
                                </a:cubicBezTo>
                                <a:cubicBezTo>
                                  <a:pt x="2105145" y="84919"/>
                                  <a:pt x="2106924" y="84673"/>
                                  <a:pt x="2108666" y="84253"/>
                                </a:cubicBezTo>
                                <a:lnTo>
                                  <a:pt x="2108666" y="93326"/>
                                </a:lnTo>
                                <a:cubicBezTo>
                                  <a:pt x="2105871" y="94111"/>
                                  <a:pt x="2102983" y="94517"/>
                                  <a:pt x="2100081" y="94534"/>
                                </a:cubicBezTo>
                                <a:cubicBezTo>
                                  <a:pt x="2095814" y="94837"/>
                                  <a:pt x="2091645" y="93165"/>
                                  <a:pt x="2088771" y="89997"/>
                                </a:cubicBezTo>
                                <a:cubicBezTo>
                                  <a:pt x="2086015" y="86290"/>
                                  <a:pt x="2084665" y="81725"/>
                                  <a:pt x="2084962" y="77115"/>
                                </a:cubicBezTo>
                                <a:lnTo>
                                  <a:pt x="2084962" y="36534"/>
                                </a:lnTo>
                                <a:lnTo>
                                  <a:pt x="2073056" y="36534"/>
                                </a:lnTo>
                                <a:lnTo>
                                  <a:pt x="2073056" y="27887"/>
                                </a:lnTo>
                                <a:lnTo>
                                  <a:pt x="2084970" y="27887"/>
                                </a:lnTo>
                                <a:lnTo>
                                  <a:pt x="2084970" y="12040"/>
                                </a:lnTo>
                                <a:close/>
                                <a:moveTo>
                                  <a:pt x="2117266" y="60045"/>
                                </a:moveTo>
                                <a:cubicBezTo>
                                  <a:pt x="2117170" y="54066"/>
                                  <a:pt x="2118463" y="48146"/>
                                  <a:pt x="2121044" y="42751"/>
                                </a:cubicBezTo>
                                <a:cubicBezTo>
                                  <a:pt x="2123345" y="37876"/>
                                  <a:pt x="2126996" y="33762"/>
                                  <a:pt x="2131564" y="30899"/>
                                </a:cubicBezTo>
                                <a:cubicBezTo>
                                  <a:pt x="2136195" y="28079"/>
                                  <a:pt x="2141532" y="26632"/>
                                  <a:pt x="2146953" y="26726"/>
                                </a:cubicBezTo>
                                <a:cubicBezTo>
                                  <a:pt x="2155185" y="26440"/>
                                  <a:pt x="2163114" y="29847"/>
                                  <a:pt x="2168574" y="36016"/>
                                </a:cubicBezTo>
                                <a:cubicBezTo>
                                  <a:pt x="2174325" y="42891"/>
                                  <a:pt x="2177271" y="51681"/>
                                  <a:pt x="2176826" y="60634"/>
                                </a:cubicBezTo>
                                <a:lnTo>
                                  <a:pt x="2176826" y="61408"/>
                                </a:lnTo>
                                <a:cubicBezTo>
                                  <a:pt x="2176923" y="67327"/>
                                  <a:pt x="2175671" y="73192"/>
                                  <a:pt x="2173164" y="78555"/>
                                </a:cubicBezTo>
                                <a:cubicBezTo>
                                  <a:pt x="2170880" y="83396"/>
                                  <a:pt x="2167245" y="87474"/>
                                  <a:pt x="2162698" y="90299"/>
                                </a:cubicBezTo>
                                <a:cubicBezTo>
                                  <a:pt x="2157995" y="93169"/>
                                  <a:pt x="2152570" y="94638"/>
                                  <a:pt x="2147061" y="94534"/>
                                </a:cubicBezTo>
                                <a:cubicBezTo>
                                  <a:pt x="2138849" y="94810"/>
                                  <a:pt x="2130942" y="91403"/>
                                  <a:pt x="2125502" y="85244"/>
                                </a:cubicBezTo>
                                <a:cubicBezTo>
                                  <a:pt x="2119779" y="78426"/>
                                  <a:pt x="2116833" y="69703"/>
                                  <a:pt x="2117250" y="60812"/>
                                </a:cubicBezTo>
                                <a:close/>
                                <a:moveTo>
                                  <a:pt x="2128514" y="61377"/>
                                </a:moveTo>
                                <a:cubicBezTo>
                                  <a:pt x="2128203" y="67603"/>
                                  <a:pt x="2129979" y="73755"/>
                                  <a:pt x="2133561" y="78857"/>
                                </a:cubicBezTo>
                                <a:cubicBezTo>
                                  <a:pt x="2136707" y="83146"/>
                                  <a:pt x="2141761" y="85612"/>
                                  <a:pt x="2147077" y="85453"/>
                                </a:cubicBezTo>
                                <a:cubicBezTo>
                                  <a:pt x="2152423" y="85620"/>
                                  <a:pt x="2157502" y="83116"/>
                                  <a:pt x="2160624" y="78772"/>
                                </a:cubicBezTo>
                                <a:cubicBezTo>
                                  <a:pt x="2164278" y="73240"/>
                                  <a:pt x="2166039" y="66671"/>
                                  <a:pt x="2165640" y="60053"/>
                                </a:cubicBezTo>
                                <a:cubicBezTo>
                                  <a:pt x="2165930" y="53830"/>
                                  <a:pt x="2164131" y="47688"/>
                                  <a:pt x="2160531" y="42604"/>
                                </a:cubicBezTo>
                                <a:cubicBezTo>
                                  <a:pt x="2157380" y="38277"/>
                                  <a:pt x="2152303" y="35779"/>
                                  <a:pt x="2146953" y="35923"/>
                                </a:cubicBezTo>
                                <a:cubicBezTo>
                                  <a:pt x="2141685" y="35795"/>
                                  <a:pt x="2136689" y="38260"/>
                                  <a:pt x="2133584" y="42519"/>
                                </a:cubicBezTo>
                                <a:cubicBezTo>
                                  <a:pt x="2129872" y="48062"/>
                                  <a:pt x="2128088" y="54672"/>
                                  <a:pt x="2128506" y="61330"/>
                                </a:cubicBezTo>
                                <a:close/>
                                <a:moveTo>
                                  <a:pt x="2222460" y="37928"/>
                                </a:moveTo>
                                <a:cubicBezTo>
                                  <a:pt x="2220640" y="37635"/>
                                  <a:pt x="2218799" y="37492"/>
                                  <a:pt x="2216956" y="37502"/>
                                </a:cubicBezTo>
                                <a:cubicBezTo>
                                  <a:pt x="2210458" y="36977"/>
                                  <a:pt x="2204389" y="40793"/>
                                  <a:pt x="2202046" y="46877"/>
                                </a:cubicBezTo>
                                <a:lnTo>
                                  <a:pt x="2202046" y="93326"/>
                                </a:lnTo>
                                <a:lnTo>
                                  <a:pt x="2190860" y="93326"/>
                                </a:lnTo>
                                <a:lnTo>
                                  <a:pt x="2190860" y="27887"/>
                                </a:lnTo>
                                <a:lnTo>
                                  <a:pt x="2201745" y="27887"/>
                                </a:lnTo>
                                <a:lnTo>
                                  <a:pt x="2201923" y="35451"/>
                                </a:lnTo>
                                <a:cubicBezTo>
                                  <a:pt x="2205110" y="29874"/>
                                  <a:pt x="2211108" y="26503"/>
                                  <a:pt x="2217529" y="26679"/>
                                </a:cubicBezTo>
                                <a:cubicBezTo>
                                  <a:pt x="2219225" y="26589"/>
                                  <a:pt x="2220920" y="26877"/>
                                  <a:pt x="2222491" y="27523"/>
                                </a:cubicBezTo>
                                <a:close/>
                                <a:moveTo>
                                  <a:pt x="2259919" y="94534"/>
                                </a:moveTo>
                                <a:cubicBezTo>
                                  <a:pt x="2251779" y="94842"/>
                                  <a:pt x="2243894" y="91662"/>
                                  <a:pt x="2238244" y="85793"/>
                                </a:cubicBezTo>
                                <a:cubicBezTo>
                                  <a:pt x="2232472" y="79415"/>
                                  <a:pt x="2229471" y="71006"/>
                                  <a:pt x="2229899" y="62414"/>
                                </a:cubicBezTo>
                                <a:lnTo>
                                  <a:pt x="2229899" y="60355"/>
                                </a:lnTo>
                                <a:cubicBezTo>
                                  <a:pt x="2229792" y="54351"/>
                                  <a:pt x="2231063" y="48403"/>
                                  <a:pt x="2233615" y="42968"/>
                                </a:cubicBezTo>
                                <a:cubicBezTo>
                                  <a:pt x="2235903" y="38086"/>
                                  <a:pt x="2239506" y="33939"/>
                                  <a:pt x="2244019" y="30991"/>
                                </a:cubicBezTo>
                                <a:cubicBezTo>
                                  <a:pt x="2248315" y="28154"/>
                                  <a:pt x="2253354" y="26649"/>
                                  <a:pt x="2258502" y="26664"/>
                                </a:cubicBezTo>
                                <a:cubicBezTo>
                                  <a:pt x="2266059" y="26253"/>
                                  <a:pt x="2273382" y="29356"/>
                                  <a:pt x="2278343" y="35071"/>
                                </a:cubicBezTo>
                                <a:cubicBezTo>
                                  <a:pt x="2283480" y="42001"/>
                                  <a:pt x="2285987" y="50532"/>
                                  <a:pt x="2285418" y="59139"/>
                                </a:cubicBezTo>
                                <a:lnTo>
                                  <a:pt x="2285418" y="63784"/>
                                </a:lnTo>
                                <a:lnTo>
                                  <a:pt x="2241085" y="63784"/>
                                </a:lnTo>
                                <a:cubicBezTo>
                                  <a:pt x="2240974" y="69516"/>
                                  <a:pt x="2242987" y="75086"/>
                                  <a:pt x="2246736" y="79422"/>
                                </a:cubicBezTo>
                                <a:cubicBezTo>
                                  <a:pt x="2250220" y="83337"/>
                                  <a:pt x="2255253" y="85518"/>
                                  <a:pt x="2260492" y="85383"/>
                                </a:cubicBezTo>
                                <a:cubicBezTo>
                                  <a:pt x="2264003" y="85500"/>
                                  <a:pt x="2267480" y="84665"/>
                                  <a:pt x="2270555" y="82968"/>
                                </a:cubicBezTo>
                                <a:cubicBezTo>
                                  <a:pt x="2273345" y="81314"/>
                                  <a:pt x="2275789" y="79138"/>
                                  <a:pt x="2277754" y="76558"/>
                                </a:cubicBezTo>
                                <a:lnTo>
                                  <a:pt x="2284590" y="81884"/>
                                </a:lnTo>
                                <a:cubicBezTo>
                                  <a:pt x="2279251" y="90244"/>
                                  <a:pt x="2269823" y="95079"/>
                                  <a:pt x="2259919" y="94534"/>
                                </a:cubicBezTo>
                                <a:close/>
                                <a:moveTo>
                                  <a:pt x="2258525" y="35869"/>
                                </a:moveTo>
                                <a:cubicBezTo>
                                  <a:pt x="2254199" y="35786"/>
                                  <a:pt x="2250050" y="37585"/>
                                  <a:pt x="2247154" y="40800"/>
                                </a:cubicBezTo>
                                <a:cubicBezTo>
                                  <a:pt x="2243838" y="44684"/>
                                  <a:pt x="2241847" y="49525"/>
                                  <a:pt x="2241472" y="54618"/>
                                </a:cubicBezTo>
                                <a:lnTo>
                                  <a:pt x="2274248" y="54618"/>
                                </a:lnTo>
                                <a:lnTo>
                                  <a:pt x="2274248" y="53775"/>
                                </a:lnTo>
                                <a:cubicBezTo>
                                  <a:pt x="2274246" y="48978"/>
                                  <a:pt x="2272626" y="44322"/>
                                  <a:pt x="2269649" y="40560"/>
                                </a:cubicBezTo>
                                <a:cubicBezTo>
                                  <a:pt x="2266837" y="37401"/>
                                  <a:pt x="2262751" y="35678"/>
                                  <a:pt x="2258526" y="35869"/>
                                </a:cubicBezTo>
                                <a:close/>
                                <a:moveTo>
                                  <a:pt x="2336478" y="75970"/>
                                </a:moveTo>
                                <a:cubicBezTo>
                                  <a:pt x="2336600" y="73196"/>
                                  <a:pt x="2335317" y="70548"/>
                                  <a:pt x="2333065" y="68925"/>
                                </a:cubicBezTo>
                                <a:cubicBezTo>
                                  <a:pt x="2329411" y="66723"/>
                                  <a:pt x="2325365" y="65254"/>
                                  <a:pt x="2321151" y="64597"/>
                                </a:cubicBezTo>
                                <a:cubicBezTo>
                                  <a:pt x="2316491" y="63720"/>
                                  <a:pt x="2311960" y="62259"/>
                                  <a:pt x="2307666" y="60247"/>
                                </a:cubicBezTo>
                                <a:cubicBezTo>
                                  <a:pt x="2304737" y="58884"/>
                                  <a:pt x="2302200" y="56805"/>
                                  <a:pt x="2300289" y="54200"/>
                                </a:cubicBezTo>
                                <a:cubicBezTo>
                                  <a:pt x="2298656" y="51729"/>
                                  <a:pt x="2297821" y="48816"/>
                                  <a:pt x="2297897" y="45855"/>
                                </a:cubicBezTo>
                                <a:cubicBezTo>
                                  <a:pt x="2297891" y="40499"/>
                                  <a:pt x="2300413" y="35455"/>
                                  <a:pt x="2304701" y="32246"/>
                                </a:cubicBezTo>
                                <a:cubicBezTo>
                                  <a:pt x="2309657" y="28395"/>
                                  <a:pt x="2315817" y="26423"/>
                                  <a:pt x="2322088" y="26679"/>
                                </a:cubicBezTo>
                                <a:cubicBezTo>
                                  <a:pt x="2328597" y="26382"/>
                                  <a:pt x="2334999" y="28419"/>
                                  <a:pt x="2340140" y="32424"/>
                                </a:cubicBezTo>
                                <a:cubicBezTo>
                                  <a:pt x="2344627" y="35970"/>
                                  <a:pt x="2347191" y="41415"/>
                                  <a:pt x="2347068" y="47132"/>
                                </a:cubicBezTo>
                                <a:lnTo>
                                  <a:pt x="2335820" y="47132"/>
                                </a:lnTo>
                                <a:cubicBezTo>
                                  <a:pt x="2335816" y="44038"/>
                                  <a:pt x="2334389" y="41117"/>
                                  <a:pt x="2331950" y="39213"/>
                                </a:cubicBezTo>
                                <a:cubicBezTo>
                                  <a:pt x="2329190" y="36938"/>
                                  <a:pt x="2325692" y="35753"/>
                                  <a:pt x="2322119" y="35884"/>
                                </a:cubicBezTo>
                                <a:cubicBezTo>
                                  <a:pt x="2318727" y="35686"/>
                                  <a:pt x="2315366" y="36623"/>
                                  <a:pt x="2312566" y="38547"/>
                                </a:cubicBezTo>
                                <a:cubicBezTo>
                                  <a:pt x="2310345" y="40164"/>
                                  <a:pt x="2309057" y="42768"/>
                                  <a:pt x="2309121" y="45514"/>
                                </a:cubicBezTo>
                                <a:cubicBezTo>
                                  <a:pt x="2308999" y="47982"/>
                                  <a:pt x="2310226" y="50321"/>
                                  <a:pt x="2312326" y="51623"/>
                                </a:cubicBezTo>
                                <a:cubicBezTo>
                                  <a:pt x="2315968" y="53530"/>
                                  <a:pt x="2319886" y="54857"/>
                                  <a:pt x="2323938" y="55555"/>
                                </a:cubicBezTo>
                                <a:cubicBezTo>
                                  <a:pt x="2328625" y="56504"/>
                                  <a:pt x="2333183" y="58006"/>
                                  <a:pt x="2337516" y="60030"/>
                                </a:cubicBezTo>
                                <a:cubicBezTo>
                                  <a:pt x="2340587" y="61424"/>
                                  <a:pt x="2343252" y="63580"/>
                                  <a:pt x="2345257" y="66293"/>
                                </a:cubicBezTo>
                                <a:cubicBezTo>
                                  <a:pt x="2346989" y="68937"/>
                                  <a:pt x="2347865" y="72051"/>
                                  <a:pt x="2347765" y="75211"/>
                                </a:cubicBezTo>
                                <a:cubicBezTo>
                                  <a:pt x="2347907" y="80771"/>
                                  <a:pt x="2345279" y="86039"/>
                                  <a:pt x="2340751" y="89269"/>
                                </a:cubicBezTo>
                                <a:cubicBezTo>
                                  <a:pt x="2335433" y="92996"/>
                                  <a:pt x="2329031" y="94858"/>
                                  <a:pt x="2322544" y="94565"/>
                                </a:cubicBezTo>
                                <a:cubicBezTo>
                                  <a:pt x="2317753" y="94662"/>
                                  <a:pt x="2312998" y="93714"/>
                                  <a:pt x="2308610" y="91785"/>
                                </a:cubicBezTo>
                                <a:cubicBezTo>
                                  <a:pt x="2304804" y="90123"/>
                                  <a:pt x="2301528" y="87445"/>
                                  <a:pt x="2299143" y="84044"/>
                                </a:cubicBezTo>
                                <a:cubicBezTo>
                                  <a:pt x="2296918" y="80883"/>
                                  <a:pt x="2295725" y="77110"/>
                                  <a:pt x="2295729" y="73245"/>
                                </a:cubicBezTo>
                                <a:lnTo>
                                  <a:pt x="2306838" y="73245"/>
                                </a:lnTo>
                                <a:cubicBezTo>
                                  <a:pt x="2306919" y="76744"/>
                                  <a:pt x="2308574" y="80021"/>
                                  <a:pt x="2311343" y="82163"/>
                                </a:cubicBezTo>
                                <a:cubicBezTo>
                                  <a:pt x="2314561" y="84491"/>
                                  <a:pt x="2318476" y="85655"/>
                                  <a:pt x="2322444" y="85461"/>
                                </a:cubicBezTo>
                                <a:cubicBezTo>
                                  <a:pt x="2326019" y="85633"/>
                                  <a:pt x="2329566" y="84739"/>
                                  <a:pt x="2332631" y="82890"/>
                                </a:cubicBezTo>
                                <a:cubicBezTo>
                                  <a:pt x="2335064" y="81442"/>
                                  <a:pt x="2336535" y="78801"/>
                                  <a:pt x="2336486" y="75970"/>
                                </a:cubicBezTo>
                                <a:close/>
                                <a:moveTo>
                                  <a:pt x="2390186" y="60038"/>
                                </a:moveTo>
                                <a:cubicBezTo>
                                  <a:pt x="2389761" y="51389"/>
                                  <a:pt x="2392277" y="42851"/>
                                  <a:pt x="2397323" y="35814"/>
                                </a:cubicBezTo>
                                <a:cubicBezTo>
                                  <a:pt x="2401689" y="29916"/>
                                  <a:pt x="2408651" y="26508"/>
                                  <a:pt x="2415987" y="26679"/>
                                </a:cubicBezTo>
                                <a:cubicBezTo>
                                  <a:pt x="2422941" y="26370"/>
                                  <a:pt x="2429652" y="29270"/>
                                  <a:pt x="2434194" y="34545"/>
                                </a:cubicBezTo>
                                <a:lnTo>
                                  <a:pt x="2434194" y="428"/>
                                </a:lnTo>
                                <a:lnTo>
                                  <a:pt x="2445403" y="428"/>
                                </a:lnTo>
                                <a:lnTo>
                                  <a:pt x="2445403" y="93326"/>
                                </a:lnTo>
                                <a:lnTo>
                                  <a:pt x="2435123" y="93326"/>
                                </a:lnTo>
                                <a:lnTo>
                                  <a:pt x="2434581" y="86312"/>
                                </a:lnTo>
                                <a:cubicBezTo>
                                  <a:pt x="2429997" y="91847"/>
                                  <a:pt x="2423071" y="94894"/>
                                  <a:pt x="2415894" y="94534"/>
                                </a:cubicBezTo>
                                <a:cubicBezTo>
                                  <a:pt x="2408565" y="94665"/>
                                  <a:pt x="2401637" y="91194"/>
                                  <a:pt x="2397354" y="85244"/>
                                </a:cubicBezTo>
                                <a:cubicBezTo>
                                  <a:pt x="2392308" y="78171"/>
                                  <a:pt x="2389783" y="69607"/>
                                  <a:pt x="2390186" y="60928"/>
                                </a:cubicBezTo>
                                <a:close/>
                                <a:moveTo>
                                  <a:pt x="2401372" y="61307"/>
                                </a:moveTo>
                                <a:cubicBezTo>
                                  <a:pt x="2401018" y="67454"/>
                                  <a:pt x="2402629" y="73554"/>
                                  <a:pt x="2405970" y="78725"/>
                                </a:cubicBezTo>
                                <a:cubicBezTo>
                                  <a:pt x="2408866" y="82839"/>
                                  <a:pt x="2413646" y="85208"/>
                                  <a:pt x="2418673" y="85019"/>
                                </a:cubicBezTo>
                                <a:cubicBezTo>
                                  <a:pt x="2425304" y="85309"/>
                                  <a:pt x="2431450" y="81553"/>
                                  <a:pt x="2434217" y="75521"/>
                                </a:cubicBezTo>
                                <a:lnTo>
                                  <a:pt x="2434217" y="45429"/>
                                </a:lnTo>
                                <a:cubicBezTo>
                                  <a:pt x="2431378" y="39545"/>
                                  <a:pt x="2425326" y="35899"/>
                                  <a:pt x="2418797" y="36140"/>
                                </a:cubicBezTo>
                                <a:cubicBezTo>
                                  <a:pt x="2413723" y="35938"/>
                                  <a:pt x="2408893" y="38329"/>
                                  <a:pt x="2405978" y="42488"/>
                                </a:cubicBezTo>
                                <a:cubicBezTo>
                                  <a:pt x="2402530" y="48140"/>
                                  <a:pt x="2400923" y="54725"/>
                                  <a:pt x="2401380" y="61330"/>
                                </a:cubicBezTo>
                                <a:close/>
                                <a:moveTo>
                                  <a:pt x="2489915" y="94534"/>
                                </a:moveTo>
                                <a:cubicBezTo>
                                  <a:pt x="2481774" y="94842"/>
                                  <a:pt x="2473889" y="91662"/>
                                  <a:pt x="2468240" y="85793"/>
                                </a:cubicBezTo>
                                <a:cubicBezTo>
                                  <a:pt x="2462468" y="79415"/>
                                  <a:pt x="2459466" y="71006"/>
                                  <a:pt x="2459895" y="62414"/>
                                </a:cubicBezTo>
                                <a:lnTo>
                                  <a:pt x="2459895" y="60355"/>
                                </a:lnTo>
                                <a:cubicBezTo>
                                  <a:pt x="2459788" y="54351"/>
                                  <a:pt x="2461059" y="48403"/>
                                  <a:pt x="2463610" y="42968"/>
                                </a:cubicBezTo>
                                <a:cubicBezTo>
                                  <a:pt x="2465908" y="38085"/>
                                  <a:pt x="2469522" y="33941"/>
                                  <a:pt x="2474045" y="30999"/>
                                </a:cubicBezTo>
                                <a:cubicBezTo>
                                  <a:pt x="2478342" y="28162"/>
                                  <a:pt x="2483380" y="26657"/>
                                  <a:pt x="2488529" y="26672"/>
                                </a:cubicBezTo>
                                <a:cubicBezTo>
                                  <a:pt x="2496086" y="26260"/>
                                  <a:pt x="2503409" y="29363"/>
                                  <a:pt x="2508369" y="35079"/>
                                </a:cubicBezTo>
                                <a:cubicBezTo>
                                  <a:pt x="2513506" y="42009"/>
                                  <a:pt x="2516014" y="50539"/>
                                  <a:pt x="2515445" y="59147"/>
                                </a:cubicBezTo>
                                <a:lnTo>
                                  <a:pt x="2515445" y="63792"/>
                                </a:lnTo>
                                <a:lnTo>
                                  <a:pt x="2471104" y="63792"/>
                                </a:lnTo>
                                <a:cubicBezTo>
                                  <a:pt x="2470993" y="69524"/>
                                  <a:pt x="2473006" y="75093"/>
                                  <a:pt x="2476755" y="79430"/>
                                </a:cubicBezTo>
                                <a:cubicBezTo>
                                  <a:pt x="2480239" y="83345"/>
                                  <a:pt x="2485272" y="85525"/>
                                  <a:pt x="2490511" y="85391"/>
                                </a:cubicBezTo>
                                <a:cubicBezTo>
                                  <a:pt x="2494022" y="85508"/>
                                  <a:pt x="2497499" y="84673"/>
                                  <a:pt x="2500574" y="82976"/>
                                </a:cubicBezTo>
                                <a:cubicBezTo>
                                  <a:pt x="2503364" y="81322"/>
                                  <a:pt x="2505808" y="79145"/>
                                  <a:pt x="2507773" y="76566"/>
                                </a:cubicBezTo>
                                <a:lnTo>
                                  <a:pt x="2514609" y="81892"/>
                                </a:lnTo>
                                <a:cubicBezTo>
                                  <a:pt x="2509264" y="90256"/>
                                  <a:pt x="2499825" y="95089"/>
                                  <a:pt x="2489915" y="94534"/>
                                </a:cubicBezTo>
                                <a:close/>
                                <a:moveTo>
                                  <a:pt x="2488521" y="35869"/>
                                </a:moveTo>
                                <a:cubicBezTo>
                                  <a:pt x="2484195" y="35786"/>
                                  <a:pt x="2480046" y="37585"/>
                                  <a:pt x="2477150" y="40800"/>
                                </a:cubicBezTo>
                                <a:cubicBezTo>
                                  <a:pt x="2473834" y="44684"/>
                                  <a:pt x="2471843" y="49525"/>
                                  <a:pt x="2471468" y="54618"/>
                                </a:cubicBezTo>
                                <a:lnTo>
                                  <a:pt x="2504236" y="54618"/>
                                </a:lnTo>
                                <a:lnTo>
                                  <a:pt x="2504236" y="53775"/>
                                </a:lnTo>
                                <a:cubicBezTo>
                                  <a:pt x="2504234" y="48978"/>
                                  <a:pt x="2502614" y="44322"/>
                                  <a:pt x="2499638" y="40560"/>
                                </a:cubicBezTo>
                                <a:cubicBezTo>
                                  <a:pt x="2496826" y="37404"/>
                                  <a:pt x="2492744" y="35681"/>
                                  <a:pt x="2488521" y="35869"/>
                                </a:cubicBezTo>
                                <a:close/>
                                <a:moveTo>
                                  <a:pt x="68282" y="169649"/>
                                </a:moveTo>
                                <a:lnTo>
                                  <a:pt x="39980" y="169649"/>
                                </a:lnTo>
                                <a:lnTo>
                                  <a:pt x="39980" y="248156"/>
                                </a:lnTo>
                                <a:lnTo>
                                  <a:pt x="28430" y="248156"/>
                                </a:lnTo>
                                <a:lnTo>
                                  <a:pt x="28430" y="169649"/>
                                </a:lnTo>
                                <a:lnTo>
                                  <a:pt x="191" y="169649"/>
                                </a:lnTo>
                                <a:lnTo>
                                  <a:pt x="191" y="160096"/>
                                </a:lnTo>
                                <a:lnTo>
                                  <a:pt x="68313" y="160096"/>
                                </a:lnTo>
                                <a:close/>
                                <a:moveTo>
                                  <a:pt x="106685" y="192750"/>
                                </a:moveTo>
                                <a:cubicBezTo>
                                  <a:pt x="104865" y="192457"/>
                                  <a:pt x="103025" y="192315"/>
                                  <a:pt x="101181" y="192324"/>
                                </a:cubicBezTo>
                                <a:cubicBezTo>
                                  <a:pt x="94670" y="191786"/>
                                  <a:pt x="88585" y="195608"/>
                                  <a:pt x="86241" y="201707"/>
                                </a:cubicBezTo>
                                <a:lnTo>
                                  <a:pt x="86241" y="248156"/>
                                </a:lnTo>
                                <a:lnTo>
                                  <a:pt x="75078" y="248156"/>
                                </a:lnTo>
                                <a:lnTo>
                                  <a:pt x="75078" y="182717"/>
                                </a:lnTo>
                                <a:lnTo>
                                  <a:pt x="85962" y="182717"/>
                                </a:lnTo>
                                <a:lnTo>
                                  <a:pt x="86140" y="190280"/>
                                </a:lnTo>
                                <a:cubicBezTo>
                                  <a:pt x="89328" y="184704"/>
                                  <a:pt x="95326" y="181333"/>
                                  <a:pt x="101747" y="181509"/>
                                </a:cubicBezTo>
                                <a:cubicBezTo>
                                  <a:pt x="103443" y="181418"/>
                                  <a:pt x="105138" y="181707"/>
                                  <a:pt x="106709" y="182353"/>
                                </a:cubicBezTo>
                                <a:close/>
                                <a:moveTo>
                                  <a:pt x="157366" y="248156"/>
                                </a:moveTo>
                                <a:cubicBezTo>
                                  <a:pt x="156505" y="245948"/>
                                  <a:pt x="155983" y="243622"/>
                                  <a:pt x="155818" y="241258"/>
                                </a:cubicBezTo>
                                <a:cubicBezTo>
                                  <a:pt x="151039" y="246478"/>
                                  <a:pt x="144269" y="249424"/>
                                  <a:pt x="137193" y="249364"/>
                                </a:cubicBezTo>
                                <a:cubicBezTo>
                                  <a:pt x="131401" y="249596"/>
                                  <a:pt x="125734" y="247642"/>
                                  <a:pt x="121316" y="243890"/>
                                </a:cubicBezTo>
                                <a:cubicBezTo>
                                  <a:pt x="117270" y="240430"/>
                                  <a:pt x="114995" y="235332"/>
                                  <a:pt x="115123" y="230010"/>
                                </a:cubicBezTo>
                                <a:cubicBezTo>
                                  <a:pt x="114847" y="223748"/>
                                  <a:pt x="117761" y="217771"/>
                                  <a:pt x="122864" y="214132"/>
                                </a:cubicBezTo>
                                <a:cubicBezTo>
                                  <a:pt x="129374" y="209994"/>
                                  <a:pt x="137025" y="208016"/>
                                  <a:pt x="144725" y="208481"/>
                                </a:cubicBezTo>
                                <a:lnTo>
                                  <a:pt x="155609" y="208481"/>
                                </a:lnTo>
                                <a:lnTo>
                                  <a:pt x="155609" y="203340"/>
                                </a:lnTo>
                                <a:cubicBezTo>
                                  <a:pt x="155789" y="199865"/>
                                  <a:pt x="154519" y="196470"/>
                                  <a:pt x="152102" y="193965"/>
                                </a:cubicBezTo>
                                <a:cubicBezTo>
                                  <a:pt x="149261" y="191465"/>
                                  <a:pt x="145534" y="190213"/>
                                  <a:pt x="141760" y="190489"/>
                                </a:cubicBezTo>
                                <a:cubicBezTo>
                                  <a:pt x="138164" y="190361"/>
                                  <a:pt x="134625" y="191425"/>
                                  <a:pt x="131697" y="193516"/>
                                </a:cubicBezTo>
                                <a:cubicBezTo>
                                  <a:pt x="129216" y="195131"/>
                                  <a:pt x="127699" y="197872"/>
                                  <a:pt x="127648" y="200832"/>
                                </a:cubicBezTo>
                                <a:lnTo>
                                  <a:pt x="116400" y="200832"/>
                                </a:lnTo>
                                <a:cubicBezTo>
                                  <a:pt x="116470" y="197377"/>
                                  <a:pt x="117693" y="194044"/>
                                  <a:pt x="119876" y="191364"/>
                                </a:cubicBezTo>
                                <a:cubicBezTo>
                                  <a:pt x="122357" y="188193"/>
                                  <a:pt x="125605" y="185704"/>
                                  <a:pt x="129312" y="184134"/>
                                </a:cubicBezTo>
                                <a:cubicBezTo>
                                  <a:pt x="133448" y="182337"/>
                                  <a:pt x="137918" y="181443"/>
                                  <a:pt x="142426" y="181509"/>
                                </a:cubicBezTo>
                                <a:cubicBezTo>
                                  <a:pt x="148829" y="181131"/>
                                  <a:pt x="155144" y="183145"/>
                                  <a:pt x="160145" y="187161"/>
                                </a:cubicBezTo>
                                <a:cubicBezTo>
                                  <a:pt x="164514" y="191144"/>
                                  <a:pt x="166940" y="196826"/>
                                  <a:pt x="166795" y="202736"/>
                                </a:cubicBezTo>
                                <a:lnTo>
                                  <a:pt x="166795" y="232859"/>
                                </a:lnTo>
                                <a:cubicBezTo>
                                  <a:pt x="166610" y="237745"/>
                                  <a:pt x="167399" y="242618"/>
                                  <a:pt x="169117" y="247196"/>
                                </a:cubicBezTo>
                                <a:lnTo>
                                  <a:pt x="169117" y="248156"/>
                                </a:lnTo>
                                <a:close/>
                                <a:moveTo>
                                  <a:pt x="138788" y="239640"/>
                                </a:moveTo>
                                <a:cubicBezTo>
                                  <a:pt x="142297" y="239639"/>
                                  <a:pt x="145743" y="238698"/>
                                  <a:pt x="148766" y="236915"/>
                                </a:cubicBezTo>
                                <a:cubicBezTo>
                                  <a:pt x="151712" y="235308"/>
                                  <a:pt x="154097" y="232840"/>
                                  <a:pt x="155601" y="229839"/>
                                </a:cubicBezTo>
                                <a:lnTo>
                                  <a:pt x="155601" y="216416"/>
                                </a:lnTo>
                                <a:lnTo>
                                  <a:pt x="146831" y="216416"/>
                                </a:lnTo>
                                <a:cubicBezTo>
                                  <a:pt x="133124" y="216416"/>
                                  <a:pt x="126270" y="220428"/>
                                  <a:pt x="126270" y="228454"/>
                                </a:cubicBezTo>
                                <a:cubicBezTo>
                                  <a:pt x="126108" y="231591"/>
                                  <a:pt x="127402" y="234627"/>
                                  <a:pt x="129777" y="236683"/>
                                </a:cubicBezTo>
                                <a:cubicBezTo>
                                  <a:pt x="132325" y="238729"/>
                                  <a:pt x="135530" y="239780"/>
                                  <a:pt x="138795" y="239640"/>
                                </a:cubicBezTo>
                                <a:close/>
                                <a:moveTo>
                                  <a:pt x="149137" y="155258"/>
                                </a:moveTo>
                                <a:lnTo>
                                  <a:pt x="162684" y="155258"/>
                                </a:lnTo>
                                <a:lnTo>
                                  <a:pt x="146474" y="173063"/>
                                </a:lnTo>
                                <a:lnTo>
                                  <a:pt x="137464" y="173063"/>
                                </a:lnTo>
                                <a:close/>
                                <a:moveTo>
                                  <a:pt x="194918" y="182717"/>
                                </a:moveTo>
                                <a:lnTo>
                                  <a:pt x="195282" y="190946"/>
                                </a:lnTo>
                                <a:cubicBezTo>
                                  <a:pt x="199915" y="184832"/>
                                  <a:pt x="207206" y="181320"/>
                                  <a:pt x="214875" y="181509"/>
                                </a:cubicBezTo>
                                <a:cubicBezTo>
                                  <a:pt x="228706" y="181509"/>
                                  <a:pt x="235673" y="189310"/>
                                  <a:pt x="235776" y="204912"/>
                                </a:cubicBezTo>
                                <a:lnTo>
                                  <a:pt x="235776" y="248156"/>
                                </a:lnTo>
                                <a:lnTo>
                                  <a:pt x="224590" y="248156"/>
                                </a:lnTo>
                                <a:lnTo>
                                  <a:pt x="224590" y="204850"/>
                                </a:lnTo>
                                <a:cubicBezTo>
                                  <a:pt x="224863" y="201079"/>
                                  <a:pt x="223708" y="197343"/>
                                  <a:pt x="221354" y="194383"/>
                                </a:cubicBezTo>
                                <a:cubicBezTo>
                                  <a:pt x="218679" y="191919"/>
                                  <a:pt x="215093" y="190692"/>
                                  <a:pt x="211469" y="191000"/>
                                </a:cubicBezTo>
                                <a:cubicBezTo>
                                  <a:pt x="208058" y="190935"/>
                                  <a:pt x="204714" y="191951"/>
                                  <a:pt x="201916" y="193903"/>
                                </a:cubicBezTo>
                                <a:cubicBezTo>
                                  <a:pt x="199163" y="195852"/>
                                  <a:pt x="196956" y="198475"/>
                                  <a:pt x="195507" y="201521"/>
                                </a:cubicBezTo>
                                <a:lnTo>
                                  <a:pt x="195507" y="248156"/>
                                </a:lnTo>
                                <a:lnTo>
                                  <a:pt x="184321" y="248156"/>
                                </a:lnTo>
                                <a:lnTo>
                                  <a:pt x="184321" y="182717"/>
                                </a:lnTo>
                                <a:close/>
                                <a:moveTo>
                                  <a:pt x="290776" y="230799"/>
                                </a:moveTo>
                                <a:cubicBezTo>
                                  <a:pt x="290898" y="228026"/>
                                  <a:pt x="289615" y="225378"/>
                                  <a:pt x="287363" y="223755"/>
                                </a:cubicBezTo>
                                <a:cubicBezTo>
                                  <a:pt x="283709" y="221553"/>
                                  <a:pt x="279663" y="220084"/>
                                  <a:pt x="275449" y="219427"/>
                                </a:cubicBezTo>
                                <a:cubicBezTo>
                                  <a:pt x="270789" y="218550"/>
                                  <a:pt x="266258" y="217088"/>
                                  <a:pt x="261964" y="215076"/>
                                </a:cubicBezTo>
                                <a:cubicBezTo>
                                  <a:pt x="259035" y="213714"/>
                                  <a:pt x="256498" y="211634"/>
                                  <a:pt x="254587" y="209030"/>
                                </a:cubicBezTo>
                                <a:cubicBezTo>
                                  <a:pt x="252954" y="206559"/>
                                  <a:pt x="252119" y="203646"/>
                                  <a:pt x="252195" y="200685"/>
                                </a:cubicBezTo>
                                <a:cubicBezTo>
                                  <a:pt x="252189" y="195329"/>
                                  <a:pt x="254711" y="190285"/>
                                  <a:pt x="258999" y="187075"/>
                                </a:cubicBezTo>
                                <a:cubicBezTo>
                                  <a:pt x="263955" y="183225"/>
                                  <a:pt x="270115" y="181253"/>
                                  <a:pt x="276386" y="181509"/>
                                </a:cubicBezTo>
                                <a:cubicBezTo>
                                  <a:pt x="282895" y="181212"/>
                                  <a:pt x="289297" y="183249"/>
                                  <a:pt x="294438" y="187253"/>
                                </a:cubicBezTo>
                                <a:cubicBezTo>
                                  <a:pt x="298925" y="190800"/>
                                  <a:pt x="301489" y="196244"/>
                                  <a:pt x="301366" y="201962"/>
                                </a:cubicBezTo>
                                <a:lnTo>
                                  <a:pt x="290118" y="201962"/>
                                </a:lnTo>
                                <a:cubicBezTo>
                                  <a:pt x="290114" y="198868"/>
                                  <a:pt x="288687" y="195947"/>
                                  <a:pt x="286248" y="194043"/>
                                </a:cubicBezTo>
                                <a:cubicBezTo>
                                  <a:pt x="283488" y="191768"/>
                                  <a:pt x="279991" y="190583"/>
                                  <a:pt x="276417" y="190714"/>
                                </a:cubicBezTo>
                                <a:cubicBezTo>
                                  <a:pt x="273025" y="190516"/>
                                  <a:pt x="269664" y="191453"/>
                                  <a:pt x="266864" y="193377"/>
                                </a:cubicBezTo>
                                <a:cubicBezTo>
                                  <a:pt x="264643" y="194994"/>
                                  <a:pt x="263355" y="197597"/>
                                  <a:pt x="263419" y="200344"/>
                                </a:cubicBezTo>
                                <a:cubicBezTo>
                                  <a:pt x="263297" y="202812"/>
                                  <a:pt x="264524" y="205151"/>
                                  <a:pt x="266624" y="206452"/>
                                </a:cubicBezTo>
                                <a:cubicBezTo>
                                  <a:pt x="270266" y="208360"/>
                                  <a:pt x="274184" y="209687"/>
                                  <a:pt x="278236" y="210385"/>
                                </a:cubicBezTo>
                                <a:cubicBezTo>
                                  <a:pt x="282923" y="211334"/>
                                  <a:pt x="287481" y="212836"/>
                                  <a:pt x="291814" y="214860"/>
                                </a:cubicBezTo>
                                <a:cubicBezTo>
                                  <a:pt x="294885" y="216254"/>
                                  <a:pt x="297550" y="218410"/>
                                  <a:pt x="299555" y="221123"/>
                                </a:cubicBezTo>
                                <a:cubicBezTo>
                                  <a:pt x="301287" y="223767"/>
                                  <a:pt x="302163" y="226881"/>
                                  <a:pt x="302063" y="230041"/>
                                </a:cubicBezTo>
                                <a:cubicBezTo>
                                  <a:pt x="302205" y="235601"/>
                                  <a:pt x="299577" y="240869"/>
                                  <a:pt x="295049" y="244099"/>
                                </a:cubicBezTo>
                                <a:cubicBezTo>
                                  <a:pt x="289731" y="247826"/>
                                  <a:pt x="283330" y="249688"/>
                                  <a:pt x="276842" y="249394"/>
                                </a:cubicBezTo>
                                <a:cubicBezTo>
                                  <a:pt x="272051" y="249492"/>
                                  <a:pt x="267296" y="248544"/>
                                  <a:pt x="262909" y="246615"/>
                                </a:cubicBezTo>
                                <a:cubicBezTo>
                                  <a:pt x="259102" y="244953"/>
                                  <a:pt x="255826" y="242275"/>
                                  <a:pt x="253441" y="238874"/>
                                </a:cubicBezTo>
                                <a:cubicBezTo>
                                  <a:pt x="251216" y="235712"/>
                                  <a:pt x="250024" y="231940"/>
                                  <a:pt x="250027" y="228074"/>
                                </a:cubicBezTo>
                                <a:lnTo>
                                  <a:pt x="261213" y="228074"/>
                                </a:lnTo>
                                <a:cubicBezTo>
                                  <a:pt x="261294" y="231574"/>
                                  <a:pt x="262949" y="234851"/>
                                  <a:pt x="265718" y="236993"/>
                                </a:cubicBezTo>
                                <a:cubicBezTo>
                                  <a:pt x="268937" y="239321"/>
                                  <a:pt x="272852" y="240485"/>
                                  <a:pt x="276819" y="240290"/>
                                </a:cubicBezTo>
                                <a:cubicBezTo>
                                  <a:pt x="280395" y="240463"/>
                                  <a:pt x="283941" y="239569"/>
                                  <a:pt x="287006" y="237720"/>
                                </a:cubicBezTo>
                                <a:cubicBezTo>
                                  <a:pt x="289407" y="236250"/>
                                  <a:pt x="290843" y="233613"/>
                                  <a:pt x="290776" y="230799"/>
                                </a:cubicBezTo>
                                <a:close/>
                                <a:moveTo>
                                  <a:pt x="328708" y="248156"/>
                                </a:moveTo>
                                <a:lnTo>
                                  <a:pt x="317522" y="248156"/>
                                </a:lnTo>
                                <a:lnTo>
                                  <a:pt x="317522" y="182717"/>
                                </a:lnTo>
                                <a:lnTo>
                                  <a:pt x="328708" y="182717"/>
                                </a:lnTo>
                                <a:close/>
                                <a:moveTo>
                                  <a:pt x="316601" y="165322"/>
                                </a:moveTo>
                                <a:cubicBezTo>
                                  <a:pt x="316554" y="163634"/>
                                  <a:pt x="317149" y="161991"/>
                                  <a:pt x="318265" y="160723"/>
                                </a:cubicBezTo>
                                <a:cubicBezTo>
                                  <a:pt x="319552" y="159402"/>
                                  <a:pt x="321356" y="158716"/>
                                  <a:pt x="323196" y="158850"/>
                                </a:cubicBezTo>
                                <a:cubicBezTo>
                                  <a:pt x="325044" y="158719"/>
                                  <a:pt x="326857" y="159404"/>
                                  <a:pt x="328158" y="160723"/>
                                </a:cubicBezTo>
                                <a:cubicBezTo>
                                  <a:pt x="329291" y="161982"/>
                                  <a:pt x="329898" y="163628"/>
                                  <a:pt x="329853" y="165322"/>
                                </a:cubicBezTo>
                                <a:cubicBezTo>
                                  <a:pt x="329905" y="166998"/>
                                  <a:pt x="329296" y="168627"/>
                                  <a:pt x="328158" y="169858"/>
                                </a:cubicBezTo>
                                <a:cubicBezTo>
                                  <a:pt x="326838" y="171142"/>
                                  <a:pt x="325033" y="171801"/>
                                  <a:pt x="323196" y="171670"/>
                                </a:cubicBezTo>
                                <a:cubicBezTo>
                                  <a:pt x="321368" y="171805"/>
                                  <a:pt x="319571" y="171145"/>
                                  <a:pt x="318265" y="169858"/>
                                </a:cubicBezTo>
                                <a:cubicBezTo>
                                  <a:pt x="317144" y="168619"/>
                                  <a:pt x="316547" y="166992"/>
                                  <a:pt x="316601" y="165322"/>
                                </a:cubicBezTo>
                                <a:close/>
                                <a:moveTo>
                                  <a:pt x="361778" y="166870"/>
                                </a:moveTo>
                                <a:lnTo>
                                  <a:pt x="361778" y="182717"/>
                                </a:lnTo>
                                <a:lnTo>
                                  <a:pt x="373993" y="182717"/>
                                </a:lnTo>
                                <a:lnTo>
                                  <a:pt x="373993" y="191364"/>
                                </a:lnTo>
                                <a:lnTo>
                                  <a:pt x="361778" y="191364"/>
                                </a:lnTo>
                                <a:lnTo>
                                  <a:pt x="361778" y="231945"/>
                                </a:lnTo>
                                <a:cubicBezTo>
                                  <a:pt x="361622" y="234041"/>
                                  <a:pt x="362199" y="236127"/>
                                  <a:pt x="363411" y="237844"/>
                                </a:cubicBezTo>
                                <a:cubicBezTo>
                                  <a:pt x="364876" y="239303"/>
                                  <a:pt x="366920" y="240026"/>
                                  <a:pt x="368977" y="239811"/>
                                </a:cubicBezTo>
                                <a:cubicBezTo>
                                  <a:pt x="370772" y="239745"/>
                                  <a:pt x="372556" y="239501"/>
                                  <a:pt x="374303" y="239083"/>
                                </a:cubicBezTo>
                                <a:lnTo>
                                  <a:pt x="374303" y="248156"/>
                                </a:lnTo>
                                <a:cubicBezTo>
                                  <a:pt x="371508" y="248941"/>
                                  <a:pt x="368621" y="249347"/>
                                  <a:pt x="365718" y="249364"/>
                                </a:cubicBezTo>
                                <a:cubicBezTo>
                                  <a:pt x="361452" y="249667"/>
                                  <a:pt x="357282" y="247995"/>
                                  <a:pt x="354408" y="244827"/>
                                </a:cubicBezTo>
                                <a:cubicBezTo>
                                  <a:pt x="351652" y="241120"/>
                                  <a:pt x="350302" y="236555"/>
                                  <a:pt x="350600" y="231945"/>
                                </a:cubicBezTo>
                                <a:lnTo>
                                  <a:pt x="350600" y="191364"/>
                                </a:lnTo>
                                <a:lnTo>
                                  <a:pt x="338686" y="191364"/>
                                </a:lnTo>
                                <a:lnTo>
                                  <a:pt x="338686" y="182717"/>
                                </a:lnTo>
                                <a:lnTo>
                                  <a:pt x="350600" y="182717"/>
                                </a:lnTo>
                                <a:lnTo>
                                  <a:pt x="350600" y="166870"/>
                                </a:lnTo>
                                <a:close/>
                                <a:moveTo>
                                  <a:pt x="382888" y="214867"/>
                                </a:moveTo>
                                <a:cubicBezTo>
                                  <a:pt x="382792" y="208888"/>
                                  <a:pt x="384085" y="202968"/>
                                  <a:pt x="386665" y="197573"/>
                                </a:cubicBezTo>
                                <a:cubicBezTo>
                                  <a:pt x="388967" y="192698"/>
                                  <a:pt x="392618" y="188585"/>
                                  <a:pt x="397186" y="185721"/>
                                </a:cubicBezTo>
                                <a:cubicBezTo>
                                  <a:pt x="401817" y="182901"/>
                                  <a:pt x="407154" y="181454"/>
                                  <a:pt x="412575" y="181548"/>
                                </a:cubicBezTo>
                                <a:cubicBezTo>
                                  <a:pt x="420807" y="181263"/>
                                  <a:pt x="428736" y="184670"/>
                                  <a:pt x="434196" y="190838"/>
                                </a:cubicBezTo>
                                <a:cubicBezTo>
                                  <a:pt x="439946" y="197713"/>
                                  <a:pt x="442893" y="206504"/>
                                  <a:pt x="442448" y="215456"/>
                                </a:cubicBezTo>
                                <a:lnTo>
                                  <a:pt x="442448" y="216230"/>
                                </a:lnTo>
                                <a:cubicBezTo>
                                  <a:pt x="442545" y="222150"/>
                                  <a:pt x="441293" y="228014"/>
                                  <a:pt x="438786" y="233377"/>
                                </a:cubicBezTo>
                                <a:cubicBezTo>
                                  <a:pt x="436514" y="238247"/>
                                  <a:pt x="432879" y="242353"/>
                                  <a:pt x="428320" y="245199"/>
                                </a:cubicBezTo>
                                <a:cubicBezTo>
                                  <a:pt x="423617" y="248068"/>
                                  <a:pt x="418192" y="249537"/>
                                  <a:pt x="412683" y="249433"/>
                                </a:cubicBezTo>
                                <a:cubicBezTo>
                                  <a:pt x="404471" y="249710"/>
                                  <a:pt x="396564" y="246303"/>
                                  <a:pt x="391124" y="240143"/>
                                </a:cubicBezTo>
                                <a:cubicBezTo>
                                  <a:pt x="385386" y="233310"/>
                                  <a:pt x="382439" y="224562"/>
                                  <a:pt x="382872" y="215649"/>
                                </a:cubicBezTo>
                                <a:close/>
                                <a:moveTo>
                                  <a:pt x="394136" y="216199"/>
                                </a:moveTo>
                                <a:cubicBezTo>
                                  <a:pt x="393825" y="222425"/>
                                  <a:pt x="395601" y="228577"/>
                                  <a:pt x="399183" y="233679"/>
                                </a:cubicBezTo>
                                <a:cubicBezTo>
                                  <a:pt x="402329" y="237968"/>
                                  <a:pt x="407383" y="240434"/>
                                  <a:pt x="412699" y="240275"/>
                                </a:cubicBezTo>
                                <a:cubicBezTo>
                                  <a:pt x="418045" y="240443"/>
                                  <a:pt x="423124" y="237938"/>
                                  <a:pt x="426246" y="233594"/>
                                </a:cubicBezTo>
                                <a:cubicBezTo>
                                  <a:pt x="429900" y="228062"/>
                                  <a:pt x="431661" y="221493"/>
                                  <a:pt x="431262" y="214875"/>
                                </a:cubicBezTo>
                                <a:cubicBezTo>
                                  <a:pt x="431551" y="208652"/>
                                  <a:pt x="429753" y="202510"/>
                                  <a:pt x="426153" y="197426"/>
                                </a:cubicBezTo>
                                <a:cubicBezTo>
                                  <a:pt x="423002" y="193100"/>
                                  <a:pt x="417925" y="190601"/>
                                  <a:pt x="412575" y="190745"/>
                                </a:cubicBezTo>
                                <a:cubicBezTo>
                                  <a:pt x="407306" y="190617"/>
                                  <a:pt x="402311" y="193082"/>
                                  <a:pt x="399206" y="197341"/>
                                </a:cubicBezTo>
                                <a:cubicBezTo>
                                  <a:pt x="395495" y="202887"/>
                                  <a:pt x="393713" y="209500"/>
                                  <a:pt x="394136" y="216160"/>
                                </a:cubicBezTo>
                                <a:close/>
                                <a:moveTo>
                                  <a:pt x="456126" y="265745"/>
                                </a:moveTo>
                                <a:lnTo>
                                  <a:pt x="449779" y="261394"/>
                                </a:lnTo>
                                <a:cubicBezTo>
                                  <a:pt x="453366" y="256680"/>
                                  <a:pt x="455435" y="250985"/>
                                  <a:pt x="455708" y="245067"/>
                                </a:cubicBezTo>
                                <a:lnTo>
                                  <a:pt x="455708" y="235003"/>
                                </a:lnTo>
                                <a:lnTo>
                                  <a:pt x="466654" y="235003"/>
                                </a:lnTo>
                                <a:lnTo>
                                  <a:pt x="466654" y="243774"/>
                                </a:lnTo>
                                <a:cubicBezTo>
                                  <a:pt x="466604" y="247989"/>
                                  <a:pt x="465587" y="252137"/>
                                  <a:pt x="463682" y="255897"/>
                                </a:cubicBezTo>
                                <a:cubicBezTo>
                                  <a:pt x="461905" y="259677"/>
                                  <a:pt x="459324" y="263022"/>
                                  <a:pt x="456119" y="265698"/>
                                </a:cubicBezTo>
                                <a:close/>
                                <a:moveTo>
                                  <a:pt x="577987" y="220263"/>
                                </a:moveTo>
                                <a:cubicBezTo>
                                  <a:pt x="577423" y="228501"/>
                                  <a:pt x="573734" y="236213"/>
                                  <a:pt x="567676" y="241823"/>
                                </a:cubicBezTo>
                                <a:cubicBezTo>
                                  <a:pt x="561192" y="247124"/>
                                  <a:pt x="552971" y="249827"/>
                                  <a:pt x="544607" y="249410"/>
                                </a:cubicBezTo>
                                <a:cubicBezTo>
                                  <a:pt x="534989" y="249761"/>
                                  <a:pt x="525752" y="245629"/>
                                  <a:pt x="519603" y="238223"/>
                                </a:cubicBezTo>
                                <a:cubicBezTo>
                                  <a:pt x="512979" y="229696"/>
                                  <a:pt x="509641" y="219071"/>
                                  <a:pt x="510198" y="208287"/>
                                </a:cubicBezTo>
                                <a:lnTo>
                                  <a:pt x="510198" y="199771"/>
                                </a:lnTo>
                                <a:cubicBezTo>
                                  <a:pt x="510041" y="192339"/>
                                  <a:pt x="511537" y="184964"/>
                                  <a:pt x="514579" y="178180"/>
                                </a:cubicBezTo>
                                <a:cubicBezTo>
                                  <a:pt x="517221" y="172292"/>
                                  <a:pt x="521543" y="167315"/>
                                  <a:pt x="527004" y="163874"/>
                                </a:cubicBezTo>
                                <a:cubicBezTo>
                                  <a:pt x="532614" y="160479"/>
                                  <a:pt x="539073" y="158747"/>
                                  <a:pt x="545629" y="158881"/>
                                </a:cubicBezTo>
                                <a:cubicBezTo>
                                  <a:pt x="553859" y="158481"/>
                                  <a:pt x="561923" y="161289"/>
                                  <a:pt x="568125" y="166715"/>
                                </a:cubicBezTo>
                                <a:cubicBezTo>
                                  <a:pt x="574010" y="172450"/>
                                  <a:pt x="577527" y="180186"/>
                                  <a:pt x="577979" y="188392"/>
                                </a:cubicBezTo>
                                <a:lnTo>
                                  <a:pt x="566305" y="188391"/>
                                </a:lnTo>
                                <a:cubicBezTo>
                                  <a:pt x="565902" y="182715"/>
                                  <a:pt x="563588" y="177342"/>
                                  <a:pt x="559741" y="173148"/>
                                </a:cubicBezTo>
                                <a:cubicBezTo>
                                  <a:pt x="555826" y="169805"/>
                                  <a:pt x="550768" y="168109"/>
                                  <a:pt x="545629" y="168418"/>
                                </a:cubicBezTo>
                                <a:cubicBezTo>
                                  <a:pt x="538815" y="168133"/>
                                  <a:pt x="532294" y="171208"/>
                                  <a:pt x="528181" y="176648"/>
                                </a:cubicBezTo>
                                <a:cubicBezTo>
                                  <a:pt x="523559" y="183542"/>
                                  <a:pt x="521339" y="191767"/>
                                  <a:pt x="521864" y="200050"/>
                                </a:cubicBezTo>
                                <a:lnTo>
                                  <a:pt x="521864" y="208566"/>
                                </a:lnTo>
                                <a:cubicBezTo>
                                  <a:pt x="521445" y="216602"/>
                                  <a:pt x="523537" y="224570"/>
                                  <a:pt x="527848" y="231365"/>
                                </a:cubicBezTo>
                                <a:cubicBezTo>
                                  <a:pt x="531597" y="236888"/>
                                  <a:pt x="537929" y="240089"/>
                                  <a:pt x="544599" y="239834"/>
                                </a:cubicBezTo>
                                <a:cubicBezTo>
                                  <a:pt x="549913" y="240189"/>
                                  <a:pt x="555178" y="238636"/>
                                  <a:pt x="559447" y="235452"/>
                                </a:cubicBezTo>
                                <a:cubicBezTo>
                                  <a:pt x="563471" y="231334"/>
                                  <a:pt x="565904" y="225922"/>
                                  <a:pt x="566313" y="220178"/>
                                </a:cubicBezTo>
                                <a:close/>
                                <a:moveTo>
                                  <a:pt x="589118" y="214844"/>
                                </a:moveTo>
                                <a:cubicBezTo>
                                  <a:pt x="589023" y="208865"/>
                                  <a:pt x="590316" y="202945"/>
                                  <a:pt x="592896" y="197550"/>
                                </a:cubicBezTo>
                                <a:cubicBezTo>
                                  <a:pt x="595198" y="192675"/>
                                  <a:pt x="598849" y="188561"/>
                                  <a:pt x="603416" y="185697"/>
                                </a:cubicBezTo>
                                <a:cubicBezTo>
                                  <a:pt x="608048" y="182878"/>
                                  <a:pt x="613384" y="181431"/>
                                  <a:pt x="618806" y="181525"/>
                                </a:cubicBezTo>
                                <a:cubicBezTo>
                                  <a:pt x="627038" y="181239"/>
                                  <a:pt x="634967" y="184646"/>
                                  <a:pt x="640426" y="190815"/>
                                </a:cubicBezTo>
                                <a:cubicBezTo>
                                  <a:pt x="646177" y="197690"/>
                                  <a:pt x="649124" y="206480"/>
                                  <a:pt x="648678" y="215433"/>
                                </a:cubicBezTo>
                                <a:lnTo>
                                  <a:pt x="648678" y="216207"/>
                                </a:lnTo>
                                <a:cubicBezTo>
                                  <a:pt x="648776" y="222126"/>
                                  <a:pt x="647524" y="227990"/>
                                  <a:pt x="645017" y="233354"/>
                                </a:cubicBezTo>
                                <a:cubicBezTo>
                                  <a:pt x="642745" y="238224"/>
                                  <a:pt x="639109" y="242330"/>
                                  <a:pt x="634551" y="245175"/>
                                </a:cubicBezTo>
                                <a:cubicBezTo>
                                  <a:pt x="629847" y="248045"/>
                                  <a:pt x="624423" y="249514"/>
                                  <a:pt x="618914" y="249410"/>
                                </a:cubicBezTo>
                                <a:cubicBezTo>
                                  <a:pt x="610701" y="249687"/>
                                  <a:pt x="602795" y="246280"/>
                                  <a:pt x="597355" y="240120"/>
                                </a:cubicBezTo>
                                <a:cubicBezTo>
                                  <a:pt x="591615" y="233293"/>
                                  <a:pt x="588663" y="224551"/>
                                  <a:pt x="589087" y="215642"/>
                                </a:cubicBezTo>
                                <a:close/>
                                <a:moveTo>
                                  <a:pt x="600366" y="216176"/>
                                </a:moveTo>
                                <a:cubicBezTo>
                                  <a:pt x="600055" y="222402"/>
                                  <a:pt x="601832" y="228554"/>
                                  <a:pt x="605413" y="233656"/>
                                </a:cubicBezTo>
                                <a:cubicBezTo>
                                  <a:pt x="608559" y="237944"/>
                                  <a:pt x="613613" y="240411"/>
                                  <a:pt x="618929" y="240252"/>
                                </a:cubicBezTo>
                                <a:cubicBezTo>
                                  <a:pt x="624276" y="240419"/>
                                  <a:pt x="629355" y="237915"/>
                                  <a:pt x="632476" y="233571"/>
                                </a:cubicBezTo>
                                <a:cubicBezTo>
                                  <a:pt x="636131" y="228039"/>
                                  <a:pt x="637891" y="221470"/>
                                  <a:pt x="637493" y="214852"/>
                                </a:cubicBezTo>
                                <a:cubicBezTo>
                                  <a:pt x="637782" y="208629"/>
                                  <a:pt x="635984" y="202487"/>
                                  <a:pt x="632383" y="197403"/>
                                </a:cubicBezTo>
                                <a:cubicBezTo>
                                  <a:pt x="629233" y="193076"/>
                                  <a:pt x="624155" y="190578"/>
                                  <a:pt x="618806" y="190722"/>
                                </a:cubicBezTo>
                                <a:cubicBezTo>
                                  <a:pt x="613537" y="190594"/>
                                  <a:pt x="608541" y="193059"/>
                                  <a:pt x="605437" y="197317"/>
                                </a:cubicBezTo>
                                <a:cubicBezTo>
                                  <a:pt x="601718" y="202869"/>
                                  <a:pt x="599933" y="209492"/>
                                  <a:pt x="600359" y="216160"/>
                                </a:cubicBezTo>
                                <a:close/>
                                <a:moveTo>
                                  <a:pt x="694366" y="192758"/>
                                </a:moveTo>
                                <a:cubicBezTo>
                                  <a:pt x="692547" y="192465"/>
                                  <a:pt x="690706" y="192322"/>
                                  <a:pt x="688863" y="192332"/>
                                </a:cubicBezTo>
                                <a:cubicBezTo>
                                  <a:pt x="682345" y="191782"/>
                                  <a:pt x="676248" y="195602"/>
                                  <a:pt x="673899" y="201707"/>
                                </a:cubicBezTo>
                                <a:lnTo>
                                  <a:pt x="673899" y="248156"/>
                                </a:lnTo>
                                <a:lnTo>
                                  <a:pt x="662713" y="248156"/>
                                </a:lnTo>
                                <a:lnTo>
                                  <a:pt x="662713" y="182717"/>
                                </a:lnTo>
                                <a:lnTo>
                                  <a:pt x="673597" y="182717"/>
                                </a:lnTo>
                                <a:lnTo>
                                  <a:pt x="673775" y="190280"/>
                                </a:lnTo>
                                <a:cubicBezTo>
                                  <a:pt x="676963" y="184704"/>
                                  <a:pt x="682960" y="181333"/>
                                  <a:pt x="689381" y="181509"/>
                                </a:cubicBezTo>
                                <a:cubicBezTo>
                                  <a:pt x="691077" y="181418"/>
                                  <a:pt x="692772" y="181707"/>
                                  <a:pt x="694343" y="182353"/>
                                </a:cubicBezTo>
                                <a:close/>
                                <a:moveTo>
                                  <a:pt x="736277" y="192758"/>
                                </a:moveTo>
                                <a:cubicBezTo>
                                  <a:pt x="734449" y="192463"/>
                                  <a:pt x="732601" y="192321"/>
                                  <a:pt x="730750" y="192332"/>
                                </a:cubicBezTo>
                                <a:cubicBezTo>
                                  <a:pt x="724240" y="191793"/>
                                  <a:pt x="718155" y="195611"/>
                                  <a:pt x="715809" y="201707"/>
                                </a:cubicBezTo>
                                <a:lnTo>
                                  <a:pt x="715809" y="248156"/>
                                </a:lnTo>
                                <a:lnTo>
                                  <a:pt x="704623" y="248156"/>
                                </a:lnTo>
                                <a:lnTo>
                                  <a:pt x="704623" y="182717"/>
                                </a:lnTo>
                                <a:lnTo>
                                  <a:pt x="715507" y="182717"/>
                                </a:lnTo>
                                <a:lnTo>
                                  <a:pt x="715685" y="190280"/>
                                </a:lnTo>
                                <a:cubicBezTo>
                                  <a:pt x="718873" y="184704"/>
                                  <a:pt x="724871" y="181333"/>
                                  <a:pt x="731291" y="181509"/>
                                </a:cubicBezTo>
                                <a:cubicBezTo>
                                  <a:pt x="732988" y="181418"/>
                                  <a:pt x="734683" y="181707"/>
                                  <a:pt x="736253" y="182353"/>
                                </a:cubicBezTo>
                                <a:close/>
                                <a:moveTo>
                                  <a:pt x="773713" y="249371"/>
                                </a:moveTo>
                                <a:cubicBezTo>
                                  <a:pt x="765572" y="249679"/>
                                  <a:pt x="757687" y="246500"/>
                                  <a:pt x="752038" y="240631"/>
                                </a:cubicBezTo>
                                <a:cubicBezTo>
                                  <a:pt x="746266" y="234253"/>
                                  <a:pt x="743264" y="225843"/>
                                  <a:pt x="743693" y="217252"/>
                                </a:cubicBezTo>
                                <a:lnTo>
                                  <a:pt x="743693" y="215193"/>
                                </a:lnTo>
                                <a:cubicBezTo>
                                  <a:pt x="743586" y="209189"/>
                                  <a:pt x="744857" y="203241"/>
                                  <a:pt x="747408" y="197805"/>
                                </a:cubicBezTo>
                                <a:cubicBezTo>
                                  <a:pt x="749705" y="192920"/>
                                  <a:pt x="753319" y="188773"/>
                                  <a:pt x="757843" y="185829"/>
                                </a:cubicBezTo>
                                <a:cubicBezTo>
                                  <a:pt x="762140" y="182992"/>
                                  <a:pt x="767178" y="181487"/>
                                  <a:pt x="772327" y="181502"/>
                                </a:cubicBezTo>
                                <a:cubicBezTo>
                                  <a:pt x="779884" y="181090"/>
                                  <a:pt x="787207" y="184193"/>
                                  <a:pt x="792167" y="189909"/>
                                </a:cubicBezTo>
                                <a:cubicBezTo>
                                  <a:pt x="797304" y="196839"/>
                                  <a:pt x="799812" y="205369"/>
                                  <a:pt x="799243" y="213977"/>
                                </a:cubicBezTo>
                                <a:lnTo>
                                  <a:pt x="799243" y="218622"/>
                                </a:lnTo>
                                <a:lnTo>
                                  <a:pt x="754910" y="218622"/>
                                </a:lnTo>
                                <a:cubicBezTo>
                                  <a:pt x="754799" y="224353"/>
                                  <a:pt x="756812" y="229923"/>
                                  <a:pt x="760561" y="234260"/>
                                </a:cubicBezTo>
                                <a:cubicBezTo>
                                  <a:pt x="764045" y="238175"/>
                                  <a:pt x="769077" y="240355"/>
                                  <a:pt x="774317" y="240221"/>
                                </a:cubicBezTo>
                                <a:cubicBezTo>
                                  <a:pt x="777827" y="240338"/>
                                  <a:pt x="781305" y="239503"/>
                                  <a:pt x="784380" y="237805"/>
                                </a:cubicBezTo>
                                <a:cubicBezTo>
                                  <a:pt x="787169" y="236151"/>
                                  <a:pt x="789614" y="233975"/>
                                  <a:pt x="791579" y="231396"/>
                                </a:cubicBezTo>
                                <a:lnTo>
                                  <a:pt x="798415" y="236722"/>
                                </a:lnTo>
                                <a:cubicBezTo>
                                  <a:pt x="793065" y="245096"/>
                                  <a:pt x="783611" y="249930"/>
                                  <a:pt x="773689" y="249364"/>
                                </a:cubicBezTo>
                                <a:close/>
                                <a:moveTo>
                                  <a:pt x="772319" y="190706"/>
                                </a:moveTo>
                                <a:cubicBezTo>
                                  <a:pt x="767993" y="190624"/>
                                  <a:pt x="763844" y="192423"/>
                                  <a:pt x="760948" y="195638"/>
                                </a:cubicBezTo>
                                <a:cubicBezTo>
                                  <a:pt x="757625" y="199517"/>
                                  <a:pt x="755626" y="204355"/>
                                  <a:pt x="755242" y="209448"/>
                                </a:cubicBezTo>
                                <a:lnTo>
                                  <a:pt x="788034" y="209448"/>
                                </a:lnTo>
                                <a:lnTo>
                                  <a:pt x="788034" y="208605"/>
                                </a:lnTo>
                                <a:cubicBezTo>
                                  <a:pt x="788032" y="203808"/>
                                  <a:pt x="786412" y="199152"/>
                                  <a:pt x="783435" y="195390"/>
                                </a:cubicBezTo>
                                <a:cubicBezTo>
                                  <a:pt x="780619" y="192227"/>
                                  <a:pt x="776526" y="190503"/>
                                  <a:pt x="772296" y="190698"/>
                                </a:cubicBezTo>
                                <a:close/>
                                <a:moveTo>
                                  <a:pt x="809477" y="214898"/>
                                </a:moveTo>
                                <a:cubicBezTo>
                                  <a:pt x="809015" y="206216"/>
                                  <a:pt x="811509" y="197634"/>
                                  <a:pt x="816552" y="190551"/>
                                </a:cubicBezTo>
                                <a:cubicBezTo>
                                  <a:pt x="820962" y="184671"/>
                                  <a:pt x="827954" y="181299"/>
                                  <a:pt x="835301" y="181509"/>
                                </a:cubicBezTo>
                                <a:cubicBezTo>
                                  <a:pt x="842529" y="181165"/>
                                  <a:pt x="849482" y="184316"/>
                                  <a:pt x="853988" y="189979"/>
                                </a:cubicBezTo>
                                <a:lnTo>
                                  <a:pt x="854530" y="182725"/>
                                </a:lnTo>
                                <a:lnTo>
                                  <a:pt x="864748" y="182725"/>
                                </a:lnTo>
                                <a:lnTo>
                                  <a:pt x="864748" y="246608"/>
                                </a:lnTo>
                                <a:cubicBezTo>
                                  <a:pt x="865146" y="254040"/>
                                  <a:pt x="862415" y="261300"/>
                                  <a:pt x="857216" y="266627"/>
                                </a:cubicBezTo>
                                <a:cubicBezTo>
                                  <a:pt x="851729" y="271683"/>
                                  <a:pt x="844440" y="274319"/>
                                  <a:pt x="836988" y="273943"/>
                                </a:cubicBezTo>
                                <a:cubicBezTo>
                                  <a:pt x="832210" y="273928"/>
                                  <a:pt x="827489" y="272897"/>
                                  <a:pt x="823140" y="270916"/>
                                </a:cubicBezTo>
                                <a:cubicBezTo>
                                  <a:pt x="818979" y="269187"/>
                                  <a:pt x="815393" y="266315"/>
                                  <a:pt x="812798" y="262632"/>
                                </a:cubicBezTo>
                                <a:lnTo>
                                  <a:pt x="818603" y="255921"/>
                                </a:lnTo>
                                <a:cubicBezTo>
                                  <a:pt x="822726" y="261507"/>
                                  <a:pt x="829256" y="264806"/>
                                  <a:pt x="836199" y="264808"/>
                                </a:cubicBezTo>
                                <a:cubicBezTo>
                                  <a:pt x="840895" y="265088"/>
                                  <a:pt x="845499" y="263425"/>
                                  <a:pt x="848933" y="260209"/>
                                </a:cubicBezTo>
                                <a:cubicBezTo>
                                  <a:pt x="852148" y="256693"/>
                                  <a:pt x="853796" y="252021"/>
                                  <a:pt x="853500" y="247266"/>
                                </a:cubicBezTo>
                                <a:lnTo>
                                  <a:pt x="853500" y="241638"/>
                                </a:lnTo>
                                <a:cubicBezTo>
                                  <a:pt x="848882" y="246863"/>
                                  <a:pt x="842142" y="249710"/>
                                  <a:pt x="835177" y="249379"/>
                                </a:cubicBezTo>
                                <a:cubicBezTo>
                                  <a:pt x="827834" y="249523"/>
                                  <a:pt x="820889" y="246051"/>
                                  <a:pt x="816598" y="240089"/>
                                </a:cubicBezTo>
                                <a:cubicBezTo>
                                  <a:pt x="811496" y="232704"/>
                                  <a:pt x="808996" y="223830"/>
                                  <a:pt x="809492" y="214867"/>
                                </a:cubicBezTo>
                                <a:close/>
                                <a:moveTo>
                                  <a:pt x="820724" y="216168"/>
                                </a:moveTo>
                                <a:cubicBezTo>
                                  <a:pt x="820381" y="222296"/>
                                  <a:pt x="821967" y="228377"/>
                                  <a:pt x="825261" y="233555"/>
                                </a:cubicBezTo>
                                <a:cubicBezTo>
                                  <a:pt x="828133" y="237699"/>
                                  <a:pt x="832927" y="240083"/>
                                  <a:pt x="837964" y="239872"/>
                                </a:cubicBezTo>
                                <a:cubicBezTo>
                                  <a:pt x="844617" y="240123"/>
                                  <a:pt x="850761" y="236323"/>
                                  <a:pt x="853508" y="230258"/>
                                </a:cubicBezTo>
                                <a:lnTo>
                                  <a:pt x="853508" y="200375"/>
                                </a:lnTo>
                                <a:cubicBezTo>
                                  <a:pt x="850667" y="194482"/>
                                  <a:pt x="844627" y="190810"/>
                                  <a:pt x="838088" y="191000"/>
                                </a:cubicBezTo>
                                <a:cubicBezTo>
                                  <a:pt x="833032" y="190809"/>
                                  <a:pt x="828226" y="193200"/>
                                  <a:pt x="825330" y="197348"/>
                                </a:cubicBezTo>
                                <a:cubicBezTo>
                                  <a:pt x="821892" y="202993"/>
                                  <a:pt x="820288" y="209566"/>
                                  <a:pt x="820740" y="216160"/>
                                </a:cubicBezTo>
                                <a:close/>
                                <a:moveTo>
                                  <a:pt x="893800" y="248156"/>
                                </a:moveTo>
                                <a:lnTo>
                                  <a:pt x="882614" y="248156"/>
                                </a:lnTo>
                                <a:lnTo>
                                  <a:pt x="882614" y="182717"/>
                                </a:lnTo>
                                <a:lnTo>
                                  <a:pt x="893800" y="182717"/>
                                </a:lnTo>
                                <a:close/>
                                <a:moveTo>
                                  <a:pt x="881701" y="165322"/>
                                </a:moveTo>
                                <a:cubicBezTo>
                                  <a:pt x="881655" y="163634"/>
                                  <a:pt x="882249" y="161991"/>
                                  <a:pt x="883365" y="160723"/>
                                </a:cubicBezTo>
                                <a:cubicBezTo>
                                  <a:pt x="884652" y="159402"/>
                                  <a:pt x="886457" y="158716"/>
                                  <a:pt x="888296" y="158850"/>
                                </a:cubicBezTo>
                                <a:cubicBezTo>
                                  <a:pt x="890145" y="158719"/>
                                  <a:pt x="891958" y="159404"/>
                                  <a:pt x="893258" y="160723"/>
                                </a:cubicBezTo>
                                <a:cubicBezTo>
                                  <a:pt x="894392" y="161982"/>
                                  <a:pt x="894999" y="163628"/>
                                  <a:pt x="894954" y="165322"/>
                                </a:cubicBezTo>
                                <a:cubicBezTo>
                                  <a:pt x="895005" y="166998"/>
                                  <a:pt x="894396" y="168627"/>
                                  <a:pt x="893258" y="169858"/>
                                </a:cubicBezTo>
                                <a:cubicBezTo>
                                  <a:pt x="891938" y="171142"/>
                                  <a:pt x="890133" y="171801"/>
                                  <a:pt x="888296" y="171670"/>
                                </a:cubicBezTo>
                                <a:cubicBezTo>
                                  <a:pt x="886468" y="171805"/>
                                  <a:pt x="884671" y="171145"/>
                                  <a:pt x="883365" y="169858"/>
                                </a:cubicBezTo>
                                <a:cubicBezTo>
                                  <a:pt x="882244" y="168619"/>
                                  <a:pt x="881648" y="166992"/>
                                  <a:pt x="881701" y="165322"/>
                                </a:cubicBezTo>
                                <a:close/>
                                <a:moveTo>
                                  <a:pt x="908973" y="214867"/>
                                </a:moveTo>
                                <a:cubicBezTo>
                                  <a:pt x="908548" y="206219"/>
                                  <a:pt x="911064" y="197681"/>
                                  <a:pt x="916110" y="190644"/>
                                </a:cubicBezTo>
                                <a:cubicBezTo>
                                  <a:pt x="920474" y="184727"/>
                                  <a:pt x="927447" y="181307"/>
                                  <a:pt x="934797" y="181478"/>
                                </a:cubicBezTo>
                                <a:cubicBezTo>
                                  <a:pt x="941751" y="181169"/>
                                  <a:pt x="948462" y="184069"/>
                                  <a:pt x="953004" y="189344"/>
                                </a:cubicBezTo>
                                <a:lnTo>
                                  <a:pt x="953004" y="155258"/>
                                </a:lnTo>
                                <a:lnTo>
                                  <a:pt x="964190" y="155258"/>
                                </a:lnTo>
                                <a:lnTo>
                                  <a:pt x="964190" y="248156"/>
                                </a:lnTo>
                                <a:lnTo>
                                  <a:pt x="953910" y="248156"/>
                                </a:lnTo>
                                <a:lnTo>
                                  <a:pt x="953368" y="241142"/>
                                </a:lnTo>
                                <a:cubicBezTo>
                                  <a:pt x="948786" y="246679"/>
                                  <a:pt x="941859" y="249730"/>
                                  <a:pt x="934681" y="249371"/>
                                </a:cubicBezTo>
                                <a:cubicBezTo>
                                  <a:pt x="927352" y="249503"/>
                                  <a:pt x="920424" y="246031"/>
                                  <a:pt x="916141" y="240081"/>
                                </a:cubicBezTo>
                                <a:cubicBezTo>
                                  <a:pt x="911095" y="233008"/>
                                  <a:pt x="908570" y="224445"/>
                                  <a:pt x="908973" y="215765"/>
                                </a:cubicBezTo>
                                <a:close/>
                                <a:moveTo>
                                  <a:pt x="920159" y="216137"/>
                                </a:moveTo>
                                <a:cubicBezTo>
                                  <a:pt x="919805" y="222284"/>
                                  <a:pt x="921416" y="228384"/>
                                  <a:pt x="924757" y="233555"/>
                                </a:cubicBezTo>
                                <a:cubicBezTo>
                                  <a:pt x="927654" y="237668"/>
                                  <a:pt x="932434" y="240036"/>
                                  <a:pt x="937460" y="239849"/>
                                </a:cubicBezTo>
                                <a:cubicBezTo>
                                  <a:pt x="944091" y="240139"/>
                                  <a:pt x="950237" y="236383"/>
                                  <a:pt x="953004" y="230350"/>
                                </a:cubicBezTo>
                                <a:lnTo>
                                  <a:pt x="953004" y="200259"/>
                                </a:lnTo>
                                <a:cubicBezTo>
                                  <a:pt x="950165" y="194375"/>
                                  <a:pt x="944113" y="190729"/>
                                  <a:pt x="937584" y="190969"/>
                                </a:cubicBezTo>
                                <a:cubicBezTo>
                                  <a:pt x="932510" y="190768"/>
                                  <a:pt x="927680" y="193159"/>
                                  <a:pt x="924765" y="197317"/>
                                </a:cubicBezTo>
                                <a:cubicBezTo>
                                  <a:pt x="921317" y="202970"/>
                                  <a:pt x="919710" y="209555"/>
                                  <a:pt x="920167" y="216160"/>
                                </a:cubicBezTo>
                                <a:close/>
                                <a:moveTo>
                                  <a:pt x="978581" y="214805"/>
                                </a:moveTo>
                                <a:cubicBezTo>
                                  <a:pt x="978485" y="208826"/>
                                  <a:pt x="979779" y="202906"/>
                                  <a:pt x="982359" y="197511"/>
                                </a:cubicBezTo>
                                <a:cubicBezTo>
                                  <a:pt x="984660" y="192636"/>
                                  <a:pt x="988311" y="188523"/>
                                  <a:pt x="992879" y="185659"/>
                                </a:cubicBezTo>
                                <a:cubicBezTo>
                                  <a:pt x="997510" y="182839"/>
                                  <a:pt x="1002847" y="181392"/>
                                  <a:pt x="1008268" y="181486"/>
                                </a:cubicBezTo>
                                <a:cubicBezTo>
                                  <a:pt x="1016500" y="181201"/>
                                  <a:pt x="1024429" y="184608"/>
                                  <a:pt x="1029889" y="190776"/>
                                </a:cubicBezTo>
                                <a:cubicBezTo>
                                  <a:pt x="1035640" y="197651"/>
                                  <a:pt x="1038586" y="206442"/>
                                  <a:pt x="1038141" y="215394"/>
                                </a:cubicBezTo>
                                <a:lnTo>
                                  <a:pt x="1038141" y="216168"/>
                                </a:lnTo>
                                <a:cubicBezTo>
                                  <a:pt x="1038238" y="222088"/>
                                  <a:pt x="1036986" y="227952"/>
                                  <a:pt x="1034479" y="233315"/>
                                </a:cubicBezTo>
                                <a:cubicBezTo>
                                  <a:pt x="1032207" y="238185"/>
                                  <a:pt x="1028572" y="242291"/>
                                  <a:pt x="1024013" y="245137"/>
                                </a:cubicBezTo>
                                <a:cubicBezTo>
                                  <a:pt x="1019310" y="248006"/>
                                  <a:pt x="1013885" y="249475"/>
                                  <a:pt x="1008376" y="249371"/>
                                </a:cubicBezTo>
                                <a:cubicBezTo>
                                  <a:pt x="1000164" y="249648"/>
                                  <a:pt x="992257" y="246241"/>
                                  <a:pt x="986817" y="240081"/>
                                </a:cubicBezTo>
                                <a:cubicBezTo>
                                  <a:pt x="981101" y="233258"/>
                                  <a:pt x="978163" y="224533"/>
                                  <a:pt x="978589" y="215642"/>
                                </a:cubicBezTo>
                                <a:close/>
                                <a:moveTo>
                                  <a:pt x="989829" y="216137"/>
                                </a:moveTo>
                                <a:cubicBezTo>
                                  <a:pt x="989518" y="222363"/>
                                  <a:pt x="991294" y="228515"/>
                                  <a:pt x="994876" y="233617"/>
                                </a:cubicBezTo>
                                <a:cubicBezTo>
                                  <a:pt x="998022" y="237906"/>
                                  <a:pt x="1003076" y="240372"/>
                                  <a:pt x="1008392" y="240213"/>
                                </a:cubicBezTo>
                                <a:cubicBezTo>
                                  <a:pt x="1013738" y="240381"/>
                                  <a:pt x="1018817" y="237876"/>
                                  <a:pt x="1021939" y="233532"/>
                                </a:cubicBezTo>
                                <a:cubicBezTo>
                                  <a:pt x="1025593" y="228000"/>
                                  <a:pt x="1027354" y="221431"/>
                                  <a:pt x="1026955" y="214813"/>
                                </a:cubicBezTo>
                                <a:cubicBezTo>
                                  <a:pt x="1027244" y="208590"/>
                                  <a:pt x="1025446" y="202448"/>
                                  <a:pt x="1021846" y="197364"/>
                                </a:cubicBezTo>
                                <a:cubicBezTo>
                                  <a:pt x="1018695" y="193038"/>
                                  <a:pt x="1013618" y="190539"/>
                                  <a:pt x="1008268" y="190683"/>
                                </a:cubicBezTo>
                                <a:cubicBezTo>
                                  <a:pt x="1003000" y="190555"/>
                                  <a:pt x="998004" y="193020"/>
                                  <a:pt x="994899" y="197279"/>
                                </a:cubicBezTo>
                                <a:cubicBezTo>
                                  <a:pt x="991178" y="202843"/>
                                  <a:pt x="989398" y="209481"/>
                                  <a:pt x="989836" y="216160"/>
                                </a:cubicBezTo>
                                <a:close/>
                                <a:moveTo>
                                  <a:pt x="1083813" y="192734"/>
                                </a:moveTo>
                                <a:cubicBezTo>
                                  <a:pt x="1081994" y="192441"/>
                                  <a:pt x="1080153" y="192299"/>
                                  <a:pt x="1078310" y="192309"/>
                                </a:cubicBezTo>
                                <a:cubicBezTo>
                                  <a:pt x="1071797" y="191777"/>
                                  <a:pt x="1065714" y="195605"/>
                                  <a:pt x="1063377" y="201707"/>
                                </a:cubicBezTo>
                                <a:lnTo>
                                  <a:pt x="1063377" y="248156"/>
                                </a:lnTo>
                                <a:lnTo>
                                  <a:pt x="1052191" y="248156"/>
                                </a:lnTo>
                                <a:lnTo>
                                  <a:pt x="1052191" y="182717"/>
                                </a:lnTo>
                                <a:lnTo>
                                  <a:pt x="1063075" y="182717"/>
                                </a:lnTo>
                                <a:lnTo>
                                  <a:pt x="1063253" y="190280"/>
                                </a:lnTo>
                                <a:cubicBezTo>
                                  <a:pt x="1066441" y="184704"/>
                                  <a:pt x="1072438" y="181333"/>
                                  <a:pt x="1078859" y="181509"/>
                                </a:cubicBezTo>
                                <a:cubicBezTo>
                                  <a:pt x="1080555" y="181418"/>
                                  <a:pt x="1082250" y="181707"/>
                                  <a:pt x="1083821" y="182353"/>
                                </a:cubicBezTo>
                                <a:close/>
                                <a:moveTo>
                                  <a:pt x="1121249" y="249348"/>
                                </a:moveTo>
                                <a:cubicBezTo>
                                  <a:pt x="1113109" y="249656"/>
                                  <a:pt x="1105224" y="246476"/>
                                  <a:pt x="1099574" y="240608"/>
                                </a:cubicBezTo>
                                <a:cubicBezTo>
                                  <a:pt x="1093803" y="234230"/>
                                  <a:pt x="1090801" y="225820"/>
                                  <a:pt x="1091229" y="217229"/>
                                </a:cubicBezTo>
                                <a:lnTo>
                                  <a:pt x="1091229" y="215169"/>
                                </a:lnTo>
                                <a:cubicBezTo>
                                  <a:pt x="1091123" y="209166"/>
                                  <a:pt x="1092394" y="203217"/>
                                  <a:pt x="1094945" y="197782"/>
                                </a:cubicBezTo>
                                <a:cubicBezTo>
                                  <a:pt x="1097233" y="192901"/>
                                  <a:pt x="1100836" y="188754"/>
                                  <a:pt x="1105349" y="185806"/>
                                </a:cubicBezTo>
                                <a:cubicBezTo>
                                  <a:pt x="1109646" y="182969"/>
                                  <a:pt x="1114684" y="181463"/>
                                  <a:pt x="1119833" y="181478"/>
                                </a:cubicBezTo>
                                <a:cubicBezTo>
                                  <a:pt x="1127390" y="181067"/>
                                  <a:pt x="1134712" y="184170"/>
                                  <a:pt x="1139673" y="189886"/>
                                </a:cubicBezTo>
                                <a:cubicBezTo>
                                  <a:pt x="1144810" y="196816"/>
                                  <a:pt x="1147318" y="205346"/>
                                  <a:pt x="1146749" y="213954"/>
                                </a:cubicBezTo>
                                <a:lnTo>
                                  <a:pt x="1146749" y="218599"/>
                                </a:lnTo>
                                <a:lnTo>
                                  <a:pt x="1102415" y="218599"/>
                                </a:lnTo>
                                <a:cubicBezTo>
                                  <a:pt x="1102305" y="224330"/>
                                  <a:pt x="1104317" y="229900"/>
                                  <a:pt x="1108066" y="234237"/>
                                </a:cubicBezTo>
                                <a:cubicBezTo>
                                  <a:pt x="1111551" y="238151"/>
                                  <a:pt x="1116583" y="240332"/>
                                  <a:pt x="1121822" y="240198"/>
                                </a:cubicBezTo>
                                <a:cubicBezTo>
                                  <a:pt x="1125333" y="240314"/>
                                  <a:pt x="1128810" y="239480"/>
                                  <a:pt x="1131886" y="237782"/>
                                </a:cubicBezTo>
                                <a:cubicBezTo>
                                  <a:pt x="1134675" y="236128"/>
                                  <a:pt x="1137119" y="233952"/>
                                  <a:pt x="1139085" y="231372"/>
                                </a:cubicBezTo>
                                <a:lnTo>
                                  <a:pt x="1145920" y="236698"/>
                                </a:lnTo>
                                <a:cubicBezTo>
                                  <a:pt x="1140586" y="245064"/>
                                  <a:pt x="1131156" y="249905"/>
                                  <a:pt x="1121249" y="249364"/>
                                </a:cubicBezTo>
                                <a:close/>
                                <a:moveTo>
                                  <a:pt x="1119856" y="190683"/>
                                </a:moveTo>
                                <a:cubicBezTo>
                                  <a:pt x="1115530" y="190601"/>
                                  <a:pt x="1111381" y="192400"/>
                                  <a:pt x="1108484" y="195614"/>
                                </a:cubicBezTo>
                                <a:cubicBezTo>
                                  <a:pt x="1105168" y="199504"/>
                                  <a:pt x="1103180" y="204350"/>
                                  <a:pt x="1102810" y="209448"/>
                                </a:cubicBezTo>
                                <a:lnTo>
                                  <a:pt x="1135609" y="209448"/>
                                </a:lnTo>
                                <a:lnTo>
                                  <a:pt x="1135609" y="208605"/>
                                </a:lnTo>
                                <a:cubicBezTo>
                                  <a:pt x="1135607" y="203808"/>
                                  <a:pt x="1133987" y="199152"/>
                                  <a:pt x="1131011" y="195390"/>
                                </a:cubicBezTo>
                                <a:cubicBezTo>
                                  <a:pt x="1128193" y="192225"/>
                                  <a:pt x="1124097" y="190501"/>
                                  <a:pt x="1119864" y="190698"/>
                                </a:cubicBezTo>
                                <a:close/>
                                <a:moveTo>
                                  <a:pt x="1197809" y="230784"/>
                                </a:moveTo>
                                <a:cubicBezTo>
                                  <a:pt x="1197931" y="228010"/>
                                  <a:pt x="1196647" y="225362"/>
                                  <a:pt x="1194395" y="223739"/>
                                </a:cubicBezTo>
                                <a:cubicBezTo>
                                  <a:pt x="1190742" y="221538"/>
                                  <a:pt x="1186696" y="220068"/>
                                  <a:pt x="1182482" y="219412"/>
                                </a:cubicBezTo>
                                <a:cubicBezTo>
                                  <a:pt x="1177821" y="218535"/>
                                  <a:pt x="1173290" y="217073"/>
                                  <a:pt x="1168997" y="215061"/>
                                </a:cubicBezTo>
                                <a:cubicBezTo>
                                  <a:pt x="1166068" y="213699"/>
                                  <a:pt x="1163530" y="211619"/>
                                  <a:pt x="1161619" y="209015"/>
                                </a:cubicBezTo>
                                <a:cubicBezTo>
                                  <a:pt x="1159987" y="206543"/>
                                  <a:pt x="1159152" y="203631"/>
                                  <a:pt x="1159227" y="200670"/>
                                </a:cubicBezTo>
                                <a:cubicBezTo>
                                  <a:pt x="1159222" y="195314"/>
                                  <a:pt x="1161744" y="190269"/>
                                  <a:pt x="1166032" y="187060"/>
                                </a:cubicBezTo>
                                <a:cubicBezTo>
                                  <a:pt x="1170988" y="183209"/>
                                  <a:pt x="1177147" y="181237"/>
                                  <a:pt x="1183418" y="181494"/>
                                </a:cubicBezTo>
                                <a:cubicBezTo>
                                  <a:pt x="1189928" y="181196"/>
                                  <a:pt x="1196330" y="183233"/>
                                  <a:pt x="1201470" y="187238"/>
                                </a:cubicBezTo>
                                <a:cubicBezTo>
                                  <a:pt x="1205957" y="190784"/>
                                  <a:pt x="1208522" y="196229"/>
                                  <a:pt x="1208399" y="201947"/>
                                </a:cubicBezTo>
                                <a:lnTo>
                                  <a:pt x="1197151" y="201947"/>
                                </a:lnTo>
                                <a:cubicBezTo>
                                  <a:pt x="1197147" y="198852"/>
                                  <a:pt x="1195719" y="195932"/>
                                  <a:pt x="1193280" y="194027"/>
                                </a:cubicBezTo>
                                <a:cubicBezTo>
                                  <a:pt x="1190521" y="191752"/>
                                  <a:pt x="1187023" y="190568"/>
                                  <a:pt x="1183449" y="190698"/>
                                </a:cubicBezTo>
                                <a:cubicBezTo>
                                  <a:pt x="1180058" y="190501"/>
                                  <a:pt x="1176697" y="191438"/>
                                  <a:pt x="1173897" y="193362"/>
                                </a:cubicBezTo>
                                <a:cubicBezTo>
                                  <a:pt x="1171675" y="194978"/>
                                  <a:pt x="1170388" y="197582"/>
                                  <a:pt x="1170452" y="200329"/>
                                </a:cubicBezTo>
                                <a:cubicBezTo>
                                  <a:pt x="1170329" y="202796"/>
                                  <a:pt x="1171557" y="205136"/>
                                  <a:pt x="1173657" y="206437"/>
                                </a:cubicBezTo>
                                <a:cubicBezTo>
                                  <a:pt x="1177299" y="208344"/>
                                  <a:pt x="1181217" y="209671"/>
                                  <a:pt x="1185268" y="210370"/>
                                </a:cubicBezTo>
                                <a:cubicBezTo>
                                  <a:pt x="1189955" y="211318"/>
                                  <a:pt x="1194513" y="212820"/>
                                  <a:pt x="1198846" y="214844"/>
                                </a:cubicBezTo>
                                <a:cubicBezTo>
                                  <a:pt x="1201918" y="216238"/>
                                  <a:pt x="1204582" y="218394"/>
                                  <a:pt x="1206587" y="221107"/>
                                </a:cubicBezTo>
                                <a:cubicBezTo>
                                  <a:pt x="1208319" y="223752"/>
                                  <a:pt x="1209195" y="226865"/>
                                  <a:pt x="1209095" y="230025"/>
                                </a:cubicBezTo>
                                <a:cubicBezTo>
                                  <a:pt x="1209237" y="235585"/>
                                  <a:pt x="1206609" y="240853"/>
                                  <a:pt x="1202082" y="244084"/>
                                </a:cubicBezTo>
                                <a:cubicBezTo>
                                  <a:pt x="1196764" y="247810"/>
                                  <a:pt x="1190362" y="249672"/>
                                  <a:pt x="1183875" y="249379"/>
                                </a:cubicBezTo>
                                <a:cubicBezTo>
                                  <a:pt x="1179083" y="249477"/>
                                  <a:pt x="1174328" y="248528"/>
                                  <a:pt x="1169941" y="246600"/>
                                </a:cubicBezTo>
                                <a:cubicBezTo>
                                  <a:pt x="1166134" y="244938"/>
                                  <a:pt x="1162859" y="242259"/>
                                  <a:pt x="1160474" y="238858"/>
                                </a:cubicBezTo>
                                <a:cubicBezTo>
                                  <a:pt x="1158249" y="235697"/>
                                  <a:pt x="1157056" y="231925"/>
                                  <a:pt x="1157060" y="228059"/>
                                </a:cubicBezTo>
                                <a:lnTo>
                                  <a:pt x="1168246" y="228059"/>
                                </a:lnTo>
                                <a:cubicBezTo>
                                  <a:pt x="1168326" y="231559"/>
                                  <a:pt x="1169982" y="234836"/>
                                  <a:pt x="1172751" y="236977"/>
                                </a:cubicBezTo>
                                <a:cubicBezTo>
                                  <a:pt x="1175969" y="239306"/>
                                  <a:pt x="1179884" y="240469"/>
                                  <a:pt x="1183852" y="240275"/>
                                </a:cubicBezTo>
                                <a:cubicBezTo>
                                  <a:pt x="1187427" y="240448"/>
                                  <a:pt x="1190973" y="239553"/>
                                  <a:pt x="1194039" y="237705"/>
                                </a:cubicBezTo>
                                <a:cubicBezTo>
                                  <a:pt x="1196437" y="236239"/>
                                  <a:pt x="1197876" y="233610"/>
                                  <a:pt x="1197817" y="230799"/>
                                </a:cubicBezTo>
                                <a:close/>
                                <a:moveTo>
                                  <a:pt x="1251277" y="214867"/>
                                </a:moveTo>
                                <a:cubicBezTo>
                                  <a:pt x="1251181" y="208888"/>
                                  <a:pt x="1252474" y="202968"/>
                                  <a:pt x="1255054" y="197573"/>
                                </a:cubicBezTo>
                                <a:cubicBezTo>
                                  <a:pt x="1257352" y="192683"/>
                                  <a:pt x="1261006" y="188555"/>
                                  <a:pt x="1265582" y="185682"/>
                                </a:cubicBezTo>
                                <a:cubicBezTo>
                                  <a:pt x="1270214" y="182862"/>
                                  <a:pt x="1275550" y="181415"/>
                                  <a:pt x="1280972" y="181509"/>
                                </a:cubicBezTo>
                                <a:cubicBezTo>
                                  <a:pt x="1289204" y="181224"/>
                                  <a:pt x="1297133" y="184631"/>
                                  <a:pt x="1302592" y="190799"/>
                                </a:cubicBezTo>
                                <a:cubicBezTo>
                                  <a:pt x="1308343" y="197674"/>
                                  <a:pt x="1311290" y="206465"/>
                                  <a:pt x="1310844" y="215417"/>
                                </a:cubicBezTo>
                                <a:lnTo>
                                  <a:pt x="1310844" y="216191"/>
                                </a:lnTo>
                                <a:cubicBezTo>
                                  <a:pt x="1310942" y="222111"/>
                                  <a:pt x="1309690" y="227975"/>
                                  <a:pt x="1307183" y="233339"/>
                                </a:cubicBezTo>
                                <a:cubicBezTo>
                                  <a:pt x="1304911" y="238208"/>
                                  <a:pt x="1301275" y="242315"/>
                                  <a:pt x="1296717" y="245160"/>
                                </a:cubicBezTo>
                                <a:cubicBezTo>
                                  <a:pt x="1292013" y="248030"/>
                                  <a:pt x="1286589" y="249499"/>
                                  <a:pt x="1281080" y="249394"/>
                                </a:cubicBezTo>
                                <a:cubicBezTo>
                                  <a:pt x="1272867" y="249671"/>
                                  <a:pt x="1264961" y="246264"/>
                                  <a:pt x="1259521" y="240105"/>
                                </a:cubicBezTo>
                                <a:cubicBezTo>
                                  <a:pt x="1253793" y="233278"/>
                                  <a:pt x="1250849" y="224543"/>
                                  <a:pt x="1251277" y="215642"/>
                                </a:cubicBezTo>
                                <a:close/>
                                <a:moveTo>
                                  <a:pt x="1262524" y="216199"/>
                                </a:moveTo>
                                <a:cubicBezTo>
                                  <a:pt x="1262214" y="222425"/>
                                  <a:pt x="1263990" y="228577"/>
                                  <a:pt x="1267572" y="233679"/>
                                </a:cubicBezTo>
                                <a:cubicBezTo>
                                  <a:pt x="1270718" y="237968"/>
                                  <a:pt x="1275772" y="240434"/>
                                  <a:pt x="1281088" y="240275"/>
                                </a:cubicBezTo>
                                <a:cubicBezTo>
                                  <a:pt x="1286434" y="240443"/>
                                  <a:pt x="1291513" y="237938"/>
                                  <a:pt x="1294635" y="233594"/>
                                </a:cubicBezTo>
                                <a:cubicBezTo>
                                  <a:pt x="1298294" y="228061"/>
                                  <a:pt x="1300057" y="221489"/>
                                  <a:pt x="1299659" y="214867"/>
                                </a:cubicBezTo>
                                <a:cubicBezTo>
                                  <a:pt x="1299948" y="208644"/>
                                  <a:pt x="1298150" y="202502"/>
                                  <a:pt x="1294549" y="197418"/>
                                </a:cubicBezTo>
                                <a:cubicBezTo>
                                  <a:pt x="1291399" y="193092"/>
                                  <a:pt x="1286321" y="190593"/>
                                  <a:pt x="1280972" y="190737"/>
                                </a:cubicBezTo>
                                <a:cubicBezTo>
                                  <a:pt x="1275703" y="190609"/>
                                  <a:pt x="1270707" y="193074"/>
                                  <a:pt x="1267603" y="197333"/>
                                </a:cubicBezTo>
                                <a:cubicBezTo>
                                  <a:pt x="1263901" y="202885"/>
                                  <a:pt x="1262130" y="209501"/>
                                  <a:pt x="1262563" y="216160"/>
                                </a:cubicBezTo>
                                <a:close/>
                                <a:moveTo>
                                  <a:pt x="1352817" y="214867"/>
                                </a:moveTo>
                                <a:cubicBezTo>
                                  <a:pt x="1352339" y="206166"/>
                                  <a:pt x="1354834" y="197562"/>
                                  <a:pt x="1359892" y="190466"/>
                                </a:cubicBezTo>
                                <a:cubicBezTo>
                                  <a:pt x="1364398" y="184579"/>
                                  <a:pt x="1371472" y="181234"/>
                                  <a:pt x="1378881" y="181486"/>
                                </a:cubicBezTo>
                                <a:cubicBezTo>
                                  <a:pt x="1385867" y="181163"/>
                                  <a:pt x="1392617" y="184048"/>
                                  <a:pt x="1397212" y="189320"/>
                                </a:cubicBezTo>
                                <a:lnTo>
                                  <a:pt x="1397700" y="182725"/>
                                </a:lnTo>
                                <a:lnTo>
                                  <a:pt x="1407980" y="182725"/>
                                </a:lnTo>
                                <a:lnTo>
                                  <a:pt x="1407980" y="273300"/>
                                </a:lnTo>
                                <a:lnTo>
                                  <a:pt x="1396786" y="273300"/>
                                </a:lnTo>
                                <a:lnTo>
                                  <a:pt x="1396786" y="242110"/>
                                </a:lnTo>
                                <a:cubicBezTo>
                                  <a:pt x="1392109" y="247019"/>
                                  <a:pt x="1385539" y="249667"/>
                                  <a:pt x="1378765" y="249371"/>
                                </a:cubicBezTo>
                                <a:cubicBezTo>
                                  <a:pt x="1371332" y="249599"/>
                                  <a:pt x="1364263" y="246151"/>
                                  <a:pt x="1359869" y="240151"/>
                                </a:cubicBezTo>
                                <a:cubicBezTo>
                                  <a:pt x="1354869" y="233005"/>
                                  <a:pt x="1352391" y="224398"/>
                                  <a:pt x="1352824" y="215688"/>
                                </a:cubicBezTo>
                                <a:close/>
                                <a:moveTo>
                                  <a:pt x="1364003" y="216137"/>
                                </a:moveTo>
                                <a:cubicBezTo>
                                  <a:pt x="1363647" y="222380"/>
                                  <a:pt x="1365311" y="228572"/>
                                  <a:pt x="1368748" y="233795"/>
                                </a:cubicBezTo>
                                <a:cubicBezTo>
                                  <a:pt x="1371664" y="237943"/>
                                  <a:pt x="1376468" y="240351"/>
                                  <a:pt x="1381536" y="240205"/>
                                </a:cubicBezTo>
                                <a:cubicBezTo>
                                  <a:pt x="1387880" y="240386"/>
                                  <a:pt x="1393781" y="236966"/>
                                  <a:pt x="1396778" y="231372"/>
                                </a:cubicBezTo>
                                <a:lnTo>
                                  <a:pt x="1396778" y="199384"/>
                                </a:lnTo>
                                <a:cubicBezTo>
                                  <a:pt x="1393742" y="193912"/>
                                  <a:pt x="1387916" y="190580"/>
                                  <a:pt x="1381660" y="190737"/>
                                </a:cubicBezTo>
                                <a:cubicBezTo>
                                  <a:pt x="1376558" y="190587"/>
                                  <a:pt x="1371720" y="193006"/>
                                  <a:pt x="1368779" y="197178"/>
                                </a:cubicBezTo>
                                <a:cubicBezTo>
                                  <a:pt x="1365213" y="202839"/>
                                  <a:pt x="1363530" y="209484"/>
                                  <a:pt x="1363972" y="216160"/>
                                </a:cubicBezTo>
                                <a:close/>
                                <a:moveTo>
                                  <a:pt x="1466332" y="241684"/>
                                </a:moveTo>
                                <a:cubicBezTo>
                                  <a:pt x="1461445" y="247033"/>
                                  <a:pt x="1454385" y="249860"/>
                                  <a:pt x="1447157" y="249364"/>
                                </a:cubicBezTo>
                                <a:cubicBezTo>
                                  <a:pt x="1441211" y="249771"/>
                                  <a:pt x="1435385" y="247549"/>
                                  <a:pt x="1431219" y="243286"/>
                                </a:cubicBezTo>
                                <a:cubicBezTo>
                                  <a:pt x="1427219" y="238177"/>
                                  <a:pt x="1425248" y="231770"/>
                                  <a:pt x="1425684" y="225295"/>
                                </a:cubicBezTo>
                                <a:lnTo>
                                  <a:pt x="1425684" y="182717"/>
                                </a:lnTo>
                                <a:lnTo>
                                  <a:pt x="1436870" y="182717"/>
                                </a:lnTo>
                                <a:lnTo>
                                  <a:pt x="1436870" y="224993"/>
                                </a:lnTo>
                                <a:cubicBezTo>
                                  <a:pt x="1436870" y="234913"/>
                                  <a:pt x="1440903" y="239872"/>
                                  <a:pt x="1448969" y="239872"/>
                                </a:cubicBezTo>
                                <a:cubicBezTo>
                                  <a:pt x="1456107" y="240671"/>
                                  <a:pt x="1462959" y="236827"/>
                                  <a:pt x="1465999" y="230319"/>
                                </a:cubicBezTo>
                                <a:lnTo>
                                  <a:pt x="1465999" y="182717"/>
                                </a:lnTo>
                                <a:lnTo>
                                  <a:pt x="1477224" y="182717"/>
                                </a:lnTo>
                                <a:lnTo>
                                  <a:pt x="1477224" y="248156"/>
                                </a:lnTo>
                                <a:lnTo>
                                  <a:pt x="1466580" y="248156"/>
                                </a:lnTo>
                                <a:close/>
                                <a:moveTo>
                                  <a:pt x="1506408" y="248156"/>
                                </a:moveTo>
                                <a:lnTo>
                                  <a:pt x="1495183" y="248156"/>
                                </a:lnTo>
                                <a:lnTo>
                                  <a:pt x="1495183" y="182717"/>
                                </a:lnTo>
                                <a:lnTo>
                                  <a:pt x="1506408" y="182717"/>
                                </a:lnTo>
                                <a:close/>
                                <a:moveTo>
                                  <a:pt x="1494278" y="165322"/>
                                </a:moveTo>
                                <a:cubicBezTo>
                                  <a:pt x="1494231" y="163634"/>
                                  <a:pt x="1494826" y="161991"/>
                                  <a:pt x="1495942" y="160723"/>
                                </a:cubicBezTo>
                                <a:cubicBezTo>
                                  <a:pt x="1497228" y="159402"/>
                                  <a:pt x="1499033" y="158716"/>
                                  <a:pt x="1500873" y="158850"/>
                                </a:cubicBezTo>
                                <a:cubicBezTo>
                                  <a:pt x="1502721" y="158719"/>
                                  <a:pt x="1504534" y="159404"/>
                                  <a:pt x="1505835" y="160723"/>
                                </a:cubicBezTo>
                                <a:cubicBezTo>
                                  <a:pt x="1506968" y="161982"/>
                                  <a:pt x="1507575" y="163628"/>
                                  <a:pt x="1507530" y="165322"/>
                                </a:cubicBezTo>
                                <a:cubicBezTo>
                                  <a:pt x="1507582" y="166998"/>
                                  <a:pt x="1506973" y="168627"/>
                                  <a:pt x="1505835" y="169858"/>
                                </a:cubicBezTo>
                                <a:cubicBezTo>
                                  <a:pt x="1504515" y="171142"/>
                                  <a:pt x="1502710" y="171801"/>
                                  <a:pt x="1500873" y="171670"/>
                                </a:cubicBezTo>
                                <a:cubicBezTo>
                                  <a:pt x="1499045" y="171805"/>
                                  <a:pt x="1497247" y="171145"/>
                                  <a:pt x="1495942" y="169858"/>
                                </a:cubicBezTo>
                                <a:cubicBezTo>
                                  <a:pt x="1494821" y="168619"/>
                                  <a:pt x="1494224" y="166992"/>
                                  <a:pt x="1494278" y="165322"/>
                                </a:cubicBezTo>
                                <a:close/>
                                <a:moveTo>
                                  <a:pt x="1551430" y="249333"/>
                                </a:moveTo>
                                <a:cubicBezTo>
                                  <a:pt x="1543290" y="249641"/>
                                  <a:pt x="1535405" y="246461"/>
                                  <a:pt x="1529755" y="240592"/>
                                </a:cubicBezTo>
                                <a:cubicBezTo>
                                  <a:pt x="1523984" y="234214"/>
                                  <a:pt x="1520982" y="225804"/>
                                  <a:pt x="1521410" y="217213"/>
                                </a:cubicBezTo>
                                <a:lnTo>
                                  <a:pt x="1521410" y="215154"/>
                                </a:lnTo>
                                <a:cubicBezTo>
                                  <a:pt x="1521303" y="209150"/>
                                  <a:pt x="1522574" y="203202"/>
                                  <a:pt x="1525126" y="197766"/>
                                </a:cubicBezTo>
                                <a:cubicBezTo>
                                  <a:pt x="1527414" y="192885"/>
                                  <a:pt x="1531017" y="188738"/>
                                  <a:pt x="1535530" y="185790"/>
                                </a:cubicBezTo>
                                <a:cubicBezTo>
                                  <a:pt x="1539826" y="182953"/>
                                  <a:pt x="1544865" y="181448"/>
                                  <a:pt x="1550013" y="181463"/>
                                </a:cubicBezTo>
                                <a:cubicBezTo>
                                  <a:pt x="1557589" y="181053"/>
                                  <a:pt x="1564926" y="184175"/>
                                  <a:pt x="1569885" y="189917"/>
                                </a:cubicBezTo>
                                <a:cubicBezTo>
                                  <a:pt x="1575022" y="196847"/>
                                  <a:pt x="1577529" y="205377"/>
                                  <a:pt x="1576960" y="213985"/>
                                </a:cubicBezTo>
                                <a:lnTo>
                                  <a:pt x="1576960" y="218630"/>
                                </a:lnTo>
                                <a:lnTo>
                                  <a:pt x="1532619" y="218630"/>
                                </a:lnTo>
                                <a:cubicBezTo>
                                  <a:pt x="1532508" y="224361"/>
                                  <a:pt x="1534521" y="229931"/>
                                  <a:pt x="1538270" y="234268"/>
                                </a:cubicBezTo>
                                <a:cubicBezTo>
                                  <a:pt x="1541755" y="238182"/>
                                  <a:pt x="1546787" y="240363"/>
                                  <a:pt x="1552026" y="240229"/>
                                </a:cubicBezTo>
                                <a:cubicBezTo>
                                  <a:pt x="1555537" y="240345"/>
                                  <a:pt x="1559014" y="239511"/>
                                  <a:pt x="1562090" y="237813"/>
                                </a:cubicBezTo>
                                <a:cubicBezTo>
                                  <a:pt x="1564879" y="236159"/>
                                  <a:pt x="1567323" y="233983"/>
                                  <a:pt x="1569289" y="231403"/>
                                </a:cubicBezTo>
                                <a:lnTo>
                                  <a:pt x="1576124" y="236729"/>
                                </a:lnTo>
                                <a:cubicBezTo>
                                  <a:pt x="1570778" y="245091"/>
                                  <a:pt x="1561339" y="249920"/>
                                  <a:pt x="1551430" y="249364"/>
                                </a:cubicBezTo>
                                <a:close/>
                                <a:moveTo>
                                  <a:pt x="1550037" y="190668"/>
                                </a:moveTo>
                                <a:cubicBezTo>
                                  <a:pt x="1545711" y="190585"/>
                                  <a:pt x="1541562" y="192384"/>
                                  <a:pt x="1538665" y="195599"/>
                                </a:cubicBezTo>
                                <a:cubicBezTo>
                                  <a:pt x="1535343" y="199491"/>
                                  <a:pt x="1533352" y="204344"/>
                                  <a:pt x="1532983" y="209448"/>
                                </a:cubicBezTo>
                                <a:lnTo>
                                  <a:pt x="1565759" y="209448"/>
                                </a:lnTo>
                                <a:lnTo>
                                  <a:pt x="1565759" y="208605"/>
                                </a:lnTo>
                                <a:cubicBezTo>
                                  <a:pt x="1565757" y="203808"/>
                                  <a:pt x="1564137" y="199152"/>
                                  <a:pt x="1561161" y="195390"/>
                                </a:cubicBezTo>
                                <a:cubicBezTo>
                                  <a:pt x="1558348" y="192231"/>
                                  <a:pt x="1554262" y="190508"/>
                                  <a:pt x="1550037" y="190698"/>
                                </a:cubicBezTo>
                                <a:close/>
                                <a:moveTo>
                                  <a:pt x="1600478" y="182686"/>
                                </a:moveTo>
                                <a:lnTo>
                                  <a:pt x="1600842" y="190915"/>
                                </a:lnTo>
                                <a:cubicBezTo>
                                  <a:pt x="1605474" y="184801"/>
                                  <a:pt x="1612766" y="181289"/>
                                  <a:pt x="1620434" y="181478"/>
                                </a:cubicBezTo>
                                <a:cubicBezTo>
                                  <a:pt x="1634265" y="181478"/>
                                  <a:pt x="1641232" y="189279"/>
                                  <a:pt x="1641335" y="204881"/>
                                </a:cubicBezTo>
                                <a:lnTo>
                                  <a:pt x="1641335" y="248156"/>
                                </a:lnTo>
                                <a:lnTo>
                                  <a:pt x="1630173" y="248156"/>
                                </a:lnTo>
                                <a:lnTo>
                                  <a:pt x="1630173" y="204850"/>
                                </a:lnTo>
                                <a:cubicBezTo>
                                  <a:pt x="1630446" y="201079"/>
                                  <a:pt x="1629291" y="197343"/>
                                  <a:pt x="1626937" y="194383"/>
                                </a:cubicBezTo>
                                <a:cubicBezTo>
                                  <a:pt x="1624262" y="191919"/>
                                  <a:pt x="1620675" y="190692"/>
                                  <a:pt x="1617051" y="191000"/>
                                </a:cubicBezTo>
                                <a:cubicBezTo>
                                  <a:pt x="1613641" y="190935"/>
                                  <a:pt x="1610296" y="191951"/>
                                  <a:pt x="1607499" y="193903"/>
                                </a:cubicBezTo>
                                <a:cubicBezTo>
                                  <a:pt x="1604746" y="195852"/>
                                  <a:pt x="1602539" y="198475"/>
                                  <a:pt x="1601089" y="201521"/>
                                </a:cubicBezTo>
                                <a:lnTo>
                                  <a:pt x="1601089" y="248156"/>
                                </a:lnTo>
                                <a:lnTo>
                                  <a:pt x="1589888" y="248156"/>
                                </a:lnTo>
                                <a:lnTo>
                                  <a:pt x="1589888" y="182717"/>
                                </a:lnTo>
                                <a:close/>
                                <a:moveTo>
                                  <a:pt x="1700082" y="190637"/>
                                </a:moveTo>
                                <a:cubicBezTo>
                                  <a:pt x="1704722" y="184698"/>
                                  <a:pt x="1711902" y="181309"/>
                                  <a:pt x="1719435" y="181502"/>
                                </a:cubicBezTo>
                                <a:cubicBezTo>
                                  <a:pt x="1733266" y="181502"/>
                                  <a:pt x="1740233" y="189302"/>
                                  <a:pt x="1740336" y="204904"/>
                                </a:cubicBezTo>
                                <a:lnTo>
                                  <a:pt x="1740336" y="248156"/>
                                </a:lnTo>
                                <a:lnTo>
                                  <a:pt x="1729173" y="248156"/>
                                </a:lnTo>
                                <a:lnTo>
                                  <a:pt x="1729173" y="204850"/>
                                </a:lnTo>
                                <a:cubicBezTo>
                                  <a:pt x="1729447" y="201079"/>
                                  <a:pt x="1728292" y="197343"/>
                                  <a:pt x="1725938" y="194383"/>
                                </a:cubicBezTo>
                                <a:cubicBezTo>
                                  <a:pt x="1723263" y="191919"/>
                                  <a:pt x="1719676" y="190692"/>
                                  <a:pt x="1716052" y="191000"/>
                                </a:cubicBezTo>
                                <a:cubicBezTo>
                                  <a:pt x="1712641" y="190935"/>
                                  <a:pt x="1709297" y="191951"/>
                                  <a:pt x="1706500" y="193903"/>
                                </a:cubicBezTo>
                                <a:cubicBezTo>
                                  <a:pt x="1703747" y="195852"/>
                                  <a:pt x="1701540" y="198475"/>
                                  <a:pt x="1700090" y="201521"/>
                                </a:cubicBezTo>
                                <a:lnTo>
                                  <a:pt x="1700090" y="248156"/>
                                </a:lnTo>
                                <a:lnTo>
                                  <a:pt x="1688889" y="248156"/>
                                </a:lnTo>
                                <a:lnTo>
                                  <a:pt x="1688889" y="155258"/>
                                </a:lnTo>
                                <a:lnTo>
                                  <a:pt x="1700075" y="155258"/>
                                </a:lnTo>
                                <a:close/>
                                <a:moveTo>
                                  <a:pt x="1797473" y="248156"/>
                                </a:moveTo>
                                <a:cubicBezTo>
                                  <a:pt x="1796612" y="245948"/>
                                  <a:pt x="1796090" y="243622"/>
                                  <a:pt x="1795925" y="241258"/>
                                </a:cubicBezTo>
                                <a:cubicBezTo>
                                  <a:pt x="1791157" y="246466"/>
                                  <a:pt x="1784407" y="249411"/>
                                  <a:pt x="1777346" y="249364"/>
                                </a:cubicBezTo>
                                <a:cubicBezTo>
                                  <a:pt x="1771555" y="249596"/>
                                  <a:pt x="1765888" y="247642"/>
                                  <a:pt x="1761469" y="243890"/>
                                </a:cubicBezTo>
                                <a:cubicBezTo>
                                  <a:pt x="1757423" y="240430"/>
                                  <a:pt x="1755149" y="235332"/>
                                  <a:pt x="1755277" y="230010"/>
                                </a:cubicBezTo>
                                <a:cubicBezTo>
                                  <a:pt x="1755001" y="223748"/>
                                  <a:pt x="1757914" y="217771"/>
                                  <a:pt x="1763018" y="214132"/>
                                </a:cubicBezTo>
                                <a:cubicBezTo>
                                  <a:pt x="1769528" y="209994"/>
                                  <a:pt x="1777178" y="208016"/>
                                  <a:pt x="1784878" y="208481"/>
                                </a:cubicBezTo>
                                <a:lnTo>
                                  <a:pt x="1795762" y="208481"/>
                                </a:lnTo>
                                <a:lnTo>
                                  <a:pt x="1795762" y="203340"/>
                                </a:lnTo>
                                <a:cubicBezTo>
                                  <a:pt x="1795940" y="199863"/>
                                  <a:pt x="1794668" y="196468"/>
                                  <a:pt x="1792248" y="193965"/>
                                </a:cubicBezTo>
                                <a:cubicBezTo>
                                  <a:pt x="1789407" y="191465"/>
                                  <a:pt x="1785680" y="190213"/>
                                  <a:pt x="1781906" y="190489"/>
                                </a:cubicBezTo>
                                <a:cubicBezTo>
                                  <a:pt x="1778309" y="190361"/>
                                  <a:pt x="1774771" y="191425"/>
                                  <a:pt x="1771842" y="193516"/>
                                </a:cubicBezTo>
                                <a:cubicBezTo>
                                  <a:pt x="1769362" y="195131"/>
                                  <a:pt x="1767844" y="197872"/>
                                  <a:pt x="1767794" y="200832"/>
                                </a:cubicBezTo>
                                <a:lnTo>
                                  <a:pt x="1756569" y="200832"/>
                                </a:lnTo>
                                <a:cubicBezTo>
                                  <a:pt x="1756639" y="197377"/>
                                  <a:pt x="1757862" y="194044"/>
                                  <a:pt x="1760045" y="191364"/>
                                </a:cubicBezTo>
                                <a:cubicBezTo>
                                  <a:pt x="1762526" y="188193"/>
                                  <a:pt x="1765774" y="185704"/>
                                  <a:pt x="1769481" y="184134"/>
                                </a:cubicBezTo>
                                <a:cubicBezTo>
                                  <a:pt x="1773606" y="182327"/>
                                  <a:pt x="1778069" y="181420"/>
                                  <a:pt x="1782572" y="181471"/>
                                </a:cubicBezTo>
                                <a:cubicBezTo>
                                  <a:pt x="1788974" y="181093"/>
                                  <a:pt x="1795289" y="183107"/>
                                  <a:pt x="1800291" y="187122"/>
                                </a:cubicBezTo>
                                <a:cubicBezTo>
                                  <a:pt x="1804660" y="191105"/>
                                  <a:pt x="1807086" y="196787"/>
                                  <a:pt x="1806941" y="202698"/>
                                </a:cubicBezTo>
                                <a:lnTo>
                                  <a:pt x="1806941" y="232820"/>
                                </a:lnTo>
                                <a:cubicBezTo>
                                  <a:pt x="1806755" y="237706"/>
                                  <a:pt x="1807545" y="242580"/>
                                  <a:pt x="1809263" y="247157"/>
                                </a:cubicBezTo>
                                <a:lnTo>
                                  <a:pt x="1809263" y="248156"/>
                                </a:lnTo>
                                <a:close/>
                                <a:moveTo>
                                  <a:pt x="1778895" y="239640"/>
                                </a:moveTo>
                                <a:cubicBezTo>
                                  <a:pt x="1782404" y="239639"/>
                                  <a:pt x="1785850" y="238698"/>
                                  <a:pt x="1788873" y="236915"/>
                                </a:cubicBezTo>
                                <a:cubicBezTo>
                                  <a:pt x="1791819" y="235308"/>
                                  <a:pt x="1794204" y="232840"/>
                                  <a:pt x="1795708" y="229839"/>
                                </a:cubicBezTo>
                                <a:lnTo>
                                  <a:pt x="1795708" y="216416"/>
                                </a:lnTo>
                                <a:lnTo>
                                  <a:pt x="1786984" y="216416"/>
                                </a:lnTo>
                                <a:cubicBezTo>
                                  <a:pt x="1773277" y="216416"/>
                                  <a:pt x="1766424" y="220428"/>
                                  <a:pt x="1766424" y="228454"/>
                                </a:cubicBezTo>
                                <a:cubicBezTo>
                                  <a:pt x="1766261" y="231591"/>
                                  <a:pt x="1767555" y="234627"/>
                                  <a:pt x="1769930" y="236683"/>
                                </a:cubicBezTo>
                                <a:cubicBezTo>
                                  <a:pt x="1772477" y="238727"/>
                                  <a:pt x="1775679" y="239778"/>
                                  <a:pt x="1778941" y="239640"/>
                                </a:cubicBezTo>
                                <a:close/>
                                <a:moveTo>
                                  <a:pt x="1821773" y="214867"/>
                                </a:moveTo>
                                <a:cubicBezTo>
                                  <a:pt x="1821311" y="206185"/>
                                  <a:pt x="1823805" y="197603"/>
                                  <a:pt x="1828848" y="190520"/>
                                </a:cubicBezTo>
                                <a:cubicBezTo>
                                  <a:pt x="1837325" y="180050"/>
                                  <a:pt x="1852685" y="178435"/>
                                  <a:pt x="1863155" y="186912"/>
                                </a:cubicBezTo>
                                <a:cubicBezTo>
                                  <a:pt x="1864286" y="187829"/>
                                  <a:pt x="1865333" y="188844"/>
                                  <a:pt x="1866284" y="189948"/>
                                </a:cubicBezTo>
                                <a:lnTo>
                                  <a:pt x="1866826" y="182694"/>
                                </a:lnTo>
                                <a:lnTo>
                                  <a:pt x="1877044" y="182694"/>
                                </a:lnTo>
                                <a:lnTo>
                                  <a:pt x="1877044" y="246608"/>
                                </a:lnTo>
                                <a:cubicBezTo>
                                  <a:pt x="1877442" y="254040"/>
                                  <a:pt x="1874711" y="261300"/>
                                  <a:pt x="1869512" y="266627"/>
                                </a:cubicBezTo>
                                <a:cubicBezTo>
                                  <a:pt x="1864025" y="271683"/>
                                  <a:pt x="1856736" y="274319"/>
                                  <a:pt x="1849284" y="273943"/>
                                </a:cubicBezTo>
                                <a:cubicBezTo>
                                  <a:pt x="1844506" y="273928"/>
                                  <a:pt x="1839785" y="272897"/>
                                  <a:pt x="1835436" y="270916"/>
                                </a:cubicBezTo>
                                <a:cubicBezTo>
                                  <a:pt x="1831275" y="269187"/>
                                  <a:pt x="1827689" y="266315"/>
                                  <a:pt x="1825093" y="262632"/>
                                </a:cubicBezTo>
                                <a:lnTo>
                                  <a:pt x="1830899" y="255921"/>
                                </a:lnTo>
                                <a:cubicBezTo>
                                  <a:pt x="1835041" y="261519"/>
                                  <a:pt x="1841601" y="264810"/>
                                  <a:pt x="1848564" y="264785"/>
                                </a:cubicBezTo>
                                <a:cubicBezTo>
                                  <a:pt x="1853260" y="265064"/>
                                  <a:pt x="1857865" y="263402"/>
                                  <a:pt x="1861299" y="260186"/>
                                </a:cubicBezTo>
                                <a:cubicBezTo>
                                  <a:pt x="1864513" y="256670"/>
                                  <a:pt x="1866162" y="251998"/>
                                  <a:pt x="1865866" y="247242"/>
                                </a:cubicBezTo>
                                <a:lnTo>
                                  <a:pt x="1865866" y="241614"/>
                                </a:lnTo>
                                <a:cubicBezTo>
                                  <a:pt x="1861248" y="246839"/>
                                  <a:pt x="1854508" y="249687"/>
                                  <a:pt x="1847543" y="249356"/>
                                </a:cubicBezTo>
                                <a:cubicBezTo>
                                  <a:pt x="1840200" y="249500"/>
                                  <a:pt x="1833254" y="246027"/>
                                  <a:pt x="1828964" y="240066"/>
                                </a:cubicBezTo>
                                <a:cubicBezTo>
                                  <a:pt x="1823853" y="232692"/>
                                  <a:pt x="1821340" y="223827"/>
                                  <a:pt x="1821819" y="214867"/>
                                </a:cubicBezTo>
                                <a:close/>
                                <a:moveTo>
                                  <a:pt x="1833020" y="216137"/>
                                </a:moveTo>
                                <a:cubicBezTo>
                                  <a:pt x="1832677" y="222265"/>
                                  <a:pt x="1834263" y="228346"/>
                                  <a:pt x="1837557" y="233524"/>
                                </a:cubicBezTo>
                                <a:cubicBezTo>
                                  <a:pt x="1840429" y="237668"/>
                                  <a:pt x="1845223" y="240052"/>
                                  <a:pt x="1850260" y="239841"/>
                                </a:cubicBezTo>
                                <a:cubicBezTo>
                                  <a:pt x="1856913" y="240092"/>
                                  <a:pt x="1863057" y="236292"/>
                                  <a:pt x="1865804" y="230227"/>
                                </a:cubicBezTo>
                                <a:lnTo>
                                  <a:pt x="1865804" y="200375"/>
                                </a:lnTo>
                                <a:cubicBezTo>
                                  <a:pt x="1862963" y="194482"/>
                                  <a:pt x="1856923" y="190810"/>
                                  <a:pt x="1850384" y="191000"/>
                                </a:cubicBezTo>
                                <a:cubicBezTo>
                                  <a:pt x="1845328" y="190809"/>
                                  <a:pt x="1840522" y="193200"/>
                                  <a:pt x="1837626" y="197348"/>
                                </a:cubicBezTo>
                                <a:cubicBezTo>
                                  <a:pt x="1834204" y="202999"/>
                                  <a:pt x="1832616" y="209571"/>
                                  <a:pt x="1833082" y="216160"/>
                                </a:cubicBezTo>
                                <a:close/>
                                <a:moveTo>
                                  <a:pt x="1934367" y="248156"/>
                                </a:moveTo>
                                <a:cubicBezTo>
                                  <a:pt x="1933506" y="245948"/>
                                  <a:pt x="1932984" y="243622"/>
                                  <a:pt x="1932819" y="241258"/>
                                </a:cubicBezTo>
                                <a:cubicBezTo>
                                  <a:pt x="1928040" y="246478"/>
                                  <a:pt x="1921270" y="249424"/>
                                  <a:pt x="1914194" y="249364"/>
                                </a:cubicBezTo>
                                <a:cubicBezTo>
                                  <a:pt x="1908402" y="249596"/>
                                  <a:pt x="1902735" y="247642"/>
                                  <a:pt x="1898317" y="243890"/>
                                </a:cubicBezTo>
                                <a:cubicBezTo>
                                  <a:pt x="1894271" y="240429"/>
                                  <a:pt x="1891997" y="235332"/>
                                  <a:pt x="1892124" y="230010"/>
                                </a:cubicBezTo>
                                <a:cubicBezTo>
                                  <a:pt x="1891848" y="223748"/>
                                  <a:pt x="1894762" y="217771"/>
                                  <a:pt x="1899865" y="214132"/>
                                </a:cubicBezTo>
                                <a:cubicBezTo>
                                  <a:pt x="1906375" y="209994"/>
                                  <a:pt x="1914025" y="208016"/>
                                  <a:pt x="1921726" y="208481"/>
                                </a:cubicBezTo>
                                <a:lnTo>
                                  <a:pt x="1932610" y="208481"/>
                                </a:lnTo>
                                <a:lnTo>
                                  <a:pt x="1932610" y="203340"/>
                                </a:lnTo>
                                <a:cubicBezTo>
                                  <a:pt x="1932781" y="199860"/>
                                  <a:pt x="1931500" y="196465"/>
                                  <a:pt x="1929072" y="193965"/>
                                </a:cubicBezTo>
                                <a:cubicBezTo>
                                  <a:pt x="1926231" y="191465"/>
                                  <a:pt x="1922504" y="190213"/>
                                  <a:pt x="1918730" y="190489"/>
                                </a:cubicBezTo>
                                <a:cubicBezTo>
                                  <a:pt x="1915133" y="190361"/>
                                  <a:pt x="1911595" y="191425"/>
                                  <a:pt x="1908666" y="193516"/>
                                </a:cubicBezTo>
                                <a:cubicBezTo>
                                  <a:pt x="1906186" y="195131"/>
                                  <a:pt x="1904668" y="197872"/>
                                  <a:pt x="1904618" y="200832"/>
                                </a:cubicBezTo>
                                <a:lnTo>
                                  <a:pt x="1893463" y="200832"/>
                                </a:lnTo>
                                <a:cubicBezTo>
                                  <a:pt x="1893532" y="197377"/>
                                  <a:pt x="1894756" y="194044"/>
                                  <a:pt x="1896939" y="191364"/>
                                </a:cubicBezTo>
                                <a:cubicBezTo>
                                  <a:pt x="1899420" y="188193"/>
                                  <a:pt x="1902667" y="185704"/>
                                  <a:pt x="1906375" y="184134"/>
                                </a:cubicBezTo>
                                <a:cubicBezTo>
                                  <a:pt x="1910500" y="182327"/>
                                  <a:pt x="1914962" y="181420"/>
                                  <a:pt x="1919465" y="181471"/>
                                </a:cubicBezTo>
                                <a:cubicBezTo>
                                  <a:pt x="1925868" y="181093"/>
                                  <a:pt x="1932183" y="183107"/>
                                  <a:pt x="1937185" y="187122"/>
                                </a:cubicBezTo>
                                <a:cubicBezTo>
                                  <a:pt x="1941553" y="191105"/>
                                  <a:pt x="1943979" y="196787"/>
                                  <a:pt x="1943834" y="202698"/>
                                </a:cubicBezTo>
                                <a:lnTo>
                                  <a:pt x="1943834" y="232820"/>
                                </a:lnTo>
                                <a:cubicBezTo>
                                  <a:pt x="1943649" y="237706"/>
                                  <a:pt x="1944438" y="242580"/>
                                  <a:pt x="1946157" y="247157"/>
                                </a:cubicBezTo>
                                <a:lnTo>
                                  <a:pt x="1946157" y="248156"/>
                                </a:lnTo>
                                <a:close/>
                                <a:moveTo>
                                  <a:pt x="1915788" y="239640"/>
                                </a:moveTo>
                                <a:cubicBezTo>
                                  <a:pt x="1919298" y="239639"/>
                                  <a:pt x="1922743" y="238698"/>
                                  <a:pt x="1925766" y="236915"/>
                                </a:cubicBezTo>
                                <a:cubicBezTo>
                                  <a:pt x="1928713" y="235308"/>
                                  <a:pt x="1931098" y="232840"/>
                                  <a:pt x="1932602" y="229839"/>
                                </a:cubicBezTo>
                                <a:lnTo>
                                  <a:pt x="1932602" y="216416"/>
                                </a:lnTo>
                                <a:lnTo>
                                  <a:pt x="1923847" y="216416"/>
                                </a:lnTo>
                                <a:cubicBezTo>
                                  <a:pt x="1910140" y="216416"/>
                                  <a:pt x="1903286" y="220428"/>
                                  <a:pt x="1903286" y="228454"/>
                                </a:cubicBezTo>
                                <a:cubicBezTo>
                                  <a:pt x="1903124" y="231591"/>
                                  <a:pt x="1904418" y="234627"/>
                                  <a:pt x="1906793" y="236683"/>
                                </a:cubicBezTo>
                                <a:cubicBezTo>
                                  <a:pt x="1909339" y="238727"/>
                                  <a:pt x="1912541" y="239778"/>
                                  <a:pt x="1915804" y="239640"/>
                                </a:cubicBezTo>
                                <a:close/>
                                <a:moveTo>
                                  <a:pt x="2030093" y="230807"/>
                                </a:moveTo>
                                <a:cubicBezTo>
                                  <a:pt x="2030215" y="228034"/>
                                  <a:pt x="2028932" y="225385"/>
                                  <a:pt x="2026679" y="223762"/>
                                </a:cubicBezTo>
                                <a:cubicBezTo>
                                  <a:pt x="2023026" y="221561"/>
                                  <a:pt x="2018980" y="220091"/>
                                  <a:pt x="2014766" y="219435"/>
                                </a:cubicBezTo>
                                <a:cubicBezTo>
                                  <a:pt x="2010106" y="218558"/>
                                  <a:pt x="2005575" y="217096"/>
                                  <a:pt x="2001281" y="215084"/>
                                </a:cubicBezTo>
                                <a:cubicBezTo>
                                  <a:pt x="1998352" y="213722"/>
                                  <a:pt x="1995815" y="211642"/>
                                  <a:pt x="1993904" y="209038"/>
                                </a:cubicBezTo>
                                <a:cubicBezTo>
                                  <a:pt x="1992271" y="206567"/>
                                  <a:pt x="1991436" y="203654"/>
                                  <a:pt x="1991512" y="200693"/>
                                </a:cubicBezTo>
                                <a:cubicBezTo>
                                  <a:pt x="1991506" y="195337"/>
                                  <a:pt x="1994028" y="190292"/>
                                  <a:pt x="1998316" y="187083"/>
                                </a:cubicBezTo>
                                <a:cubicBezTo>
                                  <a:pt x="2003272" y="183232"/>
                                  <a:pt x="2009432" y="181260"/>
                                  <a:pt x="2015703" y="181517"/>
                                </a:cubicBezTo>
                                <a:cubicBezTo>
                                  <a:pt x="2022212" y="181219"/>
                                  <a:pt x="2028614" y="183256"/>
                                  <a:pt x="2033755" y="187261"/>
                                </a:cubicBezTo>
                                <a:cubicBezTo>
                                  <a:pt x="2038242" y="190807"/>
                                  <a:pt x="2040806" y="196252"/>
                                  <a:pt x="2040683" y="201970"/>
                                </a:cubicBezTo>
                                <a:lnTo>
                                  <a:pt x="2029443" y="201970"/>
                                </a:lnTo>
                                <a:cubicBezTo>
                                  <a:pt x="2029439" y="198876"/>
                                  <a:pt x="2028012" y="195955"/>
                                  <a:pt x="2025572" y="194051"/>
                                </a:cubicBezTo>
                                <a:cubicBezTo>
                                  <a:pt x="2022813" y="191775"/>
                                  <a:pt x="2019315" y="190591"/>
                                  <a:pt x="2015741" y="190722"/>
                                </a:cubicBezTo>
                                <a:cubicBezTo>
                                  <a:pt x="2012350" y="190524"/>
                                  <a:pt x="2008989" y="191461"/>
                                  <a:pt x="2006189" y="193385"/>
                                </a:cubicBezTo>
                                <a:cubicBezTo>
                                  <a:pt x="2003967" y="195002"/>
                                  <a:pt x="2002680" y="197605"/>
                                  <a:pt x="2002744" y="200352"/>
                                </a:cubicBezTo>
                                <a:cubicBezTo>
                                  <a:pt x="2002621" y="202820"/>
                                  <a:pt x="2003849" y="205159"/>
                                  <a:pt x="2005949" y="206460"/>
                                </a:cubicBezTo>
                                <a:cubicBezTo>
                                  <a:pt x="2009591" y="208368"/>
                                  <a:pt x="2013509" y="209695"/>
                                  <a:pt x="2017560" y="210393"/>
                                </a:cubicBezTo>
                                <a:cubicBezTo>
                                  <a:pt x="2022248" y="211341"/>
                                  <a:pt x="2026806" y="212843"/>
                                  <a:pt x="2031138" y="214867"/>
                                </a:cubicBezTo>
                                <a:cubicBezTo>
                                  <a:pt x="2034210" y="216262"/>
                                  <a:pt x="2036875" y="218417"/>
                                  <a:pt x="2038879" y="221130"/>
                                </a:cubicBezTo>
                                <a:cubicBezTo>
                                  <a:pt x="2040612" y="223775"/>
                                  <a:pt x="2041487" y="226889"/>
                                  <a:pt x="2041388" y="230048"/>
                                </a:cubicBezTo>
                                <a:cubicBezTo>
                                  <a:pt x="2041530" y="235609"/>
                                  <a:pt x="2038902" y="240877"/>
                                  <a:pt x="2034374" y="244107"/>
                                </a:cubicBezTo>
                                <a:cubicBezTo>
                                  <a:pt x="2029056" y="247833"/>
                                  <a:pt x="2022654" y="249695"/>
                                  <a:pt x="2016167" y="249402"/>
                                </a:cubicBezTo>
                                <a:cubicBezTo>
                                  <a:pt x="2011376" y="249500"/>
                                  <a:pt x="2006620" y="248552"/>
                                  <a:pt x="2002233" y="246623"/>
                                </a:cubicBezTo>
                                <a:cubicBezTo>
                                  <a:pt x="1998426" y="244961"/>
                                  <a:pt x="1995151" y="242282"/>
                                  <a:pt x="1992766" y="238882"/>
                                </a:cubicBezTo>
                                <a:cubicBezTo>
                                  <a:pt x="1990541" y="235720"/>
                                  <a:pt x="1989348" y="231948"/>
                                  <a:pt x="1989352" y="228082"/>
                                </a:cubicBezTo>
                                <a:lnTo>
                                  <a:pt x="2000538" y="228082"/>
                                </a:lnTo>
                                <a:cubicBezTo>
                                  <a:pt x="2000618" y="231582"/>
                                  <a:pt x="2002274" y="234859"/>
                                  <a:pt x="2005043" y="237000"/>
                                </a:cubicBezTo>
                                <a:cubicBezTo>
                                  <a:pt x="2008261" y="239329"/>
                                  <a:pt x="2012176" y="240492"/>
                                  <a:pt x="2016144" y="240298"/>
                                </a:cubicBezTo>
                                <a:cubicBezTo>
                                  <a:pt x="2019719" y="240471"/>
                                  <a:pt x="2023265" y="239576"/>
                                  <a:pt x="2026331" y="237728"/>
                                </a:cubicBezTo>
                                <a:cubicBezTo>
                                  <a:pt x="2028737" y="236258"/>
                                  <a:pt x="2030177" y="233618"/>
                                  <a:pt x="2030109" y="230799"/>
                                </a:cubicBezTo>
                                <a:close/>
                                <a:moveTo>
                                  <a:pt x="2096256" y="241692"/>
                                </a:moveTo>
                                <a:cubicBezTo>
                                  <a:pt x="2091370" y="247041"/>
                                  <a:pt x="2084310" y="249868"/>
                                  <a:pt x="2077082" y="249371"/>
                                </a:cubicBezTo>
                                <a:cubicBezTo>
                                  <a:pt x="2071135" y="249779"/>
                                  <a:pt x="2065309" y="247557"/>
                                  <a:pt x="2061143" y="243294"/>
                                </a:cubicBezTo>
                                <a:cubicBezTo>
                                  <a:pt x="2057143" y="238184"/>
                                  <a:pt x="2055172" y="231777"/>
                                  <a:pt x="2055608" y="225303"/>
                                </a:cubicBezTo>
                                <a:lnTo>
                                  <a:pt x="2055608" y="182725"/>
                                </a:lnTo>
                                <a:lnTo>
                                  <a:pt x="2066794" y="182725"/>
                                </a:lnTo>
                                <a:lnTo>
                                  <a:pt x="2066794" y="225001"/>
                                </a:lnTo>
                                <a:cubicBezTo>
                                  <a:pt x="2066794" y="234920"/>
                                  <a:pt x="2070827" y="239880"/>
                                  <a:pt x="2078893" y="239880"/>
                                </a:cubicBezTo>
                                <a:cubicBezTo>
                                  <a:pt x="2086031" y="240678"/>
                                  <a:pt x="2092883" y="236835"/>
                                  <a:pt x="2095924" y="230327"/>
                                </a:cubicBezTo>
                                <a:lnTo>
                                  <a:pt x="2095924" y="182717"/>
                                </a:lnTo>
                                <a:lnTo>
                                  <a:pt x="2107117" y="182717"/>
                                </a:lnTo>
                                <a:lnTo>
                                  <a:pt x="2107117" y="248156"/>
                                </a:lnTo>
                                <a:lnTo>
                                  <a:pt x="2096512" y="248156"/>
                                </a:lnTo>
                                <a:close/>
                                <a:moveTo>
                                  <a:pt x="2162234" y="230807"/>
                                </a:moveTo>
                                <a:cubicBezTo>
                                  <a:pt x="2162356" y="228034"/>
                                  <a:pt x="2161072" y="225385"/>
                                  <a:pt x="2158820" y="223762"/>
                                </a:cubicBezTo>
                                <a:cubicBezTo>
                                  <a:pt x="2155167" y="221561"/>
                                  <a:pt x="2151121" y="220091"/>
                                  <a:pt x="2146907" y="219435"/>
                                </a:cubicBezTo>
                                <a:cubicBezTo>
                                  <a:pt x="2142246" y="218558"/>
                                  <a:pt x="2137715" y="217096"/>
                                  <a:pt x="2133422" y="215084"/>
                                </a:cubicBezTo>
                                <a:cubicBezTo>
                                  <a:pt x="2130493" y="213722"/>
                                  <a:pt x="2127955" y="211642"/>
                                  <a:pt x="2126044" y="209038"/>
                                </a:cubicBezTo>
                                <a:cubicBezTo>
                                  <a:pt x="2124412" y="206567"/>
                                  <a:pt x="2123577" y="203654"/>
                                  <a:pt x="2123652" y="200693"/>
                                </a:cubicBezTo>
                                <a:cubicBezTo>
                                  <a:pt x="2123647" y="195337"/>
                                  <a:pt x="2126169" y="190292"/>
                                  <a:pt x="2130457" y="187083"/>
                                </a:cubicBezTo>
                                <a:cubicBezTo>
                                  <a:pt x="2135413" y="183232"/>
                                  <a:pt x="2141572" y="181260"/>
                                  <a:pt x="2147843" y="181517"/>
                                </a:cubicBezTo>
                                <a:cubicBezTo>
                                  <a:pt x="2154353" y="181219"/>
                                  <a:pt x="2160755" y="183256"/>
                                  <a:pt x="2165895" y="187261"/>
                                </a:cubicBezTo>
                                <a:cubicBezTo>
                                  <a:pt x="2170382" y="190807"/>
                                  <a:pt x="2172947" y="196252"/>
                                  <a:pt x="2172824" y="201970"/>
                                </a:cubicBezTo>
                                <a:lnTo>
                                  <a:pt x="2161576" y="201970"/>
                                </a:lnTo>
                                <a:cubicBezTo>
                                  <a:pt x="2161572" y="198876"/>
                                  <a:pt x="2160144" y="195955"/>
                                  <a:pt x="2157705" y="194051"/>
                                </a:cubicBezTo>
                                <a:cubicBezTo>
                                  <a:pt x="2154946" y="191775"/>
                                  <a:pt x="2151448" y="190591"/>
                                  <a:pt x="2147874" y="190722"/>
                                </a:cubicBezTo>
                                <a:cubicBezTo>
                                  <a:pt x="2144483" y="190524"/>
                                  <a:pt x="2141122" y="191461"/>
                                  <a:pt x="2138322" y="193385"/>
                                </a:cubicBezTo>
                                <a:cubicBezTo>
                                  <a:pt x="2136100" y="195002"/>
                                  <a:pt x="2134813" y="197605"/>
                                  <a:pt x="2134877" y="200352"/>
                                </a:cubicBezTo>
                                <a:cubicBezTo>
                                  <a:pt x="2134754" y="202820"/>
                                  <a:pt x="2135982" y="205159"/>
                                  <a:pt x="2138082" y="206460"/>
                                </a:cubicBezTo>
                                <a:cubicBezTo>
                                  <a:pt x="2141724" y="208368"/>
                                  <a:pt x="2145642" y="209695"/>
                                  <a:pt x="2149693" y="210393"/>
                                </a:cubicBezTo>
                                <a:cubicBezTo>
                                  <a:pt x="2154381" y="211341"/>
                                  <a:pt x="2158938" y="212843"/>
                                  <a:pt x="2163271" y="214867"/>
                                </a:cubicBezTo>
                                <a:cubicBezTo>
                                  <a:pt x="2166343" y="216262"/>
                                  <a:pt x="2169007" y="218417"/>
                                  <a:pt x="2171012" y="221130"/>
                                </a:cubicBezTo>
                                <a:cubicBezTo>
                                  <a:pt x="2172744" y="223775"/>
                                  <a:pt x="2173620" y="226889"/>
                                  <a:pt x="2173520" y="230048"/>
                                </a:cubicBezTo>
                                <a:cubicBezTo>
                                  <a:pt x="2173662" y="235609"/>
                                  <a:pt x="2171034" y="240877"/>
                                  <a:pt x="2166507" y="244107"/>
                                </a:cubicBezTo>
                                <a:cubicBezTo>
                                  <a:pt x="2161189" y="247833"/>
                                  <a:pt x="2154787" y="249695"/>
                                  <a:pt x="2148300" y="249402"/>
                                </a:cubicBezTo>
                                <a:cubicBezTo>
                                  <a:pt x="2143508" y="249500"/>
                                  <a:pt x="2138753" y="248552"/>
                                  <a:pt x="2134366" y="246623"/>
                                </a:cubicBezTo>
                                <a:cubicBezTo>
                                  <a:pt x="2130559" y="244961"/>
                                  <a:pt x="2127284" y="242282"/>
                                  <a:pt x="2124899" y="238882"/>
                                </a:cubicBezTo>
                                <a:cubicBezTo>
                                  <a:pt x="2122674" y="235720"/>
                                  <a:pt x="2121481" y="231948"/>
                                  <a:pt x="2121485" y="228082"/>
                                </a:cubicBezTo>
                                <a:lnTo>
                                  <a:pt x="2132671" y="228082"/>
                                </a:lnTo>
                                <a:cubicBezTo>
                                  <a:pt x="2132751" y="231582"/>
                                  <a:pt x="2134407" y="234859"/>
                                  <a:pt x="2137176" y="237000"/>
                                </a:cubicBezTo>
                                <a:cubicBezTo>
                                  <a:pt x="2140394" y="239329"/>
                                  <a:pt x="2144309" y="240492"/>
                                  <a:pt x="2148277" y="240298"/>
                                </a:cubicBezTo>
                                <a:cubicBezTo>
                                  <a:pt x="2151852" y="240471"/>
                                  <a:pt x="2155398" y="239576"/>
                                  <a:pt x="2158464" y="237728"/>
                                </a:cubicBezTo>
                                <a:cubicBezTo>
                                  <a:pt x="2160873" y="236260"/>
                                  <a:pt x="2162316" y="233619"/>
                                  <a:pt x="2162249" y="230799"/>
                                </a:cubicBezTo>
                                <a:close/>
                                <a:moveTo>
                                  <a:pt x="2240264" y="232975"/>
                                </a:moveTo>
                                <a:lnTo>
                                  <a:pt x="2256474" y="182717"/>
                                </a:lnTo>
                                <a:lnTo>
                                  <a:pt x="2267908" y="182717"/>
                                </a:lnTo>
                                <a:lnTo>
                                  <a:pt x="2244437" y="248156"/>
                                </a:lnTo>
                                <a:lnTo>
                                  <a:pt x="2235921" y="248156"/>
                                </a:lnTo>
                                <a:lnTo>
                                  <a:pt x="2212218" y="182717"/>
                                </a:lnTo>
                                <a:lnTo>
                                  <a:pt x="2223652" y="182717"/>
                                </a:lnTo>
                                <a:close/>
                                <a:moveTo>
                                  <a:pt x="2305824" y="249364"/>
                                </a:moveTo>
                                <a:cubicBezTo>
                                  <a:pt x="2297683" y="249671"/>
                                  <a:pt x="2289798" y="246492"/>
                                  <a:pt x="2284148" y="240623"/>
                                </a:cubicBezTo>
                                <a:cubicBezTo>
                                  <a:pt x="2278377" y="234245"/>
                                  <a:pt x="2275375" y="225835"/>
                                  <a:pt x="2275804" y="217244"/>
                                </a:cubicBezTo>
                                <a:lnTo>
                                  <a:pt x="2275804" y="215185"/>
                                </a:lnTo>
                                <a:cubicBezTo>
                                  <a:pt x="2275697" y="209181"/>
                                  <a:pt x="2276968" y="203233"/>
                                  <a:pt x="2279519" y="197797"/>
                                </a:cubicBezTo>
                                <a:cubicBezTo>
                                  <a:pt x="2281808" y="192916"/>
                                  <a:pt x="2285410" y="188769"/>
                                  <a:pt x="2289923" y="185821"/>
                                </a:cubicBezTo>
                                <a:cubicBezTo>
                                  <a:pt x="2294220" y="182984"/>
                                  <a:pt x="2299258" y="181479"/>
                                  <a:pt x="2304407" y="181494"/>
                                </a:cubicBezTo>
                                <a:cubicBezTo>
                                  <a:pt x="2311964" y="181083"/>
                                  <a:pt x="2319287" y="184186"/>
                                  <a:pt x="2324247" y="189901"/>
                                </a:cubicBezTo>
                                <a:cubicBezTo>
                                  <a:pt x="2329384" y="196831"/>
                                  <a:pt x="2331892" y="205362"/>
                                  <a:pt x="2331323" y="213969"/>
                                </a:cubicBezTo>
                                <a:lnTo>
                                  <a:pt x="2331323" y="218614"/>
                                </a:lnTo>
                                <a:lnTo>
                                  <a:pt x="2286989" y="218614"/>
                                </a:lnTo>
                                <a:cubicBezTo>
                                  <a:pt x="2286879" y="224346"/>
                                  <a:pt x="2288892" y="229916"/>
                                  <a:pt x="2292640" y="234252"/>
                                </a:cubicBezTo>
                                <a:cubicBezTo>
                                  <a:pt x="2296125" y="238167"/>
                                  <a:pt x="2301157" y="240348"/>
                                  <a:pt x="2306396" y="240213"/>
                                </a:cubicBezTo>
                                <a:cubicBezTo>
                                  <a:pt x="2309907" y="240330"/>
                                  <a:pt x="2313384" y="239495"/>
                                  <a:pt x="2316460" y="237798"/>
                                </a:cubicBezTo>
                                <a:cubicBezTo>
                                  <a:pt x="2319249" y="236144"/>
                                  <a:pt x="2321694" y="233967"/>
                                  <a:pt x="2323659" y="231388"/>
                                </a:cubicBezTo>
                                <a:lnTo>
                                  <a:pt x="2330495" y="236714"/>
                                </a:lnTo>
                                <a:cubicBezTo>
                                  <a:pt x="2325156" y="245074"/>
                                  <a:pt x="2315727" y="249908"/>
                                  <a:pt x="2305824" y="249364"/>
                                </a:cubicBezTo>
                                <a:close/>
                                <a:moveTo>
                                  <a:pt x="2304430" y="190698"/>
                                </a:moveTo>
                                <a:cubicBezTo>
                                  <a:pt x="2300104" y="190616"/>
                                  <a:pt x="2295955" y="192415"/>
                                  <a:pt x="2293059" y="195630"/>
                                </a:cubicBezTo>
                                <a:cubicBezTo>
                                  <a:pt x="2289742" y="199514"/>
                                  <a:pt x="2287752" y="204355"/>
                                  <a:pt x="2287377" y="209448"/>
                                </a:cubicBezTo>
                                <a:lnTo>
                                  <a:pt x="2320152" y="209448"/>
                                </a:lnTo>
                                <a:lnTo>
                                  <a:pt x="2320152" y="208605"/>
                                </a:lnTo>
                                <a:cubicBezTo>
                                  <a:pt x="2320150" y="203808"/>
                                  <a:pt x="2318530" y="199152"/>
                                  <a:pt x="2315554" y="195390"/>
                                </a:cubicBezTo>
                                <a:cubicBezTo>
                                  <a:pt x="2312741" y="192231"/>
                                  <a:pt x="2308655" y="190508"/>
                                  <a:pt x="2304430" y="190698"/>
                                </a:cubicBezTo>
                                <a:close/>
                                <a:moveTo>
                                  <a:pt x="2370531" y="240244"/>
                                </a:moveTo>
                                <a:cubicBezTo>
                                  <a:pt x="2374340" y="240308"/>
                                  <a:pt x="2378047" y="239022"/>
                                  <a:pt x="2380997" y="236613"/>
                                </a:cubicBezTo>
                                <a:cubicBezTo>
                                  <a:pt x="2383857" y="234424"/>
                                  <a:pt x="2385659" y="231129"/>
                                  <a:pt x="2385960" y="227540"/>
                                </a:cubicBezTo>
                                <a:lnTo>
                                  <a:pt x="2396542" y="227540"/>
                                </a:lnTo>
                                <a:cubicBezTo>
                                  <a:pt x="2396300" y="231405"/>
                                  <a:pt x="2394956" y="235120"/>
                                  <a:pt x="2392671" y="238247"/>
                                </a:cubicBezTo>
                                <a:cubicBezTo>
                                  <a:pt x="2390219" y="241697"/>
                                  <a:pt x="2386947" y="244483"/>
                                  <a:pt x="2383150" y="246352"/>
                                </a:cubicBezTo>
                                <a:cubicBezTo>
                                  <a:pt x="2379248" y="248353"/>
                                  <a:pt x="2374924" y="249391"/>
                                  <a:pt x="2370539" y="249379"/>
                                </a:cubicBezTo>
                                <a:cubicBezTo>
                                  <a:pt x="2362466" y="249730"/>
                                  <a:pt x="2354661" y="246439"/>
                                  <a:pt x="2349275" y="240414"/>
                                </a:cubicBezTo>
                                <a:cubicBezTo>
                                  <a:pt x="2343697" y="233547"/>
                                  <a:pt x="2340881" y="224846"/>
                                  <a:pt x="2341379" y="216013"/>
                                </a:cubicBezTo>
                                <a:lnTo>
                                  <a:pt x="2341378" y="214140"/>
                                </a:lnTo>
                                <a:cubicBezTo>
                                  <a:pt x="2341264" y="208272"/>
                                  <a:pt x="2342462" y="202453"/>
                                  <a:pt x="2344885" y="197108"/>
                                </a:cubicBezTo>
                                <a:cubicBezTo>
                                  <a:pt x="2347040" y="192358"/>
                                  <a:pt x="2350539" y="188343"/>
                                  <a:pt x="2354949" y="185558"/>
                                </a:cubicBezTo>
                                <a:cubicBezTo>
                                  <a:pt x="2359613" y="182743"/>
                                  <a:pt x="2364984" y="181317"/>
                                  <a:pt x="2370431" y="181447"/>
                                </a:cubicBezTo>
                                <a:cubicBezTo>
                                  <a:pt x="2377148" y="181222"/>
                                  <a:pt x="2383695" y="183583"/>
                                  <a:pt x="2388723" y="188043"/>
                                </a:cubicBezTo>
                                <a:cubicBezTo>
                                  <a:pt x="2393565" y="192428"/>
                                  <a:pt x="2396369" y="198627"/>
                                  <a:pt x="2396464" y="205160"/>
                                </a:cubicBezTo>
                                <a:lnTo>
                                  <a:pt x="2385952" y="205160"/>
                                </a:lnTo>
                                <a:cubicBezTo>
                                  <a:pt x="2385753" y="201192"/>
                                  <a:pt x="2384031" y="197453"/>
                                  <a:pt x="2381145" y="194724"/>
                                </a:cubicBezTo>
                                <a:cubicBezTo>
                                  <a:pt x="2378267" y="192005"/>
                                  <a:pt x="2374428" y="190537"/>
                                  <a:pt x="2370470" y="190644"/>
                                </a:cubicBezTo>
                                <a:cubicBezTo>
                                  <a:pt x="2365323" y="190392"/>
                                  <a:pt x="2360382" y="192688"/>
                                  <a:pt x="2357256" y="196783"/>
                                </a:cubicBezTo>
                                <a:cubicBezTo>
                                  <a:pt x="2353802" y="202032"/>
                                  <a:pt x="2352157" y="208265"/>
                                  <a:pt x="2352572" y="214535"/>
                                </a:cubicBezTo>
                                <a:lnTo>
                                  <a:pt x="2352572" y="216648"/>
                                </a:lnTo>
                                <a:cubicBezTo>
                                  <a:pt x="2352177" y="222805"/>
                                  <a:pt x="2353808" y="228923"/>
                                  <a:pt x="2357217" y="234066"/>
                                </a:cubicBezTo>
                                <a:cubicBezTo>
                                  <a:pt x="2360366" y="238193"/>
                                  <a:pt x="2365347" y="240501"/>
                                  <a:pt x="2370531" y="240236"/>
                                </a:cubicBezTo>
                                <a:close/>
                                <a:moveTo>
                                  <a:pt x="2436269" y="249379"/>
                                </a:moveTo>
                                <a:cubicBezTo>
                                  <a:pt x="2428129" y="249687"/>
                                  <a:pt x="2420244" y="246507"/>
                                  <a:pt x="2414594" y="240639"/>
                                </a:cubicBezTo>
                                <a:cubicBezTo>
                                  <a:pt x="2408822" y="234261"/>
                                  <a:pt x="2405821" y="225851"/>
                                  <a:pt x="2406249" y="217260"/>
                                </a:cubicBezTo>
                                <a:lnTo>
                                  <a:pt x="2406249" y="215200"/>
                                </a:lnTo>
                                <a:cubicBezTo>
                                  <a:pt x="2406142" y="209197"/>
                                  <a:pt x="2407413" y="203248"/>
                                  <a:pt x="2409965" y="197813"/>
                                </a:cubicBezTo>
                                <a:cubicBezTo>
                                  <a:pt x="2412253" y="192932"/>
                                  <a:pt x="2415855" y="188785"/>
                                  <a:pt x="2420369" y="185837"/>
                                </a:cubicBezTo>
                                <a:cubicBezTo>
                                  <a:pt x="2424665" y="183000"/>
                                  <a:pt x="2429704" y="181494"/>
                                  <a:pt x="2434852" y="181509"/>
                                </a:cubicBezTo>
                                <a:cubicBezTo>
                                  <a:pt x="2442409" y="181098"/>
                                  <a:pt x="2449732" y="184201"/>
                                  <a:pt x="2454693" y="189917"/>
                                </a:cubicBezTo>
                                <a:cubicBezTo>
                                  <a:pt x="2459830" y="196847"/>
                                  <a:pt x="2462337" y="205377"/>
                                  <a:pt x="2461768" y="213985"/>
                                </a:cubicBezTo>
                                <a:lnTo>
                                  <a:pt x="2461768" y="218630"/>
                                </a:lnTo>
                                <a:lnTo>
                                  <a:pt x="2417435" y="218630"/>
                                </a:lnTo>
                                <a:cubicBezTo>
                                  <a:pt x="2417324" y="224361"/>
                                  <a:pt x="2419337" y="229931"/>
                                  <a:pt x="2423086" y="234268"/>
                                </a:cubicBezTo>
                                <a:cubicBezTo>
                                  <a:pt x="2426570" y="238182"/>
                                  <a:pt x="2431602" y="240363"/>
                                  <a:pt x="2436842" y="240229"/>
                                </a:cubicBezTo>
                                <a:cubicBezTo>
                                  <a:pt x="2440352" y="240345"/>
                                  <a:pt x="2443830" y="239511"/>
                                  <a:pt x="2446905" y="237813"/>
                                </a:cubicBezTo>
                                <a:cubicBezTo>
                                  <a:pt x="2449695" y="236159"/>
                                  <a:pt x="2452139" y="233983"/>
                                  <a:pt x="2454104" y="231403"/>
                                </a:cubicBezTo>
                                <a:lnTo>
                                  <a:pt x="2460940" y="236729"/>
                                </a:lnTo>
                                <a:cubicBezTo>
                                  <a:pt x="2455598" y="245084"/>
                                  <a:pt x="2446169" y="249912"/>
                                  <a:pt x="2436269" y="249364"/>
                                </a:cubicBezTo>
                                <a:close/>
                                <a:moveTo>
                                  <a:pt x="2434875" y="190714"/>
                                </a:moveTo>
                                <a:cubicBezTo>
                                  <a:pt x="2430549" y="190632"/>
                                  <a:pt x="2426400" y="192431"/>
                                  <a:pt x="2423504" y="195645"/>
                                </a:cubicBezTo>
                                <a:cubicBezTo>
                                  <a:pt x="2420194" y="199526"/>
                                  <a:pt x="2418206" y="204361"/>
                                  <a:pt x="2417830" y="209448"/>
                                </a:cubicBezTo>
                                <a:lnTo>
                                  <a:pt x="2450605" y="209448"/>
                                </a:lnTo>
                                <a:lnTo>
                                  <a:pt x="2450605" y="208605"/>
                                </a:lnTo>
                                <a:cubicBezTo>
                                  <a:pt x="2450603" y="203808"/>
                                  <a:pt x="2448983" y="199152"/>
                                  <a:pt x="2446007" y="195390"/>
                                </a:cubicBezTo>
                                <a:cubicBezTo>
                                  <a:pt x="2443194" y="192231"/>
                                  <a:pt x="2439108" y="190508"/>
                                  <a:pt x="2434883" y="190698"/>
                                </a:cubicBezTo>
                                <a:close/>
                                <a:moveTo>
                                  <a:pt x="2512828" y="230815"/>
                                </a:moveTo>
                                <a:cubicBezTo>
                                  <a:pt x="2512950" y="228041"/>
                                  <a:pt x="2511667" y="225393"/>
                                  <a:pt x="2509415" y="223770"/>
                                </a:cubicBezTo>
                                <a:cubicBezTo>
                                  <a:pt x="2505762" y="221569"/>
                                  <a:pt x="2501715" y="220099"/>
                                  <a:pt x="2497501" y="219443"/>
                                </a:cubicBezTo>
                                <a:cubicBezTo>
                                  <a:pt x="2492841" y="218566"/>
                                  <a:pt x="2488310" y="217104"/>
                                  <a:pt x="2484016" y="215092"/>
                                </a:cubicBezTo>
                                <a:cubicBezTo>
                                  <a:pt x="2481087" y="213730"/>
                                  <a:pt x="2478550" y="211650"/>
                                  <a:pt x="2476639" y="209046"/>
                                </a:cubicBezTo>
                                <a:cubicBezTo>
                                  <a:pt x="2475006" y="206574"/>
                                  <a:pt x="2474171" y="203662"/>
                                  <a:pt x="2474247" y="200700"/>
                                </a:cubicBezTo>
                                <a:cubicBezTo>
                                  <a:pt x="2474241" y="195345"/>
                                  <a:pt x="2476763" y="190300"/>
                                  <a:pt x="2481051" y="187091"/>
                                </a:cubicBezTo>
                                <a:cubicBezTo>
                                  <a:pt x="2486007" y="183240"/>
                                  <a:pt x="2492167" y="181268"/>
                                  <a:pt x="2498438" y="181525"/>
                                </a:cubicBezTo>
                                <a:cubicBezTo>
                                  <a:pt x="2504947" y="181227"/>
                                  <a:pt x="2511349" y="183264"/>
                                  <a:pt x="2516490" y="187269"/>
                                </a:cubicBezTo>
                                <a:cubicBezTo>
                                  <a:pt x="2520977" y="190815"/>
                                  <a:pt x="2523541" y="196260"/>
                                  <a:pt x="2523418" y="201978"/>
                                </a:cubicBezTo>
                                <a:lnTo>
                                  <a:pt x="2512170" y="201978"/>
                                </a:lnTo>
                                <a:cubicBezTo>
                                  <a:pt x="2512166" y="198883"/>
                                  <a:pt x="2510739" y="195963"/>
                                  <a:pt x="2508300" y="194058"/>
                                </a:cubicBezTo>
                                <a:cubicBezTo>
                                  <a:pt x="2505540" y="191783"/>
                                  <a:pt x="2502043" y="190599"/>
                                  <a:pt x="2498469" y="190729"/>
                                </a:cubicBezTo>
                                <a:cubicBezTo>
                                  <a:pt x="2495077" y="190532"/>
                                  <a:pt x="2491716" y="191469"/>
                                  <a:pt x="2488916" y="193393"/>
                                </a:cubicBezTo>
                                <a:cubicBezTo>
                                  <a:pt x="2486695" y="195009"/>
                                  <a:pt x="2485407" y="197613"/>
                                  <a:pt x="2485471" y="200360"/>
                                </a:cubicBezTo>
                                <a:cubicBezTo>
                                  <a:pt x="2485349" y="202827"/>
                                  <a:pt x="2486576" y="205167"/>
                                  <a:pt x="2488676" y="206468"/>
                                </a:cubicBezTo>
                                <a:cubicBezTo>
                                  <a:pt x="2492318" y="208375"/>
                                  <a:pt x="2496236" y="209702"/>
                                  <a:pt x="2500288" y="210401"/>
                                </a:cubicBezTo>
                                <a:cubicBezTo>
                                  <a:pt x="2504975" y="211349"/>
                                  <a:pt x="2509533" y="212851"/>
                                  <a:pt x="2513866" y="214875"/>
                                </a:cubicBezTo>
                                <a:cubicBezTo>
                                  <a:pt x="2516937" y="216269"/>
                                  <a:pt x="2519602" y="218425"/>
                                  <a:pt x="2521607" y="221138"/>
                                </a:cubicBezTo>
                                <a:cubicBezTo>
                                  <a:pt x="2523339" y="223783"/>
                                  <a:pt x="2524215" y="226896"/>
                                  <a:pt x="2524115" y="230056"/>
                                </a:cubicBezTo>
                                <a:cubicBezTo>
                                  <a:pt x="2524257" y="235616"/>
                                  <a:pt x="2521629" y="240884"/>
                                  <a:pt x="2517101" y="244115"/>
                                </a:cubicBezTo>
                                <a:cubicBezTo>
                                  <a:pt x="2511783" y="247841"/>
                                  <a:pt x="2505381" y="249703"/>
                                  <a:pt x="2498894" y="249410"/>
                                </a:cubicBezTo>
                                <a:cubicBezTo>
                                  <a:pt x="2494103" y="249508"/>
                                  <a:pt x="2489348" y="248559"/>
                                  <a:pt x="2484960" y="246631"/>
                                </a:cubicBezTo>
                                <a:cubicBezTo>
                                  <a:pt x="2481154" y="244969"/>
                                  <a:pt x="2477878" y="242290"/>
                                  <a:pt x="2475493" y="238889"/>
                                </a:cubicBezTo>
                                <a:cubicBezTo>
                                  <a:pt x="2473268" y="235728"/>
                                  <a:pt x="2472076" y="231956"/>
                                  <a:pt x="2472079" y="228090"/>
                                </a:cubicBezTo>
                                <a:lnTo>
                                  <a:pt x="2483265" y="228090"/>
                                </a:lnTo>
                                <a:cubicBezTo>
                                  <a:pt x="2483346" y="231590"/>
                                  <a:pt x="2485001" y="234867"/>
                                  <a:pt x="2487770" y="237008"/>
                                </a:cubicBezTo>
                                <a:cubicBezTo>
                                  <a:pt x="2490989" y="239337"/>
                                  <a:pt x="2494904" y="240500"/>
                                  <a:pt x="2498871" y="240306"/>
                                </a:cubicBezTo>
                                <a:cubicBezTo>
                                  <a:pt x="2502447" y="240479"/>
                                  <a:pt x="2505993" y="239584"/>
                                  <a:pt x="2509058" y="237736"/>
                                </a:cubicBezTo>
                                <a:cubicBezTo>
                                  <a:pt x="2511467" y="236265"/>
                                  <a:pt x="2512907" y="233621"/>
                                  <a:pt x="2512836" y="230799"/>
                                </a:cubicBezTo>
                                <a:close/>
                                <a:moveTo>
                                  <a:pt x="666885" y="404193"/>
                                </a:moveTo>
                                <a:cubicBezTo>
                                  <a:pt x="658745" y="404501"/>
                                  <a:pt x="650860" y="401322"/>
                                  <a:pt x="645210" y="395453"/>
                                </a:cubicBezTo>
                                <a:cubicBezTo>
                                  <a:pt x="639439" y="389075"/>
                                  <a:pt x="636437" y="380665"/>
                                  <a:pt x="636865" y="372074"/>
                                </a:cubicBezTo>
                                <a:lnTo>
                                  <a:pt x="636866" y="370015"/>
                                </a:lnTo>
                                <a:cubicBezTo>
                                  <a:pt x="636759" y="364011"/>
                                  <a:pt x="638030" y="358063"/>
                                  <a:pt x="640581" y="352627"/>
                                </a:cubicBezTo>
                                <a:cubicBezTo>
                                  <a:pt x="642879" y="347745"/>
                                  <a:pt x="646493" y="343600"/>
                                  <a:pt x="651016" y="340659"/>
                                </a:cubicBezTo>
                                <a:cubicBezTo>
                                  <a:pt x="655313" y="337822"/>
                                  <a:pt x="660351" y="336317"/>
                                  <a:pt x="665500" y="336331"/>
                                </a:cubicBezTo>
                                <a:cubicBezTo>
                                  <a:pt x="673057" y="335920"/>
                                  <a:pt x="680380" y="339023"/>
                                  <a:pt x="685340" y="344739"/>
                                </a:cubicBezTo>
                                <a:cubicBezTo>
                                  <a:pt x="690477" y="351669"/>
                                  <a:pt x="692985" y="360199"/>
                                  <a:pt x="692416" y="368807"/>
                                </a:cubicBezTo>
                                <a:lnTo>
                                  <a:pt x="692416" y="373452"/>
                                </a:lnTo>
                                <a:lnTo>
                                  <a:pt x="648075" y="373452"/>
                                </a:lnTo>
                                <a:cubicBezTo>
                                  <a:pt x="647964" y="379183"/>
                                  <a:pt x="649977" y="384753"/>
                                  <a:pt x="653726" y="389090"/>
                                </a:cubicBezTo>
                                <a:cubicBezTo>
                                  <a:pt x="657210" y="393005"/>
                                  <a:pt x="662242" y="395185"/>
                                  <a:pt x="667482" y="395051"/>
                                </a:cubicBezTo>
                                <a:cubicBezTo>
                                  <a:pt x="670992" y="395168"/>
                                  <a:pt x="674470" y="394333"/>
                                  <a:pt x="677545" y="392635"/>
                                </a:cubicBezTo>
                                <a:cubicBezTo>
                                  <a:pt x="680334" y="390981"/>
                                  <a:pt x="682779" y="388805"/>
                                  <a:pt x="684744" y="386225"/>
                                </a:cubicBezTo>
                                <a:lnTo>
                                  <a:pt x="691580" y="391552"/>
                                </a:lnTo>
                                <a:cubicBezTo>
                                  <a:pt x="686235" y="399916"/>
                                  <a:pt x="676796" y="404749"/>
                                  <a:pt x="666885" y="404193"/>
                                </a:cubicBezTo>
                                <a:close/>
                                <a:moveTo>
                                  <a:pt x="665492" y="345528"/>
                                </a:moveTo>
                                <a:cubicBezTo>
                                  <a:pt x="661166" y="345446"/>
                                  <a:pt x="657017" y="347245"/>
                                  <a:pt x="654120" y="350460"/>
                                </a:cubicBezTo>
                                <a:cubicBezTo>
                                  <a:pt x="650804" y="354344"/>
                                  <a:pt x="648814" y="359185"/>
                                  <a:pt x="648438" y="364278"/>
                                </a:cubicBezTo>
                                <a:lnTo>
                                  <a:pt x="681207" y="364278"/>
                                </a:lnTo>
                                <a:lnTo>
                                  <a:pt x="681207" y="363434"/>
                                </a:lnTo>
                                <a:cubicBezTo>
                                  <a:pt x="681205" y="358638"/>
                                  <a:pt x="679584" y="353982"/>
                                  <a:pt x="676608" y="350220"/>
                                </a:cubicBezTo>
                                <a:cubicBezTo>
                                  <a:pt x="673797" y="347063"/>
                                  <a:pt x="669714" y="345340"/>
                                  <a:pt x="665492" y="345528"/>
                                </a:cubicBezTo>
                                <a:close/>
                                <a:moveTo>
                                  <a:pt x="715933" y="337547"/>
                                </a:moveTo>
                                <a:lnTo>
                                  <a:pt x="716297" y="345776"/>
                                </a:lnTo>
                                <a:cubicBezTo>
                                  <a:pt x="720930" y="339662"/>
                                  <a:pt x="728221" y="336150"/>
                                  <a:pt x="735890" y="336339"/>
                                </a:cubicBezTo>
                                <a:cubicBezTo>
                                  <a:pt x="749720" y="336339"/>
                                  <a:pt x="756687" y="344140"/>
                                  <a:pt x="756791" y="359742"/>
                                </a:cubicBezTo>
                                <a:lnTo>
                                  <a:pt x="756791" y="402986"/>
                                </a:lnTo>
                                <a:lnTo>
                                  <a:pt x="745605" y="402986"/>
                                </a:lnTo>
                                <a:lnTo>
                                  <a:pt x="745605" y="359680"/>
                                </a:lnTo>
                                <a:cubicBezTo>
                                  <a:pt x="745878" y="355908"/>
                                  <a:pt x="744723" y="352172"/>
                                  <a:pt x="742369" y="349213"/>
                                </a:cubicBezTo>
                                <a:cubicBezTo>
                                  <a:pt x="739694" y="346749"/>
                                  <a:pt x="736107" y="345522"/>
                                  <a:pt x="732484" y="345830"/>
                                </a:cubicBezTo>
                                <a:cubicBezTo>
                                  <a:pt x="729073" y="345765"/>
                                  <a:pt x="725729" y="346781"/>
                                  <a:pt x="722931" y="348733"/>
                                </a:cubicBezTo>
                                <a:cubicBezTo>
                                  <a:pt x="720178" y="350682"/>
                                  <a:pt x="717971" y="353305"/>
                                  <a:pt x="716521" y="356351"/>
                                </a:cubicBezTo>
                                <a:lnTo>
                                  <a:pt x="716521" y="402986"/>
                                </a:lnTo>
                                <a:lnTo>
                                  <a:pt x="705336" y="402986"/>
                                </a:lnTo>
                                <a:lnTo>
                                  <a:pt x="705336" y="337547"/>
                                </a:lnTo>
                                <a:close/>
                                <a:moveTo>
                                  <a:pt x="830602" y="395066"/>
                                </a:moveTo>
                                <a:cubicBezTo>
                                  <a:pt x="834410" y="395131"/>
                                  <a:pt x="838118" y="393844"/>
                                  <a:pt x="841068" y="391435"/>
                                </a:cubicBezTo>
                                <a:cubicBezTo>
                                  <a:pt x="843928" y="389246"/>
                                  <a:pt x="845730" y="385951"/>
                                  <a:pt x="846030" y="382362"/>
                                </a:cubicBezTo>
                                <a:lnTo>
                                  <a:pt x="856612" y="382362"/>
                                </a:lnTo>
                                <a:cubicBezTo>
                                  <a:pt x="856370" y="386227"/>
                                  <a:pt x="855027" y="389943"/>
                                  <a:pt x="852742" y="393069"/>
                                </a:cubicBezTo>
                                <a:cubicBezTo>
                                  <a:pt x="850290" y="396519"/>
                                  <a:pt x="847018" y="399305"/>
                                  <a:pt x="843220" y="401174"/>
                                </a:cubicBezTo>
                                <a:cubicBezTo>
                                  <a:pt x="839318" y="403175"/>
                                  <a:pt x="834994" y="404213"/>
                                  <a:pt x="830610" y="404201"/>
                                </a:cubicBezTo>
                                <a:cubicBezTo>
                                  <a:pt x="822535" y="404556"/>
                                  <a:pt x="814726" y="401269"/>
                                  <a:pt x="809337" y="395244"/>
                                </a:cubicBezTo>
                                <a:cubicBezTo>
                                  <a:pt x="803759" y="388377"/>
                                  <a:pt x="800944" y="379676"/>
                                  <a:pt x="801441" y="370843"/>
                                </a:cubicBezTo>
                                <a:lnTo>
                                  <a:pt x="801441" y="368970"/>
                                </a:lnTo>
                                <a:cubicBezTo>
                                  <a:pt x="801327" y="363102"/>
                                  <a:pt x="802525" y="357283"/>
                                  <a:pt x="804948" y="351938"/>
                                </a:cubicBezTo>
                                <a:cubicBezTo>
                                  <a:pt x="807103" y="347188"/>
                                  <a:pt x="810601" y="343173"/>
                                  <a:pt x="815011" y="340388"/>
                                </a:cubicBezTo>
                                <a:cubicBezTo>
                                  <a:pt x="819676" y="337573"/>
                                  <a:pt x="825047" y="336147"/>
                                  <a:pt x="830494" y="336277"/>
                                </a:cubicBezTo>
                                <a:cubicBezTo>
                                  <a:pt x="837211" y="336052"/>
                                  <a:pt x="843758" y="338413"/>
                                  <a:pt x="848786" y="342873"/>
                                </a:cubicBezTo>
                                <a:cubicBezTo>
                                  <a:pt x="853628" y="347258"/>
                                  <a:pt x="856431" y="353457"/>
                                  <a:pt x="856527" y="359989"/>
                                </a:cubicBezTo>
                                <a:lnTo>
                                  <a:pt x="845945" y="359989"/>
                                </a:lnTo>
                                <a:cubicBezTo>
                                  <a:pt x="845746" y="356022"/>
                                  <a:pt x="844024" y="352283"/>
                                  <a:pt x="841138" y="349554"/>
                                </a:cubicBezTo>
                                <a:cubicBezTo>
                                  <a:pt x="838260" y="346834"/>
                                  <a:pt x="834421" y="345367"/>
                                  <a:pt x="830463" y="345474"/>
                                </a:cubicBezTo>
                                <a:cubicBezTo>
                                  <a:pt x="825316" y="345222"/>
                                  <a:pt x="820375" y="347518"/>
                                  <a:pt x="817249" y="351613"/>
                                </a:cubicBezTo>
                                <a:cubicBezTo>
                                  <a:pt x="813795" y="356862"/>
                                  <a:pt x="812150" y="363095"/>
                                  <a:pt x="812565" y="369364"/>
                                </a:cubicBezTo>
                                <a:lnTo>
                                  <a:pt x="812565" y="371478"/>
                                </a:lnTo>
                                <a:cubicBezTo>
                                  <a:pt x="812170" y="377635"/>
                                  <a:pt x="813802" y="383753"/>
                                  <a:pt x="817210" y="388896"/>
                                </a:cubicBezTo>
                                <a:cubicBezTo>
                                  <a:pt x="820376" y="393049"/>
                                  <a:pt x="825396" y="395360"/>
                                  <a:pt x="830610" y="395066"/>
                                </a:cubicBezTo>
                                <a:close/>
                                <a:moveTo>
                                  <a:pt x="909569" y="402986"/>
                                </a:moveTo>
                                <a:cubicBezTo>
                                  <a:pt x="908708" y="400778"/>
                                  <a:pt x="908186" y="398452"/>
                                  <a:pt x="908021" y="396088"/>
                                </a:cubicBezTo>
                                <a:cubicBezTo>
                                  <a:pt x="903242" y="401308"/>
                                  <a:pt x="896472" y="404254"/>
                                  <a:pt x="889396" y="404193"/>
                                </a:cubicBezTo>
                                <a:cubicBezTo>
                                  <a:pt x="883604" y="404426"/>
                                  <a:pt x="877937" y="402472"/>
                                  <a:pt x="873519" y="398720"/>
                                </a:cubicBezTo>
                                <a:cubicBezTo>
                                  <a:pt x="869472" y="395260"/>
                                  <a:pt x="867198" y="390162"/>
                                  <a:pt x="867326" y="384840"/>
                                </a:cubicBezTo>
                                <a:cubicBezTo>
                                  <a:pt x="867050" y="378577"/>
                                  <a:pt x="869964" y="372601"/>
                                  <a:pt x="875067" y="368962"/>
                                </a:cubicBezTo>
                                <a:cubicBezTo>
                                  <a:pt x="881577" y="364824"/>
                                  <a:pt x="889228" y="362846"/>
                                  <a:pt x="896928" y="363311"/>
                                </a:cubicBezTo>
                                <a:lnTo>
                                  <a:pt x="907812" y="363311"/>
                                </a:lnTo>
                                <a:lnTo>
                                  <a:pt x="907812" y="358170"/>
                                </a:lnTo>
                                <a:cubicBezTo>
                                  <a:pt x="907996" y="354697"/>
                                  <a:pt x="906732" y="351302"/>
                                  <a:pt x="904321" y="348795"/>
                                </a:cubicBezTo>
                                <a:cubicBezTo>
                                  <a:pt x="901479" y="346295"/>
                                  <a:pt x="897753" y="345043"/>
                                  <a:pt x="893978" y="345319"/>
                                </a:cubicBezTo>
                                <a:cubicBezTo>
                                  <a:pt x="890382" y="345190"/>
                                  <a:pt x="886844" y="346255"/>
                                  <a:pt x="883915" y="348346"/>
                                </a:cubicBezTo>
                                <a:cubicBezTo>
                                  <a:pt x="881434" y="349961"/>
                                  <a:pt x="879917" y="352702"/>
                                  <a:pt x="879866" y="355662"/>
                                </a:cubicBezTo>
                                <a:lnTo>
                                  <a:pt x="868619" y="355662"/>
                                </a:lnTo>
                                <a:cubicBezTo>
                                  <a:pt x="868688" y="352207"/>
                                  <a:pt x="869912" y="348874"/>
                                  <a:pt x="872094" y="346194"/>
                                </a:cubicBezTo>
                                <a:cubicBezTo>
                                  <a:pt x="874576" y="343022"/>
                                  <a:pt x="877823" y="340534"/>
                                  <a:pt x="881531" y="338964"/>
                                </a:cubicBezTo>
                                <a:cubicBezTo>
                                  <a:pt x="885656" y="337157"/>
                                  <a:pt x="890118" y="336249"/>
                                  <a:pt x="894621" y="336301"/>
                                </a:cubicBezTo>
                                <a:cubicBezTo>
                                  <a:pt x="901024" y="335923"/>
                                  <a:pt x="907339" y="337937"/>
                                  <a:pt x="912340" y="341952"/>
                                </a:cubicBezTo>
                                <a:cubicBezTo>
                                  <a:pt x="916709" y="345935"/>
                                  <a:pt x="919135" y="351617"/>
                                  <a:pt x="918990" y="357528"/>
                                </a:cubicBezTo>
                                <a:lnTo>
                                  <a:pt x="918990" y="387650"/>
                                </a:lnTo>
                                <a:cubicBezTo>
                                  <a:pt x="918805" y="392536"/>
                                  <a:pt x="919594" y="397410"/>
                                  <a:pt x="921312" y="401987"/>
                                </a:cubicBezTo>
                                <a:lnTo>
                                  <a:pt x="921312" y="402986"/>
                                </a:lnTo>
                                <a:close/>
                                <a:moveTo>
                                  <a:pt x="890990" y="394470"/>
                                </a:moveTo>
                                <a:cubicBezTo>
                                  <a:pt x="894500" y="394469"/>
                                  <a:pt x="897945" y="393528"/>
                                  <a:pt x="900969" y="391745"/>
                                </a:cubicBezTo>
                                <a:cubicBezTo>
                                  <a:pt x="903915" y="390138"/>
                                  <a:pt x="906300" y="387669"/>
                                  <a:pt x="907804" y="384669"/>
                                </a:cubicBezTo>
                                <a:lnTo>
                                  <a:pt x="907804" y="371246"/>
                                </a:lnTo>
                                <a:lnTo>
                                  <a:pt x="899033" y="371246"/>
                                </a:lnTo>
                                <a:cubicBezTo>
                                  <a:pt x="885326" y="371246"/>
                                  <a:pt x="878473" y="375258"/>
                                  <a:pt x="878473" y="383284"/>
                                </a:cubicBezTo>
                                <a:cubicBezTo>
                                  <a:pt x="878311" y="386421"/>
                                  <a:pt x="879605" y="389457"/>
                                  <a:pt x="881980" y="391513"/>
                                </a:cubicBezTo>
                                <a:cubicBezTo>
                                  <a:pt x="884526" y="393557"/>
                                  <a:pt x="887728" y="394608"/>
                                  <a:pt x="890990" y="394470"/>
                                </a:cubicBezTo>
                                <a:close/>
                                <a:moveTo>
                                  <a:pt x="933806" y="369697"/>
                                </a:moveTo>
                                <a:cubicBezTo>
                                  <a:pt x="933382" y="361049"/>
                                  <a:pt x="935897" y="352511"/>
                                  <a:pt x="940944" y="345474"/>
                                </a:cubicBezTo>
                                <a:cubicBezTo>
                                  <a:pt x="945308" y="339557"/>
                                  <a:pt x="952280" y="336137"/>
                                  <a:pt x="959631" y="336308"/>
                                </a:cubicBezTo>
                                <a:cubicBezTo>
                                  <a:pt x="966585" y="335999"/>
                                  <a:pt x="973296" y="338898"/>
                                  <a:pt x="977838" y="344174"/>
                                </a:cubicBezTo>
                                <a:lnTo>
                                  <a:pt x="977838" y="310088"/>
                                </a:lnTo>
                                <a:lnTo>
                                  <a:pt x="989024" y="310088"/>
                                </a:lnTo>
                                <a:lnTo>
                                  <a:pt x="989024" y="402986"/>
                                </a:lnTo>
                                <a:lnTo>
                                  <a:pt x="978743" y="402986"/>
                                </a:lnTo>
                                <a:lnTo>
                                  <a:pt x="978202" y="395972"/>
                                </a:lnTo>
                                <a:cubicBezTo>
                                  <a:pt x="973619" y="401509"/>
                                  <a:pt x="966693" y="404559"/>
                                  <a:pt x="959515" y="404201"/>
                                </a:cubicBezTo>
                                <a:cubicBezTo>
                                  <a:pt x="952185" y="404333"/>
                                  <a:pt x="945257" y="400861"/>
                                  <a:pt x="940975" y="394911"/>
                                </a:cubicBezTo>
                                <a:cubicBezTo>
                                  <a:pt x="935928" y="387838"/>
                                  <a:pt x="933404" y="379275"/>
                                  <a:pt x="933806" y="370595"/>
                                </a:cubicBezTo>
                                <a:close/>
                                <a:moveTo>
                                  <a:pt x="944992" y="370967"/>
                                </a:moveTo>
                                <a:cubicBezTo>
                                  <a:pt x="944639" y="377114"/>
                                  <a:pt x="946249" y="383214"/>
                                  <a:pt x="949590" y="388385"/>
                                </a:cubicBezTo>
                                <a:cubicBezTo>
                                  <a:pt x="952486" y="392499"/>
                                  <a:pt x="957267" y="394867"/>
                                  <a:pt x="962294" y="394679"/>
                                </a:cubicBezTo>
                                <a:cubicBezTo>
                                  <a:pt x="968933" y="394978"/>
                                  <a:pt x="975090" y="391221"/>
                                  <a:pt x="977861" y="385180"/>
                                </a:cubicBezTo>
                                <a:lnTo>
                                  <a:pt x="977861" y="355089"/>
                                </a:lnTo>
                                <a:cubicBezTo>
                                  <a:pt x="975022" y="349205"/>
                                  <a:pt x="968969" y="345559"/>
                                  <a:pt x="962441" y="345799"/>
                                </a:cubicBezTo>
                                <a:cubicBezTo>
                                  <a:pt x="957366" y="345598"/>
                                  <a:pt x="952537" y="347989"/>
                                  <a:pt x="949621" y="352147"/>
                                </a:cubicBezTo>
                                <a:cubicBezTo>
                                  <a:pt x="946174" y="357800"/>
                                  <a:pt x="944567" y="364384"/>
                                  <a:pt x="945023" y="370990"/>
                                </a:cubicBezTo>
                                <a:close/>
                                <a:moveTo>
                                  <a:pt x="1046803" y="402986"/>
                                </a:moveTo>
                                <a:cubicBezTo>
                                  <a:pt x="1045942" y="400778"/>
                                  <a:pt x="1045420" y="398452"/>
                                  <a:pt x="1045255" y="396088"/>
                                </a:cubicBezTo>
                                <a:cubicBezTo>
                                  <a:pt x="1040476" y="401308"/>
                                  <a:pt x="1033706" y="404254"/>
                                  <a:pt x="1026630" y="404193"/>
                                </a:cubicBezTo>
                                <a:cubicBezTo>
                                  <a:pt x="1020838" y="404426"/>
                                  <a:pt x="1015171" y="402472"/>
                                  <a:pt x="1010753" y="398720"/>
                                </a:cubicBezTo>
                                <a:cubicBezTo>
                                  <a:pt x="1006707" y="395260"/>
                                  <a:pt x="1004432" y="390162"/>
                                  <a:pt x="1004560" y="384840"/>
                                </a:cubicBezTo>
                                <a:cubicBezTo>
                                  <a:pt x="1004284" y="378577"/>
                                  <a:pt x="1007198" y="372601"/>
                                  <a:pt x="1012301" y="368962"/>
                                </a:cubicBezTo>
                                <a:cubicBezTo>
                                  <a:pt x="1018811" y="364824"/>
                                  <a:pt x="1026462" y="362846"/>
                                  <a:pt x="1034162" y="363311"/>
                                </a:cubicBezTo>
                                <a:lnTo>
                                  <a:pt x="1045038" y="363311"/>
                                </a:lnTo>
                                <a:lnTo>
                                  <a:pt x="1045038" y="358170"/>
                                </a:lnTo>
                                <a:cubicBezTo>
                                  <a:pt x="1045220" y="354696"/>
                                  <a:pt x="1043953" y="351301"/>
                                  <a:pt x="1041539" y="348795"/>
                                </a:cubicBezTo>
                                <a:cubicBezTo>
                                  <a:pt x="1038698" y="346295"/>
                                  <a:pt x="1034971" y="345043"/>
                                  <a:pt x="1031197" y="345319"/>
                                </a:cubicBezTo>
                                <a:cubicBezTo>
                                  <a:pt x="1027601" y="345190"/>
                                  <a:pt x="1024062" y="346255"/>
                                  <a:pt x="1021134" y="348346"/>
                                </a:cubicBezTo>
                                <a:cubicBezTo>
                                  <a:pt x="1018653" y="349961"/>
                                  <a:pt x="1017136" y="352702"/>
                                  <a:pt x="1017085" y="355662"/>
                                </a:cubicBezTo>
                                <a:lnTo>
                                  <a:pt x="1005837" y="355662"/>
                                </a:lnTo>
                                <a:cubicBezTo>
                                  <a:pt x="1005907" y="352207"/>
                                  <a:pt x="1007130" y="348874"/>
                                  <a:pt x="1009313" y="346194"/>
                                </a:cubicBezTo>
                                <a:cubicBezTo>
                                  <a:pt x="1011794" y="343022"/>
                                  <a:pt x="1015042" y="340534"/>
                                  <a:pt x="1018749" y="338964"/>
                                </a:cubicBezTo>
                                <a:cubicBezTo>
                                  <a:pt x="1022875" y="337157"/>
                                  <a:pt x="1027337" y="336249"/>
                                  <a:pt x="1031840" y="336301"/>
                                </a:cubicBezTo>
                                <a:cubicBezTo>
                                  <a:pt x="1038242" y="335923"/>
                                  <a:pt x="1044557" y="337937"/>
                                  <a:pt x="1049559" y="341952"/>
                                </a:cubicBezTo>
                                <a:cubicBezTo>
                                  <a:pt x="1053928" y="345935"/>
                                  <a:pt x="1056354" y="351617"/>
                                  <a:pt x="1056209" y="357528"/>
                                </a:cubicBezTo>
                                <a:lnTo>
                                  <a:pt x="1056209" y="387650"/>
                                </a:lnTo>
                                <a:cubicBezTo>
                                  <a:pt x="1056023" y="392536"/>
                                  <a:pt x="1056813" y="397410"/>
                                  <a:pt x="1058531" y="401987"/>
                                </a:cubicBezTo>
                                <a:lnTo>
                                  <a:pt x="1058531" y="402986"/>
                                </a:lnTo>
                                <a:close/>
                                <a:moveTo>
                                  <a:pt x="1028225" y="394470"/>
                                </a:moveTo>
                                <a:cubicBezTo>
                                  <a:pt x="1031734" y="394469"/>
                                  <a:pt x="1035180" y="393528"/>
                                  <a:pt x="1038203" y="391745"/>
                                </a:cubicBezTo>
                                <a:cubicBezTo>
                                  <a:pt x="1041149" y="390138"/>
                                  <a:pt x="1043534" y="387669"/>
                                  <a:pt x="1045038" y="384669"/>
                                </a:cubicBezTo>
                                <a:lnTo>
                                  <a:pt x="1045038" y="371246"/>
                                </a:lnTo>
                                <a:lnTo>
                                  <a:pt x="1036268" y="371246"/>
                                </a:lnTo>
                                <a:cubicBezTo>
                                  <a:pt x="1022561" y="371246"/>
                                  <a:pt x="1015707" y="375258"/>
                                  <a:pt x="1015707" y="383284"/>
                                </a:cubicBezTo>
                                <a:cubicBezTo>
                                  <a:pt x="1015545" y="386421"/>
                                  <a:pt x="1016839" y="389457"/>
                                  <a:pt x="1019214" y="391513"/>
                                </a:cubicBezTo>
                                <a:cubicBezTo>
                                  <a:pt x="1021764" y="393561"/>
                                  <a:pt x="1024972" y="394612"/>
                                  <a:pt x="1028240" y="394470"/>
                                </a:cubicBezTo>
                                <a:close/>
                                <a:moveTo>
                                  <a:pt x="1131584" y="404209"/>
                                </a:moveTo>
                                <a:cubicBezTo>
                                  <a:pt x="1123444" y="404517"/>
                                  <a:pt x="1115559" y="401337"/>
                                  <a:pt x="1109909" y="395469"/>
                                </a:cubicBezTo>
                                <a:cubicBezTo>
                                  <a:pt x="1104137" y="389090"/>
                                  <a:pt x="1101136" y="380681"/>
                                  <a:pt x="1101564" y="372089"/>
                                </a:cubicBezTo>
                                <a:lnTo>
                                  <a:pt x="1101564" y="370030"/>
                                </a:lnTo>
                                <a:cubicBezTo>
                                  <a:pt x="1101457" y="364027"/>
                                  <a:pt x="1102728" y="358078"/>
                                  <a:pt x="1105280" y="352643"/>
                                </a:cubicBezTo>
                                <a:cubicBezTo>
                                  <a:pt x="1107568" y="347762"/>
                                  <a:pt x="1111170" y="343615"/>
                                  <a:pt x="1115684" y="340667"/>
                                </a:cubicBezTo>
                                <a:cubicBezTo>
                                  <a:pt x="1119980" y="337830"/>
                                  <a:pt x="1125019" y="336324"/>
                                  <a:pt x="1130167" y="336339"/>
                                </a:cubicBezTo>
                                <a:cubicBezTo>
                                  <a:pt x="1137724" y="335928"/>
                                  <a:pt x="1145047" y="339031"/>
                                  <a:pt x="1150008" y="344746"/>
                                </a:cubicBezTo>
                                <a:cubicBezTo>
                                  <a:pt x="1155145" y="351677"/>
                                  <a:pt x="1157652" y="360207"/>
                                  <a:pt x="1157083" y="368815"/>
                                </a:cubicBezTo>
                                <a:lnTo>
                                  <a:pt x="1157083" y="373460"/>
                                </a:lnTo>
                                <a:lnTo>
                                  <a:pt x="1112750" y="373460"/>
                                </a:lnTo>
                                <a:cubicBezTo>
                                  <a:pt x="1112639" y="379191"/>
                                  <a:pt x="1114652" y="384761"/>
                                  <a:pt x="1118401" y="389098"/>
                                </a:cubicBezTo>
                                <a:cubicBezTo>
                                  <a:pt x="1121885" y="393012"/>
                                  <a:pt x="1126917" y="395193"/>
                                  <a:pt x="1132157" y="395058"/>
                                </a:cubicBezTo>
                                <a:cubicBezTo>
                                  <a:pt x="1135667" y="395175"/>
                                  <a:pt x="1139145" y="394341"/>
                                  <a:pt x="1142220" y="392643"/>
                                </a:cubicBezTo>
                                <a:cubicBezTo>
                                  <a:pt x="1145010" y="390989"/>
                                  <a:pt x="1147454" y="388813"/>
                                  <a:pt x="1149419" y="386233"/>
                                </a:cubicBezTo>
                                <a:lnTo>
                                  <a:pt x="1156255" y="391559"/>
                                </a:lnTo>
                                <a:cubicBezTo>
                                  <a:pt x="1150914" y="399911"/>
                                  <a:pt x="1141489" y="404739"/>
                                  <a:pt x="1131592" y="404193"/>
                                </a:cubicBezTo>
                                <a:close/>
                                <a:moveTo>
                                  <a:pt x="1130190" y="345544"/>
                                </a:moveTo>
                                <a:cubicBezTo>
                                  <a:pt x="1125864" y="345461"/>
                                  <a:pt x="1121715" y="347261"/>
                                  <a:pt x="1118819" y="350475"/>
                                </a:cubicBezTo>
                                <a:cubicBezTo>
                                  <a:pt x="1115514" y="354358"/>
                                  <a:pt x="1113532" y="359193"/>
                                  <a:pt x="1113160" y="364278"/>
                                </a:cubicBezTo>
                                <a:lnTo>
                                  <a:pt x="1145936" y="364278"/>
                                </a:lnTo>
                                <a:lnTo>
                                  <a:pt x="1145936" y="363434"/>
                                </a:lnTo>
                                <a:cubicBezTo>
                                  <a:pt x="1145934" y="358638"/>
                                  <a:pt x="1144314" y="353982"/>
                                  <a:pt x="1141338" y="350220"/>
                                </a:cubicBezTo>
                                <a:cubicBezTo>
                                  <a:pt x="1138519" y="347055"/>
                                  <a:pt x="1134423" y="345331"/>
                                  <a:pt x="1130190" y="345528"/>
                                </a:cubicBezTo>
                                <a:close/>
                                <a:moveTo>
                                  <a:pt x="1180631" y="337562"/>
                                </a:moveTo>
                                <a:lnTo>
                                  <a:pt x="1180995" y="345792"/>
                                </a:lnTo>
                                <a:cubicBezTo>
                                  <a:pt x="1185634" y="339658"/>
                                  <a:pt x="1192947" y="336138"/>
                                  <a:pt x="1200634" y="336339"/>
                                </a:cubicBezTo>
                                <a:cubicBezTo>
                                  <a:pt x="1214465" y="336339"/>
                                  <a:pt x="1221432" y="344140"/>
                                  <a:pt x="1221535" y="359742"/>
                                </a:cubicBezTo>
                                <a:lnTo>
                                  <a:pt x="1221535" y="402986"/>
                                </a:lnTo>
                                <a:lnTo>
                                  <a:pt x="1210334" y="402986"/>
                                </a:lnTo>
                                <a:lnTo>
                                  <a:pt x="1210334" y="359680"/>
                                </a:lnTo>
                                <a:cubicBezTo>
                                  <a:pt x="1210607" y="355908"/>
                                  <a:pt x="1209452" y="352172"/>
                                  <a:pt x="1207098" y="349213"/>
                                </a:cubicBezTo>
                                <a:cubicBezTo>
                                  <a:pt x="1204423" y="346749"/>
                                  <a:pt x="1200837" y="345522"/>
                                  <a:pt x="1197213" y="345830"/>
                                </a:cubicBezTo>
                                <a:cubicBezTo>
                                  <a:pt x="1193802" y="345765"/>
                                  <a:pt x="1190458" y="346781"/>
                                  <a:pt x="1187660" y="348733"/>
                                </a:cubicBezTo>
                                <a:cubicBezTo>
                                  <a:pt x="1184907" y="350682"/>
                                  <a:pt x="1182700" y="353305"/>
                                  <a:pt x="1181251" y="356351"/>
                                </a:cubicBezTo>
                                <a:lnTo>
                                  <a:pt x="1181251" y="402986"/>
                                </a:lnTo>
                                <a:lnTo>
                                  <a:pt x="1170057" y="402986"/>
                                </a:lnTo>
                                <a:lnTo>
                                  <a:pt x="1170057" y="337547"/>
                                </a:lnTo>
                                <a:close/>
                                <a:moveTo>
                                  <a:pt x="1253576" y="321700"/>
                                </a:moveTo>
                                <a:lnTo>
                                  <a:pt x="1253576" y="337547"/>
                                </a:lnTo>
                                <a:lnTo>
                                  <a:pt x="1265791" y="337547"/>
                                </a:lnTo>
                                <a:lnTo>
                                  <a:pt x="1265791" y="346194"/>
                                </a:lnTo>
                                <a:lnTo>
                                  <a:pt x="1253576" y="346194"/>
                                </a:lnTo>
                                <a:lnTo>
                                  <a:pt x="1253576" y="386775"/>
                                </a:lnTo>
                                <a:cubicBezTo>
                                  <a:pt x="1253420" y="388871"/>
                                  <a:pt x="1253997" y="390957"/>
                                  <a:pt x="1255209" y="392674"/>
                                </a:cubicBezTo>
                                <a:cubicBezTo>
                                  <a:pt x="1256674" y="394133"/>
                                  <a:pt x="1258718" y="394855"/>
                                  <a:pt x="1260775" y="394640"/>
                                </a:cubicBezTo>
                                <a:cubicBezTo>
                                  <a:pt x="1262570" y="394575"/>
                                  <a:pt x="1264354" y="394331"/>
                                  <a:pt x="1266101" y="393913"/>
                                </a:cubicBezTo>
                                <a:lnTo>
                                  <a:pt x="1266101" y="402986"/>
                                </a:lnTo>
                                <a:cubicBezTo>
                                  <a:pt x="1263306" y="403771"/>
                                  <a:pt x="1260419" y="404177"/>
                                  <a:pt x="1257516" y="404193"/>
                                </a:cubicBezTo>
                                <a:cubicBezTo>
                                  <a:pt x="1253250" y="404497"/>
                                  <a:pt x="1249080" y="402825"/>
                                  <a:pt x="1246206" y="399657"/>
                                </a:cubicBezTo>
                                <a:cubicBezTo>
                                  <a:pt x="1243450" y="395950"/>
                                  <a:pt x="1242100" y="391385"/>
                                  <a:pt x="1242398" y="386775"/>
                                </a:cubicBezTo>
                                <a:lnTo>
                                  <a:pt x="1242398" y="346194"/>
                                </a:lnTo>
                                <a:lnTo>
                                  <a:pt x="1230476" y="346194"/>
                                </a:lnTo>
                                <a:lnTo>
                                  <a:pt x="1230476" y="337547"/>
                                </a:lnTo>
                                <a:lnTo>
                                  <a:pt x="1242390" y="337547"/>
                                </a:lnTo>
                                <a:lnTo>
                                  <a:pt x="1242390" y="321700"/>
                                </a:lnTo>
                                <a:close/>
                                <a:moveTo>
                                  <a:pt x="1306014" y="404193"/>
                                </a:moveTo>
                                <a:cubicBezTo>
                                  <a:pt x="1297874" y="404501"/>
                                  <a:pt x="1289989" y="401322"/>
                                  <a:pt x="1284339" y="395453"/>
                                </a:cubicBezTo>
                                <a:cubicBezTo>
                                  <a:pt x="1278567" y="389075"/>
                                  <a:pt x="1275566" y="380665"/>
                                  <a:pt x="1275994" y="372074"/>
                                </a:cubicBezTo>
                                <a:lnTo>
                                  <a:pt x="1275994" y="370015"/>
                                </a:lnTo>
                                <a:cubicBezTo>
                                  <a:pt x="1275887" y="364011"/>
                                  <a:pt x="1277158" y="358063"/>
                                  <a:pt x="1279710" y="352627"/>
                                </a:cubicBezTo>
                                <a:cubicBezTo>
                                  <a:pt x="1281998" y="347746"/>
                                  <a:pt x="1285601" y="343599"/>
                                  <a:pt x="1290114" y="340651"/>
                                </a:cubicBezTo>
                                <a:cubicBezTo>
                                  <a:pt x="1294410" y="337814"/>
                                  <a:pt x="1299449" y="336309"/>
                                  <a:pt x="1304597" y="336324"/>
                                </a:cubicBezTo>
                                <a:cubicBezTo>
                                  <a:pt x="1312175" y="335899"/>
                                  <a:pt x="1319522" y="339010"/>
                                  <a:pt x="1324492" y="344746"/>
                                </a:cubicBezTo>
                                <a:cubicBezTo>
                                  <a:pt x="1329629" y="351677"/>
                                  <a:pt x="1332137" y="360207"/>
                                  <a:pt x="1331567" y="368815"/>
                                </a:cubicBezTo>
                                <a:lnTo>
                                  <a:pt x="1331567" y="373460"/>
                                </a:lnTo>
                                <a:lnTo>
                                  <a:pt x="1287203" y="373460"/>
                                </a:lnTo>
                                <a:cubicBezTo>
                                  <a:pt x="1287092" y="379191"/>
                                  <a:pt x="1289105" y="384761"/>
                                  <a:pt x="1292854" y="389098"/>
                                </a:cubicBezTo>
                                <a:cubicBezTo>
                                  <a:pt x="1296339" y="393012"/>
                                  <a:pt x="1301371" y="395193"/>
                                  <a:pt x="1306610" y="395058"/>
                                </a:cubicBezTo>
                                <a:cubicBezTo>
                                  <a:pt x="1310121" y="395175"/>
                                  <a:pt x="1313598" y="394341"/>
                                  <a:pt x="1316673" y="392643"/>
                                </a:cubicBezTo>
                                <a:cubicBezTo>
                                  <a:pt x="1319463" y="390989"/>
                                  <a:pt x="1321907" y="388813"/>
                                  <a:pt x="1323873" y="386233"/>
                                </a:cubicBezTo>
                                <a:lnTo>
                                  <a:pt x="1330708" y="391559"/>
                                </a:lnTo>
                                <a:cubicBezTo>
                                  <a:pt x="1325362" y="399921"/>
                                  <a:pt x="1315923" y="404750"/>
                                  <a:pt x="1306014" y="404193"/>
                                </a:cubicBezTo>
                                <a:close/>
                                <a:moveTo>
                                  <a:pt x="1304621" y="345528"/>
                                </a:moveTo>
                                <a:cubicBezTo>
                                  <a:pt x="1300294" y="345446"/>
                                  <a:pt x="1296145" y="347245"/>
                                  <a:pt x="1293249" y="350460"/>
                                </a:cubicBezTo>
                                <a:cubicBezTo>
                                  <a:pt x="1289933" y="354344"/>
                                  <a:pt x="1287942" y="359185"/>
                                  <a:pt x="1287567" y="364278"/>
                                </a:cubicBezTo>
                                <a:lnTo>
                                  <a:pt x="1320343" y="364278"/>
                                </a:lnTo>
                                <a:lnTo>
                                  <a:pt x="1320343" y="363434"/>
                                </a:lnTo>
                                <a:cubicBezTo>
                                  <a:pt x="1320341" y="358638"/>
                                  <a:pt x="1318721" y="353982"/>
                                  <a:pt x="1315745" y="350220"/>
                                </a:cubicBezTo>
                                <a:cubicBezTo>
                                  <a:pt x="1312932" y="347061"/>
                                  <a:pt x="1308846" y="345338"/>
                                  <a:pt x="1304621" y="345528"/>
                                </a:cubicBezTo>
                                <a:close/>
                                <a:moveTo>
                                  <a:pt x="1390291" y="321700"/>
                                </a:moveTo>
                                <a:lnTo>
                                  <a:pt x="1390291" y="337547"/>
                                </a:lnTo>
                                <a:lnTo>
                                  <a:pt x="1402507" y="337547"/>
                                </a:lnTo>
                                <a:lnTo>
                                  <a:pt x="1402507" y="346194"/>
                                </a:lnTo>
                                <a:lnTo>
                                  <a:pt x="1390291" y="346194"/>
                                </a:lnTo>
                                <a:lnTo>
                                  <a:pt x="1390291" y="386775"/>
                                </a:lnTo>
                                <a:cubicBezTo>
                                  <a:pt x="1390135" y="388871"/>
                                  <a:pt x="1390713" y="390957"/>
                                  <a:pt x="1391925" y="392674"/>
                                </a:cubicBezTo>
                                <a:cubicBezTo>
                                  <a:pt x="1393390" y="394133"/>
                                  <a:pt x="1395434" y="394855"/>
                                  <a:pt x="1397491" y="394640"/>
                                </a:cubicBezTo>
                                <a:cubicBezTo>
                                  <a:pt x="1399286" y="394575"/>
                                  <a:pt x="1401070" y="394331"/>
                                  <a:pt x="1402816" y="393913"/>
                                </a:cubicBezTo>
                                <a:lnTo>
                                  <a:pt x="1402816" y="402986"/>
                                </a:lnTo>
                                <a:cubicBezTo>
                                  <a:pt x="1400022" y="403771"/>
                                  <a:pt x="1397134" y="404177"/>
                                  <a:pt x="1394232" y="404193"/>
                                </a:cubicBezTo>
                                <a:cubicBezTo>
                                  <a:pt x="1389965" y="404497"/>
                                  <a:pt x="1385796" y="402825"/>
                                  <a:pt x="1382922" y="399657"/>
                                </a:cubicBezTo>
                                <a:cubicBezTo>
                                  <a:pt x="1380166" y="395950"/>
                                  <a:pt x="1378816" y="391385"/>
                                  <a:pt x="1379113" y="386775"/>
                                </a:cubicBezTo>
                                <a:lnTo>
                                  <a:pt x="1379113" y="346194"/>
                                </a:lnTo>
                                <a:lnTo>
                                  <a:pt x="1367215" y="346194"/>
                                </a:lnTo>
                                <a:lnTo>
                                  <a:pt x="1367215" y="337547"/>
                                </a:lnTo>
                                <a:lnTo>
                                  <a:pt x="1379129" y="337547"/>
                                </a:lnTo>
                                <a:lnTo>
                                  <a:pt x="1379129" y="321700"/>
                                </a:lnTo>
                                <a:close/>
                                <a:moveTo>
                                  <a:pt x="1442722" y="404193"/>
                                </a:moveTo>
                                <a:cubicBezTo>
                                  <a:pt x="1434582" y="404501"/>
                                  <a:pt x="1426697" y="401322"/>
                                  <a:pt x="1421047" y="395453"/>
                                </a:cubicBezTo>
                                <a:cubicBezTo>
                                  <a:pt x="1415275" y="389075"/>
                                  <a:pt x="1412274" y="380665"/>
                                  <a:pt x="1412702" y="372074"/>
                                </a:cubicBezTo>
                                <a:lnTo>
                                  <a:pt x="1412702" y="370015"/>
                                </a:lnTo>
                                <a:cubicBezTo>
                                  <a:pt x="1412595" y="364011"/>
                                  <a:pt x="1413866" y="358063"/>
                                  <a:pt x="1416418" y="352627"/>
                                </a:cubicBezTo>
                                <a:cubicBezTo>
                                  <a:pt x="1418706" y="347746"/>
                                  <a:pt x="1422308" y="343599"/>
                                  <a:pt x="1426822" y="340651"/>
                                </a:cubicBezTo>
                                <a:cubicBezTo>
                                  <a:pt x="1431118" y="337814"/>
                                  <a:pt x="1436157" y="336309"/>
                                  <a:pt x="1441305" y="336324"/>
                                </a:cubicBezTo>
                                <a:cubicBezTo>
                                  <a:pt x="1448862" y="335912"/>
                                  <a:pt x="1456185" y="339015"/>
                                  <a:pt x="1461146" y="344731"/>
                                </a:cubicBezTo>
                                <a:cubicBezTo>
                                  <a:pt x="1466283" y="351661"/>
                                  <a:pt x="1468790" y="360191"/>
                                  <a:pt x="1468221" y="368799"/>
                                </a:cubicBezTo>
                                <a:lnTo>
                                  <a:pt x="1468221" y="373444"/>
                                </a:lnTo>
                                <a:lnTo>
                                  <a:pt x="1423942" y="373444"/>
                                </a:lnTo>
                                <a:cubicBezTo>
                                  <a:pt x="1423831" y="379176"/>
                                  <a:pt x="1425844" y="384745"/>
                                  <a:pt x="1429593" y="389082"/>
                                </a:cubicBezTo>
                                <a:cubicBezTo>
                                  <a:pt x="1433077" y="392997"/>
                                  <a:pt x="1438110" y="395177"/>
                                  <a:pt x="1443349" y="395043"/>
                                </a:cubicBezTo>
                                <a:cubicBezTo>
                                  <a:pt x="1446860" y="395160"/>
                                  <a:pt x="1450337" y="394325"/>
                                  <a:pt x="1453412" y="392628"/>
                                </a:cubicBezTo>
                                <a:cubicBezTo>
                                  <a:pt x="1456202" y="390974"/>
                                  <a:pt x="1458646" y="388797"/>
                                  <a:pt x="1460612" y="386218"/>
                                </a:cubicBezTo>
                                <a:lnTo>
                                  <a:pt x="1467447" y="391544"/>
                                </a:lnTo>
                                <a:cubicBezTo>
                                  <a:pt x="1462104" y="399911"/>
                                  <a:pt x="1452665" y="404747"/>
                                  <a:pt x="1442753" y="404193"/>
                                </a:cubicBezTo>
                                <a:close/>
                                <a:moveTo>
                                  <a:pt x="1441328" y="345528"/>
                                </a:moveTo>
                                <a:cubicBezTo>
                                  <a:pt x="1437002" y="345446"/>
                                  <a:pt x="1432853" y="347245"/>
                                  <a:pt x="1429957" y="350460"/>
                                </a:cubicBezTo>
                                <a:cubicBezTo>
                                  <a:pt x="1426652" y="354348"/>
                                  <a:pt x="1424672" y="359188"/>
                                  <a:pt x="1424306" y="364278"/>
                                </a:cubicBezTo>
                                <a:lnTo>
                                  <a:pt x="1457082" y="364278"/>
                                </a:lnTo>
                                <a:lnTo>
                                  <a:pt x="1457082" y="363434"/>
                                </a:lnTo>
                                <a:cubicBezTo>
                                  <a:pt x="1457080" y="358638"/>
                                  <a:pt x="1455459" y="353982"/>
                                  <a:pt x="1452483" y="350220"/>
                                </a:cubicBezTo>
                                <a:cubicBezTo>
                                  <a:pt x="1449676" y="347068"/>
                                  <a:pt x="1445600" y="345345"/>
                                  <a:pt x="1441383" y="345528"/>
                                </a:cubicBezTo>
                                <a:close/>
                                <a:moveTo>
                                  <a:pt x="1512810" y="347588"/>
                                </a:moveTo>
                                <a:cubicBezTo>
                                  <a:pt x="1510990" y="347295"/>
                                  <a:pt x="1509149" y="347152"/>
                                  <a:pt x="1507306" y="347162"/>
                                </a:cubicBezTo>
                                <a:cubicBezTo>
                                  <a:pt x="1500810" y="346641"/>
                                  <a:pt x="1494746" y="350456"/>
                                  <a:pt x="1492404" y="356537"/>
                                </a:cubicBezTo>
                                <a:lnTo>
                                  <a:pt x="1492404" y="402986"/>
                                </a:lnTo>
                                <a:lnTo>
                                  <a:pt x="1481211" y="402986"/>
                                </a:lnTo>
                                <a:lnTo>
                                  <a:pt x="1481211" y="337547"/>
                                </a:lnTo>
                                <a:lnTo>
                                  <a:pt x="1492095" y="337547"/>
                                </a:lnTo>
                                <a:lnTo>
                                  <a:pt x="1492273" y="345110"/>
                                </a:lnTo>
                                <a:cubicBezTo>
                                  <a:pt x="1495460" y="339534"/>
                                  <a:pt x="1501458" y="336163"/>
                                  <a:pt x="1507879" y="336339"/>
                                </a:cubicBezTo>
                                <a:cubicBezTo>
                                  <a:pt x="1509575" y="336248"/>
                                  <a:pt x="1511270" y="336537"/>
                                  <a:pt x="1512841" y="337183"/>
                                </a:cubicBezTo>
                                <a:close/>
                                <a:moveTo>
                                  <a:pt x="1554720" y="347588"/>
                                </a:moveTo>
                                <a:cubicBezTo>
                                  <a:pt x="1552900" y="347295"/>
                                  <a:pt x="1551059" y="347152"/>
                                  <a:pt x="1549216" y="347162"/>
                                </a:cubicBezTo>
                                <a:cubicBezTo>
                                  <a:pt x="1542707" y="346623"/>
                                  <a:pt x="1536622" y="350441"/>
                                  <a:pt x="1534276" y="356537"/>
                                </a:cubicBezTo>
                                <a:lnTo>
                                  <a:pt x="1534276" y="402986"/>
                                </a:lnTo>
                                <a:lnTo>
                                  <a:pt x="1523121" y="402986"/>
                                </a:lnTo>
                                <a:lnTo>
                                  <a:pt x="1523121" y="337547"/>
                                </a:lnTo>
                                <a:lnTo>
                                  <a:pt x="1534005" y="337547"/>
                                </a:lnTo>
                                <a:lnTo>
                                  <a:pt x="1534183" y="345110"/>
                                </a:lnTo>
                                <a:cubicBezTo>
                                  <a:pt x="1537365" y="339544"/>
                                  <a:pt x="1543348" y="336174"/>
                                  <a:pt x="1549758" y="336339"/>
                                </a:cubicBezTo>
                                <a:cubicBezTo>
                                  <a:pt x="1551454" y="336248"/>
                                  <a:pt x="1553149" y="336537"/>
                                  <a:pt x="1554720" y="337183"/>
                                </a:cubicBezTo>
                                <a:close/>
                                <a:moveTo>
                                  <a:pt x="1577192" y="402986"/>
                                </a:moveTo>
                                <a:lnTo>
                                  <a:pt x="1566014" y="402986"/>
                                </a:lnTo>
                                <a:lnTo>
                                  <a:pt x="1566014" y="337547"/>
                                </a:lnTo>
                                <a:lnTo>
                                  <a:pt x="1577200" y="337547"/>
                                </a:lnTo>
                                <a:close/>
                                <a:moveTo>
                                  <a:pt x="1565093" y="320152"/>
                                </a:moveTo>
                                <a:cubicBezTo>
                                  <a:pt x="1565065" y="318473"/>
                                  <a:pt x="1565670" y="316845"/>
                                  <a:pt x="1566788" y="315592"/>
                                </a:cubicBezTo>
                                <a:cubicBezTo>
                                  <a:pt x="1568075" y="314270"/>
                                  <a:pt x="1569880" y="313584"/>
                                  <a:pt x="1571720" y="313719"/>
                                </a:cubicBezTo>
                                <a:cubicBezTo>
                                  <a:pt x="1573568" y="313588"/>
                                  <a:pt x="1575381" y="314272"/>
                                  <a:pt x="1576682" y="315592"/>
                                </a:cubicBezTo>
                                <a:cubicBezTo>
                                  <a:pt x="1577815" y="316851"/>
                                  <a:pt x="1578422" y="318497"/>
                                  <a:pt x="1578377" y="320190"/>
                                </a:cubicBezTo>
                                <a:cubicBezTo>
                                  <a:pt x="1578428" y="321866"/>
                                  <a:pt x="1577820" y="323496"/>
                                  <a:pt x="1576682" y="324727"/>
                                </a:cubicBezTo>
                                <a:cubicBezTo>
                                  <a:pt x="1575362" y="326011"/>
                                  <a:pt x="1573556" y="326670"/>
                                  <a:pt x="1571720" y="326538"/>
                                </a:cubicBezTo>
                                <a:cubicBezTo>
                                  <a:pt x="1569892" y="326674"/>
                                  <a:pt x="1568094" y="326014"/>
                                  <a:pt x="1566788" y="324727"/>
                                </a:cubicBezTo>
                                <a:cubicBezTo>
                                  <a:pt x="1565647" y="323482"/>
                                  <a:pt x="1565038" y="321840"/>
                                  <a:pt x="1565093" y="320152"/>
                                </a:cubicBezTo>
                                <a:close/>
                                <a:moveTo>
                                  <a:pt x="1610270" y="321700"/>
                                </a:moveTo>
                                <a:lnTo>
                                  <a:pt x="1610270" y="337547"/>
                                </a:lnTo>
                                <a:lnTo>
                                  <a:pt x="1622524" y="337547"/>
                                </a:lnTo>
                                <a:lnTo>
                                  <a:pt x="1622524" y="346194"/>
                                </a:lnTo>
                                <a:lnTo>
                                  <a:pt x="1610270" y="346194"/>
                                </a:lnTo>
                                <a:lnTo>
                                  <a:pt x="1610270" y="386775"/>
                                </a:lnTo>
                                <a:cubicBezTo>
                                  <a:pt x="1610114" y="388871"/>
                                  <a:pt x="1610692" y="390957"/>
                                  <a:pt x="1611904" y="392674"/>
                                </a:cubicBezTo>
                                <a:cubicBezTo>
                                  <a:pt x="1613369" y="394133"/>
                                  <a:pt x="1615413" y="394855"/>
                                  <a:pt x="1617469" y="394640"/>
                                </a:cubicBezTo>
                                <a:cubicBezTo>
                                  <a:pt x="1619264" y="394575"/>
                                  <a:pt x="1621049" y="394331"/>
                                  <a:pt x="1622795" y="393913"/>
                                </a:cubicBezTo>
                                <a:lnTo>
                                  <a:pt x="1622795" y="402986"/>
                                </a:lnTo>
                                <a:cubicBezTo>
                                  <a:pt x="1620001" y="403771"/>
                                  <a:pt x="1617113" y="404177"/>
                                  <a:pt x="1614210" y="404193"/>
                                </a:cubicBezTo>
                                <a:cubicBezTo>
                                  <a:pt x="1609944" y="404497"/>
                                  <a:pt x="1605775" y="402825"/>
                                  <a:pt x="1602901" y="399657"/>
                                </a:cubicBezTo>
                                <a:cubicBezTo>
                                  <a:pt x="1600144" y="395950"/>
                                  <a:pt x="1598795" y="391385"/>
                                  <a:pt x="1599092" y="386775"/>
                                </a:cubicBezTo>
                                <a:lnTo>
                                  <a:pt x="1599092" y="346194"/>
                                </a:lnTo>
                                <a:lnTo>
                                  <a:pt x="1587171" y="346194"/>
                                </a:lnTo>
                                <a:lnTo>
                                  <a:pt x="1587171" y="337547"/>
                                </a:lnTo>
                                <a:lnTo>
                                  <a:pt x="1599084" y="337547"/>
                                </a:lnTo>
                                <a:lnTo>
                                  <a:pt x="1599084" y="321700"/>
                                </a:lnTo>
                                <a:close/>
                                <a:moveTo>
                                  <a:pt x="1631380" y="369697"/>
                                </a:moveTo>
                                <a:cubicBezTo>
                                  <a:pt x="1631285" y="363718"/>
                                  <a:pt x="1632578" y="357798"/>
                                  <a:pt x="1635158" y="352403"/>
                                </a:cubicBezTo>
                                <a:cubicBezTo>
                                  <a:pt x="1637460" y="347528"/>
                                  <a:pt x="1641111" y="343415"/>
                                  <a:pt x="1645678" y="340551"/>
                                </a:cubicBezTo>
                                <a:cubicBezTo>
                                  <a:pt x="1650309" y="337731"/>
                                  <a:pt x="1655646" y="336284"/>
                                  <a:pt x="1661067" y="336378"/>
                                </a:cubicBezTo>
                                <a:cubicBezTo>
                                  <a:pt x="1669299" y="336093"/>
                                  <a:pt x="1677229" y="339499"/>
                                  <a:pt x="1682688" y="345668"/>
                                </a:cubicBezTo>
                                <a:cubicBezTo>
                                  <a:pt x="1688439" y="352543"/>
                                  <a:pt x="1691386" y="361334"/>
                                  <a:pt x="1690940" y="370286"/>
                                </a:cubicBezTo>
                                <a:lnTo>
                                  <a:pt x="1690940" y="371060"/>
                                </a:lnTo>
                                <a:cubicBezTo>
                                  <a:pt x="1691037" y="376980"/>
                                  <a:pt x="1689785" y="382844"/>
                                  <a:pt x="1687279" y="388207"/>
                                </a:cubicBezTo>
                                <a:cubicBezTo>
                                  <a:pt x="1685006" y="393077"/>
                                  <a:pt x="1681371" y="397183"/>
                                  <a:pt x="1676813" y="400028"/>
                                </a:cubicBezTo>
                                <a:cubicBezTo>
                                  <a:pt x="1672109" y="402898"/>
                                  <a:pt x="1666685" y="404367"/>
                                  <a:pt x="1661176" y="404263"/>
                                </a:cubicBezTo>
                                <a:cubicBezTo>
                                  <a:pt x="1652963" y="404540"/>
                                  <a:pt x="1645056" y="401133"/>
                                  <a:pt x="1639617" y="394973"/>
                                </a:cubicBezTo>
                                <a:cubicBezTo>
                                  <a:pt x="1633882" y="388135"/>
                                  <a:pt x="1630941" y="379385"/>
                                  <a:pt x="1631380" y="370471"/>
                                </a:cubicBezTo>
                                <a:close/>
                                <a:moveTo>
                                  <a:pt x="1642628" y="371029"/>
                                </a:moveTo>
                                <a:cubicBezTo>
                                  <a:pt x="1642317" y="377255"/>
                                  <a:pt x="1644093" y="383407"/>
                                  <a:pt x="1647675" y="388509"/>
                                </a:cubicBezTo>
                                <a:cubicBezTo>
                                  <a:pt x="1653478" y="395971"/>
                                  <a:pt x="1664231" y="397317"/>
                                  <a:pt x="1671693" y="391514"/>
                                </a:cubicBezTo>
                                <a:cubicBezTo>
                                  <a:pt x="1672846" y="390617"/>
                                  <a:pt x="1673880" y="389576"/>
                                  <a:pt x="1674769" y="388416"/>
                                </a:cubicBezTo>
                                <a:cubicBezTo>
                                  <a:pt x="1678424" y="382884"/>
                                  <a:pt x="1680184" y="376316"/>
                                  <a:pt x="1679785" y="369697"/>
                                </a:cubicBezTo>
                                <a:cubicBezTo>
                                  <a:pt x="1680075" y="363474"/>
                                  <a:pt x="1678276" y="357332"/>
                                  <a:pt x="1674676" y="352248"/>
                                </a:cubicBezTo>
                                <a:cubicBezTo>
                                  <a:pt x="1671526" y="347922"/>
                                  <a:pt x="1666448" y="345423"/>
                                  <a:pt x="1661098" y="345567"/>
                                </a:cubicBezTo>
                                <a:cubicBezTo>
                                  <a:pt x="1655830" y="345439"/>
                                  <a:pt x="1650834" y="347904"/>
                                  <a:pt x="1647729" y="352163"/>
                                </a:cubicBezTo>
                                <a:cubicBezTo>
                                  <a:pt x="1644014" y="357710"/>
                                  <a:pt x="1642230" y="364327"/>
                                  <a:pt x="1642651" y="370990"/>
                                </a:cubicBezTo>
                                <a:close/>
                                <a:moveTo>
                                  <a:pt x="1736613" y="347626"/>
                                </a:moveTo>
                                <a:cubicBezTo>
                                  <a:pt x="1734793" y="347333"/>
                                  <a:pt x="1732952" y="347191"/>
                                  <a:pt x="1731109" y="347201"/>
                                </a:cubicBezTo>
                                <a:cubicBezTo>
                                  <a:pt x="1724618" y="346667"/>
                                  <a:pt x="1718549" y="350465"/>
                                  <a:pt x="1716192" y="356537"/>
                                </a:cubicBezTo>
                                <a:lnTo>
                                  <a:pt x="1716192" y="402986"/>
                                </a:lnTo>
                                <a:lnTo>
                                  <a:pt x="1704983" y="402986"/>
                                </a:lnTo>
                                <a:lnTo>
                                  <a:pt x="1704983" y="337547"/>
                                </a:lnTo>
                                <a:lnTo>
                                  <a:pt x="1715867" y="337547"/>
                                </a:lnTo>
                                <a:lnTo>
                                  <a:pt x="1716045" y="345110"/>
                                </a:lnTo>
                                <a:cubicBezTo>
                                  <a:pt x="1719236" y="339526"/>
                                  <a:pt x="1725245" y="336154"/>
                                  <a:pt x="1731674" y="336339"/>
                                </a:cubicBezTo>
                                <a:cubicBezTo>
                                  <a:pt x="1733370" y="336248"/>
                                  <a:pt x="1735065" y="336537"/>
                                  <a:pt x="1736636" y="337183"/>
                                </a:cubicBezTo>
                                <a:close/>
                                <a:moveTo>
                                  <a:pt x="1759046" y="402986"/>
                                </a:moveTo>
                                <a:lnTo>
                                  <a:pt x="1747860" y="402986"/>
                                </a:lnTo>
                                <a:lnTo>
                                  <a:pt x="1747860" y="337547"/>
                                </a:lnTo>
                                <a:lnTo>
                                  <a:pt x="1759046" y="337547"/>
                                </a:lnTo>
                                <a:close/>
                                <a:moveTo>
                                  <a:pt x="1746947" y="320152"/>
                                </a:moveTo>
                                <a:cubicBezTo>
                                  <a:pt x="1746901" y="318464"/>
                                  <a:pt x="1747495" y="316821"/>
                                  <a:pt x="1748611" y="315553"/>
                                </a:cubicBezTo>
                                <a:cubicBezTo>
                                  <a:pt x="1749898" y="314231"/>
                                  <a:pt x="1751703" y="313546"/>
                                  <a:pt x="1753542" y="313680"/>
                                </a:cubicBezTo>
                                <a:cubicBezTo>
                                  <a:pt x="1755391" y="313549"/>
                                  <a:pt x="1757204" y="314234"/>
                                  <a:pt x="1758505" y="315553"/>
                                </a:cubicBezTo>
                                <a:cubicBezTo>
                                  <a:pt x="1759638" y="316812"/>
                                  <a:pt x="1760245" y="318458"/>
                                  <a:pt x="1760200" y="320152"/>
                                </a:cubicBezTo>
                                <a:cubicBezTo>
                                  <a:pt x="1760251" y="321828"/>
                                  <a:pt x="1759643" y="323457"/>
                                  <a:pt x="1758505" y="324688"/>
                                </a:cubicBezTo>
                                <a:cubicBezTo>
                                  <a:pt x="1757184" y="325972"/>
                                  <a:pt x="1755379" y="326631"/>
                                  <a:pt x="1753542" y="326500"/>
                                </a:cubicBezTo>
                                <a:cubicBezTo>
                                  <a:pt x="1751714" y="326635"/>
                                  <a:pt x="1749917" y="325975"/>
                                  <a:pt x="1748611" y="324688"/>
                                </a:cubicBezTo>
                                <a:cubicBezTo>
                                  <a:pt x="1747490" y="323449"/>
                                  <a:pt x="1746894" y="321822"/>
                                  <a:pt x="1746947" y="320152"/>
                                </a:cubicBezTo>
                                <a:close/>
                                <a:moveTo>
                                  <a:pt x="1817345" y="402986"/>
                                </a:moveTo>
                                <a:cubicBezTo>
                                  <a:pt x="1816484" y="400778"/>
                                  <a:pt x="1815962" y="398452"/>
                                  <a:pt x="1815796" y="396088"/>
                                </a:cubicBezTo>
                                <a:cubicBezTo>
                                  <a:pt x="1811017" y="401308"/>
                                  <a:pt x="1804248" y="404254"/>
                                  <a:pt x="1797171" y="404193"/>
                                </a:cubicBezTo>
                                <a:cubicBezTo>
                                  <a:pt x="1791380" y="404426"/>
                                  <a:pt x="1785713" y="402472"/>
                                  <a:pt x="1781294" y="398720"/>
                                </a:cubicBezTo>
                                <a:cubicBezTo>
                                  <a:pt x="1777249" y="395259"/>
                                  <a:pt x="1774975" y="390162"/>
                                  <a:pt x="1775101" y="384840"/>
                                </a:cubicBezTo>
                                <a:cubicBezTo>
                                  <a:pt x="1774826" y="378577"/>
                                  <a:pt x="1777739" y="372601"/>
                                  <a:pt x="1782843" y="368962"/>
                                </a:cubicBezTo>
                                <a:cubicBezTo>
                                  <a:pt x="1789353" y="364824"/>
                                  <a:pt x="1797003" y="362846"/>
                                  <a:pt x="1804703" y="363311"/>
                                </a:cubicBezTo>
                                <a:lnTo>
                                  <a:pt x="1815587" y="363311"/>
                                </a:lnTo>
                                <a:lnTo>
                                  <a:pt x="1815587" y="358170"/>
                                </a:lnTo>
                                <a:cubicBezTo>
                                  <a:pt x="1815769" y="354696"/>
                                  <a:pt x="1814502" y="351301"/>
                                  <a:pt x="1812088" y="348795"/>
                                </a:cubicBezTo>
                                <a:cubicBezTo>
                                  <a:pt x="1809247" y="346295"/>
                                  <a:pt x="1805520" y="345043"/>
                                  <a:pt x="1801746" y="345319"/>
                                </a:cubicBezTo>
                                <a:cubicBezTo>
                                  <a:pt x="1798150" y="345190"/>
                                  <a:pt x="1794612" y="346255"/>
                                  <a:pt x="1791683" y="348346"/>
                                </a:cubicBezTo>
                                <a:cubicBezTo>
                                  <a:pt x="1789202" y="349961"/>
                                  <a:pt x="1787685" y="352702"/>
                                  <a:pt x="1787634" y="355662"/>
                                </a:cubicBezTo>
                                <a:lnTo>
                                  <a:pt x="1776402" y="355662"/>
                                </a:lnTo>
                                <a:cubicBezTo>
                                  <a:pt x="1776471" y="352207"/>
                                  <a:pt x="1777695" y="348874"/>
                                  <a:pt x="1779878" y="346194"/>
                                </a:cubicBezTo>
                                <a:cubicBezTo>
                                  <a:pt x="1782359" y="343022"/>
                                  <a:pt x="1785606" y="340534"/>
                                  <a:pt x="1789314" y="338964"/>
                                </a:cubicBezTo>
                                <a:cubicBezTo>
                                  <a:pt x="1793439" y="337157"/>
                                  <a:pt x="1797901" y="336249"/>
                                  <a:pt x="1802404" y="336301"/>
                                </a:cubicBezTo>
                                <a:cubicBezTo>
                                  <a:pt x="1808807" y="335923"/>
                                  <a:pt x="1815122" y="337937"/>
                                  <a:pt x="1820124" y="341952"/>
                                </a:cubicBezTo>
                                <a:cubicBezTo>
                                  <a:pt x="1824493" y="345935"/>
                                  <a:pt x="1826919" y="351617"/>
                                  <a:pt x="1826773" y="357528"/>
                                </a:cubicBezTo>
                                <a:lnTo>
                                  <a:pt x="1826773" y="387650"/>
                                </a:lnTo>
                                <a:cubicBezTo>
                                  <a:pt x="1826588" y="392536"/>
                                  <a:pt x="1827377" y="397410"/>
                                  <a:pt x="1829096" y="401987"/>
                                </a:cubicBezTo>
                                <a:lnTo>
                                  <a:pt x="1829096" y="402986"/>
                                </a:lnTo>
                                <a:close/>
                                <a:moveTo>
                                  <a:pt x="1798766" y="394470"/>
                                </a:moveTo>
                                <a:cubicBezTo>
                                  <a:pt x="1802276" y="394469"/>
                                  <a:pt x="1805721" y="393528"/>
                                  <a:pt x="1808744" y="391745"/>
                                </a:cubicBezTo>
                                <a:cubicBezTo>
                                  <a:pt x="1811691" y="390138"/>
                                  <a:pt x="1814076" y="387669"/>
                                  <a:pt x="1815580" y="384669"/>
                                </a:cubicBezTo>
                                <a:lnTo>
                                  <a:pt x="1815580" y="371246"/>
                                </a:lnTo>
                                <a:lnTo>
                                  <a:pt x="1806824" y="371246"/>
                                </a:lnTo>
                                <a:cubicBezTo>
                                  <a:pt x="1793118" y="371246"/>
                                  <a:pt x="1786264" y="375258"/>
                                  <a:pt x="1786264" y="383284"/>
                                </a:cubicBezTo>
                                <a:cubicBezTo>
                                  <a:pt x="1786102" y="386421"/>
                                  <a:pt x="1787396" y="389457"/>
                                  <a:pt x="1789771" y="391513"/>
                                </a:cubicBezTo>
                                <a:cubicBezTo>
                                  <a:pt x="1792317" y="393557"/>
                                  <a:pt x="1795519" y="394608"/>
                                  <a:pt x="1798781" y="394470"/>
                                </a:cubicBezTo>
                                <a:close/>
                                <a:moveTo>
                                  <a:pt x="1856476" y="402986"/>
                                </a:moveTo>
                                <a:lnTo>
                                  <a:pt x="1845290" y="402986"/>
                                </a:lnTo>
                                <a:lnTo>
                                  <a:pt x="1845290" y="310088"/>
                                </a:lnTo>
                                <a:lnTo>
                                  <a:pt x="1856476" y="310088"/>
                                </a:lnTo>
                                <a:close/>
                                <a:moveTo>
                                  <a:pt x="1874621" y="397118"/>
                                </a:moveTo>
                                <a:cubicBezTo>
                                  <a:pt x="1874563" y="395344"/>
                                  <a:pt x="1875180" y="393615"/>
                                  <a:pt x="1876347" y="392279"/>
                                </a:cubicBezTo>
                                <a:cubicBezTo>
                                  <a:pt x="1877703" y="390905"/>
                                  <a:pt x="1879594" y="390197"/>
                                  <a:pt x="1881518" y="390344"/>
                                </a:cubicBezTo>
                                <a:cubicBezTo>
                                  <a:pt x="1883460" y="390206"/>
                                  <a:pt x="1885367" y="390911"/>
                                  <a:pt x="1886751" y="392279"/>
                                </a:cubicBezTo>
                                <a:cubicBezTo>
                                  <a:pt x="1887951" y="393600"/>
                                  <a:pt x="1888589" y="395335"/>
                                  <a:pt x="1888532" y="397118"/>
                                </a:cubicBezTo>
                                <a:cubicBezTo>
                                  <a:pt x="1888578" y="398841"/>
                                  <a:pt x="1887938" y="400512"/>
                                  <a:pt x="1886751" y="401763"/>
                                </a:cubicBezTo>
                                <a:cubicBezTo>
                                  <a:pt x="1885347" y="403094"/>
                                  <a:pt x="1883448" y="403774"/>
                                  <a:pt x="1881518" y="403636"/>
                                </a:cubicBezTo>
                                <a:cubicBezTo>
                                  <a:pt x="1878121" y="404032"/>
                                  <a:pt x="1875046" y="401598"/>
                                  <a:pt x="1874651" y="398201"/>
                                </a:cubicBezTo>
                                <a:cubicBezTo>
                                  <a:pt x="1874608" y="397836"/>
                                  <a:pt x="1874598" y="397469"/>
                                  <a:pt x="1874621" y="397102"/>
                                </a:cubicBezTo>
                                <a:close/>
                              </a:path>
                            </a:pathLst>
                          </a:custGeom>
                          <a:solidFill>
                            <a:srgbClr val="FFFFF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20828637" name="Gráfico 7"/>
                        <wpg:cNvGrpSpPr/>
                        <wpg:grpSpPr>
                          <a:xfrm>
                            <a:off x="2957100" y="1374115"/>
                            <a:ext cx="1056822" cy="108380"/>
                            <a:chOff x="2957100" y="1374115"/>
                            <a:chExt cx="1056822" cy="108380"/>
                          </a:xfrm>
                        </wpg:grpSpPr>
                        <wps:wsp>
                          <wps:cNvPr id="720828638" name="Forma libre: forma 720828638"/>
                          <wps:cNvSpPr/>
                          <wps:spPr>
                            <a:xfrm>
                              <a:off x="2957100" y="1426952"/>
                              <a:ext cx="983894" cy="7741"/>
                            </a:xfrm>
                            <a:custGeom>
                              <a:avLst/>
                              <a:gdLst>
                                <a:gd name="connsiteX0" fmla="*/ 4397 w 983894"/>
                                <a:gd name="connsiteY0" fmla="*/ 9146 h 7741"/>
                                <a:gd name="connsiteX1" fmla="*/ 988292 w 983894"/>
                                <a:gd name="connsiteY1" fmla="*/ 9146 h 7741"/>
                              </a:gdLst>
                              <a:ahLst/>
                              <a:cxnLst>
                                <a:cxn ang="0">
                                  <a:pos x="connsiteX0" y="connsiteY0"/>
                                </a:cxn>
                                <a:cxn ang="0">
                                  <a:pos x="connsiteX1" y="connsiteY1"/>
                                </a:cxn>
                              </a:cxnLst>
                              <a:rect l="l" t="t" r="r" b="b"/>
                              <a:pathLst>
                                <a:path w="983894" h="7741">
                                  <a:moveTo>
                                    <a:pt x="4397" y="9146"/>
                                  </a:moveTo>
                                  <a:lnTo>
                                    <a:pt x="988292" y="9146"/>
                                  </a:lnTo>
                                </a:path>
                              </a:pathLst>
                            </a:custGeom>
                            <a:noFill/>
                            <a:ln w="23195"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forma 720828639"/>
                          <wps:cNvSpPr/>
                          <wps:spPr>
                            <a:xfrm rot="5400000">
                              <a:off x="3909418" y="1377986"/>
                              <a:ext cx="108375" cy="100639"/>
                            </a:xfrm>
                            <a:custGeom>
                              <a:avLst/>
                              <a:gdLst>
                                <a:gd name="connsiteX0" fmla="*/ 54693 w 108375"/>
                                <a:gd name="connsiteY0" fmla="*/ 178 h 100639"/>
                                <a:gd name="connsiteX1" fmla="*/ 108880 w 108375"/>
                                <a:gd name="connsiteY1" fmla="*/ 100817 h 100639"/>
                                <a:gd name="connsiteX2" fmla="*/ 505 w 108375"/>
                                <a:gd name="connsiteY2" fmla="*/ 100817 h 100639"/>
                              </a:gdLst>
                              <a:ahLst/>
                              <a:cxnLst>
                                <a:cxn ang="0">
                                  <a:pos x="connsiteX0" y="connsiteY0"/>
                                </a:cxn>
                                <a:cxn ang="0">
                                  <a:pos x="connsiteX1" y="connsiteY1"/>
                                </a:cxn>
                                <a:cxn ang="0">
                                  <a:pos x="connsiteX2" y="connsiteY2"/>
                                </a:cxn>
                              </a:cxnLst>
                              <a:rect l="l" t="t" r="r" b="b"/>
                              <a:pathLst>
                                <a:path w="108375" h="100639">
                                  <a:moveTo>
                                    <a:pt x="54693" y="178"/>
                                  </a:moveTo>
                                  <a:lnTo>
                                    <a:pt x="108880" y="100817"/>
                                  </a:lnTo>
                                  <a:lnTo>
                                    <a:pt x="505" y="100817"/>
                                  </a:lnTo>
                                  <a:close/>
                                </a:path>
                              </a:pathLst>
                            </a:custGeom>
                            <a:solidFill>
                              <a:srgbClr val="2B2B2D"/>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3891264" name="Gráfico 7"/>
                        <wpg:cNvGrpSpPr/>
                        <wpg:grpSpPr>
                          <a:xfrm>
                            <a:off x="2957100" y="1803768"/>
                            <a:ext cx="1056822" cy="108380"/>
                            <a:chOff x="2957100" y="1803768"/>
                            <a:chExt cx="1056822" cy="108380"/>
                          </a:xfrm>
                        </wpg:grpSpPr>
                        <wps:wsp>
                          <wps:cNvPr id="1023891265" name="Forma libre: forma 1023891265"/>
                          <wps:cNvSpPr/>
                          <wps:spPr>
                            <a:xfrm>
                              <a:off x="2957100" y="1856605"/>
                              <a:ext cx="983894" cy="7741"/>
                            </a:xfrm>
                            <a:custGeom>
                              <a:avLst/>
                              <a:gdLst>
                                <a:gd name="connsiteX0" fmla="*/ 4397 w 983894"/>
                                <a:gd name="connsiteY0" fmla="*/ 9202 h 7741"/>
                                <a:gd name="connsiteX1" fmla="*/ 988292 w 983894"/>
                                <a:gd name="connsiteY1" fmla="*/ 9202 h 7741"/>
                              </a:gdLst>
                              <a:ahLst/>
                              <a:cxnLst>
                                <a:cxn ang="0">
                                  <a:pos x="connsiteX0" y="connsiteY0"/>
                                </a:cxn>
                                <a:cxn ang="0">
                                  <a:pos x="connsiteX1" y="connsiteY1"/>
                                </a:cxn>
                              </a:cxnLst>
                              <a:rect l="l" t="t" r="r" b="b"/>
                              <a:pathLst>
                                <a:path w="983894" h="7741">
                                  <a:moveTo>
                                    <a:pt x="4397" y="9202"/>
                                  </a:moveTo>
                                  <a:lnTo>
                                    <a:pt x="988292" y="9202"/>
                                  </a:lnTo>
                                </a:path>
                              </a:pathLst>
                            </a:custGeom>
                            <a:noFill/>
                            <a:ln w="23195"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6" name="Forma libre: forma 1023891266"/>
                          <wps:cNvSpPr/>
                          <wps:spPr>
                            <a:xfrm rot="5400000">
                              <a:off x="3909418" y="1807639"/>
                              <a:ext cx="108375" cy="100639"/>
                            </a:xfrm>
                            <a:custGeom>
                              <a:avLst/>
                              <a:gdLst>
                                <a:gd name="connsiteX0" fmla="*/ 54693 w 108375"/>
                                <a:gd name="connsiteY0" fmla="*/ 234 h 100639"/>
                                <a:gd name="connsiteX1" fmla="*/ 108880 w 108375"/>
                                <a:gd name="connsiteY1" fmla="*/ 100873 h 100639"/>
                                <a:gd name="connsiteX2" fmla="*/ 505 w 108375"/>
                                <a:gd name="connsiteY2" fmla="*/ 100873 h 100639"/>
                              </a:gdLst>
                              <a:ahLst/>
                              <a:cxnLst>
                                <a:cxn ang="0">
                                  <a:pos x="connsiteX0" y="connsiteY0"/>
                                </a:cxn>
                                <a:cxn ang="0">
                                  <a:pos x="connsiteX1" y="connsiteY1"/>
                                </a:cxn>
                                <a:cxn ang="0">
                                  <a:pos x="connsiteX2" y="connsiteY2"/>
                                </a:cxn>
                              </a:cxnLst>
                              <a:rect l="l" t="t" r="r" b="b"/>
                              <a:pathLst>
                                <a:path w="108375" h="100639">
                                  <a:moveTo>
                                    <a:pt x="54693" y="234"/>
                                  </a:moveTo>
                                  <a:lnTo>
                                    <a:pt x="108880" y="100873"/>
                                  </a:lnTo>
                                  <a:lnTo>
                                    <a:pt x="505" y="100873"/>
                                  </a:lnTo>
                                  <a:close/>
                                </a:path>
                              </a:pathLst>
                            </a:custGeom>
                            <a:solidFill>
                              <a:srgbClr val="2B2B2D"/>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3891267" name="Gráfico 7"/>
                        <wpg:cNvGrpSpPr/>
                        <wpg:grpSpPr>
                          <a:xfrm>
                            <a:off x="2957100" y="2299223"/>
                            <a:ext cx="1056822" cy="108380"/>
                            <a:chOff x="2957100" y="2299223"/>
                            <a:chExt cx="1056822" cy="108380"/>
                          </a:xfrm>
                        </wpg:grpSpPr>
                        <wps:wsp>
                          <wps:cNvPr id="1023891268" name="Forma libre: forma 1023891268"/>
                          <wps:cNvSpPr/>
                          <wps:spPr>
                            <a:xfrm>
                              <a:off x="2957100" y="2352061"/>
                              <a:ext cx="983894" cy="7741"/>
                            </a:xfrm>
                            <a:custGeom>
                              <a:avLst/>
                              <a:gdLst>
                                <a:gd name="connsiteX0" fmla="*/ 4397 w 983894"/>
                                <a:gd name="connsiteY0" fmla="*/ 9266 h 7741"/>
                                <a:gd name="connsiteX1" fmla="*/ 988292 w 983894"/>
                                <a:gd name="connsiteY1" fmla="*/ 9266 h 7741"/>
                              </a:gdLst>
                              <a:ahLst/>
                              <a:cxnLst>
                                <a:cxn ang="0">
                                  <a:pos x="connsiteX0" y="connsiteY0"/>
                                </a:cxn>
                                <a:cxn ang="0">
                                  <a:pos x="connsiteX1" y="connsiteY1"/>
                                </a:cxn>
                              </a:cxnLst>
                              <a:rect l="l" t="t" r="r" b="b"/>
                              <a:pathLst>
                                <a:path w="983894" h="7741">
                                  <a:moveTo>
                                    <a:pt x="4397" y="9266"/>
                                  </a:moveTo>
                                  <a:lnTo>
                                    <a:pt x="988292" y="9266"/>
                                  </a:lnTo>
                                </a:path>
                              </a:pathLst>
                            </a:custGeom>
                            <a:noFill/>
                            <a:ln w="23195"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9" name="Forma libre: forma 1023891269"/>
                          <wps:cNvSpPr/>
                          <wps:spPr>
                            <a:xfrm rot="5400000">
                              <a:off x="3909418" y="2303094"/>
                              <a:ext cx="108375" cy="100639"/>
                            </a:xfrm>
                            <a:custGeom>
                              <a:avLst/>
                              <a:gdLst>
                                <a:gd name="connsiteX0" fmla="*/ 54693 w 108375"/>
                                <a:gd name="connsiteY0" fmla="*/ 298 h 100639"/>
                                <a:gd name="connsiteX1" fmla="*/ 108880 w 108375"/>
                                <a:gd name="connsiteY1" fmla="*/ 100937 h 100639"/>
                                <a:gd name="connsiteX2" fmla="*/ 505 w 108375"/>
                                <a:gd name="connsiteY2" fmla="*/ 100937 h 100639"/>
                              </a:gdLst>
                              <a:ahLst/>
                              <a:cxnLst>
                                <a:cxn ang="0">
                                  <a:pos x="connsiteX0" y="connsiteY0"/>
                                </a:cxn>
                                <a:cxn ang="0">
                                  <a:pos x="connsiteX1" y="connsiteY1"/>
                                </a:cxn>
                                <a:cxn ang="0">
                                  <a:pos x="connsiteX2" y="connsiteY2"/>
                                </a:cxn>
                              </a:cxnLst>
                              <a:rect l="l" t="t" r="r" b="b"/>
                              <a:pathLst>
                                <a:path w="108375" h="100639">
                                  <a:moveTo>
                                    <a:pt x="54693" y="298"/>
                                  </a:moveTo>
                                  <a:lnTo>
                                    <a:pt x="108880" y="100937"/>
                                  </a:lnTo>
                                  <a:lnTo>
                                    <a:pt x="505" y="100937"/>
                                  </a:lnTo>
                                  <a:close/>
                                </a:path>
                              </a:pathLst>
                            </a:custGeom>
                            <a:solidFill>
                              <a:srgbClr val="2B2B2D"/>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3891270" name="Gráfico 7"/>
                        <wpg:cNvGrpSpPr/>
                        <wpg:grpSpPr>
                          <a:xfrm>
                            <a:off x="2957100" y="2802421"/>
                            <a:ext cx="1056822" cy="108380"/>
                            <a:chOff x="2957100" y="2802421"/>
                            <a:chExt cx="1056822" cy="108380"/>
                          </a:xfrm>
                        </wpg:grpSpPr>
                        <wps:wsp>
                          <wps:cNvPr id="1023891271" name="Forma libre: forma 1023891271"/>
                          <wps:cNvSpPr/>
                          <wps:spPr>
                            <a:xfrm>
                              <a:off x="2957100" y="2855258"/>
                              <a:ext cx="983894" cy="7741"/>
                            </a:xfrm>
                            <a:custGeom>
                              <a:avLst/>
                              <a:gdLst>
                                <a:gd name="connsiteX0" fmla="*/ 4397 w 983894"/>
                                <a:gd name="connsiteY0" fmla="*/ 9331 h 7741"/>
                                <a:gd name="connsiteX1" fmla="*/ 988292 w 983894"/>
                                <a:gd name="connsiteY1" fmla="*/ 9331 h 7741"/>
                              </a:gdLst>
                              <a:ahLst/>
                              <a:cxnLst>
                                <a:cxn ang="0">
                                  <a:pos x="connsiteX0" y="connsiteY0"/>
                                </a:cxn>
                                <a:cxn ang="0">
                                  <a:pos x="connsiteX1" y="connsiteY1"/>
                                </a:cxn>
                              </a:cxnLst>
                              <a:rect l="l" t="t" r="r" b="b"/>
                              <a:pathLst>
                                <a:path w="983894" h="7741">
                                  <a:moveTo>
                                    <a:pt x="4397" y="9331"/>
                                  </a:moveTo>
                                  <a:lnTo>
                                    <a:pt x="988292" y="9331"/>
                                  </a:lnTo>
                                </a:path>
                              </a:pathLst>
                            </a:custGeom>
                            <a:noFill/>
                            <a:ln w="23195"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3" name="Forma libre: forma 1023891273"/>
                          <wps:cNvSpPr/>
                          <wps:spPr>
                            <a:xfrm rot="5400000">
                              <a:off x="3909418" y="2806291"/>
                              <a:ext cx="108375" cy="100639"/>
                            </a:xfrm>
                            <a:custGeom>
                              <a:avLst/>
                              <a:gdLst>
                                <a:gd name="connsiteX0" fmla="*/ 54693 w 108375"/>
                                <a:gd name="connsiteY0" fmla="*/ 363 h 100639"/>
                                <a:gd name="connsiteX1" fmla="*/ 108880 w 108375"/>
                                <a:gd name="connsiteY1" fmla="*/ 101002 h 100639"/>
                                <a:gd name="connsiteX2" fmla="*/ 505 w 108375"/>
                                <a:gd name="connsiteY2" fmla="*/ 101002 h 100639"/>
                              </a:gdLst>
                              <a:ahLst/>
                              <a:cxnLst>
                                <a:cxn ang="0">
                                  <a:pos x="connsiteX0" y="connsiteY0"/>
                                </a:cxn>
                                <a:cxn ang="0">
                                  <a:pos x="connsiteX1" y="connsiteY1"/>
                                </a:cxn>
                                <a:cxn ang="0">
                                  <a:pos x="connsiteX2" y="connsiteY2"/>
                                </a:cxn>
                              </a:cxnLst>
                              <a:rect l="l" t="t" r="r" b="b"/>
                              <a:pathLst>
                                <a:path w="108375" h="100639">
                                  <a:moveTo>
                                    <a:pt x="54693" y="363"/>
                                  </a:moveTo>
                                  <a:lnTo>
                                    <a:pt x="108880" y="101002"/>
                                  </a:lnTo>
                                  <a:lnTo>
                                    <a:pt x="505" y="101002"/>
                                  </a:lnTo>
                                  <a:close/>
                                </a:path>
                              </a:pathLst>
                            </a:custGeom>
                            <a:solidFill>
                              <a:srgbClr val="2B2B2D"/>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3891274" name="Gráfico 7"/>
                        <wpg:cNvGrpSpPr/>
                        <wpg:grpSpPr>
                          <a:xfrm>
                            <a:off x="2957100" y="3383033"/>
                            <a:ext cx="1056822" cy="108380"/>
                            <a:chOff x="2957100" y="3383033"/>
                            <a:chExt cx="1056822" cy="108380"/>
                          </a:xfrm>
                        </wpg:grpSpPr>
                        <wps:wsp>
                          <wps:cNvPr id="1023891275" name="Forma libre: forma 1023891275"/>
                          <wps:cNvSpPr/>
                          <wps:spPr>
                            <a:xfrm>
                              <a:off x="2957100" y="3435870"/>
                              <a:ext cx="983894" cy="7741"/>
                            </a:xfrm>
                            <a:custGeom>
                              <a:avLst/>
                              <a:gdLst>
                                <a:gd name="connsiteX0" fmla="*/ 4397 w 983894"/>
                                <a:gd name="connsiteY0" fmla="*/ 9406 h 7741"/>
                                <a:gd name="connsiteX1" fmla="*/ 988292 w 983894"/>
                                <a:gd name="connsiteY1" fmla="*/ 9406 h 7741"/>
                              </a:gdLst>
                              <a:ahLst/>
                              <a:cxnLst>
                                <a:cxn ang="0">
                                  <a:pos x="connsiteX0" y="connsiteY0"/>
                                </a:cxn>
                                <a:cxn ang="0">
                                  <a:pos x="connsiteX1" y="connsiteY1"/>
                                </a:cxn>
                              </a:cxnLst>
                              <a:rect l="l" t="t" r="r" b="b"/>
                              <a:pathLst>
                                <a:path w="983894" h="7741">
                                  <a:moveTo>
                                    <a:pt x="4397" y="9406"/>
                                  </a:moveTo>
                                  <a:lnTo>
                                    <a:pt x="988292" y="9406"/>
                                  </a:lnTo>
                                </a:path>
                              </a:pathLst>
                            </a:custGeom>
                            <a:noFill/>
                            <a:ln w="23195"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6" name="Forma libre: forma 1023891276"/>
                          <wps:cNvSpPr/>
                          <wps:spPr>
                            <a:xfrm rot="5400000">
                              <a:off x="3909418" y="3386903"/>
                              <a:ext cx="108375" cy="100639"/>
                            </a:xfrm>
                            <a:custGeom>
                              <a:avLst/>
                              <a:gdLst>
                                <a:gd name="connsiteX0" fmla="*/ 54693 w 108375"/>
                                <a:gd name="connsiteY0" fmla="*/ 438 h 100639"/>
                                <a:gd name="connsiteX1" fmla="*/ 108880 w 108375"/>
                                <a:gd name="connsiteY1" fmla="*/ 101077 h 100639"/>
                                <a:gd name="connsiteX2" fmla="*/ 505 w 108375"/>
                                <a:gd name="connsiteY2" fmla="*/ 101077 h 100639"/>
                              </a:gdLst>
                              <a:ahLst/>
                              <a:cxnLst>
                                <a:cxn ang="0">
                                  <a:pos x="connsiteX0" y="connsiteY0"/>
                                </a:cxn>
                                <a:cxn ang="0">
                                  <a:pos x="connsiteX1" y="connsiteY1"/>
                                </a:cxn>
                                <a:cxn ang="0">
                                  <a:pos x="connsiteX2" y="connsiteY2"/>
                                </a:cxn>
                              </a:cxnLst>
                              <a:rect l="l" t="t" r="r" b="b"/>
                              <a:pathLst>
                                <a:path w="108375" h="100639">
                                  <a:moveTo>
                                    <a:pt x="54693" y="438"/>
                                  </a:moveTo>
                                  <a:lnTo>
                                    <a:pt x="108880" y="101077"/>
                                  </a:lnTo>
                                  <a:lnTo>
                                    <a:pt x="505" y="101077"/>
                                  </a:lnTo>
                                  <a:close/>
                                </a:path>
                              </a:pathLst>
                            </a:custGeom>
                            <a:solidFill>
                              <a:srgbClr val="2B2B2D"/>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3891277" name="Gráfico 7"/>
                        <wpg:cNvGrpSpPr/>
                        <wpg:grpSpPr>
                          <a:xfrm>
                            <a:off x="2957100" y="3924937"/>
                            <a:ext cx="1056822" cy="108380"/>
                            <a:chOff x="2957100" y="3924937"/>
                            <a:chExt cx="1056822" cy="108380"/>
                          </a:xfrm>
                        </wpg:grpSpPr>
                        <wps:wsp>
                          <wps:cNvPr id="1023891278" name="Forma libre: forma 1023891278"/>
                          <wps:cNvSpPr/>
                          <wps:spPr>
                            <a:xfrm>
                              <a:off x="2957100" y="3977775"/>
                              <a:ext cx="983894" cy="7741"/>
                            </a:xfrm>
                            <a:custGeom>
                              <a:avLst/>
                              <a:gdLst>
                                <a:gd name="connsiteX0" fmla="*/ 4397 w 983894"/>
                                <a:gd name="connsiteY0" fmla="*/ 9476 h 7741"/>
                                <a:gd name="connsiteX1" fmla="*/ 988292 w 983894"/>
                                <a:gd name="connsiteY1" fmla="*/ 9476 h 7741"/>
                              </a:gdLst>
                              <a:ahLst/>
                              <a:cxnLst>
                                <a:cxn ang="0">
                                  <a:pos x="connsiteX0" y="connsiteY0"/>
                                </a:cxn>
                                <a:cxn ang="0">
                                  <a:pos x="connsiteX1" y="connsiteY1"/>
                                </a:cxn>
                              </a:cxnLst>
                              <a:rect l="l" t="t" r="r" b="b"/>
                              <a:pathLst>
                                <a:path w="983894" h="7741">
                                  <a:moveTo>
                                    <a:pt x="4397" y="9476"/>
                                  </a:moveTo>
                                  <a:lnTo>
                                    <a:pt x="988292" y="9476"/>
                                  </a:lnTo>
                                </a:path>
                              </a:pathLst>
                            </a:custGeom>
                            <a:noFill/>
                            <a:ln w="23195"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9" name="Forma libre: forma 1023891279"/>
                          <wps:cNvSpPr/>
                          <wps:spPr>
                            <a:xfrm rot="5400000">
                              <a:off x="3909418" y="3928808"/>
                              <a:ext cx="108375" cy="100639"/>
                            </a:xfrm>
                            <a:custGeom>
                              <a:avLst/>
                              <a:gdLst>
                                <a:gd name="connsiteX0" fmla="*/ 54693 w 108375"/>
                                <a:gd name="connsiteY0" fmla="*/ 508 h 100639"/>
                                <a:gd name="connsiteX1" fmla="*/ 108880 w 108375"/>
                                <a:gd name="connsiteY1" fmla="*/ 101147 h 100639"/>
                                <a:gd name="connsiteX2" fmla="*/ 505 w 108375"/>
                                <a:gd name="connsiteY2" fmla="*/ 101147 h 100639"/>
                              </a:gdLst>
                              <a:ahLst/>
                              <a:cxnLst>
                                <a:cxn ang="0">
                                  <a:pos x="connsiteX0" y="connsiteY0"/>
                                </a:cxn>
                                <a:cxn ang="0">
                                  <a:pos x="connsiteX1" y="connsiteY1"/>
                                </a:cxn>
                                <a:cxn ang="0">
                                  <a:pos x="connsiteX2" y="connsiteY2"/>
                                </a:cxn>
                              </a:cxnLst>
                              <a:rect l="l" t="t" r="r" b="b"/>
                              <a:pathLst>
                                <a:path w="108375" h="100639">
                                  <a:moveTo>
                                    <a:pt x="54693" y="508"/>
                                  </a:moveTo>
                                  <a:lnTo>
                                    <a:pt x="108880" y="101147"/>
                                  </a:lnTo>
                                  <a:lnTo>
                                    <a:pt x="505" y="101147"/>
                                  </a:lnTo>
                                  <a:close/>
                                </a:path>
                              </a:pathLst>
                            </a:custGeom>
                            <a:solidFill>
                              <a:srgbClr val="2B2B2D"/>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3891280" name="Forma libre: forma 1023891280"/>
                        <wps:cNvSpPr/>
                        <wps:spPr>
                          <a:xfrm>
                            <a:off x="0" y="4822951"/>
                            <a:ext cx="2957100" cy="356108"/>
                          </a:xfrm>
                          <a:custGeom>
                            <a:avLst/>
                            <a:gdLst>
                              <a:gd name="connsiteX0" fmla="*/ 2918395 w 2957100"/>
                              <a:gd name="connsiteY0" fmla="*/ 623 h 356108"/>
                              <a:gd name="connsiteX1" fmla="*/ 2957100 w 2957100"/>
                              <a:gd name="connsiteY1" fmla="*/ 623 h 356108"/>
                              <a:gd name="connsiteX2" fmla="*/ 2957100 w 2957100"/>
                              <a:gd name="connsiteY2" fmla="*/ 356732 h 356108"/>
                              <a:gd name="connsiteX3" fmla="*/ 2918395 w 2957100"/>
                              <a:gd name="connsiteY3" fmla="*/ 356732 h 356108"/>
                              <a:gd name="connsiteX4" fmla="*/ 38706 w 2957100"/>
                              <a:gd name="connsiteY4" fmla="*/ 356732 h 356108"/>
                              <a:gd name="connsiteX5" fmla="*/ 0 w 2957100"/>
                              <a:gd name="connsiteY5" fmla="*/ 356732 h 356108"/>
                              <a:gd name="connsiteX6" fmla="*/ 0 w 2957100"/>
                              <a:gd name="connsiteY6" fmla="*/ 623 h 356108"/>
                              <a:gd name="connsiteX7" fmla="*/ 38706 w 2957100"/>
                              <a:gd name="connsiteY7" fmla="*/ 623 h 356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00" h="356108">
                                <a:moveTo>
                                  <a:pt x="2918395" y="623"/>
                                </a:moveTo>
                                <a:cubicBezTo>
                                  <a:pt x="2939771" y="623"/>
                                  <a:pt x="2957100" y="623"/>
                                  <a:pt x="2957100" y="623"/>
                                </a:cubicBezTo>
                                <a:lnTo>
                                  <a:pt x="2957100" y="356732"/>
                                </a:lnTo>
                                <a:cubicBezTo>
                                  <a:pt x="2957100" y="356732"/>
                                  <a:pt x="2939771" y="356732"/>
                                  <a:pt x="2918395" y="356732"/>
                                </a:cubicBezTo>
                                <a:lnTo>
                                  <a:pt x="38706" y="356732"/>
                                </a:lnTo>
                                <a:cubicBezTo>
                                  <a:pt x="17329" y="356732"/>
                                  <a:pt x="0" y="356732"/>
                                  <a:pt x="0" y="356732"/>
                                </a:cubicBezTo>
                                <a:lnTo>
                                  <a:pt x="0" y="623"/>
                                </a:lnTo>
                                <a:cubicBezTo>
                                  <a:pt x="0" y="623"/>
                                  <a:pt x="17329" y="623"/>
                                  <a:pt x="38706" y="623"/>
                                </a:cubicBezTo>
                                <a:close/>
                              </a:path>
                            </a:pathLst>
                          </a:custGeom>
                          <a:solidFill>
                            <a:srgbClr val="535353"/>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1" name="Forma libre: forma 1023891281"/>
                        <wps:cNvSpPr/>
                        <wps:spPr>
                          <a:xfrm>
                            <a:off x="448341" y="4962298"/>
                            <a:ext cx="2060653" cy="119288"/>
                          </a:xfrm>
                          <a:custGeom>
                            <a:avLst/>
                            <a:gdLst>
                              <a:gd name="connsiteX0" fmla="*/ 11872 w 2060653"/>
                              <a:gd name="connsiteY0" fmla="*/ 84052 h 119288"/>
                              <a:gd name="connsiteX1" fmla="*/ 53605 w 2060653"/>
                              <a:gd name="connsiteY1" fmla="*/ 84052 h 119288"/>
                              <a:gd name="connsiteX2" fmla="*/ 53605 w 2060653"/>
                              <a:gd name="connsiteY2" fmla="*/ 93551 h 119288"/>
                              <a:gd name="connsiteX3" fmla="*/ 191 w 2060653"/>
                              <a:gd name="connsiteY3" fmla="*/ 93551 h 119288"/>
                              <a:gd name="connsiteX4" fmla="*/ 191 w 2060653"/>
                              <a:gd name="connsiteY4" fmla="*/ 5491 h 119288"/>
                              <a:gd name="connsiteX5" fmla="*/ 11865 w 2060653"/>
                              <a:gd name="connsiteY5" fmla="*/ 5491 h 119288"/>
                              <a:gd name="connsiteX6" fmla="*/ 62127 w 2060653"/>
                              <a:gd name="connsiteY6" fmla="*/ 60224 h 119288"/>
                              <a:gd name="connsiteX7" fmla="*/ 65905 w 2060653"/>
                              <a:gd name="connsiteY7" fmla="*/ 42929 h 119288"/>
                              <a:gd name="connsiteX8" fmla="*/ 76425 w 2060653"/>
                              <a:gd name="connsiteY8" fmla="*/ 31077 h 119288"/>
                              <a:gd name="connsiteX9" fmla="*/ 91815 w 2060653"/>
                              <a:gd name="connsiteY9" fmla="*/ 26904 h 119288"/>
                              <a:gd name="connsiteX10" fmla="*/ 113435 w 2060653"/>
                              <a:gd name="connsiteY10" fmla="*/ 36194 h 119288"/>
                              <a:gd name="connsiteX11" fmla="*/ 121688 w 2060653"/>
                              <a:gd name="connsiteY11" fmla="*/ 60812 h 119288"/>
                              <a:gd name="connsiteX12" fmla="*/ 121688 w 2060653"/>
                              <a:gd name="connsiteY12" fmla="*/ 61586 h 119288"/>
                              <a:gd name="connsiteX13" fmla="*/ 118026 w 2060653"/>
                              <a:gd name="connsiteY13" fmla="*/ 78734 h 119288"/>
                              <a:gd name="connsiteX14" fmla="*/ 107560 w 2060653"/>
                              <a:gd name="connsiteY14" fmla="*/ 90555 h 119288"/>
                              <a:gd name="connsiteX15" fmla="*/ 91923 w 2060653"/>
                              <a:gd name="connsiteY15" fmla="*/ 94790 h 119288"/>
                              <a:gd name="connsiteX16" fmla="*/ 70364 w 2060653"/>
                              <a:gd name="connsiteY16" fmla="*/ 85500 h 119288"/>
                              <a:gd name="connsiteX17" fmla="*/ 62127 w 2060653"/>
                              <a:gd name="connsiteY17" fmla="*/ 61037 h 119288"/>
                              <a:gd name="connsiteX18" fmla="*/ 73375 w 2060653"/>
                              <a:gd name="connsiteY18" fmla="*/ 61555 h 119288"/>
                              <a:gd name="connsiteX19" fmla="*/ 78423 w 2060653"/>
                              <a:gd name="connsiteY19" fmla="*/ 79036 h 119288"/>
                              <a:gd name="connsiteX20" fmla="*/ 91939 w 2060653"/>
                              <a:gd name="connsiteY20" fmla="*/ 85631 h 119288"/>
                              <a:gd name="connsiteX21" fmla="*/ 105485 w 2060653"/>
                              <a:gd name="connsiteY21" fmla="*/ 78950 h 119288"/>
                              <a:gd name="connsiteX22" fmla="*/ 110502 w 2060653"/>
                              <a:gd name="connsiteY22" fmla="*/ 60232 h 119288"/>
                              <a:gd name="connsiteX23" fmla="*/ 105393 w 2060653"/>
                              <a:gd name="connsiteY23" fmla="*/ 42782 h 119288"/>
                              <a:gd name="connsiteX24" fmla="*/ 91815 w 2060653"/>
                              <a:gd name="connsiteY24" fmla="*/ 36101 h 119288"/>
                              <a:gd name="connsiteX25" fmla="*/ 78446 w 2060653"/>
                              <a:gd name="connsiteY25" fmla="*/ 42697 h 119288"/>
                              <a:gd name="connsiteX26" fmla="*/ 73375 w 2060653"/>
                              <a:gd name="connsiteY26" fmla="*/ 61555 h 119288"/>
                              <a:gd name="connsiteX27" fmla="*/ 173832 w 2060653"/>
                              <a:gd name="connsiteY27" fmla="*/ 76195 h 119288"/>
                              <a:gd name="connsiteX28" fmla="*/ 170418 w 2060653"/>
                              <a:gd name="connsiteY28" fmla="*/ 69150 h 119288"/>
                              <a:gd name="connsiteX29" fmla="*/ 158504 w 2060653"/>
                              <a:gd name="connsiteY29" fmla="*/ 64822 h 119288"/>
                              <a:gd name="connsiteX30" fmla="*/ 145019 w 2060653"/>
                              <a:gd name="connsiteY30" fmla="*/ 60472 h 119288"/>
                              <a:gd name="connsiteX31" fmla="*/ 137642 w 2060653"/>
                              <a:gd name="connsiteY31" fmla="*/ 54425 h 119288"/>
                              <a:gd name="connsiteX32" fmla="*/ 135250 w 2060653"/>
                              <a:gd name="connsiteY32" fmla="*/ 46080 h 119288"/>
                              <a:gd name="connsiteX33" fmla="*/ 142054 w 2060653"/>
                              <a:gd name="connsiteY33" fmla="*/ 32471 h 119288"/>
                              <a:gd name="connsiteX34" fmla="*/ 159441 w 2060653"/>
                              <a:gd name="connsiteY34" fmla="*/ 26904 h 119288"/>
                              <a:gd name="connsiteX35" fmla="*/ 177493 w 2060653"/>
                              <a:gd name="connsiteY35" fmla="*/ 32649 h 119288"/>
                              <a:gd name="connsiteX36" fmla="*/ 184421 w 2060653"/>
                              <a:gd name="connsiteY36" fmla="*/ 47357 h 119288"/>
                              <a:gd name="connsiteX37" fmla="*/ 173174 w 2060653"/>
                              <a:gd name="connsiteY37" fmla="*/ 47357 h 119288"/>
                              <a:gd name="connsiteX38" fmla="*/ 169303 w 2060653"/>
                              <a:gd name="connsiteY38" fmla="*/ 39438 h 119288"/>
                              <a:gd name="connsiteX39" fmla="*/ 159472 w 2060653"/>
                              <a:gd name="connsiteY39" fmla="*/ 36109 h 119288"/>
                              <a:gd name="connsiteX40" fmla="*/ 149919 w 2060653"/>
                              <a:gd name="connsiteY40" fmla="*/ 38772 h 119288"/>
                              <a:gd name="connsiteX41" fmla="*/ 146475 w 2060653"/>
                              <a:gd name="connsiteY41" fmla="*/ 45739 h 119288"/>
                              <a:gd name="connsiteX42" fmla="*/ 149679 w 2060653"/>
                              <a:gd name="connsiteY42" fmla="*/ 51848 h 119288"/>
                              <a:gd name="connsiteX43" fmla="*/ 161291 w 2060653"/>
                              <a:gd name="connsiteY43" fmla="*/ 55780 h 119288"/>
                              <a:gd name="connsiteX44" fmla="*/ 174869 w 2060653"/>
                              <a:gd name="connsiteY44" fmla="*/ 60255 h 119288"/>
                              <a:gd name="connsiteX45" fmla="*/ 182610 w 2060653"/>
                              <a:gd name="connsiteY45" fmla="*/ 66518 h 119288"/>
                              <a:gd name="connsiteX46" fmla="*/ 185118 w 2060653"/>
                              <a:gd name="connsiteY46" fmla="*/ 75436 h 119288"/>
                              <a:gd name="connsiteX47" fmla="*/ 178105 w 2060653"/>
                              <a:gd name="connsiteY47" fmla="*/ 89494 h 119288"/>
                              <a:gd name="connsiteX48" fmla="*/ 159898 w 2060653"/>
                              <a:gd name="connsiteY48" fmla="*/ 94790 h 119288"/>
                              <a:gd name="connsiteX49" fmla="*/ 145964 w 2060653"/>
                              <a:gd name="connsiteY49" fmla="*/ 92010 h 119288"/>
                              <a:gd name="connsiteX50" fmla="*/ 136496 w 2060653"/>
                              <a:gd name="connsiteY50" fmla="*/ 84269 h 119288"/>
                              <a:gd name="connsiteX51" fmla="*/ 133082 w 2060653"/>
                              <a:gd name="connsiteY51" fmla="*/ 73470 h 119288"/>
                              <a:gd name="connsiteX52" fmla="*/ 144268 w 2060653"/>
                              <a:gd name="connsiteY52" fmla="*/ 73470 h 119288"/>
                              <a:gd name="connsiteX53" fmla="*/ 148774 w 2060653"/>
                              <a:gd name="connsiteY53" fmla="*/ 82388 h 119288"/>
                              <a:gd name="connsiteX54" fmla="*/ 159874 w 2060653"/>
                              <a:gd name="connsiteY54" fmla="*/ 85686 h 119288"/>
                              <a:gd name="connsiteX55" fmla="*/ 170062 w 2060653"/>
                              <a:gd name="connsiteY55" fmla="*/ 83115 h 119288"/>
                              <a:gd name="connsiteX56" fmla="*/ 173832 w 2060653"/>
                              <a:gd name="connsiteY56" fmla="*/ 76195 h 119288"/>
                              <a:gd name="connsiteX57" fmla="*/ 280659 w 2060653"/>
                              <a:gd name="connsiteY57" fmla="*/ 70566 h 119288"/>
                              <a:gd name="connsiteX58" fmla="*/ 243765 w 2060653"/>
                              <a:gd name="connsiteY58" fmla="*/ 70566 h 119288"/>
                              <a:gd name="connsiteX59" fmla="*/ 235458 w 2060653"/>
                              <a:gd name="connsiteY59" fmla="*/ 93551 h 119288"/>
                              <a:gd name="connsiteX60" fmla="*/ 223483 w 2060653"/>
                              <a:gd name="connsiteY60" fmla="*/ 93551 h 119288"/>
                              <a:gd name="connsiteX61" fmla="*/ 257110 w 2060653"/>
                              <a:gd name="connsiteY61" fmla="*/ 5491 h 119288"/>
                              <a:gd name="connsiteX62" fmla="*/ 267274 w 2060653"/>
                              <a:gd name="connsiteY62" fmla="*/ 5491 h 119288"/>
                              <a:gd name="connsiteX63" fmla="*/ 300956 w 2060653"/>
                              <a:gd name="connsiteY63" fmla="*/ 93551 h 119288"/>
                              <a:gd name="connsiteX64" fmla="*/ 289035 w 2060653"/>
                              <a:gd name="connsiteY64" fmla="*/ 93551 h 119288"/>
                              <a:gd name="connsiteX65" fmla="*/ 247248 w 2060653"/>
                              <a:gd name="connsiteY65" fmla="*/ 61037 h 119288"/>
                              <a:gd name="connsiteX66" fmla="*/ 277191 w 2060653"/>
                              <a:gd name="connsiteY66" fmla="*/ 61037 h 119288"/>
                              <a:gd name="connsiteX67" fmla="*/ 262196 w 2060653"/>
                              <a:gd name="connsiteY67" fmla="*/ 19852 h 119288"/>
                              <a:gd name="connsiteX68" fmla="*/ 308403 w 2060653"/>
                              <a:gd name="connsiteY68" fmla="*/ 60309 h 119288"/>
                              <a:gd name="connsiteX69" fmla="*/ 315478 w 2060653"/>
                              <a:gd name="connsiteY69" fmla="*/ 35962 h 119288"/>
                              <a:gd name="connsiteX70" fmla="*/ 334227 w 2060653"/>
                              <a:gd name="connsiteY70" fmla="*/ 26920 h 119288"/>
                              <a:gd name="connsiteX71" fmla="*/ 352899 w 2060653"/>
                              <a:gd name="connsiteY71" fmla="*/ 35366 h 119288"/>
                              <a:gd name="connsiteX72" fmla="*/ 353441 w 2060653"/>
                              <a:gd name="connsiteY72" fmla="*/ 28112 h 119288"/>
                              <a:gd name="connsiteX73" fmla="*/ 363659 w 2060653"/>
                              <a:gd name="connsiteY73" fmla="*/ 28112 h 119288"/>
                              <a:gd name="connsiteX74" fmla="*/ 363659 w 2060653"/>
                              <a:gd name="connsiteY74" fmla="*/ 92003 h 119288"/>
                              <a:gd name="connsiteX75" fmla="*/ 356150 w 2060653"/>
                              <a:gd name="connsiteY75" fmla="*/ 111999 h 119288"/>
                              <a:gd name="connsiteX76" fmla="*/ 335922 w 2060653"/>
                              <a:gd name="connsiteY76" fmla="*/ 119315 h 119288"/>
                              <a:gd name="connsiteX77" fmla="*/ 322089 w 2060653"/>
                              <a:gd name="connsiteY77" fmla="*/ 116295 h 119288"/>
                              <a:gd name="connsiteX78" fmla="*/ 311747 w 2060653"/>
                              <a:gd name="connsiteY78" fmla="*/ 108012 h 119288"/>
                              <a:gd name="connsiteX79" fmla="*/ 317522 w 2060653"/>
                              <a:gd name="connsiteY79" fmla="*/ 101292 h 119288"/>
                              <a:gd name="connsiteX80" fmla="*/ 335117 w 2060653"/>
                              <a:gd name="connsiteY80" fmla="*/ 110180 h 119288"/>
                              <a:gd name="connsiteX81" fmla="*/ 347852 w 2060653"/>
                              <a:gd name="connsiteY81" fmla="*/ 105581 h 119288"/>
                              <a:gd name="connsiteX82" fmla="*/ 352419 w 2060653"/>
                              <a:gd name="connsiteY82" fmla="*/ 92637 h 119288"/>
                              <a:gd name="connsiteX83" fmla="*/ 352419 w 2060653"/>
                              <a:gd name="connsiteY83" fmla="*/ 87017 h 119288"/>
                              <a:gd name="connsiteX84" fmla="*/ 334096 w 2060653"/>
                              <a:gd name="connsiteY84" fmla="*/ 94759 h 119288"/>
                              <a:gd name="connsiteX85" fmla="*/ 315517 w 2060653"/>
                              <a:gd name="connsiteY85" fmla="*/ 85469 h 119288"/>
                              <a:gd name="connsiteX86" fmla="*/ 308387 w 2060653"/>
                              <a:gd name="connsiteY86" fmla="*/ 60263 h 119288"/>
                              <a:gd name="connsiteX87" fmla="*/ 319651 w 2060653"/>
                              <a:gd name="connsiteY87" fmla="*/ 61579 h 119288"/>
                              <a:gd name="connsiteX88" fmla="*/ 324187 w 2060653"/>
                              <a:gd name="connsiteY88" fmla="*/ 78966 h 119288"/>
                              <a:gd name="connsiteX89" fmla="*/ 336890 w 2060653"/>
                              <a:gd name="connsiteY89" fmla="*/ 85283 h 119288"/>
                              <a:gd name="connsiteX90" fmla="*/ 352434 w 2060653"/>
                              <a:gd name="connsiteY90" fmla="*/ 75668 h 119288"/>
                              <a:gd name="connsiteX91" fmla="*/ 352434 w 2060653"/>
                              <a:gd name="connsiteY91" fmla="*/ 45770 h 119288"/>
                              <a:gd name="connsiteX92" fmla="*/ 337014 w 2060653"/>
                              <a:gd name="connsiteY92" fmla="*/ 36395 h 119288"/>
                              <a:gd name="connsiteX93" fmla="*/ 324257 w 2060653"/>
                              <a:gd name="connsiteY93" fmla="*/ 42744 h 119288"/>
                              <a:gd name="connsiteX94" fmla="*/ 319643 w 2060653"/>
                              <a:gd name="connsiteY94" fmla="*/ 61555 h 119288"/>
                              <a:gd name="connsiteX95" fmla="*/ 407698 w 2060653"/>
                              <a:gd name="connsiteY95" fmla="*/ 94759 h 119288"/>
                              <a:gd name="connsiteX96" fmla="*/ 386023 w 2060653"/>
                              <a:gd name="connsiteY96" fmla="*/ 86018 h 119288"/>
                              <a:gd name="connsiteX97" fmla="*/ 377678 w 2060653"/>
                              <a:gd name="connsiteY97" fmla="*/ 62639 h 119288"/>
                              <a:gd name="connsiteX98" fmla="*/ 377678 w 2060653"/>
                              <a:gd name="connsiteY98" fmla="*/ 60580 h 119288"/>
                              <a:gd name="connsiteX99" fmla="*/ 381394 w 2060653"/>
                              <a:gd name="connsiteY99" fmla="*/ 43193 h 119288"/>
                              <a:gd name="connsiteX100" fmla="*/ 391798 w 2060653"/>
                              <a:gd name="connsiteY100" fmla="*/ 31216 h 119288"/>
                              <a:gd name="connsiteX101" fmla="*/ 406281 w 2060653"/>
                              <a:gd name="connsiteY101" fmla="*/ 26889 h 119288"/>
                              <a:gd name="connsiteX102" fmla="*/ 426122 w 2060653"/>
                              <a:gd name="connsiteY102" fmla="*/ 35296 h 119288"/>
                              <a:gd name="connsiteX103" fmla="*/ 433197 w 2060653"/>
                              <a:gd name="connsiteY103" fmla="*/ 59364 h 119288"/>
                              <a:gd name="connsiteX104" fmla="*/ 433197 w 2060653"/>
                              <a:gd name="connsiteY104" fmla="*/ 64009 h 119288"/>
                              <a:gd name="connsiteX105" fmla="*/ 388864 w 2060653"/>
                              <a:gd name="connsiteY105" fmla="*/ 64009 h 119288"/>
                              <a:gd name="connsiteX106" fmla="*/ 394515 w 2060653"/>
                              <a:gd name="connsiteY106" fmla="*/ 79647 h 119288"/>
                              <a:gd name="connsiteX107" fmla="*/ 408271 w 2060653"/>
                              <a:gd name="connsiteY107" fmla="*/ 85608 h 119288"/>
                              <a:gd name="connsiteX108" fmla="*/ 418334 w 2060653"/>
                              <a:gd name="connsiteY108" fmla="*/ 83193 h 119288"/>
                              <a:gd name="connsiteX109" fmla="*/ 425534 w 2060653"/>
                              <a:gd name="connsiteY109" fmla="*/ 76783 h 119288"/>
                              <a:gd name="connsiteX110" fmla="*/ 432369 w 2060653"/>
                              <a:gd name="connsiteY110" fmla="*/ 82109 h 119288"/>
                              <a:gd name="connsiteX111" fmla="*/ 407698 w 2060653"/>
                              <a:gd name="connsiteY111" fmla="*/ 94759 h 119288"/>
                              <a:gd name="connsiteX112" fmla="*/ 406305 w 2060653"/>
                              <a:gd name="connsiteY112" fmla="*/ 36094 h 119288"/>
                              <a:gd name="connsiteX113" fmla="*/ 394933 w 2060653"/>
                              <a:gd name="connsiteY113" fmla="*/ 41025 h 119288"/>
                              <a:gd name="connsiteX114" fmla="*/ 389251 w 2060653"/>
                              <a:gd name="connsiteY114" fmla="*/ 54843 h 119288"/>
                              <a:gd name="connsiteX115" fmla="*/ 422027 w 2060653"/>
                              <a:gd name="connsiteY115" fmla="*/ 54843 h 119288"/>
                              <a:gd name="connsiteX116" fmla="*/ 422027 w 2060653"/>
                              <a:gd name="connsiteY116" fmla="*/ 54000 h 119288"/>
                              <a:gd name="connsiteX117" fmla="*/ 417429 w 2060653"/>
                              <a:gd name="connsiteY117" fmla="*/ 40785 h 119288"/>
                              <a:gd name="connsiteX118" fmla="*/ 406305 w 2060653"/>
                              <a:gd name="connsiteY118" fmla="*/ 36094 h 119288"/>
                              <a:gd name="connsiteX119" fmla="*/ 456746 w 2060653"/>
                              <a:gd name="connsiteY119" fmla="*/ 28112 h 119288"/>
                              <a:gd name="connsiteX120" fmla="*/ 457109 w 2060653"/>
                              <a:gd name="connsiteY120" fmla="*/ 36341 h 119288"/>
                              <a:gd name="connsiteX121" fmla="*/ 476702 w 2060653"/>
                              <a:gd name="connsiteY121" fmla="*/ 26904 h 119288"/>
                              <a:gd name="connsiteX122" fmla="*/ 497603 w 2060653"/>
                              <a:gd name="connsiteY122" fmla="*/ 50307 h 119288"/>
                              <a:gd name="connsiteX123" fmla="*/ 497603 w 2060653"/>
                              <a:gd name="connsiteY123" fmla="*/ 93551 h 119288"/>
                              <a:gd name="connsiteX124" fmla="*/ 486433 w 2060653"/>
                              <a:gd name="connsiteY124" fmla="*/ 93551 h 119288"/>
                              <a:gd name="connsiteX125" fmla="*/ 486433 w 2060653"/>
                              <a:gd name="connsiteY125" fmla="*/ 50245 h 119288"/>
                              <a:gd name="connsiteX126" fmla="*/ 483197 w 2060653"/>
                              <a:gd name="connsiteY126" fmla="*/ 39779 h 119288"/>
                              <a:gd name="connsiteX127" fmla="*/ 473312 w 2060653"/>
                              <a:gd name="connsiteY127" fmla="*/ 36395 h 119288"/>
                              <a:gd name="connsiteX128" fmla="*/ 463759 w 2060653"/>
                              <a:gd name="connsiteY128" fmla="*/ 39299 h 119288"/>
                              <a:gd name="connsiteX129" fmla="*/ 457349 w 2060653"/>
                              <a:gd name="connsiteY129" fmla="*/ 46916 h 119288"/>
                              <a:gd name="connsiteX130" fmla="*/ 457349 w 2060653"/>
                              <a:gd name="connsiteY130" fmla="*/ 93551 h 119288"/>
                              <a:gd name="connsiteX131" fmla="*/ 446163 w 2060653"/>
                              <a:gd name="connsiteY131" fmla="*/ 93551 h 119288"/>
                              <a:gd name="connsiteX132" fmla="*/ 446163 w 2060653"/>
                              <a:gd name="connsiteY132" fmla="*/ 28112 h 119288"/>
                              <a:gd name="connsiteX133" fmla="*/ 529682 w 2060653"/>
                              <a:gd name="connsiteY133" fmla="*/ 12265 h 119288"/>
                              <a:gd name="connsiteX134" fmla="*/ 529682 w 2060653"/>
                              <a:gd name="connsiteY134" fmla="*/ 28112 h 119288"/>
                              <a:gd name="connsiteX135" fmla="*/ 541898 w 2060653"/>
                              <a:gd name="connsiteY135" fmla="*/ 28112 h 119288"/>
                              <a:gd name="connsiteX136" fmla="*/ 541898 w 2060653"/>
                              <a:gd name="connsiteY136" fmla="*/ 36759 h 119288"/>
                              <a:gd name="connsiteX137" fmla="*/ 529682 w 2060653"/>
                              <a:gd name="connsiteY137" fmla="*/ 36759 h 119288"/>
                              <a:gd name="connsiteX138" fmla="*/ 529682 w 2060653"/>
                              <a:gd name="connsiteY138" fmla="*/ 77340 h 119288"/>
                              <a:gd name="connsiteX139" fmla="*/ 531316 w 2060653"/>
                              <a:gd name="connsiteY139" fmla="*/ 83239 h 119288"/>
                              <a:gd name="connsiteX140" fmla="*/ 536881 w 2060653"/>
                              <a:gd name="connsiteY140" fmla="*/ 85206 h 119288"/>
                              <a:gd name="connsiteX141" fmla="*/ 542207 w 2060653"/>
                              <a:gd name="connsiteY141" fmla="*/ 84478 h 119288"/>
                              <a:gd name="connsiteX142" fmla="*/ 542207 w 2060653"/>
                              <a:gd name="connsiteY142" fmla="*/ 93551 h 119288"/>
                              <a:gd name="connsiteX143" fmla="*/ 533622 w 2060653"/>
                              <a:gd name="connsiteY143" fmla="*/ 94759 h 119288"/>
                              <a:gd name="connsiteX144" fmla="*/ 522297 w 2060653"/>
                              <a:gd name="connsiteY144" fmla="*/ 90222 h 119288"/>
                              <a:gd name="connsiteX145" fmla="*/ 518489 w 2060653"/>
                              <a:gd name="connsiteY145" fmla="*/ 77340 h 119288"/>
                              <a:gd name="connsiteX146" fmla="*/ 518489 w 2060653"/>
                              <a:gd name="connsiteY146" fmla="*/ 36759 h 119288"/>
                              <a:gd name="connsiteX147" fmla="*/ 506575 w 2060653"/>
                              <a:gd name="connsiteY147" fmla="*/ 36759 h 119288"/>
                              <a:gd name="connsiteX148" fmla="*/ 506575 w 2060653"/>
                              <a:gd name="connsiteY148" fmla="*/ 28112 h 119288"/>
                              <a:gd name="connsiteX149" fmla="*/ 518489 w 2060653"/>
                              <a:gd name="connsiteY149" fmla="*/ 28112 h 119288"/>
                              <a:gd name="connsiteX150" fmla="*/ 518489 w 2060653"/>
                              <a:gd name="connsiteY150" fmla="*/ 12265 h 119288"/>
                              <a:gd name="connsiteX151" fmla="*/ 582113 w 2060653"/>
                              <a:gd name="connsiteY151" fmla="*/ 94759 h 119288"/>
                              <a:gd name="connsiteX152" fmla="*/ 560438 w 2060653"/>
                              <a:gd name="connsiteY152" fmla="*/ 86018 h 119288"/>
                              <a:gd name="connsiteX153" fmla="*/ 552093 w 2060653"/>
                              <a:gd name="connsiteY153" fmla="*/ 62639 h 119288"/>
                              <a:gd name="connsiteX154" fmla="*/ 552093 w 2060653"/>
                              <a:gd name="connsiteY154" fmla="*/ 60580 h 119288"/>
                              <a:gd name="connsiteX155" fmla="*/ 555870 w 2060653"/>
                              <a:gd name="connsiteY155" fmla="*/ 43231 h 119288"/>
                              <a:gd name="connsiteX156" fmla="*/ 566274 w 2060653"/>
                              <a:gd name="connsiteY156" fmla="*/ 31255 h 119288"/>
                              <a:gd name="connsiteX157" fmla="*/ 580758 w 2060653"/>
                              <a:gd name="connsiteY157" fmla="*/ 26928 h 119288"/>
                              <a:gd name="connsiteX158" fmla="*/ 600598 w 2060653"/>
                              <a:gd name="connsiteY158" fmla="*/ 35335 h 119288"/>
                              <a:gd name="connsiteX159" fmla="*/ 607674 w 2060653"/>
                              <a:gd name="connsiteY159" fmla="*/ 59403 h 119288"/>
                              <a:gd name="connsiteX160" fmla="*/ 607674 w 2060653"/>
                              <a:gd name="connsiteY160" fmla="*/ 64048 h 119288"/>
                              <a:gd name="connsiteX161" fmla="*/ 563302 w 2060653"/>
                              <a:gd name="connsiteY161" fmla="*/ 64048 h 119288"/>
                              <a:gd name="connsiteX162" fmla="*/ 568953 w 2060653"/>
                              <a:gd name="connsiteY162" fmla="*/ 79686 h 119288"/>
                              <a:gd name="connsiteX163" fmla="*/ 582709 w 2060653"/>
                              <a:gd name="connsiteY163" fmla="*/ 85647 h 119288"/>
                              <a:gd name="connsiteX164" fmla="*/ 592772 w 2060653"/>
                              <a:gd name="connsiteY164" fmla="*/ 83232 h 119288"/>
                              <a:gd name="connsiteX165" fmla="*/ 599971 w 2060653"/>
                              <a:gd name="connsiteY165" fmla="*/ 76822 h 119288"/>
                              <a:gd name="connsiteX166" fmla="*/ 606807 w 2060653"/>
                              <a:gd name="connsiteY166" fmla="*/ 82148 h 119288"/>
                              <a:gd name="connsiteX167" fmla="*/ 582113 w 2060653"/>
                              <a:gd name="connsiteY167" fmla="*/ 94759 h 119288"/>
                              <a:gd name="connsiteX168" fmla="*/ 580719 w 2060653"/>
                              <a:gd name="connsiteY168" fmla="*/ 36094 h 119288"/>
                              <a:gd name="connsiteX169" fmla="*/ 569348 w 2060653"/>
                              <a:gd name="connsiteY169" fmla="*/ 41025 h 119288"/>
                              <a:gd name="connsiteX170" fmla="*/ 563666 w 2060653"/>
                              <a:gd name="connsiteY170" fmla="*/ 54843 h 119288"/>
                              <a:gd name="connsiteX171" fmla="*/ 596441 w 2060653"/>
                              <a:gd name="connsiteY171" fmla="*/ 54843 h 119288"/>
                              <a:gd name="connsiteX172" fmla="*/ 596441 w 2060653"/>
                              <a:gd name="connsiteY172" fmla="*/ 54000 h 119288"/>
                              <a:gd name="connsiteX173" fmla="*/ 591843 w 2060653"/>
                              <a:gd name="connsiteY173" fmla="*/ 40785 h 119288"/>
                              <a:gd name="connsiteX174" fmla="*/ 580719 w 2060653"/>
                              <a:gd name="connsiteY174" fmla="*/ 36094 h 119288"/>
                              <a:gd name="connsiteX175" fmla="*/ 658672 w 2060653"/>
                              <a:gd name="connsiteY175" fmla="*/ 76195 h 119288"/>
                              <a:gd name="connsiteX176" fmla="*/ 655258 w 2060653"/>
                              <a:gd name="connsiteY176" fmla="*/ 69150 h 119288"/>
                              <a:gd name="connsiteX177" fmla="*/ 643345 w 2060653"/>
                              <a:gd name="connsiteY177" fmla="*/ 64822 h 119288"/>
                              <a:gd name="connsiteX178" fmla="*/ 629860 w 2060653"/>
                              <a:gd name="connsiteY178" fmla="*/ 60472 h 119288"/>
                              <a:gd name="connsiteX179" fmla="*/ 622483 w 2060653"/>
                              <a:gd name="connsiteY179" fmla="*/ 54425 h 119288"/>
                              <a:gd name="connsiteX180" fmla="*/ 620121 w 2060653"/>
                              <a:gd name="connsiteY180" fmla="*/ 46072 h 119288"/>
                              <a:gd name="connsiteX181" fmla="*/ 626926 w 2060653"/>
                              <a:gd name="connsiteY181" fmla="*/ 32463 h 119288"/>
                              <a:gd name="connsiteX182" fmla="*/ 644312 w 2060653"/>
                              <a:gd name="connsiteY182" fmla="*/ 26897 h 119288"/>
                              <a:gd name="connsiteX183" fmla="*/ 662365 w 2060653"/>
                              <a:gd name="connsiteY183" fmla="*/ 32641 h 119288"/>
                              <a:gd name="connsiteX184" fmla="*/ 669293 w 2060653"/>
                              <a:gd name="connsiteY184" fmla="*/ 47350 h 119288"/>
                              <a:gd name="connsiteX185" fmla="*/ 658045 w 2060653"/>
                              <a:gd name="connsiteY185" fmla="*/ 47350 h 119288"/>
                              <a:gd name="connsiteX186" fmla="*/ 654175 w 2060653"/>
                              <a:gd name="connsiteY186" fmla="*/ 39430 h 119288"/>
                              <a:gd name="connsiteX187" fmla="*/ 644343 w 2060653"/>
                              <a:gd name="connsiteY187" fmla="*/ 36101 h 119288"/>
                              <a:gd name="connsiteX188" fmla="*/ 634791 w 2060653"/>
                              <a:gd name="connsiteY188" fmla="*/ 38764 h 119288"/>
                              <a:gd name="connsiteX189" fmla="*/ 631346 w 2060653"/>
                              <a:gd name="connsiteY189" fmla="*/ 45732 h 119288"/>
                              <a:gd name="connsiteX190" fmla="*/ 634551 w 2060653"/>
                              <a:gd name="connsiteY190" fmla="*/ 51840 h 119288"/>
                              <a:gd name="connsiteX191" fmla="*/ 646163 w 2060653"/>
                              <a:gd name="connsiteY191" fmla="*/ 55772 h 119288"/>
                              <a:gd name="connsiteX192" fmla="*/ 659740 w 2060653"/>
                              <a:gd name="connsiteY192" fmla="*/ 60247 h 119288"/>
                              <a:gd name="connsiteX193" fmla="*/ 667482 w 2060653"/>
                              <a:gd name="connsiteY193" fmla="*/ 66510 h 119288"/>
                              <a:gd name="connsiteX194" fmla="*/ 669990 w 2060653"/>
                              <a:gd name="connsiteY194" fmla="*/ 75428 h 119288"/>
                              <a:gd name="connsiteX195" fmla="*/ 662852 w 2060653"/>
                              <a:gd name="connsiteY195" fmla="*/ 89471 h 119288"/>
                              <a:gd name="connsiteX196" fmla="*/ 644645 w 2060653"/>
                              <a:gd name="connsiteY196" fmla="*/ 94766 h 119288"/>
                              <a:gd name="connsiteX197" fmla="*/ 630711 w 2060653"/>
                              <a:gd name="connsiteY197" fmla="*/ 91987 h 119288"/>
                              <a:gd name="connsiteX198" fmla="*/ 621244 w 2060653"/>
                              <a:gd name="connsiteY198" fmla="*/ 84246 h 119288"/>
                              <a:gd name="connsiteX199" fmla="*/ 617853 w 2060653"/>
                              <a:gd name="connsiteY199" fmla="*/ 73423 h 119288"/>
                              <a:gd name="connsiteX200" fmla="*/ 629039 w 2060653"/>
                              <a:gd name="connsiteY200" fmla="*/ 73423 h 119288"/>
                              <a:gd name="connsiteX201" fmla="*/ 633545 w 2060653"/>
                              <a:gd name="connsiteY201" fmla="*/ 82341 h 119288"/>
                              <a:gd name="connsiteX202" fmla="*/ 644645 w 2060653"/>
                              <a:gd name="connsiteY202" fmla="*/ 85639 h 119288"/>
                              <a:gd name="connsiteX203" fmla="*/ 654833 w 2060653"/>
                              <a:gd name="connsiteY203" fmla="*/ 83069 h 119288"/>
                              <a:gd name="connsiteX204" fmla="*/ 658672 w 2060653"/>
                              <a:gd name="connsiteY204" fmla="*/ 76195 h 119288"/>
                              <a:gd name="connsiteX205" fmla="*/ 712380 w 2060653"/>
                              <a:gd name="connsiteY205" fmla="*/ 60263 h 119288"/>
                              <a:gd name="connsiteX206" fmla="*/ 719517 w 2060653"/>
                              <a:gd name="connsiteY206" fmla="*/ 36039 h 119288"/>
                              <a:gd name="connsiteX207" fmla="*/ 738204 w 2060653"/>
                              <a:gd name="connsiteY207" fmla="*/ 26873 h 119288"/>
                              <a:gd name="connsiteX208" fmla="*/ 756411 w 2060653"/>
                              <a:gd name="connsiteY208" fmla="*/ 34739 h 119288"/>
                              <a:gd name="connsiteX209" fmla="*/ 756411 w 2060653"/>
                              <a:gd name="connsiteY209" fmla="*/ 653 h 119288"/>
                              <a:gd name="connsiteX210" fmla="*/ 767597 w 2060653"/>
                              <a:gd name="connsiteY210" fmla="*/ 653 h 119288"/>
                              <a:gd name="connsiteX211" fmla="*/ 767597 w 2060653"/>
                              <a:gd name="connsiteY211" fmla="*/ 93551 h 119288"/>
                              <a:gd name="connsiteX212" fmla="*/ 757317 w 2060653"/>
                              <a:gd name="connsiteY212" fmla="*/ 93551 h 119288"/>
                              <a:gd name="connsiteX213" fmla="*/ 756775 w 2060653"/>
                              <a:gd name="connsiteY213" fmla="*/ 86537 h 119288"/>
                              <a:gd name="connsiteX214" fmla="*/ 738080 w 2060653"/>
                              <a:gd name="connsiteY214" fmla="*/ 94759 h 119288"/>
                              <a:gd name="connsiteX215" fmla="*/ 719540 w 2060653"/>
                              <a:gd name="connsiteY215" fmla="*/ 85469 h 119288"/>
                              <a:gd name="connsiteX216" fmla="*/ 712372 w 2060653"/>
                              <a:gd name="connsiteY216" fmla="*/ 61153 h 119288"/>
                              <a:gd name="connsiteX217" fmla="*/ 723566 w 2060653"/>
                              <a:gd name="connsiteY217" fmla="*/ 61532 h 119288"/>
                              <a:gd name="connsiteX218" fmla="*/ 728164 w 2060653"/>
                              <a:gd name="connsiteY218" fmla="*/ 78950 h 119288"/>
                              <a:gd name="connsiteX219" fmla="*/ 740883 w 2060653"/>
                              <a:gd name="connsiteY219" fmla="*/ 85268 h 119288"/>
                              <a:gd name="connsiteX220" fmla="*/ 756404 w 2060653"/>
                              <a:gd name="connsiteY220" fmla="*/ 75746 h 119288"/>
                              <a:gd name="connsiteX221" fmla="*/ 756404 w 2060653"/>
                              <a:gd name="connsiteY221" fmla="*/ 45654 h 119288"/>
                              <a:gd name="connsiteX222" fmla="*/ 740983 w 2060653"/>
                              <a:gd name="connsiteY222" fmla="*/ 36365 h 119288"/>
                              <a:gd name="connsiteX223" fmla="*/ 728164 w 2060653"/>
                              <a:gd name="connsiteY223" fmla="*/ 42713 h 119288"/>
                              <a:gd name="connsiteX224" fmla="*/ 723566 w 2060653"/>
                              <a:gd name="connsiteY224" fmla="*/ 61555 h 119288"/>
                              <a:gd name="connsiteX225" fmla="*/ 812101 w 2060653"/>
                              <a:gd name="connsiteY225" fmla="*/ 94759 h 119288"/>
                              <a:gd name="connsiteX226" fmla="*/ 790426 w 2060653"/>
                              <a:gd name="connsiteY226" fmla="*/ 86018 h 119288"/>
                              <a:gd name="connsiteX227" fmla="*/ 782081 w 2060653"/>
                              <a:gd name="connsiteY227" fmla="*/ 62639 h 119288"/>
                              <a:gd name="connsiteX228" fmla="*/ 782081 w 2060653"/>
                              <a:gd name="connsiteY228" fmla="*/ 60580 h 119288"/>
                              <a:gd name="connsiteX229" fmla="*/ 785797 w 2060653"/>
                              <a:gd name="connsiteY229" fmla="*/ 43193 h 119288"/>
                              <a:gd name="connsiteX230" fmla="*/ 796232 w 2060653"/>
                              <a:gd name="connsiteY230" fmla="*/ 31224 h 119288"/>
                              <a:gd name="connsiteX231" fmla="*/ 810715 w 2060653"/>
                              <a:gd name="connsiteY231" fmla="*/ 26897 h 119288"/>
                              <a:gd name="connsiteX232" fmla="*/ 830556 w 2060653"/>
                              <a:gd name="connsiteY232" fmla="*/ 35304 h 119288"/>
                              <a:gd name="connsiteX233" fmla="*/ 837646 w 2060653"/>
                              <a:gd name="connsiteY233" fmla="*/ 59380 h 119288"/>
                              <a:gd name="connsiteX234" fmla="*/ 837646 w 2060653"/>
                              <a:gd name="connsiteY234" fmla="*/ 64025 h 119288"/>
                              <a:gd name="connsiteX235" fmla="*/ 793313 w 2060653"/>
                              <a:gd name="connsiteY235" fmla="*/ 64025 h 119288"/>
                              <a:gd name="connsiteX236" fmla="*/ 798964 w 2060653"/>
                              <a:gd name="connsiteY236" fmla="*/ 79663 h 119288"/>
                              <a:gd name="connsiteX237" fmla="*/ 812720 w 2060653"/>
                              <a:gd name="connsiteY237" fmla="*/ 85624 h 119288"/>
                              <a:gd name="connsiteX238" fmla="*/ 822783 w 2060653"/>
                              <a:gd name="connsiteY238" fmla="*/ 83208 h 119288"/>
                              <a:gd name="connsiteX239" fmla="*/ 829983 w 2060653"/>
                              <a:gd name="connsiteY239" fmla="*/ 76798 h 119288"/>
                              <a:gd name="connsiteX240" fmla="*/ 836818 w 2060653"/>
                              <a:gd name="connsiteY240" fmla="*/ 82124 h 119288"/>
                              <a:gd name="connsiteX241" fmla="*/ 812101 w 2060653"/>
                              <a:gd name="connsiteY241" fmla="*/ 94759 h 119288"/>
                              <a:gd name="connsiteX242" fmla="*/ 810707 w 2060653"/>
                              <a:gd name="connsiteY242" fmla="*/ 36094 h 119288"/>
                              <a:gd name="connsiteX243" fmla="*/ 799336 w 2060653"/>
                              <a:gd name="connsiteY243" fmla="*/ 41025 h 119288"/>
                              <a:gd name="connsiteX244" fmla="*/ 793661 w 2060653"/>
                              <a:gd name="connsiteY244" fmla="*/ 54843 h 119288"/>
                              <a:gd name="connsiteX245" fmla="*/ 826437 w 2060653"/>
                              <a:gd name="connsiteY245" fmla="*/ 54843 h 119288"/>
                              <a:gd name="connsiteX246" fmla="*/ 826437 w 2060653"/>
                              <a:gd name="connsiteY246" fmla="*/ 54000 h 119288"/>
                              <a:gd name="connsiteX247" fmla="*/ 821839 w 2060653"/>
                              <a:gd name="connsiteY247" fmla="*/ 40785 h 119288"/>
                              <a:gd name="connsiteX248" fmla="*/ 810715 w 2060653"/>
                              <a:gd name="connsiteY248" fmla="*/ 36094 h 119288"/>
                              <a:gd name="connsiteX249" fmla="*/ 941377 w 2060653"/>
                              <a:gd name="connsiteY249" fmla="*/ 15044 h 119288"/>
                              <a:gd name="connsiteX250" fmla="*/ 913076 w 2060653"/>
                              <a:gd name="connsiteY250" fmla="*/ 15044 h 119288"/>
                              <a:gd name="connsiteX251" fmla="*/ 913076 w 2060653"/>
                              <a:gd name="connsiteY251" fmla="*/ 93551 h 119288"/>
                              <a:gd name="connsiteX252" fmla="*/ 901526 w 2060653"/>
                              <a:gd name="connsiteY252" fmla="*/ 93551 h 119288"/>
                              <a:gd name="connsiteX253" fmla="*/ 901526 w 2060653"/>
                              <a:gd name="connsiteY253" fmla="*/ 15044 h 119288"/>
                              <a:gd name="connsiteX254" fmla="*/ 873286 w 2060653"/>
                              <a:gd name="connsiteY254" fmla="*/ 15044 h 119288"/>
                              <a:gd name="connsiteX255" fmla="*/ 873286 w 2060653"/>
                              <a:gd name="connsiteY255" fmla="*/ 5491 h 119288"/>
                              <a:gd name="connsiteX256" fmla="*/ 941408 w 2060653"/>
                              <a:gd name="connsiteY256" fmla="*/ 5491 h 119288"/>
                              <a:gd name="connsiteX257" fmla="*/ 979781 w 2060653"/>
                              <a:gd name="connsiteY257" fmla="*/ 38145 h 119288"/>
                              <a:gd name="connsiteX258" fmla="*/ 974277 w 2060653"/>
                              <a:gd name="connsiteY258" fmla="*/ 37719 h 119288"/>
                              <a:gd name="connsiteX259" fmla="*/ 959367 w 2060653"/>
                              <a:gd name="connsiteY259" fmla="*/ 47102 h 119288"/>
                              <a:gd name="connsiteX260" fmla="*/ 959367 w 2060653"/>
                              <a:gd name="connsiteY260" fmla="*/ 93551 h 119288"/>
                              <a:gd name="connsiteX261" fmla="*/ 948182 w 2060653"/>
                              <a:gd name="connsiteY261" fmla="*/ 93551 h 119288"/>
                              <a:gd name="connsiteX262" fmla="*/ 948182 w 2060653"/>
                              <a:gd name="connsiteY262" fmla="*/ 28112 h 119288"/>
                              <a:gd name="connsiteX263" fmla="*/ 959066 w 2060653"/>
                              <a:gd name="connsiteY263" fmla="*/ 28112 h 119288"/>
                              <a:gd name="connsiteX264" fmla="*/ 959244 w 2060653"/>
                              <a:gd name="connsiteY264" fmla="*/ 35676 h 119288"/>
                              <a:gd name="connsiteX265" fmla="*/ 974850 w 2060653"/>
                              <a:gd name="connsiteY265" fmla="*/ 26904 h 119288"/>
                              <a:gd name="connsiteX266" fmla="*/ 979812 w 2060653"/>
                              <a:gd name="connsiteY266" fmla="*/ 27748 h 119288"/>
                              <a:gd name="connsiteX267" fmla="*/ 1030493 w 2060653"/>
                              <a:gd name="connsiteY267" fmla="*/ 93551 h 119288"/>
                              <a:gd name="connsiteX268" fmla="*/ 1028944 w 2060653"/>
                              <a:gd name="connsiteY268" fmla="*/ 86653 h 119288"/>
                              <a:gd name="connsiteX269" fmla="*/ 1010273 w 2060653"/>
                              <a:gd name="connsiteY269" fmla="*/ 94759 h 119288"/>
                              <a:gd name="connsiteX270" fmla="*/ 994419 w 2060653"/>
                              <a:gd name="connsiteY270" fmla="*/ 89285 h 119288"/>
                              <a:gd name="connsiteX271" fmla="*/ 988226 w 2060653"/>
                              <a:gd name="connsiteY271" fmla="*/ 75405 h 119288"/>
                              <a:gd name="connsiteX272" fmla="*/ 995967 w 2060653"/>
                              <a:gd name="connsiteY272" fmla="*/ 59527 h 119288"/>
                              <a:gd name="connsiteX273" fmla="*/ 1017828 w 2060653"/>
                              <a:gd name="connsiteY273" fmla="*/ 53876 h 119288"/>
                              <a:gd name="connsiteX274" fmla="*/ 1028735 w 2060653"/>
                              <a:gd name="connsiteY274" fmla="*/ 53876 h 119288"/>
                              <a:gd name="connsiteX275" fmla="*/ 1028735 w 2060653"/>
                              <a:gd name="connsiteY275" fmla="*/ 48735 h 119288"/>
                              <a:gd name="connsiteX276" fmla="*/ 1025229 w 2060653"/>
                              <a:gd name="connsiteY276" fmla="*/ 39360 h 119288"/>
                              <a:gd name="connsiteX277" fmla="*/ 1014918 w 2060653"/>
                              <a:gd name="connsiteY277" fmla="*/ 35916 h 119288"/>
                              <a:gd name="connsiteX278" fmla="*/ 1004854 w 2060653"/>
                              <a:gd name="connsiteY278" fmla="*/ 38942 h 119288"/>
                              <a:gd name="connsiteX279" fmla="*/ 1000806 w 2060653"/>
                              <a:gd name="connsiteY279" fmla="*/ 46258 h 119288"/>
                              <a:gd name="connsiteX280" fmla="*/ 989550 w 2060653"/>
                              <a:gd name="connsiteY280" fmla="*/ 46258 h 119288"/>
                              <a:gd name="connsiteX281" fmla="*/ 993026 w 2060653"/>
                              <a:gd name="connsiteY281" fmla="*/ 36790 h 119288"/>
                              <a:gd name="connsiteX282" fmla="*/ 1002462 w 2060653"/>
                              <a:gd name="connsiteY282" fmla="*/ 29560 h 119288"/>
                              <a:gd name="connsiteX283" fmla="*/ 1015552 w 2060653"/>
                              <a:gd name="connsiteY283" fmla="*/ 26897 h 119288"/>
                              <a:gd name="connsiteX284" fmla="*/ 1033272 w 2060653"/>
                              <a:gd name="connsiteY284" fmla="*/ 32548 h 119288"/>
                              <a:gd name="connsiteX285" fmla="*/ 1039921 w 2060653"/>
                              <a:gd name="connsiteY285" fmla="*/ 48132 h 119288"/>
                              <a:gd name="connsiteX286" fmla="*/ 1039921 w 2060653"/>
                              <a:gd name="connsiteY286" fmla="*/ 78254 h 119288"/>
                              <a:gd name="connsiteX287" fmla="*/ 1042244 w 2060653"/>
                              <a:gd name="connsiteY287" fmla="*/ 92591 h 119288"/>
                              <a:gd name="connsiteX288" fmla="*/ 1042244 w 2060653"/>
                              <a:gd name="connsiteY288" fmla="*/ 93551 h 119288"/>
                              <a:gd name="connsiteX289" fmla="*/ 1011914 w 2060653"/>
                              <a:gd name="connsiteY289" fmla="*/ 85035 h 119288"/>
                              <a:gd name="connsiteX290" fmla="*/ 1021885 w 2060653"/>
                              <a:gd name="connsiteY290" fmla="*/ 82303 h 119288"/>
                              <a:gd name="connsiteX291" fmla="*/ 1028720 w 2060653"/>
                              <a:gd name="connsiteY291" fmla="*/ 75227 h 119288"/>
                              <a:gd name="connsiteX292" fmla="*/ 1028720 w 2060653"/>
                              <a:gd name="connsiteY292" fmla="*/ 61811 h 119288"/>
                              <a:gd name="connsiteX293" fmla="*/ 1019965 w 2060653"/>
                              <a:gd name="connsiteY293" fmla="*/ 61811 h 119288"/>
                              <a:gd name="connsiteX294" fmla="*/ 999435 w 2060653"/>
                              <a:gd name="connsiteY294" fmla="*/ 73833 h 119288"/>
                              <a:gd name="connsiteX295" fmla="*/ 1002942 w 2060653"/>
                              <a:gd name="connsiteY295" fmla="*/ 82063 h 119288"/>
                              <a:gd name="connsiteX296" fmla="*/ 1011922 w 2060653"/>
                              <a:gd name="connsiteY296" fmla="*/ 85035 h 119288"/>
                              <a:gd name="connsiteX297" fmla="*/ 1022264 w 2060653"/>
                              <a:gd name="connsiteY297" fmla="*/ 653 h 119288"/>
                              <a:gd name="connsiteX298" fmla="*/ 1035819 w 2060653"/>
                              <a:gd name="connsiteY298" fmla="*/ 653 h 119288"/>
                              <a:gd name="connsiteX299" fmla="*/ 1019601 w 2060653"/>
                              <a:gd name="connsiteY299" fmla="*/ 18458 h 119288"/>
                              <a:gd name="connsiteX300" fmla="*/ 1010590 w 2060653"/>
                              <a:gd name="connsiteY300" fmla="*/ 18458 h 119288"/>
                              <a:gd name="connsiteX301" fmla="*/ 1068045 w 2060653"/>
                              <a:gd name="connsiteY301" fmla="*/ 28112 h 119288"/>
                              <a:gd name="connsiteX302" fmla="*/ 1068409 w 2060653"/>
                              <a:gd name="connsiteY302" fmla="*/ 36334 h 119288"/>
                              <a:gd name="connsiteX303" fmla="*/ 1088001 w 2060653"/>
                              <a:gd name="connsiteY303" fmla="*/ 26904 h 119288"/>
                              <a:gd name="connsiteX304" fmla="*/ 1108902 w 2060653"/>
                              <a:gd name="connsiteY304" fmla="*/ 50307 h 119288"/>
                              <a:gd name="connsiteX305" fmla="*/ 1108902 w 2060653"/>
                              <a:gd name="connsiteY305" fmla="*/ 93551 h 119288"/>
                              <a:gd name="connsiteX306" fmla="*/ 1097747 w 2060653"/>
                              <a:gd name="connsiteY306" fmla="*/ 93551 h 119288"/>
                              <a:gd name="connsiteX307" fmla="*/ 1097747 w 2060653"/>
                              <a:gd name="connsiteY307" fmla="*/ 50245 h 119288"/>
                              <a:gd name="connsiteX308" fmla="*/ 1094512 w 2060653"/>
                              <a:gd name="connsiteY308" fmla="*/ 39779 h 119288"/>
                              <a:gd name="connsiteX309" fmla="*/ 1084588 w 2060653"/>
                              <a:gd name="connsiteY309" fmla="*/ 36395 h 119288"/>
                              <a:gd name="connsiteX310" fmla="*/ 1075035 w 2060653"/>
                              <a:gd name="connsiteY310" fmla="*/ 39299 h 119288"/>
                              <a:gd name="connsiteX311" fmla="*/ 1068625 w 2060653"/>
                              <a:gd name="connsiteY311" fmla="*/ 46916 h 119288"/>
                              <a:gd name="connsiteX312" fmla="*/ 1068625 w 2060653"/>
                              <a:gd name="connsiteY312" fmla="*/ 93551 h 119288"/>
                              <a:gd name="connsiteX313" fmla="*/ 1057494 w 2060653"/>
                              <a:gd name="connsiteY313" fmla="*/ 93551 h 119288"/>
                              <a:gd name="connsiteX314" fmla="*/ 1057494 w 2060653"/>
                              <a:gd name="connsiteY314" fmla="*/ 28112 h 119288"/>
                              <a:gd name="connsiteX315" fmla="*/ 1163903 w 2060653"/>
                              <a:gd name="connsiteY315" fmla="*/ 76195 h 119288"/>
                              <a:gd name="connsiteX316" fmla="*/ 1160489 w 2060653"/>
                              <a:gd name="connsiteY316" fmla="*/ 69150 h 119288"/>
                              <a:gd name="connsiteX317" fmla="*/ 1148575 w 2060653"/>
                              <a:gd name="connsiteY317" fmla="*/ 64822 h 119288"/>
                              <a:gd name="connsiteX318" fmla="*/ 1135090 w 2060653"/>
                              <a:gd name="connsiteY318" fmla="*/ 60472 h 119288"/>
                              <a:gd name="connsiteX319" fmla="*/ 1127713 w 2060653"/>
                              <a:gd name="connsiteY319" fmla="*/ 54425 h 119288"/>
                              <a:gd name="connsiteX320" fmla="*/ 1125321 w 2060653"/>
                              <a:gd name="connsiteY320" fmla="*/ 46080 h 119288"/>
                              <a:gd name="connsiteX321" fmla="*/ 1132126 w 2060653"/>
                              <a:gd name="connsiteY321" fmla="*/ 32471 h 119288"/>
                              <a:gd name="connsiteX322" fmla="*/ 1149512 w 2060653"/>
                              <a:gd name="connsiteY322" fmla="*/ 26904 h 119288"/>
                              <a:gd name="connsiteX323" fmla="*/ 1167564 w 2060653"/>
                              <a:gd name="connsiteY323" fmla="*/ 32649 h 119288"/>
                              <a:gd name="connsiteX324" fmla="*/ 1174493 w 2060653"/>
                              <a:gd name="connsiteY324" fmla="*/ 47357 h 119288"/>
                              <a:gd name="connsiteX325" fmla="*/ 1163237 w 2060653"/>
                              <a:gd name="connsiteY325" fmla="*/ 47357 h 119288"/>
                              <a:gd name="connsiteX326" fmla="*/ 1159367 w 2060653"/>
                              <a:gd name="connsiteY326" fmla="*/ 39438 h 119288"/>
                              <a:gd name="connsiteX327" fmla="*/ 1149535 w 2060653"/>
                              <a:gd name="connsiteY327" fmla="*/ 36109 h 119288"/>
                              <a:gd name="connsiteX328" fmla="*/ 1139983 w 2060653"/>
                              <a:gd name="connsiteY328" fmla="*/ 38772 h 119288"/>
                              <a:gd name="connsiteX329" fmla="*/ 1136538 w 2060653"/>
                              <a:gd name="connsiteY329" fmla="*/ 45739 h 119288"/>
                              <a:gd name="connsiteX330" fmla="*/ 1139743 w 2060653"/>
                              <a:gd name="connsiteY330" fmla="*/ 51848 h 119288"/>
                              <a:gd name="connsiteX331" fmla="*/ 1151355 w 2060653"/>
                              <a:gd name="connsiteY331" fmla="*/ 55780 h 119288"/>
                              <a:gd name="connsiteX332" fmla="*/ 1164932 w 2060653"/>
                              <a:gd name="connsiteY332" fmla="*/ 60255 h 119288"/>
                              <a:gd name="connsiteX333" fmla="*/ 1172674 w 2060653"/>
                              <a:gd name="connsiteY333" fmla="*/ 66518 h 119288"/>
                              <a:gd name="connsiteX334" fmla="*/ 1175182 w 2060653"/>
                              <a:gd name="connsiteY334" fmla="*/ 75436 h 119288"/>
                              <a:gd name="connsiteX335" fmla="*/ 1168168 w 2060653"/>
                              <a:gd name="connsiteY335" fmla="*/ 89494 h 119288"/>
                              <a:gd name="connsiteX336" fmla="*/ 1149961 w 2060653"/>
                              <a:gd name="connsiteY336" fmla="*/ 94790 h 119288"/>
                              <a:gd name="connsiteX337" fmla="*/ 1136027 w 2060653"/>
                              <a:gd name="connsiteY337" fmla="*/ 92010 h 119288"/>
                              <a:gd name="connsiteX338" fmla="*/ 1126560 w 2060653"/>
                              <a:gd name="connsiteY338" fmla="*/ 84269 h 119288"/>
                              <a:gd name="connsiteX339" fmla="*/ 1123084 w 2060653"/>
                              <a:gd name="connsiteY339" fmla="*/ 73423 h 119288"/>
                              <a:gd name="connsiteX340" fmla="*/ 1134270 w 2060653"/>
                              <a:gd name="connsiteY340" fmla="*/ 73423 h 119288"/>
                              <a:gd name="connsiteX341" fmla="*/ 1138775 w 2060653"/>
                              <a:gd name="connsiteY341" fmla="*/ 82334 h 119288"/>
                              <a:gd name="connsiteX342" fmla="*/ 1149876 w 2060653"/>
                              <a:gd name="connsiteY342" fmla="*/ 85631 h 119288"/>
                              <a:gd name="connsiteX343" fmla="*/ 1160063 w 2060653"/>
                              <a:gd name="connsiteY343" fmla="*/ 83061 h 119288"/>
                              <a:gd name="connsiteX344" fmla="*/ 1163903 w 2060653"/>
                              <a:gd name="connsiteY344" fmla="*/ 76195 h 119288"/>
                              <a:gd name="connsiteX345" fmla="*/ 1201827 w 2060653"/>
                              <a:gd name="connsiteY345" fmla="*/ 93551 h 119288"/>
                              <a:gd name="connsiteX346" fmla="*/ 1190641 w 2060653"/>
                              <a:gd name="connsiteY346" fmla="*/ 93551 h 119288"/>
                              <a:gd name="connsiteX347" fmla="*/ 1190641 w 2060653"/>
                              <a:gd name="connsiteY347" fmla="*/ 28112 h 119288"/>
                              <a:gd name="connsiteX348" fmla="*/ 1201827 w 2060653"/>
                              <a:gd name="connsiteY348" fmla="*/ 28112 h 119288"/>
                              <a:gd name="connsiteX349" fmla="*/ 1189727 w 2060653"/>
                              <a:gd name="connsiteY349" fmla="*/ 10717 h 119288"/>
                              <a:gd name="connsiteX350" fmla="*/ 1191392 w 2060653"/>
                              <a:gd name="connsiteY350" fmla="*/ 6118 h 119288"/>
                              <a:gd name="connsiteX351" fmla="*/ 1196323 w 2060653"/>
                              <a:gd name="connsiteY351" fmla="*/ 4245 h 119288"/>
                              <a:gd name="connsiteX352" fmla="*/ 1201285 w 2060653"/>
                              <a:gd name="connsiteY352" fmla="*/ 6118 h 119288"/>
                              <a:gd name="connsiteX353" fmla="*/ 1202980 w 2060653"/>
                              <a:gd name="connsiteY353" fmla="*/ 10717 h 119288"/>
                              <a:gd name="connsiteX354" fmla="*/ 1201285 w 2060653"/>
                              <a:gd name="connsiteY354" fmla="*/ 15253 h 119288"/>
                              <a:gd name="connsiteX355" fmla="*/ 1196323 w 2060653"/>
                              <a:gd name="connsiteY355" fmla="*/ 17065 h 119288"/>
                              <a:gd name="connsiteX356" fmla="*/ 1191392 w 2060653"/>
                              <a:gd name="connsiteY356" fmla="*/ 15253 h 119288"/>
                              <a:gd name="connsiteX357" fmla="*/ 1189727 w 2060653"/>
                              <a:gd name="connsiteY357" fmla="*/ 10717 h 119288"/>
                              <a:gd name="connsiteX358" fmla="*/ 1234904 w 2060653"/>
                              <a:gd name="connsiteY358" fmla="*/ 12265 h 119288"/>
                              <a:gd name="connsiteX359" fmla="*/ 1234904 w 2060653"/>
                              <a:gd name="connsiteY359" fmla="*/ 28112 h 119288"/>
                              <a:gd name="connsiteX360" fmla="*/ 1247151 w 2060653"/>
                              <a:gd name="connsiteY360" fmla="*/ 28112 h 119288"/>
                              <a:gd name="connsiteX361" fmla="*/ 1247151 w 2060653"/>
                              <a:gd name="connsiteY361" fmla="*/ 36759 h 119288"/>
                              <a:gd name="connsiteX362" fmla="*/ 1234904 w 2060653"/>
                              <a:gd name="connsiteY362" fmla="*/ 36759 h 119288"/>
                              <a:gd name="connsiteX363" fmla="*/ 1234904 w 2060653"/>
                              <a:gd name="connsiteY363" fmla="*/ 77340 h 119288"/>
                              <a:gd name="connsiteX364" fmla="*/ 1236538 w 2060653"/>
                              <a:gd name="connsiteY364" fmla="*/ 83239 h 119288"/>
                              <a:gd name="connsiteX365" fmla="*/ 1242103 w 2060653"/>
                              <a:gd name="connsiteY365" fmla="*/ 85206 h 119288"/>
                              <a:gd name="connsiteX366" fmla="*/ 1247429 w 2060653"/>
                              <a:gd name="connsiteY366" fmla="*/ 84478 h 119288"/>
                              <a:gd name="connsiteX367" fmla="*/ 1247429 w 2060653"/>
                              <a:gd name="connsiteY367" fmla="*/ 93551 h 119288"/>
                              <a:gd name="connsiteX368" fmla="*/ 1238844 w 2060653"/>
                              <a:gd name="connsiteY368" fmla="*/ 94759 h 119288"/>
                              <a:gd name="connsiteX369" fmla="*/ 1227527 w 2060653"/>
                              <a:gd name="connsiteY369" fmla="*/ 90222 h 119288"/>
                              <a:gd name="connsiteX370" fmla="*/ 1223718 w 2060653"/>
                              <a:gd name="connsiteY370" fmla="*/ 77340 h 119288"/>
                              <a:gd name="connsiteX371" fmla="*/ 1223718 w 2060653"/>
                              <a:gd name="connsiteY371" fmla="*/ 36759 h 119288"/>
                              <a:gd name="connsiteX372" fmla="*/ 1211805 w 2060653"/>
                              <a:gd name="connsiteY372" fmla="*/ 36759 h 119288"/>
                              <a:gd name="connsiteX373" fmla="*/ 1211805 w 2060653"/>
                              <a:gd name="connsiteY373" fmla="*/ 28112 h 119288"/>
                              <a:gd name="connsiteX374" fmla="*/ 1223718 w 2060653"/>
                              <a:gd name="connsiteY374" fmla="*/ 28112 h 119288"/>
                              <a:gd name="connsiteX375" fmla="*/ 1223718 w 2060653"/>
                              <a:gd name="connsiteY375" fmla="*/ 12265 h 119288"/>
                              <a:gd name="connsiteX376" fmla="*/ 1256014 w 2060653"/>
                              <a:gd name="connsiteY376" fmla="*/ 60263 h 119288"/>
                              <a:gd name="connsiteX377" fmla="*/ 1259792 w 2060653"/>
                              <a:gd name="connsiteY377" fmla="*/ 42968 h 119288"/>
                              <a:gd name="connsiteX378" fmla="*/ 1270312 w 2060653"/>
                              <a:gd name="connsiteY378" fmla="*/ 31077 h 119288"/>
                              <a:gd name="connsiteX379" fmla="*/ 1285701 w 2060653"/>
                              <a:gd name="connsiteY379" fmla="*/ 26904 h 119288"/>
                              <a:gd name="connsiteX380" fmla="*/ 1307322 w 2060653"/>
                              <a:gd name="connsiteY380" fmla="*/ 36194 h 119288"/>
                              <a:gd name="connsiteX381" fmla="*/ 1315574 w 2060653"/>
                              <a:gd name="connsiteY381" fmla="*/ 60812 h 119288"/>
                              <a:gd name="connsiteX382" fmla="*/ 1315574 w 2060653"/>
                              <a:gd name="connsiteY382" fmla="*/ 61586 h 119288"/>
                              <a:gd name="connsiteX383" fmla="*/ 1311913 w 2060653"/>
                              <a:gd name="connsiteY383" fmla="*/ 78734 h 119288"/>
                              <a:gd name="connsiteX384" fmla="*/ 1301462 w 2060653"/>
                              <a:gd name="connsiteY384" fmla="*/ 90524 h 119288"/>
                              <a:gd name="connsiteX385" fmla="*/ 1285856 w 2060653"/>
                              <a:gd name="connsiteY385" fmla="*/ 94759 h 119288"/>
                              <a:gd name="connsiteX386" fmla="*/ 1264297 w 2060653"/>
                              <a:gd name="connsiteY386" fmla="*/ 85469 h 119288"/>
                              <a:gd name="connsiteX387" fmla="*/ 1256014 w 2060653"/>
                              <a:gd name="connsiteY387" fmla="*/ 61037 h 119288"/>
                              <a:gd name="connsiteX388" fmla="*/ 1267262 w 2060653"/>
                              <a:gd name="connsiteY388" fmla="*/ 61594 h 119288"/>
                              <a:gd name="connsiteX389" fmla="*/ 1272309 w 2060653"/>
                              <a:gd name="connsiteY389" fmla="*/ 79074 h 119288"/>
                              <a:gd name="connsiteX390" fmla="*/ 1285856 w 2060653"/>
                              <a:gd name="connsiteY390" fmla="*/ 85631 h 119288"/>
                              <a:gd name="connsiteX391" fmla="*/ 1299403 w 2060653"/>
                              <a:gd name="connsiteY391" fmla="*/ 78950 h 119288"/>
                              <a:gd name="connsiteX392" fmla="*/ 1304396 w 2060653"/>
                              <a:gd name="connsiteY392" fmla="*/ 60263 h 119288"/>
                              <a:gd name="connsiteX393" fmla="*/ 1299287 w 2060653"/>
                              <a:gd name="connsiteY393" fmla="*/ 42813 h 119288"/>
                              <a:gd name="connsiteX394" fmla="*/ 1285709 w 2060653"/>
                              <a:gd name="connsiteY394" fmla="*/ 36132 h 119288"/>
                              <a:gd name="connsiteX395" fmla="*/ 1272340 w 2060653"/>
                              <a:gd name="connsiteY395" fmla="*/ 42728 h 119288"/>
                              <a:gd name="connsiteX396" fmla="*/ 1267278 w 2060653"/>
                              <a:gd name="connsiteY396" fmla="*/ 61555 h 119288"/>
                              <a:gd name="connsiteX397" fmla="*/ 1381683 w 2060653"/>
                              <a:gd name="connsiteY397" fmla="*/ 77162 h 119288"/>
                              <a:gd name="connsiteX398" fmla="*/ 1396925 w 2060653"/>
                              <a:gd name="connsiteY398" fmla="*/ 28112 h 119288"/>
                              <a:gd name="connsiteX399" fmla="*/ 1408901 w 2060653"/>
                              <a:gd name="connsiteY399" fmla="*/ 28112 h 119288"/>
                              <a:gd name="connsiteX400" fmla="*/ 1382620 w 2060653"/>
                              <a:gd name="connsiteY400" fmla="*/ 103615 h 119288"/>
                              <a:gd name="connsiteX401" fmla="*/ 1363205 w 2060653"/>
                              <a:gd name="connsiteY401" fmla="*/ 119942 h 119288"/>
                              <a:gd name="connsiteX402" fmla="*/ 1361092 w 2060653"/>
                              <a:gd name="connsiteY402" fmla="*/ 119764 h 119288"/>
                              <a:gd name="connsiteX403" fmla="*/ 1356919 w 2060653"/>
                              <a:gd name="connsiteY403" fmla="*/ 118989 h 119288"/>
                              <a:gd name="connsiteX404" fmla="*/ 1356919 w 2060653"/>
                              <a:gd name="connsiteY404" fmla="*/ 109940 h 119288"/>
                              <a:gd name="connsiteX405" fmla="*/ 1359946 w 2060653"/>
                              <a:gd name="connsiteY405" fmla="*/ 110180 h 119288"/>
                              <a:gd name="connsiteX406" fmla="*/ 1368810 w 2060653"/>
                              <a:gd name="connsiteY406" fmla="*/ 107857 h 119288"/>
                              <a:gd name="connsiteX407" fmla="*/ 1374004 w 2060653"/>
                              <a:gd name="connsiteY407" fmla="*/ 99481 h 119288"/>
                              <a:gd name="connsiteX408" fmla="*/ 1376481 w 2060653"/>
                              <a:gd name="connsiteY408" fmla="*/ 92831 h 119288"/>
                              <a:gd name="connsiteX409" fmla="*/ 1353134 w 2060653"/>
                              <a:gd name="connsiteY409" fmla="*/ 28112 h 119288"/>
                              <a:gd name="connsiteX410" fmla="*/ 1365357 w 2060653"/>
                              <a:gd name="connsiteY410" fmla="*/ 28112 h 119288"/>
                              <a:gd name="connsiteX411" fmla="*/ 1509713 w 2060653"/>
                              <a:gd name="connsiteY411" fmla="*/ 15052 h 119288"/>
                              <a:gd name="connsiteX412" fmla="*/ 1481412 w 2060653"/>
                              <a:gd name="connsiteY412" fmla="*/ 15052 h 119288"/>
                              <a:gd name="connsiteX413" fmla="*/ 1481412 w 2060653"/>
                              <a:gd name="connsiteY413" fmla="*/ 93551 h 119288"/>
                              <a:gd name="connsiteX414" fmla="*/ 1469862 w 2060653"/>
                              <a:gd name="connsiteY414" fmla="*/ 93551 h 119288"/>
                              <a:gd name="connsiteX415" fmla="*/ 1469862 w 2060653"/>
                              <a:gd name="connsiteY415" fmla="*/ 15044 h 119288"/>
                              <a:gd name="connsiteX416" fmla="*/ 1441615 w 2060653"/>
                              <a:gd name="connsiteY416" fmla="*/ 15044 h 119288"/>
                              <a:gd name="connsiteX417" fmla="*/ 1441615 w 2060653"/>
                              <a:gd name="connsiteY417" fmla="*/ 5491 h 119288"/>
                              <a:gd name="connsiteX418" fmla="*/ 1509737 w 2060653"/>
                              <a:gd name="connsiteY418" fmla="*/ 5491 h 119288"/>
                              <a:gd name="connsiteX419" fmla="*/ 1548117 w 2060653"/>
                              <a:gd name="connsiteY419" fmla="*/ 38153 h 119288"/>
                              <a:gd name="connsiteX420" fmla="*/ 1542613 w 2060653"/>
                              <a:gd name="connsiteY420" fmla="*/ 37727 h 119288"/>
                              <a:gd name="connsiteX421" fmla="*/ 1527673 w 2060653"/>
                              <a:gd name="connsiteY421" fmla="*/ 47102 h 119288"/>
                              <a:gd name="connsiteX422" fmla="*/ 1527673 w 2060653"/>
                              <a:gd name="connsiteY422" fmla="*/ 93551 h 119288"/>
                              <a:gd name="connsiteX423" fmla="*/ 1516487 w 2060653"/>
                              <a:gd name="connsiteY423" fmla="*/ 93551 h 119288"/>
                              <a:gd name="connsiteX424" fmla="*/ 1516487 w 2060653"/>
                              <a:gd name="connsiteY424" fmla="*/ 28112 h 119288"/>
                              <a:gd name="connsiteX425" fmla="*/ 1527378 w 2060653"/>
                              <a:gd name="connsiteY425" fmla="*/ 28112 h 119288"/>
                              <a:gd name="connsiteX426" fmla="*/ 1527557 w 2060653"/>
                              <a:gd name="connsiteY426" fmla="*/ 35676 h 119288"/>
                              <a:gd name="connsiteX427" fmla="*/ 1543163 w 2060653"/>
                              <a:gd name="connsiteY427" fmla="*/ 26904 h 119288"/>
                              <a:gd name="connsiteX428" fmla="*/ 1548125 w 2060653"/>
                              <a:gd name="connsiteY428" fmla="*/ 27748 h 119288"/>
                              <a:gd name="connsiteX429" fmla="*/ 1596375 w 2060653"/>
                              <a:gd name="connsiteY429" fmla="*/ 93551 h 119288"/>
                              <a:gd name="connsiteX430" fmla="*/ 1594827 w 2060653"/>
                              <a:gd name="connsiteY430" fmla="*/ 86653 h 119288"/>
                              <a:gd name="connsiteX431" fmla="*/ 1576147 w 2060653"/>
                              <a:gd name="connsiteY431" fmla="*/ 94759 h 119288"/>
                              <a:gd name="connsiteX432" fmla="*/ 1560270 w 2060653"/>
                              <a:gd name="connsiteY432" fmla="*/ 89285 h 119288"/>
                              <a:gd name="connsiteX433" fmla="*/ 1554077 w 2060653"/>
                              <a:gd name="connsiteY433" fmla="*/ 75405 h 119288"/>
                              <a:gd name="connsiteX434" fmla="*/ 1561819 w 2060653"/>
                              <a:gd name="connsiteY434" fmla="*/ 59527 h 119288"/>
                              <a:gd name="connsiteX435" fmla="*/ 1583679 w 2060653"/>
                              <a:gd name="connsiteY435" fmla="*/ 53876 h 119288"/>
                              <a:gd name="connsiteX436" fmla="*/ 1594563 w 2060653"/>
                              <a:gd name="connsiteY436" fmla="*/ 53876 h 119288"/>
                              <a:gd name="connsiteX437" fmla="*/ 1594563 w 2060653"/>
                              <a:gd name="connsiteY437" fmla="*/ 48735 h 119288"/>
                              <a:gd name="connsiteX438" fmla="*/ 1591119 w 2060653"/>
                              <a:gd name="connsiteY438" fmla="*/ 39360 h 119288"/>
                              <a:gd name="connsiteX439" fmla="*/ 1580792 w 2060653"/>
                              <a:gd name="connsiteY439" fmla="*/ 35916 h 119288"/>
                              <a:gd name="connsiteX440" fmla="*/ 1570729 w 2060653"/>
                              <a:gd name="connsiteY440" fmla="*/ 38942 h 119288"/>
                              <a:gd name="connsiteX441" fmla="*/ 1566680 w 2060653"/>
                              <a:gd name="connsiteY441" fmla="*/ 46258 h 119288"/>
                              <a:gd name="connsiteX442" fmla="*/ 1555432 w 2060653"/>
                              <a:gd name="connsiteY442" fmla="*/ 46258 h 119288"/>
                              <a:gd name="connsiteX443" fmla="*/ 1558908 w 2060653"/>
                              <a:gd name="connsiteY443" fmla="*/ 36790 h 119288"/>
                              <a:gd name="connsiteX444" fmla="*/ 1568344 w 2060653"/>
                              <a:gd name="connsiteY444" fmla="*/ 29560 h 119288"/>
                              <a:gd name="connsiteX445" fmla="*/ 1581435 w 2060653"/>
                              <a:gd name="connsiteY445" fmla="*/ 26897 h 119288"/>
                              <a:gd name="connsiteX446" fmla="*/ 1599154 w 2060653"/>
                              <a:gd name="connsiteY446" fmla="*/ 32548 h 119288"/>
                              <a:gd name="connsiteX447" fmla="*/ 1605804 w 2060653"/>
                              <a:gd name="connsiteY447" fmla="*/ 48124 h 119288"/>
                              <a:gd name="connsiteX448" fmla="*/ 1605804 w 2060653"/>
                              <a:gd name="connsiteY448" fmla="*/ 78246 h 119288"/>
                              <a:gd name="connsiteX449" fmla="*/ 1608126 w 2060653"/>
                              <a:gd name="connsiteY449" fmla="*/ 92583 h 119288"/>
                              <a:gd name="connsiteX450" fmla="*/ 1608126 w 2060653"/>
                              <a:gd name="connsiteY450" fmla="*/ 93551 h 119288"/>
                              <a:gd name="connsiteX451" fmla="*/ 1577796 w 2060653"/>
                              <a:gd name="connsiteY451" fmla="*/ 85035 h 119288"/>
                              <a:gd name="connsiteX452" fmla="*/ 1587759 w 2060653"/>
                              <a:gd name="connsiteY452" fmla="*/ 82303 h 119288"/>
                              <a:gd name="connsiteX453" fmla="*/ 1594594 w 2060653"/>
                              <a:gd name="connsiteY453" fmla="*/ 75227 h 119288"/>
                              <a:gd name="connsiteX454" fmla="*/ 1594594 w 2060653"/>
                              <a:gd name="connsiteY454" fmla="*/ 61811 h 119288"/>
                              <a:gd name="connsiteX455" fmla="*/ 1585855 w 2060653"/>
                              <a:gd name="connsiteY455" fmla="*/ 61811 h 119288"/>
                              <a:gd name="connsiteX456" fmla="*/ 1565310 w 2060653"/>
                              <a:gd name="connsiteY456" fmla="*/ 73833 h 119288"/>
                              <a:gd name="connsiteX457" fmla="*/ 1568817 w 2060653"/>
                              <a:gd name="connsiteY457" fmla="*/ 82063 h 119288"/>
                              <a:gd name="connsiteX458" fmla="*/ 1577812 w 2060653"/>
                              <a:gd name="connsiteY458" fmla="*/ 85035 h 119288"/>
                              <a:gd name="connsiteX459" fmla="*/ 1633919 w 2060653"/>
                              <a:gd name="connsiteY459" fmla="*/ 28120 h 119288"/>
                              <a:gd name="connsiteX460" fmla="*/ 1634283 w 2060653"/>
                              <a:gd name="connsiteY460" fmla="*/ 36349 h 119288"/>
                              <a:gd name="connsiteX461" fmla="*/ 1653876 w 2060653"/>
                              <a:gd name="connsiteY461" fmla="*/ 26912 h 119288"/>
                              <a:gd name="connsiteX462" fmla="*/ 1674777 w 2060653"/>
                              <a:gd name="connsiteY462" fmla="*/ 50315 h 119288"/>
                              <a:gd name="connsiteX463" fmla="*/ 1674777 w 2060653"/>
                              <a:gd name="connsiteY463" fmla="*/ 93551 h 119288"/>
                              <a:gd name="connsiteX464" fmla="*/ 1663622 w 2060653"/>
                              <a:gd name="connsiteY464" fmla="*/ 93551 h 119288"/>
                              <a:gd name="connsiteX465" fmla="*/ 1663622 w 2060653"/>
                              <a:gd name="connsiteY465" fmla="*/ 50245 h 119288"/>
                              <a:gd name="connsiteX466" fmla="*/ 1660386 w 2060653"/>
                              <a:gd name="connsiteY466" fmla="*/ 39779 h 119288"/>
                              <a:gd name="connsiteX467" fmla="*/ 1650501 w 2060653"/>
                              <a:gd name="connsiteY467" fmla="*/ 36395 h 119288"/>
                              <a:gd name="connsiteX468" fmla="*/ 1640948 w 2060653"/>
                              <a:gd name="connsiteY468" fmla="*/ 39299 h 119288"/>
                              <a:gd name="connsiteX469" fmla="*/ 1634539 w 2060653"/>
                              <a:gd name="connsiteY469" fmla="*/ 46916 h 119288"/>
                              <a:gd name="connsiteX470" fmla="*/ 1634539 w 2060653"/>
                              <a:gd name="connsiteY470" fmla="*/ 93551 h 119288"/>
                              <a:gd name="connsiteX471" fmla="*/ 1623368 w 2060653"/>
                              <a:gd name="connsiteY471" fmla="*/ 93551 h 119288"/>
                              <a:gd name="connsiteX472" fmla="*/ 1623368 w 2060653"/>
                              <a:gd name="connsiteY472" fmla="*/ 28112 h 119288"/>
                              <a:gd name="connsiteX473" fmla="*/ 1729793 w 2060653"/>
                              <a:gd name="connsiteY473" fmla="*/ 76195 h 119288"/>
                              <a:gd name="connsiteX474" fmla="*/ 1726379 w 2060653"/>
                              <a:gd name="connsiteY474" fmla="*/ 69150 h 119288"/>
                              <a:gd name="connsiteX475" fmla="*/ 1714465 w 2060653"/>
                              <a:gd name="connsiteY475" fmla="*/ 64822 h 119288"/>
                              <a:gd name="connsiteX476" fmla="*/ 1700980 w 2060653"/>
                              <a:gd name="connsiteY476" fmla="*/ 60472 h 119288"/>
                              <a:gd name="connsiteX477" fmla="*/ 1693603 w 2060653"/>
                              <a:gd name="connsiteY477" fmla="*/ 54425 h 119288"/>
                              <a:gd name="connsiteX478" fmla="*/ 1691211 w 2060653"/>
                              <a:gd name="connsiteY478" fmla="*/ 46080 h 119288"/>
                              <a:gd name="connsiteX479" fmla="*/ 1698016 w 2060653"/>
                              <a:gd name="connsiteY479" fmla="*/ 32471 h 119288"/>
                              <a:gd name="connsiteX480" fmla="*/ 1715402 w 2060653"/>
                              <a:gd name="connsiteY480" fmla="*/ 26904 h 119288"/>
                              <a:gd name="connsiteX481" fmla="*/ 1733454 w 2060653"/>
                              <a:gd name="connsiteY481" fmla="*/ 32649 h 119288"/>
                              <a:gd name="connsiteX482" fmla="*/ 1740383 w 2060653"/>
                              <a:gd name="connsiteY482" fmla="*/ 47357 h 119288"/>
                              <a:gd name="connsiteX483" fmla="*/ 1729127 w 2060653"/>
                              <a:gd name="connsiteY483" fmla="*/ 47357 h 119288"/>
                              <a:gd name="connsiteX484" fmla="*/ 1725256 w 2060653"/>
                              <a:gd name="connsiteY484" fmla="*/ 39438 h 119288"/>
                              <a:gd name="connsiteX485" fmla="*/ 1715425 w 2060653"/>
                              <a:gd name="connsiteY485" fmla="*/ 36109 h 119288"/>
                              <a:gd name="connsiteX486" fmla="*/ 1705873 w 2060653"/>
                              <a:gd name="connsiteY486" fmla="*/ 38772 h 119288"/>
                              <a:gd name="connsiteX487" fmla="*/ 1702428 w 2060653"/>
                              <a:gd name="connsiteY487" fmla="*/ 45739 h 119288"/>
                              <a:gd name="connsiteX488" fmla="*/ 1705633 w 2060653"/>
                              <a:gd name="connsiteY488" fmla="*/ 51848 h 119288"/>
                              <a:gd name="connsiteX489" fmla="*/ 1717244 w 2060653"/>
                              <a:gd name="connsiteY489" fmla="*/ 55780 h 119288"/>
                              <a:gd name="connsiteX490" fmla="*/ 1730822 w 2060653"/>
                              <a:gd name="connsiteY490" fmla="*/ 60255 h 119288"/>
                              <a:gd name="connsiteX491" fmla="*/ 1738563 w 2060653"/>
                              <a:gd name="connsiteY491" fmla="*/ 66518 h 119288"/>
                              <a:gd name="connsiteX492" fmla="*/ 1741072 w 2060653"/>
                              <a:gd name="connsiteY492" fmla="*/ 75436 h 119288"/>
                              <a:gd name="connsiteX493" fmla="*/ 1734058 w 2060653"/>
                              <a:gd name="connsiteY493" fmla="*/ 89494 h 119288"/>
                              <a:gd name="connsiteX494" fmla="*/ 1715851 w 2060653"/>
                              <a:gd name="connsiteY494" fmla="*/ 94790 h 119288"/>
                              <a:gd name="connsiteX495" fmla="*/ 1701917 w 2060653"/>
                              <a:gd name="connsiteY495" fmla="*/ 92010 h 119288"/>
                              <a:gd name="connsiteX496" fmla="*/ 1692450 w 2060653"/>
                              <a:gd name="connsiteY496" fmla="*/ 84269 h 119288"/>
                              <a:gd name="connsiteX497" fmla="*/ 1688966 w 2060653"/>
                              <a:gd name="connsiteY497" fmla="*/ 73423 h 119288"/>
                              <a:gd name="connsiteX498" fmla="*/ 1700160 w 2060653"/>
                              <a:gd name="connsiteY498" fmla="*/ 73423 h 119288"/>
                              <a:gd name="connsiteX499" fmla="*/ 1704650 w 2060653"/>
                              <a:gd name="connsiteY499" fmla="*/ 82334 h 119288"/>
                              <a:gd name="connsiteX500" fmla="*/ 1715750 w 2060653"/>
                              <a:gd name="connsiteY500" fmla="*/ 85631 h 119288"/>
                              <a:gd name="connsiteX501" fmla="*/ 1725938 w 2060653"/>
                              <a:gd name="connsiteY501" fmla="*/ 83061 h 119288"/>
                              <a:gd name="connsiteX502" fmla="*/ 1729793 w 2060653"/>
                              <a:gd name="connsiteY502" fmla="*/ 76195 h 119288"/>
                              <a:gd name="connsiteX503" fmla="*/ 1810834 w 2060653"/>
                              <a:gd name="connsiteY503" fmla="*/ 61555 h 119288"/>
                              <a:gd name="connsiteX504" fmla="*/ 1803999 w 2060653"/>
                              <a:gd name="connsiteY504" fmla="*/ 85624 h 119288"/>
                              <a:gd name="connsiteX505" fmla="*/ 1785490 w 2060653"/>
                              <a:gd name="connsiteY505" fmla="*/ 94759 h 119288"/>
                              <a:gd name="connsiteX506" fmla="*/ 1766741 w 2060653"/>
                              <a:gd name="connsiteY506" fmla="*/ 87203 h 119288"/>
                              <a:gd name="connsiteX507" fmla="*/ 1766741 w 2060653"/>
                              <a:gd name="connsiteY507" fmla="*/ 118711 h 119288"/>
                              <a:gd name="connsiteX508" fmla="*/ 1755555 w 2060653"/>
                              <a:gd name="connsiteY508" fmla="*/ 118711 h 119288"/>
                              <a:gd name="connsiteX509" fmla="*/ 1755555 w 2060653"/>
                              <a:gd name="connsiteY509" fmla="*/ 28135 h 119288"/>
                              <a:gd name="connsiteX510" fmla="*/ 1765804 w 2060653"/>
                              <a:gd name="connsiteY510" fmla="*/ 28135 h 119288"/>
                              <a:gd name="connsiteX511" fmla="*/ 1766346 w 2060653"/>
                              <a:gd name="connsiteY511" fmla="*/ 35397 h 119288"/>
                              <a:gd name="connsiteX512" fmla="*/ 1785312 w 2060653"/>
                              <a:gd name="connsiteY512" fmla="*/ 26904 h 119288"/>
                              <a:gd name="connsiteX513" fmla="*/ 1803968 w 2060653"/>
                              <a:gd name="connsiteY513" fmla="*/ 35792 h 119288"/>
                              <a:gd name="connsiteX514" fmla="*/ 1810834 w 2060653"/>
                              <a:gd name="connsiteY514" fmla="*/ 60564 h 119288"/>
                              <a:gd name="connsiteX515" fmla="*/ 1799641 w 2060653"/>
                              <a:gd name="connsiteY515" fmla="*/ 60263 h 119288"/>
                              <a:gd name="connsiteX516" fmla="*/ 1794926 w 2060653"/>
                              <a:gd name="connsiteY516" fmla="*/ 42782 h 119288"/>
                              <a:gd name="connsiteX517" fmla="*/ 1781983 w 2060653"/>
                              <a:gd name="connsiteY517" fmla="*/ 36372 h 119288"/>
                              <a:gd name="connsiteX518" fmla="*/ 1766741 w 2060653"/>
                              <a:gd name="connsiteY518" fmla="*/ 45383 h 119288"/>
                              <a:gd name="connsiteX519" fmla="*/ 1766741 w 2060653"/>
                              <a:gd name="connsiteY519" fmla="*/ 76674 h 119288"/>
                              <a:gd name="connsiteX520" fmla="*/ 1782099 w 2060653"/>
                              <a:gd name="connsiteY520" fmla="*/ 85624 h 119288"/>
                              <a:gd name="connsiteX521" fmla="*/ 1794888 w 2060653"/>
                              <a:gd name="connsiteY521" fmla="*/ 79245 h 119288"/>
                              <a:gd name="connsiteX522" fmla="*/ 1799641 w 2060653"/>
                              <a:gd name="connsiteY522" fmla="*/ 60263 h 119288"/>
                              <a:gd name="connsiteX523" fmla="*/ 1822090 w 2060653"/>
                              <a:gd name="connsiteY523" fmla="*/ 60201 h 119288"/>
                              <a:gd name="connsiteX524" fmla="*/ 1825868 w 2060653"/>
                              <a:gd name="connsiteY524" fmla="*/ 42906 h 119288"/>
                              <a:gd name="connsiteX525" fmla="*/ 1836388 w 2060653"/>
                              <a:gd name="connsiteY525" fmla="*/ 31054 h 119288"/>
                              <a:gd name="connsiteX526" fmla="*/ 1851777 w 2060653"/>
                              <a:gd name="connsiteY526" fmla="*/ 26881 h 119288"/>
                              <a:gd name="connsiteX527" fmla="*/ 1873398 w 2060653"/>
                              <a:gd name="connsiteY527" fmla="*/ 36171 h 119288"/>
                              <a:gd name="connsiteX528" fmla="*/ 1881650 w 2060653"/>
                              <a:gd name="connsiteY528" fmla="*/ 60789 h 119288"/>
                              <a:gd name="connsiteX529" fmla="*/ 1881650 w 2060653"/>
                              <a:gd name="connsiteY529" fmla="*/ 61563 h 119288"/>
                              <a:gd name="connsiteX530" fmla="*/ 1877988 w 2060653"/>
                              <a:gd name="connsiteY530" fmla="*/ 78710 h 119288"/>
                              <a:gd name="connsiteX531" fmla="*/ 1867522 w 2060653"/>
                              <a:gd name="connsiteY531" fmla="*/ 90532 h 119288"/>
                              <a:gd name="connsiteX532" fmla="*/ 1851885 w 2060653"/>
                              <a:gd name="connsiteY532" fmla="*/ 94766 h 119288"/>
                              <a:gd name="connsiteX533" fmla="*/ 1830326 w 2060653"/>
                              <a:gd name="connsiteY533" fmla="*/ 85477 h 119288"/>
                              <a:gd name="connsiteX534" fmla="*/ 1822082 w 2060653"/>
                              <a:gd name="connsiteY534" fmla="*/ 61037 h 119288"/>
                              <a:gd name="connsiteX535" fmla="*/ 1833338 w 2060653"/>
                              <a:gd name="connsiteY535" fmla="*/ 61532 h 119288"/>
                              <a:gd name="connsiteX536" fmla="*/ 1838385 w 2060653"/>
                              <a:gd name="connsiteY536" fmla="*/ 79012 h 119288"/>
                              <a:gd name="connsiteX537" fmla="*/ 1851901 w 2060653"/>
                              <a:gd name="connsiteY537" fmla="*/ 85608 h 119288"/>
                              <a:gd name="connsiteX538" fmla="*/ 1865448 w 2060653"/>
                              <a:gd name="connsiteY538" fmla="*/ 78927 h 119288"/>
                              <a:gd name="connsiteX539" fmla="*/ 1870464 w 2060653"/>
                              <a:gd name="connsiteY539" fmla="*/ 60263 h 119288"/>
                              <a:gd name="connsiteX540" fmla="*/ 1865355 w 2060653"/>
                              <a:gd name="connsiteY540" fmla="*/ 42813 h 119288"/>
                              <a:gd name="connsiteX541" fmla="*/ 1851777 w 2060653"/>
                              <a:gd name="connsiteY541" fmla="*/ 36132 h 119288"/>
                              <a:gd name="connsiteX542" fmla="*/ 1838408 w 2060653"/>
                              <a:gd name="connsiteY542" fmla="*/ 42728 h 119288"/>
                              <a:gd name="connsiteX543" fmla="*/ 1833330 w 2060653"/>
                              <a:gd name="connsiteY543" fmla="*/ 61555 h 119288"/>
                              <a:gd name="connsiteX544" fmla="*/ 1927322 w 2060653"/>
                              <a:gd name="connsiteY544" fmla="*/ 38130 h 119288"/>
                              <a:gd name="connsiteX545" fmla="*/ 1921819 w 2060653"/>
                              <a:gd name="connsiteY545" fmla="*/ 37704 h 119288"/>
                              <a:gd name="connsiteX546" fmla="*/ 1906870 w 2060653"/>
                              <a:gd name="connsiteY546" fmla="*/ 47102 h 119288"/>
                              <a:gd name="connsiteX547" fmla="*/ 1906870 w 2060653"/>
                              <a:gd name="connsiteY547" fmla="*/ 93551 h 119288"/>
                              <a:gd name="connsiteX548" fmla="*/ 1895685 w 2060653"/>
                              <a:gd name="connsiteY548" fmla="*/ 93551 h 119288"/>
                              <a:gd name="connsiteX549" fmla="*/ 1895685 w 2060653"/>
                              <a:gd name="connsiteY549" fmla="*/ 28112 h 119288"/>
                              <a:gd name="connsiteX550" fmla="*/ 1906569 w 2060653"/>
                              <a:gd name="connsiteY550" fmla="*/ 28112 h 119288"/>
                              <a:gd name="connsiteX551" fmla="*/ 1906747 w 2060653"/>
                              <a:gd name="connsiteY551" fmla="*/ 35676 h 119288"/>
                              <a:gd name="connsiteX552" fmla="*/ 1922353 w 2060653"/>
                              <a:gd name="connsiteY552" fmla="*/ 26904 h 119288"/>
                              <a:gd name="connsiteX553" fmla="*/ 1927315 w 2060653"/>
                              <a:gd name="connsiteY553" fmla="*/ 27748 h 119288"/>
                              <a:gd name="connsiteX554" fmla="*/ 1955810 w 2060653"/>
                              <a:gd name="connsiteY554" fmla="*/ 12242 h 119288"/>
                              <a:gd name="connsiteX555" fmla="*/ 1955810 w 2060653"/>
                              <a:gd name="connsiteY555" fmla="*/ 28089 h 119288"/>
                              <a:gd name="connsiteX556" fmla="*/ 1968025 w 2060653"/>
                              <a:gd name="connsiteY556" fmla="*/ 28089 h 119288"/>
                              <a:gd name="connsiteX557" fmla="*/ 1968025 w 2060653"/>
                              <a:gd name="connsiteY557" fmla="*/ 36736 h 119288"/>
                              <a:gd name="connsiteX558" fmla="*/ 1955810 w 2060653"/>
                              <a:gd name="connsiteY558" fmla="*/ 36736 h 119288"/>
                              <a:gd name="connsiteX559" fmla="*/ 1955810 w 2060653"/>
                              <a:gd name="connsiteY559" fmla="*/ 77317 h 119288"/>
                              <a:gd name="connsiteX560" fmla="*/ 1957443 w 2060653"/>
                              <a:gd name="connsiteY560" fmla="*/ 83216 h 119288"/>
                              <a:gd name="connsiteX561" fmla="*/ 1963009 w 2060653"/>
                              <a:gd name="connsiteY561" fmla="*/ 85182 h 119288"/>
                              <a:gd name="connsiteX562" fmla="*/ 1968335 w 2060653"/>
                              <a:gd name="connsiteY562" fmla="*/ 84455 h 119288"/>
                              <a:gd name="connsiteX563" fmla="*/ 1968335 w 2060653"/>
                              <a:gd name="connsiteY563" fmla="*/ 93551 h 119288"/>
                              <a:gd name="connsiteX564" fmla="*/ 1959750 w 2060653"/>
                              <a:gd name="connsiteY564" fmla="*/ 94759 h 119288"/>
                              <a:gd name="connsiteX565" fmla="*/ 1948417 w 2060653"/>
                              <a:gd name="connsiteY565" fmla="*/ 90222 h 119288"/>
                              <a:gd name="connsiteX566" fmla="*/ 1944608 w 2060653"/>
                              <a:gd name="connsiteY566" fmla="*/ 77340 h 119288"/>
                              <a:gd name="connsiteX567" fmla="*/ 1944608 w 2060653"/>
                              <a:gd name="connsiteY567" fmla="*/ 36759 h 119288"/>
                              <a:gd name="connsiteX568" fmla="*/ 1932695 w 2060653"/>
                              <a:gd name="connsiteY568" fmla="*/ 36759 h 119288"/>
                              <a:gd name="connsiteX569" fmla="*/ 1932695 w 2060653"/>
                              <a:gd name="connsiteY569" fmla="*/ 28112 h 119288"/>
                              <a:gd name="connsiteX570" fmla="*/ 1944624 w 2060653"/>
                              <a:gd name="connsiteY570" fmla="*/ 28112 h 119288"/>
                              <a:gd name="connsiteX571" fmla="*/ 1944624 w 2060653"/>
                              <a:gd name="connsiteY571" fmla="*/ 12265 h 119288"/>
                              <a:gd name="connsiteX572" fmla="*/ 2008225 w 2060653"/>
                              <a:gd name="connsiteY572" fmla="*/ 94759 h 119288"/>
                              <a:gd name="connsiteX573" fmla="*/ 1986550 w 2060653"/>
                              <a:gd name="connsiteY573" fmla="*/ 86018 h 119288"/>
                              <a:gd name="connsiteX574" fmla="*/ 1978205 w 2060653"/>
                              <a:gd name="connsiteY574" fmla="*/ 62639 h 119288"/>
                              <a:gd name="connsiteX575" fmla="*/ 1978205 w 2060653"/>
                              <a:gd name="connsiteY575" fmla="*/ 60580 h 119288"/>
                              <a:gd name="connsiteX576" fmla="*/ 1981920 w 2060653"/>
                              <a:gd name="connsiteY576" fmla="*/ 43193 h 119288"/>
                              <a:gd name="connsiteX577" fmla="*/ 1992325 w 2060653"/>
                              <a:gd name="connsiteY577" fmla="*/ 31216 h 119288"/>
                              <a:gd name="connsiteX578" fmla="*/ 2006808 w 2060653"/>
                              <a:gd name="connsiteY578" fmla="*/ 26889 h 119288"/>
                              <a:gd name="connsiteX579" fmla="*/ 2026680 w 2060653"/>
                              <a:gd name="connsiteY579" fmla="*/ 35312 h 119288"/>
                              <a:gd name="connsiteX580" fmla="*/ 2033755 w 2060653"/>
                              <a:gd name="connsiteY580" fmla="*/ 59380 h 119288"/>
                              <a:gd name="connsiteX581" fmla="*/ 2033755 w 2060653"/>
                              <a:gd name="connsiteY581" fmla="*/ 64025 h 119288"/>
                              <a:gd name="connsiteX582" fmla="*/ 1989422 w 2060653"/>
                              <a:gd name="connsiteY582" fmla="*/ 64025 h 119288"/>
                              <a:gd name="connsiteX583" fmla="*/ 1995073 w 2060653"/>
                              <a:gd name="connsiteY583" fmla="*/ 79663 h 119288"/>
                              <a:gd name="connsiteX584" fmla="*/ 2008829 w 2060653"/>
                              <a:gd name="connsiteY584" fmla="*/ 85624 h 119288"/>
                              <a:gd name="connsiteX585" fmla="*/ 2018892 w 2060653"/>
                              <a:gd name="connsiteY585" fmla="*/ 83208 h 119288"/>
                              <a:gd name="connsiteX586" fmla="*/ 2026091 w 2060653"/>
                              <a:gd name="connsiteY586" fmla="*/ 76798 h 119288"/>
                              <a:gd name="connsiteX587" fmla="*/ 2032927 w 2060653"/>
                              <a:gd name="connsiteY587" fmla="*/ 82124 h 119288"/>
                              <a:gd name="connsiteX588" fmla="*/ 2008225 w 2060653"/>
                              <a:gd name="connsiteY588" fmla="*/ 94759 h 119288"/>
                              <a:gd name="connsiteX589" fmla="*/ 2006831 w 2060653"/>
                              <a:gd name="connsiteY589" fmla="*/ 36094 h 119288"/>
                              <a:gd name="connsiteX590" fmla="*/ 1995460 w 2060653"/>
                              <a:gd name="connsiteY590" fmla="*/ 41025 h 119288"/>
                              <a:gd name="connsiteX591" fmla="*/ 1989785 w 2060653"/>
                              <a:gd name="connsiteY591" fmla="*/ 54843 h 119288"/>
                              <a:gd name="connsiteX592" fmla="*/ 2022561 w 2060653"/>
                              <a:gd name="connsiteY592" fmla="*/ 54843 h 119288"/>
                              <a:gd name="connsiteX593" fmla="*/ 2022561 w 2060653"/>
                              <a:gd name="connsiteY593" fmla="*/ 54000 h 119288"/>
                              <a:gd name="connsiteX594" fmla="*/ 2017963 w 2060653"/>
                              <a:gd name="connsiteY594" fmla="*/ 40785 h 119288"/>
                              <a:gd name="connsiteX595" fmla="*/ 2006839 w 2060653"/>
                              <a:gd name="connsiteY595" fmla="*/ 36094 h 119288"/>
                              <a:gd name="connsiteX596" fmla="*/ 2046930 w 2060653"/>
                              <a:gd name="connsiteY596" fmla="*/ 87683 h 119288"/>
                              <a:gd name="connsiteX597" fmla="*/ 2048656 w 2060653"/>
                              <a:gd name="connsiteY597" fmla="*/ 82844 h 119288"/>
                              <a:gd name="connsiteX598" fmla="*/ 2053827 w 2060653"/>
                              <a:gd name="connsiteY598" fmla="*/ 80909 h 119288"/>
                              <a:gd name="connsiteX599" fmla="*/ 2059060 w 2060653"/>
                              <a:gd name="connsiteY599" fmla="*/ 82844 h 119288"/>
                              <a:gd name="connsiteX600" fmla="*/ 2060841 w 2060653"/>
                              <a:gd name="connsiteY600" fmla="*/ 87683 h 119288"/>
                              <a:gd name="connsiteX601" fmla="*/ 2059060 w 2060653"/>
                              <a:gd name="connsiteY601" fmla="*/ 92328 h 119288"/>
                              <a:gd name="connsiteX602" fmla="*/ 2053827 w 2060653"/>
                              <a:gd name="connsiteY602" fmla="*/ 94201 h 119288"/>
                              <a:gd name="connsiteX603" fmla="*/ 2048656 w 2060653"/>
                              <a:gd name="connsiteY603" fmla="*/ 92328 h 119288"/>
                              <a:gd name="connsiteX604" fmla="*/ 2046930 w 2060653"/>
                              <a:gd name="connsiteY604" fmla="*/ 87683 h 119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Lst>
                            <a:rect l="l" t="t" r="r" b="b"/>
                            <a:pathLst>
                              <a:path w="2060653" h="119288">
                                <a:moveTo>
                                  <a:pt x="11872" y="84052"/>
                                </a:moveTo>
                                <a:lnTo>
                                  <a:pt x="53605" y="84052"/>
                                </a:lnTo>
                                <a:lnTo>
                                  <a:pt x="53605" y="93551"/>
                                </a:lnTo>
                                <a:lnTo>
                                  <a:pt x="191" y="93551"/>
                                </a:lnTo>
                                <a:lnTo>
                                  <a:pt x="191" y="5491"/>
                                </a:lnTo>
                                <a:lnTo>
                                  <a:pt x="11865" y="5491"/>
                                </a:lnTo>
                                <a:close/>
                                <a:moveTo>
                                  <a:pt x="62127" y="60224"/>
                                </a:moveTo>
                                <a:cubicBezTo>
                                  <a:pt x="62032" y="54244"/>
                                  <a:pt x="63325" y="48324"/>
                                  <a:pt x="65905" y="42929"/>
                                </a:cubicBezTo>
                                <a:cubicBezTo>
                                  <a:pt x="68207" y="38054"/>
                                  <a:pt x="71858" y="33941"/>
                                  <a:pt x="76425" y="31077"/>
                                </a:cubicBezTo>
                                <a:cubicBezTo>
                                  <a:pt x="81057" y="28258"/>
                                  <a:pt x="86393" y="26811"/>
                                  <a:pt x="91815" y="26904"/>
                                </a:cubicBezTo>
                                <a:cubicBezTo>
                                  <a:pt x="100047" y="26619"/>
                                  <a:pt x="107976" y="30026"/>
                                  <a:pt x="113435" y="36194"/>
                                </a:cubicBezTo>
                                <a:cubicBezTo>
                                  <a:pt x="119186" y="43069"/>
                                  <a:pt x="122133" y="51860"/>
                                  <a:pt x="121688" y="60812"/>
                                </a:cubicBezTo>
                                <a:lnTo>
                                  <a:pt x="121688" y="61586"/>
                                </a:lnTo>
                                <a:cubicBezTo>
                                  <a:pt x="121785" y="67506"/>
                                  <a:pt x="120533" y="73370"/>
                                  <a:pt x="118026" y="78734"/>
                                </a:cubicBezTo>
                                <a:cubicBezTo>
                                  <a:pt x="115754" y="83603"/>
                                  <a:pt x="112118" y="87710"/>
                                  <a:pt x="107560" y="90555"/>
                                </a:cubicBezTo>
                                <a:cubicBezTo>
                                  <a:pt x="102856" y="93425"/>
                                  <a:pt x="97432" y="94894"/>
                                  <a:pt x="91923" y="94790"/>
                                </a:cubicBezTo>
                                <a:cubicBezTo>
                                  <a:pt x="83710" y="95066"/>
                                  <a:pt x="75804" y="91659"/>
                                  <a:pt x="70364" y="85500"/>
                                </a:cubicBezTo>
                                <a:cubicBezTo>
                                  <a:pt x="64639" y="78672"/>
                                  <a:pt x="61698" y="69937"/>
                                  <a:pt x="62127" y="61037"/>
                                </a:cubicBezTo>
                                <a:close/>
                                <a:moveTo>
                                  <a:pt x="73375" y="61555"/>
                                </a:moveTo>
                                <a:cubicBezTo>
                                  <a:pt x="73064" y="67782"/>
                                  <a:pt x="74841" y="73933"/>
                                  <a:pt x="78423" y="79036"/>
                                </a:cubicBezTo>
                                <a:cubicBezTo>
                                  <a:pt x="81568" y="83324"/>
                                  <a:pt x="86622" y="85790"/>
                                  <a:pt x="91939" y="85631"/>
                                </a:cubicBezTo>
                                <a:cubicBezTo>
                                  <a:pt x="97285" y="85799"/>
                                  <a:pt x="102364" y="83294"/>
                                  <a:pt x="105485" y="78950"/>
                                </a:cubicBezTo>
                                <a:cubicBezTo>
                                  <a:pt x="109140" y="73419"/>
                                  <a:pt x="110900" y="66850"/>
                                  <a:pt x="110502" y="60232"/>
                                </a:cubicBezTo>
                                <a:cubicBezTo>
                                  <a:pt x="110791" y="54008"/>
                                  <a:pt x="108993" y="47867"/>
                                  <a:pt x="105393" y="42782"/>
                                </a:cubicBezTo>
                                <a:cubicBezTo>
                                  <a:pt x="102242" y="38456"/>
                                  <a:pt x="97164" y="35957"/>
                                  <a:pt x="91815" y="36101"/>
                                </a:cubicBezTo>
                                <a:cubicBezTo>
                                  <a:pt x="86546" y="35974"/>
                                  <a:pt x="81550" y="38438"/>
                                  <a:pt x="78446" y="42697"/>
                                </a:cubicBezTo>
                                <a:cubicBezTo>
                                  <a:pt x="74727" y="48254"/>
                                  <a:pt x="72945" y="54883"/>
                                  <a:pt x="73375" y="61555"/>
                                </a:cubicBezTo>
                                <a:close/>
                                <a:moveTo>
                                  <a:pt x="173832" y="76195"/>
                                </a:moveTo>
                                <a:cubicBezTo>
                                  <a:pt x="173953" y="73421"/>
                                  <a:pt x="172670" y="70773"/>
                                  <a:pt x="170418" y="69150"/>
                                </a:cubicBezTo>
                                <a:cubicBezTo>
                                  <a:pt x="166765" y="66948"/>
                                  <a:pt x="162718" y="65479"/>
                                  <a:pt x="158504" y="64822"/>
                                </a:cubicBezTo>
                                <a:cubicBezTo>
                                  <a:pt x="153844" y="63945"/>
                                  <a:pt x="149313" y="62484"/>
                                  <a:pt x="145019" y="60472"/>
                                </a:cubicBezTo>
                                <a:cubicBezTo>
                                  <a:pt x="142090" y="59109"/>
                                  <a:pt x="139553" y="57030"/>
                                  <a:pt x="137642" y="54425"/>
                                </a:cubicBezTo>
                                <a:cubicBezTo>
                                  <a:pt x="136009" y="51954"/>
                                  <a:pt x="135174" y="49041"/>
                                  <a:pt x="135250" y="46080"/>
                                </a:cubicBezTo>
                                <a:cubicBezTo>
                                  <a:pt x="135244" y="40724"/>
                                  <a:pt x="137767" y="35680"/>
                                  <a:pt x="142054" y="32471"/>
                                </a:cubicBezTo>
                                <a:cubicBezTo>
                                  <a:pt x="147010" y="28620"/>
                                  <a:pt x="153170" y="26648"/>
                                  <a:pt x="159441" y="26904"/>
                                </a:cubicBezTo>
                                <a:cubicBezTo>
                                  <a:pt x="165950" y="26607"/>
                                  <a:pt x="172352" y="28644"/>
                                  <a:pt x="177493" y="32649"/>
                                </a:cubicBezTo>
                                <a:cubicBezTo>
                                  <a:pt x="181980" y="36195"/>
                                  <a:pt x="184545" y="41640"/>
                                  <a:pt x="184421" y="47357"/>
                                </a:cubicBezTo>
                                <a:lnTo>
                                  <a:pt x="173174" y="47357"/>
                                </a:lnTo>
                                <a:cubicBezTo>
                                  <a:pt x="173170" y="44263"/>
                                  <a:pt x="171742" y="41342"/>
                                  <a:pt x="169303" y="39438"/>
                                </a:cubicBezTo>
                                <a:cubicBezTo>
                                  <a:pt x="166544" y="37163"/>
                                  <a:pt x="163046" y="35978"/>
                                  <a:pt x="159472" y="36109"/>
                                </a:cubicBezTo>
                                <a:cubicBezTo>
                                  <a:pt x="156080" y="35911"/>
                                  <a:pt x="152719" y="36848"/>
                                  <a:pt x="149919" y="38772"/>
                                </a:cubicBezTo>
                                <a:cubicBezTo>
                                  <a:pt x="147698" y="40389"/>
                                  <a:pt x="146411" y="42993"/>
                                  <a:pt x="146475" y="45739"/>
                                </a:cubicBezTo>
                                <a:cubicBezTo>
                                  <a:pt x="146352" y="48207"/>
                                  <a:pt x="147579" y="50546"/>
                                  <a:pt x="149679" y="51848"/>
                                </a:cubicBezTo>
                                <a:cubicBezTo>
                                  <a:pt x="153322" y="53755"/>
                                  <a:pt x="157239" y="55082"/>
                                  <a:pt x="161291" y="55780"/>
                                </a:cubicBezTo>
                                <a:cubicBezTo>
                                  <a:pt x="165978" y="56729"/>
                                  <a:pt x="170536" y="58231"/>
                                  <a:pt x="174869" y="60255"/>
                                </a:cubicBezTo>
                                <a:cubicBezTo>
                                  <a:pt x="177941" y="61649"/>
                                  <a:pt x="180605" y="63805"/>
                                  <a:pt x="182610" y="66518"/>
                                </a:cubicBezTo>
                                <a:cubicBezTo>
                                  <a:pt x="184342" y="69162"/>
                                  <a:pt x="185218" y="72276"/>
                                  <a:pt x="185118" y="75436"/>
                                </a:cubicBezTo>
                                <a:cubicBezTo>
                                  <a:pt x="185260" y="80996"/>
                                  <a:pt x="182632" y="86264"/>
                                  <a:pt x="178105" y="89494"/>
                                </a:cubicBezTo>
                                <a:cubicBezTo>
                                  <a:pt x="172786" y="93221"/>
                                  <a:pt x="166385" y="95083"/>
                                  <a:pt x="159898" y="94790"/>
                                </a:cubicBezTo>
                                <a:cubicBezTo>
                                  <a:pt x="155106" y="94887"/>
                                  <a:pt x="150351" y="93939"/>
                                  <a:pt x="145964" y="92010"/>
                                </a:cubicBezTo>
                                <a:cubicBezTo>
                                  <a:pt x="142157" y="90348"/>
                                  <a:pt x="138881" y="87670"/>
                                  <a:pt x="136496" y="84269"/>
                                </a:cubicBezTo>
                                <a:cubicBezTo>
                                  <a:pt x="134271" y="81108"/>
                                  <a:pt x="133079" y="77335"/>
                                  <a:pt x="133082" y="73470"/>
                                </a:cubicBezTo>
                                <a:lnTo>
                                  <a:pt x="144268" y="73470"/>
                                </a:lnTo>
                                <a:cubicBezTo>
                                  <a:pt x="144349" y="76969"/>
                                  <a:pt x="146004" y="80246"/>
                                  <a:pt x="148774" y="82388"/>
                                </a:cubicBezTo>
                                <a:cubicBezTo>
                                  <a:pt x="151992" y="84716"/>
                                  <a:pt x="155907" y="85880"/>
                                  <a:pt x="159874" y="85686"/>
                                </a:cubicBezTo>
                                <a:cubicBezTo>
                                  <a:pt x="163450" y="85858"/>
                                  <a:pt x="166996" y="84964"/>
                                  <a:pt x="170062" y="83115"/>
                                </a:cubicBezTo>
                                <a:cubicBezTo>
                                  <a:pt x="172462" y="81645"/>
                                  <a:pt x="173898" y="79009"/>
                                  <a:pt x="173832" y="76195"/>
                                </a:cubicBezTo>
                                <a:close/>
                                <a:moveTo>
                                  <a:pt x="280659" y="70566"/>
                                </a:moveTo>
                                <a:lnTo>
                                  <a:pt x="243765" y="70566"/>
                                </a:lnTo>
                                <a:lnTo>
                                  <a:pt x="235458" y="93551"/>
                                </a:lnTo>
                                <a:lnTo>
                                  <a:pt x="223483" y="93551"/>
                                </a:lnTo>
                                <a:lnTo>
                                  <a:pt x="257110" y="5491"/>
                                </a:lnTo>
                                <a:lnTo>
                                  <a:pt x="267274" y="5491"/>
                                </a:lnTo>
                                <a:lnTo>
                                  <a:pt x="300956" y="93551"/>
                                </a:lnTo>
                                <a:lnTo>
                                  <a:pt x="289035" y="93551"/>
                                </a:lnTo>
                                <a:close/>
                                <a:moveTo>
                                  <a:pt x="247248" y="61037"/>
                                </a:moveTo>
                                <a:lnTo>
                                  <a:pt x="277191" y="61037"/>
                                </a:lnTo>
                                <a:lnTo>
                                  <a:pt x="262196" y="19852"/>
                                </a:lnTo>
                                <a:close/>
                                <a:moveTo>
                                  <a:pt x="308403" y="60309"/>
                                </a:moveTo>
                                <a:cubicBezTo>
                                  <a:pt x="307942" y="51627"/>
                                  <a:pt x="310436" y="43045"/>
                                  <a:pt x="315478" y="35962"/>
                                </a:cubicBezTo>
                                <a:cubicBezTo>
                                  <a:pt x="319888" y="30081"/>
                                  <a:pt x="326880" y="26710"/>
                                  <a:pt x="334227" y="26920"/>
                                </a:cubicBezTo>
                                <a:cubicBezTo>
                                  <a:pt x="341446" y="26575"/>
                                  <a:pt x="348391" y="29716"/>
                                  <a:pt x="352899" y="35366"/>
                                </a:cubicBezTo>
                                <a:lnTo>
                                  <a:pt x="353441" y="28112"/>
                                </a:lnTo>
                                <a:lnTo>
                                  <a:pt x="363659" y="28112"/>
                                </a:lnTo>
                                <a:lnTo>
                                  <a:pt x="363659" y="92003"/>
                                </a:lnTo>
                                <a:cubicBezTo>
                                  <a:pt x="364057" y="99424"/>
                                  <a:pt x="361334" y="106674"/>
                                  <a:pt x="356150" y="111999"/>
                                </a:cubicBezTo>
                                <a:cubicBezTo>
                                  <a:pt x="350663" y="117055"/>
                                  <a:pt x="343374" y="119691"/>
                                  <a:pt x="335922" y="119315"/>
                                </a:cubicBezTo>
                                <a:cubicBezTo>
                                  <a:pt x="331149" y="119301"/>
                                  <a:pt x="326434" y="118271"/>
                                  <a:pt x="322089" y="116295"/>
                                </a:cubicBezTo>
                                <a:cubicBezTo>
                                  <a:pt x="317928" y="114567"/>
                                  <a:pt x="314343" y="111695"/>
                                  <a:pt x="311747" y="108012"/>
                                </a:cubicBezTo>
                                <a:lnTo>
                                  <a:pt x="317522" y="101292"/>
                                </a:lnTo>
                                <a:cubicBezTo>
                                  <a:pt x="321645" y="106879"/>
                                  <a:pt x="328174" y="110177"/>
                                  <a:pt x="335117" y="110180"/>
                                </a:cubicBezTo>
                                <a:cubicBezTo>
                                  <a:pt x="339813" y="110460"/>
                                  <a:pt x="344418" y="108797"/>
                                  <a:pt x="347852" y="105581"/>
                                </a:cubicBezTo>
                                <a:cubicBezTo>
                                  <a:pt x="351066" y="102065"/>
                                  <a:pt x="352715" y="97393"/>
                                  <a:pt x="352419" y="92637"/>
                                </a:cubicBezTo>
                                <a:lnTo>
                                  <a:pt x="352419" y="87017"/>
                                </a:lnTo>
                                <a:cubicBezTo>
                                  <a:pt x="347800" y="92242"/>
                                  <a:pt x="341061" y="95090"/>
                                  <a:pt x="334096" y="94759"/>
                                </a:cubicBezTo>
                                <a:cubicBezTo>
                                  <a:pt x="326753" y="94903"/>
                                  <a:pt x="319807" y="91430"/>
                                  <a:pt x="315517" y="85469"/>
                                </a:cubicBezTo>
                                <a:cubicBezTo>
                                  <a:pt x="310410" y="78090"/>
                                  <a:pt x="307902" y="69223"/>
                                  <a:pt x="308387" y="60263"/>
                                </a:cubicBezTo>
                                <a:close/>
                                <a:moveTo>
                                  <a:pt x="319651" y="61579"/>
                                </a:moveTo>
                                <a:cubicBezTo>
                                  <a:pt x="319307" y="67706"/>
                                  <a:pt x="320894" y="73787"/>
                                  <a:pt x="324187" y="78966"/>
                                </a:cubicBezTo>
                                <a:cubicBezTo>
                                  <a:pt x="327059" y="83110"/>
                                  <a:pt x="331853" y="85494"/>
                                  <a:pt x="336890" y="85283"/>
                                </a:cubicBezTo>
                                <a:cubicBezTo>
                                  <a:pt x="343543" y="85533"/>
                                  <a:pt x="349687" y="81733"/>
                                  <a:pt x="352434" y="75668"/>
                                </a:cubicBezTo>
                                <a:lnTo>
                                  <a:pt x="352434" y="45770"/>
                                </a:lnTo>
                                <a:cubicBezTo>
                                  <a:pt x="349594" y="39877"/>
                                  <a:pt x="343553" y="36205"/>
                                  <a:pt x="337014" y="36395"/>
                                </a:cubicBezTo>
                                <a:cubicBezTo>
                                  <a:pt x="331959" y="36204"/>
                                  <a:pt x="327153" y="38595"/>
                                  <a:pt x="324257" y="42744"/>
                                </a:cubicBezTo>
                                <a:cubicBezTo>
                                  <a:pt x="320810" y="48386"/>
                                  <a:pt x="319198" y="54958"/>
                                  <a:pt x="319643" y="61555"/>
                                </a:cubicBezTo>
                                <a:close/>
                                <a:moveTo>
                                  <a:pt x="407698" y="94759"/>
                                </a:moveTo>
                                <a:cubicBezTo>
                                  <a:pt x="399558" y="95067"/>
                                  <a:pt x="391673" y="91887"/>
                                  <a:pt x="386023" y="86018"/>
                                </a:cubicBezTo>
                                <a:cubicBezTo>
                                  <a:pt x="380251" y="79640"/>
                                  <a:pt x="377250" y="71231"/>
                                  <a:pt x="377678" y="62639"/>
                                </a:cubicBezTo>
                                <a:lnTo>
                                  <a:pt x="377678" y="60580"/>
                                </a:lnTo>
                                <a:cubicBezTo>
                                  <a:pt x="377571" y="54576"/>
                                  <a:pt x="378842" y="48628"/>
                                  <a:pt x="381394" y="43193"/>
                                </a:cubicBezTo>
                                <a:cubicBezTo>
                                  <a:pt x="383682" y="38311"/>
                                  <a:pt x="387285" y="34164"/>
                                  <a:pt x="391798" y="31216"/>
                                </a:cubicBezTo>
                                <a:cubicBezTo>
                                  <a:pt x="396094" y="28379"/>
                                  <a:pt x="401133" y="26874"/>
                                  <a:pt x="406281" y="26889"/>
                                </a:cubicBezTo>
                                <a:cubicBezTo>
                                  <a:pt x="413838" y="26478"/>
                                  <a:pt x="421161" y="29581"/>
                                  <a:pt x="426122" y="35296"/>
                                </a:cubicBezTo>
                                <a:cubicBezTo>
                                  <a:pt x="431259" y="42226"/>
                                  <a:pt x="433766" y="50757"/>
                                  <a:pt x="433197" y="59364"/>
                                </a:cubicBezTo>
                                <a:lnTo>
                                  <a:pt x="433197" y="64009"/>
                                </a:lnTo>
                                <a:lnTo>
                                  <a:pt x="388864" y="64009"/>
                                </a:lnTo>
                                <a:cubicBezTo>
                                  <a:pt x="388753" y="69741"/>
                                  <a:pt x="390766" y="75311"/>
                                  <a:pt x="394515" y="79647"/>
                                </a:cubicBezTo>
                                <a:cubicBezTo>
                                  <a:pt x="397999" y="83562"/>
                                  <a:pt x="403032" y="85743"/>
                                  <a:pt x="408271" y="85608"/>
                                </a:cubicBezTo>
                                <a:cubicBezTo>
                                  <a:pt x="411782" y="85725"/>
                                  <a:pt x="415259" y="84890"/>
                                  <a:pt x="418334" y="83193"/>
                                </a:cubicBezTo>
                                <a:cubicBezTo>
                                  <a:pt x="421124" y="81539"/>
                                  <a:pt x="423568" y="79362"/>
                                  <a:pt x="425534" y="76783"/>
                                </a:cubicBezTo>
                                <a:lnTo>
                                  <a:pt x="432369" y="82109"/>
                                </a:lnTo>
                                <a:cubicBezTo>
                                  <a:pt x="427031" y="90469"/>
                                  <a:pt x="417602" y="95304"/>
                                  <a:pt x="407698" y="94759"/>
                                </a:cubicBezTo>
                                <a:close/>
                                <a:moveTo>
                                  <a:pt x="406305" y="36094"/>
                                </a:moveTo>
                                <a:cubicBezTo>
                                  <a:pt x="401978" y="36011"/>
                                  <a:pt x="397829" y="37810"/>
                                  <a:pt x="394933" y="41025"/>
                                </a:cubicBezTo>
                                <a:cubicBezTo>
                                  <a:pt x="391617" y="44909"/>
                                  <a:pt x="389626" y="49750"/>
                                  <a:pt x="389251" y="54843"/>
                                </a:cubicBezTo>
                                <a:lnTo>
                                  <a:pt x="422027" y="54843"/>
                                </a:lnTo>
                                <a:lnTo>
                                  <a:pt x="422027" y="54000"/>
                                </a:lnTo>
                                <a:cubicBezTo>
                                  <a:pt x="422025" y="49203"/>
                                  <a:pt x="420405" y="44547"/>
                                  <a:pt x="417429" y="40785"/>
                                </a:cubicBezTo>
                                <a:cubicBezTo>
                                  <a:pt x="414616" y="37626"/>
                                  <a:pt x="410530" y="35903"/>
                                  <a:pt x="406305" y="36094"/>
                                </a:cubicBezTo>
                                <a:close/>
                                <a:moveTo>
                                  <a:pt x="456746" y="28112"/>
                                </a:moveTo>
                                <a:lnTo>
                                  <a:pt x="457109" y="36341"/>
                                </a:lnTo>
                                <a:cubicBezTo>
                                  <a:pt x="461742" y="30227"/>
                                  <a:pt x="469033" y="26715"/>
                                  <a:pt x="476702" y="26904"/>
                                </a:cubicBezTo>
                                <a:cubicBezTo>
                                  <a:pt x="490533" y="26904"/>
                                  <a:pt x="497500" y="34705"/>
                                  <a:pt x="497603" y="50307"/>
                                </a:cubicBezTo>
                                <a:lnTo>
                                  <a:pt x="497603" y="93551"/>
                                </a:lnTo>
                                <a:lnTo>
                                  <a:pt x="486433" y="93551"/>
                                </a:lnTo>
                                <a:lnTo>
                                  <a:pt x="486433" y="50245"/>
                                </a:lnTo>
                                <a:cubicBezTo>
                                  <a:pt x="486706" y="46474"/>
                                  <a:pt x="485551" y="42738"/>
                                  <a:pt x="483197" y="39779"/>
                                </a:cubicBezTo>
                                <a:cubicBezTo>
                                  <a:pt x="480522" y="37314"/>
                                  <a:pt x="476935" y="36087"/>
                                  <a:pt x="473312" y="36395"/>
                                </a:cubicBezTo>
                                <a:cubicBezTo>
                                  <a:pt x="469901" y="36330"/>
                                  <a:pt x="466557" y="37346"/>
                                  <a:pt x="463759" y="39299"/>
                                </a:cubicBezTo>
                                <a:cubicBezTo>
                                  <a:pt x="461006" y="41247"/>
                                  <a:pt x="458799" y="43870"/>
                                  <a:pt x="457349" y="46916"/>
                                </a:cubicBezTo>
                                <a:lnTo>
                                  <a:pt x="457349" y="93551"/>
                                </a:lnTo>
                                <a:lnTo>
                                  <a:pt x="446163" y="93551"/>
                                </a:lnTo>
                                <a:lnTo>
                                  <a:pt x="446163" y="28112"/>
                                </a:lnTo>
                                <a:close/>
                                <a:moveTo>
                                  <a:pt x="529682" y="12265"/>
                                </a:moveTo>
                                <a:lnTo>
                                  <a:pt x="529682" y="28112"/>
                                </a:lnTo>
                                <a:lnTo>
                                  <a:pt x="541898" y="28112"/>
                                </a:lnTo>
                                <a:lnTo>
                                  <a:pt x="541898" y="36759"/>
                                </a:lnTo>
                                <a:lnTo>
                                  <a:pt x="529682" y="36759"/>
                                </a:lnTo>
                                <a:lnTo>
                                  <a:pt x="529682" y="77340"/>
                                </a:lnTo>
                                <a:cubicBezTo>
                                  <a:pt x="529526" y="79437"/>
                                  <a:pt x="530104" y="81522"/>
                                  <a:pt x="531316" y="83239"/>
                                </a:cubicBezTo>
                                <a:cubicBezTo>
                                  <a:pt x="532781" y="84699"/>
                                  <a:pt x="534825" y="85421"/>
                                  <a:pt x="536881" y="85206"/>
                                </a:cubicBezTo>
                                <a:cubicBezTo>
                                  <a:pt x="538677" y="85140"/>
                                  <a:pt x="540461" y="84896"/>
                                  <a:pt x="542207" y="84478"/>
                                </a:cubicBezTo>
                                <a:lnTo>
                                  <a:pt x="542207" y="93551"/>
                                </a:lnTo>
                                <a:cubicBezTo>
                                  <a:pt x="539413" y="94336"/>
                                  <a:pt x="536525" y="94742"/>
                                  <a:pt x="533622" y="94759"/>
                                </a:cubicBezTo>
                                <a:cubicBezTo>
                                  <a:pt x="529351" y="95067"/>
                                  <a:pt x="525175" y="93394"/>
                                  <a:pt x="522297" y="90222"/>
                                </a:cubicBezTo>
                                <a:cubicBezTo>
                                  <a:pt x="519541" y="86515"/>
                                  <a:pt x="518191" y="81950"/>
                                  <a:pt x="518489" y="77340"/>
                                </a:cubicBezTo>
                                <a:lnTo>
                                  <a:pt x="518489" y="36759"/>
                                </a:lnTo>
                                <a:lnTo>
                                  <a:pt x="506575" y="36759"/>
                                </a:lnTo>
                                <a:lnTo>
                                  <a:pt x="506575" y="28112"/>
                                </a:lnTo>
                                <a:lnTo>
                                  <a:pt x="518489" y="28112"/>
                                </a:lnTo>
                                <a:lnTo>
                                  <a:pt x="518489" y="12265"/>
                                </a:lnTo>
                                <a:close/>
                                <a:moveTo>
                                  <a:pt x="582113" y="94759"/>
                                </a:moveTo>
                                <a:cubicBezTo>
                                  <a:pt x="573972" y="95067"/>
                                  <a:pt x="566087" y="91887"/>
                                  <a:pt x="560438" y="86018"/>
                                </a:cubicBezTo>
                                <a:cubicBezTo>
                                  <a:pt x="554666" y="79640"/>
                                  <a:pt x="551664" y="71231"/>
                                  <a:pt x="552093" y="62639"/>
                                </a:cubicBezTo>
                                <a:lnTo>
                                  <a:pt x="552093" y="60580"/>
                                </a:lnTo>
                                <a:cubicBezTo>
                                  <a:pt x="552011" y="54584"/>
                                  <a:pt x="553303" y="48650"/>
                                  <a:pt x="555870" y="43231"/>
                                </a:cubicBezTo>
                                <a:cubicBezTo>
                                  <a:pt x="558159" y="38350"/>
                                  <a:pt x="561761" y="34203"/>
                                  <a:pt x="566274" y="31255"/>
                                </a:cubicBezTo>
                                <a:cubicBezTo>
                                  <a:pt x="570571" y="28418"/>
                                  <a:pt x="575609" y="26913"/>
                                  <a:pt x="580758" y="26928"/>
                                </a:cubicBezTo>
                                <a:cubicBezTo>
                                  <a:pt x="588315" y="26516"/>
                                  <a:pt x="595638" y="29619"/>
                                  <a:pt x="600598" y="35335"/>
                                </a:cubicBezTo>
                                <a:cubicBezTo>
                                  <a:pt x="605735" y="42265"/>
                                  <a:pt x="608243" y="50795"/>
                                  <a:pt x="607674" y="59403"/>
                                </a:cubicBezTo>
                                <a:lnTo>
                                  <a:pt x="607674" y="64048"/>
                                </a:lnTo>
                                <a:lnTo>
                                  <a:pt x="563302" y="64048"/>
                                </a:lnTo>
                                <a:cubicBezTo>
                                  <a:pt x="563191" y="69780"/>
                                  <a:pt x="565204" y="75349"/>
                                  <a:pt x="568953" y="79686"/>
                                </a:cubicBezTo>
                                <a:cubicBezTo>
                                  <a:pt x="572437" y="83601"/>
                                  <a:pt x="577470" y="85781"/>
                                  <a:pt x="582709" y="85647"/>
                                </a:cubicBezTo>
                                <a:cubicBezTo>
                                  <a:pt x="586220" y="85764"/>
                                  <a:pt x="589697" y="84929"/>
                                  <a:pt x="592772" y="83232"/>
                                </a:cubicBezTo>
                                <a:cubicBezTo>
                                  <a:pt x="595562" y="81577"/>
                                  <a:pt x="598006" y="79401"/>
                                  <a:pt x="599971" y="76822"/>
                                </a:cubicBezTo>
                                <a:lnTo>
                                  <a:pt x="606807" y="82148"/>
                                </a:lnTo>
                                <a:cubicBezTo>
                                  <a:pt x="601455" y="90500"/>
                                  <a:pt x="592017" y="95320"/>
                                  <a:pt x="582113" y="94759"/>
                                </a:cubicBezTo>
                                <a:close/>
                                <a:moveTo>
                                  <a:pt x="580719" y="36094"/>
                                </a:moveTo>
                                <a:cubicBezTo>
                                  <a:pt x="576393" y="36011"/>
                                  <a:pt x="572244" y="37810"/>
                                  <a:pt x="569348" y="41025"/>
                                </a:cubicBezTo>
                                <a:cubicBezTo>
                                  <a:pt x="566032" y="44909"/>
                                  <a:pt x="564041" y="49750"/>
                                  <a:pt x="563666" y="54843"/>
                                </a:cubicBezTo>
                                <a:lnTo>
                                  <a:pt x="596441" y="54843"/>
                                </a:lnTo>
                                <a:lnTo>
                                  <a:pt x="596441" y="54000"/>
                                </a:lnTo>
                                <a:cubicBezTo>
                                  <a:pt x="596440" y="49203"/>
                                  <a:pt x="594819" y="44547"/>
                                  <a:pt x="591843" y="40785"/>
                                </a:cubicBezTo>
                                <a:cubicBezTo>
                                  <a:pt x="589030" y="37626"/>
                                  <a:pt x="584944" y="35903"/>
                                  <a:pt x="580719" y="36094"/>
                                </a:cubicBezTo>
                                <a:close/>
                                <a:moveTo>
                                  <a:pt x="658672" y="76195"/>
                                </a:moveTo>
                                <a:cubicBezTo>
                                  <a:pt x="658794" y="73421"/>
                                  <a:pt x="657511" y="70773"/>
                                  <a:pt x="655258" y="69150"/>
                                </a:cubicBezTo>
                                <a:cubicBezTo>
                                  <a:pt x="651605" y="66948"/>
                                  <a:pt x="647559" y="65479"/>
                                  <a:pt x="643345" y="64822"/>
                                </a:cubicBezTo>
                                <a:cubicBezTo>
                                  <a:pt x="638685" y="63945"/>
                                  <a:pt x="634154" y="62484"/>
                                  <a:pt x="629860" y="60472"/>
                                </a:cubicBezTo>
                                <a:cubicBezTo>
                                  <a:pt x="626931" y="59109"/>
                                  <a:pt x="624394" y="57030"/>
                                  <a:pt x="622483" y="54425"/>
                                </a:cubicBezTo>
                                <a:cubicBezTo>
                                  <a:pt x="620859" y="51948"/>
                                  <a:pt x="620035" y="49033"/>
                                  <a:pt x="620121" y="46072"/>
                                </a:cubicBezTo>
                                <a:cubicBezTo>
                                  <a:pt x="620116" y="40716"/>
                                  <a:pt x="622638" y="35672"/>
                                  <a:pt x="626926" y="32463"/>
                                </a:cubicBezTo>
                                <a:cubicBezTo>
                                  <a:pt x="631882" y="28612"/>
                                  <a:pt x="638041" y="26640"/>
                                  <a:pt x="644312" y="26897"/>
                                </a:cubicBezTo>
                                <a:cubicBezTo>
                                  <a:pt x="650822" y="26599"/>
                                  <a:pt x="657224" y="28636"/>
                                  <a:pt x="662365" y="32641"/>
                                </a:cubicBezTo>
                                <a:cubicBezTo>
                                  <a:pt x="666852" y="36187"/>
                                  <a:pt x="669416" y="41632"/>
                                  <a:pt x="669293" y="47350"/>
                                </a:cubicBezTo>
                                <a:lnTo>
                                  <a:pt x="658045" y="47350"/>
                                </a:lnTo>
                                <a:cubicBezTo>
                                  <a:pt x="658041" y="44255"/>
                                  <a:pt x="656614" y="41334"/>
                                  <a:pt x="654175" y="39430"/>
                                </a:cubicBezTo>
                                <a:cubicBezTo>
                                  <a:pt x="651415" y="37155"/>
                                  <a:pt x="647917" y="35971"/>
                                  <a:pt x="644343" y="36101"/>
                                </a:cubicBezTo>
                                <a:cubicBezTo>
                                  <a:pt x="640952" y="35904"/>
                                  <a:pt x="637591" y="36840"/>
                                  <a:pt x="634791" y="38764"/>
                                </a:cubicBezTo>
                                <a:cubicBezTo>
                                  <a:pt x="632569" y="40381"/>
                                  <a:pt x="631282" y="42985"/>
                                  <a:pt x="631346" y="45732"/>
                                </a:cubicBezTo>
                                <a:cubicBezTo>
                                  <a:pt x="631224" y="48199"/>
                                  <a:pt x="632451" y="50539"/>
                                  <a:pt x="634551" y="51840"/>
                                </a:cubicBezTo>
                                <a:cubicBezTo>
                                  <a:pt x="638193" y="53747"/>
                                  <a:pt x="642111" y="55074"/>
                                  <a:pt x="646163" y="55772"/>
                                </a:cubicBezTo>
                                <a:cubicBezTo>
                                  <a:pt x="650850" y="56721"/>
                                  <a:pt x="655408" y="58223"/>
                                  <a:pt x="659740" y="60247"/>
                                </a:cubicBezTo>
                                <a:cubicBezTo>
                                  <a:pt x="662812" y="61641"/>
                                  <a:pt x="665477" y="63797"/>
                                  <a:pt x="667482" y="66510"/>
                                </a:cubicBezTo>
                                <a:cubicBezTo>
                                  <a:pt x="669214" y="69154"/>
                                  <a:pt x="670089" y="72268"/>
                                  <a:pt x="669990" y="75428"/>
                                </a:cubicBezTo>
                                <a:cubicBezTo>
                                  <a:pt x="670098" y="81006"/>
                                  <a:pt x="667422" y="86271"/>
                                  <a:pt x="662852" y="89471"/>
                                </a:cubicBezTo>
                                <a:cubicBezTo>
                                  <a:pt x="657534" y="93198"/>
                                  <a:pt x="651132" y="95059"/>
                                  <a:pt x="644645" y="94766"/>
                                </a:cubicBezTo>
                                <a:cubicBezTo>
                                  <a:pt x="639854" y="94864"/>
                                  <a:pt x="635099" y="93916"/>
                                  <a:pt x="630711" y="91987"/>
                                </a:cubicBezTo>
                                <a:cubicBezTo>
                                  <a:pt x="626905" y="90325"/>
                                  <a:pt x="623629" y="87647"/>
                                  <a:pt x="621244" y="84246"/>
                                </a:cubicBezTo>
                                <a:cubicBezTo>
                                  <a:pt x="619023" y="81075"/>
                                  <a:pt x="617838" y="77294"/>
                                  <a:pt x="617853" y="73423"/>
                                </a:cubicBezTo>
                                <a:lnTo>
                                  <a:pt x="629039" y="73423"/>
                                </a:lnTo>
                                <a:cubicBezTo>
                                  <a:pt x="629120" y="76923"/>
                                  <a:pt x="630775" y="80200"/>
                                  <a:pt x="633545" y="82341"/>
                                </a:cubicBezTo>
                                <a:cubicBezTo>
                                  <a:pt x="636763" y="84670"/>
                                  <a:pt x="640678" y="85833"/>
                                  <a:pt x="644645" y="85639"/>
                                </a:cubicBezTo>
                                <a:cubicBezTo>
                                  <a:pt x="648221" y="85812"/>
                                  <a:pt x="651767" y="84917"/>
                                  <a:pt x="654833" y="83069"/>
                                </a:cubicBezTo>
                                <a:cubicBezTo>
                                  <a:pt x="657245" y="81625"/>
                                  <a:pt x="658708" y="79006"/>
                                  <a:pt x="658672" y="76195"/>
                                </a:cubicBezTo>
                                <a:close/>
                                <a:moveTo>
                                  <a:pt x="712380" y="60263"/>
                                </a:moveTo>
                                <a:cubicBezTo>
                                  <a:pt x="711955" y="51614"/>
                                  <a:pt x="714471" y="43076"/>
                                  <a:pt x="719517" y="36039"/>
                                </a:cubicBezTo>
                                <a:cubicBezTo>
                                  <a:pt x="723881" y="30122"/>
                                  <a:pt x="730854" y="26702"/>
                                  <a:pt x="738204" y="26873"/>
                                </a:cubicBezTo>
                                <a:cubicBezTo>
                                  <a:pt x="745158" y="26564"/>
                                  <a:pt x="751869" y="29464"/>
                                  <a:pt x="756411" y="34739"/>
                                </a:cubicBezTo>
                                <a:lnTo>
                                  <a:pt x="756411" y="653"/>
                                </a:lnTo>
                                <a:lnTo>
                                  <a:pt x="767597" y="653"/>
                                </a:lnTo>
                                <a:lnTo>
                                  <a:pt x="767597" y="93551"/>
                                </a:lnTo>
                                <a:lnTo>
                                  <a:pt x="757317" y="93551"/>
                                </a:lnTo>
                                <a:lnTo>
                                  <a:pt x="756775" y="86537"/>
                                </a:lnTo>
                                <a:cubicBezTo>
                                  <a:pt x="752190" y="92074"/>
                                  <a:pt x="745260" y="95121"/>
                                  <a:pt x="738080" y="94759"/>
                                </a:cubicBezTo>
                                <a:cubicBezTo>
                                  <a:pt x="730751" y="94890"/>
                                  <a:pt x="723823" y="91419"/>
                                  <a:pt x="719540" y="85469"/>
                                </a:cubicBezTo>
                                <a:cubicBezTo>
                                  <a:pt x="714494" y="78396"/>
                                  <a:pt x="711969" y="69832"/>
                                  <a:pt x="712372" y="61153"/>
                                </a:cubicBezTo>
                                <a:close/>
                                <a:moveTo>
                                  <a:pt x="723566" y="61532"/>
                                </a:moveTo>
                                <a:cubicBezTo>
                                  <a:pt x="723212" y="67679"/>
                                  <a:pt x="724823" y="73779"/>
                                  <a:pt x="728164" y="78950"/>
                                </a:cubicBezTo>
                                <a:cubicBezTo>
                                  <a:pt x="731058" y="83076"/>
                                  <a:pt x="735846" y="85454"/>
                                  <a:pt x="740883" y="85268"/>
                                </a:cubicBezTo>
                                <a:cubicBezTo>
                                  <a:pt x="747511" y="85544"/>
                                  <a:pt x="753646" y="81779"/>
                                  <a:pt x="756404" y="75746"/>
                                </a:cubicBezTo>
                                <a:lnTo>
                                  <a:pt x="756404" y="45654"/>
                                </a:lnTo>
                                <a:cubicBezTo>
                                  <a:pt x="753564" y="39770"/>
                                  <a:pt x="747512" y="36124"/>
                                  <a:pt x="740983" y="36365"/>
                                </a:cubicBezTo>
                                <a:cubicBezTo>
                                  <a:pt x="735909" y="36163"/>
                                  <a:pt x="731080" y="38554"/>
                                  <a:pt x="728164" y="42713"/>
                                </a:cubicBezTo>
                                <a:cubicBezTo>
                                  <a:pt x="724716" y="48365"/>
                                  <a:pt x="723110" y="54950"/>
                                  <a:pt x="723566" y="61555"/>
                                </a:cubicBezTo>
                                <a:close/>
                                <a:moveTo>
                                  <a:pt x="812101" y="94759"/>
                                </a:moveTo>
                                <a:cubicBezTo>
                                  <a:pt x="803961" y="95067"/>
                                  <a:pt x="796076" y="91887"/>
                                  <a:pt x="790426" y="86018"/>
                                </a:cubicBezTo>
                                <a:cubicBezTo>
                                  <a:pt x="784654" y="79640"/>
                                  <a:pt x="781653" y="71231"/>
                                  <a:pt x="782081" y="62639"/>
                                </a:cubicBezTo>
                                <a:lnTo>
                                  <a:pt x="782081" y="60580"/>
                                </a:lnTo>
                                <a:cubicBezTo>
                                  <a:pt x="781974" y="54576"/>
                                  <a:pt x="783245" y="48628"/>
                                  <a:pt x="785797" y="43193"/>
                                </a:cubicBezTo>
                                <a:cubicBezTo>
                                  <a:pt x="788094" y="38310"/>
                                  <a:pt x="791708" y="34166"/>
                                  <a:pt x="796232" y="31224"/>
                                </a:cubicBezTo>
                                <a:cubicBezTo>
                                  <a:pt x="800528" y="28387"/>
                                  <a:pt x="805567" y="26882"/>
                                  <a:pt x="810715" y="26897"/>
                                </a:cubicBezTo>
                                <a:cubicBezTo>
                                  <a:pt x="818272" y="26485"/>
                                  <a:pt x="825595" y="29588"/>
                                  <a:pt x="830556" y="35304"/>
                                </a:cubicBezTo>
                                <a:cubicBezTo>
                                  <a:pt x="835700" y="42234"/>
                                  <a:pt x="838213" y="50768"/>
                                  <a:pt x="837646" y="59380"/>
                                </a:cubicBezTo>
                                <a:lnTo>
                                  <a:pt x="837646" y="64025"/>
                                </a:lnTo>
                                <a:lnTo>
                                  <a:pt x="793313" y="64025"/>
                                </a:lnTo>
                                <a:cubicBezTo>
                                  <a:pt x="793202" y="69756"/>
                                  <a:pt x="795215" y="75326"/>
                                  <a:pt x="798964" y="79663"/>
                                </a:cubicBezTo>
                                <a:cubicBezTo>
                                  <a:pt x="802449" y="83578"/>
                                  <a:pt x="807481" y="85758"/>
                                  <a:pt x="812720" y="85624"/>
                                </a:cubicBezTo>
                                <a:cubicBezTo>
                                  <a:pt x="816231" y="85740"/>
                                  <a:pt x="819708" y="84906"/>
                                  <a:pt x="822783" y="83208"/>
                                </a:cubicBezTo>
                                <a:cubicBezTo>
                                  <a:pt x="825573" y="81554"/>
                                  <a:pt x="828017" y="79378"/>
                                  <a:pt x="829983" y="76798"/>
                                </a:cubicBezTo>
                                <a:lnTo>
                                  <a:pt x="836818" y="82124"/>
                                </a:lnTo>
                                <a:cubicBezTo>
                                  <a:pt x="831468" y="90494"/>
                                  <a:pt x="822018" y="95324"/>
                                  <a:pt x="812101" y="94759"/>
                                </a:cubicBezTo>
                                <a:close/>
                                <a:moveTo>
                                  <a:pt x="810707" y="36094"/>
                                </a:moveTo>
                                <a:cubicBezTo>
                                  <a:pt x="806381" y="36011"/>
                                  <a:pt x="802232" y="37810"/>
                                  <a:pt x="799336" y="41025"/>
                                </a:cubicBezTo>
                                <a:cubicBezTo>
                                  <a:pt x="796022" y="44910"/>
                                  <a:pt x="794035" y="49751"/>
                                  <a:pt x="793661" y="54843"/>
                                </a:cubicBezTo>
                                <a:lnTo>
                                  <a:pt x="826437" y="54843"/>
                                </a:lnTo>
                                <a:lnTo>
                                  <a:pt x="826437" y="54000"/>
                                </a:lnTo>
                                <a:cubicBezTo>
                                  <a:pt x="826435" y="49203"/>
                                  <a:pt x="824815" y="44547"/>
                                  <a:pt x="821839" y="40785"/>
                                </a:cubicBezTo>
                                <a:cubicBezTo>
                                  <a:pt x="819026" y="37626"/>
                                  <a:pt x="814940" y="35903"/>
                                  <a:pt x="810715" y="36094"/>
                                </a:cubicBezTo>
                                <a:close/>
                                <a:moveTo>
                                  <a:pt x="941377" y="15044"/>
                                </a:moveTo>
                                <a:lnTo>
                                  <a:pt x="913076" y="15044"/>
                                </a:lnTo>
                                <a:lnTo>
                                  <a:pt x="913076" y="93551"/>
                                </a:lnTo>
                                <a:lnTo>
                                  <a:pt x="901526" y="93551"/>
                                </a:lnTo>
                                <a:lnTo>
                                  <a:pt x="901526" y="15044"/>
                                </a:lnTo>
                                <a:lnTo>
                                  <a:pt x="873286" y="15044"/>
                                </a:lnTo>
                                <a:lnTo>
                                  <a:pt x="873286" y="5491"/>
                                </a:lnTo>
                                <a:lnTo>
                                  <a:pt x="941408" y="5491"/>
                                </a:lnTo>
                                <a:close/>
                                <a:moveTo>
                                  <a:pt x="979781" y="38145"/>
                                </a:moveTo>
                                <a:cubicBezTo>
                                  <a:pt x="977961" y="37852"/>
                                  <a:pt x="976120" y="37710"/>
                                  <a:pt x="974277" y="37719"/>
                                </a:cubicBezTo>
                                <a:cubicBezTo>
                                  <a:pt x="967777" y="37196"/>
                                  <a:pt x="961708" y="41015"/>
                                  <a:pt x="959367" y="47102"/>
                                </a:cubicBezTo>
                                <a:lnTo>
                                  <a:pt x="959367" y="93551"/>
                                </a:lnTo>
                                <a:lnTo>
                                  <a:pt x="948182" y="93551"/>
                                </a:lnTo>
                                <a:lnTo>
                                  <a:pt x="948182" y="28112"/>
                                </a:lnTo>
                                <a:lnTo>
                                  <a:pt x="959066" y="28112"/>
                                </a:lnTo>
                                <a:lnTo>
                                  <a:pt x="959244" y="35676"/>
                                </a:lnTo>
                                <a:cubicBezTo>
                                  <a:pt x="962431" y="30099"/>
                                  <a:pt x="968429" y="26728"/>
                                  <a:pt x="974850" y="26904"/>
                                </a:cubicBezTo>
                                <a:cubicBezTo>
                                  <a:pt x="976546" y="26814"/>
                                  <a:pt x="978241" y="27102"/>
                                  <a:pt x="979812" y="27748"/>
                                </a:cubicBezTo>
                                <a:close/>
                                <a:moveTo>
                                  <a:pt x="1030493" y="93551"/>
                                </a:moveTo>
                                <a:cubicBezTo>
                                  <a:pt x="1029632" y="91343"/>
                                  <a:pt x="1029110" y="89017"/>
                                  <a:pt x="1028944" y="86653"/>
                                </a:cubicBezTo>
                                <a:cubicBezTo>
                                  <a:pt x="1024155" y="91885"/>
                                  <a:pt x="1017366" y="94832"/>
                                  <a:pt x="1010273" y="94759"/>
                                </a:cubicBezTo>
                                <a:cubicBezTo>
                                  <a:pt x="1004489" y="94985"/>
                                  <a:pt x="998831" y="93032"/>
                                  <a:pt x="994419" y="89285"/>
                                </a:cubicBezTo>
                                <a:cubicBezTo>
                                  <a:pt x="990373" y="85825"/>
                                  <a:pt x="988099" y="80728"/>
                                  <a:pt x="988226" y="75405"/>
                                </a:cubicBezTo>
                                <a:cubicBezTo>
                                  <a:pt x="987951" y="69143"/>
                                  <a:pt x="990864" y="63167"/>
                                  <a:pt x="995967" y="59527"/>
                                </a:cubicBezTo>
                                <a:cubicBezTo>
                                  <a:pt x="1002478" y="55389"/>
                                  <a:pt x="1010128" y="53411"/>
                                  <a:pt x="1017828" y="53876"/>
                                </a:cubicBezTo>
                                <a:lnTo>
                                  <a:pt x="1028735" y="53876"/>
                                </a:lnTo>
                                <a:lnTo>
                                  <a:pt x="1028735" y="48735"/>
                                </a:lnTo>
                                <a:cubicBezTo>
                                  <a:pt x="1028915" y="45260"/>
                                  <a:pt x="1027646" y="41865"/>
                                  <a:pt x="1025229" y="39360"/>
                                </a:cubicBezTo>
                                <a:cubicBezTo>
                                  <a:pt x="1022391" y="36880"/>
                                  <a:pt x="1018677" y="35639"/>
                                  <a:pt x="1014918" y="35916"/>
                                </a:cubicBezTo>
                                <a:cubicBezTo>
                                  <a:pt x="1011321" y="35787"/>
                                  <a:pt x="1007783" y="36851"/>
                                  <a:pt x="1004854" y="38942"/>
                                </a:cubicBezTo>
                                <a:cubicBezTo>
                                  <a:pt x="1002373" y="40557"/>
                                  <a:pt x="1000856" y="43298"/>
                                  <a:pt x="1000806" y="46258"/>
                                </a:cubicBezTo>
                                <a:lnTo>
                                  <a:pt x="989550" y="46258"/>
                                </a:lnTo>
                                <a:cubicBezTo>
                                  <a:pt x="989619" y="42803"/>
                                  <a:pt x="990843" y="39470"/>
                                  <a:pt x="993026" y="36790"/>
                                </a:cubicBezTo>
                                <a:cubicBezTo>
                                  <a:pt x="995507" y="33619"/>
                                  <a:pt x="998754" y="31130"/>
                                  <a:pt x="1002462" y="29560"/>
                                </a:cubicBezTo>
                                <a:cubicBezTo>
                                  <a:pt x="1006587" y="27753"/>
                                  <a:pt x="1011049" y="26846"/>
                                  <a:pt x="1015552" y="26897"/>
                                </a:cubicBezTo>
                                <a:cubicBezTo>
                                  <a:pt x="1021955" y="26519"/>
                                  <a:pt x="1028270" y="28533"/>
                                  <a:pt x="1033272" y="32548"/>
                                </a:cubicBezTo>
                                <a:cubicBezTo>
                                  <a:pt x="1037643" y="36533"/>
                                  <a:pt x="1040069" y="42219"/>
                                  <a:pt x="1039921" y="48132"/>
                                </a:cubicBezTo>
                                <a:lnTo>
                                  <a:pt x="1039921" y="78254"/>
                                </a:lnTo>
                                <a:cubicBezTo>
                                  <a:pt x="1039736" y="83140"/>
                                  <a:pt x="1040526" y="88013"/>
                                  <a:pt x="1042244" y="92591"/>
                                </a:cubicBezTo>
                                <a:lnTo>
                                  <a:pt x="1042244" y="93551"/>
                                </a:lnTo>
                                <a:close/>
                                <a:moveTo>
                                  <a:pt x="1011914" y="85035"/>
                                </a:moveTo>
                                <a:cubicBezTo>
                                  <a:pt x="1015422" y="85030"/>
                                  <a:pt x="1018864" y="84087"/>
                                  <a:pt x="1021885" y="82303"/>
                                </a:cubicBezTo>
                                <a:cubicBezTo>
                                  <a:pt x="1024831" y="80696"/>
                                  <a:pt x="1027216" y="78227"/>
                                  <a:pt x="1028720" y="75227"/>
                                </a:cubicBezTo>
                                <a:lnTo>
                                  <a:pt x="1028720" y="61811"/>
                                </a:lnTo>
                                <a:lnTo>
                                  <a:pt x="1019965" y="61811"/>
                                </a:lnTo>
                                <a:cubicBezTo>
                                  <a:pt x="1006279" y="61811"/>
                                  <a:pt x="999435" y="65818"/>
                                  <a:pt x="999435" y="73833"/>
                                </a:cubicBezTo>
                                <a:cubicBezTo>
                                  <a:pt x="999273" y="76970"/>
                                  <a:pt x="1000567" y="80007"/>
                                  <a:pt x="1002942" y="82063"/>
                                </a:cubicBezTo>
                                <a:cubicBezTo>
                                  <a:pt x="1005478" y="84105"/>
                                  <a:pt x="1008668" y="85161"/>
                                  <a:pt x="1011922" y="85035"/>
                                </a:cubicBezTo>
                                <a:close/>
                                <a:moveTo>
                                  <a:pt x="1022264" y="653"/>
                                </a:moveTo>
                                <a:lnTo>
                                  <a:pt x="1035819" y="653"/>
                                </a:lnTo>
                                <a:lnTo>
                                  <a:pt x="1019601" y="18458"/>
                                </a:lnTo>
                                <a:lnTo>
                                  <a:pt x="1010590" y="18458"/>
                                </a:lnTo>
                                <a:close/>
                                <a:moveTo>
                                  <a:pt x="1068045" y="28112"/>
                                </a:moveTo>
                                <a:lnTo>
                                  <a:pt x="1068409" y="36334"/>
                                </a:lnTo>
                                <a:cubicBezTo>
                                  <a:pt x="1073043" y="30222"/>
                                  <a:pt x="1080334" y="26713"/>
                                  <a:pt x="1088001" y="26904"/>
                                </a:cubicBezTo>
                                <a:cubicBezTo>
                                  <a:pt x="1101832" y="26904"/>
                                  <a:pt x="1108799" y="34705"/>
                                  <a:pt x="1108902" y="50307"/>
                                </a:cubicBezTo>
                                <a:lnTo>
                                  <a:pt x="1108902" y="93551"/>
                                </a:lnTo>
                                <a:lnTo>
                                  <a:pt x="1097747" y="93551"/>
                                </a:lnTo>
                                <a:lnTo>
                                  <a:pt x="1097747" y="50245"/>
                                </a:lnTo>
                                <a:cubicBezTo>
                                  <a:pt x="1098020" y="46474"/>
                                  <a:pt x="1096865" y="42738"/>
                                  <a:pt x="1094512" y="39779"/>
                                </a:cubicBezTo>
                                <a:cubicBezTo>
                                  <a:pt x="1091827" y="37304"/>
                                  <a:pt x="1088224" y="36076"/>
                                  <a:pt x="1084588" y="36395"/>
                                </a:cubicBezTo>
                                <a:cubicBezTo>
                                  <a:pt x="1081177" y="36330"/>
                                  <a:pt x="1077833" y="37346"/>
                                  <a:pt x="1075035" y="39299"/>
                                </a:cubicBezTo>
                                <a:cubicBezTo>
                                  <a:pt x="1072282" y="41247"/>
                                  <a:pt x="1070075" y="43870"/>
                                  <a:pt x="1068625" y="46916"/>
                                </a:cubicBezTo>
                                <a:lnTo>
                                  <a:pt x="1068625" y="93551"/>
                                </a:lnTo>
                                <a:lnTo>
                                  <a:pt x="1057494" y="93551"/>
                                </a:lnTo>
                                <a:lnTo>
                                  <a:pt x="1057494" y="28112"/>
                                </a:lnTo>
                                <a:close/>
                                <a:moveTo>
                                  <a:pt x="1163903" y="76195"/>
                                </a:moveTo>
                                <a:cubicBezTo>
                                  <a:pt x="1164025" y="73421"/>
                                  <a:pt x="1162741" y="70773"/>
                                  <a:pt x="1160489" y="69150"/>
                                </a:cubicBezTo>
                                <a:cubicBezTo>
                                  <a:pt x="1156836" y="66948"/>
                                  <a:pt x="1152790" y="65479"/>
                                  <a:pt x="1148575" y="64822"/>
                                </a:cubicBezTo>
                                <a:cubicBezTo>
                                  <a:pt x="1143915" y="63945"/>
                                  <a:pt x="1139384" y="62484"/>
                                  <a:pt x="1135090" y="60472"/>
                                </a:cubicBezTo>
                                <a:cubicBezTo>
                                  <a:pt x="1132162" y="59109"/>
                                  <a:pt x="1129624" y="57030"/>
                                  <a:pt x="1127713" y="54425"/>
                                </a:cubicBezTo>
                                <a:cubicBezTo>
                                  <a:pt x="1126081" y="51954"/>
                                  <a:pt x="1125246" y="49041"/>
                                  <a:pt x="1125321" y="46080"/>
                                </a:cubicBezTo>
                                <a:cubicBezTo>
                                  <a:pt x="1125316" y="40724"/>
                                  <a:pt x="1127838" y="35680"/>
                                  <a:pt x="1132126" y="32471"/>
                                </a:cubicBezTo>
                                <a:cubicBezTo>
                                  <a:pt x="1137082" y="28620"/>
                                  <a:pt x="1143241" y="26648"/>
                                  <a:pt x="1149512" y="26904"/>
                                </a:cubicBezTo>
                                <a:cubicBezTo>
                                  <a:pt x="1156022" y="26607"/>
                                  <a:pt x="1162424" y="28644"/>
                                  <a:pt x="1167564" y="32649"/>
                                </a:cubicBezTo>
                                <a:cubicBezTo>
                                  <a:pt x="1172051" y="36195"/>
                                  <a:pt x="1174616" y="41640"/>
                                  <a:pt x="1174493" y="47357"/>
                                </a:cubicBezTo>
                                <a:lnTo>
                                  <a:pt x="1163237" y="47357"/>
                                </a:lnTo>
                                <a:cubicBezTo>
                                  <a:pt x="1163233" y="44263"/>
                                  <a:pt x="1161806" y="41342"/>
                                  <a:pt x="1159367" y="39438"/>
                                </a:cubicBezTo>
                                <a:cubicBezTo>
                                  <a:pt x="1156607" y="37163"/>
                                  <a:pt x="1153109" y="35978"/>
                                  <a:pt x="1149535" y="36109"/>
                                </a:cubicBezTo>
                                <a:cubicBezTo>
                                  <a:pt x="1146144" y="35911"/>
                                  <a:pt x="1142783" y="36848"/>
                                  <a:pt x="1139983" y="38772"/>
                                </a:cubicBezTo>
                                <a:cubicBezTo>
                                  <a:pt x="1137761" y="40389"/>
                                  <a:pt x="1136474" y="42993"/>
                                  <a:pt x="1136538" y="45739"/>
                                </a:cubicBezTo>
                                <a:cubicBezTo>
                                  <a:pt x="1136416" y="48207"/>
                                  <a:pt x="1137643" y="50546"/>
                                  <a:pt x="1139743" y="51848"/>
                                </a:cubicBezTo>
                                <a:cubicBezTo>
                                  <a:pt x="1143385" y="53755"/>
                                  <a:pt x="1147303" y="55082"/>
                                  <a:pt x="1151355" y="55780"/>
                                </a:cubicBezTo>
                                <a:cubicBezTo>
                                  <a:pt x="1156042" y="56729"/>
                                  <a:pt x="1160600" y="58231"/>
                                  <a:pt x="1164932" y="60255"/>
                                </a:cubicBezTo>
                                <a:cubicBezTo>
                                  <a:pt x="1168004" y="61649"/>
                                  <a:pt x="1170669" y="63805"/>
                                  <a:pt x="1172674" y="66518"/>
                                </a:cubicBezTo>
                                <a:cubicBezTo>
                                  <a:pt x="1174406" y="69162"/>
                                  <a:pt x="1175281" y="72276"/>
                                  <a:pt x="1175182" y="75436"/>
                                </a:cubicBezTo>
                                <a:cubicBezTo>
                                  <a:pt x="1175324" y="80996"/>
                                  <a:pt x="1172696" y="86264"/>
                                  <a:pt x="1168168" y="89494"/>
                                </a:cubicBezTo>
                                <a:cubicBezTo>
                                  <a:pt x="1162850" y="93221"/>
                                  <a:pt x="1156448" y="95083"/>
                                  <a:pt x="1149961" y="94790"/>
                                </a:cubicBezTo>
                                <a:cubicBezTo>
                                  <a:pt x="1145170" y="94887"/>
                                  <a:pt x="1140414" y="93939"/>
                                  <a:pt x="1136027" y="92010"/>
                                </a:cubicBezTo>
                                <a:cubicBezTo>
                                  <a:pt x="1132220" y="90348"/>
                                  <a:pt x="1128945" y="87670"/>
                                  <a:pt x="1126560" y="84269"/>
                                </a:cubicBezTo>
                                <a:cubicBezTo>
                                  <a:pt x="1124304" y="81102"/>
                                  <a:pt x="1123089" y="77311"/>
                                  <a:pt x="1123084" y="73423"/>
                                </a:cubicBezTo>
                                <a:lnTo>
                                  <a:pt x="1134270" y="73423"/>
                                </a:lnTo>
                                <a:cubicBezTo>
                                  <a:pt x="1134353" y="76920"/>
                                  <a:pt x="1136008" y="80194"/>
                                  <a:pt x="1138775" y="82334"/>
                                </a:cubicBezTo>
                                <a:cubicBezTo>
                                  <a:pt x="1141993" y="84662"/>
                                  <a:pt x="1145909" y="85825"/>
                                  <a:pt x="1149876" y="85631"/>
                                </a:cubicBezTo>
                                <a:cubicBezTo>
                                  <a:pt x="1153452" y="85804"/>
                                  <a:pt x="1156998" y="84910"/>
                                  <a:pt x="1160063" y="83061"/>
                                </a:cubicBezTo>
                                <a:cubicBezTo>
                                  <a:pt x="1162473" y="81618"/>
                                  <a:pt x="1163935" y="79003"/>
                                  <a:pt x="1163903" y="76195"/>
                                </a:cubicBezTo>
                                <a:close/>
                                <a:moveTo>
                                  <a:pt x="1201827" y="93551"/>
                                </a:moveTo>
                                <a:lnTo>
                                  <a:pt x="1190641" y="93551"/>
                                </a:lnTo>
                                <a:lnTo>
                                  <a:pt x="1190641" y="28112"/>
                                </a:lnTo>
                                <a:lnTo>
                                  <a:pt x="1201827" y="28112"/>
                                </a:lnTo>
                                <a:close/>
                                <a:moveTo>
                                  <a:pt x="1189727" y="10717"/>
                                </a:moveTo>
                                <a:cubicBezTo>
                                  <a:pt x="1189681" y="9029"/>
                                  <a:pt x="1190276" y="7386"/>
                                  <a:pt x="1191392" y="6118"/>
                                </a:cubicBezTo>
                                <a:cubicBezTo>
                                  <a:pt x="1192678" y="4797"/>
                                  <a:pt x="1194483" y="4111"/>
                                  <a:pt x="1196323" y="4245"/>
                                </a:cubicBezTo>
                                <a:cubicBezTo>
                                  <a:pt x="1198171" y="4114"/>
                                  <a:pt x="1199984" y="4799"/>
                                  <a:pt x="1201285" y="6118"/>
                                </a:cubicBezTo>
                                <a:cubicBezTo>
                                  <a:pt x="1202418" y="7377"/>
                                  <a:pt x="1203025" y="9024"/>
                                  <a:pt x="1202980" y="10717"/>
                                </a:cubicBezTo>
                                <a:cubicBezTo>
                                  <a:pt x="1203031" y="12393"/>
                                  <a:pt x="1202423" y="14022"/>
                                  <a:pt x="1201285" y="15253"/>
                                </a:cubicBezTo>
                                <a:cubicBezTo>
                                  <a:pt x="1199965" y="16537"/>
                                  <a:pt x="1198159" y="17196"/>
                                  <a:pt x="1196323" y="17065"/>
                                </a:cubicBezTo>
                                <a:cubicBezTo>
                                  <a:pt x="1194495" y="17201"/>
                                  <a:pt x="1192697" y="16540"/>
                                  <a:pt x="1191392" y="15253"/>
                                </a:cubicBezTo>
                                <a:cubicBezTo>
                                  <a:pt x="1190270" y="14014"/>
                                  <a:pt x="1189674" y="12388"/>
                                  <a:pt x="1189727" y="10717"/>
                                </a:cubicBezTo>
                                <a:close/>
                                <a:moveTo>
                                  <a:pt x="1234904" y="12265"/>
                                </a:moveTo>
                                <a:lnTo>
                                  <a:pt x="1234904" y="28112"/>
                                </a:lnTo>
                                <a:lnTo>
                                  <a:pt x="1247151" y="28112"/>
                                </a:lnTo>
                                <a:lnTo>
                                  <a:pt x="1247151" y="36759"/>
                                </a:lnTo>
                                <a:lnTo>
                                  <a:pt x="1234904" y="36759"/>
                                </a:lnTo>
                                <a:lnTo>
                                  <a:pt x="1234904" y="77340"/>
                                </a:lnTo>
                                <a:cubicBezTo>
                                  <a:pt x="1234748" y="79437"/>
                                  <a:pt x="1235326" y="81522"/>
                                  <a:pt x="1236538" y="83239"/>
                                </a:cubicBezTo>
                                <a:cubicBezTo>
                                  <a:pt x="1238003" y="84699"/>
                                  <a:pt x="1240047" y="85421"/>
                                  <a:pt x="1242103" y="85206"/>
                                </a:cubicBezTo>
                                <a:cubicBezTo>
                                  <a:pt x="1243898" y="85140"/>
                                  <a:pt x="1245683" y="84896"/>
                                  <a:pt x="1247429" y="84478"/>
                                </a:cubicBezTo>
                                <a:lnTo>
                                  <a:pt x="1247429" y="93551"/>
                                </a:lnTo>
                                <a:cubicBezTo>
                                  <a:pt x="1244635" y="94336"/>
                                  <a:pt x="1241747" y="94742"/>
                                  <a:pt x="1238844" y="94759"/>
                                </a:cubicBezTo>
                                <a:cubicBezTo>
                                  <a:pt x="1234575" y="95065"/>
                                  <a:pt x="1230403" y="93392"/>
                                  <a:pt x="1227527" y="90222"/>
                                </a:cubicBezTo>
                                <a:cubicBezTo>
                                  <a:pt x="1224771" y="86515"/>
                                  <a:pt x="1223421" y="81950"/>
                                  <a:pt x="1223718" y="77340"/>
                                </a:cubicBezTo>
                                <a:lnTo>
                                  <a:pt x="1223718" y="36759"/>
                                </a:lnTo>
                                <a:lnTo>
                                  <a:pt x="1211805" y="36759"/>
                                </a:lnTo>
                                <a:lnTo>
                                  <a:pt x="1211805" y="28112"/>
                                </a:lnTo>
                                <a:lnTo>
                                  <a:pt x="1223718" y="28112"/>
                                </a:lnTo>
                                <a:lnTo>
                                  <a:pt x="1223718" y="12265"/>
                                </a:lnTo>
                                <a:close/>
                                <a:moveTo>
                                  <a:pt x="1256014" y="60263"/>
                                </a:moveTo>
                                <a:cubicBezTo>
                                  <a:pt x="1255919" y="54283"/>
                                  <a:pt x="1257212" y="48363"/>
                                  <a:pt x="1259792" y="42968"/>
                                </a:cubicBezTo>
                                <a:cubicBezTo>
                                  <a:pt x="1262088" y="38079"/>
                                  <a:pt x="1265739" y="33951"/>
                                  <a:pt x="1270312" y="31077"/>
                                </a:cubicBezTo>
                                <a:cubicBezTo>
                                  <a:pt x="1274943" y="28258"/>
                                  <a:pt x="1280280" y="26811"/>
                                  <a:pt x="1285701" y="26904"/>
                                </a:cubicBezTo>
                                <a:cubicBezTo>
                                  <a:pt x="1293933" y="26619"/>
                                  <a:pt x="1301863" y="30026"/>
                                  <a:pt x="1307322" y="36194"/>
                                </a:cubicBezTo>
                                <a:cubicBezTo>
                                  <a:pt x="1313073" y="43069"/>
                                  <a:pt x="1316020" y="51860"/>
                                  <a:pt x="1315574" y="60812"/>
                                </a:cubicBezTo>
                                <a:lnTo>
                                  <a:pt x="1315574" y="61586"/>
                                </a:lnTo>
                                <a:cubicBezTo>
                                  <a:pt x="1315672" y="67506"/>
                                  <a:pt x="1314419" y="73370"/>
                                  <a:pt x="1311913" y="78734"/>
                                </a:cubicBezTo>
                                <a:cubicBezTo>
                                  <a:pt x="1309640" y="83590"/>
                                  <a:pt x="1306010" y="87685"/>
                                  <a:pt x="1301462" y="90524"/>
                                </a:cubicBezTo>
                                <a:cubicBezTo>
                                  <a:pt x="1296767" y="93388"/>
                                  <a:pt x="1291355" y="94857"/>
                                  <a:pt x="1285856" y="94759"/>
                                </a:cubicBezTo>
                                <a:cubicBezTo>
                                  <a:pt x="1277644" y="95035"/>
                                  <a:pt x="1269737" y="91628"/>
                                  <a:pt x="1264297" y="85469"/>
                                </a:cubicBezTo>
                                <a:cubicBezTo>
                                  <a:pt x="1258563" y="78656"/>
                                  <a:pt x="1255606" y="69932"/>
                                  <a:pt x="1256014" y="61037"/>
                                </a:cubicBezTo>
                                <a:close/>
                                <a:moveTo>
                                  <a:pt x="1267262" y="61594"/>
                                </a:moveTo>
                                <a:cubicBezTo>
                                  <a:pt x="1266951" y="67820"/>
                                  <a:pt x="1268727" y="73972"/>
                                  <a:pt x="1272309" y="79074"/>
                                </a:cubicBezTo>
                                <a:cubicBezTo>
                                  <a:pt x="1275470" y="83357"/>
                                  <a:pt x="1280536" y="85810"/>
                                  <a:pt x="1285856" y="85631"/>
                                </a:cubicBezTo>
                                <a:cubicBezTo>
                                  <a:pt x="1291202" y="85799"/>
                                  <a:pt x="1296281" y="83294"/>
                                  <a:pt x="1299403" y="78950"/>
                                </a:cubicBezTo>
                                <a:cubicBezTo>
                                  <a:pt x="1303043" y="73424"/>
                                  <a:pt x="1304795" y="66868"/>
                                  <a:pt x="1304396" y="60263"/>
                                </a:cubicBezTo>
                                <a:cubicBezTo>
                                  <a:pt x="1304686" y="54039"/>
                                  <a:pt x="1302887" y="47898"/>
                                  <a:pt x="1299287" y="42813"/>
                                </a:cubicBezTo>
                                <a:cubicBezTo>
                                  <a:pt x="1296137" y="38487"/>
                                  <a:pt x="1291059" y="35988"/>
                                  <a:pt x="1285709" y="36132"/>
                                </a:cubicBezTo>
                                <a:cubicBezTo>
                                  <a:pt x="1280441" y="36005"/>
                                  <a:pt x="1275445" y="38469"/>
                                  <a:pt x="1272340" y="42728"/>
                                </a:cubicBezTo>
                                <a:cubicBezTo>
                                  <a:pt x="1268631" y="48277"/>
                                  <a:pt x="1266851" y="54894"/>
                                  <a:pt x="1267278" y="61555"/>
                                </a:cubicBezTo>
                                <a:close/>
                                <a:moveTo>
                                  <a:pt x="1381683" y="77162"/>
                                </a:moveTo>
                                <a:lnTo>
                                  <a:pt x="1396925" y="28112"/>
                                </a:lnTo>
                                <a:lnTo>
                                  <a:pt x="1408901" y="28112"/>
                                </a:lnTo>
                                <a:lnTo>
                                  <a:pt x="1382620" y="103615"/>
                                </a:lnTo>
                                <a:cubicBezTo>
                                  <a:pt x="1378548" y="114499"/>
                                  <a:pt x="1372077" y="119942"/>
                                  <a:pt x="1363205" y="119942"/>
                                </a:cubicBezTo>
                                <a:lnTo>
                                  <a:pt x="1361092" y="119764"/>
                                </a:lnTo>
                                <a:lnTo>
                                  <a:pt x="1356919" y="118989"/>
                                </a:lnTo>
                                <a:lnTo>
                                  <a:pt x="1356919" y="109940"/>
                                </a:lnTo>
                                <a:lnTo>
                                  <a:pt x="1359946" y="110180"/>
                                </a:lnTo>
                                <a:cubicBezTo>
                                  <a:pt x="1363071" y="110357"/>
                                  <a:pt x="1366173" y="109544"/>
                                  <a:pt x="1368810" y="107857"/>
                                </a:cubicBezTo>
                                <a:cubicBezTo>
                                  <a:pt x="1371348" y="105654"/>
                                  <a:pt x="1373159" y="102734"/>
                                  <a:pt x="1374004" y="99481"/>
                                </a:cubicBezTo>
                                <a:lnTo>
                                  <a:pt x="1376481" y="92831"/>
                                </a:lnTo>
                                <a:lnTo>
                                  <a:pt x="1353134" y="28112"/>
                                </a:lnTo>
                                <a:lnTo>
                                  <a:pt x="1365357" y="28112"/>
                                </a:lnTo>
                                <a:close/>
                                <a:moveTo>
                                  <a:pt x="1509713" y="15052"/>
                                </a:moveTo>
                                <a:lnTo>
                                  <a:pt x="1481412" y="15052"/>
                                </a:lnTo>
                                <a:lnTo>
                                  <a:pt x="1481412" y="93551"/>
                                </a:lnTo>
                                <a:lnTo>
                                  <a:pt x="1469862" y="93551"/>
                                </a:lnTo>
                                <a:lnTo>
                                  <a:pt x="1469862" y="15044"/>
                                </a:lnTo>
                                <a:lnTo>
                                  <a:pt x="1441615" y="15044"/>
                                </a:lnTo>
                                <a:lnTo>
                                  <a:pt x="1441615" y="5491"/>
                                </a:lnTo>
                                <a:lnTo>
                                  <a:pt x="1509737" y="5491"/>
                                </a:lnTo>
                                <a:close/>
                                <a:moveTo>
                                  <a:pt x="1548117" y="38153"/>
                                </a:moveTo>
                                <a:cubicBezTo>
                                  <a:pt x="1546297" y="37860"/>
                                  <a:pt x="1544456" y="37717"/>
                                  <a:pt x="1542613" y="37727"/>
                                </a:cubicBezTo>
                                <a:cubicBezTo>
                                  <a:pt x="1536104" y="37188"/>
                                  <a:pt x="1530019" y="41006"/>
                                  <a:pt x="1527673" y="47102"/>
                                </a:cubicBezTo>
                                <a:lnTo>
                                  <a:pt x="1527673" y="93551"/>
                                </a:lnTo>
                                <a:lnTo>
                                  <a:pt x="1516487" y="93551"/>
                                </a:lnTo>
                                <a:lnTo>
                                  <a:pt x="1516487" y="28112"/>
                                </a:lnTo>
                                <a:lnTo>
                                  <a:pt x="1527378" y="28112"/>
                                </a:lnTo>
                                <a:lnTo>
                                  <a:pt x="1527557" y="35676"/>
                                </a:lnTo>
                                <a:cubicBezTo>
                                  <a:pt x="1530744" y="30099"/>
                                  <a:pt x="1536742" y="26728"/>
                                  <a:pt x="1543163" y="26904"/>
                                </a:cubicBezTo>
                                <a:cubicBezTo>
                                  <a:pt x="1544859" y="26814"/>
                                  <a:pt x="1546554" y="27102"/>
                                  <a:pt x="1548125" y="27748"/>
                                </a:cubicBezTo>
                                <a:close/>
                                <a:moveTo>
                                  <a:pt x="1596375" y="93551"/>
                                </a:moveTo>
                                <a:cubicBezTo>
                                  <a:pt x="1595514" y="91343"/>
                                  <a:pt x="1594992" y="89017"/>
                                  <a:pt x="1594827" y="86653"/>
                                </a:cubicBezTo>
                                <a:cubicBezTo>
                                  <a:pt x="1590035" y="91887"/>
                                  <a:pt x="1583243" y="94834"/>
                                  <a:pt x="1576147" y="94759"/>
                                </a:cubicBezTo>
                                <a:cubicBezTo>
                                  <a:pt x="1570356" y="94991"/>
                                  <a:pt x="1564689" y="93037"/>
                                  <a:pt x="1560270" y="89285"/>
                                </a:cubicBezTo>
                                <a:cubicBezTo>
                                  <a:pt x="1556225" y="85824"/>
                                  <a:pt x="1553951" y="80727"/>
                                  <a:pt x="1554077" y="75405"/>
                                </a:cubicBezTo>
                                <a:cubicBezTo>
                                  <a:pt x="1553802" y="69143"/>
                                  <a:pt x="1556715" y="63167"/>
                                  <a:pt x="1561819" y="59527"/>
                                </a:cubicBezTo>
                                <a:cubicBezTo>
                                  <a:pt x="1568329" y="55389"/>
                                  <a:pt x="1575979" y="53411"/>
                                  <a:pt x="1583679" y="53876"/>
                                </a:cubicBezTo>
                                <a:lnTo>
                                  <a:pt x="1594563" y="53876"/>
                                </a:lnTo>
                                <a:lnTo>
                                  <a:pt x="1594563" y="48735"/>
                                </a:lnTo>
                                <a:cubicBezTo>
                                  <a:pt x="1594760" y="45269"/>
                                  <a:pt x="1593513" y="41875"/>
                                  <a:pt x="1591119" y="39360"/>
                                </a:cubicBezTo>
                                <a:cubicBezTo>
                                  <a:pt x="1588277" y="36876"/>
                                  <a:pt x="1584557" y="35635"/>
                                  <a:pt x="1580792" y="35916"/>
                                </a:cubicBezTo>
                                <a:cubicBezTo>
                                  <a:pt x="1577196" y="35787"/>
                                  <a:pt x="1573658" y="36851"/>
                                  <a:pt x="1570729" y="38942"/>
                                </a:cubicBezTo>
                                <a:cubicBezTo>
                                  <a:pt x="1568248" y="40557"/>
                                  <a:pt x="1566731" y="43298"/>
                                  <a:pt x="1566680" y="46258"/>
                                </a:cubicBezTo>
                                <a:lnTo>
                                  <a:pt x="1555432" y="46258"/>
                                </a:lnTo>
                                <a:cubicBezTo>
                                  <a:pt x="1555502" y="42803"/>
                                  <a:pt x="1556725" y="39470"/>
                                  <a:pt x="1558908" y="36790"/>
                                </a:cubicBezTo>
                                <a:cubicBezTo>
                                  <a:pt x="1561389" y="33619"/>
                                  <a:pt x="1564636" y="31130"/>
                                  <a:pt x="1568344" y="29560"/>
                                </a:cubicBezTo>
                                <a:cubicBezTo>
                                  <a:pt x="1572469" y="27753"/>
                                  <a:pt x="1576932" y="26846"/>
                                  <a:pt x="1581435" y="26897"/>
                                </a:cubicBezTo>
                                <a:cubicBezTo>
                                  <a:pt x="1587837" y="26519"/>
                                  <a:pt x="1594152" y="28533"/>
                                  <a:pt x="1599154" y="32548"/>
                                </a:cubicBezTo>
                                <a:cubicBezTo>
                                  <a:pt x="1603523" y="36531"/>
                                  <a:pt x="1605949" y="42214"/>
                                  <a:pt x="1605804" y="48124"/>
                                </a:cubicBezTo>
                                <a:lnTo>
                                  <a:pt x="1605804" y="78246"/>
                                </a:lnTo>
                                <a:cubicBezTo>
                                  <a:pt x="1605618" y="83132"/>
                                  <a:pt x="1606408" y="88006"/>
                                  <a:pt x="1608126" y="92583"/>
                                </a:cubicBezTo>
                                <a:lnTo>
                                  <a:pt x="1608126" y="93551"/>
                                </a:lnTo>
                                <a:close/>
                                <a:moveTo>
                                  <a:pt x="1577796" y="85035"/>
                                </a:moveTo>
                                <a:cubicBezTo>
                                  <a:pt x="1581301" y="85029"/>
                                  <a:pt x="1584741" y="84085"/>
                                  <a:pt x="1587759" y="82303"/>
                                </a:cubicBezTo>
                                <a:cubicBezTo>
                                  <a:pt x="1590705" y="80696"/>
                                  <a:pt x="1593090" y="78227"/>
                                  <a:pt x="1594594" y="75227"/>
                                </a:cubicBezTo>
                                <a:lnTo>
                                  <a:pt x="1594594" y="61811"/>
                                </a:lnTo>
                                <a:lnTo>
                                  <a:pt x="1585855" y="61811"/>
                                </a:lnTo>
                                <a:cubicBezTo>
                                  <a:pt x="1572158" y="61811"/>
                                  <a:pt x="1565310" y="65818"/>
                                  <a:pt x="1565310" y="73833"/>
                                </a:cubicBezTo>
                                <a:cubicBezTo>
                                  <a:pt x="1565148" y="76970"/>
                                  <a:pt x="1566442" y="80007"/>
                                  <a:pt x="1568817" y="82063"/>
                                </a:cubicBezTo>
                                <a:cubicBezTo>
                                  <a:pt x="1571357" y="84109"/>
                                  <a:pt x="1574553" y="85165"/>
                                  <a:pt x="1577812" y="85035"/>
                                </a:cubicBezTo>
                                <a:close/>
                                <a:moveTo>
                                  <a:pt x="1633919" y="28120"/>
                                </a:moveTo>
                                <a:lnTo>
                                  <a:pt x="1634283" y="36349"/>
                                </a:lnTo>
                                <a:cubicBezTo>
                                  <a:pt x="1638916" y="30235"/>
                                  <a:pt x="1646207" y="26723"/>
                                  <a:pt x="1653876" y="26912"/>
                                </a:cubicBezTo>
                                <a:cubicBezTo>
                                  <a:pt x="1667707" y="26912"/>
                                  <a:pt x="1674674" y="34713"/>
                                  <a:pt x="1674777" y="50315"/>
                                </a:cubicBezTo>
                                <a:lnTo>
                                  <a:pt x="1674777" y="93551"/>
                                </a:lnTo>
                                <a:lnTo>
                                  <a:pt x="1663622" y="93551"/>
                                </a:lnTo>
                                <a:lnTo>
                                  <a:pt x="1663622" y="50245"/>
                                </a:lnTo>
                                <a:cubicBezTo>
                                  <a:pt x="1663895" y="46474"/>
                                  <a:pt x="1662740" y="42738"/>
                                  <a:pt x="1660386" y="39779"/>
                                </a:cubicBezTo>
                                <a:cubicBezTo>
                                  <a:pt x="1657711" y="37314"/>
                                  <a:pt x="1654124" y="36087"/>
                                  <a:pt x="1650501" y="36395"/>
                                </a:cubicBezTo>
                                <a:cubicBezTo>
                                  <a:pt x="1647090" y="36330"/>
                                  <a:pt x="1643746" y="37346"/>
                                  <a:pt x="1640948" y="39299"/>
                                </a:cubicBezTo>
                                <a:cubicBezTo>
                                  <a:pt x="1638195" y="41247"/>
                                  <a:pt x="1635988" y="43870"/>
                                  <a:pt x="1634539" y="46916"/>
                                </a:cubicBezTo>
                                <a:lnTo>
                                  <a:pt x="1634539" y="93551"/>
                                </a:lnTo>
                                <a:lnTo>
                                  <a:pt x="1623368" y="93551"/>
                                </a:lnTo>
                                <a:lnTo>
                                  <a:pt x="1623368" y="28112"/>
                                </a:lnTo>
                                <a:close/>
                                <a:moveTo>
                                  <a:pt x="1729793" y="76195"/>
                                </a:moveTo>
                                <a:cubicBezTo>
                                  <a:pt x="1729915" y="73421"/>
                                  <a:pt x="1728631" y="70773"/>
                                  <a:pt x="1726379" y="69150"/>
                                </a:cubicBezTo>
                                <a:cubicBezTo>
                                  <a:pt x="1722726" y="66948"/>
                                  <a:pt x="1718680" y="65479"/>
                                  <a:pt x="1714465" y="64822"/>
                                </a:cubicBezTo>
                                <a:cubicBezTo>
                                  <a:pt x="1709805" y="63945"/>
                                  <a:pt x="1705274" y="62484"/>
                                  <a:pt x="1700980" y="60472"/>
                                </a:cubicBezTo>
                                <a:cubicBezTo>
                                  <a:pt x="1698052" y="59109"/>
                                  <a:pt x="1695514" y="57030"/>
                                  <a:pt x="1693603" y="54425"/>
                                </a:cubicBezTo>
                                <a:cubicBezTo>
                                  <a:pt x="1691970" y="51954"/>
                                  <a:pt x="1691135" y="49041"/>
                                  <a:pt x="1691211" y="46080"/>
                                </a:cubicBezTo>
                                <a:cubicBezTo>
                                  <a:pt x="1691206" y="40724"/>
                                  <a:pt x="1693728" y="35680"/>
                                  <a:pt x="1698016" y="32471"/>
                                </a:cubicBezTo>
                                <a:cubicBezTo>
                                  <a:pt x="1702972" y="28620"/>
                                  <a:pt x="1709131" y="26648"/>
                                  <a:pt x="1715402" y="26904"/>
                                </a:cubicBezTo>
                                <a:cubicBezTo>
                                  <a:pt x="1721912" y="26607"/>
                                  <a:pt x="1728314" y="28644"/>
                                  <a:pt x="1733454" y="32649"/>
                                </a:cubicBezTo>
                                <a:cubicBezTo>
                                  <a:pt x="1737941" y="36195"/>
                                  <a:pt x="1740506" y="41640"/>
                                  <a:pt x="1740383" y="47357"/>
                                </a:cubicBezTo>
                                <a:lnTo>
                                  <a:pt x="1729127" y="47357"/>
                                </a:lnTo>
                                <a:cubicBezTo>
                                  <a:pt x="1729123" y="44263"/>
                                  <a:pt x="1727696" y="41342"/>
                                  <a:pt x="1725256" y="39438"/>
                                </a:cubicBezTo>
                                <a:cubicBezTo>
                                  <a:pt x="1722497" y="37163"/>
                                  <a:pt x="1718999" y="35978"/>
                                  <a:pt x="1715425" y="36109"/>
                                </a:cubicBezTo>
                                <a:cubicBezTo>
                                  <a:pt x="1712034" y="35911"/>
                                  <a:pt x="1708673" y="36848"/>
                                  <a:pt x="1705873" y="38772"/>
                                </a:cubicBezTo>
                                <a:cubicBezTo>
                                  <a:pt x="1703651" y="40389"/>
                                  <a:pt x="1702364" y="42993"/>
                                  <a:pt x="1702428" y="45739"/>
                                </a:cubicBezTo>
                                <a:cubicBezTo>
                                  <a:pt x="1702305" y="48207"/>
                                  <a:pt x="1703533" y="50546"/>
                                  <a:pt x="1705633" y="51848"/>
                                </a:cubicBezTo>
                                <a:cubicBezTo>
                                  <a:pt x="1709275" y="53755"/>
                                  <a:pt x="1713193" y="55082"/>
                                  <a:pt x="1717244" y="55780"/>
                                </a:cubicBezTo>
                                <a:cubicBezTo>
                                  <a:pt x="1721932" y="56729"/>
                                  <a:pt x="1726490" y="58231"/>
                                  <a:pt x="1730822" y="60255"/>
                                </a:cubicBezTo>
                                <a:cubicBezTo>
                                  <a:pt x="1733894" y="61649"/>
                                  <a:pt x="1736559" y="63805"/>
                                  <a:pt x="1738563" y="66518"/>
                                </a:cubicBezTo>
                                <a:cubicBezTo>
                                  <a:pt x="1740296" y="69162"/>
                                  <a:pt x="1741171" y="72276"/>
                                  <a:pt x="1741072" y="75436"/>
                                </a:cubicBezTo>
                                <a:cubicBezTo>
                                  <a:pt x="1741214" y="80996"/>
                                  <a:pt x="1738586" y="86264"/>
                                  <a:pt x="1734058" y="89494"/>
                                </a:cubicBezTo>
                                <a:cubicBezTo>
                                  <a:pt x="1728740" y="93221"/>
                                  <a:pt x="1722338" y="95083"/>
                                  <a:pt x="1715851" y="94790"/>
                                </a:cubicBezTo>
                                <a:cubicBezTo>
                                  <a:pt x="1711060" y="94887"/>
                                  <a:pt x="1706304" y="93939"/>
                                  <a:pt x="1701917" y="92010"/>
                                </a:cubicBezTo>
                                <a:cubicBezTo>
                                  <a:pt x="1698110" y="90348"/>
                                  <a:pt x="1694835" y="87670"/>
                                  <a:pt x="1692450" y="84269"/>
                                </a:cubicBezTo>
                                <a:cubicBezTo>
                                  <a:pt x="1690191" y="81103"/>
                                  <a:pt x="1688974" y="77312"/>
                                  <a:pt x="1688966" y="73423"/>
                                </a:cubicBezTo>
                                <a:lnTo>
                                  <a:pt x="1700160" y="73423"/>
                                </a:lnTo>
                                <a:cubicBezTo>
                                  <a:pt x="1700239" y="76918"/>
                                  <a:pt x="1701888" y="80191"/>
                                  <a:pt x="1704650" y="82334"/>
                                </a:cubicBezTo>
                                <a:cubicBezTo>
                                  <a:pt x="1707868" y="84662"/>
                                  <a:pt x="1711783" y="85825"/>
                                  <a:pt x="1715750" y="85631"/>
                                </a:cubicBezTo>
                                <a:cubicBezTo>
                                  <a:pt x="1719326" y="85804"/>
                                  <a:pt x="1722872" y="84910"/>
                                  <a:pt x="1725938" y="83061"/>
                                </a:cubicBezTo>
                                <a:cubicBezTo>
                                  <a:pt x="1728354" y="81622"/>
                                  <a:pt x="1729822" y="79007"/>
                                  <a:pt x="1729793" y="76195"/>
                                </a:cubicBezTo>
                                <a:close/>
                                <a:moveTo>
                                  <a:pt x="1810834" y="61555"/>
                                </a:moveTo>
                                <a:cubicBezTo>
                                  <a:pt x="1811247" y="70110"/>
                                  <a:pt x="1808846" y="78563"/>
                                  <a:pt x="1803999" y="85624"/>
                                </a:cubicBezTo>
                                <a:cubicBezTo>
                                  <a:pt x="1799741" y="91568"/>
                                  <a:pt x="1792798" y="94994"/>
                                  <a:pt x="1785490" y="94759"/>
                                </a:cubicBezTo>
                                <a:cubicBezTo>
                                  <a:pt x="1778433" y="95124"/>
                                  <a:pt x="1771573" y="92359"/>
                                  <a:pt x="1766741" y="87203"/>
                                </a:cubicBezTo>
                                <a:lnTo>
                                  <a:pt x="1766741" y="118711"/>
                                </a:lnTo>
                                <a:lnTo>
                                  <a:pt x="1755555" y="118711"/>
                                </a:lnTo>
                                <a:lnTo>
                                  <a:pt x="1755555" y="28135"/>
                                </a:lnTo>
                                <a:lnTo>
                                  <a:pt x="1765804" y="28135"/>
                                </a:lnTo>
                                <a:lnTo>
                                  <a:pt x="1766346" y="35397"/>
                                </a:lnTo>
                                <a:cubicBezTo>
                                  <a:pt x="1770961" y="29715"/>
                                  <a:pt x="1778000" y="26562"/>
                                  <a:pt x="1785312" y="26904"/>
                                </a:cubicBezTo>
                                <a:cubicBezTo>
                                  <a:pt x="1792610" y="26634"/>
                                  <a:pt x="1799579" y="29954"/>
                                  <a:pt x="1803968" y="35792"/>
                                </a:cubicBezTo>
                                <a:cubicBezTo>
                                  <a:pt x="1808947" y="43056"/>
                                  <a:pt x="1811363" y="51773"/>
                                  <a:pt x="1810834" y="60564"/>
                                </a:cubicBezTo>
                                <a:close/>
                                <a:moveTo>
                                  <a:pt x="1799641" y="60263"/>
                                </a:moveTo>
                                <a:cubicBezTo>
                                  <a:pt x="1799981" y="54081"/>
                                  <a:pt x="1798328" y="47954"/>
                                  <a:pt x="1794926" y="42782"/>
                                </a:cubicBezTo>
                                <a:cubicBezTo>
                                  <a:pt x="1791968" y="38601"/>
                                  <a:pt x="1787102" y="36191"/>
                                  <a:pt x="1781983" y="36372"/>
                                </a:cubicBezTo>
                                <a:cubicBezTo>
                                  <a:pt x="1775582" y="36152"/>
                                  <a:pt x="1769634" y="39668"/>
                                  <a:pt x="1766741" y="45383"/>
                                </a:cubicBezTo>
                                <a:lnTo>
                                  <a:pt x="1766741" y="76674"/>
                                </a:lnTo>
                                <a:cubicBezTo>
                                  <a:pt x="1769675" y="82399"/>
                                  <a:pt x="1775672" y="85894"/>
                                  <a:pt x="1782099" y="85624"/>
                                </a:cubicBezTo>
                                <a:cubicBezTo>
                                  <a:pt x="1787161" y="85772"/>
                                  <a:pt x="1791961" y="83378"/>
                                  <a:pt x="1794888" y="79245"/>
                                </a:cubicBezTo>
                                <a:cubicBezTo>
                                  <a:pt x="1798443" y="73581"/>
                                  <a:pt x="1800107" y="66934"/>
                                  <a:pt x="1799641" y="60263"/>
                                </a:cubicBezTo>
                                <a:close/>
                                <a:moveTo>
                                  <a:pt x="1822090" y="60201"/>
                                </a:moveTo>
                                <a:cubicBezTo>
                                  <a:pt x="1821994" y="54221"/>
                                  <a:pt x="1823288" y="48301"/>
                                  <a:pt x="1825868" y="42906"/>
                                </a:cubicBezTo>
                                <a:cubicBezTo>
                                  <a:pt x="1828169" y="38031"/>
                                  <a:pt x="1831820" y="33918"/>
                                  <a:pt x="1836388" y="31054"/>
                                </a:cubicBezTo>
                                <a:cubicBezTo>
                                  <a:pt x="1841019" y="28234"/>
                                  <a:pt x="1846356" y="26787"/>
                                  <a:pt x="1851777" y="26881"/>
                                </a:cubicBezTo>
                                <a:cubicBezTo>
                                  <a:pt x="1860009" y="26596"/>
                                  <a:pt x="1867938" y="30003"/>
                                  <a:pt x="1873398" y="36171"/>
                                </a:cubicBezTo>
                                <a:cubicBezTo>
                                  <a:pt x="1879149" y="43046"/>
                                  <a:pt x="1882095" y="51837"/>
                                  <a:pt x="1881650" y="60789"/>
                                </a:cubicBezTo>
                                <a:lnTo>
                                  <a:pt x="1881650" y="61563"/>
                                </a:lnTo>
                                <a:cubicBezTo>
                                  <a:pt x="1881747" y="67483"/>
                                  <a:pt x="1880495" y="73347"/>
                                  <a:pt x="1877988" y="78710"/>
                                </a:cubicBezTo>
                                <a:cubicBezTo>
                                  <a:pt x="1875716" y="83580"/>
                                  <a:pt x="1872081" y="87686"/>
                                  <a:pt x="1867522" y="90532"/>
                                </a:cubicBezTo>
                                <a:cubicBezTo>
                                  <a:pt x="1862819" y="93401"/>
                                  <a:pt x="1857394" y="94870"/>
                                  <a:pt x="1851885" y="94766"/>
                                </a:cubicBezTo>
                                <a:cubicBezTo>
                                  <a:pt x="1843673" y="95043"/>
                                  <a:pt x="1835766" y="91636"/>
                                  <a:pt x="1830326" y="85477"/>
                                </a:cubicBezTo>
                                <a:cubicBezTo>
                                  <a:pt x="1824604" y="78656"/>
                                  <a:pt x="1821661" y="69930"/>
                                  <a:pt x="1822082" y="61037"/>
                                </a:cubicBezTo>
                                <a:close/>
                                <a:moveTo>
                                  <a:pt x="1833338" y="61532"/>
                                </a:moveTo>
                                <a:cubicBezTo>
                                  <a:pt x="1833027" y="67758"/>
                                  <a:pt x="1834803" y="73910"/>
                                  <a:pt x="1838385" y="79012"/>
                                </a:cubicBezTo>
                                <a:cubicBezTo>
                                  <a:pt x="1841531" y="83301"/>
                                  <a:pt x="1846585" y="85767"/>
                                  <a:pt x="1851901" y="85608"/>
                                </a:cubicBezTo>
                                <a:cubicBezTo>
                                  <a:pt x="1857247" y="85776"/>
                                  <a:pt x="1862326" y="83271"/>
                                  <a:pt x="1865448" y="78927"/>
                                </a:cubicBezTo>
                                <a:cubicBezTo>
                                  <a:pt x="1869091" y="73410"/>
                                  <a:pt x="1870851" y="66863"/>
                                  <a:pt x="1870464" y="60263"/>
                                </a:cubicBezTo>
                                <a:cubicBezTo>
                                  <a:pt x="1870754" y="54039"/>
                                  <a:pt x="1868955" y="47898"/>
                                  <a:pt x="1865355" y="42813"/>
                                </a:cubicBezTo>
                                <a:cubicBezTo>
                                  <a:pt x="1862204" y="38487"/>
                                  <a:pt x="1857127" y="35988"/>
                                  <a:pt x="1851777" y="36132"/>
                                </a:cubicBezTo>
                                <a:cubicBezTo>
                                  <a:pt x="1846509" y="36005"/>
                                  <a:pt x="1841513" y="38469"/>
                                  <a:pt x="1838408" y="42728"/>
                                </a:cubicBezTo>
                                <a:cubicBezTo>
                                  <a:pt x="1834693" y="48275"/>
                                  <a:pt x="1832908" y="54892"/>
                                  <a:pt x="1833330" y="61555"/>
                                </a:cubicBezTo>
                                <a:close/>
                                <a:moveTo>
                                  <a:pt x="1927322" y="38130"/>
                                </a:moveTo>
                                <a:cubicBezTo>
                                  <a:pt x="1925503" y="37837"/>
                                  <a:pt x="1923662" y="37694"/>
                                  <a:pt x="1921819" y="37704"/>
                                </a:cubicBezTo>
                                <a:cubicBezTo>
                                  <a:pt x="1915301" y="37164"/>
                                  <a:pt x="1909210" y="40994"/>
                                  <a:pt x="1906870" y="47102"/>
                                </a:cubicBezTo>
                                <a:lnTo>
                                  <a:pt x="1906870" y="93551"/>
                                </a:lnTo>
                                <a:lnTo>
                                  <a:pt x="1895685" y="93551"/>
                                </a:lnTo>
                                <a:lnTo>
                                  <a:pt x="1895685" y="28112"/>
                                </a:lnTo>
                                <a:lnTo>
                                  <a:pt x="1906569" y="28112"/>
                                </a:lnTo>
                                <a:lnTo>
                                  <a:pt x="1906747" y="35676"/>
                                </a:lnTo>
                                <a:cubicBezTo>
                                  <a:pt x="1909934" y="30099"/>
                                  <a:pt x="1915932" y="26728"/>
                                  <a:pt x="1922353" y="26904"/>
                                </a:cubicBezTo>
                                <a:cubicBezTo>
                                  <a:pt x="1924049" y="26814"/>
                                  <a:pt x="1925744" y="27102"/>
                                  <a:pt x="1927315" y="27748"/>
                                </a:cubicBezTo>
                                <a:close/>
                                <a:moveTo>
                                  <a:pt x="1955810" y="12242"/>
                                </a:moveTo>
                                <a:lnTo>
                                  <a:pt x="1955810" y="28089"/>
                                </a:lnTo>
                                <a:lnTo>
                                  <a:pt x="1968025" y="28089"/>
                                </a:lnTo>
                                <a:lnTo>
                                  <a:pt x="1968025" y="36736"/>
                                </a:lnTo>
                                <a:lnTo>
                                  <a:pt x="1955810" y="36736"/>
                                </a:lnTo>
                                <a:lnTo>
                                  <a:pt x="1955810" y="77317"/>
                                </a:lnTo>
                                <a:cubicBezTo>
                                  <a:pt x="1955654" y="79413"/>
                                  <a:pt x="1956231" y="81499"/>
                                  <a:pt x="1957443" y="83216"/>
                                </a:cubicBezTo>
                                <a:cubicBezTo>
                                  <a:pt x="1958908" y="84675"/>
                                  <a:pt x="1960952" y="85397"/>
                                  <a:pt x="1963009" y="85182"/>
                                </a:cubicBezTo>
                                <a:cubicBezTo>
                                  <a:pt x="1964804" y="85117"/>
                                  <a:pt x="1966588" y="84873"/>
                                  <a:pt x="1968335" y="84455"/>
                                </a:cubicBezTo>
                                <a:lnTo>
                                  <a:pt x="1968335" y="93551"/>
                                </a:lnTo>
                                <a:cubicBezTo>
                                  <a:pt x="1965540" y="94336"/>
                                  <a:pt x="1962653" y="94742"/>
                                  <a:pt x="1959750" y="94759"/>
                                </a:cubicBezTo>
                                <a:cubicBezTo>
                                  <a:pt x="1955476" y="95070"/>
                                  <a:pt x="1951296" y="93397"/>
                                  <a:pt x="1948417" y="90222"/>
                                </a:cubicBezTo>
                                <a:cubicBezTo>
                                  <a:pt x="1945661" y="86515"/>
                                  <a:pt x="1944311" y="81950"/>
                                  <a:pt x="1944608" y="77340"/>
                                </a:cubicBezTo>
                                <a:lnTo>
                                  <a:pt x="1944608" y="36759"/>
                                </a:lnTo>
                                <a:lnTo>
                                  <a:pt x="1932695" y="36759"/>
                                </a:lnTo>
                                <a:lnTo>
                                  <a:pt x="1932695" y="28112"/>
                                </a:lnTo>
                                <a:lnTo>
                                  <a:pt x="1944624" y="28112"/>
                                </a:lnTo>
                                <a:lnTo>
                                  <a:pt x="1944624" y="12265"/>
                                </a:lnTo>
                                <a:close/>
                                <a:moveTo>
                                  <a:pt x="2008225" y="94759"/>
                                </a:moveTo>
                                <a:cubicBezTo>
                                  <a:pt x="2000084" y="95067"/>
                                  <a:pt x="1992199" y="91887"/>
                                  <a:pt x="1986550" y="86018"/>
                                </a:cubicBezTo>
                                <a:cubicBezTo>
                                  <a:pt x="1980778" y="79640"/>
                                  <a:pt x="1977776" y="71231"/>
                                  <a:pt x="1978205" y="62639"/>
                                </a:cubicBezTo>
                                <a:lnTo>
                                  <a:pt x="1978205" y="60580"/>
                                </a:lnTo>
                                <a:cubicBezTo>
                                  <a:pt x="1978098" y="54576"/>
                                  <a:pt x="1979369" y="48628"/>
                                  <a:pt x="1981920" y="43193"/>
                                </a:cubicBezTo>
                                <a:cubicBezTo>
                                  <a:pt x="1984209" y="38311"/>
                                  <a:pt x="1987811" y="34164"/>
                                  <a:pt x="1992325" y="31216"/>
                                </a:cubicBezTo>
                                <a:cubicBezTo>
                                  <a:pt x="1996621" y="28379"/>
                                  <a:pt x="2001660" y="26874"/>
                                  <a:pt x="2006808" y="26889"/>
                                </a:cubicBezTo>
                                <a:cubicBezTo>
                                  <a:pt x="2014378" y="26472"/>
                                  <a:pt x="2021715" y="29582"/>
                                  <a:pt x="2026680" y="35312"/>
                                </a:cubicBezTo>
                                <a:cubicBezTo>
                                  <a:pt x="2031816" y="42242"/>
                                  <a:pt x="2034324" y="50772"/>
                                  <a:pt x="2033755" y="59380"/>
                                </a:cubicBezTo>
                                <a:lnTo>
                                  <a:pt x="2033755" y="64025"/>
                                </a:lnTo>
                                <a:lnTo>
                                  <a:pt x="1989422" y="64025"/>
                                </a:lnTo>
                                <a:cubicBezTo>
                                  <a:pt x="1989311" y="69756"/>
                                  <a:pt x="1991324" y="75326"/>
                                  <a:pt x="1995073" y="79663"/>
                                </a:cubicBezTo>
                                <a:cubicBezTo>
                                  <a:pt x="1998557" y="83578"/>
                                  <a:pt x="2003589" y="85758"/>
                                  <a:pt x="2008829" y="85624"/>
                                </a:cubicBezTo>
                                <a:cubicBezTo>
                                  <a:pt x="2012339" y="85740"/>
                                  <a:pt x="2015817" y="84906"/>
                                  <a:pt x="2018892" y="83208"/>
                                </a:cubicBezTo>
                                <a:cubicBezTo>
                                  <a:pt x="2021681" y="81554"/>
                                  <a:pt x="2024126" y="79378"/>
                                  <a:pt x="2026091" y="76798"/>
                                </a:cubicBezTo>
                                <a:lnTo>
                                  <a:pt x="2032927" y="82124"/>
                                </a:lnTo>
                                <a:cubicBezTo>
                                  <a:pt x="2027579" y="90489"/>
                                  <a:pt x="2018136" y="95318"/>
                                  <a:pt x="2008225" y="94759"/>
                                </a:cubicBezTo>
                                <a:close/>
                                <a:moveTo>
                                  <a:pt x="2006831" y="36094"/>
                                </a:moveTo>
                                <a:cubicBezTo>
                                  <a:pt x="2002505" y="36011"/>
                                  <a:pt x="1998356" y="37810"/>
                                  <a:pt x="1995460" y="41025"/>
                                </a:cubicBezTo>
                                <a:cubicBezTo>
                                  <a:pt x="1992146" y="44910"/>
                                  <a:pt x="1990159" y="49751"/>
                                  <a:pt x="1989785" y="54843"/>
                                </a:cubicBezTo>
                                <a:lnTo>
                                  <a:pt x="2022561" y="54843"/>
                                </a:lnTo>
                                <a:lnTo>
                                  <a:pt x="2022561" y="54000"/>
                                </a:lnTo>
                                <a:cubicBezTo>
                                  <a:pt x="2022559" y="49203"/>
                                  <a:pt x="2020939" y="44547"/>
                                  <a:pt x="2017963" y="40785"/>
                                </a:cubicBezTo>
                                <a:cubicBezTo>
                                  <a:pt x="2015150" y="37626"/>
                                  <a:pt x="2011064" y="35903"/>
                                  <a:pt x="2006839" y="36094"/>
                                </a:cubicBezTo>
                                <a:close/>
                                <a:moveTo>
                                  <a:pt x="2046930" y="87683"/>
                                </a:moveTo>
                                <a:cubicBezTo>
                                  <a:pt x="2046872" y="85910"/>
                                  <a:pt x="2047489" y="84181"/>
                                  <a:pt x="2048656" y="82844"/>
                                </a:cubicBezTo>
                                <a:cubicBezTo>
                                  <a:pt x="2050012" y="81471"/>
                                  <a:pt x="2051903" y="80763"/>
                                  <a:pt x="2053827" y="80909"/>
                                </a:cubicBezTo>
                                <a:cubicBezTo>
                                  <a:pt x="2055769" y="80771"/>
                                  <a:pt x="2057676" y="81477"/>
                                  <a:pt x="2059060" y="82844"/>
                                </a:cubicBezTo>
                                <a:cubicBezTo>
                                  <a:pt x="2060260" y="84165"/>
                                  <a:pt x="2060898" y="85900"/>
                                  <a:pt x="2060841" y="87683"/>
                                </a:cubicBezTo>
                                <a:cubicBezTo>
                                  <a:pt x="2060887" y="89406"/>
                                  <a:pt x="2060247" y="91077"/>
                                  <a:pt x="2059060" y="92328"/>
                                </a:cubicBezTo>
                                <a:cubicBezTo>
                                  <a:pt x="2057657" y="93659"/>
                                  <a:pt x="2055757" y="94339"/>
                                  <a:pt x="2053827" y="94201"/>
                                </a:cubicBezTo>
                                <a:cubicBezTo>
                                  <a:pt x="2051915" y="94348"/>
                                  <a:pt x="2050031" y="93666"/>
                                  <a:pt x="2048656" y="92328"/>
                                </a:cubicBezTo>
                                <a:cubicBezTo>
                                  <a:pt x="2047501" y="91061"/>
                                  <a:pt x="2046883" y="89396"/>
                                  <a:pt x="2046930" y="87683"/>
                                </a:cubicBezTo>
                                <a:close/>
                              </a:path>
                            </a:pathLst>
                          </a:custGeom>
                          <a:solidFill>
                            <a:srgbClr val="FFFFF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2" name="Forma libre: forma 1023891282"/>
                        <wps:cNvSpPr/>
                        <wps:spPr>
                          <a:xfrm>
                            <a:off x="3669281" y="4304271"/>
                            <a:ext cx="2662938" cy="356108"/>
                          </a:xfrm>
                          <a:custGeom>
                            <a:avLst/>
                            <a:gdLst>
                              <a:gd name="connsiteX0" fmla="*/ 2624707 w 2662938"/>
                              <a:gd name="connsiteY0" fmla="*/ 556 h 356108"/>
                              <a:gd name="connsiteX1" fmla="*/ 2663413 w 2662938"/>
                              <a:gd name="connsiteY1" fmla="*/ 556 h 356108"/>
                              <a:gd name="connsiteX2" fmla="*/ 2663413 w 2662938"/>
                              <a:gd name="connsiteY2" fmla="*/ 356665 h 356108"/>
                              <a:gd name="connsiteX3" fmla="*/ 2624707 w 2662938"/>
                              <a:gd name="connsiteY3" fmla="*/ 356665 h 356108"/>
                              <a:gd name="connsiteX4" fmla="*/ 39180 w 2662938"/>
                              <a:gd name="connsiteY4" fmla="*/ 356665 h 356108"/>
                              <a:gd name="connsiteX5" fmla="*/ 474 w 2662938"/>
                              <a:gd name="connsiteY5" fmla="*/ 356665 h 356108"/>
                              <a:gd name="connsiteX6" fmla="*/ 474 w 2662938"/>
                              <a:gd name="connsiteY6" fmla="*/ 556 h 356108"/>
                              <a:gd name="connsiteX7" fmla="*/ 39180 w 2662938"/>
                              <a:gd name="connsiteY7" fmla="*/ 556 h 356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2938" h="356108">
                                <a:moveTo>
                                  <a:pt x="2624707" y="556"/>
                                </a:moveTo>
                                <a:cubicBezTo>
                                  <a:pt x="2646083" y="556"/>
                                  <a:pt x="2663413" y="556"/>
                                  <a:pt x="2663413" y="556"/>
                                </a:cubicBezTo>
                                <a:lnTo>
                                  <a:pt x="2663413" y="356665"/>
                                </a:lnTo>
                                <a:cubicBezTo>
                                  <a:pt x="2663413" y="356665"/>
                                  <a:pt x="2646083" y="356665"/>
                                  <a:pt x="2624707" y="356665"/>
                                </a:cubicBezTo>
                                <a:lnTo>
                                  <a:pt x="39180" y="356665"/>
                                </a:lnTo>
                                <a:cubicBezTo>
                                  <a:pt x="17803" y="356665"/>
                                  <a:pt x="474" y="356665"/>
                                  <a:pt x="474" y="356665"/>
                                </a:cubicBezTo>
                                <a:lnTo>
                                  <a:pt x="474" y="556"/>
                                </a:lnTo>
                                <a:cubicBezTo>
                                  <a:pt x="474" y="556"/>
                                  <a:pt x="17803" y="556"/>
                                  <a:pt x="39180" y="556"/>
                                </a:cubicBezTo>
                                <a:close/>
                              </a:path>
                            </a:pathLst>
                          </a:custGeom>
                          <a:solidFill>
                            <a:srgbClr val="F0B62A"/>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3" name="Forma libre: forma 1023891283"/>
                        <wps:cNvSpPr/>
                        <wps:spPr>
                          <a:xfrm>
                            <a:off x="0" y="4195890"/>
                            <a:ext cx="2957100" cy="565129"/>
                          </a:xfrm>
                          <a:custGeom>
                            <a:avLst/>
                            <a:gdLst>
                              <a:gd name="connsiteX0" fmla="*/ 2918395 w 2957100"/>
                              <a:gd name="connsiteY0" fmla="*/ 542 h 565129"/>
                              <a:gd name="connsiteX1" fmla="*/ 2957100 w 2957100"/>
                              <a:gd name="connsiteY1" fmla="*/ 542 h 565129"/>
                              <a:gd name="connsiteX2" fmla="*/ 2957100 w 2957100"/>
                              <a:gd name="connsiteY2" fmla="*/ 565671 h 565129"/>
                              <a:gd name="connsiteX3" fmla="*/ 2918395 w 2957100"/>
                              <a:gd name="connsiteY3" fmla="*/ 565671 h 565129"/>
                              <a:gd name="connsiteX4" fmla="*/ 38706 w 2957100"/>
                              <a:gd name="connsiteY4" fmla="*/ 565671 h 565129"/>
                              <a:gd name="connsiteX5" fmla="*/ 0 w 2957100"/>
                              <a:gd name="connsiteY5" fmla="*/ 565671 h 565129"/>
                              <a:gd name="connsiteX6" fmla="*/ 0 w 2957100"/>
                              <a:gd name="connsiteY6" fmla="*/ 542 h 565129"/>
                              <a:gd name="connsiteX7" fmla="*/ 38706 w 2957100"/>
                              <a:gd name="connsiteY7" fmla="*/ 542 h 565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7100" h="565129">
                                <a:moveTo>
                                  <a:pt x="2918395" y="542"/>
                                </a:moveTo>
                                <a:cubicBezTo>
                                  <a:pt x="2939771" y="542"/>
                                  <a:pt x="2957100" y="542"/>
                                  <a:pt x="2957100" y="542"/>
                                </a:cubicBezTo>
                                <a:lnTo>
                                  <a:pt x="2957100" y="565671"/>
                                </a:lnTo>
                                <a:cubicBezTo>
                                  <a:pt x="2957100" y="565671"/>
                                  <a:pt x="2939771" y="565671"/>
                                  <a:pt x="2918395" y="565671"/>
                                </a:cubicBezTo>
                                <a:lnTo>
                                  <a:pt x="38706" y="565671"/>
                                </a:lnTo>
                                <a:cubicBezTo>
                                  <a:pt x="17329" y="565671"/>
                                  <a:pt x="0" y="565671"/>
                                  <a:pt x="0" y="565671"/>
                                </a:cubicBezTo>
                                <a:lnTo>
                                  <a:pt x="0" y="542"/>
                                </a:lnTo>
                                <a:cubicBezTo>
                                  <a:pt x="0" y="542"/>
                                  <a:pt x="17329" y="542"/>
                                  <a:pt x="38706" y="542"/>
                                </a:cubicBezTo>
                                <a:close/>
                              </a:path>
                            </a:pathLst>
                          </a:custGeom>
                          <a:solidFill>
                            <a:srgbClr val="535353"/>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4" name="Forma libre: forma 1023891284"/>
                        <wps:cNvSpPr/>
                        <wps:spPr>
                          <a:xfrm>
                            <a:off x="259456" y="4281046"/>
                            <a:ext cx="2407527" cy="403859"/>
                          </a:xfrm>
                          <a:custGeom>
                            <a:avLst/>
                            <a:gdLst>
                              <a:gd name="connsiteX0" fmla="*/ 280583 w 2407527"/>
                              <a:gd name="connsiteY0" fmla="*/ 83964 h 403859"/>
                              <a:gd name="connsiteX1" fmla="*/ 322315 w 2407527"/>
                              <a:gd name="connsiteY1" fmla="*/ 83964 h 403859"/>
                              <a:gd name="connsiteX2" fmla="*/ 322315 w 2407527"/>
                              <a:gd name="connsiteY2" fmla="*/ 93463 h 403859"/>
                              <a:gd name="connsiteX3" fmla="*/ 268902 w 2407527"/>
                              <a:gd name="connsiteY3" fmla="*/ 93463 h 403859"/>
                              <a:gd name="connsiteX4" fmla="*/ 268902 w 2407527"/>
                              <a:gd name="connsiteY4" fmla="*/ 5403 h 403859"/>
                              <a:gd name="connsiteX5" fmla="*/ 280575 w 2407527"/>
                              <a:gd name="connsiteY5" fmla="*/ 5403 h 403859"/>
                              <a:gd name="connsiteX6" fmla="*/ 374204 w 2407527"/>
                              <a:gd name="connsiteY6" fmla="*/ 93463 h 403859"/>
                              <a:gd name="connsiteX7" fmla="*/ 372656 w 2407527"/>
                              <a:gd name="connsiteY7" fmla="*/ 86565 h 403859"/>
                              <a:gd name="connsiteX8" fmla="*/ 354007 w 2407527"/>
                              <a:gd name="connsiteY8" fmla="*/ 94671 h 403859"/>
                              <a:gd name="connsiteX9" fmla="*/ 338130 w 2407527"/>
                              <a:gd name="connsiteY9" fmla="*/ 89197 h 403859"/>
                              <a:gd name="connsiteX10" fmla="*/ 331938 w 2407527"/>
                              <a:gd name="connsiteY10" fmla="*/ 75317 h 403859"/>
                              <a:gd name="connsiteX11" fmla="*/ 339679 w 2407527"/>
                              <a:gd name="connsiteY11" fmla="*/ 59439 h 403859"/>
                              <a:gd name="connsiteX12" fmla="*/ 361539 w 2407527"/>
                              <a:gd name="connsiteY12" fmla="*/ 53788 h 403859"/>
                              <a:gd name="connsiteX13" fmla="*/ 372423 w 2407527"/>
                              <a:gd name="connsiteY13" fmla="*/ 53788 h 403859"/>
                              <a:gd name="connsiteX14" fmla="*/ 372423 w 2407527"/>
                              <a:gd name="connsiteY14" fmla="*/ 48647 h 403859"/>
                              <a:gd name="connsiteX15" fmla="*/ 368940 w 2407527"/>
                              <a:gd name="connsiteY15" fmla="*/ 39272 h 403859"/>
                              <a:gd name="connsiteX16" fmla="*/ 358598 w 2407527"/>
                              <a:gd name="connsiteY16" fmla="*/ 35797 h 403859"/>
                              <a:gd name="connsiteX17" fmla="*/ 348534 w 2407527"/>
                              <a:gd name="connsiteY17" fmla="*/ 38823 h 403859"/>
                              <a:gd name="connsiteX18" fmla="*/ 344486 w 2407527"/>
                              <a:gd name="connsiteY18" fmla="*/ 46139 h 403859"/>
                              <a:gd name="connsiteX19" fmla="*/ 333238 w 2407527"/>
                              <a:gd name="connsiteY19" fmla="*/ 46139 h 403859"/>
                              <a:gd name="connsiteX20" fmla="*/ 336714 w 2407527"/>
                              <a:gd name="connsiteY20" fmla="*/ 36671 h 403859"/>
                              <a:gd name="connsiteX21" fmla="*/ 346150 w 2407527"/>
                              <a:gd name="connsiteY21" fmla="*/ 29441 h 403859"/>
                              <a:gd name="connsiteX22" fmla="*/ 359240 w 2407527"/>
                              <a:gd name="connsiteY22" fmla="*/ 26778 h 403859"/>
                              <a:gd name="connsiteX23" fmla="*/ 376960 w 2407527"/>
                              <a:gd name="connsiteY23" fmla="*/ 32429 h 403859"/>
                              <a:gd name="connsiteX24" fmla="*/ 383609 w 2407527"/>
                              <a:gd name="connsiteY24" fmla="*/ 48005 h 403859"/>
                              <a:gd name="connsiteX25" fmla="*/ 383609 w 2407527"/>
                              <a:gd name="connsiteY25" fmla="*/ 78127 h 403859"/>
                              <a:gd name="connsiteX26" fmla="*/ 385932 w 2407527"/>
                              <a:gd name="connsiteY26" fmla="*/ 92464 h 403859"/>
                              <a:gd name="connsiteX27" fmla="*/ 385932 w 2407527"/>
                              <a:gd name="connsiteY27" fmla="*/ 93463 h 403859"/>
                              <a:gd name="connsiteX28" fmla="*/ 355625 w 2407527"/>
                              <a:gd name="connsiteY28" fmla="*/ 84947 h 403859"/>
                              <a:gd name="connsiteX29" fmla="*/ 365604 w 2407527"/>
                              <a:gd name="connsiteY29" fmla="*/ 82222 h 403859"/>
                              <a:gd name="connsiteX30" fmla="*/ 372439 w 2407527"/>
                              <a:gd name="connsiteY30" fmla="*/ 75147 h 403859"/>
                              <a:gd name="connsiteX31" fmla="*/ 372439 w 2407527"/>
                              <a:gd name="connsiteY31" fmla="*/ 61723 h 403859"/>
                              <a:gd name="connsiteX32" fmla="*/ 363668 w 2407527"/>
                              <a:gd name="connsiteY32" fmla="*/ 61723 h 403859"/>
                              <a:gd name="connsiteX33" fmla="*/ 343108 w 2407527"/>
                              <a:gd name="connsiteY33" fmla="*/ 73761 h 403859"/>
                              <a:gd name="connsiteX34" fmla="*/ 346615 w 2407527"/>
                              <a:gd name="connsiteY34" fmla="*/ 81990 h 403859"/>
                              <a:gd name="connsiteX35" fmla="*/ 355641 w 2407527"/>
                              <a:gd name="connsiteY35" fmla="*/ 84947 h 403859"/>
                              <a:gd name="connsiteX36" fmla="*/ 439229 w 2407527"/>
                              <a:gd name="connsiteY36" fmla="*/ 76114 h 403859"/>
                              <a:gd name="connsiteX37" fmla="*/ 435815 w 2407527"/>
                              <a:gd name="connsiteY37" fmla="*/ 69069 h 403859"/>
                              <a:gd name="connsiteX38" fmla="*/ 423902 w 2407527"/>
                              <a:gd name="connsiteY38" fmla="*/ 64742 h 403859"/>
                              <a:gd name="connsiteX39" fmla="*/ 410417 w 2407527"/>
                              <a:gd name="connsiteY39" fmla="*/ 60391 h 403859"/>
                              <a:gd name="connsiteX40" fmla="*/ 403040 w 2407527"/>
                              <a:gd name="connsiteY40" fmla="*/ 54345 h 403859"/>
                              <a:gd name="connsiteX41" fmla="*/ 400648 w 2407527"/>
                              <a:gd name="connsiteY41" fmla="*/ 46000 h 403859"/>
                              <a:gd name="connsiteX42" fmla="*/ 407452 w 2407527"/>
                              <a:gd name="connsiteY42" fmla="*/ 32390 h 403859"/>
                              <a:gd name="connsiteX43" fmla="*/ 424838 w 2407527"/>
                              <a:gd name="connsiteY43" fmla="*/ 26824 h 403859"/>
                              <a:gd name="connsiteX44" fmla="*/ 442891 w 2407527"/>
                              <a:gd name="connsiteY44" fmla="*/ 32568 h 403859"/>
                              <a:gd name="connsiteX45" fmla="*/ 449819 w 2407527"/>
                              <a:gd name="connsiteY45" fmla="*/ 47277 h 403859"/>
                              <a:gd name="connsiteX46" fmla="*/ 438571 w 2407527"/>
                              <a:gd name="connsiteY46" fmla="*/ 47277 h 403859"/>
                              <a:gd name="connsiteX47" fmla="*/ 434701 w 2407527"/>
                              <a:gd name="connsiteY47" fmla="*/ 39358 h 403859"/>
                              <a:gd name="connsiteX48" fmla="*/ 424869 w 2407527"/>
                              <a:gd name="connsiteY48" fmla="*/ 36029 h 403859"/>
                              <a:gd name="connsiteX49" fmla="*/ 415317 w 2407527"/>
                              <a:gd name="connsiteY49" fmla="*/ 38692 h 403859"/>
                              <a:gd name="connsiteX50" fmla="*/ 411872 w 2407527"/>
                              <a:gd name="connsiteY50" fmla="*/ 45659 h 403859"/>
                              <a:gd name="connsiteX51" fmla="*/ 415077 w 2407527"/>
                              <a:gd name="connsiteY51" fmla="*/ 51767 h 403859"/>
                              <a:gd name="connsiteX52" fmla="*/ 426689 w 2407527"/>
                              <a:gd name="connsiteY52" fmla="*/ 55700 h 403859"/>
                              <a:gd name="connsiteX53" fmla="*/ 440267 w 2407527"/>
                              <a:gd name="connsiteY53" fmla="*/ 60175 h 403859"/>
                              <a:gd name="connsiteX54" fmla="*/ 448008 w 2407527"/>
                              <a:gd name="connsiteY54" fmla="*/ 66437 h 403859"/>
                              <a:gd name="connsiteX55" fmla="*/ 450516 w 2407527"/>
                              <a:gd name="connsiteY55" fmla="*/ 75356 h 403859"/>
                              <a:gd name="connsiteX56" fmla="*/ 443502 w 2407527"/>
                              <a:gd name="connsiteY56" fmla="*/ 89414 h 403859"/>
                              <a:gd name="connsiteX57" fmla="*/ 425295 w 2407527"/>
                              <a:gd name="connsiteY57" fmla="*/ 94709 h 403859"/>
                              <a:gd name="connsiteX58" fmla="*/ 411361 w 2407527"/>
                              <a:gd name="connsiteY58" fmla="*/ 91930 h 403859"/>
                              <a:gd name="connsiteX59" fmla="*/ 401894 w 2407527"/>
                              <a:gd name="connsiteY59" fmla="*/ 84189 h 403859"/>
                              <a:gd name="connsiteX60" fmla="*/ 398480 w 2407527"/>
                              <a:gd name="connsiteY60" fmla="*/ 73389 h 403859"/>
                              <a:gd name="connsiteX61" fmla="*/ 409666 w 2407527"/>
                              <a:gd name="connsiteY61" fmla="*/ 73389 h 403859"/>
                              <a:gd name="connsiteX62" fmla="*/ 414171 w 2407527"/>
                              <a:gd name="connsiteY62" fmla="*/ 82307 h 403859"/>
                              <a:gd name="connsiteX63" fmla="*/ 425272 w 2407527"/>
                              <a:gd name="connsiteY63" fmla="*/ 85605 h 403859"/>
                              <a:gd name="connsiteX64" fmla="*/ 435459 w 2407527"/>
                              <a:gd name="connsiteY64" fmla="*/ 83035 h 403859"/>
                              <a:gd name="connsiteX65" fmla="*/ 439276 w 2407527"/>
                              <a:gd name="connsiteY65" fmla="*/ 76107 h 403859"/>
                              <a:gd name="connsiteX66" fmla="*/ 545971 w 2407527"/>
                              <a:gd name="connsiteY66" fmla="*/ 54585 h 403859"/>
                              <a:gd name="connsiteX67" fmla="*/ 509023 w 2407527"/>
                              <a:gd name="connsiteY67" fmla="*/ 54585 h 403859"/>
                              <a:gd name="connsiteX68" fmla="*/ 509023 w 2407527"/>
                              <a:gd name="connsiteY68" fmla="*/ 93463 h 403859"/>
                              <a:gd name="connsiteX69" fmla="*/ 497411 w 2407527"/>
                              <a:gd name="connsiteY69" fmla="*/ 93463 h 403859"/>
                              <a:gd name="connsiteX70" fmla="*/ 497411 w 2407527"/>
                              <a:gd name="connsiteY70" fmla="*/ 5403 h 403859"/>
                              <a:gd name="connsiteX71" fmla="*/ 552002 w 2407527"/>
                              <a:gd name="connsiteY71" fmla="*/ 5403 h 403859"/>
                              <a:gd name="connsiteX72" fmla="*/ 552002 w 2407527"/>
                              <a:gd name="connsiteY72" fmla="*/ 14956 h 403859"/>
                              <a:gd name="connsiteX73" fmla="*/ 509062 w 2407527"/>
                              <a:gd name="connsiteY73" fmla="*/ 14956 h 403859"/>
                              <a:gd name="connsiteX74" fmla="*/ 509062 w 2407527"/>
                              <a:gd name="connsiteY74" fmla="*/ 45079 h 403859"/>
                              <a:gd name="connsiteX75" fmla="*/ 546010 w 2407527"/>
                              <a:gd name="connsiteY75" fmla="*/ 45079 h 403859"/>
                              <a:gd name="connsiteX76" fmla="*/ 603186 w 2407527"/>
                              <a:gd name="connsiteY76" fmla="*/ 87007 h 403859"/>
                              <a:gd name="connsiteX77" fmla="*/ 584011 w 2407527"/>
                              <a:gd name="connsiteY77" fmla="*/ 94686 h 403859"/>
                              <a:gd name="connsiteX78" fmla="*/ 568072 w 2407527"/>
                              <a:gd name="connsiteY78" fmla="*/ 88609 h 403859"/>
                              <a:gd name="connsiteX79" fmla="*/ 562537 w 2407527"/>
                              <a:gd name="connsiteY79" fmla="*/ 70618 h 403859"/>
                              <a:gd name="connsiteX80" fmla="*/ 562537 w 2407527"/>
                              <a:gd name="connsiteY80" fmla="*/ 28040 h 403859"/>
                              <a:gd name="connsiteX81" fmla="*/ 573723 w 2407527"/>
                              <a:gd name="connsiteY81" fmla="*/ 28040 h 403859"/>
                              <a:gd name="connsiteX82" fmla="*/ 573723 w 2407527"/>
                              <a:gd name="connsiteY82" fmla="*/ 70316 h 403859"/>
                              <a:gd name="connsiteX83" fmla="*/ 585822 w 2407527"/>
                              <a:gd name="connsiteY83" fmla="*/ 85195 h 403859"/>
                              <a:gd name="connsiteX84" fmla="*/ 602853 w 2407527"/>
                              <a:gd name="connsiteY84" fmla="*/ 75642 h 403859"/>
                              <a:gd name="connsiteX85" fmla="*/ 602853 w 2407527"/>
                              <a:gd name="connsiteY85" fmla="*/ 28024 h 403859"/>
                              <a:gd name="connsiteX86" fmla="*/ 614039 w 2407527"/>
                              <a:gd name="connsiteY86" fmla="*/ 28024 h 403859"/>
                              <a:gd name="connsiteX87" fmla="*/ 614039 w 2407527"/>
                              <a:gd name="connsiteY87" fmla="*/ 93463 h 403859"/>
                              <a:gd name="connsiteX88" fmla="*/ 603395 w 2407527"/>
                              <a:gd name="connsiteY88" fmla="*/ 93463 h 403859"/>
                              <a:gd name="connsiteX89" fmla="*/ 658217 w 2407527"/>
                              <a:gd name="connsiteY89" fmla="*/ 94686 h 403859"/>
                              <a:gd name="connsiteX90" fmla="*/ 636542 w 2407527"/>
                              <a:gd name="connsiteY90" fmla="*/ 85946 h 403859"/>
                              <a:gd name="connsiteX91" fmla="*/ 628197 w 2407527"/>
                              <a:gd name="connsiteY91" fmla="*/ 62567 h 403859"/>
                              <a:gd name="connsiteX92" fmla="*/ 628197 w 2407527"/>
                              <a:gd name="connsiteY92" fmla="*/ 60507 h 403859"/>
                              <a:gd name="connsiteX93" fmla="*/ 631913 w 2407527"/>
                              <a:gd name="connsiteY93" fmla="*/ 43120 h 403859"/>
                              <a:gd name="connsiteX94" fmla="*/ 642317 w 2407527"/>
                              <a:gd name="connsiteY94" fmla="*/ 31144 h 403859"/>
                              <a:gd name="connsiteX95" fmla="*/ 656801 w 2407527"/>
                              <a:gd name="connsiteY95" fmla="*/ 26816 h 403859"/>
                              <a:gd name="connsiteX96" fmla="*/ 676711 w 2407527"/>
                              <a:gd name="connsiteY96" fmla="*/ 35224 h 403859"/>
                              <a:gd name="connsiteX97" fmla="*/ 683786 w 2407527"/>
                              <a:gd name="connsiteY97" fmla="*/ 59292 h 403859"/>
                              <a:gd name="connsiteX98" fmla="*/ 683786 w 2407527"/>
                              <a:gd name="connsiteY98" fmla="*/ 63937 h 403859"/>
                              <a:gd name="connsiteX99" fmla="*/ 639476 w 2407527"/>
                              <a:gd name="connsiteY99" fmla="*/ 63937 h 403859"/>
                              <a:gd name="connsiteX100" fmla="*/ 645127 w 2407527"/>
                              <a:gd name="connsiteY100" fmla="*/ 79575 h 403859"/>
                              <a:gd name="connsiteX101" fmla="*/ 658883 w 2407527"/>
                              <a:gd name="connsiteY101" fmla="*/ 85536 h 403859"/>
                              <a:gd name="connsiteX102" fmla="*/ 668946 w 2407527"/>
                              <a:gd name="connsiteY102" fmla="*/ 83120 h 403859"/>
                              <a:gd name="connsiteX103" fmla="*/ 676146 w 2407527"/>
                              <a:gd name="connsiteY103" fmla="*/ 76710 h 403859"/>
                              <a:gd name="connsiteX104" fmla="*/ 682981 w 2407527"/>
                              <a:gd name="connsiteY104" fmla="*/ 82036 h 403859"/>
                              <a:gd name="connsiteX105" fmla="*/ 658264 w 2407527"/>
                              <a:gd name="connsiteY105" fmla="*/ 94671 h 403859"/>
                              <a:gd name="connsiteX106" fmla="*/ 656824 w 2407527"/>
                              <a:gd name="connsiteY106" fmla="*/ 36021 h 403859"/>
                              <a:gd name="connsiteX107" fmla="*/ 645452 w 2407527"/>
                              <a:gd name="connsiteY107" fmla="*/ 40952 h 403859"/>
                              <a:gd name="connsiteX108" fmla="*/ 639824 w 2407527"/>
                              <a:gd name="connsiteY108" fmla="*/ 54755 h 403859"/>
                              <a:gd name="connsiteX109" fmla="*/ 672600 w 2407527"/>
                              <a:gd name="connsiteY109" fmla="*/ 54755 h 403859"/>
                              <a:gd name="connsiteX110" fmla="*/ 672600 w 2407527"/>
                              <a:gd name="connsiteY110" fmla="*/ 53912 h 403859"/>
                              <a:gd name="connsiteX111" fmla="*/ 668002 w 2407527"/>
                              <a:gd name="connsiteY111" fmla="*/ 40697 h 403859"/>
                              <a:gd name="connsiteX112" fmla="*/ 656878 w 2407527"/>
                              <a:gd name="connsiteY112" fmla="*/ 36006 h 403859"/>
                              <a:gd name="connsiteX113" fmla="*/ 728305 w 2407527"/>
                              <a:gd name="connsiteY113" fmla="*/ 38080 h 403859"/>
                              <a:gd name="connsiteX114" fmla="*/ 722801 w 2407527"/>
                              <a:gd name="connsiteY114" fmla="*/ 37655 h 403859"/>
                              <a:gd name="connsiteX115" fmla="*/ 707915 w 2407527"/>
                              <a:gd name="connsiteY115" fmla="*/ 47014 h 403859"/>
                              <a:gd name="connsiteX116" fmla="*/ 707915 w 2407527"/>
                              <a:gd name="connsiteY116" fmla="*/ 93463 h 403859"/>
                              <a:gd name="connsiteX117" fmla="*/ 696760 w 2407527"/>
                              <a:gd name="connsiteY117" fmla="*/ 93463 h 403859"/>
                              <a:gd name="connsiteX118" fmla="*/ 696760 w 2407527"/>
                              <a:gd name="connsiteY118" fmla="*/ 28024 h 403859"/>
                              <a:gd name="connsiteX119" fmla="*/ 707598 w 2407527"/>
                              <a:gd name="connsiteY119" fmla="*/ 28024 h 403859"/>
                              <a:gd name="connsiteX120" fmla="*/ 707776 w 2407527"/>
                              <a:gd name="connsiteY120" fmla="*/ 35588 h 403859"/>
                              <a:gd name="connsiteX121" fmla="*/ 723382 w 2407527"/>
                              <a:gd name="connsiteY121" fmla="*/ 26816 h 403859"/>
                              <a:gd name="connsiteX122" fmla="*/ 728344 w 2407527"/>
                              <a:gd name="connsiteY122" fmla="*/ 27660 h 403859"/>
                              <a:gd name="connsiteX123" fmla="*/ 749167 w 2407527"/>
                              <a:gd name="connsiteY123" fmla="*/ 84328 h 403859"/>
                              <a:gd name="connsiteX124" fmla="*/ 787447 w 2407527"/>
                              <a:gd name="connsiteY124" fmla="*/ 84328 h 403859"/>
                              <a:gd name="connsiteX125" fmla="*/ 787447 w 2407527"/>
                              <a:gd name="connsiteY125" fmla="*/ 93463 h 403859"/>
                              <a:gd name="connsiteX126" fmla="*/ 735466 w 2407527"/>
                              <a:gd name="connsiteY126" fmla="*/ 93463 h 403859"/>
                              <a:gd name="connsiteX127" fmla="*/ 735466 w 2407527"/>
                              <a:gd name="connsiteY127" fmla="*/ 85241 h 403859"/>
                              <a:gd name="connsiteX128" fmla="*/ 771570 w 2407527"/>
                              <a:gd name="connsiteY128" fmla="*/ 37244 h 403859"/>
                              <a:gd name="connsiteX129" fmla="*/ 736007 w 2407527"/>
                              <a:gd name="connsiteY129" fmla="*/ 37244 h 403859"/>
                              <a:gd name="connsiteX130" fmla="*/ 736007 w 2407527"/>
                              <a:gd name="connsiteY130" fmla="*/ 27954 h 403859"/>
                              <a:gd name="connsiteX131" fmla="*/ 785597 w 2407527"/>
                              <a:gd name="connsiteY131" fmla="*/ 27954 h 403859"/>
                              <a:gd name="connsiteX132" fmla="*/ 785597 w 2407527"/>
                              <a:gd name="connsiteY132" fmla="*/ 35944 h 403859"/>
                              <a:gd name="connsiteX133" fmla="*/ 840427 w 2407527"/>
                              <a:gd name="connsiteY133" fmla="*/ 93463 h 403859"/>
                              <a:gd name="connsiteX134" fmla="*/ 838879 w 2407527"/>
                              <a:gd name="connsiteY134" fmla="*/ 86565 h 403859"/>
                              <a:gd name="connsiteX135" fmla="*/ 820223 w 2407527"/>
                              <a:gd name="connsiteY135" fmla="*/ 94671 h 403859"/>
                              <a:gd name="connsiteX136" fmla="*/ 804361 w 2407527"/>
                              <a:gd name="connsiteY136" fmla="*/ 89197 h 403859"/>
                              <a:gd name="connsiteX137" fmla="*/ 798169 w 2407527"/>
                              <a:gd name="connsiteY137" fmla="*/ 75317 h 403859"/>
                              <a:gd name="connsiteX138" fmla="*/ 805910 w 2407527"/>
                              <a:gd name="connsiteY138" fmla="*/ 59439 h 403859"/>
                              <a:gd name="connsiteX139" fmla="*/ 827770 w 2407527"/>
                              <a:gd name="connsiteY139" fmla="*/ 53788 h 403859"/>
                              <a:gd name="connsiteX140" fmla="*/ 838654 w 2407527"/>
                              <a:gd name="connsiteY140" fmla="*/ 53788 h 403859"/>
                              <a:gd name="connsiteX141" fmla="*/ 838654 w 2407527"/>
                              <a:gd name="connsiteY141" fmla="*/ 48647 h 403859"/>
                              <a:gd name="connsiteX142" fmla="*/ 835163 w 2407527"/>
                              <a:gd name="connsiteY142" fmla="*/ 39272 h 403859"/>
                              <a:gd name="connsiteX143" fmla="*/ 824821 w 2407527"/>
                              <a:gd name="connsiteY143" fmla="*/ 35797 h 403859"/>
                              <a:gd name="connsiteX144" fmla="*/ 814758 w 2407527"/>
                              <a:gd name="connsiteY144" fmla="*/ 38823 h 403859"/>
                              <a:gd name="connsiteX145" fmla="*/ 810709 w 2407527"/>
                              <a:gd name="connsiteY145" fmla="*/ 46139 h 403859"/>
                              <a:gd name="connsiteX146" fmla="*/ 799485 w 2407527"/>
                              <a:gd name="connsiteY146" fmla="*/ 46139 h 403859"/>
                              <a:gd name="connsiteX147" fmla="*/ 802960 w 2407527"/>
                              <a:gd name="connsiteY147" fmla="*/ 36671 h 403859"/>
                              <a:gd name="connsiteX148" fmla="*/ 812397 w 2407527"/>
                              <a:gd name="connsiteY148" fmla="*/ 29441 h 403859"/>
                              <a:gd name="connsiteX149" fmla="*/ 825487 w 2407527"/>
                              <a:gd name="connsiteY149" fmla="*/ 26778 h 403859"/>
                              <a:gd name="connsiteX150" fmla="*/ 843206 w 2407527"/>
                              <a:gd name="connsiteY150" fmla="*/ 32429 h 403859"/>
                              <a:gd name="connsiteX151" fmla="*/ 849856 w 2407527"/>
                              <a:gd name="connsiteY151" fmla="*/ 48005 h 403859"/>
                              <a:gd name="connsiteX152" fmla="*/ 849856 w 2407527"/>
                              <a:gd name="connsiteY152" fmla="*/ 78127 h 403859"/>
                              <a:gd name="connsiteX153" fmla="*/ 852178 w 2407527"/>
                              <a:gd name="connsiteY153" fmla="*/ 92464 h 403859"/>
                              <a:gd name="connsiteX154" fmla="*/ 852178 w 2407527"/>
                              <a:gd name="connsiteY154" fmla="*/ 93463 h 403859"/>
                              <a:gd name="connsiteX155" fmla="*/ 821849 w 2407527"/>
                              <a:gd name="connsiteY155" fmla="*/ 84947 h 403859"/>
                              <a:gd name="connsiteX156" fmla="*/ 831827 w 2407527"/>
                              <a:gd name="connsiteY156" fmla="*/ 82222 h 403859"/>
                              <a:gd name="connsiteX157" fmla="*/ 838662 w 2407527"/>
                              <a:gd name="connsiteY157" fmla="*/ 75147 h 403859"/>
                              <a:gd name="connsiteX158" fmla="*/ 838662 w 2407527"/>
                              <a:gd name="connsiteY158" fmla="*/ 61723 h 403859"/>
                              <a:gd name="connsiteX159" fmla="*/ 829907 w 2407527"/>
                              <a:gd name="connsiteY159" fmla="*/ 61723 h 403859"/>
                              <a:gd name="connsiteX160" fmla="*/ 809347 w 2407527"/>
                              <a:gd name="connsiteY160" fmla="*/ 73761 h 403859"/>
                              <a:gd name="connsiteX161" fmla="*/ 812877 w 2407527"/>
                              <a:gd name="connsiteY161" fmla="*/ 81975 h 403859"/>
                              <a:gd name="connsiteX162" fmla="*/ 821856 w 2407527"/>
                              <a:gd name="connsiteY162" fmla="*/ 84947 h 403859"/>
                              <a:gd name="connsiteX163" fmla="*/ 905452 w 2407527"/>
                              <a:gd name="connsiteY163" fmla="*/ 76114 h 403859"/>
                              <a:gd name="connsiteX164" fmla="*/ 902039 w 2407527"/>
                              <a:gd name="connsiteY164" fmla="*/ 69069 h 403859"/>
                              <a:gd name="connsiteX165" fmla="*/ 890125 w 2407527"/>
                              <a:gd name="connsiteY165" fmla="*/ 64742 h 403859"/>
                              <a:gd name="connsiteX166" fmla="*/ 876640 w 2407527"/>
                              <a:gd name="connsiteY166" fmla="*/ 60391 h 403859"/>
                              <a:gd name="connsiteX167" fmla="*/ 869263 w 2407527"/>
                              <a:gd name="connsiteY167" fmla="*/ 54345 h 403859"/>
                              <a:gd name="connsiteX168" fmla="*/ 866871 w 2407527"/>
                              <a:gd name="connsiteY168" fmla="*/ 46000 h 403859"/>
                              <a:gd name="connsiteX169" fmla="*/ 873675 w 2407527"/>
                              <a:gd name="connsiteY169" fmla="*/ 32390 h 403859"/>
                              <a:gd name="connsiteX170" fmla="*/ 891062 w 2407527"/>
                              <a:gd name="connsiteY170" fmla="*/ 26824 h 403859"/>
                              <a:gd name="connsiteX171" fmla="*/ 909114 w 2407527"/>
                              <a:gd name="connsiteY171" fmla="*/ 32568 h 403859"/>
                              <a:gd name="connsiteX172" fmla="*/ 916042 w 2407527"/>
                              <a:gd name="connsiteY172" fmla="*/ 47277 h 403859"/>
                              <a:gd name="connsiteX173" fmla="*/ 904794 w 2407527"/>
                              <a:gd name="connsiteY173" fmla="*/ 47277 h 403859"/>
                              <a:gd name="connsiteX174" fmla="*/ 900924 w 2407527"/>
                              <a:gd name="connsiteY174" fmla="*/ 39358 h 403859"/>
                              <a:gd name="connsiteX175" fmla="*/ 891093 w 2407527"/>
                              <a:gd name="connsiteY175" fmla="*/ 36029 h 403859"/>
                              <a:gd name="connsiteX176" fmla="*/ 881540 w 2407527"/>
                              <a:gd name="connsiteY176" fmla="*/ 38692 h 403859"/>
                              <a:gd name="connsiteX177" fmla="*/ 878095 w 2407527"/>
                              <a:gd name="connsiteY177" fmla="*/ 45659 h 403859"/>
                              <a:gd name="connsiteX178" fmla="*/ 881300 w 2407527"/>
                              <a:gd name="connsiteY178" fmla="*/ 51767 h 403859"/>
                              <a:gd name="connsiteX179" fmla="*/ 892912 w 2407527"/>
                              <a:gd name="connsiteY179" fmla="*/ 55700 h 403859"/>
                              <a:gd name="connsiteX180" fmla="*/ 906467 w 2407527"/>
                              <a:gd name="connsiteY180" fmla="*/ 60175 h 403859"/>
                              <a:gd name="connsiteX181" fmla="*/ 914208 w 2407527"/>
                              <a:gd name="connsiteY181" fmla="*/ 66437 h 403859"/>
                              <a:gd name="connsiteX182" fmla="*/ 916716 w 2407527"/>
                              <a:gd name="connsiteY182" fmla="*/ 75356 h 403859"/>
                              <a:gd name="connsiteX183" fmla="*/ 909640 w 2407527"/>
                              <a:gd name="connsiteY183" fmla="*/ 89383 h 403859"/>
                              <a:gd name="connsiteX184" fmla="*/ 891433 w 2407527"/>
                              <a:gd name="connsiteY184" fmla="*/ 94678 h 403859"/>
                              <a:gd name="connsiteX185" fmla="*/ 877499 w 2407527"/>
                              <a:gd name="connsiteY185" fmla="*/ 91899 h 403859"/>
                              <a:gd name="connsiteX186" fmla="*/ 868032 w 2407527"/>
                              <a:gd name="connsiteY186" fmla="*/ 84158 h 403859"/>
                              <a:gd name="connsiteX187" fmla="*/ 864672 w 2407527"/>
                              <a:gd name="connsiteY187" fmla="*/ 73335 h 403859"/>
                              <a:gd name="connsiteX188" fmla="*/ 875858 w 2407527"/>
                              <a:gd name="connsiteY188" fmla="*/ 73335 h 403859"/>
                              <a:gd name="connsiteX189" fmla="*/ 880364 w 2407527"/>
                              <a:gd name="connsiteY189" fmla="*/ 82253 h 403859"/>
                              <a:gd name="connsiteX190" fmla="*/ 891464 w 2407527"/>
                              <a:gd name="connsiteY190" fmla="*/ 85551 h 403859"/>
                              <a:gd name="connsiteX191" fmla="*/ 901652 w 2407527"/>
                              <a:gd name="connsiteY191" fmla="*/ 82981 h 403859"/>
                              <a:gd name="connsiteX192" fmla="*/ 905499 w 2407527"/>
                              <a:gd name="connsiteY192" fmla="*/ 76107 h 403859"/>
                              <a:gd name="connsiteX193" fmla="*/ 978629 w 2407527"/>
                              <a:gd name="connsiteY193" fmla="*/ 5411 h 403859"/>
                              <a:gd name="connsiteX194" fmla="*/ 1007418 w 2407527"/>
                              <a:gd name="connsiteY194" fmla="*/ 77260 h 403859"/>
                              <a:gd name="connsiteX195" fmla="*/ 1036207 w 2407527"/>
                              <a:gd name="connsiteY195" fmla="*/ 5411 h 403859"/>
                              <a:gd name="connsiteX196" fmla="*/ 1051303 w 2407527"/>
                              <a:gd name="connsiteY196" fmla="*/ 5411 h 403859"/>
                              <a:gd name="connsiteX197" fmla="*/ 1051303 w 2407527"/>
                              <a:gd name="connsiteY197" fmla="*/ 93463 h 403859"/>
                              <a:gd name="connsiteX198" fmla="*/ 1039691 w 2407527"/>
                              <a:gd name="connsiteY198" fmla="*/ 93463 h 403859"/>
                              <a:gd name="connsiteX199" fmla="*/ 1039691 w 2407527"/>
                              <a:gd name="connsiteY199" fmla="*/ 59168 h 403859"/>
                              <a:gd name="connsiteX200" fmla="*/ 1040782 w 2407527"/>
                              <a:gd name="connsiteY200" fmla="*/ 22156 h 403859"/>
                              <a:gd name="connsiteX201" fmla="*/ 1011877 w 2407527"/>
                              <a:gd name="connsiteY201" fmla="*/ 93463 h 403859"/>
                              <a:gd name="connsiteX202" fmla="*/ 1002990 w 2407527"/>
                              <a:gd name="connsiteY202" fmla="*/ 93463 h 403859"/>
                              <a:gd name="connsiteX203" fmla="*/ 974139 w 2407527"/>
                              <a:gd name="connsiteY203" fmla="*/ 22342 h 403859"/>
                              <a:gd name="connsiteX204" fmla="*/ 975285 w 2407527"/>
                              <a:gd name="connsiteY204" fmla="*/ 59176 h 403859"/>
                              <a:gd name="connsiteX205" fmla="*/ 975285 w 2407527"/>
                              <a:gd name="connsiteY205" fmla="*/ 93463 h 403859"/>
                              <a:gd name="connsiteX206" fmla="*/ 963673 w 2407527"/>
                              <a:gd name="connsiteY206" fmla="*/ 93463 h 403859"/>
                              <a:gd name="connsiteX207" fmla="*/ 963673 w 2407527"/>
                              <a:gd name="connsiteY207" fmla="*/ 5403 h 403859"/>
                              <a:gd name="connsiteX208" fmla="*/ 1082213 w 2407527"/>
                              <a:gd name="connsiteY208" fmla="*/ 93463 h 403859"/>
                              <a:gd name="connsiteX209" fmla="*/ 1071027 w 2407527"/>
                              <a:gd name="connsiteY209" fmla="*/ 93463 h 403859"/>
                              <a:gd name="connsiteX210" fmla="*/ 1071027 w 2407527"/>
                              <a:gd name="connsiteY210" fmla="*/ 28024 h 403859"/>
                              <a:gd name="connsiteX211" fmla="*/ 1082213 w 2407527"/>
                              <a:gd name="connsiteY211" fmla="*/ 28024 h 403859"/>
                              <a:gd name="connsiteX212" fmla="*/ 1070113 w 2407527"/>
                              <a:gd name="connsiteY212" fmla="*/ 10629 h 403859"/>
                              <a:gd name="connsiteX213" fmla="*/ 1071778 w 2407527"/>
                              <a:gd name="connsiteY213" fmla="*/ 6030 h 403859"/>
                              <a:gd name="connsiteX214" fmla="*/ 1076709 w 2407527"/>
                              <a:gd name="connsiteY214" fmla="*/ 4157 h 403859"/>
                              <a:gd name="connsiteX215" fmla="*/ 1081671 w 2407527"/>
                              <a:gd name="connsiteY215" fmla="*/ 6030 h 403859"/>
                              <a:gd name="connsiteX216" fmla="*/ 1083366 w 2407527"/>
                              <a:gd name="connsiteY216" fmla="*/ 10629 h 403859"/>
                              <a:gd name="connsiteX217" fmla="*/ 1081671 w 2407527"/>
                              <a:gd name="connsiteY217" fmla="*/ 15165 h 403859"/>
                              <a:gd name="connsiteX218" fmla="*/ 1076709 w 2407527"/>
                              <a:gd name="connsiteY218" fmla="*/ 16977 h 403859"/>
                              <a:gd name="connsiteX219" fmla="*/ 1071778 w 2407527"/>
                              <a:gd name="connsiteY219" fmla="*/ 15165 h 403859"/>
                              <a:gd name="connsiteX220" fmla="*/ 1070113 w 2407527"/>
                              <a:gd name="connsiteY220" fmla="*/ 10629 h 403859"/>
                              <a:gd name="connsiteX221" fmla="*/ 1112271 w 2407527"/>
                              <a:gd name="connsiteY221" fmla="*/ 93463 h 403859"/>
                              <a:gd name="connsiteX222" fmla="*/ 1101078 w 2407527"/>
                              <a:gd name="connsiteY222" fmla="*/ 93463 h 403859"/>
                              <a:gd name="connsiteX223" fmla="*/ 1101078 w 2407527"/>
                              <a:gd name="connsiteY223" fmla="*/ 565 h 403859"/>
                              <a:gd name="connsiteX224" fmla="*/ 1112264 w 2407527"/>
                              <a:gd name="connsiteY224" fmla="*/ 565 h 403859"/>
                              <a:gd name="connsiteX225" fmla="*/ 1142330 w 2407527"/>
                              <a:gd name="connsiteY225" fmla="*/ 93463 h 403859"/>
                              <a:gd name="connsiteX226" fmla="*/ 1131144 w 2407527"/>
                              <a:gd name="connsiteY226" fmla="*/ 93463 h 403859"/>
                              <a:gd name="connsiteX227" fmla="*/ 1131144 w 2407527"/>
                              <a:gd name="connsiteY227" fmla="*/ 28024 h 403859"/>
                              <a:gd name="connsiteX228" fmla="*/ 1142330 w 2407527"/>
                              <a:gd name="connsiteY228" fmla="*/ 28024 h 403859"/>
                              <a:gd name="connsiteX229" fmla="*/ 1130262 w 2407527"/>
                              <a:gd name="connsiteY229" fmla="*/ 10629 h 403859"/>
                              <a:gd name="connsiteX230" fmla="*/ 1131926 w 2407527"/>
                              <a:gd name="connsiteY230" fmla="*/ 6030 h 403859"/>
                              <a:gd name="connsiteX231" fmla="*/ 1136857 w 2407527"/>
                              <a:gd name="connsiteY231" fmla="*/ 4157 h 403859"/>
                              <a:gd name="connsiteX232" fmla="*/ 1141819 w 2407527"/>
                              <a:gd name="connsiteY232" fmla="*/ 6030 h 403859"/>
                              <a:gd name="connsiteX233" fmla="*/ 1143515 w 2407527"/>
                              <a:gd name="connsiteY233" fmla="*/ 10629 h 403859"/>
                              <a:gd name="connsiteX234" fmla="*/ 1141819 w 2407527"/>
                              <a:gd name="connsiteY234" fmla="*/ 15165 h 403859"/>
                              <a:gd name="connsiteX235" fmla="*/ 1136857 w 2407527"/>
                              <a:gd name="connsiteY235" fmla="*/ 16977 h 403859"/>
                              <a:gd name="connsiteX236" fmla="*/ 1131926 w 2407527"/>
                              <a:gd name="connsiteY236" fmla="*/ 15165 h 403859"/>
                              <a:gd name="connsiteX237" fmla="*/ 1130262 w 2407527"/>
                              <a:gd name="connsiteY237" fmla="*/ 10629 h 403859"/>
                              <a:gd name="connsiteX238" fmla="*/ 1175439 w 2407527"/>
                              <a:gd name="connsiteY238" fmla="*/ 12177 h 403859"/>
                              <a:gd name="connsiteX239" fmla="*/ 1175439 w 2407527"/>
                              <a:gd name="connsiteY239" fmla="*/ 28024 h 403859"/>
                              <a:gd name="connsiteX240" fmla="*/ 1187623 w 2407527"/>
                              <a:gd name="connsiteY240" fmla="*/ 28024 h 403859"/>
                              <a:gd name="connsiteX241" fmla="*/ 1187623 w 2407527"/>
                              <a:gd name="connsiteY241" fmla="*/ 36671 h 403859"/>
                              <a:gd name="connsiteX242" fmla="*/ 1175408 w 2407527"/>
                              <a:gd name="connsiteY242" fmla="*/ 36671 h 403859"/>
                              <a:gd name="connsiteX243" fmla="*/ 1175408 w 2407527"/>
                              <a:gd name="connsiteY243" fmla="*/ 77252 h 403859"/>
                              <a:gd name="connsiteX244" fmla="*/ 1177041 w 2407527"/>
                              <a:gd name="connsiteY244" fmla="*/ 83151 h 403859"/>
                              <a:gd name="connsiteX245" fmla="*/ 1182607 w 2407527"/>
                              <a:gd name="connsiteY245" fmla="*/ 85118 h 403859"/>
                              <a:gd name="connsiteX246" fmla="*/ 1187933 w 2407527"/>
                              <a:gd name="connsiteY246" fmla="*/ 84390 h 403859"/>
                              <a:gd name="connsiteX247" fmla="*/ 1187933 w 2407527"/>
                              <a:gd name="connsiteY247" fmla="*/ 93463 h 403859"/>
                              <a:gd name="connsiteX248" fmla="*/ 1179340 w 2407527"/>
                              <a:gd name="connsiteY248" fmla="*/ 94671 h 403859"/>
                              <a:gd name="connsiteX249" fmla="*/ 1168031 w 2407527"/>
                              <a:gd name="connsiteY249" fmla="*/ 90134 h 403859"/>
                              <a:gd name="connsiteX250" fmla="*/ 1164222 w 2407527"/>
                              <a:gd name="connsiteY250" fmla="*/ 77252 h 403859"/>
                              <a:gd name="connsiteX251" fmla="*/ 1164222 w 2407527"/>
                              <a:gd name="connsiteY251" fmla="*/ 36671 h 403859"/>
                              <a:gd name="connsiteX252" fmla="*/ 1152308 w 2407527"/>
                              <a:gd name="connsiteY252" fmla="*/ 36671 h 403859"/>
                              <a:gd name="connsiteX253" fmla="*/ 1152308 w 2407527"/>
                              <a:gd name="connsiteY253" fmla="*/ 28024 h 403859"/>
                              <a:gd name="connsiteX254" fmla="*/ 1164222 w 2407527"/>
                              <a:gd name="connsiteY254" fmla="*/ 28024 h 403859"/>
                              <a:gd name="connsiteX255" fmla="*/ 1164222 w 2407527"/>
                              <a:gd name="connsiteY255" fmla="*/ 12177 h 403859"/>
                              <a:gd name="connsiteX256" fmla="*/ 1241083 w 2407527"/>
                              <a:gd name="connsiteY256" fmla="*/ 93463 h 403859"/>
                              <a:gd name="connsiteX257" fmla="*/ 1239535 w 2407527"/>
                              <a:gd name="connsiteY257" fmla="*/ 86565 h 403859"/>
                              <a:gd name="connsiteX258" fmla="*/ 1220887 w 2407527"/>
                              <a:gd name="connsiteY258" fmla="*/ 94671 h 403859"/>
                              <a:gd name="connsiteX259" fmla="*/ 1205010 w 2407527"/>
                              <a:gd name="connsiteY259" fmla="*/ 89197 h 403859"/>
                              <a:gd name="connsiteX260" fmla="*/ 1198817 w 2407527"/>
                              <a:gd name="connsiteY260" fmla="*/ 75317 h 403859"/>
                              <a:gd name="connsiteX261" fmla="*/ 1206558 w 2407527"/>
                              <a:gd name="connsiteY261" fmla="*/ 59439 h 403859"/>
                              <a:gd name="connsiteX262" fmla="*/ 1228419 w 2407527"/>
                              <a:gd name="connsiteY262" fmla="*/ 53788 h 403859"/>
                              <a:gd name="connsiteX263" fmla="*/ 1239334 w 2407527"/>
                              <a:gd name="connsiteY263" fmla="*/ 53788 h 403859"/>
                              <a:gd name="connsiteX264" fmla="*/ 1239334 w 2407527"/>
                              <a:gd name="connsiteY264" fmla="*/ 48647 h 403859"/>
                              <a:gd name="connsiteX265" fmla="*/ 1235827 w 2407527"/>
                              <a:gd name="connsiteY265" fmla="*/ 39272 h 403859"/>
                              <a:gd name="connsiteX266" fmla="*/ 1225477 w 2407527"/>
                              <a:gd name="connsiteY266" fmla="*/ 35828 h 403859"/>
                              <a:gd name="connsiteX267" fmla="*/ 1215414 w 2407527"/>
                              <a:gd name="connsiteY267" fmla="*/ 38854 h 403859"/>
                              <a:gd name="connsiteX268" fmla="*/ 1211365 w 2407527"/>
                              <a:gd name="connsiteY268" fmla="*/ 46170 h 403859"/>
                              <a:gd name="connsiteX269" fmla="*/ 1200141 w 2407527"/>
                              <a:gd name="connsiteY269" fmla="*/ 46170 h 403859"/>
                              <a:gd name="connsiteX270" fmla="*/ 1203616 w 2407527"/>
                              <a:gd name="connsiteY270" fmla="*/ 36702 h 403859"/>
                              <a:gd name="connsiteX271" fmla="*/ 1213092 w 2407527"/>
                              <a:gd name="connsiteY271" fmla="*/ 29472 h 403859"/>
                              <a:gd name="connsiteX272" fmla="*/ 1226151 w 2407527"/>
                              <a:gd name="connsiteY272" fmla="*/ 26816 h 403859"/>
                              <a:gd name="connsiteX273" fmla="*/ 1243870 w 2407527"/>
                              <a:gd name="connsiteY273" fmla="*/ 32468 h 403859"/>
                              <a:gd name="connsiteX274" fmla="*/ 1250520 w 2407527"/>
                              <a:gd name="connsiteY274" fmla="*/ 48044 h 403859"/>
                              <a:gd name="connsiteX275" fmla="*/ 1250520 w 2407527"/>
                              <a:gd name="connsiteY275" fmla="*/ 78166 h 403859"/>
                              <a:gd name="connsiteX276" fmla="*/ 1252842 w 2407527"/>
                              <a:gd name="connsiteY276" fmla="*/ 92503 h 403859"/>
                              <a:gd name="connsiteX277" fmla="*/ 1252842 w 2407527"/>
                              <a:gd name="connsiteY277" fmla="*/ 93463 h 403859"/>
                              <a:gd name="connsiteX278" fmla="*/ 1222520 w 2407527"/>
                              <a:gd name="connsiteY278" fmla="*/ 84947 h 403859"/>
                              <a:gd name="connsiteX279" fmla="*/ 1232498 w 2407527"/>
                              <a:gd name="connsiteY279" fmla="*/ 82222 h 403859"/>
                              <a:gd name="connsiteX280" fmla="*/ 1239334 w 2407527"/>
                              <a:gd name="connsiteY280" fmla="*/ 75147 h 403859"/>
                              <a:gd name="connsiteX281" fmla="*/ 1239334 w 2407527"/>
                              <a:gd name="connsiteY281" fmla="*/ 61723 h 403859"/>
                              <a:gd name="connsiteX282" fmla="*/ 1230563 w 2407527"/>
                              <a:gd name="connsiteY282" fmla="*/ 61723 h 403859"/>
                              <a:gd name="connsiteX283" fmla="*/ 1209995 w 2407527"/>
                              <a:gd name="connsiteY283" fmla="*/ 73745 h 403859"/>
                              <a:gd name="connsiteX284" fmla="*/ 1213510 w 2407527"/>
                              <a:gd name="connsiteY284" fmla="*/ 81975 h 403859"/>
                              <a:gd name="connsiteX285" fmla="*/ 1222520 w 2407527"/>
                              <a:gd name="connsiteY285" fmla="*/ 84947 h 403859"/>
                              <a:gd name="connsiteX286" fmla="*/ 1299691 w 2407527"/>
                              <a:gd name="connsiteY286" fmla="*/ 38073 h 403859"/>
                              <a:gd name="connsiteX287" fmla="*/ 1294187 w 2407527"/>
                              <a:gd name="connsiteY287" fmla="*/ 37647 h 403859"/>
                              <a:gd name="connsiteX288" fmla="*/ 1279247 w 2407527"/>
                              <a:gd name="connsiteY288" fmla="*/ 47014 h 403859"/>
                              <a:gd name="connsiteX289" fmla="*/ 1279247 w 2407527"/>
                              <a:gd name="connsiteY289" fmla="*/ 93463 h 403859"/>
                              <a:gd name="connsiteX290" fmla="*/ 1268053 w 2407527"/>
                              <a:gd name="connsiteY290" fmla="*/ 93463 h 403859"/>
                              <a:gd name="connsiteX291" fmla="*/ 1268053 w 2407527"/>
                              <a:gd name="connsiteY291" fmla="*/ 28024 h 403859"/>
                              <a:gd name="connsiteX292" fmla="*/ 1278945 w 2407527"/>
                              <a:gd name="connsiteY292" fmla="*/ 28024 h 403859"/>
                              <a:gd name="connsiteX293" fmla="*/ 1279123 w 2407527"/>
                              <a:gd name="connsiteY293" fmla="*/ 35588 h 403859"/>
                              <a:gd name="connsiteX294" fmla="*/ 1294729 w 2407527"/>
                              <a:gd name="connsiteY294" fmla="*/ 26816 h 403859"/>
                              <a:gd name="connsiteX295" fmla="*/ 1299691 w 2407527"/>
                              <a:gd name="connsiteY295" fmla="*/ 27660 h 403859"/>
                              <a:gd name="connsiteX296" fmla="*/ 1337127 w 2407527"/>
                              <a:gd name="connsiteY296" fmla="*/ 94671 h 403859"/>
                              <a:gd name="connsiteX297" fmla="*/ 1315452 w 2407527"/>
                              <a:gd name="connsiteY297" fmla="*/ 85930 h 403859"/>
                              <a:gd name="connsiteX298" fmla="*/ 1307107 w 2407527"/>
                              <a:gd name="connsiteY298" fmla="*/ 62551 h 403859"/>
                              <a:gd name="connsiteX299" fmla="*/ 1307107 w 2407527"/>
                              <a:gd name="connsiteY299" fmla="*/ 60492 h 403859"/>
                              <a:gd name="connsiteX300" fmla="*/ 1310823 w 2407527"/>
                              <a:gd name="connsiteY300" fmla="*/ 43105 h 403859"/>
                              <a:gd name="connsiteX301" fmla="*/ 1321227 w 2407527"/>
                              <a:gd name="connsiteY301" fmla="*/ 31128 h 403859"/>
                              <a:gd name="connsiteX302" fmla="*/ 1335711 w 2407527"/>
                              <a:gd name="connsiteY302" fmla="*/ 26801 h 403859"/>
                              <a:gd name="connsiteX303" fmla="*/ 1355551 w 2407527"/>
                              <a:gd name="connsiteY303" fmla="*/ 35208 h 403859"/>
                              <a:gd name="connsiteX304" fmla="*/ 1362626 w 2407527"/>
                              <a:gd name="connsiteY304" fmla="*/ 59276 h 403859"/>
                              <a:gd name="connsiteX305" fmla="*/ 1362626 w 2407527"/>
                              <a:gd name="connsiteY305" fmla="*/ 63921 h 403859"/>
                              <a:gd name="connsiteX306" fmla="*/ 1318316 w 2407527"/>
                              <a:gd name="connsiteY306" fmla="*/ 63921 h 403859"/>
                              <a:gd name="connsiteX307" fmla="*/ 1323967 w 2407527"/>
                              <a:gd name="connsiteY307" fmla="*/ 79559 h 403859"/>
                              <a:gd name="connsiteX308" fmla="*/ 1337723 w 2407527"/>
                              <a:gd name="connsiteY308" fmla="*/ 85520 h 403859"/>
                              <a:gd name="connsiteX309" fmla="*/ 1347787 w 2407527"/>
                              <a:gd name="connsiteY309" fmla="*/ 83105 h 403859"/>
                              <a:gd name="connsiteX310" fmla="*/ 1354986 w 2407527"/>
                              <a:gd name="connsiteY310" fmla="*/ 76695 h 403859"/>
                              <a:gd name="connsiteX311" fmla="*/ 1361821 w 2407527"/>
                              <a:gd name="connsiteY311" fmla="*/ 82021 h 403859"/>
                              <a:gd name="connsiteX312" fmla="*/ 1337127 w 2407527"/>
                              <a:gd name="connsiteY312" fmla="*/ 94671 h 403859"/>
                              <a:gd name="connsiteX313" fmla="*/ 1335734 w 2407527"/>
                              <a:gd name="connsiteY313" fmla="*/ 36006 h 403859"/>
                              <a:gd name="connsiteX314" fmla="*/ 1324362 w 2407527"/>
                              <a:gd name="connsiteY314" fmla="*/ 40937 h 403859"/>
                              <a:gd name="connsiteX315" fmla="*/ 1318680 w 2407527"/>
                              <a:gd name="connsiteY315" fmla="*/ 54755 h 403859"/>
                              <a:gd name="connsiteX316" fmla="*/ 1351456 w 2407527"/>
                              <a:gd name="connsiteY316" fmla="*/ 54755 h 403859"/>
                              <a:gd name="connsiteX317" fmla="*/ 1351456 w 2407527"/>
                              <a:gd name="connsiteY317" fmla="*/ 53912 h 403859"/>
                              <a:gd name="connsiteX318" fmla="*/ 1346858 w 2407527"/>
                              <a:gd name="connsiteY318" fmla="*/ 40697 h 403859"/>
                              <a:gd name="connsiteX319" fmla="*/ 1335734 w 2407527"/>
                              <a:gd name="connsiteY319" fmla="*/ 36006 h 403859"/>
                              <a:gd name="connsiteX320" fmla="*/ 1413687 w 2407527"/>
                              <a:gd name="connsiteY320" fmla="*/ 76107 h 403859"/>
                              <a:gd name="connsiteX321" fmla="*/ 1410273 w 2407527"/>
                              <a:gd name="connsiteY321" fmla="*/ 69062 h 403859"/>
                              <a:gd name="connsiteX322" fmla="*/ 1398359 w 2407527"/>
                              <a:gd name="connsiteY322" fmla="*/ 64734 h 403859"/>
                              <a:gd name="connsiteX323" fmla="*/ 1384874 w 2407527"/>
                              <a:gd name="connsiteY323" fmla="*/ 60384 h 403859"/>
                              <a:gd name="connsiteX324" fmla="*/ 1377497 w 2407527"/>
                              <a:gd name="connsiteY324" fmla="*/ 54337 h 403859"/>
                              <a:gd name="connsiteX325" fmla="*/ 1375105 w 2407527"/>
                              <a:gd name="connsiteY325" fmla="*/ 45992 h 403859"/>
                              <a:gd name="connsiteX326" fmla="*/ 1381909 w 2407527"/>
                              <a:gd name="connsiteY326" fmla="*/ 32383 h 403859"/>
                              <a:gd name="connsiteX327" fmla="*/ 1399296 w 2407527"/>
                              <a:gd name="connsiteY327" fmla="*/ 26816 h 403859"/>
                              <a:gd name="connsiteX328" fmla="*/ 1417348 w 2407527"/>
                              <a:gd name="connsiteY328" fmla="*/ 32561 h 403859"/>
                              <a:gd name="connsiteX329" fmla="*/ 1424277 w 2407527"/>
                              <a:gd name="connsiteY329" fmla="*/ 47269 h 403859"/>
                              <a:gd name="connsiteX330" fmla="*/ 1413021 w 2407527"/>
                              <a:gd name="connsiteY330" fmla="*/ 47269 h 403859"/>
                              <a:gd name="connsiteX331" fmla="*/ 1409150 w 2407527"/>
                              <a:gd name="connsiteY331" fmla="*/ 39350 h 403859"/>
                              <a:gd name="connsiteX332" fmla="*/ 1399319 w 2407527"/>
                              <a:gd name="connsiteY332" fmla="*/ 36021 h 403859"/>
                              <a:gd name="connsiteX333" fmla="*/ 1389767 w 2407527"/>
                              <a:gd name="connsiteY333" fmla="*/ 38684 h 403859"/>
                              <a:gd name="connsiteX334" fmla="*/ 1386322 w 2407527"/>
                              <a:gd name="connsiteY334" fmla="*/ 45651 h 403859"/>
                              <a:gd name="connsiteX335" fmla="*/ 1389527 w 2407527"/>
                              <a:gd name="connsiteY335" fmla="*/ 51760 h 403859"/>
                              <a:gd name="connsiteX336" fmla="*/ 1401138 w 2407527"/>
                              <a:gd name="connsiteY336" fmla="*/ 55692 h 403859"/>
                              <a:gd name="connsiteX337" fmla="*/ 1414716 w 2407527"/>
                              <a:gd name="connsiteY337" fmla="*/ 60167 h 403859"/>
                              <a:gd name="connsiteX338" fmla="*/ 1422457 w 2407527"/>
                              <a:gd name="connsiteY338" fmla="*/ 66430 h 403859"/>
                              <a:gd name="connsiteX339" fmla="*/ 1424965 w 2407527"/>
                              <a:gd name="connsiteY339" fmla="*/ 75348 h 403859"/>
                              <a:gd name="connsiteX340" fmla="*/ 1417952 w 2407527"/>
                              <a:gd name="connsiteY340" fmla="*/ 89406 h 403859"/>
                              <a:gd name="connsiteX341" fmla="*/ 1399652 w 2407527"/>
                              <a:gd name="connsiteY341" fmla="*/ 94671 h 403859"/>
                              <a:gd name="connsiteX342" fmla="*/ 1385718 w 2407527"/>
                              <a:gd name="connsiteY342" fmla="*/ 91915 h 403859"/>
                              <a:gd name="connsiteX343" fmla="*/ 1376251 w 2407527"/>
                              <a:gd name="connsiteY343" fmla="*/ 84173 h 403859"/>
                              <a:gd name="connsiteX344" fmla="*/ 1372868 w 2407527"/>
                              <a:gd name="connsiteY344" fmla="*/ 73335 h 403859"/>
                              <a:gd name="connsiteX345" fmla="*/ 1384054 w 2407527"/>
                              <a:gd name="connsiteY345" fmla="*/ 73335 h 403859"/>
                              <a:gd name="connsiteX346" fmla="*/ 1388559 w 2407527"/>
                              <a:gd name="connsiteY346" fmla="*/ 82253 h 403859"/>
                              <a:gd name="connsiteX347" fmla="*/ 1399660 w 2407527"/>
                              <a:gd name="connsiteY347" fmla="*/ 85551 h 403859"/>
                              <a:gd name="connsiteX348" fmla="*/ 1409847 w 2407527"/>
                              <a:gd name="connsiteY348" fmla="*/ 82981 h 403859"/>
                              <a:gd name="connsiteX349" fmla="*/ 1413687 w 2407527"/>
                              <a:gd name="connsiteY349" fmla="*/ 76107 h 403859"/>
                              <a:gd name="connsiteX350" fmla="*/ 1525391 w 2407527"/>
                              <a:gd name="connsiteY350" fmla="*/ 61467 h 403859"/>
                              <a:gd name="connsiteX351" fmla="*/ 1518555 w 2407527"/>
                              <a:gd name="connsiteY351" fmla="*/ 85536 h 403859"/>
                              <a:gd name="connsiteX352" fmla="*/ 1500054 w 2407527"/>
                              <a:gd name="connsiteY352" fmla="*/ 94671 h 403859"/>
                              <a:gd name="connsiteX353" fmla="*/ 1481305 w 2407527"/>
                              <a:gd name="connsiteY353" fmla="*/ 87115 h 403859"/>
                              <a:gd name="connsiteX354" fmla="*/ 1481305 w 2407527"/>
                              <a:gd name="connsiteY354" fmla="*/ 118623 h 403859"/>
                              <a:gd name="connsiteX355" fmla="*/ 1470096 w 2407527"/>
                              <a:gd name="connsiteY355" fmla="*/ 118623 h 403859"/>
                              <a:gd name="connsiteX356" fmla="*/ 1470096 w 2407527"/>
                              <a:gd name="connsiteY356" fmla="*/ 28047 h 403859"/>
                              <a:gd name="connsiteX357" fmla="*/ 1480314 w 2407527"/>
                              <a:gd name="connsiteY357" fmla="*/ 28047 h 403859"/>
                              <a:gd name="connsiteX358" fmla="*/ 1480856 w 2407527"/>
                              <a:gd name="connsiteY358" fmla="*/ 35309 h 403859"/>
                              <a:gd name="connsiteX359" fmla="*/ 1499845 w 2407527"/>
                              <a:gd name="connsiteY359" fmla="*/ 26840 h 403859"/>
                              <a:gd name="connsiteX360" fmla="*/ 1518501 w 2407527"/>
                              <a:gd name="connsiteY360" fmla="*/ 35727 h 403859"/>
                              <a:gd name="connsiteX361" fmla="*/ 1525368 w 2407527"/>
                              <a:gd name="connsiteY361" fmla="*/ 60500 h 403859"/>
                              <a:gd name="connsiteX362" fmla="*/ 1514220 w 2407527"/>
                              <a:gd name="connsiteY362" fmla="*/ 60175 h 403859"/>
                              <a:gd name="connsiteX363" fmla="*/ 1509506 w 2407527"/>
                              <a:gd name="connsiteY363" fmla="*/ 42694 h 403859"/>
                              <a:gd name="connsiteX364" fmla="*/ 1496563 w 2407527"/>
                              <a:gd name="connsiteY364" fmla="*/ 36284 h 403859"/>
                              <a:gd name="connsiteX365" fmla="*/ 1481321 w 2407527"/>
                              <a:gd name="connsiteY365" fmla="*/ 45295 h 403859"/>
                              <a:gd name="connsiteX366" fmla="*/ 1481321 w 2407527"/>
                              <a:gd name="connsiteY366" fmla="*/ 76586 h 403859"/>
                              <a:gd name="connsiteX367" fmla="*/ 1496679 w 2407527"/>
                              <a:gd name="connsiteY367" fmla="*/ 85536 h 403859"/>
                              <a:gd name="connsiteX368" fmla="*/ 1509467 w 2407527"/>
                              <a:gd name="connsiteY368" fmla="*/ 79157 h 403859"/>
                              <a:gd name="connsiteX369" fmla="*/ 1514220 w 2407527"/>
                              <a:gd name="connsiteY369" fmla="*/ 60175 h 403859"/>
                              <a:gd name="connsiteX370" fmla="*/ 1580020 w 2407527"/>
                              <a:gd name="connsiteY370" fmla="*/ 93463 h 403859"/>
                              <a:gd name="connsiteX371" fmla="*/ 1578471 w 2407527"/>
                              <a:gd name="connsiteY371" fmla="*/ 86565 h 403859"/>
                              <a:gd name="connsiteX372" fmla="*/ 1559800 w 2407527"/>
                              <a:gd name="connsiteY372" fmla="*/ 94671 h 403859"/>
                              <a:gd name="connsiteX373" fmla="*/ 1543923 w 2407527"/>
                              <a:gd name="connsiteY373" fmla="*/ 89197 h 403859"/>
                              <a:gd name="connsiteX374" fmla="*/ 1537730 w 2407527"/>
                              <a:gd name="connsiteY374" fmla="*/ 75317 h 403859"/>
                              <a:gd name="connsiteX375" fmla="*/ 1545471 w 2407527"/>
                              <a:gd name="connsiteY375" fmla="*/ 59439 h 403859"/>
                              <a:gd name="connsiteX376" fmla="*/ 1567332 w 2407527"/>
                              <a:gd name="connsiteY376" fmla="*/ 53788 h 403859"/>
                              <a:gd name="connsiteX377" fmla="*/ 1578216 w 2407527"/>
                              <a:gd name="connsiteY377" fmla="*/ 53788 h 403859"/>
                              <a:gd name="connsiteX378" fmla="*/ 1578216 w 2407527"/>
                              <a:gd name="connsiteY378" fmla="*/ 48647 h 403859"/>
                              <a:gd name="connsiteX379" fmla="*/ 1574740 w 2407527"/>
                              <a:gd name="connsiteY379" fmla="*/ 39272 h 403859"/>
                              <a:gd name="connsiteX380" fmla="*/ 1564398 w 2407527"/>
                              <a:gd name="connsiteY380" fmla="*/ 35797 h 403859"/>
                              <a:gd name="connsiteX381" fmla="*/ 1554335 w 2407527"/>
                              <a:gd name="connsiteY381" fmla="*/ 38823 h 403859"/>
                              <a:gd name="connsiteX382" fmla="*/ 1550286 w 2407527"/>
                              <a:gd name="connsiteY382" fmla="*/ 46139 h 403859"/>
                              <a:gd name="connsiteX383" fmla="*/ 1539062 w 2407527"/>
                              <a:gd name="connsiteY383" fmla="*/ 46139 h 403859"/>
                              <a:gd name="connsiteX384" fmla="*/ 1542537 w 2407527"/>
                              <a:gd name="connsiteY384" fmla="*/ 36671 h 403859"/>
                              <a:gd name="connsiteX385" fmla="*/ 1551974 w 2407527"/>
                              <a:gd name="connsiteY385" fmla="*/ 29441 h 403859"/>
                              <a:gd name="connsiteX386" fmla="*/ 1565064 w 2407527"/>
                              <a:gd name="connsiteY386" fmla="*/ 26778 h 403859"/>
                              <a:gd name="connsiteX387" fmla="*/ 1582783 w 2407527"/>
                              <a:gd name="connsiteY387" fmla="*/ 32429 h 403859"/>
                              <a:gd name="connsiteX388" fmla="*/ 1589433 w 2407527"/>
                              <a:gd name="connsiteY388" fmla="*/ 48005 h 403859"/>
                              <a:gd name="connsiteX389" fmla="*/ 1589433 w 2407527"/>
                              <a:gd name="connsiteY389" fmla="*/ 78127 h 403859"/>
                              <a:gd name="connsiteX390" fmla="*/ 1591755 w 2407527"/>
                              <a:gd name="connsiteY390" fmla="*/ 92464 h 403859"/>
                              <a:gd name="connsiteX391" fmla="*/ 1591755 w 2407527"/>
                              <a:gd name="connsiteY391" fmla="*/ 93463 h 403859"/>
                              <a:gd name="connsiteX392" fmla="*/ 1561441 w 2407527"/>
                              <a:gd name="connsiteY392" fmla="*/ 84947 h 403859"/>
                              <a:gd name="connsiteX393" fmla="*/ 1571419 w 2407527"/>
                              <a:gd name="connsiteY393" fmla="*/ 82222 h 403859"/>
                              <a:gd name="connsiteX394" fmla="*/ 1578255 w 2407527"/>
                              <a:gd name="connsiteY394" fmla="*/ 75147 h 403859"/>
                              <a:gd name="connsiteX395" fmla="*/ 1578255 w 2407527"/>
                              <a:gd name="connsiteY395" fmla="*/ 61723 h 403859"/>
                              <a:gd name="connsiteX396" fmla="*/ 1569476 w 2407527"/>
                              <a:gd name="connsiteY396" fmla="*/ 61723 h 403859"/>
                              <a:gd name="connsiteX397" fmla="*/ 1548916 w 2407527"/>
                              <a:gd name="connsiteY397" fmla="*/ 73761 h 403859"/>
                              <a:gd name="connsiteX398" fmla="*/ 1552423 w 2407527"/>
                              <a:gd name="connsiteY398" fmla="*/ 81990 h 403859"/>
                              <a:gd name="connsiteX399" fmla="*/ 1561441 w 2407527"/>
                              <a:gd name="connsiteY399" fmla="*/ 84947 h 403859"/>
                              <a:gd name="connsiteX400" fmla="*/ 1638612 w 2407527"/>
                              <a:gd name="connsiteY400" fmla="*/ 38073 h 403859"/>
                              <a:gd name="connsiteX401" fmla="*/ 1633108 w 2407527"/>
                              <a:gd name="connsiteY401" fmla="*/ 37647 h 403859"/>
                              <a:gd name="connsiteX402" fmla="*/ 1618160 w 2407527"/>
                              <a:gd name="connsiteY402" fmla="*/ 47014 h 403859"/>
                              <a:gd name="connsiteX403" fmla="*/ 1618160 w 2407527"/>
                              <a:gd name="connsiteY403" fmla="*/ 93463 h 403859"/>
                              <a:gd name="connsiteX404" fmla="*/ 1606974 w 2407527"/>
                              <a:gd name="connsiteY404" fmla="*/ 93463 h 403859"/>
                              <a:gd name="connsiteX405" fmla="*/ 1606974 w 2407527"/>
                              <a:gd name="connsiteY405" fmla="*/ 28024 h 403859"/>
                              <a:gd name="connsiteX406" fmla="*/ 1617858 w 2407527"/>
                              <a:gd name="connsiteY406" fmla="*/ 28024 h 403859"/>
                              <a:gd name="connsiteX407" fmla="*/ 1618036 w 2407527"/>
                              <a:gd name="connsiteY407" fmla="*/ 35588 h 403859"/>
                              <a:gd name="connsiteX408" fmla="*/ 1633642 w 2407527"/>
                              <a:gd name="connsiteY408" fmla="*/ 26816 h 403859"/>
                              <a:gd name="connsiteX409" fmla="*/ 1638604 w 2407527"/>
                              <a:gd name="connsiteY409" fmla="*/ 27660 h 403859"/>
                              <a:gd name="connsiteX410" fmla="*/ 1686847 w 2407527"/>
                              <a:gd name="connsiteY410" fmla="*/ 93463 h 403859"/>
                              <a:gd name="connsiteX411" fmla="*/ 1685299 w 2407527"/>
                              <a:gd name="connsiteY411" fmla="*/ 86565 h 403859"/>
                              <a:gd name="connsiteX412" fmla="*/ 1666666 w 2407527"/>
                              <a:gd name="connsiteY412" fmla="*/ 94671 h 403859"/>
                              <a:gd name="connsiteX413" fmla="*/ 1650789 w 2407527"/>
                              <a:gd name="connsiteY413" fmla="*/ 89197 h 403859"/>
                              <a:gd name="connsiteX414" fmla="*/ 1644596 w 2407527"/>
                              <a:gd name="connsiteY414" fmla="*/ 75317 h 403859"/>
                              <a:gd name="connsiteX415" fmla="*/ 1652337 w 2407527"/>
                              <a:gd name="connsiteY415" fmla="*/ 59439 h 403859"/>
                              <a:gd name="connsiteX416" fmla="*/ 1674198 w 2407527"/>
                              <a:gd name="connsiteY416" fmla="*/ 53788 h 403859"/>
                              <a:gd name="connsiteX417" fmla="*/ 1685082 w 2407527"/>
                              <a:gd name="connsiteY417" fmla="*/ 53788 h 403859"/>
                              <a:gd name="connsiteX418" fmla="*/ 1685082 w 2407527"/>
                              <a:gd name="connsiteY418" fmla="*/ 48647 h 403859"/>
                              <a:gd name="connsiteX419" fmla="*/ 1681606 w 2407527"/>
                              <a:gd name="connsiteY419" fmla="*/ 39272 h 403859"/>
                              <a:gd name="connsiteX420" fmla="*/ 1671264 w 2407527"/>
                              <a:gd name="connsiteY420" fmla="*/ 35797 h 403859"/>
                              <a:gd name="connsiteX421" fmla="*/ 1661201 w 2407527"/>
                              <a:gd name="connsiteY421" fmla="*/ 38823 h 403859"/>
                              <a:gd name="connsiteX422" fmla="*/ 1657152 w 2407527"/>
                              <a:gd name="connsiteY422" fmla="*/ 46139 h 403859"/>
                              <a:gd name="connsiteX423" fmla="*/ 1645920 w 2407527"/>
                              <a:gd name="connsiteY423" fmla="*/ 46139 h 403859"/>
                              <a:gd name="connsiteX424" fmla="*/ 1649395 w 2407527"/>
                              <a:gd name="connsiteY424" fmla="*/ 36671 h 403859"/>
                              <a:gd name="connsiteX425" fmla="*/ 1658832 w 2407527"/>
                              <a:gd name="connsiteY425" fmla="*/ 29441 h 403859"/>
                              <a:gd name="connsiteX426" fmla="*/ 1671922 w 2407527"/>
                              <a:gd name="connsiteY426" fmla="*/ 26778 h 403859"/>
                              <a:gd name="connsiteX427" fmla="*/ 1689641 w 2407527"/>
                              <a:gd name="connsiteY427" fmla="*/ 32429 h 403859"/>
                              <a:gd name="connsiteX428" fmla="*/ 1696291 w 2407527"/>
                              <a:gd name="connsiteY428" fmla="*/ 48005 h 403859"/>
                              <a:gd name="connsiteX429" fmla="*/ 1696291 w 2407527"/>
                              <a:gd name="connsiteY429" fmla="*/ 78127 h 403859"/>
                              <a:gd name="connsiteX430" fmla="*/ 1698613 w 2407527"/>
                              <a:gd name="connsiteY430" fmla="*/ 92464 h 403859"/>
                              <a:gd name="connsiteX431" fmla="*/ 1698613 w 2407527"/>
                              <a:gd name="connsiteY431" fmla="*/ 93463 h 403859"/>
                              <a:gd name="connsiteX432" fmla="*/ 1668268 w 2407527"/>
                              <a:gd name="connsiteY432" fmla="*/ 84947 h 403859"/>
                              <a:gd name="connsiteX433" fmla="*/ 1678247 w 2407527"/>
                              <a:gd name="connsiteY433" fmla="*/ 82222 h 403859"/>
                              <a:gd name="connsiteX434" fmla="*/ 1685082 w 2407527"/>
                              <a:gd name="connsiteY434" fmla="*/ 75147 h 403859"/>
                              <a:gd name="connsiteX435" fmla="*/ 1685082 w 2407527"/>
                              <a:gd name="connsiteY435" fmla="*/ 61723 h 403859"/>
                              <a:gd name="connsiteX436" fmla="*/ 1676342 w 2407527"/>
                              <a:gd name="connsiteY436" fmla="*/ 61723 h 403859"/>
                              <a:gd name="connsiteX437" fmla="*/ 1655782 w 2407527"/>
                              <a:gd name="connsiteY437" fmla="*/ 73761 h 403859"/>
                              <a:gd name="connsiteX438" fmla="*/ 1659289 w 2407527"/>
                              <a:gd name="connsiteY438" fmla="*/ 81990 h 403859"/>
                              <a:gd name="connsiteX439" fmla="*/ 1668268 w 2407527"/>
                              <a:gd name="connsiteY439" fmla="*/ 84947 h 403859"/>
                              <a:gd name="connsiteX440" fmla="*/ 1770714 w 2407527"/>
                              <a:gd name="connsiteY440" fmla="*/ 85551 h 403859"/>
                              <a:gd name="connsiteX441" fmla="*/ 1781180 w 2407527"/>
                              <a:gd name="connsiteY441" fmla="*/ 81920 h 403859"/>
                              <a:gd name="connsiteX442" fmla="*/ 1786142 w 2407527"/>
                              <a:gd name="connsiteY442" fmla="*/ 72847 h 403859"/>
                              <a:gd name="connsiteX443" fmla="*/ 1796770 w 2407527"/>
                              <a:gd name="connsiteY443" fmla="*/ 72847 h 403859"/>
                              <a:gd name="connsiteX444" fmla="*/ 1792900 w 2407527"/>
                              <a:gd name="connsiteY444" fmla="*/ 83554 h 403859"/>
                              <a:gd name="connsiteX445" fmla="*/ 1783378 w 2407527"/>
                              <a:gd name="connsiteY445" fmla="*/ 91659 h 403859"/>
                              <a:gd name="connsiteX446" fmla="*/ 1770768 w 2407527"/>
                              <a:gd name="connsiteY446" fmla="*/ 94686 h 403859"/>
                              <a:gd name="connsiteX447" fmla="*/ 1749488 w 2407527"/>
                              <a:gd name="connsiteY447" fmla="*/ 85721 h 403859"/>
                              <a:gd name="connsiteX448" fmla="*/ 1741592 w 2407527"/>
                              <a:gd name="connsiteY448" fmla="*/ 61320 h 403859"/>
                              <a:gd name="connsiteX449" fmla="*/ 1741592 w 2407527"/>
                              <a:gd name="connsiteY449" fmla="*/ 59447 h 403859"/>
                              <a:gd name="connsiteX450" fmla="*/ 1745099 w 2407527"/>
                              <a:gd name="connsiteY450" fmla="*/ 42416 h 403859"/>
                              <a:gd name="connsiteX451" fmla="*/ 1755162 w 2407527"/>
                              <a:gd name="connsiteY451" fmla="*/ 30865 h 403859"/>
                              <a:gd name="connsiteX452" fmla="*/ 1770644 w 2407527"/>
                              <a:gd name="connsiteY452" fmla="*/ 26754 h 403859"/>
                              <a:gd name="connsiteX453" fmla="*/ 1788937 w 2407527"/>
                              <a:gd name="connsiteY453" fmla="*/ 33350 h 403859"/>
                              <a:gd name="connsiteX454" fmla="*/ 1796678 w 2407527"/>
                              <a:gd name="connsiteY454" fmla="*/ 50467 h 403859"/>
                              <a:gd name="connsiteX455" fmla="*/ 1786165 w 2407527"/>
                              <a:gd name="connsiteY455" fmla="*/ 50467 h 403859"/>
                              <a:gd name="connsiteX456" fmla="*/ 1781358 w 2407527"/>
                              <a:gd name="connsiteY456" fmla="*/ 40031 h 403859"/>
                              <a:gd name="connsiteX457" fmla="*/ 1770683 w 2407527"/>
                              <a:gd name="connsiteY457" fmla="*/ 35951 h 403859"/>
                              <a:gd name="connsiteX458" fmla="*/ 1757469 w 2407527"/>
                              <a:gd name="connsiteY458" fmla="*/ 42090 h 403859"/>
                              <a:gd name="connsiteX459" fmla="*/ 1752786 w 2407527"/>
                              <a:gd name="connsiteY459" fmla="*/ 59842 h 403859"/>
                              <a:gd name="connsiteX460" fmla="*/ 1752786 w 2407527"/>
                              <a:gd name="connsiteY460" fmla="*/ 61955 h 403859"/>
                              <a:gd name="connsiteX461" fmla="*/ 1757430 w 2407527"/>
                              <a:gd name="connsiteY461" fmla="*/ 79373 h 403859"/>
                              <a:gd name="connsiteX462" fmla="*/ 1770745 w 2407527"/>
                              <a:gd name="connsiteY462" fmla="*/ 85543 h 403859"/>
                              <a:gd name="connsiteX463" fmla="*/ 1849673 w 2407527"/>
                              <a:gd name="connsiteY463" fmla="*/ 87007 h 403859"/>
                              <a:gd name="connsiteX464" fmla="*/ 1830498 w 2407527"/>
                              <a:gd name="connsiteY464" fmla="*/ 94686 h 403859"/>
                              <a:gd name="connsiteX465" fmla="*/ 1814560 w 2407527"/>
                              <a:gd name="connsiteY465" fmla="*/ 88609 h 403859"/>
                              <a:gd name="connsiteX466" fmla="*/ 1809025 w 2407527"/>
                              <a:gd name="connsiteY466" fmla="*/ 70618 h 403859"/>
                              <a:gd name="connsiteX467" fmla="*/ 1809025 w 2407527"/>
                              <a:gd name="connsiteY467" fmla="*/ 28040 h 403859"/>
                              <a:gd name="connsiteX468" fmla="*/ 1820211 w 2407527"/>
                              <a:gd name="connsiteY468" fmla="*/ 28040 h 403859"/>
                              <a:gd name="connsiteX469" fmla="*/ 1820211 w 2407527"/>
                              <a:gd name="connsiteY469" fmla="*/ 70316 h 403859"/>
                              <a:gd name="connsiteX470" fmla="*/ 1832310 w 2407527"/>
                              <a:gd name="connsiteY470" fmla="*/ 85195 h 403859"/>
                              <a:gd name="connsiteX471" fmla="*/ 1849410 w 2407527"/>
                              <a:gd name="connsiteY471" fmla="*/ 75658 h 403859"/>
                              <a:gd name="connsiteX472" fmla="*/ 1849410 w 2407527"/>
                              <a:gd name="connsiteY472" fmla="*/ 28024 h 403859"/>
                              <a:gd name="connsiteX473" fmla="*/ 1860596 w 2407527"/>
                              <a:gd name="connsiteY473" fmla="*/ 28024 h 403859"/>
                              <a:gd name="connsiteX474" fmla="*/ 1860596 w 2407527"/>
                              <a:gd name="connsiteY474" fmla="*/ 93463 h 403859"/>
                              <a:gd name="connsiteX475" fmla="*/ 1849975 w 2407527"/>
                              <a:gd name="connsiteY475" fmla="*/ 93463 h 403859"/>
                              <a:gd name="connsiteX476" fmla="*/ 1888115 w 2407527"/>
                              <a:gd name="connsiteY476" fmla="*/ 28024 h 403859"/>
                              <a:gd name="connsiteX477" fmla="*/ 1888417 w 2407527"/>
                              <a:gd name="connsiteY477" fmla="*/ 35286 h 403859"/>
                              <a:gd name="connsiteX478" fmla="*/ 1907832 w 2407527"/>
                              <a:gd name="connsiteY478" fmla="*/ 26816 h 403859"/>
                              <a:gd name="connsiteX479" fmla="*/ 1926535 w 2407527"/>
                              <a:gd name="connsiteY479" fmla="*/ 37337 h 403859"/>
                              <a:gd name="connsiteX480" fmla="*/ 1935050 w 2407527"/>
                              <a:gd name="connsiteY480" fmla="*/ 29719 h 403859"/>
                              <a:gd name="connsiteX481" fmla="*/ 1947436 w 2407527"/>
                              <a:gd name="connsiteY481" fmla="*/ 26816 h 403859"/>
                              <a:gd name="connsiteX482" fmla="*/ 1969327 w 2407527"/>
                              <a:gd name="connsiteY482" fmla="*/ 49615 h 403859"/>
                              <a:gd name="connsiteX483" fmla="*/ 1969327 w 2407527"/>
                              <a:gd name="connsiteY483" fmla="*/ 93463 h 403859"/>
                              <a:gd name="connsiteX484" fmla="*/ 1958103 w 2407527"/>
                              <a:gd name="connsiteY484" fmla="*/ 93463 h 403859"/>
                              <a:gd name="connsiteX485" fmla="*/ 1958103 w 2407527"/>
                              <a:gd name="connsiteY485" fmla="*/ 50281 h 403859"/>
                              <a:gd name="connsiteX486" fmla="*/ 1954898 w 2407527"/>
                              <a:gd name="connsiteY486" fmla="*/ 39791 h 403859"/>
                              <a:gd name="connsiteX487" fmla="*/ 1944130 w 2407527"/>
                              <a:gd name="connsiteY487" fmla="*/ 36315 h 403859"/>
                              <a:gd name="connsiteX488" fmla="*/ 1933788 w 2407527"/>
                              <a:gd name="connsiteY488" fmla="*/ 40047 h 403859"/>
                              <a:gd name="connsiteX489" fmla="*/ 1929012 w 2407527"/>
                              <a:gd name="connsiteY489" fmla="*/ 50056 h 403859"/>
                              <a:gd name="connsiteX490" fmla="*/ 1929012 w 2407527"/>
                              <a:gd name="connsiteY490" fmla="*/ 93463 h 403859"/>
                              <a:gd name="connsiteX491" fmla="*/ 1917764 w 2407527"/>
                              <a:gd name="connsiteY491" fmla="*/ 93463 h 403859"/>
                              <a:gd name="connsiteX492" fmla="*/ 1917764 w 2407527"/>
                              <a:gd name="connsiteY492" fmla="*/ 50583 h 403859"/>
                              <a:gd name="connsiteX493" fmla="*/ 1907311 w 2407527"/>
                              <a:gd name="connsiteY493" fmla="*/ 36350 h 403859"/>
                              <a:gd name="connsiteX494" fmla="*/ 1903830 w 2407527"/>
                              <a:gd name="connsiteY494" fmla="*/ 36307 h 403859"/>
                              <a:gd name="connsiteX495" fmla="*/ 1888735 w 2407527"/>
                              <a:gd name="connsiteY495" fmla="*/ 45682 h 403859"/>
                              <a:gd name="connsiteX496" fmla="*/ 1888735 w 2407527"/>
                              <a:gd name="connsiteY496" fmla="*/ 93463 h 403859"/>
                              <a:gd name="connsiteX497" fmla="*/ 1877549 w 2407527"/>
                              <a:gd name="connsiteY497" fmla="*/ 93463 h 403859"/>
                              <a:gd name="connsiteX498" fmla="*/ 1877549 w 2407527"/>
                              <a:gd name="connsiteY498" fmla="*/ 28024 h 403859"/>
                              <a:gd name="connsiteX499" fmla="*/ 2041389 w 2407527"/>
                              <a:gd name="connsiteY499" fmla="*/ 61467 h 403859"/>
                              <a:gd name="connsiteX500" fmla="*/ 2034554 w 2407527"/>
                              <a:gd name="connsiteY500" fmla="*/ 85536 h 403859"/>
                              <a:gd name="connsiteX501" fmla="*/ 2016045 w 2407527"/>
                              <a:gd name="connsiteY501" fmla="*/ 94671 h 403859"/>
                              <a:gd name="connsiteX502" fmla="*/ 1997296 w 2407527"/>
                              <a:gd name="connsiteY502" fmla="*/ 87107 h 403859"/>
                              <a:gd name="connsiteX503" fmla="*/ 1997296 w 2407527"/>
                              <a:gd name="connsiteY503" fmla="*/ 118623 h 403859"/>
                              <a:gd name="connsiteX504" fmla="*/ 1986164 w 2407527"/>
                              <a:gd name="connsiteY504" fmla="*/ 118623 h 403859"/>
                              <a:gd name="connsiteX505" fmla="*/ 1986164 w 2407527"/>
                              <a:gd name="connsiteY505" fmla="*/ 28047 h 403859"/>
                              <a:gd name="connsiteX506" fmla="*/ 1996383 w 2407527"/>
                              <a:gd name="connsiteY506" fmla="*/ 28047 h 403859"/>
                              <a:gd name="connsiteX507" fmla="*/ 1996924 w 2407527"/>
                              <a:gd name="connsiteY507" fmla="*/ 35309 h 403859"/>
                              <a:gd name="connsiteX508" fmla="*/ 2015913 w 2407527"/>
                              <a:gd name="connsiteY508" fmla="*/ 26840 h 403859"/>
                              <a:gd name="connsiteX509" fmla="*/ 2034569 w 2407527"/>
                              <a:gd name="connsiteY509" fmla="*/ 35727 h 403859"/>
                              <a:gd name="connsiteX510" fmla="*/ 2041436 w 2407527"/>
                              <a:gd name="connsiteY510" fmla="*/ 60500 h 403859"/>
                              <a:gd name="connsiteX511" fmla="*/ 2030258 w 2407527"/>
                              <a:gd name="connsiteY511" fmla="*/ 60175 h 403859"/>
                              <a:gd name="connsiteX512" fmla="*/ 2025543 w 2407527"/>
                              <a:gd name="connsiteY512" fmla="*/ 42694 h 403859"/>
                              <a:gd name="connsiteX513" fmla="*/ 2012600 w 2407527"/>
                              <a:gd name="connsiteY513" fmla="*/ 36284 h 403859"/>
                              <a:gd name="connsiteX514" fmla="*/ 1997358 w 2407527"/>
                              <a:gd name="connsiteY514" fmla="*/ 45295 h 403859"/>
                              <a:gd name="connsiteX515" fmla="*/ 1997358 w 2407527"/>
                              <a:gd name="connsiteY515" fmla="*/ 76586 h 403859"/>
                              <a:gd name="connsiteX516" fmla="*/ 2012747 w 2407527"/>
                              <a:gd name="connsiteY516" fmla="*/ 85543 h 403859"/>
                              <a:gd name="connsiteX517" fmla="*/ 2025535 w 2407527"/>
                              <a:gd name="connsiteY517" fmla="*/ 79164 h 403859"/>
                              <a:gd name="connsiteX518" fmla="*/ 2030258 w 2407527"/>
                              <a:gd name="connsiteY518" fmla="*/ 60175 h 403859"/>
                              <a:gd name="connsiteX519" fmla="*/ 2067810 w 2407527"/>
                              <a:gd name="connsiteY519" fmla="*/ 93463 h 403859"/>
                              <a:gd name="connsiteX520" fmla="*/ 2056624 w 2407527"/>
                              <a:gd name="connsiteY520" fmla="*/ 93463 h 403859"/>
                              <a:gd name="connsiteX521" fmla="*/ 2056624 w 2407527"/>
                              <a:gd name="connsiteY521" fmla="*/ 565 h 403859"/>
                              <a:gd name="connsiteX522" fmla="*/ 2067810 w 2407527"/>
                              <a:gd name="connsiteY522" fmla="*/ 565 h 403859"/>
                              <a:gd name="connsiteX523" fmla="*/ 2097899 w 2407527"/>
                              <a:gd name="connsiteY523" fmla="*/ 93463 h 403859"/>
                              <a:gd name="connsiteX524" fmla="*/ 2086713 w 2407527"/>
                              <a:gd name="connsiteY524" fmla="*/ 93463 h 403859"/>
                              <a:gd name="connsiteX525" fmla="*/ 2086713 w 2407527"/>
                              <a:gd name="connsiteY525" fmla="*/ 28024 h 403859"/>
                              <a:gd name="connsiteX526" fmla="*/ 2097899 w 2407527"/>
                              <a:gd name="connsiteY526" fmla="*/ 28024 h 403859"/>
                              <a:gd name="connsiteX527" fmla="*/ 2085808 w 2407527"/>
                              <a:gd name="connsiteY527" fmla="*/ 10629 h 403859"/>
                              <a:gd name="connsiteX528" fmla="*/ 2087472 w 2407527"/>
                              <a:gd name="connsiteY528" fmla="*/ 6030 h 403859"/>
                              <a:gd name="connsiteX529" fmla="*/ 2092403 w 2407527"/>
                              <a:gd name="connsiteY529" fmla="*/ 4157 h 403859"/>
                              <a:gd name="connsiteX530" fmla="*/ 2097365 w 2407527"/>
                              <a:gd name="connsiteY530" fmla="*/ 6030 h 403859"/>
                              <a:gd name="connsiteX531" fmla="*/ 2099061 w 2407527"/>
                              <a:gd name="connsiteY531" fmla="*/ 10629 h 403859"/>
                              <a:gd name="connsiteX532" fmla="*/ 2097365 w 2407527"/>
                              <a:gd name="connsiteY532" fmla="*/ 15165 h 403859"/>
                              <a:gd name="connsiteX533" fmla="*/ 2092403 w 2407527"/>
                              <a:gd name="connsiteY533" fmla="*/ 16977 h 403859"/>
                              <a:gd name="connsiteX534" fmla="*/ 2087472 w 2407527"/>
                              <a:gd name="connsiteY534" fmla="*/ 15165 h 403859"/>
                              <a:gd name="connsiteX535" fmla="*/ 2085777 w 2407527"/>
                              <a:gd name="connsiteY535" fmla="*/ 10629 h 403859"/>
                              <a:gd name="connsiteX536" fmla="*/ 2147435 w 2407527"/>
                              <a:gd name="connsiteY536" fmla="*/ 38026 h 403859"/>
                              <a:gd name="connsiteX537" fmla="*/ 2141931 w 2407527"/>
                              <a:gd name="connsiteY537" fmla="*/ 37600 h 403859"/>
                              <a:gd name="connsiteX538" fmla="*/ 2126959 w 2407527"/>
                              <a:gd name="connsiteY538" fmla="*/ 47014 h 403859"/>
                              <a:gd name="connsiteX539" fmla="*/ 2126959 w 2407527"/>
                              <a:gd name="connsiteY539" fmla="*/ 93463 h 403859"/>
                              <a:gd name="connsiteX540" fmla="*/ 2115774 w 2407527"/>
                              <a:gd name="connsiteY540" fmla="*/ 93463 h 403859"/>
                              <a:gd name="connsiteX541" fmla="*/ 2115774 w 2407527"/>
                              <a:gd name="connsiteY541" fmla="*/ 28024 h 403859"/>
                              <a:gd name="connsiteX542" fmla="*/ 2126658 w 2407527"/>
                              <a:gd name="connsiteY542" fmla="*/ 28024 h 403859"/>
                              <a:gd name="connsiteX543" fmla="*/ 2126836 w 2407527"/>
                              <a:gd name="connsiteY543" fmla="*/ 35588 h 403859"/>
                              <a:gd name="connsiteX544" fmla="*/ 2142442 w 2407527"/>
                              <a:gd name="connsiteY544" fmla="*/ 26816 h 403859"/>
                              <a:gd name="connsiteX545" fmla="*/ 2147404 w 2407527"/>
                              <a:gd name="connsiteY545" fmla="*/ 27660 h 403859"/>
                              <a:gd name="connsiteX546" fmla="*/ 30251 w 2407527"/>
                              <a:gd name="connsiteY546" fmla="*/ 249501 h 403859"/>
                              <a:gd name="connsiteX547" fmla="*/ 8576 w 2407527"/>
                              <a:gd name="connsiteY547" fmla="*/ 240760 h 403859"/>
                              <a:gd name="connsiteX548" fmla="*/ 231 w 2407527"/>
                              <a:gd name="connsiteY548" fmla="*/ 217381 h 403859"/>
                              <a:gd name="connsiteX549" fmla="*/ 231 w 2407527"/>
                              <a:gd name="connsiteY549" fmla="*/ 215322 h 403859"/>
                              <a:gd name="connsiteX550" fmla="*/ 3947 w 2407527"/>
                              <a:gd name="connsiteY550" fmla="*/ 197934 h 403859"/>
                              <a:gd name="connsiteX551" fmla="*/ 14351 w 2407527"/>
                              <a:gd name="connsiteY551" fmla="*/ 185958 h 403859"/>
                              <a:gd name="connsiteX552" fmla="*/ 28835 w 2407527"/>
                              <a:gd name="connsiteY552" fmla="*/ 181631 h 403859"/>
                              <a:gd name="connsiteX553" fmla="*/ 48675 w 2407527"/>
                              <a:gd name="connsiteY553" fmla="*/ 190038 h 403859"/>
                              <a:gd name="connsiteX554" fmla="*/ 55751 w 2407527"/>
                              <a:gd name="connsiteY554" fmla="*/ 214106 h 403859"/>
                              <a:gd name="connsiteX555" fmla="*/ 55751 w 2407527"/>
                              <a:gd name="connsiteY555" fmla="*/ 218751 h 403859"/>
                              <a:gd name="connsiteX556" fmla="*/ 11417 w 2407527"/>
                              <a:gd name="connsiteY556" fmla="*/ 218751 h 403859"/>
                              <a:gd name="connsiteX557" fmla="*/ 17068 w 2407527"/>
                              <a:gd name="connsiteY557" fmla="*/ 234389 h 403859"/>
                              <a:gd name="connsiteX558" fmla="*/ 30824 w 2407527"/>
                              <a:gd name="connsiteY558" fmla="*/ 240350 h 403859"/>
                              <a:gd name="connsiteX559" fmla="*/ 40888 w 2407527"/>
                              <a:gd name="connsiteY559" fmla="*/ 237935 h 403859"/>
                              <a:gd name="connsiteX560" fmla="*/ 48087 w 2407527"/>
                              <a:gd name="connsiteY560" fmla="*/ 231525 h 403859"/>
                              <a:gd name="connsiteX561" fmla="*/ 54922 w 2407527"/>
                              <a:gd name="connsiteY561" fmla="*/ 236851 h 403859"/>
                              <a:gd name="connsiteX562" fmla="*/ 30251 w 2407527"/>
                              <a:gd name="connsiteY562" fmla="*/ 249501 h 403859"/>
                              <a:gd name="connsiteX563" fmla="*/ 28858 w 2407527"/>
                              <a:gd name="connsiteY563" fmla="*/ 190835 h 403859"/>
                              <a:gd name="connsiteX564" fmla="*/ 17486 w 2407527"/>
                              <a:gd name="connsiteY564" fmla="*/ 195767 h 403859"/>
                              <a:gd name="connsiteX565" fmla="*/ 11828 w 2407527"/>
                              <a:gd name="connsiteY565" fmla="*/ 209585 h 403859"/>
                              <a:gd name="connsiteX566" fmla="*/ 44603 w 2407527"/>
                              <a:gd name="connsiteY566" fmla="*/ 209585 h 403859"/>
                              <a:gd name="connsiteX567" fmla="*/ 44603 w 2407527"/>
                              <a:gd name="connsiteY567" fmla="*/ 208742 h 403859"/>
                              <a:gd name="connsiteX568" fmla="*/ 40005 w 2407527"/>
                              <a:gd name="connsiteY568" fmla="*/ 195527 h 403859"/>
                              <a:gd name="connsiteX569" fmla="*/ 28881 w 2407527"/>
                              <a:gd name="connsiteY569" fmla="*/ 190835 h 403859"/>
                              <a:gd name="connsiteX570" fmla="*/ 90663 w 2407527"/>
                              <a:gd name="connsiteY570" fmla="*/ 206744 h 403859"/>
                              <a:gd name="connsiteX571" fmla="*/ 105177 w 2407527"/>
                              <a:gd name="connsiteY571" fmla="*/ 182854 h 403859"/>
                              <a:gd name="connsiteX572" fmla="*/ 118244 w 2407527"/>
                              <a:gd name="connsiteY572" fmla="*/ 182854 h 403859"/>
                              <a:gd name="connsiteX573" fmla="*/ 96825 w 2407527"/>
                              <a:gd name="connsiteY573" fmla="*/ 215213 h 403859"/>
                              <a:gd name="connsiteX574" fmla="*/ 118926 w 2407527"/>
                              <a:gd name="connsiteY574" fmla="*/ 248293 h 403859"/>
                              <a:gd name="connsiteX575" fmla="*/ 105983 w 2407527"/>
                              <a:gd name="connsiteY575" fmla="*/ 248293 h 403859"/>
                              <a:gd name="connsiteX576" fmla="*/ 90864 w 2407527"/>
                              <a:gd name="connsiteY576" fmla="*/ 223799 h 403859"/>
                              <a:gd name="connsiteX577" fmla="*/ 75746 w 2407527"/>
                              <a:gd name="connsiteY577" fmla="*/ 248293 h 403859"/>
                              <a:gd name="connsiteX578" fmla="*/ 62741 w 2407527"/>
                              <a:gd name="connsiteY578" fmla="*/ 248293 h 403859"/>
                              <a:gd name="connsiteX579" fmla="*/ 84818 w 2407527"/>
                              <a:gd name="connsiteY579" fmla="*/ 215213 h 403859"/>
                              <a:gd name="connsiteX580" fmla="*/ 63406 w 2407527"/>
                              <a:gd name="connsiteY580" fmla="*/ 182854 h 403859"/>
                              <a:gd name="connsiteX581" fmla="*/ 76350 w 2407527"/>
                              <a:gd name="connsiteY581" fmla="*/ 182854 h 403859"/>
                              <a:gd name="connsiteX582" fmla="*/ 155131 w 2407527"/>
                              <a:gd name="connsiteY582" fmla="*/ 240373 h 403859"/>
                              <a:gd name="connsiteX583" fmla="*/ 165597 w 2407527"/>
                              <a:gd name="connsiteY583" fmla="*/ 236743 h 403859"/>
                              <a:gd name="connsiteX584" fmla="*/ 170559 w 2407527"/>
                              <a:gd name="connsiteY584" fmla="*/ 227669 h 403859"/>
                              <a:gd name="connsiteX585" fmla="*/ 181141 w 2407527"/>
                              <a:gd name="connsiteY585" fmla="*/ 227670 h 403859"/>
                              <a:gd name="connsiteX586" fmla="*/ 177270 w 2407527"/>
                              <a:gd name="connsiteY586" fmla="*/ 238376 h 403859"/>
                              <a:gd name="connsiteX587" fmla="*/ 167749 w 2407527"/>
                              <a:gd name="connsiteY587" fmla="*/ 246481 h 403859"/>
                              <a:gd name="connsiteX588" fmla="*/ 155139 w 2407527"/>
                              <a:gd name="connsiteY588" fmla="*/ 249508 h 403859"/>
                              <a:gd name="connsiteX589" fmla="*/ 133897 w 2407527"/>
                              <a:gd name="connsiteY589" fmla="*/ 240551 h 403859"/>
                              <a:gd name="connsiteX590" fmla="*/ 126001 w 2407527"/>
                              <a:gd name="connsiteY590" fmla="*/ 216150 h 403859"/>
                              <a:gd name="connsiteX591" fmla="*/ 126001 w 2407527"/>
                              <a:gd name="connsiteY591" fmla="*/ 214277 h 403859"/>
                              <a:gd name="connsiteX592" fmla="*/ 129508 w 2407527"/>
                              <a:gd name="connsiteY592" fmla="*/ 197245 h 403859"/>
                              <a:gd name="connsiteX593" fmla="*/ 139571 w 2407527"/>
                              <a:gd name="connsiteY593" fmla="*/ 185695 h 403859"/>
                              <a:gd name="connsiteX594" fmla="*/ 155053 w 2407527"/>
                              <a:gd name="connsiteY594" fmla="*/ 181584 h 403859"/>
                              <a:gd name="connsiteX595" fmla="*/ 173346 w 2407527"/>
                              <a:gd name="connsiteY595" fmla="*/ 188180 h 403859"/>
                              <a:gd name="connsiteX596" fmla="*/ 181087 w 2407527"/>
                              <a:gd name="connsiteY596" fmla="*/ 205297 h 403859"/>
                              <a:gd name="connsiteX597" fmla="*/ 170505 w 2407527"/>
                              <a:gd name="connsiteY597" fmla="*/ 205297 h 403859"/>
                              <a:gd name="connsiteX598" fmla="*/ 165697 w 2407527"/>
                              <a:gd name="connsiteY598" fmla="*/ 194861 h 403859"/>
                              <a:gd name="connsiteX599" fmla="*/ 155022 w 2407527"/>
                              <a:gd name="connsiteY599" fmla="*/ 190781 h 403859"/>
                              <a:gd name="connsiteX600" fmla="*/ 141808 w 2407527"/>
                              <a:gd name="connsiteY600" fmla="*/ 196920 h 403859"/>
                              <a:gd name="connsiteX601" fmla="*/ 137125 w 2407527"/>
                              <a:gd name="connsiteY601" fmla="*/ 214672 h 403859"/>
                              <a:gd name="connsiteX602" fmla="*/ 137125 w 2407527"/>
                              <a:gd name="connsiteY602" fmla="*/ 216785 h 403859"/>
                              <a:gd name="connsiteX603" fmla="*/ 141770 w 2407527"/>
                              <a:gd name="connsiteY603" fmla="*/ 234203 h 403859"/>
                              <a:gd name="connsiteX604" fmla="*/ 155154 w 2407527"/>
                              <a:gd name="connsiteY604" fmla="*/ 240373 h 403859"/>
                              <a:gd name="connsiteX605" fmla="*/ 205897 w 2407527"/>
                              <a:gd name="connsiteY605" fmla="*/ 248293 h 403859"/>
                              <a:gd name="connsiteX606" fmla="*/ 194711 w 2407527"/>
                              <a:gd name="connsiteY606" fmla="*/ 248293 h 403859"/>
                              <a:gd name="connsiteX607" fmla="*/ 194711 w 2407527"/>
                              <a:gd name="connsiteY607" fmla="*/ 155395 h 403859"/>
                              <a:gd name="connsiteX608" fmla="*/ 205897 w 2407527"/>
                              <a:gd name="connsiteY608" fmla="*/ 155395 h 403859"/>
                              <a:gd name="connsiteX609" fmla="*/ 264195 w 2407527"/>
                              <a:gd name="connsiteY609" fmla="*/ 241821 h 403859"/>
                              <a:gd name="connsiteX610" fmla="*/ 245020 w 2407527"/>
                              <a:gd name="connsiteY610" fmla="*/ 249501 h 403859"/>
                              <a:gd name="connsiteX611" fmla="*/ 229082 w 2407527"/>
                              <a:gd name="connsiteY611" fmla="*/ 243423 h 403859"/>
                              <a:gd name="connsiteX612" fmla="*/ 223547 w 2407527"/>
                              <a:gd name="connsiteY612" fmla="*/ 225432 h 403859"/>
                              <a:gd name="connsiteX613" fmla="*/ 223547 w 2407527"/>
                              <a:gd name="connsiteY613" fmla="*/ 182854 h 403859"/>
                              <a:gd name="connsiteX614" fmla="*/ 234733 w 2407527"/>
                              <a:gd name="connsiteY614" fmla="*/ 182854 h 403859"/>
                              <a:gd name="connsiteX615" fmla="*/ 234733 w 2407527"/>
                              <a:gd name="connsiteY615" fmla="*/ 225130 h 403859"/>
                              <a:gd name="connsiteX616" fmla="*/ 246832 w 2407527"/>
                              <a:gd name="connsiteY616" fmla="*/ 240009 h 403859"/>
                              <a:gd name="connsiteX617" fmla="*/ 263862 w 2407527"/>
                              <a:gd name="connsiteY617" fmla="*/ 230456 h 403859"/>
                              <a:gd name="connsiteX618" fmla="*/ 263862 w 2407527"/>
                              <a:gd name="connsiteY618" fmla="*/ 182854 h 403859"/>
                              <a:gd name="connsiteX619" fmla="*/ 275048 w 2407527"/>
                              <a:gd name="connsiteY619" fmla="*/ 182854 h 403859"/>
                              <a:gd name="connsiteX620" fmla="*/ 275048 w 2407527"/>
                              <a:gd name="connsiteY620" fmla="*/ 248293 h 403859"/>
                              <a:gd name="connsiteX621" fmla="*/ 264404 w 2407527"/>
                              <a:gd name="connsiteY621" fmla="*/ 248293 h 403859"/>
                              <a:gd name="connsiteX622" fmla="*/ 330173 w 2407527"/>
                              <a:gd name="connsiteY622" fmla="*/ 230936 h 403859"/>
                              <a:gd name="connsiteX623" fmla="*/ 326759 w 2407527"/>
                              <a:gd name="connsiteY623" fmla="*/ 223892 h 403859"/>
                              <a:gd name="connsiteX624" fmla="*/ 314845 w 2407527"/>
                              <a:gd name="connsiteY624" fmla="*/ 219564 h 403859"/>
                              <a:gd name="connsiteX625" fmla="*/ 301360 w 2407527"/>
                              <a:gd name="connsiteY625" fmla="*/ 215213 h 403859"/>
                              <a:gd name="connsiteX626" fmla="*/ 293983 w 2407527"/>
                              <a:gd name="connsiteY626" fmla="*/ 209167 h 403859"/>
                              <a:gd name="connsiteX627" fmla="*/ 291591 w 2407527"/>
                              <a:gd name="connsiteY627" fmla="*/ 200822 h 403859"/>
                              <a:gd name="connsiteX628" fmla="*/ 298395 w 2407527"/>
                              <a:gd name="connsiteY628" fmla="*/ 187212 h 403859"/>
                              <a:gd name="connsiteX629" fmla="*/ 315782 w 2407527"/>
                              <a:gd name="connsiteY629" fmla="*/ 181646 h 403859"/>
                              <a:gd name="connsiteX630" fmla="*/ 333834 w 2407527"/>
                              <a:gd name="connsiteY630" fmla="*/ 187390 h 403859"/>
                              <a:gd name="connsiteX631" fmla="*/ 340762 w 2407527"/>
                              <a:gd name="connsiteY631" fmla="*/ 202099 h 403859"/>
                              <a:gd name="connsiteX632" fmla="*/ 329515 w 2407527"/>
                              <a:gd name="connsiteY632" fmla="*/ 202099 h 403859"/>
                              <a:gd name="connsiteX633" fmla="*/ 325644 w 2407527"/>
                              <a:gd name="connsiteY633" fmla="*/ 194180 h 403859"/>
                              <a:gd name="connsiteX634" fmla="*/ 315813 w 2407527"/>
                              <a:gd name="connsiteY634" fmla="*/ 190851 h 403859"/>
                              <a:gd name="connsiteX635" fmla="*/ 306260 w 2407527"/>
                              <a:gd name="connsiteY635" fmla="*/ 193514 h 403859"/>
                              <a:gd name="connsiteX636" fmla="*/ 302816 w 2407527"/>
                              <a:gd name="connsiteY636" fmla="*/ 200481 h 403859"/>
                              <a:gd name="connsiteX637" fmla="*/ 306020 w 2407527"/>
                              <a:gd name="connsiteY637" fmla="*/ 206589 h 403859"/>
                              <a:gd name="connsiteX638" fmla="*/ 317632 w 2407527"/>
                              <a:gd name="connsiteY638" fmla="*/ 210522 h 403859"/>
                              <a:gd name="connsiteX639" fmla="*/ 331210 w 2407527"/>
                              <a:gd name="connsiteY639" fmla="*/ 214997 h 403859"/>
                              <a:gd name="connsiteX640" fmla="*/ 338951 w 2407527"/>
                              <a:gd name="connsiteY640" fmla="*/ 221260 h 403859"/>
                              <a:gd name="connsiteX641" fmla="*/ 341459 w 2407527"/>
                              <a:gd name="connsiteY641" fmla="*/ 230178 h 403859"/>
                              <a:gd name="connsiteX642" fmla="*/ 334446 w 2407527"/>
                              <a:gd name="connsiteY642" fmla="*/ 244236 h 403859"/>
                              <a:gd name="connsiteX643" fmla="*/ 316239 w 2407527"/>
                              <a:gd name="connsiteY643" fmla="*/ 249531 h 403859"/>
                              <a:gd name="connsiteX644" fmla="*/ 302305 w 2407527"/>
                              <a:gd name="connsiteY644" fmla="*/ 246752 h 403859"/>
                              <a:gd name="connsiteX645" fmla="*/ 292837 w 2407527"/>
                              <a:gd name="connsiteY645" fmla="*/ 239011 h 403859"/>
                              <a:gd name="connsiteX646" fmla="*/ 289423 w 2407527"/>
                              <a:gd name="connsiteY646" fmla="*/ 228211 h 403859"/>
                              <a:gd name="connsiteX647" fmla="*/ 300609 w 2407527"/>
                              <a:gd name="connsiteY647" fmla="*/ 228211 h 403859"/>
                              <a:gd name="connsiteX648" fmla="*/ 305115 w 2407527"/>
                              <a:gd name="connsiteY648" fmla="*/ 237130 h 403859"/>
                              <a:gd name="connsiteX649" fmla="*/ 316215 w 2407527"/>
                              <a:gd name="connsiteY649" fmla="*/ 240427 h 403859"/>
                              <a:gd name="connsiteX650" fmla="*/ 326403 w 2407527"/>
                              <a:gd name="connsiteY650" fmla="*/ 237857 h 403859"/>
                              <a:gd name="connsiteX651" fmla="*/ 330180 w 2407527"/>
                              <a:gd name="connsiteY651" fmla="*/ 230936 h 403859"/>
                              <a:gd name="connsiteX652" fmla="*/ 368104 w 2407527"/>
                              <a:gd name="connsiteY652" fmla="*/ 248293 h 403859"/>
                              <a:gd name="connsiteX653" fmla="*/ 356926 w 2407527"/>
                              <a:gd name="connsiteY653" fmla="*/ 248293 h 403859"/>
                              <a:gd name="connsiteX654" fmla="*/ 356926 w 2407527"/>
                              <a:gd name="connsiteY654" fmla="*/ 182854 h 403859"/>
                              <a:gd name="connsiteX655" fmla="*/ 368112 w 2407527"/>
                              <a:gd name="connsiteY655" fmla="*/ 182854 h 403859"/>
                              <a:gd name="connsiteX656" fmla="*/ 355997 w 2407527"/>
                              <a:gd name="connsiteY656" fmla="*/ 165459 h 403859"/>
                              <a:gd name="connsiteX657" fmla="*/ 357661 w 2407527"/>
                              <a:gd name="connsiteY657" fmla="*/ 160860 h 403859"/>
                              <a:gd name="connsiteX658" fmla="*/ 362592 w 2407527"/>
                              <a:gd name="connsiteY658" fmla="*/ 158987 h 403859"/>
                              <a:gd name="connsiteX659" fmla="*/ 367554 w 2407527"/>
                              <a:gd name="connsiteY659" fmla="*/ 160860 h 403859"/>
                              <a:gd name="connsiteX660" fmla="*/ 369250 w 2407527"/>
                              <a:gd name="connsiteY660" fmla="*/ 165459 h 403859"/>
                              <a:gd name="connsiteX661" fmla="*/ 367554 w 2407527"/>
                              <a:gd name="connsiteY661" fmla="*/ 169995 h 403859"/>
                              <a:gd name="connsiteX662" fmla="*/ 362592 w 2407527"/>
                              <a:gd name="connsiteY662" fmla="*/ 171807 h 403859"/>
                              <a:gd name="connsiteX663" fmla="*/ 357661 w 2407527"/>
                              <a:gd name="connsiteY663" fmla="*/ 169995 h 403859"/>
                              <a:gd name="connsiteX664" fmla="*/ 355997 w 2407527"/>
                              <a:gd name="connsiteY664" fmla="*/ 165459 h 403859"/>
                              <a:gd name="connsiteX665" fmla="*/ 407584 w 2407527"/>
                              <a:gd name="connsiteY665" fmla="*/ 233073 h 403859"/>
                              <a:gd name="connsiteX666" fmla="*/ 423793 w 2407527"/>
                              <a:gd name="connsiteY666" fmla="*/ 182815 h 403859"/>
                              <a:gd name="connsiteX667" fmla="*/ 435227 w 2407527"/>
                              <a:gd name="connsiteY667" fmla="*/ 182815 h 403859"/>
                              <a:gd name="connsiteX668" fmla="*/ 411764 w 2407527"/>
                              <a:gd name="connsiteY668" fmla="*/ 248293 h 403859"/>
                              <a:gd name="connsiteX669" fmla="*/ 403249 w 2407527"/>
                              <a:gd name="connsiteY669" fmla="*/ 248293 h 403859"/>
                              <a:gd name="connsiteX670" fmla="*/ 379545 w 2407527"/>
                              <a:gd name="connsiteY670" fmla="*/ 182854 h 403859"/>
                              <a:gd name="connsiteX671" fmla="*/ 390987 w 2407527"/>
                              <a:gd name="connsiteY671" fmla="*/ 182854 h 403859"/>
                              <a:gd name="connsiteX672" fmla="*/ 485482 w 2407527"/>
                              <a:gd name="connsiteY672" fmla="*/ 248293 h 403859"/>
                              <a:gd name="connsiteX673" fmla="*/ 483934 w 2407527"/>
                              <a:gd name="connsiteY673" fmla="*/ 241395 h 403859"/>
                              <a:gd name="connsiteX674" fmla="*/ 465301 w 2407527"/>
                              <a:gd name="connsiteY674" fmla="*/ 249501 h 403859"/>
                              <a:gd name="connsiteX675" fmla="*/ 449424 w 2407527"/>
                              <a:gd name="connsiteY675" fmla="*/ 244027 h 403859"/>
                              <a:gd name="connsiteX676" fmla="*/ 443231 w 2407527"/>
                              <a:gd name="connsiteY676" fmla="*/ 230147 h 403859"/>
                              <a:gd name="connsiteX677" fmla="*/ 450972 w 2407527"/>
                              <a:gd name="connsiteY677" fmla="*/ 214269 h 403859"/>
                              <a:gd name="connsiteX678" fmla="*/ 472833 w 2407527"/>
                              <a:gd name="connsiteY678" fmla="*/ 208618 h 403859"/>
                              <a:gd name="connsiteX679" fmla="*/ 483717 w 2407527"/>
                              <a:gd name="connsiteY679" fmla="*/ 208618 h 403859"/>
                              <a:gd name="connsiteX680" fmla="*/ 483717 w 2407527"/>
                              <a:gd name="connsiteY680" fmla="*/ 203477 h 403859"/>
                              <a:gd name="connsiteX681" fmla="*/ 480218 w 2407527"/>
                              <a:gd name="connsiteY681" fmla="*/ 194102 h 403859"/>
                              <a:gd name="connsiteX682" fmla="*/ 469876 w 2407527"/>
                              <a:gd name="connsiteY682" fmla="*/ 190626 h 403859"/>
                              <a:gd name="connsiteX683" fmla="*/ 459813 w 2407527"/>
                              <a:gd name="connsiteY683" fmla="*/ 193653 h 403859"/>
                              <a:gd name="connsiteX684" fmla="*/ 455764 w 2407527"/>
                              <a:gd name="connsiteY684" fmla="*/ 200969 h 403859"/>
                              <a:gd name="connsiteX685" fmla="*/ 444516 w 2407527"/>
                              <a:gd name="connsiteY685" fmla="*/ 200969 h 403859"/>
                              <a:gd name="connsiteX686" fmla="*/ 447992 w 2407527"/>
                              <a:gd name="connsiteY686" fmla="*/ 191501 h 403859"/>
                              <a:gd name="connsiteX687" fmla="*/ 457429 w 2407527"/>
                              <a:gd name="connsiteY687" fmla="*/ 184271 h 403859"/>
                              <a:gd name="connsiteX688" fmla="*/ 470519 w 2407527"/>
                              <a:gd name="connsiteY688" fmla="*/ 181608 h 403859"/>
                              <a:gd name="connsiteX689" fmla="*/ 488238 w 2407527"/>
                              <a:gd name="connsiteY689" fmla="*/ 187259 h 403859"/>
                              <a:gd name="connsiteX690" fmla="*/ 494888 w 2407527"/>
                              <a:gd name="connsiteY690" fmla="*/ 202835 h 403859"/>
                              <a:gd name="connsiteX691" fmla="*/ 494888 w 2407527"/>
                              <a:gd name="connsiteY691" fmla="*/ 232957 h 403859"/>
                              <a:gd name="connsiteX692" fmla="*/ 497210 w 2407527"/>
                              <a:gd name="connsiteY692" fmla="*/ 247294 h 403859"/>
                              <a:gd name="connsiteX693" fmla="*/ 497210 w 2407527"/>
                              <a:gd name="connsiteY693" fmla="*/ 248293 h 403859"/>
                              <a:gd name="connsiteX694" fmla="*/ 466904 w 2407527"/>
                              <a:gd name="connsiteY694" fmla="*/ 239777 h 403859"/>
                              <a:gd name="connsiteX695" fmla="*/ 476882 w 2407527"/>
                              <a:gd name="connsiteY695" fmla="*/ 237052 h 403859"/>
                              <a:gd name="connsiteX696" fmla="*/ 483717 w 2407527"/>
                              <a:gd name="connsiteY696" fmla="*/ 229976 h 403859"/>
                              <a:gd name="connsiteX697" fmla="*/ 483717 w 2407527"/>
                              <a:gd name="connsiteY697" fmla="*/ 216553 h 403859"/>
                              <a:gd name="connsiteX698" fmla="*/ 474947 w 2407527"/>
                              <a:gd name="connsiteY698" fmla="*/ 216553 h 403859"/>
                              <a:gd name="connsiteX699" fmla="*/ 454386 w 2407527"/>
                              <a:gd name="connsiteY699" fmla="*/ 228591 h 403859"/>
                              <a:gd name="connsiteX700" fmla="*/ 457893 w 2407527"/>
                              <a:gd name="connsiteY700" fmla="*/ 236820 h 403859"/>
                              <a:gd name="connsiteX701" fmla="*/ 466919 w 2407527"/>
                              <a:gd name="connsiteY701" fmla="*/ 239777 h 403859"/>
                              <a:gd name="connsiteX702" fmla="*/ 522965 w 2407527"/>
                              <a:gd name="connsiteY702" fmla="*/ 182862 h 403859"/>
                              <a:gd name="connsiteX703" fmla="*/ 523267 w 2407527"/>
                              <a:gd name="connsiteY703" fmla="*/ 190123 h 403859"/>
                              <a:gd name="connsiteX704" fmla="*/ 542712 w 2407527"/>
                              <a:gd name="connsiteY704" fmla="*/ 181646 h 403859"/>
                              <a:gd name="connsiteX705" fmla="*/ 561399 w 2407527"/>
                              <a:gd name="connsiteY705" fmla="*/ 192167 h 403859"/>
                              <a:gd name="connsiteX706" fmla="*/ 569914 w 2407527"/>
                              <a:gd name="connsiteY706" fmla="*/ 184549 h 403859"/>
                              <a:gd name="connsiteX707" fmla="*/ 582300 w 2407527"/>
                              <a:gd name="connsiteY707" fmla="*/ 181646 h 403859"/>
                              <a:gd name="connsiteX708" fmla="*/ 604192 w 2407527"/>
                              <a:gd name="connsiteY708" fmla="*/ 204445 h 403859"/>
                              <a:gd name="connsiteX709" fmla="*/ 604192 w 2407527"/>
                              <a:gd name="connsiteY709" fmla="*/ 248293 h 403859"/>
                              <a:gd name="connsiteX710" fmla="*/ 592952 w 2407527"/>
                              <a:gd name="connsiteY710" fmla="*/ 248293 h 403859"/>
                              <a:gd name="connsiteX711" fmla="*/ 592952 w 2407527"/>
                              <a:gd name="connsiteY711" fmla="*/ 205111 h 403859"/>
                              <a:gd name="connsiteX712" fmla="*/ 589747 w 2407527"/>
                              <a:gd name="connsiteY712" fmla="*/ 194621 h 403859"/>
                              <a:gd name="connsiteX713" fmla="*/ 578979 w 2407527"/>
                              <a:gd name="connsiteY713" fmla="*/ 191145 h 403859"/>
                              <a:gd name="connsiteX714" fmla="*/ 568637 w 2407527"/>
                              <a:gd name="connsiteY714" fmla="*/ 194861 h 403859"/>
                              <a:gd name="connsiteX715" fmla="*/ 563861 w 2407527"/>
                              <a:gd name="connsiteY715" fmla="*/ 204871 h 403859"/>
                              <a:gd name="connsiteX716" fmla="*/ 563861 w 2407527"/>
                              <a:gd name="connsiteY716" fmla="*/ 248293 h 403859"/>
                              <a:gd name="connsiteX717" fmla="*/ 552613 w 2407527"/>
                              <a:gd name="connsiteY717" fmla="*/ 248293 h 403859"/>
                              <a:gd name="connsiteX718" fmla="*/ 552613 w 2407527"/>
                              <a:gd name="connsiteY718" fmla="*/ 205413 h 403859"/>
                              <a:gd name="connsiteX719" fmla="*/ 542161 w 2407527"/>
                              <a:gd name="connsiteY719" fmla="*/ 191179 h 403859"/>
                              <a:gd name="connsiteX720" fmla="*/ 538679 w 2407527"/>
                              <a:gd name="connsiteY720" fmla="*/ 191137 h 403859"/>
                              <a:gd name="connsiteX721" fmla="*/ 523623 w 2407527"/>
                              <a:gd name="connsiteY721" fmla="*/ 200512 h 403859"/>
                              <a:gd name="connsiteX722" fmla="*/ 523623 w 2407527"/>
                              <a:gd name="connsiteY722" fmla="*/ 248293 h 403859"/>
                              <a:gd name="connsiteX723" fmla="*/ 512437 w 2407527"/>
                              <a:gd name="connsiteY723" fmla="*/ 248293 h 403859"/>
                              <a:gd name="connsiteX724" fmla="*/ 512437 w 2407527"/>
                              <a:gd name="connsiteY724" fmla="*/ 182854 h 403859"/>
                              <a:gd name="connsiteX725" fmla="*/ 648154 w 2407527"/>
                              <a:gd name="connsiteY725" fmla="*/ 249508 h 403859"/>
                              <a:gd name="connsiteX726" fmla="*/ 626479 w 2407527"/>
                              <a:gd name="connsiteY726" fmla="*/ 240768 h 403859"/>
                              <a:gd name="connsiteX727" fmla="*/ 618134 w 2407527"/>
                              <a:gd name="connsiteY727" fmla="*/ 217389 h 403859"/>
                              <a:gd name="connsiteX728" fmla="*/ 618134 w 2407527"/>
                              <a:gd name="connsiteY728" fmla="*/ 215330 h 403859"/>
                              <a:gd name="connsiteX729" fmla="*/ 621850 w 2407527"/>
                              <a:gd name="connsiteY729" fmla="*/ 197942 h 403859"/>
                              <a:gd name="connsiteX730" fmla="*/ 632254 w 2407527"/>
                              <a:gd name="connsiteY730" fmla="*/ 185966 h 403859"/>
                              <a:gd name="connsiteX731" fmla="*/ 646737 w 2407527"/>
                              <a:gd name="connsiteY731" fmla="*/ 181639 h 403859"/>
                              <a:gd name="connsiteX732" fmla="*/ 666578 w 2407527"/>
                              <a:gd name="connsiteY732" fmla="*/ 190046 h 403859"/>
                              <a:gd name="connsiteX733" fmla="*/ 673653 w 2407527"/>
                              <a:gd name="connsiteY733" fmla="*/ 214114 h 403859"/>
                              <a:gd name="connsiteX734" fmla="*/ 673653 w 2407527"/>
                              <a:gd name="connsiteY734" fmla="*/ 218759 h 403859"/>
                              <a:gd name="connsiteX735" fmla="*/ 629320 w 2407527"/>
                              <a:gd name="connsiteY735" fmla="*/ 218759 h 403859"/>
                              <a:gd name="connsiteX736" fmla="*/ 634971 w 2407527"/>
                              <a:gd name="connsiteY736" fmla="*/ 234397 h 403859"/>
                              <a:gd name="connsiteX737" fmla="*/ 648727 w 2407527"/>
                              <a:gd name="connsiteY737" fmla="*/ 240358 h 403859"/>
                              <a:gd name="connsiteX738" fmla="*/ 658790 w 2407527"/>
                              <a:gd name="connsiteY738" fmla="*/ 237942 h 403859"/>
                              <a:gd name="connsiteX739" fmla="*/ 665989 w 2407527"/>
                              <a:gd name="connsiteY739" fmla="*/ 231533 h 403859"/>
                              <a:gd name="connsiteX740" fmla="*/ 672825 w 2407527"/>
                              <a:gd name="connsiteY740" fmla="*/ 236859 h 403859"/>
                              <a:gd name="connsiteX741" fmla="*/ 648169 w 2407527"/>
                              <a:gd name="connsiteY741" fmla="*/ 249501 h 403859"/>
                              <a:gd name="connsiteX742" fmla="*/ 646760 w 2407527"/>
                              <a:gd name="connsiteY742" fmla="*/ 190843 h 403859"/>
                              <a:gd name="connsiteX743" fmla="*/ 635389 w 2407527"/>
                              <a:gd name="connsiteY743" fmla="*/ 195775 h 403859"/>
                              <a:gd name="connsiteX744" fmla="*/ 629722 w 2407527"/>
                              <a:gd name="connsiteY744" fmla="*/ 209585 h 403859"/>
                              <a:gd name="connsiteX745" fmla="*/ 662498 w 2407527"/>
                              <a:gd name="connsiteY745" fmla="*/ 209585 h 403859"/>
                              <a:gd name="connsiteX746" fmla="*/ 662498 w 2407527"/>
                              <a:gd name="connsiteY746" fmla="*/ 208742 h 403859"/>
                              <a:gd name="connsiteX747" fmla="*/ 657900 w 2407527"/>
                              <a:gd name="connsiteY747" fmla="*/ 195527 h 403859"/>
                              <a:gd name="connsiteX748" fmla="*/ 646776 w 2407527"/>
                              <a:gd name="connsiteY748" fmla="*/ 190835 h 403859"/>
                              <a:gd name="connsiteX749" fmla="*/ 697201 w 2407527"/>
                              <a:gd name="connsiteY749" fmla="*/ 182862 h 403859"/>
                              <a:gd name="connsiteX750" fmla="*/ 697565 w 2407527"/>
                              <a:gd name="connsiteY750" fmla="*/ 191091 h 403859"/>
                              <a:gd name="connsiteX751" fmla="*/ 717158 w 2407527"/>
                              <a:gd name="connsiteY751" fmla="*/ 181654 h 403859"/>
                              <a:gd name="connsiteX752" fmla="*/ 738059 w 2407527"/>
                              <a:gd name="connsiteY752" fmla="*/ 205057 h 403859"/>
                              <a:gd name="connsiteX753" fmla="*/ 738059 w 2407527"/>
                              <a:gd name="connsiteY753" fmla="*/ 248293 h 403859"/>
                              <a:gd name="connsiteX754" fmla="*/ 726873 w 2407527"/>
                              <a:gd name="connsiteY754" fmla="*/ 248293 h 403859"/>
                              <a:gd name="connsiteX755" fmla="*/ 726873 w 2407527"/>
                              <a:gd name="connsiteY755" fmla="*/ 204987 h 403859"/>
                              <a:gd name="connsiteX756" fmla="*/ 723637 w 2407527"/>
                              <a:gd name="connsiteY756" fmla="*/ 194520 h 403859"/>
                              <a:gd name="connsiteX757" fmla="*/ 713752 w 2407527"/>
                              <a:gd name="connsiteY757" fmla="*/ 191137 h 403859"/>
                              <a:gd name="connsiteX758" fmla="*/ 704199 w 2407527"/>
                              <a:gd name="connsiteY758" fmla="*/ 194040 h 403859"/>
                              <a:gd name="connsiteX759" fmla="*/ 697790 w 2407527"/>
                              <a:gd name="connsiteY759" fmla="*/ 201658 h 403859"/>
                              <a:gd name="connsiteX760" fmla="*/ 697790 w 2407527"/>
                              <a:gd name="connsiteY760" fmla="*/ 248293 h 403859"/>
                              <a:gd name="connsiteX761" fmla="*/ 686604 w 2407527"/>
                              <a:gd name="connsiteY761" fmla="*/ 248293 h 403859"/>
                              <a:gd name="connsiteX762" fmla="*/ 686604 w 2407527"/>
                              <a:gd name="connsiteY762" fmla="*/ 182854 h 403859"/>
                              <a:gd name="connsiteX763" fmla="*/ 770146 w 2407527"/>
                              <a:gd name="connsiteY763" fmla="*/ 167007 h 403859"/>
                              <a:gd name="connsiteX764" fmla="*/ 770146 w 2407527"/>
                              <a:gd name="connsiteY764" fmla="*/ 182854 h 403859"/>
                              <a:gd name="connsiteX765" fmla="*/ 782361 w 2407527"/>
                              <a:gd name="connsiteY765" fmla="*/ 182854 h 403859"/>
                              <a:gd name="connsiteX766" fmla="*/ 782361 w 2407527"/>
                              <a:gd name="connsiteY766" fmla="*/ 191501 h 403859"/>
                              <a:gd name="connsiteX767" fmla="*/ 770146 w 2407527"/>
                              <a:gd name="connsiteY767" fmla="*/ 191501 h 403859"/>
                              <a:gd name="connsiteX768" fmla="*/ 770146 w 2407527"/>
                              <a:gd name="connsiteY768" fmla="*/ 232082 h 403859"/>
                              <a:gd name="connsiteX769" fmla="*/ 771779 w 2407527"/>
                              <a:gd name="connsiteY769" fmla="*/ 237981 h 403859"/>
                              <a:gd name="connsiteX770" fmla="*/ 777345 w 2407527"/>
                              <a:gd name="connsiteY770" fmla="*/ 239948 h 403859"/>
                              <a:gd name="connsiteX771" fmla="*/ 782671 w 2407527"/>
                              <a:gd name="connsiteY771" fmla="*/ 239220 h 403859"/>
                              <a:gd name="connsiteX772" fmla="*/ 782671 w 2407527"/>
                              <a:gd name="connsiteY772" fmla="*/ 248293 h 403859"/>
                              <a:gd name="connsiteX773" fmla="*/ 774086 w 2407527"/>
                              <a:gd name="connsiteY773" fmla="*/ 249501 h 403859"/>
                              <a:gd name="connsiteX774" fmla="*/ 762776 w 2407527"/>
                              <a:gd name="connsiteY774" fmla="*/ 244964 h 403859"/>
                              <a:gd name="connsiteX775" fmla="*/ 758968 w 2407527"/>
                              <a:gd name="connsiteY775" fmla="*/ 232082 h 403859"/>
                              <a:gd name="connsiteX776" fmla="*/ 758968 w 2407527"/>
                              <a:gd name="connsiteY776" fmla="*/ 191501 h 403859"/>
                              <a:gd name="connsiteX777" fmla="*/ 747077 w 2407527"/>
                              <a:gd name="connsiteY777" fmla="*/ 191501 h 403859"/>
                              <a:gd name="connsiteX778" fmla="*/ 747077 w 2407527"/>
                              <a:gd name="connsiteY778" fmla="*/ 182854 h 403859"/>
                              <a:gd name="connsiteX779" fmla="*/ 758991 w 2407527"/>
                              <a:gd name="connsiteY779" fmla="*/ 182854 h 403859"/>
                              <a:gd name="connsiteX780" fmla="*/ 758991 w 2407527"/>
                              <a:gd name="connsiteY780" fmla="*/ 167007 h 403859"/>
                              <a:gd name="connsiteX781" fmla="*/ 822576 w 2407527"/>
                              <a:gd name="connsiteY781" fmla="*/ 249501 h 403859"/>
                              <a:gd name="connsiteX782" fmla="*/ 800901 w 2407527"/>
                              <a:gd name="connsiteY782" fmla="*/ 240760 h 403859"/>
                              <a:gd name="connsiteX783" fmla="*/ 792556 w 2407527"/>
                              <a:gd name="connsiteY783" fmla="*/ 217381 h 403859"/>
                              <a:gd name="connsiteX784" fmla="*/ 792556 w 2407527"/>
                              <a:gd name="connsiteY784" fmla="*/ 215322 h 403859"/>
                              <a:gd name="connsiteX785" fmla="*/ 796272 w 2407527"/>
                              <a:gd name="connsiteY785" fmla="*/ 197934 h 403859"/>
                              <a:gd name="connsiteX786" fmla="*/ 806684 w 2407527"/>
                              <a:gd name="connsiteY786" fmla="*/ 185966 h 403859"/>
                              <a:gd name="connsiteX787" fmla="*/ 821167 w 2407527"/>
                              <a:gd name="connsiteY787" fmla="*/ 181639 h 403859"/>
                              <a:gd name="connsiteX788" fmla="*/ 841008 w 2407527"/>
                              <a:gd name="connsiteY788" fmla="*/ 190046 h 403859"/>
                              <a:gd name="connsiteX789" fmla="*/ 848083 w 2407527"/>
                              <a:gd name="connsiteY789" fmla="*/ 214114 h 403859"/>
                              <a:gd name="connsiteX790" fmla="*/ 848083 w 2407527"/>
                              <a:gd name="connsiteY790" fmla="*/ 218759 h 403859"/>
                              <a:gd name="connsiteX791" fmla="*/ 803750 w 2407527"/>
                              <a:gd name="connsiteY791" fmla="*/ 218759 h 403859"/>
                              <a:gd name="connsiteX792" fmla="*/ 809401 w 2407527"/>
                              <a:gd name="connsiteY792" fmla="*/ 234397 h 403859"/>
                              <a:gd name="connsiteX793" fmla="*/ 823157 w 2407527"/>
                              <a:gd name="connsiteY793" fmla="*/ 240358 h 403859"/>
                              <a:gd name="connsiteX794" fmla="*/ 833220 w 2407527"/>
                              <a:gd name="connsiteY794" fmla="*/ 237942 h 403859"/>
                              <a:gd name="connsiteX795" fmla="*/ 840419 w 2407527"/>
                              <a:gd name="connsiteY795" fmla="*/ 231533 h 403859"/>
                              <a:gd name="connsiteX796" fmla="*/ 847255 w 2407527"/>
                              <a:gd name="connsiteY796" fmla="*/ 236859 h 403859"/>
                              <a:gd name="connsiteX797" fmla="*/ 822584 w 2407527"/>
                              <a:gd name="connsiteY797" fmla="*/ 249501 h 403859"/>
                              <a:gd name="connsiteX798" fmla="*/ 821183 w 2407527"/>
                              <a:gd name="connsiteY798" fmla="*/ 190835 h 403859"/>
                              <a:gd name="connsiteX799" fmla="*/ 809811 w 2407527"/>
                              <a:gd name="connsiteY799" fmla="*/ 195767 h 403859"/>
                              <a:gd name="connsiteX800" fmla="*/ 804137 w 2407527"/>
                              <a:gd name="connsiteY800" fmla="*/ 209585 h 403859"/>
                              <a:gd name="connsiteX801" fmla="*/ 836913 w 2407527"/>
                              <a:gd name="connsiteY801" fmla="*/ 209585 h 403859"/>
                              <a:gd name="connsiteX802" fmla="*/ 836913 w 2407527"/>
                              <a:gd name="connsiteY802" fmla="*/ 208742 h 403859"/>
                              <a:gd name="connsiteX803" fmla="*/ 832315 w 2407527"/>
                              <a:gd name="connsiteY803" fmla="*/ 195527 h 403859"/>
                              <a:gd name="connsiteX804" fmla="*/ 821191 w 2407527"/>
                              <a:gd name="connsiteY804" fmla="*/ 190835 h 403859"/>
                              <a:gd name="connsiteX805" fmla="*/ 903866 w 2407527"/>
                              <a:gd name="connsiteY805" fmla="*/ 248293 h 403859"/>
                              <a:gd name="connsiteX806" fmla="*/ 892680 w 2407527"/>
                              <a:gd name="connsiteY806" fmla="*/ 248293 h 403859"/>
                              <a:gd name="connsiteX807" fmla="*/ 892680 w 2407527"/>
                              <a:gd name="connsiteY807" fmla="*/ 155395 h 403859"/>
                              <a:gd name="connsiteX808" fmla="*/ 903866 w 2407527"/>
                              <a:gd name="connsiteY808" fmla="*/ 155395 h 403859"/>
                              <a:gd name="connsiteX809" fmla="*/ 918806 w 2407527"/>
                              <a:gd name="connsiteY809" fmla="*/ 215004 h 403859"/>
                              <a:gd name="connsiteX810" fmla="*/ 922583 w 2407527"/>
                              <a:gd name="connsiteY810" fmla="*/ 197710 h 403859"/>
                              <a:gd name="connsiteX811" fmla="*/ 933104 w 2407527"/>
                              <a:gd name="connsiteY811" fmla="*/ 185858 h 403859"/>
                              <a:gd name="connsiteX812" fmla="*/ 948493 w 2407527"/>
                              <a:gd name="connsiteY812" fmla="*/ 181685 h 403859"/>
                              <a:gd name="connsiteX813" fmla="*/ 970114 w 2407527"/>
                              <a:gd name="connsiteY813" fmla="*/ 190975 h 403859"/>
                              <a:gd name="connsiteX814" fmla="*/ 978366 w 2407527"/>
                              <a:gd name="connsiteY814" fmla="*/ 215593 h 403859"/>
                              <a:gd name="connsiteX815" fmla="*/ 978366 w 2407527"/>
                              <a:gd name="connsiteY815" fmla="*/ 216367 h 403859"/>
                              <a:gd name="connsiteX816" fmla="*/ 974704 w 2407527"/>
                              <a:gd name="connsiteY816" fmla="*/ 233514 h 403859"/>
                              <a:gd name="connsiteX817" fmla="*/ 964238 w 2407527"/>
                              <a:gd name="connsiteY817" fmla="*/ 245336 h 403859"/>
                              <a:gd name="connsiteX818" fmla="*/ 948601 w 2407527"/>
                              <a:gd name="connsiteY818" fmla="*/ 249570 h 403859"/>
                              <a:gd name="connsiteX819" fmla="*/ 927042 w 2407527"/>
                              <a:gd name="connsiteY819" fmla="*/ 240280 h 403859"/>
                              <a:gd name="connsiteX820" fmla="*/ 918806 w 2407527"/>
                              <a:gd name="connsiteY820" fmla="*/ 215779 h 403859"/>
                              <a:gd name="connsiteX821" fmla="*/ 930054 w 2407527"/>
                              <a:gd name="connsiteY821" fmla="*/ 216336 h 403859"/>
                              <a:gd name="connsiteX822" fmla="*/ 935101 w 2407527"/>
                              <a:gd name="connsiteY822" fmla="*/ 233816 h 403859"/>
                              <a:gd name="connsiteX823" fmla="*/ 948617 w 2407527"/>
                              <a:gd name="connsiteY823" fmla="*/ 240412 h 403859"/>
                              <a:gd name="connsiteX824" fmla="*/ 962164 w 2407527"/>
                              <a:gd name="connsiteY824" fmla="*/ 233731 h 403859"/>
                              <a:gd name="connsiteX825" fmla="*/ 967180 w 2407527"/>
                              <a:gd name="connsiteY825" fmla="*/ 215012 h 403859"/>
                              <a:gd name="connsiteX826" fmla="*/ 962071 w 2407527"/>
                              <a:gd name="connsiteY826" fmla="*/ 197563 h 403859"/>
                              <a:gd name="connsiteX827" fmla="*/ 948493 w 2407527"/>
                              <a:gd name="connsiteY827" fmla="*/ 190882 h 403859"/>
                              <a:gd name="connsiteX828" fmla="*/ 935124 w 2407527"/>
                              <a:gd name="connsiteY828" fmla="*/ 197478 h 403859"/>
                              <a:gd name="connsiteX829" fmla="*/ 930054 w 2407527"/>
                              <a:gd name="connsiteY829" fmla="*/ 216297 h 403859"/>
                              <a:gd name="connsiteX830" fmla="*/ 1020338 w 2407527"/>
                              <a:gd name="connsiteY830" fmla="*/ 215004 h 403859"/>
                              <a:gd name="connsiteX831" fmla="*/ 1027475 w 2407527"/>
                              <a:gd name="connsiteY831" fmla="*/ 190781 h 403859"/>
                              <a:gd name="connsiteX832" fmla="*/ 1046162 w 2407527"/>
                              <a:gd name="connsiteY832" fmla="*/ 181615 h 403859"/>
                              <a:gd name="connsiteX833" fmla="*/ 1064370 w 2407527"/>
                              <a:gd name="connsiteY833" fmla="*/ 189481 h 403859"/>
                              <a:gd name="connsiteX834" fmla="*/ 1064370 w 2407527"/>
                              <a:gd name="connsiteY834" fmla="*/ 155395 h 403859"/>
                              <a:gd name="connsiteX835" fmla="*/ 1075555 w 2407527"/>
                              <a:gd name="connsiteY835" fmla="*/ 155395 h 403859"/>
                              <a:gd name="connsiteX836" fmla="*/ 1075555 w 2407527"/>
                              <a:gd name="connsiteY836" fmla="*/ 248293 h 403859"/>
                              <a:gd name="connsiteX837" fmla="*/ 1065275 w 2407527"/>
                              <a:gd name="connsiteY837" fmla="*/ 248293 h 403859"/>
                              <a:gd name="connsiteX838" fmla="*/ 1064733 w 2407527"/>
                              <a:gd name="connsiteY838" fmla="*/ 241279 h 403859"/>
                              <a:gd name="connsiteX839" fmla="*/ 1046046 w 2407527"/>
                              <a:gd name="connsiteY839" fmla="*/ 249508 h 403859"/>
                              <a:gd name="connsiteX840" fmla="*/ 1027506 w 2407527"/>
                              <a:gd name="connsiteY840" fmla="*/ 240218 h 403859"/>
                              <a:gd name="connsiteX841" fmla="*/ 1020338 w 2407527"/>
                              <a:gd name="connsiteY841" fmla="*/ 215902 h 403859"/>
                              <a:gd name="connsiteX842" fmla="*/ 1031524 w 2407527"/>
                              <a:gd name="connsiteY842" fmla="*/ 216274 h 403859"/>
                              <a:gd name="connsiteX843" fmla="*/ 1036122 w 2407527"/>
                              <a:gd name="connsiteY843" fmla="*/ 233692 h 403859"/>
                              <a:gd name="connsiteX844" fmla="*/ 1048825 w 2407527"/>
                              <a:gd name="connsiteY844" fmla="*/ 239986 h 403859"/>
                              <a:gd name="connsiteX845" fmla="*/ 1064370 w 2407527"/>
                              <a:gd name="connsiteY845" fmla="*/ 230487 h 403859"/>
                              <a:gd name="connsiteX846" fmla="*/ 1064370 w 2407527"/>
                              <a:gd name="connsiteY846" fmla="*/ 200396 h 403859"/>
                              <a:gd name="connsiteX847" fmla="*/ 1048980 w 2407527"/>
                              <a:gd name="connsiteY847" fmla="*/ 191137 h 403859"/>
                              <a:gd name="connsiteX848" fmla="*/ 1036161 w 2407527"/>
                              <a:gd name="connsiteY848" fmla="*/ 197485 h 403859"/>
                              <a:gd name="connsiteX849" fmla="*/ 1031532 w 2407527"/>
                              <a:gd name="connsiteY849" fmla="*/ 216297 h 403859"/>
                              <a:gd name="connsiteX850" fmla="*/ 1105064 w 2407527"/>
                              <a:gd name="connsiteY850" fmla="*/ 248270 h 403859"/>
                              <a:gd name="connsiteX851" fmla="*/ 1093879 w 2407527"/>
                              <a:gd name="connsiteY851" fmla="*/ 248270 h 403859"/>
                              <a:gd name="connsiteX852" fmla="*/ 1093879 w 2407527"/>
                              <a:gd name="connsiteY852" fmla="*/ 182854 h 403859"/>
                              <a:gd name="connsiteX853" fmla="*/ 1105064 w 2407527"/>
                              <a:gd name="connsiteY853" fmla="*/ 182854 h 403859"/>
                              <a:gd name="connsiteX854" fmla="*/ 1092981 w 2407527"/>
                              <a:gd name="connsiteY854" fmla="*/ 165459 h 403859"/>
                              <a:gd name="connsiteX855" fmla="*/ 1094645 w 2407527"/>
                              <a:gd name="connsiteY855" fmla="*/ 160860 h 403859"/>
                              <a:gd name="connsiteX856" fmla="*/ 1099576 w 2407527"/>
                              <a:gd name="connsiteY856" fmla="*/ 158987 h 403859"/>
                              <a:gd name="connsiteX857" fmla="*/ 1104538 w 2407527"/>
                              <a:gd name="connsiteY857" fmla="*/ 160860 h 403859"/>
                              <a:gd name="connsiteX858" fmla="*/ 1106233 w 2407527"/>
                              <a:gd name="connsiteY858" fmla="*/ 165459 h 403859"/>
                              <a:gd name="connsiteX859" fmla="*/ 1104538 w 2407527"/>
                              <a:gd name="connsiteY859" fmla="*/ 169995 h 403859"/>
                              <a:gd name="connsiteX860" fmla="*/ 1099576 w 2407527"/>
                              <a:gd name="connsiteY860" fmla="*/ 171807 h 403859"/>
                              <a:gd name="connsiteX861" fmla="*/ 1094645 w 2407527"/>
                              <a:gd name="connsiteY861" fmla="*/ 169995 h 403859"/>
                              <a:gd name="connsiteX862" fmla="*/ 1092981 w 2407527"/>
                              <a:gd name="connsiteY862" fmla="*/ 165459 h 403859"/>
                              <a:gd name="connsiteX863" fmla="*/ 1161102 w 2407527"/>
                              <a:gd name="connsiteY863" fmla="*/ 230898 h 403859"/>
                              <a:gd name="connsiteX864" fmla="*/ 1157688 w 2407527"/>
                              <a:gd name="connsiteY864" fmla="*/ 223853 h 403859"/>
                              <a:gd name="connsiteX865" fmla="*/ 1145744 w 2407527"/>
                              <a:gd name="connsiteY865" fmla="*/ 219564 h 403859"/>
                              <a:gd name="connsiteX866" fmla="*/ 1132259 w 2407527"/>
                              <a:gd name="connsiteY866" fmla="*/ 215213 h 403859"/>
                              <a:gd name="connsiteX867" fmla="*/ 1124882 w 2407527"/>
                              <a:gd name="connsiteY867" fmla="*/ 209167 h 403859"/>
                              <a:gd name="connsiteX868" fmla="*/ 1122490 w 2407527"/>
                              <a:gd name="connsiteY868" fmla="*/ 200822 h 403859"/>
                              <a:gd name="connsiteX869" fmla="*/ 1129294 w 2407527"/>
                              <a:gd name="connsiteY869" fmla="*/ 187212 h 403859"/>
                              <a:gd name="connsiteX870" fmla="*/ 1146681 w 2407527"/>
                              <a:gd name="connsiteY870" fmla="*/ 181646 h 403859"/>
                              <a:gd name="connsiteX871" fmla="*/ 1164733 w 2407527"/>
                              <a:gd name="connsiteY871" fmla="*/ 187390 h 403859"/>
                              <a:gd name="connsiteX872" fmla="*/ 1171661 w 2407527"/>
                              <a:gd name="connsiteY872" fmla="*/ 202099 h 403859"/>
                              <a:gd name="connsiteX873" fmla="*/ 1160413 w 2407527"/>
                              <a:gd name="connsiteY873" fmla="*/ 202099 h 403859"/>
                              <a:gd name="connsiteX874" fmla="*/ 1156543 w 2407527"/>
                              <a:gd name="connsiteY874" fmla="*/ 194180 h 403859"/>
                              <a:gd name="connsiteX875" fmla="*/ 1146712 w 2407527"/>
                              <a:gd name="connsiteY875" fmla="*/ 190851 h 403859"/>
                              <a:gd name="connsiteX876" fmla="*/ 1137159 w 2407527"/>
                              <a:gd name="connsiteY876" fmla="*/ 193514 h 403859"/>
                              <a:gd name="connsiteX877" fmla="*/ 1133714 w 2407527"/>
                              <a:gd name="connsiteY877" fmla="*/ 200481 h 403859"/>
                              <a:gd name="connsiteX878" fmla="*/ 1136919 w 2407527"/>
                              <a:gd name="connsiteY878" fmla="*/ 206589 h 403859"/>
                              <a:gd name="connsiteX879" fmla="*/ 1148531 w 2407527"/>
                              <a:gd name="connsiteY879" fmla="*/ 210522 h 403859"/>
                              <a:gd name="connsiteX880" fmla="*/ 1162109 w 2407527"/>
                              <a:gd name="connsiteY880" fmla="*/ 214997 h 403859"/>
                              <a:gd name="connsiteX881" fmla="*/ 1169850 w 2407527"/>
                              <a:gd name="connsiteY881" fmla="*/ 221260 h 403859"/>
                              <a:gd name="connsiteX882" fmla="*/ 1172358 w 2407527"/>
                              <a:gd name="connsiteY882" fmla="*/ 230178 h 403859"/>
                              <a:gd name="connsiteX883" fmla="*/ 1165344 w 2407527"/>
                              <a:gd name="connsiteY883" fmla="*/ 244236 h 403859"/>
                              <a:gd name="connsiteX884" fmla="*/ 1147137 w 2407527"/>
                              <a:gd name="connsiteY884" fmla="*/ 249531 h 403859"/>
                              <a:gd name="connsiteX885" fmla="*/ 1133203 w 2407527"/>
                              <a:gd name="connsiteY885" fmla="*/ 246752 h 403859"/>
                              <a:gd name="connsiteX886" fmla="*/ 1123736 w 2407527"/>
                              <a:gd name="connsiteY886" fmla="*/ 239011 h 403859"/>
                              <a:gd name="connsiteX887" fmla="*/ 1120322 w 2407527"/>
                              <a:gd name="connsiteY887" fmla="*/ 228211 h 403859"/>
                              <a:gd name="connsiteX888" fmla="*/ 1131508 w 2407527"/>
                              <a:gd name="connsiteY888" fmla="*/ 228211 h 403859"/>
                              <a:gd name="connsiteX889" fmla="*/ 1136013 w 2407527"/>
                              <a:gd name="connsiteY889" fmla="*/ 237130 h 403859"/>
                              <a:gd name="connsiteX890" fmla="*/ 1147114 w 2407527"/>
                              <a:gd name="connsiteY890" fmla="*/ 240427 h 403859"/>
                              <a:gd name="connsiteX891" fmla="*/ 1157301 w 2407527"/>
                              <a:gd name="connsiteY891" fmla="*/ 237857 h 403859"/>
                              <a:gd name="connsiteX892" fmla="*/ 1161071 w 2407527"/>
                              <a:gd name="connsiteY892" fmla="*/ 230936 h 403859"/>
                              <a:gd name="connsiteX893" fmla="*/ 1242113 w 2407527"/>
                              <a:gd name="connsiteY893" fmla="*/ 216297 h 403859"/>
                              <a:gd name="connsiteX894" fmla="*/ 1235278 w 2407527"/>
                              <a:gd name="connsiteY894" fmla="*/ 240366 h 403859"/>
                              <a:gd name="connsiteX895" fmla="*/ 1216769 w 2407527"/>
                              <a:gd name="connsiteY895" fmla="*/ 249501 h 403859"/>
                              <a:gd name="connsiteX896" fmla="*/ 1198020 w 2407527"/>
                              <a:gd name="connsiteY896" fmla="*/ 241937 h 403859"/>
                              <a:gd name="connsiteX897" fmla="*/ 1198020 w 2407527"/>
                              <a:gd name="connsiteY897" fmla="*/ 273445 h 403859"/>
                              <a:gd name="connsiteX898" fmla="*/ 1186841 w 2407527"/>
                              <a:gd name="connsiteY898" fmla="*/ 273445 h 403859"/>
                              <a:gd name="connsiteX899" fmla="*/ 1186841 w 2407527"/>
                              <a:gd name="connsiteY899" fmla="*/ 182869 h 403859"/>
                              <a:gd name="connsiteX900" fmla="*/ 1197060 w 2407527"/>
                              <a:gd name="connsiteY900" fmla="*/ 182869 h 403859"/>
                              <a:gd name="connsiteX901" fmla="*/ 1197602 w 2407527"/>
                              <a:gd name="connsiteY901" fmla="*/ 190131 h 403859"/>
                              <a:gd name="connsiteX902" fmla="*/ 1216591 w 2407527"/>
                              <a:gd name="connsiteY902" fmla="*/ 181646 h 403859"/>
                              <a:gd name="connsiteX903" fmla="*/ 1235247 w 2407527"/>
                              <a:gd name="connsiteY903" fmla="*/ 190534 h 403859"/>
                              <a:gd name="connsiteX904" fmla="*/ 1242113 w 2407527"/>
                              <a:gd name="connsiteY904" fmla="*/ 215306 h 403859"/>
                              <a:gd name="connsiteX905" fmla="*/ 1230896 w 2407527"/>
                              <a:gd name="connsiteY905" fmla="*/ 215004 h 403859"/>
                              <a:gd name="connsiteX906" fmla="*/ 1226182 w 2407527"/>
                              <a:gd name="connsiteY906" fmla="*/ 197524 h 403859"/>
                              <a:gd name="connsiteX907" fmla="*/ 1213239 w 2407527"/>
                              <a:gd name="connsiteY907" fmla="*/ 191114 h 403859"/>
                              <a:gd name="connsiteX908" fmla="*/ 1197996 w 2407527"/>
                              <a:gd name="connsiteY908" fmla="*/ 200125 h 403859"/>
                              <a:gd name="connsiteX909" fmla="*/ 1197996 w 2407527"/>
                              <a:gd name="connsiteY909" fmla="*/ 231416 h 403859"/>
                              <a:gd name="connsiteX910" fmla="*/ 1213386 w 2407527"/>
                              <a:gd name="connsiteY910" fmla="*/ 240373 h 403859"/>
                              <a:gd name="connsiteX911" fmla="*/ 1226174 w 2407527"/>
                              <a:gd name="connsiteY911" fmla="*/ 233994 h 403859"/>
                              <a:gd name="connsiteX912" fmla="*/ 1230896 w 2407527"/>
                              <a:gd name="connsiteY912" fmla="*/ 215004 h 403859"/>
                              <a:gd name="connsiteX913" fmla="*/ 1296695 w 2407527"/>
                              <a:gd name="connsiteY913" fmla="*/ 241821 h 403859"/>
                              <a:gd name="connsiteX914" fmla="*/ 1277521 w 2407527"/>
                              <a:gd name="connsiteY914" fmla="*/ 249501 h 403859"/>
                              <a:gd name="connsiteX915" fmla="*/ 1261582 w 2407527"/>
                              <a:gd name="connsiteY915" fmla="*/ 243423 h 403859"/>
                              <a:gd name="connsiteX916" fmla="*/ 1256047 w 2407527"/>
                              <a:gd name="connsiteY916" fmla="*/ 225432 h 403859"/>
                              <a:gd name="connsiteX917" fmla="*/ 1256047 w 2407527"/>
                              <a:gd name="connsiteY917" fmla="*/ 182854 h 403859"/>
                              <a:gd name="connsiteX918" fmla="*/ 1267279 w 2407527"/>
                              <a:gd name="connsiteY918" fmla="*/ 182854 h 403859"/>
                              <a:gd name="connsiteX919" fmla="*/ 1267279 w 2407527"/>
                              <a:gd name="connsiteY919" fmla="*/ 225130 h 403859"/>
                              <a:gd name="connsiteX920" fmla="*/ 1279379 w 2407527"/>
                              <a:gd name="connsiteY920" fmla="*/ 240009 h 403859"/>
                              <a:gd name="connsiteX921" fmla="*/ 1296409 w 2407527"/>
                              <a:gd name="connsiteY921" fmla="*/ 230456 h 403859"/>
                              <a:gd name="connsiteX922" fmla="*/ 1296409 w 2407527"/>
                              <a:gd name="connsiteY922" fmla="*/ 182854 h 403859"/>
                              <a:gd name="connsiteX923" fmla="*/ 1307610 w 2407527"/>
                              <a:gd name="connsiteY923" fmla="*/ 182854 h 403859"/>
                              <a:gd name="connsiteX924" fmla="*/ 1307610 w 2407527"/>
                              <a:gd name="connsiteY924" fmla="*/ 248293 h 403859"/>
                              <a:gd name="connsiteX925" fmla="*/ 1296966 w 2407527"/>
                              <a:gd name="connsiteY925" fmla="*/ 248293 h 403859"/>
                              <a:gd name="connsiteX926" fmla="*/ 1351727 w 2407527"/>
                              <a:gd name="connsiteY926" fmla="*/ 249501 h 403859"/>
                              <a:gd name="connsiteX927" fmla="*/ 1330052 w 2407527"/>
                              <a:gd name="connsiteY927" fmla="*/ 240760 h 403859"/>
                              <a:gd name="connsiteX928" fmla="*/ 1321707 w 2407527"/>
                              <a:gd name="connsiteY928" fmla="*/ 217381 h 403859"/>
                              <a:gd name="connsiteX929" fmla="*/ 1321707 w 2407527"/>
                              <a:gd name="connsiteY929" fmla="*/ 215322 h 403859"/>
                              <a:gd name="connsiteX930" fmla="*/ 1325423 w 2407527"/>
                              <a:gd name="connsiteY930" fmla="*/ 197934 h 403859"/>
                              <a:gd name="connsiteX931" fmla="*/ 1335827 w 2407527"/>
                              <a:gd name="connsiteY931" fmla="*/ 185958 h 403859"/>
                              <a:gd name="connsiteX932" fmla="*/ 1350310 w 2407527"/>
                              <a:gd name="connsiteY932" fmla="*/ 181631 h 403859"/>
                              <a:gd name="connsiteX933" fmla="*/ 1370236 w 2407527"/>
                              <a:gd name="connsiteY933" fmla="*/ 190054 h 403859"/>
                              <a:gd name="connsiteX934" fmla="*/ 1377311 w 2407527"/>
                              <a:gd name="connsiteY934" fmla="*/ 214122 h 403859"/>
                              <a:gd name="connsiteX935" fmla="*/ 1377311 w 2407527"/>
                              <a:gd name="connsiteY935" fmla="*/ 218767 h 403859"/>
                              <a:gd name="connsiteX936" fmla="*/ 1332955 w 2407527"/>
                              <a:gd name="connsiteY936" fmla="*/ 218767 h 403859"/>
                              <a:gd name="connsiteX937" fmla="*/ 1338606 w 2407527"/>
                              <a:gd name="connsiteY937" fmla="*/ 234405 h 403859"/>
                              <a:gd name="connsiteX938" fmla="*/ 1352362 w 2407527"/>
                              <a:gd name="connsiteY938" fmla="*/ 240366 h 403859"/>
                              <a:gd name="connsiteX939" fmla="*/ 1362425 w 2407527"/>
                              <a:gd name="connsiteY939" fmla="*/ 237950 h 403859"/>
                              <a:gd name="connsiteX940" fmla="*/ 1369624 w 2407527"/>
                              <a:gd name="connsiteY940" fmla="*/ 231540 h 403859"/>
                              <a:gd name="connsiteX941" fmla="*/ 1376460 w 2407527"/>
                              <a:gd name="connsiteY941" fmla="*/ 236866 h 403859"/>
                              <a:gd name="connsiteX942" fmla="*/ 1351758 w 2407527"/>
                              <a:gd name="connsiteY942" fmla="*/ 249501 h 403859"/>
                              <a:gd name="connsiteX943" fmla="*/ 1350334 w 2407527"/>
                              <a:gd name="connsiteY943" fmla="*/ 190835 h 403859"/>
                              <a:gd name="connsiteX944" fmla="*/ 1338962 w 2407527"/>
                              <a:gd name="connsiteY944" fmla="*/ 195767 h 403859"/>
                              <a:gd name="connsiteX945" fmla="*/ 1333311 w 2407527"/>
                              <a:gd name="connsiteY945" fmla="*/ 209585 h 403859"/>
                              <a:gd name="connsiteX946" fmla="*/ 1366087 w 2407527"/>
                              <a:gd name="connsiteY946" fmla="*/ 209585 h 403859"/>
                              <a:gd name="connsiteX947" fmla="*/ 1366087 w 2407527"/>
                              <a:gd name="connsiteY947" fmla="*/ 208742 h 403859"/>
                              <a:gd name="connsiteX948" fmla="*/ 1361488 w 2407527"/>
                              <a:gd name="connsiteY948" fmla="*/ 195527 h 403859"/>
                              <a:gd name="connsiteX949" fmla="*/ 1350372 w 2407527"/>
                              <a:gd name="connsiteY949" fmla="*/ 190835 h 403859"/>
                              <a:gd name="connsiteX950" fmla="*/ 1428294 w 2407527"/>
                              <a:gd name="connsiteY950" fmla="*/ 230936 h 403859"/>
                              <a:gd name="connsiteX951" fmla="*/ 1424880 w 2407527"/>
                              <a:gd name="connsiteY951" fmla="*/ 223892 h 403859"/>
                              <a:gd name="connsiteX952" fmla="*/ 1412967 w 2407527"/>
                              <a:gd name="connsiteY952" fmla="*/ 219564 h 403859"/>
                              <a:gd name="connsiteX953" fmla="*/ 1399482 w 2407527"/>
                              <a:gd name="connsiteY953" fmla="*/ 215213 h 403859"/>
                              <a:gd name="connsiteX954" fmla="*/ 1392104 w 2407527"/>
                              <a:gd name="connsiteY954" fmla="*/ 209167 h 403859"/>
                              <a:gd name="connsiteX955" fmla="*/ 1389712 w 2407527"/>
                              <a:gd name="connsiteY955" fmla="*/ 200822 h 403859"/>
                              <a:gd name="connsiteX956" fmla="*/ 1396517 w 2407527"/>
                              <a:gd name="connsiteY956" fmla="*/ 187212 h 403859"/>
                              <a:gd name="connsiteX957" fmla="*/ 1413903 w 2407527"/>
                              <a:gd name="connsiteY957" fmla="*/ 181646 h 403859"/>
                              <a:gd name="connsiteX958" fmla="*/ 1431956 w 2407527"/>
                              <a:gd name="connsiteY958" fmla="*/ 187390 h 403859"/>
                              <a:gd name="connsiteX959" fmla="*/ 1438884 w 2407527"/>
                              <a:gd name="connsiteY959" fmla="*/ 202099 h 403859"/>
                              <a:gd name="connsiteX960" fmla="*/ 1427659 w 2407527"/>
                              <a:gd name="connsiteY960" fmla="*/ 202099 h 403859"/>
                              <a:gd name="connsiteX961" fmla="*/ 1423789 w 2407527"/>
                              <a:gd name="connsiteY961" fmla="*/ 194180 h 403859"/>
                              <a:gd name="connsiteX962" fmla="*/ 1413958 w 2407527"/>
                              <a:gd name="connsiteY962" fmla="*/ 190851 h 403859"/>
                              <a:gd name="connsiteX963" fmla="*/ 1404405 w 2407527"/>
                              <a:gd name="connsiteY963" fmla="*/ 193514 h 403859"/>
                              <a:gd name="connsiteX964" fmla="*/ 1400960 w 2407527"/>
                              <a:gd name="connsiteY964" fmla="*/ 200481 h 403859"/>
                              <a:gd name="connsiteX965" fmla="*/ 1404165 w 2407527"/>
                              <a:gd name="connsiteY965" fmla="*/ 206589 h 403859"/>
                              <a:gd name="connsiteX966" fmla="*/ 1415777 w 2407527"/>
                              <a:gd name="connsiteY966" fmla="*/ 210522 h 403859"/>
                              <a:gd name="connsiteX967" fmla="*/ 1429355 w 2407527"/>
                              <a:gd name="connsiteY967" fmla="*/ 214997 h 403859"/>
                              <a:gd name="connsiteX968" fmla="*/ 1437096 w 2407527"/>
                              <a:gd name="connsiteY968" fmla="*/ 221260 h 403859"/>
                              <a:gd name="connsiteX969" fmla="*/ 1439604 w 2407527"/>
                              <a:gd name="connsiteY969" fmla="*/ 230178 h 403859"/>
                              <a:gd name="connsiteX970" fmla="*/ 1432590 w 2407527"/>
                              <a:gd name="connsiteY970" fmla="*/ 244236 h 403859"/>
                              <a:gd name="connsiteX971" fmla="*/ 1414383 w 2407527"/>
                              <a:gd name="connsiteY971" fmla="*/ 249531 h 403859"/>
                              <a:gd name="connsiteX972" fmla="*/ 1400449 w 2407527"/>
                              <a:gd name="connsiteY972" fmla="*/ 246752 h 403859"/>
                              <a:gd name="connsiteX973" fmla="*/ 1390982 w 2407527"/>
                              <a:gd name="connsiteY973" fmla="*/ 239011 h 403859"/>
                              <a:gd name="connsiteX974" fmla="*/ 1387499 w 2407527"/>
                              <a:gd name="connsiteY974" fmla="*/ 228165 h 403859"/>
                              <a:gd name="connsiteX975" fmla="*/ 1398684 w 2407527"/>
                              <a:gd name="connsiteY975" fmla="*/ 228165 h 403859"/>
                              <a:gd name="connsiteX976" fmla="*/ 1403190 w 2407527"/>
                              <a:gd name="connsiteY976" fmla="*/ 237083 h 403859"/>
                              <a:gd name="connsiteX977" fmla="*/ 1414290 w 2407527"/>
                              <a:gd name="connsiteY977" fmla="*/ 240381 h 403859"/>
                              <a:gd name="connsiteX978" fmla="*/ 1424478 w 2407527"/>
                              <a:gd name="connsiteY978" fmla="*/ 237811 h 403859"/>
                              <a:gd name="connsiteX979" fmla="*/ 1428294 w 2407527"/>
                              <a:gd name="connsiteY979" fmla="*/ 230936 h 403859"/>
                              <a:gd name="connsiteX980" fmla="*/ 1469268 w 2407527"/>
                              <a:gd name="connsiteY980" fmla="*/ 167007 h 403859"/>
                              <a:gd name="connsiteX981" fmla="*/ 1469268 w 2407527"/>
                              <a:gd name="connsiteY981" fmla="*/ 182854 h 403859"/>
                              <a:gd name="connsiteX982" fmla="*/ 1481483 w 2407527"/>
                              <a:gd name="connsiteY982" fmla="*/ 182854 h 403859"/>
                              <a:gd name="connsiteX983" fmla="*/ 1481483 w 2407527"/>
                              <a:gd name="connsiteY983" fmla="*/ 191501 h 403859"/>
                              <a:gd name="connsiteX984" fmla="*/ 1469268 w 2407527"/>
                              <a:gd name="connsiteY984" fmla="*/ 191501 h 403859"/>
                              <a:gd name="connsiteX985" fmla="*/ 1469268 w 2407527"/>
                              <a:gd name="connsiteY985" fmla="*/ 232082 h 403859"/>
                              <a:gd name="connsiteX986" fmla="*/ 1470901 w 2407527"/>
                              <a:gd name="connsiteY986" fmla="*/ 237981 h 403859"/>
                              <a:gd name="connsiteX987" fmla="*/ 1476467 w 2407527"/>
                              <a:gd name="connsiteY987" fmla="*/ 239948 h 403859"/>
                              <a:gd name="connsiteX988" fmla="*/ 1481793 w 2407527"/>
                              <a:gd name="connsiteY988" fmla="*/ 239220 h 403859"/>
                              <a:gd name="connsiteX989" fmla="*/ 1481793 w 2407527"/>
                              <a:gd name="connsiteY989" fmla="*/ 248293 h 403859"/>
                              <a:gd name="connsiteX990" fmla="*/ 1473208 w 2407527"/>
                              <a:gd name="connsiteY990" fmla="*/ 249501 h 403859"/>
                              <a:gd name="connsiteX991" fmla="*/ 1461898 w 2407527"/>
                              <a:gd name="connsiteY991" fmla="*/ 244964 h 403859"/>
                              <a:gd name="connsiteX992" fmla="*/ 1458090 w 2407527"/>
                              <a:gd name="connsiteY992" fmla="*/ 232082 h 403859"/>
                              <a:gd name="connsiteX993" fmla="*/ 1458090 w 2407527"/>
                              <a:gd name="connsiteY993" fmla="*/ 191501 h 403859"/>
                              <a:gd name="connsiteX994" fmla="*/ 1446168 w 2407527"/>
                              <a:gd name="connsiteY994" fmla="*/ 191501 h 403859"/>
                              <a:gd name="connsiteX995" fmla="*/ 1446168 w 2407527"/>
                              <a:gd name="connsiteY995" fmla="*/ 182854 h 403859"/>
                              <a:gd name="connsiteX996" fmla="*/ 1458082 w 2407527"/>
                              <a:gd name="connsiteY996" fmla="*/ 182854 h 403859"/>
                              <a:gd name="connsiteX997" fmla="*/ 1458082 w 2407527"/>
                              <a:gd name="connsiteY997" fmla="*/ 167007 h 403859"/>
                              <a:gd name="connsiteX998" fmla="*/ 1490378 w 2407527"/>
                              <a:gd name="connsiteY998" fmla="*/ 215004 h 403859"/>
                              <a:gd name="connsiteX999" fmla="*/ 1494155 w 2407527"/>
                              <a:gd name="connsiteY999" fmla="*/ 197710 h 403859"/>
                              <a:gd name="connsiteX1000" fmla="*/ 1504676 w 2407527"/>
                              <a:gd name="connsiteY1000" fmla="*/ 185858 h 403859"/>
                              <a:gd name="connsiteX1001" fmla="*/ 1520065 w 2407527"/>
                              <a:gd name="connsiteY1001" fmla="*/ 181685 h 403859"/>
                              <a:gd name="connsiteX1002" fmla="*/ 1541686 w 2407527"/>
                              <a:gd name="connsiteY1002" fmla="*/ 190975 h 403859"/>
                              <a:gd name="connsiteX1003" fmla="*/ 1549938 w 2407527"/>
                              <a:gd name="connsiteY1003" fmla="*/ 215593 h 403859"/>
                              <a:gd name="connsiteX1004" fmla="*/ 1549938 w 2407527"/>
                              <a:gd name="connsiteY1004" fmla="*/ 216367 h 403859"/>
                              <a:gd name="connsiteX1005" fmla="*/ 1546276 w 2407527"/>
                              <a:gd name="connsiteY1005" fmla="*/ 233514 h 403859"/>
                              <a:gd name="connsiteX1006" fmla="*/ 1535810 w 2407527"/>
                              <a:gd name="connsiteY1006" fmla="*/ 245336 h 403859"/>
                              <a:gd name="connsiteX1007" fmla="*/ 1520173 w 2407527"/>
                              <a:gd name="connsiteY1007" fmla="*/ 249570 h 403859"/>
                              <a:gd name="connsiteX1008" fmla="*/ 1498614 w 2407527"/>
                              <a:gd name="connsiteY1008" fmla="*/ 240280 h 403859"/>
                              <a:gd name="connsiteX1009" fmla="*/ 1490378 w 2407527"/>
                              <a:gd name="connsiteY1009" fmla="*/ 215779 h 403859"/>
                              <a:gd name="connsiteX1010" fmla="*/ 1501626 w 2407527"/>
                              <a:gd name="connsiteY1010" fmla="*/ 216336 h 403859"/>
                              <a:gd name="connsiteX1011" fmla="*/ 1506673 w 2407527"/>
                              <a:gd name="connsiteY1011" fmla="*/ 233816 h 403859"/>
                              <a:gd name="connsiteX1012" fmla="*/ 1530691 w 2407527"/>
                              <a:gd name="connsiteY1012" fmla="*/ 236821 h 403859"/>
                              <a:gd name="connsiteX1013" fmla="*/ 1533767 w 2407527"/>
                              <a:gd name="connsiteY1013" fmla="*/ 233723 h 403859"/>
                              <a:gd name="connsiteX1014" fmla="*/ 1538760 w 2407527"/>
                              <a:gd name="connsiteY1014" fmla="*/ 215004 h 403859"/>
                              <a:gd name="connsiteX1015" fmla="*/ 1533650 w 2407527"/>
                              <a:gd name="connsiteY1015" fmla="*/ 197555 h 403859"/>
                              <a:gd name="connsiteX1016" fmla="*/ 1520073 w 2407527"/>
                              <a:gd name="connsiteY1016" fmla="*/ 190874 h 403859"/>
                              <a:gd name="connsiteX1017" fmla="*/ 1506704 w 2407527"/>
                              <a:gd name="connsiteY1017" fmla="*/ 197470 h 403859"/>
                              <a:gd name="connsiteX1018" fmla="*/ 1501626 w 2407527"/>
                              <a:gd name="connsiteY1018" fmla="*/ 216297 h 403859"/>
                              <a:gd name="connsiteX1019" fmla="*/ 1621822 w 2407527"/>
                              <a:gd name="connsiteY1019" fmla="*/ 249501 h 403859"/>
                              <a:gd name="connsiteX1020" fmla="*/ 1600147 w 2407527"/>
                              <a:gd name="connsiteY1020" fmla="*/ 240760 h 403859"/>
                              <a:gd name="connsiteX1021" fmla="*/ 1591802 w 2407527"/>
                              <a:gd name="connsiteY1021" fmla="*/ 217381 h 403859"/>
                              <a:gd name="connsiteX1022" fmla="*/ 1591802 w 2407527"/>
                              <a:gd name="connsiteY1022" fmla="*/ 215322 h 403859"/>
                              <a:gd name="connsiteX1023" fmla="*/ 1595502 w 2407527"/>
                              <a:gd name="connsiteY1023" fmla="*/ 197973 h 403859"/>
                              <a:gd name="connsiteX1024" fmla="*/ 1605906 w 2407527"/>
                              <a:gd name="connsiteY1024" fmla="*/ 185997 h 403859"/>
                              <a:gd name="connsiteX1025" fmla="*/ 1620390 w 2407527"/>
                              <a:gd name="connsiteY1025" fmla="*/ 181670 h 403859"/>
                              <a:gd name="connsiteX1026" fmla="*/ 1640230 w 2407527"/>
                              <a:gd name="connsiteY1026" fmla="*/ 190077 h 403859"/>
                              <a:gd name="connsiteX1027" fmla="*/ 1647305 w 2407527"/>
                              <a:gd name="connsiteY1027" fmla="*/ 214145 h 403859"/>
                              <a:gd name="connsiteX1028" fmla="*/ 1647305 w 2407527"/>
                              <a:gd name="connsiteY1028" fmla="*/ 218790 h 403859"/>
                              <a:gd name="connsiteX1029" fmla="*/ 1602980 w 2407527"/>
                              <a:gd name="connsiteY1029" fmla="*/ 218790 h 403859"/>
                              <a:gd name="connsiteX1030" fmla="*/ 1608631 w 2407527"/>
                              <a:gd name="connsiteY1030" fmla="*/ 234428 h 403859"/>
                              <a:gd name="connsiteX1031" fmla="*/ 1622387 w 2407527"/>
                              <a:gd name="connsiteY1031" fmla="*/ 240389 h 403859"/>
                              <a:gd name="connsiteX1032" fmla="*/ 1632450 w 2407527"/>
                              <a:gd name="connsiteY1032" fmla="*/ 237973 h 403859"/>
                              <a:gd name="connsiteX1033" fmla="*/ 1639649 w 2407527"/>
                              <a:gd name="connsiteY1033" fmla="*/ 231563 h 403859"/>
                              <a:gd name="connsiteX1034" fmla="*/ 1646485 w 2407527"/>
                              <a:gd name="connsiteY1034" fmla="*/ 236890 h 403859"/>
                              <a:gd name="connsiteX1035" fmla="*/ 1621822 w 2407527"/>
                              <a:gd name="connsiteY1035" fmla="*/ 249501 h 403859"/>
                              <a:gd name="connsiteX1036" fmla="*/ 1620428 w 2407527"/>
                              <a:gd name="connsiteY1036" fmla="*/ 190835 h 403859"/>
                              <a:gd name="connsiteX1037" fmla="*/ 1609057 w 2407527"/>
                              <a:gd name="connsiteY1037" fmla="*/ 195767 h 403859"/>
                              <a:gd name="connsiteX1038" fmla="*/ 1603344 w 2407527"/>
                              <a:gd name="connsiteY1038" fmla="*/ 209585 h 403859"/>
                              <a:gd name="connsiteX1039" fmla="*/ 1636119 w 2407527"/>
                              <a:gd name="connsiteY1039" fmla="*/ 209585 h 403859"/>
                              <a:gd name="connsiteX1040" fmla="*/ 1636119 w 2407527"/>
                              <a:gd name="connsiteY1040" fmla="*/ 208742 h 403859"/>
                              <a:gd name="connsiteX1041" fmla="*/ 1631521 w 2407527"/>
                              <a:gd name="connsiteY1041" fmla="*/ 195527 h 403859"/>
                              <a:gd name="connsiteX1042" fmla="*/ 1620397 w 2407527"/>
                              <a:gd name="connsiteY1042" fmla="*/ 190835 h 403859"/>
                              <a:gd name="connsiteX1043" fmla="*/ 1670869 w 2407527"/>
                              <a:gd name="connsiteY1043" fmla="*/ 182854 h 403859"/>
                              <a:gd name="connsiteX1044" fmla="*/ 1671233 w 2407527"/>
                              <a:gd name="connsiteY1044" fmla="*/ 191083 h 403859"/>
                              <a:gd name="connsiteX1045" fmla="*/ 1690826 w 2407527"/>
                              <a:gd name="connsiteY1045" fmla="*/ 181646 h 403859"/>
                              <a:gd name="connsiteX1046" fmla="*/ 1711727 w 2407527"/>
                              <a:gd name="connsiteY1046" fmla="*/ 205049 h 403859"/>
                              <a:gd name="connsiteX1047" fmla="*/ 1711727 w 2407527"/>
                              <a:gd name="connsiteY1047" fmla="*/ 248293 h 403859"/>
                              <a:gd name="connsiteX1048" fmla="*/ 1700533 w 2407527"/>
                              <a:gd name="connsiteY1048" fmla="*/ 248293 h 403859"/>
                              <a:gd name="connsiteX1049" fmla="*/ 1700533 w 2407527"/>
                              <a:gd name="connsiteY1049" fmla="*/ 204987 h 403859"/>
                              <a:gd name="connsiteX1050" fmla="*/ 1697297 w 2407527"/>
                              <a:gd name="connsiteY1050" fmla="*/ 194520 h 403859"/>
                              <a:gd name="connsiteX1051" fmla="*/ 1687412 w 2407527"/>
                              <a:gd name="connsiteY1051" fmla="*/ 191137 h 403859"/>
                              <a:gd name="connsiteX1052" fmla="*/ 1677859 w 2407527"/>
                              <a:gd name="connsiteY1052" fmla="*/ 194040 h 403859"/>
                              <a:gd name="connsiteX1053" fmla="*/ 1671450 w 2407527"/>
                              <a:gd name="connsiteY1053" fmla="*/ 201658 h 403859"/>
                              <a:gd name="connsiteX1054" fmla="*/ 1671450 w 2407527"/>
                              <a:gd name="connsiteY1054" fmla="*/ 248293 h 403859"/>
                              <a:gd name="connsiteX1055" fmla="*/ 1660256 w 2407527"/>
                              <a:gd name="connsiteY1055" fmla="*/ 248293 h 403859"/>
                              <a:gd name="connsiteX1056" fmla="*/ 1660256 w 2407527"/>
                              <a:gd name="connsiteY1056" fmla="*/ 182854 h 403859"/>
                              <a:gd name="connsiteX1057" fmla="*/ 1786444 w 2407527"/>
                              <a:gd name="connsiteY1057" fmla="*/ 249501 h 403859"/>
                              <a:gd name="connsiteX1058" fmla="*/ 1764769 w 2407527"/>
                              <a:gd name="connsiteY1058" fmla="*/ 240760 h 403859"/>
                              <a:gd name="connsiteX1059" fmla="*/ 1756424 w 2407527"/>
                              <a:gd name="connsiteY1059" fmla="*/ 217381 h 403859"/>
                              <a:gd name="connsiteX1060" fmla="*/ 1756424 w 2407527"/>
                              <a:gd name="connsiteY1060" fmla="*/ 215322 h 403859"/>
                              <a:gd name="connsiteX1061" fmla="*/ 1760140 w 2407527"/>
                              <a:gd name="connsiteY1061" fmla="*/ 197934 h 403859"/>
                              <a:gd name="connsiteX1062" fmla="*/ 1770544 w 2407527"/>
                              <a:gd name="connsiteY1062" fmla="*/ 185958 h 403859"/>
                              <a:gd name="connsiteX1063" fmla="*/ 1785027 w 2407527"/>
                              <a:gd name="connsiteY1063" fmla="*/ 181631 h 403859"/>
                              <a:gd name="connsiteX1064" fmla="*/ 1804868 w 2407527"/>
                              <a:gd name="connsiteY1064" fmla="*/ 190038 h 403859"/>
                              <a:gd name="connsiteX1065" fmla="*/ 1811943 w 2407527"/>
                              <a:gd name="connsiteY1065" fmla="*/ 214106 h 403859"/>
                              <a:gd name="connsiteX1066" fmla="*/ 1811943 w 2407527"/>
                              <a:gd name="connsiteY1066" fmla="*/ 218751 h 403859"/>
                              <a:gd name="connsiteX1067" fmla="*/ 1767602 w 2407527"/>
                              <a:gd name="connsiteY1067" fmla="*/ 218751 h 403859"/>
                              <a:gd name="connsiteX1068" fmla="*/ 1773253 w 2407527"/>
                              <a:gd name="connsiteY1068" fmla="*/ 234389 h 403859"/>
                              <a:gd name="connsiteX1069" fmla="*/ 1787009 w 2407527"/>
                              <a:gd name="connsiteY1069" fmla="*/ 240350 h 403859"/>
                              <a:gd name="connsiteX1070" fmla="*/ 1797072 w 2407527"/>
                              <a:gd name="connsiteY1070" fmla="*/ 237935 h 403859"/>
                              <a:gd name="connsiteX1071" fmla="*/ 1804272 w 2407527"/>
                              <a:gd name="connsiteY1071" fmla="*/ 231525 h 403859"/>
                              <a:gd name="connsiteX1072" fmla="*/ 1811107 w 2407527"/>
                              <a:gd name="connsiteY1072" fmla="*/ 236851 h 403859"/>
                              <a:gd name="connsiteX1073" fmla="*/ 1786413 w 2407527"/>
                              <a:gd name="connsiteY1073" fmla="*/ 249501 h 403859"/>
                              <a:gd name="connsiteX1074" fmla="*/ 1785050 w 2407527"/>
                              <a:gd name="connsiteY1074" fmla="*/ 190835 h 403859"/>
                              <a:gd name="connsiteX1075" fmla="*/ 1773679 w 2407527"/>
                              <a:gd name="connsiteY1075" fmla="*/ 195767 h 403859"/>
                              <a:gd name="connsiteX1076" fmla="*/ 1767966 w 2407527"/>
                              <a:gd name="connsiteY1076" fmla="*/ 209585 h 403859"/>
                              <a:gd name="connsiteX1077" fmla="*/ 1800742 w 2407527"/>
                              <a:gd name="connsiteY1077" fmla="*/ 209585 h 403859"/>
                              <a:gd name="connsiteX1078" fmla="*/ 1800742 w 2407527"/>
                              <a:gd name="connsiteY1078" fmla="*/ 208742 h 403859"/>
                              <a:gd name="connsiteX1079" fmla="*/ 1796143 w 2407527"/>
                              <a:gd name="connsiteY1079" fmla="*/ 195527 h 403859"/>
                              <a:gd name="connsiteX1080" fmla="*/ 1785020 w 2407527"/>
                              <a:gd name="connsiteY1080" fmla="*/ 190835 h 403859"/>
                              <a:gd name="connsiteX1081" fmla="*/ 1837024 w 2407527"/>
                              <a:gd name="connsiteY1081" fmla="*/ 248293 h 403859"/>
                              <a:gd name="connsiteX1082" fmla="*/ 1825838 w 2407527"/>
                              <a:gd name="connsiteY1082" fmla="*/ 248293 h 403859"/>
                              <a:gd name="connsiteX1083" fmla="*/ 1825838 w 2407527"/>
                              <a:gd name="connsiteY1083" fmla="*/ 155395 h 403859"/>
                              <a:gd name="connsiteX1084" fmla="*/ 1837024 w 2407527"/>
                              <a:gd name="connsiteY1084" fmla="*/ 155395 h 403859"/>
                              <a:gd name="connsiteX1085" fmla="*/ 1940863 w 2407527"/>
                              <a:gd name="connsiteY1085" fmla="*/ 216297 h 403859"/>
                              <a:gd name="connsiteX1086" fmla="*/ 1934028 w 2407527"/>
                              <a:gd name="connsiteY1086" fmla="*/ 240366 h 403859"/>
                              <a:gd name="connsiteX1087" fmla="*/ 1915519 w 2407527"/>
                              <a:gd name="connsiteY1087" fmla="*/ 249501 h 403859"/>
                              <a:gd name="connsiteX1088" fmla="*/ 1896770 w 2407527"/>
                              <a:gd name="connsiteY1088" fmla="*/ 241937 h 403859"/>
                              <a:gd name="connsiteX1089" fmla="*/ 1896770 w 2407527"/>
                              <a:gd name="connsiteY1089" fmla="*/ 273445 h 403859"/>
                              <a:gd name="connsiteX1090" fmla="*/ 1885592 w 2407527"/>
                              <a:gd name="connsiteY1090" fmla="*/ 273445 h 403859"/>
                              <a:gd name="connsiteX1091" fmla="*/ 1885592 w 2407527"/>
                              <a:gd name="connsiteY1091" fmla="*/ 182869 h 403859"/>
                              <a:gd name="connsiteX1092" fmla="*/ 1895810 w 2407527"/>
                              <a:gd name="connsiteY1092" fmla="*/ 182869 h 403859"/>
                              <a:gd name="connsiteX1093" fmla="*/ 1896352 w 2407527"/>
                              <a:gd name="connsiteY1093" fmla="*/ 190131 h 403859"/>
                              <a:gd name="connsiteX1094" fmla="*/ 1915341 w 2407527"/>
                              <a:gd name="connsiteY1094" fmla="*/ 181662 h 403859"/>
                              <a:gd name="connsiteX1095" fmla="*/ 1933997 w 2407527"/>
                              <a:gd name="connsiteY1095" fmla="*/ 190549 h 403859"/>
                              <a:gd name="connsiteX1096" fmla="*/ 1940863 w 2407527"/>
                              <a:gd name="connsiteY1096" fmla="*/ 215322 h 403859"/>
                              <a:gd name="connsiteX1097" fmla="*/ 1929685 w 2407527"/>
                              <a:gd name="connsiteY1097" fmla="*/ 215004 h 403859"/>
                              <a:gd name="connsiteX1098" fmla="*/ 1924971 w 2407527"/>
                              <a:gd name="connsiteY1098" fmla="*/ 197524 h 403859"/>
                              <a:gd name="connsiteX1099" fmla="*/ 1912028 w 2407527"/>
                              <a:gd name="connsiteY1099" fmla="*/ 191114 h 403859"/>
                              <a:gd name="connsiteX1100" fmla="*/ 1896785 w 2407527"/>
                              <a:gd name="connsiteY1100" fmla="*/ 200125 h 403859"/>
                              <a:gd name="connsiteX1101" fmla="*/ 1896785 w 2407527"/>
                              <a:gd name="connsiteY1101" fmla="*/ 231416 h 403859"/>
                              <a:gd name="connsiteX1102" fmla="*/ 1912113 w 2407527"/>
                              <a:gd name="connsiteY1102" fmla="*/ 240373 h 403859"/>
                              <a:gd name="connsiteX1103" fmla="*/ 1924901 w 2407527"/>
                              <a:gd name="connsiteY1103" fmla="*/ 233994 h 403859"/>
                              <a:gd name="connsiteX1104" fmla="*/ 1929685 w 2407527"/>
                              <a:gd name="connsiteY1104" fmla="*/ 215004 h 403859"/>
                              <a:gd name="connsiteX1105" fmla="*/ 1995485 w 2407527"/>
                              <a:gd name="connsiteY1105" fmla="*/ 248293 h 403859"/>
                              <a:gd name="connsiteX1106" fmla="*/ 1993936 w 2407527"/>
                              <a:gd name="connsiteY1106" fmla="*/ 241395 h 403859"/>
                              <a:gd name="connsiteX1107" fmla="*/ 1975311 w 2407527"/>
                              <a:gd name="connsiteY1107" fmla="*/ 249501 h 403859"/>
                              <a:gd name="connsiteX1108" fmla="*/ 1959434 w 2407527"/>
                              <a:gd name="connsiteY1108" fmla="*/ 244027 h 403859"/>
                              <a:gd name="connsiteX1109" fmla="*/ 1953241 w 2407527"/>
                              <a:gd name="connsiteY1109" fmla="*/ 230147 h 403859"/>
                              <a:gd name="connsiteX1110" fmla="*/ 1960982 w 2407527"/>
                              <a:gd name="connsiteY1110" fmla="*/ 214269 h 403859"/>
                              <a:gd name="connsiteX1111" fmla="*/ 1982843 w 2407527"/>
                              <a:gd name="connsiteY1111" fmla="*/ 208618 h 403859"/>
                              <a:gd name="connsiteX1112" fmla="*/ 1993727 w 2407527"/>
                              <a:gd name="connsiteY1112" fmla="*/ 208618 h 403859"/>
                              <a:gd name="connsiteX1113" fmla="*/ 1993727 w 2407527"/>
                              <a:gd name="connsiteY1113" fmla="*/ 203477 h 403859"/>
                              <a:gd name="connsiteX1114" fmla="*/ 1990221 w 2407527"/>
                              <a:gd name="connsiteY1114" fmla="*/ 194102 h 403859"/>
                              <a:gd name="connsiteX1115" fmla="*/ 1979878 w 2407527"/>
                              <a:gd name="connsiteY1115" fmla="*/ 190626 h 403859"/>
                              <a:gd name="connsiteX1116" fmla="*/ 1969815 w 2407527"/>
                              <a:gd name="connsiteY1116" fmla="*/ 193653 h 403859"/>
                              <a:gd name="connsiteX1117" fmla="*/ 1965766 w 2407527"/>
                              <a:gd name="connsiteY1117" fmla="*/ 200969 h 403859"/>
                              <a:gd name="connsiteX1118" fmla="*/ 1954534 w 2407527"/>
                              <a:gd name="connsiteY1118" fmla="*/ 200969 h 403859"/>
                              <a:gd name="connsiteX1119" fmla="*/ 1958010 w 2407527"/>
                              <a:gd name="connsiteY1119" fmla="*/ 191501 h 403859"/>
                              <a:gd name="connsiteX1120" fmla="*/ 1967446 w 2407527"/>
                              <a:gd name="connsiteY1120" fmla="*/ 184271 h 403859"/>
                              <a:gd name="connsiteX1121" fmla="*/ 1980537 w 2407527"/>
                              <a:gd name="connsiteY1121" fmla="*/ 181608 h 403859"/>
                              <a:gd name="connsiteX1122" fmla="*/ 1998256 w 2407527"/>
                              <a:gd name="connsiteY1122" fmla="*/ 187259 h 403859"/>
                              <a:gd name="connsiteX1123" fmla="*/ 2004906 w 2407527"/>
                              <a:gd name="connsiteY1123" fmla="*/ 202835 h 403859"/>
                              <a:gd name="connsiteX1124" fmla="*/ 2004905 w 2407527"/>
                              <a:gd name="connsiteY1124" fmla="*/ 232957 h 403859"/>
                              <a:gd name="connsiteX1125" fmla="*/ 2007228 w 2407527"/>
                              <a:gd name="connsiteY1125" fmla="*/ 247294 h 403859"/>
                              <a:gd name="connsiteX1126" fmla="*/ 2007228 w 2407527"/>
                              <a:gd name="connsiteY1126" fmla="*/ 248293 h 403859"/>
                              <a:gd name="connsiteX1127" fmla="*/ 1976906 w 2407527"/>
                              <a:gd name="connsiteY1127" fmla="*/ 239777 h 403859"/>
                              <a:gd name="connsiteX1128" fmla="*/ 1986884 w 2407527"/>
                              <a:gd name="connsiteY1128" fmla="*/ 237052 h 403859"/>
                              <a:gd name="connsiteX1129" fmla="*/ 1993720 w 2407527"/>
                              <a:gd name="connsiteY1129" fmla="*/ 229976 h 403859"/>
                              <a:gd name="connsiteX1130" fmla="*/ 1993720 w 2407527"/>
                              <a:gd name="connsiteY1130" fmla="*/ 216553 h 403859"/>
                              <a:gd name="connsiteX1131" fmla="*/ 1984957 w 2407527"/>
                              <a:gd name="connsiteY1131" fmla="*/ 216553 h 403859"/>
                              <a:gd name="connsiteX1132" fmla="*/ 1964396 w 2407527"/>
                              <a:gd name="connsiteY1132" fmla="*/ 228591 h 403859"/>
                              <a:gd name="connsiteX1133" fmla="*/ 1967903 w 2407527"/>
                              <a:gd name="connsiteY1133" fmla="*/ 236820 h 403859"/>
                              <a:gd name="connsiteX1134" fmla="*/ 1976914 w 2407527"/>
                              <a:gd name="connsiteY1134" fmla="*/ 239777 h 403859"/>
                              <a:gd name="connsiteX1135" fmla="*/ 2054077 w 2407527"/>
                              <a:gd name="connsiteY1135" fmla="*/ 192902 h 403859"/>
                              <a:gd name="connsiteX1136" fmla="*/ 2048573 w 2407527"/>
                              <a:gd name="connsiteY1136" fmla="*/ 192477 h 403859"/>
                              <a:gd name="connsiteX1137" fmla="*/ 2033648 w 2407527"/>
                              <a:gd name="connsiteY1137" fmla="*/ 201844 h 403859"/>
                              <a:gd name="connsiteX1138" fmla="*/ 2033648 w 2407527"/>
                              <a:gd name="connsiteY1138" fmla="*/ 248293 h 403859"/>
                              <a:gd name="connsiteX1139" fmla="*/ 2022462 w 2407527"/>
                              <a:gd name="connsiteY1139" fmla="*/ 248293 h 403859"/>
                              <a:gd name="connsiteX1140" fmla="*/ 2022462 w 2407527"/>
                              <a:gd name="connsiteY1140" fmla="*/ 182854 h 403859"/>
                              <a:gd name="connsiteX1141" fmla="*/ 2033346 w 2407527"/>
                              <a:gd name="connsiteY1141" fmla="*/ 182854 h 403859"/>
                              <a:gd name="connsiteX1142" fmla="*/ 2033524 w 2407527"/>
                              <a:gd name="connsiteY1142" fmla="*/ 190417 h 403859"/>
                              <a:gd name="connsiteX1143" fmla="*/ 2049130 w 2407527"/>
                              <a:gd name="connsiteY1143" fmla="*/ 181646 h 403859"/>
                              <a:gd name="connsiteX1144" fmla="*/ 2054092 w 2407527"/>
                              <a:gd name="connsiteY1144" fmla="*/ 182490 h 403859"/>
                              <a:gd name="connsiteX1145" fmla="*/ 2104766 w 2407527"/>
                              <a:gd name="connsiteY1145" fmla="*/ 248293 h 403859"/>
                              <a:gd name="connsiteX1146" fmla="*/ 2103218 w 2407527"/>
                              <a:gd name="connsiteY1146" fmla="*/ 241395 h 403859"/>
                              <a:gd name="connsiteX1147" fmla="*/ 2084592 w 2407527"/>
                              <a:gd name="connsiteY1147" fmla="*/ 249501 h 403859"/>
                              <a:gd name="connsiteX1148" fmla="*/ 2068715 w 2407527"/>
                              <a:gd name="connsiteY1148" fmla="*/ 244027 h 403859"/>
                              <a:gd name="connsiteX1149" fmla="*/ 2062522 w 2407527"/>
                              <a:gd name="connsiteY1149" fmla="*/ 230147 h 403859"/>
                              <a:gd name="connsiteX1150" fmla="*/ 2070264 w 2407527"/>
                              <a:gd name="connsiteY1150" fmla="*/ 214269 h 403859"/>
                              <a:gd name="connsiteX1151" fmla="*/ 2092124 w 2407527"/>
                              <a:gd name="connsiteY1151" fmla="*/ 208618 h 403859"/>
                              <a:gd name="connsiteX1152" fmla="*/ 2103009 w 2407527"/>
                              <a:gd name="connsiteY1152" fmla="*/ 208618 h 403859"/>
                              <a:gd name="connsiteX1153" fmla="*/ 2103009 w 2407527"/>
                              <a:gd name="connsiteY1153" fmla="*/ 203477 h 403859"/>
                              <a:gd name="connsiteX1154" fmla="*/ 2099502 w 2407527"/>
                              <a:gd name="connsiteY1154" fmla="*/ 194102 h 403859"/>
                              <a:gd name="connsiteX1155" fmla="*/ 2089160 w 2407527"/>
                              <a:gd name="connsiteY1155" fmla="*/ 190626 h 403859"/>
                              <a:gd name="connsiteX1156" fmla="*/ 2079096 w 2407527"/>
                              <a:gd name="connsiteY1156" fmla="*/ 193653 h 403859"/>
                              <a:gd name="connsiteX1157" fmla="*/ 2075048 w 2407527"/>
                              <a:gd name="connsiteY1157" fmla="*/ 200969 h 403859"/>
                              <a:gd name="connsiteX1158" fmla="*/ 2063838 w 2407527"/>
                              <a:gd name="connsiteY1158" fmla="*/ 200969 h 403859"/>
                              <a:gd name="connsiteX1159" fmla="*/ 2067314 w 2407527"/>
                              <a:gd name="connsiteY1159" fmla="*/ 191501 h 403859"/>
                              <a:gd name="connsiteX1160" fmla="*/ 2076751 w 2407527"/>
                              <a:gd name="connsiteY1160" fmla="*/ 184271 h 403859"/>
                              <a:gd name="connsiteX1161" fmla="*/ 2089841 w 2407527"/>
                              <a:gd name="connsiteY1161" fmla="*/ 181608 h 403859"/>
                              <a:gd name="connsiteX1162" fmla="*/ 2107560 w 2407527"/>
                              <a:gd name="connsiteY1162" fmla="*/ 187259 h 403859"/>
                              <a:gd name="connsiteX1163" fmla="*/ 2114210 w 2407527"/>
                              <a:gd name="connsiteY1163" fmla="*/ 202835 h 403859"/>
                              <a:gd name="connsiteX1164" fmla="*/ 2114210 w 2407527"/>
                              <a:gd name="connsiteY1164" fmla="*/ 232957 h 403859"/>
                              <a:gd name="connsiteX1165" fmla="*/ 2116532 w 2407527"/>
                              <a:gd name="connsiteY1165" fmla="*/ 247294 h 403859"/>
                              <a:gd name="connsiteX1166" fmla="*/ 2116532 w 2407527"/>
                              <a:gd name="connsiteY1166" fmla="*/ 248293 h 403859"/>
                              <a:gd name="connsiteX1167" fmla="*/ 2086187 w 2407527"/>
                              <a:gd name="connsiteY1167" fmla="*/ 239777 h 403859"/>
                              <a:gd name="connsiteX1168" fmla="*/ 2096165 w 2407527"/>
                              <a:gd name="connsiteY1168" fmla="*/ 237052 h 403859"/>
                              <a:gd name="connsiteX1169" fmla="*/ 2103001 w 2407527"/>
                              <a:gd name="connsiteY1169" fmla="*/ 229976 h 403859"/>
                              <a:gd name="connsiteX1170" fmla="*/ 2103001 w 2407527"/>
                              <a:gd name="connsiteY1170" fmla="*/ 216553 h 403859"/>
                              <a:gd name="connsiteX1171" fmla="*/ 2094230 w 2407527"/>
                              <a:gd name="connsiteY1171" fmla="*/ 216553 h 403859"/>
                              <a:gd name="connsiteX1172" fmla="*/ 2073670 w 2407527"/>
                              <a:gd name="connsiteY1172" fmla="*/ 228591 h 403859"/>
                              <a:gd name="connsiteX1173" fmla="*/ 2077176 w 2407527"/>
                              <a:gd name="connsiteY1173" fmla="*/ 236820 h 403859"/>
                              <a:gd name="connsiteX1174" fmla="*/ 2086195 w 2407527"/>
                              <a:gd name="connsiteY1174" fmla="*/ 239777 h 403859"/>
                              <a:gd name="connsiteX1175" fmla="*/ 2096537 w 2407527"/>
                              <a:gd name="connsiteY1175" fmla="*/ 155395 h 403859"/>
                              <a:gd name="connsiteX1176" fmla="*/ 2110084 w 2407527"/>
                              <a:gd name="connsiteY1176" fmla="*/ 155395 h 403859"/>
                              <a:gd name="connsiteX1177" fmla="*/ 2093874 w 2407527"/>
                              <a:gd name="connsiteY1177" fmla="*/ 173200 h 403859"/>
                              <a:gd name="connsiteX1178" fmla="*/ 2084863 w 2407527"/>
                              <a:gd name="connsiteY1178" fmla="*/ 173200 h 403859"/>
                              <a:gd name="connsiteX1179" fmla="*/ 2129050 w 2407527"/>
                              <a:gd name="connsiteY1179" fmla="*/ 215004 h 403859"/>
                              <a:gd name="connsiteX1180" fmla="*/ 2136125 w 2407527"/>
                              <a:gd name="connsiteY1180" fmla="*/ 190657 h 403859"/>
                              <a:gd name="connsiteX1181" fmla="*/ 2170432 w 2407527"/>
                              <a:gd name="connsiteY1181" fmla="*/ 187049 h 403859"/>
                              <a:gd name="connsiteX1182" fmla="*/ 2173561 w 2407527"/>
                              <a:gd name="connsiteY1182" fmla="*/ 190085 h 403859"/>
                              <a:gd name="connsiteX1183" fmla="*/ 2174103 w 2407527"/>
                              <a:gd name="connsiteY1183" fmla="*/ 182831 h 403859"/>
                              <a:gd name="connsiteX1184" fmla="*/ 2184321 w 2407527"/>
                              <a:gd name="connsiteY1184" fmla="*/ 182831 h 403859"/>
                              <a:gd name="connsiteX1185" fmla="*/ 2184321 w 2407527"/>
                              <a:gd name="connsiteY1185" fmla="*/ 246745 h 403859"/>
                              <a:gd name="connsiteX1186" fmla="*/ 2176789 w 2407527"/>
                              <a:gd name="connsiteY1186" fmla="*/ 266764 h 403859"/>
                              <a:gd name="connsiteX1187" fmla="*/ 2156561 w 2407527"/>
                              <a:gd name="connsiteY1187" fmla="*/ 274080 h 403859"/>
                              <a:gd name="connsiteX1188" fmla="*/ 2142713 w 2407527"/>
                              <a:gd name="connsiteY1188" fmla="*/ 271053 h 403859"/>
                              <a:gd name="connsiteX1189" fmla="*/ 2132370 w 2407527"/>
                              <a:gd name="connsiteY1189" fmla="*/ 262769 h 403859"/>
                              <a:gd name="connsiteX1190" fmla="*/ 2138176 w 2407527"/>
                              <a:gd name="connsiteY1190" fmla="*/ 256058 h 403859"/>
                              <a:gd name="connsiteX1191" fmla="*/ 2155772 w 2407527"/>
                              <a:gd name="connsiteY1191" fmla="*/ 264945 h 403859"/>
                              <a:gd name="connsiteX1192" fmla="*/ 2168506 w 2407527"/>
                              <a:gd name="connsiteY1192" fmla="*/ 260346 h 403859"/>
                              <a:gd name="connsiteX1193" fmla="*/ 2173073 w 2407527"/>
                              <a:gd name="connsiteY1193" fmla="*/ 247403 h 403859"/>
                              <a:gd name="connsiteX1194" fmla="*/ 2173073 w 2407527"/>
                              <a:gd name="connsiteY1194" fmla="*/ 241775 h 403859"/>
                              <a:gd name="connsiteX1195" fmla="*/ 2154750 w 2407527"/>
                              <a:gd name="connsiteY1195" fmla="*/ 249516 h 403859"/>
                              <a:gd name="connsiteX1196" fmla="*/ 2136171 w 2407527"/>
                              <a:gd name="connsiteY1196" fmla="*/ 240226 h 403859"/>
                              <a:gd name="connsiteX1197" fmla="*/ 2129073 w 2407527"/>
                              <a:gd name="connsiteY1197" fmla="*/ 215004 h 403859"/>
                              <a:gd name="connsiteX1198" fmla="*/ 2140297 w 2407527"/>
                              <a:gd name="connsiteY1198" fmla="*/ 216274 h 403859"/>
                              <a:gd name="connsiteX1199" fmla="*/ 2144834 w 2407527"/>
                              <a:gd name="connsiteY1199" fmla="*/ 233661 h 403859"/>
                              <a:gd name="connsiteX1200" fmla="*/ 2157537 w 2407527"/>
                              <a:gd name="connsiteY1200" fmla="*/ 239978 h 403859"/>
                              <a:gd name="connsiteX1201" fmla="*/ 2173081 w 2407527"/>
                              <a:gd name="connsiteY1201" fmla="*/ 230364 h 403859"/>
                              <a:gd name="connsiteX1202" fmla="*/ 2173081 w 2407527"/>
                              <a:gd name="connsiteY1202" fmla="*/ 200512 h 403859"/>
                              <a:gd name="connsiteX1203" fmla="*/ 2157661 w 2407527"/>
                              <a:gd name="connsiteY1203" fmla="*/ 191137 h 403859"/>
                              <a:gd name="connsiteX1204" fmla="*/ 2144903 w 2407527"/>
                              <a:gd name="connsiteY1204" fmla="*/ 197485 h 403859"/>
                              <a:gd name="connsiteX1205" fmla="*/ 2140321 w 2407527"/>
                              <a:gd name="connsiteY1205" fmla="*/ 216297 h 403859"/>
                              <a:gd name="connsiteX1206" fmla="*/ 2232827 w 2407527"/>
                              <a:gd name="connsiteY1206" fmla="*/ 192871 h 403859"/>
                              <a:gd name="connsiteX1207" fmla="*/ 2227323 w 2407527"/>
                              <a:gd name="connsiteY1207" fmla="*/ 192446 h 403859"/>
                              <a:gd name="connsiteX1208" fmla="*/ 2212413 w 2407527"/>
                              <a:gd name="connsiteY1208" fmla="*/ 201844 h 403859"/>
                              <a:gd name="connsiteX1209" fmla="*/ 2212413 w 2407527"/>
                              <a:gd name="connsiteY1209" fmla="*/ 248293 h 403859"/>
                              <a:gd name="connsiteX1210" fmla="*/ 2201228 w 2407527"/>
                              <a:gd name="connsiteY1210" fmla="*/ 248293 h 403859"/>
                              <a:gd name="connsiteX1211" fmla="*/ 2201228 w 2407527"/>
                              <a:gd name="connsiteY1211" fmla="*/ 182854 h 403859"/>
                              <a:gd name="connsiteX1212" fmla="*/ 2212112 w 2407527"/>
                              <a:gd name="connsiteY1212" fmla="*/ 182854 h 403859"/>
                              <a:gd name="connsiteX1213" fmla="*/ 2212290 w 2407527"/>
                              <a:gd name="connsiteY1213" fmla="*/ 190417 h 403859"/>
                              <a:gd name="connsiteX1214" fmla="*/ 2227896 w 2407527"/>
                              <a:gd name="connsiteY1214" fmla="*/ 181646 h 403859"/>
                              <a:gd name="connsiteX1215" fmla="*/ 2232858 w 2407527"/>
                              <a:gd name="connsiteY1215" fmla="*/ 182490 h 403859"/>
                              <a:gd name="connsiteX1216" fmla="*/ 2281116 w 2407527"/>
                              <a:gd name="connsiteY1216" fmla="*/ 248293 h 403859"/>
                              <a:gd name="connsiteX1217" fmla="*/ 2279568 w 2407527"/>
                              <a:gd name="connsiteY1217" fmla="*/ 241395 h 403859"/>
                              <a:gd name="connsiteX1218" fmla="*/ 2260942 w 2407527"/>
                              <a:gd name="connsiteY1218" fmla="*/ 249501 h 403859"/>
                              <a:gd name="connsiteX1219" fmla="*/ 2245065 w 2407527"/>
                              <a:gd name="connsiteY1219" fmla="*/ 244027 h 403859"/>
                              <a:gd name="connsiteX1220" fmla="*/ 2238873 w 2407527"/>
                              <a:gd name="connsiteY1220" fmla="*/ 230147 h 403859"/>
                              <a:gd name="connsiteX1221" fmla="*/ 2246614 w 2407527"/>
                              <a:gd name="connsiteY1221" fmla="*/ 214269 h 403859"/>
                              <a:gd name="connsiteX1222" fmla="*/ 2268475 w 2407527"/>
                              <a:gd name="connsiteY1222" fmla="*/ 208618 h 403859"/>
                              <a:gd name="connsiteX1223" fmla="*/ 2279358 w 2407527"/>
                              <a:gd name="connsiteY1223" fmla="*/ 208618 h 403859"/>
                              <a:gd name="connsiteX1224" fmla="*/ 2279358 w 2407527"/>
                              <a:gd name="connsiteY1224" fmla="*/ 203477 h 403859"/>
                              <a:gd name="connsiteX1225" fmla="*/ 2275852 w 2407527"/>
                              <a:gd name="connsiteY1225" fmla="*/ 194102 h 403859"/>
                              <a:gd name="connsiteX1226" fmla="*/ 2265510 w 2407527"/>
                              <a:gd name="connsiteY1226" fmla="*/ 190626 h 403859"/>
                              <a:gd name="connsiteX1227" fmla="*/ 2255446 w 2407527"/>
                              <a:gd name="connsiteY1227" fmla="*/ 193653 h 403859"/>
                              <a:gd name="connsiteX1228" fmla="*/ 2251398 w 2407527"/>
                              <a:gd name="connsiteY1228" fmla="*/ 200969 h 403859"/>
                              <a:gd name="connsiteX1229" fmla="*/ 2240150 w 2407527"/>
                              <a:gd name="connsiteY1229" fmla="*/ 200969 h 403859"/>
                              <a:gd name="connsiteX1230" fmla="*/ 2243626 w 2407527"/>
                              <a:gd name="connsiteY1230" fmla="*/ 191501 h 403859"/>
                              <a:gd name="connsiteX1231" fmla="*/ 2253062 w 2407527"/>
                              <a:gd name="connsiteY1231" fmla="*/ 184271 h 403859"/>
                              <a:gd name="connsiteX1232" fmla="*/ 2266152 w 2407527"/>
                              <a:gd name="connsiteY1232" fmla="*/ 181608 h 403859"/>
                              <a:gd name="connsiteX1233" fmla="*/ 2283872 w 2407527"/>
                              <a:gd name="connsiteY1233" fmla="*/ 187259 h 403859"/>
                              <a:gd name="connsiteX1234" fmla="*/ 2290521 w 2407527"/>
                              <a:gd name="connsiteY1234" fmla="*/ 202835 h 403859"/>
                              <a:gd name="connsiteX1235" fmla="*/ 2290521 w 2407527"/>
                              <a:gd name="connsiteY1235" fmla="*/ 232957 h 403859"/>
                              <a:gd name="connsiteX1236" fmla="*/ 2292843 w 2407527"/>
                              <a:gd name="connsiteY1236" fmla="*/ 247294 h 403859"/>
                              <a:gd name="connsiteX1237" fmla="*/ 2292843 w 2407527"/>
                              <a:gd name="connsiteY1237" fmla="*/ 248293 h 403859"/>
                              <a:gd name="connsiteX1238" fmla="*/ 2262537 w 2407527"/>
                              <a:gd name="connsiteY1238" fmla="*/ 239777 h 403859"/>
                              <a:gd name="connsiteX1239" fmla="*/ 2272515 w 2407527"/>
                              <a:gd name="connsiteY1239" fmla="*/ 237052 h 403859"/>
                              <a:gd name="connsiteX1240" fmla="*/ 2279351 w 2407527"/>
                              <a:gd name="connsiteY1240" fmla="*/ 229976 h 403859"/>
                              <a:gd name="connsiteX1241" fmla="*/ 2279351 w 2407527"/>
                              <a:gd name="connsiteY1241" fmla="*/ 216553 h 403859"/>
                              <a:gd name="connsiteX1242" fmla="*/ 2270580 w 2407527"/>
                              <a:gd name="connsiteY1242" fmla="*/ 216553 h 403859"/>
                              <a:gd name="connsiteX1243" fmla="*/ 2250020 w 2407527"/>
                              <a:gd name="connsiteY1243" fmla="*/ 228591 h 403859"/>
                              <a:gd name="connsiteX1244" fmla="*/ 2253526 w 2407527"/>
                              <a:gd name="connsiteY1244" fmla="*/ 236820 h 403859"/>
                              <a:gd name="connsiteX1245" fmla="*/ 2262553 w 2407527"/>
                              <a:gd name="connsiteY1245" fmla="*/ 239777 h 403859"/>
                              <a:gd name="connsiteX1246" fmla="*/ 2313582 w 2407527"/>
                              <a:gd name="connsiteY1246" fmla="*/ 248293 h 403859"/>
                              <a:gd name="connsiteX1247" fmla="*/ 2313582 w 2407527"/>
                              <a:gd name="connsiteY1247" fmla="*/ 191501 h 403859"/>
                              <a:gd name="connsiteX1248" fmla="*/ 2303240 w 2407527"/>
                              <a:gd name="connsiteY1248" fmla="*/ 191501 h 403859"/>
                              <a:gd name="connsiteX1249" fmla="*/ 2303240 w 2407527"/>
                              <a:gd name="connsiteY1249" fmla="*/ 182854 h 403859"/>
                              <a:gd name="connsiteX1250" fmla="*/ 2313582 w 2407527"/>
                              <a:gd name="connsiteY1250" fmla="*/ 182854 h 403859"/>
                              <a:gd name="connsiteX1251" fmla="*/ 2313582 w 2407527"/>
                              <a:gd name="connsiteY1251" fmla="*/ 176142 h 403859"/>
                              <a:gd name="connsiteX1252" fmla="*/ 2319210 w 2407527"/>
                              <a:gd name="connsiteY1252" fmla="*/ 159885 h 403859"/>
                              <a:gd name="connsiteX1253" fmla="*/ 2335118 w 2407527"/>
                              <a:gd name="connsiteY1253" fmla="*/ 154141 h 403859"/>
                              <a:gd name="connsiteX1254" fmla="*/ 2342797 w 2407527"/>
                              <a:gd name="connsiteY1254" fmla="*/ 155170 h 403859"/>
                              <a:gd name="connsiteX1255" fmla="*/ 2342193 w 2407527"/>
                              <a:gd name="connsiteY1255" fmla="*/ 164243 h 403859"/>
                              <a:gd name="connsiteX1256" fmla="*/ 2336147 w 2407527"/>
                              <a:gd name="connsiteY1256" fmla="*/ 163702 h 403859"/>
                              <a:gd name="connsiteX1257" fmla="*/ 2327740 w 2407527"/>
                              <a:gd name="connsiteY1257" fmla="*/ 166876 h 403859"/>
                              <a:gd name="connsiteX1258" fmla="*/ 2324776 w 2407527"/>
                              <a:gd name="connsiteY1258" fmla="*/ 175980 h 403859"/>
                              <a:gd name="connsiteX1259" fmla="*/ 2324776 w 2407527"/>
                              <a:gd name="connsiteY1259" fmla="*/ 182877 h 403859"/>
                              <a:gd name="connsiteX1260" fmla="*/ 2338710 w 2407527"/>
                              <a:gd name="connsiteY1260" fmla="*/ 182877 h 403859"/>
                              <a:gd name="connsiteX1261" fmla="*/ 2338710 w 2407527"/>
                              <a:gd name="connsiteY1261" fmla="*/ 191524 h 403859"/>
                              <a:gd name="connsiteX1262" fmla="*/ 2324776 w 2407527"/>
                              <a:gd name="connsiteY1262" fmla="*/ 191524 h 403859"/>
                              <a:gd name="connsiteX1263" fmla="*/ 2324776 w 2407527"/>
                              <a:gd name="connsiteY1263" fmla="*/ 248293 h 403859"/>
                              <a:gd name="connsiteX1264" fmla="*/ 2348115 w 2407527"/>
                              <a:gd name="connsiteY1264" fmla="*/ 215004 h 403859"/>
                              <a:gd name="connsiteX1265" fmla="*/ 2351893 w 2407527"/>
                              <a:gd name="connsiteY1265" fmla="*/ 197710 h 403859"/>
                              <a:gd name="connsiteX1266" fmla="*/ 2362413 w 2407527"/>
                              <a:gd name="connsiteY1266" fmla="*/ 185858 h 403859"/>
                              <a:gd name="connsiteX1267" fmla="*/ 2377802 w 2407527"/>
                              <a:gd name="connsiteY1267" fmla="*/ 181685 h 403859"/>
                              <a:gd name="connsiteX1268" fmla="*/ 2399423 w 2407527"/>
                              <a:gd name="connsiteY1268" fmla="*/ 190975 h 403859"/>
                              <a:gd name="connsiteX1269" fmla="*/ 2407675 w 2407527"/>
                              <a:gd name="connsiteY1269" fmla="*/ 215593 h 403859"/>
                              <a:gd name="connsiteX1270" fmla="*/ 2407675 w 2407527"/>
                              <a:gd name="connsiteY1270" fmla="*/ 216367 h 403859"/>
                              <a:gd name="connsiteX1271" fmla="*/ 2404013 w 2407527"/>
                              <a:gd name="connsiteY1271" fmla="*/ 233514 h 403859"/>
                              <a:gd name="connsiteX1272" fmla="*/ 2393547 w 2407527"/>
                              <a:gd name="connsiteY1272" fmla="*/ 245336 h 403859"/>
                              <a:gd name="connsiteX1273" fmla="*/ 2377910 w 2407527"/>
                              <a:gd name="connsiteY1273" fmla="*/ 249570 h 403859"/>
                              <a:gd name="connsiteX1274" fmla="*/ 2356351 w 2407527"/>
                              <a:gd name="connsiteY1274" fmla="*/ 240280 h 403859"/>
                              <a:gd name="connsiteX1275" fmla="*/ 2348099 w 2407527"/>
                              <a:gd name="connsiteY1275" fmla="*/ 215786 h 403859"/>
                              <a:gd name="connsiteX1276" fmla="*/ 2359363 w 2407527"/>
                              <a:gd name="connsiteY1276" fmla="*/ 216336 h 403859"/>
                              <a:gd name="connsiteX1277" fmla="*/ 2364410 w 2407527"/>
                              <a:gd name="connsiteY1277" fmla="*/ 233816 h 403859"/>
                              <a:gd name="connsiteX1278" fmla="*/ 2388428 w 2407527"/>
                              <a:gd name="connsiteY1278" fmla="*/ 236821 h 403859"/>
                              <a:gd name="connsiteX1279" fmla="*/ 2391504 w 2407527"/>
                              <a:gd name="connsiteY1279" fmla="*/ 233723 h 403859"/>
                              <a:gd name="connsiteX1280" fmla="*/ 2396520 w 2407527"/>
                              <a:gd name="connsiteY1280" fmla="*/ 215004 h 403859"/>
                              <a:gd name="connsiteX1281" fmla="*/ 2391411 w 2407527"/>
                              <a:gd name="connsiteY1281" fmla="*/ 197555 h 403859"/>
                              <a:gd name="connsiteX1282" fmla="*/ 2377833 w 2407527"/>
                              <a:gd name="connsiteY1282" fmla="*/ 190874 h 403859"/>
                              <a:gd name="connsiteX1283" fmla="*/ 2364464 w 2407527"/>
                              <a:gd name="connsiteY1283" fmla="*/ 197470 h 403859"/>
                              <a:gd name="connsiteX1284" fmla="*/ 2359370 w 2407527"/>
                              <a:gd name="connsiteY1284" fmla="*/ 216297 h 403859"/>
                              <a:gd name="connsiteX1285" fmla="*/ 705802 w 2407527"/>
                              <a:gd name="connsiteY1285" fmla="*/ 358996 h 403859"/>
                              <a:gd name="connsiteX1286" fmla="*/ 710276 w 2407527"/>
                              <a:gd name="connsiteY1286" fmla="*/ 315086 h 403859"/>
                              <a:gd name="connsiteX1287" fmla="*/ 755391 w 2407527"/>
                              <a:gd name="connsiteY1287" fmla="*/ 315086 h 403859"/>
                              <a:gd name="connsiteX1288" fmla="*/ 755391 w 2407527"/>
                              <a:gd name="connsiteY1288" fmla="*/ 325429 h 403859"/>
                              <a:gd name="connsiteX1289" fmla="*/ 719782 w 2407527"/>
                              <a:gd name="connsiteY1289" fmla="*/ 325429 h 403859"/>
                              <a:gd name="connsiteX1290" fmla="*/ 717119 w 2407527"/>
                              <a:gd name="connsiteY1290" fmla="*/ 349428 h 403859"/>
                              <a:gd name="connsiteX1291" fmla="*/ 731827 w 2407527"/>
                              <a:gd name="connsiteY1291" fmla="*/ 345619 h 403859"/>
                              <a:gd name="connsiteX1292" fmla="*/ 750948 w 2407527"/>
                              <a:gd name="connsiteY1292" fmla="*/ 353577 h 403859"/>
                              <a:gd name="connsiteX1293" fmla="*/ 758023 w 2407527"/>
                              <a:gd name="connsiteY1293" fmla="*/ 375075 h 403859"/>
                              <a:gd name="connsiteX1294" fmla="*/ 750677 w 2407527"/>
                              <a:gd name="connsiteY1294" fmla="*/ 396519 h 403859"/>
                              <a:gd name="connsiteX1295" fmla="*/ 730147 w 2407527"/>
                              <a:gd name="connsiteY1295" fmla="*/ 404354 h 403859"/>
                              <a:gd name="connsiteX1296" fmla="*/ 711097 w 2407527"/>
                              <a:gd name="connsiteY1296" fmla="*/ 397882 h 403859"/>
                              <a:gd name="connsiteX1297" fmla="*/ 702690 w 2407527"/>
                              <a:gd name="connsiteY1297" fmla="*/ 379983 h 403859"/>
                              <a:gd name="connsiteX1298" fmla="*/ 713272 w 2407527"/>
                              <a:gd name="connsiteY1298" fmla="*/ 379983 h 403859"/>
                              <a:gd name="connsiteX1299" fmla="*/ 718691 w 2407527"/>
                              <a:gd name="connsiteY1299" fmla="*/ 391387 h 403859"/>
                              <a:gd name="connsiteX1300" fmla="*/ 730178 w 2407527"/>
                              <a:gd name="connsiteY1300" fmla="*/ 395257 h 403859"/>
                              <a:gd name="connsiteX1301" fmla="*/ 742425 w 2407527"/>
                              <a:gd name="connsiteY1301" fmla="*/ 389939 h 403859"/>
                              <a:gd name="connsiteX1302" fmla="*/ 746868 w 2407527"/>
                              <a:gd name="connsiteY1302" fmla="*/ 375230 h 403859"/>
                              <a:gd name="connsiteX1303" fmla="*/ 742061 w 2407527"/>
                              <a:gd name="connsiteY1303" fmla="*/ 361048 h 403859"/>
                              <a:gd name="connsiteX1304" fmla="*/ 729273 w 2407527"/>
                              <a:gd name="connsiteY1304" fmla="*/ 355698 h 403859"/>
                              <a:gd name="connsiteX1305" fmla="*/ 717785 w 2407527"/>
                              <a:gd name="connsiteY1305" fmla="*/ 358903 h 403859"/>
                              <a:gd name="connsiteX1306" fmla="*/ 714820 w 2407527"/>
                              <a:gd name="connsiteY1306" fmla="*/ 361326 h 403859"/>
                              <a:gd name="connsiteX1307" fmla="*/ 825425 w 2407527"/>
                              <a:gd name="connsiteY1307" fmla="*/ 365592 h 403859"/>
                              <a:gd name="connsiteX1308" fmla="*/ 818713 w 2407527"/>
                              <a:gd name="connsiteY1308" fmla="*/ 394801 h 403859"/>
                              <a:gd name="connsiteX1309" fmla="*/ 797727 w 2407527"/>
                              <a:gd name="connsiteY1309" fmla="*/ 404354 h 403859"/>
                              <a:gd name="connsiteX1310" fmla="*/ 776826 w 2407527"/>
                              <a:gd name="connsiteY1310" fmla="*/ 395010 h 403859"/>
                              <a:gd name="connsiteX1311" fmla="*/ 769813 w 2407527"/>
                              <a:gd name="connsiteY1311" fmla="*/ 367102 h 403859"/>
                              <a:gd name="connsiteX1312" fmla="*/ 769813 w 2407527"/>
                              <a:gd name="connsiteY1312" fmla="*/ 352160 h 403859"/>
                              <a:gd name="connsiteX1313" fmla="*/ 776524 w 2407527"/>
                              <a:gd name="connsiteY1313" fmla="*/ 323308 h 403859"/>
                              <a:gd name="connsiteX1314" fmla="*/ 797572 w 2407527"/>
                              <a:gd name="connsiteY1314" fmla="*/ 313871 h 403859"/>
                              <a:gd name="connsiteX1315" fmla="*/ 818473 w 2407527"/>
                              <a:gd name="connsiteY1315" fmla="*/ 322975 h 403859"/>
                              <a:gd name="connsiteX1316" fmla="*/ 825371 w 2407527"/>
                              <a:gd name="connsiteY1316" fmla="*/ 351069 h 403859"/>
                              <a:gd name="connsiteX1317" fmla="*/ 814239 w 2407527"/>
                              <a:gd name="connsiteY1317" fmla="*/ 350287 h 403859"/>
                              <a:gd name="connsiteX1318" fmla="*/ 810245 w 2407527"/>
                              <a:gd name="connsiteY1318" fmla="*/ 329579 h 403859"/>
                              <a:gd name="connsiteX1319" fmla="*/ 797603 w 2407527"/>
                              <a:gd name="connsiteY1319" fmla="*/ 323076 h 403859"/>
                              <a:gd name="connsiteX1320" fmla="*/ 785086 w 2407527"/>
                              <a:gd name="connsiteY1320" fmla="*/ 329548 h 403859"/>
                              <a:gd name="connsiteX1321" fmla="*/ 781037 w 2407527"/>
                              <a:gd name="connsiteY1321" fmla="*/ 349443 h 403859"/>
                              <a:gd name="connsiteX1322" fmla="*/ 781037 w 2407527"/>
                              <a:gd name="connsiteY1322" fmla="*/ 367349 h 403859"/>
                              <a:gd name="connsiteX1323" fmla="*/ 785179 w 2407527"/>
                              <a:gd name="connsiteY1323" fmla="*/ 388429 h 403859"/>
                              <a:gd name="connsiteX1324" fmla="*/ 797727 w 2407527"/>
                              <a:gd name="connsiteY1324" fmla="*/ 395234 h 403859"/>
                              <a:gd name="connsiteX1325" fmla="*/ 810036 w 2407527"/>
                              <a:gd name="connsiteY1325" fmla="*/ 388824 h 403859"/>
                              <a:gd name="connsiteX1326" fmla="*/ 814239 w 2407527"/>
                              <a:gd name="connsiteY1326" fmla="*/ 368627 h 403859"/>
                              <a:gd name="connsiteX1327" fmla="*/ 868845 w 2407527"/>
                              <a:gd name="connsiteY1327" fmla="*/ 369834 h 403859"/>
                              <a:gd name="connsiteX1328" fmla="*/ 875982 w 2407527"/>
                              <a:gd name="connsiteY1328" fmla="*/ 345611 h 403859"/>
                              <a:gd name="connsiteX1329" fmla="*/ 894669 w 2407527"/>
                              <a:gd name="connsiteY1329" fmla="*/ 336445 h 403859"/>
                              <a:gd name="connsiteX1330" fmla="*/ 912876 w 2407527"/>
                              <a:gd name="connsiteY1330" fmla="*/ 344311 h 403859"/>
                              <a:gd name="connsiteX1331" fmla="*/ 912876 w 2407527"/>
                              <a:gd name="connsiteY1331" fmla="*/ 310225 h 403859"/>
                              <a:gd name="connsiteX1332" fmla="*/ 924062 w 2407527"/>
                              <a:gd name="connsiteY1332" fmla="*/ 310225 h 403859"/>
                              <a:gd name="connsiteX1333" fmla="*/ 924062 w 2407527"/>
                              <a:gd name="connsiteY1333" fmla="*/ 403123 h 403859"/>
                              <a:gd name="connsiteX1334" fmla="*/ 913782 w 2407527"/>
                              <a:gd name="connsiteY1334" fmla="*/ 403123 h 403859"/>
                              <a:gd name="connsiteX1335" fmla="*/ 913240 w 2407527"/>
                              <a:gd name="connsiteY1335" fmla="*/ 396109 h 403859"/>
                              <a:gd name="connsiteX1336" fmla="*/ 894553 w 2407527"/>
                              <a:gd name="connsiteY1336" fmla="*/ 404338 h 403859"/>
                              <a:gd name="connsiteX1337" fmla="*/ 876013 w 2407527"/>
                              <a:gd name="connsiteY1337" fmla="*/ 395048 h 403859"/>
                              <a:gd name="connsiteX1338" fmla="*/ 868845 w 2407527"/>
                              <a:gd name="connsiteY1338" fmla="*/ 370732 h 403859"/>
                              <a:gd name="connsiteX1339" fmla="*/ 880031 w 2407527"/>
                              <a:gd name="connsiteY1339" fmla="*/ 371104 h 403859"/>
                              <a:gd name="connsiteX1340" fmla="*/ 884629 w 2407527"/>
                              <a:gd name="connsiteY1340" fmla="*/ 388522 h 403859"/>
                              <a:gd name="connsiteX1341" fmla="*/ 897332 w 2407527"/>
                              <a:gd name="connsiteY1341" fmla="*/ 394816 h 403859"/>
                              <a:gd name="connsiteX1342" fmla="*/ 912876 w 2407527"/>
                              <a:gd name="connsiteY1342" fmla="*/ 385317 h 403859"/>
                              <a:gd name="connsiteX1343" fmla="*/ 912876 w 2407527"/>
                              <a:gd name="connsiteY1343" fmla="*/ 355226 h 403859"/>
                              <a:gd name="connsiteX1344" fmla="*/ 897456 w 2407527"/>
                              <a:gd name="connsiteY1344" fmla="*/ 345936 h 403859"/>
                              <a:gd name="connsiteX1345" fmla="*/ 884637 w 2407527"/>
                              <a:gd name="connsiteY1345" fmla="*/ 352284 h 403859"/>
                              <a:gd name="connsiteX1346" fmla="*/ 880038 w 2407527"/>
                              <a:gd name="connsiteY1346" fmla="*/ 371127 h 403859"/>
                              <a:gd name="connsiteX1347" fmla="*/ 968573 w 2407527"/>
                              <a:gd name="connsiteY1347" fmla="*/ 404307 h 403859"/>
                              <a:gd name="connsiteX1348" fmla="*/ 946898 w 2407527"/>
                              <a:gd name="connsiteY1348" fmla="*/ 395567 h 403859"/>
                              <a:gd name="connsiteX1349" fmla="*/ 938553 w 2407527"/>
                              <a:gd name="connsiteY1349" fmla="*/ 372188 h 403859"/>
                              <a:gd name="connsiteX1350" fmla="*/ 938553 w 2407527"/>
                              <a:gd name="connsiteY1350" fmla="*/ 370128 h 403859"/>
                              <a:gd name="connsiteX1351" fmla="*/ 942269 w 2407527"/>
                              <a:gd name="connsiteY1351" fmla="*/ 352741 h 403859"/>
                              <a:gd name="connsiteX1352" fmla="*/ 952673 w 2407527"/>
                              <a:gd name="connsiteY1352" fmla="*/ 340765 h 403859"/>
                              <a:gd name="connsiteX1353" fmla="*/ 967157 w 2407527"/>
                              <a:gd name="connsiteY1353" fmla="*/ 336438 h 403859"/>
                              <a:gd name="connsiteX1354" fmla="*/ 987051 w 2407527"/>
                              <a:gd name="connsiteY1354" fmla="*/ 344883 h 403859"/>
                              <a:gd name="connsiteX1355" fmla="*/ 994127 w 2407527"/>
                              <a:gd name="connsiteY1355" fmla="*/ 368952 h 403859"/>
                              <a:gd name="connsiteX1356" fmla="*/ 994127 w 2407527"/>
                              <a:gd name="connsiteY1356" fmla="*/ 373597 h 403859"/>
                              <a:gd name="connsiteX1357" fmla="*/ 949793 w 2407527"/>
                              <a:gd name="connsiteY1357" fmla="*/ 373597 h 403859"/>
                              <a:gd name="connsiteX1358" fmla="*/ 955444 w 2407527"/>
                              <a:gd name="connsiteY1358" fmla="*/ 389235 h 403859"/>
                              <a:gd name="connsiteX1359" fmla="*/ 969200 w 2407527"/>
                              <a:gd name="connsiteY1359" fmla="*/ 395195 h 403859"/>
                              <a:gd name="connsiteX1360" fmla="*/ 979264 w 2407527"/>
                              <a:gd name="connsiteY1360" fmla="*/ 392780 h 403859"/>
                              <a:gd name="connsiteX1361" fmla="*/ 986463 w 2407527"/>
                              <a:gd name="connsiteY1361" fmla="*/ 386370 h 403859"/>
                              <a:gd name="connsiteX1362" fmla="*/ 993298 w 2407527"/>
                              <a:gd name="connsiteY1362" fmla="*/ 391696 h 403859"/>
                              <a:gd name="connsiteX1363" fmla="*/ 968573 w 2407527"/>
                              <a:gd name="connsiteY1363" fmla="*/ 404330 h 403859"/>
                              <a:gd name="connsiteX1364" fmla="*/ 967180 w 2407527"/>
                              <a:gd name="connsiteY1364" fmla="*/ 345642 h 403859"/>
                              <a:gd name="connsiteX1365" fmla="*/ 955808 w 2407527"/>
                              <a:gd name="connsiteY1365" fmla="*/ 350573 h 403859"/>
                              <a:gd name="connsiteX1366" fmla="*/ 950126 w 2407527"/>
                              <a:gd name="connsiteY1366" fmla="*/ 364415 h 403859"/>
                              <a:gd name="connsiteX1367" fmla="*/ 982902 w 2407527"/>
                              <a:gd name="connsiteY1367" fmla="*/ 364415 h 403859"/>
                              <a:gd name="connsiteX1368" fmla="*/ 982902 w 2407527"/>
                              <a:gd name="connsiteY1368" fmla="*/ 363571 h 403859"/>
                              <a:gd name="connsiteX1369" fmla="*/ 978304 w 2407527"/>
                              <a:gd name="connsiteY1369" fmla="*/ 350357 h 403859"/>
                              <a:gd name="connsiteX1370" fmla="*/ 967188 w 2407527"/>
                              <a:gd name="connsiteY1370" fmla="*/ 345665 h 403859"/>
                              <a:gd name="connsiteX1371" fmla="*/ 1064849 w 2407527"/>
                              <a:gd name="connsiteY1371" fmla="*/ 404307 h 403859"/>
                              <a:gd name="connsiteX1372" fmla="*/ 1043174 w 2407527"/>
                              <a:gd name="connsiteY1372" fmla="*/ 395567 h 403859"/>
                              <a:gd name="connsiteX1373" fmla="*/ 1034829 w 2407527"/>
                              <a:gd name="connsiteY1373" fmla="*/ 372188 h 403859"/>
                              <a:gd name="connsiteX1374" fmla="*/ 1034829 w 2407527"/>
                              <a:gd name="connsiteY1374" fmla="*/ 370128 h 403859"/>
                              <a:gd name="connsiteX1375" fmla="*/ 1038545 w 2407527"/>
                              <a:gd name="connsiteY1375" fmla="*/ 352741 h 403859"/>
                              <a:gd name="connsiteX1376" fmla="*/ 1048980 w 2407527"/>
                              <a:gd name="connsiteY1376" fmla="*/ 340796 h 403859"/>
                              <a:gd name="connsiteX1377" fmla="*/ 1063464 w 2407527"/>
                              <a:gd name="connsiteY1377" fmla="*/ 336468 h 403859"/>
                              <a:gd name="connsiteX1378" fmla="*/ 1083304 w 2407527"/>
                              <a:gd name="connsiteY1378" fmla="*/ 344876 h 403859"/>
                              <a:gd name="connsiteX1379" fmla="*/ 1090380 w 2407527"/>
                              <a:gd name="connsiteY1379" fmla="*/ 368944 h 403859"/>
                              <a:gd name="connsiteX1380" fmla="*/ 1090380 w 2407527"/>
                              <a:gd name="connsiteY1380" fmla="*/ 373589 h 403859"/>
                              <a:gd name="connsiteX1381" fmla="*/ 1046046 w 2407527"/>
                              <a:gd name="connsiteY1381" fmla="*/ 373589 h 403859"/>
                              <a:gd name="connsiteX1382" fmla="*/ 1051697 w 2407527"/>
                              <a:gd name="connsiteY1382" fmla="*/ 389227 h 403859"/>
                              <a:gd name="connsiteX1383" fmla="*/ 1065453 w 2407527"/>
                              <a:gd name="connsiteY1383" fmla="*/ 395188 h 403859"/>
                              <a:gd name="connsiteX1384" fmla="*/ 1075517 w 2407527"/>
                              <a:gd name="connsiteY1384" fmla="*/ 392772 h 403859"/>
                              <a:gd name="connsiteX1385" fmla="*/ 1082716 w 2407527"/>
                              <a:gd name="connsiteY1385" fmla="*/ 386362 h 403859"/>
                              <a:gd name="connsiteX1386" fmla="*/ 1089551 w 2407527"/>
                              <a:gd name="connsiteY1386" fmla="*/ 391689 h 403859"/>
                              <a:gd name="connsiteX1387" fmla="*/ 1064857 w 2407527"/>
                              <a:gd name="connsiteY1387" fmla="*/ 404330 h 403859"/>
                              <a:gd name="connsiteX1388" fmla="*/ 1063456 w 2407527"/>
                              <a:gd name="connsiteY1388" fmla="*/ 345642 h 403859"/>
                              <a:gd name="connsiteX1389" fmla="*/ 1052084 w 2407527"/>
                              <a:gd name="connsiteY1389" fmla="*/ 350573 h 403859"/>
                              <a:gd name="connsiteX1390" fmla="*/ 1046410 w 2407527"/>
                              <a:gd name="connsiteY1390" fmla="*/ 364415 h 403859"/>
                              <a:gd name="connsiteX1391" fmla="*/ 1079170 w 2407527"/>
                              <a:gd name="connsiteY1391" fmla="*/ 364415 h 403859"/>
                              <a:gd name="connsiteX1392" fmla="*/ 1079170 w 2407527"/>
                              <a:gd name="connsiteY1392" fmla="*/ 363571 h 403859"/>
                              <a:gd name="connsiteX1393" fmla="*/ 1074572 w 2407527"/>
                              <a:gd name="connsiteY1393" fmla="*/ 350357 h 403859"/>
                              <a:gd name="connsiteX1394" fmla="*/ 1063464 w 2407527"/>
                              <a:gd name="connsiteY1394" fmla="*/ 345665 h 403859"/>
                              <a:gd name="connsiteX1395" fmla="*/ 1141409 w 2407527"/>
                              <a:gd name="connsiteY1395" fmla="*/ 385743 h 403859"/>
                              <a:gd name="connsiteX1396" fmla="*/ 1137995 w 2407527"/>
                              <a:gd name="connsiteY1396" fmla="*/ 378698 h 403859"/>
                              <a:gd name="connsiteX1397" fmla="*/ 1126082 w 2407527"/>
                              <a:gd name="connsiteY1397" fmla="*/ 374371 h 403859"/>
                              <a:gd name="connsiteX1398" fmla="*/ 1112597 w 2407527"/>
                              <a:gd name="connsiteY1398" fmla="*/ 370020 h 403859"/>
                              <a:gd name="connsiteX1399" fmla="*/ 1105219 w 2407527"/>
                              <a:gd name="connsiteY1399" fmla="*/ 363974 h 403859"/>
                              <a:gd name="connsiteX1400" fmla="*/ 1102827 w 2407527"/>
                              <a:gd name="connsiteY1400" fmla="*/ 355629 h 403859"/>
                              <a:gd name="connsiteX1401" fmla="*/ 1109632 w 2407527"/>
                              <a:gd name="connsiteY1401" fmla="*/ 342019 h 403859"/>
                              <a:gd name="connsiteX1402" fmla="*/ 1127018 w 2407527"/>
                              <a:gd name="connsiteY1402" fmla="*/ 336453 h 403859"/>
                              <a:gd name="connsiteX1403" fmla="*/ 1145070 w 2407527"/>
                              <a:gd name="connsiteY1403" fmla="*/ 342197 h 403859"/>
                              <a:gd name="connsiteX1404" fmla="*/ 1151999 w 2407527"/>
                              <a:gd name="connsiteY1404" fmla="*/ 356906 h 403859"/>
                              <a:gd name="connsiteX1405" fmla="*/ 1140751 w 2407527"/>
                              <a:gd name="connsiteY1405" fmla="*/ 356906 h 403859"/>
                              <a:gd name="connsiteX1406" fmla="*/ 1136880 w 2407527"/>
                              <a:gd name="connsiteY1406" fmla="*/ 348986 h 403859"/>
                              <a:gd name="connsiteX1407" fmla="*/ 1127049 w 2407527"/>
                              <a:gd name="connsiteY1407" fmla="*/ 345658 h 403859"/>
                              <a:gd name="connsiteX1408" fmla="*/ 1117497 w 2407527"/>
                              <a:gd name="connsiteY1408" fmla="*/ 348321 h 403859"/>
                              <a:gd name="connsiteX1409" fmla="*/ 1114052 w 2407527"/>
                              <a:gd name="connsiteY1409" fmla="*/ 355288 h 403859"/>
                              <a:gd name="connsiteX1410" fmla="*/ 1117257 w 2407527"/>
                              <a:gd name="connsiteY1410" fmla="*/ 361396 h 403859"/>
                              <a:gd name="connsiteX1411" fmla="*/ 1128868 w 2407527"/>
                              <a:gd name="connsiteY1411" fmla="*/ 365329 h 403859"/>
                              <a:gd name="connsiteX1412" fmla="*/ 1142446 w 2407527"/>
                              <a:gd name="connsiteY1412" fmla="*/ 369803 h 403859"/>
                              <a:gd name="connsiteX1413" fmla="*/ 1150187 w 2407527"/>
                              <a:gd name="connsiteY1413" fmla="*/ 376066 h 403859"/>
                              <a:gd name="connsiteX1414" fmla="*/ 1152695 w 2407527"/>
                              <a:gd name="connsiteY1414" fmla="*/ 384984 h 403859"/>
                              <a:gd name="connsiteX1415" fmla="*/ 1145682 w 2407527"/>
                              <a:gd name="connsiteY1415" fmla="*/ 399043 h 403859"/>
                              <a:gd name="connsiteX1416" fmla="*/ 1127475 w 2407527"/>
                              <a:gd name="connsiteY1416" fmla="*/ 404338 h 403859"/>
                              <a:gd name="connsiteX1417" fmla="*/ 1113541 w 2407527"/>
                              <a:gd name="connsiteY1417" fmla="*/ 401559 h 403859"/>
                              <a:gd name="connsiteX1418" fmla="*/ 1104074 w 2407527"/>
                              <a:gd name="connsiteY1418" fmla="*/ 393817 h 403859"/>
                              <a:gd name="connsiteX1419" fmla="*/ 1100660 w 2407527"/>
                              <a:gd name="connsiteY1419" fmla="*/ 383018 h 403859"/>
                              <a:gd name="connsiteX1420" fmla="*/ 1111846 w 2407527"/>
                              <a:gd name="connsiteY1420" fmla="*/ 383018 h 403859"/>
                              <a:gd name="connsiteX1421" fmla="*/ 1116351 w 2407527"/>
                              <a:gd name="connsiteY1421" fmla="*/ 391936 h 403859"/>
                              <a:gd name="connsiteX1422" fmla="*/ 1127452 w 2407527"/>
                              <a:gd name="connsiteY1422" fmla="*/ 395234 h 403859"/>
                              <a:gd name="connsiteX1423" fmla="*/ 1137639 w 2407527"/>
                              <a:gd name="connsiteY1423" fmla="*/ 392664 h 403859"/>
                              <a:gd name="connsiteX1424" fmla="*/ 1141417 w 2407527"/>
                              <a:gd name="connsiteY1424" fmla="*/ 385766 h 403859"/>
                              <a:gd name="connsiteX1425" fmla="*/ 1182359 w 2407527"/>
                              <a:gd name="connsiteY1425" fmla="*/ 321837 h 403859"/>
                              <a:gd name="connsiteX1426" fmla="*/ 1182359 w 2407527"/>
                              <a:gd name="connsiteY1426" fmla="*/ 337684 h 403859"/>
                              <a:gd name="connsiteX1427" fmla="*/ 1194575 w 2407527"/>
                              <a:gd name="connsiteY1427" fmla="*/ 337684 h 403859"/>
                              <a:gd name="connsiteX1428" fmla="*/ 1194575 w 2407527"/>
                              <a:gd name="connsiteY1428" fmla="*/ 346331 h 403859"/>
                              <a:gd name="connsiteX1429" fmla="*/ 1182359 w 2407527"/>
                              <a:gd name="connsiteY1429" fmla="*/ 346331 h 403859"/>
                              <a:gd name="connsiteX1430" fmla="*/ 1182359 w 2407527"/>
                              <a:gd name="connsiteY1430" fmla="*/ 386912 h 403859"/>
                              <a:gd name="connsiteX1431" fmla="*/ 1183993 w 2407527"/>
                              <a:gd name="connsiteY1431" fmla="*/ 392811 h 403859"/>
                              <a:gd name="connsiteX1432" fmla="*/ 1189559 w 2407527"/>
                              <a:gd name="connsiteY1432" fmla="*/ 394777 h 403859"/>
                              <a:gd name="connsiteX1433" fmla="*/ 1194884 w 2407527"/>
                              <a:gd name="connsiteY1433" fmla="*/ 394050 h 403859"/>
                              <a:gd name="connsiteX1434" fmla="*/ 1194884 w 2407527"/>
                              <a:gd name="connsiteY1434" fmla="*/ 403123 h 403859"/>
                              <a:gd name="connsiteX1435" fmla="*/ 1186300 w 2407527"/>
                              <a:gd name="connsiteY1435" fmla="*/ 404330 h 403859"/>
                              <a:gd name="connsiteX1436" fmla="*/ 1174990 w 2407527"/>
                              <a:gd name="connsiteY1436" fmla="*/ 399794 h 403859"/>
                              <a:gd name="connsiteX1437" fmla="*/ 1171181 w 2407527"/>
                              <a:gd name="connsiteY1437" fmla="*/ 386912 h 403859"/>
                              <a:gd name="connsiteX1438" fmla="*/ 1171181 w 2407527"/>
                              <a:gd name="connsiteY1438" fmla="*/ 346331 h 403859"/>
                              <a:gd name="connsiteX1439" fmla="*/ 1159260 w 2407527"/>
                              <a:gd name="connsiteY1439" fmla="*/ 346331 h 403859"/>
                              <a:gd name="connsiteX1440" fmla="*/ 1159260 w 2407527"/>
                              <a:gd name="connsiteY1440" fmla="*/ 337684 h 403859"/>
                              <a:gd name="connsiteX1441" fmla="*/ 1171173 w 2407527"/>
                              <a:gd name="connsiteY1441" fmla="*/ 337684 h 403859"/>
                              <a:gd name="connsiteX1442" fmla="*/ 1171173 w 2407527"/>
                              <a:gd name="connsiteY1442" fmla="*/ 321837 h 403859"/>
                              <a:gd name="connsiteX1443" fmla="*/ 1234767 w 2407527"/>
                              <a:gd name="connsiteY1443" fmla="*/ 404330 h 403859"/>
                              <a:gd name="connsiteX1444" fmla="*/ 1213092 w 2407527"/>
                              <a:gd name="connsiteY1444" fmla="*/ 395590 h 403859"/>
                              <a:gd name="connsiteX1445" fmla="*/ 1204747 w 2407527"/>
                              <a:gd name="connsiteY1445" fmla="*/ 372211 h 403859"/>
                              <a:gd name="connsiteX1446" fmla="*/ 1204747 w 2407527"/>
                              <a:gd name="connsiteY1446" fmla="*/ 370152 h 403859"/>
                              <a:gd name="connsiteX1447" fmla="*/ 1208462 w 2407527"/>
                              <a:gd name="connsiteY1447" fmla="*/ 352764 h 403859"/>
                              <a:gd name="connsiteX1448" fmla="*/ 1218921 w 2407527"/>
                              <a:gd name="connsiteY1448" fmla="*/ 340796 h 403859"/>
                              <a:gd name="connsiteX1449" fmla="*/ 1233404 w 2407527"/>
                              <a:gd name="connsiteY1449" fmla="*/ 336468 h 403859"/>
                              <a:gd name="connsiteX1450" fmla="*/ 1253245 w 2407527"/>
                              <a:gd name="connsiteY1450" fmla="*/ 344876 h 403859"/>
                              <a:gd name="connsiteX1451" fmla="*/ 1260312 w 2407527"/>
                              <a:gd name="connsiteY1451" fmla="*/ 368952 h 403859"/>
                              <a:gd name="connsiteX1452" fmla="*/ 1260312 w 2407527"/>
                              <a:gd name="connsiteY1452" fmla="*/ 373597 h 403859"/>
                              <a:gd name="connsiteX1453" fmla="*/ 1215987 w 2407527"/>
                              <a:gd name="connsiteY1453" fmla="*/ 373597 h 403859"/>
                              <a:gd name="connsiteX1454" fmla="*/ 1221638 w 2407527"/>
                              <a:gd name="connsiteY1454" fmla="*/ 389235 h 403859"/>
                              <a:gd name="connsiteX1455" fmla="*/ 1235394 w 2407527"/>
                              <a:gd name="connsiteY1455" fmla="*/ 395195 h 403859"/>
                              <a:gd name="connsiteX1456" fmla="*/ 1245457 w 2407527"/>
                              <a:gd name="connsiteY1456" fmla="*/ 392780 h 403859"/>
                              <a:gd name="connsiteX1457" fmla="*/ 1252656 w 2407527"/>
                              <a:gd name="connsiteY1457" fmla="*/ 386370 h 403859"/>
                              <a:gd name="connsiteX1458" fmla="*/ 1259492 w 2407527"/>
                              <a:gd name="connsiteY1458" fmla="*/ 391696 h 403859"/>
                              <a:gd name="connsiteX1459" fmla="*/ 1234767 w 2407527"/>
                              <a:gd name="connsiteY1459" fmla="*/ 404330 h 403859"/>
                              <a:gd name="connsiteX1460" fmla="*/ 1233373 w 2407527"/>
                              <a:gd name="connsiteY1460" fmla="*/ 345665 h 403859"/>
                              <a:gd name="connsiteX1461" fmla="*/ 1222002 w 2407527"/>
                              <a:gd name="connsiteY1461" fmla="*/ 350597 h 403859"/>
                              <a:gd name="connsiteX1462" fmla="*/ 1216351 w 2407527"/>
                              <a:gd name="connsiteY1462" fmla="*/ 364415 h 403859"/>
                              <a:gd name="connsiteX1463" fmla="*/ 1249126 w 2407527"/>
                              <a:gd name="connsiteY1463" fmla="*/ 364415 h 403859"/>
                              <a:gd name="connsiteX1464" fmla="*/ 1249126 w 2407527"/>
                              <a:gd name="connsiteY1464" fmla="*/ 363571 h 403859"/>
                              <a:gd name="connsiteX1465" fmla="*/ 1244528 w 2407527"/>
                              <a:gd name="connsiteY1465" fmla="*/ 350357 h 403859"/>
                              <a:gd name="connsiteX1466" fmla="*/ 1233404 w 2407527"/>
                              <a:gd name="connsiteY1466" fmla="*/ 345665 h 403859"/>
                              <a:gd name="connsiteX1467" fmla="*/ 1344319 w 2407527"/>
                              <a:gd name="connsiteY1467" fmla="*/ 403123 h 403859"/>
                              <a:gd name="connsiteX1468" fmla="*/ 1342770 w 2407527"/>
                              <a:gd name="connsiteY1468" fmla="*/ 396225 h 403859"/>
                              <a:gd name="connsiteX1469" fmla="*/ 1324145 w 2407527"/>
                              <a:gd name="connsiteY1469" fmla="*/ 404330 h 403859"/>
                              <a:gd name="connsiteX1470" fmla="*/ 1308268 w 2407527"/>
                              <a:gd name="connsiteY1470" fmla="*/ 398857 h 403859"/>
                              <a:gd name="connsiteX1471" fmla="*/ 1302075 w 2407527"/>
                              <a:gd name="connsiteY1471" fmla="*/ 384977 h 403859"/>
                              <a:gd name="connsiteX1472" fmla="*/ 1309817 w 2407527"/>
                              <a:gd name="connsiteY1472" fmla="*/ 369099 h 403859"/>
                              <a:gd name="connsiteX1473" fmla="*/ 1331677 w 2407527"/>
                              <a:gd name="connsiteY1473" fmla="*/ 363448 h 403859"/>
                              <a:gd name="connsiteX1474" fmla="*/ 1342561 w 2407527"/>
                              <a:gd name="connsiteY1474" fmla="*/ 363448 h 403859"/>
                              <a:gd name="connsiteX1475" fmla="*/ 1342561 w 2407527"/>
                              <a:gd name="connsiteY1475" fmla="*/ 358307 h 403859"/>
                              <a:gd name="connsiteX1476" fmla="*/ 1339062 w 2407527"/>
                              <a:gd name="connsiteY1476" fmla="*/ 348932 h 403859"/>
                              <a:gd name="connsiteX1477" fmla="*/ 1328720 w 2407527"/>
                              <a:gd name="connsiteY1477" fmla="*/ 345456 h 403859"/>
                              <a:gd name="connsiteX1478" fmla="*/ 1318657 w 2407527"/>
                              <a:gd name="connsiteY1478" fmla="*/ 348483 h 403859"/>
                              <a:gd name="connsiteX1479" fmla="*/ 1314608 w 2407527"/>
                              <a:gd name="connsiteY1479" fmla="*/ 355799 h 403859"/>
                              <a:gd name="connsiteX1480" fmla="*/ 1303376 w 2407527"/>
                              <a:gd name="connsiteY1480" fmla="*/ 355799 h 403859"/>
                              <a:gd name="connsiteX1481" fmla="*/ 1306852 w 2407527"/>
                              <a:gd name="connsiteY1481" fmla="*/ 346331 h 403859"/>
                              <a:gd name="connsiteX1482" fmla="*/ 1316288 w 2407527"/>
                              <a:gd name="connsiteY1482" fmla="*/ 339101 h 403859"/>
                              <a:gd name="connsiteX1483" fmla="*/ 1329378 w 2407527"/>
                              <a:gd name="connsiteY1483" fmla="*/ 336438 h 403859"/>
                              <a:gd name="connsiteX1484" fmla="*/ 1347098 w 2407527"/>
                              <a:gd name="connsiteY1484" fmla="*/ 342089 h 403859"/>
                              <a:gd name="connsiteX1485" fmla="*/ 1353747 w 2407527"/>
                              <a:gd name="connsiteY1485" fmla="*/ 357665 h 403859"/>
                              <a:gd name="connsiteX1486" fmla="*/ 1353747 w 2407527"/>
                              <a:gd name="connsiteY1486" fmla="*/ 387787 h 403859"/>
                              <a:gd name="connsiteX1487" fmla="*/ 1356070 w 2407527"/>
                              <a:gd name="connsiteY1487" fmla="*/ 402124 h 403859"/>
                              <a:gd name="connsiteX1488" fmla="*/ 1356070 w 2407527"/>
                              <a:gd name="connsiteY1488" fmla="*/ 403123 h 403859"/>
                              <a:gd name="connsiteX1489" fmla="*/ 1325740 w 2407527"/>
                              <a:gd name="connsiteY1489" fmla="*/ 394607 h 403859"/>
                              <a:gd name="connsiteX1490" fmla="*/ 1335718 w 2407527"/>
                              <a:gd name="connsiteY1490" fmla="*/ 391882 h 403859"/>
                              <a:gd name="connsiteX1491" fmla="*/ 1342554 w 2407527"/>
                              <a:gd name="connsiteY1491" fmla="*/ 384806 h 403859"/>
                              <a:gd name="connsiteX1492" fmla="*/ 1342554 w 2407527"/>
                              <a:gd name="connsiteY1492" fmla="*/ 371383 h 403859"/>
                              <a:gd name="connsiteX1493" fmla="*/ 1333799 w 2407527"/>
                              <a:gd name="connsiteY1493" fmla="*/ 371383 h 403859"/>
                              <a:gd name="connsiteX1494" fmla="*/ 1313238 w 2407527"/>
                              <a:gd name="connsiteY1494" fmla="*/ 383421 h 403859"/>
                              <a:gd name="connsiteX1495" fmla="*/ 1316745 w 2407527"/>
                              <a:gd name="connsiteY1495" fmla="*/ 391650 h 403859"/>
                              <a:gd name="connsiteX1496" fmla="*/ 1325756 w 2407527"/>
                              <a:gd name="connsiteY1496" fmla="*/ 394607 h 403859"/>
                              <a:gd name="connsiteX1497" fmla="*/ 1402911 w 2407527"/>
                              <a:gd name="connsiteY1497" fmla="*/ 347732 h 403859"/>
                              <a:gd name="connsiteX1498" fmla="*/ 1397407 w 2407527"/>
                              <a:gd name="connsiteY1498" fmla="*/ 347307 h 403859"/>
                              <a:gd name="connsiteX1499" fmla="*/ 1382482 w 2407527"/>
                              <a:gd name="connsiteY1499" fmla="*/ 356674 h 403859"/>
                              <a:gd name="connsiteX1500" fmla="*/ 1382482 w 2407527"/>
                              <a:gd name="connsiteY1500" fmla="*/ 403123 h 403859"/>
                              <a:gd name="connsiteX1501" fmla="*/ 1371296 w 2407527"/>
                              <a:gd name="connsiteY1501" fmla="*/ 403123 h 403859"/>
                              <a:gd name="connsiteX1502" fmla="*/ 1371296 w 2407527"/>
                              <a:gd name="connsiteY1502" fmla="*/ 337684 h 403859"/>
                              <a:gd name="connsiteX1503" fmla="*/ 1382180 w 2407527"/>
                              <a:gd name="connsiteY1503" fmla="*/ 337684 h 403859"/>
                              <a:gd name="connsiteX1504" fmla="*/ 1382358 w 2407527"/>
                              <a:gd name="connsiteY1504" fmla="*/ 345247 h 403859"/>
                              <a:gd name="connsiteX1505" fmla="*/ 1397964 w 2407527"/>
                              <a:gd name="connsiteY1505" fmla="*/ 336476 h 403859"/>
                              <a:gd name="connsiteX1506" fmla="*/ 1402927 w 2407527"/>
                              <a:gd name="connsiteY1506" fmla="*/ 337320 h 403859"/>
                              <a:gd name="connsiteX1507" fmla="*/ 1431391 w 2407527"/>
                              <a:gd name="connsiteY1507" fmla="*/ 321837 h 403859"/>
                              <a:gd name="connsiteX1508" fmla="*/ 1431391 w 2407527"/>
                              <a:gd name="connsiteY1508" fmla="*/ 337684 h 403859"/>
                              <a:gd name="connsiteX1509" fmla="*/ 1443621 w 2407527"/>
                              <a:gd name="connsiteY1509" fmla="*/ 337684 h 403859"/>
                              <a:gd name="connsiteX1510" fmla="*/ 1443621 w 2407527"/>
                              <a:gd name="connsiteY1510" fmla="*/ 346331 h 403859"/>
                              <a:gd name="connsiteX1511" fmla="*/ 1431391 w 2407527"/>
                              <a:gd name="connsiteY1511" fmla="*/ 346331 h 403859"/>
                              <a:gd name="connsiteX1512" fmla="*/ 1431391 w 2407527"/>
                              <a:gd name="connsiteY1512" fmla="*/ 386912 h 403859"/>
                              <a:gd name="connsiteX1513" fmla="*/ 1433024 w 2407527"/>
                              <a:gd name="connsiteY1513" fmla="*/ 392811 h 403859"/>
                              <a:gd name="connsiteX1514" fmla="*/ 1438590 w 2407527"/>
                              <a:gd name="connsiteY1514" fmla="*/ 394777 h 403859"/>
                              <a:gd name="connsiteX1515" fmla="*/ 1443916 w 2407527"/>
                              <a:gd name="connsiteY1515" fmla="*/ 394050 h 403859"/>
                              <a:gd name="connsiteX1516" fmla="*/ 1443916 w 2407527"/>
                              <a:gd name="connsiteY1516" fmla="*/ 403123 h 403859"/>
                              <a:gd name="connsiteX1517" fmla="*/ 1435331 w 2407527"/>
                              <a:gd name="connsiteY1517" fmla="*/ 404330 h 403859"/>
                              <a:gd name="connsiteX1518" fmla="*/ 1424021 w 2407527"/>
                              <a:gd name="connsiteY1518" fmla="*/ 399794 h 403859"/>
                              <a:gd name="connsiteX1519" fmla="*/ 1420212 w 2407527"/>
                              <a:gd name="connsiteY1519" fmla="*/ 386912 h 403859"/>
                              <a:gd name="connsiteX1520" fmla="*/ 1420212 w 2407527"/>
                              <a:gd name="connsiteY1520" fmla="*/ 346331 h 403859"/>
                              <a:gd name="connsiteX1521" fmla="*/ 1408307 w 2407527"/>
                              <a:gd name="connsiteY1521" fmla="*/ 346331 h 403859"/>
                              <a:gd name="connsiteX1522" fmla="*/ 1408307 w 2407527"/>
                              <a:gd name="connsiteY1522" fmla="*/ 337684 h 403859"/>
                              <a:gd name="connsiteX1523" fmla="*/ 1420220 w 2407527"/>
                              <a:gd name="connsiteY1523" fmla="*/ 337684 h 403859"/>
                              <a:gd name="connsiteX1524" fmla="*/ 1420220 w 2407527"/>
                              <a:gd name="connsiteY1524" fmla="*/ 321837 h 403859"/>
                              <a:gd name="connsiteX1525" fmla="*/ 1468842 w 2407527"/>
                              <a:gd name="connsiteY1525" fmla="*/ 403123 h 403859"/>
                              <a:gd name="connsiteX1526" fmla="*/ 1457594 w 2407527"/>
                              <a:gd name="connsiteY1526" fmla="*/ 403123 h 403859"/>
                              <a:gd name="connsiteX1527" fmla="*/ 1457594 w 2407527"/>
                              <a:gd name="connsiteY1527" fmla="*/ 337684 h 403859"/>
                              <a:gd name="connsiteX1528" fmla="*/ 1468842 w 2407527"/>
                              <a:gd name="connsiteY1528" fmla="*/ 337684 h 403859"/>
                              <a:gd name="connsiteX1529" fmla="*/ 1468966 w 2407527"/>
                              <a:gd name="connsiteY1529" fmla="*/ 310287 h 403859"/>
                              <a:gd name="connsiteX1530" fmla="*/ 1482482 w 2407527"/>
                              <a:gd name="connsiteY1530" fmla="*/ 310287 h 403859"/>
                              <a:gd name="connsiteX1531" fmla="*/ 1466303 w 2407527"/>
                              <a:gd name="connsiteY1531" fmla="*/ 328030 h 403859"/>
                              <a:gd name="connsiteX1532" fmla="*/ 1457292 w 2407527"/>
                              <a:gd name="connsiteY1532" fmla="*/ 328030 h 403859"/>
                              <a:gd name="connsiteX1533" fmla="*/ 1513539 w 2407527"/>
                              <a:gd name="connsiteY1533" fmla="*/ 395203 h 403859"/>
                              <a:gd name="connsiteX1534" fmla="*/ 1524005 w 2407527"/>
                              <a:gd name="connsiteY1534" fmla="*/ 391572 h 403859"/>
                              <a:gd name="connsiteX1535" fmla="*/ 1528928 w 2407527"/>
                              <a:gd name="connsiteY1535" fmla="*/ 382499 h 403859"/>
                              <a:gd name="connsiteX1536" fmla="*/ 1539511 w 2407527"/>
                              <a:gd name="connsiteY1536" fmla="*/ 382499 h 403859"/>
                              <a:gd name="connsiteX1537" fmla="*/ 1535640 w 2407527"/>
                              <a:gd name="connsiteY1537" fmla="*/ 393206 h 403859"/>
                              <a:gd name="connsiteX1538" fmla="*/ 1526118 w 2407527"/>
                              <a:gd name="connsiteY1538" fmla="*/ 401311 h 403859"/>
                              <a:gd name="connsiteX1539" fmla="*/ 1513508 w 2407527"/>
                              <a:gd name="connsiteY1539" fmla="*/ 404338 h 403859"/>
                              <a:gd name="connsiteX1540" fmla="*/ 1492282 w 2407527"/>
                              <a:gd name="connsiteY1540" fmla="*/ 395381 h 403859"/>
                              <a:gd name="connsiteX1541" fmla="*/ 1484386 w 2407527"/>
                              <a:gd name="connsiteY1541" fmla="*/ 370980 h 403859"/>
                              <a:gd name="connsiteX1542" fmla="*/ 1484386 w 2407527"/>
                              <a:gd name="connsiteY1542" fmla="*/ 369107 h 403859"/>
                              <a:gd name="connsiteX1543" fmla="*/ 1487893 w 2407527"/>
                              <a:gd name="connsiteY1543" fmla="*/ 352075 h 403859"/>
                              <a:gd name="connsiteX1544" fmla="*/ 1497964 w 2407527"/>
                              <a:gd name="connsiteY1544" fmla="*/ 340587 h 403859"/>
                              <a:gd name="connsiteX1545" fmla="*/ 1513446 w 2407527"/>
                              <a:gd name="connsiteY1545" fmla="*/ 336476 h 403859"/>
                              <a:gd name="connsiteX1546" fmla="*/ 1531738 w 2407527"/>
                              <a:gd name="connsiteY1546" fmla="*/ 343072 h 403859"/>
                              <a:gd name="connsiteX1547" fmla="*/ 1539480 w 2407527"/>
                              <a:gd name="connsiteY1547" fmla="*/ 360188 h 403859"/>
                              <a:gd name="connsiteX1548" fmla="*/ 1528928 w 2407527"/>
                              <a:gd name="connsiteY1548" fmla="*/ 360188 h 403859"/>
                              <a:gd name="connsiteX1549" fmla="*/ 1524121 w 2407527"/>
                              <a:gd name="connsiteY1549" fmla="*/ 349753 h 403859"/>
                              <a:gd name="connsiteX1550" fmla="*/ 1513446 w 2407527"/>
                              <a:gd name="connsiteY1550" fmla="*/ 345665 h 403859"/>
                              <a:gd name="connsiteX1551" fmla="*/ 1500232 w 2407527"/>
                              <a:gd name="connsiteY1551" fmla="*/ 351804 h 403859"/>
                              <a:gd name="connsiteX1552" fmla="*/ 1495549 w 2407527"/>
                              <a:gd name="connsiteY1552" fmla="*/ 369556 h 403859"/>
                              <a:gd name="connsiteX1553" fmla="*/ 1495549 w 2407527"/>
                              <a:gd name="connsiteY1553" fmla="*/ 371669 h 403859"/>
                              <a:gd name="connsiteX1554" fmla="*/ 1500193 w 2407527"/>
                              <a:gd name="connsiteY1554" fmla="*/ 389087 h 403859"/>
                              <a:gd name="connsiteX1555" fmla="*/ 1513539 w 2407527"/>
                              <a:gd name="connsiteY1555" fmla="*/ 395203 h 403859"/>
                              <a:gd name="connsiteX1556" fmla="*/ 1592498 w 2407527"/>
                              <a:gd name="connsiteY1556" fmla="*/ 396659 h 403859"/>
                              <a:gd name="connsiteX1557" fmla="*/ 1573324 w 2407527"/>
                              <a:gd name="connsiteY1557" fmla="*/ 404338 h 403859"/>
                              <a:gd name="connsiteX1558" fmla="*/ 1557385 w 2407527"/>
                              <a:gd name="connsiteY1558" fmla="*/ 398261 h 403859"/>
                              <a:gd name="connsiteX1559" fmla="*/ 1551850 w 2407527"/>
                              <a:gd name="connsiteY1559" fmla="*/ 380270 h 403859"/>
                              <a:gd name="connsiteX1560" fmla="*/ 1551850 w 2407527"/>
                              <a:gd name="connsiteY1560" fmla="*/ 337692 h 403859"/>
                              <a:gd name="connsiteX1561" fmla="*/ 1563067 w 2407527"/>
                              <a:gd name="connsiteY1561" fmla="*/ 337692 h 403859"/>
                              <a:gd name="connsiteX1562" fmla="*/ 1563067 w 2407527"/>
                              <a:gd name="connsiteY1562" fmla="*/ 379968 h 403859"/>
                              <a:gd name="connsiteX1563" fmla="*/ 1575166 w 2407527"/>
                              <a:gd name="connsiteY1563" fmla="*/ 394847 h 403859"/>
                              <a:gd name="connsiteX1564" fmla="*/ 1592196 w 2407527"/>
                              <a:gd name="connsiteY1564" fmla="*/ 385294 h 403859"/>
                              <a:gd name="connsiteX1565" fmla="*/ 1592196 w 2407527"/>
                              <a:gd name="connsiteY1565" fmla="*/ 337684 h 403859"/>
                              <a:gd name="connsiteX1566" fmla="*/ 1603382 w 2407527"/>
                              <a:gd name="connsiteY1566" fmla="*/ 337684 h 403859"/>
                              <a:gd name="connsiteX1567" fmla="*/ 1603382 w 2407527"/>
                              <a:gd name="connsiteY1567" fmla="*/ 403123 h 403859"/>
                              <a:gd name="connsiteX1568" fmla="*/ 1592762 w 2407527"/>
                              <a:gd name="connsiteY1568" fmla="*/ 403123 h 403859"/>
                              <a:gd name="connsiteX1569" fmla="*/ 1632559 w 2407527"/>
                              <a:gd name="connsiteY1569" fmla="*/ 403123 h 403859"/>
                              <a:gd name="connsiteX1570" fmla="*/ 1621365 w 2407527"/>
                              <a:gd name="connsiteY1570" fmla="*/ 403123 h 403859"/>
                              <a:gd name="connsiteX1571" fmla="*/ 1621365 w 2407527"/>
                              <a:gd name="connsiteY1571" fmla="*/ 310225 h 403859"/>
                              <a:gd name="connsiteX1572" fmla="*/ 1632551 w 2407527"/>
                              <a:gd name="connsiteY1572" fmla="*/ 310225 h 403859"/>
                              <a:gd name="connsiteX1573" fmla="*/ 1647499 w 2407527"/>
                              <a:gd name="connsiteY1573" fmla="*/ 369834 h 403859"/>
                              <a:gd name="connsiteX1574" fmla="*/ 1651277 w 2407527"/>
                              <a:gd name="connsiteY1574" fmla="*/ 352540 h 403859"/>
                              <a:gd name="connsiteX1575" fmla="*/ 1661797 w 2407527"/>
                              <a:gd name="connsiteY1575" fmla="*/ 340688 h 403859"/>
                              <a:gd name="connsiteX1576" fmla="*/ 1677186 w 2407527"/>
                              <a:gd name="connsiteY1576" fmla="*/ 336515 h 403859"/>
                              <a:gd name="connsiteX1577" fmla="*/ 1698807 w 2407527"/>
                              <a:gd name="connsiteY1577" fmla="*/ 345805 h 403859"/>
                              <a:gd name="connsiteX1578" fmla="*/ 1707059 w 2407527"/>
                              <a:gd name="connsiteY1578" fmla="*/ 370423 h 403859"/>
                              <a:gd name="connsiteX1579" fmla="*/ 1707059 w 2407527"/>
                              <a:gd name="connsiteY1579" fmla="*/ 371197 h 403859"/>
                              <a:gd name="connsiteX1580" fmla="*/ 1703397 w 2407527"/>
                              <a:gd name="connsiteY1580" fmla="*/ 388344 h 403859"/>
                              <a:gd name="connsiteX1581" fmla="*/ 1692931 w 2407527"/>
                              <a:gd name="connsiteY1581" fmla="*/ 400165 h 403859"/>
                              <a:gd name="connsiteX1582" fmla="*/ 1677294 w 2407527"/>
                              <a:gd name="connsiteY1582" fmla="*/ 404400 h 403859"/>
                              <a:gd name="connsiteX1583" fmla="*/ 1655735 w 2407527"/>
                              <a:gd name="connsiteY1583" fmla="*/ 395110 h 403859"/>
                              <a:gd name="connsiteX1584" fmla="*/ 1647491 w 2407527"/>
                              <a:gd name="connsiteY1584" fmla="*/ 370608 h 403859"/>
                              <a:gd name="connsiteX1585" fmla="*/ 1658747 w 2407527"/>
                              <a:gd name="connsiteY1585" fmla="*/ 371166 h 403859"/>
                              <a:gd name="connsiteX1586" fmla="*/ 1663794 w 2407527"/>
                              <a:gd name="connsiteY1586" fmla="*/ 388646 h 403859"/>
                              <a:gd name="connsiteX1587" fmla="*/ 1687812 w 2407527"/>
                              <a:gd name="connsiteY1587" fmla="*/ 391651 h 403859"/>
                              <a:gd name="connsiteX1588" fmla="*/ 1690888 w 2407527"/>
                              <a:gd name="connsiteY1588" fmla="*/ 388553 h 403859"/>
                              <a:gd name="connsiteX1589" fmla="*/ 1695904 w 2407527"/>
                              <a:gd name="connsiteY1589" fmla="*/ 369834 h 403859"/>
                              <a:gd name="connsiteX1590" fmla="*/ 1690795 w 2407527"/>
                              <a:gd name="connsiteY1590" fmla="*/ 352385 h 403859"/>
                              <a:gd name="connsiteX1591" fmla="*/ 1677217 w 2407527"/>
                              <a:gd name="connsiteY1591" fmla="*/ 345704 h 403859"/>
                              <a:gd name="connsiteX1592" fmla="*/ 1663848 w 2407527"/>
                              <a:gd name="connsiteY1592" fmla="*/ 352300 h 403859"/>
                              <a:gd name="connsiteX1593" fmla="*/ 1658747 w 2407527"/>
                              <a:gd name="connsiteY1593" fmla="*/ 371127 h 403859"/>
                              <a:gd name="connsiteX1594" fmla="*/ 1721341 w 2407527"/>
                              <a:gd name="connsiteY1594" fmla="*/ 397293 h 403859"/>
                              <a:gd name="connsiteX1595" fmla="*/ 1723067 w 2407527"/>
                              <a:gd name="connsiteY1595" fmla="*/ 392455 h 403859"/>
                              <a:gd name="connsiteX1596" fmla="*/ 1728239 w 2407527"/>
                              <a:gd name="connsiteY1596" fmla="*/ 390520 h 403859"/>
                              <a:gd name="connsiteX1597" fmla="*/ 1733472 w 2407527"/>
                              <a:gd name="connsiteY1597" fmla="*/ 392455 h 403859"/>
                              <a:gd name="connsiteX1598" fmla="*/ 1735252 w 2407527"/>
                              <a:gd name="connsiteY1598" fmla="*/ 397293 h 403859"/>
                              <a:gd name="connsiteX1599" fmla="*/ 1733472 w 2407527"/>
                              <a:gd name="connsiteY1599" fmla="*/ 401938 h 403859"/>
                              <a:gd name="connsiteX1600" fmla="*/ 1728239 w 2407527"/>
                              <a:gd name="connsiteY1600" fmla="*/ 403812 h 403859"/>
                              <a:gd name="connsiteX1601" fmla="*/ 1721371 w 2407527"/>
                              <a:gd name="connsiteY1601" fmla="*/ 398376 h 403859"/>
                              <a:gd name="connsiteX1602" fmla="*/ 1721341 w 2407527"/>
                              <a:gd name="connsiteY1602" fmla="*/ 397278 h 403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Lst>
                            <a:rect l="l" t="t" r="r" b="b"/>
                            <a:pathLst>
                              <a:path w="2407527" h="403859">
                                <a:moveTo>
                                  <a:pt x="280583" y="83964"/>
                                </a:moveTo>
                                <a:lnTo>
                                  <a:pt x="322315" y="83964"/>
                                </a:lnTo>
                                <a:lnTo>
                                  <a:pt x="322315" y="93463"/>
                                </a:lnTo>
                                <a:lnTo>
                                  <a:pt x="268902" y="93463"/>
                                </a:lnTo>
                                <a:lnTo>
                                  <a:pt x="268902" y="5403"/>
                                </a:lnTo>
                                <a:lnTo>
                                  <a:pt x="280575" y="5403"/>
                                </a:lnTo>
                                <a:close/>
                                <a:moveTo>
                                  <a:pt x="374204" y="93463"/>
                                </a:moveTo>
                                <a:cubicBezTo>
                                  <a:pt x="373343" y="91255"/>
                                  <a:pt x="372821" y="88929"/>
                                  <a:pt x="372656" y="86565"/>
                                </a:cubicBezTo>
                                <a:cubicBezTo>
                                  <a:pt x="367871" y="91791"/>
                                  <a:pt x="361092" y="94737"/>
                                  <a:pt x="354007" y="94671"/>
                                </a:cubicBezTo>
                                <a:cubicBezTo>
                                  <a:pt x="348216" y="94903"/>
                                  <a:pt x="342549" y="92949"/>
                                  <a:pt x="338130" y="89197"/>
                                </a:cubicBezTo>
                                <a:cubicBezTo>
                                  <a:pt x="334085" y="85736"/>
                                  <a:pt x="331811" y="80639"/>
                                  <a:pt x="331938" y="75317"/>
                                </a:cubicBezTo>
                                <a:cubicBezTo>
                                  <a:pt x="331662" y="69055"/>
                                  <a:pt x="334575" y="63079"/>
                                  <a:pt x="339679" y="59439"/>
                                </a:cubicBezTo>
                                <a:cubicBezTo>
                                  <a:pt x="346189" y="55301"/>
                                  <a:pt x="353839" y="53323"/>
                                  <a:pt x="361539" y="53788"/>
                                </a:cubicBezTo>
                                <a:lnTo>
                                  <a:pt x="372423" y="53788"/>
                                </a:lnTo>
                                <a:lnTo>
                                  <a:pt x="372423" y="48647"/>
                                </a:lnTo>
                                <a:cubicBezTo>
                                  <a:pt x="372610" y="45175"/>
                                  <a:pt x="371348" y="41781"/>
                                  <a:pt x="368940" y="39272"/>
                                </a:cubicBezTo>
                                <a:cubicBezTo>
                                  <a:pt x="366099" y="36773"/>
                                  <a:pt x="362372" y="35520"/>
                                  <a:pt x="358598" y="35797"/>
                                </a:cubicBezTo>
                                <a:cubicBezTo>
                                  <a:pt x="355001" y="35668"/>
                                  <a:pt x="351463" y="36732"/>
                                  <a:pt x="348534" y="38823"/>
                                </a:cubicBezTo>
                                <a:cubicBezTo>
                                  <a:pt x="346054" y="40438"/>
                                  <a:pt x="344536" y="43179"/>
                                  <a:pt x="344486" y="46139"/>
                                </a:cubicBezTo>
                                <a:lnTo>
                                  <a:pt x="333238" y="46139"/>
                                </a:lnTo>
                                <a:cubicBezTo>
                                  <a:pt x="333307" y="42684"/>
                                  <a:pt x="334531" y="39351"/>
                                  <a:pt x="336714" y="36671"/>
                                </a:cubicBezTo>
                                <a:cubicBezTo>
                                  <a:pt x="339195" y="33500"/>
                                  <a:pt x="342442" y="31011"/>
                                  <a:pt x="346150" y="29441"/>
                                </a:cubicBezTo>
                                <a:cubicBezTo>
                                  <a:pt x="350275" y="27634"/>
                                  <a:pt x="354737" y="26727"/>
                                  <a:pt x="359240" y="26778"/>
                                </a:cubicBezTo>
                                <a:cubicBezTo>
                                  <a:pt x="365643" y="26400"/>
                                  <a:pt x="371958" y="28414"/>
                                  <a:pt x="376960" y="32429"/>
                                </a:cubicBezTo>
                                <a:cubicBezTo>
                                  <a:pt x="381329" y="36412"/>
                                  <a:pt x="383755" y="42095"/>
                                  <a:pt x="383609" y="48005"/>
                                </a:cubicBezTo>
                                <a:lnTo>
                                  <a:pt x="383609" y="78127"/>
                                </a:lnTo>
                                <a:cubicBezTo>
                                  <a:pt x="383424" y="83013"/>
                                  <a:pt x="384214" y="87887"/>
                                  <a:pt x="385932" y="92464"/>
                                </a:cubicBezTo>
                                <a:lnTo>
                                  <a:pt x="385932" y="93463"/>
                                </a:lnTo>
                                <a:close/>
                                <a:moveTo>
                                  <a:pt x="355625" y="84947"/>
                                </a:moveTo>
                                <a:cubicBezTo>
                                  <a:pt x="359135" y="84946"/>
                                  <a:pt x="362580" y="84005"/>
                                  <a:pt x="365604" y="82222"/>
                                </a:cubicBezTo>
                                <a:cubicBezTo>
                                  <a:pt x="368550" y="80615"/>
                                  <a:pt x="370935" y="78147"/>
                                  <a:pt x="372439" y="75147"/>
                                </a:cubicBezTo>
                                <a:lnTo>
                                  <a:pt x="372439" y="61723"/>
                                </a:lnTo>
                                <a:lnTo>
                                  <a:pt x="363668" y="61723"/>
                                </a:lnTo>
                                <a:cubicBezTo>
                                  <a:pt x="349961" y="61723"/>
                                  <a:pt x="343108" y="65735"/>
                                  <a:pt x="343108" y="73761"/>
                                </a:cubicBezTo>
                                <a:cubicBezTo>
                                  <a:pt x="342946" y="76898"/>
                                  <a:pt x="344240" y="79934"/>
                                  <a:pt x="346615" y="81990"/>
                                </a:cubicBezTo>
                                <a:cubicBezTo>
                                  <a:pt x="349165" y="84038"/>
                                  <a:pt x="352373" y="85089"/>
                                  <a:pt x="355641" y="84947"/>
                                </a:cubicBezTo>
                                <a:close/>
                                <a:moveTo>
                                  <a:pt x="439229" y="76114"/>
                                </a:moveTo>
                                <a:cubicBezTo>
                                  <a:pt x="439351" y="73341"/>
                                  <a:pt x="438068" y="70692"/>
                                  <a:pt x="435815" y="69069"/>
                                </a:cubicBezTo>
                                <a:cubicBezTo>
                                  <a:pt x="432162" y="66868"/>
                                  <a:pt x="428116" y="65398"/>
                                  <a:pt x="423902" y="64742"/>
                                </a:cubicBezTo>
                                <a:cubicBezTo>
                                  <a:pt x="419242" y="63865"/>
                                  <a:pt x="414711" y="62403"/>
                                  <a:pt x="410417" y="60391"/>
                                </a:cubicBezTo>
                                <a:cubicBezTo>
                                  <a:pt x="407488" y="59029"/>
                                  <a:pt x="404951" y="56949"/>
                                  <a:pt x="403040" y="54345"/>
                                </a:cubicBezTo>
                                <a:cubicBezTo>
                                  <a:pt x="401407" y="51874"/>
                                  <a:pt x="400572" y="48961"/>
                                  <a:pt x="400648" y="46000"/>
                                </a:cubicBezTo>
                                <a:cubicBezTo>
                                  <a:pt x="400642" y="40644"/>
                                  <a:pt x="403164" y="35599"/>
                                  <a:pt x="407452" y="32390"/>
                                </a:cubicBezTo>
                                <a:cubicBezTo>
                                  <a:pt x="412408" y="28539"/>
                                  <a:pt x="418567" y="26568"/>
                                  <a:pt x="424838" y="26824"/>
                                </a:cubicBezTo>
                                <a:cubicBezTo>
                                  <a:pt x="431348" y="26526"/>
                                  <a:pt x="437750" y="28563"/>
                                  <a:pt x="442891" y="32568"/>
                                </a:cubicBezTo>
                                <a:cubicBezTo>
                                  <a:pt x="447378" y="36115"/>
                                  <a:pt x="449942" y="41559"/>
                                  <a:pt x="449819" y="47277"/>
                                </a:cubicBezTo>
                                <a:lnTo>
                                  <a:pt x="438571" y="47277"/>
                                </a:lnTo>
                                <a:cubicBezTo>
                                  <a:pt x="438567" y="44183"/>
                                  <a:pt x="437140" y="41262"/>
                                  <a:pt x="434701" y="39358"/>
                                </a:cubicBezTo>
                                <a:cubicBezTo>
                                  <a:pt x="431941" y="37082"/>
                                  <a:pt x="428443" y="35898"/>
                                  <a:pt x="424869" y="36029"/>
                                </a:cubicBezTo>
                                <a:cubicBezTo>
                                  <a:pt x="421478" y="35831"/>
                                  <a:pt x="418117" y="36768"/>
                                  <a:pt x="415317" y="38692"/>
                                </a:cubicBezTo>
                                <a:cubicBezTo>
                                  <a:pt x="413096" y="40309"/>
                                  <a:pt x="411808" y="42912"/>
                                  <a:pt x="411872" y="45659"/>
                                </a:cubicBezTo>
                                <a:cubicBezTo>
                                  <a:pt x="411750" y="48127"/>
                                  <a:pt x="412977" y="50466"/>
                                  <a:pt x="415077" y="51767"/>
                                </a:cubicBezTo>
                                <a:cubicBezTo>
                                  <a:pt x="418719" y="53675"/>
                                  <a:pt x="422637" y="55002"/>
                                  <a:pt x="426689" y="55700"/>
                                </a:cubicBezTo>
                                <a:cubicBezTo>
                                  <a:pt x="431376" y="56648"/>
                                  <a:pt x="435934" y="58151"/>
                                  <a:pt x="440267" y="60175"/>
                                </a:cubicBezTo>
                                <a:cubicBezTo>
                                  <a:pt x="443338" y="61569"/>
                                  <a:pt x="446003" y="63724"/>
                                  <a:pt x="448008" y="66437"/>
                                </a:cubicBezTo>
                                <a:cubicBezTo>
                                  <a:pt x="449740" y="69082"/>
                                  <a:pt x="450615" y="72196"/>
                                  <a:pt x="450516" y="75356"/>
                                </a:cubicBezTo>
                                <a:cubicBezTo>
                                  <a:pt x="450658" y="80916"/>
                                  <a:pt x="448030" y="86184"/>
                                  <a:pt x="443502" y="89414"/>
                                </a:cubicBezTo>
                                <a:cubicBezTo>
                                  <a:pt x="438184" y="93141"/>
                                  <a:pt x="431782" y="95002"/>
                                  <a:pt x="425295" y="94709"/>
                                </a:cubicBezTo>
                                <a:cubicBezTo>
                                  <a:pt x="420504" y="94807"/>
                                  <a:pt x="415749" y="93859"/>
                                  <a:pt x="411361" y="91930"/>
                                </a:cubicBezTo>
                                <a:cubicBezTo>
                                  <a:pt x="407555" y="90268"/>
                                  <a:pt x="404279" y="87590"/>
                                  <a:pt x="401894" y="84189"/>
                                </a:cubicBezTo>
                                <a:cubicBezTo>
                                  <a:pt x="399669" y="81027"/>
                                  <a:pt x="398477" y="77255"/>
                                  <a:pt x="398480" y="73389"/>
                                </a:cubicBezTo>
                                <a:lnTo>
                                  <a:pt x="409666" y="73389"/>
                                </a:lnTo>
                                <a:cubicBezTo>
                                  <a:pt x="409747" y="76889"/>
                                  <a:pt x="411402" y="80166"/>
                                  <a:pt x="414171" y="82307"/>
                                </a:cubicBezTo>
                                <a:cubicBezTo>
                                  <a:pt x="417389" y="84636"/>
                                  <a:pt x="421305" y="85799"/>
                                  <a:pt x="425272" y="85605"/>
                                </a:cubicBezTo>
                                <a:cubicBezTo>
                                  <a:pt x="428847" y="85778"/>
                                  <a:pt x="432394" y="84883"/>
                                  <a:pt x="435459" y="83035"/>
                                </a:cubicBezTo>
                                <a:cubicBezTo>
                                  <a:pt x="437880" y="81575"/>
                                  <a:pt x="439335" y="78933"/>
                                  <a:pt x="439276" y="76107"/>
                                </a:cubicBezTo>
                                <a:close/>
                                <a:moveTo>
                                  <a:pt x="545971" y="54585"/>
                                </a:moveTo>
                                <a:lnTo>
                                  <a:pt x="509023" y="54585"/>
                                </a:lnTo>
                                <a:lnTo>
                                  <a:pt x="509023" y="93463"/>
                                </a:lnTo>
                                <a:lnTo>
                                  <a:pt x="497411" y="93463"/>
                                </a:lnTo>
                                <a:lnTo>
                                  <a:pt x="497411" y="5403"/>
                                </a:lnTo>
                                <a:lnTo>
                                  <a:pt x="552002" y="5403"/>
                                </a:lnTo>
                                <a:lnTo>
                                  <a:pt x="552002" y="14956"/>
                                </a:lnTo>
                                <a:lnTo>
                                  <a:pt x="509062" y="14956"/>
                                </a:lnTo>
                                <a:lnTo>
                                  <a:pt x="509062" y="45079"/>
                                </a:lnTo>
                                <a:lnTo>
                                  <a:pt x="546010" y="45079"/>
                                </a:lnTo>
                                <a:close/>
                                <a:moveTo>
                                  <a:pt x="603186" y="87007"/>
                                </a:moveTo>
                                <a:cubicBezTo>
                                  <a:pt x="598299" y="92356"/>
                                  <a:pt x="591239" y="95183"/>
                                  <a:pt x="584011" y="94686"/>
                                </a:cubicBezTo>
                                <a:cubicBezTo>
                                  <a:pt x="578064" y="95093"/>
                                  <a:pt x="572238" y="92872"/>
                                  <a:pt x="568072" y="88609"/>
                                </a:cubicBezTo>
                                <a:cubicBezTo>
                                  <a:pt x="564073" y="83499"/>
                                  <a:pt x="562102" y="77092"/>
                                  <a:pt x="562537" y="70618"/>
                                </a:cubicBezTo>
                                <a:lnTo>
                                  <a:pt x="562537" y="28040"/>
                                </a:lnTo>
                                <a:lnTo>
                                  <a:pt x="573723" y="28040"/>
                                </a:lnTo>
                                <a:lnTo>
                                  <a:pt x="573723" y="70316"/>
                                </a:lnTo>
                                <a:cubicBezTo>
                                  <a:pt x="573723" y="80235"/>
                                  <a:pt x="577756" y="85195"/>
                                  <a:pt x="585822" y="85195"/>
                                </a:cubicBezTo>
                                <a:cubicBezTo>
                                  <a:pt x="592960" y="85993"/>
                                  <a:pt x="599812" y="82150"/>
                                  <a:pt x="602853" y="75642"/>
                                </a:cubicBezTo>
                                <a:lnTo>
                                  <a:pt x="602853" y="28024"/>
                                </a:lnTo>
                                <a:lnTo>
                                  <a:pt x="614039" y="28024"/>
                                </a:lnTo>
                                <a:lnTo>
                                  <a:pt x="614039" y="93463"/>
                                </a:lnTo>
                                <a:lnTo>
                                  <a:pt x="603395" y="93463"/>
                                </a:lnTo>
                                <a:close/>
                                <a:moveTo>
                                  <a:pt x="658217" y="94686"/>
                                </a:moveTo>
                                <a:cubicBezTo>
                                  <a:pt x="650077" y="94994"/>
                                  <a:pt x="642192" y="91815"/>
                                  <a:pt x="636542" y="85946"/>
                                </a:cubicBezTo>
                                <a:cubicBezTo>
                                  <a:pt x="630771" y="79568"/>
                                  <a:pt x="627769" y="71158"/>
                                  <a:pt x="628197" y="62567"/>
                                </a:cubicBezTo>
                                <a:lnTo>
                                  <a:pt x="628197" y="60507"/>
                                </a:lnTo>
                                <a:cubicBezTo>
                                  <a:pt x="628090" y="54504"/>
                                  <a:pt x="629361" y="48556"/>
                                  <a:pt x="631913" y="43120"/>
                                </a:cubicBezTo>
                                <a:cubicBezTo>
                                  <a:pt x="634201" y="38239"/>
                                  <a:pt x="637804" y="34092"/>
                                  <a:pt x="642317" y="31144"/>
                                </a:cubicBezTo>
                                <a:cubicBezTo>
                                  <a:pt x="646614" y="28307"/>
                                  <a:pt x="651652" y="26802"/>
                                  <a:pt x="656801" y="26816"/>
                                </a:cubicBezTo>
                                <a:cubicBezTo>
                                  <a:pt x="664381" y="26383"/>
                                  <a:pt x="671735" y="29488"/>
                                  <a:pt x="676711" y="35224"/>
                                </a:cubicBezTo>
                                <a:cubicBezTo>
                                  <a:pt x="681848" y="42154"/>
                                  <a:pt x="684355" y="50684"/>
                                  <a:pt x="683786" y="59292"/>
                                </a:cubicBezTo>
                                <a:lnTo>
                                  <a:pt x="683786" y="63937"/>
                                </a:lnTo>
                                <a:lnTo>
                                  <a:pt x="639476" y="63937"/>
                                </a:lnTo>
                                <a:cubicBezTo>
                                  <a:pt x="639365" y="69668"/>
                                  <a:pt x="641378" y="75238"/>
                                  <a:pt x="645127" y="79575"/>
                                </a:cubicBezTo>
                                <a:cubicBezTo>
                                  <a:pt x="648612" y="83490"/>
                                  <a:pt x="653644" y="85670"/>
                                  <a:pt x="658883" y="85536"/>
                                </a:cubicBezTo>
                                <a:cubicBezTo>
                                  <a:pt x="662394" y="85652"/>
                                  <a:pt x="665871" y="84818"/>
                                  <a:pt x="668946" y="83120"/>
                                </a:cubicBezTo>
                                <a:cubicBezTo>
                                  <a:pt x="671736" y="81466"/>
                                  <a:pt x="674180" y="79290"/>
                                  <a:pt x="676146" y="76710"/>
                                </a:cubicBezTo>
                                <a:lnTo>
                                  <a:pt x="682981" y="82036"/>
                                </a:lnTo>
                                <a:cubicBezTo>
                                  <a:pt x="677630" y="90406"/>
                                  <a:pt x="668180" y="95236"/>
                                  <a:pt x="658264" y="94671"/>
                                </a:cubicBezTo>
                                <a:close/>
                                <a:moveTo>
                                  <a:pt x="656824" y="36021"/>
                                </a:moveTo>
                                <a:cubicBezTo>
                                  <a:pt x="652498" y="35939"/>
                                  <a:pt x="648349" y="37738"/>
                                  <a:pt x="645452" y="40952"/>
                                </a:cubicBezTo>
                                <a:cubicBezTo>
                                  <a:pt x="642159" y="44839"/>
                                  <a:pt x="640188" y="49674"/>
                                  <a:pt x="639824" y="54755"/>
                                </a:cubicBezTo>
                                <a:lnTo>
                                  <a:pt x="672600" y="54755"/>
                                </a:lnTo>
                                <a:lnTo>
                                  <a:pt x="672600" y="53912"/>
                                </a:lnTo>
                                <a:cubicBezTo>
                                  <a:pt x="672598" y="49115"/>
                                  <a:pt x="670978" y="44459"/>
                                  <a:pt x="668002" y="40697"/>
                                </a:cubicBezTo>
                                <a:cubicBezTo>
                                  <a:pt x="665189" y="37538"/>
                                  <a:pt x="661103" y="35815"/>
                                  <a:pt x="656878" y="36006"/>
                                </a:cubicBezTo>
                                <a:close/>
                                <a:moveTo>
                                  <a:pt x="728305" y="38080"/>
                                </a:moveTo>
                                <a:cubicBezTo>
                                  <a:pt x="726485" y="37787"/>
                                  <a:pt x="724644" y="37645"/>
                                  <a:pt x="722801" y="37655"/>
                                </a:cubicBezTo>
                                <a:cubicBezTo>
                                  <a:pt x="716315" y="37138"/>
                                  <a:pt x="710261" y="40945"/>
                                  <a:pt x="707915" y="47014"/>
                                </a:cubicBezTo>
                                <a:lnTo>
                                  <a:pt x="707915" y="93463"/>
                                </a:lnTo>
                                <a:lnTo>
                                  <a:pt x="696760" y="93463"/>
                                </a:lnTo>
                                <a:lnTo>
                                  <a:pt x="696760" y="28024"/>
                                </a:lnTo>
                                <a:lnTo>
                                  <a:pt x="707598" y="28024"/>
                                </a:lnTo>
                                <a:lnTo>
                                  <a:pt x="707776" y="35588"/>
                                </a:lnTo>
                                <a:cubicBezTo>
                                  <a:pt x="710964" y="30011"/>
                                  <a:pt x="716961" y="26640"/>
                                  <a:pt x="723382" y="26816"/>
                                </a:cubicBezTo>
                                <a:cubicBezTo>
                                  <a:pt x="725078" y="26726"/>
                                  <a:pt x="726773" y="27014"/>
                                  <a:pt x="728344" y="27660"/>
                                </a:cubicBezTo>
                                <a:close/>
                                <a:moveTo>
                                  <a:pt x="749167" y="84328"/>
                                </a:moveTo>
                                <a:lnTo>
                                  <a:pt x="787447" y="84328"/>
                                </a:lnTo>
                                <a:lnTo>
                                  <a:pt x="787447" y="93463"/>
                                </a:lnTo>
                                <a:lnTo>
                                  <a:pt x="735466" y="93463"/>
                                </a:lnTo>
                                <a:lnTo>
                                  <a:pt x="735466" y="85241"/>
                                </a:lnTo>
                                <a:lnTo>
                                  <a:pt x="771570" y="37244"/>
                                </a:lnTo>
                                <a:lnTo>
                                  <a:pt x="736007" y="37244"/>
                                </a:lnTo>
                                <a:lnTo>
                                  <a:pt x="736007" y="27954"/>
                                </a:lnTo>
                                <a:lnTo>
                                  <a:pt x="785597" y="27954"/>
                                </a:lnTo>
                                <a:lnTo>
                                  <a:pt x="785597" y="35944"/>
                                </a:lnTo>
                                <a:close/>
                                <a:moveTo>
                                  <a:pt x="840427" y="93463"/>
                                </a:moveTo>
                                <a:cubicBezTo>
                                  <a:pt x="839566" y="91255"/>
                                  <a:pt x="839044" y="88929"/>
                                  <a:pt x="838879" y="86565"/>
                                </a:cubicBezTo>
                                <a:cubicBezTo>
                                  <a:pt x="834093" y="91793"/>
                                  <a:pt x="827310" y="94740"/>
                                  <a:pt x="820223" y="94671"/>
                                </a:cubicBezTo>
                                <a:cubicBezTo>
                                  <a:pt x="814437" y="94899"/>
                                  <a:pt x="808776" y="92946"/>
                                  <a:pt x="804361" y="89197"/>
                                </a:cubicBezTo>
                                <a:cubicBezTo>
                                  <a:pt x="800315" y="85737"/>
                                  <a:pt x="798041" y="80640"/>
                                  <a:pt x="798169" y="75317"/>
                                </a:cubicBezTo>
                                <a:cubicBezTo>
                                  <a:pt x="797893" y="69055"/>
                                  <a:pt x="800806" y="63079"/>
                                  <a:pt x="805910" y="59439"/>
                                </a:cubicBezTo>
                                <a:cubicBezTo>
                                  <a:pt x="812420" y="55301"/>
                                  <a:pt x="820070" y="53323"/>
                                  <a:pt x="827770" y="53788"/>
                                </a:cubicBezTo>
                                <a:lnTo>
                                  <a:pt x="838654" y="53788"/>
                                </a:lnTo>
                                <a:lnTo>
                                  <a:pt x="838654" y="48647"/>
                                </a:lnTo>
                                <a:cubicBezTo>
                                  <a:pt x="838839" y="45174"/>
                                  <a:pt x="837574" y="41779"/>
                                  <a:pt x="835163" y="39272"/>
                                </a:cubicBezTo>
                                <a:cubicBezTo>
                                  <a:pt x="832322" y="36773"/>
                                  <a:pt x="828595" y="35520"/>
                                  <a:pt x="824821" y="35797"/>
                                </a:cubicBezTo>
                                <a:cubicBezTo>
                                  <a:pt x="821225" y="35668"/>
                                  <a:pt x="817686" y="36732"/>
                                  <a:pt x="814758" y="38823"/>
                                </a:cubicBezTo>
                                <a:cubicBezTo>
                                  <a:pt x="812277" y="40438"/>
                                  <a:pt x="810760" y="43179"/>
                                  <a:pt x="810709" y="46139"/>
                                </a:cubicBezTo>
                                <a:lnTo>
                                  <a:pt x="799485" y="46139"/>
                                </a:lnTo>
                                <a:cubicBezTo>
                                  <a:pt x="799554" y="42684"/>
                                  <a:pt x="800777" y="39351"/>
                                  <a:pt x="802960" y="36671"/>
                                </a:cubicBezTo>
                                <a:cubicBezTo>
                                  <a:pt x="805441" y="33500"/>
                                  <a:pt x="808689" y="31011"/>
                                  <a:pt x="812397" y="29441"/>
                                </a:cubicBezTo>
                                <a:cubicBezTo>
                                  <a:pt x="816522" y="27634"/>
                                  <a:pt x="820984" y="26727"/>
                                  <a:pt x="825487" y="26778"/>
                                </a:cubicBezTo>
                                <a:cubicBezTo>
                                  <a:pt x="831890" y="26400"/>
                                  <a:pt x="838205" y="28414"/>
                                  <a:pt x="843206" y="32429"/>
                                </a:cubicBezTo>
                                <a:cubicBezTo>
                                  <a:pt x="847575" y="36412"/>
                                  <a:pt x="850001" y="42095"/>
                                  <a:pt x="849856" y="48005"/>
                                </a:cubicBezTo>
                                <a:lnTo>
                                  <a:pt x="849856" y="78127"/>
                                </a:lnTo>
                                <a:cubicBezTo>
                                  <a:pt x="849671" y="83013"/>
                                  <a:pt x="850460" y="87887"/>
                                  <a:pt x="852178" y="92464"/>
                                </a:cubicBezTo>
                                <a:lnTo>
                                  <a:pt x="852178" y="93463"/>
                                </a:lnTo>
                                <a:close/>
                                <a:moveTo>
                                  <a:pt x="821849" y="84947"/>
                                </a:moveTo>
                                <a:cubicBezTo>
                                  <a:pt x="825358" y="84946"/>
                                  <a:pt x="828804" y="84005"/>
                                  <a:pt x="831827" y="82222"/>
                                </a:cubicBezTo>
                                <a:cubicBezTo>
                                  <a:pt x="834773" y="80615"/>
                                  <a:pt x="837158" y="78147"/>
                                  <a:pt x="838662" y="75147"/>
                                </a:cubicBezTo>
                                <a:lnTo>
                                  <a:pt x="838662" y="61723"/>
                                </a:lnTo>
                                <a:lnTo>
                                  <a:pt x="829907" y="61723"/>
                                </a:lnTo>
                                <a:cubicBezTo>
                                  <a:pt x="816200" y="61723"/>
                                  <a:pt x="809347" y="65735"/>
                                  <a:pt x="809347" y="73761"/>
                                </a:cubicBezTo>
                                <a:cubicBezTo>
                                  <a:pt x="809195" y="76896"/>
                                  <a:pt x="810497" y="79927"/>
                                  <a:pt x="812877" y="81975"/>
                                </a:cubicBezTo>
                                <a:cubicBezTo>
                                  <a:pt x="815413" y="84017"/>
                                  <a:pt x="818602" y="85073"/>
                                  <a:pt x="821856" y="84947"/>
                                </a:cubicBezTo>
                                <a:close/>
                                <a:moveTo>
                                  <a:pt x="905452" y="76114"/>
                                </a:moveTo>
                                <a:cubicBezTo>
                                  <a:pt x="905574" y="73341"/>
                                  <a:pt x="904291" y="70692"/>
                                  <a:pt x="902039" y="69069"/>
                                </a:cubicBezTo>
                                <a:cubicBezTo>
                                  <a:pt x="898386" y="66868"/>
                                  <a:pt x="894339" y="65398"/>
                                  <a:pt x="890125" y="64742"/>
                                </a:cubicBezTo>
                                <a:cubicBezTo>
                                  <a:pt x="885465" y="63865"/>
                                  <a:pt x="880934" y="62403"/>
                                  <a:pt x="876640" y="60391"/>
                                </a:cubicBezTo>
                                <a:cubicBezTo>
                                  <a:pt x="873711" y="59029"/>
                                  <a:pt x="871174" y="56949"/>
                                  <a:pt x="869263" y="54345"/>
                                </a:cubicBezTo>
                                <a:cubicBezTo>
                                  <a:pt x="867630" y="51874"/>
                                  <a:pt x="866795" y="48961"/>
                                  <a:pt x="866871" y="46000"/>
                                </a:cubicBezTo>
                                <a:cubicBezTo>
                                  <a:pt x="866865" y="40644"/>
                                  <a:pt x="869387" y="35599"/>
                                  <a:pt x="873675" y="32390"/>
                                </a:cubicBezTo>
                                <a:cubicBezTo>
                                  <a:pt x="878631" y="28539"/>
                                  <a:pt x="884791" y="26568"/>
                                  <a:pt x="891062" y="26824"/>
                                </a:cubicBezTo>
                                <a:cubicBezTo>
                                  <a:pt x="897571" y="26526"/>
                                  <a:pt x="903973" y="28563"/>
                                  <a:pt x="909114" y="32568"/>
                                </a:cubicBezTo>
                                <a:cubicBezTo>
                                  <a:pt x="913601" y="36115"/>
                                  <a:pt x="916165" y="41559"/>
                                  <a:pt x="916042" y="47277"/>
                                </a:cubicBezTo>
                                <a:lnTo>
                                  <a:pt x="904794" y="47277"/>
                                </a:lnTo>
                                <a:cubicBezTo>
                                  <a:pt x="904790" y="44183"/>
                                  <a:pt x="903363" y="41262"/>
                                  <a:pt x="900924" y="39358"/>
                                </a:cubicBezTo>
                                <a:cubicBezTo>
                                  <a:pt x="898164" y="37082"/>
                                  <a:pt x="894667" y="35898"/>
                                  <a:pt x="891093" y="36029"/>
                                </a:cubicBezTo>
                                <a:cubicBezTo>
                                  <a:pt x="887701" y="35831"/>
                                  <a:pt x="884340" y="36768"/>
                                  <a:pt x="881540" y="38692"/>
                                </a:cubicBezTo>
                                <a:cubicBezTo>
                                  <a:pt x="879319" y="40309"/>
                                  <a:pt x="878031" y="42912"/>
                                  <a:pt x="878095" y="45659"/>
                                </a:cubicBezTo>
                                <a:cubicBezTo>
                                  <a:pt x="877973" y="48127"/>
                                  <a:pt x="879200" y="50466"/>
                                  <a:pt x="881300" y="51767"/>
                                </a:cubicBezTo>
                                <a:cubicBezTo>
                                  <a:pt x="884942" y="53675"/>
                                  <a:pt x="888860" y="55002"/>
                                  <a:pt x="892912" y="55700"/>
                                </a:cubicBezTo>
                                <a:cubicBezTo>
                                  <a:pt x="897591" y="56650"/>
                                  <a:pt x="902141" y="58152"/>
                                  <a:pt x="906467" y="60175"/>
                                </a:cubicBezTo>
                                <a:cubicBezTo>
                                  <a:pt x="909538" y="61569"/>
                                  <a:pt x="912203" y="63724"/>
                                  <a:pt x="914208" y="66437"/>
                                </a:cubicBezTo>
                                <a:cubicBezTo>
                                  <a:pt x="915940" y="69082"/>
                                  <a:pt x="916815" y="72196"/>
                                  <a:pt x="916716" y="75356"/>
                                </a:cubicBezTo>
                                <a:cubicBezTo>
                                  <a:pt x="916833" y="80916"/>
                                  <a:pt x="914182" y="86173"/>
                                  <a:pt x="909640" y="89383"/>
                                </a:cubicBezTo>
                                <a:cubicBezTo>
                                  <a:pt x="904322" y="93110"/>
                                  <a:pt x="897920" y="94971"/>
                                  <a:pt x="891433" y="94678"/>
                                </a:cubicBezTo>
                                <a:cubicBezTo>
                                  <a:pt x="886642" y="94776"/>
                                  <a:pt x="881887" y="93828"/>
                                  <a:pt x="877499" y="91899"/>
                                </a:cubicBezTo>
                                <a:cubicBezTo>
                                  <a:pt x="873693" y="90237"/>
                                  <a:pt x="870417" y="87559"/>
                                  <a:pt x="868032" y="84158"/>
                                </a:cubicBezTo>
                                <a:cubicBezTo>
                                  <a:pt x="865822" y="80983"/>
                                  <a:pt x="864648" y="77203"/>
                                  <a:pt x="864672" y="73335"/>
                                </a:cubicBezTo>
                                <a:lnTo>
                                  <a:pt x="875858" y="73335"/>
                                </a:lnTo>
                                <a:cubicBezTo>
                                  <a:pt x="875939" y="76835"/>
                                  <a:pt x="877594" y="80112"/>
                                  <a:pt x="880364" y="82253"/>
                                </a:cubicBezTo>
                                <a:cubicBezTo>
                                  <a:pt x="883582" y="84582"/>
                                  <a:pt x="887497" y="85745"/>
                                  <a:pt x="891464" y="85551"/>
                                </a:cubicBezTo>
                                <a:cubicBezTo>
                                  <a:pt x="895040" y="85724"/>
                                  <a:pt x="898586" y="84829"/>
                                  <a:pt x="901652" y="82981"/>
                                </a:cubicBezTo>
                                <a:cubicBezTo>
                                  <a:pt x="904067" y="81539"/>
                                  <a:pt x="905533" y="78920"/>
                                  <a:pt x="905499" y="76107"/>
                                </a:cubicBezTo>
                                <a:close/>
                                <a:moveTo>
                                  <a:pt x="978629" y="5411"/>
                                </a:moveTo>
                                <a:lnTo>
                                  <a:pt x="1007418" y="77260"/>
                                </a:lnTo>
                                <a:lnTo>
                                  <a:pt x="1036207" y="5411"/>
                                </a:lnTo>
                                <a:lnTo>
                                  <a:pt x="1051303" y="5411"/>
                                </a:lnTo>
                                <a:lnTo>
                                  <a:pt x="1051303" y="93463"/>
                                </a:lnTo>
                                <a:lnTo>
                                  <a:pt x="1039691" y="93463"/>
                                </a:lnTo>
                                <a:lnTo>
                                  <a:pt x="1039691" y="59168"/>
                                </a:lnTo>
                                <a:lnTo>
                                  <a:pt x="1040782" y="22156"/>
                                </a:lnTo>
                                <a:lnTo>
                                  <a:pt x="1011877" y="93463"/>
                                </a:lnTo>
                                <a:lnTo>
                                  <a:pt x="1002990" y="93463"/>
                                </a:lnTo>
                                <a:lnTo>
                                  <a:pt x="974139" y="22342"/>
                                </a:lnTo>
                                <a:lnTo>
                                  <a:pt x="975285" y="59176"/>
                                </a:lnTo>
                                <a:lnTo>
                                  <a:pt x="975285" y="93463"/>
                                </a:lnTo>
                                <a:lnTo>
                                  <a:pt x="963673" y="93463"/>
                                </a:lnTo>
                                <a:lnTo>
                                  <a:pt x="963673" y="5403"/>
                                </a:lnTo>
                                <a:close/>
                                <a:moveTo>
                                  <a:pt x="1082213" y="93463"/>
                                </a:moveTo>
                                <a:lnTo>
                                  <a:pt x="1071027" y="93463"/>
                                </a:lnTo>
                                <a:lnTo>
                                  <a:pt x="1071027" y="28024"/>
                                </a:lnTo>
                                <a:lnTo>
                                  <a:pt x="1082213" y="28024"/>
                                </a:lnTo>
                                <a:close/>
                                <a:moveTo>
                                  <a:pt x="1070113" y="10629"/>
                                </a:moveTo>
                                <a:cubicBezTo>
                                  <a:pt x="1070067" y="8941"/>
                                  <a:pt x="1070662" y="7298"/>
                                  <a:pt x="1071778" y="6030"/>
                                </a:cubicBezTo>
                                <a:cubicBezTo>
                                  <a:pt x="1073064" y="4709"/>
                                  <a:pt x="1074869" y="4023"/>
                                  <a:pt x="1076709" y="4157"/>
                                </a:cubicBezTo>
                                <a:cubicBezTo>
                                  <a:pt x="1078557" y="4026"/>
                                  <a:pt x="1080370" y="4711"/>
                                  <a:pt x="1081671" y="6030"/>
                                </a:cubicBezTo>
                                <a:cubicBezTo>
                                  <a:pt x="1082804" y="7289"/>
                                  <a:pt x="1083411" y="8936"/>
                                  <a:pt x="1083366" y="10629"/>
                                </a:cubicBezTo>
                                <a:cubicBezTo>
                                  <a:pt x="1083418" y="12305"/>
                                  <a:pt x="1082809" y="13934"/>
                                  <a:pt x="1081671" y="15165"/>
                                </a:cubicBezTo>
                                <a:cubicBezTo>
                                  <a:pt x="1080351" y="16449"/>
                                  <a:pt x="1078545" y="17108"/>
                                  <a:pt x="1076709" y="16977"/>
                                </a:cubicBezTo>
                                <a:cubicBezTo>
                                  <a:pt x="1074881" y="17113"/>
                                  <a:pt x="1073083" y="16452"/>
                                  <a:pt x="1071778" y="15165"/>
                                </a:cubicBezTo>
                                <a:cubicBezTo>
                                  <a:pt x="1070657" y="13926"/>
                                  <a:pt x="1070060" y="12300"/>
                                  <a:pt x="1070113" y="10629"/>
                                </a:cubicBezTo>
                                <a:close/>
                                <a:moveTo>
                                  <a:pt x="1112271" y="93463"/>
                                </a:moveTo>
                                <a:lnTo>
                                  <a:pt x="1101078" y="93463"/>
                                </a:lnTo>
                                <a:lnTo>
                                  <a:pt x="1101078" y="565"/>
                                </a:lnTo>
                                <a:lnTo>
                                  <a:pt x="1112264" y="565"/>
                                </a:lnTo>
                                <a:close/>
                                <a:moveTo>
                                  <a:pt x="1142330" y="93463"/>
                                </a:moveTo>
                                <a:lnTo>
                                  <a:pt x="1131144" y="93463"/>
                                </a:lnTo>
                                <a:lnTo>
                                  <a:pt x="1131144" y="28024"/>
                                </a:lnTo>
                                <a:lnTo>
                                  <a:pt x="1142330" y="28024"/>
                                </a:lnTo>
                                <a:close/>
                                <a:moveTo>
                                  <a:pt x="1130262" y="10629"/>
                                </a:moveTo>
                                <a:cubicBezTo>
                                  <a:pt x="1130215" y="8941"/>
                                  <a:pt x="1130810" y="7298"/>
                                  <a:pt x="1131926" y="6030"/>
                                </a:cubicBezTo>
                                <a:cubicBezTo>
                                  <a:pt x="1133213" y="4709"/>
                                  <a:pt x="1135018" y="4023"/>
                                  <a:pt x="1136857" y="4157"/>
                                </a:cubicBezTo>
                                <a:cubicBezTo>
                                  <a:pt x="1138705" y="4026"/>
                                  <a:pt x="1140518" y="4711"/>
                                  <a:pt x="1141819" y="6030"/>
                                </a:cubicBezTo>
                                <a:cubicBezTo>
                                  <a:pt x="1142953" y="7289"/>
                                  <a:pt x="1143559" y="8936"/>
                                  <a:pt x="1143515" y="10629"/>
                                </a:cubicBezTo>
                                <a:cubicBezTo>
                                  <a:pt x="1143566" y="12305"/>
                                  <a:pt x="1142957" y="13934"/>
                                  <a:pt x="1141819" y="15165"/>
                                </a:cubicBezTo>
                                <a:cubicBezTo>
                                  <a:pt x="1140499" y="16449"/>
                                  <a:pt x="1138694" y="17108"/>
                                  <a:pt x="1136857" y="16977"/>
                                </a:cubicBezTo>
                                <a:cubicBezTo>
                                  <a:pt x="1135029" y="17113"/>
                                  <a:pt x="1133232" y="16452"/>
                                  <a:pt x="1131926" y="15165"/>
                                </a:cubicBezTo>
                                <a:cubicBezTo>
                                  <a:pt x="1130805" y="13926"/>
                                  <a:pt x="1130208" y="12300"/>
                                  <a:pt x="1130262" y="10629"/>
                                </a:cubicBezTo>
                                <a:close/>
                                <a:moveTo>
                                  <a:pt x="1175439" y="12177"/>
                                </a:moveTo>
                                <a:lnTo>
                                  <a:pt x="1175439" y="28024"/>
                                </a:lnTo>
                                <a:lnTo>
                                  <a:pt x="1187623" y="28024"/>
                                </a:lnTo>
                                <a:lnTo>
                                  <a:pt x="1187623" y="36671"/>
                                </a:lnTo>
                                <a:lnTo>
                                  <a:pt x="1175408" y="36671"/>
                                </a:lnTo>
                                <a:lnTo>
                                  <a:pt x="1175408" y="77252"/>
                                </a:lnTo>
                                <a:cubicBezTo>
                                  <a:pt x="1175252" y="79349"/>
                                  <a:pt x="1175829" y="81434"/>
                                  <a:pt x="1177041" y="83151"/>
                                </a:cubicBezTo>
                                <a:cubicBezTo>
                                  <a:pt x="1178506" y="84611"/>
                                  <a:pt x="1180550" y="85333"/>
                                  <a:pt x="1182607" y="85118"/>
                                </a:cubicBezTo>
                                <a:cubicBezTo>
                                  <a:pt x="1184402" y="85052"/>
                                  <a:pt x="1186186" y="84808"/>
                                  <a:pt x="1187933" y="84390"/>
                                </a:cubicBezTo>
                                <a:lnTo>
                                  <a:pt x="1187933" y="93463"/>
                                </a:lnTo>
                                <a:cubicBezTo>
                                  <a:pt x="1185136" y="94249"/>
                                  <a:pt x="1182246" y="94655"/>
                                  <a:pt x="1179340" y="94671"/>
                                </a:cubicBezTo>
                                <a:cubicBezTo>
                                  <a:pt x="1175074" y="94974"/>
                                  <a:pt x="1170904" y="93302"/>
                                  <a:pt x="1168031" y="90134"/>
                                </a:cubicBezTo>
                                <a:cubicBezTo>
                                  <a:pt x="1165274" y="86427"/>
                                  <a:pt x="1163925" y="81862"/>
                                  <a:pt x="1164222" y="77252"/>
                                </a:cubicBezTo>
                                <a:lnTo>
                                  <a:pt x="1164222" y="36671"/>
                                </a:lnTo>
                                <a:lnTo>
                                  <a:pt x="1152308" y="36671"/>
                                </a:lnTo>
                                <a:lnTo>
                                  <a:pt x="1152308" y="28024"/>
                                </a:lnTo>
                                <a:lnTo>
                                  <a:pt x="1164222" y="28024"/>
                                </a:lnTo>
                                <a:lnTo>
                                  <a:pt x="1164222" y="12177"/>
                                </a:lnTo>
                                <a:close/>
                                <a:moveTo>
                                  <a:pt x="1241083" y="93463"/>
                                </a:moveTo>
                                <a:cubicBezTo>
                                  <a:pt x="1240222" y="91255"/>
                                  <a:pt x="1239701" y="88929"/>
                                  <a:pt x="1239535" y="86565"/>
                                </a:cubicBezTo>
                                <a:cubicBezTo>
                                  <a:pt x="1234751" y="91791"/>
                                  <a:pt x="1227971" y="94737"/>
                                  <a:pt x="1220887" y="94671"/>
                                </a:cubicBezTo>
                                <a:cubicBezTo>
                                  <a:pt x="1215095" y="94903"/>
                                  <a:pt x="1209428" y="92949"/>
                                  <a:pt x="1205010" y="89197"/>
                                </a:cubicBezTo>
                                <a:cubicBezTo>
                                  <a:pt x="1200964" y="85737"/>
                                  <a:pt x="1198689" y="80640"/>
                                  <a:pt x="1198817" y="75317"/>
                                </a:cubicBezTo>
                                <a:cubicBezTo>
                                  <a:pt x="1198541" y="69055"/>
                                  <a:pt x="1201455" y="63079"/>
                                  <a:pt x="1206558" y="59439"/>
                                </a:cubicBezTo>
                                <a:cubicBezTo>
                                  <a:pt x="1213068" y="55301"/>
                                  <a:pt x="1220719" y="53323"/>
                                  <a:pt x="1228419" y="53788"/>
                                </a:cubicBezTo>
                                <a:lnTo>
                                  <a:pt x="1239334" y="53788"/>
                                </a:lnTo>
                                <a:lnTo>
                                  <a:pt x="1239334" y="48647"/>
                                </a:lnTo>
                                <a:cubicBezTo>
                                  <a:pt x="1239514" y="45172"/>
                                  <a:pt x="1238244" y="41777"/>
                                  <a:pt x="1235827" y="39272"/>
                                </a:cubicBezTo>
                                <a:cubicBezTo>
                                  <a:pt x="1232979" y="36782"/>
                                  <a:pt x="1229250" y="35540"/>
                                  <a:pt x="1225477" y="35828"/>
                                </a:cubicBezTo>
                                <a:cubicBezTo>
                                  <a:pt x="1221881" y="35699"/>
                                  <a:pt x="1218343" y="36763"/>
                                  <a:pt x="1215414" y="38854"/>
                                </a:cubicBezTo>
                                <a:cubicBezTo>
                                  <a:pt x="1212933" y="40469"/>
                                  <a:pt x="1211416" y="43210"/>
                                  <a:pt x="1211365" y="46170"/>
                                </a:cubicBezTo>
                                <a:lnTo>
                                  <a:pt x="1200141" y="46170"/>
                                </a:lnTo>
                                <a:cubicBezTo>
                                  <a:pt x="1200210" y="42715"/>
                                  <a:pt x="1201434" y="39382"/>
                                  <a:pt x="1203616" y="36702"/>
                                </a:cubicBezTo>
                                <a:cubicBezTo>
                                  <a:pt x="1206108" y="33525"/>
                                  <a:pt x="1209370" y="31037"/>
                                  <a:pt x="1213092" y="29472"/>
                                </a:cubicBezTo>
                                <a:cubicBezTo>
                                  <a:pt x="1217208" y="27672"/>
                                  <a:pt x="1221659" y="26767"/>
                                  <a:pt x="1226151" y="26816"/>
                                </a:cubicBezTo>
                                <a:cubicBezTo>
                                  <a:pt x="1232554" y="26438"/>
                                  <a:pt x="1238868" y="28452"/>
                                  <a:pt x="1243870" y="32468"/>
                                </a:cubicBezTo>
                                <a:cubicBezTo>
                                  <a:pt x="1248239" y="36451"/>
                                  <a:pt x="1250665" y="42133"/>
                                  <a:pt x="1250520" y="48044"/>
                                </a:cubicBezTo>
                                <a:lnTo>
                                  <a:pt x="1250520" y="78166"/>
                                </a:lnTo>
                                <a:cubicBezTo>
                                  <a:pt x="1250334" y="83052"/>
                                  <a:pt x="1251124" y="87925"/>
                                  <a:pt x="1252842" y="92503"/>
                                </a:cubicBezTo>
                                <a:lnTo>
                                  <a:pt x="1252842" y="93463"/>
                                </a:lnTo>
                                <a:close/>
                                <a:moveTo>
                                  <a:pt x="1222520" y="84947"/>
                                </a:moveTo>
                                <a:cubicBezTo>
                                  <a:pt x="1226030" y="84946"/>
                                  <a:pt x="1229475" y="84005"/>
                                  <a:pt x="1232498" y="82222"/>
                                </a:cubicBezTo>
                                <a:cubicBezTo>
                                  <a:pt x="1235445" y="80615"/>
                                  <a:pt x="1237830" y="78147"/>
                                  <a:pt x="1239334" y="75147"/>
                                </a:cubicBezTo>
                                <a:lnTo>
                                  <a:pt x="1239334" y="61723"/>
                                </a:lnTo>
                                <a:lnTo>
                                  <a:pt x="1230563" y="61723"/>
                                </a:lnTo>
                                <a:cubicBezTo>
                                  <a:pt x="1216851" y="61723"/>
                                  <a:pt x="1209995" y="65730"/>
                                  <a:pt x="1209995" y="73745"/>
                                </a:cubicBezTo>
                                <a:cubicBezTo>
                                  <a:pt x="1209835" y="76884"/>
                                  <a:pt x="1211132" y="79920"/>
                                  <a:pt x="1213510" y="81975"/>
                                </a:cubicBezTo>
                                <a:cubicBezTo>
                                  <a:pt x="1216054" y="84024"/>
                                  <a:pt x="1219256" y="85081"/>
                                  <a:pt x="1222520" y="84947"/>
                                </a:cubicBezTo>
                                <a:close/>
                                <a:moveTo>
                                  <a:pt x="1299691" y="38073"/>
                                </a:moveTo>
                                <a:cubicBezTo>
                                  <a:pt x="1297871" y="37780"/>
                                  <a:pt x="1296031" y="37637"/>
                                  <a:pt x="1294187" y="37647"/>
                                </a:cubicBezTo>
                                <a:cubicBezTo>
                                  <a:pt x="1287680" y="37107"/>
                                  <a:pt x="1281596" y="40921"/>
                                  <a:pt x="1279247" y="47014"/>
                                </a:cubicBezTo>
                                <a:lnTo>
                                  <a:pt x="1279247" y="93463"/>
                                </a:lnTo>
                                <a:lnTo>
                                  <a:pt x="1268053" y="93463"/>
                                </a:lnTo>
                                <a:lnTo>
                                  <a:pt x="1268053" y="28024"/>
                                </a:lnTo>
                                <a:lnTo>
                                  <a:pt x="1278945" y="28024"/>
                                </a:lnTo>
                                <a:lnTo>
                                  <a:pt x="1279123" y="35588"/>
                                </a:lnTo>
                                <a:cubicBezTo>
                                  <a:pt x="1282311" y="30011"/>
                                  <a:pt x="1288308" y="26640"/>
                                  <a:pt x="1294729" y="26816"/>
                                </a:cubicBezTo>
                                <a:cubicBezTo>
                                  <a:pt x="1296425" y="26726"/>
                                  <a:pt x="1298120" y="27014"/>
                                  <a:pt x="1299691" y="27660"/>
                                </a:cubicBezTo>
                                <a:close/>
                                <a:moveTo>
                                  <a:pt x="1337127" y="94671"/>
                                </a:moveTo>
                                <a:cubicBezTo>
                                  <a:pt x="1328987" y="94979"/>
                                  <a:pt x="1321102" y="91799"/>
                                  <a:pt x="1315452" y="85930"/>
                                </a:cubicBezTo>
                                <a:cubicBezTo>
                                  <a:pt x="1309681" y="79552"/>
                                  <a:pt x="1306679" y="71143"/>
                                  <a:pt x="1307107" y="62551"/>
                                </a:cubicBezTo>
                                <a:lnTo>
                                  <a:pt x="1307107" y="60492"/>
                                </a:lnTo>
                                <a:cubicBezTo>
                                  <a:pt x="1307000" y="54488"/>
                                  <a:pt x="1308271" y="48540"/>
                                  <a:pt x="1310823" y="43105"/>
                                </a:cubicBezTo>
                                <a:cubicBezTo>
                                  <a:pt x="1313111" y="38223"/>
                                  <a:pt x="1316714" y="34076"/>
                                  <a:pt x="1321227" y="31128"/>
                                </a:cubicBezTo>
                                <a:cubicBezTo>
                                  <a:pt x="1325524" y="28291"/>
                                  <a:pt x="1330562" y="26786"/>
                                  <a:pt x="1335711" y="26801"/>
                                </a:cubicBezTo>
                                <a:cubicBezTo>
                                  <a:pt x="1343267" y="26390"/>
                                  <a:pt x="1350590" y="29493"/>
                                  <a:pt x="1355551" y="35208"/>
                                </a:cubicBezTo>
                                <a:cubicBezTo>
                                  <a:pt x="1360688" y="42138"/>
                                  <a:pt x="1363196" y="50669"/>
                                  <a:pt x="1362626" y="59276"/>
                                </a:cubicBezTo>
                                <a:lnTo>
                                  <a:pt x="1362626" y="63921"/>
                                </a:lnTo>
                                <a:lnTo>
                                  <a:pt x="1318316" y="63921"/>
                                </a:lnTo>
                                <a:cubicBezTo>
                                  <a:pt x="1318206" y="69653"/>
                                  <a:pt x="1320218" y="75223"/>
                                  <a:pt x="1323967" y="79559"/>
                                </a:cubicBezTo>
                                <a:cubicBezTo>
                                  <a:pt x="1327452" y="83474"/>
                                  <a:pt x="1332484" y="85655"/>
                                  <a:pt x="1337723" y="85520"/>
                                </a:cubicBezTo>
                                <a:cubicBezTo>
                                  <a:pt x="1341234" y="85637"/>
                                  <a:pt x="1344711" y="84802"/>
                                  <a:pt x="1347787" y="83105"/>
                                </a:cubicBezTo>
                                <a:cubicBezTo>
                                  <a:pt x="1350576" y="81451"/>
                                  <a:pt x="1353020" y="79274"/>
                                  <a:pt x="1354986" y="76695"/>
                                </a:cubicBezTo>
                                <a:lnTo>
                                  <a:pt x="1361821" y="82021"/>
                                </a:lnTo>
                                <a:cubicBezTo>
                                  <a:pt x="1356479" y="90389"/>
                                  <a:pt x="1347039" y="95224"/>
                                  <a:pt x="1337127" y="94671"/>
                                </a:cubicBezTo>
                                <a:close/>
                                <a:moveTo>
                                  <a:pt x="1335734" y="36006"/>
                                </a:moveTo>
                                <a:cubicBezTo>
                                  <a:pt x="1331408" y="35923"/>
                                  <a:pt x="1327259" y="37722"/>
                                  <a:pt x="1324362" y="40937"/>
                                </a:cubicBezTo>
                                <a:cubicBezTo>
                                  <a:pt x="1321046" y="44821"/>
                                  <a:pt x="1319056" y="49662"/>
                                  <a:pt x="1318680" y="54755"/>
                                </a:cubicBezTo>
                                <a:lnTo>
                                  <a:pt x="1351456" y="54755"/>
                                </a:lnTo>
                                <a:lnTo>
                                  <a:pt x="1351456" y="53912"/>
                                </a:lnTo>
                                <a:cubicBezTo>
                                  <a:pt x="1351454" y="49115"/>
                                  <a:pt x="1349834" y="44459"/>
                                  <a:pt x="1346858" y="40697"/>
                                </a:cubicBezTo>
                                <a:cubicBezTo>
                                  <a:pt x="1344045" y="37538"/>
                                  <a:pt x="1339959" y="35815"/>
                                  <a:pt x="1335734" y="36006"/>
                                </a:cubicBezTo>
                                <a:close/>
                                <a:moveTo>
                                  <a:pt x="1413687" y="76107"/>
                                </a:moveTo>
                                <a:cubicBezTo>
                                  <a:pt x="1413809" y="73333"/>
                                  <a:pt x="1412525" y="70685"/>
                                  <a:pt x="1410273" y="69062"/>
                                </a:cubicBezTo>
                                <a:cubicBezTo>
                                  <a:pt x="1406620" y="66860"/>
                                  <a:pt x="1402573" y="65391"/>
                                  <a:pt x="1398359" y="64734"/>
                                </a:cubicBezTo>
                                <a:cubicBezTo>
                                  <a:pt x="1393699" y="63857"/>
                                  <a:pt x="1389168" y="62396"/>
                                  <a:pt x="1384874" y="60384"/>
                                </a:cubicBezTo>
                                <a:cubicBezTo>
                                  <a:pt x="1381946" y="59021"/>
                                  <a:pt x="1379408" y="56942"/>
                                  <a:pt x="1377497" y="54337"/>
                                </a:cubicBezTo>
                                <a:cubicBezTo>
                                  <a:pt x="1375864" y="51866"/>
                                  <a:pt x="1375029" y="48953"/>
                                  <a:pt x="1375105" y="45992"/>
                                </a:cubicBezTo>
                                <a:cubicBezTo>
                                  <a:pt x="1375100" y="40636"/>
                                  <a:pt x="1377622" y="35592"/>
                                  <a:pt x="1381909" y="32383"/>
                                </a:cubicBezTo>
                                <a:cubicBezTo>
                                  <a:pt x="1386866" y="28532"/>
                                  <a:pt x="1393025" y="26560"/>
                                  <a:pt x="1399296" y="26816"/>
                                </a:cubicBezTo>
                                <a:cubicBezTo>
                                  <a:pt x="1405806" y="26519"/>
                                  <a:pt x="1412208" y="28556"/>
                                  <a:pt x="1417348" y="32561"/>
                                </a:cubicBezTo>
                                <a:cubicBezTo>
                                  <a:pt x="1421835" y="36107"/>
                                  <a:pt x="1424400" y="41552"/>
                                  <a:pt x="1424277" y="47269"/>
                                </a:cubicBezTo>
                                <a:lnTo>
                                  <a:pt x="1413021" y="47269"/>
                                </a:lnTo>
                                <a:cubicBezTo>
                                  <a:pt x="1413017" y="44175"/>
                                  <a:pt x="1411589" y="41254"/>
                                  <a:pt x="1409150" y="39350"/>
                                </a:cubicBezTo>
                                <a:cubicBezTo>
                                  <a:pt x="1406391" y="37075"/>
                                  <a:pt x="1402893" y="35890"/>
                                  <a:pt x="1399319" y="36021"/>
                                </a:cubicBezTo>
                                <a:cubicBezTo>
                                  <a:pt x="1395928" y="35823"/>
                                  <a:pt x="1392567" y="36760"/>
                                  <a:pt x="1389767" y="38684"/>
                                </a:cubicBezTo>
                                <a:cubicBezTo>
                                  <a:pt x="1387545" y="40301"/>
                                  <a:pt x="1386258" y="42905"/>
                                  <a:pt x="1386322" y="45651"/>
                                </a:cubicBezTo>
                                <a:cubicBezTo>
                                  <a:pt x="1386199" y="48119"/>
                                  <a:pt x="1387427" y="50458"/>
                                  <a:pt x="1389527" y="51760"/>
                                </a:cubicBezTo>
                                <a:cubicBezTo>
                                  <a:pt x="1393169" y="53667"/>
                                  <a:pt x="1397087" y="54994"/>
                                  <a:pt x="1401138" y="55692"/>
                                </a:cubicBezTo>
                                <a:cubicBezTo>
                                  <a:pt x="1405826" y="56641"/>
                                  <a:pt x="1410383" y="58143"/>
                                  <a:pt x="1414716" y="60167"/>
                                </a:cubicBezTo>
                                <a:cubicBezTo>
                                  <a:pt x="1417788" y="61561"/>
                                  <a:pt x="1420452" y="63717"/>
                                  <a:pt x="1422457" y="66430"/>
                                </a:cubicBezTo>
                                <a:cubicBezTo>
                                  <a:pt x="1424189" y="69074"/>
                                  <a:pt x="1425065" y="72188"/>
                                  <a:pt x="1424965" y="75348"/>
                                </a:cubicBezTo>
                                <a:cubicBezTo>
                                  <a:pt x="1425107" y="80908"/>
                                  <a:pt x="1422479" y="86176"/>
                                  <a:pt x="1417952" y="89406"/>
                                </a:cubicBezTo>
                                <a:cubicBezTo>
                                  <a:pt x="1412604" y="93142"/>
                                  <a:pt x="1406167" y="94993"/>
                                  <a:pt x="1399652" y="94671"/>
                                </a:cubicBezTo>
                                <a:cubicBezTo>
                                  <a:pt x="1394862" y="94776"/>
                                  <a:pt x="1390107" y="93835"/>
                                  <a:pt x="1385718" y="91915"/>
                                </a:cubicBezTo>
                                <a:cubicBezTo>
                                  <a:pt x="1381911" y="90252"/>
                                  <a:pt x="1378636" y="87574"/>
                                  <a:pt x="1376251" y="84173"/>
                                </a:cubicBezTo>
                                <a:cubicBezTo>
                                  <a:pt x="1374029" y="80997"/>
                                  <a:pt x="1372847" y="77211"/>
                                  <a:pt x="1372868" y="73335"/>
                                </a:cubicBezTo>
                                <a:lnTo>
                                  <a:pt x="1384054" y="73335"/>
                                </a:lnTo>
                                <a:cubicBezTo>
                                  <a:pt x="1384134" y="76835"/>
                                  <a:pt x="1385790" y="80112"/>
                                  <a:pt x="1388559" y="82253"/>
                                </a:cubicBezTo>
                                <a:cubicBezTo>
                                  <a:pt x="1391777" y="84582"/>
                                  <a:pt x="1395692" y="85745"/>
                                  <a:pt x="1399660" y="85551"/>
                                </a:cubicBezTo>
                                <a:cubicBezTo>
                                  <a:pt x="1403235" y="85724"/>
                                  <a:pt x="1406781" y="84829"/>
                                  <a:pt x="1409847" y="82981"/>
                                </a:cubicBezTo>
                                <a:cubicBezTo>
                                  <a:pt x="1412260" y="81537"/>
                                  <a:pt x="1413722" y="78918"/>
                                  <a:pt x="1413687" y="76107"/>
                                </a:cubicBezTo>
                                <a:close/>
                                <a:moveTo>
                                  <a:pt x="1525391" y="61467"/>
                                </a:moveTo>
                                <a:cubicBezTo>
                                  <a:pt x="1525803" y="70022"/>
                                  <a:pt x="1523402" y="78475"/>
                                  <a:pt x="1518555" y="85536"/>
                                </a:cubicBezTo>
                                <a:cubicBezTo>
                                  <a:pt x="1514299" y="91477"/>
                                  <a:pt x="1507359" y="94904"/>
                                  <a:pt x="1500054" y="94671"/>
                                </a:cubicBezTo>
                                <a:cubicBezTo>
                                  <a:pt x="1492997" y="95036"/>
                                  <a:pt x="1486138" y="92271"/>
                                  <a:pt x="1481305" y="87115"/>
                                </a:cubicBezTo>
                                <a:lnTo>
                                  <a:pt x="1481305" y="118623"/>
                                </a:lnTo>
                                <a:lnTo>
                                  <a:pt x="1470096" y="118623"/>
                                </a:lnTo>
                                <a:lnTo>
                                  <a:pt x="1470096" y="28047"/>
                                </a:lnTo>
                                <a:lnTo>
                                  <a:pt x="1480314" y="28047"/>
                                </a:lnTo>
                                <a:lnTo>
                                  <a:pt x="1480856" y="35309"/>
                                </a:lnTo>
                                <a:cubicBezTo>
                                  <a:pt x="1485480" y="29628"/>
                                  <a:pt x="1492529" y="26485"/>
                                  <a:pt x="1499845" y="26840"/>
                                </a:cubicBezTo>
                                <a:cubicBezTo>
                                  <a:pt x="1507144" y="26570"/>
                                  <a:pt x="1514112" y="29889"/>
                                  <a:pt x="1518501" y="35727"/>
                                </a:cubicBezTo>
                                <a:cubicBezTo>
                                  <a:pt x="1523480" y="42992"/>
                                  <a:pt x="1525896" y="51708"/>
                                  <a:pt x="1525368" y="60500"/>
                                </a:cubicBezTo>
                                <a:close/>
                                <a:moveTo>
                                  <a:pt x="1514220" y="60175"/>
                                </a:moveTo>
                                <a:cubicBezTo>
                                  <a:pt x="1514561" y="53993"/>
                                  <a:pt x="1512908" y="47866"/>
                                  <a:pt x="1509506" y="42694"/>
                                </a:cubicBezTo>
                                <a:cubicBezTo>
                                  <a:pt x="1506548" y="38513"/>
                                  <a:pt x="1501682" y="36103"/>
                                  <a:pt x="1496563" y="36284"/>
                                </a:cubicBezTo>
                                <a:cubicBezTo>
                                  <a:pt x="1490161" y="36064"/>
                                  <a:pt x="1484214" y="39580"/>
                                  <a:pt x="1481321" y="45295"/>
                                </a:cubicBezTo>
                                <a:lnTo>
                                  <a:pt x="1481321" y="76586"/>
                                </a:lnTo>
                                <a:cubicBezTo>
                                  <a:pt x="1484255" y="82311"/>
                                  <a:pt x="1490252" y="85806"/>
                                  <a:pt x="1496679" y="85536"/>
                                </a:cubicBezTo>
                                <a:cubicBezTo>
                                  <a:pt x="1501741" y="85684"/>
                                  <a:pt x="1506541" y="83290"/>
                                  <a:pt x="1509467" y="79157"/>
                                </a:cubicBezTo>
                                <a:cubicBezTo>
                                  <a:pt x="1513023" y="73493"/>
                                  <a:pt x="1514687" y="66846"/>
                                  <a:pt x="1514220" y="60175"/>
                                </a:cubicBezTo>
                                <a:close/>
                                <a:moveTo>
                                  <a:pt x="1580020" y="93463"/>
                                </a:moveTo>
                                <a:cubicBezTo>
                                  <a:pt x="1579159" y="91255"/>
                                  <a:pt x="1578637" y="88929"/>
                                  <a:pt x="1578471" y="86565"/>
                                </a:cubicBezTo>
                                <a:cubicBezTo>
                                  <a:pt x="1573682" y="91797"/>
                                  <a:pt x="1566893" y="94744"/>
                                  <a:pt x="1559800" y="94671"/>
                                </a:cubicBezTo>
                                <a:cubicBezTo>
                                  <a:pt x="1554008" y="94903"/>
                                  <a:pt x="1548341" y="92949"/>
                                  <a:pt x="1543923" y="89197"/>
                                </a:cubicBezTo>
                                <a:cubicBezTo>
                                  <a:pt x="1539877" y="85737"/>
                                  <a:pt x="1537602" y="80640"/>
                                  <a:pt x="1537730" y="75317"/>
                                </a:cubicBezTo>
                                <a:cubicBezTo>
                                  <a:pt x="1537454" y="69055"/>
                                  <a:pt x="1540368" y="63079"/>
                                  <a:pt x="1545471" y="59439"/>
                                </a:cubicBezTo>
                                <a:cubicBezTo>
                                  <a:pt x="1551982" y="55301"/>
                                  <a:pt x="1559632" y="53323"/>
                                  <a:pt x="1567332" y="53788"/>
                                </a:cubicBezTo>
                                <a:lnTo>
                                  <a:pt x="1578216" y="53788"/>
                                </a:lnTo>
                                <a:lnTo>
                                  <a:pt x="1578216" y="48647"/>
                                </a:lnTo>
                                <a:cubicBezTo>
                                  <a:pt x="1578404" y="45176"/>
                                  <a:pt x="1577146" y="41782"/>
                                  <a:pt x="1574740" y="39272"/>
                                </a:cubicBezTo>
                                <a:cubicBezTo>
                                  <a:pt x="1571899" y="36773"/>
                                  <a:pt x="1568172" y="35520"/>
                                  <a:pt x="1564398" y="35797"/>
                                </a:cubicBezTo>
                                <a:cubicBezTo>
                                  <a:pt x="1560802" y="35668"/>
                                  <a:pt x="1557263" y="36732"/>
                                  <a:pt x="1554335" y="38823"/>
                                </a:cubicBezTo>
                                <a:cubicBezTo>
                                  <a:pt x="1551854" y="40438"/>
                                  <a:pt x="1550337" y="43179"/>
                                  <a:pt x="1550286" y="46139"/>
                                </a:cubicBezTo>
                                <a:lnTo>
                                  <a:pt x="1539062" y="46139"/>
                                </a:lnTo>
                                <a:cubicBezTo>
                                  <a:pt x="1539131" y="42684"/>
                                  <a:pt x="1540354" y="39351"/>
                                  <a:pt x="1542537" y="36671"/>
                                </a:cubicBezTo>
                                <a:cubicBezTo>
                                  <a:pt x="1545018" y="33500"/>
                                  <a:pt x="1548266" y="31011"/>
                                  <a:pt x="1551974" y="29441"/>
                                </a:cubicBezTo>
                                <a:cubicBezTo>
                                  <a:pt x="1556099" y="27634"/>
                                  <a:pt x="1560561" y="26727"/>
                                  <a:pt x="1565064" y="26778"/>
                                </a:cubicBezTo>
                                <a:cubicBezTo>
                                  <a:pt x="1571467" y="26400"/>
                                  <a:pt x="1577782" y="28414"/>
                                  <a:pt x="1582783" y="32429"/>
                                </a:cubicBezTo>
                                <a:cubicBezTo>
                                  <a:pt x="1587152" y="36412"/>
                                  <a:pt x="1589578" y="42095"/>
                                  <a:pt x="1589433" y="48005"/>
                                </a:cubicBezTo>
                                <a:lnTo>
                                  <a:pt x="1589433" y="78127"/>
                                </a:lnTo>
                                <a:cubicBezTo>
                                  <a:pt x="1589248" y="83013"/>
                                  <a:pt x="1590037" y="87887"/>
                                  <a:pt x="1591755" y="92464"/>
                                </a:cubicBezTo>
                                <a:lnTo>
                                  <a:pt x="1591755" y="93463"/>
                                </a:lnTo>
                                <a:close/>
                                <a:moveTo>
                                  <a:pt x="1561441" y="84947"/>
                                </a:moveTo>
                                <a:cubicBezTo>
                                  <a:pt x="1564951" y="84946"/>
                                  <a:pt x="1568396" y="84005"/>
                                  <a:pt x="1571419" y="82222"/>
                                </a:cubicBezTo>
                                <a:cubicBezTo>
                                  <a:pt x="1574366" y="80615"/>
                                  <a:pt x="1576751" y="78147"/>
                                  <a:pt x="1578255" y="75147"/>
                                </a:cubicBezTo>
                                <a:lnTo>
                                  <a:pt x="1578255" y="61723"/>
                                </a:lnTo>
                                <a:lnTo>
                                  <a:pt x="1569476" y="61723"/>
                                </a:lnTo>
                                <a:cubicBezTo>
                                  <a:pt x="1555769" y="61723"/>
                                  <a:pt x="1548916" y="65735"/>
                                  <a:pt x="1548916" y="73761"/>
                                </a:cubicBezTo>
                                <a:cubicBezTo>
                                  <a:pt x="1548754" y="76898"/>
                                  <a:pt x="1550048" y="79934"/>
                                  <a:pt x="1552423" y="81990"/>
                                </a:cubicBezTo>
                                <a:cubicBezTo>
                                  <a:pt x="1554971" y="84036"/>
                                  <a:pt x="1558176" y="85087"/>
                                  <a:pt x="1561441" y="84947"/>
                                </a:cubicBezTo>
                                <a:close/>
                                <a:moveTo>
                                  <a:pt x="1638612" y="38073"/>
                                </a:moveTo>
                                <a:cubicBezTo>
                                  <a:pt x="1636792" y="37780"/>
                                  <a:pt x="1634951" y="37637"/>
                                  <a:pt x="1633108" y="37647"/>
                                </a:cubicBezTo>
                                <a:cubicBezTo>
                                  <a:pt x="1626598" y="37103"/>
                                  <a:pt x="1620510" y="40918"/>
                                  <a:pt x="1618160" y="47014"/>
                                </a:cubicBezTo>
                                <a:lnTo>
                                  <a:pt x="1618160" y="93463"/>
                                </a:lnTo>
                                <a:lnTo>
                                  <a:pt x="1606974" y="93463"/>
                                </a:lnTo>
                                <a:lnTo>
                                  <a:pt x="1606974" y="28024"/>
                                </a:lnTo>
                                <a:lnTo>
                                  <a:pt x="1617858" y="28024"/>
                                </a:lnTo>
                                <a:lnTo>
                                  <a:pt x="1618036" y="35588"/>
                                </a:lnTo>
                                <a:cubicBezTo>
                                  <a:pt x="1621224" y="30011"/>
                                  <a:pt x="1627221" y="26640"/>
                                  <a:pt x="1633642" y="26816"/>
                                </a:cubicBezTo>
                                <a:cubicBezTo>
                                  <a:pt x="1635338" y="26726"/>
                                  <a:pt x="1637034" y="27014"/>
                                  <a:pt x="1638604" y="27660"/>
                                </a:cubicBezTo>
                                <a:close/>
                                <a:moveTo>
                                  <a:pt x="1686847" y="93463"/>
                                </a:moveTo>
                                <a:cubicBezTo>
                                  <a:pt x="1685986" y="91255"/>
                                  <a:pt x="1685464" y="88929"/>
                                  <a:pt x="1685299" y="86565"/>
                                </a:cubicBezTo>
                                <a:cubicBezTo>
                                  <a:pt x="1680518" y="91787"/>
                                  <a:pt x="1673745" y="94733"/>
                                  <a:pt x="1666666" y="94671"/>
                                </a:cubicBezTo>
                                <a:cubicBezTo>
                                  <a:pt x="1660874" y="94903"/>
                                  <a:pt x="1655207" y="92949"/>
                                  <a:pt x="1650789" y="89197"/>
                                </a:cubicBezTo>
                                <a:cubicBezTo>
                                  <a:pt x="1646743" y="85737"/>
                                  <a:pt x="1644468" y="80640"/>
                                  <a:pt x="1644596" y="75317"/>
                                </a:cubicBezTo>
                                <a:cubicBezTo>
                                  <a:pt x="1644320" y="69055"/>
                                  <a:pt x="1647234" y="63079"/>
                                  <a:pt x="1652337" y="59439"/>
                                </a:cubicBezTo>
                                <a:cubicBezTo>
                                  <a:pt x="1658847" y="55301"/>
                                  <a:pt x="1666498" y="53323"/>
                                  <a:pt x="1674198" y="53788"/>
                                </a:cubicBezTo>
                                <a:lnTo>
                                  <a:pt x="1685082" y="53788"/>
                                </a:lnTo>
                                <a:lnTo>
                                  <a:pt x="1685082" y="48647"/>
                                </a:lnTo>
                                <a:cubicBezTo>
                                  <a:pt x="1685270" y="45176"/>
                                  <a:pt x="1684012" y="41782"/>
                                  <a:pt x="1681606" y="39272"/>
                                </a:cubicBezTo>
                                <a:cubicBezTo>
                                  <a:pt x="1678765" y="36773"/>
                                  <a:pt x="1675038" y="35520"/>
                                  <a:pt x="1671264" y="35797"/>
                                </a:cubicBezTo>
                                <a:cubicBezTo>
                                  <a:pt x="1667667" y="35668"/>
                                  <a:pt x="1664129" y="36732"/>
                                  <a:pt x="1661201" y="38823"/>
                                </a:cubicBezTo>
                                <a:cubicBezTo>
                                  <a:pt x="1658720" y="40438"/>
                                  <a:pt x="1657203" y="43179"/>
                                  <a:pt x="1657152" y="46139"/>
                                </a:cubicBezTo>
                                <a:lnTo>
                                  <a:pt x="1645920" y="46139"/>
                                </a:lnTo>
                                <a:cubicBezTo>
                                  <a:pt x="1645989" y="42684"/>
                                  <a:pt x="1647213" y="39351"/>
                                  <a:pt x="1649395" y="36671"/>
                                </a:cubicBezTo>
                                <a:cubicBezTo>
                                  <a:pt x="1651877" y="33500"/>
                                  <a:pt x="1655124" y="31011"/>
                                  <a:pt x="1658832" y="29441"/>
                                </a:cubicBezTo>
                                <a:cubicBezTo>
                                  <a:pt x="1662957" y="27634"/>
                                  <a:pt x="1667419" y="26727"/>
                                  <a:pt x="1671922" y="26778"/>
                                </a:cubicBezTo>
                                <a:cubicBezTo>
                                  <a:pt x="1678325" y="26400"/>
                                  <a:pt x="1684640" y="28414"/>
                                  <a:pt x="1689641" y="32429"/>
                                </a:cubicBezTo>
                                <a:cubicBezTo>
                                  <a:pt x="1694010" y="36412"/>
                                  <a:pt x="1696436" y="42095"/>
                                  <a:pt x="1696291" y="48005"/>
                                </a:cubicBezTo>
                                <a:lnTo>
                                  <a:pt x="1696291" y="78127"/>
                                </a:lnTo>
                                <a:cubicBezTo>
                                  <a:pt x="1696106" y="83013"/>
                                  <a:pt x="1696895" y="87887"/>
                                  <a:pt x="1698613" y="92464"/>
                                </a:cubicBezTo>
                                <a:lnTo>
                                  <a:pt x="1698613" y="93463"/>
                                </a:lnTo>
                                <a:close/>
                                <a:moveTo>
                                  <a:pt x="1668268" y="84947"/>
                                </a:moveTo>
                                <a:cubicBezTo>
                                  <a:pt x="1671778" y="84946"/>
                                  <a:pt x="1675223" y="84005"/>
                                  <a:pt x="1678247" y="82222"/>
                                </a:cubicBezTo>
                                <a:cubicBezTo>
                                  <a:pt x="1681193" y="80615"/>
                                  <a:pt x="1683578" y="78147"/>
                                  <a:pt x="1685082" y="75147"/>
                                </a:cubicBezTo>
                                <a:lnTo>
                                  <a:pt x="1685082" y="61723"/>
                                </a:lnTo>
                                <a:lnTo>
                                  <a:pt x="1676342" y="61723"/>
                                </a:lnTo>
                                <a:cubicBezTo>
                                  <a:pt x="1662635" y="61723"/>
                                  <a:pt x="1655782" y="65735"/>
                                  <a:pt x="1655782" y="73761"/>
                                </a:cubicBezTo>
                                <a:cubicBezTo>
                                  <a:pt x="1655620" y="76898"/>
                                  <a:pt x="1656914" y="79934"/>
                                  <a:pt x="1659289" y="81990"/>
                                </a:cubicBezTo>
                                <a:cubicBezTo>
                                  <a:pt x="1661827" y="84027"/>
                                  <a:pt x="1665016" y="85078"/>
                                  <a:pt x="1668268" y="84947"/>
                                </a:cubicBezTo>
                                <a:close/>
                                <a:moveTo>
                                  <a:pt x="1770714" y="85551"/>
                                </a:moveTo>
                                <a:cubicBezTo>
                                  <a:pt x="1774522" y="85616"/>
                                  <a:pt x="1778230" y="84329"/>
                                  <a:pt x="1781180" y="81920"/>
                                </a:cubicBezTo>
                                <a:cubicBezTo>
                                  <a:pt x="1784040" y="79731"/>
                                  <a:pt x="1785842" y="76436"/>
                                  <a:pt x="1786142" y="72847"/>
                                </a:cubicBezTo>
                                <a:lnTo>
                                  <a:pt x="1796770" y="72847"/>
                                </a:lnTo>
                                <a:cubicBezTo>
                                  <a:pt x="1796528" y="76712"/>
                                  <a:pt x="1795185" y="80428"/>
                                  <a:pt x="1792900" y="83554"/>
                                </a:cubicBezTo>
                                <a:cubicBezTo>
                                  <a:pt x="1790448" y="87004"/>
                                  <a:pt x="1787176" y="89790"/>
                                  <a:pt x="1783378" y="91659"/>
                                </a:cubicBezTo>
                                <a:cubicBezTo>
                                  <a:pt x="1779477" y="93660"/>
                                  <a:pt x="1775153" y="94698"/>
                                  <a:pt x="1770768" y="94686"/>
                                </a:cubicBezTo>
                                <a:cubicBezTo>
                                  <a:pt x="1762689" y="95042"/>
                                  <a:pt x="1754877" y="91751"/>
                                  <a:pt x="1749488" y="85721"/>
                                </a:cubicBezTo>
                                <a:cubicBezTo>
                                  <a:pt x="1743910" y="78854"/>
                                  <a:pt x="1741095" y="70153"/>
                                  <a:pt x="1741592" y="61320"/>
                                </a:cubicBezTo>
                                <a:lnTo>
                                  <a:pt x="1741592" y="59447"/>
                                </a:lnTo>
                                <a:cubicBezTo>
                                  <a:pt x="1741478" y="53579"/>
                                  <a:pt x="1742676" y="47761"/>
                                  <a:pt x="1745099" y="42416"/>
                                </a:cubicBezTo>
                                <a:cubicBezTo>
                                  <a:pt x="1747254" y="37666"/>
                                  <a:pt x="1750752" y="33650"/>
                                  <a:pt x="1755162" y="30865"/>
                                </a:cubicBezTo>
                                <a:cubicBezTo>
                                  <a:pt x="1759827" y="28050"/>
                                  <a:pt x="1765198" y="26624"/>
                                  <a:pt x="1770644" y="26754"/>
                                </a:cubicBezTo>
                                <a:cubicBezTo>
                                  <a:pt x="1777361" y="26529"/>
                                  <a:pt x="1783909" y="28890"/>
                                  <a:pt x="1788937" y="33350"/>
                                </a:cubicBezTo>
                                <a:cubicBezTo>
                                  <a:pt x="1793779" y="37735"/>
                                  <a:pt x="1796582" y="43935"/>
                                  <a:pt x="1796678" y="50467"/>
                                </a:cubicBezTo>
                                <a:lnTo>
                                  <a:pt x="1786165" y="50467"/>
                                </a:lnTo>
                                <a:cubicBezTo>
                                  <a:pt x="1785967" y="46499"/>
                                  <a:pt x="1784245" y="42761"/>
                                  <a:pt x="1781358" y="40031"/>
                                </a:cubicBezTo>
                                <a:cubicBezTo>
                                  <a:pt x="1778480" y="37312"/>
                                  <a:pt x="1774641" y="35845"/>
                                  <a:pt x="1770683" y="35951"/>
                                </a:cubicBezTo>
                                <a:cubicBezTo>
                                  <a:pt x="1765537" y="35699"/>
                                  <a:pt x="1760596" y="37995"/>
                                  <a:pt x="1757469" y="42090"/>
                                </a:cubicBezTo>
                                <a:cubicBezTo>
                                  <a:pt x="1754015" y="47339"/>
                                  <a:pt x="1752371" y="53572"/>
                                  <a:pt x="1752786" y="59842"/>
                                </a:cubicBezTo>
                                <a:lnTo>
                                  <a:pt x="1752786" y="61955"/>
                                </a:lnTo>
                                <a:cubicBezTo>
                                  <a:pt x="1752391" y="68113"/>
                                  <a:pt x="1754022" y="74230"/>
                                  <a:pt x="1757430" y="79373"/>
                                </a:cubicBezTo>
                                <a:cubicBezTo>
                                  <a:pt x="1760579" y="83500"/>
                                  <a:pt x="1765561" y="85809"/>
                                  <a:pt x="1770745" y="85543"/>
                                </a:cubicBezTo>
                                <a:close/>
                                <a:moveTo>
                                  <a:pt x="1849673" y="87007"/>
                                </a:moveTo>
                                <a:cubicBezTo>
                                  <a:pt x="1844786" y="92356"/>
                                  <a:pt x="1837726" y="95183"/>
                                  <a:pt x="1830498" y="94686"/>
                                </a:cubicBezTo>
                                <a:cubicBezTo>
                                  <a:pt x="1824552" y="95093"/>
                                  <a:pt x="1818726" y="92872"/>
                                  <a:pt x="1814560" y="88609"/>
                                </a:cubicBezTo>
                                <a:cubicBezTo>
                                  <a:pt x="1810560" y="83499"/>
                                  <a:pt x="1808589" y="77092"/>
                                  <a:pt x="1809025" y="70618"/>
                                </a:cubicBezTo>
                                <a:lnTo>
                                  <a:pt x="1809025" y="28040"/>
                                </a:lnTo>
                                <a:lnTo>
                                  <a:pt x="1820211" y="28040"/>
                                </a:lnTo>
                                <a:lnTo>
                                  <a:pt x="1820211" y="70316"/>
                                </a:lnTo>
                                <a:cubicBezTo>
                                  <a:pt x="1820211" y="80235"/>
                                  <a:pt x="1824244" y="85195"/>
                                  <a:pt x="1832310" y="85195"/>
                                </a:cubicBezTo>
                                <a:cubicBezTo>
                                  <a:pt x="1839468" y="86027"/>
                                  <a:pt x="1846356" y="82186"/>
                                  <a:pt x="1849410" y="75658"/>
                                </a:cubicBezTo>
                                <a:lnTo>
                                  <a:pt x="1849410" y="28024"/>
                                </a:lnTo>
                                <a:lnTo>
                                  <a:pt x="1860596" y="28024"/>
                                </a:lnTo>
                                <a:lnTo>
                                  <a:pt x="1860596" y="93463"/>
                                </a:lnTo>
                                <a:lnTo>
                                  <a:pt x="1849975" y="93463"/>
                                </a:lnTo>
                                <a:close/>
                                <a:moveTo>
                                  <a:pt x="1888115" y="28024"/>
                                </a:moveTo>
                                <a:lnTo>
                                  <a:pt x="1888417" y="35286"/>
                                </a:lnTo>
                                <a:cubicBezTo>
                                  <a:pt x="1893241" y="29626"/>
                                  <a:pt x="1900402" y="26502"/>
                                  <a:pt x="1907832" y="26816"/>
                                </a:cubicBezTo>
                                <a:cubicBezTo>
                                  <a:pt x="1915658" y="26045"/>
                                  <a:pt x="1923131" y="30248"/>
                                  <a:pt x="1926535" y="37337"/>
                                </a:cubicBezTo>
                                <a:cubicBezTo>
                                  <a:pt x="1928741" y="34169"/>
                                  <a:pt x="1931657" y="31560"/>
                                  <a:pt x="1935050" y="29719"/>
                                </a:cubicBezTo>
                                <a:cubicBezTo>
                                  <a:pt x="1938861" y="27704"/>
                                  <a:pt x="1943126" y="26704"/>
                                  <a:pt x="1947436" y="26816"/>
                                </a:cubicBezTo>
                                <a:cubicBezTo>
                                  <a:pt x="1961788" y="26816"/>
                                  <a:pt x="1969085" y="34416"/>
                                  <a:pt x="1969327" y="49615"/>
                                </a:cubicBezTo>
                                <a:lnTo>
                                  <a:pt x="1969327" y="93463"/>
                                </a:lnTo>
                                <a:lnTo>
                                  <a:pt x="1958103" y="93463"/>
                                </a:lnTo>
                                <a:lnTo>
                                  <a:pt x="1958103" y="50281"/>
                                </a:lnTo>
                                <a:cubicBezTo>
                                  <a:pt x="1958394" y="46505"/>
                                  <a:pt x="1957250" y="42759"/>
                                  <a:pt x="1954898" y="39791"/>
                                </a:cubicBezTo>
                                <a:cubicBezTo>
                                  <a:pt x="1951951" y="37181"/>
                                  <a:pt x="1948047" y="35921"/>
                                  <a:pt x="1944130" y="36315"/>
                                </a:cubicBezTo>
                                <a:cubicBezTo>
                                  <a:pt x="1940332" y="36188"/>
                                  <a:pt x="1936630" y="37524"/>
                                  <a:pt x="1933788" y="40047"/>
                                </a:cubicBezTo>
                                <a:cubicBezTo>
                                  <a:pt x="1930983" y="42656"/>
                                  <a:pt x="1929275" y="46234"/>
                                  <a:pt x="1929012" y="50056"/>
                                </a:cubicBezTo>
                                <a:lnTo>
                                  <a:pt x="1929012" y="93463"/>
                                </a:lnTo>
                                <a:lnTo>
                                  <a:pt x="1917764" y="93463"/>
                                </a:lnTo>
                                <a:lnTo>
                                  <a:pt x="1917764" y="50583"/>
                                </a:lnTo>
                                <a:cubicBezTo>
                                  <a:pt x="1918808" y="43766"/>
                                  <a:pt x="1914128" y="37393"/>
                                  <a:pt x="1907311" y="36350"/>
                                </a:cubicBezTo>
                                <a:cubicBezTo>
                                  <a:pt x="1906159" y="36173"/>
                                  <a:pt x="1904987" y="36159"/>
                                  <a:pt x="1903830" y="36307"/>
                                </a:cubicBezTo>
                                <a:cubicBezTo>
                                  <a:pt x="1897287" y="35786"/>
                                  <a:pt x="1891168" y="39586"/>
                                  <a:pt x="1888735" y="45682"/>
                                </a:cubicBezTo>
                                <a:lnTo>
                                  <a:pt x="1888735" y="93463"/>
                                </a:lnTo>
                                <a:lnTo>
                                  <a:pt x="1877549" y="93463"/>
                                </a:lnTo>
                                <a:lnTo>
                                  <a:pt x="1877549" y="28024"/>
                                </a:lnTo>
                                <a:close/>
                                <a:moveTo>
                                  <a:pt x="2041389" y="61467"/>
                                </a:moveTo>
                                <a:cubicBezTo>
                                  <a:pt x="2041802" y="70022"/>
                                  <a:pt x="2039401" y="78475"/>
                                  <a:pt x="2034554" y="85536"/>
                                </a:cubicBezTo>
                                <a:cubicBezTo>
                                  <a:pt x="2030296" y="91480"/>
                                  <a:pt x="2023353" y="94906"/>
                                  <a:pt x="2016045" y="94671"/>
                                </a:cubicBezTo>
                                <a:cubicBezTo>
                                  <a:pt x="2008986" y="95034"/>
                                  <a:pt x="2002127" y="92266"/>
                                  <a:pt x="1997296" y="87107"/>
                                </a:cubicBezTo>
                                <a:lnTo>
                                  <a:pt x="1997296" y="118623"/>
                                </a:lnTo>
                                <a:lnTo>
                                  <a:pt x="1986164" y="118623"/>
                                </a:lnTo>
                                <a:lnTo>
                                  <a:pt x="1986164" y="28047"/>
                                </a:lnTo>
                                <a:lnTo>
                                  <a:pt x="1996383" y="28047"/>
                                </a:lnTo>
                                <a:lnTo>
                                  <a:pt x="1996924" y="35309"/>
                                </a:lnTo>
                                <a:cubicBezTo>
                                  <a:pt x="2001549" y="29628"/>
                                  <a:pt x="2008598" y="26485"/>
                                  <a:pt x="2015913" y="26840"/>
                                </a:cubicBezTo>
                                <a:cubicBezTo>
                                  <a:pt x="2023212" y="26570"/>
                                  <a:pt x="2030180" y="29889"/>
                                  <a:pt x="2034569" y="35727"/>
                                </a:cubicBezTo>
                                <a:cubicBezTo>
                                  <a:pt x="2039548" y="42992"/>
                                  <a:pt x="2041964" y="51708"/>
                                  <a:pt x="2041436" y="60500"/>
                                </a:cubicBezTo>
                                <a:close/>
                                <a:moveTo>
                                  <a:pt x="2030258" y="60175"/>
                                </a:moveTo>
                                <a:cubicBezTo>
                                  <a:pt x="2030598" y="53993"/>
                                  <a:pt x="2028945" y="47866"/>
                                  <a:pt x="2025543" y="42694"/>
                                </a:cubicBezTo>
                                <a:cubicBezTo>
                                  <a:pt x="2022585" y="38513"/>
                                  <a:pt x="2017719" y="36103"/>
                                  <a:pt x="2012600" y="36284"/>
                                </a:cubicBezTo>
                                <a:cubicBezTo>
                                  <a:pt x="2006198" y="36064"/>
                                  <a:pt x="2000251" y="39580"/>
                                  <a:pt x="1997358" y="45295"/>
                                </a:cubicBezTo>
                                <a:lnTo>
                                  <a:pt x="1997358" y="76586"/>
                                </a:lnTo>
                                <a:cubicBezTo>
                                  <a:pt x="2000295" y="82325"/>
                                  <a:pt x="2006307" y="85824"/>
                                  <a:pt x="2012747" y="85543"/>
                                </a:cubicBezTo>
                                <a:cubicBezTo>
                                  <a:pt x="2017809" y="85692"/>
                                  <a:pt x="2022609" y="83297"/>
                                  <a:pt x="2025535" y="79164"/>
                                </a:cubicBezTo>
                                <a:cubicBezTo>
                                  <a:pt x="2029082" y="73495"/>
                                  <a:pt x="2030735" y="66845"/>
                                  <a:pt x="2030258" y="60175"/>
                                </a:cubicBezTo>
                                <a:close/>
                                <a:moveTo>
                                  <a:pt x="2067810" y="93463"/>
                                </a:moveTo>
                                <a:lnTo>
                                  <a:pt x="2056624" y="93463"/>
                                </a:lnTo>
                                <a:lnTo>
                                  <a:pt x="2056624" y="565"/>
                                </a:lnTo>
                                <a:lnTo>
                                  <a:pt x="2067810" y="565"/>
                                </a:lnTo>
                                <a:close/>
                                <a:moveTo>
                                  <a:pt x="2097899" y="93463"/>
                                </a:moveTo>
                                <a:lnTo>
                                  <a:pt x="2086713" y="93463"/>
                                </a:lnTo>
                                <a:lnTo>
                                  <a:pt x="2086713" y="28024"/>
                                </a:lnTo>
                                <a:lnTo>
                                  <a:pt x="2097899" y="28024"/>
                                </a:lnTo>
                                <a:close/>
                                <a:moveTo>
                                  <a:pt x="2085808" y="10629"/>
                                </a:moveTo>
                                <a:cubicBezTo>
                                  <a:pt x="2085761" y="8941"/>
                                  <a:pt x="2086356" y="7298"/>
                                  <a:pt x="2087472" y="6030"/>
                                </a:cubicBezTo>
                                <a:cubicBezTo>
                                  <a:pt x="2088759" y="4709"/>
                                  <a:pt x="2090563" y="4023"/>
                                  <a:pt x="2092403" y="4157"/>
                                </a:cubicBezTo>
                                <a:cubicBezTo>
                                  <a:pt x="2094251" y="4026"/>
                                  <a:pt x="2096064" y="4711"/>
                                  <a:pt x="2097365" y="6030"/>
                                </a:cubicBezTo>
                                <a:cubicBezTo>
                                  <a:pt x="2098499" y="7289"/>
                                  <a:pt x="2099105" y="8936"/>
                                  <a:pt x="2099061" y="10629"/>
                                </a:cubicBezTo>
                                <a:cubicBezTo>
                                  <a:pt x="2099112" y="12305"/>
                                  <a:pt x="2098503" y="13934"/>
                                  <a:pt x="2097365" y="15165"/>
                                </a:cubicBezTo>
                                <a:cubicBezTo>
                                  <a:pt x="2096045" y="16449"/>
                                  <a:pt x="2094240" y="17108"/>
                                  <a:pt x="2092403" y="16977"/>
                                </a:cubicBezTo>
                                <a:cubicBezTo>
                                  <a:pt x="2090575" y="17113"/>
                                  <a:pt x="2088778" y="16452"/>
                                  <a:pt x="2087472" y="15165"/>
                                </a:cubicBezTo>
                                <a:cubicBezTo>
                                  <a:pt x="2086340" y="13931"/>
                                  <a:pt x="2085732" y="12304"/>
                                  <a:pt x="2085777" y="10629"/>
                                </a:cubicBezTo>
                                <a:close/>
                                <a:moveTo>
                                  <a:pt x="2147435" y="38026"/>
                                </a:moveTo>
                                <a:cubicBezTo>
                                  <a:pt x="2145615" y="37733"/>
                                  <a:pt x="2143774" y="37591"/>
                                  <a:pt x="2141931" y="37600"/>
                                </a:cubicBezTo>
                                <a:cubicBezTo>
                                  <a:pt x="2135401" y="37052"/>
                                  <a:pt x="2129296" y="40891"/>
                                  <a:pt x="2126959" y="47014"/>
                                </a:cubicBezTo>
                                <a:lnTo>
                                  <a:pt x="2126959" y="93463"/>
                                </a:lnTo>
                                <a:lnTo>
                                  <a:pt x="2115774" y="93463"/>
                                </a:lnTo>
                                <a:lnTo>
                                  <a:pt x="2115774" y="28024"/>
                                </a:lnTo>
                                <a:lnTo>
                                  <a:pt x="2126658" y="28024"/>
                                </a:lnTo>
                                <a:lnTo>
                                  <a:pt x="2126836" y="35588"/>
                                </a:lnTo>
                                <a:cubicBezTo>
                                  <a:pt x="2130023" y="30011"/>
                                  <a:pt x="2136021" y="26640"/>
                                  <a:pt x="2142442" y="26816"/>
                                </a:cubicBezTo>
                                <a:cubicBezTo>
                                  <a:pt x="2144138" y="26726"/>
                                  <a:pt x="2145833" y="27014"/>
                                  <a:pt x="2147404" y="27660"/>
                                </a:cubicBezTo>
                                <a:close/>
                                <a:moveTo>
                                  <a:pt x="30251" y="249501"/>
                                </a:moveTo>
                                <a:cubicBezTo>
                                  <a:pt x="22111" y="249808"/>
                                  <a:pt x="14226" y="246629"/>
                                  <a:pt x="8576" y="240760"/>
                                </a:cubicBezTo>
                                <a:cubicBezTo>
                                  <a:pt x="2805" y="234382"/>
                                  <a:pt x="-197" y="225972"/>
                                  <a:pt x="231" y="217381"/>
                                </a:cubicBezTo>
                                <a:lnTo>
                                  <a:pt x="231" y="215322"/>
                                </a:lnTo>
                                <a:cubicBezTo>
                                  <a:pt x="124" y="209318"/>
                                  <a:pt x="1396" y="203370"/>
                                  <a:pt x="3947" y="197934"/>
                                </a:cubicBezTo>
                                <a:cubicBezTo>
                                  <a:pt x="6235" y="193053"/>
                                  <a:pt x="9838" y="188906"/>
                                  <a:pt x="14351" y="185958"/>
                                </a:cubicBezTo>
                                <a:cubicBezTo>
                                  <a:pt x="18648" y="183121"/>
                                  <a:pt x="23686" y="181616"/>
                                  <a:pt x="28835" y="181631"/>
                                </a:cubicBezTo>
                                <a:cubicBezTo>
                                  <a:pt x="36391" y="181220"/>
                                  <a:pt x="43714" y="184323"/>
                                  <a:pt x="48675" y="190038"/>
                                </a:cubicBezTo>
                                <a:cubicBezTo>
                                  <a:pt x="53812" y="196968"/>
                                  <a:pt x="56320" y="205499"/>
                                  <a:pt x="55751" y="214106"/>
                                </a:cubicBezTo>
                                <a:lnTo>
                                  <a:pt x="55751" y="218751"/>
                                </a:lnTo>
                                <a:lnTo>
                                  <a:pt x="11417" y="218751"/>
                                </a:lnTo>
                                <a:cubicBezTo>
                                  <a:pt x="11307" y="224483"/>
                                  <a:pt x="13319" y="230053"/>
                                  <a:pt x="17068" y="234389"/>
                                </a:cubicBezTo>
                                <a:cubicBezTo>
                                  <a:pt x="20553" y="238304"/>
                                  <a:pt x="25585" y="240485"/>
                                  <a:pt x="30824" y="240350"/>
                                </a:cubicBezTo>
                                <a:cubicBezTo>
                                  <a:pt x="34335" y="240467"/>
                                  <a:pt x="37812" y="239632"/>
                                  <a:pt x="40888" y="237935"/>
                                </a:cubicBezTo>
                                <a:cubicBezTo>
                                  <a:pt x="43677" y="236281"/>
                                  <a:pt x="46121" y="234104"/>
                                  <a:pt x="48087" y="231525"/>
                                </a:cubicBezTo>
                                <a:lnTo>
                                  <a:pt x="54922" y="236851"/>
                                </a:lnTo>
                                <a:cubicBezTo>
                                  <a:pt x="49584" y="245211"/>
                                  <a:pt x="40155" y="250045"/>
                                  <a:pt x="30251" y="249501"/>
                                </a:cubicBezTo>
                                <a:close/>
                                <a:moveTo>
                                  <a:pt x="28858" y="190835"/>
                                </a:moveTo>
                                <a:cubicBezTo>
                                  <a:pt x="24532" y="190753"/>
                                  <a:pt x="20383" y="192552"/>
                                  <a:pt x="17486" y="195767"/>
                                </a:cubicBezTo>
                                <a:cubicBezTo>
                                  <a:pt x="14179" y="199654"/>
                                  <a:pt x="12196" y="204495"/>
                                  <a:pt x="11828" y="209585"/>
                                </a:cubicBezTo>
                                <a:lnTo>
                                  <a:pt x="44603" y="209585"/>
                                </a:lnTo>
                                <a:lnTo>
                                  <a:pt x="44603" y="208742"/>
                                </a:lnTo>
                                <a:cubicBezTo>
                                  <a:pt x="44601" y="203945"/>
                                  <a:pt x="42981" y="199289"/>
                                  <a:pt x="40005" y="195527"/>
                                </a:cubicBezTo>
                                <a:cubicBezTo>
                                  <a:pt x="37192" y="192368"/>
                                  <a:pt x="33106" y="190645"/>
                                  <a:pt x="28881" y="190835"/>
                                </a:cubicBezTo>
                                <a:close/>
                                <a:moveTo>
                                  <a:pt x="90663" y="206744"/>
                                </a:moveTo>
                                <a:lnTo>
                                  <a:pt x="105177" y="182854"/>
                                </a:lnTo>
                                <a:lnTo>
                                  <a:pt x="118244" y="182854"/>
                                </a:lnTo>
                                <a:lnTo>
                                  <a:pt x="96825" y="215213"/>
                                </a:lnTo>
                                <a:lnTo>
                                  <a:pt x="118926" y="248293"/>
                                </a:lnTo>
                                <a:lnTo>
                                  <a:pt x="105983" y="248293"/>
                                </a:lnTo>
                                <a:lnTo>
                                  <a:pt x="90864" y="223799"/>
                                </a:lnTo>
                                <a:lnTo>
                                  <a:pt x="75746" y="248293"/>
                                </a:lnTo>
                                <a:lnTo>
                                  <a:pt x="62741" y="248293"/>
                                </a:lnTo>
                                <a:lnTo>
                                  <a:pt x="84818" y="215213"/>
                                </a:lnTo>
                                <a:lnTo>
                                  <a:pt x="63406" y="182854"/>
                                </a:lnTo>
                                <a:lnTo>
                                  <a:pt x="76350" y="182854"/>
                                </a:lnTo>
                                <a:close/>
                                <a:moveTo>
                                  <a:pt x="155131" y="240373"/>
                                </a:moveTo>
                                <a:cubicBezTo>
                                  <a:pt x="158939" y="240438"/>
                                  <a:pt x="162647" y="239151"/>
                                  <a:pt x="165597" y="236743"/>
                                </a:cubicBezTo>
                                <a:cubicBezTo>
                                  <a:pt x="168456" y="234554"/>
                                  <a:pt x="170259" y="231258"/>
                                  <a:pt x="170559" y="227669"/>
                                </a:cubicBezTo>
                                <a:lnTo>
                                  <a:pt x="181141" y="227670"/>
                                </a:lnTo>
                                <a:cubicBezTo>
                                  <a:pt x="180899" y="231535"/>
                                  <a:pt x="179556" y="235250"/>
                                  <a:pt x="177270" y="238376"/>
                                </a:cubicBezTo>
                                <a:cubicBezTo>
                                  <a:pt x="174819" y="241826"/>
                                  <a:pt x="171546" y="244612"/>
                                  <a:pt x="167749" y="246481"/>
                                </a:cubicBezTo>
                                <a:cubicBezTo>
                                  <a:pt x="163847" y="248482"/>
                                  <a:pt x="159523" y="249520"/>
                                  <a:pt x="155139" y="249508"/>
                                </a:cubicBezTo>
                                <a:cubicBezTo>
                                  <a:pt x="147074" y="249854"/>
                                  <a:pt x="139279" y="246567"/>
                                  <a:pt x="133897" y="240551"/>
                                </a:cubicBezTo>
                                <a:cubicBezTo>
                                  <a:pt x="128319" y="233684"/>
                                  <a:pt x="125504" y="224983"/>
                                  <a:pt x="126001" y="216150"/>
                                </a:cubicBezTo>
                                <a:lnTo>
                                  <a:pt x="126001" y="214277"/>
                                </a:lnTo>
                                <a:cubicBezTo>
                                  <a:pt x="125887" y="208409"/>
                                  <a:pt x="127085" y="202590"/>
                                  <a:pt x="129508" y="197245"/>
                                </a:cubicBezTo>
                                <a:cubicBezTo>
                                  <a:pt x="131663" y="192495"/>
                                  <a:pt x="135161" y="188480"/>
                                  <a:pt x="139571" y="185695"/>
                                </a:cubicBezTo>
                                <a:cubicBezTo>
                                  <a:pt x="144236" y="182880"/>
                                  <a:pt x="149607" y="181454"/>
                                  <a:pt x="155053" y="181584"/>
                                </a:cubicBezTo>
                                <a:cubicBezTo>
                                  <a:pt x="161770" y="181359"/>
                                  <a:pt x="168318" y="183720"/>
                                  <a:pt x="173346" y="188180"/>
                                </a:cubicBezTo>
                                <a:cubicBezTo>
                                  <a:pt x="178188" y="192565"/>
                                  <a:pt x="180991" y="198764"/>
                                  <a:pt x="181087" y="205297"/>
                                </a:cubicBezTo>
                                <a:lnTo>
                                  <a:pt x="170505" y="205297"/>
                                </a:lnTo>
                                <a:cubicBezTo>
                                  <a:pt x="170306" y="201329"/>
                                  <a:pt x="168584" y="197590"/>
                                  <a:pt x="165697" y="194861"/>
                                </a:cubicBezTo>
                                <a:cubicBezTo>
                                  <a:pt x="162819" y="192142"/>
                                  <a:pt x="158981" y="190674"/>
                                  <a:pt x="155022" y="190781"/>
                                </a:cubicBezTo>
                                <a:cubicBezTo>
                                  <a:pt x="149876" y="190529"/>
                                  <a:pt x="144935" y="192825"/>
                                  <a:pt x="141808" y="196920"/>
                                </a:cubicBezTo>
                                <a:cubicBezTo>
                                  <a:pt x="138355" y="202169"/>
                                  <a:pt x="136710" y="208402"/>
                                  <a:pt x="137125" y="214672"/>
                                </a:cubicBezTo>
                                <a:lnTo>
                                  <a:pt x="137125" y="216785"/>
                                </a:lnTo>
                                <a:cubicBezTo>
                                  <a:pt x="136730" y="222942"/>
                                  <a:pt x="138361" y="229060"/>
                                  <a:pt x="141770" y="234203"/>
                                </a:cubicBezTo>
                                <a:cubicBezTo>
                                  <a:pt x="144933" y="238351"/>
                                  <a:pt x="149946" y="240662"/>
                                  <a:pt x="155154" y="240373"/>
                                </a:cubicBezTo>
                                <a:close/>
                                <a:moveTo>
                                  <a:pt x="205897" y="248293"/>
                                </a:moveTo>
                                <a:lnTo>
                                  <a:pt x="194711" y="248293"/>
                                </a:lnTo>
                                <a:lnTo>
                                  <a:pt x="194711" y="155395"/>
                                </a:lnTo>
                                <a:lnTo>
                                  <a:pt x="205897" y="155395"/>
                                </a:lnTo>
                                <a:close/>
                                <a:moveTo>
                                  <a:pt x="264195" y="241821"/>
                                </a:moveTo>
                                <a:cubicBezTo>
                                  <a:pt x="259308" y="247170"/>
                                  <a:pt x="252248" y="249997"/>
                                  <a:pt x="245020" y="249501"/>
                                </a:cubicBezTo>
                                <a:cubicBezTo>
                                  <a:pt x="239074" y="249908"/>
                                  <a:pt x="233248" y="247686"/>
                                  <a:pt x="229082" y="243423"/>
                                </a:cubicBezTo>
                                <a:cubicBezTo>
                                  <a:pt x="225082" y="238314"/>
                                  <a:pt x="223111" y="231907"/>
                                  <a:pt x="223547" y="225432"/>
                                </a:cubicBezTo>
                                <a:lnTo>
                                  <a:pt x="223547" y="182854"/>
                                </a:lnTo>
                                <a:lnTo>
                                  <a:pt x="234733" y="182854"/>
                                </a:lnTo>
                                <a:lnTo>
                                  <a:pt x="234733" y="225130"/>
                                </a:lnTo>
                                <a:cubicBezTo>
                                  <a:pt x="234733" y="235050"/>
                                  <a:pt x="238766" y="240009"/>
                                  <a:pt x="246832" y="240009"/>
                                </a:cubicBezTo>
                                <a:cubicBezTo>
                                  <a:pt x="253970" y="240808"/>
                                  <a:pt x="260822" y="236964"/>
                                  <a:pt x="263862" y="230456"/>
                                </a:cubicBezTo>
                                <a:lnTo>
                                  <a:pt x="263862" y="182854"/>
                                </a:lnTo>
                                <a:lnTo>
                                  <a:pt x="275048" y="182854"/>
                                </a:lnTo>
                                <a:lnTo>
                                  <a:pt x="275048" y="248293"/>
                                </a:lnTo>
                                <a:lnTo>
                                  <a:pt x="264404" y="248293"/>
                                </a:lnTo>
                                <a:close/>
                                <a:moveTo>
                                  <a:pt x="330173" y="230936"/>
                                </a:moveTo>
                                <a:cubicBezTo>
                                  <a:pt x="330294" y="228163"/>
                                  <a:pt x="329011" y="225515"/>
                                  <a:pt x="326759" y="223892"/>
                                </a:cubicBezTo>
                                <a:cubicBezTo>
                                  <a:pt x="323106" y="221690"/>
                                  <a:pt x="319059" y="220221"/>
                                  <a:pt x="314845" y="219564"/>
                                </a:cubicBezTo>
                                <a:cubicBezTo>
                                  <a:pt x="310185" y="218687"/>
                                  <a:pt x="305654" y="217225"/>
                                  <a:pt x="301360" y="215213"/>
                                </a:cubicBezTo>
                                <a:cubicBezTo>
                                  <a:pt x="298431" y="213851"/>
                                  <a:pt x="295894" y="211771"/>
                                  <a:pt x="293983" y="209167"/>
                                </a:cubicBezTo>
                                <a:cubicBezTo>
                                  <a:pt x="292350" y="206696"/>
                                  <a:pt x="291515" y="203783"/>
                                  <a:pt x="291591" y="200822"/>
                                </a:cubicBezTo>
                                <a:cubicBezTo>
                                  <a:pt x="291585" y="195466"/>
                                  <a:pt x="294107" y="190422"/>
                                  <a:pt x="298395" y="187212"/>
                                </a:cubicBezTo>
                                <a:cubicBezTo>
                                  <a:pt x="303351" y="183362"/>
                                  <a:pt x="309511" y="181390"/>
                                  <a:pt x="315782" y="181646"/>
                                </a:cubicBezTo>
                                <a:cubicBezTo>
                                  <a:pt x="322291" y="181349"/>
                                  <a:pt x="328693" y="183386"/>
                                  <a:pt x="333834" y="187390"/>
                                </a:cubicBezTo>
                                <a:cubicBezTo>
                                  <a:pt x="338321" y="190937"/>
                                  <a:pt x="340886" y="196381"/>
                                  <a:pt x="340762" y="202099"/>
                                </a:cubicBezTo>
                                <a:lnTo>
                                  <a:pt x="329515" y="202099"/>
                                </a:lnTo>
                                <a:cubicBezTo>
                                  <a:pt x="329511" y="199005"/>
                                  <a:pt x="328083" y="196084"/>
                                  <a:pt x="325644" y="194180"/>
                                </a:cubicBezTo>
                                <a:cubicBezTo>
                                  <a:pt x="322885" y="191905"/>
                                  <a:pt x="319387" y="190720"/>
                                  <a:pt x="315813" y="190851"/>
                                </a:cubicBezTo>
                                <a:cubicBezTo>
                                  <a:pt x="312421" y="190653"/>
                                  <a:pt x="309060" y="191590"/>
                                  <a:pt x="306260" y="193514"/>
                                </a:cubicBezTo>
                                <a:cubicBezTo>
                                  <a:pt x="304039" y="195131"/>
                                  <a:pt x="302752" y="197734"/>
                                  <a:pt x="302816" y="200481"/>
                                </a:cubicBezTo>
                                <a:cubicBezTo>
                                  <a:pt x="302693" y="202949"/>
                                  <a:pt x="303920" y="205288"/>
                                  <a:pt x="306020" y="206589"/>
                                </a:cubicBezTo>
                                <a:cubicBezTo>
                                  <a:pt x="309663" y="208497"/>
                                  <a:pt x="313580" y="209824"/>
                                  <a:pt x="317632" y="210522"/>
                                </a:cubicBezTo>
                                <a:cubicBezTo>
                                  <a:pt x="322319" y="211471"/>
                                  <a:pt x="326877" y="212973"/>
                                  <a:pt x="331210" y="214997"/>
                                </a:cubicBezTo>
                                <a:cubicBezTo>
                                  <a:pt x="334282" y="216391"/>
                                  <a:pt x="336946" y="218547"/>
                                  <a:pt x="338951" y="221260"/>
                                </a:cubicBezTo>
                                <a:cubicBezTo>
                                  <a:pt x="340683" y="223904"/>
                                  <a:pt x="341559" y="227018"/>
                                  <a:pt x="341459" y="230178"/>
                                </a:cubicBezTo>
                                <a:cubicBezTo>
                                  <a:pt x="341601" y="235738"/>
                                  <a:pt x="338973" y="241006"/>
                                  <a:pt x="334446" y="244236"/>
                                </a:cubicBezTo>
                                <a:cubicBezTo>
                                  <a:pt x="329127" y="247963"/>
                                  <a:pt x="322726" y="249825"/>
                                  <a:pt x="316239" y="249531"/>
                                </a:cubicBezTo>
                                <a:cubicBezTo>
                                  <a:pt x="311447" y="249629"/>
                                  <a:pt x="306692" y="248681"/>
                                  <a:pt x="302305" y="246752"/>
                                </a:cubicBezTo>
                                <a:cubicBezTo>
                                  <a:pt x="298498" y="245090"/>
                                  <a:pt x="295222" y="242412"/>
                                  <a:pt x="292837" y="239011"/>
                                </a:cubicBezTo>
                                <a:cubicBezTo>
                                  <a:pt x="290612" y="235849"/>
                                  <a:pt x="289420" y="232077"/>
                                  <a:pt x="289423" y="228211"/>
                                </a:cubicBezTo>
                                <a:lnTo>
                                  <a:pt x="300609" y="228211"/>
                                </a:lnTo>
                                <a:cubicBezTo>
                                  <a:pt x="300690" y="231711"/>
                                  <a:pt x="302345" y="234988"/>
                                  <a:pt x="305115" y="237130"/>
                                </a:cubicBezTo>
                                <a:cubicBezTo>
                                  <a:pt x="308333" y="239458"/>
                                  <a:pt x="312248" y="240622"/>
                                  <a:pt x="316215" y="240427"/>
                                </a:cubicBezTo>
                                <a:cubicBezTo>
                                  <a:pt x="319791" y="240600"/>
                                  <a:pt x="323337" y="239706"/>
                                  <a:pt x="326403" y="237857"/>
                                </a:cubicBezTo>
                                <a:cubicBezTo>
                                  <a:pt x="328806" y="236389"/>
                                  <a:pt x="330245" y="233752"/>
                                  <a:pt x="330180" y="230936"/>
                                </a:cubicBezTo>
                                <a:close/>
                                <a:moveTo>
                                  <a:pt x="368104" y="248293"/>
                                </a:moveTo>
                                <a:lnTo>
                                  <a:pt x="356926" y="248293"/>
                                </a:lnTo>
                                <a:lnTo>
                                  <a:pt x="356926" y="182854"/>
                                </a:lnTo>
                                <a:lnTo>
                                  <a:pt x="368112" y="182854"/>
                                </a:lnTo>
                                <a:close/>
                                <a:moveTo>
                                  <a:pt x="355997" y="165459"/>
                                </a:moveTo>
                                <a:cubicBezTo>
                                  <a:pt x="355951" y="163771"/>
                                  <a:pt x="356545" y="162128"/>
                                  <a:pt x="357661" y="160860"/>
                                </a:cubicBezTo>
                                <a:cubicBezTo>
                                  <a:pt x="358948" y="159539"/>
                                  <a:pt x="360753" y="158853"/>
                                  <a:pt x="362592" y="158987"/>
                                </a:cubicBezTo>
                                <a:cubicBezTo>
                                  <a:pt x="364441" y="158856"/>
                                  <a:pt x="366254" y="159541"/>
                                  <a:pt x="367554" y="160860"/>
                                </a:cubicBezTo>
                                <a:cubicBezTo>
                                  <a:pt x="368688" y="162119"/>
                                  <a:pt x="369295" y="163765"/>
                                  <a:pt x="369250" y="165459"/>
                                </a:cubicBezTo>
                                <a:cubicBezTo>
                                  <a:pt x="369301" y="167135"/>
                                  <a:pt x="368692" y="168764"/>
                                  <a:pt x="367554" y="169995"/>
                                </a:cubicBezTo>
                                <a:cubicBezTo>
                                  <a:pt x="366234" y="171279"/>
                                  <a:pt x="364429" y="171938"/>
                                  <a:pt x="362592" y="171807"/>
                                </a:cubicBezTo>
                                <a:cubicBezTo>
                                  <a:pt x="360764" y="171942"/>
                                  <a:pt x="358967" y="171282"/>
                                  <a:pt x="357661" y="169995"/>
                                </a:cubicBezTo>
                                <a:cubicBezTo>
                                  <a:pt x="356540" y="168756"/>
                                  <a:pt x="355944" y="167129"/>
                                  <a:pt x="355997" y="165459"/>
                                </a:cubicBezTo>
                                <a:close/>
                                <a:moveTo>
                                  <a:pt x="407584" y="233073"/>
                                </a:moveTo>
                                <a:lnTo>
                                  <a:pt x="423793" y="182815"/>
                                </a:lnTo>
                                <a:lnTo>
                                  <a:pt x="435227" y="182815"/>
                                </a:lnTo>
                                <a:lnTo>
                                  <a:pt x="411764" y="248293"/>
                                </a:lnTo>
                                <a:lnTo>
                                  <a:pt x="403249" y="248293"/>
                                </a:lnTo>
                                <a:lnTo>
                                  <a:pt x="379545" y="182854"/>
                                </a:lnTo>
                                <a:lnTo>
                                  <a:pt x="390987" y="182854"/>
                                </a:lnTo>
                                <a:close/>
                                <a:moveTo>
                                  <a:pt x="485482" y="248293"/>
                                </a:moveTo>
                                <a:cubicBezTo>
                                  <a:pt x="484621" y="246085"/>
                                  <a:pt x="484099" y="243759"/>
                                  <a:pt x="483934" y="241395"/>
                                </a:cubicBezTo>
                                <a:cubicBezTo>
                                  <a:pt x="479153" y="246617"/>
                                  <a:pt x="472380" y="249563"/>
                                  <a:pt x="465301" y="249501"/>
                                </a:cubicBezTo>
                                <a:cubicBezTo>
                                  <a:pt x="459510" y="249733"/>
                                  <a:pt x="453843" y="247779"/>
                                  <a:pt x="449424" y="244027"/>
                                </a:cubicBezTo>
                                <a:cubicBezTo>
                                  <a:pt x="445379" y="240566"/>
                                  <a:pt x="443105" y="235469"/>
                                  <a:pt x="443231" y="230147"/>
                                </a:cubicBezTo>
                                <a:cubicBezTo>
                                  <a:pt x="442956" y="223885"/>
                                  <a:pt x="445869" y="217908"/>
                                  <a:pt x="450972" y="214269"/>
                                </a:cubicBezTo>
                                <a:cubicBezTo>
                                  <a:pt x="457483" y="210131"/>
                                  <a:pt x="465133" y="208153"/>
                                  <a:pt x="472833" y="208618"/>
                                </a:cubicBezTo>
                                <a:lnTo>
                                  <a:pt x="483717" y="208618"/>
                                </a:lnTo>
                                <a:lnTo>
                                  <a:pt x="483717" y="203477"/>
                                </a:lnTo>
                                <a:cubicBezTo>
                                  <a:pt x="483899" y="200003"/>
                                  <a:pt x="482632" y="196608"/>
                                  <a:pt x="480218" y="194102"/>
                                </a:cubicBezTo>
                                <a:cubicBezTo>
                                  <a:pt x="477377" y="191602"/>
                                  <a:pt x="473650" y="190350"/>
                                  <a:pt x="469876" y="190626"/>
                                </a:cubicBezTo>
                                <a:cubicBezTo>
                                  <a:pt x="466280" y="190498"/>
                                  <a:pt x="462742" y="191562"/>
                                  <a:pt x="459813" y="193653"/>
                                </a:cubicBezTo>
                                <a:cubicBezTo>
                                  <a:pt x="457332" y="195268"/>
                                  <a:pt x="455815" y="198009"/>
                                  <a:pt x="455764" y="200969"/>
                                </a:cubicBezTo>
                                <a:lnTo>
                                  <a:pt x="444516" y="200969"/>
                                </a:lnTo>
                                <a:cubicBezTo>
                                  <a:pt x="444586" y="197514"/>
                                  <a:pt x="445809" y="194181"/>
                                  <a:pt x="447992" y="191501"/>
                                </a:cubicBezTo>
                                <a:cubicBezTo>
                                  <a:pt x="450473" y="188330"/>
                                  <a:pt x="453721" y="185841"/>
                                  <a:pt x="457429" y="184271"/>
                                </a:cubicBezTo>
                                <a:cubicBezTo>
                                  <a:pt x="461554" y="182464"/>
                                  <a:pt x="466016" y="181557"/>
                                  <a:pt x="470519" y="181608"/>
                                </a:cubicBezTo>
                                <a:cubicBezTo>
                                  <a:pt x="476921" y="181230"/>
                                  <a:pt x="483236" y="183244"/>
                                  <a:pt x="488238" y="187259"/>
                                </a:cubicBezTo>
                                <a:cubicBezTo>
                                  <a:pt x="492607" y="191242"/>
                                  <a:pt x="495033" y="196924"/>
                                  <a:pt x="494888" y="202835"/>
                                </a:cubicBezTo>
                                <a:lnTo>
                                  <a:pt x="494888" y="232957"/>
                                </a:lnTo>
                                <a:cubicBezTo>
                                  <a:pt x="494702" y="237843"/>
                                  <a:pt x="495492" y="242717"/>
                                  <a:pt x="497210" y="247294"/>
                                </a:cubicBezTo>
                                <a:lnTo>
                                  <a:pt x="497210" y="248293"/>
                                </a:lnTo>
                                <a:close/>
                                <a:moveTo>
                                  <a:pt x="466904" y="239777"/>
                                </a:moveTo>
                                <a:cubicBezTo>
                                  <a:pt x="470413" y="239776"/>
                                  <a:pt x="473859" y="238835"/>
                                  <a:pt x="476882" y="237052"/>
                                </a:cubicBezTo>
                                <a:cubicBezTo>
                                  <a:pt x="479828" y="235445"/>
                                  <a:pt x="482213" y="232977"/>
                                  <a:pt x="483717" y="229976"/>
                                </a:cubicBezTo>
                                <a:lnTo>
                                  <a:pt x="483717" y="216553"/>
                                </a:lnTo>
                                <a:lnTo>
                                  <a:pt x="474947" y="216553"/>
                                </a:lnTo>
                                <a:cubicBezTo>
                                  <a:pt x="461240" y="216553"/>
                                  <a:pt x="454386" y="220565"/>
                                  <a:pt x="454386" y="228591"/>
                                </a:cubicBezTo>
                                <a:cubicBezTo>
                                  <a:pt x="454224" y="231728"/>
                                  <a:pt x="455518" y="234764"/>
                                  <a:pt x="457893" y="236820"/>
                                </a:cubicBezTo>
                                <a:cubicBezTo>
                                  <a:pt x="460444" y="238868"/>
                                  <a:pt x="463651" y="239919"/>
                                  <a:pt x="466919" y="239777"/>
                                </a:cubicBezTo>
                                <a:close/>
                                <a:moveTo>
                                  <a:pt x="522965" y="182862"/>
                                </a:moveTo>
                                <a:lnTo>
                                  <a:pt x="523267" y="190123"/>
                                </a:lnTo>
                                <a:cubicBezTo>
                                  <a:pt x="528096" y="184452"/>
                                  <a:pt x="535270" y="181324"/>
                                  <a:pt x="542712" y="181646"/>
                                </a:cubicBezTo>
                                <a:cubicBezTo>
                                  <a:pt x="550532" y="180881"/>
                                  <a:pt x="557997" y="185084"/>
                                  <a:pt x="561399" y="192167"/>
                                </a:cubicBezTo>
                                <a:cubicBezTo>
                                  <a:pt x="563605" y="188999"/>
                                  <a:pt x="566521" y="186390"/>
                                  <a:pt x="569914" y="184549"/>
                                </a:cubicBezTo>
                                <a:cubicBezTo>
                                  <a:pt x="573725" y="182534"/>
                                  <a:pt x="577991" y="181534"/>
                                  <a:pt x="582300" y="181646"/>
                                </a:cubicBezTo>
                                <a:cubicBezTo>
                                  <a:pt x="596652" y="181646"/>
                                  <a:pt x="603949" y="189246"/>
                                  <a:pt x="604192" y="204445"/>
                                </a:cubicBezTo>
                                <a:lnTo>
                                  <a:pt x="604192" y="248293"/>
                                </a:lnTo>
                                <a:lnTo>
                                  <a:pt x="592952" y="248293"/>
                                </a:lnTo>
                                <a:lnTo>
                                  <a:pt x="592952" y="205111"/>
                                </a:lnTo>
                                <a:cubicBezTo>
                                  <a:pt x="593244" y="201335"/>
                                  <a:pt x="592099" y="197589"/>
                                  <a:pt x="589747" y="194621"/>
                                </a:cubicBezTo>
                                <a:cubicBezTo>
                                  <a:pt x="586800" y="192011"/>
                                  <a:pt x="582896" y="190751"/>
                                  <a:pt x="578979" y="191145"/>
                                </a:cubicBezTo>
                                <a:cubicBezTo>
                                  <a:pt x="575183" y="191014"/>
                                  <a:pt x="571482" y="192344"/>
                                  <a:pt x="568637" y="194861"/>
                                </a:cubicBezTo>
                                <a:cubicBezTo>
                                  <a:pt x="565832" y="197470"/>
                                  <a:pt x="564124" y="201049"/>
                                  <a:pt x="563861" y="204871"/>
                                </a:cubicBezTo>
                                <a:lnTo>
                                  <a:pt x="563861" y="248293"/>
                                </a:lnTo>
                                <a:lnTo>
                                  <a:pt x="552613" y="248293"/>
                                </a:lnTo>
                                <a:lnTo>
                                  <a:pt x="552613" y="205413"/>
                                </a:lnTo>
                                <a:cubicBezTo>
                                  <a:pt x="553657" y="198596"/>
                                  <a:pt x="548977" y="192223"/>
                                  <a:pt x="542161" y="191179"/>
                                </a:cubicBezTo>
                                <a:cubicBezTo>
                                  <a:pt x="541008" y="191003"/>
                                  <a:pt x="539836" y="190989"/>
                                  <a:pt x="538679" y="191137"/>
                                </a:cubicBezTo>
                                <a:cubicBezTo>
                                  <a:pt x="532150" y="190633"/>
                                  <a:pt x="526051" y="194431"/>
                                  <a:pt x="523623" y="200512"/>
                                </a:cubicBezTo>
                                <a:lnTo>
                                  <a:pt x="523623" y="248293"/>
                                </a:lnTo>
                                <a:lnTo>
                                  <a:pt x="512437" y="248293"/>
                                </a:lnTo>
                                <a:lnTo>
                                  <a:pt x="512437" y="182854"/>
                                </a:lnTo>
                                <a:close/>
                                <a:moveTo>
                                  <a:pt x="648154" y="249508"/>
                                </a:moveTo>
                                <a:cubicBezTo>
                                  <a:pt x="640014" y="249816"/>
                                  <a:pt x="632129" y="246637"/>
                                  <a:pt x="626479" y="240768"/>
                                </a:cubicBezTo>
                                <a:cubicBezTo>
                                  <a:pt x="620707" y="234390"/>
                                  <a:pt x="617705" y="225980"/>
                                  <a:pt x="618134" y="217389"/>
                                </a:cubicBezTo>
                                <a:lnTo>
                                  <a:pt x="618134" y="215330"/>
                                </a:lnTo>
                                <a:cubicBezTo>
                                  <a:pt x="618027" y="209326"/>
                                  <a:pt x="619298" y="203378"/>
                                  <a:pt x="621850" y="197942"/>
                                </a:cubicBezTo>
                                <a:cubicBezTo>
                                  <a:pt x="624138" y="193061"/>
                                  <a:pt x="627740" y="188914"/>
                                  <a:pt x="632254" y="185966"/>
                                </a:cubicBezTo>
                                <a:cubicBezTo>
                                  <a:pt x="636550" y="183129"/>
                                  <a:pt x="641589" y="181624"/>
                                  <a:pt x="646737" y="181639"/>
                                </a:cubicBezTo>
                                <a:cubicBezTo>
                                  <a:pt x="654294" y="181227"/>
                                  <a:pt x="661617" y="184330"/>
                                  <a:pt x="666578" y="190046"/>
                                </a:cubicBezTo>
                                <a:cubicBezTo>
                                  <a:pt x="671715" y="196976"/>
                                  <a:pt x="674222" y="205506"/>
                                  <a:pt x="673653" y="214114"/>
                                </a:cubicBezTo>
                                <a:lnTo>
                                  <a:pt x="673653" y="218759"/>
                                </a:lnTo>
                                <a:lnTo>
                                  <a:pt x="629320" y="218759"/>
                                </a:lnTo>
                                <a:cubicBezTo>
                                  <a:pt x="629209" y="224490"/>
                                  <a:pt x="631222" y="230060"/>
                                  <a:pt x="634971" y="234397"/>
                                </a:cubicBezTo>
                                <a:cubicBezTo>
                                  <a:pt x="638455" y="238312"/>
                                  <a:pt x="643488" y="240492"/>
                                  <a:pt x="648727" y="240358"/>
                                </a:cubicBezTo>
                                <a:cubicBezTo>
                                  <a:pt x="652238" y="240475"/>
                                  <a:pt x="655715" y="239640"/>
                                  <a:pt x="658790" y="237942"/>
                                </a:cubicBezTo>
                                <a:cubicBezTo>
                                  <a:pt x="661579" y="236288"/>
                                  <a:pt x="664024" y="234112"/>
                                  <a:pt x="665989" y="231533"/>
                                </a:cubicBezTo>
                                <a:lnTo>
                                  <a:pt x="672825" y="236859"/>
                                </a:lnTo>
                                <a:cubicBezTo>
                                  <a:pt x="667487" y="245211"/>
                                  <a:pt x="658066" y="250041"/>
                                  <a:pt x="648169" y="249501"/>
                                </a:cubicBezTo>
                                <a:close/>
                                <a:moveTo>
                                  <a:pt x="646760" y="190843"/>
                                </a:moveTo>
                                <a:cubicBezTo>
                                  <a:pt x="642434" y="190761"/>
                                  <a:pt x="638285" y="192560"/>
                                  <a:pt x="635389" y="195775"/>
                                </a:cubicBezTo>
                                <a:cubicBezTo>
                                  <a:pt x="632080" y="199659"/>
                                  <a:pt x="630095" y="204496"/>
                                  <a:pt x="629722" y="209585"/>
                                </a:cubicBezTo>
                                <a:lnTo>
                                  <a:pt x="662498" y="209585"/>
                                </a:lnTo>
                                <a:lnTo>
                                  <a:pt x="662498" y="208742"/>
                                </a:lnTo>
                                <a:cubicBezTo>
                                  <a:pt x="662496" y="203945"/>
                                  <a:pt x="660876" y="199289"/>
                                  <a:pt x="657900" y="195527"/>
                                </a:cubicBezTo>
                                <a:cubicBezTo>
                                  <a:pt x="655087" y="192368"/>
                                  <a:pt x="651001" y="190645"/>
                                  <a:pt x="646776" y="190835"/>
                                </a:cubicBezTo>
                                <a:close/>
                                <a:moveTo>
                                  <a:pt x="697201" y="182862"/>
                                </a:moveTo>
                                <a:lnTo>
                                  <a:pt x="697565" y="191091"/>
                                </a:lnTo>
                                <a:cubicBezTo>
                                  <a:pt x="702198" y="184976"/>
                                  <a:pt x="709489" y="181465"/>
                                  <a:pt x="717158" y="181654"/>
                                </a:cubicBezTo>
                                <a:cubicBezTo>
                                  <a:pt x="730989" y="181654"/>
                                  <a:pt x="737956" y="189455"/>
                                  <a:pt x="738059" y="205057"/>
                                </a:cubicBezTo>
                                <a:lnTo>
                                  <a:pt x="738059" y="248293"/>
                                </a:lnTo>
                                <a:lnTo>
                                  <a:pt x="726873" y="248293"/>
                                </a:lnTo>
                                <a:lnTo>
                                  <a:pt x="726873" y="204987"/>
                                </a:lnTo>
                                <a:cubicBezTo>
                                  <a:pt x="727146" y="201216"/>
                                  <a:pt x="725991" y="197480"/>
                                  <a:pt x="723637" y="194520"/>
                                </a:cubicBezTo>
                                <a:cubicBezTo>
                                  <a:pt x="720962" y="192056"/>
                                  <a:pt x="717376" y="190829"/>
                                  <a:pt x="713752" y="191137"/>
                                </a:cubicBezTo>
                                <a:cubicBezTo>
                                  <a:pt x="710341" y="191072"/>
                                  <a:pt x="706997" y="192088"/>
                                  <a:pt x="704199" y="194040"/>
                                </a:cubicBezTo>
                                <a:cubicBezTo>
                                  <a:pt x="701446" y="195989"/>
                                  <a:pt x="699239" y="198612"/>
                                  <a:pt x="697790" y="201658"/>
                                </a:cubicBezTo>
                                <a:lnTo>
                                  <a:pt x="697790" y="248293"/>
                                </a:lnTo>
                                <a:lnTo>
                                  <a:pt x="686604" y="248293"/>
                                </a:lnTo>
                                <a:lnTo>
                                  <a:pt x="686604" y="182854"/>
                                </a:lnTo>
                                <a:close/>
                                <a:moveTo>
                                  <a:pt x="770146" y="167007"/>
                                </a:moveTo>
                                <a:lnTo>
                                  <a:pt x="770146" y="182854"/>
                                </a:lnTo>
                                <a:lnTo>
                                  <a:pt x="782361" y="182854"/>
                                </a:lnTo>
                                <a:lnTo>
                                  <a:pt x="782361" y="191501"/>
                                </a:lnTo>
                                <a:lnTo>
                                  <a:pt x="770146" y="191501"/>
                                </a:lnTo>
                                <a:lnTo>
                                  <a:pt x="770146" y="232082"/>
                                </a:lnTo>
                                <a:cubicBezTo>
                                  <a:pt x="769990" y="234178"/>
                                  <a:pt x="770567" y="236264"/>
                                  <a:pt x="771779" y="237981"/>
                                </a:cubicBezTo>
                                <a:cubicBezTo>
                                  <a:pt x="773244" y="239440"/>
                                  <a:pt x="775288" y="240163"/>
                                  <a:pt x="777345" y="239948"/>
                                </a:cubicBezTo>
                                <a:cubicBezTo>
                                  <a:pt x="779140" y="239882"/>
                                  <a:pt x="780924" y="239638"/>
                                  <a:pt x="782671" y="239220"/>
                                </a:cubicBezTo>
                                <a:lnTo>
                                  <a:pt x="782671" y="248293"/>
                                </a:lnTo>
                                <a:cubicBezTo>
                                  <a:pt x="779876" y="249078"/>
                                  <a:pt x="776989" y="249484"/>
                                  <a:pt x="774086" y="249501"/>
                                </a:cubicBezTo>
                                <a:cubicBezTo>
                                  <a:pt x="769820" y="249804"/>
                                  <a:pt x="765650" y="248132"/>
                                  <a:pt x="762776" y="244964"/>
                                </a:cubicBezTo>
                                <a:cubicBezTo>
                                  <a:pt x="760020" y="241257"/>
                                  <a:pt x="758670" y="236692"/>
                                  <a:pt x="758968" y="232082"/>
                                </a:cubicBezTo>
                                <a:lnTo>
                                  <a:pt x="758968" y="191501"/>
                                </a:lnTo>
                                <a:lnTo>
                                  <a:pt x="747077" y="191501"/>
                                </a:lnTo>
                                <a:lnTo>
                                  <a:pt x="747077" y="182854"/>
                                </a:lnTo>
                                <a:lnTo>
                                  <a:pt x="758991" y="182854"/>
                                </a:lnTo>
                                <a:lnTo>
                                  <a:pt x="758991" y="167007"/>
                                </a:lnTo>
                                <a:close/>
                                <a:moveTo>
                                  <a:pt x="822576" y="249501"/>
                                </a:moveTo>
                                <a:cubicBezTo>
                                  <a:pt x="814436" y="249808"/>
                                  <a:pt x="806551" y="246629"/>
                                  <a:pt x="800901" y="240760"/>
                                </a:cubicBezTo>
                                <a:cubicBezTo>
                                  <a:pt x="795130" y="234382"/>
                                  <a:pt x="792128" y="225972"/>
                                  <a:pt x="792556" y="217381"/>
                                </a:cubicBezTo>
                                <a:lnTo>
                                  <a:pt x="792556" y="215322"/>
                                </a:lnTo>
                                <a:cubicBezTo>
                                  <a:pt x="792449" y="209318"/>
                                  <a:pt x="793721" y="203370"/>
                                  <a:pt x="796272" y="197934"/>
                                </a:cubicBezTo>
                                <a:cubicBezTo>
                                  <a:pt x="798563" y="193055"/>
                                  <a:pt x="802169" y="188911"/>
                                  <a:pt x="806684" y="185966"/>
                                </a:cubicBezTo>
                                <a:cubicBezTo>
                                  <a:pt x="810980" y="183129"/>
                                  <a:pt x="816019" y="181624"/>
                                  <a:pt x="821167" y="181639"/>
                                </a:cubicBezTo>
                                <a:cubicBezTo>
                                  <a:pt x="828724" y="181227"/>
                                  <a:pt x="836047" y="184330"/>
                                  <a:pt x="841008" y="190046"/>
                                </a:cubicBezTo>
                                <a:cubicBezTo>
                                  <a:pt x="846145" y="196976"/>
                                  <a:pt x="848652" y="205506"/>
                                  <a:pt x="848083" y="214114"/>
                                </a:cubicBezTo>
                                <a:lnTo>
                                  <a:pt x="848083" y="218759"/>
                                </a:lnTo>
                                <a:lnTo>
                                  <a:pt x="803750" y="218759"/>
                                </a:lnTo>
                                <a:cubicBezTo>
                                  <a:pt x="803639" y="224490"/>
                                  <a:pt x="805652" y="230060"/>
                                  <a:pt x="809401" y="234397"/>
                                </a:cubicBezTo>
                                <a:cubicBezTo>
                                  <a:pt x="812885" y="238312"/>
                                  <a:pt x="817918" y="240492"/>
                                  <a:pt x="823157" y="240358"/>
                                </a:cubicBezTo>
                                <a:cubicBezTo>
                                  <a:pt x="826668" y="240475"/>
                                  <a:pt x="830145" y="239640"/>
                                  <a:pt x="833220" y="237942"/>
                                </a:cubicBezTo>
                                <a:cubicBezTo>
                                  <a:pt x="836010" y="236288"/>
                                  <a:pt x="838454" y="234112"/>
                                  <a:pt x="840419" y="231533"/>
                                </a:cubicBezTo>
                                <a:lnTo>
                                  <a:pt x="847255" y="236859"/>
                                </a:lnTo>
                                <a:cubicBezTo>
                                  <a:pt x="841915" y="245216"/>
                                  <a:pt x="832486" y="250047"/>
                                  <a:pt x="822584" y="249501"/>
                                </a:cubicBezTo>
                                <a:close/>
                                <a:moveTo>
                                  <a:pt x="821183" y="190835"/>
                                </a:moveTo>
                                <a:cubicBezTo>
                                  <a:pt x="816857" y="190753"/>
                                  <a:pt x="812708" y="192552"/>
                                  <a:pt x="809811" y="195767"/>
                                </a:cubicBezTo>
                                <a:cubicBezTo>
                                  <a:pt x="806498" y="199652"/>
                                  <a:pt x="804510" y="204493"/>
                                  <a:pt x="804137" y="209585"/>
                                </a:cubicBezTo>
                                <a:lnTo>
                                  <a:pt x="836913" y="209585"/>
                                </a:lnTo>
                                <a:lnTo>
                                  <a:pt x="836913" y="208742"/>
                                </a:lnTo>
                                <a:cubicBezTo>
                                  <a:pt x="836911" y="203945"/>
                                  <a:pt x="835291" y="199289"/>
                                  <a:pt x="832315" y="195527"/>
                                </a:cubicBezTo>
                                <a:cubicBezTo>
                                  <a:pt x="829502" y="192368"/>
                                  <a:pt x="825416" y="190645"/>
                                  <a:pt x="821191" y="190835"/>
                                </a:cubicBezTo>
                                <a:close/>
                                <a:moveTo>
                                  <a:pt x="903866" y="248293"/>
                                </a:moveTo>
                                <a:lnTo>
                                  <a:pt x="892680" y="248293"/>
                                </a:lnTo>
                                <a:lnTo>
                                  <a:pt x="892680" y="155395"/>
                                </a:lnTo>
                                <a:lnTo>
                                  <a:pt x="903866" y="155395"/>
                                </a:lnTo>
                                <a:close/>
                                <a:moveTo>
                                  <a:pt x="918806" y="215004"/>
                                </a:moveTo>
                                <a:cubicBezTo>
                                  <a:pt x="918710" y="209025"/>
                                  <a:pt x="920003" y="203105"/>
                                  <a:pt x="922583" y="197710"/>
                                </a:cubicBezTo>
                                <a:cubicBezTo>
                                  <a:pt x="924885" y="192835"/>
                                  <a:pt x="928536" y="188722"/>
                                  <a:pt x="933104" y="185858"/>
                                </a:cubicBezTo>
                                <a:cubicBezTo>
                                  <a:pt x="937735" y="183038"/>
                                  <a:pt x="943072" y="181591"/>
                                  <a:pt x="948493" y="181685"/>
                                </a:cubicBezTo>
                                <a:cubicBezTo>
                                  <a:pt x="956725" y="181400"/>
                                  <a:pt x="964654" y="184807"/>
                                  <a:pt x="970114" y="190975"/>
                                </a:cubicBezTo>
                                <a:cubicBezTo>
                                  <a:pt x="975864" y="197850"/>
                                  <a:pt x="978811" y="206641"/>
                                  <a:pt x="978366" y="215593"/>
                                </a:cubicBezTo>
                                <a:lnTo>
                                  <a:pt x="978366" y="216367"/>
                                </a:lnTo>
                                <a:cubicBezTo>
                                  <a:pt x="978463" y="222287"/>
                                  <a:pt x="977211" y="228151"/>
                                  <a:pt x="974704" y="233514"/>
                                </a:cubicBezTo>
                                <a:cubicBezTo>
                                  <a:pt x="972432" y="238384"/>
                                  <a:pt x="968797" y="242490"/>
                                  <a:pt x="964238" y="245336"/>
                                </a:cubicBezTo>
                                <a:cubicBezTo>
                                  <a:pt x="959535" y="248205"/>
                                  <a:pt x="954110" y="249674"/>
                                  <a:pt x="948601" y="249570"/>
                                </a:cubicBezTo>
                                <a:cubicBezTo>
                                  <a:pt x="940389" y="249847"/>
                                  <a:pt x="932482" y="246440"/>
                                  <a:pt x="927042" y="240280"/>
                                </a:cubicBezTo>
                                <a:cubicBezTo>
                                  <a:pt x="921308" y="233443"/>
                                  <a:pt x="918367" y="224692"/>
                                  <a:pt x="918806" y="215779"/>
                                </a:cubicBezTo>
                                <a:close/>
                                <a:moveTo>
                                  <a:pt x="930054" y="216336"/>
                                </a:moveTo>
                                <a:cubicBezTo>
                                  <a:pt x="929743" y="222562"/>
                                  <a:pt x="931519" y="228714"/>
                                  <a:pt x="935101" y="233816"/>
                                </a:cubicBezTo>
                                <a:cubicBezTo>
                                  <a:pt x="938247" y="238105"/>
                                  <a:pt x="943301" y="240571"/>
                                  <a:pt x="948617" y="240412"/>
                                </a:cubicBezTo>
                                <a:cubicBezTo>
                                  <a:pt x="953963" y="240580"/>
                                  <a:pt x="959042" y="238075"/>
                                  <a:pt x="962164" y="233731"/>
                                </a:cubicBezTo>
                                <a:cubicBezTo>
                                  <a:pt x="965818" y="228199"/>
                                  <a:pt x="967579" y="221630"/>
                                  <a:pt x="967180" y="215012"/>
                                </a:cubicBezTo>
                                <a:cubicBezTo>
                                  <a:pt x="967469" y="208789"/>
                                  <a:pt x="965671" y="202647"/>
                                  <a:pt x="962071" y="197563"/>
                                </a:cubicBezTo>
                                <a:cubicBezTo>
                                  <a:pt x="958920" y="193237"/>
                                  <a:pt x="953843" y="190738"/>
                                  <a:pt x="948493" y="190882"/>
                                </a:cubicBezTo>
                                <a:cubicBezTo>
                                  <a:pt x="943225" y="190754"/>
                                  <a:pt x="938229" y="193219"/>
                                  <a:pt x="935124" y="197478"/>
                                </a:cubicBezTo>
                                <a:cubicBezTo>
                                  <a:pt x="931413" y="203024"/>
                                  <a:pt x="929631" y="209637"/>
                                  <a:pt x="930054" y="216297"/>
                                </a:cubicBezTo>
                                <a:close/>
                                <a:moveTo>
                                  <a:pt x="1020338" y="215004"/>
                                </a:moveTo>
                                <a:cubicBezTo>
                                  <a:pt x="1019913" y="206356"/>
                                  <a:pt x="1022429" y="197818"/>
                                  <a:pt x="1027475" y="190781"/>
                                </a:cubicBezTo>
                                <a:cubicBezTo>
                                  <a:pt x="1031839" y="184864"/>
                                  <a:pt x="1038812" y="181444"/>
                                  <a:pt x="1046162" y="181615"/>
                                </a:cubicBezTo>
                                <a:cubicBezTo>
                                  <a:pt x="1053116" y="181306"/>
                                  <a:pt x="1059828" y="184206"/>
                                  <a:pt x="1064370" y="189481"/>
                                </a:cubicBezTo>
                                <a:lnTo>
                                  <a:pt x="1064370" y="155395"/>
                                </a:lnTo>
                                <a:lnTo>
                                  <a:pt x="1075555" y="155395"/>
                                </a:lnTo>
                                <a:lnTo>
                                  <a:pt x="1075555" y="248293"/>
                                </a:lnTo>
                                <a:lnTo>
                                  <a:pt x="1065275" y="248293"/>
                                </a:lnTo>
                                <a:lnTo>
                                  <a:pt x="1064733" y="241279"/>
                                </a:lnTo>
                                <a:cubicBezTo>
                                  <a:pt x="1060151" y="246816"/>
                                  <a:pt x="1053225" y="249867"/>
                                  <a:pt x="1046046" y="249508"/>
                                </a:cubicBezTo>
                                <a:cubicBezTo>
                                  <a:pt x="1038717" y="249640"/>
                                  <a:pt x="1031789" y="246168"/>
                                  <a:pt x="1027506" y="240218"/>
                                </a:cubicBezTo>
                                <a:cubicBezTo>
                                  <a:pt x="1022460" y="233145"/>
                                  <a:pt x="1019935" y="224582"/>
                                  <a:pt x="1020338" y="215902"/>
                                </a:cubicBezTo>
                                <a:close/>
                                <a:moveTo>
                                  <a:pt x="1031524" y="216274"/>
                                </a:moveTo>
                                <a:cubicBezTo>
                                  <a:pt x="1031170" y="222421"/>
                                  <a:pt x="1032781" y="228521"/>
                                  <a:pt x="1036122" y="233692"/>
                                </a:cubicBezTo>
                                <a:cubicBezTo>
                                  <a:pt x="1039019" y="237805"/>
                                  <a:pt x="1043799" y="240173"/>
                                  <a:pt x="1048825" y="239986"/>
                                </a:cubicBezTo>
                                <a:cubicBezTo>
                                  <a:pt x="1055456" y="240276"/>
                                  <a:pt x="1061602" y="236520"/>
                                  <a:pt x="1064370" y="230487"/>
                                </a:cubicBezTo>
                                <a:lnTo>
                                  <a:pt x="1064370" y="200396"/>
                                </a:lnTo>
                                <a:cubicBezTo>
                                  <a:pt x="1061526" y="194535"/>
                                  <a:pt x="1055491" y="190904"/>
                                  <a:pt x="1048980" y="191137"/>
                                </a:cubicBezTo>
                                <a:cubicBezTo>
                                  <a:pt x="1043906" y="190936"/>
                                  <a:pt x="1039077" y="193327"/>
                                  <a:pt x="1036161" y="197485"/>
                                </a:cubicBezTo>
                                <a:cubicBezTo>
                                  <a:pt x="1032709" y="203126"/>
                                  <a:pt x="1031091" y="209699"/>
                                  <a:pt x="1031532" y="216297"/>
                                </a:cubicBezTo>
                                <a:close/>
                                <a:moveTo>
                                  <a:pt x="1105064" y="248270"/>
                                </a:moveTo>
                                <a:lnTo>
                                  <a:pt x="1093879" y="248270"/>
                                </a:lnTo>
                                <a:lnTo>
                                  <a:pt x="1093879" y="182854"/>
                                </a:lnTo>
                                <a:lnTo>
                                  <a:pt x="1105064" y="182854"/>
                                </a:lnTo>
                                <a:close/>
                                <a:moveTo>
                                  <a:pt x="1092981" y="165459"/>
                                </a:moveTo>
                                <a:cubicBezTo>
                                  <a:pt x="1092934" y="163771"/>
                                  <a:pt x="1093529" y="162128"/>
                                  <a:pt x="1094645" y="160860"/>
                                </a:cubicBezTo>
                                <a:cubicBezTo>
                                  <a:pt x="1095931" y="159539"/>
                                  <a:pt x="1097736" y="158853"/>
                                  <a:pt x="1099576" y="158987"/>
                                </a:cubicBezTo>
                                <a:cubicBezTo>
                                  <a:pt x="1101424" y="158856"/>
                                  <a:pt x="1103237" y="159541"/>
                                  <a:pt x="1104538" y="160860"/>
                                </a:cubicBezTo>
                                <a:cubicBezTo>
                                  <a:pt x="1105671" y="162119"/>
                                  <a:pt x="1106278" y="163765"/>
                                  <a:pt x="1106233" y="165459"/>
                                </a:cubicBezTo>
                                <a:cubicBezTo>
                                  <a:pt x="1106285" y="167135"/>
                                  <a:pt x="1105676" y="168764"/>
                                  <a:pt x="1104538" y="169995"/>
                                </a:cubicBezTo>
                                <a:cubicBezTo>
                                  <a:pt x="1103218" y="171279"/>
                                  <a:pt x="1101413" y="171938"/>
                                  <a:pt x="1099576" y="171807"/>
                                </a:cubicBezTo>
                                <a:cubicBezTo>
                                  <a:pt x="1097748" y="171942"/>
                                  <a:pt x="1095951" y="171282"/>
                                  <a:pt x="1094645" y="169995"/>
                                </a:cubicBezTo>
                                <a:cubicBezTo>
                                  <a:pt x="1093524" y="168756"/>
                                  <a:pt x="1092927" y="167129"/>
                                  <a:pt x="1092981" y="165459"/>
                                </a:cubicBezTo>
                                <a:close/>
                                <a:moveTo>
                                  <a:pt x="1161102" y="230898"/>
                                </a:moveTo>
                                <a:cubicBezTo>
                                  <a:pt x="1161224" y="228124"/>
                                  <a:pt x="1159941" y="225476"/>
                                  <a:pt x="1157688" y="223853"/>
                                </a:cubicBezTo>
                                <a:cubicBezTo>
                                  <a:pt x="1154023" y="221661"/>
                                  <a:pt x="1149966" y="220205"/>
                                  <a:pt x="1145744" y="219564"/>
                                </a:cubicBezTo>
                                <a:cubicBezTo>
                                  <a:pt x="1141084" y="218687"/>
                                  <a:pt x="1136553" y="217225"/>
                                  <a:pt x="1132259" y="215213"/>
                                </a:cubicBezTo>
                                <a:cubicBezTo>
                                  <a:pt x="1129330" y="213851"/>
                                  <a:pt x="1126793" y="211771"/>
                                  <a:pt x="1124882" y="209167"/>
                                </a:cubicBezTo>
                                <a:cubicBezTo>
                                  <a:pt x="1123249" y="206696"/>
                                  <a:pt x="1122414" y="203783"/>
                                  <a:pt x="1122490" y="200822"/>
                                </a:cubicBezTo>
                                <a:cubicBezTo>
                                  <a:pt x="1122484" y="195466"/>
                                  <a:pt x="1125006" y="190422"/>
                                  <a:pt x="1129294" y="187212"/>
                                </a:cubicBezTo>
                                <a:cubicBezTo>
                                  <a:pt x="1134250" y="183362"/>
                                  <a:pt x="1140410" y="181390"/>
                                  <a:pt x="1146681" y="181646"/>
                                </a:cubicBezTo>
                                <a:cubicBezTo>
                                  <a:pt x="1153190" y="181349"/>
                                  <a:pt x="1159592" y="183386"/>
                                  <a:pt x="1164733" y="187390"/>
                                </a:cubicBezTo>
                                <a:cubicBezTo>
                                  <a:pt x="1169220" y="190937"/>
                                  <a:pt x="1171784" y="196381"/>
                                  <a:pt x="1171661" y="202099"/>
                                </a:cubicBezTo>
                                <a:lnTo>
                                  <a:pt x="1160413" y="202099"/>
                                </a:lnTo>
                                <a:cubicBezTo>
                                  <a:pt x="1160409" y="199005"/>
                                  <a:pt x="1158982" y="196084"/>
                                  <a:pt x="1156543" y="194180"/>
                                </a:cubicBezTo>
                                <a:cubicBezTo>
                                  <a:pt x="1153783" y="191905"/>
                                  <a:pt x="1150286" y="190720"/>
                                  <a:pt x="1146712" y="190851"/>
                                </a:cubicBezTo>
                                <a:cubicBezTo>
                                  <a:pt x="1143320" y="190653"/>
                                  <a:pt x="1139959" y="191590"/>
                                  <a:pt x="1137159" y="193514"/>
                                </a:cubicBezTo>
                                <a:cubicBezTo>
                                  <a:pt x="1134938" y="195131"/>
                                  <a:pt x="1133650" y="197734"/>
                                  <a:pt x="1133714" y="200481"/>
                                </a:cubicBezTo>
                                <a:cubicBezTo>
                                  <a:pt x="1133592" y="202949"/>
                                  <a:pt x="1134819" y="205288"/>
                                  <a:pt x="1136919" y="206589"/>
                                </a:cubicBezTo>
                                <a:cubicBezTo>
                                  <a:pt x="1140561" y="208497"/>
                                  <a:pt x="1144479" y="209824"/>
                                  <a:pt x="1148531" y="210522"/>
                                </a:cubicBezTo>
                                <a:cubicBezTo>
                                  <a:pt x="1153218" y="211471"/>
                                  <a:pt x="1157776" y="212973"/>
                                  <a:pt x="1162109" y="214997"/>
                                </a:cubicBezTo>
                                <a:cubicBezTo>
                                  <a:pt x="1165180" y="216391"/>
                                  <a:pt x="1167845" y="218547"/>
                                  <a:pt x="1169850" y="221260"/>
                                </a:cubicBezTo>
                                <a:cubicBezTo>
                                  <a:pt x="1171582" y="223904"/>
                                  <a:pt x="1172458" y="227018"/>
                                  <a:pt x="1172358" y="230178"/>
                                </a:cubicBezTo>
                                <a:cubicBezTo>
                                  <a:pt x="1172500" y="235738"/>
                                  <a:pt x="1169872" y="241006"/>
                                  <a:pt x="1165344" y="244236"/>
                                </a:cubicBezTo>
                                <a:cubicBezTo>
                                  <a:pt x="1160026" y="247963"/>
                                  <a:pt x="1153624" y="249825"/>
                                  <a:pt x="1147137" y="249531"/>
                                </a:cubicBezTo>
                                <a:cubicBezTo>
                                  <a:pt x="1142346" y="249629"/>
                                  <a:pt x="1137591" y="248681"/>
                                  <a:pt x="1133203" y="246752"/>
                                </a:cubicBezTo>
                                <a:cubicBezTo>
                                  <a:pt x="1129397" y="245090"/>
                                  <a:pt x="1126121" y="242412"/>
                                  <a:pt x="1123736" y="239011"/>
                                </a:cubicBezTo>
                                <a:cubicBezTo>
                                  <a:pt x="1121511" y="235849"/>
                                  <a:pt x="1120319" y="232077"/>
                                  <a:pt x="1120322" y="228211"/>
                                </a:cubicBezTo>
                                <a:lnTo>
                                  <a:pt x="1131508" y="228211"/>
                                </a:lnTo>
                                <a:cubicBezTo>
                                  <a:pt x="1131589" y="231711"/>
                                  <a:pt x="1133244" y="234988"/>
                                  <a:pt x="1136013" y="237130"/>
                                </a:cubicBezTo>
                                <a:cubicBezTo>
                                  <a:pt x="1139231" y="239458"/>
                                  <a:pt x="1143147" y="240622"/>
                                  <a:pt x="1147114" y="240427"/>
                                </a:cubicBezTo>
                                <a:cubicBezTo>
                                  <a:pt x="1150690" y="240600"/>
                                  <a:pt x="1154236" y="239706"/>
                                  <a:pt x="1157301" y="237857"/>
                                </a:cubicBezTo>
                                <a:cubicBezTo>
                                  <a:pt x="1159702" y="236387"/>
                                  <a:pt x="1161138" y="233750"/>
                                  <a:pt x="1161071" y="230936"/>
                                </a:cubicBezTo>
                                <a:close/>
                                <a:moveTo>
                                  <a:pt x="1242113" y="216297"/>
                                </a:moveTo>
                                <a:cubicBezTo>
                                  <a:pt x="1242526" y="224851"/>
                                  <a:pt x="1240125" y="233305"/>
                                  <a:pt x="1235278" y="240366"/>
                                </a:cubicBezTo>
                                <a:cubicBezTo>
                                  <a:pt x="1231020" y="246310"/>
                                  <a:pt x="1224076" y="249736"/>
                                  <a:pt x="1216769" y="249501"/>
                                </a:cubicBezTo>
                                <a:cubicBezTo>
                                  <a:pt x="1209710" y="249864"/>
                                  <a:pt x="1202851" y="247096"/>
                                  <a:pt x="1198020" y="241937"/>
                                </a:cubicBezTo>
                                <a:lnTo>
                                  <a:pt x="1198020" y="273445"/>
                                </a:lnTo>
                                <a:lnTo>
                                  <a:pt x="1186841" y="273445"/>
                                </a:lnTo>
                                <a:lnTo>
                                  <a:pt x="1186841" y="182869"/>
                                </a:lnTo>
                                <a:lnTo>
                                  <a:pt x="1197060" y="182869"/>
                                </a:lnTo>
                                <a:lnTo>
                                  <a:pt x="1197602" y="190131"/>
                                </a:lnTo>
                                <a:cubicBezTo>
                                  <a:pt x="1202223" y="184445"/>
                                  <a:pt x="1209272" y="181295"/>
                                  <a:pt x="1216591" y="181646"/>
                                </a:cubicBezTo>
                                <a:cubicBezTo>
                                  <a:pt x="1223889" y="181376"/>
                                  <a:pt x="1230857" y="184696"/>
                                  <a:pt x="1235247" y="190534"/>
                                </a:cubicBezTo>
                                <a:cubicBezTo>
                                  <a:pt x="1240225" y="197798"/>
                                  <a:pt x="1242641" y="206515"/>
                                  <a:pt x="1242113" y="215306"/>
                                </a:cubicBezTo>
                                <a:close/>
                                <a:moveTo>
                                  <a:pt x="1230896" y="215004"/>
                                </a:moveTo>
                                <a:cubicBezTo>
                                  <a:pt x="1231236" y="208823"/>
                                  <a:pt x="1229584" y="202696"/>
                                  <a:pt x="1226182" y="197524"/>
                                </a:cubicBezTo>
                                <a:cubicBezTo>
                                  <a:pt x="1223223" y="193343"/>
                                  <a:pt x="1218358" y="190933"/>
                                  <a:pt x="1213239" y="191114"/>
                                </a:cubicBezTo>
                                <a:cubicBezTo>
                                  <a:pt x="1206837" y="190894"/>
                                  <a:pt x="1200889" y="194410"/>
                                  <a:pt x="1197996" y="200125"/>
                                </a:cubicBezTo>
                                <a:lnTo>
                                  <a:pt x="1197996" y="231416"/>
                                </a:lnTo>
                                <a:cubicBezTo>
                                  <a:pt x="1200933" y="237155"/>
                                  <a:pt x="1206946" y="240654"/>
                                  <a:pt x="1213386" y="240373"/>
                                </a:cubicBezTo>
                                <a:cubicBezTo>
                                  <a:pt x="1218447" y="240522"/>
                                  <a:pt x="1223248" y="238127"/>
                                  <a:pt x="1226174" y="233994"/>
                                </a:cubicBezTo>
                                <a:cubicBezTo>
                                  <a:pt x="1229720" y="228324"/>
                                  <a:pt x="1231374" y="221675"/>
                                  <a:pt x="1230896" y="215004"/>
                                </a:cubicBezTo>
                                <a:close/>
                                <a:moveTo>
                                  <a:pt x="1296695" y="241821"/>
                                </a:moveTo>
                                <a:cubicBezTo>
                                  <a:pt x="1291809" y="247170"/>
                                  <a:pt x="1284749" y="249997"/>
                                  <a:pt x="1277521" y="249501"/>
                                </a:cubicBezTo>
                                <a:cubicBezTo>
                                  <a:pt x="1271574" y="249908"/>
                                  <a:pt x="1265748" y="247686"/>
                                  <a:pt x="1261582" y="243423"/>
                                </a:cubicBezTo>
                                <a:cubicBezTo>
                                  <a:pt x="1257582" y="238314"/>
                                  <a:pt x="1255611" y="231907"/>
                                  <a:pt x="1256047" y="225432"/>
                                </a:cubicBezTo>
                                <a:lnTo>
                                  <a:pt x="1256047" y="182854"/>
                                </a:lnTo>
                                <a:lnTo>
                                  <a:pt x="1267279" y="182854"/>
                                </a:lnTo>
                                <a:lnTo>
                                  <a:pt x="1267279" y="225130"/>
                                </a:lnTo>
                                <a:cubicBezTo>
                                  <a:pt x="1267279" y="235050"/>
                                  <a:pt x="1271312" y="240009"/>
                                  <a:pt x="1279379" y="240009"/>
                                </a:cubicBezTo>
                                <a:cubicBezTo>
                                  <a:pt x="1286517" y="240808"/>
                                  <a:pt x="1293369" y="236964"/>
                                  <a:pt x="1296409" y="230456"/>
                                </a:cubicBezTo>
                                <a:lnTo>
                                  <a:pt x="1296409" y="182854"/>
                                </a:lnTo>
                                <a:lnTo>
                                  <a:pt x="1307610" y="182854"/>
                                </a:lnTo>
                                <a:lnTo>
                                  <a:pt x="1307610" y="248293"/>
                                </a:lnTo>
                                <a:lnTo>
                                  <a:pt x="1296966" y="248293"/>
                                </a:lnTo>
                                <a:close/>
                                <a:moveTo>
                                  <a:pt x="1351727" y="249501"/>
                                </a:moveTo>
                                <a:cubicBezTo>
                                  <a:pt x="1343587" y="249808"/>
                                  <a:pt x="1335702" y="246629"/>
                                  <a:pt x="1330052" y="240760"/>
                                </a:cubicBezTo>
                                <a:cubicBezTo>
                                  <a:pt x="1324280" y="234382"/>
                                  <a:pt x="1321279" y="225972"/>
                                  <a:pt x="1321707" y="217381"/>
                                </a:cubicBezTo>
                                <a:lnTo>
                                  <a:pt x="1321707" y="215322"/>
                                </a:lnTo>
                                <a:cubicBezTo>
                                  <a:pt x="1321600" y="209318"/>
                                  <a:pt x="1322871" y="203370"/>
                                  <a:pt x="1325423" y="197934"/>
                                </a:cubicBezTo>
                                <a:cubicBezTo>
                                  <a:pt x="1327711" y="193053"/>
                                  <a:pt x="1331314" y="188906"/>
                                  <a:pt x="1335827" y="185958"/>
                                </a:cubicBezTo>
                                <a:cubicBezTo>
                                  <a:pt x="1340123" y="183121"/>
                                  <a:pt x="1345162" y="181616"/>
                                  <a:pt x="1350310" y="181631"/>
                                </a:cubicBezTo>
                                <a:cubicBezTo>
                                  <a:pt x="1357899" y="181197"/>
                                  <a:pt x="1365259" y="184308"/>
                                  <a:pt x="1370236" y="190054"/>
                                </a:cubicBezTo>
                                <a:cubicBezTo>
                                  <a:pt x="1375373" y="196984"/>
                                  <a:pt x="1377880" y="205514"/>
                                  <a:pt x="1377311" y="214122"/>
                                </a:cubicBezTo>
                                <a:lnTo>
                                  <a:pt x="1377311" y="218767"/>
                                </a:lnTo>
                                <a:lnTo>
                                  <a:pt x="1332955" y="218767"/>
                                </a:lnTo>
                                <a:cubicBezTo>
                                  <a:pt x="1332844" y="224498"/>
                                  <a:pt x="1334857" y="230068"/>
                                  <a:pt x="1338606" y="234405"/>
                                </a:cubicBezTo>
                                <a:cubicBezTo>
                                  <a:pt x="1342090" y="238319"/>
                                  <a:pt x="1347123" y="240500"/>
                                  <a:pt x="1352362" y="240366"/>
                                </a:cubicBezTo>
                                <a:cubicBezTo>
                                  <a:pt x="1355873" y="240482"/>
                                  <a:pt x="1359350" y="239648"/>
                                  <a:pt x="1362425" y="237950"/>
                                </a:cubicBezTo>
                                <a:cubicBezTo>
                                  <a:pt x="1365214" y="236296"/>
                                  <a:pt x="1367659" y="234120"/>
                                  <a:pt x="1369624" y="231540"/>
                                </a:cubicBezTo>
                                <a:lnTo>
                                  <a:pt x="1376460" y="236866"/>
                                </a:lnTo>
                                <a:cubicBezTo>
                                  <a:pt x="1371112" y="245231"/>
                                  <a:pt x="1361669" y="250060"/>
                                  <a:pt x="1351758" y="249501"/>
                                </a:cubicBezTo>
                                <a:close/>
                                <a:moveTo>
                                  <a:pt x="1350334" y="190835"/>
                                </a:moveTo>
                                <a:cubicBezTo>
                                  <a:pt x="1346007" y="190753"/>
                                  <a:pt x="1341858" y="192552"/>
                                  <a:pt x="1338962" y="195767"/>
                                </a:cubicBezTo>
                                <a:cubicBezTo>
                                  <a:pt x="1335657" y="199655"/>
                                  <a:pt x="1333677" y="204495"/>
                                  <a:pt x="1333311" y="209585"/>
                                </a:cubicBezTo>
                                <a:lnTo>
                                  <a:pt x="1366087" y="209585"/>
                                </a:lnTo>
                                <a:lnTo>
                                  <a:pt x="1366087" y="208742"/>
                                </a:lnTo>
                                <a:cubicBezTo>
                                  <a:pt x="1366085" y="203945"/>
                                  <a:pt x="1364465" y="199289"/>
                                  <a:pt x="1361488" y="195527"/>
                                </a:cubicBezTo>
                                <a:cubicBezTo>
                                  <a:pt x="1358677" y="192371"/>
                                  <a:pt x="1354595" y="190648"/>
                                  <a:pt x="1350372" y="190835"/>
                                </a:cubicBezTo>
                                <a:close/>
                                <a:moveTo>
                                  <a:pt x="1428294" y="230936"/>
                                </a:moveTo>
                                <a:cubicBezTo>
                                  <a:pt x="1428416" y="228163"/>
                                  <a:pt x="1427133" y="225515"/>
                                  <a:pt x="1424880" y="223892"/>
                                </a:cubicBezTo>
                                <a:cubicBezTo>
                                  <a:pt x="1421227" y="221690"/>
                                  <a:pt x="1417181" y="220221"/>
                                  <a:pt x="1412967" y="219564"/>
                                </a:cubicBezTo>
                                <a:cubicBezTo>
                                  <a:pt x="1408307" y="218687"/>
                                  <a:pt x="1403776" y="217225"/>
                                  <a:pt x="1399482" y="215213"/>
                                </a:cubicBezTo>
                                <a:cubicBezTo>
                                  <a:pt x="1396553" y="213851"/>
                                  <a:pt x="1394016" y="211771"/>
                                  <a:pt x="1392104" y="209167"/>
                                </a:cubicBezTo>
                                <a:cubicBezTo>
                                  <a:pt x="1390472" y="206696"/>
                                  <a:pt x="1389637" y="203783"/>
                                  <a:pt x="1389712" y="200822"/>
                                </a:cubicBezTo>
                                <a:cubicBezTo>
                                  <a:pt x="1389707" y="195466"/>
                                  <a:pt x="1392229" y="190422"/>
                                  <a:pt x="1396517" y="187212"/>
                                </a:cubicBezTo>
                                <a:cubicBezTo>
                                  <a:pt x="1401473" y="183362"/>
                                  <a:pt x="1407632" y="181390"/>
                                  <a:pt x="1413903" y="181646"/>
                                </a:cubicBezTo>
                                <a:cubicBezTo>
                                  <a:pt x="1420413" y="181349"/>
                                  <a:pt x="1426815" y="183386"/>
                                  <a:pt x="1431956" y="187390"/>
                                </a:cubicBezTo>
                                <a:cubicBezTo>
                                  <a:pt x="1436442" y="190937"/>
                                  <a:pt x="1439007" y="196381"/>
                                  <a:pt x="1438884" y="202099"/>
                                </a:cubicBezTo>
                                <a:lnTo>
                                  <a:pt x="1427659" y="202099"/>
                                </a:lnTo>
                                <a:cubicBezTo>
                                  <a:pt x="1427655" y="199005"/>
                                  <a:pt x="1426228" y="196084"/>
                                  <a:pt x="1423789" y="194180"/>
                                </a:cubicBezTo>
                                <a:cubicBezTo>
                                  <a:pt x="1421029" y="191905"/>
                                  <a:pt x="1417532" y="190720"/>
                                  <a:pt x="1413958" y="190851"/>
                                </a:cubicBezTo>
                                <a:cubicBezTo>
                                  <a:pt x="1410566" y="190653"/>
                                  <a:pt x="1407205" y="191590"/>
                                  <a:pt x="1404405" y="193514"/>
                                </a:cubicBezTo>
                                <a:cubicBezTo>
                                  <a:pt x="1402184" y="195131"/>
                                  <a:pt x="1400896" y="197734"/>
                                  <a:pt x="1400960" y="200481"/>
                                </a:cubicBezTo>
                                <a:cubicBezTo>
                                  <a:pt x="1400838" y="202949"/>
                                  <a:pt x="1402065" y="205288"/>
                                  <a:pt x="1404165" y="206589"/>
                                </a:cubicBezTo>
                                <a:cubicBezTo>
                                  <a:pt x="1407807" y="208497"/>
                                  <a:pt x="1411725" y="209824"/>
                                  <a:pt x="1415777" y="210522"/>
                                </a:cubicBezTo>
                                <a:cubicBezTo>
                                  <a:pt x="1420464" y="211471"/>
                                  <a:pt x="1425022" y="212973"/>
                                  <a:pt x="1429355" y="214997"/>
                                </a:cubicBezTo>
                                <a:cubicBezTo>
                                  <a:pt x="1432426" y="216391"/>
                                  <a:pt x="1435091" y="218547"/>
                                  <a:pt x="1437096" y="221260"/>
                                </a:cubicBezTo>
                                <a:cubicBezTo>
                                  <a:pt x="1438828" y="223904"/>
                                  <a:pt x="1439704" y="227018"/>
                                  <a:pt x="1439604" y="230178"/>
                                </a:cubicBezTo>
                                <a:cubicBezTo>
                                  <a:pt x="1439746" y="235738"/>
                                  <a:pt x="1437118" y="241006"/>
                                  <a:pt x="1432590" y="244236"/>
                                </a:cubicBezTo>
                                <a:cubicBezTo>
                                  <a:pt x="1427272" y="247963"/>
                                  <a:pt x="1420870" y="249825"/>
                                  <a:pt x="1414383" y="249531"/>
                                </a:cubicBezTo>
                                <a:cubicBezTo>
                                  <a:pt x="1409592" y="249629"/>
                                  <a:pt x="1404837" y="248681"/>
                                  <a:pt x="1400449" y="246752"/>
                                </a:cubicBezTo>
                                <a:cubicBezTo>
                                  <a:pt x="1396643" y="245090"/>
                                  <a:pt x="1393367" y="242412"/>
                                  <a:pt x="1390982" y="239011"/>
                                </a:cubicBezTo>
                                <a:cubicBezTo>
                                  <a:pt x="1388723" y="235845"/>
                                  <a:pt x="1387506" y="232054"/>
                                  <a:pt x="1387499" y="228165"/>
                                </a:cubicBezTo>
                                <a:lnTo>
                                  <a:pt x="1398684" y="228165"/>
                                </a:lnTo>
                                <a:cubicBezTo>
                                  <a:pt x="1398765" y="231665"/>
                                  <a:pt x="1400420" y="234942"/>
                                  <a:pt x="1403190" y="237083"/>
                                </a:cubicBezTo>
                                <a:cubicBezTo>
                                  <a:pt x="1406408" y="239412"/>
                                  <a:pt x="1410323" y="240575"/>
                                  <a:pt x="1414290" y="240381"/>
                                </a:cubicBezTo>
                                <a:cubicBezTo>
                                  <a:pt x="1417866" y="240554"/>
                                  <a:pt x="1421412" y="239659"/>
                                  <a:pt x="1424478" y="237811"/>
                                </a:cubicBezTo>
                                <a:cubicBezTo>
                                  <a:pt x="1426881" y="236361"/>
                                  <a:pt x="1428334" y="233743"/>
                                  <a:pt x="1428294" y="230936"/>
                                </a:cubicBezTo>
                                <a:close/>
                                <a:moveTo>
                                  <a:pt x="1469268" y="167007"/>
                                </a:moveTo>
                                <a:lnTo>
                                  <a:pt x="1469268" y="182854"/>
                                </a:lnTo>
                                <a:lnTo>
                                  <a:pt x="1481483" y="182854"/>
                                </a:lnTo>
                                <a:lnTo>
                                  <a:pt x="1481483" y="191501"/>
                                </a:lnTo>
                                <a:lnTo>
                                  <a:pt x="1469268" y="191501"/>
                                </a:lnTo>
                                <a:lnTo>
                                  <a:pt x="1469268" y="232082"/>
                                </a:lnTo>
                                <a:cubicBezTo>
                                  <a:pt x="1469112" y="234178"/>
                                  <a:pt x="1469689" y="236264"/>
                                  <a:pt x="1470901" y="237981"/>
                                </a:cubicBezTo>
                                <a:cubicBezTo>
                                  <a:pt x="1472366" y="239440"/>
                                  <a:pt x="1474410" y="240163"/>
                                  <a:pt x="1476467" y="239948"/>
                                </a:cubicBezTo>
                                <a:cubicBezTo>
                                  <a:pt x="1478262" y="239882"/>
                                  <a:pt x="1480046" y="239638"/>
                                  <a:pt x="1481793" y="239220"/>
                                </a:cubicBezTo>
                                <a:lnTo>
                                  <a:pt x="1481793" y="248293"/>
                                </a:lnTo>
                                <a:cubicBezTo>
                                  <a:pt x="1478998" y="249078"/>
                                  <a:pt x="1476111" y="249484"/>
                                  <a:pt x="1473208" y="249501"/>
                                </a:cubicBezTo>
                                <a:cubicBezTo>
                                  <a:pt x="1468942" y="249804"/>
                                  <a:pt x="1464772" y="248132"/>
                                  <a:pt x="1461898" y="244964"/>
                                </a:cubicBezTo>
                                <a:cubicBezTo>
                                  <a:pt x="1459142" y="241257"/>
                                  <a:pt x="1457792" y="236692"/>
                                  <a:pt x="1458090" y="232082"/>
                                </a:cubicBezTo>
                                <a:lnTo>
                                  <a:pt x="1458090" y="191501"/>
                                </a:lnTo>
                                <a:lnTo>
                                  <a:pt x="1446168" y="191501"/>
                                </a:lnTo>
                                <a:lnTo>
                                  <a:pt x="1446168" y="182854"/>
                                </a:lnTo>
                                <a:lnTo>
                                  <a:pt x="1458082" y="182854"/>
                                </a:lnTo>
                                <a:lnTo>
                                  <a:pt x="1458082" y="167007"/>
                                </a:lnTo>
                                <a:close/>
                                <a:moveTo>
                                  <a:pt x="1490378" y="215004"/>
                                </a:moveTo>
                                <a:cubicBezTo>
                                  <a:pt x="1490282" y="209025"/>
                                  <a:pt x="1491575" y="203105"/>
                                  <a:pt x="1494155" y="197710"/>
                                </a:cubicBezTo>
                                <a:cubicBezTo>
                                  <a:pt x="1496457" y="192835"/>
                                  <a:pt x="1500108" y="188722"/>
                                  <a:pt x="1504676" y="185858"/>
                                </a:cubicBezTo>
                                <a:cubicBezTo>
                                  <a:pt x="1509307" y="183038"/>
                                  <a:pt x="1514644" y="181591"/>
                                  <a:pt x="1520065" y="181685"/>
                                </a:cubicBezTo>
                                <a:cubicBezTo>
                                  <a:pt x="1528297" y="181400"/>
                                  <a:pt x="1536226" y="184807"/>
                                  <a:pt x="1541686" y="190975"/>
                                </a:cubicBezTo>
                                <a:cubicBezTo>
                                  <a:pt x="1547436" y="197850"/>
                                  <a:pt x="1550383" y="206641"/>
                                  <a:pt x="1549938" y="215593"/>
                                </a:cubicBezTo>
                                <a:lnTo>
                                  <a:pt x="1549938" y="216367"/>
                                </a:lnTo>
                                <a:cubicBezTo>
                                  <a:pt x="1550035" y="222287"/>
                                  <a:pt x="1548783" y="228151"/>
                                  <a:pt x="1546276" y="233514"/>
                                </a:cubicBezTo>
                                <a:cubicBezTo>
                                  <a:pt x="1544004" y="238384"/>
                                  <a:pt x="1540369" y="242490"/>
                                  <a:pt x="1535810" y="245336"/>
                                </a:cubicBezTo>
                                <a:cubicBezTo>
                                  <a:pt x="1531107" y="248205"/>
                                  <a:pt x="1525682" y="249674"/>
                                  <a:pt x="1520173" y="249570"/>
                                </a:cubicBezTo>
                                <a:cubicBezTo>
                                  <a:pt x="1511961" y="249847"/>
                                  <a:pt x="1504054" y="246440"/>
                                  <a:pt x="1498614" y="240280"/>
                                </a:cubicBezTo>
                                <a:cubicBezTo>
                                  <a:pt x="1492880" y="233443"/>
                                  <a:pt x="1489938" y="224692"/>
                                  <a:pt x="1490378" y="215779"/>
                                </a:cubicBezTo>
                                <a:close/>
                                <a:moveTo>
                                  <a:pt x="1501626" y="216336"/>
                                </a:moveTo>
                                <a:cubicBezTo>
                                  <a:pt x="1501315" y="222562"/>
                                  <a:pt x="1503091" y="228714"/>
                                  <a:pt x="1506673" y="233816"/>
                                </a:cubicBezTo>
                                <a:cubicBezTo>
                                  <a:pt x="1512476" y="241279"/>
                                  <a:pt x="1523229" y="242624"/>
                                  <a:pt x="1530691" y="236821"/>
                                </a:cubicBezTo>
                                <a:cubicBezTo>
                                  <a:pt x="1531844" y="235924"/>
                                  <a:pt x="1532878" y="234883"/>
                                  <a:pt x="1533767" y="233723"/>
                                </a:cubicBezTo>
                                <a:cubicBezTo>
                                  <a:pt x="1537413" y="228189"/>
                                  <a:pt x="1539165" y="221620"/>
                                  <a:pt x="1538760" y="215004"/>
                                </a:cubicBezTo>
                                <a:cubicBezTo>
                                  <a:pt x="1539049" y="208781"/>
                                  <a:pt x="1537251" y="202639"/>
                                  <a:pt x="1533650" y="197555"/>
                                </a:cubicBezTo>
                                <a:cubicBezTo>
                                  <a:pt x="1530500" y="193229"/>
                                  <a:pt x="1525422" y="190730"/>
                                  <a:pt x="1520073" y="190874"/>
                                </a:cubicBezTo>
                                <a:cubicBezTo>
                                  <a:pt x="1514804" y="190746"/>
                                  <a:pt x="1509808" y="193211"/>
                                  <a:pt x="1506704" y="197470"/>
                                </a:cubicBezTo>
                                <a:cubicBezTo>
                                  <a:pt x="1502989" y="203017"/>
                                  <a:pt x="1501204" y="209634"/>
                                  <a:pt x="1501626" y="216297"/>
                                </a:cubicBezTo>
                                <a:close/>
                                <a:moveTo>
                                  <a:pt x="1621822" y="249501"/>
                                </a:moveTo>
                                <a:cubicBezTo>
                                  <a:pt x="1613681" y="249808"/>
                                  <a:pt x="1605796" y="246629"/>
                                  <a:pt x="1600147" y="240760"/>
                                </a:cubicBezTo>
                                <a:cubicBezTo>
                                  <a:pt x="1594375" y="234382"/>
                                  <a:pt x="1591373" y="225972"/>
                                  <a:pt x="1591802" y="217381"/>
                                </a:cubicBezTo>
                                <a:lnTo>
                                  <a:pt x="1591802" y="215322"/>
                                </a:lnTo>
                                <a:cubicBezTo>
                                  <a:pt x="1591696" y="209332"/>
                                  <a:pt x="1592962" y="203398"/>
                                  <a:pt x="1595502" y="197973"/>
                                </a:cubicBezTo>
                                <a:cubicBezTo>
                                  <a:pt x="1597790" y="193092"/>
                                  <a:pt x="1601393" y="188945"/>
                                  <a:pt x="1605906" y="185997"/>
                                </a:cubicBezTo>
                                <a:cubicBezTo>
                                  <a:pt x="1610203" y="183160"/>
                                  <a:pt x="1615241" y="181655"/>
                                  <a:pt x="1620390" y="181670"/>
                                </a:cubicBezTo>
                                <a:cubicBezTo>
                                  <a:pt x="1627946" y="181258"/>
                                  <a:pt x="1635269" y="184361"/>
                                  <a:pt x="1640230" y="190077"/>
                                </a:cubicBezTo>
                                <a:cubicBezTo>
                                  <a:pt x="1645367" y="197007"/>
                                  <a:pt x="1647875" y="205537"/>
                                  <a:pt x="1647305" y="214145"/>
                                </a:cubicBezTo>
                                <a:lnTo>
                                  <a:pt x="1647305" y="218790"/>
                                </a:lnTo>
                                <a:lnTo>
                                  <a:pt x="1602980" y="218790"/>
                                </a:lnTo>
                                <a:cubicBezTo>
                                  <a:pt x="1602869" y="224521"/>
                                  <a:pt x="1604882" y="230091"/>
                                  <a:pt x="1608631" y="234428"/>
                                </a:cubicBezTo>
                                <a:cubicBezTo>
                                  <a:pt x="1612115" y="238343"/>
                                  <a:pt x="1617148" y="240523"/>
                                  <a:pt x="1622387" y="240389"/>
                                </a:cubicBezTo>
                                <a:cubicBezTo>
                                  <a:pt x="1625898" y="240506"/>
                                  <a:pt x="1629375" y="239671"/>
                                  <a:pt x="1632450" y="237973"/>
                                </a:cubicBezTo>
                                <a:cubicBezTo>
                                  <a:pt x="1635240" y="236319"/>
                                  <a:pt x="1637684" y="234143"/>
                                  <a:pt x="1639649" y="231563"/>
                                </a:cubicBezTo>
                                <a:lnTo>
                                  <a:pt x="1646485" y="236890"/>
                                </a:lnTo>
                                <a:cubicBezTo>
                                  <a:pt x="1641138" y="245232"/>
                                  <a:pt x="1631715" y="250051"/>
                                  <a:pt x="1621822" y="249501"/>
                                </a:cubicBezTo>
                                <a:close/>
                                <a:moveTo>
                                  <a:pt x="1620428" y="190835"/>
                                </a:moveTo>
                                <a:cubicBezTo>
                                  <a:pt x="1616102" y="190753"/>
                                  <a:pt x="1611953" y="192552"/>
                                  <a:pt x="1609057" y="195767"/>
                                </a:cubicBezTo>
                                <a:cubicBezTo>
                                  <a:pt x="1605729" y="199647"/>
                                  <a:pt x="1603728" y="204488"/>
                                  <a:pt x="1603344" y="209585"/>
                                </a:cubicBezTo>
                                <a:lnTo>
                                  <a:pt x="1636119" y="209585"/>
                                </a:lnTo>
                                <a:lnTo>
                                  <a:pt x="1636119" y="208742"/>
                                </a:lnTo>
                                <a:cubicBezTo>
                                  <a:pt x="1636117" y="203945"/>
                                  <a:pt x="1634497" y="199289"/>
                                  <a:pt x="1631521" y="195527"/>
                                </a:cubicBezTo>
                                <a:cubicBezTo>
                                  <a:pt x="1628708" y="192368"/>
                                  <a:pt x="1624622" y="190645"/>
                                  <a:pt x="1620397" y="190835"/>
                                </a:cubicBezTo>
                                <a:close/>
                                <a:moveTo>
                                  <a:pt x="1670869" y="182854"/>
                                </a:moveTo>
                                <a:lnTo>
                                  <a:pt x="1671233" y="191083"/>
                                </a:lnTo>
                                <a:cubicBezTo>
                                  <a:pt x="1675866" y="184969"/>
                                  <a:pt x="1683157" y="181457"/>
                                  <a:pt x="1690826" y="181646"/>
                                </a:cubicBezTo>
                                <a:cubicBezTo>
                                  <a:pt x="1704657" y="181646"/>
                                  <a:pt x="1711624" y="189447"/>
                                  <a:pt x="1711727" y="205049"/>
                                </a:cubicBezTo>
                                <a:lnTo>
                                  <a:pt x="1711727" y="248293"/>
                                </a:lnTo>
                                <a:lnTo>
                                  <a:pt x="1700533" y="248293"/>
                                </a:lnTo>
                                <a:lnTo>
                                  <a:pt x="1700533" y="204987"/>
                                </a:lnTo>
                                <a:cubicBezTo>
                                  <a:pt x="1700806" y="201216"/>
                                  <a:pt x="1699651" y="197480"/>
                                  <a:pt x="1697297" y="194520"/>
                                </a:cubicBezTo>
                                <a:cubicBezTo>
                                  <a:pt x="1694622" y="192056"/>
                                  <a:pt x="1691036" y="190829"/>
                                  <a:pt x="1687412" y="191137"/>
                                </a:cubicBezTo>
                                <a:cubicBezTo>
                                  <a:pt x="1684001" y="191072"/>
                                  <a:pt x="1680657" y="192088"/>
                                  <a:pt x="1677859" y="194040"/>
                                </a:cubicBezTo>
                                <a:cubicBezTo>
                                  <a:pt x="1675106" y="195989"/>
                                  <a:pt x="1672899" y="198612"/>
                                  <a:pt x="1671450" y="201658"/>
                                </a:cubicBezTo>
                                <a:lnTo>
                                  <a:pt x="1671450" y="248293"/>
                                </a:lnTo>
                                <a:lnTo>
                                  <a:pt x="1660256" y="248293"/>
                                </a:lnTo>
                                <a:lnTo>
                                  <a:pt x="1660256" y="182854"/>
                                </a:lnTo>
                                <a:close/>
                                <a:moveTo>
                                  <a:pt x="1786444" y="249501"/>
                                </a:moveTo>
                                <a:cubicBezTo>
                                  <a:pt x="1778304" y="249808"/>
                                  <a:pt x="1770419" y="246629"/>
                                  <a:pt x="1764769" y="240760"/>
                                </a:cubicBezTo>
                                <a:cubicBezTo>
                                  <a:pt x="1758997" y="234382"/>
                                  <a:pt x="1755996" y="225972"/>
                                  <a:pt x="1756424" y="217381"/>
                                </a:cubicBezTo>
                                <a:lnTo>
                                  <a:pt x="1756424" y="215322"/>
                                </a:lnTo>
                                <a:cubicBezTo>
                                  <a:pt x="1756317" y="209318"/>
                                  <a:pt x="1757588" y="203370"/>
                                  <a:pt x="1760140" y="197934"/>
                                </a:cubicBezTo>
                                <a:cubicBezTo>
                                  <a:pt x="1762428" y="193053"/>
                                  <a:pt x="1766031" y="188906"/>
                                  <a:pt x="1770544" y="185958"/>
                                </a:cubicBezTo>
                                <a:cubicBezTo>
                                  <a:pt x="1774840" y="183121"/>
                                  <a:pt x="1779879" y="181616"/>
                                  <a:pt x="1785027" y="181631"/>
                                </a:cubicBezTo>
                                <a:cubicBezTo>
                                  <a:pt x="1792584" y="181220"/>
                                  <a:pt x="1799907" y="184323"/>
                                  <a:pt x="1804868" y="190038"/>
                                </a:cubicBezTo>
                                <a:cubicBezTo>
                                  <a:pt x="1810005" y="196968"/>
                                  <a:pt x="1812512" y="205499"/>
                                  <a:pt x="1811943" y="214106"/>
                                </a:cubicBezTo>
                                <a:lnTo>
                                  <a:pt x="1811943" y="218751"/>
                                </a:lnTo>
                                <a:lnTo>
                                  <a:pt x="1767602" y="218751"/>
                                </a:lnTo>
                                <a:cubicBezTo>
                                  <a:pt x="1767491" y="224483"/>
                                  <a:pt x="1769504" y="230053"/>
                                  <a:pt x="1773253" y="234389"/>
                                </a:cubicBezTo>
                                <a:cubicBezTo>
                                  <a:pt x="1776738" y="238304"/>
                                  <a:pt x="1781770" y="240485"/>
                                  <a:pt x="1787009" y="240350"/>
                                </a:cubicBezTo>
                                <a:cubicBezTo>
                                  <a:pt x="1790520" y="240467"/>
                                  <a:pt x="1793997" y="239632"/>
                                  <a:pt x="1797072" y="237935"/>
                                </a:cubicBezTo>
                                <a:cubicBezTo>
                                  <a:pt x="1799862" y="236281"/>
                                  <a:pt x="1802306" y="234104"/>
                                  <a:pt x="1804272" y="231525"/>
                                </a:cubicBezTo>
                                <a:lnTo>
                                  <a:pt x="1811107" y="236851"/>
                                </a:lnTo>
                                <a:cubicBezTo>
                                  <a:pt x="1805765" y="245218"/>
                                  <a:pt x="1796325" y="250054"/>
                                  <a:pt x="1786413" y="249501"/>
                                </a:cubicBezTo>
                                <a:close/>
                                <a:moveTo>
                                  <a:pt x="1785050" y="190835"/>
                                </a:moveTo>
                                <a:cubicBezTo>
                                  <a:pt x="1780724" y="190753"/>
                                  <a:pt x="1776575" y="192552"/>
                                  <a:pt x="1773679" y="195767"/>
                                </a:cubicBezTo>
                                <a:cubicBezTo>
                                  <a:pt x="1770352" y="199647"/>
                                  <a:pt x="1768350" y="204488"/>
                                  <a:pt x="1767966" y="209585"/>
                                </a:cubicBezTo>
                                <a:lnTo>
                                  <a:pt x="1800742" y="209585"/>
                                </a:lnTo>
                                <a:lnTo>
                                  <a:pt x="1800742" y="208742"/>
                                </a:lnTo>
                                <a:cubicBezTo>
                                  <a:pt x="1800740" y="203945"/>
                                  <a:pt x="1799120" y="199289"/>
                                  <a:pt x="1796143" y="195527"/>
                                </a:cubicBezTo>
                                <a:cubicBezTo>
                                  <a:pt x="1793330" y="192368"/>
                                  <a:pt x="1789245" y="190645"/>
                                  <a:pt x="1785020" y="190835"/>
                                </a:cubicBezTo>
                                <a:close/>
                                <a:moveTo>
                                  <a:pt x="1837024" y="248293"/>
                                </a:moveTo>
                                <a:lnTo>
                                  <a:pt x="1825838" y="248293"/>
                                </a:lnTo>
                                <a:lnTo>
                                  <a:pt x="1825838" y="155395"/>
                                </a:lnTo>
                                <a:lnTo>
                                  <a:pt x="1837024" y="155395"/>
                                </a:lnTo>
                                <a:close/>
                                <a:moveTo>
                                  <a:pt x="1940863" y="216297"/>
                                </a:moveTo>
                                <a:cubicBezTo>
                                  <a:pt x="1941276" y="224851"/>
                                  <a:pt x="1938875" y="233305"/>
                                  <a:pt x="1934028" y="240366"/>
                                </a:cubicBezTo>
                                <a:cubicBezTo>
                                  <a:pt x="1929770" y="246310"/>
                                  <a:pt x="1922827" y="249736"/>
                                  <a:pt x="1915519" y="249501"/>
                                </a:cubicBezTo>
                                <a:cubicBezTo>
                                  <a:pt x="1908461" y="249864"/>
                                  <a:pt x="1901601" y="247096"/>
                                  <a:pt x="1896770" y="241937"/>
                                </a:cubicBezTo>
                                <a:lnTo>
                                  <a:pt x="1896770" y="273445"/>
                                </a:lnTo>
                                <a:lnTo>
                                  <a:pt x="1885592" y="273445"/>
                                </a:lnTo>
                                <a:lnTo>
                                  <a:pt x="1885592" y="182869"/>
                                </a:lnTo>
                                <a:lnTo>
                                  <a:pt x="1895810" y="182869"/>
                                </a:lnTo>
                                <a:lnTo>
                                  <a:pt x="1896352" y="190131"/>
                                </a:lnTo>
                                <a:cubicBezTo>
                                  <a:pt x="1900976" y="184451"/>
                                  <a:pt x="1908025" y="181307"/>
                                  <a:pt x="1915341" y="181662"/>
                                </a:cubicBezTo>
                                <a:cubicBezTo>
                                  <a:pt x="1922639" y="181392"/>
                                  <a:pt x="1929608" y="184711"/>
                                  <a:pt x="1933997" y="190549"/>
                                </a:cubicBezTo>
                                <a:cubicBezTo>
                                  <a:pt x="1938976" y="197814"/>
                                  <a:pt x="1941392" y="206530"/>
                                  <a:pt x="1940863" y="215322"/>
                                </a:cubicBezTo>
                                <a:close/>
                                <a:moveTo>
                                  <a:pt x="1929685" y="215004"/>
                                </a:moveTo>
                                <a:cubicBezTo>
                                  <a:pt x="1930025" y="208823"/>
                                  <a:pt x="1928373" y="202696"/>
                                  <a:pt x="1924971" y="197524"/>
                                </a:cubicBezTo>
                                <a:cubicBezTo>
                                  <a:pt x="1922012" y="193343"/>
                                  <a:pt x="1917147" y="190933"/>
                                  <a:pt x="1912028" y="191114"/>
                                </a:cubicBezTo>
                                <a:cubicBezTo>
                                  <a:pt x="1905626" y="190894"/>
                                  <a:pt x="1899679" y="194410"/>
                                  <a:pt x="1896785" y="200125"/>
                                </a:cubicBezTo>
                                <a:lnTo>
                                  <a:pt x="1896785" y="231416"/>
                                </a:lnTo>
                                <a:cubicBezTo>
                                  <a:pt x="1899713" y="237134"/>
                                  <a:pt x="1905695" y="240630"/>
                                  <a:pt x="1912113" y="240373"/>
                                </a:cubicBezTo>
                                <a:cubicBezTo>
                                  <a:pt x="1917175" y="240522"/>
                                  <a:pt x="1921975" y="238127"/>
                                  <a:pt x="1924901" y="233994"/>
                                </a:cubicBezTo>
                                <a:cubicBezTo>
                                  <a:pt x="1928469" y="228332"/>
                                  <a:pt x="1930144" y="221682"/>
                                  <a:pt x="1929685" y="215004"/>
                                </a:cubicBezTo>
                                <a:close/>
                                <a:moveTo>
                                  <a:pt x="1995485" y="248293"/>
                                </a:moveTo>
                                <a:cubicBezTo>
                                  <a:pt x="1994624" y="246085"/>
                                  <a:pt x="1994102" y="243759"/>
                                  <a:pt x="1993936" y="241395"/>
                                </a:cubicBezTo>
                                <a:cubicBezTo>
                                  <a:pt x="1989157" y="246615"/>
                                  <a:pt x="1982388" y="249561"/>
                                  <a:pt x="1975311" y="249501"/>
                                </a:cubicBezTo>
                                <a:cubicBezTo>
                                  <a:pt x="1969520" y="249733"/>
                                  <a:pt x="1963852" y="247779"/>
                                  <a:pt x="1959434" y="244027"/>
                                </a:cubicBezTo>
                                <a:cubicBezTo>
                                  <a:pt x="1955389" y="240566"/>
                                  <a:pt x="1953115" y="235469"/>
                                  <a:pt x="1953241" y="230147"/>
                                </a:cubicBezTo>
                                <a:cubicBezTo>
                                  <a:pt x="1952966" y="223885"/>
                                  <a:pt x="1955879" y="217908"/>
                                  <a:pt x="1960982" y="214269"/>
                                </a:cubicBezTo>
                                <a:cubicBezTo>
                                  <a:pt x="1967493" y="210131"/>
                                  <a:pt x="1975143" y="208153"/>
                                  <a:pt x="1982843" y="208618"/>
                                </a:cubicBezTo>
                                <a:lnTo>
                                  <a:pt x="1993727" y="208618"/>
                                </a:lnTo>
                                <a:lnTo>
                                  <a:pt x="1993727" y="203477"/>
                                </a:lnTo>
                                <a:cubicBezTo>
                                  <a:pt x="1993907" y="200002"/>
                                  <a:pt x="1992637" y="196607"/>
                                  <a:pt x="1990221" y="194102"/>
                                </a:cubicBezTo>
                                <a:cubicBezTo>
                                  <a:pt x="1987379" y="191602"/>
                                  <a:pt x="1983653" y="190350"/>
                                  <a:pt x="1979878" y="190626"/>
                                </a:cubicBezTo>
                                <a:cubicBezTo>
                                  <a:pt x="1976282" y="190498"/>
                                  <a:pt x="1972744" y="191562"/>
                                  <a:pt x="1969815" y="193653"/>
                                </a:cubicBezTo>
                                <a:cubicBezTo>
                                  <a:pt x="1967334" y="195268"/>
                                  <a:pt x="1965817" y="198009"/>
                                  <a:pt x="1965766" y="200969"/>
                                </a:cubicBezTo>
                                <a:lnTo>
                                  <a:pt x="1954534" y="200969"/>
                                </a:lnTo>
                                <a:cubicBezTo>
                                  <a:pt x="1954604" y="197514"/>
                                  <a:pt x="1955827" y="194181"/>
                                  <a:pt x="1958010" y="191501"/>
                                </a:cubicBezTo>
                                <a:cubicBezTo>
                                  <a:pt x="1960491" y="188330"/>
                                  <a:pt x="1963738" y="185841"/>
                                  <a:pt x="1967446" y="184271"/>
                                </a:cubicBezTo>
                                <a:cubicBezTo>
                                  <a:pt x="1971571" y="182464"/>
                                  <a:pt x="1976034" y="181557"/>
                                  <a:pt x="1980537" y="181608"/>
                                </a:cubicBezTo>
                                <a:cubicBezTo>
                                  <a:pt x="1986939" y="181230"/>
                                  <a:pt x="1993254" y="183244"/>
                                  <a:pt x="1998256" y="187259"/>
                                </a:cubicBezTo>
                                <a:cubicBezTo>
                                  <a:pt x="2002625" y="191242"/>
                                  <a:pt x="2005051" y="196924"/>
                                  <a:pt x="2004906" y="202835"/>
                                </a:cubicBezTo>
                                <a:lnTo>
                                  <a:pt x="2004905" y="232957"/>
                                </a:lnTo>
                                <a:cubicBezTo>
                                  <a:pt x="2004720" y="237843"/>
                                  <a:pt x="2005510" y="242717"/>
                                  <a:pt x="2007228" y="247294"/>
                                </a:cubicBezTo>
                                <a:lnTo>
                                  <a:pt x="2007228" y="248293"/>
                                </a:lnTo>
                                <a:close/>
                                <a:moveTo>
                                  <a:pt x="1976906" y="239777"/>
                                </a:moveTo>
                                <a:cubicBezTo>
                                  <a:pt x="1980416" y="239776"/>
                                  <a:pt x="1983861" y="238835"/>
                                  <a:pt x="1986884" y="237052"/>
                                </a:cubicBezTo>
                                <a:cubicBezTo>
                                  <a:pt x="1989830" y="235445"/>
                                  <a:pt x="1992215" y="232977"/>
                                  <a:pt x="1993720" y="229976"/>
                                </a:cubicBezTo>
                                <a:lnTo>
                                  <a:pt x="1993720" y="216553"/>
                                </a:lnTo>
                                <a:lnTo>
                                  <a:pt x="1984957" y="216553"/>
                                </a:lnTo>
                                <a:cubicBezTo>
                                  <a:pt x="1971250" y="216553"/>
                                  <a:pt x="1964396" y="220565"/>
                                  <a:pt x="1964396" y="228591"/>
                                </a:cubicBezTo>
                                <a:cubicBezTo>
                                  <a:pt x="1964234" y="231728"/>
                                  <a:pt x="1965528" y="234764"/>
                                  <a:pt x="1967903" y="236820"/>
                                </a:cubicBezTo>
                                <a:cubicBezTo>
                                  <a:pt x="1970449" y="238864"/>
                                  <a:pt x="1973651" y="239915"/>
                                  <a:pt x="1976914" y="239777"/>
                                </a:cubicBezTo>
                                <a:close/>
                                <a:moveTo>
                                  <a:pt x="2054077" y="192902"/>
                                </a:moveTo>
                                <a:cubicBezTo>
                                  <a:pt x="2052257" y="192609"/>
                                  <a:pt x="2050416" y="192467"/>
                                  <a:pt x="2048573" y="192477"/>
                                </a:cubicBezTo>
                                <a:cubicBezTo>
                                  <a:pt x="2042071" y="191944"/>
                                  <a:pt x="2035995" y="195757"/>
                                  <a:pt x="2033648" y="201844"/>
                                </a:cubicBezTo>
                                <a:lnTo>
                                  <a:pt x="2033648" y="248293"/>
                                </a:lnTo>
                                <a:lnTo>
                                  <a:pt x="2022462" y="248293"/>
                                </a:lnTo>
                                <a:lnTo>
                                  <a:pt x="2022462" y="182854"/>
                                </a:lnTo>
                                <a:lnTo>
                                  <a:pt x="2033346" y="182854"/>
                                </a:lnTo>
                                <a:lnTo>
                                  <a:pt x="2033524" y="190417"/>
                                </a:lnTo>
                                <a:cubicBezTo>
                                  <a:pt x="2036712" y="184841"/>
                                  <a:pt x="2042709" y="181470"/>
                                  <a:pt x="2049130" y="181646"/>
                                </a:cubicBezTo>
                                <a:cubicBezTo>
                                  <a:pt x="2050826" y="181555"/>
                                  <a:pt x="2052522" y="181844"/>
                                  <a:pt x="2054092" y="182490"/>
                                </a:cubicBezTo>
                                <a:close/>
                                <a:moveTo>
                                  <a:pt x="2104766" y="248293"/>
                                </a:moveTo>
                                <a:cubicBezTo>
                                  <a:pt x="2103905" y="246085"/>
                                  <a:pt x="2103383" y="243759"/>
                                  <a:pt x="2103218" y="241395"/>
                                </a:cubicBezTo>
                                <a:cubicBezTo>
                                  <a:pt x="2098439" y="246615"/>
                                  <a:pt x="2091669" y="249561"/>
                                  <a:pt x="2084592" y="249501"/>
                                </a:cubicBezTo>
                                <a:cubicBezTo>
                                  <a:pt x="2078801" y="249733"/>
                                  <a:pt x="2073134" y="247779"/>
                                  <a:pt x="2068715" y="244027"/>
                                </a:cubicBezTo>
                                <a:cubicBezTo>
                                  <a:pt x="2064670" y="240566"/>
                                  <a:pt x="2062396" y="235469"/>
                                  <a:pt x="2062522" y="230147"/>
                                </a:cubicBezTo>
                                <a:cubicBezTo>
                                  <a:pt x="2062247" y="223885"/>
                                  <a:pt x="2065160" y="217908"/>
                                  <a:pt x="2070264" y="214269"/>
                                </a:cubicBezTo>
                                <a:cubicBezTo>
                                  <a:pt x="2076774" y="210131"/>
                                  <a:pt x="2084424" y="208153"/>
                                  <a:pt x="2092124" y="208618"/>
                                </a:cubicBezTo>
                                <a:lnTo>
                                  <a:pt x="2103009" y="208618"/>
                                </a:lnTo>
                                <a:lnTo>
                                  <a:pt x="2103009" y="203477"/>
                                </a:lnTo>
                                <a:cubicBezTo>
                                  <a:pt x="2103188" y="200002"/>
                                  <a:pt x="2101919" y="196607"/>
                                  <a:pt x="2099502" y="194102"/>
                                </a:cubicBezTo>
                                <a:cubicBezTo>
                                  <a:pt x="2096661" y="191602"/>
                                  <a:pt x="2092934" y="190350"/>
                                  <a:pt x="2089160" y="190626"/>
                                </a:cubicBezTo>
                                <a:cubicBezTo>
                                  <a:pt x="2085563" y="190498"/>
                                  <a:pt x="2082025" y="191562"/>
                                  <a:pt x="2079096" y="193653"/>
                                </a:cubicBezTo>
                                <a:cubicBezTo>
                                  <a:pt x="2076615" y="195268"/>
                                  <a:pt x="2075098" y="198009"/>
                                  <a:pt x="2075048" y="200969"/>
                                </a:cubicBezTo>
                                <a:lnTo>
                                  <a:pt x="2063838" y="200969"/>
                                </a:lnTo>
                                <a:cubicBezTo>
                                  <a:pt x="2063908" y="197514"/>
                                  <a:pt x="2065131" y="194181"/>
                                  <a:pt x="2067314" y="191501"/>
                                </a:cubicBezTo>
                                <a:cubicBezTo>
                                  <a:pt x="2069795" y="188330"/>
                                  <a:pt x="2073043" y="185841"/>
                                  <a:pt x="2076751" y="184271"/>
                                </a:cubicBezTo>
                                <a:cubicBezTo>
                                  <a:pt x="2080876" y="182464"/>
                                  <a:pt x="2085338" y="181557"/>
                                  <a:pt x="2089841" y="181608"/>
                                </a:cubicBezTo>
                                <a:cubicBezTo>
                                  <a:pt x="2096244" y="181230"/>
                                  <a:pt x="2102558" y="183244"/>
                                  <a:pt x="2107560" y="187259"/>
                                </a:cubicBezTo>
                                <a:cubicBezTo>
                                  <a:pt x="2111929" y="191242"/>
                                  <a:pt x="2114355" y="196924"/>
                                  <a:pt x="2114210" y="202835"/>
                                </a:cubicBezTo>
                                <a:lnTo>
                                  <a:pt x="2114210" y="232957"/>
                                </a:lnTo>
                                <a:cubicBezTo>
                                  <a:pt x="2114025" y="237843"/>
                                  <a:pt x="2114814" y="242717"/>
                                  <a:pt x="2116532" y="247294"/>
                                </a:cubicBezTo>
                                <a:lnTo>
                                  <a:pt x="2116532" y="248293"/>
                                </a:lnTo>
                                <a:close/>
                                <a:moveTo>
                                  <a:pt x="2086187" y="239777"/>
                                </a:moveTo>
                                <a:cubicBezTo>
                                  <a:pt x="2089697" y="239776"/>
                                  <a:pt x="2093142" y="238835"/>
                                  <a:pt x="2096165" y="237052"/>
                                </a:cubicBezTo>
                                <a:cubicBezTo>
                                  <a:pt x="2099112" y="235445"/>
                                  <a:pt x="2101497" y="232977"/>
                                  <a:pt x="2103001" y="229976"/>
                                </a:cubicBezTo>
                                <a:lnTo>
                                  <a:pt x="2103001" y="216553"/>
                                </a:lnTo>
                                <a:lnTo>
                                  <a:pt x="2094230" y="216553"/>
                                </a:lnTo>
                                <a:cubicBezTo>
                                  <a:pt x="2080523" y="216553"/>
                                  <a:pt x="2073670" y="220565"/>
                                  <a:pt x="2073670" y="228591"/>
                                </a:cubicBezTo>
                                <a:cubicBezTo>
                                  <a:pt x="2073507" y="231728"/>
                                  <a:pt x="2074801" y="234764"/>
                                  <a:pt x="2077176" y="236820"/>
                                </a:cubicBezTo>
                                <a:cubicBezTo>
                                  <a:pt x="2079725" y="238866"/>
                                  <a:pt x="2082930" y="239917"/>
                                  <a:pt x="2086195" y="239777"/>
                                </a:cubicBezTo>
                                <a:close/>
                                <a:moveTo>
                                  <a:pt x="2096537" y="155395"/>
                                </a:moveTo>
                                <a:lnTo>
                                  <a:pt x="2110084" y="155395"/>
                                </a:lnTo>
                                <a:lnTo>
                                  <a:pt x="2093874" y="173200"/>
                                </a:lnTo>
                                <a:lnTo>
                                  <a:pt x="2084863" y="173200"/>
                                </a:lnTo>
                                <a:close/>
                                <a:moveTo>
                                  <a:pt x="2129050" y="215004"/>
                                </a:moveTo>
                                <a:cubicBezTo>
                                  <a:pt x="2128588" y="206322"/>
                                  <a:pt x="2131082" y="197740"/>
                                  <a:pt x="2136125" y="190657"/>
                                </a:cubicBezTo>
                                <a:cubicBezTo>
                                  <a:pt x="2144602" y="180187"/>
                                  <a:pt x="2159962" y="178572"/>
                                  <a:pt x="2170432" y="187049"/>
                                </a:cubicBezTo>
                                <a:cubicBezTo>
                                  <a:pt x="2171563" y="187966"/>
                                  <a:pt x="2172610" y="188981"/>
                                  <a:pt x="2173561" y="190085"/>
                                </a:cubicBezTo>
                                <a:lnTo>
                                  <a:pt x="2174103" y="182831"/>
                                </a:lnTo>
                                <a:lnTo>
                                  <a:pt x="2184321" y="182831"/>
                                </a:lnTo>
                                <a:lnTo>
                                  <a:pt x="2184321" y="246745"/>
                                </a:lnTo>
                                <a:cubicBezTo>
                                  <a:pt x="2184719" y="254177"/>
                                  <a:pt x="2181988" y="261437"/>
                                  <a:pt x="2176789" y="266764"/>
                                </a:cubicBezTo>
                                <a:cubicBezTo>
                                  <a:pt x="2171302" y="271820"/>
                                  <a:pt x="2164013" y="274456"/>
                                  <a:pt x="2156561" y="274080"/>
                                </a:cubicBezTo>
                                <a:cubicBezTo>
                                  <a:pt x="2151783" y="274065"/>
                                  <a:pt x="2147062" y="273034"/>
                                  <a:pt x="2142713" y="271053"/>
                                </a:cubicBezTo>
                                <a:cubicBezTo>
                                  <a:pt x="2138552" y="269324"/>
                                  <a:pt x="2134966" y="266452"/>
                                  <a:pt x="2132370" y="262769"/>
                                </a:cubicBezTo>
                                <a:lnTo>
                                  <a:pt x="2138176" y="256058"/>
                                </a:lnTo>
                                <a:cubicBezTo>
                                  <a:pt x="2142299" y="261644"/>
                                  <a:pt x="2148829" y="264943"/>
                                  <a:pt x="2155772" y="264945"/>
                                </a:cubicBezTo>
                                <a:cubicBezTo>
                                  <a:pt x="2160468" y="265225"/>
                                  <a:pt x="2165072" y="263562"/>
                                  <a:pt x="2168506" y="260346"/>
                                </a:cubicBezTo>
                                <a:cubicBezTo>
                                  <a:pt x="2171721" y="256830"/>
                                  <a:pt x="2173369" y="252158"/>
                                  <a:pt x="2173073" y="247403"/>
                                </a:cubicBezTo>
                                <a:lnTo>
                                  <a:pt x="2173073" y="241775"/>
                                </a:lnTo>
                                <a:cubicBezTo>
                                  <a:pt x="2168455" y="247000"/>
                                  <a:pt x="2161715" y="249847"/>
                                  <a:pt x="2154750" y="249516"/>
                                </a:cubicBezTo>
                                <a:cubicBezTo>
                                  <a:pt x="2147407" y="249660"/>
                                  <a:pt x="2140462" y="246188"/>
                                  <a:pt x="2136171" y="240226"/>
                                </a:cubicBezTo>
                                <a:cubicBezTo>
                                  <a:pt x="2131072" y="232840"/>
                                  <a:pt x="2128575" y="223967"/>
                                  <a:pt x="2129073" y="215004"/>
                                </a:cubicBezTo>
                                <a:close/>
                                <a:moveTo>
                                  <a:pt x="2140297" y="216274"/>
                                </a:moveTo>
                                <a:cubicBezTo>
                                  <a:pt x="2139954" y="222402"/>
                                  <a:pt x="2141540" y="228483"/>
                                  <a:pt x="2144834" y="233661"/>
                                </a:cubicBezTo>
                                <a:cubicBezTo>
                                  <a:pt x="2147706" y="237805"/>
                                  <a:pt x="2152500" y="240189"/>
                                  <a:pt x="2157537" y="239978"/>
                                </a:cubicBezTo>
                                <a:cubicBezTo>
                                  <a:pt x="2164190" y="240229"/>
                                  <a:pt x="2170334" y="236429"/>
                                  <a:pt x="2173081" y="230364"/>
                                </a:cubicBezTo>
                                <a:lnTo>
                                  <a:pt x="2173081" y="200512"/>
                                </a:lnTo>
                                <a:cubicBezTo>
                                  <a:pt x="2170240" y="194619"/>
                                  <a:pt x="2164200" y="190947"/>
                                  <a:pt x="2157661" y="191137"/>
                                </a:cubicBezTo>
                                <a:cubicBezTo>
                                  <a:pt x="2152605" y="190946"/>
                                  <a:pt x="2147799" y="193337"/>
                                  <a:pt x="2144903" y="197485"/>
                                </a:cubicBezTo>
                                <a:cubicBezTo>
                                  <a:pt x="2141467" y="203131"/>
                                  <a:pt x="2139866" y="209704"/>
                                  <a:pt x="2140321" y="216297"/>
                                </a:cubicBezTo>
                                <a:close/>
                                <a:moveTo>
                                  <a:pt x="2232827" y="192871"/>
                                </a:moveTo>
                                <a:cubicBezTo>
                                  <a:pt x="2231007" y="192578"/>
                                  <a:pt x="2229166" y="192436"/>
                                  <a:pt x="2227323" y="192446"/>
                                </a:cubicBezTo>
                                <a:cubicBezTo>
                                  <a:pt x="2220819" y="191924"/>
                                  <a:pt x="2214748" y="195751"/>
                                  <a:pt x="2212413" y="201844"/>
                                </a:cubicBezTo>
                                <a:lnTo>
                                  <a:pt x="2212413" y="248293"/>
                                </a:lnTo>
                                <a:lnTo>
                                  <a:pt x="2201228" y="248293"/>
                                </a:lnTo>
                                <a:lnTo>
                                  <a:pt x="2201228" y="182854"/>
                                </a:lnTo>
                                <a:lnTo>
                                  <a:pt x="2212112" y="182854"/>
                                </a:lnTo>
                                <a:lnTo>
                                  <a:pt x="2212290" y="190417"/>
                                </a:lnTo>
                                <a:cubicBezTo>
                                  <a:pt x="2215477" y="184841"/>
                                  <a:pt x="2221475" y="181470"/>
                                  <a:pt x="2227896" y="181646"/>
                                </a:cubicBezTo>
                                <a:cubicBezTo>
                                  <a:pt x="2229592" y="181555"/>
                                  <a:pt x="2231287" y="181844"/>
                                  <a:pt x="2232858" y="182490"/>
                                </a:cubicBezTo>
                                <a:close/>
                                <a:moveTo>
                                  <a:pt x="2281116" y="248293"/>
                                </a:moveTo>
                                <a:cubicBezTo>
                                  <a:pt x="2280255" y="246085"/>
                                  <a:pt x="2279733" y="243759"/>
                                  <a:pt x="2279568" y="241395"/>
                                </a:cubicBezTo>
                                <a:cubicBezTo>
                                  <a:pt x="2274789" y="246615"/>
                                  <a:pt x="2268019" y="249561"/>
                                  <a:pt x="2260942" y="249501"/>
                                </a:cubicBezTo>
                                <a:cubicBezTo>
                                  <a:pt x="2255151" y="249733"/>
                                  <a:pt x="2249484" y="247779"/>
                                  <a:pt x="2245065" y="244027"/>
                                </a:cubicBezTo>
                                <a:cubicBezTo>
                                  <a:pt x="2241019" y="240567"/>
                                  <a:pt x="2238745" y="235469"/>
                                  <a:pt x="2238873" y="230147"/>
                                </a:cubicBezTo>
                                <a:cubicBezTo>
                                  <a:pt x="2238597" y="223885"/>
                                  <a:pt x="2241510" y="217908"/>
                                  <a:pt x="2246614" y="214269"/>
                                </a:cubicBezTo>
                                <a:cubicBezTo>
                                  <a:pt x="2253124" y="210131"/>
                                  <a:pt x="2260774" y="208153"/>
                                  <a:pt x="2268475" y="208618"/>
                                </a:cubicBezTo>
                                <a:lnTo>
                                  <a:pt x="2279358" y="208618"/>
                                </a:lnTo>
                                <a:lnTo>
                                  <a:pt x="2279358" y="203477"/>
                                </a:lnTo>
                                <a:cubicBezTo>
                                  <a:pt x="2279538" y="200002"/>
                                  <a:pt x="2278269" y="196607"/>
                                  <a:pt x="2275852" y="194102"/>
                                </a:cubicBezTo>
                                <a:cubicBezTo>
                                  <a:pt x="2273011" y="191602"/>
                                  <a:pt x="2269284" y="190350"/>
                                  <a:pt x="2265510" y="190626"/>
                                </a:cubicBezTo>
                                <a:cubicBezTo>
                                  <a:pt x="2261913" y="190498"/>
                                  <a:pt x="2258375" y="191562"/>
                                  <a:pt x="2255446" y="193653"/>
                                </a:cubicBezTo>
                                <a:cubicBezTo>
                                  <a:pt x="2252965" y="195268"/>
                                  <a:pt x="2251448" y="198009"/>
                                  <a:pt x="2251398" y="200969"/>
                                </a:cubicBezTo>
                                <a:lnTo>
                                  <a:pt x="2240150" y="200969"/>
                                </a:lnTo>
                                <a:cubicBezTo>
                                  <a:pt x="2240219" y="197514"/>
                                  <a:pt x="2241443" y="194181"/>
                                  <a:pt x="2243626" y="191501"/>
                                </a:cubicBezTo>
                                <a:cubicBezTo>
                                  <a:pt x="2246107" y="188330"/>
                                  <a:pt x="2249354" y="185841"/>
                                  <a:pt x="2253062" y="184271"/>
                                </a:cubicBezTo>
                                <a:cubicBezTo>
                                  <a:pt x="2257187" y="182464"/>
                                  <a:pt x="2261649" y="181557"/>
                                  <a:pt x="2266152" y="181608"/>
                                </a:cubicBezTo>
                                <a:cubicBezTo>
                                  <a:pt x="2272555" y="181230"/>
                                  <a:pt x="2278870" y="183244"/>
                                  <a:pt x="2283872" y="187259"/>
                                </a:cubicBezTo>
                                <a:cubicBezTo>
                                  <a:pt x="2288240" y="191242"/>
                                  <a:pt x="2290666" y="196924"/>
                                  <a:pt x="2290521" y="202835"/>
                                </a:cubicBezTo>
                                <a:lnTo>
                                  <a:pt x="2290521" y="232957"/>
                                </a:lnTo>
                                <a:cubicBezTo>
                                  <a:pt x="2290336" y="237843"/>
                                  <a:pt x="2291125" y="242717"/>
                                  <a:pt x="2292843" y="247294"/>
                                </a:cubicBezTo>
                                <a:lnTo>
                                  <a:pt x="2292843" y="248293"/>
                                </a:lnTo>
                                <a:close/>
                                <a:moveTo>
                                  <a:pt x="2262537" y="239777"/>
                                </a:moveTo>
                                <a:cubicBezTo>
                                  <a:pt x="2266047" y="239776"/>
                                  <a:pt x="2269492" y="238835"/>
                                  <a:pt x="2272515" y="237052"/>
                                </a:cubicBezTo>
                                <a:cubicBezTo>
                                  <a:pt x="2275462" y="235445"/>
                                  <a:pt x="2277847" y="232977"/>
                                  <a:pt x="2279351" y="229976"/>
                                </a:cubicBezTo>
                                <a:lnTo>
                                  <a:pt x="2279351" y="216553"/>
                                </a:lnTo>
                                <a:lnTo>
                                  <a:pt x="2270580" y="216553"/>
                                </a:lnTo>
                                <a:cubicBezTo>
                                  <a:pt x="2256873" y="216553"/>
                                  <a:pt x="2250020" y="220565"/>
                                  <a:pt x="2250020" y="228591"/>
                                </a:cubicBezTo>
                                <a:cubicBezTo>
                                  <a:pt x="2249858" y="231728"/>
                                  <a:pt x="2251151" y="234764"/>
                                  <a:pt x="2253526" y="236820"/>
                                </a:cubicBezTo>
                                <a:cubicBezTo>
                                  <a:pt x="2256077" y="238868"/>
                                  <a:pt x="2259285" y="239919"/>
                                  <a:pt x="2262553" y="239777"/>
                                </a:cubicBezTo>
                                <a:close/>
                                <a:moveTo>
                                  <a:pt x="2313582" y="248293"/>
                                </a:moveTo>
                                <a:lnTo>
                                  <a:pt x="2313582" y="191501"/>
                                </a:lnTo>
                                <a:lnTo>
                                  <a:pt x="2303240" y="191501"/>
                                </a:lnTo>
                                <a:lnTo>
                                  <a:pt x="2303240" y="182854"/>
                                </a:lnTo>
                                <a:lnTo>
                                  <a:pt x="2313582" y="182854"/>
                                </a:lnTo>
                                <a:lnTo>
                                  <a:pt x="2313582" y="176142"/>
                                </a:lnTo>
                                <a:cubicBezTo>
                                  <a:pt x="2313206" y="170188"/>
                                  <a:pt x="2315233" y="164332"/>
                                  <a:pt x="2319210" y="159885"/>
                                </a:cubicBezTo>
                                <a:cubicBezTo>
                                  <a:pt x="2323489" y="155851"/>
                                  <a:pt x="2329249" y="153772"/>
                                  <a:pt x="2335118" y="154141"/>
                                </a:cubicBezTo>
                                <a:cubicBezTo>
                                  <a:pt x="2337712" y="154143"/>
                                  <a:pt x="2340294" y="154489"/>
                                  <a:pt x="2342797" y="155170"/>
                                </a:cubicBezTo>
                                <a:lnTo>
                                  <a:pt x="2342193" y="164243"/>
                                </a:lnTo>
                                <a:cubicBezTo>
                                  <a:pt x="2340199" y="163872"/>
                                  <a:pt x="2338175" y="163691"/>
                                  <a:pt x="2336147" y="163702"/>
                                </a:cubicBezTo>
                                <a:cubicBezTo>
                                  <a:pt x="2333020" y="163506"/>
                                  <a:pt x="2329959" y="164662"/>
                                  <a:pt x="2327740" y="166876"/>
                                </a:cubicBezTo>
                                <a:cubicBezTo>
                                  <a:pt x="2325616" y="169415"/>
                                  <a:pt x="2324554" y="172676"/>
                                  <a:pt x="2324776" y="175980"/>
                                </a:cubicBezTo>
                                <a:lnTo>
                                  <a:pt x="2324776" y="182877"/>
                                </a:lnTo>
                                <a:lnTo>
                                  <a:pt x="2338710" y="182877"/>
                                </a:lnTo>
                                <a:lnTo>
                                  <a:pt x="2338710" y="191524"/>
                                </a:lnTo>
                                <a:lnTo>
                                  <a:pt x="2324776" y="191524"/>
                                </a:lnTo>
                                <a:lnTo>
                                  <a:pt x="2324776" y="248293"/>
                                </a:lnTo>
                                <a:close/>
                                <a:moveTo>
                                  <a:pt x="2348115" y="215004"/>
                                </a:moveTo>
                                <a:cubicBezTo>
                                  <a:pt x="2348019" y="209025"/>
                                  <a:pt x="2349313" y="203105"/>
                                  <a:pt x="2351893" y="197710"/>
                                </a:cubicBezTo>
                                <a:cubicBezTo>
                                  <a:pt x="2354194" y="192835"/>
                                  <a:pt x="2357845" y="188721"/>
                                  <a:pt x="2362413" y="185858"/>
                                </a:cubicBezTo>
                                <a:cubicBezTo>
                                  <a:pt x="2367044" y="183038"/>
                                  <a:pt x="2372381" y="181591"/>
                                  <a:pt x="2377802" y="181685"/>
                                </a:cubicBezTo>
                                <a:cubicBezTo>
                                  <a:pt x="2386034" y="181400"/>
                                  <a:pt x="2393963" y="184807"/>
                                  <a:pt x="2399423" y="190975"/>
                                </a:cubicBezTo>
                                <a:cubicBezTo>
                                  <a:pt x="2405174" y="197850"/>
                                  <a:pt x="2408120" y="206641"/>
                                  <a:pt x="2407675" y="215593"/>
                                </a:cubicBezTo>
                                <a:lnTo>
                                  <a:pt x="2407675" y="216367"/>
                                </a:lnTo>
                                <a:cubicBezTo>
                                  <a:pt x="2407772" y="222287"/>
                                  <a:pt x="2406520" y="228151"/>
                                  <a:pt x="2404013" y="233514"/>
                                </a:cubicBezTo>
                                <a:cubicBezTo>
                                  <a:pt x="2401741" y="238384"/>
                                  <a:pt x="2398106" y="242490"/>
                                  <a:pt x="2393547" y="245336"/>
                                </a:cubicBezTo>
                                <a:cubicBezTo>
                                  <a:pt x="2388844" y="248205"/>
                                  <a:pt x="2383419" y="249674"/>
                                  <a:pt x="2377910" y="249570"/>
                                </a:cubicBezTo>
                                <a:cubicBezTo>
                                  <a:pt x="2369698" y="249847"/>
                                  <a:pt x="2361791" y="246440"/>
                                  <a:pt x="2356351" y="240280"/>
                                </a:cubicBezTo>
                                <a:cubicBezTo>
                                  <a:pt x="2350613" y="233447"/>
                                  <a:pt x="2347666" y="224699"/>
                                  <a:pt x="2348099" y="215786"/>
                                </a:cubicBezTo>
                                <a:close/>
                                <a:moveTo>
                                  <a:pt x="2359363" y="216336"/>
                                </a:moveTo>
                                <a:cubicBezTo>
                                  <a:pt x="2359052" y="222562"/>
                                  <a:pt x="2360828" y="228714"/>
                                  <a:pt x="2364410" y="233816"/>
                                </a:cubicBezTo>
                                <a:cubicBezTo>
                                  <a:pt x="2370213" y="241279"/>
                                  <a:pt x="2380966" y="242624"/>
                                  <a:pt x="2388428" y="236821"/>
                                </a:cubicBezTo>
                                <a:cubicBezTo>
                                  <a:pt x="2389581" y="235924"/>
                                  <a:pt x="2390615" y="234883"/>
                                  <a:pt x="2391504" y="233723"/>
                                </a:cubicBezTo>
                                <a:cubicBezTo>
                                  <a:pt x="2395159" y="228192"/>
                                  <a:pt x="2396919" y="221623"/>
                                  <a:pt x="2396520" y="215004"/>
                                </a:cubicBezTo>
                                <a:cubicBezTo>
                                  <a:pt x="2396809" y="208781"/>
                                  <a:pt x="2395011" y="202639"/>
                                  <a:pt x="2391411" y="197555"/>
                                </a:cubicBezTo>
                                <a:cubicBezTo>
                                  <a:pt x="2388260" y="193229"/>
                                  <a:pt x="2383183" y="190730"/>
                                  <a:pt x="2377833" y="190874"/>
                                </a:cubicBezTo>
                                <a:cubicBezTo>
                                  <a:pt x="2372565" y="190746"/>
                                  <a:pt x="2367569" y="193211"/>
                                  <a:pt x="2364464" y="197470"/>
                                </a:cubicBezTo>
                                <a:cubicBezTo>
                                  <a:pt x="2360743" y="203015"/>
                                  <a:pt x="2358953" y="209632"/>
                                  <a:pt x="2359370" y="216297"/>
                                </a:cubicBezTo>
                                <a:close/>
                                <a:moveTo>
                                  <a:pt x="705802" y="358996"/>
                                </a:moveTo>
                                <a:lnTo>
                                  <a:pt x="710276" y="315086"/>
                                </a:lnTo>
                                <a:lnTo>
                                  <a:pt x="755391" y="315086"/>
                                </a:lnTo>
                                <a:lnTo>
                                  <a:pt x="755391" y="325429"/>
                                </a:lnTo>
                                <a:lnTo>
                                  <a:pt x="719782" y="325429"/>
                                </a:lnTo>
                                <a:lnTo>
                                  <a:pt x="717119" y="349428"/>
                                </a:lnTo>
                                <a:cubicBezTo>
                                  <a:pt x="721585" y="346847"/>
                                  <a:pt x="726670" y="345530"/>
                                  <a:pt x="731827" y="345619"/>
                                </a:cubicBezTo>
                                <a:cubicBezTo>
                                  <a:pt x="739069" y="345286"/>
                                  <a:pt x="746081" y="348204"/>
                                  <a:pt x="750948" y="353577"/>
                                </a:cubicBezTo>
                                <a:cubicBezTo>
                                  <a:pt x="755917" y="359603"/>
                                  <a:pt x="758442" y="367276"/>
                                  <a:pt x="758023" y="375075"/>
                                </a:cubicBezTo>
                                <a:cubicBezTo>
                                  <a:pt x="758464" y="382908"/>
                                  <a:pt x="755828" y="390603"/>
                                  <a:pt x="750677" y="396519"/>
                                </a:cubicBezTo>
                                <a:cubicBezTo>
                                  <a:pt x="745269" y="401947"/>
                                  <a:pt x="737796" y="404799"/>
                                  <a:pt x="730147" y="404354"/>
                                </a:cubicBezTo>
                                <a:cubicBezTo>
                                  <a:pt x="723213" y="404644"/>
                                  <a:pt x="716419" y="402336"/>
                                  <a:pt x="711097" y="397882"/>
                                </a:cubicBezTo>
                                <a:cubicBezTo>
                                  <a:pt x="706032" y="393267"/>
                                  <a:pt x="703007" y="386828"/>
                                  <a:pt x="702690" y="379983"/>
                                </a:cubicBezTo>
                                <a:lnTo>
                                  <a:pt x="713272" y="379983"/>
                                </a:lnTo>
                                <a:cubicBezTo>
                                  <a:pt x="713625" y="384319"/>
                                  <a:pt x="715552" y="388375"/>
                                  <a:pt x="718691" y="391387"/>
                                </a:cubicBezTo>
                                <a:cubicBezTo>
                                  <a:pt x="721902" y="394067"/>
                                  <a:pt x="726000" y="395448"/>
                                  <a:pt x="730178" y="395257"/>
                                </a:cubicBezTo>
                                <a:cubicBezTo>
                                  <a:pt x="734865" y="395484"/>
                                  <a:pt x="739391" y="393519"/>
                                  <a:pt x="742425" y="389939"/>
                                </a:cubicBezTo>
                                <a:cubicBezTo>
                                  <a:pt x="745606" y="385719"/>
                                  <a:pt x="747181" y="380505"/>
                                  <a:pt x="746868" y="375230"/>
                                </a:cubicBezTo>
                                <a:cubicBezTo>
                                  <a:pt x="747119" y="370064"/>
                                  <a:pt x="745401" y="364996"/>
                                  <a:pt x="742061" y="361048"/>
                                </a:cubicBezTo>
                                <a:cubicBezTo>
                                  <a:pt x="738802" y="357457"/>
                                  <a:pt x="734118" y="355498"/>
                                  <a:pt x="729273" y="355698"/>
                                </a:cubicBezTo>
                                <a:cubicBezTo>
                                  <a:pt x="725194" y="355465"/>
                                  <a:pt x="721154" y="356592"/>
                                  <a:pt x="717785" y="358903"/>
                                </a:cubicBezTo>
                                <a:lnTo>
                                  <a:pt x="714820" y="361326"/>
                                </a:lnTo>
                                <a:close/>
                                <a:moveTo>
                                  <a:pt x="825425" y="365592"/>
                                </a:moveTo>
                                <a:cubicBezTo>
                                  <a:pt x="826153" y="375780"/>
                                  <a:pt x="823815" y="385952"/>
                                  <a:pt x="818713" y="394801"/>
                                </a:cubicBezTo>
                                <a:cubicBezTo>
                                  <a:pt x="813821" y="401376"/>
                                  <a:pt x="805899" y="404983"/>
                                  <a:pt x="797727" y="404354"/>
                                </a:cubicBezTo>
                                <a:cubicBezTo>
                                  <a:pt x="789630" y="404967"/>
                                  <a:pt x="781769" y="401453"/>
                                  <a:pt x="776826" y="395010"/>
                                </a:cubicBezTo>
                                <a:cubicBezTo>
                                  <a:pt x="771723" y="386629"/>
                                  <a:pt x="769278" y="376899"/>
                                  <a:pt x="769813" y="367102"/>
                                </a:cubicBezTo>
                                <a:lnTo>
                                  <a:pt x="769813" y="352160"/>
                                </a:lnTo>
                                <a:cubicBezTo>
                                  <a:pt x="769087" y="342086"/>
                                  <a:pt x="771426" y="332027"/>
                                  <a:pt x="776524" y="323308"/>
                                </a:cubicBezTo>
                                <a:cubicBezTo>
                                  <a:pt x="781477" y="316785"/>
                                  <a:pt x="789408" y="313229"/>
                                  <a:pt x="797572" y="313871"/>
                                </a:cubicBezTo>
                                <a:cubicBezTo>
                                  <a:pt x="805620" y="313242"/>
                                  <a:pt x="813453" y="316654"/>
                                  <a:pt x="818473" y="322975"/>
                                </a:cubicBezTo>
                                <a:cubicBezTo>
                                  <a:pt x="823590" y="331415"/>
                                  <a:pt x="825997" y="341219"/>
                                  <a:pt x="825371" y="351069"/>
                                </a:cubicBezTo>
                                <a:close/>
                                <a:moveTo>
                                  <a:pt x="814239" y="350287"/>
                                </a:moveTo>
                                <a:cubicBezTo>
                                  <a:pt x="814735" y="343154"/>
                                  <a:pt x="813358" y="336015"/>
                                  <a:pt x="810245" y="329579"/>
                                </a:cubicBezTo>
                                <a:cubicBezTo>
                                  <a:pt x="807567" y="325230"/>
                                  <a:pt x="802698" y="322726"/>
                                  <a:pt x="797603" y="323076"/>
                                </a:cubicBezTo>
                                <a:cubicBezTo>
                                  <a:pt x="792549" y="322724"/>
                                  <a:pt x="787721" y="325220"/>
                                  <a:pt x="785086" y="329548"/>
                                </a:cubicBezTo>
                                <a:cubicBezTo>
                                  <a:pt x="782049" y="335721"/>
                                  <a:pt x="780655" y="342574"/>
                                  <a:pt x="781037" y="349443"/>
                                </a:cubicBezTo>
                                <a:lnTo>
                                  <a:pt x="781037" y="367349"/>
                                </a:lnTo>
                                <a:cubicBezTo>
                                  <a:pt x="780551" y="374617"/>
                                  <a:pt x="781979" y="381886"/>
                                  <a:pt x="785179" y="388429"/>
                                </a:cubicBezTo>
                                <a:cubicBezTo>
                                  <a:pt x="787758" y="392868"/>
                                  <a:pt x="792600" y="395494"/>
                                  <a:pt x="797727" y="395234"/>
                                </a:cubicBezTo>
                                <a:cubicBezTo>
                                  <a:pt x="802697" y="395526"/>
                                  <a:pt x="807425" y="393064"/>
                                  <a:pt x="810036" y="388824"/>
                                </a:cubicBezTo>
                                <a:cubicBezTo>
                                  <a:pt x="813172" y="382573"/>
                                  <a:pt x="814621" y="375610"/>
                                  <a:pt x="814239" y="368627"/>
                                </a:cubicBezTo>
                                <a:close/>
                                <a:moveTo>
                                  <a:pt x="868845" y="369834"/>
                                </a:moveTo>
                                <a:cubicBezTo>
                                  <a:pt x="868420" y="361186"/>
                                  <a:pt x="870936" y="352648"/>
                                  <a:pt x="875982" y="345611"/>
                                </a:cubicBezTo>
                                <a:cubicBezTo>
                                  <a:pt x="880346" y="339694"/>
                                  <a:pt x="887319" y="336274"/>
                                  <a:pt x="894669" y="336445"/>
                                </a:cubicBezTo>
                                <a:cubicBezTo>
                                  <a:pt x="901623" y="336136"/>
                                  <a:pt x="908334" y="339035"/>
                                  <a:pt x="912876" y="344311"/>
                                </a:cubicBezTo>
                                <a:lnTo>
                                  <a:pt x="912876" y="310225"/>
                                </a:lnTo>
                                <a:lnTo>
                                  <a:pt x="924062" y="310225"/>
                                </a:lnTo>
                                <a:lnTo>
                                  <a:pt x="924062" y="403123"/>
                                </a:lnTo>
                                <a:lnTo>
                                  <a:pt x="913782" y="403123"/>
                                </a:lnTo>
                                <a:lnTo>
                                  <a:pt x="913240" y="396109"/>
                                </a:lnTo>
                                <a:cubicBezTo>
                                  <a:pt x="908658" y="401646"/>
                                  <a:pt x="901731" y="404696"/>
                                  <a:pt x="894553" y="404338"/>
                                </a:cubicBezTo>
                                <a:cubicBezTo>
                                  <a:pt x="887223" y="404470"/>
                                  <a:pt x="880295" y="400998"/>
                                  <a:pt x="876013" y="395048"/>
                                </a:cubicBezTo>
                                <a:cubicBezTo>
                                  <a:pt x="870966" y="387975"/>
                                  <a:pt x="868442" y="379412"/>
                                  <a:pt x="868845" y="370732"/>
                                </a:cubicBezTo>
                                <a:close/>
                                <a:moveTo>
                                  <a:pt x="880031" y="371104"/>
                                </a:moveTo>
                                <a:cubicBezTo>
                                  <a:pt x="879677" y="377251"/>
                                  <a:pt x="881287" y="383351"/>
                                  <a:pt x="884629" y="388522"/>
                                </a:cubicBezTo>
                                <a:cubicBezTo>
                                  <a:pt x="887525" y="392636"/>
                                  <a:pt x="892305" y="395004"/>
                                  <a:pt x="897332" y="394816"/>
                                </a:cubicBezTo>
                                <a:cubicBezTo>
                                  <a:pt x="903963" y="395106"/>
                                  <a:pt x="910109" y="391350"/>
                                  <a:pt x="912876" y="385317"/>
                                </a:cubicBezTo>
                                <a:lnTo>
                                  <a:pt x="912876" y="355226"/>
                                </a:lnTo>
                                <a:cubicBezTo>
                                  <a:pt x="910037" y="349342"/>
                                  <a:pt x="903985" y="345696"/>
                                  <a:pt x="897456" y="345936"/>
                                </a:cubicBezTo>
                                <a:cubicBezTo>
                                  <a:pt x="892381" y="345735"/>
                                  <a:pt x="887552" y="348126"/>
                                  <a:pt x="884637" y="352284"/>
                                </a:cubicBezTo>
                                <a:cubicBezTo>
                                  <a:pt x="881189" y="357937"/>
                                  <a:pt x="879582" y="364521"/>
                                  <a:pt x="880038" y="371127"/>
                                </a:cubicBezTo>
                                <a:close/>
                                <a:moveTo>
                                  <a:pt x="968573" y="404307"/>
                                </a:moveTo>
                                <a:cubicBezTo>
                                  <a:pt x="960433" y="404615"/>
                                  <a:pt x="952548" y="401436"/>
                                  <a:pt x="946898" y="395567"/>
                                </a:cubicBezTo>
                                <a:cubicBezTo>
                                  <a:pt x="941127" y="389189"/>
                                  <a:pt x="938125" y="380779"/>
                                  <a:pt x="938553" y="372188"/>
                                </a:cubicBezTo>
                                <a:lnTo>
                                  <a:pt x="938553" y="370128"/>
                                </a:lnTo>
                                <a:cubicBezTo>
                                  <a:pt x="938447" y="364125"/>
                                  <a:pt x="939718" y="358177"/>
                                  <a:pt x="942269" y="352741"/>
                                </a:cubicBezTo>
                                <a:cubicBezTo>
                                  <a:pt x="944557" y="347860"/>
                                  <a:pt x="948160" y="343713"/>
                                  <a:pt x="952673" y="340765"/>
                                </a:cubicBezTo>
                                <a:cubicBezTo>
                                  <a:pt x="956970" y="337928"/>
                                  <a:pt x="962008" y="336423"/>
                                  <a:pt x="967157" y="336438"/>
                                </a:cubicBezTo>
                                <a:cubicBezTo>
                                  <a:pt x="974739" y="336019"/>
                                  <a:pt x="982086" y="339138"/>
                                  <a:pt x="987051" y="344883"/>
                                </a:cubicBezTo>
                                <a:cubicBezTo>
                                  <a:pt x="992188" y="351814"/>
                                  <a:pt x="994696" y="360344"/>
                                  <a:pt x="994127" y="368952"/>
                                </a:cubicBezTo>
                                <a:lnTo>
                                  <a:pt x="994127" y="373597"/>
                                </a:lnTo>
                                <a:lnTo>
                                  <a:pt x="949793" y="373597"/>
                                </a:lnTo>
                                <a:cubicBezTo>
                                  <a:pt x="949683" y="379328"/>
                                  <a:pt x="951696" y="384898"/>
                                  <a:pt x="955444" y="389235"/>
                                </a:cubicBezTo>
                                <a:cubicBezTo>
                                  <a:pt x="958929" y="393149"/>
                                  <a:pt x="963961" y="395330"/>
                                  <a:pt x="969200" y="395195"/>
                                </a:cubicBezTo>
                                <a:cubicBezTo>
                                  <a:pt x="972711" y="395312"/>
                                  <a:pt x="976188" y="394478"/>
                                  <a:pt x="979264" y="392780"/>
                                </a:cubicBezTo>
                                <a:cubicBezTo>
                                  <a:pt x="982053" y="391126"/>
                                  <a:pt x="984498" y="388950"/>
                                  <a:pt x="986463" y="386370"/>
                                </a:cubicBezTo>
                                <a:lnTo>
                                  <a:pt x="993298" y="391696"/>
                                </a:lnTo>
                                <a:cubicBezTo>
                                  <a:pt x="987947" y="400068"/>
                                  <a:pt x="978493" y="404899"/>
                                  <a:pt x="968573" y="404330"/>
                                </a:cubicBezTo>
                                <a:close/>
                                <a:moveTo>
                                  <a:pt x="967180" y="345642"/>
                                </a:moveTo>
                                <a:cubicBezTo>
                                  <a:pt x="962854" y="345560"/>
                                  <a:pt x="958705" y="347359"/>
                                  <a:pt x="955808" y="350573"/>
                                </a:cubicBezTo>
                                <a:cubicBezTo>
                                  <a:pt x="952488" y="354464"/>
                                  <a:pt x="950497" y="359314"/>
                                  <a:pt x="950126" y="364415"/>
                                </a:cubicBezTo>
                                <a:lnTo>
                                  <a:pt x="982902" y="364415"/>
                                </a:lnTo>
                                <a:lnTo>
                                  <a:pt x="982902" y="363571"/>
                                </a:lnTo>
                                <a:cubicBezTo>
                                  <a:pt x="982900" y="358775"/>
                                  <a:pt x="981280" y="354119"/>
                                  <a:pt x="978304" y="350357"/>
                                </a:cubicBezTo>
                                <a:cubicBezTo>
                                  <a:pt x="975493" y="347200"/>
                                  <a:pt x="971410" y="345477"/>
                                  <a:pt x="967188" y="345665"/>
                                </a:cubicBezTo>
                                <a:close/>
                                <a:moveTo>
                                  <a:pt x="1064849" y="404307"/>
                                </a:moveTo>
                                <a:cubicBezTo>
                                  <a:pt x="1056709" y="404615"/>
                                  <a:pt x="1048824" y="401436"/>
                                  <a:pt x="1043174" y="395567"/>
                                </a:cubicBezTo>
                                <a:cubicBezTo>
                                  <a:pt x="1037403" y="389189"/>
                                  <a:pt x="1034401" y="380779"/>
                                  <a:pt x="1034829" y="372188"/>
                                </a:cubicBezTo>
                                <a:lnTo>
                                  <a:pt x="1034829" y="370128"/>
                                </a:lnTo>
                                <a:cubicBezTo>
                                  <a:pt x="1034723" y="364125"/>
                                  <a:pt x="1035994" y="358177"/>
                                  <a:pt x="1038545" y="352741"/>
                                </a:cubicBezTo>
                                <a:cubicBezTo>
                                  <a:pt x="1040847" y="347867"/>
                                  <a:pt x="1044460" y="343731"/>
                                  <a:pt x="1048980" y="340796"/>
                                </a:cubicBezTo>
                                <a:cubicBezTo>
                                  <a:pt x="1053277" y="337959"/>
                                  <a:pt x="1058315" y="336454"/>
                                  <a:pt x="1063464" y="336468"/>
                                </a:cubicBezTo>
                                <a:cubicBezTo>
                                  <a:pt x="1071021" y="336057"/>
                                  <a:pt x="1078343" y="339160"/>
                                  <a:pt x="1083304" y="344876"/>
                                </a:cubicBezTo>
                                <a:cubicBezTo>
                                  <a:pt x="1088441" y="351806"/>
                                  <a:pt x="1090949" y="360336"/>
                                  <a:pt x="1090380" y="368944"/>
                                </a:cubicBezTo>
                                <a:lnTo>
                                  <a:pt x="1090380" y="373589"/>
                                </a:lnTo>
                                <a:lnTo>
                                  <a:pt x="1046046" y="373589"/>
                                </a:lnTo>
                                <a:cubicBezTo>
                                  <a:pt x="1045936" y="379320"/>
                                  <a:pt x="1047948" y="384890"/>
                                  <a:pt x="1051697" y="389227"/>
                                </a:cubicBezTo>
                                <a:cubicBezTo>
                                  <a:pt x="1055182" y="393142"/>
                                  <a:pt x="1060214" y="395322"/>
                                  <a:pt x="1065453" y="395188"/>
                                </a:cubicBezTo>
                                <a:cubicBezTo>
                                  <a:pt x="1068964" y="395305"/>
                                  <a:pt x="1072441" y="394470"/>
                                  <a:pt x="1075517" y="392772"/>
                                </a:cubicBezTo>
                                <a:cubicBezTo>
                                  <a:pt x="1078306" y="391118"/>
                                  <a:pt x="1080750" y="388942"/>
                                  <a:pt x="1082716" y="386362"/>
                                </a:cubicBezTo>
                                <a:lnTo>
                                  <a:pt x="1089551" y="391689"/>
                                </a:lnTo>
                                <a:cubicBezTo>
                                  <a:pt x="1084207" y="400053"/>
                                  <a:pt x="1074767" y="404886"/>
                                  <a:pt x="1064857" y="404330"/>
                                </a:cubicBezTo>
                                <a:close/>
                                <a:moveTo>
                                  <a:pt x="1063456" y="345642"/>
                                </a:moveTo>
                                <a:cubicBezTo>
                                  <a:pt x="1059130" y="345560"/>
                                  <a:pt x="1054981" y="347359"/>
                                  <a:pt x="1052084" y="350573"/>
                                </a:cubicBezTo>
                                <a:cubicBezTo>
                                  <a:pt x="1048767" y="354465"/>
                                  <a:pt x="1046779" y="359315"/>
                                  <a:pt x="1046410" y="364415"/>
                                </a:cubicBezTo>
                                <a:lnTo>
                                  <a:pt x="1079170" y="364415"/>
                                </a:lnTo>
                                <a:lnTo>
                                  <a:pt x="1079170" y="363571"/>
                                </a:lnTo>
                                <a:cubicBezTo>
                                  <a:pt x="1079169" y="358775"/>
                                  <a:pt x="1077548" y="354119"/>
                                  <a:pt x="1074572" y="350357"/>
                                </a:cubicBezTo>
                                <a:cubicBezTo>
                                  <a:pt x="1071763" y="347203"/>
                                  <a:pt x="1067684" y="345480"/>
                                  <a:pt x="1063464" y="345665"/>
                                </a:cubicBezTo>
                                <a:close/>
                                <a:moveTo>
                                  <a:pt x="1141409" y="385743"/>
                                </a:moveTo>
                                <a:cubicBezTo>
                                  <a:pt x="1141531" y="382970"/>
                                  <a:pt x="1140247" y="380321"/>
                                  <a:pt x="1137995" y="378698"/>
                                </a:cubicBezTo>
                                <a:cubicBezTo>
                                  <a:pt x="1134342" y="376497"/>
                                  <a:pt x="1130296" y="375027"/>
                                  <a:pt x="1126082" y="374371"/>
                                </a:cubicBezTo>
                                <a:cubicBezTo>
                                  <a:pt x="1121421" y="373494"/>
                                  <a:pt x="1116891" y="372032"/>
                                  <a:pt x="1112597" y="370020"/>
                                </a:cubicBezTo>
                                <a:cubicBezTo>
                                  <a:pt x="1109668" y="368658"/>
                                  <a:pt x="1107130" y="366578"/>
                                  <a:pt x="1105219" y="363974"/>
                                </a:cubicBezTo>
                                <a:cubicBezTo>
                                  <a:pt x="1103587" y="361503"/>
                                  <a:pt x="1102752" y="358590"/>
                                  <a:pt x="1102827" y="355629"/>
                                </a:cubicBezTo>
                                <a:cubicBezTo>
                                  <a:pt x="1102822" y="350273"/>
                                  <a:pt x="1105344" y="345228"/>
                                  <a:pt x="1109632" y="342019"/>
                                </a:cubicBezTo>
                                <a:cubicBezTo>
                                  <a:pt x="1114588" y="338168"/>
                                  <a:pt x="1120747" y="336196"/>
                                  <a:pt x="1127018" y="336453"/>
                                </a:cubicBezTo>
                                <a:cubicBezTo>
                                  <a:pt x="1133528" y="336155"/>
                                  <a:pt x="1139930" y="338192"/>
                                  <a:pt x="1145070" y="342197"/>
                                </a:cubicBezTo>
                                <a:cubicBezTo>
                                  <a:pt x="1149557" y="345743"/>
                                  <a:pt x="1152122" y="351188"/>
                                  <a:pt x="1151999" y="356906"/>
                                </a:cubicBezTo>
                                <a:lnTo>
                                  <a:pt x="1140751" y="356906"/>
                                </a:lnTo>
                                <a:cubicBezTo>
                                  <a:pt x="1140747" y="353811"/>
                                  <a:pt x="1139319" y="350891"/>
                                  <a:pt x="1136880" y="348986"/>
                                </a:cubicBezTo>
                                <a:cubicBezTo>
                                  <a:pt x="1134121" y="346711"/>
                                  <a:pt x="1130623" y="345527"/>
                                  <a:pt x="1127049" y="345658"/>
                                </a:cubicBezTo>
                                <a:cubicBezTo>
                                  <a:pt x="1123658" y="345460"/>
                                  <a:pt x="1120297" y="346397"/>
                                  <a:pt x="1117497" y="348321"/>
                                </a:cubicBezTo>
                                <a:cubicBezTo>
                                  <a:pt x="1115275" y="349938"/>
                                  <a:pt x="1113988" y="352541"/>
                                  <a:pt x="1114052" y="355288"/>
                                </a:cubicBezTo>
                                <a:cubicBezTo>
                                  <a:pt x="1113929" y="357756"/>
                                  <a:pt x="1115157" y="360095"/>
                                  <a:pt x="1117257" y="361396"/>
                                </a:cubicBezTo>
                                <a:cubicBezTo>
                                  <a:pt x="1120899" y="363304"/>
                                  <a:pt x="1124817" y="364631"/>
                                  <a:pt x="1128868" y="365329"/>
                                </a:cubicBezTo>
                                <a:cubicBezTo>
                                  <a:pt x="1133556" y="366277"/>
                                  <a:pt x="1138113" y="367779"/>
                                  <a:pt x="1142446" y="369803"/>
                                </a:cubicBezTo>
                                <a:cubicBezTo>
                                  <a:pt x="1145518" y="371198"/>
                                  <a:pt x="1148183" y="373353"/>
                                  <a:pt x="1150187" y="376066"/>
                                </a:cubicBezTo>
                                <a:cubicBezTo>
                                  <a:pt x="1151919" y="378711"/>
                                  <a:pt x="1152795" y="381825"/>
                                  <a:pt x="1152695" y="384984"/>
                                </a:cubicBezTo>
                                <a:cubicBezTo>
                                  <a:pt x="1152837" y="390545"/>
                                  <a:pt x="1150209" y="395812"/>
                                  <a:pt x="1145682" y="399043"/>
                                </a:cubicBezTo>
                                <a:cubicBezTo>
                                  <a:pt x="1140364" y="402769"/>
                                  <a:pt x="1133962" y="404631"/>
                                  <a:pt x="1127475" y="404338"/>
                                </a:cubicBezTo>
                                <a:cubicBezTo>
                                  <a:pt x="1122683" y="404436"/>
                                  <a:pt x="1117928" y="403488"/>
                                  <a:pt x="1113541" y="401559"/>
                                </a:cubicBezTo>
                                <a:cubicBezTo>
                                  <a:pt x="1109734" y="399897"/>
                                  <a:pt x="1106459" y="397218"/>
                                  <a:pt x="1104074" y="393817"/>
                                </a:cubicBezTo>
                                <a:cubicBezTo>
                                  <a:pt x="1101849" y="390656"/>
                                  <a:pt x="1100656" y="386884"/>
                                  <a:pt x="1100660" y="383018"/>
                                </a:cubicBezTo>
                                <a:lnTo>
                                  <a:pt x="1111846" y="383018"/>
                                </a:lnTo>
                                <a:cubicBezTo>
                                  <a:pt x="1111926" y="386518"/>
                                  <a:pt x="1113582" y="389795"/>
                                  <a:pt x="1116351" y="391936"/>
                                </a:cubicBezTo>
                                <a:cubicBezTo>
                                  <a:pt x="1119569" y="394265"/>
                                  <a:pt x="1123484" y="395428"/>
                                  <a:pt x="1127452" y="395234"/>
                                </a:cubicBezTo>
                                <a:cubicBezTo>
                                  <a:pt x="1131027" y="395407"/>
                                  <a:pt x="1134573" y="394512"/>
                                  <a:pt x="1137639" y="392664"/>
                                </a:cubicBezTo>
                                <a:cubicBezTo>
                                  <a:pt x="1140035" y="391200"/>
                                  <a:pt x="1141473" y="388574"/>
                                  <a:pt x="1141417" y="385766"/>
                                </a:cubicBezTo>
                                <a:close/>
                                <a:moveTo>
                                  <a:pt x="1182359" y="321837"/>
                                </a:moveTo>
                                <a:lnTo>
                                  <a:pt x="1182359" y="337684"/>
                                </a:lnTo>
                                <a:lnTo>
                                  <a:pt x="1194575" y="337684"/>
                                </a:lnTo>
                                <a:lnTo>
                                  <a:pt x="1194575" y="346331"/>
                                </a:lnTo>
                                <a:lnTo>
                                  <a:pt x="1182359" y="346331"/>
                                </a:lnTo>
                                <a:lnTo>
                                  <a:pt x="1182359" y="386912"/>
                                </a:lnTo>
                                <a:cubicBezTo>
                                  <a:pt x="1182203" y="389008"/>
                                  <a:pt x="1182781" y="391094"/>
                                  <a:pt x="1183993" y="392811"/>
                                </a:cubicBezTo>
                                <a:cubicBezTo>
                                  <a:pt x="1185458" y="394270"/>
                                  <a:pt x="1187502" y="394992"/>
                                  <a:pt x="1189559" y="394777"/>
                                </a:cubicBezTo>
                                <a:cubicBezTo>
                                  <a:pt x="1191354" y="394712"/>
                                  <a:pt x="1193138" y="394468"/>
                                  <a:pt x="1194884" y="394050"/>
                                </a:cubicBezTo>
                                <a:lnTo>
                                  <a:pt x="1194884" y="403123"/>
                                </a:lnTo>
                                <a:cubicBezTo>
                                  <a:pt x="1192090" y="403908"/>
                                  <a:pt x="1189202" y="404314"/>
                                  <a:pt x="1186300" y="404330"/>
                                </a:cubicBezTo>
                                <a:cubicBezTo>
                                  <a:pt x="1182033" y="404634"/>
                                  <a:pt x="1177864" y="402962"/>
                                  <a:pt x="1174990" y="399794"/>
                                </a:cubicBezTo>
                                <a:cubicBezTo>
                                  <a:pt x="1172234" y="396087"/>
                                  <a:pt x="1170884" y="391522"/>
                                  <a:pt x="1171181" y="386912"/>
                                </a:cubicBezTo>
                                <a:lnTo>
                                  <a:pt x="1171181" y="346331"/>
                                </a:lnTo>
                                <a:lnTo>
                                  <a:pt x="1159260" y="346331"/>
                                </a:lnTo>
                                <a:lnTo>
                                  <a:pt x="1159260" y="337684"/>
                                </a:lnTo>
                                <a:lnTo>
                                  <a:pt x="1171173" y="337684"/>
                                </a:lnTo>
                                <a:lnTo>
                                  <a:pt x="1171173" y="321837"/>
                                </a:lnTo>
                                <a:close/>
                                <a:moveTo>
                                  <a:pt x="1234767" y="404330"/>
                                </a:moveTo>
                                <a:cubicBezTo>
                                  <a:pt x="1226626" y="404638"/>
                                  <a:pt x="1218741" y="401459"/>
                                  <a:pt x="1213092" y="395590"/>
                                </a:cubicBezTo>
                                <a:cubicBezTo>
                                  <a:pt x="1207320" y="389212"/>
                                  <a:pt x="1204318" y="380802"/>
                                  <a:pt x="1204747" y="372211"/>
                                </a:cubicBezTo>
                                <a:lnTo>
                                  <a:pt x="1204747" y="370152"/>
                                </a:lnTo>
                                <a:cubicBezTo>
                                  <a:pt x="1204640" y="364148"/>
                                  <a:pt x="1205911" y="358200"/>
                                  <a:pt x="1208462" y="352764"/>
                                </a:cubicBezTo>
                                <a:cubicBezTo>
                                  <a:pt x="1210767" y="347879"/>
                                  <a:pt x="1214389" y="343734"/>
                                  <a:pt x="1218921" y="340796"/>
                                </a:cubicBezTo>
                                <a:cubicBezTo>
                                  <a:pt x="1223217" y="337959"/>
                                  <a:pt x="1228256" y="336454"/>
                                  <a:pt x="1233404" y="336468"/>
                                </a:cubicBezTo>
                                <a:cubicBezTo>
                                  <a:pt x="1240961" y="336057"/>
                                  <a:pt x="1248284" y="339160"/>
                                  <a:pt x="1253245" y="344876"/>
                                </a:cubicBezTo>
                                <a:cubicBezTo>
                                  <a:pt x="1258381" y="351809"/>
                                  <a:pt x="1260886" y="360342"/>
                                  <a:pt x="1260312" y="368952"/>
                                </a:cubicBezTo>
                                <a:lnTo>
                                  <a:pt x="1260312" y="373597"/>
                                </a:lnTo>
                                <a:lnTo>
                                  <a:pt x="1215987" y="373597"/>
                                </a:lnTo>
                                <a:cubicBezTo>
                                  <a:pt x="1215876" y="379328"/>
                                  <a:pt x="1217889" y="384898"/>
                                  <a:pt x="1221638" y="389235"/>
                                </a:cubicBezTo>
                                <a:cubicBezTo>
                                  <a:pt x="1225122" y="393149"/>
                                  <a:pt x="1230155" y="395330"/>
                                  <a:pt x="1235394" y="395195"/>
                                </a:cubicBezTo>
                                <a:cubicBezTo>
                                  <a:pt x="1238905" y="395312"/>
                                  <a:pt x="1242382" y="394478"/>
                                  <a:pt x="1245457" y="392780"/>
                                </a:cubicBezTo>
                                <a:cubicBezTo>
                                  <a:pt x="1248246" y="391126"/>
                                  <a:pt x="1250691" y="388950"/>
                                  <a:pt x="1252656" y="386370"/>
                                </a:cubicBezTo>
                                <a:lnTo>
                                  <a:pt x="1259492" y="391696"/>
                                </a:lnTo>
                                <a:cubicBezTo>
                                  <a:pt x="1254140" y="400068"/>
                                  <a:pt x="1244686" y="404899"/>
                                  <a:pt x="1234767" y="404330"/>
                                </a:cubicBezTo>
                                <a:close/>
                                <a:moveTo>
                                  <a:pt x="1233373" y="345665"/>
                                </a:moveTo>
                                <a:cubicBezTo>
                                  <a:pt x="1229047" y="345583"/>
                                  <a:pt x="1224898" y="347382"/>
                                  <a:pt x="1222002" y="350597"/>
                                </a:cubicBezTo>
                                <a:cubicBezTo>
                                  <a:pt x="1218697" y="354485"/>
                                  <a:pt x="1216717" y="359325"/>
                                  <a:pt x="1216351" y="364415"/>
                                </a:cubicBezTo>
                                <a:lnTo>
                                  <a:pt x="1249126" y="364415"/>
                                </a:lnTo>
                                <a:lnTo>
                                  <a:pt x="1249126" y="363571"/>
                                </a:lnTo>
                                <a:cubicBezTo>
                                  <a:pt x="1249124" y="358775"/>
                                  <a:pt x="1247504" y="354119"/>
                                  <a:pt x="1244528" y="350357"/>
                                </a:cubicBezTo>
                                <a:cubicBezTo>
                                  <a:pt x="1241715" y="347198"/>
                                  <a:pt x="1237629" y="345475"/>
                                  <a:pt x="1233404" y="345665"/>
                                </a:cubicBezTo>
                                <a:close/>
                                <a:moveTo>
                                  <a:pt x="1344319" y="403123"/>
                                </a:moveTo>
                                <a:cubicBezTo>
                                  <a:pt x="1343458" y="400915"/>
                                  <a:pt x="1342936" y="398589"/>
                                  <a:pt x="1342770" y="396225"/>
                                </a:cubicBezTo>
                                <a:cubicBezTo>
                                  <a:pt x="1337991" y="401445"/>
                                  <a:pt x="1331222" y="404391"/>
                                  <a:pt x="1324145" y="404330"/>
                                </a:cubicBezTo>
                                <a:cubicBezTo>
                                  <a:pt x="1318354" y="404563"/>
                                  <a:pt x="1312687" y="402609"/>
                                  <a:pt x="1308268" y="398857"/>
                                </a:cubicBezTo>
                                <a:cubicBezTo>
                                  <a:pt x="1304222" y="395397"/>
                                  <a:pt x="1301948" y="390299"/>
                                  <a:pt x="1302075" y="384977"/>
                                </a:cubicBezTo>
                                <a:cubicBezTo>
                                  <a:pt x="1301800" y="378714"/>
                                  <a:pt x="1304713" y="372738"/>
                                  <a:pt x="1309817" y="369099"/>
                                </a:cubicBezTo>
                                <a:cubicBezTo>
                                  <a:pt x="1316327" y="364961"/>
                                  <a:pt x="1323977" y="362983"/>
                                  <a:pt x="1331677" y="363448"/>
                                </a:cubicBezTo>
                                <a:lnTo>
                                  <a:pt x="1342561" y="363448"/>
                                </a:lnTo>
                                <a:lnTo>
                                  <a:pt x="1342561" y="358307"/>
                                </a:lnTo>
                                <a:cubicBezTo>
                                  <a:pt x="1342743" y="354833"/>
                                  <a:pt x="1341476" y="351438"/>
                                  <a:pt x="1339062" y="348932"/>
                                </a:cubicBezTo>
                                <a:cubicBezTo>
                                  <a:pt x="1336221" y="346432"/>
                                  <a:pt x="1332495" y="345180"/>
                                  <a:pt x="1328720" y="345456"/>
                                </a:cubicBezTo>
                                <a:cubicBezTo>
                                  <a:pt x="1325124" y="345327"/>
                                  <a:pt x="1321586" y="346392"/>
                                  <a:pt x="1318657" y="348483"/>
                                </a:cubicBezTo>
                                <a:cubicBezTo>
                                  <a:pt x="1316176" y="350098"/>
                                  <a:pt x="1314659" y="352839"/>
                                  <a:pt x="1314608" y="355799"/>
                                </a:cubicBezTo>
                                <a:lnTo>
                                  <a:pt x="1303376" y="355799"/>
                                </a:lnTo>
                                <a:cubicBezTo>
                                  <a:pt x="1303445" y="352344"/>
                                  <a:pt x="1304669" y="349011"/>
                                  <a:pt x="1306852" y="346331"/>
                                </a:cubicBezTo>
                                <a:cubicBezTo>
                                  <a:pt x="1309333" y="343159"/>
                                  <a:pt x="1312580" y="340671"/>
                                  <a:pt x="1316288" y="339101"/>
                                </a:cubicBezTo>
                                <a:cubicBezTo>
                                  <a:pt x="1320413" y="337294"/>
                                  <a:pt x="1324875" y="336386"/>
                                  <a:pt x="1329378" y="336438"/>
                                </a:cubicBezTo>
                                <a:cubicBezTo>
                                  <a:pt x="1335781" y="336060"/>
                                  <a:pt x="1342096" y="338074"/>
                                  <a:pt x="1347098" y="342089"/>
                                </a:cubicBezTo>
                                <a:cubicBezTo>
                                  <a:pt x="1351467" y="346072"/>
                                  <a:pt x="1353893" y="351754"/>
                                  <a:pt x="1353747" y="357665"/>
                                </a:cubicBezTo>
                                <a:lnTo>
                                  <a:pt x="1353747" y="387787"/>
                                </a:lnTo>
                                <a:cubicBezTo>
                                  <a:pt x="1353562" y="392673"/>
                                  <a:pt x="1354351" y="397547"/>
                                  <a:pt x="1356070" y="402124"/>
                                </a:cubicBezTo>
                                <a:lnTo>
                                  <a:pt x="1356070" y="403123"/>
                                </a:lnTo>
                                <a:close/>
                                <a:moveTo>
                                  <a:pt x="1325740" y="394607"/>
                                </a:moveTo>
                                <a:cubicBezTo>
                                  <a:pt x="1329250" y="394606"/>
                                  <a:pt x="1332695" y="393665"/>
                                  <a:pt x="1335718" y="391882"/>
                                </a:cubicBezTo>
                                <a:cubicBezTo>
                                  <a:pt x="1338665" y="390275"/>
                                  <a:pt x="1341050" y="387806"/>
                                  <a:pt x="1342554" y="384806"/>
                                </a:cubicBezTo>
                                <a:lnTo>
                                  <a:pt x="1342554" y="371383"/>
                                </a:lnTo>
                                <a:lnTo>
                                  <a:pt x="1333799" y="371383"/>
                                </a:lnTo>
                                <a:cubicBezTo>
                                  <a:pt x="1320092" y="371383"/>
                                  <a:pt x="1313238" y="375395"/>
                                  <a:pt x="1313238" y="383421"/>
                                </a:cubicBezTo>
                                <a:cubicBezTo>
                                  <a:pt x="1313076" y="386558"/>
                                  <a:pt x="1314370" y="389594"/>
                                  <a:pt x="1316745" y="391650"/>
                                </a:cubicBezTo>
                                <a:cubicBezTo>
                                  <a:pt x="1319291" y="393694"/>
                                  <a:pt x="1322493" y="394745"/>
                                  <a:pt x="1325756" y="394607"/>
                                </a:cubicBezTo>
                                <a:close/>
                                <a:moveTo>
                                  <a:pt x="1402911" y="347732"/>
                                </a:moveTo>
                                <a:cubicBezTo>
                                  <a:pt x="1401091" y="347439"/>
                                  <a:pt x="1399250" y="347297"/>
                                  <a:pt x="1397407" y="347307"/>
                                </a:cubicBezTo>
                                <a:cubicBezTo>
                                  <a:pt x="1390905" y="346774"/>
                                  <a:pt x="1384830" y="350587"/>
                                  <a:pt x="1382482" y="356674"/>
                                </a:cubicBezTo>
                                <a:lnTo>
                                  <a:pt x="1382482" y="403123"/>
                                </a:lnTo>
                                <a:lnTo>
                                  <a:pt x="1371296" y="403123"/>
                                </a:lnTo>
                                <a:lnTo>
                                  <a:pt x="1371296" y="337684"/>
                                </a:lnTo>
                                <a:lnTo>
                                  <a:pt x="1382180" y="337684"/>
                                </a:lnTo>
                                <a:lnTo>
                                  <a:pt x="1382358" y="345247"/>
                                </a:lnTo>
                                <a:cubicBezTo>
                                  <a:pt x="1385546" y="339671"/>
                                  <a:pt x="1391544" y="336300"/>
                                  <a:pt x="1397964" y="336476"/>
                                </a:cubicBezTo>
                                <a:cubicBezTo>
                                  <a:pt x="1399661" y="336385"/>
                                  <a:pt x="1401356" y="336674"/>
                                  <a:pt x="1402927" y="337320"/>
                                </a:cubicBezTo>
                                <a:close/>
                                <a:moveTo>
                                  <a:pt x="1431391" y="321837"/>
                                </a:moveTo>
                                <a:lnTo>
                                  <a:pt x="1431391" y="337684"/>
                                </a:lnTo>
                                <a:lnTo>
                                  <a:pt x="1443621" y="337684"/>
                                </a:lnTo>
                                <a:lnTo>
                                  <a:pt x="1443621" y="346331"/>
                                </a:lnTo>
                                <a:lnTo>
                                  <a:pt x="1431391" y="346331"/>
                                </a:lnTo>
                                <a:lnTo>
                                  <a:pt x="1431391" y="386912"/>
                                </a:lnTo>
                                <a:cubicBezTo>
                                  <a:pt x="1431235" y="389008"/>
                                  <a:pt x="1431812" y="391094"/>
                                  <a:pt x="1433024" y="392811"/>
                                </a:cubicBezTo>
                                <a:cubicBezTo>
                                  <a:pt x="1434489" y="394270"/>
                                  <a:pt x="1436533" y="394992"/>
                                  <a:pt x="1438590" y="394777"/>
                                </a:cubicBezTo>
                                <a:cubicBezTo>
                                  <a:pt x="1440385" y="394712"/>
                                  <a:pt x="1442169" y="394468"/>
                                  <a:pt x="1443916" y="394050"/>
                                </a:cubicBezTo>
                                <a:lnTo>
                                  <a:pt x="1443916" y="403123"/>
                                </a:lnTo>
                                <a:cubicBezTo>
                                  <a:pt x="1441121" y="403908"/>
                                  <a:pt x="1438234" y="404314"/>
                                  <a:pt x="1435331" y="404330"/>
                                </a:cubicBezTo>
                                <a:cubicBezTo>
                                  <a:pt x="1431064" y="404634"/>
                                  <a:pt x="1426895" y="402962"/>
                                  <a:pt x="1424021" y="399794"/>
                                </a:cubicBezTo>
                                <a:cubicBezTo>
                                  <a:pt x="1421265" y="396087"/>
                                  <a:pt x="1419915" y="391522"/>
                                  <a:pt x="1420212" y="386912"/>
                                </a:cubicBezTo>
                                <a:lnTo>
                                  <a:pt x="1420212" y="346331"/>
                                </a:lnTo>
                                <a:lnTo>
                                  <a:pt x="1408307" y="346331"/>
                                </a:lnTo>
                                <a:lnTo>
                                  <a:pt x="1408307" y="337684"/>
                                </a:lnTo>
                                <a:lnTo>
                                  <a:pt x="1420220" y="337684"/>
                                </a:lnTo>
                                <a:lnTo>
                                  <a:pt x="1420220" y="321837"/>
                                </a:lnTo>
                                <a:close/>
                                <a:moveTo>
                                  <a:pt x="1468842" y="403123"/>
                                </a:moveTo>
                                <a:lnTo>
                                  <a:pt x="1457594" y="403123"/>
                                </a:lnTo>
                                <a:lnTo>
                                  <a:pt x="1457594" y="337684"/>
                                </a:lnTo>
                                <a:lnTo>
                                  <a:pt x="1468842" y="337684"/>
                                </a:lnTo>
                                <a:close/>
                                <a:moveTo>
                                  <a:pt x="1468966" y="310287"/>
                                </a:moveTo>
                                <a:lnTo>
                                  <a:pt x="1482482" y="310287"/>
                                </a:lnTo>
                                <a:lnTo>
                                  <a:pt x="1466303" y="328030"/>
                                </a:lnTo>
                                <a:lnTo>
                                  <a:pt x="1457292" y="328030"/>
                                </a:lnTo>
                                <a:close/>
                                <a:moveTo>
                                  <a:pt x="1513539" y="395203"/>
                                </a:moveTo>
                                <a:cubicBezTo>
                                  <a:pt x="1517347" y="395268"/>
                                  <a:pt x="1521055" y="393981"/>
                                  <a:pt x="1524005" y="391572"/>
                                </a:cubicBezTo>
                                <a:cubicBezTo>
                                  <a:pt x="1526850" y="389376"/>
                                  <a:pt x="1528638" y="386082"/>
                                  <a:pt x="1528928" y="382499"/>
                                </a:cubicBezTo>
                                <a:lnTo>
                                  <a:pt x="1539511" y="382499"/>
                                </a:lnTo>
                                <a:cubicBezTo>
                                  <a:pt x="1539268" y="386364"/>
                                  <a:pt x="1537925" y="390080"/>
                                  <a:pt x="1535640" y="393206"/>
                                </a:cubicBezTo>
                                <a:cubicBezTo>
                                  <a:pt x="1533188" y="396656"/>
                                  <a:pt x="1529916" y="399442"/>
                                  <a:pt x="1526118" y="401311"/>
                                </a:cubicBezTo>
                                <a:cubicBezTo>
                                  <a:pt x="1522217" y="403312"/>
                                  <a:pt x="1517893" y="404350"/>
                                  <a:pt x="1513508" y="404338"/>
                                </a:cubicBezTo>
                                <a:cubicBezTo>
                                  <a:pt x="1505449" y="404679"/>
                                  <a:pt x="1497661" y="401393"/>
                                  <a:pt x="1492282" y="395381"/>
                                </a:cubicBezTo>
                                <a:cubicBezTo>
                                  <a:pt x="1486704" y="388514"/>
                                  <a:pt x="1483889" y="379813"/>
                                  <a:pt x="1484386" y="370980"/>
                                </a:cubicBezTo>
                                <a:lnTo>
                                  <a:pt x="1484386" y="369107"/>
                                </a:lnTo>
                                <a:cubicBezTo>
                                  <a:pt x="1484272" y="363239"/>
                                  <a:pt x="1485470" y="357420"/>
                                  <a:pt x="1487893" y="352075"/>
                                </a:cubicBezTo>
                                <a:cubicBezTo>
                                  <a:pt x="1490060" y="347347"/>
                                  <a:pt x="1493560" y="343354"/>
                                  <a:pt x="1497964" y="340587"/>
                                </a:cubicBezTo>
                                <a:cubicBezTo>
                                  <a:pt x="1502629" y="337772"/>
                                  <a:pt x="1508000" y="336346"/>
                                  <a:pt x="1513446" y="336476"/>
                                </a:cubicBezTo>
                                <a:cubicBezTo>
                                  <a:pt x="1520163" y="336251"/>
                                  <a:pt x="1526711" y="338612"/>
                                  <a:pt x="1531738" y="343072"/>
                                </a:cubicBezTo>
                                <a:cubicBezTo>
                                  <a:pt x="1536580" y="347457"/>
                                  <a:pt x="1539384" y="353656"/>
                                  <a:pt x="1539480" y="360188"/>
                                </a:cubicBezTo>
                                <a:lnTo>
                                  <a:pt x="1528928" y="360188"/>
                                </a:lnTo>
                                <a:cubicBezTo>
                                  <a:pt x="1528730" y="356220"/>
                                  <a:pt x="1527008" y="352482"/>
                                  <a:pt x="1524121" y="349753"/>
                                </a:cubicBezTo>
                                <a:cubicBezTo>
                                  <a:pt x="1521244" y="347031"/>
                                  <a:pt x="1517405" y="345561"/>
                                  <a:pt x="1513446" y="345665"/>
                                </a:cubicBezTo>
                                <a:cubicBezTo>
                                  <a:pt x="1508300" y="345413"/>
                                  <a:pt x="1503359" y="347709"/>
                                  <a:pt x="1500232" y="351804"/>
                                </a:cubicBezTo>
                                <a:cubicBezTo>
                                  <a:pt x="1496778" y="357053"/>
                                  <a:pt x="1495134" y="363286"/>
                                  <a:pt x="1495549" y="369556"/>
                                </a:cubicBezTo>
                                <a:lnTo>
                                  <a:pt x="1495549" y="371669"/>
                                </a:lnTo>
                                <a:cubicBezTo>
                                  <a:pt x="1495154" y="377827"/>
                                  <a:pt x="1496785" y="383944"/>
                                  <a:pt x="1500193" y="389087"/>
                                </a:cubicBezTo>
                                <a:cubicBezTo>
                                  <a:pt x="1503361" y="393203"/>
                                  <a:pt x="1508354" y="395491"/>
                                  <a:pt x="1513539" y="395203"/>
                                </a:cubicBezTo>
                                <a:close/>
                                <a:moveTo>
                                  <a:pt x="1592498" y="396659"/>
                                </a:moveTo>
                                <a:cubicBezTo>
                                  <a:pt x="1587611" y="402008"/>
                                  <a:pt x="1580552" y="404835"/>
                                  <a:pt x="1573324" y="404338"/>
                                </a:cubicBezTo>
                                <a:cubicBezTo>
                                  <a:pt x="1567377" y="404745"/>
                                  <a:pt x="1561551" y="402524"/>
                                  <a:pt x="1557385" y="398261"/>
                                </a:cubicBezTo>
                                <a:cubicBezTo>
                                  <a:pt x="1553385" y="393151"/>
                                  <a:pt x="1551414" y="386744"/>
                                  <a:pt x="1551850" y="380270"/>
                                </a:cubicBezTo>
                                <a:lnTo>
                                  <a:pt x="1551850" y="337692"/>
                                </a:lnTo>
                                <a:lnTo>
                                  <a:pt x="1563067" y="337692"/>
                                </a:lnTo>
                                <a:lnTo>
                                  <a:pt x="1563067" y="379968"/>
                                </a:lnTo>
                                <a:cubicBezTo>
                                  <a:pt x="1563067" y="389887"/>
                                  <a:pt x="1567100" y="394847"/>
                                  <a:pt x="1575166" y="394847"/>
                                </a:cubicBezTo>
                                <a:cubicBezTo>
                                  <a:pt x="1582304" y="395645"/>
                                  <a:pt x="1589156" y="391802"/>
                                  <a:pt x="1592196" y="385294"/>
                                </a:cubicBezTo>
                                <a:lnTo>
                                  <a:pt x="1592196" y="337684"/>
                                </a:lnTo>
                                <a:lnTo>
                                  <a:pt x="1603382" y="337684"/>
                                </a:lnTo>
                                <a:lnTo>
                                  <a:pt x="1603382" y="403123"/>
                                </a:lnTo>
                                <a:lnTo>
                                  <a:pt x="1592762" y="403123"/>
                                </a:lnTo>
                                <a:close/>
                                <a:moveTo>
                                  <a:pt x="1632559" y="403123"/>
                                </a:moveTo>
                                <a:lnTo>
                                  <a:pt x="1621365" y="403123"/>
                                </a:lnTo>
                                <a:lnTo>
                                  <a:pt x="1621365" y="310225"/>
                                </a:lnTo>
                                <a:lnTo>
                                  <a:pt x="1632551" y="310225"/>
                                </a:lnTo>
                                <a:close/>
                                <a:moveTo>
                                  <a:pt x="1647499" y="369834"/>
                                </a:moveTo>
                                <a:cubicBezTo>
                                  <a:pt x="1647403" y="363855"/>
                                  <a:pt x="1648696" y="357935"/>
                                  <a:pt x="1651277" y="352540"/>
                                </a:cubicBezTo>
                                <a:cubicBezTo>
                                  <a:pt x="1653578" y="347665"/>
                                  <a:pt x="1657229" y="343552"/>
                                  <a:pt x="1661797" y="340688"/>
                                </a:cubicBezTo>
                                <a:cubicBezTo>
                                  <a:pt x="1666428" y="337868"/>
                                  <a:pt x="1671765" y="336421"/>
                                  <a:pt x="1677186" y="336515"/>
                                </a:cubicBezTo>
                                <a:cubicBezTo>
                                  <a:pt x="1685418" y="336230"/>
                                  <a:pt x="1693347" y="339636"/>
                                  <a:pt x="1698807" y="345805"/>
                                </a:cubicBezTo>
                                <a:cubicBezTo>
                                  <a:pt x="1704557" y="352680"/>
                                  <a:pt x="1707504" y="361471"/>
                                  <a:pt x="1707059" y="370423"/>
                                </a:cubicBezTo>
                                <a:lnTo>
                                  <a:pt x="1707059" y="371197"/>
                                </a:lnTo>
                                <a:cubicBezTo>
                                  <a:pt x="1707156" y="377117"/>
                                  <a:pt x="1705904" y="382981"/>
                                  <a:pt x="1703397" y="388344"/>
                                </a:cubicBezTo>
                                <a:cubicBezTo>
                                  <a:pt x="1701125" y="393214"/>
                                  <a:pt x="1697490" y="397320"/>
                                  <a:pt x="1692931" y="400165"/>
                                </a:cubicBezTo>
                                <a:cubicBezTo>
                                  <a:pt x="1688228" y="403035"/>
                                  <a:pt x="1682803" y="404504"/>
                                  <a:pt x="1677294" y="404400"/>
                                </a:cubicBezTo>
                                <a:cubicBezTo>
                                  <a:pt x="1669082" y="404677"/>
                                  <a:pt x="1661175" y="401270"/>
                                  <a:pt x="1655735" y="395110"/>
                                </a:cubicBezTo>
                                <a:cubicBezTo>
                                  <a:pt x="1649998" y="388274"/>
                                  <a:pt x="1647054" y="379523"/>
                                  <a:pt x="1647491" y="370608"/>
                                </a:cubicBezTo>
                                <a:close/>
                                <a:moveTo>
                                  <a:pt x="1658747" y="371166"/>
                                </a:moveTo>
                                <a:cubicBezTo>
                                  <a:pt x="1658436" y="377392"/>
                                  <a:pt x="1660212" y="383544"/>
                                  <a:pt x="1663794" y="388646"/>
                                </a:cubicBezTo>
                                <a:cubicBezTo>
                                  <a:pt x="1669597" y="396108"/>
                                  <a:pt x="1680350" y="397454"/>
                                  <a:pt x="1687812" y="391651"/>
                                </a:cubicBezTo>
                                <a:cubicBezTo>
                                  <a:pt x="1688965" y="390754"/>
                                  <a:pt x="1689999" y="389713"/>
                                  <a:pt x="1690888" y="388553"/>
                                </a:cubicBezTo>
                                <a:cubicBezTo>
                                  <a:pt x="1694542" y="383021"/>
                                  <a:pt x="1696303" y="376453"/>
                                  <a:pt x="1695904" y="369834"/>
                                </a:cubicBezTo>
                                <a:cubicBezTo>
                                  <a:pt x="1696193" y="363611"/>
                                  <a:pt x="1694395" y="357469"/>
                                  <a:pt x="1690795" y="352385"/>
                                </a:cubicBezTo>
                                <a:cubicBezTo>
                                  <a:pt x="1687644" y="348059"/>
                                  <a:pt x="1682567" y="345560"/>
                                  <a:pt x="1677217" y="345704"/>
                                </a:cubicBezTo>
                                <a:cubicBezTo>
                                  <a:pt x="1671949" y="345576"/>
                                  <a:pt x="1666953" y="348041"/>
                                  <a:pt x="1663848" y="352300"/>
                                </a:cubicBezTo>
                                <a:cubicBezTo>
                                  <a:pt x="1660125" y="357844"/>
                                  <a:pt x="1658332" y="364461"/>
                                  <a:pt x="1658747" y="371127"/>
                                </a:cubicBezTo>
                                <a:close/>
                                <a:moveTo>
                                  <a:pt x="1721341" y="397293"/>
                                </a:moveTo>
                                <a:cubicBezTo>
                                  <a:pt x="1721283" y="395520"/>
                                  <a:pt x="1721900" y="393791"/>
                                  <a:pt x="1723067" y="392455"/>
                                </a:cubicBezTo>
                                <a:cubicBezTo>
                                  <a:pt x="1724423" y="391081"/>
                                  <a:pt x="1726314" y="390373"/>
                                  <a:pt x="1728239" y="390520"/>
                                </a:cubicBezTo>
                                <a:cubicBezTo>
                                  <a:pt x="1730180" y="390382"/>
                                  <a:pt x="1732087" y="391087"/>
                                  <a:pt x="1733472" y="392455"/>
                                </a:cubicBezTo>
                                <a:cubicBezTo>
                                  <a:pt x="1734671" y="393775"/>
                                  <a:pt x="1735309" y="395511"/>
                                  <a:pt x="1735252" y="397293"/>
                                </a:cubicBezTo>
                                <a:cubicBezTo>
                                  <a:pt x="1735298" y="399017"/>
                                  <a:pt x="1734658" y="400688"/>
                                  <a:pt x="1733472" y="401938"/>
                                </a:cubicBezTo>
                                <a:cubicBezTo>
                                  <a:pt x="1732068" y="403270"/>
                                  <a:pt x="1730169" y="403950"/>
                                  <a:pt x="1728239" y="403812"/>
                                </a:cubicBezTo>
                                <a:cubicBezTo>
                                  <a:pt x="1724841" y="404207"/>
                                  <a:pt x="1721767" y="401774"/>
                                  <a:pt x="1721371" y="398376"/>
                                </a:cubicBezTo>
                                <a:cubicBezTo>
                                  <a:pt x="1721329" y="398012"/>
                                  <a:pt x="1721319" y="397644"/>
                                  <a:pt x="1721341" y="397278"/>
                                </a:cubicBezTo>
                                <a:close/>
                              </a:path>
                            </a:pathLst>
                          </a:custGeom>
                          <a:solidFill>
                            <a:srgbClr val="FFFFF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5" name="Forma libre: forma 1023891285"/>
                        <wps:cNvSpPr/>
                        <wps:spPr>
                          <a:xfrm>
                            <a:off x="4469270" y="4441682"/>
                            <a:ext cx="1062601" cy="110680"/>
                          </a:xfrm>
                          <a:custGeom>
                            <a:avLst/>
                            <a:gdLst>
                              <a:gd name="connsiteX0" fmla="*/ 646 w 1062601"/>
                              <a:gd name="connsiteY0" fmla="*/ 87677 h 110680"/>
                              <a:gd name="connsiteX1" fmla="*/ 646 w 1062601"/>
                              <a:gd name="connsiteY1" fmla="*/ 5122 h 110680"/>
                              <a:gd name="connsiteX2" fmla="*/ 25023 w 1062601"/>
                              <a:gd name="connsiteY2" fmla="*/ 5122 h 110680"/>
                              <a:gd name="connsiteX3" fmla="*/ 44445 w 1062601"/>
                              <a:gd name="connsiteY3" fmla="*/ 9999 h 110680"/>
                              <a:gd name="connsiteX4" fmla="*/ 57605 w 1062601"/>
                              <a:gd name="connsiteY4" fmla="*/ 23833 h 110680"/>
                              <a:gd name="connsiteX5" fmla="*/ 62242 w 1062601"/>
                              <a:gd name="connsiteY5" fmla="*/ 44324 h 110680"/>
                              <a:gd name="connsiteX6" fmla="*/ 62242 w 1062601"/>
                              <a:gd name="connsiteY6" fmla="*/ 48466 h 110680"/>
                              <a:gd name="connsiteX7" fmla="*/ 57597 w 1062601"/>
                              <a:gd name="connsiteY7" fmla="*/ 69105 h 110680"/>
                              <a:gd name="connsiteX8" fmla="*/ 44213 w 1062601"/>
                              <a:gd name="connsiteY8" fmla="*/ 82854 h 110680"/>
                              <a:gd name="connsiteX9" fmla="*/ 24403 w 1062601"/>
                              <a:gd name="connsiteY9" fmla="*/ 87677 h 110680"/>
                              <a:gd name="connsiteX10" fmla="*/ 15021 w 1062601"/>
                              <a:gd name="connsiteY10" fmla="*/ 16687 h 110680"/>
                              <a:gd name="connsiteX11" fmla="*/ 15021 w 1062601"/>
                              <a:gd name="connsiteY11" fmla="*/ 76219 h 110680"/>
                              <a:gd name="connsiteX12" fmla="*/ 24311 w 1062601"/>
                              <a:gd name="connsiteY12" fmla="*/ 76219 h 110680"/>
                              <a:gd name="connsiteX13" fmla="*/ 41635 w 1062601"/>
                              <a:gd name="connsiteY13" fmla="*/ 69159 h 110680"/>
                              <a:gd name="connsiteX14" fmla="*/ 47789 w 1062601"/>
                              <a:gd name="connsiteY14" fmla="*/ 48892 h 110680"/>
                              <a:gd name="connsiteX15" fmla="*/ 47789 w 1062601"/>
                              <a:gd name="connsiteY15" fmla="*/ 44324 h 110680"/>
                              <a:gd name="connsiteX16" fmla="*/ 41952 w 1062601"/>
                              <a:gd name="connsiteY16" fmla="*/ 23802 h 110680"/>
                              <a:gd name="connsiteX17" fmla="*/ 24999 w 1062601"/>
                              <a:gd name="connsiteY17" fmla="*/ 16711 h 110680"/>
                              <a:gd name="connsiteX18" fmla="*/ 102186 w 1062601"/>
                              <a:gd name="connsiteY18" fmla="*/ 88807 h 110680"/>
                              <a:gd name="connsiteX19" fmla="*/ 80960 w 1062601"/>
                              <a:gd name="connsiteY19" fmla="*/ 80562 h 110680"/>
                              <a:gd name="connsiteX20" fmla="*/ 72824 w 1062601"/>
                              <a:gd name="connsiteY20" fmla="*/ 58592 h 110680"/>
                              <a:gd name="connsiteX21" fmla="*/ 72824 w 1062601"/>
                              <a:gd name="connsiteY21" fmla="*/ 56889 h 110680"/>
                              <a:gd name="connsiteX22" fmla="*/ 76369 w 1062601"/>
                              <a:gd name="connsiteY22" fmla="*/ 40477 h 110680"/>
                              <a:gd name="connsiteX23" fmla="*/ 86317 w 1062601"/>
                              <a:gd name="connsiteY23" fmla="*/ 29221 h 110680"/>
                              <a:gd name="connsiteX24" fmla="*/ 100607 w 1062601"/>
                              <a:gd name="connsiteY24" fmla="*/ 25195 h 110680"/>
                              <a:gd name="connsiteX25" fmla="*/ 119960 w 1062601"/>
                              <a:gd name="connsiteY25" fmla="*/ 33192 h 110680"/>
                              <a:gd name="connsiteX26" fmla="*/ 126795 w 1062601"/>
                              <a:gd name="connsiteY26" fmla="*/ 55813 h 110680"/>
                              <a:gd name="connsiteX27" fmla="*/ 126795 w 1062601"/>
                              <a:gd name="connsiteY27" fmla="*/ 61356 h 110680"/>
                              <a:gd name="connsiteX28" fmla="*/ 86712 w 1062601"/>
                              <a:gd name="connsiteY28" fmla="*/ 61356 h 110680"/>
                              <a:gd name="connsiteX29" fmla="*/ 91790 w 1062601"/>
                              <a:gd name="connsiteY29" fmla="*/ 73378 h 110680"/>
                              <a:gd name="connsiteX30" fmla="*/ 102991 w 1062601"/>
                              <a:gd name="connsiteY30" fmla="*/ 77799 h 110680"/>
                              <a:gd name="connsiteX31" fmla="*/ 118411 w 1062601"/>
                              <a:gd name="connsiteY31" fmla="*/ 70142 h 110680"/>
                              <a:gd name="connsiteX32" fmla="*/ 125835 w 1062601"/>
                              <a:gd name="connsiteY32" fmla="*/ 77234 h 110680"/>
                              <a:gd name="connsiteX33" fmla="*/ 115996 w 1062601"/>
                              <a:gd name="connsiteY33" fmla="*/ 85749 h 110680"/>
                              <a:gd name="connsiteX34" fmla="*/ 102186 w 1062601"/>
                              <a:gd name="connsiteY34" fmla="*/ 88807 h 110680"/>
                              <a:gd name="connsiteX35" fmla="*/ 100545 w 1062601"/>
                              <a:gd name="connsiteY35" fmla="*/ 36242 h 110680"/>
                              <a:gd name="connsiteX36" fmla="*/ 91387 w 1062601"/>
                              <a:gd name="connsiteY36" fmla="*/ 40214 h 110680"/>
                              <a:gd name="connsiteX37" fmla="*/ 86936 w 1062601"/>
                              <a:gd name="connsiteY37" fmla="*/ 51292 h 110680"/>
                              <a:gd name="connsiteX38" fmla="*/ 113186 w 1062601"/>
                              <a:gd name="connsiteY38" fmla="*/ 51292 h 110680"/>
                              <a:gd name="connsiteX39" fmla="*/ 113186 w 1062601"/>
                              <a:gd name="connsiteY39" fmla="*/ 50270 h 110680"/>
                              <a:gd name="connsiteX40" fmla="*/ 109501 w 1062601"/>
                              <a:gd name="connsiteY40" fmla="*/ 39811 h 110680"/>
                              <a:gd name="connsiteX41" fmla="*/ 100545 w 1062601"/>
                              <a:gd name="connsiteY41" fmla="*/ 36250 h 110680"/>
                              <a:gd name="connsiteX42" fmla="*/ 191603 w 1062601"/>
                              <a:gd name="connsiteY42" fmla="*/ 77806 h 110680"/>
                              <a:gd name="connsiteX43" fmla="*/ 200165 w 1062601"/>
                              <a:gd name="connsiteY43" fmla="*/ 74803 h 110680"/>
                              <a:gd name="connsiteX44" fmla="*/ 203796 w 1062601"/>
                              <a:gd name="connsiteY44" fmla="*/ 67379 h 110680"/>
                              <a:gd name="connsiteX45" fmla="*/ 216778 w 1062601"/>
                              <a:gd name="connsiteY45" fmla="*/ 67379 h 110680"/>
                              <a:gd name="connsiteX46" fmla="*/ 213193 w 1062601"/>
                              <a:gd name="connsiteY46" fmla="*/ 78070 h 110680"/>
                              <a:gd name="connsiteX47" fmla="*/ 204129 w 1062601"/>
                              <a:gd name="connsiteY47" fmla="*/ 85920 h 110680"/>
                              <a:gd name="connsiteX48" fmla="*/ 191743 w 1062601"/>
                              <a:gd name="connsiteY48" fmla="*/ 88815 h 110680"/>
                              <a:gd name="connsiteX49" fmla="*/ 171391 w 1062601"/>
                              <a:gd name="connsiteY49" fmla="*/ 80477 h 110680"/>
                              <a:gd name="connsiteX50" fmla="*/ 163821 w 1062601"/>
                              <a:gd name="connsiteY50" fmla="*/ 57485 h 110680"/>
                              <a:gd name="connsiteX51" fmla="*/ 163821 w 1062601"/>
                              <a:gd name="connsiteY51" fmla="*/ 56068 h 110680"/>
                              <a:gd name="connsiteX52" fmla="*/ 171306 w 1062601"/>
                              <a:gd name="connsiteY52" fmla="*/ 33618 h 110680"/>
                              <a:gd name="connsiteX53" fmla="*/ 191720 w 1062601"/>
                              <a:gd name="connsiteY53" fmla="*/ 25195 h 110680"/>
                              <a:gd name="connsiteX54" fmla="*/ 209524 w 1062601"/>
                              <a:gd name="connsiteY54" fmla="*/ 31574 h 110680"/>
                              <a:gd name="connsiteX55" fmla="*/ 216754 w 1062601"/>
                              <a:gd name="connsiteY55" fmla="*/ 48327 h 110680"/>
                              <a:gd name="connsiteX56" fmla="*/ 203772 w 1062601"/>
                              <a:gd name="connsiteY56" fmla="*/ 48327 h 110680"/>
                              <a:gd name="connsiteX57" fmla="*/ 200188 w 1062601"/>
                              <a:gd name="connsiteY57" fmla="*/ 39680 h 110680"/>
                              <a:gd name="connsiteX58" fmla="*/ 191596 w 1062601"/>
                              <a:gd name="connsiteY58" fmla="*/ 36281 h 110680"/>
                              <a:gd name="connsiteX59" fmla="*/ 181277 w 1062601"/>
                              <a:gd name="connsiteY59" fmla="*/ 41127 h 110680"/>
                              <a:gd name="connsiteX60" fmla="*/ 177592 w 1062601"/>
                              <a:gd name="connsiteY60" fmla="*/ 55836 h 110680"/>
                              <a:gd name="connsiteX61" fmla="*/ 177592 w 1062601"/>
                              <a:gd name="connsiteY61" fmla="*/ 58050 h 110680"/>
                              <a:gd name="connsiteX62" fmla="*/ 181192 w 1062601"/>
                              <a:gd name="connsiteY62" fmla="*/ 72937 h 110680"/>
                              <a:gd name="connsiteX63" fmla="*/ 191603 w 1062601"/>
                              <a:gd name="connsiteY63" fmla="*/ 77814 h 110680"/>
                              <a:gd name="connsiteX64" fmla="*/ 224604 w 1062601"/>
                              <a:gd name="connsiteY64" fmla="*/ 56432 h 110680"/>
                              <a:gd name="connsiteX65" fmla="*/ 228172 w 1062601"/>
                              <a:gd name="connsiteY65" fmla="*/ 40175 h 110680"/>
                              <a:gd name="connsiteX66" fmla="*/ 238236 w 1062601"/>
                              <a:gd name="connsiteY66" fmla="*/ 29058 h 110680"/>
                              <a:gd name="connsiteX67" fmla="*/ 253091 w 1062601"/>
                              <a:gd name="connsiteY67" fmla="*/ 25187 h 110680"/>
                              <a:gd name="connsiteX68" fmla="*/ 273218 w 1062601"/>
                              <a:gd name="connsiteY68" fmla="*/ 33184 h 110680"/>
                              <a:gd name="connsiteX69" fmla="*/ 281578 w 1062601"/>
                              <a:gd name="connsiteY69" fmla="*/ 54388 h 110680"/>
                              <a:gd name="connsiteX70" fmla="*/ 281632 w 1062601"/>
                              <a:gd name="connsiteY70" fmla="*/ 57617 h 110680"/>
                              <a:gd name="connsiteX71" fmla="*/ 278149 w 1062601"/>
                              <a:gd name="connsiteY71" fmla="*/ 73835 h 110680"/>
                              <a:gd name="connsiteX72" fmla="*/ 268155 w 1062601"/>
                              <a:gd name="connsiteY72" fmla="*/ 84898 h 110680"/>
                              <a:gd name="connsiteX73" fmla="*/ 253161 w 1062601"/>
                              <a:gd name="connsiteY73" fmla="*/ 88807 h 110680"/>
                              <a:gd name="connsiteX74" fmla="*/ 232399 w 1062601"/>
                              <a:gd name="connsiteY74" fmla="*/ 80168 h 110680"/>
                              <a:gd name="connsiteX75" fmla="*/ 224604 w 1062601"/>
                              <a:gd name="connsiteY75" fmla="*/ 57121 h 110680"/>
                              <a:gd name="connsiteX76" fmla="*/ 238383 w 1062601"/>
                              <a:gd name="connsiteY76" fmla="*/ 57624 h 110680"/>
                              <a:gd name="connsiteX77" fmla="*/ 242292 w 1062601"/>
                              <a:gd name="connsiteY77" fmla="*/ 72449 h 110680"/>
                              <a:gd name="connsiteX78" fmla="*/ 253176 w 1062601"/>
                              <a:gd name="connsiteY78" fmla="*/ 77806 h 110680"/>
                              <a:gd name="connsiteX79" fmla="*/ 264014 w 1062601"/>
                              <a:gd name="connsiteY79" fmla="*/ 72387 h 110680"/>
                              <a:gd name="connsiteX80" fmla="*/ 267884 w 1062601"/>
                              <a:gd name="connsiteY80" fmla="*/ 56455 h 110680"/>
                              <a:gd name="connsiteX81" fmla="*/ 263890 w 1062601"/>
                              <a:gd name="connsiteY81" fmla="*/ 41747 h 110680"/>
                              <a:gd name="connsiteX82" fmla="*/ 253052 w 1062601"/>
                              <a:gd name="connsiteY82" fmla="*/ 36327 h 110680"/>
                              <a:gd name="connsiteX83" fmla="*/ 242339 w 1062601"/>
                              <a:gd name="connsiteY83" fmla="*/ 41685 h 110680"/>
                              <a:gd name="connsiteX84" fmla="*/ 238375 w 1062601"/>
                              <a:gd name="connsiteY84" fmla="*/ 57624 h 110680"/>
                              <a:gd name="connsiteX85" fmla="*/ 306087 w 1062601"/>
                              <a:gd name="connsiteY85" fmla="*/ 26325 h 110680"/>
                              <a:gd name="connsiteX86" fmla="*/ 306481 w 1062601"/>
                              <a:gd name="connsiteY86" fmla="*/ 33417 h 110680"/>
                              <a:gd name="connsiteX87" fmla="*/ 324340 w 1062601"/>
                              <a:gd name="connsiteY87" fmla="*/ 25195 h 110680"/>
                              <a:gd name="connsiteX88" fmla="*/ 343848 w 1062601"/>
                              <a:gd name="connsiteY88" fmla="*/ 47135 h 110680"/>
                              <a:gd name="connsiteX89" fmla="*/ 343848 w 1062601"/>
                              <a:gd name="connsiteY89" fmla="*/ 87677 h 110680"/>
                              <a:gd name="connsiteX90" fmla="*/ 330084 w 1062601"/>
                              <a:gd name="connsiteY90" fmla="*/ 87677 h 110680"/>
                              <a:gd name="connsiteX91" fmla="*/ 330084 w 1062601"/>
                              <a:gd name="connsiteY91" fmla="*/ 47932 h 110680"/>
                              <a:gd name="connsiteX92" fmla="*/ 327560 w 1062601"/>
                              <a:gd name="connsiteY92" fmla="*/ 39285 h 110680"/>
                              <a:gd name="connsiteX93" fmla="*/ 319246 w 1062601"/>
                              <a:gd name="connsiteY93" fmla="*/ 36475 h 110680"/>
                              <a:gd name="connsiteX94" fmla="*/ 306861 w 1062601"/>
                              <a:gd name="connsiteY94" fmla="*/ 44015 h 110680"/>
                              <a:gd name="connsiteX95" fmla="*/ 306861 w 1062601"/>
                              <a:gd name="connsiteY95" fmla="*/ 87677 h 110680"/>
                              <a:gd name="connsiteX96" fmla="*/ 293082 w 1062601"/>
                              <a:gd name="connsiteY96" fmla="*/ 87677 h 110680"/>
                              <a:gd name="connsiteX97" fmla="*/ 293082 w 1062601"/>
                              <a:gd name="connsiteY97" fmla="*/ 26325 h 110680"/>
                              <a:gd name="connsiteX98" fmla="*/ 375145 w 1062601"/>
                              <a:gd name="connsiteY98" fmla="*/ 11415 h 110680"/>
                              <a:gd name="connsiteX99" fmla="*/ 375145 w 1062601"/>
                              <a:gd name="connsiteY99" fmla="*/ 26325 h 110680"/>
                              <a:gd name="connsiteX100" fmla="*/ 385982 w 1062601"/>
                              <a:gd name="connsiteY100" fmla="*/ 26325 h 110680"/>
                              <a:gd name="connsiteX101" fmla="*/ 385982 w 1062601"/>
                              <a:gd name="connsiteY101" fmla="*/ 36529 h 110680"/>
                              <a:gd name="connsiteX102" fmla="*/ 375145 w 1062601"/>
                              <a:gd name="connsiteY102" fmla="*/ 36529 h 110680"/>
                              <a:gd name="connsiteX103" fmla="*/ 375145 w 1062601"/>
                              <a:gd name="connsiteY103" fmla="*/ 70777 h 110680"/>
                              <a:gd name="connsiteX104" fmla="*/ 376531 w 1062601"/>
                              <a:gd name="connsiteY104" fmla="*/ 75856 h 110680"/>
                              <a:gd name="connsiteX105" fmla="*/ 381493 w 1062601"/>
                              <a:gd name="connsiteY105" fmla="*/ 77404 h 110680"/>
                              <a:gd name="connsiteX106" fmla="*/ 386315 w 1062601"/>
                              <a:gd name="connsiteY106" fmla="*/ 76839 h 110680"/>
                              <a:gd name="connsiteX107" fmla="*/ 386315 w 1062601"/>
                              <a:gd name="connsiteY107" fmla="*/ 87507 h 110680"/>
                              <a:gd name="connsiteX108" fmla="*/ 377227 w 1062601"/>
                              <a:gd name="connsiteY108" fmla="*/ 88807 h 110680"/>
                              <a:gd name="connsiteX109" fmla="*/ 361350 w 1062601"/>
                              <a:gd name="connsiteY109" fmla="*/ 71288 h 110680"/>
                              <a:gd name="connsiteX110" fmla="*/ 361350 w 1062601"/>
                              <a:gd name="connsiteY110" fmla="*/ 36529 h 110680"/>
                              <a:gd name="connsiteX111" fmla="*/ 351287 w 1062601"/>
                              <a:gd name="connsiteY111" fmla="*/ 36529 h 110680"/>
                              <a:gd name="connsiteX112" fmla="*/ 351287 w 1062601"/>
                              <a:gd name="connsiteY112" fmla="*/ 26325 h 110680"/>
                              <a:gd name="connsiteX113" fmla="*/ 361350 w 1062601"/>
                              <a:gd name="connsiteY113" fmla="*/ 26325 h 110680"/>
                              <a:gd name="connsiteX114" fmla="*/ 361350 w 1062601"/>
                              <a:gd name="connsiteY114" fmla="*/ 11415 h 110680"/>
                              <a:gd name="connsiteX115" fmla="*/ 428597 w 1062601"/>
                              <a:gd name="connsiteY115" fmla="*/ 38905 h 110680"/>
                              <a:gd name="connsiteX116" fmla="*/ 422985 w 1062601"/>
                              <a:gd name="connsiteY116" fmla="*/ 38449 h 110680"/>
                              <a:gd name="connsiteX117" fmla="*/ 410228 w 1062601"/>
                              <a:gd name="connsiteY117" fmla="*/ 45710 h 110680"/>
                              <a:gd name="connsiteX118" fmla="*/ 410228 w 1062601"/>
                              <a:gd name="connsiteY118" fmla="*/ 87677 h 110680"/>
                              <a:gd name="connsiteX119" fmla="*/ 396448 w 1062601"/>
                              <a:gd name="connsiteY119" fmla="*/ 87677 h 110680"/>
                              <a:gd name="connsiteX120" fmla="*/ 396448 w 1062601"/>
                              <a:gd name="connsiteY120" fmla="*/ 26325 h 110680"/>
                              <a:gd name="connsiteX121" fmla="*/ 409608 w 1062601"/>
                              <a:gd name="connsiteY121" fmla="*/ 26325 h 110680"/>
                              <a:gd name="connsiteX122" fmla="*/ 409949 w 1062601"/>
                              <a:gd name="connsiteY122" fmla="*/ 33184 h 110680"/>
                              <a:gd name="connsiteX123" fmla="*/ 423751 w 1062601"/>
                              <a:gd name="connsiteY123" fmla="*/ 25195 h 110680"/>
                              <a:gd name="connsiteX124" fmla="*/ 428628 w 1062601"/>
                              <a:gd name="connsiteY124" fmla="*/ 25969 h 110680"/>
                              <a:gd name="connsiteX125" fmla="*/ 432677 w 1062601"/>
                              <a:gd name="connsiteY125" fmla="*/ 56424 h 110680"/>
                              <a:gd name="connsiteX126" fmla="*/ 436245 w 1062601"/>
                              <a:gd name="connsiteY126" fmla="*/ 40167 h 110680"/>
                              <a:gd name="connsiteX127" fmla="*/ 446309 w 1062601"/>
                              <a:gd name="connsiteY127" fmla="*/ 29050 h 110680"/>
                              <a:gd name="connsiteX128" fmla="*/ 461164 w 1062601"/>
                              <a:gd name="connsiteY128" fmla="*/ 25180 h 110680"/>
                              <a:gd name="connsiteX129" fmla="*/ 481291 w 1062601"/>
                              <a:gd name="connsiteY129" fmla="*/ 33177 h 110680"/>
                              <a:gd name="connsiteX130" fmla="*/ 489659 w 1062601"/>
                              <a:gd name="connsiteY130" fmla="*/ 54388 h 110680"/>
                              <a:gd name="connsiteX131" fmla="*/ 489713 w 1062601"/>
                              <a:gd name="connsiteY131" fmla="*/ 57617 h 110680"/>
                              <a:gd name="connsiteX132" fmla="*/ 486230 w 1062601"/>
                              <a:gd name="connsiteY132" fmla="*/ 73835 h 110680"/>
                              <a:gd name="connsiteX133" fmla="*/ 476251 w 1062601"/>
                              <a:gd name="connsiteY133" fmla="*/ 84898 h 110680"/>
                              <a:gd name="connsiteX134" fmla="*/ 461257 w 1062601"/>
                              <a:gd name="connsiteY134" fmla="*/ 88807 h 110680"/>
                              <a:gd name="connsiteX135" fmla="*/ 440472 w 1062601"/>
                              <a:gd name="connsiteY135" fmla="*/ 80168 h 110680"/>
                              <a:gd name="connsiteX136" fmla="*/ 432677 w 1062601"/>
                              <a:gd name="connsiteY136" fmla="*/ 57121 h 110680"/>
                              <a:gd name="connsiteX137" fmla="*/ 446456 w 1062601"/>
                              <a:gd name="connsiteY137" fmla="*/ 57617 h 110680"/>
                              <a:gd name="connsiteX138" fmla="*/ 450365 w 1062601"/>
                              <a:gd name="connsiteY138" fmla="*/ 72442 h 110680"/>
                              <a:gd name="connsiteX139" fmla="*/ 461249 w 1062601"/>
                              <a:gd name="connsiteY139" fmla="*/ 77799 h 110680"/>
                              <a:gd name="connsiteX140" fmla="*/ 472087 w 1062601"/>
                              <a:gd name="connsiteY140" fmla="*/ 72380 h 110680"/>
                              <a:gd name="connsiteX141" fmla="*/ 475957 w 1062601"/>
                              <a:gd name="connsiteY141" fmla="*/ 56448 h 110680"/>
                              <a:gd name="connsiteX142" fmla="*/ 471963 w 1062601"/>
                              <a:gd name="connsiteY142" fmla="*/ 41739 h 110680"/>
                              <a:gd name="connsiteX143" fmla="*/ 461125 w 1062601"/>
                              <a:gd name="connsiteY143" fmla="*/ 36320 h 110680"/>
                              <a:gd name="connsiteX144" fmla="*/ 450412 w 1062601"/>
                              <a:gd name="connsiteY144" fmla="*/ 41677 h 110680"/>
                              <a:gd name="connsiteX145" fmla="*/ 446456 w 1062601"/>
                              <a:gd name="connsiteY145" fmla="*/ 57624 h 110680"/>
                              <a:gd name="connsiteX146" fmla="*/ 516025 w 1062601"/>
                              <a:gd name="connsiteY146" fmla="*/ 87677 h 110680"/>
                              <a:gd name="connsiteX147" fmla="*/ 502246 w 1062601"/>
                              <a:gd name="connsiteY147" fmla="*/ 87677 h 110680"/>
                              <a:gd name="connsiteX148" fmla="*/ 502246 w 1062601"/>
                              <a:gd name="connsiteY148" fmla="*/ 585 h 110680"/>
                              <a:gd name="connsiteX149" fmla="*/ 516025 w 1062601"/>
                              <a:gd name="connsiteY149" fmla="*/ 585 h 110680"/>
                              <a:gd name="connsiteX150" fmla="*/ 557355 w 1062601"/>
                              <a:gd name="connsiteY150" fmla="*/ 56432 h 110680"/>
                              <a:gd name="connsiteX151" fmla="*/ 560924 w 1062601"/>
                              <a:gd name="connsiteY151" fmla="*/ 40175 h 110680"/>
                              <a:gd name="connsiteX152" fmla="*/ 570987 w 1062601"/>
                              <a:gd name="connsiteY152" fmla="*/ 29058 h 110680"/>
                              <a:gd name="connsiteX153" fmla="*/ 585842 w 1062601"/>
                              <a:gd name="connsiteY153" fmla="*/ 25187 h 110680"/>
                              <a:gd name="connsiteX154" fmla="*/ 605969 w 1062601"/>
                              <a:gd name="connsiteY154" fmla="*/ 33184 h 110680"/>
                              <a:gd name="connsiteX155" fmla="*/ 614337 w 1062601"/>
                              <a:gd name="connsiteY155" fmla="*/ 54388 h 110680"/>
                              <a:gd name="connsiteX156" fmla="*/ 614391 w 1062601"/>
                              <a:gd name="connsiteY156" fmla="*/ 57617 h 110680"/>
                              <a:gd name="connsiteX157" fmla="*/ 610908 w 1062601"/>
                              <a:gd name="connsiteY157" fmla="*/ 73835 h 110680"/>
                              <a:gd name="connsiteX158" fmla="*/ 600930 w 1062601"/>
                              <a:gd name="connsiteY158" fmla="*/ 84898 h 110680"/>
                              <a:gd name="connsiteX159" fmla="*/ 585935 w 1062601"/>
                              <a:gd name="connsiteY159" fmla="*/ 88807 h 110680"/>
                              <a:gd name="connsiteX160" fmla="*/ 565150 w 1062601"/>
                              <a:gd name="connsiteY160" fmla="*/ 80168 h 110680"/>
                              <a:gd name="connsiteX161" fmla="*/ 557355 w 1062601"/>
                              <a:gd name="connsiteY161" fmla="*/ 57113 h 110680"/>
                              <a:gd name="connsiteX162" fmla="*/ 571134 w 1062601"/>
                              <a:gd name="connsiteY162" fmla="*/ 57624 h 110680"/>
                              <a:gd name="connsiteX163" fmla="*/ 575043 w 1062601"/>
                              <a:gd name="connsiteY163" fmla="*/ 72449 h 110680"/>
                              <a:gd name="connsiteX164" fmla="*/ 585927 w 1062601"/>
                              <a:gd name="connsiteY164" fmla="*/ 77806 h 110680"/>
                              <a:gd name="connsiteX165" fmla="*/ 596765 w 1062601"/>
                              <a:gd name="connsiteY165" fmla="*/ 72387 h 110680"/>
                              <a:gd name="connsiteX166" fmla="*/ 600635 w 1062601"/>
                              <a:gd name="connsiteY166" fmla="*/ 56455 h 110680"/>
                              <a:gd name="connsiteX167" fmla="*/ 596641 w 1062601"/>
                              <a:gd name="connsiteY167" fmla="*/ 41747 h 110680"/>
                              <a:gd name="connsiteX168" fmla="*/ 585804 w 1062601"/>
                              <a:gd name="connsiteY168" fmla="*/ 36327 h 110680"/>
                              <a:gd name="connsiteX169" fmla="*/ 575090 w 1062601"/>
                              <a:gd name="connsiteY169" fmla="*/ 41685 h 110680"/>
                              <a:gd name="connsiteX170" fmla="*/ 571134 w 1062601"/>
                              <a:gd name="connsiteY170" fmla="*/ 57624 h 110680"/>
                              <a:gd name="connsiteX171" fmla="*/ 679765 w 1062601"/>
                              <a:gd name="connsiteY171" fmla="*/ 57624 h 110680"/>
                              <a:gd name="connsiteX172" fmla="*/ 673301 w 1062601"/>
                              <a:gd name="connsiteY172" fmla="*/ 80330 h 110680"/>
                              <a:gd name="connsiteX173" fmla="*/ 655984 w 1062601"/>
                              <a:gd name="connsiteY173" fmla="*/ 88807 h 110680"/>
                              <a:gd name="connsiteX174" fmla="*/ 639798 w 1062601"/>
                              <a:gd name="connsiteY174" fmla="*/ 82180 h 110680"/>
                              <a:gd name="connsiteX175" fmla="*/ 639798 w 1062601"/>
                              <a:gd name="connsiteY175" fmla="*/ 111265 h 110680"/>
                              <a:gd name="connsiteX176" fmla="*/ 626019 w 1062601"/>
                              <a:gd name="connsiteY176" fmla="*/ 111265 h 110680"/>
                              <a:gd name="connsiteX177" fmla="*/ 626019 w 1062601"/>
                              <a:gd name="connsiteY177" fmla="*/ 26325 h 110680"/>
                              <a:gd name="connsiteX178" fmla="*/ 638722 w 1062601"/>
                              <a:gd name="connsiteY178" fmla="*/ 26325 h 110680"/>
                              <a:gd name="connsiteX179" fmla="*/ 639287 w 1062601"/>
                              <a:gd name="connsiteY179" fmla="*/ 32565 h 110680"/>
                              <a:gd name="connsiteX180" fmla="*/ 655783 w 1062601"/>
                              <a:gd name="connsiteY180" fmla="*/ 25195 h 110680"/>
                              <a:gd name="connsiteX181" fmla="*/ 673386 w 1062601"/>
                              <a:gd name="connsiteY181" fmla="*/ 33556 h 110680"/>
                              <a:gd name="connsiteX182" fmla="*/ 679765 w 1062601"/>
                              <a:gd name="connsiteY182" fmla="*/ 56781 h 110680"/>
                              <a:gd name="connsiteX183" fmla="*/ 666048 w 1062601"/>
                              <a:gd name="connsiteY183" fmla="*/ 56432 h 110680"/>
                              <a:gd name="connsiteX184" fmla="*/ 662394 w 1062601"/>
                              <a:gd name="connsiteY184" fmla="*/ 41863 h 110680"/>
                              <a:gd name="connsiteX185" fmla="*/ 651936 w 1062601"/>
                              <a:gd name="connsiteY185" fmla="*/ 36444 h 110680"/>
                              <a:gd name="connsiteX186" fmla="*/ 639805 w 1062601"/>
                              <a:gd name="connsiteY186" fmla="*/ 43411 h 110680"/>
                              <a:gd name="connsiteX187" fmla="*/ 639805 w 1062601"/>
                              <a:gd name="connsiteY187" fmla="*/ 70646 h 110680"/>
                              <a:gd name="connsiteX188" fmla="*/ 652052 w 1062601"/>
                              <a:gd name="connsiteY188" fmla="*/ 77791 h 110680"/>
                              <a:gd name="connsiteX189" fmla="*/ 662340 w 1062601"/>
                              <a:gd name="connsiteY189" fmla="*/ 72488 h 110680"/>
                              <a:gd name="connsiteX190" fmla="*/ 666048 w 1062601"/>
                              <a:gd name="connsiteY190" fmla="*/ 56432 h 110680"/>
                              <a:gd name="connsiteX191" fmla="*/ 718432 w 1062601"/>
                              <a:gd name="connsiteY191" fmla="*/ 88807 h 110680"/>
                              <a:gd name="connsiteX192" fmla="*/ 697198 w 1062601"/>
                              <a:gd name="connsiteY192" fmla="*/ 80562 h 110680"/>
                              <a:gd name="connsiteX193" fmla="*/ 689062 w 1062601"/>
                              <a:gd name="connsiteY193" fmla="*/ 58592 h 110680"/>
                              <a:gd name="connsiteX194" fmla="*/ 689062 w 1062601"/>
                              <a:gd name="connsiteY194" fmla="*/ 56889 h 110680"/>
                              <a:gd name="connsiteX195" fmla="*/ 692607 w 1062601"/>
                              <a:gd name="connsiteY195" fmla="*/ 40477 h 110680"/>
                              <a:gd name="connsiteX196" fmla="*/ 702555 w 1062601"/>
                              <a:gd name="connsiteY196" fmla="*/ 29221 h 110680"/>
                              <a:gd name="connsiteX197" fmla="*/ 716845 w 1062601"/>
                              <a:gd name="connsiteY197" fmla="*/ 25195 h 110680"/>
                              <a:gd name="connsiteX198" fmla="*/ 736198 w 1062601"/>
                              <a:gd name="connsiteY198" fmla="*/ 33192 h 110680"/>
                              <a:gd name="connsiteX199" fmla="*/ 743033 w 1062601"/>
                              <a:gd name="connsiteY199" fmla="*/ 55813 h 110680"/>
                              <a:gd name="connsiteX200" fmla="*/ 743033 w 1062601"/>
                              <a:gd name="connsiteY200" fmla="*/ 61356 h 110680"/>
                              <a:gd name="connsiteX201" fmla="*/ 702957 w 1062601"/>
                              <a:gd name="connsiteY201" fmla="*/ 61356 h 110680"/>
                              <a:gd name="connsiteX202" fmla="*/ 708036 w 1062601"/>
                              <a:gd name="connsiteY202" fmla="*/ 73378 h 110680"/>
                              <a:gd name="connsiteX203" fmla="*/ 719237 w 1062601"/>
                              <a:gd name="connsiteY203" fmla="*/ 77799 h 110680"/>
                              <a:gd name="connsiteX204" fmla="*/ 734657 w 1062601"/>
                              <a:gd name="connsiteY204" fmla="*/ 70142 h 110680"/>
                              <a:gd name="connsiteX205" fmla="*/ 742081 w 1062601"/>
                              <a:gd name="connsiteY205" fmla="*/ 77234 h 110680"/>
                              <a:gd name="connsiteX206" fmla="*/ 732242 w 1062601"/>
                              <a:gd name="connsiteY206" fmla="*/ 85749 h 110680"/>
                              <a:gd name="connsiteX207" fmla="*/ 718432 w 1062601"/>
                              <a:gd name="connsiteY207" fmla="*/ 88807 h 110680"/>
                              <a:gd name="connsiteX208" fmla="*/ 716791 w 1062601"/>
                              <a:gd name="connsiteY208" fmla="*/ 36242 h 110680"/>
                              <a:gd name="connsiteX209" fmla="*/ 707633 w 1062601"/>
                              <a:gd name="connsiteY209" fmla="*/ 40214 h 110680"/>
                              <a:gd name="connsiteX210" fmla="*/ 703205 w 1062601"/>
                              <a:gd name="connsiteY210" fmla="*/ 51292 h 110680"/>
                              <a:gd name="connsiteX211" fmla="*/ 729455 w 1062601"/>
                              <a:gd name="connsiteY211" fmla="*/ 51292 h 110680"/>
                              <a:gd name="connsiteX212" fmla="*/ 729455 w 1062601"/>
                              <a:gd name="connsiteY212" fmla="*/ 50270 h 110680"/>
                              <a:gd name="connsiteX213" fmla="*/ 725770 w 1062601"/>
                              <a:gd name="connsiteY213" fmla="*/ 39811 h 110680"/>
                              <a:gd name="connsiteX214" fmla="*/ 716791 w 1062601"/>
                              <a:gd name="connsiteY214" fmla="*/ 36250 h 110680"/>
                              <a:gd name="connsiteX215" fmla="*/ 785849 w 1062601"/>
                              <a:gd name="connsiteY215" fmla="*/ 38905 h 110680"/>
                              <a:gd name="connsiteX216" fmla="*/ 780237 w 1062601"/>
                              <a:gd name="connsiteY216" fmla="*/ 38449 h 110680"/>
                              <a:gd name="connsiteX217" fmla="*/ 767456 w 1062601"/>
                              <a:gd name="connsiteY217" fmla="*/ 45718 h 110680"/>
                              <a:gd name="connsiteX218" fmla="*/ 767456 w 1062601"/>
                              <a:gd name="connsiteY218" fmla="*/ 87677 h 110680"/>
                              <a:gd name="connsiteX219" fmla="*/ 753677 w 1062601"/>
                              <a:gd name="connsiteY219" fmla="*/ 87677 h 110680"/>
                              <a:gd name="connsiteX220" fmla="*/ 753677 w 1062601"/>
                              <a:gd name="connsiteY220" fmla="*/ 26325 h 110680"/>
                              <a:gd name="connsiteX221" fmla="*/ 766837 w 1062601"/>
                              <a:gd name="connsiteY221" fmla="*/ 26325 h 110680"/>
                              <a:gd name="connsiteX222" fmla="*/ 767178 w 1062601"/>
                              <a:gd name="connsiteY222" fmla="*/ 33184 h 110680"/>
                              <a:gd name="connsiteX223" fmla="*/ 781011 w 1062601"/>
                              <a:gd name="connsiteY223" fmla="*/ 25187 h 110680"/>
                              <a:gd name="connsiteX224" fmla="*/ 785888 w 1062601"/>
                              <a:gd name="connsiteY224" fmla="*/ 25962 h 110680"/>
                              <a:gd name="connsiteX225" fmla="*/ 829509 w 1062601"/>
                              <a:gd name="connsiteY225" fmla="*/ 87677 h 110680"/>
                              <a:gd name="connsiteX226" fmla="*/ 827922 w 1062601"/>
                              <a:gd name="connsiteY226" fmla="*/ 81948 h 110680"/>
                              <a:gd name="connsiteX227" fmla="*/ 811820 w 1062601"/>
                              <a:gd name="connsiteY227" fmla="*/ 88807 h 110680"/>
                              <a:gd name="connsiteX228" fmla="*/ 796741 w 1062601"/>
                              <a:gd name="connsiteY228" fmla="*/ 83535 h 110680"/>
                              <a:gd name="connsiteX229" fmla="*/ 790904 w 1062601"/>
                              <a:gd name="connsiteY229" fmla="*/ 70491 h 110680"/>
                              <a:gd name="connsiteX230" fmla="*/ 798188 w 1062601"/>
                              <a:gd name="connsiteY230" fmla="*/ 55433 h 110680"/>
                              <a:gd name="connsiteX231" fmla="*/ 819027 w 1062601"/>
                              <a:gd name="connsiteY231" fmla="*/ 50193 h 110680"/>
                              <a:gd name="connsiteX232" fmla="*/ 827473 w 1062601"/>
                              <a:gd name="connsiteY232" fmla="*/ 50193 h 110680"/>
                              <a:gd name="connsiteX233" fmla="*/ 827473 w 1062601"/>
                              <a:gd name="connsiteY233" fmla="*/ 46167 h 110680"/>
                              <a:gd name="connsiteX234" fmla="*/ 824810 w 1062601"/>
                              <a:gd name="connsiteY234" fmla="*/ 38542 h 110680"/>
                              <a:gd name="connsiteX235" fmla="*/ 816705 w 1062601"/>
                              <a:gd name="connsiteY235" fmla="*/ 35677 h 110680"/>
                              <a:gd name="connsiteX236" fmla="*/ 808964 w 1062601"/>
                              <a:gd name="connsiteY236" fmla="*/ 38000 h 110680"/>
                              <a:gd name="connsiteX237" fmla="*/ 805960 w 1062601"/>
                              <a:gd name="connsiteY237" fmla="*/ 43984 h 110680"/>
                              <a:gd name="connsiteX238" fmla="*/ 792228 w 1062601"/>
                              <a:gd name="connsiteY238" fmla="*/ 43984 h 110680"/>
                              <a:gd name="connsiteX239" fmla="*/ 795572 w 1062601"/>
                              <a:gd name="connsiteY239" fmla="*/ 34547 h 110680"/>
                              <a:gd name="connsiteX240" fmla="*/ 804675 w 1062601"/>
                              <a:gd name="connsiteY240" fmla="*/ 27657 h 110680"/>
                              <a:gd name="connsiteX241" fmla="*/ 817518 w 1062601"/>
                              <a:gd name="connsiteY241" fmla="*/ 25164 h 110680"/>
                              <a:gd name="connsiteX242" fmla="*/ 834695 w 1062601"/>
                              <a:gd name="connsiteY242" fmla="*/ 30583 h 110680"/>
                              <a:gd name="connsiteX243" fmla="*/ 841275 w 1062601"/>
                              <a:gd name="connsiteY243" fmla="*/ 45811 h 110680"/>
                              <a:gd name="connsiteX244" fmla="*/ 841275 w 1062601"/>
                              <a:gd name="connsiteY244" fmla="*/ 73479 h 110680"/>
                              <a:gd name="connsiteX245" fmla="*/ 843598 w 1062601"/>
                              <a:gd name="connsiteY245" fmla="*/ 86694 h 110680"/>
                              <a:gd name="connsiteX246" fmla="*/ 843598 w 1062601"/>
                              <a:gd name="connsiteY246" fmla="*/ 87677 h 110680"/>
                              <a:gd name="connsiteX247" fmla="*/ 814367 w 1062601"/>
                              <a:gd name="connsiteY247" fmla="*/ 77752 h 110680"/>
                              <a:gd name="connsiteX248" fmla="*/ 822046 w 1062601"/>
                              <a:gd name="connsiteY248" fmla="*/ 75770 h 110680"/>
                              <a:gd name="connsiteX249" fmla="*/ 827465 w 1062601"/>
                              <a:gd name="connsiteY249" fmla="*/ 70444 h 110680"/>
                              <a:gd name="connsiteX250" fmla="*/ 827465 w 1062601"/>
                              <a:gd name="connsiteY250" fmla="*/ 58871 h 110680"/>
                              <a:gd name="connsiteX251" fmla="*/ 820041 w 1062601"/>
                              <a:gd name="connsiteY251" fmla="*/ 58871 h 110680"/>
                              <a:gd name="connsiteX252" fmla="*/ 808530 w 1062601"/>
                              <a:gd name="connsiteY252" fmla="*/ 61534 h 110680"/>
                              <a:gd name="connsiteX253" fmla="*/ 804660 w 1062601"/>
                              <a:gd name="connsiteY253" fmla="*/ 69074 h 110680"/>
                              <a:gd name="connsiteX254" fmla="*/ 807300 w 1062601"/>
                              <a:gd name="connsiteY254" fmla="*/ 75399 h 110680"/>
                              <a:gd name="connsiteX255" fmla="*/ 814367 w 1062601"/>
                              <a:gd name="connsiteY255" fmla="*/ 77752 h 110680"/>
                              <a:gd name="connsiteX256" fmla="*/ 872936 w 1062601"/>
                              <a:gd name="connsiteY256" fmla="*/ 11415 h 110680"/>
                              <a:gd name="connsiteX257" fmla="*/ 872936 w 1062601"/>
                              <a:gd name="connsiteY257" fmla="*/ 26325 h 110680"/>
                              <a:gd name="connsiteX258" fmla="*/ 883774 w 1062601"/>
                              <a:gd name="connsiteY258" fmla="*/ 26325 h 110680"/>
                              <a:gd name="connsiteX259" fmla="*/ 883774 w 1062601"/>
                              <a:gd name="connsiteY259" fmla="*/ 36529 h 110680"/>
                              <a:gd name="connsiteX260" fmla="*/ 872936 w 1062601"/>
                              <a:gd name="connsiteY260" fmla="*/ 36529 h 110680"/>
                              <a:gd name="connsiteX261" fmla="*/ 872936 w 1062601"/>
                              <a:gd name="connsiteY261" fmla="*/ 70777 h 110680"/>
                              <a:gd name="connsiteX262" fmla="*/ 874322 w 1062601"/>
                              <a:gd name="connsiteY262" fmla="*/ 75856 h 110680"/>
                              <a:gd name="connsiteX263" fmla="*/ 879284 w 1062601"/>
                              <a:gd name="connsiteY263" fmla="*/ 77404 h 110680"/>
                              <a:gd name="connsiteX264" fmla="*/ 884107 w 1062601"/>
                              <a:gd name="connsiteY264" fmla="*/ 76839 h 110680"/>
                              <a:gd name="connsiteX265" fmla="*/ 884107 w 1062601"/>
                              <a:gd name="connsiteY265" fmla="*/ 87507 h 110680"/>
                              <a:gd name="connsiteX266" fmla="*/ 875057 w 1062601"/>
                              <a:gd name="connsiteY266" fmla="*/ 88807 h 110680"/>
                              <a:gd name="connsiteX267" fmla="*/ 859180 w 1062601"/>
                              <a:gd name="connsiteY267" fmla="*/ 71288 h 110680"/>
                              <a:gd name="connsiteX268" fmla="*/ 859180 w 1062601"/>
                              <a:gd name="connsiteY268" fmla="*/ 36529 h 110680"/>
                              <a:gd name="connsiteX269" fmla="*/ 849117 w 1062601"/>
                              <a:gd name="connsiteY269" fmla="*/ 36529 h 110680"/>
                              <a:gd name="connsiteX270" fmla="*/ 849117 w 1062601"/>
                              <a:gd name="connsiteY270" fmla="*/ 26325 h 110680"/>
                              <a:gd name="connsiteX271" fmla="*/ 859180 w 1062601"/>
                              <a:gd name="connsiteY271" fmla="*/ 26325 h 110680"/>
                              <a:gd name="connsiteX272" fmla="*/ 859180 w 1062601"/>
                              <a:gd name="connsiteY272" fmla="*/ 11415 h 110680"/>
                              <a:gd name="connsiteX273" fmla="*/ 908940 w 1062601"/>
                              <a:gd name="connsiteY273" fmla="*/ 87677 h 110680"/>
                              <a:gd name="connsiteX274" fmla="*/ 895184 w 1062601"/>
                              <a:gd name="connsiteY274" fmla="*/ 87677 h 110680"/>
                              <a:gd name="connsiteX275" fmla="*/ 895184 w 1062601"/>
                              <a:gd name="connsiteY275" fmla="*/ 26325 h 110680"/>
                              <a:gd name="connsiteX276" fmla="*/ 908963 w 1062601"/>
                              <a:gd name="connsiteY276" fmla="*/ 26325 h 110680"/>
                              <a:gd name="connsiteX277" fmla="*/ 894310 w 1062601"/>
                              <a:gd name="connsiteY277" fmla="*/ 10393 h 110680"/>
                              <a:gd name="connsiteX278" fmla="*/ 896322 w 1062601"/>
                              <a:gd name="connsiteY278" fmla="*/ 5122 h 110680"/>
                              <a:gd name="connsiteX279" fmla="*/ 902074 w 1062601"/>
                              <a:gd name="connsiteY279" fmla="*/ 3024 h 110680"/>
                              <a:gd name="connsiteX280" fmla="*/ 907857 w 1062601"/>
                              <a:gd name="connsiteY280" fmla="*/ 5122 h 110680"/>
                              <a:gd name="connsiteX281" fmla="*/ 909900 w 1062601"/>
                              <a:gd name="connsiteY281" fmla="*/ 10393 h 110680"/>
                              <a:gd name="connsiteX282" fmla="*/ 907857 w 1062601"/>
                              <a:gd name="connsiteY282" fmla="*/ 15580 h 110680"/>
                              <a:gd name="connsiteX283" fmla="*/ 902074 w 1062601"/>
                              <a:gd name="connsiteY283" fmla="*/ 17647 h 110680"/>
                              <a:gd name="connsiteX284" fmla="*/ 896322 w 1062601"/>
                              <a:gd name="connsiteY284" fmla="*/ 15580 h 110680"/>
                              <a:gd name="connsiteX285" fmla="*/ 894310 w 1062601"/>
                              <a:gd name="connsiteY285" fmla="*/ 10393 h 110680"/>
                              <a:gd name="connsiteX286" fmla="*/ 945563 w 1062601"/>
                              <a:gd name="connsiteY286" fmla="*/ 70212 h 110680"/>
                              <a:gd name="connsiteX287" fmla="*/ 958545 w 1062601"/>
                              <a:gd name="connsiteY287" fmla="*/ 26325 h 110680"/>
                              <a:gd name="connsiteX288" fmla="*/ 972773 w 1062601"/>
                              <a:gd name="connsiteY288" fmla="*/ 26325 h 110680"/>
                              <a:gd name="connsiteX289" fmla="*/ 951516 w 1062601"/>
                              <a:gd name="connsiteY289" fmla="*/ 87677 h 110680"/>
                              <a:gd name="connsiteX290" fmla="*/ 939556 w 1062601"/>
                              <a:gd name="connsiteY290" fmla="*/ 87677 h 110680"/>
                              <a:gd name="connsiteX291" fmla="*/ 918121 w 1062601"/>
                              <a:gd name="connsiteY291" fmla="*/ 26325 h 110680"/>
                              <a:gd name="connsiteX292" fmla="*/ 932411 w 1062601"/>
                              <a:gd name="connsiteY292" fmla="*/ 26325 h 110680"/>
                              <a:gd name="connsiteX293" fmla="*/ 977937 w 1062601"/>
                              <a:gd name="connsiteY293" fmla="*/ 56432 h 110680"/>
                              <a:gd name="connsiteX294" fmla="*/ 981505 w 1062601"/>
                              <a:gd name="connsiteY294" fmla="*/ 40175 h 110680"/>
                              <a:gd name="connsiteX295" fmla="*/ 991569 w 1062601"/>
                              <a:gd name="connsiteY295" fmla="*/ 29058 h 110680"/>
                              <a:gd name="connsiteX296" fmla="*/ 1006424 w 1062601"/>
                              <a:gd name="connsiteY296" fmla="*/ 25187 h 110680"/>
                              <a:gd name="connsiteX297" fmla="*/ 1026551 w 1062601"/>
                              <a:gd name="connsiteY297" fmla="*/ 33184 h 110680"/>
                              <a:gd name="connsiteX298" fmla="*/ 1034919 w 1062601"/>
                              <a:gd name="connsiteY298" fmla="*/ 54388 h 110680"/>
                              <a:gd name="connsiteX299" fmla="*/ 1034973 w 1062601"/>
                              <a:gd name="connsiteY299" fmla="*/ 57617 h 110680"/>
                              <a:gd name="connsiteX300" fmla="*/ 1031490 w 1062601"/>
                              <a:gd name="connsiteY300" fmla="*/ 73835 h 110680"/>
                              <a:gd name="connsiteX301" fmla="*/ 1021511 w 1062601"/>
                              <a:gd name="connsiteY301" fmla="*/ 84898 h 110680"/>
                              <a:gd name="connsiteX302" fmla="*/ 1006517 w 1062601"/>
                              <a:gd name="connsiteY302" fmla="*/ 88807 h 110680"/>
                              <a:gd name="connsiteX303" fmla="*/ 985755 w 1062601"/>
                              <a:gd name="connsiteY303" fmla="*/ 80168 h 110680"/>
                              <a:gd name="connsiteX304" fmla="*/ 977937 w 1062601"/>
                              <a:gd name="connsiteY304" fmla="*/ 57113 h 110680"/>
                              <a:gd name="connsiteX305" fmla="*/ 991716 w 1062601"/>
                              <a:gd name="connsiteY305" fmla="*/ 57624 h 110680"/>
                              <a:gd name="connsiteX306" fmla="*/ 995625 w 1062601"/>
                              <a:gd name="connsiteY306" fmla="*/ 72449 h 110680"/>
                              <a:gd name="connsiteX307" fmla="*/ 1006509 w 1062601"/>
                              <a:gd name="connsiteY307" fmla="*/ 77806 h 110680"/>
                              <a:gd name="connsiteX308" fmla="*/ 1017347 w 1062601"/>
                              <a:gd name="connsiteY308" fmla="*/ 72387 h 110680"/>
                              <a:gd name="connsiteX309" fmla="*/ 1021217 w 1062601"/>
                              <a:gd name="connsiteY309" fmla="*/ 56455 h 110680"/>
                              <a:gd name="connsiteX310" fmla="*/ 1017223 w 1062601"/>
                              <a:gd name="connsiteY310" fmla="*/ 41747 h 110680"/>
                              <a:gd name="connsiteX311" fmla="*/ 1006385 w 1062601"/>
                              <a:gd name="connsiteY311" fmla="*/ 36327 h 110680"/>
                              <a:gd name="connsiteX312" fmla="*/ 995672 w 1062601"/>
                              <a:gd name="connsiteY312" fmla="*/ 41685 h 110680"/>
                              <a:gd name="connsiteX313" fmla="*/ 991716 w 1062601"/>
                              <a:gd name="connsiteY313" fmla="*/ 57624 h 110680"/>
                              <a:gd name="connsiteX314" fmla="*/ 1055193 w 1062601"/>
                              <a:gd name="connsiteY314" fmla="*/ 73162 h 110680"/>
                              <a:gd name="connsiteX315" fmla="*/ 1061146 w 1062601"/>
                              <a:gd name="connsiteY315" fmla="*/ 75345 h 110680"/>
                              <a:gd name="connsiteX316" fmla="*/ 1063244 w 1062601"/>
                              <a:gd name="connsiteY316" fmla="*/ 80818 h 110680"/>
                              <a:gd name="connsiteX317" fmla="*/ 1061146 w 1062601"/>
                              <a:gd name="connsiteY317" fmla="*/ 86175 h 110680"/>
                              <a:gd name="connsiteX318" fmla="*/ 1055193 w 1062601"/>
                              <a:gd name="connsiteY318" fmla="*/ 88304 h 110680"/>
                              <a:gd name="connsiteX319" fmla="*/ 1049356 w 1062601"/>
                              <a:gd name="connsiteY319" fmla="*/ 86206 h 110680"/>
                              <a:gd name="connsiteX320" fmla="*/ 1047204 w 1062601"/>
                              <a:gd name="connsiteY320" fmla="*/ 80787 h 110680"/>
                              <a:gd name="connsiteX321" fmla="*/ 1049302 w 1062601"/>
                              <a:gd name="connsiteY321" fmla="*/ 75314 h 110680"/>
                              <a:gd name="connsiteX322" fmla="*/ 1055216 w 1062601"/>
                              <a:gd name="connsiteY322" fmla="*/ 73162 h 110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Lst>
                            <a:rect l="l" t="t" r="r" b="b"/>
                            <a:pathLst>
                              <a:path w="1062601" h="110680">
                                <a:moveTo>
                                  <a:pt x="646" y="87677"/>
                                </a:moveTo>
                                <a:lnTo>
                                  <a:pt x="646" y="5122"/>
                                </a:lnTo>
                                <a:lnTo>
                                  <a:pt x="25023" y="5122"/>
                                </a:lnTo>
                                <a:cubicBezTo>
                                  <a:pt x="31815" y="4993"/>
                                  <a:pt x="38519" y="6676"/>
                                  <a:pt x="44445" y="9999"/>
                                </a:cubicBezTo>
                                <a:cubicBezTo>
                                  <a:pt x="50088" y="13226"/>
                                  <a:pt x="54663" y="18035"/>
                                  <a:pt x="57605" y="23833"/>
                                </a:cubicBezTo>
                                <a:cubicBezTo>
                                  <a:pt x="60786" y="30188"/>
                                  <a:pt x="62377" y="37219"/>
                                  <a:pt x="62242" y="44324"/>
                                </a:cubicBezTo>
                                <a:lnTo>
                                  <a:pt x="62242" y="48466"/>
                                </a:lnTo>
                                <a:cubicBezTo>
                                  <a:pt x="62406" y="55622"/>
                                  <a:pt x="60811" y="62709"/>
                                  <a:pt x="57597" y="69105"/>
                                </a:cubicBezTo>
                                <a:cubicBezTo>
                                  <a:pt x="54604" y="74918"/>
                                  <a:pt x="49943" y="79705"/>
                                  <a:pt x="44213" y="82854"/>
                                </a:cubicBezTo>
                                <a:cubicBezTo>
                                  <a:pt x="38137" y="86145"/>
                                  <a:pt x="31312" y="87807"/>
                                  <a:pt x="24403" y="87677"/>
                                </a:cubicBezTo>
                                <a:close/>
                                <a:moveTo>
                                  <a:pt x="15021" y="16687"/>
                                </a:moveTo>
                                <a:lnTo>
                                  <a:pt x="15021" y="76219"/>
                                </a:lnTo>
                                <a:lnTo>
                                  <a:pt x="24311" y="76219"/>
                                </a:lnTo>
                                <a:cubicBezTo>
                                  <a:pt x="30859" y="76627"/>
                                  <a:pt x="37237" y="74028"/>
                                  <a:pt x="41635" y="69159"/>
                                </a:cubicBezTo>
                                <a:cubicBezTo>
                                  <a:pt x="46022" y="63345"/>
                                  <a:pt x="48203" y="56163"/>
                                  <a:pt x="47789" y="48892"/>
                                </a:cubicBezTo>
                                <a:lnTo>
                                  <a:pt x="47789" y="44324"/>
                                </a:lnTo>
                                <a:cubicBezTo>
                                  <a:pt x="48286" y="37013"/>
                                  <a:pt x="46222" y="29757"/>
                                  <a:pt x="41952" y="23802"/>
                                </a:cubicBezTo>
                                <a:cubicBezTo>
                                  <a:pt x="37717" y="18923"/>
                                  <a:pt x="31447" y="16300"/>
                                  <a:pt x="24999" y="16711"/>
                                </a:cubicBezTo>
                                <a:close/>
                                <a:moveTo>
                                  <a:pt x="102186" y="88807"/>
                                </a:moveTo>
                                <a:cubicBezTo>
                                  <a:pt x="94272" y="89127"/>
                                  <a:pt x="86583" y="86140"/>
                                  <a:pt x="80960" y="80562"/>
                                </a:cubicBezTo>
                                <a:cubicBezTo>
                                  <a:pt x="75375" y="74649"/>
                                  <a:pt x="72438" y="66717"/>
                                  <a:pt x="72824" y="58592"/>
                                </a:cubicBezTo>
                                <a:lnTo>
                                  <a:pt x="72824" y="56889"/>
                                </a:lnTo>
                                <a:cubicBezTo>
                                  <a:pt x="72726" y="51218"/>
                                  <a:pt x="73939" y="45601"/>
                                  <a:pt x="76369" y="40477"/>
                                </a:cubicBezTo>
                                <a:cubicBezTo>
                                  <a:pt x="78552" y="35859"/>
                                  <a:pt x="82002" y="31955"/>
                                  <a:pt x="86317" y="29221"/>
                                </a:cubicBezTo>
                                <a:cubicBezTo>
                                  <a:pt x="90595" y="26535"/>
                                  <a:pt x="95556" y="25138"/>
                                  <a:pt x="100607" y="25195"/>
                                </a:cubicBezTo>
                                <a:cubicBezTo>
                                  <a:pt x="107940" y="24769"/>
                                  <a:pt x="115066" y="27714"/>
                                  <a:pt x="119960" y="33192"/>
                                </a:cubicBezTo>
                                <a:cubicBezTo>
                                  <a:pt x="124885" y="39665"/>
                                  <a:pt x="127312" y="47696"/>
                                  <a:pt x="126795" y="55813"/>
                                </a:cubicBezTo>
                                <a:lnTo>
                                  <a:pt x="126795" y="61356"/>
                                </a:lnTo>
                                <a:lnTo>
                                  <a:pt x="86712" y="61356"/>
                                </a:lnTo>
                                <a:cubicBezTo>
                                  <a:pt x="86881" y="65849"/>
                                  <a:pt x="88687" y="70125"/>
                                  <a:pt x="91790" y="73378"/>
                                </a:cubicBezTo>
                                <a:cubicBezTo>
                                  <a:pt x="94758" y="76328"/>
                                  <a:pt x="98809" y="77926"/>
                                  <a:pt x="102991" y="77799"/>
                                </a:cubicBezTo>
                                <a:cubicBezTo>
                                  <a:pt x="109072" y="77913"/>
                                  <a:pt x="114826" y="75055"/>
                                  <a:pt x="118411" y="70142"/>
                                </a:cubicBezTo>
                                <a:lnTo>
                                  <a:pt x="125835" y="77234"/>
                                </a:lnTo>
                                <a:cubicBezTo>
                                  <a:pt x="123373" y="80898"/>
                                  <a:pt x="119976" y="83838"/>
                                  <a:pt x="115996" y="85749"/>
                                </a:cubicBezTo>
                                <a:cubicBezTo>
                                  <a:pt x="111692" y="87826"/>
                                  <a:pt x="106964" y="88873"/>
                                  <a:pt x="102186" y="88807"/>
                                </a:cubicBezTo>
                                <a:close/>
                                <a:moveTo>
                                  <a:pt x="100545" y="36242"/>
                                </a:moveTo>
                                <a:cubicBezTo>
                                  <a:pt x="97050" y="36120"/>
                                  <a:pt x="93686" y="37578"/>
                                  <a:pt x="91387" y="40214"/>
                                </a:cubicBezTo>
                                <a:cubicBezTo>
                                  <a:pt x="88841" y="43385"/>
                                  <a:pt x="87292" y="47240"/>
                                  <a:pt x="86936" y="51292"/>
                                </a:cubicBezTo>
                                <a:lnTo>
                                  <a:pt x="113186" y="51292"/>
                                </a:lnTo>
                                <a:lnTo>
                                  <a:pt x="113186" y="50270"/>
                                </a:lnTo>
                                <a:cubicBezTo>
                                  <a:pt x="113181" y="46466"/>
                                  <a:pt x="111882" y="42778"/>
                                  <a:pt x="109501" y="39811"/>
                                </a:cubicBezTo>
                                <a:cubicBezTo>
                                  <a:pt x="107180" y="37371"/>
                                  <a:pt x="103907" y="36070"/>
                                  <a:pt x="100545" y="36250"/>
                                </a:cubicBezTo>
                                <a:close/>
                                <a:moveTo>
                                  <a:pt x="191603" y="77806"/>
                                </a:moveTo>
                                <a:cubicBezTo>
                                  <a:pt x="194733" y="77917"/>
                                  <a:pt x="197790" y="76845"/>
                                  <a:pt x="200165" y="74803"/>
                                </a:cubicBezTo>
                                <a:cubicBezTo>
                                  <a:pt x="202362" y="72946"/>
                                  <a:pt x="203679" y="70253"/>
                                  <a:pt x="203796" y="67379"/>
                                </a:cubicBezTo>
                                <a:lnTo>
                                  <a:pt x="216778" y="67379"/>
                                </a:lnTo>
                                <a:cubicBezTo>
                                  <a:pt x="216620" y="71210"/>
                                  <a:pt x="215377" y="74918"/>
                                  <a:pt x="213193" y="78070"/>
                                </a:cubicBezTo>
                                <a:cubicBezTo>
                                  <a:pt x="210904" y="81428"/>
                                  <a:pt x="207780" y="84133"/>
                                  <a:pt x="204129" y="85920"/>
                                </a:cubicBezTo>
                                <a:cubicBezTo>
                                  <a:pt x="200289" y="87856"/>
                                  <a:pt x="196043" y="88849"/>
                                  <a:pt x="191743" y="88815"/>
                                </a:cubicBezTo>
                                <a:cubicBezTo>
                                  <a:pt x="184063" y="89161"/>
                                  <a:pt x="176621" y="86112"/>
                                  <a:pt x="171391" y="80477"/>
                                </a:cubicBezTo>
                                <a:cubicBezTo>
                                  <a:pt x="166052" y="74046"/>
                                  <a:pt x="163346" y="65831"/>
                                  <a:pt x="163821" y="57485"/>
                                </a:cubicBezTo>
                                <a:lnTo>
                                  <a:pt x="163821" y="56068"/>
                                </a:lnTo>
                                <a:cubicBezTo>
                                  <a:pt x="163407" y="47910"/>
                                  <a:pt x="166080" y="39895"/>
                                  <a:pt x="171306" y="33618"/>
                                </a:cubicBezTo>
                                <a:cubicBezTo>
                                  <a:pt x="176514" y="27907"/>
                                  <a:pt x="184000" y="24818"/>
                                  <a:pt x="191720" y="25195"/>
                                </a:cubicBezTo>
                                <a:cubicBezTo>
                                  <a:pt x="198257" y="24930"/>
                                  <a:pt x="204642" y="27217"/>
                                  <a:pt x="209524" y="31574"/>
                                </a:cubicBezTo>
                                <a:cubicBezTo>
                                  <a:pt x="214155" y="35912"/>
                                  <a:pt x="216775" y="41981"/>
                                  <a:pt x="216754" y="48327"/>
                                </a:cubicBezTo>
                                <a:lnTo>
                                  <a:pt x="203772" y="48327"/>
                                </a:lnTo>
                                <a:cubicBezTo>
                                  <a:pt x="203731" y="45091"/>
                                  <a:pt x="202447" y="41996"/>
                                  <a:pt x="200188" y="39680"/>
                                </a:cubicBezTo>
                                <a:cubicBezTo>
                                  <a:pt x="197918" y="37407"/>
                                  <a:pt x="194807" y="36176"/>
                                  <a:pt x="191596" y="36281"/>
                                </a:cubicBezTo>
                                <a:cubicBezTo>
                                  <a:pt x="187564" y="36077"/>
                                  <a:pt x="183695" y="37894"/>
                                  <a:pt x="181277" y="41127"/>
                                </a:cubicBezTo>
                                <a:cubicBezTo>
                                  <a:pt x="178541" y="45524"/>
                                  <a:pt x="177253" y="50668"/>
                                  <a:pt x="177592" y="55836"/>
                                </a:cubicBezTo>
                                <a:lnTo>
                                  <a:pt x="177592" y="58050"/>
                                </a:lnTo>
                                <a:cubicBezTo>
                                  <a:pt x="177215" y="63266"/>
                                  <a:pt x="178473" y="68470"/>
                                  <a:pt x="181192" y="72937"/>
                                </a:cubicBezTo>
                                <a:cubicBezTo>
                                  <a:pt x="183621" y="76211"/>
                                  <a:pt x="187533" y="78044"/>
                                  <a:pt x="191603" y="77814"/>
                                </a:cubicBezTo>
                                <a:close/>
                                <a:moveTo>
                                  <a:pt x="224604" y="56432"/>
                                </a:moveTo>
                                <a:cubicBezTo>
                                  <a:pt x="224514" y="50809"/>
                                  <a:pt x="225736" y="45243"/>
                                  <a:pt x="228172" y="40175"/>
                                </a:cubicBezTo>
                                <a:cubicBezTo>
                                  <a:pt x="230367" y="35564"/>
                                  <a:pt x="233866" y="31699"/>
                                  <a:pt x="238236" y="29058"/>
                                </a:cubicBezTo>
                                <a:cubicBezTo>
                                  <a:pt x="242736" y="26423"/>
                                  <a:pt x="247877" y="25083"/>
                                  <a:pt x="253091" y="25187"/>
                                </a:cubicBezTo>
                                <a:cubicBezTo>
                                  <a:pt x="260626" y="24903"/>
                                  <a:pt x="267933" y="27806"/>
                                  <a:pt x="273218" y="33184"/>
                                </a:cubicBezTo>
                                <a:cubicBezTo>
                                  <a:pt x="278558" y="38958"/>
                                  <a:pt x="281541" y="46524"/>
                                  <a:pt x="281578" y="54388"/>
                                </a:cubicBezTo>
                                <a:lnTo>
                                  <a:pt x="281632" y="57617"/>
                                </a:lnTo>
                                <a:cubicBezTo>
                                  <a:pt x="281731" y="63218"/>
                                  <a:pt x="280539" y="68768"/>
                                  <a:pt x="278149" y="73835"/>
                                </a:cubicBezTo>
                                <a:cubicBezTo>
                                  <a:pt x="275980" y="78427"/>
                                  <a:pt x="272504" y="82275"/>
                                  <a:pt x="268155" y="84898"/>
                                </a:cubicBezTo>
                                <a:cubicBezTo>
                                  <a:pt x="263614" y="87562"/>
                                  <a:pt x="258424" y="88915"/>
                                  <a:pt x="253161" y="88807"/>
                                </a:cubicBezTo>
                                <a:cubicBezTo>
                                  <a:pt x="245304" y="89136"/>
                                  <a:pt x="237703" y="85973"/>
                                  <a:pt x="232399" y="80168"/>
                                </a:cubicBezTo>
                                <a:cubicBezTo>
                                  <a:pt x="226971" y="73753"/>
                                  <a:pt x="224184" y="65514"/>
                                  <a:pt x="224604" y="57121"/>
                                </a:cubicBezTo>
                                <a:close/>
                                <a:moveTo>
                                  <a:pt x="238383" y="57624"/>
                                </a:moveTo>
                                <a:cubicBezTo>
                                  <a:pt x="238082" y="62855"/>
                                  <a:pt x="239451" y="68047"/>
                                  <a:pt x="242292" y="72449"/>
                                </a:cubicBezTo>
                                <a:cubicBezTo>
                                  <a:pt x="244780" y="75962"/>
                                  <a:pt x="248875" y="77977"/>
                                  <a:pt x="253176" y="77806"/>
                                </a:cubicBezTo>
                                <a:cubicBezTo>
                                  <a:pt x="257478" y="77974"/>
                                  <a:pt x="261566" y="75929"/>
                                  <a:pt x="264014" y="72387"/>
                                </a:cubicBezTo>
                                <a:cubicBezTo>
                                  <a:pt x="266905" y="67599"/>
                                  <a:pt x="268257" y="62037"/>
                                  <a:pt x="267884" y="56455"/>
                                </a:cubicBezTo>
                                <a:cubicBezTo>
                                  <a:pt x="268157" y="51252"/>
                                  <a:pt x="266758" y="46097"/>
                                  <a:pt x="263890" y="41747"/>
                                </a:cubicBezTo>
                                <a:cubicBezTo>
                                  <a:pt x="261419" y="38231"/>
                                  <a:pt x="257347" y="36195"/>
                                  <a:pt x="253052" y="36327"/>
                                </a:cubicBezTo>
                                <a:cubicBezTo>
                                  <a:pt x="248808" y="36202"/>
                                  <a:pt x="244784" y="38214"/>
                                  <a:pt x="242339" y="41685"/>
                                </a:cubicBezTo>
                                <a:cubicBezTo>
                                  <a:pt x="239381" y="46452"/>
                                  <a:pt x="237995" y="52027"/>
                                  <a:pt x="238375" y="57624"/>
                                </a:cubicBezTo>
                                <a:close/>
                                <a:moveTo>
                                  <a:pt x="306087" y="26325"/>
                                </a:moveTo>
                                <a:lnTo>
                                  <a:pt x="306481" y="33417"/>
                                </a:lnTo>
                                <a:cubicBezTo>
                                  <a:pt x="310816" y="28028"/>
                                  <a:pt x="317427" y="24984"/>
                                  <a:pt x="324340" y="25195"/>
                                </a:cubicBezTo>
                                <a:cubicBezTo>
                                  <a:pt x="337118" y="25195"/>
                                  <a:pt x="343621" y="32508"/>
                                  <a:pt x="343848" y="47135"/>
                                </a:cubicBezTo>
                                <a:lnTo>
                                  <a:pt x="343848" y="87677"/>
                                </a:lnTo>
                                <a:lnTo>
                                  <a:pt x="330084" y="87677"/>
                                </a:lnTo>
                                <a:lnTo>
                                  <a:pt x="330084" y="47932"/>
                                </a:lnTo>
                                <a:cubicBezTo>
                                  <a:pt x="330334" y="44837"/>
                                  <a:pt x="329435" y="41759"/>
                                  <a:pt x="327560" y="39285"/>
                                </a:cubicBezTo>
                                <a:cubicBezTo>
                                  <a:pt x="325324" y="37192"/>
                                  <a:pt x="322293" y="36168"/>
                                  <a:pt x="319246" y="36475"/>
                                </a:cubicBezTo>
                                <a:cubicBezTo>
                                  <a:pt x="313989" y="36312"/>
                                  <a:pt x="309131" y="39269"/>
                                  <a:pt x="306861" y="44015"/>
                                </a:cubicBezTo>
                                <a:lnTo>
                                  <a:pt x="306861" y="87677"/>
                                </a:lnTo>
                                <a:lnTo>
                                  <a:pt x="293082" y="87677"/>
                                </a:lnTo>
                                <a:lnTo>
                                  <a:pt x="293082" y="26325"/>
                                </a:lnTo>
                                <a:close/>
                                <a:moveTo>
                                  <a:pt x="375145" y="11415"/>
                                </a:moveTo>
                                <a:lnTo>
                                  <a:pt x="375145" y="26325"/>
                                </a:lnTo>
                                <a:lnTo>
                                  <a:pt x="385982" y="26325"/>
                                </a:lnTo>
                                <a:lnTo>
                                  <a:pt x="385982" y="36529"/>
                                </a:lnTo>
                                <a:lnTo>
                                  <a:pt x="375145" y="36529"/>
                                </a:lnTo>
                                <a:lnTo>
                                  <a:pt x="375145" y="70777"/>
                                </a:lnTo>
                                <a:cubicBezTo>
                                  <a:pt x="374982" y="72581"/>
                                  <a:pt x="375474" y="74384"/>
                                  <a:pt x="376531" y="75856"/>
                                </a:cubicBezTo>
                                <a:cubicBezTo>
                                  <a:pt x="377894" y="77046"/>
                                  <a:pt x="379695" y="77608"/>
                                  <a:pt x="381493" y="77404"/>
                                </a:cubicBezTo>
                                <a:cubicBezTo>
                                  <a:pt x="383117" y="77401"/>
                                  <a:pt x="384735" y="77211"/>
                                  <a:pt x="386315" y="76839"/>
                                </a:cubicBezTo>
                                <a:lnTo>
                                  <a:pt x="386315" y="87507"/>
                                </a:lnTo>
                                <a:cubicBezTo>
                                  <a:pt x="383359" y="88350"/>
                                  <a:pt x="380302" y="88787"/>
                                  <a:pt x="377227" y="88807"/>
                                </a:cubicBezTo>
                                <a:cubicBezTo>
                                  <a:pt x="366643" y="88807"/>
                                  <a:pt x="361350" y="82967"/>
                                  <a:pt x="361350" y="71288"/>
                                </a:cubicBezTo>
                                <a:lnTo>
                                  <a:pt x="361350" y="36529"/>
                                </a:lnTo>
                                <a:lnTo>
                                  <a:pt x="351287" y="36529"/>
                                </a:lnTo>
                                <a:lnTo>
                                  <a:pt x="351287" y="26325"/>
                                </a:lnTo>
                                <a:lnTo>
                                  <a:pt x="361350" y="26325"/>
                                </a:lnTo>
                                <a:lnTo>
                                  <a:pt x="361350" y="11415"/>
                                </a:lnTo>
                                <a:close/>
                                <a:moveTo>
                                  <a:pt x="428597" y="38905"/>
                                </a:moveTo>
                                <a:cubicBezTo>
                                  <a:pt x="426742" y="38599"/>
                                  <a:pt x="424865" y="38446"/>
                                  <a:pt x="422985" y="38449"/>
                                </a:cubicBezTo>
                                <a:cubicBezTo>
                                  <a:pt x="417619" y="37899"/>
                                  <a:pt x="412495" y="40816"/>
                                  <a:pt x="410228" y="45710"/>
                                </a:cubicBezTo>
                                <a:lnTo>
                                  <a:pt x="410228" y="87677"/>
                                </a:lnTo>
                                <a:lnTo>
                                  <a:pt x="396448" y="87677"/>
                                </a:lnTo>
                                <a:lnTo>
                                  <a:pt x="396448" y="26325"/>
                                </a:lnTo>
                                <a:lnTo>
                                  <a:pt x="409608" y="26325"/>
                                </a:lnTo>
                                <a:lnTo>
                                  <a:pt x="409949" y="33184"/>
                                </a:lnTo>
                                <a:cubicBezTo>
                                  <a:pt x="412725" y="28180"/>
                                  <a:pt x="418030" y="25110"/>
                                  <a:pt x="423751" y="25195"/>
                                </a:cubicBezTo>
                                <a:cubicBezTo>
                                  <a:pt x="425412" y="25137"/>
                                  <a:pt x="427068" y="25400"/>
                                  <a:pt x="428628" y="25969"/>
                                </a:cubicBezTo>
                                <a:close/>
                                <a:moveTo>
                                  <a:pt x="432677" y="56424"/>
                                </a:moveTo>
                                <a:cubicBezTo>
                                  <a:pt x="432587" y="50802"/>
                                  <a:pt x="433809" y="45235"/>
                                  <a:pt x="436245" y="40167"/>
                                </a:cubicBezTo>
                                <a:cubicBezTo>
                                  <a:pt x="438440" y="35557"/>
                                  <a:pt x="441939" y="31691"/>
                                  <a:pt x="446309" y="29050"/>
                                </a:cubicBezTo>
                                <a:cubicBezTo>
                                  <a:pt x="450809" y="26415"/>
                                  <a:pt x="455950" y="25075"/>
                                  <a:pt x="461164" y="25180"/>
                                </a:cubicBezTo>
                                <a:cubicBezTo>
                                  <a:pt x="468699" y="24895"/>
                                  <a:pt x="476006" y="27798"/>
                                  <a:pt x="481291" y="33177"/>
                                </a:cubicBezTo>
                                <a:cubicBezTo>
                                  <a:pt x="486636" y="38951"/>
                                  <a:pt x="489622" y="46520"/>
                                  <a:pt x="489659" y="54388"/>
                                </a:cubicBezTo>
                                <a:lnTo>
                                  <a:pt x="489713" y="57617"/>
                                </a:lnTo>
                                <a:cubicBezTo>
                                  <a:pt x="489812" y="63218"/>
                                  <a:pt x="488620" y="68768"/>
                                  <a:pt x="486230" y="73835"/>
                                </a:cubicBezTo>
                                <a:cubicBezTo>
                                  <a:pt x="484065" y="78425"/>
                                  <a:pt x="480594" y="82273"/>
                                  <a:pt x="476251" y="84898"/>
                                </a:cubicBezTo>
                                <a:cubicBezTo>
                                  <a:pt x="471711" y="87562"/>
                                  <a:pt x="466520" y="88915"/>
                                  <a:pt x="461257" y="88807"/>
                                </a:cubicBezTo>
                                <a:cubicBezTo>
                                  <a:pt x="453392" y="89143"/>
                                  <a:pt x="445782" y="85980"/>
                                  <a:pt x="440472" y="80168"/>
                                </a:cubicBezTo>
                                <a:cubicBezTo>
                                  <a:pt x="435044" y="73753"/>
                                  <a:pt x="432257" y="65514"/>
                                  <a:pt x="432677" y="57121"/>
                                </a:cubicBezTo>
                                <a:close/>
                                <a:moveTo>
                                  <a:pt x="446456" y="57617"/>
                                </a:moveTo>
                                <a:cubicBezTo>
                                  <a:pt x="446155" y="62848"/>
                                  <a:pt x="447524" y="68039"/>
                                  <a:pt x="450365" y="72442"/>
                                </a:cubicBezTo>
                                <a:cubicBezTo>
                                  <a:pt x="452853" y="75954"/>
                                  <a:pt x="456949" y="77970"/>
                                  <a:pt x="461249" y="77799"/>
                                </a:cubicBezTo>
                                <a:cubicBezTo>
                                  <a:pt x="465551" y="77966"/>
                                  <a:pt x="469639" y="75922"/>
                                  <a:pt x="472087" y="72380"/>
                                </a:cubicBezTo>
                                <a:cubicBezTo>
                                  <a:pt x="474978" y="67591"/>
                                  <a:pt x="476330" y="62029"/>
                                  <a:pt x="475957" y="56448"/>
                                </a:cubicBezTo>
                                <a:cubicBezTo>
                                  <a:pt x="476230" y="51244"/>
                                  <a:pt x="474831" y="46089"/>
                                  <a:pt x="471963" y="41739"/>
                                </a:cubicBezTo>
                                <a:cubicBezTo>
                                  <a:pt x="469492" y="38224"/>
                                  <a:pt x="465420" y="36187"/>
                                  <a:pt x="461125" y="36320"/>
                                </a:cubicBezTo>
                                <a:cubicBezTo>
                                  <a:pt x="456881" y="36194"/>
                                  <a:pt x="452858" y="38206"/>
                                  <a:pt x="450412" y="41677"/>
                                </a:cubicBezTo>
                                <a:cubicBezTo>
                                  <a:pt x="447455" y="46447"/>
                                  <a:pt x="446071" y="52025"/>
                                  <a:pt x="446456" y="57624"/>
                                </a:cubicBezTo>
                                <a:close/>
                                <a:moveTo>
                                  <a:pt x="516025" y="87677"/>
                                </a:moveTo>
                                <a:lnTo>
                                  <a:pt x="502246" y="87677"/>
                                </a:lnTo>
                                <a:lnTo>
                                  <a:pt x="502246" y="585"/>
                                </a:lnTo>
                                <a:lnTo>
                                  <a:pt x="516025" y="585"/>
                                </a:lnTo>
                                <a:close/>
                                <a:moveTo>
                                  <a:pt x="557355" y="56432"/>
                                </a:moveTo>
                                <a:cubicBezTo>
                                  <a:pt x="557265" y="50809"/>
                                  <a:pt x="558487" y="45243"/>
                                  <a:pt x="560924" y="40175"/>
                                </a:cubicBezTo>
                                <a:cubicBezTo>
                                  <a:pt x="563118" y="35564"/>
                                  <a:pt x="566617" y="31699"/>
                                  <a:pt x="570987" y="29058"/>
                                </a:cubicBezTo>
                                <a:cubicBezTo>
                                  <a:pt x="575487" y="26423"/>
                                  <a:pt x="580628" y="25083"/>
                                  <a:pt x="585842" y="25187"/>
                                </a:cubicBezTo>
                                <a:cubicBezTo>
                                  <a:pt x="593377" y="24903"/>
                                  <a:pt x="600684" y="27806"/>
                                  <a:pt x="605969" y="33184"/>
                                </a:cubicBezTo>
                                <a:cubicBezTo>
                                  <a:pt x="611312" y="38957"/>
                                  <a:pt x="614298" y="46523"/>
                                  <a:pt x="614337" y="54388"/>
                                </a:cubicBezTo>
                                <a:lnTo>
                                  <a:pt x="614391" y="57617"/>
                                </a:lnTo>
                                <a:cubicBezTo>
                                  <a:pt x="614490" y="63218"/>
                                  <a:pt x="613298" y="68768"/>
                                  <a:pt x="610908" y="73835"/>
                                </a:cubicBezTo>
                                <a:cubicBezTo>
                                  <a:pt x="608743" y="78425"/>
                                  <a:pt x="605272" y="82273"/>
                                  <a:pt x="600930" y="84898"/>
                                </a:cubicBezTo>
                                <a:cubicBezTo>
                                  <a:pt x="596389" y="87562"/>
                                  <a:pt x="591199" y="88915"/>
                                  <a:pt x="585935" y="88807"/>
                                </a:cubicBezTo>
                                <a:cubicBezTo>
                                  <a:pt x="578070" y="89143"/>
                                  <a:pt x="570460" y="85980"/>
                                  <a:pt x="565150" y="80168"/>
                                </a:cubicBezTo>
                                <a:cubicBezTo>
                                  <a:pt x="559720" y="73751"/>
                                  <a:pt x="556934" y="65509"/>
                                  <a:pt x="557355" y="57113"/>
                                </a:cubicBezTo>
                                <a:close/>
                                <a:moveTo>
                                  <a:pt x="571134" y="57624"/>
                                </a:moveTo>
                                <a:cubicBezTo>
                                  <a:pt x="570833" y="62855"/>
                                  <a:pt x="572202" y="68047"/>
                                  <a:pt x="575043" y="72449"/>
                                </a:cubicBezTo>
                                <a:cubicBezTo>
                                  <a:pt x="577531" y="75962"/>
                                  <a:pt x="581627" y="77977"/>
                                  <a:pt x="585927" y="77806"/>
                                </a:cubicBezTo>
                                <a:cubicBezTo>
                                  <a:pt x="590229" y="77974"/>
                                  <a:pt x="594318" y="75929"/>
                                  <a:pt x="596765" y="72387"/>
                                </a:cubicBezTo>
                                <a:cubicBezTo>
                                  <a:pt x="599657" y="67599"/>
                                  <a:pt x="601008" y="62037"/>
                                  <a:pt x="600635" y="56455"/>
                                </a:cubicBezTo>
                                <a:cubicBezTo>
                                  <a:pt x="600909" y="51252"/>
                                  <a:pt x="599509" y="46097"/>
                                  <a:pt x="596641" y="41747"/>
                                </a:cubicBezTo>
                                <a:cubicBezTo>
                                  <a:pt x="594171" y="38231"/>
                                  <a:pt x="590098" y="36195"/>
                                  <a:pt x="585804" y="36327"/>
                                </a:cubicBezTo>
                                <a:cubicBezTo>
                                  <a:pt x="581560" y="36202"/>
                                  <a:pt x="577536" y="38214"/>
                                  <a:pt x="575090" y="41685"/>
                                </a:cubicBezTo>
                                <a:cubicBezTo>
                                  <a:pt x="572135" y="46453"/>
                                  <a:pt x="570751" y="52028"/>
                                  <a:pt x="571134" y="57624"/>
                                </a:cubicBezTo>
                                <a:close/>
                                <a:moveTo>
                                  <a:pt x="679765" y="57624"/>
                                </a:moveTo>
                                <a:cubicBezTo>
                                  <a:pt x="680183" y="65700"/>
                                  <a:pt x="677910" y="73686"/>
                                  <a:pt x="673301" y="80330"/>
                                </a:cubicBezTo>
                                <a:cubicBezTo>
                                  <a:pt x="669277" y="85836"/>
                                  <a:pt x="662800" y="89006"/>
                                  <a:pt x="655984" y="88807"/>
                                </a:cubicBezTo>
                                <a:cubicBezTo>
                                  <a:pt x="649878" y="89079"/>
                                  <a:pt x="643960" y="86656"/>
                                  <a:pt x="639798" y="82180"/>
                                </a:cubicBezTo>
                                <a:lnTo>
                                  <a:pt x="639798" y="111265"/>
                                </a:lnTo>
                                <a:lnTo>
                                  <a:pt x="626019" y="111265"/>
                                </a:lnTo>
                                <a:lnTo>
                                  <a:pt x="626019" y="26325"/>
                                </a:lnTo>
                                <a:lnTo>
                                  <a:pt x="638722" y="26325"/>
                                </a:lnTo>
                                <a:lnTo>
                                  <a:pt x="639287" y="32565"/>
                                </a:lnTo>
                                <a:cubicBezTo>
                                  <a:pt x="643323" y="27654"/>
                                  <a:pt x="649432" y="24924"/>
                                  <a:pt x="655783" y="25195"/>
                                </a:cubicBezTo>
                                <a:cubicBezTo>
                                  <a:pt x="662670" y="24909"/>
                                  <a:pt x="669256" y="28037"/>
                                  <a:pt x="673386" y="33556"/>
                                </a:cubicBezTo>
                                <a:cubicBezTo>
                                  <a:pt x="678008" y="40386"/>
                                  <a:pt x="680250" y="48548"/>
                                  <a:pt x="679765" y="56781"/>
                                </a:cubicBezTo>
                                <a:close/>
                                <a:moveTo>
                                  <a:pt x="666048" y="56432"/>
                                </a:moveTo>
                                <a:cubicBezTo>
                                  <a:pt x="666315" y="51319"/>
                                  <a:pt x="665042" y="46244"/>
                                  <a:pt x="662394" y="41863"/>
                                </a:cubicBezTo>
                                <a:cubicBezTo>
                                  <a:pt x="660110" y="38335"/>
                                  <a:pt x="656134" y="36275"/>
                                  <a:pt x="651936" y="36444"/>
                                </a:cubicBezTo>
                                <a:cubicBezTo>
                                  <a:pt x="646861" y="36124"/>
                                  <a:pt x="642086" y="38866"/>
                                  <a:pt x="639805" y="43411"/>
                                </a:cubicBezTo>
                                <a:lnTo>
                                  <a:pt x="639805" y="70646"/>
                                </a:lnTo>
                                <a:cubicBezTo>
                                  <a:pt x="642074" y="75278"/>
                                  <a:pt x="646903" y="78095"/>
                                  <a:pt x="652052" y="77791"/>
                                </a:cubicBezTo>
                                <a:cubicBezTo>
                                  <a:pt x="656169" y="77927"/>
                                  <a:pt x="660062" y="75920"/>
                                  <a:pt x="662340" y="72488"/>
                                </a:cubicBezTo>
                                <a:cubicBezTo>
                                  <a:pt x="665149" y="67625"/>
                                  <a:pt x="666440" y="62034"/>
                                  <a:pt x="666048" y="56432"/>
                                </a:cubicBezTo>
                                <a:close/>
                                <a:moveTo>
                                  <a:pt x="718432" y="88807"/>
                                </a:moveTo>
                                <a:cubicBezTo>
                                  <a:pt x="710516" y="89130"/>
                                  <a:pt x="702822" y="86142"/>
                                  <a:pt x="697198" y="80562"/>
                                </a:cubicBezTo>
                                <a:cubicBezTo>
                                  <a:pt x="691613" y="74649"/>
                                  <a:pt x="688676" y="66717"/>
                                  <a:pt x="689062" y="58592"/>
                                </a:cubicBezTo>
                                <a:lnTo>
                                  <a:pt x="689062" y="56889"/>
                                </a:lnTo>
                                <a:cubicBezTo>
                                  <a:pt x="688964" y="51218"/>
                                  <a:pt x="690177" y="45601"/>
                                  <a:pt x="692607" y="40477"/>
                                </a:cubicBezTo>
                                <a:cubicBezTo>
                                  <a:pt x="694790" y="35859"/>
                                  <a:pt x="698240" y="31955"/>
                                  <a:pt x="702555" y="29221"/>
                                </a:cubicBezTo>
                                <a:cubicBezTo>
                                  <a:pt x="706833" y="26535"/>
                                  <a:pt x="711794" y="25138"/>
                                  <a:pt x="716845" y="25195"/>
                                </a:cubicBezTo>
                                <a:cubicBezTo>
                                  <a:pt x="724178" y="24769"/>
                                  <a:pt x="731304" y="27714"/>
                                  <a:pt x="736198" y="33192"/>
                                </a:cubicBezTo>
                                <a:cubicBezTo>
                                  <a:pt x="741123" y="39665"/>
                                  <a:pt x="743550" y="47696"/>
                                  <a:pt x="743033" y="55813"/>
                                </a:cubicBezTo>
                                <a:lnTo>
                                  <a:pt x="743033" y="61356"/>
                                </a:lnTo>
                                <a:lnTo>
                                  <a:pt x="702957" y="61356"/>
                                </a:lnTo>
                                <a:cubicBezTo>
                                  <a:pt x="703127" y="65849"/>
                                  <a:pt x="704933" y="70125"/>
                                  <a:pt x="708036" y="73378"/>
                                </a:cubicBezTo>
                                <a:cubicBezTo>
                                  <a:pt x="711004" y="76328"/>
                                  <a:pt x="715055" y="77926"/>
                                  <a:pt x="719237" y="77799"/>
                                </a:cubicBezTo>
                                <a:cubicBezTo>
                                  <a:pt x="725318" y="77913"/>
                                  <a:pt x="731072" y="75055"/>
                                  <a:pt x="734657" y="70142"/>
                                </a:cubicBezTo>
                                <a:lnTo>
                                  <a:pt x="742081" y="77234"/>
                                </a:lnTo>
                                <a:cubicBezTo>
                                  <a:pt x="739619" y="80898"/>
                                  <a:pt x="736222" y="83838"/>
                                  <a:pt x="732242" y="85749"/>
                                </a:cubicBezTo>
                                <a:cubicBezTo>
                                  <a:pt x="727938" y="87826"/>
                                  <a:pt x="723210" y="88873"/>
                                  <a:pt x="718432" y="88807"/>
                                </a:cubicBezTo>
                                <a:close/>
                                <a:moveTo>
                                  <a:pt x="716791" y="36242"/>
                                </a:moveTo>
                                <a:cubicBezTo>
                                  <a:pt x="713296" y="36120"/>
                                  <a:pt x="709932" y="37578"/>
                                  <a:pt x="707633" y="40214"/>
                                </a:cubicBezTo>
                                <a:cubicBezTo>
                                  <a:pt x="705095" y="43388"/>
                                  <a:pt x="703554" y="47243"/>
                                  <a:pt x="703205" y="51292"/>
                                </a:cubicBezTo>
                                <a:lnTo>
                                  <a:pt x="729455" y="51292"/>
                                </a:lnTo>
                                <a:lnTo>
                                  <a:pt x="729455" y="50270"/>
                                </a:lnTo>
                                <a:cubicBezTo>
                                  <a:pt x="729450" y="46466"/>
                                  <a:pt x="728151" y="42778"/>
                                  <a:pt x="725770" y="39811"/>
                                </a:cubicBezTo>
                                <a:cubicBezTo>
                                  <a:pt x="723444" y="37365"/>
                                  <a:pt x="720161" y="36063"/>
                                  <a:pt x="716791" y="36250"/>
                                </a:cubicBezTo>
                                <a:close/>
                                <a:moveTo>
                                  <a:pt x="785849" y="38905"/>
                                </a:moveTo>
                                <a:cubicBezTo>
                                  <a:pt x="783994" y="38599"/>
                                  <a:pt x="782117" y="38446"/>
                                  <a:pt x="780237" y="38449"/>
                                </a:cubicBezTo>
                                <a:cubicBezTo>
                                  <a:pt x="774861" y="37890"/>
                                  <a:pt x="769724" y="40812"/>
                                  <a:pt x="767456" y="45718"/>
                                </a:cubicBezTo>
                                <a:lnTo>
                                  <a:pt x="767456" y="87677"/>
                                </a:lnTo>
                                <a:lnTo>
                                  <a:pt x="753677" y="87677"/>
                                </a:lnTo>
                                <a:lnTo>
                                  <a:pt x="753677" y="26325"/>
                                </a:lnTo>
                                <a:lnTo>
                                  <a:pt x="766837" y="26325"/>
                                </a:lnTo>
                                <a:lnTo>
                                  <a:pt x="767178" y="33184"/>
                                </a:lnTo>
                                <a:cubicBezTo>
                                  <a:pt x="769957" y="28168"/>
                                  <a:pt x="775276" y="25092"/>
                                  <a:pt x="781011" y="25187"/>
                                </a:cubicBezTo>
                                <a:cubicBezTo>
                                  <a:pt x="782671" y="25129"/>
                                  <a:pt x="784327" y="25392"/>
                                  <a:pt x="785888" y="25962"/>
                                </a:cubicBezTo>
                                <a:close/>
                                <a:moveTo>
                                  <a:pt x="829509" y="87677"/>
                                </a:moveTo>
                                <a:cubicBezTo>
                                  <a:pt x="828714" y="85851"/>
                                  <a:pt x="828180" y="83923"/>
                                  <a:pt x="827922" y="81948"/>
                                </a:cubicBezTo>
                                <a:cubicBezTo>
                                  <a:pt x="823774" y="86420"/>
                                  <a:pt x="817919" y="88915"/>
                                  <a:pt x="811820" y="88807"/>
                                </a:cubicBezTo>
                                <a:cubicBezTo>
                                  <a:pt x="806306" y="89034"/>
                                  <a:pt x="800913" y="87148"/>
                                  <a:pt x="796741" y="83535"/>
                                </a:cubicBezTo>
                                <a:cubicBezTo>
                                  <a:pt x="792959" y="80267"/>
                                  <a:pt x="790821" y="75489"/>
                                  <a:pt x="790904" y="70491"/>
                                </a:cubicBezTo>
                                <a:cubicBezTo>
                                  <a:pt x="790606" y="64558"/>
                                  <a:pt x="793352" y="58882"/>
                                  <a:pt x="798188" y="55433"/>
                                </a:cubicBezTo>
                                <a:cubicBezTo>
                                  <a:pt x="804421" y="51564"/>
                                  <a:pt x="811705" y="49732"/>
                                  <a:pt x="819027" y="50193"/>
                                </a:cubicBezTo>
                                <a:lnTo>
                                  <a:pt x="827473" y="50193"/>
                                </a:lnTo>
                                <a:lnTo>
                                  <a:pt x="827473" y="46167"/>
                                </a:lnTo>
                                <a:cubicBezTo>
                                  <a:pt x="827611" y="43376"/>
                                  <a:pt x="826655" y="40640"/>
                                  <a:pt x="824810" y="38542"/>
                                </a:cubicBezTo>
                                <a:cubicBezTo>
                                  <a:pt x="822636" y="36481"/>
                                  <a:pt x="819691" y="35440"/>
                                  <a:pt x="816705" y="35677"/>
                                </a:cubicBezTo>
                                <a:cubicBezTo>
                                  <a:pt x="813935" y="35544"/>
                                  <a:pt x="811203" y="36364"/>
                                  <a:pt x="808964" y="38000"/>
                                </a:cubicBezTo>
                                <a:cubicBezTo>
                                  <a:pt x="807051" y="39389"/>
                                  <a:pt x="805931" y="41620"/>
                                  <a:pt x="805960" y="43984"/>
                                </a:cubicBezTo>
                                <a:lnTo>
                                  <a:pt x="792228" y="43984"/>
                                </a:lnTo>
                                <a:cubicBezTo>
                                  <a:pt x="792252" y="40552"/>
                                  <a:pt x="793430" y="37228"/>
                                  <a:pt x="795572" y="34547"/>
                                </a:cubicBezTo>
                                <a:cubicBezTo>
                                  <a:pt x="797957" y="31499"/>
                                  <a:pt x="801094" y="29124"/>
                                  <a:pt x="804675" y="27657"/>
                                </a:cubicBezTo>
                                <a:cubicBezTo>
                                  <a:pt x="808739" y="25950"/>
                                  <a:pt x="813111" y="25101"/>
                                  <a:pt x="817518" y="25164"/>
                                </a:cubicBezTo>
                                <a:cubicBezTo>
                                  <a:pt x="823709" y="24843"/>
                                  <a:pt x="829809" y="26767"/>
                                  <a:pt x="834695" y="30583"/>
                                </a:cubicBezTo>
                                <a:cubicBezTo>
                                  <a:pt x="839068" y="34410"/>
                                  <a:pt x="841485" y="40003"/>
                                  <a:pt x="841275" y="45811"/>
                                </a:cubicBezTo>
                                <a:lnTo>
                                  <a:pt x="841275" y="73479"/>
                                </a:lnTo>
                                <a:cubicBezTo>
                                  <a:pt x="841087" y="78000"/>
                                  <a:pt x="841879" y="82508"/>
                                  <a:pt x="843598" y="86694"/>
                                </a:cubicBezTo>
                                <a:lnTo>
                                  <a:pt x="843598" y="87677"/>
                                </a:lnTo>
                                <a:close/>
                                <a:moveTo>
                                  <a:pt x="814367" y="77752"/>
                                </a:moveTo>
                                <a:cubicBezTo>
                                  <a:pt x="817055" y="77761"/>
                                  <a:pt x="819699" y="77078"/>
                                  <a:pt x="822046" y="75770"/>
                                </a:cubicBezTo>
                                <a:cubicBezTo>
                                  <a:pt x="824333" y="74562"/>
                                  <a:pt x="826217" y="72710"/>
                                  <a:pt x="827465" y="70444"/>
                                </a:cubicBezTo>
                                <a:lnTo>
                                  <a:pt x="827465" y="58871"/>
                                </a:lnTo>
                                <a:lnTo>
                                  <a:pt x="820041" y="58871"/>
                                </a:lnTo>
                                <a:cubicBezTo>
                                  <a:pt x="816025" y="58598"/>
                                  <a:pt x="812019" y="59525"/>
                                  <a:pt x="808530" y="61534"/>
                                </a:cubicBezTo>
                                <a:cubicBezTo>
                                  <a:pt x="806010" y="63197"/>
                                  <a:pt x="804542" y="66057"/>
                                  <a:pt x="804660" y="69074"/>
                                </a:cubicBezTo>
                                <a:cubicBezTo>
                                  <a:pt x="804554" y="71470"/>
                                  <a:pt x="805522" y="73789"/>
                                  <a:pt x="807300" y="75399"/>
                                </a:cubicBezTo>
                                <a:cubicBezTo>
                                  <a:pt x="809275" y="77045"/>
                                  <a:pt x="811799" y="77886"/>
                                  <a:pt x="814367" y="77752"/>
                                </a:cubicBezTo>
                                <a:close/>
                                <a:moveTo>
                                  <a:pt x="872936" y="11415"/>
                                </a:moveTo>
                                <a:lnTo>
                                  <a:pt x="872936" y="26325"/>
                                </a:lnTo>
                                <a:lnTo>
                                  <a:pt x="883774" y="26325"/>
                                </a:lnTo>
                                <a:lnTo>
                                  <a:pt x="883774" y="36529"/>
                                </a:lnTo>
                                <a:lnTo>
                                  <a:pt x="872936" y="36529"/>
                                </a:lnTo>
                                <a:lnTo>
                                  <a:pt x="872936" y="70777"/>
                                </a:lnTo>
                                <a:cubicBezTo>
                                  <a:pt x="872773" y="72581"/>
                                  <a:pt x="873265" y="74384"/>
                                  <a:pt x="874322" y="75856"/>
                                </a:cubicBezTo>
                                <a:cubicBezTo>
                                  <a:pt x="875685" y="77046"/>
                                  <a:pt x="877486" y="77608"/>
                                  <a:pt x="879284" y="77404"/>
                                </a:cubicBezTo>
                                <a:cubicBezTo>
                                  <a:pt x="880908" y="77401"/>
                                  <a:pt x="882526" y="77211"/>
                                  <a:pt x="884107" y="76839"/>
                                </a:cubicBezTo>
                                <a:lnTo>
                                  <a:pt x="884107" y="87507"/>
                                </a:lnTo>
                                <a:cubicBezTo>
                                  <a:pt x="881163" y="88346"/>
                                  <a:pt x="878119" y="88784"/>
                                  <a:pt x="875057" y="88807"/>
                                </a:cubicBezTo>
                                <a:cubicBezTo>
                                  <a:pt x="864473" y="88807"/>
                                  <a:pt x="859180" y="82967"/>
                                  <a:pt x="859180" y="71288"/>
                                </a:cubicBezTo>
                                <a:lnTo>
                                  <a:pt x="859180" y="36529"/>
                                </a:lnTo>
                                <a:lnTo>
                                  <a:pt x="849117" y="36529"/>
                                </a:lnTo>
                                <a:lnTo>
                                  <a:pt x="849117" y="26325"/>
                                </a:lnTo>
                                <a:lnTo>
                                  <a:pt x="859180" y="26325"/>
                                </a:lnTo>
                                <a:lnTo>
                                  <a:pt x="859180" y="11415"/>
                                </a:lnTo>
                                <a:close/>
                                <a:moveTo>
                                  <a:pt x="908940" y="87677"/>
                                </a:moveTo>
                                <a:lnTo>
                                  <a:pt x="895184" y="87677"/>
                                </a:lnTo>
                                <a:lnTo>
                                  <a:pt x="895184" y="26325"/>
                                </a:lnTo>
                                <a:lnTo>
                                  <a:pt x="908963" y="26325"/>
                                </a:lnTo>
                                <a:close/>
                                <a:moveTo>
                                  <a:pt x="894310" y="10393"/>
                                </a:moveTo>
                                <a:cubicBezTo>
                                  <a:pt x="894248" y="8438"/>
                                  <a:pt x="894973" y="6539"/>
                                  <a:pt x="896322" y="5122"/>
                                </a:cubicBezTo>
                                <a:cubicBezTo>
                                  <a:pt x="897861" y="3647"/>
                                  <a:pt x="899947" y="2886"/>
                                  <a:pt x="902074" y="3024"/>
                                </a:cubicBezTo>
                                <a:cubicBezTo>
                                  <a:pt x="904208" y="2894"/>
                                  <a:pt x="906301" y="3653"/>
                                  <a:pt x="907857" y="5122"/>
                                </a:cubicBezTo>
                                <a:cubicBezTo>
                                  <a:pt x="909223" y="6530"/>
                                  <a:pt x="909960" y="8432"/>
                                  <a:pt x="909900" y="10393"/>
                                </a:cubicBezTo>
                                <a:cubicBezTo>
                                  <a:pt x="909956" y="12329"/>
                                  <a:pt x="909217" y="14203"/>
                                  <a:pt x="907857" y="15580"/>
                                </a:cubicBezTo>
                                <a:cubicBezTo>
                                  <a:pt x="906296" y="17037"/>
                                  <a:pt x="904204" y="17785"/>
                                  <a:pt x="902074" y="17647"/>
                                </a:cubicBezTo>
                                <a:cubicBezTo>
                                  <a:pt x="899953" y="17786"/>
                                  <a:pt x="897870" y="17037"/>
                                  <a:pt x="896322" y="15580"/>
                                </a:cubicBezTo>
                                <a:cubicBezTo>
                                  <a:pt x="894978" y="14194"/>
                                  <a:pt x="894252" y="12323"/>
                                  <a:pt x="894310" y="10393"/>
                                </a:cubicBezTo>
                                <a:close/>
                                <a:moveTo>
                                  <a:pt x="945563" y="70212"/>
                                </a:moveTo>
                                <a:lnTo>
                                  <a:pt x="958545" y="26325"/>
                                </a:lnTo>
                                <a:lnTo>
                                  <a:pt x="972773" y="26325"/>
                                </a:lnTo>
                                <a:lnTo>
                                  <a:pt x="951516" y="87677"/>
                                </a:lnTo>
                                <a:lnTo>
                                  <a:pt x="939556" y="87677"/>
                                </a:lnTo>
                                <a:lnTo>
                                  <a:pt x="918121" y="26325"/>
                                </a:lnTo>
                                <a:lnTo>
                                  <a:pt x="932411" y="26325"/>
                                </a:lnTo>
                                <a:close/>
                                <a:moveTo>
                                  <a:pt x="977937" y="56432"/>
                                </a:moveTo>
                                <a:cubicBezTo>
                                  <a:pt x="977847" y="50809"/>
                                  <a:pt x="979068" y="45243"/>
                                  <a:pt x="981505" y="40175"/>
                                </a:cubicBezTo>
                                <a:cubicBezTo>
                                  <a:pt x="983700" y="35564"/>
                                  <a:pt x="987199" y="31699"/>
                                  <a:pt x="991569" y="29058"/>
                                </a:cubicBezTo>
                                <a:cubicBezTo>
                                  <a:pt x="996069" y="26423"/>
                                  <a:pt x="1001210" y="25083"/>
                                  <a:pt x="1006424" y="25187"/>
                                </a:cubicBezTo>
                                <a:cubicBezTo>
                                  <a:pt x="1013959" y="24903"/>
                                  <a:pt x="1021266" y="27806"/>
                                  <a:pt x="1026551" y="33184"/>
                                </a:cubicBezTo>
                                <a:cubicBezTo>
                                  <a:pt x="1031894" y="38957"/>
                                  <a:pt x="1034880" y="46523"/>
                                  <a:pt x="1034919" y="54388"/>
                                </a:cubicBezTo>
                                <a:lnTo>
                                  <a:pt x="1034973" y="57617"/>
                                </a:lnTo>
                                <a:cubicBezTo>
                                  <a:pt x="1035072" y="63218"/>
                                  <a:pt x="1033880" y="68768"/>
                                  <a:pt x="1031490" y="73835"/>
                                </a:cubicBezTo>
                                <a:cubicBezTo>
                                  <a:pt x="1029325" y="78425"/>
                                  <a:pt x="1025854" y="82273"/>
                                  <a:pt x="1021511" y="84898"/>
                                </a:cubicBezTo>
                                <a:cubicBezTo>
                                  <a:pt x="1016971" y="87562"/>
                                  <a:pt x="1011780" y="88915"/>
                                  <a:pt x="1006517" y="88807"/>
                                </a:cubicBezTo>
                                <a:cubicBezTo>
                                  <a:pt x="998660" y="89136"/>
                                  <a:pt x="991060" y="85973"/>
                                  <a:pt x="985755" y="80168"/>
                                </a:cubicBezTo>
                                <a:cubicBezTo>
                                  <a:pt x="980317" y="73754"/>
                                  <a:pt x="977522" y="65512"/>
                                  <a:pt x="977937" y="57113"/>
                                </a:cubicBezTo>
                                <a:close/>
                                <a:moveTo>
                                  <a:pt x="991716" y="57624"/>
                                </a:moveTo>
                                <a:cubicBezTo>
                                  <a:pt x="991415" y="62855"/>
                                  <a:pt x="992784" y="68047"/>
                                  <a:pt x="995625" y="72449"/>
                                </a:cubicBezTo>
                                <a:cubicBezTo>
                                  <a:pt x="998113" y="75962"/>
                                  <a:pt x="1002208" y="77977"/>
                                  <a:pt x="1006509" y="77806"/>
                                </a:cubicBezTo>
                                <a:cubicBezTo>
                                  <a:pt x="1010811" y="77974"/>
                                  <a:pt x="1014899" y="75929"/>
                                  <a:pt x="1017347" y="72387"/>
                                </a:cubicBezTo>
                                <a:cubicBezTo>
                                  <a:pt x="1020238" y="67599"/>
                                  <a:pt x="1021589" y="62037"/>
                                  <a:pt x="1021217" y="56455"/>
                                </a:cubicBezTo>
                                <a:cubicBezTo>
                                  <a:pt x="1021490" y="51252"/>
                                  <a:pt x="1020091" y="46097"/>
                                  <a:pt x="1017223" y="41747"/>
                                </a:cubicBezTo>
                                <a:cubicBezTo>
                                  <a:pt x="1014752" y="38231"/>
                                  <a:pt x="1010679" y="36195"/>
                                  <a:pt x="1006385" y="36327"/>
                                </a:cubicBezTo>
                                <a:cubicBezTo>
                                  <a:pt x="1002141" y="36202"/>
                                  <a:pt x="998117" y="38214"/>
                                  <a:pt x="995672" y="41685"/>
                                </a:cubicBezTo>
                                <a:cubicBezTo>
                                  <a:pt x="992717" y="46453"/>
                                  <a:pt x="991333" y="52028"/>
                                  <a:pt x="991716" y="57624"/>
                                </a:cubicBezTo>
                                <a:close/>
                                <a:moveTo>
                                  <a:pt x="1055193" y="73162"/>
                                </a:moveTo>
                                <a:cubicBezTo>
                                  <a:pt x="1057395" y="73023"/>
                                  <a:pt x="1059555" y="73815"/>
                                  <a:pt x="1061146" y="75345"/>
                                </a:cubicBezTo>
                                <a:cubicBezTo>
                                  <a:pt x="1062551" y="76814"/>
                                  <a:pt x="1063307" y="78786"/>
                                  <a:pt x="1063244" y="80818"/>
                                </a:cubicBezTo>
                                <a:cubicBezTo>
                                  <a:pt x="1063305" y="82815"/>
                                  <a:pt x="1062547" y="84751"/>
                                  <a:pt x="1061146" y="86175"/>
                                </a:cubicBezTo>
                                <a:cubicBezTo>
                                  <a:pt x="1059539" y="87673"/>
                                  <a:pt x="1057386" y="88443"/>
                                  <a:pt x="1055193" y="88304"/>
                                </a:cubicBezTo>
                                <a:cubicBezTo>
                                  <a:pt x="1053045" y="88417"/>
                                  <a:pt x="1050941" y="87661"/>
                                  <a:pt x="1049356" y="86206"/>
                                </a:cubicBezTo>
                                <a:cubicBezTo>
                                  <a:pt x="1047906" y="84784"/>
                                  <a:pt x="1047124" y="82816"/>
                                  <a:pt x="1047204" y="80787"/>
                                </a:cubicBezTo>
                                <a:cubicBezTo>
                                  <a:pt x="1047141" y="78755"/>
                                  <a:pt x="1047897" y="76783"/>
                                  <a:pt x="1049302" y="75314"/>
                                </a:cubicBezTo>
                                <a:cubicBezTo>
                                  <a:pt x="1050883" y="73797"/>
                                  <a:pt x="1053030" y="73016"/>
                                  <a:pt x="1055216" y="73162"/>
                                </a:cubicBezTo>
                                <a:close/>
                              </a:path>
                            </a:pathLst>
                          </a:custGeom>
                          <a:solidFill>
                            <a:srgbClr val="12263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6" name="Forma libre: forma 1023891286"/>
                        <wps:cNvSpPr/>
                        <wps:spPr>
                          <a:xfrm>
                            <a:off x="3669281" y="4822951"/>
                            <a:ext cx="2662938" cy="356108"/>
                          </a:xfrm>
                          <a:custGeom>
                            <a:avLst/>
                            <a:gdLst>
                              <a:gd name="connsiteX0" fmla="*/ 2624707 w 2662938"/>
                              <a:gd name="connsiteY0" fmla="*/ 623 h 356108"/>
                              <a:gd name="connsiteX1" fmla="*/ 2663413 w 2662938"/>
                              <a:gd name="connsiteY1" fmla="*/ 623 h 356108"/>
                              <a:gd name="connsiteX2" fmla="*/ 2663413 w 2662938"/>
                              <a:gd name="connsiteY2" fmla="*/ 356732 h 356108"/>
                              <a:gd name="connsiteX3" fmla="*/ 2624707 w 2662938"/>
                              <a:gd name="connsiteY3" fmla="*/ 356732 h 356108"/>
                              <a:gd name="connsiteX4" fmla="*/ 39180 w 2662938"/>
                              <a:gd name="connsiteY4" fmla="*/ 356732 h 356108"/>
                              <a:gd name="connsiteX5" fmla="*/ 474 w 2662938"/>
                              <a:gd name="connsiteY5" fmla="*/ 356732 h 356108"/>
                              <a:gd name="connsiteX6" fmla="*/ 474 w 2662938"/>
                              <a:gd name="connsiteY6" fmla="*/ 623 h 356108"/>
                              <a:gd name="connsiteX7" fmla="*/ 39180 w 2662938"/>
                              <a:gd name="connsiteY7" fmla="*/ 623 h 356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2938" h="356108">
                                <a:moveTo>
                                  <a:pt x="2624707" y="623"/>
                                </a:moveTo>
                                <a:cubicBezTo>
                                  <a:pt x="2646083" y="623"/>
                                  <a:pt x="2663413" y="623"/>
                                  <a:pt x="2663413" y="623"/>
                                </a:cubicBezTo>
                                <a:lnTo>
                                  <a:pt x="2663413" y="356732"/>
                                </a:lnTo>
                                <a:cubicBezTo>
                                  <a:pt x="2663413" y="356732"/>
                                  <a:pt x="2646083" y="356732"/>
                                  <a:pt x="2624707" y="356732"/>
                                </a:cubicBezTo>
                                <a:lnTo>
                                  <a:pt x="39180" y="356732"/>
                                </a:lnTo>
                                <a:cubicBezTo>
                                  <a:pt x="17803" y="356732"/>
                                  <a:pt x="474" y="356732"/>
                                  <a:pt x="474" y="356732"/>
                                </a:cubicBezTo>
                                <a:lnTo>
                                  <a:pt x="474" y="623"/>
                                </a:lnTo>
                                <a:cubicBezTo>
                                  <a:pt x="474" y="623"/>
                                  <a:pt x="17803" y="623"/>
                                  <a:pt x="39180" y="623"/>
                                </a:cubicBezTo>
                                <a:close/>
                              </a:path>
                            </a:pathLst>
                          </a:custGeom>
                          <a:solidFill>
                            <a:srgbClr val="F0B62A"/>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7" name="Forma libre: forma 1023891287"/>
                        <wps:cNvSpPr/>
                        <wps:spPr>
                          <a:xfrm>
                            <a:off x="4469270" y="4960362"/>
                            <a:ext cx="1062601" cy="110680"/>
                          </a:xfrm>
                          <a:custGeom>
                            <a:avLst/>
                            <a:gdLst>
                              <a:gd name="connsiteX0" fmla="*/ 646 w 1062601"/>
                              <a:gd name="connsiteY0" fmla="*/ 87744 h 110680"/>
                              <a:gd name="connsiteX1" fmla="*/ 646 w 1062601"/>
                              <a:gd name="connsiteY1" fmla="*/ 5189 h 110680"/>
                              <a:gd name="connsiteX2" fmla="*/ 25023 w 1062601"/>
                              <a:gd name="connsiteY2" fmla="*/ 5189 h 110680"/>
                              <a:gd name="connsiteX3" fmla="*/ 44445 w 1062601"/>
                              <a:gd name="connsiteY3" fmla="*/ 10066 h 110680"/>
                              <a:gd name="connsiteX4" fmla="*/ 57605 w 1062601"/>
                              <a:gd name="connsiteY4" fmla="*/ 23900 h 110680"/>
                              <a:gd name="connsiteX5" fmla="*/ 62242 w 1062601"/>
                              <a:gd name="connsiteY5" fmla="*/ 44391 h 110680"/>
                              <a:gd name="connsiteX6" fmla="*/ 62242 w 1062601"/>
                              <a:gd name="connsiteY6" fmla="*/ 48533 h 110680"/>
                              <a:gd name="connsiteX7" fmla="*/ 57597 w 1062601"/>
                              <a:gd name="connsiteY7" fmla="*/ 69172 h 110680"/>
                              <a:gd name="connsiteX8" fmla="*/ 44213 w 1062601"/>
                              <a:gd name="connsiteY8" fmla="*/ 82921 h 110680"/>
                              <a:gd name="connsiteX9" fmla="*/ 24403 w 1062601"/>
                              <a:gd name="connsiteY9" fmla="*/ 87744 h 110680"/>
                              <a:gd name="connsiteX10" fmla="*/ 15021 w 1062601"/>
                              <a:gd name="connsiteY10" fmla="*/ 16754 h 110680"/>
                              <a:gd name="connsiteX11" fmla="*/ 15021 w 1062601"/>
                              <a:gd name="connsiteY11" fmla="*/ 76286 h 110680"/>
                              <a:gd name="connsiteX12" fmla="*/ 24311 w 1062601"/>
                              <a:gd name="connsiteY12" fmla="*/ 76286 h 110680"/>
                              <a:gd name="connsiteX13" fmla="*/ 41635 w 1062601"/>
                              <a:gd name="connsiteY13" fmla="*/ 69226 h 110680"/>
                              <a:gd name="connsiteX14" fmla="*/ 47789 w 1062601"/>
                              <a:gd name="connsiteY14" fmla="*/ 48959 h 110680"/>
                              <a:gd name="connsiteX15" fmla="*/ 47789 w 1062601"/>
                              <a:gd name="connsiteY15" fmla="*/ 44391 h 110680"/>
                              <a:gd name="connsiteX16" fmla="*/ 41952 w 1062601"/>
                              <a:gd name="connsiteY16" fmla="*/ 23869 h 110680"/>
                              <a:gd name="connsiteX17" fmla="*/ 24999 w 1062601"/>
                              <a:gd name="connsiteY17" fmla="*/ 16778 h 110680"/>
                              <a:gd name="connsiteX18" fmla="*/ 102186 w 1062601"/>
                              <a:gd name="connsiteY18" fmla="*/ 88874 h 110680"/>
                              <a:gd name="connsiteX19" fmla="*/ 80960 w 1062601"/>
                              <a:gd name="connsiteY19" fmla="*/ 80629 h 110680"/>
                              <a:gd name="connsiteX20" fmla="*/ 72824 w 1062601"/>
                              <a:gd name="connsiteY20" fmla="*/ 58659 h 110680"/>
                              <a:gd name="connsiteX21" fmla="*/ 72824 w 1062601"/>
                              <a:gd name="connsiteY21" fmla="*/ 56956 h 110680"/>
                              <a:gd name="connsiteX22" fmla="*/ 76369 w 1062601"/>
                              <a:gd name="connsiteY22" fmla="*/ 40544 h 110680"/>
                              <a:gd name="connsiteX23" fmla="*/ 86317 w 1062601"/>
                              <a:gd name="connsiteY23" fmla="*/ 29288 h 110680"/>
                              <a:gd name="connsiteX24" fmla="*/ 100607 w 1062601"/>
                              <a:gd name="connsiteY24" fmla="*/ 25262 h 110680"/>
                              <a:gd name="connsiteX25" fmla="*/ 119960 w 1062601"/>
                              <a:gd name="connsiteY25" fmla="*/ 33259 h 110680"/>
                              <a:gd name="connsiteX26" fmla="*/ 126795 w 1062601"/>
                              <a:gd name="connsiteY26" fmla="*/ 55880 h 110680"/>
                              <a:gd name="connsiteX27" fmla="*/ 126795 w 1062601"/>
                              <a:gd name="connsiteY27" fmla="*/ 61423 h 110680"/>
                              <a:gd name="connsiteX28" fmla="*/ 86712 w 1062601"/>
                              <a:gd name="connsiteY28" fmla="*/ 61423 h 110680"/>
                              <a:gd name="connsiteX29" fmla="*/ 91790 w 1062601"/>
                              <a:gd name="connsiteY29" fmla="*/ 73445 h 110680"/>
                              <a:gd name="connsiteX30" fmla="*/ 102991 w 1062601"/>
                              <a:gd name="connsiteY30" fmla="*/ 77866 h 110680"/>
                              <a:gd name="connsiteX31" fmla="*/ 118411 w 1062601"/>
                              <a:gd name="connsiteY31" fmla="*/ 70209 h 110680"/>
                              <a:gd name="connsiteX32" fmla="*/ 125835 w 1062601"/>
                              <a:gd name="connsiteY32" fmla="*/ 77301 h 110680"/>
                              <a:gd name="connsiteX33" fmla="*/ 115996 w 1062601"/>
                              <a:gd name="connsiteY33" fmla="*/ 85816 h 110680"/>
                              <a:gd name="connsiteX34" fmla="*/ 102186 w 1062601"/>
                              <a:gd name="connsiteY34" fmla="*/ 88874 h 110680"/>
                              <a:gd name="connsiteX35" fmla="*/ 100545 w 1062601"/>
                              <a:gd name="connsiteY35" fmla="*/ 36309 h 110680"/>
                              <a:gd name="connsiteX36" fmla="*/ 91387 w 1062601"/>
                              <a:gd name="connsiteY36" fmla="*/ 40281 h 110680"/>
                              <a:gd name="connsiteX37" fmla="*/ 86936 w 1062601"/>
                              <a:gd name="connsiteY37" fmla="*/ 51359 h 110680"/>
                              <a:gd name="connsiteX38" fmla="*/ 113186 w 1062601"/>
                              <a:gd name="connsiteY38" fmla="*/ 51359 h 110680"/>
                              <a:gd name="connsiteX39" fmla="*/ 113186 w 1062601"/>
                              <a:gd name="connsiteY39" fmla="*/ 50337 h 110680"/>
                              <a:gd name="connsiteX40" fmla="*/ 109501 w 1062601"/>
                              <a:gd name="connsiteY40" fmla="*/ 39878 h 110680"/>
                              <a:gd name="connsiteX41" fmla="*/ 100545 w 1062601"/>
                              <a:gd name="connsiteY41" fmla="*/ 36317 h 110680"/>
                              <a:gd name="connsiteX42" fmla="*/ 191603 w 1062601"/>
                              <a:gd name="connsiteY42" fmla="*/ 77873 h 110680"/>
                              <a:gd name="connsiteX43" fmla="*/ 200165 w 1062601"/>
                              <a:gd name="connsiteY43" fmla="*/ 74870 h 110680"/>
                              <a:gd name="connsiteX44" fmla="*/ 203796 w 1062601"/>
                              <a:gd name="connsiteY44" fmla="*/ 67446 h 110680"/>
                              <a:gd name="connsiteX45" fmla="*/ 216778 w 1062601"/>
                              <a:gd name="connsiteY45" fmla="*/ 67446 h 110680"/>
                              <a:gd name="connsiteX46" fmla="*/ 213193 w 1062601"/>
                              <a:gd name="connsiteY46" fmla="*/ 78137 h 110680"/>
                              <a:gd name="connsiteX47" fmla="*/ 204129 w 1062601"/>
                              <a:gd name="connsiteY47" fmla="*/ 85987 h 110680"/>
                              <a:gd name="connsiteX48" fmla="*/ 191743 w 1062601"/>
                              <a:gd name="connsiteY48" fmla="*/ 88882 h 110680"/>
                              <a:gd name="connsiteX49" fmla="*/ 171391 w 1062601"/>
                              <a:gd name="connsiteY49" fmla="*/ 80544 h 110680"/>
                              <a:gd name="connsiteX50" fmla="*/ 163821 w 1062601"/>
                              <a:gd name="connsiteY50" fmla="*/ 57552 h 110680"/>
                              <a:gd name="connsiteX51" fmla="*/ 163821 w 1062601"/>
                              <a:gd name="connsiteY51" fmla="*/ 56135 h 110680"/>
                              <a:gd name="connsiteX52" fmla="*/ 171306 w 1062601"/>
                              <a:gd name="connsiteY52" fmla="*/ 33685 h 110680"/>
                              <a:gd name="connsiteX53" fmla="*/ 191720 w 1062601"/>
                              <a:gd name="connsiteY53" fmla="*/ 25262 h 110680"/>
                              <a:gd name="connsiteX54" fmla="*/ 209524 w 1062601"/>
                              <a:gd name="connsiteY54" fmla="*/ 31641 h 110680"/>
                              <a:gd name="connsiteX55" fmla="*/ 216754 w 1062601"/>
                              <a:gd name="connsiteY55" fmla="*/ 48394 h 110680"/>
                              <a:gd name="connsiteX56" fmla="*/ 203772 w 1062601"/>
                              <a:gd name="connsiteY56" fmla="*/ 48394 h 110680"/>
                              <a:gd name="connsiteX57" fmla="*/ 200188 w 1062601"/>
                              <a:gd name="connsiteY57" fmla="*/ 39747 h 110680"/>
                              <a:gd name="connsiteX58" fmla="*/ 191596 w 1062601"/>
                              <a:gd name="connsiteY58" fmla="*/ 36348 h 110680"/>
                              <a:gd name="connsiteX59" fmla="*/ 181277 w 1062601"/>
                              <a:gd name="connsiteY59" fmla="*/ 41194 h 110680"/>
                              <a:gd name="connsiteX60" fmla="*/ 177592 w 1062601"/>
                              <a:gd name="connsiteY60" fmla="*/ 55903 h 110680"/>
                              <a:gd name="connsiteX61" fmla="*/ 177592 w 1062601"/>
                              <a:gd name="connsiteY61" fmla="*/ 58117 h 110680"/>
                              <a:gd name="connsiteX62" fmla="*/ 181192 w 1062601"/>
                              <a:gd name="connsiteY62" fmla="*/ 73004 h 110680"/>
                              <a:gd name="connsiteX63" fmla="*/ 191603 w 1062601"/>
                              <a:gd name="connsiteY63" fmla="*/ 77881 h 110680"/>
                              <a:gd name="connsiteX64" fmla="*/ 224604 w 1062601"/>
                              <a:gd name="connsiteY64" fmla="*/ 56499 h 110680"/>
                              <a:gd name="connsiteX65" fmla="*/ 228172 w 1062601"/>
                              <a:gd name="connsiteY65" fmla="*/ 40242 h 110680"/>
                              <a:gd name="connsiteX66" fmla="*/ 238236 w 1062601"/>
                              <a:gd name="connsiteY66" fmla="*/ 29125 h 110680"/>
                              <a:gd name="connsiteX67" fmla="*/ 253091 w 1062601"/>
                              <a:gd name="connsiteY67" fmla="*/ 25254 h 110680"/>
                              <a:gd name="connsiteX68" fmla="*/ 273218 w 1062601"/>
                              <a:gd name="connsiteY68" fmla="*/ 33251 h 110680"/>
                              <a:gd name="connsiteX69" fmla="*/ 281578 w 1062601"/>
                              <a:gd name="connsiteY69" fmla="*/ 54455 h 110680"/>
                              <a:gd name="connsiteX70" fmla="*/ 281632 w 1062601"/>
                              <a:gd name="connsiteY70" fmla="*/ 57684 h 110680"/>
                              <a:gd name="connsiteX71" fmla="*/ 278149 w 1062601"/>
                              <a:gd name="connsiteY71" fmla="*/ 73902 h 110680"/>
                              <a:gd name="connsiteX72" fmla="*/ 268155 w 1062601"/>
                              <a:gd name="connsiteY72" fmla="*/ 84965 h 110680"/>
                              <a:gd name="connsiteX73" fmla="*/ 253161 w 1062601"/>
                              <a:gd name="connsiteY73" fmla="*/ 88874 h 110680"/>
                              <a:gd name="connsiteX74" fmla="*/ 232399 w 1062601"/>
                              <a:gd name="connsiteY74" fmla="*/ 80235 h 110680"/>
                              <a:gd name="connsiteX75" fmla="*/ 224604 w 1062601"/>
                              <a:gd name="connsiteY75" fmla="*/ 57188 h 110680"/>
                              <a:gd name="connsiteX76" fmla="*/ 238383 w 1062601"/>
                              <a:gd name="connsiteY76" fmla="*/ 57691 h 110680"/>
                              <a:gd name="connsiteX77" fmla="*/ 242292 w 1062601"/>
                              <a:gd name="connsiteY77" fmla="*/ 72516 h 110680"/>
                              <a:gd name="connsiteX78" fmla="*/ 253176 w 1062601"/>
                              <a:gd name="connsiteY78" fmla="*/ 77873 h 110680"/>
                              <a:gd name="connsiteX79" fmla="*/ 264014 w 1062601"/>
                              <a:gd name="connsiteY79" fmla="*/ 72454 h 110680"/>
                              <a:gd name="connsiteX80" fmla="*/ 267884 w 1062601"/>
                              <a:gd name="connsiteY80" fmla="*/ 56522 h 110680"/>
                              <a:gd name="connsiteX81" fmla="*/ 263890 w 1062601"/>
                              <a:gd name="connsiteY81" fmla="*/ 41814 h 110680"/>
                              <a:gd name="connsiteX82" fmla="*/ 253052 w 1062601"/>
                              <a:gd name="connsiteY82" fmla="*/ 36394 h 110680"/>
                              <a:gd name="connsiteX83" fmla="*/ 242339 w 1062601"/>
                              <a:gd name="connsiteY83" fmla="*/ 41752 h 110680"/>
                              <a:gd name="connsiteX84" fmla="*/ 238375 w 1062601"/>
                              <a:gd name="connsiteY84" fmla="*/ 57691 h 110680"/>
                              <a:gd name="connsiteX85" fmla="*/ 306087 w 1062601"/>
                              <a:gd name="connsiteY85" fmla="*/ 26392 h 110680"/>
                              <a:gd name="connsiteX86" fmla="*/ 306481 w 1062601"/>
                              <a:gd name="connsiteY86" fmla="*/ 33484 h 110680"/>
                              <a:gd name="connsiteX87" fmla="*/ 324340 w 1062601"/>
                              <a:gd name="connsiteY87" fmla="*/ 25262 h 110680"/>
                              <a:gd name="connsiteX88" fmla="*/ 343848 w 1062601"/>
                              <a:gd name="connsiteY88" fmla="*/ 47202 h 110680"/>
                              <a:gd name="connsiteX89" fmla="*/ 343848 w 1062601"/>
                              <a:gd name="connsiteY89" fmla="*/ 87744 h 110680"/>
                              <a:gd name="connsiteX90" fmla="*/ 330084 w 1062601"/>
                              <a:gd name="connsiteY90" fmla="*/ 87744 h 110680"/>
                              <a:gd name="connsiteX91" fmla="*/ 330084 w 1062601"/>
                              <a:gd name="connsiteY91" fmla="*/ 47999 h 110680"/>
                              <a:gd name="connsiteX92" fmla="*/ 327560 w 1062601"/>
                              <a:gd name="connsiteY92" fmla="*/ 39352 h 110680"/>
                              <a:gd name="connsiteX93" fmla="*/ 319246 w 1062601"/>
                              <a:gd name="connsiteY93" fmla="*/ 36542 h 110680"/>
                              <a:gd name="connsiteX94" fmla="*/ 306861 w 1062601"/>
                              <a:gd name="connsiteY94" fmla="*/ 44082 h 110680"/>
                              <a:gd name="connsiteX95" fmla="*/ 306861 w 1062601"/>
                              <a:gd name="connsiteY95" fmla="*/ 87744 h 110680"/>
                              <a:gd name="connsiteX96" fmla="*/ 293082 w 1062601"/>
                              <a:gd name="connsiteY96" fmla="*/ 87744 h 110680"/>
                              <a:gd name="connsiteX97" fmla="*/ 293082 w 1062601"/>
                              <a:gd name="connsiteY97" fmla="*/ 26392 h 110680"/>
                              <a:gd name="connsiteX98" fmla="*/ 375145 w 1062601"/>
                              <a:gd name="connsiteY98" fmla="*/ 11482 h 110680"/>
                              <a:gd name="connsiteX99" fmla="*/ 375145 w 1062601"/>
                              <a:gd name="connsiteY99" fmla="*/ 26392 h 110680"/>
                              <a:gd name="connsiteX100" fmla="*/ 385982 w 1062601"/>
                              <a:gd name="connsiteY100" fmla="*/ 26392 h 110680"/>
                              <a:gd name="connsiteX101" fmla="*/ 385982 w 1062601"/>
                              <a:gd name="connsiteY101" fmla="*/ 36596 h 110680"/>
                              <a:gd name="connsiteX102" fmla="*/ 375145 w 1062601"/>
                              <a:gd name="connsiteY102" fmla="*/ 36596 h 110680"/>
                              <a:gd name="connsiteX103" fmla="*/ 375145 w 1062601"/>
                              <a:gd name="connsiteY103" fmla="*/ 70844 h 110680"/>
                              <a:gd name="connsiteX104" fmla="*/ 376531 w 1062601"/>
                              <a:gd name="connsiteY104" fmla="*/ 75923 h 110680"/>
                              <a:gd name="connsiteX105" fmla="*/ 381493 w 1062601"/>
                              <a:gd name="connsiteY105" fmla="*/ 77471 h 110680"/>
                              <a:gd name="connsiteX106" fmla="*/ 386315 w 1062601"/>
                              <a:gd name="connsiteY106" fmla="*/ 76906 h 110680"/>
                              <a:gd name="connsiteX107" fmla="*/ 386315 w 1062601"/>
                              <a:gd name="connsiteY107" fmla="*/ 87574 h 110680"/>
                              <a:gd name="connsiteX108" fmla="*/ 377227 w 1062601"/>
                              <a:gd name="connsiteY108" fmla="*/ 88874 h 110680"/>
                              <a:gd name="connsiteX109" fmla="*/ 361350 w 1062601"/>
                              <a:gd name="connsiteY109" fmla="*/ 71355 h 110680"/>
                              <a:gd name="connsiteX110" fmla="*/ 361350 w 1062601"/>
                              <a:gd name="connsiteY110" fmla="*/ 36596 h 110680"/>
                              <a:gd name="connsiteX111" fmla="*/ 351287 w 1062601"/>
                              <a:gd name="connsiteY111" fmla="*/ 36596 h 110680"/>
                              <a:gd name="connsiteX112" fmla="*/ 351287 w 1062601"/>
                              <a:gd name="connsiteY112" fmla="*/ 26392 h 110680"/>
                              <a:gd name="connsiteX113" fmla="*/ 361350 w 1062601"/>
                              <a:gd name="connsiteY113" fmla="*/ 26392 h 110680"/>
                              <a:gd name="connsiteX114" fmla="*/ 361350 w 1062601"/>
                              <a:gd name="connsiteY114" fmla="*/ 11482 h 110680"/>
                              <a:gd name="connsiteX115" fmla="*/ 428597 w 1062601"/>
                              <a:gd name="connsiteY115" fmla="*/ 38972 h 110680"/>
                              <a:gd name="connsiteX116" fmla="*/ 422985 w 1062601"/>
                              <a:gd name="connsiteY116" fmla="*/ 38516 h 110680"/>
                              <a:gd name="connsiteX117" fmla="*/ 410228 w 1062601"/>
                              <a:gd name="connsiteY117" fmla="*/ 45777 h 110680"/>
                              <a:gd name="connsiteX118" fmla="*/ 410228 w 1062601"/>
                              <a:gd name="connsiteY118" fmla="*/ 87744 h 110680"/>
                              <a:gd name="connsiteX119" fmla="*/ 396448 w 1062601"/>
                              <a:gd name="connsiteY119" fmla="*/ 87744 h 110680"/>
                              <a:gd name="connsiteX120" fmla="*/ 396448 w 1062601"/>
                              <a:gd name="connsiteY120" fmla="*/ 26392 h 110680"/>
                              <a:gd name="connsiteX121" fmla="*/ 409608 w 1062601"/>
                              <a:gd name="connsiteY121" fmla="*/ 26392 h 110680"/>
                              <a:gd name="connsiteX122" fmla="*/ 409949 w 1062601"/>
                              <a:gd name="connsiteY122" fmla="*/ 33251 h 110680"/>
                              <a:gd name="connsiteX123" fmla="*/ 423751 w 1062601"/>
                              <a:gd name="connsiteY123" fmla="*/ 25262 h 110680"/>
                              <a:gd name="connsiteX124" fmla="*/ 428628 w 1062601"/>
                              <a:gd name="connsiteY124" fmla="*/ 26036 h 110680"/>
                              <a:gd name="connsiteX125" fmla="*/ 432677 w 1062601"/>
                              <a:gd name="connsiteY125" fmla="*/ 56491 h 110680"/>
                              <a:gd name="connsiteX126" fmla="*/ 436245 w 1062601"/>
                              <a:gd name="connsiteY126" fmla="*/ 40234 h 110680"/>
                              <a:gd name="connsiteX127" fmla="*/ 446309 w 1062601"/>
                              <a:gd name="connsiteY127" fmla="*/ 29117 h 110680"/>
                              <a:gd name="connsiteX128" fmla="*/ 461164 w 1062601"/>
                              <a:gd name="connsiteY128" fmla="*/ 25247 h 110680"/>
                              <a:gd name="connsiteX129" fmla="*/ 481291 w 1062601"/>
                              <a:gd name="connsiteY129" fmla="*/ 33244 h 110680"/>
                              <a:gd name="connsiteX130" fmla="*/ 489659 w 1062601"/>
                              <a:gd name="connsiteY130" fmla="*/ 54455 h 110680"/>
                              <a:gd name="connsiteX131" fmla="*/ 489713 w 1062601"/>
                              <a:gd name="connsiteY131" fmla="*/ 57684 h 110680"/>
                              <a:gd name="connsiteX132" fmla="*/ 486230 w 1062601"/>
                              <a:gd name="connsiteY132" fmla="*/ 73902 h 110680"/>
                              <a:gd name="connsiteX133" fmla="*/ 476251 w 1062601"/>
                              <a:gd name="connsiteY133" fmla="*/ 84965 h 110680"/>
                              <a:gd name="connsiteX134" fmla="*/ 461257 w 1062601"/>
                              <a:gd name="connsiteY134" fmla="*/ 88874 h 110680"/>
                              <a:gd name="connsiteX135" fmla="*/ 440472 w 1062601"/>
                              <a:gd name="connsiteY135" fmla="*/ 80235 h 110680"/>
                              <a:gd name="connsiteX136" fmla="*/ 432677 w 1062601"/>
                              <a:gd name="connsiteY136" fmla="*/ 57188 h 110680"/>
                              <a:gd name="connsiteX137" fmla="*/ 446456 w 1062601"/>
                              <a:gd name="connsiteY137" fmla="*/ 57684 h 110680"/>
                              <a:gd name="connsiteX138" fmla="*/ 450365 w 1062601"/>
                              <a:gd name="connsiteY138" fmla="*/ 72509 h 110680"/>
                              <a:gd name="connsiteX139" fmla="*/ 461249 w 1062601"/>
                              <a:gd name="connsiteY139" fmla="*/ 77866 h 110680"/>
                              <a:gd name="connsiteX140" fmla="*/ 472087 w 1062601"/>
                              <a:gd name="connsiteY140" fmla="*/ 72447 h 110680"/>
                              <a:gd name="connsiteX141" fmla="*/ 475957 w 1062601"/>
                              <a:gd name="connsiteY141" fmla="*/ 56515 h 110680"/>
                              <a:gd name="connsiteX142" fmla="*/ 471963 w 1062601"/>
                              <a:gd name="connsiteY142" fmla="*/ 41806 h 110680"/>
                              <a:gd name="connsiteX143" fmla="*/ 461125 w 1062601"/>
                              <a:gd name="connsiteY143" fmla="*/ 36387 h 110680"/>
                              <a:gd name="connsiteX144" fmla="*/ 450412 w 1062601"/>
                              <a:gd name="connsiteY144" fmla="*/ 41744 h 110680"/>
                              <a:gd name="connsiteX145" fmla="*/ 446456 w 1062601"/>
                              <a:gd name="connsiteY145" fmla="*/ 57691 h 110680"/>
                              <a:gd name="connsiteX146" fmla="*/ 516025 w 1062601"/>
                              <a:gd name="connsiteY146" fmla="*/ 87744 h 110680"/>
                              <a:gd name="connsiteX147" fmla="*/ 502246 w 1062601"/>
                              <a:gd name="connsiteY147" fmla="*/ 87744 h 110680"/>
                              <a:gd name="connsiteX148" fmla="*/ 502246 w 1062601"/>
                              <a:gd name="connsiteY148" fmla="*/ 652 h 110680"/>
                              <a:gd name="connsiteX149" fmla="*/ 516025 w 1062601"/>
                              <a:gd name="connsiteY149" fmla="*/ 652 h 110680"/>
                              <a:gd name="connsiteX150" fmla="*/ 557355 w 1062601"/>
                              <a:gd name="connsiteY150" fmla="*/ 56499 h 110680"/>
                              <a:gd name="connsiteX151" fmla="*/ 560924 w 1062601"/>
                              <a:gd name="connsiteY151" fmla="*/ 40242 h 110680"/>
                              <a:gd name="connsiteX152" fmla="*/ 570987 w 1062601"/>
                              <a:gd name="connsiteY152" fmla="*/ 29125 h 110680"/>
                              <a:gd name="connsiteX153" fmla="*/ 585842 w 1062601"/>
                              <a:gd name="connsiteY153" fmla="*/ 25254 h 110680"/>
                              <a:gd name="connsiteX154" fmla="*/ 605969 w 1062601"/>
                              <a:gd name="connsiteY154" fmla="*/ 33251 h 110680"/>
                              <a:gd name="connsiteX155" fmla="*/ 614337 w 1062601"/>
                              <a:gd name="connsiteY155" fmla="*/ 54455 h 110680"/>
                              <a:gd name="connsiteX156" fmla="*/ 614391 w 1062601"/>
                              <a:gd name="connsiteY156" fmla="*/ 57684 h 110680"/>
                              <a:gd name="connsiteX157" fmla="*/ 610908 w 1062601"/>
                              <a:gd name="connsiteY157" fmla="*/ 73902 h 110680"/>
                              <a:gd name="connsiteX158" fmla="*/ 600930 w 1062601"/>
                              <a:gd name="connsiteY158" fmla="*/ 84965 h 110680"/>
                              <a:gd name="connsiteX159" fmla="*/ 585935 w 1062601"/>
                              <a:gd name="connsiteY159" fmla="*/ 88874 h 110680"/>
                              <a:gd name="connsiteX160" fmla="*/ 565150 w 1062601"/>
                              <a:gd name="connsiteY160" fmla="*/ 80235 h 110680"/>
                              <a:gd name="connsiteX161" fmla="*/ 557355 w 1062601"/>
                              <a:gd name="connsiteY161" fmla="*/ 57180 h 110680"/>
                              <a:gd name="connsiteX162" fmla="*/ 571134 w 1062601"/>
                              <a:gd name="connsiteY162" fmla="*/ 57691 h 110680"/>
                              <a:gd name="connsiteX163" fmla="*/ 575043 w 1062601"/>
                              <a:gd name="connsiteY163" fmla="*/ 72516 h 110680"/>
                              <a:gd name="connsiteX164" fmla="*/ 585927 w 1062601"/>
                              <a:gd name="connsiteY164" fmla="*/ 77873 h 110680"/>
                              <a:gd name="connsiteX165" fmla="*/ 596765 w 1062601"/>
                              <a:gd name="connsiteY165" fmla="*/ 72454 h 110680"/>
                              <a:gd name="connsiteX166" fmla="*/ 600635 w 1062601"/>
                              <a:gd name="connsiteY166" fmla="*/ 56522 h 110680"/>
                              <a:gd name="connsiteX167" fmla="*/ 596641 w 1062601"/>
                              <a:gd name="connsiteY167" fmla="*/ 41814 h 110680"/>
                              <a:gd name="connsiteX168" fmla="*/ 585804 w 1062601"/>
                              <a:gd name="connsiteY168" fmla="*/ 36394 h 110680"/>
                              <a:gd name="connsiteX169" fmla="*/ 575090 w 1062601"/>
                              <a:gd name="connsiteY169" fmla="*/ 41752 h 110680"/>
                              <a:gd name="connsiteX170" fmla="*/ 571134 w 1062601"/>
                              <a:gd name="connsiteY170" fmla="*/ 57691 h 110680"/>
                              <a:gd name="connsiteX171" fmla="*/ 679765 w 1062601"/>
                              <a:gd name="connsiteY171" fmla="*/ 57691 h 110680"/>
                              <a:gd name="connsiteX172" fmla="*/ 673301 w 1062601"/>
                              <a:gd name="connsiteY172" fmla="*/ 80397 h 110680"/>
                              <a:gd name="connsiteX173" fmla="*/ 655984 w 1062601"/>
                              <a:gd name="connsiteY173" fmla="*/ 88874 h 110680"/>
                              <a:gd name="connsiteX174" fmla="*/ 639798 w 1062601"/>
                              <a:gd name="connsiteY174" fmla="*/ 82247 h 110680"/>
                              <a:gd name="connsiteX175" fmla="*/ 639798 w 1062601"/>
                              <a:gd name="connsiteY175" fmla="*/ 111332 h 110680"/>
                              <a:gd name="connsiteX176" fmla="*/ 626019 w 1062601"/>
                              <a:gd name="connsiteY176" fmla="*/ 111332 h 110680"/>
                              <a:gd name="connsiteX177" fmla="*/ 626019 w 1062601"/>
                              <a:gd name="connsiteY177" fmla="*/ 26392 h 110680"/>
                              <a:gd name="connsiteX178" fmla="*/ 638722 w 1062601"/>
                              <a:gd name="connsiteY178" fmla="*/ 26392 h 110680"/>
                              <a:gd name="connsiteX179" fmla="*/ 639287 w 1062601"/>
                              <a:gd name="connsiteY179" fmla="*/ 32632 h 110680"/>
                              <a:gd name="connsiteX180" fmla="*/ 655783 w 1062601"/>
                              <a:gd name="connsiteY180" fmla="*/ 25262 h 110680"/>
                              <a:gd name="connsiteX181" fmla="*/ 673386 w 1062601"/>
                              <a:gd name="connsiteY181" fmla="*/ 33623 h 110680"/>
                              <a:gd name="connsiteX182" fmla="*/ 679765 w 1062601"/>
                              <a:gd name="connsiteY182" fmla="*/ 56848 h 110680"/>
                              <a:gd name="connsiteX183" fmla="*/ 666048 w 1062601"/>
                              <a:gd name="connsiteY183" fmla="*/ 56499 h 110680"/>
                              <a:gd name="connsiteX184" fmla="*/ 662394 w 1062601"/>
                              <a:gd name="connsiteY184" fmla="*/ 41930 h 110680"/>
                              <a:gd name="connsiteX185" fmla="*/ 651936 w 1062601"/>
                              <a:gd name="connsiteY185" fmla="*/ 36511 h 110680"/>
                              <a:gd name="connsiteX186" fmla="*/ 639805 w 1062601"/>
                              <a:gd name="connsiteY186" fmla="*/ 43478 h 110680"/>
                              <a:gd name="connsiteX187" fmla="*/ 639805 w 1062601"/>
                              <a:gd name="connsiteY187" fmla="*/ 70713 h 110680"/>
                              <a:gd name="connsiteX188" fmla="*/ 652052 w 1062601"/>
                              <a:gd name="connsiteY188" fmla="*/ 77858 h 110680"/>
                              <a:gd name="connsiteX189" fmla="*/ 662340 w 1062601"/>
                              <a:gd name="connsiteY189" fmla="*/ 72555 h 110680"/>
                              <a:gd name="connsiteX190" fmla="*/ 666048 w 1062601"/>
                              <a:gd name="connsiteY190" fmla="*/ 56499 h 110680"/>
                              <a:gd name="connsiteX191" fmla="*/ 718432 w 1062601"/>
                              <a:gd name="connsiteY191" fmla="*/ 88874 h 110680"/>
                              <a:gd name="connsiteX192" fmla="*/ 697198 w 1062601"/>
                              <a:gd name="connsiteY192" fmla="*/ 80629 h 110680"/>
                              <a:gd name="connsiteX193" fmla="*/ 689062 w 1062601"/>
                              <a:gd name="connsiteY193" fmla="*/ 58659 h 110680"/>
                              <a:gd name="connsiteX194" fmla="*/ 689062 w 1062601"/>
                              <a:gd name="connsiteY194" fmla="*/ 56956 h 110680"/>
                              <a:gd name="connsiteX195" fmla="*/ 692607 w 1062601"/>
                              <a:gd name="connsiteY195" fmla="*/ 40544 h 110680"/>
                              <a:gd name="connsiteX196" fmla="*/ 702555 w 1062601"/>
                              <a:gd name="connsiteY196" fmla="*/ 29288 h 110680"/>
                              <a:gd name="connsiteX197" fmla="*/ 716845 w 1062601"/>
                              <a:gd name="connsiteY197" fmla="*/ 25262 h 110680"/>
                              <a:gd name="connsiteX198" fmla="*/ 736198 w 1062601"/>
                              <a:gd name="connsiteY198" fmla="*/ 33259 h 110680"/>
                              <a:gd name="connsiteX199" fmla="*/ 743033 w 1062601"/>
                              <a:gd name="connsiteY199" fmla="*/ 55880 h 110680"/>
                              <a:gd name="connsiteX200" fmla="*/ 743033 w 1062601"/>
                              <a:gd name="connsiteY200" fmla="*/ 61423 h 110680"/>
                              <a:gd name="connsiteX201" fmla="*/ 702957 w 1062601"/>
                              <a:gd name="connsiteY201" fmla="*/ 61423 h 110680"/>
                              <a:gd name="connsiteX202" fmla="*/ 708036 w 1062601"/>
                              <a:gd name="connsiteY202" fmla="*/ 73445 h 110680"/>
                              <a:gd name="connsiteX203" fmla="*/ 719237 w 1062601"/>
                              <a:gd name="connsiteY203" fmla="*/ 77866 h 110680"/>
                              <a:gd name="connsiteX204" fmla="*/ 734657 w 1062601"/>
                              <a:gd name="connsiteY204" fmla="*/ 70209 h 110680"/>
                              <a:gd name="connsiteX205" fmla="*/ 742081 w 1062601"/>
                              <a:gd name="connsiteY205" fmla="*/ 77301 h 110680"/>
                              <a:gd name="connsiteX206" fmla="*/ 732242 w 1062601"/>
                              <a:gd name="connsiteY206" fmla="*/ 85816 h 110680"/>
                              <a:gd name="connsiteX207" fmla="*/ 718432 w 1062601"/>
                              <a:gd name="connsiteY207" fmla="*/ 88874 h 110680"/>
                              <a:gd name="connsiteX208" fmla="*/ 716791 w 1062601"/>
                              <a:gd name="connsiteY208" fmla="*/ 36309 h 110680"/>
                              <a:gd name="connsiteX209" fmla="*/ 707633 w 1062601"/>
                              <a:gd name="connsiteY209" fmla="*/ 40281 h 110680"/>
                              <a:gd name="connsiteX210" fmla="*/ 703205 w 1062601"/>
                              <a:gd name="connsiteY210" fmla="*/ 51359 h 110680"/>
                              <a:gd name="connsiteX211" fmla="*/ 729455 w 1062601"/>
                              <a:gd name="connsiteY211" fmla="*/ 51359 h 110680"/>
                              <a:gd name="connsiteX212" fmla="*/ 729455 w 1062601"/>
                              <a:gd name="connsiteY212" fmla="*/ 50337 h 110680"/>
                              <a:gd name="connsiteX213" fmla="*/ 725770 w 1062601"/>
                              <a:gd name="connsiteY213" fmla="*/ 39878 h 110680"/>
                              <a:gd name="connsiteX214" fmla="*/ 716791 w 1062601"/>
                              <a:gd name="connsiteY214" fmla="*/ 36317 h 110680"/>
                              <a:gd name="connsiteX215" fmla="*/ 785849 w 1062601"/>
                              <a:gd name="connsiteY215" fmla="*/ 38972 h 110680"/>
                              <a:gd name="connsiteX216" fmla="*/ 780237 w 1062601"/>
                              <a:gd name="connsiteY216" fmla="*/ 38516 h 110680"/>
                              <a:gd name="connsiteX217" fmla="*/ 767456 w 1062601"/>
                              <a:gd name="connsiteY217" fmla="*/ 45785 h 110680"/>
                              <a:gd name="connsiteX218" fmla="*/ 767456 w 1062601"/>
                              <a:gd name="connsiteY218" fmla="*/ 87744 h 110680"/>
                              <a:gd name="connsiteX219" fmla="*/ 753677 w 1062601"/>
                              <a:gd name="connsiteY219" fmla="*/ 87744 h 110680"/>
                              <a:gd name="connsiteX220" fmla="*/ 753677 w 1062601"/>
                              <a:gd name="connsiteY220" fmla="*/ 26392 h 110680"/>
                              <a:gd name="connsiteX221" fmla="*/ 766837 w 1062601"/>
                              <a:gd name="connsiteY221" fmla="*/ 26392 h 110680"/>
                              <a:gd name="connsiteX222" fmla="*/ 767178 w 1062601"/>
                              <a:gd name="connsiteY222" fmla="*/ 33251 h 110680"/>
                              <a:gd name="connsiteX223" fmla="*/ 781011 w 1062601"/>
                              <a:gd name="connsiteY223" fmla="*/ 25254 h 110680"/>
                              <a:gd name="connsiteX224" fmla="*/ 785888 w 1062601"/>
                              <a:gd name="connsiteY224" fmla="*/ 26029 h 110680"/>
                              <a:gd name="connsiteX225" fmla="*/ 829509 w 1062601"/>
                              <a:gd name="connsiteY225" fmla="*/ 87744 h 110680"/>
                              <a:gd name="connsiteX226" fmla="*/ 827922 w 1062601"/>
                              <a:gd name="connsiteY226" fmla="*/ 82015 h 110680"/>
                              <a:gd name="connsiteX227" fmla="*/ 811820 w 1062601"/>
                              <a:gd name="connsiteY227" fmla="*/ 88874 h 110680"/>
                              <a:gd name="connsiteX228" fmla="*/ 796741 w 1062601"/>
                              <a:gd name="connsiteY228" fmla="*/ 83602 h 110680"/>
                              <a:gd name="connsiteX229" fmla="*/ 790904 w 1062601"/>
                              <a:gd name="connsiteY229" fmla="*/ 70558 h 110680"/>
                              <a:gd name="connsiteX230" fmla="*/ 798188 w 1062601"/>
                              <a:gd name="connsiteY230" fmla="*/ 55500 h 110680"/>
                              <a:gd name="connsiteX231" fmla="*/ 819027 w 1062601"/>
                              <a:gd name="connsiteY231" fmla="*/ 50260 h 110680"/>
                              <a:gd name="connsiteX232" fmla="*/ 827473 w 1062601"/>
                              <a:gd name="connsiteY232" fmla="*/ 50260 h 110680"/>
                              <a:gd name="connsiteX233" fmla="*/ 827473 w 1062601"/>
                              <a:gd name="connsiteY233" fmla="*/ 46234 h 110680"/>
                              <a:gd name="connsiteX234" fmla="*/ 824810 w 1062601"/>
                              <a:gd name="connsiteY234" fmla="*/ 38609 h 110680"/>
                              <a:gd name="connsiteX235" fmla="*/ 816705 w 1062601"/>
                              <a:gd name="connsiteY235" fmla="*/ 35744 h 110680"/>
                              <a:gd name="connsiteX236" fmla="*/ 808964 w 1062601"/>
                              <a:gd name="connsiteY236" fmla="*/ 38067 h 110680"/>
                              <a:gd name="connsiteX237" fmla="*/ 805960 w 1062601"/>
                              <a:gd name="connsiteY237" fmla="*/ 44051 h 110680"/>
                              <a:gd name="connsiteX238" fmla="*/ 792228 w 1062601"/>
                              <a:gd name="connsiteY238" fmla="*/ 44051 h 110680"/>
                              <a:gd name="connsiteX239" fmla="*/ 795572 w 1062601"/>
                              <a:gd name="connsiteY239" fmla="*/ 34614 h 110680"/>
                              <a:gd name="connsiteX240" fmla="*/ 804675 w 1062601"/>
                              <a:gd name="connsiteY240" fmla="*/ 27724 h 110680"/>
                              <a:gd name="connsiteX241" fmla="*/ 817518 w 1062601"/>
                              <a:gd name="connsiteY241" fmla="*/ 25231 h 110680"/>
                              <a:gd name="connsiteX242" fmla="*/ 834695 w 1062601"/>
                              <a:gd name="connsiteY242" fmla="*/ 30650 h 110680"/>
                              <a:gd name="connsiteX243" fmla="*/ 841275 w 1062601"/>
                              <a:gd name="connsiteY243" fmla="*/ 45878 h 110680"/>
                              <a:gd name="connsiteX244" fmla="*/ 841275 w 1062601"/>
                              <a:gd name="connsiteY244" fmla="*/ 73546 h 110680"/>
                              <a:gd name="connsiteX245" fmla="*/ 843598 w 1062601"/>
                              <a:gd name="connsiteY245" fmla="*/ 86761 h 110680"/>
                              <a:gd name="connsiteX246" fmla="*/ 843598 w 1062601"/>
                              <a:gd name="connsiteY246" fmla="*/ 87744 h 110680"/>
                              <a:gd name="connsiteX247" fmla="*/ 814367 w 1062601"/>
                              <a:gd name="connsiteY247" fmla="*/ 77819 h 110680"/>
                              <a:gd name="connsiteX248" fmla="*/ 822046 w 1062601"/>
                              <a:gd name="connsiteY248" fmla="*/ 75837 h 110680"/>
                              <a:gd name="connsiteX249" fmla="*/ 827465 w 1062601"/>
                              <a:gd name="connsiteY249" fmla="*/ 70511 h 110680"/>
                              <a:gd name="connsiteX250" fmla="*/ 827465 w 1062601"/>
                              <a:gd name="connsiteY250" fmla="*/ 58938 h 110680"/>
                              <a:gd name="connsiteX251" fmla="*/ 820041 w 1062601"/>
                              <a:gd name="connsiteY251" fmla="*/ 58938 h 110680"/>
                              <a:gd name="connsiteX252" fmla="*/ 808530 w 1062601"/>
                              <a:gd name="connsiteY252" fmla="*/ 61601 h 110680"/>
                              <a:gd name="connsiteX253" fmla="*/ 804660 w 1062601"/>
                              <a:gd name="connsiteY253" fmla="*/ 69141 h 110680"/>
                              <a:gd name="connsiteX254" fmla="*/ 807300 w 1062601"/>
                              <a:gd name="connsiteY254" fmla="*/ 75466 h 110680"/>
                              <a:gd name="connsiteX255" fmla="*/ 814367 w 1062601"/>
                              <a:gd name="connsiteY255" fmla="*/ 77819 h 110680"/>
                              <a:gd name="connsiteX256" fmla="*/ 872936 w 1062601"/>
                              <a:gd name="connsiteY256" fmla="*/ 11482 h 110680"/>
                              <a:gd name="connsiteX257" fmla="*/ 872936 w 1062601"/>
                              <a:gd name="connsiteY257" fmla="*/ 26392 h 110680"/>
                              <a:gd name="connsiteX258" fmla="*/ 883774 w 1062601"/>
                              <a:gd name="connsiteY258" fmla="*/ 26392 h 110680"/>
                              <a:gd name="connsiteX259" fmla="*/ 883774 w 1062601"/>
                              <a:gd name="connsiteY259" fmla="*/ 36596 h 110680"/>
                              <a:gd name="connsiteX260" fmla="*/ 872936 w 1062601"/>
                              <a:gd name="connsiteY260" fmla="*/ 36596 h 110680"/>
                              <a:gd name="connsiteX261" fmla="*/ 872936 w 1062601"/>
                              <a:gd name="connsiteY261" fmla="*/ 70844 h 110680"/>
                              <a:gd name="connsiteX262" fmla="*/ 874322 w 1062601"/>
                              <a:gd name="connsiteY262" fmla="*/ 75923 h 110680"/>
                              <a:gd name="connsiteX263" fmla="*/ 879284 w 1062601"/>
                              <a:gd name="connsiteY263" fmla="*/ 77471 h 110680"/>
                              <a:gd name="connsiteX264" fmla="*/ 884107 w 1062601"/>
                              <a:gd name="connsiteY264" fmla="*/ 76906 h 110680"/>
                              <a:gd name="connsiteX265" fmla="*/ 884107 w 1062601"/>
                              <a:gd name="connsiteY265" fmla="*/ 87574 h 110680"/>
                              <a:gd name="connsiteX266" fmla="*/ 875057 w 1062601"/>
                              <a:gd name="connsiteY266" fmla="*/ 88874 h 110680"/>
                              <a:gd name="connsiteX267" fmla="*/ 859180 w 1062601"/>
                              <a:gd name="connsiteY267" fmla="*/ 71355 h 110680"/>
                              <a:gd name="connsiteX268" fmla="*/ 859180 w 1062601"/>
                              <a:gd name="connsiteY268" fmla="*/ 36596 h 110680"/>
                              <a:gd name="connsiteX269" fmla="*/ 849117 w 1062601"/>
                              <a:gd name="connsiteY269" fmla="*/ 36596 h 110680"/>
                              <a:gd name="connsiteX270" fmla="*/ 849117 w 1062601"/>
                              <a:gd name="connsiteY270" fmla="*/ 26392 h 110680"/>
                              <a:gd name="connsiteX271" fmla="*/ 859180 w 1062601"/>
                              <a:gd name="connsiteY271" fmla="*/ 26392 h 110680"/>
                              <a:gd name="connsiteX272" fmla="*/ 859180 w 1062601"/>
                              <a:gd name="connsiteY272" fmla="*/ 11482 h 110680"/>
                              <a:gd name="connsiteX273" fmla="*/ 908940 w 1062601"/>
                              <a:gd name="connsiteY273" fmla="*/ 87744 h 110680"/>
                              <a:gd name="connsiteX274" fmla="*/ 895184 w 1062601"/>
                              <a:gd name="connsiteY274" fmla="*/ 87744 h 110680"/>
                              <a:gd name="connsiteX275" fmla="*/ 895184 w 1062601"/>
                              <a:gd name="connsiteY275" fmla="*/ 26392 h 110680"/>
                              <a:gd name="connsiteX276" fmla="*/ 908963 w 1062601"/>
                              <a:gd name="connsiteY276" fmla="*/ 26392 h 110680"/>
                              <a:gd name="connsiteX277" fmla="*/ 894310 w 1062601"/>
                              <a:gd name="connsiteY277" fmla="*/ 10460 h 110680"/>
                              <a:gd name="connsiteX278" fmla="*/ 896322 w 1062601"/>
                              <a:gd name="connsiteY278" fmla="*/ 5189 h 110680"/>
                              <a:gd name="connsiteX279" fmla="*/ 902074 w 1062601"/>
                              <a:gd name="connsiteY279" fmla="*/ 3091 h 110680"/>
                              <a:gd name="connsiteX280" fmla="*/ 907857 w 1062601"/>
                              <a:gd name="connsiteY280" fmla="*/ 5189 h 110680"/>
                              <a:gd name="connsiteX281" fmla="*/ 909900 w 1062601"/>
                              <a:gd name="connsiteY281" fmla="*/ 10460 h 110680"/>
                              <a:gd name="connsiteX282" fmla="*/ 907857 w 1062601"/>
                              <a:gd name="connsiteY282" fmla="*/ 15647 h 110680"/>
                              <a:gd name="connsiteX283" fmla="*/ 902074 w 1062601"/>
                              <a:gd name="connsiteY283" fmla="*/ 17714 h 110680"/>
                              <a:gd name="connsiteX284" fmla="*/ 896322 w 1062601"/>
                              <a:gd name="connsiteY284" fmla="*/ 15647 h 110680"/>
                              <a:gd name="connsiteX285" fmla="*/ 894310 w 1062601"/>
                              <a:gd name="connsiteY285" fmla="*/ 10460 h 110680"/>
                              <a:gd name="connsiteX286" fmla="*/ 945563 w 1062601"/>
                              <a:gd name="connsiteY286" fmla="*/ 70279 h 110680"/>
                              <a:gd name="connsiteX287" fmla="*/ 958545 w 1062601"/>
                              <a:gd name="connsiteY287" fmla="*/ 26392 h 110680"/>
                              <a:gd name="connsiteX288" fmla="*/ 972773 w 1062601"/>
                              <a:gd name="connsiteY288" fmla="*/ 26392 h 110680"/>
                              <a:gd name="connsiteX289" fmla="*/ 951516 w 1062601"/>
                              <a:gd name="connsiteY289" fmla="*/ 87744 h 110680"/>
                              <a:gd name="connsiteX290" fmla="*/ 939556 w 1062601"/>
                              <a:gd name="connsiteY290" fmla="*/ 87744 h 110680"/>
                              <a:gd name="connsiteX291" fmla="*/ 918121 w 1062601"/>
                              <a:gd name="connsiteY291" fmla="*/ 26392 h 110680"/>
                              <a:gd name="connsiteX292" fmla="*/ 932411 w 1062601"/>
                              <a:gd name="connsiteY292" fmla="*/ 26392 h 110680"/>
                              <a:gd name="connsiteX293" fmla="*/ 977937 w 1062601"/>
                              <a:gd name="connsiteY293" fmla="*/ 56499 h 110680"/>
                              <a:gd name="connsiteX294" fmla="*/ 981505 w 1062601"/>
                              <a:gd name="connsiteY294" fmla="*/ 40242 h 110680"/>
                              <a:gd name="connsiteX295" fmla="*/ 991569 w 1062601"/>
                              <a:gd name="connsiteY295" fmla="*/ 29125 h 110680"/>
                              <a:gd name="connsiteX296" fmla="*/ 1006424 w 1062601"/>
                              <a:gd name="connsiteY296" fmla="*/ 25254 h 110680"/>
                              <a:gd name="connsiteX297" fmla="*/ 1026551 w 1062601"/>
                              <a:gd name="connsiteY297" fmla="*/ 33251 h 110680"/>
                              <a:gd name="connsiteX298" fmla="*/ 1034919 w 1062601"/>
                              <a:gd name="connsiteY298" fmla="*/ 54455 h 110680"/>
                              <a:gd name="connsiteX299" fmla="*/ 1034973 w 1062601"/>
                              <a:gd name="connsiteY299" fmla="*/ 57684 h 110680"/>
                              <a:gd name="connsiteX300" fmla="*/ 1031490 w 1062601"/>
                              <a:gd name="connsiteY300" fmla="*/ 73902 h 110680"/>
                              <a:gd name="connsiteX301" fmla="*/ 1021511 w 1062601"/>
                              <a:gd name="connsiteY301" fmla="*/ 84965 h 110680"/>
                              <a:gd name="connsiteX302" fmla="*/ 1006517 w 1062601"/>
                              <a:gd name="connsiteY302" fmla="*/ 88874 h 110680"/>
                              <a:gd name="connsiteX303" fmla="*/ 985755 w 1062601"/>
                              <a:gd name="connsiteY303" fmla="*/ 80235 h 110680"/>
                              <a:gd name="connsiteX304" fmla="*/ 977937 w 1062601"/>
                              <a:gd name="connsiteY304" fmla="*/ 57180 h 110680"/>
                              <a:gd name="connsiteX305" fmla="*/ 991716 w 1062601"/>
                              <a:gd name="connsiteY305" fmla="*/ 57691 h 110680"/>
                              <a:gd name="connsiteX306" fmla="*/ 995625 w 1062601"/>
                              <a:gd name="connsiteY306" fmla="*/ 72516 h 110680"/>
                              <a:gd name="connsiteX307" fmla="*/ 1006509 w 1062601"/>
                              <a:gd name="connsiteY307" fmla="*/ 77873 h 110680"/>
                              <a:gd name="connsiteX308" fmla="*/ 1017347 w 1062601"/>
                              <a:gd name="connsiteY308" fmla="*/ 72454 h 110680"/>
                              <a:gd name="connsiteX309" fmla="*/ 1021217 w 1062601"/>
                              <a:gd name="connsiteY309" fmla="*/ 56522 h 110680"/>
                              <a:gd name="connsiteX310" fmla="*/ 1017223 w 1062601"/>
                              <a:gd name="connsiteY310" fmla="*/ 41814 h 110680"/>
                              <a:gd name="connsiteX311" fmla="*/ 1006385 w 1062601"/>
                              <a:gd name="connsiteY311" fmla="*/ 36394 h 110680"/>
                              <a:gd name="connsiteX312" fmla="*/ 995672 w 1062601"/>
                              <a:gd name="connsiteY312" fmla="*/ 41752 h 110680"/>
                              <a:gd name="connsiteX313" fmla="*/ 991716 w 1062601"/>
                              <a:gd name="connsiteY313" fmla="*/ 57691 h 110680"/>
                              <a:gd name="connsiteX314" fmla="*/ 1055193 w 1062601"/>
                              <a:gd name="connsiteY314" fmla="*/ 73229 h 110680"/>
                              <a:gd name="connsiteX315" fmla="*/ 1061146 w 1062601"/>
                              <a:gd name="connsiteY315" fmla="*/ 75412 h 110680"/>
                              <a:gd name="connsiteX316" fmla="*/ 1063244 w 1062601"/>
                              <a:gd name="connsiteY316" fmla="*/ 80885 h 110680"/>
                              <a:gd name="connsiteX317" fmla="*/ 1061146 w 1062601"/>
                              <a:gd name="connsiteY317" fmla="*/ 86242 h 110680"/>
                              <a:gd name="connsiteX318" fmla="*/ 1055193 w 1062601"/>
                              <a:gd name="connsiteY318" fmla="*/ 88371 h 110680"/>
                              <a:gd name="connsiteX319" fmla="*/ 1049356 w 1062601"/>
                              <a:gd name="connsiteY319" fmla="*/ 86273 h 110680"/>
                              <a:gd name="connsiteX320" fmla="*/ 1047204 w 1062601"/>
                              <a:gd name="connsiteY320" fmla="*/ 80854 h 110680"/>
                              <a:gd name="connsiteX321" fmla="*/ 1049302 w 1062601"/>
                              <a:gd name="connsiteY321" fmla="*/ 75381 h 110680"/>
                              <a:gd name="connsiteX322" fmla="*/ 1055216 w 1062601"/>
                              <a:gd name="connsiteY322" fmla="*/ 73229 h 110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Lst>
                            <a:rect l="l" t="t" r="r" b="b"/>
                            <a:pathLst>
                              <a:path w="1062601" h="110680">
                                <a:moveTo>
                                  <a:pt x="646" y="87744"/>
                                </a:moveTo>
                                <a:lnTo>
                                  <a:pt x="646" y="5189"/>
                                </a:lnTo>
                                <a:lnTo>
                                  <a:pt x="25023" y="5189"/>
                                </a:lnTo>
                                <a:cubicBezTo>
                                  <a:pt x="31815" y="5060"/>
                                  <a:pt x="38519" y="6743"/>
                                  <a:pt x="44445" y="10066"/>
                                </a:cubicBezTo>
                                <a:cubicBezTo>
                                  <a:pt x="50088" y="13293"/>
                                  <a:pt x="54663" y="18102"/>
                                  <a:pt x="57605" y="23900"/>
                                </a:cubicBezTo>
                                <a:cubicBezTo>
                                  <a:pt x="60786" y="30255"/>
                                  <a:pt x="62377" y="37286"/>
                                  <a:pt x="62242" y="44391"/>
                                </a:cubicBezTo>
                                <a:lnTo>
                                  <a:pt x="62242" y="48533"/>
                                </a:lnTo>
                                <a:cubicBezTo>
                                  <a:pt x="62406" y="55689"/>
                                  <a:pt x="60811" y="62776"/>
                                  <a:pt x="57597" y="69172"/>
                                </a:cubicBezTo>
                                <a:cubicBezTo>
                                  <a:pt x="54604" y="74985"/>
                                  <a:pt x="49943" y="79772"/>
                                  <a:pt x="44213" y="82921"/>
                                </a:cubicBezTo>
                                <a:cubicBezTo>
                                  <a:pt x="38137" y="86212"/>
                                  <a:pt x="31312" y="87874"/>
                                  <a:pt x="24403" y="87744"/>
                                </a:cubicBezTo>
                                <a:close/>
                                <a:moveTo>
                                  <a:pt x="15021" y="16754"/>
                                </a:moveTo>
                                <a:lnTo>
                                  <a:pt x="15021" y="76286"/>
                                </a:lnTo>
                                <a:lnTo>
                                  <a:pt x="24311" y="76286"/>
                                </a:lnTo>
                                <a:cubicBezTo>
                                  <a:pt x="30859" y="76694"/>
                                  <a:pt x="37237" y="74095"/>
                                  <a:pt x="41635" y="69226"/>
                                </a:cubicBezTo>
                                <a:cubicBezTo>
                                  <a:pt x="46022" y="63412"/>
                                  <a:pt x="48203" y="56230"/>
                                  <a:pt x="47789" y="48959"/>
                                </a:cubicBezTo>
                                <a:lnTo>
                                  <a:pt x="47789" y="44391"/>
                                </a:lnTo>
                                <a:cubicBezTo>
                                  <a:pt x="48286" y="37080"/>
                                  <a:pt x="46222" y="29824"/>
                                  <a:pt x="41952" y="23869"/>
                                </a:cubicBezTo>
                                <a:cubicBezTo>
                                  <a:pt x="37717" y="18990"/>
                                  <a:pt x="31447" y="16367"/>
                                  <a:pt x="24999" y="16778"/>
                                </a:cubicBezTo>
                                <a:close/>
                                <a:moveTo>
                                  <a:pt x="102186" y="88874"/>
                                </a:moveTo>
                                <a:cubicBezTo>
                                  <a:pt x="94272" y="89194"/>
                                  <a:pt x="86583" y="86207"/>
                                  <a:pt x="80960" y="80629"/>
                                </a:cubicBezTo>
                                <a:cubicBezTo>
                                  <a:pt x="75375" y="74716"/>
                                  <a:pt x="72438" y="66784"/>
                                  <a:pt x="72824" y="58659"/>
                                </a:cubicBezTo>
                                <a:lnTo>
                                  <a:pt x="72824" y="56956"/>
                                </a:lnTo>
                                <a:cubicBezTo>
                                  <a:pt x="72726" y="51285"/>
                                  <a:pt x="73939" y="45668"/>
                                  <a:pt x="76369" y="40544"/>
                                </a:cubicBezTo>
                                <a:cubicBezTo>
                                  <a:pt x="78552" y="35926"/>
                                  <a:pt x="82002" y="32022"/>
                                  <a:pt x="86317" y="29288"/>
                                </a:cubicBezTo>
                                <a:cubicBezTo>
                                  <a:pt x="90595" y="26602"/>
                                  <a:pt x="95556" y="25205"/>
                                  <a:pt x="100607" y="25262"/>
                                </a:cubicBezTo>
                                <a:cubicBezTo>
                                  <a:pt x="107940" y="24836"/>
                                  <a:pt x="115066" y="27781"/>
                                  <a:pt x="119960" y="33259"/>
                                </a:cubicBezTo>
                                <a:cubicBezTo>
                                  <a:pt x="124885" y="39732"/>
                                  <a:pt x="127312" y="47763"/>
                                  <a:pt x="126795" y="55880"/>
                                </a:cubicBezTo>
                                <a:lnTo>
                                  <a:pt x="126795" y="61423"/>
                                </a:lnTo>
                                <a:lnTo>
                                  <a:pt x="86712" y="61423"/>
                                </a:lnTo>
                                <a:cubicBezTo>
                                  <a:pt x="86881" y="65916"/>
                                  <a:pt x="88687" y="70192"/>
                                  <a:pt x="91790" y="73445"/>
                                </a:cubicBezTo>
                                <a:cubicBezTo>
                                  <a:pt x="94758" y="76395"/>
                                  <a:pt x="98809" y="77993"/>
                                  <a:pt x="102991" y="77866"/>
                                </a:cubicBezTo>
                                <a:cubicBezTo>
                                  <a:pt x="109072" y="77980"/>
                                  <a:pt x="114826" y="75122"/>
                                  <a:pt x="118411" y="70209"/>
                                </a:cubicBezTo>
                                <a:lnTo>
                                  <a:pt x="125835" y="77301"/>
                                </a:lnTo>
                                <a:cubicBezTo>
                                  <a:pt x="123373" y="80965"/>
                                  <a:pt x="119976" y="83905"/>
                                  <a:pt x="115996" y="85816"/>
                                </a:cubicBezTo>
                                <a:cubicBezTo>
                                  <a:pt x="111692" y="87893"/>
                                  <a:pt x="106964" y="88940"/>
                                  <a:pt x="102186" y="88874"/>
                                </a:cubicBezTo>
                                <a:close/>
                                <a:moveTo>
                                  <a:pt x="100545" y="36309"/>
                                </a:moveTo>
                                <a:cubicBezTo>
                                  <a:pt x="97050" y="36187"/>
                                  <a:pt x="93686" y="37645"/>
                                  <a:pt x="91387" y="40281"/>
                                </a:cubicBezTo>
                                <a:cubicBezTo>
                                  <a:pt x="88841" y="43452"/>
                                  <a:pt x="87292" y="47307"/>
                                  <a:pt x="86936" y="51359"/>
                                </a:cubicBezTo>
                                <a:lnTo>
                                  <a:pt x="113186" y="51359"/>
                                </a:lnTo>
                                <a:lnTo>
                                  <a:pt x="113186" y="50337"/>
                                </a:lnTo>
                                <a:cubicBezTo>
                                  <a:pt x="113181" y="46533"/>
                                  <a:pt x="111882" y="42845"/>
                                  <a:pt x="109501" y="39878"/>
                                </a:cubicBezTo>
                                <a:cubicBezTo>
                                  <a:pt x="107180" y="37438"/>
                                  <a:pt x="103907" y="36137"/>
                                  <a:pt x="100545" y="36317"/>
                                </a:cubicBezTo>
                                <a:close/>
                                <a:moveTo>
                                  <a:pt x="191603" y="77873"/>
                                </a:moveTo>
                                <a:cubicBezTo>
                                  <a:pt x="194733" y="77984"/>
                                  <a:pt x="197790" y="76912"/>
                                  <a:pt x="200165" y="74870"/>
                                </a:cubicBezTo>
                                <a:cubicBezTo>
                                  <a:pt x="202362" y="73013"/>
                                  <a:pt x="203679" y="70320"/>
                                  <a:pt x="203796" y="67446"/>
                                </a:cubicBezTo>
                                <a:lnTo>
                                  <a:pt x="216778" y="67446"/>
                                </a:lnTo>
                                <a:cubicBezTo>
                                  <a:pt x="216620" y="71277"/>
                                  <a:pt x="215377" y="74985"/>
                                  <a:pt x="213193" y="78137"/>
                                </a:cubicBezTo>
                                <a:cubicBezTo>
                                  <a:pt x="210904" y="81495"/>
                                  <a:pt x="207780" y="84200"/>
                                  <a:pt x="204129" y="85987"/>
                                </a:cubicBezTo>
                                <a:cubicBezTo>
                                  <a:pt x="200289" y="87923"/>
                                  <a:pt x="196043" y="88916"/>
                                  <a:pt x="191743" y="88882"/>
                                </a:cubicBezTo>
                                <a:cubicBezTo>
                                  <a:pt x="184063" y="89228"/>
                                  <a:pt x="176621" y="86179"/>
                                  <a:pt x="171391" y="80544"/>
                                </a:cubicBezTo>
                                <a:cubicBezTo>
                                  <a:pt x="166052" y="74113"/>
                                  <a:pt x="163346" y="65898"/>
                                  <a:pt x="163821" y="57552"/>
                                </a:cubicBezTo>
                                <a:lnTo>
                                  <a:pt x="163821" y="56135"/>
                                </a:lnTo>
                                <a:cubicBezTo>
                                  <a:pt x="163407" y="47977"/>
                                  <a:pt x="166080" y="39962"/>
                                  <a:pt x="171306" y="33685"/>
                                </a:cubicBezTo>
                                <a:cubicBezTo>
                                  <a:pt x="176514" y="27974"/>
                                  <a:pt x="184000" y="24885"/>
                                  <a:pt x="191720" y="25262"/>
                                </a:cubicBezTo>
                                <a:cubicBezTo>
                                  <a:pt x="198257" y="24997"/>
                                  <a:pt x="204642" y="27284"/>
                                  <a:pt x="209524" y="31641"/>
                                </a:cubicBezTo>
                                <a:cubicBezTo>
                                  <a:pt x="214155" y="35979"/>
                                  <a:pt x="216775" y="42048"/>
                                  <a:pt x="216754" y="48394"/>
                                </a:cubicBezTo>
                                <a:lnTo>
                                  <a:pt x="203772" y="48394"/>
                                </a:lnTo>
                                <a:cubicBezTo>
                                  <a:pt x="203731" y="45158"/>
                                  <a:pt x="202447" y="42063"/>
                                  <a:pt x="200188" y="39747"/>
                                </a:cubicBezTo>
                                <a:cubicBezTo>
                                  <a:pt x="197918" y="37474"/>
                                  <a:pt x="194807" y="36243"/>
                                  <a:pt x="191596" y="36348"/>
                                </a:cubicBezTo>
                                <a:cubicBezTo>
                                  <a:pt x="187564" y="36144"/>
                                  <a:pt x="183695" y="37961"/>
                                  <a:pt x="181277" y="41194"/>
                                </a:cubicBezTo>
                                <a:cubicBezTo>
                                  <a:pt x="178541" y="45591"/>
                                  <a:pt x="177253" y="50735"/>
                                  <a:pt x="177592" y="55903"/>
                                </a:cubicBezTo>
                                <a:lnTo>
                                  <a:pt x="177592" y="58117"/>
                                </a:lnTo>
                                <a:cubicBezTo>
                                  <a:pt x="177215" y="63333"/>
                                  <a:pt x="178473" y="68537"/>
                                  <a:pt x="181192" y="73004"/>
                                </a:cubicBezTo>
                                <a:cubicBezTo>
                                  <a:pt x="183621" y="76278"/>
                                  <a:pt x="187533" y="78111"/>
                                  <a:pt x="191603" y="77881"/>
                                </a:cubicBezTo>
                                <a:close/>
                                <a:moveTo>
                                  <a:pt x="224604" y="56499"/>
                                </a:moveTo>
                                <a:cubicBezTo>
                                  <a:pt x="224514" y="50876"/>
                                  <a:pt x="225736" y="45310"/>
                                  <a:pt x="228172" y="40242"/>
                                </a:cubicBezTo>
                                <a:cubicBezTo>
                                  <a:pt x="230367" y="35631"/>
                                  <a:pt x="233866" y="31766"/>
                                  <a:pt x="238236" y="29125"/>
                                </a:cubicBezTo>
                                <a:cubicBezTo>
                                  <a:pt x="242736" y="26490"/>
                                  <a:pt x="247877" y="25150"/>
                                  <a:pt x="253091" y="25254"/>
                                </a:cubicBezTo>
                                <a:cubicBezTo>
                                  <a:pt x="260626" y="24970"/>
                                  <a:pt x="267933" y="27873"/>
                                  <a:pt x="273218" y="33251"/>
                                </a:cubicBezTo>
                                <a:cubicBezTo>
                                  <a:pt x="278558" y="39025"/>
                                  <a:pt x="281541" y="46591"/>
                                  <a:pt x="281578" y="54455"/>
                                </a:cubicBezTo>
                                <a:lnTo>
                                  <a:pt x="281632" y="57684"/>
                                </a:lnTo>
                                <a:cubicBezTo>
                                  <a:pt x="281731" y="63285"/>
                                  <a:pt x="280539" y="68835"/>
                                  <a:pt x="278149" y="73902"/>
                                </a:cubicBezTo>
                                <a:cubicBezTo>
                                  <a:pt x="275980" y="78494"/>
                                  <a:pt x="272504" y="82342"/>
                                  <a:pt x="268155" y="84965"/>
                                </a:cubicBezTo>
                                <a:cubicBezTo>
                                  <a:pt x="263614" y="87629"/>
                                  <a:pt x="258424" y="88982"/>
                                  <a:pt x="253161" y="88874"/>
                                </a:cubicBezTo>
                                <a:cubicBezTo>
                                  <a:pt x="245304" y="89203"/>
                                  <a:pt x="237703" y="86040"/>
                                  <a:pt x="232399" y="80235"/>
                                </a:cubicBezTo>
                                <a:cubicBezTo>
                                  <a:pt x="226971" y="73820"/>
                                  <a:pt x="224184" y="65581"/>
                                  <a:pt x="224604" y="57188"/>
                                </a:cubicBezTo>
                                <a:close/>
                                <a:moveTo>
                                  <a:pt x="238383" y="57691"/>
                                </a:moveTo>
                                <a:cubicBezTo>
                                  <a:pt x="238082" y="62922"/>
                                  <a:pt x="239451" y="68114"/>
                                  <a:pt x="242292" y="72516"/>
                                </a:cubicBezTo>
                                <a:cubicBezTo>
                                  <a:pt x="244780" y="76029"/>
                                  <a:pt x="248875" y="78044"/>
                                  <a:pt x="253176" y="77873"/>
                                </a:cubicBezTo>
                                <a:cubicBezTo>
                                  <a:pt x="257478" y="78041"/>
                                  <a:pt x="261566" y="75996"/>
                                  <a:pt x="264014" y="72454"/>
                                </a:cubicBezTo>
                                <a:cubicBezTo>
                                  <a:pt x="266905" y="67666"/>
                                  <a:pt x="268257" y="62104"/>
                                  <a:pt x="267884" y="56522"/>
                                </a:cubicBezTo>
                                <a:cubicBezTo>
                                  <a:pt x="268157" y="51319"/>
                                  <a:pt x="266758" y="46164"/>
                                  <a:pt x="263890" y="41814"/>
                                </a:cubicBezTo>
                                <a:cubicBezTo>
                                  <a:pt x="261419" y="38298"/>
                                  <a:pt x="257347" y="36262"/>
                                  <a:pt x="253052" y="36394"/>
                                </a:cubicBezTo>
                                <a:cubicBezTo>
                                  <a:pt x="248808" y="36269"/>
                                  <a:pt x="244784" y="38281"/>
                                  <a:pt x="242339" y="41752"/>
                                </a:cubicBezTo>
                                <a:cubicBezTo>
                                  <a:pt x="239381" y="46519"/>
                                  <a:pt x="237995" y="52094"/>
                                  <a:pt x="238375" y="57691"/>
                                </a:cubicBezTo>
                                <a:close/>
                                <a:moveTo>
                                  <a:pt x="306087" y="26392"/>
                                </a:moveTo>
                                <a:lnTo>
                                  <a:pt x="306481" y="33484"/>
                                </a:lnTo>
                                <a:cubicBezTo>
                                  <a:pt x="310816" y="28095"/>
                                  <a:pt x="317427" y="25051"/>
                                  <a:pt x="324340" y="25262"/>
                                </a:cubicBezTo>
                                <a:cubicBezTo>
                                  <a:pt x="337118" y="25262"/>
                                  <a:pt x="343621" y="32575"/>
                                  <a:pt x="343848" y="47202"/>
                                </a:cubicBezTo>
                                <a:lnTo>
                                  <a:pt x="343848" y="87744"/>
                                </a:lnTo>
                                <a:lnTo>
                                  <a:pt x="330084" y="87744"/>
                                </a:lnTo>
                                <a:lnTo>
                                  <a:pt x="330084" y="47999"/>
                                </a:lnTo>
                                <a:cubicBezTo>
                                  <a:pt x="330334" y="44904"/>
                                  <a:pt x="329435" y="41826"/>
                                  <a:pt x="327560" y="39352"/>
                                </a:cubicBezTo>
                                <a:cubicBezTo>
                                  <a:pt x="325324" y="37259"/>
                                  <a:pt x="322293" y="36235"/>
                                  <a:pt x="319246" y="36542"/>
                                </a:cubicBezTo>
                                <a:cubicBezTo>
                                  <a:pt x="313989" y="36379"/>
                                  <a:pt x="309131" y="39336"/>
                                  <a:pt x="306861" y="44082"/>
                                </a:cubicBezTo>
                                <a:lnTo>
                                  <a:pt x="306861" y="87744"/>
                                </a:lnTo>
                                <a:lnTo>
                                  <a:pt x="293082" y="87744"/>
                                </a:lnTo>
                                <a:lnTo>
                                  <a:pt x="293082" y="26392"/>
                                </a:lnTo>
                                <a:close/>
                                <a:moveTo>
                                  <a:pt x="375145" y="11482"/>
                                </a:moveTo>
                                <a:lnTo>
                                  <a:pt x="375145" y="26392"/>
                                </a:lnTo>
                                <a:lnTo>
                                  <a:pt x="385982" y="26392"/>
                                </a:lnTo>
                                <a:lnTo>
                                  <a:pt x="385982" y="36596"/>
                                </a:lnTo>
                                <a:lnTo>
                                  <a:pt x="375145" y="36596"/>
                                </a:lnTo>
                                <a:lnTo>
                                  <a:pt x="375145" y="70844"/>
                                </a:lnTo>
                                <a:cubicBezTo>
                                  <a:pt x="374982" y="72648"/>
                                  <a:pt x="375474" y="74451"/>
                                  <a:pt x="376531" y="75923"/>
                                </a:cubicBezTo>
                                <a:cubicBezTo>
                                  <a:pt x="377894" y="77113"/>
                                  <a:pt x="379695" y="77675"/>
                                  <a:pt x="381493" y="77471"/>
                                </a:cubicBezTo>
                                <a:cubicBezTo>
                                  <a:pt x="383117" y="77468"/>
                                  <a:pt x="384735" y="77278"/>
                                  <a:pt x="386315" y="76906"/>
                                </a:cubicBezTo>
                                <a:lnTo>
                                  <a:pt x="386315" y="87574"/>
                                </a:lnTo>
                                <a:cubicBezTo>
                                  <a:pt x="383359" y="88417"/>
                                  <a:pt x="380302" y="88854"/>
                                  <a:pt x="377227" y="88874"/>
                                </a:cubicBezTo>
                                <a:cubicBezTo>
                                  <a:pt x="366643" y="88874"/>
                                  <a:pt x="361350" y="83034"/>
                                  <a:pt x="361350" y="71355"/>
                                </a:cubicBezTo>
                                <a:lnTo>
                                  <a:pt x="361350" y="36596"/>
                                </a:lnTo>
                                <a:lnTo>
                                  <a:pt x="351287" y="36596"/>
                                </a:lnTo>
                                <a:lnTo>
                                  <a:pt x="351287" y="26392"/>
                                </a:lnTo>
                                <a:lnTo>
                                  <a:pt x="361350" y="26392"/>
                                </a:lnTo>
                                <a:lnTo>
                                  <a:pt x="361350" y="11482"/>
                                </a:lnTo>
                                <a:close/>
                                <a:moveTo>
                                  <a:pt x="428597" y="38972"/>
                                </a:moveTo>
                                <a:cubicBezTo>
                                  <a:pt x="426742" y="38666"/>
                                  <a:pt x="424865" y="38513"/>
                                  <a:pt x="422985" y="38516"/>
                                </a:cubicBezTo>
                                <a:cubicBezTo>
                                  <a:pt x="417619" y="37966"/>
                                  <a:pt x="412495" y="40883"/>
                                  <a:pt x="410228" y="45777"/>
                                </a:cubicBezTo>
                                <a:lnTo>
                                  <a:pt x="410228" y="87744"/>
                                </a:lnTo>
                                <a:lnTo>
                                  <a:pt x="396448" y="87744"/>
                                </a:lnTo>
                                <a:lnTo>
                                  <a:pt x="396448" y="26392"/>
                                </a:lnTo>
                                <a:lnTo>
                                  <a:pt x="409608" y="26392"/>
                                </a:lnTo>
                                <a:lnTo>
                                  <a:pt x="409949" y="33251"/>
                                </a:lnTo>
                                <a:cubicBezTo>
                                  <a:pt x="412725" y="28247"/>
                                  <a:pt x="418030" y="25177"/>
                                  <a:pt x="423751" y="25262"/>
                                </a:cubicBezTo>
                                <a:cubicBezTo>
                                  <a:pt x="425412" y="25204"/>
                                  <a:pt x="427068" y="25467"/>
                                  <a:pt x="428628" y="26036"/>
                                </a:cubicBezTo>
                                <a:close/>
                                <a:moveTo>
                                  <a:pt x="432677" y="56491"/>
                                </a:moveTo>
                                <a:cubicBezTo>
                                  <a:pt x="432587" y="50869"/>
                                  <a:pt x="433809" y="45302"/>
                                  <a:pt x="436245" y="40234"/>
                                </a:cubicBezTo>
                                <a:cubicBezTo>
                                  <a:pt x="438440" y="35624"/>
                                  <a:pt x="441939" y="31758"/>
                                  <a:pt x="446309" y="29117"/>
                                </a:cubicBezTo>
                                <a:cubicBezTo>
                                  <a:pt x="450809" y="26482"/>
                                  <a:pt x="455950" y="25142"/>
                                  <a:pt x="461164" y="25247"/>
                                </a:cubicBezTo>
                                <a:cubicBezTo>
                                  <a:pt x="468699" y="24962"/>
                                  <a:pt x="476006" y="27865"/>
                                  <a:pt x="481291" y="33244"/>
                                </a:cubicBezTo>
                                <a:cubicBezTo>
                                  <a:pt x="486636" y="39018"/>
                                  <a:pt x="489622" y="46587"/>
                                  <a:pt x="489659" y="54455"/>
                                </a:cubicBezTo>
                                <a:lnTo>
                                  <a:pt x="489713" y="57684"/>
                                </a:lnTo>
                                <a:cubicBezTo>
                                  <a:pt x="489812" y="63285"/>
                                  <a:pt x="488620" y="68835"/>
                                  <a:pt x="486230" y="73902"/>
                                </a:cubicBezTo>
                                <a:cubicBezTo>
                                  <a:pt x="484065" y="78492"/>
                                  <a:pt x="480594" y="82340"/>
                                  <a:pt x="476251" y="84965"/>
                                </a:cubicBezTo>
                                <a:cubicBezTo>
                                  <a:pt x="471711" y="87629"/>
                                  <a:pt x="466520" y="88982"/>
                                  <a:pt x="461257" y="88874"/>
                                </a:cubicBezTo>
                                <a:cubicBezTo>
                                  <a:pt x="453392" y="89210"/>
                                  <a:pt x="445782" y="86047"/>
                                  <a:pt x="440472" y="80235"/>
                                </a:cubicBezTo>
                                <a:cubicBezTo>
                                  <a:pt x="435044" y="73820"/>
                                  <a:pt x="432257" y="65581"/>
                                  <a:pt x="432677" y="57188"/>
                                </a:cubicBezTo>
                                <a:close/>
                                <a:moveTo>
                                  <a:pt x="446456" y="57684"/>
                                </a:moveTo>
                                <a:cubicBezTo>
                                  <a:pt x="446155" y="62915"/>
                                  <a:pt x="447524" y="68106"/>
                                  <a:pt x="450365" y="72509"/>
                                </a:cubicBezTo>
                                <a:cubicBezTo>
                                  <a:pt x="452853" y="76021"/>
                                  <a:pt x="456949" y="78037"/>
                                  <a:pt x="461249" y="77866"/>
                                </a:cubicBezTo>
                                <a:cubicBezTo>
                                  <a:pt x="465551" y="78033"/>
                                  <a:pt x="469639" y="75989"/>
                                  <a:pt x="472087" y="72447"/>
                                </a:cubicBezTo>
                                <a:cubicBezTo>
                                  <a:pt x="474978" y="67658"/>
                                  <a:pt x="476330" y="62096"/>
                                  <a:pt x="475957" y="56515"/>
                                </a:cubicBezTo>
                                <a:cubicBezTo>
                                  <a:pt x="476230" y="51311"/>
                                  <a:pt x="474831" y="46156"/>
                                  <a:pt x="471963" y="41806"/>
                                </a:cubicBezTo>
                                <a:cubicBezTo>
                                  <a:pt x="469492" y="38291"/>
                                  <a:pt x="465420" y="36254"/>
                                  <a:pt x="461125" y="36387"/>
                                </a:cubicBezTo>
                                <a:cubicBezTo>
                                  <a:pt x="456881" y="36261"/>
                                  <a:pt x="452858" y="38273"/>
                                  <a:pt x="450412" y="41744"/>
                                </a:cubicBezTo>
                                <a:cubicBezTo>
                                  <a:pt x="447455" y="46514"/>
                                  <a:pt x="446071" y="52092"/>
                                  <a:pt x="446456" y="57691"/>
                                </a:cubicBezTo>
                                <a:close/>
                                <a:moveTo>
                                  <a:pt x="516025" y="87744"/>
                                </a:moveTo>
                                <a:lnTo>
                                  <a:pt x="502246" y="87744"/>
                                </a:lnTo>
                                <a:lnTo>
                                  <a:pt x="502246" y="652"/>
                                </a:lnTo>
                                <a:lnTo>
                                  <a:pt x="516025" y="652"/>
                                </a:lnTo>
                                <a:close/>
                                <a:moveTo>
                                  <a:pt x="557355" y="56499"/>
                                </a:moveTo>
                                <a:cubicBezTo>
                                  <a:pt x="557265" y="50876"/>
                                  <a:pt x="558487" y="45310"/>
                                  <a:pt x="560924" y="40242"/>
                                </a:cubicBezTo>
                                <a:cubicBezTo>
                                  <a:pt x="563118" y="35631"/>
                                  <a:pt x="566617" y="31766"/>
                                  <a:pt x="570987" y="29125"/>
                                </a:cubicBezTo>
                                <a:cubicBezTo>
                                  <a:pt x="575487" y="26490"/>
                                  <a:pt x="580628" y="25150"/>
                                  <a:pt x="585842" y="25254"/>
                                </a:cubicBezTo>
                                <a:cubicBezTo>
                                  <a:pt x="593377" y="24970"/>
                                  <a:pt x="600684" y="27873"/>
                                  <a:pt x="605969" y="33251"/>
                                </a:cubicBezTo>
                                <a:cubicBezTo>
                                  <a:pt x="611312" y="39024"/>
                                  <a:pt x="614298" y="46590"/>
                                  <a:pt x="614337" y="54455"/>
                                </a:cubicBezTo>
                                <a:lnTo>
                                  <a:pt x="614391" y="57684"/>
                                </a:lnTo>
                                <a:cubicBezTo>
                                  <a:pt x="614490" y="63285"/>
                                  <a:pt x="613298" y="68835"/>
                                  <a:pt x="610908" y="73902"/>
                                </a:cubicBezTo>
                                <a:cubicBezTo>
                                  <a:pt x="608743" y="78492"/>
                                  <a:pt x="605272" y="82340"/>
                                  <a:pt x="600930" y="84965"/>
                                </a:cubicBezTo>
                                <a:cubicBezTo>
                                  <a:pt x="596389" y="87629"/>
                                  <a:pt x="591199" y="88982"/>
                                  <a:pt x="585935" y="88874"/>
                                </a:cubicBezTo>
                                <a:cubicBezTo>
                                  <a:pt x="578070" y="89210"/>
                                  <a:pt x="570460" y="86047"/>
                                  <a:pt x="565150" y="80235"/>
                                </a:cubicBezTo>
                                <a:cubicBezTo>
                                  <a:pt x="559720" y="73818"/>
                                  <a:pt x="556934" y="65576"/>
                                  <a:pt x="557355" y="57180"/>
                                </a:cubicBezTo>
                                <a:close/>
                                <a:moveTo>
                                  <a:pt x="571134" y="57691"/>
                                </a:moveTo>
                                <a:cubicBezTo>
                                  <a:pt x="570833" y="62922"/>
                                  <a:pt x="572202" y="68114"/>
                                  <a:pt x="575043" y="72516"/>
                                </a:cubicBezTo>
                                <a:cubicBezTo>
                                  <a:pt x="577531" y="76029"/>
                                  <a:pt x="581627" y="78044"/>
                                  <a:pt x="585927" y="77873"/>
                                </a:cubicBezTo>
                                <a:cubicBezTo>
                                  <a:pt x="590229" y="78041"/>
                                  <a:pt x="594318" y="75996"/>
                                  <a:pt x="596765" y="72454"/>
                                </a:cubicBezTo>
                                <a:cubicBezTo>
                                  <a:pt x="599657" y="67666"/>
                                  <a:pt x="601008" y="62104"/>
                                  <a:pt x="600635" y="56522"/>
                                </a:cubicBezTo>
                                <a:cubicBezTo>
                                  <a:pt x="600909" y="51319"/>
                                  <a:pt x="599509" y="46164"/>
                                  <a:pt x="596641" y="41814"/>
                                </a:cubicBezTo>
                                <a:cubicBezTo>
                                  <a:pt x="594171" y="38298"/>
                                  <a:pt x="590098" y="36262"/>
                                  <a:pt x="585804" y="36394"/>
                                </a:cubicBezTo>
                                <a:cubicBezTo>
                                  <a:pt x="581560" y="36269"/>
                                  <a:pt x="577536" y="38281"/>
                                  <a:pt x="575090" y="41752"/>
                                </a:cubicBezTo>
                                <a:cubicBezTo>
                                  <a:pt x="572135" y="46520"/>
                                  <a:pt x="570751" y="52095"/>
                                  <a:pt x="571134" y="57691"/>
                                </a:cubicBezTo>
                                <a:close/>
                                <a:moveTo>
                                  <a:pt x="679765" y="57691"/>
                                </a:moveTo>
                                <a:cubicBezTo>
                                  <a:pt x="680183" y="65767"/>
                                  <a:pt x="677910" y="73753"/>
                                  <a:pt x="673301" y="80397"/>
                                </a:cubicBezTo>
                                <a:cubicBezTo>
                                  <a:pt x="669277" y="85903"/>
                                  <a:pt x="662800" y="89073"/>
                                  <a:pt x="655984" y="88874"/>
                                </a:cubicBezTo>
                                <a:cubicBezTo>
                                  <a:pt x="649878" y="89146"/>
                                  <a:pt x="643960" y="86723"/>
                                  <a:pt x="639798" y="82247"/>
                                </a:cubicBezTo>
                                <a:lnTo>
                                  <a:pt x="639798" y="111332"/>
                                </a:lnTo>
                                <a:lnTo>
                                  <a:pt x="626019" y="111332"/>
                                </a:lnTo>
                                <a:lnTo>
                                  <a:pt x="626019" y="26392"/>
                                </a:lnTo>
                                <a:lnTo>
                                  <a:pt x="638722" y="26392"/>
                                </a:lnTo>
                                <a:lnTo>
                                  <a:pt x="639287" y="32632"/>
                                </a:lnTo>
                                <a:cubicBezTo>
                                  <a:pt x="643323" y="27721"/>
                                  <a:pt x="649432" y="24991"/>
                                  <a:pt x="655783" y="25262"/>
                                </a:cubicBezTo>
                                <a:cubicBezTo>
                                  <a:pt x="662670" y="24976"/>
                                  <a:pt x="669256" y="28104"/>
                                  <a:pt x="673386" y="33623"/>
                                </a:cubicBezTo>
                                <a:cubicBezTo>
                                  <a:pt x="678008" y="40453"/>
                                  <a:pt x="680250" y="48615"/>
                                  <a:pt x="679765" y="56848"/>
                                </a:cubicBezTo>
                                <a:close/>
                                <a:moveTo>
                                  <a:pt x="666048" y="56499"/>
                                </a:moveTo>
                                <a:cubicBezTo>
                                  <a:pt x="666315" y="51386"/>
                                  <a:pt x="665042" y="46311"/>
                                  <a:pt x="662394" y="41930"/>
                                </a:cubicBezTo>
                                <a:cubicBezTo>
                                  <a:pt x="660110" y="38402"/>
                                  <a:pt x="656134" y="36342"/>
                                  <a:pt x="651936" y="36511"/>
                                </a:cubicBezTo>
                                <a:cubicBezTo>
                                  <a:pt x="646861" y="36191"/>
                                  <a:pt x="642086" y="38933"/>
                                  <a:pt x="639805" y="43478"/>
                                </a:cubicBezTo>
                                <a:lnTo>
                                  <a:pt x="639805" y="70713"/>
                                </a:lnTo>
                                <a:cubicBezTo>
                                  <a:pt x="642074" y="75345"/>
                                  <a:pt x="646903" y="78162"/>
                                  <a:pt x="652052" y="77858"/>
                                </a:cubicBezTo>
                                <a:cubicBezTo>
                                  <a:pt x="656169" y="77994"/>
                                  <a:pt x="660062" y="75987"/>
                                  <a:pt x="662340" y="72555"/>
                                </a:cubicBezTo>
                                <a:cubicBezTo>
                                  <a:pt x="665149" y="67692"/>
                                  <a:pt x="666440" y="62101"/>
                                  <a:pt x="666048" y="56499"/>
                                </a:cubicBezTo>
                                <a:close/>
                                <a:moveTo>
                                  <a:pt x="718432" y="88874"/>
                                </a:moveTo>
                                <a:cubicBezTo>
                                  <a:pt x="710516" y="89197"/>
                                  <a:pt x="702822" y="86209"/>
                                  <a:pt x="697198" y="80629"/>
                                </a:cubicBezTo>
                                <a:cubicBezTo>
                                  <a:pt x="691613" y="74716"/>
                                  <a:pt x="688676" y="66784"/>
                                  <a:pt x="689062" y="58659"/>
                                </a:cubicBezTo>
                                <a:lnTo>
                                  <a:pt x="689062" y="56956"/>
                                </a:lnTo>
                                <a:cubicBezTo>
                                  <a:pt x="688964" y="51285"/>
                                  <a:pt x="690177" y="45668"/>
                                  <a:pt x="692607" y="40544"/>
                                </a:cubicBezTo>
                                <a:cubicBezTo>
                                  <a:pt x="694790" y="35926"/>
                                  <a:pt x="698240" y="32022"/>
                                  <a:pt x="702555" y="29288"/>
                                </a:cubicBezTo>
                                <a:cubicBezTo>
                                  <a:pt x="706833" y="26602"/>
                                  <a:pt x="711794" y="25205"/>
                                  <a:pt x="716845" y="25262"/>
                                </a:cubicBezTo>
                                <a:cubicBezTo>
                                  <a:pt x="724178" y="24836"/>
                                  <a:pt x="731304" y="27781"/>
                                  <a:pt x="736198" y="33259"/>
                                </a:cubicBezTo>
                                <a:cubicBezTo>
                                  <a:pt x="741123" y="39732"/>
                                  <a:pt x="743550" y="47763"/>
                                  <a:pt x="743033" y="55880"/>
                                </a:cubicBezTo>
                                <a:lnTo>
                                  <a:pt x="743033" y="61423"/>
                                </a:lnTo>
                                <a:lnTo>
                                  <a:pt x="702957" y="61423"/>
                                </a:lnTo>
                                <a:cubicBezTo>
                                  <a:pt x="703127" y="65916"/>
                                  <a:pt x="704933" y="70192"/>
                                  <a:pt x="708036" y="73445"/>
                                </a:cubicBezTo>
                                <a:cubicBezTo>
                                  <a:pt x="711004" y="76395"/>
                                  <a:pt x="715055" y="77993"/>
                                  <a:pt x="719237" y="77866"/>
                                </a:cubicBezTo>
                                <a:cubicBezTo>
                                  <a:pt x="725318" y="77980"/>
                                  <a:pt x="731072" y="75122"/>
                                  <a:pt x="734657" y="70209"/>
                                </a:cubicBezTo>
                                <a:lnTo>
                                  <a:pt x="742081" y="77301"/>
                                </a:lnTo>
                                <a:cubicBezTo>
                                  <a:pt x="739619" y="80965"/>
                                  <a:pt x="736222" y="83905"/>
                                  <a:pt x="732242" y="85816"/>
                                </a:cubicBezTo>
                                <a:cubicBezTo>
                                  <a:pt x="727938" y="87893"/>
                                  <a:pt x="723210" y="88940"/>
                                  <a:pt x="718432" y="88874"/>
                                </a:cubicBezTo>
                                <a:close/>
                                <a:moveTo>
                                  <a:pt x="716791" y="36309"/>
                                </a:moveTo>
                                <a:cubicBezTo>
                                  <a:pt x="713296" y="36187"/>
                                  <a:pt x="709932" y="37645"/>
                                  <a:pt x="707633" y="40281"/>
                                </a:cubicBezTo>
                                <a:cubicBezTo>
                                  <a:pt x="705095" y="43455"/>
                                  <a:pt x="703554" y="47310"/>
                                  <a:pt x="703205" y="51359"/>
                                </a:cubicBezTo>
                                <a:lnTo>
                                  <a:pt x="729455" y="51359"/>
                                </a:lnTo>
                                <a:lnTo>
                                  <a:pt x="729455" y="50337"/>
                                </a:lnTo>
                                <a:cubicBezTo>
                                  <a:pt x="729450" y="46533"/>
                                  <a:pt x="728151" y="42845"/>
                                  <a:pt x="725770" y="39878"/>
                                </a:cubicBezTo>
                                <a:cubicBezTo>
                                  <a:pt x="723444" y="37432"/>
                                  <a:pt x="720161" y="36130"/>
                                  <a:pt x="716791" y="36317"/>
                                </a:cubicBezTo>
                                <a:close/>
                                <a:moveTo>
                                  <a:pt x="785849" y="38972"/>
                                </a:moveTo>
                                <a:cubicBezTo>
                                  <a:pt x="783994" y="38666"/>
                                  <a:pt x="782117" y="38513"/>
                                  <a:pt x="780237" y="38516"/>
                                </a:cubicBezTo>
                                <a:cubicBezTo>
                                  <a:pt x="774861" y="37957"/>
                                  <a:pt x="769724" y="40879"/>
                                  <a:pt x="767456" y="45785"/>
                                </a:cubicBezTo>
                                <a:lnTo>
                                  <a:pt x="767456" y="87744"/>
                                </a:lnTo>
                                <a:lnTo>
                                  <a:pt x="753677" y="87744"/>
                                </a:lnTo>
                                <a:lnTo>
                                  <a:pt x="753677" y="26392"/>
                                </a:lnTo>
                                <a:lnTo>
                                  <a:pt x="766837" y="26392"/>
                                </a:lnTo>
                                <a:lnTo>
                                  <a:pt x="767178" y="33251"/>
                                </a:lnTo>
                                <a:cubicBezTo>
                                  <a:pt x="769957" y="28235"/>
                                  <a:pt x="775276" y="25159"/>
                                  <a:pt x="781011" y="25254"/>
                                </a:cubicBezTo>
                                <a:cubicBezTo>
                                  <a:pt x="782671" y="25196"/>
                                  <a:pt x="784327" y="25459"/>
                                  <a:pt x="785888" y="26029"/>
                                </a:cubicBezTo>
                                <a:close/>
                                <a:moveTo>
                                  <a:pt x="829509" y="87744"/>
                                </a:moveTo>
                                <a:cubicBezTo>
                                  <a:pt x="828714" y="85918"/>
                                  <a:pt x="828180" y="83990"/>
                                  <a:pt x="827922" y="82015"/>
                                </a:cubicBezTo>
                                <a:cubicBezTo>
                                  <a:pt x="823774" y="86487"/>
                                  <a:pt x="817919" y="88982"/>
                                  <a:pt x="811820" y="88874"/>
                                </a:cubicBezTo>
                                <a:cubicBezTo>
                                  <a:pt x="806306" y="89101"/>
                                  <a:pt x="800913" y="87215"/>
                                  <a:pt x="796741" y="83602"/>
                                </a:cubicBezTo>
                                <a:cubicBezTo>
                                  <a:pt x="792959" y="80334"/>
                                  <a:pt x="790821" y="75556"/>
                                  <a:pt x="790904" y="70558"/>
                                </a:cubicBezTo>
                                <a:cubicBezTo>
                                  <a:pt x="790606" y="64625"/>
                                  <a:pt x="793352" y="58949"/>
                                  <a:pt x="798188" y="55500"/>
                                </a:cubicBezTo>
                                <a:cubicBezTo>
                                  <a:pt x="804421" y="51631"/>
                                  <a:pt x="811705" y="49799"/>
                                  <a:pt x="819027" y="50260"/>
                                </a:cubicBezTo>
                                <a:lnTo>
                                  <a:pt x="827473" y="50260"/>
                                </a:lnTo>
                                <a:lnTo>
                                  <a:pt x="827473" y="46234"/>
                                </a:lnTo>
                                <a:cubicBezTo>
                                  <a:pt x="827611" y="43443"/>
                                  <a:pt x="826655" y="40707"/>
                                  <a:pt x="824810" y="38609"/>
                                </a:cubicBezTo>
                                <a:cubicBezTo>
                                  <a:pt x="822636" y="36548"/>
                                  <a:pt x="819691" y="35507"/>
                                  <a:pt x="816705" y="35744"/>
                                </a:cubicBezTo>
                                <a:cubicBezTo>
                                  <a:pt x="813935" y="35611"/>
                                  <a:pt x="811203" y="36431"/>
                                  <a:pt x="808964" y="38067"/>
                                </a:cubicBezTo>
                                <a:cubicBezTo>
                                  <a:pt x="807051" y="39456"/>
                                  <a:pt x="805931" y="41687"/>
                                  <a:pt x="805960" y="44051"/>
                                </a:cubicBezTo>
                                <a:lnTo>
                                  <a:pt x="792228" y="44051"/>
                                </a:lnTo>
                                <a:cubicBezTo>
                                  <a:pt x="792252" y="40619"/>
                                  <a:pt x="793430" y="37295"/>
                                  <a:pt x="795572" y="34614"/>
                                </a:cubicBezTo>
                                <a:cubicBezTo>
                                  <a:pt x="797957" y="31566"/>
                                  <a:pt x="801094" y="29191"/>
                                  <a:pt x="804675" y="27724"/>
                                </a:cubicBezTo>
                                <a:cubicBezTo>
                                  <a:pt x="808739" y="26017"/>
                                  <a:pt x="813111" y="25168"/>
                                  <a:pt x="817518" y="25231"/>
                                </a:cubicBezTo>
                                <a:cubicBezTo>
                                  <a:pt x="823709" y="24910"/>
                                  <a:pt x="829809" y="26834"/>
                                  <a:pt x="834695" y="30650"/>
                                </a:cubicBezTo>
                                <a:cubicBezTo>
                                  <a:pt x="839068" y="34477"/>
                                  <a:pt x="841485" y="40070"/>
                                  <a:pt x="841275" y="45878"/>
                                </a:cubicBezTo>
                                <a:lnTo>
                                  <a:pt x="841275" y="73546"/>
                                </a:lnTo>
                                <a:cubicBezTo>
                                  <a:pt x="841087" y="78067"/>
                                  <a:pt x="841879" y="82575"/>
                                  <a:pt x="843598" y="86761"/>
                                </a:cubicBezTo>
                                <a:lnTo>
                                  <a:pt x="843598" y="87744"/>
                                </a:lnTo>
                                <a:close/>
                                <a:moveTo>
                                  <a:pt x="814367" y="77819"/>
                                </a:moveTo>
                                <a:cubicBezTo>
                                  <a:pt x="817055" y="77828"/>
                                  <a:pt x="819699" y="77145"/>
                                  <a:pt x="822046" y="75837"/>
                                </a:cubicBezTo>
                                <a:cubicBezTo>
                                  <a:pt x="824333" y="74629"/>
                                  <a:pt x="826217" y="72777"/>
                                  <a:pt x="827465" y="70511"/>
                                </a:cubicBezTo>
                                <a:lnTo>
                                  <a:pt x="827465" y="58938"/>
                                </a:lnTo>
                                <a:lnTo>
                                  <a:pt x="820041" y="58938"/>
                                </a:lnTo>
                                <a:cubicBezTo>
                                  <a:pt x="816025" y="58665"/>
                                  <a:pt x="812019" y="59592"/>
                                  <a:pt x="808530" y="61601"/>
                                </a:cubicBezTo>
                                <a:cubicBezTo>
                                  <a:pt x="806010" y="63264"/>
                                  <a:pt x="804542" y="66124"/>
                                  <a:pt x="804660" y="69141"/>
                                </a:cubicBezTo>
                                <a:cubicBezTo>
                                  <a:pt x="804554" y="71537"/>
                                  <a:pt x="805522" y="73856"/>
                                  <a:pt x="807300" y="75466"/>
                                </a:cubicBezTo>
                                <a:cubicBezTo>
                                  <a:pt x="809275" y="77112"/>
                                  <a:pt x="811799" y="77953"/>
                                  <a:pt x="814367" y="77819"/>
                                </a:cubicBezTo>
                                <a:close/>
                                <a:moveTo>
                                  <a:pt x="872936" y="11482"/>
                                </a:moveTo>
                                <a:lnTo>
                                  <a:pt x="872936" y="26392"/>
                                </a:lnTo>
                                <a:lnTo>
                                  <a:pt x="883774" y="26392"/>
                                </a:lnTo>
                                <a:lnTo>
                                  <a:pt x="883774" y="36596"/>
                                </a:lnTo>
                                <a:lnTo>
                                  <a:pt x="872936" y="36596"/>
                                </a:lnTo>
                                <a:lnTo>
                                  <a:pt x="872936" y="70844"/>
                                </a:lnTo>
                                <a:cubicBezTo>
                                  <a:pt x="872773" y="72648"/>
                                  <a:pt x="873265" y="74451"/>
                                  <a:pt x="874322" y="75923"/>
                                </a:cubicBezTo>
                                <a:cubicBezTo>
                                  <a:pt x="875685" y="77113"/>
                                  <a:pt x="877486" y="77675"/>
                                  <a:pt x="879284" y="77471"/>
                                </a:cubicBezTo>
                                <a:cubicBezTo>
                                  <a:pt x="880908" y="77468"/>
                                  <a:pt x="882526" y="77278"/>
                                  <a:pt x="884107" y="76906"/>
                                </a:cubicBezTo>
                                <a:lnTo>
                                  <a:pt x="884107" y="87574"/>
                                </a:lnTo>
                                <a:cubicBezTo>
                                  <a:pt x="881163" y="88413"/>
                                  <a:pt x="878119" y="88851"/>
                                  <a:pt x="875057" y="88874"/>
                                </a:cubicBezTo>
                                <a:cubicBezTo>
                                  <a:pt x="864473" y="88874"/>
                                  <a:pt x="859180" y="83034"/>
                                  <a:pt x="859180" y="71355"/>
                                </a:cubicBezTo>
                                <a:lnTo>
                                  <a:pt x="859180" y="36596"/>
                                </a:lnTo>
                                <a:lnTo>
                                  <a:pt x="849117" y="36596"/>
                                </a:lnTo>
                                <a:lnTo>
                                  <a:pt x="849117" y="26392"/>
                                </a:lnTo>
                                <a:lnTo>
                                  <a:pt x="859180" y="26392"/>
                                </a:lnTo>
                                <a:lnTo>
                                  <a:pt x="859180" y="11482"/>
                                </a:lnTo>
                                <a:close/>
                                <a:moveTo>
                                  <a:pt x="908940" y="87744"/>
                                </a:moveTo>
                                <a:lnTo>
                                  <a:pt x="895184" y="87744"/>
                                </a:lnTo>
                                <a:lnTo>
                                  <a:pt x="895184" y="26392"/>
                                </a:lnTo>
                                <a:lnTo>
                                  <a:pt x="908963" y="26392"/>
                                </a:lnTo>
                                <a:close/>
                                <a:moveTo>
                                  <a:pt x="894310" y="10460"/>
                                </a:moveTo>
                                <a:cubicBezTo>
                                  <a:pt x="894248" y="8505"/>
                                  <a:pt x="894973" y="6606"/>
                                  <a:pt x="896322" y="5189"/>
                                </a:cubicBezTo>
                                <a:cubicBezTo>
                                  <a:pt x="897861" y="3714"/>
                                  <a:pt x="899947" y="2953"/>
                                  <a:pt x="902074" y="3091"/>
                                </a:cubicBezTo>
                                <a:cubicBezTo>
                                  <a:pt x="904208" y="2961"/>
                                  <a:pt x="906301" y="3720"/>
                                  <a:pt x="907857" y="5189"/>
                                </a:cubicBezTo>
                                <a:cubicBezTo>
                                  <a:pt x="909223" y="6597"/>
                                  <a:pt x="909960" y="8499"/>
                                  <a:pt x="909900" y="10460"/>
                                </a:cubicBezTo>
                                <a:cubicBezTo>
                                  <a:pt x="909956" y="12396"/>
                                  <a:pt x="909217" y="14270"/>
                                  <a:pt x="907857" y="15647"/>
                                </a:cubicBezTo>
                                <a:cubicBezTo>
                                  <a:pt x="906296" y="17104"/>
                                  <a:pt x="904204" y="17852"/>
                                  <a:pt x="902074" y="17714"/>
                                </a:cubicBezTo>
                                <a:cubicBezTo>
                                  <a:pt x="899953" y="17853"/>
                                  <a:pt x="897870" y="17104"/>
                                  <a:pt x="896322" y="15647"/>
                                </a:cubicBezTo>
                                <a:cubicBezTo>
                                  <a:pt x="894978" y="14261"/>
                                  <a:pt x="894252" y="12390"/>
                                  <a:pt x="894310" y="10460"/>
                                </a:cubicBezTo>
                                <a:close/>
                                <a:moveTo>
                                  <a:pt x="945563" y="70279"/>
                                </a:moveTo>
                                <a:lnTo>
                                  <a:pt x="958545" y="26392"/>
                                </a:lnTo>
                                <a:lnTo>
                                  <a:pt x="972773" y="26392"/>
                                </a:lnTo>
                                <a:lnTo>
                                  <a:pt x="951516" y="87744"/>
                                </a:lnTo>
                                <a:lnTo>
                                  <a:pt x="939556" y="87744"/>
                                </a:lnTo>
                                <a:lnTo>
                                  <a:pt x="918121" y="26392"/>
                                </a:lnTo>
                                <a:lnTo>
                                  <a:pt x="932411" y="26392"/>
                                </a:lnTo>
                                <a:close/>
                                <a:moveTo>
                                  <a:pt x="977937" y="56499"/>
                                </a:moveTo>
                                <a:cubicBezTo>
                                  <a:pt x="977847" y="50876"/>
                                  <a:pt x="979068" y="45310"/>
                                  <a:pt x="981505" y="40242"/>
                                </a:cubicBezTo>
                                <a:cubicBezTo>
                                  <a:pt x="983700" y="35631"/>
                                  <a:pt x="987199" y="31766"/>
                                  <a:pt x="991569" y="29125"/>
                                </a:cubicBezTo>
                                <a:cubicBezTo>
                                  <a:pt x="996069" y="26490"/>
                                  <a:pt x="1001210" y="25150"/>
                                  <a:pt x="1006424" y="25254"/>
                                </a:cubicBezTo>
                                <a:cubicBezTo>
                                  <a:pt x="1013959" y="24970"/>
                                  <a:pt x="1021266" y="27873"/>
                                  <a:pt x="1026551" y="33251"/>
                                </a:cubicBezTo>
                                <a:cubicBezTo>
                                  <a:pt x="1031894" y="39024"/>
                                  <a:pt x="1034880" y="46590"/>
                                  <a:pt x="1034919" y="54455"/>
                                </a:cubicBezTo>
                                <a:lnTo>
                                  <a:pt x="1034973" y="57684"/>
                                </a:lnTo>
                                <a:cubicBezTo>
                                  <a:pt x="1035072" y="63285"/>
                                  <a:pt x="1033880" y="68835"/>
                                  <a:pt x="1031490" y="73902"/>
                                </a:cubicBezTo>
                                <a:cubicBezTo>
                                  <a:pt x="1029325" y="78492"/>
                                  <a:pt x="1025854" y="82340"/>
                                  <a:pt x="1021511" y="84965"/>
                                </a:cubicBezTo>
                                <a:cubicBezTo>
                                  <a:pt x="1016971" y="87629"/>
                                  <a:pt x="1011780" y="88982"/>
                                  <a:pt x="1006517" y="88874"/>
                                </a:cubicBezTo>
                                <a:cubicBezTo>
                                  <a:pt x="998660" y="89203"/>
                                  <a:pt x="991060" y="86040"/>
                                  <a:pt x="985755" y="80235"/>
                                </a:cubicBezTo>
                                <a:cubicBezTo>
                                  <a:pt x="980317" y="73821"/>
                                  <a:pt x="977522" y="65579"/>
                                  <a:pt x="977937" y="57180"/>
                                </a:cubicBezTo>
                                <a:close/>
                                <a:moveTo>
                                  <a:pt x="991716" y="57691"/>
                                </a:moveTo>
                                <a:cubicBezTo>
                                  <a:pt x="991415" y="62922"/>
                                  <a:pt x="992784" y="68114"/>
                                  <a:pt x="995625" y="72516"/>
                                </a:cubicBezTo>
                                <a:cubicBezTo>
                                  <a:pt x="998113" y="76029"/>
                                  <a:pt x="1002208" y="78044"/>
                                  <a:pt x="1006509" y="77873"/>
                                </a:cubicBezTo>
                                <a:cubicBezTo>
                                  <a:pt x="1010811" y="78041"/>
                                  <a:pt x="1014899" y="75996"/>
                                  <a:pt x="1017347" y="72454"/>
                                </a:cubicBezTo>
                                <a:cubicBezTo>
                                  <a:pt x="1020238" y="67666"/>
                                  <a:pt x="1021589" y="62104"/>
                                  <a:pt x="1021217" y="56522"/>
                                </a:cubicBezTo>
                                <a:cubicBezTo>
                                  <a:pt x="1021490" y="51319"/>
                                  <a:pt x="1020091" y="46164"/>
                                  <a:pt x="1017223" y="41814"/>
                                </a:cubicBezTo>
                                <a:cubicBezTo>
                                  <a:pt x="1014752" y="38298"/>
                                  <a:pt x="1010679" y="36262"/>
                                  <a:pt x="1006385" y="36394"/>
                                </a:cubicBezTo>
                                <a:cubicBezTo>
                                  <a:pt x="1002141" y="36269"/>
                                  <a:pt x="998117" y="38281"/>
                                  <a:pt x="995672" y="41752"/>
                                </a:cubicBezTo>
                                <a:cubicBezTo>
                                  <a:pt x="992717" y="46520"/>
                                  <a:pt x="991333" y="52095"/>
                                  <a:pt x="991716" y="57691"/>
                                </a:cubicBezTo>
                                <a:close/>
                                <a:moveTo>
                                  <a:pt x="1055193" y="73229"/>
                                </a:moveTo>
                                <a:cubicBezTo>
                                  <a:pt x="1057395" y="73090"/>
                                  <a:pt x="1059555" y="73882"/>
                                  <a:pt x="1061146" y="75412"/>
                                </a:cubicBezTo>
                                <a:cubicBezTo>
                                  <a:pt x="1062551" y="76881"/>
                                  <a:pt x="1063307" y="78853"/>
                                  <a:pt x="1063244" y="80885"/>
                                </a:cubicBezTo>
                                <a:cubicBezTo>
                                  <a:pt x="1063305" y="82882"/>
                                  <a:pt x="1062547" y="84818"/>
                                  <a:pt x="1061146" y="86242"/>
                                </a:cubicBezTo>
                                <a:cubicBezTo>
                                  <a:pt x="1059539" y="87740"/>
                                  <a:pt x="1057386" y="88510"/>
                                  <a:pt x="1055193" y="88371"/>
                                </a:cubicBezTo>
                                <a:cubicBezTo>
                                  <a:pt x="1053045" y="88484"/>
                                  <a:pt x="1050941" y="87728"/>
                                  <a:pt x="1049356" y="86273"/>
                                </a:cubicBezTo>
                                <a:cubicBezTo>
                                  <a:pt x="1047906" y="84851"/>
                                  <a:pt x="1047124" y="82883"/>
                                  <a:pt x="1047204" y="80854"/>
                                </a:cubicBezTo>
                                <a:cubicBezTo>
                                  <a:pt x="1047141" y="78822"/>
                                  <a:pt x="1047897" y="76850"/>
                                  <a:pt x="1049302" y="75381"/>
                                </a:cubicBezTo>
                                <a:cubicBezTo>
                                  <a:pt x="1050883" y="73864"/>
                                  <a:pt x="1053030" y="73083"/>
                                  <a:pt x="1055216" y="73229"/>
                                </a:cubicBezTo>
                                <a:close/>
                              </a:path>
                            </a:pathLst>
                          </a:custGeom>
                          <a:solidFill>
                            <a:srgbClr val="12263F"/>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23891288" name="Gráfico 7"/>
                        <wpg:cNvGrpSpPr/>
                        <wpg:grpSpPr>
                          <a:xfrm>
                            <a:off x="2957100" y="4950685"/>
                            <a:ext cx="1056822" cy="108380"/>
                            <a:chOff x="2957100" y="4950685"/>
                            <a:chExt cx="1056822" cy="108380"/>
                          </a:xfrm>
                        </wpg:grpSpPr>
                        <wps:wsp>
                          <wps:cNvPr id="1023891289" name="Forma libre: forma 1023891289"/>
                          <wps:cNvSpPr/>
                          <wps:spPr>
                            <a:xfrm>
                              <a:off x="2957100" y="5003523"/>
                              <a:ext cx="983894" cy="7741"/>
                            </a:xfrm>
                            <a:custGeom>
                              <a:avLst/>
                              <a:gdLst>
                                <a:gd name="connsiteX0" fmla="*/ 4397 w 983894"/>
                                <a:gd name="connsiteY0" fmla="*/ 9608 h 7741"/>
                                <a:gd name="connsiteX1" fmla="*/ 988292 w 983894"/>
                                <a:gd name="connsiteY1" fmla="*/ 9608 h 7741"/>
                              </a:gdLst>
                              <a:ahLst/>
                              <a:cxnLst>
                                <a:cxn ang="0">
                                  <a:pos x="connsiteX0" y="connsiteY0"/>
                                </a:cxn>
                                <a:cxn ang="0">
                                  <a:pos x="connsiteX1" y="connsiteY1"/>
                                </a:cxn>
                              </a:cxnLst>
                              <a:rect l="l" t="t" r="r" b="b"/>
                              <a:pathLst>
                                <a:path w="983894" h="7741">
                                  <a:moveTo>
                                    <a:pt x="4397" y="9608"/>
                                  </a:moveTo>
                                  <a:lnTo>
                                    <a:pt x="988292" y="9608"/>
                                  </a:lnTo>
                                </a:path>
                              </a:pathLst>
                            </a:custGeom>
                            <a:noFill/>
                            <a:ln w="23195"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0" name="Forma libre: forma 1023891290"/>
                          <wps:cNvSpPr/>
                          <wps:spPr>
                            <a:xfrm rot="5400000">
                              <a:off x="3909418" y="4954556"/>
                              <a:ext cx="108375" cy="100639"/>
                            </a:xfrm>
                            <a:custGeom>
                              <a:avLst/>
                              <a:gdLst>
                                <a:gd name="connsiteX0" fmla="*/ 54693 w 108375"/>
                                <a:gd name="connsiteY0" fmla="*/ 640 h 100639"/>
                                <a:gd name="connsiteX1" fmla="*/ 108880 w 108375"/>
                                <a:gd name="connsiteY1" fmla="*/ 101279 h 100639"/>
                                <a:gd name="connsiteX2" fmla="*/ 505 w 108375"/>
                                <a:gd name="connsiteY2" fmla="*/ 101279 h 100639"/>
                              </a:gdLst>
                              <a:ahLst/>
                              <a:cxnLst>
                                <a:cxn ang="0">
                                  <a:pos x="connsiteX0" y="connsiteY0"/>
                                </a:cxn>
                                <a:cxn ang="0">
                                  <a:pos x="connsiteX1" y="connsiteY1"/>
                                </a:cxn>
                                <a:cxn ang="0">
                                  <a:pos x="connsiteX2" y="connsiteY2"/>
                                </a:cxn>
                              </a:cxnLst>
                              <a:rect l="l" t="t" r="r" b="b"/>
                              <a:pathLst>
                                <a:path w="108375" h="100639">
                                  <a:moveTo>
                                    <a:pt x="54693" y="640"/>
                                  </a:moveTo>
                                  <a:lnTo>
                                    <a:pt x="108880" y="101279"/>
                                  </a:lnTo>
                                  <a:lnTo>
                                    <a:pt x="505" y="101279"/>
                                  </a:lnTo>
                                  <a:close/>
                                </a:path>
                              </a:pathLst>
                            </a:custGeom>
                            <a:solidFill>
                              <a:srgbClr val="2B2B2D"/>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3891291" name="Gráfico 7"/>
                        <wpg:cNvGrpSpPr/>
                        <wpg:grpSpPr>
                          <a:xfrm>
                            <a:off x="2957100" y="4428135"/>
                            <a:ext cx="1056822" cy="108380"/>
                            <a:chOff x="2957100" y="4428135"/>
                            <a:chExt cx="1056822" cy="108380"/>
                          </a:xfrm>
                        </wpg:grpSpPr>
                        <wps:wsp>
                          <wps:cNvPr id="1023891292" name="Forma libre: forma 1023891292"/>
                          <wps:cNvSpPr/>
                          <wps:spPr>
                            <a:xfrm>
                              <a:off x="2957100" y="4480972"/>
                              <a:ext cx="983894" cy="7741"/>
                            </a:xfrm>
                            <a:custGeom>
                              <a:avLst/>
                              <a:gdLst>
                                <a:gd name="connsiteX0" fmla="*/ 4397 w 983894"/>
                                <a:gd name="connsiteY0" fmla="*/ 9541 h 7741"/>
                                <a:gd name="connsiteX1" fmla="*/ 988292 w 983894"/>
                                <a:gd name="connsiteY1" fmla="*/ 9541 h 7741"/>
                              </a:gdLst>
                              <a:ahLst/>
                              <a:cxnLst>
                                <a:cxn ang="0">
                                  <a:pos x="connsiteX0" y="connsiteY0"/>
                                </a:cxn>
                                <a:cxn ang="0">
                                  <a:pos x="connsiteX1" y="connsiteY1"/>
                                </a:cxn>
                              </a:cxnLst>
                              <a:rect l="l" t="t" r="r" b="b"/>
                              <a:pathLst>
                                <a:path w="983894" h="7741">
                                  <a:moveTo>
                                    <a:pt x="4397" y="9541"/>
                                  </a:moveTo>
                                  <a:lnTo>
                                    <a:pt x="988292" y="9541"/>
                                  </a:lnTo>
                                </a:path>
                              </a:pathLst>
                            </a:custGeom>
                            <a:noFill/>
                            <a:ln w="23195"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3" name="Forma libre: forma 1023891293"/>
                          <wps:cNvSpPr/>
                          <wps:spPr>
                            <a:xfrm rot="5400000">
                              <a:off x="3909418" y="4432005"/>
                              <a:ext cx="108375" cy="100639"/>
                            </a:xfrm>
                            <a:custGeom>
                              <a:avLst/>
                              <a:gdLst>
                                <a:gd name="connsiteX0" fmla="*/ 54693 w 108375"/>
                                <a:gd name="connsiteY0" fmla="*/ 573 h 100639"/>
                                <a:gd name="connsiteX1" fmla="*/ 108880 w 108375"/>
                                <a:gd name="connsiteY1" fmla="*/ 101212 h 100639"/>
                                <a:gd name="connsiteX2" fmla="*/ 505 w 108375"/>
                                <a:gd name="connsiteY2" fmla="*/ 101212 h 100639"/>
                              </a:gdLst>
                              <a:ahLst/>
                              <a:cxnLst>
                                <a:cxn ang="0">
                                  <a:pos x="connsiteX0" y="connsiteY0"/>
                                </a:cxn>
                                <a:cxn ang="0">
                                  <a:pos x="connsiteX1" y="connsiteY1"/>
                                </a:cxn>
                                <a:cxn ang="0">
                                  <a:pos x="connsiteX2" y="connsiteY2"/>
                                </a:cxn>
                              </a:cxnLst>
                              <a:rect l="l" t="t" r="r" b="b"/>
                              <a:pathLst>
                                <a:path w="108375" h="100639">
                                  <a:moveTo>
                                    <a:pt x="54693" y="573"/>
                                  </a:moveTo>
                                  <a:lnTo>
                                    <a:pt x="108880" y="101212"/>
                                  </a:lnTo>
                                  <a:lnTo>
                                    <a:pt x="505" y="101212"/>
                                  </a:lnTo>
                                  <a:close/>
                                </a:path>
                              </a:pathLst>
                            </a:custGeom>
                            <a:solidFill>
                              <a:srgbClr val="2B2B2D"/>
                            </a:solidFill>
                            <a:ln w="773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896D428" id="Gráfico 7" o:spid="_x0000_s1026" alt="Esquema que enuncia las distintas autoridades de tránsito y su jurisdicción." style="width:498.6pt;height:407.8pt;mso-position-horizontal-relative:char;mso-position-vertical-relative:line" coordsize="63322,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">
                <v:group id="_x0000_s1027" style="position:absolute;left:16565;width:30036;height:10063" coordorigin="16565" coordsize="30035,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orma libre: forma 10" o:spid="_x0000_s1028" style="position:absolute;left:16565;top:6502;width:30036;height:3561;visibility:visible;mso-wrap-style:square;v-text-anchor:middle" coordsize="3003546,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" path="m2965056,84v21376,,38705,,38705,l3003761,356193v,,-17329,,-38705,l38920,356193v-21377,,-38706,,-38706,l214,84v,,17329,,38706,l2965056,84xe" fillcolor="#f0b62a" stroked="f" strokeweight=".21478mm">
                    <v:stroke joinstyle="miter"/>
                    <v:path arrowok="t" o:connecttype="custom" o:connectlocs="2965056,84;3003761,84;3003761,356193;2965056,356193;38920,356193;214,356193;214,84;38920,84" o:connectangles="0,0,0,0,0,0,0,0"/>
                  </v:shape>
                  <v:shape id="Forma libre: forma 11" o:spid="_x0000_s1029" style="position:absolute;left:25206;top:7780;width:14729;height:1059;visibility:visible;mso-wrap-style:square;v-text-anchor:middle" coordsize="1472958,10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" path="m64401,86114r-32729,l25967,104624r-25546,l36750,5533r22449,l95838,104624r-25646,l64401,86114xm37393,67674r21295,l48006,33317,37393,67674xm145079,96666v-4657,6106,-11989,9570,-19662,9290c118563,106436,111848,103857,107078,98911v-4488,-5755,-6693,-12964,-6193,-20244l100885,31003r22929,l123814,78837v-708,4498,2365,8719,6862,9427c131446,88385,132230,88396,133003,88297v4507,389,8848,-1794,11224,-5643l144227,31003r23061,l167288,104624r-21512,l145079,96666xm206520,12702r,18301l218619,31003r,15924l206512,46927r,33699c206304,82670,206834,84721,208006,86408v1680,1309,3810,1896,5922,1634c215841,88068,217752,87931,219641,87632r,16381c215460,105337,211099,106003,206714,105987v-6339,530,-12629,-1477,-17488,-5582c185128,95757,183092,89644,183583,83467r,-36540l174193,46927r,-15924l183583,31003r,-18301l206520,12702xm222714,67132v-124,-6789,1345,-13513,4289,-19632c229685,41952,233977,37341,239319,34269v5760,-3194,12266,-4797,18850,-4644c267925,29119,277425,32852,284225,39867v6667,7704,10081,17696,9522,27869l293747,68549v528,10009,-2907,19824,-9560,27320c277400,102780,267983,106462,258308,105987v-9347,431,-18465,-2972,-25244,-9422c226469,89697,222787,80541,222792,71018r-78,-3886xm245644,68564v-379,5193,730,10387,3197,14972c250926,86690,254526,88501,258300,88297v8165,,12337,-6283,12518,-18850l270818,67124v,-13201,-4219,-19802,-12657,-19802c250497,47322,246348,53014,245713,64399r-69,4165xm348376,51758r-7556,-542c335227,50367,329695,53079,326941,58020r,46604l304012,104624r,-73621l325509,31003r774,9460c329030,33969,335358,29716,342407,29625v2160,-40,4314,234,6395,812l348376,51758xm380842,104624r-22999,l357843,31003r22999,l380842,104624xm356488,12020v-88,-3074,1211,-6024,3538,-8035c362592,1837,365872,732,369215,888v3343,-156,6622,949,9188,3097c380728,5994,382027,8941,381941,12013v86,3071,-1213,6018,-3538,8028c375837,22188,372558,23294,369215,23137v-3343,157,-6623,-949,-9189,-3096c357704,18033,356405,15089,356488,12020xm392097,67271v-544,-9763,2108,-19439,7556,-27559c404570,33054,412479,29281,420747,29648v6424,-77,12534,2772,16605,7741l437352,114r22999,l460351,104624r-20615,l438583,96728v-4087,5870,-10807,9346,-17960,9290c412450,106299,404664,102534,399808,95954v-5652,-8455,-8369,-18533,-7734,-28683l392097,67271xm415027,68704v,13062,3811,19593,11433,19593c431052,88584,435359,86054,437344,81903r,-28040c435480,49640,431175,47032,426569,47337v-7076,,-10908,5716,-11496,17148l415027,68704xm514809,104624v-1018,-2093,-1750,-4314,-2175,-6603c508364,103351,501799,106313,494977,105987v-6486,176,-12805,-2067,-17727,-6294c472541,95805,469862,89982,469973,83877v-405,-7163,2947,-14020,8848,-18100c486588,61211,495546,59078,504537,59654r7075,l511612,55783v,-6761,-2926,-10141,-8778,-10141c498924,45052,495275,47744,494685,51654v-100,665,-106,1341,-18,2008l471753,53662v-93,-6945,3321,-13468,9081,-17349c487633,31645,495762,29306,504003,29648v8000,-446,15894,1993,22248,6874c531743,41216,534817,48143,534611,55365r,32592c534390,93291,535452,98601,537708,103440r,1184l514809,104624xm500457,89652v2498,96,4968,-542,7107,-1835c509245,86802,510639,85374,511612,83668r,-11775l504947,71893v-7983,,-11975,3584,-11975,10753c492899,84563,493668,86415,495077,87717v1475,1318,3404,2011,5380,1935xm544411,67264v-544,-9764,2108,-19439,7556,-27560c556884,33046,564793,29273,573061,29640v6424,-76,12534,2772,16605,7742l589666,114r22975,l612641,104624r-20614,l590873,96728v-4087,5870,-10806,9346,-17959,9290c564741,106299,556954,102534,552098,95954v-5638,-8460,-8341,-18537,-7694,-28683l544411,67264xm567341,68696v,13062,3811,19594,11433,19594c583366,88576,587673,86046,589658,81895r,-28032c587796,49645,583499,47039,578898,47337v-7075,,-10907,5716,-11496,17148l567341,68696xm661294,105987v-10123,439,-20000,-3200,-27419,-10103c626816,88988,623008,79424,623394,69563r,-1904c623255,60782,624688,53964,627582,47724v2630,-5586,6888,-10247,12215,-13369c645603,31085,652187,29451,658848,29625v9173,-465,18100,3051,24493,9645c689694,46718,692912,56339,692321,66110r,8911l646702,75021v625,3775,2540,7218,5419,9739c655154,87210,658978,88468,662873,88297v6567,324,12894,-2506,17031,-7617l690385,93066v-3149,4168,-7356,7419,-12184,9414c672878,104835,667115,106030,661294,105987xm658709,47337v-6709,,-10701,4446,-11976,13339l669864,60676r,-1773c670141,55802,669134,52724,667077,50387v-2241,-2140,-5275,-3246,-8368,-3050xm740083,83939v-48,-2028,-1251,-3850,-3096,-4691c733294,77519,729390,76282,725375,75570v-4928,-991,-9690,-2677,-14143,-5008c707826,68783,704904,66203,702717,63045v-1970,-3011,-2989,-6544,-2926,-10142c699715,46310,702840,40089,708174,36213v6343,-4618,14071,-6934,21908,-6565c738393,29241,746610,31560,753483,36251v5661,3939,8981,10446,8848,17341l739332,53592v,-5899,-3096,-8848,-9289,-8848c727851,44673,725706,45383,723989,46749v-1560,1186,-2468,3041,-2446,5001c721562,53829,722710,55733,724539,56720v2976,1594,6214,2643,9560,3096c738009,60513,741864,61491,745634,62743v9669,2072,16573,10625,16558,20515c762232,89900,758850,96095,753243,99654v-6869,4480,-14969,6695,-23161,6333c724277,106091,718518,104931,713206,102588v-4602,-2004,-8587,-5201,-11542,-9259c699002,89770,697541,85457,697492,81013r21435,c718777,83901,720045,86681,722325,88460v2473,1642,5403,2455,8368,2322c733190,90967,735674,90295,737738,88878v1518,-1183,2387,-3015,2345,-4939xm804721,67271v-545,-9763,2108,-19439,7556,-27559c817194,33054,825103,29281,833371,29648v6424,-77,12534,2772,16605,7741l849976,114r22999,l872975,104624r-20630,l851191,96728v-4087,5870,-10807,9346,-17959,9290c825059,106299,817272,102534,812416,95954v-5641,-8459,-8347,-18536,-7702,-28683l804721,67271xm827650,68704v,13062,3812,19593,11434,19593c843676,88584,847983,86054,849968,81903r,-28040c848106,49645,843809,47039,839208,47337v-7075,,-10907,5716,-11496,17148l827650,68704xm921604,105987v-10123,439,-20000,-3200,-27419,-10103c887126,88988,883318,79424,883704,69563r,-1904c883565,60782,884998,53964,887892,47724v2630,-5586,6888,-10247,12215,-13369c905924,31085,912519,29456,919189,29640v9170,-468,18097,3042,24493,9630c950035,46718,953253,56339,952662,66110r,8911l907043,75021v614,3766,2512,7205,5373,9731c915449,87202,919272,88461,923168,88290v6567,323,12894,-2507,17030,-7618l950680,93058v-3136,4165,-7326,7417,-12138,9422c933209,104839,927435,106035,921604,105987xm919019,47337v-6709,,-10701,4446,-11976,13339l930174,60676r,-1773c930451,55802,929444,52724,927387,50387v-2242,-2140,-5275,-3246,-8368,-3050xm1023253,12702r,18301l1035360,31003r,15924l1023253,46927r,33699c1023044,82670,1023574,84721,1024747,86408v1679,1309,3809,1896,5922,1634c1032581,88068,1034492,87931,1036382,87632r,16381c1032201,105337,1027839,106003,1023454,105987v-6338,530,-12628,-1477,-17487,-5582c1001868,95757,999832,89644,1000323,83467r,-36540l990934,46927r,-15924l1000323,31003r,-18301l1023253,12702xm1088905,51758r-7555,-542c1075757,50367,1070225,53079,1067470,58020r,46604l1044548,104624r,-73621l1066045,31003r775,9460c1069567,33969,1075895,29716,1082944,29625v2160,-40,4313,234,6394,812l1088905,51758xm1138641,104624v-1018,-2093,-1750,-4314,-2175,-6603c1132190,103360,1125610,106323,1118778,105987v-6467,163,-12765,-2080,-17673,-6294c1096396,95805,1093717,89982,1093828,83877v-412,-7161,2931,-14021,8825,-18107c1110420,61203,1119378,59070,1128369,59646r7075,l1135444,55775v,-6761,-2926,-10141,-8778,-10141c1122756,45043,1119107,47735,1118517,51645v-101,668,-107,1347,-18,2017l1095570,53662v-94,-6945,3321,-13468,9080,-17349c1111450,31645,1119579,29306,1127819,29648v8000,-446,15894,1993,22248,6874c1155565,41216,1158642,48147,1158435,55373r,32591c1158214,93299,1159276,98608,1161532,103447r,1177l1138641,104624xm1124282,89652v2497,96,4967,-542,7106,-1835c1133069,86802,1134463,85374,1135437,83668r,-11775l1128772,71893v-7984,,-11976,3584,-11976,10753c1116724,84563,1117493,86415,1118902,87717v1475,1318,3403,2011,5380,1935xm1130002,114r24222,l1135313,21481r-18726,l1130002,114xm1192187,31003r774,8639c1197890,33044,1205757,29302,1213986,29640v6475,-492,12814,2041,17169,6859c1235391,42534,1237464,49823,1237039,57184r,47440l1214024,104624r,-46449c1214266,55263,1213471,52359,1211779,49977v-2214,-2016,-5191,-2978,-8166,-2640c1199551,47110,1195698,49155,1193611,52648r,51976l1170690,104624r,-73621l1192187,31003xm1288254,83939v-49,-2028,-1251,-3850,-3097,-4691c1281464,77519,1277560,76282,1273546,75570v-4926,-991,-9685,-2678,-14136,-5008c1256005,68783,1253082,66203,1250895,63045v-1969,-3011,-2989,-6544,-2926,-10142c1247885,46307,1251004,40080,1256337,36197v6343,-4617,14071,-6933,21908,-6565c1286556,29225,1294773,31544,1301646,36236v5669,3940,8992,10454,8856,17356l1287503,53592v,-5899,-3097,-8848,-9289,-8848c1276022,44673,1273876,45383,1272160,46749v-1561,1186,-2468,3041,-2446,5001c1269732,53829,1270880,55733,1272710,56720v2976,1594,6214,2643,9560,3096c1286180,60513,1290035,61491,1293804,62743v9673,2069,16580,10623,16566,20515c1310410,89900,1307029,96095,1301421,99654v-6872,4479,-14974,6691,-23169,6325c1272437,106088,1266667,104928,1261346,102580v-4615,-2009,-8608,-5217,-11566,-9289c1247127,89729,1245674,85415,1245631,80974r21435,c1266916,83862,1268185,86642,1270465,88421v2472,1642,5403,2455,8368,2323c1281329,90928,1283814,90257,1285877,88839v1519,-1168,2399,-2984,2377,-4900xm1345267,104624r-22991,l1322276,31003r22999,l1345267,104624xm1320913,12020v-88,-3074,1212,-6024,3538,-8035c1327017,1837,1330297,732,1333640,888v3343,-156,6622,949,9188,3097c1345153,5994,1346452,8941,1346366,12013v86,3071,-1213,6018,-3538,8028c1340262,22188,1336983,23294,1333640,23137v-3343,157,-6623,-949,-9189,-3096c1322129,18033,1320830,15089,1320913,12020xm1386093,12702r,18301l1398201,31003r,15924l1386093,46927r,33699c1385885,82670,1386415,84721,1387588,86408v1679,1309,3809,1896,5921,1634c1395422,88068,1397333,87931,1399222,87632r,16381c1395042,105337,1390680,106003,1386295,105987v-6339,530,-12628,-1477,-17487,-5582c1364709,95757,1362673,89644,1363164,83467r,-36540l1353774,46927r,-15924l1363164,31003r,-18301l1386093,12702xm1402288,67132v-124,-6789,1345,-13513,4288,-19632c1409259,41952,1413551,37341,1418893,34269v5759,-3194,12265,-4797,18849,-4644c1447499,29119,1456998,32852,1463799,39867v6666,7704,10080,17696,9521,27869l1473320,68549v528,10009,-2906,19824,-9560,27320c1456964,102790,1447531,106473,1437843,105987v-9347,431,-18465,-2972,-25244,-9422c1406003,89697,1402322,80541,1402327,71018r-39,-3886xm1425217,68564v-379,5193,730,10387,3197,14972c1430499,86690,1434099,88501,1437874,88297v8164,,12336,-6283,12517,-18850l1450391,67124v,-13201,-4219,-19802,-12657,-19802c1430071,47322,1425921,53014,1425287,64399r-70,4165xe" fillcolor="#12263f" stroked="f" strokeweight=".21478mm">
                    <v:stroke joinstyle="miter"/>
                    <v:path arrowok="t" o:connecttype="custom" o:connectlocs="64401,86114;31672,86114;25967,104624;421,104624;36750,5533;59199,5533;95838,104624;70192,104624;37393,67674;58688,67674;48006,33317;145079,96666;125417,105956;107078,98911;100885,78667;100885,31003;123814,31003;123814,78837;130676,88264;133003,88297;144227,82654;144227,31003;167288,31003;167288,104624;145776,104624;206520,12702;206520,31003;218619,31003;218619,46927;206512,46927;206512,80626;208006,86408;213928,88042;219641,87632;219641,104013;206714,105987;189226,100405;183583,83467;183583,46927;174193,46927;174193,31003;183583,31003;183583,12702;222714,67132;227003,47500;239319,34269;258169,29625;284225,39867;293747,67736;293747,68549;284187,95869;258308,105987;233064,96565;222792,71018;245644,68564;248841,83536;258300,88297;270818,69447;270818,67124;258161,47322;245713,64399;348376,51758;340820,51216;326941,58020;326941,104624;304012,104624;304012,31003;325509,31003;326283,40463;342407,29625;348802,30437;380842,104624;357843,104624;357843,31003;380842,31003;356488,12020;360026,3985;369215,888;378403,3985;381941,12013;378403,20041;369215,23137;360026,20041;356488,12020;392097,67271;399653,39712;420747,29648;437352,37389;437352,114;460351,114;460351,104624;439736,104624;438583,96728;420623,106018;399808,95954;392074,67271;415027,68704;426460,88297;437344,81903;437344,53863;426569,47337;415073,64485;514809,104624;512634,98021;494977,105987;477250,99693;469973,83877;478821,65777;504537,59654;511612,59654;511612,55783;502834,45642;494685,51654;494667,53662;471753,53662;480834,36313;504003,29648;526251,36522;534611,55365;534611,87957;537708,103440;537708,104624;500457,89652;507564,87817;511612,83668;511612,71893;504947,71893;492972,82646;495077,87717;500457,89652;544411,67264;551967,39704;573061,29640;589666,37382;589666,114;612641,114;612641,104624;592027,104624;590873,96728;572914,106018;552098,95954;544404,67271;567341,68696;578774,88290;589658,81895;589658,53863;578898,47337;567402,64485;661294,105987;633875,95884;623394,69563;623394,67659;627582,47724;639797,34355;658848,29625;683341,39270;692321,66110;692321,75021;646702,75021;652121,84760;662873,88297;679904,80680;690385,93066;678201,102480;661294,105987;658709,47337;646733,60676;669864,60676;669864,58903;667077,50387;658709,47337;740083,83939;736987,79248;725375,75570;711232,70562;702717,63045;699791,52903;708174,36213;730082,29648;753483,36251;762331,53592;739332,53592;730043,44744;723989,46749;721543,51750;724539,56720;734099,59816;745634,62743;762192,83258;753243,99654;730082,105987;713206,102588;701664,93329;697492,81013;718927,81013;722325,88460;730693,90782;737738,88878;740083,83939;804721,67271;812277,39712;833371,29648;849976,37389;849976,114;872975,114;872975,104624;852345,104624;851191,96728;833232,106018;812416,95954;804714,67271;827650,68704;839084,88297;849968,81903;849968,53863;839208,47337;827712,64485;921604,105987;894185,95884;883704,69563;883704,67659;887892,47724;900107,34355;919189,29640;943682,39270;952662,66110;952662,75021;907043,75021;912416,84752;923168,88290;940198,80672;950680,93058;938542,102480;921604,105987;919019,47337;907043,60676;930174,60676;930174,58903;927387,50387;919019,47337;1023253,12702;1023253,31003;1035360,31003;1035360,46927;1023253,46927;1023253,80626;1024747,86408;1030669,88042;1036382,87632;1036382,104013;1023454,105987;1005967,100405;1000323,83467;1000323,46927;990934,46927;990934,31003;1000323,31003;1000323,12702;1088905,51758;1081350,51216;1067470,58020;1067470,104624;1044548,104624;1044548,31003;1066045,31003;1066820,40463;1082944,29625;1089338,30437;1138641,104624;1136466,98021;1118778,105987;1101105,99693;1093828,83877;1102653,65770;1128369,59646;1135444,59646;1135444,55775;1126666,45634;1118517,51645;1118499,53662;1095570,53662;1104650,36313;1127819,29648;1150067,36522;1158435,55373;1158435,87964;1161532,103447;1161532,104624;1124282,89652;1131388,87817;1135437,83668;1135437,71893;1128772,71893;1116796,82646;1118902,87717;1124282,89652;1130002,114;1154224,114;1135313,21481;1116587,21481;1192187,31003;1192961,39642;1213986,29640;1231155,36499;1237039,57184;1237039,104624;1214024,104624;1214024,58175;1211779,49977;1203613,47337;1193611,52648;1193611,104624;1170690,104624;1170690,31003;1288254,83939;1285157,79248;1273546,75570;1259410,70562;1250895,63045;1247969,52903;1256337,36197;1278245,29632;1301646,36236;1310502,53592;1287503,53592;1278214,44744;1272160,46749;1269714,51750;1272710,56720;1282270,59816;1293804,62743;1310370,83258;1301421,99654;1278252,105979;1261346,102580;1249780,93291;1245631,80974;1267066,80974;1270465,88421;1278833,90744;1285877,88839;1288254,83939;1345267,104624;1322276,104624;1322276,31003;1345275,31003;1320913,12020;1324451,3985;1333640,888;1342828,3985;1346366,12013;1342828,20041;1333640,23137;1324451,20041;1320913,12020;1386093,12702;1386093,31003;1398201,31003;1398201,46927;1386093,46927;1386093,80626;1387588,86408;1393509,88042;1399222,87632;1399222,104013;1386295,105987;1368808,100405;1363164,83467;1363164,46927;1353774,46927;1353774,31003;1363164,31003;1363164,12702;1402288,67132;1406576,47500;1418893,34269;1437742,29625;1463799,39867;1473320,67736;1473320,68549;1463760,95869;1437843,105987;1412599,96565;1402327,71018;1425217,68564;1428414,83536;1437874,88297;1450391,69447;1450391,67124;1437734,47322;1425287,643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030" style="position:absolute;left:30162;width:4932;height:6581" coordorigin="30162" coordsize="493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a libre: forma 13" o:spid="_x0000_s1031" style="position:absolute;left:30465;top:96;width:4327;height:2060;visibility:visible;mso-wrap-style:square;v-text-anchor:middle" coordsize="432681,20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" path="m371247,41208l216720,,62192,41208,379,144232r61813,61816l371247,206048r61813,-61816l371247,41208xe" fillcolor="#8cb4eb" stroked="f" strokeweight=".21478mm">
                      <v:stroke joinstyle="miter"/>
                      <v:path arrowok="t" o:connecttype="custom" o:connectlocs="371247,41208;216720,0;62192,41208;379,144232;62192,206048;371247,206048;433060,144232" o:connectangles="0,0,0,0,0,0,0"/>
                    </v:shape>
                    <v:shape id="Forma libre: forma 15" o:spid="_x0000_s1032" style="position:absolute;left:30671;top:3084;width:1442;height:2266;visibility:visible;mso-wrap-style:square;v-text-anchor:middle" coordsize="144193,22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" path="m379,226655r,-42756c379,86542,41554,64905,41554,l144572,r,226655l379,226655xe" fillcolor="#5a4650" stroked="f" strokeweight=".21478mm">
                      <v:stroke joinstyle="miter"/>
                      <v:path arrowok="t" o:connecttype="custom" o:connectlocs="379,226655;379,183899;41554,0;144572,0;144572,226655" o:connectangles="0,0,0,0,0"/>
                    </v:shape>
                    <v:shape id="Forma libre: forma 16" o:spid="_x0000_s1033" style="position:absolute;left:30259;top:4217;width:4739;height:2266;visibility:visible;mso-wrap-style:square;v-text-anchor:middle" coordsize="473879,22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" path="m433021,109023l326620,71469c310142,65656,299123,50081,299124,32607l299124,,175506,r,32615c175507,50089,164487,65663,148010,71477l41616,109023c16906,117747,381,141103,379,167309r,59339l474258,226648r,-59331c474259,141108,457734,117748,433021,109023xe" fillcolor="#e3aa75" stroked="f" strokeweight=".21478mm">
                      <v:stroke joinstyle="miter"/>
                      <v:path arrowok="t" o:connecttype="custom" o:connectlocs="433021,109023;326620,71469;299124,32607;299124,0;175506,0;175506,32615;148010,71477;41616,109023;379,167309;379,226648;474258,226648;474258,167317;433021,109023" o:connectangles="0,0,0,0,0,0,0,0,0,0,0,0,0"/>
                    </v:shape>
                    <v:shape id="Forma libre: forma 17" o:spid="_x0000_s1034" style="position:absolute;left:30259;top:4912;width:4739;height:1571;visibility:visible;mso-wrap-style:square;v-text-anchor:middle" coordsize="473879,15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" path="m433021,39474l326620,1920c325142,1364,323697,723,322293,l237319,54082,152345,v-1405,723,-2850,1364,-4328,1920l41616,39482c16906,48205,381,71562,379,97767r,59331l474258,157098r,-59331c474259,71559,457734,48198,433021,39474xe" fillcolor="#8cb4eb" stroked="f" strokeweight=".21478mm">
                      <v:stroke joinstyle="miter"/>
                      <v:path arrowok="t" o:connecttype="custom" o:connectlocs="433021,39474;326620,1920;322293,0;237319,54082;152345,0;148017,1920;41616,39482;379,97767;379,157098;474258,157098;474258,97767;433021,39474" o:connectangles="0,0,0,0,0,0,0,0,0,0,0,0"/>
                    </v:shape>
                    <v:shape id="Forma libre: forma 18" o:spid="_x0000_s1035" style="position:absolute;left:32010;top:4217;width:1236;height:515;visibility:visible;mso-wrap-style:square;v-text-anchor:middle" coordsize="123625,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" path="m62192,51512v21297,-22,42353,-4506,61812,-13161l124004,,379,r,38328c19837,46991,40893,51482,62192,51512xe" fillcolor="#d29b6e" stroked="f" strokeweight=".21478mm">
                      <v:stroke joinstyle="miter"/>
                      <v:path arrowok="t" o:connecttype="custom" o:connectlocs="62192,51512;124004,38351;124004,0;379,0;379,38328;62192,51512" o:connectangles="0,0,0,0,0,0"/>
                    </v:shape>
                    <v:shape id="Forma libre: forma 19" o:spid="_x0000_s1036" style="position:absolute;left:30877;top:1641;width:3503;height:2782;visibility:visible;mso-wrap-style:square;v-text-anchor:middle" coordsize="350315,2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" path="m324940,103024r-15482,l309458,61816c309458,27676,281783,,247645,l103421,c69286,4,41616,27679,41616,61816r,41208l26134,103024v-14224,,-25755,11531,-25755,25756c379,143004,11910,154536,26134,154536r15970,c47720,228216,111999,283392,185675,277775v65868,-5022,118212,-57368,123233,-123239l324940,154536v14224,,25755,-11532,25755,-25756c350695,114555,339164,103024,324940,103024xe" fillcolor="#f5b97d" stroked="f" strokeweight=".21478mm">
                      <v:stroke joinstyle="miter"/>
                      <v:path arrowok="t" o:connecttype="custom" o:connectlocs="324940,103024;309458,103024;309458,61816;247645,0;103421,0;41616,61816;41616,103024;26134,103024;379,128780;26134,154536;42104,154536;185675,277775;308908,154536;324940,154536;350695,128780;324940,103024" o:connectangles="0,0,0,0,0,0,0,0,0,0,0,0,0,0,0,0"/>
                    </v:shape>
                    <v:shape id="Forma libre: forma 20" o:spid="_x0000_s1037" style="position:absolute;left:30877;top:1744;width:3090;height:2679;visibility:visible;mso-wrap-style:square;v-text-anchor:middle" coordsize="309062,26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" path="m175520,105989v48769,,99644,-7610,133922,-23573l309442,51512c309448,30784,299054,11436,281767,l69266,c51981,11437,41589,30785,41599,51512r,41208l27611,92720c14026,92427,2377,102359,517,115821v-1462,14153,8826,26812,22979,28274c24375,144186,25257,144232,26140,144232r15970,c47275,217490,110846,272692,184101,267527v4038,-285,8062,-754,12057,-1405c130953,256027,82834,199913,82798,133928r,c82851,116339,97153,102123,114741,102176v1402,5,2803,102,4192,290c137703,104826,156603,106003,175520,105989xe" fillcolor="#e3aa75" stroked="f" strokeweight=".21478mm">
                      <v:stroke joinstyle="miter"/>
                      <v:path arrowok="t" o:connecttype="custom" o:connectlocs="175520,105989;309442,82416;309442,51512;281767,0;69266,0;41599,51512;41599,92720;27611,92720;517,115821;23496,144095;26140,144232;42110,144232;184101,267527;196158,266122;82798,133928;82798,133928;114741,102176;118933,102466;175520,105989" o:connectangles="0,0,0,0,0,0,0,0,0,0,0,0,0,0,0,0,0,0,0"/>
                    </v:shape>
                    <v:group id="_x0000_s1038" style="position:absolute;left:31083;top:1950;width:3091;height:771" coordorigin="31083,1950" coordsize="30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orma libre: forma 22" o:spid="_x0000_s1039" style="position:absolute;left:33761;top:1950;width:413;height:771;visibility:visible;mso-wrap-style:square;v-text-anchor:middle" coordsize="41213,7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" path="m18540,74318r23053,2764l41593,,379,r,53834c368,64278,8170,73079,18540,74318xe" fillcolor="#5a4650" stroked="f" strokeweight=".21478mm">
                        <v:stroke joinstyle="miter"/>
                        <v:path arrowok="t" o:connecttype="custom" o:connectlocs="18540,74318;41593,77082;41593,0;379,0;379,53834;18540,74318" o:connectangles="0,0,0,0,0,0"/>
                      </v:shape>
                      <v:shape id="Forma libre: forma 23" o:spid="_x0000_s1040" style="position:absolute;left:31083;top:1950;width:412;height:771;visibility:visible;mso-wrap-style:square;v-text-anchor:middle" coordsize="41205,7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" path="m23432,74318l379,77082,379,,41585,r,53834c41596,64275,33798,73075,23432,74318xe" fillcolor="#5a4650" stroked="f" strokeweight=".21478mm">
                        <v:stroke joinstyle="miter"/>
                        <v:path arrowok="t" o:connecttype="custom" o:connectlocs="23432,74318;379,77082;379,0;41585,0;41585,53834;23432,74318" o:connectangles="0,0,0,0,0,0"/>
                      </v:shape>
                    </v:group>
                    <v:shape id="Forma libre: forma 24" o:spid="_x0000_s1041" style="position:absolute;left:31083;top:1950;width:3091;height:515;visibility:visible;mso-wrap-style:square;v-text-anchor:middle" coordsize="309055,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" path="m154907,51512c69561,51512,379,28450,379,l309435,v,28442,-69183,51512,-154528,51512xe" fillcolor="#6e5a64" stroked="f" strokeweight=".21478mm">
                      <v:stroke joinstyle="miter"/>
                      <v:path arrowok="t" o:connecttype="custom" o:connectlocs="154907,51512;379,0;309435,0;154907,51512" o:connectangles="0,0,0,0"/>
                    </v:shape>
                    <v:shape id="Forma libre: forma 25" o:spid="_x0000_s1042" style="position:absolute;left:32377;top:5865;width:503;height:618;visibility:visible;mso-wrap-style:square;v-text-anchor:middle" coordsize="50317,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" path="m41012,l9916,774,379,61777r50317,l41012,xe" fillcolor="#64505a" stroked="f" strokeweight=".21478mm">
                      <v:stroke joinstyle="miter"/>
                      <v:path arrowok="t" o:connecttype="custom" o:connectlocs="41012,0;9916,774;379,61777;50696,61777" o:connectangles="0,0,0,0"/>
                    </v:shape>
                    <v:shape id="Forma libre: forma 26" o:spid="_x0000_s1043" style="position:absolute;left:31083;top:1332;width:3091;height:618;visibility:visible;mso-wrap-style:square;v-text-anchor:middle" coordsize="309055,6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" path="m299131,l10682,c4992,,379,4613,379,10304r,51512l309435,61816r,-51512c309435,4613,304822,,299131,xe" fillcolor="#739bd7" stroked="f" strokeweight=".21478mm">
                      <v:stroke joinstyle="miter"/>
                      <v:path arrowok="t" o:connecttype="custom" o:connectlocs="299131,0;10682,0;379,10304;379,61816;309435,61816;309435,10304;299131,0" o:connectangles="0,0,0,0,0,0,0"/>
                    </v:shape>
                    <v:shape id="Forma libre: forma 27" o:spid="_x0000_s1044" style="position:absolute;left:32319;top:714;width:618;height:721;visibility:visible;mso-wrap-style:square;v-text-anchor:middle" coordsize="61812,7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" path="m31281,72120r,c14215,72120,379,58284,379,41216l379,,62192,r,41208c62192,58280,48353,72120,31281,72120xe" fillcolor="#ffe17d" stroked="f" strokeweight=".21478mm">
                      <v:stroke joinstyle="miter"/>
                      <v:path arrowok="t" o:connecttype="custom" o:connectlocs="31281,72120;31281,72120;379,41216;379,0;62192,0;62192,41208;31281,72120" o:connectangles="0,0,0,0,0,0,0"/>
                    </v:shape>
                    <v:shape id="Forma libre: forma 28" o:spid="_x0000_s1045" style="position:absolute;left:31326;top:4912;width:2605;height:1199;visibility:visible;mso-wrap-style:square;v-text-anchor:middle" coordsize="260464,1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" path="m2221,21583l35020,95383v9241,20798,33591,30167,54388,20926c92885,114764,96132,112744,99055,110309l130608,83987r31552,26322c179642,124879,205625,122518,220195,105035v2435,-2922,4455,-6168,6000,-9644l258994,21591v734,-1695,1352,-3439,1850,-5218l219909,1928c218431,1372,216986,731,215582,8l130608,54082,45633,c44229,722,42784,1363,41306,1920l379,16366v496,1778,1112,3521,1842,5217xe" fillcolor="#739bd7" stroked="f" strokeweight=".21478mm">
                      <v:stroke joinstyle="miter"/>
                      <v:path arrowok="t" o:connecttype="custom" o:connectlocs="2221,21583;35020,95383;89408,116309;99055,110309;130608,83987;162160,110309;220195,105035;226195,95391;258994,21591;260844,16373;219909,1928;215582,8;130608,54082;45633,0;41306,1920;379,16366;2221,21583" o:connectangles="0,0,0,0,0,0,0,0,0,0,0,0,0,0,0,0,0"/>
                    </v:shape>
                    <v:shape id="Forma libre: forma 29" o:spid="_x0000_s1046" style="position:absolute;left:32245;top:5350;width:766;height:571;visibility:visible;mso-wrap-style:square;v-text-anchor:middle" coordsize="76636,5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" path="m44023,57094r-10636,c24378,57094,16413,51240,13725,42640l379,,77016,,63670,42640c60984,51234,53027,57088,44023,57094xe" fillcolor="#5a4650" stroked="f" strokeweight=".21478mm">
                      <v:stroke joinstyle="miter"/>
                      <v:path arrowok="t" o:connecttype="custom" o:connectlocs="44023,57094;33387,57094;13725,42640;379,0;77016,0;63670,42640;44023,57094" o:connectangles="0,0,0,0,0,0,0"/>
                    </v:shape>
                    <v:group id="_x0000_s1047" style="position:absolute;left:31618;top:4672;width:2021;height:1130" coordorigin="31618,4672" coordsize="202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a libre: forma 31" o:spid="_x0000_s1048" style="position:absolute;left:31618;top:4672;width:1010;height:1130;visibility:visible;mso-wrap-style:square;v-text-anchor:middle" coordsize="101035,11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" path="m36583,3017r64832,64835l50076,110639v-4373,3642,-10869,3049,-14511,-1323c34957,108586,34453,107775,34067,106908l1268,33108c-464,29212,382,24650,3397,21635l22014,3017v4024,-4023,10546,-4023,14569,xe" fillcolor="#8cb4eb" stroked="f" strokeweight=".21478mm">
                        <v:stroke joinstyle="miter"/>
                        <v:path arrowok="t" o:connecttype="custom" o:connectlocs="36583,3017;101415,67852;50076,110639;35565,109316;34067,106908;1268,33108;3397,21635;22014,3017;36583,3017" o:connectangles="0,0,0,0,0,0,0,0,0"/>
                      </v:shape>
                      <v:shape id="Forma libre: forma 720828609" o:spid="_x0000_s1049" style="position:absolute;left:32628;top:4672;width:1011;height:1130;visibility:visible;mso-wrap-style:square;v-text-anchor:middle" coordsize="101035,1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" path="m65203,3024l379,67859r51339,42787c56091,114288,62587,113695,66229,109323v608,-730,1112,-1540,1498,-2408l100526,33115v1732,-3896,886,-8458,-2129,-11473l79779,3024c75763,-1002,69244,-1009,65219,3008v-5,5,-11,10,-16,16xe" fillcolor="#8cb4eb" stroked="f" strokeweight=".21478mm">
                        <v:stroke joinstyle="miter"/>
                        <v:path arrowok="t" o:connecttype="custom" o:connectlocs="65203,3024;379,67859;51718,110646;66229,109323;67727,106915;100526,33115;98397,21642;79779,3024;65219,3008;65203,3024" o:connectangles="0,0,0,0,0,0,0,0,0,0"/>
                      </v:shape>
                    </v:group>
                    <v:shape id="Forma libre: forma 720828610" o:spid="_x0000_s1050" style="position:absolute;left:32319;top:714;width:309;height:721;visibility:visible;mso-wrap-style:square;v-text-anchor:middle" coordsize="30902,7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" path="m31281,72120r,c14215,72120,379,58284,379,41216l379,,31281,r,72120xe" fillcolor="#ffd164" stroked="f" strokeweight=".21478mm">
                      <v:stroke joinstyle="miter"/>
                      <v:path arrowok="t" o:connecttype="custom" o:connectlocs="31281,72120;31281,72120;379,41216;379,0;31281,0" o:connectangles="0,0,0,0,0"/>
                    </v:shape>
                    <v:shape id="Forma libre: forma 720828611" o:spid="_x0000_s1051" style="position:absolute;left:32223;top:3502;width:811;height:297;visibility:visible;mso-wrap-style:square;v-text-anchor:middle" coordsize="81091,2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" path="m40925,29586v13761,558,27222,-4117,37676,-13083c82391,12764,82432,6660,78694,2870,74955,-920,68852,-962,65062,2777,58204,8147,49619,10823,40925,10302,32231,10823,23646,8147,16788,2777,12998,-962,6895,-920,3156,2870v-3739,3790,-3697,9894,93,13633c13702,25470,27164,30145,40925,29586xe" fillcolor="black" stroked="f" strokeweight=".21478mm">
                      <v:stroke joinstyle="miter"/>
                      <v:path arrowok="t" o:connecttype="custom" o:connectlocs="40925,29586;78601,16503;78694,2870;65062,2777;40925,10302;16788,2777;3156,2870;3249,16503;40925,29586" o:connectangles="0,0,0,0,0,0,0,0,0"/>
                    </v:shape>
                    <v:shape id="Forma libre: forma 720828612" o:spid="_x0000_s1052" style="position:absolute;left:31914;top:2678;width:192;height:296;visibility:visible;mso-wrap-style:square;v-text-anchor:middle" coordsize="19275,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" path="m10017,29580v5322,,9637,-4315,9637,-9638l19654,9638c19654,4315,15339,,10017,,4694,,379,4315,379,9638r,10304c379,25265,4694,29580,10017,29580xe" fillcolor="black" stroked="f" strokeweight=".21478mm">
                      <v:stroke joinstyle="miter"/>
                      <v:path arrowok="t" o:connecttype="custom" o:connectlocs="10017,29580;19654,19942;19654,9638;10017,0;379,9638;379,19942;10017,29580" o:connectangles="0,0,0,0,0,0,0"/>
                    </v:shape>
                    <v:shape id="Forma libre: forma 720828613" o:spid="_x0000_s1053" style="position:absolute;left:33150;top:2678;width:193;height:296;visibility:visible;mso-wrap-style:square;v-text-anchor:middle" coordsize="19275,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" path="m10017,29580v5322,,9637,-4315,9637,-9638l19654,9638c19654,4315,15339,,10017,,4694,,379,4315,379,9638r,10304c379,25265,4694,29580,10017,29580xe" fillcolor="black" stroked="f" strokeweight=".21478mm">
                      <v:stroke joinstyle="miter"/>
                      <v:path arrowok="t" o:connecttype="custom" o:connectlocs="10017,29580;19654,19942;19654,9638;10017,0;379,9638;379,19942;10017,29580" o:connectangles="0,0,0,0,0,0,0"/>
                    </v:shape>
                    <v:shape id="Forma libre: forma 720828614" o:spid="_x0000_s1054" style="position:absolute;left:30162;width:4932;height:6581;visibility:visible;mso-wrap-style:square;v-text-anchor:middle" coordsize="493193,6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" path="m445910,521716l359210,491129v-448,-1542,-1275,-2948,-2408,-4087l333184,463422v-3902,-3898,-9250,-5999,-14762,-5798l318422,432898v38417,-22097,64508,-60667,70723,-104549l396367,328349v19543,1,35386,-15840,35388,-35384c431756,279144,423710,266586,411153,260812r,-41131l470140,160691v3127,-3128,3724,-7982,1448,-11775l409752,45893v-1290,-2147,-3364,-3707,-5783,-4351l249449,326v-1628,-435,-3342,-435,-4970,l89951,41534v-2419,644,-4493,2205,-5782,4351l22356,148916v-2276,3793,-1679,8647,1448,11775l82791,219681r,41131c65038,268973,57262,289980,65423,307733v3501,7617,9593,13743,17190,17287c80862,345414,75254,365291,66085,383592,49605,417991,41233,455712,41616,493854r,30509c16474,536128,402,561370,379,589129r,59292c379,653744,4694,658059,10017,658059v5322,,9637,-4315,9637,-9638l19654,589129v2,-6290,1146,-12528,3375,-18409l71798,612524v7009,6001,11038,14771,11024,23998l82822,648475v,5323,4315,9638,9637,9638c97782,658113,102097,653798,102097,648475r,-12038c102104,621591,95616,607485,84339,597830l33248,554037v5797,-6402,13097,-11260,21241,-14136l140416,509577r30422,68458c173354,583764,178433,587964,184532,589361v1502,353,3040,532,4583,534c193764,589889,198261,588244,201818,585250r9359,-7803l212539,581542v1655,4956,4568,9397,8454,12890l212307,646811v-870,5252,2683,10215,7935,11085c225494,658767,230457,655214,231327,649961r7896,-47819c239881,602181,240531,602220,241197,602220r11503,c253350,602220,254001,602220,254643,602142r7958,47827c263413,655230,268335,658837,273596,658025v5260,-812,8867,-5734,8055,-10995c281639,646954,281627,646878,281613,646803r-8709,-52340c276817,590969,279752,586516,281420,581542r1362,-4095l292133,585258v3557,2994,8055,4639,12703,4645c306379,589901,307917,589721,309419,589369v6099,-1397,11178,-5597,13694,-11326l337721,545180v2161,-4865,-31,-10562,-4897,-12723c327959,530296,322263,532488,320102,537354r-14608,32862c305403,570399,305225,570524,305022,570549v-202,55,-418,2,-573,-139l261223,534381r57362,-57372c318844,476752,319262,476752,319521,477009r18943,18943l336567,500210v-2206,4840,-70,10551,4769,12757c345655,514936,350763,513464,353373,509500r86089,30393c447606,542769,454906,547627,460704,554029r-51092,43793c398335,607477,391846,621583,391854,636429r,11953c391854,653705,396169,658020,401492,658020v5323,,9638,-4315,9638,-9638l411130,636437v-14,-9227,4014,-17997,11023,-23999l470922,570634v2230,5882,3374,12119,3375,18410l474297,648336v,5323,4315,9638,9638,9638c489257,657974,493572,653659,493572,648336r,-59207c493553,558835,474463,531835,445910,521716xm124004,236744r,9847c124000,252644,119096,257552,113043,257561r-10969,l102074,225279v6862,4623,14218,8468,21930,11465xm140748,222360v-12222,-3607,-23607,-9603,-33495,-17643l386706,204717v-9888,8040,-21273,14036,-33495,17643c318756,232658,282919,237580,246964,236953v-35944,626,-71770,-4293,-106216,-14585l140748,222360xm369924,236744v7712,-2994,15068,-6837,21930,-11458l391854,257561r-10969,c374827,257561,369916,252649,369916,246591r8,-9847xm98691,59154l246964,19618,395237,59154r55929,93223l411130,192416r,-48849c411117,132559,402196,123638,391188,123625r-10303,c375562,123625,371247,127940,371247,133263v,5323,4315,9638,9638,9638l391181,142901v367,,665,298,665,666l391846,185441r-289772,l102074,143575v,-368,298,-666,666,-666l219994,142909v15354,13735,38578,13735,53932,l339679,142909v5323,,9638,-4315,9638,-9638c349317,127948,345002,123633,339679,123633r-53692,c287003,120067,287524,116378,287535,112671r,-41216c287535,66132,283220,61817,277897,61817r-61843,c210731,61817,206416,66132,206416,71455r,41208c206427,116371,206948,120059,207964,123625r-105224,c91732,123638,82811,132559,82798,143567r,48849l42762,152377,98691,59154xm268221,112663v,11745,-9521,21266,-21265,21266c235212,133929,225691,124408,225691,112663r,-31570l268229,81093r,31570l268221,112663xm97561,276837r15482,c129739,276820,143270,263288,143287,246591r,-3290c177098,252304,211978,256659,246964,256244v34988,422,69870,-3925,103684,-12920l350648,246614v13,16692,13546,30219,30237,30223l396367,276837v8901,,16117,7216,16117,16118c412484,301856,405268,309072,396367,309072r-5821,c390546,308848,390546,308631,390546,308407v,-5323,-4315,-9638,-9638,-9638c375586,298769,371271,303084,371271,308407v,68643,-55644,124289,-124284,124289c178347,432696,122704,377050,122704,308407v,-5323,-4315,-9638,-9638,-9638c107743,298769,103429,303084,103429,308407v,224,,441,,665l97561,309072v-8901,,-16117,-7216,-16117,-16117c81444,284053,88660,276837,97561,276837xm83820,391171v9707,-19688,15778,-40968,17921,-62814l104799,328357v6215,43878,32302,82444,70715,104541l175514,457609v-5513,-200,-10860,1900,-14763,5798l137133,487026v-1136,1141,-1966,2549,-2415,4095l60891,517179r,-23333c60497,458309,68345,423164,83820,391171xm189455,570441v-156,120,-359,160,-549,108c188698,570510,188526,570367,188449,570170l155464,495952r18943,-18943c174666,476752,175084,476752,175343,477009r57362,57372l189455,570441xm266866,564193r-3746,11249c261631,579924,257438,582947,252716,582943r-11504,c236490,582947,232297,579924,230808,575442r-3746,-11249l246964,547611r19902,16582xm246964,521429l194789,469252r,-27096c228339,455244,265582,455244,299131,442156r,27096l246964,521429xe" fillcolor="black" stroked="f" strokeweight=".21478mm">
                      <v:stroke joinstyle="miter"/>
                      <v:path arrowok="t" o:connecttype="custom" o:connectlocs="445910,521716;359210,491129;356802,487042;333184,463422;318422,457624;318422,432898;389145,328349;396367,328349;431755,292965;411153,260812;411153,219681;470140,160691;471588,148916;409752,45893;403969,41542;249449,326;244479,326;89951,41534;84169,45885;22356,148916;23804,160691;82791,219681;82791,260812;65423,307733;82613,325020;66085,383592;41616,493854;41616,524363;379,589129;379,648421;10017,658059;19654,648421;19654,589129;23029,570720;71798,612524;82822,636522;82822,648475;92459,658113;102097,648475;102097,636437;84339,597830;33248,554037;54489,539901;140416,509577;170838,578035;184532,589361;189115,589895;201818,585250;211177,577447;212539,581542;220993,594432;212307,646811;220242,657896;231327,649961;239223,602142;241197,602220;252700,602220;254643,602142;262601,649969;273596,658025;281651,647030;281613,646803;272904,594463;281420,581542;282782,577447;292133,585258;304836,589903;309419,589369;323113,578043;337721,545180;332824,532457;320102,537354;305494,570216;305022,570549;304449,570410;261223,534381;318585,477009;319521,477009;338464,495952;336567,500210;341336,512967;353373,509500;439462,539893;460704,554029;409612,597822;391854,636429;391854,648382;401492,658020;411130,648382;411130,636437;422153,612438;470922,570634;474297,589044;474297,648336;483935,657974;493572,648336;493572,589129;445910,521716;124004,236744;124004,246591;113043,257561;102074,257561;102074,225279;124004,236744;140748,222360;107253,204717;386706,204717;353211,222360;246964,236953;140748,222368;369924,236744;391854,225286;391854,257561;380885,257561;369916,246591;98691,59154;246964,19618;395237,59154;451166,152377;411130,192416;411130,143567;391188,123625;380885,123625;371247,133263;380885,142901;391181,142901;391846,143567;391846,185441;102074,185441;102074,143575;102740,142909;219994,142909;273926,142909;339679,142909;349317,133271;339679,123633;285987,123633;287535,112671;287535,71455;277897,61817;216054,61817;206416,71455;206416,112663;207964,123625;102740,123625;82798,143567;82798,192416;42762,152377;268221,112663;246956,133929;225691,112663;225691,81093;268229,81093;268229,112663;97561,276837;113043,276837;143287,246591;143287,243301;246964,256244;350648,243324;350648,246614;380885,276837;396367,276837;412484,292955;396367,309072;390546,309072;390546,308407;380908,298769;371271,308407;246987,432696;122704,308407;113066,298769;103429,308407;103429,309072;97561,309072;81444,292955;97561,276837;83820,391171;101741,328357;104799,328357;175514,432898;175514,457609;160751,463407;137133,487026;134718,491121;60891,517179;60891,493846;83820,391171;189455,570441;188906,570549;188449,570170;155464,495952;174407,477009;175343,477009;232705,534381;266866,564193;263120,575442;252716,582943;241212,582943;230808,575442;227062,564193;246964,547611;246964,521429;194789,469252;194789,442156;299131,442156;299131,469252" o:connectangles="0,0,0,0,0,0,0,0,0,0,0,0,0,0,0,0,0,0,0,0,0,0,0,0,0,0,0,0,0,0,0,0,0,0,0,0,0,0,0,0,0,0,0,0,0,0,0,0,0,0,0,0,0,0,0,0,0,0,0,0,0,0,0,0,0,0,0,0,0,0,0,0,0,0,0,0,0,0,0,0,0,0,0,0,0,0,0,0,0,0,0,0,0,0,0,0,0,0,0,0,0,0,0,0,0,0,0,0,0,0,0,0,0,0,0,0,0,0,0,0,0,0,0,0,0,0,0,0,0,0,0,0,0,0,0,0,0,0,0,0,0,0,0,0,0,0,0,0,0,0,0,0,0,0,0,0,0,0,0,0,0,0,0,0,0,0,0,0,0,0,0,0,0,0,0,0,0,0,0,0,0,0,0,0,0,0,0,0,0,0,0,0,0,0,0,0,0,0,0,0,0,0,0,0,0,0,0"/>
                    </v:shape>
                  </v:group>
                </v:group>
                <v:shape id="Forma libre: forma 720828615" o:spid="_x0000_s1055" style="position:absolute;left:36692;top:11844;width:26630;height:8903;visibility:visible;mso-wrap-style:square;v-text-anchor:middle" coordsize="2662938,8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" path="m2624707,153v21376,,38706,,38706,l2663413,890425v,,-17330,,-38706,l39180,890425v-21377,,-38706,,-38706,l474,153v,,17329,,38706,l2624707,153xe" fillcolor="#ccd3d6" stroked="f" strokeweight=".21478mm">
                  <v:stroke joinstyle="miter"/>
                  <v:path arrowok="t" o:connecttype="custom" o:connectlocs="2624707,153;2663413,153;2663413,890425;2624707,890425;39180,890425;474,890425;474,153;39180,153" o:connectangles="0,0,0,0,0,0,0,0"/>
                </v:shape>
                <v:shape id="Forma libre: forma 720828616" o:spid="_x0000_s1056" style="position:absolute;top:12231;width:29571;height:3561;visibility:visible;mso-wrap-style:square;v-text-anchor:middle" coordsize="2957100,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" path="m2918395,158v21376,,38705,,38705,l2957100,356267v,,-17329,,-38705,l38706,356267v-21377,,-38706,,-38706,l,158v,,17329,,38706,l2918395,158xe" fillcolor="#535353" stroked="f" strokeweight=".21478mm">
                  <v:stroke joinstyle="miter"/>
                  <v:path arrowok="t" o:connecttype="custom" o:connectlocs="2918395,158;2957100,158;2957100,356267;2918395,356267;38706,356267;0,356267;0,158;38706,158" o:connectangles="0,0,0,0,0,0,0,0"/>
                </v:shape>
                <v:shape id="Forma libre: forma 720828617" o:spid="_x0000_s1057" style="position:absolute;top:16799;width:29571;height:3561;visibility:visible;mso-wrap-style:square;v-text-anchor:middle" coordsize="2957100,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" path="m2918395,217v21376,,38705,,38705,l2957100,356326v,,-17329,,-38705,l38706,356326v-21377,,-38706,,-38706,l,217v,,17329,,38706,l2918395,217xe" fillcolor="#535353" stroked="f" strokeweight=".21478mm">
                  <v:stroke joinstyle="miter"/>
                  <v:path arrowok="t" o:connecttype="custom" o:connectlocs="2918395,217;2957100,217;2957100,356326;2918395,356326;38706,356326;0,356326;0,217;38706,217" o:connectangles="0,0,0,0,0,0,0,0"/>
                </v:shape>
                <v:shape id="Forma libre: forma 720828618" o:spid="_x0000_s1058" style="position:absolute;left:36692;top:21443;width:26630;height:4258;visibility:visible;mso-wrap-style:square;v-text-anchor:middle" coordsize="2662938,4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" path="m2624707,277v21376,,38706,,38706,l2663413,426059v,,-17330,,-38706,l39180,426059v-21377,,-38706,,-38706,l474,277v,,17329,,38706,l2624707,277xe" fillcolor="#ccd3d6" stroked="f" strokeweight=".21478mm">
                  <v:stroke joinstyle="miter"/>
                  <v:path arrowok="t" o:connecttype="custom" o:connectlocs="2624707,277;2663413,277;2663413,426059;2624707,426059;39180,426059;474,426059;474,277;39180,277" o:connectangles="0,0,0,0,0,0,0,0"/>
                </v:shape>
                <v:shape id="Forma libre: forma 720828619" o:spid="_x0000_s1059" style="position:absolute;left:36692;top:26785;width:26630;height:3561;visibility:visible;mso-wrap-style:square;v-text-anchor:middle" coordsize="2662938,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" path="m2624707,346v21376,,38706,,38706,l2663413,356455v,,-17330,,-38706,l39180,356455v-21377,,-38706,,-38706,l474,346v,,17329,,38706,l2624707,346xe" fillcolor="#f0b62a" stroked="f" strokeweight=".21478mm">
                  <v:stroke joinstyle="miter"/>
                  <v:path arrowok="t" o:connecttype="custom" o:connectlocs="2624707,346;2663413,346;2663413,356455;2624707,356455;39180,356455;474,356455;474,346;39180,346" o:connectangles="0,0,0,0,0,0,0,0"/>
                </v:shape>
                <v:shape id="Forma libre: forma 720828620" o:spid="_x0000_s1060" style="position:absolute;left:36692;top:32359;width:26630;height:3561;visibility:visible;mso-wrap-style:square;v-text-anchor:middle" coordsize="2662938,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" path="m2624707,418v21376,,38706,,38706,l2663413,356527v,,-17330,,-38706,l39180,356527v-21377,,-38706,,-38706,l474,418v,,17329,,38706,l2624707,418xe" fillcolor="#ccd3d6" stroked="f" strokeweight=".21478mm">
                  <v:stroke joinstyle="miter"/>
                  <v:path arrowok="t" o:connecttype="custom" o:connectlocs="2624707,418;2663413,418;2663413,356527;2624707,356527;39180,356527;474,356527;474,418;39180,418" o:connectangles="0,0,0,0,0,0,0,0"/>
                </v:shape>
                <v:shape id="Forma libre: forma 720828621" o:spid="_x0000_s1061" style="position:absolute;left:36692;top:37855;width:26630;height:3561;visibility:visible;mso-wrap-style:square;v-text-anchor:middle" coordsize="2662938,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" path="m2624707,489v21376,,38706,,38706,l2663413,356598v,,-17330,,-38706,l39180,356598v-21377,,-38706,,-38706,l474,489v,,17329,,38706,l2624707,489xe" fillcolor="#ccd3d6" stroked="f" strokeweight=".21478mm">
                  <v:stroke joinstyle="miter"/>
                  <v:path arrowok="t" o:connecttype="custom" o:connectlocs="2624707,489;2663413,489;2663413,356598;2624707,356598;39180,356598;474,356598;474,489;39180,489" o:connectangles="0,0,0,0,0,0,0,0"/>
                </v:shape>
                <v:shape id="Forma libre: forma 720828622" o:spid="_x0000_s1062" style="position:absolute;top:21598;width:29571;height:3871;visibility:visible;mso-wrap-style:square;v-text-anchor:middle" coordsize="2957100,38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" path="m2918395,279v21376,,38705,,38705,l2957100,387354v,,-17329,,-38705,l38706,387354v-21377,,-38706,,-38706,l,279v,,17329,,38706,l2918395,279xe" fillcolor="#535353" stroked="f" strokeweight=".21478mm">
                  <v:stroke joinstyle="miter"/>
                  <v:path arrowok="t" o:connecttype="custom" o:connectlocs="2918395,279;2957100,279;2957100,387354;2918395,387354;38706,387354;0,387354;0,279;38706,279" o:connectangles="0,0,0,0,0,0,0,0"/>
                </v:shape>
                <v:shape id="Forma libre: forma 720828623" o:spid="_x0000_s1063" style="position:absolute;top:37623;width:29571;height:3871;visibility:visible;mso-wrap-style:square;v-text-anchor:middle" coordsize="2957100,38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" path="m2918395,486v21376,,38705,,38705,l2957100,387561v,,-17329,,-38705,l38706,387561v-21377,,-38706,,-38706,l,486v,,17329,,38706,l2918395,486xe" fillcolor="#535353" stroked="f" strokeweight=".21478mm">
                  <v:stroke joinstyle="miter"/>
                  <v:path arrowok="t" o:connecttype="custom" o:connectlocs="2918395,486;2957100,486;2957100,387561;2918395,387561;38706,387561;0,387561;0,486;38706,486" o:connectangles="0,0,0,0,0,0,0,0"/>
                </v:shape>
                <v:shape id="Forma libre: forma 720828624" o:spid="_x0000_s1064" style="position:absolute;top:26630;width:29571;height:3871;visibility:visible;mso-wrap-style:square;v-text-anchor:middle" coordsize="2957100,38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" path="m2918395,344v21376,,38705,,38705,l2957100,387419v,,-17329,,-38705,l38706,387419v-21377,,-38706,,-38706,l,344v,,17329,,38706,l2918395,344xe" fillcolor="#535353" stroked="f" strokeweight=".21478mm">
                  <v:stroke joinstyle="miter"/>
                  <v:path arrowok="t" o:connecttype="custom" o:connectlocs="2918395,344;2957100,344;2957100,387419;2918395,387419;38706,387419;0,387419;0,344;38706,344" o:connectangles="0,0,0,0,0,0,0,0"/>
                </v:shape>
                <v:shape id="Forma libre: forma 720828625" o:spid="_x0000_s1065" style="position:absolute;top:31275;width:29571;height:5729;visibility:visible;mso-wrap-style:square;v-text-anchor:middle" coordsize="2957100,5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" path="m2918395,404v21376,,38705,,38705,l2957100,573275v,,-17329,,-38705,l38706,573275v-21377,,-38706,,-38706,l,404v,,17329,,38706,l2918395,404xe" fillcolor="#535353" stroked="f" strokeweight=".21478mm">
                  <v:stroke joinstyle="miter"/>
                  <v:path arrowok="t" o:connecttype="custom" o:connectlocs="2918395,404;2957100,404;2957100,573275;2918395,573275;38706,573275;0,573275;0,404;38706,404" o:connectangles="0,0,0,0,0,0,0,0"/>
                </v:shape>
                <v:shape id="Forma libre: forma 720828626" o:spid="_x0000_s1066" style="position:absolute;left:7838;top:13625;width:13897;height:1180;visibility:visible;mso-wrap-style:square;v-text-anchor:middle" coordsize="1389709,1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" path="m49966,52381r-38163,l11803,83587r44333,l56136,93086r-55945,l191,5026r55318,l55509,14579r-43722,l11787,42882r38164,l49966,52381xm80985,93086r-11186,l69799,188r11186,l80985,93086xm146304,5026r28789,71849l203883,5026r15056,l218939,93086r-11612,l207327,58791r1092,-37012l179506,93086r-8887,l141768,21965r1146,36834l142914,93086r-11612,l131302,5026r15002,xm249811,93086r-11186,l238625,27647r11186,l249811,93086xm237719,10252v-46,-1688,548,-3331,1664,-4599c240670,4332,242475,3646,244314,3780v1849,-131,3662,554,4962,1873c250410,6912,251017,8559,250972,10252v51,1676,-558,3305,-1696,4536c247956,16072,246151,16731,244314,16600v-1828,136,-3625,-525,-4931,-1812c238271,13545,237683,11919,237742,10252r-23,xm278298,27608r364,8230c283294,29723,290586,26211,298254,26401v13831,,20798,7801,20901,23402l319155,93086r-11131,l308024,49780v266,-3771,-894,-7504,-3252,-10459c302097,36857,298511,35630,294887,35938v-3411,-65,-6755,951,-9553,2903c282581,40790,280374,43413,278925,46459r,46627l267739,93086r,-65439l278298,27608xm348239,93086r-11186,l337053,27647r11186,l348239,93086xm336147,10252v-46,-1688,548,-3331,1664,-4599c339098,4332,340903,3646,342742,3780v1849,-131,3662,554,4963,1873c348838,6912,349445,8559,349400,10252v51,1676,-558,3305,-1695,4536c346384,16072,344579,16731,342742,16600v-1828,136,-3625,-525,-4931,-1812c336688,13550,336088,11924,336139,10252r8,xm404269,75691v122,-2774,-1162,-5422,-3414,-7045c397202,66445,393156,64975,388941,64319v-4660,-877,-9191,-2339,-13485,-4351c372528,58605,369990,56526,368079,53922v-1633,-2472,-2468,-5385,-2392,-8346c365682,40220,368204,35176,372492,31967v4956,-3851,11115,-5823,17386,-5566c396388,26103,402790,28140,407930,32145v4487,3546,7052,8991,6929,14709l403611,46854v-4,-3095,-1432,-6015,-3871,-7920c396981,36659,393483,35475,389909,35605v-3392,-197,-6752,740,-9553,2663c378135,39885,376848,42489,376912,45236v-123,2467,1105,4807,3204,6108c383759,53251,387676,54578,391728,55276v4687,949,9245,2451,13578,4475c408378,61145,411042,63301,413047,66014v1732,2644,2608,5758,2508,8918c415697,80492,413069,85760,408542,88991v-5318,3726,-11720,5588,-18207,5295c385512,94408,380721,93470,376300,91538v-3807,-1663,-7082,-4341,-9467,-7742c364600,80624,363408,76837,363419,72958r11186,c374682,76451,376328,79724,379087,81869v3218,2328,7133,3491,11101,3297c393763,85339,397309,84445,400375,82596v2419,-1437,3890,-4053,3863,-6866l404269,75691xm445211,11762r,15846l457427,27608r,8648l445211,36256r,40581c445056,78933,445633,81018,446845,82736v1465,1459,3509,2181,5566,1966c454206,84636,455990,84393,457736,83974r1,9112c454942,93871,452054,94277,449152,94294v-4280,316,-8466,-1358,-11349,-4537c435047,86050,433697,81485,433995,76875r,-40581l422081,36294r,-8647l433995,27647r,-15847l445211,11762xm502124,37649v-1820,-293,-3661,-435,-5504,-426c490090,36675,483985,40514,481649,46637r,46449l470432,93086r,-65439l481316,27647r178,7564c484682,29634,490679,26263,497100,26439v1696,-90,3391,198,4962,844l502124,37649xm508232,59728v-96,-5980,1197,-11900,3777,-17295c514310,37573,517952,33471,522506,30612v4632,-2819,9968,-4266,15390,-4173c546128,26154,554057,29561,559517,35729v5750,6875,8697,15666,8252,24618l567769,61121v90,5910,-1165,11763,-3670,17117c561831,83105,558201,87211,553649,90059v-4704,2870,-10128,4339,-15637,4235c529799,94570,521892,91163,516453,85004v-5723,-6818,-8669,-15541,-8252,-24432l508232,59728xm519480,61059v-311,6227,1465,12378,5047,17481c527673,82828,532727,85294,538043,85135v5346,168,10425,-2337,13547,-6680c555223,72937,556975,66392,556583,59798v289,-6224,-1509,-12365,-5109,-17450c548323,38022,543245,35523,537896,35667v-5269,-127,-10265,2337,-13369,6596c520812,47810,519027,54427,519449,61090r31,-31xm609772,59798v-425,-8649,2091,-17187,7137,-24224c621273,29678,628231,26271,635565,26439v6953,-310,13664,2586,18207,7858l653772,188r11186,l664958,93086r-10288,l654128,86072v-4584,5535,-11510,8582,-18687,8222c628112,94425,621184,90954,616901,85004v-5036,-7082,-7547,-15651,-7129,-24332l609772,59798xm620958,61067v-354,6147,1256,12247,4598,17418c628452,82598,633232,84966,638259,84779v6620,277,12750,-3476,15513,-9498l653772,45189v-2839,-5884,-8891,-9530,-15420,-9289c633277,35698,628448,38089,625533,42248v-3451,5652,-5060,12236,-4606,18842l620958,61067xm709469,94294v-8132,301,-16007,-2878,-21651,-8741c682037,79182,679024,70775,679442,62182r,-2059c679349,54127,680631,48190,683188,42766v2284,-4892,5887,-9050,10404,-12007c697892,27923,702933,26421,708084,26439v7554,-408,14873,2694,19832,8408c733053,41777,735561,50307,734992,58915r,4645l690658,63560v-110,5731,1903,11301,5651,15638c699794,83113,704826,85293,710065,85159v3511,116,6988,-718,10064,-2416c722918,81089,725363,78913,727328,76333r6835,5326c728817,90021,719378,94850,709469,94294xm708084,35629v-4329,-85,-8481,1714,-11380,4931c693399,44448,691420,49289,691053,54378r32745,l723798,53535v-2,-4797,-1622,-9453,-4598,-13215c716389,37164,712306,35441,708084,35629xm838777,14579r-28310,l810467,93086r-11549,l798918,14579r-28248,l770670,5026r68122,l838777,14579xm877180,37680v-1820,-293,-3660,-435,-5504,-426c865157,36706,859059,40529,856713,46637r,46449l845542,93086r,-65439l856426,27647r178,7564c859790,29639,865780,26269,872195,26439v1696,-90,3391,198,4962,844l877180,37680xm925431,93086v-861,-2208,-1383,-4534,-1549,-6898c919098,91414,912319,94360,905234,94294v-5792,232,-11459,-1722,-15877,-5474c885311,85360,883036,80263,883164,74940v-276,-6262,2638,-12238,7741,-15878c897416,54924,905066,52946,912766,53411r10884,l923650,48270v192,-3469,-1060,-6862,-3460,-9375c917349,36396,913622,35143,909848,35420v-3597,-129,-7135,935,-10064,3026c897303,40061,895786,42802,895736,45762r-11248,c884557,42307,885781,38974,887964,36294v2481,-3171,5728,-5660,9436,-7230c901525,27257,905987,26350,910490,26401v6403,-378,12718,1636,17720,5651c932603,36037,935045,41737,934898,47667r,30122c934713,82675,935502,87548,937220,92126r,960l925431,93086xm906852,84570v3510,-1,6955,-942,9978,-2725c919776,80238,922161,77770,923666,74770r,-13424l914910,61346v-13706,,-20560,4012,-20560,12038c894188,76521,895482,79557,897857,81613v2546,2044,5748,3095,9010,2957l906852,84570xm962975,27655r364,8229c967971,29770,975263,26258,982931,26447v13831,,20798,7801,20901,23403l1003832,93086r-11147,l992685,49780v273,-3771,-882,-7507,-3236,-10466c986775,36849,983188,35622,979564,35930v-3411,-65,-6755,951,-9552,2904c967258,40782,965051,43405,963602,46451r,46635l952408,93086r,-65439l962975,27655xm1058848,75730v122,-2774,-1161,-5422,-3413,-7045c1051782,66483,1047735,65014,1043521,64357v-4660,-877,-9191,-2338,-13485,-4350c1027107,58644,1024570,56565,1022659,53960v-1633,-2471,-2468,-5384,-2392,-8345c1020261,40259,1022783,35215,1027071,32006v4956,-3851,11116,-5823,17387,-5567c1050967,26142,1057369,28179,1062510,32184v4487,3546,7051,8991,6928,14708l1058183,46892v-4,-3094,-1432,-6015,-3871,-7919c1051553,36698,1048055,35513,1044481,35644v-3392,-198,-6752,739,-9553,2663c1032707,39924,1031420,42528,1031484,45274v-123,2468,1104,4807,3204,6109c1038331,53290,1042248,54617,1046300,55315v4687,949,9245,2451,13578,4475c1062950,61184,1065614,63340,1067619,66053v1732,2644,2608,5758,2508,8918c1070269,80531,1067641,85799,1063114,89029v-5346,3734,-11780,5586,-18292,5265c1040032,94399,1035277,93458,1030888,91538v-3807,-1663,-7083,-4341,-9468,-7742c1019193,80622,1018006,76835,1018022,72958r11186,c1029288,76458,1030944,79735,1033713,81876v3218,2329,7133,3492,11101,3298c1048389,85347,1051935,84452,1055001,82604v2416,-1442,3881,-4061,3847,-6874xm1139882,61090v421,8555,-1971,17011,-6812,24076c1128807,91112,1121857,94536,1114546,94294v-7058,365,-13917,-2400,-18749,-7556l1095797,118246r-11186,l1084611,27670r10218,l1095371,34932v4624,-5681,11673,-8824,18989,-8469c1121658,26193,1128627,29512,1133016,35350v4979,7265,7395,15981,6866,24773l1139882,61090xm1128696,59798v341,-6182,-1312,-12309,-4714,-17481c1121024,38136,1116158,35726,1111039,35907v-6402,-220,-12349,3296,-15242,9011l1095797,76209v2933,5731,8934,9229,15366,8957c1116225,85315,1121025,82920,1123951,78787v3554,-5667,5216,-12317,4745,-18989xm1151146,59736v-96,-5980,1197,-11900,3777,-17295c1157227,37576,1160874,33471,1165436,30612v4631,-2819,9968,-4266,15389,-4173c1189057,26154,1196986,29561,1202446,35729v5751,6875,8697,15666,8252,24618l1210698,61121v97,5920,-1155,11784,-3662,17148c1204753,83130,1201110,87225,1196547,90059v-4704,2870,-10128,4339,-15637,4235c1172717,94568,1164828,91177,1159390,85043v-5732,-6828,-8679,-15566,-8252,-24471l1151146,59736xm1162393,61067v-310,6226,1466,12378,5048,17480c1170586,82836,1175641,85302,1180957,85143v5346,168,10425,-2337,13546,-6681c1198147,72945,1199907,66398,1199520,59798v289,-6224,-1509,-12365,-5109,-17450c1191260,38022,1186182,35523,1180833,35667v-5269,-127,-10265,2337,-13369,6596c1163749,47810,1161964,54427,1162386,61090r7,-23xm1256363,37688v-1820,-293,-3661,-436,-5504,-426c1244352,36726,1238272,40544,1235926,46637r,46449l1224733,93086r,-65439l1235616,27647r179,7564c1238982,29634,1244980,26263,1251401,26439v1696,-90,3391,198,4962,844l1256363,37688xm1284850,11800r,15847l1297065,27647r,8647l1284850,36294r,40581c1284694,78972,1285271,81057,1286483,82774v1465,1460,3510,2182,5566,1967c1293844,84675,1295628,84431,1297375,84013r,9073c1294580,93871,1291693,94277,1288790,94294v-4269,306,-8442,-1367,-11317,-4537c1274716,86050,1273367,81485,1273664,76875r,-40581l1261750,36294r,-8647l1273664,27647r,-15847l1284850,11800xm1337280,94294v-8140,308,-16025,-2872,-21675,-8741c1309834,79175,1306832,70766,1307260,62174r,-2059c1307153,54111,1308425,48163,1310976,42728v2298,-4883,5912,-9027,10435,-11969c1325706,27926,1330742,26424,1335887,26439v7557,-411,14880,2692,19840,8408c1360864,41777,1363372,50307,1362803,58915r,4645l1318477,63560v-110,5731,1902,11301,5651,15638c1327613,83113,1332645,85293,1337884,85159v3511,116,6988,-718,10064,-2416c1350737,81089,1353181,78913,1355147,76333r6835,5326c1356634,90024,1347192,94853,1337280,94294xm1335887,35629v-4326,-83,-8475,1716,-11372,4931c1321208,44447,1319225,49288,1318857,54378r32775,l1351632,53535v-2,-4797,-1622,-9453,-4598,-13215c1344216,37155,1340120,35431,1335887,35629xm1375986,87218v-58,-1773,559,-3502,1726,-4839c1379068,81006,1380959,80298,1382883,80444v1942,-138,3848,568,5233,1935c1389316,83700,1389954,85435,1389897,87218v46,1723,-594,3394,-1781,4645c1386712,93194,1384813,93874,1382883,93736v-1918,158,-3811,-519,-5194,-1858c1376538,90604,1375928,88933,1375986,87218xe" stroked="f" strokeweight=".21478mm">
                  <v:stroke joinstyle="miter"/>
                  <v:path arrowok="t" o:connecttype="custom" o:connectlocs="49966,52381;11803,52381;11803,83587;56136,83587;56136,93086;191,93086;191,5026;55509,5026;55509,14579;11787,14579;11787,42882;49951,42882;80985,93086;69799,93086;69799,188;80985,188;146304,5026;175093,76875;203883,5026;218939,5026;218939,93086;207327,93086;207327,58791;208419,21779;179506,93086;170619,93086;141768,21965;142914,58799;142914,93086;131302,93086;131302,5026;249811,93086;238625,93086;238625,27647;249811,27647;237719,10252;239383,5653;244314,3780;249276,5653;250972,10252;249276,14788;244314,16600;239383,14788;237742,10252;278298,27608;278662,35838;298254,26401;319155,49803;319155,93086;308024,93086;308024,49780;304772,39321;294887,35938;285334,38841;278925,46459;278925,93086;267739,93086;267739,27647;348239,93086;337053,93086;337053,27647;348239,27647;336147,10252;337811,5653;342742,3780;347705,5653;349400,10252;347705,14788;342742,16600;337811,14788;336139,10252;404269,75691;400855,68646;388941,64319;375456,59968;368079,53922;365687,45576;372492,31967;389878,26401;407930,32145;414859,46854;403611,46854;399740,38934;389909,35605;380356,38268;376912,45236;380116,51344;391728,55276;405306,59751;413047,66014;415555,74932;408542,88991;390335,94286;376300,91538;366833,83796;363419,72958;374605,72958;379087,81869;390188,85166;400375,82596;404238,75730;445211,11762;445211,27608;457427,27608;457427,36256;445211,36256;445211,76837;446845,82736;452411,84702;457736,83974;457737,93086;449152,94294;437803,89757;433995,76875;433995,36294;422081,36294;422081,27647;433995,27647;433995,11800;502124,37649;496620,37223;481649,46637;481649,93086;470432,93086;470432,27647;481316,27647;481494,35211;497100,26439;502062,27283;508232,59728;512009,42433;522506,30612;537896,26439;559517,35729;567769,60347;567769,61121;564099,78238;553649,90059;538012,94294;516453,85004;508201,60572;519480,61059;524527,78540;538043,85135;551590,78455;556583,59798;551474,42348;537896,35667;524527,42263;519449,61090;609772,59798;616909,35574;635565,26439;653772,34297;653772,188;664958,188;664958,93086;654670,93086;654128,86072;635441,94294;616901,85004;609772,60672;620958,61067;625556,78485;638259,84779;653772,75281;653772,45189;638352,35900;625533,42248;620927,61090;709469,94294;687818,85553;679442,62182;679442,60123;683188,42766;693592,30759;708084,26439;727916,34847;734992,58915;734992,63560;690658,63560;696309,79198;710065,85159;720129,82743;727328,76333;734163,81659;709469,94294;708084,35629;696704,40560;691053,54378;723798,54378;723798,53535;719200,40320;708084,35629;838777,14579;810467,14579;810467,93086;798918,93086;798918,14579;770670,14579;770670,5026;838792,5026;877180,37680;871676,37254;856713,46637;856713,93086;845542,93086;845542,27647;856426,27647;856604,35211;872195,26439;877157,27283;925431,93086;923882,86188;905234,94294;889357,88820;883164,74940;890905,59062;912766,53411;923650,53411;923650,48270;920190,38895;909848,35420;899784,38446;895736,45762;884488,45762;887964,36294;897400,29064;910490,26401;928210,32052;934898,47667;934898,77789;937220,92126;937220,93086;906852,84570;916830,81845;923666,74770;923666,61346;914910,61346;894350,73384;897857,81613;906867,84570;962975,27655;963339,35884;982931,26447;1003832,49850;1003832,93086;992685,93086;992685,49780;989449,39314;979564,35930;970012,38834;963602,46451;963602,93086;952408,93086;952408,27647;1058848,75730;1055435,68685;1043521,64357;1030036,60007;1022659,53960;1020267,45615;1027071,32006;1044458,26439;1062510,32184;1069438,46892;1058183,46892;1054312,38973;1044481,35644;1034928,38307;1031484,45274;1034688,51383;1046300,55315;1059878,59790;1067619,66053;1070127,74971;1063114,89029;1044822,94294;1030888,91538;1021420,83796;1018022,72958;1029208,72958;1033713,81876;1044814,85174;1055001,82604;1058848,75730;1139882,61090;1133070,85166;1114546,94294;1095797,86738;1095797,118246;1084611,118246;1084611,27670;1094829,27670;1095371,34932;1114360,26463;1133016,35350;1139882,60123;1128696,59798;1123982,42317;1111039,35907;1095797,44918;1095797,76209;1111163,85166;1123951,78787;1128696,59798;1151146,59736;1154923,42441;1165436,30612;1180825,26439;1202446,35729;1210698,60347;1210698,61121;1207036,78269;1196547,90059;1180910,94294;1159390,85043;1151138,60572;1162393,61067;1167441,78547;1180957,85143;1194503,78462;1199520,59798;1194411,42348;1180833,35667;1167464,42263;1162386,61090;1256363,37688;1250859,37262;1235926,46637;1235926,93086;1224733,93086;1224733,27647;1235616,27647;1235795,35211;1251401,26439;1256363,27283;1284850,11800;1284850,27647;1297065,27647;1297065,36294;1284850,36294;1284850,76875;1286483,82774;1292049,84741;1297375,84013;1297375,93086;1288790,94294;1277473,89757;1273664,76875;1273664,36294;1261750,36294;1261750,27647;1273664,27647;1273664,11800;1337280,94294;1315605,85553;1307260,62174;1307260,60115;1310976,42728;1321411,30759;1335887,26439;1355727,34847;1362803,58915;1362803,63560;1318477,63560;1324128,79198;1337884,85159;1347948,82743;1355147,76333;1361982,81659;1337280,94294;1335887,35629;1324515,40560;1318857,54378;1351632,54378;1351632,53535;1347034,40320;1335887,35629;1375986,87218;1377712,82379;1382883,80444;1388116,82379;1389897,87218;1388116,91863;1382883,93736;1377689,91878;1375986,87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7" o:spid="_x0000_s1067" style="position:absolute;left:46133;top:14941;width:7454;height:2799;visibility:visible;mso-wrap-style:square;v-text-anchor:middle" coordsize="745390,27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" path="m646,93103r,-88060l26648,5043v7258,-135,14419,1669,20747,5226c53371,13712,58213,18824,61328,24978v3404,6787,5107,14301,4963,21893l66291,51283v176,7643,-1528,15211,-4962,22040c58150,79504,53206,84600,47124,87963v-6485,3511,-13769,5282,-21141,5140l646,93103xm15950,17383r,63481l25928,80864v6986,434,13788,-2339,18478,-7533c49086,67129,51413,59467,50971,51709r,-4900c51511,39013,49321,31273,44778,24916,40260,19711,33572,16914,26695,17352r-10745,31xm108959,94311v-8444,343,-16650,-2843,-22650,-8795c80353,79209,77220,70749,77631,62083r,-1812c77530,54228,78826,48244,81417,42783v2329,-4927,6009,-9091,10613,-12007c96593,27910,101884,26419,107272,26480v7823,-461,15428,2675,20653,8515c133177,41901,135763,50468,135210,59126r,5930l92448,65056v182,4791,2109,9350,5418,12819c101032,81020,105351,82724,109811,82590v6487,122,12625,-2926,16450,-8167l134180,81986v-2628,3910,-6251,7048,-10497,9089c119092,93280,114052,94388,108959,94311xm107202,38247v-3728,-132,-7316,1424,-9769,4234c94723,45857,93072,49959,92688,54272r27999,l120687,53180v,-4062,-1384,-8002,-3924,-11171c114281,39420,110791,38045,107210,38247r-8,xm211707,41088v-1978,-325,-3979,-485,-5984,-480c200000,40019,194533,43128,192114,48349r,44754l177406,93103r,-65439l191441,27664r364,7316c194774,29635,200446,26361,206559,26464v1772,-56,3539,230,5202,844l211707,41088xm249809,94311v-8442,341,-16645,-2845,-22643,-8795c221202,79209,218064,70746,218473,62075r,-1811c218376,54223,219674,48241,222266,42783v2329,-4927,6010,-9091,10613,-12007c237442,27910,242733,26419,248121,26480v7823,-461,15429,2675,20654,8515c274026,41901,276612,50468,276059,59126r,5930l233305,65056v182,4791,2109,9350,5419,12819c241889,81020,246208,82724,250668,82590v6487,122,12626,-2926,16450,-8167l275037,81986v-2628,3910,-6251,7048,-10497,9089c259947,93281,254904,94389,249809,94311xm248052,38247v-3728,-132,-7317,1424,-9770,4234c235572,45857,233921,49959,233537,54272r28000,l261537,53180v,-4062,-1385,-8002,-3925,-11171c255130,39420,251640,38045,248059,38247r-7,xm284884,59923v-449,-8695,2079,-17283,7168,-24347c296544,29634,303635,26236,311080,26456v6766,-306,13283,2587,17595,7812l329341,27672r13245,l342586,91152v383,7595,-2532,14986,-7997,20275c328605,116628,320831,119296,312914,118867v-4843,-11,-9631,-1031,-14058,-2996c294760,114226,291173,111526,288460,108044r6967,-8833c299448,104340,305623,107312,312140,107254v4219,230,8361,-1191,11550,-3963c326684,100196,328224,95975,327924,91679r,-4413c323592,92014,317377,94594,310956,94311v-7363,145,-14349,-3253,-18780,-9135c286930,77831,284359,68910,284891,59900r-7,23xm299522,61192v-297,5454,1110,10865,4026,15483c306048,80351,310260,82485,314702,82327v5495,235,10628,-2736,13160,-7618l327862,45926v-2528,-4816,-7627,-7721,-13059,-7439c310302,38315,306033,40489,303524,44231v-3007,5115,-4401,11018,-4002,16938l299522,61192xm397292,86693v-4632,5216,-11398,8023,-18362,7618c372904,94746,366997,92476,362813,88117v-3969,-5134,-5917,-11547,-5473,-18022l357340,27664r14709,l372049,69878v,8305,3447,12457,10342,12457c388329,82992,394064,79944,396843,74655r,-46991l411551,27664r,65439l397679,93103r-387,-6410xm442129,93103r-14708,l427421,205r14708,l442129,93103xm497222,93103v-848,-1947,-1419,-4003,-1695,-6108c491102,91766,484855,94426,478349,94311v-5880,244,-11631,-1766,-16078,-5621c458244,85193,455976,80089,456078,74756v-323,-6322,2595,-12372,7741,-16056c470466,54570,478234,52614,486044,53103r9011,l495055,48806v147,-2978,-872,-5897,-2841,-8136c489895,38471,486752,37359,483567,37612v-2946,-125,-5847,760,-8221,2508c473302,41598,472107,43978,472141,46499r-14708,c457460,42839,458717,39294,461002,36435v2543,-3250,5888,-5782,9707,-7346c475043,27264,479708,26358,484411,26425v6603,-344,13110,1707,18323,5776c507400,36287,509976,42259,509747,48458r,29518c509547,82796,510392,87603,512224,92066r,1037l497222,93103xm481074,82520v2869,11,5692,-717,8198,-2113c491710,79116,493717,77141,495047,74725r,-12348l487089,62377v-4283,-290,-8557,699,-12277,2841c472130,66996,470571,70046,470701,73261v-114,2554,916,5026,2810,6743c475624,81768,478326,82667,481074,82520xm552014,82582v3339,119,6601,-1025,9134,-3205c563490,77396,564894,74523,565019,71458r13849,c578703,75543,577382,79497,575059,82861v-2444,3585,-5779,6472,-9676,8376c561303,93298,556793,94359,552223,94334v-8221,392,-16195,-2869,-21784,-8911c524748,78551,521874,69776,522396,60867r,-1548c521960,50626,524809,42087,530377,35398v5555,-6066,13522,-9343,21737,-8942c559098,26166,565920,28607,571134,33261v4953,4623,7758,11100,7741,17875l565019,51136v-40,-3480,-1428,-6810,-3871,-9289c558727,39420,555409,38106,551983,38216v-4302,-217,-8428,1722,-11008,5171c538053,48077,536678,53566,537042,59079r,2323c536650,66968,538003,72518,540913,77279v2569,3532,6747,5527,11108,5303l552014,82582xm605598,93103r-14709,l590889,27664r14709,l605598,93103xm589999,10672v-67,-2088,705,-4115,2145,-5629c593786,3470,596013,2658,598282,2806v2286,-150,4531,661,6193,2237c605931,6548,606716,8578,606650,10672v61,2064,-724,4064,-2175,5535c602804,17766,600563,18564,598282,18413v-2264,148,-4487,-651,-6138,-2206c590710,14727,589936,12731,589999,10672xm618843,59815v-94,-5993,1210,-11925,3808,-17326c624991,37559,628727,33424,633396,30598v4799,-2814,10283,-4248,15846,-4142c657287,26140,665093,29232,670739,34972v5697,6160,8879,14230,8918,22621l679719,61038v104,5973,-1167,11891,-3716,17294c673684,83235,669968,87343,665320,90138v-4843,2842,-10379,4286,-15993,4173c640940,94666,632825,91290,627164,85090v-5793,-6842,-8768,-15632,-8321,-24586l618843,59815xm633551,61084v-312,5562,1146,11080,4164,15762c640369,80593,644739,82743,649327,82559v4612,191,8998,-2002,11612,-5806c664035,71636,665481,65689,665080,59722v297,-5563,-1198,-11074,-4265,-15723c658175,40224,653807,38039,649203,38193v-4528,-137,-8823,2009,-11433,5713c634587,49030,633107,55029,633543,61045r8,39xm653259,205r16752,l653259,18529r-11797,l653259,205xm705752,27664r426,7564c710801,29478,717854,26231,725229,26456v13629,,20565,7801,20808,23403l746037,93103r-14708,l731329,50703v258,-3303,-710,-6585,-2718,-9220c726242,39269,723037,38178,719810,38487v-5621,-188,-10819,2969,-13245,8043l706565,93103r-14708,l691857,27664r13895,xm112923,213460r426,7563c117972,215274,125025,212027,132400,212252v13629,,20565,7801,20808,23403l153208,278899r-14708,l138500,236499v264,-3300,-695,-6582,-2694,-9220c133436,225065,130232,223974,127004,224283v-5621,-188,-10819,2969,-13245,8043l113759,278899r-14708,l99051,213460r13872,xm165415,245572v-93,-5993,1211,-11925,3809,-17326c171560,223336,175281,219216,179930,216394v4799,-2814,10283,-4248,15846,-4142c203821,211936,211627,215028,217273,220768v5707,6158,8897,14232,8941,22628l226276,246841v105,5974,-1167,11891,-3716,17295c220250,269028,216547,273129,211916,275926v-4843,2842,-10379,4287,-15993,4173c187536,280454,179421,277078,173760,270879v-5790,-6844,-8763,-15634,-8314,-24587l165415,245572xm180123,246841v-320,5581,1141,11120,4173,15816c186950,266405,191319,268555,195908,268370v4611,191,8997,-2002,11611,-5806c210616,257447,212062,251501,211661,245533v297,-5562,-1198,-11074,-4266,-15723c204756,226035,200387,223851,195784,224004v-4529,-136,-8824,2010,-11434,5713c181168,234836,179686,240829,180116,246841r7,xm272955,226884v-1978,-325,-3980,-485,-5984,-480c261247,225814,255781,228924,253362,234145r,44754l238654,278899r,-65439l252689,213460r363,7316c256021,215431,261694,212157,267807,212260v1772,-57,3538,230,5202,844l272955,226884xm296054,213460r426,6836c301211,214871,308163,211908,315353,212252v7497,-710,14651,3298,17959,10064c337830,215732,345414,211932,353392,212252v5992,-476,11889,1713,16117,5984c373386,223276,375311,229548,374928,235895r,43004l360220,278899r,-42578c360500,233041,359526,229776,357495,227186v-2473,-2171,-5735,-3222,-9010,-2903c345516,224155,342602,225113,340287,226977v-2153,1850,-3700,4304,-4444,7044l335905,278899r-14708,l321197,235841v640,-5754,-3505,-10937,-9258,-11577c311097,224171,310247,224179,309408,224290v-5249,-369,-10198,2478,-12518,7200l296890,278899r-14708,l282182,213460r13872,xm429100,278899v-848,-1947,-1418,-4003,-1695,-6108c422980,277562,416733,280222,410228,280107v-5883,246,-11637,-1764,-16086,-5621c390115,270988,387846,265885,387949,260551v-323,-6321,2594,-12371,7741,-16055c402337,240366,410105,238410,417915,238899r9002,l426917,234602v141,-2970,-877,-5880,-2841,-8113c421758,224290,418615,223178,415430,223431v-2946,-125,-5847,760,-8221,2508c405165,227417,403969,229797,404004,232318r-14701,c389330,228658,390587,225114,392872,222254v2543,-3250,5889,-5782,9707,-7346c406914,213084,411579,212177,416281,212245v6604,-345,13110,1706,18323,5775c439270,222106,441847,228078,441618,234277r,29518c441418,268615,442263,273422,444095,277885r,1014l429100,278899xm412953,268316v2868,11,5691,-717,8197,-2113c423588,264912,425595,262937,426925,260521r,-12348l418967,248173v-4283,-290,-8556,699,-12277,2841c404008,252792,402449,255842,402579,259057v-113,2554,917,5026,2810,6743c407502,267564,410204,268463,412953,268316xm475423,197551r,15909l486973,213460r,10884l475423,224344r,36533c475249,262802,475774,264726,476902,266296v1452,1274,3374,1878,5295,1664c483927,267956,485652,267753,487337,267356r,11373c484189,279628,480934,280097,477660,280122v-11286,,-16929,-6229,-16929,-18688l460731,224344r-10799,l449932,213460r10799,l460731,197551r14692,xm513827,278899r-14708,l499119,213460r14708,l513827,278899xm498221,196467v-67,-2087,705,-4114,2144,-5628c502007,189266,504234,188454,506504,188602v2286,-151,4531,660,6193,2237c514153,192344,514938,194374,514872,196467v61,2065,-725,4065,-2175,5536c511025,203562,508784,204360,506504,204209v-2264,148,-4488,-651,-6139,-2206c498931,200523,498158,198527,498221,196467xm552888,260273r13849,-46813l581918,213460r-22674,65439l546486,278899,523627,213460r15242,l552888,260273xm629278,278899v-849,-1947,-1419,-4003,-1696,-6108c618594,281877,604161,282612,594296,274486v-4027,-3498,-6296,-8601,-6193,-13935c587780,254230,590697,248180,595844,244496v6647,-4130,14415,-6086,22224,-5597l627079,238899r,-4297c627226,231624,626207,228705,624238,226466v-2318,-2199,-5461,-3311,-8647,-3058c612645,223283,609745,224168,607370,225916v-2043,1477,-3239,3858,-3205,6379l589457,232295v27,-3660,1284,-7205,3569,-10064c595569,218981,598915,216449,602733,214884v4335,-1824,9000,-2730,13702,-2663c623039,211877,629545,213928,634758,217996v4666,4087,7243,10059,7014,16258l641772,263772v-200,4820,645,9627,2477,14089l644249,278899r-14971,xm613130,268316v2868,11,5691,-717,8197,-2113c623765,264912,625773,262937,627102,260521r,-12348l619175,248173v-4283,-290,-8556,699,-12277,2841c604216,252792,602658,255842,602788,259057v-114,2554,916,5026,2810,6743c607702,267557,610392,268455,613130,268316xm666350,263416v2348,-150,4651,692,6347,2322c674195,267306,675001,269408,674935,271575v65,2130,-743,4195,-2238,5714c669042,280292,663774,280292,660118,277289v-1547,-1503,-2390,-3589,-2322,-5745c657729,269378,658535,267275,660033,265707v1689,-1618,3983,-2450,6317,-2291xe" fillcolor="#12263f" stroked="f" strokeweight=".21478mm">
                  <v:stroke joinstyle="miter"/>
                  <v:path arrowok="t" o:connecttype="custom" o:connectlocs="646,93103;646,5043;26648,5043;47395,10269;61328,24978;66291,46871;66291,51283;61329,73323;47124,87963;25983,93103;15950,17383;15950,80864;25928,80864;44406,73331;50971,51709;50971,46809;44778,24916;26695,17352;108959,94311;86309,85516;77631,62083;77631,60271;81417,42783;92030,30776;107272,26480;127925,34995;135210,59126;135210,65056;92448,65056;97866,77875;109811,82590;126261,74423;134180,81986;123683,91075;108959,94311;107202,38247;97433,42481;92688,54272;120687,54272;120687,53180;116763,42009;107210,38247;211707,41088;205723,40608;192114,48349;192114,93103;177406,93103;177406,27664;191441,27664;191805,34980;206559,26464;211761,27308;249809,94311;227166,85516;218473,62075;218473,60264;222266,42783;232879,30776;248121,26480;268775,34995;276059,59126;276059,65056;233305,65056;238724,77875;250668,82590;267118,74423;275037,81986;264540,91075;249809,94311;248052,38247;238282,42481;233537,54272;261537,54272;261537,53180;257612,42009;248059,38247;284884,59923;292052,35576;311080,26456;328675,34268;329341,27672;342586,27672;342586,91152;334589,111427;312914,118867;298856,115871;288460,108044;295427,99211;312140,107254;323690,103291;327924,91679;327924,87266;310956,94311;292176,85176;284891,59900;299522,61192;303548,76675;314702,82327;327862,74709;327862,45926;314803,38487;303524,44231;299522,61169;397292,86693;378930,94311;362813,88117;357340,70095;357340,27664;372049,27664;372049,69878;382391,82335;396843,74655;396843,27664;411551,27664;411551,93103;397679,93103;442129,93103;427421,93103;427421,205;442129,205;497222,93103;495527,86995;478349,94311;462271,88690;456078,74756;463819,58700;486044,53103;495055,53103;495055,48806;492214,40670;483567,37612;475346,40120;472141,46499;457433,46499;461002,36435;470709,29089;484411,26425;502734,32201;509747,48458;509747,77976;512224,92066;512224,93103;481074,82520;489272,80407;495047,74725;495047,62377;487089,62377;474812,65218;470701,73261;473511,80004;481074,82520;552014,82582;561148,79377;565019,71458;578868,71458;575059,82861;565383,91237;552223,94334;530439,85423;522396,60867;522396,59319;530377,35398;552114,26456;571134,33261;578875,51136;565019,51136;561148,41847;551983,38216;540975,43387;537042,59079;537042,61402;540913,77279;552021,82582;605598,93103;590889,93103;590889,27664;605598,27664;589999,10672;592144,5043;598282,2806;604475,5043;606650,10672;604475,16207;598282,18413;592144,16207;589999,10672;618843,59815;622651,42489;633396,30598;649242,26456;670739,34972;679657,57593;679719,61038;676003,78332;665320,90138;649327,94311;627164,85090;618843,60504;633551,61084;637715,76846;649327,82559;660939,76753;665080,59722;660815,43999;649203,38193;637770,43906;633543,61045;653259,205;670011,205;653259,18529;641462,18529;705752,27664;706178,35228;725229,26456;746037,49859;746037,93103;731329,93103;731329,50703;728611,41483;719810,38487;706565,46530;706565,93103;691857,93103;691857,27664;112923,213460;113349,221023;132400,212252;153208,235655;153208,278899;138500,278899;138500,236499;135806,227279;127004,224283;113759,232326;113759,278899;99051,278899;99051,213460;165415,245572;169224,228246;179930,216394;195776,212252;217273,220768;226214,243396;226276,246841;222560,264136;211916,275926;195923,280099;173760,270879;165446,246292;180123,246841;184296,262657;195908,268370;207519,262564;211661,245533;207395,229810;195784,224004;184350,229717;180116,246841;272955,226884;266971,226404;253362,234145;253362,278899;238654,278899;238654,213460;252689,213460;253052,220776;267807,212260;273009,213104;296054,213460;296480,220296;315353,212252;333312,222316;353392,212252;369509,218236;374928,235895;374928,278899;360220,278899;360220,236321;357495,227186;348485,224283;340287,226977;335843,234021;335905,278899;321197,278899;321197,235841;311939,224264;309408,224290;296890,231490;296890,278899;282182,278899;282182,213460;429100,278899;427405,272791;410228,280107;394142,274486;387949,260551;395690,244496;417915,238899;426917,238899;426917,234602;424076,226489;415430,223431;407209,225939;404004,232318;389303,232318;392872,222254;402579,214908;416281,212245;434604,218020;441618,234277;441618,263795;444095,277885;444095,278899;412953,268316;421150,266203;426925,260521;426925,248173;418967,248173;406690,251014;402579,259057;405389,265800;412953,268316;475423,197551;475423,213460;486973,213460;486973,224344;475423,224344;475423,260877;476902,266296;482197,267960;487337,267356;487337,278729;477660,280122;460731,261434;460731,224344;449932,224344;449932,213460;460731,213460;460731,197551;513827,278899;499119,278899;499119,213460;513827,213460;498221,196467;500365,190839;506504,188602;512697,190839;514872,196467;512697,202003;506504,204209;500365,202003;498221,196467;552888,260273;566737,213460;581918,213460;559244,278899;546486,278899;523627,213460;538869,213460;629278,278899;627582,272791;594296,274486;588103,260551;595844,244496;618068,238899;627079,238899;627079,234602;624238,226466;615591,223408;607370,225916;604165,232295;589457,232295;593026,222231;602733,214884;616435,212221;634758,217996;641772,234254;641772,263772;644249,277861;644249,278899;613130,268316;621327,266203;627102,260521;627102,248173;619175,248173;606898,251014;602788,259057;605598,265800;613130,268316;666350,263416;672697,265738;674935,271575;672697,277289;660118,277289;657796,271544;660033,265707;666350,2634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8" o:spid="_x0000_s1068" style="position:absolute;left:5729;top:18192;width:18114;height:1193;visibility:visible;mso-wrap-style:square;v-text-anchor:middle" coordsize="1811428,11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" path="m11872,83646r41733,l53605,93145r-53414,l191,5085r11674,l11872,83646xm62128,59818v-96,-5980,1197,-11900,3777,-17295c68207,37648,71858,33535,76425,30671v4632,-2819,9968,-4266,15390,-4173c100047,26213,107976,29620,113436,35788v5750,6875,8697,15666,8252,24618l121688,61180v97,5920,-1155,11784,-3662,17148c115754,83197,112118,87304,107560,90149v-4704,2870,-10128,4339,-15637,4235c83711,94660,75804,91253,70364,85094,64642,78265,61704,69530,62135,60631r-7,-813xm73375,61149v-310,6227,1466,12378,5048,17481c81568,82918,86623,85384,91939,85225v5346,168,10425,-2337,13546,-6681c109140,73013,110900,66444,110502,59826v289,-6224,-1509,-12365,-5109,-17450c102242,38050,97164,35551,91815,35695v-5269,-127,-10265,2337,-13369,6596c74730,47849,72950,54477,73383,61149r-8,xm173832,75789v114,-2780,-1181,-5429,-3445,-7045c166734,66542,162687,65073,158473,64416v-4660,-877,-9191,-2338,-13485,-4350c142060,58703,139522,56624,137611,54019v-1633,-2471,-2468,-5384,-2392,-8345c135214,40318,137736,35274,142023,32065v4957,-3851,11116,-5823,17387,-5567c165920,26201,172322,28238,177462,32243v4487,3546,7052,8991,6928,14708l173143,46951v-4,-3094,-1432,-6015,-3871,-7919c166513,36757,163015,35572,159441,35703v-3392,-198,-6752,739,-9553,2663c147667,39983,146380,42587,146444,45333v-123,2468,1104,4807,3204,6109c153291,53349,157208,54676,161260,55374v4674,954,9219,2459,13539,4483c177871,61251,180536,63406,182540,66119v1733,2645,2608,5759,2509,8919c185191,80598,182563,85866,178035,89096v-5318,3727,-11720,5588,-18207,5295c155037,94489,150281,93541,145894,91612v-3807,-1662,-7082,-4340,-9467,-7741c134191,80694,132998,76901,133013,73017r11186,c144284,76516,145942,79789,148712,81928v3218,2328,7133,3491,11100,3297c163388,85398,166934,84504,170000,82655v2407,-1445,3866,-4059,3832,-6866xm297024,81595v-3111,4371,-7460,7710,-12487,9584c278574,93404,272244,94481,265881,94353v-6719,115,-13337,-1644,-19113,-5079c241160,85857,236674,80873,233864,74937v-3164,-6753,-4765,-14134,-4684,-21591l229181,45666v-694,-11061,2602,-22004,9289,-30842c245027,7363,254647,3327,264565,3878v8003,-389,15880,2111,22194,7045c292589,16046,296263,23188,297039,30911r-11612,c284541,20353,275265,12513,264708,13399v-32,3,-64,6,-96,9c257712,12993,251067,16073,246923,21606v-4469,7086,-6600,15396,-6092,23758l240831,52564v-440,8389,1951,16683,6789,23550c251932,81848,258773,85114,265943,84862v3861,66,7711,-421,11434,-1448c280474,82549,283276,80854,285481,78514r,-19780l265099,58734r,-9437l297031,49297r-7,32298xm311662,59857v-96,-5980,1198,-11900,3778,-17295c317742,37670,321401,33542,325983,30671v4631,-2819,9968,-4266,15389,-4173c349604,26213,357534,29620,362993,35788v5751,6875,8697,15666,8252,24618l371245,61180v97,5920,-1155,11784,-3661,17148c365304,83187,361667,87282,357110,90118v-4706,2871,-10133,4340,-15645,4235c333253,94629,325346,91222,319906,85063v-5720,-6819,-8663,-15542,-8244,-24432l311662,59857xm322910,61188v-311,6226,1465,12378,5047,17480c331103,82957,336157,85423,341473,85264v5346,168,10425,-2337,13547,-6681c358679,73050,360442,66478,360044,59857v289,-6224,-1509,-12365,-5109,-17450c351784,38081,346706,35582,341357,35726v-5269,-127,-10264,2337,-13369,6596c324265,47867,322472,54483,322887,61149r23,39xm440660,61188v422,8574,-2003,17047,-6898,24099c429475,91184,422548,94578,415261,94353v-7440,382,-14599,-2892,-19175,-8771l395544,93145r-10280,l385264,247r11163,l396427,34906v4536,-5617,11475,-8739,18687,-8408c422462,26211,429474,29586,433832,35510v4905,7261,7295,15930,6804,24679l440660,61188xm429474,59857v377,-6200,-1163,-12366,-4413,-17659c422173,38088,417375,35749,412358,36005v-6948,-296,-13329,3816,-15931,10265l396427,74565v2716,6399,9076,10480,16024,10281c417407,85052,422126,82718,424968,78653v3395,-5655,4967,-12217,4506,-18796xm481904,94353v-8140,308,-16025,-2872,-21675,-8741c454458,79234,451456,70825,451884,62233r,-2059c451777,54170,453048,48222,455600,42787v2288,-4882,5891,-9029,10404,-11977c470301,27973,475339,26468,480488,26483v7556,-411,14879,2692,19840,8407c505465,41820,507973,50351,507403,58958r,4645l463070,63603v-111,5732,1902,11302,5651,15638c472206,83156,477238,85337,482477,85202v3511,117,6988,-718,10063,-2415c495330,81133,497774,78956,499740,76377r6835,5326c501237,90063,491808,94898,481904,94353xm480511,35688v-4326,-83,-8475,1716,-11372,4931c465823,44503,463833,49344,463457,54437r32776,l496233,53594v,-4796,-1617,-9452,-4590,-13215c488830,37220,484744,35497,480519,35688r-8,xm551992,37747v-1820,-293,-3661,-436,-5504,-426c539982,36785,533901,40603,531556,46696r,46449l520370,93145r,-65439l531254,27706r178,7564c534620,29693,540617,26322,547038,26498v1704,-94,3407,194,4985,844l551992,37747xm572893,27683r364,8229c577888,29815,585165,26313,592819,26498v13830,,20797,7801,20901,23403l613720,93145r-11186,l602534,49839v273,-3771,-882,-7507,-3236,-10466c596623,36908,593036,35681,589413,35989v-3411,-65,-6755,951,-9553,2904c577107,40841,574900,43464,573450,46510r,46635l562265,93145r,-65439l572893,27683xm671019,93145v-861,-2208,-1383,-4534,-1548,-6898c664687,91473,657907,94419,650823,94353v-5792,232,-11459,-1722,-15877,-5474c630900,85419,628625,80322,628753,74999v-276,-6262,2638,-12238,7741,-15878c643004,54983,650655,53005,658355,53470r10884,l669239,48329v186,-3472,-1075,-6866,-3484,-9375c662914,36455,659187,35202,655413,35479v-3596,-129,-7135,935,-10063,3026c642869,40120,641352,42861,641301,45821r-11248,c630123,42366,631346,39033,633529,36353v2481,-3171,5729,-5660,9437,-7230c647091,27316,651553,26409,656056,26460v6403,-378,12717,1636,17719,5651c678144,36094,680570,41777,680425,47687r,30122c680239,82695,681029,87569,682747,92146r,999l671019,93145xm652441,84629v3509,-1,6955,-942,9978,-2725c665365,80297,667750,77829,669254,74829r,-13424l660484,61405v-13707,,-20561,4012,-20561,12038c639761,76580,641055,79616,643430,81672v2548,2046,5753,3097,9018,2957l652441,84629xm695233,59857v-424,-8649,2091,-17187,7138,-24224c706735,29716,713708,26296,721058,26467v6954,-309,13665,2591,18207,7866l739265,247r11186,l750451,93145r-10280,l739629,86131v-4578,5526,-11490,8572,-18656,8222c713643,94484,706715,91013,702433,85063v-5061,-7073,-7597,-15643,-7200,-24332l695233,59857xm706419,61126v-353,6147,1257,12247,4599,17418c713914,82657,718694,85025,723721,84838v6642,303,12803,-3455,15575,-9498l739296,45248v-2840,-5884,-8892,-9530,-15420,-9289c718801,35757,713972,38148,711056,42307v-3447,5652,-5054,12237,-4598,18842l706419,61126xm764903,59857v-95,-5980,1198,-11900,3778,-17295c770973,37675,774618,33548,779186,30671v4631,-2819,9968,-4266,15389,-4173c802807,26213,810736,29620,816196,35788v5751,6875,8697,15666,8252,24618l824448,61180v97,5920,-1155,11784,-3662,17148c818511,83185,814879,87280,810328,90118v-4704,2870,-10128,4339,-15637,4235c786479,94629,778572,91222,773132,85063v-5715,-6821,-8652,-15544,-8229,-24432l764903,59857xm776151,61188v-313,6209,1449,12345,5009,17442c784306,82918,789360,85384,794676,85225v5346,168,10425,-2337,13547,-6681c811879,73024,813647,66467,813262,59857v289,-6224,-1509,-12365,-5109,-17450c805002,38081,799925,35582,794575,35726v-5268,-127,-10264,2337,-13369,6596c777491,47869,775706,54486,776128,61149r23,39xm870113,37747v-1820,-293,-3661,-436,-5504,-426c858100,36782,852015,40600,849668,46696r,46449l838444,93145r,-65439l849328,27706r178,7564c852700,29680,858716,26308,865151,26498v1696,-90,3391,198,4962,844l870113,37747xm907549,94353v-8133,301,-16008,-2878,-21652,-8741c880125,79234,877124,70825,877552,62233r,-2059c877451,54183,878722,48249,881268,42825v2283,-4892,5886,-9050,10404,-12007c895969,27984,901007,26481,906155,26498v7554,-408,14874,2694,19833,8408c931125,41836,933632,50366,933063,58974r,4645l888761,63619v-111,5731,1902,11301,5651,15638c897883,83160,902892,85342,908114,85225v3511,117,6988,-717,10063,-2415c920967,81156,923411,78980,925376,76400r6836,5326c926869,90075,917445,94900,907549,94353xm906155,35688v-4326,-83,-8475,1716,-11371,4931c891467,44503,889477,49344,889102,54437r32775,l921877,53594v-2,-4797,-1622,-9453,-4598,-13215c914466,37220,910380,35497,906155,35688xm984108,75789v122,-2774,-1161,-5422,-3414,-7045c977041,66542,972995,65073,968781,64416v-4660,-877,-9191,-2338,-13485,-4350c952367,58703,949830,56624,947918,54019v-1632,-2471,-2467,-5384,-2392,-8345c945521,40318,948043,35274,952331,32065v4956,-3851,11115,-5823,17386,-5567c976227,26201,982629,28238,987770,32243v4486,3546,7051,8991,6928,14708l983442,46951v-4,-3094,-1431,-6015,-3870,-7919c976812,36757,973315,35572,969741,35703v-3392,-198,-6753,739,-9553,2663c957967,39983,956679,42587,956743,45333v-122,2468,1105,4807,3205,6109c963590,53349,967508,54676,971560,55374v4687,949,9245,2451,13578,4475c988209,61243,990874,63399,992879,66112v1732,2644,2608,5758,2508,8918c995529,80590,992901,85858,988373,89088v-5356,3742,-11805,5594,-18330,5265c965274,94449,960541,93508,956170,91597v-3806,-1663,-7082,-4341,-9467,-7742c944471,80683,943278,76896,943289,73017r11186,c954556,76517,956211,79794,958980,81935v3209,2318,7109,3478,11063,3290c973618,85398,977164,84504,980230,82655v2425,-1433,3903,-4050,3878,-6866xm1061945,76756r15242,-49050l1089163,27706r-26312,75503c1058779,114119,1052307,119574,1043436,119574r-2113,-178l1037150,118622r,-9088l1040177,109774v3125,177,6227,-636,8863,-2323c1051590,105252,1053412,102332,1054266,99075r2477,-6650l1033396,27706r12215,l1061945,76756xm1141957,93145r-11186,l1130771,247r11186,l1141957,93145xm1156897,59857v-95,-5980,1198,-11900,3778,-17295c1162971,37673,1166622,33545,1171195,30671v4631,-2819,9968,-4266,15389,-4173c1194816,26213,1202746,29620,1208205,35788v5751,6875,8698,15666,8252,24618l1216457,61180v98,5920,-1155,11784,-3661,17148c1210523,83184,1206893,87279,1202345,90118v-4703,2870,-10128,4339,-15637,4235c1178496,94629,1170589,91222,1165149,85063v-5723,-6818,-8669,-15541,-8252,-24432l1156897,59857xm1168145,61188v-311,6226,1465,12378,5047,17480c1176338,82957,1181392,85423,1186708,85264v5346,168,10425,-2337,13547,-6681c1203914,73050,1205677,66478,1205279,59857v289,-6224,-1509,-12365,-5109,-17450c1197020,38081,1191942,35582,1186592,35726v-5268,-127,-10264,2337,-13369,6596c1169508,47869,1167723,54486,1168145,61149r,39xm1268594,75789v121,-2774,-1162,-5422,-3414,-7045c1261527,66542,1257480,65073,1253266,64416v-4660,-877,-9191,-2338,-13485,-4350c1236852,58703,1234315,56624,1232404,54019v-1633,-2471,-2468,-5384,-2392,-8345c1230006,40318,1232529,35274,1236816,32065v4956,-3851,11116,-5823,17387,-5567c1260712,26201,1267114,28238,1272255,32243v4487,3546,7052,8991,6928,14708l1267928,46951v-4,-3094,-1432,-6015,-3871,-7919c1261298,36757,1257800,35572,1254226,35703v-3391,-198,-6752,739,-9552,2663c1242452,39983,1241165,42587,1241229,45333v-123,2468,1105,4807,3205,6109c1248076,53349,1251994,54676,1256045,55374v4687,949,9245,2451,13578,4475c1272695,61243,1275359,63399,1277364,66112v1732,2644,2608,5758,2508,8918c1280014,80590,1277386,85858,1272859,89088v-5318,3727,-11720,5589,-18207,5296c1249860,94481,1245105,93533,1240718,91604v-3807,-1662,-7082,-4340,-9467,-7741c1228995,80696,1227780,76905,1227775,73017r11186,c1239041,76517,1240697,79794,1243466,81935v3218,2329,7133,3492,11101,3298c1258142,85406,1261688,84511,1264754,82663v2413,-1444,3875,-4063,3840,-6874xm1375421,70160r-36902,l1330220,93145r-11975,l1351872,5085r10164,l1395718,93145r-11914,l1375421,70160xm1342018,60631r29935,l1356958,19446r-14940,41185xm1417974,93145r-11186,l1406788,247r11186,l1417974,93145xm1462098,85225v3808,65,7516,-1221,10466,-3630c1475424,79406,1477226,76111,1477526,72522r10582,c1487866,76387,1486523,80102,1484237,83228v-2438,3445,-5694,6230,-9475,8105c1470861,93334,1466537,94372,1462152,94360v-8080,360,-15895,-2928,-21288,-8957c1435291,78546,1432473,69857,1432960,61033r,-1873c1432846,53292,1434044,47474,1436467,42128v2155,-4750,5653,-8765,10064,-11550c1451195,27763,1456566,26337,1462013,26467v6717,-225,13264,2136,18292,6596c1485147,37448,1487950,43648,1488046,50180r-10505,c1477343,46212,1475621,42473,1472734,39744v-2878,-2719,-6717,-4187,-10675,-4080c1456913,35412,1451972,37708,1448845,41803v-3454,5249,-5098,11482,-4683,17752l1444162,61668v-395,6158,1236,12275,4644,17418c1451962,83202,1456942,85498,1462121,85225r-23,xm1541104,93145v-861,-2208,-1383,-4534,-1549,-6898c1534771,91473,1527992,94419,1520907,94353v-5792,232,-11459,-1722,-15877,-5474c1500985,85418,1498711,80321,1498837,74999v-276,-6262,2638,-12238,7741,-15878c1513089,54983,1520739,53005,1528439,53470r10884,l1539323,48329v188,-3471,-1070,-6865,-3476,-9375c1533006,36455,1529279,35202,1525505,35479v-3596,-129,-7134,935,-10063,3026c1512961,40120,1511444,42861,1511393,45821r-11232,c1500230,42366,1501454,39033,1503637,36353v2481,-3171,5728,-5660,9436,-7230c1517198,27316,1521660,26409,1526163,26460v6403,-378,12718,1636,17720,5651c1548251,36094,1550677,41777,1550532,47687r,30122c1550347,82695,1551136,87569,1552855,92146r-1,999l1541104,93145xm1522525,84629v3510,-1,6955,-942,9978,-2725c1535449,80297,1537834,77829,1539339,74829r,-13424l1530583,61405v-13707,,-20560,4012,-20560,12038c1509861,76580,1511155,79616,1513530,81672v2546,2044,5748,3095,9010,2957l1522525,84629xm1580235,93145r-11186,l1569049,247r11186,l1580235,93145xm1595415,59857v-425,-8649,2091,-17187,7137,-24224c1606916,29716,1613889,26296,1621239,26467v6954,-309,13666,2591,18207,7866l1639446,247r11186,l1650632,93145r-10280,l1639810,86131v-4585,5537,-11515,8584,-18694,8222c1613786,94484,1606858,91013,1602576,85063v-5047,-7073,-7571,-15637,-7169,-24316l1595415,59857xm1606601,61126v-354,6147,1257,12247,4598,17418c1614096,82657,1618876,85025,1623902,84838v6628,285,12769,-3470,15537,-9498l1639439,45248v-2840,-5884,-8892,-9530,-15421,-9289c1618944,35757,1614115,38148,1611199,42307v-3448,5652,-5054,12237,-4598,18842l1606601,61126xm1695144,94353v-8141,308,-16026,-2872,-21675,-8741c1667697,79234,1664695,70825,1665124,62233r,-2059c1665017,54170,1666288,48222,1668839,42787v2289,-4882,5891,-9029,10405,-11977c1683540,27973,1688579,26468,1693727,26483v7557,-411,14880,2692,19841,8407c1718705,41820,1721212,50351,1720643,58958r,4645l1676333,63603v-111,5732,1902,11302,5651,15638c1685468,83156,1690501,85337,1695740,85202v3511,117,6988,-718,10063,-2415c1708593,81133,1711037,78956,1713002,76377r6836,5326c1714495,90071,1705055,94906,1695144,94353xm1693750,35688v-4326,-83,-8475,1716,-11371,4931c1679062,44503,1677072,49344,1676697,54437r32775,l1709472,53594v-2,-4797,-1622,-9453,-4598,-13215c1702061,37220,1697975,35497,1693750,35688xm1771703,75789v122,-2774,-1161,-5422,-3414,-7045c1764636,66542,1760590,65073,1756376,64416v-4660,-877,-9191,-2338,-13485,-4350c1739962,58703,1737425,56624,1735513,54019v-1632,-2471,-2467,-5384,-2391,-8345c1733116,40318,1735638,35274,1739926,32065v4956,-3851,11115,-5823,17386,-5567c1763822,26201,1770224,28238,1775365,32243v4487,3546,7051,8991,6928,14708l1771045,46951v-4,-3094,-1431,-6015,-3870,-7919c1764415,36757,1760917,35572,1757343,35703v-3391,-198,-6752,739,-9552,2663c1745570,39983,1744282,42587,1744346,45333v-122,2468,1105,4807,3205,6109c1751193,53349,1755111,54676,1759163,55374v4687,949,9245,2451,13577,4475c1775812,61243,1778477,63399,1780482,66112v1732,2644,2607,5758,2508,8918c1783105,80598,1780444,85858,1775891,89065v-5318,3727,-11720,5588,-18207,5295c1752893,94458,1748137,93510,1743750,91581v-3807,-1662,-7082,-4340,-9467,-7741c1732058,80678,1730865,76906,1730869,73040r11186,c1742135,76540,1743791,79817,1746560,81958v3218,2329,7133,3492,11101,3298c1761236,85429,1764782,84534,1767848,82686v2426,-1444,3896,-4074,3855,-6897xm1797706,87277v-58,-1773,559,-3502,1726,-4839c1800787,81065,1802678,80357,1804603,80503v1941,-138,3848,568,5233,1935c1811035,83759,1811674,85494,1811616,87277v47,1723,-594,3394,-1780,4645c1808432,93253,1806533,93933,1804603,93795v-1913,147,-3796,-535,-5171,-1873c1798279,90654,1797663,88989,1797713,87277r-7,xe" stroked="f" strokeweight=".21478mm">
                  <v:stroke joinstyle="miter"/>
                  <v:path arrowok="t" o:connecttype="custom" o:connectlocs="11872,83646;53605,83646;53605,93145;191,93145;191,5085;11865,5085;62128,59818;65905,42523;76425,30671;91815,26498;113436,35788;121688,60406;121688,61180;118026,78328;107560,90149;91923,94384;70364,85094;62135,60631;73375,61149;78423,78630;91939,85225;105485,78544;110502,59826;105393,42376;91815,35695;78446,42291;73383,61149;173832,75789;170387,68744;158473,64416;144988,60066;137611,54019;135219,45674;142023,32065;159410,26498;177462,32243;184390,46951;173143,46951;169272,39032;159441,35703;149888,38366;146444,45333;149648,51442;161260,55374;174799,59857;182540,66119;185049,75038;178035,89096;159828,94391;145894,91612;136427,83871;133013,73017;144199,73017;148712,81928;159812,85225;170000,82655;173832,75789;297024,81595;284537,91179;265881,94353;246768,89274;233864,74937;229180,53346;229181,45666;238470,14824;264565,3878;286759,10923;297039,30911;285427,30911;264708,13399;264612,13408;246923,21606;240831,45364;240831,52564;247620,76114;265943,84862;277377,83414;285481,78514;285481,58734;265099,58734;265099,49297;297031,49297;311662,59857;315440,42562;325983,30671;341372,26498;362993,35788;371245,60406;371245,61180;367584,78328;357110,90118;341465,94353;319906,85063;311662,60631;322910,61188;327957,78668;341473,85264;355020,78583;360044,59857;354935,42407;341357,35726;327988,42322;322887,61149;440660,61188;433762,85287;415261,94353;396086,85582;395544,93145;385264,93145;385264,247;396427,247;396427,34906;415114,26498;433832,35510;440636,60189;429474,59857;425061,42198;412358,36005;396427,46270;396427,74565;412451,84846;424968,78653;429474,59857;481904,94353;460229,85612;451884,62233;451884,60174;455600,42787;466004,30810;480488,26483;500328,34890;507403,58958;507403,63603;463070,63603;468721,79241;482477,85202;492540,82787;499740,76377;506575,81703;481904,94353;480511,35688;469139,40619;463457,54437;496233,54437;496233,53594;491643,40379;480519,35688;551992,37747;546488,37321;531556,46696;531556,93145;520370,93145;520370,27706;531254,27706;531432,35270;547038,26498;552023,27342;572893,27683;573257,35912;592819,26498;613720,49901;613720,93145;602534,93145;602534,49839;599298,39373;589413,35989;579860,38893;573450,46510;573450,93145;562265,93145;562265,27706;671019,93145;669471,86247;650823,94353;634946,88879;628753,74999;636494,59121;658355,53470;669239,53470;669239,48329;665755,38954;655413,35479;645350,38505;641301,45821;630053,45821;633529,36353;642966,29123;656056,26460;673775,32111;680425,47687;680425,77809;682747,92146;682747,93145;652441,84629;662419,81904;669254,74829;669254,61405;660484,61405;639923,73443;643430,81672;652448,84629;695233,59857;702371,35633;721058,26467;739265,34333;739265,247;750451,247;750451,93145;740171,93145;739629,86131;720973,94353;702433,85063;695233,60731;706419,61126;711018,78544;723721,84838;739296,75340;739296,45248;723876,35959;711056,42307;706458,61149;764903,59857;768681,42562;779186,30671;794575,26498;816196,35788;824448,60406;824448,61180;820786,78328;810328,90118;794691,94353;773132,85063;764903,60631;776151,61188;781160,78630;794676,85225;808223,78544;813262,59857;808153,42407;794575,35726;781206,42322;776128,61149;870113,37747;864609,37321;849668,46696;849668,93145;838444,93145;838444,27706;849328,27706;849506,35270;865151,26498;870113,27342;907549,94353;885897,85612;877552,62233;877552,60174;881268,42825;891672,30818;906155,26498;925988,34906;933063,58974;933063,63619;888761,63619;894412,79257;908114,85225;918177,82810;925376,76400;932212,81726;907549,94353;906155,35688;894784,40619;889102,54437;921877,54437;921877,53594;917279,40379;906155,35688;984108,75789;980694,68744;968781,64416;955296,60066;947918,54019;945526,45674;952331,32065;969717,26498;987770,32243;994698,46951;983442,46951;979572,39032;969741,35703;960188,38366;956743,45333;959948,51442;971560,55374;985138,59849;992879,66112;995387,75030;988373,89088;970043,94353;956170,91597;946703,83855;943289,73017;954475,73017;958980,81935;970043,85225;980230,82655;984108,75789;1061945,76756;1077187,27706;1089163,27706;1062851,103209;1043436,119574;1041323,119396;1037150,118622;1037150,109534;1040177,109774;1049040,107451;1054266,99075;1056743,92425;1033396,27706;1045611,27706;1141957,93145;1130771,93145;1130771,247;1141957,247;1156897,59857;1160675,42562;1171195,30671;1186584,26498;1208205,35788;1216457,60406;1216457,61180;1212796,78328;1202345,90118;1186708,94353;1165149,85063;1156897,60631;1168145,61188;1173192,78668;1186708,85264;1200255,78583;1205279,59857;1200170,42407;1186592,35726;1173223,42322;1168145,61149;1268594,75789;1265180,68744;1253266,64416;1239781,60066;1232404,54019;1230012,45674;1236816,32065;1254203,26498;1272255,32243;1279183,46951;1267928,46951;1264057,39032;1254226,35703;1244674,38366;1241229,45333;1244434,51442;1256045,55374;1269623,59849;1277364,66112;1279872,75030;1272859,89088;1254652,94384;1240718,91604;1231251,83863;1227775,73017;1238961,73017;1243466,81935;1254567,85233;1264754,82663;1268594,75789;1375421,70160;1338519,70160;1330220,93145;1318245,93145;1351872,5085;1362036,5085;1395718,93145;1383804,93145;1342018,60631;1371953,60631;1356958,19446;1417974,93145;1406788,93145;1406788,247;1417974,247;1462098,85225;1472564,81595;1477526,72522;1488108,72522;1484237,83228;1474762,91333;1462152,94360;1440864,85403;1432960,61033;1432960,59160;1436467,42128;1446531,30578;1462013,26467;1480305,33063;1488046,50180;1477541,50180;1472734,39744;1462059,35664;1448845,41803;1444162,59555;1444162,61668;1448806,79086;1462121,85225;1541104,93145;1539555,86247;1520907,94353;1505030,88879;1498837,74999;1506578,59121;1528439,53470;1539323,53470;1539323,48329;1535847,38954;1525505,35479;1515442,38505;1511393,45821;1500161,45821;1503637,36353;1513073,29123;1526163,26460;1543883,32111;1550532,47687;1550532,77809;1552855,92146;1552854,93145;1522525,84629;1532503,81904;1539339,74829;1539339,61405;1530583,61405;1510023,73443;1513530,81672;1522540,84629;1580235,93145;1569049,93145;1569049,247;1580235,247;1595415,59857;1602552,35633;1621239,26467;1639446,34333;1639446,247;1650632,247;1650632,93145;1640352,93145;1639810,86131;1621116,94353;1602576,85063;1595407,60747;1606601,61126;1611199,78544;1623902,84838;1639439,75340;1639439,45248;1624018,35959;1611199,42307;1606601,61149;1695144,94353;1673469,85612;1665124,62233;1665124,60174;1668839,42787;1679244,30810;1693727,26483;1713568,34890;1720643,58958;1720643,63603;1676333,63603;1681984,79241;1695740,85202;1705803,82787;1713002,76377;1719838,81703;1695144,94353;1693750,35688;1682379,40619;1676697,54437;1709472,54437;1709472,53594;1704874,40379;1693750,35688;1771703,75789;1768289,68744;1756376,64416;1742891,60066;1735513,54019;1733122,45674;1739926,32065;1757312,26498;1775365,32243;1782293,46951;1771045,46951;1767175,39032;1757343,35703;1747791,38366;1744346,45333;1747551,51442;1759163,55374;1772740,59849;1780482,66112;1782990,75030;1775891,89065;1757684,94360;1743750,91581;1734283,83840;1730869,73040;1742055,73040;1746560,81958;1757661,85256;1767848,82686;1771703,75789;1797706,87277;1799432,82438;1804603,80503;1809836,82438;1811616,87277;1809836,91922;1804603,93795;1799432,91922;1797713,87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9" o:spid="_x0000_s1069" style="position:absolute;left:43616;top:22430;width:12527;height:2667;visibility:visible;mso-wrap-style:square;v-text-anchor:middle" coordsize="1252680,26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" path="m646,87393r,-82555l25023,4838v6792,-129,13496,1554,19422,4877c50088,12942,54663,17751,57605,23549v3188,6363,4782,13406,4645,20522l62250,48213v164,7156,-1431,14243,-4645,20639c54604,74655,49942,79431,44213,82570v-6076,3291,-12901,4953,-19810,4823l646,87393xm14990,16403r,59532l24349,75935v6549,408,12926,-2191,17325,-7060c46061,63061,48241,55879,47828,48608r,-4568c48324,36729,46261,29473,41991,23518,37756,18639,31486,16016,25038,16427r-10048,-24xm102186,88523c94272,88843,86583,85856,80960,80278,75375,74365,72438,66433,72824,58308r,-1703c72726,50934,73939,45317,76369,40193v2173,-4613,5609,-8516,9909,-11256c90556,26251,95517,24854,100568,24911v7333,-426,14460,2519,19353,7997c124846,39381,127273,47412,126756,55529r,5543l86673,61072v169,4493,1975,8769,5078,12022c94719,76044,98770,77642,102952,77515v6081,114,11836,-2744,15421,-7657l125796,76950v-2462,3664,-5859,6604,-9839,8515c111665,87536,106951,88583,102186,88523xm100545,35958v-3495,-122,-6859,1336,-9158,3972c88841,43101,87292,46956,86936,51008r26250,l113186,49986v-1,-3809,-1301,-7504,-3685,-10474c107178,37077,103905,35782,100545,35966r,-8xm198524,38621v-1855,-306,-3732,-459,-5612,-456c187546,37615,182422,40532,180154,45426r,41967l166375,87393r,-61352l179535,26041r341,6859c182655,27884,187975,24808,193709,24903v1660,-58,3316,205,4877,775l198524,38621xm234241,88523v-7916,323,-15609,-2665,-21233,-8245c207423,74365,204486,66433,204872,58308r,-1703c204773,50934,205987,45317,208417,40193v2183,-4618,5633,-8522,9947,-11256c222643,26251,227604,24854,232654,24911v7334,-426,14460,2519,19353,7997c256932,39381,259359,47412,258843,55529r,5543l218759,61072v169,4493,1976,8769,5078,12022c226806,76044,230856,77642,235039,77515v6080,114,11835,-2744,15420,-7657l257883,76950v-2452,3672,-5841,6623,-9816,8546c243756,87565,239022,88601,234241,88523xm232600,35958v-3494,-122,-6859,1336,-9157,3972c220894,43100,219342,46955,218984,51008r26250,l245234,49986v-5,-3804,-1305,-7492,-3685,-10459c239226,37085,235950,35784,232585,35966r15,-8xm267126,56257v-421,-8151,1949,-16201,6719,-22822c278057,27888,284688,24716,291649,24919v6343,-289,12453,2420,16497,7316l308773,26041r12385,l321158,85519v369,7138,-2369,14086,-7508,19052c308050,109429,300786,111926,293383,111539v-4534,-14,-9015,-971,-13159,-2811c276372,107191,272999,104658,270447,101389r6541,-8267c280753,97923,286531,100708,292633,100662v3958,220,7846,-1113,10837,-3716c306285,94037,307729,90068,307441,86030r,-4134c303396,86355,297579,88785,291564,88531v-6904,138,-13455,-3047,-17611,-8562c269036,73079,266627,64714,267126,56264r,-7xm280843,57449v-284,5122,1033,10206,3770,14546c286955,75443,290905,77446,295071,77298v5169,239,10005,-2551,12386,-7145l307457,43166v-2374,-4513,-7155,-7234,-12247,-6968c290983,36044,286979,38096,284636,41617v-2826,4780,-4147,10299,-3793,15839l280843,57449xm372521,81385v-4348,4899,-10702,7532,-17240,7146c349631,88925,344098,86782,340186,82686v-3723,-4814,-5549,-10828,-5132,-16900l335054,26041r13779,l348833,65616v,7788,3231,11682,9692,11682c364091,77912,369466,75056,372072,70098r,-44057l385851,26041r,61352l372869,87393r-348,-6008xm414501,87393r-13779,l400722,301r13779,l414501,87393xm466149,87393v-794,-1826,-1328,-3754,-1587,-5729c460415,86136,454559,88631,448461,88523v-5514,227,-10908,-1659,-15080,-5272c429599,79983,427461,75205,427544,70207v-298,-5933,2448,-11609,7285,-15058c441062,51280,448346,49448,455668,49909r8445,l464113,45883v138,-2791,-817,-5527,-2663,-7625c459277,36197,456331,35156,453346,35393v-2770,-133,-5502,687,-7742,2323c443692,39105,442572,41336,442601,43700r-13779,c428846,40268,430024,36944,432166,34263v2385,-3048,5522,-5423,9103,-6890c445333,25666,449705,24817,454112,24880v6191,-321,12291,1603,17177,5419c475662,34126,478079,39719,477869,45527r,27668c477681,77716,478473,82224,480192,86410r,983l466149,87393xm451008,77468v2687,9,5331,-674,7679,-1982c460974,74278,462858,72426,464106,70160r,-11573l456682,58587v-4016,-273,-8023,654,-11511,2663c442651,62913,441183,65773,441300,68790v-106,2396,862,4715,2640,6325c445926,76771,448465,77612,451046,77468r-38,xm517512,77522v3130,111,6186,-961,8561,-3003c528270,72662,529587,69969,529704,67095r12982,c542537,70923,541305,74630,539132,77786v-2285,3356,-5403,6061,-9049,7850c526244,87572,521997,88565,517697,88531v-7684,351,-15134,-2699,-20367,-8338c491996,73760,489297,65545,489775,57201r,-1417c489362,47626,492034,39611,497261,33334v5208,-5711,12693,-8800,20413,-8423c524212,24646,530597,26933,535479,31290v4631,4338,7250,10407,7230,16753l529727,48043v-42,-3236,-1325,-6331,-3584,-8647c523872,37123,520761,35892,517550,35997v-4032,-204,-7901,1613,-10319,4846c504496,45240,503207,50384,503547,55552r,2214c503169,62982,504427,68186,507146,72653v2429,3274,6342,5107,10412,4877l517512,77522xm567774,87393r-13779,l553995,26041r13779,l567774,87393xm553144,10109v-61,-1955,664,-3854,2013,-5271c556695,3363,558782,2602,560908,2740v2135,-130,4228,629,5783,2098c568057,6246,568794,8148,568734,10109v56,1936,-683,3810,-2043,5187c565131,16753,563038,17501,560908,17363v-2121,139,-4204,-610,-5751,-2067c553818,13908,553098,12037,553159,10109r-15,xm580191,56148v-90,-5623,1132,-11189,3569,-16257c585954,35280,589453,31415,593823,28774v4500,-2635,9642,-3975,14855,-3871c616214,24619,623520,27522,628805,32900v5349,5771,8340,13336,8384,21204l637243,57333v99,5601,-1093,11151,-3483,16218c631595,78141,628124,81989,623781,84614v-4536,2661,-9720,4014,-14979,3909c600932,88864,593315,85700,588002,79884v-5430,-6417,-8217,-14659,-7795,-23055l580191,56148xm593970,57340v-301,5231,1068,10423,3910,14825c600373,75692,604487,77713,608802,77530v4302,167,8391,-1877,10838,-5419c622532,67322,623883,61761,623510,56179v274,-5204,-1126,-10358,-3994,-14709c617046,37955,612973,35919,608678,36051v-4228,-145,-8248,1834,-10713,5272c594986,46110,593593,51716,593986,57340r-16,xm612456,301r15699,l612464,17479r-11054,l612456,301xm661682,26041r395,7092c666411,27744,673023,24700,679935,24911v12778,,19281,7313,19508,21940l699443,87393r-13779,l685664,47648v243,-3098,-664,-6176,-2547,-8647c680896,36925,677891,35902,674865,36191v-5258,-163,-10116,2794,-12386,7540l662479,87393r-13779,l648700,26041r12982,xm755179,26041r395,7092c759908,27744,766520,24700,773432,24911v12778,,19281,7313,19508,21940l792940,87393r-13779,l779161,47648v250,-3095,-649,-6173,-2524,-8647c774416,36925,771411,35902,768385,36191v-5258,-163,-10115,2794,-12386,7540l755999,87393r-13779,l742220,26041r12959,xm804389,56148v-90,-5623,1132,-11189,3569,-16257c810152,35280,813651,31415,818021,28774v4500,-2635,9641,-3975,14855,-3871c840411,24619,847718,27522,853003,32900v5343,5773,8329,13339,8368,21204l861425,57333v99,5601,-1093,11151,-3483,16218c855777,78141,852306,81989,847964,84614v-4541,2664,-9731,4017,-14995,3909c825104,88859,817494,85696,812184,79884v-5428,-6415,-8214,-14654,-7795,-23047l804389,56148xm818168,57340v-301,5231,1068,10423,3909,14825c824565,75678,828661,77693,832961,77522v4302,168,8391,-1877,10838,-5419c846691,67315,848042,61753,847669,56171v274,-5203,-1126,-10358,-3994,-14708c841205,37947,837132,35911,832837,36043v-4243,-125,-8267,1887,-10713,5358c819169,46169,817785,51744,818168,57340xm905194,38621v-1855,-306,-3733,-459,-5613,-456c894215,37615,889092,40532,886824,45426r,41967l873045,87393r,-61352l886205,26041r340,6859c889325,27884,894644,24808,900379,24903v1660,-58,3316,205,4877,775l905194,38621xm926869,26034r394,6410c931698,27360,938213,24582,944952,24903v7028,-671,13738,3081,16844,9422c966033,28163,973136,24609,980607,24911v5618,-446,11147,1607,15111,5613c999353,35250,1001157,41131,1000796,47083r,40310l987017,87393r,-39915c987279,44403,986366,41344,984462,38916v-2318,-2036,-5374,-3022,-8445,-2725c973236,36072,970507,36969,968338,38714v-2017,1736,-3468,4036,-4165,6604l964219,87393r-13779,l950440,47021v603,-5396,-3284,-10259,-8680,-10862c940971,36071,940174,36079,939386,36183v-4920,-345,-9560,2323,-11736,6750l927650,87393r-13779,l913871,26041r12998,-7xm1051593,87393v-794,-1826,-1328,-3754,-1587,-5729c1045859,86136,1040003,88631,1033905,88523v-5515,227,-10908,-1659,-15080,-5272c1015043,79983,1012905,75205,1012988,70207v-298,-5933,2448,-11609,7285,-15058c1026506,51280,1033790,49448,1041112,49909r8445,l1049557,45883v138,-2791,-817,-5527,-2663,-7625c1044721,36197,1041775,35156,1038789,35393v-2769,-133,-5501,687,-7741,2323c1029136,39105,1028016,41336,1028045,43700r-13764,c1014305,40268,1015483,36944,1017625,34263v2385,-3048,5523,-5423,9104,-6890c1030792,25666,1035164,24817,1039571,24880v6192,-321,12292,1603,17178,5419c1061122,34126,1063539,39719,1063329,45527r,27668c1063141,77716,1063933,82224,1065651,86410r,983l1051593,87393xm1036452,77468v2687,9,5331,-674,7679,-1982c1046418,74278,1048301,72426,1049550,70160r,-11573l1042126,58587v-4016,-273,-8023,654,-11511,2663c1028095,62913,1026627,65773,1026744,68790v-106,2396,862,4715,2640,6325c1031360,76761,1033883,77602,1036452,77468xm1095021,11131r,14910l1105858,26041r,10204l1095021,36245r,34248c1094858,72297,1095350,74100,1096407,75572v1363,1190,3164,1752,4962,1548c1102992,77117,1104611,76927,1106191,76555r,10668c1103240,88064,1100188,88502,1097119,88523v-10585,,-15877,-5840,-15877,-17519l1081242,36245r-10064,l1071178,26041r10064,l1081242,11131r13779,xm1131025,87393r-13779,l1117246,26041r13779,l1131025,87393xm1116394,10109v-61,-1955,664,-3854,2013,-5271c1119945,3363,1122032,2602,1124158,2740v2135,-130,4228,629,5783,2098c1131307,6246,1132044,8148,1131985,10109v55,1936,-683,3810,-2044,5187c1128381,16753,1126288,17501,1124158,17363v-2121,139,-4204,-610,-5751,-2067c1117063,13910,1116337,12039,1116394,10109xm1167648,69928r12982,-43887l1194858,26041r-21257,61352l1161641,87393,1140206,26041r14290,l1167648,69928xm1239261,87393v-795,-1826,-1329,-3754,-1587,-5729c1233526,86136,1227671,88631,1221572,88523v-5514,227,-10907,-1659,-15079,-5272c1202710,79983,1200573,75205,1200656,70207v-290,-5935,2464,-11608,7308,-15050c1214197,51287,1221480,49456,1228803,49916r8445,l1237248,45891v138,-2792,-817,-5527,-2663,-7626c1232411,36205,1229466,35164,1226480,35401v-2770,-133,-5502,687,-7741,2322c1216826,39113,1215706,41344,1215736,43708r-13780,c1201981,40276,1203158,36952,1205301,34271v2384,-3048,5522,-5423,9103,-6890c1218467,25673,1222840,24825,1227247,24888v6191,-322,12291,1603,17177,5419c1248797,34134,1251214,39727,1251004,45535r,27668c1250816,77724,1251608,82232,1253326,86417r,976l1239261,87393xm1224119,77468v2687,9,5332,-674,7679,-1982c1234085,74278,1235969,72426,1237217,70160r,-11573l1229793,58587v-4016,-273,-8022,654,-11511,2663c1215762,62913,1214294,65773,1214412,68790v-106,2396,861,4715,2640,6325c1219027,76761,1221551,77602,1224119,77468xm308680,222490r12471,-41619l335859,180871r-24400,70642c309454,260459,301575,266863,292408,266996v-2248,-37,-4480,-381,-6634,-1022l285774,255321r2609,171c291132,255681,293873,255019,296232,253595v2014,-1645,3468,-3874,4165,-6379l302379,241944,280835,180879r14855,l308680,222490xm407054,225586v92,-2285,-1072,-4438,-3035,-5612c400876,218292,397475,217144,393956,216575v-4048,-784,-7988,-2050,-11736,-3770c376122,210582,372026,204827,371925,198336v-29,-5240,2458,-10175,6688,-13269c383502,181373,389521,179490,395643,179741v6384,-316,12679,1600,17805,5419c417832,188514,420350,193762,420221,199281r-13779,c406489,196751,405408,194331,403493,192677v-2182,-1836,-4978,-2779,-7826,-2640c393038,189921,390442,190657,388266,192135v-1842,1267,-2920,3378,-2864,5613c385340,199750,386356,201632,388065,202679v3386,1734,7021,2930,10775,3546c403251,207075,407530,208504,411567,210475v2753,1358,5114,3396,6858,5922c419976,218915,420754,221833,420663,224789v94,5334,-2479,10363,-6859,13408c408535,241828,402221,243631,395829,243330v-4624,82,-9211,-848,-13438,-2725c378704,238992,375527,236404,373202,233119v-2137,-2997,-3286,-6585,-3290,-10265l383296,222853v32,2932,1386,5691,3685,7510c389605,232232,392782,233162,395999,233003v2907,193,5801,-530,8276,-2067c406044,229721,407088,227701,407054,225555r,31xm469757,236246v-4348,4899,-10702,7532,-17240,7146c446863,243792,441324,241652,437407,237555v-3723,-4815,-5550,-10828,-5133,-16900l432274,180871r13779,l446053,220446v,7788,3231,11682,9692,11682c461312,232742,466687,229886,469292,224928r,-44057l483071,180871r,61352l470090,242223r-333,-5977xm550837,212209v418,8075,-1855,16061,-6464,22706c540343,240430,533852,243601,527025,243392v-6096,260,-12001,-2164,-16155,-6635l510870,265842r-13780,l497090,180871r12704,l510359,187111v4036,-4912,10145,-7641,16496,-7370c533742,179455,540328,182582,544458,188102v4622,6829,6864,14992,6379,23224l550837,212209xm537120,211017v267,-5113,-1006,-10188,-3654,-14570c531182,192920,527206,190860,523008,191028v-5075,-320,-9850,2423,-12131,6968l510877,225191v2269,4633,7098,7450,12247,7146c527241,232473,531134,230466,533412,227034v2809,-4863,4100,-10454,3708,-16056l537120,211017xm589511,243392v-7917,320,-15610,-2670,-21233,-8253c562693,229226,559756,221294,560142,213169r,-1703c560044,205795,561257,200178,563687,195054v2183,-4619,5633,-8522,9948,-11256c577913,181112,582874,179715,587925,179772v7333,-426,14459,2518,19352,7997c612203,194241,614629,202273,614113,210390r,5512l574029,215902v170,4493,1976,8769,5078,12022c582076,230873,586126,232472,590309,232345v6070,110,11813,-2741,15397,-7641l613130,231795v-2463,3665,-5859,6605,-9839,8516c598993,242379,594273,243420,589504,243353r7,39xm587870,190827v-3494,-123,-6858,1336,-9157,3971c576171,197958,574619,201799,574254,205838r26250,l600504,204816v-5,-3804,-1305,-7492,-3685,-10459c594498,191917,591225,190616,587863,190796r7,31xm656929,193490v-1855,-307,-3732,-460,-5613,-457c645950,192484,640827,195400,638559,200295r,41928l624780,242223r,-61352l637940,180871r340,6859c641060,182713,646379,179638,652114,179733v1660,-58,3316,205,4877,775l656929,193490xm688280,224789r12982,-43887l715482,180902r-21257,61321l682265,242223,660830,180871r14290,l688280,224789xm738729,242223r-13810,l724919,180871r13779,l738729,242223xm724098,164939v-61,-1955,664,-3854,2013,-5272c727649,158193,729736,157432,731863,157569v2134,-129,4227,630,5782,2098c739011,161076,739749,162978,739689,164939v55,1936,-683,3810,-2044,5187c736085,171583,733993,172331,731863,172193v-2121,139,-4204,-610,-5752,-2067c724770,168739,724047,166868,724106,164939r-8,xm788109,225555v93,-2285,-1072,-4438,-3034,-5612c781931,218262,778531,217113,775011,216544v-4046,-774,-7986,-2030,-11735,-3739c757171,210591,753066,204838,752957,198344v-29,-5240,2459,-10176,6688,-13269c764534,181381,770554,179498,776676,179749v6384,-316,12679,1600,17804,5419c798865,188522,801382,193770,801254,199288r-13779,c787524,196756,786443,194332,784525,192677v-2182,-1836,-4978,-2779,-7826,-2640c774071,189921,771475,190657,769299,192135v-1843,1267,-2920,3378,-2865,5613c766373,199750,767389,201632,769097,202679v3386,1734,7022,2930,10776,3546c784284,207075,788563,208504,792599,210475v2754,1358,5114,3396,6859,5922c801009,218915,801786,221833,801695,224789v94,5334,-2478,10363,-6859,13408c789567,241828,783253,243631,776862,243330v-4625,82,-9212,-848,-13439,-2725c759736,238992,756559,236404,754234,233119v-2136,-2997,-3286,-6585,-3290,-10265l764329,222853v31,2932,1386,5691,3685,7510c770637,232232,773814,233162,777032,233003v2907,193,5801,-530,8275,-2067c787088,229728,788144,227707,788117,225555r-8,xm828317,242223r-13779,l814538,180871r13779,l828317,242223xm813686,164939v-61,-1955,664,-3854,2013,-5272c817237,158193,819324,157432,821450,157569v2135,-129,4228,630,5783,2098c828599,161076,829336,162978,829277,164939v55,1936,-683,3810,-2044,5187c825673,171583,823580,172331,821450,172193v-2121,139,-4204,-610,-5751,-2067c814355,168740,813629,166869,813686,164939xm840733,210978v-90,-5623,1132,-11189,3569,-16257c846496,190110,849995,186245,854366,183604v4500,-2635,9641,-3975,14855,-3871c876756,179449,884062,182352,889348,187730v5340,5774,8323,13339,8360,21204l897762,212162v99,5602,-1093,11152,-3483,16219c892113,232968,888642,236813,884300,239436v-4540,2664,-9731,4017,-14994,3909c861442,243677,853835,240511,848529,234698v-5428,-6415,-8215,-14653,-7796,-23046l840733,210978xm854513,212170v-301,5231,1067,10423,3909,14825c860910,230508,865005,232523,869306,232352v4302,168,8390,-1877,10837,-5419c883035,222145,884386,216583,884014,211001v273,-5203,-1127,-10358,-3995,-14709c875588,190317,867152,189065,861177,193497v-1036,768,-1956,1681,-2732,2710c855491,200984,854112,206568,854505,212170r8,xm872991,155131r15706,l872991,172309r-11055,l872991,155131xm922201,180871r395,7092c926930,182573,933542,179530,940454,179741v12778,,19281,7313,19508,21940l959962,242223r-13779,l946183,202478v249,-3095,-649,-6173,-2524,-8647c941438,191755,938433,190732,935407,191020v-5258,-162,-10115,2795,-12386,7541l923021,242223r-13779,l909242,180871r12959,xm982581,227707v2203,-138,4363,654,5953,2184c989939,231360,990695,233332,990632,235364v62,1997,-696,3933,-2098,5357c985108,243534,980171,243534,976745,240721v-1451,-1422,-2232,-3390,-2152,-5419c974530,233270,975285,231298,976690,229829v1583,-1502,3723,-2271,5899,-2122l982581,227707xe" fillcolor="#12263f" stroked="f" strokeweight=".21478mm">
                  <v:stroke joinstyle="miter"/>
                  <v:path arrowok="t" o:connecttype="custom" o:connectlocs="646,87393;646,4838;25023,4838;44445,9715;57605,23549;62250,44071;62250,48213;57605,68852;44213,82570;24403,87393;14990,16403;14990,75935;24349,75935;41674,68875;47828,48608;47828,44040;41991,23518;25038,16427;102186,88523;80960,80278;72824,58308;72824,56605;76369,40193;86278,28937;100568,24911;119921,32908;126756,55529;126756,61072;86673,61072;91751,73094;102952,77515;118373,69858;125796,76950;115957,85465;102186,88523;100545,35958;91387,39930;86936,51008;113186,51008;113186,49986;109501,39512;100545,35966;198524,38621;192912,38165;180154,45426;180154,87393;166375,87393;166375,26041;179535,26041;179876,32900;193709,24903;198586,25678;234241,88523;213008,80278;204872,58308;204872,56605;208417,40193;218364,28937;232654,24911;252007,32908;258843,55529;258843,61072;218759,61072;223837,73094;235039,77515;250459,69858;257883,76950;248067,85496;234241,88523;232600,35958;223443,39930;218984,51008;245234,51008;245234,49986;241549,39527;232585,35966;267126,56257;273845,33435;291649,24919;308146,32235;308773,26041;321158,26041;321158,85519;313650,104571;293383,111539;280224,108728;270447,101389;276988,93122;292633,100662;303470,96946;307441,86030;307441,81896;291564,88531;273953,79969;267126,56264;280843,57449;284613,71995;295071,77298;307457,70153;307457,43166;295210,36198;284636,41617;280843,57456;372521,81385;355281,88531;340186,82686;335054,65786;335054,26041;348833,26041;348833,65616;358525,77298;372072,70098;372072,26041;385851,26041;385851,87393;372869,87393;414501,87393;400722,87393;400722,301;414501,301;466149,87393;464562,81664;448461,88523;433381,83251;427544,70207;434829,55149;455668,49909;464113,49909;464113,45883;461450,38258;453346,35393;445604,37716;442601,43700;428822,43700;432166,34263;441269,27373;454112,24880;471289,30299;477869,45527;477869,73195;480192,86410;480192,87393;451008,77468;458687,75486;464106,70160;464106,58587;456682,58587;445171,61250;441300,68790;443940,75115;451046,77468;517512,77522;526073,74519;529704,67095;542686,67095;539132,77786;530083,85636;517697,88531;497330,80193;489775,57201;489775,55784;497261,33334;517674,24911;535479,31290;542709,48043;529727,48043;526143,39396;517550,35997;507231,40843;503547,55552;503547,57766;507146,72653;517558,77530;567774,87393;553995,87393;553995,26041;567774,26041;553144,10109;555157,4838;560908,2740;566691,4838;568734,10109;566691,15296;560908,17363;555157,15296;553159,10109;580191,56148;583760,39891;593823,28774;608678,24903;628805,32900;637189,54104;637243,57333;633760,73551;623781,84614;608802,88523;588002,79884;580207,56829;593970,57340;597880,72165;608802,77530;619640,72111;623510,56179;619516,41470;608678,36051;597965,41323;593986,57340;612456,301;628155,301;612464,17479;601410,17479;661682,26041;662077,33133;679935,24911;699443,46851;699443,87393;685664,87393;685664,47648;683117,39001;674865,36191;662479,43731;662479,87393;648700,87393;648700,26041;755179,26041;755574,33133;773432,24911;792940,46851;792940,87393;779161,87393;779161,47648;776637,39001;768385,36191;755999,43731;755999,87393;742220,87393;742220,26041;804389,56148;807958,39891;818021,28774;832876,24903;853003,32900;861371,54104;861425,57333;857942,73551;847964,84614;832969,88523;812184,79884;804389,56837;818168,57340;822077,72165;832961,77522;843799,72103;847669,56171;843675,41463;832837,36043;822124,41401;818168,57340;905194,38621;899581,38165;886824,45426;886824,87393;873045,87393;873045,26041;886205,26041;886545,32900;900379,24903;905256,25678;926869,26034;927263,32444;944952,24903;961796,34325;980607,24911;995718,30524;1000796,47083;1000796,87393;987017,87393;987017,47478;984462,38916;976017,36191;968338,38714;964173,45318;964219,87393;950440,87393;950440,47021;941760,36159;939386,36183;927650,42933;927650,87393;913871,87393;913871,26041;1051593,87393;1050006,81664;1033905,88523;1018825,83251;1012988,70207;1020273,55149;1041112,49909;1049557,49909;1049557,45883;1046894,38258;1038789,35393;1031048,37716;1028045,43700;1014281,43700;1017625,34263;1026729,27373;1039571,24880;1056749,30299;1063329,45527;1063329,73195;1065651,86410;1065651,87393;1036452,77468;1044131,75486;1049550,70160;1049550,58587;1042126,58587;1030615,61250;1026744,68790;1029384,75115;1036452,77468;1095021,11131;1095021,26041;1105858,26041;1105858,36245;1095021,36245;1095021,70493;1096407,75572;1101369,77120;1106191,76555;1106191,87223;1097119,88523;1081242,71004;1081242,36245;1071178,36245;1071178,26041;1081242,26041;1081242,11131;1131025,87393;1117246,87393;1117246,26041;1131025,26041;1116394,10109;1118407,4838;1124158,2740;1129941,4838;1131985,10109;1129941,15296;1124158,17363;1118407,15296;1116394,10109;1167648,69928;1180630,26041;1194858,26041;1173601,87393;1161641,87393;1140206,26041;1154496,26041;1239261,87393;1237674,81664;1221572,88523;1206493,83251;1200656,70207;1207964,55157;1228803,49916;1237248,49916;1237248,45891;1234585,38265;1226480,35401;1218739,37723;1215736,43708;1201956,43708;1205301,34271;1214404,27381;1227247,24888;1244424,30307;1251004,45535;1251004,73203;1253326,86417;1253326,87393;1224119,77468;1231798,75486;1237217,70160;1237217,58587;1229793,58587;1218282,61250;1214412,68790;1217052,75115;1224119,77468;308680,222490;321151,180871;335859,180871;311459,251513;292408,266996;285774,265974;285774,255321;288383,255492;296232,253595;300397,247216;302379,241944;280835,180879;295690,180879;407054,225586;404019,219974;393956,216575;382220,212805;371925,198336;378613,185067;395643,179741;413448,185160;420221,199281;406442,199281;403493,192677;395667,190037;388266,192135;385402,197748;388065,202679;398840,206225;411567,210475;418425,216397;420663,224789;413804,238197;395829,243330;382391,240605;373202,233119;369912,222854;383296,222853;386981,230363;395999,233003;404275,230936;407054,225555;469757,236246;452517,243392;437407,237555;432274,220655;432274,180871;446053,180871;446053,220446;455745,232128;469292,224928;469292,180871;483071,180871;483071,242223;470090,242223;550837,212209;544373,234915;527025,243392;510870,236757;510870,265842;497090,265842;497090,180871;509794,180871;510359,187111;526855,179741;544458,188102;550837,211326;537120,211017;533466,196447;523008,191028;510877,197996;510877,225191;523124,232337;533412,227034;537120,210978;589511,243392;568278,235139;560142,213169;560142,211466;563687,195054;573635,183798;587925,179772;607277,187769;614113,210390;614113,215902;574029,215902;579107,227924;590309,232345;605706,224704;613130,231795;603291,240311;589504,243353;587870,190827;578713,194798;574254,205838;600504,205838;600504,204816;596819,194357;587863,190796;656929,193490;651316,193033;638559,200295;638559,242223;624780,242223;624780,180871;637940,180871;638280,187730;652114,179733;656991,180508;688280,224789;701262,180902;715482,180902;694225,242223;682265,242223;660830,180871;675120,180871;738729,242223;724919,242223;724919,180871;738698,180871;724098,164939;726111,159667;731863,157569;737645,159667;739689,164939;737645,170126;731863,172193;726111,170126;724106,164939;788109,225555;785075,219943;775011,216544;763276,212805;752957,198344;759645,185075;776676,179749;794480,185168;801254,199288;787475,199288;784525,192677;776699,190037;769299,192135;766434,197748;769097,202679;779873,206225;792599,210475;799458,216397;801695,224789;794836,238197;776862,243330;763423,240605;754234,233119;750944,222854;764329,222853;768014,230363;777032,233003;785307,230936;788117,225555;828317,242223;814538,242223;814538,180871;828317,180871;813686,164939;815699,159667;821450,157569;827233,159667;829277,164939;827233,170126;821450,172193;815699,170126;813686,164939;840733,210978;844302,194721;854366,183604;869221,179733;889348,187730;897708,208934;897762,212162;894279,228381;884300,239436;869306,243345;848529,234698;840733,211652;854513,212170;858422,226995;869306,232352;880143,226933;884014,211001;880019,196292;861177,193497;858445,196207;854505,212170;872991,155131;888697,155131;872991,172309;861936,172309;922201,180871;922596,187963;940454,179741;959962,201681;959962,242223;946183,242223;946183,202478;943659,193831;935407,191020;923021,198561;923021,242223;909242,242223;909242,180871;982581,227707;988534,229891;990632,235364;988534,240721;976745,240721;974593,235302;976690,229829;982589,22770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0" o:spid="_x0000_s1070" style="position:absolute;left:44541;top:28159;width:10928;height:1113;visibility:visible;mso-wrap-style:square;v-text-anchor:middle" coordsize="1092822,1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" path="m646,87467r,-82555l25023,4912v6792,-129,13496,1554,19422,4877c50089,13016,54663,17825,57605,23623v3188,6363,4782,13406,4645,20522l62250,48287v164,7156,-1431,14243,-4645,20639c54606,74728,49947,79504,44221,82644v-6079,3292,-12906,4954,-19818,4823l646,87467xm14990,16477r,59532l24342,76009v6548,408,12926,-2191,17324,-7060c46053,63135,48234,55953,47820,48682r,-4568c48317,36803,46253,29547,41984,23592,37748,18713,31478,16090,25030,16501r-10040,-24xm102194,88597c94278,88920,86584,85932,80960,80352,75375,74439,72438,66507,72824,58382r,-1703c72726,51008,73939,45391,76369,40267v2183,-4618,5633,-8522,9948,-11256c90595,26325,95556,24928,100607,24985v7333,-426,14459,2519,19353,7997c124885,39455,127312,47486,126795,55603r,5543l86712,61146v169,4493,1975,8769,5078,12022c94758,76118,98809,77716,102991,77589v6067,107,11807,-2743,15389,-7641l125804,77039v-2462,3665,-5859,6605,-9839,8516c111672,87621,106958,88662,102194,88597xm100553,36032v-3495,-122,-6859,1336,-9158,3972c88846,43174,87294,47029,86936,51082r26250,l113186,50060v-5,-3804,-1304,-7492,-3685,-10459c107188,37170,103928,35869,100576,36040r-23,-8xm191611,77596v3130,111,6187,-961,8562,-3003c202370,72736,203687,70043,203803,67169r12982,c216632,70998,215395,74706,213217,77860v-2296,3361,-5429,6067,-9088,7850c200289,87646,196043,88639,191743,88605v-7690,355,-15146,-2695,-20382,-8338c166032,73832,163338,65617,163821,57275r,-1417c163407,47700,166080,39685,171306,33408v5208,-5711,12694,-8800,20414,-8423c198257,24720,204642,27007,209524,31364v4632,4338,7251,10407,7230,16753l203772,48117v-41,-3236,-1325,-6331,-3584,-8647c197918,37197,194807,35966,191596,36071v-4032,-204,-7901,1613,-10319,4846c178541,45314,177253,50458,177592,55626r,2214c177215,63056,178473,68260,181192,72727v2429,3274,6341,5107,10411,4877l191611,77596xm224612,56222v-91,-5623,1131,-11189,3568,-16257c230375,35354,233874,31489,238244,28848v4494,-2628,9626,-3965,14832,-3863c260611,24701,267917,27604,273202,32982v5345,5770,8333,13332,8376,21196l281632,57407v99,5601,-1093,11151,-3483,16218c275984,78215,272513,82063,268171,84688v-4541,2664,-9731,4017,-14995,3909c245314,88931,237707,85768,232399,79958v-5428,-6415,-8215,-14654,-7795,-23047l224612,56222xm238391,57414v-301,5231,1068,10423,3909,14825c244788,75752,248883,77767,253184,77596v4302,168,8390,-1877,10837,-5419c266913,67389,268264,61827,267892,56245v273,-5203,-1127,-10358,-3994,-14708c261427,38021,257354,35985,253060,36117v-4244,-125,-8268,1887,-10714,5358c239383,46240,237991,51815,238367,57414r24,xm306087,26115r394,7092c310806,27831,317397,24789,324294,24985v12778,,19280,7313,19507,21940l343801,87467r-13779,l330022,47722v250,-3095,-648,-6173,-2523,-8647c325277,36999,322273,35976,319246,36265v-5257,-163,-10115,2794,-12385,7540l306861,87467r-13779,l293082,26115r13005,xm375145,11205r,14910l385983,26115r,10204l375145,36319r,34248c374982,72371,375474,74174,376531,75646v1363,1190,3164,1752,4962,1548c383111,77189,384724,77000,386300,76629r,10668c383348,88138,380296,88576,377227,88597v-10584,,-15877,-5840,-15877,-17519l361350,36319r-10063,l351287,26115r10063,l361350,11205r13795,xm428597,38695v-1855,-306,-3732,-459,-5612,-456c417614,37687,412486,40607,410220,45508r,41959l396441,87467r,-61352l409601,26115r340,6859c412721,27958,418040,24882,423775,24977v1660,-58,3316,205,4876,775l428597,38695xm432677,56214v-90,-5622,1132,-11189,3568,-16257c438440,35347,441939,31481,446309,28840v4500,-2635,9641,-3975,14855,-3870c468699,24685,476006,27588,481291,32967v5345,5774,8331,13343,8368,21211l489713,57407v99,5601,-1093,11151,-3483,16218c484065,78215,480594,82063,476251,84688v-4540,2664,-9731,4017,-14994,3909c453392,88933,445782,85770,440472,79958v-5433,-6416,-8222,-14658,-7803,-23055l432677,56214xm446456,57407v-301,5231,1068,10422,3909,14825c452853,75744,456949,77760,461249,77589v4302,167,8390,-1877,10838,-5419c474979,67381,476330,61819,475957,56238v273,-5204,-1126,-10359,-3994,-14709c469492,38014,465420,35977,461125,36110v-4244,-126,-8267,1886,-10713,5357c447455,46237,446071,51815,446456,57414r,-7xm516025,87467r-13779,l502246,375r13779,l516025,87467xm592058,38695v-1855,-306,-3732,-459,-5612,-456c581080,37689,575956,40606,573689,45500r,41967l559910,87467r,-61352l573069,26115r341,6859c576190,27963,581506,24892,587236,24985v1660,-58,3316,205,4877,774l592058,38695xm627745,88597v-7906,314,-15586,-2673,-21203,-8245c600957,74439,598020,66507,598406,58382r,-1703c598304,51000,599518,45375,601951,40244v2187,-4610,5636,-8505,9948,-11233c616177,26325,621138,24928,626189,24985v7333,-426,14459,2519,19353,7997c650467,39455,652894,47486,652377,55603r,5543l612263,61146v175,4499,1993,8779,5109,12030c620340,76125,624391,77724,628573,77596v6082,119,11840,-2736,15428,-7648l651425,77039v-2462,3665,-5859,6605,-9839,8516c637271,87631,632532,88673,627745,88597xm626104,36032v-3495,-122,-6859,1336,-9158,3972c614411,43179,612873,47034,612526,51082r26250,l638776,50060v-5,-3804,-1304,-7492,-3685,-10459c632770,37161,629497,35860,626135,36040r-31,-8xm660629,56331v-421,-8151,1950,-16201,6719,-22822c671560,27962,678191,24790,685153,24993v6343,-289,12452,2420,16496,7316l702276,26115r12386,l714662,85593v369,7138,-2370,14086,-7509,19052c701554,109503,694289,112000,686887,111613v-4534,-14,-9016,-971,-13160,-2811c669876,107265,666502,104732,663950,101463r6580,-8267c674295,97997,680073,100782,686175,100736v3958,220,7847,-1113,10837,-3716c699827,94111,701272,90142,700983,86104r,-4134c696938,86429,691121,88859,685106,88605v-6904,138,-13455,-3047,-17611,-8562c662576,73154,660163,64789,660660,56338r-31,-7xm674346,57523v-284,5122,1034,10206,3770,14546c680459,75517,684408,77520,688574,77372v5169,239,10005,-2551,12386,-7145l700960,43240v-2373,-4513,-7154,-7234,-12246,-6968c684487,36118,680483,38170,678139,41691v-2812,4784,-4120,10303,-3754,15839l674346,57523xm766063,81459v-4348,4899,-10702,7532,-17240,7146c743169,89005,737630,86866,733713,82768v-3723,-4815,-5550,-10828,-5133,-16900l728580,26115r13780,l742360,65690v,7788,3230,11682,9691,11682c757618,77986,762993,75130,765598,70172r,-44057l779378,26115r,61352l766403,87467r-340,-6008xm808112,87467r-13779,l794333,375r13779,l808112,87467xm859761,87467v-794,-1826,-1329,-3754,-1587,-5729c854027,86210,848171,88705,842073,88597v-5515,227,-10908,-1659,-15080,-5272c823211,80057,821073,75279,821156,70281v-298,-5933,2448,-11609,7285,-15058c834674,51354,841957,49522,849280,49983r8375,l857655,45957v138,-2791,-817,-5527,-2662,-7625c852819,36271,849873,35230,846888,35467v-2770,-133,-5502,687,-7741,2323c837234,39179,836114,41410,836143,43774r-13779,c822388,40342,823566,37018,825708,34337v2385,-3048,5522,-5423,9104,-6890c838875,25740,843247,24891,847654,24954v6192,-321,12291,1603,17178,5419c869205,34200,871621,39793,871411,45601r,27668c871223,77790,872015,82298,873734,86484r,983l859761,87467xm844589,77542v2687,9,5331,-674,7679,-1982c854555,74352,856438,72500,857686,70234r,-11573l850263,58661v-4016,-273,-8023,654,-11511,2663c836232,62987,834764,65847,834881,68864v-106,2396,862,4715,2640,6325c839496,76835,842020,77676,844589,77542xm903158,11205r,14910l913995,26115r,10204l903158,36319r,34248c902995,72371,903486,74174,904543,75646v1363,1190,3164,1752,4962,1548c911129,77191,912747,77001,914328,76629r,10668c911377,88138,908325,88576,905256,88597v-10575,,-15862,-5840,-15862,-17519l889394,36319r-10063,l879331,26115r10063,l889394,11205r13764,xm939162,87467r-13780,l925382,26115r13780,l939162,87467xm924531,10183v-61,-1955,664,-3854,2013,-5271c928082,3437,930169,2676,932295,2814v2135,-130,4228,629,5783,2098c939444,6320,940181,8222,940121,10183v56,1936,-682,3810,-2043,5187c936518,16827,934425,17575,932295,17437v-2118,136,-4198,-612,-5744,-2067c925204,13986,924476,12114,924531,10183xm975785,70002l988767,26115r14228,l981738,87467r-11960,l948342,26115r14291,l975785,70002xm1008158,56222v-95,-5616,1119,-11176,3545,-16242c1013898,35370,1017397,31505,1021767,28864v4500,-2636,9641,-3975,14855,-3871c1044157,24708,1051464,27611,1056749,32990v5339,5769,8325,13328,8368,21188l1065171,57407v99,5601,-1093,11151,-3483,16218c1059529,78211,1056067,82059,1051733,84688v-4541,2664,-9731,4017,-14995,3909c1028873,88933,1021263,85770,1015953,79958v-5428,-6415,-8214,-14654,-7795,-23047l1008158,56222xm1021937,57414v-301,5231,1068,10423,3909,14825c1028334,75752,1032430,77767,1036730,77596v4302,168,8391,-1877,10838,-5419c1050460,67389,1051811,61827,1051438,56245v274,-5203,-1126,-10358,-3994,-14708c1044974,38021,1040901,35985,1036606,36117v-4243,-125,-8267,1887,-10713,5358c1022938,46243,1021554,51818,1021937,57414xm1085414,72952v2203,-139,4362,653,5953,2183c1092772,76604,1093528,78576,1093465,80608v62,1997,-696,3933,-2098,5357c1089760,87463,1087607,88233,1085414,88094v-2148,113,-4252,-643,-5837,-2098c1078127,84574,1077346,82606,1077425,80577v-63,-2032,693,-4004,2098,-5473c1081105,73587,1083251,72806,1085437,72952r-23,xe" fillcolor="#12263f" stroked="f" strokeweight=".21478mm">
                  <v:stroke joinstyle="miter"/>
                  <v:path arrowok="t" o:connecttype="custom" o:connectlocs="646,87467;646,4912;25023,4912;44445,9789;57605,23623;62250,44145;62250,48287;57605,68926;44221,82644;24403,87467;14990,16477;14990,76009;24342,76009;41666,68949;47820,48682;47820,44114;41984,23592;25030,16501;102194,88597;80960,80352;72824,58382;72824,56679;76369,40267;86317,29011;100607,24985;119960,32982;126795,55603;126795,61146;86712,61146;91790,73168;102991,77589;118380,69948;125804,77039;115965,85555;102194,88597;100553,36032;91395,40004;86936,51082;113186,51082;113186,50060;109501,39601;100576,36040;191611,77596;200173,74593;203803,67169;216785,67169;213217,77860;204129,85710;191743,88605;171361,80267;163821,57275;163821,55858;171306,33408;191720,24985;209524,31364;216754,48117;203772,48117;200188,39470;191596,36071;181277,40917;177592,55626;177592,57840;181192,72727;191603,77604;224612,56222;228180,39965;238244,28848;253076,24985;273202,32982;281578,54178;281632,57407;278149,73625;268171,84688;253176,88597;232399,79958;224604,56911;238391,57414;242300,72239;253184,77596;264021,72177;267892,56245;263898,41537;253060,36117;242346,41475;238367,57414;306087,26115;306481,33207;324294,24985;343801,46925;343801,87467;330022,87467;330022,47722;327499,39075;319246,36265;306861,43805;306861,87467;293082,87467;293082,26115;375145,11205;375145,26115;385983,26115;385983,36319;375145,36319;375145,70567;376531,75646;381493,77194;386300,76629;386300,87297;377227,88597;361350,71078;361350,36319;351287,36319;351287,26115;361350,26115;361350,11205;428597,38695;422985,38239;410220,45508;410220,87467;396441,87467;396441,26115;409601,26115;409941,32974;423775,24977;428651,25752;432677,56214;436245,39957;446309,28840;461164,24970;481291,32967;489659,54178;489713,57407;486230,73625;476251,84688;461257,88597;440472,79958;432669,56903;446456,57407;450365,72232;461249,77589;472087,72170;475957,56238;471963,41529;461125,36110;450412,41467;446456,57414;516025,87467;502246,87467;502246,375;516025,375;592058,38695;586446,38239;573689,45500;573689,87467;559910,87467;559910,26115;573069,26115;573410,32974;587236,24985;592113,25759;627745,88597;606542,80352;598406,58382;598406,56679;601951,40244;611899,29011;626189,24985;645542,32982;652377,55603;652377,61146;612263,61146;617372,73176;628573,77596;644001,69948;651425,77039;641586,85555;627745,88597;626104,36032;616946,40004;612526,51082;638776,51082;638776,50060;635091,39601;626135,36040;660629,56331;667348,33509;685153,24993;701649,32309;702276,26115;714662,26115;714662,85593;707153,104645;686887,111613;673727,108802;663950,101463;670530,93196;686175,100736;697012,97020;700983,86104;700983,81970;685106,88605;667495,80043;660660,56338;674346,57523;678116,72069;688574,77372;700960,70227;700960,43240;688714,36272;678139,41691;674385,57530;766063,81459;748823,88605;733713,82768;728580,65868;728580,26115;742360,26115;742360,65690;752051,77372;765598,70172;765598,26115;779378,26115;779378,87467;766403,87467;808112,87467;794333,87467;794333,375;808112,375;859761,87467;858174,81738;842073,88597;826993,83325;821156,70281;828441,55223;849280,49983;857655,49983;857655,45957;854993,38332;846888,35467;839147,37790;836143,43774;822364,43774;825708,34337;834812,27447;847654,24954;864832,30373;871411,45601;871411,73269;873734,86484;873734,87467;844589,77542;852268,75560;857686,70234;857686,58661;850263,58661;838752,61324;834881,68864;837521,75189;844589,77542;903158,11205;903158,26115;913995,26115;913995,36319;903158,36319;903158,70567;904543,75646;909505,77194;914328,76629;914328,87297;905256,88597;889394,71078;889394,36319;879331,36319;879331,26115;889394,26115;889394,11205;939162,87467;925382,87467;925382,26115;939162,26115;924531,10183;926544,4912;932295,2814;938078,4912;940121,10183;938078,15370;932295,17437;926551,15370;924531,10183;975785,70002;988767,26115;1002995,26115;981738,87467;969778,87467;948342,26115;962633,26115;1008158,56222;1011703,39980;1021767,28864;1036622,24993;1056749,32990;1065117,54178;1065171,57407;1061688,73625;1051733,84688;1036738,88597;1015953,79958;1008158,56911;1021937,57414;1025846,72239;1036730,77596;1047568,72177;1051438,56245;1047444,41537;1036606,36117;1025893,41475;1021937,57414;1085414,72952;1091367,75135;1093465,80608;1091367,85965;1085414,88094;1079577,85996;1077425,80577;1079523,75104;1085437,729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1" o:spid="_x0000_s1071" style="position:absolute;left:45942;top:33733;width:7837;height:1107;visibility:visible;mso-wrap-style:square;v-text-anchor:middle" coordsize="783728,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" path="m646,87539r,-82555l25023,4984v6792,-129,13496,1554,19422,4877c50088,13088,54663,17897,57605,23695v3188,6363,4782,13406,4645,20522l62250,48359v164,7156,-1431,14243,-4645,20639c54606,74800,49947,79576,44221,82716v-6079,3292,-12906,4954,-19818,4823l646,87539xm14990,16549r,59532l24342,76081v6548,408,12926,-2191,17324,-7060c46053,63207,48234,56025,47820,48754r,-4568c48317,36875,46253,29619,41983,23664,37748,18785,31478,16162,25030,16573r-10040,-24xm102194,88669c94278,88992,86584,86004,80960,80424,75375,74511,72438,66579,72824,58454r,-1703c72726,51080,73939,45463,76369,40339v2183,-4618,5633,-8522,9948,-11256c90595,26397,95556,25000,100607,25057v7333,-426,14459,2519,19353,7997c124885,39527,127312,47558,126795,55675r,5543l86712,61218v169,4493,1975,8769,5078,12022c94758,76190,98809,77788,102991,77661v6073,112,11820,-2738,15405,-7641l125820,77111v-2463,3665,-5859,6605,-9839,8516c111683,87695,106963,88736,102194,88669xm100553,36104v-3495,-122,-6859,1336,-9158,3972c88846,43246,87294,47101,86936,51154r26250,l113186,50132v-5,-3804,-1304,-7492,-3685,-10459c107180,37233,103908,35932,100545,36112r8,-8xm200792,70864v92,-2286,-1072,-4439,-3034,-5613c194614,63570,191213,62421,187694,61853v-4049,-772,-7991,-2025,-11743,-3732c169837,55911,165724,50153,165617,43652v-29,-5240,2458,-10175,6688,-13269c177194,26689,183213,24806,189335,25057v6384,-316,12679,1600,17805,5419c211524,33830,214042,39078,213913,44597r-13779,c200181,42067,199100,39647,197185,37993v-2182,-1836,-4978,-2779,-7826,-2640c186730,35237,184134,35973,181958,37451v-1842,1267,-2920,3378,-2864,5613c179032,45067,180048,46949,181757,47995v3386,1734,7021,2930,10775,3546c196943,52391,201222,53820,205259,55791v2753,1358,5114,3396,6858,5922c213668,64231,214446,67149,214355,70105v94,5334,-2479,10363,-6859,13408c202227,87144,195913,88947,189521,88646v-4627,94,-9219,-826,-13454,-2694c172380,84339,169203,81751,166878,78466v-2136,-3002,-3284,-6596,-3282,-10281l176981,68185v31,2931,1385,5691,3684,7509c183289,77564,186466,78494,189684,78334v2906,193,5800,-530,8275,-2067c199754,75062,200819,73033,200792,70871r,-7xm263495,81524v-4348,4898,-10702,7532,-17239,7145c240601,89070,235062,86930,231145,82832v-3729,-4812,-5560,-10826,-5148,-16900l225997,26187r13779,l239776,65762v,7788,3231,11682,9692,11682c255035,78058,260410,75202,263015,70244r,-44057l276794,26187r,61352l263812,87539r-317,-6015xm344575,57486v420,8078,-1853,16067,-6463,22714c334080,85712,327589,88880,320764,88669v-6099,265,-12006,-2157,-16164,-6627l304600,111127r-13779,l290821,26187r12703,l304089,32427v4036,-4911,10146,-7641,16497,-7370c327473,24771,334059,27899,338189,33418v4622,6830,6864,14992,6379,23225l344575,57486xm330858,56294v267,-5113,-1006,-10188,-3654,-14569c324921,38197,320945,36137,316746,36306v-5074,-320,-9849,2422,-12130,6967l304616,70508v2269,4632,7097,7449,12246,7145c320979,77789,324873,75782,327150,72350v2806,-4863,4095,-10455,3700,-16056l330858,56294xm383242,88669v-7916,323,-15609,-2665,-21234,-8245c356424,74511,353486,66579,353872,58454r,-1703c353771,51072,354984,45447,357418,40316v2186,-4610,5636,-8505,9947,-11233c371644,26397,376604,25000,381655,25057v7333,-426,14460,2519,19353,7997c405936,39526,408366,47557,407851,55675r,5543l367760,61218v169,4493,1975,8769,5078,12022c375806,76190,379857,77788,384040,77661v6077,117,11831,-2734,15420,-7641l406883,77111v-2451,3666,-5837,6611,-9807,8531c392762,87712,388026,88748,383242,88669xm381593,36112v-3495,-123,-6859,1336,-9157,3971c369894,43254,368347,47106,367992,51154r26250,l394242,50132v-5,-3804,-1304,-7492,-3684,-10459c388235,37231,384959,35930,381593,36112xm450652,38767v-1846,-300,-3712,-447,-5582,-441c439704,37777,434581,40693,432313,45588r,41951l418511,87539r,-61352l431670,26187r341,6859c434793,28033,440112,24961,445844,25057v1661,-58,3317,205,4877,774l450652,38767xm482003,70066l494985,26180r14228,l487964,87539r-11929,l454569,26187r14282,l482003,70066xm532467,87539r-13779,l518688,26187r13779,l532467,87539xm517837,10255v-61,-1955,663,-3854,2012,-5271c521388,3509,523474,2748,525601,2886v2135,-130,4228,629,5783,2098c532750,6392,533487,8294,533427,10255v56,1936,-683,3810,-2043,5187c529823,16899,527731,17647,525601,17509v-2121,139,-4204,-610,-5752,-2067c518505,14056,517779,12185,517837,10255xm581848,70871v92,-2285,-1072,-4438,-3035,-5612c575670,63578,572269,62429,568750,61860v-4044,-775,-7981,-2030,-11728,-3739c550917,55907,546812,50154,546703,43660v-29,-5240,2459,-10176,6689,-13269c558280,26697,564300,24814,570422,25065v6384,-316,12679,1600,17805,5419c592611,33838,595128,39086,595000,44604r-13779,c581256,42063,580155,39638,578217,37993v-2182,-1836,-4978,-2779,-7826,-2640c567763,35237,565167,35973,562991,37451v-1843,1267,-2920,3378,-2865,5613c560065,45067,561081,46949,562789,47995v3386,1734,7022,2930,10776,3546c577976,52391,582255,53820,586291,55791v2754,1358,5114,3396,6859,5922c594701,64231,595478,67149,595387,70105v94,5334,-2478,10363,-6859,13408c583259,87144,576945,88947,570554,88646v-4625,82,-9212,-848,-13439,-2725c553428,84308,550251,81720,547926,78435v-2125,-2995,-3266,-6577,-3266,-10250l558044,68185v32,2931,1386,5691,3685,7509c564352,77564,567530,78494,570747,78334v2895,191,5777,-526,8244,-2051c580803,75082,581881,73044,581856,70871r-8,xm622047,87539r-13779,l608268,26187r13779,l622047,87539xm607417,10255v-61,-1955,663,-3854,2012,-5271c610968,3509,613055,2748,615181,2886v2135,-130,4228,629,5783,2098c622330,6392,623067,8294,623007,10255v56,1936,-683,3810,-2043,5187c619403,16899,617311,17647,615181,17509v-2121,139,-4204,-610,-5752,-2067c608088,14055,607365,12184,607424,10255r-7,xm634464,56294v-90,-5623,1132,-11189,3569,-16257c640227,35426,643726,31561,648096,28920v4500,-2635,9641,-3975,14855,-3871c670487,24765,677793,27668,683078,33046v5343,5773,8329,13339,8368,21204l691501,57479v98,5601,-1094,11151,-3484,16218c685863,78281,682406,82129,678077,84760v-4540,2664,-9731,4017,-14994,3909c655207,89014,647584,85850,642267,80030v-5428,-6415,-8215,-14654,-7795,-23047l634464,56294xm648243,57486v-301,5231,1068,10423,3910,14825c654640,75824,658736,77839,663037,77668v4301,168,8390,-1877,10837,-5419c676766,67461,678117,61899,677745,56317v273,-5203,-1127,-10358,-3995,-14708c671280,38093,667207,36057,662913,36189v-4244,-125,-8268,1887,-10714,5358c649244,46315,647860,51890,648243,57486xm666729,447r15707,l666729,17625r-11054,l666729,447xm715939,26187r395,7092c720670,27887,727285,24843,734200,25057v12778,,19281,7313,19508,21940l753708,87539r-13779,l739929,47794v250,-3095,-649,-6173,-2524,-8647c735188,37076,732190,36053,729169,36337v-5258,-163,-10116,2794,-12386,7540l716783,87539r-13779,l703004,26187r12935,xm776320,73024v2202,-139,4362,653,5953,2183c783678,76676,784434,78648,784371,80680v61,1997,-697,3933,-2098,5357c780666,87535,778512,88305,776320,88166v-2149,113,-4252,-643,-5837,-2098c769033,84646,768251,82678,768331,80649v-63,-2032,693,-4004,2098,-5473c772006,73663,774147,72882,776328,73024r-8,xe" fillcolor="#12263f" stroked="f" strokeweight=".21478mm">
                  <v:stroke joinstyle="miter"/>
                  <v:path arrowok="t" o:connecttype="custom" o:connectlocs="646,87539;646,4984;25023,4984;44445,9861;57605,23695;62250,44217;62250,48359;57605,68998;44221,82716;24403,87539;14990,16549;14990,76081;24342,76081;41666,69021;47820,48754;47820,44186;41983,23664;25030,16573;102194,88669;80960,80424;72824,58454;72824,56751;76369,40339;86317,29083;100607,25057;119960,33054;126795,55675;126795,61218;86712,61218;91790,73240;102991,77661;118396,70020;125820,77111;115981,85627;102194,88669;100553,36104;91395,40076;86936,51154;113186,51154;113186,50132;109501,39673;100545,36112;200792,70864;197758,65251;187694,61853;175951,58121;165617,43652;172305,30383;189335,25057;207140,30476;213913,44597;200134,44597;197185,37993;189359,35353;181958,37451;179094,43064;181757,47995;192532,51541;205259,55791;212117,61713;214355,70105;207496,83513;189521,88646;176067,85952;166878,78466;163596,68185;176981,68185;180665,75694;189684,78334;197959,76267;200792,70871;263495,81524;246256,88669;231145,82832;225997,65932;225997,26187;239776,26187;239776,65762;249468,77444;263015,70244;263015,26187;276794,26187;276794,87539;263812,87539;344575,57486;338112,80200;320764,88669;304600,82042;304600,111127;290821,111127;290821,26187;303524,26187;304089,32427;320586,25057;338189,33418;344568,56643;330858,56294;327204,41725;316746,36306;304616,43273;304616,70508;316862,77653;327150,72350;330850,56294;383242,88669;362008,80424;353872,58454;353872,56751;357418,40316;367365,29083;381655,25057;401008,33054;407851,55675;407851,61218;367760,61218;372838,73240;384040,77661;399460,70020;406883,77111;397076,85642;383242,88669;381593,36112;372436,40083;367992,51154;394242,51154;394242,50132;390558,39673;381593,36112;450652,38767;445070,38326;432313,45588;432313,87539;418511,87539;418511,26187;431670,26187;432011,33046;445844,25057;450721,25831;482003,70066;494985,26180;509213,26180;487964,87539;476035,87539;454569,26187;468851,26187;532467,87539;518688,87539;518688,26187;532467,26187;517837,10255;519849,4984;525601,2886;531384,4984;533427,10255;531384,15442;525601,17509;519849,15442;517837,10255;581848,70871;578813,65259;568750,61860;557022,58121;546703,43660;553392,30391;570422,25065;588227,30484;595000,44604;581221,44604;578217,37993;570391,35353;562991,37451;560126,43064;562789,47995;573565,51541;586291,55791;593150,61713;595387,70105;588528,83513;570554,88646;557115,85921;547926,78435;544660,68185;558044,68185;561729,75694;570747,78334;578991,76283;581856,70871;622047,87539;608268,87539;608268,26187;622047,26187;607417,10255;609429,4984;615181,2886;620964,4984;623007,10255;620964,15442;615181,17509;609429,15442;607424,10255;634464,56294;638033,40037;648096,28920;662951,25049;683078,33046;691446,54250;691501,57479;688017,73697;678077,84760;663083,88669;642267,80030;634472,56983;648243,57486;652153,72311;663037,77668;673874,72249;677745,56317;673750,41609;662913,36189;652199,41547;648243,57486;666729,447;682436,447;666729,17625;655675,17625;715939,26187;716334,33279;734200,25057;753708,46997;753708,87539;739929,87539;739929,47794;737405,39147;729169,36337;716783,43877;716783,87539;703004,87539;703004,26187;776320,73024;782273,75207;784371,80680;782273,86037;776320,88166;770483,86068;768331,80649;770429,75176;776328,73024" o:connectangles="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2" o:spid="_x0000_s1072" style="position:absolute;left:45942;top:39230;width:7837;height:1106;visibility:visible;mso-wrap-style:square;v-text-anchor:middle" coordsize="783728,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" path="m646,87610r,-82555l25023,5055v6792,-129,13496,1554,19422,4877c50088,13159,54663,17968,57605,23766v3188,6363,4782,13406,4645,20522l62250,48430v164,7156,-1431,14243,-4645,20639c54606,74871,49947,79647,44221,82787v-6079,3292,-12906,4954,-19818,4823l646,87610xm14990,16620r,59532l24342,76152v6548,408,12926,-2191,17324,-7060c46053,63278,48234,56096,47820,48825r,-4568c48317,36946,46253,29690,41983,23735,37748,18856,31478,16233,25030,16644r-10040,-24xm102194,88740c94278,89063,86584,86075,80960,80495,75375,74582,72438,66650,72824,58525r,-1703c72726,51151,73939,45534,76369,40410v2183,-4618,5633,-8522,9948,-11256c90595,26468,95556,25071,100607,25128v7333,-426,14459,2519,19353,7997c124885,39598,127312,47629,126795,55746r,5543l86712,61289v169,4493,1975,8769,5078,12022c94758,76261,98809,77859,102991,77732v6073,112,11820,-2738,15405,-7641l125820,77182v-2463,3665,-5859,6605,-9839,8516c111683,87766,106963,88807,102194,88740xm100553,36175v-3495,-122,-6859,1336,-9158,3972c88846,43317,87294,47172,86936,51225r26250,l113186,50203v-5,-3804,-1304,-7492,-3685,-10459c107180,37304,103908,36003,100545,36183r8,-8xm200792,70935v92,-2286,-1072,-4439,-3034,-5613c194614,63641,191213,62492,187694,61924v-4049,-772,-7991,-2025,-11743,-3732c169837,55982,165724,50224,165617,43723v-29,-5240,2458,-10175,6688,-13269c177194,26760,183213,24877,189335,25128v6384,-316,12679,1600,17805,5419c211524,33901,214042,39149,213913,44668r-13779,c200181,42138,199100,39718,197185,38064v-2182,-1836,-4978,-2779,-7826,-2640c186730,35308,184134,36044,181958,37522v-1842,1267,-2920,3378,-2864,5613c179032,45138,180048,47020,181757,48066v3386,1734,7021,2930,10775,3546c196943,52462,201222,53891,205259,55862v2753,1358,5114,3396,6858,5922c213668,64302,214446,67220,214355,70176v94,5334,-2479,10363,-6859,13408c202227,87215,195913,89018,189521,88717v-4627,94,-9219,-826,-13454,-2694c172380,84410,169203,81822,166878,78537v-2136,-3002,-3284,-6596,-3282,-10281l176981,68256v31,2931,1385,5691,3684,7509c183289,77635,186466,78565,189684,78405v2906,193,5800,-530,8275,-2067c199754,75133,200819,73104,200792,70942r,-7xm263495,81595v-4348,4898,-10702,7532,-17239,7145c240601,89141,235062,87001,231145,82903v-3729,-4812,-5560,-10826,-5148,-16900l225997,26258r13779,l239776,65833v,7788,3231,11682,9692,11682c255035,78129,260410,75273,263015,70315r,-44057l276794,26258r,61352l263812,87610r-317,-6015xm344575,57557v420,8078,-1853,16067,-6463,22714c334080,85783,327589,88951,320764,88740v-6099,265,-12006,-2157,-16164,-6627l304600,111198r-13779,l290821,26258r12703,l304089,32498v4036,-4911,10146,-7641,16497,-7370c327473,24842,334059,27970,338189,33489v4622,6830,6864,14992,6379,23225l344575,57557xm330858,56365v267,-5113,-1006,-10188,-3654,-14569c324921,38268,320945,36208,316746,36377v-5074,-320,-9849,2422,-12130,6967l304616,70579v2269,4632,7097,7449,12246,7145c320979,77860,324873,75853,327150,72421v2806,-4863,4095,-10455,3700,-16056l330858,56365xm383242,88740v-7916,323,-15609,-2665,-21234,-8245c356424,74582,353486,66650,353872,58525r,-1703c353771,51143,354984,45518,357418,40387v2186,-4610,5636,-8505,9947,-11233c371644,26468,376604,25071,381655,25128v7333,-426,14460,2519,19353,7997c405936,39597,408366,47628,407851,55746r,5543l367760,61289v169,4493,1975,8769,5078,12022c375806,76261,379857,77859,384040,77732v6077,117,11831,-2734,15420,-7641l406883,77182v-2451,3666,-5837,6611,-9807,8531c392762,87783,388026,88819,383242,88740xm381593,36183v-3495,-123,-6859,1336,-9157,3971c369894,43325,368347,47177,367992,51225r26250,l394242,50203v-5,-3804,-1304,-7492,-3684,-10459c388235,37302,384959,36001,381593,36183xm450652,38838v-1846,-300,-3712,-447,-5582,-441c439704,37848,434581,40764,432313,45659r,41951l418511,87610r,-61352l431670,26258r341,6859c434793,28104,440112,25032,445844,25128v1661,-58,3317,205,4877,774l450652,38838xm482003,70137l494985,26251r14228,l487964,87610r-11929,l454569,26258r14282,l482003,70137xm532467,87610r-13779,l518688,26258r13779,l532467,87610xm517837,10326v-61,-1955,663,-3854,2012,-5271c521388,3580,523474,2819,525601,2957v2135,-130,4228,629,5783,2098c532750,6463,533487,8365,533427,10326v56,1936,-683,3810,-2043,5187c529823,16970,527731,17718,525601,17580v-2121,139,-4204,-610,-5752,-2067c518505,14127,517779,12256,517837,10326xm581848,70942v92,-2285,-1072,-4438,-3035,-5612c575670,63649,572269,62500,568750,61931v-4044,-775,-7981,-2030,-11728,-3739c550917,55978,546812,50225,546703,43731v-29,-5240,2459,-10176,6689,-13269c558280,26768,564300,24885,570422,25136v6384,-316,12679,1600,17805,5419c592611,33909,595128,39157,595000,44675r-13779,c581256,42134,580155,39709,578217,38064v-2182,-1836,-4978,-2779,-7826,-2640c567763,35308,565167,36044,562991,37522v-1843,1267,-2920,3378,-2865,5613c560065,45138,561081,47020,562789,48066v3386,1734,7022,2930,10776,3546c577976,52462,582255,53891,586291,55862v2754,1358,5114,3396,6859,5922c594701,64302,595478,67220,595387,70176v94,5334,-2478,10363,-6859,13408c583259,87215,576945,89018,570554,88717v-4625,82,-9212,-848,-13439,-2725c553428,84379,550251,81791,547926,78506v-2125,-2995,-3266,-6577,-3266,-10250l558044,68256v32,2931,1386,5691,3685,7509c564352,77635,567530,78565,570747,78405v2895,191,5777,-526,8244,-2051c580803,75153,581881,73115,581856,70942r-8,xm622047,87610r-13779,l608268,26258r13779,l622047,87610xm607417,10326v-61,-1955,663,-3854,2012,-5271c610968,3580,613055,2819,615181,2957v2135,-130,4228,629,5783,2098c622330,6463,623067,8365,623007,10326v56,1936,-683,3810,-2043,5187c619403,16970,617311,17718,615181,17580v-2121,139,-4204,-610,-5752,-2067c608088,14126,607365,12255,607424,10326r-7,xm634464,56365v-90,-5623,1132,-11189,3569,-16257c640227,35497,643726,31632,648096,28991v4500,-2635,9641,-3975,14855,-3871c670487,24836,677793,27739,683078,33117v5343,5773,8329,13339,8368,21204l691501,57550v98,5601,-1094,11151,-3484,16218c685863,78352,682406,82200,678077,84831v-4540,2664,-9731,4017,-14994,3909c655207,89085,647584,85921,642267,80101v-5428,-6415,-8215,-14654,-7795,-23047l634464,56365xm648243,57557v-301,5231,1068,10423,3910,14825c654640,75895,658736,77910,663037,77739v4301,168,8390,-1877,10837,-5419c676766,67532,678117,61970,677745,56388v273,-5203,-1127,-10358,-3995,-14708c671280,38164,667207,36128,662913,36260v-4244,-125,-8268,1887,-10714,5358c649244,46386,647860,51961,648243,57557xm666729,518r15707,l666729,17696r-11054,l666729,518xm715939,26258r395,7092c720670,27958,727285,24914,734200,25128v12778,,19281,7313,19508,21940l753708,87610r-13779,l739929,47865v250,-3095,-649,-6173,-2524,-8647c735188,37147,732190,36124,729169,36408v-5258,-163,-10116,2794,-12386,7540l716783,87610r-13779,l703004,26258r12935,xm776320,73095v2202,-139,4362,653,5953,2183c783678,76747,784434,78719,784371,80751v61,1997,-697,3933,-2098,5357c780666,87606,778512,88376,776320,88237v-2149,113,-4252,-643,-5837,-2098c769033,84717,768251,82749,768331,80720v-63,-2032,693,-4004,2098,-5473c772006,73734,774147,72953,776328,73095r-8,xe" fillcolor="#12263f" stroked="f" strokeweight=".21478mm">
                  <v:stroke joinstyle="miter"/>
                  <v:path arrowok="t" o:connecttype="custom" o:connectlocs="646,87610;646,5055;25023,5055;44445,9932;57605,23766;62250,44288;62250,48430;57605,69069;44221,82787;24403,87610;14990,16620;14990,76152;24342,76152;41666,69092;47820,48825;47820,44257;41983,23735;25030,16644;102194,88740;80960,80495;72824,58525;72824,56822;76369,40410;86317,29154;100607,25128;119960,33125;126795,55746;126795,61289;86712,61289;91790,73311;102991,77732;118396,70091;125820,77182;115981,85698;102194,88740;100553,36175;91395,40147;86936,51225;113186,51225;113186,50203;109501,39744;100545,36183;200792,70935;197758,65322;187694,61924;175951,58192;165617,43723;172305,30454;189335,25128;207140,30547;213913,44668;200134,44668;197185,38064;189359,35424;181958,37522;179094,43135;181757,48066;192532,51612;205259,55862;212117,61784;214355,70176;207496,83584;189521,88717;176067,86023;166878,78537;163596,68256;176981,68256;180665,75765;189684,78405;197959,76338;200792,70942;263495,81595;246256,88740;231145,82903;225997,66003;225997,26258;239776,26258;239776,65833;249468,77515;263015,70315;263015,26258;276794,26258;276794,87610;263812,87610;344575,57557;338112,80271;320764,88740;304600,82113;304600,111198;290821,111198;290821,26258;303524,26258;304089,32498;320586,25128;338189,33489;344568,56714;330858,56365;327204,41796;316746,36377;304616,43344;304616,70579;316862,77724;327150,72421;330850,56365;383242,88740;362008,80495;353872,58525;353872,56822;357418,40387;367365,29154;381655,25128;401008,33125;407851,55746;407851,61289;367760,61289;372838,73311;384040,77732;399460,70091;406883,77182;397076,85713;383242,88740;381593,36183;372436,40154;367992,51225;394242,51225;394242,50203;390558,39744;381593,36183;450652,38838;445070,38397;432313,45659;432313,87610;418511,87610;418511,26258;431670,26258;432011,33117;445844,25128;450721,25902;482003,70137;494985,26251;509213,26251;487964,87610;476035,87610;454569,26258;468851,26258;532467,87610;518688,87610;518688,26258;532467,26258;517837,10326;519849,5055;525601,2957;531384,5055;533427,10326;531384,15513;525601,17580;519849,15513;517837,10326;581848,70942;578813,65330;568750,61931;557022,58192;546703,43731;553392,30462;570422,25136;588227,30555;595000,44675;581221,44675;578217,38064;570391,35424;562991,37522;560126,43135;562789,48066;573565,51612;586291,55862;593150,61784;595387,70176;588528,83584;570554,88717;557115,85992;547926,78506;544660,68256;558044,68256;561729,75765;570747,78405;578991,76354;581856,70942;622047,87610;608268,87610;608268,26258;622047,26258;607417,10326;609429,5055;615181,2957;620964,5055;623007,10326;620964,15513;615181,17580;609429,15513;607424,10326;634464,56365;638033,40108;648096,28991;662951,25120;683078,33117;691446,54321;691501,57550;688017,73768;678077,84831;663083,88740;642267,80101;634472,57054;648243,57557;652153,72382;663037,77739;673874,72320;677745,56388;673750,41680;662913,36260;652199,41618;648243,57557;666729,518;682436,518;666729,17696;655675,17696;715939,26258;716334,33350;734200,25128;753708,47068;753708,87610;739929,87610;739929,47865;737405,39218;729169,36408;716783,43948;716783,87610;703004,87610;703004,26258;776320,73095;782273,75278;784371,80751;782273,86108;776320,88237;770483,86139;768331,80720;770429,75247;776328,73095" o:connectangles="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3" o:spid="_x0000_s1073" style="position:absolute;left:3952;top:22372;width:21443;height:2729;visibility:visible;mso-wrap-style:square;v-text-anchor:middle" coordsize="2144300,27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" path="m11872,83700r41733,l53605,93199r-53414,l191,5139r11674,l11872,83700xm62127,59872v-95,-5980,1198,-11900,3778,-17295c68209,37701,71862,33588,76433,30725v4632,-2819,9968,-4266,15389,-4173c100055,26267,107984,29674,113443,35842v5751,6875,8698,15666,8252,24618l121695,61234v98,5920,-1155,11784,-3661,17148c115762,83251,112126,87358,107568,90203v-4704,2870,-10128,4339,-15637,4235c83718,94714,75811,91307,70372,85148,64647,78320,61706,69585,62135,60685r-8,-813xm73375,61203v-311,6227,1466,12378,5047,17481c81568,82972,86622,85438,91938,85279v5347,168,10426,-2337,13547,-6681c109140,73067,110900,66498,110502,59880v289,-6224,-1509,-12365,-5110,-17450c102242,38104,97164,35605,91815,35749v-5269,-127,-10265,2337,-13369,6596c74729,47903,72950,54531,73383,61203r-8,xm173832,75843v121,-2774,-1162,-5422,-3414,-7045c166765,66596,162718,65127,158504,64470v-4660,-877,-9191,-2338,-13485,-4350c142090,58757,139553,56678,137642,54073v-1633,-2471,-2468,-5384,-2392,-8345c135244,40372,137767,35328,142054,32119v4956,-3851,11116,-5823,17387,-5567c165950,26255,172352,28292,177493,32297v4487,3546,7052,8991,6928,14708l173174,47005v-4,-3094,-1432,-6015,-3871,-7919c166544,36811,163046,35626,159472,35757v-3392,-198,-6753,739,-9553,2663c147698,40037,146411,42641,146475,45387v-123,2468,1104,4807,3204,6109c153322,53403,157239,54730,161291,55428v4687,949,9245,2451,13578,4475c177941,61297,180605,63453,182610,66166v1732,2644,2608,5758,2508,8918c185260,80644,182632,85912,178105,89142v-5319,3727,-11720,5589,-18207,5296c155106,94535,150351,93587,145964,91658v-3807,-1662,-7083,-4340,-9468,-7741c134271,80756,133079,76983,133082,73118r11186,c144349,76617,146004,79894,148774,82036v3218,2328,7133,3492,11100,3298c163442,85482,166974,84569,170023,82709v2398,-1450,3848,-4064,3809,-6866xm227307,59911v-95,-5980,1198,-11900,3778,-17295c233387,37741,237037,33628,241605,30764v4631,-2820,9968,-4267,15389,-4173c265226,26306,273156,29713,278615,35881v5751,6875,8697,15666,8252,24618l286867,61273v97,5920,-1155,11784,-3661,17147c280924,83263,277293,87344,272747,90172v-4703,2870,-10128,4339,-15637,4235c248898,94683,240991,91276,235551,85117v-5720,-6819,-8663,-15542,-8244,-24432l227307,59911xm238555,61242v-311,6226,1465,12378,5047,17480c246748,83011,251802,85477,257118,85318v5352,155,10429,-2368,13539,-6727c274312,73059,276072,66490,275674,59872v289,-6224,-1509,-12365,-5110,-17450c267414,38096,262336,35598,256986,35742v-5268,-128,-10264,2337,-13368,6595c239897,47896,238115,54528,238547,61203r8,39xm332540,37840v-1820,-293,-3661,-436,-5504,-426c320534,36865,314448,40667,312088,46750r,46449l300902,93199r,-65439l311786,27760r178,7564c315152,29747,321149,26376,327570,26552v1696,-90,3391,198,4962,844l332540,37840xm340157,59972v-461,-8682,2033,-17264,7075,-24347c351642,29745,358634,26373,365981,26583v7228,-344,14181,2807,18687,8470l385210,27799r10218,l395428,91651v398,7432,-2333,14692,-7532,20019c382409,116726,375120,119362,367669,118986v-4779,-14,-9500,-1046,-13849,-3027c349659,114230,346073,111358,343478,107676r5806,-6712c353411,106542,359940,109831,366879,109828v4696,280,9301,-1383,12734,-4599c382828,101713,384477,97041,384180,92285r1,-5620c379562,91890,372823,94738,365857,94407v-7343,144,-14288,-3329,-18578,-9290c342172,77738,339663,68871,340149,59911r8,61xm351405,61242v-344,6128,1243,12209,4536,17387c358813,82773,363607,85157,368644,84947v6653,250,12797,-3550,15544,-9615l384188,45418v-2840,-5893,-8881,-9565,-15420,-9375c363713,35852,358907,38243,356011,42392v-3447,5642,-5059,12214,-4614,18811l351405,61242xm452697,93199v-861,-2208,-1383,-4534,-1548,-6898c446363,91529,439580,94476,432493,94407v-5792,232,-11459,-1722,-15877,-5474c412570,85472,410296,80375,410423,75053v-276,-6262,2638,-12238,7741,-15878c424674,55037,432325,53059,440025,53524r10884,l450909,48383v188,-3471,-1070,-6865,-3476,-9375c444587,36520,440861,35278,437091,35564v-3596,-129,-7135,935,-10063,3026c424547,40205,423030,42946,422979,45906r-11248,c411801,42451,413024,39118,415207,36438v2481,-3171,5728,-5660,9436,-7230c428768,27401,433231,26494,437733,26545v6403,-378,12718,1636,17720,5651c459822,36179,462248,41862,462102,47772r,30122c461917,82780,462707,87654,464425,92231r,968l452697,93199xm434118,84683v3510,-1,6955,-942,9979,-2725c447043,80351,449428,77883,450932,74883r,-13424l442161,61459v-13701,,-20552,4007,-20552,12022c421447,76618,422740,79655,425115,81711v2545,2049,5747,3106,9011,2972l434118,84683xm490241,27768r364,8229c495238,29883,502529,26371,510198,26560v13831,,20798,7801,20901,23403l531099,93199r-11178,l519921,49893v273,-3771,-882,-7507,-3236,-10466c514010,36962,510423,35735,506800,36043v-3411,-65,-6755,951,-9553,2904c494494,40895,492287,43518,490837,46564r,46635l479667,93199r,-65439l490241,27768xm560174,93199r-11185,l548989,27760r11185,l560174,93199xm548083,10365v-46,-1688,548,-3331,1664,-4599c551034,4445,552839,3759,554678,3893v1849,-131,3661,554,4962,1873c560774,7025,561380,8672,561336,10365v51,1676,-558,3305,-1696,4536c558320,16185,556515,16844,554678,16713v-1828,136,-3625,-525,-4931,-1812c548620,13664,548018,12038,548067,10365r16,xm616205,75804v121,-2774,-1162,-5422,-3414,-7045c609138,66558,605091,65088,600877,64432v-4660,-877,-9191,-2339,-13485,-4351c584463,58718,581926,56639,580015,54035v-1633,-2472,-2468,-5385,-2392,-8346c577617,40333,580139,35289,584427,32080v4956,-3851,11116,-5823,17387,-5566c608323,26216,614725,28253,619866,32258v4476,3561,7024,9014,6882,14732l615500,46990v-4,-3095,-1431,-6015,-3870,-7920c608870,36795,605372,35611,601798,35742v-3391,-198,-6752,739,-9552,2663c590024,40022,588737,42625,588801,45372v-123,2467,1105,4807,3205,6108c595648,53388,599566,54714,603618,55413v4687,948,9245,2450,13577,4474c620267,61281,622932,63437,624937,66150v1732,2645,2607,5759,2508,8918c627587,80629,624959,85896,620431,89127v-5346,3741,-11783,5598,-18300,5280c597340,94505,592585,93556,588197,91627v-3806,-1662,-7082,-4340,-9467,-7741c576510,80718,575326,76940,575339,73071r11155,c586575,76571,588230,79848,591000,81989v3218,2329,7133,3492,11100,3298c605676,85460,609222,84565,612288,82717v2427,-1435,3905,-4055,3878,-6874l616205,75804xm652495,27721r302,7262c657621,29323,664782,26199,672211,26514v7813,-738,15257,3478,18641,10559c693058,33905,695974,31296,699367,29455v3811,-2015,8077,-3015,12386,-2903c726105,26552,733402,34152,733645,49351r,43848l722459,93199r,-43182c722750,46241,721606,42495,719254,39527v-2947,-2610,-6851,-3870,-10768,-3476c704690,35920,700988,37250,698144,39767v-2822,2602,-4547,6181,-4823,10010l693321,93199r-11247,l682074,50319v1043,-6817,-3636,-13190,-10453,-14233c670468,35909,669296,35895,668140,36043v-6535,-511,-12642,3288,-15072,9375l653068,93199r-11186,l641882,27760r10613,-39xm747509,59911v-95,-5980,1198,-11900,3778,-17295c753587,37725,757244,33597,761822,30725v4632,-2819,9968,-4266,15390,-4173c785444,26267,793373,29674,798833,35842v5752,6861,8709,15636,8283,24579l807116,61196v97,5919,-1155,11783,-3662,17147c801179,83218,797538,87327,792973,90172v-4704,2870,-10129,4339,-15637,4235c769123,94683,761216,91276,755777,85117v-5729,-6816,-8681,-15539,-8268,-24432l747509,59911xm758757,61242v-311,6226,1465,12378,5047,17480c766950,83011,772004,85477,777320,85318v5346,168,10425,-2337,13547,-6681c794531,73106,796300,66534,795906,59911v290,-6224,-1508,-12365,-5109,-17450c787647,38135,782569,35636,777219,35780v-5268,-127,-10264,2337,-13368,6596c760135,47923,758351,54540,758772,61203r-15,39xm859213,75881v122,-2773,-1161,-5422,-3414,-7045c852146,66635,848100,65165,843886,64509v-4660,-877,-9191,-2339,-13485,-4351c827472,58796,824935,56716,823024,54112v-1633,-2471,-2468,-5384,-2392,-8345c820626,40411,823148,35366,827436,32157v4956,-3851,11115,-5823,17386,-5566c851332,26293,857734,28330,862875,32335v4487,3546,7051,8991,6928,14709l858555,47044v-4,-3094,-1431,-6015,-3870,-7919c851925,36849,848427,35665,844853,35796v-3391,-198,-6752,739,-9552,2663c833079,40076,831792,42679,831856,45426v-122,2468,1105,4807,3205,6108c838703,53442,842621,54769,846673,55467v4687,948,9245,2450,13577,4474c863322,61336,865987,63491,867992,66204v1732,2645,2607,5759,2508,8919c870600,80678,867938,85922,863393,89119v-5318,3727,-11720,5588,-18207,5295c840395,94512,835640,93564,831252,91635v-3806,-1662,-7082,-4340,-9467,-7741c819566,80722,818385,76941,818402,73071r11163,c829645,76571,831301,79848,834070,81989v3218,2329,7133,3492,11101,3298c848746,85460,852292,84565,855358,82717v2422,-1439,3893,-4058,3863,-6874l859213,75881xm912929,59911v-425,-8649,2091,-17187,7137,-24224c924429,29793,931383,26386,938714,26552v6954,-309,13665,2591,18207,7866l956921,301r11209,l968130,93199r-10280,l957308,86185v-4582,5532,-11505,8579,-18679,8222c931300,94538,924372,91067,920089,85117v-5046,-7073,-7571,-15637,-7168,-24316l912929,59911xm924115,61180v-354,6147,1256,12247,4598,17418c931609,82711,936389,85079,941416,84892v6628,287,12770,-3468,15536,-9498l956952,45302v-2839,-5884,-8891,-9530,-15420,-9289c936458,35811,931628,38202,928713,42361v-3448,5652,-5055,12237,-4598,18842l924115,61180xm1012657,94407v-8140,308,-16025,-2872,-21675,-8741c985211,79288,982209,70879,982637,62287r,-2059c982530,54224,983802,48276,986353,42841v2294,-4881,5902,-9025,10419,-11969c1001069,28035,1006108,26530,1011256,26545v7558,-410,14881,2696,19841,8415c1036234,41890,1038741,50420,1038172,59028r,4645l993839,63673v-111,5731,1902,11301,5651,15638c1002974,83226,1008006,85406,1013246,85272v3510,116,6988,-718,10063,-2416c1026098,81202,1028543,79026,1030508,76446r6836,5326c1031999,90132,1022563,94961,1012657,94407xm1011264,35742v-4326,-83,-8475,1716,-11372,4931c996576,44557,994586,49398,994210,54491r32753,l1026963,53648v-2,-4797,-1622,-9453,-4598,-13215c1019557,37281,1015481,35558,1011264,35742xm1096958,11913r,15847l1109173,27760r,8647l1096958,36407r,40581c1096802,79085,1097379,81170,1098591,82887v1465,1460,3509,2182,5566,1967c1105952,84788,1107736,84544,1109483,84126r,9073c1106686,93985,1103796,94391,1100890,94407v-4266,303,-8436,-1369,-11309,-4537c1086833,86160,1085491,81595,1085795,76988r,-40581l1073858,36407r,-8647l1085795,27760r,-15847l1096958,11913xm1153870,37801v-1819,-293,-3660,-436,-5504,-426c1141857,36836,1135772,40654,1133426,46750r,46449l1122240,93199r,-65439l1133124,27760r178,7564c1136490,29747,1142487,26376,1148908,26552v1697,-90,3392,198,4962,844l1153870,37801xm1204551,93199v-860,-2208,-1382,-4534,-1548,-6898c1198217,91529,1191434,94476,1184347,94407v-5791,232,-11459,-1722,-15877,-5474c1164424,85473,1162150,80376,1162277,75053v-275,-6262,2638,-12238,7741,-15878c1176529,55037,1184179,53059,1191879,53524r10884,l1202763,48383v188,-3471,-1070,-6865,-3476,-9375c1196446,36509,1192720,35256,1188945,35533v-3596,-129,-7134,935,-10063,3026c1176401,40174,1174884,42915,1174833,45875r-11224,c1163683,42431,1164903,39111,1167077,36438v2481,-3171,5728,-5660,9436,-7230c1180638,27401,1185100,26494,1189603,26545v6407,-378,12725,1639,17727,5659c1211699,36187,1214125,41869,1213980,47780r,30122c1213795,82788,1214584,87661,1216302,92239r,960l1204551,93199xm1185973,84683v3509,-1,6955,-942,9978,-2725c1198897,80351,1201282,77883,1202786,74883r,-13424l1194024,61459v-13707,,-20561,4012,-20561,12038c1173301,76634,1174595,79670,1176970,81726v2546,2044,5748,3095,9011,2957l1185973,84683xm1196323,301r13547,l1193660,18106r-9011,l1196323,301xm1242103,27760r364,8229c1247100,29875,1254391,26363,1262060,26552v13831,,20798,7801,20901,23403l1282961,93199r-11163,l1271798,49893v273,-3771,-882,-7507,-3235,-10466c1265888,36962,1262301,35735,1258677,36043v-3411,-65,-6755,951,-9552,2904c1246371,40895,1244165,43518,1242715,46564r,46635l1231521,93199r,-65439l1242103,27760xm1337962,75843v121,-2774,-1162,-5422,-3414,-7045c1330895,66596,1326848,65127,1322634,64470v-4660,-877,-9191,-2338,-13485,-4350c1306220,58757,1303683,56678,1301772,54073v-1633,-2471,-2468,-5384,-2392,-8345c1299374,40372,1301896,35328,1306184,32119v4956,-3851,11116,-5823,17387,-5567c1330080,26255,1336482,28292,1341623,32297v4487,3546,7052,8991,6928,14708l1337296,47005v-4,-3094,-1432,-6015,-3871,-7919c1330666,36811,1327168,35626,1323594,35757v-3391,-198,-6752,739,-9552,2663c1311820,40037,1310533,42641,1310597,45387v-123,2468,1105,4807,3205,6109c1317444,53403,1321362,54730,1325413,55428v4667,956,9203,2460,13516,4483c1341993,61285,1344657,63416,1346670,66104v1732,2644,2608,5758,2508,8918c1349320,80582,1346692,85850,1342165,89080v-5318,3727,-11720,5589,-18207,5296c1319166,94474,1314411,93525,1310024,91596v-3807,-1662,-7082,-4340,-9467,-7741c1298329,80700,1297132,76933,1297127,73071r11186,c1308394,76571,1310049,79848,1312818,81989v3218,2329,7134,3492,11101,3298c1327495,85460,1331041,84565,1334106,82717v2419,-1441,3888,-4060,3856,-6874xm1375877,93199r-11185,l1364692,27760r11185,l1375877,93199xm1363786,10365v-46,-1688,548,-3331,1664,-4599c1366737,4445,1368542,3759,1370381,3893v1849,-131,3661,554,4962,1873c1376477,7025,1377083,8672,1377039,10365v51,1676,-558,3305,-1696,4536c1374023,16185,1372218,16844,1370381,16713v-1828,136,-3625,-525,-4931,-1812c1364329,13662,1363732,12036,1363786,10365xm1408963,11913r,15847l1421178,27760r,8647l1408963,36407r,40581c1408807,79085,1409384,81170,1410596,82887v1465,1460,3510,2182,5566,1967c1417957,84788,1419741,84544,1421488,84126r,9073c1418693,93984,1415806,94390,1412903,94407v-4269,306,-8442,-1367,-11317,-4537c1398824,86165,1397469,81600,1397762,76988r,-40581l1385863,36407r,-8647l1397762,27760r,-15847l1408963,11913xm1430073,59911v-96,-5980,1197,-11900,3778,-17295c1436146,37727,1439798,33599,1444371,30725v4631,-2819,9968,-4266,15389,-4173c1467992,26267,1475921,29674,1481381,35842v5750,6875,8697,15666,8252,24618l1489633,61234v105,5907,-1134,11759,-3623,17117c1483732,83224,1480088,87330,1475521,90172v-4704,2870,-10128,4339,-15637,4235c1451671,94683,1443765,91276,1438325,85117v-5726,-6817,-8675,-15540,-8260,-24432l1430073,59911xm1441321,61242v-311,6226,1465,12378,5047,17480c1449514,83011,1454568,85477,1459884,85318v5346,168,10425,-2337,13547,-6681c1477087,73103,1478847,66531,1478447,59911v289,-6224,-1509,-12365,-5109,-17450c1470187,38135,1465110,35636,1459760,35780v-5268,-127,-10264,2337,-13369,6596c1442679,47924,1440897,54541,1441321,61203r,39xm1531613,59911v-425,-8649,2091,-17187,7137,-24224c1543114,29770,1550087,26350,1557437,26521v6954,-309,13665,2591,18207,7866l1575644,301r11186,l1586830,93199r-10249,l1576039,86185v-4592,5546,-11535,8594,-18726,8222c1549984,94538,1543056,91067,1538773,85117v-5046,-7073,-7571,-15637,-7168,-24316l1531613,59911xm1542799,61180v-354,6147,1257,12247,4598,17418c1550294,82711,1555074,85079,1560100,84892v6628,287,12770,-3468,15537,-9498l1575637,45302v-2840,-5884,-8892,-9530,-15421,-9289c1555142,35811,1550313,38202,1547397,42361v-3448,5652,-5055,12237,-4598,18842l1542799,61180xm1631334,94407v-8140,308,-16025,-2872,-21675,-8741c1603903,79284,1600916,70878,1601352,62295r,-2059c1601246,54232,1602517,48284,1605068,42848v2288,-4881,5891,-9028,10404,-11976c1619769,28035,1624807,26530,1629956,26545v7557,-412,14880,2691,19840,8407c1654933,41882,1657441,50412,1656872,59020r,4645l1612531,63665v-111,5732,1902,11301,5651,15638c1621666,83218,1626699,85398,1631938,85264v3510,117,6988,-718,10063,-2415c1644790,81194,1647235,79018,1649200,76439r6836,5326c1650690,90132,1641247,94965,1631334,94407xm1629940,35742v-4326,-83,-8475,1716,-11371,4931c1615255,44558,1613268,49399,1612894,54491r32776,l1645670,53648v-2,-4797,-1622,-9453,-4598,-13215c1638259,37274,1634173,35551,1629948,35742r-8,xm1726704,85287v3808,65,7516,-1222,10466,-3631c1740030,79467,1741832,76172,1742132,72583r10582,c1752472,76448,1751129,80164,1748844,83290v-2452,3450,-5724,6236,-9522,8105c1735420,93396,1731097,94434,1726712,94422v-8071,348,-15873,-2942,-21257,-8965c1699877,78590,1697061,69889,1697559,61056r,-1873c1697445,53315,1698643,47497,1701066,42152v2155,-4750,5653,-8766,10063,-11551c1715794,27786,1721165,26360,1726611,26490v6717,-225,13265,2136,18292,6596c1749745,37471,1752549,43671,1752645,50203r-10513,c1741934,46235,1740212,42497,1737325,39767v-2878,-2719,-6717,-4186,-10675,-4080c1721504,35435,1716562,37731,1713436,41826v-3454,5249,-5098,11482,-4684,17752l1708753,61691v-395,6158,1236,12275,4644,17418c1716546,83236,1721528,85545,1726712,85279r-8,8xm1805718,93199v-861,-2208,-1383,-4534,-1549,-6898c1799379,91533,1792590,94480,1785498,94407v-5792,232,-11459,-1722,-15877,-5474c1765575,85472,1763301,80375,1763428,75053v-276,-6262,2638,-12238,7741,-15878c1777679,55037,1785330,53059,1793030,53524r10907,l1803937,48383v180,-3475,-1090,-6870,-3507,-9375c1797589,36509,1793862,35256,1790088,35533v-3596,-129,-7134,935,-10063,3026c1777544,40174,1776027,42915,1775976,45875r-11224,c1764821,42420,1766045,39087,1768227,36407v2482,-3171,5729,-5660,9437,-7230c1781789,27370,1786251,26463,1790754,26514v6403,-378,12718,1636,17719,5651c1812842,36148,1815268,41831,1815123,47741r,30122c1814938,82749,1815727,87623,1817445,92200r,999l1805718,93199xm1787139,84683v3510,-1,6955,-942,9978,-2725c1800063,80351,1802448,77883,1803953,74883r,-13424l1795174,61459v-13707,,-20560,4012,-20560,12038c1774452,76634,1775745,79670,1778120,81726v2549,2046,5754,3097,9019,2957xm1864310,37809v-1820,-293,-3661,-436,-5504,-426c1852296,36839,1846208,40654,1843858,46750r,46449l1832664,93199r,-65439l1843548,27760r178,7564c1846914,29747,1852911,26376,1859332,26552v1696,-90,3392,198,4962,844l1864310,37809xm1914975,93199v-860,-2208,-1382,-4534,-1548,-6898c1908634,91537,1901838,94485,1894740,94407v-5791,232,-11459,-1722,-15877,-5474c1874818,85472,1872544,80375,1872670,75053v-275,-6262,2638,-12238,7741,-15878c1886922,55037,1894572,53059,1902272,53524r10884,l1913156,48383v197,-3466,-1050,-6860,-3445,-9375c1906870,36509,1903144,35256,1899369,35533v-3596,-129,-7134,935,-10063,3026c1886825,40174,1885308,42915,1885257,45875r-11247,c1874079,42420,1875303,39087,1877485,36407v2481,-3171,5729,-5660,9437,-7230c1891047,27370,1895509,26463,1900012,26514v6403,-378,12717,1636,17719,5651c1922100,36148,1924526,41831,1924381,47741r,30122c1924196,82749,1924985,87623,1926703,92200r,999l1914975,93199xm1896397,84683v3509,-1,6955,-942,9978,-2725c1909321,80351,1911706,77883,1913210,74883r,-13424l1904440,61459v-13707,,-20561,4012,-20561,12038c1883717,76634,1885011,79670,1887386,81726v2551,2048,5759,3099,9026,2957l1896397,84683xm1906754,301r13547,l1904091,18106r-9010,l1906754,301xm1968203,85279v3808,65,7516,-1221,10466,-3630c1981529,79460,1983331,76165,1983631,72576r10582,c1993971,76441,1992628,80156,1990343,83282v-2452,3450,-5724,6236,-9522,8105c1976919,93388,1972596,94426,1968211,94414v-8075,355,-15883,-2932,-21273,-8957c1941361,78590,1938545,69889,1939042,61056r,-1873c1938928,53315,1940126,47497,1942549,42152v2155,-4750,5654,-8766,10064,-11551c1957277,27786,1962648,26360,1968095,26490v6717,-225,13264,2136,18292,6596c1991229,37471,1994033,43671,1994128,50203r-10582,c1983348,46235,1981626,42497,1978739,39767v-2878,-2719,-6717,-4186,-10675,-4080c1962918,35435,1957976,37731,1954850,41826v-3454,5249,-5098,11482,-4684,17752l1950166,61691v-395,6158,1237,12275,4645,17418c1957974,83257,1962987,85568,1968195,85279r8,xm2021965,11913r,15847l2034181,27760r,8647l2021965,36407r,40581c2021809,79085,2022387,81170,2023599,82887v1465,1460,3509,2182,5565,1967c2030959,84788,2032743,84544,2034490,84126r,9073c2031696,93984,2028808,94390,2025905,94407v-4266,303,-8436,-1369,-11309,-4537c2011839,86163,2010490,81598,2010787,76988r,-40581l1998858,36407r,-8647l2010772,27760r,-15847l2021965,11913xm2074396,94407v-8141,308,-16026,-2872,-21676,-8741c2046949,79288,2043947,70879,2044376,62287r,-2059c2044269,54224,2045540,48276,2048091,42841v2289,-4882,5891,-9029,10404,-11977c2062792,28027,2067830,26522,2072979,26537v7557,-411,14880,2692,19840,8407c2097956,41874,2100464,50405,2099895,59012r,4645l2055561,63657v-110,5732,1903,11302,5652,15638c2064697,83210,2069729,85391,2074968,85256v3511,117,6988,-718,10064,-2415c2087821,81187,2090266,79011,2092231,76431r6836,5326c2093728,90117,2084299,94952,2074396,94407xm2073002,35742v-4326,-83,-8475,1716,-11371,4931c2058314,44557,2056324,49398,2055949,54491r32775,l2088724,53648v-2,-4797,-1622,-9453,-4598,-13215c2081313,37274,2077227,35551,2073002,35742xm2144484,37801v-1820,-293,-3661,-436,-5504,-426c2132473,36839,2126392,40657,2124047,46750r,46449l2112861,93199r,-65439l2123745,27760r178,7564c2127111,29747,2133108,26376,2139529,26552v1697,-90,3392,198,4962,844l2144484,37801xm95453,214740v-425,-8648,2091,-17186,7137,-24223c106954,184600,113927,181180,121277,181351v6954,-309,13665,2591,18207,7866l139484,155131r11186,l150670,248029r-10280,l139848,241015v-4582,5537,-11509,8588,-18687,8229c113832,249376,106904,245904,102621,239954v-5046,-7073,-7571,-15636,-7168,-24316l95453,214740xm106639,216010v-354,6147,1257,12247,4598,17418c114134,237541,118914,239909,123940,239722v6643,278,12792,-3500,15544,-9553l139484,200132v-2839,-5884,-8891,-9530,-15420,-9290c118990,190641,114161,193032,111245,197190v-3448,5653,-5055,12238,-4598,18843l106639,216010xm195182,249213v-8141,308,-16026,-2871,-21676,-8740c167735,234095,164733,225685,165162,217094r,-2059c165055,209031,166326,203083,168877,197647v2288,-4881,5891,-9028,10404,-11976c183578,182834,188616,181329,193765,181344v7557,-412,14880,2691,19840,8407c218742,196681,221250,205211,220681,213819r,4645l176347,218464v-110,5731,1902,11301,5651,15638c185483,238017,190515,240197,195754,240063v3511,117,6988,-718,10064,-2416c208607,235993,211052,233817,213017,231238r6835,5326c214520,244933,205090,249776,195182,249236r,-23xm193788,190548v-4326,-82,-8475,1717,-11372,4932c179096,199370,177105,204220,176734,209321r32776,l209510,208478v-2,-4797,-1622,-9453,-4598,-13215c202099,192104,198013,190381,193788,190571r,-23xm288919,216010v412,8554,-1989,17008,-6836,24068c277825,246022,270882,249449,263574,249213v-7058,363,-13918,-2404,-18749,-7563l244825,273158r-11186,l233639,182582r10219,l244399,189844v4625,-5681,11674,-8825,18989,-8469c270687,181105,277655,184424,282045,190262v4978,7264,7394,15981,6866,24773l288919,216010xm277733,214740v340,-6181,-1313,-12308,-4715,-17480c270060,193079,265194,190669,260075,190850v-6402,-220,-12349,3296,-15242,9011l244833,231152v2934,5725,8931,9220,15358,8950c265253,240250,270053,237856,272980,233723v3555,-5664,5219,-12311,4753,-18983xm343532,248029v-861,-2208,-1383,-4534,-1548,-6898c337190,246367,330395,249314,323297,249237v-5792,232,-11459,-1722,-15877,-5474c303374,240302,301100,235205,301227,229883v-276,-6262,2638,-12239,7741,-15878c315478,209867,323129,207889,330829,208354r10884,l341713,203213v196,-3466,-1051,-6860,-3445,-9375c335427,191338,331700,190086,327926,190362v-3596,-128,-7135,936,-10063,3027c315382,195004,313865,197745,313814,200705r-11248,c302636,197250,303859,193917,306042,191237v2481,-3171,5728,-5660,9436,-7230c319603,182200,324066,181293,328568,181344v6403,-378,12718,1636,17720,5651c350657,190978,353083,196660,352937,202571r,30122c352752,237579,353542,242453,355260,247030r,999l343532,248029xm324953,239513v3510,-1,6955,-942,9979,-2725c337878,235181,340263,232713,341767,229712r,-13423l332996,216289v-13707,,-20560,4012,-20560,12038c312274,231464,313568,234500,315943,236556v2550,2048,5758,3099,9026,2957l324953,239513xm402124,192638v-1819,-293,-3660,-435,-5504,-425c390119,191680,384043,195493,381696,201580r,46449l370517,248029r,-65439l381355,182590r178,7563c384721,184577,390718,181206,397139,181382v1696,-91,3391,198,4962,844l402124,192638xm430612,166751r,15847l442827,182598r,8647l430612,191245r,40581c430456,233922,431033,236007,432245,237725v1465,1459,3509,2181,5566,1966c439606,239626,441390,239382,443137,238964r,9065c440342,248814,437455,249220,434552,249237v-4266,303,-8436,-1369,-11310,-4537c420486,240993,419136,236428,419434,231818r,-40581l407520,191237r,-8647l419434,182590r,-15847l430612,166751xm496295,248029v-861,-2208,-1383,-4534,-1548,-6898c489968,246351,483198,249297,476122,249237v-5792,232,-11459,-1722,-15877,-5474c456199,240302,453925,235205,454052,229883v-276,-6262,2638,-12239,7741,-15878c468303,209867,475954,207889,483654,208354r10884,l494538,203213v182,-3474,-1085,-6869,-3499,-9375c488198,191338,484471,190086,480697,190362v-3597,-128,-7135,936,-10064,3027c468152,195004,466635,197745,466584,200705r-11247,c455406,197250,456630,193917,458812,191237v2482,-3171,5729,-5660,9437,-7230c472374,182200,476836,181293,481339,181344v6403,-378,12718,1636,17719,5651c503427,190978,505853,196660,505708,202571r,30122c505523,237579,506312,242453,508030,247030r,999l496295,248029xm477716,239513v3510,-1,6955,-942,9979,-2725c490641,235181,493026,232713,494530,229712r,-13423l485759,216289v-13707,,-20560,4012,-20560,12038c465037,231464,466331,234500,468706,236556v2550,2048,5758,3099,9026,2957l477716,239513xm533777,182598r302,7261c538903,184199,546064,181076,553494,181390v7820,-765,15285,3438,18687,10521c574387,188743,577303,186134,580696,184293v3811,-2015,8077,-3015,12386,-2903c607434,181390,614731,188990,614974,204189r,43840l603788,248029r,-43182c604079,201071,602935,197325,600583,194357v-2947,-2610,-6851,-3870,-10768,-3476c586019,190750,582317,192080,579473,194597v-2805,2609,-4513,6188,-4776,10010l574697,248029r-11271,l563426,205149v1044,-6817,-3636,-13190,-10453,-14234c551820,190739,550649,190725,549492,190873v-6529,-504,-12628,3294,-15057,9375l534435,248029r-11186,l523249,182590r10528,8xm658966,249244v-8140,308,-16025,-2871,-21675,-8740c631520,234126,628518,225716,628946,217125r,-2059c628840,209062,630111,203114,632662,197678v2288,-4881,5891,-9028,10404,-11976c647363,182865,652401,181360,657550,181375v7556,-412,14879,2691,19840,8407c682527,196712,685035,205242,684466,213850r,4645l640132,218495v-110,5731,1902,11301,5651,15638c649268,238048,654300,240228,659539,240094v3511,117,6988,-718,10064,-2416c672392,236024,674836,233848,676802,231269r6835,5326c678300,244947,668879,249777,658982,249237r-16,7xm657573,190579v-4326,-82,-8475,1717,-11372,4932c642892,199395,640907,204232,640535,209321r32776,l673311,208478v-2,-4797,-1622,-9453,-4599,-13215c665899,192104,661813,190381,657588,190571r-15,8xm708014,182598r364,8229c713010,184712,720302,181201,727971,181390v13830,,20797,7801,20901,23403l748872,248029r-11186,l737686,204723v273,-3771,-882,-7507,-3236,-10467c731775,191792,728188,190565,724564,190873v-3410,-65,-6754,951,-9552,2903c712259,195725,710052,198348,708602,201394r,46635l697416,248029r,-65439l708014,182598xm780966,166743r,15847l793182,182590r,8647l780966,191237r,40581c780810,233914,781388,236000,782599,237717v1466,1459,3510,2182,5566,1967c789960,239618,791744,239374,793491,238956r,9073c790697,248814,787809,249220,784906,249237v-4266,303,-8436,-1369,-11309,-4537c770840,240993,769491,236428,769788,231818r,-40581l757874,191237r,-8647l769788,182590r,-15847l780966,166743xm846642,248029v-861,-2208,-1383,-4534,-1549,-6898c840314,246351,833545,249297,826468,249237v-5791,232,-11458,-1722,-15877,-5474c806545,240303,804271,235205,804398,229883v-275,-6262,2638,-12239,7742,-15878c818650,209867,826300,207889,834000,208354r10884,l844884,203213v182,-3474,-1085,-6869,-3499,-9375c838544,191338,834817,190086,831043,190362v-3596,-128,-7134,936,-10063,3027c818499,195004,816982,197745,816931,200705r-11248,c805753,197250,806976,193917,809159,191237v2481,-3171,5729,-5660,9437,-7230c822721,182200,827183,181293,831686,181344v6403,-378,12717,1636,17719,5651c853774,190978,856200,196660,856055,202571r,30122c855869,237579,856659,242453,858377,247030r,999l846642,248029xm828063,239513v3510,-1,6955,-942,9978,-2725c840988,235181,843372,232713,844877,229712r,-13423l836106,216289v-13707,,-20560,4012,-20560,12038c815383,231464,816677,234500,819052,236556v2551,2048,5759,3099,9026,2957l828063,239513xm885757,248029r-11186,l874571,155131r11186,l885757,248029xm903299,265571r-6348,-4351c900539,256506,902607,250812,902881,244894r,-10064l913827,234830r,8771c913781,247832,912761,251997,910846,255770v-1767,3777,-4338,7121,-7532,9801l903299,265571xm969160,182590r302,7262c974286,184192,981447,181068,988877,181382v7836,-785,15325,3421,18733,10521c1009816,188735,1012732,186126,1016125,184285v3811,-2015,8077,-3015,12386,-2903c1042863,181382,1050160,188982,1050403,204181r,43848l1039140,248029r,-43182c1039431,201071,1038287,197325,1035935,194357v-2948,-2610,-6851,-3870,-10768,-3476c1021371,190750,1017669,192080,1014825,194597v-2805,2609,-4513,6188,-4777,10010l1010048,248029r-11247,l998801,205149v1044,-6817,-3636,-13190,-10453,-14234c987195,190739,986023,190725,984867,190873v-6529,-504,-12628,3294,-15057,9375l969810,248029r-11186,l958624,182590r10536,xm1107602,241557v-4887,5349,-11947,8176,-19175,7680c1082481,249644,1076654,247422,1072488,243159v-3999,-5109,-5970,-11516,-5535,-17991l1066953,182590r11202,l1078155,224866v,9920,4033,14879,12099,14879c1097392,240544,1104244,236700,1107284,230192r,-47602l1118486,182590r,65439l1107842,248029r-240,-6472xm1146067,182590r364,8229c1151064,184705,1158355,181193,1166024,181382v13831,,20798,7801,20901,23403l1186925,248029r-11163,l1175762,204723v273,-3771,-882,-7507,-3236,-10467c1169852,191792,1166265,190565,1162641,190873v-3411,-65,-6755,951,-9552,2903c1150335,195725,1148128,198348,1146679,201394r,46635l1135485,248029r,-65439l1146067,182590xm1215977,248029r-11186,l1204791,182590r11186,l1215977,248029xm1203886,165195v-47,-1688,548,-3331,1664,-4599c1206837,159275,1208641,158589,1210481,158723v1848,-131,3661,554,4962,1873c1216576,161855,1217183,163501,1217138,165195v52,1676,-557,3305,-1695,4536c1214123,171015,1212318,171674,1210481,171543v-1828,135,-3625,-525,-4931,-1812c1204429,168492,1203832,166865,1203886,165195xm1260132,240071v3809,64,7516,-1222,10466,-3631c1273458,234251,1275260,230956,1275561,227367r10574,c1285893,231232,1284550,234947,1282264,238073v-2451,3451,-5724,6236,-9521,8106c1268841,248179,1264517,249217,1260133,249206v-8067,362,-15870,-2911,-21265,-8919c1233290,233420,1230474,224719,1230972,215886r,-1873c1230858,208145,1232056,202326,1234478,196981v2156,-4750,5654,-8765,10064,-11550c1249207,182616,1254577,181190,1260024,181320v6717,-225,13264,2136,18292,6596c1283158,192301,1285962,198500,1286057,205033r-10504,c1275354,201065,1273632,197326,1270746,194597v-2878,-2719,-6717,-4187,-10675,-4080c1254924,190265,1249983,192561,1246857,196656v-3454,5249,-5099,11482,-4684,17752l1242173,216521v-395,6157,1236,12275,4645,17418c1249965,238064,1254943,240372,1260125,240109r7,-38xm1310868,248029r-11186,l1299682,182590r11186,l1310868,248029xm1298776,165195v-46,-1688,548,-3331,1664,-4599c1301727,159275,1303532,158589,1305371,158723v1849,-131,3662,554,4963,1873c1311467,161855,1312074,163501,1312029,165195v51,1676,-557,3305,-1695,4536c1309014,171015,1307208,171674,1305371,171543v-1828,135,-3625,-525,-4931,-1812c1299319,168492,1298723,166865,1298776,165195xm1384052,216002v413,8554,-1988,17008,-6835,24069c1372959,246015,1366015,249441,1358708,249206v-7059,363,-13918,-2405,-18749,-7564l1339959,273150r-11186,l1328773,182575r10218,l1339533,189836v4624,-5680,11673,-8824,18989,-8469c1365820,181097,1372789,184416,1377178,190254v4979,7265,7395,15982,6866,24773l1384052,216002xm1372858,214740v341,-6181,-1312,-12308,-4714,-17480c1365186,193079,1360320,190669,1355201,190850v-6402,-220,-12349,3296,-15242,9011l1339959,231152v2934,5725,8931,9220,15358,8950c1360379,240250,1365179,237856,1368105,233723v3556,-5664,5220,-12311,4753,-18983xm1438658,248029v-861,-2208,-1383,-4534,-1548,-6898c1432331,246351,1425561,249297,1418484,249237v-5791,232,-11458,-1722,-15877,-5474c1398561,240303,1396287,235205,1396415,229883v-276,-6262,2637,-12239,7741,-15878c1410666,209867,1418316,207889,1426017,208354r10884,l1436901,203213v173,-3479,-1105,-6874,-3530,-9375c1430529,191338,1426803,190086,1423028,190362v-3596,-128,-7134,936,-10063,3027c1410484,195004,1408967,197745,1408916,200705r-11201,c1397785,197250,1399008,193917,1401191,191237v2481,-3171,5728,-5660,9436,-7230c1414752,182200,1419215,181293,1423717,181344v6403,-378,12718,1636,17720,5651c1445806,190978,1448232,196660,1448086,202571r,30122c1447901,237579,1448691,242453,1450409,247030r,999l1438658,248029xm1420079,239513v3510,-1,6955,-942,9978,-2725c1433004,235181,1435389,232713,1436893,229712r,-13423l1428130,216289v-13707,,-20560,4012,-20560,12038c1407407,231464,1408701,234500,1411076,236556v2547,2044,5748,3095,9011,2957l1420079,239513xm1477789,248029r-11194,l1466595,155131r11186,l1477789,248029xm1523392,214740v-96,-5979,1197,-11899,3777,-17294c1529471,192571,1533122,188458,1537690,185594v4631,-2820,9968,-4267,15389,-4173c1561311,181136,1569240,184543,1574700,190711v5750,6875,8697,15666,8252,24618l1582952,216103v97,5920,-1155,11784,-3662,17147c1577011,238092,1573382,242173,1568840,245002v-4704,2870,-10128,4339,-15637,4235c1544990,249513,1537084,246106,1531644,239947v-5726,-6817,-8675,-15540,-8260,-24432l1523392,214740xm1534640,216072v-311,6226,1465,12378,5047,17480c1545490,241015,1556243,242360,1563705,236557v1153,-897,2187,-1938,3076,-3098c1570435,227927,1572196,221359,1571797,214740v289,-6223,-1509,-12365,-5109,-17449c1563537,192965,1558460,190466,1553110,190610v-5268,-128,-10264,2337,-13369,6596c1536015,202750,1534219,209366,1534632,216033r8,39xm1629398,248029r,-88060l1654255,159969v7104,-141,14118,1612,20321,5079c1680447,168417,1685192,173445,1688215,179501v3307,6689,4976,14068,4869,21529l1693084,206658v168,7557,-1480,15044,-4807,21831c1685248,234554,1680466,239567,1674552,242881v-6374,3457,-13526,5229,-20777,5148l1629398,248029xm1641010,169522r,69008l1653218,238530v7852,459,15505,-2582,20901,-8307c1679485,223510,1682149,215034,1681589,206457r,-5140c1682108,192951,1679608,184678,1674545,177999v-5039,-5698,-12391,-8802,-19988,-8438l1641010,169522xm1721022,248029r-11186,l1709836,182590r11186,l1721022,248029xm1708954,165195v-47,-1688,548,-3331,1664,-4599c1711905,159275,1713710,158589,1715549,158723v1848,-131,3661,554,4962,1873c1721645,161855,1722251,163501,1722207,165195v51,1676,-558,3305,-1696,4536c1719191,171015,1717386,171674,1715549,171543v-1828,135,-3625,-525,-4931,-1812c1709497,168492,1708900,166865,1708954,165195xm1777075,230634v122,-2774,-1161,-5422,-3413,-7045c1770008,221388,1765962,219918,1761748,219261v-4660,-876,-9191,-2338,-13485,-4350c1745334,213548,1742797,211469,1740886,208865v-1633,-2472,-2468,-5385,-2392,-8346c1738488,195163,1741010,190119,1745298,186910v4956,-3851,11116,-5823,17387,-5566c1769194,181046,1775596,183083,1780737,187088v4487,3546,7051,8991,6928,14709l1776363,201797v-4,-3095,-1431,-6016,-3870,-7920c1769733,191602,1766236,190418,1762662,190548v-3392,-198,-6753,739,-9553,2663c1750888,194828,1749600,197432,1749664,200179v-122,2467,1105,4806,3205,6108c1756511,208194,1760429,209521,1764481,210219v4687,949,9245,2451,13578,4475c1781130,216088,1783795,218244,1785800,220957v1732,2644,2608,5758,2508,8918c1788450,235435,1785822,240703,1781294,243934v-5318,3726,-11720,5588,-18207,5295c1758296,249327,1753541,248378,1749153,246450v-3806,-1663,-7082,-4341,-9467,-7742c1737435,235553,1736218,231777,1736202,227901r11186,c1747469,231401,1749124,234678,1751894,236819v3218,2329,7133,3492,11100,3298c1766570,240290,1770116,239395,1773182,237547v2415,-1443,3881,-4061,3847,-6875l1777075,230634xm1817972,166743r,15847l1830187,182590r,8647l1817972,191237r,40581c1817816,233914,1818393,236000,1819605,237717v1465,1459,3509,2182,5566,1967c1826966,239618,1828750,239374,1830497,238956r,9073c1827702,248814,1824815,249220,1821912,249237v-4266,303,-8436,-1369,-11310,-4537c1807846,240993,1806496,236428,1806794,231818r,-40581l1794880,191237r,-8647l1806794,182590r,-15847l1817972,166743xm1874884,192631v-1820,-293,-3660,-436,-5504,-426c1862871,191666,1856786,195484,1854440,201580r,46449l1843246,248029r,-65439l1854130,182590r178,7563c1857496,184577,1863494,181206,1869914,181382v1697,-91,3392,198,4963,844l1874884,192631xm1897333,248029r-11185,l1886148,182590r11185,l1897333,248029xm1885219,165195v-47,-1688,548,-3331,1664,-4599c1888169,159275,1889974,158589,1891814,158723v1848,-131,3661,554,4962,1873c1897909,161855,1898516,163501,1898471,165195v52,1676,-557,3305,-1695,4536c1895456,171015,1893651,171674,1891814,171543v-1828,135,-3626,-525,-4931,-1812c1885762,168492,1885165,166865,1885219,165195xm1930396,166743r,15847l1942611,182590r,8647l1930396,191237r,40581c1930240,233914,1930817,236000,1932029,237717v1465,1459,3509,2182,5566,1967c1939390,239618,1941174,239374,1942921,238956r,9073c1940126,248814,1937239,249220,1934336,249237v-4266,303,-8436,-1369,-11310,-4537c1920270,240993,1918920,236428,1919218,231818r,-40581l1907304,191237r,-8647l1919218,182590r,-15847l1930396,166743xm1996079,248029v-861,-2208,-1383,-4534,-1548,-6898c1989752,246351,1982982,249297,1975906,249237v-5792,232,-11459,-1722,-15877,-5474c1955983,240302,1953709,235205,1953836,229883v-276,-6262,2638,-12239,7741,-15878c1968087,209867,1975738,207889,1983438,208354r10884,l1994322,203213v180,-3475,-1090,-6870,-3507,-9375c1987974,191338,1984247,190086,1980473,190362v-3597,-128,-7135,936,-10064,3027c1967929,195004,1966411,197745,1966361,200705r-11240,c1955190,197250,1956414,193917,1958596,191237v2482,-3171,5729,-5660,9437,-7230c1972158,182200,1976620,181293,1981123,181344v6403,-378,12718,1636,17719,5651c2003211,190978,2005637,196660,2005492,202571r,30122c2005307,237579,2006096,242453,2007814,247030r,999l1996079,248029xm1977500,239513v3510,-1,6955,-942,9979,-2725c1990425,235181,1992810,232713,1994314,229712r,-13423l1985543,216289v-13707,,-20560,4012,-20560,12038c1964821,231464,1966115,234500,1968490,236556v2548,2046,5753,3097,9018,2957l1977500,239513xm2035195,248029r-11178,l2024017,155131r11185,l2035195,248029xm2053340,242161v-58,-1773,559,-3503,1726,-4839c2056422,235948,2058313,235241,2060237,235387v1942,-138,3848,568,5233,1935c2066670,238643,2067308,240378,2067251,242161v46,1723,-595,3394,-1781,4645c2064066,248137,2062167,248817,2060237,248679v-3397,396,-6472,-2038,-6867,-5435c2053327,242879,2053317,242512,2053340,242145r,16xe" stroked="f" strokeweight=".21478mm">
                  <v:stroke joinstyle="miter"/>
                  <v:path arrowok="t" o:connecttype="custom" o:connectlocs="11872,83700;53605,83700;53605,93199;191,93199;191,5139;11865,5139;62127,59872;65905,42577;76433,30725;91822,26552;113443,35842;121695,60460;121695,61234;118034,78382;107568,90203;91931,94438;70372,85148;62135,60685;73375,61203;78422,78684;91938,85279;105485,78598;110502,59880;105392,42430;91815,35749;78446,42345;73383,61203;173832,75843;170418,68798;158504,64470;145019,60120;137642,54073;135250,45728;142054,32119;159441,26552;177493,32297;184421,47005;173174,47005;169303,39086;159472,35757;149919,38420;146475,45387;149679,51496;161291,55428;174869,59903;182610,66166;185118,75084;178105,89142;159898,94438;145964,91658;136496,83917;133082,73118;144268,73118;148774,82036;159874,85334;170023,82709;173832,75843;227307,59911;231085,42616;241605,30764;256994,26591;278615,35881;286867,60499;286867,61273;283206,78420;272747,90172;257110,94407;235551,85117;227307,60685;238555,61242;243602,78722;257118,85318;270657,78591;275674,59872;270564,42422;256986,35742;243618,42337;238547,61203;332540,37840;327036,37414;312088,46750;312088,93199;300902,93199;300902,27760;311786,27760;311964,35324;327570,26552;332532,27396;340157,59972;347232,35625;365981,26583;384668,35053;385210,27799;395428,27799;395428,91651;387896,111670;367669,118986;353820,115959;343478,107676;349284,100964;366879,109828;379613,105229;384180,92285;384181,86665;365857,94407;347279,85117;340149,59911;351405,61242;355941,78629;368644,84947;384188,75332;384188,45418;368768,36043;356011,42392;351397,61203;452697,93199;451149,86301;432493,94407;416616,88933;410423,75053;418164,59175;440025,53524;450909,53524;450909,48383;447433,39008;437091,35564;427028,38590;422979,45906;411731,45906;415207,36438;424643,29208;437733,26545;455453,32196;462102,47772;462102,77894;464425,92231;464425,93199;434118,84683;444097,81958;450932,74883;450932,61459;442161,61459;421609,73481;425115,81711;434126,84683;490241,27768;490605,35997;510198,26560;531099,49963;531099,93199;519921,93199;519921,49893;516685,39427;506800,36043;497247,38947;490837,46564;490837,93199;479667,93199;479667,27760;560174,93199;548989,93199;548989,27760;560174,27760;548083,10365;549747,5766;554678,3893;559640,5766;561336,10365;559640,14901;554678,16713;549747,14901;548067,10365;616205,75804;612791,68759;600877,64432;587392,60081;580015,54035;577623,45689;584427,32080;601814,26514;619866,32258;626748,46990;615500,46990;611630,39070;601798,35742;592246,38405;588801,45372;592006,51480;603618,55413;617195,59887;624937,66150;627445,75068;620431,89127;602131,94407;588197,91627;578730,83886;575339,73071;586494,73071;591000,81989;602100,85287;612288,82717;616166,75843;652495,27721;652797,34983;672211,26514;690852,37073;699367,29455;711753,26552;733645,49351;733645,93199;722459,93199;722459,50017;719254,39527;708486,36051;698144,39767;693321,49777;693321,93199;682074,93199;682074,50319;671621,36086;668140,36043;653068,45418;653068,93199;641882,93199;641882,27760;747509,59911;751287,42616;761822,30725;777212,26552;798833,35842;807116,60421;807116,61196;803454,78343;792973,90172;777336,94407;755777,85117;747509,60685;758757,61242;763804,78722;777320,85318;790867,78637;795906,59911;790797,42461;777219,35780;763851,42376;758772,61203;859213,75881;855799,68836;843886,64509;830401,60158;823024,54112;820632,45767;827436,32157;844822,26591;862875,32335;869803,47044;858555,47044;854685,39125;844853,35796;835301,38459;831856,45426;835061,51534;846673,55467;860250,59941;867992,66204;870500,75123;863393,89119;845186,94414;831252,91635;821785,83894;818402,73071;829565,73071;834070,81989;845171,85287;855358,82717;859221,75843;912929,59911;920066,35687;938714,26552;956921,34418;956921,301;968130,301;968130,93199;957850,93199;957308,86185;938629,94407;920089,85117;912921,60801;924115,61180;928713,78598;941416,84892;956952,75394;956952,45302;941532,36013;928713,42361;924115,61203;1012657,94407;990982,85666;982637,62287;982637,60228;986353,42841;996772,30872;1011256,26545;1031097,34960;1038172,59028;1038172,63673;993839,63673;999490,79311;1013246,85272;1023309,82856;1030508,76446;1037344,81772;1012657,94407;1011264,35742;999892,40673;994210,54491;1026963,54491;1026963,53648;1022365,40433;1011264,35742;1096958,11913;1096958,27760;1109173,27760;1109173,36407;1096958,36407;1096958,76988;1098591,82887;1104157,84854;1109483,84126;1109483,93199;1100890,94407;1089581,89870;1085795,76988;1085795,36407;1073858,36407;1073858,27760;1085795,27760;1085795,11913;1153870,37801;1148366,37375;1133426,46750;1133426,93199;1122240,93199;1122240,27760;1133124,27760;1133302,35324;1148908,26552;1153870,27396;1204551,93199;1203003,86301;1184347,94407;1168470,88933;1162277,75053;1170018,59175;1191879,53524;1202763,53524;1202763,48383;1199287,39008;1188945,35533;1178882,38559;1174833,45875;1163609,45875;1167077,36438;1176513,29208;1189603,26545;1207330,32204;1213980,47780;1213980,77902;1216302,92239;1216302,93199;1185973,84683;1195951,81958;1202786,74883;1202786,61459;1194024,61459;1173463,73497;1176970,81726;1185981,84683;1196323,301;1209870,301;1193660,18106;1184649,18106;1242103,27760;1242467,35989;1262060,26552;1282961,49955;1282961,93199;1271798,93199;1271798,49893;1268563,39427;1258677,36043;1249125,38947;1242715,46564;1242715,93199;1231521,93199;1231521,27760;1337962,75843;1334548,68798;1322634,64470;1309149,60120;1301772,54073;1299380,45728;1306184,32119;1323571,26552;1341623,32297;1348551,47005;1337296,47005;1333425,39086;1323594,35757;1314042,38420;1310597,45387;1313802,51496;1325413,55428;1338929,59911;1346670,66104;1349178,75022;1342165,89080;1323958,94376;1310024,91596;1300557,83855;1297127,73071;1308313,73071;1312818,81989;1323919,85287;1334106,82717;1337962,75843;1375877,93199;1364692,93199;1364692,27760;1375877,27760;1363786,10365;1365450,5766;1370381,3893;1375343,5766;1377039,10365;1375343,14901;1370381,16713;1365450,14901;1363786,10365;1408963,11913;1408963,27760;1421178,27760;1421178,36407;1408963,36407;1408963,76988;1410596,82887;1416162,84854;1421488,84126;1421488,93199;1412903,94407;1401586,89870;1397762,76988;1397762,36407;1385863,36407;1385863,27760;1397762,27760;1397762,11913;1430073,59911;1433851,42616;1444371,30725;1459760,26552;1481381,35842;1489633,60460;1489633,61234;1486010,78351;1475521,90172;1459884,94407;1438325,85117;1430065,60685;1441321,61242;1446368,78722;1459884,85318;1473431,78637;1478447,59911;1473338,42461;1459760,35780;1446391,42376;1441321,61203;1531613,59911;1538750,35687;1557437,26521;1575644,34387;1575644,301;1586830,301;1586830,93199;1576581,93199;1576039,86185;1557313,94407;1538773,85117;1531605,60801;1542799,61180;1547397,78598;1560100,84892;1575637,75394;1575637,45302;1560216,36013;1547397,42361;1542799,61203;1631334,94407;1609659,85666;1601352,62295;1601352,60236;1605068,42848;1615472,30872;1629956,26545;1649796,34952;1656872,59020;1656872,63665;1612531,63665;1618182,79303;1631938,85264;1642001,82849;1649200,76439;1656036,81765;1631334,94407;1629940,35742;1618569,40673;1612894,54491;1645670,54491;1645670,53648;1641072,40433;1629948,35742;1726704,85287;1737170,81656;1742132,72583;1752714,72583;1748844,83290;1739322,91395;1726712,94422;1705455,85457;1697559,61056;1697559,59183;1701066,42152;1711129,30601;1726611,26490;1744903,33086;1752645,50203;1742132,50203;1737325,39767;1726650,35687;1713436,41826;1708752,59578;1708753,61691;1713397,79109;1726712,85279;1805718,93199;1804169,86301;1785498,94407;1769621,88933;1763428,75053;1771169,59175;1793030,53524;1803937,53524;1803937,48383;1800430,39008;1790088,35533;1780025,38559;1775976,45875;1764752,45875;1768227,36407;1777664,29177;1790754,26514;1808473,32165;1815123,47741;1815123,77863;1817445,92200;1817445,93199;1787139,84683;1797117,81958;1803953,74883;1803953,61459;1795174,61459;1774614,73497;1778120,81726;1787139,84683;1864310,37809;1858806,37383;1843858,46750;1843858,93199;1832664,93199;1832664,27760;1843548,27760;1843726,35324;1859332,26552;1864294,27396;1914975,93199;1913427,86301;1894740,94407;1878863,88933;1872670,75053;1880411,59175;1902272,53524;1913156,53524;1913156,48383;1909711,39008;1899369,35533;1889306,38559;1885257,45875;1874010,45875;1877485,36407;1886922,29177;1900012,26514;1917731,32165;1924381,47741;1924381,77863;1926703,92200;1926703,93199;1896397,84683;1906375,81958;1913210,74883;1913210,61459;1904440,61459;1883879,73497;1887386,81726;1896412,84683;1906754,301;1920301,301;1904091,18106;1895081,18106;1968203,85279;1978669,81649;1983631,72576;1994213,72576;1990343,83282;1980821,91387;1968211,94414;1946938,85457;1939042,61056;1939042,59183;1942549,42152;1952613,30601;1968095,26490;1986387,33086;1994128,50203;1983546,50203;1978739,39767;1968064,35687;1954850,41826;1950166,59578;1950166,61691;1954811,79109;1968195,85279;2021965,11913;2021965,27760;2034181,27760;2034181,36407;2021965,36407;2021965,76988;2023599,82887;2029164,84854;2034490,84126;2034490,93199;2025905,94407;2014596,89870;2010787,76988;2010787,36407;1998858,36407;1998858,27760;2010772,27760;2010772,11913;2074396,94407;2052720,85666;2044376,62287;2044376,60228;2048091,42841;2058495,30864;2072979,26537;2092819,34944;2099895,59012;2099895,63657;2055561,63657;2061213,79295;2074968,85256;2085032,82841;2092231,76431;2099067,81757;2074396,94407;2073002,35742;2061631,40673;2055949,54491;2088724,54491;2088724,53648;2084126,40433;2073002,35742;2144484,37801;2138980,37375;2124047,46750;2124047,93199;2112861,93199;2112861,27760;2123745,27760;2123923,35324;2139529,26552;2144491,27396;95453,214740;102590,190517;121277,181351;139484,189217;139484,155131;150670,155131;150670,248029;140390,248029;139848,241015;121161,249244;102621,239954;95453,215638;106639,216010;111237,233428;123940,239722;139484,230169;139484,200132;124064,190842;111245,197190;106647,216033;195182,249213;173506,240473;165162,217094;165162,215035;168877,197647;179281,185671;193765,181344;213605,189751;220681,213819;220681,218464;176347,218464;181998,234102;195754,240063;205818,237647;213017,231238;219852,236564;195182,249236;193788,190548;182416,195480;176734,209321;209510,209321;209510,208478;204912,195263;193788,190571;288919,216010;282083,240078;263574,249213;244825,241650;244825,273158;233639,273158;233639,182582;243858,182582;244399,189844;263388,181375;282045,190262;288911,215035;277733,214740;273018,197260;260075,190850;244833,199861;244833,231152;260191,240102;272980,233723;277733,214740;343532,248029;341984,241131;323297,249237;307420,243763;301227,229883;308968,214005;330829,208354;341713,208354;341713,203213;338268,193838;327926,190362;317863,193389;313814,200705;302566,200705;306042,191237;315478,184007;328568,181344;346288,186995;352937,202571;352937,232693;355260,247030;355260,248029;324953,239513;334932,236788;341767,229712;341767,216289;332996,216289;312436,228327;315943,236556;324969,239513;402124,192638;396620,192213;381696,201580;381696,248029;370517,248029;370517,182590;381355,182590;381533,190153;397139,181382;402101,182226;430612,166751;430612,182598;442827,182598;442827,191245;430612,191245;430612,231826;432245,237725;437811,239691;443137,238964;443137,248029;434552,249237;423242,244700;419434,231818;419434,191237;407520,191237;407520,182590;419434,182590;419434,166743;496295,248029;494747,241131;476122,249237;460245,243763;454052,229883;461793,214005;483654,208354;494538,208354;494538,203213;491039,193838;480697,190362;470633,193389;466584,200705;455337,200705;458812,191237;468249,184007;481339,181344;499058,186995;505708,202571;505708,232693;508030,247030;508030,248029;477716,239513;487695,236788;494530,229712;494530,216289;485759,216289;465199,228327;468706,236556;477732,239513;533777,182598;534079,189859;553494,181390;572181,191911;580696,184293;593082,181390;614974,204189;614974,248029;603788,248029;603788,204847;600583,194357;589815,190881;579473,194597;574697,204607;574697,248029;563426,248029;563426,205149;552973,190915;549492,190873;534435,200248;534435,248029;523249,248029;523249,182590;658966,249244;637291,240504;628946,217125;628946,215066;632662,197678;643066,185702;657550,181375;677390,189782;684466,213850;684466,218495;640132,218495;645783,234133;659539,240094;669603,237678;676802,231269;683637,236595;658982,249237;657573,190579;646201,195511;640535,209321;673311,209321;673311,208478;668712,195263;657588,190571;708014,182598;708378,190827;727971,181390;748872,204793;748872,248029;737686,248029;737686,204723;734450,194256;724564,190873;715012,193776;708602,201394;708602,248029;697416,248029;697416,182590;780966,166743;780966,182590;793182,182590;793182,191237;780966,191237;780966,231818;782599,237717;788165,239684;793491,238956;793491,248029;784906,249237;773597,244700;769788,231818;769788,191237;757874,191237;757874,182590;769788,182590;769788,166743;846642,248029;845093,241131;826468,249237;810591,243763;804398,229883;812140,214005;834000,208354;844884,208354;844884,203213;841385,193838;831043,190362;820980,193389;816931,200705;805683,200705;809159,191237;818596,184007;831686,181344;849405,186995;856055,202571;856055,232693;858377,247030;858377,248029;828063,239513;838041,236788;844877,229712;844877,216289;836106,216289;815546,228327;819052,236556;828078,239513;885757,248029;874571,248029;874571,155131;885757,155131;903299,265571;896951,261220;902881,244894;902881,234830;913827,234830;913827,243601;910846,255770;903314,265571;969160,182590;969462,189852;988877,181382;1007610,191903;1016125,184285;1028511,181382;1050403,204181;1050403,248029;1039140,248029;1039140,204847;1035935,194357;1025167,190881;1014825,194597;1010048,204607;1010048,248029;998801,248029;998801,205149;988348,190915;984867,190873;969810,200248;969810,248029;958624,248029;958624,182590;1107602,241557;1088427,249237;1072488,243159;1066953,225168;1066953,182590;1078155,182590;1078155,224866;1090254,239745;1107284,230192;1107284,182590;1118486,182590;1118486,248029;1107842,248029;1146067,182590;1146431,190819;1166024,181382;1186925,204785;1186925,248029;1175762,248029;1175762,204723;1172526,194256;1162641,190873;1153089,193776;1146679,201394;1146679,248029;1135485,248029;1135485,182590;1215977,248029;1204791,248029;1204791,182590;1215977,182590;1203886,165195;1205550,160596;1210481,158723;1215443,160596;1217138,165195;1215443,169731;1210481,171543;1205550,169731;1203886,165195;1260132,240071;1270598,236440;1275561,227367;1286135,227367;1282264,238073;1272743,246179;1260133,249206;1238868,240287;1230972,215886;1230972,214013;1234478,196981;1244542,185431;1260024,181320;1278316,187916;1286057,205033;1275553,205033;1270746,194597;1260071,190517;1246857,196656;1242173,214408;1242173,216521;1246818,233939;1260125,240109;1310868,248029;1299682,248029;1299682,182590;1310868,182590;1298776,165195;1300440,160596;1305371,158723;1310334,160596;1312029,165195;1310334,169731;1305371,171543;1300440,169731;1298776,165195;1384052,216002;1377217,240071;1358708,249206;1339959,241642;1339959,273150;1328773,273150;1328773,182575;1338991,182575;1339533,189836;1358522,181367;1377178,190254;1384044,215027;1372858,214740;1368144,197260;1355201,190850;1339959,199861;1339959,231152;1355317,240102;1368105,233723;1372858,214740;1438658,248029;1437110,241131;1418484,249237;1402607,243763;1396415,229883;1404156,214005;1426017,208354;1436901,208354;1436901,203213;1433371,193838;1423028,190362;1412965,193389;1408916,200705;1397715,200705;1401191,191237;1410627,184007;1423717,181344;1441437,186995;1448086,202571;1448086,232693;1450409,247030;1450409,248029;1420079,239513;1430057,236788;1436893,229712;1436893,216289;1428130,216289;1407570,228327;1411076,236556;1420087,239513;1477789,248029;1466595,248029;1466595,155131;1477781,155131;1523392,214740;1527169,197446;1537690,185594;1553079,181421;1574700,190711;1582952,215329;1582952,216103;1579290,233250;1568840,245002;1553203,249237;1531644,239947;1523384,215515;1534640,216072;1539687,233552;1563705,236557;1566781,233459;1571797,214740;1566688,197291;1553110,190610;1539741,197206;1534632,216033;1629398,248029;1629398,159969;1654255,159969;1674576,165048;1688215,179501;1693084,201030;1693084,206658;1688277,228489;1674552,242881;1653775,248029;1641010,169522;1641010,238530;1653218,238530;1674119,230223;1681589,206457;1681589,201317;1674545,177999;1654557,169561;1721022,248029;1709836,248029;1709836,182590;1721022,182590;1708954,165195;1710618,160596;1715549,158723;1720511,160596;1722207,165195;1720511,169731;1715549,171543;1710618,169731;1708954,165195;1777075,230634;1773662,223589;1761748,219261;1748263,214911;1740886,208865;1738494,200519;1745298,186910;1762685,181344;1780737,187088;1787665,201797;1776363,201797;1772493,193877;1762662,190548;1753109,193211;1749664,200179;1752869,206287;1764481,210219;1778059,214694;1785800,220957;1788308,229875;1781294,243934;1763087,249229;1749153,246450;1739686,238708;1736202,227901;1747388,227901;1751894,236819;1762994,240117;1773182,237547;1777029,230672;1817972,166743;1817972,182590;1830187,182590;1830187,191237;1817972,191237;1817972,231818;1819605,237717;1825171,239684;1830497,238956;1830497,248029;1821912,249237;1810602,244700;1806794,231818;1806794,191237;1794880,191237;1794880,182590;1806794,182590;1806794,166743;1874884,192631;1869380,192205;1854440,201580;1854440,248029;1843246,248029;1843246,182590;1854130,182590;1854308,190153;1869914,181382;1874877,182226;1897333,248029;1886148,248029;1886148,182590;1897333,182590;1885219,165195;1886883,160596;1891814,158723;1896776,160596;1898471,165195;1896776,169731;1891814,171543;1886883,169731;1885219,165195;1930396,166743;1930396,182590;1942611,182590;1942611,191237;1930396,191237;1930396,231818;1932029,237717;1937595,239684;1942921,238956;1942921,248029;1934336,249237;1923026,244700;1919218,231818;1919218,191237;1907304,191237;1907304,182590;1919218,182590;1919218,166743;1996079,248029;1994531,241131;1975906,249237;1960029,243763;1953836,229883;1961577,214005;1983438,208354;1994322,208354;1994322,203213;1990815,193838;1980473,190362;1970409,193389;1966361,200705;1955121,200705;1958596,191237;1968033,184007;1981123,181344;1998842,186995;2005492,202571;2005492,232693;2007814,247030;2007814,248029;1977500,239513;1987479,236788;1994314,229712;1994314,216289;1985543,216289;1964983,228327;1968490,236556;1977508,239513;2035195,248029;2024017,248029;2024017,155131;2035202,155131;2053340,242161;2055066,237322;2060237,235387;2065470,237322;2067251,242161;2065470,246806;2060237,248679;2053370,243244;2053340,2421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4" o:spid="_x0000_s1074" style="position:absolute;left:6187;top:38397;width:17254;height:2742;visibility:visible;mso-wrap-style:square;v-text-anchor:middle" coordsize="1725369,2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" path="m11872,83907r41733,l53605,93406r-53414,l191,5346r11674,l11872,83907xm105493,93406v-861,-2208,-1383,-4534,-1548,-6898c99161,91734,92381,94680,85297,94614,79505,94846,73838,92892,69420,89140,65374,85679,63100,80582,63227,75260v-276,-6262,2638,-12238,7741,-15878c77478,55244,85129,53266,92829,53731r10884,l103713,48590v186,-3472,-1075,-6866,-3484,-9375c97388,36716,93661,35463,89887,35740v-3596,-129,-7134,935,-10063,3026c77343,40381,75826,43122,75775,46082r-11248,c64597,42627,65820,39294,68003,36614v2481,-3171,5729,-5660,9436,-7230c81565,27577,86027,26670,90530,26721v6402,-378,12717,1636,17719,5651c112618,36355,115044,42038,114899,47948r,30122c114713,82956,115503,87830,117221,92407r,999l105493,93406xm86915,84890v3509,-1,6955,-942,9978,-2725c99839,80558,102224,78090,103728,75090r,-13424l94958,61666v-13707,,-20561,4012,-20561,12038c74235,76841,75529,79877,77904,81933v2550,2048,5758,3099,9026,2957l86915,84890xm190831,54157c182885,52306,175455,48698,169086,43597v-4431,-3911,-6919,-9573,-6804,-15483c162179,21386,165262,15006,170596,10905v6179,-4746,13837,-7157,21621,-6805c197809,3999,203347,5200,208396,7607v4503,2131,8317,5484,11007,9677c221966,21312,223310,25995,223274,30770r-11674,c211845,26042,209986,21447,206522,18221v-4037,-3267,-9154,-4897,-14336,-4568c187424,13368,182705,14699,178794,17431v-3203,2514,-4994,6422,-4808,10490c173984,31507,175678,34883,178554,37025v4701,3237,9976,5547,15544,6804c200094,45363,205867,47663,211275,50673v3739,2089,6906,5067,9220,8670c222553,62883,223590,66924,223491,71018v197,6740,-2921,13149,-8345,17155c208636,92754,200778,95022,192828,94614v-5825,45,-11594,-1139,-16930,-3476c171060,89138,166865,85843,163776,81616v-2846,-4017,-4343,-8834,-4273,-13757l171176,67859v-193,4911,2006,9612,5899,12611c181647,83761,187202,85399,192828,85115v4980,325,9929,-991,14089,-3747c210133,78976,211965,75154,211817,71149v201,-3875,-1490,-7606,-4536,-10010c202239,57885,196674,55523,190831,54157xm277005,86934v-4887,5349,-11947,8177,-19175,7680c251884,95021,246058,92800,241891,88537v-3999,-5110,-5970,-11517,-5534,-17992l236357,27967r11185,l247542,70243v,9920,4033,14880,12100,14880c266780,85921,273632,82077,276672,75570r,-47603l287912,27967r,65439l277268,93406r-263,-6472xm360160,61387v413,8554,-1988,17008,-6836,24068c349073,91406,342133,94842,334823,94614v-7057,365,-13916,-2400,-18749,-7556l316074,118566r-11186,l304888,27990r10219,l315649,35252v4624,-5681,11673,-8824,18989,-8469c341936,26513,348904,29832,353294,35670v4978,7265,7395,15981,6866,24773l360160,61387xm348974,60118v340,-6182,-1312,-12309,-4714,-17481c341301,38456,336435,36046,331317,36227v-6402,-220,-12350,3296,-15243,9011l316074,76529v2935,5725,8932,9220,15359,8950c336494,85627,341295,83233,344221,79100v3555,-5664,5220,-12311,4753,-18982xm401528,94614v-8140,308,-16025,-2872,-21675,-8741c374087,79496,371088,71090,371516,62502r,-2059c371409,54439,372680,48491,375232,43055v2288,-4881,5891,-9028,10404,-11976c389944,28238,394997,26735,400158,26759v7549,-404,14862,2699,19817,8408c425112,42097,427620,50627,427051,59235r,4645l382717,63880v-110,5731,1903,11301,5651,15638c391853,83433,396885,85613,402124,85479v3511,116,6988,-718,10064,-2416c414977,81409,417422,79233,419387,76653r6835,5326c420876,90341,411437,95170,401528,94614xm400135,35949v-4326,-83,-8475,1716,-11372,4931c385450,44765,383462,49606,383089,54698r32776,l415865,53855v-2,-4797,-1622,-9453,-4598,-13215c408457,37486,404378,35763,400158,35949r-23,xm471616,38008v-1820,-293,-3660,-436,-5504,-426c459606,37046,453525,40864,451180,46957r,46449l439994,93406r,-65439l450878,27967r178,7564c454244,29954,460241,26583,466662,26759v1696,-90,3391,198,4962,844l471616,38008xm494058,93406r-11186,l482872,27967r11186,l494058,93406xm481966,10572v-46,-1688,548,-3331,1664,-4599c484917,4652,486722,3966,488562,4100v1848,-131,3661,554,4962,1873c494657,7232,495264,8879,495219,10572v51,1676,-557,3305,-1695,4536c492204,16392,490398,17051,488562,16920v-1828,136,-3626,-525,-4932,-1812c482509,13869,481913,12243,481966,10572xm522545,27928r364,8230c527541,30043,534833,26531,542502,26721v13830,,20797,7801,20901,23402l563403,93406r-11186,l552217,50100v273,-3771,-882,-7507,-3236,-10466c546306,37169,542719,35942,539095,36250v-3410,-65,-6754,951,-9552,2904c526790,41102,524583,43725,523133,46771r,46635l511947,93406r,-65439l522545,27928xm595482,12082r,15846l607697,27928r,8648l595482,36576r,40581c595326,79253,595903,81338,597115,83056v1465,1459,3509,2181,5566,1966c604476,84956,606260,84713,608007,84294r,9112c605210,94192,602319,94598,599414,94614v-4266,303,-8436,-1369,-11310,-4537c585348,86370,583998,81805,584296,77195r,-40581l572382,36614r,-8647l584296,27967r,-15847l595482,12082xm647912,94614v-8140,308,-16025,-2872,-21675,-8741c620466,79495,617464,71086,617892,62494r,-2059c617785,54431,619056,48483,621608,43048v2288,-4882,5891,-9029,10404,-11977c636308,28234,641347,26729,646495,26744v7557,-411,14880,2692,19841,8407c671479,42085,673990,50621,673419,59235r,4645l629086,63880v-111,5731,1902,11301,5651,15638c638221,83433,643254,85613,648493,85479v3511,116,6988,-718,10063,-2416c661346,81409,663790,79233,665755,76653r6836,5326c667247,90336,657815,95165,647912,94614xm646519,35949v-4326,-83,-8475,1716,-11372,4931c631834,44765,629846,49606,629473,54698r32776,l662249,53855v-2,-4797,-1622,-9453,-4599,-13215c654837,37481,650752,35758,646526,35949r-7,xm696960,27967r364,8229c701958,30080,709253,26567,716924,26759v13831,,20798,7801,20901,23403l737825,93406r-11186,l726639,50100v273,-3771,-882,-7507,-3236,-10466c720728,37169,717142,35942,713518,36250v-3411,-65,-6755,951,-9553,2904c701212,41102,699005,43725,697556,46771r,46635l686370,93406r,-65439l696960,27967xm751999,60118v-425,-8649,2091,-17187,7137,-24224c763500,29977,770473,26557,777823,26728v6955,-300,13664,2607,18200,7889l796023,508r11185,l807208,93406r-10280,l796386,86392v-4583,5535,-11510,8582,-18687,8222c770370,94745,763442,91274,759159,85324v-5046,-7073,-7571,-15637,-7168,-24316l751999,60118xm763185,61387v-354,6147,1257,12247,4598,17418c770680,82918,775460,85286,780486,85099v6628,287,12770,-3468,15537,-9498l796023,45509v-2840,-5884,-8892,-9530,-15421,-9289c775528,36018,770699,38409,767783,42568v-3437,5656,-5033,12240,-4567,18842l763185,61387xm851728,94614v-8141,308,-16026,-2872,-21676,-8741c824281,79495,821279,71086,821708,62494r,-2059c821614,54442,822893,48508,825447,43086v2283,-4892,5886,-9050,10404,-12007c840147,28242,845186,26737,850334,26752v7556,-407,14875,2698,19833,8415c875304,42097,877811,50627,877242,59235r,4645l832886,63880v-111,5731,1902,11301,5651,15638c842021,83433,847054,85613,852293,85479v3511,116,6988,-718,10063,-2416c865145,81409,867590,79233,869555,76653r6836,5326c871050,90331,861625,95159,851728,94614xm850334,35949v-4326,-83,-8475,1716,-11372,4931c835646,44764,833656,49605,833281,54698r32775,l866056,53855v-2,-4797,-1622,-9453,-4598,-13215c858645,37481,854559,35758,850334,35949xm900775,27967r364,8229c905772,30082,913063,26570,920732,26759v13830,,20797,7801,20901,23403l941633,93406r-11171,l930462,50100v273,-3771,-882,-7507,-3236,-10466c924552,37169,920965,35942,917341,36250v-3411,-65,-6755,951,-9552,2904c905035,41102,902828,43725,901379,46771r,46635l890170,93406r,-65439l900775,27967xm984782,85486v3808,65,7515,-1221,10466,-3630c998107,79667,999909,76372,1000210,72783r10566,c1010534,76648,1009191,80363,1006906,83489v-2452,3450,-5724,6236,-9522,8105c993482,93595,989159,94633,984774,94621v-8070,351,-15871,-2937,-21257,-8957c957939,78797,955124,70096,955621,61263r,-1873c955507,53522,956705,47704,959128,42359v2155,-4750,5653,-8766,10063,-11551c973856,27993,979227,26567,984673,26697v6717,-225,13265,2136,18292,6596c1007807,37678,1010611,43878,1010707,50410r-10513,c999996,46442,998274,42704,995387,39974v-2878,-2719,-6717,-4186,-10675,-4080c979566,35642,974624,37938,971498,42033v-3468,5263,-5116,11517,-4691,17806l966807,61952v-395,6158,1236,12275,4644,17419c974614,83479,979597,85767,984774,85486r8,xm1035517,93406r-11194,l1024323,27967r11186,l1035517,93406xm1023417,10572v-46,-1688,549,-3331,1665,-4599c1026368,4652,1028173,3966,1030013,4100v1848,-131,3661,554,4962,1873c1036108,7232,1036715,8879,1036670,10572v52,1676,-557,3305,-1695,4536c1033655,16392,1031849,17051,1030013,16920v-1828,136,-3626,-525,-4931,-1812c1023961,13869,1023364,12243,1023417,10572xm1093815,93406v-879,-2205,-1420,-4531,-1602,-6898c1087444,91716,1080694,94661,1073634,94614v-5792,232,-11459,-1722,-15877,-5474c1053711,85680,1051436,80583,1051564,75260v-276,-6262,2638,-12238,7741,-15878c1065816,55244,1073466,53266,1081166,53731r10892,l1092058,48590v180,-3475,-1090,-6870,-3507,-9375c1085710,36716,1081983,35463,1078209,35740v-3597,-129,-7135,935,-10063,3026c1065665,40381,1064148,43122,1064097,46082r-11225,c1052942,42627,1054165,39294,1056348,36614v2481,-3171,5729,-5660,9436,-7230c1069910,27577,1074372,26670,1078875,26721v6402,-378,12717,1636,17719,5651c1100963,36355,1103389,42038,1103244,47948r,30122c1103058,82956,1103848,87830,1105566,92407r,999l1093815,93406xm1075236,84890v3521,2,6978,-942,10010,-2732c1088192,80551,1090577,78082,1092081,75082r,-13416l1083295,61666v-13707,,-20561,4012,-20561,12038c1062572,76841,1063866,79877,1066241,81933v2547,2044,5748,3095,9011,2957l1075236,84890xm1218207,81863v-3109,4368,-7456,7703,-12479,9577c1199765,93665,1193435,94742,1187072,94614v-6719,115,-13337,-1644,-19113,-5079c1162344,86113,1157855,81121,1155047,75175v-3164,-6754,-4765,-14134,-4683,-21591l1150364,45904v-694,-11061,2602,-22004,9289,-30842c1166210,7600,1175831,3564,1185748,4116v8004,-390,15880,2111,22194,7044c1213773,16284,1217446,23426,1218222,31149r-11611,c1205711,20592,1196425,12764,1185869,13663v-22,2,-44,4,-66,6c1178886,13246,1172221,16337,1168075,21890v-4459,7081,-6584,15383,-6076,23735l1161999,52825v-434,8392,1965,16685,6812,23550c1173123,82109,1179964,85375,1187134,85123v3861,66,7711,-421,11434,-1448c1201665,82810,1204467,81115,1206673,78775r,-19780l1186282,58995r,-9437l1218214,49558r-7,32305xm1262974,94614v-8141,308,-16026,-2872,-21676,-8741c1235527,79495,1232525,71086,1232954,62494r,-2059c1232847,54431,1234118,48483,1236669,43048v2288,-4882,5891,-9029,10404,-11977c1251370,28234,1256408,26729,1261557,26744v7557,-411,14880,2692,19840,8407c1286534,42081,1289042,50612,1288473,59219r,4645l1244163,63864v-111,5732,1902,11302,5651,15638c1253298,83417,1258330,85598,1263570,85463v3510,117,6988,-718,10063,-2415c1276422,81394,1278867,79217,1280832,76638r6836,5326c1282325,90332,1272885,95167,1262974,94614xm1261580,35949v-4326,-83,-8475,1716,-11372,4931c1246892,44764,1244902,49605,1244526,54698r32776,l1277302,53855v-2,-4797,-1622,-9453,-4598,-13215c1269891,37481,1265805,35758,1261580,35949xm1312021,27967r364,8229c1317018,30082,1324309,26570,1331978,26759v13830,,20797,7801,20901,23403l1352879,93406r-11171,l1341708,50100v273,-3771,-882,-7507,-3236,-10466c1335798,37169,1332211,35942,1328587,36250v-3411,-65,-6755,951,-9552,2904c1316281,41102,1314074,43725,1312625,46771r,46635l1301431,93406r,-65439l1312021,27967xm1396926,94614v-8141,308,-16026,-2872,-21676,-8741c1369479,79495,1366477,71086,1366905,62494r1,-2059c1366799,54431,1368070,48483,1370621,43048v2288,-4882,5891,-9029,10404,-11977c1385322,28234,1390360,26729,1395509,26744v7557,-411,14880,2692,19840,8407c1420486,42081,1422994,50612,1422425,59219r,4645l1378122,63864v-110,5732,1902,11302,5651,15638c1387258,83417,1392290,85598,1397529,85463v3511,117,6988,-718,10064,-2415c1410382,81394,1412827,79217,1414792,76638r6835,5326c1416284,90334,1406840,95170,1396926,94614xm1395532,35949v-4326,-83,-8475,1716,-11372,4931c1380844,44764,1378854,49605,1378478,54698r32776,l1411254,53855v-2,-4797,-1622,-9453,-4598,-13215c1403845,37484,1399762,35761,1395540,35949r-8,xm1467013,38008v-1819,-293,-3660,-436,-5503,-426c1455003,37046,1448922,40864,1446577,46957r,46449l1435391,93406r,-65439l1446275,27967r178,7564c1449641,29954,1455638,26583,1462059,26759v1696,-90,3391,198,4962,844l1467013,38008xm1515279,93406v-861,-2208,-1383,-4534,-1548,-6898c1508947,91734,1502167,94680,1495083,94614v-5792,232,-11459,-1722,-15877,-5474c1475160,85679,1472886,80582,1473013,75260v-276,-6262,2638,-12238,7741,-15878c1487264,55244,1494915,53266,1502615,53731r10884,l1513499,48590v188,-3471,-1070,-6865,-3476,-9375c1507182,36716,1503455,35463,1499681,35740v-3597,-129,-7135,935,-10064,3026c1487137,40381,1485620,43122,1485569,46082r-11232,c1474406,42627,1475630,39294,1477812,36614v2481,-3171,5729,-5660,9437,-7230c1491374,27577,1495836,26670,1500339,26721v6403,-378,12717,1636,17719,5651c1522427,36355,1524853,42038,1524708,47948r,30122c1524523,82956,1525312,87830,1527030,92407r,999l1515279,93406xm1496701,84890v3509,-1,6955,-942,9978,-2725c1509625,80558,1512010,78090,1513514,75090r,-13424l1504759,61666v-13707,,-20560,4012,-20560,12038c1484037,76841,1485330,79877,1487705,81933v2547,2044,5749,3095,9011,2957l1496701,84890xm1554410,93406r-11185,l1543225,508r11185,l1554410,93406xm1600253,60118v-425,-8649,2091,-17187,7138,-24224c1611754,29977,1618727,26557,1626078,26728v6953,-309,13665,2591,18207,7866l1644285,508r11186,l1655471,93406r-10281,l1644648,86392v-4585,5537,-11515,8584,-18694,8222c1618624,94745,1611696,91274,1607414,85324v-5047,-7073,-7571,-15637,-7168,-24316l1600253,60118xm1611439,61387v-353,6147,1257,12247,4598,17418c1618934,82918,1623714,85286,1628741,85099v6627,285,12768,-3470,15536,-9498l1644277,45509v-2840,-5884,-8892,-9530,-15420,-9289c1623782,36018,1618953,38409,1616037,42568v-3447,5652,-5054,12237,-4598,18842l1611439,61387xm1699982,94614v-8140,308,-16025,-2872,-21675,-8741c1672535,79495,1669534,71086,1669962,62494r,-2059c1669855,54431,1671126,48483,1673678,43048v2288,-4882,5891,-9029,10404,-11977c1688378,28234,1693417,26729,1698565,26744v7557,-411,14880,2692,19841,8407c1723543,42081,1726050,50612,1725481,59219r,4645l1681148,63864v-111,5732,1902,11302,5651,15638c1690283,83417,1695316,85598,1700555,85463v3511,117,6988,-718,10063,-2415c1713408,81394,1715852,79217,1717817,76638r6836,5326c1719314,90324,1709886,95159,1699982,94614xm1698588,35949v-4326,-83,-8475,1716,-11371,4931c1683901,44764,1681910,49605,1681535,54698r32776,l1714311,53855v-2,-4797,-1622,-9453,-4599,-13215c1706899,37481,1702813,35758,1698588,35949xm306948,213763r,34473l295336,248236r,-88060l327849,160176v8210,-483,16299,2152,22650,7378c355970,172536,358955,179685,358650,187078v451,7462,-2503,14727,-8035,19756c344057,211849,335900,214312,327663,213763r-20715,xm306948,204264r20901,c332984,204611,338067,203051,342123,199882v3456,-3276,5274,-7920,4962,-12672c347298,182501,345493,177925,342123,174630v-3744,-3312,-8613,-5065,-13609,-4901l306986,169729r-38,34535xm412118,241764v-4887,5349,-11947,8176,-19175,7680c386997,249851,381171,247629,377005,243366v-4000,-5109,-5971,-11516,-5535,-17991l371470,182797r11186,l382656,225073v,9920,4033,14879,12099,14879c401893,240751,408745,236907,411785,230399r,-47602l422971,182797r,65439l412327,248236r-209,-6472xm467150,249444v-8141,307,-16026,-2872,-21675,-8741c439703,234325,436701,225915,437130,217324r,-2059c437023,209261,438294,203313,440845,197877v2290,-4878,5892,-9022,10404,-11968c455546,183072,460584,181567,465733,181582v7557,-412,14880,2691,19840,8407c490710,196919,493218,205449,492649,214057r,4645l448316,218702v-111,5731,1902,11301,5651,15638c457451,238255,462483,240435,467723,240301v3510,117,6988,-718,10063,-2416c480575,236231,483020,234055,484985,231476r6836,5326c486480,245159,477052,249990,467150,249444xm465756,190778v-4326,-82,-8475,1717,-11371,4932c451069,199594,449078,204435,448703,209528r32775,l481478,208685v-2,-4797,-1622,-9453,-4598,-13215c474067,192311,469981,190588,465756,190778xm537238,192838v-1820,-293,-3661,-436,-5504,-426c525227,191876,519146,195694,516801,201787r,46449l505615,248236r,-65439l516499,182797r178,7563c519865,184784,525862,181413,532283,181589v1696,-91,3392,198,4962,844l537238,192838xm565725,166950r,15847l577940,182797r,8647l565725,191444r,40581c565569,234121,566146,236207,567358,237924v1465,1459,3509,2182,5566,1967c574719,239825,576503,239581,578250,239163r,9073c575455,249021,572568,249427,569665,249444v-4266,303,-8436,-1369,-11310,-4537c555599,241200,554249,236635,554547,232025r,-40581l542594,191444r,-8647l554508,182797r,-15847l565725,166950xm586835,214947v-96,-5979,1197,-11899,3777,-17294c592914,192778,596565,188665,601133,185801v4631,-2820,9968,-4267,15389,-4173c624754,181343,632683,184750,638143,190918v5750,6875,8697,15666,8252,24618l646395,216310v97,5920,-1155,11784,-3662,17147c640461,238327,636826,242433,632267,245279v-4703,2869,-10128,4338,-15637,4234c608418,249790,600511,246383,595071,240223v-5734,-6837,-8675,-15588,-8236,-24501l586835,214947xm598083,216279v-311,6226,1465,12378,5047,17480c606276,238048,611330,240514,616646,240355v5346,168,10425,-2337,13547,-6681c633847,228142,635608,221573,635209,214955v289,-6223,-1509,-12365,-5109,-17449c626949,193180,621872,190681,616522,190825v-5268,-128,-10264,2337,-13369,6596c599442,202967,597660,209580,598083,216240r,39xm698539,230918v122,-2773,-1162,-5422,-3414,-7045c691472,221672,687426,220202,683212,219546v-4661,-877,-9191,-2339,-13485,-4351c666798,213833,664260,211753,662349,209149v-1632,-2471,-2467,-5384,-2392,-8345c659952,195448,662474,190403,666762,187194v4956,-3851,11115,-5823,17386,-5566c690658,181330,697060,183367,702200,187372v4487,3546,7052,8991,6929,14709l697881,202081v-4,-3095,-1432,-6015,-3871,-7919c691251,191886,687753,190702,684179,190833v-3391,-198,-6752,739,-9552,2663c672405,195113,671118,197716,671182,200463v-123,2468,1105,4807,3205,6108c678029,208479,681947,209806,685998,210504v4688,948,9245,2450,13578,4474c702648,216373,705312,218528,707317,221241v1732,2645,2608,5759,2508,8918c709967,235720,707339,240988,702812,244218v-5318,3726,-11720,5588,-18207,5295c679813,249611,675058,248663,670671,246734v-3807,-1662,-7082,-4341,-9467,-7742c658979,235831,657786,232059,657790,228193r11186,c669056,231693,670712,234970,673481,237111v3218,2329,7133,3492,11101,3298c688157,240582,691703,239687,694769,237839v2412,-1477,3851,-4132,3770,-6960l698539,230918xm776376,231886r15242,-49050l803593,182836r-26319,75541c773202,269262,766730,274704,757859,274704r-2113,-178l751573,273752r,-9127l754600,264865v3125,177,6227,-636,8864,-2323c766021,260336,767846,257404,768697,254135r2477,-6650l747826,182774r12216,l776376,231886xm904398,169729r-28301,l876097,248236r-11550,l864547,169729r-28247,l836300,160176r68121,l904398,169729xm942809,192838v-1819,-293,-3660,-436,-5504,-426c930796,191873,924711,195691,922365,201787r,46449l911171,248236r,-65439l922063,182797r178,7563c925429,184784,931426,181413,937847,181589v1696,-91,3392,198,4962,844l942809,192838xm991067,248236v-861,-2208,-1382,-4534,-1548,-6898c984740,246558,977971,249504,970894,249444v-5792,232,-11459,-1722,-15877,-5474c950971,240510,948696,235412,948824,230090v-276,-6262,2638,-12239,7741,-15878c963076,210074,970726,208096,978426,208561r10884,l989310,203420v180,-3475,-1090,-6870,-3507,-9375c982962,191545,979235,190293,975461,190569v-3596,-128,-7134,936,-10063,3027c962917,195211,961400,197952,961349,200912r-11224,c950194,197457,951418,194124,953600,191444v2482,-3171,5729,-5660,9437,-7230c967155,182425,971606,181530,976096,181589v6403,-378,12718,1636,17719,5652c998184,191224,1000610,196906,1000465,202816r,30123c1000280,237825,1001069,242698,1002787,247276r,960l991067,248236xm972489,239720v3509,-1,6955,-942,9978,-2725c985413,235388,987798,232920,989302,229919r,-13423l980539,216496v-13706,,-20560,4012,-20560,12038c959817,231671,961111,234707,963486,236763v2546,2044,5748,3095,9010,2957l972489,239720xm1028612,182805r364,8229c1033608,184919,1040900,181408,1048568,181597v13831,,20798,7801,20901,23403l1069469,248236r-11155,l1058314,204930v273,-3771,-882,-7507,-3235,-10467c1052404,191999,1048817,190772,1045193,191080v-3411,-65,-6755,951,-9552,2903c1032887,195932,1030680,198555,1029231,201601r,46635l1018037,248236r,-65439l1028612,182805xm1124470,230887v122,-2773,-1162,-5422,-3414,-7045c1117403,221641,1113357,220171,1109142,219515v-4660,-877,-9191,-2339,-13485,-4351c1092729,213802,1090191,211722,1088280,209118v-1633,-2471,-2468,-5384,-2392,-8345c1085883,195417,1088405,190372,1092693,187163v4956,-3851,11115,-5823,17386,-5566c1116589,181299,1122991,183336,1128131,187341v4487,3546,7052,8991,6929,14709l1123812,202050v-4,-3094,-1432,-6015,-3871,-7919c1117182,191855,1113684,190671,1110110,190802v-3392,-198,-6752,739,-9552,2663c1098336,195082,1097049,197685,1097113,200432v-123,2468,1105,4807,3205,6108c1103960,208448,1107877,209775,1111929,210473v4687,948,9245,2450,13578,4474c1128579,216342,1131243,218497,1133248,221210v1732,2645,2608,5759,2508,8918c1135898,235689,1133270,240957,1128743,244187v-5318,3726,-11720,5588,-18207,5295c1105744,249580,1100989,248632,1096602,246703v-3807,-1662,-7082,-4341,-9468,-7741c1084910,235800,1083717,232028,1083721,228162r11124,c1094925,231662,1096581,234939,1099350,237080v3218,2329,7133,3492,11101,3298c1114026,240551,1117572,239656,1120638,237808v2429,-1454,3894,-4098,3839,-6929l1124470,230887xm1205511,216248v413,8554,-1988,17008,-6835,24068c1194418,246260,1187475,249687,1180167,249451v-7058,363,-13918,-2404,-18749,-7563l1161418,273396r-11147,l1150271,182820r10218,l1161031,190082v4624,-5681,11673,-8825,18989,-8469c1187318,181343,1194287,184662,1198676,190500v4979,7264,7395,15981,6866,24773l1205511,216248xm1194325,214947v341,-6181,-1312,-12308,-4714,-17480c1186653,193286,1181787,190876,1176668,191057v-6402,-220,-12349,3296,-15242,9011l1161426,231359v2934,5725,8931,9220,15358,8950c1181846,240457,1186646,238063,1189572,233930v3556,-5664,5220,-12311,4753,-18983xm1216775,214885v-96,-5979,1197,-11899,3777,-17294c1222854,192716,1226505,188603,1231072,185739v4632,-2820,9968,-4267,15390,-4173c1254694,181281,1262623,184688,1268083,190856v5750,6875,8697,15666,8252,24618l1276335,216248v97,5920,-1155,11784,-3662,17147c1270401,238265,1266766,242371,1262207,245217v-4704,2869,-10128,4338,-15637,4234c1238358,249728,1230451,246321,1225011,240161v-5722,-6820,-8665,-15546,-8244,-24439l1216775,214885xm1228022,216217v-310,6226,1466,12378,5048,17480c1238872,241160,1249626,242505,1257088,236702v1153,-897,2187,-1938,3076,-3098c1263794,228086,1265543,221541,1265149,214947v289,-6223,-1509,-12365,-5109,-17449c1256889,193172,1251811,190673,1246462,190817v-5269,-128,-10265,2337,-13369,6596c1229378,202960,1227593,209577,1228015,216240r7,-23xm1322007,192814v-1820,-293,-3661,-435,-5504,-425c1309985,191849,1303894,195679,1301555,201787r,46449l1290385,248236r,-65439l1301222,182797r178,7563c1304588,184784,1310585,181413,1317006,181589v1697,-91,3392,198,4962,844l1322007,192814xm1350479,166950r,15847l1362694,182797r,8647l1350479,191444r,40581c1350323,234121,1350900,236207,1352112,237924v1465,1459,3510,2182,5566,1967c1359473,239825,1361257,239581,1363004,239163r,9073c1360209,249021,1357322,249427,1354419,249444v-4266,303,-8436,-1369,-11310,-4537c1340353,241200,1339003,236635,1339301,232025r,-40581l1327379,191444r,-8647l1339293,182797r,-15847l1350479,166950xm1402909,249444v-8140,307,-16025,-2872,-21675,-8741c1375463,234325,1372461,225915,1372889,217324r,-2059c1372783,209261,1374054,203313,1376605,197877v2288,-4881,5891,-9028,10404,-11976c1391306,183064,1396344,181559,1401493,181574v7557,-411,14880,2692,19840,8407c1426470,196911,1428978,205442,1428409,214049r,4645l1384106,218694v-110,5732,1902,11302,5651,15638c1393242,238247,1398274,240428,1403513,240293v3511,117,6988,-718,10064,-2415c1416366,236224,1418810,234047,1420776,231468r6835,5326c1422269,245161,1412829,249997,1402917,249444r-8,xm1401516,190778v-4326,-82,-8475,1717,-11372,4932c1386831,199595,1384843,204436,1384470,209528r32776,l1417246,208685v-2,-4797,-1622,-9453,-4598,-13215c1409835,192311,1405749,190588,1401524,190778r-8,xm1441615,242368v-58,-1773,559,-3503,1726,-4839c1444697,236155,1446588,235448,1448512,235594v1942,-138,3848,568,5233,1935c1454945,238850,1455583,240585,1455526,242368v46,1723,-594,3394,-1781,4645c1452341,248344,1450442,249024,1448512,248886v-3397,396,-6472,-2038,-6867,-5435c1441602,243086,1441592,242719,1441615,242352r,16xe" stroked="f" strokeweight=".21478mm">
                  <v:stroke joinstyle="miter"/>
                  <v:path arrowok="t" o:connecttype="custom" o:connectlocs="11872,83907;53605,83907;53605,93406;191,93406;191,5346;11865,5346;105493,93406;103945,86508;85297,94614;69420,89140;63227,75260;70968,59382;92829,53731;103713,53731;103713,48590;100229,39215;89887,35740;79824,38766;75775,46082;64527,46082;68003,36614;77439,29384;90530,26721;108249,32372;114899,47948;114899,78070;117221,92407;117221,93406;86915,84890;96893,82165;103728,75090;103728,61666;94958,61666;74397,73704;77904,81933;86930,84890;190831,54157;169086,43597;162282,28114;170596,10905;192217,4100;208396,7607;219403,17284;223274,30770;211600,30770;206522,18221;192186,13653;178794,17431;173986,27921;178554,37025;194098,43829;211275,50673;220495,59343;223491,71018;215146,88173;192828,94614;175898,91138;163776,81616;159503,67859;171176,67859;177075,80470;192828,85115;206917,81368;211817,71149;207281,61139;190831,54157;277005,86934;257830,94614;241891,88537;236357,70545;236357,27967;247542,27967;247542,70243;259642,85123;276672,75570;276672,27967;287912,27967;287912,93406;277268,93406;360160,61387;353324,85455;334823,94614;316074,87058;316074,118566;304888,118566;304888,27990;315107,27990;315649,35252;334638,26783;353294,35670;360160,60443;348974,60118;344260,42637;331317,36227;316074,45238;316074,76529;331433,85479;344221,79100;348974,60118;401528,94614;379853,85873;371516,62502;371516,60443;375232,43055;385636,31079;400158,26759;419975,35167;427051,59235;427051,63880;382717,63880;388368,79518;402124,85479;412188,83063;419387,76653;426222,81979;401528,94614;400135,35949;388763,40880;383089,54698;415865,54698;415865,53855;411267,40640;400158,35949;471616,38008;466112,37582;451180,46957;451180,93406;439994,93406;439994,27967;450878,27967;451056,35531;466662,26759;471624,27603;494058,93406;482872,93406;482872,27967;494058,27967;481966,10572;483630,5973;488562,4100;493524,5973;495219,10572;493524,15108;488562,16920;483630,15108;481966,10572;522545,27928;522909,36158;542502,26721;563403,50123;563403,93406;552217,93406;552217,50100;548981,39634;539095,36250;529543,39154;523133,46771;523133,93406;511947,93406;511947,27967;595482,12082;595482,27928;607697,27928;607697,36576;595482,36576;595482,77157;597115,83056;602681,85022;608007,84294;608007,93406;599414,94614;588104,90077;584296,77195;584296,36614;572382,36614;572382,27967;584296,27967;584296,12120;647912,94614;626237,85873;617892,62494;617892,60435;621608,43048;632012,31071;646495,26744;666336,35151;673419,59235;673419,63880;629086,63880;634737,79518;648493,85479;658556,83063;665755,76653;672591,81979;647912,94614;646519,35949;635147,40880;629473,54698;662249,54698;662249,53855;657650,40640;646526,35949;696960,27967;697324,36196;716924,26759;737825,50162;737825,93406;726639,93406;726639,50100;723403,39634;713518,36250;703965,39154;697556,46771;697556,93406;686370,93406;686370,27967;751999,60118;759136,35894;777823,26728;796023,34617;796023,508;807208,508;807208,93406;796928,93406;796386,86392;777699,94614;759159,85324;751991,61008;763185,61387;767783,78805;780486,85099;796023,75601;796023,45509;780602,36220;767783,42568;763216,61410;851728,94614;830052,85873;821708,62494;821708,60435;825447,43086;835851,31079;850334,26752;870167,35167;877242,59235;877242,63880;832886,63880;838537,79518;852293,85479;862356,83063;869555,76653;876391,81979;851728,94614;850334,35949;838962,40880;833281,54698;866056,54698;866056,53855;861458,40640;850334,35949;900775,27967;901139,36196;920732,26759;941633,50162;941633,93406;930462,93406;930462,50100;927226,39634;917341,36250;907789,39154;901379,46771;901379,93406;890170,93406;890170,27967;984782,85486;995248,81856;1000210,72783;1010776,72783;1006906,83489;997384,91594;984774,94621;963517,85664;955621,61263;955621,59390;959128,42359;969191,30808;984673,26697;1002965,33293;1010707,50410;1000194,50410;995387,39974;984712,35894;971498,42033;966807,59839;966807,61952;971451,79371;984774,85486;1035517,93406;1024323,93406;1024323,27967;1035509,27967;1023417,10572;1025082,5973;1030013,4100;1034975,5973;1036670,10572;1034975,15108;1030013,16920;1025082,15108;1023417,10572;1093815,93406;1092213,86508;1073634,94614;1057757,89140;1051564,75260;1059305,59382;1081166,53731;1092058,53731;1092058,48590;1088551,39215;1078209,35740;1068146,38766;1064097,46082;1052872,46082;1056348,36614;1065784,29384;1078875,26721;1096594,32372;1103244,47948;1103244,78070;1105566,92407;1105566,93406;1075236,84890;1085246,82158;1092081,75082;1092081,61666;1083295,61666;1062734,73704;1066241,81933;1075252,84890;1218207,81863;1205728,91440;1187072,94614;1167959,89535;1155047,75175;1150364,53584;1150364,45904;1159653,15062;1185748,4116;1207942,11160;1218222,31149;1206611,31149;1185869,13663;1185803,13669;1168075,21890;1161999,45625;1161999,52825;1168811,76375;1187134,85123;1198568,83675;1206673,78775;1206673,58995;1186282,58995;1186282,49558;1218214,49558;1262974,94614;1241298,85873;1232954,62494;1232954,60435;1236669,43048;1247073,31071;1261557,26744;1281397,35151;1288473,59219;1288473,63864;1244163,63864;1249814,79502;1263570,85463;1273633,83048;1280832,76638;1287668,81964;1262974,94614;1261580,35949;1250208,40880;1244526,54698;1277302,54698;1277302,53855;1272704,40640;1261580,35949;1312021,27967;1312385,36196;1331978,26759;1352879,50162;1352879,93406;1341708,93406;1341708,50100;1338472,39634;1328587,36250;1319035,39154;1312625,46771;1312625,93406;1301431,93406;1301431,27967;1396926,94614;1375250,85873;1366905,62494;1366906,60435;1370621,43048;1381025,31071;1395509,26744;1415349,35151;1422425,59219;1422425,63864;1378122,63864;1383773,79502;1397529,85463;1407593,83048;1414792,76638;1421627,81964;1396926,94614;1395532,35949;1384160,40880;1378478,54698;1411254,54698;1411254,53855;1406656,40640;1395540,35949;1467013,38008;1461510,37582;1446577,46957;1446577,93406;1435391,93406;1435391,27967;1446275,27967;1446453,35531;1462059,26759;1467021,27603;1515279,93406;1513731,86508;1495083,94614;1479206,89140;1473013,75260;1480754,59382;1502615,53731;1513499,53731;1513499,48590;1510023,39215;1499681,35740;1489617,38766;1485569,46082;1474337,46082;1477812,36614;1487249,29384;1500339,26721;1518058,32372;1524708,47948;1524708,78070;1527030,92407;1527030,93406;1496701,84890;1506679,82165;1513514,75090;1513514,61666;1504759,61666;1484199,73704;1487705,81933;1496716,84890;1554410,93406;1543225,93406;1543225,508;1554410,508;1600253,60118;1607391,35894;1626078,26728;1644285,34594;1644285,508;1655471,508;1655471,93406;1645190,93406;1644648,86392;1625954,94614;1607414,85324;1600246,61008;1611439,61387;1616037,78805;1628741,85099;1644277,75601;1644277,45509;1628857,36220;1616037,42568;1611439,61410;1699982,94614;1678307,85873;1669962,62494;1669962,60435;1673678,43048;1684082,31071;1698565,26744;1718406,35151;1725481,59219;1725481,63864;1681148,63864;1686799,79502;1700555,85463;1710618,83048;1717817,76638;1724653,81964;1699982,94614;1698588,35949;1687217,40880;1681535,54698;1714311,54698;1714311,53855;1709712,40640;1698588,35949;306948,213763;306948,248236;295336,248236;295336,160176;327849,160176;350499,167554;358650,187078;350615,206834;327663,213763;306948,204264;327849,204264;342123,199882;347085,187210;342123,174630;328514,169729;306986,169729;412118,241764;392943,249444;377005,243366;371470,225375;371470,182797;382656,182797;382656,225073;394755,239952;411785,230399;411785,182797;422971,182797;422971,248236;412327,248236;467150,249444;445475,240703;437130,217324;437130,215265;440845,197877;451249,185909;465733,181582;485573,189989;492649,214057;492649,218702;448316,218702;453967,234340;467723,240301;477786,237885;484985,231476;491821,236802;467150,249444;465756,190778;454385,195710;448703,209528;481478,209528;481478,208685;476880,195470;465756,190778;537238,192838;531734,192412;516801,201787;516801,248236;505615,248236;505615,182797;516499,182797;516677,190360;532283,181589;537245,182433;565725,166950;565725,182797;577940,182797;577940,191444;565725,191444;565725,232025;567358,237924;572924,239891;578250,239163;578250,248236;569665,249444;558355,244907;554547,232025;554547,191444;542594,191444;542594,182797;554508,182797;554508,166950;586835,214947;590612,197653;601133,185801;616522,181628;638143,190918;646395,215536;646395,216310;642733,233457;632267,245279;616630,249513;595071,240223;586835,215722;598083,216279;603130,233759;616646,240355;630193,233674;635209,214955;630100,197506;616522,190825;603153,197421;598083,216240;698539,230918;695125,223873;683212,219546;669727,215195;662349,209149;659957,200804;666762,187194;684148,181628;702200,187372;709129,202081;697881,202081;694010,194162;684179,190833;674627,193496;671182,200463;674387,206571;685998,210504;699576,214978;707317,221241;709825,230159;702812,244218;684605,249513;670671,246734;661204,238992;657790,228193;668976,228193;673481,237111;684582,240409;694769,237839;698539,230879;776376,231886;791618,182836;803593,182836;777274,258377;757859,274704;755746,274526;751573,273752;751573,264625;754600,264865;763464,262542;768697,254135;771174,247485;747826,182774;760042,182774;904398,169729;876097,169729;876097,248236;864547,248236;864547,169729;836300,169729;836300,160176;904421,160176;942809,192838;937305,192412;922365,201787;922365,248236;911171,248236;911171,182797;922063,182797;922241,190360;937847,181589;942809,182433;991067,248236;989519,241338;970894,249444;955017,243970;948824,230090;956565,214212;978426,208561;989310,208561;989310,203420;985803,194045;975461,190569;965398,193596;961349,200912;950125,200912;953600,191444;963037,184214;976096,181589;993815,187241;1000465,202816;1000465,232939;1002787,247276;1002787,248236;972489,239720;982467,236995;989302,229919;989302,216496;980539,216496;959979,228534;963486,236763;972496,239720;1028612,182805;1028976,191034;1048568,181597;1069469,205000;1069469,248236;1058314,248236;1058314,204930;1055079,194463;1045193,191080;1035641,193983;1029231,201601;1029231,248236;1018037,248236;1018037,182797;1124470,230887;1121056,223842;1109142,219515;1095657,215164;1088280,209118;1085888,200773;1092693,187163;1110079,181597;1128131,187341;1135060,202050;1123812,202050;1119941,194131;1110110,190802;1100558,193465;1097113,200432;1100318,206540;1111929,210473;1125507,214947;1133248,221210;1135756,230128;1128743,244187;1110536,249482;1096602,246703;1087134,238962;1083721,228162;1094845,228162;1099350,237080;1110451,240378;1120638,237808;1124477,230879;1205511,216248;1198676,240316;1180167,249451;1161418,241888;1161418,273396;1150271,273396;1150271,182820;1160489,182820;1161031,190082;1180020,181613;1198676,190500;1205542,215273;1194325,214947;1189611,197467;1176668,191057;1161426,200068;1161426,231359;1176784,240309;1189572,233930;1194325,214947;1216775,214885;1220552,197591;1231072,185739;1246462,181566;1268083,190856;1276335,215474;1276335,216248;1272673,233395;1262207,245217;1246570,249451;1225011,240161;1216767,215722;1228022,216217;1233070,233697;1257088,236702;1260164,233604;1265149,214947;1260040,197498;1246462,190817;1233093,197413;1228015,216240;1322007,192814;1316503,192389;1301555,201787;1301555,248236;1290385,248236;1290385,182797;1301222,182797;1301400,190360;1317006,181589;1321968,182433;1350479,166950;1350479,182797;1362694,182797;1362694,191444;1350479,191444;1350479,232025;1352112,237924;1357678,239891;1363004,239163;1363004,248236;1354419,249444;1343109,244907;1339301,232025;1339301,191444;1327379,191444;1327379,182797;1339293,182797;1339293,166950;1402909,249444;1381234,240703;1372889,217324;1372889,215265;1376605,197877;1387009,185901;1401493,181574;1421333,189981;1428409,214049;1428409,218694;1384106,218694;1389757,234332;1403513,240293;1413577,237878;1420776,231468;1427611,236794;1402917,249444;1401516,190778;1390144,195710;1384470,209528;1417246,209528;1417246,208685;1412648,195470;1401524,190778;1441615,242368;1443341,237529;1448512,235594;1453745,237529;1455526,242368;1453745,247013;1448512,248886;1441645,243451;1441615,2423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5" o:spid="_x0000_s1075" style="position:absolute;left:2933;top:27404;width:23416;height:2742;visibility:visible;mso-wrap-style:square;v-text-anchor:middle" coordsize="2341582,27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" path="m11872,83765r41733,l53605,93264r-53414,l191,5204r11674,l11872,83765xm105540,93264v-861,-2208,-1383,-4534,-1549,-6898c99200,91600,92407,94547,85312,94472,79521,94704,73853,92750,69435,88998,65389,85538,63115,80441,63242,75118v-275,-6262,2638,-12238,7741,-15878c77494,55102,85144,53124,92844,53589r10884,l103728,48448v186,-3472,-1075,-6866,-3483,-9375c97404,36574,93677,35321,89903,35598v-3597,-129,-7135,935,-10064,3026c77358,40239,75841,42980,75791,45940r-11248,c64612,42485,65836,39152,68018,36472v2482,-3171,5729,-5660,9437,-7230c81580,27435,86042,26528,90545,26579v6403,-378,12718,1636,17719,5651c112633,36213,115059,41896,114914,47806r,30122c114729,82814,115518,87688,117236,92265r,999l105540,93264xm86961,84748v3510,-1,6955,-942,9978,-2725c99886,80416,102271,77948,103775,74948r,-13424l95004,61524v-13707,,-20560,4012,-20560,12038c74281,76699,75575,79735,77950,81791v2547,2044,5749,3095,9011,2957xm176525,58799r,34465l164914,93264r,-88060l197426,5204v8211,-483,16300,2152,22651,7378c225545,17565,228527,24714,228221,32106v454,7456,-2492,14717,-8012,19749c213650,56870,205494,59332,197256,58783r-20731,16xm176525,49300r20901,c202562,49647,207645,48087,211701,44918v3456,-3276,5274,-7921,4962,-12673c216876,27537,215071,22961,211701,19666v-3744,-3312,-8613,-5065,-13609,-4901l176564,14765r-39,34535xm237549,59945v-96,-5980,1197,-11900,3777,-17295c243627,37772,247278,33656,251846,30790v4632,-2819,9968,-4266,15390,-4173c275468,26332,283397,29739,288857,35907v5750,6875,8697,15666,8252,24618l297109,61299v97,5920,-1155,11784,-3662,17148c291175,83316,287539,87423,282981,90268v-4704,2870,-10128,4339,-15637,4235c259132,94779,251225,91372,245785,85213v-5730,-6826,-8677,-15561,-8252,-24463l237549,59945xm248796,61276v-310,6226,1466,12378,5048,17480c256989,83045,262044,85511,267360,85352v5346,168,10425,-2337,13546,-6681c284551,73144,286305,66584,285907,59976v290,-6224,-1509,-12365,-5109,-17450c277648,38200,272570,35701,267220,35845v-5268,-127,-10264,2337,-13369,6596c250128,47986,248335,54602,248750,61268r46,8xm323289,93264r-11186,l312103,366r11186,l323289,93264xm353348,93264r-11186,l342162,27825r11186,l353348,93264xm341256,10430v-46,-1688,548,-3331,1664,-4599c344207,4510,346012,3824,347851,3958v1849,-131,3662,554,4963,1873c353947,7090,354554,8737,354509,10430v51,1676,-557,3305,-1695,4536c351494,16250,349688,16909,347851,16778v-1828,136,-3625,-525,-4931,-1812c341797,13728,341197,12102,341248,10430r8,xm397503,85306v3808,64,7516,-1222,10466,-3631c410829,79486,412631,76191,412931,72602r10582,c423271,76467,421928,80182,419642,83308v-2451,3451,-5724,6236,-9521,8106c406219,93414,401895,94452,397511,94441v-8069,364,-15876,-2909,-21273,-8919c370660,78655,367845,69954,368342,61121r,-1873c368228,53380,369426,47562,371849,42217v2155,-4750,5653,-8766,10063,-11551c386577,27851,391948,26425,397395,26555v6717,-225,13264,2136,18292,6596c420529,37536,423332,43736,423428,50268r-10582,c412647,46300,410925,42562,408039,39832v-2878,-2719,-6717,-4186,-10675,-4080c392217,35500,387276,37796,384150,41891v-3454,5249,-5099,11482,-4684,17752l379466,61756v-395,6158,1236,12275,4645,17418c387274,83322,392287,85633,397495,85344r8,-38xm448238,93264r-11248,l436990,27825r11248,l448238,93264xm448362,428r13547,l445699,18233r-9011,l448362,428xm507078,93264v-861,-2208,-1383,-4534,-1548,-6898c500746,91592,493966,94538,486882,94472v-5792,232,-11459,-1722,-15877,-5474c466959,85537,464685,80440,464812,75118v-276,-6262,2638,-12238,7741,-15878c479063,55102,486714,53124,494414,53589r10884,l505298,48448v186,-3472,-1075,-6866,-3484,-9375c498973,36574,495246,35321,491472,35598v-3596,-129,-7134,935,-10063,3026c478928,40239,477411,42980,477360,45940r-11248,c466182,42485,467405,39152,469588,36472v2481,-3171,5729,-5660,9436,-7230c483150,27435,487612,26528,492115,26579v6402,-378,12717,1636,17719,5651c514203,36213,516629,41896,516484,47806r,30122c516298,82814,517088,87688,518806,92265r,999l507078,93264xm488500,84748v3509,-1,6955,-942,9978,-2725c501424,80416,503809,77948,505313,74948r,-13424l496543,61524v-13707,,-20561,4012,-20561,12038c475820,76699,477114,79735,479489,81791v2550,2048,5758,3099,9026,2957l488500,84748xm634141,93264r-11674,l578134,25402r,67862l566460,93264r,-88060l578134,5204r44449,68126l622583,5204r11550,l634141,93264xm693407,93264v-861,-2208,-1383,-4534,-1549,-6898c687074,91592,680295,94538,673210,94472v-5792,232,-11459,-1722,-15877,-5474c653288,85537,651013,80440,651140,75118v-276,-6262,2638,-12238,7741,-15878c665392,55102,673042,53124,680742,53589r10884,l691626,48448v188,-3471,-1070,-6865,-3476,-9375c685309,36574,681582,35321,677808,35598v-3596,-129,-7134,935,-10063,3026c665264,40239,663747,42980,663696,45940r-11248,c652527,42494,653753,39174,655932,36503v2481,-3171,5728,-5660,9436,-7230c669493,27466,673956,26559,678458,26610v6403,-378,12718,1636,17720,5651c700547,36244,702973,41927,702827,47837r,30122c702642,82845,703432,87719,705150,92296r,968l693407,93264xm674828,84748v3510,-1,6955,-942,9978,-2725c687752,80416,690137,77948,691642,74948r,-13424l682871,61524v-13707,,-20560,4012,-20560,12038c662148,76699,663442,79735,665817,81791v2551,2048,5759,3099,9026,2957l674828,84748xm746611,85352v3808,65,7516,-1222,10466,-3631c759937,79532,761739,76237,762039,72648r10582,c772379,76513,771036,80229,768751,83355v-2452,3450,-5724,6236,-9522,8105c755327,93461,751004,94499,746619,94487v-8069,346,-15867,-2944,-21249,-8965c719792,78655,716976,69954,717474,61121r,-1873c717361,53403,718551,47606,720957,42278v2155,-4750,5653,-8765,10064,-11550c735685,27913,741056,26487,746503,26617v6717,-225,13264,2136,18292,6596c769637,37598,772440,43798,772536,50330r-10582,c761756,46362,760033,42623,757147,39894v-2878,-2719,-6717,-4187,-10675,-4080c741325,35562,736384,37858,733258,41953v-3409,5262,-5010,11491,-4560,17744l728698,61810v-395,6158,1236,12275,4645,17419c736497,83326,741463,85612,746627,85344r-16,8xm797369,93264r-11185,l786184,27825r11185,l797369,93264xm785278,10430v-46,-1688,548,-3331,1664,-4599c788229,4510,790034,3824,791873,3958v1849,-131,3662,554,4962,1873c797969,7090,798576,8737,798531,10430v51,1676,-558,3305,-1696,4536c795515,16250,793710,16909,791873,16778v-1828,136,-3625,-525,-4931,-1812c785821,13727,785225,12101,785278,10430xm812302,59976v-95,-5980,1198,-11900,3778,-17295c818377,37791,822032,33663,826608,30790v4631,-2819,9968,-4266,15389,-4173c850229,26332,858158,29739,863618,35907v5755,6860,8715,15635,8291,24579l871909,61261v97,5919,-1155,11783,-3662,17147c865970,83284,862326,87393,857758,90237v-4704,2870,-10128,4339,-15637,4235c833908,94748,826001,91341,820562,85182v-5726,-6817,-8675,-15540,-8260,-24432l812302,59976xm823550,61307v-311,6226,1465,12378,5047,17480c831743,83076,836797,85542,842113,85383v5346,168,10425,-2337,13547,-6681c859322,73170,861087,66598,860692,59976v289,-6224,-1509,-12365,-5109,-17450c852432,38200,847354,35701,842005,35845v-5269,-127,-10265,2337,-13369,6596c824921,47988,823136,54605,823558,61268r-8,39xm896487,27864r363,8229c901483,29979,908774,26467,916443,26656v13831,,20798,7801,20901,23403l937344,93264r-11186,l926158,49958v273,-3771,-882,-7507,-3236,-10466c920248,37027,916661,35800,913037,36108v-3411,-65,-6755,951,-9553,2904c900731,40960,898524,43583,897075,46629r,46635l885889,93264r,-65439l896487,27864xm994644,93264v-861,-2208,-1383,-4534,-1549,-6898c988311,91592,981532,94538,974447,94472v-5778,222,-11430,-1731,-15838,-5474c954563,85538,952288,80441,952416,75118v-276,-6262,2638,-12238,7741,-15878c966667,55102,974318,53124,982018,53589r10884,l992902,48448v178,-3477,-1095,-6871,-3515,-9375c986546,36574,982820,35321,979045,35598v-3596,-129,-7134,935,-10063,3026c966501,40239,964984,42980,964933,45940r-11247,c953755,42485,954978,39152,957161,36472v2481,-3171,5729,-5660,9437,-7230c970723,27435,975185,26528,979688,26579v6403,-378,12718,1636,17719,5651c1001776,36213,1004202,41896,1004057,47806r,30122c1003872,82814,1004661,87688,1006379,92265r,999l994644,93264xm976065,84748v3510,-1,6955,-942,9978,-2725c988990,80416,991375,77948,992879,74948r,-13424l984154,61524v-13706,,-20560,4012,-20560,12038c963432,76699,964726,79735,967101,81791v2538,2037,5728,3088,8980,2957l976065,84748xm1033775,93264r-11186,l1022589,366r11186,l1033775,93264xm1122720,93264v-861,-2208,-1383,-4534,-1548,-6898c1116391,91588,1109618,94534,1102539,94472v-5791,232,-11459,-1722,-15877,-5474c1082616,85538,1080342,80441,1080469,75118v-275,-6262,2638,-12238,7741,-15878c1094721,55102,1102371,53124,1110071,53589r10884,l1120955,48448v188,-3471,-1070,-6865,-3476,-9375c1114638,36574,1110912,35321,1107137,35598v-3596,-129,-7134,935,-10063,3026c1094593,40239,1093076,42980,1093025,45940r-11247,c1081847,42485,1083071,39152,1085253,36472v2481,-3171,5729,-5660,9437,-7230c1098815,27435,1103277,26528,1107780,26579v6403,-378,12718,1636,17719,5651c1129868,36213,1132294,41896,1132149,47806r,30122c1131964,82814,1132753,87688,1134471,92265r,999l1122720,93264xm1104142,84748v3509,-1,6955,-942,9978,-2725c1117066,80416,1119451,77948,1120955,74948r,-13424l1112216,61524v-13707,,-20561,4012,-20561,12038c1091493,76699,1092787,79735,1095162,81791v2538,2037,5728,3088,8980,2957xm1195487,11978r,15847l1207772,27825r,8647l1195556,36472r,40581c1195400,79150,1195978,81235,1197190,82952v1465,1460,3509,2182,5565,1967c1204550,84853,1206335,84609,1208081,84191r,9073c1205282,94050,1202389,94456,1199481,94472v-4266,303,-8436,-1369,-11310,-4537c1185415,86228,1184065,81663,1184363,77053r,-40581l1172449,36472r,-8647l1184363,27825r,-15847l1195487,11978xm1252461,37866v-1820,-293,-3661,-436,-5504,-426c1240451,36904,1234370,40722,1232025,46815r,46449l1220831,93264r,-65439l1231715,27825r155,7556c1235065,29797,1241076,26428,1247507,26617v1693,-89,3386,199,4954,844l1252461,37866xm1300727,93264v-861,-2208,-1383,-4534,-1548,-6898c1294392,91594,1287610,94541,1280523,94472v-5792,232,-11459,-1722,-15877,-5474c1260599,85538,1258325,80441,1258453,75118v-276,-6262,2638,-12238,7741,-15878c1272704,55102,1280354,53124,1288055,53589r10884,l1298939,48448v188,-3471,-1071,-6865,-3476,-9375c1292622,36574,1288895,35321,1285121,35598v-3597,-129,-7135,935,-10064,3026c1272576,40239,1271059,42980,1271009,45940r-11233,c1259846,42485,1261069,39152,1263252,36472v2481,-3171,5729,-5660,9437,-7230c1276814,27435,1281276,26528,1285779,26579v6403,-378,12717,1636,17719,5651c1307867,36213,1310293,41896,1310148,47806r,30122c1309962,82814,1310752,87688,1312470,92265r,999l1300727,93264xm1282187,84748v3510,-1,6955,-942,9978,-2725c1295111,80416,1297496,77948,1299001,74948r,-13424l1290199,61524v-13707,,-20560,4012,-20560,12038c1269476,76699,1270770,79735,1273145,81791v2555,2051,5769,3103,9042,2957xm1348412,78098r16210,-50257l1376055,27841r-23502,65423l1344038,93264,1320320,27825r11410,l1348412,78098xm1413940,94472v-8140,308,-16025,-2872,-21675,-8741c1386494,79353,1383492,70944,1383920,62352r,-2059c1383814,54289,1385085,48341,1387636,42906v2288,-4882,5891,-9029,10404,-11977c1402337,28092,1407375,26587,1412524,26602v7559,-408,14882,2701,19840,8423c1437501,41955,1440009,50485,1439440,59093r,4645l1395130,63738v-111,5731,1902,11301,5651,15638c1404265,83291,1409297,85471,1414536,85337v3511,116,6988,-718,10064,-2416c1427389,81267,1429834,79091,1431799,76511r6836,5326c1433288,90199,1423849,95028,1413940,94472xm1412547,35807v-4326,-83,-8475,1716,-11372,4931c1397859,44622,1395869,49463,1395493,54556r32776,l1428269,53713v-2,-4797,-1622,-9453,-4598,-13215c1420858,37339,1416772,35616,1412547,35807xm1417966,366r13547,l1415334,18171r-9019,l1417966,366xm1490500,75908v122,-2774,-1162,-5422,-3414,-7045c1483433,66661,1479387,65192,1475172,64535v-4660,-877,-9191,-2338,-13485,-4350c1458759,58822,1456221,56743,1454310,54138v-1632,-2471,-2467,-5384,-2392,-8345c1451901,40441,1454409,35395,1458684,32176v4956,-3851,11115,-5823,17386,-5566c1482580,26312,1488982,28349,1494123,32354v4487,3546,7051,8991,6928,14709l1489834,47063v-4,-3095,-1431,-6016,-3870,-7920c1483204,36868,1479706,35684,1476132,35814v-3391,-197,-6752,739,-9552,2663c1464358,40094,1463071,42698,1463135,45445v-122,2467,1105,4807,3205,6108c1469982,53460,1473900,54787,1477952,55485v4687,949,9245,2451,13577,4475c1494601,61354,1497266,63510,1499271,66223v1732,2644,2607,5758,2508,8918c1501921,80701,1499293,85969,1494765,89200v-5340,3733,-11768,5587,-18276,5272c1471699,94577,1466944,93636,1462555,91716v-3807,-1663,-7083,-4341,-9468,-7742c1450857,80801,1449667,77014,1449681,73136r11186,c1460948,76636,1462603,79913,1465372,82054v3218,2329,7134,3492,11101,3298c1480049,85525,1483595,84630,1486660,82782v2413,-1444,3875,-4063,3840,-6874xm1544208,59976v-425,-8649,2091,-17187,7137,-24224c1555709,29835,1562682,26415,1570032,26586v6954,-309,13665,2591,18207,7866l1588239,366r11178,l1599417,93264r-10280,l1588595,86250v-4584,5535,-11510,8582,-18687,8222c1562579,94603,1555651,91132,1551368,85182v-5046,-7073,-7571,-15637,-7168,-24316l1544208,59976xm1555394,61245v-354,6147,1256,12247,4598,17418c1562888,82776,1567668,85144,1572695,84957v6628,287,12770,-3468,15536,-9498l1588231,45367v-2839,-5884,-8891,-9530,-15420,-9289c1567737,35876,1562907,38267,1559992,42426v-3448,5652,-5055,12237,-4598,18842l1555394,61245xm1643928,94472v-8140,308,-16025,-2872,-21675,-8741c1616482,79353,1613480,70944,1613909,62352r,-2059c1613802,54289,1615073,48341,1617624,42906v2298,-4883,5912,-9027,10435,-11969c1632356,28100,1637394,26595,1642543,26610v7557,-412,14879,2691,19840,8407c1667520,41947,1670028,50477,1669459,59085r,4645l1625118,63730v-111,5732,1902,11301,5651,15638c1634253,83283,1639285,85463,1644525,85329v3510,117,6988,-718,10063,-2415c1657377,81259,1659822,79083,1661787,76504r6836,5326c1663278,90194,1653839,95027,1643928,94472xm1642535,35807v-4326,-83,-8475,1716,-11372,4931c1627850,44623,1625862,49464,1625489,54556r32776,l1658265,53713v-2,-4797,-1622,-9453,-4598,-13215c1650854,37339,1646768,35616,1642543,35807r-8,xm1725210,93264r-11186,l1714024,366r11186,l1725210,93264xm1783508,93264v-861,-2208,-1383,-4534,-1548,-6898c1777176,91592,1770396,94538,1763312,94472v-5794,234,-11465,-1720,-15885,-5474c1743382,85537,1741108,80440,1741234,75118v-276,-6262,2638,-12238,7741,-15878c1755486,55102,1763136,53124,1770836,53589r10884,l1781720,48448v190,-3470,-1065,-6864,-3468,-9375c1775411,36574,1771684,35321,1767910,35598v-3596,-129,-7135,935,-10063,3026c1755366,40239,1753849,42980,1753798,45940r-11225,c1742643,42485,1743866,39152,1746049,36472v2481,-3171,5729,-5660,9436,-7230c1759611,27435,1764073,26528,1768576,26579v6402,-378,12717,1636,17719,5651c1790664,36213,1793090,41896,1792945,47806r,30122c1792759,82814,1793549,87688,1795267,92265r,999l1783508,93264xm1764930,84748v3509,-1,6955,-942,9978,-2725c1777854,80416,1780239,77948,1781743,74948r,-13424l1772973,61524v-13707,,-20561,4012,-20561,12038c1752261,76697,1753563,79728,1755942,81776v2542,2048,5741,3104,9003,2972l1764930,84748xm1842906,93264r,-88060l1867762,5204v7105,-141,14118,1612,20321,5079c1893954,13652,1898699,18680,1901723,24736v3305,6692,4971,14074,4861,21537l1906584,51901v168,7557,-1481,15044,-4807,21831c1898747,79796,1893966,84810,1888052,88124v-6375,3454,-13527,5224,-20777,5140l1842906,93264xm1854517,14757r,69008l1866733,83765v7859,449,15512,-2607,20901,-8345c1893000,68706,1895664,60230,1895104,51653r,-5140c1895623,38148,1893123,29874,1888060,23196v-5039,-5698,-12391,-8802,-19988,-8439l1854517,14757xm1934529,93264r-11193,l1923336,27825r11193,l1934529,93264xm1922430,10430v-46,-1688,548,-3331,1664,-4599c1925381,4510,1927186,3824,1929025,3958v1849,-131,3662,554,4962,1873c1935121,7090,1935728,8737,1935683,10430v51,1676,-557,3305,-1696,4536c1932668,16250,1930862,16909,1929025,16778v-1828,136,-3625,-525,-4931,-1812c1922973,13727,1922377,12101,1922430,10430xm1984057,37827v-1820,-293,-3661,-435,-5504,-426c1972034,36868,1965946,40704,1963613,46815r,46449l1952427,93264r,-65439l1963311,27825r178,7564c1966677,29812,1972674,26441,1979095,26617v1696,-90,3391,198,4962,844l1984057,37827xm2021462,94472v-8140,308,-16025,-2872,-21675,-8741c1994015,79353,1991014,70944,1991442,62352r,-2059c1991335,54289,1992606,48341,1995158,42906v2288,-4882,5891,-9029,10404,-11977c2009858,28092,2014897,26587,2020045,26602v7557,-411,14880,2692,19841,8407c2045023,41939,2047530,50470,2046961,59077r,4645l2002628,63722v-111,5732,1902,11302,5651,15638c2011763,83275,2016796,85456,2022035,85321v3511,117,6988,-718,10063,-2415c2034888,81252,2037332,79075,2039298,76496r6835,5326c2040795,90182,2031366,95017,2021462,94472xm2020069,35807v-4327,-83,-8476,1716,-11372,4931c2005392,44626,2003412,49467,2003046,54556r32776,l2035822,53713v-2,-4797,-1622,-9453,-4599,-13215c2028411,37339,2024325,35616,2020100,35807r-31,xm2086170,85352v3808,65,7516,-1222,10466,-3631c2099496,79532,2101298,76237,2101598,72648r10582,c2111938,76513,2110595,80229,2108309,83355v-2451,3450,-5724,6236,-9521,8105c2094886,93461,2090562,94499,2086178,94487v-8063,341,-15855,-2948,-21234,-8965c2059366,78655,2056550,69954,2057048,61121r,-1873c2056934,53380,2058132,47562,2060555,42217v2155,-4750,5653,-8766,10063,-11551c2075283,27851,2080654,26425,2086100,26555v6717,-225,13265,2136,18292,6596c2109234,37536,2112038,43736,2112134,50268r-10583,c2101353,46300,2099631,42562,2096744,39832v-2878,-2719,-6717,-4186,-10675,-4080c2080923,35500,2075982,37796,2072855,41891v-3454,5249,-5098,11482,-4683,17752l2068172,61756v-395,6158,1236,12275,4644,17418c2075980,83322,2080993,85633,2086201,85344r-31,8xm2151002,85352v3808,65,7515,-1222,10466,-3631c2164327,79532,2166129,76237,2166430,72648r10628,c2176816,76513,2175473,80229,2173188,83355v-2452,3450,-5724,6236,-9522,8105c2159764,93461,2155440,94499,2151056,94487v-8079,356,-15891,-2935,-21280,-8965c2124198,78655,2121382,69954,2121880,61121r,-1873c2121765,53380,2122964,47562,2125386,42217v2155,-4750,5654,-8766,10064,-11551c2140114,27851,2145485,26425,2150932,26555v6717,-225,13264,2136,18292,6596c2174066,37536,2176870,43736,2176965,50268r-10512,c2166254,46300,2164532,42562,2161646,39832v-2878,-2719,-6717,-4186,-10675,-4080c2145824,35500,2140883,37796,2137757,41891v-3454,5249,-5099,11482,-4684,17752l2133073,61756v-395,6158,1236,12275,4645,17418c2140867,83301,2145848,85610,2151033,85344r-31,8xm2201775,93264r-11185,l2190590,27825r11185,l2201775,93264xm2189676,10430v-46,-1688,548,-3331,1664,-4599c2192627,4510,2194432,3824,2196271,3958v1849,-131,3662,554,4963,1873c2202367,7090,2202974,8737,2202929,10430v51,1676,-558,3305,-1695,4536c2199914,16250,2198108,16909,2196271,16778v-1828,136,-3625,-525,-4931,-1812c2190219,13727,2189623,12101,2189676,10430xm2216716,59976v-96,-5980,1197,-11900,3778,-17295c2222789,37791,2226440,33664,2231014,30790v4631,-2819,9968,-4266,15389,-4173c2254635,26332,2262564,29739,2268024,35907v5751,6875,8697,15666,8252,24618l2276276,61299v97,5920,-1155,11784,-3662,17148c2270342,83316,2266707,87423,2262148,90268v-4703,2870,-10128,4339,-15637,4235c2238299,94779,2230392,91372,2224952,85213v-5725,-6828,-8666,-15563,-8236,-24463l2216716,59976xm2227964,61307v-311,6226,1465,12378,5047,17480c2236157,83076,2241211,85542,2246527,85383v5346,168,10425,-2337,13547,-6681c2263729,73171,2265489,66602,2265090,59983v289,-6223,-1509,-12365,-5109,-17449c2256830,38208,2251752,35709,2246403,35853v-5269,-128,-10265,2337,-13369,6596c2229323,47995,2227541,54609,2227963,61268r1,39xm2251489,366r13547,l2248826,18171r-9011,l2251489,366xm2300916,27825r364,8229c2305912,29940,2313204,26428,2320872,26617v13831,,20798,7801,20901,23403l2341773,93264r-11186,l2330587,49958v273,-3771,-882,-7507,-3235,-10466c2324677,37027,2321090,35800,2317466,36108v-3421,-72,-6777,945,-9583,2904c2305130,40960,2302923,43583,2301473,46629r,46635l2290310,93264r,-65439l2300916,27825xm509075,214805v-424,-8648,2091,-17186,7138,-24223c520577,184665,527550,181245,534900,181416v6954,-309,13665,2591,18207,7866l553107,155196r11186,l564293,248094r-10280,l553471,241080v-4583,5537,-11509,8588,-18687,8229c527454,249441,520526,245969,516244,240019v-5047,-7073,-7571,-15636,-7169,-24316l509075,214805xm520261,216075v-353,6147,1257,12247,4599,17418c527756,237606,532536,239974,537563,239787v6627,285,12768,-3470,15536,-9499l553099,200197v-2839,-5884,-8892,-9530,-15420,-9290c532604,190706,527775,193097,524860,197255v-3448,5653,-5055,12238,-4599,18843l520261,216075xm608804,249278v-8140,308,-16025,-2871,-21675,-8740c581357,234160,578356,225750,578784,217159r,-2059c578677,209096,579948,203148,582500,197712v2288,-4881,5891,-9028,10404,-11976c597200,182899,602239,181394,607387,181409v7557,-412,14880,2691,19841,8407c632365,196746,634873,205276,634303,213884r,4645l589970,218529v-111,5731,1902,11301,5651,15638c599106,238082,604138,240262,609377,240128v3511,117,6988,-718,10063,-2416c622230,236058,624674,233882,626640,231303r6835,5326c628142,244998,618712,249841,608804,249301r,-23xm607411,190613v-4327,-82,-8475,1717,-11372,4932c592718,199435,590728,204285,590357,209386r32776,l623133,208543v-2,-4797,-1622,-9453,-4598,-13215c615722,192169,611636,190446,607411,190636r,-23xm738104,169564r-28302,l709802,248094r-11550,l698252,169587r-28239,l670013,160034r68122,l738104,169564xm776507,192665v-1820,-293,-3661,-436,-5504,-426c764486,191704,758399,195537,756063,201645r,46449l744877,248094r,-65439l755792,182655r178,7563c759158,184642,765155,181271,771576,181447v1696,-91,3391,198,4962,844l776507,192665xm827188,248094v-861,-2208,-1383,-4534,-1548,-6898c820861,246416,814091,249362,807015,249302v-5792,232,-11459,-1722,-15877,-5474c787092,240368,784817,235270,784945,229948v-276,-6262,2638,-12239,7741,-15878c799196,209932,806847,207954,814547,208419r10915,l825462,203278v172,-3480,-1110,-6875,-3538,-9375c819083,191403,815356,190151,811582,190427v-3596,-128,-7135,936,-10063,3027c799038,195069,797521,197810,797470,200770r-11248,c786292,197315,787515,193982,789698,191302v2481,-3171,5729,-5660,9436,-7230c803260,182265,807722,181358,812225,181409v6402,-378,12717,1636,17719,5651c834313,191043,836739,196725,836594,202636r,30122c836408,237644,837198,242518,838916,247095r,999l827188,248094xm808610,239578v3509,-1,6955,-942,9978,-2725c821534,235246,823919,232778,825423,229777r,-13423l816653,216354v-13707,,-20561,4012,-20561,12038c795930,231529,797224,234565,799599,236621v2548,2046,5753,3097,9018,2957l808610,239578xm818959,155196r13547,l816296,173001r-9010,l818959,155196xm864740,182655r364,8229c869737,184770,877028,181258,884697,181447v13831,,20798,7801,20901,23403l905598,248094r-11163,l894435,204788v273,-3771,-882,-7507,-3236,-10467c888524,191857,884938,190630,881314,190938v-3411,-65,-6755,951,-9553,2903c869008,195790,866801,198413,865352,201459r,46635l854166,248094r,-65439l864740,182655xm960598,230737v122,-2773,-1161,-5421,-3413,-7044c953531,221491,949485,220022,945271,219365v-4660,-877,-9191,-2339,-13485,-4351c928857,213652,926320,211572,924409,208968v-1633,-2471,-2468,-5384,-2392,-8345c922011,195267,924533,190223,928821,187013v4956,-3850,11116,-5822,17387,-5566c952717,181150,959119,183187,964260,187191v4487,3547,7051,8991,6928,14709l959940,201900v-4,-3094,-1431,-6015,-3870,-7919c953310,191706,949813,190521,946239,190652v-3392,-198,-6753,739,-9553,2663c934465,194932,933177,197535,933241,200282v-122,2468,1105,4807,3205,6108c940088,208298,944006,209625,948058,210323v4687,949,9245,2451,13578,4475c964707,216192,967372,218348,969377,221061v1732,2644,2608,5758,2508,8918c972027,235539,969399,240807,964871,244037v-5318,3727,-11720,5589,-18207,5295c941873,249430,937118,248482,932730,246553v-3806,-1662,-7082,-4340,-9467,-7741c921038,235650,919846,231878,919849,228012r11186,c931116,231512,932771,234789,935540,236931v3218,2328,7134,3492,11101,3297c950217,240401,953763,239507,956828,237658v2401,-1470,3837,-4107,3770,-6921xm998530,248094r-11202,l987328,182655r11186,l998530,248094xm986423,165260v-47,-1688,548,-3331,1664,-4599c989373,159340,991178,158654,993018,158788v1848,-131,3661,554,4962,1873c999099,161926,999692,163572,999637,165260v51,1676,-558,3305,-1696,4536c996621,171080,994816,171739,992979,171608v-1828,135,-3625,-525,-4931,-1812c986941,168551,986359,166925,986423,165260xm1031600,166808r,15847l1043815,182655r,8647l1031600,191302r,40581c1031444,233979,1032021,236065,1033233,237782v1465,1459,3509,2182,5566,1967c1040594,239683,1042378,239439,1044125,239021r,9073c1041330,248879,1038443,249285,1035540,249302v-4266,303,-8436,-1369,-11310,-4537c1021474,241058,1020124,236493,1020422,231883r,-40581l1008508,191302r,-8647l1020422,182655r,-15847l1031600,166808xm1052710,214805v-96,-5979,1197,-11899,3777,-17294c1058777,192625,1062420,188498,1066984,185620v4632,-2820,9968,-4267,15390,-4173c1090606,181162,1098535,184569,1103995,190737v5750,6875,8697,15666,8252,24618l1112247,216129v97,5920,-1155,11784,-3662,17148c1106313,238146,1102677,242253,1098119,245098v-4704,2870,-10128,4339,-15637,4234c1074269,249609,1066363,246202,1060923,240043v-5719,-6830,-8655,-15565,-8221,-24463l1052710,214805xm1063958,216137v-311,6226,1465,12378,5047,17480c1072151,237906,1077205,240372,1082521,240213v5346,168,10425,-2337,13547,-6681c1099722,228000,1101483,221431,1101084,214813v289,-6223,-1509,-12365,-5109,-17449c1092824,193038,1087747,190539,1082397,190683v-5269,-128,-10264,2337,-13369,6596c1065317,202825,1063535,209438,1063958,216098r,39xm1178379,231705r15242,-49050l1205589,182655r-26305,75503c1175213,269042,1168741,274485,1159870,274485r-2114,-178l1153584,273532r,-9049l1156611,264723v3125,177,6226,-636,8863,-2323c1168030,260204,1169857,257282,1170715,254024r2477,-6650l1149814,182655r12231,l1178379,231705xm1306409,169587r-28302,l1278107,248094r-11557,l1266550,169587r-28240,l1238310,160034r68122,l1306409,169587xm1344812,192688v-1819,-293,-3660,-435,-5504,-426c1332797,191724,1326712,195546,1324368,201645r,46449l1313151,248094r,-65439l1324066,182655r178,7563c1327432,184642,1333429,181271,1339850,181447v1697,-91,3392,198,4962,844l1344812,192688xm1393070,248094v-860,-2208,-1382,-4534,-1548,-6898c1386743,246416,1379974,249362,1372897,249302v-5791,232,-11459,-1722,-15877,-5474c1352974,240368,1350700,235270,1350827,229948v-275,-6262,2638,-12239,7741,-15878c1365079,209932,1372729,207954,1380429,208419r10907,l1391336,203278v176,-3478,-1099,-6873,-3522,-9375c1384973,191403,1381246,190151,1377472,190427v-3596,-128,-7135,936,-10063,3027c1364928,195069,1363411,197810,1363360,200770r-11232,c1352197,197315,1353421,193982,1355603,191302v2482,-3171,5729,-5660,9437,-7230c1369165,182265,1373627,181358,1378130,181409v6403,-378,12718,1636,17719,5651c1400218,191043,1402644,196725,1402499,202636r,30122c1402314,237644,1403103,242518,1404821,247095r,999l1393070,248094xm1374492,239578v3509,-1,6955,-942,9978,-2725c1387416,235246,1389801,232778,1391305,229777r,-13423l1382550,216354v-13707,,-20560,4012,-20560,12038c1361828,231529,1363122,234565,1365497,236621v2546,2044,5748,3095,9010,2957l1374492,239578xm1430615,182663r364,8229c1435611,184777,1442903,181266,1450571,181455v13831,,20798,7801,20901,23403l1471472,248094r-11147,l1460325,204788v273,-3771,-882,-7507,-3236,-10467c1454414,191857,1450828,190630,1447204,190938v-3411,-65,-6755,951,-9553,2903c1434898,195790,1432691,198413,1431242,201459r,46635l1420048,248094r,-65439l1430615,182663xm1526473,230745v122,-2773,-1162,-5422,-3414,-7045c1519406,221499,1515360,220029,1511145,219373v-4660,-877,-9191,-2339,-13485,-4351c1494732,213660,1492194,211580,1490283,208976v-1633,-2471,-2468,-5384,-2392,-8345c1487886,195275,1490408,190230,1494696,187021v4956,-3851,11115,-5823,17386,-5566c1518592,181157,1524994,183194,1530134,187199v4487,3546,7052,8991,6929,14709l1525823,201908v-5,-3094,-1432,-6015,-3871,-7919c1519193,191713,1515695,190529,1512121,190660v-3392,-198,-6753,739,-9553,2663c1500347,194940,1499060,197543,1499123,200290v-122,2468,1105,4807,3205,6108c1505970,208306,1509888,209633,1513940,210331v4687,948,9245,2450,13578,4474c1530589,216200,1533254,218355,1535259,221068v1732,2645,2608,5759,2508,8918c1537909,235547,1535281,240815,1530754,244045v-5319,3726,-11720,5588,-18207,5295c1507755,249438,1503000,248490,1498613,246561v-3807,-1662,-7083,-4341,-9468,-7741c1486920,235658,1485728,231886,1485731,228020r11117,c1496928,231520,1498584,234797,1501353,236938v3218,2329,7133,3492,11101,3298c1516029,240409,1519575,239514,1522641,237666v2432,-1452,3901,-4096,3847,-6929l1526473,230745xm1607514,216106v413,8554,-1988,17008,-6835,24068c1596421,246118,1589478,249545,1582170,249309v-7058,363,-13918,-2404,-18749,-7563l1563421,273254r-11170,l1552251,182678r10218,l1563011,189940v4624,-5681,11673,-8825,18989,-8469c1589298,181201,1596267,184520,1600656,190358v4979,7264,7395,15981,6866,24773l1607514,216106xm1596336,214805v340,-6181,-1312,-12308,-4714,-17480c1588664,193144,1583798,190734,1578679,190915v-6402,-220,-12349,3296,-15242,9011l1563437,231217v2934,5725,8931,9220,15358,8950c1583857,240315,1588657,237921,1591583,233788v3555,-5664,5220,-12311,4753,-18983xm1618785,214743v-95,-5979,1198,-11899,3778,-17294c1624865,192574,1628516,188461,1633083,185597v4632,-2820,9968,-4267,15390,-4173c1656705,181139,1664634,184546,1670093,190714v5751,6875,8698,15666,8252,24618l1678345,216106v98,5920,-1154,11784,-3661,17147c1672412,238123,1668776,242229,1664218,245075v-4704,2869,-10128,4338,-15637,4234c1640368,249586,1632462,246179,1627022,240019v-5725,-6819,-8671,-15545,-8252,-24439l1618785,214743xm1630033,216075v-311,6226,1466,12378,5047,17480c1640883,241018,1651636,242363,1659098,236560v1154,-897,2187,-1938,3076,-3098c1665802,227943,1667548,221399,1667152,214805v289,-6223,-1509,-12365,-5109,-17449c1658892,193030,1653815,190531,1648465,190675v-5269,-128,-10265,2337,-13369,6596c1631384,202819,1629602,209436,1630025,216098r8,-23xm1724018,192672v-1820,-293,-3661,-435,-5504,-425c1711996,191707,1705905,195537,1703566,201645r,46449l1692372,248094r,-65439l1703256,182655r178,7563c1706622,184642,1712619,181271,1719040,181447v1697,-91,3392,198,4962,844l1724018,192672xm1752490,166808r,15847l1764705,182655r,8647l1752490,191302r,40581c1752334,233979,1752911,236065,1754123,237782v1465,1459,3509,2182,5566,1967c1761484,239683,1763268,239439,1765015,239021r,9073c1762220,248879,1759333,249285,1756430,249302v-4272,308,-8448,-1365,-11325,-4537c1742348,241058,1740999,236493,1741296,231883r,-40581l1729390,191302r,-8647l1741304,182655r,-15847l1752490,166808xm1804920,249302v-8140,307,-16025,-2872,-21675,-8741c1777474,234183,1774472,225773,1774900,217182r,-2059c1774793,209119,1776064,203171,1778616,197735v2288,-4881,5891,-9028,10404,-11976c1793317,182922,1798355,181417,1803504,181432v7556,-411,14879,2692,19840,8407c1828481,196769,1830989,205300,1830419,213907r,4645l1786132,218552v-110,5732,1903,11302,5652,15638c1795268,238105,1800300,240286,1805539,240151v3511,117,6988,-718,10064,-2415c1818392,236082,1820837,233905,1822802,231326r6836,5326c1824291,245027,1814840,249864,1804920,249302xm1803527,190636v-4326,-82,-8475,1717,-11372,4932c1788842,199453,1786854,204294,1786481,209386r32776,l1819257,208543v-2,-4797,-1622,-9453,-4599,-13215c1811845,192169,1807760,190446,1803534,190636r-7,xm1843626,242226v-58,-1773,559,-3503,1726,-4839c1846707,236013,1848599,235306,1850523,235452v1941,-138,3848,568,5233,1935c1856955,238708,1857594,240443,1857536,242226v47,1723,-594,3394,-1780,4645c1854352,248202,1852453,248882,1850523,248744v-3397,396,-6472,-2038,-6868,-5435c1843613,242944,1843603,242577,1843626,242210r,16xe" stroked="f" strokeweight=".21478mm">
                  <v:stroke joinstyle="miter"/>
                  <v:path arrowok="t" o:connecttype="custom" o:connectlocs="11872,83765;53605,83765;53605,93264;191,93264;191,5204;11865,5204;105540,93264;103991,86366;85312,94472;69435,88998;63242,75118;70983,59240;92844,53589;103728,53589;103728,48448;100245,39073;89903,35598;79839,38624;75791,45940;64543,45940;68018,36472;77455,29242;90545,26579;108264,32230;114914,47806;114914,77928;117236,92265;117236,93264;86961,84748;96939,82023;103775,74948;103775,61524;95004,61524;74444,73562;77950,81791;86961,84748;176525,58799;176525,93264;164914,93264;164914,5204;197426,5204;220077,12582;228221,32106;220209,51855;197256,58783;176525,49300;197426,49300;211701,44918;216663,32245;211701,19666;198092,14765;176564,14765;237549,59945;241326,42650;251846,30790;267236,26617;288857,35907;297109,60525;297109,61299;293447,78447;282981,90268;267344,94503;245785,85213;237533,60750;248796,61276;253844,78756;267360,85352;280906,78671;285907,59976;280798,42526;267220,35845;253851,42441;248750,61268;323289,93264;312103,93264;312103,366;323289,366;353348,93264;342162,93264;342162,27825;353348,27825;341256,10430;342920,5831;347851,3958;352814,5831;354509,10430;352814,14966;347851,16778;342920,14966;341248,10430;397503,85306;407969,81675;412931,72602;423513,72602;419642,83308;410121,91414;397511,94441;376238,85522;368342,61121;368342,59248;371849,42217;381912,30666;397395,26555;415687,33151;423428,50268;412846,50268;408039,39832;397364,35752;384150,41891;379466,59643;379466,61756;384111,79174;397495,85344;448238,93264;436990,93264;436990,27825;448238,27825;448362,428;461909,428;445699,18233;436688,18233;507078,93264;505530,86366;486882,94472;471005,88998;464812,75118;472553,59240;494414,53589;505298,53589;505298,48448;501814,39073;491472,35598;481409,38624;477360,45940;466112,45940;469588,36472;479024,29242;492115,26579;509834,32230;516484,47806;516484,77928;518806,92265;518806,93264;488500,84748;498478,82023;505313,74948;505313,61524;496543,61524;475982,73562;479489,81791;488515,84748;634141,93264;622467,93264;578134,25402;578134,93264;566460,93264;566460,5204;578134,5204;622583,73330;622583,5204;634133,5204;693407,93264;691858,86366;673210,94472;657333,88998;651140,75118;658881,59240;680742,53589;691626,53589;691626,48448;688150,39073;677808,35598;667745,38624;663696,45940;652448,45940;655932,36503;665368,29273;678458,26610;696178,32261;702827,47837;702827,77959;705150,92296;705150,93264;674828,84748;684806,82023;691642,74948;691642,61524;682871,61524;662311,73562;665817,81791;674843,84748;746611,85352;757077,81721;762039,72648;772621,72648;768751,83355;759229,91460;746619,94487;725370,85522;717474,61121;717474,59248;720957,42278;731021,30728;746503,26617;764795,33213;772536,50330;761954,50330;757147,39894;746472,35814;733258,41953;728698,59697;728698,61810;733343,79229;746627,85344;797369,93264;786184,93264;786184,27825;797369,27825;785278,10430;786942,5831;791873,3958;796835,5831;798531,10430;796835,14966;791873,16778;786942,14966;785278,10430;812302,59976;816080,42681;826608,30790;841997,26617;863618,35907;871909,60486;871909,61261;868247,78408;857758,90237;842121,94472;820562,85182;812302,60750;823550,61307;828597,78787;842113,85383;855660,78702;860692,59976;855583,42526;842005,35845;828636,42441;823558,61268;896487,27864;896850,36093;916443,26656;937344,50059;937344,93264;926158,93264;926158,49958;922922,39492;913037,36108;903484,39012;897075,46629;897075,93264;885889,93264;885889,27825;994644,93264;993095,86366;974447,94472;958609,88998;952416,75118;960157,59240;982018,53589;992902,53589;992902,48448;989387,39073;979045,35598;968982,38624;964933,45940;953686,45940;957161,36472;966598,29242;979688,26579;997407,32230;1004057,47806;1004057,77928;1006379,92265;1006379,93264;976065,84748;986043,82023;992879,74948;992879,61524;984154,61524;963594,73562;967101,81791;976081,84748;1033775,93264;1022589,93264;1022589,366;1033775,366;1122720,93264;1121172,86366;1102539,94472;1086662,88998;1080469,75118;1088210,59240;1110071,53589;1120955,53589;1120955,48448;1117479,39073;1107137,35598;1097074,38624;1093025,45940;1081778,45940;1085253,36472;1094690,29242;1107780,26579;1125499,32230;1132149,47806;1132149,77928;1134471,92265;1134471,93264;1104142,84748;1114120,82023;1120955,74948;1120955,61524;1112216,61524;1091655,73562;1095162,81791;1104142,84748;1195487,11978;1195487,27825;1207772,27825;1207772,36472;1195556,36472;1195556,77053;1197190,82952;1202755,84919;1208081,84191;1208081,93264;1199481,94472;1188171,89935;1184363,77053;1184363,36472;1172449,36472;1172449,27825;1184363,27825;1184363,11978;1252461,37866;1246957,37440;1232025,46815;1232025,93264;1220831,93264;1220831,27825;1231715,27825;1231870,35381;1247507,26617;1252461,27461;1300727,93264;1299179,86366;1280523,94472;1264646,88998;1258453,75118;1266194,59240;1288055,53589;1298939,53589;1298939,48448;1295463,39073;1285121,35598;1275057,38624;1271009,45940;1259776,45940;1263252,36472;1272689,29242;1285779,26579;1303498,32230;1310148,47806;1310148,77928;1312470,92265;1312470,93264;1282187,84748;1292165,82023;1299001,74948;1299001,61524;1290199,61524;1269639,73562;1273145,81791;1282187,84748;1348412,78098;1364622,27841;1376055,27841;1352553,93264;1344038,93264;1320320,27825;1331730,27825;1413940,94472;1392265,85731;1383920,62352;1383920,60293;1387636,42906;1398040,30929;1412524,26602;1432364,35025;1439440,59093;1439440,63738;1395130,63738;1400781,79376;1414536,85337;1424600,82921;1431799,76511;1438635,81837;1413940,94472;1412547,35807;1401175,40738;1395493,54556;1428269,54556;1428269,53713;1423671,40498;1412547,35807;1417966,366;1431513,366;1415334,18171;1406315,18171;1490500,75908;1487086,68863;1475172,64535;1461687,60185;1454310,54138;1451918,45793;1458684,32176;1476070,26610;1494123,32354;1501051,47063;1489834,47063;1485964,39143;1476132,35814;1466580,38477;1463135,45445;1466340,51553;1477952,55485;1491529,59960;1499271,66223;1501779,75141;1494765,89200;1476489,94472;1462555,91716;1453087,83974;1449681,73136;1460867,73136;1465372,82054;1476473,85352;1486660,82782;1490500,75908;1544208,59976;1551345,35752;1570032,26586;1588239,34452;1588239,366;1599417,366;1599417,93264;1589137,93264;1588595,86250;1569908,94472;1551368,85182;1544200,60866;1555394,61245;1559992,78663;1572695,84957;1588231,75459;1588231,45367;1572811,36078;1559992,42426;1555394,61268;1643928,94472;1622253,85731;1613909,62352;1613909,60293;1617624,42906;1628059,30937;1642543,26610;1662383,35017;1669459,59085;1669459,63730;1625118,63730;1630769,79368;1644525,85329;1654588,82914;1661787,76504;1668623,81830;1643928,94472;1642535,35807;1631163,40738;1625489,54556;1658265,54556;1658265,53713;1653667,40498;1642543,35807;1725210,93264;1714024,93264;1714024,366;1725210,366;1783508,93264;1781960,86366;1763312,94472;1747427,88998;1741234,75118;1748975,59240;1770836,53589;1781720,53589;1781720,48448;1778252,39073;1767910,35598;1757847,38624;1753798,45940;1742573,45940;1746049,36472;1755485,29242;1768576,26579;1786295,32230;1792945,47806;1792945,77928;1795267,92265;1795267,93264;1764930,84748;1774908,82023;1781743,74948;1781743,61524;1772973,61524;1752412,73562;1755942,81776;1764945,84748;1842906,93264;1842906,5204;1867762,5204;1888083,10283;1901723,24736;1906584,46273;1906584,51901;1901777,73732;1888052,88124;1867275,93264;1854517,14757;1854517,83765;1866733,83765;1887634,75420;1895104,51653;1895104,46513;1888060,23196;1868072,14757;1934529,93264;1923336,93264;1923336,27825;1934529,27825;1922430,10430;1924094,5831;1929025,3958;1933987,5831;1935683,10430;1933987,14966;1929025,16778;1924094,14966;1922430,10430;1984057,37827;1978553,37401;1963613,46815;1963613,93264;1952427,93264;1952427,27825;1963311,27825;1963489,35389;1979095,26617;1984057,27461;2021462,94472;1999787,85731;1991442,62352;1991442,60293;1995158,42906;2005562,30929;2020045,26602;2039886,35009;2046961,59077;2046961,63722;2002628,63722;2008279,79360;2022035,85321;2032098,82906;2039298,76496;2046133,81822;2021462,94472;2020069,35807;2008697,40738;2003046,54556;2035822,54556;2035822,53713;2031223,40498;2020100,35807;2086170,85352;2096636,81721;2101598,72648;2112180,72648;2108309,83355;2098788,91460;2086178,94487;2064944,85522;2057048,61121;2057048,59248;2060555,42217;2070618,30666;2086100,26555;2104392,33151;2112134,50268;2101551,50268;2096744,39832;2086069,35752;2072855,41891;2068172,59643;2068172,61756;2072816,79174;2086201,85344;2151002,85352;2161468,81721;2166430,72648;2177058,72648;2173188,83355;2163666,91460;2151056,94487;2129776,85522;2121880,61121;2121880,59248;2125386,42217;2135450,30666;2150932,26555;2169224,33151;2176965,50268;2166453,50268;2161646,39832;2150971,35752;2137757,41891;2133073,59643;2133073,61756;2137718,79174;2151033,85344;2201775,93264;2190590,93264;2190590,27825;2201775,27825;2189676,10430;2191340,5831;2196271,3958;2201234,5831;2202929,10430;2201234,14966;2196271,16778;2191340,14966;2189676,10430;2216716,59976;2220494,42681;2231014,30790;2246403,26617;2268024,35907;2276276,60525;2276276,61299;2272614,78447;2262148,90268;2246511,94503;2224952,85213;2216716,60750;2227964,61307;2233011,78787;2246527,85383;2260074,78702;2265090,59983;2259981,42534;2246403,35853;2233034,42449;2227963,61268;2251489,366;2265036,366;2248826,18171;2239815,18171;2300916,27825;2301280,36054;2320872,26617;2341773,50020;2341773,93264;2330587,93264;2330587,49958;2327352,39492;2317466,36108;2307883,39012;2301473,46629;2301473,93264;2290310,93264;2290310,27825;509075,214805;516213,190582;534900,181416;553107,189282;553107,155196;564293,155196;564293,248094;554013,248094;553471,241080;534784,249309;516244,240019;509075,215703;520261,216075;524860,233493;537563,239787;553099,230288;553099,200197;537679,190907;524860,197255;520261,216098;608804,249278;587129,240538;578784,217159;578784,215100;582500,197712;592904,185736;607387,181409;627228,189816;634303,213884;634303,218529;589970,218529;595621,234167;609377,240128;619440,237712;626640,231303;633475,236629;608804,249301;607411,190613;596039,195545;590357,209386;623133,209386;623133,208543;618535,195328;607411,190636;738104,169564;709802,169564;709802,248094;698252,248094;698252,169587;670013,169587;670013,160034;738135,160034;776507,192665;771003,192239;756063,201645;756063,248094;744877,248094;744877,182655;755792,182655;755970,190218;771576,181447;776538,182291;827188,248094;825640,241196;807015,249302;791138,243828;784945,229948;792686,214070;814547,208419;825462,208419;825462,203278;821924,193903;811582,190427;801519,193454;797470,200770;786222,200770;789698,191302;799134,184072;812225,181409;829944,187060;836594,202636;836594,232758;838916,247095;838916,248094;808610,239578;818588,236853;825423,229777;825423,216354;816653,216354;796092,228392;799599,236621;808617,239578;818959,155196;832506,155196;816296,173001;807286,173001;864740,182655;865104,190884;884697,181447;905598,204850;905598,248094;894435,248094;894435,204788;891199,194321;881314,190938;871761,193841;865352,201459;865352,248094;854166,248094;854166,182655;960598,230737;957185,223693;945271,219365;931786,215014;924409,208968;922017,200623;928821,187013;946208,181447;964260,187191;971188,201900;959940,201900;956070,193981;946239,190652;936686,193315;933241,200282;936446,206390;948058,210323;961636,214798;969377,221061;971885,229979;964871,244037;946664,249332;932730,246553;923263,238812;919849,228012;931035,228012;935540,236931;946641,240228;956828,237658;960598,230737;998530,248094;987328,248094;987328,182655;998514,182655;986423,165260;988087,160661;993018,158788;997980,160661;999637,165260;997941,169796;992979,171608;988048,169796;986423,165260;1031600,166808;1031600,182655;1043815,182655;1043815,191302;1031600,191302;1031600,231883;1033233,237782;1038799,239749;1044125,239021;1044125,248094;1035540,249302;1024230,244765;1020422,231883;1020422,191302;1008508,191302;1008508,182655;1020422,182655;1020422,166808;1052710,214805;1056487,197511;1066984,185620;1082374,181447;1103995,190737;1112247,215355;1112247,216129;1108585,233277;1098119,245098;1082482,249332;1060923,240043;1052702,215580;1063958,216137;1069005,233617;1082521,240213;1096068,233532;1101084,214813;1095975,197364;1082397,190683;1069028,197279;1063958,216098;1178379,231705;1193621,182655;1205589,182655;1179284,258158;1159870,274485;1157756,274307;1153584,273532;1153584,264483;1156611,264723;1165474,262400;1170715,254024;1173192,247374;1149814,182655;1162045,182655;1306409,169587;1278107,169587;1278107,248094;1266550,248094;1266550,169587;1238310,169587;1238310,160034;1306432,160034;1344812,192688;1339308,192262;1324368,201645;1324368,248094;1313151,248094;1313151,182655;1324066,182655;1324244,190218;1339850,181447;1344812,182291;1393070,248094;1391522,241196;1372897,249302;1357020,243828;1350827,229948;1358568,214070;1380429,208419;1391336,208419;1391336,203278;1387814,193903;1377472,190427;1367409,193454;1363360,200770;1352128,200770;1355603,191302;1365040,184072;1378130,181409;1395849,187060;1402499,202636;1402499,232758;1404821,247095;1404821,248094;1374492,239578;1384470,236853;1391305,229777;1391305,216354;1382550,216354;1361990,228392;1365497,236621;1374507,239578;1430615,182663;1430979,190892;1450571,181455;1471472,204858;1471472,248094;1460325,248094;1460325,204788;1457089,194321;1447204,190938;1437651,193841;1431242,201459;1431242,248094;1420048,248094;1420048,182655;1526473,230745;1523059,223700;1511145,219373;1497660,215022;1490283,208976;1487891,200631;1494696,187021;1512082,181455;1530134,187199;1537063,201908;1525823,201908;1521952,193989;1512121,190660;1502568,193323;1499123,200290;1502328,206398;1513940,210331;1527518,214805;1535259,221068;1537767,229986;1530754,244045;1512547,249340;1498613,246561;1489145,238820;1485731,228020;1496848,228020;1501353,236938;1512454,240236;1522641,237666;1526488,230737;1607514,216106;1600679,240174;1582170,249309;1563421,241746;1563421,273254;1552251,273254;1552251,182678;1562469,182678;1563011,189940;1582000,181471;1600656,190358;1607522,215131;1596336,214805;1591622,197325;1578679,190915;1563437,199926;1563437,231217;1578795,240167;1591583,233788;1596336,214805;1618785,214743;1622563,197449;1633083,185597;1648473,181424;1670093,190714;1678345,215332;1678345,216106;1674684,233253;1664218,245075;1648581,249309;1627022,240019;1618770,215580;1630033,216075;1635080,233555;1659098,236560;1662174,233462;1667152,214805;1662043,197356;1648465,190675;1635096,197271;1630025,216098;1724018,192672;1718514,192247;1703566,201645;1703566,248094;1692372,248094;1692372,182655;1703256,182655;1703434,190218;1719040,181447;1724002,182291;1752490,166808;1752490,182655;1764705,182655;1764705,191302;1752490,191302;1752490,231883;1754123,237782;1759689,239749;1765015,239021;1765015,248094;1756430,249302;1745105,244765;1741296,231883;1741296,191302;1729390,191302;1729390,182655;1741304,182655;1741304,166808;1804920,249302;1783245,240561;1774900,217182;1774900,215123;1778616,197735;1789020,185759;1803504,181432;1823344,189839;1830419,213907;1830419,218552;1786132,218552;1791784,234190;1805539,240151;1815603,237736;1822802,231326;1829638,236652;1804920,249302;1803527,190636;1792155,195568;1786481,209386;1819257,209386;1819257,208543;1814658,195328;1803534,190636;1843626,242226;1845352,237387;1850523,235452;1855756,237387;1857536,242226;1855756,246871;1850523,248744;1843655,243309;1843626,2422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6" o:spid="_x0000_s1076" style="position:absolute;left:2138;top:32204;width:25239;height:4039;visibility:visible;mso-wrap-style:square;v-text-anchor:middle" coordsize="2523931,40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" path="m31728,83827r41732,l73460,93326r-53413,l20047,5266r11673,l31728,83827xm82045,60038v-95,-5980,1198,-11900,3778,-17295c88124,37868,91775,33754,96343,30891v4632,-2820,9968,-4267,15389,-4173c119965,26433,127894,29840,133353,36008v5751,6875,8698,15666,8252,24618l141605,61400v98,5920,-1155,11784,-3661,17147c135672,83417,132036,87523,127478,90369v-4704,2869,-10128,4338,-15637,4234c103628,94880,95721,91473,90282,85313,84548,78476,81606,69725,82045,60812r,-774xm93293,61369v-311,6226,1466,12378,5047,17480c101486,83138,106540,85604,111856,85445v5347,168,10426,-2337,13547,-6681c129058,73233,130819,66664,130419,60045v290,-6223,-1508,-12365,-5109,-17449c122160,38270,117082,35771,111732,35915v-5268,-128,-10264,2337,-13369,6596c94639,48052,92843,54666,93254,61330r39,39xm193749,76008v122,-2773,-1161,-5422,-3413,-7045c186683,66762,182636,65292,178422,64636v-4660,-877,-9191,-2339,-13485,-4351c162008,58923,159471,56843,157560,54239v-1633,-2471,-2468,-5384,-2392,-8345c155162,40538,157684,35493,161972,32284v4956,-3851,11116,-5823,17387,-5566c185868,26420,192270,28457,197411,32462v4487,3546,7051,8991,6928,14709l193091,47171v-4,-3094,-1431,-6015,-3870,-7919c186461,36976,182964,35792,179390,35923v-3392,-198,-6753,739,-9553,2663c167616,40203,166328,42806,166392,45553v-122,2468,1105,4807,3205,6108c173239,53569,177157,54896,181209,55594v4687,948,9245,2450,13578,4474c197858,61463,200523,63618,202528,66331v1732,2645,2608,5759,2508,8919c205178,80810,202550,86078,198022,89308v-5318,3727,-11720,5588,-18207,5295c175024,94701,170269,93753,165881,91824v-3806,-1662,-7082,-4341,-9467,-7741c154189,80921,152997,77149,153000,73283r11186,c164267,76783,165922,80060,168692,82201v3218,2329,7133,3492,11100,3298c183368,85672,186914,84777,189980,82929v2397,-1487,3820,-4140,3731,-6959l193749,76008xm264348,93326r-11611,l252737,5266r11611,l264348,93326xm294407,27887r364,8229c299403,30002,306695,26490,314364,26679v13830,,20797,7801,20901,23403l335265,93326r-11186,l324079,50020v273,-3771,-882,-7507,-3236,-10466c318168,37089,314581,35862,310957,36170v-3410,-65,-6754,951,-9552,2904c298652,41022,296445,43645,294995,46691r,46635l283809,93326r,-65439l294407,27887xm390265,75970v122,-2774,-1161,-5422,-3414,-7045c383198,66723,379152,65254,374938,64597v-4661,-877,-9191,-2338,-13485,-4350c358524,58884,355986,56805,354075,54200v-1632,-2471,-2467,-5384,-2392,-8345c351678,40499,354200,35455,358488,32246v4956,-3851,11115,-5823,17386,-5567c382384,26382,388786,28419,393927,32424v4486,3546,7051,8991,6928,14708l389607,47132v-4,-3094,-1431,-6015,-3871,-7919c382977,36938,379479,35753,375905,35884v-3391,-198,-6752,739,-9552,2663c364131,40164,362844,42768,362908,45514v-123,2468,1105,4807,3205,6109c369755,53530,373673,54857,377724,55555v4688,949,9246,2451,13578,4475c394374,61424,397039,63580,399043,66293v1733,2644,2608,5758,2509,8918c401694,80771,399066,86039,394538,89269v-5356,3742,-11806,5594,-18331,5265c371416,94632,366661,93683,362273,91754v-3807,-1662,-7082,-4340,-9467,-7741c350581,80852,349389,77079,349392,73214r11186,c360659,76713,362314,79990,365083,82132v3218,2328,7133,3492,11101,3298c379759,85602,383306,84708,386371,82859v2438,-1433,3924,-4061,3894,-6889xm471307,61330v412,8555,-1989,17008,-6836,24069c460213,91343,453270,94769,445962,94534v-7058,363,-13918,-2405,-18749,-7564l427213,118486r-11186,l416027,27910r10219,l426788,35172v4624,-5681,11673,-8824,18988,-8469c453075,26433,460043,29752,464433,35590v4978,7265,7394,15981,6866,24773l471307,61330xm460121,60061v340,-6181,-1313,-12309,-4715,-17481c452448,38399,447582,35989,442463,36170v-6401,-220,-12349,3296,-15242,9012l427221,76449v2934,5725,8931,9220,15358,8950c447641,85547,452441,83153,455368,79020v3552,-5665,5214,-12312,4745,-18982l460121,60061xm512667,94534v-8140,308,-16025,-2872,-21675,-8741c485221,79415,482219,71006,482647,62414r,-2059c482540,54351,483812,48403,486363,42968v2288,-4882,5891,-9029,10404,-11977c501064,28154,506102,26649,511251,26664v7556,-411,14879,2692,19840,8407c536228,42001,538736,50532,538167,59139r-1,4645l493872,63784v-111,5732,1902,11302,5651,15638c503008,83337,508040,85518,513279,85383v3511,117,6988,-718,10063,-2415c526132,81314,528576,79137,530542,76558r6835,5326c532032,90257,522584,95093,512667,94534xm511274,35869v-4326,-83,-8475,1716,-11372,4931c496586,44684,494596,49525,494220,54618r32776,l526996,53775v-2,-4797,-1622,-9453,-4598,-13215c519585,37401,515499,35678,511274,35869xm577375,85414v3808,65,7516,-1222,10466,-3631c590701,79594,592503,76299,592803,72710r10582,c603143,76575,601800,80291,599515,83417v-2452,3450,-5724,6236,-9522,8105c586091,93523,581768,94561,577383,94549v-8074,351,-15879,-2940,-21265,-8965c550540,78717,547725,70016,548222,61183r,-1873c548108,53442,549306,47624,551729,42279v2155,-4750,5653,-8766,10063,-11551c566457,27913,571828,26487,577275,26617v6717,-225,13264,2136,18292,6596c600409,37598,603212,43798,603308,50330r-10505,c592605,46362,590883,42624,587996,39894v-2878,-2719,-6717,-4186,-10675,-4080c572175,35562,567234,37858,564107,41953v-3454,5249,-5098,11482,-4683,17752l559424,61818v-395,6158,1236,12275,4644,17418c567217,83363,572199,85672,577383,85406r-8,8xm631137,12048r,15847l643353,27895r,8647l631137,36542r,40581c630981,79219,631559,81305,632770,83022v1466,1459,3510,2181,5566,1966c640131,84923,641915,84679,643662,84261r,9065c640867,94111,637980,94517,635077,94534v-4266,303,-8436,-1369,-11309,-4537c621011,86290,619662,81725,619959,77115r,-40581l608045,36534r,-8647l619959,27887r,-15847l631137,12048xm652247,60045v-95,-5979,1198,-11899,3778,-17294c658321,37858,661976,33727,666553,30852v4642,-2827,9993,-4274,15428,-4173c690213,26394,698142,29801,703602,35969v5750,6875,8697,15666,8252,24618l711854,61361v97,5920,-1155,11784,-3662,17148c705907,83371,702260,87467,697695,90299v-4704,2870,-10128,4339,-15637,4235c673845,94810,665939,91403,660499,85244v-5723,-6818,-8669,-15541,-8252,-24432l652247,60045xm663495,61377v-311,6226,1465,12378,5047,17480c671688,83146,676742,85612,682058,85453v5346,167,10425,-2337,13547,-6681c699266,73237,701029,66662,700629,60038v289,-6224,-1509,-12365,-5109,-17450c692386,38259,687324,35746,681981,35869v-5269,-128,-10265,2337,-13369,6595c664877,48019,663081,54651,663503,61330r-8,47xm757480,37974v-1820,-293,-3661,-435,-5504,-426c745481,37006,739404,40802,737043,46877r,46449l725857,93326r,-65439l736741,27887r178,7564c740107,29874,746104,26503,752525,26679v1696,-90,3391,198,4962,844l757480,37974xm794916,94534v-8141,308,-16026,-2872,-21676,-8741c767469,79415,764467,71006,764896,62414r,-2059c764789,54351,766060,48403,768611,42968v2289,-4882,5891,-9029,10404,-11977c783312,28154,788350,26649,793499,26664v7557,-411,14880,2692,19840,8407c818476,42001,820984,50532,820415,59139r,4645l776081,63784v-110,5732,1903,11302,5651,15638c785217,83337,790249,85518,795488,85383v3511,117,6988,-718,10064,-2415c808341,81314,810786,79137,812751,76558r6835,5326c814248,90244,804819,95079,794916,94534xm793522,35869v-4326,-83,-8475,1716,-11372,4931c778834,44684,776844,49525,776468,54618r32776,l809244,53775v-2,-4797,-1622,-9453,-4598,-13215c801833,37401,797747,35678,793522,35869xm871475,75970v122,-2774,-1161,-5422,-3414,-7045c864410,66724,860367,65255,856155,64597v-4660,-877,-9191,-2338,-13485,-4350c839742,58884,837204,56805,835293,54200v-1623,-2477,-2447,-5392,-2361,-8353c832927,40491,835449,35447,839737,32238v4956,-3851,11115,-5823,17386,-5566c863633,26374,870035,28411,875175,32416v4487,3546,7052,8991,6929,14709l870856,47125v-4,-3095,-1432,-6016,-3871,-7920c864226,36930,860728,35746,857154,35876v-3392,-197,-6752,739,-9553,2663c845380,40156,844093,42760,844157,45507v-123,2467,1105,4807,3204,6108c851004,53522,854921,54849,858973,55547v4640,965,9151,2472,13439,4491c875483,61432,878148,63587,880153,66300v1732,2645,2608,5759,2508,8919c882803,80779,880175,86047,875648,89277v-5319,3727,-11720,5588,-18208,5295c852658,94661,847914,93707,843537,91778v-3806,-1663,-7082,-4341,-9467,-7742c831838,80864,830645,77077,830656,73198r11186,c841923,76698,843578,79975,846347,82116v3218,2329,7134,3492,11101,3298c861024,85587,864570,84692,867635,82844v2416,-1442,3882,-4061,3848,-6874l871475,75970xm925183,60038v-425,-8649,2091,-17187,7137,-24224c936684,29897,943657,26477,951007,26648v6945,-291,13640,2616,18168,7889l969175,428r11186,l980361,93326r-10280,l969539,86312v-4575,5523,-11484,8569,-18648,8222c943561,94665,936633,91194,932351,85244v-5047,-7073,-7571,-15637,-7168,-24316l925183,60038xm936369,61307v-354,6147,1256,12247,4598,17418c943863,82854,948654,85232,953693,85043v6615,260,12731,-3502,15482,-9522l969175,45429v-2839,-5884,-8891,-9530,-15420,-9289c948681,35938,943852,38329,940936,42488v-3434,5657,-5027,12241,-4560,18842l936369,61307xm1024911,94534v-8140,308,-16025,-2872,-21675,-8741c997465,79415,994463,71006,994891,62414r,-2059c994785,54351,996056,48403,998607,42968v2288,-4882,5891,-9029,10404,-11977c1013308,28154,1018346,26649,1023495,26664v7557,-411,14879,2692,19840,8407c1048492,41999,1051017,50536,1050457,59155r,4645l1006101,63800v-111,5731,1902,11301,5651,15638c1015236,83353,1020268,85533,1025507,85399v3511,116,6988,-718,10064,-2416c1038360,81329,1040805,79153,1042770,76573r6836,5326c1044259,90261,1034820,95090,1024911,94534xm1023518,35869v-4326,-83,-8475,1716,-11372,4931c1008830,44684,1006840,49525,1006464,54618r32776,l1039240,53775v-2,-4797,-1622,-9453,-4598,-13215c1031829,37401,1027743,35678,1023518,35869xm1107401,58853r,34473l1095789,93326r,-88060l1128302,5266v8210,-483,16299,2152,22650,7378c1156426,17624,1159414,24773,1159111,32168v455,7460,-2494,14724,-8020,19756c1144533,56939,1136377,59402,1128139,58853r-20738,xm1107401,49354r20901,c1133437,49701,1138520,48141,1142576,44973v3456,-3277,5274,-7921,4962,-12673c1147751,27591,1145946,23015,1142576,19720v-3744,-3312,-8613,-5065,-13609,-4901l1107439,14819r-38,34535xm1168424,60038v-96,-5980,1197,-11900,3777,-17295c1174499,37853,1178153,33725,1182729,30852v4632,-2819,9968,-4266,15390,-4173c1206351,26394,1214280,29801,1219739,35969v5751,6875,8698,15666,8252,24618l1227991,61361v98,5920,-1154,11784,-3661,17148c1222055,83366,1218423,87461,1213872,90299v-4704,2870,-10128,4339,-15637,4235c1190022,94810,1182115,91403,1176676,85244v-5723,-6818,-8670,-15541,-8252,-24432l1168424,60038xm1179671,61369v-310,6226,1466,12378,5048,17480c1187865,83138,1192919,85604,1198235,85445v5346,168,10425,-2337,13547,-6681c1215441,73231,1217204,66659,1216806,60038v289,-6224,-1509,-12365,-5110,-17450c1208546,38262,1203468,35763,1198119,35907v-5269,-127,-10265,2337,-13369,6596c1181035,48050,1179250,54667,1179671,61330r,39xm1254180,93326r-11186,l1242994,428r11186,l1254180,93326xm1284238,93326r-11186,l1273052,27887r11186,l1284238,93326xm1272147,10492v-47,-1688,548,-3331,1664,-4599c1275098,4572,1276902,3886,1278742,4020v1848,-131,3661,554,4962,1873c1284837,7152,1285444,8799,1285399,10492v52,1676,-557,3305,-1695,4536c1282384,16312,1280579,16971,1278742,16840v-1828,136,-3625,-525,-4931,-1812c1272690,13789,1272093,12163,1272147,10492xm1328363,85406v3808,65,7515,-1221,10466,-3630c1341709,79597,1343531,76300,1343845,72703r10582,c1354185,76568,1352842,80283,1350556,83409v-2462,3455,-5748,6241,-9560,8105c1337087,93516,1332754,94551,1328363,94534v-8061,345,-15852,-2939,-21234,-8950c1301551,78717,1298735,70016,1299233,61183r,-1873c1299119,53442,1300317,47624,1302739,42279v2156,-4750,5654,-8766,10064,-11551c1317468,27913,1322838,26487,1328285,26617v6717,-225,13264,2136,18292,6596c1351419,37598,1354223,43798,1354318,50330r-10473,c1343646,46362,1341924,42624,1339038,39894v-2887,-2700,-6725,-4147,-10675,-4025c1323216,35616,1318275,37912,1315148,42008v-3453,5248,-5098,11481,-4683,17751l1310465,61872v-395,6158,1236,12275,4645,17419c1318258,83378,1323210,85664,1328363,85406xm1379129,93326r-11287,l1367842,27887r11248,l1379129,93326xm1379253,490r13546,l1376590,18233r-9011,l1379253,490xm1437969,93326v-861,-2208,-1383,-4534,-1548,-6898c1431636,91654,1424857,94600,1417772,94534v-5789,230,-11453,-1724,-15869,-5474c1397857,85600,1395582,80503,1395710,75180v-276,-6262,2638,-12238,7741,-15878c1409962,55164,1417612,53186,1425312,53651r10884,l1436196,48510v186,-3472,-1075,-6866,-3483,-9375c1429871,36636,1426145,35383,1422370,35660v-3596,-129,-7134,935,-10063,3026c1409826,40301,1408309,43042,1408258,46002r-11232,c1397096,42547,1398319,39214,1400502,36534v2481,-3171,5728,-5660,9436,-7230c1414063,27497,1418526,26590,1423028,26641v6403,-378,12718,1636,17720,5651c1445117,36275,1447543,41958,1447397,47868r,30122c1447212,82876,1448002,87750,1449720,92327r,999l1437969,93326xm1419390,84810v3510,-1,6955,-942,9978,-2725c1432315,80478,1434700,78010,1436204,75010r,-13424l1427449,61586v-13707,,-20561,4012,-20561,12038c1406737,76759,1408039,79790,1410418,81838v2538,2044,5731,3100,8988,2972l1419390,84810xm1464606,110868r-6348,-4351c1461846,101803,1463914,96109,1464188,90191r,-10064l1475134,80127r,8724c1475083,93102,1474050,97283,1472115,101067v-1761,3774,-4323,7119,-7509,9801xm1532077,93326r-11193,l1520884,428r11186,l1532077,93326xm1547018,60038v-96,-5980,1197,-11900,3777,-17295c1553091,37854,1556742,33726,1561315,30852v4632,-2819,9968,-4266,15390,-4173c1584937,26394,1592866,29801,1598326,35969v5750,6875,8697,15666,8252,24618l1606578,61361v97,5920,-1155,11784,-3662,17148c1600641,83366,1597009,87461,1592458,90299v-4695,2864,-10108,4333,-15606,4235c1568639,94810,1560733,91403,1555293,85244v-5734,-6813,-8692,-15537,-8283,-24432l1547018,60038xm1558265,61369v-310,6226,1466,12378,5048,17480c1566459,83138,1571513,85604,1576829,85445v5346,168,10425,-2337,13547,-6681c1594045,73235,1595819,66663,1595430,60038v290,-6224,-1508,-12365,-5109,-17450c1587171,38262,1582093,35763,1576743,35907v-5268,-127,-10264,2337,-13368,6596c1559651,48048,1557858,54664,1558273,61330r-8,39xm1658714,75970v122,-2774,-1161,-5422,-3414,-7045c1651647,66723,1647601,65254,1643387,64597v-4661,-877,-9191,-2338,-13485,-4350c1626973,58884,1624435,56805,1622524,54200v-1632,-2471,-2467,-5384,-2392,-8345c1620127,40499,1622649,35455,1626937,32246v4956,-3851,11115,-5823,17386,-5567c1650833,26382,1657235,28419,1662376,32424v4486,3546,7051,8991,6928,14708l1658048,47132v-4,-3094,-1431,-6015,-3870,-7919c1651418,36938,1647920,35753,1644347,35884v-3392,-198,-6753,739,-9553,2663c1632573,40164,1631285,42768,1631349,45514v-122,2468,1105,4807,3205,6109c1638196,53530,1642114,54857,1646166,55555v4666,956,9203,2460,13516,4483c1662745,61412,1665409,63543,1667423,66231v1732,2644,2608,5758,2508,8918c1670073,80709,1667445,85977,1662917,89207v-5318,3727,-11720,5589,-18207,5296c1639919,94601,1635164,93652,1630776,91723v-3806,-1662,-7082,-4340,-9467,-7741c1619082,80827,1617884,77060,1617880,73198r11186,c1629146,76698,1630802,79975,1633571,82116v3218,2329,7133,3492,11101,3298c1648247,85587,1651793,84692,1654859,82844v2418,-1441,3887,-4060,3855,-6874xm1729352,93326r-11612,l1717740,5266r11612,l1729352,93326xm1759410,27887r364,8229c1764407,30002,1771698,26490,1779367,26679v13831,,20798,7801,20901,23403l1800268,93326r-11163,l1789105,50020v269,-3770,-889,-7503,-3243,-10459c1783187,37097,1779600,35870,1775976,36178v-3411,-65,-6755,951,-9552,2903c1763670,41030,1761464,43653,1760014,46699r,46627l1748828,93326r,-65439l1759410,27887xm1855268,75970v122,-2774,-1161,-5422,-3414,-7045c1848201,66723,1844155,65254,1839941,64597v-4660,-877,-9191,-2338,-13485,-4350c1823527,58884,1820990,56805,1819079,54200v-1633,-2471,-2468,-5384,-2392,-8345c1816681,40499,1819203,35455,1823491,32246v4956,-3851,11116,-5823,17387,-5567c1847387,26382,1853789,28419,1858930,32424v4487,3546,7051,8991,6928,14708l1854603,47132v-4,-3094,-1432,-6015,-3871,-7919c1847973,36938,1844475,35753,1840901,35884v-3392,-198,-6753,739,-9553,2663c1829127,40164,1827840,42768,1827904,45514v-123,2468,1104,4807,3204,6109c1834750,53530,1838668,54857,1842720,55555v4687,949,9245,2451,13578,4475c1859369,61424,1862034,63580,1864039,66293v1732,2644,2608,5758,2508,8918c1866651,80787,1863972,86050,1859402,89246v-5318,3727,-11720,5588,-18207,5295c1836404,94639,1831648,93691,1827261,91762v-3807,-1662,-7082,-4340,-9467,-7741c1815586,80846,1814415,77065,1814442,73198r11186,c1825708,76698,1827364,79975,1830133,82116v3218,2329,7133,3492,11101,3298c1844809,85587,1848355,84692,1851421,82844v2415,-1442,3881,-4061,3847,-6874xm1936302,61330v413,8555,-1988,17008,-6835,24069c1925210,91340,1918270,94767,1910965,94534v-7057,365,-13916,-2400,-18748,-7556l1892217,118486r-11186,l1881031,27910r10218,l1891791,35172v4624,-5681,11673,-8824,18989,-8469c1918078,26433,1925047,29752,1929436,35590v4979,7265,7395,15981,6866,24773l1936302,61330xm1925116,60038v340,-6182,-1312,-12309,-4714,-17481c1917444,38376,1912578,35966,1907459,36147v-6402,-220,-12349,3296,-15242,9011l1892217,76449v2934,5725,8931,9220,15358,8950c1912637,85547,1917437,83153,1920363,79020v3555,-5664,5220,-12311,4753,-18982xm1977671,94534v-8141,308,-16026,-2872,-21676,-8741c1950226,79417,1947224,71011,1947651,62422r,-2059c1947544,54359,1948815,48411,1951366,42975v2288,-4881,5891,-9028,10404,-11976c1966079,28158,1971132,26655,1976293,26679v7556,-411,14879,2692,19840,8408c2001270,42017,2003778,50547,2003208,59155r,4645l1958860,63800v-111,5731,1902,11301,5651,15638c1967995,83353,1973028,85533,1978267,85399v3511,116,6988,-718,10063,-2416c1991120,81329,1993564,79153,1995529,76573r6836,5326c1997018,90261,1987579,95090,1977671,94534xm1976293,35869v-4326,-83,-8475,1716,-11372,4931c1961613,44687,1959631,49528,1959262,54618r32745,l1992007,53775v-2,-4797,-1622,-9453,-4598,-13215c1984598,37404,1980515,35681,1976293,35869xm2042394,85414v3808,65,7516,-1222,10466,-3631c2055720,79594,2057522,76299,2057822,72710r10590,c2068170,76575,2066827,80291,2064541,83417v-2452,3450,-5724,6236,-9521,8105c2051118,93523,2046794,94561,2042409,94549v-8081,358,-15896,-2933,-21288,-8965c2015544,78717,2012728,70016,2013225,61183r,-1873c2013111,53442,2014309,47624,2016732,42279v2155,-4750,5654,-8766,10064,-11551c2031460,27913,2036831,26487,2042278,26617v6717,-225,13264,2136,18292,6596c2065412,37598,2068216,43798,2068311,50330r-10505,c2057608,46362,2055886,42624,2052999,39894v-2878,-2719,-6717,-4186,-10675,-4080c2037178,35562,2032237,37858,2029110,41953v-3453,5249,-5098,11482,-4683,17752l2024427,61818v-395,6158,1236,12275,4644,17418c2032221,83363,2037202,85672,2042386,85406r8,8xm2096156,12048r,15847l2108371,27895r,8647l2096156,36542r,40581c2096000,79219,2096577,81305,2097789,83022v1465,1459,3510,2181,5566,1966c2105145,84919,2106924,84673,2108666,84253r,9073c2105871,94111,2102983,94517,2100081,94534v-4267,303,-8436,-1369,-11310,-4537c2086015,86290,2084665,81725,2084962,77115r,-40581l2073056,36534r,-8647l2084970,27887r,-15847l2096156,12048xm2117266,60045v-96,-5979,1197,-11899,3778,-17294c2123345,37876,2126996,33762,2131564,30899v4631,-2820,9968,-4267,15389,-4173c2155185,26440,2163114,29847,2168574,36016v5751,6875,8697,15665,8252,24618l2176826,61408v97,5919,-1155,11784,-3662,17147c2170880,83396,2167245,87474,2162698,90299v-4703,2870,-10128,4339,-15637,4235c2138849,94810,2130942,91403,2125502,85244v-5723,-6818,-8669,-15541,-8252,-24432l2117266,60045xm2128514,61377v-311,6226,1465,12378,5047,17480c2136707,83146,2141761,85612,2147077,85453v5346,167,10425,-2337,13547,-6681c2164278,73240,2166039,66671,2165640,60053v290,-6223,-1509,-12365,-5109,-17449c2157380,38277,2152303,35779,2146953,35923v-5268,-128,-10264,2337,-13369,6596c2129872,48062,2128088,54672,2128506,61330r8,47xm2222460,37928v-1820,-293,-3661,-436,-5504,-426c2210458,36977,2204389,40793,2202046,46877r,46449l2190860,93326r,-65439l2201745,27887r178,7564c2205110,29874,2211108,26503,2217529,26679v1696,-90,3391,198,4962,844l2222460,37928xm2259919,94534v-8140,308,-16025,-2872,-21675,-8741c2232472,79415,2229471,71006,2229899,62414r,-2059c2229792,54351,2231063,48403,2233615,42968v2288,-4882,5891,-9029,10404,-11977c2248315,28154,2253354,26649,2258502,26664v7557,-411,14880,2692,19841,8407c2283480,42001,2285987,50532,2285418,59139r,4645l2241085,63784v-111,5732,1902,11302,5651,15638c2250220,83337,2255253,85518,2260492,85383v3511,117,6988,-718,10063,-2415c2273345,81314,2275789,79138,2277754,76558r6836,5326c2279251,90244,2269823,95079,2259919,94534xm2258525,35869v-4326,-83,-8475,1716,-11371,4931c2243838,44684,2241847,49525,2241472,54618r32776,l2274248,53775v-2,-4797,-1622,-9453,-4599,-13215c2266837,37401,2262751,35678,2258526,35869r-1,xm2336478,75970v122,-2774,-1161,-5422,-3413,-7045c2329411,66723,2325365,65254,2321151,64597v-4660,-877,-9191,-2338,-13485,-4350c2304737,58884,2302200,56805,2300289,54200v-1633,-2471,-2468,-5384,-2392,-8345c2297891,40499,2300413,35455,2304701,32246v4956,-3851,11116,-5823,17387,-5567c2328597,26382,2334999,28419,2340140,32424v4487,3546,7051,8991,6928,14708l2335820,47132v-4,-3094,-1431,-6015,-3870,-7919c2329190,36938,2325692,35753,2322119,35884v-3392,-198,-6753,739,-9553,2663c2310345,40164,2309057,42768,2309121,45514v-122,2468,1105,4807,3205,6109c2315968,53530,2319886,54857,2323938,55555v4687,949,9245,2451,13578,4475c2340587,61424,2343252,63580,2345257,66293v1732,2644,2608,5758,2508,8918c2347907,80771,2345279,86039,2340751,89269v-5318,3727,-11720,5589,-18207,5296c2317753,94662,2312998,93714,2308610,91785v-3806,-1662,-7082,-4340,-9467,-7741c2296918,80883,2295725,77110,2295729,73245r11109,c2306919,76744,2308574,80021,2311343,82163v3218,2328,7133,3492,11101,3298c2326019,85633,2329566,84739,2332631,82890v2433,-1448,3904,-4089,3855,-6920l2336478,75970xm2390186,60038v-425,-8649,2091,-17187,7137,-24224c2401689,29916,2408651,26508,2415987,26679v6954,-309,13665,2591,18207,7866l2434194,428r11209,l2445403,93326r-10280,l2434581,86312v-4584,5535,-11510,8582,-18687,8222c2408565,94665,2401637,91194,2397354,85244v-5046,-7073,-7571,-15637,-7168,-24316l2390186,60038xm2401372,61307v-354,6147,1257,12247,4598,17418c2408866,82839,2413646,85208,2418673,85019v6631,290,12777,-3466,15544,-9498l2434217,45429v-2839,-5884,-8891,-9530,-15420,-9289c2413723,35938,2408893,38329,2405978,42488v-3448,5652,-5055,12237,-4598,18842l2401372,61307xm2489915,94534v-8141,308,-16026,-2872,-21675,-8741c2462468,79415,2459466,71006,2459895,62414r,-2059c2459788,54351,2461059,48403,2463610,42968v2298,-4883,5912,-9027,10435,-11969c2478342,28162,2483380,26657,2488529,26672v7557,-412,14880,2691,19840,8407c2513506,42009,2516014,50539,2515445,59147r,4645l2471104,63792v-111,5732,1902,11301,5651,15638c2480239,83345,2485272,85525,2490511,85391v3511,117,6988,-718,10063,-2415c2503364,81322,2505808,79145,2507773,76566r6836,5326c2509264,90256,2499825,95089,2489915,94534xm2488521,35869v-4326,-83,-8475,1716,-11371,4931c2473834,44684,2471843,49525,2471468,54618r32768,l2504236,53775v-2,-4797,-1622,-9453,-4598,-13215c2496826,37404,2492744,35681,2488521,35869xm68282,169649r-28302,l39980,248156r-11550,l28430,169649r-28239,l191,160096r68122,l68282,169649xm106685,192750v-1820,-293,-3660,-435,-5504,-426c94670,191786,88585,195608,86241,201707r,46449l75078,248156r,-65439l85962,182717r178,7563c89328,184704,95326,181333,101747,181509v1696,-91,3391,198,4962,844l106685,192750xm157366,248156v-861,-2208,-1383,-4534,-1548,-6898c151039,246478,144269,249424,137193,249364v-5792,232,-11459,-1722,-15877,-5474c117270,240430,114995,235332,115123,230010v-276,-6262,2638,-12239,7741,-15878c129374,209994,137025,208016,144725,208481r10884,l155609,203340v180,-3475,-1090,-6870,-3507,-9375c149261,191465,145534,190213,141760,190489v-3596,-128,-7135,936,-10063,3027c129216,195131,127699,197872,127648,200832r-11248,c116470,197377,117693,194044,119876,191364v2481,-3171,5729,-5660,9436,-7230c133448,182337,137918,181443,142426,181509v6403,-378,12718,1636,17719,5652c164514,191144,166940,196826,166795,202736r,30123c166610,237745,167399,242618,169117,247196r,960l157366,248156xm138788,239640v3509,-1,6955,-942,9978,-2725c151712,235308,154097,232840,155601,229839r,-13423l146831,216416v-13707,,-20561,4012,-20561,12038c126108,231591,127402,234627,129777,236683v2548,2046,5753,3097,9018,2957l138788,239640xm149137,155258r13547,l146474,173063r-9010,l149137,155258xm194918,182717r364,8229c199915,184832,207206,181320,214875,181509v13831,,20798,7801,20901,23403l235776,248156r-11186,l224590,204850v273,-3771,-882,-7507,-3236,-10467c218679,191919,215093,190692,211469,191000v-3411,-65,-6755,951,-9553,2903c199163,195852,196956,198475,195507,201521r,46635l184321,248156r,-65439l194918,182717xm290776,230799v122,-2773,-1161,-5421,-3413,-7044c283709,221553,279663,220084,275449,219427v-4660,-877,-9191,-2339,-13485,-4351c259035,213714,256498,211634,254587,209030v-1633,-2471,-2468,-5384,-2392,-8345c252189,195329,254711,190285,258999,187075v4956,-3850,11116,-5822,17387,-5566c282895,181212,289297,183249,294438,187253v4487,3547,7051,8991,6928,14709l290118,201962v-4,-3094,-1431,-6015,-3870,-7919c283488,191768,279991,190583,276417,190714v-3392,-198,-6753,739,-9553,2663c264643,194994,263355,197597,263419,200344v-122,2468,1105,4807,3205,6108c270266,208360,274184,209687,278236,210385v4687,949,9245,2451,13578,4475c294885,216254,297550,218410,299555,221123v1732,2644,2608,5758,2508,8918c302205,235601,299577,240869,295049,244099v-5318,3727,-11719,5589,-18207,5295c272051,249492,267296,248544,262909,246615v-3807,-1662,-7083,-4340,-9468,-7741c251216,235712,250024,231940,250027,228074r11186,c261294,231574,262949,234851,265718,236993v3219,2328,7134,3492,11101,3297c280395,240463,283941,239569,287006,237720v2401,-1470,3837,-4107,3770,-6921xm328708,248156r-11186,l317522,182717r11186,l328708,248156xm316601,165322v-47,-1688,548,-3331,1664,-4599c319552,159402,321356,158716,323196,158850v1848,-131,3661,554,4962,1873c329291,161982,329898,163628,329853,165322v52,1676,-557,3305,-1695,4536c326838,171142,325033,171801,323196,171670v-1828,135,-3625,-525,-4931,-1812c317144,168619,316547,166992,316601,165322xm361778,166870r,15847l373993,182717r,8647l361778,191364r,40581c361622,234041,362199,236127,363411,237844v1465,1459,3509,2182,5566,1967c370772,239745,372556,239501,374303,239083r,9073c371508,248941,368621,249347,365718,249364v-4266,303,-8436,-1369,-11310,-4537c351652,241120,350302,236555,350600,231945r,-40581l338686,191364r,-8647l350600,182717r,-15847l361778,166870xm382888,214867v-96,-5979,1197,-11899,3777,-17294c388967,192698,392618,188585,397186,185721v4631,-2820,9968,-4267,15389,-4173c420807,181263,428736,184670,434196,190838v5750,6875,8697,15666,8252,24618l442448,216230v97,5920,-1155,11784,-3662,17147c436514,238247,432879,242353,428320,245199v-4703,2869,-10128,4338,-15637,4234c404471,249710,396564,246303,391124,240143v-5738,-6833,-8685,-15581,-8252,-24494l382888,214867xm394136,216199v-311,6226,1465,12378,5047,17480c402329,237968,407383,240434,412699,240275v5346,168,10425,-2337,13547,-6681c429900,228062,431661,221493,431262,214875v289,-6223,-1509,-12365,-5109,-17449c423002,193100,417925,190601,412575,190745v-5269,-128,-10264,2337,-13369,6596c395495,202887,393713,209500,394136,216160r,39xm456126,265745r-6347,-4351c453366,256680,455435,250985,455708,245067r,-10064l466654,235003r,8771c466604,247989,465587,252137,463682,255897v-1777,3780,-4358,7125,-7563,9801l456126,265745xm577987,220263v-564,8238,-4253,15950,-10311,21560c561192,247124,552971,249827,544607,249410v-9618,351,-18855,-3781,-25004,-11187c512979,229696,509641,219071,510198,208287r,-8516c510041,192339,511537,184964,514579,178180v2642,-5888,6964,-10865,12425,-14306c532614,160479,539073,158747,545629,158881v8230,-400,16294,2408,22496,7834c574010,172450,577527,180186,577979,188392r-11674,-1c565902,182715,563588,177342,559741,173148v-3915,-3343,-8973,-5039,-14112,-4730c538815,168133,532294,171208,528181,176648v-4622,6894,-6842,15119,-6317,23402l521864,208566v-419,8036,1673,16004,5984,22799c531597,236888,537929,240089,544599,239834v5314,355,10579,-1198,14848,-4382c563471,231334,565904,225922,566313,220178r11674,85xm589118,214844v-95,-5979,1198,-11899,3778,-17294c595198,192675,598849,188561,603416,185697v4632,-2819,9968,-4266,15390,-4172c627038,181239,634967,184646,640426,190815v5751,6875,8698,15665,8252,24618l648678,216207v98,5919,-1154,11783,-3661,17147c642745,238224,639109,242330,634551,245175v-4704,2870,-10128,4339,-15637,4235c610701,249687,602795,246280,597355,240120v-5740,-6827,-8692,-15569,-8268,-24478l589118,214844xm600366,216176v-311,6226,1466,12378,5047,17480c608559,237944,613613,240411,618929,240252v5347,167,10426,-2337,13547,-6681c636131,228039,637891,221470,637493,214852v289,-6223,-1509,-12365,-5110,-17449c629233,193076,624155,190578,618806,190722v-5269,-128,-10265,2337,-13369,6595c601718,202869,599933,209492,600359,216160r7,16xm694366,192758v-1819,-293,-3660,-436,-5503,-426c682345,191782,676248,195602,673899,201707r,46449l662713,248156r,-65439l673597,182717r178,7563c676963,184704,682960,181333,689381,181509v1696,-91,3391,198,4962,844l694366,192758xm736277,192758v-1828,-295,-3676,-437,-5527,-426c724240,191793,718155,195611,715809,201707r,46449l704623,248156r,-65439l715507,182717r178,7563c718873,184704,724871,181333,731291,181509v1697,-91,3392,198,4962,844l736277,192758xm773713,249371v-8141,308,-16026,-2871,-21675,-8740c746266,234253,743264,225843,743693,217252r,-2059c743586,209189,744857,203241,747408,197805v2297,-4885,5911,-9032,10435,-11976c762140,182992,767178,181487,772327,181502v7557,-412,14880,2691,19840,8407c797304,196839,799812,205369,799243,213977r,4645l754910,218622v-111,5731,1902,11301,5651,15638c764045,238175,769077,240355,774317,240221v3510,117,6988,-718,10063,-2416c787169,236151,789614,233975,791579,231396r6836,5326c793065,245096,783611,249930,773689,249364r24,7xm772319,190706v-4326,-82,-8475,1717,-11371,4932c757625,199517,755626,204355,755242,209448r32792,l788034,208605v-2,-4797,-1622,-9453,-4599,-13215c780619,192227,776526,190503,772296,190698r23,8xm809477,214898v-462,-8682,2032,-17264,7075,-24347c820962,184671,827954,181299,835301,181509v7228,-344,14181,2807,18687,8470l854530,182725r10218,l864748,246608v398,7432,-2333,14692,-7532,20019c851729,271683,844440,274319,836988,273943v-4778,-15,-9499,-1046,-13848,-3027c818979,269187,815393,266315,812798,262632r5805,-6711c822726,261507,829256,264806,836199,264808v4696,280,9300,-1383,12734,-4599c852148,256693,853796,252021,853500,247266r,-5628c848882,246863,842142,249710,835177,249379v-7343,144,-14288,-3328,-18579,-9290c811496,232704,808996,223830,809492,214867r-15,31xm820724,216168v-343,6128,1243,12209,4537,17387c828133,237699,832927,240083,837964,239872v6653,251,12797,-3549,15544,-9614l853508,200375v-2841,-5893,-8881,-9565,-15420,-9375c833032,190809,828226,193200,825330,197348v-3438,5645,-5042,12218,-4590,18812l820724,216168xm893800,248156r-11186,l882614,182717r11186,l893800,248156xm881701,165322v-46,-1688,548,-3331,1664,-4599c884652,159402,886457,158716,888296,158850v1849,-131,3662,554,4962,1873c894392,161982,894999,163628,894954,165322v51,1676,-558,3305,-1696,4536c891938,171142,890133,171801,888296,171670v-1828,135,-3625,-525,-4931,-1812c882244,168619,881648,166992,881701,165322xm908973,214867v-425,-8648,2091,-17186,7137,-24223c920474,184727,927447,181307,934797,181478v6954,-309,13665,2591,18207,7866l953004,155258r11186,l964190,248156r-10280,l953368,241142v-4582,5537,-11509,8588,-18687,8229c927352,249503,920424,246031,916141,240081v-5046,-7073,-7571,-15636,-7168,-24316l908973,214867xm920159,216137v-354,6147,1257,12247,4598,17418c927654,237668,932434,240036,937460,239849v6631,290,12777,-3466,15544,-9499l953004,200259v-2839,-5884,-8891,-9530,-15420,-9290c932510,190768,927680,193159,924765,197317v-3448,5653,-5055,12238,-4598,18843l920159,216137xm978581,214805v-96,-5979,1198,-11899,3778,-17294c984660,192636,988311,188523,992879,185659v4631,-2820,9968,-4267,15389,-4173c1016500,181201,1024429,184608,1029889,190776v5751,6875,8697,15666,8252,24618l1038141,216168v97,5920,-1155,11784,-3662,17147c1032207,238185,1028572,242291,1024013,245137v-4703,2869,-10128,4338,-15637,4234c1000164,249648,992257,246241,986817,240081v-5716,-6823,-8654,-15548,-8228,-24439l978581,214805xm989829,216137v-311,6226,1465,12378,5047,17480c998022,237906,1003076,240372,1008392,240213v5346,168,10425,-2337,13547,-6681c1025593,228000,1027354,221431,1026955,214813v289,-6223,-1509,-12365,-5109,-17449c1018695,193038,1013618,190539,1008268,190683v-5268,-128,-10264,2337,-13369,6596c991178,202843,989398,209481,989836,216160r-7,-23xm1083813,192734v-1819,-293,-3660,-435,-5503,-425c1071797,191777,1065714,195605,1063377,201707r,46449l1052191,248156r,-65439l1063075,182717r178,7563c1066441,184704,1072438,181333,1078859,181509v1696,-91,3391,198,4962,844l1083813,192734xm1121249,249348v-8140,308,-16025,-2872,-21675,-8740c1093803,234230,1090801,225820,1091229,217229r,-2060c1091123,209166,1092394,203217,1094945,197782v2288,-4881,5891,-9028,10404,-11976c1109646,182969,1114684,181463,1119833,181478v7557,-411,14879,2692,19840,8408c1144810,196816,1147318,205346,1146749,213954r,4645l1102415,218599v-110,5731,1902,11301,5651,15638c1111551,238151,1116583,240332,1121822,240198v3511,116,6988,-718,10064,-2416c1134675,236128,1137119,233952,1139085,231372r6835,5326c1140586,245064,1131156,249905,1121249,249364r,-16xm1119856,190683v-4326,-82,-8475,1717,-11372,4931c1105168,199504,1103180,204350,1102810,209448r32799,l1135609,208605v-2,-4797,-1622,-9453,-4598,-13215c1128193,192225,1124097,190501,1119864,190698r-8,-15xm1197809,230784v122,-2774,-1162,-5422,-3414,-7045c1190742,221538,1186696,220068,1182482,219412v-4661,-877,-9192,-2339,-13485,-4351c1166068,213699,1163530,211619,1161619,209015v-1632,-2472,-2467,-5384,-2392,-8345c1159222,195314,1161744,190269,1166032,187060v4956,-3851,11115,-5823,17386,-5566c1189928,181196,1196330,183233,1201470,187238v4487,3546,7052,8991,6929,14709l1197151,201947v-4,-3095,-1432,-6015,-3871,-7920c1190521,191752,1187023,190568,1183449,190698v-3391,-197,-6752,740,-9552,2664c1171675,194978,1170388,197582,1170452,200329v-123,2467,1105,4807,3205,6108c1177299,208344,1181217,209671,1185268,210370v4687,948,9245,2450,13578,4474c1201918,216238,1204582,218394,1206587,221107v1732,2645,2608,5758,2508,8918c1209237,235585,1206609,240853,1202082,244084v-5318,3726,-11720,5588,-18207,5295c1179083,249477,1174328,248528,1169941,246600v-3807,-1662,-7082,-4341,-9467,-7742c1158249,235697,1157056,231925,1157060,228059r11186,c1168326,231559,1169982,234836,1172751,236977v3218,2329,7133,3492,11101,3298c1187427,240448,1190973,239553,1194039,237705v2398,-1466,3837,-4095,3778,-6906l1197809,230784xm1251277,214867v-96,-5979,1197,-11899,3777,-17294c1257352,192683,1261006,188555,1265582,185682v4632,-2820,9968,-4267,15390,-4173c1289204,181224,1297133,184631,1302592,190799v5751,6875,8698,15666,8252,24618l1310844,216191v98,5920,-1154,11784,-3661,17148c1304911,238208,1301275,242315,1296717,245160v-4704,2870,-10128,4339,-15637,4234c1272867,249671,1264961,246264,1259521,240105v-5728,-6827,-8672,-15562,-8244,-24463l1251277,214867xm1262524,216199v-310,6226,1466,12378,5048,17480c1270718,237968,1275772,240434,1281088,240275v5346,168,10425,-2337,13547,-6681c1298294,228061,1300057,221489,1299659,214867v289,-6223,-1509,-12365,-5110,-17449c1291399,193092,1286321,190593,1280972,190737v-5269,-128,-10265,2337,-13369,6596c1263901,202885,1262130,209501,1262563,216160r-39,39xm1352817,214867v-478,-8701,2017,-17305,7075,-24401c1364398,184579,1371472,181234,1378881,181486v6986,-323,13736,2562,18331,7834l1397700,182725r10280,l1407980,273300r-11194,l1396786,242110v-4677,4909,-11247,7557,-18021,7261c1371332,249599,1364263,246151,1359869,240151v-5000,-7146,-7478,-15753,-7045,-24463l1352817,214867xm1364003,216137v-356,6243,1308,12435,4745,17658c1371664,237943,1376468,240351,1381536,240205v6344,181,12245,-3239,15242,-8833l1396778,199384v-3036,-5472,-8862,-8804,-15118,-8647c1376558,190587,1371720,193006,1368779,197178v-3566,5661,-5249,12306,-4807,18982l1364003,216137xm1466332,241684v-4887,5349,-11947,8176,-19175,7680c1441211,249771,1435385,247549,1431219,243286v-4000,-5109,-5971,-11516,-5535,-17991l1425684,182717r11186,l1436870,224993v,9920,4033,14879,12099,14879c1456107,240671,1462959,236827,1465999,230319r,-47602l1477224,182717r,65439l1466580,248156r-248,-6472xm1506408,248156r-11225,l1495183,182717r11225,l1506408,248156xm1494278,165322v-47,-1688,548,-3331,1664,-4599c1497228,159402,1499033,158716,1500873,158850v1848,-131,3661,554,4962,1873c1506968,161982,1507575,163628,1507530,165322v52,1676,-557,3305,-1695,4536c1504515,171142,1502710,171801,1500873,171670v-1828,135,-3626,-525,-4931,-1812c1494821,168619,1494224,166992,1494278,165322xm1551430,249333v-8140,308,-16025,-2872,-21675,-8741c1523984,234214,1520982,225804,1521410,217213r,-2059c1521303,209150,1522574,203202,1525126,197766v2288,-4881,5891,-9028,10404,-11976c1539826,182953,1544865,181448,1550013,181463v7576,-410,14913,2712,19872,8454c1575022,196847,1577529,205377,1576960,213985r,4645l1532619,218630v-111,5731,1902,11301,5651,15638c1541755,238182,1546787,240363,1552026,240229v3511,116,6988,-718,10064,-2416c1564879,236159,1567323,233983,1569289,231403r6835,5326c1570778,245091,1561339,249920,1551430,249364r,-31xm1550037,190668v-4326,-83,-8475,1716,-11372,4931c1535343,199491,1533352,204344,1532983,209448r32776,l1565759,208605v-2,-4797,-1622,-9453,-4598,-13215c1558348,192231,1554262,190508,1550037,190698r,-30xm1600478,182686r364,8229c1605474,184801,1612766,181289,1620434,181478v13831,,20798,7801,20901,23403l1641335,248156r-11162,l1630173,204850v273,-3771,-882,-7507,-3236,-10467c1624262,191919,1620675,190692,1617051,191000v-3410,-65,-6755,951,-9552,2903c1604746,195852,1602539,198475,1601089,201521r,46635l1589888,248156r,-65439l1600478,182686xm1700082,190637v4640,-5939,11820,-9328,19353,-9135c1733266,181502,1740233,189302,1740336,204904r,43252l1729173,248156r,-43306c1729447,201079,1728292,197343,1725938,194383v-2675,-2464,-6262,-3691,-9886,-3383c1712641,190935,1709297,191951,1706500,193903v-2753,1949,-4960,4572,-6410,7618l1700090,248156r-11201,l1688889,155258r11186,l1700082,190637xm1797473,248156v-861,-2208,-1383,-4534,-1548,-6898c1791157,246466,1784407,249411,1777346,249364v-5791,232,-11458,-1722,-15877,-5474c1757423,240430,1755149,235332,1755277,230010v-276,-6262,2637,-12239,7741,-15878c1769528,209994,1777178,208016,1784878,208481r10884,l1795762,203340v178,-3477,-1094,-6872,-3514,-9375c1789407,191465,1785680,190213,1781906,190489v-3597,-128,-7135,936,-10064,3027c1769362,195131,1767844,197872,1767794,200832r-11225,c1756639,197377,1757862,194044,1760045,191364v2481,-3171,5729,-5660,9436,-7230c1773606,182327,1778069,181420,1782572,181471v6402,-378,12717,1636,17719,5651c1804660,191105,1807086,196787,1806941,202698r,30122c1806755,237706,1807545,242580,1809263,247157r,999l1797473,248156xm1778895,239640v3509,-1,6955,-942,9978,-2725c1791819,235308,1794204,232840,1795708,229839r,-13423l1786984,216416v-13707,,-20560,4012,-20560,12038c1766261,231591,1767555,234627,1769930,236683v2547,2044,5749,3095,9011,2957l1778895,239640xm1821773,214867v-462,-8682,2032,-17264,7075,-24347c1837325,180050,1852685,178435,1863155,186912v1131,917,2178,1932,3129,3036l1866826,182694r10218,l1877044,246608v398,7432,-2333,14692,-7532,20019c1864025,271683,1856736,274319,1849284,273943v-4778,-15,-9499,-1046,-13848,-3027c1831275,269187,1827689,266315,1825093,262632r5806,-6711c1835041,261519,1841601,264810,1848564,264785v4696,279,9301,-1383,12735,-4599c1864513,256670,1866162,251998,1865866,247242r,-5628c1861248,246839,1854508,249687,1847543,249356v-7343,144,-14289,-3329,-18579,-9290c1823853,232692,1821340,223827,1821819,214867r-46,xm1833020,216137v-343,6128,1243,12209,4537,17387c1840429,237668,1845223,240052,1850260,239841v6653,251,12797,-3549,15544,-9614l1865804,200375v-2841,-5893,-8881,-9565,-15420,-9375c1845328,190809,1840522,193200,1837626,197348v-3422,5651,-5010,12223,-4544,18812l1833020,216137xm1934367,248156v-861,-2208,-1383,-4534,-1548,-6898c1928040,246478,1921270,249424,1914194,249364v-5792,232,-11459,-1722,-15877,-5474c1894271,240429,1891997,235332,1892124,230010v-276,-6262,2638,-12239,7741,-15878c1906375,209994,1914025,208016,1921726,208481r10884,l1932610,203340v171,-3480,-1110,-6875,-3538,-9375c1926231,191465,1922504,190213,1918730,190489v-3597,-128,-7135,936,-10064,3027c1906186,195131,1904668,197872,1904618,200832r-11155,c1893532,197377,1894756,194044,1896939,191364v2481,-3171,5728,-5660,9436,-7230c1910500,182327,1914962,181420,1919465,181471v6403,-378,12718,1636,17720,5651c1941553,191105,1943979,196787,1943834,202698r,30122c1943649,237706,1944438,242580,1946157,247157r,999l1934367,248156xm1915788,239640v3510,-1,6955,-942,9978,-2725c1928713,235308,1931098,232840,1932602,229839r,-13423l1923847,216416v-13707,,-20561,4012,-20561,12038c1903124,231591,1904418,234627,1906793,236683v2546,2044,5748,3095,9011,2957l1915788,239640xm2030093,230807v122,-2773,-1161,-5422,-3414,-7045c2023026,221561,2018980,220091,2014766,219435v-4660,-877,-9191,-2339,-13485,-4351c1998352,213722,1995815,211642,1993904,209038v-1633,-2471,-2468,-5384,-2392,-8345c1991506,195337,1994028,190292,1998316,187083v4956,-3851,11116,-5823,17387,-5566c2022212,181219,2028614,183256,2033755,187261v4487,3546,7051,8991,6928,14709l2029443,201970v-4,-3094,-1431,-6015,-3871,-7919c2022813,191775,2019315,190591,2015741,190722v-3391,-198,-6752,739,-9552,2663c2003967,195002,2002680,197605,2002744,200352v-123,2468,1105,4807,3205,6108c2009591,208368,2013509,209695,2017560,210393v4688,948,9246,2450,13578,4474c2034210,216262,2036875,218417,2038879,221130v1733,2645,2608,5759,2509,8918c2041530,235609,2038902,240877,2034374,244107v-5318,3726,-11720,5588,-18207,5295c2011376,249500,2006620,248552,2002233,246623v-3807,-1662,-7082,-4341,-9467,-7741c1990541,235720,1989348,231948,1989352,228082r11186,c2000618,231582,2002274,234859,2005043,237000v3218,2329,7133,3492,11101,3298c2019719,240471,2023265,239576,2026331,237728v2406,-1470,3846,-4110,3778,-6929l2030093,230807xm2096256,241692v-4886,5349,-11946,8176,-19174,7679c2071135,249779,2065309,247557,2061143,243294v-4000,-5110,-5971,-11517,-5535,-17991l2055608,182725r11186,l2066794,225001v,9919,4033,14879,12099,14879c2086031,240678,2092883,236835,2095924,230327r,-47610l2107117,182717r,65439l2096512,248156r-256,-6464xm2162234,230807v122,-2773,-1162,-5422,-3414,-7045c2155167,221561,2151121,220091,2146907,219435v-4661,-877,-9192,-2339,-13485,-4351c2130493,213722,2127955,211642,2126044,209038v-1632,-2471,-2467,-5384,-2392,-8345c2123647,195337,2126169,190292,2130457,187083v4956,-3851,11115,-5823,17386,-5566c2154353,181219,2160755,183256,2165895,187261v4487,3546,7052,8991,6929,14709l2161576,201970v-4,-3094,-1432,-6015,-3871,-7919c2154946,191775,2151448,190591,2147874,190722v-3391,-198,-6752,739,-9552,2663c2136100,195002,2134813,197605,2134877,200352v-123,2468,1105,4807,3205,6108c2141724,208368,2145642,209695,2149693,210393v4688,948,9245,2450,13578,4474c2166343,216262,2169007,218417,2171012,221130v1732,2645,2608,5759,2508,8918c2173662,235609,2171034,240877,2166507,244107v-5318,3726,-11720,5588,-18207,5295c2143508,249500,2138753,248552,2134366,246623v-3807,-1662,-7082,-4341,-9467,-7741c2122674,235720,2121481,231948,2121485,228082r11186,c2132751,231582,2134407,234859,2137176,237000v3218,2329,7133,3492,11101,3298c2151852,240471,2155398,239576,2158464,237728v2409,-1468,3852,-4109,3785,-6929l2162234,230807xm2240264,232975r16210,-50258l2267908,182717r-23471,65439l2235921,248156r-23703,-65439l2223652,182717r16612,50258xm2305824,249364v-8141,307,-16026,-2872,-21676,-8741c2278377,234245,2275375,225835,2275804,217244r,-2059c2275697,209181,2276968,203233,2279519,197797v2289,-4881,5891,-9028,10404,-11976c2294220,182984,2299258,181479,2304407,181494v7557,-411,14880,2692,19840,8407c2329384,196831,2331892,205362,2331323,213969r,4645l2286989,218614v-110,5732,1903,11302,5651,15638c2296125,238167,2301157,240348,2306396,240213v3511,117,6988,-718,10064,-2415c2319249,236144,2321694,233967,2323659,231388r6836,5326c2325156,245074,2315727,249908,2305824,249364xm2304430,190698v-4326,-82,-8475,1717,-11371,4932c2289742,199514,2287752,204355,2287377,209448r32775,l2320152,208605v-2,-4797,-1622,-9453,-4598,-13215c2312741,192231,2308655,190508,2304430,190698xm2370531,240244v3809,64,7516,-1222,10466,-3631c2383857,234424,2385659,231129,2385960,227540r10582,c2396300,231405,2394956,235120,2392671,238247v-2452,3450,-5724,6236,-9521,8105c2379248,248353,2374924,249391,2370539,249379v-8073,351,-15878,-2940,-21264,-8965c2343697,233547,2340881,224846,2341379,216013r-1,-1873c2341264,208272,2342462,202453,2344885,197108v2155,-4750,5654,-8765,10064,-11550c2359613,182743,2364984,181317,2370431,181447v6717,-225,13264,2136,18292,6596c2393565,192428,2396369,198627,2396464,205160r-10512,c2385753,201192,2384031,197453,2381145,194724v-2878,-2719,-6717,-4187,-10675,-4080c2365323,190392,2360382,192688,2357256,196783v-3454,5249,-5099,11482,-4684,17752l2352572,216648v-395,6157,1236,12275,4645,17418c2360366,238193,2365347,240501,2370531,240236r,8xm2436269,249379v-8140,308,-16025,-2872,-21675,-8740c2408822,234261,2405821,225851,2406249,217260r,-2060c2406142,209197,2407413,203248,2409965,197813v2288,-4881,5890,-9028,10404,-11976c2424665,183000,2429704,181494,2434852,181509v7557,-411,14880,2692,19841,8408c2459830,196847,2462337,205377,2461768,213985r,4645l2417435,218630v-111,5731,1902,11301,5651,15638c2426570,238182,2431602,240363,2436842,240229v3510,116,6988,-718,10063,-2416c2449695,236159,2452139,233983,2454104,231403r6836,5326c2455598,245084,2446169,249912,2436269,249364r,15xm2434875,190714v-4326,-82,-8475,1717,-11371,4931c2420194,199526,2418206,204361,2417830,209448r32775,l2450605,208605v-2,-4797,-1622,-9453,-4598,-13215c2443194,192231,2439108,190508,2434883,190698r-8,16xm2512828,230815v122,-2774,-1161,-5422,-3413,-7045c2505762,221569,2501715,220099,2497501,219443v-4660,-877,-9191,-2339,-13485,-4351c2481087,213730,2478550,211650,2476639,209046v-1633,-2472,-2468,-5384,-2392,-8346c2474241,195345,2476763,190300,2481051,187091v4956,-3851,11116,-5823,17387,-5566c2504947,181227,2511349,183264,2516490,187269v4487,3546,7051,8991,6928,14709l2512170,201978v-4,-3095,-1431,-6015,-3870,-7920c2505540,191783,2502043,190599,2498469,190729v-3392,-197,-6753,740,-9553,2664c2486695,195009,2485407,197613,2485471,200360v-122,2467,1105,4807,3205,6108c2492318,208375,2496236,209702,2500288,210401v4687,948,9245,2450,13578,4474c2516937,216269,2519602,218425,2521607,221138v1732,2645,2608,5758,2508,8918c2524257,235616,2521629,240884,2517101,244115v-5318,3726,-11720,5588,-18207,5295c2494103,249508,2489348,248559,2484960,246631v-3806,-1662,-7082,-4341,-9467,-7742c2473268,235728,2472076,231956,2472079,228090r11186,c2483346,231590,2485001,234867,2487770,237008v3219,2329,7134,3492,11101,3298c2502447,240479,2505993,239584,2509058,237736v2409,-1471,3849,-4115,3778,-6937l2512828,230815xm666885,404193v-8140,308,-16025,-2871,-21675,-8740c639439,389075,636437,380665,636865,372074r1,-2059c636759,364011,638030,358063,640581,352627v2298,-4882,5912,-9027,10435,-11968c655313,337822,660351,336317,665500,336331v7557,-411,14880,2692,19840,8408c690477,351669,692985,360199,692416,368807r,4645l648075,373452v-111,5731,1902,11301,5651,15638c657210,393005,662242,395185,667482,395051v3510,117,6988,-718,10063,-2416c680334,390981,682779,388805,684744,386225r6836,5327c686235,399916,676796,404749,666885,404193xm665492,345528v-4326,-82,-8475,1717,-11372,4932c650804,354344,648814,359185,648438,364278r32769,l681207,363434v-2,-4796,-1623,-9452,-4599,-13214c673797,347063,669714,345340,665492,345528xm715933,337547r364,8229c720930,339662,728221,336150,735890,336339v13830,,20797,7801,20901,23403l756791,402986r-11186,l745605,359680v273,-3772,-882,-7508,-3236,-10467c739694,346749,736107,345522,732484,345830v-3411,-65,-6755,951,-9553,2903c720178,350682,717971,353305,716521,356351r,46635l705336,402986r,-65439l715933,337547xm830602,395066v3808,65,7516,-1222,10466,-3631c843928,389246,845730,385951,846030,382362r10582,c856370,386227,855027,389943,852742,393069v-2452,3450,-5724,6236,-9522,8105c839318,403175,834994,404213,830610,404201v-8075,355,-15884,-2932,-21273,-8957c803759,388377,800944,379676,801441,370843r,-1873c801327,363102,802525,357283,804948,351938v2155,-4750,5653,-8765,10063,-11550c819676,337573,825047,336147,830494,336277v6717,-225,13264,2136,18292,6596c853628,347258,856431,353457,856527,359989r-10582,c845746,356022,844024,352283,841138,349554v-2878,-2720,-6717,-4187,-10675,-4080c825316,345222,820375,347518,817249,351613v-3454,5249,-5099,11482,-4684,17751l812565,371478v-395,6157,1237,12275,4645,17418c820376,393049,825396,395360,830610,395066r-8,xm909569,402986v-861,-2208,-1383,-4534,-1548,-6898c903242,401308,896472,404254,889396,404193v-5792,233,-11459,-1721,-15877,-5473c869472,395260,867198,390162,867326,384840v-276,-6263,2638,-12239,7741,-15878c881577,364824,889228,362846,896928,363311r10884,l907812,358170v184,-3473,-1080,-6868,-3491,-9375c901479,346295,897753,345043,893978,345319v-3596,-129,-7134,936,-10063,3027c881434,349961,879917,352702,879866,355662r-11247,c868688,352207,869912,348874,872094,346194v2482,-3172,5729,-5660,9437,-7230c885656,337157,890118,336249,894621,336301v6403,-378,12718,1636,17719,5651c916709,345935,919135,351617,918990,357528r,30122c918805,392536,919594,397410,921312,401987r,999l909569,402986xm890990,394470v3510,-1,6955,-942,9979,-2725c903915,390138,906300,387669,907804,384669r,-13423l899033,371246v-13707,,-20560,4012,-20560,12038c878311,386421,879605,389457,881980,391513v2546,2044,5748,3095,9010,2957xm933806,369697v-424,-8648,2091,-17186,7138,-24223c945308,339557,952280,336137,959631,336308v6954,-309,13665,2590,18207,7866l977838,310088r11186,l989024,402986r-10281,l978202,395972v-4583,5537,-11509,8587,-18687,8229c952185,404333,945257,400861,940975,394911v-5047,-7073,-7571,-15636,-7169,-24316l933806,369697xm944992,370967v-353,6147,1257,12247,4598,17418c952486,392499,957267,394867,962294,394679v6639,299,12796,-3458,15567,-9499l977861,355089v-2839,-5884,-8892,-9530,-15420,-9290c957366,345598,952537,347989,949621,352147v-3447,5653,-5054,12237,-4598,18843l944992,370967xm1046803,402986v-861,-2208,-1383,-4534,-1548,-6898c1040476,401308,1033706,404254,1026630,404193v-5792,233,-11459,-1721,-15877,-5473c1006707,395260,1004432,390162,1004560,384840v-276,-6263,2638,-12239,7741,-15878c1018811,364824,1026462,362846,1034162,363311r10876,l1045038,358170v182,-3474,-1085,-6869,-3499,-9375c1038698,346295,1034971,345043,1031197,345319v-3596,-129,-7135,936,-10063,3027c1018653,349961,1017136,352702,1017085,355662r-11248,c1005907,352207,1007130,348874,1009313,346194v2481,-3172,5729,-5660,9436,-7230c1022875,337157,1027337,336249,1031840,336301v6402,-378,12717,1636,17719,5651c1053928,345935,1056354,351617,1056209,357528r,30122c1056023,392536,1056813,397410,1058531,401987r,999l1046803,402986xm1028225,394470v3509,-1,6955,-942,9978,-2725c1041149,390138,1043534,387669,1045038,384669r,-13423l1036268,371246v-13707,,-20561,4012,-20561,12038c1015545,386421,1016839,389457,1019214,391513v2550,2048,5758,3099,9026,2957l1028225,394470xm1131584,404209v-8140,308,-16025,-2872,-21675,-8740c1104137,389090,1101136,380681,1101564,372089r,-2059c1101457,364027,1102728,358078,1105280,352643v2288,-4881,5890,-9028,10404,-11976c1119980,337830,1125019,336324,1130167,336339v7557,-411,14880,2692,19841,8407c1155145,351677,1157652,360207,1157083,368815r,4645l1112750,373460v-111,5731,1902,11301,5651,15638c1121885,393012,1126917,395193,1132157,395058v3510,117,6988,-717,10063,-2415c1145010,390989,1147454,388813,1149419,386233r6836,5326c1150914,399911,1141489,404739,1131592,404193r-8,16xm1130190,345544v-4326,-83,-8475,1717,-11371,4931c1115514,354358,1113532,359193,1113160,364278r32776,l1145936,363434v-2,-4796,-1622,-9452,-4598,-13214c1138519,347055,1134423,345331,1130190,345528r,16xm1180631,337562r364,8230c1185634,339658,1192947,336138,1200634,336339v13831,,20798,7801,20901,23403l1221535,402986r-11201,l1210334,359680v273,-3772,-882,-7508,-3236,-10467c1204423,346749,1200837,345522,1197213,345830v-3411,-65,-6755,951,-9553,2903c1184907,350682,1182700,353305,1181251,356351r,46635l1170057,402986r,-65439l1180631,337562xm1253576,321700r,15847l1265791,337547r,8647l1253576,346194r,40581c1253420,388871,1253997,390957,1255209,392674v1465,1459,3509,2181,5566,1966c1262570,394575,1264354,394331,1266101,393913r,9073c1263306,403771,1260419,404177,1257516,404193v-4266,304,-8436,-1368,-11310,-4536c1243450,395950,1242100,391385,1242398,386775r,-40581l1230476,346194r,-8647l1242390,337547r,-15847l1253576,321700xm1306014,404193v-8140,308,-16025,-2871,-21675,-8740c1278567,389075,1275566,380665,1275994,372074r,-2059c1275887,364011,1277158,358063,1279710,352627v2288,-4881,5891,-9028,10404,-11976c1294410,337814,1299449,336309,1304597,336324v7578,-425,14925,2686,19895,8422c1329629,351677,1332137,360207,1331567,368815r,4645l1287203,373460v-111,5731,1902,11301,5651,15638c1296339,393012,1301371,395193,1306610,395058v3511,117,6988,-717,10063,-2415c1319463,390989,1321907,388813,1323873,386233r6835,5326c1325362,399921,1315923,404750,1306014,404193xm1304621,345528v-4327,-82,-8476,1717,-11372,4932c1289933,354344,1287942,359185,1287567,364278r32776,l1320343,363434v-2,-4796,-1622,-9452,-4598,-13214c1312932,347061,1308846,345338,1304621,345528xm1390291,321700r,15847l1402507,337547r,8647l1390291,346194r,40581c1390135,388871,1390713,390957,1391925,392674v1465,1459,3509,2181,5566,1966c1399286,394575,1401070,394331,1402816,393913r,9073c1400022,403771,1397134,404177,1394232,404193v-4267,304,-8436,-1368,-11310,-4536c1380166,395950,1378816,391385,1379113,386775r,-40581l1367215,346194r,-8647l1379129,337547r,-15847l1390291,321700xm1442722,404193v-8140,308,-16025,-2871,-21675,-8740c1415275,389075,1412274,380665,1412702,372074r,-2059c1412595,364011,1413866,358063,1416418,352627v2288,-4881,5890,-9028,10404,-11976c1431118,337814,1436157,336309,1441305,336324v7557,-412,14880,2691,19841,8407c1466283,351661,1468790,360191,1468221,368799r,4645l1423942,373444v-111,5732,1902,11301,5651,15638c1433077,392997,1438110,395177,1443349,395043v3511,117,6988,-718,10063,-2415c1456202,390974,1458646,388797,1460612,386218r6835,5326c1462104,399911,1452665,404747,1442753,404193r-31,xm1441328,345528v-4326,-82,-8475,1717,-11371,4932c1426652,354348,1424672,359188,1424306,364278r32776,l1457082,363434v-2,-4796,-1623,-9452,-4599,-13214c1449676,347068,1445600,345345,1441383,345528r-55,xm1512810,347588v-1820,-293,-3661,-436,-5504,-426c1500810,346641,1494746,350456,1492404,356537r,46449l1481211,402986r,-65439l1492095,337547r178,7563c1495460,339534,1501458,336163,1507879,336339v1696,-91,3391,198,4962,844l1512810,347588xm1554720,347588v-1820,-293,-3661,-436,-5504,-426c1542707,346623,1536622,350441,1534276,356537r,46449l1523121,402986r,-65439l1534005,337547r178,7563c1537365,339544,1543348,336174,1549758,336339v1696,-91,3391,198,4962,844l1554720,347588xm1577192,402986r-11178,l1566014,337547r11186,l1577192,402986xm1565093,320152v-28,-1679,577,-3307,1695,-4560c1568075,314270,1569880,313584,1571720,313719v1848,-131,3661,553,4962,1873c1577815,316851,1578422,318497,1578377,320190v51,1676,-557,3306,-1695,4537c1575362,326011,1573556,326670,1571720,326538v-1828,136,-3626,-524,-4932,-1811c1565647,323482,1565038,321840,1565093,320152xm1610270,321700r,15847l1622524,337547r,8647l1610270,346194r,40581c1610114,388871,1610692,390957,1611904,392674v1465,1459,3509,2181,5565,1966c1619264,394575,1621049,394331,1622795,393913r,9073c1620001,403771,1617113,404177,1614210,404193v-4266,304,-8435,-1368,-11309,-4536c1600144,395950,1598795,391385,1599092,386775r,-40581l1587171,346194r,-8647l1599084,337547r,-15847l1610270,321700xm1631380,369697v-95,-5979,1198,-11899,3778,-17294c1637460,347528,1641111,343415,1645678,340551v4631,-2820,9968,-4267,15389,-4173c1669299,336093,1677229,339499,1682688,345668v5751,6875,8698,15666,8252,24618l1690940,371060v97,5920,-1155,11784,-3661,17147c1685006,393077,1681371,397183,1676813,400028v-4704,2870,-10128,4339,-15637,4235c1652963,404540,1645056,401133,1639617,394973v-5735,-6838,-8676,-15588,-8237,-24502l1631380,369697xm1642628,371029v-311,6226,1465,12378,5047,17480c1653478,395971,1664231,397317,1671693,391514v1153,-897,2187,-1938,3076,-3098c1678424,382884,1680184,376316,1679785,369697v290,-6223,-1509,-12365,-5109,-17449c1671526,347922,1666448,345423,1661098,345567v-5268,-128,-10264,2337,-13369,6596c1644014,357710,1642230,364327,1642651,370990r-23,39xm1736613,347626v-1820,-293,-3661,-435,-5504,-425c1724618,346667,1718549,350465,1716192,356537r,46449l1704983,402986r,-65439l1715867,337547r178,7563c1719236,339526,1725245,336154,1731674,336339v1696,-91,3391,198,4962,844l1736613,347626xm1759046,402986r-11186,l1747860,337547r11186,l1759046,402986xm1746947,320152v-46,-1688,548,-3331,1664,-4599c1749898,314231,1751703,313546,1753542,313680v1849,-131,3662,554,4963,1873c1759638,316812,1760245,318458,1760200,320152v51,1676,-557,3305,-1695,4536c1757184,325972,1755379,326631,1753542,326500v-1828,135,-3625,-525,-4931,-1812c1747490,323449,1746894,321822,1746947,320152xm1817345,402986v-861,-2208,-1383,-4534,-1549,-6898c1811017,401308,1804248,404254,1797171,404193v-5791,233,-11458,-1721,-15877,-5473c1777249,395259,1774975,390162,1775101,384840v-275,-6263,2638,-12239,7742,-15878c1789353,364824,1797003,362846,1804703,363311r10884,l1815587,358170v182,-3474,-1085,-6869,-3499,-9375c1809247,346295,1805520,345043,1801746,345319v-3596,-129,-7134,936,-10063,3027c1789202,349961,1787685,352702,1787634,355662r-11232,c1776471,352207,1777695,348874,1779878,346194v2481,-3172,5728,-5660,9436,-7230c1793439,337157,1797901,336249,1802404,336301v6403,-378,12718,1636,17720,5651c1824493,345935,1826919,351617,1826773,357528r,30122c1826588,392536,1827377,397410,1829096,401987r,999l1817345,402986xm1798766,394470v3510,-1,6955,-942,9978,-2725c1811691,390138,1814076,387669,1815580,384669r,-13423l1806824,371246v-13706,,-20560,4012,-20560,12038c1786102,386421,1787396,389457,1789771,391513v2546,2044,5748,3095,9010,2957l1798766,394470xm1856476,402986r-11186,l1845290,310088r11186,l1856476,402986xm1874621,397118v-58,-1774,559,-3503,1726,-4839c1877703,390905,1879594,390197,1881518,390344v1942,-138,3849,567,5233,1935c1887951,393600,1888589,395335,1888532,397118v46,1723,-594,3394,-1781,4645c1885347,403094,1883448,403774,1881518,403636v-3397,396,-6472,-2038,-6867,-5435c1874608,397836,1874598,397469,1874621,397102r,16xe" stroked="f" strokeweight=".21478mm">
                  <v:stroke joinstyle="miter"/>
                  <v:path arrowok="t" o:connecttype="custom" o:connectlocs="31728,83827;73460,83827;73460,93326;20047,93326;20047,5266;31720,5266;82045,60038;85823,42743;96343,30891;111732,26718;133353,36008;141605,60626;141605,61400;137944,78547;127478,90369;111841,94603;90282,85313;82045,60812;93293,61369;98340,78849;111856,85445;125403,78764;130419,60045;125310,42596;111732,35915;98363,42511;93254,61330;193749,76008;190336,68963;178422,64636;164937,60285;157560,54239;155168,45894;161972,32284;179359,26718;197411,32462;204339,47171;193091,47171;189221,39252;179390,35923;169837,38586;166392,45553;169597,51661;181209,55594;194787,60068;202528,66331;205036,75250;198022,89308;179815,94603;165881,91824;156414,84083;153000,73283;164186,73283;168692,82201;179792,85499;189980,82929;193711,75970;264348,93326;252737,93326;252737,5266;264348,5266;294407,27887;294771,36116;314364,26679;335265,50082;335265,93326;324079,93326;324079,50020;320843,39554;310957,36170;301405,39074;294995,46691;294995,93326;283809,93326;283809,27887;390265,75970;386851,68925;374938,64597;361453,60247;354075,54200;351683,45855;358488,32246;375874,26679;393927,32424;400855,47132;389607,47132;385736,39213;375905,35884;366353,38547;362908,45514;366113,51623;377724,55555;391302,60030;399043,66293;401552,75211;394538,89269;376207,94534;362273,91754;352806,84013;349392,73214;360578,73214;365083,82132;376184,85430;386371,82859;390265,75970;471307,61330;464471,85399;445962,94534;427213,86970;427213,118486;416027,118486;416027,27910;426246,27910;426788,35172;445776,26703;464433,35590;471299,60363;460121,60061;455406,42580;442463,36170;427221,45182;427221,76449;442579,85399;455368,79020;460113,60038;512667,94534;490992,85793;482647,62414;482647,60355;486363,42968;496767,30991;511251,26664;531091,35071;538167,59139;538166,63784;493872,63784;499523,79422;513279,85383;523342,82968;530542,76558;537377,81884;512667,94534;511274,35869;499902,40800;494220,54618;526996,54618;526996,53775;522398,40560;511274,35869;577375,85414;587841,81783;592803,72710;603385,72710;599515,83417;589993,91522;577383,94549;556118,85584;548222,61183;548222,59310;551729,42279;561792,30728;577275,26617;595567,33213;603308,50330;592803,50330;587996,39894;577321,35814;564107,41953;559424,59705;559424,61818;564068,79236;577383,85406;631137,12048;631137,27895;643353,27895;643353,36542;631137,36542;631137,77123;632770,83022;638336,84988;643662,84261;643662,93326;635077,94534;623768,89997;619959,77115;619959,36534;608045,36534;608045,27887;619959,27887;619959,12040;652247,60045;656025,42751;666553,30852;681981,26679;703602,35969;711854,60587;711854,61361;708192,78509;697695,90299;682058,94534;660499,85244;652247,60812;663495,61377;668542,78857;682058,85453;695605,78772;700629,60038;695520,42588;681981,35869;668612,42464;663503,61330;757480,37974;751976,37548;737043,46877;737043,93326;725857,93326;725857,27887;736741,27887;736919,35451;752525,26679;757487,27523;794916,94534;773240,85793;764896,62414;764896,60355;768611,42968;779015,30991;793499,26664;813339,35071;820415,59139;820415,63784;776081,63784;781732,79422;795488,85383;805552,82968;812751,76558;819586,81884;794916,94534;793522,35869;782150,40800;776468,54618;809244,54618;809244,53775;804646,40560;793522,35869;871475,75970;868061,68925;856155,64597;842670,60247;835293,54200;832932,45847;839737,32238;857123,26672;875175,32416;882104,47125;870856,47125;866985,39205;857154,35876;847601,38539;844157,45507;847361,51615;858973,55547;872412,60038;880153,66300;882661,75219;875648,89277;857440,94572;843537,91778;834070,84036;830656,73198;841842,73198;846347,82116;857448,85414;867635,82844;871483,75970;925183,60038;932320,35814;951007,26648;969175,34537;969175,428;980361,428;980361,93326;970081,93326;969539,86312;950891,94534;932351,85244;925183,60928;936369,61307;940967,78725;953693,85043;969175,75521;969175,45429;953755,36140;940936,42488;936376,61330;1024911,94534;1003236,85793;994891,62414;994891,60355;998607,42968;1009011,30991;1023495,26664;1043335,35071;1050457,59155;1050457,63800;1006101,63800;1011752,79438;1025507,85399;1035571,82983;1042770,76573;1049606,81899;1024911,94534;1023518,35869;1012146,40800;1006464,54618;1039240,54618;1039240,53775;1034642,40560;1023518,35869;1107401,58853;1107401,93326;1095789,93326;1095789,5266;1128302,5266;1150952,12644;1159111,32168;1151091,51924;1128139,58853;1107401,49354;1128302,49354;1142576,44973;1147538,32300;1142576,19720;1128967,14819;1107439,14819;1168424,60038;1172201,42743;1182729,30852;1198119,26679;1219739,35969;1227991,60587;1227991,61361;1224330,78509;1213872,90299;1198235,94534;1176676,85244;1168424,60812;1179671,61369;1184719,78849;1198235,85445;1211782,78764;1216806,60038;1211696,42588;1198119,35907;1184750,42503;1179671,61330;1254180,93326;1242994,93326;1242994,428;1254180,428;1284238,93326;1273052,93326;1273052,27887;1284238,27887;1272147,10492;1273811,5893;1278742,4020;1283704,5893;1285399,10492;1283704,15028;1278742,16840;1273811,15028;1272147,10492;1328363,85406;1338829,81776;1343845,72703;1354427,72703;1350556,83409;1340996,91514;1328363,94534;1307129,85584;1299233,61183;1299233,59310;1302739,42279;1312803,30728;1328285,26617;1346577,33213;1354318,50330;1343845,50330;1339038,39894;1328363,35869;1315148,42008;1310465,59759;1310465,61872;1315110,79291;1328363,85406;1379129,93326;1367842,93326;1367842,27887;1379090,27887;1379253,490;1392799,490;1376590,18233;1367579,18233;1437969,93326;1436421,86428;1417772,94534;1401903,89060;1395710,75180;1403451,59302;1425312,53651;1436196,53651;1436196,48510;1432713,39135;1422370,35660;1412307,38686;1408258,46002;1397026,46002;1400502,36534;1409938,29304;1423028,26641;1440748,32292;1447397,47868;1447397,77990;1449720,92327;1449720,93326;1419390,84810;1429368,82085;1436204,75010;1436204,61586;1427449,61586;1406888,73624;1410418,81838;1419406,84810;1464606,110868;1458258,106517;1464188,90191;1464188,80127;1475134,80127;1475134,88851;1472115,101067;1464606,110868;1532077,93326;1520884,93326;1520884,428;1532070,428;1547018,60038;1550795,42743;1561315,30852;1576705,26679;1598326,35969;1606578,60587;1606578,61361;1602916,78509;1592458,90299;1576852,94534;1555293,85244;1547010,60812;1558265,61369;1563313,78849;1576829,85445;1590376,78764;1595430,60038;1590321,42588;1576743,35907;1563375,42503;1558273,61330;1658714,75970;1655300,68925;1643387,64597;1629902,60247;1622524,54200;1620132,45855;1626937,32246;1644323,26679;1662376,32424;1669304,47132;1658048,47132;1654178,39213;1644347,35884;1634794,38547;1631349,45514;1634554,51623;1646166,55555;1659682,60038;1667423,66231;1669931,75149;1662917,89207;1644710,94503;1630776,91723;1621309,83982;1617880,73198;1629066,73198;1633571,82116;1644672,85414;1654859,82844;1658714,75970;1729352,93326;1717740,93326;1717740,5266;1729352,5266;1759410,27887;1759774,36116;1779367,26679;1800268,50082;1800268,93326;1789105,93326;1789105,50020;1785862,39561;1775976,36178;1766424,39081;1760014,46699;1760014,93326;1748828,93326;1748828,27887;1855268,75970;1851854,68925;1839941,64597;1826456,60247;1819079,54200;1816687,45855;1823491,32246;1840878,26679;1858930,32424;1865858,47132;1854603,47132;1850732,39213;1840901,35884;1831348,38547;1827904,45514;1831108,51623;1842720,55555;1856298,60030;1864039,66293;1866547,75211;1859402,89246;1841195,94541;1827261,91762;1817794,84021;1814442,73198;1825628,73198;1830133,82116;1841234,85414;1851421,82844;1855268,75970;1936302,61330;1929467,85399;1910965,94534;1892217,86978;1892217,118486;1881031,118486;1881031,27910;1891249,27910;1891791,35172;1910780,26703;1929436,35590;1936302,60363;1925116,60038;1920402,42557;1907459,36147;1892217,45158;1892217,76449;1907575,85399;1920363,79020;1925116,60038;1977671,94534;1955995,85793;1947651,62422;1947651,60363;1951366,42975;1961770,30999;1976293,26679;1996133,35087;2003208,59155;2003208,63800;1958860,63800;1964511,79438;1978267,85399;1988330,82983;1995529,76573;2002365,81899;1977671,94534;1976293,35869;1964921,40800;1959262,54618;1992007,54618;1992007,53775;1987409,40560;1976293,35869;2042394,85414;2052860,81783;2057822,72710;2068412,72710;2064541,83417;2055020,91522;2042409,94549;2021121,85584;2013225,61183;2013225,59310;2016732,42279;2026796,30728;2042278,26617;2060570,33213;2068311,50330;2057806,50330;2052999,39894;2042324,35814;2029110,41953;2024427,59705;2024427,61818;2029071,79236;2042386,85406;2096156,12048;2096156,27895;2108371,27895;2108371,36542;2096156,36542;2096156,77123;2097789,83022;2103355,84988;2108666,84253;2108666,93326;2100081,94534;2088771,89997;2084962,77115;2084962,36534;2073056,36534;2073056,27887;2084970,27887;2084970,12040;2117266,60045;2121044,42751;2131564,30899;2146953,26726;2168574,36016;2176826,60634;2176826,61408;2173164,78555;2162698,90299;2147061,94534;2125502,85244;2117250,60812;2128514,61377;2133561,78857;2147077,85453;2160624,78772;2165640,60053;2160531,42604;2146953,35923;2133584,42519;2128506,61330;2222460,37928;2216956,37502;2202046,46877;2202046,93326;2190860,93326;2190860,27887;2201745,27887;2201923,35451;2217529,26679;2222491,27523;2259919,94534;2238244,85793;2229899,62414;2229899,60355;2233615,42968;2244019,30991;2258502,26664;2278343,35071;2285418,59139;2285418,63784;2241085,63784;2246736,79422;2260492,85383;2270555,82968;2277754,76558;2284590,81884;2259919,94534;2258525,35869;2247154,40800;2241472,54618;2274248,54618;2274248,53775;2269649,40560;2258526,35869;2336478,75970;2333065,68925;2321151,64597;2307666,60247;2300289,54200;2297897,45855;2304701,32246;2322088,26679;2340140,32424;2347068,47132;2335820,47132;2331950,39213;2322119,35884;2312566,38547;2309121,45514;2312326,51623;2323938,55555;2337516,60030;2345257,66293;2347765,75211;2340751,89269;2322544,94565;2308610,91785;2299143,84044;2295729,73245;2306838,73245;2311343,82163;2322444,85461;2332631,82890;2336486,75970;2390186,60038;2397323,35814;2415987,26679;2434194,34545;2434194,428;2445403,428;2445403,93326;2435123,93326;2434581,86312;2415894,94534;2397354,85244;2390186,60928;2401372,61307;2405970,78725;2418673,85019;2434217,75521;2434217,45429;2418797,36140;2405978,42488;2401380,61330;2489915,94534;2468240,85793;2459895,62414;2459895,60355;2463610,42968;2474045,30999;2488529,26672;2508369,35079;2515445,59147;2515445,63792;2471104,63792;2476755,79430;2490511,85391;2500574,82976;2507773,76566;2514609,81892;2489915,94534;2488521,35869;2477150,40800;2471468,54618;2504236,54618;2504236,53775;2499638,40560;2488521,35869;68282,169649;39980,169649;39980,248156;28430,248156;28430,169649;191,169649;191,160096;68313,160096;106685,192750;101181,192324;86241,201707;86241,248156;75078,248156;75078,182717;85962,182717;86140,190280;101747,181509;106709,182353;157366,248156;155818,241258;137193,249364;121316,243890;115123,230010;122864,214132;144725,208481;155609,208481;155609,203340;152102,193965;141760,190489;131697,193516;127648,200832;116400,200832;119876,191364;129312,184134;142426,181509;160145,187161;166795,202736;166795,232859;169117,247196;169117,248156;138788,239640;148766,236915;155601,229839;155601,216416;146831,216416;126270,228454;129777,236683;138795,239640;149137,155258;162684,155258;146474,173063;137464,173063;194918,182717;195282,190946;214875,181509;235776,204912;235776,248156;224590,248156;224590,204850;221354,194383;211469,191000;201916,193903;195507,201521;195507,248156;184321,248156;184321,182717;290776,230799;287363,223755;275449,219427;261964,215076;254587,209030;252195,200685;258999,187075;276386,181509;294438,187253;301366,201962;290118,201962;286248,194043;276417,190714;266864,193377;263419,200344;266624,206452;278236,210385;291814,214860;299555,221123;302063,230041;295049,244099;276842,249394;262909,246615;253441,238874;250027,228074;261213,228074;265718,236993;276819,240290;287006,237720;290776,230799;328708,248156;317522,248156;317522,182717;328708,182717;316601,165322;318265,160723;323196,158850;328158,160723;329853,165322;328158,169858;323196,171670;318265,169858;316601,165322;361778,166870;361778,182717;373993,182717;373993,191364;361778,191364;361778,231945;363411,237844;368977,239811;374303,239083;374303,248156;365718,249364;354408,244827;350600,231945;350600,191364;338686,191364;338686,182717;350600,182717;350600,166870;382888,214867;386665,197573;397186,185721;412575,181548;434196,190838;442448,215456;442448,216230;438786,233377;428320,245199;412683,249433;391124,240143;382872,215649;394136,216199;399183,233679;412699,240275;426246,233594;431262,214875;426153,197426;412575,190745;399206,197341;394136,216160;456126,265745;449779,261394;455708,245067;455708,235003;466654,235003;466654,243774;463682,255897;456119,265698;577987,220263;567676,241823;544607,249410;519603,238223;510198,208287;510198,199771;514579,178180;527004,163874;545629,158881;568125,166715;577979,188392;566305,188391;559741,173148;545629,168418;528181,176648;521864,200050;521864,208566;527848,231365;544599,239834;559447,235452;566313,220178;589118,214844;592896,197550;603416,185697;618806,181525;640426,190815;648678,215433;648678,216207;645017,233354;634551,245175;618914,249410;597355,240120;589087,215642;600366,216176;605413,233656;618929,240252;632476,233571;637493,214852;632383,197403;618806,190722;605437,197317;600359,216160;694366,192758;688863,192332;673899,201707;673899,248156;662713,248156;662713,182717;673597,182717;673775,190280;689381,181509;694343,182353;736277,192758;730750,192332;715809,201707;715809,248156;704623,248156;704623,182717;715507,182717;715685,190280;731291,181509;736253,182353;773713,249371;752038,240631;743693,217252;743693,215193;747408,197805;757843,185829;772327,181502;792167,189909;799243,213977;799243,218622;754910,218622;760561,234260;774317,240221;784380,237805;791579,231396;798415,236722;773689,249364;772319,190706;760948,195638;755242,209448;788034,209448;788034,208605;783435,195390;772296,190698;809477,214898;816552,190551;835301,181509;853988,189979;854530,182725;864748,182725;864748,246608;857216,266627;836988,273943;823140,270916;812798,262632;818603,255921;836199,264808;848933,260209;853500,247266;853500,241638;835177,249379;816598,240089;809492,214867;820724,216168;825261,233555;837964,239872;853508,230258;853508,200375;838088,191000;825330,197348;820740,216160;893800,248156;882614,248156;882614,182717;893800,182717;881701,165322;883365,160723;888296,158850;893258,160723;894954,165322;893258,169858;888296,171670;883365,169858;881701,165322;908973,214867;916110,190644;934797,181478;953004,189344;953004,155258;964190,155258;964190,248156;953910,248156;953368,241142;934681,249371;916141,240081;908973,215765;920159,216137;924757,233555;937460,239849;953004,230350;953004,200259;937584,190969;924765,197317;920167,216160;978581,214805;982359,197511;992879,185659;1008268,181486;1029889,190776;1038141,215394;1038141,216168;1034479,233315;1024013,245137;1008376,249371;986817,240081;978589,215642;989829,216137;994876,233617;1008392,240213;1021939,233532;1026955,214813;1021846,197364;1008268,190683;994899,197279;989836,216160;1083813,192734;1078310,192309;1063377,201707;1063377,248156;1052191,248156;1052191,182717;1063075,182717;1063253,190280;1078859,181509;1083821,182353;1121249,249348;1099574,240608;1091229,217229;1091229,215169;1094945,197782;1105349,185806;1119833,181478;1139673,189886;1146749,213954;1146749,218599;1102415,218599;1108066,234237;1121822,240198;1131886,237782;1139085,231372;1145920,236698;1121249,249364;1119856,190683;1108484,195614;1102810,209448;1135609,209448;1135609,208605;1131011,195390;1119864,190698;1197809,230784;1194395,223739;1182482,219412;1168997,215061;1161619,209015;1159227,200670;1166032,187060;1183418,181494;1201470,187238;1208399,201947;1197151,201947;1193280,194027;1183449,190698;1173897,193362;1170452,200329;1173657,206437;1185268,210370;1198846,214844;1206587,221107;1209095,230025;1202082,244084;1183875,249379;1169941,246600;1160474,238858;1157060,228059;1168246,228059;1172751,236977;1183852,240275;1194039,237705;1197817,230799;1251277,214867;1255054,197573;1265582,185682;1280972,181509;1302592,190799;1310844,215417;1310844,216191;1307183,233339;1296717,245160;1281080,249394;1259521,240105;1251277,215642;1262524,216199;1267572,233679;1281088,240275;1294635,233594;1299659,214867;1294549,197418;1280972,190737;1267603,197333;1262563,216160;1352817,214867;1359892,190466;1378881,181486;1397212,189320;1397700,182725;1407980,182725;1407980,273300;1396786,273300;1396786,242110;1378765,249371;1359869,240151;1352824,215688;1364003,216137;1368748,233795;1381536,240205;1396778,231372;1396778,199384;1381660,190737;1368779,197178;1363972,216160;1466332,241684;1447157,249364;1431219,243286;1425684,225295;1425684,182717;1436870,182717;1436870,224993;1448969,239872;1465999,230319;1465999,182717;1477224,182717;1477224,248156;1466580,248156;1506408,248156;1495183,248156;1495183,182717;1506408,182717;1494278,165322;1495942,160723;1500873,158850;1505835,160723;1507530,165322;1505835,169858;1500873,171670;1495942,169858;1494278,165322;1551430,249333;1529755,240592;1521410,217213;1521410,215154;1525126,197766;1535530,185790;1550013,181463;1569885,189917;1576960,213985;1576960,218630;1532619,218630;1538270,234268;1552026,240229;1562090,237813;1569289,231403;1576124,236729;1551430,249364;1550037,190668;1538665,195599;1532983,209448;1565759,209448;1565759,208605;1561161,195390;1550037,190698;1600478,182686;1600842,190915;1620434,181478;1641335,204881;1641335,248156;1630173,248156;1630173,204850;1626937,194383;1617051,191000;1607499,193903;1601089,201521;1601089,248156;1589888,248156;1589888,182717;1700082,190637;1719435,181502;1740336,204904;1740336,248156;1729173,248156;1729173,204850;1725938,194383;1716052,191000;1706500,193903;1700090,201521;1700090,248156;1688889,248156;1688889,155258;1700075,155258;1797473,248156;1795925,241258;1777346,249364;1761469,243890;1755277,230010;1763018,214132;1784878,208481;1795762,208481;1795762,203340;1792248,193965;1781906,190489;1771842,193516;1767794,200832;1756569,200832;1760045,191364;1769481,184134;1782572,181471;1800291,187122;1806941,202698;1806941,232820;1809263,247157;1809263,248156;1778895,239640;1788873,236915;1795708,229839;1795708,216416;1786984,216416;1766424,228454;1769930,236683;1778941,239640;1821773,214867;1828848,190520;1863155,186912;1866284,189948;1866826,182694;1877044,182694;1877044,246608;1869512,266627;1849284,273943;1835436,270916;1825093,262632;1830899,255921;1848564,264785;1861299,260186;1865866,247242;1865866,241614;1847543,249356;1828964,240066;1821819,214867;1833020,216137;1837557,233524;1850260,239841;1865804,230227;1865804,200375;1850384,191000;1837626,197348;1833082,216160;1934367,248156;1932819,241258;1914194,249364;1898317,243890;1892124,230010;1899865,214132;1921726,208481;1932610,208481;1932610,203340;1929072,193965;1918730,190489;1908666,193516;1904618,200832;1893463,200832;1896939,191364;1906375,184134;1919465,181471;1937185,187122;1943834,202698;1943834,232820;1946157,247157;1946157,248156;1915788,239640;1925766,236915;1932602,229839;1932602,216416;1923847,216416;1903286,228454;1906793,236683;1915804,239640;2030093,230807;2026679,223762;2014766,219435;2001281,215084;1993904,209038;1991512,200693;1998316,187083;2015703,181517;2033755,187261;2040683,201970;2029443,201970;2025572,194051;2015741,190722;2006189,193385;2002744,200352;2005949,206460;2017560,210393;2031138,214867;2038879,221130;2041388,230048;2034374,244107;2016167,249402;2002233,246623;1992766,238882;1989352,228082;2000538,228082;2005043,237000;2016144,240298;2026331,237728;2030109,230799;2096256,241692;2077082,249371;2061143,243294;2055608,225303;2055608,182725;2066794,182725;2066794,225001;2078893,239880;2095924,230327;2095924,182717;2107117,182717;2107117,248156;2096512,248156;2162234,230807;2158820,223762;2146907,219435;2133422,215084;2126044,209038;2123652,200693;2130457,187083;2147843,181517;2165895,187261;2172824,201970;2161576,201970;2157705,194051;2147874,190722;2138322,193385;2134877,200352;2138082,206460;2149693,210393;2163271,214867;2171012,221130;2173520,230048;2166507,244107;2148300,249402;2134366,246623;2124899,238882;2121485,228082;2132671,228082;2137176,237000;2148277,240298;2158464,237728;2162249,230799;2240264,232975;2256474,182717;2267908,182717;2244437,248156;2235921,248156;2212218,182717;2223652,182717;2305824,249364;2284148,240623;2275804,217244;2275804,215185;2279519,197797;2289923,185821;2304407,181494;2324247,189901;2331323,213969;2331323,218614;2286989,218614;2292640,234252;2306396,240213;2316460,237798;2323659,231388;2330495,236714;2305824,249364;2304430,190698;2293059,195630;2287377,209448;2320152,209448;2320152,208605;2315554,195390;2304430,190698;2370531,240244;2380997,236613;2385960,227540;2396542,227540;2392671,238247;2383150,246352;2370539,249379;2349275,240414;2341379,216013;2341378,214140;2344885,197108;2354949,185558;2370431,181447;2388723,188043;2396464,205160;2385952,205160;2381145,194724;2370470,190644;2357256,196783;2352572,214535;2352572,216648;2357217,234066;2370531,240236;2436269,249379;2414594,240639;2406249,217260;2406249,215200;2409965,197813;2420369,185837;2434852,181509;2454693,189917;2461768,213985;2461768,218630;2417435,218630;2423086,234268;2436842,240229;2446905,237813;2454104,231403;2460940,236729;2436269,249364;2434875,190714;2423504,195645;2417830,209448;2450605,209448;2450605,208605;2446007,195390;2434883,190698;2512828,230815;2509415,223770;2497501,219443;2484016,215092;2476639,209046;2474247,200700;2481051,187091;2498438,181525;2516490,187269;2523418,201978;2512170,201978;2508300,194058;2498469,190729;2488916,193393;2485471,200360;2488676,206468;2500288,210401;2513866,214875;2521607,221138;2524115,230056;2517101,244115;2498894,249410;2484960,246631;2475493,238889;2472079,228090;2483265,228090;2487770,237008;2498871,240306;2509058,237736;2512836,230799;666885,404193;645210,395453;636865,372074;636866,370015;640581,352627;651016,340659;665500,336331;685340,344739;692416,368807;692416,373452;648075,373452;653726,389090;667482,395051;677545,392635;684744,386225;691580,391552;666885,404193;665492,345528;654120,350460;648438,364278;681207,364278;681207,363434;676608,350220;665492,345528;715933,337547;716297,345776;735890,336339;756791,359742;756791,402986;745605,402986;745605,359680;742369,349213;732484,345830;722931,348733;716521,356351;716521,402986;705336,402986;705336,337547;830602,395066;841068,391435;846030,382362;856612,382362;852742,393069;843220,401174;830610,404201;809337,395244;801441,370843;801441,368970;804948,351938;815011,340388;830494,336277;848786,342873;856527,359989;845945,359989;841138,349554;830463,345474;817249,351613;812565,369364;812565,371478;817210,388896;830610,395066;909569,402986;908021,396088;889396,404193;873519,398720;867326,384840;875067,368962;896928,363311;907812,363311;907812,358170;904321,348795;893978,345319;883915,348346;879866,355662;868619,355662;872094,346194;881531,338964;894621,336301;912340,341952;918990,357528;918990,387650;921312,401987;921312,402986;890990,394470;900969,391745;907804,384669;907804,371246;899033,371246;878473,383284;881980,391513;890990,394470;933806,369697;940944,345474;959631,336308;977838,344174;977838,310088;989024,310088;989024,402986;978743,402986;978202,395972;959515,404201;940975,394911;933806,370595;944992,370967;949590,388385;962294,394679;977861,385180;977861,355089;962441,345799;949621,352147;945023,370990;1046803,402986;1045255,396088;1026630,404193;1010753,398720;1004560,384840;1012301,368962;1034162,363311;1045038,363311;1045038,358170;1041539,348795;1031197,345319;1021134,348346;1017085,355662;1005837,355662;1009313,346194;1018749,338964;1031840,336301;1049559,341952;1056209,357528;1056209,387650;1058531,401987;1058531,402986;1028225,394470;1038203,391745;1045038,384669;1045038,371246;1036268,371246;1015707,383284;1019214,391513;1028240,394470;1131584,404209;1109909,395469;1101564,372089;1101564,370030;1105280,352643;1115684,340667;1130167,336339;1150008,344746;1157083,368815;1157083,373460;1112750,373460;1118401,389098;1132157,395058;1142220,392643;1149419,386233;1156255,391559;1131592,404193;1130190,345544;1118819,350475;1113160,364278;1145936,364278;1145936,363434;1141338,350220;1130190,345528;1180631,337562;1180995,345792;1200634,336339;1221535,359742;1221535,402986;1210334,402986;1210334,359680;1207098,349213;1197213,345830;1187660,348733;1181251,356351;1181251,402986;1170057,402986;1170057,337547;1253576,321700;1253576,337547;1265791,337547;1265791,346194;1253576,346194;1253576,386775;1255209,392674;1260775,394640;1266101,393913;1266101,402986;1257516,404193;1246206,399657;1242398,386775;1242398,346194;1230476,346194;1230476,337547;1242390,337547;1242390,321700;1306014,404193;1284339,395453;1275994,372074;1275994,370015;1279710,352627;1290114,340651;1304597,336324;1324492,344746;1331567,368815;1331567,373460;1287203,373460;1292854,389098;1306610,395058;1316673,392643;1323873,386233;1330708,391559;1306014,404193;1304621,345528;1293249,350460;1287567,364278;1320343,364278;1320343,363434;1315745,350220;1304621,345528;1390291,321700;1390291,337547;1402507,337547;1402507,346194;1390291,346194;1390291,386775;1391925,392674;1397491,394640;1402816,393913;1402816,402986;1394232,404193;1382922,399657;1379113,386775;1379113,346194;1367215,346194;1367215,337547;1379129,337547;1379129,321700;1442722,404193;1421047,395453;1412702,372074;1412702,370015;1416418,352627;1426822,340651;1441305,336324;1461146,344731;1468221,368799;1468221,373444;1423942,373444;1429593,389082;1443349,395043;1453412,392628;1460612,386218;1467447,391544;1442753,404193;1441328,345528;1429957,350460;1424306,364278;1457082,364278;1457082,363434;1452483,350220;1441383,345528;1512810,347588;1507306,347162;1492404,356537;1492404,402986;1481211,402986;1481211,337547;1492095,337547;1492273,345110;1507879,336339;1512841,337183;1554720,347588;1549216,347162;1534276,356537;1534276,402986;1523121,402986;1523121,337547;1534005,337547;1534183,345110;1549758,336339;1554720,337183;1577192,402986;1566014,402986;1566014,337547;1577200,337547;1565093,320152;1566788,315592;1571720,313719;1576682,315592;1578377,320190;1576682,324727;1571720,326538;1566788,324727;1565093,320152;1610270,321700;1610270,337547;1622524,337547;1622524,346194;1610270,346194;1610270,386775;1611904,392674;1617469,394640;1622795,393913;1622795,402986;1614210,404193;1602901,399657;1599092,386775;1599092,346194;1587171,346194;1587171,337547;1599084,337547;1599084,321700;1631380,369697;1635158,352403;1645678,340551;1661067,336378;1682688,345668;1690940,370286;1690940,371060;1687279,388207;1676813,400028;1661176,404263;1639617,394973;1631380,370471;1642628,371029;1647675,388509;1671693,391514;1674769,388416;1679785,369697;1674676,352248;1661098,345567;1647729,352163;1642651,370990;1736613,347626;1731109,347201;1716192,356537;1716192,402986;1704983,402986;1704983,337547;1715867,337547;1716045,345110;1731674,336339;1736636,337183;1759046,402986;1747860,402986;1747860,337547;1759046,337547;1746947,320152;1748611,315553;1753542,313680;1758505,315553;1760200,320152;1758505,324688;1753542,326500;1748611,324688;1746947,320152;1817345,402986;1815796,396088;1797171,404193;1781294,398720;1775101,384840;1782843,368962;1804703,363311;1815587,363311;1815587,358170;1812088,348795;1801746,345319;1791683,348346;1787634,355662;1776402,355662;1779878,346194;1789314,338964;1802404,336301;1820124,341952;1826773,357528;1826773,387650;1829096,401987;1829096,402986;1798766,394470;1808744,391745;1815580,384669;1815580,371246;1806824,371246;1786264,383284;1789771,391513;1798781,394470;1856476,402986;1845290,402986;1845290,310088;1856476,310088;1874621,397118;1876347,392279;1881518,390344;1886751,392279;1888532,397118;1886751,401763;1881518,403636;1874651,398201;1874621,3971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077" style="position:absolute;left:29571;top:13741;width:10568;height:1083" coordorigin="29571,13741" coordsize="1056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">
                  <v:shape id="Forma libre: forma 720828638" o:spid="_x0000_s1078" style="position:absolute;left:29571;top:14269;width:9838;height:77;visibility:visible;mso-wrap-style:square;v-text-anchor:middle" coordsize="983894,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" path="m4397,9146r983895,e" filled="f" strokecolor="#2b2b2d" strokeweight=".64431mm">
                    <v:stroke joinstyle="miter"/>
                    <v:path arrowok="t" o:connecttype="custom" o:connectlocs="4397,9146;988292,9146" o:connectangles="0,0"/>
                  </v:shape>
                  <v:shape id="Forma libre: forma 720828639" o:spid="_x0000_s1079" style="position:absolute;left:39094;top:13779;width:1083;height:1007;rotation:90;visibility:visible;mso-wrap-style:square;v-text-anchor:middle" coordsize="108375,1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" path="m54693,178r54187,100639l505,100817,54693,178xe" fillcolor="#2b2b2d" stroked="f" strokeweight=".21478mm">
                    <v:stroke joinstyle="miter"/>
                    <v:path arrowok="t" o:connecttype="custom" o:connectlocs="54693,178;108880,100817;505,100817" o:connectangles="0,0,0"/>
                  </v:shape>
                </v:group>
                <v:group id="_x0000_s1080" style="position:absolute;left:29571;top:18037;width:10568;height:1084" coordorigin="29571,18037" coordsize="1056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">
                  <v:shape id="Forma libre: forma 1023891265" o:spid="_x0000_s1081" style="position:absolute;left:29571;top:18566;width:9838;height:77;visibility:visible;mso-wrap-style:square;v-text-anchor:middle" coordsize="983894,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" path="m4397,9202r983895,e" filled="f" strokecolor="#2b2b2d" strokeweight=".64431mm">
                    <v:stroke joinstyle="miter"/>
                    <v:path arrowok="t" o:connecttype="custom" o:connectlocs="4397,9202;988292,9202" o:connectangles="0,0"/>
                  </v:shape>
                  <v:shape id="Forma libre: forma 1023891266" o:spid="_x0000_s1082" style="position:absolute;left:39094;top:18075;width:1084;height:1007;rotation:90;visibility:visible;mso-wrap-style:square;v-text-anchor:middle" coordsize="108375,1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" path="m54693,234r54187,100639l505,100873,54693,234xe" fillcolor="#2b2b2d" stroked="f" strokeweight=".21478mm">
                    <v:stroke joinstyle="miter"/>
                    <v:path arrowok="t" o:connecttype="custom" o:connectlocs="54693,234;108880,100873;505,100873" o:connectangles="0,0,0"/>
                  </v:shape>
                </v:group>
                <v:group id="_x0000_s1083" style="position:absolute;left:29571;top:22992;width:10568;height:1084" coordorigin="29571,22992" coordsize="1056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">
                  <v:shape id="Forma libre: forma 1023891268" o:spid="_x0000_s1084" style="position:absolute;left:29571;top:23520;width:9838;height:78;visibility:visible;mso-wrap-style:square;v-text-anchor:middle" coordsize="983894,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" path="m4397,9266r983895,e" filled="f" strokecolor="#2b2b2d" strokeweight=".64431mm">
                    <v:stroke joinstyle="miter"/>
                    <v:path arrowok="t" o:connecttype="custom" o:connectlocs="4397,9266;988292,9266" o:connectangles="0,0"/>
                  </v:shape>
                  <v:shape id="Forma libre: forma 1023891269" o:spid="_x0000_s1085" style="position:absolute;left:39094;top:23030;width:1084;height:1007;rotation:90;visibility:visible;mso-wrap-style:square;v-text-anchor:middle" coordsize="108375,1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" path="m54693,298r54187,100639l505,100937,54693,298xe" fillcolor="#2b2b2d" stroked="f" strokeweight=".21478mm">
                    <v:stroke joinstyle="miter"/>
                    <v:path arrowok="t" o:connecttype="custom" o:connectlocs="54693,298;108880,100937;505,100937" o:connectangles="0,0,0"/>
                  </v:shape>
                </v:group>
                <v:group id="_x0000_s1086" style="position:absolute;left:29571;top:28024;width:10568;height:1084" coordorigin="29571,28024" coordsize="1056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">
                  <v:shape id="Forma libre: forma 1023891271" o:spid="_x0000_s1087" style="position:absolute;left:29571;top:28552;width:9838;height:77;visibility:visible;mso-wrap-style:square;v-text-anchor:middle" coordsize="983894,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" path="m4397,9331r983895,e" filled="f" strokecolor="#2b2b2d" strokeweight=".64431mm">
                    <v:stroke joinstyle="miter"/>
                    <v:path arrowok="t" o:connecttype="custom" o:connectlocs="4397,9331;988292,9331" o:connectangles="0,0"/>
                  </v:shape>
                  <v:shape id="Forma libre: forma 1023891273" o:spid="_x0000_s1088" style="position:absolute;left:39094;top:28062;width:1083;height:1007;rotation:90;visibility:visible;mso-wrap-style:square;v-text-anchor:middle" coordsize="108375,1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" path="m54693,363r54187,100639l505,101002,54693,363xe" fillcolor="#2b2b2d" stroked="f" strokeweight=".21478mm">
                    <v:stroke joinstyle="miter"/>
                    <v:path arrowok="t" o:connecttype="custom" o:connectlocs="54693,363;108880,101002;505,101002" o:connectangles="0,0,0"/>
                  </v:shape>
                </v:group>
                <v:group id="_x0000_s1089" style="position:absolute;left:29571;top:33830;width:10568;height:1084" coordorigin="29571,33830" coordsize="1056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">
                  <v:shape id="Forma libre: forma 1023891275" o:spid="_x0000_s1090" style="position:absolute;left:29571;top:34358;width:9838;height:78;visibility:visible;mso-wrap-style:square;v-text-anchor:middle" coordsize="983894,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" path="m4397,9406r983895,e" filled="f" strokecolor="#2b2b2d" strokeweight=".64431mm">
                    <v:stroke joinstyle="miter"/>
                    <v:path arrowok="t" o:connecttype="custom" o:connectlocs="4397,9406;988292,9406" o:connectangles="0,0"/>
                  </v:shape>
                  <v:shape id="Forma libre: forma 1023891276" o:spid="_x0000_s1091" style="position:absolute;left:39094;top:33868;width:1084;height:1007;rotation:90;visibility:visible;mso-wrap-style:square;v-text-anchor:middle" coordsize="108375,1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" path="m54693,438r54187,100639l505,101077,54693,438xe" fillcolor="#2b2b2d" stroked="f" strokeweight=".21478mm">
                    <v:stroke joinstyle="miter"/>
                    <v:path arrowok="t" o:connecttype="custom" o:connectlocs="54693,438;108880,101077;505,101077" o:connectangles="0,0,0"/>
                  </v:shape>
                </v:group>
                <v:group id="_x0000_s1092" style="position:absolute;left:29571;top:39249;width:10568;height:1084" coordorigin="29571,39249" coordsize="1056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">
                  <v:shape id="Forma libre: forma 1023891278" o:spid="_x0000_s1093" style="position:absolute;left:29571;top:39777;width:9838;height:78;visibility:visible;mso-wrap-style:square;v-text-anchor:middle" coordsize="983894,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" path="m4397,9476r983895,e" filled="f" strokecolor="#2b2b2d" strokeweight=".64431mm">
                    <v:stroke joinstyle="miter"/>
                    <v:path arrowok="t" o:connecttype="custom" o:connectlocs="4397,9476;988292,9476" o:connectangles="0,0"/>
                  </v:shape>
                  <v:shape id="Forma libre: forma 1023891279" o:spid="_x0000_s1094" style="position:absolute;left:39094;top:39287;width:1084;height:1007;rotation:90;visibility:visible;mso-wrap-style:square;v-text-anchor:middle" coordsize="108375,1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" path="m54693,508r54187,100639l505,101147,54693,508xe" fillcolor="#2b2b2d" stroked="f" strokeweight=".21478mm">
                    <v:stroke joinstyle="miter"/>
                    <v:path arrowok="t" o:connecttype="custom" o:connectlocs="54693,508;108880,101147;505,101147" o:connectangles="0,0,0"/>
                  </v:shape>
                </v:group>
                <v:shape id="Forma libre: forma 1023891280" o:spid="_x0000_s1095" style="position:absolute;top:48229;width:29571;height:3561;visibility:visible;mso-wrap-style:square;v-text-anchor:middle" coordsize="2957100,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" path="m2918395,623v21376,,38705,,38705,l2957100,356732v,,-17329,,-38705,l38706,356732v-21377,,-38706,,-38706,l,623v,,17329,,38706,l2918395,623xe" fillcolor="#535353" stroked="f" strokeweight=".21478mm">
                  <v:stroke joinstyle="miter"/>
                  <v:path arrowok="t" o:connecttype="custom" o:connectlocs="2918395,623;2957100,623;2957100,356732;2918395,356732;38706,356732;0,356732;0,623;38706,623" o:connectangles="0,0,0,0,0,0,0,0"/>
                </v:shape>
                <v:shape id="Forma libre: forma 1023891281" o:spid="_x0000_s1096" style="position:absolute;left:4483;top:49622;width:20606;height:1193;visibility:visible;mso-wrap-style:square;v-text-anchor:middle" coordsize="2060653,1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" path="m11872,84052r41733,l53605,93551r-53414,l191,5491r11674,l11872,84052xm62127,60224v-95,-5980,1198,-11900,3778,-17295c68207,38054,71858,33941,76425,31077v4632,-2819,9968,-4266,15390,-4173c100047,26619,107976,30026,113435,36194v5751,6875,8698,15666,8253,24618l121688,61586v97,5920,-1155,11784,-3662,17148c115754,83603,112118,87710,107560,90555v-4704,2870,-10128,4339,-15637,4235c83710,95066,75804,91659,70364,85500,64639,78672,61698,69937,62127,61037r,-813xm73375,61555v-311,6227,1466,12378,5048,17481c81568,83324,86622,85790,91939,85631v5346,168,10425,-2337,13546,-6681c109140,73419,110900,66850,110502,60232v289,-6224,-1509,-12365,-5109,-17450c102242,38456,97164,35957,91815,36101v-5269,-127,-10265,2337,-13369,6596c74727,48254,72945,54883,73375,61555xm173832,76195v121,-2774,-1162,-5422,-3414,-7045c166765,66948,162718,65479,158504,64822v-4660,-877,-9191,-2338,-13485,-4350c142090,59109,139553,57030,137642,54425v-1633,-2471,-2468,-5384,-2392,-8345c135244,40724,137767,35680,142054,32471v4956,-3851,11116,-5823,17387,-5567c165950,26607,172352,28644,177493,32649v4487,3546,7052,8991,6928,14708l173174,47357v-4,-3094,-1432,-6015,-3871,-7919c166544,37163,163046,35978,159472,36109v-3392,-198,-6753,739,-9553,2663c147698,40389,146411,42993,146475,45739v-123,2468,1104,4807,3204,6109c153322,53755,157239,55082,161291,55780v4687,949,9245,2451,13578,4475c177941,61649,180605,63805,182610,66518v1732,2644,2608,5758,2508,8918c185260,80996,182632,86264,178105,89494v-5319,3727,-11720,5589,-18207,5296c155106,94887,150351,93939,145964,92010v-3807,-1662,-7083,-4340,-9468,-7741c134271,81108,133079,77335,133082,73470r11186,c144349,76969,146004,80246,148774,82388v3218,2328,7133,3492,11100,3298c163450,85858,166996,84964,170062,83115v2400,-1470,3836,-4106,3770,-6920xm280659,70566r-36894,l235458,93551r-11975,l257110,5491r10164,l300956,93551r-11921,l280659,70566xm247248,61037r29943,l262196,19852,247248,61037xm308403,60309v-461,-8682,2033,-17264,7075,-24347c319888,30081,326880,26710,334227,26920v7219,-345,14164,2796,18672,8446l353441,28112r10218,l363659,92003v398,7421,-2325,14671,-7509,19996c350663,117055,343374,119691,335922,119315v-4773,-14,-9488,-1044,-13833,-3020c317928,114567,314343,111695,311747,108012r5775,-6720c321645,106879,328174,110177,335117,110180v4696,280,9301,-1383,12735,-4599c351066,102065,352715,97393,352419,92637r,-5620c347800,92242,341061,95090,334096,94759v-7343,144,-14289,-3329,-18579,-9290c310410,78090,307902,69223,308387,60263r16,46xm319651,61579v-344,6127,1243,12208,4536,17387c327059,83110,331853,85494,336890,85283v6653,250,12797,-3550,15544,-9615l352434,45770v-2840,-5893,-8881,-9565,-15420,-9375c331959,36204,327153,38595,324257,42744v-3447,5642,-5059,12214,-4614,18811l319651,61579xm407698,94759v-8140,308,-16025,-2872,-21675,-8741c380251,79640,377250,71231,377678,62639r,-2059c377571,54576,378842,48628,381394,43193v2288,-4882,5891,-9029,10404,-11977c396094,28379,401133,26874,406281,26889v7557,-411,14880,2692,19841,8407c431259,42226,433766,50757,433197,59364r,4645l388864,64009v-111,5732,1902,11302,5651,15638c397999,83562,403032,85743,408271,85608v3511,117,6988,-718,10063,-2415c421124,81539,423568,79362,425534,76783r6835,5326c427031,90469,417602,95304,407698,94759xm406305,36094v-4327,-83,-8476,1716,-11372,4931c391617,44909,389626,49750,389251,54843r32776,l422027,54000v-2,-4797,-1622,-9453,-4598,-13215c414616,37626,410530,35903,406305,36094xm456746,28112r363,8229c461742,30227,469033,26715,476702,26904v13831,,20798,7801,20901,23403l497603,93551r-11170,l486433,50245v273,-3771,-882,-7507,-3236,-10466c480522,37314,476935,36087,473312,36395v-3411,-65,-6755,951,-9553,2904c461006,41247,458799,43870,457349,46916r,46635l446163,93551r,-65439l456746,28112xm529682,12265r,15847l541898,28112r,8647l529682,36759r,40581c529526,79437,530104,81522,531316,83239v1465,1460,3509,2182,5565,1967c538677,85140,540461,84896,542207,84478r,9073c539413,94336,536525,94742,533622,94759v-4271,308,-8447,-1365,-11325,-4537c519541,86515,518191,81950,518489,77340r,-40581l506575,36759r,-8647l518489,28112r,-15847l529682,12265xm582113,94759v-8141,308,-16026,-2872,-21675,-8741c554666,79640,551664,71231,552093,62639r,-2059c552011,54584,553303,48650,555870,43231v2289,-4881,5891,-9028,10404,-11976c570571,28418,575609,26913,580758,26928v7557,-412,14880,2691,19840,8407c605735,42265,608243,50795,607674,59403r,4645l563302,64048v-111,5732,1902,11301,5651,15638c572437,83601,577470,85781,582709,85647v3511,117,6988,-718,10063,-2415c595562,81577,598006,79401,599971,76822r6836,5326c601455,90500,592017,95320,582113,94759xm580719,36094v-4326,-83,-8475,1716,-11371,4931c566032,44909,564041,49750,563666,54843r32775,l596441,54000v-1,-4797,-1622,-9453,-4598,-13215c589030,37626,584944,35903,580719,36094xm658672,76195v122,-2774,-1161,-5422,-3414,-7045c651605,66948,647559,65479,643345,64822v-4660,-877,-9191,-2338,-13485,-4350c626931,59109,624394,57030,622483,54425v-1624,-2477,-2448,-5392,-2362,-8353c620116,40716,622638,35672,626926,32463v4956,-3851,11115,-5823,17386,-5566c650822,26599,657224,28636,662365,32641v4487,3546,7051,8991,6928,14709l658045,47350v-4,-3095,-1431,-6016,-3870,-7920c651415,37155,647917,35971,644343,36101v-3391,-197,-6752,739,-9552,2663c632569,40381,631282,42985,631346,45732v-122,2467,1105,4807,3205,6108c638193,53747,642111,55074,646163,55772v4687,949,9245,2451,13577,4475c662812,61641,665477,63797,667482,66510v1732,2644,2607,5758,2508,8918c670098,81006,667422,86271,662852,89471v-5318,3727,-11720,5588,-18207,5295c639854,94864,635099,93916,630711,91987v-3806,-1662,-7082,-4340,-9467,-7741c619023,81075,617838,77294,617853,73423r11186,c629120,76923,630775,80200,633545,82341v3218,2329,7133,3492,11100,3298c648221,85812,651767,84917,654833,83069v2412,-1444,3875,-4063,3839,-6874xm712380,60263v-425,-8649,2091,-17187,7137,-24224c723881,30122,730854,26702,738204,26873v6954,-309,13665,2591,18207,7866l756411,653r11186,l767597,93551r-10280,l756775,86537v-4585,5537,-11515,8584,-18695,8222c730751,94890,723823,91419,719540,85469v-5046,-7073,-7571,-15637,-7168,-24316l712380,60263xm723566,61532v-354,6147,1257,12247,4598,17418c731058,83076,735846,85454,740883,85268v6628,276,12763,-3489,15521,-9522l756404,45654v-2840,-5884,-8892,-9530,-15421,-9289c735909,36163,731080,38554,728164,42713v-3448,5652,-5054,12237,-4598,18842l723566,61532xm812101,94759v-8140,308,-16025,-2872,-21675,-8741c784654,79640,781653,71231,782081,62639r,-2059c781974,54576,783245,48628,785797,43193v2297,-4883,5911,-9027,10435,-11969c800528,28387,805567,26882,810715,26897v7557,-412,14880,2691,19841,8407c835700,42234,838213,50768,837646,59380r,4645l793313,64025v-111,5731,1902,11301,5651,15638c802449,83578,807481,85758,812720,85624v3511,116,6988,-718,10063,-2416c825573,81554,828017,79378,829983,76798r6835,5326c831468,90494,822018,95324,812101,94759xm810707,36094v-4326,-83,-8475,1716,-11371,4931c796022,44910,794035,49751,793661,54843r32776,l826437,54000v-2,-4797,-1622,-9453,-4598,-13215c819026,37626,814940,35903,810715,36094r-8,xm941377,15044r-28301,l913076,93551r-11550,l901526,15044r-28240,l873286,5491r68122,l941377,15044xm979781,38145v-1820,-293,-3661,-435,-5504,-426c967777,37196,961708,41015,959367,47102r,46449l948182,93551r,-65439l959066,28112r178,7564c962431,30099,968429,26728,974850,26904v1696,-90,3391,198,4962,844l979781,38145xm1030493,93551v-861,-2208,-1383,-4534,-1549,-6898c1024155,91885,1017366,94832,1010273,94759v-5784,226,-11442,-1727,-15854,-5474c990373,85825,988099,80728,988226,75405v-275,-6262,2638,-12238,7741,-15878c1002478,55389,1010128,53411,1017828,53876r10907,l1028735,48735v180,-3475,-1089,-6870,-3506,-9375c1022391,36880,1018677,35639,1014918,35916v-3597,-129,-7135,935,-10064,3026c1002373,40557,1000856,43298,1000806,46258r-11256,c989619,42803,990843,39470,993026,36790v2481,-3171,5728,-5660,9436,-7230c1006587,27753,1011049,26846,1015552,26897v6403,-378,12718,1636,17720,5651c1037643,36533,1040069,42219,1039921,48132r,30122c1039736,83140,1040526,88013,1042244,92591r,960l1030493,93551xm1011914,85035v3508,-5,6950,-948,9971,-2732c1024831,80696,1027216,78227,1028720,75227r,-13416l1019965,61811v-13686,,-20530,4007,-20530,12022c999273,76970,1000567,80007,1002942,82063v2536,2042,5726,3098,8980,2972l1011914,85035xm1022264,653r13555,l1019601,18458r-9011,l1022264,653xm1068045,28112r364,8222c1073043,30222,1080334,26713,1088001,26904v13831,,20798,7801,20901,23403l1108902,93551r-11155,l1097747,50245v273,-3771,-882,-7507,-3235,-10466c1091827,37304,1088224,36076,1084588,36395v-3411,-65,-6755,951,-9553,2904c1072282,41247,1070075,43870,1068625,46916r,46635l1057494,93551r,-65439l1068045,28112xm1163903,76195v122,-2774,-1162,-5422,-3414,-7045c1156836,66948,1152790,65479,1148575,64822v-4660,-877,-9191,-2338,-13485,-4350c1132162,59109,1129624,57030,1127713,54425v-1632,-2471,-2467,-5384,-2392,-8345c1125316,40724,1127838,35680,1132126,32471v4956,-3851,11115,-5823,17386,-5567c1156022,26607,1162424,28644,1167564,32649v4487,3546,7052,8991,6929,14708l1163237,47357v-4,-3094,-1431,-6015,-3870,-7919c1156607,37163,1153109,35978,1149535,36109v-3391,-198,-6752,739,-9552,2663c1137761,40389,1136474,42993,1136538,45739v-122,2468,1105,4807,3205,6109c1143385,53755,1147303,55082,1151355,55780v4687,949,9245,2451,13577,4475c1168004,61649,1170669,63805,1172674,66518v1732,2644,2607,5758,2508,8918c1175324,80996,1172696,86264,1168168,89494v-5318,3727,-11720,5589,-18207,5296c1145170,94887,1140414,93939,1136027,92010v-3807,-1662,-7082,-4340,-9467,-7741c1124304,81102,1123089,77311,1123084,73423r11186,c1134353,76920,1136008,80194,1138775,82334v3218,2328,7134,3491,11101,3297c1153452,85804,1156998,84910,1160063,83061v2410,-1443,3872,-4058,3840,-6866xm1201827,93551r-11186,l1190641,28112r11186,l1201827,93551xm1189727,10717v-46,-1688,549,-3331,1665,-4599c1192678,4797,1194483,4111,1196323,4245v1848,-131,3661,554,4962,1873c1202418,7377,1203025,9024,1202980,10717v51,1676,-557,3305,-1695,4536c1199965,16537,1198159,17196,1196323,17065v-1828,136,-3626,-525,-4931,-1812c1190270,14014,1189674,12388,1189727,10717xm1234904,12265r,15847l1247151,28112r,8647l1234904,36759r,40581c1234748,79437,1235326,81522,1236538,83239v1465,1460,3509,2182,5565,1967c1243898,85140,1245683,84896,1247429,84478r,9073c1244635,94336,1241747,94742,1238844,94759v-4269,306,-8441,-1367,-11317,-4537c1224771,86515,1223421,81950,1223718,77340r,-40581l1211805,36759r,-8647l1223718,28112r,-15847l1234904,12265xm1256014,60263v-95,-5980,1198,-11900,3778,-17295c1262088,38079,1265739,33951,1270312,31077v4631,-2819,9968,-4266,15389,-4173c1293933,26619,1301863,30026,1307322,36194v5751,6875,8698,15666,8252,24618l1315574,61586v98,5920,-1155,11784,-3661,17148c1309640,83590,1306010,87685,1301462,90524v-4695,2864,-10107,4333,-15606,4235c1277644,95035,1269737,91628,1264297,85469v-5734,-6813,-8691,-15537,-8283,-24432l1256014,60263xm1267262,61594v-311,6226,1465,12378,5047,17480c1275470,83357,1280536,85810,1285856,85631v5346,168,10425,-2337,13547,-6681c1303043,73424,1304795,66868,1304396,60263v290,-6224,-1509,-12365,-5109,-17450c1296137,38487,1291059,35988,1285709,36132v-5268,-127,-10264,2337,-13369,6596c1268631,48277,1266851,54894,1267278,61555r-16,39xm1381683,77162r15242,-49050l1408901,28112r-26281,75503c1378548,114499,1372077,119942,1363205,119942r-2113,-178l1356919,118989r,-9049l1359946,110180v3125,177,6227,-636,8864,-2323c1371348,105654,1373159,102734,1374004,99481r2477,-6650l1353134,28112r12223,l1381683,77162xm1509713,15052r-28301,l1481412,93551r-11550,l1469862,15044r-28247,l1441615,5491r68122,l1509713,15052xm1548117,38153v-1820,-293,-3661,-436,-5504,-426c1536104,37188,1530019,41006,1527673,47102r,46449l1516487,93551r,-65439l1527378,28112r179,7564c1530744,30099,1536742,26728,1543163,26904v1696,-90,3391,198,4962,844l1548117,38153xm1596375,93551v-861,-2208,-1383,-4534,-1548,-6898c1590035,91887,1583243,94834,1576147,94759v-5791,232,-11458,-1722,-15877,-5474c1556225,85824,1553951,80727,1554077,75405v-275,-6262,2638,-12238,7742,-15878c1568329,55389,1575979,53411,1583679,53876r10884,l1594563,48735v197,-3466,-1050,-6860,-3444,-9375c1588277,36876,1584557,35635,1580792,35916v-3596,-129,-7134,935,-10063,3026c1568248,40557,1566731,43298,1566680,46258r-11248,c1555502,42803,1556725,39470,1558908,36790v2481,-3171,5728,-5660,9436,-7230c1572469,27753,1576932,26846,1581435,26897v6402,-378,12717,1636,17719,5651c1603523,36531,1605949,42214,1605804,48124r,30122c1605618,83132,1606408,88006,1608126,92583r,968l1596375,93551xm1577796,85035v3505,-6,6945,-950,9963,-2732c1590705,80696,1593090,78227,1594594,75227r,-13416l1585855,61811v-13697,,-20545,4007,-20545,12022c1565148,76970,1566442,80007,1568817,82063v2540,2046,5736,3102,8995,2972l1577796,85035xm1633919,28120r364,8229c1638916,30235,1646207,26723,1653876,26912v13831,,20798,7801,20901,23403l1674777,93551r-11155,l1663622,50245v273,-3771,-882,-7507,-3236,-10466c1657711,37314,1654124,36087,1650501,36395v-3411,-65,-6755,951,-9553,2904c1638195,41247,1635988,43870,1634539,46916r,46635l1623368,93551r,-65439l1633919,28120xm1729793,76195v122,-2774,-1162,-5422,-3414,-7045c1722726,66948,1718680,65479,1714465,64822v-4660,-877,-9191,-2338,-13485,-4350c1698052,59109,1695514,57030,1693603,54425v-1633,-2471,-2468,-5384,-2392,-8345c1691206,40724,1693728,35680,1698016,32471v4956,-3851,11115,-5823,17386,-5567c1721912,26607,1728314,28644,1733454,32649v4487,3546,7052,8991,6929,14708l1729127,47357v-4,-3094,-1431,-6015,-3871,-7919c1722497,37163,1718999,35978,1715425,36109v-3391,-198,-6752,739,-9552,2663c1703651,40389,1702364,42993,1702428,45739v-123,2468,1105,4807,3205,6109c1709275,53755,1713193,55082,1717244,55780v4688,949,9246,2451,13578,4475c1733894,61649,1736559,63805,1738563,66518v1733,2644,2608,5758,2509,8918c1741214,80996,1738586,86264,1734058,89494v-5318,3727,-11720,5589,-18207,5296c1711060,94887,1706304,93939,1701917,92010v-3807,-1662,-7082,-4340,-9467,-7741c1690191,81103,1688974,77312,1688966,73423r11194,c1700239,76918,1701888,80191,1704650,82334v3218,2328,7133,3491,11100,3297c1719326,85804,1722872,84910,1725938,83061v2416,-1439,3884,-4054,3855,-6866xm1810834,61555v413,8555,-1988,17008,-6835,24069c1799741,91568,1792798,94994,1785490,94759v-7057,365,-13917,-2400,-18749,-7556l1766741,118711r-11186,l1755555,28135r10249,l1766346,35397v4615,-5682,11654,-8835,18966,-8493c1792610,26634,1799579,29954,1803968,35792v4979,7264,7395,15981,6866,24772l1810834,61555xm1799641,60263v340,-6182,-1313,-12309,-4715,-17481c1791968,38601,1787102,36191,1781983,36372v-6401,-220,-12349,3296,-15242,9011l1766741,76674v2934,5725,8931,9220,15358,8950c1787161,85772,1791961,83378,1794888,79245v3555,-5664,5219,-12311,4753,-18982xm1822090,60201v-96,-5980,1198,-11900,3778,-17295c1828169,38031,1831820,33918,1836388,31054v4631,-2820,9968,-4267,15389,-4173c1860009,26596,1867938,30003,1873398,36171v5751,6875,8697,15666,8252,24618l1881650,61563v97,5920,-1155,11784,-3662,17147c1875716,83580,1872081,87686,1867522,90532v-4703,2869,-10128,4338,-15637,4234c1843673,95043,1835766,91636,1830326,85477v-5722,-6821,-8665,-15547,-8244,-24440l1822090,60201xm1833338,61532v-311,6226,1465,12378,5047,17480c1841531,83301,1846585,85767,1851901,85608v5346,168,10425,-2337,13547,-6681c1869091,73410,1870851,66863,1870464,60263v290,-6224,-1509,-12365,-5109,-17450c1862204,38487,1857127,35988,1851777,36132v-5268,-127,-10264,2337,-13369,6596c1834693,48275,1832908,54892,1833330,61555r8,-23xm1927322,38130v-1819,-293,-3660,-436,-5503,-426c1915301,37164,1909210,40994,1906870,47102r,46449l1895685,93551r,-65439l1906569,28112r178,7564c1909934,30099,1915932,26728,1922353,26904v1696,-90,3391,198,4962,844l1927322,38130xm1955810,12242r,15847l1968025,28089r,8647l1955810,36736r,40581c1955654,79413,1956231,81499,1957443,83216v1465,1459,3509,2181,5566,1966c1964804,85117,1966588,84873,1968335,84455r,9096c1965540,94336,1962653,94742,1959750,94759v-4274,311,-8454,-1362,-11333,-4537c1945661,86515,1944311,81950,1944608,77340r,-40581l1932695,36759r,-8647l1944624,28112r,-15847l1955810,12242xm2008225,94759v-8141,308,-16026,-2872,-21675,-8741c1980778,79640,1977776,71231,1978205,62639r,-2059c1978098,54576,1979369,48628,1981920,43193v2289,-4882,5891,-9029,10405,-11977c1996621,28379,2001660,26874,2006808,26889v7570,-417,14907,2693,19872,8423c2031816,42242,2034324,50772,2033755,59380r,4645l1989422,64025v-111,5731,1902,11301,5651,15638c1998557,83578,2003589,85758,2008829,85624v3510,116,6988,-718,10063,-2416c2021681,81554,2024126,79378,2026091,76798r6836,5326c2027579,90489,2018136,95318,2008225,94759xm2006831,36094v-4326,-83,-8475,1716,-11371,4931c1992146,44910,1990159,49751,1989785,54843r32776,l2022561,54000v-2,-4797,-1622,-9453,-4598,-13215c2015150,37626,2011064,35903,2006839,36094r-8,xm2046930,87683v-58,-1773,559,-3502,1726,-4839c2050012,81471,2051903,80763,2053827,80909v1942,-138,3849,568,5233,1935c2060260,84165,2060898,85900,2060841,87683v46,1723,-594,3394,-1781,4645c2057657,93659,2055757,94339,2053827,94201v-1912,147,-3796,-535,-5171,-1873c2047501,91061,2046883,89396,2046930,87683xe" stroked="f" strokeweight=".21478mm">
                  <v:stroke joinstyle="miter"/>
                  <v:path arrowok="t" o:connecttype="custom" o:connectlocs="11872,84052;53605,84052;53605,93551;191,93551;191,5491;11865,5491;62127,60224;65905,42929;76425,31077;91815,26904;113435,36194;121688,60812;121688,61586;118026,78734;107560,90555;91923,94790;70364,85500;62127,61037;73375,61555;78423,79036;91939,85631;105485,78950;110502,60232;105393,42782;91815,36101;78446,42697;73375,61555;173832,76195;170418,69150;158504,64822;145019,60472;137642,54425;135250,46080;142054,32471;159441,26904;177493,32649;184421,47357;173174,47357;169303,39438;159472,36109;149919,38772;146475,45739;149679,51848;161291,55780;174869,60255;182610,66518;185118,75436;178105,89494;159898,94790;145964,92010;136496,84269;133082,73470;144268,73470;148774,82388;159874,85686;170062,83115;173832,76195;280659,70566;243765,70566;235458,93551;223483,93551;257110,5491;267274,5491;300956,93551;289035,93551;247248,61037;277191,61037;262196,19852;308403,60309;315478,35962;334227,26920;352899,35366;353441,28112;363659,28112;363659,92003;356150,111999;335922,119315;322089,116295;311747,108012;317522,101292;335117,110180;347852,105581;352419,92637;352419,87017;334096,94759;315517,85469;308387,60263;319651,61579;324187,78966;336890,85283;352434,75668;352434,45770;337014,36395;324257,42744;319643,61555;407698,94759;386023,86018;377678,62639;377678,60580;381394,43193;391798,31216;406281,26889;426122,35296;433197,59364;433197,64009;388864,64009;394515,79647;408271,85608;418334,83193;425534,76783;432369,82109;407698,94759;406305,36094;394933,41025;389251,54843;422027,54843;422027,54000;417429,40785;406305,36094;456746,28112;457109,36341;476702,26904;497603,50307;497603,93551;486433,93551;486433,50245;483197,39779;473312,36395;463759,39299;457349,46916;457349,93551;446163,93551;446163,28112;529682,12265;529682,28112;541898,28112;541898,36759;529682,36759;529682,77340;531316,83239;536881,85206;542207,84478;542207,93551;533622,94759;522297,90222;518489,77340;518489,36759;506575,36759;506575,28112;518489,28112;518489,12265;582113,94759;560438,86018;552093,62639;552093,60580;555870,43231;566274,31255;580758,26928;600598,35335;607674,59403;607674,64048;563302,64048;568953,79686;582709,85647;592772,83232;599971,76822;606807,82148;582113,94759;580719,36094;569348,41025;563666,54843;596441,54843;596441,54000;591843,40785;580719,36094;658672,76195;655258,69150;643345,64822;629860,60472;622483,54425;620121,46072;626926,32463;644312,26897;662365,32641;669293,47350;658045,47350;654175,39430;644343,36101;634791,38764;631346,45732;634551,51840;646163,55772;659740,60247;667482,66510;669990,75428;662852,89471;644645,94766;630711,91987;621244,84246;617853,73423;629039,73423;633545,82341;644645,85639;654833,83069;658672,76195;712380,60263;719517,36039;738204,26873;756411,34739;756411,653;767597,653;767597,93551;757317,93551;756775,86537;738080,94759;719540,85469;712372,61153;723566,61532;728164,78950;740883,85268;756404,75746;756404,45654;740983,36365;728164,42713;723566,61555;812101,94759;790426,86018;782081,62639;782081,60580;785797,43193;796232,31224;810715,26897;830556,35304;837646,59380;837646,64025;793313,64025;798964,79663;812720,85624;822783,83208;829983,76798;836818,82124;812101,94759;810707,36094;799336,41025;793661,54843;826437,54843;826437,54000;821839,40785;810715,36094;941377,15044;913076,15044;913076,93551;901526,93551;901526,15044;873286,15044;873286,5491;941408,5491;979781,38145;974277,37719;959367,47102;959367,93551;948182,93551;948182,28112;959066,28112;959244,35676;974850,26904;979812,27748;1030493,93551;1028944,86653;1010273,94759;994419,89285;988226,75405;995967,59527;1017828,53876;1028735,53876;1028735,48735;1025229,39360;1014918,35916;1004854,38942;1000806,46258;989550,46258;993026,36790;1002462,29560;1015552,26897;1033272,32548;1039921,48132;1039921,78254;1042244,92591;1042244,93551;1011914,85035;1021885,82303;1028720,75227;1028720,61811;1019965,61811;999435,73833;1002942,82063;1011922,85035;1022264,653;1035819,653;1019601,18458;1010590,18458;1068045,28112;1068409,36334;1088001,26904;1108902,50307;1108902,93551;1097747,93551;1097747,50245;1094512,39779;1084588,36395;1075035,39299;1068625,46916;1068625,93551;1057494,93551;1057494,28112;1163903,76195;1160489,69150;1148575,64822;1135090,60472;1127713,54425;1125321,46080;1132126,32471;1149512,26904;1167564,32649;1174493,47357;1163237,47357;1159367,39438;1149535,36109;1139983,38772;1136538,45739;1139743,51848;1151355,55780;1164932,60255;1172674,66518;1175182,75436;1168168,89494;1149961,94790;1136027,92010;1126560,84269;1123084,73423;1134270,73423;1138775,82334;1149876,85631;1160063,83061;1163903,76195;1201827,93551;1190641,93551;1190641,28112;1201827,28112;1189727,10717;1191392,6118;1196323,4245;1201285,6118;1202980,10717;1201285,15253;1196323,17065;1191392,15253;1189727,10717;1234904,12265;1234904,28112;1247151,28112;1247151,36759;1234904,36759;1234904,77340;1236538,83239;1242103,85206;1247429,84478;1247429,93551;1238844,94759;1227527,90222;1223718,77340;1223718,36759;1211805,36759;1211805,28112;1223718,28112;1223718,12265;1256014,60263;1259792,42968;1270312,31077;1285701,26904;1307322,36194;1315574,60812;1315574,61586;1311913,78734;1301462,90524;1285856,94759;1264297,85469;1256014,61037;1267262,61594;1272309,79074;1285856,85631;1299403,78950;1304396,60263;1299287,42813;1285709,36132;1272340,42728;1267278,61555;1381683,77162;1396925,28112;1408901,28112;1382620,103615;1363205,119942;1361092,119764;1356919,118989;1356919,109940;1359946,110180;1368810,107857;1374004,99481;1376481,92831;1353134,28112;1365357,28112;1509713,15052;1481412,15052;1481412,93551;1469862,93551;1469862,15044;1441615,15044;1441615,5491;1509737,5491;1548117,38153;1542613,37727;1527673,47102;1527673,93551;1516487,93551;1516487,28112;1527378,28112;1527557,35676;1543163,26904;1548125,27748;1596375,93551;1594827,86653;1576147,94759;1560270,89285;1554077,75405;1561819,59527;1583679,53876;1594563,53876;1594563,48735;1591119,39360;1580792,35916;1570729,38942;1566680,46258;1555432,46258;1558908,36790;1568344,29560;1581435,26897;1599154,32548;1605804,48124;1605804,78246;1608126,92583;1608126,93551;1577796,85035;1587759,82303;1594594,75227;1594594,61811;1585855,61811;1565310,73833;1568817,82063;1577812,85035;1633919,28120;1634283,36349;1653876,26912;1674777,50315;1674777,93551;1663622,93551;1663622,50245;1660386,39779;1650501,36395;1640948,39299;1634539,46916;1634539,93551;1623368,93551;1623368,28112;1729793,76195;1726379,69150;1714465,64822;1700980,60472;1693603,54425;1691211,46080;1698016,32471;1715402,26904;1733454,32649;1740383,47357;1729127,47357;1725256,39438;1715425,36109;1705873,38772;1702428,45739;1705633,51848;1717244,55780;1730822,60255;1738563,66518;1741072,75436;1734058,89494;1715851,94790;1701917,92010;1692450,84269;1688966,73423;1700160,73423;1704650,82334;1715750,85631;1725938,83061;1729793,76195;1810834,61555;1803999,85624;1785490,94759;1766741,87203;1766741,118711;1755555,118711;1755555,28135;1765804,28135;1766346,35397;1785312,26904;1803968,35792;1810834,60564;1799641,60263;1794926,42782;1781983,36372;1766741,45383;1766741,76674;1782099,85624;1794888,79245;1799641,60263;1822090,60201;1825868,42906;1836388,31054;1851777,26881;1873398,36171;1881650,60789;1881650,61563;1877988,78710;1867522,90532;1851885,94766;1830326,85477;1822082,61037;1833338,61532;1838385,79012;1851901,85608;1865448,78927;1870464,60263;1865355,42813;1851777,36132;1838408,42728;1833330,61555;1927322,38130;1921819,37704;1906870,47102;1906870,93551;1895685,93551;1895685,28112;1906569,28112;1906747,35676;1922353,26904;1927315,27748;1955810,12242;1955810,28089;1968025,28089;1968025,36736;1955810,36736;1955810,77317;1957443,83216;1963009,85182;1968335,84455;1968335,93551;1959750,94759;1948417,90222;1944608,77340;1944608,36759;1932695,36759;1932695,28112;1944624,28112;1944624,12265;2008225,94759;1986550,86018;1978205,62639;1978205,60580;1981920,43193;1992325,31216;2006808,26889;2026680,35312;2033755,59380;2033755,64025;1989422,64025;1995073,79663;2008829,85624;2018892,83208;2026091,76798;2032927,82124;2008225,94759;2006831,36094;1995460,41025;1989785,54843;2022561,54843;2022561,54000;2017963,40785;2006839,36094;2046930,87683;2048656,82844;2053827,80909;2059060,82844;2060841,87683;2059060,92328;2053827,94201;2048656,92328;2046930,8768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2" o:spid="_x0000_s1097" style="position:absolute;left:36692;top:43042;width:26630;height:3561;visibility:visible;mso-wrap-style:square;v-text-anchor:middle" coordsize="2662938,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" path="m2624707,556v21376,,38706,,38706,l2663413,356665v,,-17330,,-38706,l39180,356665v-21377,,-38706,,-38706,l474,556v,,17329,,38706,l2624707,556xe" fillcolor="#f0b62a" stroked="f" strokeweight=".21478mm">
                  <v:stroke joinstyle="miter"/>
                  <v:path arrowok="t" o:connecttype="custom" o:connectlocs="2624707,556;2663413,556;2663413,356665;2624707,356665;39180,356665;474,356665;474,556;39180,556" o:connectangles="0,0,0,0,0,0,0,0"/>
                </v:shape>
                <v:shape id="Forma libre: forma 1023891283" o:spid="_x0000_s1098" style="position:absolute;top:41958;width:29571;height:5652;visibility:visible;mso-wrap-style:square;v-text-anchor:middle" coordsize="2957100,5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" path="m2918395,542v21376,,38705,,38705,l2957100,565671v,,-17329,,-38705,l38706,565671v-21377,,-38706,,-38706,l,542v,,17329,,38706,l2918395,542xe" fillcolor="#535353" stroked="f" strokeweight=".21478mm">
                  <v:stroke joinstyle="miter"/>
                  <v:path arrowok="t" o:connecttype="custom" o:connectlocs="2918395,542;2957100,542;2957100,565671;2918395,565671;38706,565671;0,565671;0,542;38706,542" o:connectangles="0,0,0,0,0,0,0,0"/>
                </v:shape>
                <v:shape id="Forma libre: forma 1023891284" o:spid="_x0000_s1099" style="position:absolute;left:2594;top:42810;width:24075;height:4039;visibility:visible;mso-wrap-style:square;v-text-anchor:middle" coordsize="2407527,4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" path="m280583,83964r41732,l322315,93463r-53413,l268902,5403r11673,l280583,83964xm374204,93463v-861,-2208,-1383,-4534,-1548,-6898c367871,91791,361092,94737,354007,94671v-5791,232,-11458,-1722,-15877,-5474c334085,85736,331811,80639,331938,75317v-276,-6262,2637,-12238,7741,-15878c346189,55301,353839,53323,361539,53788r10884,l372423,48647v187,-3472,-1075,-6866,-3483,-9375c366099,36773,362372,35520,358598,35797v-3597,-129,-7135,935,-10064,3026c346054,40438,344536,43179,344486,46139r-11248,c333307,42684,334531,39351,336714,36671v2481,-3171,5728,-5660,9436,-7230c350275,27634,354737,26727,359240,26778v6403,-378,12718,1636,17720,5651c381329,36412,383755,42095,383609,48005r,30122c383424,83013,384214,87887,385932,92464r,999l374204,93463xm355625,84947v3510,-1,6955,-942,9979,-2725c368550,80615,370935,78147,372439,75147r,-13424l363668,61723v-13707,,-20560,4012,-20560,12038c342946,76898,344240,79934,346615,81990v2550,2048,5758,3099,9026,2957l355625,84947xm439229,76114v122,-2773,-1161,-5422,-3414,-7045c432162,66868,428116,65398,423902,64742v-4660,-877,-9191,-2339,-13485,-4351c407488,59029,404951,56949,403040,54345v-1633,-2471,-2468,-5384,-2392,-8345c400642,40644,403164,35599,407452,32390v4956,-3851,11115,-5822,17386,-5566c431348,26526,437750,28563,442891,32568v4487,3547,7051,8991,6928,14709l438571,47277v-4,-3094,-1431,-6015,-3870,-7919c431941,37082,428443,35898,424869,36029v-3391,-198,-6752,739,-9552,2663c413096,40309,411808,42912,411872,45659v-122,2468,1105,4807,3205,6108c418719,53675,422637,55002,426689,55700v4687,948,9245,2451,13578,4475c443338,61569,446003,63724,448008,66437v1732,2645,2607,5759,2508,8919c450658,80916,448030,86184,443502,89414v-5318,3727,-11720,5588,-18207,5295c420504,94807,415749,93859,411361,91930v-3806,-1662,-7082,-4340,-9467,-7741c399669,81027,398477,77255,398480,73389r11186,c409747,76889,411402,80166,414171,82307v3218,2329,7134,3492,11101,3298c428847,85778,432394,84883,435459,83035v2421,-1460,3876,-4102,3817,-6928l439229,76114xm545971,54585r-36948,l509023,93463r-11612,l497411,5403r54591,l552002,14956r-42940,l509062,45079r36948,l545971,54585xm603186,87007v-4887,5349,-11947,8176,-19175,7679c578064,95093,572238,92872,568072,88609v-3999,-5110,-5970,-11517,-5535,-17991l562537,28040r11186,l573723,70316v,9919,4033,14879,12099,14879c592960,85993,599812,82150,602853,75642r,-47618l614039,28024r,65439l603395,93463r-209,-6456xm658217,94686v-8140,308,-16025,-2871,-21675,-8740c630771,79568,627769,71158,628197,62567r,-2060c628090,54504,629361,48556,631913,43120v2288,-4881,5891,-9028,10404,-11976c646614,28307,651652,26802,656801,26816v7580,-433,14934,2672,19910,8408c681848,42154,684355,50684,683786,59292r,4645l639476,63937v-111,5731,1902,11301,5651,15638c648612,83490,653644,85670,658883,85536v3511,116,6988,-718,10063,-2416c671736,81466,674180,79290,676146,76710r6835,5326c677630,90406,668180,95236,658264,94671r-47,15xm656824,36021v-4326,-82,-8475,1717,-11372,4931c642159,44839,640188,49674,639824,54755r32776,l672600,53912v-2,-4797,-1622,-9453,-4598,-13215c665189,37538,661103,35815,656878,36006r-54,15xm728305,38080v-1820,-293,-3661,-435,-5504,-425c716315,37138,710261,40945,707915,47014r,46449l696760,93463r,-65439l707598,28024r178,7564c710964,30011,716961,26640,723382,26816v1696,-90,3391,198,4962,844l728305,38080xm749167,84328r38280,l787447,93463r-51981,l735466,85241,771570,37244r-35563,l736007,27954r49590,l785597,35944,749167,84328xm840427,93463v-861,-2208,-1383,-4534,-1548,-6898c834093,91793,827310,94740,820223,94671v-5786,228,-11447,-1725,-15862,-5474c800315,85737,798041,80640,798169,75317v-276,-6262,2637,-12238,7741,-15878c812420,55301,820070,53323,827770,53788r10884,l838654,48647v185,-3473,-1080,-6868,-3491,-9375c832322,36773,828595,35520,824821,35797v-3596,-129,-7135,935,-10063,3026c812277,40438,810760,43179,810709,46139r-11224,c799554,42684,800777,39351,802960,36671v2481,-3171,5729,-5660,9437,-7230c816522,27634,820984,26727,825487,26778v6403,-378,12718,1636,17719,5651c847575,36412,850001,42095,849856,48005r,30122c849671,83013,850460,87887,852178,92464r,999l840427,93463xm821849,84947v3509,-1,6955,-942,9978,-2725c834773,80615,837158,78147,838662,75147r,-13424l829907,61723v-13707,,-20560,4012,-20560,12038c809195,76896,810497,79927,812877,81975v2536,2042,5725,3098,8979,2972l821849,84947xm905452,76114v122,-2773,-1161,-5422,-3413,-7045c898386,66868,894339,65398,890125,64742v-4660,-877,-9191,-2339,-13485,-4351c873711,59029,871174,56949,869263,54345v-1633,-2471,-2468,-5384,-2392,-8345c866865,40644,869387,35599,873675,32390v4956,-3851,11116,-5822,17387,-5566c897571,26526,903973,28563,909114,32568v4487,3547,7051,8991,6928,14709l904794,47277v-4,-3094,-1431,-6015,-3870,-7919c898164,37082,894667,35898,891093,36029v-3392,-198,-6753,739,-9553,2663c879319,40309,878031,42912,878095,45659v-122,2468,1105,4807,3205,6108c884942,53675,888860,55002,892912,55700v4679,950,9229,2452,13555,4475c909538,61569,912203,63724,914208,66437v1732,2645,2607,5759,2508,8919c916833,80916,914182,86173,909640,89383v-5318,3727,-11720,5588,-18207,5295c886642,94776,881887,93828,877499,91899v-3806,-1662,-7082,-4340,-9467,-7741c865822,80983,864648,77203,864672,73335r11186,c875939,76835,877594,80112,880364,82253v3218,2329,7133,3492,11100,3298c895040,85724,898586,84829,901652,82981v2415,-1442,3881,-4061,3847,-6874l905452,76114xm978629,5411r28789,71849l1036207,5411r15096,l1051303,93463r-11612,l1039691,59168r1091,-37012l1011877,93463r-8887,l974139,22342r1146,36834l975285,93463r-11612,l963673,5403r14956,8xm1082213,93463r-11186,l1071027,28024r11186,l1082213,93463xm1070113,10629v-46,-1688,549,-3331,1665,-4599c1073064,4709,1074869,4023,1076709,4157v1848,-131,3661,554,4962,1873c1082804,7289,1083411,8936,1083366,10629v52,1676,-557,3305,-1695,4536c1080351,16449,1078545,17108,1076709,16977v-1828,136,-3626,-525,-4931,-1812c1070657,13926,1070060,12300,1070113,10629xm1112271,93463r-11193,l1101078,565r11186,l1112271,93463xm1142330,93463r-11186,l1131144,28024r11186,l1142330,93463xm1130262,10629v-47,-1688,548,-3331,1664,-4599c1133213,4709,1135018,4023,1136857,4157v1848,-131,3661,554,4962,1873c1142953,7289,1143559,8936,1143515,10629v51,1676,-558,3305,-1696,4536c1140499,16449,1138694,17108,1136857,16977v-1828,136,-3625,-525,-4931,-1812c1130805,13926,1130208,12300,1130262,10629xm1175439,12177r,15847l1187623,28024r,8647l1175408,36671r,40581c1175252,79349,1175829,81434,1177041,83151v1465,1460,3509,2182,5566,1967c1184402,85052,1186186,84808,1187933,84390r,9073c1185136,94249,1182246,94655,1179340,94671v-4266,303,-8436,-1369,-11309,-4537c1165274,86427,1163925,81862,1164222,77252r,-40581l1152308,36671r,-8647l1164222,28024r,-15847l1175439,12177xm1241083,93463v-861,-2208,-1382,-4534,-1548,-6898c1234751,91791,1227971,94737,1220887,94671v-5792,232,-11459,-1722,-15877,-5474c1200964,85737,1198689,80640,1198817,75317v-276,-6262,2638,-12238,7741,-15878c1213068,55301,1220719,53323,1228419,53788r10915,l1239334,48647v180,-3475,-1090,-6870,-3507,-9375c1232979,36782,1229250,35540,1225477,35828v-3596,-129,-7134,935,-10063,3026c1212933,40469,1211416,43210,1211365,46170r-11224,c1200210,42715,1201434,39382,1203616,36702v2492,-3177,5754,-5665,9476,-7230c1217208,27672,1221659,26767,1226151,26816v6403,-378,12717,1636,17719,5652c1248239,36451,1250665,42133,1250520,48044r,30122c1250334,83052,1251124,87925,1252842,92503r,960l1241083,93463xm1222520,84947v3510,-1,6955,-942,9978,-2725c1235445,80615,1237830,78147,1239334,75147r,-13424l1230563,61723v-13712,,-20568,4007,-20568,12022c1209835,76884,1211132,79920,1213510,81975v2544,2049,5746,3106,9010,2972xm1299691,38073v-1820,-293,-3660,-436,-5504,-426c1287680,37107,1281596,40921,1279247,47014r,46449l1268053,93463r,-65439l1278945,28024r178,7564c1282311,30011,1288308,26640,1294729,26816v1696,-90,3391,198,4962,844l1299691,38073xm1337127,94671v-8140,308,-16025,-2872,-21675,-8741c1309681,79552,1306679,71143,1307107,62551r,-2059c1307000,54488,1308271,48540,1310823,43105v2288,-4882,5891,-9029,10404,-11977c1325524,28291,1330562,26786,1335711,26801v7556,-411,14879,2692,19840,8407c1360688,42138,1363196,50669,1362626,59276r,4645l1318316,63921v-110,5732,1902,11302,5651,15638c1327452,83474,1332484,85655,1337723,85520v3511,117,6988,-718,10064,-2415c1350576,81451,1353020,79274,1354986,76695r6835,5326c1356479,90389,1347039,95224,1337127,94671xm1335734,36006v-4326,-83,-8475,1716,-11372,4931c1321046,44821,1319056,49662,1318680,54755r32776,l1351456,53912v-2,-4797,-1622,-9453,-4598,-13215c1344045,37538,1339959,35815,1335734,36006xm1413687,76107v122,-2774,-1162,-5422,-3414,-7045c1406620,66860,1402573,65391,1398359,64734v-4660,-877,-9191,-2338,-13485,-4350c1381946,59021,1379408,56942,1377497,54337v-1633,-2471,-2468,-5384,-2392,-8345c1375100,40636,1377622,35592,1381909,32383v4957,-3851,11116,-5823,17387,-5567c1405806,26519,1412208,28556,1417348,32561v4487,3546,7052,8991,6929,14708l1413021,47269v-4,-3094,-1432,-6015,-3871,-7919c1406391,37075,1402893,35890,1399319,36021v-3391,-198,-6752,739,-9552,2663c1387545,40301,1386258,42905,1386322,45651v-123,2468,1105,4807,3205,6109c1393169,53667,1397087,54994,1401138,55692v4688,949,9245,2451,13578,4475c1417788,61561,1420452,63717,1422457,66430v1732,2644,2608,5758,2508,8918c1425107,80908,1422479,86176,1417952,89406v-5348,3736,-11785,5587,-18300,5265c1394862,94776,1390107,93835,1385718,91915v-3807,-1663,-7082,-4341,-9467,-7742c1374029,80997,1372847,77211,1372868,73335r11186,c1384134,76835,1385790,80112,1388559,82253v3218,2329,7133,3492,11101,3298c1403235,85724,1406781,84829,1409847,82981v2413,-1444,3875,-4063,3840,-6874xm1525391,61467v412,8555,-1989,17008,-6836,24069c1514299,91477,1507359,94904,1500054,94671v-7057,365,-13916,-2400,-18749,-7556l1481305,118623r-11209,l1470096,28047r10218,l1480856,35309v4624,-5681,11673,-8824,18989,-8469c1507144,26570,1514112,29889,1518501,35727v4979,7265,7395,15981,6867,24773l1525391,61467xm1514220,60175v341,-6182,-1312,-12309,-4714,-17481c1506548,38513,1501682,36103,1496563,36284v-6402,-220,-12349,3296,-15242,9011l1481321,76586v2934,5725,8931,9220,15358,8950c1501741,85684,1506541,83290,1509467,79157v3556,-5664,5220,-12311,4753,-18982xm1580020,93463v-861,-2208,-1383,-4534,-1549,-6898c1573682,91797,1566893,94744,1559800,94671v-5792,232,-11459,-1722,-15877,-5474c1539877,85737,1537602,80640,1537730,75317v-276,-6262,2638,-12238,7741,-15878c1551982,55301,1559632,53323,1567332,53788r10884,l1578216,48647v188,-3471,-1070,-6865,-3476,-9375c1571899,36773,1568172,35520,1564398,35797v-3596,-129,-7135,935,-10063,3026c1551854,40438,1550337,43179,1550286,46139r-11224,c1539131,42684,1540354,39351,1542537,36671v2481,-3171,5729,-5660,9437,-7230c1556099,27634,1560561,26727,1565064,26778v6403,-378,12718,1636,17719,5651c1587152,36412,1589578,42095,1589433,48005r,30122c1589248,83013,1590037,87887,1591755,92464r,999l1580020,93463xm1561441,84947v3510,-1,6955,-942,9978,-2725c1574366,80615,1576751,78147,1578255,75147r,-13424l1569476,61723v-13707,,-20560,4012,-20560,12038c1548754,76898,1550048,79934,1552423,81990v2548,2046,5753,3097,9018,2957xm1638612,38073v-1820,-293,-3661,-436,-5504,-426c1626598,37103,1620510,40918,1618160,47014r,46449l1606974,93463r,-65439l1617858,28024r178,7564c1621224,30011,1627221,26640,1633642,26816v1696,-90,3392,198,4962,844l1638612,38073xm1686847,93463v-861,-2208,-1383,-4534,-1548,-6898c1680518,91787,1673745,94733,1666666,94671v-5792,232,-11459,-1722,-15877,-5474c1646743,85737,1644468,80640,1644596,75317v-276,-6262,2638,-12238,7741,-15878c1658847,55301,1666498,53323,1674198,53788r10884,l1685082,48647v188,-3471,-1070,-6865,-3476,-9375c1678765,36773,1675038,35520,1671264,35797v-3597,-129,-7135,935,-10063,3026c1658720,40438,1657203,43179,1657152,46139r-11232,c1645989,42684,1647213,39351,1649395,36671v2482,-3171,5729,-5660,9437,-7230c1662957,27634,1667419,26727,1671922,26778v6403,-378,12718,1636,17719,5651c1694010,36412,1696436,42095,1696291,48005r,30122c1696106,83013,1696895,87887,1698613,92464r,999l1686847,93463xm1668268,84947v3510,-1,6955,-942,9979,-2725c1681193,80615,1683578,78147,1685082,75147r,-13424l1676342,61723v-13707,,-20560,4012,-20560,12038c1655620,76898,1656914,79934,1659289,81990v2538,2037,5727,3088,8979,2957xm1770714,85551v3808,65,7516,-1222,10466,-3631c1784040,79731,1785842,76436,1786142,72847r10628,c1796528,76712,1795185,80428,1792900,83554v-2452,3450,-5724,6236,-9522,8105c1779477,93660,1775153,94698,1770768,94686v-8079,356,-15891,-2935,-21280,-8965c1743910,78854,1741095,70153,1741592,61320r,-1873c1741478,53579,1742676,47761,1745099,42416v2155,-4750,5653,-8766,10063,-11551c1759827,28050,1765198,26624,1770644,26754v6717,-225,13265,2136,18293,6596c1793779,37735,1796582,43935,1796678,50467r-10513,c1785967,46499,1784245,42761,1781358,40031v-2878,-2719,-6717,-4186,-10675,-4080c1765537,35699,1760596,37995,1757469,42090v-3454,5249,-5098,11482,-4683,17752l1752786,61955v-395,6158,1236,12275,4644,17418c1760579,83500,1765561,85809,1770745,85543r-31,8xm1849673,87007v-4887,5349,-11947,8176,-19175,7679c1824552,95093,1818726,92872,1814560,88609v-4000,-5110,-5971,-11517,-5535,-17991l1809025,28040r11186,l1820211,70316v,9919,4033,14879,12099,14879c1839468,86027,1846356,82186,1849410,75658r,-47634l1860596,28024r,65439l1849975,93463r-302,-6456xm1888115,28024r302,7262c1893241,29626,1900402,26502,1907832,26816v7826,-771,15299,3432,18703,10521c1928741,34169,1931657,31560,1935050,29719v3811,-2015,8076,-3015,12386,-2903c1961788,26816,1969085,34416,1969327,49615r,43848l1958103,93463r,-43182c1958394,46505,1957250,42759,1954898,39791v-2947,-2610,-6851,-3870,-10768,-3476c1940332,36188,1936630,37524,1933788,40047v-2805,2609,-4513,6187,-4776,10009l1929012,93463r-11248,l1917764,50583v1044,-6817,-3636,-13190,-10453,-14233c1906159,36173,1904987,36159,1903830,36307v-6543,-521,-12662,3279,-15095,9375l1888735,93463r-11186,l1877549,28024r10566,xm2041389,61467v413,8555,-1988,17008,-6835,24069c2030296,91480,2023353,94906,2016045,94671v-7059,363,-13918,-2405,-18749,-7564l1997296,118623r-11132,l1986164,28047r10219,l1996924,35309v4625,-5681,11674,-8824,18989,-8469c2023212,26570,2030180,29889,2034569,35727v4979,7265,7395,15981,6867,24773l2041389,61467xm2030258,60175v340,-6182,-1313,-12309,-4715,-17481c2022585,38513,2017719,36103,2012600,36284v-6402,-220,-12349,3296,-15242,9011l1997358,76586v2937,5739,8949,9238,15389,8957c2017809,85692,2022609,83297,2025535,79164v3547,-5669,5200,-12319,4723,-18989xm2067810,93463r-11186,l2056624,565r11186,l2067810,93463xm2097899,93463r-11186,l2086713,28024r11186,l2097899,93463xm2085808,10629v-47,-1688,548,-3331,1664,-4599c2088759,4709,2090563,4023,2092403,4157v1848,-131,3661,554,4962,1873c2098499,7289,2099105,8936,2099061,10629v51,1676,-558,3305,-1696,4536c2096045,16449,2094240,17108,2092403,16977v-1828,136,-3625,-525,-4931,-1812c2086340,13931,2085732,12304,2085777,10629r31,xm2147435,38026v-1820,-293,-3661,-435,-5504,-426c2135401,37052,2129296,40891,2126959,47014r,46449l2115774,93463r,-65439l2126658,28024r178,7564c2130023,30011,2136021,26640,2142442,26816v1696,-90,3391,198,4962,844l2147435,38026xm30251,249501v-8140,307,-16025,-2872,-21675,-8741c2805,234382,-197,225972,231,217381r,-2059c124,209318,1396,203370,3947,197934v2288,-4881,5891,-9028,10404,-11976c18648,183121,23686,181616,28835,181631v7556,-411,14879,2692,19840,8407c53812,196968,56320,205499,55751,214106r,4645l11417,218751v-110,5732,1902,11302,5651,15638c20553,238304,25585,240485,30824,240350v3511,117,6988,-718,10064,-2415c43677,236281,46121,234104,48087,231525r6835,5326c49584,245211,40155,250045,30251,249501xm28858,190835v-4326,-82,-8475,1717,-11372,4932c14179,199654,12196,204495,11828,209585r32775,l44603,208742v-2,-4797,-1622,-9453,-4598,-13215c37192,192368,33106,190645,28881,190835r-23,xm90663,206744r14514,-23890l118244,182854,96825,215213r22101,33080l105983,248293,90864,223799,75746,248293r-13005,l84818,215213,63406,182854r12944,l90663,206744xm155131,240373v3808,65,7516,-1222,10466,-3630c168456,234554,170259,231258,170559,227669r10582,1c180899,231535,179556,235250,177270,238376v-2451,3450,-5724,6236,-9521,8105c163847,248482,159523,249520,155139,249508v-8065,346,-15860,-2941,-21242,-8957c128319,233684,125504,224983,126001,216150r,-1873c125887,208409,127085,202590,129508,197245v2155,-4750,5653,-8765,10063,-11550c144236,182880,149607,181454,155053,181584v6717,-225,13265,2136,18293,6596c178188,192565,180991,198764,181087,205297r-10582,c170306,201329,168584,197590,165697,194861v-2878,-2719,-6716,-4187,-10675,-4080c149876,190529,144935,192825,141808,196920v-3453,5249,-5098,11482,-4683,17752l137125,216785v-395,6157,1236,12275,4645,17418c144933,238351,149946,240662,155154,240373r-23,xm205897,248293r-11186,l194711,155395r11186,l205897,248293xm264195,241821v-4887,5349,-11947,8176,-19175,7680c239074,249908,233248,247686,229082,243423v-4000,-5109,-5971,-11516,-5535,-17991l223547,182854r11186,l234733,225130v,9920,4033,14879,12099,14879c253970,240808,260822,236964,263862,230456r,-47602l275048,182854r,65439l264404,248293r-209,-6472xm330173,230936v121,-2773,-1162,-5421,-3414,-7044c323106,221690,319059,220221,314845,219564v-4660,-877,-9191,-2339,-13485,-4351c298431,213851,295894,211771,293983,209167v-1633,-2471,-2468,-5384,-2392,-8345c291585,195466,294107,190422,298395,187212v4956,-3850,11116,-5822,17387,-5566c322291,181349,328693,183386,333834,187390v4487,3547,7052,8991,6928,14709l329515,202099v-4,-3094,-1432,-6015,-3871,-7919c322885,191905,319387,190720,315813,190851v-3392,-198,-6753,739,-9553,2663c304039,195131,302752,197734,302816,200481v-123,2468,1104,4807,3204,6108c309663,208497,313580,209824,317632,210522v4687,949,9245,2451,13578,4475c334282,216391,336946,218547,338951,221260v1732,2644,2608,5758,2508,8918c341601,235738,338973,241006,334446,244236v-5319,3727,-11720,5589,-18207,5295c311447,249629,306692,248681,302305,246752v-3807,-1662,-7083,-4340,-9468,-7741c290612,235849,289420,232077,289423,228211r11186,c300690,231711,302345,234988,305115,237130v3218,2328,7133,3492,11100,3297c319791,240600,323337,239706,326403,237857v2403,-1468,3842,-4105,3777,-6921l330173,230936xm368104,248293r-11178,l356926,182854r11186,l368104,248293xm355997,165459v-46,-1688,548,-3331,1664,-4599c358948,159539,360753,158853,362592,158987v1849,-131,3662,554,4962,1873c368688,162119,369295,163765,369250,165459v51,1676,-558,3305,-1696,4536c366234,171279,364429,171938,362592,171807v-1828,135,-3625,-525,-4931,-1812c356540,168756,355944,167129,355997,165459xm407584,233073r16209,-50258l435227,182815r-23463,65478l403249,248293,379545,182854r11442,l407584,233073xm485482,248293v-861,-2208,-1383,-4534,-1548,-6898c479153,246617,472380,249563,465301,249501v-5791,232,-11458,-1722,-15877,-5474c445379,240566,443105,235469,443231,230147v-275,-6262,2638,-12239,7741,-15878c457483,210131,465133,208153,472833,208618r10884,l483717,203477v182,-3474,-1085,-6869,-3499,-9375c477377,191602,473650,190350,469876,190626v-3596,-128,-7134,936,-10063,3027c457332,195268,455815,198009,455764,200969r-11248,c444586,197514,445809,194181,447992,191501v2481,-3171,5729,-5660,9437,-7230c461554,182464,466016,181557,470519,181608v6402,-378,12717,1636,17719,5651c492607,191242,495033,196924,494888,202835r,30122c494702,237843,495492,242717,497210,247294r,999l485482,248293xm466904,239777v3509,-1,6955,-942,9978,-2725c479828,235445,482213,232977,483717,229976r,-13423l474947,216553v-13707,,-20561,4012,-20561,12038c454224,231728,455518,234764,457893,236820v2551,2048,5758,3099,9026,2957l466904,239777xm522965,182862r302,7261c528096,184452,535270,181324,542712,181646v7820,-765,15285,3438,18687,10521c563605,188999,566521,186390,569914,184549v3811,-2015,8077,-3015,12386,-2903c596652,181646,603949,189246,604192,204445r,43848l592952,248293r,-43182c593244,201335,592099,197589,589747,194621v-2947,-2610,-6851,-3870,-10768,-3476c575183,191014,571482,192344,568637,194861v-2805,2609,-4513,6188,-4776,10010l563861,248293r-11248,l552613,205413v1044,-6817,-3636,-13190,-10452,-14234c541008,191003,539836,190989,538679,191137v-6529,-504,-12628,3294,-15056,9375l523623,248293r-11186,l512437,182854r10528,8xm648154,249508v-8140,308,-16025,-2871,-21675,-8740c620707,234390,617705,225980,618134,217389r,-2059c618027,209326,619298,203378,621850,197942v2288,-4881,5890,-9028,10404,-11976c636550,183129,641589,181624,646737,181639v7557,-412,14880,2691,19841,8407c671715,196976,674222,205506,673653,214114r,4645l629320,218759v-111,5731,1902,11301,5651,15638c638455,238312,643488,240492,648727,240358v3511,117,6988,-718,10063,-2416c661579,236288,664024,234112,665989,231533r6836,5326c667487,245211,658066,250041,648169,249501r-15,7xm646760,190843v-4326,-82,-8475,1717,-11371,4932c632080,199659,630095,204496,629722,209585r32776,l662498,208742v-2,-4797,-1622,-9453,-4598,-13215c655087,192368,651001,190645,646776,190835r-16,8xm697201,182862r364,8229c702198,184976,709489,181465,717158,181654v13831,,20798,7801,20901,23403l738059,248293r-11186,l726873,204987v273,-3771,-882,-7507,-3236,-10467c720962,192056,717376,190829,713752,191137v-3411,-65,-6755,951,-9553,2903c701446,195989,699239,198612,697790,201658r,46635l686604,248293r,-65439l697201,182862xm770146,167007r,15847l782361,182854r,8647l770146,191501r,40581c769990,234178,770567,236264,771779,237981v1465,1459,3509,2182,5566,1967c779140,239882,780924,239638,782671,239220r,9073c779876,249078,776989,249484,774086,249501v-4266,303,-8436,-1369,-11310,-4537c760020,241257,758670,236692,758968,232082r,-40581l747077,191501r,-8647l758991,182854r,-15847l770146,167007xm822576,249501v-8140,307,-16025,-2872,-21675,-8741c795130,234382,792128,225972,792556,217381r,-2059c792449,209318,793721,203370,796272,197934v2291,-4879,5897,-9023,10412,-11968c810980,183129,816019,181624,821167,181639v7557,-412,14880,2691,19841,8407c846145,196976,848652,205506,848083,214114r,4645l803750,218759v-111,5731,1902,11301,5651,15638c812885,238312,817918,240492,823157,240358v3511,117,6988,-718,10063,-2416c836010,236288,838454,234112,840419,231533r6836,5326c841915,245216,832486,250047,822584,249501r-8,xm821183,190835v-4326,-82,-8475,1717,-11372,4932c806498,199652,804510,204493,804137,209585r32776,l836913,208742v-2,-4797,-1622,-9453,-4598,-13215c829502,192368,825416,190645,821191,190835r-8,xm903866,248293r-11186,l892680,155395r11186,l903866,248293xm918806,215004v-96,-5979,1197,-11899,3777,-17294c924885,192835,928536,188722,933104,185858v4631,-2820,9968,-4267,15389,-4173c956725,181400,964654,184807,970114,190975v5750,6875,8697,15666,8252,24618l978366,216367v97,5920,-1155,11784,-3662,17147c972432,238384,968797,242490,964238,245336v-4703,2869,-10128,4338,-15637,4234c940389,249847,932482,246440,927042,240280v-5734,-6837,-8675,-15588,-8236,-24501l918806,215004xm930054,216336v-311,6226,1465,12378,5047,17480c938247,238105,943301,240571,948617,240412v5346,168,10425,-2337,13547,-6681c965818,228199,967579,221630,967180,215012v289,-6223,-1509,-12365,-5109,-17449c958920,193237,953843,190738,948493,190882v-5268,-128,-10264,2337,-13369,6596c931413,203024,929631,209637,930054,216297r,39xm1020338,215004v-425,-8648,2091,-17186,7137,-24223c1031839,184864,1038812,181444,1046162,181615v6954,-309,13666,2591,18208,7866l1064370,155395r11185,l1075555,248293r-10280,l1064733,241279v-4582,5537,-11508,8588,-18687,8229c1038717,249640,1031789,246168,1027506,240218v-5046,-7073,-7571,-15636,-7168,-24316l1020338,215004xm1031524,216274v-354,6147,1257,12247,4598,17418c1039019,237805,1043799,240173,1048825,239986v6631,290,12777,-3466,15545,-9499l1064370,200396v-2844,-5861,-8879,-9492,-15390,-9259c1043906,190936,1039077,193327,1036161,197485v-3452,5641,-5070,12214,-4629,18812l1031524,216274xm1105064,248270r-11185,l1093879,182854r11185,l1105064,248270xm1092981,165459v-47,-1688,548,-3331,1664,-4599c1095931,159539,1097736,158853,1099576,158987v1848,-131,3661,554,4962,1873c1105671,162119,1106278,163765,1106233,165459v52,1676,-557,3305,-1695,4536c1103218,171279,1101413,171938,1099576,171807v-1828,135,-3625,-525,-4931,-1812c1093524,168756,1092927,167129,1092981,165459xm1161102,230898v122,-2774,-1161,-5422,-3414,-7045c1154023,221661,1149966,220205,1145744,219564v-4660,-877,-9191,-2339,-13485,-4351c1129330,213851,1126793,211771,1124882,209167v-1633,-2471,-2468,-5384,-2392,-8345c1122484,195466,1125006,190422,1129294,187212v4956,-3850,11116,-5822,17387,-5566c1153190,181349,1159592,183386,1164733,187390v4487,3547,7051,8991,6928,14709l1160413,202099v-4,-3094,-1431,-6015,-3870,-7919c1153783,191905,1150286,190720,1146712,190851v-3392,-198,-6753,739,-9553,2663c1134938,195131,1133650,197734,1133714,200481v-122,2468,1105,4807,3205,6108c1140561,208497,1144479,209824,1148531,210522v4687,949,9245,2451,13578,4475c1165180,216391,1167845,218547,1169850,221260v1732,2644,2608,5758,2508,8918c1172500,235738,1169872,241006,1165344,244236v-5318,3727,-11720,5589,-18207,5295c1142346,249629,1137591,248681,1133203,246752v-3806,-1662,-7082,-4340,-9467,-7741c1121511,235849,1120319,232077,1120322,228211r11186,c1131589,231711,1133244,234988,1136013,237130v3218,2328,7134,3492,11101,3297c1150690,240600,1154236,239706,1157301,237857v2401,-1470,3837,-4107,3770,-6921l1161102,230898xm1242113,216297v413,8554,-1988,17008,-6835,24069c1231020,246310,1224076,249736,1216769,249501v-7059,363,-13918,-2405,-18749,-7564l1198020,273445r-11179,l1186841,182869r10219,l1197602,190131v4621,-5686,11670,-8836,18989,-8485c1223889,181376,1230857,184696,1235247,190534v4978,7264,7394,15981,6866,24772l1242113,216297xm1230896,215004v340,-6181,-1312,-12308,-4714,-17480c1223223,193343,1218358,190933,1213239,191114v-6402,-220,-12350,3296,-15243,9011l1197996,231416v2937,5739,8950,9238,15390,8957c1218447,240522,1223248,238127,1226174,233994v3546,-5670,5200,-12319,4722,-18990xm1296695,241821v-4886,5349,-11946,8176,-19174,7680c1271574,249908,1265748,247686,1261582,243423v-4000,-5109,-5971,-11516,-5535,-17991l1256047,182854r11232,l1267279,225130v,9920,4033,14879,12100,14879c1286517,240808,1293369,236964,1296409,230456r,-47602l1307610,182854r,65439l1296966,248293r-271,-6472xm1351727,249501v-8140,307,-16025,-2872,-21675,-8741c1324280,234382,1321279,225972,1321707,217381r,-2059c1321600,209318,1322871,203370,1325423,197934v2288,-4881,5891,-9028,10404,-11976c1340123,183121,1345162,181616,1350310,181631v7589,-434,14949,2677,19926,8423c1375373,196984,1377880,205514,1377311,214122r,4645l1332955,218767v-111,5731,1902,11301,5651,15638c1342090,238319,1347123,240500,1352362,240366v3511,116,6988,-718,10063,-2416c1365214,236296,1367659,234120,1369624,231540r6836,5326c1371112,245231,1361669,250060,1351758,249501r-31,xm1350334,190835v-4327,-82,-8476,1717,-11372,4932c1335657,199655,1333677,204495,1333311,209585r32776,l1366087,208742v-2,-4797,-1622,-9453,-4599,-13215c1358677,192371,1354595,190648,1350372,190835r-38,xm1428294,230936v122,-2773,-1161,-5421,-3414,-7044c1421227,221690,1417181,220221,1412967,219564v-4660,-877,-9191,-2339,-13485,-4351c1396553,213851,1394016,211771,1392104,209167v-1632,-2471,-2467,-5384,-2392,-8345c1389707,195466,1392229,190422,1396517,187212v4956,-3850,11115,-5822,17386,-5566c1420413,181349,1426815,183386,1431956,187390v4486,3547,7051,8991,6928,14709l1427659,202099v-4,-3094,-1431,-6015,-3870,-7919c1421029,191905,1417532,190720,1413958,190851v-3392,-198,-6753,739,-9553,2663c1402184,195131,1400896,197734,1400960,200481v-122,2468,1105,4807,3205,6108c1407807,208497,1411725,209824,1415777,210522v4687,949,9245,2451,13578,4475c1432426,216391,1435091,218547,1437096,221260v1732,2644,2608,5758,2508,8918c1439746,235738,1437118,241006,1432590,244236v-5318,3727,-11720,5589,-18207,5295c1409592,249629,1404837,248681,1400449,246752v-3806,-1662,-7082,-4340,-9467,-7741c1388723,235845,1387506,232054,1387499,228165r11185,c1398765,231665,1400420,234942,1403190,237083v3218,2329,7133,3492,11100,3298c1417866,240554,1421412,239659,1424478,237811v2403,-1450,3856,-4068,3816,-6875xm1469268,167007r,15847l1481483,182854r,8647l1469268,191501r,40581c1469112,234178,1469689,236264,1470901,237981v1465,1459,3509,2182,5566,1967c1478262,239882,1480046,239638,1481793,239220r,9073c1478998,249078,1476111,249484,1473208,249501v-4266,303,-8436,-1369,-11310,-4537c1459142,241257,1457792,236692,1458090,232082r,-40581l1446168,191501r,-8647l1458082,182854r,-15847l1469268,167007xm1490378,215004v-96,-5979,1197,-11899,3777,-17294c1496457,192835,1500108,188722,1504676,185858v4631,-2820,9968,-4267,15389,-4173c1528297,181400,1536226,184807,1541686,190975v5750,6875,8697,15666,8252,24618l1549938,216367v97,5920,-1155,11784,-3662,17147c1544004,238384,1540369,242490,1535810,245336v-4703,2869,-10128,4338,-15637,4234c1511961,249847,1504054,246440,1498614,240280v-5734,-6837,-8676,-15588,-8236,-24501l1490378,215004xm1501626,216336v-311,6226,1465,12378,5047,17480c1512476,241279,1523229,242624,1530691,236821v1153,-897,2187,-1938,3076,-3098c1537413,228189,1539165,221620,1538760,215004v289,-6223,-1509,-12365,-5110,-17449c1530500,193229,1525422,190730,1520073,190874v-5269,-128,-10265,2337,-13369,6596c1502989,203017,1501204,209634,1501626,216297r,39xm1621822,249501v-8141,307,-16026,-2872,-21675,-8741c1594375,234382,1591373,225972,1591802,217381r,-2059c1591696,209332,1592962,203398,1595502,197973v2288,-4881,5891,-9028,10404,-11976c1610203,183160,1615241,181655,1620390,181670v7556,-412,14879,2691,19840,8407c1645367,197007,1647875,205537,1647305,214145r,4645l1602980,218790v-111,5731,1902,11301,5651,15638c1612115,238343,1617148,240523,1622387,240389v3511,117,6988,-718,10063,-2416c1635240,236319,1637684,234143,1639649,231563r6836,5327c1641138,245232,1631715,250051,1621822,249501xm1620428,190835v-4326,-82,-8475,1717,-11371,4932c1605729,199647,1603728,204488,1603344,209585r32775,l1636119,208742v-2,-4797,-1622,-9453,-4598,-13215c1628708,192368,1624622,190645,1620397,190835r31,xm1670869,182854r364,8229c1675866,184969,1683157,181457,1690826,181646v13831,,20798,7801,20901,23403l1711727,248293r-11194,l1700533,204987v273,-3771,-882,-7507,-3236,-10467c1694622,192056,1691036,190829,1687412,191137v-3411,-65,-6755,951,-9553,2903c1675106,195989,1672899,198612,1671450,201658r,46635l1660256,248293r,-65439l1670869,182854xm1786444,249501v-8140,307,-16025,-2872,-21675,-8741c1758997,234382,1755996,225972,1756424,217381r,-2059c1756317,209318,1757588,203370,1760140,197934v2288,-4881,5891,-9028,10404,-11976c1774840,183121,1779879,181616,1785027,181631v7557,-411,14880,2692,19841,8407c1810005,196968,1812512,205499,1811943,214106r,4645l1767602,218751v-111,5732,1902,11302,5651,15638c1776738,238304,1781770,240485,1787009,240350v3511,117,6988,-718,10063,-2415c1799862,236281,1802306,234104,1804272,231525r6835,5326c1805765,245218,1796325,250054,1786413,249501r31,xm1785050,190835v-4326,-82,-8475,1717,-11371,4932c1770352,199647,1768350,204488,1767966,209585r32776,l1800742,208742v-2,-4797,-1622,-9453,-4599,-13215c1793330,192368,1789245,190645,1785020,190835r30,xm1837024,248293r-11186,l1825838,155395r11186,l1837024,248293xm1940863,216297v413,8554,-1988,17008,-6835,24069c1929770,246310,1922827,249736,1915519,249501v-7058,363,-13918,-2405,-18749,-7564l1896770,273445r-11178,l1885592,182869r10218,l1896352,190131v4624,-5680,11673,-8824,18989,-8469c1922639,181392,1929608,184711,1933997,190549v4979,7265,7395,15981,6866,24773l1940863,216297xm1929685,215004v340,-6181,-1312,-12308,-4714,-17480c1922012,193343,1917147,190933,1912028,191114v-6402,-220,-12349,3296,-15243,9011l1896785,231416v2928,5718,8910,9214,15328,8957c1917175,240522,1921975,238127,1924901,233994v3568,-5662,5243,-12312,4784,-18990xm1995485,248293v-861,-2208,-1383,-4534,-1549,-6898c1989157,246615,1982388,249561,1975311,249501v-5791,232,-11459,-1722,-15877,-5474c1955389,240566,1953115,235469,1953241,230147v-275,-6262,2638,-12239,7741,-15878c1967493,210131,1975143,208153,1982843,208618r10884,l1993727,203477v180,-3475,-1090,-6870,-3506,-9375c1987379,191602,1983653,190350,1979878,190626v-3596,-128,-7134,936,-10063,3027c1967334,195268,1965817,198009,1965766,200969r-11232,c1954604,197514,1955827,194181,1958010,191501v2481,-3171,5728,-5660,9436,-7230c1971571,182464,1976034,181557,1980537,181608v6402,-378,12717,1636,17719,5651c2002625,191242,2005051,196924,2004906,202835r-1,30122c2004720,237843,2005510,242717,2007228,247294r,999l1995485,248293xm1976906,239777v3510,-1,6955,-942,9978,-2725c1989830,235445,1992215,232977,1993720,229976r,-13423l1984957,216553v-13707,,-20561,4012,-20561,12038c1964234,231728,1965528,234764,1967903,236820v2546,2044,5748,3095,9011,2957l1976906,239777xm2054077,192902v-1820,-293,-3661,-435,-5504,-425c2042071,191944,2035995,195757,2033648,201844r,46449l2022462,248293r,-65439l2033346,182854r178,7563c2036712,184841,2042709,181470,2049130,181646v1696,-91,3392,198,4962,844l2054077,192902xm2104766,248293v-861,-2208,-1383,-4534,-1548,-6898c2098439,246615,2091669,249561,2084592,249501v-5791,232,-11458,-1722,-15877,-5474c2064670,240566,2062396,235469,2062522,230147v-275,-6262,2638,-12239,7742,-15878c2076774,210131,2084424,208153,2092124,208618r10885,l2103009,203477v179,-3475,-1090,-6870,-3507,-9375c2096661,191602,2092934,190350,2089160,190626v-3597,-128,-7135,936,-10064,3027c2076615,195268,2075098,198009,2075048,200969r-11210,c2063908,197514,2065131,194181,2067314,191501v2481,-3171,5729,-5660,9437,-7230c2080876,182464,2085338,181557,2089841,181608v6403,-378,12717,1636,17719,5651c2111929,191242,2114355,196924,2114210,202835r,30122c2114025,237843,2114814,242717,2116532,247294r,999l2104766,248293xm2086187,239777v3510,-1,6955,-942,9978,-2725c2099112,235445,2101497,232977,2103001,229976r,-13423l2094230,216553v-13707,,-20560,4012,-20560,12038c2073507,231728,2074801,234764,2077176,236820v2549,2046,5754,3097,9019,2957l2086187,239777xm2096537,155395r13547,l2093874,173200r-9011,l2096537,155395xm2129050,215004v-462,-8682,2032,-17264,7075,-24347c2144602,180187,2159962,178572,2170432,187049v1131,917,2178,1932,3129,3036l2174103,182831r10218,l2184321,246745v398,7432,-2333,14692,-7532,20019c2171302,271820,2164013,274456,2156561,274080v-4778,-15,-9499,-1046,-13848,-3027c2138552,269324,2134966,266452,2132370,262769r5806,-6711c2142299,261644,2148829,264943,2155772,264945v4696,280,9300,-1383,12734,-4599c2171721,256830,2173369,252158,2173073,247403r,-5628c2168455,247000,2161715,249847,2154750,249516v-7343,144,-14288,-3328,-18579,-9290c2131072,232840,2128575,223967,2129073,215004r-23,xm2140297,216274v-343,6128,1243,12209,4537,17387c2147706,237805,2152500,240189,2157537,239978v6653,251,12797,-3549,15544,-9614l2173081,200512v-2841,-5893,-8881,-9565,-15420,-9375c2152605,190946,2147799,193337,2144903,197485v-3436,5646,-5037,12219,-4582,18812l2140297,216274xm2232827,192871v-1820,-293,-3661,-435,-5504,-425c2220819,191924,2214748,195751,2212413,201844r,46449l2201228,248293r,-65439l2212112,182854r178,7563c2215477,184841,2221475,181470,2227896,181646v1696,-91,3391,198,4962,844l2232827,192871xm2281116,248293v-861,-2208,-1383,-4534,-1548,-6898c2274789,246615,2268019,249561,2260942,249501v-5791,232,-11458,-1722,-15877,-5474c2241019,240567,2238745,235469,2238873,230147v-276,-6262,2637,-12239,7741,-15878c2253124,210131,2260774,208153,2268475,208618r10883,l2279358,203477v180,-3475,-1089,-6870,-3506,-9375c2273011,191602,2269284,190350,2265510,190626v-3597,-128,-7135,936,-10064,3027c2252965,195268,2251448,198009,2251398,200969r-11248,c2240219,197514,2241443,194181,2243626,191501v2481,-3171,5728,-5660,9436,-7230c2257187,182464,2261649,181557,2266152,181608v6403,-378,12718,1636,17720,5651c2288240,191242,2290666,196924,2290521,202835r,30122c2290336,237843,2291125,242717,2292843,247294r,999l2281116,248293xm2262537,239777v3510,-1,6955,-942,9978,-2725c2275462,235445,2277847,232977,2279351,229976r,-13423l2270580,216553v-13707,,-20560,4012,-20560,12038c2249858,231728,2251151,234764,2253526,236820v2551,2048,5759,3099,9027,2957l2262537,239777xm2313582,248293r,-56792l2303240,191501r,-8647l2313582,182854r,-6712c2313206,170188,2315233,164332,2319210,159885v4279,-4034,10039,-6113,15908,-5744c2337712,154143,2340294,154489,2342797,155170r-604,9073c2340199,163872,2338175,163691,2336147,163702v-3127,-196,-6188,960,-8407,3174c2325616,169415,2324554,172676,2324776,175980r,6897l2338710,182877r,8647l2324776,191524r,56769l2313582,248293xm2348115,215004v-96,-5979,1198,-11899,3778,-17294c2354194,192835,2357845,188721,2362413,185858v4631,-2820,9968,-4267,15389,-4173c2386034,181400,2393963,184807,2399423,190975v5751,6875,8697,15666,8252,24618l2407675,216367v97,5920,-1155,11784,-3662,17147c2401741,238384,2398106,242490,2393547,245336v-4703,2869,-10128,4338,-15637,4234c2369698,249847,2361791,246440,2356351,240280v-5738,-6833,-8685,-15581,-8252,-24494l2348115,215004xm2359363,216336v-311,6226,1465,12378,5047,17480c2370213,241279,2380966,242624,2388428,236821v1153,-897,2187,-1938,3076,-3098c2395159,228192,2396919,221623,2396520,215004v289,-6223,-1509,-12365,-5109,-17449c2388260,193229,2383183,190730,2377833,190874v-5268,-128,-10264,2337,-13369,6596c2360743,203015,2358953,209632,2359370,216297r-7,39xm705802,358996r4474,-43910l755391,315086r,10343l719782,325429r-2663,23999c721585,346847,726670,345530,731827,345619v7242,-333,14254,2585,19121,7958c755917,359603,758442,367276,758023,375075v441,7833,-2195,15528,-7346,21444c745269,401947,737796,404799,730147,404354v-6934,290,-13728,-2018,-19050,-6472c706032,393267,703007,386828,702690,379983r10582,c713625,384319,715552,388375,718691,391387v3211,2680,7309,4061,11487,3870c734865,395484,739391,393519,742425,389939v3181,-4220,4756,-9434,4443,-14709c747119,370064,745401,364996,742061,361048v-3259,-3591,-7943,-5550,-12788,-5350c725194,355465,721154,356592,717785,358903r-2965,2423l705802,358996xm825425,365592v728,10188,-1610,20360,-6712,29209c813821,401376,805899,404983,797727,404354v-8097,613,-15958,-2901,-20901,-9344c771723,386629,769278,376899,769813,367102r,-14942c769087,342086,771426,332027,776524,323308v4953,-6523,12884,-10079,21048,-9437c805620,313242,813453,316654,818473,322975v5117,8440,7524,18244,6898,28094l825425,365592xm814239,350287v496,-7133,-881,-14272,-3994,-20708c807567,325230,802698,322726,797603,323076v-5054,-352,-9882,2144,-12517,6472c782049,335721,780655,342574,781037,349443r,17906c780551,374617,781979,381886,785179,388429v2579,4439,7421,7065,12548,6805c802697,395526,807425,393064,810036,388824v3136,-6251,4585,-13214,4203,-20197l814239,350287xm868845,369834v-425,-8648,2091,-17186,7137,-24223c880346,339694,887319,336274,894669,336445v6954,-309,13665,2590,18207,7866l912876,310225r11186,l924062,403123r-10280,l913240,396109v-4582,5537,-11509,8587,-18687,8229c887223,404470,880295,400998,876013,395048v-5047,-7073,-7571,-15636,-7168,-24316l868845,369834xm880031,371104v-354,6147,1256,12247,4598,17418c887525,392636,892305,395004,897332,394816v6631,290,12777,-3466,15544,-9499l912876,355226v-2839,-5884,-8891,-9530,-15420,-9290c892381,345735,887552,348126,884637,352284v-3448,5653,-5055,12237,-4599,18843l880031,371104xm968573,404307v-8140,308,-16025,-2871,-21675,-8740c941127,389189,938125,380779,938553,372188r,-2060c938447,364125,939718,358177,942269,352741v2288,-4881,5891,-9028,10404,-11976c956970,337928,962008,336423,967157,336438v7582,-419,14929,2700,19894,8445c992188,351814,994696,360344,994127,368952r,4645l949793,373597v-110,5731,1903,11301,5651,15638c958929,393149,963961,395330,969200,395195v3511,117,6988,-717,10064,-2415c982053,391126,984498,388950,986463,386370r6835,5326c987947,400068,978493,404899,968573,404330r,-23xm967180,345642v-4326,-82,-8475,1717,-11372,4931c952488,354464,950497,359314,950126,364415r32776,l982902,363571v-2,-4796,-1622,-9452,-4598,-13214c975493,347200,971410,345477,967188,345665r-8,-23xm1064849,404307v-8140,308,-16025,-2871,-21675,-8740c1037403,389189,1034401,380779,1034829,372188r,-2060c1034723,364125,1035994,358177,1038545,352741v2302,-4874,5915,-9010,10435,-11945c1053277,337959,1058315,336454,1063464,336468v7557,-411,14879,2692,19840,8408c1088441,351806,1090949,360336,1090380,368944r,4645l1046046,373589v-110,5731,1902,11301,5651,15638c1055182,393142,1060214,395322,1065453,395188v3511,117,6988,-718,10064,-2416c1078306,391118,1080750,388942,1082716,386362r6835,5327c1084207,400053,1074767,404886,1064857,404330r-8,-23xm1063456,345642v-4326,-82,-8475,1717,-11372,4931c1048767,354465,1046779,359315,1046410,364415r32760,l1079170,363571v-1,-4796,-1622,-9452,-4598,-13214c1071763,347203,1067684,345480,1063464,345665r-8,-23xm1141409,385743v122,-2773,-1162,-5422,-3414,-7045c1134342,376497,1130296,375027,1126082,374371v-4661,-877,-9191,-2339,-13485,-4351c1109668,368658,1107130,366578,1105219,363974v-1632,-2471,-2467,-5384,-2392,-8345c1102822,350273,1105344,345228,1109632,342019v4956,-3851,11115,-5823,17386,-5566c1133528,336155,1139930,338192,1145070,342197v4487,3546,7052,8991,6929,14709l1140751,356906v-4,-3095,-1432,-6015,-3871,-7920c1134121,346711,1130623,345527,1127049,345658v-3391,-198,-6752,739,-9552,2663c1115275,349938,1113988,352541,1114052,355288v-123,2468,1105,4807,3205,6108c1120899,363304,1124817,364631,1128868,365329v4688,948,9245,2450,13578,4474c1145518,371198,1148183,373353,1150187,376066v1732,2645,2608,5759,2508,8918c1152837,390545,1150209,395812,1145682,399043v-5318,3726,-11720,5588,-18207,5295c1122683,404436,1117928,403488,1113541,401559v-3807,-1662,-7082,-4341,-9467,-7742c1101849,390656,1100656,386884,1100660,383018r11186,c1111926,386518,1113582,389795,1116351,391936v3218,2329,7133,3492,11101,3298c1131027,395407,1134573,394512,1137639,392664v2396,-1464,3834,-4090,3778,-6898l1141409,385743xm1182359,321837r,15847l1194575,337684r,8647l1182359,346331r,40581c1182203,389008,1182781,391094,1183993,392811v1465,1459,3509,2181,5566,1966c1191354,394712,1193138,394468,1194884,394050r,9073c1192090,403908,1189202,404314,1186300,404330v-4267,304,-8436,-1368,-11310,-4536c1172234,396087,1170884,391522,1171181,386912r,-40581l1159260,346331r,-8647l1171173,337684r,-15847l1182359,321837xm1234767,404330v-8141,308,-16026,-2871,-21675,-8740c1207320,389212,1204318,380802,1204747,372211r,-2059c1204640,364148,1205911,358200,1208462,352764v2305,-4885,5927,-9030,10459,-11968c1223217,337959,1228256,336454,1233404,336468v7557,-411,14880,2692,19841,8408c1258381,351809,1260886,360342,1260312,368952r,4645l1215987,373597v-111,5731,1902,11301,5651,15638c1225122,393149,1230155,395330,1235394,395195v3511,117,6988,-717,10063,-2415c1248246,391126,1250691,388950,1252656,386370r6836,5326c1254140,400068,1244686,404899,1234767,404330xm1233373,345665v-4326,-82,-8475,1717,-11371,4932c1218697,354485,1216717,359325,1216351,364415r32775,l1249126,363571v-2,-4796,-1622,-9452,-4598,-13214c1241715,347198,1237629,345475,1233404,345665r-31,xm1344319,403123v-861,-2208,-1383,-4534,-1549,-6898c1337991,401445,1331222,404391,1324145,404330v-5791,233,-11458,-1721,-15877,-5473c1304222,395397,1301948,390299,1302075,384977v-275,-6263,2638,-12239,7742,-15878c1316327,364961,1323977,362983,1331677,363448r10884,l1342561,358307v182,-3474,-1085,-6869,-3499,-9375c1336221,346432,1332495,345180,1328720,345456v-3596,-129,-7134,936,-10063,3027c1316176,350098,1314659,352839,1314608,355799r-11232,c1303445,352344,1304669,349011,1306852,346331v2481,-3172,5728,-5660,9436,-7230c1320413,337294,1324875,336386,1329378,336438v6403,-378,12718,1636,17720,5651c1351467,346072,1353893,351754,1353747,357665r,30122c1353562,392673,1354351,397547,1356070,402124r,999l1344319,403123xm1325740,394607v3510,-1,6955,-942,9978,-2725c1338665,390275,1341050,387806,1342554,384806r,-13423l1333799,371383v-13707,,-20561,4012,-20561,12038c1313076,386558,1314370,389594,1316745,391650v2546,2044,5748,3095,9011,2957l1325740,394607xm1402911,347732v-1820,-293,-3661,-435,-5504,-425c1390905,346774,1384830,350587,1382482,356674r,46449l1371296,403123r,-65439l1382180,337684r178,7563c1385546,339671,1391544,336300,1397964,336476v1697,-91,3392,198,4963,844l1402911,347732xm1431391,321837r,15847l1443621,337684r,8647l1431391,346331r,40581c1431235,389008,1431812,391094,1433024,392811v1465,1459,3509,2181,5566,1966c1440385,394712,1442169,394468,1443916,394050r,9073c1441121,403908,1438234,404314,1435331,404330v-4267,304,-8436,-1368,-11310,-4536c1421265,396087,1419915,391522,1420212,386912r,-40581l1408307,346331r,-8647l1420220,337684r,-15847l1431391,321837xm1468842,403123r-11248,l1457594,337684r11248,l1468842,403123xm1468966,310287r13516,l1466303,328030r-9011,l1468966,310287xm1513539,395203v3808,65,7516,-1222,10466,-3631c1526850,389376,1528638,386082,1528928,382499r10583,c1539268,386364,1537925,390080,1535640,393206v-2452,3450,-5724,6236,-9522,8105c1522217,403312,1517893,404350,1513508,404338v-8059,341,-15847,-2945,-21226,-8957c1486704,388514,1483889,379813,1484386,370980r,-1873c1484272,363239,1485470,357420,1487893,352075v2167,-4728,5667,-8721,10071,-11488c1502629,337772,1508000,336346,1513446,336476v6717,-225,13265,2136,18292,6596c1536580,347457,1539384,353656,1539480,360188r-10552,c1528730,356220,1527008,352482,1524121,349753v-2877,-2722,-6716,-4192,-10675,-4088c1508300,345413,1503359,347709,1500232,351804v-3454,5249,-5098,11482,-4683,17752l1495549,371669v-395,6158,1236,12275,4644,17418c1503361,393203,1508354,395491,1513539,395203xm1592498,396659v-4887,5349,-11946,8176,-19174,7679c1567377,404745,1561551,402524,1557385,398261v-4000,-5110,-5971,-11517,-5535,-17991l1551850,337692r11217,l1563067,379968v,9919,4033,14879,12099,14879c1582304,395645,1589156,391802,1592196,385294r,-47610l1603382,337684r,65439l1592762,403123r-264,-6464xm1632559,403123r-11194,l1621365,310225r11186,l1632559,403123xm1647499,369834v-96,-5979,1197,-11899,3778,-17294c1653578,347665,1657229,343552,1661797,340688v4631,-2820,9968,-4267,15389,-4173c1685418,336230,1693347,339636,1698807,345805v5750,6875,8697,15666,8252,24618l1707059,371197v97,5920,-1155,11784,-3662,17147c1701125,393214,1697490,397320,1692931,400165v-4703,2870,-10128,4339,-15637,4235c1669082,404677,1661175,401270,1655735,395110v-5737,-6836,-8681,-15587,-8244,-24502l1647499,369834xm1658747,371166v-311,6226,1465,12378,5047,17480c1669597,396108,1680350,397454,1687812,391651v1153,-897,2187,-1938,3076,-3098c1694542,383021,1696303,376453,1695904,369834v289,-6223,-1509,-12365,-5109,-17449c1687644,348059,1682567,345560,1677217,345704v-5268,-128,-10264,2337,-13369,6596c1660125,357844,1658332,364461,1658747,371127r,39xm1721341,397293v-58,-1773,559,-3502,1726,-4838c1724423,391081,1726314,390373,1728239,390520v1941,-138,3848,567,5233,1935c1734671,393775,1735309,395511,1735252,397293v46,1724,-594,3395,-1780,4645c1732068,403270,1730169,403950,1728239,403812v-3398,395,-6472,-2038,-6868,-5436c1721329,398012,1721319,397644,1721341,397278r,15xe" stroked="f" strokeweight=".21478mm">
                  <v:stroke joinstyle="miter"/>
                  <v:path arrowok="t" o:connecttype="custom" o:connectlocs="280583,83964;322315,83964;322315,93463;268902,93463;268902,5403;280575,5403;374204,93463;372656,86565;354007,94671;338130,89197;331938,75317;339679,59439;361539,53788;372423,53788;372423,48647;368940,39272;358598,35797;348534,38823;344486,46139;333238,46139;336714,36671;346150,29441;359240,26778;376960,32429;383609,48005;383609,78127;385932,92464;385932,93463;355625,84947;365604,82222;372439,75147;372439,61723;363668,61723;343108,73761;346615,81990;355641,84947;439229,76114;435815,69069;423902,64742;410417,60391;403040,54345;400648,46000;407452,32390;424838,26824;442891,32568;449819,47277;438571,47277;434701,39358;424869,36029;415317,38692;411872,45659;415077,51767;426689,55700;440267,60175;448008,66437;450516,75356;443502,89414;425295,94709;411361,91930;401894,84189;398480,73389;409666,73389;414171,82307;425272,85605;435459,83035;439276,76107;545971,54585;509023,54585;509023,93463;497411,93463;497411,5403;552002,5403;552002,14956;509062,14956;509062,45079;546010,45079;603186,87007;584011,94686;568072,88609;562537,70618;562537,28040;573723,28040;573723,70316;585822,85195;602853,75642;602853,28024;614039,28024;614039,93463;603395,93463;658217,94686;636542,85946;628197,62567;628197,60507;631913,43120;642317,31144;656801,26816;676711,35224;683786,59292;683786,63937;639476,63937;645127,79575;658883,85536;668946,83120;676146,76710;682981,82036;658264,94671;656824,36021;645452,40952;639824,54755;672600,54755;672600,53912;668002,40697;656878,36006;728305,38080;722801,37655;707915,47014;707915,93463;696760,93463;696760,28024;707598,28024;707776,35588;723382,26816;728344,27660;749167,84328;787447,84328;787447,93463;735466,93463;735466,85241;771570,37244;736007,37244;736007,27954;785597,27954;785597,35944;840427,93463;838879,86565;820223,94671;804361,89197;798169,75317;805910,59439;827770,53788;838654,53788;838654,48647;835163,39272;824821,35797;814758,38823;810709,46139;799485,46139;802960,36671;812397,29441;825487,26778;843206,32429;849856,48005;849856,78127;852178,92464;852178,93463;821849,84947;831827,82222;838662,75147;838662,61723;829907,61723;809347,73761;812877,81975;821856,84947;905452,76114;902039,69069;890125,64742;876640,60391;869263,54345;866871,46000;873675,32390;891062,26824;909114,32568;916042,47277;904794,47277;900924,39358;891093,36029;881540,38692;878095,45659;881300,51767;892912,55700;906467,60175;914208,66437;916716,75356;909640,89383;891433,94678;877499,91899;868032,84158;864672,73335;875858,73335;880364,82253;891464,85551;901652,82981;905499,76107;978629,5411;1007418,77260;1036207,5411;1051303,5411;1051303,93463;1039691,93463;1039691,59168;1040782,22156;1011877,93463;1002990,93463;974139,22342;975285,59176;975285,93463;963673,93463;963673,5403;1082213,93463;1071027,93463;1071027,28024;1082213,28024;1070113,10629;1071778,6030;1076709,4157;1081671,6030;1083366,10629;1081671,15165;1076709,16977;1071778,15165;1070113,10629;1112271,93463;1101078,93463;1101078,565;1112264,565;1142330,93463;1131144,93463;1131144,28024;1142330,28024;1130262,10629;1131926,6030;1136857,4157;1141819,6030;1143515,10629;1141819,15165;1136857,16977;1131926,15165;1130262,10629;1175439,12177;1175439,28024;1187623,28024;1187623,36671;1175408,36671;1175408,77252;1177041,83151;1182607,85118;1187933,84390;1187933,93463;1179340,94671;1168031,90134;1164222,77252;1164222,36671;1152308,36671;1152308,28024;1164222,28024;1164222,12177;1241083,93463;1239535,86565;1220887,94671;1205010,89197;1198817,75317;1206558,59439;1228419,53788;1239334,53788;1239334,48647;1235827,39272;1225477,35828;1215414,38854;1211365,46170;1200141,46170;1203616,36702;1213092,29472;1226151,26816;1243870,32468;1250520,48044;1250520,78166;1252842,92503;1252842,93463;1222520,84947;1232498,82222;1239334,75147;1239334,61723;1230563,61723;1209995,73745;1213510,81975;1222520,84947;1299691,38073;1294187,37647;1279247,47014;1279247,93463;1268053,93463;1268053,28024;1278945,28024;1279123,35588;1294729,26816;1299691,27660;1337127,94671;1315452,85930;1307107,62551;1307107,60492;1310823,43105;1321227,31128;1335711,26801;1355551,35208;1362626,59276;1362626,63921;1318316,63921;1323967,79559;1337723,85520;1347787,83105;1354986,76695;1361821,82021;1337127,94671;1335734,36006;1324362,40937;1318680,54755;1351456,54755;1351456,53912;1346858,40697;1335734,36006;1413687,76107;1410273,69062;1398359,64734;1384874,60384;1377497,54337;1375105,45992;1381909,32383;1399296,26816;1417348,32561;1424277,47269;1413021,47269;1409150,39350;1399319,36021;1389767,38684;1386322,45651;1389527,51760;1401138,55692;1414716,60167;1422457,66430;1424965,75348;1417952,89406;1399652,94671;1385718,91915;1376251,84173;1372868,73335;1384054,73335;1388559,82253;1399660,85551;1409847,82981;1413687,76107;1525391,61467;1518555,85536;1500054,94671;1481305,87115;1481305,118623;1470096,118623;1470096,28047;1480314,28047;1480856,35309;1499845,26840;1518501,35727;1525368,60500;1514220,60175;1509506,42694;1496563,36284;1481321,45295;1481321,76586;1496679,85536;1509467,79157;1514220,60175;1580020,93463;1578471,86565;1559800,94671;1543923,89197;1537730,75317;1545471,59439;1567332,53788;1578216,53788;1578216,48647;1574740,39272;1564398,35797;1554335,38823;1550286,46139;1539062,46139;1542537,36671;1551974,29441;1565064,26778;1582783,32429;1589433,48005;1589433,78127;1591755,92464;1591755,93463;1561441,84947;1571419,82222;1578255,75147;1578255,61723;1569476,61723;1548916,73761;1552423,81990;1561441,84947;1638612,38073;1633108,37647;1618160,47014;1618160,93463;1606974,93463;1606974,28024;1617858,28024;1618036,35588;1633642,26816;1638604,27660;1686847,93463;1685299,86565;1666666,94671;1650789,89197;1644596,75317;1652337,59439;1674198,53788;1685082,53788;1685082,48647;1681606,39272;1671264,35797;1661201,38823;1657152,46139;1645920,46139;1649395,36671;1658832,29441;1671922,26778;1689641,32429;1696291,48005;1696291,78127;1698613,92464;1698613,93463;1668268,84947;1678247,82222;1685082,75147;1685082,61723;1676342,61723;1655782,73761;1659289,81990;1668268,84947;1770714,85551;1781180,81920;1786142,72847;1796770,72847;1792900,83554;1783378,91659;1770768,94686;1749488,85721;1741592,61320;1741592,59447;1745099,42416;1755162,30865;1770644,26754;1788937,33350;1796678,50467;1786165,50467;1781358,40031;1770683,35951;1757469,42090;1752786,59842;1752786,61955;1757430,79373;1770745,85543;1849673,87007;1830498,94686;1814560,88609;1809025,70618;1809025,28040;1820211,28040;1820211,70316;1832310,85195;1849410,75658;1849410,28024;1860596,28024;1860596,93463;1849975,93463;1888115,28024;1888417,35286;1907832,26816;1926535,37337;1935050,29719;1947436,26816;1969327,49615;1969327,93463;1958103,93463;1958103,50281;1954898,39791;1944130,36315;1933788,40047;1929012,50056;1929012,93463;1917764,93463;1917764,50583;1907311,36350;1903830,36307;1888735,45682;1888735,93463;1877549,93463;1877549,28024;2041389,61467;2034554,85536;2016045,94671;1997296,87107;1997296,118623;1986164,118623;1986164,28047;1996383,28047;1996924,35309;2015913,26840;2034569,35727;2041436,60500;2030258,60175;2025543,42694;2012600,36284;1997358,45295;1997358,76586;2012747,85543;2025535,79164;2030258,60175;2067810,93463;2056624,93463;2056624,565;2067810,565;2097899,93463;2086713,93463;2086713,28024;2097899,28024;2085808,10629;2087472,6030;2092403,4157;2097365,6030;2099061,10629;2097365,15165;2092403,16977;2087472,15165;2085777,10629;2147435,38026;2141931,37600;2126959,47014;2126959,93463;2115774,93463;2115774,28024;2126658,28024;2126836,35588;2142442,26816;2147404,27660;30251,249501;8576,240760;231,217381;231,215322;3947,197934;14351,185958;28835,181631;48675,190038;55751,214106;55751,218751;11417,218751;17068,234389;30824,240350;40888,237935;48087,231525;54922,236851;30251,249501;28858,190835;17486,195767;11828,209585;44603,209585;44603,208742;40005,195527;28881,190835;90663,206744;105177,182854;118244,182854;96825,215213;118926,248293;105983,248293;90864,223799;75746,248293;62741,248293;84818,215213;63406,182854;76350,182854;155131,240373;165597,236743;170559,227669;181141,227670;177270,238376;167749,246481;155139,249508;133897,240551;126001,216150;126001,214277;129508,197245;139571,185695;155053,181584;173346,188180;181087,205297;170505,205297;165697,194861;155022,190781;141808,196920;137125,214672;137125,216785;141770,234203;155154,240373;205897,248293;194711,248293;194711,155395;205897,155395;264195,241821;245020,249501;229082,243423;223547,225432;223547,182854;234733,182854;234733,225130;246832,240009;263862,230456;263862,182854;275048,182854;275048,248293;264404,248293;330173,230936;326759,223892;314845,219564;301360,215213;293983,209167;291591,200822;298395,187212;315782,181646;333834,187390;340762,202099;329515,202099;325644,194180;315813,190851;306260,193514;302816,200481;306020,206589;317632,210522;331210,214997;338951,221260;341459,230178;334446,244236;316239,249531;302305,246752;292837,239011;289423,228211;300609,228211;305115,237130;316215,240427;326403,237857;330180,230936;368104,248293;356926,248293;356926,182854;368112,182854;355997,165459;357661,160860;362592,158987;367554,160860;369250,165459;367554,169995;362592,171807;357661,169995;355997,165459;407584,233073;423793,182815;435227,182815;411764,248293;403249,248293;379545,182854;390987,182854;485482,248293;483934,241395;465301,249501;449424,244027;443231,230147;450972,214269;472833,208618;483717,208618;483717,203477;480218,194102;469876,190626;459813,193653;455764,200969;444516,200969;447992,191501;457429,184271;470519,181608;488238,187259;494888,202835;494888,232957;497210,247294;497210,248293;466904,239777;476882,237052;483717,229976;483717,216553;474947,216553;454386,228591;457893,236820;466919,239777;522965,182862;523267,190123;542712,181646;561399,192167;569914,184549;582300,181646;604192,204445;604192,248293;592952,248293;592952,205111;589747,194621;578979,191145;568637,194861;563861,204871;563861,248293;552613,248293;552613,205413;542161,191179;538679,191137;523623,200512;523623,248293;512437,248293;512437,182854;648154,249508;626479,240768;618134,217389;618134,215330;621850,197942;632254,185966;646737,181639;666578,190046;673653,214114;673653,218759;629320,218759;634971,234397;648727,240358;658790,237942;665989,231533;672825,236859;648169,249501;646760,190843;635389,195775;629722,209585;662498,209585;662498,208742;657900,195527;646776,190835;697201,182862;697565,191091;717158,181654;738059,205057;738059,248293;726873,248293;726873,204987;723637,194520;713752,191137;704199,194040;697790,201658;697790,248293;686604,248293;686604,182854;770146,167007;770146,182854;782361,182854;782361,191501;770146,191501;770146,232082;771779,237981;777345,239948;782671,239220;782671,248293;774086,249501;762776,244964;758968,232082;758968,191501;747077,191501;747077,182854;758991,182854;758991,167007;822576,249501;800901,240760;792556,217381;792556,215322;796272,197934;806684,185966;821167,181639;841008,190046;848083,214114;848083,218759;803750,218759;809401,234397;823157,240358;833220,237942;840419,231533;847255,236859;822584,249501;821183,190835;809811,195767;804137,209585;836913,209585;836913,208742;832315,195527;821191,190835;903866,248293;892680,248293;892680,155395;903866,155395;918806,215004;922583,197710;933104,185858;948493,181685;970114,190975;978366,215593;978366,216367;974704,233514;964238,245336;948601,249570;927042,240280;918806,215779;930054,216336;935101,233816;948617,240412;962164,233731;967180,215012;962071,197563;948493,190882;935124,197478;930054,216297;1020338,215004;1027475,190781;1046162,181615;1064370,189481;1064370,155395;1075555,155395;1075555,248293;1065275,248293;1064733,241279;1046046,249508;1027506,240218;1020338,215902;1031524,216274;1036122,233692;1048825,239986;1064370,230487;1064370,200396;1048980,191137;1036161,197485;1031532,216297;1105064,248270;1093879,248270;1093879,182854;1105064,182854;1092981,165459;1094645,160860;1099576,158987;1104538,160860;1106233,165459;1104538,169995;1099576,171807;1094645,169995;1092981,165459;1161102,230898;1157688,223853;1145744,219564;1132259,215213;1124882,209167;1122490,200822;1129294,187212;1146681,181646;1164733,187390;1171661,202099;1160413,202099;1156543,194180;1146712,190851;1137159,193514;1133714,200481;1136919,206589;1148531,210522;1162109,214997;1169850,221260;1172358,230178;1165344,244236;1147137,249531;1133203,246752;1123736,239011;1120322,228211;1131508,228211;1136013,237130;1147114,240427;1157301,237857;1161071,230936;1242113,216297;1235278,240366;1216769,249501;1198020,241937;1198020,273445;1186841,273445;1186841,182869;1197060,182869;1197602,190131;1216591,181646;1235247,190534;1242113,215306;1230896,215004;1226182,197524;1213239,191114;1197996,200125;1197996,231416;1213386,240373;1226174,233994;1230896,215004;1296695,241821;1277521,249501;1261582,243423;1256047,225432;1256047,182854;1267279,182854;1267279,225130;1279379,240009;1296409,230456;1296409,182854;1307610,182854;1307610,248293;1296966,248293;1351727,249501;1330052,240760;1321707,217381;1321707,215322;1325423,197934;1335827,185958;1350310,181631;1370236,190054;1377311,214122;1377311,218767;1332955,218767;1338606,234405;1352362,240366;1362425,237950;1369624,231540;1376460,236866;1351758,249501;1350334,190835;1338962,195767;1333311,209585;1366087,209585;1366087,208742;1361488,195527;1350372,190835;1428294,230936;1424880,223892;1412967,219564;1399482,215213;1392104,209167;1389712,200822;1396517,187212;1413903,181646;1431956,187390;1438884,202099;1427659,202099;1423789,194180;1413958,190851;1404405,193514;1400960,200481;1404165,206589;1415777,210522;1429355,214997;1437096,221260;1439604,230178;1432590,244236;1414383,249531;1400449,246752;1390982,239011;1387499,228165;1398684,228165;1403190,237083;1414290,240381;1424478,237811;1428294,230936;1469268,167007;1469268,182854;1481483,182854;1481483,191501;1469268,191501;1469268,232082;1470901,237981;1476467,239948;1481793,239220;1481793,248293;1473208,249501;1461898,244964;1458090,232082;1458090,191501;1446168,191501;1446168,182854;1458082,182854;1458082,167007;1490378,215004;1494155,197710;1504676,185858;1520065,181685;1541686,190975;1549938,215593;1549938,216367;1546276,233514;1535810,245336;1520173,249570;1498614,240280;1490378,215779;1501626,216336;1506673,233816;1530691,236821;1533767,233723;1538760,215004;1533650,197555;1520073,190874;1506704,197470;1501626,216297;1621822,249501;1600147,240760;1591802,217381;1591802,215322;1595502,197973;1605906,185997;1620390,181670;1640230,190077;1647305,214145;1647305,218790;1602980,218790;1608631,234428;1622387,240389;1632450,237973;1639649,231563;1646485,236890;1621822,249501;1620428,190835;1609057,195767;1603344,209585;1636119,209585;1636119,208742;1631521,195527;1620397,190835;1670869,182854;1671233,191083;1690826,181646;1711727,205049;1711727,248293;1700533,248293;1700533,204987;1697297,194520;1687412,191137;1677859,194040;1671450,201658;1671450,248293;1660256,248293;1660256,182854;1786444,249501;1764769,240760;1756424,217381;1756424,215322;1760140,197934;1770544,185958;1785027,181631;1804868,190038;1811943,214106;1811943,218751;1767602,218751;1773253,234389;1787009,240350;1797072,237935;1804272,231525;1811107,236851;1786413,249501;1785050,190835;1773679,195767;1767966,209585;1800742,209585;1800742,208742;1796143,195527;1785020,190835;1837024,248293;1825838,248293;1825838,155395;1837024,155395;1940863,216297;1934028,240366;1915519,249501;1896770,241937;1896770,273445;1885592,273445;1885592,182869;1895810,182869;1896352,190131;1915341,181662;1933997,190549;1940863,215322;1929685,215004;1924971,197524;1912028,191114;1896785,200125;1896785,231416;1912113,240373;1924901,233994;1929685,215004;1995485,248293;1993936,241395;1975311,249501;1959434,244027;1953241,230147;1960982,214269;1982843,208618;1993727,208618;1993727,203477;1990221,194102;1979878,190626;1969815,193653;1965766,200969;1954534,200969;1958010,191501;1967446,184271;1980537,181608;1998256,187259;2004906,202835;2004905,232957;2007228,247294;2007228,248293;1976906,239777;1986884,237052;1993720,229976;1993720,216553;1984957,216553;1964396,228591;1967903,236820;1976914,239777;2054077,192902;2048573,192477;2033648,201844;2033648,248293;2022462,248293;2022462,182854;2033346,182854;2033524,190417;2049130,181646;2054092,182490;2104766,248293;2103218,241395;2084592,249501;2068715,244027;2062522,230147;2070264,214269;2092124,208618;2103009,208618;2103009,203477;2099502,194102;2089160,190626;2079096,193653;2075048,200969;2063838,200969;2067314,191501;2076751,184271;2089841,181608;2107560,187259;2114210,202835;2114210,232957;2116532,247294;2116532,248293;2086187,239777;2096165,237052;2103001,229976;2103001,216553;2094230,216553;2073670,228591;2077176,236820;2086195,239777;2096537,155395;2110084,155395;2093874,173200;2084863,173200;2129050,215004;2136125,190657;2170432,187049;2173561,190085;2174103,182831;2184321,182831;2184321,246745;2176789,266764;2156561,274080;2142713,271053;2132370,262769;2138176,256058;2155772,264945;2168506,260346;2173073,247403;2173073,241775;2154750,249516;2136171,240226;2129073,215004;2140297,216274;2144834,233661;2157537,239978;2173081,230364;2173081,200512;2157661,191137;2144903,197485;2140321,216297;2232827,192871;2227323,192446;2212413,201844;2212413,248293;2201228,248293;2201228,182854;2212112,182854;2212290,190417;2227896,181646;2232858,182490;2281116,248293;2279568,241395;2260942,249501;2245065,244027;2238873,230147;2246614,214269;2268475,208618;2279358,208618;2279358,203477;2275852,194102;2265510,190626;2255446,193653;2251398,200969;2240150,200969;2243626,191501;2253062,184271;2266152,181608;2283872,187259;2290521,202835;2290521,232957;2292843,247294;2292843,248293;2262537,239777;2272515,237052;2279351,229976;2279351,216553;2270580,216553;2250020,228591;2253526,236820;2262553,239777;2313582,248293;2313582,191501;2303240,191501;2303240,182854;2313582,182854;2313582,176142;2319210,159885;2335118,154141;2342797,155170;2342193,164243;2336147,163702;2327740,166876;2324776,175980;2324776,182877;2338710,182877;2338710,191524;2324776,191524;2324776,248293;2348115,215004;2351893,197710;2362413,185858;2377802,181685;2399423,190975;2407675,215593;2407675,216367;2404013,233514;2393547,245336;2377910,249570;2356351,240280;2348099,215786;2359363,216336;2364410,233816;2388428,236821;2391504,233723;2396520,215004;2391411,197555;2377833,190874;2364464,197470;2359370,216297;705802,358996;710276,315086;755391,315086;755391,325429;719782,325429;717119,349428;731827,345619;750948,353577;758023,375075;750677,396519;730147,404354;711097,397882;702690,379983;713272,379983;718691,391387;730178,395257;742425,389939;746868,375230;742061,361048;729273,355698;717785,358903;714820,361326;825425,365592;818713,394801;797727,404354;776826,395010;769813,367102;769813,352160;776524,323308;797572,313871;818473,322975;825371,351069;814239,350287;810245,329579;797603,323076;785086,329548;781037,349443;781037,367349;785179,388429;797727,395234;810036,388824;814239,368627;868845,369834;875982,345611;894669,336445;912876,344311;912876,310225;924062,310225;924062,403123;913782,403123;913240,396109;894553,404338;876013,395048;868845,370732;880031,371104;884629,388522;897332,394816;912876,385317;912876,355226;897456,345936;884637,352284;880038,371127;968573,404307;946898,395567;938553,372188;938553,370128;942269,352741;952673,340765;967157,336438;987051,344883;994127,368952;994127,373597;949793,373597;955444,389235;969200,395195;979264,392780;986463,386370;993298,391696;968573,404330;967180,345642;955808,350573;950126,364415;982902,364415;982902,363571;978304,350357;967188,345665;1064849,404307;1043174,395567;1034829,372188;1034829,370128;1038545,352741;1048980,340796;1063464,336468;1083304,344876;1090380,368944;1090380,373589;1046046,373589;1051697,389227;1065453,395188;1075517,392772;1082716,386362;1089551,391689;1064857,404330;1063456,345642;1052084,350573;1046410,364415;1079170,364415;1079170,363571;1074572,350357;1063464,345665;1141409,385743;1137995,378698;1126082,374371;1112597,370020;1105219,363974;1102827,355629;1109632,342019;1127018,336453;1145070,342197;1151999,356906;1140751,356906;1136880,348986;1127049,345658;1117497,348321;1114052,355288;1117257,361396;1128868,365329;1142446,369803;1150187,376066;1152695,384984;1145682,399043;1127475,404338;1113541,401559;1104074,393817;1100660,383018;1111846,383018;1116351,391936;1127452,395234;1137639,392664;1141417,385766;1182359,321837;1182359,337684;1194575,337684;1194575,346331;1182359,346331;1182359,386912;1183993,392811;1189559,394777;1194884,394050;1194884,403123;1186300,404330;1174990,399794;1171181,386912;1171181,346331;1159260,346331;1159260,337684;1171173,337684;1171173,321837;1234767,404330;1213092,395590;1204747,372211;1204747,370152;1208462,352764;1218921,340796;1233404,336468;1253245,344876;1260312,368952;1260312,373597;1215987,373597;1221638,389235;1235394,395195;1245457,392780;1252656,386370;1259492,391696;1234767,404330;1233373,345665;1222002,350597;1216351,364415;1249126,364415;1249126,363571;1244528,350357;1233404,345665;1344319,403123;1342770,396225;1324145,404330;1308268,398857;1302075,384977;1309817,369099;1331677,363448;1342561,363448;1342561,358307;1339062,348932;1328720,345456;1318657,348483;1314608,355799;1303376,355799;1306852,346331;1316288,339101;1329378,336438;1347098,342089;1353747,357665;1353747,387787;1356070,402124;1356070,403123;1325740,394607;1335718,391882;1342554,384806;1342554,371383;1333799,371383;1313238,383421;1316745,391650;1325756,394607;1402911,347732;1397407,347307;1382482,356674;1382482,403123;1371296,403123;1371296,337684;1382180,337684;1382358,345247;1397964,336476;1402927,337320;1431391,321837;1431391,337684;1443621,337684;1443621,346331;1431391,346331;1431391,386912;1433024,392811;1438590,394777;1443916,394050;1443916,403123;1435331,404330;1424021,399794;1420212,386912;1420212,346331;1408307,346331;1408307,337684;1420220,337684;1420220,321837;1468842,403123;1457594,403123;1457594,337684;1468842,337684;1468966,310287;1482482,310287;1466303,328030;1457292,328030;1513539,395203;1524005,391572;1528928,382499;1539511,382499;1535640,393206;1526118,401311;1513508,404338;1492282,395381;1484386,370980;1484386,369107;1487893,352075;1497964,340587;1513446,336476;1531738,343072;1539480,360188;1528928,360188;1524121,349753;1513446,345665;1500232,351804;1495549,369556;1495549,371669;1500193,389087;1513539,395203;1592498,396659;1573324,404338;1557385,398261;1551850,380270;1551850,337692;1563067,337692;1563067,379968;1575166,394847;1592196,385294;1592196,337684;1603382,337684;1603382,403123;1592762,403123;1632559,403123;1621365,403123;1621365,310225;1632551,310225;1647499,369834;1651277,352540;1661797,340688;1677186,336515;1698807,345805;1707059,370423;1707059,371197;1703397,388344;1692931,400165;1677294,404400;1655735,395110;1647491,370608;1658747,371166;1663794,388646;1687812,391651;1690888,388553;1695904,369834;1690795,352385;1677217,345704;1663848,352300;1658747,371127;1721341,397293;1723067,392455;1728239,390520;1733472,392455;1735252,397293;1733472,401938;1728239,403812;1721371,398376;1721341,3972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5" o:spid="_x0000_s1100" style="position:absolute;left:44692;top:44416;width:10626;height:1107;visibility:visible;mso-wrap-style:square;v-text-anchor:middle" coordsize="1062601,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" path="m646,87677r,-82555l25023,5122v6792,-129,13496,1554,19422,4877c50088,13226,54663,18035,57605,23833v3181,6355,4772,13386,4637,20491l62242,48466v164,7156,-1431,14243,-4645,20639c54604,74918,49943,79705,44213,82854v-6076,3291,-12901,4953,-19810,4823l646,87677xm15021,16687r,59532l24311,76219v6548,408,12926,-2191,17324,-7060c46022,63345,48203,56163,47789,48892r,-4568c48286,37013,46222,29757,41952,23802,37717,18923,31447,16300,24999,16711r-9978,-24xm102186,88807c94272,89127,86583,86140,80960,80562,75375,74649,72438,66717,72824,58592r,-1703c72726,51218,73939,45601,76369,40477v2183,-4618,5633,-8522,9948,-11256c90595,26535,95556,25138,100607,25195v7333,-426,14459,2519,19353,7997c124885,39665,127312,47696,126795,55813r,5543l86712,61356v169,4493,1975,8769,5078,12022c94758,76328,98809,77926,102991,77799v6081,114,11835,-2744,15420,-7657l125835,77234v-2462,3664,-5859,6604,-9839,8515c111692,87826,106964,88873,102186,88807xm100545,36242v-3495,-122,-6859,1336,-9158,3972c88841,43385,87292,47240,86936,51292r26250,l113186,50270v-5,-3804,-1304,-7492,-3685,-10459c107180,37371,103907,36070,100545,36250r,-8xm191603,77806v3130,111,6187,-961,8562,-3003c202362,72946,203679,70253,203796,67379r12982,c216620,71210,215377,74918,213193,78070v-2289,3358,-5413,6063,-9064,7850c200289,87856,196043,88849,191743,88815v-7680,346,-15122,-2703,-20352,-8338c166052,74046,163346,65831,163821,57485r,-1417c163407,47910,166080,39895,171306,33618v5208,-5711,12694,-8800,20414,-8423c198257,24930,204642,27217,209524,31574v4631,4338,7251,10407,7230,16753l203772,48327v-41,-3236,-1325,-6331,-3584,-8647c197918,37407,194807,36176,191596,36281v-4032,-204,-7901,1613,-10319,4846c178541,45524,177253,50668,177592,55836r,2214c177215,63266,178473,68470,181192,72937v2429,3274,6341,5107,10411,4877l191603,77806xm224604,56432v-90,-5623,1132,-11189,3568,-16257c230367,35564,233866,31699,238236,29058v4500,-2635,9641,-3975,14855,-3871c260626,24903,267933,27806,273218,33184v5340,5774,8323,13340,8360,21204l281632,57617v99,5601,-1093,11151,-3483,16218c275980,78427,272504,82275,268155,84898v-4541,2664,-9731,4017,-14994,3909c245304,89136,237703,85973,232399,80168v-5428,-6415,-8215,-14654,-7795,-23047l224604,56432xm238383,57624v-301,5231,1068,10423,3909,14825c244780,75962,248875,77977,253176,77806v4302,168,8390,-1877,10838,-5419c266905,67599,268257,62037,267884,56455v273,-5203,-1126,-10358,-3994,-14708c261419,38231,257347,36195,253052,36327v-4244,-125,-8268,1887,-10713,5358c239381,46452,237995,52027,238375,57624r8,xm306087,26325r394,7092c310816,28028,317427,24984,324340,25195v12778,,19281,7313,19508,21940l343848,87677r-13764,l330084,47932v250,-3095,-649,-6173,-2524,-8647c325324,37192,322293,36168,319246,36475v-5257,-163,-10115,2794,-12385,7540l306861,87677r-13779,l293082,26325r13005,xm375145,11415r,14910l385982,26325r,10204l375145,36529r,34248c374982,72581,375474,74384,376531,75856v1363,1190,3164,1752,4962,1548c383117,77401,384735,77211,386315,76839r,10668c383359,88350,380302,88787,377227,88807v-10584,,-15877,-5840,-15877,-17519l361350,36529r-10063,l351287,26325r10063,l361350,11415r13795,xm428597,38905v-1855,-306,-3732,-459,-5612,-456c417619,37899,412495,40816,410228,45710r,41967l396448,87677r,-61352l409608,26325r341,6859c412725,28180,418030,25110,423751,25195v1661,-58,3317,205,4877,774l428597,38905xm432677,56424v-90,-5622,1132,-11189,3568,-16257c438440,35557,441939,31691,446309,29050v4500,-2635,9641,-3975,14855,-3870c468699,24895,476006,27798,481291,33177v5345,5774,8331,13343,8368,21211l489713,57617v99,5601,-1093,11151,-3483,16218c484065,78425,480594,82273,476251,84898v-4540,2664,-9731,4017,-14994,3909c453392,89143,445782,85980,440472,80168v-5428,-6415,-8215,-14654,-7795,-23047l432677,56424xm446456,57617v-301,5231,1068,10422,3909,14825c452853,75954,456949,77970,461249,77799v4302,167,8390,-1877,10838,-5419c474978,67591,476330,62029,475957,56448v273,-5204,-1126,-10359,-3994,-14709c469492,38224,465420,36187,461125,36320v-4244,-126,-8267,1886,-10713,5357c447455,46447,446071,52025,446456,57624r,-7xm516025,87677r-13779,l502246,585r13779,l516025,87677xm557355,56432v-90,-5623,1132,-11189,3569,-16257c563118,35564,566617,31699,570987,29058v4500,-2635,9641,-3975,14855,-3871c593377,24903,600684,27806,605969,33184v5343,5773,8329,13339,8368,21204l614391,57617v99,5601,-1093,11151,-3483,16218c608743,78425,605272,82273,600930,84898v-4541,2664,-9731,4017,-14995,3909c578070,89143,570460,85980,565150,80168v-5430,-6417,-8216,-14659,-7795,-23055l557355,56432xm571134,57624v-301,5231,1068,10423,3909,14825c577531,75962,581627,77977,585927,77806v4302,168,8391,-1877,10838,-5419c599657,67599,601008,62037,600635,56455v274,-5203,-1126,-10358,-3994,-14708c594171,38231,590098,36195,585804,36327v-4244,-125,-8268,1887,-10714,5358c572135,46453,570751,52028,571134,57624xm679765,57624v418,8076,-1855,16062,-6464,22706c669277,85836,662800,89006,655984,88807v-6106,272,-12024,-2151,-16186,-6627l639798,111265r-13779,l626019,26325r12703,l639287,32565v4036,-4911,10145,-7641,16496,-7370c662670,24909,669256,28037,673386,33556v4622,6830,6864,14992,6379,23225l679765,57624xm666048,56432v267,-5113,-1006,-10188,-3654,-14569c660110,38335,656134,36275,651936,36444v-5075,-320,-9850,2422,-12131,6967l639805,70646v2269,4632,7098,7449,12247,7145c656169,77927,660062,75920,662340,72488v2809,-4863,4100,-10454,3708,-16056xm718432,88807v-7916,323,-15610,-2665,-21234,-8245c691613,74649,688676,66717,689062,58592r,-1703c688964,51218,690177,45601,692607,40477v2183,-4618,5633,-8522,9948,-11256c706833,26535,711794,25138,716845,25195v7333,-426,14459,2519,19353,7997c741123,39665,743550,47696,743033,55813r,5543l702957,61356v170,4493,1976,8769,5079,12022c711004,76328,715055,77926,719237,77799v6081,114,11835,-2744,15420,-7657l742081,77234v-2462,3664,-5859,6604,-9839,8515c727938,87826,723210,88873,718432,88807xm716791,36242v-3495,-122,-6859,1336,-9158,3972c705095,43388,703554,47243,703205,51292r26250,l729455,50270v-5,-3804,-1304,-7492,-3685,-10459c723444,37365,720161,36063,716791,36250r,-8xm785849,38905v-1855,-306,-3732,-459,-5612,-456c774861,37890,769724,40812,767456,45718r,41959l753677,87677r,-61352l766837,26325r341,6859c769957,28168,775276,25092,781011,25187v1660,-58,3316,205,4877,775l785849,38905xm829509,87677v-795,-1826,-1329,-3754,-1587,-5729c823774,86420,817919,88915,811820,88807v-5514,227,-10907,-1659,-15079,-5272c792959,80267,790821,75489,790904,70491v-298,-5933,2448,-11609,7284,-15058c804421,51564,811705,49732,819027,50193r8446,l827473,46167v138,-2791,-818,-5527,-2663,-7625c822636,36481,819691,35440,816705,35677v-2770,-133,-5502,687,-7741,2323c807051,39389,805931,41620,805960,43984r-13732,c792252,40552,793430,37228,795572,34547v2385,-3048,5522,-5423,9103,-6890c808739,25950,813111,25101,817518,25164v6191,-321,12291,1603,17177,5419c839068,34410,841485,40003,841275,45811r,27668c841087,78000,841879,82508,843598,86694r,983l829509,87677xm814367,77752v2688,9,5332,-674,7679,-1982c824333,74562,826217,72710,827465,70444r,-11573l820041,58871v-4016,-273,-8022,654,-11511,2663c806010,63197,804542,66057,804660,69074v-106,2396,862,4715,2640,6325c809275,77045,811799,77886,814367,77752xm872936,11415r,14910l883774,26325r,10204l872936,36529r,34248c872773,72581,873265,74384,874322,75856v1363,1190,3164,1752,4962,1548c880908,77401,882526,77211,884107,76839r,10668c881163,88346,878119,88784,875057,88807v-10584,,-15877,-5840,-15877,-17519l859180,36529r-10063,l849117,26325r10063,l859180,11415r13756,xm908940,87677r-13756,l895184,26325r13779,l908940,87677xm894310,10393v-62,-1955,663,-3854,2012,-5271c897861,3647,899947,2886,902074,3024v2134,-130,4227,629,5783,2098c909223,6530,909960,8432,909900,10393v56,1936,-683,3810,-2043,5187c906296,17037,904204,17785,902074,17647v-2121,139,-4204,-610,-5752,-2067c894978,14194,894252,12323,894310,10393xm945563,70212l958545,26325r14228,l951516,87677r-11960,l918121,26325r14290,l945563,70212xm977937,56432v-90,-5623,1131,-11189,3568,-16257c983700,35564,987199,31699,991569,29058v4500,-2635,9641,-3975,14855,-3871c1013959,24903,1021266,27806,1026551,33184v5343,5773,8329,13339,8368,21204l1034973,57617v99,5601,-1093,11151,-3483,16218c1029325,78425,1025854,82273,1021511,84898v-4540,2664,-9731,4017,-14994,3909c998660,89136,991060,85973,985755,80168v-5438,-6414,-8233,-14656,-7818,-23055l977937,56432xm991716,57624v-301,5231,1068,10423,3909,14825c998113,75962,1002208,77977,1006509,77806v4302,168,8390,-1877,10838,-5419c1020238,67599,1021589,62037,1021217,56455v273,-5203,-1126,-10358,-3994,-14708c1014752,38231,1010679,36195,1006385,36327v-4244,-125,-8268,1887,-10713,5358c992717,46453,991333,52028,991716,57624xm1055193,73162v2202,-139,4362,653,5953,2183c1062551,76814,1063307,78786,1063244,80818v61,1997,-697,3933,-2098,5357c1059539,87673,1057386,88443,1055193,88304v-2148,113,-4252,-643,-5837,-2098c1047906,84784,1047124,82816,1047204,80787v-63,-2032,693,-4004,2098,-5473c1050883,73797,1053030,73016,1055216,73162r-23,xe" fillcolor="#12263f" stroked="f" strokeweight=".21478mm">
                  <v:stroke joinstyle="miter"/>
                  <v:path arrowok="t" o:connecttype="custom" o:connectlocs="646,87677;646,5122;25023,5122;44445,9999;57605,23833;62242,44324;62242,48466;57597,69105;44213,82854;24403,87677;15021,16687;15021,76219;24311,76219;41635,69159;47789,48892;47789,44324;41952,23802;24999,16711;102186,88807;80960,80562;72824,58592;72824,56889;76369,40477;86317,29221;100607,25195;119960,33192;126795,55813;126795,61356;86712,61356;91790,73378;102991,77799;118411,70142;125835,77234;115996,85749;102186,88807;100545,36242;91387,40214;86936,51292;113186,51292;113186,50270;109501,39811;100545,36250;191603,77806;200165,74803;203796,67379;216778,67379;213193,78070;204129,85920;191743,88815;171391,80477;163821,57485;163821,56068;171306,33618;191720,25195;209524,31574;216754,48327;203772,48327;200188,39680;191596,36281;181277,41127;177592,55836;177592,58050;181192,72937;191603,77814;224604,56432;228172,40175;238236,29058;253091,25187;273218,33184;281578,54388;281632,57617;278149,73835;268155,84898;253161,88807;232399,80168;224604,57121;238383,57624;242292,72449;253176,77806;264014,72387;267884,56455;263890,41747;253052,36327;242339,41685;238375,57624;306087,26325;306481,33417;324340,25195;343848,47135;343848,87677;330084,87677;330084,47932;327560,39285;319246,36475;306861,44015;306861,87677;293082,87677;293082,26325;375145,11415;375145,26325;385982,26325;385982,36529;375145,36529;375145,70777;376531,75856;381493,77404;386315,76839;386315,87507;377227,88807;361350,71288;361350,36529;351287,36529;351287,26325;361350,26325;361350,11415;428597,38905;422985,38449;410228,45710;410228,87677;396448,87677;396448,26325;409608,26325;409949,33184;423751,25195;428628,25969;432677,56424;436245,40167;446309,29050;461164,25180;481291,33177;489659,54388;489713,57617;486230,73835;476251,84898;461257,88807;440472,80168;432677,57121;446456,57617;450365,72442;461249,77799;472087,72380;475957,56448;471963,41739;461125,36320;450412,41677;446456,57624;516025,87677;502246,87677;502246,585;516025,585;557355,56432;560924,40175;570987,29058;585842,25187;605969,33184;614337,54388;614391,57617;610908,73835;600930,84898;585935,88807;565150,80168;557355,57113;571134,57624;575043,72449;585927,77806;596765,72387;600635,56455;596641,41747;585804,36327;575090,41685;571134,57624;679765,57624;673301,80330;655984,88807;639798,82180;639798,111265;626019,111265;626019,26325;638722,26325;639287,32565;655783,25195;673386,33556;679765,56781;666048,56432;662394,41863;651936,36444;639805,43411;639805,70646;652052,77791;662340,72488;666048,56432;718432,88807;697198,80562;689062,58592;689062,56889;692607,40477;702555,29221;716845,25195;736198,33192;743033,55813;743033,61356;702957,61356;708036,73378;719237,77799;734657,70142;742081,77234;732242,85749;718432,88807;716791,36242;707633,40214;703205,51292;729455,51292;729455,50270;725770,39811;716791,36250;785849,38905;780237,38449;767456,45718;767456,87677;753677,87677;753677,26325;766837,26325;767178,33184;781011,25187;785888,25962;829509,87677;827922,81948;811820,88807;796741,83535;790904,70491;798188,55433;819027,50193;827473,50193;827473,46167;824810,38542;816705,35677;808964,38000;805960,43984;792228,43984;795572,34547;804675,27657;817518,25164;834695,30583;841275,45811;841275,73479;843598,86694;843598,87677;814367,77752;822046,75770;827465,70444;827465,58871;820041,58871;808530,61534;804660,69074;807300,75399;814367,77752;872936,11415;872936,26325;883774,26325;883774,36529;872936,36529;872936,70777;874322,75856;879284,77404;884107,76839;884107,87507;875057,88807;859180,71288;859180,36529;849117,36529;849117,26325;859180,26325;859180,11415;908940,87677;895184,87677;895184,26325;908963,26325;894310,10393;896322,5122;902074,3024;907857,5122;909900,10393;907857,15580;902074,17647;896322,15580;894310,10393;945563,70212;958545,26325;972773,26325;951516,87677;939556,87677;918121,26325;932411,26325;977937,56432;981505,40175;991569,29058;1006424,25187;1026551,33184;1034919,54388;1034973,57617;1031490,73835;1021511,84898;1006517,88807;985755,80168;977937,57113;991716,57624;995625,72449;1006509,77806;1017347,72387;1021217,56455;1017223,41747;1006385,36327;995672,41685;991716,57624;1055193,73162;1061146,75345;1063244,80818;1061146,86175;1055193,88304;1049356,86206;1047204,80787;1049302,75314;1055216,731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6" o:spid="_x0000_s1101" style="position:absolute;left:36692;top:48229;width:26630;height:3561;visibility:visible;mso-wrap-style:square;v-text-anchor:middle" coordsize="2662938,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" path="m2624707,623v21376,,38706,,38706,l2663413,356732v,,-17330,,-38706,l39180,356732v-21377,,-38706,,-38706,l474,623v,,17329,,38706,l2624707,623xe" fillcolor="#f0b62a" stroked="f" strokeweight=".21478mm">
                  <v:stroke joinstyle="miter"/>
                  <v:path arrowok="t" o:connecttype="custom" o:connectlocs="2624707,623;2663413,623;2663413,356732;2624707,356732;39180,356732;474,356732;474,623;39180,623" o:connectangles="0,0,0,0,0,0,0,0"/>
                </v:shape>
                <v:shape id="Forma libre: forma 1023891287" o:spid="_x0000_s1102" style="position:absolute;left:44692;top:49603;width:10626;height:1107;visibility:visible;mso-wrap-style:square;v-text-anchor:middle" coordsize="1062601,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" path="m646,87744r,-82555l25023,5189v6792,-129,13496,1554,19422,4877c50088,13293,54663,18102,57605,23900v3181,6355,4772,13386,4637,20491l62242,48533v164,7156,-1431,14243,-4645,20639c54604,74985,49943,79772,44213,82921v-6076,3291,-12901,4953,-19810,4823l646,87744xm15021,16754r,59532l24311,76286v6548,408,12926,-2191,17324,-7060c46022,63412,48203,56230,47789,48959r,-4568c48286,37080,46222,29824,41952,23869,37717,18990,31447,16367,24999,16778r-9978,-24xm102186,88874c94272,89194,86583,86207,80960,80629,75375,74716,72438,66784,72824,58659r,-1703c72726,51285,73939,45668,76369,40544v2183,-4618,5633,-8522,9948,-11256c90595,26602,95556,25205,100607,25262v7333,-426,14459,2519,19353,7997c124885,39732,127312,47763,126795,55880r,5543l86712,61423v169,4493,1975,8769,5078,12022c94758,76395,98809,77993,102991,77866v6081,114,11835,-2744,15420,-7657l125835,77301v-2462,3664,-5859,6604,-9839,8515c111692,87893,106964,88940,102186,88874xm100545,36309v-3495,-122,-6859,1336,-9158,3972c88841,43452,87292,47307,86936,51359r26250,l113186,50337v-5,-3804,-1304,-7492,-3685,-10459c107180,37438,103907,36137,100545,36317r,-8xm191603,77873v3130,111,6187,-961,8562,-3003c202362,73013,203679,70320,203796,67446r12982,c216620,71277,215377,74985,213193,78137v-2289,3358,-5413,6063,-9064,7850c200289,87923,196043,88916,191743,88882v-7680,346,-15122,-2703,-20352,-8338c166052,74113,163346,65898,163821,57552r,-1417c163407,47977,166080,39962,171306,33685v5208,-5711,12694,-8800,20414,-8423c198257,24997,204642,27284,209524,31641v4631,4338,7251,10407,7230,16753l203772,48394v-41,-3236,-1325,-6331,-3584,-8647c197918,37474,194807,36243,191596,36348v-4032,-204,-7901,1613,-10319,4846c178541,45591,177253,50735,177592,55903r,2214c177215,63333,178473,68537,181192,73004v2429,3274,6341,5107,10411,4877l191603,77873xm224604,56499v-90,-5623,1132,-11189,3568,-16257c230367,35631,233866,31766,238236,29125v4500,-2635,9641,-3975,14855,-3871c260626,24970,267933,27873,273218,33251v5340,5774,8323,13340,8360,21204l281632,57684v99,5601,-1093,11151,-3483,16218c275980,78494,272504,82342,268155,84965v-4541,2664,-9731,4017,-14994,3909c245304,89203,237703,86040,232399,80235v-5428,-6415,-8215,-14654,-7795,-23047l224604,56499xm238383,57691v-301,5231,1068,10423,3909,14825c244780,76029,248875,78044,253176,77873v4302,168,8390,-1877,10838,-5419c266905,67666,268257,62104,267884,56522v273,-5203,-1126,-10358,-3994,-14708c261419,38298,257347,36262,253052,36394v-4244,-125,-8268,1887,-10713,5358c239381,46519,237995,52094,238375,57691r8,xm306087,26392r394,7092c310816,28095,317427,25051,324340,25262v12778,,19281,7313,19508,21940l343848,87744r-13764,l330084,47999v250,-3095,-649,-6173,-2524,-8647c325324,37259,322293,36235,319246,36542v-5257,-163,-10115,2794,-12385,7540l306861,87744r-13779,l293082,26392r13005,xm375145,11482r,14910l385982,26392r,10204l375145,36596r,34248c374982,72648,375474,74451,376531,75923v1363,1190,3164,1752,4962,1548c383117,77468,384735,77278,386315,76906r,10668c383359,88417,380302,88854,377227,88874v-10584,,-15877,-5840,-15877,-17519l361350,36596r-10063,l351287,26392r10063,l361350,11482r13795,xm428597,38972v-1855,-306,-3732,-459,-5612,-456c417619,37966,412495,40883,410228,45777r,41967l396448,87744r,-61352l409608,26392r341,6859c412725,28247,418030,25177,423751,25262v1661,-58,3317,205,4877,774l428597,38972xm432677,56491v-90,-5622,1132,-11189,3568,-16257c438440,35624,441939,31758,446309,29117v4500,-2635,9641,-3975,14855,-3870c468699,24962,476006,27865,481291,33244v5345,5774,8331,13343,8368,21211l489713,57684v99,5601,-1093,11151,-3483,16218c484065,78492,480594,82340,476251,84965v-4540,2664,-9731,4017,-14994,3909c453392,89210,445782,86047,440472,80235v-5428,-6415,-8215,-14654,-7795,-23047l432677,56491xm446456,57684v-301,5231,1068,10422,3909,14825c452853,76021,456949,78037,461249,77866v4302,167,8390,-1877,10838,-5419c474978,67658,476330,62096,475957,56515v273,-5204,-1126,-10359,-3994,-14709c469492,38291,465420,36254,461125,36387v-4244,-126,-8267,1886,-10713,5357c447455,46514,446071,52092,446456,57691r,-7xm516025,87744r-13779,l502246,652r13779,l516025,87744xm557355,56499v-90,-5623,1132,-11189,3569,-16257c563118,35631,566617,31766,570987,29125v4500,-2635,9641,-3975,14855,-3871c593377,24970,600684,27873,605969,33251v5343,5773,8329,13339,8368,21204l614391,57684v99,5601,-1093,11151,-3483,16218c608743,78492,605272,82340,600930,84965v-4541,2664,-9731,4017,-14995,3909c578070,89210,570460,86047,565150,80235v-5430,-6417,-8216,-14659,-7795,-23055l557355,56499xm571134,57691v-301,5231,1068,10423,3909,14825c577531,76029,581627,78044,585927,77873v4302,168,8391,-1877,10838,-5419c599657,67666,601008,62104,600635,56522v274,-5203,-1126,-10358,-3994,-14708c594171,38298,590098,36262,585804,36394v-4244,-125,-8268,1887,-10714,5358c572135,46520,570751,52095,571134,57691xm679765,57691v418,8076,-1855,16062,-6464,22706c669277,85903,662800,89073,655984,88874v-6106,272,-12024,-2151,-16186,-6627l639798,111332r-13779,l626019,26392r12703,l639287,32632v4036,-4911,10145,-7641,16496,-7370c662670,24976,669256,28104,673386,33623v4622,6830,6864,14992,6379,23225l679765,57691xm666048,56499v267,-5113,-1006,-10188,-3654,-14569c660110,38402,656134,36342,651936,36511v-5075,-320,-9850,2422,-12131,6967l639805,70713v2269,4632,7098,7449,12247,7145c656169,77994,660062,75987,662340,72555v2809,-4863,4100,-10454,3708,-16056xm718432,88874v-7916,323,-15610,-2665,-21234,-8245c691613,74716,688676,66784,689062,58659r,-1703c688964,51285,690177,45668,692607,40544v2183,-4618,5633,-8522,9948,-11256c706833,26602,711794,25205,716845,25262v7333,-426,14459,2519,19353,7997c741123,39732,743550,47763,743033,55880r,5543l702957,61423v170,4493,1976,8769,5079,12022c711004,76395,715055,77993,719237,77866v6081,114,11835,-2744,15420,-7657l742081,77301v-2462,3664,-5859,6604,-9839,8515c727938,87893,723210,88940,718432,88874xm716791,36309v-3495,-122,-6859,1336,-9158,3972c705095,43455,703554,47310,703205,51359r26250,l729455,50337v-5,-3804,-1304,-7492,-3685,-10459c723444,37432,720161,36130,716791,36317r,-8xm785849,38972v-1855,-306,-3732,-459,-5612,-456c774861,37957,769724,40879,767456,45785r,41959l753677,87744r,-61352l766837,26392r341,6859c769957,28235,775276,25159,781011,25254v1660,-58,3316,205,4877,775l785849,38972xm829509,87744v-795,-1826,-1329,-3754,-1587,-5729c823774,86487,817919,88982,811820,88874v-5514,227,-10907,-1659,-15079,-5272c792959,80334,790821,75556,790904,70558v-298,-5933,2448,-11609,7284,-15058c804421,51631,811705,49799,819027,50260r8446,l827473,46234v138,-2791,-818,-5527,-2663,-7625c822636,36548,819691,35507,816705,35744v-2770,-133,-5502,687,-7741,2323c807051,39456,805931,41687,805960,44051r-13732,c792252,40619,793430,37295,795572,34614v2385,-3048,5522,-5423,9103,-6890c808739,26017,813111,25168,817518,25231v6191,-321,12291,1603,17177,5419c839068,34477,841485,40070,841275,45878r,27668c841087,78067,841879,82575,843598,86761r,983l829509,87744xm814367,77819v2688,9,5332,-674,7679,-1982c824333,74629,826217,72777,827465,70511r,-11573l820041,58938v-4016,-273,-8022,654,-11511,2663c806010,63264,804542,66124,804660,69141v-106,2396,862,4715,2640,6325c809275,77112,811799,77953,814367,77819xm872936,11482r,14910l883774,26392r,10204l872936,36596r,34248c872773,72648,873265,74451,874322,75923v1363,1190,3164,1752,4962,1548c880908,77468,882526,77278,884107,76906r,10668c881163,88413,878119,88851,875057,88874v-10584,,-15877,-5840,-15877,-17519l859180,36596r-10063,l849117,26392r10063,l859180,11482r13756,xm908940,87744r-13756,l895184,26392r13779,l908940,87744xm894310,10460v-62,-1955,663,-3854,2012,-5271c897861,3714,899947,2953,902074,3091v2134,-130,4227,629,5783,2098c909223,6597,909960,8499,909900,10460v56,1936,-683,3810,-2043,5187c906296,17104,904204,17852,902074,17714v-2121,139,-4204,-610,-5752,-2067c894978,14261,894252,12390,894310,10460xm945563,70279l958545,26392r14228,l951516,87744r-11960,l918121,26392r14290,l945563,70279xm977937,56499v-90,-5623,1131,-11189,3568,-16257c983700,35631,987199,31766,991569,29125v4500,-2635,9641,-3975,14855,-3871c1013959,24970,1021266,27873,1026551,33251v5343,5773,8329,13339,8368,21204l1034973,57684v99,5601,-1093,11151,-3483,16218c1029325,78492,1025854,82340,1021511,84965v-4540,2664,-9731,4017,-14994,3909c998660,89203,991060,86040,985755,80235v-5438,-6414,-8233,-14656,-7818,-23055l977937,56499xm991716,57691v-301,5231,1068,10423,3909,14825c998113,76029,1002208,78044,1006509,77873v4302,168,8390,-1877,10838,-5419c1020238,67666,1021589,62104,1021217,56522v273,-5203,-1126,-10358,-3994,-14708c1014752,38298,1010679,36262,1006385,36394v-4244,-125,-8268,1887,-10713,5358c992717,46520,991333,52095,991716,57691xm1055193,73229v2202,-139,4362,653,5953,2183c1062551,76881,1063307,78853,1063244,80885v61,1997,-697,3933,-2098,5357c1059539,87740,1057386,88510,1055193,88371v-2148,113,-4252,-643,-5837,-2098c1047906,84851,1047124,82883,1047204,80854v-63,-2032,693,-4004,2098,-5473c1050883,73864,1053030,73083,1055216,73229r-23,xe" fillcolor="#12263f" stroked="f" strokeweight=".21478mm">
                  <v:stroke joinstyle="miter"/>
                  <v:path arrowok="t" o:connecttype="custom" o:connectlocs="646,87744;646,5189;25023,5189;44445,10066;57605,23900;62242,44391;62242,48533;57597,69172;44213,82921;24403,87744;15021,16754;15021,76286;24311,76286;41635,69226;47789,48959;47789,44391;41952,23869;24999,16778;102186,88874;80960,80629;72824,58659;72824,56956;76369,40544;86317,29288;100607,25262;119960,33259;126795,55880;126795,61423;86712,61423;91790,73445;102991,77866;118411,70209;125835,77301;115996,85816;102186,88874;100545,36309;91387,40281;86936,51359;113186,51359;113186,50337;109501,39878;100545,36317;191603,77873;200165,74870;203796,67446;216778,67446;213193,78137;204129,85987;191743,88882;171391,80544;163821,57552;163821,56135;171306,33685;191720,25262;209524,31641;216754,48394;203772,48394;200188,39747;191596,36348;181277,41194;177592,55903;177592,58117;181192,73004;191603,77881;224604,56499;228172,40242;238236,29125;253091,25254;273218,33251;281578,54455;281632,57684;278149,73902;268155,84965;253161,88874;232399,80235;224604,57188;238383,57691;242292,72516;253176,77873;264014,72454;267884,56522;263890,41814;253052,36394;242339,41752;238375,57691;306087,26392;306481,33484;324340,25262;343848,47202;343848,87744;330084,87744;330084,47999;327560,39352;319246,36542;306861,44082;306861,87744;293082,87744;293082,26392;375145,11482;375145,26392;385982,26392;385982,36596;375145,36596;375145,70844;376531,75923;381493,77471;386315,76906;386315,87574;377227,88874;361350,71355;361350,36596;351287,36596;351287,26392;361350,26392;361350,11482;428597,38972;422985,38516;410228,45777;410228,87744;396448,87744;396448,26392;409608,26392;409949,33251;423751,25262;428628,26036;432677,56491;436245,40234;446309,29117;461164,25247;481291,33244;489659,54455;489713,57684;486230,73902;476251,84965;461257,88874;440472,80235;432677,57188;446456,57684;450365,72509;461249,77866;472087,72447;475957,56515;471963,41806;461125,36387;450412,41744;446456,57691;516025,87744;502246,87744;502246,652;516025,652;557355,56499;560924,40242;570987,29125;585842,25254;605969,33251;614337,54455;614391,57684;610908,73902;600930,84965;585935,88874;565150,80235;557355,57180;571134,57691;575043,72516;585927,77873;596765,72454;600635,56522;596641,41814;585804,36394;575090,41752;571134,57691;679765,57691;673301,80397;655984,88874;639798,82247;639798,111332;626019,111332;626019,26392;638722,26392;639287,32632;655783,25262;673386,33623;679765,56848;666048,56499;662394,41930;651936,36511;639805,43478;639805,70713;652052,77858;662340,72555;666048,56499;718432,88874;697198,80629;689062,58659;689062,56956;692607,40544;702555,29288;716845,25262;736198,33259;743033,55880;743033,61423;702957,61423;708036,73445;719237,77866;734657,70209;742081,77301;732242,85816;718432,88874;716791,36309;707633,40281;703205,51359;729455,51359;729455,50337;725770,39878;716791,36317;785849,38972;780237,38516;767456,45785;767456,87744;753677,87744;753677,26392;766837,26392;767178,33251;781011,25254;785888,26029;829509,87744;827922,82015;811820,88874;796741,83602;790904,70558;798188,55500;819027,50260;827473,50260;827473,46234;824810,38609;816705,35744;808964,38067;805960,44051;792228,44051;795572,34614;804675,27724;817518,25231;834695,30650;841275,45878;841275,73546;843598,86761;843598,87744;814367,77819;822046,75837;827465,70511;827465,58938;820041,58938;808530,61601;804660,69141;807300,75466;814367,77819;872936,11482;872936,26392;883774,26392;883774,36596;872936,36596;872936,70844;874322,75923;879284,77471;884107,76906;884107,87574;875057,88874;859180,71355;859180,36596;849117,36596;849117,26392;859180,26392;859180,11482;908940,87744;895184,87744;895184,26392;908963,26392;894310,10460;896322,5189;902074,3091;907857,5189;909900,10460;907857,15647;902074,17714;896322,15647;894310,10460;945563,70279;958545,26392;972773,26392;951516,87744;939556,87744;918121,26392;932411,26392;977937,56499;981505,40242;991569,29125;1006424,25254;1026551,33251;1034919,54455;1034973,57684;1031490,73902;1021511,84965;1006517,88874;985755,80235;977937,57180;991716,57691;995625,72516;1006509,77873;1017347,72454;1021217,56522;1017223,41814;1006385,36394;995672,41752;991716,57691;1055193,73229;1061146,75412;1063244,80885;1061146,86242;1055193,88371;1049356,86273;1047204,80854;1049302,75381;1055216,7322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103" style="position:absolute;left:29571;top:49506;width:10568;height:1084" coordorigin="29571,49506" coordsize="1056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">
                  <v:shape id="Forma libre: forma 1023891289" o:spid="_x0000_s1104" style="position:absolute;left:29571;top:50035;width:9838;height:77;visibility:visible;mso-wrap-style:square;v-text-anchor:middle" coordsize="983894,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" path="m4397,9608r983895,e" filled="f" strokecolor="#2b2b2d" strokeweight=".64431mm">
                    <v:stroke joinstyle="miter"/>
                    <v:path arrowok="t" o:connecttype="custom" o:connectlocs="4397,9608;988292,9608" o:connectangles="0,0"/>
                  </v:shape>
                  <v:shape id="Forma libre: forma 1023891290" o:spid="_x0000_s1105" style="position:absolute;left:39094;top:49544;width:1084;height:1007;rotation:90;visibility:visible;mso-wrap-style:square;v-text-anchor:middle" coordsize="108375,1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" path="m54693,640r54187,100639l505,101279,54693,640xe" fillcolor="#2b2b2d" stroked="f" strokeweight=".21478mm">
                    <v:stroke joinstyle="miter"/>
                    <v:path arrowok="t" o:connecttype="custom" o:connectlocs="54693,640;108880,101279;505,101279" o:connectangles="0,0,0"/>
                  </v:shape>
                </v:group>
                <v:group id="_x0000_s1106" style="position:absolute;left:29571;top:44281;width:10568;height:1084" coordorigin="29571,44281" coordsize="1056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">
                  <v:shape id="Forma libre: forma 1023891292" o:spid="_x0000_s1107" style="position:absolute;left:29571;top:44809;width:9838;height:78;visibility:visible;mso-wrap-style:square;v-text-anchor:middle" coordsize="983894,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" path="m4397,9541r983895,e" filled="f" strokecolor="#2b2b2d" strokeweight=".64431mm">
                    <v:stroke joinstyle="miter"/>
                    <v:path arrowok="t" o:connecttype="custom" o:connectlocs="4397,9541;988292,9541" o:connectangles="0,0"/>
                  </v:shape>
                  <v:shape id="Forma libre: forma 1023891293" o:spid="_x0000_s1108" style="position:absolute;left:39094;top:44319;width:1084;height:1007;rotation:90;visibility:visible;mso-wrap-style:square;v-text-anchor:middle" coordsize="108375,1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" path="m54693,573r54187,100639l505,101212,54693,573xe" fillcolor="#2b2b2d" stroked="f" strokeweight=".21478mm">
                    <v:stroke joinstyle="miter"/>
                    <v:path arrowok="t" o:connecttype="custom" o:connectlocs="54693,573;108880,101212;505,101212" o:connectangles="0,0,0"/>
                  </v:shape>
                </v:group>
                <w10:anchorlock/>
              </v:group>
            </w:pict>
          </mc:Fallback>
        </mc:AlternateContent>
      </w:r>
    </w:p>
    <w:p w14:paraId="35EFB615" w14:textId="77777777" w:rsidR="00E57FDF" w:rsidRDefault="00E57FDF" w:rsidP="00E57FDF">
      <w:r>
        <w:t>Las autoridades de tránsito y su jurisdicción específica son:</w:t>
      </w:r>
    </w:p>
    <w:p w14:paraId="48291B4B" w14:textId="77777777" w:rsidR="00E57FDF" w:rsidRDefault="00E57FDF" w:rsidP="00E57FDF"/>
    <w:p w14:paraId="0EC47ED2" w14:textId="2F6C4944" w:rsidR="00B31E7C" w:rsidRPr="00B31E7C" w:rsidRDefault="00E57FDF" w:rsidP="00E57FDF">
      <w:r>
        <w:lastRenderedPageBreak/>
        <w:t>Ministerio de transporte (de regulación normativa), gobernadores y alcaldes (de regulación normativa), organismos de tránsito departamental, municipal o distrital (de regulación normativa y supervisión), policía nacional a través de dirección de tránsito y transporte (de control regulativo), inspectores de policía, de tránsito y corregido</w:t>
      </w:r>
      <w:r>
        <w:t>r</w:t>
      </w:r>
      <w:r>
        <w:t>es (de supervisión), superintendencia de puertos y transporte (de supervisión),  fuerzas militares (de control operativo), agentes de tránsito y transporte (de control operativo).</w:t>
      </w:r>
    </w:p>
    <w:p w14:paraId="04FEE379" w14:textId="77777777" w:rsidR="00E57FDF" w:rsidRDefault="00E57FDF" w:rsidP="00E57FDF">
      <w:pPr>
        <w:pStyle w:val="Ttulo3"/>
      </w:pPr>
      <w:bookmarkStart w:id="40" w:name="_Toc144142588"/>
      <w:bookmarkStart w:id="41" w:name="_Toc144142824"/>
      <w:r>
        <w:t>Policía Judicial</w:t>
      </w:r>
      <w:bookmarkEnd w:id="40"/>
      <w:bookmarkEnd w:id="41"/>
    </w:p>
    <w:p w14:paraId="7F4CF400" w14:textId="77777777" w:rsidR="00E57FDF" w:rsidRDefault="00E57FDF" w:rsidP="00E57FDF">
      <w:r>
        <w:t>Código penal Ley 599/2000 y el Código de Procedimiento Penal Ley 906 /2004</w:t>
      </w:r>
    </w:p>
    <w:p w14:paraId="2E31BBA2" w14:textId="77777777" w:rsidR="00E57FDF" w:rsidRDefault="00E57FDF" w:rsidP="00E57FDF">
      <w:r>
        <w:t>Las autoridades de tránsito al tener las funciones de policía judicial de manera permanente dentro de su competencia, están en la obligación de cumplir todos los aspectos normativos.</w:t>
      </w:r>
    </w:p>
    <w:p w14:paraId="65F60AB3" w14:textId="77777777" w:rsidR="00E57FDF" w:rsidRDefault="00E57FDF" w:rsidP="00E57FDF">
      <w:pPr>
        <w:pStyle w:val="Ttulo3"/>
      </w:pPr>
      <w:bookmarkStart w:id="42" w:name="_Toc144142589"/>
      <w:bookmarkStart w:id="43" w:name="_Toc144142825"/>
      <w:r>
        <w:t>Seguridad y salud en el trabajo</w:t>
      </w:r>
      <w:bookmarkEnd w:id="42"/>
      <w:bookmarkEnd w:id="43"/>
    </w:p>
    <w:p w14:paraId="0AE53051" w14:textId="77777777" w:rsidR="00E57FDF" w:rsidRDefault="00E57FDF" w:rsidP="00E57FDF">
      <w:r>
        <w:t>Resolución 20223040040595 del 12 de julio de 2022, Ministerio de Transporte</w:t>
      </w:r>
    </w:p>
    <w:p w14:paraId="36309405" w14:textId="77777777" w:rsidR="00E57FDF" w:rsidRDefault="00E57FDF" w:rsidP="00E57FDF">
      <w:r>
        <w:t>Las normas de seguridad y salud en el trabajo aplicado a eventos de tránsito, la cual adopta la metodología para el diseño , implementación y verificación de los planes estratégicos de seguridad vial, estableciendo que todas las entidades que cuenten para su funcionamiento con diez (10) o más vehículos automotores, están obligadas a desarrollar planes estratégicos de seguridad vial en función de su misionalidad y tamaño, el cual debe estar articulado con el sistema de gestión de seguridad y salud en el trabajo SGSST quienes verificarán el cumplimiento del mismo en cada organización.</w:t>
      </w:r>
    </w:p>
    <w:p w14:paraId="34528141" w14:textId="265E6399" w:rsidR="00E76081" w:rsidRDefault="00E57FDF" w:rsidP="00E57FDF">
      <w:pPr>
        <w:pStyle w:val="Ttulo3"/>
      </w:pPr>
      <w:bookmarkStart w:id="44" w:name="_Toc144142590"/>
      <w:bookmarkStart w:id="45" w:name="_Toc144142826"/>
      <w:r>
        <w:lastRenderedPageBreak/>
        <w:t>Procedimientos judiciales para desarrollar los actos urgentes</w:t>
      </w:r>
      <w:bookmarkEnd w:id="44"/>
      <w:bookmarkEnd w:id="45"/>
    </w:p>
    <w:p w14:paraId="618E66CC" w14:textId="77777777" w:rsidR="00E57FDF" w:rsidRDefault="00E57FDF" w:rsidP="00E57FDF">
      <w:pPr>
        <w:pStyle w:val="Prrafodelista"/>
        <w:numPr>
          <w:ilvl w:val="0"/>
          <w:numId w:val="31"/>
        </w:numPr>
      </w:pPr>
      <w:r w:rsidRPr="00E57FDF">
        <w:rPr>
          <w:b/>
          <w:bCs/>
        </w:rPr>
        <w:t>Ley 906 Artículo 202</w:t>
      </w:r>
      <w:r>
        <w:t xml:space="preserve">. </w:t>
      </w:r>
      <w:r>
        <w:t xml:space="preserve">Los procedimientos judiciales hacen referencia a todas las actuaciones de los servidores e investigadores en condición de autoridad de tránsito (DITRA, agente de tránsito, inspector de policía, corregidor), que tienen funciones de policía judicial en accidentes de tránsito, donde haya personas lesionadas o fallecidas, por lo tanto, todos sus procedimientos se encuentran protocolizados a través de la </w:t>
      </w:r>
      <w:proofErr w:type="gramStart"/>
      <w:r>
        <w:t>Fiscalía General</w:t>
      </w:r>
      <w:proofErr w:type="gramEnd"/>
      <w:r>
        <w:t xml:space="preserve"> de la Nación.</w:t>
      </w:r>
    </w:p>
    <w:p w14:paraId="68A2A17B" w14:textId="77777777" w:rsidR="00E57FDF" w:rsidRDefault="00E57FDF" w:rsidP="00E57FDF">
      <w:pPr>
        <w:pStyle w:val="Prrafodelista"/>
        <w:numPr>
          <w:ilvl w:val="0"/>
          <w:numId w:val="31"/>
        </w:numPr>
      </w:pPr>
      <w:r w:rsidRPr="00E57FDF">
        <w:rPr>
          <w:b/>
          <w:bCs/>
        </w:rPr>
        <w:t>Código de Procedimiento Penal Artículo 205</w:t>
      </w:r>
      <w:r>
        <w:t xml:space="preserve">. </w:t>
      </w:r>
      <w:r>
        <w:t>Los actos urgentes hacen referencia a todas las actuaciones por parte de las autoridades para atender el hecho punible, bien sea accidente con heridos o con personas fallecidas, estando estos actos reglamentados jurídicamente en el que reglamenta lo siguiente:</w:t>
      </w:r>
    </w:p>
    <w:p w14:paraId="30B845F5" w14:textId="489A75B6" w:rsidR="00E57FDF" w:rsidRDefault="00E57FDF" w:rsidP="00E57FDF">
      <w:pPr>
        <w:pStyle w:val="Prrafodelista"/>
        <w:numPr>
          <w:ilvl w:val="0"/>
          <w:numId w:val="30"/>
        </w:numPr>
      </w:pPr>
      <w:r>
        <w:t>La finalidad de los actos urgentes es recolectar y embalar todos y cada uno de los elementos materiales de prueba y evidencias físicas (EMP Y EF) encontradas en el lugar de los hechos, por lo que debe realizarse una documentación descriptiva, fotográfica y topográfica del lugar y las evidencias para su posterior análisis forense.</w:t>
      </w:r>
    </w:p>
    <w:p w14:paraId="69517EB3" w14:textId="5BE56BC4" w:rsidR="00E57FDF" w:rsidRDefault="00E57FDF" w:rsidP="00E57FDF">
      <w:pPr>
        <w:pStyle w:val="Prrafodelista"/>
        <w:numPr>
          <w:ilvl w:val="0"/>
          <w:numId w:val="30"/>
        </w:numPr>
      </w:pPr>
      <w:r>
        <w:t>La norma también establece que cuando deba practicarse examen médico-legal a la víctima o al indiciado, por ejemplo, descripción de lesiones o examen de embriaguez, necropsia entre otros, es deber de la autoridad trasladar las personas al centro médico oficial y autorizado por la fiscalía para desarrollar el procedimiento, entendiendo que el código de tránsito establece obligatoria la obligación de realizar el examen de embriaguez a los conductores inmersos en un accidente de tránsito.</w:t>
      </w:r>
    </w:p>
    <w:p w14:paraId="0B64138D" w14:textId="5F6D7904" w:rsidR="00E57FDF" w:rsidRDefault="00E57FDF" w:rsidP="00E57FDF">
      <w:pPr>
        <w:pStyle w:val="Prrafodelista"/>
        <w:numPr>
          <w:ilvl w:val="0"/>
          <w:numId w:val="31"/>
        </w:numPr>
      </w:pPr>
      <w:r w:rsidRPr="00E57FDF">
        <w:rPr>
          <w:b/>
          <w:bCs/>
        </w:rPr>
        <w:lastRenderedPageBreak/>
        <w:t xml:space="preserve">Ley 906 de 2004, Artículos 254 a 266 y Manual Único de </w:t>
      </w:r>
      <w:r w:rsidRPr="00E57FDF">
        <w:rPr>
          <w:b/>
          <w:bCs/>
        </w:rPr>
        <w:t>Policía</w:t>
      </w:r>
      <w:r w:rsidRPr="00E57FDF">
        <w:rPr>
          <w:b/>
          <w:bCs/>
        </w:rPr>
        <w:t xml:space="preserve"> Judicial</w:t>
      </w:r>
      <w:r>
        <w:t xml:space="preserve">. </w:t>
      </w:r>
      <w:r>
        <w:t xml:space="preserve">Para desarrollar la actividad de policía judicial, la </w:t>
      </w:r>
      <w:proofErr w:type="gramStart"/>
      <w:r>
        <w:t>Fiscalía General</w:t>
      </w:r>
      <w:proofErr w:type="gramEnd"/>
      <w:r>
        <w:t xml:space="preserve"> de la Nación estableció normas generales para las entidades que tienen estas funciones, estableciendo un manual de cadena de custodia y acompañados de protocolos sobre las actuaciones y formatos de Policía Judicial (FPJ) para diligenciar al momento de los hechos, presentando la siguiente imagen que presenta los principales procedimientos y formatos a tener en cuenta para la atención de un accidente de tránsito.</w:t>
      </w:r>
    </w:p>
    <w:p w14:paraId="25F3DA9D" w14:textId="37001BA8" w:rsidR="00E76081" w:rsidRDefault="00E57FDF" w:rsidP="00E57FDF">
      <w:pPr>
        <w:pStyle w:val="Figura"/>
      </w:pPr>
      <w:r w:rsidRPr="00E57FDF">
        <w:t>Procedimientos y formatos para atención de accidentes</w:t>
      </w:r>
    </w:p>
    <w:p w14:paraId="1A31CFBB" w14:textId="07E26A69" w:rsidR="00E57FDF" w:rsidRDefault="00E57FDF" w:rsidP="00E57FDF">
      <w:pPr>
        <w:ind w:firstLine="0"/>
        <w:jc w:val="center"/>
        <w:rPr>
          <w:lang w:eastAsia="es-CO"/>
        </w:rPr>
      </w:pPr>
      <w:r>
        <w:rPr>
          <w:noProof/>
          <w:lang w:eastAsia="es-CO"/>
        </w:rPr>
        <w:drawing>
          <wp:inline distT="0" distB="0" distL="0" distR="0" wp14:anchorId="60BDEFF2" wp14:editId="19CDD148">
            <wp:extent cx="6332220" cy="3886200"/>
            <wp:effectExtent l="0" t="0" r="0" b="0"/>
            <wp:docPr id="1023891294" name="Imagen 1023891294" descr="Esquema que expone los principales procedimientos y formatos a tener en cuenta para la atención de un accidente de tránsito, según disposiciones de la Fiscalía General de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4" name="Imagen 1023891294" descr="Esquema que expone los principales procedimientos y formatos a tener en cuenta para la atención de un accidente de tránsito, según disposiciones de la Fiscalía General de la Nación."/>
                    <pic:cNvPicPr/>
                  </pic:nvPicPr>
                  <pic:blipFill>
                    <a:blip r:embed="rId17">
                      <a:extLst>
                        <a:ext uri="{28A0092B-C50C-407E-A947-70E740481C1C}">
                          <a14:useLocalDpi xmlns:a14="http://schemas.microsoft.com/office/drawing/2010/main" val="0"/>
                        </a:ext>
                      </a:extLst>
                    </a:blip>
                    <a:stretch>
                      <a:fillRect/>
                    </a:stretch>
                  </pic:blipFill>
                  <pic:spPr>
                    <a:xfrm>
                      <a:off x="0" y="0"/>
                      <a:ext cx="6332220" cy="3886200"/>
                    </a:xfrm>
                    <a:prstGeom prst="rect">
                      <a:avLst/>
                    </a:prstGeom>
                  </pic:spPr>
                </pic:pic>
              </a:graphicData>
            </a:graphic>
          </wp:inline>
        </w:drawing>
      </w:r>
    </w:p>
    <w:p w14:paraId="77730C45" w14:textId="77777777" w:rsidR="00E57FDF" w:rsidRDefault="00E57FDF" w:rsidP="00E57FDF">
      <w:pPr>
        <w:rPr>
          <w:lang w:eastAsia="es-CO"/>
        </w:rPr>
      </w:pPr>
      <w:r>
        <w:rPr>
          <w:lang w:eastAsia="es-CO"/>
        </w:rPr>
        <w:t>Estos son los principales procedimientos a tener en cuenta para la atención de un accidente de tránsito:</w:t>
      </w:r>
      <w:r>
        <w:rPr>
          <w:lang w:eastAsia="es-CO"/>
        </w:rPr>
        <w:t xml:space="preserve"> </w:t>
      </w:r>
    </w:p>
    <w:p w14:paraId="1336D7A6" w14:textId="4812C890" w:rsidR="00E57FDF" w:rsidRDefault="00E57FDF" w:rsidP="00E57FDF">
      <w:pPr>
        <w:pStyle w:val="Prrafodelista"/>
        <w:numPr>
          <w:ilvl w:val="0"/>
          <w:numId w:val="33"/>
        </w:numPr>
        <w:rPr>
          <w:lang w:eastAsia="es-CO"/>
        </w:rPr>
      </w:pPr>
      <w:r>
        <w:rPr>
          <w:lang w:eastAsia="es-CO"/>
        </w:rPr>
        <w:lastRenderedPageBreak/>
        <w:t>Manual único de policía judicial</w:t>
      </w:r>
      <w:r>
        <w:rPr>
          <w:lang w:eastAsia="es-CO"/>
        </w:rPr>
        <w:t>.</w:t>
      </w:r>
    </w:p>
    <w:p w14:paraId="3788F012" w14:textId="13A51B06" w:rsidR="00E57FDF" w:rsidRDefault="00E57FDF" w:rsidP="00E57FDF">
      <w:pPr>
        <w:pStyle w:val="Prrafodelista"/>
        <w:numPr>
          <w:ilvl w:val="0"/>
          <w:numId w:val="33"/>
        </w:numPr>
        <w:rPr>
          <w:lang w:eastAsia="es-CO"/>
        </w:rPr>
      </w:pPr>
      <w:r>
        <w:rPr>
          <w:lang w:eastAsia="es-CO"/>
        </w:rPr>
        <w:t xml:space="preserve">Protocolos de la </w:t>
      </w:r>
      <w:proofErr w:type="gramStart"/>
      <w:r>
        <w:rPr>
          <w:lang w:eastAsia="es-CO"/>
        </w:rPr>
        <w:t>Fiscalía General</w:t>
      </w:r>
      <w:proofErr w:type="gramEnd"/>
      <w:r>
        <w:rPr>
          <w:lang w:eastAsia="es-CO"/>
        </w:rPr>
        <w:t>, con sus respectivos formatos</w:t>
      </w:r>
      <w:r>
        <w:rPr>
          <w:lang w:eastAsia="es-CO"/>
        </w:rPr>
        <w:t>.</w:t>
      </w:r>
    </w:p>
    <w:p w14:paraId="1B8AB8BE" w14:textId="400A7F6F" w:rsidR="00E57FDF" w:rsidRDefault="00E57FDF" w:rsidP="00E57FDF">
      <w:pPr>
        <w:pStyle w:val="Prrafodelista"/>
        <w:numPr>
          <w:ilvl w:val="0"/>
          <w:numId w:val="33"/>
        </w:numPr>
        <w:rPr>
          <w:lang w:eastAsia="es-CO"/>
        </w:rPr>
      </w:pPr>
      <w:r>
        <w:rPr>
          <w:lang w:eastAsia="es-CO"/>
        </w:rPr>
        <w:t>Sistema de cadena de custodia</w:t>
      </w:r>
      <w:r>
        <w:rPr>
          <w:lang w:eastAsia="es-CO"/>
        </w:rPr>
        <w:t>.</w:t>
      </w:r>
    </w:p>
    <w:p w14:paraId="1418FAEA" w14:textId="67DDEE7B" w:rsidR="00E57FDF" w:rsidRPr="00E57FDF" w:rsidRDefault="00E57FDF" w:rsidP="00E57FDF">
      <w:pPr>
        <w:pStyle w:val="Prrafodelista"/>
        <w:numPr>
          <w:ilvl w:val="0"/>
          <w:numId w:val="33"/>
        </w:numPr>
        <w:rPr>
          <w:lang w:eastAsia="es-CO"/>
        </w:rPr>
      </w:pPr>
      <w:r>
        <w:rPr>
          <w:lang w:eastAsia="es-CO"/>
        </w:rPr>
        <w:t>Conjunto de formatos de policía judicial.</w:t>
      </w:r>
    </w:p>
    <w:p w14:paraId="00ABBBE5" w14:textId="7D2123EA" w:rsidR="00E76081" w:rsidRDefault="00E76081" w:rsidP="00E76081"/>
    <w:p w14:paraId="7B6BB9AC" w14:textId="6EA8D727" w:rsidR="00E76081" w:rsidRDefault="00E76081" w:rsidP="00E76081"/>
    <w:p w14:paraId="5E52E129" w14:textId="65CB132E" w:rsidR="00E76081" w:rsidRDefault="00E76081" w:rsidP="00E76081"/>
    <w:p w14:paraId="3AABC997" w14:textId="56775109" w:rsidR="00E76081" w:rsidRDefault="00E76081" w:rsidP="00E76081"/>
    <w:p w14:paraId="3A6C9A0A" w14:textId="1350DBBA" w:rsidR="00E76081" w:rsidRDefault="00E76081" w:rsidP="00E76081"/>
    <w:p w14:paraId="200A24AC" w14:textId="744C3CEE" w:rsidR="00E76081" w:rsidRDefault="00E76081" w:rsidP="00E76081"/>
    <w:p w14:paraId="2BCA6069" w14:textId="2CF8247B" w:rsidR="00E76081" w:rsidRDefault="00E76081" w:rsidP="00E76081"/>
    <w:p w14:paraId="469C594D" w14:textId="5C2441A6" w:rsidR="00E76081" w:rsidRDefault="00E76081" w:rsidP="00E76081"/>
    <w:p w14:paraId="75F754F8" w14:textId="0FF3A151" w:rsidR="00E76081" w:rsidRDefault="00E76081" w:rsidP="00E76081"/>
    <w:p w14:paraId="10805B19" w14:textId="223E6A94" w:rsidR="00E76081" w:rsidRDefault="00E76081" w:rsidP="00E76081"/>
    <w:p w14:paraId="4F8B82B6" w14:textId="66BC30F9" w:rsidR="00E76081" w:rsidRDefault="00E76081" w:rsidP="00E76081"/>
    <w:p w14:paraId="5CAF9D4B" w14:textId="16B72733" w:rsidR="00E76081" w:rsidRDefault="00E76081" w:rsidP="00E76081"/>
    <w:p w14:paraId="0B678182" w14:textId="31684E91" w:rsidR="00E76081" w:rsidRDefault="00E76081" w:rsidP="00E76081"/>
    <w:p w14:paraId="099AD623" w14:textId="3F704B53" w:rsidR="00E76081" w:rsidRDefault="00E76081" w:rsidP="00E76081"/>
    <w:p w14:paraId="52068D56" w14:textId="77777777" w:rsidR="00B10E7B" w:rsidRDefault="00B10E7B" w:rsidP="00E76081"/>
    <w:p w14:paraId="70918ECF" w14:textId="514945DF" w:rsidR="00D55F04" w:rsidRDefault="00B10E7B">
      <w:pPr>
        <w:pStyle w:val="Ttulo1"/>
      </w:pPr>
      <w:bookmarkStart w:id="46" w:name="_Toc144142827"/>
      <w:r>
        <w:lastRenderedPageBreak/>
        <w:t>Métodos de búsqueda</w:t>
      </w:r>
      <w:bookmarkEnd w:id="46"/>
    </w:p>
    <w:p w14:paraId="00CBD115" w14:textId="0946EB7A" w:rsidR="00B10E7B" w:rsidRPr="00B10E7B" w:rsidRDefault="00B10E7B" w:rsidP="00B10E7B">
      <w:pPr>
        <w:rPr>
          <w:lang w:val="es-419" w:eastAsia="es-CO"/>
        </w:rPr>
      </w:pPr>
      <w:r w:rsidRPr="00B10E7B">
        <w:rPr>
          <w:lang w:val="es-419" w:eastAsia="es-CO"/>
        </w:rPr>
        <w:t>Reconocer el lugar de los hechos es la primera actividad de policía judicial en un accidente de tránsito. Hace parte de las diligencias de recepción de la escena que se hace cuando el primer responsable entrega formalmente mediante formato y de manera presencial.</w:t>
      </w:r>
    </w:p>
    <w:p w14:paraId="2620B985" w14:textId="77777777" w:rsidR="00B10E7B" w:rsidRPr="00B10E7B" w:rsidRDefault="00B10E7B" w:rsidP="00B10E7B">
      <w:pPr>
        <w:rPr>
          <w:lang w:val="es-419" w:eastAsia="es-CO"/>
        </w:rPr>
      </w:pPr>
      <w:r w:rsidRPr="00B10E7B">
        <w:rPr>
          <w:lang w:val="es-419" w:eastAsia="es-CO"/>
        </w:rPr>
        <w:t>Allí, informa todos los pormenores de sus actuaciones, especialmente sobre las diligencias adelantadas con los elementos materiales de prueba y/o evidencia física, para lo cual, es necesario que las autoridades de policía judicial que lo reciban, en este caso el coordinador, realicen preguntas al respecto que orienten sobre: en qué momento recibió la noticia criminal, cuándo llegó al lugar, entre otras, teniendo presente que en el tiempo que tardó, pudieron ocurrir varias eventualidades que van a afectar la inspección técnica.</w:t>
      </w:r>
    </w:p>
    <w:p w14:paraId="0F577FE8" w14:textId="77777777" w:rsidR="00B10E7B" w:rsidRPr="00B10E7B" w:rsidRDefault="00B10E7B" w:rsidP="00B10E7B">
      <w:pPr>
        <w:rPr>
          <w:lang w:val="es-419" w:eastAsia="es-CO"/>
        </w:rPr>
      </w:pPr>
      <w:r w:rsidRPr="00B10E7B">
        <w:rPr>
          <w:lang w:val="es-419" w:eastAsia="es-CO"/>
        </w:rPr>
        <w:t>Los métodos de búsqueda parten de un procedimiento progresivo que se hace en la escena del crimen y que tiene por objetivo principal, la ubicación, fijación, recolección y tratamiento de los elementos materiales de prueba y evidencia física.</w:t>
      </w:r>
    </w:p>
    <w:p w14:paraId="6B7C822C" w14:textId="77777777" w:rsidR="00B10E7B" w:rsidRPr="00B10E7B" w:rsidRDefault="00B10E7B" w:rsidP="00B10E7B">
      <w:pPr>
        <w:rPr>
          <w:lang w:val="es-419" w:eastAsia="es-CO"/>
        </w:rPr>
      </w:pPr>
      <w:r w:rsidRPr="00B10E7B">
        <w:rPr>
          <w:lang w:val="es-419" w:eastAsia="es-CO"/>
        </w:rPr>
        <w:t>La escogencia de un método adecuado coadyuvará en el establecimiento de hipótesis, la formulación y planeación de la investigación, la dilucidación de las escenas tempo-espaciales del accidente, la organización del proceso investigativo, la secuencia que deben llevar los funcionarios de policía judicial al ingresar al lugar de los hechos, tales como el fotógrafo y topógrafo judiciales.</w:t>
      </w:r>
    </w:p>
    <w:p w14:paraId="378F9FF6" w14:textId="37F7DBEA" w:rsidR="00B10E7B" w:rsidRDefault="00B10E7B" w:rsidP="00B10E7B">
      <w:pPr>
        <w:rPr>
          <w:lang w:val="es-419" w:eastAsia="es-CO"/>
        </w:rPr>
      </w:pPr>
      <w:r w:rsidRPr="00B10E7B">
        <w:rPr>
          <w:lang w:val="es-419" w:eastAsia="es-CO"/>
        </w:rPr>
        <w:t>En relación con las generalidades y aspectos clave de los métodos de búsqueda, tenga presente</w:t>
      </w:r>
      <w:r>
        <w:rPr>
          <w:lang w:val="es-419" w:eastAsia="es-CO"/>
        </w:rPr>
        <w:t xml:space="preserve"> lo que se destaca en el siguiente video</w:t>
      </w:r>
      <w:r w:rsidRPr="00B10E7B">
        <w:rPr>
          <w:lang w:val="es-419" w:eastAsia="es-CO"/>
        </w:rPr>
        <w:t>:</w:t>
      </w:r>
    </w:p>
    <w:p w14:paraId="3ABC822A" w14:textId="77777777" w:rsidR="00B10E7B" w:rsidRDefault="00B10E7B" w:rsidP="00B10E7B">
      <w:pPr>
        <w:rPr>
          <w:lang w:val="es-419" w:eastAsia="es-CO"/>
        </w:rPr>
      </w:pPr>
    </w:p>
    <w:p w14:paraId="1E1307D5" w14:textId="22F78F95" w:rsidR="00B10E7B" w:rsidRPr="00B10E7B" w:rsidRDefault="00B10E7B" w:rsidP="00B10E7B">
      <w:pPr>
        <w:pStyle w:val="Video"/>
        <w:rPr>
          <w:lang w:val="es-419" w:eastAsia="es-CO"/>
        </w:rPr>
      </w:pPr>
      <w:r>
        <w:rPr>
          <w:lang w:val="es-419" w:eastAsia="es-CO"/>
        </w:rPr>
        <w:lastRenderedPageBreak/>
        <w:t>Métodos de búsqueda en investigación de accidentes de tránsito</w:t>
      </w:r>
    </w:p>
    <w:p w14:paraId="7FA15DCF" w14:textId="37AC40F4" w:rsidR="00B10E7B" w:rsidRDefault="00B10E7B" w:rsidP="00B10E7B">
      <w:pPr>
        <w:ind w:firstLine="0"/>
        <w:jc w:val="center"/>
        <w:rPr>
          <w:lang w:val="es-419" w:eastAsia="es-CO"/>
        </w:rPr>
      </w:pPr>
      <w:r>
        <w:rPr>
          <w:noProof/>
          <w:lang w:val="es-419" w:eastAsia="es-CO"/>
        </w:rPr>
        <w:drawing>
          <wp:inline distT="0" distB="0" distL="0" distR="0" wp14:anchorId="3BC8E776" wp14:editId="7F0F809A">
            <wp:extent cx="4080510" cy="2295287"/>
            <wp:effectExtent l="0" t="0" r="0" b="0"/>
            <wp:docPr id="1023891295" name="Imagen 1023891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5" name="Imagen 102389129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672" cy="2310566"/>
                    </a:xfrm>
                    <a:prstGeom prst="rect">
                      <a:avLst/>
                    </a:prstGeom>
                    <a:noFill/>
                  </pic:spPr>
                </pic:pic>
              </a:graphicData>
            </a:graphic>
          </wp:inline>
        </w:drawing>
      </w:r>
    </w:p>
    <w:p w14:paraId="6644B20C" w14:textId="419A9C53" w:rsidR="00B10E7B" w:rsidRDefault="00B10E7B" w:rsidP="00B10E7B">
      <w:pPr>
        <w:ind w:firstLine="0"/>
        <w:jc w:val="center"/>
        <w:rPr>
          <w:lang w:val="es-419" w:eastAsia="es-CO"/>
        </w:rPr>
      </w:pPr>
      <w:hyperlink r:id="rId19" w:history="1">
        <w:r w:rsidRPr="00B10E7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0E7B" w:rsidRPr="00A57A9E" w14:paraId="191B2175" w14:textId="77777777" w:rsidTr="00C30E24">
        <w:tc>
          <w:tcPr>
            <w:tcW w:w="9962" w:type="dxa"/>
          </w:tcPr>
          <w:p w14:paraId="0E4C1DAD" w14:textId="78311CD7" w:rsidR="00B10E7B" w:rsidRPr="00A57A9E" w:rsidRDefault="00B10E7B" w:rsidP="00C30E24">
            <w:pPr>
              <w:ind w:firstLine="0"/>
              <w:jc w:val="center"/>
              <w:rPr>
                <w:b/>
              </w:rPr>
            </w:pPr>
            <w:r w:rsidRPr="00A57A9E">
              <w:rPr>
                <w:b/>
              </w:rPr>
              <w:t xml:space="preserve">Síntesis del video: </w:t>
            </w:r>
            <w:r>
              <w:rPr>
                <w:b/>
              </w:rPr>
              <w:t>Métodos de búsqueda en investigación de accidentes de tránsito</w:t>
            </w:r>
          </w:p>
        </w:tc>
      </w:tr>
      <w:tr w:rsidR="00B10E7B" w:rsidRPr="00A57A9E" w14:paraId="52B5D785" w14:textId="77777777" w:rsidTr="00C30E24">
        <w:tc>
          <w:tcPr>
            <w:tcW w:w="9962" w:type="dxa"/>
          </w:tcPr>
          <w:p w14:paraId="78198CEB" w14:textId="77777777" w:rsidR="00B10E7B" w:rsidRDefault="00B10E7B" w:rsidP="00B10E7B">
            <w:r>
              <w:t>Los métodos de búsqueda en la investigación de accidentes de tránsito, no solo sirven para rastrear evidencias, si no también asegura una adecuada recepción de información útil en el proceso investigativo.</w:t>
            </w:r>
          </w:p>
          <w:p w14:paraId="09038DB5" w14:textId="77777777" w:rsidR="00B10E7B" w:rsidRDefault="00B10E7B" w:rsidP="00B10E7B">
            <w:r>
              <w:t>Por ello, el investigador o quien haga las veces de coordinador, será veedor de una eficiente metodología para llevar a cabo el manejo del lugar de los hechos, desde su llegada hasta el término de las diligencias, donde la búsqueda de Elementos Materiales de Prueba y Evidencia Física (EMP y EF) son un factor clave que ayuda a lograr estos objetivos.</w:t>
            </w:r>
          </w:p>
          <w:p w14:paraId="6B42C9E1" w14:textId="458C9145" w:rsidR="00B10E7B" w:rsidRDefault="00B10E7B" w:rsidP="00B10E7B">
            <w:r>
              <w:t xml:space="preserve">La búsqueda de elementos materiales de prueba y evidencia física, ya cuenta con técnicas estandarizadas y procedimientos protocolizados, aplicables a distintas circunstancias y acondicionados de acuerdo al lugar de los hechos que, para el caso </w:t>
            </w:r>
            <w:r>
              <w:lastRenderedPageBreak/>
              <w:t>del accidente de tránsito son, por lo general, abiertos. Esto, desde luego, por tratarse de vías, calles, avenidas, etc.</w:t>
            </w:r>
          </w:p>
          <w:p w14:paraId="7C47BA77" w14:textId="77777777" w:rsidR="00B10E7B" w:rsidRDefault="00B10E7B" w:rsidP="00B10E7B">
            <w:r>
              <w:t>Dichas técnicas están direccionadas a manejar, de manera sensata e idónea, una adecuada búsqueda de los Elementos Materiales de prueba (EMP) y las Evidencia Físicas (EF), que van a encauzar el registro de manera minuciosa, evitando dejar de registrar o pasando por alto algunos indicios clave en el esclarecimiento de los hechos y del proceso investigativo.</w:t>
            </w:r>
          </w:p>
          <w:p w14:paraId="4CAC6894" w14:textId="77777777" w:rsidR="00B10E7B" w:rsidRDefault="00B10E7B" w:rsidP="00B10E7B">
            <w:r>
              <w:t>También establecen un ordenamiento lógico y coherente para el tratamiento del lugar, seleccionando y categorizando las evidencias: de la más importante a la de menor relevancia, en su ubicación exacta, a medida que se avanza en la inspección y, por último, a través de estos criterios, se pueden enumerar los Elementos Materiales de Prueba (EMP) y Evidencias Físicas (EF), las cuales tendrán el mismo orden en el croquis, bosquejo o dibujo topográfico y las demás diligencias y formatos.</w:t>
            </w:r>
          </w:p>
          <w:p w14:paraId="3512B68B" w14:textId="77777777" w:rsidR="00B10E7B" w:rsidRDefault="00B10E7B" w:rsidP="00B10E7B">
            <w:r>
              <w:t>Quien coordine la investigación criminal en un accidente de tránsito, con base en los hallazgos encontrados en el lugar de los hechos, debe involucrarse de tal manera que haga un esquema mental de lo sucedido, ubique un lugar o punto de ingreso a la escena del accidente, identificando los posibles puntos que concuerden con el inicio de la escena preliminar del accidente, el punto de percepción posible y el punto de percepción real…</w:t>
            </w:r>
          </w:p>
          <w:p w14:paraId="29F1C25F" w14:textId="77777777" w:rsidR="00B10E7B" w:rsidRDefault="00B10E7B" w:rsidP="00B10E7B">
            <w:r>
              <w:t xml:space="preserve">Así mismo, deberá establecer la escena de reacciones múltiples, la zona de impacto, vestigios de los impactos primarios y secundarios, huellas, manchas, derrame de líquidos, imperfectos de la vía que pudieron ocasionar el accidente o que fueron influyentes en la materialización de los hechos, elementos de las víctimas, </w:t>
            </w:r>
            <w:r>
              <w:lastRenderedPageBreak/>
              <w:t>hasta la posición final de los Elementos Materiales de Prueba y Evidencias Físicas, observando también el entorno, las vías alternas y rutas de salida.</w:t>
            </w:r>
          </w:p>
          <w:p w14:paraId="40DF5467" w14:textId="3ABA8D9E" w:rsidR="00B10E7B" w:rsidRPr="00A57A9E" w:rsidRDefault="00B10E7B" w:rsidP="00B10E7B">
            <w:r>
              <w:t>Lo anterior permite al investigador determinar los lineamientos para la inspección al lugar de los hechos o lugares distintos, orientados a la protección,  búsqueda,  fijación  y  recolección  de  Elementos Materiales Probatorios y Evidencia Física, que permitan garantizar su autenticidad y capacidad demostrativa mediante la aplicación del Sistema de Cadena de Custodia, tendientes a establecer la ocurrencia de una conducta  contraria  a  la  ley,  así  como  la  identificación  o  individualización de autores o partícipes de la misma.</w:t>
            </w:r>
          </w:p>
        </w:tc>
      </w:tr>
    </w:tbl>
    <w:p w14:paraId="20C3BD12" w14:textId="77777777" w:rsidR="00407E31" w:rsidRPr="00407E31" w:rsidRDefault="00407E31" w:rsidP="00407E31">
      <w:pPr>
        <w:pStyle w:val="Ttulo3"/>
      </w:pPr>
      <w:bookmarkStart w:id="47" w:name="_Toc144142592"/>
      <w:bookmarkStart w:id="48" w:name="_Toc144142828"/>
      <w:r w:rsidRPr="00407E31">
        <w:lastRenderedPageBreak/>
        <w:t>Método punto a punto</w:t>
      </w:r>
      <w:bookmarkEnd w:id="47"/>
      <w:bookmarkEnd w:id="48"/>
    </w:p>
    <w:p w14:paraId="79E1E886" w14:textId="77777777" w:rsidR="00407E31" w:rsidRPr="00407E31" w:rsidRDefault="00407E31" w:rsidP="00407E31">
      <w:pPr>
        <w:rPr>
          <w:lang w:val="es-419" w:eastAsia="es-CO"/>
        </w:rPr>
      </w:pPr>
      <w:r w:rsidRPr="00407E31">
        <w:rPr>
          <w:lang w:val="es-419" w:eastAsia="es-CO"/>
        </w:rPr>
        <w:t>El método de punto a punto, es una secuencia sencilla que utiliza el investigador, donde el desplazamiento para ubicar los elementos materiales de prueba no tiene una planificación previa, pues llega a un elemento material de prueba o evidencia física y desde allí ubica el siguiente, a partir de la observación o de su campo de visión y la ubicación de él.</w:t>
      </w:r>
    </w:p>
    <w:p w14:paraId="7219F88A" w14:textId="77777777" w:rsidR="00407E31" w:rsidRPr="00407E31" w:rsidRDefault="00407E31" w:rsidP="00407E31">
      <w:pPr>
        <w:rPr>
          <w:lang w:val="es-419" w:eastAsia="es-CO"/>
        </w:rPr>
      </w:pPr>
      <w:r w:rsidRPr="00407E31">
        <w:rPr>
          <w:lang w:val="es-419" w:eastAsia="es-CO"/>
        </w:rPr>
        <w:t>Este método es, además, muy común en accidentes de tránsito por tratarse de lugares abiertos donde se decide ir directamente a las pruebas para enumerarlas.</w:t>
      </w:r>
    </w:p>
    <w:p w14:paraId="3CA3713C" w14:textId="77777777" w:rsidR="00407E31" w:rsidRPr="00407E31" w:rsidRDefault="00407E31" w:rsidP="00407E31">
      <w:pPr>
        <w:rPr>
          <w:lang w:val="es-419" w:eastAsia="es-CO"/>
        </w:rPr>
      </w:pPr>
      <w:r w:rsidRPr="00407E31">
        <w:rPr>
          <w:lang w:val="es-419" w:eastAsia="es-CO"/>
        </w:rPr>
        <w:t>Sobre el método punto a punto, conozca algunas generalidades y aspectos clave, que se explican a continuación:</w:t>
      </w:r>
    </w:p>
    <w:p w14:paraId="746E5202" w14:textId="6BAB42A5" w:rsidR="00B10E7B" w:rsidRDefault="00407E31" w:rsidP="00407E31">
      <w:pPr>
        <w:pStyle w:val="Prrafodelista"/>
        <w:numPr>
          <w:ilvl w:val="0"/>
          <w:numId w:val="34"/>
        </w:numPr>
        <w:rPr>
          <w:lang w:val="es-419" w:eastAsia="es-CO"/>
        </w:rPr>
      </w:pPr>
      <w:r w:rsidRPr="00407E31">
        <w:rPr>
          <w:b/>
          <w:bCs/>
          <w:lang w:val="es-419" w:eastAsia="es-CO"/>
        </w:rPr>
        <w:t>Obstáculos posibles</w:t>
      </w:r>
      <w:r w:rsidRPr="00407E31">
        <w:rPr>
          <w:lang w:val="es-419" w:eastAsia="es-CO"/>
        </w:rPr>
        <w:t xml:space="preserve">: </w:t>
      </w:r>
      <w:r>
        <w:rPr>
          <w:lang w:val="es-419" w:eastAsia="es-CO"/>
        </w:rPr>
        <w:t>e</w:t>
      </w:r>
      <w:r w:rsidRPr="00407E31">
        <w:rPr>
          <w:lang w:val="es-419" w:eastAsia="es-CO"/>
        </w:rPr>
        <w:t xml:space="preserve">l método punto a punto puede carecer de eficiencia cuando existen varios macroelementos involucrados, puesto que estos obstaculizan la visión periférica y se podrían omitir evidencias. También es </w:t>
      </w:r>
      <w:r w:rsidRPr="00407E31">
        <w:rPr>
          <w:lang w:val="es-419" w:eastAsia="es-CO"/>
        </w:rPr>
        <w:lastRenderedPageBreak/>
        <w:t xml:space="preserve">importante mencionar que el método punto a punto tiene una variante que se denomina </w:t>
      </w:r>
      <w:proofErr w:type="spellStart"/>
      <w:r w:rsidRPr="00407E31">
        <w:rPr>
          <w:lang w:val="es-419" w:eastAsia="es-CO"/>
        </w:rPr>
        <w:t>zig-zag</w:t>
      </w:r>
      <w:proofErr w:type="spellEnd"/>
      <w:r w:rsidRPr="00407E31">
        <w:rPr>
          <w:lang w:val="es-419" w:eastAsia="es-CO"/>
        </w:rPr>
        <w:t>.</w:t>
      </w:r>
    </w:p>
    <w:p w14:paraId="26064567" w14:textId="77777777" w:rsidR="00407E31" w:rsidRPr="00407E31" w:rsidRDefault="00407E31" w:rsidP="00407E31">
      <w:pPr>
        <w:ind w:firstLine="0"/>
        <w:jc w:val="center"/>
        <w:rPr>
          <w:lang w:val="es-419" w:eastAsia="es-CO"/>
        </w:rPr>
      </w:pPr>
      <w:r>
        <w:rPr>
          <w:noProof/>
          <w:lang w:val="es-419" w:eastAsia="es-CO"/>
        </w:rPr>
        <w:drawing>
          <wp:inline distT="0" distB="0" distL="0" distR="0" wp14:anchorId="6CC8F1C5" wp14:editId="7D7272D0">
            <wp:extent cx="2962275" cy="1745525"/>
            <wp:effectExtent l="0" t="0" r="0" b="7620"/>
            <wp:docPr id="1313056416" name="Gráfico 1313056416" descr="Gráfica que ilustra una escena de accidente con algunos obstáculos po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6" name="Gráfico 1313056416" descr="Gráfica que ilustra una escena de accidente con algunos obstáculos posibl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19429" cy="1779203"/>
                    </a:xfrm>
                    <a:prstGeom prst="rect">
                      <a:avLst/>
                    </a:prstGeom>
                  </pic:spPr>
                </pic:pic>
              </a:graphicData>
            </a:graphic>
          </wp:inline>
        </w:drawing>
      </w:r>
    </w:p>
    <w:p w14:paraId="31C7915B" w14:textId="256EC848" w:rsidR="00407E31" w:rsidRPr="00407E31" w:rsidRDefault="00407E31" w:rsidP="00407E31">
      <w:pPr>
        <w:pStyle w:val="Prrafodelista"/>
        <w:ind w:left="1429" w:firstLine="0"/>
        <w:rPr>
          <w:lang w:val="es-419" w:eastAsia="es-CO"/>
        </w:rPr>
      </w:pPr>
      <w:r>
        <w:rPr>
          <w:lang w:val="es-419" w:eastAsia="es-CO"/>
        </w:rPr>
        <w:t xml:space="preserve">La ilustración del </w:t>
      </w:r>
      <w:r w:rsidRPr="00407E31">
        <w:rPr>
          <w:lang w:val="es-419" w:eastAsia="es-CO"/>
        </w:rPr>
        <w:t>accidente, presentan algunos obstáculos posibles, las flechas representan el desplazamiento hacia las evidencias, en el método punto a punto.</w:t>
      </w:r>
    </w:p>
    <w:p w14:paraId="588662F8" w14:textId="42A60D45" w:rsidR="0007739A" w:rsidRPr="0007739A" w:rsidRDefault="00407E31" w:rsidP="0007739A">
      <w:pPr>
        <w:pStyle w:val="Prrafodelista"/>
        <w:numPr>
          <w:ilvl w:val="0"/>
          <w:numId w:val="34"/>
        </w:numPr>
        <w:rPr>
          <w:lang w:val="es-419" w:eastAsia="es-CO"/>
        </w:rPr>
      </w:pPr>
      <w:r w:rsidRPr="00407E31">
        <w:rPr>
          <w:b/>
          <w:bCs/>
          <w:lang w:val="es-419" w:eastAsia="es-CO"/>
        </w:rPr>
        <w:t>Búsqueda por sector o cuadrante</w:t>
      </w:r>
      <w:r w:rsidRPr="00407E31">
        <w:rPr>
          <w:lang w:val="es-419" w:eastAsia="es-CO"/>
        </w:rPr>
        <w:t xml:space="preserve">: </w:t>
      </w:r>
      <w:r>
        <w:rPr>
          <w:lang w:val="es-419" w:eastAsia="es-CO"/>
        </w:rPr>
        <w:t>e</w:t>
      </w:r>
      <w:r w:rsidRPr="00407E31">
        <w:rPr>
          <w:lang w:val="es-419" w:eastAsia="es-CO"/>
        </w:rPr>
        <w:t>ste método se utiliza cuando se tienen lugares de los hechos extensos y fáciles de delimitar, también cuando se cuenta con varios investigadores, quienes se distribuyen según delimitación del coordinador de la investigación que, a su vez, dará indicaciones para la numeración de los elementos materiales de prueba, a través de un ordenamiento secuencial.</w:t>
      </w:r>
    </w:p>
    <w:p w14:paraId="6C0324C0" w14:textId="77777777" w:rsidR="0007739A" w:rsidRDefault="00407E31" w:rsidP="0007739A">
      <w:pPr>
        <w:ind w:firstLine="0"/>
        <w:jc w:val="center"/>
        <w:rPr>
          <w:lang w:val="es-419" w:eastAsia="es-CO"/>
        </w:rPr>
      </w:pPr>
      <w:r>
        <w:rPr>
          <w:noProof/>
          <w:lang w:val="es-419" w:eastAsia="es-CO"/>
        </w:rPr>
        <w:drawing>
          <wp:inline distT="0" distB="0" distL="0" distR="0" wp14:anchorId="74FB3B1D" wp14:editId="03369259">
            <wp:extent cx="2809875" cy="1655725"/>
            <wp:effectExtent l="0" t="0" r="0" b="1905"/>
            <wp:docPr id="1313056417" name="Gráfico 1313056417" descr="Gráfica que ilustra una escena de accidente con delimitación clara de zonas, gracias a condiciones del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7" name="Gráfico 1313056417" descr="Gráfica que ilustra una escena de accidente con delimitación clara de zonas, gracias a condiciones del espaci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63482" cy="1687313"/>
                    </a:xfrm>
                    <a:prstGeom prst="rect">
                      <a:avLst/>
                    </a:prstGeom>
                  </pic:spPr>
                </pic:pic>
              </a:graphicData>
            </a:graphic>
          </wp:inline>
        </w:drawing>
      </w:r>
    </w:p>
    <w:p w14:paraId="26BBCCA0" w14:textId="61AD991B" w:rsidR="0007739A" w:rsidRPr="0007739A" w:rsidRDefault="0007739A" w:rsidP="0007739A">
      <w:pPr>
        <w:pStyle w:val="Prrafodelista"/>
        <w:ind w:left="1429" w:firstLine="0"/>
        <w:rPr>
          <w:lang w:val="es-419" w:eastAsia="es-CO"/>
        </w:rPr>
      </w:pPr>
      <w:r>
        <w:lastRenderedPageBreak/>
        <w:t xml:space="preserve">En la imagen, los recuadros </w:t>
      </w:r>
      <w:r>
        <w:t>de color rojo</w:t>
      </w:r>
      <w:r>
        <w:t xml:space="preserve"> representan la división de zonas en el método por cuadrantes.</w:t>
      </w:r>
    </w:p>
    <w:p w14:paraId="66C2AF20" w14:textId="11197F6D" w:rsidR="00B10E7B" w:rsidRDefault="0007739A" w:rsidP="0007739A">
      <w:pPr>
        <w:pStyle w:val="Prrafodelista"/>
        <w:numPr>
          <w:ilvl w:val="0"/>
          <w:numId w:val="34"/>
        </w:numPr>
        <w:rPr>
          <w:lang w:val="es-419" w:eastAsia="es-CO"/>
        </w:rPr>
      </w:pPr>
      <w:r w:rsidRPr="0007739A">
        <w:rPr>
          <w:b/>
          <w:bCs/>
          <w:lang w:val="es-419" w:eastAsia="es-CO"/>
        </w:rPr>
        <w:t>Búsqueda por franjas o líneas</w:t>
      </w:r>
      <w:r w:rsidRPr="0007739A">
        <w:rPr>
          <w:lang w:val="es-419" w:eastAsia="es-CO"/>
        </w:rPr>
        <w:t xml:space="preserve">: </w:t>
      </w:r>
      <w:r>
        <w:rPr>
          <w:lang w:val="es-419" w:eastAsia="es-CO"/>
        </w:rPr>
        <w:t>s</w:t>
      </w:r>
      <w:r w:rsidRPr="0007739A">
        <w:rPr>
          <w:lang w:val="es-419" w:eastAsia="es-CO"/>
        </w:rPr>
        <w:t>e realiza una ubicación de los elementos materiales de prueba a través de una inspección transversal; el reconocimiento debe estar integrado en franjas, progresando paulatinamente hacia los extremos del lugar de los hechos, dejando un espacio que pueda estimar como límite y del cual no pierda la vista, hasta realizar la cobertura total de la escena. Las franjas pueden abarcar grandes superficies de terreno y en un solo recorrido se puede ubicar la mayoría de numeradores, pero, también, permite rectificar la zona de ingreso y salida del lugar de los hechos.</w:t>
      </w:r>
    </w:p>
    <w:p w14:paraId="1A3A276E" w14:textId="3205B37B" w:rsidR="0007739A" w:rsidRPr="0007739A" w:rsidRDefault="0007739A" w:rsidP="0007739A">
      <w:pPr>
        <w:ind w:firstLine="0"/>
        <w:jc w:val="center"/>
        <w:rPr>
          <w:b/>
          <w:bCs/>
          <w:lang w:val="es-419" w:eastAsia="es-CO"/>
        </w:rPr>
      </w:pPr>
      <w:r>
        <w:rPr>
          <w:b/>
          <w:bCs/>
          <w:noProof/>
          <w:lang w:val="es-419" w:eastAsia="es-CO"/>
        </w:rPr>
        <w:drawing>
          <wp:inline distT="0" distB="0" distL="0" distR="0" wp14:anchorId="1FC3415D" wp14:editId="1086D169">
            <wp:extent cx="2844964" cy="1676400"/>
            <wp:effectExtent l="0" t="0" r="0" b="0"/>
            <wp:docPr id="1313056419" name="Gráfico 1313056419" descr="Gráfica que ilustra una escena de accidente con franjas de inspección trans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9" name="Gráfico 1313056419" descr="Gráfica que ilustra una escena de accidente con franjas de inspección transversa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4963" cy="1699970"/>
                    </a:xfrm>
                    <a:prstGeom prst="rect">
                      <a:avLst/>
                    </a:prstGeom>
                  </pic:spPr>
                </pic:pic>
              </a:graphicData>
            </a:graphic>
          </wp:inline>
        </w:drawing>
      </w:r>
    </w:p>
    <w:p w14:paraId="6C2A8991" w14:textId="232F4D9D" w:rsidR="0007739A" w:rsidRDefault="0007739A" w:rsidP="0007739A">
      <w:pPr>
        <w:pStyle w:val="Prrafodelista"/>
        <w:ind w:left="1429" w:firstLine="0"/>
        <w:rPr>
          <w:lang w:val="es-419" w:eastAsia="es-CO"/>
        </w:rPr>
      </w:pPr>
      <w:r w:rsidRPr="0007739A">
        <w:rPr>
          <w:lang w:val="es-419" w:eastAsia="es-CO"/>
        </w:rPr>
        <w:t>En la imagen, las líneas representan el recorrido (barrido) del método por franjas o líneas.</w:t>
      </w:r>
    </w:p>
    <w:p w14:paraId="68C13981" w14:textId="3C0466B3" w:rsidR="0007739A" w:rsidRDefault="0007739A" w:rsidP="0007739A">
      <w:pPr>
        <w:pStyle w:val="Prrafodelista"/>
        <w:numPr>
          <w:ilvl w:val="0"/>
          <w:numId w:val="34"/>
        </w:numPr>
        <w:rPr>
          <w:lang w:val="es-419" w:eastAsia="es-CO"/>
        </w:rPr>
      </w:pPr>
      <w:r w:rsidRPr="0007739A">
        <w:rPr>
          <w:b/>
          <w:bCs/>
          <w:lang w:val="es-419" w:eastAsia="es-CO"/>
        </w:rPr>
        <w:t>Búsqueda por cuadrilla o rejilla</w:t>
      </w:r>
      <w:r w:rsidRPr="0007739A">
        <w:rPr>
          <w:lang w:val="es-419" w:eastAsia="es-CO"/>
        </w:rPr>
        <w:t xml:space="preserve">: </w:t>
      </w:r>
      <w:r>
        <w:rPr>
          <w:lang w:val="es-419" w:eastAsia="es-CO"/>
        </w:rPr>
        <w:t>l</w:t>
      </w:r>
      <w:r w:rsidRPr="0007739A">
        <w:rPr>
          <w:lang w:val="es-419" w:eastAsia="es-CO"/>
        </w:rPr>
        <w:t xml:space="preserve">as cuadrículas son divisiones imaginarias que los investigadores definen de acuerdo al lugar de los hechos, la disposición del terreno, el número posible de elementos materiales de prueba, la obstaculización en la escena, la predeterminación de macroelementos y la priorización de las actuaciones. Es poco usado ya que las evidencias son muy grandes y abarcan espacios considerables que </w:t>
      </w:r>
      <w:r w:rsidRPr="0007739A">
        <w:rPr>
          <w:lang w:val="es-419" w:eastAsia="es-CO"/>
        </w:rPr>
        <w:lastRenderedPageBreak/>
        <w:t>pueden sobrepasar las rejillas que marcan las cuadrículas, pero puede ser muy eficiente en otros delitos donde se deba buscar evidencias microscópicas como rastros biológicos, cabello o muestras.</w:t>
      </w:r>
    </w:p>
    <w:p w14:paraId="5DCCC74A" w14:textId="77777777" w:rsidR="00165E38" w:rsidRDefault="0007739A" w:rsidP="00165E38">
      <w:pPr>
        <w:ind w:firstLine="0"/>
        <w:jc w:val="center"/>
        <w:rPr>
          <w:lang w:val="es-419" w:eastAsia="es-CO"/>
        </w:rPr>
      </w:pPr>
      <w:r>
        <w:rPr>
          <w:noProof/>
          <w:lang w:val="es-419" w:eastAsia="es-CO"/>
        </w:rPr>
        <w:drawing>
          <wp:inline distT="0" distB="0" distL="0" distR="0" wp14:anchorId="5D25AEE5" wp14:editId="507D1BCC">
            <wp:extent cx="2847975" cy="1678174"/>
            <wp:effectExtent l="0" t="0" r="0" b="0"/>
            <wp:docPr id="1313056420" name="Gráfico 1313056420" descr="Gráfica que ilustra una escena de accidente con las divisiones o cuadrillas de este tipo de bú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0" name="Gráfico 1313056420" descr="Gráfica que ilustra una escena de accidente con las divisiones o cuadrillas de este tipo de búsqued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70371" cy="1691371"/>
                    </a:xfrm>
                    <a:prstGeom prst="rect">
                      <a:avLst/>
                    </a:prstGeom>
                  </pic:spPr>
                </pic:pic>
              </a:graphicData>
            </a:graphic>
          </wp:inline>
        </w:drawing>
      </w:r>
    </w:p>
    <w:p w14:paraId="38AECDAD" w14:textId="74D4C42F" w:rsidR="00B10E7B" w:rsidRPr="00165E38" w:rsidRDefault="00165E38" w:rsidP="00165E38">
      <w:pPr>
        <w:pStyle w:val="Prrafodelista"/>
        <w:ind w:left="1429" w:firstLine="0"/>
        <w:rPr>
          <w:lang w:val="es-419" w:eastAsia="es-CO"/>
        </w:rPr>
      </w:pPr>
      <w:r w:rsidRPr="00165E38">
        <w:rPr>
          <w:lang w:val="es-419" w:eastAsia="es-CO"/>
        </w:rPr>
        <w:t>En la imagen, las líneas representan los sitios por supervisar, según este método por cuadrilla.</w:t>
      </w:r>
    </w:p>
    <w:p w14:paraId="2C0B5664" w14:textId="0E344096" w:rsidR="00B10E7B" w:rsidRDefault="00165E38" w:rsidP="00A42FFC">
      <w:pPr>
        <w:pStyle w:val="Prrafodelista"/>
        <w:numPr>
          <w:ilvl w:val="0"/>
          <w:numId w:val="34"/>
        </w:numPr>
        <w:rPr>
          <w:lang w:val="es-419" w:eastAsia="es-CO"/>
        </w:rPr>
      </w:pPr>
      <w:r w:rsidRPr="00165E38">
        <w:rPr>
          <w:b/>
          <w:bCs/>
          <w:lang w:val="es-419" w:eastAsia="es-CO"/>
        </w:rPr>
        <w:t>Búsqueda por espiral</w:t>
      </w:r>
      <w:r w:rsidRPr="00165E38">
        <w:rPr>
          <w:lang w:val="es-419" w:eastAsia="es-CO"/>
        </w:rPr>
        <w:t xml:space="preserve">: </w:t>
      </w:r>
      <w:r>
        <w:rPr>
          <w:lang w:val="es-419" w:eastAsia="es-CO"/>
        </w:rPr>
        <w:t>d</w:t>
      </w:r>
      <w:r w:rsidRPr="00165E38">
        <w:rPr>
          <w:lang w:val="es-419" w:eastAsia="es-CO"/>
        </w:rPr>
        <w:t>e todos los métodos, el espiral siempre es el más eficiente a la hora de realizar un levantamiento de accidente de tránsito, teniendo en cuenta que su técnica permite una mayor cobertura en menor tiempo y los desplazamientos se pueden ordenar de manera más fácil. Con el recorrido en espiral se pueden generar mejores tomas fotográficas ya que el fotógrafo se puede ubicar en los cuatro puntos cardinales en un solo recorrido, así mismo el topógrafo y los demás investigadores tendrán acceso al lugar de los hechos.</w:t>
      </w:r>
    </w:p>
    <w:p w14:paraId="059E7FCE" w14:textId="4D802479" w:rsidR="00A42FFC" w:rsidRPr="00A42FFC" w:rsidRDefault="00A42FFC" w:rsidP="00A42FFC">
      <w:pPr>
        <w:ind w:firstLine="0"/>
        <w:jc w:val="center"/>
        <w:rPr>
          <w:lang w:val="es-419" w:eastAsia="es-CO"/>
        </w:rPr>
      </w:pPr>
      <w:r>
        <w:rPr>
          <w:noProof/>
          <w:lang w:val="es-419" w:eastAsia="es-CO"/>
        </w:rPr>
        <w:drawing>
          <wp:inline distT="0" distB="0" distL="0" distR="0" wp14:anchorId="4804211B" wp14:editId="49D4F9D3">
            <wp:extent cx="2800350" cy="1650110"/>
            <wp:effectExtent l="0" t="0" r="0" b="7620"/>
            <wp:docPr id="1313056421" name="Gráfico 1313056421" descr="Gráfica que ilustra una escena de accidente con líneas imaginarias del método de búsqueda por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1" name="Gráfico 1313056421" descr="Gráfica que ilustra una escena de accidente con líneas imaginarias del método de búsqueda por espira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33254" cy="1669498"/>
                    </a:xfrm>
                    <a:prstGeom prst="rect">
                      <a:avLst/>
                    </a:prstGeom>
                  </pic:spPr>
                </pic:pic>
              </a:graphicData>
            </a:graphic>
          </wp:inline>
        </w:drawing>
      </w:r>
    </w:p>
    <w:p w14:paraId="2F3C76A1" w14:textId="18A5BAB1" w:rsidR="00B10E7B" w:rsidRPr="00A42FFC" w:rsidRDefault="00A42FFC" w:rsidP="00A42FFC">
      <w:pPr>
        <w:pStyle w:val="Prrafodelista"/>
        <w:ind w:left="1429" w:firstLine="0"/>
        <w:rPr>
          <w:lang w:val="es-419" w:eastAsia="es-CO"/>
        </w:rPr>
      </w:pPr>
      <w:r w:rsidRPr="00A42FFC">
        <w:rPr>
          <w:lang w:val="es-419" w:eastAsia="es-CO"/>
        </w:rPr>
        <w:lastRenderedPageBreak/>
        <w:t>En la imagen, la línea</w:t>
      </w:r>
      <w:r>
        <w:rPr>
          <w:lang w:val="es-419" w:eastAsia="es-CO"/>
        </w:rPr>
        <w:t xml:space="preserve"> en espiral, rodeando la escena,</w:t>
      </w:r>
      <w:r w:rsidRPr="00A42FFC">
        <w:rPr>
          <w:lang w:val="es-419" w:eastAsia="es-CO"/>
        </w:rPr>
        <w:t xml:space="preserve"> representa los sitios por supervisar, según este método de búsqueda</w:t>
      </w:r>
      <w:r>
        <w:rPr>
          <w:lang w:val="es-419" w:eastAsia="es-CO"/>
        </w:rPr>
        <w:t>.</w:t>
      </w:r>
    </w:p>
    <w:p w14:paraId="343B8E3B" w14:textId="77777777" w:rsidR="00B10E7B" w:rsidRDefault="00B10E7B" w:rsidP="00D55F04">
      <w:pPr>
        <w:rPr>
          <w:lang w:val="es-419" w:eastAsia="es-CO"/>
        </w:rPr>
      </w:pPr>
    </w:p>
    <w:p w14:paraId="126A8D0F" w14:textId="77777777" w:rsidR="00B10E7B" w:rsidRDefault="00B10E7B" w:rsidP="00D55F04">
      <w:pPr>
        <w:rPr>
          <w:lang w:val="es-419" w:eastAsia="es-CO"/>
        </w:rPr>
      </w:pPr>
    </w:p>
    <w:p w14:paraId="7C17E013" w14:textId="77777777" w:rsidR="00B10E7B" w:rsidRDefault="00B10E7B" w:rsidP="00D55F04">
      <w:pPr>
        <w:rPr>
          <w:lang w:val="es-419" w:eastAsia="es-CO"/>
        </w:rPr>
      </w:pPr>
    </w:p>
    <w:p w14:paraId="78025FBE" w14:textId="77777777" w:rsidR="00B10E7B" w:rsidRDefault="00B10E7B" w:rsidP="00D55F04">
      <w:pPr>
        <w:rPr>
          <w:lang w:val="es-419" w:eastAsia="es-CO"/>
        </w:rPr>
      </w:pPr>
    </w:p>
    <w:p w14:paraId="7CD6E655" w14:textId="77777777" w:rsidR="00B10E7B" w:rsidRDefault="00B10E7B" w:rsidP="00D55F04">
      <w:pPr>
        <w:rPr>
          <w:lang w:val="es-419" w:eastAsia="es-CO"/>
        </w:rPr>
      </w:pPr>
    </w:p>
    <w:p w14:paraId="0C08D611" w14:textId="77777777" w:rsidR="00B10E7B" w:rsidRDefault="00B10E7B" w:rsidP="00D55F04">
      <w:pPr>
        <w:rPr>
          <w:lang w:val="es-419" w:eastAsia="es-CO"/>
        </w:rPr>
      </w:pPr>
    </w:p>
    <w:p w14:paraId="5622DF66" w14:textId="77777777" w:rsidR="00B10E7B" w:rsidRDefault="00B10E7B" w:rsidP="00D55F04">
      <w:pPr>
        <w:rPr>
          <w:lang w:val="es-419" w:eastAsia="es-CO"/>
        </w:rPr>
      </w:pPr>
    </w:p>
    <w:p w14:paraId="21C944B9" w14:textId="415E40E7" w:rsidR="00350B25" w:rsidRDefault="00350B25" w:rsidP="00F731F5">
      <w:pPr>
        <w:ind w:firstLine="0"/>
        <w:jc w:val="center"/>
        <w:rPr>
          <w:noProof/>
        </w:rPr>
      </w:pPr>
    </w:p>
    <w:p w14:paraId="57ECB3A3" w14:textId="2EB44643" w:rsidR="00350B25" w:rsidRDefault="00350B25" w:rsidP="00F731F5">
      <w:pPr>
        <w:ind w:firstLine="0"/>
        <w:jc w:val="center"/>
        <w:rPr>
          <w:noProof/>
        </w:rPr>
      </w:pPr>
    </w:p>
    <w:p w14:paraId="54F84E35" w14:textId="77777777" w:rsidR="00350B25" w:rsidRDefault="00350B25" w:rsidP="00F731F5">
      <w:pPr>
        <w:ind w:firstLine="0"/>
        <w:jc w:val="center"/>
        <w:rPr>
          <w:lang w:val="es-419" w:eastAsia="es-CO"/>
        </w:rPr>
      </w:pPr>
    </w:p>
    <w:p w14:paraId="1FA781E0" w14:textId="77777777" w:rsidR="00D672C1" w:rsidRDefault="00D672C1"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9CDDB13" w:rsidR="00D55F04" w:rsidRDefault="00350B25">
      <w:pPr>
        <w:pStyle w:val="Ttulo1"/>
      </w:pPr>
      <w:bookmarkStart w:id="49" w:name="_Toc144142829"/>
      <w:r>
        <w:lastRenderedPageBreak/>
        <w:t>Actuaciones de policía judicial en accidentes de tránsito</w:t>
      </w:r>
      <w:bookmarkEnd w:id="49"/>
    </w:p>
    <w:p w14:paraId="03FA744A" w14:textId="77777777" w:rsidR="00350B25" w:rsidRPr="00350B25" w:rsidRDefault="00350B25" w:rsidP="00350B25">
      <w:pPr>
        <w:rPr>
          <w:lang w:val="es-419" w:eastAsia="es-CO"/>
        </w:rPr>
      </w:pPr>
      <w:r w:rsidRPr="00350B25">
        <w:rPr>
          <w:lang w:val="es-419" w:eastAsia="es-CO"/>
        </w:rPr>
        <w:t>La investigación de accidentes comprende una labor extensa y de gran importancia, dentro de los procesos de investigación del delito, que se desprenden del sistema penal de un país.</w:t>
      </w:r>
    </w:p>
    <w:p w14:paraId="0B215256" w14:textId="77777777" w:rsidR="00350B25" w:rsidRPr="00350B25" w:rsidRDefault="00350B25" w:rsidP="00350B25">
      <w:pPr>
        <w:rPr>
          <w:lang w:val="es-419" w:eastAsia="es-CO"/>
        </w:rPr>
      </w:pPr>
      <w:r w:rsidRPr="00350B25">
        <w:rPr>
          <w:lang w:val="es-419" w:eastAsia="es-CO"/>
        </w:rPr>
        <w:t>En el caso colombiano, los procedimientos de policía judicial estandarizados para los funcionarios encargados de llevar a cabo esta función, en especial aquellas que se desprenden en la escena de un accidente de tránsito, se estiman en el primer orden en el manejo del lugar de los hechos.</w:t>
      </w:r>
    </w:p>
    <w:p w14:paraId="3740B5FA" w14:textId="77777777" w:rsidR="00350B25" w:rsidRPr="00350B25" w:rsidRDefault="00350B25" w:rsidP="00350B25">
      <w:pPr>
        <w:rPr>
          <w:lang w:val="es-419" w:eastAsia="es-CO"/>
        </w:rPr>
      </w:pPr>
      <w:r w:rsidRPr="00350B25">
        <w:rPr>
          <w:lang w:val="es-419" w:eastAsia="es-CO"/>
        </w:rPr>
        <w:t>El tratamiento que se da al lugar de los hechos tiene una transversalización de suma importancia en la investigación criminal y el desarrollo del sistema de justicia, por cuanto las decisiones judiciales parten de indicios, investigaciones y reconstrucciones acertadas y determinantes sobre el hecho delictivo.</w:t>
      </w:r>
    </w:p>
    <w:p w14:paraId="24DF2789" w14:textId="77777777" w:rsidR="00350B25" w:rsidRPr="00350B25" w:rsidRDefault="00350B25" w:rsidP="00350B25">
      <w:pPr>
        <w:rPr>
          <w:lang w:val="es-419" w:eastAsia="es-CO"/>
        </w:rPr>
      </w:pPr>
      <w:r w:rsidRPr="00350B25">
        <w:rPr>
          <w:lang w:val="es-419" w:eastAsia="es-CO"/>
        </w:rPr>
        <w:t>Los accidentes de tránsito son eventos generalmente involuntarios, pero no pierden la connotación de hecho delictivo cuanto su incidencia involucra delitos como las lesiones, homicidios o simple daños en bien ajeno.</w:t>
      </w:r>
    </w:p>
    <w:p w14:paraId="3A04116B" w14:textId="77777777" w:rsidR="00350B25" w:rsidRPr="00350B25" w:rsidRDefault="00350B25" w:rsidP="00350B25">
      <w:pPr>
        <w:rPr>
          <w:lang w:val="es-419" w:eastAsia="es-CO"/>
        </w:rPr>
      </w:pPr>
      <w:r w:rsidRPr="00350B25">
        <w:rPr>
          <w:lang w:val="es-419" w:eastAsia="es-CO"/>
        </w:rPr>
        <w:t>Sobre las actuaciones de policía judicial en accidentes de tránsito, tenga en cuenta los siguientes aspectos clave:</w:t>
      </w:r>
    </w:p>
    <w:p w14:paraId="396F7505" w14:textId="5712C161" w:rsidR="00350B25" w:rsidRPr="00350B25" w:rsidRDefault="00350B25" w:rsidP="00350B25">
      <w:pPr>
        <w:pStyle w:val="Prrafodelista"/>
        <w:numPr>
          <w:ilvl w:val="0"/>
          <w:numId w:val="35"/>
        </w:numPr>
        <w:rPr>
          <w:lang w:val="es-419" w:eastAsia="es-CO"/>
        </w:rPr>
      </w:pPr>
      <w:r w:rsidRPr="00350B25">
        <w:rPr>
          <w:b/>
          <w:bCs/>
          <w:lang w:val="es-419" w:eastAsia="es-CO"/>
        </w:rPr>
        <w:t>Manejo del lugar</w:t>
      </w:r>
      <w:r w:rsidRPr="00350B25">
        <w:rPr>
          <w:lang w:val="es-419" w:eastAsia="es-CO"/>
        </w:rPr>
        <w:t xml:space="preserve">. </w:t>
      </w:r>
      <w:r w:rsidRPr="00350B25">
        <w:rPr>
          <w:lang w:val="es-419" w:eastAsia="es-CO"/>
        </w:rPr>
        <w:t>El manejo del lugar de los hechos de un accidente de tránsito no solo es una simple actividad que se relega al diligenciamiento del informe policial de accidentes de tránsito, sino que comprende una actuación de policía judicial y un procedimiento de principal relevancia en la investigación criminal.</w:t>
      </w:r>
    </w:p>
    <w:p w14:paraId="26AF4BE3" w14:textId="680402A6" w:rsidR="00350B25" w:rsidRPr="00350B25" w:rsidRDefault="00350B25" w:rsidP="00350B25">
      <w:pPr>
        <w:pStyle w:val="Prrafodelista"/>
        <w:numPr>
          <w:ilvl w:val="0"/>
          <w:numId w:val="35"/>
        </w:numPr>
        <w:rPr>
          <w:lang w:val="es-419" w:eastAsia="es-CO"/>
        </w:rPr>
      </w:pPr>
      <w:r w:rsidRPr="00350B25">
        <w:rPr>
          <w:b/>
          <w:bCs/>
          <w:lang w:val="es-419" w:eastAsia="es-CO"/>
        </w:rPr>
        <w:lastRenderedPageBreak/>
        <w:t>Implicaciones</w:t>
      </w:r>
      <w:r w:rsidRPr="00350B25">
        <w:rPr>
          <w:lang w:val="es-419" w:eastAsia="es-CO"/>
        </w:rPr>
        <w:t xml:space="preserve">. </w:t>
      </w:r>
      <w:r w:rsidRPr="00350B25">
        <w:rPr>
          <w:lang w:val="es-419" w:eastAsia="es-CO"/>
        </w:rPr>
        <w:t>El procedimiento establecido tiene ciertas implicaciones de orden penal para los funcionarios encargados de llevar a cabo el tratamiento de una escena del crimen, en un accidente de tránsito.</w:t>
      </w:r>
    </w:p>
    <w:p w14:paraId="545E42E7" w14:textId="6AAC71D8" w:rsidR="00350B25" w:rsidRPr="00350B25" w:rsidRDefault="00350B25" w:rsidP="00350B25">
      <w:pPr>
        <w:pStyle w:val="Prrafodelista"/>
        <w:numPr>
          <w:ilvl w:val="0"/>
          <w:numId w:val="35"/>
        </w:numPr>
        <w:rPr>
          <w:lang w:val="es-419" w:eastAsia="es-CO"/>
        </w:rPr>
      </w:pPr>
      <w:r w:rsidRPr="00350B25">
        <w:rPr>
          <w:b/>
          <w:bCs/>
          <w:lang w:val="es-419" w:eastAsia="es-CO"/>
        </w:rPr>
        <w:t>Fijación topográfica</w:t>
      </w:r>
      <w:r w:rsidRPr="00350B25">
        <w:rPr>
          <w:lang w:val="es-419" w:eastAsia="es-CO"/>
        </w:rPr>
        <w:t xml:space="preserve">. </w:t>
      </w:r>
      <w:r w:rsidRPr="00350B25">
        <w:rPr>
          <w:lang w:val="es-419" w:eastAsia="es-CO"/>
        </w:rPr>
        <w:t>Si bien son varios los procedimientos que se despliegan en el lugar de ocurrencia de un accidente de tránsito, la fijación topográfica es la cumbre de estas actuaciones, ya que es la representación gráfica de los elementos materiales de prueba con las que, luego, y mediante indagaciones técnicas, el investigador podrá iniciar determinaciones.</w:t>
      </w:r>
    </w:p>
    <w:p w14:paraId="32D34D06" w14:textId="21AFCE35" w:rsidR="00350B25" w:rsidRPr="00350B25" w:rsidRDefault="00350B25" w:rsidP="00350B25">
      <w:pPr>
        <w:pStyle w:val="Prrafodelista"/>
        <w:numPr>
          <w:ilvl w:val="0"/>
          <w:numId w:val="35"/>
        </w:numPr>
        <w:rPr>
          <w:lang w:val="es-419" w:eastAsia="es-CO"/>
        </w:rPr>
      </w:pPr>
      <w:r w:rsidRPr="00350B25">
        <w:rPr>
          <w:b/>
          <w:bCs/>
          <w:lang w:val="es-419" w:eastAsia="es-CO"/>
        </w:rPr>
        <w:t>Celeridad</w:t>
      </w:r>
      <w:r w:rsidRPr="00350B25">
        <w:rPr>
          <w:lang w:val="es-419" w:eastAsia="es-CO"/>
        </w:rPr>
        <w:t xml:space="preserve">. </w:t>
      </w:r>
      <w:r w:rsidRPr="00350B25">
        <w:rPr>
          <w:lang w:val="es-419" w:eastAsia="es-CO"/>
        </w:rPr>
        <w:t>La fijación topográfica en el lugar de los hechos, parte de la toma de datos en el la escena del accidente, pero esta es una actividad que requiere cierto grado de celeridad, por cuanto los accidentes de tránsito suceden en vías públicas o privadas abiertas al público, y mantiene un tránsito constante de automotores, peatones y demás usuarios de las vías.</w:t>
      </w:r>
    </w:p>
    <w:p w14:paraId="24EF0DF8" w14:textId="74D47E85" w:rsidR="00350B25" w:rsidRPr="00350B25" w:rsidRDefault="00350B25" w:rsidP="00350B25">
      <w:pPr>
        <w:pStyle w:val="Prrafodelista"/>
        <w:numPr>
          <w:ilvl w:val="0"/>
          <w:numId w:val="35"/>
        </w:numPr>
        <w:rPr>
          <w:lang w:val="es-419" w:eastAsia="es-CO"/>
        </w:rPr>
      </w:pPr>
      <w:r w:rsidRPr="00350B25">
        <w:rPr>
          <w:b/>
          <w:bCs/>
          <w:lang w:val="es-419" w:eastAsia="es-CO"/>
        </w:rPr>
        <w:t>Riesgos para funcionarios y actores viales</w:t>
      </w:r>
      <w:r w:rsidRPr="00350B25">
        <w:rPr>
          <w:lang w:val="es-419" w:eastAsia="es-CO"/>
        </w:rPr>
        <w:t xml:space="preserve">. </w:t>
      </w:r>
      <w:r w:rsidRPr="00350B25">
        <w:rPr>
          <w:lang w:val="es-419" w:eastAsia="es-CO"/>
        </w:rPr>
        <w:t>Por suceder, generalmente, en espacios de tránsito permanente, es una actividad con un riesgo significativo tanto para el funcionario encargado de realizar el bosquejo topográfico como para los transeúntes que se movilizan en la zona de ocurrencia.</w:t>
      </w:r>
    </w:p>
    <w:p w14:paraId="1AEC8EEE" w14:textId="0AE5DC75" w:rsidR="00350B25" w:rsidRPr="00350B25" w:rsidRDefault="00350B25" w:rsidP="00350B25">
      <w:pPr>
        <w:pStyle w:val="Prrafodelista"/>
        <w:numPr>
          <w:ilvl w:val="0"/>
          <w:numId w:val="35"/>
        </w:numPr>
        <w:rPr>
          <w:lang w:val="es-419" w:eastAsia="es-CO"/>
        </w:rPr>
      </w:pPr>
      <w:r w:rsidRPr="00350B25">
        <w:rPr>
          <w:b/>
          <w:bCs/>
          <w:lang w:val="es-419" w:eastAsia="es-CO"/>
        </w:rPr>
        <w:t>Fotografía judicial</w:t>
      </w:r>
      <w:r w:rsidRPr="00350B25">
        <w:rPr>
          <w:lang w:val="es-419" w:eastAsia="es-CO"/>
        </w:rPr>
        <w:t xml:space="preserve">. </w:t>
      </w:r>
      <w:r w:rsidRPr="00350B25">
        <w:rPr>
          <w:lang w:val="es-419" w:eastAsia="es-CO"/>
        </w:rPr>
        <w:t>Devela los detalles que serán sujetos a los análisis forenses para esclarecer el hecho; por ende, se debe comprender que la investigación de un siniestro es un procedimiento pautado por varios pasos importantes a seguir, denominados procedimientos de la investigación de accidentes.</w:t>
      </w:r>
    </w:p>
    <w:p w14:paraId="5055B573" w14:textId="2E4DBD92" w:rsidR="00350B25" w:rsidRPr="00350B25" w:rsidRDefault="00350B25" w:rsidP="00350B25">
      <w:pPr>
        <w:pStyle w:val="Prrafodelista"/>
        <w:numPr>
          <w:ilvl w:val="0"/>
          <w:numId w:val="35"/>
        </w:numPr>
        <w:rPr>
          <w:lang w:val="es-419" w:eastAsia="es-CO"/>
        </w:rPr>
      </w:pPr>
      <w:r w:rsidRPr="00350B25">
        <w:rPr>
          <w:b/>
          <w:bCs/>
          <w:lang w:val="es-419" w:eastAsia="es-CO"/>
        </w:rPr>
        <w:lastRenderedPageBreak/>
        <w:t>Policía judicial</w:t>
      </w:r>
      <w:r w:rsidRPr="00350B25">
        <w:rPr>
          <w:lang w:val="es-419" w:eastAsia="es-CO"/>
        </w:rPr>
        <w:t xml:space="preserve">. </w:t>
      </w:r>
      <w:r w:rsidRPr="00350B25">
        <w:rPr>
          <w:lang w:val="es-419" w:eastAsia="es-CO"/>
        </w:rPr>
        <w:t>En los procedimientos de la investigación de accidentes, se involucran las actuaciones de policía judicial, inmersas en el manejo, tratamiento y entrega del lugar de los hechos donde se presentó el accidente de tránsito.</w:t>
      </w:r>
    </w:p>
    <w:p w14:paraId="3B36A12D" w14:textId="52A8E011" w:rsidR="00350B25" w:rsidRPr="00350B25" w:rsidRDefault="00350B25" w:rsidP="00350B25">
      <w:pPr>
        <w:pStyle w:val="Prrafodelista"/>
        <w:numPr>
          <w:ilvl w:val="0"/>
          <w:numId w:val="35"/>
        </w:numPr>
        <w:rPr>
          <w:lang w:val="es-419" w:eastAsia="es-CO"/>
        </w:rPr>
      </w:pPr>
      <w:r w:rsidRPr="00350B25">
        <w:rPr>
          <w:b/>
          <w:bCs/>
          <w:lang w:val="es-419" w:eastAsia="es-CO"/>
        </w:rPr>
        <w:t>Éxito de la labor</w:t>
      </w:r>
      <w:r w:rsidRPr="00350B25">
        <w:rPr>
          <w:lang w:val="es-419" w:eastAsia="es-CO"/>
        </w:rPr>
        <w:t xml:space="preserve">. </w:t>
      </w:r>
      <w:r w:rsidRPr="00350B25">
        <w:rPr>
          <w:lang w:val="es-419" w:eastAsia="es-CO"/>
        </w:rPr>
        <w:t>Para llevar a cabo una labor exitosa, el investigador de campo y el primer respondiente del lugar de los hechos, están supeditados a una normatividad procedimental establecida en Colombia para seguir adecuadamente los protocolos que sustentan el buen tratamiento de los elementos materia de prueba que originarán una reconstrucción acertada mediante la cual se tomarán decisiones de carácter judicial.</w:t>
      </w:r>
    </w:p>
    <w:p w14:paraId="200D3687" w14:textId="37033043" w:rsidR="006E6D23" w:rsidRDefault="00350B25" w:rsidP="00350B25">
      <w:pPr>
        <w:rPr>
          <w:lang w:val="es-419" w:eastAsia="es-CO"/>
        </w:rPr>
      </w:pPr>
      <w:r w:rsidRPr="00350B25">
        <w:rPr>
          <w:lang w:val="es-419" w:eastAsia="es-CO"/>
        </w:rPr>
        <w:t>La estimación del manejo adecuado del lugar de los hechos, no es una decisión por mera voluntad del agente o funcionario que llega como primera autoridad de policía judicial a conocer el caso, sino que se trata de una obligación determinada por el cumplimiento propio de sus funciones, en el buen ejercicio y respeto por el procedimiento penal en colombiano.</w:t>
      </w:r>
    </w:p>
    <w:p w14:paraId="105F3FBA" w14:textId="3322B986" w:rsidR="00D45D68" w:rsidRDefault="0012301E" w:rsidP="0012301E">
      <w:pPr>
        <w:pStyle w:val="Ttulo2"/>
      </w:pPr>
      <w:bookmarkStart w:id="50" w:name="_Toc144142830"/>
      <w:r w:rsidRPr="0012301E">
        <w:t>Procedimientos judiciales en accidentes de tránsito</w:t>
      </w:r>
      <w:bookmarkEnd w:id="50"/>
    </w:p>
    <w:p w14:paraId="4EA8C3D3" w14:textId="77777777" w:rsidR="0012301E" w:rsidRPr="0012301E" w:rsidRDefault="0012301E" w:rsidP="0012301E">
      <w:pPr>
        <w:rPr>
          <w:lang w:val="es-419" w:eastAsia="es-CO"/>
        </w:rPr>
      </w:pPr>
      <w:r w:rsidRPr="0012301E">
        <w:rPr>
          <w:lang w:val="es-419" w:eastAsia="es-CO"/>
        </w:rPr>
        <w:t>Los procedimientos judiciales son todas las actuaciones que debe realizar la autoridad de tránsito para la atención del hecho y estos pueden ser operativos, como los que tienen que ver directamente con el manejo del lugar de los hechos, pero también pueden ser técnicos como, por ejemplo, aplicar la cadena de custodia a las evidencias encontradas en un lugar de los hechos o un análisis de laboratorio.</w:t>
      </w:r>
    </w:p>
    <w:p w14:paraId="6A298695" w14:textId="77777777" w:rsidR="0012301E" w:rsidRPr="0012301E" w:rsidRDefault="0012301E" w:rsidP="0012301E">
      <w:pPr>
        <w:rPr>
          <w:lang w:val="es-419" w:eastAsia="es-CO"/>
        </w:rPr>
      </w:pPr>
      <w:r w:rsidRPr="0012301E">
        <w:rPr>
          <w:lang w:val="es-419" w:eastAsia="es-CO"/>
        </w:rPr>
        <w:t xml:space="preserve">Existen cuatro procedimientos principales que pueden ser consultados, entre otras, en la página web de la </w:t>
      </w:r>
      <w:proofErr w:type="gramStart"/>
      <w:r w:rsidRPr="0012301E">
        <w:rPr>
          <w:lang w:val="es-419" w:eastAsia="es-CO"/>
        </w:rPr>
        <w:t>Fiscalía General</w:t>
      </w:r>
      <w:proofErr w:type="gramEnd"/>
      <w:r w:rsidRPr="0012301E">
        <w:rPr>
          <w:lang w:val="es-419" w:eastAsia="es-CO"/>
        </w:rPr>
        <w:t xml:space="preserve"> de la Nación. Estos son:</w:t>
      </w:r>
    </w:p>
    <w:p w14:paraId="4727D9C6" w14:textId="77777777" w:rsidR="0012301E" w:rsidRPr="0012301E" w:rsidRDefault="0012301E" w:rsidP="0012301E">
      <w:pPr>
        <w:pStyle w:val="Prrafodelista"/>
        <w:numPr>
          <w:ilvl w:val="0"/>
          <w:numId w:val="36"/>
        </w:numPr>
        <w:rPr>
          <w:lang w:val="es-419" w:eastAsia="es-CO"/>
        </w:rPr>
      </w:pPr>
      <w:r w:rsidRPr="0012301E">
        <w:rPr>
          <w:lang w:val="es-419" w:eastAsia="es-CO"/>
        </w:rPr>
        <w:lastRenderedPageBreak/>
        <w:t>Operativos e instructivos</w:t>
      </w:r>
    </w:p>
    <w:p w14:paraId="7A07072A" w14:textId="77777777" w:rsidR="0012301E" w:rsidRPr="0012301E" w:rsidRDefault="0012301E" w:rsidP="0012301E">
      <w:pPr>
        <w:pStyle w:val="Prrafodelista"/>
        <w:numPr>
          <w:ilvl w:val="0"/>
          <w:numId w:val="36"/>
        </w:numPr>
        <w:rPr>
          <w:lang w:val="es-419" w:eastAsia="es-CO"/>
        </w:rPr>
      </w:pPr>
      <w:r w:rsidRPr="0012301E">
        <w:rPr>
          <w:lang w:val="es-419" w:eastAsia="es-CO"/>
        </w:rPr>
        <w:t>Procedimientos técnicos</w:t>
      </w:r>
    </w:p>
    <w:p w14:paraId="087EECC5" w14:textId="77777777" w:rsidR="0012301E" w:rsidRPr="0012301E" w:rsidRDefault="0012301E" w:rsidP="0012301E">
      <w:pPr>
        <w:pStyle w:val="Prrafodelista"/>
        <w:numPr>
          <w:ilvl w:val="0"/>
          <w:numId w:val="36"/>
        </w:numPr>
        <w:rPr>
          <w:lang w:val="es-419" w:eastAsia="es-CO"/>
        </w:rPr>
      </w:pPr>
      <w:r w:rsidRPr="0012301E">
        <w:rPr>
          <w:lang w:val="es-419" w:eastAsia="es-CO"/>
        </w:rPr>
        <w:t>Procedimientos antiterrorismo</w:t>
      </w:r>
    </w:p>
    <w:p w14:paraId="33BE21A6" w14:textId="77777777" w:rsidR="0012301E" w:rsidRPr="0012301E" w:rsidRDefault="0012301E" w:rsidP="0012301E">
      <w:pPr>
        <w:pStyle w:val="Prrafodelista"/>
        <w:numPr>
          <w:ilvl w:val="0"/>
          <w:numId w:val="36"/>
        </w:numPr>
        <w:rPr>
          <w:lang w:val="es-419" w:eastAsia="es-CO"/>
        </w:rPr>
      </w:pPr>
      <w:r w:rsidRPr="0012301E">
        <w:rPr>
          <w:lang w:val="es-419" w:eastAsia="es-CO"/>
        </w:rPr>
        <w:t>Procedimientos de la secretaria de salud</w:t>
      </w:r>
    </w:p>
    <w:p w14:paraId="2D0EAED7" w14:textId="76D90BB6" w:rsidR="00D45D68" w:rsidRDefault="0012301E" w:rsidP="0012301E">
      <w:pPr>
        <w:rPr>
          <w:lang w:val="es-419" w:eastAsia="es-CO"/>
        </w:rPr>
      </w:pPr>
      <w:r w:rsidRPr="0012301E">
        <w:rPr>
          <w:lang w:val="es-419" w:eastAsia="es-CO"/>
        </w:rPr>
        <w:t>Analice la siguiente tabla y conozca en detalle los distintos procedimientos judiciales:</w:t>
      </w:r>
    </w:p>
    <w:p w14:paraId="4904AD79" w14:textId="368CD9D8" w:rsidR="0012301E" w:rsidRDefault="0012301E" w:rsidP="0012301E">
      <w:pPr>
        <w:pStyle w:val="Tabla"/>
        <w:jc w:val="center"/>
        <w:rPr>
          <w:lang w:val="es-419" w:eastAsia="es-CO"/>
        </w:rPr>
      </w:pPr>
      <w:r>
        <w:rPr>
          <w:lang w:val="es-419" w:eastAsia="es-CO"/>
        </w:rPr>
        <w:t>Procedimientos judiciales</w:t>
      </w:r>
    </w:p>
    <w:tbl>
      <w:tblPr>
        <w:tblStyle w:val="SENA"/>
        <w:tblW w:w="0" w:type="auto"/>
        <w:tblLook w:val="04A0" w:firstRow="1" w:lastRow="0" w:firstColumn="1" w:lastColumn="0" w:noHBand="0" w:noVBand="1"/>
      </w:tblPr>
      <w:tblGrid>
        <w:gridCol w:w="2689"/>
        <w:gridCol w:w="3544"/>
        <w:gridCol w:w="1689"/>
        <w:gridCol w:w="2040"/>
      </w:tblGrid>
      <w:tr w:rsidR="00504B58" w14:paraId="36309515" w14:textId="07F07EFF" w:rsidTr="00107AA8">
        <w:trPr>
          <w:cnfStyle w:val="100000000000" w:firstRow="1" w:lastRow="0" w:firstColumn="0" w:lastColumn="0" w:oddVBand="0" w:evenVBand="0" w:oddHBand="0" w:evenHBand="0" w:firstRowFirstColumn="0" w:firstRowLastColumn="0" w:lastRowFirstColumn="0" w:lastRowLastColumn="0"/>
          <w:tblHeader/>
        </w:trPr>
        <w:tc>
          <w:tcPr>
            <w:tcW w:w="2689" w:type="dxa"/>
          </w:tcPr>
          <w:p w14:paraId="2EB9C372" w14:textId="0C5BC12B" w:rsidR="00504B58" w:rsidRDefault="00504B58" w:rsidP="00C30E24">
            <w:pPr>
              <w:ind w:firstLine="0"/>
              <w:jc w:val="center"/>
              <w:rPr>
                <w:lang w:eastAsia="es-CO"/>
              </w:rPr>
            </w:pPr>
            <w:r>
              <w:rPr>
                <w:lang w:eastAsia="es-CO"/>
              </w:rPr>
              <w:t>Procedimientos operativos e instructivos</w:t>
            </w:r>
          </w:p>
        </w:tc>
        <w:tc>
          <w:tcPr>
            <w:tcW w:w="3544" w:type="dxa"/>
          </w:tcPr>
          <w:p w14:paraId="278BB878" w14:textId="1EFAC87F" w:rsidR="00504B58" w:rsidRDefault="00504B58" w:rsidP="00C30E24">
            <w:pPr>
              <w:ind w:firstLine="0"/>
              <w:jc w:val="center"/>
              <w:rPr>
                <w:lang w:eastAsia="es-CO"/>
              </w:rPr>
            </w:pPr>
            <w:r>
              <w:rPr>
                <w:lang w:eastAsia="es-CO"/>
              </w:rPr>
              <w:t>Procedimientos técnicos e instructivos</w:t>
            </w:r>
          </w:p>
        </w:tc>
        <w:tc>
          <w:tcPr>
            <w:tcW w:w="1689" w:type="dxa"/>
          </w:tcPr>
          <w:p w14:paraId="3044BBA7" w14:textId="0A0B1D8C" w:rsidR="00504B58" w:rsidRDefault="00504B58" w:rsidP="00C30E24">
            <w:pPr>
              <w:ind w:firstLine="0"/>
              <w:jc w:val="center"/>
              <w:rPr>
                <w:lang w:eastAsia="es-CO"/>
              </w:rPr>
            </w:pPr>
            <w:r>
              <w:rPr>
                <w:lang w:eastAsia="es-CO"/>
              </w:rPr>
              <w:t>Documentos de secretaría de salud</w:t>
            </w:r>
          </w:p>
        </w:tc>
        <w:tc>
          <w:tcPr>
            <w:tcW w:w="2040" w:type="dxa"/>
          </w:tcPr>
          <w:p w14:paraId="57DFC64A" w14:textId="63DB6576" w:rsidR="00504B58" w:rsidRDefault="00504B58" w:rsidP="00C30E24">
            <w:pPr>
              <w:ind w:firstLine="0"/>
              <w:jc w:val="center"/>
              <w:rPr>
                <w:lang w:eastAsia="es-CO"/>
              </w:rPr>
            </w:pPr>
            <w:r>
              <w:rPr>
                <w:lang w:eastAsia="es-CO"/>
              </w:rPr>
              <w:t>Procedimientos de antiterrorismo</w:t>
            </w:r>
          </w:p>
        </w:tc>
      </w:tr>
      <w:tr w:rsidR="00504B58" w:rsidRPr="00107AA8" w14:paraId="633A84DE" w14:textId="3EC6EFCE" w:rsidTr="00107AA8">
        <w:trPr>
          <w:cnfStyle w:val="000000100000" w:firstRow="0" w:lastRow="0" w:firstColumn="0" w:lastColumn="0" w:oddVBand="0" w:evenVBand="0" w:oddHBand="1" w:evenHBand="0" w:firstRowFirstColumn="0" w:firstRowLastColumn="0" w:lastRowFirstColumn="0" w:lastRowLastColumn="0"/>
        </w:trPr>
        <w:tc>
          <w:tcPr>
            <w:tcW w:w="2689" w:type="dxa"/>
          </w:tcPr>
          <w:p w14:paraId="426DA438" w14:textId="36187374"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Elaboración de documentos para los procedimientos estandarizados de Policía judicial.</w:t>
            </w:r>
          </w:p>
          <w:p w14:paraId="0341C406"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Información del hecho.</w:t>
            </w:r>
          </w:p>
          <w:p w14:paraId="5410EF30"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Verificación y confirmación del hecho.</w:t>
            </w:r>
          </w:p>
          <w:p w14:paraId="3AE01E29"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edidas de seguridad para el desplazamiento de la Policía Judicial.</w:t>
            </w:r>
          </w:p>
          <w:p w14:paraId="52666615"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lastRenderedPageBreak/>
              <w:t>Protección, preservación y entrega del lugar de los hechos.</w:t>
            </w:r>
          </w:p>
          <w:p w14:paraId="739D3F16"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Observación y análisis del lugar de los hechos.</w:t>
            </w:r>
          </w:p>
          <w:p w14:paraId="69A6D329"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Entrevistas.</w:t>
            </w:r>
          </w:p>
          <w:p w14:paraId="22025A09"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Captura.</w:t>
            </w:r>
          </w:p>
          <w:p w14:paraId="05A8998C"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Vigilancia y seguimiento.</w:t>
            </w:r>
          </w:p>
          <w:p w14:paraId="78A708CA"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Allanamiento y registro.</w:t>
            </w:r>
          </w:p>
          <w:p w14:paraId="018EAD6C"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Interceptación de comunicaciones.</w:t>
            </w:r>
          </w:p>
          <w:p w14:paraId="6236A2BB"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Diligencias que requieren autorización previa.</w:t>
            </w:r>
          </w:p>
          <w:p w14:paraId="420D3C81"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información.</w:t>
            </w:r>
          </w:p>
          <w:p w14:paraId="4AB80CED"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Atención a las víctimas.</w:t>
            </w:r>
          </w:p>
          <w:p w14:paraId="00D41708" w14:textId="7696CCEF" w:rsidR="00504B58" w:rsidRPr="00107AA8" w:rsidRDefault="00504B58" w:rsidP="00504B58">
            <w:pPr>
              <w:ind w:firstLine="0"/>
              <w:rPr>
                <w:sz w:val="22"/>
                <w:lang w:eastAsia="es-CO"/>
              </w:rPr>
            </w:pPr>
            <w:r w:rsidRPr="00107AA8">
              <w:rPr>
                <w:sz w:val="22"/>
                <w:lang w:eastAsia="es-CO"/>
              </w:rPr>
              <w:t>Actuación del servidor de Policía Judicial asignado para la coordinación de la diligencia.</w:t>
            </w:r>
          </w:p>
        </w:tc>
        <w:tc>
          <w:tcPr>
            <w:tcW w:w="3544" w:type="dxa"/>
          </w:tcPr>
          <w:p w14:paraId="167FE709"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lastRenderedPageBreak/>
              <w:t>Medidas de bioseguridad.</w:t>
            </w:r>
          </w:p>
          <w:p w14:paraId="105D77C3"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Rotulado de EMP y EF.</w:t>
            </w:r>
          </w:p>
          <w:p w14:paraId="4ABFD230"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Registro de Cadena de Custodia.</w:t>
            </w:r>
          </w:p>
          <w:p w14:paraId="34E8F70D"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Inspección al Lugar de los Hechos y/o al Cadáver.</w:t>
            </w:r>
          </w:p>
          <w:p w14:paraId="3950D3FD"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Documentación fotográfica.</w:t>
            </w:r>
          </w:p>
          <w:p w14:paraId="456D65C7"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Documentación videográfica.</w:t>
            </w:r>
          </w:p>
          <w:p w14:paraId="43C2DA4F"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Fijación topográfica.</w:t>
            </w:r>
          </w:p>
          <w:p w14:paraId="58D6CADB"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Convenciones del dibujo topográfico.</w:t>
            </w:r>
          </w:p>
          <w:p w14:paraId="50EBEF0B"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Inspecciones a vehículos.</w:t>
            </w:r>
          </w:p>
          <w:p w14:paraId="060B7B41"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lastRenderedPageBreak/>
              <w:t xml:space="preserve">Manejo de huellas latentes de origen </w:t>
            </w:r>
            <w:proofErr w:type="spellStart"/>
            <w:r w:rsidRPr="00107AA8">
              <w:rPr>
                <w:rFonts w:ascii="Calibri" w:hAnsi="Calibri"/>
                <w:kern w:val="0"/>
                <w:sz w:val="22"/>
                <w:lang w:eastAsia="es-CO"/>
                <w14:ligatures w14:val="none"/>
              </w:rPr>
              <w:t>lofoscópico</w:t>
            </w:r>
            <w:proofErr w:type="spellEnd"/>
            <w:r w:rsidRPr="00107AA8">
              <w:rPr>
                <w:rFonts w:ascii="Calibri" w:hAnsi="Calibri"/>
                <w:kern w:val="0"/>
                <w:sz w:val="22"/>
                <w:lang w:eastAsia="es-CO"/>
                <w14:ligatures w14:val="none"/>
              </w:rPr>
              <w:t>.</w:t>
            </w:r>
          </w:p>
          <w:p w14:paraId="0C6F8C9A"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evidencia traza.</w:t>
            </w:r>
          </w:p>
          <w:p w14:paraId="67767240"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Actividades del perito balístico en el lugar de los hechos.</w:t>
            </w:r>
          </w:p>
          <w:p w14:paraId="16BDAFCA"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armas de fuego y municiones.</w:t>
            </w:r>
          </w:p>
          <w:p w14:paraId="3DE2C9C8"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Toma y manejo de muestras de residuos de disparo para análisis por métodos instrumentales.</w:t>
            </w:r>
          </w:p>
          <w:p w14:paraId="228E6B64"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armas cortantes, punzantes y contundentes.</w:t>
            </w:r>
          </w:p>
          <w:p w14:paraId="2B8751A6"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huellas de pisadas, llantas y herramientas.</w:t>
            </w:r>
          </w:p>
          <w:p w14:paraId="69F227F2"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Levantamiento de huellas bidimensionales y tridimensionales.</w:t>
            </w:r>
          </w:p>
          <w:p w14:paraId="354E38CF"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material piloso y fibroso.</w:t>
            </w:r>
          </w:p>
          <w:p w14:paraId="1B7EA944"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muestras de sangre.</w:t>
            </w:r>
          </w:p>
          <w:p w14:paraId="0302C4B3"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muestras de semen, sudor, orina y saliva.</w:t>
            </w:r>
          </w:p>
          <w:p w14:paraId="6A41128B"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lastRenderedPageBreak/>
              <w:t>Manejo de sustancias sólidas y líquidas para análisis toxicológico.</w:t>
            </w:r>
          </w:p>
          <w:p w14:paraId="64A3AA6F"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prendas de vestir.</w:t>
            </w:r>
          </w:p>
          <w:p w14:paraId="6F526D09"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documentos.</w:t>
            </w:r>
          </w:p>
          <w:p w14:paraId="21F52133"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 xml:space="preserve">Toma de muestras </w:t>
            </w:r>
            <w:proofErr w:type="spellStart"/>
            <w:r w:rsidRPr="00107AA8">
              <w:rPr>
                <w:rFonts w:ascii="Calibri" w:hAnsi="Calibri"/>
                <w:kern w:val="0"/>
                <w:sz w:val="22"/>
                <w:lang w:eastAsia="es-CO"/>
                <w14:ligatures w14:val="none"/>
              </w:rPr>
              <w:t>manuscriturales</w:t>
            </w:r>
            <w:proofErr w:type="spellEnd"/>
            <w:r w:rsidRPr="00107AA8">
              <w:rPr>
                <w:rFonts w:ascii="Calibri" w:hAnsi="Calibri"/>
                <w:kern w:val="0"/>
                <w:sz w:val="22"/>
                <w:lang w:eastAsia="es-CO"/>
                <w14:ligatures w14:val="none"/>
              </w:rPr>
              <w:t>, mecanográficas y sellos para análisis grafológico.</w:t>
            </w:r>
          </w:p>
          <w:p w14:paraId="35BE9A42"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sustancias acelerantes o combustibles y residuos de incendio.</w:t>
            </w:r>
          </w:p>
          <w:p w14:paraId="649ADCF5"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restos óseos.</w:t>
            </w:r>
          </w:p>
          <w:p w14:paraId="553A94DE"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Actuaciones del morfólogo en el lugar de los hechos.</w:t>
            </w:r>
          </w:p>
          <w:p w14:paraId="68BEB0EF"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Registro Decadactilar.</w:t>
            </w:r>
          </w:p>
          <w:p w14:paraId="52E85DE1" w14:textId="77777777" w:rsidR="00504B58" w:rsidRPr="00107AA8" w:rsidRDefault="00504B58" w:rsidP="00504B58">
            <w:pPr>
              <w:ind w:firstLine="0"/>
              <w:rPr>
                <w:rFonts w:ascii="Calibri" w:hAnsi="Calibri"/>
                <w:kern w:val="0"/>
                <w:sz w:val="22"/>
                <w:lang w:eastAsia="es-CO"/>
                <w14:ligatures w14:val="none"/>
              </w:rPr>
            </w:pPr>
            <w:r w:rsidRPr="00107AA8">
              <w:rPr>
                <w:rFonts w:ascii="Calibri" w:hAnsi="Calibri"/>
                <w:kern w:val="0"/>
                <w:sz w:val="22"/>
                <w:lang w:eastAsia="es-CO"/>
                <w14:ligatures w14:val="none"/>
              </w:rPr>
              <w:t>Solicitud de análisis a los laboratorios forenses de los organismos de Policía Judicial.</w:t>
            </w:r>
          </w:p>
          <w:p w14:paraId="63843D8F" w14:textId="0D3A5693" w:rsidR="00504B58" w:rsidRPr="00107AA8" w:rsidRDefault="00504B58" w:rsidP="00504B58">
            <w:pPr>
              <w:ind w:firstLine="0"/>
              <w:rPr>
                <w:sz w:val="22"/>
                <w:lang w:eastAsia="es-CO"/>
              </w:rPr>
            </w:pPr>
            <w:r w:rsidRPr="00107AA8">
              <w:rPr>
                <w:sz w:val="22"/>
                <w:lang w:eastAsia="es-CO"/>
              </w:rPr>
              <w:t>Toma de muestras para análisis entomológico.</w:t>
            </w:r>
          </w:p>
        </w:tc>
        <w:tc>
          <w:tcPr>
            <w:tcW w:w="1689" w:type="dxa"/>
          </w:tcPr>
          <w:p w14:paraId="3BBD61EF" w14:textId="77777777" w:rsidR="00107AA8" w:rsidRPr="00107AA8" w:rsidRDefault="00107AA8" w:rsidP="00107AA8">
            <w:pPr>
              <w:ind w:firstLine="0"/>
              <w:rPr>
                <w:rFonts w:ascii="Calibri" w:hAnsi="Calibri"/>
                <w:kern w:val="0"/>
                <w:sz w:val="22"/>
                <w:lang w:eastAsia="es-CO"/>
                <w14:ligatures w14:val="none"/>
              </w:rPr>
            </w:pPr>
            <w:r w:rsidRPr="00107AA8">
              <w:rPr>
                <w:rFonts w:ascii="Calibri" w:hAnsi="Calibri"/>
                <w:kern w:val="0"/>
                <w:sz w:val="22"/>
                <w:lang w:eastAsia="es-CO"/>
                <w14:ligatures w14:val="none"/>
              </w:rPr>
              <w:lastRenderedPageBreak/>
              <w:t>Atención prehospitalaria a heridos.</w:t>
            </w:r>
          </w:p>
          <w:p w14:paraId="70EA9364" w14:textId="5D15A0C9" w:rsidR="00504B58" w:rsidRPr="00107AA8" w:rsidRDefault="00107AA8" w:rsidP="00107AA8">
            <w:pPr>
              <w:ind w:firstLine="0"/>
              <w:rPr>
                <w:sz w:val="22"/>
                <w:lang w:eastAsia="es-CO"/>
              </w:rPr>
            </w:pPr>
            <w:r w:rsidRPr="00107AA8">
              <w:rPr>
                <w:sz w:val="22"/>
                <w:lang w:eastAsia="es-CO"/>
              </w:rPr>
              <w:t>Manejo de EMP y EF por instituciones de salud.</w:t>
            </w:r>
          </w:p>
        </w:tc>
        <w:tc>
          <w:tcPr>
            <w:tcW w:w="2040" w:type="dxa"/>
          </w:tcPr>
          <w:p w14:paraId="7055B0C3" w14:textId="77777777" w:rsidR="00107AA8" w:rsidRPr="00107AA8" w:rsidRDefault="00107AA8" w:rsidP="00107AA8">
            <w:pPr>
              <w:ind w:firstLine="0"/>
              <w:rPr>
                <w:rFonts w:ascii="Calibri" w:hAnsi="Calibri"/>
                <w:kern w:val="0"/>
                <w:sz w:val="22"/>
                <w:lang w:eastAsia="es-CO"/>
                <w14:ligatures w14:val="none"/>
              </w:rPr>
            </w:pPr>
            <w:r w:rsidRPr="00107AA8">
              <w:rPr>
                <w:rFonts w:ascii="Calibri" w:hAnsi="Calibri"/>
                <w:kern w:val="0"/>
                <w:sz w:val="22"/>
                <w:lang w:eastAsia="es-CO"/>
                <w14:ligatures w14:val="none"/>
              </w:rPr>
              <w:t>Información y verificación del elemento sospechoso.</w:t>
            </w:r>
          </w:p>
          <w:p w14:paraId="287A0B40" w14:textId="77777777" w:rsidR="00107AA8" w:rsidRPr="00107AA8" w:rsidRDefault="00107AA8" w:rsidP="00107AA8">
            <w:pPr>
              <w:ind w:firstLine="0"/>
              <w:rPr>
                <w:rFonts w:ascii="Calibri" w:hAnsi="Calibri"/>
                <w:kern w:val="0"/>
                <w:sz w:val="22"/>
                <w:lang w:eastAsia="es-CO"/>
                <w14:ligatures w14:val="none"/>
              </w:rPr>
            </w:pPr>
            <w:r w:rsidRPr="00107AA8">
              <w:rPr>
                <w:rFonts w:ascii="Calibri" w:hAnsi="Calibri"/>
                <w:kern w:val="0"/>
                <w:sz w:val="22"/>
                <w:lang w:eastAsia="es-CO"/>
                <w14:ligatures w14:val="none"/>
              </w:rPr>
              <w:t>Transporte, almacenamiento transitorio y destrucción.</w:t>
            </w:r>
          </w:p>
          <w:p w14:paraId="175E12A5" w14:textId="77777777" w:rsidR="00107AA8" w:rsidRPr="00107AA8" w:rsidRDefault="00107AA8" w:rsidP="00107AA8">
            <w:pPr>
              <w:ind w:firstLine="0"/>
              <w:rPr>
                <w:rFonts w:ascii="Calibri" w:hAnsi="Calibri"/>
                <w:kern w:val="0"/>
                <w:sz w:val="22"/>
                <w:lang w:eastAsia="es-CO"/>
                <w14:ligatures w14:val="none"/>
              </w:rPr>
            </w:pPr>
            <w:r w:rsidRPr="00107AA8">
              <w:rPr>
                <w:rFonts w:ascii="Calibri" w:hAnsi="Calibri"/>
                <w:kern w:val="0"/>
                <w:sz w:val="22"/>
                <w:lang w:eastAsia="es-CO"/>
                <w14:ligatures w14:val="none"/>
              </w:rPr>
              <w:t>Verificación y búsqueda en edificaciones.</w:t>
            </w:r>
          </w:p>
          <w:p w14:paraId="508E982F" w14:textId="77777777" w:rsidR="00107AA8" w:rsidRPr="00107AA8" w:rsidRDefault="00107AA8" w:rsidP="00107AA8">
            <w:pPr>
              <w:ind w:firstLine="0"/>
              <w:rPr>
                <w:rFonts w:ascii="Calibri" w:hAnsi="Calibri"/>
                <w:kern w:val="0"/>
                <w:sz w:val="22"/>
                <w:lang w:eastAsia="es-CO"/>
                <w14:ligatures w14:val="none"/>
              </w:rPr>
            </w:pPr>
            <w:r w:rsidRPr="00107AA8">
              <w:rPr>
                <w:rFonts w:ascii="Calibri" w:hAnsi="Calibri"/>
                <w:kern w:val="0"/>
                <w:sz w:val="22"/>
                <w:lang w:eastAsia="es-CO"/>
                <w14:ligatures w14:val="none"/>
              </w:rPr>
              <w:t>Verificación y búsqueda en vehículos.</w:t>
            </w:r>
          </w:p>
          <w:p w14:paraId="3F13D40A" w14:textId="77777777" w:rsidR="00107AA8" w:rsidRPr="00107AA8" w:rsidRDefault="00107AA8" w:rsidP="00107AA8">
            <w:pPr>
              <w:ind w:firstLine="0"/>
              <w:rPr>
                <w:rFonts w:ascii="Calibri" w:hAnsi="Calibri"/>
                <w:kern w:val="0"/>
                <w:sz w:val="22"/>
                <w:lang w:eastAsia="es-CO"/>
                <w14:ligatures w14:val="none"/>
              </w:rPr>
            </w:pPr>
            <w:r w:rsidRPr="00107AA8">
              <w:rPr>
                <w:rFonts w:ascii="Calibri" w:hAnsi="Calibri"/>
                <w:kern w:val="0"/>
                <w:sz w:val="22"/>
                <w:lang w:eastAsia="es-CO"/>
                <w14:ligatures w14:val="none"/>
              </w:rPr>
              <w:t>Neutralización de artefactos explosivos.</w:t>
            </w:r>
          </w:p>
          <w:p w14:paraId="3553401A" w14:textId="77777777" w:rsidR="00107AA8" w:rsidRPr="00107AA8" w:rsidRDefault="00107AA8" w:rsidP="00107AA8">
            <w:pPr>
              <w:ind w:firstLine="0"/>
              <w:rPr>
                <w:rFonts w:ascii="Calibri" w:hAnsi="Calibri"/>
                <w:kern w:val="0"/>
                <w:sz w:val="22"/>
                <w:lang w:eastAsia="es-CO"/>
                <w14:ligatures w14:val="none"/>
              </w:rPr>
            </w:pPr>
            <w:r w:rsidRPr="00107AA8">
              <w:rPr>
                <w:rFonts w:ascii="Calibri" w:hAnsi="Calibri"/>
                <w:kern w:val="0"/>
                <w:sz w:val="22"/>
                <w:lang w:eastAsia="es-CO"/>
                <w14:ligatures w14:val="none"/>
              </w:rPr>
              <w:t>Actividades post explosión</w:t>
            </w:r>
          </w:p>
          <w:p w14:paraId="6AFF8FA9" w14:textId="77777777" w:rsidR="00107AA8" w:rsidRPr="00107AA8" w:rsidRDefault="00107AA8" w:rsidP="00107AA8">
            <w:pPr>
              <w:ind w:firstLine="0"/>
              <w:rPr>
                <w:rFonts w:ascii="Calibri" w:hAnsi="Calibri"/>
                <w:kern w:val="0"/>
                <w:sz w:val="22"/>
                <w:lang w:eastAsia="es-CO"/>
                <w14:ligatures w14:val="none"/>
              </w:rPr>
            </w:pPr>
            <w:r w:rsidRPr="00107AA8">
              <w:rPr>
                <w:rFonts w:ascii="Calibri" w:hAnsi="Calibri"/>
                <w:kern w:val="0"/>
                <w:sz w:val="22"/>
                <w:lang w:eastAsia="es-CO"/>
                <w14:ligatures w14:val="none"/>
              </w:rPr>
              <w:t>Manejo de EMP y EF en explosivos.</w:t>
            </w:r>
          </w:p>
          <w:p w14:paraId="45E46E3B" w14:textId="77777777" w:rsidR="00107AA8" w:rsidRPr="00107AA8" w:rsidRDefault="00107AA8" w:rsidP="00107AA8">
            <w:pPr>
              <w:ind w:firstLine="0"/>
              <w:rPr>
                <w:rFonts w:ascii="Calibri" w:hAnsi="Calibri"/>
                <w:kern w:val="0"/>
                <w:sz w:val="22"/>
                <w:lang w:eastAsia="es-CO"/>
                <w14:ligatures w14:val="none"/>
              </w:rPr>
            </w:pPr>
            <w:r w:rsidRPr="00107AA8">
              <w:rPr>
                <w:rFonts w:ascii="Calibri" w:hAnsi="Calibri"/>
                <w:kern w:val="0"/>
                <w:sz w:val="22"/>
                <w:lang w:eastAsia="es-CO"/>
                <w14:ligatures w14:val="none"/>
              </w:rPr>
              <w:t>Métodos de búsqueda.</w:t>
            </w:r>
          </w:p>
          <w:p w14:paraId="4FA0B3B0" w14:textId="77777777" w:rsidR="00107AA8" w:rsidRPr="00107AA8" w:rsidRDefault="00107AA8" w:rsidP="00107AA8">
            <w:pPr>
              <w:ind w:firstLine="0"/>
              <w:rPr>
                <w:rFonts w:ascii="Calibri" w:hAnsi="Calibri"/>
                <w:kern w:val="0"/>
                <w:sz w:val="22"/>
                <w:lang w:eastAsia="es-CO"/>
                <w14:ligatures w14:val="none"/>
              </w:rPr>
            </w:pPr>
            <w:r w:rsidRPr="00107AA8">
              <w:rPr>
                <w:rFonts w:ascii="Calibri" w:hAnsi="Calibri"/>
                <w:kern w:val="0"/>
                <w:sz w:val="22"/>
                <w:lang w:eastAsia="es-CO"/>
                <w14:ligatures w14:val="none"/>
              </w:rPr>
              <w:t>Equipos y medidas de seguridad.</w:t>
            </w:r>
          </w:p>
          <w:p w14:paraId="72255032" w14:textId="40C3554A" w:rsidR="00504B58" w:rsidRPr="00107AA8" w:rsidRDefault="00107AA8" w:rsidP="00107AA8">
            <w:pPr>
              <w:ind w:firstLine="0"/>
              <w:rPr>
                <w:sz w:val="22"/>
                <w:lang w:eastAsia="es-CO"/>
              </w:rPr>
            </w:pPr>
            <w:r w:rsidRPr="00107AA8">
              <w:rPr>
                <w:sz w:val="22"/>
                <w:lang w:eastAsia="es-CO"/>
              </w:rPr>
              <w:t>Elaboración y presentación de informes.</w:t>
            </w:r>
          </w:p>
        </w:tc>
      </w:tr>
    </w:tbl>
    <w:p w14:paraId="64AEA226" w14:textId="0FB03DC4" w:rsidR="008428E5" w:rsidRPr="008428E5" w:rsidRDefault="008428E5" w:rsidP="008428E5">
      <w:pPr>
        <w:rPr>
          <w:lang w:val="es-419" w:eastAsia="es-CO"/>
        </w:rPr>
      </w:pPr>
      <w:r w:rsidRPr="008428E5">
        <w:rPr>
          <w:lang w:val="es-419" w:eastAsia="es-CO"/>
        </w:rPr>
        <w:lastRenderedPageBreak/>
        <w:t xml:space="preserve">Tener el primer contacto con el lesionado, pedir ayuda porque no siempre se puede trabajar solo adecuadamente, realizar la evaluación primaria del paciente, </w:t>
      </w:r>
      <w:r w:rsidRPr="008428E5">
        <w:rPr>
          <w:lang w:val="es-419" w:eastAsia="es-CO"/>
        </w:rPr>
        <w:lastRenderedPageBreak/>
        <w:t>solicitar apoyo de los cuerpos de emergencia, son los pasos básicos en caso de accidente de tránsito.</w:t>
      </w:r>
    </w:p>
    <w:p w14:paraId="3440DE85" w14:textId="1A8F8A10" w:rsidR="00D45D68" w:rsidRDefault="008428E5" w:rsidP="008428E5">
      <w:pPr>
        <w:rPr>
          <w:lang w:val="es-419" w:eastAsia="es-CO"/>
        </w:rPr>
      </w:pPr>
      <w:r w:rsidRPr="008428E5">
        <w:rPr>
          <w:lang w:val="es-419" w:eastAsia="es-CO"/>
        </w:rPr>
        <w:t>El protocolo nacional de actuación del primer responsable, es el siguiente:</w:t>
      </w:r>
    </w:p>
    <w:p w14:paraId="72C1AFB4" w14:textId="77777777" w:rsidR="008428E5" w:rsidRDefault="008428E5" w:rsidP="008428E5">
      <w:pPr>
        <w:pStyle w:val="Prrafodelista"/>
        <w:numPr>
          <w:ilvl w:val="0"/>
          <w:numId w:val="37"/>
        </w:numPr>
        <w:rPr>
          <w:lang w:val="es-419" w:eastAsia="es-CO"/>
        </w:rPr>
      </w:pPr>
      <w:r w:rsidRPr="008428E5">
        <w:rPr>
          <w:lang w:val="es-419" w:eastAsia="es-CO"/>
        </w:rPr>
        <w:t>El primer responsable e</w:t>
      </w:r>
      <w:r w:rsidRPr="008428E5">
        <w:rPr>
          <w:lang w:val="es-419" w:eastAsia="es-CO"/>
        </w:rPr>
        <w:t>s la primera autoridad que llega al caso e interactúa de cualquier manera en el lugar de los hechos.</w:t>
      </w:r>
    </w:p>
    <w:p w14:paraId="4C061083" w14:textId="77777777" w:rsidR="008428E5" w:rsidRDefault="008428E5" w:rsidP="008428E5">
      <w:pPr>
        <w:pStyle w:val="Prrafodelista"/>
        <w:numPr>
          <w:ilvl w:val="0"/>
          <w:numId w:val="37"/>
        </w:numPr>
        <w:rPr>
          <w:lang w:val="es-419" w:eastAsia="es-CO"/>
        </w:rPr>
      </w:pPr>
      <w:r w:rsidRPr="008428E5">
        <w:rPr>
          <w:lang w:val="es-419" w:eastAsia="es-CO"/>
        </w:rPr>
        <w:t>Deber preservar el lugar de los hechos o escena y todos los EMP y EF</w:t>
      </w:r>
      <w:r w:rsidRPr="008428E5">
        <w:rPr>
          <w:lang w:val="es-419" w:eastAsia="es-CO"/>
        </w:rPr>
        <w:t>,</w:t>
      </w:r>
      <w:r w:rsidRPr="008428E5">
        <w:rPr>
          <w:lang w:val="es-419" w:eastAsia="es-CO"/>
        </w:rPr>
        <w:t xml:space="preserve"> tales como vehículos, huellas, vestigios, occisos.</w:t>
      </w:r>
    </w:p>
    <w:p w14:paraId="6BEF1787" w14:textId="77777777" w:rsidR="008428E5" w:rsidRDefault="008428E5" w:rsidP="00EA64FB">
      <w:pPr>
        <w:pStyle w:val="Prrafodelista"/>
        <w:numPr>
          <w:ilvl w:val="0"/>
          <w:numId w:val="37"/>
        </w:numPr>
        <w:rPr>
          <w:lang w:val="es-419" w:eastAsia="es-CO"/>
        </w:rPr>
      </w:pPr>
      <w:r w:rsidRPr="008428E5">
        <w:rPr>
          <w:lang w:val="es-419" w:eastAsia="es-CO"/>
        </w:rPr>
        <w:t>Asegurar el lugar para evitar que ocurra otro siniestro teniendo en cuenta que las carreteras son lugares de alta peligrosidad, tanto para las personas como para las autoridades.</w:t>
      </w:r>
    </w:p>
    <w:p w14:paraId="0808236E" w14:textId="77777777" w:rsidR="008428E5" w:rsidRDefault="008428E5" w:rsidP="00687A27">
      <w:pPr>
        <w:pStyle w:val="Prrafodelista"/>
        <w:numPr>
          <w:ilvl w:val="0"/>
          <w:numId w:val="37"/>
        </w:numPr>
        <w:rPr>
          <w:lang w:val="es-419" w:eastAsia="es-CO"/>
        </w:rPr>
      </w:pPr>
      <w:r w:rsidRPr="008428E5">
        <w:rPr>
          <w:lang w:val="es-419" w:eastAsia="es-CO"/>
        </w:rPr>
        <w:t>Debe evacuar heridos, asegurar el lugar y acordonar la escena del crimen con barreras físicas, prueba y evidencia física, comunicación a la autoridad de policía judicial competente, diligenciar el formato de primer responsable FPJ-04.</w:t>
      </w:r>
    </w:p>
    <w:p w14:paraId="01F2A6E1" w14:textId="77777777" w:rsidR="008428E5" w:rsidRDefault="008428E5" w:rsidP="00C865A9">
      <w:pPr>
        <w:pStyle w:val="Prrafodelista"/>
        <w:numPr>
          <w:ilvl w:val="0"/>
          <w:numId w:val="37"/>
        </w:numPr>
        <w:rPr>
          <w:lang w:val="es-419" w:eastAsia="es-CO"/>
        </w:rPr>
      </w:pPr>
      <w:r w:rsidRPr="008428E5">
        <w:rPr>
          <w:lang w:val="es-419" w:eastAsia="es-CO"/>
        </w:rPr>
        <w:t>No debe retirarse del lugar de los hechos hasta tanto la autoridad de Policía Judicial autorice su retiro, prestar apoyo en el caso, con labores de seguridad y aseguramiento de los EMP y EF, evitando que personas lleguen a contaminar la escena.</w:t>
      </w:r>
    </w:p>
    <w:p w14:paraId="3D59DDF3" w14:textId="77777777" w:rsidR="008428E5" w:rsidRDefault="008428E5" w:rsidP="0083136B">
      <w:pPr>
        <w:pStyle w:val="Prrafodelista"/>
        <w:numPr>
          <w:ilvl w:val="0"/>
          <w:numId w:val="37"/>
        </w:numPr>
        <w:rPr>
          <w:lang w:val="es-419" w:eastAsia="es-CO"/>
        </w:rPr>
      </w:pPr>
      <w:r w:rsidRPr="008428E5">
        <w:rPr>
          <w:lang w:val="es-419" w:eastAsia="es-CO"/>
        </w:rPr>
        <w:t>Realizar el protocolo de protección preservación y entrega del lugar de los hechos.</w:t>
      </w:r>
    </w:p>
    <w:p w14:paraId="0F2E1B61" w14:textId="77777777" w:rsidR="008428E5" w:rsidRDefault="008428E5" w:rsidP="006E66BA">
      <w:pPr>
        <w:pStyle w:val="Prrafodelista"/>
        <w:numPr>
          <w:ilvl w:val="0"/>
          <w:numId w:val="37"/>
        </w:numPr>
        <w:rPr>
          <w:lang w:val="es-419" w:eastAsia="es-CO"/>
        </w:rPr>
      </w:pPr>
      <w:r w:rsidRPr="008428E5">
        <w:rPr>
          <w:lang w:val="es-419" w:eastAsia="es-CO"/>
        </w:rPr>
        <w:t>Instalar el puesto de mando y las autoridades encargadas de procesar la escena.</w:t>
      </w:r>
    </w:p>
    <w:p w14:paraId="59F3E6ED" w14:textId="77777777" w:rsidR="008428E5" w:rsidRDefault="008428E5" w:rsidP="00DA03C8">
      <w:pPr>
        <w:pStyle w:val="Prrafodelista"/>
        <w:numPr>
          <w:ilvl w:val="0"/>
          <w:numId w:val="37"/>
        </w:numPr>
        <w:rPr>
          <w:lang w:val="es-419" w:eastAsia="es-CO"/>
        </w:rPr>
      </w:pPr>
      <w:r w:rsidRPr="008428E5">
        <w:rPr>
          <w:lang w:val="es-419" w:eastAsia="es-CO"/>
        </w:rPr>
        <w:lastRenderedPageBreak/>
        <w:t>Instalar los dispositivos de señalización en evento de tránsito como lo reglamenta el manual de señalización vial en el numeral 8.6.1. Accidente de tránsito.</w:t>
      </w:r>
    </w:p>
    <w:p w14:paraId="56236ABE" w14:textId="77777777" w:rsidR="008428E5" w:rsidRDefault="008428E5" w:rsidP="008428E5">
      <w:pPr>
        <w:pStyle w:val="Prrafodelista"/>
        <w:numPr>
          <w:ilvl w:val="0"/>
          <w:numId w:val="37"/>
        </w:numPr>
        <w:rPr>
          <w:lang w:val="es-419" w:eastAsia="es-CO"/>
        </w:rPr>
      </w:pPr>
      <w:r w:rsidRPr="008428E5">
        <w:rPr>
          <w:lang w:val="es-419" w:eastAsia="es-CO"/>
        </w:rPr>
        <w:t>Realizar una planeación de emergencia estableciendo rutas y normas.</w:t>
      </w:r>
    </w:p>
    <w:p w14:paraId="608DCB37" w14:textId="41EDAD70" w:rsidR="00D672C1" w:rsidRPr="008428E5" w:rsidRDefault="008428E5" w:rsidP="008428E5">
      <w:pPr>
        <w:pStyle w:val="Prrafodelista"/>
        <w:numPr>
          <w:ilvl w:val="0"/>
          <w:numId w:val="37"/>
        </w:numPr>
        <w:rPr>
          <w:lang w:val="es-419" w:eastAsia="es-CO"/>
        </w:rPr>
      </w:pPr>
      <w:r w:rsidRPr="008428E5">
        <w:rPr>
          <w:lang w:val="es-419" w:eastAsia="es-CO"/>
        </w:rPr>
        <w:t>Activar las líneas de emergencia, rutas de evacuación salidas normales y salidas de emergencia, avisos de emergencias, y punto de encuentro entre el primer y segundo acordonamiento.</w:t>
      </w:r>
    </w:p>
    <w:p w14:paraId="2276B213" w14:textId="77777777" w:rsidR="008428E5" w:rsidRPr="008428E5" w:rsidRDefault="008428E5" w:rsidP="002E6518">
      <w:pPr>
        <w:pStyle w:val="Ttulo2"/>
      </w:pPr>
      <w:bookmarkStart w:id="51" w:name="_Toc144142831"/>
      <w:r w:rsidRPr="008428E5">
        <w:t>Actuaciones del coordinador</w:t>
      </w:r>
      <w:bookmarkEnd w:id="51"/>
    </w:p>
    <w:p w14:paraId="3E9A3913" w14:textId="7C0DF34A" w:rsidR="008428E5" w:rsidRPr="008428E5" w:rsidRDefault="008428E5" w:rsidP="008428E5">
      <w:pPr>
        <w:rPr>
          <w:lang w:val="es-419" w:eastAsia="es-CO"/>
        </w:rPr>
      </w:pPr>
      <w:r w:rsidRPr="008428E5">
        <w:rPr>
          <w:lang w:val="es-419" w:eastAsia="es-CO"/>
        </w:rPr>
        <w:t xml:space="preserve">Los funcionarios que son destinados a cumplir labores de coordinadores en la actividad de Policía Judicial en la dinámica investigativa, deberán saber que esta es la misma función de dirección de la investigación, por lo cual es necesario que se involucren en el rol de líderes, puesto que toda actuación en este contexto </w:t>
      </w:r>
      <w:r w:rsidR="002E6518">
        <w:rPr>
          <w:lang w:val="es-419" w:eastAsia="es-CO"/>
        </w:rPr>
        <w:t>es</w:t>
      </w:r>
      <w:r w:rsidRPr="008428E5">
        <w:rPr>
          <w:lang w:val="es-419" w:eastAsia="es-CO"/>
        </w:rPr>
        <w:t xml:space="preserve"> determinante en el establecimiento de justicia, por ello el rol de líder de la investigación está dado en función tanto del individuo como de la situación.</w:t>
      </w:r>
    </w:p>
    <w:p w14:paraId="5054C019" w14:textId="77777777" w:rsidR="008428E5" w:rsidRPr="008428E5" w:rsidRDefault="008428E5" w:rsidP="008428E5">
      <w:pPr>
        <w:rPr>
          <w:lang w:val="es-419" w:eastAsia="es-CO"/>
        </w:rPr>
      </w:pPr>
      <w:r w:rsidRPr="008428E5">
        <w:rPr>
          <w:lang w:val="es-419" w:eastAsia="es-CO"/>
        </w:rPr>
        <w:t>En los accidentes de tránsito, el coordinador debe tener pleno conocimiento de las diligencias que se llevan a cabo en el siniestro, saber a cabalidad los procedimientos de la investigación; debe tener el liderazgo para dirigir todas las actividades a realizar por los distintos funcionarios, sabiendo las funciones que le competen a cada uno, un buen líder, siempre se gana el respeto de quienes siguen sus pasos , tratando de transmitir sus saberes a través del ejemplo en el desempeño de sus labores dentro de la actividad de policía judicial.</w:t>
      </w:r>
    </w:p>
    <w:p w14:paraId="70612D47" w14:textId="77777777" w:rsidR="008428E5" w:rsidRPr="008428E5" w:rsidRDefault="008428E5" w:rsidP="002E6518">
      <w:pPr>
        <w:pStyle w:val="Ttulo3"/>
      </w:pPr>
      <w:bookmarkStart w:id="52" w:name="_Toc144142596"/>
      <w:bookmarkStart w:id="53" w:name="_Toc144142832"/>
      <w:r w:rsidRPr="008428E5">
        <w:t>Trabajo del coordinador en el lugar de los hechos</w:t>
      </w:r>
      <w:bookmarkEnd w:id="52"/>
      <w:bookmarkEnd w:id="53"/>
    </w:p>
    <w:p w14:paraId="5B12E398" w14:textId="77777777" w:rsidR="008428E5" w:rsidRPr="002E6518" w:rsidRDefault="008428E5" w:rsidP="002E6518">
      <w:pPr>
        <w:pStyle w:val="Prrafodelista"/>
        <w:numPr>
          <w:ilvl w:val="0"/>
          <w:numId w:val="38"/>
        </w:numPr>
        <w:rPr>
          <w:lang w:val="es-419" w:eastAsia="es-CO"/>
        </w:rPr>
      </w:pPr>
      <w:r w:rsidRPr="002E6518">
        <w:rPr>
          <w:lang w:val="es-419" w:eastAsia="es-CO"/>
        </w:rPr>
        <w:t>Da inicio desde que se tiene conocimiento de la noticia criminal.</w:t>
      </w:r>
    </w:p>
    <w:p w14:paraId="12883B28" w14:textId="77777777" w:rsidR="008428E5" w:rsidRPr="002E6518" w:rsidRDefault="008428E5" w:rsidP="002E6518">
      <w:pPr>
        <w:pStyle w:val="Prrafodelista"/>
        <w:numPr>
          <w:ilvl w:val="0"/>
          <w:numId w:val="38"/>
        </w:numPr>
        <w:rPr>
          <w:lang w:val="es-419" w:eastAsia="es-CO"/>
        </w:rPr>
      </w:pPr>
      <w:r w:rsidRPr="002E6518">
        <w:rPr>
          <w:lang w:val="es-419" w:eastAsia="es-CO"/>
        </w:rPr>
        <w:lastRenderedPageBreak/>
        <w:t>Realiza una apertura de notas específicas de toda la información útil que conozca del caso.</w:t>
      </w:r>
    </w:p>
    <w:p w14:paraId="5F080188" w14:textId="77777777" w:rsidR="008428E5" w:rsidRPr="002E6518" w:rsidRDefault="008428E5" w:rsidP="002E6518">
      <w:pPr>
        <w:pStyle w:val="Prrafodelista"/>
        <w:numPr>
          <w:ilvl w:val="0"/>
          <w:numId w:val="38"/>
        </w:numPr>
        <w:rPr>
          <w:lang w:val="es-419" w:eastAsia="es-CO"/>
        </w:rPr>
      </w:pPr>
      <w:r w:rsidRPr="002E6518">
        <w:rPr>
          <w:lang w:val="es-419" w:eastAsia="es-CO"/>
        </w:rPr>
        <w:t>Informa y reporta el hecho a la Fiscalía de competencia por jurisdicción de acuerdo a la región donde se encuentre.</w:t>
      </w:r>
    </w:p>
    <w:p w14:paraId="2CD61932" w14:textId="77777777" w:rsidR="008428E5" w:rsidRPr="002E6518" w:rsidRDefault="008428E5" w:rsidP="002E6518">
      <w:pPr>
        <w:pStyle w:val="Prrafodelista"/>
        <w:numPr>
          <w:ilvl w:val="0"/>
          <w:numId w:val="38"/>
        </w:numPr>
        <w:rPr>
          <w:lang w:val="es-419" w:eastAsia="es-CO"/>
        </w:rPr>
      </w:pPr>
      <w:r w:rsidRPr="002E6518">
        <w:rPr>
          <w:lang w:val="es-419" w:eastAsia="es-CO"/>
        </w:rPr>
        <w:t>Organiza toda la maquinaria investigativa, como personal, logística, desplazamiento y cada uno de los elementos que serán necesarios para llevar a cabo la indagación.</w:t>
      </w:r>
    </w:p>
    <w:p w14:paraId="5DE24125" w14:textId="77777777" w:rsidR="008428E5" w:rsidRPr="002E6518" w:rsidRDefault="008428E5" w:rsidP="002E6518">
      <w:pPr>
        <w:pStyle w:val="Prrafodelista"/>
        <w:numPr>
          <w:ilvl w:val="0"/>
          <w:numId w:val="38"/>
        </w:numPr>
        <w:rPr>
          <w:lang w:val="es-419" w:eastAsia="es-CO"/>
        </w:rPr>
      </w:pPr>
      <w:r w:rsidRPr="002E6518">
        <w:rPr>
          <w:lang w:val="es-419" w:eastAsia="es-CO"/>
        </w:rPr>
        <w:t>Comienza una actividad de observación, debe ser muy analítico para comprender de primera mano, cuáles son los indicios que conllevarán a establecer buenas hipótesis para consolidar la investigación.</w:t>
      </w:r>
    </w:p>
    <w:p w14:paraId="6B1B9930" w14:textId="77777777" w:rsidR="008428E5" w:rsidRPr="002E6518" w:rsidRDefault="008428E5" w:rsidP="002E6518">
      <w:pPr>
        <w:pStyle w:val="Prrafodelista"/>
        <w:numPr>
          <w:ilvl w:val="0"/>
          <w:numId w:val="38"/>
        </w:numPr>
        <w:rPr>
          <w:lang w:val="es-419" w:eastAsia="es-CO"/>
        </w:rPr>
      </w:pPr>
      <w:r w:rsidRPr="002E6518">
        <w:rPr>
          <w:lang w:val="es-419" w:eastAsia="es-CO"/>
        </w:rPr>
        <w:t>Organiza el equipo de trabajo para que den tratamiento al lugar de los hechos de manera organizada y secuencial.</w:t>
      </w:r>
    </w:p>
    <w:p w14:paraId="0F1F61D0" w14:textId="77777777" w:rsidR="008428E5" w:rsidRPr="002E6518" w:rsidRDefault="008428E5" w:rsidP="002E6518">
      <w:pPr>
        <w:pStyle w:val="Prrafodelista"/>
        <w:numPr>
          <w:ilvl w:val="0"/>
          <w:numId w:val="38"/>
        </w:numPr>
        <w:rPr>
          <w:lang w:val="es-419" w:eastAsia="es-CO"/>
        </w:rPr>
      </w:pPr>
      <w:r w:rsidRPr="002E6518">
        <w:rPr>
          <w:lang w:val="es-419" w:eastAsia="es-CO"/>
        </w:rPr>
        <w:t>Mantiene la escena intacta durante las actividades para corroborar a través de los procedimientos de análisis si hay contaminación o no del lugar.</w:t>
      </w:r>
    </w:p>
    <w:p w14:paraId="67808FFB" w14:textId="77777777" w:rsidR="008428E5" w:rsidRPr="002E6518" w:rsidRDefault="008428E5" w:rsidP="002E6518">
      <w:pPr>
        <w:pStyle w:val="Prrafodelista"/>
        <w:numPr>
          <w:ilvl w:val="0"/>
          <w:numId w:val="38"/>
        </w:numPr>
        <w:rPr>
          <w:lang w:val="es-419" w:eastAsia="es-CO"/>
        </w:rPr>
      </w:pPr>
      <w:r w:rsidRPr="002E6518">
        <w:rPr>
          <w:lang w:val="es-419" w:eastAsia="es-CO"/>
        </w:rPr>
        <w:t xml:space="preserve">Aplica las técnicas de búsqueda como son cuadrícula, </w:t>
      </w:r>
      <w:proofErr w:type="gramStart"/>
      <w:r w:rsidRPr="002E6518">
        <w:rPr>
          <w:lang w:val="es-419" w:eastAsia="es-CO"/>
        </w:rPr>
        <w:t>espiral invertido</w:t>
      </w:r>
      <w:proofErr w:type="gramEnd"/>
      <w:r w:rsidRPr="002E6518">
        <w:rPr>
          <w:lang w:val="es-419" w:eastAsia="es-CO"/>
        </w:rPr>
        <w:t xml:space="preserve"> y o punto a punto entre otras según el caso.</w:t>
      </w:r>
    </w:p>
    <w:p w14:paraId="5DDFDCAE" w14:textId="77777777" w:rsidR="008428E5" w:rsidRPr="002E6518" w:rsidRDefault="008428E5" w:rsidP="002E6518">
      <w:pPr>
        <w:pStyle w:val="Prrafodelista"/>
        <w:numPr>
          <w:ilvl w:val="0"/>
          <w:numId w:val="38"/>
        </w:numPr>
        <w:rPr>
          <w:lang w:val="es-419" w:eastAsia="es-CO"/>
        </w:rPr>
      </w:pPr>
      <w:r w:rsidRPr="002E6518">
        <w:rPr>
          <w:lang w:val="es-419" w:eastAsia="es-CO"/>
        </w:rPr>
        <w:t>El coordinador procede a recibir el lugar de los hechos de parte del primer responsable, indagando a este sobre los detalles desde su llegada al accidente y verificando que los elementos materiales de prueba y/o evidencias físicas se encuentren tal como los entrega el funcionario.</w:t>
      </w:r>
    </w:p>
    <w:p w14:paraId="5E962DA0" w14:textId="77777777" w:rsidR="008428E5" w:rsidRPr="002E6518" w:rsidRDefault="008428E5" w:rsidP="002E6518">
      <w:pPr>
        <w:pStyle w:val="Prrafodelista"/>
        <w:numPr>
          <w:ilvl w:val="0"/>
          <w:numId w:val="38"/>
        </w:numPr>
        <w:rPr>
          <w:lang w:val="es-419" w:eastAsia="es-CO"/>
        </w:rPr>
      </w:pPr>
      <w:r w:rsidRPr="002E6518">
        <w:rPr>
          <w:lang w:val="es-419" w:eastAsia="es-CO"/>
        </w:rPr>
        <w:t>Corrobora que el primer responsable haya elaborado de manera correcta los formatos de su competencia.</w:t>
      </w:r>
    </w:p>
    <w:p w14:paraId="2643032E" w14:textId="77777777" w:rsidR="008428E5" w:rsidRPr="002E6518" w:rsidRDefault="008428E5" w:rsidP="002E6518">
      <w:pPr>
        <w:pStyle w:val="Prrafodelista"/>
        <w:numPr>
          <w:ilvl w:val="0"/>
          <w:numId w:val="38"/>
        </w:numPr>
        <w:rPr>
          <w:lang w:val="es-419" w:eastAsia="es-CO"/>
        </w:rPr>
      </w:pPr>
      <w:r w:rsidRPr="002E6518">
        <w:rPr>
          <w:lang w:val="es-419" w:eastAsia="es-CO"/>
        </w:rPr>
        <w:t xml:space="preserve">Ultimar hasta el más mínimo detalle de las actuaciones del primer responsable, en caso de existir capturas, recolección de elementos </w:t>
      </w:r>
      <w:r w:rsidRPr="002E6518">
        <w:rPr>
          <w:lang w:val="es-419" w:eastAsia="es-CO"/>
        </w:rPr>
        <w:lastRenderedPageBreak/>
        <w:t>materiales de prueba, información de testigos, incautación de elementos, traslado de víctimas a centros asistenciales, labores de vecindario, datos de las víctimas y del acordonamiento, buscando que este funcionario otorgue la mayor información útil para la investigación de una manera formal y bajo los preceptos normativos.</w:t>
      </w:r>
    </w:p>
    <w:p w14:paraId="1B938ABB" w14:textId="77777777" w:rsidR="008428E5" w:rsidRPr="002E6518" w:rsidRDefault="008428E5" w:rsidP="002E6518">
      <w:pPr>
        <w:pStyle w:val="Prrafodelista"/>
        <w:numPr>
          <w:ilvl w:val="0"/>
          <w:numId w:val="38"/>
        </w:numPr>
        <w:rPr>
          <w:lang w:val="es-419" w:eastAsia="es-CO"/>
        </w:rPr>
      </w:pPr>
      <w:r w:rsidRPr="002E6518">
        <w:rPr>
          <w:lang w:val="es-419" w:eastAsia="es-CO"/>
        </w:rPr>
        <w:t>El coordinador establece los métodos de búsqueda de EMP y EF.</w:t>
      </w:r>
    </w:p>
    <w:p w14:paraId="11307920" w14:textId="77777777" w:rsidR="008428E5" w:rsidRPr="002E6518" w:rsidRDefault="008428E5" w:rsidP="002E6518">
      <w:pPr>
        <w:pStyle w:val="Prrafodelista"/>
        <w:numPr>
          <w:ilvl w:val="0"/>
          <w:numId w:val="38"/>
        </w:numPr>
        <w:rPr>
          <w:lang w:val="es-419" w:eastAsia="es-CO"/>
        </w:rPr>
      </w:pPr>
      <w:r w:rsidRPr="002E6518">
        <w:rPr>
          <w:lang w:val="es-419" w:eastAsia="es-CO"/>
        </w:rPr>
        <w:t>Ordena las fijaciones, fotográfica, topográfica, descriptiva, videográfica o las que considere necesarias, bajo los estrictos protocolos de policía judicial y de procedimientos de cadena de custodia.</w:t>
      </w:r>
    </w:p>
    <w:p w14:paraId="062774CD" w14:textId="1A9E049E" w:rsidR="00D672C1" w:rsidRPr="002E6518" w:rsidRDefault="008428E5" w:rsidP="002E6518">
      <w:pPr>
        <w:pStyle w:val="Prrafodelista"/>
        <w:numPr>
          <w:ilvl w:val="0"/>
          <w:numId w:val="38"/>
        </w:numPr>
        <w:rPr>
          <w:lang w:val="es-419" w:eastAsia="es-CO"/>
        </w:rPr>
      </w:pPr>
      <w:r w:rsidRPr="002E6518">
        <w:rPr>
          <w:lang w:val="es-419" w:eastAsia="es-CO"/>
        </w:rPr>
        <w:t>También ordena la inspección del cadáver, entrevistas y demás, para empalmar haciendo revisión del trabajo que han hecho todos, corroborando la realización de los formatos y elaborando los respectivos informes.</w:t>
      </w:r>
    </w:p>
    <w:p w14:paraId="47F3108A" w14:textId="77777777" w:rsidR="002E6518" w:rsidRPr="002E6518" w:rsidRDefault="002E6518" w:rsidP="002E6518">
      <w:pPr>
        <w:pStyle w:val="Ttulo2"/>
      </w:pPr>
      <w:bookmarkStart w:id="54" w:name="_Toc144142833"/>
      <w:r w:rsidRPr="002E6518">
        <w:t>Actuaciones del fotógrafo judicial</w:t>
      </w:r>
      <w:bookmarkEnd w:id="54"/>
    </w:p>
    <w:p w14:paraId="4F00D4ED" w14:textId="77777777" w:rsidR="002E6518" w:rsidRPr="002E6518" w:rsidRDefault="002E6518" w:rsidP="002E6518">
      <w:pPr>
        <w:rPr>
          <w:lang w:val="es-419" w:eastAsia="es-CO"/>
        </w:rPr>
      </w:pPr>
      <w:r w:rsidRPr="002E6518">
        <w:rPr>
          <w:lang w:val="es-419" w:eastAsia="es-CO"/>
        </w:rPr>
        <w:t>Dentro de las funciones que se asignan a los funcionarios de policía judicial, que atienden un accidente de tránsito, está el de fotógrafo judicial. A este rol se le encomienda llevar a cabo la fijación fotográfica del lugar de los hechos y registrar, así mismo, todos los Elementos de Material Probatorio (EMP) y Evidencias Físicas (EF).</w:t>
      </w:r>
    </w:p>
    <w:p w14:paraId="7850D627" w14:textId="21848613" w:rsidR="002E6518" w:rsidRDefault="002E6518" w:rsidP="002E6518">
      <w:pPr>
        <w:rPr>
          <w:lang w:val="es-419" w:eastAsia="es-CO"/>
        </w:rPr>
      </w:pPr>
      <w:r w:rsidRPr="002E6518">
        <w:rPr>
          <w:lang w:val="es-419" w:eastAsia="es-CO"/>
        </w:rPr>
        <w:t>El fotógrafo judicial debe tener la capacidad de transmitir la información de cualquier fenómeno observable y perceptible, cuando procure realizar tomas fotográficas.</w:t>
      </w:r>
    </w:p>
    <w:p w14:paraId="210A0D95" w14:textId="77777777" w:rsidR="002E6518" w:rsidRDefault="002E6518" w:rsidP="002E6518">
      <w:pPr>
        <w:rPr>
          <w:lang w:val="es-419" w:eastAsia="es-CO"/>
        </w:rPr>
      </w:pPr>
      <w:r w:rsidRPr="002E6518">
        <w:rPr>
          <w:lang w:val="es-419" w:eastAsia="es-CO"/>
        </w:rPr>
        <w:t xml:space="preserve">Es importante comprender que los servidores públicos encargados de llevar a cabo esta labor, pueden ser tanto agentes de tránsito como policías de tránsito, dentro </w:t>
      </w:r>
      <w:r w:rsidRPr="002E6518">
        <w:rPr>
          <w:lang w:val="es-419" w:eastAsia="es-CO"/>
        </w:rPr>
        <w:lastRenderedPageBreak/>
        <w:t>de su competencia y jurisdicción y para ambos casos, las capacidades deben ser las mismas.</w:t>
      </w:r>
    </w:p>
    <w:p w14:paraId="4DA4EBC5" w14:textId="77777777" w:rsidR="002E6518" w:rsidRDefault="002E6518" w:rsidP="002E6518">
      <w:pPr>
        <w:rPr>
          <w:lang w:val="es-419" w:eastAsia="es-CO"/>
        </w:rPr>
      </w:pPr>
      <w:r w:rsidRPr="002E6518">
        <w:rPr>
          <w:lang w:val="es-419" w:eastAsia="es-CO"/>
        </w:rPr>
        <w:t>En cualquier caso, deberán estar cualificados tanto en materia cognitiva como tecnológica, para diligenciar la documentación fotográfica y para llevar a cabo un procedimiento progresivo y ordenado, desde una perspectiva panorámica hasta llegar a cada uno de los EMP y EF.</w:t>
      </w:r>
    </w:p>
    <w:p w14:paraId="53BEC6F7" w14:textId="77777777" w:rsidR="002E6518" w:rsidRDefault="002E6518" w:rsidP="002E6518">
      <w:pPr>
        <w:rPr>
          <w:lang w:val="es-419" w:eastAsia="es-CO"/>
        </w:rPr>
      </w:pPr>
      <w:r w:rsidRPr="002E6518">
        <w:rPr>
          <w:lang w:val="es-419" w:eastAsia="es-CO"/>
        </w:rPr>
        <w:t>La documentación fotográfica del accidente de tránsito, es un protocolo de la fiscalía denominado documentación fotográfica del lugar de los hechos, y es de vital importancia ya que las tomas realizadas a las evidencias y al lugar de los hechos se convertirán en evidencia demostrativa que les permitirá a los intervinientes en el proceso penal, reconocer lo observado por los investigadores el día de los hechos, siendo la herramienta básica para la toma de datos una cámara fotográfica.</w:t>
      </w:r>
      <w:r>
        <w:rPr>
          <w:lang w:val="es-419" w:eastAsia="es-CO"/>
        </w:rPr>
        <w:t xml:space="preserve"> </w:t>
      </w:r>
    </w:p>
    <w:p w14:paraId="3F3F25EA" w14:textId="77777777" w:rsidR="002E6518" w:rsidRDefault="002E6518" w:rsidP="002E6518">
      <w:pPr>
        <w:rPr>
          <w:lang w:val="es-419" w:eastAsia="es-CO"/>
        </w:rPr>
      </w:pPr>
      <w:r w:rsidRPr="002E6518">
        <w:rPr>
          <w:lang w:val="es-419" w:eastAsia="es-CO"/>
        </w:rPr>
        <w:t>Los parámetros para el desarrollo de la documentación fotográfica es fijar la escena de lo general hasta lo particular y viceversa, realizando tomas fotográficas siguiendo el recorrido del indiciado, documentando todos y cada uno de los EMP Y EF entre sí y respecto a la vía en busca de huellas de frenado, derrape, arrastre, trayectoria, daños en los automotores y todo tipo de indicios que permitan establecer lo ocurrido.</w:t>
      </w:r>
    </w:p>
    <w:p w14:paraId="50A5AA62" w14:textId="77777777" w:rsidR="002E6518" w:rsidRDefault="002E6518" w:rsidP="002E6518">
      <w:pPr>
        <w:rPr>
          <w:lang w:val="es-419" w:eastAsia="es-CO"/>
        </w:rPr>
      </w:pPr>
      <w:r w:rsidRPr="002E6518">
        <w:rPr>
          <w:lang w:val="es-419" w:eastAsia="es-CO"/>
        </w:rPr>
        <w:t>La fijación de la escena se divide en tres tiempos:</w:t>
      </w:r>
    </w:p>
    <w:p w14:paraId="29FFC9F6" w14:textId="77777777" w:rsidR="002E6518" w:rsidRPr="002E6518" w:rsidRDefault="002E6518" w:rsidP="002E6518">
      <w:pPr>
        <w:pStyle w:val="Prrafodelista"/>
        <w:numPr>
          <w:ilvl w:val="0"/>
          <w:numId w:val="39"/>
        </w:numPr>
        <w:rPr>
          <w:lang w:val="es-419" w:eastAsia="es-CO"/>
        </w:rPr>
      </w:pPr>
      <w:r w:rsidRPr="002E6518">
        <w:rPr>
          <w:lang w:val="es-419" w:eastAsia="es-CO"/>
        </w:rPr>
        <w:t>Fotografiar la escena en su estado original.</w:t>
      </w:r>
    </w:p>
    <w:p w14:paraId="2FA171CF" w14:textId="77777777" w:rsidR="002E6518" w:rsidRPr="002E6518" w:rsidRDefault="002E6518" w:rsidP="002E6518">
      <w:pPr>
        <w:pStyle w:val="Prrafodelista"/>
        <w:numPr>
          <w:ilvl w:val="0"/>
          <w:numId w:val="39"/>
        </w:numPr>
        <w:rPr>
          <w:lang w:val="es-419" w:eastAsia="es-CO"/>
        </w:rPr>
      </w:pPr>
      <w:r w:rsidRPr="002E6518">
        <w:rPr>
          <w:lang w:val="es-419" w:eastAsia="es-CO"/>
        </w:rPr>
        <w:t>Serie de tomas con los numeradores, indicadores o señalizadores (auxiliares de señalización).</w:t>
      </w:r>
    </w:p>
    <w:p w14:paraId="7EFDB9B2" w14:textId="73E83E0D" w:rsidR="002E6518" w:rsidRPr="002E6518" w:rsidRDefault="002E6518" w:rsidP="002E6518">
      <w:pPr>
        <w:pStyle w:val="Prrafodelista"/>
        <w:numPr>
          <w:ilvl w:val="0"/>
          <w:numId w:val="39"/>
        </w:numPr>
        <w:rPr>
          <w:lang w:val="es-419" w:eastAsia="es-CO"/>
        </w:rPr>
      </w:pPr>
      <w:r w:rsidRPr="002E6518">
        <w:rPr>
          <w:lang w:val="es-419" w:eastAsia="es-CO"/>
        </w:rPr>
        <w:lastRenderedPageBreak/>
        <w:t>Fijar con el objeto de individualizar los EMP y EF hallados, utilizando los testigos métricos y numeradores.</w:t>
      </w:r>
    </w:p>
    <w:p w14:paraId="49C7C308" w14:textId="77777777" w:rsidR="002E6518" w:rsidRDefault="002E6518" w:rsidP="002E6518">
      <w:pPr>
        <w:rPr>
          <w:lang w:val="es-419" w:eastAsia="es-CO"/>
        </w:rPr>
      </w:pPr>
      <w:r w:rsidRPr="002E6518">
        <w:rPr>
          <w:lang w:val="es-419" w:eastAsia="es-CO"/>
        </w:rPr>
        <w:t>De igual manera para fijar fotográficamente una escena del crimen se necesitan accesorios de fotografía judicial como numeradores de evidencia y testigos métricos que le permitan al fotógrafo documentar los planos establecidos en el protocolo.</w:t>
      </w:r>
    </w:p>
    <w:p w14:paraId="7EDEEFD0" w14:textId="0656CA9F" w:rsidR="008428E5" w:rsidRDefault="00A12DCE" w:rsidP="002E6518">
      <w:pPr>
        <w:rPr>
          <w:lang w:val="es-419" w:eastAsia="es-CO"/>
        </w:rPr>
      </w:pPr>
      <w:r>
        <w:rPr>
          <w:lang w:val="es-419" w:eastAsia="es-CO"/>
        </w:rPr>
        <w:t>A continuación, se</w:t>
      </w:r>
      <w:r w:rsidR="002E6518" w:rsidRPr="002E6518">
        <w:rPr>
          <w:lang w:val="es-419" w:eastAsia="es-CO"/>
        </w:rPr>
        <w:t xml:space="preserve"> presenta</w:t>
      </w:r>
      <w:r>
        <w:rPr>
          <w:lang w:val="es-419" w:eastAsia="es-CO"/>
        </w:rPr>
        <w:t xml:space="preserve"> el listado de</w:t>
      </w:r>
      <w:r w:rsidR="002E6518" w:rsidRPr="002E6518">
        <w:rPr>
          <w:lang w:val="es-419" w:eastAsia="es-CO"/>
        </w:rPr>
        <w:t xml:space="preserve"> planos fotográficos que deben tomarse para la atención de un accidente de tránsito con la cámara fotográfica y los accesorios de fotografía judicial</w:t>
      </w:r>
      <w:r>
        <w:rPr>
          <w:lang w:val="es-419" w:eastAsia="es-CO"/>
        </w:rPr>
        <w:t xml:space="preserve">, </w:t>
      </w:r>
      <w:r w:rsidR="002E6518" w:rsidRPr="002E6518">
        <w:rPr>
          <w:lang w:val="es-419" w:eastAsia="es-CO"/>
        </w:rPr>
        <w:t>caracterizando unos requisitos básicos para identificar cada una de las fotos</w:t>
      </w:r>
      <w:r>
        <w:rPr>
          <w:lang w:val="es-419" w:eastAsia="es-CO"/>
        </w:rPr>
        <w:t xml:space="preserve"> que se tomen</w:t>
      </w:r>
      <w:r w:rsidR="002E6518" w:rsidRPr="002E6518">
        <w:rPr>
          <w:lang w:val="es-419" w:eastAsia="es-CO"/>
        </w:rPr>
        <w:t>.</w:t>
      </w:r>
    </w:p>
    <w:p w14:paraId="4AA7DEAC" w14:textId="40034E29" w:rsidR="00A12DCE" w:rsidRPr="008772CF" w:rsidRDefault="00A12DCE" w:rsidP="008772CF">
      <w:pPr>
        <w:pStyle w:val="Prrafodelista"/>
        <w:numPr>
          <w:ilvl w:val="0"/>
          <w:numId w:val="40"/>
        </w:numPr>
        <w:rPr>
          <w:lang w:val="es-419" w:eastAsia="es-CO"/>
        </w:rPr>
      </w:pPr>
      <w:r w:rsidRPr="008772CF">
        <w:rPr>
          <w:b/>
          <w:bCs/>
          <w:lang w:val="es-419" w:eastAsia="es-CO"/>
        </w:rPr>
        <w:t>Panorámicas</w:t>
      </w:r>
      <w:r w:rsidRPr="008772CF">
        <w:rPr>
          <w:lang w:val="es-419" w:eastAsia="es-CO"/>
        </w:rPr>
        <w:t xml:space="preserve">. </w:t>
      </w:r>
      <w:r w:rsidRPr="008772CF">
        <w:rPr>
          <w:lang w:val="es-419" w:eastAsia="es-CO"/>
        </w:rPr>
        <w:t>Son tomas amplias de larga distancia, con la intención de mostrar el aspecto general de la escena, se caracteriza por no haber ingresado aún al lugar de los hechos por este motivo se acostumbra a ver el acordonamiento</w:t>
      </w:r>
      <w:r w:rsidR="008772CF" w:rsidRPr="008772CF">
        <w:rPr>
          <w:lang w:val="es-419" w:eastAsia="es-CO"/>
        </w:rPr>
        <w:t>.</w:t>
      </w:r>
    </w:p>
    <w:p w14:paraId="6397642F" w14:textId="5B8673A6" w:rsidR="00A12DCE" w:rsidRPr="008772CF" w:rsidRDefault="008772CF" w:rsidP="008772CF">
      <w:pPr>
        <w:pStyle w:val="Prrafodelista"/>
        <w:numPr>
          <w:ilvl w:val="0"/>
          <w:numId w:val="40"/>
        </w:numPr>
        <w:rPr>
          <w:lang w:val="es-419" w:eastAsia="es-CO"/>
        </w:rPr>
      </w:pPr>
      <w:r w:rsidRPr="008772CF">
        <w:rPr>
          <w:b/>
          <w:bCs/>
          <w:lang w:val="es-419" w:eastAsia="es-CO"/>
        </w:rPr>
        <w:t>Plano general</w:t>
      </w:r>
      <w:r w:rsidRPr="008772CF">
        <w:rPr>
          <w:lang w:val="es-419" w:eastAsia="es-CO"/>
        </w:rPr>
        <w:t xml:space="preserve">. </w:t>
      </w:r>
      <w:r w:rsidRPr="008772CF">
        <w:rPr>
          <w:lang w:val="es-419" w:eastAsia="es-CO"/>
        </w:rPr>
        <w:t>Visión que muestra y registra el aspecto general del sitio o lugar donde sucedió el hecho materia de investigación, antes de que sea modificado el estado original en que se halla el lugar y los EMP y EF. Es el plano más abierto que facilita la ubicación seguido del ingreso al lugar de los hechos.</w:t>
      </w:r>
    </w:p>
    <w:p w14:paraId="79CAA578" w14:textId="122D80A7" w:rsidR="00A12DCE" w:rsidRPr="008772CF" w:rsidRDefault="008772CF" w:rsidP="008772CF">
      <w:pPr>
        <w:pStyle w:val="Prrafodelista"/>
        <w:numPr>
          <w:ilvl w:val="0"/>
          <w:numId w:val="40"/>
        </w:numPr>
        <w:rPr>
          <w:lang w:val="es-419" w:eastAsia="es-CO"/>
        </w:rPr>
      </w:pPr>
      <w:r w:rsidRPr="008772CF">
        <w:rPr>
          <w:b/>
          <w:bCs/>
          <w:lang w:val="es-419" w:eastAsia="es-CO"/>
        </w:rPr>
        <w:t>Plano medio</w:t>
      </w:r>
      <w:r w:rsidRPr="008772CF">
        <w:rPr>
          <w:lang w:val="es-419" w:eastAsia="es-CO"/>
        </w:rPr>
        <w:t xml:space="preserve">. </w:t>
      </w:r>
      <w:r w:rsidRPr="008772CF">
        <w:rPr>
          <w:lang w:val="es-419" w:eastAsia="es-CO"/>
        </w:rPr>
        <w:t>Es una visión más cerrada o pequeña que ilustra una evidencia con otra con el fin de relacionarlas entre sí.</w:t>
      </w:r>
    </w:p>
    <w:p w14:paraId="61FD897F" w14:textId="53EFA7D3" w:rsidR="00A12DCE" w:rsidRPr="008772CF" w:rsidRDefault="008772CF" w:rsidP="008772CF">
      <w:pPr>
        <w:pStyle w:val="Prrafodelista"/>
        <w:numPr>
          <w:ilvl w:val="0"/>
          <w:numId w:val="40"/>
        </w:numPr>
        <w:rPr>
          <w:lang w:val="es-419" w:eastAsia="es-CO"/>
        </w:rPr>
      </w:pPr>
      <w:r w:rsidRPr="008772CF">
        <w:rPr>
          <w:b/>
          <w:bCs/>
          <w:lang w:val="es-419" w:eastAsia="es-CO"/>
        </w:rPr>
        <w:t>Primer plano</w:t>
      </w:r>
      <w:r w:rsidRPr="008772CF">
        <w:rPr>
          <w:lang w:val="es-419" w:eastAsia="es-CO"/>
        </w:rPr>
        <w:t xml:space="preserve">. </w:t>
      </w:r>
      <w:r w:rsidRPr="008772CF">
        <w:rPr>
          <w:lang w:val="es-419" w:eastAsia="es-CO"/>
        </w:rPr>
        <w:t>Es una visión que muestra y registra un elemento material probatorio y sus características, acompañada de testigo métrico y numerador de evidencia ocasionalmente.</w:t>
      </w:r>
    </w:p>
    <w:p w14:paraId="0AC3A40F" w14:textId="0B96D6DB" w:rsidR="00A12DCE" w:rsidRPr="008772CF" w:rsidRDefault="008772CF" w:rsidP="008772CF">
      <w:pPr>
        <w:pStyle w:val="Prrafodelista"/>
        <w:numPr>
          <w:ilvl w:val="0"/>
          <w:numId w:val="40"/>
        </w:numPr>
        <w:rPr>
          <w:lang w:val="es-419" w:eastAsia="es-CO"/>
        </w:rPr>
      </w:pPr>
      <w:r w:rsidRPr="008772CF">
        <w:rPr>
          <w:b/>
          <w:bCs/>
          <w:lang w:val="es-419" w:eastAsia="es-CO"/>
        </w:rPr>
        <w:lastRenderedPageBreak/>
        <w:t>Primerísimos planos</w:t>
      </w:r>
      <w:r w:rsidRPr="008772CF">
        <w:rPr>
          <w:lang w:val="es-419" w:eastAsia="es-CO"/>
        </w:rPr>
        <w:t xml:space="preserve">. </w:t>
      </w:r>
      <w:r w:rsidRPr="008772CF">
        <w:rPr>
          <w:lang w:val="es-419" w:eastAsia="es-CO"/>
        </w:rPr>
        <w:t>Es la visión que se realiza sobre los elementos u objetos encontrados en el lugar de los hechos buscando fijar características específicas siendo un acercamiento al EMP Y EF verificando particularidades del elemento utilizando testigo métrico.</w:t>
      </w:r>
    </w:p>
    <w:p w14:paraId="34BD3D1E" w14:textId="60565103" w:rsidR="008772CF" w:rsidRPr="008772CF" w:rsidRDefault="008772CF" w:rsidP="008772CF">
      <w:pPr>
        <w:pStyle w:val="Prrafodelista"/>
        <w:numPr>
          <w:ilvl w:val="0"/>
          <w:numId w:val="40"/>
        </w:numPr>
        <w:rPr>
          <w:lang w:val="es-419" w:eastAsia="es-CO"/>
        </w:rPr>
      </w:pPr>
      <w:r w:rsidRPr="008772CF">
        <w:rPr>
          <w:b/>
          <w:bCs/>
          <w:lang w:val="es-419" w:eastAsia="es-CO"/>
        </w:rPr>
        <w:t>Morfo facial</w:t>
      </w:r>
      <w:r w:rsidRPr="008772CF">
        <w:rPr>
          <w:lang w:val="es-419" w:eastAsia="es-CO"/>
        </w:rPr>
        <w:t xml:space="preserve">. </w:t>
      </w:r>
      <w:r w:rsidRPr="008772CF">
        <w:rPr>
          <w:lang w:val="es-419" w:eastAsia="es-CO"/>
        </w:rPr>
        <w:t>Anteriormente denominada filiación, se utiliza para fijar los rasgos morfológicos de una persona sujeta a investigación, tomando fotos de frente y de perfil de la persona si es necesario, con el fin de reconocimiento futuro. En ella se deberá utilizar la claqueta FPJ 32 puesto en el pecho del occiso.</w:t>
      </w:r>
    </w:p>
    <w:p w14:paraId="21E82694" w14:textId="06A07387" w:rsidR="008772CF" w:rsidRPr="008772CF" w:rsidRDefault="008772CF" w:rsidP="008772CF">
      <w:pPr>
        <w:pStyle w:val="Prrafodelista"/>
        <w:numPr>
          <w:ilvl w:val="0"/>
          <w:numId w:val="40"/>
        </w:numPr>
        <w:rPr>
          <w:lang w:val="es-419" w:eastAsia="es-CO"/>
        </w:rPr>
      </w:pPr>
      <w:r w:rsidRPr="008772CF">
        <w:rPr>
          <w:b/>
          <w:bCs/>
          <w:lang w:val="es-419" w:eastAsia="es-CO"/>
        </w:rPr>
        <w:t>Sábanas de evidencias</w:t>
      </w:r>
      <w:r w:rsidRPr="008772CF">
        <w:rPr>
          <w:lang w:val="es-419" w:eastAsia="es-CO"/>
        </w:rPr>
        <w:t xml:space="preserve">. </w:t>
      </w:r>
      <w:r w:rsidRPr="008772CF">
        <w:rPr>
          <w:lang w:val="es-419" w:eastAsia="es-CO"/>
        </w:rPr>
        <w:t>Busca poner sobre una sábana de color blanco todas las evidencias de un caso lo cual no aplica para accidentes de tránsito ya que la mayoría de evidencias son macroelementos.</w:t>
      </w:r>
    </w:p>
    <w:p w14:paraId="06CE31E6" w14:textId="34EDC706" w:rsidR="008772CF" w:rsidRPr="008772CF" w:rsidRDefault="008772CF" w:rsidP="008772CF">
      <w:pPr>
        <w:pStyle w:val="Prrafodelista"/>
        <w:numPr>
          <w:ilvl w:val="0"/>
          <w:numId w:val="40"/>
        </w:numPr>
        <w:rPr>
          <w:lang w:val="es-419" w:eastAsia="es-CO"/>
        </w:rPr>
      </w:pPr>
      <w:r w:rsidRPr="008772CF">
        <w:rPr>
          <w:b/>
          <w:bCs/>
          <w:lang w:val="es-419" w:eastAsia="es-CO"/>
        </w:rPr>
        <w:t>Sabana de pertenencias</w:t>
      </w:r>
      <w:r w:rsidRPr="008772CF">
        <w:rPr>
          <w:lang w:val="es-419" w:eastAsia="es-CO"/>
        </w:rPr>
        <w:t xml:space="preserve">. </w:t>
      </w:r>
      <w:r w:rsidRPr="008772CF">
        <w:rPr>
          <w:lang w:val="es-419" w:eastAsia="es-CO"/>
        </w:rPr>
        <w:t>Al realizar el procedimiento de inspección al cadáver es necesario que el funcionario con funciones de policía judicial retire los elementos encontrados en el cadáver y realice esta toma fotográfica sobre un fondo de color blanco para el contraste y así garantizar la correcta entrega de pertenencias a los familiares.</w:t>
      </w:r>
    </w:p>
    <w:p w14:paraId="1D0B97ED" w14:textId="089441A0" w:rsidR="008772CF" w:rsidRDefault="008772CF" w:rsidP="008772CF">
      <w:pPr>
        <w:rPr>
          <w:lang w:val="es-419" w:eastAsia="es-CO"/>
        </w:rPr>
      </w:pPr>
      <w:r w:rsidRPr="008772CF">
        <w:rPr>
          <w:lang w:val="es-419" w:eastAsia="es-CO"/>
        </w:rPr>
        <w:t>El procedimiento de fijación fotográfica debe ser documentado en el formato de policía judicial FPJ 11 en el cual se presentarán las fotografías que harán parte del caso a lo que se le llama el álbum fotográfico, el cual será impreso y anexado a la carpeta de los actos urgentes y las fotografías se descargan en el pc de la entidad y se queman en un CD el cual se pone en cadena de custodia y se envía las fotos al almacén de evidencia o gabinete de fotografía forense de la fiscalía, para estar disponibles en la futura investigación.</w:t>
      </w:r>
    </w:p>
    <w:p w14:paraId="052DF49B" w14:textId="77777777" w:rsidR="00F001D2" w:rsidRPr="00F001D2" w:rsidRDefault="00F001D2" w:rsidP="00F001D2">
      <w:pPr>
        <w:pStyle w:val="Ttulo2"/>
      </w:pPr>
      <w:bookmarkStart w:id="55" w:name="_Toc144142834"/>
      <w:r w:rsidRPr="00F001D2">
        <w:lastRenderedPageBreak/>
        <w:t>Actuaciones del topógrafo judicial</w:t>
      </w:r>
      <w:bookmarkEnd w:id="55"/>
    </w:p>
    <w:p w14:paraId="4F0D813A" w14:textId="77777777" w:rsidR="00F001D2" w:rsidRPr="00F001D2" w:rsidRDefault="00F001D2" w:rsidP="00F001D2">
      <w:pPr>
        <w:rPr>
          <w:lang w:val="es-419" w:eastAsia="es-CO"/>
        </w:rPr>
      </w:pPr>
      <w:r w:rsidRPr="00F001D2">
        <w:rPr>
          <w:lang w:val="es-419" w:eastAsia="es-CO"/>
        </w:rPr>
        <w:t>La topografía, es una de las ciencias auxiliares fundamentales para la investigación de accidentes de tránsito, por cuanto, sus fundamentos cognitivos y técnicos aportan, de manera significativa, al entendimiento de las características del lugar donde sucedieron los hechos.</w:t>
      </w:r>
    </w:p>
    <w:p w14:paraId="6EBD1B23" w14:textId="77777777" w:rsidR="00F001D2" w:rsidRPr="00F001D2" w:rsidRDefault="00F001D2" w:rsidP="00F001D2">
      <w:pPr>
        <w:rPr>
          <w:lang w:val="es-419" w:eastAsia="es-CO"/>
        </w:rPr>
      </w:pPr>
      <w:r w:rsidRPr="00F001D2">
        <w:rPr>
          <w:lang w:val="es-419" w:eastAsia="es-CO"/>
        </w:rPr>
        <w:t>Así mismo, favorece sentar bases sobre las cuales se elaborará el croquis o fijación planimétrica del siniestro, que será objeto de estudio por parte del investigador judicial.</w:t>
      </w:r>
    </w:p>
    <w:p w14:paraId="76C2A9AB" w14:textId="77777777" w:rsidR="00F001D2" w:rsidRPr="00F001D2" w:rsidRDefault="00F001D2" w:rsidP="00F001D2">
      <w:pPr>
        <w:rPr>
          <w:lang w:val="es-419" w:eastAsia="es-CO"/>
        </w:rPr>
      </w:pPr>
      <w:r w:rsidRPr="00F001D2">
        <w:rPr>
          <w:lang w:val="es-419" w:eastAsia="es-CO"/>
        </w:rPr>
        <w:t>La topografía es, entonces, una ciencia que estudia el conjunto de procedimientos para determinar las posiciones de puntos sobre la superficie de la tierra, por medio de medidas según los tres elementos del espacio: dos distancias y una elevación, o una distancia, o una dirección y una elevación.</w:t>
      </w:r>
    </w:p>
    <w:p w14:paraId="3AA63B9E" w14:textId="3FC7FAF9" w:rsidR="008772CF" w:rsidRDefault="00F001D2" w:rsidP="00F001D2">
      <w:pPr>
        <w:rPr>
          <w:lang w:val="es-419" w:eastAsia="es-CO"/>
        </w:rPr>
      </w:pPr>
      <w:r w:rsidRPr="00F001D2">
        <w:rPr>
          <w:lang w:val="es-419" w:eastAsia="es-CO"/>
        </w:rPr>
        <w:t>Consecuentemente, la topografía judicial para investigación de accidentes de tránsito, afianza en dos de sus ramas que son:</w:t>
      </w:r>
    </w:p>
    <w:p w14:paraId="67C3FD8F" w14:textId="2B269CFB" w:rsidR="00A12DCE" w:rsidRDefault="00F001D2" w:rsidP="00F001D2">
      <w:pPr>
        <w:pStyle w:val="Prrafodelista"/>
        <w:numPr>
          <w:ilvl w:val="0"/>
          <w:numId w:val="41"/>
        </w:numPr>
        <w:rPr>
          <w:lang w:val="es-419" w:eastAsia="es-CO"/>
        </w:rPr>
      </w:pPr>
      <w:r w:rsidRPr="00F001D2">
        <w:rPr>
          <w:b/>
          <w:bCs/>
          <w:lang w:val="es-419" w:eastAsia="es-CO"/>
        </w:rPr>
        <w:t>La planimetría judicial</w:t>
      </w:r>
      <w:r w:rsidRPr="00F001D2">
        <w:rPr>
          <w:lang w:val="es-419" w:eastAsia="es-CO"/>
        </w:rPr>
        <w:t>: q</w:t>
      </w:r>
      <w:r w:rsidRPr="00F001D2">
        <w:rPr>
          <w:lang w:val="es-419" w:eastAsia="es-CO"/>
        </w:rPr>
        <w:t>ue se encarga de representar gráficamente el escenario del crimen, teniendo en cuenta únicamente su proyección sobre el plano horizontal imaginario.</w:t>
      </w:r>
    </w:p>
    <w:p w14:paraId="03611DC8" w14:textId="307B47B4" w:rsidR="00F001D2" w:rsidRPr="00F001D2" w:rsidRDefault="00F001D2" w:rsidP="009D71DE">
      <w:pPr>
        <w:pStyle w:val="Prrafodelista"/>
        <w:numPr>
          <w:ilvl w:val="0"/>
          <w:numId w:val="41"/>
        </w:numPr>
        <w:rPr>
          <w:lang w:val="es-419" w:eastAsia="es-CO"/>
        </w:rPr>
      </w:pPr>
      <w:r w:rsidRPr="00F001D2">
        <w:rPr>
          <w:b/>
          <w:bCs/>
          <w:lang w:val="es-419" w:eastAsia="es-CO"/>
        </w:rPr>
        <w:t>La altimetría judicial</w:t>
      </w:r>
      <w:r w:rsidRPr="00F001D2">
        <w:rPr>
          <w:lang w:val="es-419" w:eastAsia="es-CO"/>
        </w:rPr>
        <w:t xml:space="preserve">: </w:t>
      </w:r>
      <w:r>
        <w:rPr>
          <w:lang w:val="es-419" w:eastAsia="es-CO"/>
        </w:rPr>
        <w:t>q</w:t>
      </w:r>
      <w:r w:rsidRPr="00F001D2">
        <w:rPr>
          <w:lang w:val="es-419" w:eastAsia="es-CO"/>
        </w:rPr>
        <w:t>ue representa gráficamente el escenario del crimen teniendo en cuenta sus diferencias de nivel o altura, de tal manera que sea fácil y perceptible, a simple vista, empleando los perfiles que comprenden alineamientos visuales y trayectorias.</w:t>
      </w:r>
    </w:p>
    <w:p w14:paraId="01C295AF" w14:textId="77777777" w:rsidR="00F001D2" w:rsidRPr="00F001D2" w:rsidRDefault="00F001D2" w:rsidP="00F001D2">
      <w:pPr>
        <w:pStyle w:val="Ttulo3"/>
      </w:pPr>
      <w:bookmarkStart w:id="56" w:name="_Toc144142599"/>
      <w:bookmarkStart w:id="57" w:name="_Toc144142835"/>
      <w:r w:rsidRPr="00F001D2">
        <w:lastRenderedPageBreak/>
        <w:t>Actuaciones en el lugar de los hechos</w:t>
      </w:r>
      <w:bookmarkEnd w:id="56"/>
      <w:bookmarkEnd w:id="57"/>
    </w:p>
    <w:p w14:paraId="20F4FD58" w14:textId="7A45479D" w:rsidR="00F001D2" w:rsidRPr="00F001D2" w:rsidRDefault="00F001D2" w:rsidP="00F001D2">
      <w:pPr>
        <w:rPr>
          <w:lang w:val="es-419" w:eastAsia="es-CO"/>
        </w:rPr>
      </w:pPr>
      <w:r w:rsidRPr="00F001D2">
        <w:rPr>
          <w:lang w:val="es-419" w:eastAsia="es-CO"/>
        </w:rPr>
        <w:t xml:space="preserve">Resolución 0011268 de 2012, </w:t>
      </w:r>
      <w:r w:rsidRPr="00F001D2">
        <w:rPr>
          <w:lang w:val="es-419" w:eastAsia="es-CO"/>
        </w:rPr>
        <w:t>“por</w:t>
      </w:r>
      <w:r w:rsidRPr="00F001D2">
        <w:rPr>
          <w:lang w:val="es-419" w:eastAsia="es-CO"/>
        </w:rPr>
        <w:t xml:space="preserve"> la cual se aprueba el manual para el diligenciamiento del informe policial de accidentes de tránsito”</w:t>
      </w:r>
      <w:r>
        <w:rPr>
          <w:lang w:val="es-419" w:eastAsia="es-CO"/>
        </w:rPr>
        <w:t>:</w:t>
      </w:r>
    </w:p>
    <w:p w14:paraId="4EF90777" w14:textId="77777777" w:rsidR="00F001D2" w:rsidRPr="00F001D2" w:rsidRDefault="00F001D2" w:rsidP="00F001D2">
      <w:pPr>
        <w:pStyle w:val="Prrafodelista"/>
        <w:numPr>
          <w:ilvl w:val="0"/>
          <w:numId w:val="42"/>
        </w:numPr>
        <w:rPr>
          <w:lang w:val="es-419" w:eastAsia="es-CO"/>
        </w:rPr>
      </w:pPr>
      <w:r w:rsidRPr="00F001D2">
        <w:rPr>
          <w:lang w:val="es-419" w:eastAsia="es-CO"/>
        </w:rPr>
        <w:t>Una de las principales actividades de los funcionarios de policía judicial y de mayor importancia para la investigación del hecho, es la fijación topográfica de la escena y todos los elementos materiales de prueba y evidencia física hallados.</w:t>
      </w:r>
    </w:p>
    <w:p w14:paraId="19844355" w14:textId="77777777" w:rsidR="00F001D2" w:rsidRPr="00F001D2" w:rsidRDefault="00F001D2" w:rsidP="00F001D2">
      <w:pPr>
        <w:pStyle w:val="Prrafodelista"/>
        <w:numPr>
          <w:ilvl w:val="0"/>
          <w:numId w:val="42"/>
        </w:numPr>
        <w:rPr>
          <w:lang w:val="es-419" w:eastAsia="es-CO"/>
        </w:rPr>
      </w:pPr>
      <w:r w:rsidRPr="00F001D2">
        <w:rPr>
          <w:lang w:val="es-419" w:eastAsia="es-CO"/>
        </w:rPr>
        <w:t>Encontrar una dinámica coherente que conlleve a establecer las causas probables del siniestro.</w:t>
      </w:r>
    </w:p>
    <w:p w14:paraId="67082B8E" w14:textId="77777777" w:rsidR="00F001D2" w:rsidRPr="00F001D2" w:rsidRDefault="00F001D2" w:rsidP="00F001D2">
      <w:pPr>
        <w:pStyle w:val="Prrafodelista"/>
        <w:numPr>
          <w:ilvl w:val="0"/>
          <w:numId w:val="42"/>
        </w:numPr>
        <w:rPr>
          <w:lang w:val="es-419" w:eastAsia="es-CO"/>
        </w:rPr>
      </w:pPr>
      <w:r w:rsidRPr="00F001D2">
        <w:rPr>
          <w:lang w:val="es-419" w:eastAsia="es-CO"/>
        </w:rPr>
        <w:t>El topógrafo judicial o quien haga sus veces debe tomar unas medidas lo más precisas posibles y hacer una representación gráfica que sirva de insumo para la reconstrucción de los hechos.</w:t>
      </w:r>
    </w:p>
    <w:p w14:paraId="0AE52F04" w14:textId="77777777" w:rsidR="00F001D2" w:rsidRPr="00F001D2" w:rsidRDefault="00F001D2" w:rsidP="00F001D2">
      <w:pPr>
        <w:pStyle w:val="Prrafodelista"/>
        <w:numPr>
          <w:ilvl w:val="0"/>
          <w:numId w:val="42"/>
        </w:numPr>
        <w:rPr>
          <w:lang w:val="es-419" w:eastAsia="es-CO"/>
        </w:rPr>
      </w:pPr>
      <w:r w:rsidRPr="00F001D2">
        <w:rPr>
          <w:lang w:val="es-419" w:eastAsia="es-CO"/>
        </w:rPr>
        <w:t>Realizar todas aquellas actividades y protocolos procedimentales de la manera más precisa posible, con el fin de mostrar una representación detallada y fácil de interpretar para los investigadores.</w:t>
      </w:r>
    </w:p>
    <w:p w14:paraId="3B621A17" w14:textId="77777777" w:rsidR="00F001D2" w:rsidRPr="00F001D2" w:rsidRDefault="00F001D2" w:rsidP="00F001D2">
      <w:pPr>
        <w:pStyle w:val="Prrafodelista"/>
        <w:numPr>
          <w:ilvl w:val="0"/>
          <w:numId w:val="42"/>
        </w:numPr>
        <w:rPr>
          <w:lang w:val="es-419" w:eastAsia="es-CO"/>
        </w:rPr>
      </w:pPr>
      <w:r w:rsidRPr="00F001D2">
        <w:rPr>
          <w:lang w:val="es-419" w:eastAsia="es-CO"/>
        </w:rPr>
        <w:t>Cómo fue encontrado, posiciones finales de los EMP y EF, el espacio físico y la relación del accidente con el lugar de ocurrencia.</w:t>
      </w:r>
    </w:p>
    <w:p w14:paraId="4D584328" w14:textId="77777777" w:rsidR="00F001D2" w:rsidRPr="00F001D2" w:rsidRDefault="00F001D2" w:rsidP="00F001D2">
      <w:pPr>
        <w:pStyle w:val="Prrafodelista"/>
        <w:numPr>
          <w:ilvl w:val="0"/>
          <w:numId w:val="42"/>
        </w:numPr>
        <w:rPr>
          <w:lang w:val="es-419" w:eastAsia="es-CO"/>
        </w:rPr>
      </w:pPr>
      <w:r w:rsidRPr="00F001D2">
        <w:rPr>
          <w:lang w:val="es-419" w:eastAsia="es-CO"/>
        </w:rPr>
        <w:t>El topógrafo debe agilizar su labor, realizando una observación directa de los EMP y EF.</w:t>
      </w:r>
    </w:p>
    <w:p w14:paraId="1E14BDB2" w14:textId="3C5369FA" w:rsidR="00F001D2" w:rsidRPr="00F001D2" w:rsidRDefault="00F001D2" w:rsidP="00F001D2">
      <w:pPr>
        <w:pStyle w:val="Prrafodelista"/>
        <w:numPr>
          <w:ilvl w:val="0"/>
          <w:numId w:val="42"/>
        </w:numPr>
        <w:rPr>
          <w:lang w:val="es-419" w:eastAsia="es-CO"/>
        </w:rPr>
      </w:pPr>
      <w:r w:rsidRPr="00F001D2">
        <w:rPr>
          <w:lang w:val="es-419" w:eastAsia="es-CO"/>
        </w:rPr>
        <w:t xml:space="preserve">Emplear el método de búsqueda adecuado para ingresar al acordonamiento, toma de medidas lo más rápido y preciso posible y levantar un </w:t>
      </w:r>
      <w:r w:rsidRPr="00F001D2">
        <w:rPr>
          <w:lang w:val="es-419" w:eastAsia="es-CO"/>
        </w:rPr>
        <w:t>bosquejo previo</w:t>
      </w:r>
      <w:r w:rsidRPr="00F001D2">
        <w:rPr>
          <w:lang w:val="es-419" w:eastAsia="es-CO"/>
        </w:rPr>
        <w:t xml:space="preserve"> al dibujo que pasaría al formato del IPAT o bosquejo topográfico, esto con el fin de salir rápido del lugar de los hechos y posteriormente despejar la vía.</w:t>
      </w:r>
    </w:p>
    <w:p w14:paraId="41F2D5EE" w14:textId="77777777" w:rsidR="00F001D2" w:rsidRPr="00F001D2" w:rsidRDefault="00F001D2" w:rsidP="00F001D2">
      <w:pPr>
        <w:pStyle w:val="Prrafodelista"/>
        <w:numPr>
          <w:ilvl w:val="0"/>
          <w:numId w:val="42"/>
        </w:numPr>
        <w:rPr>
          <w:lang w:val="es-419" w:eastAsia="es-CO"/>
        </w:rPr>
      </w:pPr>
      <w:r w:rsidRPr="00F001D2">
        <w:rPr>
          <w:lang w:val="es-419" w:eastAsia="es-CO"/>
        </w:rPr>
        <w:lastRenderedPageBreak/>
        <w:t>En criminalística de campo, el funcionario encargado de la diligencia de fijación topográfica, tiene dos formatos de policía judicial, los cuales son para realizar la representación gráfica judicial y se pueden utilizar para realizar este procedimiento.</w:t>
      </w:r>
    </w:p>
    <w:p w14:paraId="2A1DA26E" w14:textId="77777777" w:rsidR="00F001D2" w:rsidRPr="00F001D2" w:rsidRDefault="00F001D2" w:rsidP="00F001D2">
      <w:pPr>
        <w:pStyle w:val="Prrafodelista"/>
        <w:numPr>
          <w:ilvl w:val="0"/>
          <w:numId w:val="42"/>
        </w:numPr>
        <w:rPr>
          <w:lang w:val="es-419" w:eastAsia="es-CO"/>
        </w:rPr>
      </w:pPr>
      <w:r w:rsidRPr="00F001D2">
        <w:rPr>
          <w:lang w:val="es-419" w:eastAsia="es-CO"/>
        </w:rPr>
        <w:t>Formato FPJ 16 (bosquejo topográfico) el cual se caracteriza por ser a mano alzada, sin escala y se obtiene de manera inmediata en el lugar donde se practiquen las diferentes diligencias judiciales.</w:t>
      </w:r>
    </w:p>
    <w:p w14:paraId="1C729E20" w14:textId="77777777" w:rsidR="00F001D2" w:rsidRPr="00F001D2" w:rsidRDefault="00F001D2" w:rsidP="00F001D2">
      <w:pPr>
        <w:pStyle w:val="Prrafodelista"/>
        <w:numPr>
          <w:ilvl w:val="0"/>
          <w:numId w:val="42"/>
        </w:numPr>
        <w:rPr>
          <w:lang w:val="es-419" w:eastAsia="es-CO"/>
        </w:rPr>
      </w:pPr>
      <w:r w:rsidRPr="00F001D2">
        <w:rPr>
          <w:lang w:val="es-419" w:eastAsia="es-CO"/>
        </w:rPr>
        <w:t>Formato FPJ 17 (dibujo topográfico) el cual se utiliza al tomar la información registrada en el bosquejo y se realiza el dibujo a escala.</w:t>
      </w:r>
    </w:p>
    <w:p w14:paraId="621A6EE6" w14:textId="77777777" w:rsidR="00F001D2" w:rsidRPr="00F001D2" w:rsidRDefault="00F001D2" w:rsidP="00F001D2">
      <w:pPr>
        <w:pStyle w:val="Prrafodelista"/>
        <w:numPr>
          <w:ilvl w:val="0"/>
          <w:numId w:val="42"/>
        </w:numPr>
        <w:rPr>
          <w:lang w:val="es-419" w:eastAsia="es-CO"/>
        </w:rPr>
      </w:pPr>
      <w:r w:rsidRPr="00F001D2">
        <w:rPr>
          <w:lang w:val="es-419" w:eastAsia="es-CO"/>
        </w:rPr>
        <w:t>El informe policial de accidente de tránsito IPAT tiene en su hoja 3 el ítem denominado bosquejo topográfico o croquis, el cual reemplazará los formatos de policía judicial FPJ 16 y FPJ 17.</w:t>
      </w:r>
    </w:p>
    <w:p w14:paraId="1D87FC85" w14:textId="77777777" w:rsidR="00F001D2" w:rsidRPr="00F001D2" w:rsidRDefault="00F001D2" w:rsidP="00F001D2">
      <w:pPr>
        <w:pStyle w:val="Prrafodelista"/>
        <w:numPr>
          <w:ilvl w:val="0"/>
          <w:numId w:val="42"/>
        </w:numPr>
        <w:rPr>
          <w:lang w:val="es-419" w:eastAsia="es-CO"/>
        </w:rPr>
      </w:pPr>
      <w:r w:rsidRPr="00F001D2">
        <w:rPr>
          <w:lang w:val="es-419" w:eastAsia="es-CO"/>
        </w:rPr>
        <w:t>Según la necesidad del caso y pericia del investigador, mientras sea diligenciado teniendo en cuenta los parámetros del manual de diligenciamiento del informe policial de accidente de tránsito IPAT resolución 11268 para que funja como una actuación judicial.</w:t>
      </w:r>
    </w:p>
    <w:p w14:paraId="7F9C0FF5" w14:textId="0FE640B4" w:rsidR="00A12DCE" w:rsidRDefault="00F001D2" w:rsidP="00F001D2">
      <w:pPr>
        <w:rPr>
          <w:lang w:val="es-419" w:eastAsia="es-CO"/>
        </w:rPr>
      </w:pPr>
      <w:r w:rsidRPr="00F001D2">
        <w:rPr>
          <w:lang w:val="es-419" w:eastAsia="es-CO"/>
        </w:rPr>
        <w:t>Las técnicas de planimetría utilizadas para hechos de tránsito se encuentran establecidas en el manual de diligenciamiento del IPAT</w:t>
      </w:r>
      <w:r>
        <w:rPr>
          <w:lang w:val="es-419" w:eastAsia="es-CO"/>
        </w:rPr>
        <w:t>, formulando</w:t>
      </w:r>
      <w:r w:rsidRPr="00F001D2">
        <w:rPr>
          <w:lang w:val="es-419" w:eastAsia="es-CO"/>
        </w:rPr>
        <w:t xml:space="preserve"> métodos de fijación topográfica como el de coordenadas cartesianas y triangulación</w:t>
      </w:r>
      <w:r>
        <w:rPr>
          <w:lang w:val="es-419" w:eastAsia="es-CO"/>
        </w:rPr>
        <w:t>,</w:t>
      </w:r>
      <w:r w:rsidRPr="00F001D2">
        <w:rPr>
          <w:lang w:val="es-419" w:eastAsia="es-CO"/>
        </w:rPr>
        <w:t xml:space="preserve"> como lo </w:t>
      </w:r>
      <w:r>
        <w:rPr>
          <w:lang w:val="es-419" w:eastAsia="es-CO"/>
        </w:rPr>
        <w:t>re</w:t>
      </w:r>
      <w:r w:rsidRPr="00F001D2">
        <w:rPr>
          <w:lang w:val="es-419" w:eastAsia="es-CO"/>
        </w:rPr>
        <w:t>presenta</w:t>
      </w:r>
      <w:r>
        <w:rPr>
          <w:lang w:val="es-419" w:eastAsia="es-CO"/>
        </w:rPr>
        <w:t xml:space="preserve"> el</w:t>
      </w:r>
      <w:r w:rsidRPr="00F001D2">
        <w:rPr>
          <w:lang w:val="es-419" w:eastAsia="es-CO"/>
        </w:rPr>
        <w:t xml:space="preserve"> siguiente ejemplo</w:t>
      </w:r>
      <w:r>
        <w:rPr>
          <w:lang w:val="es-419" w:eastAsia="es-CO"/>
        </w:rPr>
        <w:t>:</w:t>
      </w:r>
    </w:p>
    <w:p w14:paraId="0F4CF4AA" w14:textId="1652C4E0" w:rsidR="004A7F1B" w:rsidRDefault="004A7F1B" w:rsidP="00F001D2">
      <w:pPr>
        <w:rPr>
          <w:lang w:val="es-419" w:eastAsia="es-CO"/>
        </w:rPr>
      </w:pPr>
    </w:p>
    <w:p w14:paraId="005771D0" w14:textId="77777777" w:rsidR="004A7F1B" w:rsidRDefault="004A7F1B" w:rsidP="00F001D2">
      <w:pPr>
        <w:rPr>
          <w:lang w:val="es-419" w:eastAsia="es-CO"/>
        </w:rPr>
      </w:pPr>
    </w:p>
    <w:p w14:paraId="783675FF" w14:textId="723FA9B2" w:rsidR="00A12DCE" w:rsidRDefault="00F001D2" w:rsidP="00F001D2">
      <w:pPr>
        <w:pStyle w:val="Figura"/>
        <w:rPr>
          <w:lang w:val="es-419"/>
        </w:rPr>
      </w:pPr>
      <w:r w:rsidRPr="00F001D2">
        <w:rPr>
          <w:lang w:val="es-419"/>
        </w:rPr>
        <w:lastRenderedPageBreak/>
        <w:t>Ejemplo del método de fijación planimétrica de coordenadas cartesianas y triangulación</w:t>
      </w:r>
    </w:p>
    <w:p w14:paraId="77423832" w14:textId="31F13BDF" w:rsidR="00A12DCE" w:rsidRDefault="00F001D2" w:rsidP="00F001D2">
      <w:pPr>
        <w:ind w:firstLine="0"/>
        <w:jc w:val="center"/>
        <w:rPr>
          <w:lang w:val="es-419" w:eastAsia="es-CO"/>
        </w:rPr>
      </w:pPr>
      <w:r>
        <w:rPr>
          <w:noProof/>
          <w:lang w:val="es-419" w:eastAsia="es-CO"/>
        </w:rPr>
        <w:drawing>
          <wp:inline distT="0" distB="0" distL="0" distR="0" wp14:anchorId="51D04F92" wp14:editId="38D3D723">
            <wp:extent cx="6332220" cy="3489325"/>
            <wp:effectExtent l="0" t="0" r="0" b="0"/>
            <wp:docPr id="1313056422" name="Imagen 1313056422" descr="Boceto de ejemplo real del método de fijación planimétrica de coordenadas cartesianas y trian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2" name="Imagen 1313056422" descr="Boceto de ejemplo real del método de fijación planimétrica de coordenadas cartesianas y triangulación."/>
                    <pic:cNvPicPr/>
                  </pic:nvPicPr>
                  <pic:blipFill>
                    <a:blip r:embed="rId30">
                      <a:extLst>
                        <a:ext uri="{28A0092B-C50C-407E-A947-70E740481C1C}">
                          <a14:useLocalDpi xmlns:a14="http://schemas.microsoft.com/office/drawing/2010/main" val="0"/>
                        </a:ext>
                      </a:extLst>
                    </a:blip>
                    <a:stretch>
                      <a:fillRect/>
                    </a:stretch>
                  </pic:blipFill>
                  <pic:spPr>
                    <a:xfrm>
                      <a:off x="0" y="0"/>
                      <a:ext cx="6332220" cy="3489325"/>
                    </a:xfrm>
                    <a:prstGeom prst="rect">
                      <a:avLst/>
                    </a:prstGeom>
                  </pic:spPr>
                </pic:pic>
              </a:graphicData>
            </a:graphic>
          </wp:inline>
        </w:drawing>
      </w:r>
    </w:p>
    <w:p w14:paraId="632F4ED4" w14:textId="4BDA7CFB" w:rsidR="002A60BC" w:rsidRPr="002A60BC" w:rsidRDefault="002A60BC" w:rsidP="002A60BC">
      <w:pPr>
        <w:rPr>
          <w:lang w:val="es-419" w:eastAsia="es-CO"/>
        </w:rPr>
      </w:pPr>
      <w:r w:rsidRPr="002A60BC">
        <w:rPr>
          <w:lang w:val="es-419" w:eastAsia="es-CO"/>
        </w:rPr>
        <w:t>De igual forma se podrá utilizar equipos de topografía como estaciones totales, distanciómetros láser, escáner topográfico, teodolitos, drones</w:t>
      </w:r>
      <w:r>
        <w:rPr>
          <w:lang w:val="es-419" w:eastAsia="es-CO"/>
        </w:rPr>
        <w:t>,</w:t>
      </w:r>
      <w:r w:rsidRPr="002A60BC">
        <w:rPr>
          <w:lang w:val="es-419" w:eastAsia="es-CO"/>
        </w:rPr>
        <w:t xml:space="preserve"> entre otros</w:t>
      </w:r>
      <w:r>
        <w:rPr>
          <w:lang w:val="es-419" w:eastAsia="es-CO"/>
        </w:rPr>
        <w:t>;</w:t>
      </w:r>
      <w:r w:rsidRPr="002A60BC">
        <w:rPr>
          <w:lang w:val="es-419" w:eastAsia="es-CO"/>
        </w:rPr>
        <w:t xml:space="preserve"> sin embargo</w:t>
      </w:r>
      <w:r>
        <w:rPr>
          <w:lang w:val="es-419" w:eastAsia="es-CO"/>
        </w:rPr>
        <w:t>,</w:t>
      </w:r>
      <w:r w:rsidRPr="002A60BC">
        <w:rPr>
          <w:lang w:val="es-419" w:eastAsia="es-CO"/>
        </w:rPr>
        <w:t xml:space="preserve"> el 90 % de los casos que se atienden se hacen con cinta métrica y nivel de bolsillo.</w:t>
      </w:r>
    </w:p>
    <w:p w14:paraId="0E92B1E8" w14:textId="17F983ED" w:rsidR="002A60BC" w:rsidRDefault="002A60BC" w:rsidP="002A60BC">
      <w:pPr>
        <w:rPr>
          <w:lang w:val="es-419" w:eastAsia="es-CO"/>
        </w:rPr>
      </w:pPr>
      <w:r w:rsidRPr="002A60BC">
        <w:rPr>
          <w:lang w:val="es-419" w:eastAsia="es-CO"/>
        </w:rPr>
        <w:t xml:space="preserve">Algunas técnicas para diagramar el evento de tránsito están en realizar un croquis o bosquejo topográfico, utilización de la tabla de medidas como una forma ordenada de presentar la información, método de coordenadas cartesianas, ubicación geográfica (norte) acotar todos los datos de la vía como calzadas, carriles, bermas, aceras, señalización vertical y horizontal, pero los puntos topográficos y sus distancias desde el punto de referencia se deberán realizar en la tabla de medidas. Las mediciones y cálculos a realizarse en los accidentes serán la pendiente, radio de curva, peralte, los </w:t>
      </w:r>
      <w:r w:rsidRPr="002A60BC">
        <w:rPr>
          <w:lang w:val="es-419" w:eastAsia="es-CO"/>
        </w:rPr>
        <w:lastRenderedPageBreak/>
        <w:t>cuales tienen fundamento en el manual de diligenciamiento de accidentes de tránsito (IPAT) resolución 11268 e 2012</w:t>
      </w:r>
      <w:r>
        <w:rPr>
          <w:lang w:val="es-419" w:eastAsia="es-CO"/>
        </w:rPr>
        <w:t>,</w:t>
      </w:r>
      <w:r w:rsidRPr="002A60BC">
        <w:rPr>
          <w:lang w:val="es-419" w:eastAsia="es-CO"/>
        </w:rPr>
        <w:t xml:space="preserve"> el cual se puede describir como un protocolo para diligenciamiento del formato.</w:t>
      </w:r>
    </w:p>
    <w:p w14:paraId="46E4F085" w14:textId="5A46CD4C" w:rsidR="00A12DCE" w:rsidRDefault="00A12DCE" w:rsidP="002E6518">
      <w:pPr>
        <w:rPr>
          <w:lang w:val="es-419" w:eastAsia="es-CO"/>
        </w:rPr>
      </w:pPr>
    </w:p>
    <w:p w14:paraId="693ED145" w14:textId="29EF3D27" w:rsidR="002A60BC" w:rsidRDefault="002A60BC" w:rsidP="002E6518">
      <w:pPr>
        <w:rPr>
          <w:lang w:val="es-419" w:eastAsia="es-CO"/>
        </w:rPr>
      </w:pPr>
    </w:p>
    <w:p w14:paraId="5A09C906" w14:textId="4471CC70" w:rsidR="002A60BC" w:rsidRDefault="002A60BC" w:rsidP="002E6518">
      <w:pPr>
        <w:rPr>
          <w:lang w:val="es-419" w:eastAsia="es-CO"/>
        </w:rPr>
      </w:pPr>
    </w:p>
    <w:p w14:paraId="5CBCB5AF" w14:textId="4E92E1FA" w:rsidR="002A60BC" w:rsidRDefault="002A60BC" w:rsidP="002E6518">
      <w:pPr>
        <w:rPr>
          <w:lang w:val="es-419" w:eastAsia="es-CO"/>
        </w:rPr>
      </w:pPr>
    </w:p>
    <w:p w14:paraId="73F400C5" w14:textId="77777777" w:rsidR="002A60BC" w:rsidRDefault="002A60BC" w:rsidP="002E6518">
      <w:pPr>
        <w:rPr>
          <w:lang w:val="es-419" w:eastAsia="es-CO"/>
        </w:rPr>
      </w:pPr>
    </w:p>
    <w:p w14:paraId="0E33EA05" w14:textId="78A585B3" w:rsidR="008428E5" w:rsidRDefault="008428E5">
      <w:pPr>
        <w:spacing w:before="0" w:after="160" w:line="259" w:lineRule="auto"/>
        <w:ind w:firstLine="0"/>
        <w:rPr>
          <w:lang w:val="es-419" w:eastAsia="es-CO"/>
        </w:rPr>
      </w:pPr>
    </w:p>
    <w:p w14:paraId="0107139A" w14:textId="77777777" w:rsidR="008428E5" w:rsidRDefault="008428E5">
      <w:pPr>
        <w:spacing w:before="0" w:after="160" w:line="259" w:lineRule="auto"/>
        <w:ind w:firstLine="0"/>
        <w:rPr>
          <w:lang w:val="es-419" w:eastAsia="es-CO"/>
        </w:rPr>
      </w:pPr>
    </w:p>
    <w:p w14:paraId="529E3EF1" w14:textId="078799E5" w:rsidR="00D672C1" w:rsidRDefault="00D672C1" w:rsidP="006E6D23">
      <w:pPr>
        <w:ind w:firstLine="0"/>
        <w:jc w:val="center"/>
        <w:rPr>
          <w:lang w:val="es-419" w:eastAsia="es-CO"/>
        </w:rPr>
      </w:pPr>
    </w:p>
    <w:p w14:paraId="78279A57" w14:textId="2258F122" w:rsidR="008428E5" w:rsidRDefault="008428E5" w:rsidP="006E6D23">
      <w:pPr>
        <w:ind w:firstLine="0"/>
        <w:jc w:val="center"/>
        <w:rPr>
          <w:lang w:val="es-419" w:eastAsia="es-CO"/>
        </w:rPr>
      </w:pPr>
    </w:p>
    <w:p w14:paraId="4927686A" w14:textId="5614C1EA" w:rsidR="008428E5" w:rsidRDefault="008428E5" w:rsidP="006E6D23">
      <w:pPr>
        <w:ind w:firstLine="0"/>
        <w:jc w:val="center"/>
        <w:rPr>
          <w:lang w:val="es-419" w:eastAsia="es-CO"/>
        </w:rPr>
      </w:pPr>
    </w:p>
    <w:p w14:paraId="75601C86" w14:textId="5956228B" w:rsidR="008428E5" w:rsidRDefault="008428E5" w:rsidP="006E6D23">
      <w:pPr>
        <w:ind w:firstLine="0"/>
        <w:jc w:val="center"/>
        <w:rPr>
          <w:lang w:val="es-419" w:eastAsia="es-CO"/>
        </w:rPr>
      </w:pPr>
    </w:p>
    <w:p w14:paraId="5878227C" w14:textId="3CF3EC0C" w:rsidR="008428E5" w:rsidRDefault="008428E5" w:rsidP="006E6D23">
      <w:pPr>
        <w:ind w:firstLine="0"/>
        <w:jc w:val="center"/>
        <w:rPr>
          <w:lang w:val="es-419" w:eastAsia="es-CO"/>
        </w:rPr>
      </w:pPr>
    </w:p>
    <w:p w14:paraId="74B352AF" w14:textId="6BBD047E" w:rsidR="008428E5" w:rsidRDefault="008428E5" w:rsidP="006E6D23">
      <w:pPr>
        <w:ind w:firstLine="0"/>
        <w:jc w:val="center"/>
        <w:rPr>
          <w:lang w:val="es-419" w:eastAsia="es-CO"/>
        </w:rPr>
      </w:pPr>
    </w:p>
    <w:p w14:paraId="4D6243FE" w14:textId="180D72B6" w:rsidR="008428E5" w:rsidRDefault="008428E5" w:rsidP="006E6D23">
      <w:pPr>
        <w:ind w:firstLine="0"/>
        <w:jc w:val="center"/>
        <w:rPr>
          <w:lang w:val="es-419" w:eastAsia="es-CO"/>
        </w:rPr>
      </w:pPr>
    </w:p>
    <w:p w14:paraId="60115744" w14:textId="3627456B" w:rsidR="008428E5" w:rsidRDefault="008428E5" w:rsidP="008428E5">
      <w:pPr>
        <w:ind w:firstLine="0"/>
        <w:rPr>
          <w:lang w:val="es-419" w:eastAsia="es-CO"/>
        </w:rPr>
      </w:pPr>
    </w:p>
    <w:p w14:paraId="1B9EDF7B" w14:textId="77777777" w:rsidR="008428E5" w:rsidRDefault="008428E5" w:rsidP="008428E5">
      <w:pPr>
        <w:ind w:firstLine="0"/>
        <w:rPr>
          <w:lang w:val="es-419" w:eastAsia="es-CO"/>
        </w:rPr>
      </w:pPr>
    </w:p>
    <w:p w14:paraId="6B5E66E8" w14:textId="77777777" w:rsidR="008428E5" w:rsidRDefault="008428E5" w:rsidP="006E6D23">
      <w:pPr>
        <w:ind w:firstLine="0"/>
        <w:jc w:val="center"/>
        <w:rPr>
          <w:lang w:val="es-419" w:eastAsia="es-CO"/>
        </w:rPr>
      </w:pPr>
    </w:p>
    <w:p w14:paraId="4DFB2275" w14:textId="4483F964" w:rsidR="002A60BC" w:rsidRPr="002A60BC" w:rsidRDefault="002A60BC" w:rsidP="002A60BC">
      <w:pPr>
        <w:pStyle w:val="Ttulo1"/>
      </w:pPr>
      <w:bookmarkStart w:id="58" w:name="_Toc144142836"/>
      <w:r>
        <w:lastRenderedPageBreak/>
        <w:t>El informe policial de accidentes de tránsito IPAT</w:t>
      </w:r>
      <w:bookmarkEnd w:id="58"/>
    </w:p>
    <w:p w14:paraId="1EB9B041" w14:textId="77777777" w:rsidR="0036123C" w:rsidRPr="0036123C" w:rsidRDefault="0036123C" w:rsidP="0036123C">
      <w:pPr>
        <w:rPr>
          <w:lang w:val="es-419" w:eastAsia="es-CO"/>
        </w:rPr>
      </w:pPr>
      <w:r w:rsidRPr="0036123C">
        <w:rPr>
          <w:lang w:val="es-419" w:eastAsia="es-CO"/>
        </w:rPr>
        <w:t>La actuación más importante en el conocimiento de accidentes de tránsito, es el diligenciamiento del informe policial de accidentes de tránsito IPAT, el cual se reglamenta en la Resolución 0011268 de 2012, en cumplimiento de los artículos 144 y 149 de la Ley 769 de 2002.</w:t>
      </w:r>
    </w:p>
    <w:p w14:paraId="37E94D5A" w14:textId="4F874C35" w:rsidR="002A60BC" w:rsidRPr="002A60BC" w:rsidRDefault="0036123C" w:rsidP="0036123C">
      <w:pPr>
        <w:rPr>
          <w:lang w:val="es-419" w:eastAsia="es-CO"/>
        </w:rPr>
      </w:pPr>
      <w:r w:rsidRPr="0036123C">
        <w:rPr>
          <w:lang w:val="es-419" w:eastAsia="es-CO"/>
        </w:rPr>
        <w:t>A continuación, conozca y profundice en algunos apartes relevantes para el diligenciamiento del informe policial de accidentes de tránsito:</w:t>
      </w:r>
    </w:p>
    <w:p w14:paraId="725FACB8" w14:textId="73DF55E8" w:rsidR="002A60BC" w:rsidRDefault="0036123C" w:rsidP="0036123C">
      <w:pPr>
        <w:pStyle w:val="Prrafodelista"/>
        <w:numPr>
          <w:ilvl w:val="0"/>
          <w:numId w:val="43"/>
        </w:numPr>
        <w:rPr>
          <w:lang w:val="es-419" w:eastAsia="es-CO"/>
        </w:rPr>
      </w:pPr>
      <w:r w:rsidRPr="0036123C">
        <w:rPr>
          <w:b/>
          <w:bCs/>
          <w:lang w:val="es-419" w:eastAsia="es-CO"/>
        </w:rPr>
        <w:t>Identificación y ubicación</w:t>
      </w:r>
      <w:r w:rsidRPr="0036123C">
        <w:rPr>
          <w:lang w:val="es-419" w:eastAsia="es-CO"/>
        </w:rPr>
        <w:t>: s</w:t>
      </w:r>
      <w:r w:rsidRPr="0036123C">
        <w:rPr>
          <w:lang w:val="es-419" w:eastAsia="es-CO"/>
        </w:rPr>
        <w:t>e indica qué organismo de tránsito, debe estar registrado con un respectivo código DANE, ubicando la oficina más cerca de los hechos. En este primer capítulo se describe la gravedad del accidente: si es con heridos, muertos o solo daños. También se especifica el lugar o coordenadas geográficas determinando que sea zona urbana o zona rural. Además de especificar el lugar se procura establecer la localidad o comuna para la zona urbana. Existe una casilla para poner la posible hora del accidente y la posible hora del levantamiento. Todo esto incluye la ubicación del accidente tanto geográfica como cronológica.</w:t>
      </w:r>
    </w:p>
    <w:p w14:paraId="59EF90E1" w14:textId="4E0A474D" w:rsidR="0036123C" w:rsidRDefault="0036123C" w:rsidP="0036123C">
      <w:pPr>
        <w:pStyle w:val="Prrafodelista"/>
        <w:ind w:left="1429" w:firstLine="0"/>
        <w:rPr>
          <w:lang w:val="es-419" w:eastAsia="es-CO"/>
        </w:rPr>
      </w:pPr>
      <w:r>
        <w:rPr>
          <w:noProof/>
          <w:lang w:val="es-419" w:eastAsia="es-CO"/>
        </w:rPr>
        <w:drawing>
          <wp:inline distT="0" distB="0" distL="0" distR="0" wp14:anchorId="7B5E2F42" wp14:editId="77625196">
            <wp:extent cx="3990975" cy="2535532"/>
            <wp:effectExtent l="0" t="0" r="0" b="0"/>
            <wp:docPr id="1313056423" name="Imagen 1313056423" descr="Imagen fotográfica del formato IPAT que muestra la franja de identificación y ubicación, con sus respectiv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3" name="Imagen 1313056423" descr="Imagen fotográfica del formato IPAT que muestra la franja de identificación y ubicación, con sus respectivos campos."/>
                    <pic:cNvPicPr/>
                  </pic:nvPicPr>
                  <pic:blipFill rotWithShape="1">
                    <a:blip r:embed="rId31">
                      <a:extLst>
                        <a:ext uri="{28A0092B-C50C-407E-A947-70E740481C1C}">
                          <a14:useLocalDpi xmlns:a14="http://schemas.microsoft.com/office/drawing/2010/main" val="0"/>
                        </a:ext>
                      </a:extLst>
                    </a:blip>
                    <a:srcRect b="11733"/>
                    <a:stretch/>
                  </pic:blipFill>
                  <pic:spPr bwMode="auto">
                    <a:xfrm>
                      <a:off x="0" y="0"/>
                      <a:ext cx="4051802" cy="2574176"/>
                    </a:xfrm>
                    <a:prstGeom prst="rect">
                      <a:avLst/>
                    </a:prstGeom>
                    <a:ln>
                      <a:noFill/>
                    </a:ln>
                    <a:extLst>
                      <a:ext uri="{53640926-AAD7-44D8-BBD7-CCE9431645EC}">
                        <a14:shadowObscured xmlns:a14="http://schemas.microsoft.com/office/drawing/2010/main"/>
                      </a:ext>
                    </a:extLst>
                  </pic:spPr>
                </pic:pic>
              </a:graphicData>
            </a:graphic>
          </wp:inline>
        </w:drawing>
      </w:r>
    </w:p>
    <w:p w14:paraId="36FA37AE" w14:textId="6501FE96" w:rsidR="0036123C" w:rsidRDefault="0036123C" w:rsidP="00A32E41">
      <w:pPr>
        <w:pStyle w:val="Prrafodelista"/>
        <w:numPr>
          <w:ilvl w:val="0"/>
          <w:numId w:val="43"/>
        </w:numPr>
        <w:rPr>
          <w:lang w:val="es-419" w:eastAsia="es-CO"/>
        </w:rPr>
      </w:pPr>
      <w:r w:rsidRPr="0036123C">
        <w:rPr>
          <w:b/>
          <w:bCs/>
          <w:lang w:val="es-419" w:eastAsia="es-CO"/>
        </w:rPr>
        <w:lastRenderedPageBreak/>
        <w:t>Caracterización de vía y zona de influencia</w:t>
      </w:r>
      <w:r w:rsidRPr="0036123C">
        <w:rPr>
          <w:lang w:val="es-419" w:eastAsia="es-CO"/>
        </w:rPr>
        <w:t xml:space="preserve">: </w:t>
      </w:r>
      <w:r>
        <w:rPr>
          <w:lang w:val="es-419" w:eastAsia="es-CO"/>
        </w:rPr>
        <w:t>s</w:t>
      </w:r>
      <w:r w:rsidRPr="0036123C">
        <w:rPr>
          <w:lang w:val="es-419" w:eastAsia="es-CO"/>
        </w:rPr>
        <w:t>eguidamente el IPAT establece las casillas para caracterizar la vía donde ocurrieron los hechos y la zona de influencia de esta, donde se destacan las características del lugar, de acuerdo al área, sector, zona y el diseño, además también sugiere incluir las condiciones climáticas al momento de la ocurrencia de los hechos.</w:t>
      </w:r>
    </w:p>
    <w:p w14:paraId="1890A439" w14:textId="0C08142F" w:rsidR="00C64254" w:rsidRDefault="00C64254" w:rsidP="00C64254">
      <w:pPr>
        <w:pStyle w:val="Prrafodelista"/>
        <w:ind w:left="1429" w:firstLine="0"/>
        <w:rPr>
          <w:lang w:val="es-419" w:eastAsia="es-CO"/>
        </w:rPr>
      </w:pPr>
      <w:r>
        <w:rPr>
          <w:noProof/>
          <w:lang w:val="es-419" w:eastAsia="es-CO"/>
        </w:rPr>
        <w:drawing>
          <wp:inline distT="0" distB="0" distL="0" distR="0" wp14:anchorId="2CFB021A" wp14:editId="793018F9">
            <wp:extent cx="3962400" cy="2509773"/>
            <wp:effectExtent l="0" t="0" r="0" b="5080"/>
            <wp:docPr id="1313056424" name="Imagen 1313056424" descr="Imagen fotográfica del formato IPAT que muestra la franja de caracterización de la vía y su zona, con sus respectivos campos seleccion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4" name="Imagen 1313056424" descr="Imagen fotográfica del formato IPAT que muestra la franja de caracterización de la vía y su zona, con sus respectivos campos seleccionables."/>
                    <pic:cNvPicPr/>
                  </pic:nvPicPr>
                  <pic:blipFill rotWithShape="1">
                    <a:blip r:embed="rId32">
                      <a:extLst>
                        <a:ext uri="{28A0092B-C50C-407E-A947-70E740481C1C}">
                          <a14:useLocalDpi xmlns:a14="http://schemas.microsoft.com/office/drawing/2010/main" val="0"/>
                        </a:ext>
                      </a:extLst>
                    </a:blip>
                    <a:srcRect b="12000"/>
                    <a:stretch/>
                  </pic:blipFill>
                  <pic:spPr bwMode="auto">
                    <a:xfrm>
                      <a:off x="0" y="0"/>
                      <a:ext cx="4038406" cy="2557915"/>
                    </a:xfrm>
                    <a:prstGeom prst="rect">
                      <a:avLst/>
                    </a:prstGeom>
                    <a:ln>
                      <a:noFill/>
                    </a:ln>
                    <a:extLst>
                      <a:ext uri="{53640926-AAD7-44D8-BBD7-CCE9431645EC}">
                        <a14:shadowObscured xmlns:a14="http://schemas.microsoft.com/office/drawing/2010/main"/>
                      </a:ext>
                    </a:extLst>
                  </pic:spPr>
                </pic:pic>
              </a:graphicData>
            </a:graphic>
          </wp:inline>
        </w:drawing>
      </w:r>
    </w:p>
    <w:p w14:paraId="5CFECD4A" w14:textId="6622EEFD" w:rsidR="0036123C" w:rsidRDefault="0036123C" w:rsidP="006E7270">
      <w:pPr>
        <w:pStyle w:val="Prrafodelista"/>
        <w:numPr>
          <w:ilvl w:val="0"/>
          <w:numId w:val="43"/>
        </w:numPr>
        <w:rPr>
          <w:lang w:val="es-419" w:eastAsia="es-CO"/>
        </w:rPr>
      </w:pPr>
      <w:r w:rsidRPr="0036123C">
        <w:rPr>
          <w:b/>
          <w:bCs/>
          <w:lang w:val="es-419" w:eastAsia="es-CO"/>
        </w:rPr>
        <w:t>Caracterización de participantes</w:t>
      </w:r>
      <w:r w:rsidRPr="0036123C">
        <w:rPr>
          <w:lang w:val="es-419" w:eastAsia="es-CO"/>
        </w:rPr>
        <w:t xml:space="preserve">: </w:t>
      </w:r>
      <w:r>
        <w:rPr>
          <w:lang w:val="es-419" w:eastAsia="es-CO"/>
        </w:rPr>
        <w:t>e</w:t>
      </w:r>
      <w:r w:rsidRPr="0036123C">
        <w:rPr>
          <w:lang w:val="es-419" w:eastAsia="es-CO"/>
        </w:rPr>
        <w:t>l siguiente aparte del IPAT constituye la caracterización de los participantes, como conductores, los vehículos y sus propietarios, donde se requiere contar con la documentación, ya sea física o la que proporcionan las bases de datos digitales, corroborando la veracidad y autenticidad de estos datos y las personas y vehículos implicados.</w:t>
      </w:r>
    </w:p>
    <w:p w14:paraId="65375FD0" w14:textId="3DCDC515" w:rsidR="00C64254" w:rsidRDefault="00C64254" w:rsidP="00C64254">
      <w:pPr>
        <w:pStyle w:val="Prrafodelista"/>
        <w:ind w:left="1429" w:firstLine="0"/>
        <w:rPr>
          <w:lang w:val="es-419" w:eastAsia="es-CO"/>
        </w:rPr>
      </w:pPr>
      <w:r>
        <w:rPr>
          <w:noProof/>
          <w:lang w:val="es-419" w:eastAsia="es-CO"/>
        </w:rPr>
        <w:lastRenderedPageBreak/>
        <w:drawing>
          <wp:inline distT="0" distB="0" distL="0" distR="0" wp14:anchorId="1A0E835C" wp14:editId="2AA42297">
            <wp:extent cx="3857625" cy="2450814"/>
            <wp:effectExtent l="0" t="0" r="0" b="6985"/>
            <wp:docPr id="1313056425" name="Imagen 1313056425" descr="Imagen fotográfica del formato IPAT que muestra la franja de caracterización de participantes, con sus respectivos campos para ser diligenc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5" name="Imagen 1313056425" descr="Imagen fotográfica del formato IPAT que muestra la franja de caracterización de participantes, con sus respectivos campos para ser diligenciada."/>
                    <pic:cNvPicPr/>
                  </pic:nvPicPr>
                  <pic:blipFill rotWithShape="1">
                    <a:blip r:embed="rId33">
                      <a:extLst>
                        <a:ext uri="{28A0092B-C50C-407E-A947-70E740481C1C}">
                          <a14:useLocalDpi xmlns:a14="http://schemas.microsoft.com/office/drawing/2010/main" val="0"/>
                        </a:ext>
                      </a:extLst>
                    </a:blip>
                    <a:srcRect b="11733"/>
                    <a:stretch/>
                  </pic:blipFill>
                  <pic:spPr bwMode="auto">
                    <a:xfrm>
                      <a:off x="0" y="0"/>
                      <a:ext cx="3919490" cy="2490118"/>
                    </a:xfrm>
                    <a:prstGeom prst="rect">
                      <a:avLst/>
                    </a:prstGeom>
                    <a:ln>
                      <a:noFill/>
                    </a:ln>
                    <a:extLst>
                      <a:ext uri="{53640926-AAD7-44D8-BBD7-CCE9431645EC}">
                        <a14:shadowObscured xmlns:a14="http://schemas.microsoft.com/office/drawing/2010/main"/>
                      </a:ext>
                    </a:extLst>
                  </pic:spPr>
                </pic:pic>
              </a:graphicData>
            </a:graphic>
          </wp:inline>
        </w:drawing>
      </w:r>
    </w:p>
    <w:p w14:paraId="0F92A198" w14:textId="6697F489" w:rsidR="0036123C" w:rsidRDefault="0036123C" w:rsidP="005E3D79">
      <w:pPr>
        <w:pStyle w:val="Prrafodelista"/>
        <w:numPr>
          <w:ilvl w:val="0"/>
          <w:numId w:val="43"/>
        </w:numPr>
        <w:rPr>
          <w:lang w:val="es-419" w:eastAsia="es-CO"/>
        </w:rPr>
      </w:pPr>
      <w:r w:rsidRPr="0036123C">
        <w:rPr>
          <w:b/>
          <w:bCs/>
          <w:lang w:val="es-419" w:eastAsia="es-CO"/>
        </w:rPr>
        <w:t>Caracterización de vehículos</w:t>
      </w:r>
      <w:r w:rsidRPr="0036123C">
        <w:rPr>
          <w:lang w:val="es-419" w:eastAsia="es-CO"/>
        </w:rPr>
        <w:t xml:space="preserve">: </w:t>
      </w:r>
      <w:r>
        <w:rPr>
          <w:lang w:val="es-419" w:eastAsia="es-CO"/>
        </w:rPr>
        <w:t>p</w:t>
      </w:r>
      <w:r w:rsidRPr="0036123C">
        <w:rPr>
          <w:lang w:val="es-419" w:eastAsia="es-CO"/>
        </w:rPr>
        <w:t>ara el caso de los vehículos, también se requiere verificar la documentación física, pero de no contar con ella, el agente de tránsito o quien haga sus veces debe corroborar con los sistemas de identificación la información suministrada en las bases de datos digitales.</w:t>
      </w:r>
    </w:p>
    <w:p w14:paraId="6E8D28AC" w14:textId="13CFB557" w:rsidR="00C64254" w:rsidRDefault="00C64254" w:rsidP="00C64254">
      <w:pPr>
        <w:pStyle w:val="Prrafodelista"/>
        <w:ind w:left="1429" w:firstLine="0"/>
        <w:rPr>
          <w:lang w:val="es-419" w:eastAsia="es-CO"/>
        </w:rPr>
      </w:pPr>
      <w:r>
        <w:rPr>
          <w:noProof/>
          <w:lang w:val="es-419" w:eastAsia="es-CO"/>
        </w:rPr>
        <w:drawing>
          <wp:inline distT="0" distB="0" distL="0" distR="0" wp14:anchorId="226C9649" wp14:editId="6096EF07">
            <wp:extent cx="4388225" cy="2838450"/>
            <wp:effectExtent l="0" t="0" r="0" b="0"/>
            <wp:docPr id="1313056426" name="Imagen 1313056426" descr="Imagen fotográfica del formato IPAT que muestra la franja de caracterización de vehículos, con sus respectiv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6" name="Imagen 1313056426" descr="Imagen fotográfica del formato IPAT que muestra la franja de caracterización de vehículos, con sus respectivos campos."/>
                    <pic:cNvPicPr/>
                  </pic:nvPicPr>
                  <pic:blipFill rotWithShape="1">
                    <a:blip r:embed="rId34">
                      <a:extLst>
                        <a:ext uri="{28A0092B-C50C-407E-A947-70E740481C1C}">
                          <a14:useLocalDpi xmlns:a14="http://schemas.microsoft.com/office/drawing/2010/main" val="0"/>
                        </a:ext>
                      </a:extLst>
                    </a:blip>
                    <a:srcRect b="10133"/>
                    <a:stretch/>
                  </pic:blipFill>
                  <pic:spPr bwMode="auto">
                    <a:xfrm>
                      <a:off x="0" y="0"/>
                      <a:ext cx="4418844" cy="2858255"/>
                    </a:xfrm>
                    <a:prstGeom prst="rect">
                      <a:avLst/>
                    </a:prstGeom>
                    <a:ln>
                      <a:noFill/>
                    </a:ln>
                    <a:extLst>
                      <a:ext uri="{53640926-AAD7-44D8-BBD7-CCE9431645EC}">
                        <a14:shadowObscured xmlns:a14="http://schemas.microsoft.com/office/drawing/2010/main"/>
                      </a:ext>
                    </a:extLst>
                  </pic:spPr>
                </pic:pic>
              </a:graphicData>
            </a:graphic>
          </wp:inline>
        </w:drawing>
      </w:r>
    </w:p>
    <w:p w14:paraId="3885ADD1" w14:textId="6F4AD61F" w:rsidR="0036123C" w:rsidRDefault="0036123C" w:rsidP="00AA2C34">
      <w:pPr>
        <w:pStyle w:val="Prrafodelista"/>
        <w:numPr>
          <w:ilvl w:val="0"/>
          <w:numId w:val="43"/>
        </w:numPr>
        <w:rPr>
          <w:lang w:val="es-419" w:eastAsia="es-CO"/>
        </w:rPr>
      </w:pPr>
      <w:r w:rsidRPr="0036123C">
        <w:rPr>
          <w:b/>
          <w:bCs/>
          <w:lang w:val="es-419" w:eastAsia="es-CO"/>
        </w:rPr>
        <w:t>Caracterización de víctimas</w:t>
      </w:r>
      <w:r w:rsidRPr="0036123C">
        <w:rPr>
          <w:lang w:val="es-419" w:eastAsia="es-CO"/>
        </w:rPr>
        <w:t xml:space="preserve">: </w:t>
      </w:r>
      <w:r>
        <w:rPr>
          <w:lang w:val="es-419" w:eastAsia="es-CO"/>
        </w:rPr>
        <w:t>p</w:t>
      </w:r>
      <w:r w:rsidRPr="0036123C">
        <w:rPr>
          <w:lang w:val="es-419" w:eastAsia="es-CO"/>
        </w:rPr>
        <w:t>or último, la caracterización de las víctimas de los accidentes de tránsito en su condición de peatones, pasajeros o acompañantes, que sufrieron las consecuencias del siniestro.</w:t>
      </w:r>
    </w:p>
    <w:p w14:paraId="250543D9" w14:textId="2237D252" w:rsidR="00C64254" w:rsidRPr="0036123C" w:rsidRDefault="00C64254" w:rsidP="00C64254">
      <w:pPr>
        <w:pStyle w:val="Prrafodelista"/>
        <w:ind w:left="1429" w:firstLine="0"/>
        <w:rPr>
          <w:lang w:val="es-419" w:eastAsia="es-CO"/>
        </w:rPr>
      </w:pPr>
      <w:r>
        <w:rPr>
          <w:noProof/>
          <w:lang w:val="es-419" w:eastAsia="es-CO"/>
        </w:rPr>
        <w:lastRenderedPageBreak/>
        <w:drawing>
          <wp:inline distT="0" distB="0" distL="0" distR="0" wp14:anchorId="528C593F" wp14:editId="36E412AB">
            <wp:extent cx="4310731" cy="2771775"/>
            <wp:effectExtent l="0" t="0" r="0" b="0"/>
            <wp:docPr id="1313056427" name="Imagen 1313056427" descr="Imagen fotográfica del formato IPAT que muestra la franja de caracterización de víctimas, con sus respectiv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7" name="Imagen 1313056427" descr="Imagen fotográfica del formato IPAT que muestra la franja de caracterización de víctimas, con sus respectivos campos."/>
                    <pic:cNvPicPr/>
                  </pic:nvPicPr>
                  <pic:blipFill rotWithShape="1">
                    <a:blip r:embed="rId35">
                      <a:extLst>
                        <a:ext uri="{28A0092B-C50C-407E-A947-70E740481C1C}">
                          <a14:useLocalDpi xmlns:a14="http://schemas.microsoft.com/office/drawing/2010/main" val="0"/>
                        </a:ext>
                      </a:extLst>
                    </a:blip>
                    <a:srcRect b="10666"/>
                    <a:stretch/>
                  </pic:blipFill>
                  <pic:spPr bwMode="auto">
                    <a:xfrm>
                      <a:off x="0" y="0"/>
                      <a:ext cx="4342840" cy="2792421"/>
                    </a:xfrm>
                    <a:prstGeom prst="rect">
                      <a:avLst/>
                    </a:prstGeom>
                    <a:ln>
                      <a:noFill/>
                    </a:ln>
                    <a:extLst>
                      <a:ext uri="{53640926-AAD7-44D8-BBD7-CCE9431645EC}">
                        <a14:shadowObscured xmlns:a14="http://schemas.microsoft.com/office/drawing/2010/main"/>
                      </a:ext>
                    </a:extLst>
                  </pic:spPr>
                </pic:pic>
              </a:graphicData>
            </a:graphic>
          </wp:inline>
        </w:drawing>
      </w:r>
    </w:p>
    <w:p w14:paraId="3EDDF1F5" w14:textId="77777777" w:rsidR="002A60BC" w:rsidRDefault="002A60BC" w:rsidP="006E6D23">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59" w:name="_Toc144142837"/>
      <w:r w:rsidRPr="00EE4C61">
        <w:lastRenderedPageBreak/>
        <w:t>Síntesis</w:t>
      </w:r>
      <w:bookmarkEnd w:id="59"/>
      <w:r w:rsidRPr="00EE4C61">
        <w:t xml:space="preserve"> </w:t>
      </w:r>
    </w:p>
    <w:p w14:paraId="28A2E9E7" w14:textId="2E4F31BA" w:rsidR="00723503" w:rsidRDefault="00C64254" w:rsidP="00C64254">
      <w:pPr>
        <w:rPr>
          <w:lang w:val="es-419" w:eastAsia="es-CO"/>
        </w:rPr>
      </w:pPr>
      <w:r w:rsidRPr="00C64254">
        <w:rPr>
          <w:lang w:val="es-419" w:eastAsia="es-CO"/>
        </w:rPr>
        <w:t>Usted ha finalizado el estudio de las temáticas de este componente formativo. En este punto, haga un análisis juicioso del esquema que se muestra a continuación</w:t>
      </w:r>
      <w:r>
        <w:rPr>
          <w:lang w:val="es-419" w:eastAsia="es-CO"/>
        </w:rPr>
        <w:t xml:space="preserve"> y haga su propia síntesis. Se</w:t>
      </w:r>
      <w:r w:rsidRPr="00C64254">
        <w:rPr>
          <w:lang w:val="es-419" w:eastAsia="es-CO"/>
        </w:rPr>
        <w:t xml:space="preserve"> le recomienda, además, repasar los temas que considere necesarios. ¡</w:t>
      </w:r>
      <w:r w:rsidRPr="00C64254">
        <w:rPr>
          <w:b/>
          <w:bCs/>
          <w:lang w:val="es-419" w:eastAsia="es-CO"/>
        </w:rPr>
        <w:t>Adelante</w:t>
      </w:r>
      <w:r w:rsidRPr="00C64254">
        <w:rPr>
          <w:lang w:val="es-419" w:eastAsia="es-CO"/>
        </w:rPr>
        <w:t>!</w:t>
      </w:r>
    </w:p>
    <w:p w14:paraId="2F337062" w14:textId="75EC3B6D" w:rsidR="00C64254" w:rsidRDefault="00C64254" w:rsidP="00C64254">
      <w:pPr>
        <w:ind w:firstLine="0"/>
        <w:jc w:val="center"/>
        <w:rPr>
          <w:lang w:val="es-419" w:eastAsia="es-CO"/>
        </w:rPr>
      </w:pPr>
      <w:r>
        <w:rPr>
          <w:noProof/>
        </w:rPr>
        <mc:AlternateContent>
          <mc:Choice Requires="wpg">
            <w:drawing>
              <wp:inline distT="0" distB="0" distL="0" distR="0" wp14:anchorId="47ACA7C3" wp14:editId="519C5817">
                <wp:extent cx="6332220" cy="3584575"/>
                <wp:effectExtent l="0" t="0" r="11430" b="15875"/>
                <wp:docPr id="1313056429" name="Gráfico 1313056428" descr="Esquema general de este componente formativo, que encierra las temáticas desarrolladas en el mismo y destaca aspectos clave estudiados.&#10;Tema central: Investigación de accidentes de tránsito. Temas integradores: Métodos de búsqueda, El accidente de tránsito, Actuaciones de policía judicial, Informe IPAT."/>
                <wp:cNvGraphicFramePr/>
                <a:graphic xmlns:a="http://schemas.openxmlformats.org/drawingml/2006/main">
                  <a:graphicData uri="http://schemas.microsoft.com/office/word/2010/wordprocessingGroup">
                    <wpg:wgp>
                      <wpg:cNvGrpSpPr/>
                      <wpg:grpSpPr>
                        <a:xfrm>
                          <a:off x="0" y="0"/>
                          <a:ext cx="6332220" cy="3584575"/>
                          <a:chOff x="0" y="0"/>
                          <a:chExt cx="6332220" cy="3584575"/>
                        </a:xfrm>
                      </wpg:grpSpPr>
                      <wps:wsp>
                        <wps:cNvPr id="1313056430" name="Forma libre: forma 1313056430"/>
                        <wps:cNvSpPr/>
                        <wps:spPr>
                          <a:xfrm>
                            <a:off x="763441" y="502963"/>
                            <a:ext cx="5106" cy="2238602"/>
                          </a:xfrm>
                          <a:custGeom>
                            <a:avLst/>
                            <a:gdLst>
                              <a:gd name="connsiteX0" fmla="*/ 150 w 5106"/>
                              <a:gd name="connsiteY0" fmla="*/ 99 h 2238602"/>
                              <a:gd name="connsiteX1" fmla="*/ 150 w 5106"/>
                              <a:gd name="connsiteY1" fmla="*/ 2238701 h 2238602"/>
                            </a:gdLst>
                            <a:ahLst/>
                            <a:cxnLst>
                              <a:cxn ang="0">
                                <a:pos x="connsiteX0" y="connsiteY0"/>
                              </a:cxn>
                              <a:cxn ang="0">
                                <a:pos x="connsiteX1" y="connsiteY1"/>
                              </a:cxn>
                            </a:cxnLst>
                            <a:rect l="l" t="t" r="r" b="b"/>
                            <a:pathLst>
                              <a:path w="5106" h="2238602">
                                <a:moveTo>
                                  <a:pt x="150" y="99"/>
                                </a:moveTo>
                                <a:lnTo>
                                  <a:pt x="150" y="2238701"/>
                                </a:lnTo>
                              </a:path>
                            </a:pathLst>
                          </a:custGeom>
                          <a:ln w="5100"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31" name="Forma libre: forma 1313056431"/>
                        <wps:cNvSpPr/>
                        <wps:spPr>
                          <a:xfrm>
                            <a:off x="2366922" y="502963"/>
                            <a:ext cx="5106" cy="2238602"/>
                          </a:xfrm>
                          <a:custGeom>
                            <a:avLst/>
                            <a:gdLst>
                              <a:gd name="connsiteX0" fmla="*/ 464 w 5106"/>
                              <a:gd name="connsiteY0" fmla="*/ 99 h 2238602"/>
                              <a:gd name="connsiteX1" fmla="*/ 464 w 5106"/>
                              <a:gd name="connsiteY1" fmla="*/ 2238701 h 2238602"/>
                            </a:gdLst>
                            <a:ahLst/>
                            <a:cxnLst>
                              <a:cxn ang="0">
                                <a:pos x="connsiteX0" y="connsiteY0"/>
                              </a:cxn>
                              <a:cxn ang="0">
                                <a:pos x="connsiteX1" y="connsiteY1"/>
                              </a:cxn>
                            </a:cxnLst>
                            <a:rect l="l" t="t" r="r" b="b"/>
                            <a:pathLst>
                              <a:path w="5106" h="2238602">
                                <a:moveTo>
                                  <a:pt x="464" y="99"/>
                                </a:moveTo>
                                <a:lnTo>
                                  <a:pt x="464" y="2238701"/>
                                </a:lnTo>
                              </a:path>
                            </a:pathLst>
                          </a:custGeom>
                          <a:ln w="5100"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32" name="Forma libre: forma 1313056432"/>
                        <wps:cNvSpPr/>
                        <wps:spPr>
                          <a:xfrm>
                            <a:off x="3965297" y="502963"/>
                            <a:ext cx="5106" cy="2238602"/>
                          </a:xfrm>
                          <a:custGeom>
                            <a:avLst/>
                            <a:gdLst>
                              <a:gd name="connsiteX0" fmla="*/ 777 w 5106"/>
                              <a:gd name="connsiteY0" fmla="*/ 99 h 2238602"/>
                              <a:gd name="connsiteX1" fmla="*/ 777 w 5106"/>
                              <a:gd name="connsiteY1" fmla="*/ 2238701 h 2238602"/>
                            </a:gdLst>
                            <a:ahLst/>
                            <a:cxnLst>
                              <a:cxn ang="0">
                                <a:pos x="connsiteX0" y="connsiteY0"/>
                              </a:cxn>
                              <a:cxn ang="0">
                                <a:pos x="connsiteX1" y="connsiteY1"/>
                              </a:cxn>
                            </a:cxnLst>
                            <a:rect l="l" t="t" r="r" b="b"/>
                            <a:pathLst>
                              <a:path w="5106" h="2238602">
                                <a:moveTo>
                                  <a:pt x="777" y="99"/>
                                </a:moveTo>
                                <a:lnTo>
                                  <a:pt x="777" y="2238701"/>
                                </a:lnTo>
                              </a:path>
                            </a:pathLst>
                          </a:custGeom>
                          <a:ln w="5100"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33" name="Forma libre: forma 1313056433"/>
                        <wps:cNvSpPr/>
                        <wps:spPr>
                          <a:xfrm>
                            <a:off x="5568778" y="502963"/>
                            <a:ext cx="5106" cy="2238602"/>
                          </a:xfrm>
                          <a:custGeom>
                            <a:avLst/>
                            <a:gdLst>
                              <a:gd name="connsiteX0" fmla="*/ 1091 w 5106"/>
                              <a:gd name="connsiteY0" fmla="*/ 99 h 2238602"/>
                              <a:gd name="connsiteX1" fmla="*/ 1091 w 5106"/>
                              <a:gd name="connsiteY1" fmla="*/ 2238701 h 2238602"/>
                            </a:gdLst>
                            <a:ahLst/>
                            <a:cxnLst>
                              <a:cxn ang="0">
                                <a:pos x="connsiteX0" y="connsiteY0"/>
                              </a:cxn>
                              <a:cxn ang="0">
                                <a:pos x="connsiteX1" y="connsiteY1"/>
                              </a:cxn>
                            </a:cxnLst>
                            <a:rect l="l" t="t" r="r" b="b"/>
                            <a:pathLst>
                              <a:path w="5106" h="2238602">
                                <a:moveTo>
                                  <a:pt x="1091" y="99"/>
                                </a:moveTo>
                                <a:lnTo>
                                  <a:pt x="1091" y="2238701"/>
                                </a:lnTo>
                              </a:path>
                            </a:pathLst>
                          </a:custGeom>
                          <a:ln w="5100"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34" name="Forma libre: forma 1313056434"/>
                        <wps:cNvSpPr/>
                        <wps:spPr>
                          <a:xfrm>
                            <a:off x="2144784" y="0"/>
                            <a:ext cx="2042651" cy="306373"/>
                          </a:xfrm>
                          <a:custGeom>
                            <a:avLst/>
                            <a:gdLst>
                              <a:gd name="connsiteX0" fmla="*/ 1992005 w 2042651"/>
                              <a:gd name="connsiteY0" fmla="*/ 0 h 306373"/>
                              <a:gd name="connsiteX1" fmla="*/ 2043072 w 2042651"/>
                              <a:gd name="connsiteY1" fmla="*/ 0 h 306373"/>
                              <a:gd name="connsiteX2" fmla="*/ 2043072 w 2042651"/>
                              <a:gd name="connsiteY2" fmla="*/ 306374 h 306373"/>
                              <a:gd name="connsiteX3" fmla="*/ 1992005 w 2042651"/>
                              <a:gd name="connsiteY3" fmla="*/ 306374 h 306373"/>
                              <a:gd name="connsiteX4" fmla="*/ 51486 w 2042651"/>
                              <a:gd name="connsiteY4" fmla="*/ 306374 h 306373"/>
                              <a:gd name="connsiteX5" fmla="*/ 420 w 2042651"/>
                              <a:gd name="connsiteY5" fmla="*/ 306374 h 306373"/>
                              <a:gd name="connsiteX6" fmla="*/ 420 w 2042651"/>
                              <a:gd name="connsiteY6" fmla="*/ 0 h 306373"/>
                              <a:gd name="connsiteX7" fmla="*/ 51486 w 2042651"/>
                              <a:gd name="connsiteY7" fmla="*/ 0 h 306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2651" h="306373">
                                <a:moveTo>
                                  <a:pt x="1992005" y="0"/>
                                </a:moveTo>
                                <a:cubicBezTo>
                                  <a:pt x="2020209" y="0"/>
                                  <a:pt x="2043072" y="0"/>
                                  <a:pt x="2043072" y="0"/>
                                </a:cubicBezTo>
                                <a:lnTo>
                                  <a:pt x="2043072" y="306374"/>
                                </a:lnTo>
                                <a:cubicBezTo>
                                  <a:pt x="2043072" y="306374"/>
                                  <a:pt x="2020209" y="306374"/>
                                  <a:pt x="1992005" y="306374"/>
                                </a:cubicBezTo>
                                <a:lnTo>
                                  <a:pt x="51486" y="306374"/>
                                </a:lnTo>
                                <a:cubicBezTo>
                                  <a:pt x="23283" y="306374"/>
                                  <a:pt x="420" y="306374"/>
                                  <a:pt x="420" y="306374"/>
                                </a:cubicBezTo>
                                <a:lnTo>
                                  <a:pt x="420" y="0"/>
                                </a:lnTo>
                                <a:cubicBezTo>
                                  <a:pt x="420" y="0"/>
                                  <a:pt x="23283" y="0"/>
                                  <a:pt x="51486" y="0"/>
                                </a:cubicBezTo>
                                <a:close/>
                              </a:path>
                            </a:pathLst>
                          </a:custGeom>
                          <a:solidFill>
                            <a:srgbClr val="F0B62A"/>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35" name="Forma libre: forma 1313056435"/>
                        <wps:cNvSpPr/>
                        <wps:spPr>
                          <a:xfrm>
                            <a:off x="0" y="776147"/>
                            <a:ext cx="1526882" cy="459560"/>
                          </a:xfrm>
                          <a:custGeom>
                            <a:avLst/>
                            <a:gdLst>
                              <a:gd name="connsiteX0" fmla="*/ 1501349 w 1526882"/>
                              <a:gd name="connsiteY0" fmla="*/ 152 h 459560"/>
                              <a:gd name="connsiteX1" fmla="*/ 1526882 w 1526882"/>
                              <a:gd name="connsiteY1" fmla="*/ 152 h 459560"/>
                              <a:gd name="connsiteX2" fmla="*/ 1526882 w 1526882"/>
                              <a:gd name="connsiteY2" fmla="*/ 459713 h 459560"/>
                              <a:gd name="connsiteX3" fmla="*/ 1501349 w 1526882"/>
                              <a:gd name="connsiteY3" fmla="*/ 459713 h 459560"/>
                              <a:gd name="connsiteX4" fmla="*/ 25533 w 1526882"/>
                              <a:gd name="connsiteY4" fmla="*/ 459713 h 459560"/>
                              <a:gd name="connsiteX5" fmla="*/ 0 w 1526882"/>
                              <a:gd name="connsiteY5" fmla="*/ 459713 h 459560"/>
                              <a:gd name="connsiteX6" fmla="*/ 0 w 1526882"/>
                              <a:gd name="connsiteY6" fmla="*/ 152 h 459560"/>
                              <a:gd name="connsiteX7" fmla="*/ 25533 w 1526882"/>
                              <a:gd name="connsiteY7" fmla="*/ 152 h 45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6882" h="459560">
                                <a:moveTo>
                                  <a:pt x="1501349" y="152"/>
                                </a:moveTo>
                                <a:cubicBezTo>
                                  <a:pt x="1515451" y="152"/>
                                  <a:pt x="1526882" y="152"/>
                                  <a:pt x="1526882" y="152"/>
                                </a:cubicBezTo>
                                <a:lnTo>
                                  <a:pt x="1526882" y="459713"/>
                                </a:lnTo>
                                <a:cubicBezTo>
                                  <a:pt x="1526882" y="459713"/>
                                  <a:pt x="1515451" y="459713"/>
                                  <a:pt x="1501349" y="459713"/>
                                </a:cubicBezTo>
                                <a:lnTo>
                                  <a:pt x="25533" y="459713"/>
                                </a:lnTo>
                                <a:cubicBezTo>
                                  <a:pt x="11432" y="459713"/>
                                  <a:pt x="0" y="459713"/>
                                  <a:pt x="0" y="459713"/>
                                </a:cubicBezTo>
                                <a:lnTo>
                                  <a:pt x="0" y="152"/>
                                </a:lnTo>
                                <a:cubicBezTo>
                                  <a:pt x="0" y="152"/>
                                  <a:pt x="11432" y="152"/>
                                  <a:pt x="25533" y="152"/>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36" name="Forma libre: forma 1313056436"/>
                        <wps:cNvSpPr/>
                        <wps:spPr>
                          <a:xfrm>
                            <a:off x="0" y="1593144"/>
                            <a:ext cx="1526882" cy="990609"/>
                          </a:xfrm>
                          <a:custGeom>
                            <a:avLst/>
                            <a:gdLst>
                              <a:gd name="connsiteX0" fmla="*/ 1501349 w 1526882"/>
                              <a:gd name="connsiteY0" fmla="*/ 312 h 990609"/>
                              <a:gd name="connsiteX1" fmla="*/ 1526882 w 1526882"/>
                              <a:gd name="connsiteY1" fmla="*/ 312 h 990609"/>
                              <a:gd name="connsiteX2" fmla="*/ 1526882 w 1526882"/>
                              <a:gd name="connsiteY2" fmla="*/ 990921 h 990609"/>
                              <a:gd name="connsiteX3" fmla="*/ 1501349 w 1526882"/>
                              <a:gd name="connsiteY3" fmla="*/ 990921 h 990609"/>
                              <a:gd name="connsiteX4" fmla="*/ 25533 w 1526882"/>
                              <a:gd name="connsiteY4" fmla="*/ 990921 h 990609"/>
                              <a:gd name="connsiteX5" fmla="*/ 0 w 1526882"/>
                              <a:gd name="connsiteY5" fmla="*/ 990921 h 990609"/>
                              <a:gd name="connsiteX6" fmla="*/ 0 w 1526882"/>
                              <a:gd name="connsiteY6" fmla="*/ 312 h 990609"/>
                              <a:gd name="connsiteX7" fmla="*/ 25533 w 1526882"/>
                              <a:gd name="connsiteY7" fmla="*/ 312 h 990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6882" h="990609">
                                <a:moveTo>
                                  <a:pt x="1501349" y="312"/>
                                </a:moveTo>
                                <a:cubicBezTo>
                                  <a:pt x="1515451" y="312"/>
                                  <a:pt x="1526882" y="312"/>
                                  <a:pt x="1526882" y="312"/>
                                </a:cubicBezTo>
                                <a:lnTo>
                                  <a:pt x="1526882" y="990921"/>
                                </a:lnTo>
                                <a:cubicBezTo>
                                  <a:pt x="1526882" y="990921"/>
                                  <a:pt x="1515451" y="990921"/>
                                  <a:pt x="1501349" y="990921"/>
                                </a:cubicBezTo>
                                <a:lnTo>
                                  <a:pt x="25533" y="990921"/>
                                </a:lnTo>
                                <a:cubicBezTo>
                                  <a:pt x="11432" y="990921"/>
                                  <a:pt x="0" y="990921"/>
                                  <a:pt x="0" y="990921"/>
                                </a:cubicBezTo>
                                <a:lnTo>
                                  <a:pt x="0" y="312"/>
                                </a:lnTo>
                                <a:cubicBezTo>
                                  <a:pt x="0" y="312"/>
                                  <a:pt x="11432" y="312"/>
                                  <a:pt x="25533" y="31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37" name="Forma libre: forma 1313056437"/>
                        <wps:cNvSpPr/>
                        <wps:spPr>
                          <a:xfrm>
                            <a:off x="1603481" y="776147"/>
                            <a:ext cx="1521775" cy="459560"/>
                          </a:xfrm>
                          <a:custGeom>
                            <a:avLst/>
                            <a:gdLst>
                              <a:gd name="connsiteX0" fmla="*/ 1496556 w 1521775"/>
                              <a:gd name="connsiteY0" fmla="*/ 152 h 459560"/>
                              <a:gd name="connsiteX1" fmla="*/ 1522090 w 1521775"/>
                              <a:gd name="connsiteY1" fmla="*/ 152 h 459560"/>
                              <a:gd name="connsiteX2" fmla="*/ 1522090 w 1521775"/>
                              <a:gd name="connsiteY2" fmla="*/ 459713 h 459560"/>
                              <a:gd name="connsiteX3" fmla="*/ 1496556 w 1521775"/>
                              <a:gd name="connsiteY3" fmla="*/ 459713 h 459560"/>
                              <a:gd name="connsiteX4" fmla="*/ 25847 w 1521775"/>
                              <a:gd name="connsiteY4" fmla="*/ 459713 h 459560"/>
                              <a:gd name="connsiteX5" fmla="*/ 314 w 1521775"/>
                              <a:gd name="connsiteY5" fmla="*/ 459713 h 459560"/>
                              <a:gd name="connsiteX6" fmla="*/ 314 w 1521775"/>
                              <a:gd name="connsiteY6" fmla="*/ 152 h 459560"/>
                              <a:gd name="connsiteX7" fmla="*/ 25847 w 1521775"/>
                              <a:gd name="connsiteY7" fmla="*/ 152 h 45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1775" h="459560">
                                <a:moveTo>
                                  <a:pt x="1496556" y="152"/>
                                </a:moveTo>
                                <a:cubicBezTo>
                                  <a:pt x="1510658" y="152"/>
                                  <a:pt x="1522090" y="152"/>
                                  <a:pt x="1522090" y="152"/>
                                </a:cubicBezTo>
                                <a:lnTo>
                                  <a:pt x="1522090" y="459713"/>
                                </a:lnTo>
                                <a:cubicBezTo>
                                  <a:pt x="1522090" y="459713"/>
                                  <a:pt x="1510658" y="459713"/>
                                  <a:pt x="1496556" y="459713"/>
                                </a:cubicBezTo>
                                <a:lnTo>
                                  <a:pt x="25847" y="459713"/>
                                </a:lnTo>
                                <a:cubicBezTo>
                                  <a:pt x="11746" y="459713"/>
                                  <a:pt x="314" y="459713"/>
                                  <a:pt x="314" y="459713"/>
                                </a:cubicBezTo>
                                <a:lnTo>
                                  <a:pt x="314" y="152"/>
                                </a:lnTo>
                                <a:cubicBezTo>
                                  <a:pt x="314" y="152"/>
                                  <a:pt x="11746" y="152"/>
                                  <a:pt x="25847" y="152"/>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38" name="Forma libre: forma 1313056438"/>
                        <wps:cNvSpPr/>
                        <wps:spPr>
                          <a:xfrm>
                            <a:off x="1603481" y="1593144"/>
                            <a:ext cx="1521775" cy="990609"/>
                          </a:xfrm>
                          <a:custGeom>
                            <a:avLst/>
                            <a:gdLst>
                              <a:gd name="connsiteX0" fmla="*/ 1496556 w 1521775"/>
                              <a:gd name="connsiteY0" fmla="*/ 312 h 990609"/>
                              <a:gd name="connsiteX1" fmla="*/ 1522090 w 1521775"/>
                              <a:gd name="connsiteY1" fmla="*/ 312 h 990609"/>
                              <a:gd name="connsiteX2" fmla="*/ 1522090 w 1521775"/>
                              <a:gd name="connsiteY2" fmla="*/ 990921 h 990609"/>
                              <a:gd name="connsiteX3" fmla="*/ 1496556 w 1521775"/>
                              <a:gd name="connsiteY3" fmla="*/ 990921 h 990609"/>
                              <a:gd name="connsiteX4" fmla="*/ 25847 w 1521775"/>
                              <a:gd name="connsiteY4" fmla="*/ 990921 h 990609"/>
                              <a:gd name="connsiteX5" fmla="*/ 314 w 1521775"/>
                              <a:gd name="connsiteY5" fmla="*/ 990921 h 990609"/>
                              <a:gd name="connsiteX6" fmla="*/ 314 w 1521775"/>
                              <a:gd name="connsiteY6" fmla="*/ 312 h 990609"/>
                              <a:gd name="connsiteX7" fmla="*/ 25847 w 1521775"/>
                              <a:gd name="connsiteY7" fmla="*/ 312 h 990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1775" h="990609">
                                <a:moveTo>
                                  <a:pt x="1496556" y="312"/>
                                </a:moveTo>
                                <a:cubicBezTo>
                                  <a:pt x="1510658" y="312"/>
                                  <a:pt x="1522090" y="312"/>
                                  <a:pt x="1522090" y="312"/>
                                </a:cubicBezTo>
                                <a:lnTo>
                                  <a:pt x="1522090" y="990921"/>
                                </a:lnTo>
                                <a:cubicBezTo>
                                  <a:pt x="1522090" y="990921"/>
                                  <a:pt x="1510658" y="990921"/>
                                  <a:pt x="1496556" y="990921"/>
                                </a:cubicBezTo>
                                <a:lnTo>
                                  <a:pt x="25847" y="990921"/>
                                </a:lnTo>
                                <a:cubicBezTo>
                                  <a:pt x="11746" y="990921"/>
                                  <a:pt x="314" y="990921"/>
                                  <a:pt x="314" y="990921"/>
                                </a:cubicBezTo>
                                <a:lnTo>
                                  <a:pt x="314" y="312"/>
                                </a:lnTo>
                                <a:cubicBezTo>
                                  <a:pt x="314" y="312"/>
                                  <a:pt x="11746" y="312"/>
                                  <a:pt x="25847" y="31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39" name="Forma libre: forma 1313056439"/>
                        <wps:cNvSpPr/>
                        <wps:spPr>
                          <a:xfrm>
                            <a:off x="3201856" y="776147"/>
                            <a:ext cx="1526882" cy="459560"/>
                          </a:xfrm>
                          <a:custGeom>
                            <a:avLst/>
                            <a:gdLst>
                              <a:gd name="connsiteX0" fmla="*/ 1501976 w 1526882"/>
                              <a:gd name="connsiteY0" fmla="*/ 152 h 459560"/>
                              <a:gd name="connsiteX1" fmla="*/ 1527509 w 1526882"/>
                              <a:gd name="connsiteY1" fmla="*/ 152 h 459560"/>
                              <a:gd name="connsiteX2" fmla="*/ 1527509 w 1526882"/>
                              <a:gd name="connsiteY2" fmla="*/ 459713 h 459560"/>
                              <a:gd name="connsiteX3" fmla="*/ 1501976 w 1526882"/>
                              <a:gd name="connsiteY3" fmla="*/ 459713 h 459560"/>
                              <a:gd name="connsiteX4" fmla="*/ 26160 w 1526882"/>
                              <a:gd name="connsiteY4" fmla="*/ 459713 h 459560"/>
                              <a:gd name="connsiteX5" fmla="*/ 627 w 1526882"/>
                              <a:gd name="connsiteY5" fmla="*/ 459713 h 459560"/>
                              <a:gd name="connsiteX6" fmla="*/ 627 w 1526882"/>
                              <a:gd name="connsiteY6" fmla="*/ 152 h 459560"/>
                              <a:gd name="connsiteX7" fmla="*/ 26160 w 1526882"/>
                              <a:gd name="connsiteY7" fmla="*/ 152 h 45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6882" h="459560">
                                <a:moveTo>
                                  <a:pt x="1501976" y="152"/>
                                </a:moveTo>
                                <a:cubicBezTo>
                                  <a:pt x="1516078" y="152"/>
                                  <a:pt x="1527509" y="152"/>
                                  <a:pt x="1527509" y="152"/>
                                </a:cubicBezTo>
                                <a:lnTo>
                                  <a:pt x="1527509" y="459713"/>
                                </a:lnTo>
                                <a:cubicBezTo>
                                  <a:pt x="1527509" y="459713"/>
                                  <a:pt x="1516078" y="459713"/>
                                  <a:pt x="1501976" y="459713"/>
                                </a:cubicBezTo>
                                <a:lnTo>
                                  <a:pt x="26160" y="459713"/>
                                </a:lnTo>
                                <a:cubicBezTo>
                                  <a:pt x="12059" y="459713"/>
                                  <a:pt x="627" y="459713"/>
                                  <a:pt x="627" y="459713"/>
                                </a:cubicBezTo>
                                <a:lnTo>
                                  <a:pt x="627" y="152"/>
                                </a:lnTo>
                                <a:cubicBezTo>
                                  <a:pt x="627" y="152"/>
                                  <a:pt x="12059" y="152"/>
                                  <a:pt x="26160" y="152"/>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40" name="Forma libre: forma 1313056440"/>
                        <wps:cNvSpPr/>
                        <wps:spPr>
                          <a:xfrm>
                            <a:off x="3201856" y="1593144"/>
                            <a:ext cx="1526882" cy="990609"/>
                          </a:xfrm>
                          <a:custGeom>
                            <a:avLst/>
                            <a:gdLst>
                              <a:gd name="connsiteX0" fmla="*/ 1501976 w 1526882"/>
                              <a:gd name="connsiteY0" fmla="*/ 312 h 990609"/>
                              <a:gd name="connsiteX1" fmla="*/ 1527509 w 1526882"/>
                              <a:gd name="connsiteY1" fmla="*/ 312 h 990609"/>
                              <a:gd name="connsiteX2" fmla="*/ 1527509 w 1526882"/>
                              <a:gd name="connsiteY2" fmla="*/ 990921 h 990609"/>
                              <a:gd name="connsiteX3" fmla="*/ 1501976 w 1526882"/>
                              <a:gd name="connsiteY3" fmla="*/ 990921 h 990609"/>
                              <a:gd name="connsiteX4" fmla="*/ 26160 w 1526882"/>
                              <a:gd name="connsiteY4" fmla="*/ 990921 h 990609"/>
                              <a:gd name="connsiteX5" fmla="*/ 627 w 1526882"/>
                              <a:gd name="connsiteY5" fmla="*/ 990921 h 990609"/>
                              <a:gd name="connsiteX6" fmla="*/ 627 w 1526882"/>
                              <a:gd name="connsiteY6" fmla="*/ 312 h 990609"/>
                              <a:gd name="connsiteX7" fmla="*/ 26160 w 1526882"/>
                              <a:gd name="connsiteY7" fmla="*/ 312 h 990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6882" h="990609">
                                <a:moveTo>
                                  <a:pt x="1501976" y="312"/>
                                </a:moveTo>
                                <a:cubicBezTo>
                                  <a:pt x="1516078" y="312"/>
                                  <a:pt x="1527509" y="312"/>
                                  <a:pt x="1527509" y="312"/>
                                </a:cubicBezTo>
                                <a:lnTo>
                                  <a:pt x="1527509" y="990921"/>
                                </a:lnTo>
                                <a:cubicBezTo>
                                  <a:pt x="1527509" y="990921"/>
                                  <a:pt x="1516078" y="990921"/>
                                  <a:pt x="1501976" y="990921"/>
                                </a:cubicBezTo>
                                <a:lnTo>
                                  <a:pt x="26160" y="990921"/>
                                </a:lnTo>
                                <a:cubicBezTo>
                                  <a:pt x="12059" y="990921"/>
                                  <a:pt x="627" y="990921"/>
                                  <a:pt x="627" y="990921"/>
                                </a:cubicBezTo>
                                <a:lnTo>
                                  <a:pt x="627" y="312"/>
                                </a:lnTo>
                                <a:cubicBezTo>
                                  <a:pt x="627" y="312"/>
                                  <a:pt x="12059" y="312"/>
                                  <a:pt x="26160" y="31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41" name="Forma libre: forma 1313056441"/>
                        <wps:cNvSpPr/>
                        <wps:spPr>
                          <a:xfrm>
                            <a:off x="4805337" y="776147"/>
                            <a:ext cx="1526882" cy="459560"/>
                          </a:xfrm>
                          <a:custGeom>
                            <a:avLst/>
                            <a:gdLst>
                              <a:gd name="connsiteX0" fmla="*/ 1502290 w 1526882"/>
                              <a:gd name="connsiteY0" fmla="*/ 152 h 459560"/>
                              <a:gd name="connsiteX1" fmla="*/ 1527823 w 1526882"/>
                              <a:gd name="connsiteY1" fmla="*/ 152 h 459560"/>
                              <a:gd name="connsiteX2" fmla="*/ 1527823 w 1526882"/>
                              <a:gd name="connsiteY2" fmla="*/ 459713 h 459560"/>
                              <a:gd name="connsiteX3" fmla="*/ 1502290 w 1526882"/>
                              <a:gd name="connsiteY3" fmla="*/ 459713 h 459560"/>
                              <a:gd name="connsiteX4" fmla="*/ 26474 w 1526882"/>
                              <a:gd name="connsiteY4" fmla="*/ 459713 h 459560"/>
                              <a:gd name="connsiteX5" fmla="*/ 941 w 1526882"/>
                              <a:gd name="connsiteY5" fmla="*/ 459713 h 459560"/>
                              <a:gd name="connsiteX6" fmla="*/ 941 w 1526882"/>
                              <a:gd name="connsiteY6" fmla="*/ 152 h 459560"/>
                              <a:gd name="connsiteX7" fmla="*/ 26474 w 1526882"/>
                              <a:gd name="connsiteY7" fmla="*/ 152 h 45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6882" h="459560">
                                <a:moveTo>
                                  <a:pt x="1502290" y="152"/>
                                </a:moveTo>
                                <a:cubicBezTo>
                                  <a:pt x="1516392" y="152"/>
                                  <a:pt x="1527823" y="152"/>
                                  <a:pt x="1527823" y="152"/>
                                </a:cubicBezTo>
                                <a:lnTo>
                                  <a:pt x="1527823" y="459713"/>
                                </a:lnTo>
                                <a:cubicBezTo>
                                  <a:pt x="1527823" y="459713"/>
                                  <a:pt x="1516392" y="459713"/>
                                  <a:pt x="1502290" y="459713"/>
                                </a:cubicBezTo>
                                <a:lnTo>
                                  <a:pt x="26474" y="459713"/>
                                </a:lnTo>
                                <a:cubicBezTo>
                                  <a:pt x="12373" y="459713"/>
                                  <a:pt x="941" y="459713"/>
                                  <a:pt x="941" y="459713"/>
                                </a:cubicBezTo>
                                <a:lnTo>
                                  <a:pt x="941" y="152"/>
                                </a:lnTo>
                                <a:cubicBezTo>
                                  <a:pt x="941" y="152"/>
                                  <a:pt x="12373" y="152"/>
                                  <a:pt x="26474" y="152"/>
                                </a:cubicBezTo>
                                <a:close/>
                              </a:path>
                            </a:pathLst>
                          </a:custGeom>
                          <a:solidFill>
                            <a:srgbClr val="FAE5B4"/>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42" name="Forma libre: forma 1313056442"/>
                        <wps:cNvSpPr/>
                        <wps:spPr>
                          <a:xfrm>
                            <a:off x="4805337" y="1593144"/>
                            <a:ext cx="1526882" cy="990609"/>
                          </a:xfrm>
                          <a:custGeom>
                            <a:avLst/>
                            <a:gdLst>
                              <a:gd name="connsiteX0" fmla="*/ 1502290 w 1526882"/>
                              <a:gd name="connsiteY0" fmla="*/ 312 h 990609"/>
                              <a:gd name="connsiteX1" fmla="*/ 1527823 w 1526882"/>
                              <a:gd name="connsiteY1" fmla="*/ 312 h 990609"/>
                              <a:gd name="connsiteX2" fmla="*/ 1527823 w 1526882"/>
                              <a:gd name="connsiteY2" fmla="*/ 990921 h 990609"/>
                              <a:gd name="connsiteX3" fmla="*/ 1502290 w 1526882"/>
                              <a:gd name="connsiteY3" fmla="*/ 990921 h 990609"/>
                              <a:gd name="connsiteX4" fmla="*/ 26474 w 1526882"/>
                              <a:gd name="connsiteY4" fmla="*/ 990921 h 990609"/>
                              <a:gd name="connsiteX5" fmla="*/ 941 w 1526882"/>
                              <a:gd name="connsiteY5" fmla="*/ 990921 h 990609"/>
                              <a:gd name="connsiteX6" fmla="*/ 941 w 1526882"/>
                              <a:gd name="connsiteY6" fmla="*/ 312 h 990609"/>
                              <a:gd name="connsiteX7" fmla="*/ 26474 w 1526882"/>
                              <a:gd name="connsiteY7" fmla="*/ 312 h 990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6882" h="990609">
                                <a:moveTo>
                                  <a:pt x="1502290" y="312"/>
                                </a:moveTo>
                                <a:cubicBezTo>
                                  <a:pt x="1516392" y="312"/>
                                  <a:pt x="1527823" y="312"/>
                                  <a:pt x="1527823" y="312"/>
                                </a:cubicBezTo>
                                <a:lnTo>
                                  <a:pt x="1527823" y="990921"/>
                                </a:lnTo>
                                <a:cubicBezTo>
                                  <a:pt x="1527823" y="990921"/>
                                  <a:pt x="1516392" y="990921"/>
                                  <a:pt x="1502290" y="990921"/>
                                </a:cubicBezTo>
                                <a:lnTo>
                                  <a:pt x="26474" y="990921"/>
                                </a:lnTo>
                                <a:cubicBezTo>
                                  <a:pt x="12373" y="990921"/>
                                  <a:pt x="941" y="990921"/>
                                  <a:pt x="941" y="990921"/>
                                </a:cubicBezTo>
                                <a:lnTo>
                                  <a:pt x="941" y="312"/>
                                </a:lnTo>
                                <a:cubicBezTo>
                                  <a:pt x="941" y="312"/>
                                  <a:pt x="12373" y="312"/>
                                  <a:pt x="26474" y="312"/>
                                </a:cubicBezTo>
                                <a:close/>
                              </a:path>
                            </a:pathLst>
                          </a:custGeom>
                          <a:solidFill>
                            <a:srgbClr val="DEE4F0"/>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43" name="Forma libre: forma 1313056443"/>
                        <wps:cNvSpPr/>
                        <wps:spPr>
                          <a:xfrm>
                            <a:off x="2268921" y="112337"/>
                            <a:ext cx="1796545" cy="97848"/>
                          </a:xfrm>
                          <a:custGeom>
                            <a:avLst/>
                            <a:gdLst>
                              <a:gd name="connsiteX0" fmla="*/ 17897 w 1796545"/>
                              <a:gd name="connsiteY0" fmla="*/ 76611 h 97848"/>
                              <a:gd name="connsiteX1" fmla="*/ 443 w 1796545"/>
                              <a:gd name="connsiteY1" fmla="*/ 76611 h 97848"/>
                              <a:gd name="connsiteX2" fmla="*/ 443 w 1796545"/>
                              <a:gd name="connsiteY2" fmla="*/ 4006 h 97848"/>
                              <a:gd name="connsiteX3" fmla="*/ 17897 w 1796545"/>
                              <a:gd name="connsiteY3" fmla="*/ 4006 h 97848"/>
                              <a:gd name="connsiteX4" fmla="*/ 44723 w 1796545"/>
                              <a:gd name="connsiteY4" fmla="*/ 22659 h 97848"/>
                              <a:gd name="connsiteX5" fmla="*/ 45269 w 1796545"/>
                              <a:gd name="connsiteY5" fmla="*/ 28991 h 97848"/>
                              <a:gd name="connsiteX6" fmla="*/ 60681 w 1796545"/>
                              <a:gd name="connsiteY6" fmla="*/ 21658 h 97848"/>
                              <a:gd name="connsiteX7" fmla="*/ 73274 w 1796545"/>
                              <a:gd name="connsiteY7" fmla="*/ 26693 h 97848"/>
                              <a:gd name="connsiteX8" fmla="*/ 77589 w 1796545"/>
                              <a:gd name="connsiteY8" fmla="*/ 41853 h 97848"/>
                              <a:gd name="connsiteX9" fmla="*/ 77589 w 1796545"/>
                              <a:gd name="connsiteY9" fmla="*/ 76611 h 97848"/>
                              <a:gd name="connsiteX10" fmla="*/ 60737 w 1796545"/>
                              <a:gd name="connsiteY10" fmla="*/ 76611 h 97848"/>
                              <a:gd name="connsiteX11" fmla="*/ 60737 w 1796545"/>
                              <a:gd name="connsiteY11" fmla="*/ 42553 h 97848"/>
                              <a:gd name="connsiteX12" fmla="*/ 59093 w 1796545"/>
                              <a:gd name="connsiteY12" fmla="*/ 36543 h 97848"/>
                              <a:gd name="connsiteX13" fmla="*/ 53108 w 1796545"/>
                              <a:gd name="connsiteY13" fmla="*/ 34623 h 97848"/>
                              <a:gd name="connsiteX14" fmla="*/ 45775 w 1796545"/>
                              <a:gd name="connsiteY14" fmla="*/ 38514 h 97848"/>
                              <a:gd name="connsiteX15" fmla="*/ 45775 w 1796545"/>
                              <a:gd name="connsiteY15" fmla="*/ 76611 h 97848"/>
                              <a:gd name="connsiteX16" fmla="*/ 28969 w 1796545"/>
                              <a:gd name="connsiteY16" fmla="*/ 76611 h 97848"/>
                              <a:gd name="connsiteX17" fmla="*/ 28969 w 1796545"/>
                              <a:gd name="connsiteY17" fmla="*/ 22659 h 97848"/>
                              <a:gd name="connsiteX18" fmla="*/ 108407 w 1796545"/>
                              <a:gd name="connsiteY18" fmla="*/ 56615 h 97848"/>
                              <a:gd name="connsiteX19" fmla="*/ 116935 w 1796545"/>
                              <a:gd name="connsiteY19" fmla="*/ 22659 h 97848"/>
                              <a:gd name="connsiteX20" fmla="*/ 134640 w 1796545"/>
                              <a:gd name="connsiteY20" fmla="*/ 22659 h 97848"/>
                              <a:gd name="connsiteX21" fmla="*/ 117038 w 1796545"/>
                              <a:gd name="connsiteY21" fmla="*/ 76611 h 97848"/>
                              <a:gd name="connsiteX22" fmla="*/ 99879 w 1796545"/>
                              <a:gd name="connsiteY22" fmla="*/ 76611 h 97848"/>
                              <a:gd name="connsiteX23" fmla="*/ 82277 w 1796545"/>
                              <a:gd name="connsiteY23" fmla="*/ 22659 h 97848"/>
                              <a:gd name="connsiteX24" fmla="*/ 100032 w 1796545"/>
                              <a:gd name="connsiteY24" fmla="*/ 22659 h 97848"/>
                              <a:gd name="connsiteX25" fmla="*/ 165091 w 1796545"/>
                              <a:gd name="connsiteY25" fmla="*/ 77607 h 97848"/>
                              <a:gd name="connsiteX26" fmla="*/ 144991 w 1796545"/>
                              <a:gd name="connsiteY26" fmla="*/ 70203 h 97848"/>
                              <a:gd name="connsiteX27" fmla="*/ 137331 w 1796545"/>
                              <a:gd name="connsiteY27" fmla="*/ 50932 h 97848"/>
                              <a:gd name="connsiteX28" fmla="*/ 137331 w 1796545"/>
                              <a:gd name="connsiteY28" fmla="*/ 49548 h 97848"/>
                              <a:gd name="connsiteX29" fmla="*/ 140395 w 1796545"/>
                              <a:gd name="connsiteY29" fmla="*/ 34940 h 97848"/>
                              <a:gd name="connsiteX30" fmla="*/ 149347 w 1796545"/>
                              <a:gd name="connsiteY30" fmla="*/ 25141 h 97848"/>
                              <a:gd name="connsiteX31" fmla="*/ 163299 w 1796545"/>
                              <a:gd name="connsiteY31" fmla="*/ 21658 h 97848"/>
                              <a:gd name="connsiteX32" fmla="*/ 181269 w 1796545"/>
                              <a:gd name="connsiteY32" fmla="*/ 28715 h 97848"/>
                              <a:gd name="connsiteX33" fmla="*/ 187851 w 1796545"/>
                              <a:gd name="connsiteY33" fmla="*/ 48389 h 97848"/>
                              <a:gd name="connsiteX34" fmla="*/ 187851 w 1796545"/>
                              <a:gd name="connsiteY34" fmla="*/ 54920 h 97848"/>
                              <a:gd name="connsiteX35" fmla="*/ 154439 w 1796545"/>
                              <a:gd name="connsiteY35" fmla="*/ 54920 h 97848"/>
                              <a:gd name="connsiteX36" fmla="*/ 158376 w 1796545"/>
                              <a:gd name="connsiteY36" fmla="*/ 62069 h 97848"/>
                              <a:gd name="connsiteX37" fmla="*/ 166255 w 1796545"/>
                              <a:gd name="connsiteY37" fmla="*/ 64663 h 97848"/>
                              <a:gd name="connsiteX38" fmla="*/ 178721 w 1796545"/>
                              <a:gd name="connsiteY38" fmla="*/ 59077 h 97848"/>
                              <a:gd name="connsiteX39" fmla="*/ 186380 w 1796545"/>
                              <a:gd name="connsiteY39" fmla="*/ 68150 h 97848"/>
                              <a:gd name="connsiteX40" fmla="*/ 177480 w 1796545"/>
                              <a:gd name="connsiteY40" fmla="*/ 75059 h 97848"/>
                              <a:gd name="connsiteX41" fmla="*/ 165111 w 1796545"/>
                              <a:gd name="connsiteY41" fmla="*/ 77633 h 97848"/>
                              <a:gd name="connsiteX42" fmla="*/ 163196 w 1796545"/>
                              <a:gd name="connsiteY42" fmla="*/ 34623 h 97848"/>
                              <a:gd name="connsiteX43" fmla="*/ 154418 w 1796545"/>
                              <a:gd name="connsiteY43" fmla="*/ 44396 h 97848"/>
                              <a:gd name="connsiteX44" fmla="*/ 171372 w 1796545"/>
                              <a:gd name="connsiteY44" fmla="*/ 44396 h 97848"/>
                              <a:gd name="connsiteX45" fmla="*/ 171372 w 1796545"/>
                              <a:gd name="connsiteY45" fmla="*/ 43099 h 97848"/>
                              <a:gd name="connsiteX46" fmla="*/ 169329 w 1796545"/>
                              <a:gd name="connsiteY46" fmla="*/ 36839 h 97848"/>
                              <a:gd name="connsiteX47" fmla="*/ 163217 w 1796545"/>
                              <a:gd name="connsiteY47" fmla="*/ 34623 h 97848"/>
                              <a:gd name="connsiteX48" fmla="*/ 222842 w 1796545"/>
                              <a:gd name="connsiteY48" fmla="*/ 61451 h 97848"/>
                              <a:gd name="connsiteX49" fmla="*/ 220600 w 1796545"/>
                              <a:gd name="connsiteY49" fmla="*/ 58009 h 97848"/>
                              <a:gd name="connsiteX50" fmla="*/ 212072 w 1796545"/>
                              <a:gd name="connsiteY50" fmla="*/ 55318 h 97848"/>
                              <a:gd name="connsiteX51" fmla="*/ 201700 w 1796545"/>
                              <a:gd name="connsiteY51" fmla="*/ 51652 h 97848"/>
                              <a:gd name="connsiteX52" fmla="*/ 195470 w 1796545"/>
                              <a:gd name="connsiteY52" fmla="*/ 46143 h 97848"/>
                              <a:gd name="connsiteX53" fmla="*/ 193326 w 1796545"/>
                              <a:gd name="connsiteY53" fmla="*/ 38713 h 97848"/>
                              <a:gd name="connsiteX54" fmla="*/ 199453 w 1796545"/>
                              <a:gd name="connsiteY54" fmla="*/ 26458 h 97848"/>
                              <a:gd name="connsiteX55" fmla="*/ 215514 w 1796545"/>
                              <a:gd name="connsiteY55" fmla="*/ 21648 h 97848"/>
                              <a:gd name="connsiteX56" fmla="*/ 232667 w 1796545"/>
                              <a:gd name="connsiteY56" fmla="*/ 26484 h 97848"/>
                              <a:gd name="connsiteX57" fmla="*/ 239152 w 1796545"/>
                              <a:gd name="connsiteY57" fmla="*/ 39198 h 97848"/>
                              <a:gd name="connsiteX58" fmla="*/ 222301 w 1796545"/>
                              <a:gd name="connsiteY58" fmla="*/ 39198 h 97848"/>
                              <a:gd name="connsiteX59" fmla="*/ 215468 w 1796545"/>
                              <a:gd name="connsiteY59" fmla="*/ 32713 h 97848"/>
                              <a:gd name="connsiteX60" fmla="*/ 211030 w 1796545"/>
                              <a:gd name="connsiteY60" fmla="*/ 34184 h 97848"/>
                              <a:gd name="connsiteX61" fmla="*/ 209233 w 1796545"/>
                              <a:gd name="connsiteY61" fmla="*/ 37850 h 97848"/>
                              <a:gd name="connsiteX62" fmla="*/ 211428 w 1796545"/>
                              <a:gd name="connsiteY62" fmla="*/ 41491 h 97848"/>
                              <a:gd name="connsiteX63" fmla="*/ 218450 w 1796545"/>
                              <a:gd name="connsiteY63" fmla="*/ 43799 h 97848"/>
                              <a:gd name="connsiteX64" fmla="*/ 226902 w 1796545"/>
                              <a:gd name="connsiteY64" fmla="*/ 45943 h 97848"/>
                              <a:gd name="connsiteX65" fmla="*/ 239071 w 1796545"/>
                              <a:gd name="connsiteY65" fmla="*/ 60951 h 97848"/>
                              <a:gd name="connsiteX66" fmla="*/ 232514 w 1796545"/>
                              <a:gd name="connsiteY66" fmla="*/ 72971 h 97848"/>
                              <a:gd name="connsiteX67" fmla="*/ 215534 w 1796545"/>
                              <a:gd name="connsiteY67" fmla="*/ 77607 h 97848"/>
                              <a:gd name="connsiteX68" fmla="*/ 203166 w 1796545"/>
                              <a:gd name="connsiteY68" fmla="*/ 75115 h 97848"/>
                              <a:gd name="connsiteX69" fmla="*/ 194689 w 1796545"/>
                              <a:gd name="connsiteY69" fmla="*/ 68334 h 97848"/>
                              <a:gd name="connsiteX70" fmla="*/ 191625 w 1796545"/>
                              <a:gd name="connsiteY70" fmla="*/ 59306 h 97848"/>
                              <a:gd name="connsiteX71" fmla="*/ 207333 w 1796545"/>
                              <a:gd name="connsiteY71" fmla="*/ 59306 h 97848"/>
                              <a:gd name="connsiteX72" fmla="*/ 209825 w 1796545"/>
                              <a:gd name="connsiteY72" fmla="*/ 64765 h 97848"/>
                              <a:gd name="connsiteX73" fmla="*/ 215953 w 1796545"/>
                              <a:gd name="connsiteY73" fmla="*/ 66486 h 97848"/>
                              <a:gd name="connsiteX74" fmla="*/ 221116 w 1796545"/>
                              <a:gd name="connsiteY74" fmla="*/ 65092 h 97848"/>
                              <a:gd name="connsiteX75" fmla="*/ 222857 w 1796545"/>
                              <a:gd name="connsiteY75" fmla="*/ 61451 h 97848"/>
                              <a:gd name="connsiteX76" fmla="*/ 266493 w 1796545"/>
                              <a:gd name="connsiteY76" fmla="*/ 9245 h 97848"/>
                              <a:gd name="connsiteX77" fmla="*/ 266493 w 1796545"/>
                              <a:gd name="connsiteY77" fmla="*/ 22659 h 97848"/>
                              <a:gd name="connsiteX78" fmla="*/ 275369 w 1796545"/>
                              <a:gd name="connsiteY78" fmla="*/ 22659 h 97848"/>
                              <a:gd name="connsiteX79" fmla="*/ 275369 w 1796545"/>
                              <a:gd name="connsiteY79" fmla="*/ 34327 h 97848"/>
                              <a:gd name="connsiteX80" fmla="*/ 266493 w 1796545"/>
                              <a:gd name="connsiteY80" fmla="*/ 34327 h 97848"/>
                              <a:gd name="connsiteX81" fmla="*/ 266493 w 1796545"/>
                              <a:gd name="connsiteY81" fmla="*/ 59010 h 97848"/>
                              <a:gd name="connsiteX82" fmla="*/ 267591 w 1796545"/>
                              <a:gd name="connsiteY82" fmla="*/ 63248 h 97848"/>
                              <a:gd name="connsiteX83" fmla="*/ 271932 w 1796545"/>
                              <a:gd name="connsiteY83" fmla="*/ 64443 h 97848"/>
                              <a:gd name="connsiteX84" fmla="*/ 276119 w 1796545"/>
                              <a:gd name="connsiteY84" fmla="*/ 64142 h 97848"/>
                              <a:gd name="connsiteX85" fmla="*/ 276119 w 1796545"/>
                              <a:gd name="connsiteY85" fmla="*/ 76162 h 97848"/>
                              <a:gd name="connsiteX86" fmla="*/ 266646 w 1796545"/>
                              <a:gd name="connsiteY86" fmla="*/ 77607 h 97848"/>
                              <a:gd name="connsiteX87" fmla="*/ 253829 w 1796545"/>
                              <a:gd name="connsiteY87" fmla="*/ 73522 h 97848"/>
                              <a:gd name="connsiteX88" fmla="*/ 249687 w 1796545"/>
                              <a:gd name="connsiteY88" fmla="*/ 61104 h 97848"/>
                              <a:gd name="connsiteX89" fmla="*/ 249687 w 1796545"/>
                              <a:gd name="connsiteY89" fmla="*/ 34327 h 97848"/>
                              <a:gd name="connsiteX90" fmla="*/ 242809 w 1796545"/>
                              <a:gd name="connsiteY90" fmla="*/ 34327 h 97848"/>
                              <a:gd name="connsiteX91" fmla="*/ 242809 w 1796545"/>
                              <a:gd name="connsiteY91" fmla="*/ 22659 h 97848"/>
                              <a:gd name="connsiteX92" fmla="*/ 249692 w 1796545"/>
                              <a:gd name="connsiteY92" fmla="*/ 22659 h 97848"/>
                              <a:gd name="connsiteX93" fmla="*/ 249692 w 1796545"/>
                              <a:gd name="connsiteY93" fmla="*/ 9245 h 97848"/>
                              <a:gd name="connsiteX94" fmla="*/ 299707 w 1796545"/>
                              <a:gd name="connsiteY94" fmla="*/ 76611 h 97848"/>
                              <a:gd name="connsiteX95" fmla="*/ 282855 w 1796545"/>
                              <a:gd name="connsiteY95" fmla="*/ 76611 h 97848"/>
                              <a:gd name="connsiteX96" fmla="*/ 282855 w 1796545"/>
                              <a:gd name="connsiteY96" fmla="*/ 22659 h 97848"/>
                              <a:gd name="connsiteX97" fmla="*/ 299707 w 1796545"/>
                              <a:gd name="connsiteY97" fmla="*/ 22659 h 97848"/>
                              <a:gd name="connsiteX98" fmla="*/ 281834 w 1796545"/>
                              <a:gd name="connsiteY98" fmla="*/ 8699 h 97848"/>
                              <a:gd name="connsiteX99" fmla="*/ 284428 w 1796545"/>
                              <a:gd name="connsiteY99" fmla="*/ 2780 h 97848"/>
                              <a:gd name="connsiteX100" fmla="*/ 297894 w 1796545"/>
                              <a:gd name="connsiteY100" fmla="*/ 2780 h 97848"/>
                              <a:gd name="connsiteX101" fmla="*/ 300503 w 1796545"/>
                              <a:gd name="connsiteY101" fmla="*/ 8699 h 97848"/>
                              <a:gd name="connsiteX102" fmla="*/ 297909 w 1796545"/>
                              <a:gd name="connsiteY102" fmla="*/ 14617 h 97848"/>
                              <a:gd name="connsiteX103" fmla="*/ 284443 w 1796545"/>
                              <a:gd name="connsiteY103" fmla="*/ 14617 h 97848"/>
                              <a:gd name="connsiteX104" fmla="*/ 281854 w 1796545"/>
                              <a:gd name="connsiteY104" fmla="*/ 8699 h 97848"/>
                              <a:gd name="connsiteX105" fmla="*/ 308066 w 1796545"/>
                              <a:gd name="connsiteY105" fmla="*/ 49237 h 97848"/>
                              <a:gd name="connsiteX106" fmla="*/ 310758 w 1796545"/>
                              <a:gd name="connsiteY106" fmla="*/ 34776 h 97848"/>
                              <a:gd name="connsiteX107" fmla="*/ 318489 w 1796545"/>
                              <a:gd name="connsiteY107" fmla="*/ 25074 h 97848"/>
                              <a:gd name="connsiteX108" fmla="*/ 330209 w 1796545"/>
                              <a:gd name="connsiteY108" fmla="*/ 21658 h 97848"/>
                              <a:gd name="connsiteX109" fmla="*/ 343374 w 1796545"/>
                              <a:gd name="connsiteY109" fmla="*/ 27341 h 97848"/>
                              <a:gd name="connsiteX110" fmla="*/ 343971 w 1796545"/>
                              <a:gd name="connsiteY110" fmla="*/ 22654 h 97848"/>
                              <a:gd name="connsiteX111" fmla="*/ 359230 w 1796545"/>
                              <a:gd name="connsiteY111" fmla="*/ 22654 h 97848"/>
                              <a:gd name="connsiteX112" fmla="*/ 359230 w 1796545"/>
                              <a:gd name="connsiteY112" fmla="*/ 74569 h 97848"/>
                              <a:gd name="connsiteX113" fmla="*/ 355915 w 1796545"/>
                              <a:gd name="connsiteY113" fmla="*/ 86962 h 97848"/>
                              <a:gd name="connsiteX114" fmla="*/ 346315 w 1796545"/>
                              <a:gd name="connsiteY114" fmla="*/ 95040 h 97848"/>
                              <a:gd name="connsiteX115" fmla="*/ 331751 w 1796545"/>
                              <a:gd name="connsiteY115" fmla="*/ 97859 h 97848"/>
                              <a:gd name="connsiteX116" fmla="*/ 320256 w 1796545"/>
                              <a:gd name="connsiteY116" fmla="*/ 95617 h 97848"/>
                              <a:gd name="connsiteX117" fmla="*/ 311753 w 1796545"/>
                              <a:gd name="connsiteY117" fmla="*/ 89780 h 97848"/>
                              <a:gd name="connsiteX118" fmla="*/ 318785 w 1796545"/>
                              <a:gd name="connsiteY118" fmla="*/ 79905 h 97848"/>
                              <a:gd name="connsiteX119" fmla="*/ 331153 w 1796545"/>
                              <a:gd name="connsiteY119" fmla="*/ 85440 h 97848"/>
                              <a:gd name="connsiteX120" fmla="*/ 342364 w 1796545"/>
                              <a:gd name="connsiteY120" fmla="*/ 76799 h 97848"/>
                              <a:gd name="connsiteX121" fmla="*/ 342327 w 1796545"/>
                              <a:gd name="connsiteY121" fmla="*/ 73972 h 97848"/>
                              <a:gd name="connsiteX122" fmla="*/ 342327 w 1796545"/>
                              <a:gd name="connsiteY122" fmla="*/ 72271 h 97848"/>
                              <a:gd name="connsiteX123" fmla="*/ 330127 w 1796545"/>
                              <a:gd name="connsiteY123" fmla="*/ 77633 h 97848"/>
                              <a:gd name="connsiteX124" fmla="*/ 314169 w 1796545"/>
                              <a:gd name="connsiteY124" fmla="*/ 70081 h 97848"/>
                              <a:gd name="connsiteX125" fmla="*/ 308087 w 1796545"/>
                              <a:gd name="connsiteY125" fmla="*/ 49860 h 97848"/>
                              <a:gd name="connsiteX126" fmla="*/ 324918 w 1796545"/>
                              <a:gd name="connsiteY126" fmla="*/ 50284 h 97848"/>
                              <a:gd name="connsiteX127" fmla="*/ 327410 w 1796545"/>
                              <a:gd name="connsiteY127" fmla="*/ 60782 h 97848"/>
                              <a:gd name="connsiteX128" fmla="*/ 334391 w 1796545"/>
                              <a:gd name="connsiteY128" fmla="*/ 64648 h 97848"/>
                              <a:gd name="connsiteX129" fmla="*/ 342322 w 1796545"/>
                              <a:gd name="connsiteY129" fmla="*/ 61007 h 97848"/>
                              <a:gd name="connsiteX130" fmla="*/ 342322 w 1796545"/>
                              <a:gd name="connsiteY130" fmla="*/ 38315 h 97848"/>
                              <a:gd name="connsiteX131" fmla="*/ 334493 w 1796545"/>
                              <a:gd name="connsiteY131" fmla="*/ 34623 h 97848"/>
                              <a:gd name="connsiteX132" fmla="*/ 327461 w 1796545"/>
                              <a:gd name="connsiteY132" fmla="*/ 38636 h 97848"/>
                              <a:gd name="connsiteX133" fmla="*/ 324944 w 1796545"/>
                              <a:gd name="connsiteY133" fmla="*/ 50284 h 97848"/>
                              <a:gd name="connsiteX134" fmla="*/ 399199 w 1796545"/>
                              <a:gd name="connsiteY134" fmla="*/ 76611 h 97848"/>
                              <a:gd name="connsiteX135" fmla="*/ 397606 w 1796545"/>
                              <a:gd name="connsiteY135" fmla="*/ 71776 h 97848"/>
                              <a:gd name="connsiteX136" fmla="*/ 384635 w 1796545"/>
                              <a:gd name="connsiteY136" fmla="*/ 77633 h 97848"/>
                              <a:gd name="connsiteX137" fmla="*/ 371669 w 1796545"/>
                              <a:gd name="connsiteY137" fmla="*/ 73037 h 97848"/>
                              <a:gd name="connsiteX138" fmla="*/ 366333 w 1796545"/>
                              <a:gd name="connsiteY138" fmla="*/ 61441 h 97848"/>
                              <a:gd name="connsiteX139" fmla="*/ 372818 w 1796545"/>
                              <a:gd name="connsiteY139" fmla="*/ 48165 h 97848"/>
                              <a:gd name="connsiteX140" fmla="*/ 391667 w 1796545"/>
                              <a:gd name="connsiteY140" fmla="*/ 43676 h 97848"/>
                              <a:gd name="connsiteX141" fmla="*/ 396855 w 1796545"/>
                              <a:gd name="connsiteY141" fmla="*/ 43676 h 97848"/>
                              <a:gd name="connsiteX142" fmla="*/ 396855 w 1796545"/>
                              <a:gd name="connsiteY142" fmla="*/ 40822 h 97848"/>
                              <a:gd name="connsiteX143" fmla="*/ 390421 w 1796545"/>
                              <a:gd name="connsiteY143" fmla="*/ 33357 h 97848"/>
                              <a:gd name="connsiteX144" fmla="*/ 384431 w 1796545"/>
                              <a:gd name="connsiteY144" fmla="*/ 37766 h 97848"/>
                              <a:gd name="connsiteX145" fmla="*/ 384416 w 1796545"/>
                              <a:gd name="connsiteY145" fmla="*/ 39239 h 97848"/>
                              <a:gd name="connsiteX146" fmla="*/ 367630 w 1796545"/>
                              <a:gd name="connsiteY146" fmla="*/ 39239 h 97848"/>
                              <a:gd name="connsiteX147" fmla="*/ 374269 w 1796545"/>
                              <a:gd name="connsiteY147" fmla="*/ 26540 h 97848"/>
                              <a:gd name="connsiteX148" fmla="*/ 391248 w 1796545"/>
                              <a:gd name="connsiteY148" fmla="*/ 21658 h 97848"/>
                              <a:gd name="connsiteX149" fmla="*/ 407554 w 1796545"/>
                              <a:gd name="connsiteY149" fmla="*/ 26693 h 97848"/>
                              <a:gd name="connsiteX150" fmla="*/ 413682 w 1796545"/>
                              <a:gd name="connsiteY150" fmla="*/ 40505 h 97848"/>
                              <a:gd name="connsiteX151" fmla="*/ 413682 w 1796545"/>
                              <a:gd name="connsiteY151" fmla="*/ 64392 h 97848"/>
                              <a:gd name="connsiteX152" fmla="*/ 415975 w 1796545"/>
                              <a:gd name="connsiteY152" fmla="*/ 75764 h 97848"/>
                              <a:gd name="connsiteX153" fmla="*/ 415975 w 1796545"/>
                              <a:gd name="connsiteY153" fmla="*/ 76611 h 97848"/>
                              <a:gd name="connsiteX154" fmla="*/ 388674 w 1796545"/>
                              <a:gd name="connsiteY154" fmla="*/ 65643 h 97848"/>
                              <a:gd name="connsiteX155" fmla="*/ 393888 w 1796545"/>
                              <a:gd name="connsiteY155" fmla="*/ 64295 h 97848"/>
                              <a:gd name="connsiteX156" fmla="*/ 396855 w 1796545"/>
                              <a:gd name="connsiteY156" fmla="*/ 61232 h 97848"/>
                              <a:gd name="connsiteX157" fmla="*/ 396855 w 1796545"/>
                              <a:gd name="connsiteY157" fmla="*/ 52612 h 97848"/>
                              <a:gd name="connsiteX158" fmla="*/ 391968 w 1796545"/>
                              <a:gd name="connsiteY158" fmla="*/ 52612 h 97848"/>
                              <a:gd name="connsiteX159" fmla="*/ 383190 w 1796545"/>
                              <a:gd name="connsiteY159" fmla="*/ 60491 h 97848"/>
                              <a:gd name="connsiteX160" fmla="*/ 384722 w 1796545"/>
                              <a:gd name="connsiteY160" fmla="*/ 64208 h 97848"/>
                              <a:gd name="connsiteX161" fmla="*/ 388675 w 1796545"/>
                              <a:gd name="connsiteY161" fmla="*/ 65643 h 97848"/>
                              <a:gd name="connsiteX162" fmla="*/ 445823 w 1796545"/>
                              <a:gd name="connsiteY162" fmla="*/ 64622 h 97848"/>
                              <a:gd name="connsiteX163" fmla="*/ 451312 w 1796545"/>
                              <a:gd name="connsiteY163" fmla="*/ 62723 h 97848"/>
                              <a:gd name="connsiteX164" fmla="*/ 453207 w 1796545"/>
                              <a:gd name="connsiteY164" fmla="*/ 57361 h 97848"/>
                              <a:gd name="connsiteX165" fmla="*/ 468966 w 1796545"/>
                              <a:gd name="connsiteY165" fmla="*/ 57361 h 97848"/>
                              <a:gd name="connsiteX166" fmla="*/ 462608 w 1796545"/>
                              <a:gd name="connsiteY166" fmla="*/ 71924 h 97848"/>
                              <a:gd name="connsiteX167" fmla="*/ 446206 w 1796545"/>
                              <a:gd name="connsiteY167" fmla="*/ 77633 h 97848"/>
                              <a:gd name="connsiteX168" fmla="*/ 427653 w 1796545"/>
                              <a:gd name="connsiteY168" fmla="*/ 70254 h 97848"/>
                              <a:gd name="connsiteX169" fmla="*/ 420872 w 1796545"/>
                              <a:gd name="connsiteY169" fmla="*/ 49829 h 97848"/>
                              <a:gd name="connsiteX170" fmla="*/ 420872 w 1796545"/>
                              <a:gd name="connsiteY170" fmla="*/ 49130 h 97848"/>
                              <a:gd name="connsiteX171" fmla="*/ 423890 w 1796545"/>
                              <a:gd name="connsiteY171" fmla="*/ 34694 h 97848"/>
                              <a:gd name="connsiteX172" fmla="*/ 432571 w 1796545"/>
                              <a:gd name="connsiteY172" fmla="*/ 25069 h 97848"/>
                              <a:gd name="connsiteX173" fmla="*/ 446037 w 1796545"/>
                              <a:gd name="connsiteY173" fmla="*/ 21704 h 97848"/>
                              <a:gd name="connsiteX174" fmla="*/ 462741 w 1796545"/>
                              <a:gd name="connsiteY174" fmla="*/ 27541 h 97848"/>
                              <a:gd name="connsiteX175" fmla="*/ 468925 w 1796545"/>
                              <a:gd name="connsiteY175" fmla="*/ 43370 h 97848"/>
                              <a:gd name="connsiteX176" fmla="*/ 453207 w 1796545"/>
                              <a:gd name="connsiteY176" fmla="*/ 43370 h 97848"/>
                              <a:gd name="connsiteX177" fmla="*/ 451164 w 1796545"/>
                              <a:gd name="connsiteY177" fmla="*/ 36936 h 97848"/>
                              <a:gd name="connsiteX178" fmla="*/ 445680 w 1796545"/>
                              <a:gd name="connsiteY178" fmla="*/ 34694 h 97848"/>
                              <a:gd name="connsiteX179" fmla="*/ 438050 w 1796545"/>
                              <a:gd name="connsiteY179" fmla="*/ 43023 h 97848"/>
                              <a:gd name="connsiteX180" fmla="*/ 437703 w 1796545"/>
                              <a:gd name="connsiteY180" fmla="*/ 50304 h 97848"/>
                              <a:gd name="connsiteX181" fmla="*/ 439649 w 1796545"/>
                              <a:gd name="connsiteY181" fmla="*/ 61574 h 97848"/>
                              <a:gd name="connsiteX182" fmla="*/ 445823 w 1796545"/>
                              <a:gd name="connsiteY182" fmla="*/ 64642 h 97848"/>
                              <a:gd name="connsiteX183" fmla="*/ 493800 w 1796545"/>
                              <a:gd name="connsiteY183" fmla="*/ 76611 h 97848"/>
                              <a:gd name="connsiteX184" fmla="*/ 476948 w 1796545"/>
                              <a:gd name="connsiteY184" fmla="*/ 76611 h 97848"/>
                              <a:gd name="connsiteX185" fmla="*/ 476948 w 1796545"/>
                              <a:gd name="connsiteY185" fmla="*/ 22659 h 97848"/>
                              <a:gd name="connsiteX186" fmla="*/ 493800 w 1796545"/>
                              <a:gd name="connsiteY186" fmla="*/ 22659 h 97848"/>
                              <a:gd name="connsiteX187" fmla="*/ 475926 w 1796545"/>
                              <a:gd name="connsiteY187" fmla="*/ 8699 h 97848"/>
                              <a:gd name="connsiteX188" fmla="*/ 478521 w 1796545"/>
                              <a:gd name="connsiteY188" fmla="*/ 2780 h 97848"/>
                              <a:gd name="connsiteX189" fmla="*/ 491987 w 1796545"/>
                              <a:gd name="connsiteY189" fmla="*/ 2780 h 97848"/>
                              <a:gd name="connsiteX190" fmla="*/ 494596 w 1796545"/>
                              <a:gd name="connsiteY190" fmla="*/ 8699 h 97848"/>
                              <a:gd name="connsiteX191" fmla="*/ 492002 w 1796545"/>
                              <a:gd name="connsiteY191" fmla="*/ 14617 h 97848"/>
                              <a:gd name="connsiteX192" fmla="*/ 478536 w 1796545"/>
                              <a:gd name="connsiteY192" fmla="*/ 14617 h 97848"/>
                              <a:gd name="connsiteX193" fmla="*/ 475947 w 1796545"/>
                              <a:gd name="connsiteY193" fmla="*/ 8699 h 97848"/>
                              <a:gd name="connsiteX194" fmla="*/ 502006 w 1796545"/>
                              <a:gd name="connsiteY194" fmla="*/ 49140 h 97848"/>
                              <a:gd name="connsiteX195" fmla="*/ 505146 w 1796545"/>
                              <a:gd name="connsiteY195" fmla="*/ 34756 h 97848"/>
                              <a:gd name="connsiteX196" fmla="*/ 514175 w 1796545"/>
                              <a:gd name="connsiteY196" fmla="*/ 25054 h 97848"/>
                              <a:gd name="connsiteX197" fmla="*/ 527988 w 1796545"/>
                              <a:gd name="connsiteY197" fmla="*/ 21663 h 97848"/>
                              <a:gd name="connsiteX198" fmla="*/ 547087 w 1796545"/>
                              <a:gd name="connsiteY198" fmla="*/ 29169 h 97848"/>
                              <a:gd name="connsiteX199" fmla="*/ 554068 w 1796545"/>
                              <a:gd name="connsiteY199" fmla="*/ 49594 h 97848"/>
                              <a:gd name="connsiteX200" fmla="*/ 554068 w 1796545"/>
                              <a:gd name="connsiteY200" fmla="*/ 50192 h 97848"/>
                              <a:gd name="connsiteX201" fmla="*/ 547062 w 1796545"/>
                              <a:gd name="connsiteY201" fmla="*/ 70213 h 97848"/>
                              <a:gd name="connsiteX202" fmla="*/ 528085 w 1796545"/>
                              <a:gd name="connsiteY202" fmla="*/ 77617 h 97848"/>
                              <a:gd name="connsiteX203" fmla="*/ 509584 w 1796545"/>
                              <a:gd name="connsiteY203" fmla="*/ 70709 h 97848"/>
                              <a:gd name="connsiteX204" fmla="*/ 502052 w 1796545"/>
                              <a:gd name="connsiteY204" fmla="*/ 51984 h 97848"/>
                              <a:gd name="connsiteX205" fmla="*/ 518812 w 1796545"/>
                              <a:gd name="connsiteY205" fmla="*/ 50187 h 97848"/>
                              <a:gd name="connsiteX206" fmla="*/ 521156 w 1796545"/>
                              <a:gd name="connsiteY206" fmla="*/ 61155 h 97848"/>
                              <a:gd name="connsiteX207" fmla="*/ 528085 w 1796545"/>
                              <a:gd name="connsiteY207" fmla="*/ 64648 h 97848"/>
                              <a:gd name="connsiteX208" fmla="*/ 537277 w 1796545"/>
                              <a:gd name="connsiteY208" fmla="*/ 50835 h 97848"/>
                              <a:gd name="connsiteX209" fmla="*/ 537277 w 1796545"/>
                              <a:gd name="connsiteY209" fmla="*/ 49140 h 97848"/>
                              <a:gd name="connsiteX210" fmla="*/ 528004 w 1796545"/>
                              <a:gd name="connsiteY210" fmla="*/ 34628 h 97848"/>
                              <a:gd name="connsiteX211" fmla="*/ 518878 w 1796545"/>
                              <a:gd name="connsiteY211" fmla="*/ 47143 h 97848"/>
                              <a:gd name="connsiteX212" fmla="*/ 530302 w 1796545"/>
                              <a:gd name="connsiteY212" fmla="*/ 18 h 97848"/>
                              <a:gd name="connsiteX213" fmla="*/ 548057 w 1796545"/>
                              <a:gd name="connsiteY213" fmla="*/ 18 h 97848"/>
                              <a:gd name="connsiteX214" fmla="*/ 534193 w 1796545"/>
                              <a:gd name="connsiteY214" fmla="*/ 15674 h 97848"/>
                              <a:gd name="connsiteX215" fmla="*/ 520477 w 1796545"/>
                              <a:gd name="connsiteY215" fmla="*/ 15674 h 97848"/>
                              <a:gd name="connsiteX216" fmla="*/ 576935 w 1796545"/>
                              <a:gd name="connsiteY216" fmla="*/ 22659 h 97848"/>
                              <a:gd name="connsiteX217" fmla="*/ 577482 w 1796545"/>
                              <a:gd name="connsiteY217" fmla="*/ 28991 h 97848"/>
                              <a:gd name="connsiteX218" fmla="*/ 592894 w 1796545"/>
                              <a:gd name="connsiteY218" fmla="*/ 21658 h 97848"/>
                              <a:gd name="connsiteX219" fmla="*/ 605487 w 1796545"/>
                              <a:gd name="connsiteY219" fmla="*/ 26693 h 97848"/>
                              <a:gd name="connsiteX220" fmla="*/ 609802 w 1796545"/>
                              <a:gd name="connsiteY220" fmla="*/ 41853 h 97848"/>
                              <a:gd name="connsiteX221" fmla="*/ 609802 w 1796545"/>
                              <a:gd name="connsiteY221" fmla="*/ 76611 h 97848"/>
                              <a:gd name="connsiteX222" fmla="*/ 592950 w 1796545"/>
                              <a:gd name="connsiteY222" fmla="*/ 76611 h 97848"/>
                              <a:gd name="connsiteX223" fmla="*/ 592950 w 1796545"/>
                              <a:gd name="connsiteY223" fmla="*/ 42553 h 97848"/>
                              <a:gd name="connsiteX224" fmla="*/ 591306 w 1796545"/>
                              <a:gd name="connsiteY224" fmla="*/ 36543 h 97848"/>
                              <a:gd name="connsiteX225" fmla="*/ 585321 w 1796545"/>
                              <a:gd name="connsiteY225" fmla="*/ 34623 h 97848"/>
                              <a:gd name="connsiteX226" fmla="*/ 577987 w 1796545"/>
                              <a:gd name="connsiteY226" fmla="*/ 38514 h 97848"/>
                              <a:gd name="connsiteX227" fmla="*/ 577987 w 1796545"/>
                              <a:gd name="connsiteY227" fmla="*/ 76611 h 97848"/>
                              <a:gd name="connsiteX228" fmla="*/ 561182 w 1796545"/>
                              <a:gd name="connsiteY228" fmla="*/ 76611 h 97848"/>
                              <a:gd name="connsiteX229" fmla="*/ 561182 w 1796545"/>
                              <a:gd name="connsiteY229" fmla="*/ 22659 h 97848"/>
                              <a:gd name="connsiteX230" fmla="*/ 642413 w 1796545"/>
                              <a:gd name="connsiteY230" fmla="*/ 49237 h 97848"/>
                              <a:gd name="connsiteX231" fmla="*/ 647948 w 1796545"/>
                              <a:gd name="connsiteY231" fmla="*/ 29042 h 97848"/>
                              <a:gd name="connsiteX232" fmla="*/ 663406 w 1796545"/>
                              <a:gd name="connsiteY232" fmla="*/ 21663 h 97848"/>
                              <a:gd name="connsiteX233" fmla="*/ 675575 w 1796545"/>
                              <a:gd name="connsiteY233" fmla="*/ 27347 h 97848"/>
                              <a:gd name="connsiteX234" fmla="*/ 675575 w 1796545"/>
                              <a:gd name="connsiteY234" fmla="*/ 18 h 97848"/>
                              <a:gd name="connsiteX235" fmla="*/ 692427 w 1796545"/>
                              <a:gd name="connsiteY235" fmla="*/ 18 h 97848"/>
                              <a:gd name="connsiteX236" fmla="*/ 692427 w 1796545"/>
                              <a:gd name="connsiteY236" fmla="*/ 76611 h 97848"/>
                              <a:gd name="connsiteX237" fmla="*/ 677316 w 1796545"/>
                              <a:gd name="connsiteY237" fmla="*/ 76611 h 97848"/>
                              <a:gd name="connsiteX238" fmla="*/ 676469 w 1796545"/>
                              <a:gd name="connsiteY238" fmla="*/ 70826 h 97848"/>
                              <a:gd name="connsiteX239" fmla="*/ 663304 w 1796545"/>
                              <a:gd name="connsiteY239" fmla="*/ 77607 h 97848"/>
                              <a:gd name="connsiteX240" fmla="*/ 648045 w 1796545"/>
                              <a:gd name="connsiteY240" fmla="*/ 70229 h 97848"/>
                              <a:gd name="connsiteX241" fmla="*/ 642408 w 1796545"/>
                              <a:gd name="connsiteY241" fmla="*/ 49237 h 97848"/>
                              <a:gd name="connsiteX242" fmla="*/ 659219 w 1796545"/>
                              <a:gd name="connsiteY242" fmla="*/ 50284 h 97848"/>
                              <a:gd name="connsiteX243" fmla="*/ 667599 w 1796545"/>
                              <a:gd name="connsiteY243" fmla="*/ 64648 h 97848"/>
                              <a:gd name="connsiteX244" fmla="*/ 675580 w 1796545"/>
                              <a:gd name="connsiteY244" fmla="*/ 59960 h 97848"/>
                              <a:gd name="connsiteX245" fmla="*/ 675580 w 1796545"/>
                              <a:gd name="connsiteY245" fmla="*/ 39413 h 97848"/>
                              <a:gd name="connsiteX246" fmla="*/ 667701 w 1796545"/>
                              <a:gd name="connsiteY246" fmla="*/ 34628 h 97848"/>
                              <a:gd name="connsiteX247" fmla="*/ 659275 w 1796545"/>
                              <a:gd name="connsiteY247" fmla="*/ 47194 h 97848"/>
                              <a:gd name="connsiteX248" fmla="*/ 728092 w 1796545"/>
                              <a:gd name="connsiteY248" fmla="*/ 77633 h 97848"/>
                              <a:gd name="connsiteX249" fmla="*/ 707992 w 1796545"/>
                              <a:gd name="connsiteY249" fmla="*/ 70229 h 97848"/>
                              <a:gd name="connsiteX250" fmla="*/ 700332 w 1796545"/>
                              <a:gd name="connsiteY250" fmla="*/ 50958 h 97848"/>
                              <a:gd name="connsiteX251" fmla="*/ 700332 w 1796545"/>
                              <a:gd name="connsiteY251" fmla="*/ 49548 h 97848"/>
                              <a:gd name="connsiteX252" fmla="*/ 703396 w 1796545"/>
                              <a:gd name="connsiteY252" fmla="*/ 34940 h 97848"/>
                              <a:gd name="connsiteX253" fmla="*/ 712348 w 1796545"/>
                              <a:gd name="connsiteY253" fmla="*/ 25141 h 97848"/>
                              <a:gd name="connsiteX254" fmla="*/ 726310 w 1796545"/>
                              <a:gd name="connsiteY254" fmla="*/ 21674 h 97848"/>
                              <a:gd name="connsiteX255" fmla="*/ 744264 w 1796545"/>
                              <a:gd name="connsiteY255" fmla="*/ 28730 h 97848"/>
                              <a:gd name="connsiteX256" fmla="*/ 750847 w 1796545"/>
                              <a:gd name="connsiteY256" fmla="*/ 48405 h 97848"/>
                              <a:gd name="connsiteX257" fmla="*/ 750847 w 1796545"/>
                              <a:gd name="connsiteY257" fmla="*/ 54936 h 97848"/>
                              <a:gd name="connsiteX258" fmla="*/ 717434 w 1796545"/>
                              <a:gd name="connsiteY258" fmla="*/ 54936 h 97848"/>
                              <a:gd name="connsiteX259" fmla="*/ 721371 w 1796545"/>
                              <a:gd name="connsiteY259" fmla="*/ 62084 h 97848"/>
                              <a:gd name="connsiteX260" fmla="*/ 729251 w 1796545"/>
                              <a:gd name="connsiteY260" fmla="*/ 64678 h 97848"/>
                              <a:gd name="connsiteX261" fmla="*/ 741716 w 1796545"/>
                              <a:gd name="connsiteY261" fmla="*/ 59092 h 97848"/>
                              <a:gd name="connsiteX262" fmla="*/ 749376 w 1796545"/>
                              <a:gd name="connsiteY262" fmla="*/ 68166 h 97848"/>
                              <a:gd name="connsiteX263" fmla="*/ 740475 w 1796545"/>
                              <a:gd name="connsiteY263" fmla="*/ 75075 h 97848"/>
                              <a:gd name="connsiteX264" fmla="*/ 728092 w 1796545"/>
                              <a:gd name="connsiteY264" fmla="*/ 77633 h 97848"/>
                              <a:gd name="connsiteX265" fmla="*/ 726197 w 1796545"/>
                              <a:gd name="connsiteY265" fmla="*/ 34648 h 97848"/>
                              <a:gd name="connsiteX266" fmla="*/ 717419 w 1796545"/>
                              <a:gd name="connsiteY266" fmla="*/ 44422 h 97848"/>
                              <a:gd name="connsiteX267" fmla="*/ 734373 w 1796545"/>
                              <a:gd name="connsiteY267" fmla="*/ 44422 h 97848"/>
                              <a:gd name="connsiteX268" fmla="*/ 734373 w 1796545"/>
                              <a:gd name="connsiteY268" fmla="*/ 43125 h 97848"/>
                              <a:gd name="connsiteX269" fmla="*/ 732330 w 1796545"/>
                              <a:gd name="connsiteY269" fmla="*/ 36865 h 97848"/>
                              <a:gd name="connsiteX270" fmla="*/ 726192 w 1796545"/>
                              <a:gd name="connsiteY270" fmla="*/ 34623 h 97848"/>
                              <a:gd name="connsiteX271" fmla="*/ 813413 w 1796545"/>
                              <a:gd name="connsiteY271" fmla="*/ 76611 h 97848"/>
                              <a:gd name="connsiteX272" fmla="*/ 811820 w 1796545"/>
                              <a:gd name="connsiteY272" fmla="*/ 71776 h 97848"/>
                              <a:gd name="connsiteX273" fmla="*/ 798854 w 1796545"/>
                              <a:gd name="connsiteY273" fmla="*/ 77612 h 97848"/>
                              <a:gd name="connsiteX274" fmla="*/ 785889 w 1796545"/>
                              <a:gd name="connsiteY274" fmla="*/ 73017 h 97848"/>
                              <a:gd name="connsiteX275" fmla="*/ 780552 w 1796545"/>
                              <a:gd name="connsiteY275" fmla="*/ 61420 h 97848"/>
                              <a:gd name="connsiteX276" fmla="*/ 787038 w 1796545"/>
                              <a:gd name="connsiteY276" fmla="*/ 48144 h 97848"/>
                              <a:gd name="connsiteX277" fmla="*/ 805886 w 1796545"/>
                              <a:gd name="connsiteY277" fmla="*/ 43656 h 97848"/>
                              <a:gd name="connsiteX278" fmla="*/ 811074 w 1796545"/>
                              <a:gd name="connsiteY278" fmla="*/ 43656 h 97848"/>
                              <a:gd name="connsiteX279" fmla="*/ 811074 w 1796545"/>
                              <a:gd name="connsiteY279" fmla="*/ 40801 h 97848"/>
                              <a:gd name="connsiteX280" fmla="*/ 804640 w 1796545"/>
                              <a:gd name="connsiteY280" fmla="*/ 33336 h 97848"/>
                              <a:gd name="connsiteX281" fmla="*/ 798664 w 1796545"/>
                              <a:gd name="connsiteY281" fmla="*/ 37765 h 97848"/>
                              <a:gd name="connsiteX282" fmla="*/ 798655 w 1796545"/>
                              <a:gd name="connsiteY282" fmla="*/ 39249 h 97848"/>
                              <a:gd name="connsiteX283" fmla="*/ 781849 w 1796545"/>
                              <a:gd name="connsiteY283" fmla="*/ 39249 h 97848"/>
                              <a:gd name="connsiteX284" fmla="*/ 788488 w 1796545"/>
                              <a:gd name="connsiteY284" fmla="*/ 26550 h 97848"/>
                              <a:gd name="connsiteX285" fmla="*/ 805467 w 1796545"/>
                              <a:gd name="connsiteY285" fmla="*/ 21668 h 97848"/>
                              <a:gd name="connsiteX286" fmla="*/ 821773 w 1796545"/>
                              <a:gd name="connsiteY286" fmla="*/ 26703 h 97848"/>
                              <a:gd name="connsiteX287" fmla="*/ 827901 w 1796545"/>
                              <a:gd name="connsiteY287" fmla="*/ 40516 h 97848"/>
                              <a:gd name="connsiteX288" fmla="*/ 827901 w 1796545"/>
                              <a:gd name="connsiteY288" fmla="*/ 64402 h 97848"/>
                              <a:gd name="connsiteX289" fmla="*/ 830194 w 1796545"/>
                              <a:gd name="connsiteY289" fmla="*/ 75774 h 97848"/>
                              <a:gd name="connsiteX290" fmla="*/ 830194 w 1796545"/>
                              <a:gd name="connsiteY290" fmla="*/ 76611 h 97848"/>
                              <a:gd name="connsiteX291" fmla="*/ 802889 w 1796545"/>
                              <a:gd name="connsiteY291" fmla="*/ 65643 h 97848"/>
                              <a:gd name="connsiteX292" fmla="*/ 808102 w 1796545"/>
                              <a:gd name="connsiteY292" fmla="*/ 64295 h 97848"/>
                              <a:gd name="connsiteX293" fmla="*/ 811069 w 1796545"/>
                              <a:gd name="connsiteY293" fmla="*/ 61232 h 97848"/>
                              <a:gd name="connsiteX294" fmla="*/ 811069 w 1796545"/>
                              <a:gd name="connsiteY294" fmla="*/ 52612 h 97848"/>
                              <a:gd name="connsiteX295" fmla="*/ 806182 w 1796545"/>
                              <a:gd name="connsiteY295" fmla="*/ 52612 h 97848"/>
                              <a:gd name="connsiteX296" fmla="*/ 797404 w 1796545"/>
                              <a:gd name="connsiteY296" fmla="*/ 60491 h 97848"/>
                              <a:gd name="connsiteX297" fmla="*/ 798936 w 1796545"/>
                              <a:gd name="connsiteY297" fmla="*/ 64208 h 97848"/>
                              <a:gd name="connsiteX298" fmla="*/ 802889 w 1796545"/>
                              <a:gd name="connsiteY298" fmla="*/ 65643 h 97848"/>
                              <a:gd name="connsiteX299" fmla="*/ 860037 w 1796545"/>
                              <a:gd name="connsiteY299" fmla="*/ 64622 h 97848"/>
                              <a:gd name="connsiteX300" fmla="*/ 865521 w 1796545"/>
                              <a:gd name="connsiteY300" fmla="*/ 62702 h 97848"/>
                              <a:gd name="connsiteX301" fmla="*/ 867416 w 1796545"/>
                              <a:gd name="connsiteY301" fmla="*/ 57341 h 97848"/>
                              <a:gd name="connsiteX302" fmla="*/ 883175 w 1796545"/>
                              <a:gd name="connsiteY302" fmla="*/ 57341 h 97848"/>
                              <a:gd name="connsiteX303" fmla="*/ 876817 w 1796545"/>
                              <a:gd name="connsiteY303" fmla="*/ 71904 h 97848"/>
                              <a:gd name="connsiteX304" fmla="*/ 860435 w 1796545"/>
                              <a:gd name="connsiteY304" fmla="*/ 77587 h 97848"/>
                              <a:gd name="connsiteX305" fmla="*/ 841883 w 1796545"/>
                              <a:gd name="connsiteY305" fmla="*/ 70208 h 97848"/>
                              <a:gd name="connsiteX306" fmla="*/ 835101 w 1796545"/>
                              <a:gd name="connsiteY306" fmla="*/ 49783 h 97848"/>
                              <a:gd name="connsiteX307" fmla="*/ 835101 w 1796545"/>
                              <a:gd name="connsiteY307" fmla="*/ 49084 h 97848"/>
                              <a:gd name="connsiteX308" fmla="*/ 838119 w 1796545"/>
                              <a:gd name="connsiteY308" fmla="*/ 34648 h 97848"/>
                              <a:gd name="connsiteX309" fmla="*/ 846800 w 1796545"/>
                              <a:gd name="connsiteY309" fmla="*/ 25023 h 97848"/>
                              <a:gd name="connsiteX310" fmla="*/ 860267 w 1796545"/>
                              <a:gd name="connsiteY310" fmla="*/ 21658 h 97848"/>
                              <a:gd name="connsiteX311" fmla="*/ 876970 w 1796545"/>
                              <a:gd name="connsiteY311" fmla="*/ 27495 h 97848"/>
                              <a:gd name="connsiteX312" fmla="*/ 883154 w 1796545"/>
                              <a:gd name="connsiteY312" fmla="*/ 43324 h 97848"/>
                              <a:gd name="connsiteX313" fmla="*/ 867395 w 1796545"/>
                              <a:gd name="connsiteY313" fmla="*/ 43324 h 97848"/>
                              <a:gd name="connsiteX314" fmla="*/ 865353 w 1796545"/>
                              <a:gd name="connsiteY314" fmla="*/ 36890 h 97848"/>
                              <a:gd name="connsiteX315" fmla="*/ 859868 w 1796545"/>
                              <a:gd name="connsiteY315" fmla="*/ 34648 h 97848"/>
                              <a:gd name="connsiteX316" fmla="*/ 852239 w 1796545"/>
                              <a:gd name="connsiteY316" fmla="*/ 42977 h 97848"/>
                              <a:gd name="connsiteX317" fmla="*/ 851892 w 1796545"/>
                              <a:gd name="connsiteY317" fmla="*/ 50258 h 97848"/>
                              <a:gd name="connsiteX318" fmla="*/ 853837 w 1796545"/>
                              <a:gd name="connsiteY318" fmla="*/ 61528 h 97848"/>
                              <a:gd name="connsiteX319" fmla="*/ 860042 w 1796545"/>
                              <a:gd name="connsiteY319" fmla="*/ 64642 h 97848"/>
                              <a:gd name="connsiteX320" fmla="*/ 913100 w 1796545"/>
                              <a:gd name="connsiteY320" fmla="*/ 64622 h 97848"/>
                              <a:gd name="connsiteX321" fmla="*/ 918584 w 1796545"/>
                              <a:gd name="connsiteY321" fmla="*/ 62702 h 97848"/>
                              <a:gd name="connsiteX322" fmla="*/ 920479 w 1796545"/>
                              <a:gd name="connsiteY322" fmla="*/ 57341 h 97848"/>
                              <a:gd name="connsiteX323" fmla="*/ 936238 w 1796545"/>
                              <a:gd name="connsiteY323" fmla="*/ 57341 h 97848"/>
                              <a:gd name="connsiteX324" fmla="*/ 929880 w 1796545"/>
                              <a:gd name="connsiteY324" fmla="*/ 71904 h 97848"/>
                              <a:gd name="connsiteX325" fmla="*/ 913498 w 1796545"/>
                              <a:gd name="connsiteY325" fmla="*/ 77587 h 97848"/>
                              <a:gd name="connsiteX326" fmla="*/ 894946 w 1796545"/>
                              <a:gd name="connsiteY326" fmla="*/ 70208 h 97848"/>
                              <a:gd name="connsiteX327" fmla="*/ 888164 w 1796545"/>
                              <a:gd name="connsiteY327" fmla="*/ 49783 h 97848"/>
                              <a:gd name="connsiteX328" fmla="*/ 888164 w 1796545"/>
                              <a:gd name="connsiteY328" fmla="*/ 49084 h 97848"/>
                              <a:gd name="connsiteX329" fmla="*/ 891182 w 1796545"/>
                              <a:gd name="connsiteY329" fmla="*/ 34648 h 97848"/>
                              <a:gd name="connsiteX330" fmla="*/ 899863 w 1796545"/>
                              <a:gd name="connsiteY330" fmla="*/ 25023 h 97848"/>
                              <a:gd name="connsiteX331" fmla="*/ 913330 w 1796545"/>
                              <a:gd name="connsiteY331" fmla="*/ 21658 h 97848"/>
                              <a:gd name="connsiteX332" fmla="*/ 930033 w 1796545"/>
                              <a:gd name="connsiteY332" fmla="*/ 27495 h 97848"/>
                              <a:gd name="connsiteX333" fmla="*/ 936217 w 1796545"/>
                              <a:gd name="connsiteY333" fmla="*/ 43324 h 97848"/>
                              <a:gd name="connsiteX334" fmla="*/ 920458 w 1796545"/>
                              <a:gd name="connsiteY334" fmla="*/ 43324 h 97848"/>
                              <a:gd name="connsiteX335" fmla="*/ 918416 w 1796545"/>
                              <a:gd name="connsiteY335" fmla="*/ 36890 h 97848"/>
                              <a:gd name="connsiteX336" fmla="*/ 912952 w 1796545"/>
                              <a:gd name="connsiteY336" fmla="*/ 34623 h 97848"/>
                              <a:gd name="connsiteX337" fmla="*/ 905322 w 1796545"/>
                              <a:gd name="connsiteY337" fmla="*/ 42951 h 97848"/>
                              <a:gd name="connsiteX338" fmla="*/ 904975 w 1796545"/>
                              <a:gd name="connsiteY338" fmla="*/ 50233 h 97848"/>
                              <a:gd name="connsiteX339" fmla="*/ 906921 w 1796545"/>
                              <a:gd name="connsiteY339" fmla="*/ 61502 h 97848"/>
                              <a:gd name="connsiteX340" fmla="*/ 913100 w 1796545"/>
                              <a:gd name="connsiteY340" fmla="*/ 64642 h 97848"/>
                              <a:gd name="connsiteX341" fmla="*/ 961077 w 1796545"/>
                              <a:gd name="connsiteY341" fmla="*/ 76611 h 97848"/>
                              <a:gd name="connsiteX342" fmla="*/ 944225 w 1796545"/>
                              <a:gd name="connsiteY342" fmla="*/ 76611 h 97848"/>
                              <a:gd name="connsiteX343" fmla="*/ 944225 w 1796545"/>
                              <a:gd name="connsiteY343" fmla="*/ 22659 h 97848"/>
                              <a:gd name="connsiteX344" fmla="*/ 961077 w 1796545"/>
                              <a:gd name="connsiteY344" fmla="*/ 22659 h 97848"/>
                              <a:gd name="connsiteX345" fmla="*/ 943203 w 1796545"/>
                              <a:gd name="connsiteY345" fmla="*/ 8699 h 97848"/>
                              <a:gd name="connsiteX346" fmla="*/ 945797 w 1796545"/>
                              <a:gd name="connsiteY346" fmla="*/ 2780 h 97848"/>
                              <a:gd name="connsiteX347" fmla="*/ 959264 w 1796545"/>
                              <a:gd name="connsiteY347" fmla="*/ 2780 h 97848"/>
                              <a:gd name="connsiteX348" fmla="*/ 961873 w 1796545"/>
                              <a:gd name="connsiteY348" fmla="*/ 8699 h 97848"/>
                              <a:gd name="connsiteX349" fmla="*/ 959279 w 1796545"/>
                              <a:gd name="connsiteY349" fmla="*/ 14617 h 97848"/>
                              <a:gd name="connsiteX350" fmla="*/ 945813 w 1796545"/>
                              <a:gd name="connsiteY350" fmla="*/ 14617 h 97848"/>
                              <a:gd name="connsiteX351" fmla="*/ 943224 w 1796545"/>
                              <a:gd name="connsiteY351" fmla="*/ 8699 h 97848"/>
                              <a:gd name="connsiteX352" fmla="*/ 969283 w 1796545"/>
                              <a:gd name="connsiteY352" fmla="*/ 49237 h 97848"/>
                              <a:gd name="connsiteX353" fmla="*/ 974819 w 1796545"/>
                              <a:gd name="connsiteY353" fmla="*/ 29042 h 97848"/>
                              <a:gd name="connsiteX354" fmla="*/ 990276 w 1796545"/>
                              <a:gd name="connsiteY354" fmla="*/ 21663 h 97848"/>
                              <a:gd name="connsiteX355" fmla="*/ 1002445 w 1796545"/>
                              <a:gd name="connsiteY355" fmla="*/ 27347 h 97848"/>
                              <a:gd name="connsiteX356" fmla="*/ 1002445 w 1796545"/>
                              <a:gd name="connsiteY356" fmla="*/ 18 h 97848"/>
                              <a:gd name="connsiteX357" fmla="*/ 1019297 w 1796545"/>
                              <a:gd name="connsiteY357" fmla="*/ 18 h 97848"/>
                              <a:gd name="connsiteX358" fmla="*/ 1019297 w 1796545"/>
                              <a:gd name="connsiteY358" fmla="*/ 76611 h 97848"/>
                              <a:gd name="connsiteX359" fmla="*/ 1004187 w 1796545"/>
                              <a:gd name="connsiteY359" fmla="*/ 76611 h 97848"/>
                              <a:gd name="connsiteX360" fmla="*/ 1003339 w 1796545"/>
                              <a:gd name="connsiteY360" fmla="*/ 70826 h 97848"/>
                              <a:gd name="connsiteX361" fmla="*/ 990174 w 1796545"/>
                              <a:gd name="connsiteY361" fmla="*/ 77607 h 97848"/>
                              <a:gd name="connsiteX362" fmla="*/ 974915 w 1796545"/>
                              <a:gd name="connsiteY362" fmla="*/ 70229 h 97848"/>
                              <a:gd name="connsiteX363" fmla="*/ 969303 w 1796545"/>
                              <a:gd name="connsiteY363" fmla="*/ 49237 h 97848"/>
                              <a:gd name="connsiteX364" fmla="*/ 986089 w 1796545"/>
                              <a:gd name="connsiteY364" fmla="*/ 50284 h 97848"/>
                              <a:gd name="connsiteX365" fmla="*/ 994469 w 1796545"/>
                              <a:gd name="connsiteY365" fmla="*/ 64648 h 97848"/>
                              <a:gd name="connsiteX366" fmla="*/ 1002450 w 1796545"/>
                              <a:gd name="connsiteY366" fmla="*/ 59960 h 97848"/>
                              <a:gd name="connsiteX367" fmla="*/ 1002450 w 1796545"/>
                              <a:gd name="connsiteY367" fmla="*/ 39413 h 97848"/>
                              <a:gd name="connsiteX368" fmla="*/ 994571 w 1796545"/>
                              <a:gd name="connsiteY368" fmla="*/ 34628 h 97848"/>
                              <a:gd name="connsiteX369" fmla="*/ 986145 w 1796545"/>
                              <a:gd name="connsiteY369" fmla="*/ 47194 h 97848"/>
                              <a:gd name="connsiteX370" fmla="*/ 1054982 w 1796545"/>
                              <a:gd name="connsiteY370" fmla="*/ 77633 h 97848"/>
                              <a:gd name="connsiteX371" fmla="*/ 1034883 w 1796545"/>
                              <a:gd name="connsiteY371" fmla="*/ 70229 h 97848"/>
                              <a:gd name="connsiteX372" fmla="*/ 1027223 w 1796545"/>
                              <a:gd name="connsiteY372" fmla="*/ 50958 h 97848"/>
                              <a:gd name="connsiteX373" fmla="*/ 1027223 w 1796545"/>
                              <a:gd name="connsiteY373" fmla="*/ 49548 h 97848"/>
                              <a:gd name="connsiteX374" fmla="*/ 1030287 w 1796545"/>
                              <a:gd name="connsiteY374" fmla="*/ 34940 h 97848"/>
                              <a:gd name="connsiteX375" fmla="*/ 1039239 w 1796545"/>
                              <a:gd name="connsiteY375" fmla="*/ 25141 h 97848"/>
                              <a:gd name="connsiteX376" fmla="*/ 1053200 w 1796545"/>
                              <a:gd name="connsiteY376" fmla="*/ 21674 h 97848"/>
                              <a:gd name="connsiteX377" fmla="*/ 1071155 w 1796545"/>
                              <a:gd name="connsiteY377" fmla="*/ 28730 h 97848"/>
                              <a:gd name="connsiteX378" fmla="*/ 1077738 w 1796545"/>
                              <a:gd name="connsiteY378" fmla="*/ 48405 h 97848"/>
                              <a:gd name="connsiteX379" fmla="*/ 1077738 w 1796545"/>
                              <a:gd name="connsiteY379" fmla="*/ 54936 h 97848"/>
                              <a:gd name="connsiteX380" fmla="*/ 1044325 w 1796545"/>
                              <a:gd name="connsiteY380" fmla="*/ 54936 h 97848"/>
                              <a:gd name="connsiteX381" fmla="*/ 1048262 w 1796545"/>
                              <a:gd name="connsiteY381" fmla="*/ 62084 h 97848"/>
                              <a:gd name="connsiteX382" fmla="*/ 1056142 w 1796545"/>
                              <a:gd name="connsiteY382" fmla="*/ 64678 h 97848"/>
                              <a:gd name="connsiteX383" fmla="*/ 1068607 w 1796545"/>
                              <a:gd name="connsiteY383" fmla="*/ 59092 h 97848"/>
                              <a:gd name="connsiteX384" fmla="*/ 1076267 w 1796545"/>
                              <a:gd name="connsiteY384" fmla="*/ 68166 h 97848"/>
                              <a:gd name="connsiteX385" fmla="*/ 1067366 w 1796545"/>
                              <a:gd name="connsiteY385" fmla="*/ 75075 h 97848"/>
                              <a:gd name="connsiteX386" fmla="*/ 1054982 w 1796545"/>
                              <a:gd name="connsiteY386" fmla="*/ 77633 h 97848"/>
                              <a:gd name="connsiteX387" fmla="*/ 1053088 w 1796545"/>
                              <a:gd name="connsiteY387" fmla="*/ 34648 h 97848"/>
                              <a:gd name="connsiteX388" fmla="*/ 1044310 w 1796545"/>
                              <a:gd name="connsiteY388" fmla="*/ 44422 h 97848"/>
                              <a:gd name="connsiteX389" fmla="*/ 1061264 w 1796545"/>
                              <a:gd name="connsiteY389" fmla="*/ 44422 h 97848"/>
                              <a:gd name="connsiteX390" fmla="*/ 1061264 w 1796545"/>
                              <a:gd name="connsiteY390" fmla="*/ 43125 h 97848"/>
                              <a:gd name="connsiteX391" fmla="*/ 1059221 w 1796545"/>
                              <a:gd name="connsiteY391" fmla="*/ 36865 h 97848"/>
                              <a:gd name="connsiteX392" fmla="*/ 1053083 w 1796545"/>
                              <a:gd name="connsiteY392" fmla="*/ 34623 h 97848"/>
                              <a:gd name="connsiteX393" fmla="*/ 1099916 w 1796545"/>
                              <a:gd name="connsiteY393" fmla="*/ 22679 h 97848"/>
                              <a:gd name="connsiteX394" fmla="*/ 1100462 w 1796545"/>
                              <a:gd name="connsiteY394" fmla="*/ 29011 h 97848"/>
                              <a:gd name="connsiteX395" fmla="*/ 1115874 w 1796545"/>
                              <a:gd name="connsiteY395" fmla="*/ 21679 h 97848"/>
                              <a:gd name="connsiteX396" fmla="*/ 1128467 w 1796545"/>
                              <a:gd name="connsiteY396" fmla="*/ 26713 h 97848"/>
                              <a:gd name="connsiteX397" fmla="*/ 1132782 w 1796545"/>
                              <a:gd name="connsiteY397" fmla="*/ 41874 h 97848"/>
                              <a:gd name="connsiteX398" fmla="*/ 1132782 w 1796545"/>
                              <a:gd name="connsiteY398" fmla="*/ 76611 h 97848"/>
                              <a:gd name="connsiteX399" fmla="*/ 1115930 w 1796545"/>
                              <a:gd name="connsiteY399" fmla="*/ 76611 h 97848"/>
                              <a:gd name="connsiteX400" fmla="*/ 1115930 w 1796545"/>
                              <a:gd name="connsiteY400" fmla="*/ 42553 h 97848"/>
                              <a:gd name="connsiteX401" fmla="*/ 1114286 w 1796545"/>
                              <a:gd name="connsiteY401" fmla="*/ 36543 h 97848"/>
                              <a:gd name="connsiteX402" fmla="*/ 1108301 w 1796545"/>
                              <a:gd name="connsiteY402" fmla="*/ 34623 h 97848"/>
                              <a:gd name="connsiteX403" fmla="*/ 1100968 w 1796545"/>
                              <a:gd name="connsiteY403" fmla="*/ 38514 h 97848"/>
                              <a:gd name="connsiteX404" fmla="*/ 1100968 w 1796545"/>
                              <a:gd name="connsiteY404" fmla="*/ 76611 h 97848"/>
                              <a:gd name="connsiteX405" fmla="*/ 1084162 w 1796545"/>
                              <a:gd name="connsiteY405" fmla="*/ 76611 h 97848"/>
                              <a:gd name="connsiteX406" fmla="*/ 1084162 w 1796545"/>
                              <a:gd name="connsiteY406" fmla="*/ 22659 h 97848"/>
                              <a:gd name="connsiteX407" fmla="*/ 1161645 w 1796545"/>
                              <a:gd name="connsiteY407" fmla="*/ 9245 h 97848"/>
                              <a:gd name="connsiteX408" fmla="*/ 1161645 w 1796545"/>
                              <a:gd name="connsiteY408" fmla="*/ 22659 h 97848"/>
                              <a:gd name="connsiteX409" fmla="*/ 1170520 w 1796545"/>
                              <a:gd name="connsiteY409" fmla="*/ 22659 h 97848"/>
                              <a:gd name="connsiteX410" fmla="*/ 1170520 w 1796545"/>
                              <a:gd name="connsiteY410" fmla="*/ 34327 h 97848"/>
                              <a:gd name="connsiteX411" fmla="*/ 1161645 w 1796545"/>
                              <a:gd name="connsiteY411" fmla="*/ 34327 h 97848"/>
                              <a:gd name="connsiteX412" fmla="*/ 1161645 w 1796545"/>
                              <a:gd name="connsiteY412" fmla="*/ 59010 h 97848"/>
                              <a:gd name="connsiteX413" fmla="*/ 1162742 w 1796545"/>
                              <a:gd name="connsiteY413" fmla="*/ 63248 h 97848"/>
                              <a:gd name="connsiteX414" fmla="*/ 1167083 w 1796545"/>
                              <a:gd name="connsiteY414" fmla="*/ 64443 h 97848"/>
                              <a:gd name="connsiteX415" fmla="*/ 1171271 w 1796545"/>
                              <a:gd name="connsiteY415" fmla="*/ 64142 h 97848"/>
                              <a:gd name="connsiteX416" fmla="*/ 1171271 w 1796545"/>
                              <a:gd name="connsiteY416" fmla="*/ 76162 h 97848"/>
                              <a:gd name="connsiteX417" fmla="*/ 1161798 w 1796545"/>
                              <a:gd name="connsiteY417" fmla="*/ 77607 h 97848"/>
                              <a:gd name="connsiteX418" fmla="*/ 1148980 w 1796545"/>
                              <a:gd name="connsiteY418" fmla="*/ 73522 h 97848"/>
                              <a:gd name="connsiteX419" fmla="*/ 1144839 w 1796545"/>
                              <a:gd name="connsiteY419" fmla="*/ 61104 h 97848"/>
                              <a:gd name="connsiteX420" fmla="*/ 1144839 w 1796545"/>
                              <a:gd name="connsiteY420" fmla="*/ 34327 h 97848"/>
                              <a:gd name="connsiteX421" fmla="*/ 1137955 w 1796545"/>
                              <a:gd name="connsiteY421" fmla="*/ 34327 h 97848"/>
                              <a:gd name="connsiteX422" fmla="*/ 1137955 w 1796545"/>
                              <a:gd name="connsiteY422" fmla="*/ 22659 h 97848"/>
                              <a:gd name="connsiteX423" fmla="*/ 1144839 w 1796545"/>
                              <a:gd name="connsiteY423" fmla="*/ 22659 h 97848"/>
                              <a:gd name="connsiteX424" fmla="*/ 1144839 w 1796545"/>
                              <a:gd name="connsiteY424" fmla="*/ 9245 h 97848"/>
                              <a:gd name="connsiteX425" fmla="*/ 1203243 w 1796545"/>
                              <a:gd name="connsiteY425" fmla="*/ 77633 h 97848"/>
                              <a:gd name="connsiteX426" fmla="*/ 1183143 w 1796545"/>
                              <a:gd name="connsiteY426" fmla="*/ 70229 h 97848"/>
                              <a:gd name="connsiteX427" fmla="*/ 1175483 w 1796545"/>
                              <a:gd name="connsiteY427" fmla="*/ 50958 h 97848"/>
                              <a:gd name="connsiteX428" fmla="*/ 1175484 w 1796545"/>
                              <a:gd name="connsiteY428" fmla="*/ 49548 h 97848"/>
                              <a:gd name="connsiteX429" fmla="*/ 1178548 w 1796545"/>
                              <a:gd name="connsiteY429" fmla="*/ 34940 h 97848"/>
                              <a:gd name="connsiteX430" fmla="*/ 1187499 w 1796545"/>
                              <a:gd name="connsiteY430" fmla="*/ 25141 h 97848"/>
                              <a:gd name="connsiteX431" fmla="*/ 1201461 w 1796545"/>
                              <a:gd name="connsiteY431" fmla="*/ 21674 h 97848"/>
                              <a:gd name="connsiteX432" fmla="*/ 1219401 w 1796545"/>
                              <a:gd name="connsiteY432" fmla="*/ 28715 h 97848"/>
                              <a:gd name="connsiteX433" fmla="*/ 1225983 w 1796545"/>
                              <a:gd name="connsiteY433" fmla="*/ 48389 h 97848"/>
                              <a:gd name="connsiteX434" fmla="*/ 1225983 w 1796545"/>
                              <a:gd name="connsiteY434" fmla="*/ 54920 h 97848"/>
                              <a:gd name="connsiteX435" fmla="*/ 1192570 w 1796545"/>
                              <a:gd name="connsiteY435" fmla="*/ 54920 h 97848"/>
                              <a:gd name="connsiteX436" fmla="*/ 1196507 w 1796545"/>
                              <a:gd name="connsiteY436" fmla="*/ 62069 h 97848"/>
                              <a:gd name="connsiteX437" fmla="*/ 1204387 w 1796545"/>
                              <a:gd name="connsiteY437" fmla="*/ 64663 h 97848"/>
                              <a:gd name="connsiteX438" fmla="*/ 1216852 w 1796545"/>
                              <a:gd name="connsiteY438" fmla="*/ 59077 h 97848"/>
                              <a:gd name="connsiteX439" fmla="*/ 1224512 w 1796545"/>
                              <a:gd name="connsiteY439" fmla="*/ 68150 h 97848"/>
                              <a:gd name="connsiteX440" fmla="*/ 1215611 w 1796545"/>
                              <a:gd name="connsiteY440" fmla="*/ 75059 h 97848"/>
                              <a:gd name="connsiteX441" fmla="*/ 1203243 w 1796545"/>
                              <a:gd name="connsiteY441" fmla="*/ 77633 h 97848"/>
                              <a:gd name="connsiteX442" fmla="*/ 1201349 w 1796545"/>
                              <a:gd name="connsiteY442" fmla="*/ 34648 h 97848"/>
                              <a:gd name="connsiteX443" fmla="*/ 1192570 w 1796545"/>
                              <a:gd name="connsiteY443" fmla="*/ 44422 h 97848"/>
                              <a:gd name="connsiteX444" fmla="*/ 1209524 w 1796545"/>
                              <a:gd name="connsiteY444" fmla="*/ 44422 h 97848"/>
                              <a:gd name="connsiteX445" fmla="*/ 1209524 w 1796545"/>
                              <a:gd name="connsiteY445" fmla="*/ 43125 h 97848"/>
                              <a:gd name="connsiteX446" fmla="*/ 1207482 w 1796545"/>
                              <a:gd name="connsiteY446" fmla="*/ 36865 h 97848"/>
                              <a:gd name="connsiteX447" fmla="*/ 1201349 w 1796545"/>
                              <a:gd name="connsiteY447" fmla="*/ 34623 h 97848"/>
                              <a:gd name="connsiteX448" fmla="*/ 1260994 w 1796545"/>
                              <a:gd name="connsiteY448" fmla="*/ 61477 h 97848"/>
                              <a:gd name="connsiteX449" fmla="*/ 1258752 w 1796545"/>
                              <a:gd name="connsiteY449" fmla="*/ 58035 h 97848"/>
                              <a:gd name="connsiteX450" fmla="*/ 1250224 w 1796545"/>
                              <a:gd name="connsiteY450" fmla="*/ 55344 h 97848"/>
                              <a:gd name="connsiteX451" fmla="*/ 1239853 w 1796545"/>
                              <a:gd name="connsiteY451" fmla="*/ 51678 h 97848"/>
                              <a:gd name="connsiteX452" fmla="*/ 1233617 w 1796545"/>
                              <a:gd name="connsiteY452" fmla="*/ 46168 h 97848"/>
                              <a:gd name="connsiteX453" fmla="*/ 1231473 w 1796545"/>
                              <a:gd name="connsiteY453" fmla="*/ 38739 h 97848"/>
                              <a:gd name="connsiteX454" fmla="*/ 1237601 w 1796545"/>
                              <a:gd name="connsiteY454" fmla="*/ 26484 h 97848"/>
                              <a:gd name="connsiteX455" fmla="*/ 1253661 w 1796545"/>
                              <a:gd name="connsiteY455" fmla="*/ 21674 h 97848"/>
                              <a:gd name="connsiteX456" fmla="*/ 1270814 w 1796545"/>
                              <a:gd name="connsiteY456" fmla="*/ 26509 h 97848"/>
                              <a:gd name="connsiteX457" fmla="*/ 1277300 w 1796545"/>
                              <a:gd name="connsiteY457" fmla="*/ 39224 h 97848"/>
                              <a:gd name="connsiteX458" fmla="*/ 1260448 w 1796545"/>
                              <a:gd name="connsiteY458" fmla="*/ 39224 h 97848"/>
                              <a:gd name="connsiteX459" fmla="*/ 1253615 w 1796545"/>
                              <a:gd name="connsiteY459" fmla="*/ 32739 h 97848"/>
                              <a:gd name="connsiteX460" fmla="*/ 1249177 w 1796545"/>
                              <a:gd name="connsiteY460" fmla="*/ 34209 h 97848"/>
                              <a:gd name="connsiteX461" fmla="*/ 1247380 w 1796545"/>
                              <a:gd name="connsiteY461" fmla="*/ 37876 h 97848"/>
                              <a:gd name="connsiteX462" fmla="*/ 1249576 w 1796545"/>
                              <a:gd name="connsiteY462" fmla="*/ 41516 h 97848"/>
                              <a:gd name="connsiteX463" fmla="*/ 1256582 w 1796545"/>
                              <a:gd name="connsiteY463" fmla="*/ 43809 h 97848"/>
                              <a:gd name="connsiteX464" fmla="*/ 1265033 w 1796545"/>
                              <a:gd name="connsiteY464" fmla="*/ 45954 h 97848"/>
                              <a:gd name="connsiteX465" fmla="*/ 1277202 w 1796545"/>
                              <a:gd name="connsiteY465" fmla="*/ 60961 h 97848"/>
                              <a:gd name="connsiteX466" fmla="*/ 1270645 w 1796545"/>
                              <a:gd name="connsiteY466" fmla="*/ 72981 h 97848"/>
                              <a:gd name="connsiteX467" fmla="*/ 1253666 w 1796545"/>
                              <a:gd name="connsiteY467" fmla="*/ 77617 h 97848"/>
                              <a:gd name="connsiteX468" fmla="*/ 1241298 w 1796545"/>
                              <a:gd name="connsiteY468" fmla="*/ 75126 h 97848"/>
                              <a:gd name="connsiteX469" fmla="*/ 1232821 w 1796545"/>
                              <a:gd name="connsiteY469" fmla="*/ 68345 h 97848"/>
                              <a:gd name="connsiteX470" fmla="*/ 1229757 w 1796545"/>
                              <a:gd name="connsiteY470" fmla="*/ 59317 h 97848"/>
                              <a:gd name="connsiteX471" fmla="*/ 1245465 w 1796545"/>
                              <a:gd name="connsiteY471" fmla="*/ 59317 h 97848"/>
                              <a:gd name="connsiteX472" fmla="*/ 1247957 w 1796545"/>
                              <a:gd name="connsiteY472" fmla="*/ 64775 h 97848"/>
                              <a:gd name="connsiteX473" fmla="*/ 1254085 w 1796545"/>
                              <a:gd name="connsiteY473" fmla="*/ 66496 h 97848"/>
                              <a:gd name="connsiteX474" fmla="*/ 1259248 w 1796545"/>
                              <a:gd name="connsiteY474" fmla="*/ 65102 h 97848"/>
                              <a:gd name="connsiteX475" fmla="*/ 1260989 w 1796545"/>
                              <a:gd name="connsiteY475" fmla="*/ 61451 h 97848"/>
                              <a:gd name="connsiteX476" fmla="*/ 1308368 w 1796545"/>
                              <a:gd name="connsiteY476" fmla="*/ 49257 h 97848"/>
                              <a:gd name="connsiteX477" fmla="*/ 1313904 w 1796545"/>
                              <a:gd name="connsiteY477" fmla="*/ 29062 h 97848"/>
                              <a:gd name="connsiteX478" fmla="*/ 1329362 w 1796545"/>
                              <a:gd name="connsiteY478" fmla="*/ 21684 h 97848"/>
                              <a:gd name="connsiteX479" fmla="*/ 1341531 w 1796545"/>
                              <a:gd name="connsiteY479" fmla="*/ 27367 h 97848"/>
                              <a:gd name="connsiteX480" fmla="*/ 1341531 w 1796545"/>
                              <a:gd name="connsiteY480" fmla="*/ 18 h 97848"/>
                              <a:gd name="connsiteX481" fmla="*/ 1358383 w 1796545"/>
                              <a:gd name="connsiteY481" fmla="*/ 18 h 97848"/>
                              <a:gd name="connsiteX482" fmla="*/ 1358383 w 1796545"/>
                              <a:gd name="connsiteY482" fmla="*/ 76611 h 97848"/>
                              <a:gd name="connsiteX483" fmla="*/ 1343272 w 1796545"/>
                              <a:gd name="connsiteY483" fmla="*/ 76611 h 97848"/>
                              <a:gd name="connsiteX484" fmla="*/ 1342424 w 1796545"/>
                              <a:gd name="connsiteY484" fmla="*/ 70826 h 97848"/>
                              <a:gd name="connsiteX485" fmla="*/ 1329259 w 1796545"/>
                              <a:gd name="connsiteY485" fmla="*/ 77607 h 97848"/>
                              <a:gd name="connsiteX486" fmla="*/ 1314001 w 1796545"/>
                              <a:gd name="connsiteY486" fmla="*/ 70229 h 97848"/>
                              <a:gd name="connsiteX487" fmla="*/ 1308368 w 1796545"/>
                              <a:gd name="connsiteY487" fmla="*/ 49237 h 97848"/>
                              <a:gd name="connsiteX488" fmla="*/ 1325174 w 1796545"/>
                              <a:gd name="connsiteY488" fmla="*/ 50304 h 97848"/>
                              <a:gd name="connsiteX489" fmla="*/ 1333554 w 1796545"/>
                              <a:gd name="connsiteY489" fmla="*/ 64668 h 97848"/>
                              <a:gd name="connsiteX490" fmla="*/ 1341536 w 1796545"/>
                              <a:gd name="connsiteY490" fmla="*/ 59980 h 97848"/>
                              <a:gd name="connsiteX491" fmla="*/ 1341536 w 1796545"/>
                              <a:gd name="connsiteY491" fmla="*/ 39413 h 97848"/>
                              <a:gd name="connsiteX492" fmla="*/ 1333656 w 1796545"/>
                              <a:gd name="connsiteY492" fmla="*/ 34628 h 97848"/>
                              <a:gd name="connsiteX493" fmla="*/ 1325230 w 1796545"/>
                              <a:gd name="connsiteY493" fmla="*/ 47194 h 97848"/>
                              <a:gd name="connsiteX494" fmla="*/ 1394042 w 1796545"/>
                              <a:gd name="connsiteY494" fmla="*/ 77633 h 97848"/>
                              <a:gd name="connsiteX495" fmla="*/ 1373942 w 1796545"/>
                              <a:gd name="connsiteY495" fmla="*/ 70229 h 97848"/>
                              <a:gd name="connsiteX496" fmla="*/ 1366283 w 1796545"/>
                              <a:gd name="connsiteY496" fmla="*/ 50958 h 97848"/>
                              <a:gd name="connsiteX497" fmla="*/ 1366283 w 1796545"/>
                              <a:gd name="connsiteY497" fmla="*/ 49548 h 97848"/>
                              <a:gd name="connsiteX498" fmla="*/ 1369347 w 1796545"/>
                              <a:gd name="connsiteY498" fmla="*/ 34940 h 97848"/>
                              <a:gd name="connsiteX499" fmla="*/ 1378298 w 1796545"/>
                              <a:gd name="connsiteY499" fmla="*/ 25141 h 97848"/>
                              <a:gd name="connsiteX500" fmla="*/ 1392260 w 1796545"/>
                              <a:gd name="connsiteY500" fmla="*/ 21674 h 97848"/>
                              <a:gd name="connsiteX501" fmla="*/ 1410215 w 1796545"/>
                              <a:gd name="connsiteY501" fmla="*/ 28730 h 97848"/>
                              <a:gd name="connsiteX502" fmla="*/ 1416797 w 1796545"/>
                              <a:gd name="connsiteY502" fmla="*/ 48405 h 97848"/>
                              <a:gd name="connsiteX503" fmla="*/ 1416797 w 1796545"/>
                              <a:gd name="connsiteY503" fmla="*/ 54936 h 97848"/>
                              <a:gd name="connsiteX504" fmla="*/ 1383385 w 1796545"/>
                              <a:gd name="connsiteY504" fmla="*/ 54936 h 97848"/>
                              <a:gd name="connsiteX505" fmla="*/ 1387322 w 1796545"/>
                              <a:gd name="connsiteY505" fmla="*/ 62084 h 97848"/>
                              <a:gd name="connsiteX506" fmla="*/ 1395201 w 1796545"/>
                              <a:gd name="connsiteY506" fmla="*/ 64678 h 97848"/>
                              <a:gd name="connsiteX507" fmla="*/ 1407667 w 1796545"/>
                              <a:gd name="connsiteY507" fmla="*/ 59092 h 97848"/>
                              <a:gd name="connsiteX508" fmla="*/ 1415327 w 1796545"/>
                              <a:gd name="connsiteY508" fmla="*/ 68166 h 97848"/>
                              <a:gd name="connsiteX509" fmla="*/ 1406426 w 1796545"/>
                              <a:gd name="connsiteY509" fmla="*/ 75075 h 97848"/>
                              <a:gd name="connsiteX510" fmla="*/ 1394042 w 1796545"/>
                              <a:gd name="connsiteY510" fmla="*/ 77633 h 97848"/>
                              <a:gd name="connsiteX511" fmla="*/ 1392148 w 1796545"/>
                              <a:gd name="connsiteY511" fmla="*/ 34648 h 97848"/>
                              <a:gd name="connsiteX512" fmla="*/ 1383369 w 1796545"/>
                              <a:gd name="connsiteY512" fmla="*/ 44422 h 97848"/>
                              <a:gd name="connsiteX513" fmla="*/ 1400323 w 1796545"/>
                              <a:gd name="connsiteY513" fmla="*/ 44422 h 97848"/>
                              <a:gd name="connsiteX514" fmla="*/ 1400323 w 1796545"/>
                              <a:gd name="connsiteY514" fmla="*/ 43125 h 97848"/>
                              <a:gd name="connsiteX515" fmla="*/ 1398281 w 1796545"/>
                              <a:gd name="connsiteY515" fmla="*/ 36865 h 97848"/>
                              <a:gd name="connsiteX516" fmla="*/ 1392148 w 1796545"/>
                              <a:gd name="connsiteY516" fmla="*/ 34623 h 97848"/>
                              <a:gd name="connsiteX517" fmla="*/ 1468553 w 1796545"/>
                              <a:gd name="connsiteY517" fmla="*/ 9245 h 97848"/>
                              <a:gd name="connsiteX518" fmla="*/ 1468553 w 1796545"/>
                              <a:gd name="connsiteY518" fmla="*/ 22659 h 97848"/>
                              <a:gd name="connsiteX519" fmla="*/ 1477428 w 1796545"/>
                              <a:gd name="connsiteY519" fmla="*/ 22659 h 97848"/>
                              <a:gd name="connsiteX520" fmla="*/ 1477428 w 1796545"/>
                              <a:gd name="connsiteY520" fmla="*/ 34327 h 97848"/>
                              <a:gd name="connsiteX521" fmla="*/ 1468553 w 1796545"/>
                              <a:gd name="connsiteY521" fmla="*/ 34327 h 97848"/>
                              <a:gd name="connsiteX522" fmla="*/ 1468553 w 1796545"/>
                              <a:gd name="connsiteY522" fmla="*/ 59010 h 97848"/>
                              <a:gd name="connsiteX523" fmla="*/ 1469651 w 1796545"/>
                              <a:gd name="connsiteY523" fmla="*/ 63248 h 97848"/>
                              <a:gd name="connsiteX524" fmla="*/ 1473991 w 1796545"/>
                              <a:gd name="connsiteY524" fmla="*/ 64443 h 97848"/>
                              <a:gd name="connsiteX525" fmla="*/ 1478179 w 1796545"/>
                              <a:gd name="connsiteY525" fmla="*/ 64142 h 97848"/>
                              <a:gd name="connsiteX526" fmla="*/ 1478179 w 1796545"/>
                              <a:gd name="connsiteY526" fmla="*/ 76162 h 97848"/>
                              <a:gd name="connsiteX527" fmla="*/ 1468706 w 1796545"/>
                              <a:gd name="connsiteY527" fmla="*/ 77607 h 97848"/>
                              <a:gd name="connsiteX528" fmla="*/ 1455888 w 1796545"/>
                              <a:gd name="connsiteY528" fmla="*/ 73522 h 97848"/>
                              <a:gd name="connsiteX529" fmla="*/ 1451747 w 1796545"/>
                              <a:gd name="connsiteY529" fmla="*/ 61104 h 97848"/>
                              <a:gd name="connsiteX530" fmla="*/ 1451747 w 1796545"/>
                              <a:gd name="connsiteY530" fmla="*/ 34327 h 97848"/>
                              <a:gd name="connsiteX531" fmla="*/ 1444858 w 1796545"/>
                              <a:gd name="connsiteY531" fmla="*/ 34327 h 97848"/>
                              <a:gd name="connsiteX532" fmla="*/ 1444858 w 1796545"/>
                              <a:gd name="connsiteY532" fmla="*/ 22659 h 97848"/>
                              <a:gd name="connsiteX533" fmla="*/ 1451742 w 1796545"/>
                              <a:gd name="connsiteY533" fmla="*/ 22659 h 97848"/>
                              <a:gd name="connsiteX534" fmla="*/ 1451742 w 1796545"/>
                              <a:gd name="connsiteY534" fmla="*/ 9245 h 97848"/>
                              <a:gd name="connsiteX535" fmla="*/ 1516678 w 1796545"/>
                              <a:gd name="connsiteY535" fmla="*/ 37865 h 97848"/>
                              <a:gd name="connsiteX536" fmla="*/ 1511142 w 1796545"/>
                              <a:gd name="connsiteY536" fmla="*/ 37467 h 97848"/>
                              <a:gd name="connsiteX537" fmla="*/ 1500970 w 1796545"/>
                              <a:gd name="connsiteY537" fmla="*/ 42456 h 97848"/>
                              <a:gd name="connsiteX538" fmla="*/ 1500970 w 1796545"/>
                              <a:gd name="connsiteY538" fmla="*/ 76611 h 97848"/>
                              <a:gd name="connsiteX539" fmla="*/ 1484164 w 1796545"/>
                              <a:gd name="connsiteY539" fmla="*/ 76611 h 97848"/>
                              <a:gd name="connsiteX540" fmla="*/ 1484164 w 1796545"/>
                              <a:gd name="connsiteY540" fmla="*/ 22659 h 97848"/>
                              <a:gd name="connsiteX541" fmla="*/ 1499923 w 1796545"/>
                              <a:gd name="connsiteY541" fmla="*/ 22659 h 97848"/>
                              <a:gd name="connsiteX542" fmla="*/ 1500469 w 1796545"/>
                              <a:gd name="connsiteY542" fmla="*/ 29588 h 97848"/>
                              <a:gd name="connsiteX543" fmla="*/ 1512286 w 1796545"/>
                              <a:gd name="connsiteY543" fmla="*/ 21658 h 97848"/>
                              <a:gd name="connsiteX544" fmla="*/ 1516974 w 1796545"/>
                              <a:gd name="connsiteY544" fmla="*/ 22256 h 97848"/>
                              <a:gd name="connsiteX545" fmla="*/ 1551628 w 1796545"/>
                              <a:gd name="connsiteY545" fmla="*/ 76611 h 97848"/>
                              <a:gd name="connsiteX546" fmla="*/ 1550034 w 1796545"/>
                              <a:gd name="connsiteY546" fmla="*/ 71776 h 97848"/>
                              <a:gd name="connsiteX547" fmla="*/ 1537068 w 1796545"/>
                              <a:gd name="connsiteY547" fmla="*/ 77612 h 97848"/>
                              <a:gd name="connsiteX548" fmla="*/ 1524103 w 1796545"/>
                              <a:gd name="connsiteY548" fmla="*/ 73017 h 97848"/>
                              <a:gd name="connsiteX549" fmla="*/ 1518766 w 1796545"/>
                              <a:gd name="connsiteY549" fmla="*/ 61420 h 97848"/>
                              <a:gd name="connsiteX550" fmla="*/ 1525252 w 1796545"/>
                              <a:gd name="connsiteY550" fmla="*/ 48144 h 97848"/>
                              <a:gd name="connsiteX551" fmla="*/ 1544100 w 1796545"/>
                              <a:gd name="connsiteY551" fmla="*/ 43656 h 97848"/>
                              <a:gd name="connsiteX552" fmla="*/ 1549289 w 1796545"/>
                              <a:gd name="connsiteY552" fmla="*/ 43656 h 97848"/>
                              <a:gd name="connsiteX553" fmla="*/ 1549289 w 1796545"/>
                              <a:gd name="connsiteY553" fmla="*/ 40801 h 97848"/>
                              <a:gd name="connsiteX554" fmla="*/ 1542854 w 1796545"/>
                              <a:gd name="connsiteY554" fmla="*/ 33336 h 97848"/>
                              <a:gd name="connsiteX555" fmla="*/ 1536878 w 1796545"/>
                              <a:gd name="connsiteY555" fmla="*/ 37765 h 97848"/>
                              <a:gd name="connsiteX556" fmla="*/ 1536869 w 1796545"/>
                              <a:gd name="connsiteY556" fmla="*/ 39249 h 97848"/>
                              <a:gd name="connsiteX557" fmla="*/ 1520063 w 1796545"/>
                              <a:gd name="connsiteY557" fmla="*/ 39249 h 97848"/>
                              <a:gd name="connsiteX558" fmla="*/ 1526702 w 1796545"/>
                              <a:gd name="connsiteY558" fmla="*/ 26550 h 97848"/>
                              <a:gd name="connsiteX559" fmla="*/ 1543682 w 1796545"/>
                              <a:gd name="connsiteY559" fmla="*/ 21668 h 97848"/>
                              <a:gd name="connsiteX560" fmla="*/ 1559987 w 1796545"/>
                              <a:gd name="connsiteY560" fmla="*/ 26703 h 97848"/>
                              <a:gd name="connsiteX561" fmla="*/ 1566115 w 1796545"/>
                              <a:gd name="connsiteY561" fmla="*/ 40516 h 97848"/>
                              <a:gd name="connsiteX562" fmla="*/ 1566115 w 1796545"/>
                              <a:gd name="connsiteY562" fmla="*/ 64402 h 97848"/>
                              <a:gd name="connsiteX563" fmla="*/ 1568408 w 1796545"/>
                              <a:gd name="connsiteY563" fmla="*/ 75774 h 97848"/>
                              <a:gd name="connsiteX564" fmla="*/ 1568408 w 1796545"/>
                              <a:gd name="connsiteY564" fmla="*/ 76611 h 97848"/>
                              <a:gd name="connsiteX565" fmla="*/ 1541103 w 1796545"/>
                              <a:gd name="connsiteY565" fmla="*/ 65643 h 97848"/>
                              <a:gd name="connsiteX566" fmla="*/ 1546317 w 1796545"/>
                              <a:gd name="connsiteY566" fmla="*/ 64295 h 97848"/>
                              <a:gd name="connsiteX567" fmla="*/ 1549284 w 1796545"/>
                              <a:gd name="connsiteY567" fmla="*/ 61232 h 97848"/>
                              <a:gd name="connsiteX568" fmla="*/ 1549284 w 1796545"/>
                              <a:gd name="connsiteY568" fmla="*/ 52612 h 97848"/>
                              <a:gd name="connsiteX569" fmla="*/ 1544397 w 1796545"/>
                              <a:gd name="connsiteY569" fmla="*/ 52612 h 97848"/>
                              <a:gd name="connsiteX570" fmla="*/ 1535618 w 1796545"/>
                              <a:gd name="connsiteY570" fmla="*/ 60491 h 97848"/>
                              <a:gd name="connsiteX571" fmla="*/ 1537150 w 1796545"/>
                              <a:gd name="connsiteY571" fmla="*/ 64208 h 97848"/>
                              <a:gd name="connsiteX572" fmla="*/ 1541108 w 1796545"/>
                              <a:gd name="connsiteY572" fmla="*/ 65643 h 97848"/>
                              <a:gd name="connsiteX573" fmla="*/ 1545295 w 1796545"/>
                              <a:gd name="connsiteY573" fmla="*/ 18 h 97848"/>
                              <a:gd name="connsiteX574" fmla="*/ 1563026 w 1796545"/>
                              <a:gd name="connsiteY574" fmla="*/ 18 h 97848"/>
                              <a:gd name="connsiteX575" fmla="*/ 1549187 w 1796545"/>
                              <a:gd name="connsiteY575" fmla="*/ 15674 h 97848"/>
                              <a:gd name="connsiteX576" fmla="*/ 1535470 w 1796545"/>
                              <a:gd name="connsiteY576" fmla="*/ 15674 h 97848"/>
                              <a:gd name="connsiteX577" fmla="*/ 1590877 w 1796545"/>
                              <a:gd name="connsiteY577" fmla="*/ 22659 h 97848"/>
                              <a:gd name="connsiteX578" fmla="*/ 1591424 w 1796545"/>
                              <a:gd name="connsiteY578" fmla="*/ 28991 h 97848"/>
                              <a:gd name="connsiteX579" fmla="*/ 1606835 w 1796545"/>
                              <a:gd name="connsiteY579" fmla="*/ 21658 h 97848"/>
                              <a:gd name="connsiteX580" fmla="*/ 1619428 w 1796545"/>
                              <a:gd name="connsiteY580" fmla="*/ 26693 h 97848"/>
                              <a:gd name="connsiteX581" fmla="*/ 1623743 w 1796545"/>
                              <a:gd name="connsiteY581" fmla="*/ 41853 h 97848"/>
                              <a:gd name="connsiteX582" fmla="*/ 1623743 w 1796545"/>
                              <a:gd name="connsiteY582" fmla="*/ 76611 h 97848"/>
                              <a:gd name="connsiteX583" fmla="*/ 1606892 w 1796545"/>
                              <a:gd name="connsiteY583" fmla="*/ 76611 h 97848"/>
                              <a:gd name="connsiteX584" fmla="*/ 1606892 w 1796545"/>
                              <a:gd name="connsiteY584" fmla="*/ 42553 h 97848"/>
                              <a:gd name="connsiteX585" fmla="*/ 1605247 w 1796545"/>
                              <a:gd name="connsiteY585" fmla="*/ 36543 h 97848"/>
                              <a:gd name="connsiteX586" fmla="*/ 1599262 w 1796545"/>
                              <a:gd name="connsiteY586" fmla="*/ 34623 h 97848"/>
                              <a:gd name="connsiteX587" fmla="*/ 1591929 w 1796545"/>
                              <a:gd name="connsiteY587" fmla="*/ 38514 h 97848"/>
                              <a:gd name="connsiteX588" fmla="*/ 1591929 w 1796545"/>
                              <a:gd name="connsiteY588" fmla="*/ 76611 h 97848"/>
                              <a:gd name="connsiteX589" fmla="*/ 1575123 w 1796545"/>
                              <a:gd name="connsiteY589" fmla="*/ 76611 h 97848"/>
                              <a:gd name="connsiteX590" fmla="*/ 1575123 w 1796545"/>
                              <a:gd name="connsiteY590" fmla="*/ 22659 h 97848"/>
                              <a:gd name="connsiteX591" fmla="*/ 1661292 w 1796545"/>
                              <a:gd name="connsiteY591" fmla="*/ 61466 h 97848"/>
                              <a:gd name="connsiteX592" fmla="*/ 1659051 w 1796545"/>
                              <a:gd name="connsiteY592" fmla="*/ 58025 h 97848"/>
                              <a:gd name="connsiteX593" fmla="*/ 1650523 w 1796545"/>
                              <a:gd name="connsiteY593" fmla="*/ 55334 h 97848"/>
                              <a:gd name="connsiteX594" fmla="*/ 1640151 w 1796545"/>
                              <a:gd name="connsiteY594" fmla="*/ 51668 h 97848"/>
                              <a:gd name="connsiteX595" fmla="*/ 1633916 w 1796545"/>
                              <a:gd name="connsiteY595" fmla="*/ 46158 h 97848"/>
                              <a:gd name="connsiteX596" fmla="*/ 1631771 w 1796545"/>
                              <a:gd name="connsiteY596" fmla="*/ 38728 h 97848"/>
                              <a:gd name="connsiteX597" fmla="*/ 1637899 w 1796545"/>
                              <a:gd name="connsiteY597" fmla="*/ 26473 h 97848"/>
                              <a:gd name="connsiteX598" fmla="*/ 1653959 w 1796545"/>
                              <a:gd name="connsiteY598" fmla="*/ 21663 h 97848"/>
                              <a:gd name="connsiteX599" fmla="*/ 1671112 w 1796545"/>
                              <a:gd name="connsiteY599" fmla="*/ 26499 h 97848"/>
                              <a:gd name="connsiteX600" fmla="*/ 1677598 w 1796545"/>
                              <a:gd name="connsiteY600" fmla="*/ 39213 h 97848"/>
                              <a:gd name="connsiteX601" fmla="*/ 1660746 w 1796545"/>
                              <a:gd name="connsiteY601" fmla="*/ 39213 h 97848"/>
                              <a:gd name="connsiteX602" fmla="*/ 1653913 w 1796545"/>
                              <a:gd name="connsiteY602" fmla="*/ 32729 h 97848"/>
                              <a:gd name="connsiteX603" fmla="*/ 1649476 w 1796545"/>
                              <a:gd name="connsiteY603" fmla="*/ 34199 h 97848"/>
                              <a:gd name="connsiteX604" fmla="*/ 1647678 w 1796545"/>
                              <a:gd name="connsiteY604" fmla="*/ 37865 h 97848"/>
                              <a:gd name="connsiteX605" fmla="*/ 1649874 w 1796545"/>
                              <a:gd name="connsiteY605" fmla="*/ 41506 h 97848"/>
                              <a:gd name="connsiteX606" fmla="*/ 1656880 w 1796545"/>
                              <a:gd name="connsiteY606" fmla="*/ 43799 h 97848"/>
                              <a:gd name="connsiteX607" fmla="*/ 1665332 w 1796545"/>
                              <a:gd name="connsiteY607" fmla="*/ 45943 h 97848"/>
                              <a:gd name="connsiteX608" fmla="*/ 1677501 w 1796545"/>
                              <a:gd name="connsiteY608" fmla="*/ 60951 h 97848"/>
                              <a:gd name="connsiteX609" fmla="*/ 1670944 w 1796545"/>
                              <a:gd name="connsiteY609" fmla="*/ 72971 h 97848"/>
                              <a:gd name="connsiteX610" fmla="*/ 1653964 w 1796545"/>
                              <a:gd name="connsiteY610" fmla="*/ 77607 h 97848"/>
                              <a:gd name="connsiteX611" fmla="*/ 1641596 w 1796545"/>
                              <a:gd name="connsiteY611" fmla="*/ 75115 h 97848"/>
                              <a:gd name="connsiteX612" fmla="*/ 1633119 w 1796545"/>
                              <a:gd name="connsiteY612" fmla="*/ 68334 h 97848"/>
                              <a:gd name="connsiteX613" fmla="*/ 1630055 w 1796545"/>
                              <a:gd name="connsiteY613" fmla="*/ 59306 h 97848"/>
                              <a:gd name="connsiteX614" fmla="*/ 1645763 w 1796545"/>
                              <a:gd name="connsiteY614" fmla="*/ 59306 h 97848"/>
                              <a:gd name="connsiteX615" fmla="*/ 1648255 w 1796545"/>
                              <a:gd name="connsiteY615" fmla="*/ 64765 h 97848"/>
                              <a:gd name="connsiteX616" fmla="*/ 1654383 w 1796545"/>
                              <a:gd name="connsiteY616" fmla="*/ 66486 h 97848"/>
                              <a:gd name="connsiteX617" fmla="*/ 1659546 w 1796545"/>
                              <a:gd name="connsiteY617" fmla="*/ 65092 h 97848"/>
                              <a:gd name="connsiteX618" fmla="*/ 1661293 w 1796545"/>
                              <a:gd name="connsiteY618" fmla="*/ 61451 h 97848"/>
                              <a:gd name="connsiteX619" fmla="*/ 1703085 w 1796545"/>
                              <a:gd name="connsiteY619" fmla="*/ 76611 h 97848"/>
                              <a:gd name="connsiteX620" fmla="*/ 1686233 w 1796545"/>
                              <a:gd name="connsiteY620" fmla="*/ 76611 h 97848"/>
                              <a:gd name="connsiteX621" fmla="*/ 1686233 w 1796545"/>
                              <a:gd name="connsiteY621" fmla="*/ 22659 h 97848"/>
                              <a:gd name="connsiteX622" fmla="*/ 1703085 w 1796545"/>
                              <a:gd name="connsiteY622" fmla="*/ 22659 h 97848"/>
                              <a:gd name="connsiteX623" fmla="*/ 1685212 w 1796545"/>
                              <a:gd name="connsiteY623" fmla="*/ 8699 h 97848"/>
                              <a:gd name="connsiteX624" fmla="*/ 1687806 w 1796545"/>
                              <a:gd name="connsiteY624" fmla="*/ 2780 h 97848"/>
                              <a:gd name="connsiteX625" fmla="*/ 1701272 w 1796545"/>
                              <a:gd name="connsiteY625" fmla="*/ 2780 h 97848"/>
                              <a:gd name="connsiteX626" fmla="*/ 1703866 w 1796545"/>
                              <a:gd name="connsiteY626" fmla="*/ 8699 h 97848"/>
                              <a:gd name="connsiteX627" fmla="*/ 1701272 w 1796545"/>
                              <a:gd name="connsiteY627" fmla="*/ 14617 h 97848"/>
                              <a:gd name="connsiteX628" fmla="*/ 1687806 w 1796545"/>
                              <a:gd name="connsiteY628" fmla="*/ 14617 h 97848"/>
                              <a:gd name="connsiteX629" fmla="*/ 1685227 w 1796545"/>
                              <a:gd name="connsiteY629" fmla="*/ 8699 h 97848"/>
                              <a:gd name="connsiteX630" fmla="*/ 1732984 w 1796545"/>
                              <a:gd name="connsiteY630" fmla="*/ 9245 h 97848"/>
                              <a:gd name="connsiteX631" fmla="*/ 1732984 w 1796545"/>
                              <a:gd name="connsiteY631" fmla="*/ 22659 h 97848"/>
                              <a:gd name="connsiteX632" fmla="*/ 1741860 w 1796545"/>
                              <a:gd name="connsiteY632" fmla="*/ 22659 h 97848"/>
                              <a:gd name="connsiteX633" fmla="*/ 1741860 w 1796545"/>
                              <a:gd name="connsiteY633" fmla="*/ 34327 h 97848"/>
                              <a:gd name="connsiteX634" fmla="*/ 1732984 w 1796545"/>
                              <a:gd name="connsiteY634" fmla="*/ 34327 h 97848"/>
                              <a:gd name="connsiteX635" fmla="*/ 1732984 w 1796545"/>
                              <a:gd name="connsiteY635" fmla="*/ 59010 h 97848"/>
                              <a:gd name="connsiteX636" fmla="*/ 1734082 w 1796545"/>
                              <a:gd name="connsiteY636" fmla="*/ 63248 h 97848"/>
                              <a:gd name="connsiteX637" fmla="*/ 1738423 w 1796545"/>
                              <a:gd name="connsiteY637" fmla="*/ 64443 h 97848"/>
                              <a:gd name="connsiteX638" fmla="*/ 1742610 w 1796545"/>
                              <a:gd name="connsiteY638" fmla="*/ 64142 h 97848"/>
                              <a:gd name="connsiteX639" fmla="*/ 1742610 w 1796545"/>
                              <a:gd name="connsiteY639" fmla="*/ 76162 h 97848"/>
                              <a:gd name="connsiteX640" fmla="*/ 1733138 w 1796545"/>
                              <a:gd name="connsiteY640" fmla="*/ 77607 h 97848"/>
                              <a:gd name="connsiteX641" fmla="*/ 1720320 w 1796545"/>
                              <a:gd name="connsiteY641" fmla="*/ 73522 h 97848"/>
                              <a:gd name="connsiteX642" fmla="*/ 1716178 w 1796545"/>
                              <a:gd name="connsiteY642" fmla="*/ 61104 h 97848"/>
                              <a:gd name="connsiteX643" fmla="*/ 1716178 w 1796545"/>
                              <a:gd name="connsiteY643" fmla="*/ 34327 h 97848"/>
                              <a:gd name="connsiteX644" fmla="*/ 1709295 w 1796545"/>
                              <a:gd name="connsiteY644" fmla="*/ 34327 h 97848"/>
                              <a:gd name="connsiteX645" fmla="*/ 1709295 w 1796545"/>
                              <a:gd name="connsiteY645" fmla="*/ 22659 h 97848"/>
                              <a:gd name="connsiteX646" fmla="*/ 1716178 w 1796545"/>
                              <a:gd name="connsiteY646" fmla="*/ 22659 h 97848"/>
                              <a:gd name="connsiteX647" fmla="*/ 1716178 w 1796545"/>
                              <a:gd name="connsiteY647" fmla="*/ 9245 h 97848"/>
                              <a:gd name="connsiteX648" fmla="*/ 1744852 w 1796545"/>
                              <a:gd name="connsiteY648" fmla="*/ 49140 h 97848"/>
                              <a:gd name="connsiteX649" fmla="*/ 1747993 w 1796545"/>
                              <a:gd name="connsiteY649" fmla="*/ 34756 h 97848"/>
                              <a:gd name="connsiteX650" fmla="*/ 1757021 w 1796545"/>
                              <a:gd name="connsiteY650" fmla="*/ 25054 h 97848"/>
                              <a:gd name="connsiteX651" fmla="*/ 1770865 w 1796545"/>
                              <a:gd name="connsiteY651" fmla="*/ 21658 h 97848"/>
                              <a:gd name="connsiteX652" fmla="*/ 1789964 w 1796545"/>
                              <a:gd name="connsiteY652" fmla="*/ 29164 h 97848"/>
                              <a:gd name="connsiteX653" fmla="*/ 1796945 w 1796545"/>
                              <a:gd name="connsiteY653" fmla="*/ 49589 h 97848"/>
                              <a:gd name="connsiteX654" fmla="*/ 1796945 w 1796545"/>
                              <a:gd name="connsiteY654" fmla="*/ 50187 h 97848"/>
                              <a:gd name="connsiteX655" fmla="*/ 1789939 w 1796545"/>
                              <a:gd name="connsiteY655" fmla="*/ 70208 h 97848"/>
                              <a:gd name="connsiteX656" fmla="*/ 1770962 w 1796545"/>
                              <a:gd name="connsiteY656" fmla="*/ 77612 h 97848"/>
                              <a:gd name="connsiteX657" fmla="*/ 1752461 w 1796545"/>
                              <a:gd name="connsiteY657" fmla="*/ 70704 h 97848"/>
                              <a:gd name="connsiteX658" fmla="*/ 1744929 w 1796545"/>
                              <a:gd name="connsiteY658" fmla="*/ 51979 h 97848"/>
                              <a:gd name="connsiteX659" fmla="*/ 1761658 w 1796545"/>
                              <a:gd name="connsiteY659" fmla="*/ 50187 h 97848"/>
                              <a:gd name="connsiteX660" fmla="*/ 1764002 w 1796545"/>
                              <a:gd name="connsiteY660" fmla="*/ 61155 h 97848"/>
                              <a:gd name="connsiteX661" fmla="*/ 1770932 w 1796545"/>
                              <a:gd name="connsiteY661" fmla="*/ 64648 h 97848"/>
                              <a:gd name="connsiteX662" fmla="*/ 1780124 w 1796545"/>
                              <a:gd name="connsiteY662" fmla="*/ 50835 h 97848"/>
                              <a:gd name="connsiteX663" fmla="*/ 1780124 w 1796545"/>
                              <a:gd name="connsiteY663" fmla="*/ 49140 h 97848"/>
                              <a:gd name="connsiteX664" fmla="*/ 1770850 w 1796545"/>
                              <a:gd name="connsiteY664" fmla="*/ 34628 h 97848"/>
                              <a:gd name="connsiteX665" fmla="*/ 1761724 w 1796545"/>
                              <a:gd name="connsiteY665" fmla="*/ 47143 h 9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Lst>
                            <a:rect l="l" t="t" r="r" b="b"/>
                            <a:pathLst>
                              <a:path w="1796545" h="97848">
                                <a:moveTo>
                                  <a:pt x="17897" y="76611"/>
                                </a:moveTo>
                                <a:lnTo>
                                  <a:pt x="443" y="76611"/>
                                </a:lnTo>
                                <a:lnTo>
                                  <a:pt x="443" y="4006"/>
                                </a:lnTo>
                                <a:lnTo>
                                  <a:pt x="17897" y="4006"/>
                                </a:lnTo>
                                <a:close/>
                                <a:moveTo>
                                  <a:pt x="44723" y="22659"/>
                                </a:moveTo>
                                <a:lnTo>
                                  <a:pt x="45269" y="28991"/>
                                </a:lnTo>
                                <a:cubicBezTo>
                                  <a:pt x="48882" y="24154"/>
                                  <a:pt x="54648" y="21410"/>
                                  <a:pt x="60681" y="21658"/>
                                </a:cubicBezTo>
                                <a:cubicBezTo>
                                  <a:pt x="65431" y="21298"/>
                                  <a:pt x="70081" y="23157"/>
                                  <a:pt x="73274" y="26693"/>
                                </a:cubicBezTo>
                                <a:cubicBezTo>
                                  <a:pt x="76378" y="31117"/>
                                  <a:pt x="77898" y="36458"/>
                                  <a:pt x="77589" y="41853"/>
                                </a:cubicBezTo>
                                <a:lnTo>
                                  <a:pt x="77589" y="76611"/>
                                </a:lnTo>
                                <a:lnTo>
                                  <a:pt x="60737" y="76611"/>
                                </a:lnTo>
                                <a:lnTo>
                                  <a:pt x="60737" y="42553"/>
                                </a:lnTo>
                                <a:cubicBezTo>
                                  <a:pt x="60913" y="40419"/>
                                  <a:pt x="60331" y="38290"/>
                                  <a:pt x="59093" y="36543"/>
                                </a:cubicBezTo>
                                <a:cubicBezTo>
                                  <a:pt x="57467" y="35071"/>
                                  <a:pt x="55286" y="34371"/>
                                  <a:pt x="53108" y="34623"/>
                                </a:cubicBezTo>
                                <a:cubicBezTo>
                                  <a:pt x="50130" y="34454"/>
                                  <a:pt x="47304" y="35953"/>
                                  <a:pt x="45775" y="38514"/>
                                </a:cubicBezTo>
                                <a:lnTo>
                                  <a:pt x="45775" y="76611"/>
                                </a:lnTo>
                                <a:lnTo>
                                  <a:pt x="28969" y="76611"/>
                                </a:lnTo>
                                <a:lnTo>
                                  <a:pt x="28969" y="22659"/>
                                </a:lnTo>
                                <a:close/>
                                <a:moveTo>
                                  <a:pt x="108407" y="56615"/>
                                </a:moveTo>
                                <a:lnTo>
                                  <a:pt x="116935" y="22659"/>
                                </a:lnTo>
                                <a:lnTo>
                                  <a:pt x="134640" y="22659"/>
                                </a:lnTo>
                                <a:lnTo>
                                  <a:pt x="117038" y="76611"/>
                                </a:lnTo>
                                <a:lnTo>
                                  <a:pt x="99879" y="76611"/>
                                </a:lnTo>
                                <a:lnTo>
                                  <a:pt x="82277" y="22659"/>
                                </a:lnTo>
                                <a:lnTo>
                                  <a:pt x="100032" y="22659"/>
                                </a:lnTo>
                                <a:close/>
                                <a:moveTo>
                                  <a:pt x="165091" y="77607"/>
                                </a:moveTo>
                                <a:cubicBezTo>
                                  <a:pt x="157670" y="77930"/>
                                  <a:pt x="150429" y="75263"/>
                                  <a:pt x="144991" y="70203"/>
                                </a:cubicBezTo>
                                <a:cubicBezTo>
                                  <a:pt x="139831" y="65149"/>
                                  <a:pt x="137048" y="58149"/>
                                  <a:pt x="137331" y="50932"/>
                                </a:cubicBezTo>
                                <a:lnTo>
                                  <a:pt x="137331" y="49548"/>
                                </a:lnTo>
                                <a:cubicBezTo>
                                  <a:pt x="137228" y="44509"/>
                                  <a:pt x="138276" y="39513"/>
                                  <a:pt x="140395" y="34940"/>
                                </a:cubicBezTo>
                                <a:cubicBezTo>
                                  <a:pt x="142323" y="30845"/>
                                  <a:pt x="145443" y="27430"/>
                                  <a:pt x="149347" y="25141"/>
                                </a:cubicBezTo>
                                <a:cubicBezTo>
                                  <a:pt x="153598" y="22741"/>
                                  <a:pt x="158419" y="21538"/>
                                  <a:pt x="163299" y="21658"/>
                                </a:cubicBezTo>
                                <a:cubicBezTo>
                                  <a:pt x="170026" y="21309"/>
                                  <a:pt x="176577" y="23882"/>
                                  <a:pt x="181269" y="28715"/>
                                </a:cubicBezTo>
                                <a:cubicBezTo>
                                  <a:pt x="185926" y="34174"/>
                                  <a:pt x="188286" y="41227"/>
                                  <a:pt x="187851" y="48389"/>
                                </a:cubicBezTo>
                                <a:lnTo>
                                  <a:pt x="187851" y="54920"/>
                                </a:lnTo>
                                <a:lnTo>
                                  <a:pt x="154439" y="54920"/>
                                </a:lnTo>
                                <a:cubicBezTo>
                                  <a:pt x="154884" y="57687"/>
                                  <a:pt x="156276" y="60213"/>
                                  <a:pt x="158376" y="62069"/>
                                </a:cubicBezTo>
                                <a:cubicBezTo>
                                  <a:pt x="160599" y="63863"/>
                                  <a:pt x="163401" y="64785"/>
                                  <a:pt x="166255" y="64663"/>
                                </a:cubicBezTo>
                                <a:cubicBezTo>
                                  <a:pt x="171063" y="64893"/>
                                  <a:pt x="175693" y="62818"/>
                                  <a:pt x="178721" y="59077"/>
                                </a:cubicBezTo>
                                <a:lnTo>
                                  <a:pt x="186380" y="68150"/>
                                </a:lnTo>
                                <a:cubicBezTo>
                                  <a:pt x="184082" y="71205"/>
                                  <a:pt x="181009" y="73591"/>
                                  <a:pt x="177480" y="75059"/>
                                </a:cubicBezTo>
                                <a:cubicBezTo>
                                  <a:pt x="173586" y="76783"/>
                                  <a:pt x="169370" y="77660"/>
                                  <a:pt x="165111" y="77633"/>
                                </a:cubicBezTo>
                                <a:close/>
                                <a:moveTo>
                                  <a:pt x="163196" y="34623"/>
                                </a:moveTo>
                                <a:cubicBezTo>
                                  <a:pt x="158277" y="34623"/>
                                  <a:pt x="155351" y="37881"/>
                                  <a:pt x="154418" y="44396"/>
                                </a:cubicBezTo>
                                <a:lnTo>
                                  <a:pt x="171372" y="44396"/>
                                </a:lnTo>
                                <a:lnTo>
                                  <a:pt x="171372" y="43099"/>
                                </a:lnTo>
                                <a:cubicBezTo>
                                  <a:pt x="171581" y="40820"/>
                                  <a:pt x="170842" y="38556"/>
                                  <a:pt x="169329" y="36839"/>
                                </a:cubicBezTo>
                                <a:cubicBezTo>
                                  <a:pt x="167689" y="35283"/>
                                  <a:pt x="165474" y="34480"/>
                                  <a:pt x="163217" y="34623"/>
                                </a:cubicBezTo>
                                <a:close/>
                                <a:moveTo>
                                  <a:pt x="222842" y="61451"/>
                                </a:moveTo>
                                <a:cubicBezTo>
                                  <a:pt x="222813" y="59970"/>
                                  <a:pt x="221943" y="58635"/>
                                  <a:pt x="220600" y="58009"/>
                                </a:cubicBezTo>
                                <a:cubicBezTo>
                                  <a:pt x="217888" y="56742"/>
                                  <a:pt x="215020" y="55838"/>
                                  <a:pt x="212072" y="55318"/>
                                </a:cubicBezTo>
                                <a:cubicBezTo>
                                  <a:pt x="208458" y="54594"/>
                                  <a:pt x="204966" y="53360"/>
                                  <a:pt x="201700" y="51652"/>
                                </a:cubicBezTo>
                                <a:cubicBezTo>
                                  <a:pt x="199208" y="50348"/>
                                  <a:pt x="197070" y="48457"/>
                                  <a:pt x="195470" y="46143"/>
                                </a:cubicBezTo>
                                <a:cubicBezTo>
                                  <a:pt x="194027" y="43937"/>
                                  <a:pt x="193280" y="41348"/>
                                  <a:pt x="193326" y="38713"/>
                                </a:cubicBezTo>
                                <a:cubicBezTo>
                                  <a:pt x="193259" y="33876"/>
                                  <a:pt x="195544" y="29307"/>
                                  <a:pt x="199453" y="26458"/>
                                </a:cubicBezTo>
                                <a:cubicBezTo>
                                  <a:pt x="204103" y="23074"/>
                                  <a:pt x="209769" y="21377"/>
                                  <a:pt x="215514" y="21648"/>
                                </a:cubicBezTo>
                                <a:cubicBezTo>
                                  <a:pt x="221606" y="21348"/>
                                  <a:pt x="227629" y="23046"/>
                                  <a:pt x="232667" y="26484"/>
                                </a:cubicBezTo>
                                <a:cubicBezTo>
                                  <a:pt x="236819" y="29371"/>
                                  <a:pt x="239252" y="34142"/>
                                  <a:pt x="239152" y="39198"/>
                                </a:cubicBezTo>
                                <a:lnTo>
                                  <a:pt x="222301" y="39198"/>
                                </a:lnTo>
                                <a:cubicBezTo>
                                  <a:pt x="222301" y="34875"/>
                                  <a:pt x="220023" y="32713"/>
                                  <a:pt x="215468" y="32713"/>
                                </a:cubicBezTo>
                                <a:cubicBezTo>
                                  <a:pt x="213861" y="32661"/>
                                  <a:pt x="212288" y="33182"/>
                                  <a:pt x="211030" y="34184"/>
                                </a:cubicBezTo>
                                <a:cubicBezTo>
                                  <a:pt x="209886" y="35054"/>
                                  <a:pt x="209220" y="36413"/>
                                  <a:pt x="209233" y="37850"/>
                                </a:cubicBezTo>
                                <a:cubicBezTo>
                                  <a:pt x="209247" y="39373"/>
                                  <a:pt x="210088" y="40768"/>
                                  <a:pt x="211428" y="41491"/>
                                </a:cubicBezTo>
                                <a:cubicBezTo>
                                  <a:pt x="213612" y="42674"/>
                                  <a:pt x="215990" y="43456"/>
                                  <a:pt x="218450" y="43799"/>
                                </a:cubicBezTo>
                                <a:cubicBezTo>
                                  <a:pt x="221315" y="44310"/>
                                  <a:pt x="224140" y="45026"/>
                                  <a:pt x="226902" y="45943"/>
                                </a:cubicBezTo>
                                <a:cubicBezTo>
                                  <a:pt x="233992" y="47447"/>
                                  <a:pt x="239065" y="53703"/>
                                  <a:pt x="239071" y="60951"/>
                                </a:cubicBezTo>
                                <a:cubicBezTo>
                                  <a:pt x="239102" y="65819"/>
                                  <a:pt x="236625" y="70361"/>
                                  <a:pt x="232514" y="72971"/>
                                </a:cubicBezTo>
                                <a:cubicBezTo>
                                  <a:pt x="227478" y="76253"/>
                                  <a:pt x="221540" y="77874"/>
                                  <a:pt x="215534" y="77607"/>
                                </a:cubicBezTo>
                                <a:cubicBezTo>
                                  <a:pt x="211280" y="77683"/>
                                  <a:pt x="207059" y="76833"/>
                                  <a:pt x="203166" y="75115"/>
                                </a:cubicBezTo>
                                <a:cubicBezTo>
                                  <a:pt x="199787" y="73650"/>
                                  <a:pt x="196860" y="71309"/>
                                  <a:pt x="194689" y="68334"/>
                                </a:cubicBezTo>
                                <a:cubicBezTo>
                                  <a:pt x="192736" y="65726"/>
                                  <a:pt x="191662" y="62565"/>
                                  <a:pt x="191625" y="59306"/>
                                </a:cubicBezTo>
                                <a:lnTo>
                                  <a:pt x="207333" y="59306"/>
                                </a:lnTo>
                                <a:cubicBezTo>
                                  <a:pt x="207223" y="61424"/>
                                  <a:pt x="208153" y="63461"/>
                                  <a:pt x="209825" y="64765"/>
                                </a:cubicBezTo>
                                <a:cubicBezTo>
                                  <a:pt x="211634" y="65974"/>
                                  <a:pt x="213780" y="66576"/>
                                  <a:pt x="215953" y="66486"/>
                                </a:cubicBezTo>
                                <a:cubicBezTo>
                                  <a:pt x="217782" y="66622"/>
                                  <a:pt x="219603" y="66130"/>
                                  <a:pt x="221116" y="65092"/>
                                </a:cubicBezTo>
                                <a:cubicBezTo>
                                  <a:pt x="222243" y="64224"/>
                                  <a:pt x="222889" y="62873"/>
                                  <a:pt x="222857" y="61451"/>
                                </a:cubicBezTo>
                                <a:close/>
                                <a:moveTo>
                                  <a:pt x="266493" y="9245"/>
                                </a:moveTo>
                                <a:lnTo>
                                  <a:pt x="266493" y="22659"/>
                                </a:lnTo>
                                <a:lnTo>
                                  <a:pt x="275369" y="22659"/>
                                </a:lnTo>
                                <a:lnTo>
                                  <a:pt x="275369" y="34327"/>
                                </a:lnTo>
                                <a:lnTo>
                                  <a:pt x="266493" y="34327"/>
                                </a:lnTo>
                                <a:lnTo>
                                  <a:pt x="266493" y="59010"/>
                                </a:lnTo>
                                <a:cubicBezTo>
                                  <a:pt x="266341" y="60509"/>
                                  <a:pt x="266730" y="62012"/>
                                  <a:pt x="267591" y="63248"/>
                                </a:cubicBezTo>
                                <a:cubicBezTo>
                                  <a:pt x="268822" y="64207"/>
                                  <a:pt x="270384" y="64636"/>
                                  <a:pt x="271932" y="64443"/>
                                </a:cubicBezTo>
                                <a:cubicBezTo>
                                  <a:pt x="273334" y="64462"/>
                                  <a:pt x="274735" y="64361"/>
                                  <a:pt x="276119" y="64142"/>
                                </a:cubicBezTo>
                                <a:lnTo>
                                  <a:pt x="276119" y="76162"/>
                                </a:lnTo>
                                <a:cubicBezTo>
                                  <a:pt x="273056" y="77132"/>
                                  <a:pt x="269860" y="77619"/>
                                  <a:pt x="266646" y="77607"/>
                                </a:cubicBezTo>
                                <a:cubicBezTo>
                                  <a:pt x="262002" y="77996"/>
                                  <a:pt x="257392" y="76527"/>
                                  <a:pt x="253829" y="73522"/>
                                </a:cubicBezTo>
                                <a:cubicBezTo>
                                  <a:pt x="250822" y="70115"/>
                                  <a:pt x="249327" y="65634"/>
                                  <a:pt x="249687" y="61104"/>
                                </a:cubicBezTo>
                                <a:lnTo>
                                  <a:pt x="249687" y="34327"/>
                                </a:lnTo>
                                <a:lnTo>
                                  <a:pt x="242809" y="34327"/>
                                </a:lnTo>
                                <a:lnTo>
                                  <a:pt x="242809" y="22659"/>
                                </a:lnTo>
                                <a:lnTo>
                                  <a:pt x="249692" y="22659"/>
                                </a:lnTo>
                                <a:lnTo>
                                  <a:pt x="249692" y="9245"/>
                                </a:lnTo>
                                <a:close/>
                                <a:moveTo>
                                  <a:pt x="299707" y="76611"/>
                                </a:moveTo>
                                <a:lnTo>
                                  <a:pt x="282855" y="76611"/>
                                </a:lnTo>
                                <a:lnTo>
                                  <a:pt x="282855" y="22659"/>
                                </a:lnTo>
                                <a:lnTo>
                                  <a:pt x="299707" y="22659"/>
                                </a:lnTo>
                                <a:close/>
                                <a:moveTo>
                                  <a:pt x="281834" y="8699"/>
                                </a:moveTo>
                                <a:cubicBezTo>
                                  <a:pt x="281770" y="6437"/>
                                  <a:pt x="282722" y="4266"/>
                                  <a:pt x="284428" y="2780"/>
                                </a:cubicBezTo>
                                <a:cubicBezTo>
                                  <a:pt x="288389" y="-297"/>
                                  <a:pt x="293933" y="-297"/>
                                  <a:pt x="297894" y="2780"/>
                                </a:cubicBezTo>
                                <a:cubicBezTo>
                                  <a:pt x="299606" y="4263"/>
                                  <a:pt x="300563" y="6435"/>
                                  <a:pt x="300503" y="8699"/>
                                </a:cubicBezTo>
                                <a:cubicBezTo>
                                  <a:pt x="300567" y="10960"/>
                                  <a:pt x="299615" y="13131"/>
                                  <a:pt x="297909" y="14617"/>
                                </a:cubicBezTo>
                                <a:cubicBezTo>
                                  <a:pt x="293948" y="17694"/>
                                  <a:pt x="288404" y="17694"/>
                                  <a:pt x="284443" y="14617"/>
                                </a:cubicBezTo>
                                <a:cubicBezTo>
                                  <a:pt x="282739" y="13130"/>
                                  <a:pt x="281789" y="10959"/>
                                  <a:pt x="281854" y="8699"/>
                                </a:cubicBezTo>
                                <a:close/>
                                <a:moveTo>
                                  <a:pt x="308066" y="49237"/>
                                </a:moveTo>
                                <a:cubicBezTo>
                                  <a:pt x="307971" y="44284"/>
                                  <a:pt x="308886" y="39363"/>
                                  <a:pt x="310758" y="34776"/>
                                </a:cubicBezTo>
                                <a:cubicBezTo>
                                  <a:pt x="312334" y="30858"/>
                                  <a:pt x="315022" y="27486"/>
                                  <a:pt x="318489" y="25074"/>
                                </a:cubicBezTo>
                                <a:cubicBezTo>
                                  <a:pt x="321955" y="22765"/>
                                  <a:pt x="326045" y="21572"/>
                                  <a:pt x="330209" y="21658"/>
                                </a:cubicBezTo>
                                <a:cubicBezTo>
                                  <a:pt x="335242" y="21402"/>
                                  <a:pt x="340108" y="23503"/>
                                  <a:pt x="343374" y="27341"/>
                                </a:cubicBezTo>
                                <a:lnTo>
                                  <a:pt x="343971" y="22654"/>
                                </a:lnTo>
                                <a:lnTo>
                                  <a:pt x="359230" y="22654"/>
                                </a:lnTo>
                                <a:lnTo>
                                  <a:pt x="359230" y="74569"/>
                                </a:lnTo>
                                <a:cubicBezTo>
                                  <a:pt x="359337" y="78932"/>
                                  <a:pt x="358186" y="83234"/>
                                  <a:pt x="355915" y="86962"/>
                                </a:cubicBezTo>
                                <a:cubicBezTo>
                                  <a:pt x="353600" y="90558"/>
                                  <a:pt x="350254" y="93373"/>
                                  <a:pt x="346315" y="95040"/>
                                </a:cubicBezTo>
                                <a:cubicBezTo>
                                  <a:pt x="341715" y="97001"/>
                                  <a:pt x="336750" y="97961"/>
                                  <a:pt x="331751" y="97859"/>
                                </a:cubicBezTo>
                                <a:cubicBezTo>
                                  <a:pt x="327810" y="97862"/>
                                  <a:pt x="323906" y="97101"/>
                                  <a:pt x="320256" y="95617"/>
                                </a:cubicBezTo>
                                <a:cubicBezTo>
                                  <a:pt x="316976" y="94418"/>
                                  <a:pt x="314051" y="92410"/>
                                  <a:pt x="311753" y="89780"/>
                                </a:cubicBezTo>
                                <a:lnTo>
                                  <a:pt x="318785" y="79905"/>
                                </a:lnTo>
                                <a:cubicBezTo>
                                  <a:pt x="321832" y="83561"/>
                                  <a:pt x="326397" y="85604"/>
                                  <a:pt x="331153" y="85440"/>
                                </a:cubicBezTo>
                                <a:cubicBezTo>
                                  <a:pt x="336636" y="86149"/>
                                  <a:pt x="341655" y="82280"/>
                                  <a:pt x="342364" y="76799"/>
                                </a:cubicBezTo>
                                <a:cubicBezTo>
                                  <a:pt x="342485" y="75859"/>
                                  <a:pt x="342473" y="74907"/>
                                  <a:pt x="342327" y="73972"/>
                                </a:cubicBezTo>
                                <a:lnTo>
                                  <a:pt x="342327" y="72271"/>
                                </a:lnTo>
                                <a:cubicBezTo>
                                  <a:pt x="339251" y="75772"/>
                                  <a:pt x="334786" y="77734"/>
                                  <a:pt x="330127" y="77633"/>
                                </a:cubicBezTo>
                                <a:cubicBezTo>
                                  <a:pt x="323907" y="77805"/>
                                  <a:pt x="317979" y="74999"/>
                                  <a:pt x="314169" y="70081"/>
                                </a:cubicBezTo>
                                <a:cubicBezTo>
                                  <a:pt x="309860" y="64248"/>
                                  <a:pt x="307711" y="57101"/>
                                  <a:pt x="308087" y="49860"/>
                                </a:cubicBezTo>
                                <a:close/>
                                <a:moveTo>
                                  <a:pt x="324918" y="50284"/>
                                </a:moveTo>
                                <a:cubicBezTo>
                                  <a:pt x="324728" y="53949"/>
                                  <a:pt x="325593" y="57593"/>
                                  <a:pt x="327410" y="60782"/>
                                </a:cubicBezTo>
                                <a:cubicBezTo>
                                  <a:pt x="328863" y="63242"/>
                                  <a:pt x="331535" y="64722"/>
                                  <a:pt x="334391" y="64648"/>
                                </a:cubicBezTo>
                                <a:cubicBezTo>
                                  <a:pt x="337488" y="64897"/>
                                  <a:pt x="340492" y="63518"/>
                                  <a:pt x="342322" y="61007"/>
                                </a:cubicBezTo>
                                <a:lnTo>
                                  <a:pt x="342322" y="38315"/>
                                </a:lnTo>
                                <a:cubicBezTo>
                                  <a:pt x="340555" y="35778"/>
                                  <a:pt x="337574" y="34372"/>
                                  <a:pt x="334493" y="34623"/>
                                </a:cubicBezTo>
                                <a:cubicBezTo>
                                  <a:pt x="331591" y="34571"/>
                                  <a:pt x="328893" y="36111"/>
                                  <a:pt x="327461" y="38636"/>
                                </a:cubicBezTo>
                                <a:cubicBezTo>
                                  <a:pt x="325561" y="42211"/>
                                  <a:pt x="324690" y="46243"/>
                                  <a:pt x="324944" y="50284"/>
                                </a:cubicBezTo>
                                <a:close/>
                                <a:moveTo>
                                  <a:pt x="399199" y="76611"/>
                                </a:moveTo>
                                <a:cubicBezTo>
                                  <a:pt x="398453" y="75079"/>
                                  <a:pt x="397917" y="73452"/>
                                  <a:pt x="397606" y="71776"/>
                                </a:cubicBezTo>
                                <a:cubicBezTo>
                                  <a:pt x="394474" y="75698"/>
                                  <a:pt x="389649" y="77877"/>
                                  <a:pt x="384635" y="77633"/>
                                </a:cubicBezTo>
                                <a:cubicBezTo>
                                  <a:pt x="379893" y="77760"/>
                                  <a:pt x="375273" y="76122"/>
                                  <a:pt x="371669" y="73037"/>
                                </a:cubicBezTo>
                                <a:cubicBezTo>
                                  <a:pt x="368215" y="70188"/>
                                  <a:pt x="366250" y="65918"/>
                                  <a:pt x="366333" y="61441"/>
                                </a:cubicBezTo>
                                <a:cubicBezTo>
                                  <a:pt x="366032" y="56187"/>
                                  <a:pt x="368489" y="51157"/>
                                  <a:pt x="372818" y="48165"/>
                                </a:cubicBezTo>
                                <a:cubicBezTo>
                                  <a:pt x="378511" y="44818"/>
                                  <a:pt x="385077" y="43255"/>
                                  <a:pt x="391667" y="43676"/>
                                </a:cubicBezTo>
                                <a:lnTo>
                                  <a:pt x="396855" y="43676"/>
                                </a:lnTo>
                                <a:lnTo>
                                  <a:pt x="396855" y="40822"/>
                                </a:lnTo>
                                <a:cubicBezTo>
                                  <a:pt x="396855" y="35845"/>
                                  <a:pt x="394711" y="33357"/>
                                  <a:pt x="390421" y="33357"/>
                                </a:cubicBezTo>
                                <a:cubicBezTo>
                                  <a:pt x="387549" y="32920"/>
                                  <a:pt x="384867" y="34895"/>
                                  <a:pt x="384431" y="37766"/>
                                </a:cubicBezTo>
                                <a:cubicBezTo>
                                  <a:pt x="384357" y="38254"/>
                                  <a:pt x="384352" y="38750"/>
                                  <a:pt x="384416" y="39239"/>
                                </a:cubicBezTo>
                                <a:lnTo>
                                  <a:pt x="367630" y="39239"/>
                                </a:lnTo>
                                <a:cubicBezTo>
                                  <a:pt x="367559" y="34157"/>
                                  <a:pt x="370055" y="29382"/>
                                  <a:pt x="374269" y="26540"/>
                                </a:cubicBezTo>
                                <a:cubicBezTo>
                                  <a:pt x="379253" y="23122"/>
                                  <a:pt x="385210" y="21409"/>
                                  <a:pt x="391248" y="21658"/>
                                </a:cubicBezTo>
                                <a:cubicBezTo>
                                  <a:pt x="397111" y="21329"/>
                                  <a:pt x="402897" y="23116"/>
                                  <a:pt x="407554" y="26693"/>
                                </a:cubicBezTo>
                                <a:cubicBezTo>
                                  <a:pt x="411580" y="30133"/>
                                  <a:pt x="413833" y="35211"/>
                                  <a:pt x="413682" y="40505"/>
                                </a:cubicBezTo>
                                <a:lnTo>
                                  <a:pt x="413682" y="64392"/>
                                </a:lnTo>
                                <a:cubicBezTo>
                                  <a:pt x="413523" y="68312"/>
                                  <a:pt x="414309" y="72212"/>
                                  <a:pt x="415975" y="75764"/>
                                </a:cubicBezTo>
                                <a:lnTo>
                                  <a:pt x="415975" y="76611"/>
                                </a:lnTo>
                                <a:close/>
                                <a:moveTo>
                                  <a:pt x="388674" y="65643"/>
                                </a:moveTo>
                                <a:cubicBezTo>
                                  <a:pt x="390507" y="65713"/>
                                  <a:pt x="392320" y="65245"/>
                                  <a:pt x="393888" y="64295"/>
                                </a:cubicBezTo>
                                <a:cubicBezTo>
                                  <a:pt x="395123" y="63545"/>
                                  <a:pt x="396145" y="62490"/>
                                  <a:pt x="396855" y="61232"/>
                                </a:cubicBezTo>
                                <a:lnTo>
                                  <a:pt x="396855" y="52612"/>
                                </a:lnTo>
                                <a:lnTo>
                                  <a:pt x="391968" y="52612"/>
                                </a:lnTo>
                                <a:cubicBezTo>
                                  <a:pt x="386116" y="52612"/>
                                  <a:pt x="383190" y="55238"/>
                                  <a:pt x="383190" y="60491"/>
                                </a:cubicBezTo>
                                <a:cubicBezTo>
                                  <a:pt x="383133" y="61894"/>
                                  <a:pt x="383693" y="63252"/>
                                  <a:pt x="384722" y="64208"/>
                                </a:cubicBezTo>
                                <a:cubicBezTo>
                                  <a:pt x="385804" y="65180"/>
                                  <a:pt x="387221" y="65695"/>
                                  <a:pt x="388675" y="65643"/>
                                </a:cubicBezTo>
                                <a:close/>
                                <a:moveTo>
                                  <a:pt x="445823" y="64622"/>
                                </a:moveTo>
                                <a:cubicBezTo>
                                  <a:pt x="447834" y="64755"/>
                                  <a:pt x="449813" y="64070"/>
                                  <a:pt x="451312" y="62723"/>
                                </a:cubicBezTo>
                                <a:cubicBezTo>
                                  <a:pt x="452670" y="61281"/>
                                  <a:pt x="453357" y="59335"/>
                                  <a:pt x="453207" y="57361"/>
                                </a:cubicBezTo>
                                <a:lnTo>
                                  <a:pt x="468966" y="57361"/>
                                </a:lnTo>
                                <a:cubicBezTo>
                                  <a:pt x="469124" y="62920"/>
                                  <a:pt x="466793" y="68260"/>
                                  <a:pt x="462608" y="71924"/>
                                </a:cubicBezTo>
                                <a:cubicBezTo>
                                  <a:pt x="458063" y="75838"/>
                                  <a:pt x="452199" y="77879"/>
                                  <a:pt x="446206" y="77633"/>
                                </a:cubicBezTo>
                                <a:cubicBezTo>
                                  <a:pt x="439242" y="77992"/>
                                  <a:pt x="432468" y="75297"/>
                                  <a:pt x="427653" y="70254"/>
                                </a:cubicBezTo>
                                <a:cubicBezTo>
                                  <a:pt x="422866" y="64562"/>
                                  <a:pt x="420440" y="57254"/>
                                  <a:pt x="420872" y="49829"/>
                                </a:cubicBezTo>
                                <a:lnTo>
                                  <a:pt x="420872" y="49130"/>
                                </a:lnTo>
                                <a:cubicBezTo>
                                  <a:pt x="420771" y="44151"/>
                                  <a:pt x="421803" y="39215"/>
                                  <a:pt x="423890" y="34694"/>
                                </a:cubicBezTo>
                                <a:cubicBezTo>
                                  <a:pt x="425749" y="30686"/>
                                  <a:pt x="428775" y="27331"/>
                                  <a:pt x="432571" y="25069"/>
                                </a:cubicBezTo>
                                <a:cubicBezTo>
                                  <a:pt x="436671" y="22746"/>
                                  <a:pt x="441326" y="21582"/>
                                  <a:pt x="446037" y="21704"/>
                                </a:cubicBezTo>
                                <a:cubicBezTo>
                                  <a:pt x="452155" y="21383"/>
                                  <a:pt x="458154" y="23480"/>
                                  <a:pt x="462741" y="27541"/>
                                </a:cubicBezTo>
                                <a:cubicBezTo>
                                  <a:pt x="466974" y="31688"/>
                                  <a:pt x="469225" y="37452"/>
                                  <a:pt x="468925" y="43370"/>
                                </a:cubicBezTo>
                                <a:lnTo>
                                  <a:pt x="453207" y="43370"/>
                                </a:lnTo>
                                <a:cubicBezTo>
                                  <a:pt x="453364" y="41044"/>
                                  <a:pt x="452634" y="38745"/>
                                  <a:pt x="451164" y="36936"/>
                                </a:cubicBezTo>
                                <a:cubicBezTo>
                                  <a:pt x="449754" y="35421"/>
                                  <a:pt x="447748" y="34601"/>
                                  <a:pt x="445680" y="34694"/>
                                </a:cubicBezTo>
                                <a:cubicBezTo>
                                  <a:pt x="441326" y="34694"/>
                                  <a:pt x="438782" y="37471"/>
                                  <a:pt x="438050" y="43023"/>
                                </a:cubicBezTo>
                                <a:cubicBezTo>
                                  <a:pt x="437784" y="45440"/>
                                  <a:pt x="437668" y="47872"/>
                                  <a:pt x="437703" y="50304"/>
                                </a:cubicBezTo>
                                <a:cubicBezTo>
                                  <a:pt x="437396" y="54164"/>
                                  <a:pt x="438065" y="58040"/>
                                  <a:pt x="439649" y="61574"/>
                                </a:cubicBezTo>
                                <a:cubicBezTo>
                                  <a:pt x="440988" y="63652"/>
                                  <a:pt x="443357" y="64830"/>
                                  <a:pt x="445823" y="64642"/>
                                </a:cubicBezTo>
                                <a:close/>
                                <a:moveTo>
                                  <a:pt x="493800" y="76611"/>
                                </a:moveTo>
                                <a:lnTo>
                                  <a:pt x="476948" y="76611"/>
                                </a:lnTo>
                                <a:lnTo>
                                  <a:pt x="476948" y="22659"/>
                                </a:lnTo>
                                <a:lnTo>
                                  <a:pt x="493800" y="22659"/>
                                </a:lnTo>
                                <a:close/>
                                <a:moveTo>
                                  <a:pt x="475926" y="8699"/>
                                </a:moveTo>
                                <a:cubicBezTo>
                                  <a:pt x="475863" y="6437"/>
                                  <a:pt x="476815" y="4266"/>
                                  <a:pt x="478521" y="2780"/>
                                </a:cubicBezTo>
                                <a:cubicBezTo>
                                  <a:pt x="482482" y="-297"/>
                                  <a:pt x="488026" y="-297"/>
                                  <a:pt x="491987" y="2780"/>
                                </a:cubicBezTo>
                                <a:cubicBezTo>
                                  <a:pt x="493698" y="4263"/>
                                  <a:pt x="494656" y="6435"/>
                                  <a:pt x="494596" y="8699"/>
                                </a:cubicBezTo>
                                <a:cubicBezTo>
                                  <a:pt x="494660" y="10960"/>
                                  <a:pt x="493708" y="13131"/>
                                  <a:pt x="492002" y="14617"/>
                                </a:cubicBezTo>
                                <a:cubicBezTo>
                                  <a:pt x="488041" y="17694"/>
                                  <a:pt x="482497" y="17694"/>
                                  <a:pt x="478536" y="14617"/>
                                </a:cubicBezTo>
                                <a:cubicBezTo>
                                  <a:pt x="476832" y="13130"/>
                                  <a:pt x="475882" y="10959"/>
                                  <a:pt x="475947" y="8699"/>
                                </a:cubicBezTo>
                                <a:close/>
                                <a:moveTo>
                                  <a:pt x="502006" y="49140"/>
                                </a:moveTo>
                                <a:cubicBezTo>
                                  <a:pt x="501915" y="44166"/>
                                  <a:pt x="502990" y="39239"/>
                                  <a:pt x="505146" y="34756"/>
                                </a:cubicBezTo>
                                <a:cubicBezTo>
                                  <a:pt x="507112" y="30688"/>
                                  <a:pt x="510258" y="27307"/>
                                  <a:pt x="514175" y="25054"/>
                                </a:cubicBezTo>
                                <a:cubicBezTo>
                                  <a:pt x="518397" y="22718"/>
                                  <a:pt x="523165" y="21548"/>
                                  <a:pt x="527988" y="21663"/>
                                </a:cubicBezTo>
                                <a:cubicBezTo>
                                  <a:pt x="535140" y="21292"/>
                                  <a:pt x="542103" y="24028"/>
                                  <a:pt x="547087" y="29169"/>
                                </a:cubicBezTo>
                                <a:cubicBezTo>
                                  <a:pt x="551974" y="34815"/>
                                  <a:pt x="554477" y="42139"/>
                                  <a:pt x="554068" y="49594"/>
                                </a:cubicBezTo>
                                <a:lnTo>
                                  <a:pt x="554068" y="50192"/>
                                </a:lnTo>
                                <a:cubicBezTo>
                                  <a:pt x="554455" y="57527"/>
                                  <a:pt x="551938" y="64720"/>
                                  <a:pt x="547062" y="70213"/>
                                </a:cubicBezTo>
                                <a:cubicBezTo>
                                  <a:pt x="542083" y="75277"/>
                                  <a:pt x="535178" y="77971"/>
                                  <a:pt x="528085" y="77617"/>
                                </a:cubicBezTo>
                                <a:cubicBezTo>
                                  <a:pt x="521234" y="77932"/>
                                  <a:pt x="514552" y="75437"/>
                                  <a:pt x="509584" y="70709"/>
                                </a:cubicBezTo>
                                <a:cubicBezTo>
                                  <a:pt x="504748" y="65675"/>
                                  <a:pt x="502049" y="58964"/>
                                  <a:pt x="502052" y="51984"/>
                                </a:cubicBezTo>
                                <a:close/>
                                <a:moveTo>
                                  <a:pt x="518812" y="50187"/>
                                </a:moveTo>
                                <a:cubicBezTo>
                                  <a:pt x="518535" y="53991"/>
                                  <a:pt x="519348" y="57796"/>
                                  <a:pt x="521156" y="61155"/>
                                </a:cubicBezTo>
                                <a:cubicBezTo>
                                  <a:pt x="522683" y="63466"/>
                                  <a:pt x="525320" y="64795"/>
                                  <a:pt x="528085" y="64648"/>
                                </a:cubicBezTo>
                                <a:cubicBezTo>
                                  <a:pt x="534070" y="64648"/>
                                  <a:pt x="537134" y="60043"/>
                                  <a:pt x="537277" y="50835"/>
                                </a:cubicBezTo>
                                <a:lnTo>
                                  <a:pt x="537277" y="49140"/>
                                </a:lnTo>
                                <a:cubicBezTo>
                                  <a:pt x="537277" y="39465"/>
                                  <a:pt x="534186" y="34628"/>
                                  <a:pt x="528004" y="34628"/>
                                </a:cubicBezTo>
                                <a:cubicBezTo>
                                  <a:pt x="522386" y="34628"/>
                                  <a:pt x="519345" y="38800"/>
                                  <a:pt x="518878" y="47143"/>
                                </a:cubicBezTo>
                                <a:close/>
                                <a:moveTo>
                                  <a:pt x="530302" y="18"/>
                                </a:moveTo>
                                <a:lnTo>
                                  <a:pt x="548057" y="18"/>
                                </a:lnTo>
                                <a:lnTo>
                                  <a:pt x="534193" y="15674"/>
                                </a:lnTo>
                                <a:lnTo>
                                  <a:pt x="520477" y="15674"/>
                                </a:lnTo>
                                <a:close/>
                                <a:moveTo>
                                  <a:pt x="576935" y="22659"/>
                                </a:moveTo>
                                <a:lnTo>
                                  <a:pt x="577482" y="28991"/>
                                </a:lnTo>
                                <a:cubicBezTo>
                                  <a:pt x="581095" y="24154"/>
                                  <a:pt x="586861" y="21410"/>
                                  <a:pt x="592894" y="21658"/>
                                </a:cubicBezTo>
                                <a:cubicBezTo>
                                  <a:pt x="597644" y="21298"/>
                                  <a:pt x="602294" y="23157"/>
                                  <a:pt x="605487" y="26693"/>
                                </a:cubicBezTo>
                                <a:cubicBezTo>
                                  <a:pt x="608591" y="31117"/>
                                  <a:pt x="610111" y="36458"/>
                                  <a:pt x="609802" y="41853"/>
                                </a:cubicBezTo>
                                <a:lnTo>
                                  <a:pt x="609802" y="76611"/>
                                </a:lnTo>
                                <a:lnTo>
                                  <a:pt x="592950" y="76611"/>
                                </a:lnTo>
                                <a:lnTo>
                                  <a:pt x="592950" y="42553"/>
                                </a:lnTo>
                                <a:cubicBezTo>
                                  <a:pt x="593126" y="40419"/>
                                  <a:pt x="592544" y="38290"/>
                                  <a:pt x="591306" y="36543"/>
                                </a:cubicBezTo>
                                <a:cubicBezTo>
                                  <a:pt x="589680" y="35071"/>
                                  <a:pt x="587499" y="34371"/>
                                  <a:pt x="585321" y="34623"/>
                                </a:cubicBezTo>
                                <a:cubicBezTo>
                                  <a:pt x="582342" y="34454"/>
                                  <a:pt x="579517" y="35953"/>
                                  <a:pt x="577987" y="38514"/>
                                </a:cubicBezTo>
                                <a:lnTo>
                                  <a:pt x="577987" y="76611"/>
                                </a:lnTo>
                                <a:lnTo>
                                  <a:pt x="561182" y="76611"/>
                                </a:lnTo>
                                <a:lnTo>
                                  <a:pt x="561182" y="22659"/>
                                </a:lnTo>
                                <a:close/>
                                <a:moveTo>
                                  <a:pt x="642413" y="49237"/>
                                </a:moveTo>
                                <a:cubicBezTo>
                                  <a:pt x="642014" y="42083"/>
                                  <a:pt x="643957" y="34993"/>
                                  <a:pt x="647948" y="29042"/>
                                </a:cubicBezTo>
                                <a:cubicBezTo>
                                  <a:pt x="651551" y="24163"/>
                                  <a:pt x="657346" y="21397"/>
                                  <a:pt x="663406" y="21663"/>
                                </a:cubicBezTo>
                                <a:cubicBezTo>
                                  <a:pt x="668115" y="21611"/>
                                  <a:pt x="672593" y="23702"/>
                                  <a:pt x="675575" y="27347"/>
                                </a:cubicBezTo>
                                <a:lnTo>
                                  <a:pt x="675575" y="18"/>
                                </a:lnTo>
                                <a:lnTo>
                                  <a:pt x="692427" y="18"/>
                                </a:lnTo>
                                <a:lnTo>
                                  <a:pt x="692427" y="76611"/>
                                </a:lnTo>
                                <a:lnTo>
                                  <a:pt x="677316" y="76611"/>
                                </a:lnTo>
                                <a:lnTo>
                                  <a:pt x="676469" y="70826"/>
                                </a:lnTo>
                                <a:cubicBezTo>
                                  <a:pt x="673464" y="75115"/>
                                  <a:pt x="668541" y="77651"/>
                                  <a:pt x="663304" y="77607"/>
                                </a:cubicBezTo>
                                <a:cubicBezTo>
                                  <a:pt x="657312" y="77812"/>
                                  <a:pt x="651605" y="75052"/>
                                  <a:pt x="648045" y="70229"/>
                                </a:cubicBezTo>
                                <a:cubicBezTo>
                                  <a:pt x="643920" y="64037"/>
                                  <a:pt x="641939" y="56663"/>
                                  <a:pt x="642408" y="49237"/>
                                </a:cubicBezTo>
                                <a:close/>
                                <a:moveTo>
                                  <a:pt x="659219" y="50284"/>
                                </a:moveTo>
                                <a:cubicBezTo>
                                  <a:pt x="659219" y="59860"/>
                                  <a:pt x="662012" y="64648"/>
                                  <a:pt x="667599" y="64648"/>
                                </a:cubicBezTo>
                                <a:cubicBezTo>
                                  <a:pt x="670966" y="64859"/>
                                  <a:pt x="674125" y="63004"/>
                                  <a:pt x="675580" y="59960"/>
                                </a:cubicBezTo>
                                <a:lnTo>
                                  <a:pt x="675580" y="39413"/>
                                </a:lnTo>
                                <a:cubicBezTo>
                                  <a:pt x="674218" y="36323"/>
                                  <a:pt x="671071" y="34412"/>
                                  <a:pt x="667701" y="34628"/>
                                </a:cubicBezTo>
                                <a:cubicBezTo>
                                  <a:pt x="662516" y="34628"/>
                                  <a:pt x="659707" y="38817"/>
                                  <a:pt x="659275" y="47194"/>
                                </a:cubicBezTo>
                                <a:close/>
                                <a:moveTo>
                                  <a:pt x="728092" y="77633"/>
                                </a:moveTo>
                                <a:cubicBezTo>
                                  <a:pt x="720671" y="77955"/>
                                  <a:pt x="713430" y="75288"/>
                                  <a:pt x="707992" y="70229"/>
                                </a:cubicBezTo>
                                <a:cubicBezTo>
                                  <a:pt x="702832" y="65175"/>
                                  <a:pt x="700049" y="58175"/>
                                  <a:pt x="700332" y="50958"/>
                                </a:cubicBezTo>
                                <a:lnTo>
                                  <a:pt x="700332" y="49548"/>
                                </a:lnTo>
                                <a:cubicBezTo>
                                  <a:pt x="700229" y="44509"/>
                                  <a:pt x="701277" y="39513"/>
                                  <a:pt x="703396" y="34940"/>
                                </a:cubicBezTo>
                                <a:cubicBezTo>
                                  <a:pt x="705324" y="30845"/>
                                  <a:pt x="708444" y="27430"/>
                                  <a:pt x="712348" y="25141"/>
                                </a:cubicBezTo>
                                <a:cubicBezTo>
                                  <a:pt x="716603" y="22745"/>
                                  <a:pt x="721428" y="21547"/>
                                  <a:pt x="726310" y="21674"/>
                                </a:cubicBezTo>
                                <a:cubicBezTo>
                                  <a:pt x="733032" y="21329"/>
                                  <a:pt x="739576" y="23901"/>
                                  <a:pt x="744264" y="28730"/>
                                </a:cubicBezTo>
                                <a:cubicBezTo>
                                  <a:pt x="748922" y="34190"/>
                                  <a:pt x="751282" y="41242"/>
                                  <a:pt x="750847" y="48405"/>
                                </a:cubicBezTo>
                                <a:lnTo>
                                  <a:pt x="750847" y="54936"/>
                                </a:lnTo>
                                <a:lnTo>
                                  <a:pt x="717434" y="54936"/>
                                </a:lnTo>
                                <a:cubicBezTo>
                                  <a:pt x="717880" y="57702"/>
                                  <a:pt x="719271" y="60229"/>
                                  <a:pt x="721371" y="62084"/>
                                </a:cubicBezTo>
                                <a:cubicBezTo>
                                  <a:pt x="723595" y="63878"/>
                                  <a:pt x="726396" y="64801"/>
                                  <a:pt x="729251" y="64678"/>
                                </a:cubicBezTo>
                                <a:cubicBezTo>
                                  <a:pt x="734059" y="64908"/>
                                  <a:pt x="738689" y="62834"/>
                                  <a:pt x="741716" y="59092"/>
                                </a:cubicBezTo>
                                <a:lnTo>
                                  <a:pt x="749376" y="68166"/>
                                </a:lnTo>
                                <a:cubicBezTo>
                                  <a:pt x="747078" y="71221"/>
                                  <a:pt x="744005" y="73606"/>
                                  <a:pt x="740475" y="75075"/>
                                </a:cubicBezTo>
                                <a:cubicBezTo>
                                  <a:pt x="736575" y="76795"/>
                                  <a:pt x="732354" y="77667"/>
                                  <a:pt x="728092" y="77633"/>
                                </a:cubicBezTo>
                                <a:close/>
                                <a:moveTo>
                                  <a:pt x="726197" y="34648"/>
                                </a:moveTo>
                                <a:cubicBezTo>
                                  <a:pt x="721278" y="34648"/>
                                  <a:pt x="718352" y="37906"/>
                                  <a:pt x="717419" y="44422"/>
                                </a:cubicBezTo>
                                <a:lnTo>
                                  <a:pt x="734373" y="44422"/>
                                </a:lnTo>
                                <a:lnTo>
                                  <a:pt x="734373" y="43125"/>
                                </a:lnTo>
                                <a:cubicBezTo>
                                  <a:pt x="734582" y="40846"/>
                                  <a:pt x="733843" y="38582"/>
                                  <a:pt x="732330" y="36865"/>
                                </a:cubicBezTo>
                                <a:cubicBezTo>
                                  <a:pt x="730687" y="35292"/>
                                  <a:pt x="728462" y="34479"/>
                                  <a:pt x="726192" y="34623"/>
                                </a:cubicBezTo>
                                <a:close/>
                                <a:moveTo>
                                  <a:pt x="813413" y="76611"/>
                                </a:moveTo>
                                <a:cubicBezTo>
                                  <a:pt x="812667" y="75079"/>
                                  <a:pt x="812131" y="73452"/>
                                  <a:pt x="811820" y="71776"/>
                                </a:cubicBezTo>
                                <a:cubicBezTo>
                                  <a:pt x="808685" y="75689"/>
                                  <a:pt x="803862" y="77860"/>
                                  <a:pt x="798854" y="77612"/>
                                </a:cubicBezTo>
                                <a:cubicBezTo>
                                  <a:pt x="794112" y="77740"/>
                                  <a:pt x="789492" y="76102"/>
                                  <a:pt x="785889" y="73017"/>
                                </a:cubicBezTo>
                                <a:cubicBezTo>
                                  <a:pt x="782434" y="70167"/>
                                  <a:pt x="780469" y="65897"/>
                                  <a:pt x="780552" y="61420"/>
                                </a:cubicBezTo>
                                <a:cubicBezTo>
                                  <a:pt x="780251" y="56167"/>
                                  <a:pt x="782708" y="51136"/>
                                  <a:pt x="787038" y="48144"/>
                                </a:cubicBezTo>
                                <a:cubicBezTo>
                                  <a:pt x="792730" y="44798"/>
                                  <a:pt x="799296" y="43234"/>
                                  <a:pt x="805886" y="43656"/>
                                </a:cubicBezTo>
                                <a:lnTo>
                                  <a:pt x="811074" y="43656"/>
                                </a:lnTo>
                                <a:lnTo>
                                  <a:pt x="811074" y="40801"/>
                                </a:lnTo>
                                <a:cubicBezTo>
                                  <a:pt x="811074" y="35825"/>
                                  <a:pt x="808930" y="33336"/>
                                  <a:pt x="804640" y="33336"/>
                                </a:cubicBezTo>
                                <a:cubicBezTo>
                                  <a:pt x="801767" y="32909"/>
                                  <a:pt x="799091" y="34892"/>
                                  <a:pt x="798664" y="37765"/>
                                </a:cubicBezTo>
                                <a:cubicBezTo>
                                  <a:pt x="798591" y="38257"/>
                                  <a:pt x="798588" y="38757"/>
                                  <a:pt x="798655" y="39249"/>
                                </a:cubicBezTo>
                                <a:lnTo>
                                  <a:pt x="781849" y="39249"/>
                                </a:lnTo>
                                <a:cubicBezTo>
                                  <a:pt x="781778" y="34167"/>
                                  <a:pt x="784274" y="29392"/>
                                  <a:pt x="788488" y="26550"/>
                                </a:cubicBezTo>
                                <a:cubicBezTo>
                                  <a:pt x="793472" y="23132"/>
                                  <a:pt x="799429" y="21419"/>
                                  <a:pt x="805467" y="21668"/>
                                </a:cubicBezTo>
                                <a:cubicBezTo>
                                  <a:pt x="811330" y="21340"/>
                                  <a:pt x="817116" y="23126"/>
                                  <a:pt x="821773" y="26703"/>
                                </a:cubicBezTo>
                                <a:cubicBezTo>
                                  <a:pt x="825799" y="30144"/>
                                  <a:pt x="828052" y="35222"/>
                                  <a:pt x="827901" y="40516"/>
                                </a:cubicBezTo>
                                <a:lnTo>
                                  <a:pt x="827901" y="64402"/>
                                </a:lnTo>
                                <a:cubicBezTo>
                                  <a:pt x="827742" y="68322"/>
                                  <a:pt x="828528" y="72222"/>
                                  <a:pt x="830194" y="75774"/>
                                </a:cubicBezTo>
                                <a:lnTo>
                                  <a:pt x="830194" y="76611"/>
                                </a:lnTo>
                                <a:close/>
                                <a:moveTo>
                                  <a:pt x="802889" y="65643"/>
                                </a:moveTo>
                                <a:cubicBezTo>
                                  <a:pt x="804721" y="65713"/>
                                  <a:pt x="806534" y="65245"/>
                                  <a:pt x="808102" y="64295"/>
                                </a:cubicBezTo>
                                <a:cubicBezTo>
                                  <a:pt x="809337" y="63545"/>
                                  <a:pt x="810359" y="62490"/>
                                  <a:pt x="811069" y="61232"/>
                                </a:cubicBezTo>
                                <a:lnTo>
                                  <a:pt x="811069" y="52612"/>
                                </a:lnTo>
                                <a:lnTo>
                                  <a:pt x="806182" y="52612"/>
                                </a:lnTo>
                                <a:cubicBezTo>
                                  <a:pt x="800330" y="52612"/>
                                  <a:pt x="797404" y="55238"/>
                                  <a:pt x="797404" y="60491"/>
                                </a:cubicBezTo>
                                <a:cubicBezTo>
                                  <a:pt x="797347" y="61894"/>
                                  <a:pt x="797907" y="63252"/>
                                  <a:pt x="798936" y="64208"/>
                                </a:cubicBezTo>
                                <a:cubicBezTo>
                                  <a:pt x="800018" y="65180"/>
                                  <a:pt x="801435" y="65695"/>
                                  <a:pt x="802889" y="65643"/>
                                </a:cubicBezTo>
                                <a:close/>
                                <a:moveTo>
                                  <a:pt x="860037" y="64622"/>
                                </a:moveTo>
                                <a:cubicBezTo>
                                  <a:pt x="862049" y="64748"/>
                                  <a:pt x="864027" y="64055"/>
                                  <a:pt x="865521" y="62702"/>
                                </a:cubicBezTo>
                                <a:cubicBezTo>
                                  <a:pt x="866879" y="61261"/>
                                  <a:pt x="867566" y="59315"/>
                                  <a:pt x="867416" y="57341"/>
                                </a:cubicBezTo>
                                <a:lnTo>
                                  <a:pt x="883175" y="57341"/>
                                </a:lnTo>
                                <a:cubicBezTo>
                                  <a:pt x="883333" y="62900"/>
                                  <a:pt x="881002" y="68240"/>
                                  <a:pt x="876817" y="71904"/>
                                </a:cubicBezTo>
                                <a:cubicBezTo>
                                  <a:pt x="872273" y="75804"/>
                                  <a:pt x="866419" y="77835"/>
                                  <a:pt x="860435" y="77587"/>
                                </a:cubicBezTo>
                                <a:cubicBezTo>
                                  <a:pt x="853472" y="77946"/>
                                  <a:pt x="846698" y="75251"/>
                                  <a:pt x="841883" y="70208"/>
                                </a:cubicBezTo>
                                <a:cubicBezTo>
                                  <a:pt x="837096" y="64516"/>
                                  <a:pt x="834669" y="57208"/>
                                  <a:pt x="835101" y="49783"/>
                                </a:cubicBezTo>
                                <a:lnTo>
                                  <a:pt x="835101" y="49084"/>
                                </a:lnTo>
                                <a:cubicBezTo>
                                  <a:pt x="835000" y="44106"/>
                                  <a:pt x="836032" y="39169"/>
                                  <a:pt x="838119" y="34648"/>
                                </a:cubicBezTo>
                                <a:cubicBezTo>
                                  <a:pt x="839978" y="30640"/>
                                  <a:pt x="843004" y="27285"/>
                                  <a:pt x="846800" y="25023"/>
                                </a:cubicBezTo>
                                <a:cubicBezTo>
                                  <a:pt x="850900" y="22700"/>
                                  <a:pt x="855556" y="21536"/>
                                  <a:pt x="860267" y="21658"/>
                                </a:cubicBezTo>
                                <a:cubicBezTo>
                                  <a:pt x="866385" y="21337"/>
                                  <a:pt x="872384" y="23434"/>
                                  <a:pt x="876970" y="27495"/>
                                </a:cubicBezTo>
                                <a:cubicBezTo>
                                  <a:pt x="881203" y="31642"/>
                                  <a:pt x="883455" y="37406"/>
                                  <a:pt x="883154" y="43324"/>
                                </a:cubicBezTo>
                                <a:lnTo>
                                  <a:pt x="867395" y="43324"/>
                                </a:lnTo>
                                <a:cubicBezTo>
                                  <a:pt x="867552" y="40998"/>
                                  <a:pt x="866822" y="38700"/>
                                  <a:pt x="865353" y="36890"/>
                                </a:cubicBezTo>
                                <a:cubicBezTo>
                                  <a:pt x="863942" y="35375"/>
                                  <a:pt x="861937" y="34555"/>
                                  <a:pt x="859868" y="34648"/>
                                </a:cubicBezTo>
                                <a:cubicBezTo>
                                  <a:pt x="855514" y="34648"/>
                                  <a:pt x="852971" y="37425"/>
                                  <a:pt x="852239" y="42977"/>
                                </a:cubicBezTo>
                                <a:cubicBezTo>
                                  <a:pt x="851973" y="45394"/>
                                  <a:pt x="851857" y="47826"/>
                                  <a:pt x="851892" y="50258"/>
                                </a:cubicBezTo>
                                <a:cubicBezTo>
                                  <a:pt x="851585" y="54118"/>
                                  <a:pt x="852254" y="57994"/>
                                  <a:pt x="853837" y="61528"/>
                                </a:cubicBezTo>
                                <a:cubicBezTo>
                                  <a:pt x="855170" y="63634"/>
                                  <a:pt x="857557" y="64832"/>
                                  <a:pt x="860042" y="64642"/>
                                </a:cubicBezTo>
                                <a:close/>
                                <a:moveTo>
                                  <a:pt x="913100" y="64622"/>
                                </a:moveTo>
                                <a:cubicBezTo>
                                  <a:pt x="915112" y="64748"/>
                                  <a:pt x="917090" y="64055"/>
                                  <a:pt x="918584" y="62702"/>
                                </a:cubicBezTo>
                                <a:cubicBezTo>
                                  <a:pt x="919942" y="61261"/>
                                  <a:pt x="920629" y="59315"/>
                                  <a:pt x="920479" y="57341"/>
                                </a:cubicBezTo>
                                <a:lnTo>
                                  <a:pt x="936238" y="57341"/>
                                </a:lnTo>
                                <a:cubicBezTo>
                                  <a:pt x="936396" y="62900"/>
                                  <a:pt x="934065" y="68240"/>
                                  <a:pt x="929880" y="71904"/>
                                </a:cubicBezTo>
                                <a:cubicBezTo>
                                  <a:pt x="925336" y="75804"/>
                                  <a:pt x="919481" y="77835"/>
                                  <a:pt x="913498" y="77587"/>
                                </a:cubicBezTo>
                                <a:cubicBezTo>
                                  <a:pt x="906535" y="77946"/>
                                  <a:pt x="899761" y="75251"/>
                                  <a:pt x="894946" y="70208"/>
                                </a:cubicBezTo>
                                <a:cubicBezTo>
                                  <a:pt x="890159" y="64516"/>
                                  <a:pt x="887732" y="57208"/>
                                  <a:pt x="888164" y="49783"/>
                                </a:cubicBezTo>
                                <a:lnTo>
                                  <a:pt x="888164" y="49084"/>
                                </a:lnTo>
                                <a:cubicBezTo>
                                  <a:pt x="888063" y="44106"/>
                                  <a:pt x="889095" y="39169"/>
                                  <a:pt x="891182" y="34648"/>
                                </a:cubicBezTo>
                                <a:cubicBezTo>
                                  <a:pt x="893041" y="30640"/>
                                  <a:pt x="896067" y="27285"/>
                                  <a:pt x="899863" y="25023"/>
                                </a:cubicBezTo>
                                <a:cubicBezTo>
                                  <a:pt x="903963" y="22700"/>
                                  <a:pt x="908618" y="21536"/>
                                  <a:pt x="913330" y="21658"/>
                                </a:cubicBezTo>
                                <a:cubicBezTo>
                                  <a:pt x="919448" y="21337"/>
                                  <a:pt x="925447" y="23434"/>
                                  <a:pt x="930033" y="27495"/>
                                </a:cubicBezTo>
                                <a:cubicBezTo>
                                  <a:pt x="934266" y="31642"/>
                                  <a:pt x="936518" y="37406"/>
                                  <a:pt x="936217" y="43324"/>
                                </a:cubicBezTo>
                                <a:lnTo>
                                  <a:pt x="920458" y="43324"/>
                                </a:lnTo>
                                <a:cubicBezTo>
                                  <a:pt x="920615" y="40998"/>
                                  <a:pt x="919885" y="38700"/>
                                  <a:pt x="918416" y="36890"/>
                                </a:cubicBezTo>
                                <a:cubicBezTo>
                                  <a:pt x="917014" y="35371"/>
                                  <a:pt x="915017" y="34542"/>
                                  <a:pt x="912952" y="34623"/>
                                </a:cubicBezTo>
                                <a:cubicBezTo>
                                  <a:pt x="908597" y="34623"/>
                                  <a:pt x="906054" y="37399"/>
                                  <a:pt x="905322" y="42951"/>
                                </a:cubicBezTo>
                                <a:cubicBezTo>
                                  <a:pt x="905056" y="45369"/>
                                  <a:pt x="904940" y="47801"/>
                                  <a:pt x="904975" y="50233"/>
                                </a:cubicBezTo>
                                <a:cubicBezTo>
                                  <a:pt x="904668" y="54093"/>
                                  <a:pt x="905337" y="57968"/>
                                  <a:pt x="906921" y="61502"/>
                                </a:cubicBezTo>
                                <a:cubicBezTo>
                                  <a:pt x="908242" y="63610"/>
                                  <a:pt x="910618" y="64817"/>
                                  <a:pt x="913100" y="64642"/>
                                </a:cubicBezTo>
                                <a:close/>
                                <a:moveTo>
                                  <a:pt x="961077" y="76611"/>
                                </a:moveTo>
                                <a:lnTo>
                                  <a:pt x="944225" y="76611"/>
                                </a:lnTo>
                                <a:lnTo>
                                  <a:pt x="944225" y="22659"/>
                                </a:lnTo>
                                <a:lnTo>
                                  <a:pt x="961077" y="22659"/>
                                </a:lnTo>
                                <a:close/>
                                <a:moveTo>
                                  <a:pt x="943203" y="8699"/>
                                </a:moveTo>
                                <a:cubicBezTo>
                                  <a:pt x="943140" y="6437"/>
                                  <a:pt x="944092" y="4266"/>
                                  <a:pt x="945797" y="2780"/>
                                </a:cubicBezTo>
                                <a:cubicBezTo>
                                  <a:pt x="949759" y="-297"/>
                                  <a:pt x="955303" y="-297"/>
                                  <a:pt x="959264" y="2780"/>
                                </a:cubicBezTo>
                                <a:cubicBezTo>
                                  <a:pt x="960975" y="4263"/>
                                  <a:pt x="961933" y="6435"/>
                                  <a:pt x="961873" y="8699"/>
                                </a:cubicBezTo>
                                <a:cubicBezTo>
                                  <a:pt x="961936" y="10960"/>
                                  <a:pt x="960985" y="13131"/>
                                  <a:pt x="959279" y="14617"/>
                                </a:cubicBezTo>
                                <a:cubicBezTo>
                                  <a:pt x="955318" y="17694"/>
                                  <a:pt x="949774" y="17694"/>
                                  <a:pt x="945813" y="14617"/>
                                </a:cubicBezTo>
                                <a:cubicBezTo>
                                  <a:pt x="944109" y="13130"/>
                                  <a:pt x="943159" y="10959"/>
                                  <a:pt x="943224" y="8699"/>
                                </a:cubicBezTo>
                                <a:close/>
                                <a:moveTo>
                                  <a:pt x="969283" y="49237"/>
                                </a:moveTo>
                                <a:cubicBezTo>
                                  <a:pt x="968884" y="42083"/>
                                  <a:pt x="970827" y="34993"/>
                                  <a:pt x="974819" y="29042"/>
                                </a:cubicBezTo>
                                <a:cubicBezTo>
                                  <a:pt x="978422" y="24163"/>
                                  <a:pt x="984217" y="21397"/>
                                  <a:pt x="990276" y="21663"/>
                                </a:cubicBezTo>
                                <a:cubicBezTo>
                                  <a:pt x="994985" y="21611"/>
                                  <a:pt x="999463" y="23702"/>
                                  <a:pt x="1002445" y="27347"/>
                                </a:cubicBezTo>
                                <a:lnTo>
                                  <a:pt x="1002445" y="18"/>
                                </a:lnTo>
                                <a:lnTo>
                                  <a:pt x="1019297" y="18"/>
                                </a:lnTo>
                                <a:lnTo>
                                  <a:pt x="1019297" y="76611"/>
                                </a:lnTo>
                                <a:lnTo>
                                  <a:pt x="1004187" y="76611"/>
                                </a:lnTo>
                                <a:lnTo>
                                  <a:pt x="1003339" y="70826"/>
                                </a:lnTo>
                                <a:cubicBezTo>
                                  <a:pt x="1000334" y="75115"/>
                                  <a:pt x="995411" y="77651"/>
                                  <a:pt x="990174" y="77607"/>
                                </a:cubicBezTo>
                                <a:cubicBezTo>
                                  <a:pt x="984183" y="77812"/>
                                  <a:pt x="978475" y="75052"/>
                                  <a:pt x="974915" y="70229"/>
                                </a:cubicBezTo>
                                <a:cubicBezTo>
                                  <a:pt x="970799" y="64034"/>
                                  <a:pt x="968828" y="56660"/>
                                  <a:pt x="969303" y="49237"/>
                                </a:cubicBezTo>
                                <a:close/>
                                <a:moveTo>
                                  <a:pt x="986089" y="50284"/>
                                </a:moveTo>
                                <a:cubicBezTo>
                                  <a:pt x="986089" y="59860"/>
                                  <a:pt x="988882" y="64648"/>
                                  <a:pt x="994469" y="64648"/>
                                </a:cubicBezTo>
                                <a:cubicBezTo>
                                  <a:pt x="997836" y="64859"/>
                                  <a:pt x="1000995" y="63004"/>
                                  <a:pt x="1002450" y="59960"/>
                                </a:cubicBezTo>
                                <a:lnTo>
                                  <a:pt x="1002450" y="39413"/>
                                </a:lnTo>
                                <a:cubicBezTo>
                                  <a:pt x="1001088" y="36323"/>
                                  <a:pt x="997941" y="34412"/>
                                  <a:pt x="994571" y="34628"/>
                                </a:cubicBezTo>
                                <a:cubicBezTo>
                                  <a:pt x="989386" y="34628"/>
                                  <a:pt x="986577" y="38817"/>
                                  <a:pt x="986145" y="47194"/>
                                </a:cubicBezTo>
                                <a:close/>
                                <a:moveTo>
                                  <a:pt x="1054982" y="77633"/>
                                </a:moveTo>
                                <a:cubicBezTo>
                                  <a:pt x="1047561" y="77955"/>
                                  <a:pt x="1040321" y="75288"/>
                                  <a:pt x="1034883" y="70229"/>
                                </a:cubicBezTo>
                                <a:cubicBezTo>
                                  <a:pt x="1029722" y="65175"/>
                                  <a:pt x="1026940" y="58175"/>
                                  <a:pt x="1027223" y="50958"/>
                                </a:cubicBezTo>
                                <a:lnTo>
                                  <a:pt x="1027223" y="49548"/>
                                </a:lnTo>
                                <a:cubicBezTo>
                                  <a:pt x="1027120" y="44509"/>
                                  <a:pt x="1028167" y="39513"/>
                                  <a:pt x="1030287" y="34940"/>
                                </a:cubicBezTo>
                                <a:cubicBezTo>
                                  <a:pt x="1032214" y="30845"/>
                                  <a:pt x="1035335" y="27430"/>
                                  <a:pt x="1039239" y="25141"/>
                                </a:cubicBezTo>
                                <a:cubicBezTo>
                                  <a:pt x="1043494" y="22745"/>
                                  <a:pt x="1048319" y="21547"/>
                                  <a:pt x="1053200" y="21674"/>
                                </a:cubicBezTo>
                                <a:cubicBezTo>
                                  <a:pt x="1059922" y="21329"/>
                                  <a:pt x="1066467" y="23901"/>
                                  <a:pt x="1071155" y="28730"/>
                                </a:cubicBezTo>
                                <a:cubicBezTo>
                                  <a:pt x="1075813" y="34190"/>
                                  <a:pt x="1078172" y="41242"/>
                                  <a:pt x="1077738" y="48405"/>
                                </a:cubicBezTo>
                                <a:lnTo>
                                  <a:pt x="1077738" y="54936"/>
                                </a:lnTo>
                                <a:lnTo>
                                  <a:pt x="1044325" y="54936"/>
                                </a:lnTo>
                                <a:cubicBezTo>
                                  <a:pt x="1044771" y="57702"/>
                                  <a:pt x="1046162" y="60229"/>
                                  <a:pt x="1048262" y="62084"/>
                                </a:cubicBezTo>
                                <a:cubicBezTo>
                                  <a:pt x="1050486" y="63878"/>
                                  <a:pt x="1053287" y="64801"/>
                                  <a:pt x="1056142" y="64678"/>
                                </a:cubicBezTo>
                                <a:cubicBezTo>
                                  <a:pt x="1060949" y="64908"/>
                                  <a:pt x="1065579" y="62834"/>
                                  <a:pt x="1068607" y="59092"/>
                                </a:cubicBezTo>
                                <a:lnTo>
                                  <a:pt x="1076267" y="68166"/>
                                </a:lnTo>
                                <a:cubicBezTo>
                                  <a:pt x="1073969" y="71221"/>
                                  <a:pt x="1070896" y="73606"/>
                                  <a:pt x="1067366" y="75075"/>
                                </a:cubicBezTo>
                                <a:cubicBezTo>
                                  <a:pt x="1063466" y="76795"/>
                                  <a:pt x="1059245" y="77667"/>
                                  <a:pt x="1054982" y="77633"/>
                                </a:cubicBezTo>
                                <a:close/>
                                <a:moveTo>
                                  <a:pt x="1053088" y="34648"/>
                                </a:moveTo>
                                <a:cubicBezTo>
                                  <a:pt x="1048168" y="34648"/>
                                  <a:pt x="1045242" y="37906"/>
                                  <a:pt x="1044310" y="44422"/>
                                </a:cubicBezTo>
                                <a:lnTo>
                                  <a:pt x="1061264" y="44422"/>
                                </a:lnTo>
                                <a:lnTo>
                                  <a:pt x="1061264" y="43125"/>
                                </a:lnTo>
                                <a:cubicBezTo>
                                  <a:pt x="1061472" y="40846"/>
                                  <a:pt x="1060733" y="38582"/>
                                  <a:pt x="1059221" y="36865"/>
                                </a:cubicBezTo>
                                <a:cubicBezTo>
                                  <a:pt x="1057578" y="35292"/>
                                  <a:pt x="1055352" y="34479"/>
                                  <a:pt x="1053083" y="34623"/>
                                </a:cubicBezTo>
                                <a:close/>
                                <a:moveTo>
                                  <a:pt x="1099916" y="22679"/>
                                </a:moveTo>
                                <a:lnTo>
                                  <a:pt x="1100462" y="29011"/>
                                </a:lnTo>
                                <a:cubicBezTo>
                                  <a:pt x="1104075" y="24174"/>
                                  <a:pt x="1109841" y="21431"/>
                                  <a:pt x="1115874" y="21679"/>
                                </a:cubicBezTo>
                                <a:cubicBezTo>
                                  <a:pt x="1120624" y="21318"/>
                                  <a:pt x="1125274" y="23177"/>
                                  <a:pt x="1128467" y="26713"/>
                                </a:cubicBezTo>
                                <a:cubicBezTo>
                                  <a:pt x="1131571" y="31137"/>
                                  <a:pt x="1133092" y="36479"/>
                                  <a:pt x="1132782" y="41874"/>
                                </a:cubicBezTo>
                                <a:lnTo>
                                  <a:pt x="1132782" y="76611"/>
                                </a:lnTo>
                                <a:lnTo>
                                  <a:pt x="1115930" y="76611"/>
                                </a:lnTo>
                                <a:lnTo>
                                  <a:pt x="1115930" y="42553"/>
                                </a:lnTo>
                                <a:cubicBezTo>
                                  <a:pt x="1116106" y="40419"/>
                                  <a:pt x="1115524" y="38290"/>
                                  <a:pt x="1114286" y="36543"/>
                                </a:cubicBezTo>
                                <a:cubicBezTo>
                                  <a:pt x="1112660" y="35071"/>
                                  <a:pt x="1110479" y="34371"/>
                                  <a:pt x="1108301" y="34623"/>
                                </a:cubicBezTo>
                                <a:cubicBezTo>
                                  <a:pt x="1105323" y="34454"/>
                                  <a:pt x="1102497" y="35953"/>
                                  <a:pt x="1100968" y="38514"/>
                                </a:cubicBezTo>
                                <a:lnTo>
                                  <a:pt x="1100968" y="76611"/>
                                </a:lnTo>
                                <a:lnTo>
                                  <a:pt x="1084162" y="76611"/>
                                </a:lnTo>
                                <a:lnTo>
                                  <a:pt x="1084162" y="22659"/>
                                </a:lnTo>
                                <a:close/>
                                <a:moveTo>
                                  <a:pt x="1161645" y="9245"/>
                                </a:moveTo>
                                <a:lnTo>
                                  <a:pt x="1161645" y="22659"/>
                                </a:lnTo>
                                <a:lnTo>
                                  <a:pt x="1170520" y="22659"/>
                                </a:lnTo>
                                <a:lnTo>
                                  <a:pt x="1170520" y="34327"/>
                                </a:lnTo>
                                <a:lnTo>
                                  <a:pt x="1161645" y="34327"/>
                                </a:lnTo>
                                <a:lnTo>
                                  <a:pt x="1161645" y="59010"/>
                                </a:lnTo>
                                <a:cubicBezTo>
                                  <a:pt x="1161492" y="60509"/>
                                  <a:pt x="1161882" y="62012"/>
                                  <a:pt x="1162742" y="63248"/>
                                </a:cubicBezTo>
                                <a:cubicBezTo>
                                  <a:pt x="1163974" y="64207"/>
                                  <a:pt x="1165535" y="64636"/>
                                  <a:pt x="1167083" y="64443"/>
                                </a:cubicBezTo>
                                <a:cubicBezTo>
                                  <a:pt x="1168485" y="64462"/>
                                  <a:pt x="1169886" y="64361"/>
                                  <a:pt x="1171271" y="64142"/>
                                </a:cubicBezTo>
                                <a:lnTo>
                                  <a:pt x="1171271" y="76162"/>
                                </a:lnTo>
                                <a:cubicBezTo>
                                  <a:pt x="1168207" y="77132"/>
                                  <a:pt x="1165011" y="77619"/>
                                  <a:pt x="1161798" y="77607"/>
                                </a:cubicBezTo>
                                <a:cubicBezTo>
                                  <a:pt x="1157153" y="77996"/>
                                  <a:pt x="1152544" y="76527"/>
                                  <a:pt x="1148980" y="73522"/>
                                </a:cubicBezTo>
                                <a:cubicBezTo>
                                  <a:pt x="1145973" y="70115"/>
                                  <a:pt x="1144478" y="65634"/>
                                  <a:pt x="1144839" y="61104"/>
                                </a:cubicBezTo>
                                <a:lnTo>
                                  <a:pt x="1144839" y="34327"/>
                                </a:lnTo>
                                <a:lnTo>
                                  <a:pt x="1137955" y="34327"/>
                                </a:lnTo>
                                <a:lnTo>
                                  <a:pt x="1137955" y="22659"/>
                                </a:lnTo>
                                <a:lnTo>
                                  <a:pt x="1144839" y="22659"/>
                                </a:lnTo>
                                <a:lnTo>
                                  <a:pt x="1144839" y="9245"/>
                                </a:lnTo>
                                <a:close/>
                                <a:moveTo>
                                  <a:pt x="1203243" y="77633"/>
                                </a:moveTo>
                                <a:cubicBezTo>
                                  <a:pt x="1195822" y="77955"/>
                                  <a:pt x="1188582" y="75288"/>
                                  <a:pt x="1183143" y="70229"/>
                                </a:cubicBezTo>
                                <a:cubicBezTo>
                                  <a:pt x="1177983" y="65175"/>
                                  <a:pt x="1175201" y="58175"/>
                                  <a:pt x="1175483" y="50958"/>
                                </a:cubicBezTo>
                                <a:lnTo>
                                  <a:pt x="1175484" y="49548"/>
                                </a:lnTo>
                                <a:cubicBezTo>
                                  <a:pt x="1175380" y="44509"/>
                                  <a:pt x="1176428" y="39513"/>
                                  <a:pt x="1178548" y="34940"/>
                                </a:cubicBezTo>
                                <a:cubicBezTo>
                                  <a:pt x="1180475" y="30845"/>
                                  <a:pt x="1183596" y="27430"/>
                                  <a:pt x="1187499" y="25141"/>
                                </a:cubicBezTo>
                                <a:cubicBezTo>
                                  <a:pt x="1191755" y="22745"/>
                                  <a:pt x="1196579" y="21547"/>
                                  <a:pt x="1201461" y="21674"/>
                                </a:cubicBezTo>
                                <a:cubicBezTo>
                                  <a:pt x="1208176" y="21330"/>
                                  <a:pt x="1214713" y="23896"/>
                                  <a:pt x="1219401" y="28715"/>
                                </a:cubicBezTo>
                                <a:cubicBezTo>
                                  <a:pt x="1224058" y="34174"/>
                                  <a:pt x="1226418" y="41227"/>
                                  <a:pt x="1225983" y="48389"/>
                                </a:cubicBezTo>
                                <a:lnTo>
                                  <a:pt x="1225983" y="54920"/>
                                </a:lnTo>
                                <a:lnTo>
                                  <a:pt x="1192570" y="54920"/>
                                </a:lnTo>
                                <a:cubicBezTo>
                                  <a:pt x="1193016" y="57687"/>
                                  <a:pt x="1194408" y="60213"/>
                                  <a:pt x="1196507" y="62069"/>
                                </a:cubicBezTo>
                                <a:cubicBezTo>
                                  <a:pt x="1198731" y="63863"/>
                                  <a:pt x="1201532" y="64785"/>
                                  <a:pt x="1204387" y="64663"/>
                                </a:cubicBezTo>
                                <a:cubicBezTo>
                                  <a:pt x="1209195" y="64893"/>
                                  <a:pt x="1213825" y="62818"/>
                                  <a:pt x="1216852" y="59077"/>
                                </a:cubicBezTo>
                                <a:lnTo>
                                  <a:pt x="1224512" y="68150"/>
                                </a:lnTo>
                                <a:cubicBezTo>
                                  <a:pt x="1222214" y="71205"/>
                                  <a:pt x="1219141" y="73591"/>
                                  <a:pt x="1215611" y="75059"/>
                                </a:cubicBezTo>
                                <a:cubicBezTo>
                                  <a:pt x="1211717" y="76783"/>
                                  <a:pt x="1207502" y="77660"/>
                                  <a:pt x="1203243" y="77633"/>
                                </a:cubicBezTo>
                                <a:close/>
                                <a:moveTo>
                                  <a:pt x="1201349" y="34648"/>
                                </a:moveTo>
                                <a:cubicBezTo>
                                  <a:pt x="1196429" y="34648"/>
                                  <a:pt x="1193503" y="37906"/>
                                  <a:pt x="1192570" y="44422"/>
                                </a:cubicBezTo>
                                <a:lnTo>
                                  <a:pt x="1209524" y="44422"/>
                                </a:lnTo>
                                <a:lnTo>
                                  <a:pt x="1209524" y="43125"/>
                                </a:lnTo>
                                <a:cubicBezTo>
                                  <a:pt x="1209733" y="40846"/>
                                  <a:pt x="1208994" y="38582"/>
                                  <a:pt x="1207482" y="36865"/>
                                </a:cubicBezTo>
                                <a:cubicBezTo>
                                  <a:pt x="1205840" y="35294"/>
                                  <a:pt x="1203616" y="34481"/>
                                  <a:pt x="1201349" y="34623"/>
                                </a:cubicBezTo>
                                <a:close/>
                                <a:moveTo>
                                  <a:pt x="1260994" y="61477"/>
                                </a:moveTo>
                                <a:cubicBezTo>
                                  <a:pt x="1260965" y="59996"/>
                                  <a:pt x="1260095" y="58660"/>
                                  <a:pt x="1258752" y="58035"/>
                                </a:cubicBezTo>
                                <a:cubicBezTo>
                                  <a:pt x="1256040" y="56768"/>
                                  <a:pt x="1253173" y="55863"/>
                                  <a:pt x="1250224" y="55344"/>
                                </a:cubicBezTo>
                                <a:cubicBezTo>
                                  <a:pt x="1246611" y="54620"/>
                                  <a:pt x="1243119" y="53385"/>
                                  <a:pt x="1239853" y="51678"/>
                                </a:cubicBezTo>
                                <a:cubicBezTo>
                                  <a:pt x="1237358" y="50374"/>
                                  <a:pt x="1235218" y="48483"/>
                                  <a:pt x="1233617" y="46168"/>
                                </a:cubicBezTo>
                                <a:cubicBezTo>
                                  <a:pt x="1232174" y="43962"/>
                                  <a:pt x="1231427" y="41374"/>
                                  <a:pt x="1231473" y="38739"/>
                                </a:cubicBezTo>
                                <a:cubicBezTo>
                                  <a:pt x="1231406" y="33901"/>
                                  <a:pt x="1233691" y="29333"/>
                                  <a:pt x="1237601" y="26484"/>
                                </a:cubicBezTo>
                                <a:cubicBezTo>
                                  <a:pt x="1242251" y="23099"/>
                                  <a:pt x="1247916" y="21403"/>
                                  <a:pt x="1253661" y="21674"/>
                                </a:cubicBezTo>
                                <a:cubicBezTo>
                                  <a:pt x="1259753" y="21374"/>
                                  <a:pt x="1265776" y="23072"/>
                                  <a:pt x="1270814" y="26509"/>
                                </a:cubicBezTo>
                                <a:cubicBezTo>
                                  <a:pt x="1274966" y="29397"/>
                                  <a:pt x="1277399" y="34168"/>
                                  <a:pt x="1277300" y="39224"/>
                                </a:cubicBezTo>
                                <a:lnTo>
                                  <a:pt x="1260448" y="39224"/>
                                </a:lnTo>
                                <a:cubicBezTo>
                                  <a:pt x="1260448" y="34900"/>
                                  <a:pt x="1258170" y="32739"/>
                                  <a:pt x="1253615" y="32739"/>
                                </a:cubicBezTo>
                                <a:cubicBezTo>
                                  <a:pt x="1252008" y="32687"/>
                                  <a:pt x="1250435" y="33208"/>
                                  <a:pt x="1249177" y="34209"/>
                                </a:cubicBezTo>
                                <a:cubicBezTo>
                                  <a:pt x="1248033" y="35079"/>
                                  <a:pt x="1247367" y="36438"/>
                                  <a:pt x="1247380" y="37876"/>
                                </a:cubicBezTo>
                                <a:cubicBezTo>
                                  <a:pt x="1247394" y="39398"/>
                                  <a:pt x="1248235" y="40793"/>
                                  <a:pt x="1249576" y="41516"/>
                                </a:cubicBezTo>
                                <a:cubicBezTo>
                                  <a:pt x="1251755" y="42693"/>
                                  <a:pt x="1254128" y="43469"/>
                                  <a:pt x="1256582" y="43809"/>
                                </a:cubicBezTo>
                                <a:cubicBezTo>
                                  <a:pt x="1259447" y="44320"/>
                                  <a:pt x="1262271" y="45037"/>
                                  <a:pt x="1265033" y="45954"/>
                                </a:cubicBezTo>
                                <a:cubicBezTo>
                                  <a:pt x="1272123" y="47458"/>
                                  <a:pt x="1277196" y="53714"/>
                                  <a:pt x="1277202" y="60961"/>
                                </a:cubicBezTo>
                                <a:cubicBezTo>
                                  <a:pt x="1277234" y="65830"/>
                                  <a:pt x="1274756" y="70372"/>
                                  <a:pt x="1270645" y="72981"/>
                                </a:cubicBezTo>
                                <a:cubicBezTo>
                                  <a:pt x="1265609" y="76263"/>
                                  <a:pt x="1259671" y="77884"/>
                                  <a:pt x="1253666" y="77617"/>
                                </a:cubicBezTo>
                                <a:cubicBezTo>
                                  <a:pt x="1249411" y="77693"/>
                                  <a:pt x="1245191" y="76843"/>
                                  <a:pt x="1241298" y="75126"/>
                                </a:cubicBezTo>
                                <a:cubicBezTo>
                                  <a:pt x="1237919" y="73660"/>
                                  <a:pt x="1234992" y="71319"/>
                                  <a:pt x="1232821" y="68345"/>
                                </a:cubicBezTo>
                                <a:cubicBezTo>
                                  <a:pt x="1230867" y="65737"/>
                                  <a:pt x="1229794" y="62575"/>
                                  <a:pt x="1229757" y="59317"/>
                                </a:cubicBezTo>
                                <a:lnTo>
                                  <a:pt x="1245465" y="59317"/>
                                </a:lnTo>
                                <a:cubicBezTo>
                                  <a:pt x="1245355" y="61434"/>
                                  <a:pt x="1246285" y="63471"/>
                                  <a:pt x="1247957" y="64775"/>
                                </a:cubicBezTo>
                                <a:cubicBezTo>
                                  <a:pt x="1249765" y="65984"/>
                                  <a:pt x="1251911" y="66587"/>
                                  <a:pt x="1254085" y="66496"/>
                                </a:cubicBezTo>
                                <a:cubicBezTo>
                                  <a:pt x="1255914" y="66632"/>
                                  <a:pt x="1257735" y="66140"/>
                                  <a:pt x="1259248" y="65102"/>
                                </a:cubicBezTo>
                                <a:cubicBezTo>
                                  <a:pt x="1260377" y="64232"/>
                                  <a:pt x="1261024" y="62876"/>
                                  <a:pt x="1260989" y="61451"/>
                                </a:cubicBezTo>
                                <a:close/>
                                <a:moveTo>
                                  <a:pt x="1308368" y="49257"/>
                                </a:moveTo>
                                <a:cubicBezTo>
                                  <a:pt x="1307969" y="42103"/>
                                  <a:pt x="1309912" y="35013"/>
                                  <a:pt x="1313904" y="29062"/>
                                </a:cubicBezTo>
                                <a:cubicBezTo>
                                  <a:pt x="1317507" y="24183"/>
                                  <a:pt x="1323302" y="21417"/>
                                  <a:pt x="1329362" y="21684"/>
                                </a:cubicBezTo>
                                <a:cubicBezTo>
                                  <a:pt x="1334071" y="21631"/>
                                  <a:pt x="1338549" y="23722"/>
                                  <a:pt x="1341531" y="27367"/>
                                </a:cubicBezTo>
                                <a:lnTo>
                                  <a:pt x="1341531" y="18"/>
                                </a:lnTo>
                                <a:lnTo>
                                  <a:pt x="1358383" y="18"/>
                                </a:lnTo>
                                <a:lnTo>
                                  <a:pt x="1358383" y="76611"/>
                                </a:lnTo>
                                <a:lnTo>
                                  <a:pt x="1343272" y="76611"/>
                                </a:lnTo>
                                <a:lnTo>
                                  <a:pt x="1342424" y="70826"/>
                                </a:lnTo>
                                <a:cubicBezTo>
                                  <a:pt x="1339419" y="75115"/>
                                  <a:pt x="1334496" y="77651"/>
                                  <a:pt x="1329259" y="77607"/>
                                </a:cubicBezTo>
                                <a:cubicBezTo>
                                  <a:pt x="1323268" y="77812"/>
                                  <a:pt x="1317560" y="75052"/>
                                  <a:pt x="1314001" y="70229"/>
                                </a:cubicBezTo>
                                <a:cubicBezTo>
                                  <a:pt x="1309877" y="64036"/>
                                  <a:pt x="1307899" y="56662"/>
                                  <a:pt x="1308368" y="49237"/>
                                </a:cubicBezTo>
                                <a:close/>
                                <a:moveTo>
                                  <a:pt x="1325174" y="50304"/>
                                </a:moveTo>
                                <a:cubicBezTo>
                                  <a:pt x="1325174" y="59880"/>
                                  <a:pt x="1327967" y="64668"/>
                                  <a:pt x="1333554" y="64668"/>
                                </a:cubicBezTo>
                                <a:cubicBezTo>
                                  <a:pt x="1336922" y="64879"/>
                                  <a:pt x="1340080" y="63024"/>
                                  <a:pt x="1341536" y="59980"/>
                                </a:cubicBezTo>
                                <a:lnTo>
                                  <a:pt x="1341536" y="39413"/>
                                </a:lnTo>
                                <a:cubicBezTo>
                                  <a:pt x="1340173" y="36323"/>
                                  <a:pt x="1337026" y="34412"/>
                                  <a:pt x="1333656" y="34628"/>
                                </a:cubicBezTo>
                                <a:cubicBezTo>
                                  <a:pt x="1328471" y="34628"/>
                                  <a:pt x="1325663" y="38817"/>
                                  <a:pt x="1325230" y="47194"/>
                                </a:cubicBezTo>
                                <a:close/>
                                <a:moveTo>
                                  <a:pt x="1394042" y="77633"/>
                                </a:moveTo>
                                <a:cubicBezTo>
                                  <a:pt x="1386621" y="77955"/>
                                  <a:pt x="1379381" y="75288"/>
                                  <a:pt x="1373942" y="70229"/>
                                </a:cubicBezTo>
                                <a:cubicBezTo>
                                  <a:pt x="1368782" y="65175"/>
                                  <a:pt x="1366000" y="58175"/>
                                  <a:pt x="1366283" y="50958"/>
                                </a:cubicBezTo>
                                <a:lnTo>
                                  <a:pt x="1366283" y="49548"/>
                                </a:lnTo>
                                <a:cubicBezTo>
                                  <a:pt x="1366179" y="44509"/>
                                  <a:pt x="1367227" y="39513"/>
                                  <a:pt x="1369347" y="34940"/>
                                </a:cubicBezTo>
                                <a:cubicBezTo>
                                  <a:pt x="1371274" y="30845"/>
                                  <a:pt x="1374395" y="27430"/>
                                  <a:pt x="1378298" y="25141"/>
                                </a:cubicBezTo>
                                <a:cubicBezTo>
                                  <a:pt x="1382554" y="22745"/>
                                  <a:pt x="1387378" y="21547"/>
                                  <a:pt x="1392260" y="21674"/>
                                </a:cubicBezTo>
                                <a:cubicBezTo>
                                  <a:pt x="1398982" y="21329"/>
                                  <a:pt x="1405526" y="23901"/>
                                  <a:pt x="1410215" y="28730"/>
                                </a:cubicBezTo>
                                <a:cubicBezTo>
                                  <a:pt x="1414873" y="34190"/>
                                  <a:pt x="1417232" y="41242"/>
                                  <a:pt x="1416797" y="48405"/>
                                </a:cubicBezTo>
                                <a:lnTo>
                                  <a:pt x="1416797" y="54936"/>
                                </a:lnTo>
                                <a:lnTo>
                                  <a:pt x="1383385" y="54936"/>
                                </a:lnTo>
                                <a:cubicBezTo>
                                  <a:pt x="1383831" y="57702"/>
                                  <a:pt x="1385222" y="60229"/>
                                  <a:pt x="1387322" y="62084"/>
                                </a:cubicBezTo>
                                <a:cubicBezTo>
                                  <a:pt x="1389545" y="63878"/>
                                  <a:pt x="1392347" y="64801"/>
                                  <a:pt x="1395201" y="64678"/>
                                </a:cubicBezTo>
                                <a:cubicBezTo>
                                  <a:pt x="1400009" y="64908"/>
                                  <a:pt x="1404639" y="62834"/>
                                  <a:pt x="1407667" y="59092"/>
                                </a:cubicBezTo>
                                <a:lnTo>
                                  <a:pt x="1415327" y="68166"/>
                                </a:lnTo>
                                <a:cubicBezTo>
                                  <a:pt x="1413028" y="71221"/>
                                  <a:pt x="1409956" y="73606"/>
                                  <a:pt x="1406426" y="75075"/>
                                </a:cubicBezTo>
                                <a:cubicBezTo>
                                  <a:pt x="1402526" y="76795"/>
                                  <a:pt x="1398305" y="77667"/>
                                  <a:pt x="1394042" y="77633"/>
                                </a:cubicBezTo>
                                <a:close/>
                                <a:moveTo>
                                  <a:pt x="1392148" y="34648"/>
                                </a:moveTo>
                                <a:cubicBezTo>
                                  <a:pt x="1387228" y="34648"/>
                                  <a:pt x="1384302" y="37906"/>
                                  <a:pt x="1383369" y="44422"/>
                                </a:cubicBezTo>
                                <a:lnTo>
                                  <a:pt x="1400323" y="44422"/>
                                </a:lnTo>
                                <a:lnTo>
                                  <a:pt x="1400323" y="43125"/>
                                </a:lnTo>
                                <a:cubicBezTo>
                                  <a:pt x="1400532" y="40846"/>
                                  <a:pt x="1399793" y="38582"/>
                                  <a:pt x="1398281" y="36865"/>
                                </a:cubicBezTo>
                                <a:cubicBezTo>
                                  <a:pt x="1396639" y="35294"/>
                                  <a:pt x="1394415" y="34481"/>
                                  <a:pt x="1392148" y="34623"/>
                                </a:cubicBezTo>
                                <a:close/>
                                <a:moveTo>
                                  <a:pt x="1468553" y="9245"/>
                                </a:moveTo>
                                <a:lnTo>
                                  <a:pt x="1468553" y="22659"/>
                                </a:lnTo>
                                <a:lnTo>
                                  <a:pt x="1477428" y="22659"/>
                                </a:lnTo>
                                <a:lnTo>
                                  <a:pt x="1477428" y="34327"/>
                                </a:lnTo>
                                <a:lnTo>
                                  <a:pt x="1468553" y="34327"/>
                                </a:lnTo>
                                <a:lnTo>
                                  <a:pt x="1468553" y="59010"/>
                                </a:lnTo>
                                <a:cubicBezTo>
                                  <a:pt x="1468400" y="60509"/>
                                  <a:pt x="1468790" y="62012"/>
                                  <a:pt x="1469651" y="63248"/>
                                </a:cubicBezTo>
                                <a:cubicBezTo>
                                  <a:pt x="1470882" y="64207"/>
                                  <a:pt x="1472443" y="64636"/>
                                  <a:pt x="1473991" y="64443"/>
                                </a:cubicBezTo>
                                <a:cubicBezTo>
                                  <a:pt x="1475393" y="64462"/>
                                  <a:pt x="1476794" y="64361"/>
                                  <a:pt x="1478179" y="64142"/>
                                </a:cubicBezTo>
                                <a:lnTo>
                                  <a:pt x="1478179" y="76162"/>
                                </a:lnTo>
                                <a:cubicBezTo>
                                  <a:pt x="1475115" y="77132"/>
                                  <a:pt x="1471920" y="77619"/>
                                  <a:pt x="1468706" y="77607"/>
                                </a:cubicBezTo>
                                <a:cubicBezTo>
                                  <a:pt x="1464061" y="77996"/>
                                  <a:pt x="1459452" y="76527"/>
                                  <a:pt x="1455888" y="73522"/>
                                </a:cubicBezTo>
                                <a:cubicBezTo>
                                  <a:pt x="1452881" y="70115"/>
                                  <a:pt x="1451387" y="65634"/>
                                  <a:pt x="1451747" y="61104"/>
                                </a:cubicBezTo>
                                <a:lnTo>
                                  <a:pt x="1451747" y="34327"/>
                                </a:lnTo>
                                <a:lnTo>
                                  <a:pt x="1444858" y="34327"/>
                                </a:lnTo>
                                <a:lnTo>
                                  <a:pt x="1444858" y="22659"/>
                                </a:lnTo>
                                <a:lnTo>
                                  <a:pt x="1451742" y="22659"/>
                                </a:lnTo>
                                <a:lnTo>
                                  <a:pt x="1451742" y="9245"/>
                                </a:lnTo>
                                <a:close/>
                                <a:moveTo>
                                  <a:pt x="1516678" y="37865"/>
                                </a:moveTo>
                                <a:lnTo>
                                  <a:pt x="1511142" y="37467"/>
                                </a:lnTo>
                                <a:cubicBezTo>
                                  <a:pt x="1507043" y="36847"/>
                                  <a:pt x="1502989" y="38835"/>
                                  <a:pt x="1500970" y="42456"/>
                                </a:cubicBezTo>
                                <a:lnTo>
                                  <a:pt x="1500970" y="76611"/>
                                </a:lnTo>
                                <a:lnTo>
                                  <a:pt x="1484164" y="76611"/>
                                </a:lnTo>
                                <a:lnTo>
                                  <a:pt x="1484164" y="22659"/>
                                </a:lnTo>
                                <a:lnTo>
                                  <a:pt x="1499923" y="22659"/>
                                </a:lnTo>
                                <a:lnTo>
                                  <a:pt x="1500469" y="29588"/>
                                </a:lnTo>
                                <a:cubicBezTo>
                                  <a:pt x="1502485" y="24834"/>
                                  <a:pt x="1507122" y="21723"/>
                                  <a:pt x="1512286" y="21658"/>
                                </a:cubicBezTo>
                                <a:cubicBezTo>
                                  <a:pt x="1513869" y="21630"/>
                                  <a:pt x="1515448" y="21831"/>
                                  <a:pt x="1516974" y="22256"/>
                                </a:cubicBezTo>
                                <a:close/>
                                <a:moveTo>
                                  <a:pt x="1551628" y="76611"/>
                                </a:moveTo>
                                <a:cubicBezTo>
                                  <a:pt x="1550882" y="75079"/>
                                  <a:pt x="1550346" y="73452"/>
                                  <a:pt x="1550034" y="71776"/>
                                </a:cubicBezTo>
                                <a:cubicBezTo>
                                  <a:pt x="1546899" y="75689"/>
                                  <a:pt x="1542077" y="77860"/>
                                  <a:pt x="1537068" y="77612"/>
                                </a:cubicBezTo>
                                <a:cubicBezTo>
                                  <a:pt x="1532326" y="77740"/>
                                  <a:pt x="1527706" y="76102"/>
                                  <a:pt x="1524103" y="73017"/>
                                </a:cubicBezTo>
                                <a:cubicBezTo>
                                  <a:pt x="1520648" y="70167"/>
                                  <a:pt x="1518683" y="65897"/>
                                  <a:pt x="1518766" y="61420"/>
                                </a:cubicBezTo>
                                <a:cubicBezTo>
                                  <a:pt x="1518465" y="56167"/>
                                  <a:pt x="1520923" y="51136"/>
                                  <a:pt x="1525252" y="48144"/>
                                </a:cubicBezTo>
                                <a:cubicBezTo>
                                  <a:pt x="1530945" y="44798"/>
                                  <a:pt x="1537510" y="43234"/>
                                  <a:pt x="1544100" y="43656"/>
                                </a:cubicBezTo>
                                <a:lnTo>
                                  <a:pt x="1549289" y="43656"/>
                                </a:lnTo>
                                <a:lnTo>
                                  <a:pt x="1549289" y="40801"/>
                                </a:lnTo>
                                <a:cubicBezTo>
                                  <a:pt x="1549289" y="35825"/>
                                  <a:pt x="1547144" y="33336"/>
                                  <a:pt x="1542854" y="33336"/>
                                </a:cubicBezTo>
                                <a:cubicBezTo>
                                  <a:pt x="1539981" y="32909"/>
                                  <a:pt x="1537306" y="34892"/>
                                  <a:pt x="1536878" y="37765"/>
                                </a:cubicBezTo>
                                <a:cubicBezTo>
                                  <a:pt x="1536805" y="38257"/>
                                  <a:pt x="1536802" y="38757"/>
                                  <a:pt x="1536869" y="39249"/>
                                </a:cubicBezTo>
                                <a:lnTo>
                                  <a:pt x="1520063" y="39249"/>
                                </a:lnTo>
                                <a:cubicBezTo>
                                  <a:pt x="1519992" y="34167"/>
                                  <a:pt x="1522488" y="29392"/>
                                  <a:pt x="1526702" y="26550"/>
                                </a:cubicBezTo>
                                <a:cubicBezTo>
                                  <a:pt x="1531686" y="23132"/>
                                  <a:pt x="1537643" y="21419"/>
                                  <a:pt x="1543682" y="21668"/>
                                </a:cubicBezTo>
                                <a:cubicBezTo>
                                  <a:pt x="1549544" y="21340"/>
                                  <a:pt x="1555331" y="23126"/>
                                  <a:pt x="1559987" y="26703"/>
                                </a:cubicBezTo>
                                <a:cubicBezTo>
                                  <a:pt x="1564014" y="30144"/>
                                  <a:pt x="1566267" y="35222"/>
                                  <a:pt x="1566115" y="40516"/>
                                </a:cubicBezTo>
                                <a:lnTo>
                                  <a:pt x="1566115" y="64402"/>
                                </a:lnTo>
                                <a:cubicBezTo>
                                  <a:pt x="1565956" y="68322"/>
                                  <a:pt x="1566743" y="72222"/>
                                  <a:pt x="1568408" y="75774"/>
                                </a:cubicBezTo>
                                <a:lnTo>
                                  <a:pt x="1568408" y="76611"/>
                                </a:lnTo>
                                <a:close/>
                                <a:moveTo>
                                  <a:pt x="1541103" y="65643"/>
                                </a:moveTo>
                                <a:cubicBezTo>
                                  <a:pt x="1542935" y="65713"/>
                                  <a:pt x="1544748" y="65245"/>
                                  <a:pt x="1546317" y="64295"/>
                                </a:cubicBezTo>
                                <a:cubicBezTo>
                                  <a:pt x="1547552" y="63545"/>
                                  <a:pt x="1548573" y="62490"/>
                                  <a:pt x="1549284" y="61232"/>
                                </a:cubicBezTo>
                                <a:lnTo>
                                  <a:pt x="1549284" y="52612"/>
                                </a:lnTo>
                                <a:lnTo>
                                  <a:pt x="1544397" y="52612"/>
                                </a:lnTo>
                                <a:cubicBezTo>
                                  <a:pt x="1538544" y="52612"/>
                                  <a:pt x="1535618" y="55238"/>
                                  <a:pt x="1535618" y="60491"/>
                                </a:cubicBezTo>
                                <a:cubicBezTo>
                                  <a:pt x="1535562" y="61894"/>
                                  <a:pt x="1536121" y="63252"/>
                                  <a:pt x="1537150" y="64208"/>
                                </a:cubicBezTo>
                                <a:cubicBezTo>
                                  <a:pt x="1538234" y="65182"/>
                                  <a:pt x="1539653" y="65696"/>
                                  <a:pt x="1541108" y="65643"/>
                                </a:cubicBezTo>
                                <a:close/>
                                <a:moveTo>
                                  <a:pt x="1545295" y="18"/>
                                </a:moveTo>
                                <a:lnTo>
                                  <a:pt x="1563026" y="18"/>
                                </a:lnTo>
                                <a:lnTo>
                                  <a:pt x="1549187" y="15674"/>
                                </a:lnTo>
                                <a:lnTo>
                                  <a:pt x="1535470" y="15674"/>
                                </a:lnTo>
                                <a:close/>
                                <a:moveTo>
                                  <a:pt x="1590877" y="22659"/>
                                </a:moveTo>
                                <a:lnTo>
                                  <a:pt x="1591424" y="28991"/>
                                </a:lnTo>
                                <a:cubicBezTo>
                                  <a:pt x="1595036" y="24154"/>
                                  <a:pt x="1600803" y="21410"/>
                                  <a:pt x="1606835" y="21658"/>
                                </a:cubicBezTo>
                                <a:cubicBezTo>
                                  <a:pt x="1611586" y="21298"/>
                                  <a:pt x="1616236" y="23157"/>
                                  <a:pt x="1619428" y="26693"/>
                                </a:cubicBezTo>
                                <a:cubicBezTo>
                                  <a:pt x="1622533" y="31117"/>
                                  <a:pt x="1624053" y="36458"/>
                                  <a:pt x="1623743" y="41853"/>
                                </a:cubicBezTo>
                                <a:lnTo>
                                  <a:pt x="1623743" y="76611"/>
                                </a:lnTo>
                                <a:lnTo>
                                  <a:pt x="1606892" y="76611"/>
                                </a:lnTo>
                                <a:lnTo>
                                  <a:pt x="1606892" y="42553"/>
                                </a:lnTo>
                                <a:cubicBezTo>
                                  <a:pt x="1607067" y="40419"/>
                                  <a:pt x="1606485" y="38290"/>
                                  <a:pt x="1605247" y="36543"/>
                                </a:cubicBezTo>
                                <a:cubicBezTo>
                                  <a:pt x="1603622" y="35071"/>
                                  <a:pt x="1601441" y="34371"/>
                                  <a:pt x="1599262" y="34623"/>
                                </a:cubicBezTo>
                                <a:cubicBezTo>
                                  <a:pt x="1596284" y="34454"/>
                                  <a:pt x="1593459" y="35953"/>
                                  <a:pt x="1591929" y="38514"/>
                                </a:cubicBezTo>
                                <a:lnTo>
                                  <a:pt x="1591929" y="76611"/>
                                </a:lnTo>
                                <a:lnTo>
                                  <a:pt x="1575123" y="76611"/>
                                </a:lnTo>
                                <a:lnTo>
                                  <a:pt x="1575123" y="22659"/>
                                </a:lnTo>
                                <a:close/>
                                <a:moveTo>
                                  <a:pt x="1661292" y="61466"/>
                                </a:moveTo>
                                <a:cubicBezTo>
                                  <a:pt x="1661263" y="59985"/>
                                  <a:pt x="1660394" y="58650"/>
                                  <a:pt x="1659051" y="58025"/>
                                </a:cubicBezTo>
                                <a:cubicBezTo>
                                  <a:pt x="1656338" y="56758"/>
                                  <a:pt x="1653471" y="55853"/>
                                  <a:pt x="1650523" y="55334"/>
                                </a:cubicBezTo>
                                <a:cubicBezTo>
                                  <a:pt x="1646909" y="54609"/>
                                  <a:pt x="1643417" y="53375"/>
                                  <a:pt x="1640151" y="51668"/>
                                </a:cubicBezTo>
                                <a:cubicBezTo>
                                  <a:pt x="1637657" y="50364"/>
                                  <a:pt x="1635517" y="48473"/>
                                  <a:pt x="1633916" y="46158"/>
                                </a:cubicBezTo>
                                <a:cubicBezTo>
                                  <a:pt x="1632473" y="43952"/>
                                  <a:pt x="1631725" y="41364"/>
                                  <a:pt x="1631771" y="38728"/>
                                </a:cubicBezTo>
                                <a:cubicBezTo>
                                  <a:pt x="1631704" y="33891"/>
                                  <a:pt x="1633989" y="29322"/>
                                  <a:pt x="1637899" y="26473"/>
                                </a:cubicBezTo>
                                <a:cubicBezTo>
                                  <a:pt x="1642549" y="23089"/>
                                  <a:pt x="1648214" y="21392"/>
                                  <a:pt x="1653959" y="21663"/>
                                </a:cubicBezTo>
                                <a:cubicBezTo>
                                  <a:pt x="1660051" y="21364"/>
                                  <a:pt x="1666074" y="23062"/>
                                  <a:pt x="1671112" y="26499"/>
                                </a:cubicBezTo>
                                <a:cubicBezTo>
                                  <a:pt x="1675264" y="29387"/>
                                  <a:pt x="1677698" y="34158"/>
                                  <a:pt x="1677598" y="39213"/>
                                </a:cubicBezTo>
                                <a:lnTo>
                                  <a:pt x="1660746" y="39213"/>
                                </a:lnTo>
                                <a:cubicBezTo>
                                  <a:pt x="1660746" y="34890"/>
                                  <a:pt x="1658468" y="32729"/>
                                  <a:pt x="1653913" y="32729"/>
                                </a:cubicBezTo>
                                <a:cubicBezTo>
                                  <a:pt x="1652306" y="32676"/>
                                  <a:pt x="1650733" y="33198"/>
                                  <a:pt x="1649476" y="34199"/>
                                </a:cubicBezTo>
                                <a:cubicBezTo>
                                  <a:pt x="1648332" y="35069"/>
                                  <a:pt x="1647665" y="36428"/>
                                  <a:pt x="1647678" y="37865"/>
                                </a:cubicBezTo>
                                <a:cubicBezTo>
                                  <a:pt x="1647693" y="39388"/>
                                  <a:pt x="1648534" y="40783"/>
                                  <a:pt x="1649874" y="41506"/>
                                </a:cubicBezTo>
                                <a:cubicBezTo>
                                  <a:pt x="1652054" y="42683"/>
                                  <a:pt x="1654427" y="43459"/>
                                  <a:pt x="1656880" y="43799"/>
                                </a:cubicBezTo>
                                <a:cubicBezTo>
                                  <a:pt x="1659745" y="44310"/>
                                  <a:pt x="1662570" y="45026"/>
                                  <a:pt x="1665332" y="45943"/>
                                </a:cubicBezTo>
                                <a:cubicBezTo>
                                  <a:pt x="1672422" y="47447"/>
                                  <a:pt x="1677495" y="53703"/>
                                  <a:pt x="1677501" y="60951"/>
                                </a:cubicBezTo>
                                <a:cubicBezTo>
                                  <a:pt x="1677533" y="65819"/>
                                  <a:pt x="1675055" y="70361"/>
                                  <a:pt x="1670944" y="72971"/>
                                </a:cubicBezTo>
                                <a:cubicBezTo>
                                  <a:pt x="1665908" y="76253"/>
                                  <a:pt x="1659970" y="77874"/>
                                  <a:pt x="1653964" y="77607"/>
                                </a:cubicBezTo>
                                <a:cubicBezTo>
                                  <a:pt x="1649710" y="77683"/>
                                  <a:pt x="1645489" y="76833"/>
                                  <a:pt x="1641596" y="75115"/>
                                </a:cubicBezTo>
                                <a:cubicBezTo>
                                  <a:pt x="1638217" y="73650"/>
                                  <a:pt x="1635291" y="71309"/>
                                  <a:pt x="1633119" y="68334"/>
                                </a:cubicBezTo>
                                <a:cubicBezTo>
                                  <a:pt x="1631166" y="65726"/>
                                  <a:pt x="1630093" y="62565"/>
                                  <a:pt x="1630055" y="59306"/>
                                </a:cubicBezTo>
                                <a:lnTo>
                                  <a:pt x="1645763" y="59306"/>
                                </a:lnTo>
                                <a:cubicBezTo>
                                  <a:pt x="1645653" y="61424"/>
                                  <a:pt x="1646583" y="63461"/>
                                  <a:pt x="1648255" y="64765"/>
                                </a:cubicBezTo>
                                <a:cubicBezTo>
                                  <a:pt x="1650064" y="65974"/>
                                  <a:pt x="1652210" y="66576"/>
                                  <a:pt x="1654383" y="66486"/>
                                </a:cubicBezTo>
                                <a:cubicBezTo>
                                  <a:pt x="1656213" y="66622"/>
                                  <a:pt x="1658034" y="66130"/>
                                  <a:pt x="1659546" y="65092"/>
                                </a:cubicBezTo>
                                <a:cubicBezTo>
                                  <a:pt x="1660675" y="64226"/>
                                  <a:pt x="1661323" y="62873"/>
                                  <a:pt x="1661293" y="61451"/>
                                </a:cubicBezTo>
                                <a:close/>
                                <a:moveTo>
                                  <a:pt x="1703085" y="76611"/>
                                </a:moveTo>
                                <a:lnTo>
                                  <a:pt x="1686233" y="76611"/>
                                </a:lnTo>
                                <a:lnTo>
                                  <a:pt x="1686233" y="22659"/>
                                </a:lnTo>
                                <a:lnTo>
                                  <a:pt x="1703085" y="22659"/>
                                </a:lnTo>
                                <a:close/>
                                <a:moveTo>
                                  <a:pt x="1685212" y="8699"/>
                                </a:moveTo>
                                <a:cubicBezTo>
                                  <a:pt x="1685148" y="6437"/>
                                  <a:pt x="1686100" y="4266"/>
                                  <a:pt x="1687806" y="2780"/>
                                </a:cubicBezTo>
                                <a:cubicBezTo>
                                  <a:pt x="1691767" y="-297"/>
                                  <a:pt x="1697311" y="-297"/>
                                  <a:pt x="1701272" y="2780"/>
                                </a:cubicBezTo>
                                <a:cubicBezTo>
                                  <a:pt x="1702978" y="4266"/>
                                  <a:pt x="1703930" y="6437"/>
                                  <a:pt x="1703866" y="8699"/>
                                </a:cubicBezTo>
                                <a:cubicBezTo>
                                  <a:pt x="1703930" y="10960"/>
                                  <a:pt x="1702978" y="13131"/>
                                  <a:pt x="1701272" y="14617"/>
                                </a:cubicBezTo>
                                <a:cubicBezTo>
                                  <a:pt x="1697311" y="17694"/>
                                  <a:pt x="1691767" y="17694"/>
                                  <a:pt x="1687806" y="14617"/>
                                </a:cubicBezTo>
                                <a:cubicBezTo>
                                  <a:pt x="1686106" y="13128"/>
                                  <a:pt x="1685160" y="10957"/>
                                  <a:pt x="1685227" y="8699"/>
                                </a:cubicBezTo>
                                <a:close/>
                                <a:moveTo>
                                  <a:pt x="1732984" y="9245"/>
                                </a:moveTo>
                                <a:lnTo>
                                  <a:pt x="1732984" y="22659"/>
                                </a:lnTo>
                                <a:lnTo>
                                  <a:pt x="1741860" y="22659"/>
                                </a:lnTo>
                                <a:lnTo>
                                  <a:pt x="1741860" y="34327"/>
                                </a:lnTo>
                                <a:lnTo>
                                  <a:pt x="1732984" y="34327"/>
                                </a:lnTo>
                                <a:lnTo>
                                  <a:pt x="1732984" y="59010"/>
                                </a:lnTo>
                                <a:cubicBezTo>
                                  <a:pt x="1732832" y="60509"/>
                                  <a:pt x="1733221" y="62012"/>
                                  <a:pt x="1734082" y="63248"/>
                                </a:cubicBezTo>
                                <a:cubicBezTo>
                                  <a:pt x="1735313" y="64207"/>
                                  <a:pt x="1736875" y="64636"/>
                                  <a:pt x="1738423" y="64443"/>
                                </a:cubicBezTo>
                                <a:cubicBezTo>
                                  <a:pt x="1739825" y="64462"/>
                                  <a:pt x="1741226" y="64361"/>
                                  <a:pt x="1742610" y="64142"/>
                                </a:cubicBezTo>
                                <a:lnTo>
                                  <a:pt x="1742610" y="76162"/>
                                </a:lnTo>
                                <a:cubicBezTo>
                                  <a:pt x="1739547" y="77132"/>
                                  <a:pt x="1736351" y="77619"/>
                                  <a:pt x="1733138" y="77607"/>
                                </a:cubicBezTo>
                                <a:cubicBezTo>
                                  <a:pt x="1728493" y="77996"/>
                                  <a:pt x="1723883" y="76527"/>
                                  <a:pt x="1720320" y="73522"/>
                                </a:cubicBezTo>
                                <a:cubicBezTo>
                                  <a:pt x="1717313" y="70115"/>
                                  <a:pt x="1715818" y="65634"/>
                                  <a:pt x="1716178" y="61104"/>
                                </a:cubicBezTo>
                                <a:lnTo>
                                  <a:pt x="1716178" y="34327"/>
                                </a:lnTo>
                                <a:lnTo>
                                  <a:pt x="1709295" y="34327"/>
                                </a:lnTo>
                                <a:lnTo>
                                  <a:pt x="1709295" y="22659"/>
                                </a:lnTo>
                                <a:lnTo>
                                  <a:pt x="1716178" y="22659"/>
                                </a:lnTo>
                                <a:lnTo>
                                  <a:pt x="1716178" y="9245"/>
                                </a:lnTo>
                                <a:close/>
                                <a:moveTo>
                                  <a:pt x="1744852" y="49140"/>
                                </a:moveTo>
                                <a:cubicBezTo>
                                  <a:pt x="1744761" y="44166"/>
                                  <a:pt x="1745837" y="39239"/>
                                  <a:pt x="1747993" y="34756"/>
                                </a:cubicBezTo>
                                <a:cubicBezTo>
                                  <a:pt x="1749958" y="30688"/>
                                  <a:pt x="1753105" y="27307"/>
                                  <a:pt x="1757021" y="25054"/>
                                </a:cubicBezTo>
                                <a:cubicBezTo>
                                  <a:pt x="1761252" y="22711"/>
                                  <a:pt x="1766031" y="21539"/>
                                  <a:pt x="1770865" y="21658"/>
                                </a:cubicBezTo>
                                <a:cubicBezTo>
                                  <a:pt x="1778017" y="21287"/>
                                  <a:pt x="1784979" y="24024"/>
                                  <a:pt x="1789964" y="29164"/>
                                </a:cubicBezTo>
                                <a:cubicBezTo>
                                  <a:pt x="1794851" y="34810"/>
                                  <a:pt x="1797354" y="42134"/>
                                  <a:pt x="1796945" y="49589"/>
                                </a:cubicBezTo>
                                <a:lnTo>
                                  <a:pt x="1796945" y="50187"/>
                                </a:lnTo>
                                <a:cubicBezTo>
                                  <a:pt x="1797332" y="57522"/>
                                  <a:pt x="1794815" y="64715"/>
                                  <a:pt x="1789939" y="70208"/>
                                </a:cubicBezTo>
                                <a:cubicBezTo>
                                  <a:pt x="1784960" y="75272"/>
                                  <a:pt x="1778055" y="77966"/>
                                  <a:pt x="1770962" y="77612"/>
                                </a:cubicBezTo>
                                <a:cubicBezTo>
                                  <a:pt x="1764111" y="77927"/>
                                  <a:pt x="1757429" y="75432"/>
                                  <a:pt x="1752461" y="70704"/>
                                </a:cubicBezTo>
                                <a:cubicBezTo>
                                  <a:pt x="1747625" y="65670"/>
                                  <a:pt x="1744926" y="58959"/>
                                  <a:pt x="1744929" y="51979"/>
                                </a:cubicBezTo>
                                <a:close/>
                                <a:moveTo>
                                  <a:pt x="1761658" y="50187"/>
                                </a:moveTo>
                                <a:cubicBezTo>
                                  <a:pt x="1761381" y="53991"/>
                                  <a:pt x="1762194" y="57796"/>
                                  <a:pt x="1764002" y="61155"/>
                                </a:cubicBezTo>
                                <a:cubicBezTo>
                                  <a:pt x="1765529" y="63466"/>
                                  <a:pt x="1768166" y="64795"/>
                                  <a:pt x="1770932" y="64648"/>
                                </a:cubicBezTo>
                                <a:cubicBezTo>
                                  <a:pt x="1776917" y="64648"/>
                                  <a:pt x="1779981" y="60043"/>
                                  <a:pt x="1780124" y="50835"/>
                                </a:cubicBezTo>
                                <a:lnTo>
                                  <a:pt x="1780124" y="49140"/>
                                </a:lnTo>
                                <a:cubicBezTo>
                                  <a:pt x="1780124" y="39465"/>
                                  <a:pt x="1777033" y="34628"/>
                                  <a:pt x="1770850" y="34628"/>
                                </a:cubicBezTo>
                                <a:cubicBezTo>
                                  <a:pt x="1765233" y="34628"/>
                                  <a:pt x="1762191" y="38800"/>
                                  <a:pt x="1761724" y="4714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44" name="Forma libre: forma 1313056444"/>
                        <wps:cNvSpPr/>
                        <wps:spPr>
                          <a:xfrm>
                            <a:off x="362059" y="975290"/>
                            <a:ext cx="805233" cy="77854"/>
                          </a:xfrm>
                          <a:custGeom>
                            <a:avLst/>
                            <a:gdLst>
                              <a:gd name="connsiteX0" fmla="*/ 15716 w 805233"/>
                              <a:gd name="connsiteY0" fmla="*/ 3379 h 77854"/>
                              <a:gd name="connsiteX1" fmla="*/ 30637 w 805233"/>
                              <a:gd name="connsiteY1" fmla="*/ 45506 h 77854"/>
                              <a:gd name="connsiteX2" fmla="*/ 45477 w 805233"/>
                              <a:gd name="connsiteY2" fmla="*/ 3379 h 77854"/>
                              <a:gd name="connsiteX3" fmla="*/ 61195 w 805233"/>
                              <a:gd name="connsiteY3" fmla="*/ 3379 h 77854"/>
                              <a:gd name="connsiteX4" fmla="*/ 61195 w 805233"/>
                              <a:gd name="connsiteY4" fmla="*/ 61463 h 77854"/>
                              <a:gd name="connsiteX5" fmla="*/ 49190 w 805233"/>
                              <a:gd name="connsiteY5" fmla="*/ 61463 h 77854"/>
                              <a:gd name="connsiteX6" fmla="*/ 49190 w 805233"/>
                              <a:gd name="connsiteY6" fmla="*/ 45588 h 77854"/>
                              <a:gd name="connsiteX7" fmla="*/ 50385 w 805233"/>
                              <a:gd name="connsiteY7" fmla="*/ 18182 h 77854"/>
                              <a:gd name="connsiteX8" fmla="*/ 34707 w 805233"/>
                              <a:gd name="connsiteY8" fmla="*/ 61463 h 77854"/>
                              <a:gd name="connsiteX9" fmla="*/ 26486 w 805233"/>
                              <a:gd name="connsiteY9" fmla="*/ 61463 h 77854"/>
                              <a:gd name="connsiteX10" fmla="*/ 10849 w 805233"/>
                              <a:gd name="connsiteY10" fmla="*/ 18218 h 77854"/>
                              <a:gd name="connsiteX11" fmla="*/ 12044 w 805233"/>
                              <a:gd name="connsiteY11" fmla="*/ 45582 h 77854"/>
                              <a:gd name="connsiteX12" fmla="*/ 12044 w 805233"/>
                              <a:gd name="connsiteY12" fmla="*/ 61463 h 77854"/>
                              <a:gd name="connsiteX13" fmla="*/ 64 w 805233"/>
                              <a:gd name="connsiteY13" fmla="*/ 61463 h 77854"/>
                              <a:gd name="connsiteX14" fmla="*/ 64 w 805233"/>
                              <a:gd name="connsiteY14" fmla="*/ 3379 h 77854"/>
                              <a:gd name="connsiteX15" fmla="*/ 90783 w 805233"/>
                              <a:gd name="connsiteY15" fmla="*/ 62259 h 77854"/>
                              <a:gd name="connsiteX16" fmla="*/ 75326 w 805233"/>
                              <a:gd name="connsiteY16" fmla="*/ 56433 h 77854"/>
                              <a:gd name="connsiteX17" fmla="*/ 69361 w 805233"/>
                              <a:gd name="connsiteY17" fmla="*/ 40915 h 77854"/>
                              <a:gd name="connsiteX18" fmla="*/ 69361 w 805233"/>
                              <a:gd name="connsiteY18" fmla="*/ 39797 h 77854"/>
                              <a:gd name="connsiteX19" fmla="*/ 71873 w 805233"/>
                              <a:gd name="connsiteY19" fmla="*/ 28170 h 77854"/>
                              <a:gd name="connsiteX20" fmla="*/ 78997 w 805233"/>
                              <a:gd name="connsiteY20" fmla="*/ 20271 h 77854"/>
                              <a:gd name="connsiteX21" fmla="*/ 89512 w 805233"/>
                              <a:gd name="connsiteY21" fmla="*/ 17498 h 77854"/>
                              <a:gd name="connsiteX22" fmla="*/ 103453 w 805233"/>
                              <a:gd name="connsiteY22" fmla="*/ 23084 h 77854"/>
                              <a:gd name="connsiteX23" fmla="*/ 108559 w 805233"/>
                              <a:gd name="connsiteY23" fmla="*/ 38914 h 77854"/>
                              <a:gd name="connsiteX24" fmla="*/ 108559 w 805233"/>
                              <a:gd name="connsiteY24" fmla="*/ 43622 h 77854"/>
                              <a:gd name="connsiteX25" fmla="*/ 81024 w 805233"/>
                              <a:gd name="connsiteY25" fmla="*/ 43622 h 77854"/>
                              <a:gd name="connsiteX26" fmla="*/ 84395 w 805233"/>
                              <a:gd name="connsiteY26" fmla="*/ 50403 h 77854"/>
                              <a:gd name="connsiteX27" fmla="*/ 91519 w 805233"/>
                              <a:gd name="connsiteY27" fmla="*/ 52956 h 77854"/>
                              <a:gd name="connsiteX28" fmla="*/ 101931 w 805233"/>
                              <a:gd name="connsiteY28" fmla="*/ 48130 h 77854"/>
                              <a:gd name="connsiteX29" fmla="*/ 107594 w 805233"/>
                              <a:gd name="connsiteY29" fmla="*/ 54472 h 77854"/>
                              <a:gd name="connsiteX30" fmla="*/ 100573 w 805233"/>
                              <a:gd name="connsiteY30" fmla="*/ 60196 h 77854"/>
                              <a:gd name="connsiteX31" fmla="*/ 90758 w 805233"/>
                              <a:gd name="connsiteY31" fmla="*/ 62259 h 77854"/>
                              <a:gd name="connsiteX32" fmla="*/ 89430 w 805233"/>
                              <a:gd name="connsiteY32" fmla="*/ 26797 h 77854"/>
                              <a:gd name="connsiteX33" fmla="*/ 83864 w 805233"/>
                              <a:gd name="connsiteY33" fmla="*/ 29120 h 77854"/>
                              <a:gd name="connsiteX34" fmla="*/ 81132 w 805233"/>
                              <a:gd name="connsiteY34" fmla="*/ 35758 h 77854"/>
                              <a:gd name="connsiteX35" fmla="*/ 97172 w 805233"/>
                              <a:gd name="connsiteY35" fmla="*/ 35758 h 77854"/>
                              <a:gd name="connsiteX36" fmla="*/ 97172 w 805233"/>
                              <a:gd name="connsiteY36" fmla="*/ 34849 h 77854"/>
                              <a:gd name="connsiteX37" fmla="*/ 95098 w 805233"/>
                              <a:gd name="connsiteY37" fmla="*/ 28900 h 77854"/>
                              <a:gd name="connsiteX38" fmla="*/ 89430 w 805233"/>
                              <a:gd name="connsiteY38" fmla="*/ 26797 h 77854"/>
                              <a:gd name="connsiteX39" fmla="*/ 90477 w 805233"/>
                              <a:gd name="connsiteY39" fmla="*/ 188 h 77854"/>
                              <a:gd name="connsiteX40" fmla="*/ 103044 w 805233"/>
                              <a:gd name="connsiteY40" fmla="*/ 188 h 77854"/>
                              <a:gd name="connsiteX41" fmla="*/ 91983 w 805233"/>
                              <a:gd name="connsiteY41" fmla="*/ 12555 h 77854"/>
                              <a:gd name="connsiteX42" fmla="*/ 82618 w 805233"/>
                              <a:gd name="connsiteY42" fmla="*/ 12555 h 77854"/>
                              <a:gd name="connsiteX43" fmla="*/ 128858 w 805233"/>
                              <a:gd name="connsiteY43" fmla="*/ 7689 h 77854"/>
                              <a:gd name="connsiteX44" fmla="*/ 128858 w 805233"/>
                              <a:gd name="connsiteY44" fmla="*/ 18300 h 77854"/>
                              <a:gd name="connsiteX45" fmla="*/ 136237 w 805233"/>
                              <a:gd name="connsiteY45" fmla="*/ 18300 h 77854"/>
                              <a:gd name="connsiteX46" fmla="*/ 136237 w 805233"/>
                              <a:gd name="connsiteY46" fmla="*/ 26740 h 77854"/>
                              <a:gd name="connsiteX47" fmla="*/ 128858 w 805233"/>
                              <a:gd name="connsiteY47" fmla="*/ 26740 h 77854"/>
                              <a:gd name="connsiteX48" fmla="*/ 128858 w 805233"/>
                              <a:gd name="connsiteY48" fmla="*/ 48284 h 77854"/>
                              <a:gd name="connsiteX49" fmla="*/ 129777 w 805233"/>
                              <a:gd name="connsiteY49" fmla="*/ 51715 h 77854"/>
                              <a:gd name="connsiteX50" fmla="*/ 133291 w 805233"/>
                              <a:gd name="connsiteY50" fmla="*/ 52736 h 77854"/>
                              <a:gd name="connsiteX51" fmla="*/ 136682 w 805233"/>
                              <a:gd name="connsiteY51" fmla="*/ 52455 h 77854"/>
                              <a:gd name="connsiteX52" fmla="*/ 136682 w 805233"/>
                              <a:gd name="connsiteY52" fmla="*/ 61192 h 77854"/>
                              <a:gd name="connsiteX53" fmla="*/ 129701 w 805233"/>
                              <a:gd name="connsiteY53" fmla="*/ 62213 h 77854"/>
                              <a:gd name="connsiteX54" fmla="*/ 117345 w 805233"/>
                              <a:gd name="connsiteY54" fmla="*/ 52739 h 77854"/>
                              <a:gd name="connsiteX55" fmla="*/ 117333 w 805233"/>
                              <a:gd name="connsiteY55" fmla="*/ 49958 h 77854"/>
                              <a:gd name="connsiteX56" fmla="*/ 117333 w 805233"/>
                              <a:gd name="connsiteY56" fmla="*/ 26740 h 77854"/>
                              <a:gd name="connsiteX57" fmla="*/ 111026 w 805233"/>
                              <a:gd name="connsiteY57" fmla="*/ 26740 h 77854"/>
                              <a:gd name="connsiteX58" fmla="*/ 111026 w 805233"/>
                              <a:gd name="connsiteY58" fmla="*/ 18300 h 77854"/>
                              <a:gd name="connsiteX59" fmla="*/ 117328 w 805233"/>
                              <a:gd name="connsiteY59" fmla="*/ 18300 h 77854"/>
                              <a:gd name="connsiteX60" fmla="*/ 117328 w 805233"/>
                              <a:gd name="connsiteY60" fmla="*/ 7689 h 77854"/>
                              <a:gd name="connsiteX61" fmla="*/ 139669 w 805233"/>
                              <a:gd name="connsiteY61" fmla="*/ 39506 h 77854"/>
                              <a:gd name="connsiteX62" fmla="*/ 142141 w 805233"/>
                              <a:gd name="connsiteY62" fmla="*/ 28058 h 77854"/>
                              <a:gd name="connsiteX63" fmla="*/ 149264 w 805233"/>
                              <a:gd name="connsiteY63" fmla="*/ 20255 h 77854"/>
                              <a:gd name="connsiteX64" fmla="*/ 160055 w 805233"/>
                              <a:gd name="connsiteY64" fmla="*/ 17503 h 77854"/>
                              <a:gd name="connsiteX65" fmla="*/ 174318 w 805233"/>
                              <a:gd name="connsiteY65" fmla="*/ 22849 h 77854"/>
                              <a:gd name="connsiteX66" fmla="*/ 180481 w 805233"/>
                              <a:gd name="connsiteY66" fmla="*/ 37372 h 77854"/>
                              <a:gd name="connsiteX67" fmla="*/ 180563 w 805233"/>
                              <a:gd name="connsiteY67" fmla="*/ 40323 h 77854"/>
                              <a:gd name="connsiteX68" fmla="*/ 175017 w 805233"/>
                              <a:gd name="connsiteY68" fmla="*/ 56254 h 77854"/>
                              <a:gd name="connsiteX69" fmla="*/ 145235 w 805233"/>
                              <a:gd name="connsiteY69" fmla="*/ 56254 h 77854"/>
                              <a:gd name="connsiteX70" fmla="*/ 139669 w 805233"/>
                              <a:gd name="connsiteY70" fmla="*/ 39981 h 77854"/>
                              <a:gd name="connsiteX71" fmla="*/ 151200 w 805233"/>
                              <a:gd name="connsiteY71" fmla="*/ 40323 h 77854"/>
                              <a:gd name="connsiteX72" fmla="*/ 153513 w 805233"/>
                              <a:gd name="connsiteY72" fmla="*/ 49734 h 77854"/>
                              <a:gd name="connsiteX73" fmla="*/ 165169 w 805233"/>
                              <a:gd name="connsiteY73" fmla="*/ 51274 h 77854"/>
                              <a:gd name="connsiteX74" fmla="*/ 166678 w 805233"/>
                              <a:gd name="connsiteY74" fmla="*/ 49775 h 77854"/>
                              <a:gd name="connsiteX75" fmla="*/ 169032 w 805233"/>
                              <a:gd name="connsiteY75" fmla="*/ 39486 h 77854"/>
                              <a:gd name="connsiteX76" fmla="*/ 166678 w 805233"/>
                              <a:gd name="connsiteY76" fmla="*/ 30136 h 77854"/>
                              <a:gd name="connsiteX77" fmla="*/ 160039 w 805233"/>
                              <a:gd name="connsiteY77" fmla="*/ 26822 h 77854"/>
                              <a:gd name="connsiteX78" fmla="*/ 153498 w 805233"/>
                              <a:gd name="connsiteY78" fmla="*/ 30121 h 77854"/>
                              <a:gd name="connsiteX79" fmla="*/ 151220 w 805233"/>
                              <a:gd name="connsiteY79" fmla="*/ 40303 h 77854"/>
                              <a:gd name="connsiteX80" fmla="*/ 185869 w 805233"/>
                              <a:gd name="connsiteY80" fmla="*/ 39583 h 77854"/>
                              <a:gd name="connsiteX81" fmla="*/ 190398 w 805233"/>
                              <a:gd name="connsiteY81" fmla="*/ 23508 h 77854"/>
                              <a:gd name="connsiteX82" fmla="*/ 202797 w 805233"/>
                              <a:gd name="connsiteY82" fmla="*/ 17503 h 77854"/>
                              <a:gd name="connsiteX83" fmla="*/ 213210 w 805233"/>
                              <a:gd name="connsiteY83" fmla="*/ 22211 h 77854"/>
                              <a:gd name="connsiteX84" fmla="*/ 213210 w 805233"/>
                              <a:gd name="connsiteY84" fmla="*/ 188 h 77854"/>
                              <a:gd name="connsiteX85" fmla="*/ 224756 w 805233"/>
                              <a:gd name="connsiteY85" fmla="*/ 188 h 77854"/>
                              <a:gd name="connsiteX86" fmla="*/ 224756 w 805233"/>
                              <a:gd name="connsiteY86" fmla="*/ 61463 h 77854"/>
                              <a:gd name="connsiteX87" fmla="*/ 214353 w 805233"/>
                              <a:gd name="connsiteY87" fmla="*/ 61463 h 77854"/>
                              <a:gd name="connsiteX88" fmla="*/ 213797 w 805233"/>
                              <a:gd name="connsiteY88" fmla="*/ 56867 h 77854"/>
                              <a:gd name="connsiteX89" fmla="*/ 202705 w 805233"/>
                              <a:gd name="connsiteY89" fmla="*/ 62254 h 77854"/>
                              <a:gd name="connsiteX90" fmla="*/ 190475 w 805233"/>
                              <a:gd name="connsiteY90" fmla="*/ 56249 h 77854"/>
                              <a:gd name="connsiteX91" fmla="*/ 185869 w 805233"/>
                              <a:gd name="connsiteY91" fmla="*/ 39562 h 77854"/>
                              <a:gd name="connsiteX92" fmla="*/ 197399 w 805233"/>
                              <a:gd name="connsiteY92" fmla="*/ 40405 h 77854"/>
                              <a:gd name="connsiteX93" fmla="*/ 199514 w 805233"/>
                              <a:gd name="connsiteY93" fmla="*/ 49744 h 77854"/>
                              <a:gd name="connsiteX94" fmla="*/ 205642 w 805233"/>
                              <a:gd name="connsiteY94" fmla="*/ 52992 h 77854"/>
                              <a:gd name="connsiteX95" fmla="*/ 213184 w 805233"/>
                              <a:gd name="connsiteY95" fmla="*/ 48462 h 77854"/>
                              <a:gd name="connsiteX96" fmla="*/ 213184 w 805233"/>
                              <a:gd name="connsiteY96" fmla="*/ 31336 h 77854"/>
                              <a:gd name="connsiteX97" fmla="*/ 205723 w 805233"/>
                              <a:gd name="connsiteY97" fmla="*/ 26807 h 77854"/>
                              <a:gd name="connsiteX98" fmla="*/ 197399 w 805233"/>
                              <a:gd name="connsiteY98" fmla="*/ 40384 h 77854"/>
                              <a:gd name="connsiteX99" fmla="*/ 231905 w 805233"/>
                              <a:gd name="connsiteY99" fmla="*/ 39506 h 77854"/>
                              <a:gd name="connsiteX100" fmla="*/ 234377 w 805233"/>
                              <a:gd name="connsiteY100" fmla="*/ 28058 h 77854"/>
                              <a:gd name="connsiteX101" fmla="*/ 241505 w 805233"/>
                              <a:gd name="connsiteY101" fmla="*/ 20255 h 77854"/>
                              <a:gd name="connsiteX102" fmla="*/ 252296 w 805233"/>
                              <a:gd name="connsiteY102" fmla="*/ 17503 h 77854"/>
                              <a:gd name="connsiteX103" fmla="*/ 266559 w 805233"/>
                              <a:gd name="connsiteY103" fmla="*/ 22849 h 77854"/>
                              <a:gd name="connsiteX104" fmla="*/ 272722 w 805233"/>
                              <a:gd name="connsiteY104" fmla="*/ 37372 h 77854"/>
                              <a:gd name="connsiteX105" fmla="*/ 272804 w 805233"/>
                              <a:gd name="connsiteY105" fmla="*/ 40323 h 77854"/>
                              <a:gd name="connsiteX106" fmla="*/ 267258 w 805233"/>
                              <a:gd name="connsiteY106" fmla="*/ 56260 h 77854"/>
                              <a:gd name="connsiteX107" fmla="*/ 237476 w 805233"/>
                              <a:gd name="connsiteY107" fmla="*/ 56260 h 77854"/>
                              <a:gd name="connsiteX108" fmla="*/ 231905 w 805233"/>
                              <a:gd name="connsiteY108" fmla="*/ 40017 h 77854"/>
                              <a:gd name="connsiteX109" fmla="*/ 243436 w 805233"/>
                              <a:gd name="connsiteY109" fmla="*/ 40323 h 77854"/>
                              <a:gd name="connsiteX110" fmla="*/ 245749 w 805233"/>
                              <a:gd name="connsiteY110" fmla="*/ 49734 h 77854"/>
                              <a:gd name="connsiteX111" fmla="*/ 257405 w 805233"/>
                              <a:gd name="connsiteY111" fmla="*/ 51274 h 77854"/>
                              <a:gd name="connsiteX112" fmla="*/ 258914 w 805233"/>
                              <a:gd name="connsiteY112" fmla="*/ 49775 h 77854"/>
                              <a:gd name="connsiteX113" fmla="*/ 261268 w 805233"/>
                              <a:gd name="connsiteY113" fmla="*/ 39486 h 77854"/>
                              <a:gd name="connsiteX114" fmla="*/ 258919 w 805233"/>
                              <a:gd name="connsiteY114" fmla="*/ 30111 h 77854"/>
                              <a:gd name="connsiteX115" fmla="*/ 252280 w 805233"/>
                              <a:gd name="connsiteY115" fmla="*/ 26797 h 77854"/>
                              <a:gd name="connsiteX116" fmla="*/ 245739 w 805233"/>
                              <a:gd name="connsiteY116" fmla="*/ 30095 h 77854"/>
                              <a:gd name="connsiteX117" fmla="*/ 243441 w 805233"/>
                              <a:gd name="connsiteY117" fmla="*/ 40303 h 77854"/>
                              <a:gd name="connsiteX118" fmla="*/ 303280 w 805233"/>
                              <a:gd name="connsiteY118" fmla="*/ 49555 h 77854"/>
                              <a:gd name="connsiteX119" fmla="*/ 301187 w 805233"/>
                              <a:gd name="connsiteY119" fmla="*/ 46226 h 77854"/>
                              <a:gd name="connsiteX120" fmla="*/ 294466 w 805233"/>
                              <a:gd name="connsiteY120" fmla="*/ 44051 h 77854"/>
                              <a:gd name="connsiteX121" fmla="*/ 279065 w 805233"/>
                              <a:gd name="connsiteY121" fmla="*/ 30968 h 77854"/>
                              <a:gd name="connsiteX122" fmla="*/ 283834 w 805233"/>
                              <a:gd name="connsiteY122" fmla="*/ 21374 h 77854"/>
                              <a:gd name="connsiteX123" fmla="*/ 296300 w 805233"/>
                              <a:gd name="connsiteY123" fmla="*/ 17524 h 77854"/>
                              <a:gd name="connsiteX124" fmla="*/ 309444 w 805233"/>
                              <a:gd name="connsiteY124" fmla="*/ 21394 h 77854"/>
                              <a:gd name="connsiteX125" fmla="*/ 314372 w 805233"/>
                              <a:gd name="connsiteY125" fmla="*/ 31448 h 77854"/>
                              <a:gd name="connsiteX126" fmla="*/ 302841 w 805233"/>
                              <a:gd name="connsiteY126" fmla="*/ 31448 h 77854"/>
                              <a:gd name="connsiteX127" fmla="*/ 301248 w 805233"/>
                              <a:gd name="connsiteY127" fmla="*/ 27363 h 77854"/>
                              <a:gd name="connsiteX128" fmla="*/ 296249 w 805233"/>
                              <a:gd name="connsiteY128" fmla="*/ 25719 h 77854"/>
                              <a:gd name="connsiteX129" fmla="*/ 291739 w 805233"/>
                              <a:gd name="connsiteY129" fmla="*/ 27037 h 77854"/>
                              <a:gd name="connsiteX130" fmla="*/ 290146 w 805233"/>
                              <a:gd name="connsiteY130" fmla="*/ 30386 h 77854"/>
                              <a:gd name="connsiteX131" fmla="*/ 291959 w 805233"/>
                              <a:gd name="connsiteY131" fmla="*/ 33476 h 77854"/>
                              <a:gd name="connsiteX132" fmla="*/ 298087 w 805233"/>
                              <a:gd name="connsiteY132" fmla="*/ 35518 h 77854"/>
                              <a:gd name="connsiteX133" fmla="*/ 305349 w 805233"/>
                              <a:gd name="connsiteY133" fmla="*/ 37453 h 77854"/>
                              <a:gd name="connsiteX134" fmla="*/ 314484 w 805233"/>
                              <a:gd name="connsiteY134" fmla="*/ 49060 h 77854"/>
                              <a:gd name="connsiteX135" fmla="*/ 309419 w 805233"/>
                              <a:gd name="connsiteY135" fmla="*/ 58614 h 77854"/>
                              <a:gd name="connsiteX136" fmla="*/ 296335 w 805233"/>
                              <a:gd name="connsiteY136" fmla="*/ 62264 h 77854"/>
                              <a:gd name="connsiteX137" fmla="*/ 286699 w 805233"/>
                              <a:gd name="connsiteY137" fmla="*/ 60329 h 77854"/>
                              <a:gd name="connsiteX138" fmla="*/ 280096 w 805233"/>
                              <a:gd name="connsiteY138" fmla="*/ 55024 h 77854"/>
                              <a:gd name="connsiteX139" fmla="*/ 277701 w 805233"/>
                              <a:gd name="connsiteY139" fmla="*/ 47742 h 77854"/>
                              <a:gd name="connsiteX140" fmla="*/ 288640 w 805233"/>
                              <a:gd name="connsiteY140" fmla="*/ 47742 h 77854"/>
                              <a:gd name="connsiteX141" fmla="*/ 290912 w 805233"/>
                              <a:gd name="connsiteY141" fmla="*/ 52450 h 77854"/>
                              <a:gd name="connsiteX142" fmla="*/ 296575 w 805233"/>
                              <a:gd name="connsiteY142" fmla="*/ 54084 h 77854"/>
                              <a:gd name="connsiteX143" fmla="*/ 301580 w 805233"/>
                              <a:gd name="connsiteY143" fmla="*/ 52828 h 77854"/>
                              <a:gd name="connsiteX144" fmla="*/ 303280 w 805233"/>
                              <a:gd name="connsiteY144" fmla="*/ 49535 h 77854"/>
                              <a:gd name="connsiteX145" fmla="*/ 340462 w 805233"/>
                              <a:gd name="connsiteY145" fmla="*/ 39583 h 77854"/>
                              <a:gd name="connsiteX146" fmla="*/ 344991 w 805233"/>
                              <a:gd name="connsiteY146" fmla="*/ 23508 h 77854"/>
                              <a:gd name="connsiteX147" fmla="*/ 357380 w 805233"/>
                              <a:gd name="connsiteY147" fmla="*/ 17524 h 77854"/>
                              <a:gd name="connsiteX148" fmla="*/ 367792 w 805233"/>
                              <a:gd name="connsiteY148" fmla="*/ 22232 h 77854"/>
                              <a:gd name="connsiteX149" fmla="*/ 367792 w 805233"/>
                              <a:gd name="connsiteY149" fmla="*/ 188 h 77854"/>
                              <a:gd name="connsiteX150" fmla="*/ 379364 w 805233"/>
                              <a:gd name="connsiteY150" fmla="*/ 188 h 77854"/>
                              <a:gd name="connsiteX151" fmla="*/ 379364 w 805233"/>
                              <a:gd name="connsiteY151" fmla="*/ 61463 h 77854"/>
                              <a:gd name="connsiteX152" fmla="*/ 368952 w 805233"/>
                              <a:gd name="connsiteY152" fmla="*/ 61463 h 77854"/>
                              <a:gd name="connsiteX153" fmla="*/ 368395 w 805233"/>
                              <a:gd name="connsiteY153" fmla="*/ 56867 h 77854"/>
                              <a:gd name="connsiteX154" fmla="*/ 357303 w 805233"/>
                              <a:gd name="connsiteY154" fmla="*/ 62254 h 77854"/>
                              <a:gd name="connsiteX155" fmla="*/ 345073 w 805233"/>
                              <a:gd name="connsiteY155" fmla="*/ 56249 h 77854"/>
                              <a:gd name="connsiteX156" fmla="*/ 340467 w 805233"/>
                              <a:gd name="connsiteY156" fmla="*/ 39562 h 77854"/>
                              <a:gd name="connsiteX157" fmla="*/ 351992 w 805233"/>
                              <a:gd name="connsiteY157" fmla="*/ 40405 h 77854"/>
                              <a:gd name="connsiteX158" fmla="*/ 354107 w 805233"/>
                              <a:gd name="connsiteY158" fmla="*/ 49718 h 77854"/>
                              <a:gd name="connsiteX159" fmla="*/ 360235 w 805233"/>
                              <a:gd name="connsiteY159" fmla="*/ 52966 h 77854"/>
                              <a:gd name="connsiteX160" fmla="*/ 367777 w 805233"/>
                              <a:gd name="connsiteY160" fmla="*/ 48437 h 77854"/>
                              <a:gd name="connsiteX161" fmla="*/ 367777 w 805233"/>
                              <a:gd name="connsiteY161" fmla="*/ 31336 h 77854"/>
                              <a:gd name="connsiteX162" fmla="*/ 360316 w 805233"/>
                              <a:gd name="connsiteY162" fmla="*/ 26807 h 77854"/>
                              <a:gd name="connsiteX163" fmla="*/ 351992 w 805233"/>
                              <a:gd name="connsiteY163" fmla="*/ 40384 h 77854"/>
                              <a:gd name="connsiteX164" fmla="*/ 408165 w 805233"/>
                              <a:gd name="connsiteY164" fmla="*/ 62285 h 77854"/>
                              <a:gd name="connsiteX165" fmla="*/ 392708 w 805233"/>
                              <a:gd name="connsiteY165" fmla="*/ 56459 h 77854"/>
                              <a:gd name="connsiteX166" fmla="*/ 386743 w 805233"/>
                              <a:gd name="connsiteY166" fmla="*/ 40941 h 77854"/>
                              <a:gd name="connsiteX167" fmla="*/ 386743 w 805233"/>
                              <a:gd name="connsiteY167" fmla="*/ 39823 h 77854"/>
                              <a:gd name="connsiteX168" fmla="*/ 389256 w 805233"/>
                              <a:gd name="connsiteY168" fmla="*/ 28196 h 77854"/>
                              <a:gd name="connsiteX169" fmla="*/ 396379 w 805233"/>
                              <a:gd name="connsiteY169" fmla="*/ 20296 h 77854"/>
                              <a:gd name="connsiteX170" fmla="*/ 406894 w 805233"/>
                              <a:gd name="connsiteY170" fmla="*/ 17524 h 77854"/>
                              <a:gd name="connsiteX171" fmla="*/ 420850 w 805233"/>
                              <a:gd name="connsiteY171" fmla="*/ 23084 h 77854"/>
                              <a:gd name="connsiteX172" fmla="*/ 425957 w 805233"/>
                              <a:gd name="connsiteY172" fmla="*/ 38914 h 77854"/>
                              <a:gd name="connsiteX173" fmla="*/ 425957 w 805233"/>
                              <a:gd name="connsiteY173" fmla="*/ 43622 h 77854"/>
                              <a:gd name="connsiteX174" fmla="*/ 398432 w 805233"/>
                              <a:gd name="connsiteY174" fmla="*/ 43622 h 77854"/>
                              <a:gd name="connsiteX175" fmla="*/ 401803 w 805233"/>
                              <a:gd name="connsiteY175" fmla="*/ 50403 h 77854"/>
                              <a:gd name="connsiteX176" fmla="*/ 408926 w 805233"/>
                              <a:gd name="connsiteY176" fmla="*/ 52956 h 77854"/>
                              <a:gd name="connsiteX177" fmla="*/ 419318 w 805233"/>
                              <a:gd name="connsiteY177" fmla="*/ 48141 h 77854"/>
                              <a:gd name="connsiteX178" fmla="*/ 424982 w 805233"/>
                              <a:gd name="connsiteY178" fmla="*/ 54483 h 77854"/>
                              <a:gd name="connsiteX179" fmla="*/ 417960 w 805233"/>
                              <a:gd name="connsiteY179" fmla="*/ 60207 h 77854"/>
                              <a:gd name="connsiteX180" fmla="*/ 408165 w 805233"/>
                              <a:gd name="connsiteY180" fmla="*/ 62259 h 77854"/>
                              <a:gd name="connsiteX181" fmla="*/ 406848 w 805233"/>
                              <a:gd name="connsiteY181" fmla="*/ 26822 h 77854"/>
                              <a:gd name="connsiteX182" fmla="*/ 401282 w 805233"/>
                              <a:gd name="connsiteY182" fmla="*/ 29145 h 77854"/>
                              <a:gd name="connsiteX183" fmla="*/ 398550 w 805233"/>
                              <a:gd name="connsiteY183" fmla="*/ 35784 h 77854"/>
                              <a:gd name="connsiteX184" fmla="*/ 414590 w 805233"/>
                              <a:gd name="connsiteY184" fmla="*/ 35784 h 77854"/>
                              <a:gd name="connsiteX185" fmla="*/ 414590 w 805233"/>
                              <a:gd name="connsiteY185" fmla="*/ 34849 h 77854"/>
                              <a:gd name="connsiteX186" fmla="*/ 412516 w 805233"/>
                              <a:gd name="connsiteY186" fmla="*/ 28900 h 77854"/>
                              <a:gd name="connsiteX187" fmla="*/ 406853 w 805233"/>
                              <a:gd name="connsiteY187" fmla="*/ 26797 h 77854"/>
                              <a:gd name="connsiteX188" fmla="*/ 491705 w 805233"/>
                              <a:gd name="connsiteY188" fmla="*/ 40308 h 77854"/>
                              <a:gd name="connsiteX189" fmla="*/ 487277 w 805233"/>
                              <a:gd name="connsiteY189" fmla="*/ 56484 h 77854"/>
                              <a:gd name="connsiteX190" fmla="*/ 474909 w 805233"/>
                              <a:gd name="connsiteY190" fmla="*/ 62290 h 77854"/>
                              <a:gd name="connsiteX191" fmla="*/ 463675 w 805233"/>
                              <a:gd name="connsiteY191" fmla="*/ 56903 h 77854"/>
                              <a:gd name="connsiteX192" fmla="*/ 463164 w 805233"/>
                              <a:gd name="connsiteY192" fmla="*/ 61499 h 77854"/>
                              <a:gd name="connsiteX193" fmla="*/ 452813 w 805233"/>
                              <a:gd name="connsiteY193" fmla="*/ 61499 h 77854"/>
                              <a:gd name="connsiteX194" fmla="*/ 452813 w 805233"/>
                              <a:gd name="connsiteY194" fmla="*/ 188 h 77854"/>
                              <a:gd name="connsiteX195" fmla="*/ 464343 w 805233"/>
                              <a:gd name="connsiteY195" fmla="*/ 188 h 77854"/>
                              <a:gd name="connsiteX196" fmla="*/ 464343 w 805233"/>
                              <a:gd name="connsiteY196" fmla="*/ 22145 h 77854"/>
                              <a:gd name="connsiteX197" fmla="*/ 474838 w 805233"/>
                              <a:gd name="connsiteY197" fmla="*/ 17478 h 77854"/>
                              <a:gd name="connsiteX198" fmla="*/ 487236 w 805233"/>
                              <a:gd name="connsiteY198" fmla="*/ 23304 h 77854"/>
                              <a:gd name="connsiteX199" fmla="*/ 491725 w 805233"/>
                              <a:gd name="connsiteY199" fmla="*/ 39644 h 77854"/>
                              <a:gd name="connsiteX200" fmla="*/ 480174 w 805233"/>
                              <a:gd name="connsiteY200" fmla="*/ 39429 h 77854"/>
                              <a:gd name="connsiteX201" fmla="*/ 478101 w 805233"/>
                              <a:gd name="connsiteY201" fmla="*/ 29845 h 77854"/>
                              <a:gd name="connsiteX202" fmla="*/ 471917 w 805233"/>
                              <a:gd name="connsiteY202" fmla="*/ 26797 h 77854"/>
                              <a:gd name="connsiteX203" fmla="*/ 464338 w 805233"/>
                              <a:gd name="connsiteY203" fmla="*/ 31316 h 77854"/>
                              <a:gd name="connsiteX204" fmla="*/ 464338 w 805233"/>
                              <a:gd name="connsiteY204" fmla="*/ 48401 h 77854"/>
                              <a:gd name="connsiteX205" fmla="*/ 471998 w 805233"/>
                              <a:gd name="connsiteY205" fmla="*/ 52961 h 77854"/>
                              <a:gd name="connsiteX206" fmla="*/ 479342 w 805233"/>
                              <a:gd name="connsiteY206" fmla="*/ 47441 h 77854"/>
                              <a:gd name="connsiteX207" fmla="*/ 480179 w 805233"/>
                              <a:gd name="connsiteY207" fmla="*/ 39399 h 77854"/>
                              <a:gd name="connsiteX208" fmla="*/ 524658 w 805233"/>
                              <a:gd name="connsiteY208" fmla="*/ 57102 h 77854"/>
                              <a:gd name="connsiteX209" fmla="*/ 512851 w 805233"/>
                              <a:gd name="connsiteY209" fmla="*/ 62290 h 77854"/>
                              <a:gd name="connsiteX210" fmla="*/ 502260 w 805233"/>
                              <a:gd name="connsiteY210" fmla="*/ 58302 h 77854"/>
                              <a:gd name="connsiteX211" fmla="*/ 498532 w 805233"/>
                              <a:gd name="connsiteY211" fmla="*/ 46614 h 77854"/>
                              <a:gd name="connsiteX212" fmla="*/ 498532 w 805233"/>
                              <a:gd name="connsiteY212" fmla="*/ 18300 h 77854"/>
                              <a:gd name="connsiteX213" fmla="*/ 510063 w 805233"/>
                              <a:gd name="connsiteY213" fmla="*/ 18300 h 77854"/>
                              <a:gd name="connsiteX214" fmla="*/ 510063 w 805233"/>
                              <a:gd name="connsiteY214" fmla="*/ 46216 h 77854"/>
                              <a:gd name="connsiteX215" fmla="*/ 516191 w 805233"/>
                              <a:gd name="connsiteY215" fmla="*/ 52966 h 77854"/>
                              <a:gd name="connsiteX216" fmla="*/ 524249 w 805233"/>
                              <a:gd name="connsiteY216" fmla="*/ 48881 h 77854"/>
                              <a:gd name="connsiteX217" fmla="*/ 524249 w 805233"/>
                              <a:gd name="connsiteY217" fmla="*/ 18300 h 77854"/>
                              <a:gd name="connsiteX218" fmla="*/ 535821 w 805233"/>
                              <a:gd name="connsiteY218" fmla="*/ 18300 h 77854"/>
                              <a:gd name="connsiteX219" fmla="*/ 535821 w 805233"/>
                              <a:gd name="connsiteY219" fmla="*/ 61463 h 77854"/>
                              <a:gd name="connsiteX220" fmla="*/ 524969 w 805233"/>
                              <a:gd name="connsiteY220" fmla="*/ 61463 h 77854"/>
                              <a:gd name="connsiteX221" fmla="*/ 519515 w 805233"/>
                              <a:gd name="connsiteY221" fmla="*/ 188 h 77854"/>
                              <a:gd name="connsiteX222" fmla="*/ 532083 w 805233"/>
                              <a:gd name="connsiteY222" fmla="*/ 188 h 77854"/>
                              <a:gd name="connsiteX223" fmla="*/ 521032 w 805233"/>
                              <a:gd name="connsiteY223" fmla="*/ 12555 h 77854"/>
                              <a:gd name="connsiteX224" fmla="*/ 511656 w 805233"/>
                              <a:gd name="connsiteY224" fmla="*/ 12555 h 77854"/>
                              <a:gd name="connsiteX225" fmla="*/ 567911 w 805233"/>
                              <a:gd name="connsiteY225" fmla="*/ 49535 h 77854"/>
                              <a:gd name="connsiteX226" fmla="*/ 565817 w 805233"/>
                              <a:gd name="connsiteY226" fmla="*/ 46205 h 77854"/>
                              <a:gd name="connsiteX227" fmla="*/ 559097 w 805233"/>
                              <a:gd name="connsiteY227" fmla="*/ 44030 h 77854"/>
                              <a:gd name="connsiteX228" fmla="*/ 543695 w 805233"/>
                              <a:gd name="connsiteY228" fmla="*/ 30948 h 77854"/>
                              <a:gd name="connsiteX229" fmla="*/ 548465 w 805233"/>
                              <a:gd name="connsiteY229" fmla="*/ 21353 h 77854"/>
                              <a:gd name="connsiteX230" fmla="*/ 560930 w 805233"/>
                              <a:gd name="connsiteY230" fmla="*/ 17503 h 77854"/>
                              <a:gd name="connsiteX231" fmla="*/ 574075 w 805233"/>
                              <a:gd name="connsiteY231" fmla="*/ 21374 h 77854"/>
                              <a:gd name="connsiteX232" fmla="*/ 579003 w 805233"/>
                              <a:gd name="connsiteY232" fmla="*/ 31428 h 77854"/>
                              <a:gd name="connsiteX233" fmla="*/ 567472 w 805233"/>
                              <a:gd name="connsiteY233" fmla="*/ 31428 h 77854"/>
                              <a:gd name="connsiteX234" fmla="*/ 565879 w 805233"/>
                              <a:gd name="connsiteY234" fmla="*/ 27343 h 77854"/>
                              <a:gd name="connsiteX235" fmla="*/ 560889 w 805233"/>
                              <a:gd name="connsiteY235" fmla="*/ 25719 h 77854"/>
                              <a:gd name="connsiteX236" fmla="*/ 556380 w 805233"/>
                              <a:gd name="connsiteY236" fmla="*/ 27037 h 77854"/>
                              <a:gd name="connsiteX237" fmla="*/ 554787 w 805233"/>
                              <a:gd name="connsiteY237" fmla="*/ 30386 h 77854"/>
                              <a:gd name="connsiteX238" fmla="*/ 556600 w 805233"/>
                              <a:gd name="connsiteY238" fmla="*/ 33476 h 77854"/>
                              <a:gd name="connsiteX239" fmla="*/ 562728 w 805233"/>
                              <a:gd name="connsiteY239" fmla="*/ 35518 h 77854"/>
                              <a:gd name="connsiteX240" fmla="*/ 569989 w 805233"/>
                              <a:gd name="connsiteY240" fmla="*/ 37453 h 77854"/>
                              <a:gd name="connsiteX241" fmla="*/ 579125 w 805233"/>
                              <a:gd name="connsiteY241" fmla="*/ 49060 h 77854"/>
                              <a:gd name="connsiteX242" fmla="*/ 574059 w 805233"/>
                              <a:gd name="connsiteY242" fmla="*/ 58614 h 77854"/>
                              <a:gd name="connsiteX243" fmla="*/ 560976 w 805233"/>
                              <a:gd name="connsiteY243" fmla="*/ 62264 h 77854"/>
                              <a:gd name="connsiteX244" fmla="*/ 551340 w 805233"/>
                              <a:gd name="connsiteY244" fmla="*/ 60329 h 77854"/>
                              <a:gd name="connsiteX245" fmla="*/ 544737 w 805233"/>
                              <a:gd name="connsiteY245" fmla="*/ 55024 h 77854"/>
                              <a:gd name="connsiteX246" fmla="*/ 542342 w 805233"/>
                              <a:gd name="connsiteY246" fmla="*/ 47742 h 77854"/>
                              <a:gd name="connsiteX247" fmla="*/ 553275 w 805233"/>
                              <a:gd name="connsiteY247" fmla="*/ 47742 h 77854"/>
                              <a:gd name="connsiteX248" fmla="*/ 555548 w 805233"/>
                              <a:gd name="connsiteY248" fmla="*/ 52450 h 77854"/>
                              <a:gd name="connsiteX249" fmla="*/ 561211 w 805233"/>
                              <a:gd name="connsiteY249" fmla="*/ 54084 h 77854"/>
                              <a:gd name="connsiteX250" fmla="*/ 566216 w 805233"/>
                              <a:gd name="connsiteY250" fmla="*/ 52828 h 77854"/>
                              <a:gd name="connsiteX251" fmla="*/ 567921 w 805233"/>
                              <a:gd name="connsiteY251" fmla="*/ 49535 h 77854"/>
                              <a:gd name="connsiteX252" fmla="*/ 584763 w 805233"/>
                              <a:gd name="connsiteY252" fmla="*/ 39480 h 77854"/>
                              <a:gd name="connsiteX253" fmla="*/ 589292 w 805233"/>
                              <a:gd name="connsiteY253" fmla="*/ 23406 h 77854"/>
                              <a:gd name="connsiteX254" fmla="*/ 601722 w 805233"/>
                              <a:gd name="connsiteY254" fmla="*/ 17503 h 77854"/>
                              <a:gd name="connsiteX255" fmla="*/ 612773 w 805233"/>
                              <a:gd name="connsiteY255" fmla="*/ 22809 h 77854"/>
                              <a:gd name="connsiteX256" fmla="*/ 613528 w 805233"/>
                              <a:gd name="connsiteY256" fmla="*/ 18300 h 77854"/>
                              <a:gd name="connsiteX257" fmla="*/ 623660 w 805233"/>
                              <a:gd name="connsiteY257" fmla="*/ 18300 h 77854"/>
                              <a:gd name="connsiteX258" fmla="*/ 623660 w 805233"/>
                              <a:gd name="connsiteY258" fmla="*/ 78043 h 77854"/>
                              <a:gd name="connsiteX259" fmla="*/ 612088 w 805233"/>
                              <a:gd name="connsiteY259" fmla="*/ 78043 h 77854"/>
                              <a:gd name="connsiteX260" fmla="*/ 612088 w 805233"/>
                              <a:gd name="connsiteY260" fmla="*/ 57751 h 77854"/>
                              <a:gd name="connsiteX261" fmla="*/ 601635 w 805233"/>
                              <a:gd name="connsiteY261" fmla="*/ 62259 h 77854"/>
                              <a:gd name="connsiteX262" fmla="*/ 589349 w 805233"/>
                              <a:gd name="connsiteY262" fmla="*/ 56275 h 77854"/>
                              <a:gd name="connsiteX263" fmla="*/ 584748 w 805233"/>
                              <a:gd name="connsiteY263" fmla="*/ 39506 h 77854"/>
                              <a:gd name="connsiteX264" fmla="*/ 596294 w 805233"/>
                              <a:gd name="connsiteY264" fmla="*/ 40297 h 77854"/>
                              <a:gd name="connsiteX265" fmla="*/ 598469 w 805233"/>
                              <a:gd name="connsiteY265" fmla="*/ 49729 h 77854"/>
                              <a:gd name="connsiteX266" fmla="*/ 604597 w 805233"/>
                              <a:gd name="connsiteY266" fmla="*/ 52966 h 77854"/>
                              <a:gd name="connsiteX267" fmla="*/ 612099 w 805233"/>
                              <a:gd name="connsiteY267" fmla="*/ 48733 h 77854"/>
                              <a:gd name="connsiteX268" fmla="*/ 612099 w 805233"/>
                              <a:gd name="connsiteY268" fmla="*/ 30861 h 77854"/>
                              <a:gd name="connsiteX269" fmla="*/ 604679 w 805233"/>
                              <a:gd name="connsiteY269" fmla="*/ 26776 h 77854"/>
                              <a:gd name="connsiteX270" fmla="*/ 598495 w 805233"/>
                              <a:gd name="connsiteY270" fmla="*/ 30014 h 77854"/>
                              <a:gd name="connsiteX271" fmla="*/ 596273 w 805233"/>
                              <a:gd name="connsiteY271" fmla="*/ 40303 h 77854"/>
                              <a:gd name="connsiteX272" fmla="*/ 658594 w 805233"/>
                              <a:gd name="connsiteY272" fmla="*/ 57071 h 77854"/>
                              <a:gd name="connsiteX273" fmla="*/ 646788 w 805233"/>
                              <a:gd name="connsiteY273" fmla="*/ 62259 h 77854"/>
                              <a:gd name="connsiteX274" fmla="*/ 636197 w 805233"/>
                              <a:gd name="connsiteY274" fmla="*/ 58271 h 77854"/>
                              <a:gd name="connsiteX275" fmla="*/ 632469 w 805233"/>
                              <a:gd name="connsiteY275" fmla="*/ 46583 h 77854"/>
                              <a:gd name="connsiteX276" fmla="*/ 632469 w 805233"/>
                              <a:gd name="connsiteY276" fmla="*/ 18300 h 77854"/>
                              <a:gd name="connsiteX277" fmla="*/ 644000 w 805233"/>
                              <a:gd name="connsiteY277" fmla="*/ 18300 h 77854"/>
                              <a:gd name="connsiteX278" fmla="*/ 644000 w 805233"/>
                              <a:gd name="connsiteY278" fmla="*/ 46216 h 77854"/>
                              <a:gd name="connsiteX279" fmla="*/ 650128 w 805233"/>
                              <a:gd name="connsiteY279" fmla="*/ 52966 h 77854"/>
                              <a:gd name="connsiteX280" fmla="*/ 658186 w 805233"/>
                              <a:gd name="connsiteY280" fmla="*/ 48881 h 77854"/>
                              <a:gd name="connsiteX281" fmla="*/ 658186 w 805233"/>
                              <a:gd name="connsiteY281" fmla="*/ 18300 h 77854"/>
                              <a:gd name="connsiteX282" fmla="*/ 669758 w 805233"/>
                              <a:gd name="connsiteY282" fmla="*/ 18300 h 77854"/>
                              <a:gd name="connsiteX283" fmla="*/ 669758 w 805233"/>
                              <a:gd name="connsiteY283" fmla="*/ 61463 h 77854"/>
                              <a:gd name="connsiteX284" fmla="*/ 658870 w 805233"/>
                              <a:gd name="connsiteY284" fmla="*/ 61463 h 77854"/>
                              <a:gd name="connsiteX285" fmla="*/ 698329 w 805233"/>
                              <a:gd name="connsiteY285" fmla="*/ 62259 h 77854"/>
                              <a:gd name="connsiteX286" fmla="*/ 682871 w 805233"/>
                              <a:gd name="connsiteY286" fmla="*/ 56433 h 77854"/>
                              <a:gd name="connsiteX287" fmla="*/ 676907 w 805233"/>
                              <a:gd name="connsiteY287" fmla="*/ 40915 h 77854"/>
                              <a:gd name="connsiteX288" fmla="*/ 676907 w 805233"/>
                              <a:gd name="connsiteY288" fmla="*/ 39797 h 77854"/>
                              <a:gd name="connsiteX289" fmla="*/ 679419 w 805233"/>
                              <a:gd name="connsiteY289" fmla="*/ 28170 h 77854"/>
                              <a:gd name="connsiteX290" fmla="*/ 686543 w 805233"/>
                              <a:gd name="connsiteY290" fmla="*/ 20271 h 77854"/>
                              <a:gd name="connsiteX291" fmla="*/ 697058 w 805233"/>
                              <a:gd name="connsiteY291" fmla="*/ 17498 h 77854"/>
                              <a:gd name="connsiteX292" fmla="*/ 710999 w 805233"/>
                              <a:gd name="connsiteY292" fmla="*/ 23084 h 77854"/>
                              <a:gd name="connsiteX293" fmla="*/ 716105 w 805233"/>
                              <a:gd name="connsiteY293" fmla="*/ 38914 h 77854"/>
                              <a:gd name="connsiteX294" fmla="*/ 716105 w 805233"/>
                              <a:gd name="connsiteY294" fmla="*/ 43622 h 77854"/>
                              <a:gd name="connsiteX295" fmla="*/ 688616 w 805233"/>
                              <a:gd name="connsiteY295" fmla="*/ 43622 h 77854"/>
                              <a:gd name="connsiteX296" fmla="*/ 691987 w 805233"/>
                              <a:gd name="connsiteY296" fmla="*/ 50403 h 77854"/>
                              <a:gd name="connsiteX297" fmla="*/ 699111 w 805233"/>
                              <a:gd name="connsiteY297" fmla="*/ 52956 h 77854"/>
                              <a:gd name="connsiteX298" fmla="*/ 709523 w 805233"/>
                              <a:gd name="connsiteY298" fmla="*/ 48130 h 77854"/>
                              <a:gd name="connsiteX299" fmla="*/ 715186 w 805233"/>
                              <a:gd name="connsiteY299" fmla="*/ 54472 h 77854"/>
                              <a:gd name="connsiteX300" fmla="*/ 708165 w 805233"/>
                              <a:gd name="connsiteY300" fmla="*/ 60196 h 77854"/>
                              <a:gd name="connsiteX301" fmla="*/ 698288 w 805233"/>
                              <a:gd name="connsiteY301" fmla="*/ 62259 h 77854"/>
                              <a:gd name="connsiteX302" fmla="*/ 697012 w 805233"/>
                              <a:gd name="connsiteY302" fmla="*/ 26797 h 77854"/>
                              <a:gd name="connsiteX303" fmla="*/ 691445 w 805233"/>
                              <a:gd name="connsiteY303" fmla="*/ 29120 h 77854"/>
                              <a:gd name="connsiteX304" fmla="*/ 688713 w 805233"/>
                              <a:gd name="connsiteY304" fmla="*/ 35758 h 77854"/>
                              <a:gd name="connsiteX305" fmla="*/ 704753 w 805233"/>
                              <a:gd name="connsiteY305" fmla="*/ 35758 h 77854"/>
                              <a:gd name="connsiteX306" fmla="*/ 704753 w 805233"/>
                              <a:gd name="connsiteY306" fmla="*/ 34849 h 77854"/>
                              <a:gd name="connsiteX307" fmla="*/ 702680 w 805233"/>
                              <a:gd name="connsiteY307" fmla="*/ 28900 h 77854"/>
                              <a:gd name="connsiteX308" fmla="*/ 696971 w 805233"/>
                              <a:gd name="connsiteY308" fmla="*/ 26797 h 77854"/>
                              <a:gd name="connsiteX309" fmla="*/ 720829 w 805233"/>
                              <a:gd name="connsiteY309" fmla="*/ 39562 h 77854"/>
                              <a:gd name="connsiteX310" fmla="*/ 725359 w 805233"/>
                              <a:gd name="connsiteY310" fmla="*/ 23488 h 77854"/>
                              <a:gd name="connsiteX311" fmla="*/ 737747 w 805233"/>
                              <a:gd name="connsiteY311" fmla="*/ 17503 h 77854"/>
                              <a:gd name="connsiteX312" fmla="*/ 748160 w 805233"/>
                              <a:gd name="connsiteY312" fmla="*/ 22211 h 77854"/>
                              <a:gd name="connsiteX313" fmla="*/ 748160 w 805233"/>
                              <a:gd name="connsiteY313" fmla="*/ 188 h 77854"/>
                              <a:gd name="connsiteX314" fmla="*/ 759731 w 805233"/>
                              <a:gd name="connsiteY314" fmla="*/ 188 h 77854"/>
                              <a:gd name="connsiteX315" fmla="*/ 759731 w 805233"/>
                              <a:gd name="connsiteY315" fmla="*/ 61463 h 77854"/>
                              <a:gd name="connsiteX316" fmla="*/ 749319 w 805233"/>
                              <a:gd name="connsiteY316" fmla="*/ 61463 h 77854"/>
                              <a:gd name="connsiteX317" fmla="*/ 748762 w 805233"/>
                              <a:gd name="connsiteY317" fmla="*/ 56867 h 77854"/>
                              <a:gd name="connsiteX318" fmla="*/ 737671 w 805233"/>
                              <a:gd name="connsiteY318" fmla="*/ 62254 h 77854"/>
                              <a:gd name="connsiteX319" fmla="*/ 725440 w 805233"/>
                              <a:gd name="connsiteY319" fmla="*/ 56249 h 77854"/>
                              <a:gd name="connsiteX320" fmla="*/ 720788 w 805233"/>
                              <a:gd name="connsiteY320" fmla="*/ 39562 h 77854"/>
                              <a:gd name="connsiteX321" fmla="*/ 732360 w 805233"/>
                              <a:gd name="connsiteY321" fmla="*/ 40384 h 77854"/>
                              <a:gd name="connsiteX322" fmla="*/ 734474 w 805233"/>
                              <a:gd name="connsiteY322" fmla="*/ 49724 h 77854"/>
                              <a:gd name="connsiteX323" fmla="*/ 740602 w 805233"/>
                              <a:gd name="connsiteY323" fmla="*/ 52971 h 77854"/>
                              <a:gd name="connsiteX324" fmla="*/ 748144 w 805233"/>
                              <a:gd name="connsiteY324" fmla="*/ 48442 h 77854"/>
                              <a:gd name="connsiteX325" fmla="*/ 748144 w 805233"/>
                              <a:gd name="connsiteY325" fmla="*/ 31336 h 77854"/>
                              <a:gd name="connsiteX326" fmla="*/ 740684 w 805233"/>
                              <a:gd name="connsiteY326" fmla="*/ 26807 h 77854"/>
                              <a:gd name="connsiteX327" fmla="*/ 732319 w 805233"/>
                              <a:gd name="connsiteY327" fmla="*/ 40384 h 77854"/>
                              <a:gd name="connsiteX328" fmla="*/ 793634 w 805233"/>
                              <a:gd name="connsiteY328" fmla="*/ 61463 h 77854"/>
                              <a:gd name="connsiteX329" fmla="*/ 792475 w 805233"/>
                              <a:gd name="connsiteY329" fmla="*/ 57592 h 77854"/>
                              <a:gd name="connsiteX330" fmla="*/ 781583 w 805233"/>
                              <a:gd name="connsiteY330" fmla="*/ 62259 h 77854"/>
                              <a:gd name="connsiteX331" fmla="*/ 771068 w 805233"/>
                              <a:gd name="connsiteY331" fmla="*/ 58588 h 77854"/>
                              <a:gd name="connsiteX332" fmla="*/ 766901 w 805233"/>
                              <a:gd name="connsiteY332" fmla="*/ 49335 h 77854"/>
                              <a:gd name="connsiteX333" fmla="*/ 772008 w 805233"/>
                              <a:gd name="connsiteY333" fmla="*/ 38806 h 77854"/>
                              <a:gd name="connsiteX334" fmla="*/ 786710 w 805233"/>
                              <a:gd name="connsiteY334" fmla="*/ 35094 h 77854"/>
                              <a:gd name="connsiteX335" fmla="*/ 792015 w 805233"/>
                              <a:gd name="connsiteY335" fmla="*/ 35094 h 77854"/>
                              <a:gd name="connsiteX336" fmla="*/ 792015 w 805233"/>
                              <a:gd name="connsiteY336" fmla="*/ 32623 h 77854"/>
                              <a:gd name="connsiteX337" fmla="*/ 790483 w 805233"/>
                              <a:gd name="connsiteY337" fmla="*/ 27838 h 77854"/>
                              <a:gd name="connsiteX338" fmla="*/ 785637 w 805233"/>
                              <a:gd name="connsiteY338" fmla="*/ 26041 h 77854"/>
                              <a:gd name="connsiteX339" fmla="*/ 781067 w 805233"/>
                              <a:gd name="connsiteY339" fmla="*/ 27435 h 77854"/>
                              <a:gd name="connsiteX340" fmla="*/ 779412 w 805233"/>
                              <a:gd name="connsiteY340" fmla="*/ 31265 h 77854"/>
                              <a:gd name="connsiteX341" fmla="*/ 767881 w 805233"/>
                              <a:gd name="connsiteY341" fmla="*/ 31265 h 77854"/>
                              <a:gd name="connsiteX342" fmla="*/ 770195 w 805233"/>
                              <a:gd name="connsiteY342" fmla="*/ 24325 h 77854"/>
                              <a:gd name="connsiteX343" fmla="*/ 776736 w 805233"/>
                              <a:gd name="connsiteY343" fmla="*/ 19321 h 77854"/>
                              <a:gd name="connsiteX344" fmla="*/ 786230 w 805233"/>
                              <a:gd name="connsiteY344" fmla="*/ 17508 h 77854"/>
                              <a:gd name="connsiteX345" fmla="*/ 798894 w 805233"/>
                              <a:gd name="connsiteY345" fmla="*/ 21517 h 77854"/>
                              <a:gd name="connsiteX346" fmla="*/ 803582 w 805233"/>
                              <a:gd name="connsiteY346" fmla="*/ 32786 h 77854"/>
                              <a:gd name="connsiteX347" fmla="*/ 803582 w 805233"/>
                              <a:gd name="connsiteY347" fmla="*/ 51495 h 77854"/>
                              <a:gd name="connsiteX348" fmla="*/ 805298 w 805233"/>
                              <a:gd name="connsiteY348" fmla="*/ 60789 h 77854"/>
                              <a:gd name="connsiteX349" fmla="*/ 805298 w 805233"/>
                              <a:gd name="connsiteY349" fmla="*/ 61463 h 77854"/>
                              <a:gd name="connsiteX350" fmla="*/ 784100 w 805233"/>
                              <a:gd name="connsiteY350" fmla="*/ 53446 h 77854"/>
                              <a:gd name="connsiteX351" fmla="*/ 788808 w 805233"/>
                              <a:gd name="connsiteY351" fmla="*/ 52307 h 77854"/>
                              <a:gd name="connsiteX352" fmla="*/ 792000 w 805233"/>
                              <a:gd name="connsiteY352" fmla="*/ 49244 h 77854"/>
                              <a:gd name="connsiteX353" fmla="*/ 792000 w 805233"/>
                              <a:gd name="connsiteY353" fmla="*/ 41834 h 77854"/>
                              <a:gd name="connsiteX354" fmla="*/ 787690 w 805233"/>
                              <a:gd name="connsiteY354" fmla="*/ 41834 h 77854"/>
                              <a:gd name="connsiteX355" fmla="*/ 778498 w 805233"/>
                              <a:gd name="connsiteY355" fmla="*/ 47819 h 77854"/>
                              <a:gd name="connsiteX356" fmla="*/ 778457 w 805233"/>
                              <a:gd name="connsiteY356" fmla="*/ 48498 h 77854"/>
                              <a:gd name="connsiteX357" fmla="*/ 779989 w 805233"/>
                              <a:gd name="connsiteY357" fmla="*/ 52072 h 77854"/>
                              <a:gd name="connsiteX358" fmla="*/ 784105 w 805233"/>
                              <a:gd name="connsiteY358" fmla="*/ 53446 h 77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Lst>
                            <a:rect l="l" t="t" r="r" b="b"/>
                            <a:pathLst>
                              <a:path w="805233" h="77854">
                                <a:moveTo>
                                  <a:pt x="15716" y="3379"/>
                                </a:moveTo>
                                <a:lnTo>
                                  <a:pt x="30637" y="45506"/>
                                </a:lnTo>
                                <a:lnTo>
                                  <a:pt x="45477" y="3379"/>
                                </a:lnTo>
                                <a:lnTo>
                                  <a:pt x="61195" y="3379"/>
                                </a:lnTo>
                                <a:lnTo>
                                  <a:pt x="61195" y="61463"/>
                                </a:lnTo>
                                <a:lnTo>
                                  <a:pt x="49190" y="61463"/>
                                </a:lnTo>
                                <a:lnTo>
                                  <a:pt x="49190" y="45588"/>
                                </a:lnTo>
                                <a:lnTo>
                                  <a:pt x="50385" y="18182"/>
                                </a:lnTo>
                                <a:lnTo>
                                  <a:pt x="34707" y="61463"/>
                                </a:lnTo>
                                <a:lnTo>
                                  <a:pt x="26486" y="61463"/>
                                </a:lnTo>
                                <a:lnTo>
                                  <a:pt x="10849" y="18218"/>
                                </a:lnTo>
                                <a:lnTo>
                                  <a:pt x="12044" y="45582"/>
                                </a:lnTo>
                                <a:lnTo>
                                  <a:pt x="12044" y="61463"/>
                                </a:lnTo>
                                <a:lnTo>
                                  <a:pt x="64" y="61463"/>
                                </a:lnTo>
                                <a:lnTo>
                                  <a:pt x="64" y="3379"/>
                                </a:lnTo>
                                <a:close/>
                                <a:moveTo>
                                  <a:pt x="90783" y="62259"/>
                                </a:moveTo>
                                <a:cubicBezTo>
                                  <a:pt x="85055" y="62488"/>
                                  <a:pt x="79478" y="60386"/>
                                  <a:pt x="75326" y="56433"/>
                                </a:cubicBezTo>
                                <a:cubicBezTo>
                                  <a:pt x="71256" y="52321"/>
                                  <a:pt x="69093" y="46694"/>
                                  <a:pt x="69361" y="40915"/>
                                </a:cubicBezTo>
                                <a:lnTo>
                                  <a:pt x="69361" y="39797"/>
                                </a:lnTo>
                                <a:cubicBezTo>
                                  <a:pt x="69291" y="35780"/>
                                  <a:pt x="70151" y="31800"/>
                                  <a:pt x="71873" y="28170"/>
                                </a:cubicBezTo>
                                <a:cubicBezTo>
                                  <a:pt x="73421" y="24895"/>
                                  <a:pt x="75898" y="22147"/>
                                  <a:pt x="78997" y="20271"/>
                                </a:cubicBezTo>
                                <a:cubicBezTo>
                                  <a:pt x="82178" y="18393"/>
                                  <a:pt x="85818" y="17433"/>
                                  <a:pt x="89512" y="17498"/>
                                </a:cubicBezTo>
                                <a:cubicBezTo>
                                  <a:pt x="94753" y="17228"/>
                                  <a:pt x="99848" y="19270"/>
                                  <a:pt x="103453" y="23084"/>
                                </a:cubicBezTo>
                                <a:cubicBezTo>
                                  <a:pt x="107097" y="27524"/>
                                  <a:pt x="108922" y="33181"/>
                                  <a:pt x="108559" y="38914"/>
                                </a:cubicBezTo>
                                <a:lnTo>
                                  <a:pt x="108559" y="43622"/>
                                </a:lnTo>
                                <a:lnTo>
                                  <a:pt x="81024" y="43622"/>
                                </a:lnTo>
                                <a:cubicBezTo>
                                  <a:pt x="81286" y="46217"/>
                                  <a:pt x="82484" y="48627"/>
                                  <a:pt x="84395" y="50403"/>
                                </a:cubicBezTo>
                                <a:cubicBezTo>
                                  <a:pt x="86355" y="52134"/>
                                  <a:pt x="88905" y="53048"/>
                                  <a:pt x="91519" y="52956"/>
                                </a:cubicBezTo>
                                <a:cubicBezTo>
                                  <a:pt x="95568" y="53139"/>
                                  <a:pt x="99453" y="51339"/>
                                  <a:pt x="101931" y="48130"/>
                                </a:cubicBezTo>
                                <a:lnTo>
                                  <a:pt x="107594" y="54472"/>
                                </a:lnTo>
                                <a:cubicBezTo>
                                  <a:pt x="105804" y="56970"/>
                                  <a:pt x="103380" y="58946"/>
                                  <a:pt x="100573" y="60196"/>
                                </a:cubicBezTo>
                                <a:cubicBezTo>
                                  <a:pt x="97492" y="61597"/>
                                  <a:pt x="94141" y="62301"/>
                                  <a:pt x="90758" y="62259"/>
                                </a:cubicBezTo>
                                <a:close/>
                                <a:moveTo>
                                  <a:pt x="89430" y="26797"/>
                                </a:moveTo>
                                <a:cubicBezTo>
                                  <a:pt x="87324" y="26720"/>
                                  <a:pt x="85290" y="27569"/>
                                  <a:pt x="83864" y="29120"/>
                                </a:cubicBezTo>
                                <a:cubicBezTo>
                                  <a:pt x="82299" y="31003"/>
                                  <a:pt x="81346" y="33319"/>
                                  <a:pt x="81132" y="35758"/>
                                </a:cubicBezTo>
                                <a:lnTo>
                                  <a:pt x="97172" y="35758"/>
                                </a:lnTo>
                                <a:lnTo>
                                  <a:pt x="97172" y="34849"/>
                                </a:lnTo>
                                <a:cubicBezTo>
                                  <a:pt x="97260" y="32675"/>
                                  <a:pt x="96519" y="30549"/>
                                  <a:pt x="95098" y="28900"/>
                                </a:cubicBezTo>
                                <a:cubicBezTo>
                                  <a:pt x="93592" y="27428"/>
                                  <a:pt x="91532" y="26663"/>
                                  <a:pt x="89430" y="26797"/>
                                </a:cubicBezTo>
                                <a:close/>
                                <a:moveTo>
                                  <a:pt x="90477" y="188"/>
                                </a:moveTo>
                                <a:lnTo>
                                  <a:pt x="103044" y="188"/>
                                </a:lnTo>
                                <a:lnTo>
                                  <a:pt x="91983" y="12555"/>
                                </a:lnTo>
                                <a:lnTo>
                                  <a:pt x="82618" y="12555"/>
                                </a:lnTo>
                                <a:close/>
                                <a:moveTo>
                                  <a:pt x="128858" y="7689"/>
                                </a:moveTo>
                                <a:lnTo>
                                  <a:pt x="128858" y="18300"/>
                                </a:lnTo>
                                <a:lnTo>
                                  <a:pt x="136237" y="18300"/>
                                </a:lnTo>
                                <a:lnTo>
                                  <a:pt x="136237" y="26740"/>
                                </a:lnTo>
                                <a:lnTo>
                                  <a:pt x="128858" y="26740"/>
                                </a:lnTo>
                                <a:lnTo>
                                  <a:pt x="128858" y="48284"/>
                                </a:lnTo>
                                <a:cubicBezTo>
                                  <a:pt x="128747" y="49500"/>
                                  <a:pt x="129073" y="50717"/>
                                  <a:pt x="129777" y="51715"/>
                                </a:cubicBezTo>
                                <a:cubicBezTo>
                                  <a:pt x="130757" y="52527"/>
                                  <a:pt x="132029" y="52897"/>
                                  <a:pt x="133291" y="52736"/>
                                </a:cubicBezTo>
                                <a:cubicBezTo>
                                  <a:pt x="134427" y="52748"/>
                                  <a:pt x="135562" y="52654"/>
                                  <a:pt x="136682" y="52455"/>
                                </a:cubicBezTo>
                                <a:lnTo>
                                  <a:pt x="136682" y="61192"/>
                                </a:lnTo>
                                <a:cubicBezTo>
                                  <a:pt x="134419" y="61878"/>
                                  <a:pt x="132066" y="62223"/>
                                  <a:pt x="129701" y="62213"/>
                                </a:cubicBezTo>
                                <a:cubicBezTo>
                                  <a:pt x="123673" y="63009"/>
                                  <a:pt x="118141" y="58767"/>
                                  <a:pt x="117345" y="52739"/>
                                </a:cubicBezTo>
                                <a:cubicBezTo>
                                  <a:pt x="117224" y="51817"/>
                                  <a:pt x="117219" y="50882"/>
                                  <a:pt x="117333" y="49958"/>
                                </a:cubicBezTo>
                                <a:lnTo>
                                  <a:pt x="117333" y="26740"/>
                                </a:lnTo>
                                <a:lnTo>
                                  <a:pt x="111026" y="26740"/>
                                </a:lnTo>
                                <a:lnTo>
                                  <a:pt x="111026" y="18300"/>
                                </a:lnTo>
                                <a:lnTo>
                                  <a:pt x="117328" y="18300"/>
                                </a:lnTo>
                                <a:lnTo>
                                  <a:pt x="117328" y="7689"/>
                                </a:lnTo>
                                <a:close/>
                                <a:moveTo>
                                  <a:pt x="139669" y="39506"/>
                                </a:moveTo>
                                <a:cubicBezTo>
                                  <a:pt x="139597" y="35550"/>
                                  <a:pt x="140443" y="31632"/>
                                  <a:pt x="142141" y="28058"/>
                                </a:cubicBezTo>
                                <a:cubicBezTo>
                                  <a:pt x="143687" y="24807"/>
                                  <a:pt x="146167" y="22090"/>
                                  <a:pt x="149264" y="20255"/>
                                </a:cubicBezTo>
                                <a:cubicBezTo>
                                  <a:pt x="152544" y="18373"/>
                                  <a:pt x="156274" y="17422"/>
                                  <a:pt x="160055" y="17503"/>
                                </a:cubicBezTo>
                                <a:cubicBezTo>
                                  <a:pt x="165334" y="17296"/>
                                  <a:pt x="170475" y="19223"/>
                                  <a:pt x="174318" y="22849"/>
                                </a:cubicBezTo>
                                <a:cubicBezTo>
                                  <a:pt x="178143" y="26731"/>
                                  <a:pt x="180346" y="31924"/>
                                  <a:pt x="180481" y="37372"/>
                                </a:cubicBezTo>
                                <a:lnTo>
                                  <a:pt x="180563" y="40323"/>
                                </a:lnTo>
                                <a:cubicBezTo>
                                  <a:pt x="180844" y="46151"/>
                                  <a:pt x="178856" y="51861"/>
                                  <a:pt x="175017" y="56254"/>
                                </a:cubicBezTo>
                                <a:cubicBezTo>
                                  <a:pt x="166698" y="64246"/>
                                  <a:pt x="153554" y="64246"/>
                                  <a:pt x="145235" y="56254"/>
                                </a:cubicBezTo>
                                <a:cubicBezTo>
                                  <a:pt x="141343" y="51755"/>
                                  <a:pt x="139348" y="45921"/>
                                  <a:pt x="139669" y="39981"/>
                                </a:cubicBezTo>
                                <a:close/>
                                <a:moveTo>
                                  <a:pt x="151200" y="40323"/>
                                </a:moveTo>
                                <a:cubicBezTo>
                                  <a:pt x="150988" y="43623"/>
                                  <a:pt x="151796" y="46908"/>
                                  <a:pt x="153513" y="49734"/>
                                </a:cubicBezTo>
                                <a:cubicBezTo>
                                  <a:pt x="156306" y="53378"/>
                                  <a:pt x="161525" y="54067"/>
                                  <a:pt x="165169" y="51274"/>
                                </a:cubicBezTo>
                                <a:cubicBezTo>
                                  <a:pt x="165734" y="50841"/>
                                  <a:pt x="166241" y="50337"/>
                                  <a:pt x="166678" y="49775"/>
                                </a:cubicBezTo>
                                <a:cubicBezTo>
                                  <a:pt x="168494" y="46665"/>
                                  <a:pt x="169315" y="43075"/>
                                  <a:pt x="169032" y="39486"/>
                                </a:cubicBezTo>
                                <a:cubicBezTo>
                                  <a:pt x="169229" y="36201"/>
                                  <a:pt x="168407" y="32936"/>
                                  <a:pt x="166678" y="30136"/>
                                </a:cubicBezTo>
                                <a:cubicBezTo>
                                  <a:pt x="165184" y="27962"/>
                                  <a:pt x="162675" y="26710"/>
                                  <a:pt x="160039" y="26822"/>
                                </a:cubicBezTo>
                                <a:cubicBezTo>
                                  <a:pt x="157435" y="26715"/>
                                  <a:pt x="154960" y="27963"/>
                                  <a:pt x="153498" y="30121"/>
                                </a:cubicBezTo>
                                <a:cubicBezTo>
                                  <a:pt x="151747" y="33214"/>
                                  <a:pt x="150955" y="36758"/>
                                  <a:pt x="151220" y="40303"/>
                                </a:cubicBezTo>
                                <a:close/>
                                <a:moveTo>
                                  <a:pt x="185869" y="39583"/>
                                </a:moveTo>
                                <a:cubicBezTo>
                                  <a:pt x="185571" y="33872"/>
                                  <a:pt x="187162" y="28223"/>
                                  <a:pt x="190398" y="23508"/>
                                </a:cubicBezTo>
                                <a:cubicBezTo>
                                  <a:pt x="193278" y="19573"/>
                                  <a:pt x="197924" y="17323"/>
                                  <a:pt x="202797" y="17503"/>
                                </a:cubicBezTo>
                                <a:cubicBezTo>
                                  <a:pt x="206802" y="17414"/>
                                  <a:pt x="210631" y="19146"/>
                                  <a:pt x="213210" y="22211"/>
                                </a:cubicBezTo>
                                <a:lnTo>
                                  <a:pt x="213210" y="188"/>
                                </a:lnTo>
                                <a:lnTo>
                                  <a:pt x="224756" y="188"/>
                                </a:lnTo>
                                <a:lnTo>
                                  <a:pt x="224756" y="61463"/>
                                </a:lnTo>
                                <a:lnTo>
                                  <a:pt x="214353" y="61463"/>
                                </a:lnTo>
                                <a:lnTo>
                                  <a:pt x="213797" y="56867"/>
                                </a:lnTo>
                                <a:cubicBezTo>
                                  <a:pt x="211176" y="60336"/>
                                  <a:pt x="207052" y="62339"/>
                                  <a:pt x="202705" y="62254"/>
                                </a:cubicBezTo>
                                <a:cubicBezTo>
                                  <a:pt x="197889" y="62385"/>
                                  <a:pt x="193316" y="60140"/>
                                  <a:pt x="190475" y="56249"/>
                                </a:cubicBezTo>
                                <a:cubicBezTo>
                                  <a:pt x="187139" y="51348"/>
                                  <a:pt x="185519" y="45481"/>
                                  <a:pt x="185869" y="39562"/>
                                </a:cubicBezTo>
                                <a:close/>
                                <a:moveTo>
                                  <a:pt x="197399" y="40405"/>
                                </a:moveTo>
                                <a:cubicBezTo>
                                  <a:pt x="197202" y="43655"/>
                                  <a:pt x="197935" y="46895"/>
                                  <a:pt x="199514" y="49744"/>
                                </a:cubicBezTo>
                                <a:cubicBezTo>
                                  <a:pt x="200822" y="51852"/>
                                  <a:pt x="203163" y="53092"/>
                                  <a:pt x="205642" y="52992"/>
                                </a:cubicBezTo>
                                <a:cubicBezTo>
                                  <a:pt x="208855" y="53205"/>
                                  <a:pt x="211862" y="51399"/>
                                  <a:pt x="213184" y="48462"/>
                                </a:cubicBezTo>
                                <a:lnTo>
                                  <a:pt x="213184" y="31336"/>
                                </a:lnTo>
                                <a:cubicBezTo>
                                  <a:pt x="211898" y="28407"/>
                                  <a:pt x="208915" y="26597"/>
                                  <a:pt x="205723" y="26807"/>
                                </a:cubicBezTo>
                                <a:cubicBezTo>
                                  <a:pt x="200174" y="26800"/>
                                  <a:pt x="197399" y="31326"/>
                                  <a:pt x="197399" y="40384"/>
                                </a:cubicBezTo>
                                <a:close/>
                                <a:moveTo>
                                  <a:pt x="231905" y="39506"/>
                                </a:moveTo>
                                <a:cubicBezTo>
                                  <a:pt x="231833" y="35550"/>
                                  <a:pt x="232679" y="31632"/>
                                  <a:pt x="234377" y="28058"/>
                                </a:cubicBezTo>
                                <a:cubicBezTo>
                                  <a:pt x="235924" y="24806"/>
                                  <a:pt x="238406" y="22090"/>
                                  <a:pt x="241505" y="20255"/>
                                </a:cubicBezTo>
                                <a:cubicBezTo>
                                  <a:pt x="244785" y="18373"/>
                                  <a:pt x="248516" y="17422"/>
                                  <a:pt x="252296" y="17503"/>
                                </a:cubicBezTo>
                                <a:cubicBezTo>
                                  <a:pt x="257575" y="17296"/>
                                  <a:pt x="262716" y="19223"/>
                                  <a:pt x="266559" y="22849"/>
                                </a:cubicBezTo>
                                <a:cubicBezTo>
                                  <a:pt x="270384" y="26731"/>
                                  <a:pt x="272588" y="31924"/>
                                  <a:pt x="272722" y="37372"/>
                                </a:cubicBezTo>
                                <a:lnTo>
                                  <a:pt x="272804" y="40323"/>
                                </a:lnTo>
                                <a:cubicBezTo>
                                  <a:pt x="273087" y="46152"/>
                                  <a:pt x="271099" y="51865"/>
                                  <a:pt x="267258" y="56260"/>
                                </a:cubicBezTo>
                                <a:cubicBezTo>
                                  <a:pt x="258939" y="64251"/>
                                  <a:pt x="245795" y="64251"/>
                                  <a:pt x="237476" y="56260"/>
                                </a:cubicBezTo>
                                <a:cubicBezTo>
                                  <a:pt x="233590" y="51769"/>
                                  <a:pt x="231593" y="45947"/>
                                  <a:pt x="231905" y="40017"/>
                                </a:cubicBezTo>
                                <a:close/>
                                <a:moveTo>
                                  <a:pt x="243436" y="40323"/>
                                </a:moveTo>
                                <a:cubicBezTo>
                                  <a:pt x="243224" y="43623"/>
                                  <a:pt x="244032" y="46908"/>
                                  <a:pt x="245749" y="49734"/>
                                </a:cubicBezTo>
                                <a:cubicBezTo>
                                  <a:pt x="248542" y="53378"/>
                                  <a:pt x="253761" y="54067"/>
                                  <a:pt x="257405" y="51274"/>
                                </a:cubicBezTo>
                                <a:cubicBezTo>
                                  <a:pt x="257970" y="50841"/>
                                  <a:pt x="258477" y="50337"/>
                                  <a:pt x="258914" y="49775"/>
                                </a:cubicBezTo>
                                <a:cubicBezTo>
                                  <a:pt x="260730" y="46665"/>
                                  <a:pt x="261551" y="43075"/>
                                  <a:pt x="261268" y="39486"/>
                                </a:cubicBezTo>
                                <a:cubicBezTo>
                                  <a:pt x="261472" y="36193"/>
                                  <a:pt x="260651" y="32918"/>
                                  <a:pt x="258919" y="30111"/>
                                </a:cubicBezTo>
                                <a:cubicBezTo>
                                  <a:pt x="257425" y="27936"/>
                                  <a:pt x="254916" y="26684"/>
                                  <a:pt x="252280" y="26797"/>
                                </a:cubicBezTo>
                                <a:cubicBezTo>
                                  <a:pt x="249676" y="26689"/>
                                  <a:pt x="247201" y="27937"/>
                                  <a:pt x="245739" y="30095"/>
                                </a:cubicBezTo>
                                <a:cubicBezTo>
                                  <a:pt x="243976" y="33194"/>
                                  <a:pt x="243176" y="36747"/>
                                  <a:pt x="243441" y="40303"/>
                                </a:cubicBezTo>
                                <a:close/>
                                <a:moveTo>
                                  <a:pt x="303280" y="49555"/>
                                </a:moveTo>
                                <a:cubicBezTo>
                                  <a:pt x="303276" y="48136"/>
                                  <a:pt x="302463" y="46844"/>
                                  <a:pt x="301187" y="46226"/>
                                </a:cubicBezTo>
                                <a:cubicBezTo>
                                  <a:pt x="299067" y="45170"/>
                                  <a:pt x="296802" y="44437"/>
                                  <a:pt x="294466" y="44051"/>
                                </a:cubicBezTo>
                                <a:cubicBezTo>
                                  <a:pt x="284199" y="41896"/>
                                  <a:pt x="279065" y="37535"/>
                                  <a:pt x="279065" y="30968"/>
                                </a:cubicBezTo>
                                <a:cubicBezTo>
                                  <a:pt x="279037" y="27193"/>
                                  <a:pt x="280808" y="23631"/>
                                  <a:pt x="283834" y="21374"/>
                                </a:cubicBezTo>
                                <a:cubicBezTo>
                                  <a:pt x="287414" y="18677"/>
                                  <a:pt x="291823" y="17316"/>
                                  <a:pt x="296300" y="17524"/>
                                </a:cubicBezTo>
                                <a:cubicBezTo>
                                  <a:pt x="300993" y="17284"/>
                                  <a:pt x="305629" y="18649"/>
                                  <a:pt x="309444" y="21394"/>
                                </a:cubicBezTo>
                                <a:cubicBezTo>
                                  <a:pt x="312619" y="23749"/>
                                  <a:pt x="314456" y="27496"/>
                                  <a:pt x="314372" y="31448"/>
                                </a:cubicBezTo>
                                <a:lnTo>
                                  <a:pt x="302841" y="31448"/>
                                </a:lnTo>
                                <a:cubicBezTo>
                                  <a:pt x="302890" y="29926"/>
                                  <a:pt x="302315" y="28450"/>
                                  <a:pt x="301248" y="27363"/>
                                </a:cubicBezTo>
                                <a:cubicBezTo>
                                  <a:pt x="299873" y="26162"/>
                                  <a:pt x="298069" y="25568"/>
                                  <a:pt x="296249" y="25719"/>
                                </a:cubicBezTo>
                                <a:cubicBezTo>
                                  <a:pt x="294638" y="25617"/>
                                  <a:pt x="293042" y="26084"/>
                                  <a:pt x="291739" y="27037"/>
                                </a:cubicBezTo>
                                <a:cubicBezTo>
                                  <a:pt x="290712" y="27841"/>
                                  <a:pt x="290122" y="29082"/>
                                  <a:pt x="290146" y="30386"/>
                                </a:cubicBezTo>
                                <a:cubicBezTo>
                                  <a:pt x="290154" y="31666"/>
                                  <a:pt x="290845" y="32845"/>
                                  <a:pt x="291959" y="33476"/>
                                </a:cubicBezTo>
                                <a:cubicBezTo>
                                  <a:pt x="293867" y="34507"/>
                                  <a:pt x="295941" y="35198"/>
                                  <a:pt x="298087" y="35518"/>
                                </a:cubicBezTo>
                                <a:cubicBezTo>
                                  <a:pt x="300553" y="35980"/>
                                  <a:pt x="302980" y="36627"/>
                                  <a:pt x="305349" y="37453"/>
                                </a:cubicBezTo>
                                <a:cubicBezTo>
                                  <a:pt x="310711" y="38745"/>
                                  <a:pt x="314489" y="43544"/>
                                  <a:pt x="314484" y="49060"/>
                                </a:cubicBezTo>
                                <a:cubicBezTo>
                                  <a:pt x="314540" y="52901"/>
                                  <a:pt x="312630" y="56505"/>
                                  <a:pt x="309419" y="58614"/>
                                </a:cubicBezTo>
                                <a:cubicBezTo>
                                  <a:pt x="305556" y="61189"/>
                                  <a:pt x="300973" y="62468"/>
                                  <a:pt x="296335" y="62264"/>
                                </a:cubicBezTo>
                                <a:cubicBezTo>
                                  <a:pt x="293021" y="62327"/>
                                  <a:pt x="289733" y="61666"/>
                                  <a:pt x="286699" y="60329"/>
                                </a:cubicBezTo>
                                <a:cubicBezTo>
                                  <a:pt x="284066" y="59179"/>
                                  <a:pt x="281787" y="57348"/>
                                  <a:pt x="280096" y="55024"/>
                                </a:cubicBezTo>
                                <a:cubicBezTo>
                                  <a:pt x="278544" y="52913"/>
                                  <a:pt x="277705" y="50362"/>
                                  <a:pt x="277701" y="47742"/>
                                </a:cubicBezTo>
                                <a:lnTo>
                                  <a:pt x="288640" y="47742"/>
                                </a:lnTo>
                                <a:cubicBezTo>
                                  <a:pt x="288641" y="49576"/>
                                  <a:pt x="289477" y="51309"/>
                                  <a:pt x="290912" y="52450"/>
                                </a:cubicBezTo>
                                <a:cubicBezTo>
                                  <a:pt x="292564" y="53614"/>
                                  <a:pt x="294558" y="54189"/>
                                  <a:pt x="296575" y="54084"/>
                                </a:cubicBezTo>
                                <a:cubicBezTo>
                                  <a:pt x="298334" y="54204"/>
                                  <a:pt x="300086" y="53765"/>
                                  <a:pt x="301580" y="52828"/>
                                </a:cubicBezTo>
                                <a:cubicBezTo>
                                  <a:pt x="302664" y="52086"/>
                                  <a:pt x="303303" y="50848"/>
                                  <a:pt x="303280" y="49535"/>
                                </a:cubicBezTo>
                                <a:close/>
                                <a:moveTo>
                                  <a:pt x="340462" y="39583"/>
                                </a:moveTo>
                                <a:cubicBezTo>
                                  <a:pt x="340164" y="33872"/>
                                  <a:pt x="341755" y="28223"/>
                                  <a:pt x="344991" y="23508"/>
                                </a:cubicBezTo>
                                <a:cubicBezTo>
                                  <a:pt x="347874" y="19584"/>
                                  <a:pt x="352514" y="17342"/>
                                  <a:pt x="357380" y="17524"/>
                                </a:cubicBezTo>
                                <a:cubicBezTo>
                                  <a:pt x="361385" y="17435"/>
                                  <a:pt x="365214" y="19166"/>
                                  <a:pt x="367792" y="22232"/>
                                </a:cubicBezTo>
                                <a:lnTo>
                                  <a:pt x="367792" y="188"/>
                                </a:lnTo>
                                <a:lnTo>
                                  <a:pt x="379364" y="188"/>
                                </a:lnTo>
                                <a:lnTo>
                                  <a:pt x="379364" y="61463"/>
                                </a:lnTo>
                                <a:lnTo>
                                  <a:pt x="368952" y="61463"/>
                                </a:lnTo>
                                <a:lnTo>
                                  <a:pt x="368395" y="56867"/>
                                </a:lnTo>
                                <a:cubicBezTo>
                                  <a:pt x="365774" y="60336"/>
                                  <a:pt x="361650" y="62339"/>
                                  <a:pt x="357303" y="62254"/>
                                </a:cubicBezTo>
                                <a:cubicBezTo>
                                  <a:pt x="352487" y="62385"/>
                                  <a:pt x="347914" y="60140"/>
                                  <a:pt x="345073" y="56249"/>
                                </a:cubicBezTo>
                                <a:cubicBezTo>
                                  <a:pt x="341737" y="51348"/>
                                  <a:pt x="340118" y="45481"/>
                                  <a:pt x="340467" y="39562"/>
                                </a:cubicBezTo>
                                <a:close/>
                                <a:moveTo>
                                  <a:pt x="351992" y="40405"/>
                                </a:moveTo>
                                <a:cubicBezTo>
                                  <a:pt x="351800" y="43647"/>
                                  <a:pt x="352533" y="46877"/>
                                  <a:pt x="354107" y="49718"/>
                                </a:cubicBezTo>
                                <a:cubicBezTo>
                                  <a:pt x="355415" y="51826"/>
                                  <a:pt x="357756" y="53067"/>
                                  <a:pt x="360235" y="52966"/>
                                </a:cubicBezTo>
                                <a:cubicBezTo>
                                  <a:pt x="363448" y="53179"/>
                                  <a:pt x="366455" y="51373"/>
                                  <a:pt x="367777" y="48437"/>
                                </a:cubicBezTo>
                                <a:lnTo>
                                  <a:pt x="367777" y="31336"/>
                                </a:lnTo>
                                <a:cubicBezTo>
                                  <a:pt x="366491" y="28407"/>
                                  <a:pt x="363508" y="26597"/>
                                  <a:pt x="360316" y="26807"/>
                                </a:cubicBezTo>
                                <a:cubicBezTo>
                                  <a:pt x="354767" y="26800"/>
                                  <a:pt x="351992" y="31326"/>
                                  <a:pt x="351992" y="40384"/>
                                </a:cubicBezTo>
                                <a:close/>
                                <a:moveTo>
                                  <a:pt x="408165" y="62285"/>
                                </a:moveTo>
                                <a:cubicBezTo>
                                  <a:pt x="402437" y="62513"/>
                                  <a:pt x="396860" y="60412"/>
                                  <a:pt x="392708" y="56459"/>
                                </a:cubicBezTo>
                                <a:cubicBezTo>
                                  <a:pt x="388638" y="52347"/>
                                  <a:pt x="386475" y="46720"/>
                                  <a:pt x="386743" y="40941"/>
                                </a:cubicBezTo>
                                <a:lnTo>
                                  <a:pt x="386743" y="39823"/>
                                </a:lnTo>
                                <a:cubicBezTo>
                                  <a:pt x="386673" y="35805"/>
                                  <a:pt x="387533" y="31826"/>
                                  <a:pt x="389256" y="28196"/>
                                </a:cubicBezTo>
                                <a:cubicBezTo>
                                  <a:pt x="390803" y="24920"/>
                                  <a:pt x="393280" y="22173"/>
                                  <a:pt x="396379" y="20296"/>
                                </a:cubicBezTo>
                                <a:cubicBezTo>
                                  <a:pt x="399560" y="18418"/>
                                  <a:pt x="403200" y="17458"/>
                                  <a:pt x="406894" y="17524"/>
                                </a:cubicBezTo>
                                <a:cubicBezTo>
                                  <a:pt x="412136" y="17243"/>
                                  <a:pt x="417238" y="19275"/>
                                  <a:pt x="420850" y="23084"/>
                                </a:cubicBezTo>
                                <a:cubicBezTo>
                                  <a:pt x="424495" y="27524"/>
                                  <a:pt x="426320" y="33181"/>
                                  <a:pt x="425957" y="38914"/>
                                </a:cubicBezTo>
                                <a:lnTo>
                                  <a:pt x="425957" y="43622"/>
                                </a:lnTo>
                                <a:lnTo>
                                  <a:pt x="398432" y="43622"/>
                                </a:lnTo>
                                <a:cubicBezTo>
                                  <a:pt x="398694" y="46217"/>
                                  <a:pt x="399892" y="48627"/>
                                  <a:pt x="401803" y="50403"/>
                                </a:cubicBezTo>
                                <a:cubicBezTo>
                                  <a:pt x="403763" y="52134"/>
                                  <a:pt x="406312" y="53048"/>
                                  <a:pt x="408926" y="52956"/>
                                </a:cubicBezTo>
                                <a:cubicBezTo>
                                  <a:pt x="412967" y="53135"/>
                                  <a:pt x="416843" y="51339"/>
                                  <a:pt x="419318" y="48141"/>
                                </a:cubicBezTo>
                                <a:lnTo>
                                  <a:pt x="424982" y="54483"/>
                                </a:lnTo>
                                <a:cubicBezTo>
                                  <a:pt x="423191" y="56980"/>
                                  <a:pt x="420767" y="58956"/>
                                  <a:pt x="417960" y="60207"/>
                                </a:cubicBezTo>
                                <a:cubicBezTo>
                                  <a:pt x="414885" y="61600"/>
                                  <a:pt x="411541" y="62301"/>
                                  <a:pt x="408165" y="62259"/>
                                </a:cubicBezTo>
                                <a:close/>
                                <a:moveTo>
                                  <a:pt x="406848" y="26822"/>
                                </a:moveTo>
                                <a:cubicBezTo>
                                  <a:pt x="404742" y="26745"/>
                                  <a:pt x="402708" y="27594"/>
                                  <a:pt x="401282" y="29145"/>
                                </a:cubicBezTo>
                                <a:cubicBezTo>
                                  <a:pt x="399717" y="31029"/>
                                  <a:pt x="398764" y="33344"/>
                                  <a:pt x="398550" y="35784"/>
                                </a:cubicBezTo>
                                <a:lnTo>
                                  <a:pt x="414590" y="35784"/>
                                </a:lnTo>
                                <a:lnTo>
                                  <a:pt x="414590" y="34849"/>
                                </a:lnTo>
                                <a:cubicBezTo>
                                  <a:pt x="414677" y="32675"/>
                                  <a:pt x="413936" y="30549"/>
                                  <a:pt x="412516" y="28900"/>
                                </a:cubicBezTo>
                                <a:cubicBezTo>
                                  <a:pt x="411011" y="27429"/>
                                  <a:pt x="408953" y="26665"/>
                                  <a:pt x="406853" y="26797"/>
                                </a:cubicBezTo>
                                <a:close/>
                                <a:moveTo>
                                  <a:pt x="491705" y="40308"/>
                                </a:moveTo>
                                <a:cubicBezTo>
                                  <a:pt x="492046" y="46040"/>
                                  <a:pt x="490490" y="51725"/>
                                  <a:pt x="487277" y="56484"/>
                                </a:cubicBezTo>
                                <a:cubicBezTo>
                                  <a:pt x="484363" y="60339"/>
                                  <a:pt x="479737" y="62510"/>
                                  <a:pt x="474909" y="62290"/>
                                </a:cubicBezTo>
                                <a:cubicBezTo>
                                  <a:pt x="470509" y="62437"/>
                                  <a:pt x="466315" y="60426"/>
                                  <a:pt x="463675" y="56903"/>
                                </a:cubicBezTo>
                                <a:lnTo>
                                  <a:pt x="463164" y="61499"/>
                                </a:lnTo>
                                <a:lnTo>
                                  <a:pt x="452813" y="61499"/>
                                </a:lnTo>
                                <a:lnTo>
                                  <a:pt x="452813" y="188"/>
                                </a:lnTo>
                                <a:lnTo>
                                  <a:pt x="464343" y="188"/>
                                </a:lnTo>
                                <a:lnTo>
                                  <a:pt x="464343" y="22145"/>
                                </a:lnTo>
                                <a:cubicBezTo>
                                  <a:pt x="466939" y="19061"/>
                                  <a:pt x="470808" y="17340"/>
                                  <a:pt x="474838" y="17478"/>
                                </a:cubicBezTo>
                                <a:cubicBezTo>
                                  <a:pt x="479674" y="17277"/>
                                  <a:pt x="484304" y="19452"/>
                                  <a:pt x="487236" y="23304"/>
                                </a:cubicBezTo>
                                <a:cubicBezTo>
                                  <a:pt x="490503" y="28102"/>
                                  <a:pt x="492082" y="33850"/>
                                  <a:pt x="491725" y="39644"/>
                                </a:cubicBezTo>
                                <a:close/>
                                <a:moveTo>
                                  <a:pt x="480174" y="39429"/>
                                </a:moveTo>
                                <a:cubicBezTo>
                                  <a:pt x="480424" y="36101"/>
                                  <a:pt x="479704" y="32772"/>
                                  <a:pt x="478101" y="29845"/>
                                </a:cubicBezTo>
                                <a:cubicBezTo>
                                  <a:pt x="476717" y="27815"/>
                                  <a:pt x="474370" y="26658"/>
                                  <a:pt x="471917" y="26797"/>
                                </a:cubicBezTo>
                                <a:cubicBezTo>
                                  <a:pt x="468685" y="26534"/>
                                  <a:pt x="465643" y="28348"/>
                                  <a:pt x="464338" y="31316"/>
                                </a:cubicBezTo>
                                <a:lnTo>
                                  <a:pt x="464338" y="48401"/>
                                </a:lnTo>
                                <a:cubicBezTo>
                                  <a:pt x="465664" y="51393"/>
                                  <a:pt x="468736" y="53222"/>
                                  <a:pt x="471998" y="52961"/>
                                </a:cubicBezTo>
                                <a:cubicBezTo>
                                  <a:pt x="475461" y="53145"/>
                                  <a:pt x="478556" y="50818"/>
                                  <a:pt x="479342" y="47441"/>
                                </a:cubicBezTo>
                                <a:cubicBezTo>
                                  <a:pt x="480000" y="44813"/>
                                  <a:pt x="480282" y="42106"/>
                                  <a:pt x="480179" y="39399"/>
                                </a:cubicBezTo>
                                <a:close/>
                                <a:moveTo>
                                  <a:pt x="524658" y="57102"/>
                                </a:moveTo>
                                <a:cubicBezTo>
                                  <a:pt x="521754" y="60588"/>
                                  <a:pt x="517383" y="62509"/>
                                  <a:pt x="512851" y="62290"/>
                                </a:cubicBezTo>
                                <a:cubicBezTo>
                                  <a:pt x="508910" y="62558"/>
                                  <a:pt x="505046" y="61103"/>
                                  <a:pt x="502260" y="58302"/>
                                </a:cubicBezTo>
                                <a:cubicBezTo>
                                  <a:pt x="499608" y="55004"/>
                                  <a:pt x="498280" y="50838"/>
                                  <a:pt x="498532" y="46614"/>
                                </a:cubicBezTo>
                                <a:lnTo>
                                  <a:pt x="498532" y="18300"/>
                                </a:lnTo>
                                <a:lnTo>
                                  <a:pt x="510063" y="18300"/>
                                </a:lnTo>
                                <a:lnTo>
                                  <a:pt x="510063" y="46216"/>
                                </a:lnTo>
                                <a:cubicBezTo>
                                  <a:pt x="510063" y="50716"/>
                                  <a:pt x="512106" y="52966"/>
                                  <a:pt x="516191" y="52966"/>
                                </a:cubicBezTo>
                                <a:cubicBezTo>
                                  <a:pt x="519447" y="53307"/>
                                  <a:pt x="522600" y="51709"/>
                                  <a:pt x="524249" y="48881"/>
                                </a:cubicBezTo>
                                <a:lnTo>
                                  <a:pt x="524249" y="18300"/>
                                </a:lnTo>
                                <a:lnTo>
                                  <a:pt x="535821" y="18300"/>
                                </a:lnTo>
                                <a:lnTo>
                                  <a:pt x="535821" y="61463"/>
                                </a:lnTo>
                                <a:lnTo>
                                  <a:pt x="524969" y="61463"/>
                                </a:lnTo>
                                <a:close/>
                                <a:moveTo>
                                  <a:pt x="519515" y="188"/>
                                </a:moveTo>
                                <a:lnTo>
                                  <a:pt x="532083" y="188"/>
                                </a:lnTo>
                                <a:lnTo>
                                  <a:pt x="521032" y="12555"/>
                                </a:lnTo>
                                <a:lnTo>
                                  <a:pt x="511656" y="12555"/>
                                </a:lnTo>
                                <a:close/>
                                <a:moveTo>
                                  <a:pt x="567911" y="49535"/>
                                </a:moveTo>
                                <a:cubicBezTo>
                                  <a:pt x="567907" y="48116"/>
                                  <a:pt x="567094" y="46824"/>
                                  <a:pt x="565817" y="46205"/>
                                </a:cubicBezTo>
                                <a:cubicBezTo>
                                  <a:pt x="563698" y="45150"/>
                                  <a:pt x="561433" y="44417"/>
                                  <a:pt x="559097" y="44030"/>
                                </a:cubicBezTo>
                                <a:cubicBezTo>
                                  <a:pt x="548829" y="41875"/>
                                  <a:pt x="543695" y="37515"/>
                                  <a:pt x="543695" y="30948"/>
                                </a:cubicBezTo>
                                <a:cubicBezTo>
                                  <a:pt x="543668" y="27173"/>
                                  <a:pt x="545439" y="23610"/>
                                  <a:pt x="548465" y="21353"/>
                                </a:cubicBezTo>
                                <a:cubicBezTo>
                                  <a:pt x="552044" y="18657"/>
                                  <a:pt x="556453" y="17295"/>
                                  <a:pt x="560930" y="17503"/>
                                </a:cubicBezTo>
                                <a:cubicBezTo>
                                  <a:pt x="565624" y="17264"/>
                                  <a:pt x="570260" y="18629"/>
                                  <a:pt x="574075" y="21374"/>
                                </a:cubicBezTo>
                                <a:cubicBezTo>
                                  <a:pt x="577250" y="23728"/>
                                  <a:pt x="579087" y="27476"/>
                                  <a:pt x="579003" y="31428"/>
                                </a:cubicBezTo>
                                <a:lnTo>
                                  <a:pt x="567472" y="31428"/>
                                </a:lnTo>
                                <a:cubicBezTo>
                                  <a:pt x="567521" y="29906"/>
                                  <a:pt x="566945" y="28430"/>
                                  <a:pt x="565879" y="27343"/>
                                </a:cubicBezTo>
                                <a:cubicBezTo>
                                  <a:pt x="564502" y="26151"/>
                                  <a:pt x="562703" y="25566"/>
                                  <a:pt x="560889" y="25719"/>
                                </a:cubicBezTo>
                                <a:cubicBezTo>
                                  <a:pt x="559278" y="25617"/>
                                  <a:pt x="557683" y="26084"/>
                                  <a:pt x="556380" y="27037"/>
                                </a:cubicBezTo>
                                <a:cubicBezTo>
                                  <a:pt x="555353" y="27841"/>
                                  <a:pt x="554763" y="29082"/>
                                  <a:pt x="554787" y="30386"/>
                                </a:cubicBezTo>
                                <a:cubicBezTo>
                                  <a:pt x="554794" y="31666"/>
                                  <a:pt x="555486" y="32845"/>
                                  <a:pt x="556600" y="33476"/>
                                </a:cubicBezTo>
                                <a:cubicBezTo>
                                  <a:pt x="558508" y="34507"/>
                                  <a:pt x="560582" y="35198"/>
                                  <a:pt x="562728" y="35518"/>
                                </a:cubicBezTo>
                                <a:cubicBezTo>
                                  <a:pt x="565193" y="35980"/>
                                  <a:pt x="567621" y="36627"/>
                                  <a:pt x="569989" y="37453"/>
                                </a:cubicBezTo>
                                <a:cubicBezTo>
                                  <a:pt x="575352" y="38745"/>
                                  <a:pt x="579130" y="43544"/>
                                  <a:pt x="579125" y="49060"/>
                                </a:cubicBezTo>
                                <a:cubicBezTo>
                                  <a:pt x="579181" y="52901"/>
                                  <a:pt x="577271" y="56505"/>
                                  <a:pt x="574059" y="58614"/>
                                </a:cubicBezTo>
                                <a:cubicBezTo>
                                  <a:pt x="570197" y="61189"/>
                                  <a:pt x="565614" y="62468"/>
                                  <a:pt x="560976" y="62264"/>
                                </a:cubicBezTo>
                                <a:cubicBezTo>
                                  <a:pt x="557662" y="62327"/>
                                  <a:pt x="554373" y="61666"/>
                                  <a:pt x="551340" y="60329"/>
                                </a:cubicBezTo>
                                <a:cubicBezTo>
                                  <a:pt x="548707" y="59179"/>
                                  <a:pt x="546427" y="57348"/>
                                  <a:pt x="544737" y="55024"/>
                                </a:cubicBezTo>
                                <a:cubicBezTo>
                                  <a:pt x="543185" y="52913"/>
                                  <a:pt x="542346" y="50362"/>
                                  <a:pt x="542342" y="47742"/>
                                </a:cubicBezTo>
                                <a:lnTo>
                                  <a:pt x="553275" y="47742"/>
                                </a:lnTo>
                                <a:cubicBezTo>
                                  <a:pt x="553276" y="49576"/>
                                  <a:pt x="554113" y="51309"/>
                                  <a:pt x="555548" y="52450"/>
                                </a:cubicBezTo>
                                <a:cubicBezTo>
                                  <a:pt x="557199" y="53614"/>
                                  <a:pt x="559194" y="54189"/>
                                  <a:pt x="561211" y="54084"/>
                                </a:cubicBezTo>
                                <a:cubicBezTo>
                                  <a:pt x="562970" y="54204"/>
                                  <a:pt x="564722" y="53765"/>
                                  <a:pt x="566216" y="52828"/>
                                </a:cubicBezTo>
                                <a:cubicBezTo>
                                  <a:pt x="567302" y="52087"/>
                                  <a:pt x="567942" y="50849"/>
                                  <a:pt x="567921" y="49535"/>
                                </a:cubicBezTo>
                                <a:close/>
                                <a:moveTo>
                                  <a:pt x="584763" y="39480"/>
                                </a:moveTo>
                                <a:cubicBezTo>
                                  <a:pt x="584449" y="33768"/>
                                  <a:pt x="586042" y="28114"/>
                                  <a:pt x="589292" y="23406"/>
                                </a:cubicBezTo>
                                <a:cubicBezTo>
                                  <a:pt x="592214" y="19516"/>
                                  <a:pt x="596861" y="17310"/>
                                  <a:pt x="601722" y="17503"/>
                                </a:cubicBezTo>
                                <a:cubicBezTo>
                                  <a:pt x="606050" y="17364"/>
                                  <a:pt x="610175" y="19344"/>
                                  <a:pt x="612773" y="22809"/>
                                </a:cubicBezTo>
                                <a:lnTo>
                                  <a:pt x="613528" y="18300"/>
                                </a:lnTo>
                                <a:lnTo>
                                  <a:pt x="623660" y="18300"/>
                                </a:lnTo>
                                <a:lnTo>
                                  <a:pt x="623660" y="78043"/>
                                </a:lnTo>
                                <a:lnTo>
                                  <a:pt x="612088" y="78043"/>
                                </a:lnTo>
                                <a:lnTo>
                                  <a:pt x="612088" y="57751"/>
                                </a:lnTo>
                                <a:cubicBezTo>
                                  <a:pt x="609458" y="60747"/>
                                  <a:pt x="605620" y="62402"/>
                                  <a:pt x="601635" y="62259"/>
                                </a:cubicBezTo>
                                <a:cubicBezTo>
                                  <a:pt x="596805" y="62406"/>
                                  <a:pt x="592211" y="60168"/>
                                  <a:pt x="589349" y="56275"/>
                                </a:cubicBezTo>
                                <a:cubicBezTo>
                                  <a:pt x="586012" y="51344"/>
                                  <a:pt x="584395" y="45450"/>
                                  <a:pt x="584748" y="39506"/>
                                </a:cubicBezTo>
                                <a:close/>
                                <a:moveTo>
                                  <a:pt x="596294" y="40297"/>
                                </a:moveTo>
                                <a:cubicBezTo>
                                  <a:pt x="596085" y="43586"/>
                                  <a:pt x="596841" y="46864"/>
                                  <a:pt x="598469" y="49729"/>
                                </a:cubicBezTo>
                                <a:cubicBezTo>
                                  <a:pt x="599791" y="51820"/>
                                  <a:pt x="602124" y="53053"/>
                                  <a:pt x="604597" y="52966"/>
                                </a:cubicBezTo>
                                <a:cubicBezTo>
                                  <a:pt x="607724" y="53202"/>
                                  <a:pt x="610684" y="51531"/>
                                  <a:pt x="612099" y="48733"/>
                                </a:cubicBezTo>
                                <a:lnTo>
                                  <a:pt x="612099" y="30861"/>
                                </a:lnTo>
                                <a:cubicBezTo>
                                  <a:pt x="610666" y="28138"/>
                                  <a:pt x="607747" y="26531"/>
                                  <a:pt x="604679" y="26776"/>
                                </a:cubicBezTo>
                                <a:cubicBezTo>
                                  <a:pt x="602190" y="26687"/>
                                  <a:pt x="599839" y="27918"/>
                                  <a:pt x="598495" y="30014"/>
                                </a:cubicBezTo>
                                <a:cubicBezTo>
                                  <a:pt x="596784" y="33160"/>
                                  <a:pt x="596013" y="36731"/>
                                  <a:pt x="596273" y="40303"/>
                                </a:cubicBezTo>
                                <a:close/>
                                <a:moveTo>
                                  <a:pt x="658594" y="57071"/>
                                </a:moveTo>
                                <a:cubicBezTo>
                                  <a:pt x="655691" y="60557"/>
                                  <a:pt x="651320" y="62478"/>
                                  <a:pt x="646788" y="62259"/>
                                </a:cubicBezTo>
                                <a:cubicBezTo>
                                  <a:pt x="642847" y="62527"/>
                                  <a:pt x="638983" y="61072"/>
                                  <a:pt x="636197" y="58271"/>
                                </a:cubicBezTo>
                                <a:cubicBezTo>
                                  <a:pt x="633545" y="54974"/>
                                  <a:pt x="632216" y="50807"/>
                                  <a:pt x="632469" y="46583"/>
                                </a:cubicBezTo>
                                <a:lnTo>
                                  <a:pt x="632469" y="18300"/>
                                </a:lnTo>
                                <a:lnTo>
                                  <a:pt x="644000" y="18300"/>
                                </a:lnTo>
                                <a:lnTo>
                                  <a:pt x="644000" y="46216"/>
                                </a:lnTo>
                                <a:cubicBezTo>
                                  <a:pt x="644000" y="50716"/>
                                  <a:pt x="646042" y="52966"/>
                                  <a:pt x="650128" y="52966"/>
                                </a:cubicBezTo>
                                <a:cubicBezTo>
                                  <a:pt x="653383" y="53307"/>
                                  <a:pt x="656537" y="51709"/>
                                  <a:pt x="658186" y="48881"/>
                                </a:cubicBezTo>
                                <a:lnTo>
                                  <a:pt x="658186" y="18300"/>
                                </a:lnTo>
                                <a:lnTo>
                                  <a:pt x="669758" y="18300"/>
                                </a:lnTo>
                                <a:lnTo>
                                  <a:pt x="669758" y="61463"/>
                                </a:lnTo>
                                <a:lnTo>
                                  <a:pt x="658870" y="61463"/>
                                </a:lnTo>
                                <a:close/>
                                <a:moveTo>
                                  <a:pt x="698329" y="62259"/>
                                </a:moveTo>
                                <a:cubicBezTo>
                                  <a:pt x="692601" y="62488"/>
                                  <a:pt x="687024" y="60386"/>
                                  <a:pt x="682871" y="56433"/>
                                </a:cubicBezTo>
                                <a:cubicBezTo>
                                  <a:pt x="678802" y="52321"/>
                                  <a:pt x="676639" y="46694"/>
                                  <a:pt x="676907" y="40915"/>
                                </a:cubicBezTo>
                                <a:lnTo>
                                  <a:pt x="676907" y="39797"/>
                                </a:lnTo>
                                <a:cubicBezTo>
                                  <a:pt x="676837" y="35780"/>
                                  <a:pt x="677697" y="31800"/>
                                  <a:pt x="679419" y="28170"/>
                                </a:cubicBezTo>
                                <a:cubicBezTo>
                                  <a:pt x="680967" y="24895"/>
                                  <a:pt x="683444" y="22147"/>
                                  <a:pt x="686543" y="20271"/>
                                </a:cubicBezTo>
                                <a:cubicBezTo>
                                  <a:pt x="689724" y="18393"/>
                                  <a:pt x="693364" y="17433"/>
                                  <a:pt x="697058" y="17498"/>
                                </a:cubicBezTo>
                                <a:cubicBezTo>
                                  <a:pt x="702299" y="17228"/>
                                  <a:pt x="707394" y="19270"/>
                                  <a:pt x="710999" y="23084"/>
                                </a:cubicBezTo>
                                <a:cubicBezTo>
                                  <a:pt x="714643" y="27524"/>
                                  <a:pt x="716468" y="33181"/>
                                  <a:pt x="716105" y="38914"/>
                                </a:cubicBezTo>
                                <a:lnTo>
                                  <a:pt x="716105" y="43622"/>
                                </a:lnTo>
                                <a:lnTo>
                                  <a:pt x="688616" y="43622"/>
                                </a:lnTo>
                                <a:cubicBezTo>
                                  <a:pt x="688878" y="46217"/>
                                  <a:pt x="690076" y="48627"/>
                                  <a:pt x="691987" y="50403"/>
                                </a:cubicBezTo>
                                <a:cubicBezTo>
                                  <a:pt x="693947" y="52134"/>
                                  <a:pt x="696497" y="53048"/>
                                  <a:pt x="699111" y="52956"/>
                                </a:cubicBezTo>
                                <a:cubicBezTo>
                                  <a:pt x="703160" y="53139"/>
                                  <a:pt x="707045" y="51339"/>
                                  <a:pt x="709523" y="48130"/>
                                </a:cubicBezTo>
                                <a:lnTo>
                                  <a:pt x="715186" y="54472"/>
                                </a:lnTo>
                                <a:cubicBezTo>
                                  <a:pt x="713395" y="56970"/>
                                  <a:pt x="710972" y="58946"/>
                                  <a:pt x="708165" y="60196"/>
                                </a:cubicBezTo>
                                <a:cubicBezTo>
                                  <a:pt x="705065" y="61605"/>
                                  <a:pt x="701692" y="62310"/>
                                  <a:pt x="698288" y="62259"/>
                                </a:cubicBezTo>
                                <a:close/>
                                <a:moveTo>
                                  <a:pt x="697012" y="26797"/>
                                </a:moveTo>
                                <a:cubicBezTo>
                                  <a:pt x="694906" y="26720"/>
                                  <a:pt x="692872" y="27569"/>
                                  <a:pt x="691445" y="29120"/>
                                </a:cubicBezTo>
                                <a:cubicBezTo>
                                  <a:pt x="689881" y="31003"/>
                                  <a:pt x="688928" y="33319"/>
                                  <a:pt x="688713" y="35758"/>
                                </a:cubicBezTo>
                                <a:lnTo>
                                  <a:pt x="704753" y="35758"/>
                                </a:lnTo>
                                <a:lnTo>
                                  <a:pt x="704753" y="34849"/>
                                </a:lnTo>
                                <a:cubicBezTo>
                                  <a:pt x="704841" y="32675"/>
                                  <a:pt x="704100" y="30549"/>
                                  <a:pt x="702680" y="28900"/>
                                </a:cubicBezTo>
                                <a:cubicBezTo>
                                  <a:pt x="701164" y="27417"/>
                                  <a:pt x="699087" y="26651"/>
                                  <a:pt x="696971" y="26797"/>
                                </a:cubicBezTo>
                                <a:close/>
                                <a:moveTo>
                                  <a:pt x="720829" y="39562"/>
                                </a:moveTo>
                                <a:cubicBezTo>
                                  <a:pt x="720531" y="33852"/>
                                  <a:pt x="722123" y="28202"/>
                                  <a:pt x="725359" y="23488"/>
                                </a:cubicBezTo>
                                <a:cubicBezTo>
                                  <a:pt x="728241" y="19563"/>
                                  <a:pt x="732881" y="17322"/>
                                  <a:pt x="737747" y="17503"/>
                                </a:cubicBezTo>
                                <a:cubicBezTo>
                                  <a:pt x="741752" y="17414"/>
                                  <a:pt x="745581" y="19146"/>
                                  <a:pt x="748160" y="22211"/>
                                </a:cubicBezTo>
                                <a:lnTo>
                                  <a:pt x="748160" y="188"/>
                                </a:lnTo>
                                <a:lnTo>
                                  <a:pt x="759731" y="188"/>
                                </a:lnTo>
                                <a:lnTo>
                                  <a:pt x="759731" y="61463"/>
                                </a:lnTo>
                                <a:lnTo>
                                  <a:pt x="749319" y="61463"/>
                                </a:lnTo>
                                <a:lnTo>
                                  <a:pt x="748762" y="56867"/>
                                </a:lnTo>
                                <a:cubicBezTo>
                                  <a:pt x="746142" y="60336"/>
                                  <a:pt x="742017" y="62339"/>
                                  <a:pt x="737671" y="62254"/>
                                </a:cubicBezTo>
                                <a:cubicBezTo>
                                  <a:pt x="732854" y="62385"/>
                                  <a:pt x="728282" y="60140"/>
                                  <a:pt x="725440" y="56249"/>
                                </a:cubicBezTo>
                                <a:cubicBezTo>
                                  <a:pt x="722088" y="51354"/>
                                  <a:pt x="720452" y="45486"/>
                                  <a:pt x="720788" y="39562"/>
                                </a:cubicBezTo>
                                <a:close/>
                                <a:moveTo>
                                  <a:pt x="732360" y="40384"/>
                                </a:moveTo>
                                <a:cubicBezTo>
                                  <a:pt x="732162" y="43635"/>
                                  <a:pt x="732896" y="46875"/>
                                  <a:pt x="734474" y="49724"/>
                                </a:cubicBezTo>
                                <a:cubicBezTo>
                                  <a:pt x="735782" y="51831"/>
                                  <a:pt x="738123" y="53072"/>
                                  <a:pt x="740602" y="52971"/>
                                </a:cubicBezTo>
                                <a:cubicBezTo>
                                  <a:pt x="743815" y="53184"/>
                                  <a:pt x="746823" y="51378"/>
                                  <a:pt x="748144" y="48442"/>
                                </a:cubicBezTo>
                                <a:lnTo>
                                  <a:pt x="748144" y="31336"/>
                                </a:lnTo>
                                <a:cubicBezTo>
                                  <a:pt x="746858" y="28407"/>
                                  <a:pt x="743876" y="26597"/>
                                  <a:pt x="740684" y="26807"/>
                                </a:cubicBezTo>
                                <a:cubicBezTo>
                                  <a:pt x="735107" y="26800"/>
                                  <a:pt x="732319" y="31326"/>
                                  <a:pt x="732319" y="40384"/>
                                </a:cubicBezTo>
                                <a:close/>
                                <a:moveTo>
                                  <a:pt x="793634" y="61463"/>
                                </a:moveTo>
                                <a:cubicBezTo>
                                  <a:pt x="793045" y="60242"/>
                                  <a:pt x="792654" y="58936"/>
                                  <a:pt x="792475" y="57592"/>
                                </a:cubicBezTo>
                                <a:cubicBezTo>
                                  <a:pt x="789718" y="60689"/>
                                  <a:pt x="785727" y="62399"/>
                                  <a:pt x="781583" y="62259"/>
                                </a:cubicBezTo>
                                <a:cubicBezTo>
                                  <a:pt x="777741" y="62398"/>
                                  <a:pt x="773988" y="61087"/>
                                  <a:pt x="771068" y="58588"/>
                                </a:cubicBezTo>
                                <a:cubicBezTo>
                                  <a:pt x="768357" y="56288"/>
                                  <a:pt x="766826" y="52890"/>
                                  <a:pt x="766901" y="49335"/>
                                </a:cubicBezTo>
                                <a:cubicBezTo>
                                  <a:pt x="766699" y="45185"/>
                                  <a:pt x="768623" y="41217"/>
                                  <a:pt x="772008" y="38806"/>
                                </a:cubicBezTo>
                                <a:cubicBezTo>
                                  <a:pt x="776408" y="36083"/>
                                  <a:pt x="781543" y="34786"/>
                                  <a:pt x="786710" y="35094"/>
                                </a:cubicBezTo>
                                <a:lnTo>
                                  <a:pt x="792015" y="35094"/>
                                </a:lnTo>
                                <a:lnTo>
                                  <a:pt x="792015" y="32623"/>
                                </a:lnTo>
                                <a:cubicBezTo>
                                  <a:pt x="792104" y="30895"/>
                                  <a:pt x="791559" y="29194"/>
                                  <a:pt x="790483" y="27838"/>
                                </a:cubicBezTo>
                                <a:cubicBezTo>
                                  <a:pt x="789219" y="26543"/>
                                  <a:pt x="787440" y="25884"/>
                                  <a:pt x="785637" y="26041"/>
                                </a:cubicBezTo>
                                <a:cubicBezTo>
                                  <a:pt x="783996" y="25944"/>
                                  <a:pt x="782374" y="26438"/>
                                  <a:pt x="781067" y="27435"/>
                                </a:cubicBezTo>
                                <a:cubicBezTo>
                                  <a:pt x="779953" y="28387"/>
                                  <a:pt x="779343" y="29801"/>
                                  <a:pt x="779412" y="31265"/>
                                </a:cubicBezTo>
                                <a:lnTo>
                                  <a:pt x="767881" y="31265"/>
                                </a:lnTo>
                                <a:cubicBezTo>
                                  <a:pt x="767883" y="28762"/>
                                  <a:pt x="768694" y="26328"/>
                                  <a:pt x="770195" y="24325"/>
                                </a:cubicBezTo>
                                <a:cubicBezTo>
                                  <a:pt x="771878" y="22091"/>
                                  <a:pt x="774140" y="20361"/>
                                  <a:pt x="776736" y="19321"/>
                                </a:cubicBezTo>
                                <a:cubicBezTo>
                                  <a:pt x="779744" y="18075"/>
                                  <a:pt x="782975" y="17458"/>
                                  <a:pt x="786230" y="17508"/>
                                </a:cubicBezTo>
                                <a:cubicBezTo>
                                  <a:pt x="790798" y="17263"/>
                                  <a:pt x="795299" y="18687"/>
                                  <a:pt x="798894" y="21517"/>
                                </a:cubicBezTo>
                                <a:cubicBezTo>
                                  <a:pt x="802095" y="24361"/>
                                  <a:pt x="803821" y="28511"/>
                                  <a:pt x="803582" y="32786"/>
                                </a:cubicBezTo>
                                <a:lnTo>
                                  <a:pt x="803582" y="51495"/>
                                </a:lnTo>
                                <a:cubicBezTo>
                                  <a:pt x="803427" y="54684"/>
                                  <a:pt x="804015" y="57865"/>
                                  <a:pt x="805298" y="60789"/>
                                </a:cubicBezTo>
                                <a:lnTo>
                                  <a:pt x="805298" y="61463"/>
                                </a:lnTo>
                                <a:close/>
                                <a:moveTo>
                                  <a:pt x="784100" y="53446"/>
                                </a:moveTo>
                                <a:cubicBezTo>
                                  <a:pt x="785739" y="53461"/>
                                  <a:pt x="787357" y="53070"/>
                                  <a:pt x="788808" y="52307"/>
                                </a:cubicBezTo>
                                <a:cubicBezTo>
                                  <a:pt x="790157" y="51632"/>
                                  <a:pt x="791270" y="50564"/>
                                  <a:pt x="792000" y="49244"/>
                                </a:cubicBezTo>
                                <a:lnTo>
                                  <a:pt x="792000" y="41834"/>
                                </a:lnTo>
                                <a:lnTo>
                                  <a:pt x="787690" y="41834"/>
                                </a:lnTo>
                                <a:cubicBezTo>
                                  <a:pt x="781903" y="41834"/>
                                  <a:pt x="778839" y="43829"/>
                                  <a:pt x="778498" y="47819"/>
                                </a:cubicBezTo>
                                <a:lnTo>
                                  <a:pt x="778457" y="48498"/>
                                </a:lnTo>
                                <a:cubicBezTo>
                                  <a:pt x="778414" y="49858"/>
                                  <a:pt x="778975" y="51166"/>
                                  <a:pt x="779989" y="52072"/>
                                </a:cubicBezTo>
                                <a:cubicBezTo>
                                  <a:pt x="781136" y="53038"/>
                                  <a:pt x="782608" y="53529"/>
                                  <a:pt x="784105" y="53446"/>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45" name="Forma libre: forma 1313056445"/>
                        <wps:cNvSpPr/>
                        <wps:spPr>
                          <a:xfrm>
                            <a:off x="147042" y="1731012"/>
                            <a:ext cx="1232502" cy="690612"/>
                          </a:xfrm>
                          <a:custGeom>
                            <a:avLst/>
                            <a:gdLst>
                              <a:gd name="connsiteX0" fmla="*/ 124171 w 1232502"/>
                              <a:gd name="connsiteY0" fmla="*/ 35722 h 690612"/>
                              <a:gd name="connsiteX1" fmla="*/ 109846 w 1232502"/>
                              <a:gd name="connsiteY1" fmla="*/ 28757 h 690612"/>
                              <a:gd name="connsiteX2" fmla="*/ 105358 w 1232502"/>
                              <a:gd name="connsiteY2" fmla="*/ 18545 h 690612"/>
                              <a:gd name="connsiteX3" fmla="*/ 110842 w 1232502"/>
                              <a:gd name="connsiteY3" fmla="*/ 7194 h 690612"/>
                              <a:gd name="connsiteX4" fmla="*/ 125105 w 1232502"/>
                              <a:gd name="connsiteY4" fmla="*/ 2705 h 690612"/>
                              <a:gd name="connsiteX5" fmla="*/ 135778 w 1232502"/>
                              <a:gd name="connsiteY5" fmla="*/ 5018 h 690612"/>
                              <a:gd name="connsiteX6" fmla="*/ 143040 w 1232502"/>
                              <a:gd name="connsiteY6" fmla="*/ 11427 h 690612"/>
                              <a:gd name="connsiteX7" fmla="*/ 145593 w 1232502"/>
                              <a:gd name="connsiteY7" fmla="*/ 20322 h 690612"/>
                              <a:gd name="connsiteX8" fmla="*/ 137897 w 1232502"/>
                              <a:gd name="connsiteY8" fmla="*/ 20322 h 690612"/>
                              <a:gd name="connsiteX9" fmla="*/ 134547 w 1232502"/>
                              <a:gd name="connsiteY9" fmla="*/ 12014 h 690612"/>
                              <a:gd name="connsiteX10" fmla="*/ 125090 w 1232502"/>
                              <a:gd name="connsiteY10" fmla="*/ 9017 h 690612"/>
                              <a:gd name="connsiteX11" fmla="*/ 116255 w 1232502"/>
                              <a:gd name="connsiteY11" fmla="*/ 11514 h 690612"/>
                              <a:gd name="connsiteX12" fmla="*/ 113084 w 1232502"/>
                              <a:gd name="connsiteY12" fmla="*/ 18448 h 690612"/>
                              <a:gd name="connsiteX13" fmla="*/ 116097 w 1232502"/>
                              <a:gd name="connsiteY13" fmla="*/ 24463 h 690612"/>
                              <a:gd name="connsiteX14" fmla="*/ 126351 w 1232502"/>
                              <a:gd name="connsiteY14" fmla="*/ 28956 h 690612"/>
                              <a:gd name="connsiteX15" fmla="*/ 137683 w 1232502"/>
                              <a:gd name="connsiteY15" fmla="*/ 33450 h 690612"/>
                              <a:gd name="connsiteX16" fmla="*/ 143744 w 1232502"/>
                              <a:gd name="connsiteY16" fmla="*/ 39143 h 690612"/>
                              <a:gd name="connsiteX17" fmla="*/ 145721 w 1232502"/>
                              <a:gd name="connsiteY17" fmla="*/ 46844 h 690612"/>
                              <a:gd name="connsiteX18" fmla="*/ 140216 w 1232502"/>
                              <a:gd name="connsiteY18" fmla="*/ 58154 h 690612"/>
                              <a:gd name="connsiteX19" fmla="*/ 125493 w 1232502"/>
                              <a:gd name="connsiteY19" fmla="*/ 62402 h 690612"/>
                              <a:gd name="connsiteX20" fmla="*/ 114325 w 1232502"/>
                              <a:gd name="connsiteY20" fmla="*/ 60110 h 690612"/>
                              <a:gd name="connsiteX21" fmla="*/ 106328 w 1232502"/>
                              <a:gd name="connsiteY21" fmla="*/ 53829 h 690612"/>
                              <a:gd name="connsiteX22" fmla="*/ 103514 w 1232502"/>
                              <a:gd name="connsiteY22" fmla="*/ 44776 h 690612"/>
                              <a:gd name="connsiteX23" fmla="*/ 111215 w 1232502"/>
                              <a:gd name="connsiteY23" fmla="*/ 44776 h 690612"/>
                              <a:gd name="connsiteX24" fmla="*/ 115106 w 1232502"/>
                              <a:gd name="connsiteY24" fmla="*/ 53094 h 690612"/>
                              <a:gd name="connsiteX25" fmla="*/ 125498 w 1232502"/>
                              <a:gd name="connsiteY25" fmla="*/ 56157 h 690612"/>
                              <a:gd name="connsiteX26" fmla="*/ 134792 w 1232502"/>
                              <a:gd name="connsiteY26" fmla="*/ 53686 h 690612"/>
                              <a:gd name="connsiteX27" fmla="*/ 138025 w 1232502"/>
                              <a:gd name="connsiteY27" fmla="*/ 46946 h 690612"/>
                              <a:gd name="connsiteX28" fmla="*/ 135032 w 1232502"/>
                              <a:gd name="connsiteY28" fmla="*/ 40343 h 690612"/>
                              <a:gd name="connsiteX29" fmla="*/ 124171 w 1232502"/>
                              <a:gd name="connsiteY29" fmla="*/ 35722 h 690612"/>
                              <a:gd name="connsiteX30" fmla="*/ 152415 w 1232502"/>
                              <a:gd name="connsiteY30" fmla="*/ 39634 h 690612"/>
                              <a:gd name="connsiteX31" fmla="*/ 154907 w 1232502"/>
                              <a:gd name="connsiteY31" fmla="*/ 28226 h 690612"/>
                              <a:gd name="connsiteX32" fmla="*/ 161852 w 1232502"/>
                              <a:gd name="connsiteY32" fmla="*/ 20403 h 690612"/>
                              <a:gd name="connsiteX33" fmla="*/ 172004 w 1232502"/>
                              <a:gd name="connsiteY33" fmla="*/ 17651 h 690612"/>
                              <a:gd name="connsiteX34" fmla="*/ 186267 w 1232502"/>
                              <a:gd name="connsiteY34" fmla="*/ 23779 h 690612"/>
                              <a:gd name="connsiteX35" fmla="*/ 191711 w 1232502"/>
                              <a:gd name="connsiteY35" fmla="*/ 40017 h 690612"/>
                              <a:gd name="connsiteX36" fmla="*/ 191711 w 1232502"/>
                              <a:gd name="connsiteY36" fmla="*/ 40527 h 690612"/>
                              <a:gd name="connsiteX37" fmla="*/ 189295 w 1232502"/>
                              <a:gd name="connsiteY37" fmla="*/ 51837 h 690612"/>
                              <a:gd name="connsiteX38" fmla="*/ 182391 w 1232502"/>
                              <a:gd name="connsiteY38" fmla="*/ 59635 h 690612"/>
                              <a:gd name="connsiteX39" fmla="*/ 172076 w 1232502"/>
                              <a:gd name="connsiteY39" fmla="*/ 62428 h 690612"/>
                              <a:gd name="connsiteX40" fmla="*/ 157854 w 1232502"/>
                              <a:gd name="connsiteY40" fmla="*/ 56300 h 690612"/>
                              <a:gd name="connsiteX41" fmla="*/ 152420 w 1232502"/>
                              <a:gd name="connsiteY41" fmla="*/ 40165 h 690612"/>
                              <a:gd name="connsiteX42" fmla="*/ 159835 w 1232502"/>
                              <a:gd name="connsiteY42" fmla="*/ 40512 h 690612"/>
                              <a:gd name="connsiteX43" fmla="*/ 163165 w 1232502"/>
                              <a:gd name="connsiteY43" fmla="*/ 52042 h 690612"/>
                              <a:gd name="connsiteX44" fmla="*/ 179009 w 1232502"/>
                              <a:gd name="connsiteY44" fmla="*/ 54023 h 690612"/>
                              <a:gd name="connsiteX45" fmla="*/ 181038 w 1232502"/>
                              <a:gd name="connsiteY45" fmla="*/ 51980 h 690612"/>
                              <a:gd name="connsiteX46" fmla="*/ 184347 w 1232502"/>
                              <a:gd name="connsiteY46" fmla="*/ 39634 h 690612"/>
                              <a:gd name="connsiteX47" fmla="*/ 180977 w 1232502"/>
                              <a:gd name="connsiteY47" fmla="*/ 28124 h 690612"/>
                              <a:gd name="connsiteX48" fmla="*/ 172020 w 1232502"/>
                              <a:gd name="connsiteY48" fmla="*/ 23717 h 690612"/>
                              <a:gd name="connsiteX49" fmla="*/ 163201 w 1232502"/>
                              <a:gd name="connsiteY49" fmla="*/ 28068 h 690612"/>
                              <a:gd name="connsiteX50" fmla="*/ 159840 w 1232502"/>
                              <a:gd name="connsiteY50" fmla="*/ 40507 h 690612"/>
                              <a:gd name="connsiteX51" fmla="*/ 207950 w 1232502"/>
                              <a:gd name="connsiteY51" fmla="*/ 18453 h 690612"/>
                              <a:gd name="connsiteX52" fmla="*/ 208190 w 1232502"/>
                              <a:gd name="connsiteY52" fmla="*/ 23881 h 690612"/>
                              <a:gd name="connsiteX53" fmla="*/ 221120 w 1232502"/>
                              <a:gd name="connsiteY53" fmla="*/ 17651 h 690612"/>
                              <a:gd name="connsiteX54" fmla="*/ 234908 w 1232502"/>
                              <a:gd name="connsiteY54" fmla="*/ 33087 h 690612"/>
                              <a:gd name="connsiteX55" fmla="*/ 234908 w 1232502"/>
                              <a:gd name="connsiteY55" fmla="*/ 61611 h 690612"/>
                              <a:gd name="connsiteX56" fmla="*/ 227544 w 1232502"/>
                              <a:gd name="connsiteY56" fmla="*/ 61611 h 690612"/>
                              <a:gd name="connsiteX57" fmla="*/ 227544 w 1232502"/>
                              <a:gd name="connsiteY57" fmla="*/ 33047 h 690612"/>
                              <a:gd name="connsiteX58" fmla="*/ 225409 w 1232502"/>
                              <a:gd name="connsiteY58" fmla="*/ 26143 h 690612"/>
                              <a:gd name="connsiteX59" fmla="*/ 218888 w 1232502"/>
                              <a:gd name="connsiteY59" fmla="*/ 23911 h 690612"/>
                              <a:gd name="connsiteX60" fmla="*/ 212587 w 1232502"/>
                              <a:gd name="connsiteY60" fmla="*/ 25826 h 690612"/>
                              <a:gd name="connsiteX61" fmla="*/ 208358 w 1232502"/>
                              <a:gd name="connsiteY61" fmla="*/ 30851 h 690612"/>
                              <a:gd name="connsiteX62" fmla="*/ 208358 w 1232502"/>
                              <a:gd name="connsiteY62" fmla="*/ 61611 h 690612"/>
                              <a:gd name="connsiteX63" fmla="*/ 200974 w 1232502"/>
                              <a:gd name="connsiteY63" fmla="*/ 61611 h 690612"/>
                              <a:gd name="connsiteX64" fmla="*/ 200974 w 1232502"/>
                              <a:gd name="connsiteY64" fmla="*/ 18448 h 690612"/>
                              <a:gd name="connsiteX65" fmla="*/ 280520 w 1232502"/>
                              <a:gd name="connsiteY65" fmla="*/ 51603 h 690612"/>
                              <a:gd name="connsiteX66" fmla="*/ 291214 w 1232502"/>
                              <a:gd name="connsiteY66" fmla="*/ 18453 h 690612"/>
                              <a:gd name="connsiteX67" fmla="*/ 298756 w 1232502"/>
                              <a:gd name="connsiteY67" fmla="*/ 18453 h 690612"/>
                              <a:gd name="connsiteX68" fmla="*/ 283278 w 1232502"/>
                              <a:gd name="connsiteY68" fmla="*/ 61611 h 690612"/>
                              <a:gd name="connsiteX69" fmla="*/ 277661 w 1232502"/>
                              <a:gd name="connsiteY69" fmla="*/ 61611 h 690612"/>
                              <a:gd name="connsiteX70" fmla="*/ 262024 w 1232502"/>
                              <a:gd name="connsiteY70" fmla="*/ 18448 h 690612"/>
                              <a:gd name="connsiteX71" fmla="*/ 269567 w 1232502"/>
                              <a:gd name="connsiteY71" fmla="*/ 18448 h 690612"/>
                              <a:gd name="connsiteX72" fmla="*/ 331908 w 1232502"/>
                              <a:gd name="connsiteY72" fmla="*/ 61611 h 690612"/>
                              <a:gd name="connsiteX73" fmla="*/ 330887 w 1232502"/>
                              <a:gd name="connsiteY73" fmla="*/ 57061 h 690612"/>
                              <a:gd name="connsiteX74" fmla="*/ 318600 w 1232502"/>
                              <a:gd name="connsiteY74" fmla="*/ 62407 h 690612"/>
                              <a:gd name="connsiteX75" fmla="*/ 308127 w 1232502"/>
                              <a:gd name="connsiteY75" fmla="*/ 58797 h 690612"/>
                              <a:gd name="connsiteX76" fmla="*/ 304041 w 1232502"/>
                              <a:gd name="connsiteY76" fmla="*/ 49642 h 690612"/>
                              <a:gd name="connsiteX77" fmla="*/ 309148 w 1232502"/>
                              <a:gd name="connsiteY77" fmla="*/ 39169 h 690612"/>
                              <a:gd name="connsiteX78" fmla="*/ 323569 w 1232502"/>
                              <a:gd name="connsiteY78" fmla="*/ 35441 h 690612"/>
                              <a:gd name="connsiteX79" fmla="*/ 330749 w 1232502"/>
                              <a:gd name="connsiteY79" fmla="*/ 35441 h 690612"/>
                              <a:gd name="connsiteX80" fmla="*/ 330749 w 1232502"/>
                              <a:gd name="connsiteY80" fmla="*/ 32051 h 690612"/>
                              <a:gd name="connsiteX81" fmla="*/ 328436 w 1232502"/>
                              <a:gd name="connsiteY81" fmla="*/ 25867 h 690612"/>
                              <a:gd name="connsiteX82" fmla="*/ 321613 w 1232502"/>
                              <a:gd name="connsiteY82" fmla="*/ 23574 h 690612"/>
                              <a:gd name="connsiteX83" fmla="*/ 314975 w 1232502"/>
                              <a:gd name="connsiteY83" fmla="*/ 25571 h 690612"/>
                              <a:gd name="connsiteX84" fmla="*/ 312304 w 1232502"/>
                              <a:gd name="connsiteY84" fmla="*/ 30396 h 690612"/>
                              <a:gd name="connsiteX85" fmla="*/ 304920 w 1232502"/>
                              <a:gd name="connsiteY85" fmla="*/ 30396 h 690612"/>
                              <a:gd name="connsiteX86" fmla="*/ 307213 w 1232502"/>
                              <a:gd name="connsiteY86" fmla="*/ 24151 h 690612"/>
                              <a:gd name="connsiteX87" fmla="*/ 313438 w 1232502"/>
                              <a:gd name="connsiteY87" fmla="*/ 19382 h 690612"/>
                              <a:gd name="connsiteX88" fmla="*/ 322073 w 1232502"/>
                              <a:gd name="connsiteY88" fmla="*/ 17626 h 690612"/>
                              <a:gd name="connsiteX89" fmla="*/ 333762 w 1232502"/>
                              <a:gd name="connsiteY89" fmla="*/ 21353 h 690612"/>
                              <a:gd name="connsiteX90" fmla="*/ 338113 w 1232502"/>
                              <a:gd name="connsiteY90" fmla="*/ 31653 h 690612"/>
                              <a:gd name="connsiteX91" fmla="*/ 338113 w 1232502"/>
                              <a:gd name="connsiteY91" fmla="*/ 51521 h 690612"/>
                              <a:gd name="connsiteX92" fmla="*/ 339645 w 1232502"/>
                              <a:gd name="connsiteY92" fmla="*/ 60978 h 690612"/>
                              <a:gd name="connsiteX93" fmla="*/ 339645 w 1232502"/>
                              <a:gd name="connsiteY93" fmla="*/ 61611 h 690612"/>
                              <a:gd name="connsiteX94" fmla="*/ 319652 w 1232502"/>
                              <a:gd name="connsiteY94" fmla="*/ 55994 h 690612"/>
                              <a:gd name="connsiteX95" fmla="*/ 326235 w 1232502"/>
                              <a:gd name="connsiteY95" fmla="*/ 54197 h 690612"/>
                              <a:gd name="connsiteX96" fmla="*/ 330744 w 1232502"/>
                              <a:gd name="connsiteY96" fmla="*/ 49529 h 690612"/>
                              <a:gd name="connsiteX97" fmla="*/ 330744 w 1232502"/>
                              <a:gd name="connsiteY97" fmla="*/ 40675 h 690612"/>
                              <a:gd name="connsiteX98" fmla="*/ 324968 w 1232502"/>
                              <a:gd name="connsiteY98" fmla="*/ 40675 h 690612"/>
                              <a:gd name="connsiteX99" fmla="*/ 311405 w 1232502"/>
                              <a:gd name="connsiteY99" fmla="*/ 48615 h 690612"/>
                              <a:gd name="connsiteX100" fmla="*/ 313718 w 1232502"/>
                              <a:gd name="connsiteY100" fmla="*/ 54043 h 690612"/>
                              <a:gd name="connsiteX101" fmla="*/ 319663 w 1232502"/>
                              <a:gd name="connsiteY101" fmla="*/ 55994 h 690612"/>
                              <a:gd name="connsiteX102" fmla="*/ 370560 w 1232502"/>
                              <a:gd name="connsiteY102" fmla="*/ 25076 h 690612"/>
                              <a:gd name="connsiteX103" fmla="*/ 366929 w 1232502"/>
                              <a:gd name="connsiteY103" fmla="*/ 24795 h 690612"/>
                              <a:gd name="connsiteX104" fmla="*/ 357084 w 1232502"/>
                              <a:gd name="connsiteY104" fmla="*/ 30973 h 690612"/>
                              <a:gd name="connsiteX105" fmla="*/ 357084 w 1232502"/>
                              <a:gd name="connsiteY105" fmla="*/ 61611 h 690612"/>
                              <a:gd name="connsiteX106" fmla="*/ 349705 w 1232502"/>
                              <a:gd name="connsiteY106" fmla="*/ 61611 h 690612"/>
                              <a:gd name="connsiteX107" fmla="*/ 349705 w 1232502"/>
                              <a:gd name="connsiteY107" fmla="*/ 18448 h 690612"/>
                              <a:gd name="connsiteX108" fmla="*/ 356885 w 1232502"/>
                              <a:gd name="connsiteY108" fmla="*/ 18448 h 690612"/>
                              <a:gd name="connsiteX109" fmla="*/ 357002 w 1232502"/>
                              <a:gd name="connsiteY109" fmla="*/ 23437 h 690612"/>
                              <a:gd name="connsiteX110" fmla="*/ 367297 w 1232502"/>
                              <a:gd name="connsiteY110" fmla="*/ 17651 h 690612"/>
                              <a:gd name="connsiteX111" fmla="*/ 370571 w 1232502"/>
                              <a:gd name="connsiteY111" fmla="*/ 18208 h 690612"/>
                              <a:gd name="connsiteX112" fmla="*/ 385370 w 1232502"/>
                              <a:gd name="connsiteY112" fmla="*/ 61611 h 690612"/>
                              <a:gd name="connsiteX113" fmla="*/ 377990 w 1232502"/>
                              <a:gd name="connsiteY113" fmla="*/ 61611 h 690612"/>
                              <a:gd name="connsiteX114" fmla="*/ 377990 w 1232502"/>
                              <a:gd name="connsiteY114" fmla="*/ 18448 h 690612"/>
                              <a:gd name="connsiteX115" fmla="*/ 385370 w 1232502"/>
                              <a:gd name="connsiteY115" fmla="*/ 18448 h 690612"/>
                              <a:gd name="connsiteX116" fmla="*/ 377388 w 1232502"/>
                              <a:gd name="connsiteY116" fmla="*/ 6974 h 690612"/>
                              <a:gd name="connsiteX117" fmla="*/ 378486 w 1232502"/>
                              <a:gd name="connsiteY117" fmla="*/ 3941 h 690612"/>
                              <a:gd name="connsiteX118" fmla="*/ 381739 w 1232502"/>
                              <a:gd name="connsiteY118" fmla="*/ 2705 h 690612"/>
                              <a:gd name="connsiteX119" fmla="*/ 385012 w 1232502"/>
                              <a:gd name="connsiteY119" fmla="*/ 3941 h 690612"/>
                              <a:gd name="connsiteX120" fmla="*/ 386115 w 1232502"/>
                              <a:gd name="connsiteY120" fmla="*/ 6974 h 690612"/>
                              <a:gd name="connsiteX121" fmla="*/ 384997 w 1232502"/>
                              <a:gd name="connsiteY121" fmla="*/ 9966 h 690612"/>
                              <a:gd name="connsiteX122" fmla="*/ 381723 w 1232502"/>
                              <a:gd name="connsiteY122" fmla="*/ 11161 h 690612"/>
                              <a:gd name="connsiteX123" fmla="*/ 378470 w 1232502"/>
                              <a:gd name="connsiteY123" fmla="*/ 9966 h 690612"/>
                              <a:gd name="connsiteX124" fmla="*/ 377388 w 1232502"/>
                              <a:gd name="connsiteY124" fmla="*/ 6974 h 690612"/>
                              <a:gd name="connsiteX125" fmla="*/ 395225 w 1232502"/>
                              <a:gd name="connsiteY125" fmla="*/ 39654 h 690612"/>
                              <a:gd name="connsiteX126" fmla="*/ 397717 w 1232502"/>
                              <a:gd name="connsiteY126" fmla="*/ 28247 h 690612"/>
                              <a:gd name="connsiteX127" fmla="*/ 404657 w 1232502"/>
                              <a:gd name="connsiteY127" fmla="*/ 20403 h 690612"/>
                              <a:gd name="connsiteX128" fmla="*/ 414809 w 1232502"/>
                              <a:gd name="connsiteY128" fmla="*/ 17651 h 690612"/>
                              <a:gd name="connsiteX129" fmla="*/ 429072 w 1232502"/>
                              <a:gd name="connsiteY129" fmla="*/ 23779 h 690612"/>
                              <a:gd name="connsiteX130" fmla="*/ 434516 w 1232502"/>
                              <a:gd name="connsiteY130" fmla="*/ 40017 h 690612"/>
                              <a:gd name="connsiteX131" fmla="*/ 434516 w 1232502"/>
                              <a:gd name="connsiteY131" fmla="*/ 40527 h 690612"/>
                              <a:gd name="connsiteX132" fmla="*/ 432100 w 1232502"/>
                              <a:gd name="connsiteY132" fmla="*/ 51837 h 690612"/>
                              <a:gd name="connsiteX133" fmla="*/ 425196 w 1232502"/>
                              <a:gd name="connsiteY133" fmla="*/ 59635 h 690612"/>
                              <a:gd name="connsiteX134" fmla="*/ 414881 w 1232502"/>
                              <a:gd name="connsiteY134" fmla="*/ 62428 h 690612"/>
                              <a:gd name="connsiteX135" fmla="*/ 400659 w 1232502"/>
                              <a:gd name="connsiteY135" fmla="*/ 56300 h 690612"/>
                              <a:gd name="connsiteX136" fmla="*/ 395225 w 1232502"/>
                              <a:gd name="connsiteY136" fmla="*/ 40165 h 690612"/>
                              <a:gd name="connsiteX137" fmla="*/ 402645 w 1232502"/>
                              <a:gd name="connsiteY137" fmla="*/ 40532 h 690612"/>
                              <a:gd name="connsiteX138" fmla="*/ 405975 w 1232502"/>
                              <a:gd name="connsiteY138" fmla="*/ 52062 h 690612"/>
                              <a:gd name="connsiteX139" fmla="*/ 421819 w 1232502"/>
                              <a:gd name="connsiteY139" fmla="*/ 54044 h 690612"/>
                              <a:gd name="connsiteX140" fmla="*/ 423848 w 1232502"/>
                              <a:gd name="connsiteY140" fmla="*/ 52001 h 690612"/>
                              <a:gd name="connsiteX141" fmla="*/ 427157 w 1232502"/>
                              <a:gd name="connsiteY141" fmla="*/ 39654 h 690612"/>
                              <a:gd name="connsiteX142" fmla="*/ 423787 w 1232502"/>
                              <a:gd name="connsiteY142" fmla="*/ 28145 h 690612"/>
                              <a:gd name="connsiteX143" fmla="*/ 414830 w 1232502"/>
                              <a:gd name="connsiteY143" fmla="*/ 23738 h 690612"/>
                              <a:gd name="connsiteX144" fmla="*/ 406011 w 1232502"/>
                              <a:gd name="connsiteY144" fmla="*/ 28088 h 690612"/>
                              <a:gd name="connsiteX145" fmla="*/ 402645 w 1232502"/>
                              <a:gd name="connsiteY145" fmla="*/ 40507 h 690612"/>
                              <a:gd name="connsiteX146" fmla="*/ 468914 w 1232502"/>
                              <a:gd name="connsiteY146" fmla="*/ 50188 h 690612"/>
                              <a:gd name="connsiteX147" fmla="*/ 466662 w 1232502"/>
                              <a:gd name="connsiteY147" fmla="*/ 45541 h 690612"/>
                              <a:gd name="connsiteX148" fmla="*/ 458803 w 1232502"/>
                              <a:gd name="connsiteY148" fmla="*/ 42687 h 690612"/>
                              <a:gd name="connsiteX149" fmla="*/ 449907 w 1232502"/>
                              <a:gd name="connsiteY149" fmla="*/ 39817 h 690612"/>
                              <a:gd name="connsiteX150" fmla="*/ 445040 w 1232502"/>
                              <a:gd name="connsiteY150" fmla="*/ 35829 h 690612"/>
                              <a:gd name="connsiteX151" fmla="*/ 443463 w 1232502"/>
                              <a:gd name="connsiteY151" fmla="*/ 30325 h 690612"/>
                              <a:gd name="connsiteX152" fmla="*/ 447951 w 1232502"/>
                              <a:gd name="connsiteY152" fmla="*/ 21348 h 690612"/>
                              <a:gd name="connsiteX153" fmla="*/ 459421 w 1232502"/>
                              <a:gd name="connsiteY153" fmla="*/ 17677 h 690612"/>
                              <a:gd name="connsiteX154" fmla="*/ 471329 w 1232502"/>
                              <a:gd name="connsiteY154" fmla="*/ 21466 h 690612"/>
                              <a:gd name="connsiteX155" fmla="*/ 475900 w 1232502"/>
                              <a:gd name="connsiteY155" fmla="*/ 31167 h 690612"/>
                              <a:gd name="connsiteX156" fmla="*/ 468470 w 1232502"/>
                              <a:gd name="connsiteY156" fmla="*/ 31167 h 690612"/>
                              <a:gd name="connsiteX157" fmla="*/ 465916 w 1232502"/>
                              <a:gd name="connsiteY157" fmla="*/ 25944 h 690612"/>
                              <a:gd name="connsiteX158" fmla="*/ 459431 w 1232502"/>
                              <a:gd name="connsiteY158" fmla="*/ 23748 h 690612"/>
                              <a:gd name="connsiteX159" fmla="*/ 453129 w 1232502"/>
                              <a:gd name="connsiteY159" fmla="*/ 25505 h 690612"/>
                              <a:gd name="connsiteX160" fmla="*/ 450857 w 1232502"/>
                              <a:gd name="connsiteY160" fmla="*/ 30100 h 690612"/>
                              <a:gd name="connsiteX161" fmla="*/ 452971 w 1232502"/>
                              <a:gd name="connsiteY161" fmla="*/ 34129 h 690612"/>
                              <a:gd name="connsiteX162" fmla="*/ 460631 w 1232502"/>
                              <a:gd name="connsiteY162" fmla="*/ 36723 h 690612"/>
                              <a:gd name="connsiteX163" fmla="*/ 469588 w 1232502"/>
                              <a:gd name="connsiteY163" fmla="*/ 39674 h 690612"/>
                              <a:gd name="connsiteX164" fmla="*/ 474695 w 1232502"/>
                              <a:gd name="connsiteY164" fmla="*/ 43805 h 690612"/>
                              <a:gd name="connsiteX165" fmla="*/ 476349 w 1232502"/>
                              <a:gd name="connsiteY165" fmla="*/ 49688 h 690612"/>
                              <a:gd name="connsiteX166" fmla="*/ 471723 w 1232502"/>
                              <a:gd name="connsiteY166" fmla="*/ 58961 h 690612"/>
                              <a:gd name="connsiteX167" fmla="*/ 459712 w 1232502"/>
                              <a:gd name="connsiteY167" fmla="*/ 62453 h 690612"/>
                              <a:gd name="connsiteX168" fmla="*/ 450459 w 1232502"/>
                              <a:gd name="connsiteY168" fmla="*/ 60590 h 690612"/>
                              <a:gd name="connsiteX169" fmla="*/ 444213 w 1232502"/>
                              <a:gd name="connsiteY169" fmla="*/ 55483 h 690612"/>
                              <a:gd name="connsiteX170" fmla="*/ 441982 w 1232502"/>
                              <a:gd name="connsiteY170" fmla="*/ 48335 h 690612"/>
                              <a:gd name="connsiteX171" fmla="*/ 449361 w 1232502"/>
                              <a:gd name="connsiteY171" fmla="*/ 48335 h 690612"/>
                              <a:gd name="connsiteX172" fmla="*/ 452333 w 1232502"/>
                              <a:gd name="connsiteY172" fmla="*/ 54217 h 690612"/>
                              <a:gd name="connsiteX173" fmla="*/ 459656 w 1232502"/>
                              <a:gd name="connsiteY173" fmla="*/ 56392 h 690612"/>
                              <a:gd name="connsiteX174" fmla="*/ 466376 w 1232502"/>
                              <a:gd name="connsiteY174" fmla="*/ 54697 h 690612"/>
                              <a:gd name="connsiteX175" fmla="*/ 468909 w 1232502"/>
                              <a:gd name="connsiteY175" fmla="*/ 50163 h 690612"/>
                              <a:gd name="connsiteX176" fmla="*/ 514154 w 1232502"/>
                              <a:gd name="connsiteY176" fmla="*/ 61611 h 690612"/>
                              <a:gd name="connsiteX177" fmla="*/ 506775 w 1232502"/>
                              <a:gd name="connsiteY177" fmla="*/ 61611 h 690612"/>
                              <a:gd name="connsiteX178" fmla="*/ 506775 w 1232502"/>
                              <a:gd name="connsiteY178" fmla="*/ 336 h 690612"/>
                              <a:gd name="connsiteX179" fmla="*/ 514154 w 1232502"/>
                              <a:gd name="connsiteY179" fmla="*/ 336 h 690612"/>
                              <a:gd name="connsiteX180" fmla="*/ 524009 w 1232502"/>
                              <a:gd name="connsiteY180" fmla="*/ 39654 h 690612"/>
                              <a:gd name="connsiteX181" fmla="*/ 526501 w 1232502"/>
                              <a:gd name="connsiteY181" fmla="*/ 28247 h 690612"/>
                              <a:gd name="connsiteX182" fmla="*/ 533441 w 1232502"/>
                              <a:gd name="connsiteY182" fmla="*/ 20403 h 690612"/>
                              <a:gd name="connsiteX183" fmla="*/ 543593 w 1232502"/>
                              <a:gd name="connsiteY183" fmla="*/ 17651 h 690612"/>
                              <a:gd name="connsiteX184" fmla="*/ 557856 w 1232502"/>
                              <a:gd name="connsiteY184" fmla="*/ 23779 h 690612"/>
                              <a:gd name="connsiteX185" fmla="*/ 563300 w 1232502"/>
                              <a:gd name="connsiteY185" fmla="*/ 40017 h 690612"/>
                              <a:gd name="connsiteX186" fmla="*/ 563300 w 1232502"/>
                              <a:gd name="connsiteY186" fmla="*/ 40527 h 690612"/>
                              <a:gd name="connsiteX187" fmla="*/ 560884 w 1232502"/>
                              <a:gd name="connsiteY187" fmla="*/ 51837 h 690612"/>
                              <a:gd name="connsiteX188" fmla="*/ 553980 w 1232502"/>
                              <a:gd name="connsiteY188" fmla="*/ 59635 h 690612"/>
                              <a:gd name="connsiteX189" fmla="*/ 543665 w 1232502"/>
                              <a:gd name="connsiteY189" fmla="*/ 62428 h 690612"/>
                              <a:gd name="connsiteX190" fmla="*/ 529443 w 1232502"/>
                              <a:gd name="connsiteY190" fmla="*/ 56300 h 690612"/>
                              <a:gd name="connsiteX191" fmla="*/ 523994 w 1232502"/>
                              <a:gd name="connsiteY191" fmla="*/ 40165 h 690612"/>
                              <a:gd name="connsiteX192" fmla="*/ 531429 w 1232502"/>
                              <a:gd name="connsiteY192" fmla="*/ 40532 h 690612"/>
                              <a:gd name="connsiteX193" fmla="*/ 534759 w 1232502"/>
                              <a:gd name="connsiteY193" fmla="*/ 52062 h 690612"/>
                              <a:gd name="connsiteX194" fmla="*/ 550603 w 1232502"/>
                              <a:gd name="connsiteY194" fmla="*/ 54044 h 690612"/>
                              <a:gd name="connsiteX195" fmla="*/ 552632 w 1232502"/>
                              <a:gd name="connsiteY195" fmla="*/ 52001 h 690612"/>
                              <a:gd name="connsiteX196" fmla="*/ 555941 w 1232502"/>
                              <a:gd name="connsiteY196" fmla="*/ 39654 h 690612"/>
                              <a:gd name="connsiteX197" fmla="*/ 552571 w 1232502"/>
                              <a:gd name="connsiteY197" fmla="*/ 28145 h 690612"/>
                              <a:gd name="connsiteX198" fmla="*/ 543614 w 1232502"/>
                              <a:gd name="connsiteY198" fmla="*/ 23738 h 690612"/>
                              <a:gd name="connsiteX199" fmla="*/ 534795 w 1232502"/>
                              <a:gd name="connsiteY199" fmla="*/ 28088 h 690612"/>
                              <a:gd name="connsiteX200" fmla="*/ 531424 w 1232502"/>
                              <a:gd name="connsiteY200" fmla="*/ 40507 h 690612"/>
                              <a:gd name="connsiteX201" fmla="*/ 597698 w 1232502"/>
                              <a:gd name="connsiteY201" fmla="*/ 50188 h 690612"/>
                              <a:gd name="connsiteX202" fmla="*/ 595446 w 1232502"/>
                              <a:gd name="connsiteY202" fmla="*/ 45541 h 690612"/>
                              <a:gd name="connsiteX203" fmla="*/ 587587 w 1232502"/>
                              <a:gd name="connsiteY203" fmla="*/ 42687 h 690612"/>
                              <a:gd name="connsiteX204" fmla="*/ 578691 w 1232502"/>
                              <a:gd name="connsiteY204" fmla="*/ 39817 h 690612"/>
                              <a:gd name="connsiteX205" fmla="*/ 573825 w 1232502"/>
                              <a:gd name="connsiteY205" fmla="*/ 35829 h 690612"/>
                              <a:gd name="connsiteX206" fmla="*/ 572247 w 1232502"/>
                              <a:gd name="connsiteY206" fmla="*/ 30325 h 690612"/>
                              <a:gd name="connsiteX207" fmla="*/ 576735 w 1232502"/>
                              <a:gd name="connsiteY207" fmla="*/ 21348 h 690612"/>
                              <a:gd name="connsiteX208" fmla="*/ 588205 w 1232502"/>
                              <a:gd name="connsiteY208" fmla="*/ 17677 h 690612"/>
                              <a:gd name="connsiteX209" fmla="*/ 600114 w 1232502"/>
                              <a:gd name="connsiteY209" fmla="*/ 21466 h 690612"/>
                              <a:gd name="connsiteX210" fmla="*/ 604684 w 1232502"/>
                              <a:gd name="connsiteY210" fmla="*/ 31167 h 690612"/>
                              <a:gd name="connsiteX211" fmla="*/ 597264 w 1232502"/>
                              <a:gd name="connsiteY211" fmla="*/ 31167 h 690612"/>
                              <a:gd name="connsiteX212" fmla="*/ 594711 w 1232502"/>
                              <a:gd name="connsiteY212" fmla="*/ 25944 h 690612"/>
                              <a:gd name="connsiteX213" fmla="*/ 588225 w 1232502"/>
                              <a:gd name="connsiteY213" fmla="*/ 23748 h 690612"/>
                              <a:gd name="connsiteX214" fmla="*/ 581924 w 1232502"/>
                              <a:gd name="connsiteY214" fmla="*/ 25505 h 690612"/>
                              <a:gd name="connsiteX215" fmla="*/ 579651 w 1232502"/>
                              <a:gd name="connsiteY215" fmla="*/ 30100 h 690612"/>
                              <a:gd name="connsiteX216" fmla="*/ 581765 w 1232502"/>
                              <a:gd name="connsiteY216" fmla="*/ 34129 h 690612"/>
                              <a:gd name="connsiteX217" fmla="*/ 589425 w 1232502"/>
                              <a:gd name="connsiteY217" fmla="*/ 36723 h 690612"/>
                              <a:gd name="connsiteX218" fmla="*/ 598382 w 1232502"/>
                              <a:gd name="connsiteY218" fmla="*/ 39674 h 690612"/>
                              <a:gd name="connsiteX219" fmla="*/ 603489 w 1232502"/>
                              <a:gd name="connsiteY219" fmla="*/ 43805 h 690612"/>
                              <a:gd name="connsiteX220" fmla="*/ 605144 w 1232502"/>
                              <a:gd name="connsiteY220" fmla="*/ 49688 h 690612"/>
                              <a:gd name="connsiteX221" fmla="*/ 600517 w 1232502"/>
                              <a:gd name="connsiteY221" fmla="*/ 58961 h 690612"/>
                              <a:gd name="connsiteX222" fmla="*/ 588506 w 1232502"/>
                              <a:gd name="connsiteY222" fmla="*/ 62453 h 690612"/>
                              <a:gd name="connsiteX223" fmla="*/ 579314 w 1232502"/>
                              <a:gd name="connsiteY223" fmla="*/ 60620 h 690612"/>
                              <a:gd name="connsiteX224" fmla="*/ 573069 w 1232502"/>
                              <a:gd name="connsiteY224" fmla="*/ 55514 h 690612"/>
                              <a:gd name="connsiteX225" fmla="*/ 570817 w 1232502"/>
                              <a:gd name="connsiteY225" fmla="*/ 48391 h 690612"/>
                              <a:gd name="connsiteX226" fmla="*/ 578124 w 1232502"/>
                              <a:gd name="connsiteY226" fmla="*/ 48391 h 690612"/>
                              <a:gd name="connsiteX227" fmla="*/ 581096 w 1232502"/>
                              <a:gd name="connsiteY227" fmla="*/ 54273 h 690612"/>
                              <a:gd name="connsiteX228" fmla="*/ 588419 w 1232502"/>
                              <a:gd name="connsiteY228" fmla="*/ 56448 h 690612"/>
                              <a:gd name="connsiteX229" fmla="*/ 595140 w 1232502"/>
                              <a:gd name="connsiteY229" fmla="*/ 54753 h 690612"/>
                              <a:gd name="connsiteX230" fmla="*/ 597693 w 1232502"/>
                              <a:gd name="connsiteY230" fmla="*/ 50163 h 690612"/>
                              <a:gd name="connsiteX231" fmla="*/ 641860 w 1232502"/>
                              <a:gd name="connsiteY231" fmla="*/ 18473 h 690612"/>
                              <a:gd name="connsiteX232" fmla="*/ 642059 w 1232502"/>
                              <a:gd name="connsiteY232" fmla="*/ 23263 h 690612"/>
                              <a:gd name="connsiteX233" fmla="*/ 654867 w 1232502"/>
                              <a:gd name="connsiteY233" fmla="*/ 17677 h 690612"/>
                              <a:gd name="connsiteX234" fmla="*/ 667194 w 1232502"/>
                              <a:gd name="connsiteY234" fmla="*/ 24616 h 690612"/>
                              <a:gd name="connsiteX235" fmla="*/ 672812 w 1232502"/>
                              <a:gd name="connsiteY235" fmla="*/ 19592 h 690612"/>
                              <a:gd name="connsiteX236" fmla="*/ 680982 w 1232502"/>
                              <a:gd name="connsiteY236" fmla="*/ 17677 h 690612"/>
                              <a:gd name="connsiteX237" fmla="*/ 695424 w 1232502"/>
                              <a:gd name="connsiteY237" fmla="*/ 32715 h 690612"/>
                              <a:gd name="connsiteX238" fmla="*/ 695424 w 1232502"/>
                              <a:gd name="connsiteY238" fmla="*/ 61611 h 690612"/>
                              <a:gd name="connsiteX239" fmla="*/ 688019 w 1232502"/>
                              <a:gd name="connsiteY239" fmla="*/ 61611 h 690612"/>
                              <a:gd name="connsiteX240" fmla="*/ 688019 w 1232502"/>
                              <a:gd name="connsiteY240" fmla="*/ 33128 h 690612"/>
                              <a:gd name="connsiteX241" fmla="*/ 685905 w 1232502"/>
                              <a:gd name="connsiteY241" fmla="*/ 26209 h 690612"/>
                              <a:gd name="connsiteX242" fmla="*/ 678802 w 1232502"/>
                              <a:gd name="connsiteY242" fmla="*/ 23917 h 690612"/>
                              <a:gd name="connsiteX243" fmla="*/ 671979 w 1232502"/>
                              <a:gd name="connsiteY243" fmla="*/ 26368 h 690612"/>
                              <a:gd name="connsiteX244" fmla="*/ 668828 w 1232502"/>
                              <a:gd name="connsiteY244" fmla="*/ 32970 h 690612"/>
                              <a:gd name="connsiteX245" fmla="*/ 668828 w 1232502"/>
                              <a:gd name="connsiteY245" fmla="*/ 61611 h 690612"/>
                              <a:gd name="connsiteX246" fmla="*/ 661408 w 1232502"/>
                              <a:gd name="connsiteY246" fmla="*/ 61611 h 690612"/>
                              <a:gd name="connsiteX247" fmla="*/ 661408 w 1232502"/>
                              <a:gd name="connsiteY247" fmla="*/ 33327 h 690612"/>
                              <a:gd name="connsiteX248" fmla="*/ 654513 w 1232502"/>
                              <a:gd name="connsiteY248" fmla="*/ 23939 h 690612"/>
                              <a:gd name="connsiteX249" fmla="*/ 652216 w 1232502"/>
                              <a:gd name="connsiteY249" fmla="*/ 23911 h 690612"/>
                              <a:gd name="connsiteX250" fmla="*/ 642284 w 1232502"/>
                              <a:gd name="connsiteY250" fmla="*/ 30095 h 690612"/>
                              <a:gd name="connsiteX251" fmla="*/ 642284 w 1232502"/>
                              <a:gd name="connsiteY251" fmla="*/ 61611 h 690612"/>
                              <a:gd name="connsiteX252" fmla="*/ 634905 w 1232502"/>
                              <a:gd name="connsiteY252" fmla="*/ 61611 h 690612"/>
                              <a:gd name="connsiteX253" fmla="*/ 634905 w 1232502"/>
                              <a:gd name="connsiteY253" fmla="*/ 18448 h 690612"/>
                              <a:gd name="connsiteX254" fmla="*/ 724445 w 1232502"/>
                              <a:gd name="connsiteY254" fmla="*/ 62433 h 690612"/>
                              <a:gd name="connsiteX255" fmla="*/ 710146 w 1232502"/>
                              <a:gd name="connsiteY255" fmla="*/ 56668 h 690612"/>
                              <a:gd name="connsiteX256" fmla="*/ 704641 w 1232502"/>
                              <a:gd name="connsiteY256" fmla="*/ 41247 h 690612"/>
                              <a:gd name="connsiteX257" fmla="*/ 704641 w 1232502"/>
                              <a:gd name="connsiteY257" fmla="*/ 39889 h 690612"/>
                              <a:gd name="connsiteX258" fmla="*/ 707092 w 1232502"/>
                              <a:gd name="connsiteY258" fmla="*/ 28420 h 690612"/>
                              <a:gd name="connsiteX259" fmla="*/ 713961 w 1232502"/>
                              <a:gd name="connsiteY259" fmla="*/ 20501 h 690612"/>
                              <a:gd name="connsiteX260" fmla="*/ 723515 w 1232502"/>
                              <a:gd name="connsiteY260" fmla="*/ 17646 h 690612"/>
                              <a:gd name="connsiteX261" fmla="*/ 736603 w 1232502"/>
                              <a:gd name="connsiteY261" fmla="*/ 23191 h 690612"/>
                              <a:gd name="connsiteX262" fmla="*/ 741271 w 1232502"/>
                              <a:gd name="connsiteY262" fmla="*/ 39067 h 690612"/>
                              <a:gd name="connsiteX263" fmla="*/ 741271 w 1232502"/>
                              <a:gd name="connsiteY263" fmla="*/ 42131 h 690612"/>
                              <a:gd name="connsiteX264" fmla="*/ 712025 w 1232502"/>
                              <a:gd name="connsiteY264" fmla="*/ 42131 h 690612"/>
                              <a:gd name="connsiteX265" fmla="*/ 715753 w 1232502"/>
                              <a:gd name="connsiteY265" fmla="*/ 52445 h 690612"/>
                              <a:gd name="connsiteX266" fmla="*/ 724828 w 1232502"/>
                              <a:gd name="connsiteY266" fmla="*/ 56377 h 690612"/>
                              <a:gd name="connsiteX267" fmla="*/ 731466 w 1232502"/>
                              <a:gd name="connsiteY267" fmla="*/ 54784 h 690612"/>
                              <a:gd name="connsiteX268" fmla="*/ 736215 w 1232502"/>
                              <a:gd name="connsiteY268" fmla="*/ 50556 h 690612"/>
                              <a:gd name="connsiteX269" fmla="*/ 740725 w 1232502"/>
                              <a:gd name="connsiteY269" fmla="*/ 54069 h 690612"/>
                              <a:gd name="connsiteX270" fmla="*/ 724440 w 1232502"/>
                              <a:gd name="connsiteY270" fmla="*/ 62407 h 690612"/>
                              <a:gd name="connsiteX271" fmla="*/ 723525 w 1232502"/>
                              <a:gd name="connsiteY271" fmla="*/ 23738 h 690612"/>
                              <a:gd name="connsiteX272" fmla="*/ 716003 w 1232502"/>
                              <a:gd name="connsiteY272" fmla="*/ 26965 h 690612"/>
                              <a:gd name="connsiteX273" fmla="*/ 712276 w 1232502"/>
                              <a:gd name="connsiteY273" fmla="*/ 36080 h 690612"/>
                              <a:gd name="connsiteX274" fmla="*/ 733877 w 1232502"/>
                              <a:gd name="connsiteY274" fmla="*/ 36080 h 690612"/>
                              <a:gd name="connsiteX275" fmla="*/ 733877 w 1232502"/>
                              <a:gd name="connsiteY275" fmla="*/ 35523 h 690612"/>
                              <a:gd name="connsiteX276" fmla="*/ 730843 w 1232502"/>
                              <a:gd name="connsiteY276" fmla="*/ 26807 h 690612"/>
                              <a:gd name="connsiteX277" fmla="*/ 723525 w 1232502"/>
                              <a:gd name="connsiteY277" fmla="*/ 23712 h 690612"/>
                              <a:gd name="connsiteX278" fmla="*/ 727100 w 1232502"/>
                              <a:gd name="connsiteY278" fmla="*/ 443 h 690612"/>
                              <a:gd name="connsiteX279" fmla="*/ 736037 w 1232502"/>
                              <a:gd name="connsiteY279" fmla="*/ 443 h 690612"/>
                              <a:gd name="connsiteX280" fmla="*/ 725343 w 1232502"/>
                              <a:gd name="connsiteY280" fmla="*/ 12188 h 690612"/>
                              <a:gd name="connsiteX281" fmla="*/ 719399 w 1232502"/>
                              <a:gd name="connsiteY281" fmla="*/ 12188 h 690612"/>
                              <a:gd name="connsiteX282" fmla="*/ 759828 w 1232502"/>
                              <a:gd name="connsiteY282" fmla="*/ 7995 h 690612"/>
                              <a:gd name="connsiteX283" fmla="*/ 759828 w 1232502"/>
                              <a:gd name="connsiteY283" fmla="*/ 18448 h 690612"/>
                              <a:gd name="connsiteX284" fmla="*/ 767887 w 1232502"/>
                              <a:gd name="connsiteY284" fmla="*/ 18448 h 690612"/>
                              <a:gd name="connsiteX285" fmla="*/ 767887 w 1232502"/>
                              <a:gd name="connsiteY285" fmla="*/ 24151 h 690612"/>
                              <a:gd name="connsiteX286" fmla="*/ 759828 w 1232502"/>
                              <a:gd name="connsiteY286" fmla="*/ 24151 h 690612"/>
                              <a:gd name="connsiteX287" fmla="*/ 759828 w 1232502"/>
                              <a:gd name="connsiteY287" fmla="*/ 50954 h 690612"/>
                              <a:gd name="connsiteX288" fmla="*/ 760906 w 1232502"/>
                              <a:gd name="connsiteY288" fmla="*/ 54850 h 690612"/>
                              <a:gd name="connsiteX289" fmla="*/ 764578 w 1232502"/>
                              <a:gd name="connsiteY289" fmla="*/ 56147 h 690612"/>
                              <a:gd name="connsiteX290" fmla="*/ 768091 w 1232502"/>
                              <a:gd name="connsiteY290" fmla="*/ 55667 h 690612"/>
                              <a:gd name="connsiteX291" fmla="*/ 768091 w 1232502"/>
                              <a:gd name="connsiteY291" fmla="*/ 61611 h 690612"/>
                              <a:gd name="connsiteX292" fmla="*/ 762428 w 1232502"/>
                              <a:gd name="connsiteY292" fmla="*/ 62402 h 690612"/>
                              <a:gd name="connsiteX293" fmla="*/ 754967 w 1232502"/>
                              <a:gd name="connsiteY293" fmla="*/ 59410 h 690612"/>
                              <a:gd name="connsiteX294" fmla="*/ 752454 w 1232502"/>
                              <a:gd name="connsiteY294" fmla="*/ 50913 h 690612"/>
                              <a:gd name="connsiteX295" fmla="*/ 752454 w 1232502"/>
                              <a:gd name="connsiteY295" fmla="*/ 24151 h 690612"/>
                              <a:gd name="connsiteX296" fmla="*/ 744601 w 1232502"/>
                              <a:gd name="connsiteY296" fmla="*/ 24151 h 690612"/>
                              <a:gd name="connsiteX297" fmla="*/ 744601 w 1232502"/>
                              <a:gd name="connsiteY297" fmla="*/ 18448 h 690612"/>
                              <a:gd name="connsiteX298" fmla="*/ 752460 w 1232502"/>
                              <a:gd name="connsiteY298" fmla="*/ 18448 h 690612"/>
                              <a:gd name="connsiteX299" fmla="*/ 752460 w 1232502"/>
                              <a:gd name="connsiteY299" fmla="*/ 7995 h 690612"/>
                              <a:gd name="connsiteX300" fmla="*/ 773754 w 1232502"/>
                              <a:gd name="connsiteY300" fmla="*/ 39654 h 690612"/>
                              <a:gd name="connsiteX301" fmla="*/ 776246 w 1232502"/>
                              <a:gd name="connsiteY301" fmla="*/ 28247 h 690612"/>
                              <a:gd name="connsiteX302" fmla="*/ 783186 w 1232502"/>
                              <a:gd name="connsiteY302" fmla="*/ 20429 h 690612"/>
                              <a:gd name="connsiteX303" fmla="*/ 793338 w 1232502"/>
                              <a:gd name="connsiteY303" fmla="*/ 17677 h 690612"/>
                              <a:gd name="connsiteX304" fmla="*/ 807601 w 1232502"/>
                              <a:gd name="connsiteY304" fmla="*/ 23804 h 690612"/>
                              <a:gd name="connsiteX305" fmla="*/ 813029 w 1232502"/>
                              <a:gd name="connsiteY305" fmla="*/ 39991 h 690612"/>
                              <a:gd name="connsiteX306" fmla="*/ 813029 w 1232502"/>
                              <a:gd name="connsiteY306" fmla="*/ 40502 h 690612"/>
                              <a:gd name="connsiteX307" fmla="*/ 810614 w 1232502"/>
                              <a:gd name="connsiteY307" fmla="*/ 51812 h 690612"/>
                              <a:gd name="connsiteX308" fmla="*/ 803710 w 1232502"/>
                              <a:gd name="connsiteY308" fmla="*/ 59609 h 690612"/>
                              <a:gd name="connsiteX309" fmla="*/ 793394 w 1232502"/>
                              <a:gd name="connsiteY309" fmla="*/ 62402 h 690612"/>
                              <a:gd name="connsiteX310" fmla="*/ 779172 w 1232502"/>
                              <a:gd name="connsiteY310" fmla="*/ 56275 h 690612"/>
                              <a:gd name="connsiteX311" fmla="*/ 773729 w 1232502"/>
                              <a:gd name="connsiteY311" fmla="*/ 40119 h 690612"/>
                              <a:gd name="connsiteX312" fmla="*/ 781174 w 1232502"/>
                              <a:gd name="connsiteY312" fmla="*/ 40532 h 690612"/>
                              <a:gd name="connsiteX313" fmla="*/ 784504 w 1232502"/>
                              <a:gd name="connsiteY313" fmla="*/ 52062 h 690612"/>
                              <a:gd name="connsiteX314" fmla="*/ 800348 w 1232502"/>
                              <a:gd name="connsiteY314" fmla="*/ 54044 h 690612"/>
                              <a:gd name="connsiteX315" fmla="*/ 802377 w 1232502"/>
                              <a:gd name="connsiteY315" fmla="*/ 52001 h 690612"/>
                              <a:gd name="connsiteX316" fmla="*/ 805686 w 1232502"/>
                              <a:gd name="connsiteY316" fmla="*/ 39654 h 690612"/>
                              <a:gd name="connsiteX317" fmla="*/ 802315 w 1232502"/>
                              <a:gd name="connsiteY317" fmla="*/ 28145 h 690612"/>
                              <a:gd name="connsiteX318" fmla="*/ 793358 w 1232502"/>
                              <a:gd name="connsiteY318" fmla="*/ 23738 h 690612"/>
                              <a:gd name="connsiteX319" fmla="*/ 784539 w 1232502"/>
                              <a:gd name="connsiteY319" fmla="*/ 28088 h 690612"/>
                              <a:gd name="connsiteX320" fmla="*/ 781174 w 1232502"/>
                              <a:gd name="connsiteY320" fmla="*/ 40507 h 690612"/>
                              <a:gd name="connsiteX321" fmla="*/ 820495 w 1232502"/>
                              <a:gd name="connsiteY321" fmla="*/ 39695 h 690612"/>
                              <a:gd name="connsiteX322" fmla="*/ 825204 w 1232502"/>
                              <a:gd name="connsiteY322" fmla="*/ 23717 h 690612"/>
                              <a:gd name="connsiteX323" fmla="*/ 847713 w 1232502"/>
                              <a:gd name="connsiteY323" fmla="*/ 21156 h 690612"/>
                              <a:gd name="connsiteX324" fmla="*/ 849542 w 1232502"/>
                              <a:gd name="connsiteY324" fmla="*/ 22860 h 690612"/>
                              <a:gd name="connsiteX325" fmla="*/ 849542 w 1232502"/>
                              <a:gd name="connsiteY325" fmla="*/ 336 h 690612"/>
                              <a:gd name="connsiteX326" fmla="*/ 856946 w 1232502"/>
                              <a:gd name="connsiteY326" fmla="*/ 336 h 690612"/>
                              <a:gd name="connsiteX327" fmla="*/ 856946 w 1232502"/>
                              <a:gd name="connsiteY327" fmla="*/ 61611 h 690612"/>
                              <a:gd name="connsiteX328" fmla="*/ 850155 w 1232502"/>
                              <a:gd name="connsiteY328" fmla="*/ 61611 h 690612"/>
                              <a:gd name="connsiteX329" fmla="*/ 849797 w 1232502"/>
                              <a:gd name="connsiteY329" fmla="*/ 56985 h 690612"/>
                              <a:gd name="connsiteX330" fmla="*/ 837470 w 1232502"/>
                              <a:gd name="connsiteY330" fmla="*/ 62412 h 690612"/>
                              <a:gd name="connsiteX331" fmla="*/ 825239 w 1232502"/>
                              <a:gd name="connsiteY331" fmla="*/ 56285 h 690612"/>
                              <a:gd name="connsiteX332" fmla="*/ 820511 w 1232502"/>
                              <a:gd name="connsiteY332" fmla="*/ 40246 h 690612"/>
                              <a:gd name="connsiteX333" fmla="*/ 827874 w 1232502"/>
                              <a:gd name="connsiteY333" fmla="*/ 40532 h 690612"/>
                              <a:gd name="connsiteX334" fmla="*/ 830908 w 1232502"/>
                              <a:gd name="connsiteY334" fmla="*/ 52021 h 690612"/>
                              <a:gd name="connsiteX335" fmla="*/ 839288 w 1232502"/>
                              <a:gd name="connsiteY335" fmla="*/ 56173 h 690612"/>
                              <a:gd name="connsiteX336" fmla="*/ 849542 w 1232502"/>
                              <a:gd name="connsiteY336" fmla="*/ 49872 h 690612"/>
                              <a:gd name="connsiteX337" fmla="*/ 849542 w 1232502"/>
                              <a:gd name="connsiteY337" fmla="*/ 30019 h 690612"/>
                              <a:gd name="connsiteX338" fmla="*/ 839369 w 1232502"/>
                              <a:gd name="connsiteY338" fmla="*/ 23891 h 690612"/>
                              <a:gd name="connsiteX339" fmla="*/ 830913 w 1232502"/>
                              <a:gd name="connsiteY339" fmla="*/ 28078 h 690612"/>
                              <a:gd name="connsiteX340" fmla="*/ 827890 w 1232502"/>
                              <a:gd name="connsiteY340" fmla="*/ 40507 h 690612"/>
                              <a:gd name="connsiteX341" fmla="*/ 866414 w 1232502"/>
                              <a:gd name="connsiteY341" fmla="*/ 39654 h 690612"/>
                              <a:gd name="connsiteX342" fmla="*/ 868906 w 1232502"/>
                              <a:gd name="connsiteY342" fmla="*/ 28247 h 690612"/>
                              <a:gd name="connsiteX343" fmla="*/ 875841 w 1232502"/>
                              <a:gd name="connsiteY343" fmla="*/ 20403 h 690612"/>
                              <a:gd name="connsiteX344" fmla="*/ 885993 w 1232502"/>
                              <a:gd name="connsiteY344" fmla="*/ 17651 h 690612"/>
                              <a:gd name="connsiteX345" fmla="*/ 900256 w 1232502"/>
                              <a:gd name="connsiteY345" fmla="*/ 23779 h 690612"/>
                              <a:gd name="connsiteX346" fmla="*/ 905699 w 1232502"/>
                              <a:gd name="connsiteY346" fmla="*/ 40017 h 690612"/>
                              <a:gd name="connsiteX347" fmla="*/ 905699 w 1232502"/>
                              <a:gd name="connsiteY347" fmla="*/ 40527 h 690612"/>
                              <a:gd name="connsiteX348" fmla="*/ 903284 w 1232502"/>
                              <a:gd name="connsiteY348" fmla="*/ 51837 h 690612"/>
                              <a:gd name="connsiteX349" fmla="*/ 896380 w 1232502"/>
                              <a:gd name="connsiteY349" fmla="*/ 59635 h 690612"/>
                              <a:gd name="connsiteX350" fmla="*/ 886064 w 1232502"/>
                              <a:gd name="connsiteY350" fmla="*/ 62428 h 690612"/>
                              <a:gd name="connsiteX351" fmla="*/ 871842 w 1232502"/>
                              <a:gd name="connsiteY351" fmla="*/ 56300 h 690612"/>
                              <a:gd name="connsiteX352" fmla="*/ 866399 w 1232502"/>
                              <a:gd name="connsiteY352" fmla="*/ 40144 h 690612"/>
                              <a:gd name="connsiteX353" fmla="*/ 873834 w 1232502"/>
                              <a:gd name="connsiteY353" fmla="*/ 40532 h 690612"/>
                              <a:gd name="connsiteX354" fmla="*/ 877163 w 1232502"/>
                              <a:gd name="connsiteY354" fmla="*/ 52062 h 690612"/>
                              <a:gd name="connsiteX355" fmla="*/ 893007 w 1232502"/>
                              <a:gd name="connsiteY355" fmla="*/ 54044 h 690612"/>
                              <a:gd name="connsiteX356" fmla="*/ 895037 w 1232502"/>
                              <a:gd name="connsiteY356" fmla="*/ 52001 h 690612"/>
                              <a:gd name="connsiteX357" fmla="*/ 898346 w 1232502"/>
                              <a:gd name="connsiteY357" fmla="*/ 39654 h 690612"/>
                              <a:gd name="connsiteX358" fmla="*/ 894975 w 1232502"/>
                              <a:gd name="connsiteY358" fmla="*/ 28145 h 690612"/>
                              <a:gd name="connsiteX359" fmla="*/ 886018 w 1232502"/>
                              <a:gd name="connsiteY359" fmla="*/ 23738 h 690612"/>
                              <a:gd name="connsiteX360" fmla="*/ 877199 w 1232502"/>
                              <a:gd name="connsiteY360" fmla="*/ 28088 h 690612"/>
                              <a:gd name="connsiteX361" fmla="*/ 873849 w 1232502"/>
                              <a:gd name="connsiteY361" fmla="*/ 40507 h 690612"/>
                              <a:gd name="connsiteX362" fmla="*/ 940103 w 1232502"/>
                              <a:gd name="connsiteY362" fmla="*/ 50188 h 690612"/>
                              <a:gd name="connsiteX363" fmla="*/ 937851 w 1232502"/>
                              <a:gd name="connsiteY363" fmla="*/ 45541 h 690612"/>
                              <a:gd name="connsiteX364" fmla="*/ 929992 w 1232502"/>
                              <a:gd name="connsiteY364" fmla="*/ 42687 h 690612"/>
                              <a:gd name="connsiteX365" fmla="*/ 921096 w 1232502"/>
                              <a:gd name="connsiteY365" fmla="*/ 39817 h 690612"/>
                              <a:gd name="connsiteX366" fmla="*/ 916229 w 1232502"/>
                              <a:gd name="connsiteY366" fmla="*/ 35829 h 690612"/>
                              <a:gd name="connsiteX367" fmla="*/ 914651 w 1232502"/>
                              <a:gd name="connsiteY367" fmla="*/ 30325 h 690612"/>
                              <a:gd name="connsiteX368" fmla="*/ 919140 w 1232502"/>
                              <a:gd name="connsiteY368" fmla="*/ 21348 h 690612"/>
                              <a:gd name="connsiteX369" fmla="*/ 930609 w 1232502"/>
                              <a:gd name="connsiteY369" fmla="*/ 17677 h 690612"/>
                              <a:gd name="connsiteX370" fmla="*/ 942518 w 1232502"/>
                              <a:gd name="connsiteY370" fmla="*/ 21466 h 690612"/>
                              <a:gd name="connsiteX371" fmla="*/ 947089 w 1232502"/>
                              <a:gd name="connsiteY371" fmla="*/ 31167 h 690612"/>
                              <a:gd name="connsiteX372" fmla="*/ 939674 w 1232502"/>
                              <a:gd name="connsiteY372" fmla="*/ 31167 h 690612"/>
                              <a:gd name="connsiteX373" fmla="*/ 937120 w 1232502"/>
                              <a:gd name="connsiteY373" fmla="*/ 25944 h 690612"/>
                              <a:gd name="connsiteX374" fmla="*/ 930635 w 1232502"/>
                              <a:gd name="connsiteY374" fmla="*/ 23748 h 690612"/>
                              <a:gd name="connsiteX375" fmla="*/ 924333 w 1232502"/>
                              <a:gd name="connsiteY375" fmla="*/ 25505 h 690612"/>
                              <a:gd name="connsiteX376" fmla="*/ 922061 w 1232502"/>
                              <a:gd name="connsiteY376" fmla="*/ 30100 h 690612"/>
                              <a:gd name="connsiteX377" fmla="*/ 924175 w 1232502"/>
                              <a:gd name="connsiteY377" fmla="*/ 34129 h 690612"/>
                              <a:gd name="connsiteX378" fmla="*/ 931835 w 1232502"/>
                              <a:gd name="connsiteY378" fmla="*/ 36723 h 690612"/>
                              <a:gd name="connsiteX379" fmla="*/ 940792 w 1232502"/>
                              <a:gd name="connsiteY379" fmla="*/ 39674 h 690612"/>
                              <a:gd name="connsiteX380" fmla="*/ 945899 w 1232502"/>
                              <a:gd name="connsiteY380" fmla="*/ 43805 h 690612"/>
                              <a:gd name="connsiteX381" fmla="*/ 947553 w 1232502"/>
                              <a:gd name="connsiteY381" fmla="*/ 49688 h 690612"/>
                              <a:gd name="connsiteX382" fmla="*/ 942927 w 1232502"/>
                              <a:gd name="connsiteY382" fmla="*/ 58961 h 690612"/>
                              <a:gd name="connsiteX383" fmla="*/ 930916 w 1232502"/>
                              <a:gd name="connsiteY383" fmla="*/ 62453 h 690612"/>
                              <a:gd name="connsiteX384" fmla="*/ 921724 w 1232502"/>
                              <a:gd name="connsiteY384" fmla="*/ 60620 h 690612"/>
                              <a:gd name="connsiteX385" fmla="*/ 915478 w 1232502"/>
                              <a:gd name="connsiteY385" fmla="*/ 55514 h 690612"/>
                              <a:gd name="connsiteX386" fmla="*/ 913226 w 1232502"/>
                              <a:gd name="connsiteY386" fmla="*/ 48391 h 690612"/>
                              <a:gd name="connsiteX387" fmla="*/ 920606 w 1232502"/>
                              <a:gd name="connsiteY387" fmla="*/ 48391 h 690612"/>
                              <a:gd name="connsiteX388" fmla="*/ 923578 w 1232502"/>
                              <a:gd name="connsiteY388" fmla="*/ 54273 h 690612"/>
                              <a:gd name="connsiteX389" fmla="*/ 930901 w 1232502"/>
                              <a:gd name="connsiteY389" fmla="*/ 56448 h 690612"/>
                              <a:gd name="connsiteX390" fmla="*/ 937621 w 1232502"/>
                              <a:gd name="connsiteY390" fmla="*/ 54753 h 690612"/>
                              <a:gd name="connsiteX391" fmla="*/ 940118 w 1232502"/>
                              <a:gd name="connsiteY391" fmla="*/ 50163 h 690612"/>
                              <a:gd name="connsiteX392" fmla="*/ 1013791 w 1232502"/>
                              <a:gd name="connsiteY392" fmla="*/ 40532 h 690612"/>
                              <a:gd name="connsiteX393" fmla="*/ 1009282 w 1232502"/>
                              <a:gd name="connsiteY393" fmla="*/ 56408 h 690612"/>
                              <a:gd name="connsiteX394" fmla="*/ 997072 w 1232502"/>
                              <a:gd name="connsiteY394" fmla="*/ 62433 h 690612"/>
                              <a:gd name="connsiteX395" fmla="*/ 984704 w 1232502"/>
                              <a:gd name="connsiteY395" fmla="*/ 57444 h 690612"/>
                              <a:gd name="connsiteX396" fmla="*/ 984704 w 1232502"/>
                              <a:gd name="connsiteY396" fmla="*/ 78226 h 690612"/>
                              <a:gd name="connsiteX397" fmla="*/ 977325 w 1232502"/>
                              <a:gd name="connsiteY397" fmla="*/ 78226 h 690612"/>
                              <a:gd name="connsiteX398" fmla="*/ 977325 w 1232502"/>
                              <a:gd name="connsiteY398" fmla="*/ 18448 h 690612"/>
                              <a:gd name="connsiteX399" fmla="*/ 984066 w 1232502"/>
                              <a:gd name="connsiteY399" fmla="*/ 18448 h 690612"/>
                              <a:gd name="connsiteX400" fmla="*/ 984423 w 1232502"/>
                              <a:gd name="connsiteY400" fmla="*/ 23237 h 690612"/>
                              <a:gd name="connsiteX401" fmla="*/ 996950 w 1232502"/>
                              <a:gd name="connsiteY401" fmla="*/ 17651 h 690612"/>
                              <a:gd name="connsiteX402" fmla="*/ 1009257 w 1232502"/>
                              <a:gd name="connsiteY402" fmla="*/ 23513 h 690612"/>
                              <a:gd name="connsiteX403" fmla="*/ 1013786 w 1232502"/>
                              <a:gd name="connsiteY403" fmla="*/ 39853 h 690612"/>
                              <a:gd name="connsiteX404" fmla="*/ 1006412 w 1232502"/>
                              <a:gd name="connsiteY404" fmla="*/ 39695 h 690612"/>
                              <a:gd name="connsiteX405" fmla="*/ 1003302 w 1232502"/>
                              <a:gd name="connsiteY405" fmla="*/ 28165 h 690612"/>
                              <a:gd name="connsiteX406" fmla="*/ 994764 w 1232502"/>
                              <a:gd name="connsiteY406" fmla="*/ 23937 h 690612"/>
                              <a:gd name="connsiteX407" fmla="*/ 984709 w 1232502"/>
                              <a:gd name="connsiteY407" fmla="*/ 29881 h 690612"/>
                              <a:gd name="connsiteX408" fmla="*/ 984709 w 1232502"/>
                              <a:gd name="connsiteY408" fmla="*/ 50479 h 690612"/>
                              <a:gd name="connsiteX409" fmla="*/ 994841 w 1232502"/>
                              <a:gd name="connsiteY409" fmla="*/ 56382 h 690612"/>
                              <a:gd name="connsiteX410" fmla="*/ 1003277 w 1232502"/>
                              <a:gd name="connsiteY410" fmla="*/ 52174 h 690612"/>
                              <a:gd name="connsiteX411" fmla="*/ 1006422 w 1232502"/>
                              <a:gd name="connsiteY411" fmla="*/ 39654 h 690612"/>
                              <a:gd name="connsiteX412" fmla="*/ 1049819 w 1232502"/>
                              <a:gd name="connsiteY412" fmla="*/ 61652 h 690612"/>
                              <a:gd name="connsiteX413" fmla="*/ 1048797 w 1232502"/>
                              <a:gd name="connsiteY413" fmla="*/ 57102 h 690612"/>
                              <a:gd name="connsiteX414" fmla="*/ 1036511 w 1232502"/>
                              <a:gd name="connsiteY414" fmla="*/ 62448 h 690612"/>
                              <a:gd name="connsiteX415" fmla="*/ 1026037 w 1232502"/>
                              <a:gd name="connsiteY415" fmla="*/ 58838 h 690612"/>
                              <a:gd name="connsiteX416" fmla="*/ 1021952 w 1232502"/>
                              <a:gd name="connsiteY416" fmla="*/ 49683 h 690612"/>
                              <a:gd name="connsiteX417" fmla="*/ 1027058 w 1232502"/>
                              <a:gd name="connsiteY417" fmla="*/ 39210 h 690612"/>
                              <a:gd name="connsiteX418" fmla="*/ 1041480 w 1232502"/>
                              <a:gd name="connsiteY418" fmla="*/ 35482 h 690612"/>
                              <a:gd name="connsiteX419" fmla="*/ 1048659 w 1232502"/>
                              <a:gd name="connsiteY419" fmla="*/ 35482 h 690612"/>
                              <a:gd name="connsiteX420" fmla="*/ 1048659 w 1232502"/>
                              <a:gd name="connsiteY420" fmla="*/ 32051 h 690612"/>
                              <a:gd name="connsiteX421" fmla="*/ 1046356 w 1232502"/>
                              <a:gd name="connsiteY421" fmla="*/ 25867 h 690612"/>
                              <a:gd name="connsiteX422" fmla="*/ 1039534 w 1232502"/>
                              <a:gd name="connsiteY422" fmla="*/ 23574 h 690612"/>
                              <a:gd name="connsiteX423" fmla="*/ 1032895 w 1232502"/>
                              <a:gd name="connsiteY423" fmla="*/ 25571 h 690612"/>
                              <a:gd name="connsiteX424" fmla="*/ 1030224 w 1232502"/>
                              <a:gd name="connsiteY424" fmla="*/ 30396 h 690612"/>
                              <a:gd name="connsiteX425" fmla="*/ 1022805 w 1232502"/>
                              <a:gd name="connsiteY425" fmla="*/ 30396 h 690612"/>
                              <a:gd name="connsiteX426" fmla="*/ 1025097 w 1232502"/>
                              <a:gd name="connsiteY426" fmla="*/ 24151 h 690612"/>
                              <a:gd name="connsiteX427" fmla="*/ 1031322 w 1232502"/>
                              <a:gd name="connsiteY427" fmla="*/ 19382 h 690612"/>
                              <a:gd name="connsiteX428" fmla="*/ 1039958 w 1232502"/>
                              <a:gd name="connsiteY428" fmla="*/ 17626 h 690612"/>
                              <a:gd name="connsiteX429" fmla="*/ 1051647 w 1232502"/>
                              <a:gd name="connsiteY429" fmla="*/ 21353 h 690612"/>
                              <a:gd name="connsiteX430" fmla="*/ 1056033 w 1232502"/>
                              <a:gd name="connsiteY430" fmla="*/ 31627 h 690612"/>
                              <a:gd name="connsiteX431" fmla="*/ 1056033 w 1232502"/>
                              <a:gd name="connsiteY431" fmla="*/ 51495 h 690612"/>
                              <a:gd name="connsiteX432" fmla="*/ 1057565 w 1232502"/>
                              <a:gd name="connsiteY432" fmla="*/ 60952 h 690612"/>
                              <a:gd name="connsiteX433" fmla="*/ 1057565 w 1232502"/>
                              <a:gd name="connsiteY433" fmla="*/ 61611 h 690612"/>
                              <a:gd name="connsiteX434" fmla="*/ 1037563 w 1232502"/>
                              <a:gd name="connsiteY434" fmla="*/ 56035 h 690612"/>
                              <a:gd name="connsiteX435" fmla="*/ 1044145 w 1232502"/>
                              <a:gd name="connsiteY435" fmla="*/ 54237 h 690612"/>
                              <a:gd name="connsiteX436" fmla="*/ 1048654 w 1232502"/>
                              <a:gd name="connsiteY436" fmla="*/ 49570 h 690612"/>
                              <a:gd name="connsiteX437" fmla="*/ 1048654 w 1232502"/>
                              <a:gd name="connsiteY437" fmla="*/ 40675 h 690612"/>
                              <a:gd name="connsiteX438" fmla="*/ 1042868 w 1232502"/>
                              <a:gd name="connsiteY438" fmla="*/ 40675 h 690612"/>
                              <a:gd name="connsiteX439" fmla="*/ 1029305 w 1232502"/>
                              <a:gd name="connsiteY439" fmla="*/ 48615 h 690612"/>
                              <a:gd name="connsiteX440" fmla="*/ 1031619 w 1232502"/>
                              <a:gd name="connsiteY440" fmla="*/ 54043 h 690612"/>
                              <a:gd name="connsiteX441" fmla="*/ 1037583 w 1232502"/>
                              <a:gd name="connsiteY441" fmla="*/ 55994 h 690612"/>
                              <a:gd name="connsiteX442" fmla="*/ 1088471 w 1232502"/>
                              <a:gd name="connsiteY442" fmla="*/ 25117 h 690612"/>
                              <a:gd name="connsiteX443" fmla="*/ 1084840 w 1232502"/>
                              <a:gd name="connsiteY443" fmla="*/ 24836 h 690612"/>
                              <a:gd name="connsiteX444" fmla="*/ 1074999 w 1232502"/>
                              <a:gd name="connsiteY444" fmla="*/ 30973 h 690612"/>
                              <a:gd name="connsiteX445" fmla="*/ 1074999 w 1232502"/>
                              <a:gd name="connsiteY445" fmla="*/ 61611 h 690612"/>
                              <a:gd name="connsiteX446" fmla="*/ 1067620 w 1232502"/>
                              <a:gd name="connsiteY446" fmla="*/ 61611 h 690612"/>
                              <a:gd name="connsiteX447" fmla="*/ 1067620 w 1232502"/>
                              <a:gd name="connsiteY447" fmla="*/ 18448 h 690612"/>
                              <a:gd name="connsiteX448" fmla="*/ 1074800 w 1232502"/>
                              <a:gd name="connsiteY448" fmla="*/ 18448 h 690612"/>
                              <a:gd name="connsiteX449" fmla="*/ 1074918 w 1232502"/>
                              <a:gd name="connsiteY449" fmla="*/ 23437 h 690612"/>
                              <a:gd name="connsiteX450" fmla="*/ 1085213 w 1232502"/>
                              <a:gd name="connsiteY450" fmla="*/ 17651 h 690612"/>
                              <a:gd name="connsiteX451" fmla="*/ 1088486 w 1232502"/>
                              <a:gd name="connsiteY451" fmla="*/ 18208 h 690612"/>
                              <a:gd name="connsiteX452" fmla="*/ 1120326 w 1232502"/>
                              <a:gd name="connsiteY452" fmla="*/ 61611 h 690612"/>
                              <a:gd name="connsiteX453" fmla="*/ 1119305 w 1232502"/>
                              <a:gd name="connsiteY453" fmla="*/ 57061 h 690612"/>
                              <a:gd name="connsiteX454" fmla="*/ 1107018 w 1232502"/>
                              <a:gd name="connsiteY454" fmla="*/ 62407 h 690612"/>
                              <a:gd name="connsiteX455" fmla="*/ 1096544 w 1232502"/>
                              <a:gd name="connsiteY455" fmla="*/ 58797 h 690612"/>
                              <a:gd name="connsiteX456" fmla="*/ 1092459 w 1232502"/>
                              <a:gd name="connsiteY456" fmla="*/ 49642 h 690612"/>
                              <a:gd name="connsiteX457" fmla="*/ 1097566 w 1232502"/>
                              <a:gd name="connsiteY457" fmla="*/ 39169 h 690612"/>
                              <a:gd name="connsiteX458" fmla="*/ 1111987 w 1232502"/>
                              <a:gd name="connsiteY458" fmla="*/ 35441 h 690612"/>
                              <a:gd name="connsiteX459" fmla="*/ 1119167 w 1232502"/>
                              <a:gd name="connsiteY459" fmla="*/ 35441 h 690612"/>
                              <a:gd name="connsiteX460" fmla="*/ 1119167 w 1232502"/>
                              <a:gd name="connsiteY460" fmla="*/ 32051 h 690612"/>
                              <a:gd name="connsiteX461" fmla="*/ 1116874 w 1232502"/>
                              <a:gd name="connsiteY461" fmla="*/ 25867 h 690612"/>
                              <a:gd name="connsiteX462" fmla="*/ 1110051 w 1232502"/>
                              <a:gd name="connsiteY462" fmla="*/ 23574 h 690612"/>
                              <a:gd name="connsiteX463" fmla="*/ 1103413 w 1232502"/>
                              <a:gd name="connsiteY463" fmla="*/ 25571 h 690612"/>
                              <a:gd name="connsiteX464" fmla="*/ 1100742 w 1232502"/>
                              <a:gd name="connsiteY464" fmla="*/ 30396 h 690612"/>
                              <a:gd name="connsiteX465" fmla="*/ 1093322 w 1232502"/>
                              <a:gd name="connsiteY465" fmla="*/ 30396 h 690612"/>
                              <a:gd name="connsiteX466" fmla="*/ 1095615 w 1232502"/>
                              <a:gd name="connsiteY466" fmla="*/ 24151 h 690612"/>
                              <a:gd name="connsiteX467" fmla="*/ 1101840 w 1232502"/>
                              <a:gd name="connsiteY467" fmla="*/ 19382 h 690612"/>
                              <a:gd name="connsiteX468" fmla="*/ 1110475 w 1232502"/>
                              <a:gd name="connsiteY468" fmla="*/ 17626 h 690612"/>
                              <a:gd name="connsiteX469" fmla="*/ 1122164 w 1232502"/>
                              <a:gd name="connsiteY469" fmla="*/ 21353 h 690612"/>
                              <a:gd name="connsiteX470" fmla="*/ 1126551 w 1232502"/>
                              <a:gd name="connsiteY470" fmla="*/ 31627 h 690612"/>
                              <a:gd name="connsiteX471" fmla="*/ 1126551 w 1232502"/>
                              <a:gd name="connsiteY471" fmla="*/ 51495 h 690612"/>
                              <a:gd name="connsiteX472" fmla="*/ 1128083 w 1232502"/>
                              <a:gd name="connsiteY472" fmla="*/ 60952 h 690612"/>
                              <a:gd name="connsiteX473" fmla="*/ 1128083 w 1232502"/>
                              <a:gd name="connsiteY473" fmla="*/ 61611 h 690612"/>
                              <a:gd name="connsiteX474" fmla="*/ 1108070 w 1232502"/>
                              <a:gd name="connsiteY474" fmla="*/ 55994 h 690612"/>
                              <a:gd name="connsiteX475" fmla="*/ 1114652 w 1232502"/>
                              <a:gd name="connsiteY475" fmla="*/ 54197 h 690612"/>
                              <a:gd name="connsiteX476" fmla="*/ 1119162 w 1232502"/>
                              <a:gd name="connsiteY476" fmla="*/ 49529 h 690612"/>
                              <a:gd name="connsiteX477" fmla="*/ 1119162 w 1232502"/>
                              <a:gd name="connsiteY477" fmla="*/ 40675 h 690612"/>
                              <a:gd name="connsiteX478" fmla="*/ 1113376 w 1232502"/>
                              <a:gd name="connsiteY478" fmla="*/ 40675 h 690612"/>
                              <a:gd name="connsiteX479" fmla="*/ 1099813 w 1232502"/>
                              <a:gd name="connsiteY479" fmla="*/ 48615 h 690612"/>
                              <a:gd name="connsiteX480" fmla="*/ 1102126 w 1232502"/>
                              <a:gd name="connsiteY480" fmla="*/ 54043 h 690612"/>
                              <a:gd name="connsiteX481" fmla="*/ 1108075 w 1232502"/>
                              <a:gd name="connsiteY481" fmla="*/ 55994 h 690612"/>
                              <a:gd name="connsiteX482" fmla="*/ 28345 w 1232502"/>
                              <a:gd name="connsiteY482" fmla="*/ 184160 h 690612"/>
                              <a:gd name="connsiteX483" fmla="*/ 20966 w 1232502"/>
                              <a:gd name="connsiteY483" fmla="*/ 184160 h 690612"/>
                              <a:gd name="connsiteX484" fmla="*/ 20966 w 1232502"/>
                              <a:gd name="connsiteY484" fmla="*/ 122886 h 690612"/>
                              <a:gd name="connsiteX485" fmla="*/ 28345 w 1232502"/>
                              <a:gd name="connsiteY485" fmla="*/ 122886 h 690612"/>
                              <a:gd name="connsiteX486" fmla="*/ 38200 w 1232502"/>
                              <a:gd name="connsiteY486" fmla="*/ 162204 h 690612"/>
                              <a:gd name="connsiteX487" fmla="*/ 40693 w 1232502"/>
                              <a:gd name="connsiteY487" fmla="*/ 150796 h 690612"/>
                              <a:gd name="connsiteX488" fmla="*/ 47632 w 1232502"/>
                              <a:gd name="connsiteY488" fmla="*/ 142979 h 690612"/>
                              <a:gd name="connsiteX489" fmla="*/ 57784 w 1232502"/>
                              <a:gd name="connsiteY489" fmla="*/ 140226 h 690612"/>
                              <a:gd name="connsiteX490" fmla="*/ 72047 w 1232502"/>
                              <a:gd name="connsiteY490" fmla="*/ 146354 h 690612"/>
                              <a:gd name="connsiteX491" fmla="*/ 77491 w 1232502"/>
                              <a:gd name="connsiteY491" fmla="*/ 162592 h 690612"/>
                              <a:gd name="connsiteX492" fmla="*/ 77491 w 1232502"/>
                              <a:gd name="connsiteY492" fmla="*/ 163102 h 690612"/>
                              <a:gd name="connsiteX493" fmla="*/ 75075 w 1232502"/>
                              <a:gd name="connsiteY493" fmla="*/ 174413 h 690612"/>
                              <a:gd name="connsiteX494" fmla="*/ 68171 w 1232502"/>
                              <a:gd name="connsiteY494" fmla="*/ 182210 h 690612"/>
                              <a:gd name="connsiteX495" fmla="*/ 57856 w 1232502"/>
                              <a:gd name="connsiteY495" fmla="*/ 185003 h 690612"/>
                              <a:gd name="connsiteX496" fmla="*/ 43634 w 1232502"/>
                              <a:gd name="connsiteY496" fmla="*/ 178875 h 690612"/>
                              <a:gd name="connsiteX497" fmla="*/ 38200 w 1232502"/>
                              <a:gd name="connsiteY497" fmla="*/ 162714 h 690612"/>
                              <a:gd name="connsiteX498" fmla="*/ 45620 w 1232502"/>
                              <a:gd name="connsiteY498" fmla="*/ 163082 h 690612"/>
                              <a:gd name="connsiteX499" fmla="*/ 48950 w 1232502"/>
                              <a:gd name="connsiteY499" fmla="*/ 174612 h 690612"/>
                              <a:gd name="connsiteX500" fmla="*/ 64794 w 1232502"/>
                              <a:gd name="connsiteY500" fmla="*/ 176593 h 690612"/>
                              <a:gd name="connsiteX501" fmla="*/ 66823 w 1232502"/>
                              <a:gd name="connsiteY501" fmla="*/ 174550 h 690612"/>
                              <a:gd name="connsiteX502" fmla="*/ 70117 w 1232502"/>
                              <a:gd name="connsiteY502" fmla="*/ 162204 h 690612"/>
                              <a:gd name="connsiteX503" fmla="*/ 66747 w 1232502"/>
                              <a:gd name="connsiteY503" fmla="*/ 150694 h 690612"/>
                              <a:gd name="connsiteX504" fmla="*/ 57789 w 1232502"/>
                              <a:gd name="connsiteY504" fmla="*/ 146287 h 690612"/>
                              <a:gd name="connsiteX505" fmla="*/ 48970 w 1232502"/>
                              <a:gd name="connsiteY505" fmla="*/ 150638 h 690612"/>
                              <a:gd name="connsiteX506" fmla="*/ 45620 w 1232502"/>
                              <a:gd name="connsiteY506" fmla="*/ 163056 h 690612"/>
                              <a:gd name="connsiteX507" fmla="*/ 84998 w 1232502"/>
                              <a:gd name="connsiteY507" fmla="*/ 162244 h 690612"/>
                              <a:gd name="connsiteX508" fmla="*/ 89665 w 1232502"/>
                              <a:gd name="connsiteY508" fmla="*/ 146185 h 690612"/>
                              <a:gd name="connsiteX509" fmla="*/ 112296 w 1232502"/>
                              <a:gd name="connsiteY509" fmla="*/ 143805 h 690612"/>
                              <a:gd name="connsiteX510" fmla="*/ 114361 w 1232502"/>
                              <a:gd name="connsiteY510" fmla="*/ 145807 h 690612"/>
                              <a:gd name="connsiteX511" fmla="*/ 114718 w 1232502"/>
                              <a:gd name="connsiteY511" fmla="*/ 141023 h 690612"/>
                              <a:gd name="connsiteX512" fmla="*/ 121459 w 1232502"/>
                              <a:gd name="connsiteY512" fmla="*/ 141023 h 690612"/>
                              <a:gd name="connsiteX513" fmla="*/ 121459 w 1232502"/>
                              <a:gd name="connsiteY513" fmla="*/ 183139 h 690612"/>
                              <a:gd name="connsiteX514" fmla="*/ 116490 w 1232502"/>
                              <a:gd name="connsiteY514" fmla="*/ 196344 h 690612"/>
                              <a:gd name="connsiteX515" fmla="*/ 103147 w 1232502"/>
                              <a:gd name="connsiteY515" fmla="*/ 201169 h 690612"/>
                              <a:gd name="connsiteX516" fmla="*/ 94011 w 1232502"/>
                              <a:gd name="connsiteY516" fmla="*/ 199173 h 690612"/>
                              <a:gd name="connsiteX517" fmla="*/ 87188 w 1232502"/>
                              <a:gd name="connsiteY517" fmla="*/ 193709 h 690612"/>
                              <a:gd name="connsiteX518" fmla="*/ 91018 w 1232502"/>
                              <a:gd name="connsiteY518" fmla="*/ 189282 h 690612"/>
                              <a:gd name="connsiteX519" fmla="*/ 102626 w 1232502"/>
                              <a:gd name="connsiteY519" fmla="*/ 195144 h 690612"/>
                              <a:gd name="connsiteX520" fmla="*/ 111026 w 1232502"/>
                              <a:gd name="connsiteY520" fmla="*/ 192111 h 690612"/>
                              <a:gd name="connsiteX521" fmla="*/ 114039 w 1232502"/>
                              <a:gd name="connsiteY521" fmla="*/ 183573 h 690612"/>
                              <a:gd name="connsiteX522" fmla="*/ 114039 w 1232502"/>
                              <a:gd name="connsiteY522" fmla="*/ 179861 h 690612"/>
                              <a:gd name="connsiteX523" fmla="*/ 101952 w 1232502"/>
                              <a:gd name="connsiteY523" fmla="*/ 184967 h 690612"/>
                              <a:gd name="connsiteX524" fmla="*/ 89696 w 1232502"/>
                              <a:gd name="connsiteY524" fmla="*/ 178840 h 690612"/>
                              <a:gd name="connsiteX525" fmla="*/ 84998 w 1232502"/>
                              <a:gd name="connsiteY525" fmla="*/ 162204 h 690612"/>
                              <a:gd name="connsiteX526" fmla="*/ 92418 w 1232502"/>
                              <a:gd name="connsiteY526" fmla="*/ 163082 h 690612"/>
                              <a:gd name="connsiteX527" fmla="*/ 95410 w 1232502"/>
                              <a:gd name="connsiteY527" fmla="*/ 174550 h 690612"/>
                              <a:gd name="connsiteX528" fmla="*/ 103790 w 1232502"/>
                              <a:gd name="connsiteY528" fmla="*/ 178717 h 690612"/>
                              <a:gd name="connsiteX529" fmla="*/ 114044 w 1232502"/>
                              <a:gd name="connsiteY529" fmla="*/ 172375 h 690612"/>
                              <a:gd name="connsiteX530" fmla="*/ 114044 w 1232502"/>
                              <a:gd name="connsiteY530" fmla="*/ 152645 h 690612"/>
                              <a:gd name="connsiteX531" fmla="*/ 103872 w 1232502"/>
                              <a:gd name="connsiteY531" fmla="*/ 146461 h 690612"/>
                              <a:gd name="connsiteX532" fmla="*/ 95456 w 1232502"/>
                              <a:gd name="connsiteY532" fmla="*/ 150648 h 690612"/>
                              <a:gd name="connsiteX533" fmla="*/ 92418 w 1232502"/>
                              <a:gd name="connsiteY533" fmla="*/ 163056 h 690612"/>
                              <a:gd name="connsiteX534" fmla="*/ 153457 w 1232502"/>
                              <a:gd name="connsiteY534" fmla="*/ 147620 h 690612"/>
                              <a:gd name="connsiteX535" fmla="*/ 149826 w 1232502"/>
                              <a:gd name="connsiteY535" fmla="*/ 147339 h 690612"/>
                              <a:gd name="connsiteX536" fmla="*/ 139976 w 1232502"/>
                              <a:gd name="connsiteY536" fmla="*/ 153523 h 690612"/>
                              <a:gd name="connsiteX537" fmla="*/ 139976 w 1232502"/>
                              <a:gd name="connsiteY537" fmla="*/ 184160 h 690612"/>
                              <a:gd name="connsiteX538" fmla="*/ 132591 w 1232502"/>
                              <a:gd name="connsiteY538" fmla="*/ 184160 h 690612"/>
                              <a:gd name="connsiteX539" fmla="*/ 132591 w 1232502"/>
                              <a:gd name="connsiteY539" fmla="*/ 140997 h 690612"/>
                              <a:gd name="connsiteX540" fmla="*/ 139771 w 1232502"/>
                              <a:gd name="connsiteY540" fmla="*/ 140997 h 690612"/>
                              <a:gd name="connsiteX541" fmla="*/ 139889 w 1232502"/>
                              <a:gd name="connsiteY541" fmla="*/ 145986 h 690612"/>
                              <a:gd name="connsiteX542" fmla="*/ 150189 w 1232502"/>
                              <a:gd name="connsiteY542" fmla="*/ 140201 h 690612"/>
                              <a:gd name="connsiteX543" fmla="*/ 153462 w 1232502"/>
                              <a:gd name="connsiteY543" fmla="*/ 140757 h 690612"/>
                              <a:gd name="connsiteX544" fmla="*/ 185292 w 1232502"/>
                              <a:gd name="connsiteY544" fmla="*/ 184160 h 690612"/>
                              <a:gd name="connsiteX545" fmla="*/ 184270 w 1232502"/>
                              <a:gd name="connsiteY545" fmla="*/ 179611 h 690612"/>
                              <a:gd name="connsiteX546" fmla="*/ 171984 w 1232502"/>
                              <a:gd name="connsiteY546" fmla="*/ 184957 h 690612"/>
                              <a:gd name="connsiteX547" fmla="*/ 161510 w 1232502"/>
                              <a:gd name="connsiteY547" fmla="*/ 181347 h 690612"/>
                              <a:gd name="connsiteX548" fmla="*/ 157425 w 1232502"/>
                              <a:gd name="connsiteY548" fmla="*/ 172191 h 690612"/>
                              <a:gd name="connsiteX549" fmla="*/ 162532 w 1232502"/>
                              <a:gd name="connsiteY549" fmla="*/ 161718 h 690612"/>
                              <a:gd name="connsiteX550" fmla="*/ 176953 w 1232502"/>
                              <a:gd name="connsiteY550" fmla="*/ 157991 h 690612"/>
                              <a:gd name="connsiteX551" fmla="*/ 184133 w 1232502"/>
                              <a:gd name="connsiteY551" fmla="*/ 157991 h 690612"/>
                              <a:gd name="connsiteX552" fmla="*/ 184133 w 1232502"/>
                              <a:gd name="connsiteY552" fmla="*/ 154600 h 690612"/>
                              <a:gd name="connsiteX553" fmla="*/ 181824 w 1232502"/>
                              <a:gd name="connsiteY553" fmla="*/ 148417 h 690612"/>
                              <a:gd name="connsiteX554" fmla="*/ 175002 w 1232502"/>
                              <a:gd name="connsiteY554" fmla="*/ 146124 h 690612"/>
                              <a:gd name="connsiteX555" fmla="*/ 168363 w 1232502"/>
                              <a:gd name="connsiteY555" fmla="*/ 148121 h 690612"/>
                              <a:gd name="connsiteX556" fmla="*/ 165693 w 1232502"/>
                              <a:gd name="connsiteY556" fmla="*/ 152946 h 690612"/>
                              <a:gd name="connsiteX557" fmla="*/ 158283 w 1232502"/>
                              <a:gd name="connsiteY557" fmla="*/ 152946 h 690612"/>
                              <a:gd name="connsiteX558" fmla="*/ 160576 w 1232502"/>
                              <a:gd name="connsiteY558" fmla="*/ 146701 h 690612"/>
                              <a:gd name="connsiteX559" fmla="*/ 166801 w 1232502"/>
                              <a:gd name="connsiteY559" fmla="*/ 141932 h 690612"/>
                              <a:gd name="connsiteX560" fmla="*/ 175436 w 1232502"/>
                              <a:gd name="connsiteY560" fmla="*/ 140175 h 690612"/>
                              <a:gd name="connsiteX561" fmla="*/ 187125 w 1232502"/>
                              <a:gd name="connsiteY561" fmla="*/ 143903 h 690612"/>
                              <a:gd name="connsiteX562" fmla="*/ 191512 w 1232502"/>
                              <a:gd name="connsiteY562" fmla="*/ 154177 h 690612"/>
                              <a:gd name="connsiteX563" fmla="*/ 191512 w 1232502"/>
                              <a:gd name="connsiteY563" fmla="*/ 174045 h 690612"/>
                              <a:gd name="connsiteX564" fmla="*/ 193044 w 1232502"/>
                              <a:gd name="connsiteY564" fmla="*/ 183502 h 690612"/>
                              <a:gd name="connsiteX565" fmla="*/ 193044 w 1232502"/>
                              <a:gd name="connsiteY565" fmla="*/ 184160 h 690612"/>
                              <a:gd name="connsiteX566" fmla="*/ 173036 w 1232502"/>
                              <a:gd name="connsiteY566" fmla="*/ 178544 h 690612"/>
                              <a:gd name="connsiteX567" fmla="*/ 179618 w 1232502"/>
                              <a:gd name="connsiteY567" fmla="*/ 176746 h 690612"/>
                              <a:gd name="connsiteX568" fmla="*/ 184128 w 1232502"/>
                              <a:gd name="connsiteY568" fmla="*/ 172079 h 690612"/>
                              <a:gd name="connsiteX569" fmla="*/ 184128 w 1232502"/>
                              <a:gd name="connsiteY569" fmla="*/ 163225 h 690612"/>
                              <a:gd name="connsiteX570" fmla="*/ 178352 w 1232502"/>
                              <a:gd name="connsiteY570" fmla="*/ 163225 h 690612"/>
                              <a:gd name="connsiteX571" fmla="*/ 164789 w 1232502"/>
                              <a:gd name="connsiteY571" fmla="*/ 171165 h 690612"/>
                              <a:gd name="connsiteX572" fmla="*/ 167102 w 1232502"/>
                              <a:gd name="connsiteY572" fmla="*/ 176593 h 690612"/>
                              <a:gd name="connsiteX573" fmla="*/ 173046 w 1232502"/>
                              <a:gd name="connsiteY573" fmla="*/ 178544 h 690612"/>
                              <a:gd name="connsiteX574" fmla="*/ 223944 w 1232502"/>
                              <a:gd name="connsiteY574" fmla="*/ 147625 h 690612"/>
                              <a:gd name="connsiteX575" fmla="*/ 220313 w 1232502"/>
                              <a:gd name="connsiteY575" fmla="*/ 147344 h 690612"/>
                              <a:gd name="connsiteX576" fmla="*/ 210447 w 1232502"/>
                              <a:gd name="connsiteY576" fmla="*/ 153523 h 690612"/>
                              <a:gd name="connsiteX577" fmla="*/ 210447 w 1232502"/>
                              <a:gd name="connsiteY577" fmla="*/ 184160 h 690612"/>
                              <a:gd name="connsiteX578" fmla="*/ 203088 w 1232502"/>
                              <a:gd name="connsiteY578" fmla="*/ 184160 h 690612"/>
                              <a:gd name="connsiteX579" fmla="*/ 203088 w 1232502"/>
                              <a:gd name="connsiteY579" fmla="*/ 140997 h 690612"/>
                              <a:gd name="connsiteX580" fmla="*/ 210268 w 1232502"/>
                              <a:gd name="connsiteY580" fmla="*/ 140997 h 690612"/>
                              <a:gd name="connsiteX581" fmla="*/ 210386 w 1232502"/>
                              <a:gd name="connsiteY581" fmla="*/ 145986 h 690612"/>
                              <a:gd name="connsiteX582" fmla="*/ 220660 w 1232502"/>
                              <a:gd name="connsiteY582" fmla="*/ 140201 h 690612"/>
                              <a:gd name="connsiteX583" fmla="*/ 223934 w 1232502"/>
                              <a:gd name="connsiteY583" fmla="*/ 140757 h 690612"/>
                              <a:gd name="connsiteX584" fmla="*/ 258960 w 1232502"/>
                              <a:gd name="connsiteY584" fmla="*/ 184160 h 690612"/>
                              <a:gd name="connsiteX585" fmla="*/ 251601 w 1232502"/>
                              <a:gd name="connsiteY585" fmla="*/ 184160 h 690612"/>
                              <a:gd name="connsiteX586" fmla="*/ 251601 w 1232502"/>
                              <a:gd name="connsiteY586" fmla="*/ 140997 h 690612"/>
                              <a:gd name="connsiteX587" fmla="*/ 258960 w 1232502"/>
                              <a:gd name="connsiteY587" fmla="*/ 140997 h 690612"/>
                              <a:gd name="connsiteX588" fmla="*/ 250999 w 1232502"/>
                              <a:gd name="connsiteY588" fmla="*/ 129524 h 690612"/>
                              <a:gd name="connsiteX589" fmla="*/ 252097 w 1232502"/>
                              <a:gd name="connsiteY589" fmla="*/ 126491 h 690612"/>
                              <a:gd name="connsiteX590" fmla="*/ 255350 w 1232502"/>
                              <a:gd name="connsiteY590" fmla="*/ 125255 h 690612"/>
                              <a:gd name="connsiteX591" fmla="*/ 258623 w 1232502"/>
                              <a:gd name="connsiteY591" fmla="*/ 126491 h 690612"/>
                              <a:gd name="connsiteX592" fmla="*/ 259741 w 1232502"/>
                              <a:gd name="connsiteY592" fmla="*/ 129524 h 690612"/>
                              <a:gd name="connsiteX593" fmla="*/ 258623 w 1232502"/>
                              <a:gd name="connsiteY593" fmla="*/ 132516 h 690612"/>
                              <a:gd name="connsiteX594" fmla="*/ 255350 w 1232502"/>
                              <a:gd name="connsiteY594" fmla="*/ 133711 h 690612"/>
                              <a:gd name="connsiteX595" fmla="*/ 252097 w 1232502"/>
                              <a:gd name="connsiteY595" fmla="*/ 132516 h 690612"/>
                              <a:gd name="connsiteX596" fmla="*/ 250999 w 1232502"/>
                              <a:gd name="connsiteY596" fmla="*/ 129524 h 690612"/>
                              <a:gd name="connsiteX597" fmla="*/ 277768 w 1232502"/>
                              <a:gd name="connsiteY597" fmla="*/ 140972 h 690612"/>
                              <a:gd name="connsiteX598" fmla="*/ 278008 w 1232502"/>
                              <a:gd name="connsiteY598" fmla="*/ 146400 h 690612"/>
                              <a:gd name="connsiteX599" fmla="*/ 290933 w 1232502"/>
                              <a:gd name="connsiteY599" fmla="*/ 140175 h 690612"/>
                              <a:gd name="connsiteX600" fmla="*/ 304721 w 1232502"/>
                              <a:gd name="connsiteY600" fmla="*/ 155611 h 690612"/>
                              <a:gd name="connsiteX601" fmla="*/ 304721 w 1232502"/>
                              <a:gd name="connsiteY601" fmla="*/ 184160 h 690612"/>
                              <a:gd name="connsiteX602" fmla="*/ 297362 w 1232502"/>
                              <a:gd name="connsiteY602" fmla="*/ 184160 h 690612"/>
                              <a:gd name="connsiteX603" fmla="*/ 297362 w 1232502"/>
                              <a:gd name="connsiteY603" fmla="*/ 155596 h 690612"/>
                              <a:gd name="connsiteX604" fmla="*/ 295227 w 1232502"/>
                              <a:gd name="connsiteY604" fmla="*/ 148692 h 690612"/>
                              <a:gd name="connsiteX605" fmla="*/ 288706 w 1232502"/>
                              <a:gd name="connsiteY605" fmla="*/ 146461 h 690612"/>
                              <a:gd name="connsiteX606" fmla="*/ 282405 w 1232502"/>
                              <a:gd name="connsiteY606" fmla="*/ 148376 h 690612"/>
                              <a:gd name="connsiteX607" fmla="*/ 278176 w 1232502"/>
                              <a:gd name="connsiteY607" fmla="*/ 153400 h 690612"/>
                              <a:gd name="connsiteX608" fmla="*/ 278176 w 1232502"/>
                              <a:gd name="connsiteY608" fmla="*/ 184160 h 690612"/>
                              <a:gd name="connsiteX609" fmla="*/ 270787 w 1232502"/>
                              <a:gd name="connsiteY609" fmla="*/ 184160 h 690612"/>
                              <a:gd name="connsiteX610" fmla="*/ 270787 w 1232502"/>
                              <a:gd name="connsiteY610" fmla="*/ 140997 h 690612"/>
                              <a:gd name="connsiteX611" fmla="*/ 330111 w 1232502"/>
                              <a:gd name="connsiteY611" fmla="*/ 174122 h 690612"/>
                              <a:gd name="connsiteX612" fmla="*/ 340804 w 1232502"/>
                              <a:gd name="connsiteY612" fmla="*/ 140972 h 690612"/>
                              <a:gd name="connsiteX613" fmla="*/ 348326 w 1232502"/>
                              <a:gd name="connsiteY613" fmla="*/ 140972 h 690612"/>
                              <a:gd name="connsiteX614" fmla="*/ 332868 w 1232502"/>
                              <a:gd name="connsiteY614" fmla="*/ 184160 h 690612"/>
                              <a:gd name="connsiteX615" fmla="*/ 327251 w 1232502"/>
                              <a:gd name="connsiteY615" fmla="*/ 184160 h 690612"/>
                              <a:gd name="connsiteX616" fmla="*/ 311615 w 1232502"/>
                              <a:gd name="connsiteY616" fmla="*/ 140997 h 690612"/>
                              <a:gd name="connsiteX617" fmla="*/ 319157 w 1232502"/>
                              <a:gd name="connsiteY617" fmla="*/ 140997 h 690612"/>
                              <a:gd name="connsiteX618" fmla="*/ 372838 w 1232502"/>
                              <a:gd name="connsiteY618" fmla="*/ 184957 h 690612"/>
                              <a:gd name="connsiteX619" fmla="*/ 358539 w 1232502"/>
                              <a:gd name="connsiteY619" fmla="*/ 179192 h 690612"/>
                              <a:gd name="connsiteX620" fmla="*/ 353034 w 1232502"/>
                              <a:gd name="connsiteY620" fmla="*/ 163771 h 690612"/>
                              <a:gd name="connsiteX621" fmla="*/ 353034 w 1232502"/>
                              <a:gd name="connsiteY621" fmla="*/ 162413 h 690612"/>
                              <a:gd name="connsiteX622" fmla="*/ 355486 w 1232502"/>
                              <a:gd name="connsiteY622" fmla="*/ 150944 h 690612"/>
                              <a:gd name="connsiteX623" fmla="*/ 362349 w 1232502"/>
                              <a:gd name="connsiteY623" fmla="*/ 143045 h 690612"/>
                              <a:gd name="connsiteX624" fmla="*/ 371903 w 1232502"/>
                              <a:gd name="connsiteY624" fmla="*/ 140191 h 690612"/>
                              <a:gd name="connsiteX625" fmla="*/ 384992 w 1232502"/>
                              <a:gd name="connsiteY625" fmla="*/ 145736 h 690612"/>
                              <a:gd name="connsiteX626" fmla="*/ 389659 w 1232502"/>
                              <a:gd name="connsiteY626" fmla="*/ 161611 h 690612"/>
                              <a:gd name="connsiteX627" fmla="*/ 389659 w 1232502"/>
                              <a:gd name="connsiteY627" fmla="*/ 164675 h 690612"/>
                              <a:gd name="connsiteX628" fmla="*/ 360434 w 1232502"/>
                              <a:gd name="connsiteY628" fmla="*/ 164675 h 690612"/>
                              <a:gd name="connsiteX629" fmla="*/ 364162 w 1232502"/>
                              <a:gd name="connsiteY629" fmla="*/ 174990 h 690612"/>
                              <a:gd name="connsiteX630" fmla="*/ 373236 w 1232502"/>
                              <a:gd name="connsiteY630" fmla="*/ 178921 h 690612"/>
                              <a:gd name="connsiteX631" fmla="*/ 379875 w 1232502"/>
                              <a:gd name="connsiteY631" fmla="*/ 177328 h 690612"/>
                              <a:gd name="connsiteX632" fmla="*/ 384624 w 1232502"/>
                              <a:gd name="connsiteY632" fmla="*/ 173100 h 690612"/>
                              <a:gd name="connsiteX633" fmla="*/ 389133 w 1232502"/>
                              <a:gd name="connsiteY633" fmla="*/ 176613 h 690612"/>
                              <a:gd name="connsiteX634" fmla="*/ 372838 w 1232502"/>
                              <a:gd name="connsiteY634" fmla="*/ 184957 h 690612"/>
                              <a:gd name="connsiteX635" fmla="*/ 371919 w 1232502"/>
                              <a:gd name="connsiteY635" fmla="*/ 146262 h 690612"/>
                              <a:gd name="connsiteX636" fmla="*/ 364417 w 1232502"/>
                              <a:gd name="connsiteY636" fmla="*/ 149515 h 690612"/>
                              <a:gd name="connsiteX637" fmla="*/ 360674 w 1232502"/>
                              <a:gd name="connsiteY637" fmla="*/ 158629 h 690612"/>
                              <a:gd name="connsiteX638" fmla="*/ 382295 w 1232502"/>
                              <a:gd name="connsiteY638" fmla="*/ 158629 h 690612"/>
                              <a:gd name="connsiteX639" fmla="*/ 382295 w 1232502"/>
                              <a:gd name="connsiteY639" fmla="*/ 158073 h 690612"/>
                              <a:gd name="connsiteX640" fmla="*/ 379262 w 1232502"/>
                              <a:gd name="connsiteY640" fmla="*/ 149356 h 690612"/>
                              <a:gd name="connsiteX641" fmla="*/ 371924 w 1232502"/>
                              <a:gd name="connsiteY641" fmla="*/ 146262 h 690612"/>
                              <a:gd name="connsiteX642" fmla="*/ 423342 w 1232502"/>
                              <a:gd name="connsiteY642" fmla="*/ 172712 h 690612"/>
                              <a:gd name="connsiteX643" fmla="*/ 421090 w 1232502"/>
                              <a:gd name="connsiteY643" fmla="*/ 168066 h 690612"/>
                              <a:gd name="connsiteX644" fmla="*/ 413231 w 1232502"/>
                              <a:gd name="connsiteY644" fmla="*/ 165211 h 690612"/>
                              <a:gd name="connsiteX645" fmla="*/ 404336 w 1232502"/>
                              <a:gd name="connsiteY645" fmla="*/ 162341 h 690612"/>
                              <a:gd name="connsiteX646" fmla="*/ 399469 w 1232502"/>
                              <a:gd name="connsiteY646" fmla="*/ 158353 h 690612"/>
                              <a:gd name="connsiteX647" fmla="*/ 397891 w 1232502"/>
                              <a:gd name="connsiteY647" fmla="*/ 152849 h 690612"/>
                              <a:gd name="connsiteX648" fmla="*/ 402380 w 1232502"/>
                              <a:gd name="connsiteY648" fmla="*/ 143872 h 690612"/>
                              <a:gd name="connsiteX649" fmla="*/ 413849 w 1232502"/>
                              <a:gd name="connsiteY649" fmla="*/ 140201 h 690612"/>
                              <a:gd name="connsiteX650" fmla="*/ 425758 w 1232502"/>
                              <a:gd name="connsiteY650" fmla="*/ 143990 h 690612"/>
                              <a:gd name="connsiteX651" fmla="*/ 430328 w 1232502"/>
                              <a:gd name="connsiteY651" fmla="*/ 153692 h 690612"/>
                              <a:gd name="connsiteX652" fmla="*/ 422908 w 1232502"/>
                              <a:gd name="connsiteY652" fmla="*/ 153691 h 690612"/>
                              <a:gd name="connsiteX653" fmla="*/ 420355 w 1232502"/>
                              <a:gd name="connsiteY653" fmla="*/ 148468 h 690612"/>
                              <a:gd name="connsiteX654" fmla="*/ 413870 w 1232502"/>
                              <a:gd name="connsiteY654" fmla="*/ 146272 h 690612"/>
                              <a:gd name="connsiteX655" fmla="*/ 407568 w 1232502"/>
                              <a:gd name="connsiteY655" fmla="*/ 148029 h 690612"/>
                              <a:gd name="connsiteX656" fmla="*/ 405296 w 1232502"/>
                              <a:gd name="connsiteY656" fmla="*/ 152624 h 690612"/>
                              <a:gd name="connsiteX657" fmla="*/ 407410 w 1232502"/>
                              <a:gd name="connsiteY657" fmla="*/ 156653 h 690612"/>
                              <a:gd name="connsiteX658" fmla="*/ 415070 w 1232502"/>
                              <a:gd name="connsiteY658" fmla="*/ 159247 h 690612"/>
                              <a:gd name="connsiteX659" fmla="*/ 424027 w 1232502"/>
                              <a:gd name="connsiteY659" fmla="*/ 162198 h 690612"/>
                              <a:gd name="connsiteX660" fmla="*/ 429133 w 1232502"/>
                              <a:gd name="connsiteY660" fmla="*/ 166329 h 690612"/>
                              <a:gd name="connsiteX661" fmla="*/ 430788 w 1232502"/>
                              <a:gd name="connsiteY661" fmla="*/ 172212 h 690612"/>
                              <a:gd name="connsiteX662" fmla="*/ 426161 w 1232502"/>
                              <a:gd name="connsiteY662" fmla="*/ 181485 h 690612"/>
                              <a:gd name="connsiteX663" fmla="*/ 414151 w 1232502"/>
                              <a:gd name="connsiteY663" fmla="*/ 184977 h 690612"/>
                              <a:gd name="connsiteX664" fmla="*/ 404959 w 1232502"/>
                              <a:gd name="connsiteY664" fmla="*/ 183144 h 690612"/>
                              <a:gd name="connsiteX665" fmla="*/ 398713 w 1232502"/>
                              <a:gd name="connsiteY665" fmla="*/ 178038 h 690612"/>
                              <a:gd name="connsiteX666" fmla="*/ 396461 w 1232502"/>
                              <a:gd name="connsiteY666" fmla="*/ 170915 h 690612"/>
                              <a:gd name="connsiteX667" fmla="*/ 403840 w 1232502"/>
                              <a:gd name="connsiteY667" fmla="*/ 170915 h 690612"/>
                              <a:gd name="connsiteX668" fmla="*/ 406812 w 1232502"/>
                              <a:gd name="connsiteY668" fmla="*/ 176797 h 690612"/>
                              <a:gd name="connsiteX669" fmla="*/ 414135 w 1232502"/>
                              <a:gd name="connsiteY669" fmla="*/ 178972 h 690612"/>
                              <a:gd name="connsiteX670" fmla="*/ 420856 w 1232502"/>
                              <a:gd name="connsiteY670" fmla="*/ 177277 h 690612"/>
                              <a:gd name="connsiteX671" fmla="*/ 423348 w 1232502"/>
                              <a:gd name="connsiteY671" fmla="*/ 172712 h 690612"/>
                              <a:gd name="connsiteX672" fmla="*/ 450357 w 1232502"/>
                              <a:gd name="connsiteY672" fmla="*/ 130545 h 690612"/>
                              <a:gd name="connsiteX673" fmla="*/ 450357 w 1232502"/>
                              <a:gd name="connsiteY673" fmla="*/ 140997 h 690612"/>
                              <a:gd name="connsiteX674" fmla="*/ 458415 w 1232502"/>
                              <a:gd name="connsiteY674" fmla="*/ 140997 h 690612"/>
                              <a:gd name="connsiteX675" fmla="*/ 458415 w 1232502"/>
                              <a:gd name="connsiteY675" fmla="*/ 146701 h 690612"/>
                              <a:gd name="connsiteX676" fmla="*/ 450357 w 1232502"/>
                              <a:gd name="connsiteY676" fmla="*/ 146701 h 690612"/>
                              <a:gd name="connsiteX677" fmla="*/ 450357 w 1232502"/>
                              <a:gd name="connsiteY677" fmla="*/ 173504 h 690612"/>
                              <a:gd name="connsiteX678" fmla="*/ 451434 w 1232502"/>
                              <a:gd name="connsiteY678" fmla="*/ 177400 h 690612"/>
                              <a:gd name="connsiteX679" fmla="*/ 455106 w 1232502"/>
                              <a:gd name="connsiteY679" fmla="*/ 178697 h 690612"/>
                              <a:gd name="connsiteX680" fmla="*/ 458619 w 1232502"/>
                              <a:gd name="connsiteY680" fmla="*/ 178217 h 690612"/>
                              <a:gd name="connsiteX681" fmla="*/ 458619 w 1232502"/>
                              <a:gd name="connsiteY681" fmla="*/ 184160 h 690612"/>
                              <a:gd name="connsiteX682" fmla="*/ 452956 w 1232502"/>
                              <a:gd name="connsiteY682" fmla="*/ 184952 h 690612"/>
                              <a:gd name="connsiteX683" fmla="*/ 445495 w 1232502"/>
                              <a:gd name="connsiteY683" fmla="*/ 181960 h 690612"/>
                              <a:gd name="connsiteX684" fmla="*/ 442983 w 1232502"/>
                              <a:gd name="connsiteY684" fmla="*/ 173463 h 690612"/>
                              <a:gd name="connsiteX685" fmla="*/ 442983 w 1232502"/>
                              <a:gd name="connsiteY685" fmla="*/ 146701 h 690612"/>
                              <a:gd name="connsiteX686" fmla="*/ 435139 w 1232502"/>
                              <a:gd name="connsiteY686" fmla="*/ 146701 h 690612"/>
                              <a:gd name="connsiteX687" fmla="*/ 435139 w 1232502"/>
                              <a:gd name="connsiteY687" fmla="*/ 140997 h 690612"/>
                              <a:gd name="connsiteX688" fmla="*/ 442998 w 1232502"/>
                              <a:gd name="connsiteY688" fmla="*/ 140997 h 690612"/>
                              <a:gd name="connsiteX689" fmla="*/ 442998 w 1232502"/>
                              <a:gd name="connsiteY689" fmla="*/ 130545 h 690612"/>
                              <a:gd name="connsiteX690" fmla="*/ 475052 w 1232502"/>
                              <a:gd name="connsiteY690" fmla="*/ 184160 h 690612"/>
                              <a:gd name="connsiteX691" fmla="*/ 467673 w 1232502"/>
                              <a:gd name="connsiteY691" fmla="*/ 184160 h 690612"/>
                              <a:gd name="connsiteX692" fmla="*/ 467673 w 1232502"/>
                              <a:gd name="connsiteY692" fmla="*/ 140997 h 690612"/>
                              <a:gd name="connsiteX693" fmla="*/ 475052 w 1232502"/>
                              <a:gd name="connsiteY693" fmla="*/ 140997 h 690612"/>
                              <a:gd name="connsiteX694" fmla="*/ 467076 w 1232502"/>
                              <a:gd name="connsiteY694" fmla="*/ 129524 h 690612"/>
                              <a:gd name="connsiteX695" fmla="*/ 468174 w 1232502"/>
                              <a:gd name="connsiteY695" fmla="*/ 126491 h 690612"/>
                              <a:gd name="connsiteX696" fmla="*/ 471426 w 1232502"/>
                              <a:gd name="connsiteY696" fmla="*/ 125255 h 690612"/>
                              <a:gd name="connsiteX697" fmla="*/ 474700 w 1232502"/>
                              <a:gd name="connsiteY697" fmla="*/ 126491 h 690612"/>
                              <a:gd name="connsiteX698" fmla="*/ 475818 w 1232502"/>
                              <a:gd name="connsiteY698" fmla="*/ 129524 h 690612"/>
                              <a:gd name="connsiteX699" fmla="*/ 474700 w 1232502"/>
                              <a:gd name="connsiteY699" fmla="*/ 132516 h 690612"/>
                              <a:gd name="connsiteX700" fmla="*/ 471426 w 1232502"/>
                              <a:gd name="connsiteY700" fmla="*/ 133711 h 690612"/>
                              <a:gd name="connsiteX701" fmla="*/ 468174 w 1232502"/>
                              <a:gd name="connsiteY701" fmla="*/ 132516 h 690612"/>
                              <a:gd name="connsiteX702" fmla="*/ 467076 w 1232502"/>
                              <a:gd name="connsiteY702" fmla="*/ 129524 h 690612"/>
                              <a:gd name="connsiteX703" fmla="*/ 485107 w 1232502"/>
                              <a:gd name="connsiteY703" fmla="*/ 162204 h 690612"/>
                              <a:gd name="connsiteX704" fmla="*/ 489775 w 1232502"/>
                              <a:gd name="connsiteY704" fmla="*/ 146144 h 690612"/>
                              <a:gd name="connsiteX705" fmla="*/ 512406 w 1232502"/>
                              <a:gd name="connsiteY705" fmla="*/ 143765 h 690612"/>
                              <a:gd name="connsiteX706" fmla="*/ 514470 w 1232502"/>
                              <a:gd name="connsiteY706" fmla="*/ 145767 h 690612"/>
                              <a:gd name="connsiteX707" fmla="*/ 514828 w 1232502"/>
                              <a:gd name="connsiteY707" fmla="*/ 140982 h 690612"/>
                              <a:gd name="connsiteX708" fmla="*/ 521568 w 1232502"/>
                              <a:gd name="connsiteY708" fmla="*/ 140982 h 690612"/>
                              <a:gd name="connsiteX709" fmla="*/ 521568 w 1232502"/>
                              <a:gd name="connsiteY709" fmla="*/ 183139 h 690612"/>
                              <a:gd name="connsiteX710" fmla="*/ 516600 w 1232502"/>
                              <a:gd name="connsiteY710" fmla="*/ 196344 h 690612"/>
                              <a:gd name="connsiteX711" fmla="*/ 503256 w 1232502"/>
                              <a:gd name="connsiteY711" fmla="*/ 201169 h 690612"/>
                              <a:gd name="connsiteX712" fmla="*/ 494120 w 1232502"/>
                              <a:gd name="connsiteY712" fmla="*/ 199173 h 690612"/>
                              <a:gd name="connsiteX713" fmla="*/ 487298 w 1232502"/>
                              <a:gd name="connsiteY713" fmla="*/ 193709 h 690612"/>
                              <a:gd name="connsiteX714" fmla="*/ 491128 w 1232502"/>
                              <a:gd name="connsiteY714" fmla="*/ 189282 h 690612"/>
                              <a:gd name="connsiteX715" fmla="*/ 502735 w 1232502"/>
                              <a:gd name="connsiteY715" fmla="*/ 195144 h 690612"/>
                              <a:gd name="connsiteX716" fmla="*/ 511136 w 1232502"/>
                              <a:gd name="connsiteY716" fmla="*/ 192111 h 690612"/>
                              <a:gd name="connsiteX717" fmla="*/ 514148 w 1232502"/>
                              <a:gd name="connsiteY717" fmla="*/ 183573 h 690612"/>
                              <a:gd name="connsiteX718" fmla="*/ 514149 w 1232502"/>
                              <a:gd name="connsiteY718" fmla="*/ 179861 h 690612"/>
                              <a:gd name="connsiteX719" fmla="*/ 502061 w 1232502"/>
                              <a:gd name="connsiteY719" fmla="*/ 184967 h 690612"/>
                              <a:gd name="connsiteX720" fmla="*/ 489805 w 1232502"/>
                              <a:gd name="connsiteY720" fmla="*/ 178840 h 690612"/>
                              <a:gd name="connsiteX721" fmla="*/ 485107 w 1232502"/>
                              <a:gd name="connsiteY721" fmla="*/ 162204 h 690612"/>
                              <a:gd name="connsiteX722" fmla="*/ 492527 w 1232502"/>
                              <a:gd name="connsiteY722" fmla="*/ 163041 h 690612"/>
                              <a:gd name="connsiteX723" fmla="*/ 495520 w 1232502"/>
                              <a:gd name="connsiteY723" fmla="*/ 174510 h 690612"/>
                              <a:gd name="connsiteX724" fmla="*/ 503899 w 1232502"/>
                              <a:gd name="connsiteY724" fmla="*/ 178676 h 690612"/>
                              <a:gd name="connsiteX725" fmla="*/ 514154 w 1232502"/>
                              <a:gd name="connsiteY725" fmla="*/ 172334 h 690612"/>
                              <a:gd name="connsiteX726" fmla="*/ 514154 w 1232502"/>
                              <a:gd name="connsiteY726" fmla="*/ 152645 h 690612"/>
                              <a:gd name="connsiteX727" fmla="*/ 503981 w 1232502"/>
                              <a:gd name="connsiteY727" fmla="*/ 146461 h 690612"/>
                              <a:gd name="connsiteX728" fmla="*/ 495565 w 1232502"/>
                              <a:gd name="connsiteY728" fmla="*/ 150648 h 690612"/>
                              <a:gd name="connsiteX729" fmla="*/ 492527 w 1232502"/>
                              <a:gd name="connsiteY729" fmla="*/ 163056 h 690612"/>
                              <a:gd name="connsiteX730" fmla="*/ 559352 w 1232502"/>
                              <a:gd name="connsiteY730" fmla="*/ 184160 h 690612"/>
                              <a:gd name="connsiteX731" fmla="*/ 558331 w 1232502"/>
                              <a:gd name="connsiteY731" fmla="*/ 179611 h 690612"/>
                              <a:gd name="connsiteX732" fmla="*/ 546045 w 1232502"/>
                              <a:gd name="connsiteY732" fmla="*/ 184957 h 690612"/>
                              <a:gd name="connsiteX733" fmla="*/ 535571 w 1232502"/>
                              <a:gd name="connsiteY733" fmla="*/ 181347 h 690612"/>
                              <a:gd name="connsiteX734" fmla="*/ 531486 w 1232502"/>
                              <a:gd name="connsiteY734" fmla="*/ 172191 h 690612"/>
                              <a:gd name="connsiteX735" fmla="*/ 536592 w 1232502"/>
                              <a:gd name="connsiteY735" fmla="*/ 161718 h 690612"/>
                              <a:gd name="connsiteX736" fmla="*/ 551013 w 1232502"/>
                              <a:gd name="connsiteY736" fmla="*/ 157991 h 690612"/>
                              <a:gd name="connsiteX737" fmla="*/ 558209 w 1232502"/>
                              <a:gd name="connsiteY737" fmla="*/ 157991 h 690612"/>
                              <a:gd name="connsiteX738" fmla="*/ 558209 w 1232502"/>
                              <a:gd name="connsiteY738" fmla="*/ 154600 h 690612"/>
                              <a:gd name="connsiteX739" fmla="*/ 555885 w 1232502"/>
                              <a:gd name="connsiteY739" fmla="*/ 148417 h 690612"/>
                              <a:gd name="connsiteX740" fmla="*/ 549063 w 1232502"/>
                              <a:gd name="connsiteY740" fmla="*/ 146124 h 690612"/>
                              <a:gd name="connsiteX741" fmla="*/ 542424 w 1232502"/>
                              <a:gd name="connsiteY741" fmla="*/ 148121 h 690612"/>
                              <a:gd name="connsiteX742" fmla="*/ 539753 w 1232502"/>
                              <a:gd name="connsiteY742" fmla="*/ 152946 h 690612"/>
                              <a:gd name="connsiteX743" fmla="*/ 532333 w 1232502"/>
                              <a:gd name="connsiteY743" fmla="*/ 152946 h 690612"/>
                              <a:gd name="connsiteX744" fmla="*/ 534626 w 1232502"/>
                              <a:gd name="connsiteY744" fmla="*/ 146701 h 690612"/>
                              <a:gd name="connsiteX745" fmla="*/ 540851 w 1232502"/>
                              <a:gd name="connsiteY745" fmla="*/ 141932 h 690612"/>
                              <a:gd name="connsiteX746" fmla="*/ 549486 w 1232502"/>
                              <a:gd name="connsiteY746" fmla="*/ 140175 h 690612"/>
                              <a:gd name="connsiteX747" fmla="*/ 561175 w 1232502"/>
                              <a:gd name="connsiteY747" fmla="*/ 143903 h 690612"/>
                              <a:gd name="connsiteX748" fmla="*/ 565562 w 1232502"/>
                              <a:gd name="connsiteY748" fmla="*/ 154177 h 690612"/>
                              <a:gd name="connsiteX749" fmla="*/ 565562 w 1232502"/>
                              <a:gd name="connsiteY749" fmla="*/ 174045 h 690612"/>
                              <a:gd name="connsiteX750" fmla="*/ 567094 w 1232502"/>
                              <a:gd name="connsiteY750" fmla="*/ 183502 h 690612"/>
                              <a:gd name="connsiteX751" fmla="*/ 567094 w 1232502"/>
                              <a:gd name="connsiteY751" fmla="*/ 184160 h 690612"/>
                              <a:gd name="connsiteX752" fmla="*/ 547097 w 1232502"/>
                              <a:gd name="connsiteY752" fmla="*/ 178544 h 690612"/>
                              <a:gd name="connsiteX753" fmla="*/ 553679 w 1232502"/>
                              <a:gd name="connsiteY753" fmla="*/ 176746 h 690612"/>
                              <a:gd name="connsiteX754" fmla="*/ 558188 w 1232502"/>
                              <a:gd name="connsiteY754" fmla="*/ 172079 h 690612"/>
                              <a:gd name="connsiteX755" fmla="*/ 558188 w 1232502"/>
                              <a:gd name="connsiteY755" fmla="*/ 163225 h 690612"/>
                              <a:gd name="connsiteX756" fmla="*/ 552402 w 1232502"/>
                              <a:gd name="connsiteY756" fmla="*/ 163225 h 690612"/>
                              <a:gd name="connsiteX757" fmla="*/ 538839 w 1232502"/>
                              <a:gd name="connsiteY757" fmla="*/ 171165 h 690612"/>
                              <a:gd name="connsiteX758" fmla="*/ 541152 w 1232502"/>
                              <a:gd name="connsiteY758" fmla="*/ 176593 h 690612"/>
                              <a:gd name="connsiteX759" fmla="*/ 547107 w 1232502"/>
                              <a:gd name="connsiteY759" fmla="*/ 178544 h 690612"/>
                              <a:gd name="connsiteX760" fmla="*/ 598004 w 1232502"/>
                              <a:gd name="connsiteY760" fmla="*/ 147625 h 690612"/>
                              <a:gd name="connsiteX761" fmla="*/ 594374 w 1232502"/>
                              <a:gd name="connsiteY761" fmla="*/ 147344 h 690612"/>
                              <a:gd name="connsiteX762" fmla="*/ 584528 w 1232502"/>
                              <a:gd name="connsiteY762" fmla="*/ 153523 h 690612"/>
                              <a:gd name="connsiteX763" fmla="*/ 584528 w 1232502"/>
                              <a:gd name="connsiteY763" fmla="*/ 184160 h 690612"/>
                              <a:gd name="connsiteX764" fmla="*/ 577149 w 1232502"/>
                              <a:gd name="connsiteY764" fmla="*/ 184160 h 690612"/>
                              <a:gd name="connsiteX765" fmla="*/ 577149 w 1232502"/>
                              <a:gd name="connsiteY765" fmla="*/ 140997 h 690612"/>
                              <a:gd name="connsiteX766" fmla="*/ 584329 w 1232502"/>
                              <a:gd name="connsiteY766" fmla="*/ 140997 h 690612"/>
                              <a:gd name="connsiteX767" fmla="*/ 584446 w 1232502"/>
                              <a:gd name="connsiteY767" fmla="*/ 145986 h 690612"/>
                              <a:gd name="connsiteX768" fmla="*/ 594741 w 1232502"/>
                              <a:gd name="connsiteY768" fmla="*/ 140201 h 690612"/>
                              <a:gd name="connsiteX769" fmla="*/ 598015 w 1232502"/>
                              <a:gd name="connsiteY769" fmla="*/ 140757 h 690612"/>
                              <a:gd name="connsiteX770" fmla="*/ 661480 w 1232502"/>
                              <a:gd name="connsiteY770" fmla="*/ 163061 h 690612"/>
                              <a:gd name="connsiteX771" fmla="*/ 656971 w 1232502"/>
                              <a:gd name="connsiteY771" fmla="*/ 178937 h 690612"/>
                              <a:gd name="connsiteX772" fmla="*/ 644761 w 1232502"/>
                              <a:gd name="connsiteY772" fmla="*/ 184962 h 690612"/>
                              <a:gd name="connsiteX773" fmla="*/ 632393 w 1232502"/>
                              <a:gd name="connsiteY773" fmla="*/ 179973 h 690612"/>
                              <a:gd name="connsiteX774" fmla="*/ 632393 w 1232502"/>
                              <a:gd name="connsiteY774" fmla="*/ 200756 h 690612"/>
                              <a:gd name="connsiteX775" fmla="*/ 625013 w 1232502"/>
                              <a:gd name="connsiteY775" fmla="*/ 200756 h 690612"/>
                              <a:gd name="connsiteX776" fmla="*/ 625013 w 1232502"/>
                              <a:gd name="connsiteY776" fmla="*/ 141013 h 690612"/>
                              <a:gd name="connsiteX777" fmla="*/ 631754 w 1232502"/>
                              <a:gd name="connsiteY777" fmla="*/ 141013 h 690612"/>
                              <a:gd name="connsiteX778" fmla="*/ 632112 w 1232502"/>
                              <a:gd name="connsiteY778" fmla="*/ 145802 h 690612"/>
                              <a:gd name="connsiteX779" fmla="*/ 644638 w 1232502"/>
                              <a:gd name="connsiteY779" fmla="*/ 140216 h 690612"/>
                              <a:gd name="connsiteX780" fmla="*/ 656945 w 1232502"/>
                              <a:gd name="connsiteY780" fmla="*/ 146078 h 690612"/>
                              <a:gd name="connsiteX781" fmla="*/ 661475 w 1232502"/>
                              <a:gd name="connsiteY781" fmla="*/ 162418 h 690612"/>
                              <a:gd name="connsiteX782" fmla="*/ 654101 w 1232502"/>
                              <a:gd name="connsiteY782" fmla="*/ 162224 h 690612"/>
                              <a:gd name="connsiteX783" fmla="*/ 650991 w 1232502"/>
                              <a:gd name="connsiteY783" fmla="*/ 150694 h 690612"/>
                              <a:gd name="connsiteX784" fmla="*/ 642453 w 1232502"/>
                              <a:gd name="connsiteY784" fmla="*/ 146466 h 690612"/>
                              <a:gd name="connsiteX785" fmla="*/ 632398 w 1232502"/>
                              <a:gd name="connsiteY785" fmla="*/ 152410 h 690612"/>
                              <a:gd name="connsiteX786" fmla="*/ 632398 w 1232502"/>
                              <a:gd name="connsiteY786" fmla="*/ 173029 h 690612"/>
                              <a:gd name="connsiteX787" fmla="*/ 642529 w 1232502"/>
                              <a:gd name="connsiteY787" fmla="*/ 178932 h 690612"/>
                              <a:gd name="connsiteX788" fmla="*/ 650965 w 1232502"/>
                              <a:gd name="connsiteY788" fmla="*/ 174724 h 690612"/>
                              <a:gd name="connsiteX789" fmla="*/ 654106 w 1232502"/>
                              <a:gd name="connsiteY789" fmla="*/ 162204 h 690612"/>
                              <a:gd name="connsiteX790" fmla="*/ 688770 w 1232502"/>
                              <a:gd name="connsiteY790" fmla="*/ 184962 h 690612"/>
                              <a:gd name="connsiteX791" fmla="*/ 674471 w 1232502"/>
                              <a:gd name="connsiteY791" fmla="*/ 179197 h 690612"/>
                              <a:gd name="connsiteX792" fmla="*/ 668966 w 1232502"/>
                              <a:gd name="connsiteY792" fmla="*/ 163776 h 690612"/>
                              <a:gd name="connsiteX793" fmla="*/ 668966 w 1232502"/>
                              <a:gd name="connsiteY793" fmla="*/ 162418 h 690612"/>
                              <a:gd name="connsiteX794" fmla="*/ 671417 w 1232502"/>
                              <a:gd name="connsiteY794" fmla="*/ 150949 h 690612"/>
                              <a:gd name="connsiteX795" fmla="*/ 678281 w 1232502"/>
                              <a:gd name="connsiteY795" fmla="*/ 143050 h 690612"/>
                              <a:gd name="connsiteX796" fmla="*/ 687835 w 1232502"/>
                              <a:gd name="connsiteY796" fmla="*/ 140196 h 690612"/>
                              <a:gd name="connsiteX797" fmla="*/ 700923 w 1232502"/>
                              <a:gd name="connsiteY797" fmla="*/ 145741 h 690612"/>
                              <a:gd name="connsiteX798" fmla="*/ 705591 w 1232502"/>
                              <a:gd name="connsiteY798" fmla="*/ 161616 h 690612"/>
                              <a:gd name="connsiteX799" fmla="*/ 705591 w 1232502"/>
                              <a:gd name="connsiteY799" fmla="*/ 164680 h 690612"/>
                              <a:gd name="connsiteX800" fmla="*/ 676345 w 1232502"/>
                              <a:gd name="connsiteY800" fmla="*/ 164680 h 690612"/>
                              <a:gd name="connsiteX801" fmla="*/ 680073 w 1232502"/>
                              <a:gd name="connsiteY801" fmla="*/ 174995 h 690612"/>
                              <a:gd name="connsiteX802" fmla="*/ 689148 w 1232502"/>
                              <a:gd name="connsiteY802" fmla="*/ 178926 h 690612"/>
                              <a:gd name="connsiteX803" fmla="*/ 695786 w 1232502"/>
                              <a:gd name="connsiteY803" fmla="*/ 177333 h 690612"/>
                              <a:gd name="connsiteX804" fmla="*/ 700535 w 1232502"/>
                              <a:gd name="connsiteY804" fmla="*/ 173105 h 690612"/>
                              <a:gd name="connsiteX805" fmla="*/ 705045 w 1232502"/>
                              <a:gd name="connsiteY805" fmla="*/ 176618 h 690612"/>
                              <a:gd name="connsiteX806" fmla="*/ 688775 w 1232502"/>
                              <a:gd name="connsiteY806" fmla="*/ 184957 h 690612"/>
                              <a:gd name="connsiteX807" fmla="*/ 687851 w 1232502"/>
                              <a:gd name="connsiteY807" fmla="*/ 146267 h 690612"/>
                              <a:gd name="connsiteX808" fmla="*/ 680349 w 1232502"/>
                              <a:gd name="connsiteY808" fmla="*/ 149520 h 690612"/>
                              <a:gd name="connsiteX809" fmla="*/ 676606 w 1232502"/>
                              <a:gd name="connsiteY809" fmla="*/ 158629 h 690612"/>
                              <a:gd name="connsiteX810" fmla="*/ 698227 w 1232502"/>
                              <a:gd name="connsiteY810" fmla="*/ 158629 h 690612"/>
                              <a:gd name="connsiteX811" fmla="*/ 698227 w 1232502"/>
                              <a:gd name="connsiteY811" fmla="*/ 158073 h 690612"/>
                              <a:gd name="connsiteX812" fmla="*/ 695194 w 1232502"/>
                              <a:gd name="connsiteY812" fmla="*/ 149356 h 690612"/>
                              <a:gd name="connsiteX813" fmla="*/ 687856 w 1232502"/>
                              <a:gd name="connsiteY813" fmla="*/ 146262 h 690612"/>
                              <a:gd name="connsiteX814" fmla="*/ 735005 w 1232502"/>
                              <a:gd name="connsiteY814" fmla="*/ 147625 h 690612"/>
                              <a:gd name="connsiteX815" fmla="*/ 731374 w 1232502"/>
                              <a:gd name="connsiteY815" fmla="*/ 147344 h 690612"/>
                              <a:gd name="connsiteX816" fmla="*/ 721529 w 1232502"/>
                              <a:gd name="connsiteY816" fmla="*/ 153523 h 690612"/>
                              <a:gd name="connsiteX817" fmla="*/ 721529 w 1232502"/>
                              <a:gd name="connsiteY817" fmla="*/ 184160 h 690612"/>
                              <a:gd name="connsiteX818" fmla="*/ 714150 w 1232502"/>
                              <a:gd name="connsiteY818" fmla="*/ 184160 h 690612"/>
                              <a:gd name="connsiteX819" fmla="*/ 714150 w 1232502"/>
                              <a:gd name="connsiteY819" fmla="*/ 140997 h 690612"/>
                              <a:gd name="connsiteX820" fmla="*/ 721330 w 1232502"/>
                              <a:gd name="connsiteY820" fmla="*/ 140997 h 690612"/>
                              <a:gd name="connsiteX821" fmla="*/ 721447 w 1232502"/>
                              <a:gd name="connsiteY821" fmla="*/ 145986 h 690612"/>
                              <a:gd name="connsiteX822" fmla="*/ 731742 w 1232502"/>
                              <a:gd name="connsiteY822" fmla="*/ 140201 h 690612"/>
                              <a:gd name="connsiteX823" fmla="*/ 735015 w 1232502"/>
                              <a:gd name="connsiteY823" fmla="*/ 140757 h 690612"/>
                              <a:gd name="connsiteX824" fmla="*/ 753792 w 1232502"/>
                              <a:gd name="connsiteY824" fmla="*/ 130545 h 690612"/>
                              <a:gd name="connsiteX825" fmla="*/ 753792 w 1232502"/>
                              <a:gd name="connsiteY825" fmla="*/ 140997 h 690612"/>
                              <a:gd name="connsiteX826" fmla="*/ 761851 w 1232502"/>
                              <a:gd name="connsiteY826" fmla="*/ 140997 h 690612"/>
                              <a:gd name="connsiteX827" fmla="*/ 761851 w 1232502"/>
                              <a:gd name="connsiteY827" fmla="*/ 146701 h 690612"/>
                              <a:gd name="connsiteX828" fmla="*/ 753792 w 1232502"/>
                              <a:gd name="connsiteY828" fmla="*/ 146701 h 690612"/>
                              <a:gd name="connsiteX829" fmla="*/ 753792 w 1232502"/>
                              <a:gd name="connsiteY829" fmla="*/ 173504 h 690612"/>
                              <a:gd name="connsiteX830" fmla="*/ 754870 w 1232502"/>
                              <a:gd name="connsiteY830" fmla="*/ 177400 h 690612"/>
                              <a:gd name="connsiteX831" fmla="*/ 758542 w 1232502"/>
                              <a:gd name="connsiteY831" fmla="*/ 178697 h 690612"/>
                              <a:gd name="connsiteX832" fmla="*/ 762055 w 1232502"/>
                              <a:gd name="connsiteY832" fmla="*/ 178217 h 690612"/>
                              <a:gd name="connsiteX833" fmla="*/ 762055 w 1232502"/>
                              <a:gd name="connsiteY833" fmla="*/ 184160 h 690612"/>
                              <a:gd name="connsiteX834" fmla="*/ 756392 w 1232502"/>
                              <a:gd name="connsiteY834" fmla="*/ 184952 h 690612"/>
                              <a:gd name="connsiteX835" fmla="*/ 748931 w 1232502"/>
                              <a:gd name="connsiteY835" fmla="*/ 181960 h 690612"/>
                              <a:gd name="connsiteX836" fmla="*/ 746418 w 1232502"/>
                              <a:gd name="connsiteY836" fmla="*/ 173463 h 690612"/>
                              <a:gd name="connsiteX837" fmla="*/ 746418 w 1232502"/>
                              <a:gd name="connsiteY837" fmla="*/ 146701 h 690612"/>
                              <a:gd name="connsiteX838" fmla="*/ 738559 w 1232502"/>
                              <a:gd name="connsiteY838" fmla="*/ 146701 h 690612"/>
                              <a:gd name="connsiteX839" fmla="*/ 738559 w 1232502"/>
                              <a:gd name="connsiteY839" fmla="*/ 140997 h 690612"/>
                              <a:gd name="connsiteX840" fmla="*/ 746418 w 1232502"/>
                              <a:gd name="connsiteY840" fmla="*/ 140997 h 690612"/>
                              <a:gd name="connsiteX841" fmla="*/ 746418 w 1232502"/>
                              <a:gd name="connsiteY841" fmla="*/ 130545 h 690612"/>
                              <a:gd name="connsiteX842" fmla="*/ 778498 w 1232502"/>
                              <a:gd name="connsiteY842" fmla="*/ 184160 h 690612"/>
                              <a:gd name="connsiteX843" fmla="*/ 771119 w 1232502"/>
                              <a:gd name="connsiteY843" fmla="*/ 184160 h 690612"/>
                              <a:gd name="connsiteX844" fmla="*/ 771119 w 1232502"/>
                              <a:gd name="connsiteY844" fmla="*/ 140997 h 690612"/>
                              <a:gd name="connsiteX845" fmla="*/ 778498 w 1232502"/>
                              <a:gd name="connsiteY845" fmla="*/ 140997 h 690612"/>
                              <a:gd name="connsiteX846" fmla="*/ 770522 w 1232502"/>
                              <a:gd name="connsiteY846" fmla="*/ 129524 h 690612"/>
                              <a:gd name="connsiteX847" fmla="*/ 771620 w 1232502"/>
                              <a:gd name="connsiteY847" fmla="*/ 126491 h 690612"/>
                              <a:gd name="connsiteX848" fmla="*/ 774873 w 1232502"/>
                              <a:gd name="connsiteY848" fmla="*/ 125255 h 690612"/>
                              <a:gd name="connsiteX849" fmla="*/ 778146 w 1232502"/>
                              <a:gd name="connsiteY849" fmla="*/ 126491 h 690612"/>
                              <a:gd name="connsiteX850" fmla="*/ 779264 w 1232502"/>
                              <a:gd name="connsiteY850" fmla="*/ 129524 h 690612"/>
                              <a:gd name="connsiteX851" fmla="*/ 778146 w 1232502"/>
                              <a:gd name="connsiteY851" fmla="*/ 132516 h 690612"/>
                              <a:gd name="connsiteX852" fmla="*/ 774873 w 1232502"/>
                              <a:gd name="connsiteY852" fmla="*/ 133711 h 690612"/>
                              <a:gd name="connsiteX853" fmla="*/ 771620 w 1232502"/>
                              <a:gd name="connsiteY853" fmla="*/ 132516 h 690612"/>
                              <a:gd name="connsiteX854" fmla="*/ 770522 w 1232502"/>
                              <a:gd name="connsiteY854" fmla="*/ 129524 h 690612"/>
                              <a:gd name="connsiteX855" fmla="*/ 797291 w 1232502"/>
                              <a:gd name="connsiteY855" fmla="*/ 140972 h 690612"/>
                              <a:gd name="connsiteX856" fmla="*/ 797531 w 1232502"/>
                              <a:gd name="connsiteY856" fmla="*/ 146400 h 690612"/>
                              <a:gd name="connsiteX857" fmla="*/ 810456 w 1232502"/>
                              <a:gd name="connsiteY857" fmla="*/ 140175 h 690612"/>
                              <a:gd name="connsiteX858" fmla="*/ 824243 w 1232502"/>
                              <a:gd name="connsiteY858" fmla="*/ 155611 h 690612"/>
                              <a:gd name="connsiteX859" fmla="*/ 824243 w 1232502"/>
                              <a:gd name="connsiteY859" fmla="*/ 184160 h 690612"/>
                              <a:gd name="connsiteX860" fmla="*/ 816864 w 1232502"/>
                              <a:gd name="connsiteY860" fmla="*/ 184160 h 690612"/>
                              <a:gd name="connsiteX861" fmla="*/ 816864 w 1232502"/>
                              <a:gd name="connsiteY861" fmla="*/ 155596 h 690612"/>
                              <a:gd name="connsiteX862" fmla="*/ 814730 w 1232502"/>
                              <a:gd name="connsiteY862" fmla="*/ 148692 h 690612"/>
                              <a:gd name="connsiteX863" fmla="*/ 808209 w 1232502"/>
                              <a:gd name="connsiteY863" fmla="*/ 146461 h 690612"/>
                              <a:gd name="connsiteX864" fmla="*/ 801907 w 1232502"/>
                              <a:gd name="connsiteY864" fmla="*/ 148376 h 690612"/>
                              <a:gd name="connsiteX865" fmla="*/ 797679 w 1232502"/>
                              <a:gd name="connsiteY865" fmla="*/ 153400 h 690612"/>
                              <a:gd name="connsiteX866" fmla="*/ 797679 w 1232502"/>
                              <a:gd name="connsiteY866" fmla="*/ 184160 h 690612"/>
                              <a:gd name="connsiteX867" fmla="*/ 790300 w 1232502"/>
                              <a:gd name="connsiteY867" fmla="*/ 184160 h 690612"/>
                              <a:gd name="connsiteX868" fmla="*/ 790300 w 1232502"/>
                              <a:gd name="connsiteY868" fmla="*/ 140997 h 690612"/>
                              <a:gd name="connsiteX869" fmla="*/ 853305 w 1232502"/>
                              <a:gd name="connsiteY869" fmla="*/ 184931 h 690612"/>
                              <a:gd name="connsiteX870" fmla="*/ 839007 w 1232502"/>
                              <a:gd name="connsiteY870" fmla="*/ 179166 h 690612"/>
                              <a:gd name="connsiteX871" fmla="*/ 833502 w 1232502"/>
                              <a:gd name="connsiteY871" fmla="*/ 163746 h 690612"/>
                              <a:gd name="connsiteX872" fmla="*/ 833502 w 1232502"/>
                              <a:gd name="connsiteY872" fmla="*/ 162387 h 690612"/>
                              <a:gd name="connsiteX873" fmla="*/ 835953 w 1232502"/>
                              <a:gd name="connsiteY873" fmla="*/ 150919 h 690612"/>
                              <a:gd name="connsiteX874" fmla="*/ 842816 w 1232502"/>
                              <a:gd name="connsiteY874" fmla="*/ 143019 h 690612"/>
                              <a:gd name="connsiteX875" fmla="*/ 852371 w 1232502"/>
                              <a:gd name="connsiteY875" fmla="*/ 140165 h 690612"/>
                              <a:gd name="connsiteX876" fmla="*/ 865459 w 1232502"/>
                              <a:gd name="connsiteY876" fmla="*/ 145710 h 690612"/>
                              <a:gd name="connsiteX877" fmla="*/ 870127 w 1232502"/>
                              <a:gd name="connsiteY877" fmla="*/ 161586 h 690612"/>
                              <a:gd name="connsiteX878" fmla="*/ 870127 w 1232502"/>
                              <a:gd name="connsiteY878" fmla="*/ 164649 h 690612"/>
                              <a:gd name="connsiteX879" fmla="*/ 840881 w 1232502"/>
                              <a:gd name="connsiteY879" fmla="*/ 164649 h 690612"/>
                              <a:gd name="connsiteX880" fmla="*/ 844609 w 1232502"/>
                              <a:gd name="connsiteY880" fmla="*/ 174964 h 690612"/>
                              <a:gd name="connsiteX881" fmla="*/ 853683 w 1232502"/>
                              <a:gd name="connsiteY881" fmla="*/ 178896 h 690612"/>
                              <a:gd name="connsiteX882" fmla="*/ 860322 w 1232502"/>
                              <a:gd name="connsiteY882" fmla="*/ 177303 h 690612"/>
                              <a:gd name="connsiteX883" fmla="*/ 865071 w 1232502"/>
                              <a:gd name="connsiteY883" fmla="*/ 173075 h 690612"/>
                              <a:gd name="connsiteX884" fmla="*/ 869580 w 1232502"/>
                              <a:gd name="connsiteY884" fmla="*/ 176588 h 690612"/>
                              <a:gd name="connsiteX885" fmla="*/ 853305 w 1232502"/>
                              <a:gd name="connsiteY885" fmla="*/ 184957 h 690612"/>
                              <a:gd name="connsiteX886" fmla="*/ 852386 w 1232502"/>
                              <a:gd name="connsiteY886" fmla="*/ 146236 h 690612"/>
                              <a:gd name="connsiteX887" fmla="*/ 844885 w 1232502"/>
                              <a:gd name="connsiteY887" fmla="*/ 149489 h 690612"/>
                              <a:gd name="connsiteX888" fmla="*/ 841116 w 1232502"/>
                              <a:gd name="connsiteY888" fmla="*/ 158629 h 690612"/>
                              <a:gd name="connsiteX889" fmla="*/ 862737 w 1232502"/>
                              <a:gd name="connsiteY889" fmla="*/ 158629 h 690612"/>
                              <a:gd name="connsiteX890" fmla="*/ 862737 w 1232502"/>
                              <a:gd name="connsiteY890" fmla="*/ 158073 h 690612"/>
                              <a:gd name="connsiteX891" fmla="*/ 859704 w 1232502"/>
                              <a:gd name="connsiteY891" fmla="*/ 149356 h 690612"/>
                              <a:gd name="connsiteX892" fmla="*/ 852386 w 1232502"/>
                              <a:gd name="connsiteY892" fmla="*/ 146262 h 690612"/>
                              <a:gd name="connsiteX893" fmla="*/ 885661 w 1232502"/>
                              <a:gd name="connsiteY893" fmla="*/ 140972 h 690612"/>
                              <a:gd name="connsiteX894" fmla="*/ 885901 w 1232502"/>
                              <a:gd name="connsiteY894" fmla="*/ 146400 h 690612"/>
                              <a:gd name="connsiteX895" fmla="*/ 898826 w 1232502"/>
                              <a:gd name="connsiteY895" fmla="*/ 140175 h 690612"/>
                              <a:gd name="connsiteX896" fmla="*/ 912614 w 1232502"/>
                              <a:gd name="connsiteY896" fmla="*/ 155611 h 690612"/>
                              <a:gd name="connsiteX897" fmla="*/ 912614 w 1232502"/>
                              <a:gd name="connsiteY897" fmla="*/ 184160 h 690612"/>
                              <a:gd name="connsiteX898" fmla="*/ 905235 w 1232502"/>
                              <a:gd name="connsiteY898" fmla="*/ 184160 h 690612"/>
                              <a:gd name="connsiteX899" fmla="*/ 905235 w 1232502"/>
                              <a:gd name="connsiteY899" fmla="*/ 155596 h 690612"/>
                              <a:gd name="connsiteX900" fmla="*/ 903100 w 1232502"/>
                              <a:gd name="connsiteY900" fmla="*/ 148692 h 690612"/>
                              <a:gd name="connsiteX901" fmla="*/ 896579 w 1232502"/>
                              <a:gd name="connsiteY901" fmla="*/ 146461 h 690612"/>
                              <a:gd name="connsiteX902" fmla="*/ 890277 w 1232502"/>
                              <a:gd name="connsiteY902" fmla="*/ 148376 h 690612"/>
                              <a:gd name="connsiteX903" fmla="*/ 886049 w 1232502"/>
                              <a:gd name="connsiteY903" fmla="*/ 153400 h 690612"/>
                              <a:gd name="connsiteX904" fmla="*/ 886049 w 1232502"/>
                              <a:gd name="connsiteY904" fmla="*/ 184160 h 690612"/>
                              <a:gd name="connsiteX905" fmla="*/ 878670 w 1232502"/>
                              <a:gd name="connsiteY905" fmla="*/ 184160 h 690612"/>
                              <a:gd name="connsiteX906" fmla="*/ 878670 w 1232502"/>
                              <a:gd name="connsiteY906" fmla="*/ 140997 h 690612"/>
                              <a:gd name="connsiteX907" fmla="*/ 933776 w 1232502"/>
                              <a:gd name="connsiteY907" fmla="*/ 130519 h 690612"/>
                              <a:gd name="connsiteX908" fmla="*/ 933776 w 1232502"/>
                              <a:gd name="connsiteY908" fmla="*/ 140972 h 690612"/>
                              <a:gd name="connsiteX909" fmla="*/ 941834 w 1232502"/>
                              <a:gd name="connsiteY909" fmla="*/ 140972 h 690612"/>
                              <a:gd name="connsiteX910" fmla="*/ 941834 w 1232502"/>
                              <a:gd name="connsiteY910" fmla="*/ 146676 h 690612"/>
                              <a:gd name="connsiteX911" fmla="*/ 933776 w 1232502"/>
                              <a:gd name="connsiteY911" fmla="*/ 146676 h 690612"/>
                              <a:gd name="connsiteX912" fmla="*/ 933776 w 1232502"/>
                              <a:gd name="connsiteY912" fmla="*/ 173478 h 690612"/>
                              <a:gd name="connsiteX913" fmla="*/ 934853 w 1232502"/>
                              <a:gd name="connsiteY913" fmla="*/ 177374 h 690612"/>
                              <a:gd name="connsiteX914" fmla="*/ 938525 w 1232502"/>
                              <a:gd name="connsiteY914" fmla="*/ 178671 h 690612"/>
                              <a:gd name="connsiteX915" fmla="*/ 942038 w 1232502"/>
                              <a:gd name="connsiteY915" fmla="*/ 178191 h 690612"/>
                              <a:gd name="connsiteX916" fmla="*/ 942038 w 1232502"/>
                              <a:gd name="connsiteY916" fmla="*/ 184160 h 690612"/>
                              <a:gd name="connsiteX917" fmla="*/ 936375 w 1232502"/>
                              <a:gd name="connsiteY917" fmla="*/ 184952 h 690612"/>
                              <a:gd name="connsiteX918" fmla="*/ 928914 w 1232502"/>
                              <a:gd name="connsiteY918" fmla="*/ 181960 h 690612"/>
                              <a:gd name="connsiteX919" fmla="*/ 926402 w 1232502"/>
                              <a:gd name="connsiteY919" fmla="*/ 173463 h 690612"/>
                              <a:gd name="connsiteX920" fmla="*/ 926402 w 1232502"/>
                              <a:gd name="connsiteY920" fmla="*/ 146701 h 690612"/>
                              <a:gd name="connsiteX921" fmla="*/ 918532 w 1232502"/>
                              <a:gd name="connsiteY921" fmla="*/ 146701 h 690612"/>
                              <a:gd name="connsiteX922" fmla="*/ 918532 w 1232502"/>
                              <a:gd name="connsiteY922" fmla="*/ 140997 h 690612"/>
                              <a:gd name="connsiteX923" fmla="*/ 926396 w 1232502"/>
                              <a:gd name="connsiteY923" fmla="*/ 140997 h 690612"/>
                              <a:gd name="connsiteX924" fmla="*/ 926396 w 1232502"/>
                              <a:gd name="connsiteY924" fmla="*/ 130545 h 690612"/>
                              <a:gd name="connsiteX925" fmla="*/ 968363 w 1232502"/>
                              <a:gd name="connsiteY925" fmla="*/ 184931 h 690612"/>
                              <a:gd name="connsiteX926" fmla="*/ 954064 w 1232502"/>
                              <a:gd name="connsiteY926" fmla="*/ 179166 h 690612"/>
                              <a:gd name="connsiteX927" fmla="*/ 948559 w 1232502"/>
                              <a:gd name="connsiteY927" fmla="*/ 163746 h 690612"/>
                              <a:gd name="connsiteX928" fmla="*/ 948559 w 1232502"/>
                              <a:gd name="connsiteY928" fmla="*/ 162387 h 690612"/>
                              <a:gd name="connsiteX929" fmla="*/ 951010 w 1232502"/>
                              <a:gd name="connsiteY929" fmla="*/ 150919 h 690612"/>
                              <a:gd name="connsiteX930" fmla="*/ 957874 w 1232502"/>
                              <a:gd name="connsiteY930" fmla="*/ 143019 h 690612"/>
                              <a:gd name="connsiteX931" fmla="*/ 967428 w 1232502"/>
                              <a:gd name="connsiteY931" fmla="*/ 140165 h 690612"/>
                              <a:gd name="connsiteX932" fmla="*/ 980516 w 1232502"/>
                              <a:gd name="connsiteY932" fmla="*/ 145710 h 690612"/>
                              <a:gd name="connsiteX933" fmla="*/ 985184 w 1232502"/>
                              <a:gd name="connsiteY933" fmla="*/ 161586 h 690612"/>
                              <a:gd name="connsiteX934" fmla="*/ 985184 w 1232502"/>
                              <a:gd name="connsiteY934" fmla="*/ 164649 h 690612"/>
                              <a:gd name="connsiteX935" fmla="*/ 955938 w 1232502"/>
                              <a:gd name="connsiteY935" fmla="*/ 164649 h 690612"/>
                              <a:gd name="connsiteX936" fmla="*/ 959666 w 1232502"/>
                              <a:gd name="connsiteY936" fmla="*/ 174964 h 690612"/>
                              <a:gd name="connsiteX937" fmla="*/ 968741 w 1232502"/>
                              <a:gd name="connsiteY937" fmla="*/ 178896 h 690612"/>
                              <a:gd name="connsiteX938" fmla="*/ 975379 w 1232502"/>
                              <a:gd name="connsiteY938" fmla="*/ 177303 h 690612"/>
                              <a:gd name="connsiteX939" fmla="*/ 980128 w 1232502"/>
                              <a:gd name="connsiteY939" fmla="*/ 173075 h 690612"/>
                              <a:gd name="connsiteX940" fmla="*/ 984638 w 1232502"/>
                              <a:gd name="connsiteY940" fmla="*/ 176588 h 690612"/>
                              <a:gd name="connsiteX941" fmla="*/ 968363 w 1232502"/>
                              <a:gd name="connsiteY941" fmla="*/ 184957 h 690612"/>
                              <a:gd name="connsiteX942" fmla="*/ 967444 w 1232502"/>
                              <a:gd name="connsiteY942" fmla="*/ 146236 h 690612"/>
                              <a:gd name="connsiteX943" fmla="*/ 959942 w 1232502"/>
                              <a:gd name="connsiteY943" fmla="*/ 149489 h 690612"/>
                              <a:gd name="connsiteX944" fmla="*/ 956194 w 1232502"/>
                              <a:gd name="connsiteY944" fmla="*/ 158629 h 690612"/>
                              <a:gd name="connsiteX945" fmla="*/ 977815 w 1232502"/>
                              <a:gd name="connsiteY945" fmla="*/ 158629 h 690612"/>
                              <a:gd name="connsiteX946" fmla="*/ 977815 w 1232502"/>
                              <a:gd name="connsiteY946" fmla="*/ 158073 h 690612"/>
                              <a:gd name="connsiteX947" fmla="*/ 974782 w 1232502"/>
                              <a:gd name="connsiteY947" fmla="*/ 149356 h 690612"/>
                              <a:gd name="connsiteX948" fmla="*/ 967444 w 1232502"/>
                              <a:gd name="connsiteY948" fmla="*/ 146262 h 690612"/>
                              <a:gd name="connsiteX949" fmla="*/ 1000678 w 1232502"/>
                              <a:gd name="connsiteY949" fmla="*/ 140972 h 690612"/>
                              <a:gd name="connsiteX950" fmla="*/ 1000877 w 1232502"/>
                              <a:gd name="connsiteY950" fmla="*/ 145761 h 690612"/>
                              <a:gd name="connsiteX951" fmla="*/ 1013684 w 1232502"/>
                              <a:gd name="connsiteY951" fmla="*/ 140175 h 690612"/>
                              <a:gd name="connsiteX952" fmla="*/ 1026011 w 1232502"/>
                              <a:gd name="connsiteY952" fmla="*/ 147115 h 690612"/>
                              <a:gd name="connsiteX953" fmla="*/ 1031629 w 1232502"/>
                              <a:gd name="connsiteY953" fmla="*/ 142090 h 690612"/>
                              <a:gd name="connsiteX954" fmla="*/ 1039799 w 1232502"/>
                              <a:gd name="connsiteY954" fmla="*/ 140175 h 690612"/>
                              <a:gd name="connsiteX955" fmla="*/ 1054241 w 1232502"/>
                              <a:gd name="connsiteY955" fmla="*/ 155213 h 690612"/>
                              <a:gd name="connsiteX956" fmla="*/ 1054241 w 1232502"/>
                              <a:gd name="connsiteY956" fmla="*/ 184160 h 690612"/>
                              <a:gd name="connsiteX957" fmla="*/ 1046862 w 1232502"/>
                              <a:gd name="connsiteY957" fmla="*/ 184160 h 690612"/>
                              <a:gd name="connsiteX958" fmla="*/ 1046862 w 1232502"/>
                              <a:gd name="connsiteY958" fmla="*/ 155678 h 690612"/>
                              <a:gd name="connsiteX959" fmla="*/ 1044748 w 1232502"/>
                              <a:gd name="connsiteY959" fmla="*/ 148759 h 690612"/>
                              <a:gd name="connsiteX960" fmla="*/ 1037644 w 1232502"/>
                              <a:gd name="connsiteY960" fmla="*/ 146466 h 690612"/>
                              <a:gd name="connsiteX961" fmla="*/ 1030822 w 1232502"/>
                              <a:gd name="connsiteY961" fmla="*/ 148917 h 690612"/>
                              <a:gd name="connsiteX962" fmla="*/ 1027671 w 1232502"/>
                              <a:gd name="connsiteY962" fmla="*/ 155520 h 690612"/>
                              <a:gd name="connsiteX963" fmla="*/ 1027671 w 1232502"/>
                              <a:gd name="connsiteY963" fmla="*/ 184160 h 690612"/>
                              <a:gd name="connsiteX964" fmla="*/ 1020251 w 1232502"/>
                              <a:gd name="connsiteY964" fmla="*/ 184160 h 690612"/>
                              <a:gd name="connsiteX965" fmla="*/ 1020251 w 1232502"/>
                              <a:gd name="connsiteY965" fmla="*/ 155877 h 690612"/>
                              <a:gd name="connsiteX966" fmla="*/ 1013356 w 1232502"/>
                              <a:gd name="connsiteY966" fmla="*/ 146489 h 690612"/>
                              <a:gd name="connsiteX967" fmla="*/ 1011059 w 1232502"/>
                              <a:gd name="connsiteY967" fmla="*/ 146461 h 690612"/>
                              <a:gd name="connsiteX968" fmla="*/ 1001127 w 1232502"/>
                              <a:gd name="connsiteY968" fmla="*/ 152645 h 690612"/>
                              <a:gd name="connsiteX969" fmla="*/ 1001127 w 1232502"/>
                              <a:gd name="connsiteY969" fmla="*/ 184160 h 690612"/>
                              <a:gd name="connsiteX970" fmla="*/ 993748 w 1232502"/>
                              <a:gd name="connsiteY970" fmla="*/ 184160 h 690612"/>
                              <a:gd name="connsiteX971" fmla="*/ 993748 w 1232502"/>
                              <a:gd name="connsiteY971" fmla="*/ 140997 h 690612"/>
                              <a:gd name="connsiteX972" fmla="*/ 1083262 w 1232502"/>
                              <a:gd name="connsiteY972" fmla="*/ 184931 h 690612"/>
                              <a:gd name="connsiteX973" fmla="*/ 1068963 w 1232502"/>
                              <a:gd name="connsiteY973" fmla="*/ 179166 h 690612"/>
                              <a:gd name="connsiteX974" fmla="*/ 1063458 w 1232502"/>
                              <a:gd name="connsiteY974" fmla="*/ 163746 h 690612"/>
                              <a:gd name="connsiteX975" fmla="*/ 1063458 w 1232502"/>
                              <a:gd name="connsiteY975" fmla="*/ 162387 h 690612"/>
                              <a:gd name="connsiteX976" fmla="*/ 1065910 w 1232502"/>
                              <a:gd name="connsiteY976" fmla="*/ 150919 h 690612"/>
                              <a:gd name="connsiteX977" fmla="*/ 1072773 w 1232502"/>
                              <a:gd name="connsiteY977" fmla="*/ 143019 h 690612"/>
                              <a:gd name="connsiteX978" fmla="*/ 1082327 w 1232502"/>
                              <a:gd name="connsiteY978" fmla="*/ 140165 h 690612"/>
                              <a:gd name="connsiteX979" fmla="*/ 1095416 w 1232502"/>
                              <a:gd name="connsiteY979" fmla="*/ 145710 h 690612"/>
                              <a:gd name="connsiteX980" fmla="*/ 1100083 w 1232502"/>
                              <a:gd name="connsiteY980" fmla="*/ 161586 h 690612"/>
                              <a:gd name="connsiteX981" fmla="*/ 1100083 w 1232502"/>
                              <a:gd name="connsiteY981" fmla="*/ 164649 h 690612"/>
                              <a:gd name="connsiteX982" fmla="*/ 1070838 w 1232502"/>
                              <a:gd name="connsiteY982" fmla="*/ 164649 h 690612"/>
                              <a:gd name="connsiteX983" fmla="*/ 1074565 w 1232502"/>
                              <a:gd name="connsiteY983" fmla="*/ 174964 h 690612"/>
                              <a:gd name="connsiteX984" fmla="*/ 1083640 w 1232502"/>
                              <a:gd name="connsiteY984" fmla="*/ 178896 h 690612"/>
                              <a:gd name="connsiteX985" fmla="*/ 1090278 w 1232502"/>
                              <a:gd name="connsiteY985" fmla="*/ 177303 h 690612"/>
                              <a:gd name="connsiteX986" fmla="*/ 1095028 w 1232502"/>
                              <a:gd name="connsiteY986" fmla="*/ 173075 h 690612"/>
                              <a:gd name="connsiteX987" fmla="*/ 1099537 w 1232502"/>
                              <a:gd name="connsiteY987" fmla="*/ 176588 h 690612"/>
                              <a:gd name="connsiteX988" fmla="*/ 1083262 w 1232502"/>
                              <a:gd name="connsiteY988" fmla="*/ 184957 h 690612"/>
                              <a:gd name="connsiteX989" fmla="*/ 1082343 w 1232502"/>
                              <a:gd name="connsiteY989" fmla="*/ 146236 h 690612"/>
                              <a:gd name="connsiteX990" fmla="*/ 1074841 w 1232502"/>
                              <a:gd name="connsiteY990" fmla="*/ 149489 h 690612"/>
                              <a:gd name="connsiteX991" fmla="*/ 1071093 w 1232502"/>
                              <a:gd name="connsiteY991" fmla="*/ 158629 h 690612"/>
                              <a:gd name="connsiteX992" fmla="*/ 1092714 w 1232502"/>
                              <a:gd name="connsiteY992" fmla="*/ 158629 h 690612"/>
                              <a:gd name="connsiteX993" fmla="*/ 1092714 w 1232502"/>
                              <a:gd name="connsiteY993" fmla="*/ 158073 h 690612"/>
                              <a:gd name="connsiteX994" fmla="*/ 1089681 w 1232502"/>
                              <a:gd name="connsiteY994" fmla="*/ 149356 h 690612"/>
                              <a:gd name="connsiteX995" fmla="*/ 1082343 w 1232502"/>
                              <a:gd name="connsiteY995" fmla="*/ 146262 h 690612"/>
                              <a:gd name="connsiteX996" fmla="*/ 1115618 w 1232502"/>
                              <a:gd name="connsiteY996" fmla="*/ 140972 h 690612"/>
                              <a:gd name="connsiteX997" fmla="*/ 1115858 w 1232502"/>
                              <a:gd name="connsiteY997" fmla="*/ 146400 h 690612"/>
                              <a:gd name="connsiteX998" fmla="*/ 1128782 w 1232502"/>
                              <a:gd name="connsiteY998" fmla="*/ 140175 h 690612"/>
                              <a:gd name="connsiteX999" fmla="*/ 1142570 w 1232502"/>
                              <a:gd name="connsiteY999" fmla="*/ 155611 h 690612"/>
                              <a:gd name="connsiteX1000" fmla="*/ 1142570 w 1232502"/>
                              <a:gd name="connsiteY1000" fmla="*/ 184160 h 690612"/>
                              <a:gd name="connsiteX1001" fmla="*/ 1135207 w 1232502"/>
                              <a:gd name="connsiteY1001" fmla="*/ 184160 h 690612"/>
                              <a:gd name="connsiteX1002" fmla="*/ 1135207 w 1232502"/>
                              <a:gd name="connsiteY1002" fmla="*/ 155596 h 690612"/>
                              <a:gd name="connsiteX1003" fmla="*/ 1133072 w 1232502"/>
                              <a:gd name="connsiteY1003" fmla="*/ 148692 h 690612"/>
                              <a:gd name="connsiteX1004" fmla="*/ 1126551 w 1232502"/>
                              <a:gd name="connsiteY1004" fmla="*/ 146461 h 690612"/>
                              <a:gd name="connsiteX1005" fmla="*/ 1120249 w 1232502"/>
                              <a:gd name="connsiteY1005" fmla="*/ 148376 h 690612"/>
                              <a:gd name="connsiteX1006" fmla="*/ 1116021 w 1232502"/>
                              <a:gd name="connsiteY1006" fmla="*/ 153400 h 690612"/>
                              <a:gd name="connsiteX1007" fmla="*/ 1116021 w 1232502"/>
                              <a:gd name="connsiteY1007" fmla="*/ 184160 h 690612"/>
                              <a:gd name="connsiteX1008" fmla="*/ 1108642 w 1232502"/>
                              <a:gd name="connsiteY1008" fmla="*/ 184160 h 690612"/>
                              <a:gd name="connsiteX1009" fmla="*/ 1108642 w 1232502"/>
                              <a:gd name="connsiteY1009" fmla="*/ 140997 h 690612"/>
                              <a:gd name="connsiteX1010" fmla="*/ 1163732 w 1232502"/>
                              <a:gd name="connsiteY1010" fmla="*/ 130519 h 690612"/>
                              <a:gd name="connsiteX1011" fmla="*/ 1163732 w 1232502"/>
                              <a:gd name="connsiteY1011" fmla="*/ 140972 h 690612"/>
                              <a:gd name="connsiteX1012" fmla="*/ 1171790 w 1232502"/>
                              <a:gd name="connsiteY1012" fmla="*/ 140972 h 690612"/>
                              <a:gd name="connsiteX1013" fmla="*/ 1171790 w 1232502"/>
                              <a:gd name="connsiteY1013" fmla="*/ 146676 h 690612"/>
                              <a:gd name="connsiteX1014" fmla="*/ 1163732 w 1232502"/>
                              <a:gd name="connsiteY1014" fmla="*/ 146676 h 690612"/>
                              <a:gd name="connsiteX1015" fmla="*/ 1163732 w 1232502"/>
                              <a:gd name="connsiteY1015" fmla="*/ 173478 h 690612"/>
                              <a:gd name="connsiteX1016" fmla="*/ 1164810 w 1232502"/>
                              <a:gd name="connsiteY1016" fmla="*/ 177374 h 690612"/>
                              <a:gd name="connsiteX1017" fmla="*/ 1168481 w 1232502"/>
                              <a:gd name="connsiteY1017" fmla="*/ 178671 h 690612"/>
                              <a:gd name="connsiteX1018" fmla="*/ 1171995 w 1232502"/>
                              <a:gd name="connsiteY1018" fmla="*/ 178191 h 690612"/>
                              <a:gd name="connsiteX1019" fmla="*/ 1171995 w 1232502"/>
                              <a:gd name="connsiteY1019" fmla="*/ 184160 h 690612"/>
                              <a:gd name="connsiteX1020" fmla="*/ 1166332 w 1232502"/>
                              <a:gd name="connsiteY1020" fmla="*/ 184952 h 690612"/>
                              <a:gd name="connsiteX1021" fmla="*/ 1158871 w 1232502"/>
                              <a:gd name="connsiteY1021" fmla="*/ 181960 h 690612"/>
                              <a:gd name="connsiteX1022" fmla="*/ 1156358 w 1232502"/>
                              <a:gd name="connsiteY1022" fmla="*/ 173463 h 690612"/>
                              <a:gd name="connsiteX1023" fmla="*/ 1156358 w 1232502"/>
                              <a:gd name="connsiteY1023" fmla="*/ 146701 h 690612"/>
                              <a:gd name="connsiteX1024" fmla="*/ 1148499 w 1232502"/>
                              <a:gd name="connsiteY1024" fmla="*/ 146701 h 690612"/>
                              <a:gd name="connsiteX1025" fmla="*/ 1148499 w 1232502"/>
                              <a:gd name="connsiteY1025" fmla="*/ 140997 h 690612"/>
                              <a:gd name="connsiteX1026" fmla="*/ 1156358 w 1232502"/>
                              <a:gd name="connsiteY1026" fmla="*/ 140997 h 690612"/>
                              <a:gd name="connsiteX1027" fmla="*/ 1156358 w 1232502"/>
                              <a:gd name="connsiteY1027" fmla="*/ 130545 h 690612"/>
                              <a:gd name="connsiteX1028" fmla="*/ 1198319 w 1232502"/>
                              <a:gd name="connsiteY1028" fmla="*/ 184931 h 690612"/>
                              <a:gd name="connsiteX1029" fmla="*/ 1184021 w 1232502"/>
                              <a:gd name="connsiteY1029" fmla="*/ 179166 h 690612"/>
                              <a:gd name="connsiteX1030" fmla="*/ 1178516 w 1232502"/>
                              <a:gd name="connsiteY1030" fmla="*/ 163746 h 690612"/>
                              <a:gd name="connsiteX1031" fmla="*/ 1178516 w 1232502"/>
                              <a:gd name="connsiteY1031" fmla="*/ 162387 h 690612"/>
                              <a:gd name="connsiteX1032" fmla="*/ 1180967 w 1232502"/>
                              <a:gd name="connsiteY1032" fmla="*/ 150919 h 690612"/>
                              <a:gd name="connsiteX1033" fmla="*/ 1187830 w 1232502"/>
                              <a:gd name="connsiteY1033" fmla="*/ 143019 h 690612"/>
                              <a:gd name="connsiteX1034" fmla="*/ 1197385 w 1232502"/>
                              <a:gd name="connsiteY1034" fmla="*/ 140165 h 690612"/>
                              <a:gd name="connsiteX1035" fmla="*/ 1210473 w 1232502"/>
                              <a:gd name="connsiteY1035" fmla="*/ 145710 h 690612"/>
                              <a:gd name="connsiteX1036" fmla="*/ 1215141 w 1232502"/>
                              <a:gd name="connsiteY1036" fmla="*/ 161586 h 690612"/>
                              <a:gd name="connsiteX1037" fmla="*/ 1215141 w 1232502"/>
                              <a:gd name="connsiteY1037" fmla="*/ 164649 h 690612"/>
                              <a:gd name="connsiteX1038" fmla="*/ 1185915 w 1232502"/>
                              <a:gd name="connsiteY1038" fmla="*/ 164649 h 690612"/>
                              <a:gd name="connsiteX1039" fmla="*/ 1189643 w 1232502"/>
                              <a:gd name="connsiteY1039" fmla="*/ 174964 h 690612"/>
                              <a:gd name="connsiteX1040" fmla="*/ 1198718 w 1232502"/>
                              <a:gd name="connsiteY1040" fmla="*/ 178896 h 690612"/>
                              <a:gd name="connsiteX1041" fmla="*/ 1205356 w 1232502"/>
                              <a:gd name="connsiteY1041" fmla="*/ 177303 h 690612"/>
                              <a:gd name="connsiteX1042" fmla="*/ 1210105 w 1232502"/>
                              <a:gd name="connsiteY1042" fmla="*/ 173075 h 690612"/>
                              <a:gd name="connsiteX1043" fmla="*/ 1214615 w 1232502"/>
                              <a:gd name="connsiteY1043" fmla="*/ 176588 h 690612"/>
                              <a:gd name="connsiteX1044" fmla="*/ 1198319 w 1232502"/>
                              <a:gd name="connsiteY1044" fmla="*/ 184957 h 690612"/>
                              <a:gd name="connsiteX1045" fmla="*/ 1197400 w 1232502"/>
                              <a:gd name="connsiteY1045" fmla="*/ 146236 h 690612"/>
                              <a:gd name="connsiteX1046" fmla="*/ 1189899 w 1232502"/>
                              <a:gd name="connsiteY1046" fmla="*/ 149489 h 690612"/>
                              <a:gd name="connsiteX1047" fmla="*/ 1186150 w 1232502"/>
                              <a:gd name="connsiteY1047" fmla="*/ 158629 h 690612"/>
                              <a:gd name="connsiteX1048" fmla="*/ 1207772 w 1232502"/>
                              <a:gd name="connsiteY1048" fmla="*/ 158629 h 690612"/>
                              <a:gd name="connsiteX1049" fmla="*/ 1207772 w 1232502"/>
                              <a:gd name="connsiteY1049" fmla="*/ 158073 h 690612"/>
                              <a:gd name="connsiteX1050" fmla="*/ 1204738 w 1232502"/>
                              <a:gd name="connsiteY1050" fmla="*/ 149356 h 690612"/>
                              <a:gd name="connsiteX1051" fmla="*/ 1197405 w 1232502"/>
                              <a:gd name="connsiteY1051" fmla="*/ 146262 h 690612"/>
                              <a:gd name="connsiteX1052" fmla="*/ 19827 w 1232502"/>
                              <a:gd name="connsiteY1052" fmla="*/ 307507 h 690612"/>
                              <a:gd name="connsiteX1053" fmla="*/ 5528 w 1232502"/>
                              <a:gd name="connsiteY1053" fmla="*/ 301742 h 690612"/>
                              <a:gd name="connsiteX1054" fmla="*/ 54 w 1232502"/>
                              <a:gd name="connsiteY1054" fmla="*/ 286326 h 690612"/>
                              <a:gd name="connsiteX1055" fmla="*/ 54 w 1232502"/>
                              <a:gd name="connsiteY1055" fmla="*/ 284968 h 690612"/>
                              <a:gd name="connsiteX1056" fmla="*/ 2505 w 1232502"/>
                              <a:gd name="connsiteY1056" fmla="*/ 273499 h 690612"/>
                              <a:gd name="connsiteX1057" fmla="*/ 9368 w 1232502"/>
                              <a:gd name="connsiteY1057" fmla="*/ 265600 h 690612"/>
                              <a:gd name="connsiteX1058" fmla="*/ 18923 w 1232502"/>
                              <a:gd name="connsiteY1058" fmla="*/ 262745 h 690612"/>
                              <a:gd name="connsiteX1059" fmla="*/ 32011 w 1232502"/>
                              <a:gd name="connsiteY1059" fmla="*/ 268291 h 690612"/>
                              <a:gd name="connsiteX1060" fmla="*/ 36679 w 1232502"/>
                              <a:gd name="connsiteY1060" fmla="*/ 284166 h 690612"/>
                              <a:gd name="connsiteX1061" fmla="*/ 36679 w 1232502"/>
                              <a:gd name="connsiteY1061" fmla="*/ 287230 h 690612"/>
                              <a:gd name="connsiteX1062" fmla="*/ 7418 w 1232502"/>
                              <a:gd name="connsiteY1062" fmla="*/ 287230 h 690612"/>
                              <a:gd name="connsiteX1063" fmla="*/ 11146 w 1232502"/>
                              <a:gd name="connsiteY1063" fmla="*/ 297544 h 690612"/>
                              <a:gd name="connsiteX1064" fmla="*/ 20220 w 1232502"/>
                              <a:gd name="connsiteY1064" fmla="*/ 301476 h 690612"/>
                              <a:gd name="connsiteX1065" fmla="*/ 26859 w 1232502"/>
                              <a:gd name="connsiteY1065" fmla="*/ 299883 h 690612"/>
                              <a:gd name="connsiteX1066" fmla="*/ 31608 w 1232502"/>
                              <a:gd name="connsiteY1066" fmla="*/ 295655 h 690612"/>
                              <a:gd name="connsiteX1067" fmla="*/ 36117 w 1232502"/>
                              <a:gd name="connsiteY1067" fmla="*/ 299168 h 690612"/>
                              <a:gd name="connsiteX1068" fmla="*/ 19827 w 1232502"/>
                              <a:gd name="connsiteY1068" fmla="*/ 307507 h 690612"/>
                              <a:gd name="connsiteX1069" fmla="*/ 18908 w 1232502"/>
                              <a:gd name="connsiteY1069" fmla="*/ 268811 h 690612"/>
                              <a:gd name="connsiteX1070" fmla="*/ 11406 w 1232502"/>
                              <a:gd name="connsiteY1070" fmla="*/ 272064 h 690612"/>
                              <a:gd name="connsiteX1071" fmla="*/ 7658 w 1232502"/>
                              <a:gd name="connsiteY1071" fmla="*/ 281179 h 690612"/>
                              <a:gd name="connsiteX1072" fmla="*/ 29279 w 1232502"/>
                              <a:gd name="connsiteY1072" fmla="*/ 281179 h 690612"/>
                              <a:gd name="connsiteX1073" fmla="*/ 29279 w 1232502"/>
                              <a:gd name="connsiteY1073" fmla="*/ 280622 h 690612"/>
                              <a:gd name="connsiteX1074" fmla="*/ 26246 w 1232502"/>
                              <a:gd name="connsiteY1074" fmla="*/ 271906 h 690612"/>
                              <a:gd name="connsiteX1075" fmla="*/ 18908 w 1232502"/>
                              <a:gd name="connsiteY1075" fmla="*/ 268811 h 690612"/>
                              <a:gd name="connsiteX1076" fmla="*/ 53219 w 1232502"/>
                              <a:gd name="connsiteY1076" fmla="*/ 306710 h 690612"/>
                              <a:gd name="connsiteX1077" fmla="*/ 45840 w 1232502"/>
                              <a:gd name="connsiteY1077" fmla="*/ 306710 h 690612"/>
                              <a:gd name="connsiteX1078" fmla="*/ 45840 w 1232502"/>
                              <a:gd name="connsiteY1078" fmla="*/ 245435 h 690612"/>
                              <a:gd name="connsiteX1079" fmla="*/ 53219 w 1232502"/>
                              <a:gd name="connsiteY1079" fmla="*/ 245435 h 690612"/>
                              <a:gd name="connsiteX1080" fmla="*/ 111889 w 1232502"/>
                              <a:gd name="connsiteY1080" fmla="*/ 306710 h 690612"/>
                              <a:gd name="connsiteX1081" fmla="*/ 110868 w 1232502"/>
                              <a:gd name="connsiteY1081" fmla="*/ 302160 h 690612"/>
                              <a:gd name="connsiteX1082" fmla="*/ 98581 w 1232502"/>
                              <a:gd name="connsiteY1082" fmla="*/ 307507 h 690612"/>
                              <a:gd name="connsiteX1083" fmla="*/ 88108 w 1232502"/>
                              <a:gd name="connsiteY1083" fmla="*/ 303896 h 690612"/>
                              <a:gd name="connsiteX1084" fmla="*/ 84022 w 1232502"/>
                              <a:gd name="connsiteY1084" fmla="*/ 294741 h 690612"/>
                              <a:gd name="connsiteX1085" fmla="*/ 89129 w 1232502"/>
                              <a:gd name="connsiteY1085" fmla="*/ 284268 h 690612"/>
                              <a:gd name="connsiteX1086" fmla="*/ 103550 w 1232502"/>
                              <a:gd name="connsiteY1086" fmla="*/ 280541 h 690612"/>
                              <a:gd name="connsiteX1087" fmla="*/ 110730 w 1232502"/>
                              <a:gd name="connsiteY1087" fmla="*/ 280541 h 690612"/>
                              <a:gd name="connsiteX1088" fmla="*/ 110730 w 1232502"/>
                              <a:gd name="connsiteY1088" fmla="*/ 277150 h 690612"/>
                              <a:gd name="connsiteX1089" fmla="*/ 108432 w 1232502"/>
                              <a:gd name="connsiteY1089" fmla="*/ 270966 h 690612"/>
                              <a:gd name="connsiteX1090" fmla="*/ 101609 w 1232502"/>
                              <a:gd name="connsiteY1090" fmla="*/ 268674 h 690612"/>
                              <a:gd name="connsiteX1091" fmla="*/ 94971 w 1232502"/>
                              <a:gd name="connsiteY1091" fmla="*/ 270670 h 690612"/>
                              <a:gd name="connsiteX1092" fmla="*/ 92300 w 1232502"/>
                              <a:gd name="connsiteY1092" fmla="*/ 275496 h 690612"/>
                              <a:gd name="connsiteX1093" fmla="*/ 84895 w 1232502"/>
                              <a:gd name="connsiteY1093" fmla="*/ 275496 h 690612"/>
                              <a:gd name="connsiteX1094" fmla="*/ 87188 w 1232502"/>
                              <a:gd name="connsiteY1094" fmla="*/ 269251 h 690612"/>
                              <a:gd name="connsiteX1095" fmla="*/ 93413 w 1232502"/>
                              <a:gd name="connsiteY1095" fmla="*/ 264481 h 690612"/>
                              <a:gd name="connsiteX1096" fmla="*/ 102049 w 1232502"/>
                              <a:gd name="connsiteY1096" fmla="*/ 262725 h 690612"/>
                              <a:gd name="connsiteX1097" fmla="*/ 113738 w 1232502"/>
                              <a:gd name="connsiteY1097" fmla="*/ 266452 h 690612"/>
                              <a:gd name="connsiteX1098" fmla="*/ 118124 w 1232502"/>
                              <a:gd name="connsiteY1098" fmla="*/ 276726 h 690612"/>
                              <a:gd name="connsiteX1099" fmla="*/ 118124 w 1232502"/>
                              <a:gd name="connsiteY1099" fmla="*/ 296595 h 690612"/>
                              <a:gd name="connsiteX1100" fmla="*/ 119656 w 1232502"/>
                              <a:gd name="connsiteY1100" fmla="*/ 306051 h 690612"/>
                              <a:gd name="connsiteX1101" fmla="*/ 119656 w 1232502"/>
                              <a:gd name="connsiteY1101" fmla="*/ 306710 h 690612"/>
                              <a:gd name="connsiteX1102" fmla="*/ 99633 w 1232502"/>
                              <a:gd name="connsiteY1102" fmla="*/ 301093 h 690612"/>
                              <a:gd name="connsiteX1103" fmla="*/ 106216 w 1232502"/>
                              <a:gd name="connsiteY1103" fmla="*/ 299296 h 690612"/>
                              <a:gd name="connsiteX1104" fmla="*/ 110725 w 1232502"/>
                              <a:gd name="connsiteY1104" fmla="*/ 294629 h 690612"/>
                              <a:gd name="connsiteX1105" fmla="*/ 110725 w 1232502"/>
                              <a:gd name="connsiteY1105" fmla="*/ 285774 h 690612"/>
                              <a:gd name="connsiteX1106" fmla="*/ 104965 w 1232502"/>
                              <a:gd name="connsiteY1106" fmla="*/ 285774 h 690612"/>
                              <a:gd name="connsiteX1107" fmla="*/ 91401 w 1232502"/>
                              <a:gd name="connsiteY1107" fmla="*/ 293715 h 690612"/>
                              <a:gd name="connsiteX1108" fmla="*/ 93715 w 1232502"/>
                              <a:gd name="connsiteY1108" fmla="*/ 299143 h 690612"/>
                              <a:gd name="connsiteX1109" fmla="*/ 99633 w 1232502"/>
                              <a:gd name="connsiteY1109" fmla="*/ 301093 h 690612"/>
                              <a:gd name="connsiteX1110" fmla="*/ 146987 w 1232502"/>
                              <a:gd name="connsiteY1110" fmla="*/ 301491 h 690612"/>
                              <a:gd name="connsiteX1111" fmla="*/ 153891 w 1232502"/>
                              <a:gd name="connsiteY1111" fmla="*/ 299097 h 690612"/>
                              <a:gd name="connsiteX1112" fmla="*/ 157164 w 1232502"/>
                              <a:gd name="connsiteY1112" fmla="*/ 293112 h 690612"/>
                              <a:gd name="connsiteX1113" fmla="*/ 164145 w 1232502"/>
                              <a:gd name="connsiteY1113" fmla="*/ 293112 h 690612"/>
                              <a:gd name="connsiteX1114" fmla="*/ 161592 w 1232502"/>
                              <a:gd name="connsiteY1114" fmla="*/ 300174 h 690612"/>
                              <a:gd name="connsiteX1115" fmla="*/ 155311 w 1232502"/>
                              <a:gd name="connsiteY1115" fmla="*/ 305520 h 690612"/>
                              <a:gd name="connsiteX1116" fmla="*/ 146992 w 1232502"/>
                              <a:gd name="connsiteY1116" fmla="*/ 307517 h 690612"/>
                              <a:gd name="connsiteX1117" fmla="*/ 132990 w 1232502"/>
                              <a:gd name="connsiteY1117" fmla="*/ 301604 h 690612"/>
                              <a:gd name="connsiteX1118" fmla="*/ 127781 w 1232502"/>
                              <a:gd name="connsiteY1118" fmla="*/ 285509 h 690612"/>
                              <a:gd name="connsiteX1119" fmla="*/ 127781 w 1232502"/>
                              <a:gd name="connsiteY1119" fmla="*/ 284273 h 690612"/>
                              <a:gd name="connsiteX1120" fmla="*/ 130094 w 1232502"/>
                              <a:gd name="connsiteY1120" fmla="*/ 273039 h 690612"/>
                              <a:gd name="connsiteX1121" fmla="*/ 136733 w 1232502"/>
                              <a:gd name="connsiteY1121" fmla="*/ 265421 h 690612"/>
                              <a:gd name="connsiteX1122" fmla="*/ 146946 w 1232502"/>
                              <a:gd name="connsiteY1122" fmla="*/ 262710 h 690612"/>
                              <a:gd name="connsiteX1123" fmla="*/ 159013 w 1232502"/>
                              <a:gd name="connsiteY1123" fmla="*/ 267060 h 690612"/>
                              <a:gd name="connsiteX1124" fmla="*/ 164120 w 1232502"/>
                              <a:gd name="connsiteY1124" fmla="*/ 278350 h 690612"/>
                              <a:gd name="connsiteX1125" fmla="*/ 157185 w 1232502"/>
                              <a:gd name="connsiteY1125" fmla="*/ 278350 h 690612"/>
                              <a:gd name="connsiteX1126" fmla="*/ 154014 w 1232502"/>
                              <a:gd name="connsiteY1126" fmla="*/ 271467 h 690612"/>
                              <a:gd name="connsiteX1127" fmla="*/ 146972 w 1232502"/>
                              <a:gd name="connsiteY1127" fmla="*/ 268776 h 690612"/>
                              <a:gd name="connsiteX1128" fmla="*/ 138255 w 1232502"/>
                              <a:gd name="connsiteY1128" fmla="*/ 272825 h 690612"/>
                              <a:gd name="connsiteX1129" fmla="*/ 135165 w 1232502"/>
                              <a:gd name="connsiteY1129" fmla="*/ 284534 h 690612"/>
                              <a:gd name="connsiteX1130" fmla="*/ 135165 w 1232502"/>
                              <a:gd name="connsiteY1130" fmla="*/ 285928 h 690612"/>
                              <a:gd name="connsiteX1131" fmla="*/ 138229 w 1232502"/>
                              <a:gd name="connsiteY1131" fmla="*/ 297417 h 690612"/>
                              <a:gd name="connsiteX1132" fmla="*/ 147013 w 1232502"/>
                              <a:gd name="connsiteY1132" fmla="*/ 301486 h 690612"/>
                              <a:gd name="connsiteX1133" fmla="*/ 189755 w 1232502"/>
                              <a:gd name="connsiteY1133" fmla="*/ 301491 h 690612"/>
                              <a:gd name="connsiteX1134" fmla="*/ 196659 w 1232502"/>
                              <a:gd name="connsiteY1134" fmla="*/ 299097 h 690612"/>
                              <a:gd name="connsiteX1135" fmla="*/ 199933 w 1232502"/>
                              <a:gd name="connsiteY1135" fmla="*/ 293112 h 690612"/>
                              <a:gd name="connsiteX1136" fmla="*/ 206913 w 1232502"/>
                              <a:gd name="connsiteY1136" fmla="*/ 293112 h 690612"/>
                              <a:gd name="connsiteX1137" fmla="*/ 204360 w 1232502"/>
                              <a:gd name="connsiteY1137" fmla="*/ 300174 h 690612"/>
                              <a:gd name="connsiteX1138" fmla="*/ 198079 w 1232502"/>
                              <a:gd name="connsiteY1138" fmla="*/ 305520 h 690612"/>
                              <a:gd name="connsiteX1139" fmla="*/ 189760 w 1232502"/>
                              <a:gd name="connsiteY1139" fmla="*/ 307517 h 690612"/>
                              <a:gd name="connsiteX1140" fmla="*/ 175758 w 1232502"/>
                              <a:gd name="connsiteY1140" fmla="*/ 301604 h 690612"/>
                              <a:gd name="connsiteX1141" fmla="*/ 170549 w 1232502"/>
                              <a:gd name="connsiteY1141" fmla="*/ 285509 h 690612"/>
                              <a:gd name="connsiteX1142" fmla="*/ 170549 w 1232502"/>
                              <a:gd name="connsiteY1142" fmla="*/ 284273 h 690612"/>
                              <a:gd name="connsiteX1143" fmla="*/ 172862 w 1232502"/>
                              <a:gd name="connsiteY1143" fmla="*/ 273039 h 690612"/>
                              <a:gd name="connsiteX1144" fmla="*/ 179501 w 1232502"/>
                              <a:gd name="connsiteY1144" fmla="*/ 265421 h 690612"/>
                              <a:gd name="connsiteX1145" fmla="*/ 189714 w 1232502"/>
                              <a:gd name="connsiteY1145" fmla="*/ 262710 h 690612"/>
                              <a:gd name="connsiteX1146" fmla="*/ 201781 w 1232502"/>
                              <a:gd name="connsiteY1146" fmla="*/ 267060 h 690612"/>
                              <a:gd name="connsiteX1147" fmla="*/ 206888 w 1232502"/>
                              <a:gd name="connsiteY1147" fmla="*/ 278350 h 690612"/>
                              <a:gd name="connsiteX1148" fmla="*/ 199953 w 1232502"/>
                              <a:gd name="connsiteY1148" fmla="*/ 278350 h 690612"/>
                              <a:gd name="connsiteX1149" fmla="*/ 196782 w 1232502"/>
                              <a:gd name="connsiteY1149" fmla="*/ 271467 h 690612"/>
                              <a:gd name="connsiteX1150" fmla="*/ 189740 w 1232502"/>
                              <a:gd name="connsiteY1150" fmla="*/ 268776 h 690612"/>
                              <a:gd name="connsiteX1151" fmla="*/ 181023 w 1232502"/>
                              <a:gd name="connsiteY1151" fmla="*/ 272825 h 690612"/>
                              <a:gd name="connsiteX1152" fmla="*/ 177933 w 1232502"/>
                              <a:gd name="connsiteY1152" fmla="*/ 284534 h 690612"/>
                              <a:gd name="connsiteX1153" fmla="*/ 177933 w 1232502"/>
                              <a:gd name="connsiteY1153" fmla="*/ 285928 h 690612"/>
                              <a:gd name="connsiteX1154" fmla="*/ 180997 w 1232502"/>
                              <a:gd name="connsiteY1154" fmla="*/ 297417 h 690612"/>
                              <a:gd name="connsiteX1155" fmla="*/ 189781 w 1232502"/>
                              <a:gd name="connsiteY1155" fmla="*/ 301486 h 690612"/>
                              <a:gd name="connsiteX1156" fmla="*/ 223254 w 1232502"/>
                              <a:gd name="connsiteY1156" fmla="*/ 306710 h 690612"/>
                              <a:gd name="connsiteX1157" fmla="*/ 215875 w 1232502"/>
                              <a:gd name="connsiteY1157" fmla="*/ 306710 h 690612"/>
                              <a:gd name="connsiteX1158" fmla="*/ 215875 w 1232502"/>
                              <a:gd name="connsiteY1158" fmla="*/ 263547 h 690612"/>
                              <a:gd name="connsiteX1159" fmla="*/ 223254 w 1232502"/>
                              <a:gd name="connsiteY1159" fmla="*/ 263547 h 690612"/>
                              <a:gd name="connsiteX1160" fmla="*/ 215273 w 1232502"/>
                              <a:gd name="connsiteY1160" fmla="*/ 252073 h 690612"/>
                              <a:gd name="connsiteX1161" fmla="*/ 216371 w 1232502"/>
                              <a:gd name="connsiteY1161" fmla="*/ 249040 h 690612"/>
                              <a:gd name="connsiteX1162" fmla="*/ 219624 w 1232502"/>
                              <a:gd name="connsiteY1162" fmla="*/ 247804 h 690612"/>
                              <a:gd name="connsiteX1163" fmla="*/ 222897 w 1232502"/>
                              <a:gd name="connsiteY1163" fmla="*/ 249040 h 690612"/>
                              <a:gd name="connsiteX1164" fmla="*/ 224015 w 1232502"/>
                              <a:gd name="connsiteY1164" fmla="*/ 252073 h 690612"/>
                              <a:gd name="connsiteX1165" fmla="*/ 222897 w 1232502"/>
                              <a:gd name="connsiteY1165" fmla="*/ 255065 h 690612"/>
                              <a:gd name="connsiteX1166" fmla="*/ 219624 w 1232502"/>
                              <a:gd name="connsiteY1166" fmla="*/ 256260 h 690612"/>
                              <a:gd name="connsiteX1167" fmla="*/ 216371 w 1232502"/>
                              <a:gd name="connsiteY1167" fmla="*/ 255065 h 690612"/>
                              <a:gd name="connsiteX1168" fmla="*/ 215273 w 1232502"/>
                              <a:gd name="connsiteY1168" fmla="*/ 252073 h 690612"/>
                              <a:gd name="connsiteX1169" fmla="*/ 233263 w 1232502"/>
                              <a:gd name="connsiteY1169" fmla="*/ 284753 h 690612"/>
                              <a:gd name="connsiteX1170" fmla="*/ 237972 w 1232502"/>
                              <a:gd name="connsiteY1170" fmla="*/ 268776 h 690612"/>
                              <a:gd name="connsiteX1171" fmla="*/ 260481 w 1232502"/>
                              <a:gd name="connsiteY1171" fmla="*/ 266214 h 690612"/>
                              <a:gd name="connsiteX1172" fmla="*/ 262310 w 1232502"/>
                              <a:gd name="connsiteY1172" fmla="*/ 267918 h 690612"/>
                              <a:gd name="connsiteX1173" fmla="*/ 262310 w 1232502"/>
                              <a:gd name="connsiteY1173" fmla="*/ 245435 h 690612"/>
                              <a:gd name="connsiteX1174" fmla="*/ 269684 w 1232502"/>
                              <a:gd name="connsiteY1174" fmla="*/ 245435 h 690612"/>
                              <a:gd name="connsiteX1175" fmla="*/ 269684 w 1232502"/>
                              <a:gd name="connsiteY1175" fmla="*/ 306710 h 690612"/>
                              <a:gd name="connsiteX1176" fmla="*/ 262907 w 1232502"/>
                              <a:gd name="connsiteY1176" fmla="*/ 306710 h 690612"/>
                              <a:gd name="connsiteX1177" fmla="*/ 262550 w 1232502"/>
                              <a:gd name="connsiteY1177" fmla="*/ 302084 h 690612"/>
                              <a:gd name="connsiteX1178" fmla="*/ 250223 w 1232502"/>
                              <a:gd name="connsiteY1178" fmla="*/ 307512 h 690612"/>
                              <a:gd name="connsiteX1179" fmla="*/ 237992 w 1232502"/>
                              <a:gd name="connsiteY1179" fmla="*/ 301384 h 690612"/>
                              <a:gd name="connsiteX1180" fmla="*/ 233263 w 1232502"/>
                              <a:gd name="connsiteY1180" fmla="*/ 285345 h 690612"/>
                              <a:gd name="connsiteX1181" fmla="*/ 240643 w 1232502"/>
                              <a:gd name="connsiteY1181" fmla="*/ 285591 h 690612"/>
                              <a:gd name="connsiteX1182" fmla="*/ 243676 w 1232502"/>
                              <a:gd name="connsiteY1182" fmla="*/ 297080 h 690612"/>
                              <a:gd name="connsiteX1183" fmla="*/ 252056 w 1232502"/>
                              <a:gd name="connsiteY1183" fmla="*/ 301231 h 690612"/>
                              <a:gd name="connsiteX1184" fmla="*/ 262310 w 1232502"/>
                              <a:gd name="connsiteY1184" fmla="*/ 294966 h 690612"/>
                              <a:gd name="connsiteX1185" fmla="*/ 262310 w 1232502"/>
                              <a:gd name="connsiteY1185" fmla="*/ 275118 h 690612"/>
                              <a:gd name="connsiteX1186" fmla="*/ 252138 w 1232502"/>
                              <a:gd name="connsiteY1186" fmla="*/ 268990 h 690612"/>
                              <a:gd name="connsiteX1187" fmla="*/ 243681 w 1232502"/>
                              <a:gd name="connsiteY1187" fmla="*/ 273177 h 690612"/>
                              <a:gd name="connsiteX1188" fmla="*/ 240648 w 1232502"/>
                              <a:gd name="connsiteY1188" fmla="*/ 285606 h 690612"/>
                              <a:gd name="connsiteX1189" fmla="*/ 299052 w 1232502"/>
                              <a:gd name="connsiteY1189" fmla="*/ 307491 h 690612"/>
                              <a:gd name="connsiteX1190" fmla="*/ 284754 w 1232502"/>
                              <a:gd name="connsiteY1190" fmla="*/ 301726 h 690612"/>
                              <a:gd name="connsiteX1191" fmla="*/ 279249 w 1232502"/>
                              <a:gd name="connsiteY1191" fmla="*/ 286305 h 690612"/>
                              <a:gd name="connsiteX1192" fmla="*/ 279249 w 1232502"/>
                              <a:gd name="connsiteY1192" fmla="*/ 284947 h 690612"/>
                              <a:gd name="connsiteX1193" fmla="*/ 281700 w 1232502"/>
                              <a:gd name="connsiteY1193" fmla="*/ 273479 h 690612"/>
                              <a:gd name="connsiteX1194" fmla="*/ 288578 w 1232502"/>
                              <a:gd name="connsiteY1194" fmla="*/ 265600 h 690612"/>
                              <a:gd name="connsiteX1195" fmla="*/ 298133 w 1232502"/>
                              <a:gd name="connsiteY1195" fmla="*/ 262745 h 690612"/>
                              <a:gd name="connsiteX1196" fmla="*/ 311221 w 1232502"/>
                              <a:gd name="connsiteY1196" fmla="*/ 268291 h 690612"/>
                              <a:gd name="connsiteX1197" fmla="*/ 315889 w 1232502"/>
                              <a:gd name="connsiteY1197" fmla="*/ 284166 h 690612"/>
                              <a:gd name="connsiteX1198" fmla="*/ 315889 w 1232502"/>
                              <a:gd name="connsiteY1198" fmla="*/ 287230 h 690612"/>
                              <a:gd name="connsiteX1199" fmla="*/ 286648 w 1232502"/>
                              <a:gd name="connsiteY1199" fmla="*/ 287230 h 690612"/>
                              <a:gd name="connsiteX1200" fmla="*/ 290376 w 1232502"/>
                              <a:gd name="connsiteY1200" fmla="*/ 297544 h 690612"/>
                              <a:gd name="connsiteX1201" fmla="*/ 299451 w 1232502"/>
                              <a:gd name="connsiteY1201" fmla="*/ 301476 h 690612"/>
                              <a:gd name="connsiteX1202" fmla="*/ 306089 w 1232502"/>
                              <a:gd name="connsiteY1202" fmla="*/ 299883 h 690612"/>
                              <a:gd name="connsiteX1203" fmla="*/ 310838 w 1232502"/>
                              <a:gd name="connsiteY1203" fmla="*/ 295655 h 690612"/>
                              <a:gd name="connsiteX1204" fmla="*/ 315347 w 1232502"/>
                              <a:gd name="connsiteY1204" fmla="*/ 299168 h 690612"/>
                              <a:gd name="connsiteX1205" fmla="*/ 299057 w 1232502"/>
                              <a:gd name="connsiteY1205" fmla="*/ 307507 h 690612"/>
                              <a:gd name="connsiteX1206" fmla="*/ 298133 w 1232502"/>
                              <a:gd name="connsiteY1206" fmla="*/ 268796 h 690612"/>
                              <a:gd name="connsiteX1207" fmla="*/ 290631 w 1232502"/>
                              <a:gd name="connsiteY1207" fmla="*/ 272049 h 690612"/>
                              <a:gd name="connsiteX1208" fmla="*/ 286888 w 1232502"/>
                              <a:gd name="connsiteY1208" fmla="*/ 281179 h 690612"/>
                              <a:gd name="connsiteX1209" fmla="*/ 308494 w 1232502"/>
                              <a:gd name="connsiteY1209" fmla="*/ 281179 h 690612"/>
                              <a:gd name="connsiteX1210" fmla="*/ 308494 w 1232502"/>
                              <a:gd name="connsiteY1210" fmla="*/ 280622 h 690612"/>
                              <a:gd name="connsiteX1211" fmla="*/ 305461 w 1232502"/>
                              <a:gd name="connsiteY1211" fmla="*/ 271906 h 690612"/>
                              <a:gd name="connsiteX1212" fmla="*/ 298138 w 1232502"/>
                              <a:gd name="connsiteY1212" fmla="*/ 268811 h 690612"/>
                              <a:gd name="connsiteX1213" fmla="*/ 331408 w 1232502"/>
                              <a:gd name="connsiteY1213" fmla="*/ 263532 h 690612"/>
                              <a:gd name="connsiteX1214" fmla="*/ 331648 w 1232502"/>
                              <a:gd name="connsiteY1214" fmla="*/ 268960 h 690612"/>
                              <a:gd name="connsiteX1215" fmla="*/ 344573 w 1232502"/>
                              <a:gd name="connsiteY1215" fmla="*/ 262735 h 690612"/>
                              <a:gd name="connsiteX1216" fmla="*/ 358361 w 1232502"/>
                              <a:gd name="connsiteY1216" fmla="*/ 278171 h 690612"/>
                              <a:gd name="connsiteX1217" fmla="*/ 358361 w 1232502"/>
                              <a:gd name="connsiteY1217" fmla="*/ 306710 h 690612"/>
                              <a:gd name="connsiteX1218" fmla="*/ 350997 w 1232502"/>
                              <a:gd name="connsiteY1218" fmla="*/ 306710 h 690612"/>
                              <a:gd name="connsiteX1219" fmla="*/ 350997 w 1232502"/>
                              <a:gd name="connsiteY1219" fmla="*/ 278146 h 690612"/>
                              <a:gd name="connsiteX1220" fmla="*/ 348862 w 1232502"/>
                              <a:gd name="connsiteY1220" fmla="*/ 271242 h 690612"/>
                              <a:gd name="connsiteX1221" fmla="*/ 342341 w 1232502"/>
                              <a:gd name="connsiteY1221" fmla="*/ 269011 h 690612"/>
                              <a:gd name="connsiteX1222" fmla="*/ 336040 w 1232502"/>
                              <a:gd name="connsiteY1222" fmla="*/ 270925 h 690612"/>
                              <a:gd name="connsiteX1223" fmla="*/ 331811 w 1232502"/>
                              <a:gd name="connsiteY1223" fmla="*/ 275950 h 690612"/>
                              <a:gd name="connsiteX1224" fmla="*/ 331811 w 1232502"/>
                              <a:gd name="connsiteY1224" fmla="*/ 306710 h 690612"/>
                              <a:gd name="connsiteX1225" fmla="*/ 324427 w 1232502"/>
                              <a:gd name="connsiteY1225" fmla="*/ 306710 h 690612"/>
                              <a:gd name="connsiteX1226" fmla="*/ 324427 w 1232502"/>
                              <a:gd name="connsiteY1226" fmla="*/ 263547 h 690612"/>
                              <a:gd name="connsiteX1227" fmla="*/ 379522 w 1232502"/>
                              <a:gd name="connsiteY1227" fmla="*/ 253095 h 690612"/>
                              <a:gd name="connsiteX1228" fmla="*/ 379522 w 1232502"/>
                              <a:gd name="connsiteY1228" fmla="*/ 263547 h 690612"/>
                              <a:gd name="connsiteX1229" fmla="*/ 387581 w 1232502"/>
                              <a:gd name="connsiteY1229" fmla="*/ 263547 h 690612"/>
                              <a:gd name="connsiteX1230" fmla="*/ 387581 w 1232502"/>
                              <a:gd name="connsiteY1230" fmla="*/ 269251 h 690612"/>
                              <a:gd name="connsiteX1231" fmla="*/ 379522 w 1232502"/>
                              <a:gd name="connsiteY1231" fmla="*/ 269251 h 690612"/>
                              <a:gd name="connsiteX1232" fmla="*/ 379522 w 1232502"/>
                              <a:gd name="connsiteY1232" fmla="*/ 296053 h 690612"/>
                              <a:gd name="connsiteX1233" fmla="*/ 380600 w 1232502"/>
                              <a:gd name="connsiteY1233" fmla="*/ 299949 h 690612"/>
                              <a:gd name="connsiteX1234" fmla="*/ 384272 w 1232502"/>
                              <a:gd name="connsiteY1234" fmla="*/ 301246 h 690612"/>
                              <a:gd name="connsiteX1235" fmla="*/ 387785 w 1232502"/>
                              <a:gd name="connsiteY1235" fmla="*/ 300766 h 690612"/>
                              <a:gd name="connsiteX1236" fmla="*/ 387785 w 1232502"/>
                              <a:gd name="connsiteY1236" fmla="*/ 306710 h 690612"/>
                              <a:gd name="connsiteX1237" fmla="*/ 382122 w 1232502"/>
                              <a:gd name="connsiteY1237" fmla="*/ 307501 h 690612"/>
                              <a:gd name="connsiteX1238" fmla="*/ 374661 w 1232502"/>
                              <a:gd name="connsiteY1238" fmla="*/ 304509 h 690612"/>
                              <a:gd name="connsiteX1239" fmla="*/ 372148 w 1232502"/>
                              <a:gd name="connsiteY1239" fmla="*/ 296012 h 690612"/>
                              <a:gd name="connsiteX1240" fmla="*/ 372148 w 1232502"/>
                              <a:gd name="connsiteY1240" fmla="*/ 269251 h 690612"/>
                              <a:gd name="connsiteX1241" fmla="*/ 364284 w 1232502"/>
                              <a:gd name="connsiteY1241" fmla="*/ 269251 h 690612"/>
                              <a:gd name="connsiteX1242" fmla="*/ 364284 w 1232502"/>
                              <a:gd name="connsiteY1242" fmla="*/ 263547 h 690612"/>
                              <a:gd name="connsiteX1243" fmla="*/ 372143 w 1232502"/>
                              <a:gd name="connsiteY1243" fmla="*/ 263547 h 690612"/>
                              <a:gd name="connsiteX1244" fmla="*/ 372143 w 1232502"/>
                              <a:gd name="connsiteY1244" fmla="*/ 253095 h 690612"/>
                              <a:gd name="connsiteX1245" fmla="*/ 414110 w 1232502"/>
                              <a:gd name="connsiteY1245" fmla="*/ 307507 h 690612"/>
                              <a:gd name="connsiteX1246" fmla="*/ 399811 w 1232502"/>
                              <a:gd name="connsiteY1246" fmla="*/ 301742 h 690612"/>
                              <a:gd name="connsiteX1247" fmla="*/ 394306 w 1232502"/>
                              <a:gd name="connsiteY1247" fmla="*/ 286321 h 690612"/>
                              <a:gd name="connsiteX1248" fmla="*/ 394306 w 1232502"/>
                              <a:gd name="connsiteY1248" fmla="*/ 284963 h 690612"/>
                              <a:gd name="connsiteX1249" fmla="*/ 396757 w 1232502"/>
                              <a:gd name="connsiteY1249" fmla="*/ 273494 h 690612"/>
                              <a:gd name="connsiteX1250" fmla="*/ 403621 w 1232502"/>
                              <a:gd name="connsiteY1250" fmla="*/ 265595 h 690612"/>
                              <a:gd name="connsiteX1251" fmla="*/ 413175 w 1232502"/>
                              <a:gd name="connsiteY1251" fmla="*/ 262740 h 690612"/>
                              <a:gd name="connsiteX1252" fmla="*/ 426263 w 1232502"/>
                              <a:gd name="connsiteY1252" fmla="*/ 268286 h 690612"/>
                              <a:gd name="connsiteX1253" fmla="*/ 430931 w 1232502"/>
                              <a:gd name="connsiteY1253" fmla="*/ 284161 h 690612"/>
                              <a:gd name="connsiteX1254" fmla="*/ 430931 w 1232502"/>
                              <a:gd name="connsiteY1254" fmla="*/ 287225 h 690612"/>
                              <a:gd name="connsiteX1255" fmla="*/ 401706 w 1232502"/>
                              <a:gd name="connsiteY1255" fmla="*/ 287225 h 690612"/>
                              <a:gd name="connsiteX1256" fmla="*/ 405434 w 1232502"/>
                              <a:gd name="connsiteY1256" fmla="*/ 297539 h 690612"/>
                              <a:gd name="connsiteX1257" fmla="*/ 414508 w 1232502"/>
                              <a:gd name="connsiteY1257" fmla="*/ 301471 h 690612"/>
                              <a:gd name="connsiteX1258" fmla="*/ 421147 w 1232502"/>
                              <a:gd name="connsiteY1258" fmla="*/ 299878 h 690612"/>
                              <a:gd name="connsiteX1259" fmla="*/ 425896 w 1232502"/>
                              <a:gd name="connsiteY1259" fmla="*/ 295650 h 690612"/>
                              <a:gd name="connsiteX1260" fmla="*/ 430405 w 1232502"/>
                              <a:gd name="connsiteY1260" fmla="*/ 299163 h 690612"/>
                              <a:gd name="connsiteX1261" fmla="*/ 414115 w 1232502"/>
                              <a:gd name="connsiteY1261" fmla="*/ 307507 h 690612"/>
                              <a:gd name="connsiteX1262" fmla="*/ 413190 w 1232502"/>
                              <a:gd name="connsiteY1262" fmla="*/ 268811 h 690612"/>
                              <a:gd name="connsiteX1263" fmla="*/ 405689 w 1232502"/>
                              <a:gd name="connsiteY1263" fmla="*/ 272064 h 690612"/>
                              <a:gd name="connsiteX1264" fmla="*/ 401946 w 1232502"/>
                              <a:gd name="connsiteY1264" fmla="*/ 281179 h 690612"/>
                              <a:gd name="connsiteX1265" fmla="*/ 423567 w 1232502"/>
                              <a:gd name="connsiteY1265" fmla="*/ 281179 h 690612"/>
                              <a:gd name="connsiteX1266" fmla="*/ 423567 w 1232502"/>
                              <a:gd name="connsiteY1266" fmla="*/ 280622 h 690612"/>
                              <a:gd name="connsiteX1267" fmla="*/ 420534 w 1232502"/>
                              <a:gd name="connsiteY1267" fmla="*/ 271906 h 690612"/>
                              <a:gd name="connsiteX1268" fmla="*/ 413180 w 1232502"/>
                              <a:gd name="connsiteY1268" fmla="*/ 268811 h 690612"/>
                              <a:gd name="connsiteX1269" fmla="*/ 457919 w 1232502"/>
                              <a:gd name="connsiteY1269" fmla="*/ 284753 h 690612"/>
                              <a:gd name="connsiteX1270" fmla="*/ 462628 w 1232502"/>
                              <a:gd name="connsiteY1270" fmla="*/ 268776 h 690612"/>
                              <a:gd name="connsiteX1271" fmla="*/ 485137 w 1232502"/>
                              <a:gd name="connsiteY1271" fmla="*/ 266214 h 690612"/>
                              <a:gd name="connsiteX1272" fmla="*/ 486966 w 1232502"/>
                              <a:gd name="connsiteY1272" fmla="*/ 267918 h 690612"/>
                              <a:gd name="connsiteX1273" fmla="*/ 486966 w 1232502"/>
                              <a:gd name="connsiteY1273" fmla="*/ 245435 h 690612"/>
                              <a:gd name="connsiteX1274" fmla="*/ 494345 w 1232502"/>
                              <a:gd name="connsiteY1274" fmla="*/ 245435 h 690612"/>
                              <a:gd name="connsiteX1275" fmla="*/ 494345 w 1232502"/>
                              <a:gd name="connsiteY1275" fmla="*/ 306710 h 690612"/>
                              <a:gd name="connsiteX1276" fmla="*/ 487563 w 1232502"/>
                              <a:gd name="connsiteY1276" fmla="*/ 306710 h 690612"/>
                              <a:gd name="connsiteX1277" fmla="*/ 487206 w 1232502"/>
                              <a:gd name="connsiteY1277" fmla="*/ 302084 h 690612"/>
                              <a:gd name="connsiteX1278" fmla="*/ 474879 w 1232502"/>
                              <a:gd name="connsiteY1278" fmla="*/ 307512 h 690612"/>
                              <a:gd name="connsiteX1279" fmla="*/ 462648 w 1232502"/>
                              <a:gd name="connsiteY1279" fmla="*/ 301384 h 690612"/>
                              <a:gd name="connsiteX1280" fmla="*/ 457919 w 1232502"/>
                              <a:gd name="connsiteY1280" fmla="*/ 285345 h 690612"/>
                              <a:gd name="connsiteX1281" fmla="*/ 465298 w 1232502"/>
                              <a:gd name="connsiteY1281" fmla="*/ 285591 h 690612"/>
                              <a:gd name="connsiteX1282" fmla="*/ 468332 w 1232502"/>
                              <a:gd name="connsiteY1282" fmla="*/ 297080 h 690612"/>
                              <a:gd name="connsiteX1283" fmla="*/ 476712 w 1232502"/>
                              <a:gd name="connsiteY1283" fmla="*/ 301231 h 690612"/>
                              <a:gd name="connsiteX1284" fmla="*/ 486961 w 1232502"/>
                              <a:gd name="connsiteY1284" fmla="*/ 294966 h 690612"/>
                              <a:gd name="connsiteX1285" fmla="*/ 486961 w 1232502"/>
                              <a:gd name="connsiteY1285" fmla="*/ 275118 h 690612"/>
                              <a:gd name="connsiteX1286" fmla="*/ 476788 w 1232502"/>
                              <a:gd name="connsiteY1286" fmla="*/ 268990 h 690612"/>
                              <a:gd name="connsiteX1287" fmla="*/ 468332 w 1232502"/>
                              <a:gd name="connsiteY1287" fmla="*/ 273177 h 690612"/>
                              <a:gd name="connsiteX1288" fmla="*/ 465299 w 1232502"/>
                              <a:gd name="connsiteY1288" fmla="*/ 285606 h 690612"/>
                              <a:gd name="connsiteX1289" fmla="*/ 523708 w 1232502"/>
                              <a:gd name="connsiteY1289" fmla="*/ 307491 h 690612"/>
                              <a:gd name="connsiteX1290" fmla="*/ 509410 w 1232502"/>
                              <a:gd name="connsiteY1290" fmla="*/ 301726 h 690612"/>
                              <a:gd name="connsiteX1291" fmla="*/ 503905 w 1232502"/>
                              <a:gd name="connsiteY1291" fmla="*/ 286305 h 690612"/>
                              <a:gd name="connsiteX1292" fmla="*/ 503905 w 1232502"/>
                              <a:gd name="connsiteY1292" fmla="*/ 284947 h 690612"/>
                              <a:gd name="connsiteX1293" fmla="*/ 506356 w 1232502"/>
                              <a:gd name="connsiteY1293" fmla="*/ 273479 h 690612"/>
                              <a:gd name="connsiteX1294" fmla="*/ 513219 w 1232502"/>
                              <a:gd name="connsiteY1294" fmla="*/ 265579 h 690612"/>
                              <a:gd name="connsiteX1295" fmla="*/ 522774 w 1232502"/>
                              <a:gd name="connsiteY1295" fmla="*/ 262725 h 690612"/>
                              <a:gd name="connsiteX1296" fmla="*/ 535862 w 1232502"/>
                              <a:gd name="connsiteY1296" fmla="*/ 268270 h 690612"/>
                              <a:gd name="connsiteX1297" fmla="*/ 540529 w 1232502"/>
                              <a:gd name="connsiteY1297" fmla="*/ 284146 h 690612"/>
                              <a:gd name="connsiteX1298" fmla="*/ 540529 w 1232502"/>
                              <a:gd name="connsiteY1298" fmla="*/ 287209 h 690612"/>
                              <a:gd name="connsiteX1299" fmla="*/ 511284 w 1232502"/>
                              <a:gd name="connsiteY1299" fmla="*/ 287209 h 690612"/>
                              <a:gd name="connsiteX1300" fmla="*/ 515012 w 1232502"/>
                              <a:gd name="connsiteY1300" fmla="*/ 297524 h 690612"/>
                              <a:gd name="connsiteX1301" fmla="*/ 524086 w 1232502"/>
                              <a:gd name="connsiteY1301" fmla="*/ 301456 h 690612"/>
                              <a:gd name="connsiteX1302" fmla="*/ 530725 w 1232502"/>
                              <a:gd name="connsiteY1302" fmla="*/ 299862 h 690612"/>
                              <a:gd name="connsiteX1303" fmla="*/ 535474 w 1232502"/>
                              <a:gd name="connsiteY1303" fmla="*/ 295635 h 690612"/>
                              <a:gd name="connsiteX1304" fmla="*/ 539983 w 1232502"/>
                              <a:gd name="connsiteY1304" fmla="*/ 299148 h 690612"/>
                              <a:gd name="connsiteX1305" fmla="*/ 523708 w 1232502"/>
                              <a:gd name="connsiteY1305" fmla="*/ 307507 h 690612"/>
                              <a:gd name="connsiteX1306" fmla="*/ 522789 w 1232502"/>
                              <a:gd name="connsiteY1306" fmla="*/ 268796 h 690612"/>
                              <a:gd name="connsiteX1307" fmla="*/ 515287 w 1232502"/>
                              <a:gd name="connsiteY1307" fmla="*/ 272049 h 690612"/>
                              <a:gd name="connsiteX1308" fmla="*/ 511539 w 1232502"/>
                              <a:gd name="connsiteY1308" fmla="*/ 281179 h 690612"/>
                              <a:gd name="connsiteX1309" fmla="*/ 533186 w 1232502"/>
                              <a:gd name="connsiteY1309" fmla="*/ 281179 h 690612"/>
                              <a:gd name="connsiteX1310" fmla="*/ 533186 w 1232502"/>
                              <a:gd name="connsiteY1310" fmla="*/ 280622 h 690612"/>
                              <a:gd name="connsiteX1311" fmla="*/ 530153 w 1232502"/>
                              <a:gd name="connsiteY1311" fmla="*/ 271906 h 690612"/>
                              <a:gd name="connsiteX1312" fmla="*/ 522789 w 1232502"/>
                              <a:gd name="connsiteY1312" fmla="*/ 268811 h 690612"/>
                              <a:gd name="connsiteX1313" fmla="*/ 579319 w 1232502"/>
                              <a:gd name="connsiteY1313" fmla="*/ 253079 h 690612"/>
                              <a:gd name="connsiteX1314" fmla="*/ 579319 w 1232502"/>
                              <a:gd name="connsiteY1314" fmla="*/ 263532 h 690612"/>
                              <a:gd name="connsiteX1315" fmla="*/ 587378 w 1232502"/>
                              <a:gd name="connsiteY1315" fmla="*/ 263532 h 690612"/>
                              <a:gd name="connsiteX1316" fmla="*/ 587378 w 1232502"/>
                              <a:gd name="connsiteY1316" fmla="*/ 269235 h 690612"/>
                              <a:gd name="connsiteX1317" fmla="*/ 579319 w 1232502"/>
                              <a:gd name="connsiteY1317" fmla="*/ 269235 h 690612"/>
                              <a:gd name="connsiteX1318" fmla="*/ 579319 w 1232502"/>
                              <a:gd name="connsiteY1318" fmla="*/ 296038 h 690612"/>
                              <a:gd name="connsiteX1319" fmla="*/ 580397 w 1232502"/>
                              <a:gd name="connsiteY1319" fmla="*/ 299934 h 690612"/>
                              <a:gd name="connsiteX1320" fmla="*/ 584069 w 1232502"/>
                              <a:gd name="connsiteY1320" fmla="*/ 301231 h 690612"/>
                              <a:gd name="connsiteX1321" fmla="*/ 587582 w 1232502"/>
                              <a:gd name="connsiteY1321" fmla="*/ 300751 h 690612"/>
                              <a:gd name="connsiteX1322" fmla="*/ 587582 w 1232502"/>
                              <a:gd name="connsiteY1322" fmla="*/ 306710 h 690612"/>
                              <a:gd name="connsiteX1323" fmla="*/ 581919 w 1232502"/>
                              <a:gd name="connsiteY1323" fmla="*/ 307501 h 690612"/>
                              <a:gd name="connsiteX1324" fmla="*/ 574458 w 1232502"/>
                              <a:gd name="connsiteY1324" fmla="*/ 304509 h 690612"/>
                              <a:gd name="connsiteX1325" fmla="*/ 571945 w 1232502"/>
                              <a:gd name="connsiteY1325" fmla="*/ 296012 h 690612"/>
                              <a:gd name="connsiteX1326" fmla="*/ 571945 w 1232502"/>
                              <a:gd name="connsiteY1326" fmla="*/ 269251 h 690612"/>
                              <a:gd name="connsiteX1327" fmla="*/ 564081 w 1232502"/>
                              <a:gd name="connsiteY1327" fmla="*/ 269251 h 690612"/>
                              <a:gd name="connsiteX1328" fmla="*/ 564081 w 1232502"/>
                              <a:gd name="connsiteY1328" fmla="*/ 263547 h 690612"/>
                              <a:gd name="connsiteX1329" fmla="*/ 571940 w 1232502"/>
                              <a:gd name="connsiteY1329" fmla="*/ 263547 h 690612"/>
                              <a:gd name="connsiteX1330" fmla="*/ 571940 w 1232502"/>
                              <a:gd name="connsiteY1330" fmla="*/ 253095 h 690612"/>
                              <a:gd name="connsiteX1331" fmla="*/ 616863 w 1232502"/>
                              <a:gd name="connsiteY1331" fmla="*/ 270154 h 690612"/>
                              <a:gd name="connsiteX1332" fmla="*/ 613232 w 1232502"/>
                              <a:gd name="connsiteY1332" fmla="*/ 269874 h 690612"/>
                              <a:gd name="connsiteX1333" fmla="*/ 603377 w 1232502"/>
                              <a:gd name="connsiteY1333" fmla="*/ 276073 h 690612"/>
                              <a:gd name="connsiteX1334" fmla="*/ 603377 w 1232502"/>
                              <a:gd name="connsiteY1334" fmla="*/ 306710 h 690612"/>
                              <a:gd name="connsiteX1335" fmla="*/ 595998 w 1232502"/>
                              <a:gd name="connsiteY1335" fmla="*/ 306710 h 690612"/>
                              <a:gd name="connsiteX1336" fmla="*/ 595998 w 1232502"/>
                              <a:gd name="connsiteY1336" fmla="*/ 263547 h 690612"/>
                              <a:gd name="connsiteX1337" fmla="*/ 603177 w 1232502"/>
                              <a:gd name="connsiteY1337" fmla="*/ 263547 h 690612"/>
                              <a:gd name="connsiteX1338" fmla="*/ 603295 w 1232502"/>
                              <a:gd name="connsiteY1338" fmla="*/ 268536 h 690612"/>
                              <a:gd name="connsiteX1339" fmla="*/ 613590 w 1232502"/>
                              <a:gd name="connsiteY1339" fmla="*/ 262750 h 690612"/>
                              <a:gd name="connsiteX1340" fmla="*/ 616863 w 1232502"/>
                              <a:gd name="connsiteY1340" fmla="*/ 263307 h 690612"/>
                              <a:gd name="connsiteX1341" fmla="*/ 648698 w 1232502"/>
                              <a:gd name="connsiteY1341" fmla="*/ 306710 h 690612"/>
                              <a:gd name="connsiteX1342" fmla="*/ 647677 w 1232502"/>
                              <a:gd name="connsiteY1342" fmla="*/ 302160 h 690612"/>
                              <a:gd name="connsiteX1343" fmla="*/ 635390 w 1232502"/>
                              <a:gd name="connsiteY1343" fmla="*/ 307507 h 690612"/>
                              <a:gd name="connsiteX1344" fmla="*/ 624916 w 1232502"/>
                              <a:gd name="connsiteY1344" fmla="*/ 303896 h 690612"/>
                              <a:gd name="connsiteX1345" fmla="*/ 620831 w 1232502"/>
                              <a:gd name="connsiteY1345" fmla="*/ 294741 h 690612"/>
                              <a:gd name="connsiteX1346" fmla="*/ 625938 w 1232502"/>
                              <a:gd name="connsiteY1346" fmla="*/ 284268 h 690612"/>
                              <a:gd name="connsiteX1347" fmla="*/ 640359 w 1232502"/>
                              <a:gd name="connsiteY1347" fmla="*/ 280541 h 690612"/>
                              <a:gd name="connsiteX1348" fmla="*/ 647539 w 1232502"/>
                              <a:gd name="connsiteY1348" fmla="*/ 280541 h 690612"/>
                              <a:gd name="connsiteX1349" fmla="*/ 647539 w 1232502"/>
                              <a:gd name="connsiteY1349" fmla="*/ 277150 h 690612"/>
                              <a:gd name="connsiteX1350" fmla="*/ 645231 w 1232502"/>
                              <a:gd name="connsiteY1350" fmla="*/ 270966 h 690612"/>
                              <a:gd name="connsiteX1351" fmla="*/ 638408 w 1232502"/>
                              <a:gd name="connsiteY1351" fmla="*/ 268674 h 690612"/>
                              <a:gd name="connsiteX1352" fmla="*/ 631770 w 1232502"/>
                              <a:gd name="connsiteY1352" fmla="*/ 270670 h 690612"/>
                              <a:gd name="connsiteX1353" fmla="*/ 629099 w 1232502"/>
                              <a:gd name="connsiteY1353" fmla="*/ 275496 h 690612"/>
                              <a:gd name="connsiteX1354" fmla="*/ 621679 w 1232502"/>
                              <a:gd name="connsiteY1354" fmla="*/ 275496 h 690612"/>
                              <a:gd name="connsiteX1355" fmla="*/ 623972 w 1232502"/>
                              <a:gd name="connsiteY1355" fmla="*/ 269251 h 690612"/>
                              <a:gd name="connsiteX1356" fmla="*/ 630197 w 1232502"/>
                              <a:gd name="connsiteY1356" fmla="*/ 264481 h 690612"/>
                              <a:gd name="connsiteX1357" fmla="*/ 638832 w 1232502"/>
                              <a:gd name="connsiteY1357" fmla="*/ 262725 h 690612"/>
                              <a:gd name="connsiteX1358" fmla="*/ 650521 w 1232502"/>
                              <a:gd name="connsiteY1358" fmla="*/ 266452 h 690612"/>
                              <a:gd name="connsiteX1359" fmla="*/ 654908 w 1232502"/>
                              <a:gd name="connsiteY1359" fmla="*/ 276726 h 690612"/>
                              <a:gd name="connsiteX1360" fmla="*/ 654908 w 1232502"/>
                              <a:gd name="connsiteY1360" fmla="*/ 296595 h 690612"/>
                              <a:gd name="connsiteX1361" fmla="*/ 656440 w 1232502"/>
                              <a:gd name="connsiteY1361" fmla="*/ 306051 h 690612"/>
                              <a:gd name="connsiteX1362" fmla="*/ 656440 w 1232502"/>
                              <a:gd name="connsiteY1362" fmla="*/ 306710 h 690612"/>
                              <a:gd name="connsiteX1363" fmla="*/ 636442 w 1232502"/>
                              <a:gd name="connsiteY1363" fmla="*/ 301093 h 690612"/>
                              <a:gd name="connsiteX1364" fmla="*/ 643025 w 1232502"/>
                              <a:gd name="connsiteY1364" fmla="*/ 299296 h 690612"/>
                              <a:gd name="connsiteX1365" fmla="*/ 647534 w 1232502"/>
                              <a:gd name="connsiteY1365" fmla="*/ 294629 h 690612"/>
                              <a:gd name="connsiteX1366" fmla="*/ 647534 w 1232502"/>
                              <a:gd name="connsiteY1366" fmla="*/ 285774 h 690612"/>
                              <a:gd name="connsiteX1367" fmla="*/ 641748 w 1232502"/>
                              <a:gd name="connsiteY1367" fmla="*/ 285774 h 690612"/>
                              <a:gd name="connsiteX1368" fmla="*/ 628185 w 1232502"/>
                              <a:gd name="connsiteY1368" fmla="*/ 293715 h 690612"/>
                              <a:gd name="connsiteX1369" fmla="*/ 630498 w 1232502"/>
                              <a:gd name="connsiteY1369" fmla="*/ 299143 h 690612"/>
                              <a:gd name="connsiteX1370" fmla="*/ 636452 w 1232502"/>
                              <a:gd name="connsiteY1370" fmla="*/ 301093 h 690612"/>
                              <a:gd name="connsiteX1371" fmla="*/ 643265 w 1232502"/>
                              <a:gd name="connsiteY1371" fmla="*/ 245522 h 690612"/>
                              <a:gd name="connsiteX1372" fmla="*/ 652201 w 1232502"/>
                              <a:gd name="connsiteY1372" fmla="*/ 245522 h 690612"/>
                              <a:gd name="connsiteX1373" fmla="*/ 641508 w 1232502"/>
                              <a:gd name="connsiteY1373" fmla="*/ 257266 h 690612"/>
                              <a:gd name="connsiteX1374" fmla="*/ 635564 w 1232502"/>
                              <a:gd name="connsiteY1374" fmla="*/ 257266 h 690612"/>
                              <a:gd name="connsiteX1375" fmla="*/ 673465 w 1232502"/>
                              <a:gd name="connsiteY1375" fmla="*/ 263552 h 690612"/>
                              <a:gd name="connsiteX1376" fmla="*/ 673705 w 1232502"/>
                              <a:gd name="connsiteY1376" fmla="*/ 268980 h 690612"/>
                              <a:gd name="connsiteX1377" fmla="*/ 686630 w 1232502"/>
                              <a:gd name="connsiteY1377" fmla="*/ 262755 h 690612"/>
                              <a:gd name="connsiteX1378" fmla="*/ 700418 w 1232502"/>
                              <a:gd name="connsiteY1378" fmla="*/ 278192 h 690612"/>
                              <a:gd name="connsiteX1379" fmla="*/ 700418 w 1232502"/>
                              <a:gd name="connsiteY1379" fmla="*/ 306710 h 690612"/>
                              <a:gd name="connsiteX1380" fmla="*/ 693039 w 1232502"/>
                              <a:gd name="connsiteY1380" fmla="*/ 306710 h 690612"/>
                              <a:gd name="connsiteX1381" fmla="*/ 693039 w 1232502"/>
                              <a:gd name="connsiteY1381" fmla="*/ 278146 h 690612"/>
                              <a:gd name="connsiteX1382" fmla="*/ 690904 w 1232502"/>
                              <a:gd name="connsiteY1382" fmla="*/ 271242 h 690612"/>
                              <a:gd name="connsiteX1383" fmla="*/ 684383 w 1232502"/>
                              <a:gd name="connsiteY1383" fmla="*/ 269011 h 690612"/>
                              <a:gd name="connsiteX1384" fmla="*/ 678082 w 1232502"/>
                              <a:gd name="connsiteY1384" fmla="*/ 270925 h 690612"/>
                              <a:gd name="connsiteX1385" fmla="*/ 673853 w 1232502"/>
                              <a:gd name="connsiteY1385" fmla="*/ 275950 h 690612"/>
                              <a:gd name="connsiteX1386" fmla="*/ 673853 w 1232502"/>
                              <a:gd name="connsiteY1386" fmla="*/ 306710 h 690612"/>
                              <a:gd name="connsiteX1387" fmla="*/ 666469 w 1232502"/>
                              <a:gd name="connsiteY1387" fmla="*/ 306710 h 690612"/>
                              <a:gd name="connsiteX1388" fmla="*/ 666469 w 1232502"/>
                              <a:gd name="connsiteY1388" fmla="*/ 263547 h 690612"/>
                              <a:gd name="connsiteX1389" fmla="*/ 736701 w 1232502"/>
                              <a:gd name="connsiteY1389" fmla="*/ 295267 h 690612"/>
                              <a:gd name="connsiteX1390" fmla="*/ 734449 w 1232502"/>
                              <a:gd name="connsiteY1390" fmla="*/ 290620 h 690612"/>
                              <a:gd name="connsiteX1391" fmla="*/ 726589 w 1232502"/>
                              <a:gd name="connsiteY1391" fmla="*/ 287766 h 690612"/>
                              <a:gd name="connsiteX1392" fmla="*/ 717694 w 1232502"/>
                              <a:gd name="connsiteY1392" fmla="*/ 284896 h 690612"/>
                              <a:gd name="connsiteX1393" fmla="*/ 712827 w 1232502"/>
                              <a:gd name="connsiteY1393" fmla="*/ 280908 h 690612"/>
                              <a:gd name="connsiteX1394" fmla="*/ 711249 w 1232502"/>
                              <a:gd name="connsiteY1394" fmla="*/ 275404 h 690612"/>
                              <a:gd name="connsiteX1395" fmla="*/ 715738 w 1232502"/>
                              <a:gd name="connsiteY1395" fmla="*/ 266427 h 690612"/>
                              <a:gd name="connsiteX1396" fmla="*/ 727207 w 1232502"/>
                              <a:gd name="connsiteY1396" fmla="*/ 262756 h 690612"/>
                              <a:gd name="connsiteX1397" fmla="*/ 739116 w 1232502"/>
                              <a:gd name="connsiteY1397" fmla="*/ 266544 h 690612"/>
                              <a:gd name="connsiteX1398" fmla="*/ 743686 w 1232502"/>
                              <a:gd name="connsiteY1398" fmla="*/ 276246 h 690612"/>
                              <a:gd name="connsiteX1399" fmla="*/ 736266 w 1232502"/>
                              <a:gd name="connsiteY1399" fmla="*/ 276246 h 690612"/>
                              <a:gd name="connsiteX1400" fmla="*/ 733713 w 1232502"/>
                              <a:gd name="connsiteY1400" fmla="*/ 271022 h 690612"/>
                              <a:gd name="connsiteX1401" fmla="*/ 727228 w 1232502"/>
                              <a:gd name="connsiteY1401" fmla="*/ 268827 h 690612"/>
                              <a:gd name="connsiteX1402" fmla="*/ 720926 w 1232502"/>
                              <a:gd name="connsiteY1402" fmla="*/ 270583 h 690612"/>
                              <a:gd name="connsiteX1403" fmla="*/ 718654 w 1232502"/>
                              <a:gd name="connsiteY1403" fmla="*/ 275179 h 690612"/>
                              <a:gd name="connsiteX1404" fmla="*/ 720768 w 1232502"/>
                              <a:gd name="connsiteY1404" fmla="*/ 279208 h 690612"/>
                              <a:gd name="connsiteX1405" fmla="*/ 728428 w 1232502"/>
                              <a:gd name="connsiteY1405" fmla="*/ 281802 h 690612"/>
                              <a:gd name="connsiteX1406" fmla="*/ 737385 w 1232502"/>
                              <a:gd name="connsiteY1406" fmla="*/ 284753 h 690612"/>
                              <a:gd name="connsiteX1407" fmla="*/ 742491 w 1232502"/>
                              <a:gd name="connsiteY1407" fmla="*/ 288884 h 690612"/>
                              <a:gd name="connsiteX1408" fmla="*/ 744146 w 1232502"/>
                              <a:gd name="connsiteY1408" fmla="*/ 294766 h 690612"/>
                              <a:gd name="connsiteX1409" fmla="*/ 739519 w 1232502"/>
                              <a:gd name="connsiteY1409" fmla="*/ 304039 h 690612"/>
                              <a:gd name="connsiteX1410" fmla="*/ 727509 w 1232502"/>
                              <a:gd name="connsiteY1410" fmla="*/ 307532 h 690612"/>
                              <a:gd name="connsiteX1411" fmla="*/ 718317 w 1232502"/>
                              <a:gd name="connsiteY1411" fmla="*/ 305699 h 690612"/>
                              <a:gd name="connsiteX1412" fmla="*/ 712071 w 1232502"/>
                              <a:gd name="connsiteY1412" fmla="*/ 300593 h 690612"/>
                              <a:gd name="connsiteX1413" fmla="*/ 709819 w 1232502"/>
                              <a:gd name="connsiteY1413" fmla="*/ 293469 h 690612"/>
                              <a:gd name="connsiteX1414" fmla="*/ 717198 w 1232502"/>
                              <a:gd name="connsiteY1414" fmla="*/ 293469 h 690612"/>
                              <a:gd name="connsiteX1415" fmla="*/ 720170 w 1232502"/>
                              <a:gd name="connsiteY1415" fmla="*/ 299352 h 690612"/>
                              <a:gd name="connsiteX1416" fmla="*/ 727493 w 1232502"/>
                              <a:gd name="connsiteY1416" fmla="*/ 301527 h 690612"/>
                              <a:gd name="connsiteX1417" fmla="*/ 734214 w 1232502"/>
                              <a:gd name="connsiteY1417" fmla="*/ 299832 h 690612"/>
                              <a:gd name="connsiteX1418" fmla="*/ 736711 w 1232502"/>
                              <a:gd name="connsiteY1418" fmla="*/ 295262 h 690612"/>
                              <a:gd name="connsiteX1419" fmla="*/ 761723 w 1232502"/>
                              <a:gd name="connsiteY1419" fmla="*/ 306715 h 690612"/>
                              <a:gd name="connsiteX1420" fmla="*/ 754344 w 1232502"/>
                              <a:gd name="connsiteY1420" fmla="*/ 306715 h 690612"/>
                              <a:gd name="connsiteX1421" fmla="*/ 754344 w 1232502"/>
                              <a:gd name="connsiteY1421" fmla="*/ 263547 h 690612"/>
                              <a:gd name="connsiteX1422" fmla="*/ 761723 w 1232502"/>
                              <a:gd name="connsiteY1422" fmla="*/ 263547 h 690612"/>
                              <a:gd name="connsiteX1423" fmla="*/ 753746 w 1232502"/>
                              <a:gd name="connsiteY1423" fmla="*/ 252078 h 690612"/>
                              <a:gd name="connsiteX1424" fmla="*/ 754844 w 1232502"/>
                              <a:gd name="connsiteY1424" fmla="*/ 249045 h 690612"/>
                              <a:gd name="connsiteX1425" fmla="*/ 758097 w 1232502"/>
                              <a:gd name="connsiteY1425" fmla="*/ 247810 h 690612"/>
                              <a:gd name="connsiteX1426" fmla="*/ 761371 w 1232502"/>
                              <a:gd name="connsiteY1426" fmla="*/ 249045 h 690612"/>
                              <a:gd name="connsiteX1427" fmla="*/ 762489 w 1232502"/>
                              <a:gd name="connsiteY1427" fmla="*/ 252078 h 690612"/>
                              <a:gd name="connsiteX1428" fmla="*/ 761371 w 1232502"/>
                              <a:gd name="connsiteY1428" fmla="*/ 255071 h 690612"/>
                              <a:gd name="connsiteX1429" fmla="*/ 758097 w 1232502"/>
                              <a:gd name="connsiteY1429" fmla="*/ 256265 h 690612"/>
                              <a:gd name="connsiteX1430" fmla="*/ 754844 w 1232502"/>
                              <a:gd name="connsiteY1430" fmla="*/ 255071 h 690612"/>
                              <a:gd name="connsiteX1431" fmla="*/ 753746 w 1232502"/>
                              <a:gd name="connsiteY1431" fmla="*/ 252073 h 690612"/>
                              <a:gd name="connsiteX1432" fmla="*/ 783549 w 1232502"/>
                              <a:gd name="connsiteY1432" fmla="*/ 253100 h 690612"/>
                              <a:gd name="connsiteX1433" fmla="*/ 783549 w 1232502"/>
                              <a:gd name="connsiteY1433" fmla="*/ 263552 h 690612"/>
                              <a:gd name="connsiteX1434" fmla="*/ 791581 w 1232502"/>
                              <a:gd name="connsiteY1434" fmla="*/ 263552 h 690612"/>
                              <a:gd name="connsiteX1435" fmla="*/ 791581 w 1232502"/>
                              <a:gd name="connsiteY1435" fmla="*/ 269256 h 690612"/>
                              <a:gd name="connsiteX1436" fmla="*/ 783523 w 1232502"/>
                              <a:gd name="connsiteY1436" fmla="*/ 269256 h 690612"/>
                              <a:gd name="connsiteX1437" fmla="*/ 783523 w 1232502"/>
                              <a:gd name="connsiteY1437" fmla="*/ 296058 h 690612"/>
                              <a:gd name="connsiteX1438" fmla="*/ 784601 w 1232502"/>
                              <a:gd name="connsiteY1438" fmla="*/ 299954 h 690612"/>
                              <a:gd name="connsiteX1439" fmla="*/ 788272 w 1232502"/>
                              <a:gd name="connsiteY1439" fmla="*/ 301251 h 690612"/>
                              <a:gd name="connsiteX1440" fmla="*/ 791786 w 1232502"/>
                              <a:gd name="connsiteY1440" fmla="*/ 300771 h 690612"/>
                              <a:gd name="connsiteX1441" fmla="*/ 791786 w 1232502"/>
                              <a:gd name="connsiteY1441" fmla="*/ 306710 h 690612"/>
                              <a:gd name="connsiteX1442" fmla="*/ 786123 w 1232502"/>
                              <a:gd name="connsiteY1442" fmla="*/ 307501 h 690612"/>
                              <a:gd name="connsiteX1443" fmla="*/ 778662 w 1232502"/>
                              <a:gd name="connsiteY1443" fmla="*/ 304509 h 690612"/>
                              <a:gd name="connsiteX1444" fmla="*/ 776149 w 1232502"/>
                              <a:gd name="connsiteY1444" fmla="*/ 296012 h 690612"/>
                              <a:gd name="connsiteX1445" fmla="*/ 776149 w 1232502"/>
                              <a:gd name="connsiteY1445" fmla="*/ 269251 h 690612"/>
                              <a:gd name="connsiteX1446" fmla="*/ 768290 w 1232502"/>
                              <a:gd name="connsiteY1446" fmla="*/ 269251 h 690612"/>
                              <a:gd name="connsiteX1447" fmla="*/ 768290 w 1232502"/>
                              <a:gd name="connsiteY1447" fmla="*/ 263547 h 690612"/>
                              <a:gd name="connsiteX1448" fmla="*/ 776149 w 1232502"/>
                              <a:gd name="connsiteY1448" fmla="*/ 263547 h 690612"/>
                              <a:gd name="connsiteX1449" fmla="*/ 776149 w 1232502"/>
                              <a:gd name="connsiteY1449" fmla="*/ 253095 h 690612"/>
                              <a:gd name="connsiteX1450" fmla="*/ 797474 w 1232502"/>
                              <a:gd name="connsiteY1450" fmla="*/ 284758 h 690612"/>
                              <a:gd name="connsiteX1451" fmla="*/ 799967 w 1232502"/>
                              <a:gd name="connsiteY1451" fmla="*/ 273351 h 690612"/>
                              <a:gd name="connsiteX1452" fmla="*/ 806901 w 1232502"/>
                              <a:gd name="connsiteY1452" fmla="*/ 265503 h 690612"/>
                              <a:gd name="connsiteX1453" fmla="*/ 817053 w 1232502"/>
                              <a:gd name="connsiteY1453" fmla="*/ 262750 h 690612"/>
                              <a:gd name="connsiteX1454" fmla="*/ 831316 w 1232502"/>
                              <a:gd name="connsiteY1454" fmla="*/ 268878 h 690612"/>
                              <a:gd name="connsiteX1455" fmla="*/ 836760 w 1232502"/>
                              <a:gd name="connsiteY1455" fmla="*/ 285116 h 690612"/>
                              <a:gd name="connsiteX1456" fmla="*/ 836760 w 1232502"/>
                              <a:gd name="connsiteY1456" fmla="*/ 285626 h 690612"/>
                              <a:gd name="connsiteX1457" fmla="*/ 834344 w 1232502"/>
                              <a:gd name="connsiteY1457" fmla="*/ 296937 h 690612"/>
                              <a:gd name="connsiteX1458" fmla="*/ 827440 w 1232502"/>
                              <a:gd name="connsiteY1458" fmla="*/ 304734 h 690612"/>
                              <a:gd name="connsiteX1459" fmla="*/ 817125 w 1232502"/>
                              <a:gd name="connsiteY1459" fmla="*/ 307527 h 690612"/>
                              <a:gd name="connsiteX1460" fmla="*/ 802903 w 1232502"/>
                              <a:gd name="connsiteY1460" fmla="*/ 301399 h 690612"/>
                              <a:gd name="connsiteX1461" fmla="*/ 797459 w 1232502"/>
                              <a:gd name="connsiteY1461" fmla="*/ 285243 h 690612"/>
                              <a:gd name="connsiteX1462" fmla="*/ 804894 w 1232502"/>
                              <a:gd name="connsiteY1462" fmla="*/ 285637 h 690612"/>
                              <a:gd name="connsiteX1463" fmla="*/ 808224 w 1232502"/>
                              <a:gd name="connsiteY1463" fmla="*/ 297166 h 690612"/>
                              <a:gd name="connsiteX1464" fmla="*/ 824068 w 1232502"/>
                              <a:gd name="connsiteY1464" fmla="*/ 299148 h 690612"/>
                              <a:gd name="connsiteX1465" fmla="*/ 826097 w 1232502"/>
                              <a:gd name="connsiteY1465" fmla="*/ 297105 h 690612"/>
                              <a:gd name="connsiteX1466" fmla="*/ 829371 w 1232502"/>
                              <a:gd name="connsiteY1466" fmla="*/ 284753 h 690612"/>
                              <a:gd name="connsiteX1467" fmla="*/ 826000 w 1232502"/>
                              <a:gd name="connsiteY1467" fmla="*/ 273244 h 690612"/>
                              <a:gd name="connsiteX1468" fmla="*/ 817043 w 1232502"/>
                              <a:gd name="connsiteY1468" fmla="*/ 268837 h 690612"/>
                              <a:gd name="connsiteX1469" fmla="*/ 808224 w 1232502"/>
                              <a:gd name="connsiteY1469" fmla="*/ 273188 h 690612"/>
                              <a:gd name="connsiteX1470" fmla="*/ 804889 w 1232502"/>
                              <a:gd name="connsiteY1470" fmla="*/ 285606 h 690612"/>
                              <a:gd name="connsiteX1471" fmla="*/ 846187 w 1232502"/>
                              <a:gd name="connsiteY1471" fmla="*/ 302870 h 690612"/>
                              <a:gd name="connsiteX1472" fmla="*/ 847325 w 1232502"/>
                              <a:gd name="connsiteY1472" fmla="*/ 299679 h 690612"/>
                              <a:gd name="connsiteX1473" fmla="*/ 850737 w 1232502"/>
                              <a:gd name="connsiteY1473" fmla="*/ 298402 h 690612"/>
                              <a:gd name="connsiteX1474" fmla="*/ 854189 w 1232502"/>
                              <a:gd name="connsiteY1474" fmla="*/ 299679 h 690612"/>
                              <a:gd name="connsiteX1475" fmla="*/ 855363 w 1232502"/>
                              <a:gd name="connsiteY1475" fmla="*/ 302870 h 690612"/>
                              <a:gd name="connsiteX1476" fmla="*/ 854189 w 1232502"/>
                              <a:gd name="connsiteY1476" fmla="*/ 305934 h 690612"/>
                              <a:gd name="connsiteX1477" fmla="*/ 850737 w 1232502"/>
                              <a:gd name="connsiteY1477" fmla="*/ 307170 h 690612"/>
                              <a:gd name="connsiteX1478" fmla="*/ 846206 w 1232502"/>
                              <a:gd name="connsiteY1478" fmla="*/ 303584 h 690612"/>
                              <a:gd name="connsiteX1479" fmla="*/ 846187 w 1232502"/>
                              <a:gd name="connsiteY1479" fmla="*/ 302860 h 690612"/>
                              <a:gd name="connsiteX1480" fmla="*/ 906031 w 1232502"/>
                              <a:gd name="connsiteY1480" fmla="*/ 280852 h 690612"/>
                              <a:gd name="connsiteX1481" fmla="*/ 891687 w 1232502"/>
                              <a:gd name="connsiteY1481" fmla="*/ 273892 h 690612"/>
                              <a:gd name="connsiteX1482" fmla="*/ 887198 w 1232502"/>
                              <a:gd name="connsiteY1482" fmla="*/ 263680 h 690612"/>
                              <a:gd name="connsiteX1483" fmla="*/ 892683 w 1232502"/>
                              <a:gd name="connsiteY1483" fmla="*/ 252329 h 690612"/>
                              <a:gd name="connsiteX1484" fmla="*/ 906945 w 1232502"/>
                              <a:gd name="connsiteY1484" fmla="*/ 247840 h 690612"/>
                              <a:gd name="connsiteX1485" fmla="*/ 917618 w 1232502"/>
                              <a:gd name="connsiteY1485" fmla="*/ 250153 h 690612"/>
                              <a:gd name="connsiteX1486" fmla="*/ 924880 w 1232502"/>
                              <a:gd name="connsiteY1486" fmla="*/ 256536 h 690612"/>
                              <a:gd name="connsiteX1487" fmla="*/ 927433 w 1232502"/>
                              <a:gd name="connsiteY1487" fmla="*/ 265431 h 690612"/>
                              <a:gd name="connsiteX1488" fmla="*/ 919758 w 1232502"/>
                              <a:gd name="connsiteY1488" fmla="*/ 265431 h 690612"/>
                              <a:gd name="connsiteX1489" fmla="*/ 916408 w 1232502"/>
                              <a:gd name="connsiteY1489" fmla="*/ 257123 h 690612"/>
                              <a:gd name="connsiteX1490" fmla="*/ 906950 w 1232502"/>
                              <a:gd name="connsiteY1490" fmla="*/ 254100 h 690612"/>
                              <a:gd name="connsiteX1491" fmla="*/ 898116 w 1232502"/>
                              <a:gd name="connsiteY1491" fmla="*/ 256597 h 690612"/>
                              <a:gd name="connsiteX1492" fmla="*/ 894945 w 1232502"/>
                              <a:gd name="connsiteY1492" fmla="*/ 263532 h 690612"/>
                              <a:gd name="connsiteX1493" fmla="*/ 897958 w 1232502"/>
                              <a:gd name="connsiteY1493" fmla="*/ 269547 h 690612"/>
                              <a:gd name="connsiteX1494" fmla="*/ 908212 w 1232502"/>
                              <a:gd name="connsiteY1494" fmla="*/ 274040 h 690612"/>
                              <a:gd name="connsiteX1495" fmla="*/ 919543 w 1232502"/>
                              <a:gd name="connsiteY1495" fmla="*/ 278534 h 690612"/>
                              <a:gd name="connsiteX1496" fmla="*/ 925610 w 1232502"/>
                              <a:gd name="connsiteY1496" fmla="*/ 284258 h 690612"/>
                              <a:gd name="connsiteX1497" fmla="*/ 927586 w 1232502"/>
                              <a:gd name="connsiteY1497" fmla="*/ 291958 h 690612"/>
                              <a:gd name="connsiteX1498" fmla="*/ 922081 w 1232502"/>
                              <a:gd name="connsiteY1498" fmla="*/ 303268 h 690612"/>
                              <a:gd name="connsiteX1499" fmla="*/ 907359 w 1232502"/>
                              <a:gd name="connsiteY1499" fmla="*/ 307517 h 690612"/>
                              <a:gd name="connsiteX1500" fmla="*/ 896191 w 1232502"/>
                              <a:gd name="connsiteY1500" fmla="*/ 305224 h 690612"/>
                              <a:gd name="connsiteX1501" fmla="*/ 888194 w 1232502"/>
                              <a:gd name="connsiteY1501" fmla="*/ 298943 h 690612"/>
                              <a:gd name="connsiteX1502" fmla="*/ 885380 w 1232502"/>
                              <a:gd name="connsiteY1502" fmla="*/ 289890 h 690612"/>
                              <a:gd name="connsiteX1503" fmla="*/ 893081 w 1232502"/>
                              <a:gd name="connsiteY1503" fmla="*/ 289890 h 690612"/>
                              <a:gd name="connsiteX1504" fmla="*/ 896972 w 1232502"/>
                              <a:gd name="connsiteY1504" fmla="*/ 298208 h 690612"/>
                              <a:gd name="connsiteX1505" fmla="*/ 907364 w 1232502"/>
                              <a:gd name="connsiteY1505" fmla="*/ 301272 h 690612"/>
                              <a:gd name="connsiteX1506" fmla="*/ 916658 w 1232502"/>
                              <a:gd name="connsiteY1506" fmla="*/ 298800 h 690612"/>
                              <a:gd name="connsiteX1507" fmla="*/ 919891 w 1232502"/>
                              <a:gd name="connsiteY1507" fmla="*/ 292060 h 690612"/>
                              <a:gd name="connsiteX1508" fmla="*/ 916898 w 1232502"/>
                              <a:gd name="connsiteY1508" fmla="*/ 285458 h 690612"/>
                              <a:gd name="connsiteX1509" fmla="*/ 906026 w 1232502"/>
                              <a:gd name="connsiteY1509" fmla="*/ 280821 h 690612"/>
                              <a:gd name="connsiteX1510" fmla="*/ 954146 w 1232502"/>
                              <a:gd name="connsiteY1510" fmla="*/ 307542 h 690612"/>
                              <a:gd name="connsiteX1511" fmla="*/ 939847 w 1232502"/>
                              <a:gd name="connsiteY1511" fmla="*/ 301777 h 690612"/>
                              <a:gd name="connsiteX1512" fmla="*/ 934342 w 1232502"/>
                              <a:gd name="connsiteY1512" fmla="*/ 286356 h 690612"/>
                              <a:gd name="connsiteX1513" fmla="*/ 934342 w 1232502"/>
                              <a:gd name="connsiteY1513" fmla="*/ 284998 h 690612"/>
                              <a:gd name="connsiteX1514" fmla="*/ 936794 w 1232502"/>
                              <a:gd name="connsiteY1514" fmla="*/ 273530 h 690612"/>
                              <a:gd name="connsiteX1515" fmla="*/ 943657 w 1232502"/>
                              <a:gd name="connsiteY1515" fmla="*/ 265630 h 690612"/>
                              <a:gd name="connsiteX1516" fmla="*/ 953211 w 1232502"/>
                              <a:gd name="connsiteY1516" fmla="*/ 262776 h 690612"/>
                              <a:gd name="connsiteX1517" fmla="*/ 966300 w 1232502"/>
                              <a:gd name="connsiteY1517" fmla="*/ 268321 h 690612"/>
                              <a:gd name="connsiteX1518" fmla="*/ 970967 w 1232502"/>
                              <a:gd name="connsiteY1518" fmla="*/ 284197 h 690612"/>
                              <a:gd name="connsiteX1519" fmla="*/ 970967 w 1232502"/>
                              <a:gd name="connsiteY1519" fmla="*/ 287260 h 690612"/>
                              <a:gd name="connsiteX1520" fmla="*/ 941716 w 1232502"/>
                              <a:gd name="connsiteY1520" fmla="*/ 287260 h 690612"/>
                              <a:gd name="connsiteX1521" fmla="*/ 945444 w 1232502"/>
                              <a:gd name="connsiteY1521" fmla="*/ 297575 h 690612"/>
                              <a:gd name="connsiteX1522" fmla="*/ 954519 w 1232502"/>
                              <a:gd name="connsiteY1522" fmla="*/ 301507 h 690612"/>
                              <a:gd name="connsiteX1523" fmla="*/ 961157 w 1232502"/>
                              <a:gd name="connsiteY1523" fmla="*/ 299914 h 690612"/>
                              <a:gd name="connsiteX1524" fmla="*/ 965906 w 1232502"/>
                              <a:gd name="connsiteY1524" fmla="*/ 295686 h 690612"/>
                              <a:gd name="connsiteX1525" fmla="*/ 970416 w 1232502"/>
                              <a:gd name="connsiteY1525" fmla="*/ 299199 h 690612"/>
                              <a:gd name="connsiteX1526" fmla="*/ 954141 w 1232502"/>
                              <a:gd name="connsiteY1526" fmla="*/ 307507 h 690612"/>
                              <a:gd name="connsiteX1527" fmla="*/ 953227 w 1232502"/>
                              <a:gd name="connsiteY1527" fmla="*/ 268847 h 690612"/>
                              <a:gd name="connsiteX1528" fmla="*/ 945725 w 1232502"/>
                              <a:gd name="connsiteY1528" fmla="*/ 272100 h 690612"/>
                              <a:gd name="connsiteX1529" fmla="*/ 941972 w 1232502"/>
                              <a:gd name="connsiteY1529" fmla="*/ 281179 h 690612"/>
                              <a:gd name="connsiteX1530" fmla="*/ 963593 w 1232502"/>
                              <a:gd name="connsiteY1530" fmla="*/ 281179 h 690612"/>
                              <a:gd name="connsiteX1531" fmla="*/ 963593 w 1232502"/>
                              <a:gd name="connsiteY1531" fmla="*/ 280622 h 690612"/>
                              <a:gd name="connsiteX1532" fmla="*/ 960560 w 1232502"/>
                              <a:gd name="connsiteY1532" fmla="*/ 271906 h 690612"/>
                              <a:gd name="connsiteX1533" fmla="*/ 953222 w 1232502"/>
                              <a:gd name="connsiteY1533" fmla="*/ 268811 h 690612"/>
                              <a:gd name="connsiteX1534" fmla="*/ 977739 w 1232502"/>
                              <a:gd name="connsiteY1534" fmla="*/ 284804 h 690612"/>
                              <a:gd name="connsiteX1535" fmla="*/ 982406 w 1232502"/>
                              <a:gd name="connsiteY1535" fmla="*/ 268745 h 690612"/>
                              <a:gd name="connsiteX1536" fmla="*/ 1005037 w 1232502"/>
                              <a:gd name="connsiteY1536" fmla="*/ 266365 h 690612"/>
                              <a:gd name="connsiteX1537" fmla="*/ 1007102 w 1232502"/>
                              <a:gd name="connsiteY1537" fmla="*/ 268367 h 690612"/>
                              <a:gd name="connsiteX1538" fmla="*/ 1007459 w 1232502"/>
                              <a:gd name="connsiteY1538" fmla="*/ 263583 h 690612"/>
                              <a:gd name="connsiteX1539" fmla="*/ 1014200 w 1232502"/>
                              <a:gd name="connsiteY1539" fmla="*/ 263583 h 690612"/>
                              <a:gd name="connsiteX1540" fmla="*/ 1014200 w 1232502"/>
                              <a:gd name="connsiteY1540" fmla="*/ 305689 h 690612"/>
                              <a:gd name="connsiteX1541" fmla="*/ 1009231 w 1232502"/>
                              <a:gd name="connsiteY1541" fmla="*/ 318893 h 690612"/>
                              <a:gd name="connsiteX1542" fmla="*/ 995887 w 1232502"/>
                              <a:gd name="connsiteY1542" fmla="*/ 323719 h 690612"/>
                              <a:gd name="connsiteX1543" fmla="*/ 986752 w 1232502"/>
                              <a:gd name="connsiteY1543" fmla="*/ 321722 h 690612"/>
                              <a:gd name="connsiteX1544" fmla="*/ 979929 w 1232502"/>
                              <a:gd name="connsiteY1544" fmla="*/ 316259 h 690612"/>
                              <a:gd name="connsiteX1545" fmla="*/ 983759 w 1232502"/>
                              <a:gd name="connsiteY1545" fmla="*/ 311831 h 690612"/>
                              <a:gd name="connsiteX1546" fmla="*/ 995367 w 1232502"/>
                              <a:gd name="connsiteY1546" fmla="*/ 317693 h 690612"/>
                              <a:gd name="connsiteX1547" fmla="*/ 1003767 w 1232502"/>
                              <a:gd name="connsiteY1547" fmla="*/ 314660 h 690612"/>
                              <a:gd name="connsiteX1548" fmla="*/ 1006780 w 1232502"/>
                              <a:gd name="connsiteY1548" fmla="*/ 306123 h 690612"/>
                              <a:gd name="connsiteX1549" fmla="*/ 1006780 w 1232502"/>
                              <a:gd name="connsiteY1549" fmla="*/ 302411 h 690612"/>
                              <a:gd name="connsiteX1550" fmla="*/ 994692 w 1232502"/>
                              <a:gd name="connsiteY1550" fmla="*/ 307517 h 690612"/>
                              <a:gd name="connsiteX1551" fmla="*/ 982437 w 1232502"/>
                              <a:gd name="connsiteY1551" fmla="*/ 301389 h 690612"/>
                              <a:gd name="connsiteX1552" fmla="*/ 977759 w 1232502"/>
                              <a:gd name="connsiteY1552" fmla="*/ 284753 h 690612"/>
                              <a:gd name="connsiteX1553" fmla="*/ 985158 w 1232502"/>
                              <a:gd name="connsiteY1553" fmla="*/ 285642 h 690612"/>
                              <a:gd name="connsiteX1554" fmla="*/ 988151 w 1232502"/>
                              <a:gd name="connsiteY1554" fmla="*/ 297110 h 690612"/>
                              <a:gd name="connsiteX1555" fmla="*/ 996531 w 1232502"/>
                              <a:gd name="connsiteY1555" fmla="*/ 301277 h 690612"/>
                              <a:gd name="connsiteX1556" fmla="*/ 1006785 w 1232502"/>
                              <a:gd name="connsiteY1556" fmla="*/ 294935 h 690612"/>
                              <a:gd name="connsiteX1557" fmla="*/ 1006785 w 1232502"/>
                              <a:gd name="connsiteY1557" fmla="*/ 275194 h 690612"/>
                              <a:gd name="connsiteX1558" fmla="*/ 996613 w 1232502"/>
                              <a:gd name="connsiteY1558" fmla="*/ 269011 h 690612"/>
                              <a:gd name="connsiteX1559" fmla="*/ 988197 w 1232502"/>
                              <a:gd name="connsiteY1559" fmla="*/ 273198 h 690612"/>
                              <a:gd name="connsiteX1560" fmla="*/ 985179 w 1232502"/>
                              <a:gd name="connsiteY1560" fmla="*/ 285606 h 690612"/>
                              <a:gd name="connsiteX1561" fmla="*/ 1051984 w 1232502"/>
                              <a:gd name="connsiteY1561" fmla="*/ 302492 h 690612"/>
                              <a:gd name="connsiteX1562" fmla="*/ 1039335 w 1232502"/>
                              <a:gd name="connsiteY1562" fmla="*/ 307558 h 690612"/>
                              <a:gd name="connsiteX1563" fmla="*/ 1028820 w 1232502"/>
                              <a:gd name="connsiteY1563" fmla="*/ 303549 h 690612"/>
                              <a:gd name="connsiteX1564" fmla="*/ 1025169 w 1232502"/>
                              <a:gd name="connsiteY1564" fmla="*/ 291682 h 690612"/>
                              <a:gd name="connsiteX1565" fmla="*/ 1025169 w 1232502"/>
                              <a:gd name="connsiteY1565" fmla="*/ 263598 h 690612"/>
                              <a:gd name="connsiteX1566" fmla="*/ 1032548 w 1232502"/>
                              <a:gd name="connsiteY1566" fmla="*/ 263598 h 690612"/>
                              <a:gd name="connsiteX1567" fmla="*/ 1032548 w 1232502"/>
                              <a:gd name="connsiteY1567" fmla="*/ 291483 h 690612"/>
                              <a:gd name="connsiteX1568" fmla="*/ 1040530 w 1232502"/>
                              <a:gd name="connsiteY1568" fmla="*/ 301297 h 690612"/>
                              <a:gd name="connsiteX1569" fmla="*/ 1051764 w 1232502"/>
                              <a:gd name="connsiteY1569" fmla="*/ 294996 h 690612"/>
                              <a:gd name="connsiteX1570" fmla="*/ 1051764 w 1232502"/>
                              <a:gd name="connsiteY1570" fmla="*/ 263547 h 690612"/>
                              <a:gd name="connsiteX1571" fmla="*/ 1059169 w 1232502"/>
                              <a:gd name="connsiteY1571" fmla="*/ 263547 h 690612"/>
                              <a:gd name="connsiteX1572" fmla="*/ 1059169 w 1232502"/>
                              <a:gd name="connsiteY1572" fmla="*/ 306710 h 690612"/>
                              <a:gd name="connsiteX1573" fmla="*/ 1052147 w 1232502"/>
                              <a:gd name="connsiteY1573" fmla="*/ 306710 h 690612"/>
                              <a:gd name="connsiteX1574" fmla="*/ 1045999 w 1232502"/>
                              <a:gd name="connsiteY1574" fmla="*/ 245568 h 690612"/>
                              <a:gd name="connsiteX1575" fmla="*/ 1054935 w 1232502"/>
                              <a:gd name="connsiteY1575" fmla="*/ 245568 h 690612"/>
                              <a:gd name="connsiteX1576" fmla="*/ 1044242 w 1232502"/>
                              <a:gd name="connsiteY1576" fmla="*/ 257312 h 690612"/>
                              <a:gd name="connsiteX1577" fmla="*/ 1038298 w 1232502"/>
                              <a:gd name="connsiteY1577" fmla="*/ 257312 h 690612"/>
                              <a:gd name="connsiteX1578" fmla="*/ 1077359 w 1232502"/>
                              <a:gd name="connsiteY1578" fmla="*/ 263598 h 690612"/>
                              <a:gd name="connsiteX1579" fmla="*/ 1077599 w 1232502"/>
                              <a:gd name="connsiteY1579" fmla="*/ 269026 h 690612"/>
                              <a:gd name="connsiteX1580" fmla="*/ 1090524 w 1232502"/>
                              <a:gd name="connsiteY1580" fmla="*/ 262801 h 690612"/>
                              <a:gd name="connsiteX1581" fmla="*/ 1104311 w 1232502"/>
                              <a:gd name="connsiteY1581" fmla="*/ 278238 h 690612"/>
                              <a:gd name="connsiteX1582" fmla="*/ 1104311 w 1232502"/>
                              <a:gd name="connsiteY1582" fmla="*/ 306710 h 690612"/>
                              <a:gd name="connsiteX1583" fmla="*/ 1096958 w 1232502"/>
                              <a:gd name="connsiteY1583" fmla="*/ 306710 h 690612"/>
                              <a:gd name="connsiteX1584" fmla="*/ 1096958 w 1232502"/>
                              <a:gd name="connsiteY1584" fmla="*/ 278146 h 690612"/>
                              <a:gd name="connsiteX1585" fmla="*/ 1094823 w 1232502"/>
                              <a:gd name="connsiteY1585" fmla="*/ 271242 h 690612"/>
                              <a:gd name="connsiteX1586" fmla="*/ 1088302 w 1232502"/>
                              <a:gd name="connsiteY1586" fmla="*/ 269011 h 690612"/>
                              <a:gd name="connsiteX1587" fmla="*/ 1082001 w 1232502"/>
                              <a:gd name="connsiteY1587" fmla="*/ 270925 h 690612"/>
                              <a:gd name="connsiteX1588" fmla="*/ 1077772 w 1232502"/>
                              <a:gd name="connsiteY1588" fmla="*/ 275950 h 690612"/>
                              <a:gd name="connsiteX1589" fmla="*/ 1077772 w 1232502"/>
                              <a:gd name="connsiteY1589" fmla="*/ 306710 h 690612"/>
                              <a:gd name="connsiteX1590" fmla="*/ 1070403 w 1232502"/>
                              <a:gd name="connsiteY1590" fmla="*/ 306710 h 690612"/>
                              <a:gd name="connsiteX1591" fmla="*/ 1070403 w 1232502"/>
                              <a:gd name="connsiteY1591" fmla="*/ 263547 h 690612"/>
                              <a:gd name="connsiteX1592" fmla="*/ 1143724 w 1232502"/>
                              <a:gd name="connsiteY1592" fmla="*/ 306710 h 690612"/>
                              <a:gd name="connsiteX1593" fmla="*/ 1136345 w 1232502"/>
                              <a:gd name="connsiteY1593" fmla="*/ 306710 h 690612"/>
                              <a:gd name="connsiteX1594" fmla="*/ 1136345 w 1232502"/>
                              <a:gd name="connsiteY1594" fmla="*/ 245435 h 690612"/>
                              <a:gd name="connsiteX1595" fmla="*/ 1143724 w 1232502"/>
                              <a:gd name="connsiteY1595" fmla="*/ 245435 h 690612"/>
                              <a:gd name="connsiteX1596" fmla="*/ 1182182 w 1232502"/>
                              <a:gd name="connsiteY1596" fmla="*/ 306710 h 690612"/>
                              <a:gd name="connsiteX1597" fmla="*/ 1181161 w 1232502"/>
                              <a:gd name="connsiteY1597" fmla="*/ 302160 h 690612"/>
                              <a:gd name="connsiteX1598" fmla="*/ 1168875 w 1232502"/>
                              <a:gd name="connsiteY1598" fmla="*/ 307507 h 690612"/>
                              <a:gd name="connsiteX1599" fmla="*/ 1158401 w 1232502"/>
                              <a:gd name="connsiteY1599" fmla="*/ 303896 h 690612"/>
                              <a:gd name="connsiteX1600" fmla="*/ 1154316 w 1232502"/>
                              <a:gd name="connsiteY1600" fmla="*/ 294741 h 690612"/>
                              <a:gd name="connsiteX1601" fmla="*/ 1159422 w 1232502"/>
                              <a:gd name="connsiteY1601" fmla="*/ 284268 h 690612"/>
                              <a:gd name="connsiteX1602" fmla="*/ 1173843 w 1232502"/>
                              <a:gd name="connsiteY1602" fmla="*/ 280541 h 690612"/>
                              <a:gd name="connsiteX1603" fmla="*/ 1181023 w 1232502"/>
                              <a:gd name="connsiteY1603" fmla="*/ 280541 h 690612"/>
                              <a:gd name="connsiteX1604" fmla="*/ 1181023 w 1232502"/>
                              <a:gd name="connsiteY1604" fmla="*/ 277150 h 690612"/>
                              <a:gd name="connsiteX1605" fmla="*/ 1178710 w 1232502"/>
                              <a:gd name="connsiteY1605" fmla="*/ 270966 h 690612"/>
                              <a:gd name="connsiteX1606" fmla="*/ 1171887 w 1232502"/>
                              <a:gd name="connsiteY1606" fmla="*/ 268674 h 690612"/>
                              <a:gd name="connsiteX1607" fmla="*/ 1165249 w 1232502"/>
                              <a:gd name="connsiteY1607" fmla="*/ 270670 h 690612"/>
                              <a:gd name="connsiteX1608" fmla="*/ 1162578 w 1232502"/>
                              <a:gd name="connsiteY1608" fmla="*/ 275496 h 690612"/>
                              <a:gd name="connsiteX1609" fmla="*/ 1155173 w 1232502"/>
                              <a:gd name="connsiteY1609" fmla="*/ 275496 h 690612"/>
                              <a:gd name="connsiteX1610" fmla="*/ 1157466 w 1232502"/>
                              <a:gd name="connsiteY1610" fmla="*/ 269251 h 690612"/>
                              <a:gd name="connsiteX1611" fmla="*/ 1163691 w 1232502"/>
                              <a:gd name="connsiteY1611" fmla="*/ 264481 h 690612"/>
                              <a:gd name="connsiteX1612" fmla="*/ 1172327 w 1232502"/>
                              <a:gd name="connsiteY1612" fmla="*/ 262725 h 690612"/>
                              <a:gd name="connsiteX1613" fmla="*/ 1184016 w 1232502"/>
                              <a:gd name="connsiteY1613" fmla="*/ 266452 h 690612"/>
                              <a:gd name="connsiteX1614" fmla="*/ 1188402 w 1232502"/>
                              <a:gd name="connsiteY1614" fmla="*/ 276726 h 690612"/>
                              <a:gd name="connsiteX1615" fmla="*/ 1188402 w 1232502"/>
                              <a:gd name="connsiteY1615" fmla="*/ 296595 h 690612"/>
                              <a:gd name="connsiteX1616" fmla="*/ 1189934 w 1232502"/>
                              <a:gd name="connsiteY1616" fmla="*/ 306051 h 690612"/>
                              <a:gd name="connsiteX1617" fmla="*/ 1189934 w 1232502"/>
                              <a:gd name="connsiteY1617" fmla="*/ 306710 h 690612"/>
                              <a:gd name="connsiteX1618" fmla="*/ 1169927 w 1232502"/>
                              <a:gd name="connsiteY1618" fmla="*/ 301093 h 690612"/>
                              <a:gd name="connsiteX1619" fmla="*/ 1176509 w 1232502"/>
                              <a:gd name="connsiteY1619" fmla="*/ 299296 h 690612"/>
                              <a:gd name="connsiteX1620" fmla="*/ 1181018 w 1232502"/>
                              <a:gd name="connsiteY1620" fmla="*/ 294629 h 690612"/>
                              <a:gd name="connsiteX1621" fmla="*/ 1181018 w 1232502"/>
                              <a:gd name="connsiteY1621" fmla="*/ 285774 h 690612"/>
                              <a:gd name="connsiteX1622" fmla="*/ 1175243 w 1232502"/>
                              <a:gd name="connsiteY1622" fmla="*/ 285774 h 690612"/>
                              <a:gd name="connsiteX1623" fmla="*/ 1161679 w 1232502"/>
                              <a:gd name="connsiteY1623" fmla="*/ 293715 h 690612"/>
                              <a:gd name="connsiteX1624" fmla="*/ 1163993 w 1232502"/>
                              <a:gd name="connsiteY1624" fmla="*/ 299143 h 690612"/>
                              <a:gd name="connsiteX1625" fmla="*/ 1169937 w 1232502"/>
                              <a:gd name="connsiteY1625" fmla="*/ 301093 h 690612"/>
                              <a:gd name="connsiteX1626" fmla="*/ 1225078 w 1232502"/>
                              <a:gd name="connsiteY1626" fmla="*/ 295267 h 690612"/>
                              <a:gd name="connsiteX1627" fmla="*/ 1222826 w 1232502"/>
                              <a:gd name="connsiteY1627" fmla="*/ 290620 h 690612"/>
                              <a:gd name="connsiteX1628" fmla="*/ 1214967 w 1232502"/>
                              <a:gd name="connsiteY1628" fmla="*/ 287766 h 690612"/>
                              <a:gd name="connsiteX1629" fmla="*/ 1206071 w 1232502"/>
                              <a:gd name="connsiteY1629" fmla="*/ 284896 h 690612"/>
                              <a:gd name="connsiteX1630" fmla="*/ 1201205 w 1232502"/>
                              <a:gd name="connsiteY1630" fmla="*/ 280908 h 690612"/>
                              <a:gd name="connsiteX1631" fmla="*/ 1199627 w 1232502"/>
                              <a:gd name="connsiteY1631" fmla="*/ 275404 h 690612"/>
                              <a:gd name="connsiteX1632" fmla="*/ 1204115 w 1232502"/>
                              <a:gd name="connsiteY1632" fmla="*/ 266427 h 690612"/>
                              <a:gd name="connsiteX1633" fmla="*/ 1215585 w 1232502"/>
                              <a:gd name="connsiteY1633" fmla="*/ 262756 h 690612"/>
                              <a:gd name="connsiteX1634" fmla="*/ 1227494 w 1232502"/>
                              <a:gd name="connsiteY1634" fmla="*/ 266544 h 690612"/>
                              <a:gd name="connsiteX1635" fmla="*/ 1232064 w 1232502"/>
                              <a:gd name="connsiteY1635" fmla="*/ 276246 h 690612"/>
                              <a:gd name="connsiteX1636" fmla="*/ 1224644 w 1232502"/>
                              <a:gd name="connsiteY1636" fmla="*/ 276246 h 690612"/>
                              <a:gd name="connsiteX1637" fmla="*/ 1222091 w 1232502"/>
                              <a:gd name="connsiteY1637" fmla="*/ 271022 h 690612"/>
                              <a:gd name="connsiteX1638" fmla="*/ 1215605 w 1232502"/>
                              <a:gd name="connsiteY1638" fmla="*/ 268827 h 690612"/>
                              <a:gd name="connsiteX1639" fmla="*/ 1209304 w 1232502"/>
                              <a:gd name="connsiteY1639" fmla="*/ 270583 h 690612"/>
                              <a:gd name="connsiteX1640" fmla="*/ 1207031 w 1232502"/>
                              <a:gd name="connsiteY1640" fmla="*/ 275179 h 690612"/>
                              <a:gd name="connsiteX1641" fmla="*/ 1209145 w 1232502"/>
                              <a:gd name="connsiteY1641" fmla="*/ 279208 h 690612"/>
                              <a:gd name="connsiteX1642" fmla="*/ 1216805 w 1232502"/>
                              <a:gd name="connsiteY1642" fmla="*/ 281802 h 690612"/>
                              <a:gd name="connsiteX1643" fmla="*/ 1225762 w 1232502"/>
                              <a:gd name="connsiteY1643" fmla="*/ 284753 h 690612"/>
                              <a:gd name="connsiteX1644" fmla="*/ 1230869 w 1232502"/>
                              <a:gd name="connsiteY1644" fmla="*/ 288884 h 690612"/>
                              <a:gd name="connsiteX1645" fmla="*/ 1232524 w 1232502"/>
                              <a:gd name="connsiteY1645" fmla="*/ 294766 h 690612"/>
                              <a:gd name="connsiteX1646" fmla="*/ 1227897 w 1232502"/>
                              <a:gd name="connsiteY1646" fmla="*/ 304039 h 690612"/>
                              <a:gd name="connsiteX1647" fmla="*/ 1215886 w 1232502"/>
                              <a:gd name="connsiteY1647" fmla="*/ 307532 h 690612"/>
                              <a:gd name="connsiteX1648" fmla="*/ 1206694 w 1232502"/>
                              <a:gd name="connsiteY1648" fmla="*/ 305699 h 690612"/>
                              <a:gd name="connsiteX1649" fmla="*/ 1200449 w 1232502"/>
                              <a:gd name="connsiteY1649" fmla="*/ 300593 h 690612"/>
                              <a:gd name="connsiteX1650" fmla="*/ 1198197 w 1232502"/>
                              <a:gd name="connsiteY1650" fmla="*/ 293469 h 690612"/>
                              <a:gd name="connsiteX1651" fmla="*/ 1205576 w 1232502"/>
                              <a:gd name="connsiteY1651" fmla="*/ 293469 h 690612"/>
                              <a:gd name="connsiteX1652" fmla="*/ 1208548 w 1232502"/>
                              <a:gd name="connsiteY1652" fmla="*/ 299352 h 690612"/>
                              <a:gd name="connsiteX1653" fmla="*/ 1215871 w 1232502"/>
                              <a:gd name="connsiteY1653" fmla="*/ 301527 h 690612"/>
                              <a:gd name="connsiteX1654" fmla="*/ 1222591 w 1232502"/>
                              <a:gd name="connsiteY1654" fmla="*/ 299832 h 690612"/>
                              <a:gd name="connsiteX1655" fmla="*/ 1225134 w 1232502"/>
                              <a:gd name="connsiteY1655" fmla="*/ 295262 h 690612"/>
                              <a:gd name="connsiteX1656" fmla="*/ 67063 w 1232502"/>
                              <a:gd name="connsiteY1656" fmla="*/ 424036 h 690612"/>
                              <a:gd name="connsiteX1657" fmla="*/ 73967 w 1232502"/>
                              <a:gd name="connsiteY1657" fmla="*/ 421641 h 690612"/>
                              <a:gd name="connsiteX1658" fmla="*/ 77241 w 1232502"/>
                              <a:gd name="connsiteY1658" fmla="*/ 415657 h 690612"/>
                              <a:gd name="connsiteX1659" fmla="*/ 84221 w 1232502"/>
                              <a:gd name="connsiteY1659" fmla="*/ 415657 h 690612"/>
                              <a:gd name="connsiteX1660" fmla="*/ 81668 w 1232502"/>
                              <a:gd name="connsiteY1660" fmla="*/ 422718 h 690612"/>
                              <a:gd name="connsiteX1661" fmla="*/ 75387 w 1232502"/>
                              <a:gd name="connsiteY1661" fmla="*/ 428065 h 690612"/>
                              <a:gd name="connsiteX1662" fmla="*/ 67068 w 1232502"/>
                              <a:gd name="connsiteY1662" fmla="*/ 430061 h 690612"/>
                              <a:gd name="connsiteX1663" fmla="*/ 53040 w 1232502"/>
                              <a:gd name="connsiteY1663" fmla="*/ 424153 h 690612"/>
                              <a:gd name="connsiteX1664" fmla="*/ 47832 w 1232502"/>
                              <a:gd name="connsiteY1664" fmla="*/ 408058 h 690612"/>
                              <a:gd name="connsiteX1665" fmla="*/ 47832 w 1232502"/>
                              <a:gd name="connsiteY1665" fmla="*/ 406823 h 690612"/>
                              <a:gd name="connsiteX1666" fmla="*/ 50145 w 1232502"/>
                              <a:gd name="connsiteY1666" fmla="*/ 395589 h 690612"/>
                              <a:gd name="connsiteX1667" fmla="*/ 56783 w 1232502"/>
                              <a:gd name="connsiteY1667" fmla="*/ 387971 h 690612"/>
                              <a:gd name="connsiteX1668" fmla="*/ 66997 w 1232502"/>
                              <a:gd name="connsiteY1668" fmla="*/ 385259 h 690612"/>
                              <a:gd name="connsiteX1669" fmla="*/ 79064 w 1232502"/>
                              <a:gd name="connsiteY1669" fmla="*/ 389610 h 690612"/>
                              <a:gd name="connsiteX1670" fmla="*/ 84170 w 1232502"/>
                              <a:gd name="connsiteY1670" fmla="*/ 400900 h 690612"/>
                              <a:gd name="connsiteX1671" fmla="*/ 77236 w 1232502"/>
                              <a:gd name="connsiteY1671" fmla="*/ 400900 h 690612"/>
                              <a:gd name="connsiteX1672" fmla="*/ 74064 w 1232502"/>
                              <a:gd name="connsiteY1672" fmla="*/ 394016 h 690612"/>
                              <a:gd name="connsiteX1673" fmla="*/ 67022 w 1232502"/>
                              <a:gd name="connsiteY1673" fmla="*/ 391325 h 690612"/>
                              <a:gd name="connsiteX1674" fmla="*/ 58305 w 1232502"/>
                              <a:gd name="connsiteY1674" fmla="*/ 395375 h 690612"/>
                              <a:gd name="connsiteX1675" fmla="*/ 55216 w 1232502"/>
                              <a:gd name="connsiteY1675" fmla="*/ 407083 h 690612"/>
                              <a:gd name="connsiteX1676" fmla="*/ 55216 w 1232502"/>
                              <a:gd name="connsiteY1676" fmla="*/ 408477 h 690612"/>
                              <a:gd name="connsiteX1677" fmla="*/ 58280 w 1232502"/>
                              <a:gd name="connsiteY1677" fmla="*/ 419966 h 690612"/>
                              <a:gd name="connsiteX1678" fmla="*/ 67063 w 1232502"/>
                              <a:gd name="connsiteY1678" fmla="*/ 424036 h 690612"/>
                              <a:gd name="connsiteX1679" fmla="*/ 119166 w 1232502"/>
                              <a:gd name="connsiteY1679" fmla="*/ 429260 h 690612"/>
                              <a:gd name="connsiteX1680" fmla="*/ 118145 w 1232502"/>
                              <a:gd name="connsiteY1680" fmla="*/ 424710 h 690612"/>
                              <a:gd name="connsiteX1681" fmla="*/ 105858 w 1232502"/>
                              <a:gd name="connsiteY1681" fmla="*/ 430056 h 690612"/>
                              <a:gd name="connsiteX1682" fmla="*/ 95384 w 1232502"/>
                              <a:gd name="connsiteY1682" fmla="*/ 426446 h 690612"/>
                              <a:gd name="connsiteX1683" fmla="*/ 91299 w 1232502"/>
                              <a:gd name="connsiteY1683" fmla="*/ 417291 h 690612"/>
                              <a:gd name="connsiteX1684" fmla="*/ 96406 w 1232502"/>
                              <a:gd name="connsiteY1684" fmla="*/ 406818 h 690612"/>
                              <a:gd name="connsiteX1685" fmla="*/ 110827 w 1232502"/>
                              <a:gd name="connsiteY1685" fmla="*/ 403090 h 690612"/>
                              <a:gd name="connsiteX1686" fmla="*/ 118017 w 1232502"/>
                              <a:gd name="connsiteY1686" fmla="*/ 403090 h 690612"/>
                              <a:gd name="connsiteX1687" fmla="*/ 118017 w 1232502"/>
                              <a:gd name="connsiteY1687" fmla="*/ 399700 h 690612"/>
                              <a:gd name="connsiteX1688" fmla="*/ 115694 w 1232502"/>
                              <a:gd name="connsiteY1688" fmla="*/ 393516 h 690612"/>
                              <a:gd name="connsiteX1689" fmla="*/ 108871 w 1232502"/>
                              <a:gd name="connsiteY1689" fmla="*/ 391223 h 690612"/>
                              <a:gd name="connsiteX1690" fmla="*/ 102232 w 1232502"/>
                              <a:gd name="connsiteY1690" fmla="*/ 393220 h 690612"/>
                              <a:gd name="connsiteX1691" fmla="*/ 99562 w 1232502"/>
                              <a:gd name="connsiteY1691" fmla="*/ 398045 h 690612"/>
                              <a:gd name="connsiteX1692" fmla="*/ 92157 w 1232502"/>
                              <a:gd name="connsiteY1692" fmla="*/ 398045 h 690612"/>
                              <a:gd name="connsiteX1693" fmla="*/ 94450 w 1232502"/>
                              <a:gd name="connsiteY1693" fmla="*/ 391800 h 690612"/>
                              <a:gd name="connsiteX1694" fmla="*/ 100675 w 1232502"/>
                              <a:gd name="connsiteY1694" fmla="*/ 387031 h 690612"/>
                              <a:gd name="connsiteX1695" fmla="*/ 109310 w 1232502"/>
                              <a:gd name="connsiteY1695" fmla="*/ 385274 h 690612"/>
                              <a:gd name="connsiteX1696" fmla="*/ 120999 w 1232502"/>
                              <a:gd name="connsiteY1696" fmla="*/ 389002 h 690612"/>
                              <a:gd name="connsiteX1697" fmla="*/ 125386 w 1232502"/>
                              <a:gd name="connsiteY1697" fmla="*/ 399276 h 690612"/>
                              <a:gd name="connsiteX1698" fmla="*/ 125386 w 1232502"/>
                              <a:gd name="connsiteY1698" fmla="*/ 419144 h 690612"/>
                              <a:gd name="connsiteX1699" fmla="*/ 126918 w 1232502"/>
                              <a:gd name="connsiteY1699" fmla="*/ 428601 h 690612"/>
                              <a:gd name="connsiteX1700" fmla="*/ 126918 w 1232502"/>
                              <a:gd name="connsiteY1700" fmla="*/ 429260 h 690612"/>
                              <a:gd name="connsiteX1701" fmla="*/ 106910 w 1232502"/>
                              <a:gd name="connsiteY1701" fmla="*/ 423643 h 690612"/>
                              <a:gd name="connsiteX1702" fmla="*/ 113493 w 1232502"/>
                              <a:gd name="connsiteY1702" fmla="*/ 421845 h 690612"/>
                              <a:gd name="connsiteX1703" fmla="*/ 118002 w 1232502"/>
                              <a:gd name="connsiteY1703" fmla="*/ 417178 h 690612"/>
                              <a:gd name="connsiteX1704" fmla="*/ 118002 w 1232502"/>
                              <a:gd name="connsiteY1704" fmla="*/ 408324 h 690612"/>
                              <a:gd name="connsiteX1705" fmla="*/ 112226 w 1232502"/>
                              <a:gd name="connsiteY1705" fmla="*/ 408324 h 690612"/>
                              <a:gd name="connsiteX1706" fmla="*/ 98663 w 1232502"/>
                              <a:gd name="connsiteY1706" fmla="*/ 416264 h 690612"/>
                              <a:gd name="connsiteX1707" fmla="*/ 100976 w 1232502"/>
                              <a:gd name="connsiteY1707" fmla="*/ 421692 h 690612"/>
                              <a:gd name="connsiteX1708" fmla="*/ 106920 w 1232502"/>
                              <a:gd name="connsiteY1708" fmla="*/ 423643 h 690612"/>
                              <a:gd name="connsiteX1709" fmla="*/ 157849 w 1232502"/>
                              <a:gd name="connsiteY1709" fmla="*/ 392719 h 690612"/>
                              <a:gd name="connsiteX1710" fmla="*/ 154218 w 1232502"/>
                              <a:gd name="connsiteY1710" fmla="*/ 392438 h 690612"/>
                              <a:gd name="connsiteX1711" fmla="*/ 144342 w 1232502"/>
                              <a:gd name="connsiteY1711" fmla="*/ 398622 h 690612"/>
                              <a:gd name="connsiteX1712" fmla="*/ 144342 w 1232502"/>
                              <a:gd name="connsiteY1712" fmla="*/ 429260 h 690612"/>
                              <a:gd name="connsiteX1713" fmla="*/ 136958 w 1232502"/>
                              <a:gd name="connsiteY1713" fmla="*/ 429260 h 690612"/>
                              <a:gd name="connsiteX1714" fmla="*/ 136958 w 1232502"/>
                              <a:gd name="connsiteY1714" fmla="*/ 386097 h 690612"/>
                              <a:gd name="connsiteX1715" fmla="*/ 144137 w 1232502"/>
                              <a:gd name="connsiteY1715" fmla="*/ 386097 h 690612"/>
                              <a:gd name="connsiteX1716" fmla="*/ 144255 w 1232502"/>
                              <a:gd name="connsiteY1716" fmla="*/ 391085 h 690612"/>
                              <a:gd name="connsiteX1717" fmla="*/ 154550 w 1232502"/>
                              <a:gd name="connsiteY1717" fmla="*/ 385300 h 690612"/>
                              <a:gd name="connsiteX1718" fmla="*/ 157823 w 1232502"/>
                              <a:gd name="connsiteY1718" fmla="*/ 385857 h 690612"/>
                              <a:gd name="connsiteX1719" fmla="*/ 189663 w 1232502"/>
                              <a:gd name="connsiteY1719" fmla="*/ 429260 h 690612"/>
                              <a:gd name="connsiteX1720" fmla="*/ 188642 w 1232502"/>
                              <a:gd name="connsiteY1720" fmla="*/ 424710 h 690612"/>
                              <a:gd name="connsiteX1721" fmla="*/ 176355 w 1232502"/>
                              <a:gd name="connsiteY1721" fmla="*/ 430056 h 690612"/>
                              <a:gd name="connsiteX1722" fmla="*/ 165882 w 1232502"/>
                              <a:gd name="connsiteY1722" fmla="*/ 426446 h 690612"/>
                              <a:gd name="connsiteX1723" fmla="*/ 161796 w 1232502"/>
                              <a:gd name="connsiteY1723" fmla="*/ 417291 h 690612"/>
                              <a:gd name="connsiteX1724" fmla="*/ 166903 w 1232502"/>
                              <a:gd name="connsiteY1724" fmla="*/ 406818 h 690612"/>
                              <a:gd name="connsiteX1725" fmla="*/ 181324 w 1232502"/>
                              <a:gd name="connsiteY1725" fmla="*/ 403090 h 690612"/>
                              <a:gd name="connsiteX1726" fmla="*/ 188489 w 1232502"/>
                              <a:gd name="connsiteY1726" fmla="*/ 403090 h 690612"/>
                              <a:gd name="connsiteX1727" fmla="*/ 188489 w 1232502"/>
                              <a:gd name="connsiteY1727" fmla="*/ 399700 h 690612"/>
                              <a:gd name="connsiteX1728" fmla="*/ 186191 w 1232502"/>
                              <a:gd name="connsiteY1728" fmla="*/ 393516 h 690612"/>
                              <a:gd name="connsiteX1729" fmla="*/ 179368 w 1232502"/>
                              <a:gd name="connsiteY1729" fmla="*/ 391223 h 690612"/>
                              <a:gd name="connsiteX1730" fmla="*/ 172730 w 1232502"/>
                              <a:gd name="connsiteY1730" fmla="*/ 393220 h 690612"/>
                              <a:gd name="connsiteX1731" fmla="*/ 170059 w 1232502"/>
                              <a:gd name="connsiteY1731" fmla="*/ 398045 h 690612"/>
                              <a:gd name="connsiteX1732" fmla="*/ 162654 w 1232502"/>
                              <a:gd name="connsiteY1732" fmla="*/ 398045 h 690612"/>
                              <a:gd name="connsiteX1733" fmla="*/ 164947 w 1232502"/>
                              <a:gd name="connsiteY1733" fmla="*/ 391800 h 690612"/>
                              <a:gd name="connsiteX1734" fmla="*/ 171172 w 1232502"/>
                              <a:gd name="connsiteY1734" fmla="*/ 387031 h 690612"/>
                              <a:gd name="connsiteX1735" fmla="*/ 179807 w 1232502"/>
                              <a:gd name="connsiteY1735" fmla="*/ 385300 h 690612"/>
                              <a:gd name="connsiteX1736" fmla="*/ 191496 w 1232502"/>
                              <a:gd name="connsiteY1736" fmla="*/ 389028 h 690612"/>
                              <a:gd name="connsiteX1737" fmla="*/ 195883 w 1232502"/>
                              <a:gd name="connsiteY1737" fmla="*/ 399301 h 690612"/>
                              <a:gd name="connsiteX1738" fmla="*/ 195883 w 1232502"/>
                              <a:gd name="connsiteY1738" fmla="*/ 419170 h 690612"/>
                              <a:gd name="connsiteX1739" fmla="*/ 197415 w 1232502"/>
                              <a:gd name="connsiteY1739" fmla="*/ 428626 h 690612"/>
                              <a:gd name="connsiteX1740" fmla="*/ 197415 w 1232502"/>
                              <a:gd name="connsiteY1740" fmla="*/ 429260 h 690612"/>
                              <a:gd name="connsiteX1741" fmla="*/ 177407 w 1232502"/>
                              <a:gd name="connsiteY1741" fmla="*/ 423643 h 690612"/>
                              <a:gd name="connsiteX1742" fmla="*/ 183990 w 1232502"/>
                              <a:gd name="connsiteY1742" fmla="*/ 421845 h 690612"/>
                              <a:gd name="connsiteX1743" fmla="*/ 188499 w 1232502"/>
                              <a:gd name="connsiteY1743" fmla="*/ 417178 h 690612"/>
                              <a:gd name="connsiteX1744" fmla="*/ 188499 w 1232502"/>
                              <a:gd name="connsiteY1744" fmla="*/ 408324 h 690612"/>
                              <a:gd name="connsiteX1745" fmla="*/ 182718 w 1232502"/>
                              <a:gd name="connsiteY1745" fmla="*/ 408324 h 690612"/>
                              <a:gd name="connsiteX1746" fmla="*/ 169155 w 1232502"/>
                              <a:gd name="connsiteY1746" fmla="*/ 416264 h 690612"/>
                              <a:gd name="connsiteX1747" fmla="*/ 171468 w 1232502"/>
                              <a:gd name="connsiteY1747" fmla="*/ 421692 h 690612"/>
                              <a:gd name="connsiteX1748" fmla="*/ 177412 w 1232502"/>
                              <a:gd name="connsiteY1748" fmla="*/ 423643 h 690612"/>
                              <a:gd name="connsiteX1749" fmla="*/ 224761 w 1232502"/>
                              <a:gd name="connsiteY1749" fmla="*/ 424041 h 690612"/>
                              <a:gd name="connsiteX1750" fmla="*/ 231665 w 1232502"/>
                              <a:gd name="connsiteY1750" fmla="*/ 421646 h 690612"/>
                              <a:gd name="connsiteX1751" fmla="*/ 234938 w 1232502"/>
                              <a:gd name="connsiteY1751" fmla="*/ 415662 h 690612"/>
                              <a:gd name="connsiteX1752" fmla="*/ 241919 w 1232502"/>
                              <a:gd name="connsiteY1752" fmla="*/ 415662 h 690612"/>
                              <a:gd name="connsiteX1753" fmla="*/ 239366 w 1232502"/>
                              <a:gd name="connsiteY1753" fmla="*/ 422724 h 690612"/>
                              <a:gd name="connsiteX1754" fmla="*/ 233085 w 1232502"/>
                              <a:gd name="connsiteY1754" fmla="*/ 428070 h 690612"/>
                              <a:gd name="connsiteX1755" fmla="*/ 224766 w 1232502"/>
                              <a:gd name="connsiteY1755" fmla="*/ 430066 h 690612"/>
                              <a:gd name="connsiteX1756" fmla="*/ 210748 w 1232502"/>
                              <a:gd name="connsiteY1756" fmla="*/ 424153 h 690612"/>
                              <a:gd name="connsiteX1757" fmla="*/ 205540 w 1232502"/>
                              <a:gd name="connsiteY1757" fmla="*/ 408058 h 690612"/>
                              <a:gd name="connsiteX1758" fmla="*/ 205540 w 1232502"/>
                              <a:gd name="connsiteY1758" fmla="*/ 406823 h 690612"/>
                              <a:gd name="connsiteX1759" fmla="*/ 207853 w 1232502"/>
                              <a:gd name="connsiteY1759" fmla="*/ 395589 h 690612"/>
                              <a:gd name="connsiteX1760" fmla="*/ 214492 w 1232502"/>
                              <a:gd name="connsiteY1760" fmla="*/ 387971 h 690612"/>
                              <a:gd name="connsiteX1761" fmla="*/ 224705 w 1232502"/>
                              <a:gd name="connsiteY1761" fmla="*/ 385259 h 690612"/>
                              <a:gd name="connsiteX1762" fmla="*/ 236772 w 1232502"/>
                              <a:gd name="connsiteY1762" fmla="*/ 389610 h 690612"/>
                              <a:gd name="connsiteX1763" fmla="*/ 241878 w 1232502"/>
                              <a:gd name="connsiteY1763" fmla="*/ 400900 h 690612"/>
                              <a:gd name="connsiteX1764" fmla="*/ 234959 w 1232502"/>
                              <a:gd name="connsiteY1764" fmla="*/ 400900 h 690612"/>
                              <a:gd name="connsiteX1765" fmla="*/ 231788 w 1232502"/>
                              <a:gd name="connsiteY1765" fmla="*/ 394016 h 690612"/>
                              <a:gd name="connsiteX1766" fmla="*/ 224746 w 1232502"/>
                              <a:gd name="connsiteY1766" fmla="*/ 391325 h 690612"/>
                              <a:gd name="connsiteX1767" fmla="*/ 216029 w 1232502"/>
                              <a:gd name="connsiteY1767" fmla="*/ 395375 h 690612"/>
                              <a:gd name="connsiteX1768" fmla="*/ 212939 w 1232502"/>
                              <a:gd name="connsiteY1768" fmla="*/ 407083 h 690612"/>
                              <a:gd name="connsiteX1769" fmla="*/ 212939 w 1232502"/>
                              <a:gd name="connsiteY1769" fmla="*/ 408477 h 690612"/>
                              <a:gd name="connsiteX1770" fmla="*/ 216003 w 1232502"/>
                              <a:gd name="connsiteY1770" fmla="*/ 419966 h 690612"/>
                              <a:gd name="connsiteX1771" fmla="*/ 224746 w 1232502"/>
                              <a:gd name="connsiteY1771" fmla="*/ 424036 h 690612"/>
                              <a:gd name="connsiteX1772" fmla="*/ 260237 w 1232502"/>
                              <a:gd name="connsiteY1772" fmla="*/ 375644 h 690612"/>
                              <a:gd name="connsiteX1773" fmla="*/ 260237 w 1232502"/>
                              <a:gd name="connsiteY1773" fmla="*/ 386097 h 690612"/>
                              <a:gd name="connsiteX1774" fmla="*/ 268295 w 1232502"/>
                              <a:gd name="connsiteY1774" fmla="*/ 386097 h 690612"/>
                              <a:gd name="connsiteX1775" fmla="*/ 268295 w 1232502"/>
                              <a:gd name="connsiteY1775" fmla="*/ 391800 h 690612"/>
                              <a:gd name="connsiteX1776" fmla="*/ 260237 w 1232502"/>
                              <a:gd name="connsiteY1776" fmla="*/ 391800 h 690612"/>
                              <a:gd name="connsiteX1777" fmla="*/ 260237 w 1232502"/>
                              <a:gd name="connsiteY1777" fmla="*/ 418603 h 690612"/>
                              <a:gd name="connsiteX1778" fmla="*/ 261314 w 1232502"/>
                              <a:gd name="connsiteY1778" fmla="*/ 422499 h 690612"/>
                              <a:gd name="connsiteX1779" fmla="*/ 264986 w 1232502"/>
                              <a:gd name="connsiteY1779" fmla="*/ 423796 h 690612"/>
                              <a:gd name="connsiteX1780" fmla="*/ 268499 w 1232502"/>
                              <a:gd name="connsiteY1780" fmla="*/ 423316 h 690612"/>
                              <a:gd name="connsiteX1781" fmla="*/ 268499 w 1232502"/>
                              <a:gd name="connsiteY1781" fmla="*/ 429260 h 690612"/>
                              <a:gd name="connsiteX1782" fmla="*/ 262836 w 1232502"/>
                              <a:gd name="connsiteY1782" fmla="*/ 430051 h 690612"/>
                              <a:gd name="connsiteX1783" fmla="*/ 255385 w 1232502"/>
                              <a:gd name="connsiteY1783" fmla="*/ 427064 h 690612"/>
                              <a:gd name="connsiteX1784" fmla="*/ 252873 w 1232502"/>
                              <a:gd name="connsiteY1784" fmla="*/ 418567 h 690612"/>
                              <a:gd name="connsiteX1785" fmla="*/ 252873 w 1232502"/>
                              <a:gd name="connsiteY1785" fmla="*/ 391800 h 690612"/>
                              <a:gd name="connsiteX1786" fmla="*/ 244999 w 1232502"/>
                              <a:gd name="connsiteY1786" fmla="*/ 391800 h 690612"/>
                              <a:gd name="connsiteX1787" fmla="*/ 244999 w 1232502"/>
                              <a:gd name="connsiteY1787" fmla="*/ 386097 h 690612"/>
                              <a:gd name="connsiteX1788" fmla="*/ 252832 w 1232502"/>
                              <a:gd name="connsiteY1788" fmla="*/ 386097 h 690612"/>
                              <a:gd name="connsiteX1789" fmla="*/ 252832 w 1232502"/>
                              <a:gd name="connsiteY1789" fmla="*/ 375644 h 690612"/>
                              <a:gd name="connsiteX1790" fmla="*/ 294824 w 1232502"/>
                              <a:gd name="connsiteY1790" fmla="*/ 430056 h 690612"/>
                              <a:gd name="connsiteX1791" fmla="*/ 280525 w 1232502"/>
                              <a:gd name="connsiteY1791" fmla="*/ 424291 h 690612"/>
                              <a:gd name="connsiteX1792" fmla="*/ 275020 w 1232502"/>
                              <a:gd name="connsiteY1792" fmla="*/ 408870 h 690612"/>
                              <a:gd name="connsiteX1793" fmla="*/ 275020 w 1232502"/>
                              <a:gd name="connsiteY1793" fmla="*/ 407512 h 690612"/>
                              <a:gd name="connsiteX1794" fmla="*/ 277472 w 1232502"/>
                              <a:gd name="connsiteY1794" fmla="*/ 396043 h 690612"/>
                              <a:gd name="connsiteX1795" fmla="*/ 284335 w 1232502"/>
                              <a:gd name="connsiteY1795" fmla="*/ 388144 h 690612"/>
                              <a:gd name="connsiteX1796" fmla="*/ 293889 w 1232502"/>
                              <a:gd name="connsiteY1796" fmla="*/ 385290 h 690612"/>
                              <a:gd name="connsiteX1797" fmla="*/ 306978 w 1232502"/>
                              <a:gd name="connsiteY1797" fmla="*/ 390835 h 690612"/>
                              <a:gd name="connsiteX1798" fmla="*/ 311645 w 1232502"/>
                              <a:gd name="connsiteY1798" fmla="*/ 406710 h 690612"/>
                              <a:gd name="connsiteX1799" fmla="*/ 311645 w 1232502"/>
                              <a:gd name="connsiteY1799" fmla="*/ 409774 h 690612"/>
                              <a:gd name="connsiteX1800" fmla="*/ 282420 w 1232502"/>
                              <a:gd name="connsiteY1800" fmla="*/ 409774 h 690612"/>
                              <a:gd name="connsiteX1801" fmla="*/ 286148 w 1232502"/>
                              <a:gd name="connsiteY1801" fmla="*/ 420089 h 690612"/>
                              <a:gd name="connsiteX1802" fmla="*/ 295222 w 1232502"/>
                              <a:gd name="connsiteY1802" fmla="*/ 424020 h 690612"/>
                              <a:gd name="connsiteX1803" fmla="*/ 301861 w 1232502"/>
                              <a:gd name="connsiteY1803" fmla="*/ 422427 h 690612"/>
                              <a:gd name="connsiteX1804" fmla="*/ 306610 w 1232502"/>
                              <a:gd name="connsiteY1804" fmla="*/ 418199 h 690612"/>
                              <a:gd name="connsiteX1805" fmla="*/ 311119 w 1232502"/>
                              <a:gd name="connsiteY1805" fmla="*/ 421713 h 690612"/>
                              <a:gd name="connsiteX1806" fmla="*/ 294824 w 1232502"/>
                              <a:gd name="connsiteY1806" fmla="*/ 430056 h 690612"/>
                              <a:gd name="connsiteX1807" fmla="*/ 293905 w 1232502"/>
                              <a:gd name="connsiteY1807" fmla="*/ 391361 h 690612"/>
                              <a:gd name="connsiteX1808" fmla="*/ 286403 w 1232502"/>
                              <a:gd name="connsiteY1808" fmla="*/ 394614 h 690612"/>
                              <a:gd name="connsiteX1809" fmla="*/ 282660 w 1232502"/>
                              <a:gd name="connsiteY1809" fmla="*/ 403728 h 690612"/>
                              <a:gd name="connsiteX1810" fmla="*/ 304281 w 1232502"/>
                              <a:gd name="connsiteY1810" fmla="*/ 403728 h 690612"/>
                              <a:gd name="connsiteX1811" fmla="*/ 304281 w 1232502"/>
                              <a:gd name="connsiteY1811" fmla="*/ 403172 h 690612"/>
                              <a:gd name="connsiteX1812" fmla="*/ 301248 w 1232502"/>
                              <a:gd name="connsiteY1812" fmla="*/ 394455 h 690612"/>
                              <a:gd name="connsiteX1813" fmla="*/ 293910 w 1232502"/>
                              <a:gd name="connsiteY1813" fmla="*/ 391361 h 690612"/>
                              <a:gd name="connsiteX1814" fmla="*/ 341059 w 1232502"/>
                              <a:gd name="connsiteY1814" fmla="*/ 392719 h 690612"/>
                              <a:gd name="connsiteX1815" fmla="*/ 337429 w 1232502"/>
                              <a:gd name="connsiteY1815" fmla="*/ 392438 h 690612"/>
                              <a:gd name="connsiteX1816" fmla="*/ 327583 w 1232502"/>
                              <a:gd name="connsiteY1816" fmla="*/ 398622 h 690612"/>
                              <a:gd name="connsiteX1817" fmla="*/ 327583 w 1232502"/>
                              <a:gd name="connsiteY1817" fmla="*/ 429260 h 690612"/>
                              <a:gd name="connsiteX1818" fmla="*/ 320199 w 1232502"/>
                              <a:gd name="connsiteY1818" fmla="*/ 429260 h 690612"/>
                              <a:gd name="connsiteX1819" fmla="*/ 320199 w 1232502"/>
                              <a:gd name="connsiteY1819" fmla="*/ 386097 h 690612"/>
                              <a:gd name="connsiteX1820" fmla="*/ 327389 w 1232502"/>
                              <a:gd name="connsiteY1820" fmla="*/ 386097 h 690612"/>
                              <a:gd name="connsiteX1821" fmla="*/ 327506 w 1232502"/>
                              <a:gd name="connsiteY1821" fmla="*/ 391085 h 690612"/>
                              <a:gd name="connsiteX1822" fmla="*/ 337801 w 1232502"/>
                              <a:gd name="connsiteY1822" fmla="*/ 385300 h 690612"/>
                              <a:gd name="connsiteX1823" fmla="*/ 341075 w 1232502"/>
                              <a:gd name="connsiteY1823" fmla="*/ 385857 h 690612"/>
                              <a:gd name="connsiteX1824" fmla="*/ 355869 w 1232502"/>
                              <a:gd name="connsiteY1824" fmla="*/ 429260 h 690612"/>
                              <a:gd name="connsiteX1825" fmla="*/ 348444 w 1232502"/>
                              <a:gd name="connsiteY1825" fmla="*/ 429260 h 690612"/>
                              <a:gd name="connsiteX1826" fmla="*/ 348444 w 1232502"/>
                              <a:gd name="connsiteY1826" fmla="*/ 386097 h 690612"/>
                              <a:gd name="connsiteX1827" fmla="*/ 355863 w 1232502"/>
                              <a:gd name="connsiteY1827" fmla="*/ 386097 h 690612"/>
                              <a:gd name="connsiteX1828" fmla="*/ 355950 w 1232502"/>
                              <a:gd name="connsiteY1828" fmla="*/ 368102 h 690612"/>
                              <a:gd name="connsiteX1829" fmla="*/ 364887 w 1232502"/>
                              <a:gd name="connsiteY1829" fmla="*/ 368102 h 690612"/>
                              <a:gd name="connsiteX1830" fmla="*/ 354194 w 1232502"/>
                              <a:gd name="connsiteY1830" fmla="*/ 379847 h 690612"/>
                              <a:gd name="connsiteX1831" fmla="*/ 348249 w 1232502"/>
                              <a:gd name="connsiteY1831" fmla="*/ 379847 h 690612"/>
                              <a:gd name="connsiteX1832" fmla="*/ 393172 w 1232502"/>
                              <a:gd name="connsiteY1832" fmla="*/ 417806 h 690612"/>
                              <a:gd name="connsiteX1833" fmla="*/ 390920 w 1232502"/>
                              <a:gd name="connsiteY1833" fmla="*/ 413160 h 690612"/>
                              <a:gd name="connsiteX1834" fmla="*/ 383061 w 1232502"/>
                              <a:gd name="connsiteY1834" fmla="*/ 410305 h 690612"/>
                              <a:gd name="connsiteX1835" fmla="*/ 374166 w 1232502"/>
                              <a:gd name="connsiteY1835" fmla="*/ 407436 h 690612"/>
                              <a:gd name="connsiteX1836" fmla="*/ 369299 w 1232502"/>
                              <a:gd name="connsiteY1836" fmla="*/ 403448 h 690612"/>
                              <a:gd name="connsiteX1837" fmla="*/ 367721 w 1232502"/>
                              <a:gd name="connsiteY1837" fmla="*/ 397943 h 690612"/>
                              <a:gd name="connsiteX1838" fmla="*/ 372210 w 1232502"/>
                              <a:gd name="connsiteY1838" fmla="*/ 388966 h 690612"/>
                              <a:gd name="connsiteX1839" fmla="*/ 383679 w 1232502"/>
                              <a:gd name="connsiteY1839" fmla="*/ 385295 h 690612"/>
                              <a:gd name="connsiteX1840" fmla="*/ 395588 w 1232502"/>
                              <a:gd name="connsiteY1840" fmla="*/ 389084 h 690612"/>
                              <a:gd name="connsiteX1841" fmla="*/ 400158 w 1232502"/>
                              <a:gd name="connsiteY1841" fmla="*/ 398786 h 690612"/>
                              <a:gd name="connsiteX1842" fmla="*/ 392754 w 1232502"/>
                              <a:gd name="connsiteY1842" fmla="*/ 398786 h 690612"/>
                              <a:gd name="connsiteX1843" fmla="*/ 390200 w 1232502"/>
                              <a:gd name="connsiteY1843" fmla="*/ 393562 h 690612"/>
                              <a:gd name="connsiteX1844" fmla="*/ 383715 w 1232502"/>
                              <a:gd name="connsiteY1844" fmla="*/ 391366 h 690612"/>
                              <a:gd name="connsiteX1845" fmla="*/ 377413 w 1232502"/>
                              <a:gd name="connsiteY1845" fmla="*/ 393123 h 690612"/>
                              <a:gd name="connsiteX1846" fmla="*/ 375141 w 1232502"/>
                              <a:gd name="connsiteY1846" fmla="*/ 397718 h 690612"/>
                              <a:gd name="connsiteX1847" fmla="*/ 377255 w 1232502"/>
                              <a:gd name="connsiteY1847" fmla="*/ 401747 h 690612"/>
                              <a:gd name="connsiteX1848" fmla="*/ 384915 w 1232502"/>
                              <a:gd name="connsiteY1848" fmla="*/ 404341 h 690612"/>
                              <a:gd name="connsiteX1849" fmla="*/ 393872 w 1232502"/>
                              <a:gd name="connsiteY1849" fmla="*/ 407293 h 690612"/>
                              <a:gd name="connsiteX1850" fmla="*/ 398979 w 1232502"/>
                              <a:gd name="connsiteY1850" fmla="*/ 411423 h 690612"/>
                              <a:gd name="connsiteX1851" fmla="*/ 400633 w 1232502"/>
                              <a:gd name="connsiteY1851" fmla="*/ 417306 h 690612"/>
                              <a:gd name="connsiteX1852" fmla="*/ 396007 w 1232502"/>
                              <a:gd name="connsiteY1852" fmla="*/ 426579 h 690612"/>
                              <a:gd name="connsiteX1853" fmla="*/ 383996 w 1232502"/>
                              <a:gd name="connsiteY1853" fmla="*/ 430071 h 690612"/>
                              <a:gd name="connsiteX1854" fmla="*/ 374804 w 1232502"/>
                              <a:gd name="connsiteY1854" fmla="*/ 428238 h 690612"/>
                              <a:gd name="connsiteX1855" fmla="*/ 368559 w 1232502"/>
                              <a:gd name="connsiteY1855" fmla="*/ 423132 h 690612"/>
                              <a:gd name="connsiteX1856" fmla="*/ 366306 w 1232502"/>
                              <a:gd name="connsiteY1856" fmla="*/ 416009 h 690612"/>
                              <a:gd name="connsiteX1857" fmla="*/ 373686 w 1232502"/>
                              <a:gd name="connsiteY1857" fmla="*/ 416009 h 690612"/>
                              <a:gd name="connsiteX1858" fmla="*/ 376658 w 1232502"/>
                              <a:gd name="connsiteY1858" fmla="*/ 421891 h 690612"/>
                              <a:gd name="connsiteX1859" fmla="*/ 383981 w 1232502"/>
                              <a:gd name="connsiteY1859" fmla="*/ 424066 h 690612"/>
                              <a:gd name="connsiteX1860" fmla="*/ 390701 w 1232502"/>
                              <a:gd name="connsiteY1860" fmla="*/ 422371 h 690612"/>
                              <a:gd name="connsiteX1861" fmla="*/ 393167 w 1232502"/>
                              <a:gd name="connsiteY1861" fmla="*/ 417811 h 690612"/>
                              <a:gd name="connsiteX1862" fmla="*/ 420176 w 1232502"/>
                              <a:gd name="connsiteY1862" fmla="*/ 375644 h 690612"/>
                              <a:gd name="connsiteX1863" fmla="*/ 420176 w 1232502"/>
                              <a:gd name="connsiteY1863" fmla="*/ 386097 h 690612"/>
                              <a:gd name="connsiteX1864" fmla="*/ 428235 w 1232502"/>
                              <a:gd name="connsiteY1864" fmla="*/ 386097 h 690612"/>
                              <a:gd name="connsiteX1865" fmla="*/ 428235 w 1232502"/>
                              <a:gd name="connsiteY1865" fmla="*/ 391800 h 690612"/>
                              <a:gd name="connsiteX1866" fmla="*/ 420176 w 1232502"/>
                              <a:gd name="connsiteY1866" fmla="*/ 391800 h 690612"/>
                              <a:gd name="connsiteX1867" fmla="*/ 420176 w 1232502"/>
                              <a:gd name="connsiteY1867" fmla="*/ 418603 h 690612"/>
                              <a:gd name="connsiteX1868" fmla="*/ 421254 w 1232502"/>
                              <a:gd name="connsiteY1868" fmla="*/ 422499 h 690612"/>
                              <a:gd name="connsiteX1869" fmla="*/ 424925 w 1232502"/>
                              <a:gd name="connsiteY1869" fmla="*/ 423796 h 690612"/>
                              <a:gd name="connsiteX1870" fmla="*/ 428439 w 1232502"/>
                              <a:gd name="connsiteY1870" fmla="*/ 423316 h 690612"/>
                              <a:gd name="connsiteX1871" fmla="*/ 428439 w 1232502"/>
                              <a:gd name="connsiteY1871" fmla="*/ 429260 h 690612"/>
                              <a:gd name="connsiteX1872" fmla="*/ 422776 w 1232502"/>
                              <a:gd name="connsiteY1872" fmla="*/ 430051 h 690612"/>
                              <a:gd name="connsiteX1873" fmla="*/ 415315 w 1232502"/>
                              <a:gd name="connsiteY1873" fmla="*/ 427059 h 690612"/>
                              <a:gd name="connsiteX1874" fmla="*/ 412802 w 1232502"/>
                              <a:gd name="connsiteY1874" fmla="*/ 418562 h 690612"/>
                              <a:gd name="connsiteX1875" fmla="*/ 412802 w 1232502"/>
                              <a:gd name="connsiteY1875" fmla="*/ 391800 h 690612"/>
                              <a:gd name="connsiteX1876" fmla="*/ 404938 w 1232502"/>
                              <a:gd name="connsiteY1876" fmla="*/ 391800 h 690612"/>
                              <a:gd name="connsiteX1877" fmla="*/ 404938 w 1232502"/>
                              <a:gd name="connsiteY1877" fmla="*/ 386097 h 690612"/>
                              <a:gd name="connsiteX1878" fmla="*/ 412797 w 1232502"/>
                              <a:gd name="connsiteY1878" fmla="*/ 386097 h 690612"/>
                              <a:gd name="connsiteX1879" fmla="*/ 412797 w 1232502"/>
                              <a:gd name="connsiteY1879" fmla="*/ 375644 h 690612"/>
                              <a:gd name="connsiteX1880" fmla="*/ 444872 w 1232502"/>
                              <a:gd name="connsiteY1880" fmla="*/ 429260 h 690612"/>
                              <a:gd name="connsiteX1881" fmla="*/ 437493 w 1232502"/>
                              <a:gd name="connsiteY1881" fmla="*/ 429260 h 690612"/>
                              <a:gd name="connsiteX1882" fmla="*/ 437493 w 1232502"/>
                              <a:gd name="connsiteY1882" fmla="*/ 386097 h 690612"/>
                              <a:gd name="connsiteX1883" fmla="*/ 444872 w 1232502"/>
                              <a:gd name="connsiteY1883" fmla="*/ 386097 h 690612"/>
                              <a:gd name="connsiteX1884" fmla="*/ 436895 w 1232502"/>
                              <a:gd name="connsiteY1884" fmla="*/ 374623 h 690612"/>
                              <a:gd name="connsiteX1885" fmla="*/ 437993 w 1232502"/>
                              <a:gd name="connsiteY1885" fmla="*/ 371590 h 690612"/>
                              <a:gd name="connsiteX1886" fmla="*/ 441246 w 1232502"/>
                              <a:gd name="connsiteY1886" fmla="*/ 370354 h 690612"/>
                              <a:gd name="connsiteX1887" fmla="*/ 444520 w 1232502"/>
                              <a:gd name="connsiteY1887" fmla="*/ 371590 h 690612"/>
                              <a:gd name="connsiteX1888" fmla="*/ 445638 w 1232502"/>
                              <a:gd name="connsiteY1888" fmla="*/ 374623 h 690612"/>
                              <a:gd name="connsiteX1889" fmla="*/ 444520 w 1232502"/>
                              <a:gd name="connsiteY1889" fmla="*/ 377615 h 690612"/>
                              <a:gd name="connsiteX1890" fmla="*/ 441246 w 1232502"/>
                              <a:gd name="connsiteY1890" fmla="*/ 378810 h 690612"/>
                              <a:gd name="connsiteX1891" fmla="*/ 437993 w 1232502"/>
                              <a:gd name="connsiteY1891" fmla="*/ 377615 h 690612"/>
                              <a:gd name="connsiteX1892" fmla="*/ 436895 w 1232502"/>
                              <a:gd name="connsiteY1892" fmla="*/ 374623 h 690612"/>
                              <a:gd name="connsiteX1893" fmla="*/ 474000 w 1232502"/>
                              <a:gd name="connsiteY1893" fmla="*/ 424010 h 690612"/>
                              <a:gd name="connsiteX1894" fmla="*/ 480904 w 1232502"/>
                              <a:gd name="connsiteY1894" fmla="*/ 421615 h 690612"/>
                              <a:gd name="connsiteX1895" fmla="*/ 484178 w 1232502"/>
                              <a:gd name="connsiteY1895" fmla="*/ 415631 h 690612"/>
                              <a:gd name="connsiteX1896" fmla="*/ 491158 w 1232502"/>
                              <a:gd name="connsiteY1896" fmla="*/ 415631 h 690612"/>
                              <a:gd name="connsiteX1897" fmla="*/ 488605 w 1232502"/>
                              <a:gd name="connsiteY1897" fmla="*/ 422693 h 690612"/>
                              <a:gd name="connsiteX1898" fmla="*/ 482324 w 1232502"/>
                              <a:gd name="connsiteY1898" fmla="*/ 428039 h 690612"/>
                              <a:gd name="connsiteX1899" fmla="*/ 474005 w 1232502"/>
                              <a:gd name="connsiteY1899" fmla="*/ 430036 h 690612"/>
                              <a:gd name="connsiteX1900" fmla="*/ 459972 w 1232502"/>
                              <a:gd name="connsiteY1900" fmla="*/ 424153 h 690612"/>
                              <a:gd name="connsiteX1901" fmla="*/ 454764 w 1232502"/>
                              <a:gd name="connsiteY1901" fmla="*/ 408058 h 690612"/>
                              <a:gd name="connsiteX1902" fmla="*/ 454764 w 1232502"/>
                              <a:gd name="connsiteY1902" fmla="*/ 406823 h 690612"/>
                              <a:gd name="connsiteX1903" fmla="*/ 457077 w 1232502"/>
                              <a:gd name="connsiteY1903" fmla="*/ 395589 h 690612"/>
                              <a:gd name="connsiteX1904" fmla="*/ 463715 w 1232502"/>
                              <a:gd name="connsiteY1904" fmla="*/ 387971 h 690612"/>
                              <a:gd name="connsiteX1905" fmla="*/ 473929 w 1232502"/>
                              <a:gd name="connsiteY1905" fmla="*/ 385259 h 690612"/>
                              <a:gd name="connsiteX1906" fmla="*/ 485996 w 1232502"/>
                              <a:gd name="connsiteY1906" fmla="*/ 389610 h 690612"/>
                              <a:gd name="connsiteX1907" fmla="*/ 491102 w 1232502"/>
                              <a:gd name="connsiteY1907" fmla="*/ 400900 h 690612"/>
                              <a:gd name="connsiteX1908" fmla="*/ 484162 w 1232502"/>
                              <a:gd name="connsiteY1908" fmla="*/ 400900 h 690612"/>
                              <a:gd name="connsiteX1909" fmla="*/ 480991 w 1232502"/>
                              <a:gd name="connsiteY1909" fmla="*/ 394016 h 690612"/>
                              <a:gd name="connsiteX1910" fmla="*/ 473949 w 1232502"/>
                              <a:gd name="connsiteY1910" fmla="*/ 391325 h 690612"/>
                              <a:gd name="connsiteX1911" fmla="*/ 465232 w 1232502"/>
                              <a:gd name="connsiteY1911" fmla="*/ 395375 h 690612"/>
                              <a:gd name="connsiteX1912" fmla="*/ 462143 w 1232502"/>
                              <a:gd name="connsiteY1912" fmla="*/ 407083 h 690612"/>
                              <a:gd name="connsiteX1913" fmla="*/ 462143 w 1232502"/>
                              <a:gd name="connsiteY1913" fmla="*/ 408477 h 690612"/>
                              <a:gd name="connsiteX1914" fmla="*/ 465207 w 1232502"/>
                              <a:gd name="connsiteY1914" fmla="*/ 419966 h 690612"/>
                              <a:gd name="connsiteX1915" fmla="*/ 473995 w 1232502"/>
                              <a:gd name="connsiteY1915" fmla="*/ 424036 h 690612"/>
                              <a:gd name="connsiteX1916" fmla="*/ 526103 w 1232502"/>
                              <a:gd name="connsiteY1916" fmla="*/ 429260 h 690612"/>
                              <a:gd name="connsiteX1917" fmla="*/ 525082 w 1232502"/>
                              <a:gd name="connsiteY1917" fmla="*/ 424710 h 690612"/>
                              <a:gd name="connsiteX1918" fmla="*/ 512795 w 1232502"/>
                              <a:gd name="connsiteY1918" fmla="*/ 430056 h 690612"/>
                              <a:gd name="connsiteX1919" fmla="*/ 502322 w 1232502"/>
                              <a:gd name="connsiteY1919" fmla="*/ 426446 h 690612"/>
                              <a:gd name="connsiteX1920" fmla="*/ 498236 w 1232502"/>
                              <a:gd name="connsiteY1920" fmla="*/ 417291 h 690612"/>
                              <a:gd name="connsiteX1921" fmla="*/ 503343 w 1232502"/>
                              <a:gd name="connsiteY1921" fmla="*/ 406818 h 690612"/>
                              <a:gd name="connsiteX1922" fmla="*/ 517764 w 1232502"/>
                              <a:gd name="connsiteY1922" fmla="*/ 403090 h 690612"/>
                              <a:gd name="connsiteX1923" fmla="*/ 524944 w 1232502"/>
                              <a:gd name="connsiteY1923" fmla="*/ 403090 h 690612"/>
                              <a:gd name="connsiteX1924" fmla="*/ 524944 w 1232502"/>
                              <a:gd name="connsiteY1924" fmla="*/ 399700 h 690612"/>
                              <a:gd name="connsiteX1925" fmla="*/ 522631 w 1232502"/>
                              <a:gd name="connsiteY1925" fmla="*/ 393516 h 690612"/>
                              <a:gd name="connsiteX1926" fmla="*/ 515808 w 1232502"/>
                              <a:gd name="connsiteY1926" fmla="*/ 391223 h 690612"/>
                              <a:gd name="connsiteX1927" fmla="*/ 509170 w 1232502"/>
                              <a:gd name="connsiteY1927" fmla="*/ 393220 h 690612"/>
                              <a:gd name="connsiteX1928" fmla="*/ 506499 w 1232502"/>
                              <a:gd name="connsiteY1928" fmla="*/ 398045 h 690612"/>
                              <a:gd name="connsiteX1929" fmla="*/ 499079 w 1232502"/>
                              <a:gd name="connsiteY1929" fmla="*/ 398045 h 690612"/>
                              <a:gd name="connsiteX1930" fmla="*/ 501372 w 1232502"/>
                              <a:gd name="connsiteY1930" fmla="*/ 391800 h 690612"/>
                              <a:gd name="connsiteX1931" fmla="*/ 507597 w 1232502"/>
                              <a:gd name="connsiteY1931" fmla="*/ 387031 h 690612"/>
                              <a:gd name="connsiteX1932" fmla="*/ 516232 w 1232502"/>
                              <a:gd name="connsiteY1932" fmla="*/ 385274 h 690612"/>
                              <a:gd name="connsiteX1933" fmla="*/ 527921 w 1232502"/>
                              <a:gd name="connsiteY1933" fmla="*/ 389002 h 690612"/>
                              <a:gd name="connsiteX1934" fmla="*/ 532308 w 1232502"/>
                              <a:gd name="connsiteY1934" fmla="*/ 399276 h 690612"/>
                              <a:gd name="connsiteX1935" fmla="*/ 532308 w 1232502"/>
                              <a:gd name="connsiteY1935" fmla="*/ 419144 h 690612"/>
                              <a:gd name="connsiteX1936" fmla="*/ 533840 w 1232502"/>
                              <a:gd name="connsiteY1936" fmla="*/ 428601 h 690612"/>
                              <a:gd name="connsiteX1937" fmla="*/ 533840 w 1232502"/>
                              <a:gd name="connsiteY1937" fmla="*/ 429260 h 690612"/>
                              <a:gd name="connsiteX1938" fmla="*/ 513847 w 1232502"/>
                              <a:gd name="connsiteY1938" fmla="*/ 423643 h 690612"/>
                              <a:gd name="connsiteX1939" fmla="*/ 520430 w 1232502"/>
                              <a:gd name="connsiteY1939" fmla="*/ 421845 h 690612"/>
                              <a:gd name="connsiteX1940" fmla="*/ 524939 w 1232502"/>
                              <a:gd name="connsiteY1940" fmla="*/ 417178 h 690612"/>
                              <a:gd name="connsiteX1941" fmla="*/ 524939 w 1232502"/>
                              <a:gd name="connsiteY1941" fmla="*/ 408324 h 690612"/>
                              <a:gd name="connsiteX1942" fmla="*/ 519153 w 1232502"/>
                              <a:gd name="connsiteY1942" fmla="*/ 408324 h 690612"/>
                              <a:gd name="connsiteX1943" fmla="*/ 505590 w 1232502"/>
                              <a:gd name="connsiteY1943" fmla="*/ 416264 h 690612"/>
                              <a:gd name="connsiteX1944" fmla="*/ 507903 w 1232502"/>
                              <a:gd name="connsiteY1944" fmla="*/ 421692 h 690612"/>
                              <a:gd name="connsiteX1945" fmla="*/ 513852 w 1232502"/>
                              <a:gd name="connsiteY1945" fmla="*/ 423643 h 690612"/>
                              <a:gd name="connsiteX1946" fmla="*/ 568999 w 1232502"/>
                              <a:gd name="connsiteY1946" fmla="*/ 417816 h 690612"/>
                              <a:gd name="connsiteX1947" fmla="*/ 566747 w 1232502"/>
                              <a:gd name="connsiteY1947" fmla="*/ 413170 h 690612"/>
                              <a:gd name="connsiteX1948" fmla="*/ 558888 w 1232502"/>
                              <a:gd name="connsiteY1948" fmla="*/ 410315 h 690612"/>
                              <a:gd name="connsiteX1949" fmla="*/ 549992 w 1232502"/>
                              <a:gd name="connsiteY1949" fmla="*/ 407446 h 690612"/>
                              <a:gd name="connsiteX1950" fmla="*/ 545125 w 1232502"/>
                              <a:gd name="connsiteY1950" fmla="*/ 403458 h 690612"/>
                              <a:gd name="connsiteX1951" fmla="*/ 543547 w 1232502"/>
                              <a:gd name="connsiteY1951" fmla="*/ 397953 h 690612"/>
                              <a:gd name="connsiteX1952" fmla="*/ 548036 w 1232502"/>
                              <a:gd name="connsiteY1952" fmla="*/ 388976 h 690612"/>
                              <a:gd name="connsiteX1953" fmla="*/ 559506 w 1232502"/>
                              <a:gd name="connsiteY1953" fmla="*/ 385305 h 690612"/>
                              <a:gd name="connsiteX1954" fmla="*/ 571414 w 1232502"/>
                              <a:gd name="connsiteY1954" fmla="*/ 389094 h 690612"/>
                              <a:gd name="connsiteX1955" fmla="*/ 575985 w 1232502"/>
                              <a:gd name="connsiteY1955" fmla="*/ 398796 h 690612"/>
                              <a:gd name="connsiteX1956" fmla="*/ 568565 w 1232502"/>
                              <a:gd name="connsiteY1956" fmla="*/ 398796 h 690612"/>
                              <a:gd name="connsiteX1957" fmla="*/ 566011 w 1232502"/>
                              <a:gd name="connsiteY1957" fmla="*/ 393572 h 690612"/>
                              <a:gd name="connsiteX1958" fmla="*/ 559526 w 1232502"/>
                              <a:gd name="connsiteY1958" fmla="*/ 391376 h 690612"/>
                              <a:gd name="connsiteX1959" fmla="*/ 553224 w 1232502"/>
                              <a:gd name="connsiteY1959" fmla="*/ 393133 h 690612"/>
                              <a:gd name="connsiteX1960" fmla="*/ 550952 w 1232502"/>
                              <a:gd name="connsiteY1960" fmla="*/ 397729 h 690612"/>
                              <a:gd name="connsiteX1961" fmla="*/ 553066 w 1232502"/>
                              <a:gd name="connsiteY1961" fmla="*/ 401757 h 690612"/>
                              <a:gd name="connsiteX1962" fmla="*/ 560726 w 1232502"/>
                              <a:gd name="connsiteY1962" fmla="*/ 404351 h 690612"/>
                              <a:gd name="connsiteX1963" fmla="*/ 569683 w 1232502"/>
                              <a:gd name="connsiteY1963" fmla="*/ 407303 h 690612"/>
                              <a:gd name="connsiteX1964" fmla="*/ 574790 w 1232502"/>
                              <a:gd name="connsiteY1964" fmla="*/ 411434 h 690612"/>
                              <a:gd name="connsiteX1965" fmla="*/ 576444 w 1232502"/>
                              <a:gd name="connsiteY1965" fmla="*/ 417316 h 690612"/>
                              <a:gd name="connsiteX1966" fmla="*/ 571818 w 1232502"/>
                              <a:gd name="connsiteY1966" fmla="*/ 426589 h 690612"/>
                              <a:gd name="connsiteX1967" fmla="*/ 559807 w 1232502"/>
                              <a:gd name="connsiteY1967" fmla="*/ 430082 h 690612"/>
                              <a:gd name="connsiteX1968" fmla="*/ 550615 w 1232502"/>
                              <a:gd name="connsiteY1968" fmla="*/ 428248 h 690612"/>
                              <a:gd name="connsiteX1969" fmla="*/ 544370 w 1232502"/>
                              <a:gd name="connsiteY1969" fmla="*/ 423142 h 690612"/>
                              <a:gd name="connsiteX1970" fmla="*/ 542118 w 1232502"/>
                              <a:gd name="connsiteY1970" fmla="*/ 416019 h 690612"/>
                              <a:gd name="connsiteX1971" fmla="*/ 549497 w 1232502"/>
                              <a:gd name="connsiteY1971" fmla="*/ 416019 h 690612"/>
                              <a:gd name="connsiteX1972" fmla="*/ 552469 w 1232502"/>
                              <a:gd name="connsiteY1972" fmla="*/ 421901 h 690612"/>
                              <a:gd name="connsiteX1973" fmla="*/ 559792 w 1232502"/>
                              <a:gd name="connsiteY1973" fmla="*/ 424077 h 690612"/>
                              <a:gd name="connsiteX1974" fmla="*/ 566512 w 1232502"/>
                              <a:gd name="connsiteY1974" fmla="*/ 422381 h 690612"/>
                              <a:gd name="connsiteX1975" fmla="*/ 569029 w 1232502"/>
                              <a:gd name="connsiteY1975" fmla="*/ 417811 h 690612"/>
                              <a:gd name="connsiteX1976" fmla="*/ 623538 w 1232502"/>
                              <a:gd name="connsiteY1976" fmla="*/ 424041 h 690612"/>
                              <a:gd name="connsiteX1977" fmla="*/ 630442 w 1232502"/>
                              <a:gd name="connsiteY1977" fmla="*/ 421646 h 690612"/>
                              <a:gd name="connsiteX1978" fmla="*/ 633715 w 1232502"/>
                              <a:gd name="connsiteY1978" fmla="*/ 415662 h 690612"/>
                              <a:gd name="connsiteX1979" fmla="*/ 640696 w 1232502"/>
                              <a:gd name="connsiteY1979" fmla="*/ 415662 h 690612"/>
                              <a:gd name="connsiteX1980" fmla="*/ 638143 w 1232502"/>
                              <a:gd name="connsiteY1980" fmla="*/ 422724 h 690612"/>
                              <a:gd name="connsiteX1981" fmla="*/ 631861 w 1232502"/>
                              <a:gd name="connsiteY1981" fmla="*/ 428070 h 690612"/>
                              <a:gd name="connsiteX1982" fmla="*/ 623543 w 1232502"/>
                              <a:gd name="connsiteY1982" fmla="*/ 430066 h 690612"/>
                              <a:gd name="connsiteX1983" fmla="*/ 609540 w 1232502"/>
                              <a:gd name="connsiteY1983" fmla="*/ 424153 h 690612"/>
                              <a:gd name="connsiteX1984" fmla="*/ 604332 w 1232502"/>
                              <a:gd name="connsiteY1984" fmla="*/ 408058 h 690612"/>
                              <a:gd name="connsiteX1985" fmla="*/ 604332 w 1232502"/>
                              <a:gd name="connsiteY1985" fmla="*/ 406823 h 690612"/>
                              <a:gd name="connsiteX1986" fmla="*/ 606645 w 1232502"/>
                              <a:gd name="connsiteY1986" fmla="*/ 395589 h 690612"/>
                              <a:gd name="connsiteX1987" fmla="*/ 613284 w 1232502"/>
                              <a:gd name="connsiteY1987" fmla="*/ 387971 h 690612"/>
                              <a:gd name="connsiteX1988" fmla="*/ 623497 w 1232502"/>
                              <a:gd name="connsiteY1988" fmla="*/ 385259 h 690612"/>
                              <a:gd name="connsiteX1989" fmla="*/ 635564 w 1232502"/>
                              <a:gd name="connsiteY1989" fmla="*/ 389610 h 690612"/>
                              <a:gd name="connsiteX1990" fmla="*/ 640670 w 1232502"/>
                              <a:gd name="connsiteY1990" fmla="*/ 400900 h 690612"/>
                              <a:gd name="connsiteX1991" fmla="*/ 633690 w 1232502"/>
                              <a:gd name="connsiteY1991" fmla="*/ 400900 h 690612"/>
                              <a:gd name="connsiteX1992" fmla="*/ 630518 w 1232502"/>
                              <a:gd name="connsiteY1992" fmla="*/ 394016 h 690612"/>
                              <a:gd name="connsiteX1993" fmla="*/ 623476 w 1232502"/>
                              <a:gd name="connsiteY1993" fmla="*/ 391325 h 690612"/>
                              <a:gd name="connsiteX1994" fmla="*/ 614759 w 1232502"/>
                              <a:gd name="connsiteY1994" fmla="*/ 395375 h 690612"/>
                              <a:gd name="connsiteX1995" fmla="*/ 611670 w 1232502"/>
                              <a:gd name="connsiteY1995" fmla="*/ 407083 h 690612"/>
                              <a:gd name="connsiteX1996" fmla="*/ 611670 w 1232502"/>
                              <a:gd name="connsiteY1996" fmla="*/ 408477 h 690612"/>
                              <a:gd name="connsiteX1997" fmla="*/ 614734 w 1232502"/>
                              <a:gd name="connsiteY1997" fmla="*/ 419966 h 690612"/>
                              <a:gd name="connsiteX1998" fmla="*/ 623573 w 1232502"/>
                              <a:gd name="connsiteY1998" fmla="*/ 424036 h 690612"/>
                              <a:gd name="connsiteX1999" fmla="*/ 647028 w 1232502"/>
                              <a:gd name="connsiteY1999" fmla="*/ 407287 h 690612"/>
                              <a:gd name="connsiteX2000" fmla="*/ 649520 w 1232502"/>
                              <a:gd name="connsiteY2000" fmla="*/ 395880 h 690612"/>
                              <a:gd name="connsiteX2001" fmla="*/ 656460 w 1232502"/>
                              <a:gd name="connsiteY2001" fmla="*/ 388062 h 690612"/>
                              <a:gd name="connsiteX2002" fmla="*/ 666612 w 1232502"/>
                              <a:gd name="connsiteY2002" fmla="*/ 385310 h 690612"/>
                              <a:gd name="connsiteX2003" fmla="*/ 680875 w 1232502"/>
                              <a:gd name="connsiteY2003" fmla="*/ 391438 h 690612"/>
                              <a:gd name="connsiteX2004" fmla="*/ 686319 w 1232502"/>
                              <a:gd name="connsiteY2004" fmla="*/ 407675 h 690612"/>
                              <a:gd name="connsiteX2005" fmla="*/ 686319 w 1232502"/>
                              <a:gd name="connsiteY2005" fmla="*/ 408186 h 690612"/>
                              <a:gd name="connsiteX2006" fmla="*/ 683903 w 1232502"/>
                              <a:gd name="connsiteY2006" fmla="*/ 419496 h 690612"/>
                              <a:gd name="connsiteX2007" fmla="*/ 676999 w 1232502"/>
                              <a:gd name="connsiteY2007" fmla="*/ 427294 h 690612"/>
                              <a:gd name="connsiteX2008" fmla="*/ 666683 w 1232502"/>
                              <a:gd name="connsiteY2008" fmla="*/ 430087 h 690612"/>
                              <a:gd name="connsiteX2009" fmla="*/ 652461 w 1232502"/>
                              <a:gd name="connsiteY2009" fmla="*/ 423959 h 690612"/>
                              <a:gd name="connsiteX2010" fmla="*/ 647064 w 1232502"/>
                              <a:gd name="connsiteY2010" fmla="*/ 407813 h 690612"/>
                              <a:gd name="connsiteX2011" fmla="*/ 654448 w 1232502"/>
                              <a:gd name="connsiteY2011" fmla="*/ 408166 h 690612"/>
                              <a:gd name="connsiteX2012" fmla="*/ 657778 w 1232502"/>
                              <a:gd name="connsiteY2012" fmla="*/ 419696 h 690612"/>
                              <a:gd name="connsiteX2013" fmla="*/ 673622 w 1232502"/>
                              <a:gd name="connsiteY2013" fmla="*/ 421677 h 690612"/>
                              <a:gd name="connsiteX2014" fmla="*/ 675651 w 1232502"/>
                              <a:gd name="connsiteY2014" fmla="*/ 419634 h 690612"/>
                              <a:gd name="connsiteX2015" fmla="*/ 678960 w 1232502"/>
                              <a:gd name="connsiteY2015" fmla="*/ 407287 h 690612"/>
                              <a:gd name="connsiteX2016" fmla="*/ 675589 w 1232502"/>
                              <a:gd name="connsiteY2016" fmla="*/ 395778 h 690612"/>
                              <a:gd name="connsiteX2017" fmla="*/ 666632 w 1232502"/>
                              <a:gd name="connsiteY2017" fmla="*/ 391371 h 690612"/>
                              <a:gd name="connsiteX2018" fmla="*/ 657813 w 1232502"/>
                              <a:gd name="connsiteY2018" fmla="*/ 395722 h 690612"/>
                              <a:gd name="connsiteX2019" fmla="*/ 654484 w 1232502"/>
                              <a:gd name="connsiteY2019" fmla="*/ 408155 h 690612"/>
                              <a:gd name="connsiteX2020" fmla="*/ 702563 w 1232502"/>
                              <a:gd name="connsiteY2020" fmla="*/ 386107 h 690612"/>
                              <a:gd name="connsiteX2021" fmla="*/ 702803 w 1232502"/>
                              <a:gd name="connsiteY2021" fmla="*/ 391535 h 690612"/>
                              <a:gd name="connsiteX2022" fmla="*/ 715728 w 1232502"/>
                              <a:gd name="connsiteY2022" fmla="*/ 385310 h 690612"/>
                              <a:gd name="connsiteX2023" fmla="*/ 729515 w 1232502"/>
                              <a:gd name="connsiteY2023" fmla="*/ 400746 h 690612"/>
                              <a:gd name="connsiteX2024" fmla="*/ 729515 w 1232502"/>
                              <a:gd name="connsiteY2024" fmla="*/ 429260 h 690612"/>
                              <a:gd name="connsiteX2025" fmla="*/ 722136 w 1232502"/>
                              <a:gd name="connsiteY2025" fmla="*/ 429260 h 690612"/>
                              <a:gd name="connsiteX2026" fmla="*/ 722136 w 1232502"/>
                              <a:gd name="connsiteY2026" fmla="*/ 400695 h 690612"/>
                              <a:gd name="connsiteX2027" fmla="*/ 720002 w 1232502"/>
                              <a:gd name="connsiteY2027" fmla="*/ 393792 h 690612"/>
                              <a:gd name="connsiteX2028" fmla="*/ 713481 w 1232502"/>
                              <a:gd name="connsiteY2028" fmla="*/ 391560 h 690612"/>
                              <a:gd name="connsiteX2029" fmla="*/ 707179 w 1232502"/>
                              <a:gd name="connsiteY2029" fmla="*/ 393475 h 690612"/>
                              <a:gd name="connsiteX2030" fmla="*/ 702951 w 1232502"/>
                              <a:gd name="connsiteY2030" fmla="*/ 398500 h 690612"/>
                              <a:gd name="connsiteX2031" fmla="*/ 702951 w 1232502"/>
                              <a:gd name="connsiteY2031" fmla="*/ 429260 h 690612"/>
                              <a:gd name="connsiteX2032" fmla="*/ 695572 w 1232502"/>
                              <a:gd name="connsiteY2032" fmla="*/ 429260 h 690612"/>
                              <a:gd name="connsiteX2033" fmla="*/ 695572 w 1232502"/>
                              <a:gd name="connsiteY2033" fmla="*/ 386097 h 690612"/>
                              <a:gd name="connsiteX2034" fmla="*/ 750728 w 1232502"/>
                              <a:gd name="connsiteY2034" fmla="*/ 375644 h 690612"/>
                              <a:gd name="connsiteX2035" fmla="*/ 750728 w 1232502"/>
                              <a:gd name="connsiteY2035" fmla="*/ 386097 h 690612"/>
                              <a:gd name="connsiteX2036" fmla="*/ 758787 w 1232502"/>
                              <a:gd name="connsiteY2036" fmla="*/ 386097 h 690612"/>
                              <a:gd name="connsiteX2037" fmla="*/ 758787 w 1232502"/>
                              <a:gd name="connsiteY2037" fmla="*/ 391800 h 690612"/>
                              <a:gd name="connsiteX2038" fmla="*/ 750728 w 1232502"/>
                              <a:gd name="connsiteY2038" fmla="*/ 391800 h 690612"/>
                              <a:gd name="connsiteX2039" fmla="*/ 750728 w 1232502"/>
                              <a:gd name="connsiteY2039" fmla="*/ 418603 h 690612"/>
                              <a:gd name="connsiteX2040" fmla="*/ 751806 w 1232502"/>
                              <a:gd name="connsiteY2040" fmla="*/ 422499 h 690612"/>
                              <a:gd name="connsiteX2041" fmla="*/ 755478 w 1232502"/>
                              <a:gd name="connsiteY2041" fmla="*/ 423796 h 690612"/>
                              <a:gd name="connsiteX2042" fmla="*/ 758991 w 1232502"/>
                              <a:gd name="connsiteY2042" fmla="*/ 423316 h 690612"/>
                              <a:gd name="connsiteX2043" fmla="*/ 758991 w 1232502"/>
                              <a:gd name="connsiteY2043" fmla="*/ 429260 h 690612"/>
                              <a:gd name="connsiteX2044" fmla="*/ 753328 w 1232502"/>
                              <a:gd name="connsiteY2044" fmla="*/ 430051 h 690612"/>
                              <a:gd name="connsiteX2045" fmla="*/ 745867 w 1232502"/>
                              <a:gd name="connsiteY2045" fmla="*/ 427059 h 690612"/>
                              <a:gd name="connsiteX2046" fmla="*/ 743354 w 1232502"/>
                              <a:gd name="connsiteY2046" fmla="*/ 418562 h 690612"/>
                              <a:gd name="connsiteX2047" fmla="*/ 743354 w 1232502"/>
                              <a:gd name="connsiteY2047" fmla="*/ 391800 h 690612"/>
                              <a:gd name="connsiteX2048" fmla="*/ 735495 w 1232502"/>
                              <a:gd name="connsiteY2048" fmla="*/ 391800 h 690612"/>
                              <a:gd name="connsiteX2049" fmla="*/ 735495 w 1232502"/>
                              <a:gd name="connsiteY2049" fmla="*/ 386097 h 690612"/>
                              <a:gd name="connsiteX2050" fmla="*/ 743354 w 1232502"/>
                              <a:gd name="connsiteY2050" fmla="*/ 386097 h 690612"/>
                              <a:gd name="connsiteX2051" fmla="*/ 743354 w 1232502"/>
                              <a:gd name="connsiteY2051" fmla="*/ 375644 h 690612"/>
                              <a:gd name="connsiteX2052" fmla="*/ 785316 w 1232502"/>
                              <a:gd name="connsiteY2052" fmla="*/ 430056 h 690612"/>
                              <a:gd name="connsiteX2053" fmla="*/ 771017 w 1232502"/>
                              <a:gd name="connsiteY2053" fmla="*/ 424291 h 690612"/>
                              <a:gd name="connsiteX2054" fmla="*/ 765512 w 1232502"/>
                              <a:gd name="connsiteY2054" fmla="*/ 408870 h 690612"/>
                              <a:gd name="connsiteX2055" fmla="*/ 765512 w 1232502"/>
                              <a:gd name="connsiteY2055" fmla="*/ 407512 h 690612"/>
                              <a:gd name="connsiteX2056" fmla="*/ 767963 w 1232502"/>
                              <a:gd name="connsiteY2056" fmla="*/ 396043 h 690612"/>
                              <a:gd name="connsiteX2057" fmla="*/ 774827 w 1232502"/>
                              <a:gd name="connsiteY2057" fmla="*/ 388144 h 690612"/>
                              <a:gd name="connsiteX2058" fmla="*/ 784381 w 1232502"/>
                              <a:gd name="connsiteY2058" fmla="*/ 385290 h 690612"/>
                              <a:gd name="connsiteX2059" fmla="*/ 797469 w 1232502"/>
                              <a:gd name="connsiteY2059" fmla="*/ 390835 h 690612"/>
                              <a:gd name="connsiteX2060" fmla="*/ 802137 w 1232502"/>
                              <a:gd name="connsiteY2060" fmla="*/ 406710 h 690612"/>
                              <a:gd name="connsiteX2061" fmla="*/ 802137 w 1232502"/>
                              <a:gd name="connsiteY2061" fmla="*/ 409774 h 690612"/>
                              <a:gd name="connsiteX2062" fmla="*/ 772891 w 1232502"/>
                              <a:gd name="connsiteY2062" fmla="*/ 409774 h 690612"/>
                              <a:gd name="connsiteX2063" fmla="*/ 776619 w 1232502"/>
                              <a:gd name="connsiteY2063" fmla="*/ 420089 h 690612"/>
                              <a:gd name="connsiteX2064" fmla="*/ 785693 w 1232502"/>
                              <a:gd name="connsiteY2064" fmla="*/ 424020 h 690612"/>
                              <a:gd name="connsiteX2065" fmla="*/ 792332 w 1232502"/>
                              <a:gd name="connsiteY2065" fmla="*/ 422427 h 690612"/>
                              <a:gd name="connsiteX2066" fmla="*/ 797081 w 1232502"/>
                              <a:gd name="connsiteY2066" fmla="*/ 418199 h 690612"/>
                              <a:gd name="connsiteX2067" fmla="*/ 801590 w 1232502"/>
                              <a:gd name="connsiteY2067" fmla="*/ 421713 h 690612"/>
                              <a:gd name="connsiteX2068" fmla="*/ 785300 w 1232502"/>
                              <a:gd name="connsiteY2068" fmla="*/ 430056 h 690612"/>
                              <a:gd name="connsiteX2069" fmla="*/ 784396 w 1232502"/>
                              <a:gd name="connsiteY2069" fmla="*/ 391361 h 690612"/>
                              <a:gd name="connsiteX2070" fmla="*/ 776895 w 1232502"/>
                              <a:gd name="connsiteY2070" fmla="*/ 394614 h 690612"/>
                              <a:gd name="connsiteX2071" fmla="*/ 773136 w 1232502"/>
                              <a:gd name="connsiteY2071" fmla="*/ 403728 h 690612"/>
                              <a:gd name="connsiteX2072" fmla="*/ 794758 w 1232502"/>
                              <a:gd name="connsiteY2072" fmla="*/ 403728 h 690612"/>
                              <a:gd name="connsiteX2073" fmla="*/ 794758 w 1232502"/>
                              <a:gd name="connsiteY2073" fmla="*/ 403172 h 690612"/>
                              <a:gd name="connsiteX2074" fmla="*/ 791724 w 1232502"/>
                              <a:gd name="connsiteY2074" fmla="*/ 394455 h 690612"/>
                              <a:gd name="connsiteX2075" fmla="*/ 784386 w 1232502"/>
                              <a:gd name="connsiteY2075" fmla="*/ 391361 h 690612"/>
                              <a:gd name="connsiteX2076" fmla="*/ 825168 w 1232502"/>
                              <a:gd name="connsiteY2076" fmla="*/ 401854 h 690612"/>
                              <a:gd name="connsiteX2077" fmla="*/ 834743 w 1232502"/>
                              <a:gd name="connsiteY2077" fmla="*/ 386097 h 690612"/>
                              <a:gd name="connsiteX2078" fmla="*/ 843363 w 1232502"/>
                              <a:gd name="connsiteY2078" fmla="*/ 386097 h 690612"/>
                              <a:gd name="connsiteX2079" fmla="*/ 829238 w 1232502"/>
                              <a:gd name="connsiteY2079" fmla="*/ 407441 h 690612"/>
                              <a:gd name="connsiteX2080" fmla="*/ 843787 w 1232502"/>
                              <a:gd name="connsiteY2080" fmla="*/ 429260 h 690612"/>
                              <a:gd name="connsiteX2081" fmla="*/ 835248 w 1232502"/>
                              <a:gd name="connsiteY2081" fmla="*/ 429260 h 690612"/>
                              <a:gd name="connsiteX2082" fmla="*/ 825285 w 1232502"/>
                              <a:gd name="connsiteY2082" fmla="*/ 413103 h 690612"/>
                              <a:gd name="connsiteX2083" fmla="*/ 815302 w 1232502"/>
                              <a:gd name="connsiteY2083" fmla="*/ 429260 h 690612"/>
                              <a:gd name="connsiteX2084" fmla="*/ 806723 w 1232502"/>
                              <a:gd name="connsiteY2084" fmla="*/ 429260 h 690612"/>
                              <a:gd name="connsiteX2085" fmla="*/ 821287 w 1232502"/>
                              <a:gd name="connsiteY2085" fmla="*/ 407441 h 690612"/>
                              <a:gd name="connsiteX2086" fmla="*/ 807162 w 1232502"/>
                              <a:gd name="connsiteY2086" fmla="*/ 386097 h 690612"/>
                              <a:gd name="connsiteX2087" fmla="*/ 815700 w 1232502"/>
                              <a:gd name="connsiteY2087" fmla="*/ 386097 h 690612"/>
                              <a:gd name="connsiteX2088" fmla="*/ 861185 w 1232502"/>
                              <a:gd name="connsiteY2088" fmla="*/ 375644 h 690612"/>
                              <a:gd name="connsiteX2089" fmla="*/ 861185 w 1232502"/>
                              <a:gd name="connsiteY2089" fmla="*/ 386097 h 690612"/>
                              <a:gd name="connsiteX2090" fmla="*/ 869243 w 1232502"/>
                              <a:gd name="connsiteY2090" fmla="*/ 386097 h 690612"/>
                              <a:gd name="connsiteX2091" fmla="*/ 869243 w 1232502"/>
                              <a:gd name="connsiteY2091" fmla="*/ 391800 h 690612"/>
                              <a:gd name="connsiteX2092" fmla="*/ 861185 w 1232502"/>
                              <a:gd name="connsiteY2092" fmla="*/ 391800 h 690612"/>
                              <a:gd name="connsiteX2093" fmla="*/ 861185 w 1232502"/>
                              <a:gd name="connsiteY2093" fmla="*/ 418603 h 690612"/>
                              <a:gd name="connsiteX2094" fmla="*/ 862262 w 1232502"/>
                              <a:gd name="connsiteY2094" fmla="*/ 422499 h 690612"/>
                              <a:gd name="connsiteX2095" fmla="*/ 865934 w 1232502"/>
                              <a:gd name="connsiteY2095" fmla="*/ 423796 h 690612"/>
                              <a:gd name="connsiteX2096" fmla="*/ 869447 w 1232502"/>
                              <a:gd name="connsiteY2096" fmla="*/ 423316 h 690612"/>
                              <a:gd name="connsiteX2097" fmla="*/ 869447 w 1232502"/>
                              <a:gd name="connsiteY2097" fmla="*/ 429260 h 690612"/>
                              <a:gd name="connsiteX2098" fmla="*/ 863784 w 1232502"/>
                              <a:gd name="connsiteY2098" fmla="*/ 430051 h 690612"/>
                              <a:gd name="connsiteX2099" fmla="*/ 856323 w 1232502"/>
                              <a:gd name="connsiteY2099" fmla="*/ 427059 h 690612"/>
                              <a:gd name="connsiteX2100" fmla="*/ 853811 w 1232502"/>
                              <a:gd name="connsiteY2100" fmla="*/ 418562 h 690612"/>
                              <a:gd name="connsiteX2101" fmla="*/ 853811 w 1232502"/>
                              <a:gd name="connsiteY2101" fmla="*/ 391800 h 690612"/>
                              <a:gd name="connsiteX2102" fmla="*/ 845952 w 1232502"/>
                              <a:gd name="connsiteY2102" fmla="*/ 391800 h 690612"/>
                              <a:gd name="connsiteX2103" fmla="*/ 845952 w 1232502"/>
                              <a:gd name="connsiteY2103" fmla="*/ 386097 h 690612"/>
                              <a:gd name="connsiteX2104" fmla="*/ 853811 w 1232502"/>
                              <a:gd name="connsiteY2104" fmla="*/ 386097 h 690612"/>
                              <a:gd name="connsiteX2105" fmla="*/ 853811 w 1232502"/>
                              <a:gd name="connsiteY2105" fmla="*/ 375644 h 690612"/>
                              <a:gd name="connsiteX2106" fmla="*/ 904509 w 1232502"/>
                              <a:gd name="connsiteY2106" fmla="*/ 424991 h 690612"/>
                              <a:gd name="connsiteX2107" fmla="*/ 891860 w 1232502"/>
                              <a:gd name="connsiteY2107" fmla="*/ 430056 h 690612"/>
                              <a:gd name="connsiteX2108" fmla="*/ 881346 w 1232502"/>
                              <a:gd name="connsiteY2108" fmla="*/ 426048 h 690612"/>
                              <a:gd name="connsiteX2109" fmla="*/ 877695 w 1232502"/>
                              <a:gd name="connsiteY2109" fmla="*/ 414181 h 690612"/>
                              <a:gd name="connsiteX2110" fmla="*/ 877695 w 1232502"/>
                              <a:gd name="connsiteY2110" fmla="*/ 386097 h 690612"/>
                              <a:gd name="connsiteX2111" fmla="*/ 885074 w 1232502"/>
                              <a:gd name="connsiteY2111" fmla="*/ 386097 h 690612"/>
                              <a:gd name="connsiteX2112" fmla="*/ 885074 w 1232502"/>
                              <a:gd name="connsiteY2112" fmla="*/ 413982 h 690612"/>
                              <a:gd name="connsiteX2113" fmla="*/ 893055 w 1232502"/>
                              <a:gd name="connsiteY2113" fmla="*/ 423796 h 690612"/>
                              <a:gd name="connsiteX2114" fmla="*/ 904290 w 1232502"/>
                              <a:gd name="connsiteY2114" fmla="*/ 417495 h 690612"/>
                              <a:gd name="connsiteX2115" fmla="*/ 904290 w 1232502"/>
                              <a:gd name="connsiteY2115" fmla="*/ 386097 h 690612"/>
                              <a:gd name="connsiteX2116" fmla="*/ 911669 w 1232502"/>
                              <a:gd name="connsiteY2116" fmla="*/ 386097 h 690612"/>
                              <a:gd name="connsiteX2117" fmla="*/ 911669 w 1232502"/>
                              <a:gd name="connsiteY2117" fmla="*/ 429260 h 690612"/>
                              <a:gd name="connsiteX2118" fmla="*/ 904647 w 1232502"/>
                              <a:gd name="connsiteY2118" fmla="*/ 429260 h 690612"/>
                              <a:gd name="connsiteX2119" fmla="*/ 949550 w 1232502"/>
                              <a:gd name="connsiteY2119" fmla="*/ 429260 h 690612"/>
                              <a:gd name="connsiteX2120" fmla="*/ 948529 w 1232502"/>
                              <a:gd name="connsiteY2120" fmla="*/ 424710 h 690612"/>
                              <a:gd name="connsiteX2121" fmla="*/ 936242 w 1232502"/>
                              <a:gd name="connsiteY2121" fmla="*/ 430056 h 690612"/>
                              <a:gd name="connsiteX2122" fmla="*/ 925768 w 1232502"/>
                              <a:gd name="connsiteY2122" fmla="*/ 426446 h 690612"/>
                              <a:gd name="connsiteX2123" fmla="*/ 921683 w 1232502"/>
                              <a:gd name="connsiteY2123" fmla="*/ 417291 h 690612"/>
                              <a:gd name="connsiteX2124" fmla="*/ 926790 w 1232502"/>
                              <a:gd name="connsiteY2124" fmla="*/ 406818 h 690612"/>
                              <a:gd name="connsiteX2125" fmla="*/ 941211 w 1232502"/>
                              <a:gd name="connsiteY2125" fmla="*/ 403090 h 690612"/>
                              <a:gd name="connsiteX2126" fmla="*/ 948391 w 1232502"/>
                              <a:gd name="connsiteY2126" fmla="*/ 403090 h 690612"/>
                              <a:gd name="connsiteX2127" fmla="*/ 948391 w 1232502"/>
                              <a:gd name="connsiteY2127" fmla="*/ 399700 h 690612"/>
                              <a:gd name="connsiteX2128" fmla="*/ 946083 w 1232502"/>
                              <a:gd name="connsiteY2128" fmla="*/ 393516 h 690612"/>
                              <a:gd name="connsiteX2129" fmla="*/ 939260 w 1232502"/>
                              <a:gd name="connsiteY2129" fmla="*/ 391223 h 690612"/>
                              <a:gd name="connsiteX2130" fmla="*/ 932621 w 1232502"/>
                              <a:gd name="connsiteY2130" fmla="*/ 393220 h 690612"/>
                              <a:gd name="connsiteX2131" fmla="*/ 929951 w 1232502"/>
                              <a:gd name="connsiteY2131" fmla="*/ 398045 h 690612"/>
                              <a:gd name="connsiteX2132" fmla="*/ 922531 w 1232502"/>
                              <a:gd name="connsiteY2132" fmla="*/ 398045 h 690612"/>
                              <a:gd name="connsiteX2133" fmla="*/ 924824 w 1232502"/>
                              <a:gd name="connsiteY2133" fmla="*/ 391800 h 690612"/>
                              <a:gd name="connsiteX2134" fmla="*/ 931049 w 1232502"/>
                              <a:gd name="connsiteY2134" fmla="*/ 387031 h 690612"/>
                              <a:gd name="connsiteX2135" fmla="*/ 939684 w 1232502"/>
                              <a:gd name="connsiteY2135" fmla="*/ 385274 h 690612"/>
                              <a:gd name="connsiteX2136" fmla="*/ 951373 w 1232502"/>
                              <a:gd name="connsiteY2136" fmla="*/ 389002 h 690612"/>
                              <a:gd name="connsiteX2137" fmla="*/ 955760 w 1232502"/>
                              <a:gd name="connsiteY2137" fmla="*/ 399276 h 690612"/>
                              <a:gd name="connsiteX2138" fmla="*/ 955760 w 1232502"/>
                              <a:gd name="connsiteY2138" fmla="*/ 419144 h 690612"/>
                              <a:gd name="connsiteX2139" fmla="*/ 957292 w 1232502"/>
                              <a:gd name="connsiteY2139" fmla="*/ 428601 h 690612"/>
                              <a:gd name="connsiteX2140" fmla="*/ 957292 w 1232502"/>
                              <a:gd name="connsiteY2140" fmla="*/ 429260 h 690612"/>
                              <a:gd name="connsiteX2141" fmla="*/ 937294 w 1232502"/>
                              <a:gd name="connsiteY2141" fmla="*/ 423643 h 690612"/>
                              <a:gd name="connsiteX2142" fmla="*/ 943876 w 1232502"/>
                              <a:gd name="connsiteY2142" fmla="*/ 421845 h 690612"/>
                              <a:gd name="connsiteX2143" fmla="*/ 948386 w 1232502"/>
                              <a:gd name="connsiteY2143" fmla="*/ 417178 h 690612"/>
                              <a:gd name="connsiteX2144" fmla="*/ 948386 w 1232502"/>
                              <a:gd name="connsiteY2144" fmla="*/ 408324 h 690612"/>
                              <a:gd name="connsiteX2145" fmla="*/ 942600 w 1232502"/>
                              <a:gd name="connsiteY2145" fmla="*/ 408324 h 690612"/>
                              <a:gd name="connsiteX2146" fmla="*/ 929037 w 1232502"/>
                              <a:gd name="connsiteY2146" fmla="*/ 416264 h 690612"/>
                              <a:gd name="connsiteX2147" fmla="*/ 931350 w 1232502"/>
                              <a:gd name="connsiteY2147" fmla="*/ 421692 h 690612"/>
                              <a:gd name="connsiteX2148" fmla="*/ 937304 w 1232502"/>
                              <a:gd name="connsiteY2148" fmla="*/ 423643 h 690612"/>
                              <a:gd name="connsiteX2149" fmla="*/ 975354 w 1232502"/>
                              <a:gd name="connsiteY2149" fmla="*/ 429260 h 690612"/>
                              <a:gd name="connsiteX2150" fmla="*/ 967975 w 1232502"/>
                              <a:gd name="connsiteY2150" fmla="*/ 429260 h 690612"/>
                              <a:gd name="connsiteX2151" fmla="*/ 967975 w 1232502"/>
                              <a:gd name="connsiteY2151" fmla="*/ 367985 h 690612"/>
                              <a:gd name="connsiteX2152" fmla="*/ 975354 w 1232502"/>
                              <a:gd name="connsiteY2152" fmla="*/ 367985 h 690612"/>
                              <a:gd name="connsiteX2153" fmla="*/ 1005074 w 1232502"/>
                              <a:gd name="connsiteY2153" fmla="*/ 430056 h 690612"/>
                              <a:gd name="connsiteX2154" fmla="*/ 990776 w 1232502"/>
                              <a:gd name="connsiteY2154" fmla="*/ 424291 h 690612"/>
                              <a:gd name="connsiteX2155" fmla="*/ 985271 w 1232502"/>
                              <a:gd name="connsiteY2155" fmla="*/ 408870 h 690612"/>
                              <a:gd name="connsiteX2156" fmla="*/ 985271 w 1232502"/>
                              <a:gd name="connsiteY2156" fmla="*/ 407512 h 690612"/>
                              <a:gd name="connsiteX2157" fmla="*/ 987722 w 1232502"/>
                              <a:gd name="connsiteY2157" fmla="*/ 396043 h 690612"/>
                              <a:gd name="connsiteX2158" fmla="*/ 994585 w 1232502"/>
                              <a:gd name="connsiteY2158" fmla="*/ 388144 h 690612"/>
                              <a:gd name="connsiteX2159" fmla="*/ 1004140 w 1232502"/>
                              <a:gd name="connsiteY2159" fmla="*/ 385290 h 690612"/>
                              <a:gd name="connsiteX2160" fmla="*/ 1017228 w 1232502"/>
                              <a:gd name="connsiteY2160" fmla="*/ 390835 h 690612"/>
                              <a:gd name="connsiteX2161" fmla="*/ 1021896 w 1232502"/>
                              <a:gd name="connsiteY2161" fmla="*/ 406710 h 690612"/>
                              <a:gd name="connsiteX2162" fmla="*/ 1021896 w 1232502"/>
                              <a:gd name="connsiteY2162" fmla="*/ 409774 h 690612"/>
                              <a:gd name="connsiteX2163" fmla="*/ 992680 w 1232502"/>
                              <a:gd name="connsiteY2163" fmla="*/ 409774 h 690612"/>
                              <a:gd name="connsiteX2164" fmla="*/ 996408 w 1232502"/>
                              <a:gd name="connsiteY2164" fmla="*/ 420089 h 690612"/>
                              <a:gd name="connsiteX2165" fmla="*/ 1005483 w 1232502"/>
                              <a:gd name="connsiteY2165" fmla="*/ 424020 h 690612"/>
                              <a:gd name="connsiteX2166" fmla="*/ 1012121 w 1232502"/>
                              <a:gd name="connsiteY2166" fmla="*/ 422427 h 690612"/>
                              <a:gd name="connsiteX2167" fmla="*/ 1016871 w 1232502"/>
                              <a:gd name="connsiteY2167" fmla="*/ 418199 h 690612"/>
                              <a:gd name="connsiteX2168" fmla="*/ 1021380 w 1232502"/>
                              <a:gd name="connsiteY2168" fmla="*/ 421713 h 690612"/>
                              <a:gd name="connsiteX2169" fmla="*/ 1005085 w 1232502"/>
                              <a:gd name="connsiteY2169" fmla="*/ 430056 h 690612"/>
                              <a:gd name="connsiteX2170" fmla="*/ 1004155 w 1232502"/>
                              <a:gd name="connsiteY2170" fmla="*/ 391361 h 690612"/>
                              <a:gd name="connsiteX2171" fmla="*/ 996654 w 1232502"/>
                              <a:gd name="connsiteY2171" fmla="*/ 394614 h 690612"/>
                              <a:gd name="connsiteX2172" fmla="*/ 992921 w 1232502"/>
                              <a:gd name="connsiteY2172" fmla="*/ 403728 h 690612"/>
                              <a:gd name="connsiteX2173" fmla="*/ 1014542 w 1232502"/>
                              <a:gd name="connsiteY2173" fmla="*/ 403728 h 690612"/>
                              <a:gd name="connsiteX2174" fmla="*/ 1014542 w 1232502"/>
                              <a:gd name="connsiteY2174" fmla="*/ 403172 h 690612"/>
                              <a:gd name="connsiteX2175" fmla="*/ 1011509 w 1232502"/>
                              <a:gd name="connsiteY2175" fmla="*/ 394455 h 690612"/>
                              <a:gd name="connsiteX2176" fmla="*/ 1004170 w 1232502"/>
                              <a:gd name="connsiteY2176" fmla="*/ 391361 h 690612"/>
                              <a:gd name="connsiteX2177" fmla="*/ 1055579 w 1232502"/>
                              <a:gd name="connsiteY2177" fmla="*/ 417811 h 690612"/>
                              <a:gd name="connsiteX2178" fmla="*/ 1053327 w 1232502"/>
                              <a:gd name="connsiteY2178" fmla="*/ 413165 h 690612"/>
                              <a:gd name="connsiteX2179" fmla="*/ 1045468 w 1232502"/>
                              <a:gd name="connsiteY2179" fmla="*/ 410310 h 690612"/>
                              <a:gd name="connsiteX2180" fmla="*/ 1036572 w 1232502"/>
                              <a:gd name="connsiteY2180" fmla="*/ 407441 h 690612"/>
                              <a:gd name="connsiteX2181" fmla="*/ 1031705 w 1232502"/>
                              <a:gd name="connsiteY2181" fmla="*/ 403453 h 690612"/>
                              <a:gd name="connsiteX2182" fmla="*/ 1030127 w 1232502"/>
                              <a:gd name="connsiteY2182" fmla="*/ 397948 h 690612"/>
                              <a:gd name="connsiteX2183" fmla="*/ 1034616 w 1232502"/>
                              <a:gd name="connsiteY2183" fmla="*/ 388971 h 690612"/>
                              <a:gd name="connsiteX2184" fmla="*/ 1046086 w 1232502"/>
                              <a:gd name="connsiteY2184" fmla="*/ 385300 h 690612"/>
                              <a:gd name="connsiteX2185" fmla="*/ 1057994 w 1232502"/>
                              <a:gd name="connsiteY2185" fmla="*/ 389089 h 690612"/>
                              <a:gd name="connsiteX2186" fmla="*/ 1062565 w 1232502"/>
                              <a:gd name="connsiteY2186" fmla="*/ 398791 h 690612"/>
                              <a:gd name="connsiteX2187" fmla="*/ 1055145 w 1232502"/>
                              <a:gd name="connsiteY2187" fmla="*/ 398791 h 690612"/>
                              <a:gd name="connsiteX2188" fmla="*/ 1052592 w 1232502"/>
                              <a:gd name="connsiteY2188" fmla="*/ 393567 h 690612"/>
                              <a:gd name="connsiteX2189" fmla="*/ 1046106 w 1232502"/>
                              <a:gd name="connsiteY2189" fmla="*/ 391371 h 690612"/>
                              <a:gd name="connsiteX2190" fmla="*/ 1039805 w 1232502"/>
                              <a:gd name="connsiteY2190" fmla="*/ 393128 h 690612"/>
                              <a:gd name="connsiteX2191" fmla="*/ 1037532 w 1232502"/>
                              <a:gd name="connsiteY2191" fmla="*/ 397723 h 690612"/>
                              <a:gd name="connsiteX2192" fmla="*/ 1039646 w 1232502"/>
                              <a:gd name="connsiteY2192" fmla="*/ 401752 h 690612"/>
                              <a:gd name="connsiteX2193" fmla="*/ 1047306 w 1232502"/>
                              <a:gd name="connsiteY2193" fmla="*/ 404346 h 690612"/>
                              <a:gd name="connsiteX2194" fmla="*/ 1056263 w 1232502"/>
                              <a:gd name="connsiteY2194" fmla="*/ 407298 h 690612"/>
                              <a:gd name="connsiteX2195" fmla="*/ 1061370 w 1232502"/>
                              <a:gd name="connsiteY2195" fmla="*/ 411429 h 690612"/>
                              <a:gd name="connsiteX2196" fmla="*/ 1063024 w 1232502"/>
                              <a:gd name="connsiteY2196" fmla="*/ 417311 h 690612"/>
                              <a:gd name="connsiteX2197" fmla="*/ 1058398 w 1232502"/>
                              <a:gd name="connsiteY2197" fmla="*/ 426584 h 690612"/>
                              <a:gd name="connsiteX2198" fmla="*/ 1046387 w 1232502"/>
                              <a:gd name="connsiteY2198" fmla="*/ 430077 h 690612"/>
                              <a:gd name="connsiteX2199" fmla="*/ 1037195 w 1232502"/>
                              <a:gd name="connsiteY2199" fmla="*/ 428243 h 690612"/>
                              <a:gd name="connsiteX2200" fmla="*/ 1030950 w 1232502"/>
                              <a:gd name="connsiteY2200" fmla="*/ 423137 h 690612"/>
                              <a:gd name="connsiteX2201" fmla="*/ 1028698 w 1232502"/>
                              <a:gd name="connsiteY2201" fmla="*/ 416014 h 690612"/>
                              <a:gd name="connsiteX2202" fmla="*/ 1036077 w 1232502"/>
                              <a:gd name="connsiteY2202" fmla="*/ 416014 h 690612"/>
                              <a:gd name="connsiteX2203" fmla="*/ 1039049 w 1232502"/>
                              <a:gd name="connsiteY2203" fmla="*/ 421896 h 690612"/>
                              <a:gd name="connsiteX2204" fmla="*/ 1046372 w 1232502"/>
                              <a:gd name="connsiteY2204" fmla="*/ 424072 h 690612"/>
                              <a:gd name="connsiteX2205" fmla="*/ 1053041 w 1232502"/>
                              <a:gd name="connsiteY2205" fmla="*/ 422341 h 690612"/>
                              <a:gd name="connsiteX2206" fmla="*/ 1055594 w 1232502"/>
                              <a:gd name="connsiteY2206" fmla="*/ 417811 h 690612"/>
                              <a:gd name="connsiteX2207" fmla="*/ 1072334 w 1232502"/>
                              <a:gd name="connsiteY2207" fmla="*/ 440830 h 690612"/>
                              <a:gd name="connsiteX2208" fmla="*/ 1068146 w 1232502"/>
                              <a:gd name="connsiteY2208" fmla="*/ 437961 h 690612"/>
                              <a:gd name="connsiteX2209" fmla="*/ 1072058 w 1232502"/>
                              <a:gd name="connsiteY2209" fmla="*/ 427192 h 690612"/>
                              <a:gd name="connsiteX2210" fmla="*/ 1072058 w 1232502"/>
                              <a:gd name="connsiteY2210" fmla="*/ 420553 h 690612"/>
                              <a:gd name="connsiteX2211" fmla="*/ 1079279 w 1232502"/>
                              <a:gd name="connsiteY2211" fmla="*/ 420553 h 690612"/>
                              <a:gd name="connsiteX2212" fmla="*/ 1079279 w 1232502"/>
                              <a:gd name="connsiteY2212" fmla="*/ 426339 h 690612"/>
                              <a:gd name="connsiteX2213" fmla="*/ 1077318 w 1232502"/>
                              <a:gd name="connsiteY2213" fmla="*/ 434366 h 690612"/>
                              <a:gd name="connsiteX2214" fmla="*/ 1072349 w 1232502"/>
                              <a:gd name="connsiteY2214" fmla="*/ 440830 h 690612"/>
                              <a:gd name="connsiteX2215" fmla="*/ 1133971 w 1232502"/>
                              <a:gd name="connsiteY2215" fmla="*/ 417811 h 690612"/>
                              <a:gd name="connsiteX2216" fmla="*/ 1131719 w 1232502"/>
                              <a:gd name="connsiteY2216" fmla="*/ 413165 h 690612"/>
                              <a:gd name="connsiteX2217" fmla="*/ 1123860 w 1232502"/>
                              <a:gd name="connsiteY2217" fmla="*/ 410310 h 690612"/>
                              <a:gd name="connsiteX2218" fmla="*/ 1114964 w 1232502"/>
                              <a:gd name="connsiteY2218" fmla="*/ 407441 h 690612"/>
                              <a:gd name="connsiteX2219" fmla="*/ 1110097 w 1232502"/>
                              <a:gd name="connsiteY2219" fmla="*/ 403453 h 690612"/>
                              <a:gd name="connsiteX2220" fmla="*/ 1108519 w 1232502"/>
                              <a:gd name="connsiteY2220" fmla="*/ 397948 h 690612"/>
                              <a:gd name="connsiteX2221" fmla="*/ 1113008 w 1232502"/>
                              <a:gd name="connsiteY2221" fmla="*/ 388971 h 690612"/>
                              <a:gd name="connsiteX2222" fmla="*/ 1124478 w 1232502"/>
                              <a:gd name="connsiteY2222" fmla="*/ 385300 h 690612"/>
                              <a:gd name="connsiteX2223" fmla="*/ 1136386 w 1232502"/>
                              <a:gd name="connsiteY2223" fmla="*/ 389089 h 690612"/>
                              <a:gd name="connsiteX2224" fmla="*/ 1140957 w 1232502"/>
                              <a:gd name="connsiteY2224" fmla="*/ 398791 h 690612"/>
                              <a:gd name="connsiteX2225" fmla="*/ 1133537 w 1232502"/>
                              <a:gd name="connsiteY2225" fmla="*/ 398791 h 690612"/>
                              <a:gd name="connsiteX2226" fmla="*/ 1130983 w 1232502"/>
                              <a:gd name="connsiteY2226" fmla="*/ 393567 h 690612"/>
                              <a:gd name="connsiteX2227" fmla="*/ 1124498 w 1232502"/>
                              <a:gd name="connsiteY2227" fmla="*/ 391371 h 690612"/>
                              <a:gd name="connsiteX2228" fmla="*/ 1118196 w 1232502"/>
                              <a:gd name="connsiteY2228" fmla="*/ 393128 h 690612"/>
                              <a:gd name="connsiteX2229" fmla="*/ 1115924 w 1232502"/>
                              <a:gd name="connsiteY2229" fmla="*/ 397723 h 690612"/>
                              <a:gd name="connsiteX2230" fmla="*/ 1118038 w 1232502"/>
                              <a:gd name="connsiteY2230" fmla="*/ 401752 h 690612"/>
                              <a:gd name="connsiteX2231" fmla="*/ 1125698 w 1232502"/>
                              <a:gd name="connsiteY2231" fmla="*/ 404346 h 690612"/>
                              <a:gd name="connsiteX2232" fmla="*/ 1134655 w 1232502"/>
                              <a:gd name="connsiteY2232" fmla="*/ 407298 h 690612"/>
                              <a:gd name="connsiteX2233" fmla="*/ 1139762 w 1232502"/>
                              <a:gd name="connsiteY2233" fmla="*/ 411429 h 690612"/>
                              <a:gd name="connsiteX2234" fmla="*/ 1141416 w 1232502"/>
                              <a:gd name="connsiteY2234" fmla="*/ 417311 h 690612"/>
                              <a:gd name="connsiteX2235" fmla="*/ 1136790 w 1232502"/>
                              <a:gd name="connsiteY2235" fmla="*/ 426584 h 690612"/>
                              <a:gd name="connsiteX2236" fmla="*/ 1124779 w 1232502"/>
                              <a:gd name="connsiteY2236" fmla="*/ 430077 h 690612"/>
                              <a:gd name="connsiteX2237" fmla="*/ 1115587 w 1232502"/>
                              <a:gd name="connsiteY2237" fmla="*/ 428243 h 690612"/>
                              <a:gd name="connsiteX2238" fmla="*/ 1109341 w 1232502"/>
                              <a:gd name="connsiteY2238" fmla="*/ 423137 h 690612"/>
                              <a:gd name="connsiteX2239" fmla="*/ 1107089 w 1232502"/>
                              <a:gd name="connsiteY2239" fmla="*/ 416014 h 690612"/>
                              <a:gd name="connsiteX2240" fmla="*/ 1114469 w 1232502"/>
                              <a:gd name="connsiteY2240" fmla="*/ 416014 h 690612"/>
                              <a:gd name="connsiteX2241" fmla="*/ 1117441 w 1232502"/>
                              <a:gd name="connsiteY2241" fmla="*/ 421896 h 690612"/>
                              <a:gd name="connsiteX2242" fmla="*/ 1124764 w 1232502"/>
                              <a:gd name="connsiteY2242" fmla="*/ 424072 h 690612"/>
                              <a:gd name="connsiteX2243" fmla="*/ 1131484 w 1232502"/>
                              <a:gd name="connsiteY2243" fmla="*/ 422376 h 690612"/>
                              <a:gd name="connsiteX2244" fmla="*/ 1133991 w 1232502"/>
                              <a:gd name="connsiteY2244" fmla="*/ 417811 h 690612"/>
                              <a:gd name="connsiteX2245" fmla="*/ 1168880 w 1232502"/>
                              <a:gd name="connsiteY2245" fmla="*/ 430066 h 690612"/>
                              <a:gd name="connsiteX2246" fmla="*/ 1154581 w 1232502"/>
                              <a:gd name="connsiteY2246" fmla="*/ 424301 h 690612"/>
                              <a:gd name="connsiteX2247" fmla="*/ 1149076 w 1232502"/>
                              <a:gd name="connsiteY2247" fmla="*/ 408881 h 690612"/>
                              <a:gd name="connsiteX2248" fmla="*/ 1149076 w 1232502"/>
                              <a:gd name="connsiteY2248" fmla="*/ 407522 h 690612"/>
                              <a:gd name="connsiteX2249" fmla="*/ 1151527 w 1232502"/>
                              <a:gd name="connsiteY2249" fmla="*/ 396054 h 690612"/>
                              <a:gd name="connsiteX2250" fmla="*/ 1158391 w 1232502"/>
                              <a:gd name="connsiteY2250" fmla="*/ 388154 h 690612"/>
                              <a:gd name="connsiteX2251" fmla="*/ 1167945 w 1232502"/>
                              <a:gd name="connsiteY2251" fmla="*/ 385300 h 690612"/>
                              <a:gd name="connsiteX2252" fmla="*/ 1181033 w 1232502"/>
                              <a:gd name="connsiteY2252" fmla="*/ 390845 h 690612"/>
                              <a:gd name="connsiteX2253" fmla="*/ 1185701 w 1232502"/>
                              <a:gd name="connsiteY2253" fmla="*/ 406721 h 690612"/>
                              <a:gd name="connsiteX2254" fmla="*/ 1185701 w 1232502"/>
                              <a:gd name="connsiteY2254" fmla="*/ 409784 h 690612"/>
                              <a:gd name="connsiteX2255" fmla="*/ 1156455 w 1232502"/>
                              <a:gd name="connsiteY2255" fmla="*/ 409784 h 690612"/>
                              <a:gd name="connsiteX2256" fmla="*/ 1160183 w 1232502"/>
                              <a:gd name="connsiteY2256" fmla="*/ 420099 h 690612"/>
                              <a:gd name="connsiteX2257" fmla="*/ 1169258 w 1232502"/>
                              <a:gd name="connsiteY2257" fmla="*/ 424031 h 690612"/>
                              <a:gd name="connsiteX2258" fmla="*/ 1175896 w 1232502"/>
                              <a:gd name="connsiteY2258" fmla="*/ 422438 h 690612"/>
                              <a:gd name="connsiteX2259" fmla="*/ 1180645 w 1232502"/>
                              <a:gd name="connsiteY2259" fmla="*/ 418210 h 690612"/>
                              <a:gd name="connsiteX2260" fmla="*/ 1185155 w 1232502"/>
                              <a:gd name="connsiteY2260" fmla="*/ 421723 h 690612"/>
                              <a:gd name="connsiteX2261" fmla="*/ 1168900 w 1232502"/>
                              <a:gd name="connsiteY2261" fmla="*/ 430056 h 690612"/>
                              <a:gd name="connsiteX2262" fmla="*/ 1167960 w 1232502"/>
                              <a:gd name="connsiteY2262" fmla="*/ 391371 h 690612"/>
                              <a:gd name="connsiteX2263" fmla="*/ 1160459 w 1232502"/>
                              <a:gd name="connsiteY2263" fmla="*/ 394624 h 690612"/>
                              <a:gd name="connsiteX2264" fmla="*/ 1156705 w 1232502"/>
                              <a:gd name="connsiteY2264" fmla="*/ 403728 h 690612"/>
                              <a:gd name="connsiteX2265" fmla="*/ 1178327 w 1232502"/>
                              <a:gd name="connsiteY2265" fmla="*/ 403728 h 690612"/>
                              <a:gd name="connsiteX2266" fmla="*/ 1178327 w 1232502"/>
                              <a:gd name="connsiteY2266" fmla="*/ 403172 h 690612"/>
                              <a:gd name="connsiteX2267" fmla="*/ 1175294 w 1232502"/>
                              <a:gd name="connsiteY2267" fmla="*/ 394455 h 690612"/>
                              <a:gd name="connsiteX2268" fmla="*/ 1167981 w 1232502"/>
                              <a:gd name="connsiteY2268" fmla="*/ 391361 h 690612"/>
                              <a:gd name="connsiteX2269" fmla="*/ 77164 w 1232502"/>
                              <a:gd name="connsiteY2269" fmla="*/ 540361 h 690612"/>
                              <a:gd name="connsiteX2270" fmla="*/ 74912 w 1232502"/>
                              <a:gd name="connsiteY2270" fmla="*/ 535714 h 690612"/>
                              <a:gd name="connsiteX2271" fmla="*/ 67053 w 1232502"/>
                              <a:gd name="connsiteY2271" fmla="*/ 532860 h 690612"/>
                              <a:gd name="connsiteX2272" fmla="*/ 58157 w 1232502"/>
                              <a:gd name="connsiteY2272" fmla="*/ 529990 h 690612"/>
                              <a:gd name="connsiteX2273" fmla="*/ 53291 w 1232502"/>
                              <a:gd name="connsiteY2273" fmla="*/ 526002 h 690612"/>
                              <a:gd name="connsiteX2274" fmla="*/ 51713 w 1232502"/>
                              <a:gd name="connsiteY2274" fmla="*/ 520498 h 690612"/>
                              <a:gd name="connsiteX2275" fmla="*/ 56201 w 1232502"/>
                              <a:gd name="connsiteY2275" fmla="*/ 511521 h 690612"/>
                              <a:gd name="connsiteX2276" fmla="*/ 67671 w 1232502"/>
                              <a:gd name="connsiteY2276" fmla="*/ 507850 h 690612"/>
                              <a:gd name="connsiteX2277" fmla="*/ 79579 w 1232502"/>
                              <a:gd name="connsiteY2277" fmla="*/ 511638 h 690612"/>
                              <a:gd name="connsiteX2278" fmla="*/ 84150 w 1232502"/>
                              <a:gd name="connsiteY2278" fmla="*/ 521340 h 690612"/>
                              <a:gd name="connsiteX2279" fmla="*/ 76735 w 1232502"/>
                              <a:gd name="connsiteY2279" fmla="*/ 521340 h 690612"/>
                              <a:gd name="connsiteX2280" fmla="*/ 74182 w 1232502"/>
                              <a:gd name="connsiteY2280" fmla="*/ 516117 h 690612"/>
                              <a:gd name="connsiteX2281" fmla="*/ 67696 w 1232502"/>
                              <a:gd name="connsiteY2281" fmla="*/ 513921 h 690612"/>
                              <a:gd name="connsiteX2282" fmla="*/ 61395 w 1232502"/>
                              <a:gd name="connsiteY2282" fmla="*/ 515677 h 690612"/>
                              <a:gd name="connsiteX2283" fmla="*/ 59122 w 1232502"/>
                              <a:gd name="connsiteY2283" fmla="*/ 520273 h 690612"/>
                              <a:gd name="connsiteX2284" fmla="*/ 61236 w 1232502"/>
                              <a:gd name="connsiteY2284" fmla="*/ 524302 h 690612"/>
                              <a:gd name="connsiteX2285" fmla="*/ 68896 w 1232502"/>
                              <a:gd name="connsiteY2285" fmla="*/ 526896 h 690612"/>
                              <a:gd name="connsiteX2286" fmla="*/ 77853 w 1232502"/>
                              <a:gd name="connsiteY2286" fmla="*/ 529847 h 690612"/>
                              <a:gd name="connsiteX2287" fmla="*/ 82960 w 1232502"/>
                              <a:gd name="connsiteY2287" fmla="*/ 533978 h 690612"/>
                              <a:gd name="connsiteX2288" fmla="*/ 84615 w 1232502"/>
                              <a:gd name="connsiteY2288" fmla="*/ 539861 h 690612"/>
                              <a:gd name="connsiteX2289" fmla="*/ 79988 w 1232502"/>
                              <a:gd name="connsiteY2289" fmla="*/ 549133 h 690612"/>
                              <a:gd name="connsiteX2290" fmla="*/ 67977 w 1232502"/>
                              <a:gd name="connsiteY2290" fmla="*/ 552626 h 690612"/>
                              <a:gd name="connsiteX2291" fmla="*/ 58785 w 1232502"/>
                              <a:gd name="connsiteY2291" fmla="*/ 550793 h 690612"/>
                              <a:gd name="connsiteX2292" fmla="*/ 52540 w 1232502"/>
                              <a:gd name="connsiteY2292" fmla="*/ 545687 h 690612"/>
                              <a:gd name="connsiteX2293" fmla="*/ 50288 w 1232502"/>
                              <a:gd name="connsiteY2293" fmla="*/ 538564 h 690612"/>
                              <a:gd name="connsiteX2294" fmla="*/ 57667 w 1232502"/>
                              <a:gd name="connsiteY2294" fmla="*/ 538564 h 690612"/>
                              <a:gd name="connsiteX2295" fmla="*/ 60639 w 1232502"/>
                              <a:gd name="connsiteY2295" fmla="*/ 544446 h 690612"/>
                              <a:gd name="connsiteX2296" fmla="*/ 67962 w 1232502"/>
                              <a:gd name="connsiteY2296" fmla="*/ 546621 h 690612"/>
                              <a:gd name="connsiteX2297" fmla="*/ 74682 w 1232502"/>
                              <a:gd name="connsiteY2297" fmla="*/ 544926 h 690612"/>
                              <a:gd name="connsiteX2298" fmla="*/ 77164 w 1232502"/>
                              <a:gd name="connsiteY2298" fmla="*/ 540361 h 690612"/>
                              <a:gd name="connsiteX2299" fmla="*/ 112073 w 1232502"/>
                              <a:gd name="connsiteY2299" fmla="*/ 552616 h 690612"/>
                              <a:gd name="connsiteX2300" fmla="*/ 97774 w 1232502"/>
                              <a:gd name="connsiteY2300" fmla="*/ 546851 h 690612"/>
                              <a:gd name="connsiteX2301" fmla="*/ 92269 w 1232502"/>
                              <a:gd name="connsiteY2301" fmla="*/ 531430 h 690612"/>
                              <a:gd name="connsiteX2302" fmla="*/ 92269 w 1232502"/>
                              <a:gd name="connsiteY2302" fmla="*/ 530072 h 690612"/>
                              <a:gd name="connsiteX2303" fmla="*/ 94721 w 1232502"/>
                              <a:gd name="connsiteY2303" fmla="*/ 518603 h 690612"/>
                              <a:gd name="connsiteX2304" fmla="*/ 101584 w 1232502"/>
                              <a:gd name="connsiteY2304" fmla="*/ 510704 h 690612"/>
                              <a:gd name="connsiteX2305" fmla="*/ 111138 w 1232502"/>
                              <a:gd name="connsiteY2305" fmla="*/ 507850 h 690612"/>
                              <a:gd name="connsiteX2306" fmla="*/ 124227 w 1232502"/>
                              <a:gd name="connsiteY2306" fmla="*/ 513395 h 690612"/>
                              <a:gd name="connsiteX2307" fmla="*/ 128894 w 1232502"/>
                              <a:gd name="connsiteY2307" fmla="*/ 529270 h 690612"/>
                              <a:gd name="connsiteX2308" fmla="*/ 128894 w 1232502"/>
                              <a:gd name="connsiteY2308" fmla="*/ 532334 h 690612"/>
                              <a:gd name="connsiteX2309" fmla="*/ 99679 w 1232502"/>
                              <a:gd name="connsiteY2309" fmla="*/ 532334 h 690612"/>
                              <a:gd name="connsiteX2310" fmla="*/ 103407 w 1232502"/>
                              <a:gd name="connsiteY2310" fmla="*/ 542648 h 690612"/>
                              <a:gd name="connsiteX2311" fmla="*/ 112481 w 1232502"/>
                              <a:gd name="connsiteY2311" fmla="*/ 546580 h 690612"/>
                              <a:gd name="connsiteX2312" fmla="*/ 119120 w 1232502"/>
                              <a:gd name="connsiteY2312" fmla="*/ 544987 h 690612"/>
                              <a:gd name="connsiteX2313" fmla="*/ 123869 w 1232502"/>
                              <a:gd name="connsiteY2313" fmla="*/ 540759 h 690612"/>
                              <a:gd name="connsiteX2314" fmla="*/ 128378 w 1232502"/>
                              <a:gd name="connsiteY2314" fmla="*/ 544272 h 690612"/>
                              <a:gd name="connsiteX2315" fmla="*/ 112083 w 1232502"/>
                              <a:gd name="connsiteY2315" fmla="*/ 552606 h 690612"/>
                              <a:gd name="connsiteX2316" fmla="*/ 111154 w 1232502"/>
                              <a:gd name="connsiteY2316" fmla="*/ 513921 h 690612"/>
                              <a:gd name="connsiteX2317" fmla="*/ 103652 w 1232502"/>
                              <a:gd name="connsiteY2317" fmla="*/ 517174 h 690612"/>
                              <a:gd name="connsiteX2318" fmla="*/ 99914 w 1232502"/>
                              <a:gd name="connsiteY2318" fmla="*/ 526278 h 690612"/>
                              <a:gd name="connsiteX2319" fmla="*/ 121541 w 1232502"/>
                              <a:gd name="connsiteY2319" fmla="*/ 526278 h 690612"/>
                              <a:gd name="connsiteX2320" fmla="*/ 121541 w 1232502"/>
                              <a:gd name="connsiteY2320" fmla="*/ 525721 h 690612"/>
                              <a:gd name="connsiteX2321" fmla="*/ 118528 w 1232502"/>
                              <a:gd name="connsiteY2321" fmla="*/ 517005 h 690612"/>
                              <a:gd name="connsiteX2322" fmla="*/ 111169 w 1232502"/>
                              <a:gd name="connsiteY2322" fmla="*/ 513911 h 690612"/>
                              <a:gd name="connsiteX2323" fmla="*/ 145475 w 1232502"/>
                              <a:gd name="connsiteY2323" fmla="*/ 551809 h 690612"/>
                              <a:gd name="connsiteX2324" fmla="*/ 138096 w 1232502"/>
                              <a:gd name="connsiteY2324" fmla="*/ 551809 h 690612"/>
                              <a:gd name="connsiteX2325" fmla="*/ 138096 w 1232502"/>
                              <a:gd name="connsiteY2325" fmla="*/ 490534 h 690612"/>
                              <a:gd name="connsiteX2326" fmla="*/ 145475 w 1232502"/>
                              <a:gd name="connsiteY2326" fmla="*/ 490534 h 690612"/>
                              <a:gd name="connsiteX2327" fmla="*/ 175196 w 1232502"/>
                              <a:gd name="connsiteY2327" fmla="*/ 552606 h 690612"/>
                              <a:gd name="connsiteX2328" fmla="*/ 160897 w 1232502"/>
                              <a:gd name="connsiteY2328" fmla="*/ 546841 h 690612"/>
                              <a:gd name="connsiteX2329" fmla="*/ 155393 w 1232502"/>
                              <a:gd name="connsiteY2329" fmla="*/ 531420 h 690612"/>
                              <a:gd name="connsiteX2330" fmla="*/ 155393 w 1232502"/>
                              <a:gd name="connsiteY2330" fmla="*/ 530062 h 690612"/>
                              <a:gd name="connsiteX2331" fmla="*/ 157844 w 1232502"/>
                              <a:gd name="connsiteY2331" fmla="*/ 518593 h 690612"/>
                              <a:gd name="connsiteX2332" fmla="*/ 164707 w 1232502"/>
                              <a:gd name="connsiteY2332" fmla="*/ 510694 h 690612"/>
                              <a:gd name="connsiteX2333" fmla="*/ 174262 w 1232502"/>
                              <a:gd name="connsiteY2333" fmla="*/ 507839 h 690612"/>
                              <a:gd name="connsiteX2334" fmla="*/ 187350 w 1232502"/>
                              <a:gd name="connsiteY2334" fmla="*/ 513385 h 690612"/>
                              <a:gd name="connsiteX2335" fmla="*/ 192017 w 1232502"/>
                              <a:gd name="connsiteY2335" fmla="*/ 529260 h 690612"/>
                              <a:gd name="connsiteX2336" fmla="*/ 192017 w 1232502"/>
                              <a:gd name="connsiteY2336" fmla="*/ 532324 h 690612"/>
                              <a:gd name="connsiteX2337" fmla="*/ 162792 w 1232502"/>
                              <a:gd name="connsiteY2337" fmla="*/ 532324 h 690612"/>
                              <a:gd name="connsiteX2338" fmla="*/ 166520 w 1232502"/>
                              <a:gd name="connsiteY2338" fmla="*/ 542638 h 690612"/>
                              <a:gd name="connsiteX2339" fmla="*/ 175594 w 1232502"/>
                              <a:gd name="connsiteY2339" fmla="*/ 546570 h 690612"/>
                              <a:gd name="connsiteX2340" fmla="*/ 182233 w 1232502"/>
                              <a:gd name="connsiteY2340" fmla="*/ 544977 h 690612"/>
                              <a:gd name="connsiteX2341" fmla="*/ 186982 w 1232502"/>
                              <a:gd name="connsiteY2341" fmla="*/ 540749 h 690612"/>
                              <a:gd name="connsiteX2342" fmla="*/ 191491 w 1232502"/>
                              <a:gd name="connsiteY2342" fmla="*/ 544262 h 690612"/>
                              <a:gd name="connsiteX2343" fmla="*/ 175211 w 1232502"/>
                              <a:gd name="connsiteY2343" fmla="*/ 552606 h 690612"/>
                              <a:gd name="connsiteX2344" fmla="*/ 174277 w 1232502"/>
                              <a:gd name="connsiteY2344" fmla="*/ 513911 h 690612"/>
                              <a:gd name="connsiteX2345" fmla="*/ 166775 w 1232502"/>
                              <a:gd name="connsiteY2345" fmla="*/ 517163 h 690612"/>
                              <a:gd name="connsiteX2346" fmla="*/ 163032 w 1232502"/>
                              <a:gd name="connsiteY2346" fmla="*/ 526278 h 690612"/>
                              <a:gd name="connsiteX2347" fmla="*/ 184653 w 1232502"/>
                              <a:gd name="connsiteY2347" fmla="*/ 526278 h 690612"/>
                              <a:gd name="connsiteX2348" fmla="*/ 184653 w 1232502"/>
                              <a:gd name="connsiteY2348" fmla="*/ 525721 h 690612"/>
                              <a:gd name="connsiteX2349" fmla="*/ 181620 w 1232502"/>
                              <a:gd name="connsiteY2349" fmla="*/ 517005 h 690612"/>
                              <a:gd name="connsiteX2350" fmla="*/ 174282 w 1232502"/>
                              <a:gd name="connsiteY2350" fmla="*/ 513911 h 690612"/>
                              <a:gd name="connsiteX2351" fmla="*/ 217882 w 1232502"/>
                              <a:gd name="connsiteY2351" fmla="*/ 546591 h 690612"/>
                              <a:gd name="connsiteX2352" fmla="*/ 224786 w 1232502"/>
                              <a:gd name="connsiteY2352" fmla="*/ 544196 h 690612"/>
                              <a:gd name="connsiteX2353" fmla="*/ 228060 w 1232502"/>
                              <a:gd name="connsiteY2353" fmla="*/ 538211 h 690612"/>
                              <a:gd name="connsiteX2354" fmla="*/ 235041 w 1232502"/>
                              <a:gd name="connsiteY2354" fmla="*/ 538211 h 690612"/>
                              <a:gd name="connsiteX2355" fmla="*/ 232487 w 1232502"/>
                              <a:gd name="connsiteY2355" fmla="*/ 545273 h 690612"/>
                              <a:gd name="connsiteX2356" fmla="*/ 226206 w 1232502"/>
                              <a:gd name="connsiteY2356" fmla="*/ 550619 h 690612"/>
                              <a:gd name="connsiteX2357" fmla="*/ 217887 w 1232502"/>
                              <a:gd name="connsiteY2357" fmla="*/ 552616 h 690612"/>
                              <a:gd name="connsiteX2358" fmla="*/ 203865 w 1232502"/>
                              <a:gd name="connsiteY2358" fmla="*/ 546703 h 690612"/>
                              <a:gd name="connsiteX2359" fmla="*/ 198656 w 1232502"/>
                              <a:gd name="connsiteY2359" fmla="*/ 530608 h 690612"/>
                              <a:gd name="connsiteX2360" fmla="*/ 198656 w 1232502"/>
                              <a:gd name="connsiteY2360" fmla="*/ 529372 h 690612"/>
                              <a:gd name="connsiteX2361" fmla="*/ 200969 w 1232502"/>
                              <a:gd name="connsiteY2361" fmla="*/ 518139 h 690612"/>
                              <a:gd name="connsiteX2362" fmla="*/ 207608 w 1232502"/>
                              <a:gd name="connsiteY2362" fmla="*/ 510520 h 690612"/>
                              <a:gd name="connsiteX2363" fmla="*/ 217821 w 1232502"/>
                              <a:gd name="connsiteY2363" fmla="*/ 507809 h 690612"/>
                              <a:gd name="connsiteX2364" fmla="*/ 229888 w 1232502"/>
                              <a:gd name="connsiteY2364" fmla="*/ 512159 h 690612"/>
                              <a:gd name="connsiteX2365" fmla="*/ 234995 w 1232502"/>
                              <a:gd name="connsiteY2365" fmla="*/ 523449 h 690612"/>
                              <a:gd name="connsiteX2366" fmla="*/ 228060 w 1232502"/>
                              <a:gd name="connsiteY2366" fmla="*/ 523449 h 690612"/>
                              <a:gd name="connsiteX2367" fmla="*/ 224889 w 1232502"/>
                              <a:gd name="connsiteY2367" fmla="*/ 516566 h 690612"/>
                              <a:gd name="connsiteX2368" fmla="*/ 217847 w 1232502"/>
                              <a:gd name="connsiteY2368" fmla="*/ 513875 h 690612"/>
                              <a:gd name="connsiteX2369" fmla="*/ 209130 w 1232502"/>
                              <a:gd name="connsiteY2369" fmla="*/ 517924 h 690612"/>
                              <a:gd name="connsiteX2370" fmla="*/ 206040 w 1232502"/>
                              <a:gd name="connsiteY2370" fmla="*/ 529633 h 690612"/>
                              <a:gd name="connsiteX2371" fmla="*/ 206040 w 1232502"/>
                              <a:gd name="connsiteY2371" fmla="*/ 531027 h 690612"/>
                              <a:gd name="connsiteX2372" fmla="*/ 209104 w 1232502"/>
                              <a:gd name="connsiteY2372" fmla="*/ 542516 h 690612"/>
                              <a:gd name="connsiteX2373" fmla="*/ 217887 w 1232502"/>
                              <a:gd name="connsiteY2373" fmla="*/ 546585 h 690612"/>
                              <a:gd name="connsiteX2374" fmla="*/ 260650 w 1232502"/>
                              <a:gd name="connsiteY2374" fmla="*/ 546591 h 690612"/>
                              <a:gd name="connsiteX2375" fmla="*/ 267555 w 1232502"/>
                              <a:gd name="connsiteY2375" fmla="*/ 544196 h 690612"/>
                              <a:gd name="connsiteX2376" fmla="*/ 270828 w 1232502"/>
                              <a:gd name="connsiteY2376" fmla="*/ 538211 h 690612"/>
                              <a:gd name="connsiteX2377" fmla="*/ 277809 w 1232502"/>
                              <a:gd name="connsiteY2377" fmla="*/ 538211 h 690612"/>
                              <a:gd name="connsiteX2378" fmla="*/ 275255 w 1232502"/>
                              <a:gd name="connsiteY2378" fmla="*/ 545273 h 690612"/>
                              <a:gd name="connsiteX2379" fmla="*/ 268974 w 1232502"/>
                              <a:gd name="connsiteY2379" fmla="*/ 550619 h 690612"/>
                              <a:gd name="connsiteX2380" fmla="*/ 260655 w 1232502"/>
                              <a:gd name="connsiteY2380" fmla="*/ 552616 h 690612"/>
                              <a:gd name="connsiteX2381" fmla="*/ 246633 w 1232502"/>
                              <a:gd name="connsiteY2381" fmla="*/ 546703 h 690612"/>
                              <a:gd name="connsiteX2382" fmla="*/ 241424 w 1232502"/>
                              <a:gd name="connsiteY2382" fmla="*/ 530608 h 690612"/>
                              <a:gd name="connsiteX2383" fmla="*/ 241424 w 1232502"/>
                              <a:gd name="connsiteY2383" fmla="*/ 529372 h 690612"/>
                              <a:gd name="connsiteX2384" fmla="*/ 243737 w 1232502"/>
                              <a:gd name="connsiteY2384" fmla="*/ 518139 h 690612"/>
                              <a:gd name="connsiteX2385" fmla="*/ 250376 w 1232502"/>
                              <a:gd name="connsiteY2385" fmla="*/ 510520 h 690612"/>
                              <a:gd name="connsiteX2386" fmla="*/ 260589 w 1232502"/>
                              <a:gd name="connsiteY2386" fmla="*/ 507809 h 690612"/>
                              <a:gd name="connsiteX2387" fmla="*/ 272656 w 1232502"/>
                              <a:gd name="connsiteY2387" fmla="*/ 512159 h 690612"/>
                              <a:gd name="connsiteX2388" fmla="*/ 277763 w 1232502"/>
                              <a:gd name="connsiteY2388" fmla="*/ 523449 h 690612"/>
                              <a:gd name="connsiteX2389" fmla="*/ 270828 w 1232502"/>
                              <a:gd name="connsiteY2389" fmla="*/ 523449 h 690612"/>
                              <a:gd name="connsiteX2390" fmla="*/ 267657 w 1232502"/>
                              <a:gd name="connsiteY2390" fmla="*/ 516566 h 690612"/>
                              <a:gd name="connsiteX2391" fmla="*/ 260615 w 1232502"/>
                              <a:gd name="connsiteY2391" fmla="*/ 513875 h 690612"/>
                              <a:gd name="connsiteX2392" fmla="*/ 251898 w 1232502"/>
                              <a:gd name="connsiteY2392" fmla="*/ 517924 h 690612"/>
                              <a:gd name="connsiteX2393" fmla="*/ 248808 w 1232502"/>
                              <a:gd name="connsiteY2393" fmla="*/ 529633 h 690612"/>
                              <a:gd name="connsiteX2394" fmla="*/ 248808 w 1232502"/>
                              <a:gd name="connsiteY2394" fmla="*/ 531027 h 690612"/>
                              <a:gd name="connsiteX2395" fmla="*/ 251872 w 1232502"/>
                              <a:gd name="connsiteY2395" fmla="*/ 542516 h 690612"/>
                              <a:gd name="connsiteX2396" fmla="*/ 260655 w 1232502"/>
                              <a:gd name="connsiteY2396" fmla="*/ 546585 h 690612"/>
                              <a:gd name="connsiteX2397" fmla="*/ 294129 w 1232502"/>
                              <a:gd name="connsiteY2397" fmla="*/ 551809 h 690612"/>
                              <a:gd name="connsiteX2398" fmla="*/ 286745 w 1232502"/>
                              <a:gd name="connsiteY2398" fmla="*/ 551809 h 690612"/>
                              <a:gd name="connsiteX2399" fmla="*/ 286745 w 1232502"/>
                              <a:gd name="connsiteY2399" fmla="*/ 508646 h 690612"/>
                              <a:gd name="connsiteX2400" fmla="*/ 294124 w 1232502"/>
                              <a:gd name="connsiteY2400" fmla="*/ 508646 h 690612"/>
                              <a:gd name="connsiteX2401" fmla="*/ 286153 w 1232502"/>
                              <a:gd name="connsiteY2401" fmla="*/ 497172 h 690612"/>
                              <a:gd name="connsiteX2402" fmla="*/ 287251 w 1232502"/>
                              <a:gd name="connsiteY2402" fmla="*/ 494139 h 690612"/>
                              <a:gd name="connsiteX2403" fmla="*/ 290504 w 1232502"/>
                              <a:gd name="connsiteY2403" fmla="*/ 492904 h 690612"/>
                              <a:gd name="connsiteX2404" fmla="*/ 293777 w 1232502"/>
                              <a:gd name="connsiteY2404" fmla="*/ 494139 h 690612"/>
                              <a:gd name="connsiteX2405" fmla="*/ 294895 w 1232502"/>
                              <a:gd name="connsiteY2405" fmla="*/ 497172 h 690612"/>
                              <a:gd name="connsiteX2406" fmla="*/ 293777 w 1232502"/>
                              <a:gd name="connsiteY2406" fmla="*/ 500165 h 690612"/>
                              <a:gd name="connsiteX2407" fmla="*/ 290504 w 1232502"/>
                              <a:gd name="connsiteY2407" fmla="*/ 501360 h 690612"/>
                              <a:gd name="connsiteX2408" fmla="*/ 287251 w 1232502"/>
                              <a:gd name="connsiteY2408" fmla="*/ 500165 h 690612"/>
                              <a:gd name="connsiteX2409" fmla="*/ 286148 w 1232502"/>
                              <a:gd name="connsiteY2409" fmla="*/ 497172 h 690612"/>
                              <a:gd name="connsiteX2410" fmla="*/ 303985 w 1232502"/>
                              <a:gd name="connsiteY2410" fmla="*/ 529806 h 690612"/>
                              <a:gd name="connsiteX2411" fmla="*/ 306477 w 1232502"/>
                              <a:gd name="connsiteY2411" fmla="*/ 518399 h 690612"/>
                              <a:gd name="connsiteX2412" fmla="*/ 313417 w 1232502"/>
                              <a:gd name="connsiteY2412" fmla="*/ 510581 h 690612"/>
                              <a:gd name="connsiteX2413" fmla="*/ 323569 w 1232502"/>
                              <a:gd name="connsiteY2413" fmla="*/ 507829 h 690612"/>
                              <a:gd name="connsiteX2414" fmla="*/ 337832 w 1232502"/>
                              <a:gd name="connsiteY2414" fmla="*/ 513957 h 690612"/>
                              <a:gd name="connsiteX2415" fmla="*/ 343276 w 1232502"/>
                              <a:gd name="connsiteY2415" fmla="*/ 530194 h 690612"/>
                              <a:gd name="connsiteX2416" fmla="*/ 343276 w 1232502"/>
                              <a:gd name="connsiteY2416" fmla="*/ 530705 h 690612"/>
                              <a:gd name="connsiteX2417" fmla="*/ 340860 w 1232502"/>
                              <a:gd name="connsiteY2417" fmla="*/ 542015 h 690612"/>
                              <a:gd name="connsiteX2418" fmla="*/ 333956 w 1232502"/>
                              <a:gd name="connsiteY2418" fmla="*/ 549813 h 690612"/>
                              <a:gd name="connsiteX2419" fmla="*/ 323641 w 1232502"/>
                              <a:gd name="connsiteY2419" fmla="*/ 552606 h 690612"/>
                              <a:gd name="connsiteX2420" fmla="*/ 309419 w 1232502"/>
                              <a:gd name="connsiteY2420" fmla="*/ 546478 h 690612"/>
                              <a:gd name="connsiteX2421" fmla="*/ 303975 w 1232502"/>
                              <a:gd name="connsiteY2421" fmla="*/ 530322 h 690612"/>
                              <a:gd name="connsiteX2422" fmla="*/ 311405 w 1232502"/>
                              <a:gd name="connsiteY2422" fmla="*/ 530685 h 690612"/>
                              <a:gd name="connsiteX2423" fmla="*/ 314735 w 1232502"/>
                              <a:gd name="connsiteY2423" fmla="*/ 542215 h 690612"/>
                              <a:gd name="connsiteX2424" fmla="*/ 330579 w 1232502"/>
                              <a:gd name="connsiteY2424" fmla="*/ 544196 h 690612"/>
                              <a:gd name="connsiteX2425" fmla="*/ 332608 w 1232502"/>
                              <a:gd name="connsiteY2425" fmla="*/ 542153 h 690612"/>
                              <a:gd name="connsiteX2426" fmla="*/ 335917 w 1232502"/>
                              <a:gd name="connsiteY2426" fmla="*/ 529806 h 690612"/>
                              <a:gd name="connsiteX2427" fmla="*/ 332547 w 1232502"/>
                              <a:gd name="connsiteY2427" fmla="*/ 518297 h 690612"/>
                              <a:gd name="connsiteX2428" fmla="*/ 323590 w 1232502"/>
                              <a:gd name="connsiteY2428" fmla="*/ 513890 h 690612"/>
                              <a:gd name="connsiteX2429" fmla="*/ 314770 w 1232502"/>
                              <a:gd name="connsiteY2429" fmla="*/ 518241 h 690612"/>
                              <a:gd name="connsiteX2430" fmla="*/ 311405 w 1232502"/>
                              <a:gd name="connsiteY2430" fmla="*/ 530705 h 690612"/>
                              <a:gd name="connsiteX2431" fmla="*/ 359520 w 1232502"/>
                              <a:gd name="connsiteY2431" fmla="*/ 508626 h 690612"/>
                              <a:gd name="connsiteX2432" fmla="*/ 359760 w 1232502"/>
                              <a:gd name="connsiteY2432" fmla="*/ 514054 h 690612"/>
                              <a:gd name="connsiteX2433" fmla="*/ 372685 w 1232502"/>
                              <a:gd name="connsiteY2433" fmla="*/ 507829 h 690612"/>
                              <a:gd name="connsiteX2434" fmla="*/ 386473 w 1232502"/>
                              <a:gd name="connsiteY2434" fmla="*/ 523265 h 690612"/>
                              <a:gd name="connsiteX2435" fmla="*/ 386473 w 1232502"/>
                              <a:gd name="connsiteY2435" fmla="*/ 551809 h 690612"/>
                              <a:gd name="connsiteX2436" fmla="*/ 379104 w 1232502"/>
                              <a:gd name="connsiteY2436" fmla="*/ 551809 h 690612"/>
                              <a:gd name="connsiteX2437" fmla="*/ 379104 w 1232502"/>
                              <a:gd name="connsiteY2437" fmla="*/ 523245 h 690612"/>
                              <a:gd name="connsiteX2438" fmla="*/ 376969 w 1232502"/>
                              <a:gd name="connsiteY2438" fmla="*/ 516341 h 690612"/>
                              <a:gd name="connsiteX2439" fmla="*/ 370448 w 1232502"/>
                              <a:gd name="connsiteY2439" fmla="*/ 514110 h 690612"/>
                              <a:gd name="connsiteX2440" fmla="*/ 364146 w 1232502"/>
                              <a:gd name="connsiteY2440" fmla="*/ 516025 h 690612"/>
                              <a:gd name="connsiteX2441" fmla="*/ 359918 w 1232502"/>
                              <a:gd name="connsiteY2441" fmla="*/ 521049 h 690612"/>
                              <a:gd name="connsiteX2442" fmla="*/ 359918 w 1232502"/>
                              <a:gd name="connsiteY2442" fmla="*/ 551809 h 690612"/>
                              <a:gd name="connsiteX2443" fmla="*/ 352534 w 1232502"/>
                              <a:gd name="connsiteY2443" fmla="*/ 551809 h 690612"/>
                              <a:gd name="connsiteX2444" fmla="*/ 352534 w 1232502"/>
                              <a:gd name="connsiteY2444" fmla="*/ 508646 h 690612"/>
                              <a:gd name="connsiteX2445" fmla="*/ 424267 w 1232502"/>
                              <a:gd name="connsiteY2445" fmla="*/ 551809 h 690612"/>
                              <a:gd name="connsiteX2446" fmla="*/ 423245 w 1232502"/>
                              <a:gd name="connsiteY2446" fmla="*/ 547259 h 690612"/>
                              <a:gd name="connsiteX2447" fmla="*/ 410959 w 1232502"/>
                              <a:gd name="connsiteY2447" fmla="*/ 552606 h 690612"/>
                              <a:gd name="connsiteX2448" fmla="*/ 400485 w 1232502"/>
                              <a:gd name="connsiteY2448" fmla="*/ 548996 h 690612"/>
                              <a:gd name="connsiteX2449" fmla="*/ 396400 w 1232502"/>
                              <a:gd name="connsiteY2449" fmla="*/ 539840 h 690612"/>
                              <a:gd name="connsiteX2450" fmla="*/ 401507 w 1232502"/>
                              <a:gd name="connsiteY2450" fmla="*/ 529367 h 690612"/>
                              <a:gd name="connsiteX2451" fmla="*/ 415928 w 1232502"/>
                              <a:gd name="connsiteY2451" fmla="*/ 525640 h 690612"/>
                              <a:gd name="connsiteX2452" fmla="*/ 423108 w 1232502"/>
                              <a:gd name="connsiteY2452" fmla="*/ 525640 h 690612"/>
                              <a:gd name="connsiteX2453" fmla="*/ 423108 w 1232502"/>
                              <a:gd name="connsiteY2453" fmla="*/ 522249 h 690612"/>
                              <a:gd name="connsiteX2454" fmla="*/ 420794 w 1232502"/>
                              <a:gd name="connsiteY2454" fmla="*/ 516065 h 690612"/>
                              <a:gd name="connsiteX2455" fmla="*/ 413972 w 1232502"/>
                              <a:gd name="connsiteY2455" fmla="*/ 513773 h 690612"/>
                              <a:gd name="connsiteX2456" fmla="*/ 407333 w 1232502"/>
                              <a:gd name="connsiteY2456" fmla="*/ 515769 h 690612"/>
                              <a:gd name="connsiteX2457" fmla="*/ 404662 w 1232502"/>
                              <a:gd name="connsiteY2457" fmla="*/ 520595 h 690612"/>
                              <a:gd name="connsiteX2458" fmla="*/ 397258 w 1232502"/>
                              <a:gd name="connsiteY2458" fmla="*/ 520595 h 690612"/>
                              <a:gd name="connsiteX2459" fmla="*/ 399551 w 1232502"/>
                              <a:gd name="connsiteY2459" fmla="*/ 514350 h 690612"/>
                              <a:gd name="connsiteX2460" fmla="*/ 405776 w 1232502"/>
                              <a:gd name="connsiteY2460" fmla="*/ 509581 h 690612"/>
                              <a:gd name="connsiteX2461" fmla="*/ 414411 w 1232502"/>
                              <a:gd name="connsiteY2461" fmla="*/ 507824 h 690612"/>
                              <a:gd name="connsiteX2462" fmla="*/ 426100 w 1232502"/>
                              <a:gd name="connsiteY2462" fmla="*/ 511552 h 690612"/>
                              <a:gd name="connsiteX2463" fmla="*/ 430487 w 1232502"/>
                              <a:gd name="connsiteY2463" fmla="*/ 521825 h 690612"/>
                              <a:gd name="connsiteX2464" fmla="*/ 430487 w 1232502"/>
                              <a:gd name="connsiteY2464" fmla="*/ 541694 h 690612"/>
                              <a:gd name="connsiteX2465" fmla="*/ 432019 w 1232502"/>
                              <a:gd name="connsiteY2465" fmla="*/ 551150 h 690612"/>
                              <a:gd name="connsiteX2466" fmla="*/ 432019 w 1232502"/>
                              <a:gd name="connsiteY2466" fmla="*/ 551809 h 690612"/>
                              <a:gd name="connsiteX2467" fmla="*/ 412011 w 1232502"/>
                              <a:gd name="connsiteY2467" fmla="*/ 546192 h 690612"/>
                              <a:gd name="connsiteX2468" fmla="*/ 418593 w 1232502"/>
                              <a:gd name="connsiteY2468" fmla="*/ 544395 h 690612"/>
                              <a:gd name="connsiteX2469" fmla="*/ 423102 w 1232502"/>
                              <a:gd name="connsiteY2469" fmla="*/ 539728 h 690612"/>
                              <a:gd name="connsiteX2470" fmla="*/ 423102 w 1232502"/>
                              <a:gd name="connsiteY2470" fmla="*/ 530874 h 690612"/>
                              <a:gd name="connsiteX2471" fmla="*/ 417327 w 1232502"/>
                              <a:gd name="connsiteY2471" fmla="*/ 530874 h 690612"/>
                              <a:gd name="connsiteX2472" fmla="*/ 403764 w 1232502"/>
                              <a:gd name="connsiteY2472" fmla="*/ 538814 h 690612"/>
                              <a:gd name="connsiteX2473" fmla="*/ 406077 w 1232502"/>
                              <a:gd name="connsiteY2473" fmla="*/ 544242 h 690612"/>
                              <a:gd name="connsiteX2474" fmla="*/ 412021 w 1232502"/>
                              <a:gd name="connsiteY2474" fmla="*/ 546192 h 690612"/>
                              <a:gd name="connsiteX2475" fmla="*/ 462919 w 1232502"/>
                              <a:gd name="connsiteY2475" fmla="*/ 515274 h 690612"/>
                              <a:gd name="connsiteX2476" fmla="*/ 459288 w 1232502"/>
                              <a:gd name="connsiteY2476" fmla="*/ 514993 h 690612"/>
                              <a:gd name="connsiteX2477" fmla="*/ 449437 w 1232502"/>
                              <a:gd name="connsiteY2477" fmla="*/ 521172 h 690612"/>
                              <a:gd name="connsiteX2478" fmla="*/ 449437 w 1232502"/>
                              <a:gd name="connsiteY2478" fmla="*/ 551809 h 690612"/>
                              <a:gd name="connsiteX2479" fmla="*/ 442058 w 1232502"/>
                              <a:gd name="connsiteY2479" fmla="*/ 551809 h 690612"/>
                              <a:gd name="connsiteX2480" fmla="*/ 442058 w 1232502"/>
                              <a:gd name="connsiteY2480" fmla="*/ 508646 h 690612"/>
                              <a:gd name="connsiteX2481" fmla="*/ 449238 w 1232502"/>
                              <a:gd name="connsiteY2481" fmla="*/ 508646 h 690612"/>
                              <a:gd name="connsiteX2482" fmla="*/ 449356 w 1232502"/>
                              <a:gd name="connsiteY2482" fmla="*/ 513635 h 690612"/>
                              <a:gd name="connsiteX2483" fmla="*/ 459651 w 1232502"/>
                              <a:gd name="connsiteY2483" fmla="*/ 507850 h 690612"/>
                              <a:gd name="connsiteX2484" fmla="*/ 462924 w 1232502"/>
                              <a:gd name="connsiteY2484" fmla="*/ 508406 h 690612"/>
                              <a:gd name="connsiteX2485" fmla="*/ 494764 w 1232502"/>
                              <a:gd name="connsiteY2485" fmla="*/ 551809 h 690612"/>
                              <a:gd name="connsiteX2486" fmla="*/ 493742 w 1232502"/>
                              <a:gd name="connsiteY2486" fmla="*/ 547259 h 690612"/>
                              <a:gd name="connsiteX2487" fmla="*/ 481456 w 1232502"/>
                              <a:gd name="connsiteY2487" fmla="*/ 552606 h 690612"/>
                              <a:gd name="connsiteX2488" fmla="*/ 470982 w 1232502"/>
                              <a:gd name="connsiteY2488" fmla="*/ 548996 h 690612"/>
                              <a:gd name="connsiteX2489" fmla="*/ 466897 w 1232502"/>
                              <a:gd name="connsiteY2489" fmla="*/ 539840 h 690612"/>
                              <a:gd name="connsiteX2490" fmla="*/ 472004 w 1232502"/>
                              <a:gd name="connsiteY2490" fmla="*/ 529367 h 690612"/>
                              <a:gd name="connsiteX2491" fmla="*/ 486425 w 1232502"/>
                              <a:gd name="connsiteY2491" fmla="*/ 525640 h 690612"/>
                              <a:gd name="connsiteX2492" fmla="*/ 493605 w 1232502"/>
                              <a:gd name="connsiteY2492" fmla="*/ 525640 h 690612"/>
                              <a:gd name="connsiteX2493" fmla="*/ 493605 w 1232502"/>
                              <a:gd name="connsiteY2493" fmla="*/ 522249 h 690612"/>
                              <a:gd name="connsiteX2494" fmla="*/ 491312 w 1232502"/>
                              <a:gd name="connsiteY2494" fmla="*/ 516065 h 690612"/>
                              <a:gd name="connsiteX2495" fmla="*/ 484489 w 1232502"/>
                              <a:gd name="connsiteY2495" fmla="*/ 513773 h 690612"/>
                              <a:gd name="connsiteX2496" fmla="*/ 477851 w 1232502"/>
                              <a:gd name="connsiteY2496" fmla="*/ 515769 h 690612"/>
                              <a:gd name="connsiteX2497" fmla="*/ 475180 w 1232502"/>
                              <a:gd name="connsiteY2497" fmla="*/ 520595 h 690612"/>
                              <a:gd name="connsiteX2498" fmla="*/ 467755 w 1232502"/>
                              <a:gd name="connsiteY2498" fmla="*/ 520595 h 690612"/>
                              <a:gd name="connsiteX2499" fmla="*/ 470048 w 1232502"/>
                              <a:gd name="connsiteY2499" fmla="*/ 514350 h 690612"/>
                              <a:gd name="connsiteX2500" fmla="*/ 476273 w 1232502"/>
                              <a:gd name="connsiteY2500" fmla="*/ 509581 h 690612"/>
                              <a:gd name="connsiteX2501" fmla="*/ 484908 w 1232502"/>
                              <a:gd name="connsiteY2501" fmla="*/ 507824 h 690612"/>
                              <a:gd name="connsiteX2502" fmla="*/ 496597 w 1232502"/>
                              <a:gd name="connsiteY2502" fmla="*/ 511552 h 690612"/>
                              <a:gd name="connsiteX2503" fmla="*/ 500984 w 1232502"/>
                              <a:gd name="connsiteY2503" fmla="*/ 521825 h 690612"/>
                              <a:gd name="connsiteX2504" fmla="*/ 500984 w 1232502"/>
                              <a:gd name="connsiteY2504" fmla="*/ 541694 h 690612"/>
                              <a:gd name="connsiteX2505" fmla="*/ 502516 w 1232502"/>
                              <a:gd name="connsiteY2505" fmla="*/ 551150 h 690612"/>
                              <a:gd name="connsiteX2506" fmla="*/ 502516 w 1232502"/>
                              <a:gd name="connsiteY2506" fmla="*/ 551809 h 690612"/>
                              <a:gd name="connsiteX2507" fmla="*/ 482508 w 1232502"/>
                              <a:gd name="connsiteY2507" fmla="*/ 546192 h 690612"/>
                              <a:gd name="connsiteX2508" fmla="*/ 489090 w 1232502"/>
                              <a:gd name="connsiteY2508" fmla="*/ 544395 h 690612"/>
                              <a:gd name="connsiteX2509" fmla="*/ 493599 w 1232502"/>
                              <a:gd name="connsiteY2509" fmla="*/ 539728 h 690612"/>
                              <a:gd name="connsiteX2510" fmla="*/ 493599 w 1232502"/>
                              <a:gd name="connsiteY2510" fmla="*/ 530874 h 690612"/>
                              <a:gd name="connsiteX2511" fmla="*/ 487819 w 1232502"/>
                              <a:gd name="connsiteY2511" fmla="*/ 530874 h 690612"/>
                              <a:gd name="connsiteX2512" fmla="*/ 474256 w 1232502"/>
                              <a:gd name="connsiteY2512" fmla="*/ 538814 h 690612"/>
                              <a:gd name="connsiteX2513" fmla="*/ 476569 w 1232502"/>
                              <a:gd name="connsiteY2513" fmla="*/ 544242 h 690612"/>
                              <a:gd name="connsiteX2514" fmla="*/ 482513 w 1232502"/>
                              <a:gd name="connsiteY2514" fmla="*/ 546192 h 690612"/>
                              <a:gd name="connsiteX2515" fmla="*/ 489330 w 1232502"/>
                              <a:gd name="connsiteY2515" fmla="*/ 490621 h 690612"/>
                              <a:gd name="connsiteX2516" fmla="*/ 498267 w 1232502"/>
                              <a:gd name="connsiteY2516" fmla="*/ 490621 h 690612"/>
                              <a:gd name="connsiteX2517" fmla="*/ 487574 w 1232502"/>
                              <a:gd name="connsiteY2517" fmla="*/ 502365 h 690612"/>
                              <a:gd name="connsiteX2518" fmla="*/ 481629 w 1232502"/>
                              <a:gd name="connsiteY2518" fmla="*/ 502365 h 690612"/>
                              <a:gd name="connsiteX2519" fmla="*/ 559429 w 1232502"/>
                              <a:gd name="connsiteY2519" fmla="*/ 547545 h 690612"/>
                              <a:gd name="connsiteX2520" fmla="*/ 546780 w 1232502"/>
                              <a:gd name="connsiteY2520" fmla="*/ 552611 h 690612"/>
                              <a:gd name="connsiteX2521" fmla="*/ 536265 w 1232502"/>
                              <a:gd name="connsiteY2521" fmla="*/ 548602 h 690612"/>
                              <a:gd name="connsiteX2522" fmla="*/ 532614 w 1232502"/>
                              <a:gd name="connsiteY2522" fmla="*/ 536735 h 690612"/>
                              <a:gd name="connsiteX2523" fmla="*/ 532614 w 1232502"/>
                              <a:gd name="connsiteY2523" fmla="*/ 508651 h 690612"/>
                              <a:gd name="connsiteX2524" fmla="*/ 539993 w 1232502"/>
                              <a:gd name="connsiteY2524" fmla="*/ 508651 h 690612"/>
                              <a:gd name="connsiteX2525" fmla="*/ 539993 w 1232502"/>
                              <a:gd name="connsiteY2525" fmla="*/ 536536 h 690612"/>
                              <a:gd name="connsiteX2526" fmla="*/ 547975 w 1232502"/>
                              <a:gd name="connsiteY2526" fmla="*/ 546351 h 690612"/>
                              <a:gd name="connsiteX2527" fmla="*/ 559209 w 1232502"/>
                              <a:gd name="connsiteY2527" fmla="*/ 540049 h 690612"/>
                              <a:gd name="connsiteX2528" fmla="*/ 559209 w 1232502"/>
                              <a:gd name="connsiteY2528" fmla="*/ 508656 h 690612"/>
                              <a:gd name="connsiteX2529" fmla="*/ 566588 w 1232502"/>
                              <a:gd name="connsiteY2529" fmla="*/ 508656 h 690612"/>
                              <a:gd name="connsiteX2530" fmla="*/ 566588 w 1232502"/>
                              <a:gd name="connsiteY2530" fmla="*/ 551809 h 690612"/>
                              <a:gd name="connsiteX2531" fmla="*/ 559567 w 1232502"/>
                              <a:gd name="connsiteY2531" fmla="*/ 551809 h 690612"/>
                              <a:gd name="connsiteX2532" fmla="*/ 584804 w 1232502"/>
                              <a:gd name="connsiteY2532" fmla="*/ 508651 h 690612"/>
                              <a:gd name="connsiteX2533" fmla="*/ 585044 w 1232502"/>
                              <a:gd name="connsiteY2533" fmla="*/ 514079 h 690612"/>
                              <a:gd name="connsiteX2534" fmla="*/ 597969 w 1232502"/>
                              <a:gd name="connsiteY2534" fmla="*/ 507855 h 690612"/>
                              <a:gd name="connsiteX2535" fmla="*/ 611757 w 1232502"/>
                              <a:gd name="connsiteY2535" fmla="*/ 523291 h 690612"/>
                              <a:gd name="connsiteX2536" fmla="*/ 611757 w 1232502"/>
                              <a:gd name="connsiteY2536" fmla="*/ 551809 h 690612"/>
                              <a:gd name="connsiteX2537" fmla="*/ 604378 w 1232502"/>
                              <a:gd name="connsiteY2537" fmla="*/ 551809 h 690612"/>
                              <a:gd name="connsiteX2538" fmla="*/ 604378 w 1232502"/>
                              <a:gd name="connsiteY2538" fmla="*/ 523245 h 690612"/>
                              <a:gd name="connsiteX2539" fmla="*/ 602243 w 1232502"/>
                              <a:gd name="connsiteY2539" fmla="*/ 516341 h 690612"/>
                              <a:gd name="connsiteX2540" fmla="*/ 595722 w 1232502"/>
                              <a:gd name="connsiteY2540" fmla="*/ 514110 h 690612"/>
                              <a:gd name="connsiteX2541" fmla="*/ 589420 w 1232502"/>
                              <a:gd name="connsiteY2541" fmla="*/ 516025 h 690612"/>
                              <a:gd name="connsiteX2542" fmla="*/ 585192 w 1232502"/>
                              <a:gd name="connsiteY2542" fmla="*/ 521049 h 690612"/>
                              <a:gd name="connsiteX2543" fmla="*/ 585192 w 1232502"/>
                              <a:gd name="connsiteY2543" fmla="*/ 551809 h 690612"/>
                              <a:gd name="connsiteX2544" fmla="*/ 577813 w 1232502"/>
                              <a:gd name="connsiteY2544" fmla="*/ 551809 h 690612"/>
                              <a:gd name="connsiteX2545" fmla="*/ 577813 w 1232502"/>
                              <a:gd name="connsiteY2545" fmla="*/ 508646 h 690612"/>
                              <a:gd name="connsiteX2546" fmla="*/ 653146 w 1232502"/>
                              <a:gd name="connsiteY2546" fmla="*/ 498199 h 690612"/>
                              <a:gd name="connsiteX2547" fmla="*/ 653146 w 1232502"/>
                              <a:gd name="connsiteY2547" fmla="*/ 508651 h 690612"/>
                              <a:gd name="connsiteX2548" fmla="*/ 661204 w 1232502"/>
                              <a:gd name="connsiteY2548" fmla="*/ 508651 h 690612"/>
                              <a:gd name="connsiteX2549" fmla="*/ 661204 w 1232502"/>
                              <a:gd name="connsiteY2549" fmla="*/ 514355 h 690612"/>
                              <a:gd name="connsiteX2550" fmla="*/ 653146 w 1232502"/>
                              <a:gd name="connsiteY2550" fmla="*/ 514355 h 690612"/>
                              <a:gd name="connsiteX2551" fmla="*/ 653146 w 1232502"/>
                              <a:gd name="connsiteY2551" fmla="*/ 541158 h 690612"/>
                              <a:gd name="connsiteX2552" fmla="*/ 654223 w 1232502"/>
                              <a:gd name="connsiteY2552" fmla="*/ 545054 h 690612"/>
                              <a:gd name="connsiteX2553" fmla="*/ 657895 w 1232502"/>
                              <a:gd name="connsiteY2553" fmla="*/ 546351 h 690612"/>
                              <a:gd name="connsiteX2554" fmla="*/ 661408 w 1232502"/>
                              <a:gd name="connsiteY2554" fmla="*/ 545871 h 690612"/>
                              <a:gd name="connsiteX2555" fmla="*/ 661408 w 1232502"/>
                              <a:gd name="connsiteY2555" fmla="*/ 551809 h 690612"/>
                              <a:gd name="connsiteX2556" fmla="*/ 655745 w 1232502"/>
                              <a:gd name="connsiteY2556" fmla="*/ 552601 h 690612"/>
                              <a:gd name="connsiteX2557" fmla="*/ 648284 w 1232502"/>
                              <a:gd name="connsiteY2557" fmla="*/ 549608 h 690612"/>
                              <a:gd name="connsiteX2558" fmla="*/ 645772 w 1232502"/>
                              <a:gd name="connsiteY2558" fmla="*/ 541112 h 690612"/>
                              <a:gd name="connsiteX2559" fmla="*/ 645772 w 1232502"/>
                              <a:gd name="connsiteY2559" fmla="*/ 514345 h 690612"/>
                              <a:gd name="connsiteX2560" fmla="*/ 637913 w 1232502"/>
                              <a:gd name="connsiteY2560" fmla="*/ 514345 h 690612"/>
                              <a:gd name="connsiteX2561" fmla="*/ 637913 w 1232502"/>
                              <a:gd name="connsiteY2561" fmla="*/ 508641 h 690612"/>
                              <a:gd name="connsiteX2562" fmla="*/ 645772 w 1232502"/>
                              <a:gd name="connsiteY2562" fmla="*/ 508641 h 690612"/>
                              <a:gd name="connsiteX2563" fmla="*/ 645772 w 1232502"/>
                              <a:gd name="connsiteY2563" fmla="*/ 498194 h 690612"/>
                              <a:gd name="connsiteX2564" fmla="*/ 677841 w 1232502"/>
                              <a:gd name="connsiteY2564" fmla="*/ 551814 h 690612"/>
                              <a:gd name="connsiteX2565" fmla="*/ 670462 w 1232502"/>
                              <a:gd name="connsiteY2565" fmla="*/ 551814 h 690612"/>
                              <a:gd name="connsiteX2566" fmla="*/ 670462 w 1232502"/>
                              <a:gd name="connsiteY2566" fmla="*/ 508651 h 690612"/>
                              <a:gd name="connsiteX2567" fmla="*/ 677841 w 1232502"/>
                              <a:gd name="connsiteY2567" fmla="*/ 508651 h 690612"/>
                              <a:gd name="connsiteX2568" fmla="*/ 669865 w 1232502"/>
                              <a:gd name="connsiteY2568" fmla="*/ 497178 h 690612"/>
                              <a:gd name="connsiteX2569" fmla="*/ 670963 w 1232502"/>
                              <a:gd name="connsiteY2569" fmla="*/ 494144 h 690612"/>
                              <a:gd name="connsiteX2570" fmla="*/ 674216 w 1232502"/>
                              <a:gd name="connsiteY2570" fmla="*/ 492909 h 690612"/>
                              <a:gd name="connsiteX2571" fmla="*/ 677489 w 1232502"/>
                              <a:gd name="connsiteY2571" fmla="*/ 494144 h 690612"/>
                              <a:gd name="connsiteX2572" fmla="*/ 678607 w 1232502"/>
                              <a:gd name="connsiteY2572" fmla="*/ 497178 h 690612"/>
                              <a:gd name="connsiteX2573" fmla="*/ 677489 w 1232502"/>
                              <a:gd name="connsiteY2573" fmla="*/ 500170 h 690612"/>
                              <a:gd name="connsiteX2574" fmla="*/ 674216 w 1232502"/>
                              <a:gd name="connsiteY2574" fmla="*/ 501365 h 690612"/>
                              <a:gd name="connsiteX2575" fmla="*/ 670963 w 1232502"/>
                              <a:gd name="connsiteY2575" fmla="*/ 500170 h 690612"/>
                              <a:gd name="connsiteX2576" fmla="*/ 669865 w 1232502"/>
                              <a:gd name="connsiteY2576" fmla="*/ 497172 h 690612"/>
                              <a:gd name="connsiteX2577" fmla="*/ 726120 w 1232502"/>
                              <a:gd name="connsiteY2577" fmla="*/ 530690 h 690612"/>
                              <a:gd name="connsiteX2578" fmla="*/ 721610 w 1232502"/>
                              <a:gd name="connsiteY2578" fmla="*/ 546565 h 690612"/>
                              <a:gd name="connsiteX2579" fmla="*/ 709400 w 1232502"/>
                              <a:gd name="connsiteY2579" fmla="*/ 552590 h 690612"/>
                              <a:gd name="connsiteX2580" fmla="*/ 697032 w 1232502"/>
                              <a:gd name="connsiteY2580" fmla="*/ 547602 h 690612"/>
                              <a:gd name="connsiteX2581" fmla="*/ 697032 w 1232502"/>
                              <a:gd name="connsiteY2581" fmla="*/ 568384 h 690612"/>
                              <a:gd name="connsiteX2582" fmla="*/ 689653 w 1232502"/>
                              <a:gd name="connsiteY2582" fmla="*/ 568384 h 690612"/>
                              <a:gd name="connsiteX2583" fmla="*/ 689653 w 1232502"/>
                              <a:gd name="connsiteY2583" fmla="*/ 508641 h 690612"/>
                              <a:gd name="connsiteX2584" fmla="*/ 696394 w 1232502"/>
                              <a:gd name="connsiteY2584" fmla="*/ 508641 h 690612"/>
                              <a:gd name="connsiteX2585" fmla="*/ 696751 w 1232502"/>
                              <a:gd name="connsiteY2585" fmla="*/ 513431 h 690612"/>
                              <a:gd name="connsiteX2586" fmla="*/ 709278 w 1232502"/>
                              <a:gd name="connsiteY2586" fmla="*/ 507844 h 690612"/>
                              <a:gd name="connsiteX2587" fmla="*/ 721585 w 1232502"/>
                              <a:gd name="connsiteY2587" fmla="*/ 513706 h 690612"/>
                              <a:gd name="connsiteX2588" fmla="*/ 726114 w 1232502"/>
                              <a:gd name="connsiteY2588" fmla="*/ 530046 h 690612"/>
                              <a:gd name="connsiteX2589" fmla="*/ 718740 w 1232502"/>
                              <a:gd name="connsiteY2589" fmla="*/ 529852 h 690612"/>
                              <a:gd name="connsiteX2590" fmla="*/ 715631 w 1232502"/>
                              <a:gd name="connsiteY2590" fmla="*/ 518322 h 690612"/>
                              <a:gd name="connsiteX2591" fmla="*/ 707092 w 1232502"/>
                              <a:gd name="connsiteY2591" fmla="*/ 514094 h 690612"/>
                              <a:gd name="connsiteX2592" fmla="*/ 697037 w 1232502"/>
                              <a:gd name="connsiteY2592" fmla="*/ 520038 h 690612"/>
                              <a:gd name="connsiteX2593" fmla="*/ 697037 w 1232502"/>
                              <a:gd name="connsiteY2593" fmla="*/ 540662 h 690612"/>
                              <a:gd name="connsiteX2594" fmla="*/ 707169 w 1232502"/>
                              <a:gd name="connsiteY2594" fmla="*/ 546565 h 690612"/>
                              <a:gd name="connsiteX2595" fmla="*/ 715605 w 1232502"/>
                              <a:gd name="connsiteY2595" fmla="*/ 542357 h 690612"/>
                              <a:gd name="connsiteX2596" fmla="*/ 718735 w 1232502"/>
                              <a:gd name="connsiteY2596" fmla="*/ 529852 h 690612"/>
                              <a:gd name="connsiteX2597" fmla="*/ 733550 w 1232502"/>
                              <a:gd name="connsiteY2597" fmla="*/ 529811 h 690612"/>
                              <a:gd name="connsiteX2598" fmla="*/ 736042 w 1232502"/>
                              <a:gd name="connsiteY2598" fmla="*/ 518404 h 690612"/>
                              <a:gd name="connsiteX2599" fmla="*/ 742982 w 1232502"/>
                              <a:gd name="connsiteY2599" fmla="*/ 510586 h 690612"/>
                              <a:gd name="connsiteX2600" fmla="*/ 753134 w 1232502"/>
                              <a:gd name="connsiteY2600" fmla="*/ 507834 h 690612"/>
                              <a:gd name="connsiteX2601" fmla="*/ 767397 w 1232502"/>
                              <a:gd name="connsiteY2601" fmla="*/ 513962 h 690612"/>
                              <a:gd name="connsiteX2602" fmla="*/ 772840 w 1232502"/>
                              <a:gd name="connsiteY2602" fmla="*/ 530200 h 690612"/>
                              <a:gd name="connsiteX2603" fmla="*/ 772840 w 1232502"/>
                              <a:gd name="connsiteY2603" fmla="*/ 530710 h 690612"/>
                              <a:gd name="connsiteX2604" fmla="*/ 770425 w 1232502"/>
                              <a:gd name="connsiteY2604" fmla="*/ 542020 h 690612"/>
                              <a:gd name="connsiteX2605" fmla="*/ 763521 w 1232502"/>
                              <a:gd name="connsiteY2605" fmla="*/ 549818 h 690612"/>
                              <a:gd name="connsiteX2606" fmla="*/ 753205 w 1232502"/>
                              <a:gd name="connsiteY2606" fmla="*/ 552611 h 690612"/>
                              <a:gd name="connsiteX2607" fmla="*/ 738983 w 1232502"/>
                              <a:gd name="connsiteY2607" fmla="*/ 546483 h 690612"/>
                              <a:gd name="connsiteX2608" fmla="*/ 733539 w 1232502"/>
                              <a:gd name="connsiteY2608" fmla="*/ 530327 h 690612"/>
                              <a:gd name="connsiteX2609" fmla="*/ 740970 w 1232502"/>
                              <a:gd name="connsiteY2609" fmla="*/ 530690 h 690612"/>
                              <a:gd name="connsiteX2610" fmla="*/ 744299 w 1232502"/>
                              <a:gd name="connsiteY2610" fmla="*/ 542220 h 690612"/>
                              <a:gd name="connsiteX2611" fmla="*/ 760143 w 1232502"/>
                              <a:gd name="connsiteY2611" fmla="*/ 544201 h 690612"/>
                              <a:gd name="connsiteX2612" fmla="*/ 762172 w 1232502"/>
                              <a:gd name="connsiteY2612" fmla="*/ 542158 h 690612"/>
                              <a:gd name="connsiteX2613" fmla="*/ 765481 w 1232502"/>
                              <a:gd name="connsiteY2613" fmla="*/ 529811 h 690612"/>
                              <a:gd name="connsiteX2614" fmla="*/ 762111 w 1232502"/>
                              <a:gd name="connsiteY2614" fmla="*/ 518302 h 690612"/>
                              <a:gd name="connsiteX2615" fmla="*/ 753154 w 1232502"/>
                              <a:gd name="connsiteY2615" fmla="*/ 513895 h 690612"/>
                              <a:gd name="connsiteX2616" fmla="*/ 744335 w 1232502"/>
                              <a:gd name="connsiteY2616" fmla="*/ 518246 h 690612"/>
                              <a:gd name="connsiteX2617" fmla="*/ 740959 w 1232502"/>
                              <a:gd name="connsiteY2617" fmla="*/ 530705 h 690612"/>
                              <a:gd name="connsiteX2618" fmla="*/ 800533 w 1232502"/>
                              <a:gd name="connsiteY2618" fmla="*/ 529852 h 690612"/>
                              <a:gd name="connsiteX2619" fmla="*/ 805242 w 1232502"/>
                              <a:gd name="connsiteY2619" fmla="*/ 513875 h 690612"/>
                              <a:gd name="connsiteX2620" fmla="*/ 827751 w 1232502"/>
                              <a:gd name="connsiteY2620" fmla="*/ 511313 h 690612"/>
                              <a:gd name="connsiteX2621" fmla="*/ 829580 w 1232502"/>
                              <a:gd name="connsiteY2621" fmla="*/ 513017 h 690612"/>
                              <a:gd name="connsiteX2622" fmla="*/ 829580 w 1232502"/>
                              <a:gd name="connsiteY2622" fmla="*/ 490534 h 690612"/>
                              <a:gd name="connsiteX2623" fmla="*/ 836959 w 1232502"/>
                              <a:gd name="connsiteY2623" fmla="*/ 490534 h 690612"/>
                              <a:gd name="connsiteX2624" fmla="*/ 836959 w 1232502"/>
                              <a:gd name="connsiteY2624" fmla="*/ 551809 h 690612"/>
                              <a:gd name="connsiteX2625" fmla="*/ 830177 w 1232502"/>
                              <a:gd name="connsiteY2625" fmla="*/ 551809 h 690612"/>
                              <a:gd name="connsiteX2626" fmla="*/ 829820 w 1232502"/>
                              <a:gd name="connsiteY2626" fmla="*/ 547183 h 690612"/>
                              <a:gd name="connsiteX2627" fmla="*/ 817492 w 1232502"/>
                              <a:gd name="connsiteY2627" fmla="*/ 552611 h 690612"/>
                              <a:gd name="connsiteX2628" fmla="*/ 805262 w 1232502"/>
                              <a:gd name="connsiteY2628" fmla="*/ 546483 h 690612"/>
                              <a:gd name="connsiteX2629" fmla="*/ 800533 w 1232502"/>
                              <a:gd name="connsiteY2629" fmla="*/ 530445 h 690612"/>
                              <a:gd name="connsiteX2630" fmla="*/ 807912 w 1232502"/>
                              <a:gd name="connsiteY2630" fmla="*/ 530690 h 690612"/>
                              <a:gd name="connsiteX2631" fmla="*/ 810946 w 1232502"/>
                              <a:gd name="connsiteY2631" fmla="*/ 542179 h 690612"/>
                              <a:gd name="connsiteX2632" fmla="*/ 819326 w 1232502"/>
                              <a:gd name="connsiteY2632" fmla="*/ 546330 h 690612"/>
                              <a:gd name="connsiteX2633" fmla="*/ 829580 w 1232502"/>
                              <a:gd name="connsiteY2633" fmla="*/ 540029 h 690612"/>
                              <a:gd name="connsiteX2634" fmla="*/ 829580 w 1232502"/>
                              <a:gd name="connsiteY2634" fmla="*/ 520202 h 690612"/>
                              <a:gd name="connsiteX2635" fmla="*/ 819407 w 1232502"/>
                              <a:gd name="connsiteY2635" fmla="*/ 514074 h 690612"/>
                              <a:gd name="connsiteX2636" fmla="*/ 810951 w 1232502"/>
                              <a:gd name="connsiteY2636" fmla="*/ 518261 h 690612"/>
                              <a:gd name="connsiteX2637" fmla="*/ 807923 w 1232502"/>
                              <a:gd name="connsiteY2637" fmla="*/ 530705 h 690612"/>
                              <a:gd name="connsiteX2638" fmla="*/ 866322 w 1232502"/>
                              <a:gd name="connsiteY2638" fmla="*/ 552590 h 690612"/>
                              <a:gd name="connsiteX2639" fmla="*/ 852024 w 1232502"/>
                              <a:gd name="connsiteY2639" fmla="*/ 546825 h 690612"/>
                              <a:gd name="connsiteX2640" fmla="*/ 846519 w 1232502"/>
                              <a:gd name="connsiteY2640" fmla="*/ 531405 h 690612"/>
                              <a:gd name="connsiteX2641" fmla="*/ 846519 w 1232502"/>
                              <a:gd name="connsiteY2641" fmla="*/ 530046 h 690612"/>
                              <a:gd name="connsiteX2642" fmla="*/ 848970 w 1232502"/>
                              <a:gd name="connsiteY2642" fmla="*/ 518578 h 690612"/>
                              <a:gd name="connsiteX2643" fmla="*/ 855833 w 1232502"/>
                              <a:gd name="connsiteY2643" fmla="*/ 510678 h 690612"/>
                              <a:gd name="connsiteX2644" fmla="*/ 865388 w 1232502"/>
                              <a:gd name="connsiteY2644" fmla="*/ 507824 h 690612"/>
                              <a:gd name="connsiteX2645" fmla="*/ 878476 w 1232502"/>
                              <a:gd name="connsiteY2645" fmla="*/ 513369 h 690612"/>
                              <a:gd name="connsiteX2646" fmla="*/ 883143 w 1232502"/>
                              <a:gd name="connsiteY2646" fmla="*/ 529245 h 690612"/>
                              <a:gd name="connsiteX2647" fmla="*/ 883143 w 1232502"/>
                              <a:gd name="connsiteY2647" fmla="*/ 532308 h 690612"/>
                              <a:gd name="connsiteX2648" fmla="*/ 853882 w 1232502"/>
                              <a:gd name="connsiteY2648" fmla="*/ 532308 h 690612"/>
                              <a:gd name="connsiteX2649" fmla="*/ 857610 w 1232502"/>
                              <a:gd name="connsiteY2649" fmla="*/ 542623 h 690612"/>
                              <a:gd name="connsiteX2650" fmla="*/ 866685 w 1232502"/>
                              <a:gd name="connsiteY2650" fmla="*/ 546555 h 690612"/>
                              <a:gd name="connsiteX2651" fmla="*/ 873323 w 1232502"/>
                              <a:gd name="connsiteY2651" fmla="*/ 544962 h 690612"/>
                              <a:gd name="connsiteX2652" fmla="*/ 878072 w 1232502"/>
                              <a:gd name="connsiteY2652" fmla="*/ 540734 h 690612"/>
                              <a:gd name="connsiteX2653" fmla="*/ 882582 w 1232502"/>
                              <a:gd name="connsiteY2653" fmla="*/ 544247 h 690612"/>
                              <a:gd name="connsiteX2654" fmla="*/ 866312 w 1232502"/>
                              <a:gd name="connsiteY2654" fmla="*/ 552606 h 690612"/>
                              <a:gd name="connsiteX2655" fmla="*/ 865403 w 1232502"/>
                              <a:gd name="connsiteY2655" fmla="*/ 513895 h 690612"/>
                              <a:gd name="connsiteX2656" fmla="*/ 857901 w 1232502"/>
                              <a:gd name="connsiteY2656" fmla="*/ 517148 h 690612"/>
                              <a:gd name="connsiteX2657" fmla="*/ 854153 w 1232502"/>
                              <a:gd name="connsiteY2657" fmla="*/ 526263 h 690612"/>
                              <a:gd name="connsiteX2658" fmla="*/ 875774 w 1232502"/>
                              <a:gd name="connsiteY2658" fmla="*/ 526263 h 690612"/>
                              <a:gd name="connsiteX2659" fmla="*/ 875774 w 1232502"/>
                              <a:gd name="connsiteY2659" fmla="*/ 525706 h 690612"/>
                              <a:gd name="connsiteX2660" fmla="*/ 872741 w 1232502"/>
                              <a:gd name="connsiteY2660" fmla="*/ 516990 h 690612"/>
                              <a:gd name="connsiteX2661" fmla="*/ 865393 w 1232502"/>
                              <a:gd name="connsiteY2661" fmla="*/ 513911 h 690612"/>
                              <a:gd name="connsiteX2662" fmla="*/ 918864 w 1232502"/>
                              <a:gd name="connsiteY2662" fmla="*/ 508631 h 690612"/>
                              <a:gd name="connsiteX2663" fmla="*/ 919063 w 1232502"/>
                              <a:gd name="connsiteY2663" fmla="*/ 513420 h 690612"/>
                              <a:gd name="connsiteX2664" fmla="*/ 931871 w 1232502"/>
                              <a:gd name="connsiteY2664" fmla="*/ 507834 h 690612"/>
                              <a:gd name="connsiteX2665" fmla="*/ 944198 w 1232502"/>
                              <a:gd name="connsiteY2665" fmla="*/ 514774 h 690612"/>
                              <a:gd name="connsiteX2666" fmla="*/ 949816 w 1232502"/>
                              <a:gd name="connsiteY2666" fmla="*/ 509749 h 690612"/>
                              <a:gd name="connsiteX2667" fmla="*/ 957986 w 1232502"/>
                              <a:gd name="connsiteY2667" fmla="*/ 507834 h 690612"/>
                              <a:gd name="connsiteX2668" fmla="*/ 972428 w 1232502"/>
                              <a:gd name="connsiteY2668" fmla="*/ 522872 h 690612"/>
                              <a:gd name="connsiteX2669" fmla="*/ 972428 w 1232502"/>
                              <a:gd name="connsiteY2669" fmla="*/ 551809 h 690612"/>
                              <a:gd name="connsiteX2670" fmla="*/ 965049 w 1232502"/>
                              <a:gd name="connsiteY2670" fmla="*/ 551809 h 690612"/>
                              <a:gd name="connsiteX2671" fmla="*/ 965049 w 1232502"/>
                              <a:gd name="connsiteY2671" fmla="*/ 523327 h 690612"/>
                              <a:gd name="connsiteX2672" fmla="*/ 962934 w 1232502"/>
                              <a:gd name="connsiteY2672" fmla="*/ 516408 h 690612"/>
                              <a:gd name="connsiteX2673" fmla="*/ 955831 w 1232502"/>
                              <a:gd name="connsiteY2673" fmla="*/ 514115 h 690612"/>
                              <a:gd name="connsiteX2674" fmla="*/ 949009 w 1232502"/>
                              <a:gd name="connsiteY2674" fmla="*/ 516566 h 690612"/>
                              <a:gd name="connsiteX2675" fmla="*/ 945858 w 1232502"/>
                              <a:gd name="connsiteY2675" fmla="*/ 523168 h 690612"/>
                              <a:gd name="connsiteX2676" fmla="*/ 945858 w 1232502"/>
                              <a:gd name="connsiteY2676" fmla="*/ 551809 h 690612"/>
                              <a:gd name="connsiteX2677" fmla="*/ 938438 w 1232502"/>
                              <a:gd name="connsiteY2677" fmla="*/ 551809 h 690612"/>
                              <a:gd name="connsiteX2678" fmla="*/ 938438 w 1232502"/>
                              <a:gd name="connsiteY2678" fmla="*/ 523526 h 690612"/>
                              <a:gd name="connsiteX2679" fmla="*/ 931543 w 1232502"/>
                              <a:gd name="connsiteY2679" fmla="*/ 514138 h 690612"/>
                              <a:gd name="connsiteX2680" fmla="*/ 929246 w 1232502"/>
                              <a:gd name="connsiteY2680" fmla="*/ 514110 h 690612"/>
                              <a:gd name="connsiteX2681" fmla="*/ 919314 w 1232502"/>
                              <a:gd name="connsiteY2681" fmla="*/ 520293 h 690612"/>
                              <a:gd name="connsiteX2682" fmla="*/ 919314 w 1232502"/>
                              <a:gd name="connsiteY2682" fmla="*/ 551809 h 690612"/>
                              <a:gd name="connsiteX2683" fmla="*/ 911934 w 1232502"/>
                              <a:gd name="connsiteY2683" fmla="*/ 551809 h 690612"/>
                              <a:gd name="connsiteX2684" fmla="*/ 911934 w 1232502"/>
                              <a:gd name="connsiteY2684" fmla="*/ 508646 h 690612"/>
                              <a:gd name="connsiteX2685" fmla="*/ 1001449 w 1232502"/>
                              <a:gd name="connsiteY2685" fmla="*/ 552590 h 690612"/>
                              <a:gd name="connsiteX2686" fmla="*/ 987150 w 1232502"/>
                              <a:gd name="connsiteY2686" fmla="*/ 546825 h 690612"/>
                              <a:gd name="connsiteX2687" fmla="*/ 981645 w 1232502"/>
                              <a:gd name="connsiteY2687" fmla="*/ 531405 h 690612"/>
                              <a:gd name="connsiteX2688" fmla="*/ 981645 w 1232502"/>
                              <a:gd name="connsiteY2688" fmla="*/ 530046 h 690612"/>
                              <a:gd name="connsiteX2689" fmla="*/ 984096 w 1232502"/>
                              <a:gd name="connsiteY2689" fmla="*/ 518578 h 690612"/>
                              <a:gd name="connsiteX2690" fmla="*/ 990960 w 1232502"/>
                              <a:gd name="connsiteY2690" fmla="*/ 510678 h 690612"/>
                              <a:gd name="connsiteX2691" fmla="*/ 1000514 w 1232502"/>
                              <a:gd name="connsiteY2691" fmla="*/ 507824 h 690612"/>
                              <a:gd name="connsiteX2692" fmla="*/ 1013602 w 1232502"/>
                              <a:gd name="connsiteY2692" fmla="*/ 513369 h 690612"/>
                              <a:gd name="connsiteX2693" fmla="*/ 1018270 w 1232502"/>
                              <a:gd name="connsiteY2693" fmla="*/ 529245 h 690612"/>
                              <a:gd name="connsiteX2694" fmla="*/ 1018270 w 1232502"/>
                              <a:gd name="connsiteY2694" fmla="*/ 532308 h 690612"/>
                              <a:gd name="connsiteX2695" fmla="*/ 989024 w 1232502"/>
                              <a:gd name="connsiteY2695" fmla="*/ 532308 h 690612"/>
                              <a:gd name="connsiteX2696" fmla="*/ 992752 w 1232502"/>
                              <a:gd name="connsiteY2696" fmla="*/ 542623 h 690612"/>
                              <a:gd name="connsiteX2697" fmla="*/ 1001826 w 1232502"/>
                              <a:gd name="connsiteY2697" fmla="*/ 546555 h 690612"/>
                              <a:gd name="connsiteX2698" fmla="*/ 1008465 w 1232502"/>
                              <a:gd name="connsiteY2698" fmla="*/ 544962 h 690612"/>
                              <a:gd name="connsiteX2699" fmla="*/ 1013214 w 1232502"/>
                              <a:gd name="connsiteY2699" fmla="*/ 540734 h 690612"/>
                              <a:gd name="connsiteX2700" fmla="*/ 1017723 w 1232502"/>
                              <a:gd name="connsiteY2700" fmla="*/ 544247 h 690612"/>
                              <a:gd name="connsiteX2701" fmla="*/ 1001438 w 1232502"/>
                              <a:gd name="connsiteY2701" fmla="*/ 552606 h 690612"/>
                              <a:gd name="connsiteX2702" fmla="*/ 1000529 w 1232502"/>
                              <a:gd name="connsiteY2702" fmla="*/ 513895 h 690612"/>
                              <a:gd name="connsiteX2703" fmla="*/ 993028 w 1232502"/>
                              <a:gd name="connsiteY2703" fmla="*/ 517148 h 690612"/>
                              <a:gd name="connsiteX2704" fmla="*/ 989280 w 1232502"/>
                              <a:gd name="connsiteY2704" fmla="*/ 526263 h 690612"/>
                              <a:gd name="connsiteX2705" fmla="*/ 1010901 w 1232502"/>
                              <a:gd name="connsiteY2705" fmla="*/ 526263 h 690612"/>
                              <a:gd name="connsiteX2706" fmla="*/ 1010901 w 1232502"/>
                              <a:gd name="connsiteY2706" fmla="*/ 525706 h 690612"/>
                              <a:gd name="connsiteX2707" fmla="*/ 1007868 w 1232502"/>
                              <a:gd name="connsiteY2707" fmla="*/ 516990 h 690612"/>
                              <a:gd name="connsiteX2708" fmla="*/ 1000519 w 1232502"/>
                              <a:gd name="connsiteY2708" fmla="*/ 513911 h 690612"/>
                              <a:gd name="connsiteX2709" fmla="*/ 1004104 w 1232502"/>
                              <a:gd name="connsiteY2709" fmla="*/ 490601 h 690612"/>
                              <a:gd name="connsiteX2710" fmla="*/ 1013041 w 1232502"/>
                              <a:gd name="connsiteY2710" fmla="*/ 490601 h 690612"/>
                              <a:gd name="connsiteX2711" fmla="*/ 1002347 w 1232502"/>
                              <a:gd name="connsiteY2711" fmla="*/ 502345 h 690612"/>
                              <a:gd name="connsiteX2712" fmla="*/ 996403 w 1232502"/>
                              <a:gd name="connsiteY2712" fmla="*/ 502345 h 690612"/>
                              <a:gd name="connsiteX2713" fmla="*/ 1036817 w 1232502"/>
                              <a:gd name="connsiteY2713" fmla="*/ 498178 h 690612"/>
                              <a:gd name="connsiteX2714" fmla="*/ 1036817 w 1232502"/>
                              <a:gd name="connsiteY2714" fmla="*/ 508631 h 690612"/>
                              <a:gd name="connsiteX2715" fmla="*/ 1044870 w 1232502"/>
                              <a:gd name="connsiteY2715" fmla="*/ 508631 h 690612"/>
                              <a:gd name="connsiteX2716" fmla="*/ 1044870 w 1232502"/>
                              <a:gd name="connsiteY2716" fmla="*/ 514334 h 690612"/>
                              <a:gd name="connsiteX2717" fmla="*/ 1036812 w 1232502"/>
                              <a:gd name="connsiteY2717" fmla="*/ 514334 h 690612"/>
                              <a:gd name="connsiteX2718" fmla="*/ 1036812 w 1232502"/>
                              <a:gd name="connsiteY2718" fmla="*/ 541137 h 690612"/>
                              <a:gd name="connsiteX2719" fmla="*/ 1037890 w 1232502"/>
                              <a:gd name="connsiteY2719" fmla="*/ 545033 h 690612"/>
                              <a:gd name="connsiteX2720" fmla="*/ 1041561 w 1232502"/>
                              <a:gd name="connsiteY2720" fmla="*/ 546330 h 690612"/>
                              <a:gd name="connsiteX2721" fmla="*/ 1045075 w 1232502"/>
                              <a:gd name="connsiteY2721" fmla="*/ 545850 h 690612"/>
                              <a:gd name="connsiteX2722" fmla="*/ 1045075 w 1232502"/>
                              <a:gd name="connsiteY2722" fmla="*/ 551809 h 690612"/>
                              <a:gd name="connsiteX2723" fmla="*/ 1039411 w 1232502"/>
                              <a:gd name="connsiteY2723" fmla="*/ 552601 h 690612"/>
                              <a:gd name="connsiteX2724" fmla="*/ 1031951 w 1232502"/>
                              <a:gd name="connsiteY2724" fmla="*/ 549608 h 690612"/>
                              <a:gd name="connsiteX2725" fmla="*/ 1029438 w 1232502"/>
                              <a:gd name="connsiteY2725" fmla="*/ 541112 h 690612"/>
                              <a:gd name="connsiteX2726" fmla="*/ 1029438 w 1232502"/>
                              <a:gd name="connsiteY2726" fmla="*/ 514345 h 690612"/>
                              <a:gd name="connsiteX2727" fmla="*/ 1021584 w 1232502"/>
                              <a:gd name="connsiteY2727" fmla="*/ 514345 h 690612"/>
                              <a:gd name="connsiteX2728" fmla="*/ 1021584 w 1232502"/>
                              <a:gd name="connsiteY2728" fmla="*/ 508641 h 690612"/>
                              <a:gd name="connsiteX2729" fmla="*/ 1029443 w 1232502"/>
                              <a:gd name="connsiteY2729" fmla="*/ 508641 h 690612"/>
                              <a:gd name="connsiteX2730" fmla="*/ 1029443 w 1232502"/>
                              <a:gd name="connsiteY2730" fmla="*/ 498194 h 690612"/>
                              <a:gd name="connsiteX2731" fmla="*/ 1050743 w 1232502"/>
                              <a:gd name="connsiteY2731" fmla="*/ 529837 h 690612"/>
                              <a:gd name="connsiteX2732" fmla="*/ 1053235 w 1232502"/>
                              <a:gd name="connsiteY2732" fmla="*/ 518430 h 690612"/>
                              <a:gd name="connsiteX2733" fmla="*/ 1060175 w 1232502"/>
                              <a:gd name="connsiteY2733" fmla="*/ 510612 h 690612"/>
                              <a:gd name="connsiteX2734" fmla="*/ 1070327 w 1232502"/>
                              <a:gd name="connsiteY2734" fmla="*/ 507860 h 690612"/>
                              <a:gd name="connsiteX2735" fmla="*/ 1084590 w 1232502"/>
                              <a:gd name="connsiteY2735" fmla="*/ 513987 h 690612"/>
                              <a:gd name="connsiteX2736" fmla="*/ 1090033 w 1232502"/>
                              <a:gd name="connsiteY2736" fmla="*/ 530225 h 690612"/>
                              <a:gd name="connsiteX2737" fmla="*/ 1090033 w 1232502"/>
                              <a:gd name="connsiteY2737" fmla="*/ 530736 h 690612"/>
                              <a:gd name="connsiteX2738" fmla="*/ 1087618 w 1232502"/>
                              <a:gd name="connsiteY2738" fmla="*/ 542046 h 690612"/>
                              <a:gd name="connsiteX2739" fmla="*/ 1080714 w 1232502"/>
                              <a:gd name="connsiteY2739" fmla="*/ 549843 h 690612"/>
                              <a:gd name="connsiteX2740" fmla="*/ 1070398 w 1232502"/>
                              <a:gd name="connsiteY2740" fmla="*/ 552636 h 690612"/>
                              <a:gd name="connsiteX2741" fmla="*/ 1056176 w 1232502"/>
                              <a:gd name="connsiteY2741" fmla="*/ 546509 h 690612"/>
                              <a:gd name="connsiteX2742" fmla="*/ 1050733 w 1232502"/>
                              <a:gd name="connsiteY2742" fmla="*/ 530353 h 690612"/>
                              <a:gd name="connsiteX2743" fmla="*/ 1058163 w 1232502"/>
                              <a:gd name="connsiteY2743" fmla="*/ 530715 h 690612"/>
                              <a:gd name="connsiteX2744" fmla="*/ 1061492 w 1232502"/>
                              <a:gd name="connsiteY2744" fmla="*/ 542245 h 690612"/>
                              <a:gd name="connsiteX2745" fmla="*/ 1077336 w 1232502"/>
                              <a:gd name="connsiteY2745" fmla="*/ 544227 h 690612"/>
                              <a:gd name="connsiteX2746" fmla="*/ 1079366 w 1232502"/>
                              <a:gd name="connsiteY2746" fmla="*/ 542184 h 690612"/>
                              <a:gd name="connsiteX2747" fmla="*/ 1082675 w 1232502"/>
                              <a:gd name="connsiteY2747" fmla="*/ 529837 h 690612"/>
                              <a:gd name="connsiteX2748" fmla="*/ 1079304 w 1232502"/>
                              <a:gd name="connsiteY2748" fmla="*/ 518328 h 690612"/>
                              <a:gd name="connsiteX2749" fmla="*/ 1070347 w 1232502"/>
                              <a:gd name="connsiteY2749" fmla="*/ 513921 h 690612"/>
                              <a:gd name="connsiteX2750" fmla="*/ 1061528 w 1232502"/>
                              <a:gd name="connsiteY2750" fmla="*/ 518271 h 690612"/>
                              <a:gd name="connsiteX2751" fmla="*/ 1058147 w 1232502"/>
                              <a:gd name="connsiteY2751" fmla="*/ 530705 h 690612"/>
                              <a:gd name="connsiteX2752" fmla="*/ 1097484 w 1232502"/>
                              <a:gd name="connsiteY2752" fmla="*/ 529878 h 690612"/>
                              <a:gd name="connsiteX2753" fmla="*/ 1102192 w 1232502"/>
                              <a:gd name="connsiteY2753" fmla="*/ 513900 h 690612"/>
                              <a:gd name="connsiteX2754" fmla="*/ 1124702 w 1232502"/>
                              <a:gd name="connsiteY2754" fmla="*/ 511339 h 690612"/>
                              <a:gd name="connsiteX2755" fmla="*/ 1126530 w 1232502"/>
                              <a:gd name="connsiteY2755" fmla="*/ 513043 h 690612"/>
                              <a:gd name="connsiteX2756" fmla="*/ 1126530 w 1232502"/>
                              <a:gd name="connsiteY2756" fmla="*/ 490534 h 690612"/>
                              <a:gd name="connsiteX2757" fmla="*/ 1133909 w 1232502"/>
                              <a:gd name="connsiteY2757" fmla="*/ 490534 h 690612"/>
                              <a:gd name="connsiteX2758" fmla="*/ 1133909 w 1232502"/>
                              <a:gd name="connsiteY2758" fmla="*/ 551809 h 690612"/>
                              <a:gd name="connsiteX2759" fmla="*/ 1127128 w 1232502"/>
                              <a:gd name="connsiteY2759" fmla="*/ 551809 h 690612"/>
                              <a:gd name="connsiteX2760" fmla="*/ 1126770 w 1232502"/>
                              <a:gd name="connsiteY2760" fmla="*/ 547183 h 690612"/>
                              <a:gd name="connsiteX2761" fmla="*/ 1114443 w 1232502"/>
                              <a:gd name="connsiteY2761" fmla="*/ 552611 h 690612"/>
                              <a:gd name="connsiteX2762" fmla="*/ 1102213 w 1232502"/>
                              <a:gd name="connsiteY2762" fmla="*/ 546483 h 690612"/>
                              <a:gd name="connsiteX2763" fmla="*/ 1097484 w 1232502"/>
                              <a:gd name="connsiteY2763" fmla="*/ 530445 h 690612"/>
                              <a:gd name="connsiteX2764" fmla="*/ 1104863 w 1232502"/>
                              <a:gd name="connsiteY2764" fmla="*/ 530715 h 690612"/>
                              <a:gd name="connsiteX2765" fmla="*/ 1107896 w 1232502"/>
                              <a:gd name="connsiteY2765" fmla="*/ 542204 h 690612"/>
                              <a:gd name="connsiteX2766" fmla="*/ 1116276 w 1232502"/>
                              <a:gd name="connsiteY2766" fmla="*/ 546356 h 690612"/>
                              <a:gd name="connsiteX2767" fmla="*/ 1126530 w 1232502"/>
                              <a:gd name="connsiteY2767" fmla="*/ 540055 h 690612"/>
                              <a:gd name="connsiteX2768" fmla="*/ 1126530 w 1232502"/>
                              <a:gd name="connsiteY2768" fmla="*/ 520227 h 690612"/>
                              <a:gd name="connsiteX2769" fmla="*/ 1116358 w 1232502"/>
                              <a:gd name="connsiteY2769" fmla="*/ 514100 h 690612"/>
                              <a:gd name="connsiteX2770" fmla="*/ 1107901 w 1232502"/>
                              <a:gd name="connsiteY2770" fmla="*/ 518287 h 690612"/>
                              <a:gd name="connsiteX2771" fmla="*/ 1104883 w 1232502"/>
                              <a:gd name="connsiteY2771" fmla="*/ 530705 h 690612"/>
                              <a:gd name="connsiteX2772" fmla="*/ 1143403 w 1232502"/>
                              <a:gd name="connsiteY2772" fmla="*/ 529837 h 690612"/>
                              <a:gd name="connsiteX2773" fmla="*/ 1145895 w 1232502"/>
                              <a:gd name="connsiteY2773" fmla="*/ 518430 h 690612"/>
                              <a:gd name="connsiteX2774" fmla="*/ 1152835 w 1232502"/>
                              <a:gd name="connsiteY2774" fmla="*/ 510612 h 690612"/>
                              <a:gd name="connsiteX2775" fmla="*/ 1162987 w 1232502"/>
                              <a:gd name="connsiteY2775" fmla="*/ 507860 h 690612"/>
                              <a:gd name="connsiteX2776" fmla="*/ 1177250 w 1232502"/>
                              <a:gd name="connsiteY2776" fmla="*/ 513987 h 690612"/>
                              <a:gd name="connsiteX2777" fmla="*/ 1182693 w 1232502"/>
                              <a:gd name="connsiteY2777" fmla="*/ 530225 h 690612"/>
                              <a:gd name="connsiteX2778" fmla="*/ 1182693 w 1232502"/>
                              <a:gd name="connsiteY2778" fmla="*/ 530736 h 690612"/>
                              <a:gd name="connsiteX2779" fmla="*/ 1180278 w 1232502"/>
                              <a:gd name="connsiteY2779" fmla="*/ 542046 h 690612"/>
                              <a:gd name="connsiteX2780" fmla="*/ 1173373 w 1232502"/>
                              <a:gd name="connsiteY2780" fmla="*/ 549843 h 690612"/>
                              <a:gd name="connsiteX2781" fmla="*/ 1163058 w 1232502"/>
                              <a:gd name="connsiteY2781" fmla="*/ 552636 h 690612"/>
                              <a:gd name="connsiteX2782" fmla="*/ 1148836 w 1232502"/>
                              <a:gd name="connsiteY2782" fmla="*/ 546509 h 690612"/>
                              <a:gd name="connsiteX2783" fmla="*/ 1143428 w 1232502"/>
                              <a:gd name="connsiteY2783" fmla="*/ 530363 h 690612"/>
                              <a:gd name="connsiteX2784" fmla="*/ 1150823 w 1232502"/>
                              <a:gd name="connsiteY2784" fmla="*/ 530715 h 690612"/>
                              <a:gd name="connsiteX2785" fmla="*/ 1154152 w 1232502"/>
                              <a:gd name="connsiteY2785" fmla="*/ 542245 h 690612"/>
                              <a:gd name="connsiteX2786" fmla="*/ 1169996 w 1232502"/>
                              <a:gd name="connsiteY2786" fmla="*/ 544227 h 690612"/>
                              <a:gd name="connsiteX2787" fmla="*/ 1172025 w 1232502"/>
                              <a:gd name="connsiteY2787" fmla="*/ 542184 h 690612"/>
                              <a:gd name="connsiteX2788" fmla="*/ 1175334 w 1232502"/>
                              <a:gd name="connsiteY2788" fmla="*/ 529837 h 690612"/>
                              <a:gd name="connsiteX2789" fmla="*/ 1171964 w 1232502"/>
                              <a:gd name="connsiteY2789" fmla="*/ 518328 h 690612"/>
                              <a:gd name="connsiteX2790" fmla="*/ 1163007 w 1232502"/>
                              <a:gd name="connsiteY2790" fmla="*/ 513921 h 690612"/>
                              <a:gd name="connsiteX2791" fmla="*/ 1154188 w 1232502"/>
                              <a:gd name="connsiteY2791" fmla="*/ 518271 h 690612"/>
                              <a:gd name="connsiteX2792" fmla="*/ 1150843 w 1232502"/>
                              <a:gd name="connsiteY2792" fmla="*/ 530705 h 690612"/>
                              <a:gd name="connsiteX2793" fmla="*/ 443120 w 1232502"/>
                              <a:gd name="connsiteY2793" fmla="*/ 675155 h 690612"/>
                              <a:gd name="connsiteX2794" fmla="*/ 428822 w 1232502"/>
                              <a:gd name="connsiteY2794" fmla="*/ 669390 h 690612"/>
                              <a:gd name="connsiteX2795" fmla="*/ 423317 w 1232502"/>
                              <a:gd name="connsiteY2795" fmla="*/ 653970 h 690612"/>
                              <a:gd name="connsiteX2796" fmla="*/ 423317 w 1232502"/>
                              <a:gd name="connsiteY2796" fmla="*/ 652611 h 690612"/>
                              <a:gd name="connsiteX2797" fmla="*/ 425768 w 1232502"/>
                              <a:gd name="connsiteY2797" fmla="*/ 641143 h 690612"/>
                              <a:gd name="connsiteX2798" fmla="*/ 432631 w 1232502"/>
                              <a:gd name="connsiteY2798" fmla="*/ 633243 h 690612"/>
                              <a:gd name="connsiteX2799" fmla="*/ 442186 w 1232502"/>
                              <a:gd name="connsiteY2799" fmla="*/ 630389 h 690612"/>
                              <a:gd name="connsiteX2800" fmla="*/ 455274 w 1232502"/>
                              <a:gd name="connsiteY2800" fmla="*/ 635934 h 690612"/>
                              <a:gd name="connsiteX2801" fmla="*/ 459942 w 1232502"/>
                              <a:gd name="connsiteY2801" fmla="*/ 651810 h 690612"/>
                              <a:gd name="connsiteX2802" fmla="*/ 459942 w 1232502"/>
                              <a:gd name="connsiteY2802" fmla="*/ 654873 h 690612"/>
                              <a:gd name="connsiteX2803" fmla="*/ 430711 w 1232502"/>
                              <a:gd name="connsiteY2803" fmla="*/ 654873 h 690612"/>
                              <a:gd name="connsiteX2804" fmla="*/ 434439 w 1232502"/>
                              <a:gd name="connsiteY2804" fmla="*/ 665188 h 690612"/>
                              <a:gd name="connsiteX2805" fmla="*/ 443514 w 1232502"/>
                              <a:gd name="connsiteY2805" fmla="*/ 669120 h 690612"/>
                              <a:gd name="connsiteX2806" fmla="*/ 450152 w 1232502"/>
                              <a:gd name="connsiteY2806" fmla="*/ 667527 h 690612"/>
                              <a:gd name="connsiteX2807" fmla="*/ 454901 w 1232502"/>
                              <a:gd name="connsiteY2807" fmla="*/ 663299 h 690612"/>
                              <a:gd name="connsiteX2808" fmla="*/ 459411 w 1232502"/>
                              <a:gd name="connsiteY2808" fmla="*/ 666812 h 690612"/>
                              <a:gd name="connsiteX2809" fmla="*/ 443120 w 1232502"/>
                              <a:gd name="connsiteY2809" fmla="*/ 675155 h 690612"/>
                              <a:gd name="connsiteX2810" fmla="*/ 442201 w 1232502"/>
                              <a:gd name="connsiteY2810" fmla="*/ 636460 h 690612"/>
                              <a:gd name="connsiteX2811" fmla="*/ 434700 w 1232502"/>
                              <a:gd name="connsiteY2811" fmla="*/ 639713 h 690612"/>
                              <a:gd name="connsiteX2812" fmla="*/ 430951 w 1232502"/>
                              <a:gd name="connsiteY2812" fmla="*/ 648828 h 690612"/>
                              <a:gd name="connsiteX2813" fmla="*/ 452573 w 1232502"/>
                              <a:gd name="connsiteY2813" fmla="*/ 648828 h 690612"/>
                              <a:gd name="connsiteX2814" fmla="*/ 452573 w 1232502"/>
                              <a:gd name="connsiteY2814" fmla="*/ 648271 h 690612"/>
                              <a:gd name="connsiteX2815" fmla="*/ 449539 w 1232502"/>
                              <a:gd name="connsiteY2815" fmla="*/ 639555 h 690612"/>
                              <a:gd name="connsiteX2816" fmla="*/ 442201 w 1232502"/>
                              <a:gd name="connsiteY2816" fmla="*/ 636460 h 690612"/>
                              <a:gd name="connsiteX2817" fmla="*/ 493625 w 1232502"/>
                              <a:gd name="connsiteY2817" fmla="*/ 662910 h 690612"/>
                              <a:gd name="connsiteX2818" fmla="*/ 491373 w 1232502"/>
                              <a:gd name="connsiteY2818" fmla="*/ 658264 h 690612"/>
                              <a:gd name="connsiteX2819" fmla="*/ 483514 w 1232502"/>
                              <a:gd name="connsiteY2819" fmla="*/ 655409 h 690612"/>
                              <a:gd name="connsiteX2820" fmla="*/ 474618 w 1232502"/>
                              <a:gd name="connsiteY2820" fmla="*/ 652540 h 690612"/>
                              <a:gd name="connsiteX2821" fmla="*/ 469751 w 1232502"/>
                              <a:gd name="connsiteY2821" fmla="*/ 648552 h 690612"/>
                              <a:gd name="connsiteX2822" fmla="*/ 468174 w 1232502"/>
                              <a:gd name="connsiteY2822" fmla="*/ 643047 h 690612"/>
                              <a:gd name="connsiteX2823" fmla="*/ 472662 w 1232502"/>
                              <a:gd name="connsiteY2823" fmla="*/ 634070 h 690612"/>
                              <a:gd name="connsiteX2824" fmla="*/ 484132 w 1232502"/>
                              <a:gd name="connsiteY2824" fmla="*/ 630399 h 690612"/>
                              <a:gd name="connsiteX2825" fmla="*/ 496040 w 1232502"/>
                              <a:gd name="connsiteY2825" fmla="*/ 634188 h 690612"/>
                              <a:gd name="connsiteX2826" fmla="*/ 500611 w 1232502"/>
                              <a:gd name="connsiteY2826" fmla="*/ 643890 h 690612"/>
                              <a:gd name="connsiteX2827" fmla="*/ 493186 w 1232502"/>
                              <a:gd name="connsiteY2827" fmla="*/ 643890 h 690612"/>
                              <a:gd name="connsiteX2828" fmla="*/ 490632 w 1232502"/>
                              <a:gd name="connsiteY2828" fmla="*/ 638666 h 690612"/>
                              <a:gd name="connsiteX2829" fmla="*/ 484147 w 1232502"/>
                              <a:gd name="connsiteY2829" fmla="*/ 636470 h 690612"/>
                              <a:gd name="connsiteX2830" fmla="*/ 477845 w 1232502"/>
                              <a:gd name="connsiteY2830" fmla="*/ 638227 h 690612"/>
                              <a:gd name="connsiteX2831" fmla="*/ 475573 w 1232502"/>
                              <a:gd name="connsiteY2831" fmla="*/ 642823 h 690612"/>
                              <a:gd name="connsiteX2832" fmla="*/ 477687 w 1232502"/>
                              <a:gd name="connsiteY2832" fmla="*/ 646851 h 690612"/>
                              <a:gd name="connsiteX2833" fmla="*/ 485347 w 1232502"/>
                              <a:gd name="connsiteY2833" fmla="*/ 649445 h 690612"/>
                              <a:gd name="connsiteX2834" fmla="*/ 494304 w 1232502"/>
                              <a:gd name="connsiteY2834" fmla="*/ 652397 h 690612"/>
                              <a:gd name="connsiteX2835" fmla="*/ 499411 w 1232502"/>
                              <a:gd name="connsiteY2835" fmla="*/ 656528 h 690612"/>
                              <a:gd name="connsiteX2836" fmla="*/ 501065 w 1232502"/>
                              <a:gd name="connsiteY2836" fmla="*/ 662410 h 690612"/>
                              <a:gd name="connsiteX2837" fmla="*/ 496439 w 1232502"/>
                              <a:gd name="connsiteY2837" fmla="*/ 671683 h 690612"/>
                              <a:gd name="connsiteX2838" fmla="*/ 484428 w 1232502"/>
                              <a:gd name="connsiteY2838" fmla="*/ 675176 h 690612"/>
                              <a:gd name="connsiteX2839" fmla="*/ 475236 w 1232502"/>
                              <a:gd name="connsiteY2839" fmla="*/ 673343 h 690612"/>
                              <a:gd name="connsiteX2840" fmla="*/ 468991 w 1232502"/>
                              <a:gd name="connsiteY2840" fmla="*/ 668236 h 690612"/>
                              <a:gd name="connsiteX2841" fmla="*/ 466739 w 1232502"/>
                              <a:gd name="connsiteY2841" fmla="*/ 661113 h 690612"/>
                              <a:gd name="connsiteX2842" fmla="*/ 474118 w 1232502"/>
                              <a:gd name="connsiteY2842" fmla="*/ 661113 h 690612"/>
                              <a:gd name="connsiteX2843" fmla="*/ 477090 w 1232502"/>
                              <a:gd name="connsiteY2843" fmla="*/ 666995 h 690612"/>
                              <a:gd name="connsiteX2844" fmla="*/ 484413 w 1232502"/>
                              <a:gd name="connsiteY2844" fmla="*/ 669171 h 690612"/>
                              <a:gd name="connsiteX2845" fmla="*/ 491133 w 1232502"/>
                              <a:gd name="connsiteY2845" fmla="*/ 667475 h 690612"/>
                              <a:gd name="connsiteX2846" fmla="*/ 493625 w 1232502"/>
                              <a:gd name="connsiteY2846" fmla="*/ 662910 h 690612"/>
                              <a:gd name="connsiteX2847" fmla="*/ 547086 w 1232502"/>
                              <a:gd name="connsiteY2847" fmla="*/ 653255 h 690612"/>
                              <a:gd name="connsiteX2848" fmla="*/ 542577 w 1232502"/>
                              <a:gd name="connsiteY2848" fmla="*/ 669130 h 690612"/>
                              <a:gd name="connsiteX2849" fmla="*/ 530367 w 1232502"/>
                              <a:gd name="connsiteY2849" fmla="*/ 675155 h 690612"/>
                              <a:gd name="connsiteX2850" fmla="*/ 517999 w 1232502"/>
                              <a:gd name="connsiteY2850" fmla="*/ 670166 h 690612"/>
                              <a:gd name="connsiteX2851" fmla="*/ 517999 w 1232502"/>
                              <a:gd name="connsiteY2851" fmla="*/ 690949 h 690612"/>
                              <a:gd name="connsiteX2852" fmla="*/ 510620 w 1232502"/>
                              <a:gd name="connsiteY2852" fmla="*/ 690949 h 690612"/>
                              <a:gd name="connsiteX2853" fmla="*/ 510620 w 1232502"/>
                              <a:gd name="connsiteY2853" fmla="*/ 631206 h 690612"/>
                              <a:gd name="connsiteX2854" fmla="*/ 517361 w 1232502"/>
                              <a:gd name="connsiteY2854" fmla="*/ 631206 h 690612"/>
                              <a:gd name="connsiteX2855" fmla="*/ 517718 w 1232502"/>
                              <a:gd name="connsiteY2855" fmla="*/ 635996 h 690612"/>
                              <a:gd name="connsiteX2856" fmla="*/ 530245 w 1232502"/>
                              <a:gd name="connsiteY2856" fmla="*/ 630409 h 690612"/>
                              <a:gd name="connsiteX2857" fmla="*/ 542552 w 1232502"/>
                              <a:gd name="connsiteY2857" fmla="*/ 636271 h 690612"/>
                              <a:gd name="connsiteX2858" fmla="*/ 547081 w 1232502"/>
                              <a:gd name="connsiteY2858" fmla="*/ 652611 h 690612"/>
                              <a:gd name="connsiteX2859" fmla="*/ 539707 w 1232502"/>
                              <a:gd name="connsiteY2859" fmla="*/ 652417 h 690612"/>
                              <a:gd name="connsiteX2860" fmla="*/ 536597 w 1232502"/>
                              <a:gd name="connsiteY2860" fmla="*/ 640887 h 690612"/>
                              <a:gd name="connsiteX2861" fmla="*/ 528059 w 1232502"/>
                              <a:gd name="connsiteY2861" fmla="*/ 636659 h 690612"/>
                              <a:gd name="connsiteX2862" fmla="*/ 518004 w 1232502"/>
                              <a:gd name="connsiteY2862" fmla="*/ 642603 h 690612"/>
                              <a:gd name="connsiteX2863" fmla="*/ 518004 w 1232502"/>
                              <a:gd name="connsiteY2863" fmla="*/ 663227 h 690612"/>
                              <a:gd name="connsiteX2864" fmla="*/ 528136 w 1232502"/>
                              <a:gd name="connsiteY2864" fmla="*/ 669130 h 690612"/>
                              <a:gd name="connsiteX2865" fmla="*/ 536572 w 1232502"/>
                              <a:gd name="connsiteY2865" fmla="*/ 664922 h 690612"/>
                              <a:gd name="connsiteX2866" fmla="*/ 539707 w 1232502"/>
                              <a:gd name="connsiteY2866" fmla="*/ 652402 h 690612"/>
                              <a:gd name="connsiteX2867" fmla="*/ 574376 w 1232502"/>
                              <a:gd name="connsiteY2867" fmla="*/ 675155 h 690612"/>
                              <a:gd name="connsiteX2868" fmla="*/ 560078 w 1232502"/>
                              <a:gd name="connsiteY2868" fmla="*/ 669390 h 690612"/>
                              <a:gd name="connsiteX2869" fmla="*/ 554573 w 1232502"/>
                              <a:gd name="connsiteY2869" fmla="*/ 653970 h 690612"/>
                              <a:gd name="connsiteX2870" fmla="*/ 554573 w 1232502"/>
                              <a:gd name="connsiteY2870" fmla="*/ 652611 h 690612"/>
                              <a:gd name="connsiteX2871" fmla="*/ 557024 w 1232502"/>
                              <a:gd name="connsiteY2871" fmla="*/ 641143 h 690612"/>
                              <a:gd name="connsiteX2872" fmla="*/ 563887 w 1232502"/>
                              <a:gd name="connsiteY2872" fmla="*/ 633243 h 690612"/>
                              <a:gd name="connsiteX2873" fmla="*/ 573442 w 1232502"/>
                              <a:gd name="connsiteY2873" fmla="*/ 630389 h 690612"/>
                              <a:gd name="connsiteX2874" fmla="*/ 586530 w 1232502"/>
                              <a:gd name="connsiteY2874" fmla="*/ 635934 h 690612"/>
                              <a:gd name="connsiteX2875" fmla="*/ 591197 w 1232502"/>
                              <a:gd name="connsiteY2875" fmla="*/ 651810 h 690612"/>
                              <a:gd name="connsiteX2876" fmla="*/ 591197 w 1232502"/>
                              <a:gd name="connsiteY2876" fmla="*/ 654873 h 690612"/>
                              <a:gd name="connsiteX2877" fmla="*/ 561952 w 1232502"/>
                              <a:gd name="connsiteY2877" fmla="*/ 654873 h 690612"/>
                              <a:gd name="connsiteX2878" fmla="*/ 565680 w 1232502"/>
                              <a:gd name="connsiteY2878" fmla="*/ 665188 h 690612"/>
                              <a:gd name="connsiteX2879" fmla="*/ 574754 w 1232502"/>
                              <a:gd name="connsiteY2879" fmla="*/ 669120 h 690612"/>
                              <a:gd name="connsiteX2880" fmla="*/ 581393 w 1232502"/>
                              <a:gd name="connsiteY2880" fmla="*/ 667527 h 690612"/>
                              <a:gd name="connsiteX2881" fmla="*/ 586142 w 1232502"/>
                              <a:gd name="connsiteY2881" fmla="*/ 663299 h 690612"/>
                              <a:gd name="connsiteX2882" fmla="*/ 590651 w 1232502"/>
                              <a:gd name="connsiteY2882" fmla="*/ 666812 h 690612"/>
                              <a:gd name="connsiteX2883" fmla="*/ 574376 w 1232502"/>
                              <a:gd name="connsiteY2883" fmla="*/ 675155 h 690612"/>
                              <a:gd name="connsiteX2884" fmla="*/ 573457 w 1232502"/>
                              <a:gd name="connsiteY2884" fmla="*/ 636460 h 690612"/>
                              <a:gd name="connsiteX2885" fmla="*/ 565955 w 1232502"/>
                              <a:gd name="connsiteY2885" fmla="*/ 639713 h 690612"/>
                              <a:gd name="connsiteX2886" fmla="*/ 562207 w 1232502"/>
                              <a:gd name="connsiteY2886" fmla="*/ 648828 h 690612"/>
                              <a:gd name="connsiteX2887" fmla="*/ 583828 w 1232502"/>
                              <a:gd name="connsiteY2887" fmla="*/ 648828 h 690612"/>
                              <a:gd name="connsiteX2888" fmla="*/ 583828 w 1232502"/>
                              <a:gd name="connsiteY2888" fmla="*/ 648271 h 690612"/>
                              <a:gd name="connsiteX2889" fmla="*/ 580795 w 1232502"/>
                              <a:gd name="connsiteY2889" fmla="*/ 639555 h 690612"/>
                              <a:gd name="connsiteX2890" fmla="*/ 573457 w 1232502"/>
                              <a:gd name="connsiteY2890" fmla="*/ 636460 h 690612"/>
                              <a:gd name="connsiteX2891" fmla="*/ 617062 w 1232502"/>
                              <a:gd name="connsiteY2891" fmla="*/ 669140 h 690612"/>
                              <a:gd name="connsiteX2892" fmla="*/ 623967 w 1232502"/>
                              <a:gd name="connsiteY2892" fmla="*/ 666745 h 690612"/>
                              <a:gd name="connsiteX2893" fmla="*/ 627240 w 1232502"/>
                              <a:gd name="connsiteY2893" fmla="*/ 660761 h 690612"/>
                              <a:gd name="connsiteX2894" fmla="*/ 634221 w 1232502"/>
                              <a:gd name="connsiteY2894" fmla="*/ 660761 h 690612"/>
                              <a:gd name="connsiteX2895" fmla="*/ 631667 w 1232502"/>
                              <a:gd name="connsiteY2895" fmla="*/ 667823 h 690612"/>
                              <a:gd name="connsiteX2896" fmla="*/ 625386 w 1232502"/>
                              <a:gd name="connsiteY2896" fmla="*/ 673169 h 690612"/>
                              <a:gd name="connsiteX2897" fmla="*/ 617068 w 1232502"/>
                              <a:gd name="connsiteY2897" fmla="*/ 675165 h 690612"/>
                              <a:gd name="connsiteX2898" fmla="*/ 603040 w 1232502"/>
                              <a:gd name="connsiteY2898" fmla="*/ 669252 h 690612"/>
                              <a:gd name="connsiteX2899" fmla="*/ 597831 w 1232502"/>
                              <a:gd name="connsiteY2899" fmla="*/ 653158 h 690612"/>
                              <a:gd name="connsiteX2900" fmla="*/ 597831 w 1232502"/>
                              <a:gd name="connsiteY2900" fmla="*/ 651922 h 690612"/>
                              <a:gd name="connsiteX2901" fmla="*/ 600144 w 1232502"/>
                              <a:gd name="connsiteY2901" fmla="*/ 640688 h 690612"/>
                              <a:gd name="connsiteX2902" fmla="*/ 606783 w 1232502"/>
                              <a:gd name="connsiteY2902" fmla="*/ 633070 h 690612"/>
                              <a:gd name="connsiteX2903" fmla="*/ 616996 w 1232502"/>
                              <a:gd name="connsiteY2903" fmla="*/ 630358 h 690612"/>
                              <a:gd name="connsiteX2904" fmla="*/ 629063 w 1232502"/>
                              <a:gd name="connsiteY2904" fmla="*/ 634709 h 690612"/>
                              <a:gd name="connsiteX2905" fmla="*/ 634170 w 1232502"/>
                              <a:gd name="connsiteY2905" fmla="*/ 645999 h 690612"/>
                              <a:gd name="connsiteX2906" fmla="*/ 627189 w 1232502"/>
                              <a:gd name="connsiteY2906" fmla="*/ 645999 h 690612"/>
                              <a:gd name="connsiteX2907" fmla="*/ 624018 w 1232502"/>
                              <a:gd name="connsiteY2907" fmla="*/ 639115 h 690612"/>
                              <a:gd name="connsiteX2908" fmla="*/ 616976 w 1232502"/>
                              <a:gd name="connsiteY2908" fmla="*/ 636424 h 690612"/>
                              <a:gd name="connsiteX2909" fmla="*/ 608259 w 1232502"/>
                              <a:gd name="connsiteY2909" fmla="*/ 640474 h 690612"/>
                              <a:gd name="connsiteX2910" fmla="*/ 605169 w 1232502"/>
                              <a:gd name="connsiteY2910" fmla="*/ 652182 h 690612"/>
                              <a:gd name="connsiteX2911" fmla="*/ 605169 w 1232502"/>
                              <a:gd name="connsiteY2911" fmla="*/ 653576 h 690612"/>
                              <a:gd name="connsiteX2912" fmla="*/ 608233 w 1232502"/>
                              <a:gd name="connsiteY2912" fmla="*/ 665065 h 690612"/>
                              <a:gd name="connsiteX2913" fmla="*/ 617062 w 1232502"/>
                              <a:gd name="connsiteY2913" fmla="*/ 669135 h 690612"/>
                              <a:gd name="connsiteX2914" fmla="*/ 650536 w 1232502"/>
                              <a:gd name="connsiteY2914" fmla="*/ 674359 h 690612"/>
                              <a:gd name="connsiteX2915" fmla="*/ 643116 w 1232502"/>
                              <a:gd name="connsiteY2915" fmla="*/ 674359 h 690612"/>
                              <a:gd name="connsiteX2916" fmla="*/ 643116 w 1232502"/>
                              <a:gd name="connsiteY2916" fmla="*/ 631196 h 690612"/>
                              <a:gd name="connsiteX2917" fmla="*/ 650536 w 1232502"/>
                              <a:gd name="connsiteY2917" fmla="*/ 631196 h 690612"/>
                              <a:gd name="connsiteX2918" fmla="*/ 650618 w 1232502"/>
                              <a:gd name="connsiteY2918" fmla="*/ 613201 h 690612"/>
                              <a:gd name="connsiteX2919" fmla="*/ 659555 w 1232502"/>
                              <a:gd name="connsiteY2919" fmla="*/ 613201 h 690612"/>
                              <a:gd name="connsiteX2920" fmla="*/ 648861 w 1232502"/>
                              <a:gd name="connsiteY2920" fmla="*/ 624946 h 690612"/>
                              <a:gd name="connsiteX2921" fmla="*/ 642917 w 1232502"/>
                              <a:gd name="connsiteY2921" fmla="*/ 624946 h 690612"/>
                              <a:gd name="connsiteX2922" fmla="*/ 665177 w 1232502"/>
                              <a:gd name="connsiteY2922" fmla="*/ 674359 h 690612"/>
                              <a:gd name="connsiteX2923" fmla="*/ 665177 w 1232502"/>
                              <a:gd name="connsiteY2923" fmla="*/ 636899 h 690612"/>
                              <a:gd name="connsiteX2924" fmla="*/ 658355 w 1232502"/>
                              <a:gd name="connsiteY2924" fmla="*/ 636899 h 690612"/>
                              <a:gd name="connsiteX2925" fmla="*/ 658355 w 1232502"/>
                              <a:gd name="connsiteY2925" fmla="*/ 631196 h 690612"/>
                              <a:gd name="connsiteX2926" fmla="*/ 665177 w 1232502"/>
                              <a:gd name="connsiteY2926" fmla="*/ 631196 h 690612"/>
                              <a:gd name="connsiteX2927" fmla="*/ 665177 w 1232502"/>
                              <a:gd name="connsiteY2927" fmla="*/ 627524 h 690612"/>
                              <a:gd name="connsiteX2928" fmla="*/ 669308 w 1232502"/>
                              <a:gd name="connsiteY2928" fmla="*/ 616291 h 690612"/>
                              <a:gd name="connsiteX2929" fmla="*/ 680977 w 1232502"/>
                              <a:gd name="connsiteY2929" fmla="*/ 612262 h 690612"/>
                              <a:gd name="connsiteX2930" fmla="*/ 692268 w 1232502"/>
                              <a:gd name="connsiteY2930" fmla="*/ 614697 h 690612"/>
                              <a:gd name="connsiteX2931" fmla="*/ 691032 w 1232502"/>
                              <a:gd name="connsiteY2931" fmla="*/ 620922 h 690612"/>
                              <a:gd name="connsiteX2932" fmla="*/ 681539 w 1232502"/>
                              <a:gd name="connsiteY2932" fmla="*/ 618925 h 690612"/>
                              <a:gd name="connsiteX2933" fmla="*/ 674696 w 1232502"/>
                              <a:gd name="connsiteY2933" fmla="*/ 621060 h 690612"/>
                              <a:gd name="connsiteX2934" fmla="*/ 672602 w 1232502"/>
                              <a:gd name="connsiteY2934" fmla="*/ 627463 h 690612"/>
                              <a:gd name="connsiteX2935" fmla="*/ 672602 w 1232502"/>
                              <a:gd name="connsiteY2935" fmla="*/ 631211 h 690612"/>
                              <a:gd name="connsiteX2936" fmla="*/ 681421 w 1232502"/>
                              <a:gd name="connsiteY2936" fmla="*/ 631211 h 690612"/>
                              <a:gd name="connsiteX2937" fmla="*/ 681421 w 1232502"/>
                              <a:gd name="connsiteY2937" fmla="*/ 636915 h 690612"/>
                              <a:gd name="connsiteX2938" fmla="*/ 672597 w 1232502"/>
                              <a:gd name="connsiteY2938" fmla="*/ 636915 h 690612"/>
                              <a:gd name="connsiteX2939" fmla="*/ 672597 w 1232502"/>
                              <a:gd name="connsiteY2939" fmla="*/ 674359 h 690612"/>
                              <a:gd name="connsiteX2940" fmla="*/ 695934 w 1232502"/>
                              <a:gd name="connsiteY2940" fmla="*/ 674359 h 690612"/>
                              <a:gd name="connsiteX2941" fmla="*/ 688514 w 1232502"/>
                              <a:gd name="connsiteY2941" fmla="*/ 674359 h 690612"/>
                              <a:gd name="connsiteX2942" fmla="*/ 688514 w 1232502"/>
                              <a:gd name="connsiteY2942" fmla="*/ 631196 h 690612"/>
                              <a:gd name="connsiteX2943" fmla="*/ 695934 w 1232502"/>
                              <a:gd name="connsiteY2943" fmla="*/ 631196 h 690612"/>
                              <a:gd name="connsiteX2944" fmla="*/ 725257 w 1232502"/>
                              <a:gd name="connsiteY2944" fmla="*/ 669135 h 690612"/>
                              <a:gd name="connsiteX2945" fmla="*/ 732161 w 1232502"/>
                              <a:gd name="connsiteY2945" fmla="*/ 666740 h 690612"/>
                              <a:gd name="connsiteX2946" fmla="*/ 735434 w 1232502"/>
                              <a:gd name="connsiteY2946" fmla="*/ 660756 h 690612"/>
                              <a:gd name="connsiteX2947" fmla="*/ 742415 w 1232502"/>
                              <a:gd name="connsiteY2947" fmla="*/ 660756 h 690612"/>
                              <a:gd name="connsiteX2948" fmla="*/ 739862 w 1232502"/>
                              <a:gd name="connsiteY2948" fmla="*/ 667818 h 690612"/>
                              <a:gd name="connsiteX2949" fmla="*/ 733580 w 1232502"/>
                              <a:gd name="connsiteY2949" fmla="*/ 673164 h 690612"/>
                              <a:gd name="connsiteX2950" fmla="*/ 725262 w 1232502"/>
                              <a:gd name="connsiteY2950" fmla="*/ 675160 h 690612"/>
                              <a:gd name="connsiteX2951" fmla="*/ 711234 w 1232502"/>
                              <a:gd name="connsiteY2951" fmla="*/ 669252 h 690612"/>
                              <a:gd name="connsiteX2952" fmla="*/ 706025 w 1232502"/>
                              <a:gd name="connsiteY2952" fmla="*/ 653158 h 690612"/>
                              <a:gd name="connsiteX2953" fmla="*/ 706025 w 1232502"/>
                              <a:gd name="connsiteY2953" fmla="*/ 651922 h 690612"/>
                              <a:gd name="connsiteX2954" fmla="*/ 708338 w 1232502"/>
                              <a:gd name="connsiteY2954" fmla="*/ 640688 h 690612"/>
                              <a:gd name="connsiteX2955" fmla="*/ 714977 w 1232502"/>
                              <a:gd name="connsiteY2955" fmla="*/ 633070 h 690612"/>
                              <a:gd name="connsiteX2956" fmla="*/ 725190 w 1232502"/>
                              <a:gd name="connsiteY2956" fmla="*/ 630358 h 690612"/>
                              <a:gd name="connsiteX2957" fmla="*/ 737257 w 1232502"/>
                              <a:gd name="connsiteY2957" fmla="*/ 634709 h 690612"/>
                              <a:gd name="connsiteX2958" fmla="*/ 742364 w 1232502"/>
                              <a:gd name="connsiteY2958" fmla="*/ 645999 h 690612"/>
                              <a:gd name="connsiteX2959" fmla="*/ 735409 w 1232502"/>
                              <a:gd name="connsiteY2959" fmla="*/ 645999 h 690612"/>
                              <a:gd name="connsiteX2960" fmla="*/ 732237 w 1232502"/>
                              <a:gd name="connsiteY2960" fmla="*/ 639115 h 690612"/>
                              <a:gd name="connsiteX2961" fmla="*/ 725195 w 1232502"/>
                              <a:gd name="connsiteY2961" fmla="*/ 636424 h 690612"/>
                              <a:gd name="connsiteX2962" fmla="*/ 716478 w 1232502"/>
                              <a:gd name="connsiteY2962" fmla="*/ 640474 h 690612"/>
                              <a:gd name="connsiteX2963" fmla="*/ 713389 w 1232502"/>
                              <a:gd name="connsiteY2963" fmla="*/ 652182 h 690612"/>
                              <a:gd name="connsiteX2964" fmla="*/ 713389 w 1232502"/>
                              <a:gd name="connsiteY2964" fmla="*/ 653576 h 690612"/>
                              <a:gd name="connsiteX2965" fmla="*/ 716453 w 1232502"/>
                              <a:gd name="connsiteY2965" fmla="*/ 665065 h 690612"/>
                              <a:gd name="connsiteX2966" fmla="*/ 725262 w 1232502"/>
                              <a:gd name="connsiteY2966" fmla="*/ 669135 h 690612"/>
                              <a:gd name="connsiteX2967" fmla="*/ 748747 w 1232502"/>
                              <a:gd name="connsiteY2967" fmla="*/ 652381 h 690612"/>
                              <a:gd name="connsiteX2968" fmla="*/ 751239 w 1232502"/>
                              <a:gd name="connsiteY2968" fmla="*/ 640974 h 690612"/>
                              <a:gd name="connsiteX2969" fmla="*/ 758179 w 1232502"/>
                              <a:gd name="connsiteY2969" fmla="*/ 633157 h 690612"/>
                              <a:gd name="connsiteX2970" fmla="*/ 768331 w 1232502"/>
                              <a:gd name="connsiteY2970" fmla="*/ 630404 h 690612"/>
                              <a:gd name="connsiteX2971" fmla="*/ 782594 w 1232502"/>
                              <a:gd name="connsiteY2971" fmla="*/ 636532 h 690612"/>
                              <a:gd name="connsiteX2972" fmla="*/ 788037 w 1232502"/>
                              <a:gd name="connsiteY2972" fmla="*/ 652770 h 690612"/>
                              <a:gd name="connsiteX2973" fmla="*/ 788037 w 1232502"/>
                              <a:gd name="connsiteY2973" fmla="*/ 653280 h 690612"/>
                              <a:gd name="connsiteX2974" fmla="*/ 785622 w 1232502"/>
                              <a:gd name="connsiteY2974" fmla="*/ 664590 h 690612"/>
                              <a:gd name="connsiteX2975" fmla="*/ 778718 w 1232502"/>
                              <a:gd name="connsiteY2975" fmla="*/ 672388 h 690612"/>
                              <a:gd name="connsiteX2976" fmla="*/ 768402 w 1232502"/>
                              <a:gd name="connsiteY2976" fmla="*/ 675181 h 690612"/>
                              <a:gd name="connsiteX2977" fmla="*/ 754180 w 1232502"/>
                              <a:gd name="connsiteY2977" fmla="*/ 669053 h 690612"/>
                              <a:gd name="connsiteX2978" fmla="*/ 748737 w 1232502"/>
                              <a:gd name="connsiteY2978" fmla="*/ 652897 h 690612"/>
                              <a:gd name="connsiteX2979" fmla="*/ 756167 w 1232502"/>
                              <a:gd name="connsiteY2979" fmla="*/ 653260 h 690612"/>
                              <a:gd name="connsiteX2980" fmla="*/ 759497 w 1232502"/>
                              <a:gd name="connsiteY2980" fmla="*/ 664790 h 690612"/>
                              <a:gd name="connsiteX2981" fmla="*/ 775341 w 1232502"/>
                              <a:gd name="connsiteY2981" fmla="*/ 666771 h 690612"/>
                              <a:gd name="connsiteX2982" fmla="*/ 777370 w 1232502"/>
                              <a:gd name="connsiteY2982" fmla="*/ 664728 h 690612"/>
                              <a:gd name="connsiteX2983" fmla="*/ 780679 w 1232502"/>
                              <a:gd name="connsiteY2983" fmla="*/ 652381 h 690612"/>
                              <a:gd name="connsiteX2984" fmla="*/ 777308 w 1232502"/>
                              <a:gd name="connsiteY2984" fmla="*/ 640872 h 690612"/>
                              <a:gd name="connsiteX2985" fmla="*/ 768351 w 1232502"/>
                              <a:gd name="connsiteY2985" fmla="*/ 636465 h 690612"/>
                              <a:gd name="connsiteX2986" fmla="*/ 759532 w 1232502"/>
                              <a:gd name="connsiteY2986" fmla="*/ 640816 h 690612"/>
                              <a:gd name="connsiteX2987" fmla="*/ 756177 w 1232502"/>
                              <a:gd name="connsiteY2987" fmla="*/ 653255 h 690612"/>
                              <a:gd name="connsiteX2988" fmla="*/ 797459 w 1232502"/>
                              <a:gd name="connsiteY2988" fmla="*/ 670493 h 690612"/>
                              <a:gd name="connsiteX2989" fmla="*/ 798598 w 1232502"/>
                              <a:gd name="connsiteY2989" fmla="*/ 667302 h 690612"/>
                              <a:gd name="connsiteX2990" fmla="*/ 802009 w 1232502"/>
                              <a:gd name="connsiteY2990" fmla="*/ 666025 h 690612"/>
                              <a:gd name="connsiteX2991" fmla="*/ 805461 w 1232502"/>
                              <a:gd name="connsiteY2991" fmla="*/ 667302 h 690612"/>
                              <a:gd name="connsiteX2992" fmla="*/ 806636 w 1232502"/>
                              <a:gd name="connsiteY2992" fmla="*/ 670493 h 690612"/>
                              <a:gd name="connsiteX2993" fmla="*/ 805461 w 1232502"/>
                              <a:gd name="connsiteY2993" fmla="*/ 673557 h 690612"/>
                              <a:gd name="connsiteX2994" fmla="*/ 802009 w 1232502"/>
                              <a:gd name="connsiteY2994" fmla="*/ 674793 h 690612"/>
                              <a:gd name="connsiteX2995" fmla="*/ 797479 w 1232502"/>
                              <a:gd name="connsiteY2995" fmla="*/ 671208 h 690612"/>
                              <a:gd name="connsiteX2996" fmla="*/ 797459 w 1232502"/>
                              <a:gd name="connsiteY2996" fmla="*/ 670483 h 690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Lst>
                            <a:rect l="l" t="t" r="r" b="b"/>
                            <a:pathLst>
                              <a:path w="1232502" h="690612">
                                <a:moveTo>
                                  <a:pt x="124171" y="35722"/>
                                </a:moveTo>
                                <a:cubicBezTo>
                                  <a:pt x="118936" y="34499"/>
                                  <a:pt x="114042" y="32119"/>
                                  <a:pt x="109846" y="28757"/>
                                </a:cubicBezTo>
                                <a:cubicBezTo>
                                  <a:pt x="106923" y="26177"/>
                                  <a:pt x="105282" y="22443"/>
                                  <a:pt x="105358" y="18545"/>
                                </a:cubicBezTo>
                                <a:cubicBezTo>
                                  <a:pt x="105290" y="14107"/>
                                  <a:pt x="107323" y="9899"/>
                                  <a:pt x="110842" y="7194"/>
                                </a:cubicBezTo>
                                <a:cubicBezTo>
                                  <a:pt x="114919" y="4063"/>
                                  <a:pt x="119970" y="2473"/>
                                  <a:pt x="125105" y="2705"/>
                                </a:cubicBezTo>
                                <a:cubicBezTo>
                                  <a:pt x="128794" y="2639"/>
                                  <a:pt x="132448" y="3431"/>
                                  <a:pt x="135778" y="5018"/>
                                </a:cubicBezTo>
                                <a:cubicBezTo>
                                  <a:pt x="138752" y="6431"/>
                                  <a:pt x="141268" y="8652"/>
                                  <a:pt x="143040" y="11427"/>
                                </a:cubicBezTo>
                                <a:cubicBezTo>
                                  <a:pt x="144730" y="14084"/>
                                  <a:pt x="145617" y="17173"/>
                                  <a:pt x="145593" y="20322"/>
                                </a:cubicBezTo>
                                <a:lnTo>
                                  <a:pt x="137897" y="20322"/>
                                </a:lnTo>
                                <a:cubicBezTo>
                                  <a:pt x="138060" y="17194"/>
                                  <a:pt x="136834" y="14154"/>
                                  <a:pt x="134547" y="12014"/>
                                </a:cubicBezTo>
                                <a:cubicBezTo>
                                  <a:pt x="131883" y="9862"/>
                                  <a:pt x="128507" y="8792"/>
                                  <a:pt x="125090" y="9017"/>
                                </a:cubicBezTo>
                                <a:cubicBezTo>
                                  <a:pt x="121948" y="8828"/>
                                  <a:pt x="118834" y="9708"/>
                                  <a:pt x="116255" y="11514"/>
                                </a:cubicBezTo>
                                <a:cubicBezTo>
                                  <a:pt x="114141" y="13177"/>
                                  <a:pt x="112960" y="15760"/>
                                  <a:pt x="113084" y="18448"/>
                                </a:cubicBezTo>
                                <a:cubicBezTo>
                                  <a:pt x="113082" y="20816"/>
                                  <a:pt x="114199" y="23046"/>
                                  <a:pt x="116097" y="24463"/>
                                </a:cubicBezTo>
                                <a:cubicBezTo>
                                  <a:pt x="119197" y="26601"/>
                                  <a:pt x="122678" y="28126"/>
                                  <a:pt x="126351" y="28956"/>
                                </a:cubicBezTo>
                                <a:cubicBezTo>
                                  <a:pt x="130305" y="29962"/>
                                  <a:pt x="134114" y="31472"/>
                                  <a:pt x="137683" y="33450"/>
                                </a:cubicBezTo>
                                <a:cubicBezTo>
                                  <a:pt x="140139" y="34823"/>
                                  <a:pt x="142220" y="36778"/>
                                  <a:pt x="143744" y="39143"/>
                                </a:cubicBezTo>
                                <a:cubicBezTo>
                                  <a:pt x="145102" y="41478"/>
                                  <a:pt x="145786" y="44144"/>
                                  <a:pt x="145721" y="46844"/>
                                </a:cubicBezTo>
                                <a:cubicBezTo>
                                  <a:pt x="145849" y="51288"/>
                                  <a:pt x="143792" y="55513"/>
                                  <a:pt x="140216" y="58154"/>
                                </a:cubicBezTo>
                                <a:cubicBezTo>
                                  <a:pt x="135921" y="61176"/>
                                  <a:pt x="130738" y="62671"/>
                                  <a:pt x="125493" y="62402"/>
                                </a:cubicBezTo>
                                <a:cubicBezTo>
                                  <a:pt x="121651" y="62432"/>
                                  <a:pt x="117845" y="61651"/>
                                  <a:pt x="114325" y="60110"/>
                                </a:cubicBezTo>
                                <a:cubicBezTo>
                                  <a:pt x="111133" y="58790"/>
                                  <a:pt x="108366" y="56617"/>
                                  <a:pt x="106328" y="53829"/>
                                </a:cubicBezTo>
                                <a:cubicBezTo>
                                  <a:pt x="104456" y="51185"/>
                                  <a:pt x="103471" y="48015"/>
                                  <a:pt x="103514" y="44776"/>
                                </a:cubicBezTo>
                                <a:lnTo>
                                  <a:pt x="111215" y="44776"/>
                                </a:lnTo>
                                <a:cubicBezTo>
                                  <a:pt x="111088" y="48015"/>
                                  <a:pt x="112538" y="51115"/>
                                  <a:pt x="115106" y="53094"/>
                                </a:cubicBezTo>
                                <a:cubicBezTo>
                                  <a:pt x="118122" y="55264"/>
                                  <a:pt x="121787" y="56345"/>
                                  <a:pt x="125498" y="56157"/>
                                </a:cubicBezTo>
                                <a:cubicBezTo>
                                  <a:pt x="128783" y="56372"/>
                                  <a:pt x="132048" y="55504"/>
                                  <a:pt x="134792" y="53686"/>
                                </a:cubicBezTo>
                                <a:cubicBezTo>
                                  <a:pt x="136913" y="52108"/>
                                  <a:pt x="138122" y="49587"/>
                                  <a:pt x="138025" y="46946"/>
                                </a:cubicBezTo>
                                <a:cubicBezTo>
                                  <a:pt x="138157" y="44390"/>
                                  <a:pt x="137042" y="41928"/>
                                  <a:pt x="135032" y="40343"/>
                                </a:cubicBezTo>
                                <a:cubicBezTo>
                                  <a:pt x="131704" y="38190"/>
                                  <a:pt x="128030" y="36627"/>
                                  <a:pt x="124171" y="35722"/>
                                </a:cubicBezTo>
                                <a:close/>
                                <a:moveTo>
                                  <a:pt x="152415" y="39634"/>
                                </a:moveTo>
                                <a:cubicBezTo>
                                  <a:pt x="152352" y="35690"/>
                                  <a:pt x="153205" y="31785"/>
                                  <a:pt x="154907" y="28226"/>
                                </a:cubicBezTo>
                                <a:cubicBezTo>
                                  <a:pt x="156426" y="25008"/>
                                  <a:pt x="158837" y="22293"/>
                                  <a:pt x="161852" y="20403"/>
                                </a:cubicBezTo>
                                <a:cubicBezTo>
                                  <a:pt x="164908" y="18544"/>
                                  <a:pt x="168428" y="17589"/>
                                  <a:pt x="172004" y="17651"/>
                                </a:cubicBezTo>
                                <a:cubicBezTo>
                                  <a:pt x="177435" y="17463"/>
                                  <a:pt x="182666" y="19710"/>
                                  <a:pt x="186267" y="23779"/>
                                </a:cubicBezTo>
                                <a:cubicBezTo>
                                  <a:pt x="190061" y="28313"/>
                                  <a:pt x="192005" y="34112"/>
                                  <a:pt x="191711" y="40017"/>
                                </a:cubicBezTo>
                                <a:lnTo>
                                  <a:pt x="191711" y="40527"/>
                                </a:lnTo>
                                <a:cubicBezTo>
                                  <a:pt x="191775" y="44432"/>
                                  <a:pt x="190949" y="48300"/>
                                  <a:pt x="189295" y="51837"/>
                                </a:cubicBezTo>
                                <a:cubicBezTo>
                                  <a:pt x="187797" y="55049"/>
                                  <a:pt x="185398" y="57758"/>
                                  <a:pt x="182391" y="59635"/>
                                </a:cubicBezTo>
                                <a:cubicBezTo>
                                  <a:pt x="179288" y="61527"/>
                                  <a:pt x="175710" y="62496"/>
                                  <a:pt x="172076" y="62428"/>
                                </a:cubicBezTo>
                                <a:cubicBezTo>
                                  <a:pt x="166658" y="62610"/>
                                  <a:pt x="161442" y="60363"/>
                                  <a:pt x="157854" y="56300"/>
                                </a:cubicBezTo>
                                <a:cubicBezTo>
                                  <a:pt x="154077" y="51797"/>
                                  <a:pt x="152137" y="46035"/>
                                  <a:pt x="152420" y="40165"/>
                                </a:cubicBezTo>
                                <a:close/>
                                <a:moveTo>
                                  <a:pt x="159835" y="40512"/>
                                </a:moveTo>
                                <a:cubicBezTo>
                                  <a:pt x="159630" y="44619"/>
                                  <a:pt x="160802" y="48676"/>
                                  <a:pt x="163165" y="52042"/>
                                </a:cubicBezTo>
                                <a:cubicBezTo>
                                  <a:pt x="166993" y="56964"/>
                                  <a:pt x="174086" y="57851"/>
                                  <a:pt x="179009" y="54023"/>
                                </a:cubicBezTo>
                                <a:cubicBezTo>
                                  <a:pt x="179770" y="53432"/>
                                  <a:pt x="180452" y="52745"/>
                                  <a:pt x="181038" y="51980"/>
                                </a:cubicBezTo>
                                <a:cubicBezTo>
                                  <a:pt x="183449" y="48332"/>
                                  <a:pt x="184610" y="43999"/>
                                  <a:pt x="184347" y="39634"/>
                                </a:cubicBezTo>
                                <a:cubicBezTo>
                                  <a:pt x="184538" y="35529"/>
                                  <a:pt x="183352" y="31478"/>
                                  <a:pt x="180977" y="28124"/>
                                </a:cubicBezTo>
                                <a:cubicBezTo>
                                  <a:pt x="178898" y="25271"/>
                                  <a:pt x="175549" y="23623"/>
                                  <a:pt x="172020" y="23717"/>
                                </a:cubicBezTo>
                                <a:cubicBezTo>
                                  <a:pt x="168544" y="23633"/>
                                  <a:pt x="165249" y="25259"/>
                                  <a:pt x="163201" y="28068"/>
                                </a:cubicBezTo>
                                <a:cubicBezTo>
                                  <a:pt x="160742" y="31731"/>
                                  <a:pt x="159561" y="36104"/>
                                  <a:pt x="159840" y="40507"/>
                                </a:cubicBezTo>
                                <a:close/>
                                <a:moveTo>
                                  <a:pt x="207950" y="18453"/>
                                </a:moveTo>
                                <a:lnTo>
                                  <a:pt x="208190" y="23881"/>
                                </a:lnTo>
                                <a:cubicBezTo>
                                  <a:pt x="211246" y="19844"/>
                                  <a:pt x="216058" y="17526"/>
                                  <a:pt x="221120" y="17651"/>
                                </a:cubicBezTo>
                                <a:cubicBezTo>
                                  <a:pt x="230244" y="17651"/>
                                  <a:pt x="234840" y="22797"/>
                                  <a:pt x="234908" y="33087"/>
                                </a:cubicBezTo>
                                <a:lnTo>
                                  <a:pt x="234908" y="61611"/>
                                </a:lnTo>
                                <a:lnTo>
                                  <a:pt x="227544" y="61611"/>
                                </a:lnTo>
                                <a:lnTo>
                                  <a:pt x="227544" y="33047"/>
                                </a:lnTo>
                                <a:cubicBezTo>
                                  <a:pt x="227724" y="30559"/>
                                  <a:pt x="226962" y="28095"/>
                                  <a:pt x="225409" y="26143"/>
                                </a:cubicBezTo>
                                <a:cubicBezTo>
                                  <a:pt x="223645" y="24518"/>
                                  <a:pt x="221279" y="23708"/>
                                  <a:pt x="218888" y="23911"/>
                                </a:cubicBezTo>
                                <a:cubicBezTo>
                                  <a:pt x="216638" y="23868"/>
                                  <a:pt x="214432" y="24538"/>
                                  <a:pt x="212587" y="25826"/>
                                </a:cubicBezTo>
                                <a:cubicBezTo>
                                  <a:pt x="210771" y="27112"/>
                                  <a:pt x="209315" y="28842"/>
                                  <a:pt x="208358" y="30851"/>
                                </a:cubicBezTo>
                                <a:lnTo>
                                  <a:pt x="208358" y="61611"/>
                                </a:lnTo>
                                <a:lnTo>
                                  <a:pt x="200974" y="61611"/>
                                </a:lnTo>
                                <a:lnTo>
                                  <a:pt x="200974" y="18448"/>
                                </a:lnTo>
                                <a:close/>
                                <a:moveTo>
                                  <a:pt x="280520" y="51603"/>
                                </a:moveTo>
                                <a:lnTo>
                                  <a:pt x="291214" y="18453"/>
                                </a:lnTo>
                                <a:lnTo>
                                  <a:pt x="298756" y="18453"/>
                                </a:lnTo>
                                <a:lnTo>
                                  <a:pt x="283278" y="61611"/>
                                </a:lnTo>
                                <a:lnTo>
                                  <a:pt x="277661" y="61611"/>
                                </a:lnTo>
                                <a:lnTo>
                                  <a:pt x="262024" y="18448"/>
                                </a:lnTo>
                                <a:lnTo>
                                  <a:pt x="269567" y="18448"/>
                                </a:lnTo>
                                <a:close/>
                                <a:moveTo>
                                  <a:pt x="331908" y="61611"/>
                                </a:moveTo>
                                <a:cubicBezTo>
                                  <a:pt x="331340" y="60154"/>
                                  <a:pt x="330996" y="58621"/>
                                  <a:pt x="330887" y="57061"/>
                                </a:cubicBezTo>
                                <a:cubicBezTo>
                                  <a:pt x="327734" y="60504"/>
                                  <a:pt x="323269" y="62447"/>
                                  <a:pt x="318600" y="62407"/>
                                </a:cubicBezTo>
                                <a:cubicBezTo>
                                  <a:pt x="314780" y="62561"/>
                                  <a:pt x="311041" y="61272"/>
                                  <a:pt x="308127" y="58797"/>
                                </a:cubicBezTo>
                                <a:cubicBezTo>
                                  <a:pt x="305458" y="56515"/>
                                  <a:pt x="303957" y="53153"/>
                                  <a:pt x="304041" y="49642"/>
                                </a:cubicBezTo>
                                <a:cubicBezTo>
                                  <a:pt x="303860" y="45511"/>
                                  <a:pt x="305782" y="41570"/>
                                  <a:pt x="309148" y="39169"/>
                                </a:cubicBezTo>
                                <a:cubicBezTo>
                                  <a:pt x="313443" y="36439"/>
                                  <a:pt x="318490" y="35135"/>
                                  <a:pt x="323569" y="35441"/>
                                </a:cubicBezTo>
                                <a:lnTo>
                                  <a:pt x="330749" y="35441"/>
                                </a:lnTo>
                                <a:lnTo>
                                  <a:pt x="330749" y="32051"/>
                                </a:lnTo>
                                <a:cubicBezTo>
                                  <a:pt x="330868" y="29758"/>
                                  <a:pt x="330030" y="27519"/>
                                  <a:pt x="328436" y="25867"/>
                                </a:cubicBezTo>
                                <a:cubicBezTo>
                                  <a:pt x="326562" y="24218"/>
                                  <a:pt x="324103" y="23392"/>
                                  <a:pt x="321613" y="23574"/>
                                </a:cubicBezTo>
                                <a:cubicBezTo>
                                  <a:pt x="319241" y="23490"/>
                                  <a:pt x="316907" y="24192"/>
                                  <a:pt x="314975" y="25571"/>
                                </a:cubicBezTo>
                                <a:cubicBezTo>
                                  <a:pt x="313338" y="26636"/>
                                  <a:pt x="312337" y="28444"/>
                                  <a:pt x="312304" y="30396"/>
                                </a:cubicBezTo>
                                <a:lnTo>
                                  <a:pt x="304920" y="30396"/>
                                </a:lnTo>
                                <a:cubicBezTo>
                                  <a:pt x="304966" y="28117"/>
                                  <a:pt x="305773" y="25919"/>
                                  <a:pt x="307213" y="24151"/>
                                </a:cubicBezTo>
                                <a:cubicBezTo>
                                  <a:pt x="308849" y="22059"/>
                                  <a:pt x="310992" y="20418"/>
                                  <a:pt x="313438" y="19382"/>
                                </a:cubicBezTo>
                                <a:cubicBezTo>
                                  <a:pt x="316159" y="18191"/>
                                  <a:pt x="319102" y="17592"/>
                                  <a:pt x="322073" y="17626"/>
                                </a:cubicBezTo>
                                <a:cubicBezTo>
                                  <a:pt x="326297" y="17376"/>
                                  <a:pt x="330462" y="18705"/>
                                  <a:pt x="333762" y="21353"/>
                                </a:cubicBezTo>
                                <a:cubicBezTo>
                                  <a:pt x="336638" y="23993"/>
                                  <a:pt x="338225" y="27751"/>
                                  <a:pt x="338113" y="31653"/>
                                </a:cubicBezTo>
                                <a:lnTo>
                                  <a:pt x="338113" y="51521"/>
                                </a:lnTo>
                                <a:cubicBezTo>
                                  <a:pt x="337991" y="54744"/>
                                  <a:pt x="338511" y="57958"/>
                                  <a:pt x="339645" y="60978"/>
                                </a:cubicBezTo>
                                <a:lnTo>
                                  <a:pt x="339645" y="61611"/>
                                </a:lnTo>
                                <a:close/>
                                <a:moveTo>
                                  <a:pt x="319652" y="55994"/>
                                </a:moveTo>
                                <a:cubicBezTo>
                                  <a:pt x="321968" y="55993"/>
                                  <a:pt x="324240" y="55372"/>
                                  <a:pt x="326235" y="54197"/>
                                </a:cubicBezTo>
                                <a:cubicBezTo>
                                  <a:pt x="328178" y="53137"/>
                                  <a:pt x="329752" y="51508"/>
                                  <a:pt x="330744" y="49529"/>
                                </a:cubicBezTo>
                                <a:lnTo>
                                  <a:pt x="330744" y="40675"/>
                                </a:lnTo>
                                <a:lnTo>
                                  <a:pt x="324968" y="40675"/>
                                </a:lnTo>
                                <a:cubicBezTo>
                                  <a:pt x="315926" y="40675"/>
                                  <a:pt x="311405" y="43322"/>
                                  <a:pt x="311405" y="48615"/>
                                </a:cubicBezTo>
                                <a:cubicBezTo>
                                  <a:pt x="311298" y="50685"/>
                                  <a:pt x="312152" y="52687"/>
                                  <a:pt x="313718" y="54043"/>
                                </a:cubicBezTo>
                                <a:cubicBezTo>
                                  <a:pt x="315398" y="55392"/>
                                  <a:pt x="317510" y="56085"/>
                                  <a:pt x="319663" y="55994"/>
                                </a:cubicBezTo>
                                <a:close/>
                                <a:moveTo>
                                  <a:pt x="370560" y="25076"/>
                                </a:moveTo>
                                <a:cubicBezTo>
                                  <a:pt x="369360" y="24882"/>
                                  <a:pt x="368145" y="24789"/>
                                  <a:pt x="366929" y="24795"/>
                                </a:cubicBezTo>
                                <a:cubicBezTo>
                                  <a:pt x="362640" y="24443"/>
                                  <a:pt x="358632" y="26959"/>
                                  <a:pt x="357084" y="30973"/>
                                </a:cubicBezTo>
                                <a:lnTo>
                                  <a:pt x="357084" y="61611"/>
                                </a:lnTo>
                                <a:lnTo>
                                  <a:pt x="349705" y="61611"/>
                                </a:lnTo>
                                <a:lnTo>
                                  <a:pt x="349705" y="18448"/>
                                </a:lnTo>
                                <a:lnTo>
                                  <a:pt x="356885" y="18448"/>
                                </a:lnTo>
                                <a:lnTo>
                                  <a:pt x="357002" y="23437"/>
                                </a:lnTo>
                                <a:cubicBezTo>
                                  <a:pt x="359105" y="19758"/>
                                  <a:pt x="363061" y="17535"/>
                                  <a:pt x="367297" y="17651"/>
                                </a:cubicBezTo>
                                <a:cubicBezTo>
                                  <a:pt x="368416" y="17591"/>
                                  <a:pt x="369534" y="17781"/>
                                  <a:pt x="370571" y="18208"/>
                                </a:cubicBezTo>
                                <a:close/>
                                <a:moveTo>
                                  <a:pt x="385370" y="61611"/>
                                </a:moveTo>
                                <a:lnTo>
                                  <a:pt x="377990" y="61611"/>
                                </a:lnTo>
                                <a:lnTo>
                                  <a:pt x="377990" y="18448"/>
                                </a:lnTo>
                                <a:lnTo>
                                  <a:pt x="385370" y="18448"/>
                                </a:lnTo>
                                <a:close/>
                                <a:moveTo>
                                  <a:pt x="377388" y="6974"/>
                                </a:moveTo>
                                <a:cubicBezTo>
                                  <a:pt x="377357" y="5861"/>
                                  <a:pt x="377750" y="4777"/>
                                  <a:pt x="378486" y="3941"/>
                                </a:cubicBezTo>
                                <a:cubicBezTo>
                                  <a:pt x="379334" y="3069"/>
                                  <a:pt x="380525" y="2617"/>
                                  <a:pt x="381739" y="2705"/>
                                </a:cubicBezTo>
                                <a:cubicBezTo>
                                  <a:pt x="382958" y="2619"/>
                                  <a:pt x="384154" y="3071"/>
                                  <a:pt x="385012" y="3941"/>
                                </a:cubicBezTo>
                                <a:cubicBezTo>
                                  <a:pt x="385754" y="4774"/>
                                  <a:pt x="386149" y="5859"/>
                                  <a:pt x="386115" y="6974"/>
                                </a:cubicBezTo>
                                <a:cubicBezTo>
                                  <a:pt x="386149" y="8080"/>
                                  <a:pt x="385747" y="9154"/>
                                  <a:pt x="384997" y="9966"/>
                                </a:cubicBezTo>
                                <a:cubicBezTo>
                                  <a:pt x="384126" y="10813"/>
                                  <a:pt x="382935" y="11248"/>
                                  <a:pt x="381723" y="11161"/>
                                </a:cubicBezTo>
                                <a:cubicBezTo>
                                  <a:pt x="380518" y="11251"/>
                                  <a:pt x="379332" y="10815"/>
                                  <a:pt x="378470" y="9966"/>
                                </a:cubicBezTo>
                                <a:cubicBezTo>
                                  <a:pt x="377737" y="9146"/>
                                  <a:pt x="377349" y="8074"/>
                                  <a:pt x="377388" y="6974"/>
                                </a:cubicBezTo>
                                <a:close/>
                                <a:moveTo>
                                  <a:pt x="395225" y="39654"/>
                                </a:moveTo>
                                <a:cubicBezTo>
                                  <a:pt x="395162" y="35710"/>
                                  <a:pt x="396015" y="31805"/>
                                  <a:pt x="397717" y="28247"/>
                                </a:cubicBezTo>
                                <a:cubicBezTo>
                                  <a:pt x="399232" y="25022"/>
                                  <a:pt x="401641" y="22299"/>
                                  <a:pt x="404657" y="20403"/>
                                </a:cubicBezTo>
                                <a:cubicBezTo>
                                  <a:pt x="407713" y="18544"/>
                                  <a:pt x="411233" y="17589"/>
                                  <a:pt x="414809" y="17651"/>
                                </a:cubicBezTo>
                                <a:cubicBezTo>
                                  <a:pt x="420240" y="17463"/>
                                  <a:pt x="425471" y="19710"/>
                                  <a:pt x="429072" y="23779"/>
                                </a:cubicBezTo>
                                <a:cubicBezTo>
                                  <a:pt x="432866" y="28313"/>
                                  <a:pt x="434809" y="34112"/>
                                  <a:pt x="434516" y="40017"/>
                                </a:cubicBezTo>
                                <a:lnTo>
                                  <a:pt x="434516" y="40527"/>
                                </a:lnTo>
                                <a:cubicBezTo>
                                  <a:pt x="434580" y="44432"/>
                                  <a:pt x="433754" y="48300"/>
                                  <a:pt x="432100" y="51837"/>
                                </a:cubicBezTo>
                                <a:cubicBezTo>
                                  <a:pt x="430601" y="55049"/>
                                  <a:pt x="428203" y="57758"/>
                                  <a:pt x="425196" y="59635"/>
                                </a:cubicBezTo>
                                <a:cubicBezTo>
                                  <a:pt x="422093" y="61527"/>
                                  <a:pt x="418515" y="62496"/>
                                  <a:pt x="414881" y="62428"/>
                                </a:cubicBezTo>
                                <a:cubicBezTo>
                                  <a:pt x="409463" y="62610"/>
                                  <a:pt x="404247" y="60363"/>
                                  <a:pt x="400659" y="56300"/>
                                </a:cubicBezTo>
                                <a:cubicBezTo>
                                  <a:pt x="396882" y="51797"/>
                                  <a:pt x="394942" y="46035"/>
                                  <a:pt x="395225" y="40165"/>
                                </a:cubicBezTo>
                                <a:close/>
                                <a:moveTo>
                                  <a:pt x="402645" y="40532"/>
                                </a:moveTo>
                                <a:cubicBezTo>
                                  <a:pt x="402440" y="44639"/>
                                  <a:pt x="403612" y="48697"/>
                                  <a:pt x="405975" y="52062"/>
                                </a:cubicBezTo>
                                <a:cubicBezTo>
                                  <a:pt x="409803" y="56984"/>
                                  <a:pt x="416896" y="57871"/>
                                  <a:pt x="421819" y="54044"/>
                                </a:cubicBezTo>
                                <a:cubicBezTo>
                                  <a:pt x="422580" y="53452"/>
                                  <a:pt x="423262" y="52766"/>
                                  <a:pt x="423848" y="52001"/>
                                </a:cubicBezTo>
                                <a:cubicBezTo>
                                  <a:pt x="426259" y="48352"/>
                                  <a:pt x="427420" y="44019"/>
                                  <a:pt x="427157" y="39654"/>
                                </a:cubicBezTo>
                                <a:cubicBezTo>
                                  <a:pt x="427348" y="35549"/>
                                  <a:pt x="426162" y="31498"/>
                                  <a:pt x="423787" y="28145"/>
                                </a:cubicBezTo>
                                <a:cubicBezTo>
                                  <a:pt x="421708" y="25291"/>
                                  <a:pt x="418359" y="23643"/>
                                  <a:pt x="414830" y="23738"/>
                                </a:cubicBezTo>
                                <a:cubicBezTo>
                                  <a:pt x="411354" y="23654"/>
                                  <a:pt x="408059" y="25279"/>
                                  <a:pt x="406011" y="28088"/>
                                </a:cubicBezTo>
                                <a:cubicBezTo>
                                  <a:pt x="403554" y="31746"/>
                                  <a:pt x="402372" y="36110"/>
                                  <a:pt x="402645" y="40507"/>
                                </a:cubicBezTo>
                                <a:close/>
                                <a:moveTo>
                                  <a:pt x="468914" y="50188"/>
                                </a:moveTo>
                                <a:cubicBezTo>
                                  <a:pt x="468994" y="48359"/>
                                  <a:pt x="468148" y="46612"/>
                                  <a:pt x="466662" y="45541"/>
                                </a:cubicBezTo>
                                <a:cubicBezTo>
                                  <a:pt x="464252" y="44090"/>
                                  <a:pt x="461583" y="43120"/>
                                  <a:pt x="458803" y="42687"/>
                                </a:cubicBezTo>
                                <a:cubicBezTo>
                                  <a:pt x="455729" y="42109"/>
                                  <a:pt x="452740" y="41145"/>
                                  <a:pt x="449907" y="39817"/>
                                </a:cubicBezTo>
                                <a:cubicBezTo>
                                  <a:pt x="447975" y="38919"/>
                                  <a:pt x="446301" y="37547"/>
                                  <a:pt x="445040" y="35829"/>
                                </a:cubicBezTo>
                                <a:cubicBezTo>
                                  <a:pt x="443963" y="34199"/>
                                  <a:pt x="443413" y="32278"/>
                                  <a:pt x="443463" y="30325"/>
                                </a:cubicBezTo>
                                <a:cubicBezTo>
                                  <a:pt x="443459" y="26792"/>
                                  <a:pt x="445123" y="23465"/>
                                  <a:pt x="447951" y="21348"/>
                                </a:cubicBezTo>
                                <a:cubicBezTo>
                                  <a:pt x="451221" y="18808"/>
                                  <a:pt x="455284" y="17507"/>
                                  <a:pt x="459421" y="17677"/>
                                </a:cubicBezTo>
                                <a:cubicBezTo>
                                  <a:pt x="463715" y="17480"/>
                                  <a:pt x="467938" y="18824"/>
                                  <a:pt x="471329" y="21466"/>
                                </a:cubicBezTo>
                                <a:cubicBezTo>
                                  <a:pt x="474289" y="23805"/>
                                  <a:pt x="475981" y="27396"/>
                                  <a:pt x="475900" y="31167"/>
                                </a:cubicBezTo>
                                <a:lnTo>
                                  <a:pt x="468470" y="31167"/>
                                </a:lnTo>
                                <a:cubicBezTo>
                                  <a:pt x="468467" y="29126"/>
                                  <a:pt x="467525" y="27200"/>
                                  <a:pt x="465916" y="25944"/>
                                </a:cubicBezTo>
                                <a:cubicBezTo>
                                  <a:pt x="464096" y="24443"/>
                                  <a:pt x="461789" y="23662"/>
                                  <a:pt x="459431" y="23748"/>
                                </a:cubicBezTo>
                                <a:cubicBezTo>
                                  <a:pt x="457194" y="23618"/>
                                  <a:pt x="454977" y="24236"/>
                                  <a:pt x="453129" y="25505"/>
                                </a:cubicBezTo>
                                <a:cubicBezTo>
                                  <a:pt x="451664" y="26571"/>
                                  <a:pt x="450815" y="28288"/>
                                  <a:pt x="450857" y="30100"/>
                                </a:cubicBezTo>
                                <a:cubicBezTo>
                                  <a:pt x="450776" y="31728"/>
                                  <a:pt x="451586" y="33271"/>
                                  <a:pt x="452971" y="34129"/>
                                </a:cubicBezTo>
                                <a:cubicBezTo>
                                  <a:pt x="455374" y="35387"/>
                                  <a:pt x="457958" y="36262"/>
                                  <a:pt x="460631" y="36723"/>
                                </a:cubicBezTo>
                                <a:cubicBezTo>
                                  <a:pt x="463723" y="37349"/>
                                  <a:pt x="466730" y="38339"/>
                                  <a:pt x="469588" y="39674"/>
                                </a:cubicBezTo>
                                <a:cubicBezTo>
                                  <a:pt x="471614" y="40594"/>
                                  <a:pt x="473372" y="42016"/>
                                  <a:pt x="474695" y="43805"/>
                                </a:cubicBezTo>
                                <a:cubicBezTo>
                                  <a:pt x="475837" y="45550"/>
                                  <a:pt x="476415" y="47604"/>
                                  <a:pt x="476349" y="49688"/>
                                </a:cubicBezTo>
                                <a:cubicBezTo>
                                  <a:pt x="476443" y="53355"/>
                                  <a:pt x="474709" y="56830"/>
                                  <a:pt x="471723" y="58961"/>
                                </a:cubicBezTo>
                                <a:cubicBezTo>
                                  <a:pt x="468214" y="61419"/>
                                  <a:pt x="463991" y="62647"/>
                                  <a:pt x="459712" y="62453"/>
                                </a:cubicBezTo>
                                <a:cubicBezTo>
                                  <a:pt x="456528" y="62517"/>
                                  <a:pt x="453369" y="61881"/>
                                  <a:pt x="450459" y="60590"/>
                                </a:cubicBezTo>
                                <a:cubicBezTo>
                                  <a:pt x="447947" y="59493"/>
                                  <a:pt x="445787" y="57727"/>
                                  <a:pt x="444213" y="55483"/>
                                </a:cubicBezTo>
                                <a:cubicBezTo>
                                  <a:pt x="442748" y="53389"/>
                                  <a:pt x="441968" y="50891"/>
                                  <a:pt x="441982" y="48335"/>
                                </a:cubicBezTo>
                                <a:lnTo>
                                  <a:pt x="449361" y="48335"/>
                                </a:lnTo>
                                <a:cubicBezTo>
                                  <a:pt x="449414" y="50643"/>
                                  <a:pt x="450506" y="52804"/>
                                  <a:pt x="452333" y="54217"/>
                                </a:cubicBezTo>
                                <a:cubicBezTo>
                                  <a:pt x="454456" y="55753"/>
                                  <a:pt x="457038" y="56520"/>
                                  <a:pt x="459656" y="56392"/>
                                </a:cubicBezTo>
                                <a:cubicBezTo>
                                  <a:pt x="462014" y="56506"/>
                                  <a:pt x="464354" y="55916"/>
                                  <a:pt x="466376" y="54697"/>
                                </a:cubicBezTo>
                                <a:cubicBezTo>
                                  <a:pt x="467968" y="53744"/>
                                  <a:pt x="468932" y="52017"/>
                                  <a:pt x="468909" y="50163"/>
                                </a:cubicBezTo>
                                <a:close/>
                                <a:moveTo>
                                  <a:pt x="514154" y="61611"/>
                                </a:moveTo>
                                <a:lnTo>
                                  <a:pt x="506775" y="61611"/>
                                </a:lnTo>
                                <a:lnTo>
                                  <a:pt x="506775" y="336"/>
                                </a:lnTo>
                                <a:lnTo>
                                  <a:pt x="514154" y="336"/>
                                </a:lnTo>
                                <a:close/>
                                <a:moveTo>
                                  <a:pt x="524009" y="39654"/>
                                </a:moveTo>
                                <a:cubicBezTo>
                                  <a:pt x="523946" y="35710"/>
                                  <a:pt x="524799" y="31805"/>
                                  <a:pt x="526501" y="28247"/>
                                </a:cubicBezTo>
                                <a:cubicBezTo>
                                  <a:pt x="528016" y="25022"/>
                                  <a:pt x="530425" y="22299"/>
                                  <a:pt x="533441" y="20403"/>
                                </a:cubicBezTo>
                                <a:cubicBezTo>
                                  <a:pt x="536497" y="18544"/>
                                  <a:pt x="540017" y="17589"/>
                                  <a:pt x="543593" y="17651"/>
                                </a:cubicBezTo>
                                <a:cubicBezTo>
                                  <a:pt x="549024" y="17463"/>
                                  <a:pt x="554255" y="19710"/>
                                  <a:pt x="557856" y="23779"/>
                                </a:cubicBezTo>
                                <a:cubicBezTo>
                                  <a:pt x="561650" y="28313"/>
                                  <a:pt x="563594" y="34112"/>
                                  <a:pt x="563300" y="40017"/>
                                </a:cubicBezTo>
                                <a:lnTo>
                                  <a:pt x="563300" y="40527"/>
                                </a:lnTo>
                                <a:cubicBezTo>
                                  <a:pt x="563364" y="44432"/>
                                  <a:pt x="562538" y="48300"/>
                                  <a:pt x="560884" y="51837"/>
                                </a:cubicBezTo>
                                <a:cubicBezTo>
                                  <a:pt x="559386" y="55049"/>
                                  <a:pt x="556987" y="57758"/>
                                  <a:pt x="553980" y="59635"/>
                                </a:cubicBezTo>
                                <a:cubicBezTo>
                                  <a:pt x="550877" y="61527"/>
                                  <a:pt x="547299" y="62496"/>
                                  <a:pt x="543665" y="62428"/>
                                </a:cubicBezTo>
                                <a:cubicBezTo>
                                  <a:pt x="538247" y="62610"/>
                                  <a:pt x="533031" y="60363"/>
                                  <a:pt x="529443" y="56300"/>
                                </a:cubicBezTo>
                                <a:cubicBezTo>
                                  <a:pt x="525661" y="51799"/>
                                  <a:pt x="523715" y="46037"/>
                                  <a:pt x="523994" y="40165"/>
                                </a:cubicBezTo>
                                <a:close/>
                                <a:moveTo>
                                  <a:pt x="531429" y="40532"/>
                                </a:moveTo>
                                <a:cubicBezTo>
                                  <a:pt x="531224" y="44639"/>
                                  <a:pt x="532396" y="48697"/>
                                  <a:pt x="534759" y="52062"/>
                                </a:cubicBezTo>
                                <a:cubicBezTo>
                                  <a:pt x="538587" y="56984"/>
                                  <a:pt x="545681" y="57871"/>
                                  <a:pt x="550603" y="54044"/>
                                </a:cubicBezTo>
                                <a:cubicBezTo>
                                  <a:pt x="551364" y="53452"/>
                                  <a:pt x="552046" y="52766"/>
                                  <a:pt x="552632" y="52001"/>
                                </a:cubicBezTo>
                                <a:cubicBezTo>
                                  <a:pt x="555043" y="48352"/>
                                  <a:pt x="556204" y="44019"/>
                                  <a:pt x="555941" y="39654"/>
                                </a:cubicBezTo>
                                <a:cubicBezTo>
                                  <a:pt x="556132" y="35549"/>
                                  <a:pt x="554946" y="31498"/>
                                  <a:pt x="552571" y="28145"/>
                                </a:cubicBezTo>
                                <a:cubicBezTo>
                                  <a:pt x="550493" y="25291"/>
                                  <a:pt x="547143" y="23643"/>
                                  <a:pt x="543614" y="23738"/>
                                </a:cubicBezTo>
                                <a:cubicBezTo>
                                  <a:pt x="540138" y="23654"/>
                                  <a:pt x="536843" y="25279"/>
                                  <a:pt x="534795" y="28088"/>
                                </a:cubicBezTo>
                                <a:cubicBezTo>
                                  <a:pt x="532337" y="31745"/>
                                  <a:pt x="531152" y="36109"/>
                                  <a:pt x="531424" y="40507"/>
                                </a:cubicBezTo>
                                <a:close/>
                                <a:moveTo>
                                  <a:pt x="597698" y="50188"/>
                                </a:moveTo>
                                <a:cubicBezTo>
                                  <a:pt x="597779" y="48359"/>
                                  <a:pt x="596932" y="46612"/>
                                  <a:pt x="595446" y="45541"/>
                                </a:cubicBezTo>
                                <a:cubicBezTo>
                                  <a:pt x="593036" y="44090"/>
                                  <a:pt x="590367" y="43120"/>
                                  <a:pt x="587587" y="42687"/>
                                </a:cubicBezTo>
                                <a:cubicBezTo>
                                  <a:pt x="584513" y="42109"/>
                                  <a:pt x="581524" y="41145"/>
                                  <a:pt x="578691" y="39817"/>
                                </a:cubicBezTo>
                                <a:cubicBezTo>
                                  <a:pt x="576759" y="38919"/>
                                  <a:pt x="575085" y="37547"/>
                                  <a:pt x="573825" y="35829"/>
                                </a:cubicBezTo>
                                <a:cubicBezTo>
                                  <a:pt x="572748" y="34199"/>
                                  <a:pt x="572197" y="32278"/>
                                  <a:pt x="572247" y="30325"/>
                                </a:cubicBezTo>
                                <a:cubicBezTo>
                                  <a:pt x="572243" y="26792"/>
                                  <a:pt x="573907" y="23465"/>
                                  <a:pt x="576735" y="21348"/>
                                </a:cubicBezTo>
                                <a:cubicBezTo>
                                  <a:pt x="580005" y="18808"/>
                                  <a:pt x="584068" y="17507"/>
                                  <a:pt x="588205" y="17677"/>
                                </a:cubicBezTo>
                                <a:cubicBezTo>
                                  <a:pt x="592499" y="17480"/>
                                  <a:pt x="596722" y="18824"/>
                                  <a:pt x="600114" y="21466"/>
                                </a:cubicBezTo>
                                <a:cubicBezTo>
                                  <a:pt x="603073" y="23805"/>
                                  <a:pt x="604765" y="27396"/>
                                  <a:pt x="604684" y="31167"/>
                                </a:cubicBezTo>
                                <a:lnTo>
                                  <a:pt x="597264" y="31167"/>
                                </a:lnTo>
                                <a:cubicBezTo>
                                  <a:pt x="597261" y="29126"/>
                                  <a:pt x="596320" y="27200"/>
                                  <a:pt x="594711" y="25944"/>
                                </a:cubicBezTo>
                                <a:cubicBezTo>
                                  <a:pt x="592890" y="24443"/>
                                  <a:pt x="590583" y="23662"/>
                                  <a:pt x="588225" y="23748"/>
                                </a:cubicBezTo>
                                <a:cubicBezTo>
                                  <a:pt x="585988" y="23618"/>
                                  <a:pt x="583771" y="24236"/>
                                  <a:pt x="581924" y="25505"/>
                                </a:cubicBezTo>
                                <a:cubicBezTo>
                                  <a:pt x="580458" y="26571"/>
                                  <a:pt x="579609" y="28288"/>
                                  <a:pt x="579651" y="30100"/>
                                </a:cubicBezTo>
                                <a:cubicBezTo>
                                  <a:pt x="579570" y="31728"/>
                                  <a:pt x="580380" y="33271"/>
                                  <a:pt x="581765" y="34129"/>
                                </a:cubicBezTo>
                                <a:cubicBezTo>
                                  <a:pt x="584168" y="35387"/>
                                  <a:pt x="586753" y="36262"/>
                                  <a:pt x="589425" y="36723"/>
                                </a:cubicBezTo>
                                <a:cubicBezTo>
                                  <a:pt x="592517" y="37349"/>
                                  <a:pt x="595524" y="38339"/>
                                  <a:pt x="598382" y="39674"/>
                                </a:cubicBezTo>
                                <a:cubicBezTo>
                                  <a:pt x="600409" y="40594"/>
                                  <a:pt x="602166" y="42016"/>
                                  <a:pt x="603489" y="43805"/>
                                </a:cubicBezTo>
                                <a:cubicBezTo>
                                  <a:pt x="604632" y="45550"/>
                                  <a:pt x="605209" y="47604"/>
                                  <a:pt x="605144" y="49688"/>
                                </a:cubicBezTo>
                                <a:cubicBezTo>
                                  <a:pt x="605237" y="53355"/>
                                  <a:pt x="603504" y="56830"/>
                                  <a:pt x="600517" y="58961"/>
                                </a:cubicBezTo>
                                <a:cubicBezTo>
                                  <a:pt x="597009" y="61419"/>
                                  <a:pt x="592786" y="62647"/>
                                  <a:pt x="588506" y="62453"/>
                                </a:cubicBezTo>
                                <a:cubicBezTo>
                                  <a:pt x="585345" y="62518"/>
                                  <a:pt x="582208" y="61892"/>
                                  <a:pt x="579314" y="60620"/>
                                </a:cubicBezTo>
                                <a:cubicBezTo>
                                  <a:pt x="576803" y="59524"/>
                                  <a:pt x="574642" y="57757"/>
                                  <a:pt x="573069" y="55514"/>
                                </a:cubicBezTo>
                                <a:cubicBezTo>
                                  <a:pt x="571601" y="53429"/>
                                  <a:pt x="570814" y="50941"/>
                                  <a:pt x="570817" y="48391"/>
                                </a:cubicBezTo>
                                <a:lnTo>
                                  <a:pt x="578124" y="48391"/>
                                </a:lnTo>
                                <a:cubicBezTo>
                                  <a:pt x="578178" y="50699"/>
                                  <a:pt x="579270" y="52861"/>
                                  <a:pt x="581096" y="54273"/>
                                </a:cubicBezTo>
                                <a:cubicBezTo>
                                  <a:pt x="583219" y="55809"/>
                                  <a:pt x="585802" y="56576"/>
                                  <a:pt x="588419" y="56448"/>
                                </a:cubicBezTo>
                                <a:cubicBezTo>
                                  <a:pt x="590778" y="56562"/>
                                  <a:pt x="593117" y="55972"/>
                                  <a:pt x="595140" y="54753"/>
                                </a:cubicBezTo>
                                <a:cubicBezTo>
                                  <a:pt x="596757" y="53796"/>
                                  <a:pt x="597732" y="52041"/>
                                  <a:pt x="597693" y="50163"/>
                                </a:cubicBezTo>
                                <a:close/>
                                <a:moveTo>
                                  <a:pt x="641860" y="18473"/>
                                </a:moveTo>
                                <a:lnTo>
                                  <a:pt x="642059" y="23263"/>
                                </a:lnTo>
                                <a:cubicBezTo>
                                  <a:pt x="645242" y="19530"/>
                                  <a:pt x="649966" y="17469"/>
                                  <a:pt x="654867" y="17677"/>
                                </a:cubicBezTo>
                                <a:cubicBezTo>
                                  <a:pt x="660025" y="17172"/>
                                  <a:pt x="664950" y="19944"/>
                                  <a:pt x="667194" y="24616"/>
                                </a:cubicBezTo>
                                <a:cubicBezTo>
                                  <a:pt x="668650" y="22527"/>
                                  <a:pt x="670573" y="20806"/>
                                  <a:pt x="672812" y="19592"/>
                                </a:cubicBezTo>
                                <a:cubicBezTo>
                                  <a:pt x="675325" y="18262"/>
                                  <a:pt x="678139" y="17603"/>
                                  <a:pt x="680982" y="17677"/>
                                </a:cubicBezTo>
                                <a:cubicBezTo>
                                  <a:pt x="690450" y="17677"/>
                                  <a:pt x="695264" y="22689"/>
                                  <a:pt x="695424" y="32715"/>
                                </a:cubicBezTo>
                                <a:lnTo>
                                  <a:pt x="695424" y="61611"/>
                                </a:lnTo>
                                <a:lnTo>
                                  <a:pt x="688019" y="61611"/>
                                </a:lnTo>
                                <a:lnTo>
                                  <a:pt x="688019" y="33128"/>
                                </a:lnTo>
                                <a:cubicBezTo>
                                  <a:pt x="688211" y="30638"/>
                                  <a:pt x="687456" y="28167"/>
                                  <a:pt x="685905" y="26209"/>
                                </a:cubicBezTo>
                                <a:cubicBezTo>
                                  <a:pt x="683961" y="24488"/>
                                  <a:pt x="681385" y="23657"/>
                                  <a:pt x="678802" y="23917"/>
                                </a:cubicBezTo>
                                <a:cubicBezTo>
                                  <a:pt x="676297" y="23830"/>
                                  <a:pt x="673856" y="24708"/>
                                  <a:pt x="671979" y="26368"/>
                                </a:cubicBezTo>
                                <a:cubicBezTo>
                                  <a:pt x="670129" y="28089"/>
                                  <a:pt x="669002" y="30449"/>
                                  <a:pt x="668828" y="32970"/>
                                </a:cubicBezTo>
                                <a:lnTo>
                                  <a:pt x="668828" y="61611"/>
                                </a:lnTo>
                                <a:lnTo>
                                  <a:pt x="661408" y="61611"/>
                                </a:lnTo>
                                <a:lnTo>
                                  <a:pt x="661408" y="33327"/>
                                </a:lnTo>
                                <a:cubicBezTo>
                                  <a:pt x="662097" y="28831"/>
                                  <a:pt x="659010" y="24628"/>
                                  <a:pt x="654513" y="23939"/>
                                </a:cubicBezTo>
                                <a:cubicBezTo>
                                  <a:pt x="653753" y="23823"/>
                                  <a:pt x="652980" y="23813"/>
                                  <a:pt x="652216" y="23911"/>
                                </a:cubicBezTo>
                                <a:cubicBezTo>
                                  <a:pt x="647910" y="23579"/>
                                  <a:pt x="643886" y="26084"/>
                                  <a:pt x="642284" y="30095"/>
                                </a:cubicBezTo>
                                <a:lnTo>
                                  <a:pt x="642284" y="61611"/>
                                </a:lnTo>
                                <a:lnTo>
                                  <a:pt x="634905" y="61611"/>
                                </a:lnTo>
                                <a:lnTo>
                                  <a:pt x="634905" y="18448"/>
                                </a:lnTo>
                                <a:close/>
                                <a:moveTo>
                                  <a:pt x="724445" y="62433"/>
                                </a:moveTo>
                                <a:cubicBezTo>
                                  <a:pt x="719075" y="62636"/>
                                  <a:pt x="713873" y="60539"/>
                                  <a:pt x="710146" y="56668"/>
                                </a:cubicBezTo>
                                <a:cubicBezTo>
                                  <a:pt x="706339" y="52461"/>
                                  <a:pt x="704359" y="46914"/>
                                  <a:pt x="704641" y="41247"/>
                                </a:cubicBezTo>
                                <a:lnTo>
                                  <a:pt x="704641" y="39889"/>
                                </a:lnTo>
                                <a:cubicBezTo>
                                  <a:pt x="704571" y="35929"/>
                                  <a:pt x="705409" y="32006"/>
                                  <a:pt x="707092" y="28420"/>
                                </a:cubicBezTo>
                                <a:cubicBezTo>
                                  <a:pt x="708600" y="25193"/>
                                  <a:pt x="710979" y="22450"/>
                                  <a:pt x="713961" y="20501"/>
                                </a:cubicBezTo>
                                <a:cubicBezTo>
                                  <a:pt x="716795" y="18629"/>
                                  <a:pt x="720119" y="17636"/>
                                  <a:pt x="723515" y="17646"/>
                                </a:cubicBezTo>
                                <a:cubicBezTo>
                                  <a:pt x="728500" y="17375"/>
                                  <a:pt x="733331" y="19422"/>
                                  <a:pt x="736603" y="23191"/>
                                </a:cubicBezTo>
                                <a:cubicBezTo>
                                  <a:pt x="739992" y="27763"/>
                                  <a:pt x="741646" y="33389"/>
                                  <a:pt x="741271" y="39067"/>
                                </a:cubicBezTo>
                                <a:lnTo>
                                  <a:pt x="741271" y="42131"/>
                                </a:lnTo>
                                <a:lnTo>
                                  <a:pt x="712025" y="42131"/>
                                </a:lnTo>
                                <a:cubicBezTo>
                                  <a:pt x="711952" y="45911"/>
                                  <a:pt x="713280" y="49585"/>
                                  <a:pt x="715753" y="52445"/>
                                </a:cubicBezTo>
                                <a:cubicBezTo>
                                  <a:pt x="718052" y="55027"/>
                                  <a:pt x="721371" y="56466"/>
                                  <a:pt x="724828" y="56377"/>
                                </a:cubicBezTo>
                                <a:cubicBezTo>
                                  <a:pt x="727144" y="56454"/>
                                  <a:pt x="729437" y="55903"/>
                                  <a:pt x="731466" y="54784"/>
                                </a:cubicBezTo>
                                <a:cubicBezTo>
                                  <a:pt x="733306" y="53693"/>
                                  <a:pt x="734919" y="52257"/>
                                  <a:pt x="736215" y="50556"/>
                                </a:cubicBezTo>
                                <a:lnTo>
                                  <a:pt x="740725" y="54069"/>
                                </a:lnTo>
                                <a:cubicBezTo>
                                  <a:pt x="737200" y="59584"/>
                                  <a:pt x="730975" y="62772"/>
                                  <a:pt x="724440" y="62407"/>
                                </a:cubicBezTo>
                                <a:close/>
                                <a:moveTo>
                                  <a:pt x="723525" y="23738"/>
                                </a:moveTo>
                                <a:cubicBezTo>
                                  <a:pt x="720669" y="23671"/>
                                  <a:pt x="717924" y="24849"/>
                                  <a:pt x="716003" y="26965"/>
                                </a:cubicBezTo>
                                <a:cubicBezTo>
                                  <a:pt x="713823" y="29530"/>
                                  <a:pt x="712517" y="32722"/>
                                  <a:pt x="712276" y="36080"/>
                                </a:cubicBezTo>
                                <a:lnTo>
                                  <a:pt x="733877" y="36080"/>
                                </a:lnTo>
                                <a:lnTo>
                                  <a:pt x="733877" y="35523"/>
                                </a:lnTo>
                                <a:cubicBezTo>
                                  <a:pt x="733875" y="32359"/>
                                  <a:pt x="732807" y="29288"/>
                                  <a:pt x="730843" y="26807"/>
                                </a:cubicBezTo>
                                <a:cubicBezTo>
                                  <a:pt x="728992" y="24729"/>
                                  <a:pt x="726306" y="23593"/>
                                  <a:pt x="723525" y="23712"/>
                                </a:cubicBezTo>
                                <a:close/>
                                <a:moveTo>
                                  <a:pt x="727100" y="443"/>
                                </a:moveTo>
                                <a:lnTo>
                                  <a:pt x="736037" y="443"/>
                                </a:lnTo>
                                <a:lnTo>
                                  <a:pt x="725343" y="12188"/>
                                </a:lnTo>
                                <a:lnTo>
                                  <a:pt x="719399" y="12188"/>
                                </a:lnTo>
                                <a:close/>
                                <a:moveTo>
                                  <a:pt x="759828" y="7995"/>
                                </a:moveTo>
                                <a:lnTo>
                                  <a:pt x="759828" y="18448"/>
                                </a:lnTo>
                                <a:lnTo>
                                  <a:pt x="767887" y="18448"/>
                                </a:lnTo>
                                <a:lnTo>
                                  <a:pt x="767887" y="24151"/>
                                </a:lnTo>
                                <a:lnTo>
                                  <a:pt x="759828" y="24151"/>
                                </a:lnTo>
                                <a:lnTo>
                                  <a:pt x="759828" y="50954"/>
                                </a:lnTo>
                                <a:cubicBezTo>
                                  <a:pt x="759725" y="52338"/>
                                  <a:pt x="760106" y="53716"/>
                                  <a:pt x="760906" y="54850"/>
                                </a:cubicBezTo>
                                <a:cubicBezTo>
                                  <a:pt x="761872" y="55813"/>
                                  <a:pt x="763221" y="56289"/>
                                  <a:pt x="764578" y="56147"/>
                                </a:cubicBezTo>
                                <a:cubicBezTo>
                                  <a:pt x="765762" y="56104"/>
                                  <a:pt x="766939" y="55943"/>
                                  <a:pt x="768091" y="55667"/>
                                </a:cubicBezTo>
                                <a:lnTo>
                                  <a:pt x="768091" y="61611"/>
                                </a:lnTo>
                                <a:cubicBezTo>
                                  <a:pt x="766247" y="62125"/>
                                  <a:pt x="764342" y="62391"/>
                                  <a:pt x="762428" y="62402"/>
                                </a:cubicBezTo>
                                <a:cubicBezTo>
                                  <a:pt x="759613" y="62603"/>
                                  <a:pt x="756863" y="61500"/>
                                  <a:pt x="754967" y="59410"/>
                                </a:cubicBezTo>
                                <a:cubicBezTo>
                                  <a:pt x="753149" y="56965"/>
                                  <a:pt x="752258" y="53954"/>
                                  <a:pt x="752454" y="50913"/>
                                </a:cubicBezTo>
                                <a:lnTo>
                                  <a:pt x="752454" y="24151"/>
                                </a:lnTo>
                                <a:lnTo>
                                  <a:pt x="744601" y="24151"/>
                                </a:lnTo>
                                <a:lnTo>
                                  <a:pt x="744601" y="18448"/>
                                </a:lnTo>
                                <a:lnTo>
                                  <a:pt x="752460" y="18448"/>
                                </a:lnTo>
                                <a:lnTo>
                                  <a:pt x="752460" y="7995"/>
                                </a:lnTo>
                                <a:close/>
                                <a:moveTo>
                                  <a:pt x="773754" y="39654"/>
                                </a:moveTo>
                                <a:cubicBezTo>
                                  <a:pt x="773691" y="35710"/>
                                  <a:pt x="774544" y="31805"/>
                                  <a:pt x="776246" y="28247"/>
                                </a:cubicBezTo>
                                <a:cubicBezTo>
                                  <a:pt x="777765" y="25031"/>
                                  <a:pt x="780173" y="22318"/>
                                  <a:pt x="783186" y="20429"/>
                                </a:cubicBezTo>
                                <a:cubicBezTo>
                                  <a:pt x="786241" y="18569"/>
                                  <a:pt x="789762" y="17615"/>
                                  <a:pt x="793338" y="17677"/>
                                </a:cubicBezTo>
                                <a:cubicBezTo>
                                  <a:pt x="798769" y="17489"/>
                                  <a:pt x="804000" y="19736"/>
                                  <a:pt x="807601" y="23804"/>
                                </a:cubicBezTo>
                                <a:cubicBezTo>
                                  <a:pt x="811377" y="28328"/>
                                  <a:pt x="813314" y="34106"/>
                                  <a:pt x="813029" y="39991"/>
                                </a:cubicBezTo>
                                <a:lnTo>
                                  <a:pt x="813029" y="40502"/>
                                </a:lnTo>
                                <a:cubicBezTo>
                                  <a:pt x="813093" y="44406"/>
                                  <a:pt x="812267" y="48274"/>
                                  <a:pt x="810614" y="51812"/>
                                </a:cubicBezTo>
                                <a:cubicBezTo>
                                  <a:pt x="809115" y="55024"/>
                                  <a:pt x="806717" y="57732"/>
                                  <a:pt x="803710" y="59609"/>
                                </a:cubicBezTo>
                                <a:cubicBezTo>
                                  <a:pt x="800607" y="61502"/>
                                  <a:pt x="797028" y="62471"/>
                                  <a:pt x="793394" y="62402"/>
                                </a:cubicBezTo>
                                <a:cubicBezTo>
                                  <a:pt x="787977" y="62585"/>
                                  <a:pt x="782761" y="60337"/>
                                  <a:pt x="779172" y="56275"/>
                                </a:cubicBezTo>
                                <a:cubicBezTo>
                                  <a:pt x="775387" y="51767"/>
                                  <a:pt x="773443" y="45997"/>
                                  <a:pt x="773729" y="40119"/>
                                </a:cubicBezTo>
                                <a:close/>
                                <a:moveTo>
                                  <a:pt x="781174" y="40532"/>
                                </a:moveTo>
                                <a:cubicBezTo>
                                  <a:pt x="780969" y="44639"/>
                                  <a:pt x="782141" y="48697"/>
                                  <a:pt x="784504" y="52062"/>
                                </a:cubicBezTo>
                                <a:cubicBezTo>
                                  <a:pt x="788332" y="56984"/>
                                  <a:pt x="795425" y="57871"/>
                                  <a:pt x="800348" y="54044"/>
                                </a:cubicBezTo>
                                <a:cubicBezTo>
                                  <a:pt x="801108" y="53452"/>
                                  <a:pt x="801790" y="52766"/>
                                  <a:pt x="802377" y="52001"/>
                                </a:cubicBezTo>
                                <a:cubicBezTo>
                                  <a:pt x="804788" y="48352"/>
                                  <a:pt x="805949" y="44019"/>
                                  <a:pt x="805686" y="39654"/>
                                </a:cubicBezTo>
                                <a:cubicBezTo>
                                  <a:pt x="805877" y="35549"/>
                                  <a:pt x="804691" y="31498"/>
                                  <a:pt x="802315" y="28145"/>
                                </a:cubicBezTo>
                                <a:cubicBezTo>
                                  <a:pt x="800237" y="25291"/>
                                  <a:pt x="796888" y="23643"/>
                                  <a:pt x="793358" y="23738"/>
                                </a:cubicBezTo>
                                <a:cubicBezTo>
                                  <a:pt x="789883" y="23654"/>
                                  <a:pt x="786587" y="25279"/>
                                  <a:pt x="784539" y="28088"/>
                                </a:cubicBezTo>
                                <a:cubicBezTo>
                                  <a:pt x="782083" y="31746"/>
                                  <a:pt x="780900" y="36110"/>
                                  <a:pt x="781174" y="40507"/>
                                </a:cubicBezTo>
                                <a:close/>
                                <a:moveTo>
                                  <a:pt x="820495" y="39695"/>
                                </a:moveTo>
                                <a:cubicBezTo>
                                  <a:pt x="820215" y="33990"/>
                                  <a:pt x="821875" y="28359"/>
                                  <a:pt x="825204" y="23717"/>
                                </a:cubicBezTo>
                                <a:cubicBezTo>
                                  <a:pt x="830712" y="16795"/>
                                  <a:pt x="840790" y="15648"/>
                                  <a:pt x="847713" y="21156"/>
                                </a:cubicBezTo>
                                <a:cubicBezTo>
                                  <a:pt x="848366" y="21675"/>
                                  <a:pt x="848978" y="22245"/>
                                  <a:pt x="849542" y="22860"/>
                                </a:cubicBezTo>
                                <a:lnTo>
                                  <a:pt x="849542" y="336"/>
                                </a:lnTo>
                                <a:lnTo>
                                  <a:pt x="856946" y="336"/>
                                </a:lnTo>
                                <a:lnTo>
                                  <a:pt x="856946" y="61611"/>
                                </a:lnTo>
                                <a:lnTo>
                                  <a:pt x="850155" y="61611"/>
                                </a:lnTo>
                                <a:lnTo>
                                  <a:pt x="849797" y="56985"/>
                                </a:lnTo>
                                <a:cubicBezTo>
                                  <a:pt x="846774" y="60637"/>
                                  <a:pt x="842205" y="62649"/>
                                  <a:pt x="837470" y="62412"/>
                                </a:cubicBezTo>
                                <a:cubicBezTo>
                                  <a:pt x="832635" y="62499"/>
                                  <a:pt x="828064" y="60210"/>
                                  <a:pt x="825239" y="56285"/>
                                </a:cubicBezTo>
                                <a:cubicBezTo>
                                  <a:pt x="821910" y="51620"/>
                                  <a:pt x="820245" y="45971"/>
                                  <a:pt x="820511" y="40246"/>
                                </a:cubicBezTo>
                                <a:close/>
                                <a:moveTo>
                                  <a:pt x="827874" y="40532"/>
                                </a:moveTo>
                                <a:cubicBezTo>
                                  <a:pt x="827641" y="44587"/>
                                  <a:pt x="828703" y="48610"/>
                                  <a:pt x="830908" y="52021"/>
                                </a:cubicBezTo>
                                <a:cubicBezTo>
                                  <a:pt x="832818" y="54735"/>
                                  <a:pt x="835971" y="56297"/>
                                  <a:pt x="839288" y="56173"/>
                                </a:cubicBezTo>
                                <a:cubicBezTo>
                                  <a:pt x="843670" y="56358"/>
                                  <a:pt x="847727" y="53865"/>
                                  <a:pt x="849542" y="49872"/>
                                </a:cubicBezTo>
                                <a:lnTo>
                                  <a:pt x="849542" y="30019"/>
                                </a:lnTo>
                                <a:cubicBezTo>
                                  <a:pt x="847669" y="26137"/>
                                  <a:pt x="843676" y="23732"/>
                                  <a:pt x="839369" y="23891"/>
                                </a:cubicBezTo>
                                <a:cubicBezTo>
                                  <a:pt x="836022" y="23758"/>
                                  <a:pt x="832836" y="25335"/>
                                  <a:pt x="830913" y="28078"/>
                                </a:cubicBezTo>
                                <a:cubicBezTo>
                                  <a:pt x="828642" y="31808"/>
                                  <a:pt x="827585" y="36151"/>
                                  <a:pt x="827890" y="40507"/>
                                </a:cubicBezTo>
                                <a:close/>
                                <a:moveTo>
                                  <a:pt x="866414" y="39654"/>
                                </a:moveTo>
                                <a:cubicBezTo>
                                  <a:pt x="866351" y="35710"/>
                                  <a:pt x="867204" y="31805"/>
                                  <a:pt x="868906" y="28247"/>
                                </a:cubicBezTo>
                                <a:cubicBezTo>
                                  <a:pt x="870419" y="25022"/>
                                  <a:pt x="872826" y="22300"/>
                                  <a:pt x="875841" y="20403"/>
                                </a:cubicBezTo>
                                <a:cubicBezTo>
                                  <a:pt x="878896" y="18544"/>
                                  <a:pt x="882417" y="17589"/>
                                  <a:pt x="885993" y="17651"/>
                                </a:cubicBezTo>
                                <a:cubicBezTo>
                                  <a:pt x="891423" y="17463"/>
                                  <a:pt x="896654" y="19710"/>
                                  <a:pt x="900256" y="23779"/>
                                </a:cubicBezTo>
                                <a:cubicBezTo>
                                  <a:pt x="904049" y="28313"/>
                                  <a:pt x="905993" y="34112"/>
                                  <a:pt x="905699" y="40017"/>
                                </a:cubicBezTo>
                                <a:lnTo>
                                  <a:pt x="905699" y="40527"/>
                                </a:lnTo>
                                <a:cubicBezTo>
                                  <a:pt x="905763" y="44432"/>
                                  <a:pt x="904937" y="48300"/>
                                  <a:pt x="903284" y="51837"/>
                                </a:cubicBezTo>
                                <a:cubicBezTo>
                                  <a:pt x="901785" y="55049"/>
                                  <a:pt x="899387" y="57758"/>
                                  <a:pt x="896380" y="59635"/>
                                </a:cubicBezTo>
                                <a:cubicBezTo>
                                  <a:pt x="893277" y="61527"/>
                                  <a:pt x="889698" y="62496"/>
                                  <a:pt x="886064" y="62428"/>
                                </a:cubicBezTo>
                                <a:cubicBezTo>
                                  <a:pt x="880647" y="62610"/>
                                  <a:pt x="875431" y="60363"/>
                                  <a:pt x="871842" y="56300"/>
                                </a:cubicBezTo>
                                <a:cubicBezTo>
                                  <a:pt x="868057" y="51793"/>
                                  <a:pt x="866113" y="46023"/>
                                  <a:pt x="866399" y="40144"/>
                                </a:cubicBezTo>
                                <a:close/>
                                <a:moveTo>
                                  <a:pt x="873834" y="40532"/>
                                </a:moveTo>
                                <a:cubicBezTo>
                                  <a:pt x="873629" y="44639"/>
                                  <a:pt x="874801" y="48697"/>
                                  <a:pt x="877163" y="52062"/>
                                </a:cubicBezTo>
                                <a:cubicBezTo>
                                  <a:pt x="880991" y="56984"/>
                                  <a:pt x="888085" y="57871"/>
                                  <a:pt x="893007" y="54044"/>
                                </a:cubicBezTo>
                                <a:cubicBezTo>
                                  <a:pt x="893768" y="53452"/>
                                  <a:pt x="894450" y="52766"/>
                                  <a:pt x="895037" y="52001"/>
                                </a:cubicBezTo>
                                <a:cubicBezTo>
                                  <a:pt x="897448" y="48352"/>
                                  <a:pt x="898609" y="44019"/>
                                  <a:pt x="898346" y="39654"/>
                                </a:cubicBezTo>
                                <a:cubicBezTo>
                                  <a:pt x="898537" y="35549"/>
                                  <a:pt x="897350" y="31498"/>
                                  <a:pt x="894975" y="28145"/>
                                </a:cubicBezTo>
                                <a:cubicBezTo>
                                  <a:pt x="892897" y="25291"/>
                                  <a:pt x="889547" y="23643"/>
                                  <a:pt x="886018" y="23738"/>
                                </a:cubicBezTo>
                                <a:cubicBezTo>
                                  <a:pt x="882543" y="23654"/>
                                  <a:pt x="879247" y="25279"/>
                                  <a:pt x="877199" y="28088"/>
                                </a:cubicBezTo>
                                <a:cubicBezTo>
                                  <a:pt x="874748" y="31747"/>
                                  <a:pt x="873571" y="36112"/>
                                  <a:pt x="873849" y="40507"/>
                                </a:cubicBezTo>
                                <a:close/>
                                <a:moveTo>
                                  <a:pt x="940103" y="50188"/>
                                </a:moveTo>
                                <a:cubicBezTo>
                                  <a:pt x="940183" y="48359"/>
                                  <a:pt x="939336" y="46612"/>
                                  <a:pt x="937851" y="45541"/>
                                </a:cubicBezTo>
                                <a:cubicBezTo>
                                  <a:pt x="935441" y="44090"/>
                                  <a:pt x="932772" y="43120"/>
                                  <a:pt x="929992" y="42687"/>
                                </a:cubicBezTo>
                                <a:cubicBezTo>
                                  <a:pt x="926917" y="42109"/>
                                  <a:pt x="923928" y="41145"/>
                                  <a:pt x="921096" y="39817"/>
                                </a:cubicBezTo>
                                <a:cubicBezTo>
                                  <a:pt x="919164" y="38919"/>
                                  <a:pt x="917490" y="37547"/>
                                  <a:pt x="916229" y="35829"/>
                                </a:cubicBezTo>
                                <a:cubicBezTo>
                                  <a:pt x="915152" y="34199"/>
                                  <a:pt x="914601" y="32278"/>
                                  <a:pt x="914651" y="30325"/>
                                </a:cubicBezTo>
                                <a:cubicBezTo>
                                  <a:pt x="914648" y="26792"/>
                                  <a:pt x="916311" y="23465"/>
                                  <a:pt x="919140" y="21348"/>
                                </a:cubicBezTo>
                                <a:cubicBezTo>
                                  <a:pt x="922409" y="18808"/>
                                  <a:pt x="926473" y="17507"/>
                                  <a:pt x="930609" y="17677"/>
                                </a:cubicBezTo>
                                <a:cubicBezTo>
                                  <a:pt x="934904" y="17480"/>
                                  <a:pt x="939127" y="18824"/>
                                  <a:pt x="942518" y="21466"/>
                                </a:cubicBezTo>
                                <a:cubicBezTo>
                                  <a:pt x="945478" y="23805"/>
                                  <a:pt x="947170" y="27396"/>
                                  <a:pt x="947089" y="31167"/>
                                </a:cubicBezTo>
                                <a:lnTo>
                                  <a:pt x="939674" y="31167"/>
                                </a:lnTo>
                                <a:cubicBezTo>
                                  <a:pt x="939671" y="29126"/>
                                  <a:pt x="938729" y="27200"/>
                                  <a:pt x="937120" y="25944"/>
                                </a:cubicBezTo>
                                <a:cubicBezTo>
                                  <a:pt x="935300" y="24443"/>
                                  <a:pt x="932993" y="23662"/>
                                  <a:pt x="930635" y="23748"/>
                                </a:cubicBezTo>
                                <a:cubicBezTo>
                                  <a:pt x="928398" y="23618"/>
                                  <a:pt x="926181" y="24236"/>
                                  <a:pt x="924333" y="25505"/>
                                </a:cubicBezTo>
                                <a:cubicBezTo>
                                  <a:pt x="922868" y="26571"/>
                                  <a:pt x="922019" y="28288"/>
                                  <a:pt x="922061" y="30100"/>
                                </a:cubicBezTo>
                                <a:cubicBezTo>
                                  <a:pt x="921980" y="31728"/>
                                  <a:pt x="922790" y="33271"/>
                                  <a:pt x="924175" y="34129"/>
                                </a:cubicBezTo>
                                <a:cubicBezTo>
                                  <a:pt x="926578" y="35387"/>
                                  <a:pt x="929162" y="36262"/>
                                  <a:pt x="931835" y="36723"/>
                                </a:cubicBezTo>
                                <a:cubicBezTo>
                                  <a:pt x="934927" y="37349"/>
                                  <a:pt x="937934" y="38339"/>
                                  <a:pt x="940792" y="39674"/>
                                </a:cubicBezTo>
                                <a:cubicBezTo>
                                  <a:pt x="942818" y="40594"/>
                                  <a:pt x="944576" y="42016"/>
                                  <a:pt x="945899" y="43805"/>
                                </a:cubicBezTo>
                                <a:cubicBezTo>
                                  <a:pt x="947041" y="45550"/>
                                  <a:pt x="947619" y="47604"/>
                                  <a:pt x="947553" y="49688"/>
                                </a:cubicBezTo>
                                <a:cubicBezTo>
                                  <a:pt x="947647" y="53355"/>
                                  <a:pt x="945913" y="56830"/>
                                  <a:pt x="942927" y="58961"/>
                                </a:cubicBezTo>
                                <a:cubicBezTo>
                                  <a:pt x="939418" y="61419"/>
                                  <a:pt x="935195" y="62647"/>
                                  <a:pt x="930916" y="62453"/>
                                </a:cubicBezTo>
                                <a:cubicBezTo>
                                  <a:pt x="927755" y="62518"/>
                                  <a:pt x="924618" y="61892"/>
                                  <a:pt x="921724" y="60620"/>
                                </a:cubicBezTo>
                                <a:cubicBezTo>
                                  <a:pt x="919213" y="59524"/>
                                  <a:pt x="917052" y="57757"/>
                                  <a:pt x="915478" y="55514"/>
                                </a:cubicBezTo>
                                <a:cubicBezTo>
                                  <a:pt x="914011" y="53429"/>
                                  <a:pt x="913224" y="50941"/>
                                  <a:pt x="913226" y="48391"/>
                                </a:cubicBezTo>
                                <a:lnTo>
                                  <a:pt x="920606" y="48391"/>
                                </a:lnTo>
                                <a:cubicBezTo>
                                  <a:pt x="920659" y="50699"/>
                                  <a:pt x="921751" y="52861"/>
                                  <a:pt x="923578" y="54273"/>
                                </a:cubicBezTo>
                                <a:cubicBezTo>
                                  <a:pt x="925700" y="55809"/>
                                  <a:pt x="928283" y="56576"/>
                                  <a:pt x="930901" y="56448"/>
                                </a:cubicBezTo>
                                <a:cubicBezTo>
                                  <a:pt x="933259" y="56562"/>
                                  <a:pt x="935599" y="55972"/>
                                  <a:pt x="937621" y="54753"/>
                                </a:cubicBezTo>
                                <a:cubicBezTo>
                                  <a:pt x="939216" y="53781"/>
                                  <a:pt x="940169" y="52030"/>
                                  <a:pt x="940118" y="50163"/>
                                </a:cubicBezTo>
                                <a:close/>
                                <a:moveTo>
                                  <a:pt x="1013791" y="40532"/>
                                </a:moveTo>
                                <a:cubicBezTo>
                                  <a:pt x="1014063" y="46175"/>
                                  <a:pt x="1012480" y="51751"/>
                                  <a:pt x="1009282" y="56408"/>
                                </a:cubicBezTo>
                                <a:cubicBezTo>
                                  <a:pt x="1006473" y="60328"/>
                                  <a:pt x="1001893" y="62588"/>
                                  <a:pt x="997072" y="62433"/>
                                </a:cubicBezTo>
                                <a:cubicBezTo>
                                  <a:pt x="992416" y="62672"/>
                                  <a:pt x="987891" y="60847"/>
                                  <a:pt x="984704" y="57444"/>
                                </a:cubicBezTo>
                                <a:lnTo>
                                  <a:pt x="984704" y="78226"/>
                                </a:lnTo>
                                <a:lnTo>
                                  <a:pt x="977325" y="78226"/>
                                </a:lnTo>
                                <a:lnTo>
                                  <a:pt x="977325" y="18448"/>
                                </a:lnTo>
                                <a:lnTo>
                                  <a:pt x="984066" y="18448"/>
                                </a:lnTo>
                                <a:lnTo>
                                  <a:pt x="984423" y="23237"/>
                                </a:lnTo>
                                <a:cubicBezTo>
                                  <a:pt x="987474" y="19491"/>
                                  <a:pt x="992124" y="17417"/>
                                  <a:pt x="996950" y="17651"/>
                                </a:cubicBezTo>
                                <a:cubicBezTo>
                                  <a:pt x="1001764" y="17473"/>
                                  <a:pt x="1006361" y="19663"/>
                                  <a:pt x="1009257" y="23513"/>
                                </a:cubicBezTo>
                                <a:cubicBezTo>
                                  <a:pt x="1012541" y="28305"/>
                                  <a:pt x="1014135" y="34054"/>
                                  <a:pt x="1013786" y="39853"/>
                                </a:cubicBezTo>
                                <a:close/>
                                <a:moveTo>
                                  <a:pt x="1006412" y="39695"/>
                                </a:moveTo>
                                <a:cubicBezTo>
                                  <a:pt x="1006637" y="35618"/>
                                  <a:pt x="1005547" y="31576"/>
                                  <a:pt x="1003302" y="28165"/>
                                </a:cubicBezTo>
                                <a:cubicBezTo>
                                  <a:pt x="1001351" y="25407"/>
                                  <a:pt x="998141" y="23817"/>
                                  <a:pt x="994764" y="23937"/>
                                </a:cubicBezTo>
                                <a:cubicBezTo>
                                  <a:pt x="990541" y="23792"/>
                                  <a:pt x="986618" y="26111"/>
                                  <a:pt x="984709" y="29881"/>
                                </a:cubicBezTo>
                                <a:lnTo>
                                  <a:pt x="984709" y="50479"/>
                                </a:lnTo>
                                <a:cubicBezTo>
                                  <a:pt x="986645" y="54255"/>
                                  <a:pt x="990601" y="56560"/>
                                  <a:pt x="994841" y="56382"/>
                                </a:cubicBezTo>
                                <a:cubicBezTo>
                                  <a:pt x="998180" y="56480"/>
                                  <a:pt x="1001346" y="54901"/>
                                  <a:pt x="1003277" y="52174"/>
                                </a:cubicBezTo>
                                <a:cubicBezTo>
                                  <a:pt x="1005626" y="48440"/>
                                  <a:pt x="1006727" y="44055"/>
                                  <a:pt x="1006422" y="39654"/>
                                </a:cubicBezTo>
                                <a:close/>
                                <a:moveTo>
                                  <a:pt x="1049819" y="61652"/>
                                </a:moveTo>
                                <a:cubicBezTo>
                                  <a:pt x="1049251" y="60195"/>
                                  <a:pt x="1048906" y="58661"/>
                                  <a:pt x="1048797" y="57102"/>
                                </a:cubicBezTo>
                                <a:cubicBezTo>
                                  <a:pt x="1045645" y="60545"/>
                                  <a:pt x="1041179" y="62488"/>
                                  <a:pt x="1036511" y="62448"/>
                                </a:cubicBezTo>
                                <a:cubicBezTo>
                                  <a:pt x="1032690" y="62601"/>
                                  <a:pt x="1028952" y="61313"/>
                                  <a:pt x="1026037" y="58838"/>
                                </a:cubicBezTo>
                                <a:cubicBezTo>
                                  <a:pt x="1023368" y="56556"/>
                                  <a:pt x="1021868" y="53193"/>
                                  <a:pt x="1021952" y="49683"/>
                                </a:cubicBezTo>
                                <a:cubicBezTo>
                                  <a:pt x="1021770" y="45552"/>
                                  <a:pt x="1023692" y="41610"/>
                                  <a:pt x="1027058" y="39210"/>
                                </a:cubicBezTo>
                                <a:cubicBezTo>
                                  <a:pt x="1031353" y="36480"/>
                                  <a:pt x="1036400" y="35176"/>
                                  <a:pt x="1041480" y="35482"/>
                                </a:cubicBezTo>
                                <a:lnTo>
                                  <a:pt x="1048659" y="35482"/>
                                </a:lnTo>
                                <a:lnTo>
                                  <a:pt x="1048659" y="32051"/>
                                </a:lnTo>
                                <a:cubicBezTo>
                                  <a:pt x="1048781" y="29760"/>
                                  <a:pt x="1047947" y="27521"/>
                                  <a:pt x="1046356" y="25867"/>
                                </a:cubicBezTo>
                                <a:cubicBezTo>
                                  <a:pt x="1044482" y="24218"/>
                                  <a:pt x="1042024" y="23392"/>
                                  <a:pt x="1039534" y="23574"/>
                                </a:cubicBezTo>
                                <a:cubicBezTo>
                                  <a:pt x="1037161" y="23489"/>
                                  <a:pt x="1034827" y="24191"/>
                                  <a:pt x="1032895" y="25571"/>
                                </a:cubicBezTo>
                                <a:cubicBezTo>
                                  <a:pt x="1031259" y="26636"/>
                                  <a:pt x="1030258" y="28444"/>
                                  <a:pt x="1030224" y="30396"/>
                                </a:cubicBezTo>
                                <a:lnTo>
                                  <a:pt x="1022805" y="30396"/>
                                </a:lnTo>
                                <a:cubicBezTo>
                                  <a:pt x="1022850" y="28117"/>
                                  <a:pt x="1023657" y="25919"/>
                                  <a:pt x="1025097" y="24151"/>
                                </a:cubicBezTo>
                                <a:cubicBezTo>
                                  <a:pt x="1026734" y="22059"/>
                                  <a:pt x="1028876" y="20418"/>
                                  <a:pt x="1031322" y="19382"/>
                                </a:cubicBezTo>
                                <a:cubicBezTo>
                                  <a:pt x="1034044" y="18191"/>
                                  <a:pt x="1036987" y="17592"/>
                                  <a:pt x="1039958" y="17626"/>
                                </a:cubicBezTo>
                                <a:cubicBezTo>
                                  <a:pt x="1044181" y="17376"/>
                                  <a:pt x="1048347" y="18705"/>
                                  <a:pt x="1051647" y="21353"/>
                                </a:cubicBezTo>
                                <a:cubicBezTo>
                                  <a:pt x="1054529" y="23980"/>
                                  <a:pt x="1056129" y="27729"/>
                                  <a:pt x="1056033" y="31627"/>
                                </a:cubicBezTo>
                                <a:lnTo>
                                  <a:pt x="1056033" y="51495"/>
                                </a:lnTo>
                                <a:cubicBezTo>
                                  <a:pt x="1055911" y="54718"/>
                                  <a:pt x="1056432" y="57933"/>
                                  <a:pt x="1057565" y="60952"/>
                                </a:cubicBezTo>
                                <a:lnTo>
                                  <a:pt x="1057565" y="61611"/>
                                </a:lnTo>
                                <a:close/>
                                <a:moveTo>
                                  <a:pt x="1037563" y="56035"/>
                                </a:moveTo>
                                <a:cubicBezTo>
                                  <a:pt x="1039878" y="56034"/>
                                  <a:pt x="1042151" y="55413"/>
                                  <a:pt x="1044145" y="54237"/>
                                </a:cubicBezTo>
                                <a:cubicBezTo>
                                  <a:pt x="1046089" y="53178"/>
                                  <a:pt x="1047662" y="51549"/>
                                  <a:pt x="1048654" y="49570"/>
                                </a:cubicBezTo>
                                <a:lnTo>
                                  <a:pt x="1048654" y="40675"/>
                                </a:lnTo>
                                <a:lnTo>
                                  <a:pt x="1042868" y="40675"/>
                                </a:lnTo>
                                <a:cubicBezTo>
                                  <a:pt x="1033826" y="40675"/>
                                  <a:pt x="1029305" y="43322"/>
                                  <a:pt x="1029305" y="48615"/>
                                </a:cubicBezTo>
                                <a:cubicBezTo>
                                  <a:pt x="1029198" y="50685"/>
                                  <a:pt x="1030052" y="52687"/>
                                  <a:pt x="1031619" y="54043"/>
                                </a:cubicBezTo>
                                <a:cubicBezTo>
                                  <a:pt x="1033304" y="55396"/>
                                  <a:pt x="1035424" y="56090"/>
                                  <a:pt x="1037583" y="55994"/>
                                </a:cubicBezTo>
                                <a:close/>
                                <a:moveTo>
                                  <a:pt x="1088471" y="25117"/>
                                </a:moveTo>
                                <a:cubicBezTo>
                                  <a:pt x="1087270" y="24923"/>
                                  <a:pt x="1086056" y="24829"/>
                                  <a:pt x="1084840" y="24836"/>
                                </a:cubicBezTo>
                                <a:cubicBezTo>
                                  <a:pt x="1080563" y="24480"/>
                                  <a:pt x="1076561" y="26977"/>
                                  <a:pt x="1074999" y="30973"/>
                                </a:cubicBezTo>
                                <a:lnTo>
                                  <a:pt x="1074999" y="61611"/>
                                </a:lnTo>
                                <a:lnTo>
                                  <a:pt x="1067620" y="61611"/>
                                </a:lnTo>
                                <a:lnTo>
                                  <a:pt x="1067620" y="18448"/>
                                </a:lnTo>
                                <a:lnTo>
                                  <a:pt x="1074800" y="18448"/>
                                </a:lnTo>
                                <a:lnTo>
                                  <a:pt x="1074918" y="23437"/>
                                </a:lnTo>
                                <a:cubicBezTo>
                                  <a:pt x="1077021" y="19758"/>
                                  <a:pt x="1080977" y="17535"/>
                                  <a:pt x="1085213" y="17651"/>
                                </a:cubicBezTo>
                                <a:cubicBezTo>
                                  <a:pt x="1086332" y="17591"/>
                                  <a:pt x="1087450" y="17781"/>
                                  <a:pt x="1088486" y="18208"/>
                                </a:cubicBezTo>
                                <a:close/>
                                <a:moveTo>
                                  <a:pt x="1120326" y="61611"/>
                                </a:moveTo>
                                <a:cubicBezTo>
                                  <a:pt x="1119758" y="60154"/>
                                  <a:pt x="1119414" y="58621"/>
                                  <a:pt x="1119305" y="57061"/>
                                </a:cubicBezTo>
                                <a:cubicBezTo>
                                  <a:pt x="1116152" y="60504"/>
                                  <a:pt x="1111686" y="62447"/>
                                  <a:pt x="1107018" y="62407"/>
                                </a:cubicBezTo>
                                <a:cubicBezTo>
                                  <a:pt x="1103197" y="62561"/>
                                  <a:pt x="1099459" y="61272"/>
                                  <a:pt x="1096544" y="58797"/>
                                </a:cubicBezTo>
                                <a:cubicBezTo>
                                  <a:pt x="1093875" y="56515"/>
                                  <a:pt x="1092375" y="53153"/>
                                  <a:pt x="1092459" y="49642"/>
                                </a:cubicBezTo>
                                <a:cubicBezTo>
                                  <a:pt x="1092277" y="45511"/>
                                  <a:pt x="1094199" y="41570"/>
                                  <a:pt x="1097566" y="39169"/>
                                </a:cubicBezTo>
                                <a:cubicBezTo>
                                  <a:pt x="1101860" y="36439"/>
                                  <a:pt x="1106907" y="35135"/>
                                  <a:pt x="1111987" y="35441"/>
                                </a:cubicBezTo>
                                <a:lnTo>
                                  <a:pt x="1119167" y="35441"/>
                                </a:lnTo>
                                <a:lnTo>
                                  <a:pt x="1119167" y="32051"/>
                                </a:lnTo>
                                <a:cubicBezTo>
                                  <a:pt x="1119291" y="29761"/>
                                  <a:pt x="1118461" y="27522"/>
                                  <a:pt x="1116874" y="25867"/>
                                </a:cubicBezTo>
                                <a:cubicBezTo>
                                  <a:pt x="1115000" y="24218"/>
                                  <a:pt x="1112541" y="23392"/>
                                  <a:pt x="1110051" y="23574"/>
                                </a:cubicBezTo>
                                <a:cubicBezTo>
                                  <a:pt x="1107679" y="23489"/>
                                  <a:pt x="1105345" y="24191"/>
                                  <a:pt x="1103413" y="25571"/>
                                </a:cubicBezTo>
                                <a:cubicBezTo>
                                  <a:pt x="1101776" y="26636"/>
                                  <a:pt x="1100775" y="28444"/>
                                  <a:pt x="1100742" y="30396"/>
                                </a:cubicBezTo>
                                <a:lnTo>
                                  <a:pt x="1093322" y="30396"/>
                                </a:lnTo>
                                <a:cubicBezTo>
                                  <a:pt x="1093368" y="28117"/>
                                  <a:pt x="1094175" y="25919"/>
                                  <a:pt x="1095615" y="24151"/>
                                </a:cubicBezTo>
                                <a:cubicBezTo>
                                  <a:pt x="1097252" y="22059"/>
                                  <a:pt x="1099394" y="20418"/>
                                  <a:pt x="1101840" y="19382"/>
                                </a:cubicBezTo>
                                <a:cubicBezTo>
                                  <a:pt x="1104561" y="18191"/>
                                  <a:pt x="1107505" y="17592"/>
                                  <a:pt x="1110475" y="17626"/>
                                </a:cubicBezTo>
                                <a:cubicBezTo>
                                  <a:pt x="1114699" y="17376"/>
                                  <a:pt x="1118865" y="18705"/>
                                  <a:pt x="1122164" y="21353"/>
                                </a:cubicBezTo>
                                <a:cubicBezTo>
                                  <a:pt x="1125046" y="23980"/>
                                  <a:pt x="1126647" y="27729"/>
                                  <a:pt x="1126551" y="31627"/>
                                </a:cubicBezTo>
                                <a:lnTo>
                                  <a:pt x="1126551" y="51495"/>
                                </a:lnTo>
                                <a:cubicBezTo>
                                  <a:pt x="1126429" y="54718"/>
                                  <a:pt x="1126949" y="57933"/>
                                  <a:pt x="1128083" y="60952"/>
                                </a:cubicBezTo>
                                <a:lnTo>
                                  <a:pt x="1128083" y="61611"/>
                                </a:lnTo>
                                <a:close/>
                                <a:moveTo>
                                  <a:pt x="1108070" y="55994"/>
                                </a:moveTo>
                                <a:cubicBezTo>
                                  <a:pt x="1110385" y="55993"/>
                                  <a:pt x="1112658" y="55372"/>
                                  <a:pt x="1114652" y="54197"/>
                                </a:cubicBezTo>
                                <a:cubicBezTo>
                                  <a:pt x="1116596" y="53137"/>
                                  <a:pt x="1118169" y="51508"/>
                                  <a:pt x="1119162" y="49529"/>
                                </a:cubicBezTo>
                                <a:lnTo>
                                  <a:pt x="1119162" y="40675"/>
                                </a:lnTo>
                                <a:lnTo>
                                  <a:pt x="1113376" y="40675"/>
                                </a:lnTo>
                                <a:cubicBezTo>
                                  <a:pt x="1104334" y="40675"/>
                                  <a:pt x="1099813" y="43322"/>
                                  <a:pt x="1099813" y="48615"/>
                                </a:cubicBezTo>
                                <a:cubicBezTo>
                                  <a:pt x="1099706" y="50685"/>
                                  <a:pt x="1100559" y="52687"/>
                                  <a:pt x="1102126" y="54043"/>
                                </a:cubicBezTo>
                                <a:cubicBezTo>
                                  <a:pt x="1103807" y="55393"/>
                                  <a:pt x="1105921" y="56086"/>
                                  <a:pt x="1108075" y="55994"/>
                                </a:cubicBezTo>
                                <a:close/>
                                <a:moveTo>
                                  <a:pt x="28345" y="184160"/>
                                </a:moveTo>
                                <a:lnTo>
                                  <a:pt x="20966" y="184160"/>
                                </a:lnTo>
                                <a:lnTo>
                                  <a:pt x="20966" y="122886"/>
                                </a:lnTo>
                                <a:lnTo>
                                  <a:pt x="28345" y="122886"/>
                                </a:lnTo>
                                <a:close/>
                                <a:moveTo>
                                  <a:pt x="38200" y="162204"/>
                                </a:moveTo>
                                <a:cubicBezTo>
                                  <a:pt x="38137" y="158260"/>
                                  <a:pt x="38991" y="154355"/>
                                  <a:pt x="40693" y="150796"/>
                                </a:cubicBezTo>
                                <a:cubicBezTo>
                                  <a:pt x="42211" y="147581"/>
                                  <a:pt x="44619" y="144868"/>
                                  <a:pt x="47632" y="142979"/>
                                </a:cubicBezTo>
                                <a:cubicBezTo>
                                  <a:pt x="50688" y="141119"/>
                                  <a:pt x="54208" y="140164"/>
                                  <a:pt x="57784" y="140226"/>
                                </a:cubicBezTo>
                                <a:cubicBezTo>
                                  <a:pt x="63215" y="140038"/>
                                  <a:pt x="68446" y="142285"/>
                                  <a:pt x="72047" y="146354"/>
                                </a:cubicBezTo>
                                <a:cubicBezTo>
                                  <a:pt x="75841" y="150889"/>
                                  <a:pt x="77785" y="156687"/>
                                  <a:pt x="77491" y="162592"/>
                                </a:cubicBezTo>
                                <a:lnTo>
                                  <a:pt x="77491" y="163102"/>
                                </a:lnTo>
                                <a:cubicBezTo>
                                  <a:pt x="77555" y="167007"/>
                                  <a:pt x="76729" y="170875"/>
                                  <a:pt x="75075" y="174413"/>
                                </a:cubicBezTo>
                                <a:cubicBezTo>
                                  <a:pt x="73577" y="177625"/>
                                  <a:pt x="71178" y="180333"/>
                                  <a:pt x="68171" y="182210"/>
                                </a:cubicBezTo>
                                <a:cubicBezTo>
                                  <a:pt x="65068" y="184103"/>
                                  <a:pt x="61490" y="185072"/>
                                  <a:pt x="57856" y="185003"/>
                                </a:cubicBezTo>
                                <a:cubicBezTo>
                                  <a:pt x="52438" y="185185"/>
                                  <a:pt x="47222" y="182938"/>
                                  <a:pt x="43634" y="178875"/>
                                </a:cubicBezTo>
                                <a:cubicBezTo>
                                  <a:pt x="39851" y="174365"/>
                                  <a:pt x="37911" y="168593"/>
                                  <a:pt x="38200" y="162714"/>
                                </a:cubicBezTo>
                                <a:close/>
                                <a:moveTo>
                                  <a:pt x="45620" y="163082"/>
                                </a:moveTo>
                                <a:cubicBezTo>
                                  <a:pt x="45415" y="167189"/>
                                  <a:pt x="46587" y="171246"/>
                                  <a:pt x="48950" y="174612"/>
                                </a:cubicBezTo>
                                <a:cubicBezTo>
                                  <a:pt x="52778" y="179534"/>
                                  <a:pt x="59872" y="180421"/>
                                  <a:pt x="64794" y="176593"/>
                                </a:cubicBezTo>
                                <a:cubicBezTo>
                                  <a:pt x="65555" y="176002"/>
                                  <a:pt x="66237" y="175315"/>
                                  <a:pt x="66823" y="174550"/>
                                </a:cubicBezTo>
                                <a:cubicBezTo>
                                  <a:pt x="69229" y="170900"/>
                                  <a:pt x="70384" y="166567"/>
                                  <a:pt x="70117" y="162204"/>
                                </a:cubicBezTo>
                                <a:cubicBezTo>
                                  <a:pt x="70308" y="158099"/>
                                  <a:pt x="69122" y="154048"/>
                                  <a:pt x="66747" y="150694"/>
                                </a:cubicBezTo>
                                <a:cubicBezTo>
                                  <a:pt x="64668" y="147841"/>
                                  <a:pt x="61319" y="146193"/>
                                  <a:pt x="57789" y="146287"/>
                                </a:cubicBezTo>
                                <a:cubicBezTo>
                                  <a:pt x="54314" y="146203"/>
                                  <a:pt x="51018" y="147829"/>
                                  <a:pt x="48970" y="150638"/>
                                </a:cubicBezTo>
                                <a:cubicBezTo>
                                  <a:pt x="46520" y="154297"/>
                                  <a:pt x="45342" y="158661"/>
                                  <a:pt x="45620" y="163056"/>
                                </a:cubicBezTo>
                                <a:close/>
                                <a:moveTo>
                                  <a:pt x="84998" y="162244"/>
                                </a:moveTo>
                                <a:cubicBezTo>
                                  <a:pt x="84693" y="156518"/>
                                  <a:pt x="86339" y="150857"/>
                                  <a:pt x="89665" y="146185"/>
                                </a:cubicBezTo>
                                <a:cubicBezTo>
                                  <a:pt x="95257" y="139279"/>
                                  <a:pt x="105390" y="138214"/>
                                  <a:pt x="112296" y="143805"/>
                                </a:cubicBezTo>
                                <a:cubicBezTo>
                                  <a:pt x="113043" y="144410"/>
                                  <a:pt x="113734" y="145080"/>
                                  <a:pt x="114361" y="145807"/>
                                </a:cubicBezTo>
                                <a:lnTo>
                                  <a:pt x="114718" y="141023"/>
                                </a:lnTo>
                                <a:lnTo>
                                  <a:pt x="121459" y="141023"/>
                                </a:lnTo>
                                <a:lnTo>
                                  <a:pt x="121459" y="183139"/>
                                </a:lnTo>
                                <a:cubicBezTo>
                                  <a:pt x="121722" y="188042"/>
                                  <a:pt x="119920" y="192830"/>
                                  <a:pt x="116490" y="196344"/>
                                </a:cubicBezTo>
                                <a:cubicBezTo>
                                  <a:pt x="112871" y="199679"/>
                                  <a:pt x="108062" y="201417"/>
                                  <a:pt x="103147" y="201169"/>
                                </a:cubicBezTo>
                                <a:cubicBezTo>
                                  <a:pt x="99994" y="201160"/>
                                  <a:pt x="96880" y="200479"/>
                                  <a:pt x="94011" y="199173"/>
                                </a:cubicBezTo>
                                <a:cubicBezTo>
                                  <a:pt x="91266" y="198033"/>
                                  <a:pt x="88901" y="196138"/>
                                  <a:pt x="87188" y="193709"/>
                                </a:cubicBezTo>
                                <a:lnTo>
                                  <a:pt x="91018" y="189282"/>
                                </a:lnTo>
                                <a:cubicBezTo>
                                  <a:pt x="93738" y="192967"/>
                                  <a:pt x="98046" y="195142"/>
                                  <a:pt x="102626" y="195144"/>
                                </a:cubicBezTo>
                                <a:cubicBezTo>
                                  <a:pt x="105723" y="195328"/>
                                  <a:pt x="108761" y="194232"/>
                                  <a:pt x="111026" y="192111"/>
                                </a:cubicBezTo>
                                <a:cubicBezTo>
                                  <a:pt x="113147" y="189791"/>
                                  <a:pt x="114234" y="186710"/>
                                  <a:pt x="114039" y="183573"/>
                                </a:cubicBezTo>
                                <a:lnTo>
                                  <a:pt x="114039" y="179861"/>
                                </a:lnTo>
                                <a:cubicBezTo>
                                  <a:pt x="110992" y="183307"/>
                                  <a:pt x="106547" y="185185"/>
                                  <a:pt x="101952" y="184967"/>
                                </a:cubicBezTo>
                                <a:cubicBezTo>
                                  <a:pt x="97108" y="185062"/>
                                  <a:pt x="92526" y="182772"/>
                                  <a:pt x="89696" y="178840"/>
                                </a:cubicBezTo>
                                <a:cubicBezTo>
                                  <a:pt x="86326" y="173970"/>
                                  <a:pt x="84673" y="168117"/>
                                  <a:pt x="84998" y="162204"/>
                                </a:cubicBezTo>
                                <a:close/>
                                <a:moveTo>
                                  <a:pt x="92418" y="163082"/>
                                </a:moveTo>
                                <a:cubicBezTo>
                                  <a:pt x="92191" y="167124"/>
                                  <a:pt x="93238" y="171135"/>
                                  <a:pt x="95410" y="174550"/>
                                </a:cubicBezTo>
                                <a:cubicBezTo>
                                  <a:pt x="97305" y="177284"/>
                                  <a:pt x="100467" y="178856"/>
                                  <a:pt x="103790" y="178717"/>
                                </a:cubicBezTo>
                                <a:cubicBezTo>
                                  <a:pt x="108179" y="178882"/>
                                  <a:pt x="112232" y="176376"/>
                                  <a:pt x="114044" y="172375"/>
                                </a:cubicBezTo>
                                <a:lnTo>
                                  <a:pt x="114044" y="152645"/>
                                </a:lnTo>
                                <a:cubicBezTo>
                                  <a:pt x="112170" y="148757"/>
                                  <a:pt x="108186" y="146335"/>
                                  <a:pt x="103872" y="146461"/>
                                </a:cubicBezTo>
                                <a:cubicBezTo>
                                  <a:pt x="100537" y="146334"/>
                                  <a:pt x="97366" y="147912"/>
                                  <a:pt x="95456" y="150648"/>
                                </a:cubicBezTo>
                                <a:cubicBezTo>
                                  <a:pt x="93184" y="154370"/>
                                  <a:pt x="92122" y="158706"/>
                                  <a:pt x="92418" y="163056"/>
                                </a:cubicBezTo>
                                <a:close/>
                                <a:moveTo>
                                  <a:pt x="153457" y="147620"/>
                                </a:moveTo>
                                <a:cubicBezTo>
                                  <a:pt x="152257" y="147427"/>
                                  <a:pt x="151042" y="147333"/>
                                  <a:pt x="149826" y="147339"/>
                                </a:cubicBezTo>
                                <a:cubicBezTo>
                                  <a:pt x="145534" y="146986"/>
                                  <a:pt x="141523" y="149504"/>
                                  <a:pt x="139976" y="153523"/>
                                </a:cubicBezTo>
                                <a:lnTo>
                                  <a:pt x="139976" y="184160"/>
                                </a:lnTo>
                                <a:lnTo>
                                  <a:pt x="132591" y="184160"/>
                                </a:lnTo>
                                <a:lnTo>
                                  <a:pt x="132591" y="140997"/>
                                </a:lnTo>
                                <a:lnTo>
                                  <a:pt x="139771" y="140997"/>
                                </a:lnTo>
                                <a:lnTo>
                                  <a:pt x="139889" y="145986"/>
                                </a:lnTo>
                                <a:cubicBezTo>
                                  <a:pt x="141993" y="142306"/>
                                  <a:pt x="145951" y="140083"/>
                                  <a:pt x="150189" y="140201"/>
                                </a:cubicBezTo>
                                <a:cubicBezTo>
                                  <a:pt x="151308" y="140141"/>
                                  <a:pt x="152426" y="140331"/>
                                  <a:pt x="153462" y="140757"/>
                                </a:cubicBezTo>
                                <a:close/>
                                <a:moveTo>
                                  <a:pt x="185292" y="184160"/>
                                </a:moveTo>
                                <a:cubicBezTo>
                                  <a:pt x="184724" y="182704"/>
                                  <a:pt x="184380" y="181170"/>
                                  <a:pt x="184270" y="179611"/>
                                </a:cubicBezTo>
                                <a:cubicBezTo>
                                  <a:pt x="181118" y="183054"/>
                                  <a:pt x="176652" y="184997"/>
                                  <a:pt x="171984" y="184957"/>
                                </a:cubicBezTo>
                                <a:cubicBezTo>
                                  <a:pt x="168163" y="185110"/>
                                  <a:pt x="164425" y="183822"/>
                                  <a:pt x="161510" y="181347"/>
                                </a:cubicBezTo>
                                <a:cubicBezTo>
                                  <a:pt x="158841" y="179064"/>
                                  <a:pt x="157341" y="175702"/>
                                  <a:pt x="157425" y="172191"/>
                                </a:cubicBezTo>
                                <a:cubicBezTo>
                                  <a:pt x="157243" y="168061"/>
                                  <a:pt x="159165" y="164119"/>
                                  <a:pt x="162532" y="161718"/>
                                </a:cubicBezTo>
                                <a:cubicBezTo>
                                  <a:pt x="166826" y="158989"/>
                                  <a:pt x="171873" y="157684"/>
                                  <a:pt x="176953" y="157991"/>
                                </a:cubicBezTo>
                                <a:lnTo>
                                  <a:pt x="184133" y="157991"/>
                                </a:lnTo>
                                <a:lnTo>
                                  <a:pt x="184133" y="154600"/>
                                </a:lnTo>
                                <a:cubicBezTo>
                                  <a:pt x="184253" y="152308"/>
                                  <a:pt x="183417" y="150069"/>
                                  <a:pt x="181824" y="148417"/>
                                </a:cubicBezTo>
                                <a:cubicBezTo>
                                  <a:pt x="179950" y="146768"/>
                                  <a:pt x="177492" y="145942"/>
                                  <a:pt x="175002" y="146124"/>
                                </a:cubicBezTo>
                                <a:cubicBezTo>
                                  <a:pt x="172629" y="146039"/>
                                  <a:pt x="170295" y="146741"/>
                                  <a:pt x="168363" y="148121"/>
                                </a:cubicBezTo>
                                <a:cubicBezTo>
                                  <a:pt x="166727" y="149186"/>
                                  <a:pt x="165726" y="150994"/>
                                  <a:pt x="165693" y="152946"/>
                                </a:cubicBezTo>
                                <a:lnTo>
                                  <a:pt x="158283" y="152946"/>
                                </a:lnTo>
                                <a:cubicBezTo>
                                  <a:pt x="158329" y="150667"/>
                                  <a:pt x="159136" y="148468"/>
                                  <a:pt x="160576" y="146701"/>
                                </a:cubicBezTo>
                                <a:cubicBezTo>
                                  <a:pt x="162213" y="144609"/>
                                  <a:pt x="164355" y="142968"/>
                                  <a:pt x="166801" y="141932"/>
                                </a:cubicBezTo>
                                <a:cubicBezTo>
                                  <a:pt x="169522" y="140740"/>
                                  <a:pt x="172466" y="140142"/>
                                  <a:pt x="175436" y="140175"/>
                                </a:cubicBezTo>
                                <a:cubicBezTo>
                                  <a:pt x="179660" y="139926"/>
                                  <a:pt x="183826" y="141254"/>
                                  <a:pt x="187125" y="143903"/>
                                </a:cubicBezTo>
                                <a:cubicBezTo>
                                  <a:pt x="190007" y="146530"/>
                                  <a:pt x="191608" y="150278"/>
                                  <a:pt x="191512" y="154177"/>
                                </a:cubicBezTo>
                                <a:lnTo>
                                  <a:pt x="191512" y="174045"/>
                                </a:lnTo>
                                <a:cubicBezTo>
                                  <a:pt x="191389" y="177268"/>
                                  <a:pt x="191910" y="180482"/>
                                  <a:pt x="193044" y="183502"/>
                                </a:cubicBezTo>
                                <a:lnTo>
                                  <a:pt x="193044" y="184160"/>
                                </a:lnTo>
                                <a:close/>
                                <a:moveTo>
                                  <a:pt x="173036" y="178544"/>
                                </a:moveTo>
                                <a:cubicBezTo>
                                  <a:pt x="175351" y="178543"/>
                                  <a:pt x="177624" y="177922"/>
                                  <a:pt x="179618" y="176746"/>
                                </a:cubicBezTo>
                                <a:cubicBezTo>
                                  <a:pt x="181562" y="175686"/>
                                  <a:pt x="183135" y="174058"/>
                                  <a:pt x="184128" y="172079"/>
                                </a:cubicBezTo>
                                <a:lnTo>
                                  <a:pt x="184128" y="163225"/>
                                </a:lnTo>
                                <a:lnTo>
                                  <a:pt x="178352" y="163225"/>
                                </a:lnTo>
                                <a:cubicBezTo>
                                  <a:pt x="169310" y="163225"/>
                                  <a:pt x="164789" y="165872"/>
                                  <a:pt x="164789" y="171165"/>
                                </a:cubicBezTo>
                                <a:cubicBezTo>
                                  <a:pt x="164682" y="173234"/>
                                  <a:pt x="165535" y="175237"/>
                                  <a:pt x="167102" y="176593"/>
                                </a:cubicBezTo>
                                <a:cubicBezTo>
                                  <a:pt x="168782" y="177941"/>
                                  <a:pt x="170894" y="178634"/>
                                  <a:pt x="173046" y="178544"/>
                                </a:cubicBezTo>
                                <a:close/>
                                <a:moveTo>
                                  <a:pt x="223944" y="147625"/>
                                </a:moveTo>
                                <a:cubicBezTo>
                                  <a:pt x="222743" y="147432"/>
                                  <a:pt x="221529" y="147338"/>
                                  <a:pt x="220313" y="147344"/>
                                </a:cubicBezTo>
                                <a:cubicBezTo>
                                  <a:pt x="216017" y="146983"/>
                                  <a:pt x="211998" y="149500"/>
                                  <a:pt x="210447" y="153523"/>
                                </a:cubicBezTo>
                                <a:lnTo>
                                  <a:pt x="210447" y="184160"/>
                                </a:lnTo>
                                <a:lnTo>
                                  <a:pt x="203088" y="184160"/>
                                </a:lnTo>
                                <a:lnTo>
                                  <a:pt x="203088" y="140997"/>
                                </a:lnTo>
                                <a:lnTo>
                                  <a:pt x="210268" y="140997"/>
                                </a:lnTo>
                                <a:lnTo>
                                  <a:pt x="210386" y="145986"/>
                                </a:lnTo>
                                <a:cubicBezTo>
                                  <a:pt x="212485" y="142314"/>
                                  <a:pt x="216432" y="140092"/>
                                  <a:pt x="220660" y="140201"/>
                                </a:cubicBezTo>
                                <a:cubicBezTo>
                                  <a:pt x="221779" y="140141"/>
                                  <a:pt x="222897" y="140331"/>
                                  <a:pt x="223934" y="140757"/>
                                </a:cubicBezTo>
                                <a:close/>
                                <a:moveTo>
                                  <a:pt x="258960" y="184160"/>
                                </a:moveTo>
                                <a:lnTo>
                                  <a:pt x="251601" y="184160"/>
                                </a:lnTo>
                                <a:lnTo>
                                  <a:pt x="251601" y="140997"/>
                                </a:lnTo>
                                <a:lnTo>
                                  <a:pt x="258960" y="140997"/>
                                </a:lnTo>
                                <a:close/>
                                <a:moveTo>
                                  <a:pt x="250999" y="129524"/>
                                </a:moveTo>
                                <a:cubicBezTo>
                                  <a:pt x="250968" y="128410"/>
                                  <a:pt x="251361" y="127327"/>
                                  <a:pt x="252097" y="126491"/>
                                </a:cubicBezTo>
                                <a:cubicBezTo>
                                  <a:pt x="252945" y="125619"/>
                                  <a:pt x="254136" y="125166"/>
                                  <a:pt x="255350" y="125255"/>
                                </a:cubicBezTo>
                                <a:cubicBezTo>
                                  <a:pt x="256569" y="125169"/>
                                  <a:pt x="257765" y="125620"/>
                                  <a:pt x="258623" y="126491"/>
                                </a:cubicBezTo>
                                <a:cubicBezTo>
                                  <a:pt x="259371" y="127321"/>
                                  <a:pt x="259771" y="128407"/>
                                  <a:pt x="259741" y="129524"/>
                                </a:cubicBezTo>
                                <a:cubicBezTo>
                                  <a:pt x="259775" y="130629"/>
                                  <a:pt x="259374" y="131704"/>
                                  <a:pt x="258623" y="132516"/>
                                </a:cubicBezTo>
                                <a:cubicBezTo>
                                  <a:pt x="257752" y="133363"/>
                                  <a:pt x="256561" y="133797"/>
                                  <a:pt x="255350" y="133711"/>
                                </a:cubicBezTo>
                                <a:cubicBezTo>
                                  <a:pt x="254144" y="133800"/>
                                  <a:pt x="252958" y="133365"/>
                                  <a:pt x="252097" y="132516"/>
                                </a:cubicBezTo>
                                <a:cubicBezTo>
                                  <a:pt x="251357" y="131698"/>
                                  <a:pt x="250964" y="130626"/>
                                  <a:pt x="250999" y="129524"/>
                                </a:cubicBezTo>
                                <a:close/>
                                <a:moveTo>
                                  <a:pt x="277768" y="140972"/>
                                </a:moveTo>
                                <a:lnTo>
                                  <a:pt x="278008" y="146400"/>
                                </a:lnTo>
                                <a:cubicBezTo>
                                  <a:pt x="281064" y="142367"/>
                                  <a:pt x="285874" y="140050"/>
                                  <a:pt x="290933" y="140175"/>
                                </a:cubicBezTo>
                                <a:cubicBezTo>
                                  <a:pt x="300056" y="140175"/>
                                  <a:pt x="304652" y="145321"/>
                                  <a:pt x="304721" y="155611"/>
                                </a:cubicBezTo>
                                <a:lnTo>
                                  <a:pt x="304721" y="184160"/>
                                </a:lnTo>
                                <a:lnTo>
                                  <a:pt x="297362" y="184160"/>
                                </a:lnTo>
                                <a:lnTo>
                                  <a:pt x="297362" y="155596"/>
                                </a:lnTo>
                                <a:cubicBezTo>
                                  <a:pt x="297542" y="153109"/>
                                  <a:pt x="296780" y="150644"/>
                                  <a:pt x="295227" y="148692"/>
                                </a:cubicBezTo>
                                <a:cubicBezTo>
                                  <a:pt x="293463" y="147067"/>
                                  <a:pt x="291097" y="146257"/>
                                  <a:pt x="288706" y="146461"/>
                                </a:cubicBezTo>
                                <a:cubicBezTo>
                                  <a:pt x="286456" y="146418"/>
                                  <a:pt x="284250" y="147088"/>
                                  <a:pt x="282405" y="148376"/>
                                </a:cubicBezTo>
                                <a:cubicBezTo>
                                  <a:pt x="280588" y="149661"/>
                                  <a:pt x="279133" y="151391"/>
                                  <a:pt x="278176" y="153400"/>
                                </a:cubicBezTo>
                                <a:lnTo>
                                  <a:pt x="278176" y="184160"/>
                                </a:lnTo>
                                <a:lnTo>
                                  <a:pt x="270787" y="184160"/>
                                </a:lnTo>
                                <a:lnTo>
                                  <a:pt x="270787" y="140997"/>
                                </a:lnTo>
                                <a:close/>
                                <a:moveTo>
                                  <a:pt x="330111" y="174122"/>
                                </a:moveTo>
                                <a:lnTo>
                                  <a:pt x="340804" y="140972"/>
                                </a:lnTo>
                                <a:lnTo>
                                  <a:pt x="348326" y="140972"/>
                                </a:lnTo>
                                <a:lnTo>
                                  <a:pt x="332868" y="184160"/>
                                </a:lnTo>
                                <a:lnTo>
                                  <a:pt x="327251" y="184160"/>
                                </a:lnTo>
                                <a:lnTo>
                                  <a:pt x="311615" y="140997"/>
                                </a:lnTo>
                                <a:lnTo>
                                  <a:pt x="319157" y="140997"/>
                                </a:lnTo>
                                <a:close/>
                                <a:moveTo>
                                  <a:pt x="372838" y="184957"/>
                                </a:moveTo>
                                <a:cubicBezTo>
                                  <a:pt x="367468" y="185160"/>
                                  <a:pt x="362266" y="183063"/>
                                  <a:pt x="358539" y="179192"/>
                                </a:cubicBezTo>
                                <a:cubicBezTo>
                                  <a:pt x="354732" y="174985"/>
                                  <a:pt x="352752" y="169438"/>
                                  <a:pt x="353034" y="163771"/>
                                </a:cubicBezTo>
                                <a:lnTo>
                                  <a:pt x="353034" y="162413"/>
                                </a:lnTo>
                                <a:cubicBezTo>
                                  <a:pt x="352964" y="158453"/>
                                  <a:pt x="353802" y="154530"/>
                                  <a:pt x="355486" y="150944"/>
                                </a:cubicBezTo>
                                <a:cubicBezTo>
                                  <a:pt x="356995" y="147725"/>
                                  <a:pt x="359372" y="144989"/>
                                  <a:pt x="362349" y="143045"/>
                                </a:cubicBezTo>
                                <a:cubicBezTo>
                                  <a:pt x="365183" y="141174"/>
                                  <a:pt x="368507" y="140181"/>
                                  <a:pt x="371903" y="140191"/>
                                </a:cubicBezTo>
                                <a:cubicBezTo>
                                  <a:pt x="376888" y="139919"/>
                                  <a:pt x="381719" y="141966"/>
                                  <a:pt x="384992" y="145736"/>
                                </a:cubicBezTo>
                                <a:cubicBezTo>
                                  <a:pt x="388380" y="150307"/>
                                  <a:pt x="390035" y="155934"/>
                                  <a:pt x="389659" y="161611"/>
                                </a:cubicBezTo>
                                <a:lnTo>
                                  <a:pt x="389659" y="164675"/>
                                </a:lnTo>
                                <a:lnTo>
                                  <a:pt x="360434" y="164675"/>
                                </a:lnTo>
                                <a:cubicBezTo>
                                  <a:pt x="360361" y="168455"/>
                                  <a:pt x="361689" y="172129"/>
                                  <a:pt x="364162" y="174990"/>
                                </a:cubicBezTo>
                                <a:cubicBezTo>
                                  <a:pt x="366460" y="177572"/>
                                  <a:pt x="369780" y="179010"/>
                                  <a:pt x="373236" y="178921"/>
                                </a:cubicBezTo>
                                <a:cubicBezTo>
                                  <a:pt x="375552" y="178998"/>
                                  <a:pt x="377846" y="178448"/>
                                  <a:pt x="379875" y="177328"/>
                                </a:cubicBezTo>
                                <a:cubicBezTo>
                                  <a:pt x="381715" y="176237"/>
                                  <a:pt x="383327" y="174802"/>
                                  <a:pt x="384624" y="173100"/>
                                </a:cubicBezTo>
                                <a:lnTo>
                                  <a:pt x="389133" y="176613"/>
                                </a:lnTo>
                                <a:cubicBezTo>
                                  <a:pt x="385608" y="182134"/>
                                  <a:pt x="379378" y="185324"/>
                                  <a:pt x="372838" y="184957"/>
                                </a:cubicBezTo>
                                <a:close/>
                                <a:moveTo>
                                  <a:pt x="371919" y="146262"/>
                                </a:moveTo>
                                <a:cubicBezTo>
                                  <a:pt x="369065" y="146208"/>
                                  <a:pt x="366328" y="147394"/>
                                  <a:pt x="364417" y="149515"/>
                                </a:cubicBezTo>
                                <a:cubicBezTo>
                                  <a:pt x="362231" y="152077"/>
                                  <a:pt x="360920" y="155270"/>
                                  <a:pt x="360674" y="158629"/>
                                </a:cubicBezTo>
                                <a:lnTo>
                                  <a:pt x="382295" y="158629"/>
                                </a:lnTo>
                                <a:lnTo>
                                  <a:pt x="382295" y="158073"/>
                                </a:lnTo>
                                <a:cubicBezTo>
                                  <a:pt x="382294" y="154909"/>
                                  <a:pt x="381225" y="151838"/>
                                  <a:pt x="379262" y="149356"/>
                                </a:cubicBezTo>
                                <a:cubicBezTo>
                                  <a:pt x="377406" y="147273"/>
                                  <a:pt x="374711" y="146136"/>
                                  <a:pt x="371924" y="146262"/>
                                </a:cubicBezTo>
                                <a:close/>
                                <a:moveTo>
                                  <a:pt x="423342" y="172712"/>
                                </a:moveTo>
                                <a:cubicBezTo>
                                  <a:pt x="423423" y="170883"/>
                                  <a:pt x="422576" y="169136"/>
                                  <a:pt x="421090" y="168066"/>
                                </a:cubicBezTo>
                                <a:cubicBezTo>
                                  <a:pt x="418681" y="166614"/>
                                  <a:pt x="416011" y="165644"/>
                                  <a:pt x="413231" y="165211"/>
                                </a:cubicBezTo>
                                <a:cubicBezTo>
                                  <a:pt x="410157" y="164633"/>
                                  <a:pt x="407168" y="163669"/>
                                  <a:pt x="404336" y="162341"/>
                                </a:cubicBezTo>
                                <a:cubicBezTo>
                                  <a:pt x="402404" y="161443"/>
                                  <a:pt x="400730" y="160071"/>
                                  <a:pt x="399469" y="158353"/>
                                </a:cubicBezTo>
                                <a:cubicBezTo>
                                  <a:pt x="398392" y="156723"/>
                                  <a:pt x="397841" y="154802"/>
                                  <a:pt x="397891" y="152849"/>
                                </a:cubicBezTo>
                                <a:cubicBezTo>
                                  <a:pt x="397887" y="149316"/>
                                  <a:pt x="399551" y="145989"/>
                                  <a:pt x="402380" y="143872"/>
                                </a:cubicBezTo>
                                <a:cubicBezTo>
                                  <a:pt x="405649" y="141332"/>
                                  <a:pt x="409712" y="140032"/>
                                  <a:pt x="413849" y="140201"/>
                                </a:cubicBezTo>
                                <a:cubicBezTo>
                                  <a:pt x="418143" y="140004"/>
                                  <a:pt x="422367" y="141348"/>
                                  <a:pt x="425758" y="143990"/>
                                </a:cubicBezTo>
                                <a:cubicBezTo>
                                  <a:pt x="428718" y="146329"/>
                                  <a:pt x="430410" y="149920"/>
                                  <a:pt x="430328" y="153692"/>
                                </a:cubicBezTo>
                                <a:lnTo>
                                  <a:pt x="422908" y="153691"/>
                                </a:lnTo>
                                <a:cubicBezTo>
                                  <a:pt x="422906" y="151650"/>
                                  <a:pt x="421964" y="149724"/>
                                  <a:pt x="420355" y="148468"/>
                                </a:cubicBezTo>
                                <a:cubicBezTo>
                                  <a:pt x="418535" y="146967"/>
                                  <a:pt x="416227" y="146186"/>
                                  <a:pt x="413870" y="146272"/>
                                </a:cubicBezTo>
                                <a:cubicBezTo>
                                  <a:pt x="411632" y="146142"/>
                                  <a:pt x="409415" y="146760"/>
                                  <a:pt x="407568" y="148029"/>
                                </a:cubicBezTo>
                                <a:cubicBezTo>
                                  <a:pt x="406103" y="149095"/>
                                  <a:pt x="405253" y="150812"/>
                                  <a:pt x="405296" y="152624"/>
                                </a:cubicBezTo>
                                <a:cubicBezTo>
                                  <a:pt x="405215" y="154252"/>
                                  <a:pt x="406024" y="155795"/>
                                  <a:pt x="407410" y="156653"/>
                                </a:cubicBezTo>
                                <a:cubicBezTo>
                                  <a:pt x="409812" y="157911"/>
                                  <a:pt x="412397" y="158787"/>
                                  <a:pt x="415070" y="159247"/>
                                </a:cubicBezTo>
                                <a:cubicBezTo>
                                  <a:pt x="418162" y="159873"/>
                                  <a:pt x="421168" y="160863"/>
                                  <a:pt x="424027" y="162198"/>
                                </a:cubicBezTo>
                                <a:cubicBezTo>
                                  <a:pt x="426053" y="163118"/>
                                  <a:pt x="427811" y="164540"/>
                                  <a:pt x="429133" y="166329"/>
                                </a:cubicBezTo>
                                <a:cubicBezTo>
                                  <a:pt x="430276" y="168074"/>
                                  <a:pt x="430854" y="170128"/>
                                  <a:pt x="430788" y="172212"/>
                                </a:cubicBezTo>
                                <a:cubicBezTo>
                                  <a:pt x="430882" y="175879"/>
                                  <a:pt x="429148" y="179354"/>
                                  <a:pt x="426161" y="181485"/>
                                </a:cubicBezTo>
                                <a:cubicBezTo>
                                  <a:pt x="422653" y="183943"/>
                                  <a:pt x="418430" y="185171"/>
                                  <a:pt x="414151" y="184977"/>
                                </a:cubicBezTo>
                                <a:cubicBezTo>
                                  <a:pt x="410990" y="185042"/>
                                  <a:pt x="407853" y="184416"/>
                                  <a:pt x="404959" y="183144"/>
                                </a:cubicBezTo>
                                <a:cubicBezTo>
                                  <a:pt x="402447" y="182048"/>
                                  <a:pt x="400287" y="180281"/>
                                  <a:pt x="398713" y="178038"/>
                                </a:cubicBezTo>
                                <a:cubicBezTo>
                                  <a:pt x="397246" y="175953"/>
                                  <a:pt x="396459" y="173465"/>
                                  <a:pt x="396461" y="170915"/>
                                </a:cubicBezTo>
                                <a:lnTo>
                                  <a:pt x="403840" y="170915"/>
                                </a:lnTo>
                                <a:cubicBezTo>
                                  <a:pt x="403893" y="173223"/>
                                  <a:pt x="404985" y="175385"/>
                                  <a:pt x="406812" y="176797"/>
                                </a:cubicBezTo>
                                <a:cubicBezTo>
                                  <a:pt x="408935" y="178333"/>
                                  <a:pt x="411518" y="179100"/>
                                  <a:pt x="414135" y="178972"/>
                                </a:cubicBezTo>
                                <a:cubicBezTo>
                                  <a:pt x="416494" y="179086"/>
                                  <a:pt x="418833" y="178496"/>
                                  <a:pt x="420856" y="177277"/>
                                </a:cubicBezTo>
                                <a:cubicBezTo>
                                  <a:pt x="422441" y="176309"/>
                                  <a:pt x="423390" y="174569"/>
                                  <a:pt x="423348" y="172712"/>
                                </a:cubicBezTo>
                                <a:close/>
                                <a:moveTo>
                                  <a:pt x="450357" y="130545"/>
                                </a:moveTo>
                                <a:lnTo>
                                  <a:pt x="450357" y="140997"/>
                                </a:lnTo>
                                <a:lnTo>
                                  <a:pt x="458415" y="140997"/>
                                </a:lnTo>
                                <a:lnTo>
                                  <a:pt x="458415" y="146701"/>
                                </a:lnTo>
                                <a:lnTo>
                                  <a:pt x="450357" y="146701"/>
                                </a:lnTo>
                                <a:lnTo>
                                  <a:pt x="450357" y="173504"/>
                                </a:lnTo>
                                <a:cubicBezTo>
                                  <a:pt x="450253" y="174888"/>
                                  <a:pt x="450634" y="176265"/>
                                  <a:pt x="451434" y="177400"/>
                                </a:cubicBezTo>
                                <a:cubicBezTo>
                                  <a:pt x="452401" y="178362"/>
                                  <a:pt x="453749" y="178839"/>
                                  <a:pt x="455106" y="178697"/>
                                </a:cubicBezTo>
                                <a:cubicBezTo>
                                  <a:pt x="456290" y="178654"/>
                                  <a:pt x="457467" y="178493"/>
                                  <a:pt x="458619" y="178217"/>
                                </a:cubicBezTo>
                                <a:lnTo>
                                  <a:pt x="458619" y="184160"/>
                                </a:lnTo>
                                <a:cubicBezTo>
                                  <a:pt x="456775" y="184675"/>
                                  <a:pt x="454870" y="184941"/>
                                  <a:pt x="452956" y="184952"/>
                                </a:cubicBezTo>
                                <a:cubicBezTo>
                                  <a:pt x="450141" y="185152"/>
                                  <a:pt x="447391" y="184049"/>
                                  <a:pt x="445495" y="181960"/>
                                </a:cubicBezTo>
                                <a:cubicBezTo>
                                  <a:pt x="443677" y="179515"/>
                                  <a:pt x="442786" y="176503"/>
                                  <a:pt x="442983" y="173463"/>
                                </a:cubicBezTo>
                                <a:lnTo>
                                  <a:pt x="442983" y="146701"/>
                                </a:lnTo>
                                <a:lnTo>
                                  <a:pt x="435139" y="146701"/>
                                </a:lnTo>
                                <a:lnTo>
                                  <a:pt x="435139" y="140997"/>
                                </a:lnTo>
                                <a:lnTo>
                                  <a:pt x="442998" y="140997"/>
                                </a:lnTo>
                                <a:lnTo>
                                  <a:pt x="442998" y="130545"/>
                                </a:lnTo>
                                <a:close/>
                                <a:moveTo>
                                  <a:pt x="475052" y="184160"/>
                                </a:moveTo>
                                <a:lnTo>
                                  <a:pt x="467673" y="184160"/>
                                </a:lnTo>
                                <a:lnTo>
                                  <a:pt x="467673" y="140997"/>
                                </a:lnTo>
                                <a:lnTo>
                                  <a:pt x="475052" y="140997"/>
                                </a:lnTo>
                                <a:close/>
                                <a:moveTo>
                                  <a:pt x="467076" y="129524"/>
                                </a:moveTo>
                                <a:cubicBezTo>
                                  <a:pt x="467045" y="128410"/>
                                  <a:pt x="467437" y="127327"/>
                                  <a:pt x="468174" y="126491"/>
                                </a:cubicBezTo>
                                <a:cubicBezTo>
                                  <a:pt x="469022" y="125619"/>
                                  <a:pt x="470213" y="125166"/>
                                  <a:pt x="471426" y="125255"/>
                                </a:cubicBezTo>
                                <a:cubicBezTo>
                                  <a:pt x="472646" y="125169"/>
                                  <a:pt x="473842" y="125620"/>
                                  <a:pt x="474700" y="126491"/>
                                </a:cubicBezTo>
                                <a:cubicBezTo>
                                  <a:pt x="475447" y="127321"/>
                                  <a:pt x="475848" y="128407"/>
                                  <a:pt x="475818" y="129524"/>
                                </a:cubicBezTo>
                                <a:cubicBezTo>
                                  <a:pt x="475852" y="130629"/>
                                  <a:pt x="475451" y="131704"/>
                                  <a:pt x="474700" y="132516"/>
                                </a:cubicBezTo>
                                <a:cubicBezTo>
                                  <a:pt x="473829" y="133363"/>
                                  <a:pt x="472638" y="133797"/>
                                  <a:pt x="471426" y="133711"/>
                                </a:cubicBezTo>
                                <a:cubicBezTo>
                                  <a:pt x="470221" y="133800"/>
                                  <a:pt x="469035" y="133365"/>
                                  <a:pt x="468174" y="132516"/>
                                </a:cubicBezTo>
                                <a:cubicBezTo>
                                  <a:pt x="467434" y="131698"/>
                                  <a:pt x="467040" y="130626"/>
                                  <a:pt x="467076" y="129524"/>
                                </a:cubicBezTo>
                                <a:close/>
                                <a:moveTo>
                                  <a:pt x="485107" y="162204"/>
                                </a:moveTo>
                                <a:cubicBezTo>
                                  <a:pt x="484803" y="156477"/>
                                  <a:pt x="486448" y="150816"/>
                                  <a:pt x="489775" y="146144"/>
                                </a:cubicBezTo>
                                <a:cubicBezTo>
                                  <a:pt x="495367" y="139238"/>
                                  <a:pt x="505499" y="138173"/>
                                  <a:pt x="512406" y="143765"/>
                                </a:cubicBezTo>
                                <a:cubicBezTo>
                                  <a:pt x="513152" y="144369"/>
                                  <a:pt x="513843" y="145039"/>
                                  <a:pt x="514470" y="145767"/>
                                </a:cubicBezTo>
                                <a:lnTo>
                                  <a:pt x="514828" y="140982"/>
                                </a:lnTo>
                                <a:lnTo>
                                  <a:pt x="521568" y="140982"/>
                                </a:lnTo>
                                <a:lnTo>
                                  <a:pt x="521568" y="183139"/>
                                </a:lnTo>
                                <a:cubicBezTo>
                                  <a:pt x="521831" y="188042"/>
                                  <a:pt x="520029" y="192830"/>
                                  <a:pt x="516600" y="196344"/>
                                </a:cubicBezTo>
                                <a:cubicBezTo>
                                  <a:pt x="512980" y="199679"/>
                                  <a:pt x="508172" y="201417"/>
                                  <a:pt x="503256" y="201169"/>
                                </a:cubicBezTo>
                                <a:cubicBezTo>
                                  <a:pt x="500104" y="201160"/>
                                  <a:pt x="496989" y="200479"/>
                                  <a:pt x="494120" y="199173"/>
                                </a:cubicBezTo>
                                <a:cubicBezTo>
                                  <a:pt x="491376" y="198033"/>
                                  <a:pt x="489010" y="196138"/>
                                  <a:pt x="487298" y="193709"/>
                                </a:cubicBezTo>
                                <a:lnTo>
                                  <a:pt x="491128" y="189282"/>
                                </a:lnTo>
                                <a:cubicBezTo>
                                  <a:pt x="493847" y="192967"/>
                                  <a:pt x="498155" y="195142"/>
                                  <a:pt x="502735" y="195144"/>
                                </a:cubicBezTo>
                                <a:cubicBezTo>
                                  <a:pt x="505833" y="195328"/>
                                  <a:pt x="508870" y="194232"/>
                                  <a:pt x="511136" y="192111"/>
                                </a:cubicBezTo>
                                <a:cubicBezTo>
                                  <a:pt x="513256" y="189791"/>
                                  <a:pt x="514344" y="186710"/>
                                  <a:pt x="514148" y="183573"/>
                                </a:cubicBezTo>
                                <a:lnTo>
                                  <a:pt x="514149" y="179861"/>
                                </a:lnTo>
                                <a:cubicBezTo>
                                  <a:pt x="511102" y="183307"/>
                                  <a:pt x="506656" y="185185"/>
                                  <a:pt x="502061" y="184967"/>
                                </a:cubicBezTo>
                                <a:cubicBezTo>
                                  <a:pt x="497217" y="185062"/>
                                  <a:pt x="492635" y="182772"/>
                                  <a:pt x="489805" y="178840"/>
                                </a:cubicBezTo>
                                <a:cubicBezTo>
                                  <a:pt x="486436" y="173970"/>
                                  <a:pt x="484783" y="168117"/>
                                  <a:pt x="485107" y="162204"/>
                                </a:cubicBezTo>
                                <a:close/>
                                <a:moveTo>
                                  <a:pt x="492527" y="163041"/>
                                </a:moveTo>
                                <a:cubicBezTo>
                                  <a:pt x="492300" y="167083"/>
                                  <a:pt x="493347" y="171094"/>
                                  <a:pt x="495520" y="174510"/>
                                </a:cubicBezTo>
                                <a:cubicBezTo>
                                  <a:pt x="497414" y="177243"/>
                                  <a:pt x="500577" y="178815"/>
                                  <a:pt x="503899" y="178676"/>
                                </a:cubicBezTo>
                                <a:cubicBezTo>
                                  <a:pt x="508289" y="178841"/>
                                  <a:pt x="512341" y="176335"/>
                                  <a:pt x="514154" y="172334"/>
                                </a:cubicBezTo>
                                <a:lnTo>
                                  <a:pt x="514154" y="152645"/>
                                </a:lnTo>
                                <a:cubicBezTo>
                                  <a:pt x="512280" y="148757"/>
                                  <a:pt x="508295" y="146335"/>
                                  <a:pt x="503981" y="146461"/>
                                </a:cubicBezTo>
                                <a:cubicBezTo>
                                  <a:pt x="500646" y="146334"/>
                                  <a:pt x="497476" y="147912"/>
                                  <a:pt x="495565" y="150648"/>
                                </a:cubicBezTo>
                                <a:cubicBezTo>
                                  <a:pt x="493293" y="154370"/>
                                  <a:pt x="492232" y="158706"/>
                                  <a:pt x="492527" y="163056"/>
                                </a:cubicBezTo>
                                <a:close/>
                                <a:moveTo>
                                  <a:pt x="559352" y="184160"/>
                                </a:moveTo>
                                <a:cubicBezTo>
                                  <a:pt x="558785" y="182704"/>
                                  <a:pt x="558440" y="181170"/>
                                  <a:pt x="558331" y="179611"/>
                                </a:cubicBezTo>
                                <a:cubicBezTo>
                                  <a:pt x="555178" y="183054"/>
                                  <a:pt x="550713" y="184997"/>
                                  <a:pt x="546045" y="184957"/>
                                </a:cubicBezTo>
                                <a:cubicBezTo>
                                  <a:pt x="542224" y="185110"/>
                                  <a:pt x="538485" y="183822"/>
                                  <a:pt x="535571" y="181347"/>
                                </a:cubicBezTo>
                                <a:cubicBezTo>
                                  <a:pt x="532902" y="179064"/>
                                  <a:pt x="531402" y="175702"/>
                                  <a:pt x="531486" y="172191"/>
                                </a:cubicBezTo>
                                <a:cubicBezTo>
                                  <a:pt x="531304" y="168061"/>
                                  <a:pt x="533226" y="164119"/>
                                  <a:pt x="536592" y="161718"/>
                                </a:cubicBezTo>
                                <a:cubicBezTo>
                                  <a:pt x="540887" y="158989"/>
                                  <a:pt x="545934" y="157684"/>
                                  <a:pt x="551013" y="157991"/>
                                </a:cubicBezTo>
                                <a:lnTo>
                                  <a:pt x="558209" y="157991"/>
                                </a:lnTo>
                                <a:lnTo>
                                  <a:pt x="558209" y="154600"/>
                                </a:lnTo>
                                <a:cubicBezTo>
                                  <a:pt x="558325" y="152306"/>
                                  <a:pt x="557483" y="150067"/>
                                  <a:pt x="555885" y="148417"/>
                                </a:cubicBezTo>
                                <a:cubicBezTo>
                                  <a:pt x="554011" y="146768"/>
                                  <a:pt x="551552" y="145942"/>
                                  <a:pt x="549063" y="146124"/>
                                </a:cubicBezTo>
                                <a:cubicBezTo>
                                  <a:pt x="546690" y="146039"/>
                                  <a:pt x="544356" y="146741"/>
                                  <a:pt x="542424" y="148121"/>
                                </a:cubicBezTo>
                                <a:cubicBezTo>
                                  <a:pt x="540787" y="149186"/>
                                  <a:pt x="539787" y="150994"/>
                                  <a:pt x="539753" y="152946"/>
                                </a:cubicBezTo>
                                <a:lnTo>
                                  <a:pt x="532333" y="152946"/>
                                </a:lnTo>
                                <a:cubicBezTo>
                                  <a:pt x="532379" y="150667"/>
                                  <a:pt x="533186" y="148468"/>
                                  <a:pt x="534626" y="146701"/>
                                </a:cubicBezTo>
                                <a:cubicBezTo>
                                  <a:pt x="536263" y="144609"/>
                                  <a:pt x="538405" y="142968"/>
                                  <a:pt x="540851" y="141932"/>
                                </a:cubicBezTo>
                                <a:cubicBezTo>
                                  <a:pt x="543572" y="140740"/>
                                  <a:pt x="546516" y="140142"/>
                                  <a:pt x="549486" y="140175"/>
                                </a:cubicBezTo>
                                <a:cubicBezTo>
                                  <a:pt x="553710" y="139926"/>
                                  <a:pt x="557876" y="141254"/>
                                  <a:pt x="561175" y="143903"/>
                                </a:cubicBezTo>
                                <a:cubicBezTo>
                                  <a:pt x="564058" y="146530"/>
                                  <a:pt x="565658" y="150278"/>
                                  <a:pt x="565562" y="154177"/>
                                </a:cubicBezTo>
                                <a:lnTo>
                                  <a:pt x="565562" y="174045"/>
                                </a:lnTo>
                                <a:cubicBezTo>
                                  <a:pt x="565440" y="177268"/>
                                  <a:pt x="565961" y="180482"/>
                                  <a:pt x="567094" y="183502"/>
                                </a:cubicBezTo>
                                <a:lnTo>
                                  <a:pt x="567094" y="184160"/>
                                </a:lnTo>
                                <a:close/>
                                <a:moveTo>
                                  <a:pt x="547097" y="178544"/>
                                </a:moveTo>
                                <a:cubicBezTo>
                                  <a:pt x="549412" y="178543"/>
                                  <a:pt x="551685" y="177922"/>
                                  <a:pt x="553679" y="176746"/>
                                </a:cubicBezTo>
                                <a:cubicBezTo>
                                  <a:pt x="555623" y="175686"/>
                                  <a:pt x="557196" y="174058"/>
                                  <a:pt x="558188" y="172079"/>
                                </a:cubicBezTo>
                                <a:lnTo>
                                  <a:pt x="558188" y="163225"/>
                                </a:lnTo>
                                <a:lnTo>
                                  <a:pt x="552402" y="163225"/>
                                </a:lnTo>
                                <a:cubicBezTo>
                                  <a:pt x="543360" y="163225"/>
                                  <a:pt x="538839" y="165872"/>
                                  <a:pt x="538839" y="171165"/>
                                </a:cubicBezTo>
                                <a:cubicBezTo>
                                  <a:pt x="538732" y="173234"/>
                                  <a:pt x="539586" y="175237"/>
                                  <a:pt x="541152" y="176593"/>
                                </a:cubicBezTo>
                                <a:cubicBezTo>
                                  <a:pt x="542835" y="177944"/>
                                  <a:pt x="544951" y="178637"/>
                                  <a:pt x="547107" y="178544"/>
                                </a:cubicBezTo>
                                <a:close/>
                                <a:moveTo>
                                  <a:pt x="598004" y="147625"/>
                                </a:moveTo>
                                <a:cubicBezTo>
                                  <a:pt x="596804" y="147432"/>
                                  <a:pt x="595590" y="147338"/>
                                  <a:pt x="594374" y="147344"/>
                                </a:cubicBezTo>
                                <a:cubicBezTo>
                                  <a:pt x="590085" y="146993"/>
                                  <a:pt x="586076" y="149508"/>
                                  <a:pt x="584528" y="153523"/>
                                </a:cubicBezTo>
                                <a:lnTo>
                                  <a:pt x="584528" y="184160"/>
                                </a:lnTo>
                                <a:lnTo>
                                  <a:pt x="577149" y="184160"/>
                                </a:lnTo>
                                <a:lnTo>
                                  <a:pt x="577149" y="140997"/>
                                </a:lnTo>
                                <a:lnTo>
                                  <a:pt x="584329" y="140997"/>
                                </a:lnTo>
                                <a:lnTo>
                                  <a:pt x="584446" y="145986"/>
                                </a:lnTo>
                                <a:cubicBezTo>
                                  <a:pt x="586549" y="142308"/>
                                  <a:pt x="590506" y="140085"/>
                                  <a:pt x="594741" y="140201"/>
                                </a:cubicBezTo>
                                <a:cubicBezTo>
                                  <a:pt x="595860" y="140141"/>
                                  <a:pt x="596978" y="140331"/>
                                  <a:pt x="598015" y="140757"/>
                                </a:cubicBezTo>
                                <a:close/>
                                <a:moveTo>
                                  <a:pt x="661480" y="163061"/>
                                </a:moveTo>
                                <a:cubicBezTo>
                                  <a:pt x="661752" y="168704"/>
                                  <a:pt x="660168" y="174280"/>
                                  <a:pt x="656971" y="178937"/>
                                </a:cubicBezTo>
                                <a:cubicBezTo>
                                  <a:pt x="654162" y="182857"/>
                                  <a:pt x="649581" y="185118"/>
                                  <a:pt x="644761" y="184962"/>
                                </a:cubicBezTo>
                                <a:cubicBezTo>
                                  <a:pt x="640104" y="185201"/>
                                  <a:pt x="635579" y="183376"/>
                                  <a:pt x="632393" y="179973"/>
                                </a:cubicBezTo>
                                <a:lnTo>
                                  <a:pt x="632393" y="200756"/>
                                </a:lnTo>
                                <a:lnTo>
                                  <a:pt x="625013" y="200756"/>
                                </a:lnTo>
                                <a:lnTo>
                                  <a:pt x="625013" y="141013"/>
                                </a:lnTo>
                                <a:lnTo>
                                  <a:pt x="631754" y="141013"/>
                                </a:lnTo>
                                <a:lnTo>
                                  <a:pt x="632112" y="145802"/>
                                </a:lnTo>
                                <a:cubicBezTo>
                                  <a:pt x="635162" y="142056"/>
                                  <a:pt x="639812" y="139982"/>
                                  <a:pt x="644638" y="140216"/>
                                </a:cubicBezTo>
                                <a:cubicBezTo>
                                  <a:pt x="649453" y="140038"/>
                                  <a:pt x="654050" y="142228"/>
                                  <a:pt x="656945" y="146078"/>
                                </a:cubicBezTo>
                                <a:cubicBezTo>
                                  <a:pt x="660230" y="150870"/>
                                  <a:pt x="661823" y="156619"/>
                                  <a:pt x="661475" y="162418"/>
                                </a:cubicBezTo>
                                <a:close/>
                                <a:moveTo>
                                  <a:pt x="654101" y="162224"/>
                                </a:moveTo>
                                <a:cubicBezTo>
                                  <a:pt x="654325" y="158147"/>
                                  <a:pt x="653235" y="154105"/>
                                  <a:pt x="650991" y="150694"/>
                                </a:cubicBezTo>
                                <a:cubicBezTo>
                                  <a:pt x="649039" y="147936"/>
                                  <a:pt x="645829" y="146346"/>
                                  <a:pt x="642453" y="146466"/>
                                </a:cubicBezTo>
                                <a:cubicBezTo>
                                  <a:pt x="638230" y="146321"/>
                                  <a:pt x="634306" y="148640"/>
                                  <a:pt x="632398" y="152410"/>
                                </a:cubicBezTo>
                                <a:lnTo>
                                  <a:pt x="632398" y="173029"/>
                                </a:lnTo>
                                <a:cubicBezTo>
                                  <a:pt x="634333" y="176805"/>
                                  <a:pt x="638289" y="179110"/>
                                  <a:pt x="642529" y="178932"/>
                                </a:cubicBezTo>
                                <a:cubicBezTo>
                                  <a:pt x="645868" y="179029"/>
                                  <a:pt x="649035" y="177450"/>
                                  <a:pt x="650965" y="174724"/>
                                </a:cubicBezTo>
                                <a:cubicBezTo>
                                  <a:pt x="653312" y="170989"/>
                                  <a:pt x="654412" y="166604"/>
                                  <a:pt x="654106" y="162204"/>
                                </a:cubicBezTo>
                                <a:close/>
                                <a:moveTo>
                                  <a:pt x="688770" y="184962"/>
                                </a:moveTo>
                                <a:cubicBezTo>
                                  <a:pt x="683400" y="185165"/>
                                  <a:pt x="678198" y="183068"/>
                                  <a:pt x="674471" y="179197"/>
                                </a:cubicBezTo>
                                <a:cubicBezTo>
                                  <a:pt x="670664" y="174990"/>
                                  <a:pt x="668684" y="169443"/>
                                  <a:pt x="668966" y="163776"/>
                                </a:cubicBezTo>
                                <a:lnTo>
                                  <a:pt x="668966" y="162418"/>
                                </a:lnTo>
                                <a:cubicBezTo>
                                  <a:pt x="668896" y="158458"/>
                                  <a:pt x="669734" y="154535"/>
                                  <a:pt x="671417" y="150949"/>
                                </a:cubicBezTo>
                                <a:cubicBezTo>
                                  <a:pt x="672927" y="147730"/>
                                  <a:pt x="675303" y="144995"/>
                                  <a:pt x="678281" y="143050"/>
                                </a:cubicBezTo>
                                <a:cubicBezTo>
                                  <a:pt x="681115" y="141179"/>
                                  <a:pt x="684439" y="140186"/>
                                  <a:pt x="687835" y="140196"/>
                                </a:cubicBezTo>
                                <a:cubicBezTo>
                                  <a:pt x="692820" y="139924"/>
                                  <a:pt x="697651" y="141971"/>
                                  <a:pt x="700923" y="145741"/>
                                </a:cubicBezTo>
                                <a:cubicBezTo>
                                  <a:pt x="704312" y="150312"/>
                                  <a:pt x="705966" y="155939"/>
                                  <a:pt x="705591" y="161616"/>
                                </a:cubicBezTo>
                                <a:lnTo>
                                  <a:pt x="705591" y="164680"/>
                                </a:lnTo>
                                <a:lnTo>
                                  <a:pt x="676345" y="164680"/>
                                </a:lnTo>
                                <a:cubicBezTo>
                                  <a:pt x="676272" y="168461"/>
                                  <a:pt x="677600" y="172134"/>
                                  <a:pt x="680073" y="174995"/>
                                </a:cubicBezTo>
                                <a:cubicBezTo>
                                  <a:pt x="682372" y="177577"/>
                                  <a:pt x="685691" y="179015"/>
                                  <a:pt x="689148" y="178926"/>
                                </a:cubicBezTo>
                                <a:cubicBezTo>
                                  <a:pt x="691464" y="179004"/>
                                  <a:pt x="693757" y="178453"/>
                                  <a:pt x="695786" y="177333"/>
                                </a:cubicBezTo>
                                <a:cubicBezTo>
                                  <a:pt x="697626" y="176242"/>
                                  <a:pt x="699239" y="174807"/>
                                  <a:pt x="700535" y="173105"/>
                                </a:cubicBezTo>
                                <a:lnTo>
                                  <a:pt x="705045" y="176618"/>
                                </a:lnTo>
                                <a:cubicBezTo>
                                  <a:pt x="701523" y="182129"/>
                                  <a:pt x="695305" y="185316"/>
                                  <a:pt x="688775" y="184957"/>
                                </a:cubicBezTo>
                                <a:close/>
                                <a:moveTo>
                                  <a:pt x="687851" y="146267"/>
                                </a:moveTo>
                                <a:cubicBezTo>
                                  <a:pt x="684997" y="146213"/>
                                  <a:pt x="682260" y="147399"/>
                                  <a:pt x="680349" y="149520"/>
                                </a:cubicBezTo>
                                <a:cubicBezTo>
                                  <a:pt x="678164" y="152081"/>
                                  <a:pt x="676853" y="155272"/>
                                  <a:pt x="676606" y="158629"/>
                                </a:cubicBezTo>
                                <a:lnTo>
                                  <a:pt x="698227" y="158629"/>
                                </a:lnTo>
                                <a:lnTo>
                                  <a:pt x="698227" y="158073"/>
                                </a:lnTo>
                                <a:cubicBezTo>
                                  <a:pt x="698226" y="154909"/>
                                  <a:pt x="697157" y="151838"/>
                                  <a:pt x="695194" y="149356"/>
                                </a:cubicBezTo>
                                <a:cubicBezTo>
                                  <a:pt x="693338" y="147273"/>
                                  <a:pt x="690643" y="146136"/>
                                  <a:pt x="687856" y="146262"/>
                                </a:cubicBezTo>
                                <a:close/>
                                <a:moveTo>
                                  <a:pt x="735005" y="147625"/>
                                </a:moveTo>
                                <a:cubicBezTo>
                                  <a:pt x="733805" y="147432"/>
                                  <a:pt x="732590" y="147338"/>
                                  <a:pt x="731374" y="147344"/>
                                </a:cubicBezTo>
                                <a:cubicBezTo>
                                  <a:pt x="727085" y="146993"/>
                                  <a:pt x="723077" y="149508"/>
                                  <a:pt x="721529" y="153523"/>
                                </a:cubicBezTo>
                                <a:lnTo>
                                  <a:pt x="721529" y="184160"/>
                                </a:lnTo>
                                <a:lnTo>
                                  <a:pt x="714150" y="184160"/>
                                </a:lnTo>
                                <a:lnTo>
                                  <a:pt x="714150" y="140997"/>
                                </a:lnTo>
                                <a:lnTo>
                                  <a:pt x="721330" y="140997"/>
                                </a:lnTo>
                                <a:lnTo>
                                  <a:pt x="721447" y="145986"/>
                                </a:lnTo>
                                <a:cubicBezTo>
                                  <a:pt x="723550" y="142308"/>
                                  <a:pt x="727506" y="140085"/>
                                  <a:pt x="731742" y="140201"/>
                                </a:cubicBezTo>
                                <a:cubicBezTo>
                                  <a:pt x="732861" y="140141"/>
                                  <a:pt x="733979" y="140331"/>
                                  <a:pt x="735015" y="140757"/>
                                </a:cubicBezTo>
                                <a:close/>
                                <a:moveTo>
                                  <a:pt x="753792" y="130545"/>
                                </a:moveTo>
                                <a:lnTo>
                                  <a:pt x="753792" y="140997"/>
                                </a:lnTo>
                                <a:lnTo>
                                  <a:pt x="761851" y="140997"/>
                                </a:lnTo>
                                <a:lnTo>
                                  <a:pt x="761851" y="146701"/>
                                </a:lnTo>
                                <a:lnTo>
                                  <a:pt x="753792" y="146701"/>
                                </a:lnTo>
                                <a:lnTo>
                                  <a:pt x="753792" y="173504"/>
                                </a:lnTo>
                                <a:cubicBezTo>
                                  <a:pt x="753689" y="174888"/>
                                  <a:pt x="754070" y="176265"/>
                                  <a:pt x="754870" y="177400"/>
                                </a:cubicBezTo>
                                <a:cubicBezTo>
                                  <a:pt x="755836" y="178362"/>
                                  <a:pt x="757185" y="178839"/>
                                  <a:pt x="758542" y="178697"/>
                                </a:cubicBezTo>
                                <a:cubicBezTo>
                                  <a:pt x="759726" y="178654"/>
                                  <a:pt x="760903" y="178493"/>
                                  <a:pt x="762055" y="178217"/>
                                </a:cubicBezTo>
                                <a:lnTo>
                                  <a:pt x="762055" y="184160"/>
                                </a:lnTo>
                                <a:cubicBezTo>
                                  <a:pt x="760211" y="184675"/>
                                  <a:pt x="758306" y="184941"/>
                                  <a:pt x="756392" y="184952"/>
                                </a:cubicBezTo>
                                <a:cubicBezTo>
                                  <a:pt x="753577" y="185152"/>
                                  <a:pt x="750827" y="184049"/>
                                  <a:pt x="748931" y="181960"/>
                                </a:cubicBezTo>
                                <a:cubicBezTo>
                                  <a:pt x="747113" y="179515"/>
                                  <a:pt x="746222" y="176503"/>
                                  <a:pt x="746418" y="173463"/>
                                </a:cubicBezTo>
                                <a:lnTo>
                                  <a:pt x="746418" y="146701"/>
                                </a:lnTo>
                                <a:lnTo>
                                  <a:pt x="738559" y="146701"/>
                                </a:lnTo>
                                <a:lnTo>
                                  <a:pt x="738559" y="140997"/>
                                </a:lnTo>
                                <a:lnTo>
                                  <a:pt x="746418" y="140997"/>
                                </a:lnTo>
                                <a:lnTo>
                                  <a:pt x="746418" y="130545"/>
                                </a:lnTo>
                                <a:close/>
                                <a:moveTo>
                                  <a:pt x="778498" y="184160"/>
                                </a:moveTo>
                                <a:lnTo>
                                  <a:pt x="771119" y="184160"/>
                                </a:lnTo>
                                <a:lnTo>
                                  <a:pt x="771119" y="140997"/>
                                </a:lnTo>
                                <a:lnTo>
                                  <a:pt x="778498" y="140997"/>
                                </a:lnTo>
                                <a:close/>
                                <a:moveTo>
                                  <a:pt x="770522" y="129524"/>
                                </a:moveTo>
                                <a:cubicBezTo>
                                  <a:pt x="770491" y="128410"/>
                                  <a:pt x="770883" y="127327"/>
                                  <a:pt x="771620" y="126491"/>
                                </a:cubicBezTo>
                                <a:cubicBezTo>
                                  <a:pt x="772468" y="125619"/>
                                  <a:pt x="773659" y="125166"/>
                                  <a:pt x="774873" y="125255"/>
                                </a:cubicBezTo>
                                <a:cubicBezTo>
                                  <a:pt x="776092" y="125169"/>
                                  <a:pt x="777288" y="125620"/>
                                  <a:pt x="778146" y="126491"/>
                                </a:cubicBezTo>
                                <a:cubicBezTo>
                                  <a:pt x="778894" y="127321"/>
                                  <a:pt x="779294" y="128407"/>
                                  <a:pt x="779264" y="129524"/>
                                </a:cubicBezTo>
                                <a:cubicBezTo>
                                  <a:pt x="779298" y="130629"/>
                                  <a:pt x="778897" y="131704"/>
                                  <a:pt x="778146" y="132516"/>
                                </a:cubicBezTo>
                                <a:cubicBezTo>
                                  <a:pt x="777275" y="133363"/>
                                  <a:pt x="776084" y="133797"/>
                                  <a:pt x="774873" y="133711"/>
                                </a:cubicBezTo>
                                <a:cubicBezTo>
                                  <a:pt x="773667" y="133800"/>
                                  <a:pt x="772481" y="133365"/>
                                  <a:pt x="771620" y="132516"/>
                                </a:cubicBezTo>
                                <a:cubicBezTo>
                                  <a:pt x="770880" y="131698"/>
                                  <a:pt x="770486" y="130626"/>
                                  <a:pt x="770522" y="129524"/>
                                </a:cubicBezTo>
                                <a:close/>
                                <a:moveTo>
                                  <a:pt x="797291" y="140972"/>
                                </a:moveTo>
                                <a:lnTo>
                                  <a:pt x="797531" y="146400"/>
                                </a:lnTo>
                                <a:cubicBezTo>
                                  <a:pt x="800587" y="142367"/>
                                  <a:pt x="805397" y="140050"/>
                                  <a:pt x="810456" y="140175"/>
                                </a:cubicBezTo>
                                <a:cubicBezTo>
                                  <a:pt x="819579" y="140175"/>
                                  <a:pt x="824175" y="145321"/>
                                  <a:pt x="824243" y="155611"/>
                                </a:cubicBezTo>
                                <a:lnTo>
                                  <a:pt x="824243" y="184160"/>
                                </a:lnTo>
                                <a:lnTo>
                                  <a:pt x="816864" y="184160"/>
                                </a:lnTo>
                                <a:lnTo>
                                  <a:pt x="816864" y="155596"/>
                                </a:lnTo>
                                <a:cubicBezTo>
                                  <a:pt x="817045" y="153109"/>
                                  <a:pt x="816283" y="150644"/>
                                  <a:pt x="814730" y="148692"/>
                                </a:cubicBezTo>
                                <a:cubicBezTo>
                                  <a:pt x="812965" y="147067"/>
                                  <a:pt x="810599" y="146257"/>
                                  <a:pt x="808209" y="146461"/>
                                </a:cubicBezTo>
                                <a:cubicBezTo>
                                  <a:pt x="805959" y="146418"/>
                                  <a:pt x="803753" y="147088"/>
                                  <a:pt x="801907" y="148376"/>
                                </a:cubicBezTo>
                                <a:cubicBezTo>
                                  <a:pt x="800091" y="149661"/>
                                  <a:pt x="798635" y="151391"/>
                                  <a:pt x="797679" y="153400"/>
                                </a:cubicBezTo>
                                <a:lnTo>
                                  <a:pt x="797679" y="184160"/>
                                </a:lnTo>
                                <a:lnTo>
                                  <a:pt x="790300" y="184160"/>
                                </a:lnTo>
                                <a:lnTo>
                                  <a:pt x="790300" y="140997"/>
                                </a:lnTo>
                                <a:close/>
                                <a:moveTo>
                                  <a:pt x="853305" y="184931"/>
                                </a:moveTo>
                                <a:cubicBezTo>
                                  <a:pt x="847935" y="185135"/>
                                  <a:pt x="842734" y="183037"/>
                                  <a:pt x="839007" y="179166"/>
                                </a:cubicBezTo>
                                <a:cubicBezTo>
                                  <a:pt x="835199" y="174959"/>
                                  <a:pt x="833219" y="169412"/>
                                  <a:pt x="833502" y="163746"/>
                                </a:cubicBezTo>
                                <a:lnTo>
                                  <a:pt x="833502" y="162387"/>
                                </a:lnTo>
                                <a:cubicBezTo>
                                  <a:pt x="833431" y="158427"/>
                                  <a:pt x="834270" y="154504"/>
                                  <a:pt x="835953" y="150919"/>
                                </a:cubicBezTo>
                                <a:cubicBezTo>
                                  <a:pt x="837462" y="147699"/>
                                  <a:pt x="839839" y="144964"/>
                                  <a:pt x="842816" y="143019"/>
                                </a:cubicBezTo>
                                <a:cubicBezTo>
                                  <a:pt x="845651" y="141148"/>
                                  <a:pt x="848974" y="140155"/>
                                  <a:pt x="852371" y="140165"/>
                                </a:cubicBezTo>
                                <a:cubicBezTo>
                                  <a:pt x="857356" y="139894"/>
                                  <a:pt x="862187" y="141941"/>
                                  <a:pt x="865459" y="145710"/>
                                </a:cubicBezTo>
                                <a:cubicBezTo>
                                  <a:pt x="868848" y="150282"/>
                                  <a:pt x="870502" y="155908"/>
                                  <a:pt x="870127" y="161586"/>
                                </a:cubicBezTo>
                                <a:lnTo>
                                  <a:pt x="870127" y="164649"/>
                                </a:lnTo>
                                <a:lnTo>
                                  <a:pt x="840881" y="164649"/>
                                </a:lnTo>
                                <a:cubicBezTo>
                                  <a:pt x="840808" y="168430"/>
                                  <a:pt x="842136" y="172104"/>
                                  <a:pt x="844609" y="174964"/>
                                </a:cubicBezTo>
                                <a:cubicBezTo>
                                  <a:pt x="846907" y="177546"/>
                                  <a:pt x="850227" y="178985"/>
                                  <a:pt x="853683" y="178896"/>
                                </a:cubicBezTo>
                                <a:cubicBezTo>
                                  <a:pt x="855999" y="178973"/>
                                  <a:pt x="858293" y="178422"/>
                                  <a:pt x="860322" y="177303"/>
                                </a:cubicBezTo>
                                <a:cubicBezTo>
                                  <a:pt x="862162" y="176212"/>
                                  <a:pt x="863774" y="174776"/>
                                  <a:pt x="865071" y="173075"/>
                                </a:cubicBezTo>
                                <a:lnTo>
                                  <a:pt x="869580" y="176588"/>
                                </a:lnTo>
                                <a:cubicBezTo>
                                  <a:pt x="866065" y="182112"/>
                                  <a:pt x="859844" y="185311"/>
                                  <a:pt x="853305" y="184957"/>
                                </a:cubicBezTo>
                                <a:close/>
                                <a:moveTo>
                                  <a:pt x="852386" y="146236"/>
                                </a:moveTo>
                                <a:cubicBezTo>
                                  <a:pt x="849532" y="146182"/>
                                  <a:pt x="846795" y="147369"/>
                                  <a:pt x="844885" y="149489"/>
                                </a:cubicBezTo>
                                <a:cubicBezTo>
                                  <a:pt x="842685" y="152055"/>
                                  <a:pt x="841364" y="155258"/>
                                  <a:pt x="841116" y="158629"/>
                                </a:cubicBezTo>
                                <a:lnTo>
                                  <a:pt x="862737" y="158629"/>
                                </a:lnTo>
                                <a:lnTo>
                                  <a:pt x="862737" y="158073"/>
                                </a:lnTo>
                                <a:cubicBezTo>
                                  <a:pt x="862736" y="154909"/>
                                  <a:pt x="861667" y="151838"/>
                                  <a:pt x="859704" y="149356"/>
                                </a:cubicBezTo>
                                <a:cubicBezTo>
                                  <a:pt x="857853" y="147279"/>
                                  <a:pt x="855166" y="146143"/>
                                  <a:pt x="852386" y="146262"/>
                                </a:cubicBezTo>
                                <a:close/>
                                <a:moveTo>
                                  <a:pt x="885661" y="140972"/>
                                </a:moveTo>
                                <a:lnTo>
                                  <a:pt x="885901" y="146400"/>
                                </a:lnTo>
                                <a:cubicBezTo>
                                  <a:pt x="888957" y="142367"/>
                                  <a:pt x="893767" y="140050"/>
                                  <a:pt x="898826" y="140175"/>
                                </a:cubicBezTo>
                                <a:cubicBezTo>
                                  <a:pt x="907950" y="140175"/>
                                  <a:pt x="912546" y="145321"/>
                                  <a:pt x="912614" y="155611"/>
                                </a:cubicBezTo>
                                <a:lnTo>
                                  <a:pt x="912614" y="184160"/>
                                </a:lnTo>
                                <a:lnTo>
                                  <a:pt x="905235" y="184160"/>
                                </a:lnTo>
                                <a:lnTo>
                                  <a:pt x="905235" y="155596"/>
                                </a:lnTo>
                                <a:cubicBezTo>
                                  <a:pt x="905415" y="153109"/>
                                  <a:pt x="904653" y="150644"/>
                                  <a:pt x="903100" y="148692"/>
                                </a:cubicBezTo>
                                <a:cubicBezTo>
                                  <a:pt x="901335" y="147067"/>
                                  <a:pt x="898969" y="146257"/>
                                  <a:pt x="896579" y="146461"/>
                                </a:cubicBezTo>
                                <a:cubicBezTo>
                                  <a:pt x="894329" y="146418"/>
                                  <a:pt x="892123" y="147088"/>
                                  <a:pt x="890277" y="148376"/>
                                </a:cubicBezTo>
                                <a:cubicBezTo>
                                  <a:pt x="888461" y="149661"/>
                                  <a:pt x="887005" y="151391"/>
                                  <a:pt x="886049" y="153400"/>
                                </a:cubicBezTo>
                                <a:lnTo>
                                  <a:pt x="886049" y="184160"/>
                                </a:lnTo>
                                <a:lnTo>
                                  <a:pt x="878670" y="184160"/>
                                </a:lnTo>
                                <a:lnTo>
                                  <a:pt x="878670" y="140997"/>
                                </a:lnTo>
                                <a:close/>
                                <a:moveTo>
                                  <a:pt x="933776" y="130519"/>
                                </a:moveTo>
                                <a:lnTo>
                                  <a:pt x="933776" y="140972"/>
                                </a:lnTo>
                                <a:lnTo>
                                  <a:pt x="941834" y="140972"/>
                                </a:lnTo>
                                <a:lnTo>
                                  <a:pt x="941834" y="146676"/>
                                </a:lnTo>
                                <a:lnTo>
                                  <a:pt x="933776" y="146676"/>
                                </a:lnTo>
                                <a:lnTo>
                                  <a:pt x="933776" y="173478"/>
                                </a:lnTo>
                                <a:cubicBezTo>
                                  <a:pt x="933672" y="174862"/>
                                  <a:pt x="934053" y="176240"/>
                                  <a:pt x="934853" y="177374"/>
                                </a:cubicBezTo>
                                <a:cubicBezTo>
                                  <a:pt x="935820" y="178337"/>
                                  <a:pt x="937168" y="178813"/>
                                  <a:pt x="938525" y="178671"/>
                                </a:cubicBezTo>
                                <a:cubicBezTo>
                                  <a:pt x="939709" y="178628"/>
                                  <a:pt x="940886" y="178467"/>
                                  <a:pt x="942038" y="178191"/>
                                </a:cubicBezTo>
                                <a:lnTo>
                                  <a:pt x="942038" y="184160"/>
                                </a:lnTo>
                                <a:cubicBezTo>
                                  <a:pt x="940194" y="184675"/>
                                  <a:pt x="938289" y="184941"/>
                                  <a:pt x="936375" y="184952"/>
                                </a:cubicBezTo>
                                <a:cubicBezTo>
                                  <a:pt x="933560" y="185152"/>
                                  <a:pt x="930810" y="184049"/>
                                  <a:pt x="928914" y="181960"/>
                                </a:cubicBezTo>
                                <a:cubicBezTo>
                                  <a:pt x="927096" y="179515"/>
                                  <a:pt x="926205" y="176503"/>
                                  <a:pt x="926402" y="173463"/>
                                </a:cubicBezTo>
                                <a:lnTo>
                                  <a:pt x="926402" y="146701"/>
                                </a:lnTo>
                                <a:lnTo>
                                  <a:pt x="918532" y="146701"/>
                                </a:lnTo>
                                <a:lnTo>
                                  <a:pt x="918532" y="140997"/>
                                </a:lnTo>
                                <a:lnTo>
                                  <a:pt x="926396" y="140997"/>
                                </a:lnTo>
                                <a:lnTo>
                                  <a:pt x="926396" y="130545"/>
                                </a:lnTo>
                                <a:close/>
                                <a:moveTo>
                                  <a:pt x="968363" y="184931"/>
                                </a:moveTo>
                                <a:cubicBezTo>
                                  <a:pt x="962993" y="185135"/>
                                  <a:pt x="957791" y="183037"/>
                                  <a:pt x="954064" y="179166"/>
                                </a:cubicBezTo>
                                <a:cubicBezTo>
                                  <a:pt x="950257" y="174959"/>
                                  <a:pt x="948277" y="169412"/>
                                  <a:pt x="948559" y="163746"/>
                                </a:cubicBezTo>
                                <a:lnTo>
                                  <a:pt x="948559" y="162387"/>
                                </a:lnTo>
                                <a:cubicBezTo>
                                  <a:pt x="948489" y="158427"/>
                                  <a:pt x="949327" y="154504"/>
                                  <a:pt x="951010" y="150919"/>
                                </a:cubicBezTo>
                                <a:cubicBezTo>
                                  <a:pt x="952520" y="147699"/>
                                  <a:pt x="954896" y="144964"/>
                                  <a:pt x="957874" y="143019"/>
                                </a:cubicBezTo>
                                <a:cubicBezTo>
                                  <a:pt x="960708" y="141148"/>
                                  <a:pt x="964032" y="140155"/>
                                  <a:pt x="967428" y="140165"/>
                                </a:cubicBezTo>
                                <a:cubicBezTo>
                                  <a:pt x="972413" y="139894"/>
                                  <a:pt x="977244" y="141941"/>
                                  <a:pt x="980516" y="145710"/>
                                </a:cubicBezTo>
                                <a:cubicBezTo>
                                  <a:pt x="983905" y="150282"/>
                                  <a:pt x="985559" y="155908"/>
                                  <a:pt x="985184" y="161586"/>
                                </a:cubicBezTo>
                                <a:lnTo>
                                  <a:pt x="985184" y="164649"/>
                                </a:lnTo>
                                <a:lnTo>
                                  <a:pt x="955938" y="164649"/>
                                </a:lnTo>
                                <a:cubicBezTo>
                                  <a:pt x="955865" y="168430"/>
                                  <a:pt x="957193" y="172104"/>
                                  <a:pt x="959666" y="174964"/>
                                </a:cubicBezTo>
                                <a:cubicBezTo>
                                  <a:pt x="961965" y="177546"/>
                                  <a:pt x="965284" y="178985"/>
                                  <a:pt x="968741" y="178896"/>
                                </a:cubicBezTo>
                                <a:cubicBezTo>
                                  <a:pt x="971057" y="178973"/>
                                  <a:pt x="973350" y="178422"/>
                                  <a:pt x="975379" y="177303"/>
                                </a:cubicBezTo>
                                <a:cubicBezTo>
                                  <a:pt x="977219" y="176212"/>
                                  <a:pt x="978832" y="174776"/>
                                  <a:pt x="980128" y="173075"/>
                                </a:cubicBezTo>
                                <a:lnTo>
                                  <a:pt x="984638" y="176588"/>
                                </a:lnTo>
                                <a:cubicBezTo>
                                  <a:pt x="981122" y="182112"/>
                                  <a:pt x="974901" y="185311"/>
                                  <a:pt x="968363" y="184957"/>
                                </a:cubicBezTo>
                                <a:close/>
                                <a:moveTo>
                                  <a:pt x="967444" y="146236"/>
                                </a:moveTo>
                                <a:cubicBezTo>
                                  <a:pt x="964590" y="146182"/>
                                  <a:pt x="961853" y="147369"/>
                                  <a:pt x="959942" y="149489"/>
                                </a:cubicBezTo>
                                <a:cubicBezTo>
                                  <a:pt x="957749" y="152058"/>
                                  <a:pt x="956436" y="155261"/>
                                  <a:pt x="956194" y="158629"/>
                                </a:cubicBezTo>
                                <a:lnTo>
                                  <a:pt x="977815" y="158629"/>
                                </a:lnTo>
                                <a:lnTo>
                                  <a:pt x="977815" y="158073"/>
                                </a:lnTo>
                                <a:cubicBezTo>
                                  <a:pt x="977814" y="154909"/>
                                  <a:pt x="976745" y="151838"/>
                                  <a:pt x="974782" y="149356"/>
                                </a:cubicBezTo>
                                <a:cubicBezTo>
                                  <a:pt x="972926" y="147273"/>
                                  <a:pt x="970231" y="146136"/>
                                  <a:pt x="967444" y="146262"/>
                                </a:cubicBezTo>
                                <a:close/>
                                <a:moveTo>
                                  <a:pt x="1000678" y="140972"/>
                                </a:moveTo>
                                <a:lnTo>
                                  <a:pt x="1000877" y="145761"/>
                                </a:lnTo>
                                <a:cubicBezTo>
                                  <a:pt x="1004059" y="142028"/>
                                  <a:pt x="1008783" y="139968"/>
                                  <a:pt x="1013684" y="140175"/>
                                </a:cubicBezTo>
                                <a:cubicBezTo>
                                  <a:pt x="1018843" y="139671"/>
                                  <a:pt x="1023767" y="142443"/>
                                  <a:pt x="1026011" y="147115"/>
                                </a:cubicBezTo>
                                <a:cubicBezTo>
                                  <a:pt x="1027467" y="145025"/>
                                  <a:pt x="1029390" y="143304"/>
                                  <a:pt x="1031629" y="142090"/>
                                </a:cubicBezTo>
                                <a:cubicBezTo>
                                  <a:pt x="1034143" y="140761"/>
                                  <a:pt x="1036957" y="140101"/>
                                  <a:pt x="1039799" y="140175"/>
                                </a:cubicBezTo>
                                <a:cubicBezTo>
                                  <a:pt x="1049267" y="140175"/>
                                  <a:pt x="1054081" y="145188"/>
                                  <a:pt x="1054241" y="155213"/>
                                </a:cubicBezTo>
                                <a:lnTo>
                                  <a:pt x="1054241" y="184160"/>
                                </a:lnTo>
                                <a:lnTo>
                                  <a:pt x="1046862" y="184160"/>
                                </a:lnTo>
                                <a:lnTo>
                                  <a:pt x="1046862" y="155678"/>
                                </a:lnTo>
                                <a:cubicBezTo>
                                  <a:pt x="1047054" y="153188"/>
                                  <a:pt x="1046299" y="150716"/>
                                  <a:pt x="1044748" y="148759"/>
                                </a:cubicBezTo>
                                <a:cubicBezTo>
                                  <a:pt x="1042803" y="147037"/>
                                  <a:pt x="1040228" y="146206"/>
                                  <a:pt x="1037644" y="146466"/>
                                </a:cubicBezTo>
                                <a:cubicBezTo>
                                  <a:pt x="1035140" y="146380"/>
                                  <a:pt x="1032699" y="147257"/>
                                  <a:pt x="1030822" y="148917"/>
                                </a:cubicBezTo>
                                <a:cubicBezTo>
                                  <a:pt x="1028971" y="150638"/>
                                  <a:pt x="1027845" y="152999"/>
                                  <a:pt x="1027671" y="155520"/>
                                </a:cubicBezTo>
                                <a:lnTo>
                                  <a:pt x="1027671" y="184160"/>
                                </a:lnTo>
                                <a:lnTo>
                                  <a:pt x="1020251" y="184160"/>
                                </a:lnTo>
                                <a:lnTo>
                                  <a:pt x="1020251" y="155877"/>
                                </a:lnTo>
                                <a:cubicBezTo>
                                  <a:pt x="1020940" y="151381"/>
                                  <a:pt x="1017853" y="147177"/>
                                  <a:pt x="1013356" y="146489"/>
                                </a:cubicBezTo>
                                <a:cubicBezTo>
                                  <a:pt x="1012595" y="146372"/>
                                  <a:pt x="1011822" y="146363"/>
                                  <a:pt x="1011059" y="146461"/>
                                </a:cubicBezTo>
                                <a:cubicBezTo>
                                  <a:pt x="1006752" y="146128"/>
                                  <a:pt x="1002729" y="148633"/>
                                  <a:pt x="1001127" y="152645"/>
                                </a:cubicBezTo>
                                <a:lnTo>
                                  <a:pt x="1001127" y="184160"/>
                                </a:lnTo>
                                <a:lnTo>
                                  <a:pt x="993748" y="184160"/>
                                </a:lnTo>
                                <a:lnTo>
                                  <a:pt x="993748" y="140997"/>
                                </a:lnTo>
                                <a:close/>
                                <a:moveTo>
                                  <a:pt x="1083262" y="184931"/>
                                </a:moveTo>
                                <a:cubicBezTo>
                                  <a:pt x="1077892" y="185135"/>
                                  <a:pt x="1072690" y="183037"/>
                                  <a:pt x="1068963" y="179166"/>
                                </a:cubicBezTo>
                                <a:cubicBezTo>
                                  <a:pt x="1065156" y="174959"/>
                                  <a:pt x="1063176" y="169412"/>
                                  <a:pt x="1063458" y="163746"/>
                                </a:cubicBezTo>
                                <a:lnTo>
                                  <a:pt x="1063458" y="162387"/>
                                </a:lnTo>
                                <a:cubicBezTo>
                                  <a:pt x="1063388" y="158427"/>
                                  <a:pt x="1064226" y="154504"/>
                                  <a:pt x="1065910" y="150919"/>
                                </a:cubicBezTo>
                                <a:cubicBezTo>
                                  <a:pt x="1067419" y="147699"/>
                                  <a:pt x="1069796" y="144964"/>
                                  <a:pt x="1072773" y="143019"/>
                                </a:cubicBezTo>
                                <a:cubicBezTo>
                                  <a:pt x="1075607" y="141148"/>
                                  <a:pt x="1078931" y="140155"/>
                                  <a:pt x="1082327" y="140165"/>
                                </a:cubicBezTo>
                                <a:cubicBezTo>
                                  <a:pt x="1087312" y="139894"/>
                                  <a:pt x="1092143" y="141941"/>
                                  <a:pt x="1095416" y="145710"/>
                                </a:cubicBezTo>
                                <a:cubicBezTo>
                                  <a:pt x="1098804" y="150282"/>
                                  <a:pt x="1100459" y="155908"/>
                                  <a:pt x="1100083" y="161586"/>
                                </a:cubicBezTo>
                                <a:lnTo>
                                  <a:pt x="1100083" y="164649"/>
                                </a:lnTo>
                                <a:lnTo>
                                  <a:pt x="1070838" y="164649"/>
                                </a:lnTo>
                                <a:cubicBezTo>
                                  <a:pt x="1070765" y="168430"/>
                                  <a:pt x="1072092" y="172104"/>
                                  <a:pt x="1074565" y="174964"/>
                                </a:cubicBezTo>
                                <a:cubicBezTo>
                                  <a:pt x="1076864" y="177546"/>
                                  <a:pt x="1080184" y="178985"/>
                                  <a:pt x="1083640" y="178896"/>
                                </a:cubicBezTo>
                                <a:cubicBezTo>
                                  <a:pt x="1085956" y="178973"/>
                                  <a:pt x="1088250" y="178422"/>
                                  <a:pt x="1090278" y="177303"/>
                                </a:cubicBezTo>
                                <a:cubicBezTo>
                                  <a:pt x="1092119" y="176212"/>
                                  <a:pt x="1093731" y="174776"/>
                                  <a:pt x="1095028" y="173075"/>
                                </a:cubicBezTo>
                                <a:lnTo>
                                  <a:pt x="1099537" y="176588"/>
                                </a:lnTo>
                                <a:cubicBezTo>
                                  <a:pt x="1096021" y="182112"/>
                                  <a:pt x="1089800" y="185311"/>
                                  <a:pt x="1083262" y="184957"/>
                                </a:cubicBezTo>
                                <a:close/>
                                <a:moveTo>
                                  <a:pt x="1082343" y="146236"/>
                                </a:moveTo>
                                <a:cubicBezTo>
                                  <a:pt x="1079489" y="146182"/>
                                  <a:pt x="1076752" y="147369"/>
                                  <a:pt x="1074841" y="149489"/>
                                </a:cubicBezTo>
                                <a:cubicBezTo>
                                  <a:pt x="1072649" y="152058"/>
                                  <a:pt x="1071335" y="155261"/>
                                  <a:pt x="1071093" y="158629"/>
                                </a:cubicBezTo>
                                <a:lnTo>
                                  <a:pt x="1092714" y="158629"/>
                                </a:lnTo>
                                <a:lnTo>
                                  <a:pt x="1092714" y="158073"/>
                                </a:lnTo>
                                <a:cubicBezTo>
                                  <a:pt x="1092713" y="154909"/>
                                  <a:pt x="1091644" y="151838"/>
                                  <a:pt x="1089681" y="149356"/>
                                </a:cubicBezTo>
                                <a:cubicBezTo>
                                  <a:pt x="1087825" y="147273"/>
                                  <a:pt x="1085130" y="146136"/>
                                  <a:pt x="1082343" y="146262"/>
                                </a:cubicBezTo>
                                <a:close/>
                                <a:moveTo>
                                  <a:pt x="1115618" y="140972"/>
                                </a:moveTo>
                                <a:lnTo>
                                  <a:pt x="1115858" y="146400"/>
                                </a:lnTo>
                                <a:cubicBezTo>
                                  <a:pt x="1118914" y="142367"/>
                                  <a:pt x="1123724" y="140050"/>
                                  <a:pt x="1128782" y="140175"/>
                                </a:cubicBezTo>
                                <a:cubicBezTo>
                                  <a:pt x="1137906" y="140175"/>
                                  <a:pt x="1142502" y="145321"/>
                                  <a:pt x="1142570" y="155611"/>
                                </a:cubicBezTo>
                                <a:lnTo>
                                  <a:pt x="1142570" y="184160"/>
                                </a:lnTo>
                                <a:lnTo>
                                  <a:pt x="1135207" y="184160"/>
                                </a:lnTo>
                                <a:lnTo>
                                  <a:pt x="1135207" y="155596"/>
                                </a:lnTo>
                                <a:cubicBezTo>
                                  <a:pt x="1135387" y="153109"/>
                                  <a:pt x="1134625" y="150644"/>
                                  <a:pt x="1133072" y="148692"/>
                                </a:cubicBezTo>
                                <a:cubicBezTo>
                                  <a:pt x="1131307" y="147067"/>
                                  <a:pt x="1128941" y="146257"/>
                                  <a:pt x="1126551" y="146461"/>
                                </a:cubicBezTo>
                                <a:cubicBezTo>
                                  <a:pt x="1124301" y="146418"/>
                                  <a:pt x="1122095" y="147088"/>
                                  <a:pt x="1120249" y="148376"/>
                                </a:cubicBezTo>
                                <a:cubicBezTo>
                                  <a:pt x="1118433" y="149661"/>
                                  <a:pt x="1116977" y="151391"/>
                                  <a:pt x="1116021" y="153400"/>
                                </a:cubicBezTo>
                                <a:lnTo>
                                  <a:pt x="1116021" y="184160"/>
                                </a:lnTo>
                                <a:lnTo>
                                  <a:pt x="1108642" y="184160"/>
                                </a:lnTo>
                                <a:lnTo>
                                  <a:pt x="1108642" y="140997"/>
                                </a:lnTo>
                                <a:close/>
                                <a:moveTo>
                                  <a:pt x="1163732" y="130519"/>
                                </a:moveTo>
                                <a:lnTo>
                                  <a:pt x="1163732" y="140972"/>
                                </a:lnTo>
                                <a:lnTo>
                                  <a:pt x="1171790" y="140972"/>
                                </a:lnTo>
                                <a:lnTo>
                                  <a:pt x="1171790" y="146676"/>
                                </a:lnTo>
                                <a:lnTo>
                                  <a:pt x="1163732" y="146676"/>
                                </a:lnTo>
                                <a:lnTo>
                                  <a:pt x="1163732" y="173478"/>
                                </a:lnTo>
                                <a:cubicBezTo>
                                  <a:pt x="1163629" y="174862"/>
                                  <a:pt x="1164010" y="176240"/>
                                  <a:pt x="1164810" y="177374"/>
                                </a:cubicBezTo>
                                <a:cubicBezTo>
                                  <a:pt x="1165776" y="178337"/>
                                  <a:pt x="1167125" y="178813"/>
                                  <a:pt x="1168481" y="178671"/>
                                </a:cubicBezTo>
                                <a:cubicBezTo>
                                  <a:pt x="1169665" y="178628"/>
                                  <a:pt x="1170842" y="178467"/>
                                  <a:pt x="1171995" y="178191"/>
                                </a:cubicBezTo>
                                <a:lnTo>
                                  <a:pt x="1171995" y="184160"/>
                                </a:lnTo>
                                <a:cubicBezTo>
                                  <a:pt x="1170151" y="184675"/>
                                  <a:pt x="1168246" y="184941"/>
                                  <a:pt x="1166332" y="184952"/>
                                </a:cubicBezTo>
                                <a:cubicBezTo>
                                  <a:pt x="1163517" y="185152"/>
                                  <a:pt x="1160767" y="184049"/>
                                  <a:pt x="1158871" y="181960"/>
                                </a:cubicBezTo>
                                <a:cubicBezTo>
                                  <a:pt x="1157053" y="179515"/>
                                  <a:pt x="1156162" y="176503"/>
                                  <a:pt x="1156358" y="173463"/>
                                </a:cubicBezTo>
                                <a:lnTo>
                                  <a:pt x="1156358" y="146701"/>
                                </a:lnTo>
                                <a:lnTo>
                                  <a:pt x="1148499" y="146701"/>
                                </a:lnTo>
                                <a:lnTo>
                                  <a:pt x="1148499" y="140997"/>
                                </a:lnTo>
                                <a:lnTo>
                                  <a:pt x="1156358" y="140997"/>
                                </a:lnTo>
                                <a:lnTo>
                                  <a:pt x="1156358" y="130545"/>
                                </a:lnTo>
                                <a:close/>
                                <a:moveTo>
                                  <a:pt x="1198319" y="184931"/>
                                </a:moveTo>
                                <a:cubicBezTo>
                                  <a:pt x="1192950" y="185135"/>
                                  <a:pt x="1187748" y="183037"/>
                                  <a:pt x="1184021" y="179166"/>
                                </a:cubicBezTo>
                                <a:cubicBezTo>
                                  <a:pt x="1180214" y="174959"/>
                                  <a:pt x="1178233" y="169412"/>
                                  <a:pt x="1178516" y="163746"/>
                                </a:cubicBezTo>
                                <a:lnTo>
                                  <a:pt x="1178516" y="162387"/>
                                </a:lnTo>
                                <a:cubicBezTo>
                                  <a:pt x="1178445" y="158427"/>
                                  <a:pt x="1179284" y="154504"/>
                                  <a:pt x="1180967" y="150919"/>
                                </a:cubicBezTo>
                                <a:cubicBezTo>
                                  <a:pt x="1182477" y="147699"/>
                                  <a:pt x="1184853" y="144964"/>
                                  <a:pt x="1187830" y="143019"/>
                                </a:cubicBezTo>
                                <a:cubicBezTo>
                                  <a:pt x="1190665" y="141148"/>
                                  <a:pt x="1193988" y="140155"/>
                                  <a:pt x="1197385" y="140165"/>
                                </a:cubicBezTo>
                                <a:cubicBezTo>
                                  <a:pt x="1202370" y="139894"/>
                                  <a:pt x="1207201" y="141941"/>
                                  <a:pt x="1210473" y="145710"/>
                                </a:cubicBezTo>
                                <a:cubicBezTo>
                                  <a:pt x="1213862" y="150282"/>
                                  <a:pt x="1215516" y="155908"/>
                                  <a:pt x="1215141" y="161586"/>
                                </a:cubicBezTo>
                                <a:lnTo>
                                  <a:pt x="1215141" y="164649"/>
                                </a:lnTo>
                                <a:lnTo>
                                  <a:pt x="1185915" y="164649"/>
                                </a:lnTo>
                                <a:cubicBezTo>
                                  <a:pt x="1185842" y="168430"/>
                                  <a:pt x="1187170" y="172104"/>
                                  <a:pt x="1189643" y="174964"/>
                                </a:cubicBezTo>
                                <a:cubicBezTo>
                                  <a:pt x="1191942" y="177546"/>
                                  <a:pt x="1195262" y="178985"/>
                                  <a:pt x="1198718" y="178896"/>
                                </a:cubicBezTo>
                                <a:cubicBezTo>
                                  <a:pt x="1201034" y="178973"/>
                                  <a:pt x="1203327" y="178422"/>
                                  <a:pt x="1205356" y="177303"/>
                                </a:cubicBezTo>
                                <a:cubicBezTo>
                                  <a:pt x="1207196" y="176212"/>
                                  <a:pt x="1208809" y="174776"/>
                                  <a:pt x="1210105" y="173075"/>
                                </a:cubicBezTo>
                                <a:lnTo>
                                  <a:pt x="1214615" y="176588"/>
                                </a:lnTo>
                                <a:cubicBezTo>
                                  <a:pt x="1211096" y="182118"/>
                                  <a:pt x="1204865" y="185318"/>
                                  <a:pt x="1198319" y="184957"/>
                                </a:cubicBezTo>
                                <a:close/>
                                <a:moveTo>
                                  <a:pt x="1197400" y="146236"/>
                                </a:moveTo>
                                <a:cubicBezTo>
                                  <a:pt x="1194546" y="146182"/>
                                  <a:pt x="1191809" y="147369"/>
                                  <a:pt x="1189899" y="149489"/>
                                </a:cubicBezTo>
                                <a:cubicBezTo>
                                  <a:pt x="1187706" y="152058"/>
                                  <a:pt x="1186393" y="155261"/>
                                  <a:pt x="1186150" y="158629"/>
                                </a:cubicBezTo>
                                <a:lnTo>
                                  <a:pt x="1207772" y="158629"/>
                                </a:lnTo>
                                <a:lnTo>
                                  <a:pt x="1207772" y="158073"/>
                                </a:lnTo>
                                <a:cubicBezTo>
                                  <a:pt x="1207770" y="154909"/>
                                  <a:pt x="1206702" y="151838"/>
                                  <a:pt x="1204738" y="149356"/>
                                </a:cubicBezTo>
                                <a:cubicBezTo>
                                  <a:pt x="1202884" y="147274"/>
                                  <a:pt x="1200191" y="146138"/>
                                  <a:pt x="1197405" y="146262"/>
                                </a:cubicBezTo>
                                <a:close/>
                                <a:moveTo>
                                  <a:pt x="19827" y="307507"/>
                                </a:moveTo>
                                <a:cubicBezTo>
                                  <a:pt x="14457" y="307710"/>
                                  <a:pt x="9255" y="305612"/>
                                  <a:pt x="5528" y="301742"/>
                                </a:cubicBezTo>
                                <a:cubicBezTo>
                                  <a:pt x="1733" y="297531"/>
                                  <a:pt x="-236" y="291987"/>
                                  <a:pt x="54" y="286326"/>
                                </a:cubicBezTo>
                                <a:lnTo>
                                  <a:pt x="54" y="284968"/>
                                </a:lnTo>
                                <a:cubicBezTo>
                                  <a:pt x="-17" y="281008"/>
                                  <a:pt x="822" y="277084"/>
                                  <a:pt x="2505" y="273499"/>
                                </a:cubicBezTo>
                                <a:cubicBezTo>
                                  <a:pt x="4015" y="270280"/>
                                  <a:pt x="6391" y="267544"/>
                                  <a:pt x="9368" y="265600"/>
                                </a:cubicBezTo>
                                <a:cubicBezTo>
                                  <a:pt x="12203" y="263728"/>
                                  <a:pt x="15527" y="262735"/>
                                  <a:pt x="18923" y="262745"/>
                                </a:cubicBezTo>
                                <a:cubicBezTo>
                                  <a:pt x="23908" y="262474"/>
                                  <a:pt x="28739" y="264521"/>
                                  <a:pt x="32011" y="268291"/>
                                </a:cubicBezTo>
                                <a:cubicBezTo>
                                  <a:pt x="35400" y="272862"/>
                                  <a:pt x="37054" y="278488"/>
                                  <a:pt x="36679" y="284166"/>
                                </a:cubicBezTo>
                                <a:lnTo>
                                  <a:pt x="36679" y="287230"/>
                                </a:lnTo>
                                <a:lnTo>
                                  <a:pt x="7418" y="287230"/>
                                </a:lnTo>
                                <a:cubicBezTo>
                                  <a:pt x="7345" y="291010"/>
                                  <a:pt x="8672" y="294684"/>
                                  <a:pt x="11146" y="297544"/>
                                </a:cubicBezTo>
                                <a:cubicBezTo>
                                  <a:pt x="13444" y="300126"/>
                                  <a:pt x="16764" y="301565"/>
                                  <a:pt x="20220" y="301476"/>
                                </a:cubicBezTo>
                                <a:cubicBezTo>
                                  <a:pt x="22536" y="301553"/>
                                  <a:pt x="24830" y="301003"/>
                                  <a:pt x="26859" y="299883"/>
                                </a:cubicBezTo>
                                <a:cubicBezTo>
                                  <a:pt x="28699" y="298792"/>
                                  <a:pt x="30311" y="297356"/>
                                  <a:pt x="31608" y="295655"/>
                                </a:cubicBezTo>
                                <a:lnTo>
                                  <a:pt x="36117" y="299168"/>
                                </a:lnTo>
                                <a:cubicBezTo>
                                  <a:pt x="32591" y="304685"/>
                                  <a:pt x="26364" y="307873"/>
                                  <a:pt x="19827" y="307507"/>
                                </a:cubicBezTo>
                                <a:close/>
                                <a:moveTo>
                                  <a:pt x="18908" y="268811"/>
                                </a:moveTo>
                                <a:cubicBezTo>
                                  <a:pt x="16054" y="268757"/>
                                  <a:pt x="13317" y="269944"/>
                                  <a:pt x="11406" y="272064"/>
                                </a:cubicBezTo>
                                <a:cubicBezTo>
                                  <a:pt x="9218" y="274626"/>
                                  <a:pt x="7905" y="277819"/>
                                  <a:pt x="7658" y="281179"/>
                                </a:cubicBezTo>
                                <a:lnTo>
                                  <a:pt x="29279" y="281179"/>
                                </a:lnTo>
                                <a:lnTo>
                                  <a:pt x="29279" y="280622"/>
                                </a:lnTo>
                                <a:cubicBezTo>
                                  <a:pt x="29278" y="277458"/>
                                  <a:pt x="28209" y="274387"/>
                                  <a:pt x="26246" y="271906"/>
                                </a:cubicBezTo>
                                <a:cubicBezTo>
                                  <a:pt x="24390" y="269823"/>
                                  <a:pt x="21695" y="268686"/>
                                  <a:pt x="18908" y="268811"/>
                                </a:cubicBezTo>
                                <a:close/>
                                <a:moveTo>
                                  <a:pt x="53219" y="306710"/>
                                </a:moveTo>
                                <a:lnTo>
                                  <a:pt x="45840" y="306710"/>
                                </a:lnTo>
                                <a:lnTo>
                                  <a:pt x="45840" y="245435"/>
                                </a:lnTo>
                                <a:lnTo>
                                  <a:pt x="53219" y="245435"/>
                                </a:lnTo>
                                <a:close/>
                                <a:moveTo>
                                  <a:pt x="111889" y="306710"/>
                                </a:moveTo>
                                <a:cubicBezTo>
                                  <a:pt x="111321" y="305254"/>
                                  <a:pt x="110977" y="303720"/>
                                  <a:pt x="110868" y="302160"/>
                                </a:cubicBezTo>
                                <a:cubicBezTo>
                                  <a:pt x="107715" y="305603"/>
                                  <a:pt x="103249" y="307546"/>
                                  <a:pt x="98581" y="307507"/>
                                </a:cubicBezTo>
                                <a:cubicBezTo>
                                  <a:pt x="94761" y="307660"/>
                                  <a:pt x="91022" y="306371"/>
                                  <a:pt x="88108" y="303896"/>
                                </a:cubicBezTo>
                                <a:cubicBezTo>
                                  <a:pt x="85438" y="301614"/>
                                  <a:pt x="83938" y="298252"/>
                                  <a:pt x="84022" y="294741"/>
                                </a:cubicBezTo>
                                <a:cubicBezTo>
                                  <a:pt x="83840" y="290610"/>
                                  <a:pt x="85762" y="286669"/>
                                  <a:pt x="89129" y="284268"/>
                                </a:cubicBezTo>
                                <a:cubicBezTo>
                                  <a:pt x="93424" y="281538"/>
                                  <a:pt x="98470" y="280234"/>
                                  <a:pt x="103550" y="280541"/>
                                </a:cubicBezTo>
                                <a:lnTo>
                                  <a:pt x="110730" y="280541"/>
                                </a:lnTo>
                                <a:lnTo>
                                  <a:pt x="110730" y="277150"/>
                                </a:lnTo>
                                <a:cubicBezTo>
                                  <a:pt x="110853" y="274860"/>
                                  <a:pt x="110021" y="272621"/>
                                  <a:pt x="108432" y="270966"/>
                                </a:cubicBezTo>
                                <a:cubicBezTo>
                                  <a:pt x="106558" y="269317"/>
                                  <a:pt x="104099" y="268491"/>
                                  <a:pt x="101609" y="268674"/>
                                </a:cubicBezTo>
                                <a:cubicBezTo>
                                  <a:pt x="99237" y="268589"/>
                                  <a:pt x="96903" y="269291"/>
                                  <a:pt x="94971" y="270670"/>
                                </a:cubicBezTo>
                                <a:cubicBezTo>
                                  <a:pt x="93334" y="271735"/>
                                  <a:pt x="92333" y="273543"/>
                                  <a:pt x="92300" y="275496"/>
                                </a:cubicBezTo>
                                <a:lnTo>
                                  <a:pt x="84895" y="275496"/>
                                </a:lnTo>
                                <a:cubicBezTo>
                                  <a:pt x="84941" y="273216"/>
                                  <a:pt x="85748" y="271018"/>
                                  <a:pt x="87188" y="269251"/>
                                </a:cubicBezTo>
                                <a:cubicBezTo>
                                  <a:pt x="88825" y="267159"/>
                                  <a:pt x="90967" y="265517"/>
                                  <a:pt x="93413" y="264481"/>
                                </a:cubicBezTo>
                                <a:cubicBezTo>
                                  <a:pt x="96135" y="263290"/>
                                  <a:pt x="99078" y="262691"/>
                                  <a:pt x="102049" y="262725"/>
                                </a:cubicBezTo>
                                <a:cubicBezTo>
                                  <a:pt x="106272" y="262476"/>
                                  <a:pt x="110438" y="263804"/>
                                  <a:pt x="113738" y="266452"/>
                                </a:cubicBezTo>
                                <a:cubicBezTo>
                                  <a:pt x="116620" y="269080"/>
                                  <a:pt x="118220" y="272828"/>
                                  <a:pt x="118124" y="276726"/>
                                </a:cubicBezTo>
                                <a:lnTo>
                                  <a:pt x="118124" y="296595"/>
                                </a:lnTo>
                                <a:cubicBezTo>
                                  <a:pt x="118002" y="299817"/>
                                  <a:pt x="118523" y="303032"/>
                                  <a:pt x="119656" y="306051"/>
                                </a:cubicBezTo>
                                <a:lnTo>
                                  <a:pt x="119656" y="306710"/>
                                </a:lnTo>
                                <a:close/>
                                <a:moveTo>
                                  <a:pt x="99633" y="301093"/>
                                </a:moveTo>
                                <a:cubicBezTo>
                                  <a:pt x="101948" y="301092"/>
                                  <a:pt x="104221" y="300472"/>
                                  <a:pt x="106216" y="299296"/>
                                </a:cubicBezTo>
                                <a:cubicBezTo>
                                  <a:pt x="108159" y="298236"/>
                                  <a:pt x="109733" y="296607"/>
                                  <a:pt x="110725" y="294629"/>
                                </a:cubicBezTo>
                                <a:lnTo>
                                  <a:pt x="110725" y="285774"/>
                                </a:lnTo>
                                <a:lnTo>
                                  <a:pt x="104965" y="285774"/>
                                </a:lnTo>
                                <a:cubicBezTo>
                                  <a:pt x="95922" y="285774"/>
                                  <a:pt x="91401" y="288421"/>
                                  <a:pt x="91401" y="293715"/>
                                </a:cubicBezTo>
                                <a:cubicBezTo>
                                  <a:pt x="91294" y="295784"/>
                                  <a:pt x="92148" y="297787"/>
                                  <a:pt x="93715" y="299143"/>
                                </a:cubicBezTo>
                                <a:cubicBezTo>
                                  <a:pt x="95388" y="300485"/>
                                  <a:pt x="97490" y="301178"/>
                                  <a:pt x="99633" y="301093"/>
                                </a:cubicBezTo>
                                <a:close/>
                                <a:moveTo>
                                  <a:pt x="146987" y="301491"/>
                                </a:moveTo>
                                <a:cubicBezTo>
                                  <a:pt x="149499" y="301534"/>
                                  <a:pt x="151945" y="300685"/>
                                  <a:pt x="153891" y="299097"/>
                                </a:cubicBezTo>
                                <a:cubicBezTo>
                                  <a:pt x="155778" y="297653"/>
                                  <a:pt x="156966" y="295479"/>
                                  <a:pt x="157164" y="293112"/>
                                </a:cubicBezTo>
                                <a:lnTo>
                                  <a:pt x="164145" y="293112"/>
                                </a:lnTo>
                                <a:cubicBezTo>
                                  <a:pt x="163986" y="295661"/>
                                  <a:pt x="163100" y="298112"/>
                                  <a:pt x="161592" y="300174"/>
                                </a:cubicBezTo>
                                <a:cubicBezTo>
                                  <a:pt x="159975" y="302450"/>
                                  <a:pt x="157816" y="304287"/>
                                  <a:pt x="155311" y="305520"/>
                                </a:cubicBezTo>
                                <a:cubicBezTo>
                                  <a:pt x="152737" y="306840"/>
                                  <a:pt x="149885" y="307524"/>
                                  <a:pt x="146992" y="307517"/>
                                </a:cubicBezTo>
                                <a:cubicBezTo>
                                  <a:pt x="141675" y="307740"/>
                                  <a:pt x="136537" y="305571"/>
                                  <a:pt x="132990" y="301604"/>
                                </a:cubicBezTo>
                                <a:cubicBezTo>
                                  <a:pt x="129310" y="297074"/>
                                  <a:pt x="127453" y="291335"/>
                                  <a:pt x="127781" y="285509"/>
                                </a:cubicBezTo>
                                <a:lnTo>
                                  <a:pt x="127781" y="284273"/>
                                </a:lnTo>
                                <a:cubicBezTo>
                                  <a:pt x="127706" y="280403"/>
                                  <a:pt x="128496" y="276565"/>
                                  <a:pt x="130094" y="273039"/>
                                </a:cubicBezTo>
                                <a:cubicBezTo>
                                  <a:pt x="131516" y="269906"/>
                                  <a:pt x="133824" y="267258"/>
                                  <a:pt x="136733" y="265421"/>
                                </a:cubicBezTo>
                                <a:cubicBezTo>
                                  <a:pt x="139810" y="263564"/>
                                  <a:pt x="143353" y="262624"/>
                                  <a:pt x="146946" y="262710"/>
                                </a:cubicBezTo>
                                <a:cubicBezTo>
                                  <a:pt x="151377" y="262561"/>
                                  <a:pt x="155696" y="264118"/>
                                  <a:pt x="159013" y="267060"/>
                                </a:cubicBezTo>
                                <a:cubicBezTo>
                                  <a:pt x="162207" y="269953"/>
                                  <a:pt x="164057" y="274041"/>
                                  <a:pt x="164120" y="278350"/>
                                </a:cubicBezTo>
                                <a:lnTo>
                                  <a:pt x="157185" y="278350"/>
                                </a:lnTo>
                                <a:cubicBezTo>
                                  <a:pt x="157054" y="275733"/>
                                  <a:pt x="155918" y="273267"/>
                                  <a:pt x="154014" y="271467"/>
                                </a:cubicBezTo>
                                <a:cubicBezTo>
                                  <a:pt x="152115" y="269673"/>
                                  <a:pt x="149583" y="268705"/>
                                  <a:pt x="146972" y="268776"/>
                                </a:cubicBezTo>
                                <a:cubicBezTo>
                                  <a:pt x="143577" y="268609"/>
                                  <a:pt x="140317" y="270124"/>
                                  <a:pt x="138255" y="272825"/>
                                </a:cubicBezTo>
                                <a:cubicBezTo>
                                  <a:pt x="135976" y="276287"/>
                                  <a:pt x="134891" y="280398"/>
                                  <a:pt x="135165" y="284534"/>
                                </a:cubicBezTo>
                                <a:lnTo>
                                  <a:pt x="135165" y="285928"/>
                                </a:lnTo>
                                <a:cubicBezTo>
                                  <a:pt x="134905" y="289989"/>
                                  <a:pt x="135981" y="294024"/>
                                  <a:pt x="138229" y="297417"/>
                                </a:cubicBezTo>
                                <a:cubicBezTo>
                                  <a:pt x="140307" y="300139"/>
                                  <a:pt x="143593" y="301661"/>
                                  <a:pt x="147013" y="301486"/>
                                </a:cubicBezTo>
                                <a:close/>
                                <a:moveTo>
                                  <a:pt x="189755" y="301491"/>
                                </a:moveTo>
                                <a:cubicBezTo>
                                  <a:pt x="192267" y="301534"/>
                                  <a:pt x="194713" y="300685"/>
                                  <a:pt x="196659" y="299097"/>
                                </a:cubicBezTo>
                                <a:cubicBezTo>
                                  <a:pt x="198546" y="297653"/>
                                  <a:pt x="199735" y="295479"/>
                                  <a:pt x="199933" y="293112"/>
                                </a:cubicBezTo>
                                <a:lnTo>
                                  <a:pt x="206913" y="293112"/>
                                </a:lnTo>
                                <a:cubicBezTo>
                                  <a:pt x="206754" y="295661"/>
                                  <a:pt x="205868" y="298112"/>
                                  <a:pt x="204360" y="300174"/>
                                </a:cubicBezTo>
                                <a:cubicBezTo>
                                  <a:pt x="202743" y="302450"/>
                                  <a:pt x="200584" y="304287"/>
                                  <a:pt x="198079" y="305520"/>
                                </a:cubicBezTo>
                                <a:cubicBezTo>
                                  <a:pt x="195505" y="306840"/>
                                  <a:pt x="192653" y="307524"/>
                                  <a:pt x="189760" y="307517"/>
                                </a:cubicBezTo>
                                <a:cubicBezTo>
                                  <a:pt x="184443" y="307740"/>
                                  <a:pt x="179305" y="305571"/>
                                  <a:pt x="175758" y="301604"/>
                                </a:cubicBezTo>
                                <a:cubicBezTo>
                                  <a:pt x="172078" y="297074"/>
                                  <a:pt x="170221" y="291335"/>
                                  <a:pt x="170549" y="285509"/>
                                </a:cubicBezTo>
                                <a:lnTo>
                                  <a:pt x="170549" y="284273"/>
                                </a:lnTo>
                                <a:cubicBezTo>
                                  <a:pt x="170474" y="280403"/>
                                  <a:pt x="171264" y="276565"/>
                                  <a:pt x="172862" y="273039"/>
                                </a:cubicBezTo>
                                <a:cubicBezTo>
                                  <a:pt x="174284" y="269906"/>
                                  <a:pt x="176592" y="267258"/>
                                  <a:pt x="179501" y="265421"/>
                                </a:cubicBezTo>
                                <a:cubicBezTo>
                                  <a:pt x="182578" y="263564"/>
                                  <a:pt x="186121" y="262624"/>
                                  <a:pt x="189714" y="262710"/>
                                </a:cubicBezTo>
                                <a:cubicBezTo>
                                  <a:pt x="194145" y="262561"/>
                                  <a:pt x="198464" y="264118"/>
                                  <a:pt x="201781" y="267060"/>
                                </a:cubicBezTo>
                                <a:cubicBezTo>
                                  <a:pt x="204975" y="269953"/>
                                  <a:pt x="206825" y="274041"/>
                                  <a:pt x="206888" y="278350"/>
                                </a:cubicBezTo>
                                <a:lnTo>
                                  <a:pt x="199953" y="278350"/>
                                </a:lnTo>
                                <a:cubicBezTo>
                                  <a:pt x="199822" y="275733"/>
                                  <a:pt x="198686" y="273267"/>
                                  <a:pt x="196782" y="271467"/>
                                </a:cubicBezTo>
                                <a:cubicBezTo>
                                  <a:pt x="194883" y="269673"/>
                                  <a:pt x="192351" y="268705"/>
                                  <a:pt x="189740" y="268776"/>
                                </a:cubicBezTo>
                                <a:cubicBezTo>
                                  <a:pt x="186345" y="268609"/>
                                  <a:pt x="183085" y="270124"/>
                                  <a:pt x="181023" y="272825"/>
                                </a:cubicBezTo>
                                <a:cubicBezTo>
                                  <a:pt x="178744" y="276287"/>
                                  <a:pt x="177659" y="280398"/>
                                  <a:pt x="177933" y="284534"/>
                                </a:cubicBezTo>
                                <a:lnTo>
                                  <a:pt x="177933" y="285928"/>
                                </a:lnTo>
                                <a:cubicBezTo>
                                  <a:pt x="177673" y="289989"/>
                                  <a:pt x="178749" y="294024"/>
                                  <a:pt x="180997" y="297417"/>
                                </a:cubicBezTo>
                                <a:cubicBezTo>
                                  <a:pt x="183075" y="300139"/>
                                  <a:pt x="186361" y="301661"/>
                                  <a:pt x="189781" y="301486"/>
                                </a:cubicBezTo>
                                <a:close/>
                                <a:moveTo>
                                  <a:pt x="223254" y="306710"/>
                                </a:moveTo>
                                <a:lnTo>
                                  <a:pt x="215875" y="306710"/>
                                </a:lnTo>
                                <a:lnTo>
                                  <a:pt x="215875" y="263547"/>
                                </a:lnTo>
                                <a:lnTo>
                                  <a:pt x="223254" y="263547"/>
                                </a:lnTo>
                                <a:close/>
                                <a:moveTo>
                                  <a:pt x="215273" y="252073"/>
                                </a:moveTo>
                                <a:cubicBezTo>
                                  <a:pt x="215242" y="250960"/>
                                  <a:pt x="215635" y="249876"/>
                                  <a:pt x="216371" y="249040"/>
                                </a:cubicBezTo>
                                <a:cubicBezTo>
                                  <a:pt x="217219" y="248168"/>
                                  <a:pt x="218410" y="247716"/>
                                  <a:pt x="219624" y="247804"/>
                                </a:cubicBezTo>
                                <a:cubicBezTo>
                                  <a:pt x="220843" y="247718"/>
                                  <a:pt x="222039" y="248170"/>
                                  <a:pt x="222897" y="249040"/>
                                </a:cubicBezTo>
                                <a:cubicBezTo>
                                  <a:pt x="223645" y="249871"/>
                                  <a:pt x="224045" y="250956"/>
                                  <a:pt x="224015" y="252073"/>
                                </a:cubicBezTo>
                                <a:cubicBezTo>
                                  <a:pt x="224049" y="253179"/>
                                  <a:pt x="223648" y="254253"/>
                                  <a:pt x="222897" y="255065"/>
                                </a:cubicBezTo>
                                <a:cubicBezTo>
                                  <a:pt x="222026" y="255912"/>
                                  <a:pt x="220835" y="256347"/>
                                  <a:pt x="219624" y="256260"/>
                                </a:cubicBezTo>
                                <a:cubicBezTo>
                                  <a:pt x="218418" y="256350"/>
                                  <a:pt x="217232" y="255914"/>
                                  <a:pt x="216371" y="255065"/>
                                </a:cubicBezTo>
                                <a:cubicBezTo>
                                  <a:pt x="215631" y="254248"/>
                                  <a:pt x="215238" y="253175"/>
                                  <a:pt x="215273" y="252073"/>
                                </a:cubicBezTo>
                                <a:close/>
                                <a:moveTo>
                                  <a:pt x="233263" y="284753"/>
                                </a:moveTo>
                                <a:cubicBezTo>
                                  <a:pt x="232983" y="279048"/>
                                  <a:pt x="234643" y="273417"/>
                                  <a:pt x="237972" y="268776"/>
                                </a:cubicBezTo>
                                <a:cubicBezTo>
                                  <a:pt x="243480" y="261853"/>
                                  <a:pt x="253558" y="260706"/>
                                  <a:pt x="260481" y="266214"/>
                                </a:cubicBezTo>
                                <a:cubicBezTo>
                                  <a:pt x="261134" y="266733"/>
                                  <a:pt x="261746" y="267303"/>
                                  <a:pt x="262310" y="267918"/>
                                </a:cubicBezTo>
                                <a:lnTo>
                                  <a:pt x="262310" y="245435"/>
                                </a:lnTo>
                                <a:lnTo>
                                  <a:pt x="269684" y="245435"/>
                                </a:lnTo>
                                <a:lnTo>
                                  <a:pt x="269684" y="306710"/>
                                </a:lnTo>
                                <a:lnTo>
                                  <a:pt x="262907" y="306710"/>
                                </a:lnTo>
                                <a:lnTo>
                                  <a:pt x="262550" y="302084"/>
                                </a:lnTo>
                                <a:cubicBezTo>
                                  <a:pt x="259527" y="305736"/>
                                  <a:pt x="254958" y="307748"/>
                                  <a:pt x="250223" y="307512"/>
                                </a:cubicBezTo>
                                <a:cubicBezTo>
                                  <a:pt x="245387" y="307598"/>
                                  <a:pt x="240817" y="305309"/>
                                  <a:pt x="237992" y="301384"/>
                                </a:cubicBezTo>
                                <a:cubicBezTo>
                                  <a:pt x="234663" y="296719"/>
                                  <a:pt x="232998" y="291071"/>
                                  <a:pt x="233263" y="285345"/>
                                </a:cubicBezTo>
                                <a:close/>
                                <a:moveTo>
                                  <a:pt x="240643" y="285591"/>
                                </a:moveTo>
                                <a:cubicBezTo>
                                  <a:pt x="240409" y="289645"/>
                                  <a:pt x="241472" y="293669"/>
                                  <a:pt x="243676" y="297080"/>
                                </a:cubicBezTo>
                                <a:cubicBezTo>
                                  <a:pt x="245586" y="299793"/>
                                  <a:pt x="248740" y="301355"/>
                                  <a:pt x="252056" y="301231"/>
                                </a:cubicBezTo>
                                <a:cubicBezTo>
                                  <a:pt x="256430" y="301422"/>
                                  <a:pt x="260484" y="298945"/>
                                  <a:pt x="262310" y="294966"/>
                                </a:cubicBezTo>
                                <a:lnTo>
                                  <a:pt x="262310" y="275118"/>
                                </a:lnTo>
                                <a:cubicBezTo>
                                  <a:pt x="260437" y="271237"/>
                                  <a:pt x="256444" y="268832"/>
                                  <a:pt x="252138" y="268990"/>
                                </a:cubicBezTo>
                                <a:cubicBezTo>
                                  <a:pt x="248790" y="268857"/>
                                  <a:pt x="245604" y="270435"/>
                                  <a:pt x="243681" y="273177"/>
                                </a:cubicBezTo>
                                <a:cubicBezTo>
                                  <a:pt x="241407" y="276906"/>
                                  <a:pt x="240347" y="281249"/>
                                  <a:pt x="240648" y="285606"/>
                                </a:cubicBezTo>
                                <a:close/>
                                <a:moveTo>
                                  <a:pt x="299052" y="307491"/>
                                </a:moveTo>
                                <a:cubicBezTo>
                                  <a:pt x="293682" y="307694"/>
                                  <a:pt x="288481" y="305597"/>
                                  <a:pt x="284754" y="301726"/>
                                </a:cubicBezTo>
                                <a:cubicBezTo>
                                  <a:pt x="280946" y="297519"/>
                                  <a:pt x="278966" y="291972"/>
                                  <a:pt x="279249" y="286305"/>
                                </a:cubicBezTo>
                                <a:lnTo>
                                  <a:pt x="279249" y="284947"/>
                                </a:lnTo>
                                <a:cubicBezTo>
                                  <a:pt x="279178" y="280987"/>
                                  <a:pt x="280017" y="277064"/>
                                  <a:pt x="281700" y="273479"/>
                                </a:cubicBezTo>
                                <a:cubicBezTo>
                                  <a:pt x="283217" y="270265"/>
                                  <a:pt x="285598" y="267536"/>
                                  <a:pt x="288578" y="265600"/>
                                </a:cubicBezTo>
                                <a:cubicBezTo>
                                  <a:pt x="291413" y="263728"/>
                                  <a:pt x="294737" y="262735"/>
                                  <a:pt x="298133" y="262745"/>
                                </a:cubicBezTo>
                                <a:cubicBezTo>
                                  <a:pt x="303118" y="262474"/>
                                  <a:pt x="307949" y="264521"/>
                                  <a:pt x="311221" y="268291"/>
                                </a:cubicBezTo>
                                <a:cubicBezTo>
                                  <a:pt x="314610" y="272862"/>
                                  <a:pt x="316264" y="278488"/>
                                  <a:pt x="315889" y="284166"/>
                                </a:cubicBezTo>
                                <a:lnTo>
                                  <a:pt x="315889" y="287230"/>
                                </a:lnTo>
                                <a:lnTo>
                                  <a:pt x="286648" y="287230"/>
                                </a:lnTo>
                                <a:cubicBezTo>
                                  <a:pt x="286575" y="291010"/>
                                  <a:pt x="287903" y="294684"/>
                                  <a:pt x="290376" y="297544"/>
                                </a:cubicBezTo>
                                <a:cubicBezTo>
                                  <a:pt x="292675" y="300126"/>
                                  <a:pt x="295994" y="301565"/>
                                  <a:pt x="299451" y="301476"/>
                                </a:cubicBezTo>
                                <a:cubicBezTo>
                                  <a:pt x="301767" y="301553"/>
                                  <a:pt x="304060" y="301003"/>
                                  <a:pt x="306089" y="299883"/>
                                </a:cubicBezTo>
                                <a:cubicBezTo>
                                  <a:pt x="307929" y="298792"/>
                                  <a:pt x="309542" y="297356"/>
                                  <a:pt x="310838" y="295655"/>
                                </a:cubicBezTo>
                                <a:lnTo>
                                  <a:pt x="315347" y="299168"/>
                                </a:lnTo>
                                <a:cubicBezTo>
                                  <a:pt x="311822" y="304685"/>
                                  <a:pt x="305595" y="307873"/>
                                  <a:pt x="299057" y="307507"/>
                                </a:cubicBezTo>
                                <a:close/>
                                <a:moveTo>
                                  <a:pt x="298133" y="268796"/>
                                </a:moveTo>
                                <a:cubicBezTo>
                                  <a:pt x="295279" y="268742"/>
                                  <a:pt x="292542" y="269929"/>
                                  <a:pt x="290631" y="272049"/>
                                </a:cubicBezTo>
                                <a:cubicBezTo>
                                  <a:pt x="288443" y="274616"/>
                                  <a:pt x="287131" y="277814"/>
                                  <a:pt x="286888" y="281179"/>
                                </a:cubicBezTo>
                                <a:lnTo>
                                  <a:pt x="308494" y="281179"/>
                                </a:lnTo>
                                <a:lnTo>
                                  <a:pt x="308494" y="280622"/>
                                </a:lnTo>
                                <a:cubicBezTo>
                                  <a:pt x="308493" y="277458"/>
                                  <a:pt x="307424" y="274387"/>
                                  <a:pt x="305461" y="271906"/>
                                </a:cubicBezTo>
                                <a:cubicBezTo>
                                  <a:pt x="303609" y="269827"/>
                                  <a:pt x="300920" y="268691"/>
                                  <a:pt x="298138" y="268811"/>
                                </a:cubicBezTo>
                                <a:close/>
                                <a:moveTo>
                                  <a:pt x="331408" y="263532"/>
                                </a:moveTo>
                                <a:lnTo>
                                  <a:pt x="331648" y="268960"/>
                                </a:lnTo>
                                <a:cubicBezTo>
                                  <a:pt x="334704" y="264927"/>
                                  <a:pt x="339514" y="262610"/>
                                  <a:pt x="344573" y="262735"/>
                                </a:cubicBezTo>
                                <a:cubicBezTo>
                                  <a:pt x="353697" y="262735"/>
                                  <a:pt x="358293" y="267880"/>
                                  <a:pt x="358361" y="278171"/>
                                </a:cubicBezTo>
                                <a:lnTo>
                                  <a:pt x="358361" y="306710"/>
                                </a:lnTo>
                                <a:lnTo>
                                  <a:pt x="350997" y="306710"/>
                                </a:lnTo>
                                <a:lnTo>
                                  <a:pt x="350997" y="278146"/>
                                </a:lnTo>
                                <a:cubicBezTo>
                                  <a:pt x="351177" y="275658"/>
                                  <a:pt x="350415" y="273194"/>
                                  <a:pt x="348862" y="271242"/>
                                </a:cubicBezTo>
                                <a:cubicBezTo>
                                  <a:pt x="347098" y="269617"/>
                                  <a:pt x="344732" y="268807"/>
                                  <a:pt x="342341" y="269011"/>
                                </a:cubicBezTo>
                                <a:cubicBezTo>
                                  <a:pt x="340091" y="268967"/>
                                  <a:pt x="337885" y="269638"/>
                                  <a:pt x="336040" y="270925"/>
                                </a:cubicBezTo>
                                <a:cubicBezTo>
                                  <a:pt x="334223" y="272211"/>
                                  <a:pt x="332767" y="273941"/>
                                  <a:pt x="331811" y="275950"/>
                                </a:cubicBezTo>
                                <a:lnTo>
                                  <a:pt x="331811" y="306710"/>
                                </a:lnTo>
                                <a:lnTo>
                                  <a:pt x="324427" y="306710"/>
                                </a:lnTo>
                                <a:lnTo>
                                  <a:pt x="324427" y="263547"/>
                                </a:lnTo>
                                <a:close/>
                                <a:moveTo>
                                  <a:pt x="379522" y="253095"/>
                                </a:moveTo>
                                <a:lnTo>
                                  <a:pt x="379522" y="263547"/>
                                </a:lnTo>
                                <a:lnTo>
                                  <a:pt x="387581" y="263547"/>
                                </a:lnTo>
                                <a:lnTo>
                                  <a:pt x="387581" y="269251"/>
                                </a:lnTo>
                                <a:lnTo>
                                  <a:pt x="379522" y="269251"/>
                                </a:lnTo>
                                <a:lnTo>
                                  <a:pt x="379522" y="296053"/>
                                </a:lnTo>
                                <a:cubicBezTo>
                                  <a:pt x="379419" y="297438"/>
                                  <a:pt x="379800" y="298815"/>
                                  <a:pt x="380600" y="299949"/>
                                </a:cubicBezTo>
                                <a:cubicBezTo>
                                  <a:pt x="381566" y="300912"/>
                                  <a:pt x="382915" y="301388"/>
                                  <a:pt x="384272" y="301246"/>
                                </a:cubicBezTo>
                                <a:cubicBezTo>
                                  <a:pt x="385456" y="301203"/>
                                  <a:pt x="386633" y="301042"/>
                                  <a:pt x="387785" y="300766"/>
                                </a:cubicBezTo>
                                <a:lnTo>
                                  <a:pt x="387785" y="306710"/>
                                </a:lnTo>
                                <a:cubicBezTo>
                                  <a:pt x="385941" y="307224"/>
                                  <a:pt x="384036" y="307491"/>
                                  <a:pt x="382122" y="307501"/>
                                </a:cubicBezTo>
                                <a:cubicBezTo>
                                  <a:pt x="379307" y="307702"/>
                                  <a:pt x="376557" y="306599"/>
                                  <a:pt x="374661" y="304509"/>
                                </a:cubicBezTo>
                                <a:cubicBezTo>
                                  <a:pt x="372843" y="302064"/>
                                  <a:pt x="371952" y="299053"/>
                                  <a:pt x="372148" y="296012"/>
                                </a:cubicBezTo>
                                <a:lnTo>
                                  <a:pt x="372148" y="269251"/>
                                </a:lnTo>
                                <a:lnTo>
                                  <a:pt x="364284" y="269251"/>
                                </a:lnTo>
                                <a:lnTo>
                                  <a:pt x="364284" y="263547"/>
                                </a:lnTo>
                                <a:lnTo>
                                  <a:pt x="372143" y="263547"/>
                                </a:lnTo>
                                <a:lnTo>
                                  <a:pt x="372143" y="253095"/>
                                </a:lnTo>
                                <a:close/>
                                <a:moveTo>
                                  <a:pt x="414110" y="307507"/>
                                </a:moveTo>
                                <a:cubicBezTo>
                                  <a:pt x="408740" y="307710"/>
                                  <a:pt x="403538" y="305612"/>
                                  <a:pt x="399811" y="301742"/>
                                </a:cubicBezTo>
                                <a:cubicBezTo>
                                  <a:pt x="396004" y="297535"/>
                                  <a:pt x="394024" y="291988"/>
                                  <a:pt x="394306" y="286321"/>
                                </a:cubicBezTo>
                                <a:lnTo>
                                  <a:pt x="394306" y="284963"/>
                                </a:lnTo>
                                <a:cubicBezTo>
                                  <a:pt x="394236" y="281003"/>
                                  <a:pt x="395074" y="277079"/>
                                  <a:pt x="396757" y="273494"/>
                                </a:cubicBezTo>
                                <a:cubicBezTo>
                                  <a:pt x="398267" y="270274"/>
                                  <a:pt x="400643" y="267539"/>
                                  <a:pt x="403621" y="265595"/>
                                </a:cubicBezTo>
                                <a:cubicBezTo>
                                  <a:pt x="406455" y="263723"/>
                                  <a:pt x="409779" y="262730"/>
                                  <a:pt x="413175" y="262740"/>
                                </a:cubicBezTo>
                                <a:cubicBezTo>
                                  <a:pt x="418160" y="262469"/>
                                  <a:pt x="422991" y="264516"/>
                                  <a:pt x="426263" y="268286"/>
                                </a:cubicBezTo>
                                <a:cubicBezTo>
                                  <a:pt x="429652" y="272857"/>
                                  <a:pt x="431306" y="278483"/>
                                  <a:pt x="430931" y="284161"/>
                                </a:cubicBezTo>
                                <a:lnTo>
                                  <a:pt x="430931" y="287225"/>
                                </a:lnTo>
                                <a:lnTo>
                                  <a:pt x="401706" y="287225"/>
                                </a:lnTo>
                                <a:cubicBezTo>
                                  <a:pt x="401633" y="291005"/>
                                  <a:pt x="402960" y="294679"/>
                                  <a:pt x="405434" y="297539"/>
                                </a:cubicBezTo>
                                <a:cubicBezTo>
                                  <a:pt x="407732" y="300121"/>
                                  <a:pt x="411052" y="301560"/>
                                  <a:pt x="414508" y="301471"/>
                                </a:cubicBezTo>
                                <a:cubicBezTo>
                                  <a:pt x="416824" y="301548"/>
                                  <a:pt x="419118" y="300998"/>
                                  <a:pt x="421147" y="299878"/>
                                </a:cubicBezTo>
                                <a:cubicBezTo>
                                  <a:pt x="422987" y="298787"/>
                                  <a:pt x="424599" y="297351"/>
                                  <a:pt x="425896" y="295650"/>
                                </a:cubicBezTo>
                                <a:lnTo>
                                  <a:pt x="430405" y="299163"/>
                                </a:lnTo>
                                <a:cubicBezTo>
                                  <a:pt x="426881" y="304682"/>
                                  <a:pt x="420653" y="307872"/>
                                  <a:pt x="414115" y="307507"/>
                                </a:cubicBezTo>
                                <a:close/>
                                <a:moveTo>
                                  <a:pt x="413190" y="268811"/>
                                </a:moveTo>
                                <a:cubicBezTo>
                                  <a:pt x="410337" y="268757"/>
                                  <a:pt x="407600" y="269944"/>
                                  <a:pt x="405689" y="272064"/>
                                </a:cubicBezTo>
                                <a:cubicBezTo>
                                  <a:pt x="403503" y="274627"/>
                                  <a:pt x="402192" y="277820"/>
                                  <a:pt x="401946" y="281179"/>
                                </a:cubicBezTo>
                                <a:lnTo>
                                  <a:pt x="423567" y="281179"/>
                                </a:lnTo>
                                <a:lnTo>
                                  <a:pt x="423567" y="280622"/>
                                </a:lnTo>
                                <a:cubicBezTo>
                                  <a:pt x="423566" y="277458"/>
                                  <a:pt x="422497" y="274387"/>
                                  <a:pt x="420534" y="271906"/>
                                </a:cubicBezTo>
                                <a:cubicBezTo>
                                  <a:pt x="418675" y="269818"/>
                                  <a:pt x="415973" y="268681"/>
                                  <a:pt x="413180" y="268811"/>
                                </a:cubicBezTo>
                                <a:close/>
                                <a:moveTo>
                                  <a:pt x="457919" y="284753"/>
                                </a:moveTo>
                                <a:cubicBezTo>
                                  <a:pt x="457639" y="279048"/>
                                  <a:pt x="459299" y="273417"/>
                                  <a:pt x="462628" y="268776"/>
                                </a:cubicBezTo>
                                <a:cubicBezTo>
                                  <a:pt x="468136" y="261853"/>
                                  <a:pt x="478214" y="260706"/>
                                  <a:pt x="485137" y="266214"/>
                                </a:cubicBezTo>
                                <a:cubicBezTo>
                                  <a:pt x="485790" y="266733"/>
                                  <a:pt x="486402" y="267303"/>
                                  <a:pt x="486966" y="267918"/>
                                </a:cubicBezTo>
                                <a:lnTo>
                                  <a:pt x="486966" y="245435"/>
                                </a:lnTo>
                                <a:lnTo>
                                  <a:pt x="494345" y="245435"/>
                                </a:lnTo>
                                <a:lnTo>
                                  <a:pt x="494345" y="306710"/>
                                </a:lnTo>
                                <a:lnTo>
                                  <a:pt x="487563" y="306710"/>
                                </a:lnTo>
                                <a:lnTo>
                                  <a:pt x="487206" y="302084"/>
                                </a:lnTo>
                                <a:cubicBezTo>
                                  <a:pt x="484183" y="305736"/>
                                  <a:pt x="479614" y="307748"/>
                                  <a:pt x="474879" y="307512"/>
                                </a:cubicBezTo>
                                <a:cubicBezTo>
                                  <a:pt x="470043" y="307598"/>
                                  <a:pt x="465473" y="305309"/>
                                  <a:pt x="462648" y="301384"/>
                                </a:cubicBezTo>
                                <a:cubicBezTo>
                                  <a:pt x="459319" y="296719"/>
                                  <a:pt x="457654" y="291071"/>
                                  <a:pt x="457919" y="285345"/>
                                </a:cubicBezTo>
                                <a:close/>
                                <a:moveTo>
                                  <a:pt x="465298" y="285591"/>
                                </a:moveTo>
                                <a:cubicBezTo>
                                  <a:pt x="465065" y="289645"/>
                                  <a:pt x="466128" y="293669"/>
                                  <a:pt x="468332" y="297080"/>
                                </a:cubicBezTo>
                                <a:cubicBezTo>
                                  <a:pt x="470243" y="299792"/>
                                  <a:pt x="473396" y="301354"/>
                                  <a:pt x="476712" y="301231"/>
                                </a:cubicBezTo>
                                <a:cubicBezTo>
                                  <a:pt x="481084" y="301420"/>
                                  <a:pt x="485136" y="298943"/>
                                  <a:pt x="486961" y="294966"/>
                                </a:cubicBezTo>
                                <a:lnTo>
                                  <a:pt x="486961" y="275118"/>
                                </a:lnTo>
                                <a:cubicBezTo>
                                  <a:pt x="485088" y="271237"/>
                                  <a:pt x="481095" y="268832"/>
                                  <a:pt x="476788" y="268990"/>
                                </a:cubicBezTo>
                                <a:cubicBezTo>
                                  <a:pt x="473441" y="268857"/>
                                  <a:pt x="470255" y="270435"/>
                                  <a:pt x="468332" y="273177"/>
                                </a:cubicBezTo>
                                <a:cubicBezTo>
                                  <a:pt x="466057" y="276906"/>
                                  <a:pt x="464998" y="281249"/>
                                  <a:pt x="465299" y="285606"/>
                                </a:cubicBezTo>
                                <a:close/>
                                <a:moveTo>
                                  <a:pt x="523708" y="307491"/>
                                </a:moveTo>
                                <a:cubicBezTo>
                                  <a:pt x="518338" y="307694"/>
                                  <a:pt x="513137" y="305597"/>
                                  <a:pt x="509410" y="301726"/>
                                </a:cubicBezTo>
                                <a:cubicBezTo>
                                  <a:pt x="505602" y="297519"/>
                                  <a:pt x="503622" y="291972"/>
                                  <a:pt x="503905" y="286305"/>
                                </a:cubicBezTo>
                                <a:lnTo>
                                  <a:pt x="503905" y="284947"/>
                                </a:lnTo>
                                <a:cubicBezTo>
                                  <a:pt x="503834" y="280987"/>
                                  <a:pt x="504673" y="277064"/>
                                  <a:pt x="506356" y="273479"/>
                                </a:cubicBezTo>
                                <a:cubicBezTo>
                                  <a:pt x="507865" y="270259"/>
                                  <a:pt x="510242" y="267524"/>
                                  <a:pt x="513219" y="265579"/>
                                </a:cubicBezTo>
                                <a:cubicBezTo>
                                  <a:pt x="516054" y="263708"/>
                                  <a:pt x="519377" y="262715"/>
                                  <a:pt x="522774" y="262725"/>
                                </a:cubicBezTo>
                                <a:cubicBezTo>
                                  <a:pt x="527759" y="262454"/>
                                  <a:pt x="532589" y="264500"/>
                                  <a:pt x="535862" y="268270"/>
                                </a:cubicBezTo>
                                <a:cubicBezTo>
                                  <a:pt x="539251" y="272841"/>
                                  <a:pt x="540905" y="278468"/>
                                  <a:pt x="540529" y="284146"/>
                                </a:cubicBezTo>
                                <a:lnTo>
                                  <a:pt x="540529" y="287209"/>
                                </a:lnTo>
                                <a:lnTo>
                                  <a:pt x="511284" y="287209"/>
                                </a:lnTo>
                                <a:cubicBezTo>
                                  <a:pt x="511211" y="290990"/>
                                  <a:pt x="512538" y="294664"/>
                                  <a:pt x="515012" y="297524"/>
                                </a:cubicBezTo>
                                <a:cubicBezTo>
                                  <a:pt x="517310" y="300106"/>
                                  <a:pt x="520630" y="301544"/>
                                  <a:pt x="524086" y="301456"/>
                                </a:cubicBezTo>
                                <a:cubicBezTo>
                                  <a:pt x="526402" y="301533"/>
                                  <a:pt x="528696" y="300982"/>
                                  <a:pt x="530725" y="299862"/>
                                </a:cubicBezTo>
                                <a:cubicBezTo>
                                  <a:pt x="532565" y="298771"/>
                                  <a:pt x="534177" y="297336"/>
                                  <a:pt x="535474" y="295635"/>
                                </a:cubicBezTo>
                                <a:lnTo>
                                  <a:pt x="539983" y="299148"/>
                                </a:lnTo>
                                <a:cubicBezTo>
                                  <a:pt x="536465" y="304668"/>
                                  <a:pt x="530244" y="307863"/>
                                  <a:pt x="523708" y="307507"/>
                                </a:cubicBezTo>
                                <a:close/>
                                <a:moveTo>
                                  <a:pt x="522789" y="268796"/>
                                </a:moveTo>
                                <a:cubicBezTo>
                                  <a:pt x="519935" y="268742"/>
                                  <a:pt x="517198" y="269929"/>
                                  <a:pt x="515287" y="272049"/>
                                </a:cubicBezTo>
                                <a:cubicBezTo>
                                  <a:pt x="513097" y="274615"/>
                                  <a:pt x="511783" y="277814"/>
                                  <a:pt x="511539" y="281179"/>
                                </a:cubicBezTo>
                                <a:lnTo>
                                  <a:pt x="533186" y="281179"/>
                                </a:lnTo>
                                <a:lnTo>
                                  <a:pt x="533186" y="280622"/>
                                </a:lnTo>
                                <a:cubicBezTo>
                                  <a:pt x="533185" y="277458"/>
                                  <a:pt x="532116" y="274387"/>
                                  <a:pt x="530153" y="271906"/>
                                </a:cubicBezTo>
                                <a:cubicBezTo>
                                  <a:pt x="528291" y="269815"/>
                                  <a:pt x="525585" y="268678"/>
                                  <a:pt x="522789" y="268811"/>
                                </a:cubicBezTo>
                                <a:close/>
                                <a:moveTo>
                                  <a:pt x="579319" y="253079"/>
                                </a:moveTo>
                                <a:lnTo>
                                  <a:pt x="579319" y="263532"/>
                                </a:lnTo>
                                <a:lnTo>
                                  <a:pt x="587378" y="263532"/>
                                </a:lnTo>
                                <a:lnTo>
                                  <a:pt x="587378" y="269235"/>
                                </a:lnTo>
                                <a:lnTo>
                                  <a:pt x="579319" y="269235"/>
                                </a:lnTo>
                                <a:lnTo>
                                  <a:pt x="579319" y="296038"/>
                                </a:lnTo>
                                <a:cubicBezTo>
                                  <a:pt x="579216" y="297422"/>
                                  <a:pt x="579597" y="298799"/>
                                  <a:pt x="580397" y="299934"/>
                                </a:cubicBezTo>
                                <a:cubicBezTo>
                                  <a:pt x="581363" y="300897"/>
                                  <a:pt x="582712" y="301373"/>
                                  <a:pt x="584069" y="301231"/>
                                </a:cubicBezTo>
                                <a:cubicBezTo>
                                  <a:pt x="585253" y="301188"/>
                                  <a:pt x="586430" y="301027"/>
                                  <a:pt x="587582" y="300751"/>
                                </a:cubicBezTo>
                                <a:lnTo>
                                  <a:pt x="587582" y="306710"/>
                                </a:lnTo>
                                <a:cubicBezTo>
                                  <a:pt x="585738" y="307224"/>
                                  <a:pt x="583833" y="307491"/>
                                  <a:pt x="581919" y="307501"/>
                                </a:cubicBezTo>
                                <a:cubicBezTo>
                                  <a:pt x="579104" y="307702"/>
                                  <a:pt x="576354" y="306599"/>
                                  <a:pt x="574458" y="304509"/>
                                </a:cubicBezTo>
                                <a:cubicBezTo>
                                  <a:pt x="572640" y="302064"/>
                                  <a:pt x="571749" y="299053"/>
                                  <a:pt x="571945" y="296012"/>
                                </a:cubicBezTo>
                                <a:lnTo>
                                  <a:pt x="571945" y="269251"/>
                                </a:lnTo>
                                <a:lnTo>
                                  <a:pt x="564081" y="269251"/>
                                </a:lnTo>
                                <a:lnTo>
                                  <a:pt x="564081" y="263547"/>
                                </a:lnTo>
                                <a:lnTo>
                                  <a:pt x="571940" y="263547"/>
                                </a:lnTo>
                                <a:lnTo>
                                  <a:pt x="571940" y="253095"/>
                                </a:lnTo>
                                <a:close/>
                                <a:moveTo>
                                  <a:pt x="616863" y="270154"/>
                                </a:moveTo>
                                <a:cubicBezTo>
                                  <a:pt x="615663" y="269961"/>
                                  <a:pt x="614448" y="269867"/>
                                  <a:pt x="613232" y="269874"/>
                                </a:cubicBezTo>
                                <a:cubicBezTo>
                                  <a:pt x="608935" y="269520"/>
                                  <a:pt x="604919" y="272046"/>
                                  <a:pt x="603377" y="276073"/>
                                </a:cubicBezTo>
                                <a:lnTo>
                                  <a:pt x="603377" y="306710"/>
                                </a:lnTo>
                                <a:lnTo>
                                  <a:pt x="595998" y="306710"/>
                                </a:lnTo>
                                <a:lnTo>
                                  <a:pt x="595998" y="263547"/>
                                </a:lnTo>
                                <a:lnTo>
                                  <a:pt x="603177" y="263547"/>
                                </a:lnTo>
                                <a:lnTo>
                                  <a:pt x="603295" y="268536"/>
                                </a:lnTo>
                                <a:cubicBezTo>
                                  <a:pt x="605398" y="264857"/>
                                  <a:pt x="609354" y="262634"/>
                                  <a:pt x="613590" y="262750"/>
                                </a:cubicBezTo>
                                <a:cubicBezTo>
                                  <a:pt x="614709" y="262690"/>
                                  <a:pt x="615827" y="262881"/>
                                  <a:pt x="616863" y="263307"/>
                                </a:cubicBezTo>
                                <a:close/>
                                <a:moveTo>
                                  <a:pt x="648698" y="306710"/>
                                </a:moveTo>
                                <a:cubicBezTo>
                                  <a:pt x="648130" y="305254"/>
                                  <a:pt x="647786" y="303720"/>
                                  <a:pt x="647677" y="302160"/>
                                </a:cubicBezTo>
                                <a:cubicBezTo>
                                  <a:pt x="644524" y="305603"/>
                                  <a:pt x="640058" y="307546"/>
                                  <a:pt x="635390" y="307507"/>
                                </a:cubicBezTo>
                                <a:cubicBezTo>
                                  <a:pt x="631570" y="307660"/>
                                  <a:pt x="627831" y="306371"/>
                                  <a:pt x="624916" y="303896"/>
                                </a:cubicBezTo>
                                <a:cubicBezTo>
                                  <a:pt x="622248" y="301614"/>
                                  <a:pt x="620748" y="298252"/>
                                  <a:pt x="620831" y="294741"/>
                                </a:cubicBezTo>
                                <a:cubicBezTo>
                                  <a:pt x="620649" y="290610"/>
                                  <a:pt x="622571" y="286669"/>
                                  <a:pt x="625938" y="284268"/>
                                </a:cubicBezTo>
                                <a:cubicBezTo>
                                  <a:pt x="630233" y="281538"/>
                                  <a:pt x="635279" y="280234"/>
                                  <a:pt x="640359" y="280541"/>
                                </a:cubicBezTo>
                                <a:lnTo>
                                  <a:pt x="647539" y="280541"/>
                                </a:lnTo>
                                <a:lnTo>
                                  <a:pt x="647539" y="277150"/>
                                </a:lnTo>
                                <a:cubicBezTo>
                                  <a:pt x="647659" y="274858"/>
                                  <a:pt x="646823" y="272619"/>
                                  <a:pt x="645231" y="270966"/>
                                </a:cubicBezTo>
                                <a:cubicBezTo>
                                  <a:pt x="643356" y="269317"/>
                                  <a:pt x="640898" y="268491"/>
                                  <a:pt x="638408" y="268674"/>
                                </a:cubicBezTo>
                                <a:cubicBezTo>
                                  <a:pt x="636036" y="268589"/>
                                  <a:pt x="633702" y="269291"/>
                                  <a:pt x="631770" y="270670"/>
                                </a:cubicBezTo>
                                <a:cubicBezTo>
                                  <a:pt x="630133" y="271735"/>
                                  <a:pt x="629132" y="273543"/>
                                  <a:pt x="629099" y="275496"/>
                                </a:cubicBezTo>
                                <a:lnTo>
                                  <a:pt x="621679" y="275496"/>
                                </a:lnTo>
                                <a:cubicBezTo>
                                  <a:pt x="621725" y="273216"/>
                                  <a:pt x="622532" y="271018"/>
                                  <a:pt x="623972" y="269251"/>
                                </a:cubicBezTo>
                                <a:cubicBezTo>
                                  <a:pt x="625608" y="267159"/>
                                  <a:pt x="627751" y="265517"/>
                                  <a:pt x="630197" y="264481"/>
                                </a:cubicBezTo>
                                <a:cubicBezTo>
                                  <a:pt x="632918" y="263290"/>
                                  <a:pt x="635862" y="262691"/>
                                  <a:pt x="638832" y="262725"/>
                                </a:cubicBezTo>
                                <a:cubicBezTo>
                                  <a:pt x="643056" y="262476"/>
                                  <a:pt x="647222" y="263804"/>
                                  <a:pt x="650521" y="266452"/>
                                </a:cubicBezTo>
                                <a:cubicBezTo>
                                  <a:pt x="653403" y="269080"/>
                                  <a:pt x="655003" y="272828"/>
                                  <a:pt x="654908" y="276726"/>
                                </a:cubicBezTo>
                                <a:lnTo>
                                  <a:pt x="654908" y="296595"/>
                                </a:lnTo>
                                <a:cubicBezTo>
                                  <a:pt x="654785" y="299817"/>
                                  <a:pt x="655306" y="303032"/>
                                  <a:pt x="656440" y="306051"/>
                                </a:cubicBezTo>
                                <a:lnTo>
                                  <a:pt x="656440" y="306710"/>
                                </a:lnTo>
                                <a:close/>
                                <a:moveTo>
                                  <a:pt x="636442" y="301093"/>
                                </a:moveTo>
                                <a:cubicBezTo>
                                  <a:pt x="638757" y="301092"/>
                                  <a:pt x="641030" y="300472"/>
                                  <a:pt x="643025" y="299296"/>
                                </a:cubicBezTo>
                                <a:cubicBezTo>
                                  <a:pt x="644968" y="298236"/>
                                  <a:pt x="646541" y="296607"/>
                                  <a:pt x="647534" y="294629"/>
                                </a:cubicBezTo>
                                <a:lnTo>
                                  <a:pt x="647534" y="285774"/>
                                </a:lnTo>
                                <a:lnTo>
                                  <a:pt x="641748" y="285774"/>
                                </a:lnTo>
                                <a:cubicBezTo>
                                  <a:pt x="632706" y="285774"/>
                                  <a:pt x="628185" y="288421"/>
                                  <a:pt x="628185" y="293715"/>
                                </a:cubicBezTo>
                                <a:cubicBezTo>
                                  <a:pt x="628078" y="295784"/>
                                  <a:pt x="628931" y="297787"/>
                                  <a:pt x="630498" y="299143"/>
                                </a:cubicBezTo>
                                <a:cubicBezTo>
                                  <a:pt x="632180" y="300493"/>
                                  <a:pt x="634297" y="301186"/>
                                  <a:pt x="636452" y="301093"/>
                                </a:cubicBezTo>
                                <a:close/>
                                <a:moveTo>
                                  <a:pt x="643265" y="245522"/>
                                </a:moveTo>
                                <a:lnTo>
                                  <a:pt x="652201" y="245522"/>
                                </a:lnTo>
                                <a:lnTo>
                                  <a:pt x="641508" y="257266"/>
                                </a:lnTo>
                                <a:lnTo>
                                  <a:pt x="635564" y="257266"/>
                                </a:lnTo>
                                <a:close/>
                                <a:moveTo>
                                  <a:pt x="673465" y="263552"/>
                                </a:moveTo>
                                <a:lnTo>
                                  <a:pt x="673705" y="268980"/>
                                </a:lnTo>
                                <a:cubicBezTo>
                                  <a:pt x="676761" y="264947"/>
                                  <a:pt x="681571" y="262630"/>
                                  <a:pt x="686630" y="262755"/>
                                </a:cubicBezTo>
                                <a:cubicBezTo>
                                  <a:pt x="695754" y="262755"/>
                                  <a:pt x="700350" y="267901"/>
                                  <a:pt x="700418" y="278192"/>
                                </a:cubicBezTo>
                                <a:lnTo>
                                  <a:pt x="700418" y="306710"/>
                                </a:lnTo>
                                <a:lnTo>
                                  <a:pt x="693039" y="306710"/>
                                </a:lnTo>
                                <a:lnTo>
                                  <a:pt x="693039" y="278146"/>
                                </a:lnTo>
                                <a:cubicBezTo>
                                  <a:pt x="693219" y="275658"/>
                                  <a:pt x="692457" y="273194"/>
                                  <a:pt x="690904" y="271242"/>
                                </a:cubicBezTo>
                                <a:cubicBezTo>
                                  <a:pt x="689140" y="269617"/>
                                  <a:pt x="686774" y="268807"/>
                                  <a:pt x="684383" y="269011"/>
                                </a:cubicBezTo>
                                <a:cubicBezTo>
                                  <a:pt x="682133" y="268967"/>
                                  <a:pt x="679927" y="269638"/>
                                  <a:pt x="678082" y="270925"/>
                                </a:cubicBezTo>
                                <a:cubicBezTo>
                                  <a:pt x="676265" y="272211"/>
                                  <a:pt x="674810" y="273941"/>
                                  <a:pt x="673853" y="275950"/>
                                </a:cubicBezTo>
                                <a:lnTo>
                                  <a:pt x="673853" y="306710"/>
                                </a:lnTo>
                                <a:lnTo>
                                  <a:pt x="666469" y="306710"/>
                                </a:lnTo>
                                <a:lnTo>
                                  <a:pt x="666469" y="263547"/>
                                </a:lnTo>
                                <a:close/>
                                <a:moveTo>
                                  <a:pt x="736701" y="295267"/>
                                </a:moveTo>
                                <a:cubicBezTo>
                                  <a:pt x="736781" y="293437"/>
                                  <a:pt x="735934" y="291691"/>
                                  <a:pt x="734449" y="290620"/>
                                </a:cubicBezTo>
                                <a:cubicBezTo>
                                  <a:pt x="732039" y="289168"/>
                                  <a:pt x="729369" y="288199"/>
                                  <a:pt x="726589" y="287766"/>
                                </a:cubicBezTo>
                                <a:cubicBezTo>
                                  <a:pt x="723515" y="287187"/>
                                  <a:pt x="720526" y="286223"/>
                                  <a:pt x="717694" y="284896"/>
                                </a:cubicBezTo>
                                <a:cubicBezTo>
                                  <a:pt x="715762" y="283998"/>
                                  <a:pt x="714088" y="282626"/>
                                  <a:pt x="712827" y="280908"/>
                                </a:cubicBezTo>
                                <a:cubicBezTo>
                                  <a:pt x="711750" y="279278"/>
                                  <a:pt x="711199" y="277357"/>
                                  <a:pt x="711249" y="275404"/>
                                </a:cubicBezTo>
                                <a:cubicBezTo>
                                  <a:pt x="711245" y="271871"/>
                                  <a:pt x="712909" y="268544"/>
                                  <a:pt x="715738" y="266427"/>
                                </a:cubicBezTo>
                                <a:cubicBezTo>
                                  <a:pt x="719007" y="263887"/>
                                  <a:pt x="723070" y="262586"/>
                                  <a:pt x="727207" y="262756"/>
                                </a:cubicBezTo>
                                <a:cubicBezTo>
                                  <a:pt x="731501" y="262559"/>
                                  <a:pt x="735725" y="263903"/>
                                  <a:pt x="739116" y="266544"/>
                                </a:cubicBezTo>
                                <a:cubicBezTo>
                                  <a:pt x="742076" y="268883"/>
                                  <a:pt x="743768" y="272475"/>
                                  <a:pt x="743686" y="276246"/>
                                </a:cubicBezTo>
                                <a:lnTo>
                                  <a:pt x="736266" y="276246"/>
                                </a:lnTo>
                                <a:cubicBezTo>
                                  <a:pt x="736264" y="274205"/>
                                  <a:pt x="735322" y="272279"/>
                                  <a:pt x="733713" y="271022"/>
                                </a:cubicBezTo>
                                <a:cubicBezTo>
                                  <a:pt x="731893" y="269522"/>
                                  <a:pt x="729585" y="268741"/>
                                  <a:pt x="727228" y="268827"/>
                                </a:cubicBezTo>
                                <a:cubicBezTo>
                                  <a:pt x="724990" y="268696"/>
                                  <a:pt x="722773" y="269314"/>
                                  <a:pt x="720926" y="270583"/>
                                </a:cubicBezTo>
                                <a:cubicBezTo>
                                  <a:pt x="719461" y="271650"/>
                                  <a:pt x="718612" y="273367"/>
                                  <a:pt x="718654" y="275179"/>
                                </a:cubicBezTo>
                                <a:cubicBezTo>
                                  <a:pt x="718573" y="276807"/>
                                  <a:pt x="719383" y="278350"/>
                                  <a:pt x="720768" y="279208"/>
                                </a:cubicBezTo>
                                <a:cubicBezTo>
                                  <a:pt x="723171" y="280466"/>
                                  <a:pt x="725755" y="281341"/>
                                  <a:pt x="728428" y="281802"/>
                                </a:cubicBezTo>
                                <a:cubicBezTo>
                                  <a:pt x="731520" y="282427"/>
                                  <a:pt x="734527" y="283418"/>
                                  <a:pt x="737385" y="284753"/>
                                </a:cubicBezTo>
                                <a:cubicBezTo>
                                  <a:pt x="739411" y="285673"/>
                                  <a:pt x="741169" y="287095"/>
                                  <a:pt x="742491" y="288884"/>
                                </a:cubicBezTo>
                                <a:cubicBezTo>
                                  <a:pt x="743634" y="290628"/>
                                  <a:pt x="744212" y="292682"/>
                                  <a:pt x="744146" y="294766"/>
                                </a:cubicBezTo>
                                <a:cubicBezTo>
                                  <a:pt x="744240" y="298434"/>
                                  <a:pt x="742506" y="301909"/>
                                  <a:pt x="739519" y="304039"/>
                                </a:cubicBezTo>
                                <a:cubicBezTo>
                                  <a:pt x="736011" y="306497"/>
                                  <a:pt x="731788" y="307725"/>
                                  <a:pt x="727509" y="307532"/>
                                </a:cubicBezTo>
                                <a:cubicBezTo>
                                  <a:pt x="724348" y="307597"/>
                                  <a:pt x="721211" y="306971"/>
                                  <a:pt x="718317" y="305699"/>
                                </a:cubicBezTo>
                                <a:cubicBezTo>
                                  <a:pt x="715805" y="304603"/>
                                  <a:pt x="713645" y="302836"/>
                                  <a:pt x="712071" y="300593"/>
                                </a:cubicBezTo>
                                <a:cubicBezTo>
                                  <a:pt x="710603" y="298507"/>
                                  <a:pt x="709817" y="296019"/>
                                  <a:pt x="709819" y="293469"/>
                                </a:cubicBezTo>
                                <a:lnTo>
                                  <a:pt x="717198" y="293469"/>
                                </a:lnTo>
                                <a:cubicBezTo>
                                  <a:pt x="717252" y="295778"/>
                                  <a:pt x="718344" y="297939"/>
                                  <a:pt x="720170" y="299352"/>
                                </a:cubicBezTo>
                                <a:cubicBezTo>
                                  <a:pt x="722293" y="300888"/>
                                  <a:pt x="724876" y="301655"/>
                                  <a:pt x="727493" y="301527"/>
                                </a:cubicBezTo>
                                <a:cubicBezTo>
                                  <a:pt x="729852" y="301641"/>
                                  <a:pt x="732191" y="301051"/>
                                  <a:pt x="734214" y="299832"/>
                                </a:cubicBezTo>
                                <a:cubicBezTo>
                                  <a:pt x="735803" y="298864"/>
                                  <a:pt x="736754" y="297122"/>
                                  <a:pt x="736711" y="295262"/>
                                </a:cubicBezTo>
                                <a:close/>
                                <a:moveTo>
                                  <a:pt x="761723" y="306715"/>
                                </a:moveTo>
                                <a:lnTo>
                                  <a:pt x="754344" y="306715"/>
                                </a:lnTo>
                                <a:lnTo>
                                  <a:pt x="754344" y="263547"/>
                                </a:lnTo>
                                <a:lnTo>
                                  <a:pt x="761723" y="263547"/>
                                </a:lnTo>
                                <a:close/>
                                <a:moveTo>
                                  <a:pt x="753746" y="252078"/>
                                </a:moveTo>
                                <a:cubicBezTo>
                                  <a:pt x="753716" y="250965"/>
                                  <a:pt x="754108" y="249881"/>
                                  <a:pt x="754844" y="249045"/>
                                </a:cubicBezTo>
                                <a:cubicBezTo>
                                  <a:pt x="755693" y="248173"/>
                                  <a:pt x="756884" y="247721"/>
                                  <a:pt x="758097" y="247810"/>
                                </a:cubicBezTo>
                                <a:cubicBezTo>
                                  <a:pt x="759317" y="247723"/>
                                  <a:pt x="760513" y="248175"/>
                                  <a:pt x="761371" y="249045"/>
                                </a:cubicBezTo>
                                <a:cubicBezTo>
                                  <a:pt x="762118" y="249876"/>
                                  <a:pt x="762519" y="250961"/>
                                  <a:pt x="762489" y="252078"/>
                                </a:cubicBezTo>
                                <a:cubicBezTo>
                                  <a:pt x="762523" y="253184"/>
                                  <a:pt x="762121" y="254258"/>
                                  <a:pt x="761371" y="255071"/>
                                </a:cubicBezTo>
                                <a:cubicBezTo>
                                  <a:pt x="760500" y="255917"/>
                                  <a:pt x="759309" y="256352"/>
                                  <a:pt x="758097" y="256265"/>
                                </a:cubicBezTo>
                                <a:cubicBezTo>
                                  <a:pt x="756891" y="256355"/>
                                  <a:pt x="755706" y="255919"/>
                                  <a:pt x="754844" y="255071"/>
                                </a:cubicBezTo>
                                <a:cubicBezTo>
                                  <a:pt x="754104" y="254252"/>
                                  <a:pt x="753710" y="253177"/>
                                  <a:pt x="753746" y="252073"/>
                                </a:cubicBezTo>
                                <a:close/>
                                <a:moveTo>
                                  <a:pt x="783549" y="253100"/>
                                </a:moveTo>
                                <a:lnTo>
                                  <a:pt x="783549" y="263552"/>
                                </a:lnTo>
                                <a:lnTo>
                                  <a:pt x="791581" y="263552"/>
                                </a:lnTo>
                                <a:lnTo>
                                  <a:pt x="791581" y="269256"/>
                                </a:lnTo>
                                <a:lnTo>
                                  <a:pt x="783523" y="269256"/>
                                </a:lnTo>
                                <a:lnTo>
                                  <a:pt x="783523" y="296058"/>
                                </a:lnTo>
                                <a:cubicBezTo>
                                  <a:pt x="783420" y="297443"/>
                                  <a:pt x="783801" y="298820"/>
                                  <a:pt x="784601" y="299954"/>
                                </a:cubicBezTo>
                                <a:cubicBezTo>
                                  <a:pt x="785567" y="300917"/>
                                  <a:pt x="786916" y="301393"/>
                                  <a:pt x="788272" y="301251"/>
                                </a:cubicBezTo>
                                <a:cubicBezTo>
                                  <a:pt x="789457" y="301208"/>
                                  <a:pt x="790633" y="301047"/>
                                  <a:pt x="791786" y="300771"/>
                                </a:cubicBezTo>
                                <a:lnTo>
                                  <a:pt x="791786" y="306710"/>
                                </a:lnTo>
                                <a:cubicBezTo>
                                  <a:pt x="789942" y="307224"/>
                                  <a:pt x="788037" y="307491"/>
                                  <a:pt x="786123" y="307501"/>
                                </a:cubicBezTo>
                                <a:cubicBezTo>
                                  <a:pt x="783308" y="307702"/>
                                  <a:pt x="780558" y="306599"/>
                                  <a:pt x="778662" y="304509"/>
                                </a:cubicBezTo>
                                <a:cubicBezTo>
                                  <a:pt x="776844" y="302064"/>
                                  <a:pt x="775953" y="299053"/>
                                  <a:pt x="776149" y="296012"/>
                                </a:cubicBezTo>
                                <a:lnTo>
                                  <a:pt x="776149" y="269251"/>
                                </a:lnTo>
                                <a:lnTo>
                                  <a:pt x="768290" y="269251"/>
                                </a:lnTo>
                                <a:lnTo>
                                  <a:pt x="768290" y="263547"/>
                                </a:lnTo>
                                <a:lnTo>
                                  <a:pt x="776149" y="263547"/>
                                </a:lnTo>
                                <a:lnTo>
                                  <a:pt x="776149" y="253095"/>
                                </a:lnTo>
                                <a:close/>
                                <a:moveTo>
                                  <a:pt x="797474" y="284758"/>
                                </a:moveTo>
                                <a:cubicBezTo>
                                  <a:pt x="797411" y="280814"/>
                                  <a:pt x="798265" y="276909"/>
                                  <a:pt x="799967" y="273351"/>
                                </a:cubicBezTo>
                                <a:cubicBezTo>
                                  <a:pt x="801479" y="270125"/>
                                  <a:pt x="803886" y="267400"/>
                                  <a:pt x="806901" y="265503"/>
                                </a:cubicBezTo>
                                <a:cubicBezTo>
                                  <a:pt x="809957" y="263643"/>
                                  <a:pt x="813477" y="262688"/>
                                  <a:pt x="817053" y="262750"/>
                                </a:cubicBezTo>
                                <a:cubicBezTo>
                                  <a:pt x="822484" y="262562"/>
                                  <a:pt x="827715" y="264809"/>
                                  <a:pt x="831316" y="268878"/>
                                </a:cubicBezTo>
                                <a:cubicBezTo>
                                  <a:pt x="835110" y="273413"/>
                                  <a:pt x="837054" y="279211"/>
                                  <a:pt x="836760" y="285116"/>
                                </a:cubicBezTo>
                                <a:lnTo>
                                  <a:pt x="836760" y="285626"/>
                                </a:lnTo>
                                <a:cubicBezTo>
                                  <a:pt x="836824" y="289531"/>
                                  <a:pt x="835998" y="293399"/>
                                  <a:pt x="834344" y="296937"/>
                                </a:cubicBezTo>
                                <a:cubicBezTo>
                                  <a:pt x="832845" y="300149"/>
                                  <a:pt x="830447" y="302857"/>
                                  <a:pt x="827440" y="304734"/>
                                </a:cubicBezTo>
                                <a:cubicBezTo>
                                  <a:pt x="824337" y="306627"/>
                                  <a:pt x="820759" y="307596"/>
                                  <a:pt x="817125" y="307527"/>
                                </a:cubicBezTo>
                                <a:cubicBezTo>
                                  <a:pt x="811707" y="307709"/>
                                  <a:pt x="806491" y="305462"/>
                                  <a:pt x="802903" y="301399"/>
                                </a:cubicBezTo>
                                <a:cubicBezTo>
                                  <a:pt x="799118" y="296892"/>
                                  <a:pt x="797173" y="291122"/>
                                  <a:pt x="797459" y="285243"/>
                                </a:cubicBezTo>
                                <a:close/>
                                <a:moveTo>
                                  <a:pt x="804894" y="285637"/>
                                </a:moveTo>
                                <a:cubicBezTo>
                                  <a:pt x="804689" y="289743"/>
                                  <a:pt x="805861" y="293801"/>
                                  <a:pt x="808224" y="297166"/>
                                </a:cubicBezTo>
                                <a:cubicBezTo>
                                  <a:pt x="812052" y="302089"/>
                                  <a:pt x="819145" y="302976"/>
                                  <a:pt x="824068" y="299148"/>
                                </a:cubicBezTo>
                                <a:cubicBezTo>
                                  <a:pt x="824829" y="298556"/>
                                  <a:pt x="825511" y="297870"/>
                                  <a:pt x="826097" y="297105"/>
                                </a:cubicBezTo>
                                <a:cubicBezTo>
                                  <a:pt x="828497" y="293451"/>
                                  <a:pt x="829645" y="289116"/>
                                  <a:pt x="829371" y="284753"/>
                                </a:cubicBezTo>
                                <a:cubicBezTo>
                                  <a:pt x="829561" y="280648"/>
                                  <a:pt x="828375" y="276597"/>
                                  <a:pt x="826000" y="273244"/>
                                </a:cubicBezTo>
                                <a:cubicBezTo>
                                  <a:pt x="823922" y="270390"/>
                                  <a:pt x="820572" y="268742"/>
                                  <a:pt x="817043" y="268837"/>
                                </a:cubicBezTo>
                                <a:cubicBezTo>
                                  <a:pt x="813568" y="268753"/>
                                  <a:pt x="810272" y="270379"/>
                                  <a:pt x="808224" y="273188"/>
                                </a:cubicBezTo>
                                <a:cubicBezTo>
                                  <a:pt x="805779" y="276848"/>
                                  <a:pt x="804607" y="281213"/>
                                  <a:pt x="804889" y="285606"/>
                                </a:cubicBezTo>
                                <a:close/>
                                <a:moveTo>
                                  <a:pt x="846187" y="302870"/>
                                </a:moveTo>
                                <a:cubicBezTo>
                                  <a:pt x="846148" y="301700"/>
                                  <a:pt x="846555" y="300560"/>
                                  <a:pt x="847325" y="299679"/>
                                </a:cubicBezTo>
                                <a:cubicBezTo>
                                  <a:pt x="848220" y="298772"/>
                                  <a:pt x="849467" y="298306"/>
                                  <a:pt x="850737" y="298402"/>
                                </a:cubicBezTo>
                                <a:cubicBezTo>
                                  <a:pt x="852017" y="298311"/>
                                  <a:pt x="853275" y="298776"/>
                                  <a:pt x="854189" y="299679"/>
                                </a:cubicBezTo>
                                <a:cubicBezTo>
                                  <a:pt x="854980" y="300550"/>
                                  <a:pt x="855401" y="301694"/>
                                  <a:pt x="855363" y="302870"/>
                                </a:cubicBezTo>
                                <a:cubicBezTo>
                                  <a:pt x="855394" y="304007"/>
                                  <a:pt x="854971" y="305109"/>
                                  <a:pt x="854189" y="305934"/>
                                </a:cubicBezTo>
                                <a:cubicBezTo>
                                  <a:pt x="853263" y="306812"/>
                                  <a:pt x="852010" y="307261"/>
                                  <a:pt x="850737" y="307170"/>
                                </a:cubicBezTo>
                                <a:cubicBezTo>
                                  <a:pt x="848496" y="307430"/>
                                  <a:pt x="846467" y="305825"/>
                                  <a:pt x="846206" y="303584"/>
                                </a:cubicBezTo>
                                <a:cubicBezTo>
                                  <a:pt x="846178" y="303344"/>
                                  <a:pt x="846172" y="303101"/>
                                  <a:pt x="846187" y="302860"/>
                                </a:cubicBezTo>
                                <a:close/>
                                <a:moveTo>
                                  <a:pt x="906031" y="280852"/>
                                </a:moveTo>
                                <a:cubicBezTo>
                                  <a:pt x="900790" y="279633"/>
                                  <a:pt x="895888" y="277255"/>
                                  <a:pt x="891687" y="273892"/>
                                </a:cubicBezTo>
                                <a:cubicBezTo>
                                  <a:pt x="888763" y="271312"/>
                                  <a:pt x="887122" y="267578"/>
                                  <a:pt x="887198" y="263680"/>
                                </a:cubicBezTo>
                                <a:cubicBezTo>
                                  <a:pt x="887131" y="259242"/>
                                  <a:pt x="889164" y="255034"/>
                                  <a:pt x="892683" y="252329"/>
                                </a:cubicBezTo>
                                <a:cubicBezTo>
                                  <a:pt x="896759" y="249198"/>
                                  <a:pt x="901811" y="247608"/>
                                  <a:pt x="906945" y="247840"/>
                                </a:cubicBezTo>
                                <a:cubicBezTo>
                                  <a:pt x="910634" y="247774"/>
                                  <a:pt x="914288" y="248565"/>
                                  <a:pt x="917618" y="250153"/>
                                </a:cubicBezTo>
                                <a:cubicBezTo>
                                  <a:pt x="920589" y="251559"/>
                                  <a:pt x="923105" y="253770"/>
                                  <a:pt x="924880" y="256536"/>
                                </a:cubicBezTo>
                                <a:cubicBezTo>
                                  <a:pt x="926570" y="259193"/>
                                  <a:pt x="927457" y="262282"/>
                                  <a:pt x="927433" y="265431"/>
                                </a:cubicBezTo>
                                <a:lnTo>
                                  <a:pt x="919758" y="265431"/>
                                </a:lnTo>
                                <a:cubicBezTo>
                                  <a:pt x="919921" y="262303"/>
                                  <a:pt x="918695" y="259263"/>
                                  <a:pt x="916408" y="257123"/>
                                </a:cubicBezTo>
                                <a:cubicBezTo>
                                  <a:pt x="913748" y="254963"/>
                                  <a:pt x="910371" y="253883"/>
                                  <a:pt x="906950" y="254100"/>
                                </a:cubicBezTo>
                                <a:cubicBezTo>
                                  <a:pt x="903808" y="253912"/>
                                  <a:pt x="900695" y="254792"/>
                                  <a:pt x="898116" y="256597"/>
                                </a:cubicBezTo>
                                <a:cubicBezTo>
                                  <a:pt x="896001" y="258261"/>
                                  <a:pt x="894820" y="260844"/>
                                  <a:pt x="894945" y="263532"/>
                                </a:cubicBezTo>
                                <a:cubicBezTo>
                                  <a:pt x="894942" y="265900"/>
                                  <a:pt x="896059" y="268130"/>
                                  <a:pt x="897958" y="269547"/>
                                </a:cubicBezTo>
                                <a:cubicBezTo>
                                  <a:pt x="901058" y="271684"/>
                                  <a:pt x="904538" y="273210"/>
                                  <a:pt x="908212" y="274040"/>
                                </a:cubicBezTo>
                                <a:cubicBezTo>
                                  <a:pt x="912166" y="275046"/>
                                  <a:pt x="915974" y="276556"/>
                                  <a:pt x="919543" y="278534"/>
                                </a:cubicBezTo>
                                <a:cubicBezTo>
                                  <a:pt x="922005" y="279915"/>
                                  <a:pt x="924088" y="281881"/>
                                  <a:pt x="925610" y="284258"/>
                                </a:cubicBezTo>
                                <a:cubicBezTo>
                                  <a:pt x="926968" y="286593"/>
                                  <a:pt x="927652" y="289258"/>
                                  <a:pt x="927586" y="291958"/>
                                </a:cubicBezTo>
                                <a:cubicBezTo>
                                  <a:pt x="927715" y="296402"/>
                                  <a:pt x="925658" y="300627"/>
                                  <a:pt x="922081" y="303268"/>
                                </a:cubicBezTo>
                                <a:cubicBezTo>
                                  <a:pt x="917787" y="306290"/>
                                  <a:pt x="912603" y="307786"/>
                                  <a:pt x="907359" y="307517"/>
                                </a:cubicBezTo>
                                <a:cubicBezTo>
                                  <a:pt x="903516" y="307547"/>
                                  <a:pt x="899711" y="306766"/>
                                  <a:pt x="896191" y="305224"/>
                                </a:cubicBezTo>
                                <a:cubicBezTo>
                                  <a:pt x="892999" y="303905"/>
                                  <a:pt x="890232" y="301732"/>
                                  <a:pt x="888194" y="298943"/>
                                </a:cubicBezTo>
                                <a:cubicBezTo>
                                  <a:pt x="886322" y="296299"/>
                                  <a:pt x="885337" y="293129"/>
                                  <a:pt x="885380" y="289890"/>
                                </a:cubicBezTo>
                                <a:lnTo>
                                  <a:pt x="893081" y="289890"/>
                                </a:lnTo>
                                <a:cubicBezTo>
                                  <a:pt x="892953" y="293129"/>
                                  <a:pt x="894404" y="296230"/>
                                  <a:pt x="896972" y="298208"/>
                                </a:cubicBezTo>
                                <a:cubicBezTo>
                                  <a:pt x="899988" y="300379"/>
                                  <a:pt x="903653" y="301459"/>
                                  <a:pt x="907364" y="301272"/>
                                </a:cubicBezTo>
                                <a:cubicBezTo>
                                  <a:pt x="910649" y="301486"/>
                                  <a:pt x="913914" y="300618"/>
                                  <a:pt x="916658" y="298800"/>
                                </a:cubicBezTo>
                                <a:cubicBezTo>
                                  <a:pt x="918779" y="297222"/>
                                  <a:pt x="919988" y="294702"/>
                                  <a:pt x="919891" y="292060"/>
                                </a:cubicBezTo>
                                <a:cubicBezTo>
                                  <a:pt x="920023" y="289504"/>
                                  <a:pt x="918908" y="287043"/>
                                  <a:pt x="916898" y="285458"/>
                                </a:cubicBezTo>
                                <a:cubicBezTo>
                                  <a:pt x="913568" y="283298"/>
                                  <a:pt x="909890" y="281730"/>
                                  <a:pt x="906026" y="280821"/>
                                </a:cubicBezTo>
                                <a:close/>
                                <a:moveTo>
                                  <a:pt x="954146" y="307542"/>
                                </a:moveTo>
                                <a:cubicBezTo>
                                  <a:pt x="948776" y="307745"/>
                                  <a:pt x="943574" y="305648"/>
                                  <a:pt x="939847" y="301777"/>
                                </a:cubicBezTo>
                                <a:cubicBezTo>
                                  <a:pt x="936040" y="297570"/>
                                  <a:pt x="934060" y="292023"/>
                                  <a:pt x="934342" y="286356"/>
                                </a:cubicBezTo>
                                <a:lnTo>
                                  <a:pt x="934342" y="284998"/>
                                </a:lnTo>
                                <a:cubicBezTo>
                                  <a:pt x="934272" y="281038"/>
                                  <a:pt x="935110" y="277115"/>
                                  <a:pt x="936794" y="273530"/>
                                </a:cubicBezTo>
                                <a:cubicBezTo>
                                  <a:pt x="938303" y="270310"/>
                                  <a:pt x="940680" y="267575"/>
                                  <a:pt x="943657" y="265630"/>
                                </a:cubicBezTo>
                                <a:cubicBezTo>
                                  <a:pt x="946491" y="263759"/>
                                  <a:pt x="949815" y="262766"/>
                                  <a:pt x="953211" y="262776"/>
                                </a:cubicBezTo>
                                <a:cubicBezTo>
                                  <a:pt x="958196" y="262505"/>
                                  <a:pt x="963027" y="264551"/>
                                  <a:pt x="966300" y="268321"/>
                                </a:cubicBezTo>
                                <a:cubicBezTo>
                                  <a:pt x="969688" y="272892"/>
                                  <a:pt x="971343" y="278519"/>
                                  <a:pt x="970967" y="284197"/>
                                </a:cubicBezTo>
                                <a:lnTo>
                                  <a:pt x="970967" y="287260"/>
                                </a:lnTo>
                                <a:lnTo>
                                  <a:pt x="941716" y="287260"/>
                                </a:lnTo>
                                <a:cubicBezTo>
                                  <a:pt x="941643" y="291041"/>
                                  <a:pt x="942971" y="294715"/>
                                  <a:pt x="945444" y="297575"/>
                                </a:cubicBezTo>
                                <a:cubicBezTo>
                                  <a:pt x="947743" y="300157"/>
                                  <a:pt x="951063" y="301595"/>
                                  <a:pt x="954519" y="301507"/>
                                </a:cubicBezTo>
                                <a:cubicBezTo>
                                  <a:pt x="956835" y="301584"/>
                                  <a:pt x="959128" y="301033"/>
                                  <a:pt x="961157" y="299914"/>
                                </a:cubicBezTo>
                                <a:cubicBezTo>
                                  <a:pt x="962997" y="298823"/>
                                  <a:pt x="964610" y="297387"/>
                                  <a:pt x="965906" y="295686"/>
                                </a:cubicBezTo>
                                <a:lnTo>
                                  <a:pt x="970416" y="299199"/>
                                </a:lnTo>
                                <a:cubicBezTo>
                                  <a:pt x="966885" y="304699"/>
                                  <a:pt x="960667" y="307874"/>
                                  <a:pt x="954141" y="307507"/>
                                </a:cubicBezTo>
                                <a:close/>
                                <a:moveTo>
                                  <a:pt x="953227" y="268847"/>
                                </a:moveTo>
                                <a:cubicBezTo>
                                  <a:pt x="950373" y="268793"/>
                                  <a:pt x="947636" y="269980"/>
                                  <a:pt x="945725" y="272100"/>
                                </a:cubicBezTo>
                                <a:cubicBezTo>
                                  <a:pt x="943543" y="274652"/>
                                  <a:pt x="942228" y="277831"/>
                                  <a:pt x="941972" y="281179"/>
                                </a:cubicBezTo>
                                <a:lnTo>
                                  <a:pt x="963593" y="281179"/>
                                </a:lnTo>
                                <a:lnTo>
                                  <a:pt x="963593" y="280622"/>
                                </a:lnTo>
                                <a:cubicBezTo>
                                  <a:pt x="963592" y="277458"/>
                                  <a:pt x="962523" y="274387"/>
                                  <a:pt x="960560" y="271906"/>
                                </a:cubicBezTo>
                                <a:cubicBezTo>
                                  <a:pt x="958704" y="269823"/>
                                  <a:pt x="956009" y="268686"/>
                                  <a:pt x="953222" y="268811"/>
                                </a:cubicBezTo>
                                <a:close/>
                                <a:moveTo>
                                  <a:pt x="977739" y="284804"/>
                                </a:moveTo>
                                <a:cubicBezTo>
                                  <a:pt x="977434" y="279078"/>
                                  <a:pt x="979080" y="273417"/>
                                  <a:pt x="982406" y="268745"/>
                                </a:cubicBezTo>
                                <a:cubicBezTo>
                                  <a:pt x="987998" y="261839"/>
                                  <a:pt x="998131" y="260773"/>
                                  <a:pt x="1005037" y="266365"/>
                                </a:cubicBezTo>
                                <a:cubicBezTo>
                                  <a:pt x="1005784" y="266970"/>
                                  <a:pt x="1006475" y="267640"/>
                                  <a:pt x="1007102" y="268367"/>
                                </a:cubicBezTo>
                                <a:lnTo>
                                  <a:pt x="1007459" y="263583"/>
                                </a:lnTo>
                                <a:lnTo>
                                  <a:pt x="1014200" y="263583"/>
                                </a:lnTo>
                                <a:lnTo>
                                  <a:pt x="1014200" y="305689"/>
                                </a:lnTo>
                                <a:cubicBezTo>
                                  <a:pt x="1014463" y="310591"/>
                                  <a:pt x="1012661" y="315380"/>
                                  <a:pt x="1009231" y="318893"/>
                                </a:cubicBezTo>
                                <a:cubicBezTo>
                                  <a:pt x="1005612" y="322228"/>
                                  <a:pt x="1000803" y="323967"/>
                                  <a:pt x="995887" y="323719"/>
                                </a:cubicBezTo>
                                <a:cubicBezTo>
                                  <a:pt x="992735" y="323709"/>
                                  <a:pt x="989621" y="323029"/>
                                  <a:pt x="986752" y="321722"/>
                                </a:cubicBezTo>
                                <a:cubicBezTo>
                                  <a:pt x="984007" y="320582"/>
                                  <a:pt x="981641" y="318688"/>
                                  <a:pt x="979929" y="316259"/>
                                </a:cubicBezTo>
                                <a:lnTo>
                                  <a:pt x="983759" y="311831"/>
                                </a:lnTo>
                                <a:cubicBezTo>
                                  <a:pt x="986479" y="315517"/>
                                  <a:pt x="990786" y="317692"/>
                                  <a:pt x="995367" y="317693"/>
                                </a:cubicBezTo>
                                <a:cubicBezTo>
                                  <a:pt x="998464" y="317878"/>
                                  <a:pt x="1001502" y="316781"/>
                                  <a:pt x="1003767" y="314660"/>
                                </a:cubicBezTo>
                                <a:cubicBezTo>
                                  <a:pt x="1005888" y="312341"/>
                                  <a:pt x="1006975" y="309259"/>
                                  <a:pt x="1006780" y="306123"/>
                                </a:cubicBezTo>
                                <a:lnTo>
                                  <a:pt x="1006780" y="302411"/>
                                </a:lnTo>
                                <a:cubicBezTo>
                                  <a:pt x="1003733" y="305857"/>
                                  <a:pt x="999287" y="307735"/>
                                  <a:pt x="994692" y="307517"/>
                                </a:cubicBezTo>
                                <a:cubicBezTo>
                                  <a:pt x="989848" y="307612"/>
                                  <a:pt x="985267" y="305321"/>
                                  <a:pt x="982437" y="301389"/>
                                </a:cubicBezTo>
                                <a:cubicBezTo>
                                  <a:pt x="979074" y="296517"/>
                                  <a:pt x="977429" y="290664"/>
                                  <a:pt x="977759" y="284753"/>
                                </a:cubicBezTo>
                                <a:close/>
                                <a:moveTo>
                                  <a:pt x="985158" y="285642"/>
                                </a:moveTo>
                                <a:cubicBezTo>
                                  <a:pt x="984932" y="289683"/>
                                  <a:pt x="985978" y="293694"/>
                                  <a:pt x="988151" y="297110"/>
                                </a:cubicBezTo>
                                <a:cubicBezTo>
                                  <a:pt x="990046" y="299843"/>
                                  <a:pt x="993208" y="301416"/>
                                  <a:pt x="996531" y="301277"/>
                                </a:cubicBezTo>
                                <a:cubicBezTo>
                                  <a:pt x="1000920" y="301442"/>
                                  <a:pt x="1004973" y="298936"/>
                                  <a:pt x="1006785" y="294935"/>
                                </a:cubicBezTo>
                                <a:lnTo>
                                  <a:pt x="1006785" y="275194"/>
                                </a:lnTo>
                                <a:cubicBezTo>
                                  <a:pt x="1004911" y="271307"/>
                                  <a:pt x="1000926" y="268885"/>
                                  <a:pt x="996613" y="269011"/>
                                </a:cubicBezTo>
                                <a:cubicBezTo>
                                  <a:pt x="993278" y="268884"/>
                                  <a:pt x="990107" y="270462"/>
                                  <a:pt x="988197" y="273198"/>
                                </a:cubicBezTo>
                                <a:cubicBezTo>
                                  <a:pt x="985932" y="276922"/>
                                  <a:pt x="984878" y="281257"/>
                                  <a:pt x="985179" y="285606"/>
                                </a:cubicBezTo>
                                <a:close/>
                                <a:moveTo>
                                  <a:pt x="1051984" y="302492"/>
                                </a:moveTo>
                                <a:cubicBezTo>
                                  <a:pt x="1048760" y="306020"/>
                                  <a:pt x="1044103" y="307885"/>
                                  <a:pt x="1039335" y="307558"/>
                                </a:cubicBezTo>
                                <a:cubicBezTo>
                                  <a:pt x="1035412" y="307826"/>
                                  <a:pt x="1031568" y="306361"/>
                                  <a:pt x="1028820" y="303549"/>
                                </a:cubicBezTo>
                                <a:cubicBezTo>
                                  <a:pt x="1026182" y="300179"/>
                                  <a:pt x="1024881" y="295953"/>
                                  <a:pt x="1025169" y="291682"/>
                                </a:cubicBezTo>
                                <a:lnTo>
                                  <a:pt x="1025169" y="263598"/>
                                </a:lnTo>
                                <a:lnTo>
                                  <a:pt x="1032548" y="263598"/>
                                </a:lnTo>
                                <a:lnTo>
                                  <a:pt x="1032548" y="291483"/>
                                </a:lnTo>
                                <a:cubicBezTo>
                                  <a:pt x="1032548" y="298026"/>
                                  <a:pt x="1035209" y="301297"/>
                                  <a:pt x="1040530" y="301297"/>
                                </a:cubicBezTo>
                                <a:cubicBezTo>
                                  <a:pt x="1045238" y="301824"/>
                                  <a:pt x="1049759" y="299289"/>
                                  <a:pt x="1051764" y="294996"/>
                                </a:cubicBezTo>
                                <a:lnTo>
                                  <a:pt x="1051764" y="263547"/>
                                </a:lnTo>
                                <a:lnTo>
                                  <a:pt x="1059169" y="263547"/>
                                </a:lnTo>
                                <a:lnTo>
                                  <a:pt x="1059169" y="306710"/>
                                </a:lnTo>
                                <a:lnTo>
                                  <a:pt x="1052147" y="306710"/>
                                </a:lnTo>
                                <a:close/>
                                <a:moveTo>
                                  <a:pt x="1045999" y="245568"/>
                                </a:moveTo>
                                <a:lnTo>
                                  <a:pt x="1054935" y="245568"/>
                                </a:lnTo>
                                <a:lnTo>
                                  <a:pt x="1044242" y="257312"/>
                                </a:lnTo>
                                <a:lnTo>
                                  <a:pt x="1038298" y="257312"/>
                                </a:lnTo>
                                <a:close/>
                                <a:moveTo>
                                  <a:pt x="1077359" y="263598"/>
                                </a:moveTo>
                                <a:lnTo>
                                  <a:pt x="1077599" y="269026"/>
                                </a:lnTo>
                                <a:cubicBezTo>
                                  <a:pt x="1080655" y="264993"/>
                                  <a:pt x="1085465" y="262676"/>
                                  <a:pt x="1090524" y="262801"/>
                                </a:cubicBezTo>
                                <a:cubicBezTo>
                                  <a:pt x="1099647" y="262801"/>
                                  <a:pt x="1104243" y="267947"/>
                                  <a:pt x="1104311" y="278238"/>
                                </a:cubicBezTo>
                                <a:lnTo>
                                  <a:pt x="1104311" y="306710"/>
                                </a:lnTo>
                                <a:lnTo>
                                  <a:pt x="1096958" y="306710"/>
                                </a:lnTo>
                                <a:lnTo>
                                  <a:pt x="1096958" y="278146"/>
                                </a:lnTo>
                                <a:cubicBezTo>
                                  <a:pt x="1097138" y="275658"/>
                                  <a:pt x="1096376" y="273194"/>
                                  <a:pt x="1094823" y="271242"/>
                                </a:cubicBezTo>
                                <a:cubicBezTo>
                                  <a:pt x="1093059" y="269617"/>
                                  <a:pt x="1090693" y="268807"/>
                                  <a:pt x="1088302" y="269011"/>
                                </a:cubicBezTo>
                                <a:cubicBezTo>
                                  <a:pt x="1086052" y="268967"/>
                                  <a:pt x="1083846" y="269638"/>
                                  <a:pt x="1082001" y="270925"/>
                                </a:cubicBezTo>
                                <a:cubicBezTo>
                                  <a:pt x="1080185" y="272211"/>
                                  <a:pt x="1078729" y="273941"/>
                                  <a:pt x="1077772" y="275950"/>
                                </a:cubicBezTo>
                                <a:lnTo>
                                  <a:pt x="1077772" y="306710"/>
                                </a:lnTo>
                                <a:lnTo>
                                  <a:pt x="1070403" y="306710"/>
                                </a:lnTo>
                                <a:lnTo>
                                  <a:pt x="1070403" y="263547"/>
                                </a:lnTo>
                                <a:close/>
                                <a:moveTo>
                                  <a:pt x="1143724" y="306710"/>
                                </a:moveTo>
                                <a:lnTo>
                                  <a:pt x="1136345" y="306710"/>
                                </a:lnTo>
                                <a:lnTo>
                                  <a:pt x="1136345" y="245435"/>
                                </a:lnTo>
                                <a:lnTo>
                                  <a:pt x="1143724" y="245435"/>
                                </a:lnTo>
                                <a:close/>
                                <a:moveTo>
                                  <a:pt x="1182182" y="306710"/>
                                </a:moveTo>
                                <a:cubicBezTo>
                                  <a:pt x="1181615" y="305254"/>
                                  <a:pt x="1181270" y="303720"/>
                                  <a:pt x="1181161" y="302160"/>
                                </a:cubicBezTo>
                                <a:cubicBezTo>
                                  <a:pt x="1178009" y="305603"/>
                                  <a:pt x="1173543" y="307546"/>
                                  <a:pt x="1168875" y="307507"/>
                                </a:cubicBezTo>
                                <a:cubicBezTo>
                                  <a:pt x="1165054" y="307660"/>
                                  <a:pt x="1161315" y="306371"/>
                                  <a:pt x="1158401" y="303896"/>
                                </a:cubicBezTo>
                                <a:cubicBezTo>
                                  <a:pt x="1155732" y="301614"/>
                                  <a:pt x="1154231" y="298252"/>
                                  <a:pt x="1154316" y="294741"/>
                                </a:cubicBezTo>
                                <a:cubicBezTo>
                                  <a:pt x="1154134" y="290610"/>
                                  <a:pt x="1156056" y="286669"/>
                                  <a:pt x="1159422" y="284268"/>
                                </a:cubicBezTo>
                                <a:cubicBezTo>
                                  <a:pt x="1163717" y="281538"/>
                                  <a:pt x="1168764" y="280234"/>
                                  <a:pt x="1173843" y="280541"/>
                                </a:cubicBezTo>
                                <a:lnTo>
                                  <a:pt x="1181023" y="280541"/>
                                </a:lnTo>
                                <a:lnTo>
                                  <a:pt x="1181023" y="277150"/>
                                </a:lnTo>
                                <a:cubicBezTo>
                                  <a:pt x="1181142" y="274857"/>
                                  <a:pt x="1180304" y="272618"/>
                                  <a:pt x="1178710" y="270966"/>
                                </a:cubicBezTo>
                                <a:cubicBezTo>
                                  <a:pt x="1176836" y="269317"/>
                                  <a:pt x="1174377" y="268491"/>
                                  <a:pt x="1171887" y="268674"/>
                                </a:cubicBezTo>
                                <a:cubicBezTo>
                                  <a:pt x="1169515" y="268589"/>
                                  <a:pt x="1167181" y="269291"/>
                                  <a:pt x="1165249" y="270670"/>
                                </a:cubicBezTo>
                                <a:cubicBezTo>
                                  <a:pt x="1163612" y="271735"/>
                                  <a:pt x="1162611" y="273543"/>
                                  <a:pt x="1162578" y="275496"/>
                                </a:cubicBezTo>
                                <a:lnTo>
                                  <a:pt x="1155173" y="275496"/>
                                </a:lnTo>
                                <a:cubicBezTo>
                                  <a:pt x="1155219" y="273216"/>
                                  <a:pt x="1156026" y="271018"/>
                                  <a:pt x="1157466" y="269251"/>
                                </a:cubicBezTo>
                                <a:cubicBezTo>
                                  <a:pt x="1159103" y="267159"/>
                                  <a:pt x="1161245" y="265517"/>
                                  <a:pt x="1163691" y="264481"/>
                                </a:cubicBezTo>
                                <a:cubicBezTo>
                                  <a:pt x="1166413" y="263290"/>
                                  <a:pt x="1169356" y="262691"/>
                                  <a:pt x="1172327" y="262725"/>
                                </a:cubicBezTo>
                                <a:cubicBezTo>
                                  <a:pt x="1176550" y="262476"/>
                                  <a:pt x="1180716" y="263804"/>
                                  <a:pt x="1184016" y="266452"/>
                                </a:cubicBezTo>
                                <a:cubicBezTo>
                                  <a:pt x="1186898" y="269080"/>
                                  <a:pt x="1188498" y="272828"/>
                                  <a:pt x="1188402" y="276726"/>
                                </a:cubicBezTo>
                                <a:lnTo>
                                  <a:pt x="1188402" y="296595"/>
                                </a:lnTo>
                                <a:cubicBezTo>
                                  <a:pt x="1188280" y="299817"/>
                                  <a:pt x="1188801" y="303032"/>
                                  <a:pt x="1189934" y="306051"/>
                                </a:cubicBezTo>
                                <a:lnTo>
                                  <a:pt x="1189934" y="306710"/>
                                </a:lnTo>
                                <a:close/>
                                <a:moveTo>
                                  <a:pt x="1169927" y="301093"/>
                                </a:moveTo>
                                <a:cubicBezTo>
                                  <a:pt x="1172242" y="301092"/>
                                  <a:pt x="1174515" y="300472"/>
                                  <a:pt x="1176509" y="299296"/>
                                </a:cubicBezTo>
                                <a:cubicBezTo>
                                  <a:pt x="1178453" y="298236"/>
                                  <a:pt x="1180026" y="296607"/>
                                  <a:pt x="1181018" y="294629"/>
                                </a:cubicBezTo>
                                <a:lnTo>
                                  <a:pt x="1181018" y="285774"/>
                                </a:lnTo>
                                <a:lnTo>
                                  <a:pt x="1175243" y="285774"/>
                                </a:lnTo>
                                <a:cubicBezTo>
                                  <a:pt x="1166200" y="285774"/>
                                  <a:pt x="1161679" y="288421"/>
                                  <a:pt x="1161679" y="293715"/>
                                </a:cubicBezTo>
                                <a:cubicBezTo>
                                  <a:pt x="1161572" y="295784"/>
                                  <a:pt x="1162426" y="297787"/>
                                  <a:pt x="1163993" y="299143"/>
                                </a:cubicBezTo>
                                <a:cubicBezTo>
                                  <a:pt x="1165672" y="300491"/>
                                  <a:pt x="1167785" y="301184"/>
                                  <a:pt x="1169937" y="301093"/>
                                </a:cubicBezTo>
                                <a:close/>
                                <a:moveTo>
                                  <a:pt x="1225078" y="295267"/>
                                </a:moveTo>
                                <a:cubicBezTo>
                                  <a:pt x="1225159" y="293437"/>
                                  <a:pt x="1224312" y="291691"/>
                                  <a:pt x="1222826" y="290620"/>
                                </a:cubicBezTo>
                                <a:cubicBezTo>
                                  <a:pt x="1220416" y="289168"/>
                                  <a:pt x="1217747" y="288199"/>
                                  <a:pt x="1214967" y="287766"/>
                                </a:cubicBezTo>
                                <a:cubicBezTo>
                                  <a:pt x="1211893" y="287187"/>
                                  <a:pt x="1208904" y="286223"/>
                                  <a:pt x="1206071" y="284896"/>
                                </a:cubicBezTo>
                                <a:cubicBezTo>
                                  <a:pt x="1204139" y="283998"/>
                                  <a:pt x="1202465" y="282626"/>
                                  <a:pt x="1201205" y="280908"/>
                                </a:cubicBezTo>
                                <a:cubicBezTo>
                                  <a:pt x="1200128" y="279278"/>
                                  <a:pt x="1199577" y="277357"/>
                                  <a:pt x="1199627" y="275404"/>
                                </a:cubicBezTo>
                                <a:cubicBezTo>
                                  <a:pt x="1199623" y="271871"/>
                                  <a:pt x="1201287" y="268544"/>
                                  <a:pt x="1204115" y="266427"/>
                                </a:cubicBezTo>
                                <a:cubicBezTo>
                                  <a:pt x="1207385" y="263887"/>
                                  <a:pt x="1211448" y="262586"/>
                                  <a:pt x="1215585" y="262756"/>
                                </a:cubicBezTo>
                                <a:cubicBezTo>
                                  <a:pt x="1219879" y="262559"/>
                                  <a:pt x="1224102" y="263903"/>
                                  <a:pt x="1227494" y="266544"/>
                                </a:cubicBezTo>
                                <a:cubicBezTo>
                                  <a:pt x="1230453" y="268883"/>
                                  <a:pt x="1232145" y="272475"/>
                                  <a:pt x="1232064" y="276246"/>
                                </a:cubicBezTo>
                                <a:lnTo>
                                  <a:pt x="1224644" y="276246"/>
                                </a:lnTo>
                                <a:cubicBezTo>
                                  <a:pt x="1224641" y="274205"/>
                                  <a:pt x="1223700" y="272279"/>
                                  <a:pt x="1222091" y="271022"/>
                                </a:cubicBezTo>
                                <a:cubicBezTo>
                                  <a:pt x="1220270" y="269522"/>
                                  <a:pt x="1217963" y="268741"/>
                                  <a:pt x="1215605" y="268827"/>
                                </a:cubicBezTo>
                                <a:cubicBezTo>
                                  <a:pt x="1213368" y="268696"/>
                                  <a:pt x="1211151" y="269314"/>
                                  <a:pt x="1209304" y="270583"/>
                                </a:cubicBezTo>
                                <a:cubicBezTo>
                                  <a:pt x="1207838" y="271650"/>
                                  <a:pt x="1206989" y="273367"/>
                                  <a:pt x="1207031" y="275179"/>
                                </a:cubicBezTo>
                                <a:cubicBezTo>
                                  <a:pt x="1206950" y="276807"/>
                                  <a:pt x="1207760" y="278350"/>
                                  <a:pt x="1209145" y="279208"/>
                                </a:cubicBezTo>
                                <a:cubicBezTo>
                                  <a:pt x="1211548" y="280466"/>
                                  <a:pt x="1214133" y="281341"/>
                                  <a:pt x="1216805" y="281802"/>
                                </a:cubicBezTo>
                                <a:cubicBezTo>
                                  <a:pt x="1219897" y="282427"/>
                                  <a:pt x="1222904" y="283418"/>
                                  <a:pt x="1225762" y="284753"/>
                                </a:cubicBezTo>
                                <a:cubicBezTo>
                                  <a:pt x="1227789" y="285673"/>
                                  <a:pt x="1229546" y="287095"/>
                                  <a:pt x="1230869" y="288884"/>
                                </a:cubicBezTo>
                                <a:cubicBezTo>
                                  <a:pt x="1232012" y="290628"/>
                                  <a:pt x="1232589" y="292682"/>
                                  <a:pt x="1232524" y="294766"/>
                                </a:cubicBezTo>
                                <a:cubicBezTo>
                                  <a:pt x="1232617" y="298434"/>
                                  <a:pt x="1230884" y="301909"/>
                                  <a:pt x="1227897" y="304039"/>
                                </a:cubicBezTo>
                                <a:cubicBezTo>
                                  <a:pt x="1224389" y="306497"/>
                                  <a:pt x="1220166" y="307725"/>
                                  <a:pt x="1215886" y="307532"/>
                                </a:cubicBezTo>
                                <a:cubicBezTo>
                                  <a:pt x="1212725" y="307597"/>
                                  <a:pt x="1209588" y="306971"/>
                                  <a:pt x="1206694" y="305699"/>
                                </a:cubicBezTo>
                                <a:cubicBezTo>
                                  <a:pt x="1204183" y="304603"/>
                                  <a:pt x="1202022" y="302836"/>
                                  <a:pt x="1200449" y="300593"/>
                                </a:cubicBezTo>
                                <a:cubicBezTo>
                                  <a:pt x="1198981" y="298507"/>
                                  <a:pt x="1198194" y="296019"/>
                                  <a:pt x="1198197" y="293469"/>
                                </a:cubicBezTo>
                                <a:lnTo>
                                  <a:pt x="1205576" y="293469"/>
                                </a:lnTo>
                                <a:cubicBezTo>
                                  <a:pt x="1205629" y="295778"/>
                                  <a:pt x="1206721" y="297939"/>
                                  <a:pt x="1208548" y="299352"/>
                                </a:cubicBezTo>
                                <a:cubicBezTo>
                                  <a:pt x="1210671" y="300888"/>
                                  <a:pt x="1213254" y="301655"/>
                                  <a:pt x="1215871" y="301527"/>
                                </a:cubicBezTo>
                                <a:cubicBezTo>
                                  <a:pt x="1218230" y="301641"/>
                                  <a:pt x="1220569" y="301051"/>
                                  <a:pt x="1222591" y="299832"/>
                                </a:cubicBezTo>
                                <a:cubicBezTo>
                                  <a:pt x="1224198" y="298875"/>
                                  <a:pt x="1225168" y="297131"/>
                                  <a:pt x="1225134" y="295262"/>
                                </a:cubicBezTo>
                                <a:close/>
                                <a:moveTo>
                                  <a:pt x="67063" y="424036"/>
                                </a:moveTo>
                                <a:cubicBezTo>
                                  <a:pt x="69575" y="424078"/>
                                  <a:pt x="72021" y="423230"/>
                                  <a:pt x="73967" y="421641"/>
                                </a:cubicBezTo>
                                <a:cubicBezTo>
                                  <a:pt x="75854" y="420197"/>
                                  <a:pt x="77043" y="418024"/>
                                  <a:pt x="77241" y="415657"/>
                                </a:cubicBezTo>
                                <a:lnTo>
                                  <a:pt x="84221" y="415657"/>
                                </a:lnTo>
                                <a:cubicBezTo>
                                  <a:pt x="84062" y="418206"/>
                                  <a:pt x="83176" y="420656"/>
                                  <a:pt x="81668" y="422718"/>
                                </a:cubicBezTo>
                                <a:cubicBezTo>
                                  <a:pt x="80051" y="424994"/>
                                  <a:pt x="77892" y="426832"/>
                                  <a:pt x="75387" y="428065"/>
                                </a:cubicBezTo>
                                <a:cubicBezTo>
                                  <a:pt x="72813" y="429384"/>
                                  <a:pt x="69961" y="430069"/>
                                  <a:pt x="67068" y="430061"/>
                                </a:cubicBezTo>
                                <a:cubicBezTo>
                                  <a:pt x="61743" y="430294"/>
                                  <a:pt x="56594" y="428125"/>
                                  <a:pt x="53040" y="424153"/>
                                </a:cubicBezTo>
                                <a:cubicBezTo>
                                  <a:pt x="49361" y="419624"/>
                                  <a:pt x="47503" y="413885"/>
                                  <a:pt x="47832" y="408058"/>
                                </a:cubicBezTo>
                                <a:lnTo>
                                  <a:pt x="47832" y="406823"/>
                                </a:lnTo>
                                <a:cubicBezTo>
                                  <a:pt x="47756" y="402953"/>
                                  <a:pt x="48547" y="399115"/>
                                  <a:pt x="50145" y="395589"/>
                                </a:cubicBezTo>
                                <a:cubicBezTo>
                                  <a:pt x="51567" y="392456"/>
                                  <a:pt x="53874" y="389808"/>
                                  <a:pt x="56783" y="387971"/>
                                </a:cubicBezTo>
                                <a:cubicBezTo>
                                  <a:pt x="59861" y="386114"/>
                                  <a:pt x="63404" y="385173"/>
                                  <a:pt x="66997" y="385259"/>
                                </a:cubicBezTo>
                                <a:cubicBezTo>
                                  <a:pt x="71428" y="385111"/>
                                  <a:pt x="75747" y="386668"/>
                                  <a:pt x="79064" y="389610"/>
                                </a:cubicBezTo>
                                <a:cubicBezTo>
                                  <a:pt x="82258" y="392502"/>
                                  <a:pt x="84107" y="396591"/>
                                  <a:pt x="84170" y="400900"/>
                                </a:cubicBezTo>
                                <a:lnTo>
                                  <a:pt x="77236" y="400900"/>
                                </a:lnTo>
                                <a:cubicBezTo>
                                  <a:pt x="77105" y="398282"/>
                                  <a:pt x="75969" y="395817"/>
                                  <a:pt x="74064" y="394016"/>
                                </a:cubicBezTo>
                                <a:cubicBezTo>
                                  <a:pt x="72166" y="392223"/>
                                  <a:pt x="69633" y="391255"/>
                                  <a:pt x="67022" y="391325"/>
                                </a:cubicBezTo>
                                <a:cubicBezTo>
                                  <a:pt x="63627" y="391159"/>
                                  <a:pt x="60368" y="392673"/>
                                  <a:pt x="58305" y="395375"/>
                                </a:cubicBezTo>
                                <a:cubicBezTo>
                                  <a:pt x="56027" y="398837"/>
                                  <a:pt x="54942" y="402948"/>
                                  <a:pt x="55216" y="407083"/>
                                </a:cubicBezTo>
                                <a:lnTo>
                                  <a:pt x="55216" y="408477"/>
                                </a:lnTo>
                                <a:cubicBezTo>
                                  <a:pt x="54955" y="412539"/>
                                  <a:pt x="56031" y="416574"/>
                                  <a:pt x="58280" y="419966"/>
                                </a:cubicBezTo>
                                <a:cubicBezTo>
                                  <a:pt x="60357" y="422688"/>
                                  <a:pt x="63643" y="424211"/>
                                  <a:pt x="67063" y="424036"/>
                                </a:cubicBezTo>
                                <a:close/>
                                <a:moveTo>
                                  <a:pt x="119166" y="429260"/>
                                </a:moveTo>
                                <a:cubicBezTo>
                                  <a:pt x="118598" y="427803"/>
                                  <a:pt x="118254" y="426269"/>
                                  <a:pt x="118145" y="424710"/>
                                </a:cubicBezTo>
                                <a:cubicBezTo>
                                  <a:pt x="114992" y="428153"/>
                                  <a:pt x="110526" y="430096"/>
                                  <a:pt x="105858" y="430056"/>
                                </a:cubicBezTo>
                                <a:cubicBezTo>
                                  <a:pt x="102038" y="430209"/>
                                  <a:pt x="98299" y="428921"/>
                                  <a:pt x="95384" y="426446"/>
                                </a:cubicBezTo>
                                <a:cubicBezTo>
                                  <a:pt x="92715" y="424164"/>
                                  <a:pt x="91215" y="420801"/>
                                  <a:pt x="91299" y="417291"/>
                                </a:cubicBezTo>
                                <a:cubicBezTo>
                                  <a:pt x="91117" y="413160"/>
                                  <a:pt x="93039" y="409218"/>
                                  <a:pt x="96406" y="406818"/>
                                </a:cubicBezTo>
                                <a:cubicBezTo>
                                  <a:pt x="100701" y="404088"/>
                                  <a:pt x="105747" y="402784"/>
                                  <a:pt x="110827" y="403090"/>
                                </a:cubicBezTo>
                                <a:lnTo>
                                  <a:pt x="118017" y="403090"/>
                                </a:lnTo>
                                <a:lnTo>
                                  <a:pt x="118017" y="399700"/>
                                </a:lnTo>
                                <a:cubicBezTo>
                                  <a:pt x="118133" y="397405"/>
                                  <a:pt x="117292" y="395166"/>
                                  <a:pt x="115694" y="393516"/>
                                </a:cubicBezTo>
                                <a:cubicBezTo>
                                  <a:pt x="113819" y="391867"/>
                                  <a:pt x="111361" y="391041"/>
                                  <a:pt x="108871" y="391223"/>
                                </a:cubicBezTo>
                                <a:cubicBezTo>
                                  <a:pt x="106499" y="391139"/>
                                  <a:pt x="104165" y="391840"/>
                                  <a:pt x="102232" y="393220"/>
                                </a:cubicBezTo>
                                <a:cubicBezTo>
                                  <a:pt x="100596" y="394285"/>
                                  <a:pt x="99595" y="396093"/>
                                  <a:pt x="99562" y="398045"/>
                                </a:cubicBezTo>
                                <a:lnTo>
                                  <a:pt x="92157" y="398045"/>
                                </a:lnTo>
                                <a:cubicBezTo>
                                  <a:pt x="92203" y="395766"/>
                                  <a:pt x="93010" y="393568"/>
                                  <a:pt x="94450" y="391800"/>
                                </a:cubicBezTo>
                                <a:cubicBezTo>
                                  <a:pt x="96087" y="389708"/>
                                  <a:pt x="98229" y="388067"/>
                                  <a:pt x="100675" y="387031"/>
                                </a:cubicBezTo>
                                <a:cubicBezTo>
                                  <a:pt x="103396" y="385840"/>
                                  <a:pt x="106340" y="385241"/>
                                  <a:pt x="109310" y="385274"/>
                                </a:cubicBezTo>
                                <a:cubicBezTo>
                                  <a:pt x="113534" y="385025"/>
                                  <a:pt x="117700" y="386354"/>
                                  <a:pt x="120999" y="389002"/>
                                </a:cubicBezTo>
                                <a:cubicBezTo>
                                  <a:pt x="123881" y="391629"/>
                                  <a:pt x="125482" y="395377"/>
                                  <a:pt x="125386" y="399276"/>
                                </a:cubicBezTo>
                                <a:lnTo>
                                  <a:pt x="125386" y="419144"/>
                                </a:lnTo>
                                <a:cubicBezTo>
                                  <a:pt x="125264" y="422367"/>
                                  <a:pt x="125785" y="425582"/>
                                  <a:pt x="126918" y="428601"/>
                                </a:cubicBezTo>
                                <a:lnTo>
                                  <a:pt x="126918" y="429260"/>
                                </a:lnTo>
                                <a:close/>
                                <a:moveTo>
                                  <a:pt x="106910" y="423643"/>
                                </a:moveTo>
                                <a:cubicBezTo>
                                  <a:pt x="109225" y="423642"/>
                                  <a:pt x="111498" y="423021"/>
                                  <a:pt x="113493" y="421845"/>
                                </a:cubicBezTo>
                                <a:cubicBezTo>
                                  <a:pt x="115436" y="420785"/>
                                  <a:pt x="117009" y="419157"/>
                                  <a:pt x="118002" y="417178"/>
                                </a:cubicBezTo>
                                <a:lnTo>
                                  <a:pt x="118002" y="408324"/>
                                </a:lnTo>
                                <a:lnTo>
                                  <a:pt x="112226" y="408324"/>
                                </a:lnTo>
                                <a:cubicBezTo>
                                  <a:pt x="103184" y="408324"/>
                                  <a:pt x="98663" y="410971"/>
                                  <a:pt x="98663" y="416264"/>
                                </a:cubicBezTo>
                                <a:cubicBezTo>
                                  <a:pt x="98556" y="418333"/>
                                  <a:pt x="99410" y="420336"/>
                                  <a:pt x="100976" y="421692"/>
                                </a:cubicBezTo>
                                <a:cubicBezTo>
                                  <a:pt x="102656" y="423041"/>
                                  <a:pt x="104768" y="423734"/>
                                  <a:pt x="106920" y="423643"/>
                                </a:cubicBezTo>
                                <a:close/>
                                <a:moveTo>
                                  <a:pt x="157849" y="392719"/>
                                </a:moveTo>
                                <a:cubicBezTo>
                                  <a:pt x="156648" y="392526"/>
                                  <a:pt x="155434" y="392432"/>
                                  <a:pt x="154218" y="392438"/>
                                </a:cubicBezTo>
                                <a:cubicBezTo>
                                  <a:pt x="149917" y="392073"/>
                                  <a:pt x="145892" y="394594"/>
                                  <a:pt x="144342" y="398622"/>
                                </a:cubicBezTo>
                                <a:lnTo>
                                  <a:pt x="144342" y="429260"/>
                                </a:lnTo>
                                <a:lnTo>
                                  <a:pt x="136958" y="429260"/>
                                </a:lnTo>
                                <a:lnTo>
                                  <a:pt x="136958" y="386097"/>
                                </a:lnTo>
                                <a:lnTo>
                                  <a:pt x="144137" y="386097"/>
                                </a:lnTo>
                                <a:lnTo>
                                  <a:pt x="144255" y="391085"/>
                                </a:lnTo>
                                <a:cubicBezTo>
                                  <a:pt x="146358" y="387407"/>
                                  <a:pt x="150314" y="385184"/>
                                  <a:pt x="154550" y="385300"/>
                                </a:cubicBezTo>
                                <a:cubicBezTo>
                                  <a:pt x="155669" y="385240"/>
                                  <a:pt x="156787" y="385430"/>
                                  <a:pt x="157823" y="385857"/>
                                </a:cubicBezTo>
                                <a:close/>
                                <a:moveTo>
                                  <a:pt x="189663" y="429260"/>
                                </a:moveTo>
                                <a:cubicBezTo>
                                  <a:pt x="189095" y="427803"/>
                                  <a:pt x="188751" y="426269"/>
                                  <a:pt x="188642" y="424710"/>
                                </a:cubicBezTo>
                                <a:cubicBezTo>
                                  <a:pt x="185489" y="428153"/>
                                  <a:pt x="181023" y="430096"/>
                                  <a:pt x="176355" y="430056"/>
                                </a:cubicBezTo>
                                <a:cubicBezTo>
                                  <a:pt x="172535" y="430209"/>
                                  <a:pt x="168796" y="428921"/>
                                  <a:pt x="165882" y="426446"/>
                                </a:cubicBezTo>
                                <a:cubicBezTo>
                                  <a:pt x="163212" y="424164"/>
                                  <a:pt x="161712" y="420801"/>
                                  <a:pt x="161796" y="417291"/>
                                </a:cubicBezTo>
                                <a:cubicBezTo>
                                  <a:pt x="161614" y="413160"/>
                                  <a:pt x="163536" y="409218"/>
                                  <a:pt x="166903" y="406818"/>
                                </a:cubicBezTo>
                                <a:cubicBezTo>
                                  <a:pt x="171198" y="404088"/>
                                  <a:pt x="176244" y="402784"/>
                                  <a:pt x="181324" y="403090"/>
                                </a:cubicBezTo>
                                <a:lnTo>
                                  <a:pt x="188489" y="403090"/>
                                </a:lnTo>
                                <a:lnTo>
                                  <a:pt x="188489" y="399700"/>
                                </a:lnTo>
                                <a:cubicBezTo>
                                  <a:pt x="188611" y="397409"/>
                                  <a:pt x="187779" y="395170"/>
                                  <a:pt x="186191" y="393516"/>
                                </a:cubicBezTo>
                                <a:cubicBezTo>
                                  <a:pt x="184316" y="391867"/>
                                  <a:pt x="181858" y="391041"/>
                                  <a:pt x="179368" y="391223"/>
                                </a:cubicBezTo>
                                <a:cubicBezTo>
                                  <a:pt x="176996" y="391139"/>
                                  <a:pt x="174662" y="391840"/>
                                  <a:pt x="172730" y="393220"/>
                                </a:cubicBezTo>
                                <a:cubicBezTo>
                                  <a:pt x="171093" y="394285"/>
                                  <a:pt x="170092" y="396093"/>
                                  <a:pt x="170059" y="398045"/>
                                </a:cubicBezTo>
                                <a:lnTo>
                                  <a:pt x="162654" y="398045"/>
                                </a:lnTo>
                                <a:cubicBezTo>
                                  <a:pt x="162700" y="395766"/>
                                  <a:pt x="163507" y="393568"/>
                                  <a:pt x="164947" y="391800"/>
                                </a:cubicBezTo>
                                <a:cubicBezTo>
                                  <a:pt x="166584" y="389708"/>
                                  <a:pt x="168726" y="388067"/>
                                  <a:pt x="171172" y="387031"/>
                                </a:cubicBezTo>
                                <a:cubicBezTo>
                                  <a:pt x="173895" y="385848"/>
                                  <a:pt x="176839" y="385258"/>
                                  <a:pt x="179807" y="385300"/>
                                </a:cubicBezTo>
                                <a:cubicBezTo>
                                  <a:pt x="184031" y="385051"/>
                                  <a:pt x="188197" y="386379"/>
                                  <a:pt x="191496" y="389028"/>
                                </a:cubicBezTo>
                                <a:cubicBezTo>
                                  <a:pt x="194378" y="391655"/>
                                  <a:pt x="195979" y="395403"/>
                                  <a:pt x="195883" y="399301"/>
                                </a:cubicBezTo>
                                <a:lnTo>
                                  <a:pt x="195883" y="419170"/>
                                </a:lnTo>
                                <a:cubicBezTo>
                                  <a:pt x="195761" y="422392"/>
                                  <a:pt x="196282" y="425607"/>
                                  <a:pt x="197415" y="428626"/>
                                </a:cubicBezTo>
                                <a:lnTo>
                                  <a:pt x="197415" y="429260"/>
                                </a:lnTo>
                                <a:close/>
                                <a:moveTo>
                                  <a:pt x="177407" y="423643"/>
                                </a:moveTo>
                                <a:cubicBezTo>
                                  <a:pt x="179722" y="423642"/>
                                  <a:pt x="181995" y="423021"/>
                                  <a:pt x="183990" y="421845"/>
                                </a:cubicBezTo>
                                <a:cubicBezTo>
                                  <a:pt x="185933" y="420785"/>
                                  <a:pt x="187507" y="419157"/>
                                  <a:pt x="188499" y="417178"/>
                                </a:cubicBezTo>
                                <a:lnTo>
                                  <a:pt x="188499" y="408324"/>
                                </a:lnTo>
                                <a:lnTo>
                                  <a:pt x="182718" y="408324"/>
                                </a:lnTo>
                                <a:cubicBezTo>
                                  <a:pt x="173676" y="408324"/>
                                  <a:pt x="169155" y="410971"/>
                                  <a:pt x="169155" y="416264"/>
                                </a:cubicBezTo>
                                <a:cubicBezTo>
                                  <a:pt x="169048" y="418333"/>
                                  <a:pt x="169901" y="420336"/>
                                  <a:pt x="171468" y="421692"/>
                                </a:cubicBezTo>
                                <a:cubicBezTo>
                                  <a:pt x="173148" y="423041"/>
                                  <a:pt x="175260" y="423734"/>
                                  <a:pt x="177412" y="423643"/>
                                </a:cubicBezTo>
                                <a:close/>
                                <a:moveTo>
                                  <a:pt x="224761" y="424041"/>
                                </a:moveTo>
                                <a:cubicBezTo>
                                  <a:pt x="227273" y="424083"/>
                                  <a:pt x="229719" y="423235"/>
                                  <a:pt x="231665" y="421646"/>
                                </a:cubicBezTo>
                                <a:cubicBezTo>
                                  <a:pt x="233552" y="420202"/>
                                  <a:pt x="234740" y="418029"/>
                                  <a:pt x="234938" y="415662"/>
                                </a:cubicBezTo>
                                <a:lnTo>
                                  <a:pt x="241919" y="415662"/>
                                </a:lnTo>
                                <a:cubicBezTo>
                                  <a:pt x="241760" y="418211"/>
                                  <a:pt x="240874" y="420661"/>
                                  <a:pt x="239366" y="422724"/>
                                </a:cubicBezTo>
                                <a:cubicBezTo>
                                  <a:pt x="237749" y="424999"/>
                                  <a:pt x="235590" y="426837"/>
                                  <a:pt x="233085" y="428070"/>
                                </a:cubicBezTo>
                                <a:cubicBezTo>
                                  <a:pt x="230511" y="429389"/>
                                  <a:pt x="227659" y="430074"/>
                                  <a:pt x="224766" y="430066"/>
                                </a:cubicBezTo>
                                <a:cubicBezTo>
                                  <a:pt x="219444" y="430295"/>
                                  <a:pt x="214299" y="428124"/>
                                  <a:pt x="210748" y="424153"/>
                                </a:cubicBezTo>
                                <a:cubicBezTo>
                                  <a:pt x="207069" y="419624"/>
                                  <a:pt x="205211" y="413885"/>
                                  <a:pt x="205540" y="408058"/>
                                </a:cubicBezTo>
                                <a:lnTo>
                                  <a:pt x="205540" y="406823"/>
                                </a:lnTo>
                                <a:cubicBezTo>
                                  <a:pt x="205464" y="402953"/>
                                  <a:pt x="206255" y="399115"/>
                                  <a:pt x="207853" y="395589"/>
                                </a:cubicBezTo>
                                <a:cubicBezTo>
                                  <a:pt x="209275" y="392456"/>
                                  <a:pt x="211582" y="389808"/>
                                  <a:pt x="214492" y="387971"/>
                                </a:cubicBezTo>
                                <a:cubicBezTo>
                                  <a:pt x="217569" y="386114"/>
                                  <a:pt x="221112" y="385173"/>
                                  <a:pt x="224705" y="385259"/>
                                </a:cubicBezTo>
                                <a:cubicBezTo>
                                  <a:pt x="229136" y="385111"/>
                                  <a:pt x="233455" y="386668"/>
                                  <a:pt x="236772" y="389610"/>
                                </a:cubicBezTo>
                                <a:cubicBezTo>
                                  <a:pt x="239966" y="392502"/>
                                  <a:pt x="241815" y="396591"/>
                                  <a:pt x="241878" y="400900"/>
                                </a:cubicBezTo>
                                <a:lnTo>
                                  <a:pt x="234959" y="400900"/>
                                </a:lnTo>
                                <a:cubicBezTo>
                                  <a:pt x="234828" y="398282"/>
                                  <a:pt x="233692" y="395817"/>
                                  <a:pt x="231788" y="394016"/>
                                </a:cubicBezTo>
                                <a:cubicBezTo>
                                  <a:pt x="229889" y="392223"/>
                                  <a:pt x="227357" y="391255"/>
                                  <a:pt x="224746" y="391325"/>
                                </a:cubicBezTo>
                                <a:cubicBezTo>
                                  <a:pt x="221351" y="391159"/>
                                  <a:pt x="218091" y="392673"/>
                                  <a:pt x="216029" y="395375"/>
                                </a:cubicBezTo>
                                <a:cubicBezTo>
                                  <a:pt x="213750" y="398837"/>
                                  <a:pt x="212665" y="402948"/>
                                  <a:pt x="212939" y="407083"/>
                                </a:cubicBezTo>
                                <a:lnTo>
                                  <a:pt x="212939" y="408477"/>
                                </a:lnTo>
                                <a:cubicBezTo>
                                  <a:pt x="212679" y="412539"/>
                                  <a:pt x="213755" y="416574"/>
                                  <a:pt x="216003" y="419966"/>
                                </a:cubicBezTo>
                                <a:cubicBezTo>
                                  <a:pt x="218072" y="422676"/>
                                  <a:pt x="221340" y="424197"/>
                                  <a:pt x="224746" y="424036"/>
                                </a:cubicBezTo>
                                <a:close/>
                                <a:moveTo>
                                  <a:pt x="260237" y="375644"/>
                                </a:moveTo>
                                <a:lnTo>
                                  <a:pt x="260237" y="386097"/>
                                </a:lnTo>
                                <a:lnTo>
                                  <a:pt x="268295" y="386097"/>
                                </a:lnTo>
                                <a:lnTo>
                                  <a:pt x="268295" y="391800"/>
                                </a:lnTo>
                                <a:lnTo>
                                  <a:pt x="260237" y="391800"/>
                                </a:lnTo>
                                <a:lnTo>
                                  <a:pt x="260237" y="418603"/>
                                </a:lnTo>
                                <a:cubicBezTo>
                                  <a:pt x="260134" y="419987"/>
                                  <a:pt x="260514" y="421364"/>
                                  <a:pt x="261314" y="422499"/>
                                </a:cubicBezTo>
                                <a:cubicBezTo>
                                  <a:pt x="262281" y="423461"/>
                                  <a:pt x="263629" y="423938"/>
                                  <a:pt x="264986" y="423796"/>
                                </a:cubicBezTo>
                                <a:cubicBezTo>
                                  <a:pt x="266170" y="423753"/>
                                  <a:pt x="267347" y="423592"/>
                                  <a:pt x="268499" y="423316"/>
                                </a:cubicBezTo>
                                <a:lnTo>
                                  <a:pt x="268499" y="429260"/>
                                </a:lnTo>
                                <a:cubicBezTo>
                                  <a:pt x="266655" y="429774"/>
                                  <a:pt x="264751" y="430040"/>
                                  <a:pt x="262836" y="430051"/>
                                </a:cubicBezTo>
                                <a:cubicBezTo>
                                  <a:pt x="260026" y="430250"/>
                                  <a:pt x="257280" y="429149"/>
                                  <a:pt x="255385" y="427064"/>
                                </a:cubicBezTo>
                                <a:cubicBezTo>
                                  <a:pt x="253567" y="424619"/>
                                  <a:pt x="252677" y="421608"/>
                                  <a:pt x="252873" y="418567"/>
                                </a:cubicBezTo>
                                <a:lnTo>
                                  <a:pt x="252873" y="391800"/>
                                </a:lnTo>
                                <a:lnTo>
                                  <a:pt x="244999" y="391800"/>
                                </a:lnTo>
                                <a:lnTo>
                                  <a:pt x="244999" y="386097"/>
                                </a:lnTo>
                                <a:lnTo>
                                  <a:pt x="252832" y="386097"/>
                                </a:lnTo>
                                <a:lnTo>
                                  <a:pt x="252832" y="375644"/>
                                </a:lnTo>
                                <a:close/>
                                <a:moveTo>
                                  <a:pt x="294824" y="430056"/>
                                </a:moveTo>
                                <a:cubicBezTo>
                                  <a:pt x="289454" y="430259"/>
                                  <a:pt x="284252" y="428162"/>
                                  <a:pt x="280525" y="424291"/>
                                </a:cubicBezTo>
                                <a:cubicBezTo>
                                  <a:pt x="276718" y="420084"/>
                                  <a:pt x="274738" y="414537"/>
                                  <a:pt x="275020" y="408870"/>
                                </a:cubicBezTo>
                                <a:lnTo>
                                  <a:pt x="275020" y="407512"/>
                                </a:lnTo>
                                <a:cubicBezTo>
                                  <a:pt x="274950" y="403552"/>
                                  <a:pt x="275788" y="399629"/>
                                  <a:pt x="277472" y="396043"/>
                                </a:cubicBezTo>
                                <a:cubicBezTo>
                                  <a:pt x="278981" y="392824"/>
                                  <a:pt x="281358" y="390089"/>
                                  <a:pt x="284335" y="388144"/>
                                </a:cubicBezTo>
                                <a:cubicBezTo>
                                  <a:pt x="287169" y="386273"/>
                                  <a:pt x="290493" y="385280"/>
                                  <a:pt x="293889" y="385290"/>
                                </a:cubicBezTo>
                                <a:cubicBezTo>
                                  <a:pt x="298874" y="385018"/>
                                  <a:pt x="303705" y="387065"/>
                                  <a:pt x="306978" y="390835"/>
                                </a:cubicBezTo>
                                <a:cubicBezTo>
                                  <a:pt x="310366" y="395406"/>
                                  <a:pt x="312021" y="401033"/>
                                  <a:pt x="311645" y="406710"/>
                                </a:cubicBezTo>
                                <a:lnTo>
                                  <a:pt x="311645" y="409774"/>
                                </a:lnTo>
                                <a:lnTo>
                                  <a:pt x="282420" y="409774"/>
                                </a:lnTo>
                                <a:cubicBezTo>
                                  <a:pt x="282347" y="413555"/>
                                  <a:pt x="283675" y="417228"/>
                                  <a:pt x="286148" y="420089"/>
                                </a:cubicBezTo>
                                <a:cubicBezTo>
                                  <a:pt x="288446" y="422671"/>
                                  <a:pt x="291766" y="424109"/>
                                  <a:pt x="295222" y="424020"/>
                                </a:cubicBezTo>
                                <a:cubicBezTo>
                                  <a:pt x="297538" y="424098"/>
                                  <a:pt x="299832" y="423547"/>
                                  <a:pt x="301861" y="422427"/>
                                </a:cubicBezTo>
                                <a:cubicBezTo>
                                  <a:pt x="303701" y="421336"/>
                                  <a:pt x="305313" y="419901"/>
                                  <a:pt x="306610" y="418199"/>
                                </a:cubicBezTo>
                                <a:lnTo>
                                  <a:pt x="311119" y="421713"/>
                                </a:lnTo>
                                <a:cubicBezTo>
                                  <a:pt x="307594" y="427233"/>
                                  <a:pt x="301364" y="430423"/>
                                  <a:pt x="294824" y="430056"/>
                                </a:cubicBezTo>
                                <a:close/>
                                <a:moveTo>
                                  <a:pt x="293905" y="391361"/>
                                </a:moveTo>
                                <a:cubicBezTo>
                                  <a:pt x="291051" y="391307"/>
                                  <a:pt x="288314" y="392493"/>
                                  <a:pt x="286403" y="394614"/>
                                </a:cubicBezTo>
                                <a:cubicBezTo>
                                  <a:pt x="284217" y="397176"/>
                                  <a:pt x="282906" y="400369"/>
                                  <a:pt x="282660" y="403728"/>
                                </a:cubicBezTo>
                                <a:lnTo>
                                  <a:pt x="304281" y="403728"/>
                                </a:lnTo>
                                <a:lnTo>
                                  <a:pt x="304281" y="403172"/>
                                </a:lnTo>
                                <a:cubicBezTo>
                                  <a:pt x="304280" y="400008"/>
                                  <a:pt x="303211" y="396937"/>
                                  <a:pt x="301248" y="394455"/>
                                </a:cubicBezTo>
                                <a:cubicBezTo>
                                  <a:pt x="299392" y="392372"/>
                                  <a:pt x="296697" y="391236"/>
                                  <a:pt x="293910" y="391361"/>
                                </a:cubicBezTo>
                                <a:close/>
                                <a:moveTo>
                                  <a:pt x="341059" y="392719"/>
                                </a:moveTo>
                                <a:cubicBezTo>
                                  <a:pt x="339859" y="392526"/>
                                  <a:pt x="338644" y="392432"/>
                                  <a:pt x="337429" y="392438"/>
                                </a:cubicBezTo>
                                <a:cubicBezTo>
                                  <a:pt x="333138" y="392088"/>
                                  <a:pt x="329130" y="394605"/>
                                  <a:pt x="327583" y="398622"/>
                                </a:cubicBezTo>
                                <a:lnTo>
                                  <a:pt x="327583" y="429260"/>
                                </a:lnTo>
                                <a:lnTo>
                                  <a:pt x="320199" y="429260"/>
                                </a:lnTo>
                                <a:lnTo>
                                  <a:pt x="320199" y="386097"/>
                                </a:lnTo>
                                <a:lnTo>
                                  <a:pt x="327389" y="386097"/>
                                </a:lnTo>
                                <a:lnTo>
                                  <a:pt x="327506" y="391085"/>
                                </a:lnTo>
                                <a:cubicBezTo>
                                  <a:pt x="329609" y="387407"/>
                                  <a:pt x="333566" y="385184"/>
                                  <a:pt x="337801" y="385300"/>
                                </a:cubicBezTo>
                                <a:cubicBezTo>
                                  <a:pt x="338920" y="385240"/>
                                  <a:pt x="340038" y="385430"/>
                                  <a:pt x="341075" y="385857"/>
                                </a:cubicBezTo>
                                <a:close/>
                                <a:moveTo>
                                  <a:pt x="355869" y="429260"/>
                                </a:moveTo>
                                <a:lnTo>
                                  <a:pt x="348444" y="429260"/>
                                </a:lnTo>
                                <a:lnTo>
                                  <a:pt x="348444" y="386097"/>
                                </a:lnTo>
                                <a:lnTo>
                                  <a:pt x="355863" y="386097"/>
                                </a:lnTo>
                                <a:close/>
                                <a:moveTo>
                                  <a:pt x="355950" y="368102"/>
                                </a:moveTo>
                                <a:lnTo>
                                  <a:pt x="364887" y="368102"/>
                                </a:lnTo>
                                <a:lnTo>
                                  <a:pt x="354194" y="379847"/>
                                </a:lnTo>
                                <a:lnTo>
                                  <a:pt x="348249" y="379847"/>
                                </a:lnTo>
                                <a:close/>
                                <a:moveTo>
                                  <a:pt x="393172" y="417806"/>
                                </a:moveTo>
                                <a:cubicBezTo>
                                  <a:pt x="393253" y="415977"/>
                                  <a:pt x="392406" y="414230"/>
                                  <a:pt x="390920" y="413160"/>
                                </a:cubicBezTo>
                                <a:cubicBezTo>
                                  <a:pt x="388511" y="411708"/>
                                  <a:pt x="385841" y="410738"/>
                                  <a:pt x="383061" y="410305"/>
                                </a:cubicBezTo>
                                <a:cubicBezTo>
                                  <a:pt x="379987" y="409727"/>
                                  <a:pt x="376998" y="408763"/>
                                  <a:pt x="374166" y="407436"/>
                                </a:cubicBezTo>
                                <a:cubicBezTo>
                                  <a:pt x="372233" y="406537"/>
                                  <a:pt x="370560" y="405165"/>
                                  <a:pt x="369299" y="403448"/>
                                </a:cubicBezTo>
                                <a:cubicBezTo>
                                  <a:pt x="368222" y="401817"/>
                                  <a:pt x="367671" y="399896"/>
                                  <a:pt x="367721" y="397943"/>
                                </a:cubicBezTo>
                                <a:cubicBezTo>
                                  <a:pt x="367717" y="394410"/>
                                  <a:pt x="369381" y="391083"/>
                                  <a:pt x="372210" y="388966"/>
                                </a:cubicBezTo>
                                <a:cubicBezTo>
                                  <a:pt x="375479" y="386426"/>
                                  <a:pt x="379542" y="385126"/>
                                  <a:pt x="383679" y="385295"/>
                                </a:cubicBezTo>
                                <a:cubicBezTo>
                                  <a:pt x="387973" y="385098"/>
                                  <a:pt x="392197" y="386442"/>
                                  <a:pt x="395588" y="389084"/>
                                </a:cubicBezTo>
                                <a:cubicBezTo>
                                  <a:pt x="398548" y="391423"/>
                                  <a:pt x="400240" y="395014"/>
                                  <a:pt x="400158" y="398786"/>
                                </a:cubicBezTo>
                                <a:lnTo>
                                  <a:pt x="392754" y="398786"/>
                                </a:lnTo>
                                <a:cubicBezTo>
                                  <a:pt x="392751" y="396744"/>
                                  <a:pt x="391809" y="394818"/>
                                  <a:pt x="390200" y="393562"/>
                                </a:cubicBezTo>
                                <a:cubicBezTo>
                                  <a:pt x="388380" y="392061"/>
                                  <a:pt x="386073" y="391280"/>
                                  <a:pt x="383715" y="391366"/>
                                </a:cubicBezTo>
                                <a:cubicBezTo>
                                  <a:pt x="381478" y="391236"/>
                                  <a:pt x="379261" y="391854"/>
                                  <a:pt x="377413" y="393123"/>
                                </a:cubicBezTo>
                                <a:cubicBezTo>
                                  <a:pt x="375948" y="394189"/>
                                  <a:pt x="375099" y="395906"/>
                                  <a:pt x="375141" y="397718"/>
                                </a:cubicBezTo>
                                <a:cubicBezTo>
                                  <a:pt x="375060" y="399346"/>
                                  <a:pt x="375870" y="400889"/>
                                  <a:pt x="377255" y="401747"/>
                                </a:cubicBezTo>
                                <a:cubicBezTo>
                                  <a:pt x="379658" y="403005"/>
                                  <a:pt x="382242" y="403881"/>
                                  <a:pt x="384915" y="404341"/>
                                </a:cubicBezTo>
                                <a:cubicBezTo>
                                  <a:pt x="388007" y="404967"/>
                                  <a:pt x="391014" y="405958"/>
                                  <a:pt x="393872" y="407293"/>
                                </a:cubicBezTo>
                                <a:cubicBezTo>
                                  <a:pt x="395898" y="408212"/>
                                  <a:pt x="397656" y="409634"/>
                                  <a:pt x="398979" y="411423"/>
                                </a:cubicBezTo>
                                <a:cubicBezTo>
                                  <a:pt x="400121" y="413168"/>
                                  <a:pt x="400699" y="415222"/>
                                  <a:pt x="400633" y="417306"/>
                                </a:cubicBezTo>
                                <a:cubicBezTo>
                                  <a:pt x="400727" y="420973"/>
                                  <a:pt x="398993" y="424448"/>
                                  <a:pt x="396007" y="426579"/>
                                </a:cubicBezTo>
                                <a:cubicBezTo>
                                  <a:pt x="392498" y="429037"/>
                                  <a:pt x="388275" y="430265"/>
                                  <a:pt x="383996" y="430071"/>
                                </a:cubicBezTo>
                                <a:cubicBezTo>
                                  <a:pt x="380835" y="430136"/>
                                  <a:pt x="377698" y="429510"/>
                                  <a:pt x="374804" y="428238"/>
                                </a:cubicBezTo>
                                <a:cubicBezTo>
                                  <a:pt x="372293" y="427142"/>
                                  <a:pt x="370132" y="425375"/>
                                  <a:pt x="368559" y="423132"/>
                                </a:cubicBezTo>
                                <a:cubicBezTo>
                                  <a:pt x="367091" y="421047"/>
                                  <a:pt x="366304" y="418559"/>
                                  <a:pt x="366306" y="416009"/>
                                </a:cubicBezTo>
                                <a:lnTo>
                                  <a:pt x="373686" y="416009"/>
                                </a:lnTo>
                                <a:cubicBezTo>
                                  <a:pt x="373739" y="418317"/>
                                  <a:pt x="374831" y="420479"/>
                                  <a:pt x="376658" y="421891"/>
                                </a:cubicBezTo>
                                <a:cubicBezTo>
                                  <a:pt x="378781" y="423427"/>
                                  <a:pt x="381363" y="424194"/>
                                  <a:pt x="383981" y="424066"/>
                                </a:cubicBezTo>
                                <a:cubicBezTo>
                                  <a:pt x="386339" y="424180"/>
                                  <a:pt x="388679" y="423590"/>
                                  <a:pt x="390701" y="422371"/>
                                </a:cubicBezTo>
                                <a:cubicBezTo>
                                  <a:pt x="392275" y="421397"/>
                                  <a:pt x="393214" y="419662"/>
                                  <a:pt x="393167" y="417811"/>
                                </a:cubicBezTo>
                                <a:close/>
                                <a:moveTo>
                                  <a:pt x="420176" y="375644"/>
                                </a:moveTo>
                                <a:lnTo>
                                  <a:pt x="420176" y="386097"/>
                                </a:lnTo>
                                <a:lnTo>
                                  <a:pt x="428235" y="386097"/>
                                </a:lnTo>
                                <a:lnTo>
                                  <a:pt x="428235" y="391800"/>
                                </a:lnTo>
                                <a:lnTo>
                                  <a:pt x="420176" y="391800"/>
                                </a:lnTo>
                                <a:lnTo>
                                  <a:pt x="420176" y="418603"/>
                                </a:lnTo>
                                <a:cubicBezTo>
                                  <a:pt x="420073" y="419987"/>
                                  <a:pt x="420454" y="421364"/>
                                  <a:pt x="421254" y="422499"/>
                                </a:cubicBezTo>
                                <a:cubicBezTo>
                                  <a:pt x="422220" y="423461"/>
                                  <a:pt x="423569" y="423938"/>
                                  <a:pt x="424925" y="423796"/>
                                </a:cubicBezTo>
                                <a:cubicBezTo>
                                  <a:pt x="426110" y="423753"/>
                                  <a:pt x="427287" y="423592"/>
                                  <a:pt x="428439" y="423316"/>
                                </a:cubicBezTo>
                                <a:lnTo>
                                  <a:pt x="428439" y="429260"/>
                                </a:lnTo>
                                <a:cubicBezTo>
                                  <a:pt x="426595" y="429774"/>
                                  <a:pt x="424690" y="430040"/>
                                  <a:pt x="422776" y="430051"/>
                                </a:cubicBezTo>
                                <a:cubicBezTo>
                                  <a:pt x="419961" y="430251"/>
                                  <a:pt x="417211" y="429148"/>
                                  <a:pt x="415315" y="427059"/>
                                </a:cubicBezTo>
                                <a:cubicBezTo>
                                  <a:pt x="413497" y="424614"/>
                                  <a:pt x="412606" y="421602"/>
                                  <a:pt x="412802" y="418562"/>
                                </a:cubicBezTo>
                                <a:lnTo>
                                  <a:pt x="412802" y="391800"/>
                                </a:lnTo>
                                <a:lnTo>
                                  <a:pt x="404938" y="391800"/>
                                </a:lnTo>
                                <a:lnTo>
                                  <a:pt x="404938" y="386097"/>
                                </a:lnTo>
                                <a:lnTo>
                                  <a:pt x="412797" y="386097"/>
                                </a:lnTo>
                                <a:lnTo>
                                  <a:pt x="412797" y="375644"/>
                                </a:lnTo>
                                <a:close/>
                                <a:moveTo>
                                  <a:pt x="444872" y="429260"/>
                                </a:moveTo>
                                <a:lnTo>
                                  <a:pt x="437493" y="429260"/>
                                </a:lnTo>
                                <a:lnTo>
                                  <a:pt x="437493" y="386097"/>
                                </a:lnTo>
                                <a:lnTo>
                                  <a:pt x="444872" y="386097"/>
                                </a:lnTo>
                                <a:close/>
                                <a:moveTo>
                                  <a:pt x="436895" y="374623"/>
                                </a:moveTo>
                                <a:cubicBezTo>
                                  <a:pt x="436865" y="373509"/>
                                  <a:pt x="437257" y="372426"/>
                                  <a:pt x="437993" y="371590"/>
                                </a:cubicBezTo>
                                <a:cubicBezTo>
                                  <a:pt x="438842" y="370718"/>
                                  <a:pt x="440033" y="370266"/>
                                  <a:pt x="441246" y="370354"/>
                                </a:cubicBezTo>
                                <a:cubicBezTo>
                                  <a:pt x="442466" y="370268"/>
                                  <a:pt x="443662" y="370719"/>
                                  <a:pt x="444520" y="371590"/>
                                </a:cubicBezTo>
                                <a:cubicBezTo>
                                  <a:pt x="445267" y="372420"/>
                                  <a:pt x="445668" y="373506"/>
                                  <a:pt x="445638" y="374623"/>
                                </a:cubicBezTo>
                                <a:cubicBezTo>
                                  <a:pt x="445672" y="375728"/>
                                  <a:pt x="445270" y="376803"/>
                                  <a:pt x="444520" y="377615"/>
                                </a:cubicBezTo>
                                <a:cubicBezTo>
                                  <a:pt x="443649" y="378462"/>
                                  <a:pt x="442458" y="378897"/>
                                  <a:pt x="441246" y="378810"/>
                                </a:cubicBezTo>
                                <a:cubicBezTo>
                                  <a:pt x="440040" y="378899"/>
                                  <a:pt x="438855" y="378464"/>
                                  <a:pt x="437993" y="377615"/>
                                </a:cubicBezTo>
                                <a:cubicBezTo>
                                  <a:pt x="437254" y="376797"/>
                                  <a:pt x="436860" y="375725"/>
                                  <a:pt x="436895" y="374623"/>
                                </a:cubicBezTo>
                                <a:close/>
                                <a:moveTo>
                                  <a:pt x="474000" y="424010"/>
                                </a:moveTo>
                                <a:cubicBezTo>
                                  <a:pt x="476512" y="424053"/>
                                  <a:pt x="478958" y="423204"/>
                                  <a:pt x="480904" y="421615"/>
                                </a:cubicBezTo>
                                <a:cubicBezTo>
                                  <a:pt x="482791" y="420172"/>
                                  <a:pt x="483980" y="417998"/>
                                  <a:pt x="484178" y="415631"/>
                                </a:cubicBezTo>
                                <a:lnTo>
                                  <a:pt x="491158" y="415631"/>
                                </a:lnTo>
                                <a:cubicBezTo>
                                  <a:pt x="490999" y="418180"/>
                                  <a:pt x="490113" y="420631"/>
                                  <a:pt x="488605" y="422693"/>
                                </a:cubicBezTo>
                                <a:cubicBezTo>
                                  <a:pt x="486988" y="424969"/>
                                  <a:pt x="484829" y="426806"/>
                                  <a:pt x="482324" y="428039"/>
                                </a:cubicBezTo>
                                <a:cubicBezTo>
                                  <a:pt x="479750" y="429359"/>
                                  <a:pt x="476898" y="430043"/>
                                  <a:pt x="474005" y="430036"/>
                                </a:cubicBezTo>
                                <a:cubicBezTo>
                                  <a:pt x="468682" y="430276"/>
                                  <a:pt x="463532" y="428117"/>
                                  <a:pt x="459972" y="424153"/>
                                </a:cubicBezTo>
                                <a:cubicBezTo>
                                  <a:pt x="456293" y="419624"/>
                                  <a:pt x="454435" y="413885"/>
                                  <a:pt x="454764" y="408058"/>
                                </a:cubicBezTo>
                                <a:lnTo>
                                  <a:pt x="454764" y="406823"/>
                                </a:lnTo>
                                <a:cubicBezTo>
                                  <a:pt x="454688" y="402953"/>
                                  <a:pt x="455479" y="399115"/>
                                  <a:pt x="457077" y="395589"/>
                                </a:cubicBezTo>
                                <a:cubicBezTo>
                                  <a:pt x="458498" y="392456"/>
                                  <a:pt x="460806" y="389808"/>
                                  <a:pt x="463715" y="387971"/>
                                </a:cubicBezTo>
                                <a:cubicBezTo>
                                  <a:pt x="466793" y="386114"/>
                                  <a:pt x="470336" y="385173"/>
                                  <a:pt x="473929" y="385259"/>
                                </a:cubicBezTo>
                                <a:cubicBezTo>
                                  <a:pt x="478360" y="385111"/>
                                  <a:pt x="482679" y="386668"/>
                                  <a:pt x="485996" y="389610"/>
                                </a:cubicBezTo>
                                <a:cubicBezTo>
                                  <a:pt x="489190" y="392502"/>
                                  <a:pt x="491039" y="396591"/>
                                  <a:pt x="491102" y="400900"/>
                                </a:cubicBezTo>
                                <a:lnTo>
                                  <a:pt x="484162" y="400900"/>
                                </a:lnTo>
                                <a:cubicBezTo>
                                  <a:pt x="484031" y="398282"/>
                                  <a:pt x="482896" y="395817"/>
                                  <a:pt x="480991" y="394016"/>
                                </a:cubicBezTo>
                                <a:cubicBezTo>
                                  <a:pt x="479093" y="392223"/>
                                  <a:pt x="476560" y="391255"/>
                                  <a:pt x="473949" y="391325"/>
                                </a:cubicBezTo>
                                <a:cubicBezTo>
                                  <a:pt x="470554" y="391159"/>
                                  <a:pt x="467295" y="392673"/>
                                  <a:pt x="465232" y="395375"/>
                                </a:cubicBezTo>
                                <a:cubicBezTo>
                                  <a:pt x="462954" y="398837"/>
                                  <a:pt x="461869" y="402948"/>
                                  <a:pt x="462143" y="407083"/>
                                </a:cubicBezTo>
                                <a:lnTo>
                                  <a:pt x="462143" y="408477"/>
                                </a:lnTo>
                                <a:cubicBezTo>
                                  <a:pt x="461882" y="412539"/>
                                  <a:pt x="462958" y="416574"/>
                                  <a:pt x="465207" y="419966"/>
                                </a:cubicBezTo>
                                <a:cubicBezTo>
                                  <a:pt x="467285" y="422690"/>
                                  <a:pt x="470573" y="424212"/>
                                  <a:pt x="473995" y="424036"/>
                                </a:cubicBezTo>
                                <a:close/>
                                <a:moveTo>
                                  <a:pt x="526103" y="429260"/>
                                </a:moveTo>
                                <a:cubicBezTo>
                                  <a:pt x="525535" y="427803"/>
                                  <a:pt x="525191" y="426269"/>
                                  <a:pt x="525082" y="424710"/>
                                </a:cubicBezTo>
                                <a:cubicBezTo>
                                  <a:pt x="521929" y="428153"/>
                                  <a:pt x="517464" y="430096"/>
                                  <a:pt x="512795" y="430056"/>
                                </a:cubicBezTo>
                                <a:cubicBezTo>
                                  <a:pt x="508975" y="430209"/>
                                  <a:pt x="505236" y="428921"/>
                                  <a:pt x="502322" y="426446"/>
                                </a:cubicBezTo>
                                <a:cubicBezTo>
                                  <a:pt x="499652" y="424164"/>
                                  <a:pt x="498152" y="420801"/>
                                  <a:pt x="498236" y="417291"/>
                                </a:cubicBezTo>
                                <a:cubicBezTo>
                                  <a:pt x="498054" y="413160"/>
                                  <a:pt x="499976" y="409218"/>
                                  <a:pt x="503343" y="406818"/>
                                </a:cubicBezTo>
                                <a:cubicBezTo>
                                  <a:pt x="507638" y="404088"/>
                                  <a:pt x="512684" y="402784"/>
                                  <a:pt x="517764" y="403090"/>
                                </a:cubicBezTo>
                                <a:lnTo>
                                  <a:pt x="524944" y="403090"/>
                                </a:lnTo>
                                <a:lnTo>
                                  <a:pt x="524944" y="399700"/>
                                </a:lnTo>
                                <a:cubicBezTo>
                                  <a:pt x="525063" y="397407"/>
                                  <a:pt x="524225" y="395168"/>
                                  <a:pt x="522631" y="393516"/>
                                </a:cubicBezTo>
                                <a:cubicBezTo>
                                  <a:pt x="520756" y="391867"/>
                                  <a:pt x="518298" y="391041"/>
                                  <a:pt x="515808" y="391223"/>
                                </a:cubicBezTo>
                                <a:cubicBezTo>
                                  <a:pt x="513436" y="391139"/>
                                  <a:pt x="511102" y="391840"/>
                                  <a:pt x="509170" y="393220"/>
                                </a:cubicBezTo>
                                <a:cubicBezTo>
                                  <a:pt x="507533" y="394285"/>
                                  <a:pt x="506532" y="396093"/>
                                  <a:pt x="506499" y="398045"/>
                                </a:cubicBezTo>
                                <a:lnTo>
                                  <a:pt x="499079" y="398045"/>
                                </a:lnTo>
                                <a:cubicBezTo>
                                  <a:pt x="499125" y="395766"/>
                                  <a:pt x="499932" y="393568"/>
                                  <a:pt x="501372" y="391800"/>
                                </a:cubicBezTo>
                                <a:cubicBezTo>
                                  <a:pt x="503009" y="389708"/>
                                  <a:pt x="505151" y="388067"/>
                                  <a:pt x="507597" y="387031"/>
                                </a:cubicBezTo>
                                <a:cubicBezTo>
                                  <a:pt x="510318" y="385840"/>
                                  <a:pt x="513262" y="385241"/>
                                  <a:pt x="516232" y="385274"/>
                                </a:cubicBezTo>
                                <a:cubicBezTo>
                                  <a:pt x="520456" y="385025"/>
                                  <a:pt x="524622" y="386354"/>
                                  <a:pt x="527921" y="389002"/>
                                </a:cubicBezTo>
                                <a:cubicBezTo>
                                  <a:pt x="530803" y="391629"/>
                                  <a:pt x="532404" y="395377"/>
                                  <a:pt x="532308" y="399276"/>
                                </a:cubicBezTo>
                                <a:lnTo>
                                  <a:pt x="532308" y="419144"/>
                                </a:lnTo>
                                <a:cubicBezTo>
                                  <a:pt x="532185" y="422367"/>
                                  <a:pt x="532706" y="425582"/>
                                  <a:pt x="533840" y="428601"/>
                                </a:cubicBezTo>
                                <a:lnTo>
                                  <a:pt x="533840" y="429260"/>
                                </a:lnTo>
                                <a:close/>
                                <a:moveTo>
                                  <a:pt x="513847" y="423643"/>
                                </a:moveTo>
                                <a:cubicBezTo>
                                  <a:pt x="516163" y="423642"/>
                                  <a:pt x="518435" y="423021"/>
                                  <a:pt x="520430" y="421845"/>
                                </a:cubicBezTo>
                                <a:cubicBezTo>
                                  <a:pt x="522373" y="420785"/>
                                  <a:pt x="523947" y="419157"/>
                                  <a:pt x="524939" y="417178"/>
                                </a:cubicBezTo>
                                <a:lnTo>
                                  <a:pt x="524939" y="408324"/>
                                </a:lnTo>
                                <a:lnTo>
                                  <a:pt x="519153" y="408324"/>
                                </a:lnTo>
                                <a:cubicBezTo>
                                  <a:pt x="510111" y="408324"/>
                                  <a:pt x="505590" y="410971"/>
                                  <a:pt x="505590" y="416264"/>
                                </a:cubicBezTo>
                                <a:cubicBezTo>
                                  <a:pt x="505483" y="418333"/>
                                  <a:pt x="506336" y="420336"/>
                                  <a:pt x="507903" y="421692"/>
                                </a:cubicBezTo>
                                <a:cubicBezTo>
                                  <a:pt x="509584" y="423042"/>
                                  <a:pt x="511698" y="423735"/>
                                  <a:pt x="513852" y="423643"/>
                                </a:cubicBezTo>
                                <a:close/>
                                <a:moveTo>
                                  <a:pt x="568999" y="417816"/>
                                </a:moveTo>
                                <a:cubicBezTo>
                                  <a:pt x="569079" y="415987"/>
                                  <a:pt x="568233" y="414240"/>
                                  <a:pt x="566747" y="413170"/>
                                </a:cubicBezTo>
                                <a:cubicBezTo>
                                  <a:pt x="564337" y="411718"/>
                                  <a:pt x="561668" y="410748"/>
                                  <a:pt x="558888" y="410315"/>
                                </a:cubicBezTo>
                                <a:cubicBezTo>
                                  <a:pt x="555813" y="409737"/>
                                  <a:pt x="552825" y="408773"/>
                                  <a:pt x="549992" y="407446"/>
                                </a:cubicBezTo>
                                <a:cubicBezTo>
                                  <a:pt x="548060" y="406547"/>
                                  <a:pt x="546386" y="405176"/>
                                  <a:pt x="545125" y="403458"/>
                                </a:cubicBezTo>
                                <a:cubicBezTo>
                                  <a:pt x="544048" y="401828"/>
                                  <a:pt x="543497" y="399906"/>
                                  <a:pt x="543547" y="397953"/>
                                </a:cubicBezTo>
                                <a:cubicBezTo>
                                  <a:pt x="543544" y="394420"/>
                                  <a:pt x="545208" y="391093"/>
                                  <a:pt x="548036" y="388976"/>
                                </a:cubicBezTo>
                                <a:cubicBezTo>
                                  <a:pt x="551306" y="386436"/>
                                  <a:pt x="555369" y="385136"/>
                                  <a:pt x="559506" y="385305"/>
                                </a:cubicBezTo>
                                <a:cubicBezTo>
                                  <a:pt x="563800" y="385109"/>
                                  <a:pt x="568023" y="386452"/>
                                  <a:pt x="571414" y="389094"/>
                                </a:cubicBezTo>
                                <a:cubicBezTo>
                                  <a:pt x="574374" y="391433"/>
                                  <a:pt x="576066" y="395024"/>
                                  <a:pt x="575985" y="398796"/>
                                </a:cubicBezTo>
                                <a:lnTo>
                                  <a:pt x="568565" y="398796"/>
                                </a:lnTo>
                                <a:cubicBezTo>
                                  <a:pt x="568562" y="396755"/>
                                  <a:pt x="567620" y="394828"/>
                                  <a:pt x="566011" y="393572"/>
                                </a:cubicBezTo>
                                <a:cubicBezTo>
                                  <a:pt x="564191" y="392071"/>
                                  <a:pt x="561884" y="391290"/>
                                  <a:pt x="559526" y="391376"/>
                                </a:cubicBezTo>
                                <a:cubicBezTo>
                                  <a:pt x="557289" y="391246"/>
                                  <a:pt x="555072" y="391864"/>
                                  <a:pt x="553224" y="393133"/>
                                </a:cubicBezTo>
                                <a:cubicBezTo>
                                  <a:pt x="551759" y="394199"/>
                                  <a:pt x="550910" y="395917"/>
                                  <a:pt x="550952" y="397729"/>
                                </a:cubicBezTo>
                                <a:cubicBezTo>
                                  <a:pt x="550871" y="399356"/>
                                  <a:pt x="551681" y="400899"/>
                                  <a:pt x="553066" y="401757"/>
                                </a:cubicBezTo>
                                <a:cubicBezTo>
                                  <a:pt x="555469" y="403016"/>
                                  <a:pt x="558053" y="403891"/>
                                  <a:pt x="560726" y="404351"/>
                                </a:cubicBezTo>
                                <a:cubicBezTo>
                                  <a:pt x="563818" y="404977"/>
                                  <a:pt x="566825" y="405968"/>
                                  <a:pt x="569683" y="407303"/>
                                </a:cubicBezTo>
                                <a:cubicBezTo>
                                  <a:pt x="571709" y="408223"/>
                                  <a:pt x="573467" y="409644"/>
                                  <a:pt x="574790" y="411434"/>
                                </a:cubicBezTo>
                                <a:cubicBezTo>
                                  <a:pt x="575932" y="413178"/>
                                  <a:pt x="576510" y="415232"/>
                                  <a:pt x="576444" y="417316"/>
                                </a:cubicBezTo>
                                <a:cubicBezTo>
                                  <a:pt x="576538" y="420984"/>
                                  <a:pt x="574804" y="424458"/>
                                  <a:pt x="571818" y="426589"/>
                                </a:cubicBezTo>
                                <a:cubicBezTo>
                                  <a:pt x="568309" y="429047"/>
                                  <a:pt x="564086" y="430275"/>
                                  <a:pt x="559807" y="430082"/>
                                </a:cubicBezTo>
                                <a:cubicBezTo>
                                  <a:pt x="556646" y="430146"/>
                                  <a:pt x="553509" y="429521"/>
                                  <a:pt x="550615" y="428248"/>
                                </a:cubicBezTo>
                                <a:cubicBezTo>
                                  <a:pt x="548104" y="427152"/>
                                  <a:pt x="545943" y="425385"/>
                                  <a:pt x="544370" y="423142"/>
                                </a:cubicBezTo>
                                <a:cubicBezTo>
                                  <a:pt x="542902" y="421057"/>
                                  <a:pt x="542115" y="418569"/>
                                  <a:pt x="542118" y="416019"/>
                                </a:cubicBezTo>
                                <a:lnTo>
                                  <a:pt x="549497" y="416019"/>
                                </a:lnTo>
                                <a:cubicBezTo>
                                  <a:pt x="549550" y="418328"/>
                                  <a:pt x="550642" y="420489"/>
                                  <a:pt x="552469" y="421901"/>
                                </a:cubicBezTo>
                                <a:cubicBezTo>
                                  <a:pt x="554592" y="423437"/>
                                  <a:pt x="557174" y="424205"/>
                                  <a:pt x="559792" y="424077"/>
                                </a:cubicBezTo>
                                <a:cubicBezTo>
                                  <a:pt x="562150" y="424191"/>
                                  <a:pt x="564490" y="423601"/>
                                  <a:pt x="566512" y="422381"/>
                                </a:cubicBezTo>
                                <a:cubicBezTo>
                                  <a:pt x="568109" y="421418"/>
                                  <a:pt x="569069" y="419675"/>
                                  <a:pt x="569029" y="417811"/>
                                </a:cubicBezTo>
                                <a:close/>
                                <a:moveTo>
                                  <a:pt x="623538" y="424041"/>
                                </a:moveTo>
                                <a:cubicBezTo>
                                  <a:pt x="626050" y="424083"/>
                                  <a:pt x="628496" y="423235"/>
                                  <a:pt x="630442" y="421646"/>
                                </a:cubicBezTo>
                                <a:cubicBezTo>
                                  <a:pt x="632328" y="420202"/>
                                  <a:pt x="633517" y="418029"/>
                                  <a:pt x="633715" y="415662"/>
                                </a:cubicBezTo>
                                <a:lnTo>
                                  <a:pt x="640696" y="415662"/>
                                </a:lnTo>
                                <a:cubicBezTo>
                                  <a:pt x="640536" y="418211"/>
                                  <a:pt x="639650" y="420661"/>
                                  <a:pt x="638143" y="422724"/>
                                </a:cubicBezTo>
                                <a:cubicBezTo>
                                  <a:pt x="636525" y="424999"/>
                                  <a:pt x="634367" y="426837"/>
                                  <a:pt x="631861" y="428070"/>
                                </a:cubicBezTo>
                                <a:cubicBezTo>
                                  <a:pt x="629288" y="429389"/>
                                  <a:pt x="626435" y="430074"/>
                                  <a:pt x="623543" y="430066"/>
                                </a:cubicBezTo>
                                <a:cubicBezTo>
                                  <a:pt x="618226" y="430290"/>
                                  <a:pt x="613088" y="428120"/>
                                  <a:pt x="609540" y="424153"/>
                                </a:cubicBezTo>
                                <a:cubicBezTo>
                                  <a:pt x="605861" y="419624"/>
                                  <a:pt x="604004" y="413885"/>
                                  <a:pt x="604332" y="408058"/>
                                </a:cubicBezTo>
                                <a:lnTo>
                                  <a:pt x="604332" y="406823"/>
                                </a:lnTo>
                                <a:cubicBezTo>
                                  <a:pt x="604256" y="402953"/>
                                  <a:pt x="605047" y="399115"/>
                                  <a:pt x="606645" y="395589"/>
                                </a:cubicBezTo>
                                <a:cubicBezTo>
                                  <a:pt x="608067" y="392456"/>
                                  <a:pt x="610374" y="389808"/>
                                  <a:pt x="613284" y="387971"/>
                                </a:cubicBezTo>
                                <a:cubicBezTo>
                                  <a:pt x="616361" y="386114"/>
                                  <a:pt x="619904" y="385173"/>
                                  <a:pt x="623497" y="385259"/>
                                </a:cubicBezTo>
                                <a:cubicBezTo>
                                  <a:pt x="627928" y="385111"/>
                                  <a:pt x="632247" y="386668"/>
                                  <a:pt x="635564" y="389610"/>
                                </a:cubicBezTo>
                                <a:cubicBezTo>
                                  <a:pt x="638758" y="392502"/>
                                  <a:pt x="640607" y="396591"/>
                                  <a:pt x="640670" y="400900"/>
                                </a:cubicBezTo>
                                <a:lnTo>
                                  <a:pt x="633690" y="400900"/>
                                </a:lnTo>
                                <a:cubicBezTo>
                                  <a:pt x="633559" y="398282"/>
                                  <a:pt x="632423" y="395817"/>
                                  <a:pt x="630518" y="394016"/>
                                </a:cubicBezTo>
                                <a:cubicBezTo>
                                  <a:pt x="628620" y="392223"/>
                                  <a:pt x="626087" y="391255"/>
                                  <a:pt x="623476" y="391325"/>
                                </a:cubicBezTo>
                                <a:cubicBezTo>
                                  <a:pt x="620081" y="391159"/>
                                  <a:pt x="616822" y="392673"/>
                                  <a:pt x="614759" y="395375"/>
                                </a:cubicBezTo>
                                <a:cubicBezTo>
                                  <a:pt x="612481" y="398837"/>
                                  <a:pt x="611396" y="402948"/>
                                  <a:pt x="611670" y="407083"/>
                                </a:cubicBezTo>
                                <a:lnTo>
                                  <a:pt x="611670" y="408477"/>
                                </a:lnTo>
                                <a:cubicBezTo>
                                  <a:pt x="611409" y="412539"/>
                                  <a:pt x="612485" y="416574"/>
                                  <a:pt x="614734" y="419966"/>
                                </a:cubicBezTo>
                                <a:cubicBezTo>
                                  <a:pt x="616823" y="422705"/>
                                  <a:pt x="620134" y="424230"/>
                                  <a:pt x="623573" y="424036"/>
                                </a:cubicBezTo>
                                <a:close/>
                                <a:moveTo>
                                  <a:pt x="647028" y="407287"/>
                                </a:moveTo>
                                <a:cubicBezTo>
                                  <a:pt x="646965" y="403343"/>
                                  <a:pt x="647818" y="399439"/>
                                  <a:pt x="649520" y="395880"/>
                                </a:cubicBezTo>
                                <a:cubicBezTo>
                                  <a:pt x="651038" y="392664"/>
                                  <a:pt x="653447" y="389951"/>
                                  <a:pt x="656460" y="388062"/>
                                </a:cubicBezTo>
                                <a:cubicBezTo>
                                  <a:pt x="659515" y="386203"/>
                                  <a:pt x="663036" y="385248"/>
                                  <a:pt x="666612" y="385310"/>
                                </a:cubicBezTo>
                                <a:cubicBezTo>
                                  <a:pt x="672043" y="385122"/>
                                  <a:pt x="677273" y="387369"/>
                                  <a:pt x="680875" y="391438"/>
                                </a:cubicBezTo>
                                <a:cubicBezTo>
                                  <a:pt x="684668" y="395972"/>
                                  <a:pt x="686612" y="401771"/>
                                  <a:pt x="686319" y="407675"/>
                                </a:cubicBezTo>
                                <a:lnTo>
                                  <a:pt x="686319" y="408186"/>
                                </a:lnTo>
                                <a:cubicBezTo>
                                  <a:pt x="686383" y="412091"/>
                                  <a:pt x="685557" y="415959"/>
                                  <a:pt x="683903" y="419496"/>
                                </a:cubicBezTo>
                                <a:cubicBezTo>
                                  <a:pt x="682404" y="422708"/>
                                  <a:pt x="680006" y="425417"/>
                                  <a:pt x="676999" y="427294"/>
                                </a:cubicBezTo>
                                <a:cubicBezTo>
                                  <a:pt x="673896" y="429186"/>
                                  <a:pt x="670318" y="430155"/>
                                  <a:pt x="666683" y="430087"/>
                                </a:cubicBezTo>
                                <a:cubicBezTo>
                                  <a:pt x="661266" y="430269"/>
                                  <a:pt x="656050" y="428022"/>
                                  <a:pt x="652461" y="423959"/>
                                </a:cubicBezTo>
                                <a:cubicBezTo>
                                  <a:pt x="648695" y="419448"/>
                                  <a:pt x="646768" y="413683"/>
                                  <a:pt x="647064" y="407813"/>
                                </a:cubicBezTo>
                                <a:close/>
                                <a:moveTo>
                                  <a:pt x="654448" y="408166"/>
                                </a:moveTo>
                                <a:cubicBezTo>
                                  <a:pt x="654243" y="412272"/>
                                  <a:pt x="655415" y="416330"/>
                                  <a:pt x="657778" y="419696"/>
                                </a:cubicBezTo>
                                <a:cubicBezTo>
                                  <a:pt x="661605" y="424618"/>
                                  <a:pt x="668699" y="425505"/>
                                  <a:pt x="673622" y="421677"/>
                                </a:cubicBezTo>
                                <a:cubicBezTo>
                                  <a:pt x="674382" y="421086"/>
                                  <a:pt x="675064" y="420399"/>
                                  <a:pt x="675651" y="419634"/>
                                </a:cubicBezTo>
                                <a:cubicBezTo>
                                  <a:pt x="678062" y="415986"/>
                                  <a:pt x="679223" y="411653"/>
                                  <a:pt x="678960" y="407287"/>
                                </a:cubicBezTo>
                                <a:cubicBezTo>
                                  <a:pt x="679151" y="403183"/>
                                  <a:pt x="677964" y="399132"/>
                                  <a:pt x="675589" y="395778"/>
                                </a:cubicBezTo>
                                <a:cubicBezTo>
                                  <a:pt x="673511" y="392924"/>
                                  <a:pt x="670161" y="391276"/>
                                  <a:pt x="666632" y="391371"/>
                                </a:cubicBezTo>
                                <a:cubicBezTo>
                                  <a:pt x="663157" y="391287"/>
                                  <a:pt x="659861" y="392913"/>
                                  <a:pt x="657813" y="395722"/>
                                </a:cubicBezTo>
                                <a:cubicBezTo>
                                  <a:pt x="655366" y="399388"/>
                                  <a:pt x="654196" y="403758"/>
                                  <a:pt x="654484" y="408155"/>
                                </a:cubicBezTo>
                                <a:close/>
                                <a:moveTo>
                                  <a:pt x="702563" y="386107"/>
                                </a:moveTo>
                                <a:lnTo>
                                  <a:pt x="702803" y="391535"/>
                                </a:lnTo>
                                <a:cubicBezTo>
                                  <a:pt x="705859" y="387502"/>
                                  <a:pt x="710669" y="385185"/>
                                  <a:pt x="715728" y="385310"/>
                                </a:cubicBezTo>
                                <a:cubicBezTo>
                                  <a:pt x="724851" y="385310"/>
                                  <a:pt x="729447" y="390456"/>
                                  <a:pt x="729515" y="400746"/>
                                </a:cubicBezTo>
                                <a:lnTo>
                                  <a:pt x="729515" y="429260"/>
                                </a:lnTo>
                                <a:lnTo>
                                  <a:pt x="722136" y="429260"/>
                                </a:lnTo>
                                <a:lnTo>
                                  <a:pt x="722136" y="400695"/>
                                </a:lnTo>
                                <a:cubicBezTo>
                                  <a:pt x="722317" y="398208"/>
                                  <a:pt x="721555" y="395743"/>
                                  <a:pt x="720002" y="393792"/>
                                </a:cubicBezTo>
                                <a:cubicBezTo>
                                  <a:pt x="718237" y="392166"/>
                                  <a:pt x="715871" y="391357"/>
                                  <a:pt x="713481" y="391560"/>
                                </a:cubicBezTo>
                                <a:cubicBezTo>
                                  <a:pt x="711231" y="391517"/>
                                  <a:pt x="709025" y="392187"/>
                                  <a:pt x="707179" y="393475"/>
                                </a:cubicBezTo>
                                <a:cubicBezTo>
                                  <a:pt x="705363" y="394761"/>
                                  <a:pt x="703907" y="396491"/>
                                  <a:pt x="702951" y="398500"/>
                                </a:cubicBezTo>
                                <a:lnTo>
                                  <a:pt x="702951" y="429260"/>
                                </a:lnTo>
                                <a:lnTo>
                                  <a:pt x="695572" y="429260"/>
                                </a:lnTo>
                                <a:lnTo>
                                  <a:pt x="695572" y="386097"/>
                                </a:lnTo>
                                <a:close/>
                                <a:moveTo>
                                  <a:pt x="750728" y="375644"/>
                                </a:moveTo>
                                <a:lnTo>
                                  <a:pt x="750728" y="386097"/>
                                </a:lnTo>
                                <a:lnTo>
                                  <a:pt x="758787" y="386097"/>
                                </a:lnTo>
                                <a:lnTo>
                                  <a:pt x="758787" y="391800"/>
                                </a:lnTo>
                                <a:lnTo>
                                  <a:pt x="750728" y="391800"/>
                                </a:lnTo>
                                <a:lnTo>
                                  <a:pt x="750728" y="418603"/>
                                </a:lnTo>
                                <a:cubicBezTo>
                                  <a:pt x="750625" y="419987"/>
                                  <a:pt x="751006" y="421364"/>
                                  <a:pt x="751806" y="422499"/>
                                </a:cubicBezTo>
                                <a:cubicBezTo>
                                  <a:pt x="752772" y="423461"/>
                                  <a:pt x="754121" y="423938"/>
                                  <a:pt x="755478" y="423796"/>
                                </a:cubicBezTo>
                                <a:cubicBezTo>
                                  <a:pt x="756662" y="423753"/>
                                  <a:pt x="757839" y="423592"/>
                                  <a:pt x="758991" y="423316"/>
                                </a:cubicBezTo>
                                <a:lnTo>
                                  <a:pt x="758991" y="429260"/>
                                </a:lnTo>
                                <a:cubicBezTo>
                                  <a:pt x="757147" y="429774"/>
                                  <a:pt x="755242" y="430040"/>
                                  <a:pt x="753328" y="430051"/>
                                </a:cubicBezTo>
                                <a:cubicBezTo>
                                  <a:pt x="750513" y="430251"/>
                                  <a:pt x="747763" y="429148"/>
                                  <a:pt x="745867" y="427059"/>
                                </a:cubicBezTo>
                                <a:cubicBezTo>
                                  <a:pt x="744049" y="424614"/>
                                  <a:pt x="743158" y="421602"/>
                                  <a:pt x="743354" y="418562"/>
                                </a:cubicBezTo>
                                <a:lnTo>
                                  <a:pt x="743354" y="391800"/>
                                </a:lnTo>
                                <a:lnTo>
                                  <a:pt x="735495" y="391800"/>
                                </a:lnTo>
                                <a:lnTo>
                                  <a:pt x="735495" y="386097"/>
                                </a:lnTo>
                                <a:lnTo>
                                  <a:pt x="743354" y="386097"/>
                                </a:lnTo>
                                <a:lnTo>
                                  <a:pt x="743354" y="375644"/>
                                </a:lnTo>
                                <a:close/>
                                <a:moveTo>
                                  <a:pt x="785316" y="430056"/>
                                </a:moveTo>
                                <a:cubicBezTo>
                                  <a:pt x="779946" y="430259"/>
                                  <a:pt x="774744" y="428162"/>
                                  <a:pt x="771017" y="424291"/>
                                </a:cubicBezTo>
                                <a:cubicBezTo>
                                  <a:pt x="767210" y="420084"/>
                                  <a:pt x="765230" y="414537"/>
                                  <a:pt x="765512" y="408870"/>
                                </a:cubicBezTo>
                                <a:lnTo>
                                  <a:pt x="765512" y="407512"/>
                                </a:lnTo>
                                <a:cubicBezTo>
                                  <a:pt x="765442" y="403552"/>
                                  <a:pt x="766280" y="399629"/>
                                  <a:pt x="767963" y="396043"/>
                                </a:cubicBezTo>
                                <a:cubicBezTo>
                                  <a:pt x="769473" y="392824"/>
                                  <a:pt x="771849" y="390089"/>
                                  <a:pt x="774827" y="388144"/>
                                </a:cubicBezTo>
                                <a:cubicBezTo>
                                  <a:pt x="777661" y="386273"/>
                                  <a:pt x="780985" y="385280"/>
                                  <a:pt x="784381" y="385290"/>
                                </a:cubicBezTo>
                                <a:cubicBezTo>
                                  <a:pt x="789366" y="385018"/>
                                  <a:pt x="794197" y="387065"/>
                                  <a:pt x="797469" y="390835"/>
                                </a:cubicBezTo>
                                <a:cubicBezTo>
                                  <a:pt x="800858" y="395406"/>
                                  <a:pt x="802512" y="401033"/>
                                  <a:pt x="802137" y="406710"/>
                                </a:cubicBezTo>
                                <a:lnTo>
                                  <a:pt x="802137" y="409774"/>
                                </a:lnTo>
                                <a:lnTo>
                                  <a:pt x="772891" y="409774"/>
                                </a:lnTo>
                                <a:cubicBezTo>
                                  <a:pt x="772818" y="413555"/>
                                  <a:pt x="774146" y="417228"/>
                                  <a:pt x="776619" y="420089"/>
                                </a:cubicBezTo>
                                <a:cubicBezTo>
                                  <a:pt x="778918" y="422671"/>
                                  <a:pt x="782237" y="424109"/>
                                  <a:pt x="785693" y="424020"/>
                                </a:cubicBezTo>
                                <a:cubicBezTo>
                                  <a:pt x="788010" y="424098"/>
                                  <a:pt x="790303" y="423547"/>
                                  <a:pt x="792332" y="422427"/>
                                </a:cubicBezTo>
                                <a:cubicBezTo>
                                  <a:pt x="794172" y="421336"/>
                                  <a:pt x="795785" y="419901"/>
                                  <a:pt x="797081" y="418199"/>
                                </a:cubicBezTo>
                                <a:lnTo>
                                  <a:pt x="801590" y="421713"/>
                                </a:lnTo>
                                <a:cubicBezTo>
                                  <a:pt x="798066" y="427232"/>
                                  <a:pt x="791839" y="430421"/>
                                  <a:pt x="785300" y="430056"/>
                                </a:cubicBezTo>
                                <a:close/>
                                <a:moveTo>
                                  <a:pt x="784396" y="391361"/>
                                </a:moveTo>
                                <a:cubicBezTo>
                                  <a:pt x="781543" y="391307"/>
                                  <a:pt x="778806" y="392493"/>
                                  <a:pt x="776895" y="394614"/>
                                </a:cubicBezTo>
                                <a:cubicBezTo>
                                  <a:pt x="774704" y="397174"/>
                                  <a:pt x="773387" y="400368"/>
                                  <a:pt x="773136" y="403728"/>
                                </a:cubicBezTo>
                                <a:lnTo>
                                  <a:pt x="794758" y="403728"/>
                                </a:lnTo>
                                <a:lnTo>
                                  <a:pt x="794758" y="403172"/>
                                </a:lnTo>
                                <a:cubicBezTo>
                                  <a:pt x="794756" y="400008"/>
                                  <a:pt x="793688" y="396937"/>
                                  <a:pt x="791724" y="394455"/>
                                </a:cubicBezTo>
                                <a:cubicBezTo>
                                  <a:pt x="789869" y="392372"/>
                                  <a:pt x="787173" y="391236"/>
                                  <a:pt x="784386" y="391361"/>
                                </a:cubicBezTo>
                                <a:close/>
                                <a:moveTo>
                                  <a:pt x="825168" y="401854"/>
                                </a:moveTo>
                                <a:lnTo>
                                  <a:pt x="834743" y="386097"/>
                                </a:lnTo>
                                <a:lnTo>
                                  <a:pt x="843363" y="386097"/>
                                </a:lnTo>
                                <a:lnTo>
                                  <a:pt x="829238" y="407441"/>
                                </a:lnTo>
                                <a:lnTo>
                                  <a:pt x="843787" y="429260"/>
                                </a:lnTo>
                                <a:lnTo>
                                  <a:pt x="835248" y="429260"/>
                                </a:lnTo>
                                <a:lnTo>
                                  <a:pt x="825285" y="413103"/>
                                </a:lnTo>
                                <a:lnTo>
                                  <a:pt x="815302" y="429260"/>
                                </a:lnTo>
                                <a:lnTo>
                                  <a:pt x="806723" y="429260"/>
                                </a:lnTo>
                                <a:lnTo>
                                  <a:pt x="821287" y="407441"/>
                                </a:lnTo>
                                <a:lnTo>
                                  <a:pt x="807162" y="386097"/>
                                </a:lnTo>
                                <a:lnTo>
                                  <a:pt x="815700" y="386097"/>
                                </a:lnTo>
                                <a:close/>
                                <a:moveTo>
                                  <a:pt x="861185" y="375644"/>
                                </a:moveTo>
                                <a:lnTo>
                                  <a:pt x="861185" y="386097"/>
                                </a:lnTo>
                                <a:lnTo>
                                  <a:pt x="869243" y="386097"/>
                                </a:lnTo>
                                <a:lnTo>
                                  <a:pt x="869243" y="391800"/>
                                </a:lnTo>
                                <a:lnTo>
                                  <a:pt x="861185" y="391800"/>
                                </a:lnTo>
                                <a:lnTo>
                                  <a:pt x="861185" y="418603"/>
                                </a:lnTo>
                                <a:cubicBezTo>
                                  <a:pt x="861082" y="419987"/>
                                  <a:pt x="861463" y="421364"/>
                                  <a:pt x="862262" y="422499"/>
                                </a:cubicBezTo>
                                <a:cubicBezTo>
                                  <a:pt x="863229" y="423461"/>
                                  <a:pt x="864577" y="423938"/>
                                  <a:pt x="865934" y="423796"/>
                                </a:cubicBezTo>
                                <a:cubicBezTo>
                                  <a:pt x="867118" y="423753"/>
                                  <a:pt x="868295" y="423592"/>
                                  <a:pt x="869447" y="423316"/>
                                </a:cubicBezTo>
                                <a:lnTo>
                                  <a:pt x="869447" y="429260"/>
                                </a:lnTo>
                                <a:cubicBezTo>
                                  <a:pt x="867603" y="429774"/>
                                  <a:pt x="865699" y="430040"/>
                                  <a:pt x="863784" y="430051"/>
                                </a:cubicBezTo>
                                <a:cubicBezTo>
                                  <a:pt x="860970" y="430251"/>
                                  <a:pt x="858219" y="429148"/>
                                  <a:pt x="856323" y="427059"/>
                                </a:cubicBezTo>
                                <a:cubicBezTo>
                                  <a:pt x="854505" y="424614"/>
                                  <a:pt x="853615" y="421602"/>
                                  <a:pt x="853811" y="418562"/>
                                </a:cubicBezTo>
                                <a:lnTo>
                                  <a:pt x="853811" y="391800"/>
                                </a:lnTo>
                                <a:lnTo>
                                  <a:pt x="845952" y="391800"/>
                                </a:lnTo>
                                <a:lnTo>
                                  <a:pt x="845952" y="386097"/>
                                </a:lnTo>
                                <a:lnTo>
                                  <a:pt x="853811" y="386097"/>
                                </a:lnTo>
                                <a:lnTo>
                                  <a:pt x="853811" y="375644"/>
                                </a:lnTo>
                                <a:close/>
                                <a:moveTo>
                                  <a:pt x="904509" y="424991"/>
                                </a:moveTo>
                                <a:cubicBezTo>
                                  <a:pt x="901286" y="428519"/>
                                  <a:pt x="896628" y="430384"/>
                                  <a:pt x="891860" y="430056"/>
                                </a:cubicBezTo>
                                <a:cubicBezTo>
                                  <a:pt x="887937" y="430325"/>
                                  <a:pt x="884094" y="428860"/>
                                  <a:pt x="881346" y="426048"/>
                                </a:cubicBezTo>
                                <a:cubicBezTo>
                                  <a:pt x="878707" y="422677"/>
                                  <a:pt x="877407" y="418451"/>
                                  <a:pt x="877695" y="414181"/>
                                </a:cubicBezTo>
                                <a:lnTo>
                                  <a:pt x="877695" y="386097"/>
                                </a:lnTo>
                                <a:lnTo>
                                  <a:pt x="885074" y="386097"/>
                                </a:lnTo>
                                <a:lnTo>
                                  <a:pt x="885074" y="413982"/>
                                </a:lnTo>
                                <a:cubicBezTo>
                                  <a:pt x="885074" y="420524"/>
                                  <a:pt x="887734" y="423796"/>
                                  <a:pt x="893055" y="423796"/>
                                </a:cubicBezTo>
                                <a:cubicBezTo>
                                  <a:pt x="897764" y="424322"/>
                                  <a:pt x="902284" y="421787"/>
                                  <a:pt x="904290" y="417495"/>
                                </a:cubicBezTo>
                                <a:lnTo>
                                  <a:pt x="904290" y="386097"/>
                                </a:lnTo>
                                <a:lnTo>
                                  <a:pt x="911669" y="386097"/>
                                </a:lnTo>
                                <a:lnTo>
                                  <a:pt x="911669" y="429260"/>
                                </a:lnTo>
                                <a:lnTo>
                                  <a:pt x="904647" y="429260"/>
                                </a:lnTo>
                                <a:close/>
                                <a:moveTo>
                                  <a:pt x="949550" y="429260"/>
                                </a:moveTo>
                                <a:cubicBezTo>
                                  <a:pt x="948982" y="427803"/>
                                  <a:pt x="948638" y="426269"/>
                                  <a:pt x="948529" y="424710"/>
                                </a:cubicBezTo>
                                <a:cubicBezTo>
                                  <a:pt x="945376" y="428153"/>
                                  <a:pt x="940910" y="430096"/>
                                  <a:pt x="936242" y="430056"/>
                                </a:cubicBezTo>
                                <a:cubicBezTo>
                                  <a:pt x="932421" y="430209"/>
                                  <a:pt x="928683" y="428921"/>
                                  <a:pt x="925768" y="426446"/>
                                </a:cubicBezTo>
                                <a:cubicBezTo>
                                  <a:pt x="923099" y="424164"/>
                                  <a:pt x="921599" y="420801"/>
                                  <a:pt x="921683" y="417291"/>
                                </a:cubicBezTo>
                                <a:cubicBezTo>
                                  <a:pt x="921501" y="413160"/>
                                  <a:pt x="923423" y="409218"/>
                                  <a:pt x="926790" y="406818"/>
                                </a:cubicBezTo>
                                <a:cubicBezTo>
                                  <a:pt x="931084" y="404088"/>
                                  <a:pt x="936131" y="402784"/>
                                  <a:pt x="941211" y="403090"/>
                                </a:cubicBezTo>
                                <a:lnTo>
                                  <a:pt x="948391" y="403090"/>
                                </a:lnTo>
                                <a:lnTo>
                                  <a:pt x="948391" y="399700"/>
                                </a:lnTo>
                                <a:cubicBezTo>
                                  <a:pt x="948511" y="397408"/>
                                  <a:pt x="947675" y="395169"/>
                                  <a:pt x="946083" y="393516"/>
                                </a:cubicBezTo>
                                <a:cubicBezTo>
                                  <a:pt x="944208" y="391867"/>
                                  <a:pt x="941750" y="391041"/>
                                  <a:pt x="939260" y="391223"/>
                                </a:cubicBezTo>
                                <a:cubicBezTo>
                                  <a:pt x="936888" y="391139"/>
                                  <a:pt x="934554" y="391840"/>
                                  <a:pt x="932621" y="393220"/>
                                </a:cubicBezTo>
                                <a:cubicBezTo>
                                  <a:pt x="930985" y="394285"/>
                                  <a:pt x="929984" y="396093"/>
                                  <a:pt x="929951" y="398045"/>
                                </a:cubicBezTo>
                                <a:lnTo>
                                  <a:pt x="922531" y="398045"/>
                                </a:lnTo>
                                <a:cubicBezTo>
                                  <a:pt x="922577" y="395766"/>
                                  <a:pt x="923384" y="393568"/>
                                  <a:pt x="924824" y="391800"/>
                                </a:cubicBezTo>
                                <a:cubicBezTo>
                                  <a:pt x="926460" y="389708"/>
                                  <a:pt x="928603" y="388067"/>
                                  <a:pt x="931049" y="387031"/>
                                </a:cubicBezTo>
                                <a:cubicBezTo>
                                  <a:pt x="933770" y="385840"/>
                                  <a:pt x="936713" y="385241"/>
                                  <a:pt x="939684" y="385274"/>
                                </a:cubicBezTo>
                                <a:cubicBezTo>
                                  <a:pt x="943908" y="385025"/>
                                  <a:pt x="948073" y="386354"/>
                                  <a:pt x="951373" y="389002"/>
                                </a:cubicBezTo>
                                <a:cubicBezTo>
                                  <a:pt x="954255" y="391629"/>
                                  <a:pt x="955855" y="395377"/>
                                  <a:pt x="955760" y="399276"/>
                                </a:cubicBezTo>
                                <a:lnTo>
                                  <a:pt x="955760" y="419144"/>
                                </a:lnTo>
                                <a:cubicBezTo>
                                  <a:pt x="955637" y="422367"/>
                                  <a:pt x="956158" y="425582"/>
                                  <a:pt x="957292" y="428601"/>
                                </a:cubicBezTo>
                                <a:lnTo>
                                  <a:pt x="957292" y="429260"/>
                                </a:lnTo>
                                <a:close/>
                                <a:moveTo>
                                  <a:pt x="937294" y="423643"/>
                                </a:moveTo>
                                <a:cubicBezTo>
                                  <a:pt x="939609" y="423642"/>
                                  <a:pt x="941882" y="423021"/>
                                  <a:pt x="943876" y="421845"/>
                                </a:cubicBezTo>
                                <a:cubicBezTo>
                                  <a:pt x="945820" y="420785"/>
                                  <a:pt x="947393" y="419157"/>
                                  <a:pt x="948386" y="417178"/>
                                </a:cubicBezTo>
                                <a:lnTo>
                                  <a:pt x="948386" y="408324"/>
                                </a:lnTo>
                                <a:lnTo>
                                  <a:pt x="942600" y="408324"/>
                                </a:lnTo>
                                <a:cubicBezTo>
                                  <a:pt x="933558" y="408324"/>
                                  <a:pt x="929037" y="410971"/>
                                  <a:pt x="929037" y="416264"/>
                                </a:cubicBezTo>
                                <a:cubicBezTo>
                                  <a:pt x="928930" y="418333"/>
                                  <a:pt x="929783" y="420336"/>
                                  <a:pt x="931350" y="421692"/>
                                </a:cubicBezTo>
                                <a:cubicBezTo>
                                  <a:pt x="933032" y="423043"/>
                                  <a:pt x="935149" y="423736"/>
                                  <a:pt x="937304" y="423643"/>
                                </a:cubicBezTo>
                                <a:close/>
                                <a:moveTo>
                                  <a:pt x="975354" y="429260"/>
                                </a:moveTo>
                                <a:lnTo>
                                  <a:pt x="967975" y="429260"/>
                                </a:lnTo>
                                <a:lnTo>
                                  <a:pt x="967975" y="367985"/>
                                </a:lnTo>
                                <a:lnTo>
                                  <a:pt x="975354" y="367985"/>
                                </a:lnTo>
                                <a:close/>
                                <a:moveTo>
                                  <a:pt x="1005074" y="430056"/>
                                </a:moveTo>
                                <a:cubicBezTo>
                                  <a:pt x="999704" y="430259"/>
                                  <a:pt x="994503" y="428162"/>
                                  <a:pt x="990776" y="424291"/>
                                </a:cubicBezTo>
                                <a:cubicBezTo>
                                  <a:pt x="986968" y="420084"/>
                                  <a:pt x="984988" y="414537"/>
                                  <a:pt x="985271" y="408870"/>
                                </a:cubicBezTo>
                                <a:lnTo>
                                  <a:pt x="985271" y="407512"/>
                                </a:lnTo>
                                <a:cubicBezTo>
                                  <a:pt x="985200" y="403552"/>
                                  <a:pt x="986039" y="399629"/>
                                  <a:pt x="987722" y="396043"/>
                                </a:cubicBezTo>
                                <a:cubicBezTo>
                                  <a:pt x="989231" y="392824"/>
                                  <a:pt x="991608" y="390089"/>
                                  <a:pt x="994585" y="388144"/>
                                </a:cubicBezTo>
                                <a:cubicBezTo>
                                  <a:pt x="997420" y="386273"/>
                                  <a:pt x="1000743" y="385280"/>
                                  <a:pt x="1004140" y="385290"/>
                                </a:cubicBezTo>
                                <a:cubicBezTo>
                                  <a:pt x="1009125" y="385018"/>
                                  <a:pt x="1013956" y="387065"/>
                                  <a:pt x="1017228" y="390835"/>
                                </a:cubicBezTo>
                                <a:cubicBezTo>
                                  <a:pt x="1020617" y="395406"/>
                                  <a:pt x="1022271" y="401033"/>
                                  <a:pt x="1021896" y="406710"/>
                                </a:cubicBezTo>
                                <a:lnTo>
                                  <a:pt x="1021896" y="409774"/>
                                </a:lnTo>
                                <a:lnTo>
                                  <a:pt x="992680" y="409774"/>
                                </a:lnTo>
                                <a:cubicBezTo>
                                  <a:pt x="992607" y="413555"/>
                                  <a:pt x="993935" y="417228"/>
                                  <a:pt x="996408" y="420089"/>
                                </a:cubicBezTo>
                                <a:cubicBezTo>
                                  <a:pt x="998707" y="422671"/>
                                  <a:pt x="1002027" y="424109"/>
                                  <a:pt x="1005483" y="424020"/>
                                </a:cubicBezTo>
                                <a:cubicBezTo>
                                  <a:pt x="1007799" y="424098"/>
                                  <a:pt x="1010093" y="423547"/>
                                  <a:pt x="1012121" y="422427"/>
                                </a:cubicBezTo>
                                <a:cubicBezTo>
                                  <a:pt x="1013962" y="421336"/>
                                  <a:pt x="1015574" y="419901"/>
                                  <a:pt x="1016871" y="418199"/>
                                </a:cubicBezTo>
                                <a:lnTo>
                                  <a:pt x="1021380" y="421713"/>
                                </a:lnTo>
                                <a:cubicBezTo>
                                  <a:pt x="1017855" y="427233"/>
                                  <a:pt x="1011625" y="430423"/>
                                  <a:pt x="1005085" y="430056"/>
                                </a:cubicBezTo>
                                <a:close/>
                                <a:moveTo>
                                  <a:pt x="1004155" y="391361"/>
                                </a:moveTo>
                                <a:cubicBezTo>
                                  <a:pt x="1001301" y="391307"/>
                                  <a:pt x="998564" y="392493"/>
                                  <a:pt x="996654" y="394614"/>
                                </a:cubicBezTo>
                                <a:cubicBezTo>
                                  <a:pt x="994472" y="397178"/>
                                  <a:pt x="993164" y="400371"/>
                                  <a:pt x="992921" y="403728"/>
                                </a:cubicBezTo>
                                <a:lnTo>
                                  <a:pt x="1014542" y="403728"/>
                                </a:lnTo>
                                <a:lnTo>
                                  <a:pt x="1014542" y="403172"/>
                                </a:lnTo>
                                <a:cubicBezTo>
                                  <a:pt x="1014541" y="400008"/>
                                  <a:pt x="1013472" y="396937"/>
                                  <a:pt x="1011509" y="394455"/>
                                </a:cubicBezTo>
                                <a:cubicBezTo>
                                  <a:pt x="1009653" y="392372"/>
                                  <a:pt x="1006958" y="391236"/>
                                  <a:pt x="1004170" y="391361"/>
                                </a:cubicBezTo>
                                <a:close/>
                                <a:moveTo>
                                  <a:pt x="1055579" y="417811"/>
                                </a:moveTo>
                                <a:cubicBezTo>
                                  <a:pt x="1055659" y="415982"/>
                                  <a:pt x="1054813" y="414235"/>
                                  <a:pt x="1053327" y="413165"/>
                                </a:cubicBezTo>
                                <a:cubicBezTo>
                                  <a:pt x="1050917" y="411713"/>
                                  <a:pt x="1048248" y="410743"/>
                                  <a:pt x="1045468" y="410310"/>
                                </a:cubicBezTo>
                                <a:cubicBezTo>
                                  <a:pt x="1042394" y="409732"/>
                                  <a:pt x="1039405" y="408768"/>
                                  <a:pt x="1036572" y="407441"/>
                                </a:cubicBezTo>
                                <a:cubicBezTo>
                                  <a:pt x="1034640" y="406542"/>
                                  <a:pt x="1032966" y="405170"/>
                                  <a:pt x="1031705" y="403453"/>
                                </a:cubicBezTo>
                                <a:cubicBezTo>
                                  <a:pt x="1030628" y="401823"/>
                                  <a:pt x="1030077" y="399901"/>
                                  <a:pt x="1030127" y="397948"/>
                                </a:cubicBezTo>
                                <a:cubicBezTo>
                                  <a:pt x="1030124" y="394415"/>
                                  <a:pt x="1031788" y="391088"/>
                                  <a:pt x="1034616" y="388971"/>
                                </a:cubicBezTo>
                                <a:cubicBezTo>
                                  <a:pt x="1037886" y="386431"/>
                                  <a:pt x="1041949" y="385131"/>
                                  <a:pt x="1046086" y="385300"/>
                                </a:cubicBezTo>
                                <a:cubicBezTo>
                                  <a:pt x="1050380" y="385104"/>
                                  <a:pt x="1054603" y="386447"/>
                                  <a:pt x="1057994" y="389089"/>
                                </a:cubicBezTo>
                                <a:cubicBezTo>
                                  <a:pt x="1060954" y="391428"/>
                                  <a:pt x="1062646" y="395019"/>
                                  <a:pt x="1062565" y="398791"/>
                                </a:cubicBezTo>
                                <a:lnTo>
                                  <a:pt x="1055145" y="398791"/>
                                </a:lnTo>
                                <a:cubicBezTo>
                                  <a:pt x="1055142" y="396749"/>
                                  <a:pt x="1054201" y="394823"/>
                                  <a:pt x="1052592" y="393567"/>
                                </a:cubicBezTo>
                                <a:cubicBezTo>
                                  <a:pt x="1050771" y="392066"/>
                                  <a:pt x="1048464" y="391285"/>
                                  <a:pt x="1046106" y="391371"/>
                                </a:cubicBezTo>
                                <a:cubicBezTo>
                                  <a:pt x="1043869" y="391241"/>
                                  <a:pt x="1041652" y="391859"/>
                                  <a:pt x="1039805" y="393128"/>
                                </a:cubicBezTo>
                                <a:cubicBezTo>
                                  <a:pt x="1038339" y="394194"/>
                                  <a:pt x="1037490" y="395912"/>
                                  <a:pt x="1037532" y="397723"/>
                                </a:cubicBezTo>
                                <a:cubicBezTo>
                                  <a:pt x="1037451" y="399351"/>
                                  <a:pt x="1038261" y="400894"/>
                                  <a:pt x="1039646" y="401752"/>
                                </a:cubicBezTo>
                                <a:cubicBezTo>
                                  <a:pt x="1042049" y="403010"/>
                                  <a:pt x="1044633" y="403886"/>
                                  <a:pt x="1047306" y="404346"/>
                                </a:cubicBezTo>
                                <a:cubicBezTo>
                                  <a:pt x="1050398" y="404972"/>
                                  <a:pt x="1053405" y="405963"/>
                                  <a:pt x="1056263" y="407298"/>
                                </a:cubicBezTo>
                                <a:cubicBezTo>
                                  <a:pt x="1058290" y="408217"/>
                                  <a:pt x="1060047" y="409639"/>
                                  <a:pt x="1061370" y="411429"/>
                                </a:cubicBezTo>
                                <a:cubicBezTo>
                                  <a:pt x="1062512" y="413173"/>
                                  <a:pt x="1063090" y="415227"/>
                                  <a:pt x="1063024" y="417311"/>
                                </a:cubicBezTo>
                                <a:cubicBezTo>
                                  <a:pt x="1063118" y="420978"/>
                                  <a:pt x="1061384" y="424453"/>
                                  <a:pt x="1058398" y="426584"/>
                                </a:cubicBezTo>
                                <a:cubicBezTo>
                                  <a:pt x="1054889" y="429042"/>
                                  <a:pt x="1050666" y="430270"/>
                                  <a:pt x="1046387" y="430077"/>
                                </a:cubicBezTo>
                                <a:cubicBezTo>
                                  <a:pt x="1043226" y="430141"/>
                                  <a:pt x="1040089" y="429516"/>
                                  <a:pt x="1037195" y="428243"/>
                                </a:cubicBezTo>
                                <a:cubicBezTo>
                                  <a:pt x="1034684" y="427147"/>
                                  <a:pt x="1032523" y="425380"/>
                                  <a:pt x="1030950" y="423137"/>
                                </a:cubicBezTo>
                                <a:cubicBezTo>
                                  <a:pt x="1029482" y="421052"/>
                                  <a:pt x="1028695" y="418564"/>
                                  <a:pt x="1028698" y="416014"/>
                                </a:cubicBezTo>
                                <a:lnTo>
                                  <a:pt x="1036077" y="416014"/>
                                </a:lnTo>
                                <a:cubicBezTo>
                                  <a:pt x="1036130" y="418322"/>
                                  <a:pt x="1037222" y="420484"/>
                                  <a:pt x="1039049" y="421896"/>
                                </a:cubicBezTo>
                                <a:cubicBezTo>
                                  <a:pt x="1041172" y="423432"/>
                                  <a:pt x="1043754" y="424200"/>
                                  <a:pt x="1046372" y="424072"/>
                                </a:cubicBezTo>
                                <a:cubicBezTo>
                                  <a:pt x="1048717" y="424165"/>
                                  <a:pt x="1051037" y="423562"/>
                                  <a:pt x="1053041" y="422341"/>
                                </a:cubicBezTo>
                                <a:cubicBezTo>
                                  <a:pt x="1054639" y="421394"/>
                                  <a:pt x="1055611" y="419668"/>
                                  <a:pt x="1055594" y="417811"/>
                                </a:cubicBezTo>
                                <a:close/>
                                <a:moveTo>
                                  <a:pt x="1072334" y="440830"/>
                                </a:moveTo>
                                <a:lnTo>
                                  <a:pt x="1068146" y="437961"/>
                                </a:lnTo>
                                <a:cubicBezTo>
                                  <a:pt x="1070513" y="434851"/>
                                  <a:pt x="1071877" y="431095"/>
                                  <a:pt x="1072058" y="427192"/>
                                </a:cubicBezTo>
                                <a:lnTo>
                                  <a:pt x="1072058" y="420553"/>
                                </a:lnTo>
                                <a:lnTo>
                                  <a:pt x="1079279" y="420553"/>
                                </a:lnTo>
                                <a:lnTo>
                                  <a:pt x="1079279" y="426339"/>
                                </a:lnTo>
                                <a:cubicBezTo>
                                  <a:pt x="1079250" y="429129"/>
                                  <a:pt x="1078579" y="431876"/>
                                  <a:pt x="1077318" y="434366"/>
                                </a:cubicBezTo>
                                <a:cubicBezTo>
                                  <a:pt x="1076152" y="436856"/>
                                  <a:pt x="1074456" y="439063"/>
                                  <a:pt x="1072349" y="440830"/>
                                </a:cubicBezTo>
                                <a:close/>
                                <a:moveTo>
                                  <a:pt x="1133971" y="417811"/>
                                </a:moveTo>
                                <a:cubicBezTo>
                                  <a:pt x="1134051" y="415982"/>
                                  <a:pt x="1133205" y="414235"/>
                                  <a:pt x="1131719" y="413165"/>
                                </a:cubicBezTo>
                                <a:cubicBezTo>
                                  <a:pt x="1129309" y="411713"/>
                                  <a:pt x="1126640" y="410743"/>
                                  <a:pt x="1123860" y="410310"/>
                                </a:cubicBezTo>
                                <a:cubicBezTo>
                                  <a:pt x="1120785" y="409732"/>
                                  <a:pt x="1117797" y="408768"/>
                                  <a:pt x="1114964" y="407441"/>
                                </a:cubicBezTo>
                                <a:cubicBezTo>
                                  <a:pt x="1113032" y="406542"/>
                                  <a:pt x="1111358" y="405170"/>
                                  <a:pt x="1110097" y="403453"/>
                                </a:cubicBezTo>
                                <a:cubicBezTo>
                                  <a:pt x="1109020" y="401823"/>
                                  <a:pt x="1108469" y="399901"/>
                                  <a:pt x="1108519" y="397948"/>
                                </a:cubicBezTo>
                                <a:cubicBezTo>
                                  <a:pt x="1108516" y="394415"/>
                                  <a:pt x="1110180" y="391088"/>
                                  <a:pt x="1113008" y="388971"/>
                                </a:cubicBezTo>
                                <a:cubicBezTo>
                                  <a:pt x="1116278" y="386431"/>
                                  <a:pt x="1120341" y="385131"/>
                                  <a:pt x="1124478" y="385300"/>
                                </a:cubicBezTo>
                                <a:cubicBezTo>
                                  <a:pt x="1128772" y="385104"/>
                                  <a:pt x="1132995" y="386447"/>
                                  <a:pt x="1136386" y="389089"/>
                                </a:cubicBezTo>
                                <a:cubicBezTo>
                                  <a:pt x="1139346" y="391428"/>
                                  <a:pt x="1141038" y="395019"/>
                                  <a:pt x="1140957" y="398791"/>
                                </a:cubicBezTo>
                                <a:lnTo>
                                  <a:pt x="1133537" y="398791"/>
                                </a:lnTo>
                                <a:cubicBezTo>
                                  <a:pt x="1133534" y="396749"/>
                                  <a:pt x="1132592" y="394823"/>
                                  <a:pt x="1130983" y="393567"/>
                                </a:cubicBezTo>
                                <a:cubicBezTo>
                                  <a:pt x="1129163" y="392066"/>
                                  <a:pt x="1126856" y="391285"/>
                                  <a:pt x="1124498" y="391371"/>
                                </a:cubicBezTo>
                                <a:cubicBezTo>
                                  <a:pt x="1122261" y="391241"/>
                                  <a:pt x="1120044" y="391859"/>
                                  <a:pt x="1118196" y="393128"/>
                                </a:cubicBezTo>
                                <a:cubicBezTo>
                                  <a:pt x="1116731" y="394194"/>
                                  <a:pt x="1115882" y="395912"/>
                                  <a:pt x="1115924" y="397723"/>
                                </a:cubicBezTo>
                                <a:cubicBezTo>
                                  <a:pt x="1115843" y="399351"/>
                                  <a:pt x="1116653" y="400894"/>
                                  <a:pt x="1118038" y="401752"/>
                                </a:cubicBezTo>
                                <a:cubicBezTo>
                                  <a:pt x="1120441" y="403010"/>
                                  <a:pt x="1123025" y="403886"/>
                                  <a:pt x="1125698" y="404346"/>
                                </a:cubicBezTo>
                                <a:cubicBezTo>
                                  <a:pt x="1128790" y="404972"/>
                                  <a:pt x="1131797" y="405963"/>
                                  <a:pt x="1134655" y="407298"/>
                                </a:cubicBezTo>
                                <a:cubicBezTo>
                                  <a:pt x="1136681" y="408217"/>
                                  <a:pt x="1138439" y="409639"/>
                                  <a:pt x="1139762" y="411429"/>
                                </a:cubicBezTo>
                                <a:cubicBezTo>
                                  <a:pt x="1140904" y="413173"/>
                                  <a:pt x="1141482" y="415227"/>
                                  <a:pt x="1141416" y="417311"/>
                                </a:cubicBezTo>
                                <a:cubicBezTo>
                                  <a:pt x="1141510" y="420978"/>
                                  <a:pt x="1139776" y="424453"/>
                                  <a:pt x="1136790" y="426584"/>
                                </a:cubicBezTo>
                                <a:cubicBezTo>
                                  <a:pt x="1133281" y="429042"/>
                                  <a:pt x="1129058" y="430270"/>
                                  <a:pt x="1124779" y="430077"/>
                                </a:cubicBezTo>
                                <a:cubicBezTo>
                                  <a:pt x="1121618" y="430141"/>
                                  <a:pt x="1118481" y="429516"/>
                                  <a:pt x="1115587" y="428243"/>
                                </a:cubicBezTo>
                                <a:cubicBezTo>
                                  <a:pt x="1113076" y="427147"/>
                                  <a:pt x="1110915" y="425380"/>
                                  <a:pt x="1109341" y="423137"/>
                                </a:cubicBezTo>
                                <a:cubicBezTo>
                                  <a:pt x="1107874" y="421052"/>
                                  <a:pt x="1107087" y="418564"/>
                                  <a:pt x="1107089" y="416014"/>
                                </a:cubicBezTo>
                                <a:lnTo>
                                  <a:pt x="1114469" y="416014"/>
                                </a:lnTo>
                                <a:cubicBezTo>
                                  <a:pt x="1114522" y="418322"/>
                                  <a:pt x="1115614" y="420484"/>
                                  <a:pt x="1117441" y="421896"/>
                                </a:cubicBezTo>
                                <a:cubicBezTo>
                                  <a:pt x="1119564" y="423432"/>
                                  <a:pt x="1122146" y="424200"/>
                                  <a:pt x="1124764" y="424072"/>
                                </a:cubicBezTo>
                                <a:cubicBezTo>
                                  <a:pt x="1127122" y="424186"/>
                                  <a:pt x="1129462" y="423595"/>
                                  <a:pt x="1131484" y="422376"/>
                                </a:cubicBezTo>
                                <a:cubicBezTo>
                                  <a:pt x="1133075" y="421412"/>
                                  <a:pt x="1134031" y="419672"/>
                                  <a:pt x="1133991" y="417811"/>
                                </a:cubicBezTo>
                                <a:close/>
                                <a:moveTo>
                                  <a:pt x="1168880" y="430066"/>
                                </a:moveTo>
                                <a:cubicBezTo>
                                  <a:pt x="1163510" y="430269"/>
                                  <a:pt x="1158308" y="428172"/>
                                  <a:pt x="1154581" y="424301"/>
                                </a:cubicBezTo>
                                <a:cubicBezTo>
                                  <a:pt x="1150774" y="420094"/>
                                  <a:pt x="1148794" y="414547"/>
                                  <a:pt x="1149076" y="408881"/>
                                </a:cubicBezTo>
                                <a:lnTo>
                                  <a:pt x="1149076" y="407522"/>
                                </a:lnTo>
                                <a:cubicBezTo>
                                  <a:pt x="1149006" y="403562"/>
                                  <a:pt x="1149844" y="399639"/>
                                  <a:pt x="1151527" y="396054"/>
                                </a:cubicBezTo>
                                <a:cubicBezTo>
                                  <a:pt x="1153037" y="392834"/>
                                  <a:pt x="1155413" y="390099"/>
                                  <a:pt x="1158391" y="388154"/>
                                </a:cubicBezTo>
                                <a:cubicBezTo>
                                  <a:pt x="1161225" y="386283"/>
                                  <a:pt x="1164549" y="385290"/>
                                  <a:pt x="1167945" y="385300"/>
                                </a:cubicBezTo>
                                <a:cubicBezTo>
                                  <a:pt x="1172930" y="385029"/>
                                  <a:pt x="1177761" y="387075"/>
                                  <a:pt x="1181033" y="390845"/>
                                </a:cubicBezTo>
                                <a:cubicBezTo>
                                  <a:pt x="1184422" y="395416"/>
                                  <a:pt x="1186076" y="401043"/>
                                  <a:pt x="1185701" y="406721"/>
                                </a:cubicBezTo>
                                <a:lnTo>
                                  <a:pt x="1185701" y="409784"/>
                                </a:lnTo>
                                <a:lnTo>
                                  <a:pt x="1156455" y="409784"/>
                                </a:lnTo>
                                <a:cubicBezTo>
                                  <a:pt x="1156382" y="413565"/>
                                  <a:pt x="1157710" y="417239"/>
                                  <a:pt x="1160183" y="420099"/>
                                </a:cubicBezTo>
                                <a:cubicBezTo>
                                  <a:pt x="1162482" y="422681"/>
                                  <a:pt x="1165801" y="424119"/>
                                  <a:pt x="1169258" y="424031"/>
                                </a:cubicBezTo>
                                <a:cubicBezTo>
                                  <a:pt x="1171574" y="424108"/>
                                  <a:pt x="1173867" y="423557"/>
                                  <a:pt x="1175896" y="422438"/>
                                </a:cubicBezTo>
                                <a:cubicBezTo>
                                  <a:pt x="1177736" y="421347"/>
                                  <a:pt x="1179349" y="419911"/>
                                  <a:pt x="1180645" y="418210"/>
                                </a:cubicBezTo>
                                <a:lnTo>
                                  <a:pt x="1185155" y="421723"/>
                                </a:lnTo>
                                <a:cubicBezTo>
                                  <a:pt x="1181634" y="427226"/>
                                  <a:pt x="1175424" y="430410"/>
                                  <a:pt x="1168900" y="430056"/>
                                </a:cubicBezTo>
                                <a:close/>
                                <a:moveTo>
                                  <a:pt x="1167960" y="391371"/>
                                </a:moveTo>
                                <a:cubicBezTo>
                                  <a:pt x="1165107" y="391317"/>
                                  <a:pt x="1162370" y="392504"/>
                                  <a:pt x="1160459" y="394624"/>
                                </a:cubicBezTo>
                                <a:cubicBezTo>
                                  <a:pt x="1158271" y="397183"/>
                                  <a:pt x="1156957" y="400372"/>
                                  <a:pt x="1156705" y="403728"/>
                                </a:cubicBezTo>
                                <a:lnTo>
                                  <a:pt x="1178327" y="403728"/>
                                </a:lnTo>
                                <a:lnTo>
                                  <a:pt x="1178327" y="403172"/>
                                </a:lnTo>
                                <a:cubicBezTo>
                                  <a:pt x="1178326" y="400008"/>
                                  <a:pt x="1177257" y="396937"/>
                                  <a:pt x="1175294" y="394455"/>
                                </a:cubicBezTo>
                                <a:cubicBezTo>
                                  <a:pt x="1173444" y="392379"/>
                                  <a:pt x="1170759" y="391243"/>
                                  <a:pt x="1167981" y="391361"/>
                                </a:cubicBezTo>
                                <a:close/>
                                <a:moveTo>
                                  <a:pt x="77164" y="540361"/>
                                </a:moveTo>
                                <a:cubicBezTo>
                                  <a:pt x="77244" y="538532"/>
                                  <a:pt x="76398" y="536785"/>
                                  <a:pt x="74912" y="535714"/>
                                </a:cubicBezTo>
                                <a:cubicBezTo>
                                  <a:pt x="72502" y="534262"/>
                                  <a:pt x="69833" y="533293"/>
                                  <a:pt x="67053" y="532860"/>
                                </a:cubicBezTo>
                                <a:cubicBezTo>
                                  <a:pt x="63979" y="532282"/>
                                  <a:pt x="60990" y="531317"/>
                                  <a:pt x="58157" y="529990"/>
                                </a:cubicBezTo>
                                <a:cubicBezTo>
                                  <a:pt x="56225" y="529092"/>
                                  <a:pt x="54551" y="527720"/>
                                  <a:pt x="53291" y="526002"/>
                                </a:cubicBezTo>
                                <a:cubicBezTo>
                                  <a:pt x="52213" y="524372"/>
                                  <a:pt x="51663" y="522451"/>
                                  <a:pt x="51713" y="520498"/>
                                </a:cubicBezTo>
                                <a:cubicBezTo>
                                  <a:pt x="51709" y="516965"/>
                                  <a:pt x="53373" y="513638"/>
                                  <a:pt x="56201" y="511521"/>
                                </a:cubicBezTo>
                                <a:cubicBezTo>
                                  <a:pt x="59471" y="508981"/>
                                  <a:pt x="63534" y="507680"/>
                                  <a:pt x="67671" y="507850"/>
                                </a:cubicBezTo>
                                <a:cubicBezTo>
                                  <a:pt x="71965" y="507653"/>
                                  <a:pt x="76188" y="508997"/>
                                  <a:pt x="79579" y="511638"/>
                                </a:cubicBezTo>
                                <a:cubicBezTo>
                                  <a:pt x="82539" y="513977"/>
                                  <a:pt x="84231" y="517569"/>
                                  <a:pt x="84150" y="521340"/>
                                </a:cubicBezTo>
                                <a:lnTo>
                                  <a:pt x="76735" y="521340"/>
                                </a:lnTo>
                                <a:cubicBezTo>
                                  <a:pt x="76732" y="519299"/>
                                  <a:pt x="75791" y="517373"/>
                                  <a:pt x="74182" y="516117"/>
                                </a:cubicBezTo>
                                <a:cubicBezTo>
                                  <a:pt x="72361" y="514616"/>
                                  <a:pt x="70054" y="513835"/>
                                  <a:pt x="67696" y="513921"/>
                                </a:cubicBezTo>
                                <a:cubicBezTo>
                                  <a:pt x="65459" y="513790"/>
                                  <a:pt x="63242" y="514408"/>
                                  <a:pt x="61395" y="515677"/>
                                </a:cubicBezTo>
                                <a:cubicBezTo>
                                  <a:pt x="59929" y="516744"/>
                                  <a:pt x="59080" y="518461"/>
                                  <a:pt x="59122" y="520273"/>
                                </a:cubicBezTo>
                                <a:cubicBezTo>
                                  <a:pt x="59041" y="521901"/>
                                  <a:pt x="59851" y="523444"/>
                                  <a:pt x="61236" y="524302"/>
                                </a:cubicBezTo>
                                <a:cubicBezTo>
                                  <a:pt x="63639" y="525560"/>
                                  <a:pt x="66224" y="526435"/>
                                  <a:pt x="68896" y="526896"/>
                                </a:cubicBezTo>
                                <a:cubicBezTo>
                                  <a:pt x="71988" y="527521"/>
                                  <a:pt x="74995" y="528512"/>
                                  <a:pt x="77853" y="529847"/>
                                </a:cubicBezTo>
                                <a:cubicBezTo>
                                  <a:pt x="79880" y="530767"/>
                                  <a:pt x="81638" y="532189"/>
                                  <a:pt x="82960" y="533978"/>
                                </a:cubicBezTo>
                                <a:cubicBezTo>
                                  <a:pt x="84103" y="535722"/>
                                  <a:pt x="84680" y="537776"/>
                                  <a:pt x="84615" y="539861"/>
                                </a:cubicBezTo>
                                <a:cubicBezTo>
                                  <a:pt x="84708" y="543528"/>
                                  <a:pt x="82975" y="547003"/>
                                  <a:pt x="79988" y="549133"/>
                                </a:cubicBezTo>
                                <a:cubicBezTo>
                                  <a:pt x="76480" y="551591"/>
                                  <a:pt x="72257" y="552819"/>
                                  <a:pt x="67977" y="552626"/>
                                </a:cubicBezTo>
                                <a:cubicBezTo>
                                  <a:pt x="64816" y="552691"/>
                                  <a:pt x="61679" y="552065"/>
                                  <a:pt x="58785" y="550793"/>
                                </a:cubicBezTo>
                                <a:cubicBezTo>
                                  <a:pt x="56274" y="549697"/>
                                  <a:pt x="54113" y="547930"/>
                                  <a:pt x="52540" y="545687"/>
                                </a:cubicBezTo>
                                <a:cubicBezTo>
                                  <a:pt x="51072" y="543602"/>
                                  <a:pt x="50286" y="541113"/>
                                  <a:pt x="50288" y="538564"/>
                                </a:cubicBezTo>
                                <a:lnTo>
                                  <a:pt x="57667" y="538564"/>
                                </a:lnTo>
                                <a:cubicBezTo>
                                  <a:pt x="57720" y="540872"/>
                                  <a:pt x="58812" y="543033"/>
                                  <a:pt x="60639" y="544446"/>
                                </a:cubicBezTo>
                                <a:cubicBezTo>
                                  <a:pt x="62762" y="545982"/>
                                  <a:pt x="65345" y="546749"/>
                                  <a:pt x="67962" y="546621"/>
                                </a:cubicBezTo>
                                <a:cubicBezTo>
                                  <a:pt x="70321" y="546735"/>
                                  <a:pt x="72660" y="546145"/>
                                  <a:pt x="74682" y="544926"/>
                                </a:cubicBezTo>
                                <a:cubicBezTo>
                                  <a:pt x="76264" y="543955"/>
                                  <a:pt x="77209" y="542216"/>
                                  <a:pt x="77164" y="540361"/>
                                </a:cubicBezTo>
                                <a:close/>
                                <a:moveTo>
                                  <a:pt x="112073" y="552616"/>
                                </a:moveTo>
                                <a:cubicBezTo>
                                  <a:pt x="106703" y="552819"/>
                                  <a:pt x="101501" y="550722"/>
                                  <a:pt x="97774" y="546851"/>
                                </a:cubicBezTo>
                                <a:cubicBezTo>
                                  <a:pt x="93967" y="542644"/>
                                  <a:pt x="91987" y="537097"/>
                                  <a:pt x="92269" y="531430"/>
                                </a:cubicBezTo>
                                <a:lnTo>
                                  <a:pt x="92269" y="530072"/>
                                </a:lnTo>
                                <a:cubicBezTo>
                                  <a:pt x="92199" y="526112"/>
                                  <a:pt x="93038" y="522188"/>
                                  <a:pt x="94721" y="518603"/>
                                </a:cubicBezTo>
                                <a:cubicBezTo>
                                  <a:pt x="96230" y="515384"/>
                                  <a:pt x="98607" y="512648"/>
                                  <a:pt x="101584" y="510704"/>
                                </a:cubicBezTo>
                                <a:cubicBezTo>
                                  <a:pt x="104418" y="508833"/>
                                  <a:pt x="107742" y="507840"/>
                                  <a:pt x="111138" y="507850"/>
                                </a:cubicBezTo>
                                <a:cubicBezTo>
                                  <a:pt x="116123" y="507578"/>
                                  <a:pt x="120954" y="509625"/>
                                  <a:pt x="124227" y="513395"/>
                                </a:cubicBezTo>
                                <a:cubicBezTo>
                                  <a:pt x="127615" y="517966"/>
                                  <a:pt x="129270" y="523592"/>
                                  <a:pt x="128894" y="529270"/>
                                </a:cubicBezTo>
                                <a:lnTo>
                                  <a:pt x="128894" y="532334"/>
                                </a:lnTo>
                                <a:lnTo>
                                  <a:pt x="99679" y="532334"/>
                                </a:lnTo>
                                <a:cubicBezTo>
                                  <a:pt x="99606" y="536114"/>
                                  <a:pt x="100934" y="539788"/>
                                  <a:pt x="103407" y="542648"/>
                                </a:cubicBezTo>
                                <a:cubicBezTo>
                                  <a:pt x="105706" y="545231"/>
                                  <a:pt x="109025" y="546669"/>
                                  <a:pt x="112481" y="546580"/>
                                </a:cubicBezTo>
                                <a:cubicBezTo>
                                  <a:pt x="114798" y="546657"/>
                                  <a:pt x="117091" y="546107"/>
                                  <a:pt x="119120" y="544987"/>
                                </a:cubicBezTo>
                                <a:cubicBezTo>
                                  <a:pt x="120960" y="543896"/>
                                  <a:pt x="122573" y="542461"/>
                                  <a:pt x="123869" y="540759"/>
                                </a:cubicBezTo>
                                <a:lnTo>
                                  <a:pt x="128378" y="544272"/>
                                </a:lnTo>
                                <a:cubicBezTo>
                                  <a:pt x="124851" y="549789"/>
                                  <a:pt x="118622" y="552975"/>
                                  <a:pt x="112083" y="552606"/>
                                </a:cubicBezTo>
                                <a:close/>
                                <a:moveTo>
                                  <a:pt x="111154" y="513921"/>
                                </a:moveTo>
                                <a:cubicBezTo>
                                  <a:pt x="108300" y="513866"/>
                                  <a:pt x="105563" y="515053"/>
                                  <a:pt x="103652" y="517174"/>
                                </a:cubicBezTo>
                                <a:cubicBezTo>
                                  <a:pt x="101470" y="519734"/>
                                  <a:pt x="100161" y="522923"/>
                                  <a:pt x="99914" y="526278"/>
                                </a:cubicBezTo>
                                <a:lnTo>
                                  <a:pt x="121541" y="526278"/>
                                </a:lnTo>
                                <a:lnTo>
                                  <a:pt x="121541" y="525721"/>
                                </a:lnTo>
                                <a:cubicBezTo>
                                  <a:pt x="121545" y="522560"/>
                                  <a:pt x="120484" y="519489"/>
                                  <a:pt x="118528" y="517005"/>
                                </a:cubicBezTo>
                                <a:cubicBezTo>
                                  <a:pt x="116668" y="514916"/>
                                  <a:pt x="113963" y="513779"/>
                                  <a:pt x="111169" y="513911"/>
                                </a:cubicBezTo>
                                <a:close/>
                                <a:moveTo>
                                  <a:pt x="145475" y="551809"/>
                                </a:moveTo>
                                <a:lnTo>
                                  <a:pt x="138096" y="551809"/>
                                </a:lnTo>
                                <a:lnTo>
                                  <a:pt x="138096" y="490534"/>
                                </a:lnTo>
                                <a:lnTo>
                                  <a:pt x="145475" y="490534"/>
                                </a:lnTo>
                                <a:close/>
                                <a:moveTo>
                                  <a:pt x="175196" y="552606"/>
                                </a:moveTo>
                                <a:cubicBezTo>
                                  <a:pt x="169826" y="552809"/>
                                  <a:pt x="164625" y="550712"/>
                                  <a:pt x="160897" y="546841"/>
                                </a:cubicBezTo>
                                <a:cubicBezTo>
                                  <a:pt x="157090" y="542634"/>
                                  <a:pt x="155110" y="537087"/>
                                  <a:pt x="155393" y="531420"/>
                                </a:cubicBezTo>
                                <a:lnTo>
                                  <a:pt x="155393" y="530062"/>
                                </a:lnTo>
                                <a:cubicBezTo>
                                  <a:pt x="155322" y="526102"/>
                                  <a:pt x="156161" y="522178"/>
                                  <a:pt x="157844" y="518593"/>
                                </a:cubicBezTo>
                                <a:cubicBezTo>
                                  <a:pt x="159353" y="515374"/>
                                  <a:pt x="161730" y="512638"/>
                                  <a:pt x="164707" y="510694"/>
                                </a:cubicBezTo>
                                <a:cubicBezTo>
                                  <a:pt x="167541" y="508822"/>
                                  <a:pt x="170865" y="507830"/>
                                  <a:pt x="174262" y="507839"/>
                                </a:cubicBezTo>
                                <a:cubicBezTo>
                                  <a:pt x="179247" y="507568"/>
                                  <a:pt x="184077" y="509615"/>
                                  <a:pt x="187350" y="513385"/>
                                </a:cubicBezTo>
                                <a:cubicBezTo>
                                  <a:pt x="190739" y="517956"/>
                                  <a:pt x="192393" y="523582"/>
                                  <a:pt x="192017" y="529260"/>
                                </a:cubicBezTo>
                                <a:lnTo>
                                  <a:pt x="192017" y="532324"/>
                                </a:lnTo>
                                <a:lnTo>
                                  <a:pt x="162792" y="532324"/>
                                </a:lnTo>
                                <a:cubicBezTo>
                                  <a:pt x="162719" y="536104"/>
                                  <a:pt x="164047" y="539778"/>
                                  <a:pt x="166520" y="542638"/>
                                </a:cubicBezTo>
                                <a:cubicBezTo>
                                  <a:pt x="168819" y="545220"/>
                                  <a:pt x="172138" y="546659"/>
                                  <a:pt x="175594" y="546570"/>
                                </a:cubicBezTo>
                                <a:cubicBezTo>
                                  <a:pt x="177910" y="546647"/>
                                  <a:pt x="180204" y="546097"/>
                                  <a:pt x="182233" y="544977"/>
                                </a:cubicBezTo>
                                <a:cubicBezTo>
                                  <a:pt x="184073" y="543886"/>
                                  <a:pt x="185686" y="542450"/>
                                  <a:pt x="186982" y="540749"/>
                                </a:cubicBezTo>
                                <a:lnTo>
                                  <a:pt x="191491" y="544262"/>
                                </a:lnTo>
                                <a:cubicBezTo>
                                  <a:pt x="187969" y="549778"/>
                                  <a:pt x="181746" y="552967"/>
                                  <a:pt x="175211" y="552606"/>
                                </a:cubicBezTo>
                                <a:close/>
                                <a:moveTo>
                                  <a:pt x="174277" y="513911"/>
                                </a:moveTo>
                                <a:cubicBezTo>
                                  <a:pt x="171423" y="513856"/>
                                  <a:pt x="168686" y="515043"/>
                                  <a:pt x="166775" y="517163"/>
                                </a:cubicBezTo>
                                <a:cubicBezTo>
                                  <a:pt x="164589" y="519726"/>
                                  <a:pt x="163278" y="522919"/>
                                  <a:pt x="163032" y="526278"/>
                                </a:cubicBezTo>
                                <a:lnTo>
                                  <a:pt x="184653" y="526278"/>
                                </a:lnTo>
                                <a:lnTo>
                                  <a:pt x="184653" y="525721"/>
                                </a:lnTo>
                                <a:cubicBezTo>
                                  <a:pt x="184652" y="522557"/>
                                  <a:pt x="183583" y="519486"/>
                                  <a:pt x="181620" y="517005"/>
                                </a:cubicBezTo>
                                <a:cubicBezTo>
                                  <a:pt x="179765" y="514922"/>
                                  <a:pt x="177069" y="513785"/>
                                  <a:pt x="174282" y="513911"/>
                                </a:cubicBezTo>
                                <a:close/>
                                <a:moveTo>
                                  <a:pt x="217882" y="546591"/>
                                </a:moveTo>
                                <a:cubicBezTo>
                                  <a:pt x="220394" y="546633"/>
                                  <a:pt x="222840" y="545785"/>
                                  <a:pt x="224786" y="544196"/>
                                </a:cubicBezTo>
                                <a:cubicBezTo>
                                  <a:pt x="226673" y="542752"/>
                                  <a:pt x="227862" y="540578"/>
                                  <a:pt x="228060" y="538211"/>
                                </a:cubicBezTo>
                                <a:lnTo>
                                  <a:pt x="235041" y="538211"/>
                                </a:lnTo>
                                <a:cubicBezTo>
                                  <a:pt x="234881" y="540761"/>
                                  <a:pt x="233995" y="543211"/>
                                  <a:pt x="232487" y="545273"/>
                                </a:cubicBezTo>
                                <a:cubicBezTo>
                                  <a:pt x="230870" y="547549"/>
                                  <a:pt x="228711" y="549386"/>
                                  <a:pt x="226206" y="550619"/>
                                </a:cubicBezTo>
                                <a:cubicBezTo>
                                  <a:pt x="223632" y="551939"/>
                                  <a:pt x="220780" y="552623"/>
                                  <a:pt x="217887" y="552616"/>
                                </a:cubicBezTo>
                                <a:cubicBezTo>
                                  <a:pt x="212563" y="552846"/>
                                  <a:pt x="207417" y="550675"/>
                                  <a:pt x="203865" y="546703"/>
                                </a:cubicBezTo>
                                <a:cubicBezTo>
                                  <a:pt x="200185" y="542173"/>
                                  <a:pt x="198328" y="536434"/>
                                  <a:pt x="198656" y="530608"/>
                                </a:cubicBezTo>
                                <a:lnTo>
                                  <a:pt x="198656" y="529372"/>
                                </a:lnTo>
                                <a:cubicBezTo>
                                  <a:pt x="198581" y="525502"/>
                                  <a:pt x="199371" y="521664"/>
                                  <a:pt x="200969" y="518139"/>
                                </a:cubicBezTo>
                                <a:cubicBezTo>
                                  <a:pt x="202391" y="515006"/>
                                  <a:pt x="204699" y="512357"/>
                                  <a:pt x="207608" y="510520"/>
                                </a:cubicBezTo>
                                <a:cubicBezTo>
                                  <a:pt x="210685" y="508663"/>
                                  <a:pt x="214228" y="507723"/>
                                  <a:pt x="217821" y="507809"/>
                                </a:cubicBezTo>
                                <a:cubicBezTo>
                                  <a:pt x="222252" y="507660"/>
                                  <a:pt x="226571" y="509218"/>
                                  <a:pt x="229888" y="512159"/>
                                </a:cubicBezTo>
                                <a:cubicBezTo>
                                  <a:pt x="233082" y="515052"/>
                                  <a:pt x="234932" y="519141"/>
                                  <a:pt x="234995" y="523449"/>
                                </a:cubicBezTo>
                                <a:lnTo>
                                  <a:pt x="228060" y="523449"/>
                                </a:lnTo>
                                <a:cubicBezTo>
                                  <a:pt x="227929" y="520832"/>
                                  <a:pt x="226793" y="518366"/>
                                  <a:pt x="224889" y="516566"/>
                                </a:cubicBezTo>
                                <a:cubicBezTo>
                                  <a:pt x="222990" y="514772"/>
                                  <a:pt x="220458" y="513804"/>
                                  <a:pt x="217847" y="513875"/>
                                </a:cubicBezTo>
                                <a:cubicBezTo>
                                  <a:pt x="214452" y="513709"/>
                                  <a:pt x="211192" y="515223"/>
                                  <a:pt x="209130" y="517924"/>
                                </a:cubicBezTo>
                                <a:cubicBezTo>
                                  <a:pt x="206851" y="521386"/>
                                  <a:pt x="205766" y="525498"/>
                                  <a:pt x="206040" y="529633"/>
                                </a:cubicBezTo>
                                <a:lnTo>
                                  <a:pt x="206040" y="531027"/>
                                </a:lnTo>
                                <a:cubicBezTo>
                                  <a:pt x="205779" y="535088"/>
                                  <a:pt x="206856" y="539123"/>
                                  <a:pt x="209104" y="542516"/>
                                </a:cubicBezTo>
                                <a:cubicBezTo>
                                  <a:pt x="211181" y="545238"/>
                                  <a:pt x="214468" y="546760"/>
                                  <a:pt x="217887" y="546585"/>
                                </a:cubicBezTo>
                                <a:close/>
                                <a:moveTo>
                                  <a:pt x="260650" y="546591"/>
                                </a:moveTo>
                                <a:cubicBezTo>
                                  <a:pt x="263162" y="546633"/>
                                  <a:pt x="265608" y="545785"/>
                                  <a:pt x="267555" y="544196"/>
                                </a:cubicBezTo>
                                <a:cubicBezTo>
                                  <a:pt x="269441" y="542752"/>
                                  <a:pt x="270630" y="540578"/>
                                  <a:pt x="270828" y="538211"/>
                                </a:cubicBezTo>
                                <a:lnTo>
                                  <a:pt x="277809" y="538211"/>
                                </a:lnTo>
                                <a:cubicBezTo>
                                  <a:pt x="277649" y="540761"/>
                                  <a:pt x="276763" y="543211"/>
                                  <a:pt x="275255" y="545273"/>
                                </a:cubicBezTo>
                                <a:cubicBezTo>
                                  <a:pt x="273638" y="547549"/>
                                  <a:pt x="271479" y="549386"/>
                                  <a:pt x="268974" y="550619"/>
                                </a:cubicBezTo>
                                <a:cubicBezTo>
                                  <a:pt x="266400" y="551939"/>
                                  <a:pt x="263548" y="552623"/>
                                  <a:pt x="260655" y="552616"/>
                                </a:cubicBezTo>
                                <a:cubicBezTo>
                                  <a:pt x="255331" y="552846"/>
                                  <a:pt x="250185" y="550675"/>
                                  <a:pt x="246633" y="546703"/>
                                </a:cubicBezTo>
                                <a:cubicBezTo>
                                  <a:pt x="242953" y="542173"/>
                                  <a:pt x="241096" y="536434"/>
                                  <a:pt x="241424" y="530608"/>
                                </a:cubicBezTo>
                                <a:lnTo>
                                  <a:pt x="241424" y="529372"/>
                                </a:lnTo>
                                <a:cubicBezTo>
                                  <a:pt x="241349" y="525502"/>
                                  <a:pt x="242139" y="521664"/>
                                  <a:pt x="243737" y="518139"/>
                                </a:cubicBezTo>
                                <a:cubicBezTo>
                                  <a:pt x="245159" y="515006"/>
                                  <a:pt x="247467" y="512357"/>
                                  <a:pt x="250376" y="510520"/>
                                </a:cubicBezTo>
                                <a:cubicBezTo>
                                  <a:pt x="253453" y="508663"/>
                                  <a:pt x="256996" y="507723"/>
                                  <a:pt x="260589" y="507809"/>
                                </a:cubicBezTo>
                                <a:cubicBezTo>
                                  <a:pt x="265020" y="507660"/>
                                  <a:pt x="269339" y="509218"/>
                                  <a:pt x="272656" y="512159"/>
                                </a:cubicBezTo>
                                <a:cubicBezTo>
                                  <a:pt x="275850" y="515052"/>
                                  <a:pt x="277700" y="519141"/>
                                  <a:pt x="277763" y="523449"/>
                                </a:cubicBezTo>
                                <a:lnTo>
                                  <a:pt x="270828" y="523449"/>
                                </a:lnTo>
                                <a:cubicBezTo>
                                  <a:pt x="270697" y="520832"/>
                                  <a:pt x="269561" y="518366"/>
                                  <a:pt x="267657" y="516566"/>
                                </a:cubicBezTo>
                                <a:cubicBezTo>
                                  <a:pt x="265758" y="514772"/>
                                  <a:pt x="263226" y="513804"/>
                                  <a:pt x="260615" y="513875"/>
                                </a:cubicBezTo>
                                <a:cubicBezTo>
                                  <a:pt x="257220" y="513709"/>
                                  <a:pt x="253960" y="515223"/>
                                  <a:pt x="251898" y="517924"/>
                                </a:cubicBezTo>
                                <a:cubicBezTo>
                                  <a:pt x="249619" y="521386"/>
                                  <a:pt x="248534" y="525498"/>
                                  <a:pt x="248808" y="529633"/>
                                </a:cubicBezTo>
                                <a:lnTo>
                                  <a:pt x="248808" y="531027"/>
                                </a:lnTo>
                                <a:cubicBezTo>
                                  <a:pt x="248548" y="535088"/>
                                  <a:pt x="249624" y="539123"/>
                                  <a:pt x="251872" y="542516"/>
                                </a:cubicBezTo>
                                <a:cubicBezTo>
                                  <a:pt x="253949" y="545238"/>
                                  <a:pt x="257236" y="546760"/>
                                  <a:pt x="260655" y="546585"/>
                                </a:cubicBezTo>
                                <a:close/>
                                <a:moveTo>
                                  <a:pt x="294129" y="551809"/>
                                </a:moveTo>
                                <a:lnTo>
                                  <a:pt x="286745" y="551809"/>
                                </a:lnTo>
                                <a:lnTo>
                                  <a:pt x="286745" y="508646"/>
                                </a:lnTo>
                                <a:lnTo>
                                  <a:pt x="294124" y="508646"/>
                                </a:lnTo>
                                <a:close/>
                                <a:moveTo>
                                  <a:pt x="286153" y="497172"/>
                                </a:moveTo>
                                <a:cubicBezTo>
                                  <a:pt x="286122" y="496059"/>
                                  <a:pt x="286515" y="494975"/>
                                  <a:pt x="287251" y="494139"/>
                                </a:cubicBezTo>
                                <a:cubicBezTo>
                                  <a:pt x="288099" y="493267"/>
                                  <a:pt x="289290" y="492815"/>
                                  <a:pt x="290504" y="492904"/>
                                </a:cubicBezTo>
                                <a:cubicBezTo>
                                  <a:pt x="291723" y="492817"/>
                                  <a:pt x="292919" y="493269"/>
                                  <a:pt x="293777" y="494139"/>
                                </a:cubicBezTo>
                                <a:cubicBezTo>
                                  <a:pt x="294525" y="494970"/>
                                  <a:pt x="294925" y="496055"/>
                                  <a:pt x="294895" y="497172"/>
                                </a:cubicBezTo>
                                <a:cubicBezTo>
                                  <a:pt x="294929" y="498278"/>
                                  <a:pt x="294528" y="499352"/>
                                  <a:pt x="293777" y="500165"/>
                                </a:cubicBezTo>
                                <a:cubicBezTo>
                                  <a:pt x="292906" y="501011"/>
                                  <a:pt x="291715" y="501446"/>
                                  <a:pt x="290504" y="501360"/>
                                </a:cubicBezTo>
                                <a:cubicBezTo>
                                  <a:pt x="289298" y="501449"/>
                                  <a:pt x="288112" y="501013"/>
                                  <a:pt x="287251" y="500165"/>
                                </a:cubicBezTo>
                                <a:cubicBezTo>
                                  <a:pt x="286509" y="499348"/>
                                  <a:pt x="286114" y="498275"/>
                                  <a:pt x="286148" y="497172"/>
                                </a:cubicBezTo>
                                <a:close/>
                                <a:moveTo>
                                  <a:pt x="303985" y="529806"/>
                                </a:moveTo>
                                <a:cubicBezTo>
                                  <a:pt x="303922" y="525862"/>
                                  <a:pt x="304775" y="521958"/>
                                  <a:pt x="306477" y="518399"/>
                                </a:cubicBezTo>
                                <a:cubicBezTo>
                                  <a:pt x="307995" y="515183"/>
                                  <a:pt x="310404" y="512470"/>
                                  <a:pt x="313417" y="510581"/>
                                </a:cubicBezTo>
                                <a:cubicBezTo>
                                  <a:pt x="316472" y="508722"/>
                                  <a:pt x="319993" y="507767"/>
                                  <a:pt x="323569" y="507829"/>
                                </a:cubicBezTo>
                                <a:cubicBezTo>
                                  <a:pt x="329000" y="507641"/>
                                  <a:pt x="334230" y="509888"/>
                                  <a:pt x="337832" y="513957"/>
                                </a:cubicBezTo>
                                <a:cubicBezTo>
                                  <a:pt x="341626" y="518491"/>
                                  <a:pt x="343569" y="524290"/>
                                  <a:pt x="343276" y="530194"/>
                                </a:cubicBezTo>
                                <a:lnTo>
                                  <a:pt x="343276" y="530705"/>
                                </a:lnTo>
                                <a:cubicBezTo>
                                  <a:pt x="343340" y="534610"/>
                                  <a:pt x="342514" y="538478"/>
                                  <a:pt x="340860" y="542015"/>
                                </a:cubicBezTo>
                                <a:cubicBezTo>
                                  <a:pt x="339361" y="545227"/>
                                  <a:pt x="336963" y="547936"/>
                                  <a:pt x="333956" y="549813"/>
                                </a:cubicBezTo>
                                <a:cubicBezTo>
                                  <a:pt x="330853" y="551705"/>
                                  <a:pt x="327275" y="552674"/>
                                  <a:pt x="323641" y="552606"/>
                                </a:cubicBezTo>
                                <a:cubicBezTo>
                                  <a:pt x="318223" y="552788"/>
                                  <a:pt x="313007" y="550541"/>
                                  <a:pt x="309419" y="546478"/>
                                </a:cubicBezTo>
                                <a:cubicBezTo>
                                  <a:pt x="305634" y="541971"/>
                                  <a:pt x="303689" y="536201"/>
                                  <a:pt x="303975" y="530322"/>
                                </a:cubicBezTo>
                                <a:close/>
                                <a:moveTo>
                                  <a:pt x="311405" y="530685"/>
                                </a:moveTo>
                                <a:cubicBezTo>
                                  <a:pt x="311200" y="534791"/>
                                  <a:pt x="312372" y="538849"/>
                                  <a:pt x="314735" y="542215"/>
                                </a:cubicBezTo>
                                <a:cubicBezTo>
                                  <a:pt x="318563" y="547137"/>
                                  <a:pt x="325656" y="548024"/>
                                  <a:pt x="330579" y="544196"/>
                                </a:cubicBezTo>
                                <a:cubicBezTo>
                                  <a:pt x="331339" y="543605"/>
                                  <a:pt x="332021" y="542918"/>
                                  <a:pt x="332608" y="542153"/>
                                </a:cubicBezTo>
                                <a:cubicBezTo>
                                  <a:pt x="335019" y="538504"/>
                                  <a:pt x="336180" y="534172"/>
                                  <a:pt x="335917" y="529806"/>
                                </a:cubicBezTo>
                                <a:cubicBezTo>
                                  <a:pt x="336108" y="525701"/>
                                  <a:pt x="334922" y="521650"/>
                                  <a:pt x="332547" y="518297"/>
                                </a:cubicBezTo>
                                <a:cubicBezTo>
                                  <a:pt x="330468" y="515443"/>
                                  <a:pt x="327119" y="513795"/>
                                  <a:pt x="323590" y="513890"/>
                                </a:cubicBezTo>
                                <a:cubicBezTo>
                                  <a:pt x="320114" y="513806"/>
                                  <a:pt x="316818" y="515432"/>
                                  <a:pt x="314770" y="518241"/>
                                </a:cubicBezTo>
                                <a:cubicBezTo>
                                  <a:pt x="312304" y="521911"/>
                                  <a:pt x="311121" y="526293"/>
                                  <a:pt x="311405" y="530705"/>
                                </a:cubicBezTo>
                                <a:close/>
                                <a:moveTo>
                                  <a:pt x="359520" y="508626"/>
                                </a:moveTo>
                                <a:lnTo>
                                  <a:pt x="359760" y="514054"/>
                                </a:lnTo>
                                <a:cubicBezTo>
                                  <a:pt x="362816" y="510021"/>
                                  <a:pt x="367626" y="507704"/>
                                  <a:pt x="372685" y="507829"/>
                                </a:cubicBezTo>
                                <a:cubicBezTo>
                                  <a:pt x="381809" y="507829"/>
                                  <a:pt x="386404" y="512975"/>
                                  <a:pt x="386473" y="523265"/>
                                </a:cubicBezTo>
                                <a:lnTo>
                                  <a:pt x="386473" y="551809"/>
                                </a:lnTo>
                                <a:lnTo>
                                  <a:pt x="379104" y="551809"/>
                                </a:lnTo>
                                <a:lnTo>
                                  <a:pt x="379104" y="523245"/>
                                </a:lnTo>
                                <a:cubicBezTo>
                                  <a:pt x="379284" y="520757"/>
                                  <a:pt x="378522" y="518293"/>
                                  <a:pt x="376969" y="516341"/>
                                </a:cubicBezTo>
                                <a:cubicBezTo>
                                  <a:pt x="375205" y="514716"/>
                                  <a:pt x="372838" y="513906"/>
                                  <a:pt x="370448" y="514110"/>
                                </a:cubicBezTo>
                                <a:cubicBezTo>
                                  <a:pt x="368198" y="514066"/>
                                  <a:pt x="365992" y="514737"/>
                                  <a:pt x="364146" y="516025"/>
                                </a:cubicBezTo>
                                <a:cubicBezTo>
                                  <a:pt x="362330" y="517310"/>
                                  <a:pt x="360874" y="519040"/>
                                  <a:pt x="359918" y="521049"/>
                                </a:cubicBezTo>
                                <a:lnTo>
                                  <a:pt x="359918" y="551809"/>
                                </a:lnTo>
                                <a:lnTo>
                                  <a:pt x="352534" y="551809"/>
                                </a:lnTo>
                                <a:lnTo>
                                  <a:pt x="352534" y="508646"/>
                                </a:lnTo>
                                <a:close/>
                                <a:moveTo>
                                  <a:pt x="424267" y="551809"/>
                                </a:moveTo>
                                <a:cubicBezTo>
                                  <a:pt x="423699" y="550353"/>
                                  <a:pt x="423355" y="548819"/>
                                  <a:pt x="423245" y="547259"/>
                                </a:cubicBezTo>
                                <a:cubicBezTo>
                                  <a:pt x="420093" y="550702"/>
                                  <a:pt x="415627" y="552645"/>
                                  <a:pt x="410959" y="552606"/>
                                </a:cubicBezTo>
                                <a:cubicBezTo>
                                  <a:pt x="407138" y="552759"/>
                                  <a:pt x="403400" y="551470"/>
                                  <a:pt x="400485" y="548996"/>
                                </a:cubicBezTo>
                                <a:cubicBezTo>
                                  <a:pt x="397816" y="546713"/>
                                  <a:pt x="396316" y="543351"/>
                                  <a:pt x="396400" y="539840"/>
                                </a:cubicBezTo>
                                <a:cubicBezTo>
                                  <a:pt x="396218" y="535710"/>
                                  <a:pt x="398140" y="531768"/>
                                  <a:pt x="401507" y="529367"/>
                                </a:cubicBezTo>
                                <a:cubicBezTo>
                                  <a:pt x="405801" y="526638"/>
                                  <a:pt x="410848" y="525333"/>
                                  <a:pt x="415928" y="525640"/>
                                </a:cubicBezTo>
                                <a:lnTo>
                                  <a:pt x="423108" y="525640"/>
                                </a:lnTo>
                                <a:lnTo>
                                  <a:pt x="423108" y="522249"/>
                                </a:lnTo>
                                <a:cubicBezTo>
                                  <a:pt x="423226" y="519956"/>
                                  <a:pt x="422389" y="517717"/>
                                  <a:pt x="420794" y="516065"/>
                                </a:cubicBezTo>
                                <a:cubicBezTo>
                                  <a:pt x="418920" y="514417"/>
                                  <a:pt x="416461" y="513590"/>
                                  <a:pt x="413972" y="513773"/>
                                </a:cubicBezTo>
                                <a:cubicBezTo>
                                  <a:pt x="411599" y="513688"/>
                                  <a:pt x="409265" y="514390"/>
                                  <a:pt x="407333" y="515769"/>
                                </a:cubicBezTo>
                                <a:cubicBezTo>
                                  <a:pt x="405697" y="516834"/>
                                  <a:pt x="404696" y="518643"/>
                                  <a:pt x="404662" y="520595"/>
                                </a:cubicBezTo>
                                <a:lnTo>
                                  <a:pt x="397258" y="520595"/>
                                </a:lnTo>
                                <a:cubicBezTo>
                                  <a:pt x="397304" y="518316"/>
                                  <a:pt x="398111" y="516117"/>
                                  <a:pt x="399551" y="514350"/>
                                </a:cubicBezTo>
                                <a:cubicBezTo>
                                  <a:pt x="401187" y="512258"/>
                                  <a:pt x="403330" y="510617"/>
                                  <a:pt x="405776" y="509581"/>
                                </a:cubicBezTo>
                                <a:cubicBezTo>
                                  <a:pt x="408497" y="508389"/>
                                  <a:pt x="411440" y="507790"/>
                                  <a:pt x="414411" y="507824"/>
                                </a:cubicBezTo>
                                <a:cubicBezTo>
                                  <a:pt x="418635" y="507575"/>
                                  <a:pt x="422800" y="508903"/>
                                  <a:pt x="426100" y="511552"/>
                                </a:cubicBezTo>
                                <a:cubicBezTo>
                                  <a:pt x="428982" y="514179"/>
                                  <a:pt x="430582" y="517927"/>
                                  <a:pt x="430487" y="521825"/>
                                </a:cubicBezTo>
                                <a:lnTo>
                                  <a:pt x="430487" y="541694"/>
                                </a:lnTo>
                                <a:cubicBezTo>
                                  <a:pt x="430364" y="544916"/>
                                  <a:pt x="430885" y="548131"/>
                                  <a:pt x="432019" y="551150"/>
                                </a:cubicBezTo>
                                <a:lnTo>
                                  <a:pt x="432019" y="551809"/>
                                </a:lnTo>
                                <a:close/>
                                <a:moveTo>
                                  <a:pt x="412011" y="546192"/>
                                </a:moveTo>
                                <a:cubicBezTo>
                                  <a:pt x="414326" y="546191"/>
                                  <a:pt x="416599" y="545571"/>
                                  <a:pt x="418593" y="544395"/>
                                </a:cubicBezTo>
                                <a:cubicBezTo>
                                  <a:pt x="420537" y="543335"/>
                                  <a:pt x="422110" y="541707"/>
                                  <a:pt x="423102" y="539728"/>
                                </a:cubicBezTo>
                                <a:lnTo>
                                  <a:pt x="423102" y="530874"/>
                                </a:lnTo>
                                <a:lnTo>
                                  <a:pt x="417327" y="530874"/>
                                </a:lnTo>
                                <a:cubicBezTo>
                                  <a:pt x="408285" y="530874"/>
                                  <a:pt x="403764" y="533520"/>
                                  <a:pt x="403764" y="538814"/>
                                </a:cubicBezTo>
                                <a:cubicBezTo>
                                  <a:pt x="403657" y="540883"/>
                                  <a:pt x="404510" y="542886"/>
                                  <a:pt x="406077" y="544242"/>
                                </a:cubicBezTo>
                                <a:cubicBezTo>
                                  <a:pt x="407757" y="545590"/>
                                  <a:pt x="409869" y="546283"/>
                                  <a:pt x="412021" y="546192"/>
                                </a:cubicBezTo>
                                <a:close/>
                                <a:moveTo>
                                  <a:pt x="462919" y="515274"/>
                                </a:moveTo>
                                <a:cubicBezTo>
                                  <a:pt x="461718" y="515081"/>
                                  <a:pt x="460504" y="514987"/>
                                  <a:pt x="459288" y="514993"/>
                                </a:cubicBezTo>
                                <a:cubicBezTo>
                                  <a:pt x="454997" y="514639"/>
                                  <a:pt x="450986" y="517155"/>
                                  <a:pt x="449437" y="521172"/>
                                </a:cubicBezTo>
                                <a:lnTo>
                                  <a:pt x="449437" y="551809"/>
                                </a:lnTo>
                                <a:lnTo>
                                  <a:pt x="442058" y="551809"/>
                                </a:lnTo>
                                <a:lnTo>
                                  <a:pt x="442058" y="508646"/>
                                </a:lnTo>
                                <a:lnTo>
                                  <a:pt x="449238" y="508646"/>
                                </a:lnTo>
                                <a:lnTo>
                                  <a:pt x="449356" y="513635"/>
                                </a:lnTo>
                                <a:cubicBezTo>
                                  <a:pt x="451459" y="509957"/>
                                  <a:pt x="455415" y="507733"/>
                                  <a:pt x="459651" y="507850"/>
                                </a:cubicBezTo>
                                <a:cubicBezTo>
                                  <a:pt x="460769" y="507790"/>
                                  <a:pt x="461888" y="507980"/>
                                  <a:pt x="462924" y="508406"/>
                                </a:cubicBezTo>
                                <a:close/>
                                <a:moveTo>
                                  <a:pt x="494764" y="551809"/>
                                </a:moveTo>
                                <a:cubicBezTo>
                                  <a:pt x="494196" y="550353"/>
                                  <a:pt x="493852" y="548819"/>
                                  <a:pt x="493742" y="547259"/>
                                </a:cubicBezTo>
                                <a:cubicBezTo>
                                  <a:pt x="490590" y="550702"/>
                                  <a:pt x="486124" y="552645"/>
                                  <a:pt x="481456" y="552606"/>
                                </a:cubicBezTo>
                                <a:cubicBezTo>
                                  <a:pt x="477635" y="552759"/>
                                  <a:pt x="473897" y="551470"/>
                                  <a:pt x="470982" y="548996"/>
                                </a:cubicBezTo>
                                <a:cubicBezTo>
                                  <a:pt x="468313" y="546713"/>
                                  <a:pt x="466813" y="543351"/>
                                  <a:pt x="466897" y="539840"/>
                                </a:cubicBezTo>
                                <a:cubicBezTo>
                                  <a:pt x="466715" y="535710"/>
                                  <a:pt x="468637" y="531768"/>
                                  <a:pt x="472004" y="529367"/>
                                </a:cubicBezTo>
                                <a:cubicBezTo>
                                  <a:pt x="476298" y="526638"/>
                                  <a:pt x="481345" y="525333"/>
                                  <a:pt x="486425" y="525640"/>
                                </a:cubicBezTo>
                                <a:lnTo>
                                  <a:pt x="493605" y="525640"/>
                                </a:lnTo>
                                <a:lnTo>
                                  <a:pt x="493605" y="522249"/>
                                </a:lnTo>
                                <a:cubicBezTo>
                                  <a:pt x="493729" y="519959"/>
                                  <a:pt x="492899" y="517721"/>
                                  <a:pt x="491312" y="516065"/>
                                </a:cubicBezTo>
                                <a:cubicBezTo>
                                  <a:pt x="489437" y="514417"/>
                                  <a:pt x="486979" y="513590"/>
                                  <a:pt x="484489" y="513773"/>
                                </a:cubicBezTo>
                                <a:cubicBezTo>
                                  <a:pt x="482117" y="513688"/>
                                  <a:pt x="479783" y="514390"/>
                                  <a:pt x="477851" y="515769"/>
                                </a:cubicBezTo>
                                <a:cubicBezTo>
                                  <a:pt x="476214" y="516834"/>
                                  <a:pt x="475213" y="518643"/>
                                  <a:pt x="475180" y="520595"/>
                                </a:cubicBezTo>
                                <a:lnTo>
                                  <a:pt x="467755" y="520595"/>
                                </a:lnTo>
                                <a:cubicBezTo>
                                  <a:pt x="467801" y="518316"/>
                                  <a:pt x="468608" y="516117"/>
                                  <a:pt x="470048" y="514350"/>
                                </a:cubicBezTo>
                                <a:cubicBezTo>
                                  <a:pt x="471684" y="512258"/>
                                  <a:pt x="473827" y="510617"/>
                                  <a:pt x="476273" y="509581"/>
                                </a:cubicBezTo>
                                <a:cubicBezTo>
                                  <a:pt x="478994" y="508389"/>
                                  <a:pt x="481938" y="507790"/>
                                  <a:pt x="484908" y="507824"/>
                                </a:cubicBezTo>
                                <a:cubicBezTo>
                                  <a:pt x="489132" y="507575"/>
                                  <a:pt x="493297" y="508903"/>
                                  <a:pt x="496597" y="511552"/>
                                </a:cubicBezTo>
                                <a:cubicBezTo>
                                  <a:pt x="499479" y="514179"/>
                                  <a:pt x="501079" y="517927"/>
                                  <a:pt x="500984" y="521825"/>
                                </a:cubicBezTo>
                                <a:lnTo>
                                  <a:pt x="500984" y="541694"/>
                                </a:lnTo>
                                <a:cubicBezTo>
                                  <a:pt x="500861" y="544916"/>
                                  <a:pt x="501382" y="548131"/>
                                  <a:pt x="502516" y="551150"/>
                                </a:cubicBezTo>
                                <a:lnTo>
                                  <a:pt x="502516" y="551809"/>
                                </a:lnTo>
                                <a:close/>
                                <a:moveTo>
                                  <a:pt x="482508" y="546192"/>
                                </a:moveTo>
                                <a:cubicBezTo>
                                  <a:pt x="484823" y="546191"/>
                                  <a:pt x="487096" y="545571"/>
                                  <a:pt x="489090" y="544395"/>
                                </a:cubicBezTo>
                                <a:cubicBezTo>
                                  <a:pt x="491034" y="543335"/>
                                  <a:pt x="492607" y="541707"/>
                                  <a:pt x="493599" y="539728"/>
                                </a:cubicBezTo>
                                <a:lnTo>
                                  <a:pt x="493599" y="530874"/>
                                </a:lnTo>
                                <a:lnTo>
                                  <a:pt x="487819" y="530874"/>
                                </a:lnTo>
                                <a:cubicBezTo>
                                  <a:pt x="478777" y="530874"/>
                                  <a:pt x="474256" y="533520"/>
                                  <a:pt x="474256" y="538814"/>
                                </a:cubicBezTo>
                                <a:cubicBezTo>
                                  <a:pt x="474149" y="540883"/>
                                  <a:pt x="475002" y="542886"/>
                                  <a:pt x="476569" y="544242"/>
                                </a:cubicBezTo>
                                <a:cubicBezTo>
                                  <a:pt x="478249" y="545590"/>
                                  <a:pt x="480361" y="546283"/>
                                  <a:pt x="482513" y="546192"/>
                                </a:cubicBezTo>
                                <a:close/>
                                <a:moveTo>
                                  <a:pt x="489330" y="490621"/>
                                </a:moveTo>
                                <a:lnTo>
                                  <a:pt x="498267" y="490621"/>
                                </a:lnTo>
                                <a:lnTo>
                                  <a:pt x="487574" y="502365"/>
                                </a:lnTo>
                                <a:lnTo>
                                  <a:pt x="481629" y="502365"/>
                                </a:lnTo>
                                <a:close/>
                                <a:moveTo>
                                  <a:pt x="559429" y="547545"/>
                                </a:moveTo>
                                <a:cubicBezTo>
                                  <a:pt x="556205" y="551074"/>
                                  <a:pt x="551548" y="552939"/>
                                  <a:pt x="546780" y="552611"/>
                                </a:cubicBezTo>
                                <a:cubicBezTo>
                                  <a:pt x="542857" y="552879"/>
                                  <a:pt x="539014" y="551414"/>
                                  <a:pt x="536265" y="548602"/>
                                </a:cubicBezTo>
                                <a:cubicBezTo>
                                  <a:pt x="533627" y="545232"/>
                                  <a:pt x="532327" y="541006"/>
                                  <a:pt x="532614" y="536735"/>
                                </a:cubicBezTo>
                                <a:lnTo>
                                  <a:pt x="532614" y="508651"/>
                                </a:lnTo>
                                <a:lnTo>
                                  <a:pt x="539993" y="508651"/>
                                </a:lnTo>
                                <a:lnTo>
                                  <a:pt x="539993" y="536536"/>
                                </a:lnTo>
                                <a:cubicBezTo>
                                  <a:pt x="539993" y="543079"/>
                                  <a:pt x="542654" y="546351"/>
                                  <a:pt x="547975" y="546351"/>
                                </a:cubicBezTo>
                                <a:cubicBezTo>
                                  <a:pt x="552684" y="546877"/>
                                  <a:pt x="557204" y="544342"/>
                                  <a:pt x="559209" y="540049"/>
                                </a:cubicBezTo>
                                <a:lnTo>
                                  <a:pt x="559209" y="508656"/>
                                </a:lnTo>
                                <a:lnTo>
                                  <a:pt x="566588" y="508656"/>
                                </a:lnTo>
                                <a:lnTo>
                                  <a:pt x="566588" y="551809"/>
                                </a:lnTo>
                                <a:lnTo>
                                  <a:pt x="559567" y="551809"/>
                                </a:lnTo>
                                <a:close/>
                                <a:moveTo>
                                  <a:pt x="584804" y="508651"/>
                                </a:moveTo>
                                <a:lnTo>
                                  <a:pt x="585044" y="514079"/>
                                </a:lnTo>
                                <a:cubicBezTo>
                                  <a:pt x="588100" y="510046"/>
                                  <a:pt x="592910" y="507730"/>
                                  <a:pt x="597969" y="507855"/>
                                </a:cubicBezTo>
                                <a:cubicBezTo>
                                  <a:pt x="607093" y="507855"/>
                                  <a:pt x="611689" y="513000"/>
                                  <a:pt x="611757" y="523291"/>
                                </a:cubicBezTo>
                                <a:lnTo>
                                  <a:pt x="611757" y="551809"/>
                                </a:lnTo>
                                <a:lnTo>
                                  <a:pt x="604378" y="551809"/>
                                </a:lnTo>
                                <a:lnTo>
                                  <a:pt x="604378" y="523245"/>
                                </a:lnTo>
                                <a:cubicBezTo>
                                  <a:pt x="604558" y="520757"/>
                                  <a:pt x="603796" y="518293"/>
                                  <a:pt x="602243" y="516341"/>
                                </a:cubicBezTo>
                                <a:cubicBezTo>
                                  <a:pt x="600478" y="514716"/>
                                  <a:pt x="598112" y="513906"/>
                                  <a:pt x="595722" y="514110"/>
                                </a:cubicBezTo>
                                <a:cubicBezTo>
                                  <a:pt x="593472" y="514066"/>
                                  <a:pt x="591266" y="514737"/>
                                  <a:pt x="589420" y="516025"/>
                                </a:cubicBezTo>
                                <a:cubicBezTo>
                                  <a:pt x="587604" y="517310"/>
                                  <a:pt x="586148" y="519040"/>
                                  <a:pt x="585192" y="521049"/>
                                </a:cubicBezTo>
                                <a:lnTo>
                                  <a:pt x="585192" y="551809"/>
                                </a:lnTo>
                                <a:lnTo>
                                  <a:pt x="577813" y="551809"/>
                                </a:lnTo>
                                <a:lnTo>
                                  <a:pt x="577813" y="508646"/>
                                </a:lnTo>
                                <a:close/>
                                <a:moveTo>
                                  <a:pt x="653146" y="498199"/>
                                </a:moveTo>
                                <a:lnTo>
                                  <a:pt x="653146" y="508651"/>
                                </a:lnTo>
                                <a:lnTo>
                                  <a:pt x="661204" y="508651"/>
                                </a:lnTo>
                                <a:lnTo>
                                  <a:pt x="661204" y="514355"/>
                                </a:lnTo>
                                <a:lnTo>
                                  <a:pt x="653146" y="514355"/>
                                </a:lnTo>
                                <a:lnTo>
                                  <a:pt x="653146" y="541158"/>
                                </a:lnTo>
                                <a:cubicBezTo>
                                  <a:pt x="653043" y="542542"/>
                                  <a:pt x="653424" y="543919"/>
                                  <a:pt x="654223" y="545054"/>
                                </a:cubicBezTo>
                                <a:cubicBezTo>
                                  <a:pt x="655190" y="546016"/>
                                  <a:pt x="656538" y="546492"/>
                                  <a:pt x="657895" y="546351"/>
                                </a:cubicBezTo>
                                <a:cubicBezTo>
                                  <a:pt x="659079" y="546307"/>
                                  <a:pt x="660256" y="546147"/>
                                  <a:pt x="661408" y="545871"/>
                                </a:cubicBezTo>
                                <a:lnTo>
                                  <a:pt x="661408" y="551809"/>
                                </a:lnTo>
                                <a:cubicBezTo>
                                  <a:pt x="659564" y="552324"/>
                                  <a:pt x="657660" y="552590"/>
                                  <a:pt x="655745" y="552601"/>
                                </a:cubicBezTo>
                                <a:cubicBezTo>
                                  <a:pt x="652931" y="552801"/>
                                  <a:pt x="650180" y="551698"/>
                                  <a:pt x="648284" y="549608"/>
                                </a:cubicBezTo>
                                <a:cubicBezTo>
                                  <a:pt x="646466" y="547163"/>
                                  <a:pt x="645576" y="544152"/>
                                  <a:pt x="645772" y="541112"/>
                                </a:cubicBezTo>
                                <a:lnTo>
                                  <a:pt x="645772" y="514345"/>
                                </a:lnTo>
                                <a:lnTo>
                                  <a:pt x="637913" y="514345"/>
                                </a:lnTo>
                                <a:lnTo>
                                  <a:pt x="637913" y="508641"/>
                                </a:lnTo>
                                <a:lnTo>
                                  <a:pt x="645772" y="508641"/>
                                </a:lnTo>
                                <a:lnTo>
                                  <a:pt x="645772" y="498194"/>
                                </a:lnTo>
                                <a:close/>
                                <a:moveTo>
                                  <a:pt x="677841" y="551814"/>
                                </a:moveTo>
                                <a:lnTo>
                                  <a:pt x="670462" y="551814"/>
                                </a:lnTo>
                                <a:lnTo>
                                  <a:pt x="670462" y="508651"/>
                                </a:lnTo>
                                <a:lnTo>
                                  <a:pt x="677841" y="508651"/>
                                </a:lnTo>
                                <a:close/>
                                <a:moveTo>
                                  <a:pt x="669865" y="497178"/>
                                </a:moveTo>
                                <a:cubicBezTo>
                                  <a:pt x="669834" y="496064"/>
                                  <a:pt x="670227" y="494980"/>
                                  <a:pt x="670963" y="494144"/>
                                </a:cubicBezTo>
                                <a:cubicBezTo>
                                  <a:pt x="671812" y="493273"/>
                                  <a:pt x="673002" y="492820"/>
                                  <a:pt x="674216" y="492909"/>
                                </a:cubicBezTo>
                                <a:cubicBezTo>
                                  <a:pt x="675435" y="492823"/>
                                  <a:pt x="676631" y="493274"/>
                                  <a:pt x="677489" y="494144"/>
                                </a:cubicBezTo>
                                <a:cubicBezTo>
                                  <a:pt x="678237" y="494975"/>
                                  <a:pt x="678637" y="496061"/>
                                  <a:pt x="678607" y="497178"/>
                                </a:cubicBezTo>
                                <a:cubicBezTo>
                                  <a:pt x="678641" y="498283"/>
                                  <a:pt x="678240" y="499358"/>
                                  <a:pt x="677489" y="500170"/>
                                </a:cubicBezTo>
                                <a:cubicBezTo>
                                  <a:pt x="676618" y="501017"/>
                                  <a:pt x="675427" y="501451"/>
                                  <a:pt x="674216" y="501365"/>
                                </a:cubicBezTo>
                                <a:cubicBezTo>
                                  <a:pt x="673010" y="501454"/>
                                  <a:pt x="671824" y="501018"/>
                                  <a:pt x="670963" y="500170"/>
                                </a:cubicBezTo>
                                <a:cubicBezTo>
                                  <a:pt x="670222" y="499351"/>
                                  <a:pt x="669828" y="498276"/>
                                  <a:pt x="669865" y="497172"/>
                                </a:cubicBezTo>
                                <a:close/>
                                <a:moveTo>
                                  <a:pt x="726120" y="530690"/>
                                </a:moveTo>
                                <a:cubicBezTo>
                                  <a:pt x="726392" y="536332"/>
                                  <a:pt x="724808" y="541908"/>
                                  <a:pt x="721610" y="546565"/>
                                </a:cubicBezTo>
                                <a:cubicBezTo>
                                  <a:pt x="718802" y="550486"/>
                                  <a:pt x="714221" y="552746"/>
                                  <a:pt x="709400" y="552590"/>
                                </a:cubicBezTo>
                                <a:cubicBezTo>
                                  <a:pt x="704744" y="552830"/>
                                  <a:pt x="700219" y="551005"/>
                                  <a:pt x="697032" y="547602"/>
                                </a:cubicBezTo>
                                <a:lnTo>
                                  <a:pt x="697032" y="568384"/>
                                </a:lnTo>
                                <a:lnTo>
                                  <a:pt x="689653" y="568384"/>
                                </a:lnTo>
                                <a:lnTo>
                                  <a:pt x="689653" y="508641"/>
                                </a:lnTo>
                                <a:lnTo>
                                  <a:pt x="696394" y="508641"/>
                                </a:lnTo>
                                <a:lnTo>
                                  <a:pt x="696751" y="513431"/>
                                </a:lnTo>
                                <a:cubicBezTo>
                                  <a:pt x="699802" y="509684"/>
                                  <a:pt x="704452" y="507610"/>
                                  <a:pt x="709278" y="507844"/>
                                </a:cubicBezTo>
                                <a:cubicBezTo>
                                  <a:pt x="714093" y="507666"/>
                                  <a:pt x="718689" y="509856"/>
                                  <a:pt x="721585" y="513706"/>
                                </a:cubicBezTo>
                                <a:cubicBezTo>
                                  <a:pt x="724869" y="518498"/>
                                  <a:pt x="726463" y="524248"/>
                                  <a:pt x="726114" y="530046"/>
                                </a:cubicBezTo>
                                <a:close/>
                                <a:moveTo>
                                  <a:pt x="718740" y="529852"/>
                                </a:moveTo>
                                <a:cubicBezTo>
                                  <a:pt x="718965" y="525775"/>
                                  <a:pt x="717875" y="521734"/>
                                  <a:pt x="715631" y="518322"/>
                                </a:cubicBezTo>
                                <a:cubicBezTo>
                                  <a:pt x="713679" y="515564"/>
                                  <a:pt x="710469" y="513975"/>
                                  <a:pt x="707092" y="514094"/>
                                </a:cubicBezTo>
                                <a:cubicBezTo>
                                  <a:pt x="702869" y="513949"/>
                                  <a:pt x="698946" y="516268"/>
                                  <a:pt x="697037" y="520038"/>
                                </a:cubicBezTo>
                                <a:lnTo>
                                  <a:pt x="697037" y="540662"/>
                                </a:lnTo>
                                <a:cubicBezTo>
                                  <a:pt x="698973" y="544438"/>
                                  <a:pt x="702929" y="546743"/>
                                  <a:pt x="707169" y="546565"/>
                                </a:cubicBezTo>
                                <a:cubicBezTo>
                                  <a:pt x="710508" y="546663"/>
                                  <a:pt x="713675" y="545084"/>
                                  <a:pt x="715605" y="542357"/>
                                </a:cubicBezTo>
                                <a:cubicBezTo>
                                  <a:pt x="717945" y="538625"/>
                                  <a:pt x="719041" y="534247"/>
                                  <a:pt x="718735" y="529852"/>
                                </a:cubicBezTo>
                                <a:close/>
                                <a:moveTo>
                                  <a:pt x="733550" y="529811"/>
                                </a:moveTo>
                                <a:cubicBezTo>
                                  <a:pt x="733487" y="525867"/>
                                  <a:pt x="734340" y="521963"/>
                                  <a:pt x="736042" y="518404"/>
                                </a:cubicBezTo>
                                <a:cubicBezTo>
                                  <a:pt x="737560" y="515188"/>
                                  <a:pt x="739969" y="512475"/>
                                  <a:pt x="742982" y="510586"/>
                                </a:cubicBezTo>
                                <a:cubicBezTo>
                                  <a:pt x="746037" y="508727"/>
                                  <a:pt x="749557" y="507772"/>
                                  <a:pt x="753134" y="507834"/>
                                </a:cubicBezTo>
                                <a:cubicBezTo>
                                  <a:pt x="758564" y="507646"/>
                                  <a:pt x="763795" y="509893"/>
                                  <a:pt x="767397" y="513962"/>
                                </a:cubicBezTo>
                                <a:cubicBezTo>
                                  <a:pt x="771190" y="518496"/>
                                  <a:pt x="773134" y="524295"/>
                                  <a:pt x="772840" y="530200"/>
                                </a:cubicBezTo>
                                <a:lnTo>
                                  <a:pt x="772840" y="530710"/>
                                </a:lnTo>
                                <a:cubicBezTo>
                                  <a:pt x="772904" y="534615"/>
                                  <a:pt x="772078" y="538483"/>
                                  <a:pt x="770425" y="542020"/>
                                </a:cubicBezTo>
                                <a:cubicBezTo>
                                  <a:pt x="768926" y="545232"/>
                                  <a:pt x="766528" y="547941"/>
                                  <a:pt x="763521" y="549818"/>
                                </a:cubicBezTo>
                                <a:cubicBezTo>
                                  <a:pt x="760418" y="551710"/>
                                  <a:pt x="756839" y="552679"/>
                                  <a:pt x="753205" y="552611"/>
                                </a:cubicBezTo>
                                <a:cubicBezTo>
                                  <a:pt x="747787" y="552793"/>
                                  <a:pt x="742572" y="550546"/>
                                  <a:pt x="738983" y="546483"/>
                                </a:cubicBezTo>
                                <a:cubicBezTo>
                                  <a:pt x="735198" y="541976"/>
                                  <a:pt x="733254" y="536206"/>
                                  <a:pt x="733539" y="530327"/>
                                </a:cubicBezTo>
                                <a:close/>
                                <a:moveTo>
                                  <a:pt x="740970" y="530690"/>
                                </a:moveTo>
                                <a:cubicBezTo>
                                  <a:pt x="740765" y="534797"/>
                                  <a:pt x="741936" y="538854"/>
                                  <a:pt x="744299" y="542220"/>
                                </a:cubicBezTo>
                                <a:cubicBezTo>
                                  <a:pt x="748127" y="547142"/>
                                  <a:pt x="755221" y="548029"/>
                                  <a:pt x="760143" y="544201"/>
                                </a:cubicBezTo>
                                <a:cubicBezTo>
                                  <a:pt x="760904" y="543610"/>
                                  <a:pt x="761586" y="542923"/>
                                  <a:pt x="762172" y="542158"/>
                                </a:cubicBezTo>
                                <a:cubicBezTo>
                                  <a:pt x="764584" y="538510"/>
                                  <a:pt x="765745" y="534177"/>
                                  <a:pt x="765481" y="529811"/>
                                </a:cubicBezTo>
                                <a:cubicBezTo>
                                  <a:pt x="765672" y="525707"/>
                                  <a:pt x="764486" y="521656"/>
                                  <a:pt x="762111" y="518302"/>
                                </a:cubicBezTo>
                                <a:cubicBezTo>
                                  <a:pt x="760033" y="515448"/>
                                  <a:pt x="756683" y="513800"/>
                                  <a:pt x="753154" y="513895"/>
                                </a:cubicBezTo>
                                <a:cubicBezTo>
                                  <a:pt x="749679" y="513811"/>
                                  <a:pt x="746383" y="515437"/>
                                  <a:pt x="744335" y="518246"/>
                                </a:cubicBezTo>
                                <a:cubicBezTo>
                                  <a:pt x="741866" y="521913"/>
                                  <a:pt x="740680" y="526293"/>
                                  <a:pt x="740959" y="530705"/>
                                </a:cubicBezTo>
                                <a:close/>
                                <a:moveTo>
                                  <a:pt x="800533" y="529852"/>
                                </a:moveTo>
                                <a:cubicBezTo>
                                  <a:pt x="800253" y="524148"/>
                                  <a:pt x="801913" y="518516"/>
                                  <a:pt x="805242" y="513875"/>
                                </a:cubicBezTo>
                                <a:cubicBezTo>
                                  <a:pt x="810750" y="506952"/>
                                  <a:pt x="820828" y="505805"/>
                                  <a:pt x="827751" y="511313"/>
                                </a:cubicBezTo>
                                <a:cubicBezTo>
                                  <a:pt x="828404" y="511833"/>
                                  <a:pt x="829016" y="512402"/>
                                  <a:pt x="829580" y="513017"/>
                                </a:cubicBezTo>
                                <a:lnTo>
                                  <a:pt x="829580" y="490534"/>
                                </a:lnTo>
                                <a:lnTo>
                                  <a:pt x="836959" y="490534"/>
                                </a:lnTo>
                                <a:lnTo>
                                  <a:pt x="836959" y="551809"/>
                                </a:lnTo>
                                <a:lnTo>
                                  <a:pt x="830177" y="551809"/>
                                </a:lnTo>
                                <a:lnTo>
                                  <a:pt x="829820" y="547183"/>
                                </a:lnTo>
                                <a:cubicBezTo>
                                  <a:pt x="826797" y="550835"/>
                                  <a:pt x="822228" y="552847"/>
                                  <a:pt x="817492" y="552611"/>
                                </a:cubicBezTo>
                                <a:cubicBezTo>
                                  <a:pt x="812657" y="552698"/>
                                  <a:pt x="808087" y="550408"/>
                                  <a:pt x="805262" y="546483"/>
                                </a:cubicBezTo>
                                <a:cubicBezTo>
                                  <a:pt x="801933" y="541818"/>
                                  <a:pt x="800268" y="536170"/>
                                  <a:pt x="800533" y="530445"/>
                                </a:cubicBezTo>
                                <a:close/>
                                <a:moveTo>
                                  <a:pt x="807912" y="530690"/>
                                </a:moveTo>
                                <a:cubicBezTo>
                                  <a:pt x="807679" y="534744"/>
                                  <a:pt x="808742" y="538768"/>
                                  <a:pt x="810946" y="542179"/>
                                </a:cubicBezTo>
                                <a:cubicBezTo>
                                  <a:pt x="812856" y="544892"/>
                                  <a:pt x="816010" y="546454"/>
                                  <a:pt x="819326" y="546330"/>
                                </a:cubicBezTo>
                                <a:cubicBezTo>
                                  <a:pt x="823709" y="546515"/>
                                  <a:pt x="827765" y="544022"/>
                                  <a:pt x="829580" y="540029"/>
                                </a:cubicBezTo>
                                <a:lnTo>
                                  <a:pt x="829580" y="520202"/>
                                </a:lnTo>
                                <a:cubicBezTo>
                                  <a:pt x="827707" y="516320"/>
                                  <a:pt x="823714" y="513915"/>
                                  <a:pt x="819407" y="514074"/>
                                </a:cubicBezTo>
                                <a:cubicBezTo>
                                  <a:pt x="816060" y="513941"/>
                                  <a:pt x="812874" y="515518"/>
                                  <a:pt x="810951" y="518261"/>
                                </a:cubicBezTo>
                                <a:cubicBezTo>
                                  <a:pt x="808675" y="521995"/>
                                  <a:pt x="807617" y="526343"/>
                                  <a:pt x="807923" y="530705"/>
                                </a:cubicBezTo>
                                <a:close/>
                                <a:moveTo>
                                  <a:pt x="866322" y="552590"/>
                                </a:moveTo>
                                <a:cubicBezTo>
                                  <a:pt x="860952" y="552793"/>
                                  <a:pt x="855751" y="550696"/>
                                  <a:pt x="852024" y="546825"/>
                                </a:cubicBezTo>
                                <a:cubicBezTo>
                                  <a:pt x="848216" y="542618"/>
                                  <a:pt x="846236" y="537071"/>
                                  <a:pt x="846519" y="531405"/>
                                </a:cubicBezTo>
                                <a:lnTo>
                                  <a:pt x="846519" y="530046"/>
                                </a:lnTo>
                                <a:cubicBezTo>
                                  <a:pt x="846448" y="526086"/>
                                  <a:pt x="847287" y="522163"/>
                                  <a:pt x="848970" y="518578"/>
                                </a:cubicBezTo>
                                <a:cubicBezTo>
                                  <a:pt x="850479" y="515358"/>
                                  <a:pt x="852856" y="512623"/>
                                  <a:pt x="855833" y="510678"/>
                                </a:cubicBezTo>
                                <a:cubicBezTo>
                                  <a:pt x="858667" y="508807"/>
                                  <a:pt x="861991" y="507814"/>
                                  <a:pt x="865388" y="507824"/>
                                </a:cubicBezTo>
                                <a:cubicBezTo>
                                  <a:pt x="870373" y="507553"/>
                                  <a:pt x="875203" y="509599"/>
                                  <a:pt x="878476" y="513369"/>
                                </a:cubicBezTo>
                                <a:cubicBezTo>
                                  <a:pt x="881865" y="517941"/>
                                  <a:pt x="883519" y="523567"/>
                                  <a:pt x="883143" y="529245"/>
                                </a:cubicBezTo>
                                <a:lnTo>
                                  <a:pt x="883143" y="532308"/>
                                </a:lnTo>
                                <a:lnTo>
                                  <a:pt x="853882" y="532308"/>
                                </a:lnTo>
                                <a:cubicBezTo>
                                  <a:pt x="853809" y="536089"/>
                                  <a:pt x="855137" y="539763"/>
                                  <a:pt x="857610" y="542623"/>
                                </a:cubicBezTo>
                                <a:cubicBezTo>
                                  <a:pt x="859909" y="545205"/>
                                  <a:pt x="863229" y="546644"/>
                                  <a:pt x="866685" y="546555"/>
                                </a:cubicBezTo>
                                <a:cubicBezTo>
                                  <a:pt x="869001" y="546632"/>
                                  <a:pt x="871294" y="546081"/>
                                  <a:pt x="873323" y="544962"/>
                                </a:cubicBezTo>
                                <a:cubicBezTo>
                                  <a:pt x="875163" y="543871"/>
                                  <a:pt x="876776" y="542435"/>
                                  <a:pt x="878072" y="540734"/>
                                </a:cubicBezTo>
                                <a:lnTo>
                                  <a:pt x="882582" y="544247"/>
                                </a:lnTo>
                                <a:cubicBezTo>
                                  <a:pt x="879065" y="549765"/>
                                  <a:pt x="872846" y="552960"/>
                                  <a:pt x="866312" y="552606"/>
                                </a:cubicBezTo>
                                <a:close/>
                                <a:moveTo>
                                  <a:pt x="865403" y="513895"/>
                                </a:moveTo>
                                <a:cubicBezTo>
                                  <a:pt x="862549" y="513841"/>
                                  <a:pt x="859812" y="515028"/>
                                  <a:pt x="857901" y="517148"/>
                                </a:cubicBezTo>
                                <a:cubicBezTo>
                                  <a:pt x="855714" y="519710"/>
                                  <a:pt x="854401" y="522903"/>
                                  <a:pt x="854153" y="526263"/>
                                </a:cubicBezTo>
                                <a:lnTo>
                                  <a:pt x="875774" y="526263"/>
                                </a:lnTo>
                                <a:lnTo>
                                  <a:pt x="875774" y="525706"/>
                                </a:lnTo>
                                <a:cubicBezTo>
                                  <a:pt x="875773" y="522542"/>
                                  <a:pt x="874704" y="519471"/>
                                  <a:pt x="872741" y="516990"/>
                                </a:cubicBezTo>
                                <a:cubicBezTo>
                                  <a:pt x="870880" y="514909"/>
                                  <a:pt x="868181" y="513778"/>
                                  <a:pt x="865393" y="513911"/>
                                </a:cubicBezTo>
                                <a:close/>
                                <a:moveTo>
                                  <a:pt x="918864" y="508631"/>
                                </a:moveTo>
                                <a:lnTo>
                                  <a:pt x="919063" y="513420"/>
                                </a:lnTo>
                                <a:cubicBezTo>
                                  <a:pt x="922246" y="509687"/>
                                  <a:pt x="926970" y="507627"/>
                                  <a:pt x="931871" y="507834"/>
                                </a:cubicBezTo>
                                <a:cubicBezTo>
                                  <a:pt x="937029" y="507330"/>
                                  <a:pt x="941954" y="510102"/>
                                  <a:pt x="944198" y="514774"/>
                                </a:cubicBezTo>
                                <a:cubicBezTo>
                                  <a:pt x="945654" y="512684"/>
                                  <a:pt x="947577" y="510963"/>
                                  <a:pt x="949816" y="509749"/>
                                </a:cubicBezTo>
                                <a:cubicBezTo>
                                  <a:pt x="952329" y="508420"/>
                                  <a:pt x="955143" y="507760"/>
                                  <a:pt x="957986" y="507834"/>
                                </a:cubicBezTo>
                                <a:cubicBezTo>
                                  <a:pt x="967454" y="507834"/>
                                  <a:pt x="972268" y="512847"/>
                                  <a:pt x="972428" y="522872"/>
                                </a:cubicBezTo>
                                <a:lnTo>
                                  <a:pt x="972428" y="551809"/>
                                </a:lnTo>
                                <a:lnTo>
                                  <a:pt x="965049" y="551809"/>
                                </a:lnTo>
                                <a:lnTo>
                                  <a:pt x="965049" y="523327"/>
                                </a:lnTo>
                                <a:cubicBezTo>
                                  <a:pt x="965241" y="520836"/>
                                  <a:pt x="964486" y="518365"/>
                                  <a:pt x="962934" y="516408"/>
                                </a:cubicBezTo>
                                <a:cubicBezTo>
                                  <a:pt x="960990" y="514686"/>
                                  <a:pt x="958415" y="513855"/>
                                  <a:pt x="955831" y="514115"/>
                                </a:cubicBezTo>
                                <a:cubicBezTo>
                                  <a:pt x="953327" y="514029"/>
                                  <a:pt x="950885" y="514906"/>
                                  <a:pt x="949009" y="516566"/>
                                </a:cubicBezTo>
                                <a:cubicBezTo>
                                  <a:pt x="947158" y="518287"/>
                                  <a:pt x="946032" y="520647"/>
                                  <a:pt x="945858" y="523168"/>
                                </a:cubicBezTo>
                                <a:lnTo>
                                  <a:pt x="945858" y="551809"/>
                                </a:lnTo>
                                <a:lnTo>
                                  <a:pt x="938438" y="551809"/>
                                </a:lnTo>
                                <a:lnTo>
                                  <a:pt x="938438" y="523526"/>
                                </a:lnTo>
                                <a:cubicBezTo>
                                  <a:pt x="939126" y="519029"/>
                                  <a:pt x="936039" y="514826"/>
                                  <a:pt x="931543" y="514138"/>
                                </a:cubicBezTo>
                                <a:cubicBezTo>
                                  <a:pt x="930782" y="514021"/>
                                  <a:pt x="930009" y="514012"/>
                                  <a:pt x="929246" y="514110"/>
                                </a:cubicBezTo>
                                <a:cubicBezTo>
                                  <a:pt x="924939" y="513777"/>
                                  <a:pt x="920916" y="516282"/>
                                  <a:pt x="919314" y="520293"/>
                                </a:cubicBezTo>
                                <a:lnTo>
                                  <a:pt x="919314" y="551809"/>
                                </a:lnTo>
                                <a:lnTo>
                                  <a:pt x="911934" y="551809"/>
                                </a:lnTo>
                                <a:lnTo>
                                  <a:pt x="911934" y="508646"/>
                                </a:lnTo>
                                <a:close/>
                                <a:moveTo>
                                  <a:pt x="1001449" y="552590"/>
                                </a:moveTo>
                                <a:cubicBezTo>
                                  <a:pt x="996079" y="552793"/>
                                  <a:pt x="990877" y="550696"/>
                                  <a:pt x="987150" y="546825"/>
                                </a:cubicBezTo>
                                <a:cubicBezTo>
                                  <a:pt x="983343" y="542618"/>
                                  <a:pt x="981363" y="537071"/>
                                  <a:pt x="981645" y="531405"/>
                                </a:cubicBezTo>
                                <a:lnTo>
                                  <a:pt x="981645" y="530046"/>
                                </a:lnTo>
                                <a:cubicBezTo>
                                  <a:pt x="981575" y="526086"/>
                                  <a:pt x="982413" y="522163"/>
                                  <a:pt x="984096" y="518578"/>
                                </a:cubicBezTo>
                                <a:cubicBezTo>
                                  <a:pt x="985606" y="515358"/>
                                  <a:pt x="987982" y="512623"/>
                                  <a:pt x="990960" y="510678"/>
                                </a:cubicBezTo>
                                <a:cubicBezTo>
                                  <a:pt x="993794" y="508807"/>
                                  <a:pt x="997118" y="507814"/>
                                  <a:pt x="1000514" y="507824"/>
                                </a:cubicBezTo>
                                <a:cubicBezTo>
                                  <a:pt x="1005499" y="507553"/>
                                  <a:pt x="1010330" y="509599"/>
                                  <a:pt x="1013602" y="513369"/>
                                </a:cubicBezTo>
                                <a:cubicBezTo>
                                  <a:pt x="1016991" y="517941"/>
                                  <a:pt x="1018645" y="523567"/>
                                  <a:pt x="1018270" y="529245"/>
                                </a:cubicBezTo>
                                <a:lnTo>
                                  <a:pt x="1018270" y="532308"/>
                                </a:lnTo>
                                <a:lnTo>
                                  <a:pt x="989024" y="532308"/>
                                </a:lnTo>
                                <a:cubicBezTo>
                                  <a:pt x="988951" y="536089"/>
                                  <a:pt x="990279" y="539763"/>
                                  <a:pt x="992752" y="542623"/>
                                </a:cubicBezTo>
                                <a:cubicBezTo>
                                  <a:pt x="995051" y="545205"/>
                                  <a:pt x="998370" y="546644"/>
                                  <a:pt x="1001826" y="546555"/>
                                </a:cubicBezTo>
                                <a:cubicBezTo>
                                  <a:pt x="1004143" y="546632"/>
                                  <a:pt x="1006436" y="546081"/>
                                  <a:pt x="1008465" y="544962"/>
                                </a:cubicBezTo>
                                <a:cubicBezTo>
                                  <a:pt x="1010305" y="543871"/>
                                  <a:pt x="1011918" y="542435"/>
                                  <a:pt x="1013214" y="540734"/>
                                </a:cubicBezTo>
                                <a:lnTo>
                                  <a:pt x="1017723" y="544247"/>
                                </a:lnTo>
                                <a:cubicBezTo>
                                  <a:pt x="1014204" y="549770"/>
                                  <a:pt x="1007978" y="552966"/>
                                  <a:pt x="1001438" y="552606"/>
                                </a:cubicBezTo>
                                <a:close/>
                                <a:moveTo>
                                  <a:pt x="1000529" y="513895"/>
                                </a:moveTo>
                                <a:cubicBezTo>
                                  <a:pt x="997676" y="513841"/>
                                  <a:pt x="994939" y="515028"/>
                                  <a:pt x="993028" y="517148"/>
                                </a:cubicBezTo>
                                <a:cubicBezTo>
                                  <a:pt x="990840" y="519710"/>
                                  <a:pt x="989527" y="522903"/>
                                  <a:pt x="989280" y="526263"/>
                                </a:cubicBezTo>
                                <a:lnTo>
                                  <a:pt x="1010901" y="526263"/>
                                </a:lnTo>
                                <a:lnTo>
                                  <a:pt x="1010901" y="525706"/>
                                </a:lnTo>
                                <a:cubicBezTo>
                                  <a:pt x="1010900" y="522542"/>
                                  <a:pt x="1009831" y="519471"/>
                                  <a:pt x="1007868" y="516990"/>
                                </a:cubicBezTo>
                                <a:cubicBezTo>
                                  <a:pt x="1006007" y="514909"/>
                                  <a:pt x="1003307" y="513778"/>
                                  <a:pt x="1000519" y="513911"/>
                                </a:cubicBezTo>
                                <a:close/>
                                <a:moveTo>
                                  <a:pt x="1004104" y="490601"/>
                                </a:moveTo>
                                <a:lnTo>
                                  <a:pt x="1013041" y="490601"/>
                                </a:lnTo>
                                <a:lnTo>
                                  <a:pt x="1002347" y="502345"/>
                                </a:lnTo>
                                <a:lnTo>
                                  <a:pt x="996403" y="502345"/>
                                </a:lnTo>
                                <a:close/>
                                <a:moveTo>
                                  <a:pt x="1036817" y="498178"/>
                                </a:moveTo>
                                <a:lnTo>
                                  <a:pt x="1036817" y="508631"/>
                                </a:lnTo>
                                <a:lnTo>
                                  <a:pt x="1044870" y="508631"/>
                                </a:lnTo>
                                <a:lnTo>
                                  <a:pt x="1044870" y="514334"/>
                                </a:lnTo>
                                <a:lnTo>
                                  <a:pt x="1036812" y="514334"/>
                                </a:lnTo>
                                <a:lnTo>
                                  <a:pt x="1036812" y="541137"/>
                                </a:lnTo>
                                <a:cubicBezTo>
                                  <a:pt x="1036709" y="542521"/>
                                  <a:pt x="1037090" y="543899"/>
                                  <a:pt x="1037890" y="545033"/>
                                </a:cubicBezTo>
                                <a:cubicBezTo>
                                  <a:pt x="1038856" y="545996"/>
                                  <a:pt x="1040204" y="546472"/>
                                  <a:pt x="1041561" y="546330"/>
                                </a:cubicBezTo>
                                <a:cubicBezTo>
                                  <a:pt x="1042745" y="546287"/>
                                  <a:pt x="1043922" y="546126"/>
                                  <a:pt x="1045075" y="545850"/>
                                </a:cubicBezTo>
                                <a:lnTo>
                                  <a:pt x="1045075" y="551809"/>
                                </a:lnTo>
                                <a:cubicBezTo>
                                  <a:pt x="1043230" y="552324"/>
                                  <a:pt x="1041326" y="552590"/>
                                  <a:pt x="1039411" y="552601"/>
                                </a:cubicBezTo>
                                <a:cubicBezTo>
                                  <a:pt x="1036597" y="552801"/>
                                  <a:pt x="1033846" y="551698"/>
                                  <a:pt x="1031951" y="549608"/>
                                </a:cubicBezTo>
                                <a:cubicBezTo>
                                  <a:pt x="1030132" y="547163"/>
                                  <a:pt x="1029242" y="544152"/>
                                  <a:pt x="1029438" y="541112"/>
                                </a:cubicBezTo>
                                <a:lnTo>
                                  <a:pt x="1029438" y="514345"/>
                                </a:lnTo>
                                <a:lnTo>
                                  <a:pt x="1021584" y="514345"/>
                                </a:lnTo>
                                <a:lnTo>
                                  <a:pt x="1021584" y="508641"/>
                                </a:lnTo>
                                <a:lnTo>
                                  <a:pt x="1029443" y="508641"/>
                                </a:lnTo>
                                <a:lnTo>
                                  <a:pt x="1029443" y="498194"/>
                                </a:lnTo>
                                <a:close/>
                                <a:moveTo>
                                  <a:pt x="1050743" y="529837"/>
                                </a:moveTo>
                                <a:cubicBezTo>
                                  <a:pt x="1050680" y="525893"/>
                                  <a:pt x="1051533" y="521988"/>
                                  <a:pt x="1053235" y="518430"/>
                                </a:cubicBezTo>
                                <a:cubicBezTo>
                                  <a:pt x="1054753" y="515214"/>
                                  <a:pt x="1057162" y="512501"/>
                                  <a:pt x="1060175" y="510612"/>
                                </a:cubicBezTo>
                                <a:cubicBezTo>
                                  <a:pt x="1063230" y="508752"/>
                                  <a:pt x="1066751" y="507798"/>
                                  <a:pt x="1070327" y="507860"/>
                                </a:cubicBezTo>
                                <a:cubicBezTo>
                                  <a:pt x="1075757" y="507671"/>
                                  <a:pt x="1080988" y="509919"/>
                                  <a:pt x="1084590" y="513987"/>
                                </a:cubicBezTo>
                                <a:cubicBezTo>
                                  <a:pt x="1088383" y="518522"/>
                                  <a:pt x="1090327" y="524320"/>
                                  <a:pt x="1090033" y="530225"/>
                                </a:cubicBezTo>
                                <a:lnTo>
                                  <a:pt x="1090033" y="530736"/>
                                </a:lnTo>
                                <a:cubicBezTo>
                                  <a:pt x="1090097" y="534640"/>
                                  <a:pt x="1089272" y="538508"/>
                                  <a:pt x="1087618" y="542046"/>
                                </a:cubicBezTo>
                                <a:cubicBezTo>
                                  <a:pt x="1086119" y="545258"/>
                                  <a:pt x="1083721" y="547966"/>
                                  <a:pt x="1080714" y="549843"/>
                                </a:cubicBezTo>
                                <a:cubicBezTo>
                                  <a:pt x="1077611" y="551736"/>
                                  <a:pt x="1074032" y="552705"/>
                                  <a:pt x="1070398" y="552636"/>
                                </a:cubicBezTo>
                                <a:cubicBezTo>
                                  <a:pt x="1064981" y="552819"/>
                                  <a:pt x="1059765" y="550571"/>
                                  <a:pt x="1056176" y="546509"/>
                                </a:cubicBezTo>
                                <a:cubicBezTo>
                                  <a:pt x="1052391" y="542001"/>
                                  <a:pt x="1050447" y="536232"/>
                                  <a:pt x="1050733" y="530353"/>
                                </a:cubicBezTo>
                                <a:close/>
                                <a:moveTo>
                                  <a:pt x="1058163" y="530715"/>
                                </a:moveTo>
                                <a:cubicBezTo>
                                  <a:pt x="1057958" y="534822"/>
                                  <a:pt x="1059130" y="538880"/>
                                  <a:pt x="1061492" y="542245"/>
                                </a:cubicBezTo>
                                <a:cubicBezTo>
                                  <a:pt x="1065320" y="547167"/>
                                  <a:pt x="1072414" y="548054"/>
                                  <a:pt x="1077336" y="544227"/>
                                </a:cubicBezTo>
                                <a:cubicBezTo>
                                  <a:pt x="1078097" y="543635"/>
                                  <a:pt x="1078779" y="542949"/>
                                  <a:pt x="1079366" y="542184"/>
                                </a:cubicBezTo>
                                <a:cubicBezTo>
                                  <a:pt x="1081777" y="538535"/>
                                  <a:pt x="1082938" y="534202"/>
                                  <a:pt x="1082675" y="529837"/>
                                </a:cubicBezTo>
                                <a:cubicBezTo>
                                  <a:pt x="1082866" y="525732"/>
                                  <a:pt x="1081679" y="521681"/>
                                  <a:pt x="1079304" y="518328"/>
                                </a:cubicBezTo>
                                <a:cubicBezTo>
                                  <a:pt x="1077226" y="515474"/>
                                  <a:pt x="1073876" y="513826"/>
                                  <a:pt x="1070347" y="513921"/>
                                </a:cubicBezTo>
                                <a:cubicBezTo>
                                  <a:pt x="1066872" y="513837"/>
                                  <a:pt x="1063576" y="515462"/>
                                  <a:pt x="1061528" y="518271"/>
                                </a:cubicBezTo>
                                <a:cubicBezTo>
                                  <a:pt x="1059063" y="521931"/>
                                  <a:pt x="1057875" y="526301"/>
                                  <a:pt x="1058147" y="530705"/>
                                </a:cubicBezTo>
                                <a:close/>
                                <a:moveTo>
                                  <a:pt x="1097484" y="529878"/>
                                </a:moveTo>
                                <a:cubicBezTo>
                                  <a:pt x="1097204" y="524173"/>
                                  <a:pt x="1098863" y="518542"/>
                                  <a:pt x="1102192" y="513900"/>
                                </a:cubicBezTo>
                                <a:cubicBezTo>
                                  <a:pt x="1107701" y="506978"/>
                                  <a:pt x="1117779" y="505831"/>
                                  <a:pt x="1124702" y="511339"/>
                                </a:cubicBezTo>
                                <a:cubicBezTo>
                                  <a:pt x="1125355" y="511858"/>
                                  <a:pt x="1125966" y="512428"/>
                                  <a:pt x="1126530" y="513043"/>
                                </a:cubicBezTo>
                                <a:lnTo>
                                  <a:pt x="1126530" y="490534"/>
                                </a:lnTo>
                                <a:lnTo>
                                  <a:pt x="1133909" y="490534"/>
                                </a:lnTo>
                                <a:lnTo>
                                  <a:pt x="1133909" y="551809"/>
                                </a:lnTo>
                                <a:lnTo>
                                  <a:pt x="1127128" y="551809"/>
                                </a:lnTo>
                                <a:lnTo>
                                  <a:pt x="1126770" y="547183"/>
                                </a:lnTo>
                                <a:cubicBezTo>
                                  <a:pt x="1123748" y="550835"/>
                                  <a:pt x="1119178" y="552847"/>
                                  <a:pt x="1114443" y="552611"/>
                                </a:cubicBezTo>
                                <a:cubicBezTo>
                                  <a:pt x="1109608" y="552698"/>
                                  <a:pt x="1105038" y="550408"/>
                                  <a:pt x="1102213" y="546483"/>
                                </a:cubicBezTo>
                                <a:cubicBezTo>
                                  <a:pt x="1098883" y="541818"/>
                                  <a:pt x="1097218" y="536170"/>
                                  <a:pt x="1097484" y="530445"/>
                                </a:cubicBezTo>
                                <a:close/>
                                <a:moveTo>
                                  <a:pt x="1104863" y="530715"/>
                                </a:moveTo>
                                <a:cubicBezTo>
                                  <a:pt x="1104630" y="534770"/>
                                  <a:pt x="1105692" y="538793"/>
                                  <a:pt x="1107896" y="542204"/>
                                </a:cubicBezTo>
                                <a:cubicBezTo>
                                  <a:pt x="1109806" y="544918"/>
                                  <a:pt x="1112960" y="546480"/>
                                  <a:pt x="1116276" y="546356"/>
                                </a:cubicBezTo>
                                <a:cubicBezTo>
                                  <a:pt x="1120659" y="546541"/>
                                  <a:pt x="1124716" y="544048"/>
                                  <a:pt x="1126530" y="540055"/>
                                </a:cubicBezTo>
                                <a:lnTo>
                                  <a:pt x="1126530" y="520227"/>
                                </a:lnTo>
                                <a:cubicBezTo>
                                  <a:pt x="1124657" y="516346"/>
                                  <a:pt x="1120665" y="513941"/>
                                  <a:pt x="1116358" y="514100"/>
                                </a:cubicBezTo>
                                <a:cubicBezTo>
                                  <a:pt x="1113011" y="513967"/>
                                  <a:pt x="1109825" y="515544"/>
                                  <a:pt x="1107901" y="518287"/>
                                </a:cubicBezTo>
                                <a:cubicBezTo>
                                  <a:pt x="1105634" y="522014"/>
                                  <a:pt x="1104580" y="526353"/>
                                  <a:pt x="1104883" y="530705"/>
                                </a:cubicBezTo>
                                <a:close/>
                                <a:moveTo>
                                  <a:pt x="1143403" y="529837"/>
                                </a:moveTo>
                                <a:cubicBezTo>
                                  <a:pt x="1143340" y="525893"/>
                                  <a:pt x="1144193" y="521988"/>
                                  <a:pt x="1145895" y="518430"/>
                                </a:cubicBezTo>
                                <a:cubicBezTo>
                                  <a:pt x="1147413" y="515214"/>
                                  <a:pt x="1149821" y="512501"/>
                                  <a:pt x="1152835" y="510612"/>
                                </a:cubicBezTo>
                                <a:cubicBezTo>
                                  <a:pt x="1155890" y="508752"/>
                                  <a:pt x="1159410" y="507798"/>
                                  <a:pt x="1162987" y="507860"/>
                                </a:cubicBezTo>
                                <a:cubicBezTo>
                                  <a:pt x="1168417" y="507671"/>
                                  <a:pt x="1173648" y="509919"/>
                                  <a:pt x="1177250" y="513987"/>
                                </a:cubicBezTo>
                                <a:cubicBezTo>
                                  <a:pt x="1181043" y="518522"/>
                                  <a:pt x="1182987" y="524320"/>
                                  <a:pt x="1182693" y="530225"/>
                                </a:cubicBezTo>
                                <a:lnTo>
                                  <a:pt x="1182693" y="530736"/>
                                </a:lnTo>
                                <a:cubicBezTo>
                                  <a:pt x="1182757" y="534640"/>
                                  <a:pt x="1181931" y="538508"/>
                                  <a:pt x="1180278" y="542046"/>
                                </a:cubicBezTo>
                                <a:cubicBezTo>
                                  <a:pt x="1178779" y="545258"/>
                                  <a:pt x="1176381" y="547966"/>
                                  <a:pt x="1173373" y="549843"/>
                                </a:cubicBezTo>
                                <a:cubicBezTo>
                                  <a:pt x="1170271" y="551736"/>
                                  <a:pt x="1166692" y="552705"/>
                                  <a:pt x="1163058" y="552636"/>
                                </a:cubicBezTo>
                                <a:cubicBezTo>
                                  <a:pt x="1157640" y="552819"/>
                                  <a:pt x="1152425" y="550571"/>
                                  <a:pt x="1148836" y="546509"/>
                                </a:cubicBezTo>
                                <a:cubicBezTo>
                                  <a:pt x="1145066" y="541999"/>
                                  <a:pt x="1143135" y="536234"/>
                                  <a:pt x="1143428" y="530363"/>
                                </a:cubicBezTo>
                                <a:close/>
                                <a:moveTo>
                                  <a:pt x="1150823" y="530715"/>
                                </a:moveTo>
                                <a:cubicBezTo>
                                  <a:pt x="1150618" y="534822"/>
                                  <a:pt x="1151789" y="538880"/>
                                  <a:pt x="1154152" y="542245"/>
                                </a:cubicBezTo>
                                <a:cubicBezTo>
                                  <a:pt x="1157980" y="547167"/>
                                  <a:pt x="1165074" y="548054"/>
                                  <a:pt x="1169996" y="544227"/>
                                </a:cubicBezTo>
                                <a:cubicBezTo>
                                  <a:pt x="1170757" y="543635"/>
                                  <a:pt x="1171439" y="542949"/>
                                  <a:pt x="1172025" y="542184"/>
                                </a:cubicBezTo>
                                <a:cubicBezTo>
                                  <a:pt x="1174437" y="538535"/>
                                  <a:pt x="1175598" y="534202"/>
                                  <a:pt x="1175334" y="529837"/>
                                </a:cubicBezTo>
                                <a:cubicBezTo>
                                  <a:pt x="1175525" y="525732"/>
                                  <a:pt x="1174339" y="521681"/>
                                  <a:pt x="1171964" y="518328"/>
                                </a:cubicBezTo>
                                <a:cubicBezTo>
                                  <a:pt x="1169886" y="515474"/>
                                  <a:pt x="1166536" y="513826"/>
                                  <a:pt x="1163007" y="513921"/>
                                </a:cubicBezTo>
                                <a:cubicBezTo>
                                  <a:pt x="1159532" y="513837"/>
                                  <a:pt x="1156236" y="515462"/>
                                  <a:pt x="1154188" y="518271"/>
                                </a:cubicBezTo>
                                <a:cubicBezTo>
                                  <a:pt x="1151736" y="521935"/>
                                  <a:pt x="1150560" y="526305"/>
                                  <a:pt x="1150843" y="530705"/>
                                </a:cubicBezTo>
                                <a:close/>
                                <a:moveTo>
                                  <a:pt x="443120" y="675155"/>
                                </a:moveTo>
                                <a:cubicBezTo>
                                  <a:pt x="437751" y="675358"/>
                                  <a:pt x="432549" y="673261"/>
                                  <a:pt x="428822" y="669390"/>
                                </a:cubicBezTo>
                                <a:cubicBezTo>
                                  <a:pt x="425015" y="665183"/>
                                  <a:pt x="423034" y="659636"/>
                                  <a:pt x="423317" y="653970"/>
                                </a:cubicBezTo>
                                <a:lnTo>
                                  <a:pt x="423317" y="652611"/>
                                </a:lnTo>
                                <a:cubicBezTo>
                                  <a:pt x="423246" y="648651"/>
                                  <a:pt x="424085" y="644728"/>
                                  <a:pt x="425768" y="641143"/>
                                </a:cubicBezTo>
                                <a:cubicBezTo>
                                  <a:pt x="427278" y="637923"/>
                                  <a:pt x="429654" y="635188"/>
                                  <a:pt x="432631" y="633243"/>
                                </a:cubicBezTo>
                                <a:cubicBezTo>
                                  <a:pt x="435466" y="631372"/>
                                  <a:pt x="438790" y="630379"/>
                                  <a:pt x="442186" y="630389"/>
                                </a:cubicBezTo>
                                <a:cubicBezTo>
                                  <a:pt x="447171" y="630118"/>
                                  <a:pt x="452002" y="632164"/>
                                  <a:pt x="455274" y="635934"/>
                                </a:cubicBezTo>
                                <a:cubicBezTo>
                                  <a:pt x="458663" y="640505"/>
                                  <a:pt x="460317" y="646132"/>
                                  <a:pt x="459942" y="651810"/>
                                </a:cubicBezTo>
                                <a:lnTo>
                                  <a:pt x="459942" y="654873"/>
                                </a:lnTo>
                                <a:lnTo>
                                  <a:pt x="430711" y="654873"/>
                                </a:lnTo>
                                <a:cubicBezTo>
                                  <a:pt x="430638" y="658654"/>
                                  <a:pt x="431966" y="662328"/>
                                  <a:pt x="434439" y="665188"/>
                                </a:cubicBezTo>
                                <a:cubicBezTo>
                                  <a:pt x="436738" y="667770"/>
                                  <a:pt x="440058" y="669208"/>
                                  <a:pt x="443514" y="669120"/>
                                </a:cubicBezTo>
                                <a:cubicBezTo>
                                  <a:pt x="445830" y="669197"/>
                                  <a:pt x="448124" y="668646"/>
                                  <a:pt x="450152" y="667527"/>
                                </a:cubicBezTo>
                                <a:cubicBezTo>
                                  <a:pt x="451992" y="666436"/>
                                  <a:pt x="453605" y="665000"/>
                                  <a:pt x="454901" y="663299"/>
                                </a:cubicBezTo>
                                <a:lnTo>
                                  <a:pt x="459411" y="666812"/>
                                </a:lnTo>
                                <a:cubicBezTo>
                                  <a:pt x="455886" y="672331"/>
                                  <a:pt x="449659" y="675520"/>
                                  <a:pt x="443120" y="675155"/>
                                </a:cubicBezTo>
                                <a:close/>
                                <a:moveTo>
                                  <a:pt x="442201" y="636460"/>
                                </a:moveTo>
                                <a:cubicBezTo>
                                  <a:pt x="439347" y="636406"/>
                                  <a:pt x="436610" y="637593"/>
                                  <a:pt x="434700" y="639713"/>
                                </a:cubicBezTo>
                                <a:cubicBezTo>
                                  <a:pt x="432512" y="642275"/>
                                  <a:pt x="431199" y="645468"/>
                                  <a:pt x="430951" y="648828"/>
                                </a:cubicBezTo>
                                <a:lnTo>
                                  <a:pt x="452573" y="648828"/>
                                </a:lnTo>
                                <a:lnTo>
                                  <a:pt x="452573" y="648271"/>
                                </a:lnTo>
                                <a:cubicBezTo>
                                  <a:pt x="452571" y="645107"/>
                                  <a:pt x="451503" y="642036"/>
                                  <a:pt x="449539" y="639555"/>
                                </a:cubicBezTo>
                                <a:cubicBezTo>
                                  <a:pt x="447684" y="637471"/>
                                  <a:pt x="444988" y="636335"/>
                                  <a:pt x="442201" y="636460"/>
                                </a:cubicBezTo>
                                <a:close/>
                                <a:moveTo>
                                  <a:pt x="493625" y="662910"/>
                                </a:moveTo>
                                <a:cubicBezTo>
                                  <a:pt x="493705" y="661081"/>
                                  <a:pt x="492859" y="659334"/>
                                  <a:pt x="491373" y="658264"/>
                                </a:cubicBezTo>
                                <a:cubicBezTo>
                                  <a:pt x="488963" y="656812"/>
                                  <a:pt x="486294" y="655842"/>
                                  <a:pt x="483514" y="655409"/>
                                </a:cubicBezTo>
                                <a:cubicBezTo>
                                  <a:pt x="480440" y="654831"/>
                                  <a:pt x="477451" y="653867"/>
                                  <a:pt x="474618" y="652540"/>
                                </a:cubicBezTo>
                                <a:cubicBezTo>
                                  <a:pt x="472686" y="651641"/>
                                  <a:pt x="471012" y="650269"/>
                                  <a:pt x="469751" y="648552"/>
                                </a:cubicBezTo>
                                <a:cubicBezTo>
                                  <a:pt x="468674" y="646922"/>
                                  <a:pt x="468124" y="645000"/>
                                  <a:pt x="468174" y="643047"/>
                                </a:cubicBezTo>
                                <a:cubicBezTo>
                                  <a:pt x="468170" y="639514"/>
                                  <a:pt x="469834" y="636187"/>
                                  <a:pt x="472662" y="634070"/>
                                </a:cubicBezTo>
                                <a:cubicBezTo>
                                  <a:pt x="475932" y="631530"/>
                                  <a:pt x="479995" y="630230"/>
                                  <a:pt x="484132" y="630399"/>
                                </a:cubicBezTo>
                                <a:cubicBezTo>
                                  <a:pt x="488426" y="630203"/>
                                  <a:pt x="492649" y="631546"/>
                                  <a:pt x="496040" y="634188"/>
                                </a:cubicBezTo>
                                <a:cubicBezTo>
                                  <a:pt x="499000" y="636527"/>
                                  <a:pt x="500692" y="640118"/>
                                  <a:pt x="500611" y="643890"/>
                                </a:cubicBezTo>
                                <a:lnTo>
                                  <a:pt x="493186" y="643890"/>
                                </a:lnTo>
                                <a:cubicBezTo>
                                  <a:pt x="493183" y="641849"/>
                                  <a:pt x="492242" y="639922"/>
                                  <a:pt x="490632" y="638666"/>
                                </a:cubicBezTo>
                                <a:cubicBezTo>
                                  <a:pt x="488812" y="637165"/>
                                  <a:pt x="486505" y="636384"/>
                                  <a:pt x="484147" y="636470"/>
                                </a:cubicBezTo>
                                <a:cubicBezTo>
                                  <a:pt x="481910" y="636340"/>
                                  <a:pt x="479693" y="636958"/>
                                  <a:pt x="477845" y="638227"/>
                                </a:cubicBezTo>
                                <a:cubicBezTo>
                                  <a:pt x="476380" y="639294"/>
                                  <a:pt x="475531" y="641011"/>
                                  <a:pt x="475573" y="642823"/>
                                </a:cubicBezTo>
                                <a:cubicBezTo>
                                  <a:pt x="475492" y="644450"/>
                                  <a:pt x="476302" y="645993"/>
                                  <a:pt x="477687" y="646851"/>
                                </a:cubicBezTo>
                                <a:cubicBezTo>
                                  <a:pt x="480090" y="648110"/>
                                  <a:pt x="482674" y="648985"/>
                                  <a:pt x="485347" y="649445"/>
                                </a:cubicBezTo>
                                <a:cubicBezTo>
                                  <a:pt x="488439" y="650071"/>
                                  <a:pt x="491446" y="651062"/>
                                  <a:pt x="494304" y="652397"/>
                                </a:cubicBezTo>
                                <a:cubicBezTo>
                                  <a:pt x="496330" y="653316"/>
                                  <a:pt x="498088" y="654738"/>
                                  <a:pt x="499411" y="656528"/>
                                </a:cubicBezTo>
                                <a:cubicBezTo>
                                  <a:pt x="500553" y="658272"/>
                                  <a:pt x="501131" y="660326"/>
                                  <a:pt x="501065" y="662410"/>
                                </a:cubicBezTo>
                                <a:cubicBezTo>
                                  <a:pt x="501159" y="666078"/>
                                  <a:pt x="499425" y="669552"/>
                                  <a:pt x="496439" y="671683"/>
                                </a:cubicBezTo>
                                <a:cubicBezTo>
                                  <a:pt x="492930" y="674141"/>
                                  <a:pt x="488707" y="675369"/>
                                  <a:pt x="484428" y="675176"/>
                                </a:cubicBezTo>
                                <a:cubicBezTo>
                                  <a:pt x="481267" y="675240"/>
                                  <a:pt x="478130" y="674615"/>
                                  <a:pt x="475236" y="673343"/>
                                </a:cubicBezTo>
                                <a:cubicBezTo>
                                  <a:pt x="472725" y="672246"/>
                                  <a:pt x="470564" y="670480"/>
                                  <a:pt x="468991" y="668236"/>
                                </a:cubicBezTo>
                                <a:cubicBezTo>
                                  <a:pt x="467523" y="666151"/>
                                  <a:pt x="466736" y="663663"/>
                                  <a:pt x="466739" y="661113"/>
                                </a:cubicBezTo>
                                <a:lnTo>
                                  <a:pt x="474118" y="661113"/>
                                </a:lnTo>
                                <a:cubicBezTo>
                                  <a:pt x="474171" y="663422"/>
                                  <a:pt x="475263" y="665583"/>
                                  <a:pt x="477090" y="666995"/>
                                </a:cubicBezTo>
                                <a:cubicBezTo>
                                  <a:pt x="479213" y="668532"/>
                                  <a:pt x="481795" y="669299"/>
                                  <a:pt x="484413" y="669171"/>
                                </a:cubicBezTo>
                                <a:cubicBezTo>
                                  <a:pt x="486771" y="669285"/>
                                  <a:pt x="489111" y="668695"/>
                                  <a:pt x="491133" y="667475"/>
                                </a:cubicBezTo>
                                <a:cubicBezTo>
                                  <a:pt x="492718" y="666507"/>
                                  <a:pt x="493668" y="664768"/>
                                  <a:pt x="493625" y="662910"/>
                                </a:cubicBezTo>
                                <a:close/>
                                <a:moveTo>
                                  <a:pt x="547086" y="653255"/>
                                </a:moveTo>
                                <a:cubicBezTo>
                                  <a:pt x="547358" y="658897"/>
                                  <a:pt x="545775" y="664473"/>
                                  <a:pt x="542577" y="669130"/>
                                </a:cubicBezTo>
                                <a:cubicBezTo>
                                  <a:pt x="539768" y="673050"/>
                                  <a:pt x="535188" y="675311"/>
                                  <a:pt x="530367" y="675155"/>
                                </a:cubicBezTo>
                                <a:cubicBezTo>
                                  <a:pt x="525711" y="675395"/>
                                  <a:pt x="521186" y="673569"/>
                                  <a:pt x="517999" y="670166"/>
                                </a:cubicBezTo>
                                <a:lnTo>
                                  <a:pt x="517999" y="690949"/>
                                </a:lnTo>
                                <a:lnTo>
                                  <a:pt x="510620" y="690949"/>
                                </a:lnTo>
                                <a:lnTo>
                                  <a:pt x="510620" y="631206"/>
                                </a:lnTo>
                                <a:lnTo>
                                  <a:pt x="517361" y="631206"/>
                                </a:lnTo>
                                <a:lnTo>
                                  <a:pt x="517718" y="635996"/>
                                </a:lnTo>
                                <a:cubicBezTo>
                                  <a:pt x="520769" y="632249"/>
                                  <a:pt x="525419" y="630175"/>
                                  <a:pt x="530245" y="630409"/>
                                </a:cubicBezTo>
                                <a:cubicBezTo>
                                  <a:pt x="535059" y="630231"/>
                                  <a:pt x="539656" y="632421"/>
                                  <a:pt x="542552" y="636271"/>
                                </a:cubicBezTo>
                                <a:cubicBezTo>
                                  <a:pt x="545836" y="641063"/>
                                  <a:pt x="547430" y="646813"/>
                                  <a:pt x="547081" y="652611"/>
                                </a:cubicBezTo>
                                <a:close/>
                                <a:moveTo>
                                  <a:pt x="539707" y="652417"/>
                                </a:moveTo>
                                <a:cubicBezTo>
                                  <a:pt x="539932" y="648340"/>
                                  <a:pt x="538842" y="644299"/>
                                  <a:pt x="536597" y="640887"/>
                                </a:cubicBezTo>
                                <a:cubicBezTo>
                                  <a:pt x="534646" y="638129"/>
                                  <a:pt x="531436" y="636540"/>
                                  <a:pt x="528059" y="636659"/>
                                </a:cubicBezTo>
                                <a:cubicBezTo>
                                  <a:pt x="523836" y="636514"/>
                                  <a:pt x="519912" y="638833"/>
                                  <a:pt x="518004" y="642603"/>
                                </a:cubicBezTo>
                                <a:lnTo>
                                  <a:pt x="518004" y="663227"/>
                                </a:lnTo>
                                <a:cubicBezTo>
                                  <a:pt x="519940" y="667003"/>
                                  <a:pt x="523896" y="669308"/>
                                  <a:pt x="528136" y="669130"/>
                                </a:cubicBezTo>
                                <a:cubicBezTo>
                                  <a:pt x="531475" y="669228"/>
                                  <a:pt x="534641" y="667649"/>
                                  <a:pt x="536572" y="664922"/>
                                </a:cubicBezTo>
                                <a:cubicBezTo>
                                  <a:pt x="538917" y="661186"/>
                                  <a:pt x="540015" y="656802"/>
                                  <a:pt x="539707" y="652402"/>
                                </a:cubicBezTo>
                                <a:close/>
                                <a:moveTo>
                                  <a:pt x="574376" y="675155"/>
                                </a:moveTo>
                                <a:cubicBezTo>
                                  <a:pt x="569006" y="675358"/>
                                  <a:pt x="563805" y="673261"/>
                                  <a:pt x="560078" y="669390"/>
                                </a:cubicBezTo>
                                <a:cubicBezTo>
                                  <a:pt x="556270" y="665183"/>
                                  <a:pt x="554290" y="659636"/>
                                  <a:pt x="554573" y="653970"/>
                                </a:cubicBezTo>
                                <a:lnTo>
                                  <a:pt x="554573" y="652611"/>
                                </a:lnTo>
                                <a:cubicBezTo>
                                  <a:pt x="554502" y="648651"/>
                                  <a:pt x="555341" y="644728"/>
                                  <a:pt x="557024" y="641143"/>
                                </a:cubicBezTo>
                                <a:cubicBezTo>
                                  <a:pt x="558533" y="637923"/>
                                  <a:pt x="560910" y="635188"/>
                                  <a:pt x="563887" y="633243"/>
                                </a:cubicBezTo>
                                <a:cubicBezTo>
                                  <a:pt x="566722" y="631372"/>
                                  <a:pt x="570045" y="630379"/>
                                  <a:pt x="573442" y="630389"/>
                                </a:cubicBezTo>
                                <a:cubicBezTo>
                                  <a:pt x="578427" y="630118"/>
                                  <a:pt x="583257" y="632164"/>
                                  <a:pt x="586530" y="635934"/>
                                </a:cubicBezTo>
                                <a:cubicBezTo>
                                  <a:pt x="589919" y="640505"/>
                                  <a:pt x="591573" y="646132"/>
                                  <a:pt x="591197" y="651810"/>
                                </a:cubicBezTo>
                                <a:lnTo>
                                  <a:pt x="591197" y="654873"/>
                                </a:lnTo>
                                <a:lnTo>
                                  <a:pt x="561952" y="654873"/>
                                </a:lnTo>
                                <a:cubicBezTo>
                                  <a:pt x="561879" y="658654"/>
                                  <a:pt x="563206" y="662328"/>
                                  <a:pt x="565680" y="665188"/>
                                </a:cubicBezTo>
                                <a:cubicBezTo>
                                  <a:pt x="567978" y="667770"/>
                                  <a:pt x="571298" y="669208"/>
                                  <a:pt x="574754" y="669120"/>
                                </a:cubicBezTo>
                                <a:cubicBezTo>
                                  <a:pt x="577070" y="669197"/>
                                  <a:pt x="579364" y="668646"/>
                                  <a:pt x="581393" y="667527"/>
                                </a:cubicBezTo>
                                <a:cubicBezTo>
                                  <a:pt x="583233" y="666436"/>
                                  <a:pt x="584845" y="665000"/>
                                  <a:pt x="586142" y="663299"/>
                                </a:cubicBezTo>
                                <a:lnTo>
                                  <a:pt x="590651" y="666812"/>
                                </a:lnTo>
                                <a:cubicBezTo>
                                  <a:pt x="587129" y="672326"/>
                                  <a:pt x="580909" y="675515"/>
                                  <a:pt x="574376" y="675155"/>
                                </a:cubicBezTo>
                                <a:close/>
                                <a:moveTo>
                                  <a:pt x="573457" y="636460"/>
                                </a:moveTo>
                                <a:cubicBezTo>
                                  <a:pt x="570603" y="636406"/>
                                  <a:pt x="567866" y="637593"/>
                                  <a:pt x="565955" y="639713"/>
                                </a:cubicBezTo>
                                <a:cubicBezTo>
                                  <a:pt x="563768" y="642275"/>
                                  <a:pt x="562455" y="645468"/>
                                  <a:pt x="562207" y="648828"/>
                                </a:cubicBezTo>
                                <a:lnTo>
                                  <a:pt x="583828" y="648828"/>
                                </a:lnTo>
                                <a:lnTo>
                                  <a:pt x="583828" y="648271"/>
                                </a:lnTo>
                                <a:cubicBezTo>
                                  <a:pt x="583827" y="645107"/>
                                  <a:pt x="582758" y="642036"/>
                                  <a:pt x="580795" y="639555"/>
                                </a:cubicBezTo>
                                <a:cubicBezTo>
                                  <a:pt x="578939" y="637471"/>
                                  <a:pt x="576244" y="636335"/>
                                  <a:pt x="573457" y="636460"/>
                                </a:cubicBezTo>
                                <a:close/>
                                <a:moveTo>
                                  <a:pt x="617062" y="669140"/>
                                </a:moveTo>
                                <a:cubicBezTo>
                                  <a:pt x="619575" y="669183"/>
                                  <a:pt x="622020" y="668334"/>
                                  <a:pt x="623967" y="666745"/>
                                </a:cubicBezTo>
                                <a:cubicBezTo>
                                  <a:pt x="625853" y="665301"/>
                                  <a:pt x="627042" y="663128"/>
                                  <a:pt x="627240" y="660761"/>
                                </a:cubicBezTo>
                                <a:lnTo>
                                  <a:pt x="634221" y="660761"/>
                                </a:lnTo>
                                <a:cubicBezTo>
                                  <a:pt x="634061" y="663310"/>
                                  <a:pt x="633175" y="665761"/>
                                  <a:pt x="631667" y="667823"/>
                                </a:cubicBezTo>
                                <a:cubicBezTo>
                                  <a:pt x="630050" y="670099"/>
                                  <a:pt x="627891" y="671936"/>
                                  <a:pt x="625386" y="673169"/>
                                </a:cubicBezTo>
                                <a:cubicBezTo>
                                  <a:pt x="622812" y="674488"/>
                                  <a:pt x="619960" y="675173"/>
                                  <a:pt x="617068" y="675165"/>
                                </a:cubicBezTo>
                                <a:cubicBezTo>
                                  <a:pt x="611742" y="675397"/>
                                  <a:pt x="606593" y="673226"/>
                                  <a:pt x="603040" y="669252"/>
                                </a:cubicBezTo>
                                <a:cubicBezTo>
                                  <a:pt x="599360" y="664723"/>
                                  <a:pt x="597503" y="658984"/>
                                  <a:pt x="597831" y="653158"/>
                                </a:cubicBezTo>
                                <a:lnTo>
                                  <a:pt x="597831" y="651922"/>
                                </a:lnTo>
                                <a:cubicBezTo>
                                  <a:pt x="597756" y="648052"/>
                                  <a:pt x="598546" y="644214"/>
                                  <a:pt x="600144" y="640688"/>
                                </a:cubicBezTo>
                                <a:cubicBezTo>
                                  <a:pt x="601566" y="637555"/>
                                  <a:pt x="603874" y="634907"/>
                                  <a:pt x="606783" y="633070"/>
                                </a:cubicBezTo>
                                <a:cubicBezTo>
                                  <a:pt x="609860" y="631213"/>
                                  <a:pt x="613403" y="630272"/>
                                  <a:pt x="616996" y="630358"/>
                                </a:cubicBezTo>
                                <a:cubicBezTo>
                                  <a:pt x="621427" y="630210"/>
                                  <a:pt x="625746" y="631767"/>
                                  <a:pt x="629063" y="634709"/>
                                </a:cubicBezTo>
                                <a:cubicBezTo>
                                  <a:pt x="632257" y="637601"/>
                                  <a:pt x="634107" y="641690"/>
                                  <a:pt x="634170" y="645999"/>
                                </a:cubicBezTo>
                                <a:lnTo>
                                  <a:pt x="627189" y="645999"/>
                                </a:lnTo>
                                <a:cubicBezTo>
                                  <a:pt x="627058" y="643381"/>
                                  <a:pt x="625922" y="640916"/>
                                  <a:pt x="624018" y="639115"/>
                                </a:cubicBezTo>
                                <a:cubicBezTo>
                                  <a:pt x="622119" y="637322"/>
                                  <a:pt x="619587" y="636354"/>
                                  <a:pt x="616976" y="636424"/>
                                </a:cubicBezTo>
                                <a:cubicBezTo>
                                  <a:pt x="613581" y="636258"/>
                                  <a:pt x="610321" y="637772"/>
                                  <a:pt x="608259" y="640474"/>
                                </a:cubicBezTo>
                                <a:cubicBezTo>
                                  <a:pt x="605980" y="643936"/>
                                  <a:pt x="604895" y="648047"/>
                                  <a:pt x="605169" y="652182"/>
                                </a:cubicBezTo>
                                <a:lnTo>
                                  <a:pt x="605169" y="653576"/>
                                </a:lnTo>
                                <a:cubicBezTo>
                                  <a:pt x="604909" y="657638"/>
                                  <a:pt x="605985" y="661673"/>
                                  <a:pt x="608233" y="665065"/>
                                </a:cubicBezTo>
                                <a:cubicBezTo>
                                  <a:pt x="610320" y="667801"/>
                                  <a:pt x="613627" y="669325"/>
                                  <a:pt x="617062" y="669135"/>
                                </a:cubicBezTo>
                                <a:close/>
                                <a:moveTo>
                                  <a:pt x="650536" y="674359"/>
                                </a:moveTo>
                                <a:lnTo>
                                  <a:pt x="643116" y="674359"/>
                                </a:lnTo>
                                <a:lnTo>
                                  <a:pt x="643116" y="631196"/>
                                </a:lnTo>
                                <a:lnTo>
                                  <a:pt x="650536" y="631196"/>
                                </a:lnTo>
                                <a:close/>
                                <a:moveTo>
                                  <a:pt x="650618" y="613201"/>
                                </a:moveTo>
                                <a:lnTo>
                                  <a:pt x="659555" y="613201"/>
                                </a:lnTo>
                                <a:lnTo>
                                  <a:pt x="648861" y="624946"/>
                                </a:lnTo>
                                <a:lnTo>
                                  <a:pt x="642917" y="624946"/>
                                </a:lnTo>
                                <a:close/>
                                <a:moveTo>
                                  <a:pt x="665177" y="674359"/>
                                </a:moveTo>
                                <a:lnTo>
                                  <a:pt x="665177" y="636899"/>
                                </a:lnTo>
                                <a:lnTo>
                                  <a:pt x="658355" y="636899"/>
                                </a:lnTo>
                                <a:lnTo>
                                  <a:pt x="658355" y="631196"/>
                                </a:lnTo>
                                <a:lnTo>
                                  <a:pt x="665177" y="631196"/>
                                </a:lnTo>
                                <a:lnTo>
                                  <a:pt x="665177" y="627524"/>
                                </a:lnTo>
                                <a:cubicBezTo>
                                  <a:pt x="664935" y="623369"/>
                                  <a:pt x="666432" y="619300"/>
                                  <a:pt x="669308" y="616291"/>
                                </a:cubicBezTo>
                                <a:cubicBezTo>
                                  <a:pt x="672503" y="613442"/>
                                  <a:pt x="676705" y="611992"/>
                                  <a:pt x="680977" y="612262"/>
                                </a:cubicBezTo>
                                <a:cubicBezTo>
                                  <a:pt x="684849" y="612445"/>
                                  <a:pt x="688664" y="613268"/>
                                  <a:pt x="692268" y="614697"/>
                                </a:cubicBezTo>
                                <a:lnTo>
                                  <a:pt x="691032" y="620922"/>
                                </a:lnTo>
                                <a:cubicBezTo>
                                  <a:pt x="688024" y="619657"/>
                                  <a:pt x="684802" y="618979"/>
                                  <a:pt x="681539" y="618925"/>
                                </a:cubicBezTo>
                                <a:cubicBezTo>
                                  <a:pt x="679064" y="618693"/>
                                  <a:pt x="676599" y="619462"/>
                                  <a:pt x="674696" y="621060"/>
                                </a:cubicBezTo>
                                <a:cubicBezTo>
                                  <a:pt x="673176" y="622832"/>
                                  <a:pt x="672423" y="625135"/>
                                  <a:pt x="672602" y="627463"/>
                                </a:cubicBezTo>
                                <a:lnTo>
                                  <a:pt x="672602" y="631211"/>
                                </a:lnTo>
                                <a:lnTo>
                                  <a:pt x="681421" y="631211"/>
                                </a:lnTo>
                                <a:lnTo>
                                  <a:pt x="681421" y="636915"/>
                                </a:lnTo>
                                <a:lnTo>
                                  <a:pt x="672597" y="636915"/>
                                </a:lnTo>
                                <a:lnTo>
                                  <a:pt x="672597" y="674359"/>
                                </a:lnTo>
                                <a:close/>
                                <a:moveTo>
                                  <a:pt x="695934" y="674359"/>
                                </a:moveTo>
                                <a:lnTo>
                                  <a:pt x="688514" y="674359"/>
                                </a:lnTo>
                                <a:lnTo>
                                  <a:pt x="688514" y="631196"/>
                                </a:lnTo>
                                <a:lnTo>
                                  <a:pt x="695934" y="631196"/>
                                </a:lnTo>
                                <a:close/>
                                <a:moveTo>
                                  <a:pt x="725257" y="669135"/>
                                </a:moveTo>
                                <a:cubicBezTo>
                                  <a:pt x="727769" y="669177"/>
                                  <a:pt x="730215" y="668329"/>
                                  <a:pt x="732161" y="666740"/>
                                </a:cubicBezTo>
                                <a:cubicBezTo>
                                  <a:pt x="734047" y="665296"/>
                                  <a:pt x="735236" y="663123"/>
                                  <a:pt x="735434" y="660756"/>
                                </a:cubicBezTo>
                                <a:lnTo>
                                  <a:pt x="742415" y="660756"/>
                                </a:lnTo>
                                <a:cubicBezTo>
                                  <a:pt x="742255" y="663305"/>
                                  <a:pt x="741369" y="665755"/>
                                  <a:pt x="739862" y="667818"/>
                                </a:cubicBezTo>
                                <a:cubicBezTo>
                                  <a:pt x="738244" y="670093"/>
                                  <a:pt x="736085" y="671931"/>
                                  <a:pt x="733580" y="673164"/>
                                </a:cubicBezTo>
                                <a:cubicBezTo>
                                  <a:pt x="731007" y="674483"/>
                                  <a:pt x="728154" y="675168"/>
                                  <a:pt x="725262" y="675160"/>
                                </a:cubicBezTo>
                                <a:cubicBezTo>
                                  <a:pt x="719937" y="675393"/>
                                  <a:pt x="714788" y="673225"/>
                                  <a:pt x="711234" y="669252"/>
                                </a:cubicBezTo>
                                <a:cubicBezTo>
                                  <a:pt x="707554" y="664723"/>
                                  <a:pt x="705697" y="658984"/>
                                  <a:pt x="706025" y="653158"/>
                                </a:cubicBezTo>
                                <a:lnTo>
                                  <a:pt x="706025" y="651922"/>
                                </a:lnTo>
                                <a:cubicBezTo>
                                  <a:pt x="705950" y="648052"/>
                                  <a:pt x="706740" y="644214"/>
                                  <a:pt x="708338" y="640688"/>
                                </a:cubicBezTo>
                                <a:cubicBezTo>
                                  <a:pt x="709760" y="637555"/>
                                  <a:pt x="712068" y="634907"/>
                                  <a:pt x="714977" y="633070"/>
                                </a:cubicBezTo>
                                <a:cubicBezTo>
                                  <a:pt x="718054" y="631213"/>
                                  <a:pt x="721597" y="630272"/>
                                  <a:pt x="725190" y="630358"/>
                                </a:cubicBezTo>
                                <a:cubicBezTo>
                                  <a:pt x="729621" y="630210"/>
                                  <a:pt x="733940" y="631767"/>
                                  <a:pt x="737257" y="634709"/>
                                </a:cubicBezTo>
                                <a:cubicBezTo>
                                  <a:pt x="740451" y="637601"/>
                                  <a:pt x="742301" y="641690"/>
                                  <a:pt x="742364" y="645999"/>
                                </a:cubicBezTo>
                                <a:lnTo>
                                  <a:pt x="735409" y="645999"/>
                                </a:lnTo>
                                <a:cubicBezTo>
                                  <a:pt x="735278" y="643381"/>
                                  <a:pt x="734142" y="640916"/>
                                  <a:pt x="732237" y="639115"/>
                                </a:cubicBezTo>
                                <a:cubicBezTo>
                                  <a:pt x="730339" y="637322"/>
                                  <a:pt x="727806" y="636354"/>
                                  <a:pt x="725195" y="636424"/>
                                </a:cubicBezTo>
                                <a:cubicBezTo>
                                  <a:pt x="721800" y="636258"/>
                                  <a:pt x="718541" y="637772"/>
                                  <a:pt x="716478" y="640474"/>
                                </a:cubicBezTo>
                                <a:cubicBezTo>
                                  <a:pt x="714200" y="643936"/>
                                  <a:pt x="713115" y="648047"/>
                                  <a:pt x="713389" y="652182"/>
                                </a:cubicBezTo>
                                <a:lnTo>
                                  <a:pt x="713389" y="653576"/>
                                </a:lnTo>
                                <a:cubicBezTo>
                                  <a:pt x="713128" y="657638"/>
                                  <a:pt x="714204" y="661673"/>
                                  <a:pt x="716453" y="665065"/>
                                </a:cubicBezTo>
                                <a:cubicBezTo>
                                  <a:pt x="718535" y="667795"/>
                                  <a:pt x="721833" y="669318"/>
                                  <a:pt x="725262" y="669135"/>
                                </a:cubicBezTo>
                                <a:close/>
                                <a:moveTo>
                                  <a:pt x="748747" y="652381"/>
                                </a:moveTo>
                                <a:cubicBezTo>
                                  <a:pt x="748684" y="648437"/>
                                  <a:pt x="749537" y="644533"/>
                                  <a:pt x="751239" y="640974"/>
                                </a:cubicBezTo>
                                <a:cubicBezTo>
                                  <a:pt x="752757" y="637758"/>
                                  <a:pt x="755166" y="635045"/>
                                  <a:pt x="758179" y="633157"/>
                                </a:cubicBezTo>
                                <a:cubicBezTo>
                                  <a:pt x="761234" y="631297"/>
                                  <a:pt x="764755" y="630342"/>
                                  <a:pt x="768331" y="630404"/>
                                </a:cubicBezTo>
                                <a:cubicBezTo>
                                  <a:pt x="773762" y="630216"/>
                                  <a:pt x="778992" y="632463"/>
                                  <a:pt x="782594" y="636532"/>
                                </a:cubicBezTo>
                                <a:cubicBezTo>
                                  <a:pt x="786387" y="641066"/>
                                  <a:pt x="788331" y="646865"/>
                                  <a:pt x="788037" y="652770"/>
                                </a:cubicBezTo>
                                <a:lnTo>
                                  <a:pt x="788037" y="653280"/>
                                </a:lnTo>
                                <a:cubicBezTo>
                                  <a:pt x="788102" y="657185"/>
                                  <a:pt x="787276" y="661053"/>
                                  <a:pt x="785622" y="664590"/>
                                </a:cubicBezTo>
                                <a:cubicBezTo>
                                  <a:pt x="784123" y="667802"/>
                                  <a:pt x="781725" y="670511"/>
                                  <a:pt x="778718" y="672388"/>
                                </a:cubicBezTo>
                                <a:cubicBezTo>
                                  <a:pt x="775615" y="674280"/>
                                  <a:pt x="772037" y="675249"/>
                                  <a:pt x="768402" y="675181"/>
                                </a:cubicBezTo>
                                <a:cubicBezTo>
                                  <a:pt x="762985" y="675363"/>
                                  <a:pt x="757769" y="673116"/>
                                  <a:pt x="754180" y="669053"/>
                                </a:cubicBezTo>
                                <a:cubicBezTo>
                                  <a:pt x="750395" y="664546"/>
                                  <a:pt x="748451" y="658776"/>
                                  <a:pt x="748737" y="652897"/>
                                </a:cubicBezTo>
                                <a:close/>
                                <a:moveTo>
                                  <a:pt x="756167" y="653260"/>
                                </a:moveTo>
                                <a:cubicBezTo>
                                  <a:pt x="755962" y="657367"/>
                                  <a:pt x="757134" y="661424"/>
                                  <a:pt x="759497" y="664790"/>
                                </a:cubicBezTo>
                                <a:cubicBezTo>
                                  <a:pt x="763324" y="669712"/>
                                  <a:pt x="770418" y="670599"/>
                                  <a:pt x="775341" y="666771"/>
                                </a:cubicBezTo>
                                <a:cubicBezTo>
                                  <a:pt x="776101" y="666180"/>
                                  <a:pt x="776783" y="665493"/>
                                  <a:pt x="777370" y="664728"/>
                                </a:cubicBezTo>
                                <a:cubicBezTo>
                                  <a:pt x="779781" y="661080"/>
                                  <a:pt x="780942" y="656747"/>
                                  <a:pt x="780679" y="652381"/>
                                </a:cubicBezTo>
                                <a:cubicBezTo>
                                  <a:pt x="780870" y="648277"/>
                                  <a:pt x="779683" y="644226"/>
                                  <a:pt x="777308" y="640872"/>
                                </a:cubicBezTo>
                                <a:cubicBezTo>
                                  <a:pt x="775230" y="638018"/>
                                  <a:pt x="771880" y="636370"/>
                                  <a:pt x="768351" y="636465"/>
                                </a:cubicBezTo>
                                <a:cubicBezTo>
                                  <a:pt x="764876" y="636381"/>
                                  <a:pt x="761580" y="638007"/>
                                  <a:pt x="759532" y="640816"/>
                                </a:cubicBezTo>
                                <a:cubicBezTo>
                                  <a:pt x="757075" y="644480"/>
                                  <a:pt x="755896" y="648852"/>
                                  <a:pt x="756177" y="653255"/>
                                </a:cubicBezTo>
                                <a:close/>
                                <a:moveTo>
                                  <a:pt x="797459" y="670493"/>
                                </a:moveTo>
                                <a:cubicBezTo>
                                  <a:pt x="797421" y="669324"/>
                                  <a:pt x="797828" y="668183"/>
                                  <a:pt x="798598" y="667302"/>
                                </a:cubicBezTo>
                                <a:cubicBezTo>
                                  <a:pt x="799492" y="666396"/>
                                  <a:pt x="800740" y="665929"/>
                                  <a:pt x="802009" y="666025"/>
                                </a:cubicBezTo>
                                <a:cubicBezTo>
                                  <a:pt x="803290" y="665935"/>
                                  <a:pt x="804548" y="666400"/>
                                  <a:pt x="805461" y="667302"/>
                                </a:cubicBezTo>
                                <a:cubicBezTo>
                                  <a:pt x="806253" y="668173"/>
                                  <a:pt x="806674" y="669317"/>
                                  <a:pt x="806636" y="670493"/>
                                </a:cubicBezTo>
                                <a:cubicBezTo>
                                  <a:pt x="806666" y="671630"/>
                                  <a:pt x="806244" y="672732"/>
                                  <a:pt x="805461" y="673557"/>
                                </a:cubicBezTo>
                                <a:cubicBezTo>
                                  <a:pt x="804535" y="674435"/>
                                  <a:pt x="803282" y="674884"/>
                                  <a:pt x="802009" y="674793"/>
                                </a:cubicBezTo>
                                <a:cubicBezTo>
                                  <a:pt x="799768" y="675054"/>
                                  <a:pt x="797740" y="673449"/>
                                  <a:pt x="797479" y="671208"/>
                                </a:cubicBezTo>
                                <a:cubicBezTo>
                                  <a:pt x="797451" y="670967"/>
                                  <a:pt x="797444" y="670725"/>
                                  <a:pt x="797459" y="67048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56446" name="Forma libre: forma 1313056446"/>
                        <wps:cNvSpPr/>
                        <wps:spPr>
                          <a:xfrm>
                            <a:off x="1746225" y="1802499"/>
                            <a:ext cx="1239431" cy="568068"/>
                          </a:xfrm>
                          <a:custGeom>
                            <a:avLst/>
                            <a:gdLst>
                              <a:gd name="connsiteX0" fmla="*/ 172292 w 1239431"/>
                              <a:gd name="connsiteY0" fmla="*/ 55359 h 568068"/>
                              <a:gd name="connsiteX1" fmla="*/ 199822 w 1239431"/>
                              <a:gd name="connsiteY1" fmla="*/ 55359 h 568068"/>
                              <a:gd name="connsiteX2" fmla="*/ 199822 w 1239431"/>
                              <a:gd name="connsiteY2" fmla="*/ 61625 h 568068"/>
                              <a:gd name="connsiteX3" fmla="*/ 164586 w 1239431"/>
                              <a:gd name="connsiteY3" fmla="*/ 61625 h 568068"/>
                              <a:gd name="connsiteX4" fmla="*/ 164586 w 1239431"/>
                              <a:gd name="connsiteY4" fmla="*/ 3541 h 568068"/>
                              <a:gd name="connsiteX5" fmla="*/ 172287 w 1239431"/>
                              <a:gd name="connsiteY5" fmla="*/ 3541 h 568068"/>
                              <a:gd name="connsiteX6" fmla="*/ 205444 w 1239431"/>
                              <a:gd name="connsiteY6" fmla="*/ 39668 h 568068"/>
                              <a:gd name="connsiteX7" fmla="*/ 207936 w 1239431"/>
                              <a:gd name="connsiteY7" fmla="*/ 28261 h 568068"/>
                              <a:gd name="connsiteX8" fmla="*/ 214881 w 1239431"/>
                              <a:gd name="connsiteY8" fmla="*/ 20417 h 568068"/>
                              <a:gd name="connsiteX9" fmla="*/ 225033 w 1239431"/>
                              <a:gd name="connsiteY9" fmla="*/ 17665 h 568068"/>
                              <a:gd name="connsiteX10" fmla="*/ 239296 w 1239431"/>
                              <a:gd name="connsiteY10" fmla="*/ 23793 h 568068"/>
                              <a:gd name="connsiteX11" fmla="*/ 244740 w 1239431"/>
                              <a:gd name="connsiteY11" fmla="*/ 40031 h 568068"/>
                              <a:gd name="connsiteX12" fmla="*/ 244740 w 1239431"/>
                              <a:gd name="connsiteY12" fmla="*/ 40541 h 568068"/>
                              <a:gd name="connsiteX13" fmla="*/ 242324 w 1239431"/>
                              <a:gd name="connsiteY13" fmla="*/ 51851 h 568068"/>
                              <a:gd name="connsiteX14" fmla="*/ 235420 w 1239431"/>
                              <a:gd name="connsiteY14" fmla="*/ 59649 h 568068"/>
                              <a:gd name="connsiteX15" fmla="*/ 225105 w 1239431"/>
                              <a:gd name="connsiteY15" fmla="*/ 62442 h 568068"/>
                              <a:gd name="connsiteX16" fmla="*/ 210883 w 1239431"/>
                              <a:gd name="connsiteY16" fmla="*/ 56314 h 568068"/>
                              <a:gd name="connsiteX17" fmla="*/ 205444 w 1239431"/>
                              <a:gd name="connsiteY17" fmla="*/ 40179 h 568068"/>
                              <a:gd name="connsiteX18" fmla="*/ 212864 w 1239431"/>
                              <a:gd name="connsiteY18" fmla="*/ 40546 h 568068"/>
                              <a:gd name="connsiteX19" fmla="*/ 216193 w 1239431"/>
                              <a:gd name="connsiteY19" fmla="*/ 52076 h 568068"/>
                              <a:gd name="connsiteX20" fmla="*/ 232038 w 1239431"/>
                              <a:gd name="connsiteY20" fmla="*/ 54058 h 568068"/>
                              <a:gd name="connsiteX21" fmla="*/ 234067 w 1239431"/>
                              <a:gd name="connsiteY21" fmla="*/ 52015 h 568068"/>
                              <a:gd name="connsiteX22" fmla="*/ 237376 w 1239431"/>
                              <a:gd name="connsiteY22" fmla="*/ 39668 h 568068"/>
                              <a:gd name="connsiteX23" fmla="*/ 234005 w 1239431"/>
                              <a:gd name="connsiteY23" fmla="*/ 28159 h 568068"/>
                              <a:gd name="connsiteX24" fmla="*/ 225048 w 1239431"/>
                              <a:gd name="connsiteY24" fmla="*/ 23752 h 568068"/>
                              <a:gd name="connsiteX25" fmla="*/ 216229 w 1239431"/>
                              <a:gd name="connsiteY25" fmla="*/ 28102 h 568068"/>
                              <a:gd name="connsiteX26" fmla="*/ 212864 w 1239431"/>
                              <a:gd name="connsiteY26" fmla="*/ 40521 h 568068"/>
                              <a:gd name="connsiteX27" fmla="*/ 279133 w 1239431"/>
                              <a:gd name="connsiteY27" fmla="*/ 50202 h 568068"/>
                              <a:gd name="connsiteX28" fmla="*/ 276881 w 1239431"/>
                              <a:gd name="connsiteY28" fmla="*/ 45555 h 568068"/>
                              <a:gd name="connsiteX29" fmla="*/ 269022 w 1239431"/>
                              <a:gd name="connsiteY29" fmla="*/ 42701 h 568068"/>
                              <a:gd name="connsiteX30" fmla="*/ 260126 w 1239431"/>
                              <a:gd name="connsiteY30" fmla="*/ 39831 h 568068"/>
                              <a:gd name="connsiteX31" fmla="*/ 255259 w 1239431"/>
                              <a:gd name="connsiteY31" fmla="*/ 35843 h 568068"/>
                              <a:gd name="connsiteX32" fmla="*/ 253681 w 1239431"/>
                              <a:gd name="connsiteY32" fmla="*/ 30339 h 568068"/>
                              <a:gd name="connsiteX33" fmla="*/ 258170 w 1239431"/>
                              <a:gd name="connsiteY33" fmla="*/ 21362 h 568068"/>
                              <a:gd name="connsiteX34" fmla="*/ 269639 w 1239431"/>
                              <a:gd name="connsiteY34" fmla="*/ 17691 h 568068"/>
                              <a:gd name="connsiteX35" fmla="*/ 281548 w 1239431"/>
                              <a:gd name="connsiteY35" fmla="*/ 21480 h 568068"/>
                              <a:gd name="connsiteX36" fmla="*/ 286119 w 1239431"/>
                              <a:gd name="connsiteY36" fmla="*/ 31181 h 568068"/>
                              <a:gd name="connsiteX37" fmla="*/ 278693 w 1239431"/>
                              <a:gd name="connsiteY37" fmla="*/ 31181 h 568068"/>
                              <a:gd name="connsiteX38" fmla="*/ 276140 w 1239431"/>
                              <a:gd name="connsiteY38" fmla="*/ 25958 h 568068"/>
                              <a:gd name="connsiteX39" fmla="*/ 269655 w 1239431"/>
                              <a:gd name="connsiteY39" fmla="*/ 23762 h 568068"/>
                              <a:gd name="connsiteX40" fmla="*/ 263353 w 1239431"/>
                              <a:gd name="connsiteY40" fmla="*/ 25519 h 568068"/>
                              <a:gd name="connsiteX41" fmla="*/ 261081 w 1239431"/>
                              <a:gd name="connsiteY41" fmla="*/ 30114 h 568068"/>
                              <a:gd name="connsiteX42" fmla="*/ 263195 w 1239431"/>
                              <a:gd name="connsiteY42" fmla="*/ 34143 h 568068"/>
                              <a:gd name="connsiteX43" fmla="*/ 270855 w 1239431"/>
                              <a:gd name="connsiteY43" fmla="*/ 36737 h 568068"/>
                              <a:gd name="connsiteX44" fmla="*/ 279812 w 1239431"/>
                              <a:gd name="connsiteY44" fmla="*/ 39688 h 568068"/>
                              <a:gd name="connsiteX45" fmla="*/ 284918 w 1239431"/>
                              <a:gd name="connsiteY45" fmla="*/ 43819 h 568068"/>
                              <a:gd name="connsiteX46" fmla="*/ 286573 w 1239431"/>
                              <a:gd name="connsiteY46" fmla="*/ 49702 h 568068"/>
                              <a:gd name="connsiteX47" fmla="*/ 281946 w 1239431"/>
                              <a:gd name="connsiteY47" fmla="*/ 58975 h 568068"/>
                              <a:gd name="connsiteX48" fmla="*/ 269936 w 1239431"/>
                              <a:gd name="connsiteY48" fmla="*/ 62467 h 568068"/>
                              <a:gd name="connsiteX49" fmla="*/ 260744 w 1239431"/>
                              <a:gd name="connsiteY49" fmla="*/ 60634 h 568068"/>
                              <a:gd name="connsiteX50" fmla="*/ 254498 w 1239431"/>
                              <a:gd name="connsiteY50" fmla="*/ 55528 h 568068"/>
                              <a:gd name="connsiteX51" fmla="*/ 252246 w 1239431"/>
                              <a:gd name="connsiteY51" fmla="*/ 48405 h 568068"/>
                              <a:gd name="connsiteX52" fmla="*/ 259625 w 1239431"/>
                              <a:gd name="connsiteY52" fmla="*/ 48405 h 568068"/>
                              <a:gd name="connsiteX53" fmla="*/ 262597 w 1239431"/>
                              <a:gd name="connsiteY53" fmla="*/ 54287 h 568068"/>
                              <a:gd name="connsiteX54" fmla="*/ 269920 w 1239431"/>
                              <a:gd name="connsiteY54" fmla="*/ 56462 h 568068"/>
                              <a:gd name="connsiteX55" fmla="*/ 276641 w 1239431"/>
                              <a:gd name="connsiteY55" fmla="*/ 54767 h 568068"/>
                              <a:gd name="connsiteX56" fmla="*/ 279133 w 1239431"/>
                              <a:gd name="connsiteY56" fmla="*/ 50177 h 568068"/>
                              <a:gd name="connsiteX57" fmla="*/ 343006 w 1239431"/>
                              <a:gd name="connsiteY57" fmla="*/ 61625 h 568068"/>
                              <a:gd name="connsiteX58" fmla="*/ 341985 w 1239431"/>
                              <a:gd name="connsiteY58" fmla="*/ 57075 h 568068"/>
                              <a:gd name="connsiteX59" fmla="*/ 329699 w 1239431"/>
                              <a:gd name="connsiteY59" fmla="*/ 62421 h 568068"/>
                              <a:gd name="connsiteX60" fmla="*/ 319225 w 1239431"/>
                              <a:gd name="connsiteY60" fmla="*/ 58811 h 568068"/>
                              <a:gd name="connsiteX61" fmla="*/ 315140 w 1239431"/>
                              <a:gd name="connsiteY61" fmla="*/ 49656 h 568068"/>
                              <a:gd name="connsiteX62" fmla="*/ 320246 w 1239431"/>
                              <a:gd name="connsiteY62" fmla="*/ 39183 h 568068"/>
                              <a:gd name="connsiteX63" fmla="*/ 334667 w 1239431"/>
                              <a:gd name="connsiteY63" fmla="*/ 35455 h 568068"/>
                              <a:gd name="connsiteX64" fmla="*/ 341847 w 1239431"/>
                              <a:gd name="connsiteY64" fmla="*/ 35455 h 568068"/>
                              <a:gd name="connsiteX65" fmla="*/ 341847 w 1239431"/>
                              <a:gd name="connsiteY65" fmla="*/ 32065 h 568068"/>
                              <a:gd name="connsiteX66" fmla="*/ 339534 w 1239431"/>
                              <a:gd name="connsiteY66" fmla="*/ 25881 h 568068"/>
                              <a:gd name="connsiteX67" fmla="*/ 332711 w 1239431"/>
                              <a:gd name="connsiteY67" fmla="*/ 23588 h 568068"/>
                              <a:gd name="connsiteX68" fmla="*/ 326073 w 1239431"/>
                              <a:gd name="connsiteY68" fmla="*/ 25585 h 568068"/>
                              <a:gd name="connsiteX69" fmla="*/ 323402 w 1239431"/>
                              <a:gd name="connsiteY69" fmla="*/ 30410 h 568068"/>
                              <a:gd name="connsiteX70" fmla="*/ 315997 w 1239431"/>
                              <a:gd name="connsiteY70" fmla="*/ 30410 h 568068"/>
                              <a:gd name="connsiteX71" fmla="*/ 318290 w 1239431"/>
                              <a:gd name="connsiteY71" fmla="*/ 24165 h 568068"/>
                              <a:gd name="connsiteX72" fmla="*/ 324515 w 1239431"/>
                              <a:gd name="connsiteY72" fmla="*/ 19396 h 568068"/>
                              <a:gd name="connsiteX73" fmla="*/ 333151 w 1239431"/>
                              <a:gd name="connsiteY73" fmla="*/ 17640 h 568068"/>
                              <a:gd name="connsiteX74" fmla="*/ 344840 w 1239431"/>
                              <a:gd name="connsiteY74" fmla="*/ 21367 h 568068"/>
                              <a:gd name="connsiteX75" fmla="*/ 349226 w 1239431"/>
                              <a:gd name="connsiteY75" fmla="*/ 31641 h 568068"/>
                              <a:gd name="connsiteX76" fmla="*/ 349226 w 1239431"/>
                              <a:gd name="connsiteY76" fmla="*/ 51509 h 568068"/>
                              <a:gd name="connsiteX77" fmla="*/ 350758 w 1239431"/>
                              <a:gd name="connsiteY77" fmla="*/ 60966 h 568068"/>
                              <a:gd name="connsiteX78" fmla="*/ 350758 w 1239431"/>
                              <a:gd name="connsiteY78" fmla="*/ 61625 h 568068"/>
                              <a:gd name="connsiteX79" fmla="*/ 330750 w 1239431"/>
                              <a:gd name="connsiteY79" fmla="*/ 56008 h 568068"/>
                              <a:gd name="connsiteX80" fmla="*/ 337333 w 1239431"/>
                              <a:gd name="connsiteY80" fmla="*/ 54211 h 568068"/>
                              <a:gd name="connsiteX81" fmla="*/ 341842 w 1239431"/>
                              <a:gd name="connsiteY81" fmla="*/ 49543 h 568068"/>
                              <a:gd name="connsiteX82" fmla="*/ 341842 w 1239431"/>
                              <a:gd name="connsiteY82" fmla="*/ 40689 h 568068"/>
                              <a:gd name="connsiteX83" fmla="*/ 336087 w 1239431"/>
                              <a:gd name="connsiteY83" fmla="*/ 40689 h 568068"/>
                              <a:gd name="connsiteX84" fmla="*/ 322524 w 1239431"/>
                              <a:gd name="connsiteY84" fmla="*/ 48629 h 568068"/>
                              <a:gd name="connsiteX85" fmla="*/ 324837 w 1239431"/>
                              <a:gd name="connsiteY85" fmla="*/ 54057 h 568068"/>
                              <a:gd name="connsiteX86" fmla="*/ 330756 w 1239431"/>
                              <a:gd name="connsiteY86" fmla="*/ 56008 h 568068"/>
                              <a:gd name="connsiteX87" fmla="*/ 378104 w 1239431"/>
                              <a:gd name="connsiteY87" fmla="*/ 56406 h 568068"/>
                              <a:gd name="connsiteX88" fmla="*/ 385008 w 1239431"/>
                              <a:gd name="connsiteY88" fmla="*/ 54011 h 568068"/>
                              <a:gd name="connsiteX89" fmla="*/ 388282 w 1239431"/>
                              <a:gd name="connsiteY89" fmla="*/ 48027 h 568068"/>
                              <a:gd name="connsiteX90" fmla="*/ 395263 w 1239431"/>
                              <a:gd name="connsiteY90" fmla="*/ 48027 h 568068"/>
                              <a:gd name="connsiteX91" fmla="*/ 392709 w 1239431"/>
                              <a:gd name="connsiteY91" fmla="*/ 55089 h 568068"/>
                              <a:gd name="connsiteX92" fmla="*/ 386428 w 1239431"/>
                              <a:gd name="connsiteY92" fmla="*/ 60435 h 568068"/>
                              <a:gd name="connsiteX93" fmla="*/ 378109 w 1239431"/>
                              <a:gd name="connsiteY93" fmla="*/ 62432 h 568068"/>
                              <a:gd name="connsiteX94" fmla="*/ 364092 w 1239431"/>
                              <a:gd name="connsiteY94" fmla="*/ 56519 h 568068"/>
                              <a:gd name="connsiteX95" fmla="*/ 358883 w 1239431"/>
                              <a:gd name="connsiteY95" fmla="*/ 40424 h 568068"/>
                              <a:gd name="connsiteX96" fmla="*/ 358883 w 1239431"/>
                              <a:gd name="connsiteY96" fmla="*/ 39188 h 568068"/>
                              <a:gd name="connsiteX97" fmla="*/ 361196 w 1239431"/>
                              <a:gd name="connsiteY97" fmla="*/ 27954 h 568068"/>
                              <a:gd name="connsiteX98" fmla="*/ 367835 w 1239431"/>
                              <a:gd name="connsiteY98" fmla="*/ 20336 h 568068"/>
                              <a:gd name="connsiteX99" fmla="*/ 378048 w 1239431"/>
                              <a:gd name="connsiteY99" fmla="*/ 17624 h 568068"/>
                              <a:gd name="connsiteX100" fmla="*/ 390115 w 1239431"/>
                              <a:gd name="connsiteY100" fmla="*/ 21975 h 568068"/>
                              <a:gd name="connsiteX101" fmla="*/ 395222 w 1239431"/>
                              <a:gd name="connsiteY101" fmla="*/ 33265 h 568068"/>
                              <a:gd name="connsiteX102" fmla="*/ 388287 w 1239431"/>
                              <a:gd name="connsiteY102" fmla="*/ 33265 h 568068"/>
                              <a:gd name="connsiteX103" fmla="*/ 385111 w 1239431"/>
                              <a:gd name="connsiteY103" fmla="*/ 26417 h 568068"/>
                              <a:gd name="connsiteX104" fmla="*/ 378068 w 1239431"/>
                              <a:gd name="connsiteY104" fmla="*/ 23726 h 568068"/>
                              <a:gd name="connsiteX105" fmla="*/ 369351 w 1239431"/>
                              <a:gd name="connsiteY105" fmla="*/ 27776 h 568068"/>
                              <a:gd name="connsiteX106" fmla="*/ 366262 w 1239431"/>
                              <a:gd name="connsiteY106" fmla="*/ 39484 h 568068"/>
                              <a:gd name="connsiteX107" fmla="*/ 366262 w 1239431"/>
                              <a:gd name="connsiteY107" fmla="*/ 40878 h 568068"/>
                              <a:gd name="connsiteX108" fmla="*/ 369326 w 1239431"/>
                              <a:gd name="connsiteY108" fmla="*/ 52367 h 568068"/>
                              <a:gd name="connsiteX109" fmla="*/ 378114 w 1239431"/>
                              <a:gd name="connsiteY109" fmla="*/ 56401 h 568068"/>
                              <a:gd name="connsiteX110" fmla="*/ 420872 w 1239431"/>
                              <a:gd name="connsiteY110" fmla="*/ 56406 h 568068"/>
                              <a:gd name="connsiteX111" fmla="*/ 427776 w 1239431"/>
                              <a:gd name="connsiteY111" fmla="*/ 54011 h 568068"/>
                              <a:gd name="connsiteX112" fmla="*/ 431050 w 1239431"/>
                              <a:gd name="connsiteY112" fmla="*/ 48027 h 568068"/>
                              <a:gd name="connsiteX113" fmla="*/ 438031 w 1239431"/>
                              <a:gd name="connsiteY113" fmla="*/ 48027 h 568068"/>
                              <a:gd name="connsiteX114" fmla="*/ 435477 w 1239431"/>
                              <a:gd name="connsiteY114" fmla="*/ 55089 h 568068"/>
                              <a:gd name="connsiteX115" fmla="*/ 429196 w 1239431"/>
                              <a:gd name="connsiteY115" fmla="*/ 60435 h 568068"/>
                              <a:gd name="connsiteX116" fmla="*/ 420877 w 1239431"/>
                              <a:gd name="connsiteY116" fmla="*/ 62432 h 568068"/>
                              <a:gd name="connsiteX117" fmla="*/ 406860 w 1239431"/>
                              <a:gd name="connsiteY117" fmla="*/ 56519 h 568068"/>
                              <a:gd name="connsiteX118" fmla="*/ 401651 w 1239431"/>
                              <a:gd name="connsiteY118" fmla="*/ 40424 h 568068"/>
                              <a:gd name="connsiteX119" fmla="*/ 401651 w 1239431"/>
                              <a:gd name="connsiteY119" fmla="*/ 39188 h 568068"/>
                              <a:gd name="connsiteX120" fmla="*/ 403964 w 1239431"/>
                              <a:gd name="connsiteY120" fmla="*/ 27954 h 568068"/>
                              <a:gd name="connsiteX121" fmla="*/ 410603 w 1239431"/>
                              <a:gd name="connsiteY121" fmla="*/ 20336 h 568068"/>
                              <a:gd name="connsiteX122" fmla="*/ 420816 w 1239431"/>
                              <a:gd name="connsiteY122" fmla="*/ 17624 h 568068"/>
                              <a:gd name="connsiteX123" fmla="*/ 432883 w 1239431"/>
                              <a:gd name="connsiteY123" fmla="*/ 21975 h 568068"/>
                              <a:gd name="connsiteX124" fmla="*/ 437990 w 1239431"/>
                              <a:gd name="connsiteY124" fmla="*/ 33265 h 568068"/>
                              <a:gd name="connsiteX125" fmla="*/ 431070 w 1239431"/>
                              <a:gd name="connsiteY125" fmla="*/ 33265 h 568068"/>
                              <a:gd name="connsiteX126" fmla="*/ 427899 w 1239431"/>
                              <a:gd name="connsiteY126" fmla="*/ 26382 h 568068"/>
                              <a:gd name="connsiteX127" fmla="*/ 420857 w 1239431"/>
                              <a:gd name="connsiteY127" fmla="*/ 23726 h 568068"/>
                              <a:gd name="connsiteX128" fmla="*/ 412140 w 1239431"/>
                              <a:gd name="connsiteY128" fmla="*/ 27776 h 568068"/>
                              <a:gd name="connsiteX129" fmla="*/ 409050 w 1239431"/>
                              <a:gd name="connsiteY129" fmla="*/ 39484 h 568068"/>
                              <a:gd name="connsiteX130" fmla="*/ 409050 w 1239431"/>
                              <a:gd name="connsiteY130" fmla="*/ 40878 h 568068"/>
                              <a:gd name="connsiteX131" fmla="*/ 412114 w 1239431"/>
                              <a:gd name="connsiteY131" fmla="*/ 52367 h 568068"/>
                              <a:gd name="connsiteX132" fmla="*/ 420857 w 1239431"/>
                              <a:gd name="connsiteY132" fmla="*/ 56401 h 568068"/>
                              <a:gd name="connsiteX133" fmla="*/ 454351 w 1239431"/>
                              <a:gd name="connsiteY133" fmla="*/ 61625 h 568068"/>
                              <a:gd name="connsiteX134" fmla="*/ 446972 w 1239431"/>
                              <a:gd name="connsiteY134" fmla="*/ 61625 h 568068"/>
                              <a:gd name="connsiteX135" fmla="*/ 446972 w 1239431"/>
                              <a:gd name="connsiteY135" fmla="*/ 18462 h 568068"/>
                              <a:gd name="connsiteX136" fmla="*/ 454351 w 1239431"/>
                              <a:gd name="connsiteY136" fmla="*/ 18462 h 568068"/>
                              <a:gd name="connsiteX137" fmla="*/ 446390 w 1239431"/>
                              <a:gd name="connsiteY137" fmla="*/ 6988 h 568068"/>
                              <a:gd name="connsiteX138" fmla="*/ 447488 w 1239431"/>
                              <a:gd name="connsiteY138" fmla="*/ 3955 h 568068"/>
                              <a:gd name="connsiteX139" fmla="*/ 450741 w 1239431"/>
                              <a:gd name="connsiteY139" fmla="*/ 2719 h 568068"/>
                              <a:gd name="connsiteX140" fmla="*/ 454014 w 1239431"/>
                              <a:gd name="connsiteY140" fmla="*/ 3955 h 568068"/>
                              <a:gd name="connsiteX141" fmla="*/ 455133 w 1239431"/>
                              <a:gd name="connsiteY141" fmla="*/ 6988 h 568068"/>
                              <a:gd name="connsiteX142" fmla="*/ 454014 w 1239431"/>
                              <a:gd name="connsiteY142" fmla="*/ 9980 h 568068"/>
                              <a:gd name="connsiteX143" fmla="*/ 450741 w 1239431"/>
                              <a:gd name="connsiteY143" fmla="*/ 11175 h 568068"/>
                              <a:gd name="connsiteX144" fmla="*/ 447488 w 1239431"/>
                              <a:gd name="connsiteY144" fmla="*/ 9980 h 568068"/>
                              <a:gd name="connsiteX145" fmla="*/ 446390 w 1239431"/>
                              <a:gd name="connsiteY145" fmla="*/ 6988 h 568068"/>
                              <a:gd name="connsiteX146" fmla="*/ 464381 w 1239431"/>
                              <a:gd name="connsiteY146" fmla="*/ 39668 h 568068"/>
                              <a:gd name="connsiteX147" fmla="*/ 469089 w 1239431"/>
                              <a:gd name="connsiteY147" fmla="*/ 23691 h 568068"/>
                              <a:gd name="connsiteX148" fmla="*/ 491599 w 1239431"/>
                              <a:gd name="connsiteY148" fmla="*/ 21129 h 568068"/>
                              <a:gd name="connsiteX149" fmla="*/ 493427 w 1239431"/>
                              <a:gd name="connsiteY149" fmla="*/ 22833 h 568068"/>
                              <a:gd name="connsiteX150" fmla="*/ 493427 w 1239431"/>
                              <a:gd name="connsiteY150" fmla="*/ 350 h 568068"/>
                              <a:gd name="connsiteX151" fmla="*/ 500806 w 1239431"/>
                              <a:gd name="connsiteY151" fmla="*/ 350 h 568068"/>
                              <a:gd name="connsiteX152" fmla="*/ 500806 w 1239431"/>
                              <a:gd name="connsiteY152" fmla="*/ 61625 h 568068"/>
                              <a:gd name="connsiteX153" fmla="*/ 494009 w 1239431"/>
                              <a:gd name="connsiteY153" fmla="*/ 61625 h 568068"/>
                              <a:gd name="connsiteX154" fmla="*/ 493652 w 1239431"/>
                              <a:gd name="connsiteY154" fmla="*/ 56999 h 568068"/>
                              <a:gd name="connsiteX155" fmla="*/ 481325 w 1239431"/>
                              <a:gd name="connsiteY155" fmla="*/ 62426 h 568068"/>
                              <a:gd name="connsiteX156" fmla="*/ 469094 w 1239431"/>
                              <a:gd name="connsiteY156" fmla="*/ 56299 h 568068"/>
                              <a:gd name="connsiteX157" fmla="*/ 464365 w 1239431"/>
                              <a:gd name="connsiteY157" fmla="*/ 40260 h 568068"/>
                              <a:gd name="connsiteX158" fmla="*/ 471760 w 1239431"/>
                              <a:gd name="connsiteY158" fmla="*/ 40505 h 568068"/>
                              <a:gd name="connsiteX159" fmla="*/ 474793 w 1239431"/>
                              <a:gd name="connsiteY159" fmla="*/ 51994 h 568068"/>
                              <a:gd name="connsiteX160" fmla="*/ 483173 w 1239431"/>
                              <a:gd name="connsiteY160" fmla="*/ 56146 h 568068"/>
                              <a:gd name="connsiteX161" fmla="*/ 493412 w 1239431"/>
                              <a:gd name="connsiteY161" fmla="*/ 49880 h 568068"/>
                              <a:gd name="connsiteX162" fmla="*/ 493412 w 1239431"/>
                              <a:gd name="connsiteY162" fmla="*/ 30033 h 568068"/>
                              <a:gd name="connsiteX163" fmla="*/ 483240 w 1239431"/>
                              <a:gd name="connsiteY163" fmla="*/ 23905 h 568068"/>
                              <a:gd name="connsiteX164" fmla="*/ 474783 w 1239431"/>
                              <a:gd name="connsiteY164" fmla="*/ 28092 h 568068"/>
                              <a:gd name="connsiteX165" fmla="*/ 471750 w 1239431"/>
                              <a:gd name="connsiteY165" fmla="*/ 40521 h 568068"/>
                              <a:gd name="connsiteX166" fmla="*/ 530139 w 1239431"/>
                              <a:gd name="connsiteY166" fmla="*/ 62421 h 568068"/>
                              <a:gd name="connsiteX167" fmla="*/ 515840 w 1239431"/>
                              <a:gd name="connsiteY167" fmla="*/ 56656 h 568068"/>
                              <a:gd name="connsiteX168" fmla="*/ 510335 w 1239431"/>
                              <a:gd name="connsiteY168" fmla="*/ 41236 h 568068"/>
                              <a:gd name="connsiteX169" fmla="*/ 510335 w 1239431"/>
                              <a:gd name="connsiteY169" fmla="*/ 39877 h 568068"/>
                              <a:gd name="connsiteX170" fmla="*/ 512786 w 1239431"/>
                              <a:gd name="connsiteY170" fmla="*/ 28409 h 568068"/>
                              <a:gd name="connsiteX171" fmla="*/ 519650 w 1239431"/>
                              <a:gd name="connsiteY171" fmla="*/ 20509 h 568068"/>
                              <a:gd name="connsiteX172" fmla="*/ 529204 w 1239431"/>
                              <a:gd name="connsiteY172" fmla="*/ 17655 h 568068"/>
                              <a:gd name="connsiteX173" fmla="*/ 542293 w 1239431"/>
                              <a:gd name="connsiteY173" fmla="*/ 23200 h 568068"/>
                              <a:gd name="connsiteX174" fmla="*/ 546991 w 1239431"/>
                              <a:gd name="connsiteY174" fmla="*/ 39086 h 568068"/>
                              <a:gd name="connsiteX175" fmla="*/ 546991 w 1239431"/>
                              <a:gd name="connsiteY175" fmla="*/ 42150 h 568068"/>
                              <a:gd name="connsiteX176" fmla="*/ 517745 w 1239431"/>
                              <a:gd name="connsiteY176" fmla="*/ 42150 h 568068"/>
                              <a:gd name="connsiteX177" fmla="*/ 521473 w 1239431"/>
                              <a:gd name="connsiteY177" fmla="*/ 52464 h 568068"/>
                              <a:gd name="connsiteX178" fmla="*/ 530547 w 1239431"/>
                              <a:gd name="connsiteY178" fmla="*/ 56396 h 568068"/>
                              <a:gd name="connsiteX179" fmla="*/ 537186 w 1239431"/>
                              <a:gd name="connsiteY179" fmla="*/ 54803 h 568068"/>
                              <a:gd name="connsiteX180" fmla="*/ 541935 w 1239431"/>
                              <a:gd name="connsiteY180" fmla="*/ 50575 h 568068"/>
                              <a:gd name="connsiteX181" fmla="*/ 546444 w 1239431"/>
                              <a:gd name="connsiteY181" fmla="*/ 54088 h 568068"/>
                              <a:gd name="connsiteX182" fmla="*/ 530139 w 1239431"/>
                              <a:gd name="connsiteY182" fmla="*/ 62421 h 568068"/>
                              <a:gd name="connsiteX183" fmla="*/ 529220 w 1239431"/>
                              <a:gd name="connsiteY183" fmla="*/ 23726 h 568068"/>
                              <a:gd name="connsiteX184" fmla="*/ 521718 w 1239431"/>
                              <a:gd name="connsiteY184" fmla="*/ 26979 h 568068"/>
                              <a:gd name="connsiteX185" fmla="*/ 517985 w 1239431"/>
                              <a:gd name="connsiteY185" fmla="*/ 36094 h 568068"/>
                              <a:gd name="connsiteX186" fmla="*/ 539607 w 1239431"/>
                              <a:gd name="connsiteY186" fmla="*/ 36094 h 568068"/>
                              <a:gd name="connsiteX187" fmla="*/ 539607 w 1239431"/>
                              <a:gd name="connsiteY187" fmla="*/ 35537 h 568068"/>
                              <a:gd name="connsiteX188" fmla="*/ 536573 w 1239431"/>
                              <a:gd name="connsiteY188" fmla="*/ 26821 h 568068"/>
                              <a:gd name="connsiteX189" fmla="*/ 529235 w 1239431"/>
                              <a:gd name="connsiteY189" fmla="*/ 23726 h 568068"/>
                              <a:gd name="connsiteX190" fmla="*/ 562494 w 1239431"/>
                              <a:gd name="connsiteY190" fmla="*/ 18462 h 568068"/>
                              <a:gd name="connsiteX191" fmla="*/ 562734 w 1239431"/>
                              <a:gd name="connsiteY191" fmla="*/ 23890 h 568068"/>
                              <a:gd name="connsiteX192" fmla="*/ 575659 w 1239431"/>
                              <a:gd name="connsiteY192" fmla="*/ 17665 h 568068"/>
                              <a:gd name="connsiteX193" fmla="*/ 589447 w 1239431"/>
                              <a:gd name="connsiteY193" fmla="*/ 33101 h 568068"/>
                              <a:gd name="connsiteX194" fmla="*/ 589447 w 1239431"/>
                              <a:gd name="connsiteY194" fmla="*/ 61625 h 568068"/>
                              <a:gd name="connsiteX195" fmla="*/ 582068 w 1239431"/>
                              <a:gd name="connsiteY195" fmla="*/ 61625 h 568068"/>
                              <a:gd name="connsiteX196" fmla="*/ 582068 w 1239431"/>
                              <a:gd name="connsiteY196" fmla="*/ 33061 h 568068"/>
                              <a:gd name="connsiteX197" fmla="*/ 579934 w 1239431"/>
                              <a:gd name="connsiteY197" fmla="*/ 26157 h 568068"/>
                              <a:gd name="connsiteX198" fmla="*/ 573412 w 1239431"/>
                              <a:gd name="connsiteY198" fmla="*/ 23925 h 568068"/>
                              <a:gd name="connsiteX199" fmla="*/ 567111 w 1239431"/>
                              <a:gd name="connsiteY199" fmla="*/ 25840 h 568068"/>
                              <a:gd name="connsiteX200" fmla="*/ 562883 w 1239431"/>
                              <a:gd name="connsiteY200" fmla="*/ 30865 h 568068"/>
                              <a:gd name="connsiteX201" fmla="*/ 562883 w 1239431"/>
                              <a:gd name="connsiteY201" fmla="*/ 61625 h 568068"/>
                              <a:gd name="connsiteX202" fmla="*/ 555503 w 1239431"/>
                              <a:gd name="connsiteY202" fmla="*/ 61625 h 568068"/>
                              <a:gd name="connsiteX203" fmla="*/ 555503 w 1239431"/>
                              <a:gd name="connsiteY203" fmla="*/ 18462 h 568068"/>
                              <a:gd name="connsiteX204" fmla="*/ 610624 w 1239431"/>
                              <a:gd name="connsiteY204" fmla="*/ 8009 h 568068"/>
                              <a:gd name="connsiteX205" fmla="*/ 610624 w 1239431"/>
                              <a:gd name="connsiteY205" fmla="*/ 18462 h 568068"/>
                              <a:gd name="connsiteX206" fmla="*/ 618683 w 1239431"/>
                              <a:gd name="connsiteY206" fmla="*/ 18462 h 568068"/>
                              <a:gd name="connsiteX207" fmla="*/ 618683 w 1239431"/>
                              <a:gd name="connsiteY207" fmla="*/ 24165 h 568068"/>
                              <a:gd name="connsiteX208" fmla="*/ 610624 w 1239431"/>
                              <a:gd name="connsiteY208" fmla="*/ 24165 h 568068"/>
                              <a:gd name="connsiteX209" fmla="*/ 610624 w 1239431"/>
                              <a:gd name="connsiteY209" fmla="*/ 50968 h 568068"/>
                              <a:gd name="connsiteX210" fmla="*/ 611702 w 1239431"/>
                              <a:gd name="connsiteY210" fmla="*/ 54864 h 568068"/>
                              <a:gd name="connsiteX211" fmla="*/ 615374 w 1239431"/>
                              <a:gd name="connsiteY211" fmla="*/ 56161 h 568068"/>
                              <a:gd name="connsiteX212" fmla="*/ 618887 w 1239431"/>
                              <a:gd name="connsiteY212" fmla="*/ 55681 h 568068"/>
                              <a:gd name="connsiteX213" fmla="*/ 618887 w 1239431"/>
                              <a:gd name="connsiteY213" fmla="*/ 61625 h 568068"/>
                              <a:gd name="connsiteX214" fmla="*/ 613224 w 1239431"/>
                              <a:gd name="connsiteY214" fmla="*/ 62416 h 568068"/>
                              <a:gd name="connsiteX215" fmla="*/ 605763 w 1239431"/>
                              <a:gd name="connsiteY215" fmla="*/ 59424 h 568068"/>
                              <a:gd name="connsiteX216" fmla="*/ 603250 w 1239431"/>
                              <a:gd name="connsiteY216" fmla="*/ 50927 h 568068"/>
                              <a:gd name="connsiteX217" fmla="*/ 603250 w 1239431"/>
                              <a:gd name="connsiteY217" fmla="*/ 24165 h 568068"/>
                              <a:gd name="connsiteX218" fmla="*/ 595391 w 1239431"/>
                              <a:gd name="connsiteY218" fmla="*/ 24165 h 568068"/>
                              <a:gd name="connsiteX219" fmla="*/ 595391 w 1239431"/>
                              <a:gd name="connsiteY219" fmla="*/ 18462 h 568068"/>
                              <a:gd name="connsiteX220" fmla="*/ 603250 w 1239431"/>
                              <a:gd name="connsiteY220" fmla="*/ 18462 h 568068"/>
                              <a:gd name="connsiteX221" fmla="*/ 603250 w 1239431"/>
                              <a:gd name="connsiteY221" fmla="*/ 8009 h 568068"/>
                              <a:gd name="connsiteX222" fmla="*/ 645212 w 1239431"/>
                              <a:gd name="connsiteY222" fmla="*/ 62421 h 568068"/>
                              <a:gd name="connsiteX223" fmla="*/ 630913 w 1239431"/>
                              <a:gd name="connsiteY223" fmla="*/ 56656 h 568068"/>
                              <a:gd name="connsiteX224" fmla="*/ 625408 w 1239431"/>
                              <a:gd name="connsiteY224" fmla="*/ 41236 h 568068"/>
                              <a:gd name="connsiteX225" fmla="*/ 625408 w 1239431"/>
                              <a:gd name="connsiteY225" fmla="*/ 39877 h 568068"/>
                              <a:gd name="connsiteX226" fmla="*/ 627859 w 1239431"/>
                              <a:gd name="connsiteY226" fmla="*/ 28409 h 568068"/>
                              <a:gd name="connsiteX227" fmla="*/ 634723 w 1239431"/>
                              <a:gd name="connsiteY227" fmla="*/ 20509 h 568068"/>
                              <a:gd name="connsiteX228" fmla="*/ 644277 w 1239431"/>
                              <a:gd name="connsiteY228" fmla="*/ 17655 h 568068"/>
                              <a:gd name="connsiteX229" fmla="*/ 657365 w 1239431"/>
                              <a:gd name="connsiteY229" fmla="*/ 23200 h 568068"/>
                              <a:gd name="connsiteX230" fmla="*/ 662033 w 1239431"/>
                              <a:gd name="connsiteY230" fmla="*/ 39076 h 568068"/>
                              <a:gd name="connsiteX231" fmla="*/ 662033 w 1239431"/>
                              <a:gd name="connsiteY231" fmla="*/ 42139 h 568068"/>
                              <a:gd name="connsiteX232" fmla="*/ 632782 w 1239431"/>
                              <a:gd name="connsiteY232" fmla="*/ 42139 h 568068"/>
                              <a:gd name="connsiteX233" fmla="*/ 636510 w 1239431"/>
                              <a:gd name="connsiteY233" fmla="*/ 52454 h 568068"/>
                              <a:gd name="connsiteX234" fmla="*/ 645584 w 1239431"/>
                              <a:gd name="connsiteY234" fmla="*/ 56386 h 568068"/>
                              <a:gd name="connsiteX235" fmla="*/ 652223 w 1239431"/>
                              <a:gd name="connsiteY235" fmla="*/ 54793 h 568068"/>
                              <a:gd name="connsiteX236" fmla="*/ 656972 w 1239431"/>
                              <a:gd name="connsiteY236" fmla="*/ 50565 h 568068"/>
                              <a:gd name="connsiteX237" fmla="*/ 661481 w 1239431"/>
                              <a:gd name="connsiteY237" fmla="*/ 54078 h 568068"/>
                              <a:gd name="connsiteX238" fmla="*/ 645212 w 1239431"/>
                              <a:gd name="connsiteY238" fmla="*/ 62421 h 568068"/>
                              <a:gd name="connsiteX239" fmla="*/ 644292 w 1239431"/>
                              <a:gd name="connsiteY239" fmla="*/ 23726 h 568068"/>
                              <a:gd name="connsiteX240" fmla="*/ 636791 w 1239431"/>
                              <a:gd name="connsiteY240" fmla="*/ 26979 h 568068"/>
                              <a:gd name="connsiteX241" fmla="*/ 633048 w 1239431"/>
                              <a:gd name="connsiteY241" fmla="*/ 36094 h 568068"/>
                              <a:gd name="connsiteX242" fmla="*/ 654669 w 1239431"/>
                              <a:gd name="connsiteY242" fmla="*/ 36094 h 568068"/>
                              <a:gd name="connsiteX243" fmla="*/ 654669 w 1239431"/>
                              <a:gd name="connsiteY243" fmla="*/ 35537 h 568068"/>
                              <a:gd name="connsiteX244" fmla="*/ 651636 w 1239431"/>
                              <a:gd name="connsiteY244" fmla="*/ 26821 h 568068"/>
                              <a:gd name="connsiteX245" fmla="*/ 644298 w 1239431"/>
                              <a:gd name="connsiteY245" fmla="*/ 23726 h 568068"/>
                              <a:gd name="connsiteX246" fmla="*/ 695716 w 1239431"/>
                              <a:gd name="connsiteY246" fmla="*/ 50177 h 568068"/>
                              <a:gd name="connsiteX247" fmla="*/ 693464 w 1239431"/>
                              <a:gd name="connsiteY247" fmla="*/ 45530 h 568068"/>
                              <a:gd name="connsiteX248" fmla="*/ 685605 w 1239431"/>
                              <a:gd name="connsiteY248" fmla="*/ 42676 h 568068"/>
                              <a:gd name="connsiteX249" fmla="*/ 676709 w 1239431"/>
                              <a:gd name="connsiteY249" fmla="*/ 39806 h 568068"/>
                              <a:gd name="connsiteX250" fmla="*/ 671843 w 1239431"/>
                              <a:gd name="connsiteY250" fmla="*/ 35818 h 568068"/>
                              <a:gd name="connsiteX251" fmla="*/ 670265 w 1239431"/>
                              <a:gd name="connsiteY251" fmla="*/ 30313 h 568068"/>
                              <a:gd name="connsiteX252" fmla="*/ 674753 w 1239431"/>
                              <a:gd name="connsiteY252" fmla="*/ 21337 h 568068"/>
                              <a:gd name="connsiteX253" fmla="*/ 686223 w 1239431"/>
                              <a:gd name="connsiteY253" fmla="*/ 17665 h 568068"/>
                              <a:gd name="connsiteX254" fmla="*/ 698132 w 1239431"/>
                              <a:gd name="connsiteY254" fmla="*/ 21454 h 568068"/>
                              <a:gd name="connsiteX255" fmla="*/ 702702 w 1239431"/>
                              <a:gd name="connsiteY255" fmla="*/ 31156 h 568068"/>
                              <a:gd name="connsiteX256" fmla="*/ 695282 w 1239431"/>
                              <a:gd name="connsiteY256" fmla="*/ 31156 h 568068"/>
                              <a:gd name="connsiteX257" fmla="*/ 692729 w 1239431"/>
                              <a:gd name="connsiteY257" fmla="*/ 25932 h 568068"/>
                              <a:gd name="connsiteX258" fmla="*/ 686243 w 1239431"/>
                              <a:gd name="connsiteY258" fmla="*/ 23737 h 568068"/>
                              <a:gd name="connsiteX259" fmla="*/ 679942 w 1239431"/>
                              <a:gd name="connsiteY259" fmla="*/ 25493 h 568068"/>
                              <a:gd name="connsiteX260" fmla="*/ 677669 w 1239431"/>
                              <a:gd name="connsiteY260" fmla="*/ 30089 h 568068"/>
                              <a:gd name="connsiteX261" fmla="*/ 679783 w 1239431"/>
                              <a:gd name="connsiteY261" fmla="*/ 34118 h 568068"/>
                              <a:gd name="connsiteX262" fmla="*/ 687443 w 1239431"/>
                              <a:gd name="connsiteY262" fmla="*/ 36711 h 568068"/>
                              <a:gd name="connsiteX263" fmla="*/ 696400 w 1239431"/>
                              <a:gd name="connsiteY263" fmla="*/ 39663 h 568068"/>
                              <a:gd name="connsiteX264" fmla="*/ 701507 w 1239431"/>
                              <a:gd name="connsiteY264" fmla="*/ 43794 h 568068"/>
                              <a:gd name="connsiteX265" fmla="*/ 703162 w 1239431"/>
                              <a:gd name="connsiteY265" fmla="*/ 49676 h 568068"/>
                              <a:gd name="connsiteX266" fmla="*/ 698535 w 1239431"/>
                              <a:gd name="connsiteY266" fmla="*/ 58949 h 568068"/>
                              <a:gd name="connsiteX267" fmla="*/ 686524 w 1239431"/>
                              <a:gd name="connsiteY267" fmla="*/ 62442 h 568068"/>
                              <a:gd name="connsiteX268" fmla="*/ 677332 w 1239431"/>
                              <a:gd name="connsiteY268" fmla="*/ 60609 h 568068"/>
                              <a:gd name="connsiteX269" fmla="*/ 671087 w 1239431"/>
                              <a:gd name="connsiteY269" fmla="*/ 55502 h 568068"/>
                              <a:gd name="connsiteX270" fmla="*/ 668835 w 1239431"/>
                              <a:gd name="connsiteY270" fmla="*/ 48379 h 568068"/>
                              <a:gd name="connsiteX271" fmla="*/ 676188 w 1239431"/>
                              <a:gd name="connsiteY271" fmla="*/ 48379 h 568068"/>
                              <a:gd name="connsiteX272" fmla="*/ 679160 w 1239431"/>
                              <a:gd name="connsiteY272" fmla="*/ 54262 h 568068"/>
                              <a:gd name="connsiteX273" fmla="*/ 686483 w 1239431"/>
                              <a:gd name="connsiteY273" fmla="*/ 56437 h 568068"/>
                              <a:gd name="connsiteX274" fmla="*/ 693204 w 1239431"/>
                              <a:gd name="connsiteY274" fmla="*/ 54742 h 568068"/>
                              <a:gd name="connsiteX275" fmla="*/ 695721 w 1239431"/>
                              <a:gd name="connsiteY275" fmla="*/ 50177 h 568068"/>
                              <a:gd name="connsiteX276" fmla="*/ 731146 w 1239431"/>
                              <a:gd name="connsiteY276" fmla="*/ 39683 h 568068"/>
                              <a:gd name="connsiteX277" fmla="*/ 735854 w 1239431"/>
                              <a:gd name="connsiteY277" fmla="*/ 23706 h 568068"/>
                              <a:gd name="connsiteX278" fmla="*/ 758364 w 1239431"/>
                              <a:gd name="connsiteY278" fmla="*/ 21144 h 568068"/>
                              <a:gd name="connsiteX279" fmla="*/ 760192 w 1239431"/>
                              <a:gd name="connsiteY279" fmla="*/ 22848 h 568068"/>
                              <a:gd name="connsiteX280" fmla="*/ 760192 w 1239431"/>
                              <a:gd name="connsiteY280" fmla="*/ 350 h 568068"/>
                              <a:gd name="connsiteX281" fmla="*/ 767597 w 1239431"/>
                              <a:gd name="connsiteY281" fmla="*/ 350 h 568068"/>
                              <a:gd name="connsiteX282" fmla="*/ 767597 w 1239431"/>
                              <a:gd name="connsiteY282" fmla="*/ 61625 h 568068"/>
                              <a:gd name="connsiteX283" fmla="*/ 760815 w 1239431"/>
                              <a:gd name="connsiteY283" fmla="*/ 61625 h 568068"/>
                              <a:gd name="connsiteX284" fmla="*/ 760458 w 1239431"/>
                              <a:gd name="connsiteY284" fmla="*/ 56999 h 568068"/>
                              <a:gd name="connsiteX285" fmla="*/ 748131 w 1239431"/>
                              <a:gd name="connsiteY285" fmla="*/ 62426 h 568068"/>
                              <a:gd name="connsiteX286" fmla="*/ 735900 w 1239431"/>
                              <a:gd name="connsiteY286" fmla="*/ 56299 h 568068"/>
                              <a:gd name="connsiteX287" fmla="*/ 731171 w 1239431"/>
                              <a:gd name="connsiteY287" fmla="*/ 40260 h 568068"/>
                              <a:gd name="connsiteX288" fmla="*/ 738525 w 1239431"/>
                              <a:gd name="connsiteY288" fmla="*/ 40521 h 568068"/>
                              <a:gd name="connsiteX289" fmla="*/ 741558 w 1239431"/>
                              <a:gd name="connsiteY289" fmla="*/ 52010 h 568068"/>
                              <a:gd name="connsiteX290" fmla="*/ 749938 w 1239431"/>
                              <a:gd name="connsiteY290" fmla="*/ 56161 h 568068"/>
                              <a:gd name="connsiteX291" fmla="*/ 760192 w 1239431"/>
                              <a:gd name="connsiteY291" fmla="*/ 49880 h 568068"/>
                              <a:gd name="connsiteX292" fmla="*/ 760192 w 1239431"/>
                              <a:gd name="connsiteY292" fmla="*/ 30033 h 568068"/>
                              <a:gd name="connsiteX293" fmla="*/ 750020 w 1239431"/>
                              <a:gd name="connsiteY293" fmla="*/ 23905 h 568068"/>
                              <a:gd name="connsiteX294" fmla="*/ 741563 w 1239431"/>
                              <a:gd name="connsiteY294" fmla="*/ 28092 h 568068"/>
                              <a:gd name="connsiteX295" fmla="*/ 738530 w 1239431"/>
                              <a:gd name="connsiteY295" fmla="*/ 40521 h 568068"/>
                              <a:gd name="connsiteX296" fmla="*/ 796935 w 1239431"/>
                              <a:gd name="connsiteY296" fmla="*/ 62421 h 568068"/>
                              <a:gd name="connsiteX297" fmla="*/ 782636 w 1239431"/>
                              <a:gd name="connsiteY297" fmla="*/ 56656 h 568068"/>
                              <a:gd name="connsiteX298" fmla="*/ 777131 w 1239431"/>
                              <a:gd name="connsiteY298" fmla="*/ 41236 h 568068"/>
                              <a:gd name="connsiteX299" fmla="*/ 777131 w 1239431"/>
                              <a:gd name="connsiteY299" fmla="*/ 39877 h 568068"/>
                              <a:gd name="connsiteX300" fmla="*/ 779582 w 1239431"/>
                              <a:gd name="connsiteY300" fmla="*/ 28409 h 568068"/>
                              <a:gd name="connsiteX301" fmla="*/ 786446 w 1239431"/>
                              <a:gd name="connsiteY301" fmla="*/ 20509 h 568068"/>
                              <a:gd name="connsiteX302" fmla="*/ 796000 w 1239431"/>
                              <a:gd name="connsiteY302" fmla="*/ 17655 h 568068"/>
                              <a:gd name="connsiteX303" fmla="*/ 809088 w 1239431"/>
                              <a:gd name="connsiteY303" fmla="*/ 23200 h 568068"/>
                              <a:gd name="connsiteX304" fmla="*/ 813756 w 1239431"/>
                              <a:gd name="connsiteY304" fmla="*/ 39076 h 568068"/>
                              <a:gd name="connsiteX305" fmla="*/ 813756 w 1239431"/>
                              <a:gd name="connsiteY305" fmla="*/ 42139 h 568068"/>
                              <a:gd name="connsiteX306" fmla="*/ 784510 w 1239431"/>
                              <a:gd name="connsiteY306" fmla="*/ 42139 h 568068"/>
                              <a:gd name="connsiteX307" fmla="*/ 788238 w 1239431"/>
                              <a:gd name="connsiteY307" fmla="*/ 52454 h 568068"/>
                              <a:gd name="connsiteX308" fmla="*/ 797312 w 1239431"/>
                              <a:gd name="connsiteY308" fmla="*/ 56386 h 568068"/>
                              <a:gd name="connsiteX309" fmla="*/ 803951 w 1239431"/>
                              <a:gd name="connsiteY309" fmla="*/ 54793 h 568068"/>
                              <a:gd name="connsiteX310" fmla="*/ 808700 w 1239431"/>
                              <a:gd name="connsiteY310" fmla="*/ 50565 h 568068"/>
                              <a:gd name="connsiteX311" fmla="*/ 813210 w 1239431"/>
                              <a:gd name="connsiteY311" fmla="*/ 54078 h 568068"/>
                              <a:gd name="connsiteX312" fmla="*/ 796935 w 1239431"/>
                              <a:gd name="connsiteY312" fmla="*/ 62421 h 568068"/>
                              <a:gd name="connsiteX313" fmla="*/ 796015 w 1239431"/>
                              <a:gd name="connsiteY313" fmla="*/ 23726 h 568068"/>
                              <a:gd name="connsiteX314" fmla="*/ 788514 w 1239431"/>
                              <a:gd name="connsiteY314" fmla="*/ 26979 h 568068"/>
                              <a:gd name="connsiteX315" fmla="*/ 784771 w 1239431"/>
                              <a:gd name="connsiteY315" fmla="*/ 36094 h 568068"/>
                              <a:gd name="connsiteX316" fmla="*/ 806407 w 1239431"/>
                              <a:gd name="connsiteY316" fmla="*/ 36094 h 568068"/>
                              <a:gd name="connsiteX317" fmla="*/ 806407 w 1239431"/>
                              <a:gd name="connsiteY317" fmla="*/ 35537 h 568068"/>
                              <a:gd name="connsiteX318" fmla="*/ 803374 w 1239431"/>
                              <a:gd name="connsiteY318" fmla="*/ 26821 h 568068"/>
                              <a:gd name="connsiteX319" fmla="*/ 796021 w 1239431"/>
                              <a:gd name="connsiteY319" fmla="*/ 23726 h 568068"/>
                              <a:gd name="connsiteX320" fmla="*/ 858827 w 1239431"/>
                              <a:gd name="connsiteY320" fmla="*/ 40521 h 568068"/>
                              <a:gd name="connsiteX321" fmla="*/ 854277 w 1239431"/>
                              <a:gd name="connsiteY321" fmla="*/ 56416 h 568068"/>
                              <a:gd name="connsiteX322" fmla="*/ 842067 w 1239431"/>
                              <a:gd name="connsiteY322" fmla="*/ 62421 h 568068"/>
                              <a:gd name="connsiteX323" fmla="*/ 829418 w 1239431"/>
                              <a:gd name="connsiteY323" fmla="*/ 56636 h 568068"/>
                              <a:gd name="connsiteX324" fmla="*/ 829060 w 1239431"/>
                              <a:gd name="connsiteY324" fmla="*/ 61625 h 568068"/>
                              <a:gd name="connsiteX325" fmla="*/ 822279 w 1239431"/>
                              <a:gd name="connsiteY325" fmla="*/ 61625 h 568068"/>
                              <a:gd name="connsiteX326" fmla="*/ 822279 w 1239431"/>
                              <a:gd name="connsiteY326" fmla="*/ 350 h 568068"/>
                              <a:gd name="connsiteX327" fmla="*/ 829658 w 1239431"/>
                              <a:gd name="connsiteY327" fmla="*/ 350 h 568068"/>
                              <a:gd name="connsiteX328" fmla="*/ 829658 w 1239431"/>
                              <a:gd name="connsiteY328" fmla="*/ 23211 h 568068"/>
                              <a:gd name="connsiteX329" fmla="*/ 841985 w 1239431"/>
                              <a:gd name="connsiteY329" fmla="*/ 17665 h 568068"/>
                              <a:gd name="connsiteX330" fmla="*/ 854333 w 1239431"/>
                              <a:gd name="connsiteY330" fmla="*/ 23609 h 568068"/>
                              <a:gd name="connsiteX331" fmla="*/ 858822 w 1239431"/>
                              <a:gd name="connsiteY331" fmla="*/ 39888 h 568068"/>
                              <a:gd name="connsiteX332" fmla="*/ 851448 w 1239431"/>
                              <a:gd name="connsiteY332" fmla="*/ 39683 h 568068"/>
                              <a:gd name="connsiteX333" fmla="*/ 848537 w 1239431"/>
                              <a:gd name="connsiteY333" fmla="*/ 28036 h 568068"/>
                              <a:gd name="connsiteX334" fmla="*/ 840157 w 1239431"/>
                              <a:gd name="connsiteY334" fmla="*/ 23951 h 568068"/>
                              <a:gd name="connsiteX335" fmla="*/ 829663 w 1239431"/>
                              <a:gd name="connsiteY335" fmla="*/ 30732 h 568068"/>
                              <a:gd name="connsiteX336" fmla="*/ 829663 w 1239431"/>
                              <a:gd name="connsiteY336" fmla="*/ 49370 h 568068"/>
                              <a:gd name="connsiteX337" fmla="*/ 840234 w 1239431"/>
                              <a:gd name="connsiteY337" fmla="*/ 56151 h 568068"/>
                              <a:gd name="connsiteX338" fmla="*/ 848491 w 1239431"/>
                              <a:gd name="connsiteY338" fmla="*/ 52066 h 568068"/>
                              <a:gd name="connsiteX339" fmla="*/ 851474 w 1239431"/>
                              <a:gd name="connsiteY339" fmla="*/ 39668 h 568068"/>
                              <a:gd name="connsiteX340" fmla="*/ 886035 w 1239431"/>
                              <a:gd name="connsiteY340" fmla="*/ 62421 h 568068"/>
                              <a:gd name="connsiteX341" fmla="*/ 871737 w 1239431"/>
                              <a:gd name="connsiteY341" fmla="*/ 56656 h 568068"/>
                              <a:gd name="connsiteX342" fmla="*/ 866232 w 1239431"/>
                              <a:gd name="connsiteY342" fmla="*/ 41236 h 568068"/>
                              <a:gd name="connsiteX343" fmla="*/ 866232 w 1239431"/>
                              <a:gd name="connsiteY343" fmla="*/ 39877 h 568068"/>
                              <a:gd name="connsiteX344" fmla="*/ 868708 w 1239431"/>
                              <a:gd name="connsiteY344" fmla="*/ 28434 h 568068"/>
                              <a:gd name="connsiteX345" fmla="*/ 875572 w 1239431"/>
                              <a:gd name="connsiteY345" fmla="*/ 20535 h 568068"/>
                              <a:gd name="connsiteX346" fmla="*/ 885126 w 1239431"/>
                              <a:gd name="connsiteY346" fmla="*/ 17681 h 568068"/>
                              <a:gd name="connsiteX347" fmla="*/ 898214 w 1239431"/>
                              <a:gd name="connsiteY347" fmla="*/ 23226 h 568068"/>
                              <a:gd name="connsiteX348" fmla="*/ 902882 w 1239431"/>
                              <a:gd name="connsiteY348" fmla="*/ 39101 h 568068"/>
                              <a:gd name="connsiteX349" fmla="*/ 902882 w 1239431"/>
                              <a:gd name="connsiteY349" fmla="*/ 42165 h 568068"/>
                              <a:gd name="connsiteX350" fmla="*/ 873636 w 1239431"/>
                              <a:gd name="connsiteY350" fmla="*/ 42165 h 568068"/>
                              <a:gd name="connsiteX351" fmla="*/ 877364 w 1239431"/>
                              <a:gd name="connsiteY351" fmla="*/ 52480 h 568068"/>
                              <a:gd name="connsiteX352" fmla="*/ 886438 w 1239431"/>
                              <a:gd name="connsiteY352" fmla="*/ 56411 h 568068"/>
                              <a:gd name="connsiteX353" fmla="*/ 893077 w 1239431"/>
                              <a:gd name="connsiteY353" fmla="*/ 54818 h 568068"/>
                              <a:gd name="connsiteX354" fmla="*/ 897826 w 1239431"/>
                              <a:gd name="connsiteY354" fmla="*/ 50590 h 568068"/>
                              <a:gd name="connsiteX355" fmla="*/ 902336 w 1239431"/>
                              <a:gd name="connsiteY355" fmla="*/ 54103 h 568068"/>
                              <a:gd name="connsiteX356" fmla="*/ 886071 w 1239431"/>
                              <a:gd name="connsiteY356" fmla="*/ 62421 h 568068"/>
                              <a:gd name="connsiteX357" fmla="*/ 885116 w 1239431"/>
                              <a:gd name="connsiteY357" fmla="*/ 23726 h 568068"/>
                              <a:gd name="connsiteX358" fmla="*/ 877614 w 1239431"/>
                              <a:gd name="connsiteY358" fmla="*/ 26979 h 568068"/>
                              <a:gd name="connsiteX359" fmla="*/ 873897 w 1239431"/>
                              <a:gd name="connsiteY359" fmla="*/ 36094 h 568068"/>
                              <a:gd name="connsiteX360" fmla="*/ 895518 w 1239431"/>
                              <a:gd name="connsiteY360" fmla="*/ 36094 h 568068"/>
                              <a:gd name="connsiteX361" fmla="*/ 895518 w 1239431"/>
                              <a:gd name="connsiteY361" fmla="*/ 35537 h 568068"/>
                              <a:gd name="connsiteX362" fmla="*/ 892485 w 1239431"/>
                              <a:gd name="connsiteY362" fmla="*/ 26821 h 568068"/>
                              <a:gd name="connsiteX363" fmla="*/ 885147 w 1239431"/>
                              <a:gd name="connsiteY363" fmla="*/ 23726 h 568068"/>
                              <a:gd name="connsiteX364" fmla="*/ 918391 w 1239431"/>
                              <a:gd name="connsiteY364" fmla="*/ 18462 h 568068"/>
                              <a:gd name="connsiteX365" fmla="*/ 918631 w 1239431"/>
                              <a:gd name="connsiteY365" fmla="*/ 23890 h 568068"/>
                              <a:gd name="connsiteX366" fmla="*/ 931556 w 1239431"/>
                              <a:gd name="connsiteY366" fmla="*/ 17665 h 568068"/>
                              <a:gd name="connsiteX367" fmla="*/ 945344 w 1239431"/>
                              <a:gd name="connsiteY367" fmla="*/ 33101 h 568068"/>
                              <a:gd name="connsiteX368" fmla="*/ 945344 w 1239431"/>
                              <a:gd name="connsiteY368" fmla="*/ 61625 h 568068"/>
                              <a:gd name="connsiteX369" fmla="*/ 938005 w 1239431"/>
                              <a:gd name="connsiteY369" fmla="*/ 61625 h 568068"/>
                              <a:gd name="connsiteX370" fmla="*/ 938005 w 1239431"/>
                              <a:gd name="connsiteY370" fmla="*/ 33061 h 568068"/>
                              <a:gd name="connsiteX371" fmla="*/ 935871 w 1239431"/>
                              <a:gd name="connsiteY371" fmla="*/ 26157 h 568068"/>
                              <a:gd name="connsiteX372" fmla="*/ 929350 w 1239431"/>
                              <a:gd name="connsiteY372" fmla="*/ 23925 h 568068"/>
                              <a:gd name="connsiteX373" fmla="*/ 923048 w 1239431"/>
                              <a:gd name="connsiteY373" fmla="*/ 25840 h 568068"/>
                              <a:gd name="connsiteX374" fmla="*/ 918820 w 1239431"/>
                              <a:gd name="connsiteY374" fmla="*/ 30865 h 568068"/>
                              <a:gd name="connsiteX375" fmla="*/ 918820 w 1239431"/>
                              <a:gd name="connsiteY375" fmla="*/ 61625 h 568068"/>
                              <a:gd name="connsiteX376" fmla="*/ 911441 w 1239431"/>
                              <a:gd name="connsiteY376" fmla="*/ 61625 h 568068"/>
                              <a:gd name="connsiteX377" fmla="*/ 911441 w 1239431"/>
                              <a:gd name="connsiteY377" fmla="*/ 18462 h 568068"/>
                              <a:gd name="connsiteX378" fmla="*/ 1001853 w 1239431"/>
                              <a:gd name="connsiteY378" fmla="*/ 50177 h 568068"/>
                              <a:gd name="connsiteX379" fmla="*/ 999601 w 1239431"/>
                              <a:gd name="connsiteY379" fmla="*/ 45530 h 568068"/>
                              <a:gd name="connsiteX380" fmla="*/ 991742 w 1239431"/>
                              <a:gd name="connsiteY380" fmla="*/ 42676 h 568068"/>
                              <a:gd name="connsiteX381" fmla="*/ 982847 w 1239431"/>
                              <a:gd name="connsiteY381" fmla="*/ 39806 h 568068"/>
                              <a:gd name="connsiteX382" fmla="*/ 977980 w 1239431"/>
                              <a:gd name="connsiteY382" fmla="*/ 35818 h 568068"/>
                              <a:gd name="connsiteX383" fmla="*/ 976402 w 1239431"/>
                              <a:gd name="connsiteY383" fmla="*/ 30313 h 568068"/>
                              <a:gd name="connsiteX384" fmla="*/ 980891 w 1239431"/>
                              <a:gd name="connsiteY384" fmla="*/ 21337 h 568068"/>
                              <a:gd name="connsiteX385" fmla="*/ 992360 w 1239431"/>
                              <a:gd name="connsiteY385" fmla="*/ 17665 h 568068"/>
                              <a:gd name="connsiteX386" fmla="*/ 1004269 w 1239431"/>
                              <a:gd name="connsiteY386" fmla="*/ 21454 h 568068"/>
                              <a:gd name="connsiteX387" fmla="*/ 1008839 w 1239431"/>
                              <a:gd name="connsiteY387" fmla="*/ 31156 h 568068"/>
                              <a:gd name="connsiteX388" fmla="*/ 1001419 w 1239431"/>
                              <a:gd name="connsiteY388" fmla="*/ 31156 h 568068"/>
                              <a:gd name="connsiteX389" fmla="*/ 998866 w 1239431"/>
                              <a:gd name="connsiteY389" fmla="*/ 25932 h 568068"/>
                              <a:gd name="connsiteX390" fmla="*/ 992381 w 1239431"/>
                              <a:gd name="connsiteY390" fmla="*/ 23737 h 568068"/>
                              <a:gd name="connsiteX391" fmla="*/ 986079 w 1239431"/>
                              <a:gd name="connsiteY391" fmla="*/ 25493 h 568068"/>
                              <a:gd name="connsiteX392" fmla="*/ 983807 w 1239431"/>
                              <a:gd name="connsiteY392" fmla="*/ 30089 h 568068"/>
                              <a:gd name="connsiteX393" fmla="*/ 985921 w 1239431"/>
                              <a:gd name="connsiteY393" fmla="*/ 34118 h 568068"/>
                              <a:gd name="connsiteX394" fmla="*/ 993581 w 1239431"/>
                              <a:gd name="connsiteY394" fmla="*/ 36711 h 568068"/>
                              <a:gd name="connsiteX395" fmla="*/ 1002538 w 1239431"/>
                              <a:gd name="connsiteY395" fmla="*/ 39663 h 568068"/>
                              <a:gd name="connsiteX396" fmla="*/ 1007644 w 1239431"/>
                              <a:gd name="connsiteY396" fmla="*/ 43794 h 568068"/>
                              <a:gd name="connsiteX397" fmla="*/ 1009299 w 1239431"/>
                              <a:gd name="connsiteY397" fmla="*/ 49676 h 568068"/>
                              <a:gd name="connsiteX398" fmla="*/ 1004672 w 1239431"/>
                              <a:gd name="connsiteY398" fmla="*/ 58949 h 568068"/>
                              <a:gd name="connsiteX399" fmla="*/ 992662 w 1239431"/>
                              <a:gd name="connsiteY399" fmla="*/ 62442 h 568068"/>
                              <a:gd name="connsiteX400" fmla="*/ 983470 w 1239431"/>
                              <a:gd name="connsiteY400" fmla="*/ 60609 h 568068"/>
                              <a:gd name="connsiteX401" fmla="*/ 977224 w 1239431"/>
                              <a:gd name="connsiteY401" fmla="*/ 55502 h 568068"/>
                              <a:gd name="connsiteX402" fmla="*/ 974926 w 1239431"/>
                              <a:gd name="connsiteY402" fmla="*/ 48349 h 568068"/>
                              <a:gd name="connsiteX403" fmla="*/ 982305 w 1239431"/>
                              <a:gd name="connsiteY403" fmla="*/ 48349 h 568068"/>
                              <a:gd name="connsiteX404" fmla="*/ 985277 w 1239431"/>
                              <a:gd name="connsiteY404" fmla="*/ 54231 h 568068"/>
                              <a:gd name="connsiteX405" fmla="*/ 992600 w 1239431"/>
                              <a:gd name="connsiteY405" fmla="*/ 56406 h 568068"/>
                              <a:gd name="connsiteX406" fmla="*/ 999321 w 1239431"/>
                              <a:gd name="connsiteY406" fmla="*/ 54711 h 568068"/>
                              <a:gd name="connsiteX407" fmla="*/ 1001879 w 1239431"/>
                              <a:gd name="connsiteY407" fmla="*/ 50177 h 568068"/>
                              <a:gd name="connsiteX408" fmla="*/ 1036762 w 1239431"/>
                              <a:gd name="connsiteY408" fmla="*/ 62432 h 568068"/>
                              <a:gd name="connsiteX409" fmla="*/ 1022464 w 1239431"/>
                              <a:gd name="connsiteY409" fmla="*/ 56667 h 568068"/>
                              <a:gd name="connsiteX410" fmla="*/ 1016959 w 1239431"/>
                              <a:gd name="connsiteY410" fmla="*/ 41246 h 568068"/>
                              <a:gd name="connsiteX411" fmla="*/ 1016959 w 1239431"/>
                              <a:gd name="connsiteY411" fmla="*/ 39888 h 568068"/>
                              <a:gd name="connsiteX412" fmla="*/ 1019410 w 1239431"/>
                              <a:gd name="connsiteY412" fmla="*/ 28419 h 568068"/>
                              <a:gd name="connsiteX413" fmla="*/ 1026273 w 1239431"/>
                              <a:gd name="connsiteY413" fmla="*/ 20520 h 568068"/>
                              <a:gd name="connsiteX414" fmla="*/ 1035828 w 1239431"/>
                              <a:gd name="connsiteY414" fmla="*/ 17665 h 568068"/>
                              <a:gd name="connsiteX415" fmla="*/ 1048972 w 1239431"/>
                              <a:gd name="connsiteY415" fmla="*/ 23211 h 568068"/>
                              <a:gd name="connsiteX416" fmla="*/ 1053640 w 1239431"/>
                              <a:gd name="connsiteY416" fmla="*/ 39086 h 568068"/>
                              <a:gd name="connsiteX417" fmla="*/ 1053640 w 1239431"/>
                              <a:gd name="connsiteY417" fmla="*/ 42150 h 568068"/>
                              <a:gd name="connsiteX418" fmla="*/ 1024394 w 1239431"/>
                              <a:gd name="connsiteY418" fmla="*/ 42150 h 568068"/>
                              <a:gd name="connsiteX419" fmla="*/ 1028122 w 1239431"/>
                              <a:gd name="connsiteY419" fmla="*/ 52464 h 568068"/>
                              <a:gd name="connsiteX420" fmla="*/ 1037196 w 1239431"/>
                              <a:gd name="connsiteY420" fmla="*/ 56396 h 568068"/>
                              <a:gd name="connsiteX421" fmla="*/ 1043835 w 1239431"/>
                              <a:gd name="connsiteY421" fmla="*/ 54803 h 568068"/>
                              <a:gd name="connsiteX422" fmla="*/ 1048584 w 1239431"/>
                              <a:gd name="connsiteY422" fmla="*/ 50575 h 568068"/>
                              <a:gd name="connsiteX423" fmla="*/ 1053093 w 1239431"/>
                              <a:gd name="connsiteY423" fmla="*/ 54088 h 568068"/>
                              <a:gd name="connsiteX424" fmla="*/ 1036788 w 1239431"/>
                              <a:gd name="connsiteY424" fmla="*/ 62421 h 568068"/>
                              <a:gd name="connsiteX425" fmla="*/ 1035843 w 1239431"/>
                              <a:gd name="connsiteY425" fmla="*/ 23737 h 568068"/>
                              <a:gd name="connsiteX426" fmla="*/ 1028342 w 1239431"/>
                              <a:gd name="connsiteY426" fmla="*/ 26989 h 568068"/>
                              <a:gd name="connsiteX427" fmla="*/ 1024619 w 1239431"/>
                              <a:gd name="connsiteY427" fmla="*/ 36094 h 568068"/>
                              <a:gd name="connsiteX428" fmla="*/ 1046240 w 1239431"/>
                              <a:gd name="connsiteY428" fmla="*/ 36094 h 568068"/>
                              <a:gd name="connsiteX429" fmla="*/ 1046240 w 1239431"/>
                              <a:gd name="connsiteY429" fmla="*/ 35537 h 568068"/>
                              <a:gd name="connsiteX430" fmla="*/ 1043207 w 1239431"/>
                              <a:gd name="connsiteY430" fmla="*/ 26821 h 568068"/>
                              <a:gd name="connsiteX431" fmla="*/ 1035869 w 1239431"/>
                              <a:gd name="connsiteY431" fmla="*/ 23726 h 568068"/>
                              <a:gd name="connsiteX432" fmla="*/ 1082998 w 1239431"/>
                              <a:gd name="connsiteY432" fmla="*/ 25095 h 568068"/>
                              <a:gd name="connsiteX433" fmla="*/ 1079367 w 1239431"/>
                              <a:gd name="connsiteY433" fmla="*/ 24814 h 568068"/>
                              <a:gd name="connsiteX434" fmla="*/ 1069542 w 1239431"/>
                              <a:gd name="connsiteY434" fmla="*/ 30987 h 568068"/>
                              <a:gd name="connsiteX435" fmla="*/ 1069542 w 1239431"/>
                              <a:gd name="connsiteY435" fmla="*/ 61625 h 568068"/>
                              <a:gd name="connsiteX436" fmla="*/ 1062163 w 1239431"/>
                              <a:gd name="connsiteY436" fmla="*/ 61625 h 568068"/>
                              <a:gd name="connsiteX437" fmla="*/ 1062163 w 1239431"/>
                              <a:gd name="connsiteY437" fmla="*/ 18462 h 568068"/>
                              <a:gd name="connsiteX438" fmla="*/ 1069343 w 1239431"/>
                              <a:gd name="connsiteY438" fmla="*/ 18462 h 568068"/>
                              <a:gd name="connsiteX439" fmla="*/ 1069460 w 1239431"/>
                              <a:gd name="connsiteY439" fmla="*/ 23451 h 568068"/>
                              <a:gd name="connsiteX440" fmla="*/ 1079755 w 1239431"/>
                              <a:gd name="connsiteY440" fmla="*/ 17665 h 568068"/>
                              <a:gd name="connsiteX441" fmla="*/ 1083029 w 1239431"/>
                              <a:gd name="connsiteY441" fmla="*/ 18222 h 568068"/>
                              <a:gd name="connsiteX442" fmla="*/ 19614 w 1239431"/>
                              <a:gd name="connsiteY442" fmla="*/ 178951 h 568068"/>
                              <a:gd name="connsiteX443" fmla="*/ 26518 w 1239431"/>
                              <a:gd name="connsiteY443" fmla="*/ 176556 h 568068"/>
                              <a:gd name="connsiteX444" fmla="*/ 29791 w 1239431"/>
                              <a:gd name="connsiteY444" fmla="*/ 170571 h 568068"/>
                              <a:gd name="connsiteX445" fmla="*/ 36767 w 1239431"/>
                              <a:gd name="connsiteY445" fmla="*/ 170571 h 568068"/>
                              <a:gd name="connsiteX446" fmla="*/ 34214 w 1239431"/>
                              <a:gd name="connsiteY446" fmla="*/ 177633 h 568068"/>
                              <a:gd name="connsiteX447" fmla="*/ 27932 w 1239431"/>
                              <a:gd name="connsiteY447" fmla="*/ 182980 h 568068"/>
                              <a:gd name="connsiteX448" fmla="*/ 19614 w 1239431"/>
                              <a:gd name="connsiteY448" fmla="*/ 184976 h 568068"/>
                              <a:gd name="connsiteX449" fmla="*/ 5586 w 1239431"/>
                              <a:gd name="connsiteY449" fmla="*/ 179068 h 568068"/>
                              <a:gd name="connsiteX450" fmla="*/ 377 w 1239431"/>
                              <a:gd name="connsiteY450" fmla="*/ 162973 h 568068"/>
                              <a:gd name="connsiteX451" fmla="*/ 377 w 1239431"/>
                              <a:gd name="connsiteY451" fmla="*/ 161738 h 568068"/>
                              <a:gd name="connsiteX452" fmla="*/ 2690 w 1239431"/>
                              <a:gd name="connsiteY452" fmla="*/ 150504 h 568068"/>
                              <a:gd name="connsiteX453" fmla="*/ 9329 w 1239431"/>
                              <a:gd name="connsiteY453" fmla="*/ 142885 h 568068"/>
                              <a:gd name="connsiteX454" fmla="*/ 19542 w 1239431"/>
                              <a:gd name="connsiteY454" fmla="*/ 140174 h 568068"/>
                              <a:gd name="connsiteX455" fmla="*/ 31609 w 1239431"/>
                              <a:gd name="connsiteY455" fmla="*/ 144524 h 568068"/>
                              <a:gd name="connsiteX456" fmla="*/ 36716 w 1239431"/>
                              <a:gd name="connsiteY456" fmla="*/ 155814 h 568068"/>
                              <a:gd name="connsiteX457" fmla="*/ 29786 w 1239431"/>
                              <a:gd name="connsiteY457" fmla="*/ 155814 h 568068"/>
                              <a:gd name="connsiteX458" fmla="*/ 26625 w 1239431"/>
                              <a:gd name="connsiteY458" fmla="*/ 148967 h 568068"/>
                              <a:gd name="connsiteX459" fmla="*/ 19583 w 1239431"/>
                              <a:gd name="connsiteY459" fmla="*/ 146276 h 568068"/>
                              <a:gd name="connsiteX460" fmla="*/ 10866 w 1239431"/>
                              <a:gd name="connsiteY460" fmla="*/ 150325 h 568068"/>
                              <a:gd name="connsiteX461" fmla="*/ 7777 w 1239431"/>
                              <a:gd name="connsiteY461" fmla="*/ 162034 h 568068"/>
                              <a:gd name="connsiteX462" fmla="*/ 7777 w 1239431"/>
                              <a:gd name="connsiteY462" fmla="*/ 163428 h 568068"/>
                              <a:gd name="connsiteX463" fmla="*/ 10841 w 1239431"/>
                              <a:gd name="connsiteY463" fmla="*/ 174917 h 568068"/>
                              <a:gd name="connsiteX464" fmla="*/ 19614 w 1239431"/>
                              <a:gd name="connsiteY464" fmla="*/ 178951 h 568068"/>
                              <a:gd name="connsiteX465" fmla="*/ 53083 w 1239431"/>
                              <a:gd name="connsiteY465" fmla="*/ 184174 h 568068"/>
                              <a:gd name="connsiteX466" fmla="*/ 45704 w 1239431"/>
                              <a:gd name="connsiteY466" fmla="*/ 184174 h 568068"/>
                              <a:gd name="connsiteX467" fmla="*/ 45704 w 1239431"/>
                              <a:gd name="connsiteY467" fmla="*/ 122900 h 568068"/>
                              <a:gd name="connsiteX468" fmla="*/ 53083 w 1239431"/>
                              <a:gd name="connsiteY468" fmla="*/ 122900 h 568068"/>
                              <a:gd name="connsiteX469" fmla="*/ 91541 w 1239431"/>
                              <a:gd name="connsiteY469" fmla="*/ 184174 h 568068"/>
                              <a:gd name="connsiteX470" fmla="*/ 90519 w 1239431"/>
                              <a:gd name="connsiteY470" fmla="*/ 179625 h 568068"/>
                              <a:gd name="connsiteX471" fmla="*/ 78202 w 1239431"/>
                              <a:gd name="connsiteY471" fmla="*/ 184971 h 568068"/>
                              <a:gd name="connsiteX472" fmla="*/ 67728 w 1239431"/>
                              <a:gd name="connsiteY472" fmla="*/ 181361 h 568068"/>
                              <a:gd name="connsiteX473" fmla="*/ 63643 w 1239431"/>
                              <a:gd name="connsiteY473" fmla="*/ 172205 h 568068"/>
                              <a:gd name="connsiteX474" fmla="*/ 68750 w 1239431"/>
                              <a:gd name="connsiteY474" fmla="*/ 161732 h 568068"/>
                              <a:gd name="connsiteX475" fmla="*/ 83171 w 1239431"/>
                              <a:gd name="connsiteY475" fmla="*/ 158005 h 568068"/>
                              <a:gd name="connsiteX476" fmla="*/ 90351 w 1239431"/>
                              <a:gd name="connsiteY476" fmla="*/ 158005 h 568068"/>
                              <a:gd name="connsiteX477" fmla="*/ 90351 w 1239431"/>
                              <a:gd name="connsiteY477" fmla="*/ 154614 h 568068"/>
                              <a:gd name="connsiteX478" fmla="*/ 88073 w 1239431"/>
                              <a:gd name="connsiteY478" fmla="*/ 148431 h 568068"/>
                              <a:gd name="connsiteX479" fmla="*/ 81251 w 1239431"/>
                              <a:gd name="connsiteY479" fmla="*/ 146138 h 568068"/>
                              <a:gd name="connsiteX480" fmla="*/ 74612 w 1239431"/>
                              <a:gd name="connsiteY480" fmla="*/ 148135 h 568068"/>
                              <a:gd name="connsiteX481" fmla="*/ 71941 w 1239431"/>
                              <a:gd name="connsiteY481" fmla="*/ 152960 h 568068"/>
                              <a:gd name="connsiteX482" fmla="*/ 64532 w 1239431"/>
                              <a:gd name="connsiteY482" fmla="*/ 152960 h 568068"/>
                              <a:gd name="connsiteX483" fmla="*/ 66825 w 1239431"/>
                              <a:gd name="connsiteY483" fmla="*/ 146715 h 568068"/>
                              <a:gd name="connsiteX484" fmla="*/ 73050 w 1239431"/>
                              <a:gd name="connsiteY484" fmla="*/ 141946 h 568068"/>
                              <a:gd name="connsiteX485" fmla="*/ 81685 w 1239431"/>
                              <a:gd name="connsiteY485" fmla="*/ 140189 h 568068"/>
                              <a:gd name="connsiteX486" fmla="*/ 93374 w 1239431"/>
                              <a:gd name="connsiteY486" fmla="*/ 143917 h 568068"/>
                              <a:gd name="connsiteX487" fmla="*/ 97761 w 1239431"/>
                              <a:gd name="connsiteY487" fmla="*/ 154191 h 568068"/>
                              <a:gd name="connsiteX488" fmla="*/ 97761 w 1239431"/>
                              <a:gd name="connsiteY488" fmla="*/ 174059 h 568068"/>
                              <a:gd name="connsiteX489" fmla="*/ 99293 w 1239431"/>
                              <a:gd name="connsiteY489" fmla="*/ 183516 h 568068"/>
                              <a:gd name="connsiteX490" fmla="*/ 99293 w 1239431"/>
                              <a:gd name="connsiteY490" fmla="*/ 184174 h 568068"/>
                              <a:gd name="connsiteX491" fmla="*/ 79285 w 1239431"/>
                              <a:gd name="connsiteY491" fmla="*/ 178558 h 568068"/>
                              <a:gd name="connsiteX492" fmla="*/ 85867 w 1239431"/>
                              <a:gd name="connsiteY492" fmla="*/ 176760 h 568068"/>
                              <a:gd name="connsiteX493" fmla="*/ 90376 w 1239431"/>
                              <a:gd name="connsiteY493" fmla="*/ 172093 h 568068"/>
                              <a:gd name="connsiteX494" fmla="*/ 90376 w 1239431"/>
                              <a:gd name="connsiteY494" fmla="*/ 163239 h 568068"/>
                              <a:gd name="connsiteX495" fmla="*/ 84601 w 1239431"/>
                              <a:gd name="connsiteY495" fmla="*/ 163239 h 568068"/>
                              <a:gd name="connsiteX496" fmla="*/ 71038 w 1239431"/>
                              <a:gd name="connsiteY496" fmla="*/ 171179 h 568068"/>
                              <a:gd name="connsiteX497" fmla="*/ 73351 w 1239431"/>
                              <a:gd name="connsiteY497" fmla="*/ 176607 h 568068"/>
                              <a:gd name="connsiteX498" fmla="*/ 79295 w 1239431"/>
                              <a:gd name="connsiteY498" fmla="*/ 178558 h 568068"/>
                              <a:gd name="connsiteX499" fmla="*/ 134436 w 1239431"/>
                              <a:gd name="connsiteY499" fmla="*/ 172731 h 568068"/>
                              <a:gd name="connsiteX500" fmla="*/ 132184 w 1239431"/>
                              <a:gd name="connsiteY500" fmla="*/ 168085 h 568068"/>
                              <a:gd name="connsiteX501" fmla="*/ 124325 w 1239431"/>
                              <a:gd name="connsiteY501" fmla="*/ 165230 h 568068"/>
                              <a:gd name="connsiteX502" fmla="*/ 115429 w 1239431"/>
                              <a:gd name="connsiteY502" fmla="*/ 162361 h 568068"/>
                              <a:gd name="connsiteX503" fmla="*/ 110563 w 1239431"/>
                              <a:gd name="connsiteY503" fmla="*/ 158373 h 568068"/>
                              <a:gd name="connsiteX504" fmla="*/ 108985 w 1239431"/>
                              <a:gd name="connsiteY504" fmla="*/ 152868 h 568068"/>
                              <a:gd name="connsiteX505" fmla="*/ 113474 w 1239431"/>
                              <a:gd name="connsiteY505" fmla="*/ 143891 h 568068"/>
                              <a:gd name="connsiteX506" fmla="*/ 124943 w 1239431"/>
                              <a:gd name="connsiteY506" fmla="*/ 140220 h 568068"/>
                              <a:gd name="connsiteX507" fmla="*/ 136852 w 1239431"/>
                              <a:gd name="connsiteY507" fmla="*/ 144009 h 568068"/>
                              <a:gd name="connsiteX508" fmla="*/ 141422 w 1239431"/>
                              <a:gd name="connsiteY508" fmla="*/ 153711 h 568068"/>
                              <a:gd name="connsiteX509" fmla="*/ 134033 w 1239431"/>
                              <a:gd name="connsiteY509" fmla="*/ 153711 h 568068"/>
                              <a:gd name="connsiteX510" fmla="*/ 131480 w 1239431"/>
                              <a:gd name="connsiteY510" fmla="*/ 148487 h 568068"/>
                              <a:gd name="connsiteX511" fmla="*/ 124994 w 1239431"/>
                              <a:gd name="connsiteY511" fmla="*/ 146291 h 568068"/>
                              <a:gd name="connsiteX512" fmla="*/ 118693 w 1239431"/>
                              <a:gd name="connsiteY512" fmla="*/ 148048 h 568068"/>
                              <a:gd name="connsiteX513" fmla="*/ 116420 w 1239431"/>
                              <a:gd name="connsiteY513" fmla="*/ 152643 h 568068"/>
                              <a:gd name="connsiteX514" fmla="*/ 118534 w 1239431"/>
                              <a:gd name="connsiteY514" fmla="*/ 156672 h 568068"/>
                              <a:gd name="connsiteX515" fmla="*/ 126194 w 1239431"/>
                              <a:gd name="connsiteY515" fmla="*/ 159266 h 568068"/>
                              <a:gd name="connsiteX516" fmla="*/ 135151 w 1239431"/>
                              <a:gd name="connsiteY516" fmla="*/ 162218 h 568068"/>
                              <a:gd name="connsiteX517" fmla="*/ 140258 w 1239431"/>
                              <a:gd name="connsiteY517" fmla="*/ 166349 h 568068"/>
                              <a:gd name="connsiteX518" fmla="*/ 141912 w 1239431"/>
                              <a:gd name="connsiteY518" fmla="*/ 172231 h 568068"/>
                              <a:gd name="connsiteX519" fmla="*/ 137286 w 1239431"/>
                              <a:gd name="connsiteY519" fmla="*/ 181504 h 568068"/>
                              <a:gd name="connsiteX520" fmla="*/ 125275 w 1239431"/>
                              <a:gd name="connsiteY520" fmla="*/ 184996 h 568068"/>
                              <a:gd name="connsiteX521" fmla="*/ 116083 w 1239431"/>
                              <a:gd name="connsiteY521" fmla="*/ 183163 h 568068"/>
                              <a:gd name="connsiteX522" fmla="*/ 109838 w 1239431"/>
                              <a:gd name="connsiteY522" fmla="*/ 178057 h 568068"/>
                              <a:gd name="connsiteX523" fmla="*/ 107586 w 1239431"/>
                              <a:gd name="connsiteY523" fmla="*/ 170934 h 568068"/>
                              <a:gd name="connsiteX524" fmla="*/ 114965 w 1239431"/>
                              <a:gd name="connsiteY524" fmla="*/ 170934 h 568068"/>
                              <a:gd name="connsiteX525" fmla="*/ 117937 w 1239431"/>
                              <a:gd name="connsiteY525" fmla="*/ 176816 h 568068"/>
                              <a:gd name="connsiteX526" fmla="*/ 125260 w 1239431"/>
                              <a:gd name="connsiteY526" fmla="*/ 178992 h 568068"/>
                              <a:gd name="connsiteX527" fmla="*/ 131980 w 1239431"/>
                              <a:gd name="connsiteY527" fmla="*/ 177296 h 568068"/>
                              <a:gd name="connsiteX528" fmla="*/ 134472 w 1239431"/>
                              <a:gd name="connsiteY528" fmla="*/ 172726 h 568068"/>
                              <a:gd name="connsiteX529" fmla="*/ 159484 w 1239431"/>
                              <a:gd name="connsiteY529" fmla="*/ 184174 h 568068"/>
                              <a:gd name="connsiteX530" fmla="*/ 152105 w 1239431"/>
                              <a:gd name="connsiteY530" fmla="*/ 184174 h 568068"/>
                              <a:gd name="connsiteX531" fmla="*/ 152105 w 1239431"/>
                              <a:gd name="connsiteY531" fmla="*/ 141011 h 568068"/>
                              <a:gd name="connsiteX532" fmla="*/ 159484 w 1239431"/>
                              <a:gd name="connsiteY532" fmla="*/ 141011 h 568068"/>
                              <a:gd name="connsiteX533" fmla="*/ 151508 w 1239431"/>
                              <a:gd name="connsiteY533" fmla="*/ 129538 h 568068"/>
                              <a:gd name="connsiteX534" fmla="*/ 152606 w 1239431"/>
                              <a:gd name="connsiteY534" fmla="*/ 126505 h 568068"/>
                              <a:gd name="connsiteX535" fmla="*/ 155859 w 1239431"/>
                              <a:gd name="connsiteY535" fmla="*/ 125269 h 568068"/>
                              <a:gd name="connsiteX536" fmla="*/ 159132 w 1239431"/>
                              <a:gd name="connsiteY536" fmla="*/ 126505 h 568068"/>
                              <a:gd name="connsiteX537" fmla="*/ 160250 w 1239431"/>
                              <a:gd name="connsiteY537" fmla="*/ 129538 h 568068"/>
                              <a:gd name="connsiteX538" fmla="*/ 159132 w 1239431"/>
                              <a:gd name="connsiteY538" fmla="*/ 132530 h 568068"/>
                              <a:gd name="connsiteX539" fmla="*/ 155859 w 1239431"/>
                              <a:gd name="connsiteY539" fmla="*/ 133725 h 568068"/>
                              <a:gd name="connsiteX540" fmla="*/ 152606 w 1239431"/>
                              <a:gd name="connsiteY540" fmla="*/ 132530 h 568068"/>
                              <a:gd name="connsiteX541" fmla="*/ 151508 w 1239431"/>
                              <a:gd name="connsiteY541" fmla="*/ 129538 h 568068"/>
                              <a:gd name="connsiteX542" fmla="*/ 173768 w 1239431"/>
                              <a:gd name="connsiteY542" fmla="*/ 184174 h 568068"/>
                              <a:gd name="connsiteX543" fmla="*/ 173768 w 1239431"/>
                              <a:gd name="connsiteY543" fmla="*/ 146715 h 568068"/>
                              <a:gd name="connsiteX544" fmla="*/ 166945 w 1239431"/>
                              <a:gd name="connsiteY544" fmla="*/ 146715 h 568068"/>
                              <a:gd name="connsiteX545" fmla="*/ 166945 w 1239431"/>
                              <a:gd name="connsiteY545" fmla="*/ 141011 h 568068"/>
                              <a:gd name="connsiteX546" fmla="*/ 173768 w 1239431"/>
                              <a:gd name="connsiteY546" fmla="*/ 141011 h 568068"/>
                              <a:gd name="connsiteX547" fmla="*/ 173768 w 1239431"/>
                              <a:gd name="connsiteY547" fmla="*/ 137340 h 568068"/>
                              <a:gd name="connsiteX548" fmla="*/ 177899 w 1239431"/>
                              <a:gd name="connsiteY548" fmla="*/ 126106 h 568068"/>
                              <a:gd name="connsiteX549" fmla="*/ 189567 w 1239431"/>
                              <a:gd name="connsiteY549" fmla="*/ 122077 h 568068"/>
                              <a:gd name="connsiteX550" fmla="*/ 200858 w 1239431"/>
                              <a:gd name="connsiteY550" fmla="*/ 124513 h 568068"/>
                              <a:gd name="connsiteX551" fmla="*/ 199622 w 1239431"/>
                              <a:gd name="connsiteY551" fmla="*/ 130738 h 568068"/>
                              <a:gd name="connsiteX552" fmla="*/ 190129 w 1239431"/>
                              <a:gd name="connsiteY552" fmla="*/ 128741 h 568068"/>
                              <a:gd name="connsiteX553" fmla="*/ 183286 w 1239431"/>
                              <a:gd name="connsiteY553" fmla="*/ 130876 h 568068"/>
                              <a:gd name="connsiteX554" fmla="*/ 181193 w 1239431"/>
                              <a:gd name="connsiteY554" fmla="*/ 137279 h 568068"/>
                              <a:gd name="connsiteX555" fmla="*/ 181193 w 1239431"/>
                              <a:gd name="connsiteY555" fmla="*/ 141027 h 568068"/>
                              <a:gd name="connsiteX556" fmla="*/ 190012 w 1239431"/>
                              <a:gd name="connsiteY556" fmla="*/ 141027 h 568068"/>
                              <a:gd name="connsiteX557" fmla="*/ 190012 w 1239431"/>
                              <a:gd name="connsiteY557" fmla="*/ 146730 h 568068"/>
                              <a:gd name="connsiteX558" fmla="*/ 181188 w 1239431"/>
                              <a:gd name="connsiteY558" fmla="*/ 146730 h 568068"/>
                              <a:gd name="connsiteX559" fmla="*/ 181188 w 1239431"/>
                              <a:gd name="connsiteY559" fmla="*/ 184174 h 568068"/>
                              <a:gd name="connsiteX560" fmla="*/ 204525 w 1239431"/>
                              <a:gd name="connsiteY560" fmla="*/ 184174 h 568068"/>
                              <a:gd name="connsiteX561" fmla="*/ 197105 w 1239431"/>
                              <a:gd name="connsiteY561" fmla="*/ 184174 h 568068"/>
                              <a:gd name="connsiteX562" fmla="*/ 197105 w 1239431"/>
                              <a:gd name="connsiteY562" fmla="*/ 141011 h 568068"/>
                              <a:gd name="connsiteX563" fmla="*/ 204525 w 1239431"/>
                              <a:gd name="connsiteY563" fmla="*/ 141011 h 568068"/>
                              <a:gd name="connsiteX564" fmla="*/ 233847 w 1239431"/>
                              <a:gd name="connsiteY564" fmla="*/ 178951 h 568068"/>
                              <a:gd name="connsiteX565" fmla="*/ 240751 w 1239431"/>
                              <a:gd name="connsiteY565" fmla="*/ 176556 h 568068"/>
                              <a:gd name="connsiteX566" fmla="*/ 244025 w 1239431"/>
                              <a:gd name="connsiteY566" fmla="*/ 170571 h 568068"/>
                              <a:gd name="connsiteX567" fmla="*/ 251005 w 1239431"/>
                              <a:gd name="connsiteY567" fmla="*/ 170571 h 568068"/>
                              <a:gd name="connsiteX568" fmla="*/ 248452 w 1239431"/>
                              <a:gd name="connsiteY568" fmla="*/ 177633 h 568068"/>
                              <a:gd name="connsiteX569" fmla="*/ 242171 w 1239431"/>
                              <a:gd name="connsiteY569" fmla="*/ 182980 h 568068"/>
                              <a:gd name="connsiteX570" fmla="*/ 233852 w 1239431"/>
                              <a:gd name="connsiteY570" fmla="*/ 184976 h 568068"/>
                              <a:gd name="connsiteX571" fmla="*/ 219829 w 1239431"/>
                              <a:gd name="connsiteY571" fmla="*/ 179068 h 568068"/>
                              <a:gd name="connsiteX572" fmla="*/ 214621 w 1239431"/>
                              <a:gd name="connsiteY572" fmla="*/ 162973 h 568068"/>
                              <a:gd name="connsiteX573" fmla="*/ 214621 w 1239431"/>
                              <a:gd name="connsiteY573" fmla="*/ 161738 h 568068"/>
                              <a:gd name="connsiteX574" fmla="*/ 216934 w 1239431"/>
                              <a:gd name="connsiteY574" fmla="*/ 150504 h 568068"/>
                              <a:gd name="connsiteX575" fmla="*/ 223573 w 1239431"/>
                              <a:gd name="connsiteY575" fmla="*/ 142885 h 568068"/>
                              <a:gd name="connsiteX576" fmla="*/ 233786 w 1239431"/>
                              <a:gd name="connsiteY576" fmla="*/ 140174 h 568068"/>
                              <a:gd name="connsiteX577" fmla="*/ 245853 w 1239431"/>
                              <a:gd name="connsiteY577" fmla="*/ 144524 h 568068"/>
                              <a:gd name="connsiteX578" fmla="*/ 250959 w 1239431"/>
                              <a:gd name="connsiteY578" fmla="*/ 155814 h 568068"/>
                              <a:gd name="connsiteX579" fmla="*/ 244025 w 1239431"/>
                              <a:gd name="connsiteY579" fmla="*/ 155814 h 568068"/>
                              <a:gd name="connsiteX580" fmla="*/ 240853 w 1239431"/>
                              <a:gd name="connsiteY580" fmla="*/ 148931 h 568068"/>
                              <a:gd name="connsiteX581" fmla="*/ 233811 w 1239431"/>
                              <a:gd name="connsiteY581" fmla="*/ 146240 h 568068"/>
                              <a:gd name="connsiteX582" fmla="*/ 225094 w 1239431"/>
                              <a:gd name="connsiteY582" fmla="*/ 150289 h 568068"/>
                              <a:gd name="connsiteX583" fmla="*/ 222005 w 1239431"/>
                              <a:gd name="connsiteY583" fmla="*/ 161998 h 568068"/>
                              <a:gd name="connsiteX584" fmla="*/ 222005 w 1239431"/>
                              <a:gd name="connsiteY584" fmla="*/ 163392 h 568068"/>
                              <a:gd name="connsiteX585" fmla="*/ 225069 w 1239431"/>
                              <a:gd name="connsiteY585" fmla="*/ 174881 h 568068"/>
                              <a:gd name="connsiteX586" fmla="*/ 233852 w 1239431"/>
                              <a:gd name="connsiteY586" fmla="*/ 178951 h 568068"/>
                              <a:gd name="connsiteX587" fmla="*/ 285955 w 1239431"/>
                              <a:gd name="connsiteY587" fmla="*/ 184174 h 568068"/>
                              <a:gd name="connsiteX588" fmla="*/ 284934 w 1239431"/>
                              <a:gd name="connsiteY588" fmla="*/ 179625 h 568068"/>
                              <a:gd name="connsiteX589" fmla="*/ 272647 w 1239431"/>
                              <a:gd name="connsiteY589" fmla="*/ 184971 h 568068"/>
                              <a:gd name="connsiteX590" fmla="*/ 262174 w 1239431"/>
                              <a:gd name="connsiteY590" fmla="*/ 181361 h 568068"/>
                              <a:gd name="connsiteX591" fmla="*/ 258088 w 1239431"/>
                              <a:gd name="connsiteY591" fmla="*/ 172205 h 568068"/>
                              <a:gd name="connsiteX592" fmla="*/ 263195 w 1239431"/>
                              <a:gd name="connsiteY592" fmla="*/ 161732 h 568068"/>
                              <a:gd name="connsiteX593" fmla="*/ 277616 w 1239431"/>
                              <a:gd name="connsiteY593" fmla="*/ 158005 h 568068"/>
                              <a:gd name="connsiteX594" fmla="*/ 284796 w 1239431"/>
                              <a:gd name="connsiteY594" fmla="*/ 158005 h 568068"/>
                              <a:gd name="connsiteX595" fmla="*/ 284796 w 1239431"/>
                              <a:gd name="connsiteY595" fmla="*/ 154614 h 568068"/>
                              <a:gd name="connsiteX596" fmla="*/ 282467 w 1239431"/>
                              <a:gd name="connsiteY596" fmla="*/ 148431 h 568068"/>
                              <a:gd name="connsiteX597" fmla="*/ 275645 w 1239431"/>
                              <a:gd name="connsiteY597" fmla="*/ 146138 h 568068"/>
                              <a:gd name="connsiteX598" fmla="*/ 269006 w 1239431"/>
                              <a:gd name="connsiteY598" fmla="*/ 148135 h 568068"/>
                              <a:gd name="connsiteX599" fmla="*/ 266335 w 1239431"/>
                              <a:gd name="connsiteY599" fmla="*/ 152960 h 568068"/>
                              <a:gd name="connsiteX600" fmla="*/ 258946 w 1239431"/>
                              <a:gd name="connsiteY600" fmla="*/ 152960 h 568068"/>
                              <a:gd name="connsiteX601" fmla="*/ 261239 w 1239431"/>
                              <a:gd name="connsiteY601" fmla="*/ 146715 h 568068"/>
                              <a:gd name="connsiteX602" fmla="*/ 267464 w 1239431"/>
                              <a:gd name="connsiteY602" fmla="*/ 141946 h 568068"/>
                              <a:gd name="connsiteX603" fmla="*/ 276099 w 1239431"/>
                              <a:gd name="connsiteY603" fmla="*/ 140189 h 568068"/>
                              <a:gd name="connsiteX604" fmla="*/ 287788 w 1239431"/>
                              <a:gd name="connsiteY604" fmla="*/ 143917 h 568068"/>
                              <a:gd name="connsiteX605" fmla="*/ 292175 w 1239431"/>
                              <a:gd name="connsiteY605" fmla="*/ 154191 h 568068"/>
                              <a:gd name="connsiteX606" fmla="*/ 292175 w 1239431"/>
                              <a:gd name="connsiteY606" fmla="*/ 174059 h 568068"/>
                              <a:gd name="connsiteX607" fmla="*/ 293707 w 1239431"/>
                              <a:gd name="connsiteY607" fmla="*/ 183516 h 568068"/>
                              <a:gd name="connsiteX608" fmla="*/ 293707 w 1239431"/>
                              <a:gd name="connsiteY608" fmla="*/ 184174 h 568068"/>
                              <a:gd name="connsiteX609" fmla="*/ 273699 w 1239431"/>
                              <a:gd name="connsiteY609" fmla="*/ 178558 h 568068"/>
                              <a:gd name="connsiteX610" fmla="*/ 280282 w 1239431"/>
                              <a:gd name="connsiteY610" fmla="*/ 176760 h 568068"/>
                              <a:gd name="connsiteX611" fmla="*/ 284791 w 1239431"/>
                              <a:gd name="connsiteY611" fmla="*/ 172093 h 568068"/>
                              <a:gd name="connsiteX612" fmla="*/ 284791 w 1239431"/>
                              <a:gd name="connsiteY612" fmla="*/ 163239 h 568068"/>
                              <a:gd name="connsiteX613" fmla="*/ 279010 w 1239431"/>
                              <a:gd name="connsiteY613" fmla="*/ 163239 h 568068"/>
                              <a:gd name="connsiteX614" fmla="*/ 265447 w 1239431"/>
                              <a:gd name="connsiteY614" fmla="*/ 171179 h 568068"/>
                              <a:gd name="connsiteX615" fmla="*/ 267760 w 1239431"/>
                              <a:gd name="connsiteY615" fmla="*/ 176607 h 568068"/>
                              <a:gd name="connsiteX616" fmla="*/ 273704 w 1239431"/>
                              <a:gd name="connsiteY616" fmla="*/ 178558 h 568068"/>
                              <a:gd name="connsiteX617" fmla="*/ 301944 w 1239431"/>
                              <a:gd name="connsiteY617" fmla="*/ 162218 h 568068"/>
                              <a:gd name="connsiteX618" fmla="*/ 306652 w 1239431"/>
                              <a:gd name="connsiteY618" fmla="*/ 146240 h 568068"/>
                              <a:gd name="connsiteX619" fmla="*/ 329162 w 1239431"/>
                              <a:gd name="connsiteY619" fmla="*/ 143678 h 568068"/>
                              <a:gd name="connsiteX620" fmla="*/ 330991 w 1239431"/>
                              <a:gd name="connsiteY620" fmla="*/ 145382 h 568068"/>
                              <a:gd name="connsiteX621" fmla="*/ 330991 w 1239431"/>
                              <a:gd name="connsiteY621" fmla="*/ 122900 h 568068"/>
                              <a:gd name="connsiteX622" fmla="*/ 338370 w 1239431"/>
                              <a:gd name="connsiteY622" fmla="*/ 122900 h 568068"/>
                              <a:gd name="connsiteX623" fmla="*/ 338370 w 1239431"/>
                              <a:gd name="connsiteY623" fmla="*/ 184174 h 568068"/>
                              <a:gd name="connsiteX624" fmla="*/ 331593 w 1239431"/>
                              <a:gd name="connsiteY624" fmla="*/ 184174 h 568068"/>
                              <a:gd name="connsiteX625" fmla="*/ 331236 w 1239431"/>
                              <a:gd name="connsiteY625" fmla="*/ 179548 h 568068"/>
                              <a:gd name="connsiteX626" fmla="*/ 318908 w 1239431"/>
                              <a:gd name="connsiteY626" fmla="*/ 184976 h 568068"/>
                              <a:gd name="connsiteX627" fmla="*/ 306678 w 1239431"/>
                              <a:gd name="connsiteY627" fmla="*/ 178849 h 568068"/>
                              <a:gd name="connsiteX628" fmla="*/ 301949 w 1239431"/>
                              <a:gd name="connsiteY628" fmla="*/ 162810 h 568068"/>
                              <a:gd name="connsiteX629" fmla="*/ 309323 w 1239431"/>
                              <a:gd name="connsiteY629" fmla="*/ 163055 h 568068"/>
                              <a:gd name="connsiteX630" fmla="*/ 312356 w 1239431"/>
                              <a:gd name="connsiteY630" fmla="*/ 174544 h 568068"/>
                              <a:gd name="connsiteX631" fmla="*/ 320736 w 1239431"/>
                              <a:gd name="connsiteY631" fmla="*/ 178695 h 568068"/>
                              <a:gd name="connsiteX632" fmla="*/ 330980 w 1239431"/>
                              <a:gd name="connsiteY632" fmla="*/ 172430 h 568068"/>
                              <a:gd name="connsiteX633" fmla="*/ 330980 w 1239431"/>
                              <a:gd name="connsiteY633" fmla="*/ 152582 h 568068"/>
                              <a:gd name="connsiteX634" fmla="*/ 320808 w 1239431"/>
                              <a:gd name="connsiteY634" fmla="*/ 146455 h 568068"/>
                              <a:gd name="connsiteX635" fmla="*/ 312351 w 1239431"/>
                              <a:gd name="connsiteY635" fmla="*/ 150642 h 568068"/>
                              <a:gd name="connsiteX636" fmla="*/ 309333 w 1239431"/>
                              <a:gd name="connsiteY636" fmla="*/ 163070 h 568068"/>
                              <a:gd name="connsiteX637" fmla="*/ 347863 w 1239431"/>
                              <a:gd name="connsiteY637" fmla="*/ 162177 h 568068"/>
                              <a:gd name="connsiteX638" fmla="*/ 350355 w 1239431"/>
                              <a:gd name="connsiteY638" fmla="*/ 150769 h 568068"/>
                              <a:gd name="connsiteX639" fmla="*/ 357295 w 1239431"/>
                              <a:gd name="connsiteY639" fmla="*/ 142952 h 568068"/>
                              <a:gd name="connsiteX640" fmla="*/ 367447 w 1239431"/>
                              <a:gd name="connsiteY640" fmla="*/ 140199 h 568068"/>
                              <a:gd name="connsiteX641" fmla="*/ 381710 w 1239431"/>
                              <a:gd name="connsiteY641" fmla="*/ 146327 h 568068"/>
                              <a:gd name="connsiteX642" fmla="*/ 387153 w 1239431"/>
                              <a:gd name="connsiteY642" fmla="*/ 162565 h 568068"/>
                              <a:gd name="connsiteX643" fmla="*/ 387153 w 1239431"/>
                              <a:gd name="connsiteY643" fmla="*/ 163075 h 568068"/>
                              <a:gd name="connsiteX644" fmla="*/ 384738 w 1239431"/>
                              <a:gd name="connsiteY644" fmla="*/ 174386 h 568068"/>
                              <a:gd name="connsiteX645" fmla="*/ 377834 w 1239431"/>
                              <a:gd name="connsiteY645" fmla="*/ 182183 h 568068"/>
                              <a:gd name="connsiteX646" fmla="*/ 367518 w 1239431"/>
                              <a:gd name="connsiteY646" fmla="*/ 184976 h 568068"/>
                              <a:gd name="connsiteX647" fmla="*/ 353296 w 1239431"/>
                              <a:gd name="connsiteY647" fmla="*/ 178849 h 568068"/>
                              <a:gd name="connsiteX648" fmla="*/ 347873 w 1239431"/>
                              <a:gd name="connsiteY648" fmla="*/ 162728 h 568068"/>
                              <a:gd name="connsiteX649" fmla="*/ 355283 w 1239431"/>
                              <a:gd name="connsiteY649" fmla="*/ 163055 h 568068"/>
                              <a:gd name="connsiteX650" fmla="*/ 358612 w 1239431"/>
                              <a:gd name="connsiteY650" fmla="*/ 174585 h 568068"/>
                              <a:gd name="connsiteX651" fmla="*/ 374456 w 1239431"/>
                              <a:gd name="connsiteY651" fmla="*/ 176567 h 568068"/>
                              <a:gd name="connsiteX652" fmla="*/ 376485 w 1239431"/>
                              <a:gd name="connsiteY652" fmla="*/ 174524 h 568068"/>
                              <a:gd name="connsiteX653" fmla="*/ 379795 w 1239431"/>
                              <a:gd name="connsiteY653" fmla="*/ 162177 h 568068"/>
                              <a:gd name="connsiteX654" fmla="*/ 376424 w 1239431"/>
                              <a:gd name="connsiteY654" fmla="*/ 150667 h 568068"/>
                              <a:gd name="connsiteX655" fmla="*/ 367467 w 1239431"/>
                              <a:gd name="connsiteY655" fmla="*/ 146261 h 568068"/>
                              <a:gd name="connsiteX656" fmla="*/ 358648 w 1239431"/>
                              <a:gd name="connsiteY656" fmla="*/ 150611 h 568068"/>
                              <a:gd name="connsiteX657" fmla="*/ 355293 w 1239431"/>
                              <a:gd name="connsiteY657" fmla="*/ 163070 h 568068"/>
                              <a:gd name="connsiteX658" fmla="*/ 421551 w 1239431"/>
                              <a:gd name="connsiteY658" fmla="*/ 172711 h 568068"/>
                              <a:gd name="connsiteX659" fmla="*/ 419299 w 1239431"/>
                              <a:gd name="connsiteY659" fmla="*/ 168064 h 568068"/>
                              <a:gd name="connsiteX660" fmla="*/ 411440 w 1239431"/>
                              <a:gd name="connsiteY660" fmla="*/ 165210 h 568068"/>
                              <a:gd name="connsiteX661" fmla="*/ 402545 w 1239431"/>
                              <a:gd name="connsiteY661" fmla="*/ 162340 h 568068"/>
                              <a:gd name="connsiteX662" fmla="*/ 397678 w 1239431"/>
                              <a:gd name="connsiteY662" fmla="*/ 158352 h 568068"/>
                              <a:gd name="connsiteX663" fmla="*/ 396100 w 1239431"/>
                              <a:gd name="connsiteY663" fmla="*/ 152848 h 568068"/>
                              <a:gd name="connsiteX664" fmla="*/ 400589 w 1239431"/>
                              <a:gd name="connsiteY664" fmla="*/ 143871 h 568068"/>
                              <a:gd name="connsiteX665" fmla="*/ 412058 w 1239431"/>
                              <a:gd name="connsiteY665" fmla="*/ 140200 h 568068"/>
                              <a:gd name="connsiteX666" fmla="*/ 423967 w 1239431"/>
                              <a:gd name="connsiteY666" fmla="*/ 143988 h 568068"/>
                              <a:gd name="connsiteX667" fmla="*/ 428537 w 1239431"/>
                              <a:gd name="connsiteY667" fmla="*/ 153690 h 568068"/>
                              <a:gd name="connsiteX668" fmla="*/ 421122 w 1239431"/>
                              <a:gd name="connsiteY668" fmla="*/ 153690 h 568068"/>
                              <a:gd name="connsiteX669" fmla="*/ 418569 w 1239431"/>
                              <a:gd name="connsiteY669" fmla="*/ 148466 h 568068"/>
                              <a:gd name="connsiteX670" fmla="*/ 412084 w 1239431"/>
                              <a:gd name="connsiteY670" fmla="*/ 146271 h 568068"/>
                              <a:gd name="connsiteX671" fmla="*/ 405782 w 1239431"/>
                              <a:gd name="connsiteY671" fmla="*/ 148027 h 568068"/>
                              <a:gd name="connsiteX672" fmla="*/ 403510 w 1239431"/>
                              <a:gd name="connsiteY672" fmla="*/ 152623 h 568068"/>
                              <a:gd name="connsiteX673" fmla="*/ 405624 w 1239431"/>
                              <a:gd name="connsiteY673" fmla="*/ 156652 h 568068"/>
                              <a:gd name="connsiteX674" fmla="*/ 413284 w 1239431"/>
                              <a:gd name="connsiteY674" fmla="*/ 159246 h 568068"/>
                              <a:gd name="connsiteX675" fmla="*/ 422241 w 1239431"/>
                              <a:gd name="connsiteY675" fmla="*/ 162197 h 568068"/>
                              <a:gd name="connsiteX676" fmla="*/ 427347 w 1239431"/>
                              <a:gd name="connsiteY676" fmla="*/ 166328 h 568068"/>
                              <a:gd name="connsiteX677" fmla="*/ 429002 w 1239431"/>
                              <a:gd name="connsiteY677" fmla="*/ 172210 h 568068"/>
                              <a:gd name="connsiteX678" fmla="*/ 424375 w 1239431"/>
                              <a:gd name="connsiteY678" fmla="*/ 181483 h 568068"/>
                              <a:gd name="connsiteX679" fmla="*/ 412365 w 1239431"/>
                              <a:gd name="connsiteY679" fmla="*/ 184976 h 568068"/>
                              <a:gd name="connsiteX680" fmla="*/ 403173 w 1239431"/>
                              <a:gd name="connsiteY680" fmla="*/ 183143 h 568068"/>
                              <a:gd name="connsiteX681" fmla="*/ 396927 w 1239431"/>
                              <a:gd name="connsiteY681" fmla="*/ 178037 h 568068"/>
                              <a:gd name="connsiteX682" fmla="*/ 394675 w 1239431"/>
                              <a:gd name="connsiteY682" fmla="*/ 170913 h 568068"/>
                              <a:gd name="connsiteX683" fmla="*/ 402054 w 1239431"/>
                              <a:gd name="connsiteY683" fmla="*/ 170913 h 568068"/>
                              <a:gd name="connsiteX684" fmla="*/ 405026 w 1239431"/>
                              <a:gd name="connsiteY684" fmla="*/ 176796 h 568068"/>
                              <a:gd name="connsiteX685" fmla="*/ 412349 w 1239431"/>
                              <a:gd name="connsiteY685" fmla="*/ 178971 h 568068"/>
                              <a:gd name="connsiteX686" fmla="*/ 419070 w 1239431"/>
                              <a:gd name="connsiteY686" fmla="*/ 177276 h 568068"/>
                              <a:gd name="connsiteX687" fmla="*/ 421562 w 1239431"/>
                              <a:gd name="connsiteY687" fmla="*/ 172726 h 568068"/>
                              <a:gd name="connsiteX688" fmla="*/ 472899 w 1239431"/>
                              <a:gd name="connsiteY688" fmla="*/ 173349 h 568068"/>
                              <a:gd name="connsiteX689" fmla="*/ 482954 w 1239431"/>
                              <a:gd name="connsiteY689" fmla="*/ 140996 h 568068"/>
                              <a:gd name="connsiteX690" fmla="*/ 490854 w 1239431"/>
                              <a:gd name="connsiteY690" fmla="*/ 140996 h 568068"/>
                              <a:gd name="connsiteX691" fmla="*/ 473491 w 1239431"/>
                              <a:gd name="connsiteY691" fmla="*/ 190823 h 568068"/>
                              <a:gd name="connsiteX692" fmla="*/ 460684 w 1239431"/>
                              <a:gd name="connsiteY692" fmla="*/ 201592 h 568068"/>
                              <a:gd name="connsiteX693" fmla="*/ 459289 w 1239431"/>
                              <a:gd name="connsiteY693" fmla="*/ 201474 h 568068"/>
                              <a:gd name="connsiteX694" fmla="*/ 456537 w 1239431"/>
                              <a:gd name="connsiteY694" fmla="*/ 200964 h 568068"/>
                              <a:gd name="connsiteX695" fmla="*/ 456537 w 1239431"/>
                              <a:gd name="connsiteY695" fmla="*/ 194984 h 568068"/>
                              <a:gd name="connsiteX696" fmla="*/ 458534 w 1239431"/>
                              <a:gd name="connsiteY696" fmla="*/ 195143 h 568068"/>
                              <a:gd name="connsiteX697" fmla="*/ 464381 w 1239431"/>
                              <a:gd name="connsiteY697" fmla="*/ 193611 h 568068"/>
                              <a:gd name="connsiteX698" fmla="*/ 467833 w 1239431"/>
                              <a:gd name="connsiteY698" fmla="*/ 188065 h 568068"/>
                              <a:gd name="connsiteX699" fmla="*/ 469467 w 1239431"/>
                              <a:gd name="connsiteY699" fmla="*/ 183679 h 568068"/>
                              <a:gd name="connsiteX700" fmla="*/ 454050 w 1239431"/>
                              <a:gd name="connsiteY700" fmla="*/ 141011 h 568068"/>
                              <a:gd name="connsiteX701" fmla="*/ 462108 w 1239431"/>
                              <a:gd name="connsiteY701" fmla="*/ 141011 h 568068"/>
                              <a:gd name="connsiteX702" fmla="*/ 542798 w 1239431"/>
                              <a:gd name="connsiteY702" fmla="*/ 172711 h 568068"/>
                              <a:gd name="connsiteX703" fmla="*/ 540546 w 1239431"/>
                              <a:gd name="connsiteY703" fmla="*/ 168064 h 568068"/>
                              <a:gd name="connsiteX704" fmla="*/ 532687 w 1239431"/>
                              <a:gd name="connsiteY704" fmla="*/ 165210 h 568068"/>
                              <a:gd name="connsiteX705" fmla="*/ 523791 w 1239431"/>
                              <a:gd name="connsiteY705" fmla="*/ 162340 h 568068"/>
                              <a:gd name="connsiteX706" fmla="*/ 518925 w 1239431"/>
                              <a:gd name="connsiteY706" fmla="*/ 158352 h 568068"/>
                              <a:gd name="connsiteX707" fmla="*/ 517347 w 1239431"/>
                              <a:gd name="connsiteY707" fmla="*/ 152848 h 568068"/>
                              <a:gd name="connsiteX708" fmla="*/ 521835 w 1239431"/>
                              <a:gd name="connsiteY708" fmla="*/ 143871 h 568068"/>
                              <a:gd name="connsiteX709" fmla="*/ 533305 w 1239431"/>
                              <a:gd name="connsiteY709" fmla="*/ 140200 h 568068"/>
                              <a:gd name="connsiteX710" fmla="*/ 545214 w 1239431"/>
                              <a:gd name="connsiteY710" fmla="*/ 143988 h 568068"/>
                              <a:gd name="connsiteX711" fmla="*/ 549784 w 1239431"/>
                              <a:gd name="connsiteY711" fmla="*/ 153690 h 568068"/>
                              <a:gd name="connsiteX712" fmla="*/ 542364 w 1239431"/>
                              <a:gd name="connsiteY712" fmla="*/ 153690 h 568068"/>
                              <a:gd name="connsiteX713" fmla="*/ 539811 w 1239431"/>
                              <a:gd name="connsiteY713" fmla="*/ 148466 h 568068"/>
                              <a:gd name="connsiteX714" fmla="*/ 533325 w 1239431"/>
                              <a:gd name="connsiteY714" fmla="*/ 146271 h 568068"/>
                              <a:gd name="connsiteX715" fmla="*/ 527024 w 1239431"/>
                              <a:gd name="connsiteY715" fmla="*/ 148027 h 568068"/>
                              <a:gd name="connsiteX716" fmla="*/ 524751 w 1239431"/>
                              <a:gd name="connsiteY716" fmla="*/ 152623 h 568068"/>
                              <a:gd name="connsiteX717" fmla="*/ 526866 w 1239431"/>
                              <a:gd name="connsiteY717" fmla="*/ 156652 h 568068"/>
                              <a:gd name="connsiteX718" fmla="*/ 534525 w 1239431"/>
                              <a:gd name="connsiteY718" fmla="*/ 159246 h 568068"/>
                              <a:gd name="connsiteX719" fmla="*/ 543482 w 1239431"/>
                              <a:gd name="connsiteY719" fmla="*/ 162197 h 568068"/>
                              <a:gd name="connsiteX720" fmla="*/ 548589 w 1239431"/>
                              <a:gd name="connsiteY720" fmla="*/ 166328 h 568068"/>
                              <a:gd name="connsiteX721" fmla="*/ 550244 w 1239431"/>
                              <a:gd name="connsiteY721" fmla="*/ 172210 h 568068"/>
                              <a:gd name="connsiteX722" fmla="*/ 545617 w 1239431"/>
                              <a:gd name="connsiteY722" fmla="*/ 181483 h 568068"/>
                              <a:gd name="connsiteX723" fmla="*/ 533606 w 1239431"/>
                              <a:gd name="connsiteY723" fmla="*/ 184976 h 568068"/>
                              <a:gd name="connsiteX724" fmla="*/ 524414 w 1239431"/>
                              <a:gd name="connsiteY724" fmla="*/ 183143 h 568068"/>
                              <a:gd name="connsiteX725" fmla="*/ 518169 w 1239431"/>
                              <a:gd name="connsiteY725" fmla="*/ 178037 h 568068"/>
                              <a:gd name="connsiteX726" fmla="*/ 515917 w 1239431"/>
                              <a:gd name="connsiteY726" fmla="*/ 170913 h 568068"/>
                              <a:gd name="connsiteX727" fmla="*/ 523296 w 1239431"/>
                              <a:gd name="connsiteY727" fmla="*/ 170913 h 568068"/>
                              <a:gd name="connsiteX728" fmla="*/ 526268 w 1239431"/>
                              <a:gd name="connsiteY728" fmla="*/ 176796 h 568068"/>
                              <a:gd name="connsiteX729" fmla="*/ 533591 w 1239431"/>
                              <a:gd name="connsiteY729" fmla="*/ 178971 h 568068"/>
                              <a:gd name="connsiteX730" fmla="*/ 540311 w 1239431"/>
                              <a:gd name="connsiteY730" fmla="*/ 177276 h 568068"/>
                              <a:gd name="connsiteX731" fmla="*/ 542803 w 1239431"/>
                              <a:gd name="connsiteY731" fmla="*/ 172726 h 568068"/>
                              <a:gd name="connsiteX732" fmla="*/ 577707 w 1239431"/>
                              <a:gd name="connsiteY732" fmla="*/ 184966 h 568068"/>
                              <a:gd name="connsiteX733" fmla="*/ 563408 w 1239431"/>
                              <a:gd name="connsiteY733" fmla="*/ 179201 h 568068"/>
                              <a:gd name="connsiteX734" fmla="*/ 557904 w 1239431"/>
                              <a:gd name="connsiteY734" fmla="*/ 163780 h 568068"/>
                              <a:gd name="connsiteX735" fmla="*/ 557904 w 1239431"/>
                              <a:gd name="connsiteY735" fmla="*/ 162422 h 568068"/>
                              <a:gd name="connsiteX736" fmla="*/ 560355 w 1239431"/>
                              <a:gd name="connsiteY736" fmla="*/ 150953 h 568068"/>
                              <a:gd name="connsiteX737" fmla="*/ 567218 w 1239431"/>
                              <a:gd name="connsiteY737" fmla="*/ 143054 h 568068"/>
                              <a:gd name="connsiteX738" fmla="*/ 576773 w 1239431"/>
                              <a:gd name="connsiteY738" fmla="*/ 140200 h 568068"/>
                              <a:gd name="connsiteX739" fmla="*/ 589861 w 1239431"/>
                              <a:gd name="connsiteY739" fmla="*/ 145745 h 568068"/>
                              <a:gd name="connsiteX740" fmla="*/ 594528 w 1239431"/>
                              <a:gd name="connsiteY740" fmla="*/ 161620 h 568068"/>
                              <a:gd name="connsiteX741" fmla="*/ 594528 w 1239431"/>
                              <a:gd name="connsiteY741" fmla="*/ 164684 h 568068"/>
                              <a:gd name="connsiteX742" fmla="*/ 565283 w 1239431"/>
                              <a:gd name="connsiteY742" fmla="*/ 164684 h 568068"/>
                              <a:gd name="connsiteX743" fmla="*/ 569011 w 1239431"/>
                              <a:gd name="connsiteY743" fmla="*/ 174998 h 568068"/>
                              <a:gd name="connsiteX744" fmla="*/ 578085 w 1239431"/>
                              <a:gd name="connsiteY744" fmla="*/ 178930 h 568068"/>
                              <a:gd name="connsiteX745" fmla="*/ 584724 w 1239431"/>
                              <a:gd name="connsiteY745" fmla="*/ 177337 h 568068"/>
                              <a:gd name="connsiteX746" fmla="*/ 589473 w 1239431"/>
                              <a:gd name="connsiteY746" fmla="*/ 173109 h 568068"/>
                              <a:gd name="connsiteX747" fmla="*/ 593982 w 1239431"/>
                              <a:gd name="connsiteY747" fmla="*/ 176622 h 568068"/>
                              <a:gd name="connsiteX748" fmla="*/ 577712 w 1239431"/>
                              <a:gd name="connsiteY748" fmla="*/ 184971 h 568068"/>
                              <a:gd name="connsiteX749" fmla="*/ 576788 w 1239431"/>
                              <a:gd name="connsiteY749" fmla="*/ 146271 h 568068"/>
                              <a:gd name="connsiteX750" fmla="*/ 569286 w 1239431"/>
                              <a:gd name="connsiteY750" fmla="*/ 149523 h 568068"/>
                              <a:gd name="connsiteX751" fmla="*/ 565543 w 1239431"/>
                              <a:gd name="connsiteY751" fmla="*/ 158643 h 568068"/>
                              <a:gd name="connsiteX752" fmla="*/ 587165 w 1239431"/>
                              <a:gd name="connsiteY752" fmla="*/ 158643 h 568068"/>
                              <a:gd name="connsiteX753" fmla="*/ 587165 w 1239431"/>
                              <a:gd name="connsiteY753" fmla="*/ 158087 h 568068"/>
                              <a:gd name="connsiteX754" fmla="*/ 584131 w 1239431"/>
                              <a:gd name="connsiteY754" fmla="*/ 149370 h 568068"/>
                              <a:gd name="connsiteX755" fmla="*/ 576793 w 1239431"/>
                              <a:gd name="connsiteY755" fmla="*/ 146276 h 568068"/>
                              <a:gd name="connsiteX756" fmla="*/ 623942 w 1239431"/>
                              <a:gd name="connsiteY756" fmla="*/ 147629 h 568068"/>
                              <a:gd name="connsiteX757" fmla="*/ 620312 w 1239431"/>
                              <a:gd name="connsiteY757" fmla="*/ 147348 h 568068"/>
                              <a:gd name="connsiteX758" fmla="*/ 610466 w 1239431"/>
                              <a:gd name="connsiteY758" fmla="*/ 153537 h 568068"/>
                              <a:gd name="connsiteX759" fmla="*/ 610466 w 1239431"/>
                              <a:gd name="connsiteY759" fmla="*/ 184174 h 568068"/>
                              <a:gd name="connsiteX760" fmla="*/ 603087 w 1239431"/>
                              <a:gd name="connsiteY760" fmla="*/ 184174 h 568068"/>
                              <a:gd name="connsiteX761" fmla="*/ 603087 w 1239431"/>
                              <a:gd name="connsiteY761" fmla="*/ 141011 h 568068"/>
                              <a:gd name="connsiteX762" fmla="*/ 610267 w 1239431"/>
                              <a:gd name="connsiteY762" fmla="*/ 141011 h 568068"/>
                              <a:gd name="connsiteX763" fmla="*/ 610384 w 1239431"/>
                              <a:gd name="connsiteY763" fmla="*/ 146000 h 568068"/>
                              <a:gd name="connsiteX764" fmla="*/ 620679 w 1239431"/>
                              <a:gd name="connsiteY764" fmla="*/ 140215 h 568068"/>
                              <a:gd name="connsiteX765" fmla="*/ 623953 w 1239431"/>
                              <a:gd name="connsiteY765" fmla="*/ 140771 h 568068"/>
                              <a:gd name="connsiteX766" fmla="*/ 658979 w 1239431"/>
                              <a:gd name="connsiteY766" fmla="*/ 184174 h 568068"/>
                              <a:gd name="connsiteX767" fmla="*/ 651600 w 1239431"/>
                              <a:gd name="connsiteY767" fmla="*/ 184174 h 568068"/>
                              <a:gd name="connsiteX768" fmla="*/ 651600 w 1239431"/>
                              <a:gd name="connsiteY768" fmla="*/ 141011 h 568068"/>
                              <a:gd name="connsiteX769" fmla="*/ 658979 w 1239431"/>
                              <a:gd name="connsiteY769" fmla="*/ 141011 h 568068"/>
                              <a:gd name="connsiteX770" fmla="*/ 651002 w 1239431"/>
                              <a:gd name="connsiteY770" fmla="*/ 129538 h 568068"/>
                              <a:gd name="connsiteX771" fmla="*/ 652100 w 1239431"/>
                              <a:gd name="connsiteY771" fmla="*/ 126505 h 568068"/>
                              <a:gd name="connsiteX772" fmla="*/ 655353 w 1239431"/>
                              <a:gd name="connsiteY772" fmla="*/ 125269 h 568068"/>
                              <a:gd name="connsiteX773" fmla="*/ 658627 w 1239431"/>
                              <a:gd name="connsiteY773" fmla="*/ 126505 h 568068"/>
                              <a:gd name="connsiteX774" fmla="*/ 659745 w 1239431"/>
                              <a:gd name="connsiteY774" fmla="*/ 129538 h 568068"/>
                              <a:gd name="connsiteX775" fmla="*/ 658627 w 1239431"/>
                              <a:gd name="connsiteY775" fmla="*/ 132530 h 568068"/>
                              <a:gd name="connsiteX776" fmla="*/ 655353 w 1239431"/>
                              <a:gd name="connsiteY776" fmla="*/ 133725 h 568068"/>
                              <a:gd name="connsiteX777" fmla="*/ 652100 w 1239431"/>
                              <a:gd name="connsiteY777" fmla="*/ 132530 h 568068"/>
                              <a:gd name="connsiteX778" fmla="*/ 650997 w 1239431"/>
                              <a:gd name="connsiteY778" fmla="*/ 129538 h 568068"/>
                              <a:gd name="connsiteX779" fmla="*/ 677771 w 1239431"/>
                              <a:gd name="connsiteY779" fmla="*/ 140986 h 568068"/>
                              <a:gd name="connsiteX780" fmla="*/ 678011 w 1239431"/>
                              <a:gd name="connsiteY780" fmla="*/ 146414 h 568068"/>
                              <a:gd name="connsiteX781" fmla="*/ 690936 w 1239431"/>
                              <a:gd name="connsiteY781" fmla="*/ 140189 h 568068"/>
                              <a:gd name="connsiteX782" fmla="*/ 704724 w 1239431"/>
                              <a:gd name="connsiteY782" fmla="*/ 155625 h 568068"/>
                              <a:gd name="connsiteX783" fmla="*/ 704724 w 1239431"/>
                              <a:gd name="connsiteY783" fmla="*/ 184174 h 568068"/>
                              <a:gd name="connsiteX784" fmla="*/ 697345 w 1239431"/>
                              <a:gd name="connsiteY784" fmla="*/ 184174 h 568068"/>
                              <a:gd name="connsiteX785" fmla="*/ 697345 w 1239431"/>
                              <a:gd name="connsiteY785" fmla="*/ 155610 h 568068"/>
                              <a:gd name="connsiteX786" fmla="*/ 695211 w 1239431"/>
                              <a:gd name="connsiteY786" fmla="*/ 148706 h 568068"/>
                              <a:gd name="connsiteX787" fmla="*/ 688689 w 1239431"/>
                              <a:gd name="connsiteY787" fmla="*/ 146475 h 568068"/>
                              <a:gd name="connsiteX788" fmla="*/ 682388 w 1239431"/>
                              <a:gd name="connsiteY788" fmla="*/ 148390 h 568068"/>
                              <a:gd name="connsiteX789" fmla="*/ 678160 w 1239431"/>
                              <a:gd name="connsiteY789" fmla="*/ 153414 h 568068"/>
                              <a:gd name="connsiteX790" fmla="*/ 678160 w 1239431"/>
                              <a:gd name="connsiteY790" fmla="*/ 184174 h 568068"/>
                              <a:gd name="connsiteX791" fmla="*/ 670780 w 1239431"/>
                              <a:gd name="connsiteY791" fmla="*/ 184174 h 568068"/>
                              <a:gd name="connsiteX792" fmla="*/ 670780 w 1239431"/>
                              <a:gd name="connsiteY792" fmla="*/ 141011 h 568068"/>
                              <a:gd name="connsiteX793" fmla="*/ 725886 w 1239431"/>
                              <a:gd name="connsiteY793" fmla="*/ 130533 h 568068"/>
                              <a:gd name="connsiteX794" fmla="*/ 725886 w 1239431"/>
                              <a:gd name="connsiteY794" fmla="*/ 140986 h 568068"/>
                              <a:gd name="connsiteX795" fmla="*/ 733944 w 1239431"/>
                              <a:gd name="connsiteY795" fmla="*/ 140986 h 568068"/>
                              <a:gd name="connsiteX796" fmla="*/ 733944 w 1239431"/>
                              <a:gd name="connsiteY796" fmla="*/ 146690 h 568068"/>
                              <a:gd name="connsiteX797" fmla="*/ 725886 w 1239431"/>
                              <a:gd name="connsiteY797" fmla="*/ 146690 h 568068"/>
                              <a:gd name="connsiteX798" fmla="*/ 725886 w 1239431"/>
                              <a:gd name="connsiteY798" fmla="*/ 173492 h 568068"/>
                              <a:gd name="connsiteX799" fmla="*/ 726964 w 1239431"/>
                              <a:gd name="connsiteY799" fmla="*/ 177388 h 568068"/>
                              <a:gd name="connsiteX800" fmla="*/ 730635 w 1239431"/>
                              <a:gd name="connsiteY800" fmla="*/ 178685 h 568068"/>
                              <a:gd name="connsiteX801" fmla="*/ 734149 w 1239431"/>
                              <a:gd name="connsiteY801" fmla="*/ 178205 h 568068"/>
                              <a:gd name="connsiteX802" fmla="*/ 734149 w 1239431"/>
                              <a:gd name="connsiteY802" fmla="*/ 184174 h 568068"/>
                              <a:gd name="connsiteX803" fmla="*/ 728485 w 1239431"/>
                              <a:gd name="connsiteY803" fmla="*/ 184966 h 568068"/>
                              <a:gd name="connsiteX804" fmla="*/ 721025 w 1239431"/>
                              <a:gd name="connsiteY804" fmla="*/ 181974 h 568068"/>
                              <a:gd name="connsiteX805" fmla="*/ 718512 w 1239431"/>
                              <a:gd name="connsiteY805" fmla="*/ 173477 h 568068"/>
                              <a:gd name="connsiteX806" fmla="*/ 718512 w 1239431"/>
                              <a:gd name="connsiteY806" fmla="*/ 146715 h 568068"/>
                              <a:gd name="connsiteX807" fmla="*/ 710653 w 1239431"/>
                              <a:gd name="connsiteY807" fmla="*/ 146715 h 568068"/>
                              <a:gd name="connsiteX808" fmla="*/ 710653 w 1239431"/>
                              <a:gd name="connsiteY808" fmla="*/ 141011 h 568068"/>
                              <a:gd name="connsiteX809" fmla="*/ 718512 w 1239431"/>
                              <a:gd name="connsiteY809" fmla="*/ 141011 h 568068"/>
                              <a:gd name="connsiteX810" fmla="*/ 718512 w 1239431"/>
                              <a:gd name="connsiteY810" fmla="*/ 130559 h 568068"/>
                              <a:gd name="connsiteX811" fmla="*/ 760448 w 1239431"/>
                              <a:gd name="connsiteY811" fmla="*/ 184971 h 568068"/>
                              <a:gd name="connsiteX812" fmla="*/ 746149 w 1239431"/>
                              <a:gd name="connsiteY812" fmla="*/ 179206 h 568068"/>
                              <a:gd name="connsiteX813" fmla="*/ 740644 w 1239431"/>
                              <a:gd name="connsiteY813" fmla="*/ 163785 h 568068"/>
                              <a:gd name="connsiteX814" fmla="*/ 740644 w 1239431"/>
                              <a:gd name="connsiteY814" fmla="*/ 162427 h 568068"/>
                              <a:gd name="connsiteX815" fmla="*/ 743095 w 1239431"/>
                              <a:gd name="connsiteY815" fmla="*/ 150958 h 568068"/>
                              <a:gd name="connsiteX816" fmla="*/ 749959 w 1239431"/>
                              <a:gd name="connsiteY816" fmla="*/ 143059 h 568068"/>
                              <a:gd name="connsiteX817" fmla="*/ 759513 w 1239431"/>
                              <a:gd name="connsiteY817" fmla="*/ 140205 h 568068"/>
                              <a:gd name="connsiteX818" fmla="*/ 772602 w 1239431"/>
                              <a:gd name="connsiteY818" fmla="*/ 145750 h 568068"/>
                              <a:gd name="connsiteX819" fmla="*/ 777269 w 1239431"/>
                              <a:gd name="connsiteY819" fmla="*/ 161625 h 568068"/>
                              <a:gd name="connsiteX820" fmla="*/ 777269 w 1239431"/>
                              <a:gd name="connsiteY820" fmla="*/ 164689 h 568068"/>
                              <a:gd name="connsiteX821" fmla="*/ 748023 w 1239431"/>
                              <a:gd name="connsiteY821" fmla="*/ 164689 h 568068"/>
                              <a:gd name="connsiteX822" fmla="*/ 751751 w 1239431"/>
                              <a:gd name="connsiteY822" fmla="*/ 175004 h 568068"/>
                              <a:gd name="connsiteX823" fmla="*/ 760826 w 1239431"/>
                              <a:gd name="connsiteY823" fmla="*/ 178935 h 568068"/>
                              <a:gd name="connsiteX824" fmla="*/ 767464 w 1239431"/>
                              <a:gd name="connsiteY824" fmla="*/ 177342 h 568068"/>
                              <a:gd name="connsiteX825" fmla="*/ 772213 w 1239431"/>
                              <a:gd name="connsiteY825" fmla="*/ 173114 h 568068"/>
                              <a:gd name="connsiteX826" fmla="*/ 776723 w 1239431"/>
                              <a:gd name="connsiteY826" fmla="*/ 176627 h 568068"/>
                              <a:gd name="connsiteX827" fmla="*/ 760448 w 1239431"/>
                              <a:gd name="connsiteY827" fmla="*/ 184971 h 568068"/>
                              <a:gd name="connsiteX828" fmla="*/ 759529 w 1239431"/>
                              <a:gd name="connsiteY828" fmla="*/ 146276 h 568068"/>
                              <a:gd name="connsiteX829" fmla="*/ 752027 w 1239431"/>
                              <a:gd name="connsiteY829" fmla="*/ 149529 h 568068"/>
                              <a:gd name="connsiteX830" fmla="*/ 748304 w 1239431"/>
                              <a:gd name="connsiteY830" fmla="*/ 158643 h 568068"/>
                              <a:gd name="connsiteX831" fmla="*/ 769926 w 1239431"/>
                              <a:gd name="connsiteY831" fmla="*/ 158643 h 568068"/>
                              <a:gd name="connsiteX832" fmla="*/ 769926 w 1239431"/>
                              <a:gd name="connsiteY832" fmla="*/ 158087 h 568068"/>
                              <a:gd name="connsiteX833" fmla="*/ 766892 w 1239431"/>
                              <a:gd name="connsiteY833" fmla="*/ 149370 h 568068"/>
                              <a:gd name="connsiteX834" fmla="*/ 759554 w 1239431"/>
                              <a:gd name="connsiteY834" fmla="*/ 146276 h 568068"/>
                              <a:gd name="connsiteX835" fmla="*/ 806683 w 1239431"/>
                              <a:gd name="connsiteY835" fmla="*/ 147634 h 568068"/>
                              <a:gd name="connsiteX836" fmla="*/ 803052 w 1239431"/>
                              <a:gd name="connsiteY836" fmla="*/ 147353 h 568068"/>
                              <a:gd name="connsiteX837" fmla="*/ 793227 w 1239431"/>
                              <a:gd name="connsiteY837" fmla="*/ 153537 h 568068"/>
                              <a:gd name="connsiteX838" fmla="*/ 793227 w 1239431"/>
                              <a:gd name="connsiteY838" fmla="*/ 184174 h 568068"/>
                              <a:gd name="connsiteX839" fmla="*/ 785848 w 1239431"/>
                              <a:gd name="connsiteY839" fmla="*/ 184174 h 568068"/>
                              <a:gd name="connsiteX840" fmla="*/ 785848 w 1239431"/>
                              <a:gd name="connsiteY840" fmla="*/ 141011 h 568068"/>
                              <a:gd name="connsiteX841" fmla="*/ 793028 w 1239431"/>
                              <a:gd name="connsiteY841" fmla="*/ 141011 h 568068"/>
                              <a:gd name="connsiteX842" fmla="*/ 793146 w 1239431"/>
                              <a:gd name="connsiteY842" fmla="*/ 146000 h 568068"/>
                              <a:gd name="connsiteX843" fmla="*/ 803441 w 1239431"/>
                              <a:gd name="connsiteY843" fmla="*/ 140215 h 568068"/>
                              <a:gd name="connsiteX844" fmla="*/ 806714 w 1239431"/>
                              <a:gd name="connsiteY844" fmla="*/ 140771 h 568068"/>
                              <a:gd name="connsiteX845" fmla="*/ 828427 w 1239431"/>
                              <a:gd name="connsiteY845" fmla="*/ 174187 h 568068"/>
                              <a:gd name="connsiteX846" fmla="*/ 839120 w 1239431"/>
                              <a:gd name="connsiteY846" fmla="*/ 141037 h 568068"/>
                              <a:gd name="connsiteX847" fmla="*/ 846663 w 1239431"/>
                              <a:gd name="connsiteY847" fmla="*/ 141037 h 568068"/>
                              <a:gd name="connsiteX848" fmla="*/ 831205 w 1239431"/>
                              <a:gd name="connsiteY848" fmla="*/ 184174 h 568068"/>
                              <a:gd name="connsiteX849" fmla="*/ 825588 w 1239431"/>
                              <a:gd name="connsiteY849" fmla="*/ 184174 h 568068"/>
                              <a:gd name="connsiteX850" fmla="*/ 809951 w 1239431"/>
                              <a:gd name="connsiteY850" fmla="*/ 141011 h 568068"/>
                              <a:gd name="connsiteX851" fmla="*/ 817494 w 1239431"/>
                              <a:gd name="connsiteY851" fmla="*/ 141011 h 568068"/>
                              <a:gd name="connsiteX852" fmla="*/ 871154 w 1239431"/>
                              <a:gd name="connsiteY852" fmla="*/ 184996 h 568068"/>
                              <a:gd name="connsiteX853" fmla="*/ 856856 w 1239431"/>
                              <a:gd name="connsiteY853" fmla="*/ 179232 h 568068"/>
                              <a:gd name="connsiteX854" fmla="*/ 851351 w 1239431"/>
                              <a:gd name="connsiteY854" fmla="*/ 163811 h 568068"/>
                              <a:gd name="connsiteX855" fmla="*/ 851351 w 1239431"/>
                              <a:gd name="connsiteY855" fmla="*/ 162452 h 568068"/>
                              <a:gd name="connsiteX856" fmla="*/ 853802 w 1239431"/>
                              <a:gd name="connsiteY856" fmla="*/ 150984 h 568068"/>
                              <a:gd name="connsiteX857" fmla="*/ 860665 w 1239431"/>
                              <a:gd name="connsiteY857" fmla="*/ 143085 h 568068"/>
                              <a:gd name="connsiteX858" fmla="*/ 870220 w 1239431"/>
                              <a:gd name="connsiteY858" fmla="*/ 140230 h 568068"/>
                              <a:gd name="connsiteX859" fmla="*/ 883308 w 1239431"/>
                              <a:gd name="connsiteY859" fmla="*/ 145775 h 568068"/>
                              <a:gd name="connsiteX860" fmla="*/ 887976 w 1239431"/>
                              <a:gd name="connsiteY860" fmla="*/ 161651 h 568068"/>
                              <a:gd name="connsiteX861" fmla="*/ 887976 w 1239431"/>
                              <a:gd name="connsiteY861" fmla="*/ 164715 h 568068"/>
                              <a:gd name="connsiteX862" fmla="*/ 858730 w 1239431"/>
                              <a:gd name="connsiteY862" fmla="*/ 164715 h 568068"/>
                              <a:gd name="connsiteX863" fmla="*/ 862458 w 1239431"/>
                              <a:gd name="connsiteY863" fmla="*/ 175029 h 568068"/>
                              <a:gd name="connsiteX864" fmla="*/ 871532 w 1239431"/>
                              <a:gd name="connsiteY864" fmla="*/ 178961 h 568068"/>
                              <a:gd name="connsiteX865" fmla="*/ 878171 w 1239431"/>
                              <a:gd name="connsiteY865" fmla="*/ 177368 h 568068"/>
                              <a:gd name="connsiteX866" fmla="*/ 882920 w 1239431"/>
                              <a:gd name="connsiteY866" fmla="*/ 173140 h 568068"/>
                              <a:gd name="connsiteX867" fmla="*/ 887429 w 1239431"/>
                              <a:gd name="connsiteY867" fmla="*/ 176653 h 568068"/>
                              <a:gd name="connsiteX868" fmla="*/ 871180 w 1239431"/>
                              <a:gd name="connsiteY868" fmla="*/ 184971 h 568068"/>
                              <a:gd name="connsiteX869" fmla="*/ 870235 w 1239431"/>
                              <a:gd name="connsiteY869" fmla="*/ 146301 h 568068"/>
                              <a:gd name="connsiteX870" fmla="*/ 862734 w 1239431"/>
                              <a:gd name="connsiteY870" fmla="*/ 149554 h 568068"/>
                              <a:gd name="connsiteX871" fmla="*/ 859006 w 1239431"/>
                              <a:gd name="connsiteY871" fmla="*/ 158643 h 568068"/>
                              <a:gd name="connsiteX872" fmla="*/ 880627 w 1239431"/>
                              <a:gd name="connsiteY872" fmla="*/ 158643 h 568068"/>
                              <a:gd name="connsiteX873" fmla="*/ 880627 w 1239431"/>
                              <a:gd name="connsiteY873" fmla="*/ 158087 h 568068"/>
                              <a:gd name="connsiteX874" fmla="*/ 877594 w 1239431"/>
                              <a:gd name="connsiteY874" fmla="*/ 149370 h 568068"/>
                              <a:gd name="connsiteX875" fmla="*/ 870240 w 1239431"/>
                              <a:gd name="connsiteY875" fmla="*/ 146276 h 568068"/>
                              <a:gd name="connsiteX876" fmla="*/ 903510 w 1239431"/>
                              <a:gd name="connsiteY876" fmla="*/ 141037 h 568068"/>
                              <a:gd name="connsiteX877" fmla="*/ 903750 w 1239431"/>
                              <a:gd name="connsiteY877" fmla="*/ 146465 h 568068"/>
                              <a:gd name="connsiteX878" fmla="*/ 916675 w 1239431"/>
                              <a:gd name="connsiteY878" fmla="*/ 140240 h 568068"/>
                              <a:gd name="connsiteX879" fmla="*/ 930463 w 1239431"/>
                              <a:gd name="connsiteY879" fmla="*/ 155676 h 568068"/>
                              <a:gd name="connsiteX880" fmla="*/ 930463 w 1239431"/>
                              <a:gd name="connsiteY880" fmla="*/ 184174 h 568068"/>
                              <a:gd name="connsiteX881" fmla="*/ 923084 w 1239431"/>
                              <a:gd name="connsiteY881" fmla="*/ 184174 h 568068"/>
                              <a:gd name="connsiteX882" fmla="*/ 923084 w 1239431"/>
                              <a:gd name="connsiteY882" fmla="*/ 155610 h 568068"/>
                              <a:gd name="connsiteX883" fmla="*/ 920949 w 1239431"/>
                              <a:gd name="connsiteY883" fmla="*/ 148706 h 568068"/>
                              <a:gd name="connsiteX884" fmla="*/ 914428 w 1239431"/>
                              <a:gd name="connsiteY884" fmla="*/ 146475 h 568068"/>
                              <a:gd name="connsiteX885" fmla="*/ 908126 w 1239431"/>
                              <a:gd name="connsiteY885" fmla="*/ 148390 h 568068"/>
                              <a:gd name="connsiteX886" fmla="*/ 903898 w 1239431"/>
                              <a:gd name="connsiteY886" fmla="*/ 153414 h 568068"/>
                              <a:gd name="connsiteX887" fmla="*/ 903898 w 1239431"/>
                              <a:gd name="connsiteY887" fmla="*/ 184174 h 568068"/>
                              <a:gd name="connsiteX888" fmla="*/ 896519 w 1239431"/>
                              <a:gd name="connsiteY888" fmla="*/ 184174 h 568068"/>
                              <a:gd name="connsiteX889" fmla="*/ 896519 w 1239431"/>
                              <a:gd name="connsiteY889" fmla="*/ 141011 h 568068"/>
                              <a:gd name="connsiteX890" fmla="*/ 949659 w 1239431"/>
                              <a:gd name="connsiteY890" fmla="*/ 184174 h 568068"/>
                              <a:gd name="connsiteX891" fmla="*/ 942280 w 1239431"/>
                              <a:gd name="connsiteY891" fmla="*/ 184174 h 568068"/>
                              <a:gd name="connsiteX892" fmla="*/ 942280 w 1239431"/>
                              <a:gd name="connsiteY892" fmla="*/ 141011 h 568068"/>
                              <a:gd name="connsiteX893" fmla="*/ 949659 w 1239431"/>
                              <a:gd name="connsiteY893" fmla="*/ 141011 h 568068"/>
                              <a:gd name="connsiteX894" fmla="*/ 941682 w 1239431"/>
                              <a:gd name="connsiteY894" fmla="*/ 129538 h 568068"/>
                              <a:gd name="connsiteX895" fmla="*/ 942780 w 1239431"/>
                              <a:gd name="connsiteY895" fmla="*/ 126505 h 568068"/>
                              <a:gd name="connsiteX896" fmla="*/ 946033 w 1239431"/>
                              <a:gd name="connsiteY896" fmla="*/ 125269 h 568068"/>
                              <a:gd name="connsiteX897" fmla="*/ 949306 w 1239431"/>
                              <a:gd name="connsiteY897" fmla="*/ 126505 h 568068"/>
                              <a:gd name="connsiteX898" fmla="*/ 950414 w 1239431"/>
                              <a:gd name="connsiteY898" fmla="*/ 129538 h 568068"/>
                              <a:gd name="connsiteX899" fmla="*/ 949296 w 1239431"/>
                              <a:gd name="connsiteY899" fmla="*/ 132530 h 568068"/>
                              <a:gd name="connsiteX900" fmla="*/ 946023 w 1239431"/>
                              <a:gd name="connsiteY900" fmla="*/ 133725 h 568068"/>
                              <a:gd name="connsiteX901" fmla="*/ 942770 w 1239431"/>
                              <a:gd name="connsiteY901" fmla="*/ 132530 h 568068"/>
                              <a:gd name="connsiteX902" fmla="*/ 941677 w 1239431"/>
                              <a:gd name="connsiteY902" fmla="*/ 129538 h 568068"/>
                              <a:gd name="connsiteX903" fmla="*/ 959673 w 1239431"/>
                              <a:gd name="connsiteY903" fmla="*/ 162218 h 568068"/>
                              <a:gd name="connsiteX904" fmla="*/ 964381 w 1239431"/>
                              <a:gd name="connsiteY904" fmla="*/ 146240 h 568068"/>
                              <a:gd name="connsiteX905" fmla="*/ 986891 w 1239431"/>
                              <a:gd name="connsiteY905" fmla="*/ 143678 h 568068"/>
                              <a:gd name="connsiteX906" fmla="*/ 988719 w 1239431"/>
                              <a:gd name="connsiteY906" fmla="*/ 145382 h 568068"/>
                              <a:gd name="connsiteX907" fmla="*/ 988719 w 1239431"/>
                              <a:gd name="connsiteY907" fmla="*/ 122900 h 568068"/>
                              <a:gd name="connsiteX908" fmla="*/ 996098 w 1239431"/>
                              <a:gd name="connsiteY908" fmla="*/ 122900 h 568068"/>
                              <a:gd name="connsiteX909" fmla="*/ 996098 w 1239431"/>
                              <a:gd name="connsiteY909" fmla="*/ 184174 h 568068"/>
                              <a:gd name="connsiteX910" fmla="*/ 989317 w 1239431"/>
                              <a:gd name="connsiteY910" fmla="*/ 184174 h 568068"/>
                              <a:gd name="connsiteX911" fmla="*/ 988959 w 1239431"/>
                              <a:gd name="connsiteY911" fmla="*/ 179548 h 568068"/>
                              <a:gd name="connsiteX912" fmla="*/ 976632 w 1239431"/>
                              <a:gd name="connsiteY912" fmla="*/ 184976 h 568068"/>
                              <a:gd name="connsiteX913" fmla="*/ 964401 w 1239431"/>
                              <a:gd name="connsiteY913" fmla="*/ 178849 h 568068"/>
                              <a:gd name="connsiteX914" fmla="*/ 959673 w 1239431"/>
                              <a:gd name="connsiteY914" fmla="*/ 162810 h 568068"/>
                              <a:gd name="connsiteX915" fmla="*/ 967052 w 1239431"/>
                              <a:gd name="connsiteY915" fmla="*/ 163055 h 568068"/>
                              <a:gd name="connsiteX916" fmla="*/ 970085 w 1239431"/>
                              <a:gd name="connsiteY916" fmla="*/ 174544 h 568068"/>
                              <a:gd name="connsiteX917" fmla="*/ 978465 w 1239431"/>
                              <a:gd name="connsiteY917" fmla="*/ 178695 h 568068"/>
                              <a:gd name="connsiteX918" fmla="*/ 988714 w 1239431"/>
                              <a:gd name="connsiteY918" fmla="*/ 172430 h 568068"/>
                              <a:gd name="connsiteX919" fmla="*/ 988714 w 1239431"/>
                              <a:gd name="connsiteY919" fmla="*/ 152582 h 568068"/>
                              <a:gd name="connsiteX920" fmla="*/ 978542 w 1239431"/>
                              <a:gd name="connsiteY920" fmla="*/ 146455 h 568068"/>
                              <a:gd name="connsiteX921" fmla="*/ 970085 w 1239431"/>
                              <a:gd name="connsiteY921" fmla="*/ 150642 h 568068"/>
                              <a:gd name="connsiteX922" fmla="*/ 967052 w 1239431"/>
                              <a:gd name="connsiteY922" fmla="*/ 163070 h 568068"/>
                              <a:gd name="connsiteX923" fmla="*/ 1005566 w 1239431"/>
                              <a:gd name="connsiteY923" fmla="*/ 162218 h 568068"/>
                              <a:gd name="connsiteX924" fmla="*/ 1008058 w 1239431"/>
                              <a:gd name="connsiteY924" fmla="*/ 150810 h 568068"/>
                              <a:gd name="connsiteX925" fmla="*/ 1014998 w 1239431"/>
                              <a:gd name="connsiteY925" fmla="*/ 142993 h 568068"/>
                              <a:gd name="connsiteX926" fmla="*/ 1025150 w 1239431"/>
                              <a:gd name="connsiteY926" fmla="*/ 140240 h 568068"/>
                              <a:gd name="connsiteX927" fmla="*/ 1039413 w 1239431"/>
                              <a:gd name="connsiteY927" fmla="*/ 146368 h 568068"/>
                              <a:gd name="connsiteX928" fmla="*/ 1044856 w 1239431"/>
                              <a:gd name="connsiteY928" fmla="*/ 162606 h 568068"/>
                              <a:gd name="connsiteX929" fmla="*/ 1044856 w 1239431"/>
                              <a:gd name="connsiteY929" fmla="*/ 163116 h 568068"/>
                              <a:gd name="connsiteX930" fmla="*/ 1042441 w 1239431"/>
                              <a:gd name="connsiteY930" fmla="*/ 174427 h 568068"/>
                              <a:gd name="connsiteX931" fmla="*/ 1035537 w 1239431"/>
                              <a:gd name="connsiteY931" fmla="*/ 182224 h 568068"/>
                              <a:gd name="connsiteX932" fmla="*/ 1025221 w 1239431"/>
                              <a:gd name="connsiteY932" fmla="*/ 185017 h 568068"/>
                              <a:gd name="connsiteX933" fmla="*/ 1010999 w 1239431"/>
                              <a:gd name="connsiteY933" fmla="*/ 178889 h 568068"/>
                              <a:gd name="connsiteX934" fmla="*/ 1005566 w 1239431"/>
                              <a:gd name="connsiteY934" fmla="*/ 162728 h 568068"/>
                              <a:gd name="connsiteX935" fmla="*/ 1012986 w 1239431"/>
                              <a:gd name="connsiteY935" fmla="*/ 163096 h 568068"/>
                              <a:gd name="connsiteX936" fmla="*/ 1016315 w 1239431"/>
                              <a:gd name="connsiteY936" fmla="*/ 174626 h 568068"/>
                              <a:gd name="connsiteX937" fmla="*/ 1032159 w 1239431"/>
                              <a:gd name="connsiteY937" fmla="*/ 176607 h 568068"/>
                              <a:gd name="connsiteX938" fmla="*/ 1034189 w 1239431"/>
                              <a:gd name="connsiteY938" fmla="*/ 174564 h 568068"/>
                              <a:gd name="connsiteX939" fmla="*/ 1037498 w 1239431"/>
                              <a:gd name="connsiteY939" fmla="*/ 162218 h 568068"/>
                              <a:gd name="connsiteX940" fmla="*/ 1034127 w 1239431"/>
                              <a:gd name="connsiteY940" fmla="*/ 150708 h 568068"/>
                              <a:gd name="connsiteX941" fmla="*/ 1025170 w 1239431"/>
                              <a:gd name="connsiteY941" fmla="*/ 146301 h 568068"/>
                              <a:gd name="connsiteX942" fmla="*/ 1016351 w 1239431"/>
                              <a:gd name="connsiteY942" fmla="*/ 150652 h 568068"/>
                              <a:gd name="connsiteX943" fmla="*/ 1013011 w 1239431"/>
                              <a:gd name="connsiteY943" fmla="*/ 163070 h 568068"/>
                              <a:gd name="connsiteX944" fmla="*/ 1079255 w 1239431"/>
                              <a:gd name="connsiteY944" fmla="*/ 172752 h 568068"/>
                              <a:gd name="connsiteX945" fmla="*/ 1077003 w 1239431"/>
                              <a:gd name="connsiteY945" fmla="*/ 168105 h 568068"/>
                              <a:gd name="connsiteX946" fmla="*/ 1069144 w 1239431"/>
                              <a:gd name="connsiteY946" fmla="*/ 165251 h 568068"/>
                              <a:gd name="connsiteX947" fmla="*/ 1060248 w 1239431"/>
                              <a:gd name="connsiteY947" fmla="*/ 162381 h 568068"/>
                              <a:gd name="connsiteX948" fmla="*/ 1055381 w 1239431"/>
                              <a:gd name="connsiteY948" fmla="*/ 158393 h 568068"/>
                              <a:gd name="connsiteX949" fmla="*/ 1053803 w 1239431"/>
                              <a:gd name="connsiteY949" fmla="*/ 152889 h 568068"/>
                              <a:gd name="connsiteX950" fmla="*/ 1058292 w 1239431"/>
                              <a:gd name="connsiteY950" fmla="*/ 143912 h 568068"/>
                              <a:gd name="connsiteX951" fmla="*/ 1069761 w 1239431"/>
                              <a:gd name="connsiteY951" fmla="*/ 140240 h 568068"/>
                              <a:gd name="connsiteX952" fmla="*/ 1081670 w 1239431"/>
                              <a:gd name="connsiteY952" fmla="*/ 144029 h 568068"/>
                              <a:gd name="connsiteX953" fmla="*/ 1086241 w 1239431"/>
                              <a:gd name="connsiteY953" fmla="*/ 153731 h 568068"/>
                              <a:gd name="connsiteX954" fmla="*/ 1078821 w 1239431"/>
                              <a:gd name="connsiteY954" fmla="*/ 153731 h 568068"/>
                              <a:gd name="connsiteX955" fmla="*/ 1076267 w 1239431"/>
                              <a:gd name="connsiteY955" fmla="*/ 148507 h 568068"/>
                              <a:gd name="connsiteX956" fmla="*/ 1069782 w 1239431"/>
                              <a:gd name="connsiteY956" fmla="*/ 146312 h 568068"/>
                              <a:gd name="connsiteX957" fmla="*/ 1063480 w 1239431"/>
                              <a:gd name="connsiteY957" fmla="*/ 148068 h 568068"/>
                              <a:gd name="connsiteX958" fmla="*/ 1061208 w 1239431"/>
                              <a:gd name="connsiteY958" fmla="*/ 152664 h 568068"/>
                              <a:gd name="connsiteX959" fmla="*/ 1063322 w 1239431"/>
                              <a:gd name="connsiteY959" fmla="*/ 156693 h 568068"/>
                              <a:gd name="connsiteX960" fmla="*/ 1070982 w 1239431"/>
                              <a:gd name="connsiteY960" fmla="*/ 159287 h 568068"/>
                              <a:gd name="connsiteX961" fmla="*/ 1079939 w 1239431"/>
                              <a:gd name="connsiteY961" fmla="*/ 162238 h 568068"/>
                              <a:gd name="connsiteX962" fmla="*/ 1085046 w 1239431"/>
                              <a:gd name="connsiteY962" fmla="*/ 166369 h 568068"/>
                              <a:gd name="connsiteX963" fmla="*/ 1086700 w 1239431"/>
                              <a:gd name="connsiteY963" fmla="*/ 172251 h 568068"/>
                              <a:gd name="connsiteX964" fmla="*/ 1082074 w 1239431"/>
                              <a:gd name="connsiteY964" fmla="*/ 181524 h 568068"/>
                              <a:gd name="connsiteX965" fmla="*/ 1070063 w 1239431"/>
                              <a:gd name="connsiteY965" fmla="*/ 185017 h 568068"/>
                              <a:gd name="connsiteX966" fmla="*/ 1060871 w 1239431"/>
                              <a:gd name="connsiteY966" fmla="*/ 183184 h 568068"/>
                              <a:gd name="connsiteX967" fmla="*/ 1054625 w 1239431"/>
                              <a:gd name="connsiteY967" fmla="*/ 178078 h 568068"/>
                              <a:gd name="connsiteX968" fmla="*/ 1052373 w 1239431"/>
                              <a:gd name="connsiteY968" fmla="*/ 170954 h 568068"/>
                              <a:gd name="connsiteX969" fmla="*/ 1059752 w 1239431"/>
                              <a:gd name="connsiteY969" fmla="*/ 170954 h 568068"/>
                              <a:gd name="connsiteX970" fmla="*/ 1062724 w 1239431"/>
                              <a:gd name="connsiteY970" fmla="*/ 176837 h 568068"/>
                              <a:gd name="connsiteX971" fmla="*/ 1070047 w 1239431"/>
                              <a:gd name="connsiteY971" fmla="*/ 179012 h 568068"/>
                              <a:gd name="connsiteX972" fmla="*/ 1076768 w 1239431"/>
                              <a:gd name="connsiteY972" fmla="*/ 177317 h 568068"/>
                              <a:gd name="connsiteX973" fmla="*/ 1079275 w 1239431"/>
                              <a:gd name="connsiteY973" fmla="*/ 172726 h 568068"/>
                              <a:gd name="connsiteX974" fmla="*/ 1133793 w 1239431"/>
                              <a:gd name="connsiteY974" fmla="*/ 178976 h 568068"/>
                              <a:gd name="connsiteX975" fmla="*/ 1140698 w 1239431"/>
                              <a:gd name="connsiteY975" fmla="*/ 176581 h 568068"/>
                              <a:gd name="connsiteX976" fmla="*/ 1143971 w 1239431"/>
                              <a:gd name="connsiteY976" fmla="*/ 170597 h 568068"/>
                              <a:gd name="connsiteX977" fmla="*/ 1150952 w 1239431"/>
                              <a:gd name="connsiteY977" fmla="*/ 170597 h 568068"/>
                              <a:gd name="connsiteX978" fmla="*/ 1148398 w 1239431"/>
                              <a:gd name="connsiteY978" fmla="*/ 177659 h 568068"/>
                              <a:gd name="connsiteX979" fmla="*/ 1142117 w 1239431"/>
                              <a:gd name="connsiteY979" fmla="*/ 183005 h 568068"/>
                              <a:gd name="connsiteX980" fmla="*/ 1133799 w 1239431"/>
                              <a:gd name="connsiteY980" fmla="*/ 185002 h 568068"/>
                              <a:gd name="connsiteX981" fmla="*/ 1119791 w 1239431"/>
                              <a:gd name="connsiteY981" fmla="*/ 179068 h 568068"/>
                              <a:gd name="connsiteX982" fmla="*/ 1114582 w 1239431"/>
                              <a:gd name="connsiteY982" fmla="*/ 162973 h 568068"/>
                              <a:gd name="connsiteX983" fmla="*/ 1114582 w 1239431"/>
                              <a:gd name="connsiteY983" fmla="*/ 161738 h 568068"/>
                              <a:gd name="connsiteX984" fmla="*/ 1116896 w 1239431"/>
                              <a:gd name="connsiteY984" fmla="*/ 150504 h 568068"/>
                              <a:gd name="connsiteX985" fmla="*/ 1123534 w 1239431"/>
                              <a:gd name="connsiteY985" fmla="*/ 142885 h 568068"/>
                              <a:gd name="connsiteX986" fmla="*/ 1133748 w 1239431"/>
                              <a:gd name="connsiteY986" fmla="*/ 140174 h 568068"/>
                              <a:gd name="connsiteX987" fmla="*/ 1145815 w 1239431"/>
                              <a:gd name="connsiteY987" fmla="*/ 144524 h 568068"/>
                              <a:gd name="connsiteX988" fmla="*/ 1150921 w 1239431"/>
                              <a:gd name="connsiteY988" fmla="*/ 155814 h 568068"/>
                              <a:gd name="connsiteX989" fmla="*/ 1143940 w 1239431"/>
                              <a:gd name="connsiteY989" fmla="*/ 155814 h 568068"/>
                              <a:gd name="connsiteX990" fmla="*/ 1140769 w 1239431"/>
                              <a:gd name="connsiteY990" fmla="*/ 148931 h 568068"/>
                              <a:gd name="connsiteX991" fmla="*/ 1133727 w 1239431"/>
                              <a:gd name="connsiteY991" fmla="*/ 146240 h 568068"/>
                              <a:gd name="connsiteX992" fmla="*/ 1125010 w 1239431"/>
                              <a:gd name="connsiteY992" fmla="*/ 150289 h 568068"/>
                              <a:gd name="connsiteX993" fmla="*/ 1121921 w 1239431"/>
                              <a:gd name="connsiteY993" fmla="*/ 161998 h 568068"/>
                              <a:gd name="connsiteX994" fmla="*/ 1121921 w 1239431"/>
                              <a:gd name="connsiteY994" fmla="*/ 163392 h 568068"/>
                              <a:gd name="connsiteX995" fmla="*/ 1124985 w 1239431"/>
                              <a:gd name="connsiteY995" fmla="*/ 174881 h 568068"/>
                              <a:gd name="connsiteX996" fmla="*/ 1133814 w 1239431"/>
                              <a:gd name="connsiteY996" fmla="*/ 178951 h 568068"/>
                              <a:gd name="connsiteX997" fmla="*/ 1157284 w 1239431"/>
                              <a:gd name="connsiteY997" fmla="*/ 162223 h 568068"/>
                              <a:gd name="connsiteX998" fmla="*/ 1159786 w 1239431"/>
                              <a:gd name="connsiteY998" fmla="*/ 150785 h 568068"/>
                              <a:gd name="connsiteX999" fmla="*/ 1166726 w 1239431"/>
                              <a:gd name="connsiteY999" fmla="*/ 142967 h 568068"/>
                              <a:gd name="connsiteX1000" fmla="*/ 1176878 w 1239431"/>
                              <a:gd name="connsiteY1000" fmla="*/ 140215 h 568068"/>
                              <a:gd name="connsiteX1001" fmla="*/ 1191141 w 1239431"/>
                              <a:gd name="connsiteY1001" fmla="*/ 146342 h 568068"/>
                              <a:gd name="connsiteX1002" fmla="*/ 1196585 w 1239431"/>
                              <a:gd name="connsiteY1002" fmla="*/ 162580 h 568068"/>
                              <a:gd name="connsiteX1003" fmla="*/ 1196585 w 1239431"/>
                              <a:gd name="connsiteY1003" fmla="*/ 163091 h 568068"/>
                              <a:gd name="connsiteX1004" fmla="*/ 1194169 w 1239431"/>
                              <a:gd name="connsiteY1004" fmla="*/ 174401 h 568068"/>
                              <a:gd name="connsiteX1005" fmla="*/ 1187265 w 1239431"/>
                              <a:gd name="connsiteY1005" fmla="*/ 182198 h 568068"/>
                              <a:gd name="connsiteX1006" fmla="*/ 1176949 w 1239431"/>
                              <a:gd name="connsiteY1006" fmla="*/ 184991 h 568068"/>
                              <a:gd name="connsiteX1007" fmla="*/ 1162727 w 1239431"/>
                              <a:gd name="connsiteY1007" fmla="*/ 178864 h 568068"/>
                              <a:gd name="connsiteX1008" fmla="*/ 1157284 w 1239431"/>
                              <a:gd name="connsiteY1008" fmla="*/ 162708 h 568068"/>
                              <a:gd name="connsiteX1009" fmla="*/ 1164704 w 1239431"/>
                              <a:gd name="connsiteY1009" fmla="*/ 163101 h 568068"/>
                              <a:gd name="connsiteX1010" fmla="*/ 1168033 w 1239431"/>
                              <a:gd name="connsiteY1010" fmla="*/ 174631 h 568068"/>
                              <a:gd name="connsiteX1011" fmla="*/ 1183877 w 1239431"/>
                              <a:gd name="connsiteY1011" fmla="*/ 176612 h 568068"/>
                              <a:gd name="connsiteX1012" fmla="*/ 1185907 w 1239431"/>
                              <a:gd name="connsiteY1012" fmla="*/ 174570 h 568068"/>
                              <a:gd name="connsiteX1013" fmla="*/ 1189216 w 1239431"/>
                              <a:gd name="connsiteY1013" fmla="*/ 162223 h 568068"/>
                              <a:gd name="connsiteX1014" fmla="*/ 1185845 w 1239431"/>
                              <a:gd name="connsiteY1014" fmla="*/ 150713 h 568068"/>
                              <a:gd name="connsiteX1015" fmla="*/ 1176888 w 1239431"/>
                              <a:gd name="connsiteY1015" fmla="*/ 146307 h 568068"/>
                              <a:gd name="connsiteX1016" fmla="*/ 1168069 w 1239431"/>
                              <a:gd name="connsiteY1016" fmla="*/ 150657 h 568068"/>
                              <a:gd name="connsiteX1017" fmla="*/ 1164734 w 1239431"/>
                              <a:gd name="connsiteY1017" fmla="*/ 163070 h 568068"/>
                              <a:gd name="connsiteX1018" fmla="*/ 1212819 w 1239431"/>
                              <a:gd name="connsiteY1018" fmla="*/ 141042 h 568068"/>
                              <a:gd name="connsiteX1019" fmla="*/ 1213059 w 1239431"/>
                              <a:gd name="connsiteY1019" fmla="*/ 146470 h 568068"/>
                              <a:gd name="connsiteX1020" fmla="*/ 1225984 w 1239431"/>
                              <a:gd name="connsiteY1020" fmla="*/ 140245 h 568068"/>
                              <a:gd name="connsiteX1021" fmla="*/ 1239771 w 1239431"/>
                              <a:gd name="connsiteY1021" fmla="*/ 155682 h 568068"/>
                              <a:gd name="connsiteX1022" fmla="*/ 1239771 w 1239431"/>
                              <a:gd name="connsiteY1022" fmla="*/ 184174 h 568068"/>
                              <a:gd name="connsiteX1023" fmla="*/ 1232392 w 1239431"/>
                              <a:gd name="connsiteY1023" fmla="*/ 184174 h 568068"/>
                              <a:gd name="connsiteX1024" fmla="*/ 1232392 w 1239431"/>
                              <a:gd name="connsiteY1024" fmla="*/ 155610 h 568068"/>
                              <a:gd name="connsiteX1025" fmla="*/ 1230258 w 1239431"/>
                              <a:gd name="connsiteY1025" fmla="*/ 148706 h 568068"/>
                              <a:gd name="connsiteX1026" fmla="*/ 1223737 w 1239431"/>
                              <a:gd name="connsiteY1026" fmla="*/ 146475 h 568068"/>
                              <a:gd name="connsiteX1027" fmla="*/ 1217435 w 1239431"/>
                              <a:gd name="connsiteY1027" fmla="*/ 148390 h 568068"/>
                              <a:gd name="connsiteX1028" fmla="*/ 1213207 w 1239431"/>
                              <a:gd name="connsiteY1028" fmla="*/ 153414 h 568068"/>
                              <a:gd name="connsiteX1029" fmla="*/ 1213207 w 1239431"/>
                              <a:gd name="connsiteY1029" fmla="*/ 184174 h 568068"/>
                              <a:gd name="connsiteX1030" fmla="*/ 1205828 w 1239431"/>
                              <a:gd name="connsiteY1030" fmla="*/ 184174 h 568068"/>
                              <a:gd name="connsiteX1031" fmla="*/ 1205828 w 1239431"/>
                              <a:gd name="connsiteY1031" fmla="*/ 141011 h 568068"/>
                              <a:gd name="connsiteX1032" fmla="*/ 49651 w 1239431"/>
                              <a:gd name="connsiteY1032" fmla="*/ 285620 h 568068"/>
                              <a:gd name="connsiteX1033" fmla="*/ 45101 w 1239431"/>
                              <a:gd name="connsiteY1033" fmla="*/ 301516 h 568068"/>
                              <a:gd name="connsiteX1034" fmla="*/ 32891 w 1239431"/>
                              <a:gd name="connsiteY1034" fmla="*/ 307521 h 568068"/>
                              <a:gd name="connsiteX1035" fmla="*/ 20242 w 1239431"/>
                              <a:gd name="connsiteY1035" fmla="*/ 301735 h 568068"/>
                              <a:gd name="connsiteX1036" fmla="*/ 19890 w 1239431"/>
                              <a:gd name="connsiteY1036" fmla="*/ 306724 h 568068"/>
                              <a:gd name="connsiteX1037" fmla="*/ 13108 w 1239431"/>
                              <a:gd name="connsiteY1037" fmla="*/ 306724 h 568068"/>
                              <a:gd name="connsiteX1038" fmla="*/ 13108 w 1239431"/>
                              <a:gd name="connsiteY1038" fmla="*/ 245449 h 568068"/>
                              <a:gd name="connsiteX1039" fmla="*/ 20497 w 1239431"/>
                              <a:gd name="connsiteY1039" fmla="*/ 245449 h 568068"/>
                              <a:gd name="connsiteX1040" fmla="*/ 20497 w 1239431"/>
                              <a:gd name="connsiteY1040" fmla="*/ 268310 h 568068"/>
                              <a:gd name="connsiteX1041" fmla="*/ 32825 w 1239431"/>
                              <a:gd name="connsiteY1041" fmla="*/ 262764 h 568068"/>
                              <a:gd name="connsiteX1042" fmla="*/ 45172 w 1239431"/>
                              <a:gd name="connsiteY1042" fmla="*/ 268708 h 568068"/>
                              <a:gd name="connsiteX1043" fmla="*/ 49661 w 1239431"/>
                              <a:gd name="connsiteY1043" fmla="*/ 284987 h 568068"/>
                              <a:gd name="connsiteX1044" fmla="*/ 42272 w 1239431"/>
                              <a:gd name="connsiteY1044" fmla="*/ 284767 h 568068"/>
                              <a:gd name="connsiteX1045" fmla="*/ 39361 w 1239431"/>
                              <a:gd name="connsiteY1045" fmla="*/ 273120 h 568068"/>
                              <a:gd name="connsiteX1046" fmla="*/ 30981 w 1239431"/>
                              <a:gd name="connsiteY1046" fmla="*/ 269035 h 568068"/>
                              <a:gd name="connsiteX1047" fmla="*/ 20497 w 1239431"/>
                              <a:gd name="connsiteY1047" fmla="*/ 275806 h 568068"/>
                              <a:gd name="connsiteX1048" fmla="*/ 20497 w 1239431"/>
                              <a:gd name="connsiteY1048" fmla="*/ 294469 h 568068"/>
                              <a:gd name="connsiteX1049" fmla="*/ 31068 w 1239431"/>
                              <a:gd name="connsiteY1049" fmla="*/ 301250 h 568068"/>
                              <a:gd name="connsiteX1050" fmla="*/ 39325 w 1239431"/>
                              <a:gd name="connsiteY1050" fmla="*/ 297165 h 568068"/>
                              <a:gd name="connsiteX1051" fmla="*/ 42272 w 1239431"/>
                              <a:gd name="connsiteY1051" fmla="*/ 284767 h 568068"/>
                              <a:gd name="connsiteX1052" fmla="*/ 85597 w 1239431"/>
                              <a:gd name="connsiteY1052" fmla="*/ 306724 h 568068"/>
                              <a:gd name="connsiteX1053" fmla="*/ 84575 w 1239431"/>
                              <a:gd name="connsiteY1053" fmla="*/ 302174 h 568068"/>
                              <a:gd name="connsiteX1054" fmla="*/ 72289 w 1239431"/>
                              <a:gd name="connsiteY1054" fmla="*/ 307521 h 568068"/>
                              <a:gd name="connsiteX1055" fmla="*/ 61815 w 1239431"/>
                              <a:gd name="connsiteY1055" fmla="*/ 303910 h 568068"/>
                              <a:gd name="connsiteX1056" fmla="*/ 57730 w 1239431"/>
                              <a:gd name="connsiteY1056" fmla="*/ 294755 h 568068"/>
                              <a:gd name="connsiteX1057" fmla="*/ 62836 w 1239431"/>
                              <a:gd name="connsiteY1057" fmla="*/ 284282 h 568068"/>
                              <a:gd name="connsiteX1058" fmla="*/ 77257 w 1239431"/>
                              <a:gd name="connsiteY1058" fmla="*/ 280555 h 568068"/>
                              <a:gd name="connsiteX1059" fmla="*/ 84437 w 1239431"/>
                              <a:gd name="connsiteY1059" fmla="*/ 280555 h 568068"/>
                              <a:gd name="connsiteX1060" fmla="*/ 84437 w 1239431"/>
                              <a:gd name="connsiteY1060" fmla="*/ 277164 h 568068"/>
                              <a:gd name="connsiteX1061" fmla="*/ 82129 w 1239431"/>
                              <a:gd name="connsiteY1061" fmla="*/ 270980 h 568068"/>
                              <a:gd name="connsiteX1062" fmla="*/ 75307 w 1239431"/>
                              <a:gd name="connsiteY1062" fmla="*/ 268688 h 568068"/>
                              <a:gd name="connsiteX1063" fmla="*/ 68668 w 1239431"/>
                              <a:gd name="connsiteY1063" fmla="*/ 270684 h 568068"/>
                              <a:gd name="connsiteX1064" fmla="*/ 65997 w 1239431"/>
                              <a:gd name="connsiteY1064" fmla="*/ 275510 h 568068"/>
                              <a:gd name="connsiteX1065" fmla="*/ 58588 w 1239431"/>
                              <a:gd name="connsiteY1065" fmla="*/ 275510 h 568068"/>
                              <a:gd name="connsiteX1066" fmla="*/ 60880 w 1239431"/>
                              <a:gd name="connsiteY1066" fmla="*/ 269265 h 568068"/>
                              <a:gd name="connsiteX1067" fmla="*/ 67105 w 1239431"/>
                              <a:gd name="connsiteY1067" fmla="*/ 264495 h 568068"/>
                              <a:gd name="connsiteX1068" fmla="*/ 75741 w 1239431"/>
                              <a:gd name="connsiteY1068" fmla="*/ 262739 h 568068"/>
                              <a:gd name="connsiteX1069" fmla="*/ 87430 w 1239431"/>
                              <a:gd name="connsiteY1069" fmla="*/ 266466 h 568068"/>
                              <a:gd name="connsiteX1070" fmla="*/ 91816 w 1239431"/>
                              <a:gd name="connsiteY1070" fmla="*/ 276740 h 568068"/>
                              <a:gd name="connsiteX1071" fmla="*/ 91816 w 1239431"/>
                              <a:gd name="connsiteY1071" fmla="*/ 296609 h 568068"/>
                              <a:gd name="connsiteX1072" fmla="*/ 93348 w 1239431"/>
                              <a:gd name="connsiteY1072" fmla="*/ 306065 h 568068"/>
                              <a:gd name="connsiteX1073" fmla="*/ 93348 w 1239431"/>
                              <a:gd name="connsiteY1073" fmla="*/ 306724 h 568068"/>
                              <a:gd name="connsiteX1074" fmla="*/ 73341 w 1239431"/>
                              <a:gd name="connsiteY1074" fmla="*/ 301107 h 568068"/>
                              <a:gd name="connsiteX1075" fmla="*/ 79923 w 1239431"/>
                              <a:gd name="connsiteY1075" fmla="*/ 299310 h 568068"/>
                              <a:gd name="connsiteX1076" fmla="*/ 84432 w 1239431"/>
                              <a:gd name="connsiteY1076" fmla="*/ 294643 h 568068"/>
                              <a:gd name="connsiteX1077" fmla="*/ 84432 w 1239431"/>
                              <a:gd name="connsiteY1077" fmla="*/ 285788 h 568068"/>
                              <a:gd name="connsiteX1078" fmla="*/ 78657 w 1239431"/>
                              <a:gd name="connsiteY1078" fmla="*/ 285788 h 568068"/>
                              <a:gd name="connsiteX1079" fmla="*/ 65093 w 1239431"/>
                              <a:gd name="connsiteY1079" fmla="*/ 293729 h 568068"/>
                              <a:gd name="connsiteX1080" fmla="*/ 67407 w 1239431"/>
                              <a:gd name="connsiteY1080" fmla="*/ 299157 h 568068"/>
                              <a:gd name="connsiteX1081" fmla="*/ 73351 w 1239431"/>
                              <a:gd name="connsiteY1081" fmla="*/ 301107 h 568068"/>
                              <a:gd name="connsiteX1082" fmla="*/ 128492 w 1239431"/>
                              <a:gd name="connsiteY1082" fmla="*/ 295281 h 568068"/>
                              <a:gd name="connsiteX1083" fmla="*/ 126240 w 1239431"/>
                              <a:gd name="connsiteY1083" fmla="*/ 290634 h 568068"/>
                              <a:gd name="connsiteX1084" fmla="*/ 118381 w 1239431"/>
                              <a:gd name="connsiteY1084" fmla="*/ 287780 h 568068"/>
                              <a:gd name="connsiteX1085" fmla="*/ 109485 w 1239431"/>
                              <a:gd name="connsiteY1085" fmla="*/ 284910 h 568068"/>
                              <a:gd name="connsiteX1086" fmla="*/ 104619 w 1239431"/>
                              <a:gd name="connsiteY1086" fmla="*/ 280922 h 568068"/>
                              <a:gd name="connsiteX1087" fmla="*/ 103041 w 1239431"/>
                              <a:gd name="connsiteY1087" fmla="*/ 275418 h 568068"/>
                              <a:gd name="connsiteX1088" fmla="*/ 107529 w 1239431"/>
                              <a:gd name="connsiteY1088" fmla="*/ 266441 h 568068"/>
                              <a:gd name="connsiteX1089" fmla="*/ 118999 w 1239431"/>
                              <a:gd name="connsiteY1089" fmla="*/ 262770 h 568068"/>
                              <a:gd name="connsiteX1090" fmla="*/ 130908 w 1239431"/>
                              <a:gd name="connsiteY1090" fmla="*/ 266558 h 568068"/>
                              <a:gd name="connsiteX1091" fmla="*/ 135478 w 1239431"/>
                              <a:gd name="connsiteY1091" fmla="*/ 276260 h 568068"/>
                              <a:gd name="connsiteX1092" fmla="*/ 128089 w 1239431"/>
                              <a:gd name="connsiteY1092" fmla="*/ 276260 h 568068"/>
                              <a:gd name="connsiteX1093" fmla="*/ 125535 w 1239431"/>
                              <a:gd name="connsiteY1093" fmla="*/ 271036 h 568068"/>
                              <a:gd name="connsiteX1094" fmla="*/ 119050 w 1239431"/>
                              <a:gd name="connsiteY1094" fmla="*/ 268841 h 568068"/>
                              <a:gd name="connsiteX1095" fmla="*/ 112748 w 1239431"/>
                              <a:gd name="connsiteY1095" fmla="*/ 270597 h 568068"/>
                              <a:gd name="connsiteX1096" fmla="*/ 110476 w 1239431"/>
                              <a:gd name="connsiteY1096" fmla="*/ 275193 h 568068"/>
                              <a:gd name="connsiteX1097" fmla="*/ 112590 w 1239431"/>
                              <a:gd name="connsiteY1097" fmla="*/ 279222 h 568068"/>
                              <a:gd name="connsiteX1098" fmla="*/ 120250 w 1239431"/>
                              <a:gd name="connsiteY1098" fmla="*/ 281816 h 568068"/>
                              <a:gd name="connsiteX1099" fmla="*/ 129207 w 1239431"/>
                              <a:gd name="connsiteY1099" fmla="*/ 284767 h 568068"/>
                              <a:gd name="connsiteX1100" fmla="*/ 134314 w 1239431"/>
                              <a:gd name="connsiteY1100" fmla="*/ 288898 h 568068"/>
                              <a:gd name="connsiteX1101" fmla="*/ 135968 w 1239431"/>
                              <a:gd name="connsiteY1101" fmla="*/ 294780 h 568068"/>
                              <a:gd name="connsiteX1102" fmla="*/ 131342 w 1239431"/>
                              <a:gd name="connsiteY1102" fmla="*/ 304053 h 568068"/>
                              <a:gd name="connsiteX1103" fmla="*/ 119331 w 1239431"/>
                              <a:gd name="connsiteY1103" fmla="*/ 307546 h 568068"/>
                              <a:gd name="connsiteX1104" fmla="*/ 110139 w 1239431"/>
                              <a:gd name="connsiteY1104" fmla="*/ 305713 h 568068"/>
                              <a:gd name="connsiteX1105" fmla="*/ 103894 w 1239431"/>
                              <a:gd name="connsiteY1105" fmla="*/ 300607 h 568068"/>
                              <a:gd name="connsiteX1106" fmla="*/ 101642 w 1239431"/>
                              <a:gd name="connsiteY1106" fmla="*/ 293483 h 568068"/>
                              <a:gd name="connsiteX1107" fmla="*/ 109021 w 1239431"/>
                              <a:gd name="connsiteY1107" fmla="*/ 293483 h 568068"/>
                              <a:gd name="connsiteX1108" fmla="*/ 111993 w 1239431"/>
                              <a:gd name="connsiteY1108" fmla="*/ 299366 h 568068"/>
                              <a:gd name="connsiteX1109" fmla="*/ 119316 w 1239431"/>
                              <a:gd name="connsiteY1109" fmla="*/ 301541 h 568068"/>
                              <a:gd name="connsiteX1110" fmla="*/ 126036 w 1239431"/>
                              <a:gd name="connsiteY1110" fmla="*/ 299846 h 568068"/>
                              <a:gd name="connsiteX1111" fmla="*/ 128528 w 1239431"/>
                              <a:gd name="connsiteY1111" fmla="*/ 295276 h 568068"/>
                              <a:gd name="connsiteX1112" fmla="*/ 163401 w 1239431"/>
                              <a:gd name="connsiteY1112" fmla="*/ 307536 h 568068"/>
                              <a:gd name="connsiteX1113" fmla="*/ 149103 w 1239431"/>
                              <a:gd name="connsiteY1113" fmla="*/ 301771 h 568068"/>
                              <a:gd name="connsiteX1114" fmla="*/ 143598 w 1239431"/>
                              <a:gd name="connsiteY1114" fmla="*/ 286350 h 568068"/>
                              <a:gd name="connsiteX1115" fmla="*/ 143598 w 1239431"/>
                              <a:gd name="connsiteY1115" fmla="*/ 284992 h 568068"/>
                              <a:gd name="connsiteX1116" fmla="*/ 146120 w 1239431"/>
                              <a:gd name="connsiteY1116" fmla="*/ 273533 h 568068"/>
                              <a:gd name="connsiteX1117" fmla="*/ 152984 w 1239431"/>
                              <a:gd name="connsiteY1117" fmla="*/ 265634 h 568068"/>
                              <a:gd name="connsiteX1118" fmla="*/ 162538 w 1239431"/>
                              <a:gd name="connsiteY1118" fmla="*/ 262780 h 568068"/>
                              <a:gd name="connsiteX1119" fmla="*/ 175626 w 1239431"/>
                              <a:gd name="connsiteY1119" fmla="*/ 268325 h 568068"/>
                              <a:gd name="connsiteX1120" fmla="*/ 180294 w 1239431"/>
                              <a:gd name="connsiteY1120" fmla="*/ 284200 h 568068"/>
                              <a:gd name="connsiteX1121" fmla="*/ 180294 w 1239431"/>
                              <a:gd name="connsiteY1121" fmla="*/ 287264 h 568068"/>
                              <a:gd name="connsiteX1122" fmla="*/ 151028 w 1239431"/>
                              <a:gd name="connsiteY1122" fmla="*/ 287264 h 568068"/>
                              <a:gd name="connsiteX1123" fmla="*/ 154756 w 1239431"/>
                              <a:gd name="connsiteY1123" fmla="*/ 297579 h 568068"/>
                              <a:gd name="connsiteX1124" fmla="*/ 163830 w 1239431"/>
                              <a:gd name="connsiteY1124" fmla="*/ 301510 h 568068"/>
                              <a:gd name="connsiteX1125" fmla="*/ 170469 w 1239431"/>
                              <a:gd name="connsiteY1125" fmla="*/ 299917 h 568068"/>
                              <a:gd name="connsiteX1126" fmla="*/ 175218 w 1239431"/>
                              <a:gd name="connsiteY1126" fmla="*/ 295689 h 568068"/>
                              <a:gd name="connsiteX1127" fmla="*/ 179727 w 1239431"/>
                              <a:gd name="connsiteY1127" fmla="*/ 299202 h 568068"/>
                              <a:gd name="connsiteX1128" fmla="*/ 163437 w 1239431"/>
                              <a:gd name="connsiteY1128" fmla="*/ 307521 h 568068"/>
                              <a:gd name="connsiteX1129" fmla="*/ 162482 w 1239431"/>
                              <a:gd name="connsiteY1129" fmla="*/ 268841 h 568068"/>
                              <a:gd name="connsiteX1130" fmla="*/ 154980 w 1239431"/>
                              <a:gd name="connsiteY1130" fmla="*/ 272093 h 568068"/>
                              <a:gd name="connsiteX1131" fmla="*/ 151268 w 1239431"/>
                              <a:gd name="connsiteY1131" fmla="*/ 281193 h 568068"/>
                              <a:gd name="connsiteX1132" fmla="*/ 172889 w 1239431"/>
                              <a:gd name="connsiteY1132" fmla="*/ 281193 h 568068"/>
                              <a:gd name="connsiteX1133" fmla="*/ 172889 w 1239431"/>
                              <a:gd name="connsiteY1133" fmla="*/ 280636 h 568068"/>
                              <a:gd name="connsiteX1134" fmla="*/ 169856 w 1239431"/>
                              <a:gd name="connsiteY1134" fmla="*/ 271920 h 568068"/>
                              <a:gd name="connsiteX1135" fmla="*/ 162518 w 1239431"/>
                              <a:gd name="connsiteY1135" fmla="*/ 268825 h 568068"/>
                              <a:gd name="connsiteX1136" fmla="*/ 226912 w 1239431"/>
                              <a:gd name="connsiteY1136" fmla="*/ 307536 h 568068"/>
                              <a:gd name="connsiteX1137" fmla="*/ 212614 w 1239431"/>
                              <a:gd name="connsiteY1137" fmla="*/ 301771 h 568068"/>
                              <a:gd name="connsiteX1138" fmla="*/ 207109 w 1239431"/>
                              <a:gd name="connsiteY1138" fmla="*/ 286350 h 568068"/>
                              <a:gd name="connsiteX1139" fmla="*/ 207109 w 1239431"/>
                              <a:gd name="connsiteY1139" fmla="*/ 284992 h 568068"/>
                              <a:gd name="connsiteX1140" fmla="*/ 209560 w 1239431"/>
                              <a:gd name="connsiteY1140" fmla="*/ 273523 h 568068"/>
                              <a:gd name="connsiteX1141" fmla="*/ 216423 w 1239431"/>
                              <a:gd name="connsiteY1141" fmla="*/ 265624 h 568068"/>
                              <a:gd name="connsiteX1142" fmla="*/ 225978 w 1239431"/>
                              <a:gd name="connsiteY1142" fmla="*/ 262770 h 568068"/>
                              <a:gd name="connsiteX1143" fmla="*/ 239066 w 1239431"/>
                              <a:gd name="connsiteY1143" fmla="*/ 268315 h 568068"/>
                              <a:gd name="connsiteX1144" fmla="*/ 243734 w 1239431"/>
                              <a:gd name="connsiteY1144" fmla="*/ 284190 h 568068"/>
                              <a:gd name="connsiteX1145" fmla="*/ 243734 w 1239431"/>
                              <a:gd name="connsiteY1145" fmla="*/ 287254 h 568068"/>
                              <a:gd name="connsiteX1146" fmla="*/ 214549 w 1239431"/>
                              <a:gd name="connsiteY1146" fmla="*/ 287254 h 568068"/>
                              <a:gd name="connsiteX1147" fmla="*/ 218277 w 1239431"/>
                              <a:gd name="connsiteY1147" fmla="*/ 297568 h 568068"/>
                              <a:gd name="connsiteX1148" fmla="*/ 227351 w 1239431"/>
                              <a:gd name="connsiteY1148" fmla="*/ 301500 h 568068"/>
                              <a:gd name="connsiteX1149" fmla="*/ 233990 w 1239431"/>
                              <a:gd name="connsiteY1149" fmla="*/ 299907 h 568068"/>
                              <a:gd name="connsiteX1150" fmla="*/ 238739 w 1239431"/>
                              <a:gd name="connsiteY1150" fmla="*/ 295679 h 568068"/>
                              <a:gd name="connsiteX1151" fmla="*/ 243248 w 1239431"/>
                              <a:gd name="connsiteY1151" fmla="*/ 299192 h 568068"/>
                              <a:gd name="connsiteX1152" fmla="*/ 226948 w 1239431"/>
                              <a:gd name="connsiteY1152" fmla="*/ 307521 h 568068"/>
                              <a:gd name="connsiteX1153" fmla="*/ 225993 w 1239431"/>
                              <a:gd name="connsiteY1153" fmla="*/ 268841 h 568068"/>
                              <a:gd name="connsiteX1154" fmla="*/ 218491 w 1239431"/>
                              <a:gd name="connsiteY1154" fmla="*/ 272093 h 568068"/>
                              <a:gd name="connsiteX1155" fmla="*/ 214779 w 1239431"/>
                              <a:gd name="connsiteY1155" fmla="*/ 281193 h 568068"/>
                              <a:gd name="connsiteX1156" fmla="*/ 236405 w 1239431"/>
                              <a:gd name="connsiteY1156" fmla="*/ 281193 h 568068"/>
                              <a:gd name="connsiteX1157" fmla="*/ 236405 w 1239431"/>
                              <a:gd name="connsiteY1157" fmla="*/ 280636 h 568068"/>
                              <a:gd name="connsiteX1158" fmla="*/ 233372 w 1239431"/>
                              <a:gd name="connsiteY1158" fmla="*/ 271920 h 568068"/>
                              <a:gd name="connsiteX1159" fmla="*/ 226029 w 1239431"/>
                              <a:gd name="connsiteY1159" fmla="*/ 268825 h 568068"/>
                              <a:gd name="connsiteX1160" fmla="*/ 259268 w 1239431"/>
                              <a:gd name="connsiteY1160" fmla="*/ 263576 h 568068"/>
                              <a:gd name="connsiteX1161" fmla="*/ 259508 w 1239431"/>
                              <a:gd name="connsiteY1161" fmla="*/ 269004 h 568068"/>
                              <a:gd name="connsiteX1162" fmla="*/ 272433 w 1239431"/>
                              <a:gd name="connsiteY1162" fmla="*/ 262780 h 568068"/>
                              <a:gd name="connsiteX1163" fmla="*/ 286221 w 1239431"/>
                              <a:gd name="connsiteY1163" fmla="*/ 278216 h 568068"/>
                              <a:gd name="connsiteX1164" fmla="*/ 286221 w 1239431"/>
                              <a:gd name="connsiteY1164" fmla="*/ 306724 h 568068"/>
                              <a:gd name="connsiteX1165" fmla="*/ 278893 w 1239431"/>
                              <a:gd name="connsiteY1165" fmla="*/ 306724 h 568068"/>
                              <a:gd name="connsiteX1166" fmla="*/ 278893 w 1239431"/>
                              <a:gd name="connsiteY1166" fmla="*/ 278160 h 568068"/>
                              <a:gd name="connsiteX1167" fmla="*/ 276758 w 1239431"/>
                              <a:gd name="connsiteY1167" fmla="*/ 271256 h 568068"/>
                              <a:gd name="connsiteX1168" fmla="*/ 270237 w 1239431"/>
                              <a:gd name="connsiteY1168" fmla="*/ 269025 h 568068"/>
                              <a:gd name="connsiteX1169" fmla="*/ 263935 w 1239431"/>
                              <a:gd name="connsiteY1169" fmla="*/ 270939 h 568068"/>
                              <a:gd name="connsiteX1170" fmla="*/ 259707 w 1239431"/>
                              <a:gd name="connsiteY1170" fmla="*/ 275964 h 568068"/>
                              <a:gd name="connsiteX1171" fmla="*/ 259707 w 1239431"/>
                              <a:gd name="connsiteY1171" fmla="*/ 306724 h 568068"/>
                              <a:gd name="connsiteX1172" fmla="*/ 252338 w 1239431"/>
                              <a:gd name="connsiteY1172" fmla="*/ 306724 h 568068"/>
                              <a:gd name="connsiteX1173" fmla="*/ 252338 w 1239431"/>
                              <a:gd name="connsiteY1173" fmla="*/ 263561 h 568068"/>
                              <a:gd name="connsiteX1174" fmla="*/ 335510 w 1239431"/>
                              <a:gd name="connsiteY1174" fmla="*/ 307536 h 568068"/>
                              <a:gd name="connsiteX1175" fmla="*/ 321211 w 1239431"/>
                              <a:gd name="connsiteY1175" fmla="*/ 301771 h 568068"/>
                              <a:gd name="connsiteX1176" fmla="*/ 315706 w 1239431"/>
                              <a:gd name="connsiteY1176" fmla="*/ 286350 h 568068"/>
                              <a:gd name="connsiteX1177" fmla="*/ 315706 w 1239431"/>
                              <a:gd name="connsiteY1177" fmla="*/ 284992 h 568068"/>
                              <a:gd name="connsiteX1178" fmla="*/ 318214 w 1239431"/>
                              <a:gd name="connsiteY1178" fmla="*/ 273533 h 568068"/>
                              <a:gd name="connsiteX1179" fmla="*/ 325077 w 1239431"/>
                              <a:gd name="connsiteY1179" fmla="*/ 265634 h 568068"/>
                              <a:gd name="connsiteX1180" fmla="*/ 334632 w 1239431"/>
                              <a:gd name="connsiteY1180" fmla="*/ 262780 h 568068"/>
                              <a:gd name="connsiteX1181" fmla="*/ 347720 w 1239431"/>
                              <a:gd name="connsiteY1181" fmla="*/ 268325 h 568068"/>
                              <a:gd name="connsiteX1182" fmla="*/ 352387 w 1239431"/>
                              <a:gd name="connsiteY1182" fmla="*/ 284200 h 568068"/>
                              <a:gd name="connsiteX1183" fmla="*/ 352387 w 1239431"/>
                              <a:gd name="connsiteY1183" fmla="*/ 287264 h 568068"/>
                              <a:gd name="connsiteX1184" fmla="*/ 323136 w 1239431"/>
                              <a:gd name="connsiteY1184" fmla="*/ 287264 h 568068"/>
                              <a:gd name="connsiteX1185" fmla="*/ 326864 w 1239431"/>
                              <a:gd name="connsiteY1185" fmla="*/ 297579 h 568068"/>
                              <a:gd name="connsiteX1186" fmla="*/ 335939 w 1239431"/>
                              <a:gd name="connsiteY1186" fmla="*/ 301510 h 568068"/>
                              <a:gd name="connsiteX1187" fmla="*/ 342577 w 1239431"/>
                              <a:gd name="connsiteY1187" fmla="*/ 299917 h 568068"/>
                              <a:gd name="connsiteX1188" fmla="*/ 347327 w 1239431"/>
                              <a:gd name="connsiteY1188" fmla="*/ 295689 h 568068"/>
                              <a:gd name="connsiteX1189" fmla="*/ 351836 w 1239431"/>
                              <a:gd name="connsiteY1189" fmla="*/ 299202 h 568068"/>
                              <a:gd name="connsiteX1190" fmla="*/ 335546 w 1239431"/>
                              <a:gd name="connsiteY1190" fmla="*/ 307521 h 568068"/>
                              <a:gd name="connsiteX1191" fmla="*/ 334591 w 1239431"/>
                              <a:gd name="connsiteY1191" fmla="*/ 268841 h 568068"/>
                              <a:gd name="connsiteX1192" fmla="*/ 327089 w 1239431"/>
                              <a:gd name="connsiteY1192" fmla="*/ 272093 h 568068"/>
                              <a:gd name="connsiteX1193" fmla="*/ 323376 w 1239431"/>
                              <a:gd name="connsiteY1193" fmla="*/ 281193 h 568068"/>
                              <a:gd name="connsiteX1194" fmla="*/ 344998 w 1239431"/>
                              <a:gd name="connsiteY1194" fmla="*/ 281193 h 568068"/>
                              <a:gd name="connsiteX1195" fmla="*/ 344998 w 1239431"/>
                              <a:gd name="connsiteY1195" fmla="*/ 280636 h 568068"/>
                              <a:gd name="connsiteX1196" fmla="*/ 341965 w 1239431"/>
                              <a:gd name="connsiteY1196" fmla="*/ 271920 h 568068"/>
                              <a:gd name="connsiteX1197" fmla="*/ 334626 w 1239431"/>
                              <a:gd name="connsiteY1197" fmla="*/ 268825 h 568068"/>
                              <a:gd name="connsiteX1198" fmla="*/ 368938 w 1239431"/>
                              <a:gd name="connsiteY1198" fmla="*/ 306724 h 568068"/>
                              <a:gd name="connsiteX1199" fmla="*/ 361559 w 1239431"/>
                              <a:gd name="connsiteY1199" fmla="*/ 306724 h 568068"/>
                              <a:gd name="connsiteX1200" fmla="*/ 361559 w 1239431"/>
                              <a:gd name="connsiteY1200" fmla="*/ 245449 h 568068"/>
                              <a:gd name="connsiteX1201" fmla="*/ 368938 w 1239431"/>
                              <a:gd name="connsiteY1201" fmla="*/ 245449 h 568068"/>
                              <a:gd name="connsiteX1202" fmla="*/ 407917 w 1239431"/>
                              <a:gd name="connsiteY1202" fmla="*/ 263561 h 568068"/>
                              <a:gd name="connsiteX1203" fmla="*/ 408116 w 1239431"/>
                              <a:gd name="connsiteY1203" fmla="*/ 268351 h 568068"/>
                              <a:gd name="connsiteX1204" fmla="*/ 420923 w 1239431"/>
                              <a:gd name="connsiteY1204" fmla="*/ 262764 h 568068"/>
                              <a:gd name="connsiteX1205" fmla="*/ 433251 w 1239431"/>
                              <a:gd name="connsiteY1205" fmla="*/ 269704 h 568068"/>
                              <a:gd name="connsiteX1206" fmla="*/ 438868 w 1239431"/>
                              <a:gd name="connsiteY1206" fmla="*/ 264679 h 568068"/>
                              <a:gd name="connsiteX1207" fmla="*/ 447039 w 1239431"/>
                              <a:gd name="connsiteY1207" fmla="*/ 262764 h 568068"/>
                              <a:gd name="connsiteX1208" fmla="*/ 461480 w 1239431"/>
                              <a:gd name="connsiteY1208" fmla="*/ 277802 h 568068"/>
                              <a:gd name="connsiteX1209" fmla="*/ 461480 w 1239431"/>
                              <a:gd name="connsiteY1209" fmla="*/ 306724 h 568068"/>
                              <a:gd name="connsiteX1210" fmla="*/ 454050 w 1239431"/>
                              <a:gd name="connsiteY1210" fmla="*/ 306724 h 568068"/>
                              <a:gd name="connsiteX1211" fmla="*/ 454050 w 1239431"/>
                              <a:gd name="connsiteY1211" fmla="*/ 278241 h 568068"/>
                              <a:gd name="connsiteX1212" fmla="*/ 451936 w 1239431"/>
                              <a:gd name="connsiteY1212" fmla="*/ 271322 h 568068"/>
                              <a:gd name="connsiteX1213" fmla="*/ 444858 w 1239431"/>
                              <a:gd name="connsiteY1213" fmla="*/ 269025 h 568068"/>
                              <a:gd name="connsiteX1214" fmla="*/ 438036 w 1239431"/>
                              <a:gd name="connsiteY1214" fmla="*/ 271476 h 568068"/>
                              <a:gd name="connsiteX1215" fmla="*/ 434885 w 1239431"/>
                              <a:gd name="connsiteY1215" fmla="*/ 278078 h 568068"/>
                              <a:gd name="connsiteX1216" fmla="*/ 434885 w 1239431"/>
                              <a:gd name="connsiteY1216" fmla="*/ 306724 h 568068"/>
                              <a:gd name="connsiteX1217" fmla="*/ 427465 w 1239431"/>
                              <a:gd name="connsiteY1217" fmla="*/ 306724 h 568068"/>
                              <a:gd name="connsiteX1218" fmla="*/ 427465 w 1239431"/>
                              <a:gd name="connsiteY1218" fmla="*/ 278441 h 568068"/>
                              <a:gd name="connsiteX1219" fmla="*/ 420570 w 1239431"/>
                              <a:gd name="connsiteY1219" fmla="*/ 269052 h 568068"/>
                              <a:gd name="connsiteX1220" fmla="*/ 418273 w 1239431"/>
                              <a:gd name="connsiteY1220" fmla="*/ 269025 h 568068"/>
                              <a:gd name="connsiteX1221" fmla="*/ 408341 w 1239431"/>
                              <a:gd name="connsiteY1221" fmla="*/ 275208 h 568068"/>
                              <a:gd name="connsiteX1222" fmla="*/ 408341 w 1239431"/>
                              <a:gd name="connsiteY1222" fmla="*/ 306724 h 568068"/>
                              <a:gd name="connsiteX1223" fmla="*/ 400941 w 1239431"/>
                              <a:gd name="connsiteY1223" fmla="*/ 306724 h 568068"/>
                              <a:gd name="connsiteX1224" fmla="*/ 400941 w 1239431"/>
                              <a:gd name="connsiteY1224" fmla="*/ 263561 h 568068"/>
                              <a:gd name="connsiteX1225" fmla="*/ 499234 w 1239431"/>
                              <a:gd name="connsiteY1225" fmla="*/ 306724 h 568068"/>
                              <a:gd name="connsiteX1226" fmla="*/ 498212 w 1239431"/>
                              <a:gd name="connsiteY1226" fmla="*/ 302174 h 568068"/>
                              <a:gd name="connsiteX1227" fmla="*/ 485926 w 1239431"/>
                              <a:gd name="connsiteY1227" fmla="*/ 307521 h 568068"/>
                              <a:gd name="connsiteX1228" fmla="*/ 475452 w 1239431"/>
                              <a:gd name="connsiteY1228" fmla="*/ 303910 h 568068"/>
                              <a:gd name="connsiteX1229" fmla="*/ 471367 w 1239431"/>
                              <a:gd name="connsiteY1229" fmla="*/ 294755 h 568068"/>
                              <a:gd name="connsiteX1230" fmla="*/ 476473 w 1239431"/>
                              <a:gd name="connsiteY1230" fmla="*/ 284282 h 568068"/>
                              <a:gd name="connsiteX1231" fmla="*/ 490894 w 1239431"/>
                              <a:gd name="connsiteY1231" fmla="*/ 280555 h 568068"/>
                              <a:gd name="connsiteX1232" fmla="*/ 498074 w 1239431"/>
                              <a:gd name="connsiteY1232" fmla="*/ 280555 h 568068"/>
                              <a:gd name="connsiteX1233" fmla="*/ 498074 w 1239431"/>
                              <a:gd name="connsiteY1233" fmla="*/ 277164 h 568068"/>
                              <a:gd name="connsiteX1234" fmla="*/ 495766 w 1239431"/>
                              <a:gd name="connsiteY1234" fmla="*/ 270980 h 568068"/>
                              <a:gd name="connsiteX1235" fmla="*/ 488944 w 1239431"/>
                              <a:gd name="connsiteY1235" fmla="*/ 268688 h 568068"/>
                              <a:gd name="connsiteX1236" fmla="*/ 482305 w 1239431"/>
                              <a:gd name="connsiteY1236" fmla="*/ 270684 h 568068"/>
                              <a:gd name="connsiteX1237" fmla="*/ 479634 w 1239431"/>
                              <a:gd name="connsiteY1237" fmla="*/ 275510 h 568068"/>
                              <a:gd name="connsiteX1238" fmla="*/ 472225 w 1239431"/>
                              <a:gd name="connsiteY1238" fmla="*/ 275510 h 568068"/>
                              <a:gd name="connsiteX1239" fmla="*/ 474517 w 1239431"/>
                              <a:gd name="connsiteY1239" fmla="*/ 269265 h 568068"/>
                              <a:gd name="connsiteX1240" fmla="*/ 480742 w 1239431"/>
                              <a:gd name="connsiteY1240" fmla="*/ 264495 h 568068"/>
                              <a:gd name="connsiteX1241" fmla="*/ 489378 w 1239431"/>
                              <a:gd name="connsiteY1241" fmla="*/ 262739 h 568068"/>
                              <a:gd name="connsiteX1242" fmla="*/ 501067 w 1239431"/>
                              <a:gd name="connsiteY1242" fmla="*/ 266466 h 568068"/>
                              <a:gd name="connsiteX1243" fmla="*/ 505453 w 1239431"/>
                              <a:gd name="connsiteY1243" fmla="*/ 276740 h 568068"/>
                              <a:gd name="connsiteX1244" fmla="*/ 505453 w 1239431"/>
                              <a:gd name="connsiteY1244" fmla="*/ 296609 h 568068"/>
                              <a:gd name="connsiteX1245" fmla="*/ 506985 w 1239431"/>
                              <a:gd name="connsiteY1245" fmla="*/ 306065 h 568068"/>
                              <a:gd name="connsiteX1246" fmla="*/ 506985 w 1239431"/>
                              <a:gd name="connsiteY1246" fmla="*/ 306724 h 568068"/>
                              <a:gd name="connsiteX1247" fmla="*/ 486978 w 1239431"/>
                              <a:gd name="connsiteY1247" fmla="*/ 301107 h 568068"/>
                              <a:gd name="connsiteX1248" fmla="*/ 493560 w 1239431"/>
                              <a:gd name="connsiteY1248" fmla="*/ 299310 h 568068"/>
                              <a:gd name="connsiteX1249" fmla="*/ 498069 w 1239431"/>
                              <a:gd name="connsiteY1249" fmla="*/ 294643 h 568068"/>
                              <a:gd name="connsiteX1250" fmla="*/ 498069 w 1239431"/>
                              <a:gd name="connsiteY1250" fmla="*/ 285788 h 568068"/>
                              <a:gd name="connsiteX1251" fmla="*/ 492294 w 1239431"/>
                              <a:gd name="connsiteY1251" fmla="*/ 285788 h 568068"/>
                              <a:gd name="connsiteX1252" fmla="*/ 478730 w 1239431"/>
                              <a:gd name="connsiteY1252" fmla="*/ 293729 h 568068"/>
                              <a:gd name="connsiteX1253" fmla="*/ 481044 w 1239431"/>
                              <a:gd name="connsiteY1253" fmla="*/ 299157 h 568068"/>
                              <a:gd name="connsiteX1254" fmla="*/ 486988 w 1239431"/>
                              <a:gd name="connsiteY1254" fmla="*/ 301107 h 568068"/>
                              <a:gd name="connsiteX1255" fmla="*/ 537886 w 1239431"/>
                              <a:gd name="connsiteY1255" fmla="*/ 270189 h 568068"/>
                              <a:gd name="connsiteX1256" fmla="*/ 534255 w 1239431"/>
                              <a:gd name="connsiteY1256" fmla="*/ 269908 h 568068"/>
                              <a:gd name="connsiteX1257" fmla="*/ 524409 w 1239431"/>
                              <a:gd name="connsiteY1257" fmla="*/ 276087 h 568068"/>
                              <a:gd name="connsiteX1258" fmla="*/ 524409 w 1239431"/>
                              <a:gd name="connsiteY1258" fmla="*/ 306724 h 568068"/>
                              <a:gd name="connsiteX1259" fmla="*/ 517030 w 1239431"/>
                              <a:gd name="connsiteY1259" fmla="*/ 306724 h 568068"/>
                              <a:gd name="connsiteX1260" fmla="*/ 517030 w 1239431"/>
                              <a:gd name="connsiteY1260" fmla="*/ 263561 h 568068"/>
                              <a:gd name="connsiteX1261" fmla="*/ 524210 w 1239431"/>
                              <a:gd name="connsiteY1261" fmla="*/ 263561 h 568068"/>
                              <a:gd name="connsiteX1262" fmla="*/ 524327 w 1239431"/>
                              <a:gd name="connsiteY1262" fmla="*/ 268550 h 568068"/>
                              <a:gd name="connsiteX1263" fmla="*/ 534622 w 1239431"/>
                              <a:gd name="connsiteY1263" fmla="*/ 262764 h 568068"/>
                              <a:gd name="connsiteX1264" fmla="*/ 537896 w 1239431"/>
                              <a:gd name="connsiteY1264" fmla="*/ 263321 h 568068"/>
                              <a:gd name="connsiteX1265" fmla="*/ 561223 w 1239431"/>
                              <a:gd name="connsiteY1265" fmla="*/ 301505 h 568068"/>
                              <a:gd name="connsiteX1266" fmla="*/ 568127 w 1239431"/>
                              <a:gd name="connsiteY1266" fmla="*/ 299111 h 568068"/>
                              <a:gd name="connsiteX1267" fmla="*/ 571400 w 1239431"/>
                              <a:gd name="connsiteY1267" fmla="*/ 293126 h 568068"/>
                              <a:gd name="connsiteX1268" fmla="*/ 578381 w 1239431"/>
                              <a:gd name="connsiteY1268" fmla="*/ 293126 h 568068"/>
                              <a:gd name="connsiteX1269" fmla="*/ 575828 w 1239431"/>
                              <a:gd name="connsiteY1269" fmla="*/ 300188 h 568068"/>
                              <a:gd name="connsiteX1270" fmla="*/ 569547 w 1239431"/>
                              <a:gd name="connsiteY1270" fmla="*/ 305534 h 568068"/>
                              <a:gd name="connsiteX1271" fmla="*/ 561228 w 1239431"/>
                              <a:gd name="connsiteY1271" fmla="*/ 307531 h 568068"/>
                              <a:gd name="connsiteX1272" fmla="*/ 547210 w 1239431"/>
                              <a:gd name="connsiteY1272" fmla="*/ 301618 h 568068"/>
                              <a:gd name="connsiteX1273" fmla="*/ 542002 w 1239431"/>
                              <a:gd name="connsiteY1273" fmla="*/ 285523 h 568068"/>
                              <a:gd name="connsiteX1274" fmla="*/ 542002 w 1239431"/>
                              <a:gd name="connsiteY1274" fmla="*/ 284287 h 568068"/>
                              <a:gd name="connsiteX1275" fmla="*/ 544315 w 1239431"/>
                              <a:gd name="connsiteY1275" fmla="*/ 273053 h 568068"/>
                              <a:gd name="connsiteX1276" fmla="*/ 550953 w 1239431"/>
                              <a:gd name="connsiteY1276" fmla="*/ 265435 h 568068"/>
                              <a:gd name="connsiteX1277" fmla="*/ 561167 w 1239431"/>
                              <a:gd name="connsiteY1277" fmla="*/ 262724 h 568068"/>
                              <a:gd name="connsiteX1278" fmla="*/ 573234 w 1239431"/>
                              <a:gd name="connsiteY1278" fmla="*/ 267074 h 568068"/>
                              <a:gd name="connsiteX1279" fmla="*/ 578340 w 1239431"/>
                              <a:gd name="connsiteY1279" fmla="*/ 278364 h 568068"/>
                              <a:gd name="connsiteX1280" fmla="*/ 571360 w 1239431"/>
                              <a:gd name="connsiteY1280" fmla="*/ 278364 h 568068"/>
                              <a:gd name="connsiteX1281" fmla="*/ 568188 w 1239431"/>
                              <a:gd name="connsiteY1281" fmla="*/ 271481 h 568068"/>
                              <a:gd name="connsiteX1282" fmla="*/ 561146 w 1239431"/>
                              <a:gd name="connsiteY1282" fmla="*/ 268790 h 568068"/>
                              <a:gd name="connsiteX1283" fmla="*/ 552429 w 1239431"/>
                              <a:gd name="connsiteY1283" fmla="*/ 272839 h 568068"/>
                              <a:gd name="connsiteX1284" fmla="*/ 549340 w 1239431"/>
                              <a:gd name="connsiteY1284" fmla="*/ 284548 h 568068"/>
                              <a:gd name="connsiteX1285" fmla="*/ 549340 w 1239431"/>
                              <a:gd name="connsiteY1285" fmla="*/ 285942 h 568068"/>
                              <a:gd name="connsiteX1286" fmla="*/ 552404 w 1239431"/>
                              <a:gd name="connsiteY1286" fmla="*/ 297431 h 568068"/>
                              <a:gd name="connsiteX1287" fmla="*/ 561233 w 1239431"/>
                              <a:gd name="connsiteY1287" fmla="*/ 301500 h 568068"/>
                              <a:gd name="connsiteX1288" fmla="*/ 584713 w 1239431"/>
                              <a:gd name="connsiteY1288" fmla="*/ 284752 h 568068"/>
                              <a:gd name="connsiteX1289" fmla="*/ 587205 w 1239431"/>
                              <a:gd name="connsiteY1289" fmla="*/ 273344 h 568068"/>
                              <a:gd name="connsiteX1290" fmla="*/ 594145 w 1239431"/>
                              <a:gd name="connsiteY1290" fmla="*/ 265527 h 568068"/>
                              <a:gd name="connsiteX1291" fmla="*/ 604297 w 1239431"/>
                              <a:gd name="connsiteY1291" fmla="*/ 262775 h 568068"/>
                              <a:gd name="connsiteX1292" fmla="*/ 618560 w 1239431"/>
                              <a:gd name="connsiteY1292" fmla="*/ 268902 h 568068"/>
                              <a:gd name="connsiteX1293" fmla="*/ 624004 w 1239431"/>
                              <a:gd name="connsiteY1293" fmla="*/ 285140 h 568068"/>
                              <a:gd name="connsiteX1294" fmla="*/ 624004 w 1239431"/>
                              <a:gd name="connsiteY1294" fmla="*/ 285651 h 568068"/>
                              <a:gd name="connsiteX1295" fmla="*/ 621588 w 1239431"/>
                              <a:gd name="connsiteY1295" fmla="*/ 296961 h 568068"/>
                              <a:gd name="connsiteX1296" fmla="*/ 614684 w 1239431"/>
                              <a:gd name="connsiteY1296" fmla="*/ 304758 h 568068"/>
                              <a:gd name="connsiteX1297" fmla="*/ 604369 w 1239431"/>
                              <a:gd name="connsiteY1297" fmla="*/ 307551 h 568068"/>
                              <a:gd name="connsiteX1298" fmla="*/ 590147 w 1239431"/>
                              <a:gd name="connsiteY1298" fmla="*/ 301424 h 568068"/>
                              <a:gd name="connsiteX1299" fmla="*/ 584703 w 1239431"/>
                              <a:gd name="connsiteY1299" fmla="*/ 285268 h 568068"/>
                              <a:gd name="connsiteX1300" fmla="*/ 592133 w 1239431"/>
                              <a:gd name="connsiteY1300" fmla="*/ 285630 h 568068"/>
                              <a:gd name="connsiteX1301" fmla="*/ 595463 w 1239431"/>
                              <a:gd name="connsiteY1301" fmla="*/ 297160 h 568068"/>
                              <a:gd name="connsiteX1302" fmla="*/ 611307 w 1239431"/>
                              <a:gd name="connsiteY1302" fmla="*/ 299142 h 568068"/>
                              <a:gd name="connsiteX1303" fmla="*/ 613336 w 1239431"/>
                              <a:gd name="connsiteY1303" fmla="*/ 297099 h 568068"/>
                              <a:gd name="connsiteX1304" fmla="*/ 616645 w 1239431"/>
                              <a:gd name="connsiteY1304" fmla="*/ 284752 h 568068"/>
                              <a:gd name="connsiteX1305" fmla="*/ 613275 w 1239431"/>
                              <a:gd name="connsiteY1305" fmla="*/ 273242 h 568068"/>
                              <a:gd name="connsiteX1306" fmla="*/ 604318 w 1239431"/>
                              <a:gd name="connsiteY1306" fmla="*/ 268836 h 568068"/>
                              <a:gd name="connsiteX1307" fmla="*/ 595499 w 1239431"/>
                              <a:gd name="connsiteY1307" fmla="*/ 273186 h 568068"/>
                              <a:gd name="connsiteX1308" fmla="*/ 592154 w 1239431"/>
                              <a:gd name="connsiteY1308" fmla="*/ 285620 h 568068"/>
                              <a:gd name="connsiteX1309" fmla="*/ 661114 w 1239431"/>
                              <a:gd name="connsiteY1309" fmla="*/ 263571 h 568068"/>
                              <a:gd name="connsiteX1310" fmla="*/ 661114 w 1239431"/>
                              <a:gd name="connsiteY1310" fmla="*/ 311723 h 568068"/>
                              <a:gd name="connsiteX1311" fmla="*/ 649823 w 1239431"/>
                              <a:gd name="connsiteY1311" fmla="*/ 324172 h 568068"/>
                              <a:gd name="connsiteX1312" fmla="*/ 645314 w 1239431"/>
                              <a:gd name="connsiteY1312" fmla="*/ 323457 h 568068"/>
                              <a:gd name="connsiteX1313" fmla="*/ 645314 w 1239431"/>
                              <a:gd name="connsiteY1313" fmla="*/ 317575 h 568068"/>
                              <a:gd name="connsiteX1314" fmla="*/ 648664 w 1239431"/>
                              <a:gd name="connsiteY1314" fmla="*/ 317896 h 568068"/>
                              <a:gd name="connsiteX1315" fmla="*/ 652432 w 1239431"/>
                              <a:gd name="connsiteY1315" fmla="*/ 316559 h 568068"/>
                              <a:gd name="connsiteX1316" fmla="*/ 653729 w 1239431"/>
                              <a:gd name="connsiteY1316" fmla="*/ 311907 h 568068"/>
                              <a:gd name="connsiteX1317" fmla="*/ 653729 w 1239431"/>
                              <a:gd name="connsiteY1317" fmla="*/ 263561 h 568068"/>
                              <a:gd name="connsiteX1318" fmla="*/ 652994 w 1239431"/>
                              <a:gd name="connsiteY1318" fmla="*/ 252087 h 568068"/>
                              <a:gd name="connsiteX1319" fmla="*/ 654092 w 1239431"/>
                              <a:gd name="connsiteY1319" fmla="*/ 249075 h 568068"/>
                              <a:gd name="connsiteX1320" fmla="*/ 657304 w 1239431"/>
                              <a:gd name="connsiteY1320" fmla="*/ 247818 h 568068"/>
                              <a:gd name="connsiteX1321" fmla="*/ 660577 w 1239431"/>
                              <a:gd name="connsiteY1321" fmla="*/ 249054 h 568068"/>
                              <a:gd name="connsiteX1322" fmla="*/ 661696 w 1239431"/>
                              <a:gd name="connsiteY1322" fmla="*/ 252087 h 568068"/>
                              <a:gd name="connsiteX1323" fmla="*/ 660577 w 1239431"/>
                              <a:gd name="connsiteY1323" fmla="*/ 255080 h 568068"/>
                              <a:gd name="connsiteX1324" fmla="*/ 657304 w 1239431"/>
                              <a:gd name="connsiteY1324" fmla="*/ 256274 h 568068"/>
                              <a:gd name="connsiteX1325" fmla="*/ 654072 w 1239431"/>
                              <a:gd name="connsiteY1325" fmla="*/ 255080 h 568068"/>
                              <a:gd name="connsiteX1326" fmla="*/ 652994 w 1239431"/>
                              <a:gd name="connsiteY1326" fmla="*/ 252087 h 568068"/>
                              <a:gd name="connsiteX1327" fmla="*/ 699674 w 1239431"/>
                              <a:gd name="connsiteY1327" fmla="*/ 302430 h 568068"/>
                              <a:gd name="connsiteX1328" fmla="*/ 687025 w 1239431"/>
                              <a:gd name="connsiteY1328" fmla="*/ 307495 h 568068"/>
                              <a:gd name="connsiteX1329" fmla="*/ 676510 w 1239431"/>
                              <a:gd name="connsiteY1329" fmla="*/ 303487 h 568068"/>
                              <a:gd name="connsiteX1330" fmla="*/ 672859 w 1239431"/>
                              <a:gd name="connsiteY1330" fmla="*/ 291620 h 568068"/>
                              <a:gd name="connsiteX1331" fmla="*/ 672859 w 1239431"/>
                              <a:gd name="connsiteY1331" fmla="*/ 263535 h 568068"/>
                              <a:gd name="connsiteX1332" fmla="*/ 680238 w 1239431"/>
                              <a:gd name="connsiteY1332" fmla="*/ 263535 h 568068"/>
                              <a:gd name="connsiteX1333" fmla="*/ 680238 w 1239431"/>
                              <a:gd name="connsiteY1333" fmla="*/ 291421 h 568068"/>
                              <a:gd name="connsiteX1334" fmla="*/ 688220 w 1239431"/>
                              <a:gd name="connsiteY1334" fmla="*/ 301235 h 568068"/>
                              <a:gd name="connsiteX1335" fmla="*/ 699454 w 1239431"/>
                              <a:gd name="connsiteY1335" fmla="*/ 294934 h 568068"/>
                              <a:gd name="connsiteX1336" fmla="*/ 699454 w 1239431"/>
                              <a:gd name="connsiteY1336" fmla="*/ 263561 h 568068"/>
                              <a:gd name="connsiteX1337" fmla="*/ 706828 w 1239431"/>
                              <a:gd name="connsiteY1337" fmla="*/ 263561 h 568068"/>
                              <a:gd name="connsiteX1338" fmla="*/ 706828 w 1239431"/>
                              <a:gd name="connsiteY1338" fmla="*/ 306724 h 568068"/>
                              <a:gd name="connsiteX1339" fmla="*/ 699832 w 1239431"/>
                              <a:gd name="connsiteY1339" fmla="*/ 306724 h 568068"/>
                              <a:gd name="connsiteX1340" fmla="*/ 738934 w 1239431"/>
                              <a:gd name="connsiteY1340" fmla="*/ 270158 h 568068"/>
                              <a:gd name="connsiteX1341" fmla="*/ 735303 w 1239431"/>
                              <a:gd name="connsiteY1341" fmla="*/ 269877 h 568068"/>
                              <a:gd name="connsiteX1342" fmla="*/ 725442 w 1239431"/>
                              <a:gd name="connsiteY1342" fmla="*/ 276087 h 568068"/>
                              <a:gd name="connsiteX1343" fmla="*/ 725442 w 1239431"/>
                              <a:gd name="connsiteY1343" fmla="*/ 306724 h 568068"/>
                              <a:gd name="connsiteX1344" fmla="*/ 718063 w 1239431"/>
                              <a:gd name="connsiteY1344" fmla="*/ 306724 h 568068"/>
                              <a:gd name="connsiteX1345" fmla="*/ 718063 w 1239431"/>
                              <a:gd name="connsiteY1345" fmla="*/ 263561 h 568068"/>
                              <a:gd name="connsiteX1346" fmla="*/ 725243 w 1239431"/>
                              <a:gd name="connsiteY1346" fmla="*/ 263561 h 568068"/>
                              <a:gd name="connsiteX1347" fmla="*/ 725360 w 1239431"/>
                              <a:gd name="connsiteY1347" fmla="*/ 268550 h 568068"/>
                              <a:gd name="connsiteX1348" fmla="*/ 735655 w 1239431"/>
                              <a:gd name="connsiteY1348" fmla="*/ 262764 h 568068"/>
                              <a:gd name="connsiteX1349" fmla="*/ 738929 w 1239431"/>
                              <a:gd name="connsiteY1349" fmla="*/ 263321 h 568068"/>
                              <a:gd name="connsiteX1350" fmla="*/ 753743 w 1239431"/>
                              <a:gd name="connsiteY1350" fmla="*/ 306698 h 568068"/>
                              <a:gd name="connsiteX1351" fmla="*/ 746323 w 1239431"/>
                              <a:gd name="connsiteY1351" fmla="*/ 306698 h 568068"/>
                              <a:gd name="connsiteX1352" fmla="*/ 746323 w 1239431"/>
                              <a:gd name="connsiteY1352" fmla="*/ 263561 h 568068"/>
                              <a:gd name="connsiteX1353" fmla="*/ 753743 w 1239431"/>
                              <a:gd name="connsiteY1353" fmla="*/ 263561 h 568068"/>
                              <a:gd name="connsiteX1354" fmla="*/ 753825 w 1239431"/>
                              <a:gd name="connsiteY1354" fmla="*/ 245541 h 568068"/>
                              <a:gd name="connsiteX1355" fmla="*/ 762761 w 1239431"/>
                              <a:gd name="connsiteY1355" fmla="*/ 245541 h 568068"/>
                              <a:gd name="connsiteX1356" fmla="*/ 752068 w 1239431"/>
                              <a:gd name="connsiteY1356" fmla="*/ 257285 h 568068"/>
                              <a:gd name="connsiteX1357" fmla="*/ 746124 w 1239431"/>
                              <a:gd name="connsiteY1357" fmla="*/ 257285 h 568068"/>
                              <a:gd name="connsiteX1358" fmla="*/ 764119 w 1239431"/>
                              <a:gd name="connsiteY1358" fmla="*/ 284757 h 568068"/>
                              <a:gd name="connsiteX1359" fmla="*/ 768828 w 1239431"/>
                              <a:gd name="connsiteY1359" fmla="*/ 268780 h 568068"/>
                              <a:gd name="connsiteX1360" fmla="*/ 791337 w 1239431"/>
                              <a:gd name="connsiteY1360" fmla="*/ 266218 h 568068"/>
                              <a:gd name="connsiteX1361" fmla="*/ 793166 w 1239431"/>
                              <a:gd name="connsiteY1361" fmla="*/ 267922 h 568068"/>
                              <a:gd name="connsiteX1362" fmla="*/ 793166 w 1239431"/>
                              <a:gd name="connsiteY1362" fmla="*/ 245449 h 568068"/>
                              <a:gd name="connsiteX1363" fmla="*/ 800545 w 1239431"/>
                              <a:gd name="connsiteY1363" fmla="*/ 245449 h 568068"/>
                              <a:gd name="connsiteX1364" fmla="*/ 800545 w 1239431"/>
                              <a:gd name="connsiteY1364" fmla="*/ 306724 h 568068"/>
                              <a:gd name="connsiteX1365" fmla="*/ 793743 w 1239431"/>
                              <a:gd name="connsiteY1365" fmla="*/ 306724 h 568068"/>
                              <a:gd name="connsiteX1366" fmla="*/ 793386 w 1239431"/>
                              <a:gd name="connsiteY1366" fmla="*/ 302098 h 568068"/>
                              <a:gd name="connsiteX1367" fmla="*/ 781058 w 1239431"/>
                              <a:gd name="connsiteY1367" fmla="*/ 307526 h 568068"/>
                              <a:gd name="connsiteX1368" fmla="*/ 768828 w 1239431"/>
                              <a:gd name="connsiteY1368" fmla="*/ 301398 h 568068"/>
                              <a:gd name="connsiteX1369" fmla="*/ 764099 w 1239431"/>
                              <a:gd name="connsiteY1369" fmla="*/ 285359 h 568068"/>
                              <a:gd name="connsiteX1370" fmla="*/ 771499 w 1239431"/>
                              <a:gd name="connsiteY1370" fmla="*/ 285594 h 568068"/>
                              <a:gd name="connsiteX1371" fmla="*/ 774532 w 1239431"/>
                              <a:gd name="connsiteY1371" fmla="*/ 297083 h 568068"/>
                              <a:gd name="connsiteX1372" fmla="*/ 782912 w 1239431"/>
                              <a:gd name="connsiteY1372" fmla="*/ 301235 h 568068"/>
                              <a:gd name="connsiteX1373" fmla="*/ 793130 w 1239431"/>
                              <a:gd name="connsiteY1373" fmla="*/ 294980 h 568068"/>
                              <a:gd name="connsiteX1374" fmla="*/ 793130 w 1239431"/>
                              <a:gd name="connsiteY1374" fmla="*/ 275132 h 568068"/>
                              <a:gd name="connsiteX1375" fmla="*/ 782958 w 1239431"/>
                              <a:gd name="connsiteY1375" fmla="*/ 269004 h 568068"/>
                              <a:gd name="connsiteX1376" fmla="*/ 774501 w 1239431"/>
                              <a:gd name="connsiteY1376" fmla="*/ 273191 h 568068"/>
                              <a:gd name="connsiteX1377" fmla="*/ 771483 w 1239431"/>
                              <a:gd name="connsiteY1377" fmla="*/ 285620 h 568068"/>
                              <a:gd name="connsiteX1378" fmla="*/ 820012 w 1239431"/>
                              <a:gd name="connsiteY1378" fmla="*/ 306698 h 568068"/>
                              <a:gd name="connsiteX1379" fmla="*/ 812632 w 1239431"/>
                              <a:gd name="connsiteY1379" fmla="*/ 306698 h 568068"/>
                              <a:gd name="connsiteX1380" fmla="*/ 812632 w 1239431"/>
                              <a:gd name="connsiteY1380" fmla="*/ 263561 h 568068"/>
                              <a:gd name="connsiteX1381" fmla="*/ 820012 w 1239431"/>
                              <a:gd name="connsiteY1381" fmla="*/ 263561 h 568068"/>
                              <a:gd name="connsiteX1382" fmla="*/ 812025 w 1239431"/>
                              <a:gd name="connsiteY1382" fmla="*/ 252087 h 568068"/>
                              <a:gd name="connsiteX1383" fmla="*/ 813123 w 1239431"/>
                              <a:gd name="connsiteY1383" fmla="*/ 249054 h 568068"/>
                              <a:gd name="connsiteX1384" fmla="*/ 816376 w 1239431"/>
                              <a:gd name="connsiteY1384" fmla="*/ 247818 h 568068"/>
                              <a:gd name="connsiteX1385" fmla="*/ 819649 w 1239431"/>
                              <a:gd name="connsiteY1385" fmla="*/ 249054 h 568068"/>
                              <a:gd name="connsiteX1386" fmla="*/ 820767 w 1239431"/>
                              <a:gd name="connsiteY1386" fmla="*/ 252087 h 568068"/>
                              <a:gd name="connsiteX1387" fmla="*/ 819649 w 1239431"/>
                              <a:gd name="connsiteY1387" fmla="*/ 255079 h 568068"/>
                              <a:gd name="connsiteX1388" fmla="*/ 816376 w 1239431"/>
                              <a:gd name="connsiteY1388" fmla="*/ 256274 h 568068"/>
                              <a:gd name="connsiteX1389" fmla="*/ 813123 w 1239431"/>
                              <a:gd name="connsiteY1389" fmla="*/ 255079 h 568068"/>
                              <a:gd name="connsiteX1390" fmla="*/ 812025 w 1239431"/>
                              <a:gd name="connsiteY1390" fmla="*/ 252087 h 568068"/>
                              <a:gd name="connsiteX1391" fmla="*/ 849130 w 1239431"/>
                              <a:gd name="connsiteY1391" fmla="*/ 301475 h 568068"/>
                              <a:gd name="connsiteX1392" fmla="*/ 856034 w 1239431"/>
                              <a:gd name="connsiteY1392" fmla="*/ 299080 h 568068"/>
                              <a:gd name="connsiteX1393" fmla="*/ 859307 w 1239431"/>
                              <a:gd name="connsiteY1393" fmla="*/ 293095 h 568068"/>
                              <a:gd name="connsiteX1394" fmla="*/ 866288 w 1239431"/>
                              <a:gd name="connsiteY1394" fmla="*/ 293095 h 568068"/>
                              <a:gd name="connsiteX1395" fmla="*/ 863734 w 1239431"/>
                              <a:gd name="connsiteY1395" fmla="*/ 300157 h 568068"/>
                              <a:gd name="connsiteX1396" fmla="*/ 857453 w 1239431"/>
                              <a:gd name="connsiteY1396" fmla="*/ 305504 h 568068"/>
                              <a:gd name="connsiteX1397" fmla="*/ 849135 w 1239431"/>
                              <a:gd name="connsiteY1397" fmla="*/ 307500 h 568068"/>
                              <a:gd name="connsiteX1398" fmla="*/ 835097 w 1239431"/>
                              <a:gd name="connsiteY1398" fmla="*/ 301618 h 568068"/>
                              <a:gd name="connsiteX1399" fmla="*/ 829888 w 1239431"/>
                              <a:gd name="connsiteY1399" fmla="*/ 285523 h 568068"/>
                              <a:gd name="connsiteX1400" fmla="*/ 829888 w 1239431"/>
                              <a:gd name="connsiteY1400" fmla="*/ 284287 h 568068"/>
                              <a:gd name="connsiteX1401" fmla="*/ 832201 w 1239431"/>
                              <a:gd name="connsiteY1401" fmla="*/ 273053 h 568068"/>
                              <a:gd name="connsiteX1402" fmla="*/ 838840 w 1239431"/>
                              <a:gd name="connsiteY1402" fmla="*/ 265435 h 568068"/>
                              <a:gd name="connsiteX1403" fmla="*/ 849053 w 1239431"/>
                              <a:gd name="connsiteY1403" fmla="*/ 262724 h 568068"/>
                              <a:gd name="connsiteX1404" fmla="*/ 861120 w 1239431"/>
                              <a:gd name="connsiteY1404" fmla="*/ 267074 h 568068"/>
                              <a:gd name="connsiteX1405" fmla="*/ 866227 w 1239431"/>
                              <a:gd name="connsiteY1405" fmla="*/ 278364 h 568068"/>
                              <a:gd name="connsiteX1406" fmla="*/ 859246 w 1239431"/>
                              <a:gd name="connsiteY1406" fmla="*/ 278364 h 568068"/>
                              <a:gd name="connsiteX1407" fmla="*/ 856075 w 1239431"/>
                              <a:gd name="connsiteY1407" fmla="*/ 271481 h 568068"/>
                              <a:gd name="connsiteX1408" fmla="*/ 849033 w 1239431"/>
                              <a:gd name="connsiteY1408" fmla="*/ 268790 h 568068"/>
                              <a:gd name="connsiteX1409" fmla="*/ 840315 w 1239431"/>
                              <a:gd name="connsiteY1409" fmla="*/ 272839 h 568068"/>
                              <a:gd name="connsiteX1410" fmla="*/ 837226 w 1239431"/>
                              <a:gd name="connsiteY1410" fmla="*/ 284548 h 568068"/>
                              <a:gd name="connsiteX1411" fmla="*/ 837226 w 1239431"/>
                              <a:gd name="connsiteY1411" fmla="*/ 285942 h 568068"/>
                              <a:gd name="connsiteX1412" fmla="*/ 840290 w 1239431"/>
                              <a:gd name="connsiteY1412" fmla="*/ 297431 h 568068"/>
                              <a:gd name="connsiteX1413" fmla="*/ 849119 w 1239431"/>
                              <a:gd name="connsiteY1413" fmla="*/ 301500 h 568068"/>
                              <a:gd name="connsiteX1414" fmla="*/ 872620 w 1239431"/>
                              <a:gd name="connsiteY1414" fmla="*/ 284721 h 568068"/>
                              <a:gd name="connsiteX1415" fmla="*/ 875112 w 1239431"/>
                              <a:gd name="connsiteY1415" fmla="*/ 273314 h 568068"/>
                              <a:gd name="connsiteX1416" fmla="*/ 882052 w 1239431"/>
                              <a:gd name="connsiteY1416" fmla="*/ 265496 h 568068"/>
                              <a:gd name="connsiteX1417" fmla="*/ 892204 w 1239431"/>
                              <a:gd name="connsiteY1417" fmla="*/ 262744 h 568068"/>
                              <a:gd name="connsiteX1418" fmla="*/ 906467 w 1239431"/>
                              <a:gd name="connsiteY1418" fmla="*/ 268871 h 568068"/>
                              <a:gd name="connsiteX1419" fmla="*/ 911910 w 1239431"/>
                              <a:gd name="connsiteY1419" fmla="*/ 285109 h 568068"/>
                              <a:gd name="connsiteX1420" fmla="*/ 911910 w 1239431"/>
                              <a:gd name="connsiteY1420" fmla="*/ 285620 h 568068"/>
                              <a:gd name="connsiteX1421" fmla="*/ 909495 w 1239431"/>
                              <a:gd name="connsiteY1421" fmla="*/ 296930 h 568068"/>
                              <a:gd name="connsiteX1422" fmla="*/ 902591 w 1239431"/>
                              <a:gd name="connsiteY1422" fmla="*/ 304727 h 568068"/>
                              <a:gd name="connsiteX1423" fmla="*/ 892275 w 1239431"/>
                              <a:gd name="connsiteY1423" fmla="*/ 307521 h 568068"/>
                              <a:gd name="connsiteX1424" fmla="*/ 878053 w 1239431"/>
                              <a:gd name="connsiteY1424" fmla="*/ 301393 h 568068"/>
                              <a:gd name="connsiteX1425" fmla="*/ 872610 w 1239431"/>
                              <a:gd name="connsiteY1425" fmla="*/ 285237 h 568068"/>
                              <a:gd name="connsiteX1426" fmla="*/ 880040 w 1239431"/>
                              <a:gd name="connsiteY1426" fmla="*/ 285599 h 568068"/>
                              <a:gd name="connsiteX1427" fmla="*/ 883369 w 1239431"/>
                              <a:gd name="connsiteY1427" fmla="*/ 297129 h 568068"/>
                              <a:gd name="connsiteX1428" fmla="*/ 899213 w 1239431"/>
                              <a:gd name="connsiteY1428" fmla="*/ 299111 h 568068"/>
                              <a:gd name="connsiteX1429" fmla="*/ 901243 w 1239431"/>
                              <a:gd name="connsiteY1429" fmla="*/ 297068 h 568068"/>
                              <a:gd name="connsiteX1430" fmla="*/ 904552 w 1239431"/>
                              <a:gd name="connsiteY1430" fmla="*/ 284721 h 568068"/>
                              <a:gd name="connsiteX1431" fmla="*/ 901181 w 1239431"/>
                              <a:gd name="connsiteY1431" fmla="*/ 273212 h 568068"/>
                              <a:gd name="connsiteX1432" fmla="*/ 892224 w 1239431"/>
                              <a:gd name="connsiteY1432" fmla="*/ 268805 h 568068"/>
                              <a:gd name="connsiteX1433" fmla="*/ 883405 w 1239431"/>
                              <a:gd name="connsiteY1433" fmla="*/ 273156 h 568068"/>
                              <a:gd name="connsiteX1434" fmla="*/ 880040 w 1239431"/>
                              <a:gd name="connsiteY1434" fmla="*/ 285620 h 568068"/>
                              <a:gd name="connsiteX1435" fmla="*/ 921332 w 1239431"/>
                              <a:gd name="connsiteY1435" fmla="*/ 302833 h 568068"/>
                              <a:gd name="connsiteX1436" fmla="*/ 922471 w 1239431"/>
                              <a:gd name="connsiteY1436" fmla="*/ 299642 h 568068"/>
                              <a:gd name="connsiteX1437" fmla="*/ 925882 w 1239431"/>
                              <a:gd name="connsiteY1437" fmla="*/ 298365 h 568068"/>
                              <a:gd name="connsiteX1438" fmla="*/ 929334 w 1239431"/>
                              <a:gd name="connsiteY1438" fmla="*/ 299642 h 568068"/>
                              <a:gd name="connsiteX1439" fmla="*/ 930509 w 1239431"/>
                              <a:gd name="connsiteY1439" fmla="*/ 302833 h 568068"/>
                              <a:gd name="connsiteX1440" fmla="*/ 929334 w 1239431"/>
                              <a:gd name="connsiteY1440" fmla="*/ 305897 h 568068"/>
                              <a:gd name="connsiteX1441" fmla="*/ 925882 w 1239431"/>
                              <a:gd name="connsiteY1441" fmla="*/ 307132 h 568068"/>
                              <a:gd name="connsiteX1442" fmla="*/ 921352 w 1239431"/>
                              <a:gd name="connsiteY1442" fmla="*/ 303547 h 568068"/>
                              <a:gd name="connsiteX1443" fmla="*/ 921332 w 1239431"/>
                              <a:gd name="connsiteY1443" fmla="*/ 302823 h 568068"/>
                              <a:gd name="connsiteX1444" fmla="*/ 971719 w 1239431"/>
                              <a:gd name="connsiteY1444" fmla="*/ 283940 h 568068"/>
                              <a:gd name="connsiteX1445" fmla="*/ 971719 w 1239431"/>
                              <a:gd name="connsiteY1445" fmla="*/ 306724 h 568068"/>
                              <a:gd name="connsiteX1446" fmla="*/ 964059 w 1239431"/>
                              <a:gd name="connsiteY1446" fmla="*/ 306724 h 568068"/>
                              <a:gd name="connsiteX1447" fmla="*/ 964059 w 1239431"/>
                              <a:gd name="connsiteY1447" fmla="*/ 248641 h 568068"/>
                              <a:gd name="connsiteX1448" fmla="*/ 985507 w 1239431"/>
                              <a:gd name="connsiteY1448" fmla="*/ 248641 h 568068"/>
                              <a:gd name="connsiteX1449" fmla="*/ 1000449 w 1239431"/>
                              <a:gd name="connsiteY1449" fmla="*/ 253507 h 568068"/>
                              <a:gd name="connsiteX1450" fmla="*/ 1005857 w 1239431"/>
                              <a:gd name="connsiteY1450" fmla="*/ 266390 h 568068"/>
                              <a:gd name="connsiteX1451" fmla="*/ 1000572 w 1239431"/>
                              <a:gd name="connsiteY1451" fmla="*/ 279416 h 568068"/>
                              <a:gd name="connsiteX1452" fmla="*/ 985431 w 1239431"/>
                              <a:gd name="connsiteY1452" fmla="*/ 283986 h 568068"/>
                              <a:gd name="connsiteX1453" fmla="*/ 971719 w 1239431"/>
                              <a:gd name="connsiteY1453" fmla="*/ 277675 h 568068"/>
                              <a:gd name="connsiteX1454" fmla="*/ 985507 w 1239431"/>
                              <a:gd name="connsiteY1454" fmla="*/ 277675 h 568068"/>
                              <a:gd name="connsiteX1455" fmla="*/ 994924 w 1239431"/>
                              <a:gd name="connsiteY1455" fmla="*/ 274779 h 568068"/>
                              <a:gd name="connsiteX1456" fmla="*/ 998197 w 1239431"/>
                              <a:gd name="connsiteY1456" fmla="*/ 266405 h 568068"/>
                              <a:gd name="connsiteX1457" fmla="*/ 994924 w 1239431"/>
                              <a:gd name="connsiteY1457" fmla="*/ 258092 h 568068"/>
                              <a:gd name="connsiteX1458" fmla="*/ 985946 w 1239431"/>
                              <a:gd name="connsiteY1458" fmla="*/ 254855 h 568068"/>
                              <a:gd name="connsiteX1459" fmla="*/ 971745 w 1239431"/>
                              <a:gd name="connsiteY1459" fmla="*/ 254855 h 568068"/>
                              <a:gd name="connsiteX1460" fmla="*/ 1040659 w 1239431"/>
                              <a:gd name="connsiteY1460" fmla="*/ 306678 h 568068"/>
                              <a:gd name="connsiteX1461" fmla="*/ 1039637 w 1239431"/>
                              <a:gd name="connsiteY1461" fmla="*/ 302128 h 568068"/>
                              <a:gd name="connsiteX1462" fmla="*/ 1027351 w 1239431"/>
                              <a:gd name="connsiteY1462" fmla="*/ 307475 h 568068"/>
                              <a:gd name="connsiteX1463" fmla="*/ 1016877 w 1239431"/>
                              <a:gd name="connsiteY1463" fmla="*/ 303864 h 568068"/>
                              <a:gd name="connsiteX1464" fmla="*/ 1012792 w 1239431"/>
                              <a:gd name="connsiteY1464" fmla="*/ 294709 h 568068"/>
                              <a:gd name="connsiteX1465" fmla="*/ 1017898 w 1239431"/>
                              <a:gd name="connsiteY1465" fmla="*/ 284236 h 568068"/>
                              <a:gd name="connsiteX1466" fmla="*/ 1032320 w 1239431"/>
                              <a:gd name="connsiteY1466" fmla="*/ 280509 h 568068"/>
                              <a:gd name="connsiteX1467" fmla="*/ 1039500 w 1239431"/>
                              <a:gd name="connsiteY1467" fmla="*/ 280509 h 568068"/>
                              <a:gd name="connsiteX1468" fmla="*/ 1039500 w 1239431"/>
                              <a:gd name="connsiteY1468" fmla="*/ 277118 h 568068"/>
                              <a:gd name="connsiteX1469" fmla="*/ 1037186 w 1239431"/>
                              <a:gd name="connsiteY1469" fmla="*/ 270980 h 568068"/>
                              <a:gd name="connsiteX1470" fmla="*/ 1030364 w 1239431"/>
                              <a:gd name="connsiteY1470" fmla="*/ 268688 h 568068"/>
                              <a:gd name="connsiteX1471" fmla="*/ 1023725 w 1239431"/>
                              <a:gd name="connsiteY1471" fmla="*/ 270684 h 568068"/>
                              <a:gd name="connsiteX1472" fmla="*/ 1021054 w 1239431"/>
                              <a:gd name="connsiteY1472" fmla="*/ 275510 h 568068"/>
                              <a:gd name="connsiteX1473" fmla="*/ 1013634 w 1239431"/>
                              <a:gd name="connsiteY1473" fmla="*/ 275510 h 568068"/>
                              <a:gd name="connsiteX1474" fmla="*/ 1015927 w 1239431"/>
                              <a:gd name="connsiteY1474" fmla="*/ 269265 h 568068"/>
                              <a:gd name="connsiteX1475" fmla="*/ 1022152 w 1239431"/>
                              <a:gd name="connsiteY1475" fmla="*/ 264495 h 568068"/>
                              <a:gd name="connsiteX1476" fmla="*/ 1030788 w 1239431"/>
                              <a:gd name="connsiteY1476" fmla="*/ 262739 h 568068"/>
                              <a:gd name="connsiteX1477" fmla="*/ 1042477 w 1239431"/>
                              <a:gd name="connsiteY1477" fmla="*/ 266466 h 568068"/>
                              <a:gd name="connsiteX1478" fmla="*/ 1046863 w 1239431"/>
                              <a:gd name="connsiteY1478" fmla="*/ 276740 h 568068"/>
                              <a:gd name="connsiteX1479" fmla="*/ 1046863 w 1239431"/>
                              <a:gd name="connsiteY1479" fmla="*/ 296609 h 568068"/>
                              <a:gd name="connsiteX1480" fmla="*/ 1048395 w 1239431"/>
                              <a:gd name="connsiteY1480" fmla="*/ 306065 h 568068"/>
                              <a:gd name="connsiteX1481" fmla="*/ 1048395 w 1239431"/>
                              <a:gd name="connsiteY1481" fmla="*/ 306724 h 568068"/>
                              <a:gd name="connsiteX1482" fmla="*/ 1028403 w 1239431"/>
                              <a:gd name="connsiteY1482" fmla="*/ 301061 h 568068"/>
                              <a:gd name="connsiteX1483" fmla="*/ 1034985 w 1239431"/>
                              <a:gd name="connsiteY1483" fmla="*/ 299264 h 568068"/>
                              <a:gd name="connsiteX1484" fmla="*/ 1039494 w 1239431"/>
                              <a:gd name="connsiteY1484" fmla="*/ 294597 h 568068"/>
                              <a:gd name="connsiteX1485" fmla="*/ 1039494 w 1239431"/>
                              <a:gd name="connsiteY1485" fmla="*/ 285788 h 568068"/>
                              <a:gd name="connsiteX1486" fmla="*/ 1033709 w 1239431"/>
                              <a:gd name="connsiteY1486" fmla="*/ 285788 h 568068"/>
                              <a:gd name="connsiteX1487" fmla="*/ 1020145 w 1239431"/>
                              <a:gd name="connsiteY1487" fmla="*/ 293729 h 568068"/>
                              <a:gd name="connsiteX1488" fmla="*/ 1022459 w 1239431"/>
                              <a:gd name="connsiteY1488" fmla="*/ 299157 h 568068"/>
                              <a:gd name="connsiteX1489" fmla="*/ 1028408 w 1239431"/>
                              <a:gd name="connsiteY1489" fmla="*/ 301107 h 568068"/>
                              <a:gd name="connsiteX1490" fmla="*/ 1079311 w 1239431"/>
                              <a:gd name="connsiteY1490" fmla="*/ 270143 h 568068"/>
                              <a:gd name="connsiteX1491" fmla="*/ 1075680 w 1239431"/>
                              <a:gd name="connsiteY1491" fmla="*/ 269862 h 568068"/>
                              <a:gd name="connsiteX1492" fmla="*/ 1065824 w 1239431"/>
                              <a:gd name="connsiteY1492" fmla="*/ 276087 h 568068"/>
                              <a:gd name="connsiteX1493" fmla="*/ 1065824 w 1239431"/>
                              <a:gd name="connsiteY1493" fmla="*/ 306724 h 568068"/>
                              <a:gd name="connsiteX1494" fmla="*/ 1058445 w 1239431"/>
                              <a:gd name="connsiteY1494" fmla="*/ 306724 h 568068"/>
                              <a:gd name="connsiteX1495" fmla="*/ 1058445 w 1239431"/>
                              <a:gd name="connsiteY1495" fmla="*/ 263561 h 568068"/>
                              <a:gd name="connsiteX1496" fmla="*/ 1065625 w 1239431"/>
                              <a:gd name="connsiteY1496" fmla="*/ 263561 h 568068"/>
                              <a:gd name="connsiteX1497" fmla="*/ 1065743 w 1239431"/>
                              <a:gd name="connsiteY1497" fmla="*/ 268550 h 568068"/>
                              <a:gd name="connsiteX1498" fmla="*/ 1076038 w 1239431"/>
                              <a:gd name="connsiteY1498" fmla="*/ 262764 h 568068"/>
                              <a:gd name="connsiteX1499" fmla="*/ 1079311 w 1239431"/>
                              <a:gd name="connsiteY1499" fmla="*/ 263321 h 568068"/>
                              <a:gd name="connsiteX1500" fmla="*/ 1111156 w 1239431"/>
                              <a:gd name="connsiteY1500" fmla="*/ 306724 h 568068"/>
                              <a:gd name="connsiteX1501" fmla="*/ 1110134 w 1239431"/>
                              <a:gd name="connsiteY1501" fmla="*/ 302174 h 568068"/>
                              <a:gd name="connsiteX1502" fmla="*/ 1097848 w 1239431"/>
                              <a:gd name="connsiteY1502" fmla="*/ 307521 h 568068"/>
                              <a:gd name="connsiteX1503" fmla="*/ 1087374 w 1239431"/>
                              <a:gd name="connsiteY1503" fmla="*/ 303910 h 568068"/>
                              <a:gd name="connsiteX1504" fmla="*/ 1083289 w 1239431"/>
                              <a:gd name="connsiteY1504" fmla="*/ 294755 h 568068"/>
                              <a:gd name="connsiteX1505" fmla="*/ 1088396 w 1239431"/>
                              <a:gd name="connsiteY1505" fmla="*/ 284282 h 568068"/>
                              <a:gd name="connsiteX1506" fmla="*/ 1102817 w 1239431"/>
                              <a:gd name="connsiteY1506" fmla="*/ 280555 h 568068"/>
                              <a:gd name="connsiteX1507" fmla="*/ 1109997 w 1239431"/>
                              <a:gd name="connsiteY1507" fmla="*/ 280555 h 568068"/>
                              <a:gd name="connsiteX1508" fmla="*/ 1109997 w 1239431"/>
                              <a:gd name="connsiteY1508" fmla="*/ 277164 h 568068"/>
                              <a:gd name="connsiteX1509" fmla="*/ 1107699 w 1239431"/>
                              <a:gd name="connsiteY1509" fmla="*/ 270980 h 568068"/>
                              <a:gd name="connsiteX1510" fmla="*/ 1100876 w 1239431"/>
                              <a:gd name="connsiteY1510" fmla="*/ 268688 h 568068"/>
                              <a:gd name="connsiteX1511" fmla="*/ 1094238 w 1239431"/>
                              <a:gd name="connsiteY1511" fmla="*/ 270684 h 568068"/>
                              <a:gd name="connsiteX1512" fmla="*/ 1091567 w 1239431"/>
                              <a:gd name="connsiteY1512" fmla="*/ 275510 h 568068"/>
                              <a:gd name="connsiteX1513" fmla="*/ 1084147 w 1239431"/>
                              <a:gd name="connsiteY1513" fmla="*/ 275510 h 568068"/>
                              <a:gd name="connsiteX1514" fmla="*/ 1086440 w 1239431"/>
                              <a:gd name="connsiteY1514" fmla="*/ 269265 h 568068"/>
                              <a:gd name="connsiteX1515" fmla="*/ 1092665 w 1239431"/>
                              <a:gd name="connsiteY1515" fmla="*/ 264495 h 568068"/>
                              <a:gd name="connsiteX1516" fmla="*/ 1101300 w 1239431"/>
                              <a:gd name="connsiteY1516" fmla="*/ 262739 h 568068"/>
                              <a:gd name="connsiteX1517" fmla="*/ 1112989 w 1239431"/>
                              <a:gd name="connsiteY1517" fmla="*/ 266466 h 568068"/>
                              <a:gd name="connsiteX1518" fmla="*/ 1117376 w 1239431"/>
                              <a:gd name="connsiteY1518" fmla="*/ 276740 h 568068"/>
                              <a:gd name="connsiteX1519" fmla="*/ 1117376 w 1239431"/>
                              <a:gd name="connsiteY1519" fmla="*/ 296609 h 568068"/>
                              <a:gd name="connsiteX1520" fmla="*/ 1118908 w 1239431"/>
                              <a:gd name="connsiteY1520" fmla="*/ 306065 h 568068"/>
                              <a:gd name="connsiteX1521" fmla="*/ 1118908 w 1239431"/>
                              <a:gd name="connsiteY1521" fmla="*/ 306724 h 568068"/>
                              <a:gd name="connsiteX1522" fmla="*/ 1098900 w 1239431"/>
                              <a:gd name="connsiteY1522" fmla="*/ 301107 h 568068"/>
                              <a:gd name="connsiteX1523" fmla="*/ 1105482 w 1239431"/>
                              <a:gd name="connsiteY1523" fmla="*/ 299310 h 568068"/>
                              <a:gd name="connsiteX1524" fmla="*/ 1109991 w 1239431"/>
                              <a:gd name="connsiteY1524" fmla="*/ 294643 h 568068"/>
                              <a:gd name="connsiteX1525" fmla="*/ 1109991 w 1239431"/>
                              <a:gd name="connsiteY1525" fmla="*/ 285788 h 568068"/>
                              <a:gd name="connsiteX1526" fmla="*/ 1104206 w 1239431"/>
                              <a:gd name="connsiteY1526" fmla="*/ 285788 h 568068"/>
                              <a:gd name="connsiteX1527" fmla="*/ 1090642 w 1239431"/>
                              <a:gd name="connsiteY1527" fmla="*/ 293729 h 568068"/>
                              <a:gd name="connsiteX1528" fmla="*/ 1092956 w 1239431"/>
                              <a:gd name="connsiteY1528" fmla="*/ 299157 h 568068"/>
                              <a:gd name="connsiteX1529" fmla="*/ 1098905 w 1239431"/>
                              <a:gd name="connsiteY1529" fmla="*/ 301107 h 568068"/>
                              <a:gd name="connsiteX1530" fmla="*/ 1159158 w 1239431"/>
                              <a:gd name="connsiteY1530" fmla="*/ 253109 h 568068"/>
                              <a:gd name="connsiteX1531" fmla="*/ 1159158 w 1239431"/>
                              <a:gd name="connsiteY1531" fmla="*/ 263561 h 568068"/>
                              <a:gd name="connsiteX1532" fmla="*/ 1167216 w 1239431"/>
                              <a:gd name="connsiteY1532" fmla="*/ 263561 h 568068"/>
                              <a:gd name="connsiteX1533" fmla="*/ 1167216 w 1239431"/>
                              <a:gd name="connsiteY1533" fmla="*/ 269265 h 568068"/>
                              <a:gd name="connsiteX1534" fmla="*/ 1159158 w 1239431"/>
                              <a:gd name="connsiteY1534" fmla="*/ 269265 h 568068"/>
                              <a:gd name="connsiteX1535" fmla="*/ 1159158 w 1239431"/>
                              <a:gd name="connsiteY1535" fmla="*/ 296067 h 568068"/>
                              <a:gd name="connsiteX1536" fmla="*/ 1160236 w 1239431"/>
                              <a:gd name="connsiteY1536" fmla="*/ 299963 h 568068"/>
                              <a:gd name="connsiteX1537" fmla="*/ 1163907 w 1239431"/>
                              <a:gd name="connsiteY1537" fmla="*/ 301260 h 568068"/>
                              <a:gd name="connsiteX1538" fmla="*/ 1167421 w 1239431"/>
                              <a:gd name="connsiteY1538" fmla="*/ 300780 h 568068"/>
                              <a:gd name="connsiteX1539" fmla="*/ 1167421 w 1239431"/>
                              <a:gd name="connsiteY1539" fmla="*/ 306724 h 568068"/>
                              <a:gd name="connsiteX1540" fmla="*/ 1161757 w 1239431"/>
                              <a:gd name="connsiteY1540" fmla="*/ 307515 h 568068"/>
                              <a:gd name="connsiteX1541" fmla="*/ 1154297 w 1239431"/>
                              <a:gd name="connsiteY1541" fmla="*/ 304523 h 568068"/>
                              <a:gd name="connsiteX1542" fmla="*/ 1151784 w 1239431"/>
                              <a:gd name="connsiteY1542" fmla="*/ 296026 h 568068"/>
                              <a:gd name="connsiteX1543" fmla="*/ 1151784 w 1239431"/>
                              <a:gd name="connsiteY1543" fmla="*/ 269265 h 568068"/>
                              <a:gd name="connsiteX1544" fmla="*/ 1143956 w 1239431"/>
                              <a:gd name="connsiteY1544" fmla="*/ 269265 h 568068"/>
                              <a:gd name="connsiteX1545" fmla="*/ 1143956 w 1239431"/>
                              <a:gd name="connsiteY1545" fmla="*/ 263561 h 568068"/>
                              <a:gd name="connsiteX1546" fmla="*/ 1151815 w 1239431"/>
                              <a:gd name="connsiteY1546" fmla="*/ 263561 h 568068"/>
                              <a:gd name="connsiteX1547" fmla="*/ 1151815 w 1239431"/>
                              <a:gd name="connsiteY1547" fmla="*/ 253109 h 568068"/>
                              <a:gd name="connsiteX1548" fmla="*/ 1202513 w 1239431"/>
                              <a:gd name="connsiteY1548" fmla="*/ 306724 h 568068"/>
                              <a:gd name="connsiteX1549" fmla="*/ 1201492 w 1239431"/>
                              <a:gd name="connsiteY1549" fmla="*/ 302174 h 568068"/>
                              <a:gd name="connsiteX1550" fmla="*/ 1189206 w 1239431"/>
                              <a:gd name="connsiteY1550" fmla="*/ 307521 h 568068"/>
                              <a:gd name="connsiteX1551" fmla="*/ 1178732 w 1239431"/>
                              <a:gd name="connsiteY1551" fmla="*/ 303910 h 568068"/>
                              <a:gd name="connsiteX1552" fmla="*/ 1174647 w 1239431"/>
                              <a:gd name="connsiteY1552" fmla="*/ 294755 h 568068"/>
                              <a:gd name="connsiteX1553" fmla="*/ 1179753 w 1239431"/>
                              <a:gd name="connsiteY1553" fmla="*/ 284282 h 568068"/>
                              <a:gd name="connsiteX1554" fmla="*/ 1194174 w 1239431"/>
                              <a:gd name="connsiteY1554" fmla="*/ 280555 h 568068"/>
                              <a:gd name="connsiteX1555" fmla="*/ 1201354 w 1239431"/>
                              <a:gd name="connsiteY1555" fmla="*/ 280555 h 568068"/>
                              <a:gd name="connsiteX1556" fmla="*/ 1201354 w 1239431"/>
                              <a:gd name="connsiteY1556" fmla="*/ 277164 h 568068"/>
                              <a:gd name="connsiteX1557" fmla="*/ 1199046 w 1239431"/>
                              <a:gd name="connsiteY1557" fmla="*/ 270980 h 568068"/>
                              <a:gd name="connsiteX1558" fmla="*/ 1192224 w 1239431"/>
                              <a:gd name="connsiteY1558" fmla="*/ 268688 h 568068"/>
                              <a:gd name="connsiteX1559" fmla="*/ 1185585 w 1239431"/>
                              <a:gd name="connsiteY1559" fmla="*/ 270684 h 568068"/>
                              <a:gd name="connsiteX1560" fmla="*/ 1182914 w 1239431"/>
                              <a:gd name="connsiteY1560" fmla="*/ 275510 h 568068"/>
                              <a:gd name="connsiteX1561" fmla="*/ 1175494 w 1239431"/>
                              <a:gd name="connsiteY1561" fmla="*/ 275510 h 568068"/>
                              <a:gd name="connsiteX1562" fmla="*/ 1177787 w 1239431"/>
                              <a:gd name="connsiteY1562" fmla="*/ 269265 h 568068"/>
                              <a:gd name="connsiteX1563" fmla="*/ 1184012 w 1239431"/>
                              <a:gd name="connsiteY1563" fmla="*/ 264495 h 568068"/>
                              <a:gd name="connsiteX1564" fmla="*/ 1192647 w 1239431"/>
                              <a:gd name="connsiteY1564" fmla="*/ 262739 h 568068"/>
                              <a:gd name="connsiteX1565" fmla="*/ 1204336 w 1239431"/>
                              <a:gd name="connsiteY1565" fmla="*/ 266466 h 568068"/>
                              <a:gd name="connsiteX1566" fmla="*/ 1208723 w 1239431"/>
                              <a:gd name="connsiteY1566" fmla="*/ 276740 h 568068"/>
                              <a:gd name="connsiteX1567" fmla="*/ 1208723 w 1239431"/>
                              <a:gd name="connsiteY1567" fmla="*/ 296609 h 568068"/>
                              <a:gd name="connsiteX1568" fmla="*/ 1210255 w 1239431"/>
                              <a:gd name="connsiteY1568" fmla="*/ 306065 h 568068"/>
                              <a:gd name="connsiteX1569" fmla="*/ 1210255 w 1239431"/>
                              <a:gd name="connsiteY1569" fmla="*/ 306724 h 568068"/>
                              <a:gd name="connsiteX1570" fmla="*/ 1190257 w 1239431"/>
                              <a:gd name="connsiteY1570" fmla="*/ 301107 h 568068"/>
                              <a:gd name="connsiteX1571" fmla="*/ 1196840 w 1239431"/>
                              <a:gd name="connsiteY1571" fmla="*/ 299310 h 568068"/>
                              <a:gd name="connsiteX1572" fmla="*/ 1201349 w 1239431"/>
                              <a:gd name="connsiteY1572" fmla="*/ 294643 h 568068"/>
                              <a:gd name="connsiteX1573" fmla="*/ 1201349 w 1239431"/>
                              <a:gd name="connsiteY1573" fmla="*/ 285788 h 568068"/>
                              <a:gd name="connsiteX1574" fmla="*/ 1195563 w 1239431"/>
                              <a:gd name="connsiteY1574" fmla="*/ 285788 h 568068"/>
                              <a:gd name="connsiteX1575" fmla="*/ 1182000 w 1239431"/>
                              <a:gd name="connsiteY1575" fmla="*/ 293729 h 568068"/>
                              <a:gd name="connsiteX1576" fmla="*/ 1184313 w 1239431"/>
                              <a:gd name="connsiteY1576" fmla="*/ 299157 h 568068"/>
                              <a:gd name="connsiteX1577" fmla="*/ 1190268 w 1239431"/>
                              <a:gd name="connsiteY1577" fmla="*/ 301107 h 568068"/>
                              <a:gd name="connsiteX1578" fmla="*/ 1228317 w 1239431"/>
                              <a:gd name="connsiteY1578" fmla="*/ 306724 h 568068"/>
                              <a:gd name="connsiteX1579" fmla="*/ 1220938 w 1239431"/>
                              <a:gd name="connsiteY1579" fmla="*/ 306724 h 568068"/>
                              <a:gd name="connsiteX1580" fmla="*/ 1220938 w 1239431"/>
                              <a:gd name="connsiteY1580" fmla="*/ 245449 h 568068"/>
                              <a:gd name="connsiteX1581" fmla="*/ 1228317 w 1239431"/>
                              <a:gd name="connsiteY1581" fmla="*/ 245449 h 568068"/>
                              <a:gd name="connsiteX1582" fmla="*/ 175820 w 1239431"/>
                              <a:gd name="connsiteY1582" fmla="*/ 429274 h 568068"/>
                              <a:gd name="connsiteX1583" fmla="*/ 175820 w 1239431"/>
                              <a:gd name="connsiteY1583" fmla="*/ 391814 h 568068"/>
                              <a:gd name="connsiteX1584" fmla="*/ 168998 w 1239431"/>
                              <a:gd name="connsiteY1584" fmla="*/ 391814 h 568068"/>
                              <a:gd name="connsiteX1585" fmla="*/ 168998 w 1239431"/>
                              <a:gd name="connsiteY1585" fmla="*/ 386111 h 568068"/>
                              <a:gd name="connsiteX1586" fmla="*/ 175820 w 1239431"/>
                              <a:gd name="connsiteY1586" fmla="*/ 386111 h 568068"/>
                              <a:gd name="connsiteX1587" fmla="*/ 175820 w 1239431"/>
                              <a:gd name="connsiteY1587" fmla="*/ 382439 h 568068"/>
                              <a:gd name="connsiteX1588" fmla="*/ 179952 w 1239431"/>
                              <a:gd name="connsiteY1588" fmla="*/ 371205 h 568068"/>
                              <a:gd name="connsiteX1589" fmla="*/ 191620 w 1239431"/>
                              <a:gd name="connsiteY1589" fmla="*/ 367177 h 568068"/>
                              <a:gd name="connsiteX1590" fmla="*/ 202911 w 1239431"/>
                              <a:gd name="connsiteY1590" fmla="*/ 369612 h 568068"/>
                              <a:gd name="connsiteX1591" fmla="*/ 201675 w 1239431"/>
                              <a:gd name="connsiteY1591" fmla="*/ 375837 h 568068"/>
                              <a:gd name="connsiteX1592" fmla="*/ 192182 w 1239431"/>
                              <a:gd name="connsiteY1592" fmla="*/ 373840 h 568068"/>
                              <a:gd name="connsiteX1593" fmla="*/ 185339 w 1239431"/>
                              <a:gd name="connsiteY1593" fmla="*/ 375975 h 568068"/>
                              <a:gd name="connsiteX1594" fmla="*/ 183245 w 1239431"/>
                              <a:gd name="connsiteY1594" fmla="*/ 382378 h 568068"/>
                              <a:gd name="connsiteX1595" fmla="*/ 183245 w 1239431"/>
                              <a:gd name="connsiteY1595" fmla="*/ 386126 h 568068"/>
                              <a:gd name="connsiteX1596" fmla="*/ 192080 w 1239431"/>
                              <a:gd name="connsiteY1596" fmla="*/ 386126 h 568068"/>
                              <a:gd name="connsiteX1597" fmla="*/ 192080 w 1239431"/>
                              <a:gd name="connsiteY1597" fmla="*/ 391830 h 568068"/>
                              <a:gd name="connsiteX1598" fmla="*/ 183245 w 1239431"/>
                              <a:gd name="connsiteY1598" fmla="*/ 391830 h 568068"/>
                              <a:gd name="connsiteX1599" fmla="*/ 183245 w 1239431"/>
                              <a:gd name="connsiteY1599" fmla="*/ 429274 h 568068"/>
                              <a:gd name="connsiteX1600" fmla="*/ 206578 w 1239431"/>
                              <a:gd name="connsiteY1600" fmla="*/ 429274 h 568068"/>
                              <a:gd name="connsiteX1601" fmla="*/ 199163 w 1239431"/>
                              <a:gd name="connsiteY1601" fmla="*/ 429274 h 568068"/>
                              <a:gd name="connsiteX1602" fmla="*/ 199163 w 1239431"/>
                              <a:gd name="connsiteY1602" fmla="*/ 386111 h 568068"/>
                              <a:gd name="connsiteX1603" fmla="*/ 206583 w 1239431"/>
                              <a:gd name="connsiteY1603" fmla="*/ 386111 h 568068"/>
                              <a:gd name="connsiteX1604" fmla="*/ 225569 w 1239431"/>
                              <a:gd name="connsiteY1604" fmla="*/ 386111 h 568068"/>
                              <a:gd name="connsiteX1605" fmla="*/ 225809 w 1239431"/>
                              <a:gd name="connsiteY1605" fmla="*/ 391538 h 568068"/>
                              <a:gd name="connsiteX1606" fmla="*/ 238734 w 1239431"/>
                              <a:gd name="connsiteY1606" fmla="*/ 385314 h 568068"/>
                              <a:gd name="connsiteX1607" fmla="*/ 252522 w 1239431"/>
                              <a:gd name="connsiteY1607" fmla="*/ 400750 h 568068"/>
                              <a:gd name="connsiteX1608" fmla="*/ 252522 w 1239431"/>
                              <a:gd name="connsiteY1608" fmla="*/ 429274 h 568068"/>
                              <a:gd name="connsiteX1609" fmla="*/ 245163 w 1239431"/>
                              <a:gd name="connsiteY1609" fmla="*/ 429274 h 568068"/>
                              <a:gd name="connsiteX1610" fmla="*/ 245163 w 1239431"/>
                              <a:gd name="connsiteY1610" fmla="*/ 400709 h 568068"/>
                              <a:gd name="connsiteX1611" fmla="*/ 243029 w 1239431"/>
                              <a:gd name="connsiteY1611" fmla="*/ 393806 h 568068"/>
                              <a:gd name="connsiteX1612" fmla="*/ 236508 w 1239431"/>
                              <a:gd name="connsiteY1612" fmla="*/ 391574 h 568068"/>
                              <a:gd name="connsiteX1613" fmla="*/ 230206 w 1239431"/>
                              <a:gd name="connsiteY1613" fmla="*/ 393489 h 568068"/>
                              <a:gd name="connsiteX1614" fmla="*/ 225978 w 1239431"/>
                              <a:gd name="connsiteY1614" fmla="*/ 398514 h 568068"/>
                              <a:gd name="connsiteX1615" fmla="*/ 225978 w 1239431"/>
                              <a:gd name="connsiteY1615" fmla="*/ 429274 h 568068"/>
                              <a:gd name="connsiteX1616" fmla="*/ 218588 w 1239431"/>
                              <a:gd name="connsiteY1616" fmla="*/ 429274 h 568068"/>
                              <a:gd name="connsiteX1617" fmla="*/ 218588 w 1239431"/>
                              <a:gd name="connsiteY1617" fmla="*/ 386111 h 568068"/>
                              <a:gd name="connsiteX1618" fmla="*/ 263430 w 1239431"/>
                              <a:gd name="connsiteY1618" fmla="*/ 440844 h 568068"/>
                              <a:gd name="connsiteX1619" fmla="*/ 259242 w 1239431"/>
                              <a:gd name="connsiteY1619" fmla="*/ 437975 h 568068"/>
                              <a:gd name="connsiteX1620" fmla="*/ 263154 w 1239431"/>
                              <a:gd name="connsiteY1620" fmla="*/ 427206 h 568068"/>
                              <a:gd name="connsiteX1621" fmla="*/ 263154 w 1239431"/>
                              <a:gd name="connsiteY1621" fmla="*/ 420567 h 568068"/>
                              <a:gd name="connsiteX1622" fmla="*/ 270375 w 1239431"/>
                              <a:gd name="connsiteY1622" fmla="*/ 420567 h 568068"/>
                              <a:gd name="connsiteX1623" fmla="*/ 270375 w 1239431"/>
                              <a:gd name="connsiteY1623" fmla="*/ 426353 h 568068"/>
                              <a:gd name="connsiteX1624" fmla="*/ 268399 w 1239431"/>
                              <a:gd name="connsiteY1624" fmla="*/ 434380 h 568068"/>
                              <a:gd name="connsiteX1625" fmla="*/ 263435 w 1239431"/>
                              <a:gd name="connsiteY1625" fmla="*/ 440844 h 568068"/>
                              <a:gd name="connsiteX1626" fmla="*/ 317846 w 1239431"/>
                              <a:gd name="connsiteY1626" fmla="*/ 430075 h 568068"/>
                              <a:gd name="connsiteX1627" fmla="*/ 303547 w 1239431"/>
                              <a:gd name="connsiteY1627" fmla="*/ 424310 h 568068"/>
                              <a:gd name="connsiteX1628" fmla="*/ 298043 w 1239431"/>
                              <a:gd name="connsiteY1628" fmla="*/ 408889 h 568068"/>
                              <a:gd name="connsiteX1629" fmla="*/ 298043 w 1239431"/>
                              <a:gd name="connsiteY1629" fmla="*/ 407531 h 568068"/>
                              <a:gd name="connsiteX1630" fmla="*/ 300494 w 1239431"/>
                              <a:gd name="connsiteY1630" fmla="*/ 396063 h 568068"/>
                              <a:gd name="connsiteX1631" fmla="*/ 307357 w 1239431"/>
                              <a:gd name="connsiteY1631" fmla="*/ 388163 h 568068"/>
                              <a:gd name="connsiteX1632" fmla="*/ 316912 w 1239431"/>
                              <a:gd name="connsiteY1632" fmla="*/ 385309 h 568068"/>
                              <a:gd name="connsiteX1633" fmla="*/ 330000 w 1239431"/>
                              <a:gd name="connsiteY1633" fmla="*/ 390854 h 568068"/>
                              <a:gd name="connsiteX1634" fmla="*/ 334667 w 1239431"/>
                              <a:gd name="connsiteY1634" fmla="*/ 406730 h 568068"/>
                              <a:gd name="connsiteX1635" fmla="*/ 334667 w 1239431"/>
                              <a:gd name="connsiteY1635" fmla="*/ 409793 h 568068"/>
                              <a:gd name="connsiteX1636" fmla="*/ 305447 w 1239431"/>
                              <a:gd name="connsiteY1636" fmla="*/ 409793 h 568068"/>
                              <a:gd name="connsiteX1637" fmla="*/ 309175 w 1239431"/>
                              <a:gd name="connsiteY1637" fmla="*/ 420108 h 568068"/>
                              <a:gd name="connsiteX1638" fmla="*/ 318249 w 1239431"/>
                              <a:gd name="connsiteY1638" fmla="*/ 424040 h 568068"/>
                              <a:gd name="connsiteX1639" fmla="*/ 324888 w 1239431"/>
                              <a:gd name="connsiteY1639" fmla="*/ 422446 h 568068"/>
                              <a:gd name="connsiteX1640" fmla="*/ 329637 w 1239431"/>
                              <a:gd name="connsiteY1640" fmla="*/ 418218 h 568068"/>
                              <a:gd name="connsiteX1641" fmla="*/ 334146 w 1239431"/>
                              <a:gd name="connsiteY1641" fmla="*/ 421732 h 568068"/>
                              <a:gd name="connsiteX1642" fmla="*/ 317851 w 1239431"/>
                              <a:gd name="connsiteY1642" fmla="*/ 430070 h 568068"/>
                              <a:gd name="connsiteX1643" fmla="*/ 316927 w 1239431"/>
                              <a:gd name="connsiteY1643" fmla="*/ 391380 h 568068"/>
                              <a:gd name="connsiteX1644" fmla="*/ 309425 w 1239431"/>
                              <a:gd name="connsiteY1644" fmla="*/ 394633 h 568068"/>
                              <a:gd name="connsiteX1645" fmla="*/ 305682 w 1239431"/>
                              <a:gd name="connsiteY1645" fmla="*/ 403742 h 568068"/>
                              <a:gd name="connsiteX1646" fmla="*/ 327304 w 1239431"/>
                              <a:gd name="connsiteY1646" fmla="*/ 403742 h 568068"/>
                              <a:gd name="connsiteX1647" fmla="*/ 327304 w 1239431"/>
                              <a:gd name="connsiteY1647" fmla="*/ 403186 h 568068"/>
                              <a:gd name="connsiteX1648" fmla="*/ 324270 w 1239431"/>
                              <a:gd name="connsiteY1648" fmla="*/ 394469 h 568068"/>
                              <a:gd name="connsiteX1649" fmla="*/ 316932 w 1239431"/>
                              <a:gd name="connsiteY1649" fmla="*/ 391375 h 568068"/>
                              <a:gd name="connsiteX1650" fmla="*/ 368351 w 1239431"/>
                              <a:gd name="connsiteY1650" fmla="*/ 417830 h 568068"/>
                              <a:gd name="connsiteX1651" fmla="*/ 366099 w 1239431"/>
                              <a:gd name="connsiteY1651" fmla="*/ 413184 h 568068"/>
                              <a:gd name="connsiteX1652" fmla="*/ 358239 w 1239431"/>
                              <a:gd name="connsiteY1652" fmla="*/ 410329 h 568068"/>
                              <a:gd name="connsiteX1653" fmla="*/ 349344 w 1239431"/>
                              <a:gd name="connsiteY1653" fmla="*/ 407460 h 568068"/>
                              <a:gd name="connsiteX1654" fmla="*/ 344477 w 1239431"/>
                              <a:gd name="connsiteY1654" fmla="*/ 403472 h 568068"/>
                              <a:gd name="connsiteX1655" fmla="*/ 342899 w 1239431"/>
                              <a:gd name="connsiteY1655" fmla="*/ 397967 h 568068"/>
                              <a:gd name="connsiteX1656" fmla="*/ 347388 w 1239431"/>
                              <a:gd name="connsiteY1656" fmla="*/ 388990 h 568068"/>
                              <a:gd name="connsiteX1657" fmla="*/ 358857 w 1239431"/>
                              <a:gd name="connsiteY1657" fmla="*/ 385319 h 568068"/>
                              <a:gd name="connsiteX1658" fmla="*/ 370766 w 1239431"/>
                              <a:gd name="connsiteY1658" fmla="*/ 389108 h 568068"/>
                              <a:gd name="connsiteX1659" fmla="*/ 375336 w 1239431"/>
                              <a:gd name="connsiteY1659" fmla="*/ 398810 h 568068"/>
                              <a:gd name="connsiteX1660" fmla="*/ 367922 w 1239431"/>
                              <a:gd name="connsiteY1660" fmla="*/ 398810 h 568068"/>
                              <a:gd name="connsiteX1661" fmla="*/ 365368 w 1239431"/>
                              <a:gd name="connsiteY1661" fmla="*/ 393586 h 568068"/>
                              <a:gd name="connsiteX1662" fmla="*/ 358883 w 1239431"/>
                              <a:gd name="connsiteY1662" fmla="*/ 391390 h 568068"/>
                              <a:gd name="connsiteX1663" fmla="*/ 352581 w 1239431"/>
                              <a:gd name="connsiteY1663" fmla="*/ 393147 h 568068"/>
                              <a:gd name="connsiteX1664" fmla="*/ 350309 w 1239431"/>
                              <a:gd name="connsiteY1664" fmla="*/ 397743 h 568068"/>
                              <a:gd name="connsiteX1665" fmla="*/ 352423 w 1239431"/>
                              <a:gd name="connsiteY1665" fmla="*/ 401771 h 568068"/>
                              <a:gd name="connsiteX1666" fmla="*/ 360083 w 1239431"/>
                              <a:gd name="connsiteY1666" fmla="*/ 404365 h 568068"/>
                              <a:gd name="connsiteX1667" fmla="*/ 369040 w 1239431"/>
                              <a:gd name="connsiteY1667" fmla="*/ 407317 h 568068"/>
                              <a:gd name="connsiteX1668" fmla="*/ 374147 w 1239431"/>
                              <a:gd name="connsiteY1668" fmla="*/ 411448 h 568068"/>
                              <a:gd name="connsiteX1669" fmla="*/ 375801 w 1239431"/>
                              <a:gd name="connsiteY1669" fmla="*/ 417330 h 568068"/>
                              <a:gd name="connsiteX1670" fmla="*/ 371175 w 1239431"/>
                              <a:gd name="connsiteY1670" fmla="*/ 426603 h 568068"/>
                              <a:gd name="connsiteX1671" fmla="*/ 359164 w 1239431"/>
                              <a:gd name="connsiteY1671" fmla="*/ 430096 h 568068"/>
                              <a:gd name="connsiteX1672" fmla="*/ 349972 w 1239431"/>
                              <a:gd name="connsiteY1672" fmla="*/ 428262 h 568068"/>
                              <a:gd name="connsiteX1673" fmla="*/ 343726 w 1239431"/>
                              <a:gd name="connsiteY1673" fmla="*/ 423156 h 568068"/>
                              <a:gd name="connsiteX1674" fmla="*/ 341474 w 1239431"/>
                              <a:gd name="connsiteY1674" fmla="*/ 416033 h 568068"/>
                              <a:gd name="connsiteX1675" fmla="*/ 348853 w 1239431"/>
                              <a:gd name="connsiteY1675" fmla="*/ 416033 h 568068"/>
                              <a:gd name="connsiteX1676" fmla="*/ 351826 w 1239431"/>
                              <a:gd name="connsiteY1676" fmla="*/ 421915 h 568068"/>
                              <a:gd name="connsiteX1677" fmla="*/ 359148 w 1239431"/>
                              <a:gd name="connsiteY1677" fmla="*/ 424091 h 568068"/>
                              <a:gd name="connsiteX1678" fmla="*/ 365869 w 1239431"/>
                              <a:gd name="connsiteY1678" fmla="*/ 422395 h 568068"/>
                              <a:gd name="connsiteX1679" fmla="*/ 368361 w 1239431"/>
                              <a:gd name="connsiteY1679" fmla="*/ 417825 h 568068"/>
                              <a:gd name="connsiteX1680" fmla="*/ 395370 w 1239431"/>
                              <a:gd name="connsiteY1680" fmla="*/ 375658 h 568068"/>
                              <a:gd name="connsiteX1681" fmla="*/ 395370 w 1239431"/>
                              <a:gd name="connsiteY1681" fmla="*/ 386111 h 568068"/>
                              <a:gd name="connsiteX1682" fmla="*/ 403428 w 1239431"/>
                              <a:gd name="connsiteY1682" fmla="*/ 386111 h 568068"/>
                              <a:gd name="connsiteX1683" fmla="*/ 403428 w 1239431"/>
                              <a:gd name="connsiteY1683" fmla="*/ 391814 h 568068"/>
                              <a:gd name="connsiteX1684" fmla="*/ 395370 w 1239431"/>
                              <a:gd name="connsiteY1684" fmla="*/ 391814 h 568068"/>
                              <a:gd name="connsiteX1685" fmla="*/ 395370 w 1239431"/>
                              <a:gd name="connsiteY1685" fmla="*/ 418617 h 568068"/>
                              <a:gd name="connsiteX1686" fmla="*/ 396447 w 1239431"/>
                              <a:gd name="connsiteY1686" fmla="*/ 422513 h 568068"/>
                              <a:gd name="connsiteX1687" fmla="*/ 400119 w 1239431"/>
                              <a:gd name="connsiteY1687" fmla="*/ 423810 h 568068"/>
                              <a:gd name="connsiteX1688" fmla="*/ 403632 w 1239431"/>
                              <a:gd name="connsiteY1688" fmla="*/ 423330 h 568068"/>
                              <a:gd name="connsiteX1689" fmla="*/ 403632 w 1239431"/>
                              <a:gd name="connsiteY1689" fmla="*/ 429274 h 568068"/>
                              <a:gd name="connsiteX1690" fmla="*/ 397969 w 1239431"/>
                              <a:gd name="connsiteY1690" fmla="*/ 430065 h 568068"/>
                              <a:gd name="connsiteX1691" fmla="*/ 390508 w 1239431"/>
                              <a:gd name="connsiteY1691" fmla="*/ 427073 h 568068"/>
                              <a:gd name="connsiteX1692" fmla="*/ 387996 w 1239431"/>
                              <a:gd name="connsiteY1692" fmla="*/ 418576 h 568068"/>
                              <a:gd name="connsiteX1693" fmla="*/ 387996 w 1239431"/>
                              <a:gd name="connsiteY1693" fmla="*/ 391814 h 568068"/>
                              <a:gd name="connsiteX1694" fmla="*/ 380126 w 1239431"/>
                              <a:gd name="connsiteY1694" fmla="*/ 391814 h 568068"/>
                              <a:gd name="connsiteX1695" fmla="*/ 380126 w 1239431"/>
                              <a:gd name="connsiteY1695" fmla="*/ 386111 h 568068"/>
                              <a:gd name="connsiteX1696" fmla="*/ 387986 w 1239431"/>
                              <a:gd name="connsiteY1696" fmla="*/ 386111 h 568068"/>
                              <a:gd name="connsiteX1697" fmla="*/ 387986 w 1239431"/>
                              <a:gd name="connsiteY1697" fmla="*/ 375658 h 568068"/>
                              <a:gd name="connsiteX1698" fmla="*/ 438694 w 1239431"/>
                              <a:gd name="connsiteY1698" fmla="*/ 429274 h 568068"/>
                              <a:gd name="connsiteX1699" fmla="*/ 437673 w 1239431"/>
                              <a:gd name="connsiteY1699" fmla="*/ 424724 h 568068"/>
                              <a:gd name="connsiteX1700" fmla="*/ 425387 w 1239431"/>
                              <a:gd name="connsiteY1700" fmla="*/ 430070 h 568068"/>
                              <a:gd name="connsiteX1701" fmla="*/ 414913 w 1239431"/>
                              <a:gd name="connsiteY1701" fmla="*/ 426460 h 568068"/>
                              <a:gd name="connsiteX1702" fmla="*/ 410828 w 1239431"/>
                              <a:gd name="connsiteY1702" fmla="*/ 417305 h 568068"/>
                              <a:gd name="connsiteX1703" fmla="*/ 415934 w 1239431"/>
                              <a:gd name="connsiteY1703" fmla="*/ 406832 h 568068"/>
                              <a:gd name="connsiteX1704" fmla="*/ 430355 w 1239431"/>
                              <a:gd name="connsiteY1704" fmla="*/ 403104 h 568068"/>
                              <a:gd name="connsiteX1705" fmla="*/ 437535 w 1239431"/>
                              <a:gd name="connsiteY1705" fmla="*/ 403104 h 568068"/>
                              <a:gd name="connsiteX1706" fmla="*/ 437535 w 1239431"/>
                              <a:gd name="connsiteY1706" fmla="*/ 399714 h 568068"/>
                              <a:gd name="connsiteX1707" fmla="*/ 435222 w 1239431"/>
                              <a:gd name="connsiteY1707" fmla="*/ 393530 h 568068"/>
                              <a:gd name="connsiteX1708" fmla="*/ 428399 w 1239431"/>
                              <a:gd name="connsiteY1708" fmla="*/ 391237 h 568068"/>
                              <a:gd name="connsiteX1709" fmla="*/ 421761 w 1239431"/>
                              <a:gd name="connsiteY1709" fmla="*/ 393234 h 568068"/>
                              <a:gd name="connsiteX1710" fmla="*/ 419090 w 1239431"/>
                              <a:gd name="connsiteY1710" fmla="*/ 398059 h 568068"/>
                              <a:gd name="connsiteX1711" fmla="*/ 411665 w 1239431"/>
                              <a:gd name="connsiteY1711" fmla="*/ 398059 h 568068"/>
                              <a:gd name="connsiteX1712" fmla="*/ 413958 w 1239431"/>
                              <a:gd name="connsiteY1712" fmla="*/ 391814 h 568068"/>
                              <a:gd name="connsiteX1713" fmla="*/ 420183 w 1239431"/>
                              <a:gd name="connsiteY1713" fmla="*/ 387045 h 568068"/>
                              <a:gd name="connsiteX1714" fmla="*/ 428818 w 1239431"/>
                              <a:gd name="connsiteY1714" fmla="*/ 385288 h 568068"/>
                              <a:gd name="connsiteX1715" fmla="*/ 440507 w 1239431"/>
                              <a:gd name="connsiteY1715" fmla="*/ 389016 h 568068"/>
                              <a:gd name="connsiteX1716" fmla="*/ 444894 w 1239431"/>
                              <a:gd name="connsiteY1716" fmla="*/ 399290 h 568068"/>
                              <a:gd name="connsiteX1717" fmla="*/ 444894 w 1239431"/>
                              <a:gd name="connsiteY1717" fmla="*/ 419158 h 568068"/>
                              <a:gd name="connsiteX1718" fmla="*/ 446426 w 1239431"/>
                              <a:gd name="connsiteY1718" fmla="*/ 428615 h 568068"/>
                              <a:gd name="connsiteX1719" fmla="*/ 446426 w 1239431"/>
                              <a:gd name="connsiteY1719" fmla="*/ 429274 h 568068"/>
                              <a:gd name="connsiteX1720" fmla="*/ 426438 w 1239431"/>
                              <a:gd name="connsiteY1720" fmla="*/ 423657 h 568068"/>
                              <a:gd name="connsiteX1721" fmla="*/ 433021 w 1239431"/>
                              <a:gd name="connsiteY1721" fmla="*/ 421859 h 568068"/>
                              <a:gd name="connsiteX1722" fmla="*/ 437530 w 1239431"/>
                              <a:gd name="connsiteY1722" fmla="*/ 417192 h 568068"/>
                              <a:gd name="connsiteX1723" fmla="*/ 437530 w 1239431"/>
                              <a:gd name="connsiteY1723" fmla="*/ 408338 h 568068"/>
                              <a:gd name="connsiteX1724" fmla="*/ 431754 w 1239431"/>
                              <a:gd name="connsiteY1724" fmla="*/ 408338 h 568068"/>
                              <a:gd name="connsiteX1725" fmla="*/ 418191 w 1239431"/>
                              <a:gd name="connsiteY1725" fmla="*/ 416278 h 568068"/>
                              <a:gd name="connsiteX1726" fmla="*/ 420505 w 1239431"/>
                              <a:gd name="connsiteY1726" fmla="*/ 421706 h 568068"/>
                              <a:gd name="connsiteX1727" fmla="*/ 426449 w 1239431"/>
                              <a:gd name="connsiteY1727" fmla="*/ 423657 h 568068"/>
                              <a:gd name="connsiteX1728" fmla="*/ 433266 w 1239431"/>
                              <a:gd name="connsiteY1728" fmla="*/ 368080 h 568068"/>
                              <a:gd name="connsiteX1729" fmla="*/ 442203 w 1239431"/>
                              <a:gd name="connsiteY1729" fmla="*/ 368080 h 568068"/>
                              <a:gd name="connsiteX1730" fmla="*/ 431509 w 1239431"/>
                              <a:gd name="connsiteY1730" fmla="*/ 379825 h 568068"/>
                              <a:gd name="connsiteX1731" fmla="*/ 425565 w 1239431"/>
                              <a:gd name="connsiteY1731" fmla="*/ 379825 h 568068"/>
                              <a:gd name="connsiteX1732" fmla="*/ 463467 w 1239431"/>
                              <a:gd name="connsiteY1732" fmla="*/ 386111 h 568068"/>
                              <a:gd name="connsiteX1733" fmla="*/ 463707 w 1239431"/>
                              <a:gd name="connsiteY1733" fmla="*/ 391538 h 568068"/>
                              <a:gd name="connsiteX1734" fmla="*/ 476632 w 1239431"/>
                              <a:gd name="connsiteY1734" fmla="*/ 385314 h 568068"/>
                              <a:gd name="connsiteX1735" fmla="*/ 490419 w 1239431"/>
                              <a:gd name="connsiteY1735" fmla="*/ 400750 h 568068"/>
                              <a:gd name="connsiteX1736" fmla="*/ 490419 w 1239431"/>
                              <a:gd name="connsiteY1736" fmla="*/ 429274 h 568068"/>
                              <a:gd name="connsiteX1737" fmla="*/ 483056 w 1239431"/>
                              <a:gd name="connsiteY1737" fmla="*/ 429274 h 568068"/>
                              <a:gd name="connsiteX1738" fmla="*/ 483056 w 1239431"/>
                              <a:gd name="connsiteY1738" fmla="*/ 400709 h 568068"/>
                              <a:gd name="connsiteX1739" fmla="*/ 480921 w 1239431"/>
                              <a:gd name="connsiteY1739" fmla="*/ 393806 h 568068"/>
                              <a:gd name="connsiteX1740" fmla="*/ 474400 w 1239431"/>
                              <a:gd name="connsiteY1740" fmla="*/ 391574 h 568068"/>
                              <a:gd name="connsiteX1741" fmla="*/ 468098 w 1239431"/>
                              <a:gd name="connsiteY1741" fmla="*/ 393489 h 568068"/>
                              <a:gd name="connsiteX1742" fmla="*/ 463870 w 1239431"/>
                              <a:gd name="connsiteY1742" fmla="*/ 398514 h 568068"/>
                              <a:gd name="connsiteX1743" fmla="*/ 463870 w 1239431"/>
                              <a:gd name="connsiteY1743" fmla="*/ 429274 h 568068"/>
                              <a:gd name="connsiteX1744" fmla="*/ 456486 w 1239431"/>
                              <a:gd name="connsiteY1744" fmla="*/ 429274 h 568068"/>
                              <a:gd name="connsiteX1745" fmla="*/ 456486 w 1239431"/>
                              <a:gd name="connsiteY1745" fmla="*/ 386111 h 568068"/>
                              <a:gd name="connsiteX1746" fmla="*/ 529817 w 1239431"/>
                              <a:gd name="connsiteY1746" fmla="*/ 429274 h 568068"/>
                              <a:gd name="connsiteX1747" fmla="*/ 522438 w 1239431"/>
                              <a:gd name="connsiteY1747" fmla="*/ 429274 h 568068"/>
                              <a:gd name="connsiteX1748" fmla="*/ 522438 w 1239431"/>
                              <a:gd name="connsiteY1748" fmla="*/ 367999 h 568068"/>
                              <a:gd name="connsiteX1749" fmla="*/ 529817 w 1239431"/>
                              <a:gd name="connsiteY1749" fmla="*/ 367999 h 568068"/>
                              <a:gd name="connsiteX1750" fmla="*/ 568275 w 1239431"/>
                              <a:gd name="connsiteY1750" fmla="*/ 429274 h 568068"/>
                              <a:gd name="connsiteX1751" fmla="*/ 567254 w 1239431"/>
                              <a:gd name="connsiteY1751" fmla="*/ 424724 h 568068"/>
                              <a:gd name="connsiteX1752" fmla="*/ 554967 w 1239431"/>
                              <a:gd name="connsiteY1752" fmla="*/ 430070 h 568068"/>
                              <a:gd name="connsiteX1753" fmla="*/ 544494 w 1239431"/>
                              <a:gd name="connsiteY1753" fmla="*/ 426460 h 568068"/>
                              <a:gd name="connsiteX1754" fmla="*/ 540408 w 1239431"/>
                              <a:gd name="connsiteY1754" fmla="*/ 417305 h 568068"/>
                              <a:gd name="connsiteX1755" fmla="*/ 545515 w 1239431"/>
                              <a:gd name="connsiteY1755" fmla="*/ 406832 h 568068"/>
                              <a:gd name="connsiteX1756" fmla="*/ 559936 w 1239431"/>
                              <a:gd name="connsiteY1756" fmla="*/ 403104 h 568068"/>
                              <a:gd name="connsiteX1757" fmla="*/ 567116 w 1239431"/>
                              <a:gd name="connsiteY1757" fmla="*/ 403104 h 568068"/>
                              <a:gd name="connsiteX1758" fmla="*/ 567116 w 1239431"/>
                              <a:gd name="connsiteY1758" fmla="*/ 399714 h 568068"/>
                              <a:gd name="connsiteX1759" fmla="*/ 564803 w 1239431"/>
                              <a:gd name="connsiteY1759" fmla="*/ 393530 h 568068"/>
                              <a:gd name="connsiteX1760" fmla="*/ 557980 w 1239431"/>
                              <a:gd name="connsiteY1760" fmla="*/ 391237 h 568068"/>
                              <a:gd name="connsiteX1761" fmla="*/ 551342 w 1239431"/>
                              <a:gd name="connsiteY1761" fmla="*/ 393234 h 568068"/>
                              <a:gd name="connsiteX1762" fmla="*/ 548671 w 1239431"/>
                              <a:gd name="connsiteY1762" fmla="*/ 398059 h 568068"/>
                              <a:gd name="connsiteX1763" fmla="*/ 541251 w 1239431"/>
                              <a:gd name="connsiteY1763" fmla="*/ 398059 h 568068"/>
                              <a:gd name="connsiteX1764" fmla="*/ 543544 w 1239431"/>
                              <a:gd name="connsiteY1764" fmla="*/ 391814 h 568068"/>
                              <a:gd name="connsiteX1765" fmla="*/ 549769 w 1239431"/>
                              <a:gd name="connsiteY1765" fmla="*/ 387045 h 568068"/>
                              <a:gd name="connsiteX1766" fmla="*/ 558404 w 1239431"/>
                              <a:gd name="connsiteY1766" fmla="*/ 385288 h 568068"/>
                              <a:gd name="connsiteX1767" fmla="*/ 570093 w 1239431"/>
                              <a:gd name="connsiteY1767" fmla="*/ 389016 h 568068"/>
                              <a:gd name="connsiteX1768" fmla="*/ 574480 w 1239431"/>
                              <a:gd name="connsiteY1768" fmla="*/ 399290 h 568068"/>
                              <a:gd name="connsiteX1769" fmla="*/ 574480 w 1239431"/>
                              <a:gd name="connsiteY1769" fmla="*/ 419158 h 568068"/>
                              <a:gd name="connsiteX1770" fmla="*/ 576012 w 1239431"/>
                              <a:gd name="connsiteY1770" fmla="*/ 428615 h 568068"/>
                              <a:gd name="connsiteX1771" fmla="*/ 576012 w 1239431"/>
                              <a:gd name="connsiteY1771" fmla="*/ 429274 h 568068"/>
                              <a:gd name="connsiteX1772" fmla="*/ 556019 w 1239431"/>
                              <a:gd name="connsiteY1772" fmla="*/ 423657 h 568068"/>
                              <a:gd name="connsiteX1773" fmla="*/ 562602 w 1239431"/>
                              <a:gd name="connsiteY1773" fmla="*/ 421859 h 568068"/>
                              <a:gd name="connsiteX1774" fmla="*/ 567111 w 1239431"/>
                              <a:gd name="connsiteY1774" fmla="*/ 417192 h 568068"/>
                              <a:gd name="connsiteX1775" fmla="*/ 567111 w 1239431"/>
                              <a:gd name="connsiteY1775" fmla="*/ 408338 h 568068"/>
                              <a:gd name="connsiteX1776" fmla="*/ 561325 w 1239431"/>
                              <a:gd name="connsiteY1776" fmla="*/ 408338 h 568068"/>
                              <a:gd name="connsiteX1777" fmla="*/ 547762 w 1239431"/>
                              <a:gd name="connsiteY1777" fmla="*/ 416278 h 568068"/>
                              <a:gd name="connsiteX1778" fmla="*/ 550075 w 1239431"/>
                              <a:gd name="connsiteY1778" fmla="*/ 421706 h 568068"/>
                              <a:gd name="connsiteX1779" fmla="*/ 556029 w 1239431"/>
                              <a:gd name="connsiteY1779" fmla="*/ 423657 h 568068"/>
                              <a:gd name="connsiteX1780" fmla="*/ 611171 w 1239431"/>
                              <a:gd name="connsiteY1780" fmla="*/ 417830 h 568068"/>
                              <a:gd name="connsiteX1781" fmla="*/ 608919 w 1239431"/>
                              <a:gd name="connsiteY1781" fmla="*/ 413184 h 568068"/>
                              <a:gd name="connsiteX1782" fmla="*/ 601060 w 1239431"/>
                              <a:gd name="connsiteY1782" fmla="*/ 410329 h 568068"/>
                              <a:gd name="connsiteX1783" fmla="*/ 592164 w 1239431"/>
                              <a:gd name="connsiteY1783" fmla="*/ 407460 h 568068"/>
                              <a:gd name="connsiteX1784" fmla="*/ 587297 w 1239431"/>
                              <a:gd name="connsiteY1784" fmla="*/ 403472 h 568068"/>
                              <a:gd name="connsiteX1785" fmla="*/ 585719 w 1239431"/>
                              <a:gd name="connsiteY1785" fmla="*/ 397967 h 568068"/>
                              <a:gd name="connsiteX1786" fmla="*/ 590208 w 1239431"/>
                              <a:gd name="connsiteY1786" fmla="*/ 388990 h 568068"/>
                              <a:gd name="connsiteX1787" fmla="*/ 601678 w 1239431"/>
                              <a:gd name="connsiteY1787" fmla="*/ 385319 h 568068"/>
                              <a:gd name="connsiteX1788" fmla="*/ 613586 w 1239431"/>
                              <a:gd name="connsiteY1788" fmla="*/ 389108 h 568068"/>
                              <a:gd name="connsiteX1789" fmla="*/ 618157 w 1239431"/>
                              <a:gd name="connsiteY1789" fmla="*/ 398810 h 568068"/>
                              <a:gd name="connsiteX1790" fmla="*/ 610737 w 1239431"/>
                              <a:gd name="connsiteY1790" fmla="*/ 398810 h 568068"/>
                              <a:gd name="connsiteX1791" fmla="*/ 608183 w 1239431"/>
                              <a:gd name="connsiteY1791" fmla="*/ 393586 h 568068"/>
                              <a:gd name="connsiteX1792" fmla="*/ 601698 w 1239431"/>
                              <a:gd name="connsiteY1792" fmla="*/ 391390 h 568068"/>
                              <a:gd name="connsiteX1793" fmla="*/ 595396 w 1239431"/>
                              <a:gd name="connsiteY1793" fmla="*/ 393147 h 568068"/>
                              <a:gd name="connsiteX1794" fmla="*/ 593124 w 1239431"/>
                              <a:gd name="connsiteY1794" fmla="*/ 397743 h 568068"/>
                              <a:gd name="connsiteX1795" fmla="*/ 595238 w 1239431"/>
                              <a:gd name="connsiteY1795" fmla="*/ 401771 h 568068"/>
                              <a:gd name="connsiteX1796" fmla="*/ 602898 w 1239431"/>
                              <a:gd name="connsiteY1796" fmla="*/ 404365 h 568068"/>
                              <a:gd name="connsiteX1797" fmla="*/ 611855 w 1239431"/>
                              <a:gd name="connsiteY1797" fmla="*/ 407317 h 568068"/>
                              <a:gd name="connsiteX1798" fmla="*/ 616962 w 1239431"/>
                              <a:gd name="connsiteY1798" fmla="*/ 411448 h 568068"/>
                              <a:gd name="connsiteX1799" fmla="*/ 618616 w 1239431"/>
                              <a:gd name="connsiteY1799" fmla="*/ 417330 h 568068"/>
                              <a:gd name="connsiteX1800" fmla="*/ 613990 w 1239431"/>
                              <a:gd name="connsiteY1800" fmla="*/ 426603 h 568068"/>
                              <a:gd name="connsiteX1801" fmla="*/ 601979 w 1239431"/>
                              <a:gd name="connsiteY1801" fmla="*/ 430096 h 568068"/>
                              <a:gd name="connsiteX1802" fmla="*/ 592787 w 1239431"/>
                              <a:gd name="connsiteY1802" fmla="*/ 428262 h 568068"/>
                              <a:gd name="connsiteX1803" fmla="*/ 586542 w 1239431"/>
                              <a:gd name="connsiteY1803" fmla="*/ 423156 h 568068"/>
                              <a:gd name="connsiteX1804" fmla="*/ 584269 w 1239431"/>
                              <a:gd name="connsiteY1804" fmla="*/ 415997 h 568068"/>
                              <a:gd name="connsiteX1805" fmla="*/ 591648 w 1239431"/>
                              <a:gd name="connsiteY1805" fmla="*/ 415997 h 568068"/>
                              <a:gd name="connsiteX1806" fmla="*/ 594620 w 1239431"/>
                              <a:gd name="connsiteY1806" fmla="*/ 421880 h 568068"/>
                              <a:gd name="connsiteX1807" fmla="*/ 601943 w 1239431"/>
                              <a:gd name="connsiteY1807" fmla="*/ 424055 h 568068"/>
                              <a:gd name="connsiteX1808" fmla="*/ 608663 w 1239431"/>
                              <a:gd name="connsiteY1808" fmla="*/ 422360 h 568068"/>
                              <a:gd name="connsiteX1809" fmla="*/ 611201 w 1239431"/>
                              <a:gd name="connsiteY1809" fmla="*/ 417825 h 568068"/>
                              <a:gd name="connsiteX1810" fmla="*/ 675075 w 1239431"/>
                              <a:gd name="connsiteY1810" fmla="*/ 429274 h 568068"/>
                              <a:gd name="connsiteX1811" fmla="*/ 674054 w 1239431"/>
                              <a:gd name="connsiteY1811" fmla="*/ 424724 h 568068"/>
                              <a:gd name="connsiteX1812" fmla="*/ 661767 w 1239431"/>
                              <a:gd name="connsiteY1812" fmla="*/ 430070 h 568068"/>
                              <a:gd name="connsiteX1813" fmla="*/ 651294 w 1239431"/>
                              <a:gd name="connsiteY1813" fmla="*/ 426460 h 568068"/>
                              <a:gd name="connsiteX1814" fmla="*/ 647208 w 1239431"/>
                              <a:gd name="connsiteY1814" fmla="*/ 417305 h 568068"/>
                              <a:gd name="connsiteX1815" fmla="*/ 652315 w 1239431"/>
                              <a:gd name="connsiteY1815" fmla="*/ 406832 h 568068"/>
                              <a:gd name="connsiteX1816" fmla="*/ 666736 w 1239431"/>
                              <a:gd name="connsiteY1816" fmla="*/ 403104 h 568068"/>
                              <a:gd name="connsiteX1817" fmla="*/ 673916 w 1239431"/>
                              <a:gd name="connsiteY1817" fmla="*/ 403104 h 568068"/>
                              <a:gd name="connsiteX1818" fmla="*/ 673916 w 1239431"/>
                              <a:gd name="connsiteY1818" fmla="*/ 399714 h 568068"/>
                              <a:gd name="connsiteX1819" fmla="*/ 671592 w 1239431"/>
                              <a:gd name="connsiteY1819" fmla="*/ 393530 h 568068"/>
                              <a:gd name="connsiteX1820" fmla="*/ 664770 w 1239431"/>
                              <a:gd name="connsiteY1820" fmla="*/ 391237 h 568068"/>
                              <a:gd name="connsiteX1821" fmla="*/ 658131 w 1239431"/>
                              <a:gd name="connsiteY1821" fmla="*/ 393234 h 568068"/>
                              <a:gd name="connsiteX1822" fmla="*/ 655461 w 1239431"/>
                              <a:gd name="connsiteY1822" fmla="*/ 398059 h 568068"/>
                              <a:gd name="connsiteX1823" fmla="*/ 648041 w 1239431"/>
                              <a:gd name="connsiteY1823" fmla="*/ 398059 h 568068"/>
                              <a:gd name="connsiteX1824" fmla="*/ 650334 w 1239431"/>
                              <a:gd name="connsiteY1824" fmla="*/ 391814 h 568068"/>
                              <a:gd name="connsiteX1825" fmla="*/ 656558 w 1239431"/>
                              <a:gd name="connsiteY1825" fmla="*/ 387045 h 568068"/>
                              <a:gd name="connsiteX1826" fmla="*/ 665194 w 1239431"/>
                              <a:gd name="connsiteY1826" fmla="*/ 385288 h 568068"/>
                              <a:gd name="connsiteX1827" fmla="*/ 676883 w 1239431"/>
                              <a:gd name="connsiteY1827" fmla="*/ 389016 h 568068"/>
                              <a:gd name="connsiteX1828" fmla="*/ 681269 w 1239431"/>
                              <a:gd name="connsiteY1828" fmla="*/ 399290 h 568068"/>
                              <a:gd name="connsiteX1829" fmla="*/ 681269 w 1239431"/>
                              <a:gd name="connsiteY1829" fmla="*/ 419158 h 568068"/>
                              <a:gd name="connsiteX1830" fmla="*/ 682802 w 1239431"/>
                              <a:gd name="connsiteY1830" fmla="*/ 428615 h 568068"/>
                              <a:gd name="connsiteX1831" fmla="*/ 682802 w 1239431"/>
                              <a:gd name="connsiteY1831" fmla="*/ 429274 h 568068"/>
                              <a:gd name="connsiteX1832" fmla="*/ 662819 w 1239431"/>
                              <a:gd name="connsiteY1832" fmla="*/ 423657 h 568068"/>
                              <a:gd name="connsiteX1833" fmla="*/ 669402 w 1239431"/>
                              <a:gd name="connsiteY1833" fmla="*/ 421859 h 568068"/>
                              <a:gd name="connsiteX1834" fmla="*/ 673911 w 1239431"/>
                              <a:gd name="connsiteY1834" fmla="*/ 417192 h 568068"/>
                              <a:gd name="connsiteX1835" fmla="*/ 673911 w 1239431"/>
                              <a:gd name="connsiteY1835" fmla="*/ 408338 h 568068"/>
                              <a:gd name="connsiteX1836" fmla="*/ 668125 w 1239431"/>
                              <a:gd name="connsiteY1836" fmla="*/ 408338 h 568068"/>
                              <a:gd name="connsiteX1837" fmla="*/ 654562 w 1239431"/>
                              <a:gd name="connsiteY1837" fmla="*/ 416278 h 568068"/>
                              <a:gd name="connsiteX1838" fmla="*/ 656875 w 1239431"/>
                              <a:gd name="connsiteY1838" fmla="*/ 421706 h 568068"/>
                              <a:gd name="connsiteX1839" fmla="*/ 662829 w 1239431"/>
                              <a:gd name="connsiteY1839" fmla="*/ 423657 h 568068"/>
                              <a:gd name="connsiteX1840" fmla="*/ 719503 w 1239431"/>
                              <a:gd name="connsiteY1840" fmla="*/ 425015 h 568068"/>
                              <a:gd name="connsiteX1841" fmla="*/ 706854 w 1239431"/>
                              <a:gd name="connsiteY1841" fmla="*/ 430080 h 568068"/>
                              <a:gd name="connsiteX1842" fmla="*/ 696339 w 1239431"/>
                              <a:gd name="connsiteY1842" fmla="*/ 426072 h 568068"/>
                              <a:gd name="connsiteX1843" fmla="*/ 692688 w 1239431"/>
                              <a:gd name="connsiteY1843" fmla="*/ 414205 h 568068"/>
                              <a:gd name="connsiteX1844" fmla="*/ 692688 w 1239431"/>
                              <a:gd name="connsiteY1844" fmla="*/ 386121 h 568068"/>
                              <a:gd name="connsiteX1845" fmla="*/ 700067 w 1239431"/>
                              <a:gd name="connsiteY1845" fmla="*/ 386121 h 568068"/>
                              <a:gd name="connsiteX1846" fmla="*/ 700067 w 1239431"/>
                              <a:gd name="connsiteY1846" fmla="*/ 414006 h 568068"/>
                              <a:gd name="connsiteX1847" fmla="*/ 708049 w 1239431"/>
                              <a:gd name="connsiteY1847" fmla="*/ 423820 h 568068"/>
                              <a:gd name="connsiteX1848" fmla="*/ 719283 w 1239431"/>
                              <a:gd name="connsiteY1848" fmla="*/ 417519 h 568068"/>
                              <a:gd name="connsiteX1849" fmla="*/ 719283 w 1239431"/>
                              <a:gd name="connsiteY1849" fmla="*/ 386111 h 568068"/>
                              <a:gd name="connsiteX1850" fmla="*/ 726662 w 1239431"/>
                              <a:gd name="connsiteY1850" fmla="*/ 386111 h 568068"/>
                              <a:gd name="connsiteX1851" fmla="*/ 726662 w 1239431"/>
                              <a:gd name="connsiteY1851" fmla="*/ 429274 h 568068"/>
                              <a:gd name="connsiteX1852" fmla="*/ 719641 w 1239431"/>
                              <a:gd name="connsiteY1852" fmla="*/ 429274 h 568068"/>
                              <a:gd name="connsiteX1853" fmla="*/ 747911 w 1239431"/>
                              <a:gd name="connsiteY1853" fmla="*/ 375668 h 568068"/>
                              <a:gd name="connsiteX1854" fmla="*/ 747911 w 1239431"/>
                              <a:gd name="connsiteY1854" fmla="*/ 386121 h 568068"/>
                              <a:gd name="connsiteX1855" fmla="*/ 755969 w 1239431"/>
                              <a:gd name="connsiteY1855" fmla="*/ 386121 h 568068"/>
                              <a:gd name="connsiteX1856" fmla="*/ 755969 w 1239431"/>
                              <a:gd name="connsiteY1856" fmla="*/ 391824 h 568068"/>
                              <a:gd name="connsiteX1857" fmla="*/ 747911 w 1239431"/>
                              <a:gd name="connsiteY1857" fmla="*/ 391824 h 568068"/>
                              <a:gd name="connsiteX1858" fmla="*/ 747911 w 1239431"/>
                              <a:gd name="connsiteY1858" fmla="*/ 418627 h 568068"/>
                              <a:gd name="connsiteX1859" fmla="*/ 748989 w 1239431"/>
                              <a:gd name="connsiteY1859" fmla="*/ 422523 h 568068"/>
                              <a:gd name="connsiteX1860" fmla="*/ 752660 w 1239431"/>
                              <a:gd name="connsiteY1860" fmla="*/ 423820 h 568068"/>
                              <a:gd name="connsiteX1861" fmla="*/ 756174 w 1239431"/>
                              <a:gd name="connsiteY1861" fmla="*/ 423340 h 568068"/>
                              <a:gd name="connsiteX1862" fmla="*/ 756174 w 1239431"/>
                              <a:gd name="connsiteY1862" fmla="*/ 429274 h 568068"/>
                              <a:gd name="connsiteX1863" fmla="*/ 750510 w 1239431"/>
                              <a:gd name="connsiteY1863" fmla="*/ 430065 h 568068"/>
                              <a:gd name="connsiteX1864" fmla="*/ 743050 w 1239431"/>
                              <a:gd name="connsiteY1864" fmla="*/ 427073 h 568068"/>
                              <a:gd name="connsiteX1865" fmla="*/ 740537 w 1239431"/>
                              <a:gd name="connsiteY1865" fmla="*/ 418576 h 568068"/>
                              <a:gd name="connsiteX1866" fmla="*/ 740537 w 1239431"/>
                              <a:gd name="connsiteY1866" fmla="*/ 391814 h 568068"/>
                              <a:gd name="connsiteX1867" fmla="*/ 732678 w 1239431"/>
                              <a:gd name="connsiteY1867" fmla="*/ 391814 h 568068"/>
                              <a:gd name="connsiteX1868" fmla="*/ 732678 w 1239431"/>
                              <a:gd name="connsiteY1868" fmla="*/ 386111 h 568068"/>
                              <a:gd name="connsiteX1869" fmla="*/ 740532 w 1239431"/>
                              <a:gd name="connsiteY1869" fmla="*/ 386111 h 568068"/>
                              <a:gd name="connsiteX1870" fmla="*/ 740532 w 1239431"/>
                              <a:gd name="connsiteY1870" fmla="*/ 375658 h 568068"/>
                              <a:gd name="connsiteX1871" fmla="*/ 761837 w 1239431"/>
                              <a:gd name="connsiteY1871" fmla="*/ 407327 h 568068"/>
                              <a:gd name="connsiteX1872" fmla="*/ 764329 w 1239431"/>
                              <a:gd name="connsiteY1872" fmla="*/ 395920 h 568068"/>
                              <a:gd name="connsiteX1873" fmla="*/ 771269 w 1239431"/>
                              <a:gd name="connsiteY1873" fmla="*/ 388102 h 568068"/>
                              <a:gd name="connsiteX1874" fmla="*/ 781421 w 1239431"/>
                              <a:gd name="connsiteY1874" fmla="*/ 385350 h 568068"/>
                              <a:gd name="connsiteX1875" fmla="*/ 795684 w 1239431"/>
                              <a:gd name="connsiteY1875" fmla="*/ 391477 h 568068"/>
                              <a:gd name="connsiteX1876" fmla="*/ 801127 w 1239431"/>
                              <a:gd name="connsiteY1876" fmla="*/ 407715 h 568068"/>
                              <a:gd name="connsiteX1877" fmla="*/ 801127 w 1239431"/>
                              <a:gd name="connsiteY1877" fmla="*/ 408226 h 568068"/>
                              <a:gd name="connsiteX1878" fmla="*/ 798712 w 1239431"/>
                              <a:gd name="connsiteY1878" fmla="*/ 419536 h 568068"/>
                              <a:gd name="connsiteX1879" fmla="*/ 791808 w 1239431"/>
                              <a:gd name="connsiteY1879" fmla="*/ 427333 h 568068"/>
                              <a:gd name="connsiteX1880" fmla="*/ 781492 w 1239431"/>
                              <a:gd name="connsiteY1880" fmla="*/ 430126 h 568068"/>
                              <a:gd name="connsiteX1881" fmla="*/ 767270 w 1239431"/>
                              <a:gd name="connsiteY1881" fmla="*/ 423999 h 568068"/>
                              <a:gd name="connsiteX1882" fmla="*/ 761827 w 1239431"/>
                              <a:gd name="connsiteY1882" fmla="*/ 407843 h 568068"/>
                              <a:gd name="connsiteX1883" fmla="*/ 769257 w 1239431"/>
                              <a:gd name="connsiteY1883" fmla="*/ 408205 h 568068"/>
                              <a:gd name="connsiteX1884" fmla="*/ 772586 w 1239431"/>
                              <a:gd name="connsiteY1884" fmla="*/ 419735 h 568068"/>
                              <a:gd name="connsiteX1885" fmla="*/ 788430 w 1239431"/>
                              <a:gd name="connsiteY1885" fmla="*/ 421717 h 568068"/>
                              <a:gd name="connsiteX1886" fmla="*/ 790459 w 1239431"/>
                              <a:gd name="connsiteY1886" fmla="*/ 419674 h 568068"/>
                              <a:gd name="connsiteX1887" fmla="*/ 793768 w 1239431"/>
                              <a:gd name="connsiteY1887" fmla="*/ 407327 h 568068"/>
                              <a:gd name="connsiteX1888" fmla="*/ 790398 w 1239431"/>
                              <a:gd name="connsiteY1888" fmla="*/ 395818 h 568068"/>
                              <a:gd name="connsiteX1889" fmla="*/ 781441 w 1239431"/>
                              <a:gd name="connsiteY1889" fmla="*/ 391411 h 568068"/>
                              <a:gd name="connsiteX1890" fmla="*/ 772622 w 1239431"/>
                              <a:gd name="connsiteY1890" fmla="*/ 395761 h 568068"/>
                              <a:gd name="connsiteX1891" fmla="*/ 769267 w 1239431"/>
                              <a:gd name="connsiteY1891" fmla="*/ 408169 h 568068"/>
                              <a:gd name="connsiteX1892" fmla="*/ 831256 w 1239431"/>
                              <a:gd name="connsiteY1892" fmla="*/ 392769 h 568068"/>
                              <a:gd name="connsiteX1893" fmla="*/ 827626 w 1239431"/>
                              <a:gd name="connsiteY1893" fmla="*/ 392488 h 568068"/>
                              <a:gd name="connsiteX1894" fmla="*/ 817780 w 1239431"/>
                              <a:gd name="connsiteY1894" fmla="*/ 398636 h 568068"/>
                              <a:gd name="connsiteX1895" fmla="*/ 817780 w 1239431"/>
                              <a:gd name="connsiteY1895" fmla="*/ 429274 h 568068"/>
                              <a:gd name="connsiteX1896" fmla="*/ 810401 w 1239431"/>
                              <a:gd name="connsiteY1896" fmla="*/ 429274 h 568068"/>
                              <a:gd name="connsiteX1897" fmla="*/ 810401 w 1239431"/>
                              <a:gd name="connsiteY1897" fmla="*/ 386111 h 568068"/>
                              <a:gd name="connsiteX1898" fmla="*/ 817581 w 1239431"/>
                              <a:gd name="connsiteY1898" fmla="*/ 386111 h 568068"/>
                              <a:gd name="connsiteX1899" fmla="*/ 817698 w 1239431"/>
                              <a:gd name="connsiteY1899" fmla="*/ 391099 h 568068"/>
                              <a:gd name="connsiteX1900" fmla="*/ 827993 w 1239431"/>
                              <a:gd name="connsiteY1900" fmla="*/ 385314 h 568068"/>
                              <a:gd name="connsiteX1901" fmla="*/ 831267 w 1239431"/>
                              <a:gd name="connsiteY1901" fmla="*/ 385871 h 568068"/>
                              <a:gd name="connsiteX1902" fmla="*/ 846066 w 1239431"/>
                              <a:gd name="connsiteY1902" fmla="*/ 429309 h 568068"/>
                              <a:gd name="connsiteX1903" fmla="*/ 838686 w 1239431"/>
                              <a:gd name="connsiteY1903" fmla="*/ 429309 h 568068"/>
                              <a:gd name="connsiteX1904" fmla="*/ 838686 w 1239431"/>
                              <a:gd name="connsiteY1904" fmla="*/ 386111 h 568068"/>
                              <a:gd name="connsiteX1905" fmla="*/ 846066 w 1239431"/>
                              <a:gd name="connsiteY1905" fmla="*/ 386111 h 568068"/>
                              <a:gd name="connsiteX1906" fmla="*/ 838069 w 1239431"/>
                              <a:gd name="connsiteY1906" fmla="*/ 374637 h 568068"/>
                              <a:gd name="connsiteX1907" fmla="*/ 839166 w 1239431"/>
                              <a:gd name="connsiteY1907" fmla="*/ 371604 h 568068"/>
                              <a:gd name="connsiteX1908" fmla="*/ 842419 w 1239431"/>
                              <a:gd name="connsiteY1908" fmla="*/ 370368 h 568068"/>
                              <a:gd name="connsiteX1909" fmla="*/ 845693 w 1239431"/>
                              <a:gd name="connsiteY1909" fmla="*/ 371604 h 568068"/>
                              <a:gd name="connsiteX1910" fmla="*/ 846811 w 1239431"/>
                              <a:gd name="connsiteY1910" fmla="*/ 374637 h 568068"/>
                              <a:gd name="connsiteX1911" fmla="*/ 845693 w 1239431"/>
                              <a:gd name="connsiteY1911" fmla="*/ 377629 h 568068"/>
                              <a:gd name="connsiteX1912" fmla="*/ 842419 w 1239431"/>
                              <a:gd name="connsiteY1912" fmla="*/ 378824 h 568068"/>
                              <a:gd name="connsiteX1913" fmla="*/ 839166 w 1239431"/>
                              <a:gd name="connsiteY1913" fmla="*/ 377629 h 568068"/>
                              <a:gd name="connsiteX1914" fmla="*/ 838069 w 1239431"/>
                              <a:gd name="connsiteY1914" fmla="*/ 374637 h 568068"/>
                              <a:gd name="connsiteX1915" fmla="*/ 856059 w 1239431"/>
                              <a:gd name="connsiteY1915" fmla="*/ 407317 h 568068"/>
                              <a:gd name="connsiteX1916" fmla="*/ 860767 w 1239431"/>
                              <a:gd name="connsiteY1916" fmla="*/ 391339 h 568068"/>
                              <a:gd name="connsiteX1917" fmla="*/ 883277 w 1239431"/>
                              <a:gd name="connsiteY1917" fmla="*/ 388778 h 568068"/>
                              <a:gd name="connsiteX1918" fmla="*/ 885106 w 1239431"/>
                              <a:gd name="connsiteY1918" fmla="*/ 390481 h 568068"/>
                              <a:gd name="connsiteX1919" fmla="*/ 885106 w 1239431"/>
                              <a:gd name="connsiteY1919" fmla="*/ 367999 h 568068"/>
                              <a:gd name="connsiteX1920" fmla="*/ 892485 w 1239431"/>
                              <a:gd name="connsiteY1920" fmla="*/ 367999 h 568068"/>
                              <a:gd name="connsiteX1921" fmla="*/ 892485 w 1239431"/>
                              <a:gd name="connsiteY1921" fmla="*/ 429274 h 568068"/>
                              <a:gd name="connsiteX1922" fmla="*/ 885703 w 1239431"/>
                              <a:gd name="connsiteY1922" fmla="*/ 429274 h 568068"/>
                              <a:gd name="connsiteX1923" fmla="*/ 885346 w 1239431"/>
                              <a:gd name="connsiteY1923" fmla="*/ 424647 h 568068"/>
                              <a:gd name="connsiteX1924" fmla="*/ 873018 w 1239431"/>
                              <a:gd name="connsiteY1924" fmla="*/ 430075 h 568068"/>
                              <a:gd name="connsiteX1925" fmla="*/ 860788 w 1239431"/>
                              <a:gd name="connsiteY1925" fmla="*/ 423948 h 568068"/>
                              <a:gd name="connsiteX1926" fmla="*/ 856059 w 1239431"/>
                              <a:gd name="connsiteY1926" fmla="*/ 407909 h 568068"/>
                              <a:gd name="connsiteX1927" fmla="*/ 863438 w 1239431"/>
                              <a:gd name="connsiteY1927" fmla="*/ 408154 h 568068"/>
                              <a:gd name="connsiteX1928" fmla="*/ 866472 w 1239431"/>
                              <a:gd name="connsiteY1928" fmla="*/ 419643 h 568068"/>
                              <a:gd name="connsiteX1929" fmla="*/ 874852 w 1239431"/>
                              <a:gd name="connsiteY1929" fmla="*/ 423795 h 568068"/>
                              <a:gd name="connsiteX1930" fmla="*/ 885106 w 1239431"/>
                              <a:gd name="connsiteY1930" fmla="*/ 417493 h 568068"/>
                              <a:gd name="connsiteX1931" fmla="*/ 885106 w 1239431"/>
                              <a:gd name="connsiteY1931" fmla="*/ 397681 h 568068"/>
                              <a:gd name="connsiteX1932" fmla="*/ 874933 w 1239431"/>
                              <a:gd name="connsiteY1932" fmla="*/ 391554 h 568068"/>
                              <a:gd name="connsiteX1933" fmla="*/ 866477 w 1239431"/>
                              <a:gd name="connsiteY1933" fmla="*/ 395741 h 568068"/>
                              <a:gd name="connsiteX1934" fmla="*/ 863464 w 1239431"/>
                              <a:gd name="connsiteY1934" fmla="*/ 408169 h 568068"/>
                              <a:gd name="connsiteX1935" fmla="*/ 930606 w 1239431"/>
                              <a:gd name="connsiteY1935" fmla="*/ 429274 h 568068"/>
                              <a:gd name="connsiteX1936" fmla="*/ 929584 w 1239431"/>
                              <a:gd name="connsiteY1936" fmla="*/ 424724 h 568068"/>
                              <a:gd name="connsiteX1937" fmla="*/ 917298 w 1239431"/>
                              <a:gd name="connsiteY1937" fmla="*/ 430070 h 568068"/>
                              <a:gd name="connsiteX1938" fmla="*/ 906824 w 1239431"/>
                              <a:gd name="connsiteY1938" fmla="*/ 426460 h 568068"/>
                              <a:gd name="connsiteX1939" fmla="*/ 902739 w 1239431"/>
                              <a:gd name="connsiteY1939" fmla="*/ 417305 h 568068"/>
                              <a:gd name="connsiteX1940" fmla="*/ 907846 w 1239431"/>
                              <a:gd name="connsiteY1940" fmla="*/ 406832 h 568068"/>
                              <a:gd name="connsiteX1941" fmla="*/ 922267 w 1239431"/>
                              <a:gd name="connsiteY1941" fmla="*/ 403104 h 568068"/>
                              <a:gd name="connsiteX1942" fmla="*/ 929447 w 1239431"/>
                              <a:gd name="connsiteY1942" fmla="*/ 403104 h 568068"/>
                              <a:gd name="connsiteX1943" fmla="*/ 929447 w 1239431"/>
                              <a:gd name="connsiteY1943" fmla="*/ 399714 h 568068"/>
                              <a:gd name="connsiteX1944" fmla="*/ 927133 w 1239431"/>
                              <a:gd name="connsiteY1944" fmla="*/ 393530 h 568068"/>
                              <a:gd name="connsiteX1945" fmla="*/ 920311 w 1239431"/>
                              <a:gd name="connsiteY1945" fmla="*/ 391237 h 568068"/>
                              <a:gd name="connsiteX1946" fmla="*/ 913672 w 1239431"/>
                              <a:gd name="connsiteY1946" fmla="*/ 393234 h 568068"/>
                              <a:gd name="connsiteX1947" fmla="*/ 911001 w 1239431"/>
                              <a:gd name="connsiteY1947" fmla="*/ 398059 h 568068"/>
                              <a:gd name="connsiteX1948" fmla="*/ 903581 w 1239431"/>
                              <a:gd name="connsiteY1948" fmla="*/ 398059 h 568068"/>
                              <a:gd name="connsiteX1949" fmla="*/ 905874 w 1239431"/>
                              <a:gd name="connsiteY1949" fmla="*/ 391814 h 568068"/>
                              <a:gd name="connsiteX1950" fmla="*/ 912099 w 1239431"/>
                              <a:gd name="connsiteY1950" fmla="*/ 387045 h 568068"/>
                              <a:gd name="connsiteX1951" fmla="*/ 920735 w 1239431"/>
                              <a:gd name="connsiteY1951" fmla="*/ 385288 h 568068"/>
                              <a:gd name="connsiteX1952" fmla="*/ 932424 w 1239431"/>
                              <a:gd name="connsiteY1952" fmla="*/ 389016 h 568068"/>
                              <a:gd name="connsiteX1953" fmla="*/ 936810 w 1239431"/>
                              <a:gd name="connsiteY1953" fmla="*/ 399290 h 568068"/>
                              <a:gd name="connsiteX1954" fmla="*/ 936810 w 1239431"/>
                              <a:gd name="connsiteY1954" fmla="*/ 419158 h 568068"/>
                              <a:gd name="connsiteX1955" fmla="*/ 938342 w 1239431"/>
                              <a:gd name="connsiteY1955" fmla="*/ 428615 h 568068"/>
                              <a:gd name="connsiteX1956" fmla="*/ 938342 w 1239431"/>
                              <a:gd name="connsiteY1956" fmla="*/ 429274 h 568068"/>
                              <a:gd name="connsiteX1957" fmla="*/ 918350 w 1239431"/>
                              <a:gd name="connsiteY1957" fmla="*/ 423657 h 568068"/>
                              <a:gd name="connsiteX1958" fmla="*/ 924932 w 1239431"/>
                              <a:gd name="connsiteY1958" fmla="*/ 421859 h 568068"/>
                              <a:gd name="connsiteX1959" fmla="*/ 929441 w 1239431"/>
                              <a:gd name="connsiteY1959" fmla="*/ 417192 h 568068"/>
                              <a:gd name="connsiteX1960" fmla="*/ 929441 w 1239431"/>
                              <a:gd name="connsiteY1960" fmla="*/ 408338 h 568068"/>
                              <a:gd name="connsiteX1961" fmla="*/ 923656 w 1239431"/>
                              <a:gd name="connsiteY1961" fmla="*/ 408338 h 568068"/>
                              <a:gd name="connsiteX1962" fmla="*/ 910092 w 1239431"/>
                              <a:gd name="connsiteY1962" fmla="*/ 416278 h 568068"/>
                              <a:gd name="connsiteX1963" fmla="*/ 912406 w 1239431"/>
                              <a:gd name="connsiteY1963" fmla="*/ 421706 h 568068"/>
                              <a:gd name="connsiteX1964" fmla="*/ 918360 w 1239431"/>
                              <a:gd name="connsiteY1964" fmla="*/ 423657 h 568068"/>
                              <a:gd name="connsiteX1965" fmla="*/ 946595 w 1239431"/>
                              <a:gd name="connsiteY1965" fmla="*/ 407317 h 568068"/>
                              <a:gd name="connsiteX1966" fmla="*/ 951303 w 1239431"/>
                              <a:gd name="connsiteY1966" fmla="*/ 391339 h 568068"/>
                              <a:gd name="connsiteX1967" fmla="*/ 973813 w 1239431"/>
                              <a:gd name="connsiteY1967" fmla="*/ 388778 h 568068"/>
                              <a:gd name="connsiteX1968" fmla="*/ 975641 w 1239431"/>
                              <a:gd name="connsiteY1968" fmla="*/ 390481 h 568068"/>
                              <a:gd name="connsiteX1969" fmla="*/ 975641 w 1239431"/>
                              <a:gd name="connsiteY1969" fmla="*/ 367999 h 568068"/>
                              <a:gd name="connsiteX1970" fmla="*/ 983020 w 1239431"/>
                              <a:gd name="connsiteY1970" fmla="*/ 367999 h 568068"/>
                              <a:gd name="connsiteX1971" fmla="*/ 983020 w 1239431"/>
                              <a:gd name="connsiteY1971" fmla="*/ 429274 h 568068"/>
                              <a:gd name="connsiteX1972" fmla="*/ 976239 w 1239431"/>
                              <a:gd name="connsiteY1972" fmla="*/ 429274 h 568068"/>
                              <a:gd name="connsiteX1973" fmla="*/ 975881 w 1239431"/>
                              <a:gd name="connsiteY1973" fmla="*/ 424647 h 568068"/>
                              <a:gd name="connsiteX1974" fmla="*/ 963554 w 1239431"/>
                              <a:gd name="connsiteY1974" fmla="*/ 430075 h 568068"/>
                              <a:gd name="connsiteX1975" fmla="*/ 951323 w 1239431"/>
                              <a:gd name="connsiteY1975" fmla="*/ 423948 h 568068"/>
                              <a:gd name="connsiteX1976" fmla="*/ 946595 w 1239431"/>
                              <a:gd name="connsiteY1976" fmla="*/ 407909 h 568068"/>
                              <a:gd name="connsiteX1977" fmla="*/ 953974 w 1239431"/>
                              <a:gd name="connsiteY1977" fmla="*/ 408154 h 568068"/>
                              <a:gd name="connsiteX1978" fmla="*/ 957007 w 1239431"/>
                              <a:gd name="connsiteY1978" fmla="*/ 419643 h 568068"/>
                              <a:gd name="connsiteX1979" fmla="*/ 965387 w 1239431"/>
                              <a:gd name="connsiteY1979" fmla="*/ 423795 h 568068"/>
                              <a:gd name="connsiteX1980" fmla="*/ 975641 w 1239431"/>
                              <a:gd name="connsiteY1980" fmla="*/ 417493 h 568068"/>
                              <a:gd name="connsiteX1981" fmla="*/ 975641 w 1239431"/>
                              <a:gd name="connsiteY1981" fmla="*/ 397681 h 568068"/>
                              <a:gd name="connsiteX1982" fmla="*/ 965469 w 1239431"/>
                              <a:gd name="connsiteY1982" fmla="*/ 391554 h 568068"/>
                              <a:gd name="connsiteX1983" fmla="*/ 957012 w 1239431"/>
                              <a:gd name="connsiteY1983" fmla="*/ 395741 h 568068"/>
                              <a:gd name="connsiteX1984" fmla="*/ 953989 w 1239431"/>
                              <a:gd name="connsiteY1984" fmla="*/ 408169 h 568068"/>
                              <a:gd name="connsiteX1985" fmla="*/ 1012383 w 1239431"/>
                              <a:gd name="connsiteY1985" fmla="*/ 430055 h 568068"/>
                              <a:gd name="connsiteX1986" fmla="*/ 998085 w 1239431"/>
                              <a:gd name="connsiteY1986" fmla="*/ 424290 h 568068"/>
                              <a:gd name="connsiteX1987" fmla="*/ 992580 w 1239431"/>
                              <a:gd name="connsiteY1987" fmla="*/ 408869 h 568068"/>
                              <a:gd name="connsiteX1988" fmla="*/ 992580 w 1239431"/>
                              <a:gd name="connsiteY1988" fmla="*/ 407511 h 568068"/>
                              <a:gd name="connsiteX1989" fmla="*/ 995031 w 1239431"/>
                              <a:gd name="connsiteY1989" fmla="*/ 396042 h 568068"/>
                              <a:gd name="connsiteX1990" fmla="*/ 1001894 w 1239431"/>
                              <a:gd name="connsiteY1990" fmla="*/ 388143 h 568068"/>
                              <a:gd name="connsiteX1991" fmla="*/ 1011449 w 1239431"/>
                              <a:gd name="connsiteY1991" fmla="*/ 385288 h 568068"/>
                              <a:gd name="connsiteX1992" fmla="*/ 1024537 w 1239431"/>
                              <a:gd name="connsiteY1992" fmla="*/ 390834 h 568068"/>
                              <a:gd name="connsiteX1993" fmla="*/ 1029205 w 1239431"/>
                              <a:gd name="connsiteY1993" fmla="*/ 406709 h 568068"/>
                              <a:gd name="connsiteX1994" fmla="*/ 1029205 w 1239431"/>
                              <a:gd name="connsiteY1994" fmla="*/ 409773 h 568068"/>
                              <a:gd name="connsiteX1995" fmla="*/ 999959 w 1239431"/>
                              <a:gd name="connsiteY1995" fmla="*/ 409773 h 568068"/>
                              <a:gd name="connsiteX1996" fmla="*/ 1003687 w 1239431"/>
                              <a:gd name="connsiteY1996" fmla="*/ 420087 h 568068"/>
                              <a:gd name="connsiteX1997" fmla="*/ 1012761 w 1239431"/>
                              <a:gd name="connsiteY1997" fmla="*/ 424019 h 568068"/>
                              <a:gd name="connsiteX1998" fmla="*/ 1019400 w 1239431"/>
                              <a:gd name="connsiteY1998" fmla="*/ 422426 h 568068"/>
                              <a:gd name="connsiteX1999" fmla="*/ 1024149 w 1239431"/>
                              <a:gd name="connsiteY1999" fmla="*/ 418198 h 568068"/>
                              <a:gd name="connsiteX2000" fmla="*/ 1028658 w 1239431"/>
                              <a:gd name="connsiteY2000" fmla="*/ 421711 h 568068"/>
                              <a:gd name="connsiteX2001" fmla="*/ 1012394 w 1239431"/>
                              <a:gd name="connsiteY2001" fmla="*/ 430070 h 568068"/>
                              <a:gd name="connsiteX2002" fmla="*/ 1011464 w 1239431"/>
                              <a:gd name="connsiteY2002" fmla="*/ 391360 h 568068"/>
                              <a:gd name="connsiteX2003" fmla="*/ 1003963 w 1239431"/>
                              <a:gd name="connsiteY2003" fmla="*/ 394612 h 568068"/>
                              <a:gd name="connsiteX2004" fmla="*/ 1000225 w 1239431"/>
                              <a:gd name="connsiteY2004" fmla="*/ 403742 h 568068"/>
                              <a:gd name="connsiteX2005" fmla="*/ 1021846 w 1239431"/>
                              <a:gd name="connsiteY2005" fmla="*/ 403742 h 568068"/>
                              <a:gd name="connsiteX2006" fmla="*/ 1021846 w 1239431"/>
                              <a:gd name="connsiteY2006" fmla="*/ 403186 h 568068"/>
                              <a:gd name="connsiteX2007" fmla="*/ 1018813 w 1239431"/>
                              <a:gd name="connsiteY2007" fmla="*/ 394469 h 568068"/>
                              <a:gd name="connsiteX2008" fmla="*/ 1011474 w 1239431"/>
                              <a:gd name="connsiteY2008" fmla="*/ 391375 h 568068"/>
                              <a:gd name="connsiteX2009" fmla="*/ 1062888 w 1239431"/>
                              <a:gd name="connsiteY2009" fmla="*/ 417810 h 568068"/>
                              <a:gd name="connsiteX2010" fmla="*/ 1060636 w 1239431"/>
                              <a:gd name="connsiteY2010" fmla="*/ 413163 h 568068"/>
                              <a:gd name="connsiteX2011" fmla="*/ 1052777 w 1239431"/>
                              <a:gd name="connsiteY2011" fmla="*/ 410309 h 568068"/>
                              <a:gd name="connsiteX2012" fmla="*/ 1043881 w 1239431"/>
                              <a:gd name="connsiteY2012" fmla="*/ 407439 h 568068"/>
                              <a:gd name="connsiteX2013" fmla="*/ 1039014 w 1239431"/>
                              <a:gd name="connsiteY2013" fmla="*/ 403451 h 568068"/>
                              <a:gd name="connsiteX2014" fmla="*/ 1037436 w 1239431"/>
                              <a:gd name="connsiteY2014" fmla="*/ 397947 h 568068"/>
                              <a:gd name="connsiteX2015" fmla="*/ 1041925 w 1239431"/>
                              <a:gd name="connsiteY2015" fmla="*/ 388970 h 568068"/>
                              <a:gd name="connsiteX2016" fmla="*/ 1053395 w 1239431"/>
                              <a:gd name="connsiteY2016" fmla="*/ 385299 h 568068"/>
                              <a:gd name="connsiteX2017" fmla="*/ 1065303 w 1239431"/>
                              <a:gd name="connsiteY2017" fmla="*/ 389087 h 568068"/>
                              <a:gd name="connsiteX2018" fmla="*/ 1069874 w 1239431"/>
                              <a:gd name="connsiteY2018" fmla="*/ 398789 h 568068"/>
                              <a:gd name="connsiteX2019" fmla="*/ 1062454 w 1239431"/>
                              <a:gd name="connsiteY2019" fmla="*/ 398789 h 568068"/>
                              <a:gd name="connsiteX2020" fmla="*/ 1059901 w 1239431"/>
                              <a:gd name="connsiteY2020" fmla="*/ 393566 h 568068"/>
                              <a:gd name="connsiteX2021" fmla="*/ 1053415 w 1239431"/>
                              <a:gd name="connsiteY2021" fmla="*/ 391370 h 568068"/>
                              <a:gd name="connsiteX2022" fmla="*/ 1047114 w 1239431"/>
                              <a:gd name="connsiteY2022" fmla="*/ 393126 h 568068"/>
                              <a:gd name="connsiteX2023" fmla="*/ 1044841 w 1239431"/>
                              <a:gd name="connsiteY2023" fmla="*/ 397722 h 568068"/>
                              <a:gd name="connsiteX2024" fmla="*/ 1046955 w 1239431"/>
                              <a:gd name="connsiteY2024" fmla="*/ 401751 h 568068"/>
                              <a:gd name="connsiteX2025" fmla="*/ 1054615 w 1239431"/>
                              <a:gd name="connsiteY2025" fmla="*/ 404345 h 568068"/>
                              <a:gd name="connsiteX2026" fmla="*/ 1063572 w 1239431"/>
                              <a:gd name="connsiteY2026" fmla="*/ 407296 h 568068"/>
                              <a:gd name="connsiteX2027" fmla="*/ 1068679 w 1239431"/>
                              <a:gd name="connsiteY2027" fmla="*/ 411427 h 568068"/>
                              <a:gd name="connsiteX2028" fmla="*/ 1070333 w 1239431"/>
                              <a:gd name="connsiteY2028" fmla="*/ 417310 h 568068"/>
                              <a:gd name="connsiteX2029" fmla="*/ 1065707 w 1239431"/>
                              <a:gd name="connsiteY2029" fmla="*/ 426583 h 568068"/>
                              <a:gd name="connsiteX2030" fmla="*/ 1053696 w 1239431"/>
                              <a:gd name="connsiteY2030" fmla="*/ 430075 h 568068"/>
                              <a:gd name="connsiteX2031" fmla="*/ 1044504 w 1239431"/>
                              <a:gd name="connsiteY2031" fmla="*/ 428242 h 568068"/>
                              <a:gd name="connsiteX2032" fmla="*/ 1038259 w 1239431"/>
                              <a:gd name="connsiteY2032" fmla="*/ 423136 h 568068"/>
                              <a:gd name="connsiteX2033" fmla="*/ 1036007 w 1239431"/>
                              <a:gd name="connsiteY2033" fmla="*/ 416013 h 568068"/>
                              <a:gd name="connsiteX2034" fmla="*/ 1043355 w 1239431"/>
                              <a:gd name="connsiteY2034" fmla="*/ 416013 h 568068"/>
                              <a:gd name="connsiteX2035" fmla="*/ 1046327 w 1239431"/>
                              <a:gd name="connsiteY2035" fmla="*/ 421895 h 568068"/>
                              <a:gd name="connsiteX2036" fmla="*/ 1053650 w 1239431"/>
                              <a:gd name="connsiteY2036" fmla="*/ 424070 h 568068"/>
                              <a:gd name="connsiteX2037" fmla="*/ 1060370 w 1239431"/>
                              <a:gd name="connsiteY2037" fmla="*/ 422375 h 568068"/>
                              <a:gd name="connsiteX2038" fmla="*/ 1062898 w 1239431"/>
                              <a:gd name="connsiteY2038" fmla="*/ 417825 h 568068"/>
                              <a:gd name="connsiteX2039" fmla="*/ 394548 w 1239431"/>
                              <a:gd name="connsiteY2039" fmla="*/ 546599 h 568068"/>
                              <a:gd name="connsiteX2040" fmla="*/ 401452 w 1239431"/>
                              <a:gd name="connsiteY2040" fmla="*/ 544205 h 568068"/>
                              <a:gd name="connsiteX2041" fmla="*/ 404725 w 1239431"/>
                              <a:gd name="connsiteY2041" fmla="*/ 538220 h 568068"/>
                              <a:gd name="connsiteX2042" fmla="*/ 411706 w 1239431"/>
                              <a:gd name="connsiteY2042" fmla="*/ 538220 h 568068"/>
                              <a:gd name="connsiteX2043" fmla="*/ 409153 w 1239431"/>
                              <a:gd name="connsiteY2043" fmla="*/ 545282 h 568068"/>
                              <a:gd name="connsiteX2044" fmla="*/ 402871 w 1239431"/>
                              <a:gd name="connsiteY2044" fmla="*/ 550628 h 568068"/>
                              <a:gd name="connsiteX2045" fmla="*/ 394553 w 1239431"/>
                              <a:gd name="connsiteY2045" fmla="*/ 552625 h 568068"/>
                              <a:gd name="connsiteX2046" fmla="*/ 380515 w 1239431"/>
                              <a:gd name="connsiteY2046" fmla="*/ 546717 h 568068"/>
                              <a:gd name="connsiteX2047" fmla="*/ 375306 w 1239431"/>
                              <a:gd name="connsiteY2047" fmla="*/ 530622 h 568068"/>
                              <a:gd name="connsiteX2048" fmla="*/ 375306 w 1239431"/>
                              <a:gd name="connsiteY2048" fmla="*/ 529386 h 568068"/>
                              <a:gd name="connsiteX2049" fmla="*/ 377619 w 1239431"/>
                              <a:gd name="connsiteY2049" fmla="*/ 518153 h 568068"/>
                              <a:gd name="connsiteX2050" fmla="*/ 384258 w 1239431"/>
                              <a:gd name="connsiteY2050" fmla="*/ 510534 h 568068"/>
                              <a:gd name="connsiteX2051" fmla="*/ 394471 w 1239431"/>
                              <a:gd name="connsiteY2051" fmla="*/ 507823 h 568068"/>
                              <a:gd name="connsiteX2052" fmla="*/ 406538 w 1239431"/>
                              <a:gd name="connsiteY2052" fmla="*/ 512173 h 568068"/>
                              <a:gd name="connsiteX2053" fmla="*/ 411645 w 1239431"/>
                              <a:gd name="connsiteY2053" fmla="*/ 523463 h 568068"/>
                              <a:gd name="connsiteX2054" fmla="*/ 404725 w 1239431"/>
                              <a:gd name="connsiteY2054" fmla="*/ 523463 h 568068"/>
                              <a:gd name="connsiteX2055" fmla="*/ 401554 w 1239431"/>
                              <a:gd name="connsiteY2055" fmla="*/ 516580 h 568068"/>
                              <a:gd name="connsiteX2056" fmla="*/ 394512 w 1239431"/>
                              <a:gd name="connsiteY2056" fmla="*/ 513889 h 568068"/>
                              <a:gd name="connsiteX2057" fmla="*/ 385795 w 1239431"/>
                              <a:gd name="connsiteY2057" fmla="*/ 517938 h 568068"/>
                              <a:gd name="connsiteX2058" fmla="*/ 382705 w 1239431"/>
                              <a:gd name="connsiteY2058" fmla="*/ 529647 h 568068"/>
                              <a:gd name="connsiteX2059" fmla="*/ 382705 w 1239431"/>
                              <a:gd name="connsiteY2059" fmla="*/ 531041 h 568068"/>
                              <a:gd name="connsiteX2060" fmla="*/ 385769 w 1239431"/>
                              <a:gd name="connsiteY2060" fmla="*/ 542530 h 568068"/>
                              <a:gd name="connsiteX2061" fmla="*/ 394548 w 1239431"/>
                              <a:gd name="connsiteY2061" fmla="*/ 546599 h 568068"/>
                              <a:gd name="connsiteX2062" fmla="*/ 418038 w 1239431"/>
                              <a:gd name="connsiteY2062" fmla="*/ 529846 h 568068"/>
                              <a:gd name="connsiteX2063" fmla="*/ 420530 w 1239431"/>
                              <a:gd name="connsiteY2063" fmla="*/ 518439 h 568068"/>
                              <a:gd name="connsiteX2064" fmla="*/ 427496 w 1239431"/>
                              <a:gd name="connsiteY2064" fmla="*/ 510616 h 568068"/>
                              <a:gd name="connsiteX2065" fmla="*/ 437648 w 1239431"/>
                              <a:gd name="connsiteY2065" fmla="*/ 507864 h 568068"/>
                              <a:gd name="connsiteX2066" fmla="*/ 451910 w 1239431"/>
                              <a:gd name="connsiteY2066" fmla="*/ 513991 h 568068"/>
                              <a:gd name="connsiteX2067" fmla="*/ 457354 w 1239431"/>
                              <a:gd name="connsiteY2067" fmla="*/ 530229 h 568068"/>
                              <a:gd name="connsiteX2068" fmla="*/ 457354 w 1239431"/>
                              <a:gd name="connsiteY2068" fmla="*/ 530739 h 568068"/>
                              <a:gd name="connsiteX2069" fmla="*/ 454939 w 1239431"/>
                              <a:gd name="connsiteY2069" fmla="*/ 542050 h 568068"/>
                              <a:gd name="connsiteX2070" fmla="*/ 448034 w 1239431"/>
                              <a:gd name="connsiteY2070" fmla="*/ 549847 h 568068"/>
                              <a:gd name="connsiteX2071" fmla="*/ 437719 w 1239431"/>
                              <a:gd name="connsiteY2071" fmla="*/ 552640 h 568068"/>
                              <a:gd name="connsiteX2072" fmla="*/ 423497 w 1239431"/>
                              <a:gd name="connsiteY2072" fmla="*/ 546513 h 568068"/>
                              <a:gd name="connsiteX2073" fmla="*/ 418048 w 1239431"/>
                              <a:gd name="connsiteY2073" fmla="*/ 530377 h 568068"/>
                              <a:gd name="connsiteX2074" fmla="*/ 425458 w 1239431"/>
                              <a:gd name="connsiteY2074" fmla="*/ 530724 h 568068"/>
                              <a:gd name="connsiteX2075" fmla="*/ 428788 w 1239431"/>
                              <a:gd name="connsiteY2075" fmla="*/ 542254 h 568068"/>
                              <a:gd name="connsiteX2076" fmla="*/ 444632 w 1239431"/>
                              <a:gd name="connsiteY2076" fmla="*/ 544236 h 568068"/>
                              <a:gd name="connsiteX2077" fmla="*/ 446661 w 1239431"/>
                              <a:gd name="connsiteY2077" fmla="*/ 542193 h 568068"/>
                              <a:gd name="connsiteX2078" fmla="*/ 449965 w 1239431"/>
                              <a:gd name="connsiteY2078" fmla="*/ 529866 h 568068"/>
                              <a:gd name="connsiteX2079" fmla="*/ 446594 w 1239431"/>
                              <a:gd name="connsiteY2079" fmla="*/ 518357 h 568068"/>
                              <a:gd name="connsiteX2080" fmla="*/ 437637 w 1239431"/>
                              <a:gd name="connsiteY2080" fmla="*/ 513950 h 568068"/>
                              <a:gd name="connsiteX2081" fmla="*/ 428818 w 1239431"/>
                              <a:gd name="connsiteY2081" fmla="*/ 518301 h 568068"/>
                              <a:gd name="connsiteX2082" fmla="*/ 425453 w 1239431"/>
                              <a:gd name="connsiteY2082" fmla="*/ 530719 h 568068"/>
                              <a:gd name="connsiteX2083" fmla="*/ 473532 w 1239431"/>
                              <a:gd name="connsiteY2083" fmla="*/ 508665 h 568068"/>
                              <a:gd name="connsiteX2084" fmla="*/ 473731 w 1239431"/>
                              <a:gd name="connsiteY2084" fmla="*/ 513455 h 568068"/>
                              <a:gd name="connsiteX2085" fmla="*/ 486538 w 1239431"/>
                              <a:gd name="connsiteY2085" fmla="*/ 507869 h 568068"/>
                              <a:gd name="connsiteX2086" fmla="*/ 498866 w 1239431"/>
                              <a:gd name="connsiteY2086" fmla="*/ 514808 h 568068"/>
                              <a:gd name="connsiteX2087" fmla="*/ 504483 w 1239431"/>
                              <a:gd name="connsiteY2087" fmla="*/ 509783 h 568068"/>
                              <a:gd name="connsiteX2088" fmla="*/ 512654 w 1239431"/>
                              <a:gd name="connsiteY2088" fmla="*/ 507869 h 568068"/>
                              <a:gd name="connsiteX2089" fmla="*/ 527095 w 1239431"/>
                              <a:gd name="connsiteY2089" fmla="*/ 522906 h 568068"/>
                              <a:gd name="connsiteX2090" fmla="*/ 527095 w 1239431"/>
                              <a:gd name="connsiteY2090" fmla="*/ 551823 h 568068"/>
                              <a:gd name="connsiteX2091" fmla="*/ 519716 w 1239431"/>
                              <a:gd name="connsiteY2091" fmla="*/ 551823 h 568068"/>
                              <a:gd name="connsiteX2092" fmla="*/ 519716 w 1239431"/>
                              <a:gd name="connsiteY2092" fmla="*/ 523341 h 568068"/>
                              <a:gd name="connsiteX2093" fmla="*/ 517602 w 1239431"/>
                              <a:gd name="connsiteY2093" fmla="*/ 516422 h 568068"/>
                              <a:gd name="connsiteX2094" fmla="*/ 510499 w 1239431"/>
                              <a:gd name="connsiteY2094" fmla="*/ 514129 h 568068"/>
                              <a:gd name="connsiteX2095" fmla="*/ 503676 w 1239431"/>
                              <a:gd name="connsiteY2095" fmla="*/ 516580 h 568068"/>
                              <a:gd name="connsiteX2096" fmla="*/ 500525 w 1239431"/>
                              <a:gd name="connsiteY2096" fmla="*/ 523182 h 568068"/>
                              <a:gd name="connsiteX2097" fmla="*/ 500525 w 1239431"/>
                              <a:gd name="connsiteY2097" fmla="*/ 551823 h 568068"/>
                              <a:gd name="connsiteX2098" fmla="*/ 493090 w 1239431"/>
                              <a:gd name="connsiteY2098" fmla="*/ 551823 h 568068"/>
                              <a:gd name="connsiteX2099" fmla="*/ 493090 w 1239431"/>
                              <a:gd name="connsiteY2099" fmla="*/ 523540 h 568068"/>
                              <a:gd name="connsiteX2100" fmla="*/ 486195 w 1239431"/>
                              <a:gd name="connsiteY2100" fmla="*/ 514152 h 568068"/>
                              <a:gd name="connsiteX2101" fmla="*/ 483898 w 1239431"/>
                              <a:gd name="connsiteY2101" fmla="*/ 514124 h 568068"/>
                              <a:gd name="connsiteX2102" fmla="*/ 473966 w 1239431"/>
                              <a:gd name="connsiteY2102" fmla="*/ 520307 h 568068"/>
                              <a:gd name="connsiteX2103" fmla="*/ 473966 w 1239431"/>
                              <a:gd name="connsiteY2103" fmla="*/ 551823 h 568068"/>
                              <a:gd name="connsiteX2104" fmla="*/ 466561 w 1239431"/>
                              <a:gd name="connsiteY2104" fmla="*/ 551823 h 568068"/>
                              <a:gd name="connsiteX2105" fmla="*/ 466561 w 1239431"/>
                              <a:gd name="connsiteY2105" fmla="*/ 508660 h 568068"/>
                              <a:gd name="connsiteX2106" fmla="*/ 574643 w 1239431"/>
                              <a:gd name="connsiteY2106" fmla="*/ 530724 h 568068"/>
                              <a:gd name="connsiteX2107" fmla="*/ 570134 w 1239431"/>
                              <a:gd name="connsiteY2107" fmla="*/ 546599 h 568068"/>
                              <a:gd name="connsiteX2108" fmla="*/ 557924 w 1239431"/>
                              <a:gd name="connsiteY2108" fmla="*/ 552625 h 568068"/>
                              <a:gd name="connsiteX2109" fmla="*/ 545556 w 1239431"/>
                              <a:gd name="connsiteY2109" fmla="*/ 547636 h 568068"/>
                              <a:gd name="connsiteX2110" fmla="*/ 545556 w 1239431"/>
                              <a:gd name="connsiteY2110" fmla="*/ 568418 h 568068"/>
                              <a:gd name="connsiteX2111" fmla="*/ 538177 w 1239431"/>
                              <a:gd name="connsiteY2111" fmla="*/ 568418 h 568068"/>
                              <a:gd name="connsiteX2112" fmla="*/ 538177 w 1239431"/>
                              <a:gd name="connsiteY2112" fmla="*/ 508675 h 568068"/>
                              <a:gd name="connsiteX2113" fmla="*/ 544917 w 1239431"/>
                              <a:gd name="connsiteY2113" fmla="*/ 508675 h 568068"/>
                              <a:gd name="connsiteX2114" fmla="*/ 545275 w 1239431"/>
                              <a:gd name="connsiteY2114" fmla="*/ 513465 h 568068"/>
                              <a:gd name="connsiteX2115" fmla="*/ 557801 w 1239431"/>
                              <a:gd name="connsiteY2115" fmla="*/ 507879 h 568068"/>
                              <a:gd name="connsiteX2116" fmla="*/ 570108 w 1239431"/>
                              <a:gd name="connsiteY2116" fmla="*/ 513741 h 568068"/>
                              <a:gd name="connsiteX2117" fmla="*/ 574638 w 1239431"/>
                              <a:gd name="connsiteY2117" fmla="*/ 530081 h 568068"/>
                              <a:gd name="connsiteX2118" fmla="*/ 567264 w 1239431"/>
                              <a:gd name="connsiteY2118" fmla="*/ 529887 h 568068"/>
                              <a:gd name="connsiteX2119" fmla="*/ 564154 w 1239431"/>
                              <a:gd name="connsiteY2119" fmla="*/ 518357 h 568068"/>
                              <a:gd name="connsiteX2120" fmla="*/ 555616 w 1239431"/>
                              <a:gd name="connsiteY2120" fmla="*/ 514129 h 568068"/>
                              <a:gd name="connsiteX2121" fmla="*/ 545561 w 1239431"/>
                              <a:gd name="connsiteY2121" fmla="*/ 520073 h 568068"/>
                              <a:gd name="connsiteX2122" fmla="*/ 545561 w 1239431"/>
                              <a:gd name="connsiteY2122" fmla="*/ 540697 h 568068"/>
                              <a:gd name="connsiteX2123" fmla="*/ 555692 w 1239431"/>
                              <a:gd name="connsiteY2123" fmla="*/ 546599 h 568068"/>
                              <a:gd name="connsiteX2124" fmla="*/ 564129 w 1239431"/>
                              <a:gd name="connsiteY2124" fmla="*/ 542392 h 568068"/>
                              <a:gd name="connsiteX2125" fmla="*/ 567300 w 1239431"/>
                              <a:gd name="connsiteY2125" fmla="*/ 529866 h 568068"/>
                              <a:gd name="connsiteX2126" fmla="*/ 601933 w 1239431"/>
                              <a:gd name="connsiteY2126" fmla="*/ 552625 h 568068"/>
                              <a:gd name="connsiteX2127" fmla="*/ 587634 w 1239431"/>
                              <a:gd name="connsiteY2127" fmla="*/ 546860 h 568068"/>
                              <a:gd name="connsiteX2128" fmla="*/ 582129 w 1239431"/>
                              <a:gd name="connsiteY2128" fmla="*/ 531439 h 568068"/>
                              <a:gd name="connsiteX2129" fmla="*/ 582129 w 1239431"/>
                              <a:gd name="connsiteY2129" fmla="*/ 530081 h 568068"/>
                              <a:gd name="connsiteX2130" fmla="*/ 584581 w 1239431"/>
                              <a:gd name="connsiteY2130" fmla="*/ 518612 h 568068"/>
                              <a:gd name="connsiteX2131" fmla="*/ 591444 w 1239431"/>
                              <a:gd name="connsiteY2131" fmla="*/ 510713 h 568068"/>
                              <a:gd name="connsiteX2132" fmla="*/ 600998 w 1239431"/>
                              <a:gd name="connsiteY2132" fmla="*/ 507858 h 568068"/>
                              <a:gd name="connsiteX2133" fmla="*/ 614087 w 1239431"/>
                              <a:gd name="connsiteY2133" fmla="*/ 513404 h 568068"/>
                              <a:gd name="connsiteX2134" fmla="*/ 618754 w 1239431"/>
                              <a:gd name="connsiteY2134" fmla="*/ 529279 h 568068"/>
                              <a:gd name="connsiteX2135" fmla="*/ 618754 w 1239431"/>
                              <a:gd name="connsiteY2135" fmla="*/ 532343 h 568068"/>
                              <a:gd name="connsiteX2136" fmla="*/ 589508 w 1239431"/>
                              <a:gd name="connsiteY2136" fmla="*/ 532343 h 568068"/>
                              <a:gd name="connsiteX2137" fmla="*/ 593236 w 1239431"/>
                              <a:gd name="connsiteY2137" fmla="*/ 542657 h 568068"/>
                              <a:gd name="connsiteX2138" fmla="*/ 602311 w 1239431"/>
                              <a:gd name="connsiteY2138" fmla="*/ 546589 h 568068"/>
                              <a:gd name="connsiteX2139" fmla="*/ 608949 w 1239431"/>
                              <a:gd name="connsiteY2139" fmla="*/ 544996 h 568068"/>
                              <a:gd name="connsiteX2140" fmla="*/ 613699 w 1239431"/>
                              <a:gd name="connsiteY2140" fmla="*/ 540768 h 568068"/>
                              <a:gd name="connsiteX2141" fmla="*/ 618208 w 1239431"/>
                              <a:gd name="connsiteY2141" fmla="*/ 544281 h 568068"/>
                              <a:gd name="connsiteX2142" fmla="*/ 601969 w 1239431"/>
                              <a:gd name="connsiteY2142" fmla="*/ 552620 h 568068"/>
                              <a:gd name="connsiteX2143" fmla="*/ 601014 w 1239431"/>
                              <a:gd name="connsiteY2143" fmla="*/ 513930 h 568068"/>
                              <a:gd name="connsiteX2144" fmla="*/ 593512 w 1239431"/>
                              <a:gd name="connsiteY2144" fmla="*/ 517182 h 568068"/>
                              <a:gd name="connsiteX2145" fmla="*/ 589764 w 1239431"/>
                              <a:gd name="connsiteY2145" fmla="*/ 526297 h 568068"/>
                              <a:gd name="connsiteX2146" fmla="*/ 611385 w 1239431"/>
                              <a:gd name="connsiteY2146" fmla="*/ 526297 h 568068"/>
                              <a:gd name="connsiteX2147" fmla="*/ 611385 w 1239431"/>
                              <a:gd name="connsiteY2147" fmla="*/ 525740 h 568068"/>
                              <a:gd name="connsiteX2148" fmla="*/ 608352 w 1239431"/>
                              <a:gd name="connsiteY2148" fmla="*/ 517024 h 568068"/>
                              <a:gd name="connsiteX2149" fmla="*/ 601049 w 1239431"/>
                              <a:gd name="connsiteY2149" fmla="*/ 513925 h 568068"/>
                              <a:gd name="connsiteX2150" fmla="*/ 637378 w 1239431"/>
                              <a:gd name="connsiteY2150" fmla="*/ 498208 h 568068"/>
                              <a:gd name="connsiteX2151" fmla="*/ 637378 w 1239431"/>
                              <a:gd name="connsiteY2151" fmla="*/ 508660 h 568068"/>
                              <a:gd name="connsiteX2152" fmla="*/ 645436 w 1239431"/>
                              <a:gd name="connsiteY2152" fmla="*/ 508660 h 568068"/>
                              <a:gd name="connsiteX2153" fmla="*/ 645436 w 1239431"/>
                              <a:gd name="connsiteY2153" fmla="*/ 514364 h 568068"/>
                              <a:gd name="connsiteX2154" fmla="*/ 637378 w 1239431"/>
                              <a:gd name="connsiteY2154" fmla="*/ 514364 h 568068"/>
                              <a:gd name="connsiteX2155" fmla="*/ 637378 w 1239431"/>
                              <a:gd name="connsiteY2155" fmla="*/ 541166 h 568068"/>
                              <a:gd name="connsiteX2156" fmla="*/ 638456 w 1239431"/>
                              <a:gd name="connsiteY2156" fmla="*/ 545062 h 568068"/>
                              <a:gd name="connsiteX2157" fmla="*/ 642127 w 1239431"/>
                              <a:gd name="connsiteY2157" fmla="*/ 546359 h 568068"/>
                              <a:gd name="connsiteX2158" fmla="*/ 645641 w 1239431"/>
                              <a:gd name="connsiteY2158" fmla="*/ 545879 h 568068"/>
                              <a:gd name="connsiteX2159" fmla="*/ 645641 w 1239431"/>
                              <a:gd name="connsiteY2159" fmla="*/ 551823 h 568068"/>
                              <a:gd name="connsiteX2160" fmla="*/ 639977 w 1239431"/>
                              <a:gd name="connsiteY2160" fmla="*/ 552615 h 568068"/>
                              <a:gd name="connsiteX2161" fmla="*/ 632516 w 1239431"/>
                              <a:gd name="connsiteY2161" fmla="*/ 549622 h 568068"/>
                              <a:gd name="connsiteX2162" fmla="*/ 630004 w 1239431"/>
                              <a:gd name="connsiteY2162" fmla="*/ 541126 h 568068"/>
                              <a:gd name="connsiteX2163" fmla="*/ 630004 w 1239431"/>
                              <a:gd name="connsiteY2163" fmla="*/ 514359 h 568068"/>
                              <a:gd name="connsiteX2164" fmla="*/ 622145 w 1239431"/>
                              <a:gd name="connsiteY2164" fmla="*/ 514359 h 568068"/>
                              <a:gd name="connsiteX2165" fmla="*/ 622145 w 1239431"/>
                              <a:gd name="connsiteY2165" fmla="*/ 508655 h 568068"/>
                              <a:gd name="connsiteX2166" fmla="*/ 630004 w 1239431"/>
                              <a:gd name="connsiteY2166" fmla="*/ 508655 h 568068"/>
                              <a:gd name="connsiteX2167" fmla="*/ 630004 w 1239431"/>
                              <a:gd name="connsiteY2167" fmla="*/ 498208 h 568068"/>
                              <a:gd name="connsiteX2168" fmla="*/ 671965 w 1239431"/>
                              <a:gd name="connsiteY2168" fmla="*/ 552620 h 568068"/>
                              <a:gd name="connsiteX2169" fmla="*/ 657667 w 1239431"/>
                              <a:gd name="connsiteY2169" fmla="*/ 546855 h 568068"/>
                              <a:gd name="connsiteX2170" fmla="*/ 652162 w 1239431"/>
                              <a:gd name="connsiteY2170" fmla="*/ 531434 h 568068"/>
                              <a:gd name="connsiteX2171" fmla="*/ 652162 w 1239431"/>
                              <a:gd name="connsiteY2171" fmla="*/ 530076 h 568068"/>
                              <a:gd name="connsiteX2172" fmla="*/ 654613 w 1239431"/>
                              <a:gd name="connsiteY2172" fmla="*/ 518607 h 568068"/>
                              <a:gd name="connsiteX2173" fmla="*/ 661476 w 1239431"/>
                              <a:gd name="connsiteY2173" fmla="*/ 510708 h 568068"/>
                              <a:gd name="connsiteX2174" fmla="*/ 671031 w 1239431"/>
                              <a:gd name="connsiteY2174" fmla="*/ 507853 h 568068"/>
                              <a:gd name="connsiteX2175" fmla="*/ 684119 w 1239431"/>
                              <a:gd name="connsiteY2175" fmla="*/ 513399 h 568068"/>
                              <a:gd name="connsiteX2176" fmla="*/ 688786 w 1239431"/>
                              <a:gd name="connsiteY2176" fmla="*/ 529274 h 568068"/>
                              <a:gd name="connsiteX2177" fmla="*/ 688786 w 1239431"/>
                              <a:gd name="connsiteY2177" fmla="*/ 532338 h 568068"/>
                              <a:gd name="connsiteX2178" fmla="*/ 659541 w 1239431"/>
                              <a:gd name="connsiteY2178" fmla="*/ 532338 h 568068"/>
                              <a:gd name="connsiteX2179" fmla="*/ 663269 w 1239431"/>
                              <a:gd name="connsiteY2179" fmla="*/ 542652 h 568068"/>
                              <a:gd name="connsiteX2180" fmla="*/ 672343 w 1239431"/>
                              <a:gd name="connsiteY2180" fmla="*/ 546584 h 568068"/>
                              <a:gd name="connsiteX2181" fmla="*/ 678982 w 1239431"/>
                              <a:gd name="connsiteY2181" fmla="*/ 544991 h 568068"/>
                              <a:gd name="connsiteX2182" fmla="*/ 683731 w 1239431"/>
                              <a:gd name="connsiteY2182" fmla="*/ 540763 h 568068"/>
                              <a:gd name="connsiteX2183" fmla="*/ 688240 w 1239431"/>
                              <a:gd name="connsiteY2183" fmla="*/ 544276 h 568068"/>
                              <a:gd name="connsiteX2184" fmla="*/ 671945 w 1239431"/>
                              <a:gd name="connsiteY2184" fmla="*/ 552620 h 568068"/>
                              <a:gd name="connsiteX2185" fmla="*/ 671046 w 1239431"/>
                              <a:gd name="connsiteY2185" fmla="*/ 513925 h 568068"/>
                              <a:gd name="connsiteX2186" fmla="*/ 663544 w 1239431"/>
                              <a:gd name="connsiteY2186" fmla="*/ 517177 h 568068"/>
                              <a:gd name="connsiteX2187" fmla="*/ 659796 w 1239431"/>
                              <a:gd name="connsiteY2187" fmla="*/ 526292 h 568068"/>
                              <a:gd name="connsiteX2188" fmla="*/ 681418 w 1239431"/>
                              <a:gd name="connsiteY2188" fmla="*/ 526292 h 568068"/>
                              <a:gd name="connsiteX2189" fmla="*/ 681418 w 1239431"/>
                              <a:gd name="connsiteY2189" fmla="*/ 525735 h 568068"/>
                              <a:gd name="connsiteX2190" fmla="*/ 678384 w 1239431"/>
                              <a:gd name="connsiteY2190" fmla="*/ 517019 h 568068"/>
                              <a:gd name="connsiteX2191" fmla="*/ 671026 w 1239431"/>
                              <a:gd name="connsiteY2191" fmla="*/ 513925 h 568068"/>
                              <a:gd name="connsiteX2192" fmla="*/ 704321 w 1239431"/>
                              <a:gd name="connsiteY2192" fmla="*/ 508660 h 568068"/>
                              <a:gd name="connsiteX2193" fmla="*/ 704561 w 1239431"/>
                              <a:gd name="connsiteY2193" fmla="*/ 514088 h 568068"/>
                              <a:gd name="connsiteX2194" fmla="*/ 717486 w 1239431"/>
                              <a:gd name="connsiteY2194" fmla="*/ 507864 h 568068"/>
                              <a:gd name="connsiteX2195" fmla="*/ 731274 w 1239431"/>
                              <a:gd name="connsiteY2195" fmla="*/ 523300 h 568068"/>
                              <a:gd name="connsiteX2196" fmla="*/ 731274 w 1239431"/>
                              <a:gd name="connsiteY2196" fmla="*/ 551823 h 568068"/>
                              <a:gd name="connsiteX2197" fmla="*/ 723895 w 1239431"/>
                              <a:gd name="connsiteY2197" fmla="*/ 551823 h 568068"/>
                              <a:gd name="connsiteX2198" fmla="*/ 723895 w 1239431"/>
                              <a:gd name="connsiteY2198" fmla="*/ 523259 h 568068"/>
                              <a:gd name="connsiteX2199" fmla="*/ 721760 w 1239431"/>
                              <a:gd name="connsiteY2199" fmla="*/ 516355 h 568068"/>
                              <a:gd name="connsiteX2200" fmla="*/ 715239 w 1239431"/>
                              <a:gd name="connsiteY2200" fmla="*/ 514124 h 568068"/>
                              <a:gd name="connsiteX2201" fmla="*/ 708937 w 1239431"/>
                              <a:gd name="connsiteY2201" fmla="*/ 516039 h 568068"/>
                              <a:gd name="connsiteX2202" fmla="*/ 704709 w 1239431"/>
                              <a:gd name="connsiteY2202" fmla="*/ 521063 h 568068"/>
                              <a:gd name="connsiteX2203" fmla="*/ 704709 w 1239431"/>
                              <a:gd name="connsiteY2203" fmla="*/ 551823 h 568068"/>
                              <a:gd name="connsiteX2204" fmla="*/ 697330 w 1239431"/>
                              <a:gd name="connsiteY2204" fmla="*/ 551823 h 568068"/>
                              <a:gd name="connsiteX2205" fmla="*/ 697330 w 1239431"/>
                              <a:gd name="connsiteY2205" fmla="*/ 508660 h 568068"/>
                              <a:gd name="connsiteX2206" fmla="*/ 752436 w 1239431"/>
                              <a:gd name="connsiteY2206" fmla="*/ 498208 h 568068"/>
                              <a:gd name="connsiteX2207" fmla="*/ 752436 w 1239431"/>
                              <a:gd name="connsiteY2207" fmla="*/ 508660 h 568068"/>
                              <a:gd name="connsiteX2208" fmla="*/ 760448 w 1239431"/>
                              <a:gd name="connsiteY2208" fmla="*/ 508660 h 568068"/>
                              <a:gd name="connsiteX2209" fmla="*/ 760448 w 1239431"/>
                              <a:gd name="connsiteY2209" fmla="*/ 514364 h 568068"/>
                              <a:gd name="connsiteX2210" fmla="*/ 752390 w 1239431"/>
                              <a:gd name="connsiteY2210" fmla="*/ 514364 h 568068"/>
                              <a:gd name="connsiteX2211" fmla="*/ 752390 w 1239431"/>
                              <a:gd name="connsiteY2211" fmla="*/ 541166 h 568068"/>
                              <a:gd name="connsiteX2212" fmla="*/ 753467 w 1239431"/>
                              <a:gd name="connsiteY2212" fmla="*/ 545062 h 568068"/>
                              <a:gd name="connsiteX2213" fmla="*/ 757139 w 1239431"/>
                              <a:gd name="connsiteY2213" fmla="*/ 546359 h 568068"/>
                              <a:gd name="connsiteX2214" fmla="*/ 760652 w 1239431"/>
                              <a:gd name="connsiteY2214" fmla="*/ 545879 h 568068"/>
                              <a:gd name="connsiteX2215" fmla="*/ 760652 w 1239431"/>
                              <a:gd name="connsiteY2215" fmla="*/ 551823 h 568068"/>
                              <a:gd name="connsiteX2216" fmla="*/ 754989 w 1239431"/>
                              <a:gd name="connsiteY2216" fmla="*/ 552615 h 568068"/>
                              <a:gd name="connsiteX2217" fmla="*/ 747528 w 1239431"/>
                              <a:gd name="connsiteY2217" fmla="*/ 549622 h 568068"/>
                              <a:gd name="connsiteX2218" fmla="*/ 745016 w 1239431"/>
                              <a:gd name="connsiteY2218" fmla="*/ 541126 h 568068"/>
                              <a:gd name="connsiteX2219" fmla="*/ 745016 w 1239431"/>
                              <a:gd name="connsiteY2219" fmla="*/ 514359 h 568068"/>
                              <a:gd name="connsiteX2220" fmla="*/ 737156 w 1239431"/>
                              <a:gd name="connsiteY2220" fmla="*/ 514359 h 568068"/>
                              <a:gd name="connsiteX2221" fmla="*/ 737156 w 1239431"/>
                              <a:gd name="connsiteY2221" fmla="*/ 508655 h 568068"/>
                              <a:gd name="connsiteX2222" fmla="*/ 745016 w 1239431"/>
                              <a:gd name="connsiteY2222" fmla="*/ 508655 h 568068"/>
                              <a:gd name="connsiteX2223" fmla="*/ 745016 w 1239431"/>
                              <a:gd name="connsiteY2223" fmla="*/ 498208 h 568068"/>
                              <a:gd name="connsiteX2224" fmla="*/ 787002 w 1239431"/>
                              <a:gd name="connsiteY2224" fmla="*/ 552620 h 568068"/>
                              <a:gd name="connsiteX2225" fmla="*/ 772704 w 1239431"/>
                              <a:gd name="connsiteY2225" fmla="*/ 546855 h 568068"/>
                              <a:gd name="connsiteX2226" fmla="*/ 767199 w 1239431"/>
                              <a:gd name="connsiteY2226" fmla="*/ 531434 h 568068"/>
                              <a:gd name="connsiteX2227" fmla="*/ 767199 w 1239431"/>
                              <a:gd name="connsiteY2227" fmla="*/ 530076 h 568068"/>
                              <a:gd name="connsiteX2228" fmla="*/ 769650 w 1239431"/>
                              <a:gd name="connsiteY2228" fmla="*/ 518607 h 568068"/>
                              <a:gd name="connsiteX2229" fmla="*/ 776513 w 1239431"/>
                              <a:gd name="connsiteY2229" fmla="*/ 510708 h 568068"/>
                              <a:gd name="connsiteX2230" fmla="*/ 786068 w 1239431"/>
                              <a:gd name="connsiteY2230" fmla="*/ 507853 h 568068"/>
                              <a:gd name="connsiteX2231" fmla="*/ 799156 w 1239431"/>
                              <a:gd name="connsiteY2231" fmla="*/ 513399 h 568068"/>
                              <a:gd name="connsiteX2232" fmla="*/ 803823 w 1239431"/>
                              <a:gd name="connsiteY2232" fmla="*/ 529274 h 568068"/>
                              <a:gd name="connsiteX2233" fmla="*/ 803824 w 1239431"/>
                              <a:gd name="connsiteY2233" fmla="*/ 532338 h 568068"/>
                              <a:gd name="connsiteX2234" fmla="*/ 774593 w 1239431"/>
                              <a:gd name="connsiteY2234" fmla="*/ 532338 h 568068"/>
                              <a:gd name="connsiteX2235" fmla="*/ 778321 w 1239431"/>
                              <a:gd name="connsiteY2235" fmla="*/ 542652 h 568068"/>
                              <a:gd name="connsiteX2236" fmla="*/ 787395 w 1239431"/>
                              <a:gd name="connsiteY2236" fmla="*/ 546584 h 568068"/>
                              <a:gd name="connsiteX2237" fmla="*/ 794034 w 1239431"/>
                              <a:gd name="connsiteY2237" fmla="*/ 544991 h 568068"/>
                              <a:gd name="connsiteX2238" fmla="*/ 798783 w 1239431"/>
                              <a:gd name="connsiteY2238" fmla="*/ 540763 h 568068"/>
                              <a:gd name="connsiteX2239" fmla="*/ 803292 w 1239431"/>
                              <a:gd name="connsiteY2239" fmla="*/ 544276 h 568068"/>
                              <a:gd name="connsiteX2240" fmla="*/ 787002 w 1239431"/>
                              <a:gd name="connsiteY2240" fmla="*/ 552620 h 568068"/>
                              <a:gd name="connsiteX2241" fmla="*/ 786083 w 1239431"/>
                              <a:gd name="connsiteY2241" fmla="*/ 513925 h 568068"/>
                              <a:gd name="connsiteX2242" fmla="*/ 778581 w 1239431"/>
                              <a:gd name="connsiteY2242" fmla="*/ 517177 h 568068"/>
                              <a:gd name="connsiteX2243" fmla="*/ 774833 w 1239431"/>
                              <a:gd name="connsiteY2243" fmla="*/ 526292 h 568068"/>
                              <a:gd name="connsiteX2244" fmla="*/ 796455 w 1239431"/>
                              <a:gd name="connsiteY2244" fmla="*/ 526292 h 568068"/>
                              <a:gd name="connsiteX2245" fmla="*/ 796455 w 1239431"/>
                              <a:gd name="connsiteY2245" fmla="*/ 525735 h 568068"/>
                              <a:gd name="connsiteX2246" fmla="*/ 793421 w 1239431"/>
                              <a:gd name="connsiteY2246" fmla="*/ 517019 h 568068"/>
                              <a:gd name="connsiteX2247" fmla="*/ 786083 w 1239431"/>
                              <a:gd name="connsiteY2247" fmla="*/ 513925 h 568068"/>
                              <a:gd name="connsiteX2248" fmla="*/ 837507 w 1239431"/>
                              <a:gd name="connsiteY2248" fmla="*/ 540375 h 568068"/>
                              <a:gd name="connsiteX2249" fmla="*/ 835255 w 1239431"/>
                              <a:gd name="connsiteY2249" fmla="*/ 535728 h 568068"/>
                              <a:gd name="connsiteX2250" fmla="*/ 827396 w 1239431"/>
                              <a:gd name="connsiteY2250" fmla="*/ 532874 h 568068"/>
                              <a:gd name="connsiteX2251" fmla="*/ 818500 w 1239431"/>
                              <a:gd name="connsiteY2251" fmla="*/ 530004 h 568068"/>
                              <a:gd name="connsiteX2252" fmla="*/ 813633 w 1239431"/>
                              <a:gd name="connsiteY2252" fmla="*/ 526016 h 568068"/>
                              <a:gd name="connsiteX2253" fmla="*/ 812055 w 1239431"/>
                              <a:gd name="connsiteY2253" fmla="*/ 520512 h 568068"/>
                              <a:gd name="connsiteX2254" fmla="*/ 816544 w 1239431"/>
                              <a:gd name="connsiteY2254" fmla="*/ 511535 h 568068"/>
                              <a:gd name="connsiteX2255" fmla="*/ 828014 w 1239431"/>
                              <a:gd name="connsiteY2255" fmla="*/ 507864 h 568068"/>
                              <a:gd name="connsiteX2256" fmla="*/ 839922 w 1239431"/>
                              <a:gd name="connsiteY2256" fmla="*/ 511652 h 568068"/>
                              <a:gd name="connsiteX2257" fmla="*/ 844493 w 1239431"/>
                              <a:gd name="connsiteY2257" fmla="*/ 521354 h 568068"/>
                              <a:gd name="connsiteX2258" fmla="*/ 837047 w 1239431"/>
                              <a:gd name="connsiteY2258" fmla="*/ 521354 h 568068"/>
                              <a:gd name="connsiteX2259" fmla="*/ 834494 w 1239431"/>
                              <a:gd name="connsiteY2259" fmla="*/ 516131 h 568068"/>
                              <a:gd name="connsiteX2260" fmla="*/ 828008 w 1239431"/>
                              <a:gd name="connsiteY2260" fmla="*/ 513935 h 568068"/>
                              <a:gd name="connsiteX2261" fmla="*/ 821707 w 1239431"/>
                              <a:gd name="connsiteY2261" fmla="*/ 515691 h 568068"/>
                              <a:gd name="connsiteX2262" fmla="*/ 819434 w 1239431"/>
                              <a:gd name="connsiteY2262" fmla="*/ 520287 h 568068"/>
                              <a:gd name="connsiteX2263" fmla="*/ 821549 w 1239431"/>
                              <a:gd name="connsiteY2263" fmla="*/ 524316 h 568068"/>
                              <a:gd name="connsiteX2264" fmla="*/ 829209 w 1239431"/>
                              <a:gd name="connsiteY2264" fmla="*/ 526910 h 568068"/>
                              <a:gd name="connsiteX2265" fmla="*/ 838166 w 1239431"/>
                              <a:gd name="connsiteY2265" fmla="*/ 529861 h 568068"/>
                              <a:gd name="connsiteX2266" fmla="*/ 843272 w 1239431"/>
                              <a:gd name="connsiteY2266" fmla="*/ 533992 h 568068"/>
                              <a:gd name="connsiteX2267" fmla="*/ 844927 w 1239431"/>
                              <a:gd name="connsiteY2267" fmla="*/ 539875 h 568068"/>
                              <a:gd name="connsiteX2268" fmla="*/ 840300 w 1239431"/>
                              <a:gd name="connsiteY2268" fmla="*/ 549147 h 568068"/>
                              <a:gd name="connsiteX2269" fmla="*/ 828289 w 1239431"/>
                              <a:gd name="connsiteY2269" fmla="*/ 552640 h 568068"/>
                              <a:gd name="connsiteX2270" fmla="*/ 819097 w 1239431"/>
                              <a:gd name="connsiteY2270" fmla="*/ 550807 h 568068"/>
                              <a:gd name="connsiteX2271" fmla="*/ 812852 w 1239431"/>
                              <a:gd name="connsiteY2271" fmla="*/ 545701 h 568068"/>
                              <a:gd name="connsiteX2272" fmla="*/ 810600 w 1239431"/>
                              <a:gd name="connsiteY2272" fmla="*/ 538578 h 568068"/>
                              <a:gd name="connsiteX2273" fmla="*/ 817979 w 1239431"/>
                              <a:gd name="connsiteY2273" fmla="*/ 538578 h 568068"/>
                              <a:gd name="connsiteX2274" fmla="*/ 820951 w 1239431"/>
                              <a:gd name="connsiteY2274" fmla="*/ 544460 h 568068"/>
                              <a:gd name="connsiteX2275" fmla="*/ 828274 w 1239431"/>
                              <a:gd name="connsiteY2275" fmla="*/ 546635 h 568068"/>
                              <a:gd name="connsiteX2276" fmla="*/ 834994 w 1239431"/>
                              <a:gd name="connsiteY2276" fmla="*/ 544940 h 568068"/>
                              <a:gd name="connsiteX2277" fmla="*/ 837512 w 1239431"/>
                              <a:gd name="connsiteY2277" fmla="*/ 540375 h 568068"/>
                              <a:gd name="connsiteX2278" fmla="*/ 854660 w 1239431"/>
                              <a:gd name="connsiteY2278" fmla="*/ 547953 h 568068"/>
                              <a:gd name="connsiteX2279" fmla="*/ 855799 w 1239431"/>
                              <a:gd name="connsiteY2279" fmla="*/ 544761 h 568068"/>
                              <a:gd name="connsiteX2280" fmla="*/ 859210 w 1239431"/>
                              <a:gd name="connsiteY2280" fmla="*/ 543485 h 568068"/>
                              <a:gd name="connsiteX2281" fmla="*/ 862662 w 1239431"/>
                              <a:gd name="connsiteY2281" fmla="*/ 544761 h 568068"/>
                              <a:gd name="connsiteX2282" fmla="*/ 863837 w 1239431"/>
                              <a:gd name="connsiteY2282" fmla="*/ 547953 h 568068"/>
                              <a:gd name="connsiteX2283" fmla="*/ 862662 w 1239431"/>
                              <a:gd name="connsiteY2283" fmla="*/ 551016 h 568068"/>
                              <a:gd name="connsiteX2284" fmla="*/ 859210 w 1239431"/>
                              <a:gd name="connsiteY2284" fmla="*/ 552252 h 568068"/>
                              <a:gd name="connsiteX2285" fmla="*/ 854680 w 1239431"/>
                              <a:gd name="connsiteY2285" fmla="*/ 548667 h 568068"/>
                              <a:gd name="connsiteX2286" fmla="*/ 854660 w 1239431"/>
                              <a:gd name="connsiteY2286" fmla="*/ 547942 h 56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Lst>
                            <a:rect l="l" t="t" r="r" b="b"/>
                            <a:pathLst>
                              <a:path w="1239431" h="568068">
                                <a:moveTo>
                                  <a:pt x="172292" y="55359"/>
                                </a:moveTo>
                                <a:lnTo>
                                  <a:pt x="199822" y="55359"/>
                                </a:lnTo>
                                <a:lnTo>
                                  <a:pt x="199822" y="61625"/>
                                </a:lnTo>
                                <a:lnTo>
                                  <a:pt x="164586" y="61625"/>
                                </a:lnTo>
                                <a:lnTo>
                                  <a:pt x="164586" y="3541"/>
                                </a:lnTo>
                                <a:lnTo>
                                  <a:pt x="172287" y="3541"/>
                                </a:lnTo>
                                <a:close/>
                                <a:moveTo>
                                  <a:pt x="205444" y="39668"/>
                                </a:moveTo>
                                <a:cubicBezTo>
                                  <a:pt x="205381" y="35724"/>
                                  <a:pt x="206234" y="31819"/>
                                  <a:pt x="207936" y="28261"/>
                                </a:cubicBezTo>
                                <a:cubicBezTo>
                                  <a:pt x="209452" y="25035"/>
                                  <a:pt x="211862" y="22313"/>
                                  <a:pt x="214881" y="20417"/>
                                </a:cubicBezTo>
                                <a:cubicBezTo>
                                  <a:pt x="217936" y="18558"/>
                                  <a:pt x="221457" y="17603"/>
                                  <a:pt x="225033" y="17665"/>
                                </a:cubicBezTo>
                                <a:cubicBezTo>
                                  <a:pt x="230464" y="17477"/>
                                  <a:pt x="235694" y="19724"/>
                                  <a:pt x="239296" y="23793"/>
                                </a:cubicBezTo>
                                <a:cubicBezTo>
                                  <a:pt x="243089" y="28327"/>
                                  <a:pt x="245033" y="34126"/>
                                  <a:pt x="244740" y="40031"/>
                                </a:cubicBezTo>
                                <a:lnTo>
                                  <a:pt x="244740" y="40541"/>
                                </a:lnTo>
                                <a:cubicBezTo>
                                  <a:pt x="244804" y="44446"/>
                                  <a:pt x="243978" y="48314"/>
                                  <a:pt x="242324" y="51851"/>
                                </a:cubicBezTo>
                                <a:cubicBezTo>
                                  <a:pt x="240825" y="55063"/>
                                  <a:pt x="238427" y="57772"/>
                                  <a:pt x="235420" y="59649"/>
                                </a:cubicBezTo>
                                <a:cubicBezTo>
                                  <a:pt x="232317" y="61541"/>
                                  <a:pt x="228739" y="62510"/>
                                  <a:pt x="225105" y="62442"/>
                                </a:cubicBezTo>
                                <a:cubicBezTo>
                                  <a:pt x="219687" y="62624"/>
                                  <a:pt x="214471" y="60377"/>
                                  <a:pt x="210883" y="56314"/>
                                </a:cubicBezTo>
                                <a:cubicBezTo>
                                  <a:pt x="207104" y="51811"/>
                                  <a:pt x="205162" y="46050"/>
                                  <a:pt x="205444" y="40179"/>
                                </a:cubicBezTo>
                                <a:close/>
                                <a:moveTo>
                                  <a:pt x="212864" y="40546"/>
                                </a:moveTo>
                                <a:cubicBezTo>
                                  <a:pt x="212659" y="44653"/>
                                  <a:pt x="213831" y="48711"/>
                                  <a:pt x="216193" y="52076"/>
                                </a:cubicBezTo>
                                <a:cubicBezTo>
                                  <a:pt x="220021" y="56998"/>
                                  <a:pt x="227115" y="57885"/>
                                  <a:pt x="232038" y="54058"/>
                                </a:cubicBezTo>
                                <a:cubicBezTo>
                                  <a:pt x="232798" y="53466"/>
                                  <a:pt x="233480" y="52780"/>
                                  <a:pt x="234067" y="52015"/>
                                </a:cubicBezTo>
                                <a:cubicBezTo>
                                  <a:pt x="236478" y="48366"/>
                                  <a:pt x="237639" y="44033"/>
                                  <a:pt x="237376" y="39668"/>
                                </a:cubicBezTo>
                                <a:cubicBezTo>
                                  <a:pt x="237567" y="35563"/>
                                  <a:pt x="236380" y="31512"/>
                                  <a:pt x="234005" y="28159"/>
                                </a:cubicBezTo>
                                <a:cubicBezTo>
                                  <a:pt x="231927" y="25305"/>
                                  <a:pt x="228577" y="23657"/>
                                  <a:pt x="225048" y="23752"/>
                                </a:cubicBezTo>
                                <a:cubicBezTo>
                                  <a:pt x="221573" y="23668"/>
                                  <a:pt x="218277" y="25293"/>
                                  <a:pt x="216229" y="28102"/>
                                </a:cubicBezTo>
                                <a:cubicBezTo>
                                  <a:pt x="213773" y="31760"/>
                                  <a:pt x="212590" y="36124"/>
                                  <a:pt x="212864" y="40521"/>
                                </a:cubicBezTo>
                                <a:close/>
                                <a:moveTo>
                                  <a:pt x="279133" y="50202"/>
                                </a:moveTo>
                                <a:cubicBezTo>
                                  <a:pt x="279213" y="48373"/>
                                  <a:pt x="278366" y="46626"/>
                                  <a:pt x="276881" y="45555"/>
                                </a:cubicBezTo>
                                <a:cubicBezTo>
                                  <a:pt x="274471" y="44104"/>
                                  <a:pt x="271802" y="43134"/>
                                  <a:pt x="269022" y="42701"/>
                                </a:cubicBezTo>
                                <a:cubicBezTo>
                                  <a:pt x="265947" y="42123"/>
                                  <a:pt x="262958" y="41159"/>
                                  <a:pt x="260126" y="39831"/>
                                </a:cubicBezTo>
                                <a:cubicBezTo>
                                  <a:pt x="258194" y="38933"/>
                                  <a:pt x="256520" y="37561"/>
                                  <a:pt x="255259" y="35843"/>
                                </a:cubicBezTo>
                                <a:cubicBezTo>
                                  <a:pt x="254182" y="34213"/>
                                  <a:pt x="253631" y="32292"/>
                                  <a:pt x="253681" y="30339"/>
                                </a:cubicBezTo>
                                <a:cubicBezTo>
                                  <a:pt x="253678" y="26806"/>
                                  <a:pt x="255341" y="23479"/>
                                  <a:pt x="258170" y="21362"/>
                                </a:cubicBezTo>
                                <a:cubicBezTo>
                                  <a:pt x="261439" y="18822"/>
                                  <a:pt x="265503" y="17521"/>
                                  <a:pt x="269639" y="17691"/>
                                </a:cubicBezTo>
                                <a:cubicBezTo>
                                  <a:pt x="273934" y="17494"/>
                                  <a:pt x="278157" y="18838"/>
                                  <a:pt x="281548" y="21480"/>
                                </a:cubicBezTo>
                                <a:cubicBezTo>
                                  <a:pt x="284508" y="23819"/>
                                  <a:pt x="286200" y="27410"/>
                                  <a:pt x="286119" y="31181"/>
                                </a:cubicBezTo>
                                <a:lnTo>
                                  <a:pt x="278693" y="31181"/>
                                </a:lnTo>
                                <a:cubicBezTo>
                                  <a:pt x="278691" y="29140"/>
                                  <a:pt x="277749" y="27214"/>
                                  <a:pt x="276140" y="25958"/>
                                </a:cubicBezTo>
                                <a:cubicBezTo>
                                  <a:pt x="274320" y="24457"/>
                                  <a:pt x="272012" y="23676"/>
                                  <a:pt x="269655" y="23762"/>
                                </a:cubicBezTo>
                                <a:cubicBezTo>
                                  <a:pt x="267417" y="23632"/>
                                  <a:pt x="265200" y="24250"/>
                                  <a:pt x="263353" y="25519"/>
                                </a:cubicBezTo>
                                <a:cubicBezTo>
                                  <a:pt x="261888" y="26585"/>
                                  <a:pt x="261039" y="28302"/>
                                  <a:pt x="261081" y="30114"/>
                                </a:cubicBezTo>
                                <a:cubicBezTo>
                                  <a:pt x="261000" y="31742"/>
                                  <a:pt x="261810" y="33285"/>
                                  <a:pt x="263195" y="34143"/>
                                </a:cubicBezTo>
                                <a:cubicBezTo>
                                  <a:pt x="265598" y="35401"/>
                                  <a:pt x="268182" y="36276"/>
                                  <a:pt x="270855" y="36737"/>
                                </a:cubicBezTo>
                                <a:cubicBezTo>
                                  <a:pt x="273947" y="37363"/>
                                  <a:pt x="276954" y="38353"/>
                                  <a:pt x="279812" y="39688"/>
                                </a:cubicBezTo>
                                <a:cubicBezTo>
                                  <a:pt x="281838" y="40608"/>
                                  <a:pt x="283596" y="42030"/>
                                  <a:pt x="284918" y="43819"/>
                                </a:cubicBezTo>
                                <a:cubicBezTo>
                                  <a:pt x="286061" y="45564"/>
                                  <a:pt x="286639" y="47618"/>
                                  <a:pt x="286573" y="49702"/>
                                </a:cubicBezTo>
                                <a:cubicBezTo>
                                  <a:pt x="286667" y="53369"/>
                                  <a:pt x="284933" y="56844"/>
                                  <a:pt x="281946" y="58975"/>
                                </a:cubicBezTo>
                                <a:cubicBezTo>
                                  <a:pt x="278438" y="61433"/>
                                  <a:pt x="274215" y="62661"/>
                                  <a:pt x="269936" y="62467"/>
                                </a:cubicBezTo>
                                <a:cubicBezTo>
                                  <a:pt x="266775" y="62532"/>
                                  <a:pt x="263638" y="61906"/>
                                  <a:pt x="260744" y="60634"/>
                                </a:cubicBezTo>
                                <a:cubicBezTo>
                                  <a:pt x="258233" y="59538"/>
                                  <a:pt x="256072" y="57771"/>
                                  <a:pt x="254498" y="55528"/>
                                </a:cubicBezTo>
                                <a:cubicBezTo>
                                  <a:pt x="253031" y="53443"/>
                                  <a:pt x="252244" y="50955"/>
                                  <a:pt x="252246" y="48405"/>
                                </a:cubicBezTo>
                                <a:lnTo>
                                  <a:pt x="259625" y="48405"/>
                                </a:lnTo>
                                <a:cubicBezTo>
                                  <a:pt x="259679" y="50713"/>
                                  <a:pt x="260771" y="52875"/>
                                  <a:pt x="262597" y="54287"/>
                                </a:cubicBezTo>
                                <a:cubicBezTo>
                                  <a:pt x="264720" y="55823"/>
                                  <a:pt x="267303" y="56590"/>
                                  <a:pt x="269920" y="56462"/>
                                </a:cubicBezTo>
                                <a:cubicBezTo>
                                  <a:pt x="272279" y="56576"/>
                                  <a:pt x="274618" y="55986"/>
                                  <a:pt x="276641" y="54767"/>
                                </a:cubicBezTo>
                                <a:cubicBezTo>
                                  <a:pt x="278234" y="53794"/>
                                  <a:pt x="279185" y="52043"/>
                                  <a:pt x="279133" y="50177"/>
                                </a:cubicBezTo>
                                <a:close/>
                                <a:moveTo>
                                  <a:pt x="343006" y="61625"/>
                                </a:moveTo>
                                <a:cubicBezTo>
                                  <a:pt x="342438" y="60168"/>
                                  <a:pt x="342094" y="58635"/>
                                  <a:pt x="341985" y="57075"/>
                                </a:cubicBezTo>
                                <a:cubicBezTo>
                                  <a:pt x="338832" y="60518"/>
                                  <a:pt x="334367" y="62461"/>
                                  <a:pt x="329699" y="62421"/>
                                </a:cubicBezTo>
                                <a:cubicBezTo>
                                  <a:pt x="325878" y="62575"/>
                                  <a:pt x="322139" y="61286"/>
                                  <a:pt x="319225" y="58811"/>
                                </a:cubicBezTo>
                                <a:cubicBezTo>
                                  <a:pt x="316556" y="56529"/>
                                  <a:pt x="315055" y="53167"/>
                                  <a:pt x="315140" y="49656"/>
                                </a:cubicBezTo>
                                <a:cubicBezTo>
                                  <a:pt x="314958" y="45525"/>
                                  <a:pt x="316880" y="41584"/>
                                  <a:pt x="320246" y="39183"/>
                                </a:cubicBezTo>
                                <a:cubicBezTo>
                                  <a:pt x="324541" y="36453"/>
                                  <a:pt x="329588" y="35149"/>
                                  <a:pt x="334667" y="35455"/>
                                </a:cubicBezTo>
                                <a:lnTo>
                                  <a:pt x="341847" y="35455"/>
                                </a:lnTo>
                                <a:lnTo>
                                  <a:pt x="341847" y="32065"/>
                                </a:lnTo>
                                <a:cubicBezTo>
                                  <a:pt x="341966" y="29772"/>
                                  <a:pt x="341128" y="27533"/>
                                  <a:pt x="339534" y="25881"/>
                                </a:cubicBezTo>
                                <a:cubicBezTo>
                                  <a:pt x="337660" y="24232"/>
                                  <a:pt x="335201" y="23406"/>
                                  <a:pt x="332711" y="23588"/>
                                </a:cubicBezTo>
                                <a:cubicBezTo>
                                  <a:pt x="330339" y="23504"/>
                                  <a:pt x="328005" y="24206"/>
                                  <a:pt x="326073" y="25585"/>
                                </a:cubicBezTo>
                                <a:cubicBezTo>
                                  <a:pt x="324436" y="26650"/>
                                  <a:pt x="323435" y="28458"/>
                                  <a:pt x="323402" y="30410"/>
                                </a:cubicBezTo>
                                <a:lnTo>
                                  <a:pt x="315997" y="30410"/>
                                </a:lnTo>
                                <a:cubicBezTo>
                                  <a:pt x="316043" y="28131"/>
                                  <a:pt x="316850" y="25933"/>
                                  <a:pt x="318290" y="24165"/>
                                </a:cubicBezTo>
                                <a:cubicBezTo>
                                  <a:pt x="319927" y="22073"/>
                                  <a:pt x="322069" y="20432"/>
                                  <a:pt x="324515" y="19396"/>
                                </a:cubicBezTo>
                                <a:cubicBezTo>
                                  <a:pt x="327237" y="18205"/>
                                  <a:pt x="330180" y="17606"/>
                                  <a:pt x="333151" y="17640"/>
                                </a:cubicBezTo>
                                <a:cubicBezTo>
                                  <a:pt x="337374" y="17390"/>
                                  <a:pt x="341540" y="18719"/>
                                  <a:pt x="344840" y="21367"/>
                                </a:cubicBezTo>
                                <a:cubicBezTo>
                                  <a:pt x="347722" y="23994"/>
                                  <a:pt x="349322" y="27743"/>
                                  <a:pt x="349226" y="31641"/>
                                </a:cubicBezTo>
                                <a:lnTo>
                                  <a:pt x="349226" y="51509"/>
                                </a:lnTo>
                                <a:cubicBezTo>
                                  <a:pt x="349104" y="54732"/>
                                  <a:pt x="349625" y="57947"/>
                                  <a:pt x="350758" y="60966"/>
                                </a:cubicBezTo>
                                <a:lnTo>
                                  <a:pt x="350758" y="61625"/>
                                </a:lnTo>
                                <a:close/>
                                <a:moveTo>
                                  <a:pt x="330750" y="56008"/>
                                </a:moveTo>
                                <a:cubicBezTo>
                                  <a:pt x="333066" y="56007"/>
                                  <a:pt x="335339" y="55386"/>
                                  <a:pt x="337333" y="54211"/>
                                </a:cubicBezTo>
                                <a:cubicBezTo>
                                  <a:pt x="339277" y="53151"/>
                                  <a:pt x="340850" y="51522"/>
                                  <a:pt x="341842" y="49543"/>
                                </a:cubicBezTo>
                                <a:lnTo>
                                  <a:pt x="341842" y="40689"/>
                                </a:lnTo>
                                <a:lnTo>
                                  <a:pt x="336087" y="40689"/>
                                </a:lnTo>
                                <a:cubicBezTo>
                                  <a:pt x="327045" y="40689"/>
                                  <a:pt x="322524" y="43336"/>
                                  <a:pt x="322524" y="48629"/>
                                </a:cubicBezTo>
                                <a:cubicBezTo>
                                  <a:pt x="322417" y="50699"/>
                                  <a:pt x="323270" y="52701"/>
                                  <a:pt x="324837" y="54057"/>
                                </a:cubicBezTo>
                                <a:cubicBezTo>
                                  <a:pt x="326510" y="55400"/>
                                  <a:pt x="328612" y="56093"/>
                                  <a:pt x="330756" y="56008"/>
                                </a:cubicBezTo>
                                <a:close/>
                                <a:moveTo>
                                  <a:pt x="378104" y="56406"/>
                                </a:moveTo>
                                <a:cubicBezTo>
                                  <a:pt x="380616" y="56449"/>
                                  <a:pt x="383062" y="55600"/>
                                  <a:pt x="385008" y="54011"/>
                                </a:cubicBezTo>
                                <a:cubicBezTo>
                                  <a:pt x="386895" y="52568"/>
                                  <a:pt x="388084" y="50394"/>
                                  <a:pt x="388282" y="48027"/>
                                </a:cubicBezTo>
                                <a:lnTo>
                                  <a:pt x="395263" y="48027"/>
                                </a:lnTo>
                                <a:cubicBezTo>
                                  <a:pt x="395103" y="50576"/>
                                  <a:pt x="394217" y="53027"/>
                                  <a:pt x="392709" y="55089"/>
                                </a:cubicBezTo>
                                <a:cubicBezTo>
                                  <a:pt x="391092" y="57365"/>
                                  <a:pt x="388933" y="59202"/>
                                  <a:pt x="386428" y="60435"/>
                                </a:cubicBezTo>
                                <a:cubicBezTo>
                                  <a:pt x="383854" y="61755"/>
                                  <a:pt x="381002" y="62439"/>
                                  <a:pt x="378109" y="62432"/>
                                </a:cubicBezTo>
                                <a:cubicBezTo>
                                  <a:pt x="372787" y="62660"/>
                                  <a:pt x="367642" y="60490"/>
                                  <a:pt x="364092" y="56519"/>
                                </a:cubicBezTo>
                                <a:cubicBezTo>
                                  <a:pt x="360412" y="51989"/>
                                  <a:pt x="358555" y="46250"/>
                                  <a:pt x="358883" y="40424"/>
                                </a:cubicBezTo>
                                <a:lnTo>
                                  <a:pt x="358883" y="39188"/>
                                </a:lnTo>
                                <a:cubicBezTo>
                                  <a:pt x="358808" y="35318"/>
                                  <a:pt x="359598" y="31480"/>
                                  <a:pt x="361196" y="27954"/>
                                </a:cubicBezTo>
                                <a:cubicBezTo>
                                  <a:pt x="362618" y="24821"/>
                                  <a:pt x="364926" y="22173"/>
                                  <a:pt x="367835" y="20336"/>
                                </a:cubicBezTo>
                                <a:cubicBezTo>
                                  <a:pt x="370912" y="18479"/>
                                  <a:pt x="374455" y="17539"/>
                                  <a:pt x="378048" y="17624"/>
                                </a:cubicBezTo>
                                <a:cubicBezTo>
                                  <a:pt x="382479" y="17476"/>
                                  <a:pt x="386798" y="19033"/>
                                  <a:pt x="390115" y="21975"/>
                                </a:cubicBezTo>
                                <a:cubicBezTo>
                                  <a:pt x="393309" y="24867"/>
                                  <a:pt x="395159" y="28956"/>
                                  <a:pt x="395222" y="33265"/>
                                </a:cubicBezTo>
                                <a:lnTo>
                                  <a:pt x="388287" y="33265"/>
                                </a:lnTo>
                                <a:cubicBezTo>
                                  <a:pt x="388146" y="30659"/>
                                  <a:pt x="387008" y="28208"/>
                                  <a:pt x="385111" y="26417"/>
                                </a:cubicBezTo>
                                <a:cubicBezTo>
                                  <a:pt x="383212" y="24624"/>
                                  <a:pt x="380680" y="23656"/>
                                  <a:pt x="378068" y="23726"/>
                                </a:cubicBezTo>
                                <a:cubicBezTo>
                                  <a:pt x="374674" y="23560"/>
                                  <a:pt x="371414" y="25074"/>
                                  <a:pt x="369351" y="27776"/>
                                </a:cubicBezTo>
                                <a:cubicBezTo>
                                  <a:pt x="367073" y="31238"/>
                                  <a:pt x="365988" y="35349"/>
                                  <a:pt x="366262" y="39484"/>
                                </a:cubicBezTo>
                                <a:lnTo>
                                  <a:pt x="366262" y="40878"/>
                                </a:lnTo>
                                <a:cubicBezTo>
                                  <a:pt x="366001" y="44940"/>
                                  <a:pt x="367078" y="48975"/>
                                  <a:pt x="369326" y="52367"/>
                                </a:cubicBezTo>
                                <a:cubicBezTo>
                                  <a:pt x="371412" y="55077"/>
                                  <a:pt x="374699" y="56586"/>
                                  <a:pt x="378114" y="56401"/>
                                </a:cubicBezTo>
                                <a:close/>
                                <a:moveTo>
                                  <a:pt x="420872" y="56406"/>
                                </a:moveTo>
                                <a:cubicBezTo>
                                  <a:pt x="423384" y="56449"/>
                                  <a:pt x="425830" y="55600"/>
                                  <a:pt x="427776" y="54011"/>
                                </a:cubicBezTo>
                                <a:cubicBezTo>
                                  <a:pt x="429663" y="52568"/>
                                  <a:pt x="430852" y="50394"/>
                                  <a:pt x="431050" y="48027"/>
                                </a:cubicBezTo>
                                <a:lnTo>
                                  <a:pt x="438031" y="48027"/>
                                </a:lnTo>
                                <a:cubicBezTo>
                                  <a:pt x="437871" y="50576"/>
                                  <a:pt x="436985" y="53027"/>
                                  <a:pt x="435477" y="55089"/>
                                </a:cubicBezTo>
                                <a:cubicBezTo>
                                  <a:pt x="433860" y="57365"/>
                                  <a:pt x="431701" y="59202"/>
                                  <a:pt x="429196" y="60435"/>
                                </a:cubicBezTo>
                                <a:cubicBezTo>
                                  <a:pt x="426622" y="61755"/>
                                  <a:pt x="423770" y="62439"/>
                                  <a:pt x="420877" y="62432"/>
                                </a:cubicBezTo>
                                <a:cubicBezTo>
                                  <a:pt x="415555" y="62660"/>
                                  <a:pt x="410410" y="60490"/>
                                  <a:pt x="406860" y="56519"/>
                                </a:cubicBezTo>
                                <a:cubicBezTo>
                                  <a:pt x="403180" y="51989"/>
                                  <a:pt x="401323" y="46250"/>
                                  <a:pt x="401651" y="40424"/>
                                </a:cubicBezTo>
                                <a:lnTo>
                                  <a:pt x="401651" y="39188"/>
                                </a:lnTo>
                                <a:cubicBezTo>
                                  <a:pt x="401576" y="35318"/>
                                  <a:pt x="402366" y="31480"/>
                                  <a:pt x="403964" y="27954"/>
                                </a:cubicBezTo>
                                <a:cubicBezTo>
                                  <a:pt x="405386" y="24821"/>
                                  <a:pt x="407694" y="22173"/>
                                  <a:pt x="410603" y="20336"/>
                                </a:cubicBezTo>
                                <a:cubicBezTo>
                                  <a:pt x="413680" y="18479"/>
                                  <a:pt x="417223" y="17539"/>
                                  <a:pt x="420816" y="17624"/>
                                </a:cubicBezTo>
                                <a:cubicBezTo>
                                  <a:pt x="425247" y="17476"/>
                                  <a:pt x="429566" y="19033"/>
                                  <a:pt x="432883" y="21975"/>
                                </a:cubicBezTo>
                                <a:cubicBezTo>
                                  <a:pt x="436077" y="24867"/>
                                  <a:pt x="437927" y="28956"/>
                                  <a:pt x="437990" y="33265"/>
                                </a:cubicBezTo>
                                <a:lnTo>
                                  <a:pt x="431070" y="33265"/>
                                </a:lnTo>
                                <a:cubicBezTo>
                                  <a:pt x="430939" y="30648"/>
                                  <a:pt x="429803" y="28182"/>
                                  <a:pt x="427899" y="26382"/>
                                </a:cubicBezTo>
                                <a:cubicBezTo>
                                  <a:pt x="425995" y="24601"/>
                                  <a:pt x="423463" y="23646"/>
                                  <a:pt x="420857" y="23726"/>
                                </a:cubicBezTo>
                                <a:cubicBezTo>
                                  <a:pt x="417462" y="23560"/>
                                  <a:pt x="414203" y="25074"/>
                                  <a:pt x="412140" y="27776"/>
                                </a:cubicBezTo>
                                <a:cubicBezTo>
                                  <a:pt x="409862" y="31238"/>
                                  <a:pt x="408777" y="35349"/>
                                  <a:pt x="409050" y="39484"/>
                                </a:cubicBezTo>
                                <a:lnTo>
                                  <a:pt x="409050" y="40878"/>
                                </a:lnTo>
                                <a:cubicBezTo>
                                  <a:pt x="408790" y="44940"/>
                                  <a:pt x="409866" y="48975"/>
                                  <a:pt x="412114" y="52367"/>
                                </a:cubicBezTo>
                                <a:cubicBezTo>
                                  <a:pt x="414191" y="55063"/>
                                  <a:pt x="417458" y="56571"/>
                                  <a:pt x="420857" y="56401"/>
                                </a:cubicBezTo>
                                <a:close/>
                                <a:moveTo>
                                  <a:pt x="454351" y="61625"/>
                                </a:moveTo>
                                <a:lnTo>
                                  <a:pt x="446972" y="61625"/>
                                </a:lnTo>
                                <a:lnTo>
                                  <a:pt x="446972" y="18462"/>
                                </a:lnTo>
                                <a:lnTo>
                                  <a:pt x="454351" y="18462"/>
                                </a:lnTo>
                                <a:close/>
                                <a:moveTo>
                                  <a:pt x="446390" y="6988"/>
                                </a:moveTo>
                                <a:cubicBezTo>
                                  <a:pt x="446360" y="5875"/>
                                  <a:pt x="446752" y="4791"/>
                                  <a:pt x="447488" y="3955"/>
                                </a:cubicBezTo>
                                <a:cubicBezTo>
                                  <a:pt x="448337" y="3083"/>
                                  <a:pt x="449527" y="2631"/>
                                  <a:pt x="450741" y="2719"/>
                                </a:cubicBezTo>
                                <a:cubicBezTo>
                                  <a:pt x="451960" y="2633"/>
                                  <a:pt x="453156" y="3085"/>
                                  <a:pt x="454014" y="3955"/>
                                </a:cubicBezTo>
                                <a:cubicBezTo>
                                  <a:pt x="454762" y="4785"/>
                                  <a:pt x="455162" y="5871"/>
                                  <a:pt x="455133" y="6988"/>
                                </a:cubicBezTo>
                                <a:cubicBezTo>
                                  <a:pt x="455167" y="8094"/>
                                  <a:pt x="454765" y="9168"/>
                                  <a:pt x="454014" y="9980"/>
                                </a:cubicBezTo>
                                <a:cubicBezTo>
                                  <a:pt x="453144" y="10827"/>
                                  <a:pt x="451953" y="11262"/>
                                  <a:pt x="450741" y="11175"/>
                                </a:cubicBezTo>
                                <a:cubicBezTo>
                                  <a:pt x="449535" y="11265"/>
                                  <a:pt x="448349" y="10829"/>
                                  <a:pt x="447488" y="9980"/>
                                </a:cubicBezTo>
                                <a:cubicBezTo>
                                  <a:pt x="446748" y="9163"/>
                                  <a:pt x="446355" y="8090"/>
                                  <a:pt x="446390" y="6988"/>
                                </a:cubicBezTo>
                                <a:close/>
                                <a:moveTo>
                                  <a:pt x="464381" y="39668"/>
                                </a:moveTo>
                                <a:cubicBezTo>
                                  <a:pt x="464101" y="33963"/>
                                  <a:pt x="465760" y="28332"/>
                                  <a:pt x="469089" y="23691"/>
                                </a:cubicBezTo>
                                <a:cubicBezTo>
                                  <a:pt x="474597" y="16768"/>
                                  <a:pt x="484675" y="15621"/>
                                  <a:pt x="491599" y="21129"/>
                                </a:cubicBezTo>
                                <a:cubicBezTo>
                                  <a:pt x="492252" y="21648"/>
                                  <a:pt x="492863" y="22218"/>
                                  <a:pt x="493427" y="22833"/>
                                </a:cubicBezTo>
                                <a:lnTo>
                                  <a:pt x="493427" y="350"/>
                                </a:lnTo>
                                <a:lnTo>
                                  <a:pt x="500806" y="350"/>
                                </a:lnTo>
                                <a:lnTo>
                                  <a:pt x="500806" y="61625"/>
                                </a:lnTo>
                                <a:lnTo>
                                  <a:pt x="494009" y="61625"/>
                                </a:lnTo>
                                <a:lnTo>
                                  <a:pt x="493652" y="56999"/>
                                </a:lnTo>
                                <a:cubicBezTo>
                                  <a:pt x="490629" y="60651"/>
                                  <a:pt x="486060" y="62663"/>
                                  <a:pt x="481325" y="62426"/>
                                </a:cubicBezTo>
                                <a:cubicBezTo>
                                  <a:pt x="476489" y="62513"/>
                                  <a:pt x="471919" y="60224"/>
                                  <a:pt x="469094" y="56299"/>
                                </a:cubicBezTo>
                                <a:cubicBezTo>
                                  <a:pt x="465765" y="51634"/>
                                  <a:pt x="464100" y="45985"/>
                                  <a:pt x="464365" y="40260"/>
                                </a:cubicBezTo>
                                <a:close/>
                                <a:moveTo>
                                  <a:pt x="471760" y="40505"/>
                                </a:moveTo>
                                <a:cubicBezTo>
                                  <a:pt x="471527" y="44560"/>
                                  <a:pt x="472589" y="48583"/>
                                  <a:pt x="474793" y="51994"/>
                                </a:cubicBezTo>
                                <a:cubicBezTo>
                                  <a:pt x="476704" y="54707"/>
                                  <a:pt x="479857" y="56269"/>
                                  <a:pt x="483173" y="56146"/>
                                </a:cubicBezTo>
                                <a:cubicBezTo>
                                  <a:pt x="487542" y="56331"/>
                                  <a:pt x="491588" y="53854"/>
                                  <a:pt x="493412" y="49880"/>
                                </a:cubicBezTo>
                                <a:lnTo>
                                  <a:pt x="493412" y="30033"/>
                                </a:lnTo>
                                <a:cubicBezTo>
                                  <a:pt x="491539" y="26151"/>
                                  <a:pt x="487546" y="23746"/>
                                  <a:pt x="483240" y="23905"/>
                                </a:cubicBezTo>
                                <a:cubicBezTo>
                                  <a:pt x="479892" y="23772"/>
                                  <a:pt x="476706" y="25349"/>
                                  <a:pt x="474783" y="28092"/>
                                </a:cubicBezTo>
                                <a:cubicBezTo>
                                  <a:pt x="472509" y="31821"/>
                                  <a:pt x="471449" y="36164"/>
                                  <a:pt x="471750" y="40521"/>
                                </a:cubicBezTo>
                                <a:close/>
                                <a:moveTo>
                                  <a:pt x="530139" y="62421"/>
                                </a:moveTo>
                                <a:cubicBezTo>
                                  <a:pt x="524769" y="62624"/>
                                  <a:pt x="519567" y="60527"/>
                                  <a:pt x="515840" y="56656"/>
                                </a:cubicBezTo>
                                <a:cubicBezTo>
                                  <a:pt x="512033" y="52449"/>
                                  <a:pt x="510053" y="46902"/>
                                  <a:pt x="510335" y="41236"/>
                                </a:cubicBezTo>
                                <a:lnTo>
                                  <a:pt x="510335" y="39877"/>
                                </a:lnTo>
                                <a:cubicBezTo>
                                  <a:pt x="510265" y="35917"/>
                                  <a:pt x="511103" y="31994"/>
                                  <a:pt x="512786" y="28409"/>
                                </a:cubicBezTo>
                                <a:cubicBezTo>
                                  <a:pt x="514296" y="25189"/>
                                  <a:pt x="516673" y="22454"/>
                                  <a:pt x="519650" y="20509"/>
                                </a:cubicBezTo>
                                <a:cubicBezTo>
                                  <a:pt x="522484" y="18638"/>
                                  <a:pt x="525808" y="17645"/>
                                  <a:pt x="529204" y="17655"/>
                                </a:cubicBezTo>
                                <a:cubicBezTo>
                                  <a:pt x="534189" y="17384"/>
                                  <a:pt x="539020" y="19430"/>
                                  <a:pt x="542293" y="23200"/>
                                </a:cubicBezTo>
                                <a:cubicBezTo>
                                  <a:pt x="545695" y="27770"/>
                                  <a:pt x="547360" y="33401"/>
                                  <a:pt x="546991" y="39086"/>
                                </a:cubicBezTo>
                                <a:lnTo>
                                  <a:pt x="546991" y="42150"/>
                                </a:lnTo>
                                <a:lnTo>
                                  <a:pt x="517745" y="42150"/>
                                </a:lnTo>
                                <a:cubicBezTo>
                                  <a:pt x="517672" y="45930"/>
                                  <a:pt x="519000" y="49604"/>
                                  <a:pt x="521473" y="52464"/>
                                </a:cubicBezTo>
                                <a:cubicBezTo>
                                  <a:pt x="523772" y="55046"/>
                                  <a:pt x="527091" y="56485"/>
                                  <a:pt x="530547" y="56396"/>
                                </a:cubicBezTo>
                                <a:cubicBezTo>
                                  <a:pt x="532863" y="56473"/>
                                  <a:pt x="535157" y="55923"/>
                                  <a:pt x="537186" y="54803"/>
                                </a:cubicBezTo>
                                <a:cubicBezTo>
                                  <a:pt x="539026" y="53712"/>
                                  <a:pt x="540639" y="52276"/>
                                  <a:pt x="541935" y="50575"/>
                                </a:cubicBezTo>
                                <a:lnTo>
                                  <a:pt x="546444" y="54088"/>
                                </a:lnTo>
                                <a:cubicBezTo>
                                  <a:pt x="542915" y="59608"/>
                                  <a:pt x="536681" y="62794"/>
                                  <a:pt x="530139" y="62421"/>
                                </a:cubicBezTo>
                                <a:close/>
                                <a:moveTo>
                                  <a:pt x="529220" y="23726"/>
                                </a:moveTo>
                                <a:cubicBezTo>
                                  <a:pt x="526366" y="23672"/>
                                  <a:pt x="523629" y="24859"/>
                                  <a:pt x="521718" y="26979"/>
                                </a:cubicBezTo>
                                <a:cubicBezTo>
                                  <a:pt x="519536" y="29543"/>
                                  <a:pt x="518228" y="32736"/>
                                  <a:pt x="517985" y="36094"/>
                                </a:cubicBezTo>
                                <a:lnTo>
                                  <a:pt x="539607" y="36094"/>
                                </a:lnTo>
                                <a:lnTo>
                                  <a:pt x="539607" y="35537"/>
                                </a:lnTo>
                                <a:cubicBezTo>
                                  <a:pt x="539605" y="32373"/>
                                  <a:pt x="538536" y="29302"/>
                                  <a:pt x="536573" y="26821"/>
                                </a:cubicBezTo>
                                <a:cubicBezTo>
                                  <a:pt x="534718" y="24737"/>
                                  <a:pt x="532022" y="23601"/>
                                  <a:pt x="529235" y="23726"/>
                                </a:cubicBezTo>
                                <a:close/>
                                <a:moveTo>
                                  <a:pt x="562494" y="18462"/>
                                </a:moveTo>
                                <a:lnTo>
                                  <a:pt x="562734" y="23890"/>
                                </a:lnTo>
                                <a:cubicBezTo>
                                  <a:pt x="565790" y="19857"/>
                                  <a:pt x="570600" y="17540"/>
                                  <a:pt x="575659" y="17665"/>
                                </a:cubicBezTo>
                                <a:cubicBezTo>
                                  <a:pt x="584783" y="17665"/>
                                  <a:pt x="589379" y="22811"/>
                                  <a:pt x="589447" y="33101"/>
                                </a:cubicBezTo>
                                <a:lnTo>
                                  <a:pt x="589447" y="61625"/>
                                </a:lnTo>
                                <a:lnTo>
                                  <a:pt x="582068" y="61625"/>
                                </a:lnTo>
                                <a:lnTo>
                                  <a:pt x="582068" y="33061"/>
                                </a:lnTo>
                                <a:cubicBezTo>
                                  <a:pt x="582248" y="30573"/>
                                  <a:pt x="581486" y="28109"/>
                                  <a:pt x="579934" y="26157"/>
                                </a:cubicBezTo>
                                <a:cubicBezTo>
                                  <a:pt x="578169" y="24532"/>
                                  <a:pt x="575803" y="23722"/>
                                  <a:pt x="573412" y="23925"/>
                                </a:cubicBezTo>
                                <a:cubicBezTo>
                                  <a:pt x="571162" y="23882"/>
                                  <a:pt x="568956" y="24552"/>
                                  <a:pt x="567111" y="25840"/>
                                </a:cubicBezTo>
                                <a:cubicBezTo>
                                  <a:pt x="565295" y="27126"/>
                                  <a:pt x="563839" y="28856"/>
                                  <a:pt x="562883" y="30865"/>
                                </a:cubicBezTo>
                                <a:lnTo>
                                  <a:pt x="562883" y="61625"/>
                                </a:lnTo>
                                <a:lnTo>
                                  <a:pt x="555503" y="61625"/>
                                </a:lnTo>
                                <a:lnTo>
                                  <a:pt x="555503" y="18462"/>
                                </a:lnTo>
                                <a:close/>
                                <a:moveTo>
                                  <a:pt x="610624" y="8009"/>
                                </a:moveTo>
                                <a:lnTo>
                                  <a:pt x="610624" y="18462"/>
                                </a:lnTo>
                                <a:lnTo>
                                  <a:pt x="618683" y="18462"/>
                                </a:lnTo>
                                <a:lnTo>
                                  <a:pt x="618683" y="24165"/>
                                </a:lnTo>
                                <a:lnTo>
                                  <a:pt x="610624" y="24165"/>
                                </a:lnTo>
                                <a:lnTo>
                                  <a:pt x="610624" y="50968"/>
                                </a:lnTo>
                                <a:cubicBezTo>
                                  <a:pt x="610521" y="52352"/>
                                  <a:pt x="610902" y="53730"/>
                                  <a:pt x="611702" y="54864"/>
                                </a:cubicBezTo>
                                <a:cubicBezTo>
                                  <a:pt x="612668" y="55827"/>
                                  <a:pt x="614017" y="56303"/>
                                  <a:pt x="615374" y="56161"/>
                                </a:cubicBezTo>
                                <a:cubicBezTo>
                                  <a:pt x="616558" y="56118"/>
                                  <a:pt x="617735" y="55957"/>
                                  <a:pt x="618887" y="55681"/>
                                </a:cubicBezTo>
                                <a:lnTo>
                                  <a:pt x="618887" y="61625"/>
                                </a:lnTo>
                                <a:cubicBezTo>
                                  <a:pt x="617043" y="62139"/>
                                  <a:pt x="615138" y="62405"/>
                                  <a:pt x="613224" y="62416"/>
                                </a:cubicBezTo>
                                <a:cubicBezTo>
                                  <a:pt x="610409" y="62617"/>
                                  <a:pt x="607659" y="61514"/>
                                  <a:pt x="605763" y="59424"/>
                                </a:cubicBezTo>
                                <a:cubicBezTo>
                                  <a:pt x="603945" y="56979"/>
                                  <a:pt x="603054" y="53968"/>
                                  <a:pt x="603250" y="50927"/>
                                </a:cubicBezTo>
                                <a:lnTo>
                                  <a:pt x="603250" y="24165"/>
                                </a:lnTo>
                                <a:lnTo>
                                  <a:pt x="595391" y="24165"/>
                                </a:lnTo>
                                <a:lnTo>
                                  <a:pt x="595391" y="18462"/>
                                </a:lnTo>
                                <a:lnTo>
                                  <a:pt x="603250" y="18462"/>
                                </a:lnTo>
                                <a:lnTo>
                                  <a:pt x="603250" y="8009"/>
                                </a:lnTo>
                                <a:close/>
                                <a:moveTo>
                                  <a:pt x="645212" y="62421"/>
                                </a:moveTo>
                                <a:cubicBezTo>
                                  <a:pt x="639842" y="62624"/>
                                  <a:pt x="634640" y="60527"/>
                                  <a:pt x="630913" y="56656"/>
                                </a:cubicBezTo>
                                <a:cubicBezTo>
                                  <a:pt x="627106" y="52449"/>
                                  <a:pt x="625126" y="46902"/>
                                  <a:pt x="625408" y="41236"/>
                                </a:cubicBezTo>
                                <a:lnTo>
                                  <a:pt x="625408" y="39877"/>
                                </a:lnTo>
                                <a:cubicBezTo>
                                  <a:pt x="625338" y="35917"/>
                                  <a:pt x="626176" y="31994"/>
                                  <a:pt x="627859" y="28409"/>
                                </a:cubicBezTo>
                                <a:cubicBezTo>
                                  <a:pt x="629369" y="25189"/>
                                  <a:pt x="631745" y="22454"/>
                                  <a:pt x="634723" y="20509"/>
                                </a:cubicBezTo>
                                <a:cubicBezTo>
                                  <a:pt x="637557" y="18638"/>
                                  <a:pt x="640881" y="17645"/>
                                  <a:pt x="644277" y="17655"/>
                                </a:cubicBezTo>
                                <a:cubicBezTo>
                                  <a:pt x="649262" y="17384"/>
                                  <a:pt x="654093" y="19430"/>
                                  <a:pt x="657365" y="23200"/>
                                </a:cubicBezTo>
                                <a:cubicBezTo>
                                  <a:pt x="660754" y="27772"/>
                                  <a:pt x="662408" y="33398"/>
                                  <a:pt x="662033" y="39076"/>
                                </a:cubicBezTo>
                                <a:lnTo>
                                  <a:pt x="662033" y="42139"/>
                                </a:lnTo>
                                <a:lnTo>
                                  <a:pt x="632782" y="42139"/>
                                </a:lnTo>
                                <a:cubicBezTo>
                                  <a:pt x="632709" y="45920"/>
                                  <a:pt x="634037" y="49594"/>
                                  <a:pt x="636510" y="52454"/>
                                </a:cubicBezTo>
                                <a:cubicBezTo>
                                  <a:pt x="638809" y="55036"/>
                                  <a:pt x="642128" y="56475"/>
                                  <a:pt x="645584" y="56386"/>
                                </a:cubicBezTo>
                                <a:cubicBezTo>
                                  <a:pt x="647900" y="56463"/>
                                  <a:pt x="650194" y="55912"/>
                                  <a:pt x="652223" y="54793"/>
                                </a:cubicBezTo>
                                <a:cubicBezTo>
                                  <a:pt x="654063" y="53702"/>
                                  <a:pt x="655676" y="52266"/>
                                  <a:pt x="656972" y="50565"/>
                                </a:cubicBezTo>
                                <a:lnTo>
                                  <a:pt x="661481" y="54078"/>
                                </a:lnTo>
                                <a:cubicBezTo>
                                  <a:pt x="657961" y="59590"/>
                                  <a:pt x="651743" y="62779"/>
                                  <a:pt x="645212" y="62421"/>
                                </a:cubicBezTo>
                                <a:close/>
                                <a:moveTo>
                                  <a:pt x="644292" y="23726"/>
                                </a:moveTo>
                                <a:cubicBezTo>
                                  <a:pt x="641439" y="23672"/>
                                  <a:pt x="638702" y="24859"/>
                                  <a:pt x="636791" y="26979"/>
                                </a:cubicBezTo>
                                <a:cubicBezTo>
                                  <a:pt x="634605" y="29542"/>
                                  <a:pt x="633294" y="32735"/>
                                  <a:pt x="633048" y="36094"/>
                                </a:cubicBezTo>
                                <a:lnTo>
                                  <a:pt x="654669" y="36094"/>
                                </a:lnTo>
                                <a:lnTo>
                                  <a:pt x="654669" y="35537"/>
                                </a:lnTo>
                                <a:cubicBezTo>
                                  <a:pt x="654668" y="32373"/>
                                  <a:pt x="653599" y="29302"/>
                                  <a:pt x="651636" y="26821"/>
                                </a:cubicBezTo>
                                <a:cubicBezTo>
                                  <a:pt x="649780" y="24737"/>
                                  <a:pt x="647085" y="23601"/>
                                  <a:pt x="644298" y="23726"/>
                                </a:cubicBezTo>
                                <a:close/>
                                <a:moveTo>
                                  <a:pt x="695716" y="50177"/>
                                </a:moveTo>
                                <a:cubicBezTo>
                                  <a:pt x="695797" y="48347"/>
                                  <a:pt x="694950" y="46600"/>
                                  <a:pt x="693464" y="45530"/>
                                </a:cubicBezTo>
                                <a:cubicBezTo>
                                  <a:pt x="691054" y="44078"/>
                                  <a:pt x="688385" y="43109"/>
                                  <a:pt x="685605" y="42676"/>
                                </a:cubicBezTo>
                                <a:cubicBezTo>
                                  <a:pt x="682531" y="42097"/>
                                  <a:pt x="679542" y="41133"/>
                                  <a:pt x="676709" y="39806"/>
                                </a:cubicBezTo>
                                <a:cubicBezTo>
                                  <a:pt x="674777" y="38907"/>
                                  <a:pt x="673103" y="37536"/>
                                  <a:pt x="671843" y="35818"/>
                                </a:cubicBezTo>
                                <a:cubicBezTo>
                                  <a:pt x="670766" y="34188"/>
                                  <a:pt x="670215" y="32266"/>
                                  <a:pt x="670265" y="30313"/>
                                </a:cubicBezTo>
                                <a:cubicBezTo>
                                  <a:pt x="670261" y="26781"/>
                                  <a:pt x="671925" y="23453"/>
                                  <a:pt x="674753" y="21337"/>
                                </a:cubicBezTo>
                                <a:cubicBezTo>
                                  <a:pt x="678023" y="18797"/>
                                  <a:pt x="682086" y="17496"/>
                                  <a:pt x="686223" y="17665"/>
                                </a:cubicBezTo>
                                <a:cubicBezTo>
                                  <a:pt x="690517" y="17469"/>
                                  <a:pt x="694740" y="18812"/>
                                  <a:pt x="698132" y="21454"/>
                                </a:cubicBezTo>
                                <a:cubicBezTo>
                                  <a:pt x="701091" y="23793"/>
                                  <a:pt x="702783" y="27384"/>
                                  <a:pt x="702702" y="31156"/>
                                </a:cubicBezTo>
                                <a:lnTo>
                                  <a:pt x="695282" y="31156"/>
                                </a:lnTo>
                                <a:cubicBezTo>
                                  <a:pt x="695279" y="29115"/>
                                  <a:pt x="694338" y="27188"/>
                                  <a:pt x="692729" y="25932"/>
                                </a:cubicBezTo>
                                <a:cubicBezTo>
                                  <a:pt x="690908" y="24432"/>
                                  <a:pt x="688601" y="23650"/>
                                  <a:pt x="686243" y="23737"/>
                                </a:cubicBezTo>
                                <a:cubicBezTo>
                                  <a:pt x="684006" y="23606"/>
                                  <a:pt x="681789" y="24224"/>
                                  <a:pt x="679942" y="25493"/>
                                </a:cubicBezTo>
                                <a:cubicBezTo>
                                  <a:pt x="678476" y="26560"/>
                                  <a:pt x="677627" y="28277"/>
                                  <a:pt x="677669" y="30089"/>
                                </a:cubicBezTo>
                                <a:cubicBezTo>
                                  <a:pt x="677588" y="31716"/>
                                  <a:pt x="678398" y="33259"/>
                                  <a:pt x="679783" y="34118"/>
                                </a:cubicBezTo>
                                <a:cubicBezTo>
                                  <a:pt x="682186" y="35376"/>
                                  <a:pt x="684771" y="36251"/>
                                  <a:pt x="687443" y="36711"/>
                                </a:cubicBezTo>
                                <a:cubicBezTo>
                                  <a:pt x="690535" y="37337"/>
                                  <a:pt x="693542" y="38328"/>
                                  <a:pt x="696400" y="39663"/>
                                </a:cubicBezTo>
                                <a:cubicBezTo>
                                  <a:pt x="698427" y="40582"/>
                                  <a:pt x="700185" y="42004"/>
                                  <a:pt x="701507" y="43794"/>
                                </a:cubicBezTo>
                                <a:cubicBezTo>
                                  <a:pt x="702650" y="45538"/>
                                  <a:pt x="703227" y="47592"/>
                                  <a:pt x="703162" y="49676"/>
                                </a:cubicBezTo>
                                <a:cubicBezTo>
                                  <a:pt x="703255" y="53344"/>
                                  <a:pt x="701522" y="56818"/>
                                  <a:pt x="698535" y="58949"/>
                                </a:cubicBezTo>
                                <a:cubicBezTo>
                                  <a:pt x="695027" y="61407"/>
                                  <a:pt x="690804" y="62635"/>
                                  <a:pt x="686524" y="62442"/>
                                </a:cubicBezTo>
                                <a:cubicBezTo>
                                  <a:pt x="683363" y="62506"/>
                                  <a:pt x="680226" y="61881"/>
                                  <a:pt x="677332" y="60609"/>
                                </a:cubicBezTo>
                                <a:cubicBezTo>
                                  <a:pt x="674821" y="59512"/>
                                  <a:pt x="672660" y="57746"/>
                                  <a:pt x="671087" y="55502"/>
                                </a:cubicBezTo>
                                <a:cubicBezTo>
                                  <a:pt x="669619" y="53417"/>
                                  <a:pt x="668832" y="50929"/>
                                  <a:pt x="668835" y="48379"/>
                                </a:cubicBezTo>
                                <a:lnTo>
                                  <a:pt x="676188" y="48379"/>
                                </a:lnTo>
                                <a:cubicBezTo>
                                  <a:pt x="676242" y="50688"/>
                                  <a:pt x="677334" y="52849"/>
                                  <a:pt x="679160" y="54262"/>
                                </a:cubicBezTo>
                                <a:cubicBezTo>
                                  <a:pt x="681283" y="55798"/>
                                  <a:pt x="683866" y="56565"/>
                                  <a:pt x="686483" y="56437"/>
                                </a:cubicBezTo>
                                <a:cubicBezTo>
                                  <a:pt x="688842" y="56551"/>
                                  <a:pt x="691181" y="55961"/>
                                  <a:pt x="693204" y="54742"/>
                                </a:cubicBezTo>
                                <a:cubicBezTo>
                                  <a:pt x="694799" y="53780"/>
                                  <a:pt x="695759" y="52039"/>
                                  <a:pt x="695721" y="50177"/>
                                </a:cubicBezTo>
                                <a:close/>
                                <a:moveTo>
                                  <a:pt x="731146" y="39683"/>
                                </a:moveTo>
                                <a:cubicBezTo>
                                  <a:pt x="730866" y="33979"/>
                                  <a:pt x="732525" y="28347"/>
                                  <a:pt x="735854" y="23706"/>
                                </a:cubicBezTo>
                                <a:cubicBezTo>
                                  <a:pt x="741363" y="16783"/>
                                  <a:pt x="751441" y="15636"/>
                                  <a:pt x="758364" y="21144"/>
                                </a:cubicBezTo>
                                <a:cubicBezTo>
                                  <a:pt x="759017" y="21664"/>
                                  <a:pt x="759628" y="22233"/>
                                  <a:pt x="760192" y="22848"/>
                                </a:cubicBezTo>
                                <a:lnTo>
                                  <a:pt x="760192" y="350"/>
                                </a:lnTo>
                                <a:lnTo>
                                  <a:pt x="767597" y="350"/>
                                </a:lnTo>
                                <a:lnTo>
                                  <a:pt x="767597" y="61625"/>
                                </a:lnTo>
                                <a:lnTo>
                                  <a:pt x="760815" y="61625"/>
                                </a:lnTo>
                                <a:lnTo>
                                  <a:pt x="760458" y="56999"/>
                                </a:lnTo>
                                <a:cubicBezTo>
                                  <a:pt x="757435" y="60651"/>
                                  <a:pt x="752866" y="62663"/>
                                  <a:pt x="748131" y="62426"/>
                                </a:cubicBezTo>
                                <a:cubicBezTo>
                                  <a:pt x="743296" y="62513"/>
                                  <a:pt x="738725" y="60224"/>
                                  <a:pt x="735900" y="56299"/>
                                </a:cubicBezTo>
                                <a:cubicBezTo>
                                  <a:pt x="732571" y="51634"/>
                                  <a:pt x="730906" y="45985"/>
                                  <a:pt x="731171" y="40260"/>
                                </a:cubicBezTo>
                                <a:close/>
                                <a:moveTo>
                                  <a:pt x="738525" y="40521"/>
                                </a:moveTo>
                                <a:cubicBezTo>
                                  <a:pt x="738292" y="44575"/>
                                  <a:pt x="739354" y="48599"/>
                                  <a:pt x="741558" y="52010"/>
                                </a:cubicBezTo>
                                <a:cubicBezTo>
                                  <a:pt x="743469" y="54723"/>
                                  <a:pt x="746622" y="56285"/>
                                  <a:pt x="749938" y="56161"/>
                                </a:cubicBezTo>
                                <a:cubicBezTo>
                                  <a:pt x="754316" y="56350"/>
                                  <a:pt x="758371" y="53866"/>
                                  <a:pt x="760192" y="49880"/>
                                </a:cubicBezTo>
                                <a:lnTo>
                                  <a:pt x="760192" y="30033"/>
                                </a:lnTo>
                                <a:cubicBezTo>
                                  <a:pt x="758319" y="26151"/>
                                  <a:pt x="754327" y="23746"/>
                                  <a:pt x="750020" y="23905"/>
                                </a:cubicBezTo>
                                <a:cubicBezTo>
                                  <a:pt x="746673" y="23772"/>
                                  <a:pt x="743487" y="25349"/>
                                  <a:pt x="741563" y="28092"/>
                                </a:cubicBezTo>
                                <a:cubicBezTo>
                                  <a:pt x="739289" y="31821"/>
                                  <a:pt x="738229" y="36164"/>
                                  <a:pt x="738530" y="40521"/>
                                </a:cubicBezTo>
                                <a:close/>
                                <a:moveTo>
                                  <a:pt x="796935" y="62421"/>
                                </a:moveTo>
                                <a:cubicBezTo>
                                  <a:pt x="791565" y="62624"/>
                                  <a:pt x="786363" y="60527"/>
                                  <a:pt x="782636" y="56656"/>
                                </a:cubicBezTo>
                                <a:cubicBezTo>
                                  <a:pt x="778829" y="52449"/>
                                  <a:pt x="776849" y="46902"/>
                                  <a:pt x="777131" y="41236"/>
                                </a:cubicBezTo>
                                <a:lnTo>
                                  <a:pt x="777131" y="39877"/>
                                </a:lnTo>
                                <a:cubicBezTo>
                                  <a:pt x="777061" y="35917"/>
                                  <a:pt x="777899" y="31994"/>
                                  <a:pt x="779582" y="28409"/>
                                </a:cubicBezTo>
                                <a:cubicBezTo>
                                  <a:pt x="781092" y="25189"/>
                                  <a:pt x="783468" y="22454"/>
                                  <a:pt x="786446" y="20509"/>
                                </a:cubicBezTo>
                                <a:cubicBezTo>
                                  <a:pt x="789280" y="18638"/>
                                  <a:pt x="792604" y="17645"/>
                                  <a:pt x="796000" y="17655"/>
                                </a:cubicBezTo>
                                <a:cubicBezTo>
                                  <a:pt x="800985" y="17384"/>
                                  <a:pt x="805816" y="19430"/>
                                  <a:pt x="809088" y="23200"/>
                                </a:cubicBezTo>
                                <a:cubicBezTo>
                                  <a:pt x="812477" y="27772"/>
                                  <a:pt x="814131" y="33398"/>
                                  <a:pt x="813756" y="39076"/>
                                </a:cubicBezTo>
                                <a:lnTo>
                                  <a:pt x="813756" y="42139"/>
                                </a:lnTo>
                                <a:lnTo>
                                  <a:pt x="784510" y="42139"/>
                                </a:lnTo>
                                <a:cubicBezTo>
                                  <a:pt x="784437" y="45920"/>
                                  <a:pt x="785765" y="49594"/>
                                  <a:pt x="788238" y="52454"/>
                                </a:cubicBezTo>
                                <a:cubicBezTo>
                                  <a:pt x="790537" y="55036"/>
                                  <a:pt x="793856" y="56475"/>
                                  <a:pt x="797312" y="56386"/>
                                </a:cubicBezTo>
                                <a:cubicBezTo>
                                  <a:pt x="799628" y="56463"/>
                                  <a:pt x="801922" y="55912"/>
                                  <a:pt x="803951" y="54793"/>
                                </a:cubicBezTo>
                                <a:cubicBezTo>
                                  <a:pt x="805791" y="53702"/>
                                  <a:pt x="807404" y="52266"/>
                                  <a:pt x="808700" y="50565"/>
                                </a:cubicBezTo>
                                <a:lnTo>
                                  <a:pt x="813210" y="54078"/>
                                </a:lnTo>
                                <a:cubicBezTo>
                                  <a:pt x="809688" y="59592"/>
                                  <a:pt x="803468" y="62781"/>
                                  <a:pt x="796935" y="62421"/>
                                </a:cubicBezTo>
                                <a:close/>
                                <a:moveTo>
                                  <a:pt x="796015" y="23726"/>
                                </a:moveTo>
                                <a:cubicBezTo>
                                  <a:pt x="793162" y="23672"/>
                                  <a:pt x="790425" y="24859"/>
                                  <a:pt x="788514" y="26979"/>
                                </a:cubicBezTo>
                                <a:cubicBezTo>
                                  <a:pt x="786328" y="29542"/>
                                  <a:pt x="785017" y="32735"/>
                                  <a:pt x="784771" y="36094"/>
                                </a:cubicBezTo>
                                <a:lnTo>
                                  <a:pt x="806407" y="36094"/>
                                </a:lnTo>
                                <a:lnTo>
                                  <a:pt x="806407" y="35537"/>
                                </a:lnTo>
                                <a:cubicBezTo>
                                  <a:pt x="806406" y="32373"/>
                                  <a:pt x="805337" y="29302"/>
                                  <a:pt x="803374" y="26821"/>
                                </a:cubicBezTo>
                                <a:cubicBezTo>
                                  <a:pt x="801515" y="24733"/>
                                  <a:pt x="798813" y="23596"/>
                                  <a:pt x="796021" y="23726"/>
                                </a:cubicBezTo>
                                <a:close/>
                                <a:moveTo>
                                  <a:pt x="858827" y="40521"/>
                                </a:moveTo>
                                <a:cubicBezTo>
                                  <a:pt x="859106" y="46176"/>
                                  <a:pt x="857506" y="51765"/>
                                  <a:pt x="854277" y="56416"/>
                                </a:cubicBezTo>
                                <a:cubicBezTo>
                                  <a:pt x="851453" y="60317"/>
                                  <a:pt x="846881" y="62566"/>
                                  <a:pt x="842067" y="62421"/>
                                </a:cubicBezTo>
                                <a:cubicBezTo>
                                  <a:pt x="837159" y="62674"/>
                                  <a:pt x="832437" y="60514"/>
                                  <a:pt x="829418" y="56636"/>
                                </a:cubicBezTo>
                                <a:lnTo>
                                  <a:pt x="829060" y="61625"/>
                                </a:lnTo>
                                <a:lnTo>
                                  <a:pt x="822279" y="61625"/>
                                </a:lnTo>
                                <a:lnTo>
                                  <a:pt x="822279" y="350"/>
                                </a:lnTo>
                                <a:lnTo>
                                  <a:pt x="829658" y="350"/>
                                </a:lnTo>
                                <a:lnTo>
                                  <a:pt x="829658" y="23211"/>
                                </a:lnTo>
                                <a:cubicBezTo>
                                  <a:pt x="832650" y="19506"/>
                                  <a:pt x="837228" y="17447"/>
                                  <a:pt x="841985" y="17665"/>
                                </a:cubicBezTo>
                                <a:cubicBezTo>
                                  <a:pt x="846832" y="17475"/>
                                  <a:pt x="851458" y="19702"/>
                                  <a:pt x="854333" y="23609"/>
                                </a:cubicBezTo>
                                <a:cubicBezTo>
                                  <a:pt x="857569" y="28398"/>
                                  <a:pt x="859146" y="34117"/>
                                  <a:pt x="858822" y="39888"/>
                                </a:cubicBezTo>
                                <a:close/>
                                <a:moveTo>
                                  <a:pt x="851448" y="39683"/>
                                </a:moveTo>
                                <a:cubicBezTo>
                                  <a:pt x="851697" y="35594"/>
                                  <a:pt x="850681" y="31527"/>
                                  <a:pt x="848537" y="28036"/>
                                </a:cubicBezTo>
                                <a:cubicBezTo>
                                  <a:pt x="846632" y="25325"/>
                                  <a:pt x="843467" y="23782"/>
                                  <a:pt x="840157" y="23951"/>
                                </a:cubicBezTo>
                                <a:cubicBezTo>
                                  <a:pt x="835577" y="23764"/>
                                  <a:pt x="831374" y="26480"/>
                                  <a:pt x="829663" y="30732"/>
                                </a:cubicBezTo>
                                <a:lnTo>
                                  <a:pt x="829663" y="49370"/>
                                </a:lnTo>
                                <a:cubicBezTo>
                                  <a:pt x="831455" y="53591"/>
                                  <a:pt x="835650" y="56282"/>
                                  <a:pt x="840234" y="56151"/>
                                </a:cubicBezTo>
                                <a:cubicBezTo>
                                  <a:pt x="843503" y="56287"/>
                                  <a:pt x="846616" y="54747"/>
                                  <a:pt x="848491" y="52066"/>
                                </a:cubicBezTo>
                                <a:cubicBezTo>
                                  <a:pt x="850734" y="48337"/>
                                  <a:pt x="851775" y="44009"/>
                                  <a:pt x="851474" y="39668"/>
                                </a:cubicBezTo>
                                <a:close/>
                                <a:moveTo>
                                  <a:pt x="886035" y="62421"/>
                                </a:moveTo>
                                <a:cubicBezTo>
                                  <a:pt x="880665" y="62624"/>
                                  <a:pt x="875464" y="60527"/>
                                  <a:pt x="871737" y="56656"/>
                                </a:cubicBezTo>
                                <a:cubicBezTo>
                                  <a:pt x="867929" y="52449"/>
                                  <a:pt x="865949" y="46902"/>
                                  <a:pt x="866232" y="41236"/>
                                </a:cubicBezTo>
                                <a:lnTo>
                                  <a:pt x="866232" y="39877"/>
                                </a:lnTo>
                                <a:cubicBezTo>
                                  <a:pt x="866173" y="35924"/>
                                  <a:pt x="867020" y="32010"/>
                                  <a:pt x="868708" y="28434"/>
                                </a:cubicBezTo>
                                <a:cubicBezTo>
                                  <a:pt x="870218" y="25215"/>
                                  <a:pt x="872594" y="22479"/>
                                  <a:pt x="875572" y="20535"/>
                                </a:cubicBezTo>
                                <a:cubicBezTo>
                                  <a:pt x="878406" y="18664"/>
                                  <a:pt x="881730" y="17671"/>
                                  <a:pt x="885126" y="17681"/>
                                </a:cubicBezTo>
                                <a:cubicBezTo>
                                  <a:pt x="890111" y="17409"/>
                                  <a:pt x="894942" y="19456"/>
                                  <a:pt x="898214" y="23226"/>
                                </a:cubicBezTo>
                                <a:cubicBezTo>
                                  <a:pt x="901603" y="27797"/>
                                  <a:pt x="903257" y="33423"/>
                                  <a:pt x="902882" y="39101"/>
                                </a:cubicBezTo>
                                <a:lnTo>
                                  <a:pt x="902882" y="42165"/>
                                </a:lnTo>
                                <a:lnTo>
                                  <a:pt x="873636" y="42165"/>
                                </a:lnTo>
                                <a:cubicBezTo>
                                  <a:pt x="873563" y="45945"/>
                                  <a:pt x="874891" y="49619"/>
                                  <a:pt x="877364" y="52480"/>
                                </a:cubicBezTo>
                                <a:cubicBezTo>
                                  <a:pt x="879663" y="55062"/>
                                  <a:pt x="882982" y="56500"/>
                                  <a:pt x="886438" y="56411"/>
                                </a:cubicBezTo>
                                <a:cubicBezTo>
                                  <a:pt x="888755" y="56488"/>
                                  <a:pt x="891048" y="55938"/>
                                  <a:pt x="893077" y="54818"/>
                                </a:cubicBezTo>
                                <a:cubicBezTo>
                                  <a:pt x="894917" y="53727"/>
                                  <a:pt x="896530" y="52292"/>
                                  <a:pt x="897826" y="50590"/>
                                </a:cubicBezTo>
                                <a:lnTo>
                                  <a:pt x="902336" y="54103"/>
                                </a:lnTo>
                                <a:cubicBezTo>
                                  <a:pt x="898810" y="59604"/>
                                  <a:pt x="892595" y="62782"/>
                                  <a:pt x="886071" y="62421"/>
                                </a:cubicBezTo>
                                <a:close/>
                                <a:moveTo>
                                  <a:pt x="885116" y="23726"/>
                                </a:moveTo>
                                <a:cubicBezTo>
                                  <a:pt x="882262" y="23672"/>
                                  <a:pt x="879525" y="24859"/>
                                  <a:pt x="877614" y="26979"/>
                                </a:cubicBezTo>
                                <a:cubicBezTo>
                                  <a:pt x="875438" y="29545"/>
                                  <a:pt x="874136" y="32738"/>
                                  <a:pt x="873897" y="36094"/>
                                </a:cubicBezTo>
                                <a:lnTo>
                                  <a:pt x="895518" y="36094"/>
                                </a:lnTo>
                                <a:lnTo>
                                  <a:pt x="895518" y="35537"/>
                                </a:lnTo>
                                <a:cubicBezTo>
                                  <a:pt x="895517" y="32373"/>
                                  <a:pt x="894448" y="29302"/>
                                  <a:pt x="892485" y="26821"/>
                                </a:cubicBezTo>
                                <a:cubicBezTo>
                                  <a:pt x="890629" y="24737"/>
                                  <a:pt x="887934" y="23601"/>
                                  <a:pt x="885147" y="23726"/>
                                </a:cubicBezTo>
                                <a:close/>
                                <a:moveTo>
                                  <a:pt x="918391" y="18462"/>
                                </a:moveTo>
                                <a:lnTo>
                                  <a:pt x="918631" y="23890"/>
                                </a:lnTo>
                                <a:cubicBezTo>
                                  <a:pt x="921687" y="19857"/>
                                  <a:pt x="926497" y="17540"/>
                                  <a:pt x="931556" y="17665"/>
                                </a:cubicBezTo>
                                <a:cubicBezTo>
                                  <a:pt x="940679" y="17665"/>
                                  <a:pt x="945275" y="22811"/>
                                  <a:pt x="945344" y="33101"/>
                                </a:cubicBezTo>
                                <a:lnTo>
                                  <a:pt x="945344" y="61625"/>
                                </a:lnTo>
                                <a:lnTo>
                                  <a:pt x="938005" y="61625"/>
                                </a:lnTo>
                                <a:lnTo>
                                  <a:pt x="938005" y="33061"/>
                                </a:lnTo>
                                <a:cubicBezTo>
                                  <a:pt x="938185" y="30573"/>
                                  <a:pt x="937423" y="28109"/>
                                  <a:pt x="935871" y="26157"/>
                                </a:cubicBezTo>
                                <a:cubicBezTo>
                                  <a:pt x="934106" y="24532"/>
                                  <a:pt x="931740" y="23722"/>
                                  <a:pt x="929350" y="23925"/>
                                </a:cubicBezTo>
                                <a:cubicBezTo>
                                  <a:pt x="927100" y="23882"/>
                                  <a:pt x="924894" y="24552"/>
                                  <a:pt x="923048" y="25840"/>
                                </a:cubicBezTo>
                                <a:cubicBezTo>
                                  <a:pt x="921232" y="27126"/>
                                  <a:pt x="919776" y="28856"/>
                                  <a:pt x="918820" y="30865"/>
                                </a:cubicBezTo>
                                <a:lnTo>
                                  <a:pt x="918820" y="61625"/>
                                </a:lnTo>
                                <a:lnTo>
                                  <a:pt x="911441" y="61625"/>
                                </a:lnTo>
                                <a:lnTo>
                                  <a:pt x="911441" y="18462"/>
                                </a:lnTo>
                                <a:close/>
                                <a:moveTo>
                                  <a:pt x="1001853" y="50177"/>
                                </a:moveTo>
                                <a:cubicBezTo>
                                  <a:pt x="1001934" y="48347"/>
                                  <a:pt x="1001087" y="46600"/>
                                  <a:pt x="999601" y="45530"/>
                                </a:cubicBezTo>
                                <a:cubicBezTo>
                                  <a:pt x="997192" y="44078"/>
                                  <a:pt x="994522" y="43109"/>
                                  <a:pt x="991742" y="42676"/>
                                </a:cubicBezTo>
                                <a:cubicBezTo>
                                  <a:pt x="988668" y="42097"/>
                                  <a:pt x="985679" y="41133"/>
                                  <a:pt x="982847" y="39806"/>
                                </a:cubicBezTo>
                                <a:cubicBezTo>
                                  <a:pt x="980915" y="38907"/>
                                  <a:pt x="979241" y="37536"/>
                                  <a:pt x="977980" y="35818"/>
                                </a:cubicBezTo>
                                <a:cubicBezTo>
                                  <a:pt x="976903" y="34188"/>
                                  <a:pt x="976352" y="32266"/>
                                  <a:pt x="976402" y="30313"/>
                                </a:cubicBezTo>
                                <a:cubicBezTo>
                                  <a:pt x="976398" y="26781"/>
                                  <a:pt x="978062" y="23453"/>
                                  <a:pt x="980891" y="21337"/>
                                </a:cubicBezTo>
                                <a:cubicBezTo>
                                  <a:pt x="984160" y="18797"/>
                                  <a:pt x="988223" y="17496"/>
                                  <a:pt x="992360" y="17665"/>
                                </a:cubicBezTo>
                                <a:cubicBezTo>
                                  <a:pt x="996654" y="17469"/>
                                  <a:pt x="1000878" y="18812"/>
                                  <a:pt x="1004269" y="21454"/>
                                </a:cubicBezTo>
                                <a:cubicBezTo>
                                  <a:pt x="1007229" y="23793"/>
                                  <a:pt x="1008921" y="27384"/>
                                  <a:pt x="1008839" y="31156"/>
                                </a:cubicBezTo>
                                <a:lnTo>
                                  <a:pt x="1001419" y="31156"/>
                                </a:lnTo>
                                <a:cubicBezTo>
                                  <a:pt x="1001417" y="29115"/>
                                  <a:pt x="1000475" y="27188"/>
                                  <a:pt x="998866" y="25932"/>
                                </a:cubicBezTo>
                                <a:cubicBezTo>
                                  <a:pt x="997046" y="24432"/>
                                  <a:pt x="994738" y="23650"/>
                                  <a:pt x="992381" y="23737"/>
                                </a:cubicBezTo>
                                <a:cubicBezTo>
                                  <a:pt x="990143" y="23606"/>
                                  <a:pt x="987926" y="24224"/>
                                  <a:pt x="986079" y="25493"/>
                                </a:cubicBezTo>
                                <a:cubicBezTo>
                                  <a:pt x="984614" y="26560"/>
                                  <a:pt x="983764" y="28277"/>
                                  <a:pt x="983807" y="30089"/>
                                </a:cubicBezTo>
                                <a:cubicBezTo>
                                  <a:pt x="983726" y="31716"/>
                                  <a:pt x="984536" y="33259"/>
                                  <a:pt x="985921" y="34118"/>
                                </a:cubicBezTo>
                                <a:cubicBezTo>
                                  <a:pt x="988323" y="35376"/>
                                  <a:pt x="990908" y="36251"/>
                                  <a:pt x="993581" y="36711"/>
                                </a:cubicBezTo>
                                <a:cubicBezTo>
                                  <a:pt x="996673" y="37337"/>
                                  <a:pt x="999680" y="38328"/>
                                  <a:pt x="1002538" y="39663"/>
                                </a:cubicBezTo>
                                <a:cubicBezTo>
                                  <a:pt x="1004564" y="40582"/>
                                  <a:pt x="1006322" y="42004"/>
                                  <a:pt x="1007644" y="43794"/>
                                </a:cubicBezTo>
                                <a:cubicBezTo>
                                  <a:pt x="1008787" y="45538"/>
                                  <a:pt x="1009365" y="47592"/>
                                  <a:pt x="1009299" y="49676"/>
                                </a:cubicBezTo>
                                <a:cubicBezTo>
                                  <a:pt x="1009393" y="53344"/>
                                  <a:pt x="1007659" y="56818"/>
                                  <a:pt x="1004672" y="58949"/>
                                </a:cubicBezTo>
                                <a:cubicBezTo>
                                  <a:pt x="1001164" y="61407"/>
                                  <a:pt x="996941" y="62635"/>
                                  <a:pt x="992662" y="62442"/>
                                </a:cubicBezTo>
                                <a:cubicBezTo>
                                  <a:pt x="989501" y="62506"/>
                                  <a:pt x="986364" y="61881"/>
                                  <a:pt x="983470" y="60609"/>
                                </a:cubicBezTo>
                                <a:cubicBezTo>
                                  <a:pt x="980958" y="59512"/>
                                  <a:pt x="978798" y="57746"/>
                                  <a:pt x="977224" y="55502"/>
                                </a:cubicBezTo>
                                <a:cubicBezTo>
                                  <a:pt x="975734" y="53414"/>
                                  <a:pt x="974931" y="50914"/>
                                  <a:pt x="974926" y="48349"/>
                                </a:cubicBezTo>
                                <a:lnTo>
                                  <a:pt x="982305" y="48349"/>
                                </a:lnTo>
                                <a:cubicBezTo>
                                  <a:pt x="982359" y="50657"/>
                                  <a:pt x="983451" y="52818"/>
                                  <a:pt x="985277" y="54231"/>
                                </a:cubicBezTo>
                                <a:cubicBezTo>
                                  <a:pt x="987400" y="55767"/>
                                  <a:pt x="989983" y="56534"/>
                                  <a:pt x="992600" y="56406"/>
                                </a:cubicBezTo>
                                <a:cubicBezTo>
                                  <a:pt x="994959" y="56520"/>
                                  <a:pt x="997298" y="55930"/>
                                  <a:pt x="999321" y="54711"/>
                                </a:cubicBezTo>
                                <a:cubicBezTo>
                                  <a:pt x="1000922" y="53765"/>
                                  <a:pt x="1001897" y="52036"/>
                                  <a:pt x="1001879" y="50177"/>
                                </a:cubicBezTo>
                                <a:close/>
                                <a:moveTo>
                                  <a:pt x="1036762" y="62432"/>
                                </a:moveTo>
                                <a:cubicBezTo>
                                  <a:pt x="1031392" y="62635"/>
                                  <a:pt x="1026191" y="60538"/>
                                  <a:pt x="1022464" y="56667"/>
                                </a:cubicBezTo>
                                <a:cubicBezTo>
                                  <a:pt x="1018656" y="52460"/>
                                  <a:pt x="1016676" y="46913"/>
                                  <a:pt x="1016959" y="41246"/>
                                </a:cubicBezTo>
                                <a:lnTo>
                                  <a:pt x="1016959" y="39888"/>
                                </a:lnTo>
                                <a:cubicBezTo>
                                  <a:pt x="1016888" y="35928"/>
                                  <a:pt x="1017727" y="32004"/>
                                  <a:pt x="1019410" y="28419"/>
                                </a:cubicBezTo>
                                <a:cubicBezTo>
                                  <a:pt x="1020920" y="25199"/>
                                  <a:pt x="1023296" y="22464"/>
                                  <a:pt x="1026273" y="20520"/>
                                </a:cubicBezTo>
                                <a:cubicBezTo>
                                  <a:pt x="1029108" y="18648"/>
                                  <a:pt x="1032431" y="17655"/>
                                  <a:pt x="1035828" y="17665"/>
                                </a:cubicBezTo>
                                <a:cubicBezTo>
                                  <a:pt x="1040832" y="17376"/>
                                  <a:pt x="1045687" y="19425"/>
                                  <a:pt x="1048972" y="23211"/>
                                </a:cubicBezTo>
                                <a:cubicBezTo>
                                  <a:pt x="1052361" y="27782"/>
                                  <a:pt x="1054015" y="33408"/>
                                  <a:pt x="1053640" y="39086"/>
                                </a:cubicBezTo>
                                <a:lnTo>
                                  <a:pt x="1053640" y="42150"/>
                                </a:lnTo>
                                <a:lnTo>
                                  <a:pt x="1024394" y="42150"/>
                                </a:lnTo>
                                <a:cubicBezTo>
                                  <a:pt x="1024321" y="45930"/>
                                  <a:pt x="1025649" y="49604"/>
                                  <a:pt x="1028122" y="52464"/>
                                </a:cubicBezTo>
                                <a:cubicBezTo>
                                  <a:pt x="1030421" y="55046"/>
                                  <a:pt x="1033740" y="56485"/>
                                  <a:pt x="1037196" y="56396"/>
                                </a:cubicBezTo>
                                <a:cubicBezTo>
                                  <a:pt x="1039512" y="56473"/>
                                  <a:pt x="1041806" y="55923"/>
                                  <a:pt x="1043835" y="54803"/>
                                </a:cubicBezTo>
                                <a:cubicBezTo>
                                  <a:pt x="1045675" y="53712"/>
                                  <a:pt x="1047288" y="52276"/>
                                  <a:pt x="1048584" y="50575"/>
                                </a:cubicBezTo>
                                <a:lnTo>
                                  <a:pt x="1053093" y="54088"/>
                                </a:lnTo>
                                <a:cubicBezTo>
                                  <a:pt x="1049564" y="59608"/>
                                  <a:pt x="1043330" y="62794"/>
                                  <a:pt x="1036788" y="62421"/>
                                </a:cubicBezTo>
                                <a:close/>
                                <a:moveTo>
                                  <a:pt x="1035843" y="23737"/>
                                </a:moveTo>
                                <a:cubicBezTo>
                                  <a:pt x="1032989" y="23682"/>
                                  <a:pt x="1030252" y="24869"/>
                                  <a:pt x="1028342" y="26989"/>
                                </a:cubicBezTo>
                                <a:cubicBezTo>
                                  <a:pt x="1026165" y="29552"/>
                                  <a:pt x="1024861" y="32741"/>
                                  <a:pt x="1024619" y="36094"/>
                                </a:cubicBezTo>
                                <a:lnTo>
                                  <a:pt x="1046240" y="36094"/>
                                </a:lnTo>
                                <a:lnTo>
                                  <a:pt x="1046240" y="35537"/>
                                </a:lnTo>
                                <a:cubicBezTo>
                                  <a:pt x="1046239" y="32373"/>
                                  <a:pt x="1045170" y="29302"/>
                                  <a:pt x="1043207" y="26821"/>
                                </a:cubicBezTo>
                                <a:cubicBezTo>
                                  <a:pt x="1041351" y="24737"/>
                                  <a:pt x="1038656" y="23601"/>
                                  <a:pt x="1035869" y="23726"/>
                                </a:cubicBezTo>
                                <a:close/>
                                <a:moveTo>
                                  <a:pt x="1082998" y="25095"/>
                                </a:moveTo>
                                <a:cubicBezTo>
                                  <a:pt x="1081797" y="24902"/>
                                  <a:pt x="1080583" y="24808"/>
                                  <a:pt x="1079367" y="24814"/>
                                </a:cubicBezTo>
                                <a:cubicBezTo>
                                  <a:pt x="1075087" y="24471"/>
                                  <a:pt x="1071090" y="26982"/>
                                  <a:pt x="1069542" y="30987"/>
                                </a:cubicBezTo>
                                <a:lnTo>
                                  <a:pt x="1069542" y="61625"/>
                                </a:lnTo>
                                <a:lnTo>
                                  <a:pt x="1062163" y="61625"/>
                                </a:lnTo>
                                <a:lnTo>
                                  <a:pt x="1062163" y="18462"/>
                                </a:lnTo>
                                <a:lnTo>
                                  <a:pt x="1069343" y="18462"/>
                                </a:lnTo>
                                <a:lnTo>
                                  <a:pt x="1069460" y="23451"/>
                                </a:lnTo>
                                <a:cubicBezTo>
                                  <a:pt x="1071563" y="19772"/>
                                  <a:pt x="1075519" y="17549"/>
                                  <a:pt x="1079755" y="17665"/>
                                </a:cubicBezTo>
                                <a:cubicBezTo>
                                  <a:pt x="1080874" y="17605"/>
                                  <a:pt x="1081992" y="17795"/>
                                  <a:pt x="1083029" y="18222"/>
                                </a:cubicBezTo>
                                <a:close/>
                                <a:moveTo>
                                  <a:pt x="19614" y="178951"/>
                                </a:moveTo>
                                <a:cubicBezTo>
                                  <a:pt x="22126" y="178993"/>
                                  <a:pt x="24572" y="178145"/>
                                  <a:pt x="26518" y="176556"/>
                                </a:cubicBezTo>
                                <a:cubicBezTo>
                                  <a:pt x="28404" y="175112"/>
                                  <a:pt x="29593" y="172939"/>
                                  <a:pt x="29791" y="170571"/>
                                </a:cubicBezTo>
                                <a:lnTo>
                                  <a:pt x="36767" y="170571"/>
                                </a:lnTo>
                                <a:cubicBezTo>
                                  <a:pt x="36607" y="173121"/>
                                  <a:pt x="35721" y="175571"/>
                                  <a:pt x="34214" y="177633"/>
                                </a:cubicBezTo>
                                <a:cubicBezTo>
                                  <a:pt x="32596" y="179909"/>
                                  <a:pt x="30438" y="181746"/>
                                  <a:pt x="27932" y="182980"/>
                                </a:cubicBezTo>
                                <a:cubicBezTo>
                                  <a:pt x="25359" y="184299"/>
                                  <a:pt x="22506" y="184984"/>
                                  <a:pt x="19614" y="184976"/>
                                </a:cubicBezTo>
                                <a:cubicBezTo>
                                  <a:pt x="14289" y="185209"/>
                                  <a:pt x="9140" y="183040"/>
                                  <a:pt x="5586" y="179068"/>
                                </a:cubicBezTo>
                                <a:cubicBezTo>
                                  <a:pt x="1906" y="174539"/>
                                  <a:pt x="49" y="168800"/>
                                  <a:pt x="377" y="162973"/>
                                </a:cubicBezTo>
                                <a:lnTo>
                                  <a:pt x="377" y="161738"/>
                                </a:lnTo>
                                <a:cubicBezTo>
                                  <a:pt x="302" y="157867"/>
                                  <a:pt x="1092" y="154029"/>
                                  <a:pt x="2690" y="150504"/>
                                </a:cubicBezTo>
                                <a:cubicBezTo>
                                  <a:pt x="4112" y="147371"/>
                                  <a:pt x="6420" y="144722"/>
                                  <a:pt x="9329" y="142885"/>
                                </a:cubicBezTo>
                                <a:cubicBezTo>
                                  <a:pt x="12406" y="141029"/>
                                  <a:pt x="15949" y="140088"/>
                                  <a:pt x="19542" y="140174"/>
                                </a:cubicBezTo>
                                <a:cubicBezTo>
                                  <a:pt x="23973" y="140026"/>
                                  <a:pt x="28292" y="141583"/>
                                  <a:pt x="31609" y="144524"/>
                                </a:cubicBezTo>
                                <a:cubicBezTo>
                                  <a:pt x="34803" y="147417"/>
                                  <a:pt x="36653" y="151506"/>
                                  <a:pt x="36716" y="155814"/>
                                </a:cubicBezTo>
                                <a:lnTo>
                                  <a:pt x="29786" y="155814"/>
                                </a:lnTo>
                                <a:cubicBezTo>
                                  <a:pt x="29649" y="153211"/>
                                  <a:pt x="28517" y="150760"/>
                                  <a:pt x="26625" y="148967"/>
                                </a:cubicBezTo>
                                <a:cubicBezTo>
                                  <a:pt x="24727" y="147173"/>
                                  <a:pt x="22194" y="146205"/>
                                  <a:pt x="19583" y="146276"/>
                                </a:cubicBezTo>
                                <a:cubicBezTo>
                                  <a:pt x="16188" y="146110"/>
                                  <a:pt x="12929" y="147624"/>
                                  <a:pt x="10866" y="150325"/>
                                </a:cubicBezTo>
                                <a:cubicBezTo>
                                  <a:pt x="8588" y="153787"/>
                                  <a:pt x="7503" y="157899"/>
                                  <a:pt x="7777" y="162034"/>
                                </a:cubicBezTo>
                                <a:lnTo>
                                  <a:pt x="7777" y="163428"/>
                                </a:lnTo>
                                <a:cubicBezTo>
                                  <a:pt x="7516" y="167489"/>
                                  <a:pt x="8592" y="171524"/>
                                  <a:pt x="10841" y="174917"/>
                                </a:cubicBezTo>
                                <a:cubicBezTo>
                                  <a:pt x="12924" y="177622"/>
                                  <a:pt x="16204" y="179131"/>
                                  <a:pt x="19614" y="178951"/>
                                </a:cubicBezTo>
                                <a:close/>
                                <a:moveTo>
                                  <a:pt x="53083" y="184174"/>
                                </a:moveTo>
                                <a:lnTo>
                                  <a:pt x="45704" y="184174"/>
                                </a:lnTo>
                                <a:lnTo>
                                  <a:pt x="45704" y="122900"/>
                                </a:lnTo>
                                <a:lnTo>
                                  <a:pt x="53083" y="122900"/>
                                </a:lnTo>
                                <a:close/>
                                <a:moveTo>
                                  <a:pt x="91541" y="184174"/>
                                </a:moveTo>
                                <a:cubicBezTo>
                                  <a:pt x="90973" y="182718"/>
                                  <a:pt x="90628" y="181184"/>
                                  <a:pt x="90519" y="179625"/>
                                </a:cubicBezTo>
                                <a:cubicBezTo>
                                  <a:pt x="87360" y="183075"/>
                                  <a:pt x="82881" y="185019"/>
                                  <a:pt x="78202" y="184971"/>
                                </a:cubicBezTo>
                                <a:cubicBezTo>
                                  <a:pt x="74382" y="185124"/>
                                  <a:pt x="70643" y="183836"/>
                                  <a:pt x="67728" y="181361"/>
                                </a:cubicBezTo>
                                <a:cubicBezTo>
                                  <a:pt x="65059" y="179078"/>
                                  <a:pt x="63559" y="175716"/>
                                  <a:pt x="63643" y="172205"/>
                                </a:cubicBezTo>
                                <a:cubicBezTo>
                                  <a:pt x="63461" y="168075"/>
                                  <a:pt x="65383" y="164133"/>
                                  <a:pt x="68750" y="161732"/>
                                </a:cubicBezTo>
                                <a:cubicBezTo>
                                  <a:pt x="73044" y="159003"/>
                                  <a:pt x="78091" y="157698"/>
                                  <a:pt x="83171" y="158005"/>
                                </a:cubicBezTo>
                                <a:lnTo>
                                  <a:pt x="90351" y="158005"/>
                                </a:lnTo>
                                <a:lnTo>
                                  <a:pt x="90351" y="154614"/>
                                </a:lnTo>
                                <a:cubicBezTo>
                                  <a:pt x="90479" y="152327"/>
                                  <a:pt x="89655" y="150089"/>
                                  <a:pt x="88073" y="148431"/>
                                </a:cubicBezTo>
                                <a:cubicBezTo>
                                  <a:pt x="86199" y="146782"/>
                                  <a:pt x="83741" y="145956"/>
                                  <a:pt x="81251" y="146138"/>
                                </a:cubicBezTo>
                                <a:cubicBezTo>
                                  <a:pt x="78878" y="146053"/>
                                  <a:pt x="76544" y="146755"/>
                                  <a:pt x="74612" y="148135"/>
                                </a:cubicBezTo>
                                <a:cubicBezTo>
                                  <a:pt x="72976" y="149200"/>
                                  <a:pt x="71975" y="151008"/>
                                  <a:pt x="71941" y="152960"/>
                                </a:cubicBezTo>
                                <a:lnTo>
                                  <a:pt x="64532" y="152960"/>
                                </a:lnTo>
                                <a:cubicBezTo>
                                  <a:pt x="64577" y="150681"/>
                                  <a:pt x="65385" y="148482"/>
                                  <a:pt x="66825" y="146715"/>
                                </a:cubicBezTo>
                                <a:cubicBezTo>
                                  <a:pt x="68461" y="144623"/>
                                  <a:pt x="70604" y="142982"/>
                                  <a:pt x="73050" y="141946"/>
                                </a:cubicBezTo>
                                <a:cubicBezTo>
                                  <a:pt x="75771" y="140754"/>
                                  <a:pt x="78714" y="140156"/>
                                  <a:pt x="81685" y="140189"/>
                                </a:cubicBezTo>
                                <a:cubicBezTo>
                                  <a:pt x="85909" y="139940"/>
                                  <a:pt x="90074" y="141268"/>
                                  <a:pt x="93374" y="143917"/>
                                </a:cubicBezTo>
                                <a:cubicBezTo>
                                  <a:pt x="96256" y="146544"/>
                                  <a:pt x="97856" y="150292"/>
                                  <a:pt x="97761" y="154191"/>
                                </a:cubicBezTo>
                                <a:lnTo>
                                  <a:pt x="97761" y="174059"/>
                                </a:lnTo>
                                <a:cubicBezTo>
                                  <a:pt x="97638" y="177282"/>
                                  <a:pt x="98159" y="180496"/>
                                  <a:pt x="99293" y="183516"/>
                                </a:cubicBezTo>
                                <a:lnTo>
                                  <a:pt x="99293" y="184174"/>
                                </a:lnTo>
                                <a:close/>
                                <a:moveTo>
                                  <a:pt x="79285" y="178558"/>
                                </a:moveTo>
                                <a:cubicBezTo>
                                  <a:pt x="81600" y="178557"/>
                                  <a:pt x="83873" y="177936"/>
                                  <a:pt x="85867" y="176760"/>
                                </a:cubicBezTo>
                                <a:cubicBezTo>
                                  <a:pt x="87811" y="175700"/>
                                  <a:pt x="89384" y="174072"/>
                                  <a:pt x="90376" y="172093"/>
                                </a:cubicBezTo>
                                <a:lnTo>
                                  <a:pt x="90376" y="163239"/>
                                </a:lnTo>
                                <a:lnTo>
                                  <a:pt x="84601" y="163239"/>
                                </a:lnTo>
                                <a:cubicBezTo>
                                  <a:pt x="75559" y="163239"/>
                                  <a:pt x="71038" y="165886"/>
                                  <a:pt x="71038" y="171179"/>
                                </a:cubicBezTo>
                                <a:cubicBezTo>
                                  <a:pt x="70931" y="173248"/>
                                  <a:pt x="71784" y="175251"/>
                                  <a:pt x="73351" y="176607"/>
                                </a:cubicBezTo>
                                <a:cubicBezTo>
                                  <a:pt x="75031" y="177955"/>
                                  <a:pt x="77143" y="178648"/>
                                  <a:pt x="79295" y="178558"/>
                                </a:cubicBezTo>
                                <a:close/>
                                <a:moveTo>
                                  <a:pt x="134436" y="172731"/>
                                </a:moveTo>
                                <a:cubicBezTo>
                                  <a:pt x="134517" y="170902"/>
                                  <a:pt x="133670" y="169155"/>
                                  <a:pt x="132184" y="168085"/>
                                </a:cubicBezTo>
                                <a:cubicBezTo>
                                  <a:pt x="129774" y="166633"/>
                                  <a:pt x="127105" y="165663"/>
                                  <a:pt x="124325" y="165230"/>
                                </a:cubicBezTo>
                                <a:cubicBezTo>
                                  <a:pt x="121251" y="164652"/>
                                  <a:pt x="118262" y="163688"/>
                                  <a:pt x="115429" y="162361"/>
                                </a:cubicBezTo>
                                <a:cubicBezTo>
                                  <a:pt x="113497" y="161462"/>
                                  <a:pt x="111824" y="160090"/>
                                  <a:pt x="110563" y="158373"/>
                                </a:cubicBezTo>
                                <a:cubicBezTo>
                                  <a:pt x="109486" y="156743"/>
                                  <a:pt x="108935" y="154821"/>
                                  <a:pt x="108985" y="152868"/>
                                </a:cubicBezTo>
                                <a:cubicBezTo>
                                  <a:pt x="108981" y="149335"/>
                                  <a:pt x="110645" y="146008"/>
                                  <a:pt x="113474" y="143891"/>
                                </a:cubicBezTo>
                                <a:cubicBezTo>
                                  <a:pt x="116743" y="141351"/>
                                  <a:pt x="120806" y="140051"/>
                                  <a:pt x="124943" y="140220"/>
                                </a:cubicBezTo>
                                <a:cubicBezTo>
                                  <a:pt x="129237" y="140024"/>
                                  <a:pt x="133461" y="141367"/>
                                  <a:pt x="136852" y="144009"/>
                                </a:cubicBezTo>
                                <a:cubicBezTo>
                                  <a:pt x="139812" y="146348"/>
                                  <a:pt x="141503" y="149939"/>
                                  <a:pt x="141422" y="153711"/>
                                </a:cubicBezTo>
                                <a:lnTo>
                                  <a:pt x="134033" y="153711"/>
                                </a:lnTo>
                                <a:cubicBezTo>
                                  <a:pt x="134030" y="151669"/>
                                  <a:pt x="133089" y="149743"/>
                                  <a:pt x="131480" y="148487"/>
                                </a:cubicBezTo>
                                <a:cubicBezTo>
                                  <a:pt x="129659" y="146986"/>
                                  <a:pt x="127352" y="146205"/>
                                  <a:pt x="124994" y="146291"/>
                                </a:cubicBezTo>
                                <a:cubicBezTo>
                                  <a:pt x="122757" y="146161"/>
                                  <a:pt x="120540" y="146779"/>
                                  <a:pt x="118693" y="148048"/>
                                </a:cubicBezTo>
                                <a:cubicBezTo>
                                  <a:pt x="117227" y="149114"/>
                                  <a:pt x="116378" y="150832"/>
                                  <a:pt x="116420" y="152643"/>
                                </a:cubicBezTo>
                                <a:cubicBezTo>
                                  <a:pt x="116339" y="154271"/>
                                  <a:pt x="117149" y="155814"/>
                                  <a:pt x="118534" y="156672"/>
                                </a:cubicBezTo>
                                <a:cubicBezTo>
                                  <a:pt x="120937" y="157930"/>
                                  <a:pt x="123521" y="158806"/>
                                  <a:pt x="126194" y="159266"/>
                                </a:cubicBezTo>
                                <a:cubicBezTo>
                                  <a:pt x="129286" y="159892"/>
                                  <a:pt x="132293" y="160883"/>
                                  <a:pt x="135151" y="162218"/>
                                </a:cubicBezTo>
                                <a:cubicBezTo>
                                  <a:pt x="137178" y="163137"/>
                                  <a:pt x="138935" y="164559"/>
                                  <a:pt x="140258" y="166349"/>
                                </a:cubicBezTo>
                                <a:cubicBezTo>
                                  <a:pt x="141401" y="168093"/>
                                  <a:pt x="141978" y="170147"/>
                                  <a:pt x="141912" y="172231"/>
                                </a:cubicBezTo>
                                <a:cubicBezTo>
                                  <a:pt x="142006" y="175898"/>
                                  <a:pt x="140272" y="179373"/>
                                  <a:pt x="137286" y="181504"/>
                                </a:cubicBezTo>
                                <a:cubicBezTo>
                                  <a:pt x="133778" y="183962"/>
                                  <a:pt x="129554" y="185190"/>
                                  <a:pt x="125275" y="184996"/>
                                </a:cubicBezTo>
                                <a:cubicBezTo>
                                  <a:pt x="122114" y="185061"/>
                                  <a:pt x="118977" y="184435"/>
                                  <a:pt x="116083" y="183163"/>
                                </a:cubicBezTo>
                                <a:cubicBezTo>
                                  <a:pt x="113572" y="182067"/>
                                  <a:pt x="111411" y="180300"/>
                                  <a:pt x="109838" y="178057"/>
                                </a:cubicBezTo>
                                <a:cubicBezTo>
                                  <a:pt x="108370" y="175972"/>
                                  <a:pt x="107583" y="173484"/>
                                  <a:pt x="107586" y="170934"/>
                                </a:cubicBezTo>
                                <a:lnTo>
                                  <a:pt x="114965" y="170934"/>
                                </a:lnTo>
                                <a:cubicBezTo>
                                  <a:pt x="115018" y="173242"/>
                                  <a:pt x="116110" y="175404"/>
                                  <a:pt x="117937" y="176816"/>
                                </a:cubicBezTo>
                                <a:cubicBezTo>
                                  <a:pt x="120060" y="178352"/>
                                  <a:pt x="122642" y="179120"/>
                                  <a:pt x="125260" y="178992"/>
                                </a:cubicBezTo>
                                <a:cubicBezTo>
                                  <a:pt x="127618" y="179105"/>
                                  <a:pt x="129958" y="178515"/>
                                  <a:pt x="131980" y="177296"/>
                                </a:cubicBezTo>
                                <a:cubicBezTo>
                                  <a:pt x="133567" y="176327"/>
                                  <a:pt x="134517" y="174585"/>
                                  <a:pt x="134472" y="172726"/>
                                </a:cubicBezTo>
                                <a:close/>
                                <a:moveTo>
                                  <a:pt x="159484" y="184174"/>
                                </a:moveTo>
                                <a:lnTo>
                                  <a:pt x="152105" y="184174"/>
                                </a:lnTo>
                                <a:lnTo>
                                  <a:pt x="152105" y="141011"/>
                                </a:lnTo>
                                <a:lnTo>
                                  <a:pt x="159484" y="141011"/>
                                </a:lnTo>
                                <a:close/>
                                <a:moveTo>
                                  <a:pt x="151508" y="129538"/>
                                </a:moveTo>
                                <a:cubicBezTo>
                                  <a:pt x="151477" y="128424"/>
                                  <a:pt x="151870" y="127341"/>
                                  <a:pt x="152606" y="126505"/>
                                </a:cubicBezTo>
                                <a:cubicBezTo>
                                  <a:pt x="153454" y="125633"/>
                                  <a:pt x="154645" y="125180"/>
                                  <a:pt x="155859" y="125269"/>
                                </a:cubicBezTo>
                                <a:cubicBezTo>
                                  <a:pt x="157078" y="125183"/>
                                  <a:pt x="158274" y="125634"/>
                                  <a:pt x="159132" y="126505"/>
                                </a:cubicBezTo>
                                <a:cubicBezTo>
                                  <a:pt x="159880" y="127335"/>
                                  <a:pt x="160280" y="128421"/>
                                  <a:pt x="160250" y="129538"/>
                                </a:cubicBezTo>
                                <a:cubicBezTo>
                                  <a:pt x="160284" y="130643"/>
                                  <a:pt x="159883" y="131718"/>
                                  <a:pt x="159132" y="132530"/>
                                </a:cubicBezTo>
                                <a:cubicBezTo>
                                  <a:pt x="158261" y="133377"/>
                                  <a:pt x="157070" y="133811"/>
                                  <a:pt x="155859" y="133725"/>
                                </a:cubicBezTo>
                                <a:cubicBezTo>
                                  <a:pt x="154653" y="133814"/>
                                  <a:pt x="153467" y="133379"/>
                                  <a:pt x="152606" y="132530"/>
                                </a:cubicBezTo>
                                <a:cubicBezTo>
                                  <a:pt x="151866" y="131712"/>
                                  <a:pt x="151473" y="130640"/>
                                  <a:pt x="151508" y="129538"/>
                                </a:cubicBezTo>
                                <a:close/>
                                <a:moveTo>
                                  <a:pt x="173768" y="184174"/>
                                </a:moveTo>
                                <a:lnTo>
                                  <a:pt x="173768" y="146715"/>
                                </a:lnTo>
                                <a:lnTo>
                                  <a:pt x="166945" y="146715"/>
                                </a:lnTo>
                                <a:lnTo>
                                  <a:pt x="166945" y="141011"/>
                                </a:lnTo>
                                <a:lnTo>
                                  <a:pt x="173768" y="141011"/>
                                </a:lnTo>
                                <a:lnTo>
                                  <a:pt x="173768" y="137340"/>
                                </a:lnTo>
                                <a:cubicBezTo>
                                  <a:pt x="173526" y="133184"/>
                                  <a:pt x="175022" y="129115"/>
                                  <a:pt x="177899" y="126106"/>
                                </a:cubicBezTo>
                                <a:cubicBezTo>
                                  <a:pt x="181094" y="123258"/>
                                  <a:pt x="185296" y="121807"/>
                                  <a:pt x="189567" y="122077"/>
                                </a:cubicBezTo>
                                <a:cubicBezTo>
                                  <a:pt x="193440" y="122261"/>
                                  <a:pt x="197255" y="123084"/>
                                  <a:pt x="200858" y="124513"/>
                                </a:cubicBezTo>
                                <a:lnTo>
                                  <a:pt x="199622" y="130738"/>
                                </a:lnTo>
                                <a:cubicBezTo>
                                  <a:pt x="196614" y="129473"/>
                                  <a:pt x="193392" y="128795"/>
                                  <a:pt x="190129" y="128741"/>
                                </a:cubicBezTo>
                                <a:cubicBezTo>
                                  <a:pt x="187655" y="128508"/>
                                  <a:pt x="185190" y="129277"/>
                                  <a:pt x="183286" y="130876"/>
                                </a:cubicBezTo>
                                <a:cubicBezTo>
                                  <a:pt x="181766" y="132648"/>
                                  <a:pt x="181013" y="134951"/>
                                  <a:pt x="181193" y="137279"/>
                                </a:cubicBezTo>
                                <a:lnTo>
                                  <a:pt x="181193" y="141027"/>
                                </a:lnTo>
                                <a:lnTo>
                                  <a:pt x="190012" y="141027"/>
                                </a:lnTo>
                                <a:lnTo>
                                  <a:pt x="190012" y="146730"/>
                                </a:lnTo>
                                <a:lnTo>
                                  <a:pt x="181188" y="146730"/>
                                </a:lnTo>
                                <a:lnTo>
                                  <a:pt x="181188" y="184174"/>
                                </a:lnTo>
                                <a:close/>
                                <a:moveTo>
                                  <a:pt x="204525" y="184174"/>
                                </a:moveTo>
                                <a:lnTo>
                                  <a:pt x="197105" y="184174"/>
                                </a:lnTo>
                                <a:lnTo>
                                  <a:pt x="197105" y="141011"/>
                                </a:lnTo>
                                <a:lnTo>
                                  <a:pt x="204525" y="141011"/>
                                </a:lnTo>
                                <a:close/>
                                <a:moveTo>
                                  <a:pt x="233847" y="178951"/>
                                </a:moveTo>
                                <a:cubicBezTo>
                                  <a:pt x="236359" y="178993"/>
                                  <a:pt x="238805" y="178145"/>
                                  <a:pt x="240751" y="176556"/>
                                </a:cubicBezTo>
                                <a:cubicBezTo>
                                  <a:pt x="242638" y="175112"/>
                                  <a:pt x="243827" y="172939"/>
                                  <a:pt x="244025" y="170571"/>
                                </a:cubicBezTo>
                                <a:lnTo>
                                  <a:pt x="251005" y="170571"/>
                                </a:lnTo>
                                <a:cubicBezTo>
                                  <a:pt x="250846" y="173121"/>
                                  <a:pt x="249960" y="175571"/>
                                  <a:pt x="248452" y="177633"/>
                                </a:cubicBezTo>
                                <a:cubicBezTo>
                                  <a:pt x="246835" y="179909"/>
                                  <a:pt x="244676" y="181746"/>
                                  <a:pt x="242171" y="182980"/>
                                </a:cubicBezTo>
                                <a:cubicBezTo>
                                  <a:pt x="239597" y="184299"/>
                                  <a:pt x="236745" y="184984"/>
                                  <a:pt x="233852" y="184976"/>
                                </a:cubicBezTo>
                                <a:cubicBezTo>
                                  <a:pt x="228529" y="185207"/>
                                  <a:pt x="223382" y="183039"/>
                                  <a:pt x="219829" y="179068"/>
                                </a:cubicBezTo>
                                <a:cubicBezTo>
                                  <a:pt x="216150" y="174539"/>
                                  <a:pt x="214293" y="168800"/>
                                  <a:pt x="214621" y="162973"/>
                                </a:cubicBezTo>
                                <a:lnTo>
                                  <a:pt x="214621" y="161738"/>
                                </a:lnTo>
                                <a:cubicBezTo>
                                  <a:pt x="214545" y="157867"/>
                                  <a:pt x="215336" y="154029"/>
                                  <a:pt x="216934" y="150504"/>
                                </a:cubicBezTo>
                                <a:cubicBezTo>
                                  <a:pt x="218356" y="147371"/>
                                  <a:pt x="220663" y="144722"/>
                                  <a:pt x="223573" y="142885"/>
                                </a:cubicBezTo>
                                <a:cubicBezTo>
                                  <a:pt x="226650" y="141029"/>
                                  <a:pt x="230193" y="140088"/>
                                  <a:pt x="233786" y="140174"/>
                                </a:cubicBezTo>
                                <a:cubicBezTo>
                                  <a:pt x="238217" y="140026"/>
                                  <a:pt x="242536" y="141583"/>
                                  <a:pt x="245853" y="144524"/>
                                </a:cubicBezTo>
                                <a:cubicBezTo>
                                  <a:pt x="249047" y="147417"/>
                                  <a:pt x="250896" y="151506"/>
                                  <a:pt x="250959" y="155814"/>
                                </a:cubicBezTo>
                                <a:lnTo>
                                  <a:pt x="244025" y="155814"/>
                                </a:lnTo>
                                <a:cubicBezTo>
                                  <a:pt x="243894" y="153197"/>
                                  <a:pt x="242758" y="150731"/>
                                  <a:pt x="240853" y="148931"/>
                                </a:cubicBezTo>
                                <a:cubicBezTo>
                                  <a:pt x="238955" y="147137"/>
                                  <a:pt x="236422" y="146170"/>
                                  <a:pt x="233811" y="146240"/>
                                </a:cubicBezTo>
                                <a:cubicBezTo>
                                  <a:pt x="230416" y="146074"/>
                                  <a:pt x="227157" y="147588"/>
                                  <a:pt x="225094" y="150289"/>
                                </a:cubicBezTo>
                                <a:cubicBezTo>
                                  <a:pt x="222816" y="153751"/>
                                  <a:pt x="221731" y="157863"/>
                                  <a:pt x="222005" y="161998"/>
                                </a:cubicBezTo>
                                <a:lnTo>
                                  <a:pt x="222005" y="163392"/>
                                </a:lnTo>
                                <a:cubicBezTo>
                                  <a:pt x="221744" y="167453"/>
                                  <a:pt x="222820" y="171489"/>
                                  <a:pt x="225069" y="174881"/>
                                </a:cubicBezTo>
                                <a:cubicBezTo>
                                  <a:pt x="227146" y="177603"/>
                                  <a:pt x="230432" y="179126"/>
                                  <a:pt x="233852" y="178951"/>
                                </a:cubicBezTo>
                                <a:close/>
                                <a:moveTo>
                                  <a:pt x="285955" y="184174"/>
                                </a:moveTo>
                                <a:cubicBezTo>
                                  <a:pt x="285387" y="182718"/>
                                  <a:pt x="285043" y="181184"/>
                                  <a:pt x="284934" y="179625"/>
                                </a:cubicBezTo>
                                <a:cubicBezTo>
                                  <a:pt x="281781" y="183068"/>
                                  <a:pt x="277315" y="185011"/>
                                  <a:pt x="272647" y="184971"/>
                                </a:cubicBezTo>
                                <a:cubicBezTo>
                                  <a:pt x="268827" y="185124"/>
                                  <a:pt x="265088" y="183836"/>
                                  <a:pt x="262174" y="181361"/>
                                </a:cubicBezTo>
                                <a:cubicBezTo>
                                  <a:pt x="259504" y="179078"/>
                                  <a:pt x="258004" y="175716"/>
                                  <a:pt x="258088" y="172205"/>
                                </a:cubicBezTo>
                                <a:cubicBezTo>
                                  <a:pt x="257906" y="168075"/>
                                  <a:pt x="259828" y="164133"/>
                                  <a:pt x="263195" y="161732"/>
                                </a:cubicBezTo>
                                <a:cubicBezTo>
                                  <a:pt x="267490" y="159003"/>
                                  <a:pt x="272536" y="157698"/>
                                  <a:pt x="277616" y="158005"/>
                                </a:cubicBezTo>
                                <a:lnTo>
                                  <a:pt x="284796" y="158005"/>
                                </a:lnTo>
                                <a:lnTo>
                                  <a:pt x="284796" y="154614"/>
                                </a:lnTo>
                                <a:cubicBezTo>
                                  <a:pt x="284911" y="152320"/>
                                  <a:pt x="284067" y="150080"/>
                                  <a:pt x="282467" y="148431"/>
                                </a:cubicBezTo>
                                <a:cubicBezTo>
                                  <a:pt x="280593" y="146782"/>
                                  <a:pt x="278135" y="145956"/>
                                  <a:pt x="275645" y="146138"/>
                                </a:cubicBezTo>
                                <a:cubicBezTo>
                                  <a:pt x="273272" y="146053"/>
                                  <a:pt x="270938" y="146755"/>
                                  <a:pt x="269006" y="148135"/>
                                </a:cubicBezTo>
                                <a:cubicBezTo>
                                  <a:pt x="267370" y="149200"/>
                                  <a:pt x="266369" y="151008"/>
                                  <a:pt x="266335" y="152960"/>
                                </a:cubicBezTo>
                                <a:lnTo>
                                  <a:pt x="258946" y="152960"/>
                                </a:lnTo>
                                <a:cubicBezTo>
                                  <a:pt x="258992" y="150681"/>
                                  <a:pt x="259799" y="148482"/>
                                  <a:pt x="261239" y="146715"/>
                                </a:cubicBezTo>
                                <a:cubicBezTo>
                                  <a:pt x="262876" y="144623"/>
                                  <a:pt x="265018" y="142982"/>
                                  <a:pt x="267464" y="141946"/>
                                </a:cubicBezTo>
                                <a:cubicBezTo>
                                  <a:pt x="270185" y="140754"/>
                                  <a:pt x="273129" y="140156"/>
                                  <a:pt x="276099" y="140189"/>
                                </a:cubicBezTo>
                                <a:cubicBezTo>
                                  <a:pt x="280323" y="139940"/>
                                  <a:pt x="284489" y="141268"/>
                                  <a:pt x="287788" y="143917"/>
                                </a:cubicBezTo>
                                <a:cubicBezTo>
                                  <a:pt x="290670" y="146544"/>
                                  <a:pt x="292271" y="150292"/>
                                  <a:pt x="292175" y="154191"/>
                                </a:cubicBezTo>
                                <a:lnTo>
                                  <a:pt x="292175" y="174059"/>
                                </a:lnTo>
                                <a:cubicBezTo>
                                  <a:pt x="292053" y="177282"/>
                                  <a:pt x="292574" y="180496"/>
                                  <a:pt x="293707" y="183516"/>
                                </a:cubicBezTo>
                                <a:lnTo>
                                  <a:pt x="293707" y="184174"/>
                                </a:lnTo>
                                <a:close/>
                                <a:moveTo>
                                  <a:pt x="273699" y="178558"/>
                                </a:moveTo>
                                <a:cubicBezTo>
                                  <a:pt x="276014" y="178557"/>
                                  <a:pt x="278287" y="177936"/>
                                  <a:pt x="280282" y="176760"/>
                                </a:cubicBezTo>
                                <a:cubicBezTo>
                                  <a:pt x="282225" y="175700"/>
                                  <a:pt x="283799" y="174072"/>
                                  <a:pt x="284791" y="172093"/>
                                </a:cubicBezTo>
                                <a:lnTo>
                                  <a:pt x="284791" y="163239"/>
                                </a:lnTo>
                                <a:lnTo>
                                  <a:pt x="279010" y="163239"/>
                                </a:lnTo>
                                <a:cubicBezTo>
                                  <a:pt x="269968" y="163239"/>
                                  <a:pt x="265447" y="165886"/>
                                  <a:pt x="265447" y="171179"/>
                                </a:cubicBezTo>
                                <a:cubicBezTo>
                                  <a:pt x="265340" y="173248"/>
                                  <a:pt x="266193" y="175251"/>
                                  <a:pt x="267760" y="176607"/>
                                </a:cubicBezTo>
                                <a:cubicBezTo>
                                  <a:pt x="269440" y="177955"/>
                                  <a:pt x="271552" y="178648"/>
                                  <a:pt x="273704" y="178558"/>
                                </a:cubicBezTo>
                                <a:close/>
                                <a:moveTo>
                                  <a:pt x="301944" y="162218"/>
                                </a:moveTo>
                                <a:cubicBezTo>
                                  <a:pt x="301664" y="156513"/>
                                  <a:pt x="303323" y="150881"/>
                                  <a:pt x="306652" y="146240"/>
                                </a:cubicBezTo>
                                <a:cubicBezTo>
                                  <a:pt x="312161" y="139317"/>
                                  <a:pt x="322239" y="138170"/>
                                  <a:pt x="329162" y="143678"/>
                                </a:cubicBezTo>
                                <a:cubicBezTo>
                                  <a:pt x="329815" y="144198"/>
                                  <a:pt x="330426" y="144768"/>
                                  <a:pt x="330991" y="145382"/>
                                </a:cubicBezTo>
                                <a:lnTo>
                                  <a:pt x="330991" y="122900"/>
                                </a:lnTo>
                                <a:lnTo>
                                  <a:pt x="338370" y="122900"/>
                                </a:lnTo>
                                <a:lnTo>
                                  <a:pt x="338370" y="184174"/>
                                </a:lnTo>
                                <a:lnTo>
                                  <a:pt x="331593" y="184174"/>
                                </a:lnTo>
                                <a:lnTo>
                                  <a:pt x="331236" y="179548"/>
                                </a:lnTo>
                                <a:cubicBezTo>
                                  <a:pt x="328213" y="183201"/>
                                  <a:pt x="323644" y="185212"/>
                                  <a:pt x="318908" y="184976"/>
                                </a:cubicBezTo>
                                <a:cubicBezTo>
                                  <a:pt x="314073" y="185063"/>
                                  <a:pt x="309503" y="182773"/>
                                  <a:pt x="306678" y="178849"/>
                                </a:cubicBezTo>
                                <a:cubicBezTo>
                                  <a:pt x="303349" y="174183"/>
                                  <a:pt x="301683" y="168535"/>
                                  <a:pt x="301949" y="162810"/>
                                </a:cubicBezTo>
                                <a:close/>
                                <a:moveTo>
                                  <a:pt x="309323" y="163055"/>
                                </a:moveTo>
                                <a:cubicBezTo>
                                  <a:pt x="309090" y="167109"/>
                                  <a:pt x="310152" y="171133"/>
                                  <a:pt x="312356" y="174544"/>
                                </a:cubicBezTo>
                                <a:cubicBezTo>
                                  <a:pt x="314267" y="177257"/>
                                  <a:pt x="317420" y="178820"/>
                                  <a:pt x="320736" y="178695"/>
                                </a:cubicBezTo>
                                <a:cubicBezTo>
                                  <a:pt x="325107" y="178882"/>
                                  <a:pt x="329156" y="176406"/>
                                  <a:pt x="330980" y="172430"/>
                                </a:cubicBezTo>
                                <a:lnTo>
                                  <a:pt x="330980" y="152582"/>
                                </a:lnTo>
                                <a:cubicBezTo>
                                  <a:pt x="329107" y="148701"/>
                                  <a:pt x="325115" y="146296"/>
                                  <a:pt x="320808" y="146455"/>
                                </a:cubicBezTo>
                                <a:cubicBezTo>
                                  <a:pt x="317460" y="146322"/>
                                  <a:pt x="314275" y="147899"/>
                                  <a:pt x="312351" y="150642"/>
                                </a:cubicBezTo>
                                <a:cubicBezTo>
                                  <a:pt x="310082" y="154372"/>
                                  <a:pt x="309028" y="158715"/>
                                  <a:pt x="309333" y="163070"/>
                                </a:cubicBezTo>
                                <a:close/>
                                <a:moveTo>
                                  <a:pt x="347863" y="162177"/>
                                </a:moveTo>
                                <a:cubicBezTo>
                                  <a:pt x="347800" y="158233"/>
                                  <a:pt x="348653" y="154328"/>
                                  <a:pt x="350355" y="150769"/>
                                </a:cubicBezTo>
                                <a:cubicBezTo>
                                  <a:pt x="351873" y="147554"/>
                                  <a:pt x="354282" y="144841"/>
                                  <a:pt x="357295" y="142952"/>
                                </a:cubicBezTo>
                                <a:cubicBezTo>
                                  <a:pt x="360350" y="141092"/>
                                  <a:pt x="363870" y="140138"/>
                                  <a:pt x="367447" y="140199"/>
                                </a:cubicBezTo>
                                <a:cubicBezTo>
                                  <a:pt x="372877" y="140011"/>
                                  <a:pt x="378108" y="142258"/>
                                  <a:pt x="381710" y="146327"/>
                                </a:cubicBezTo>
                                <a:cubicBezTo>
                                  <a:pt x="385503" y="150862"/>
                                  <a:pt x="387447" y="156660"/>
                                  <a:pt x="387153" y="162565"/>
                                </a:cubicBezTo>
                                <a:lnTo>
                                  <a:pt x="387153" y="163075"/>
                                </a:lnTo>
                                <a:cubicBezTo>
                                  <a:pt x="387217" y="166980"/>
                                  <a:pt x="386391" y="170848"/>
                                  <a:pt x="384738" y="174386"/>
                                </a:cubicBezTo>
                                <a:cubicBezTo>
                                  <a:pt x="383239" y="177598"/>
                                  <a:pt x="380841" y="180306"/>
                                  <a:pt x="377834" y="182183"/>
                                </a:cubicBezTo>
                                <a:cubicBezTo>
                                  <a:pt x="374731" y="184076"/>
                                  <a:pt x="371152" y="185045"/>
                                  <a:pt x="367518" y="184976"/>
                                </a:cubicBezTo>
                                <a:cubicBezTo>
                                  <a:pt x="362101" y="185158"/>
                                  <a:pt x="356885" y="182911"/>
                                  <a:pt x="353296" y="178849"/>
                                </a:cubicBezTo>
                                <a:cubicBezTo>
                                  <a:pt x="349527" y="174347"/>
                                  <a:pt x="347591" y="168592"/>
                                  <a:pt x="347873" y="162728"/>
                                </a:cubicBezTo>
                                <a:close/>
                                <a:moveTo>
                                  <a:pt x="355283" y="163055"/>
                                </a:moveTo>
                                <a:cubicBezTo>
                                  <a:pt x="355078" y="167162"/>
                                  <a:pt x="356249" y="171219"/>
                                  <a:pt x="358612" y="174585"/>
                                </a:cubicBezTo>
                                <a:cubicBezTo>
                                  <a:pt x="362440" y="179507"/>
                                  <a:pt x="369534" y="180394"/>
                                  <a:pt x="374456" y="176567"/>
                                </a:cubicBezTo>
                                <a:cubicBezTo>
                                  <a:pt x="375217" y="175975"/>
                                  <a:pt x="375899" y="175288"/>
                                  <a:pt x="376485" y="174524"/>
                                </a:cubicBezTo>
                                <a:cubicBezTo>
                                  <a:pt x="378896" y="170875"/>
                                  <a:pt x="380058" y="166542"/>
                                  <a:pt x="379795" y="162177"/>
                                </a:cubicBezTo>
                                <a:cubicBezTo>
                                  <a:pt x="379985" y="158072"/>
                                  <a:pt x="378799" y="154021"/>
                                  <a:pt x="376424" y="150667"/>
                                </a:cubicBezTo>
                                <a:cubicBezTo>
                                  <a:pt x="374346" y="147814"/>
                                  <a:pt x="370996" y="146166"/>
                                  <a:pt x="367467" y="146261"/>
                                </a:cubicBezTo>
                                <a:cubicBezTo>
                                  <a:pt x="363992" y="146176"/>
                                  <a:pt x="360696" y="147802"/>
                                  <a:pt x="358648" y="150611"/>
                                </a:cubicBezTo>
                                <a:cubicBezTo>
                                  <a:pt x="356187" y="154281"/>
                                  <a:pt x="355007" y="158661"/>
                                  <a:pt x="355293" y="163070"/>
                                </a:cubicBezTo>
                                <a:close/>
                                <a:moveTo>
                                  <a:pt x="421551" y="172711"/>
                                </a:moveTo>
                                <a:cubicBezTo>
                                  <a:pt x="421632" y="170881"/>
                                  <a:pt x="420785" y="169135"/>
                                  <a:pt x="419299" y="168064"/>
                                </a:cubicBezTo>
                                <a:cubicBezTo>
                                  <a:pt x="416890" y="166612"/>
                                  <a:pt x="414220" y="165643"/>
                                  <a:pt x="411440" y="165210"/>
                                </a:cubicBezTo>
                                <a:cubicBezTo>
                                  <a:pt x="408366" y="164631"/>
                                  <a:pt x="405377" y="163667"/>
                                  <a:pt x="402545" y="162340"/>
                                </a:cubicBezTo>
                                <a:cubicBezTo>
                                  <a:pt x="400613" y="161442"/>
                                  <a:pt x="398939" y="160070"/>
                                  <a:pt x="397678" y="158352"/>
                                </a:cubicBezTo>
                                <a:cubicBezTo>
                                  <a:pt x="396601" y="156722"/>
                                  <a:pt x="396050" y="154801"/>
                                  <a:pt x="396100" y="152848"/>
                                </a:cubicBezTo>
                                <a:cubicBezTo>
                                  <a:pt x="396096" y="149315"/>
                                  <a:pt x="397760" y="145988"/>
                                  <a:pt x="400589" y="143871"/>
                                </a:cubicBezTo>
                                <a:cubicBezTo>
                                  <a:pt x="403858" y="141331"/>
                                  <a:pt x="407921" y="140030"/>
                                  <a:pt x="412058" y="140200"/>
                                </a:cubicBezTo>
                                <a:cubicBezTo>
                                  <a:pt x="416352" y="140003"/>
                                  <a:pt x="420576" y="141347"/>
                                  <a:pt x="423967" y="143988"/>
                                </a:cubicBezTo>
                                <a:cubicBezTo>
                                  <a:pt x="426927" y="146327"/>
                                  <a:pt x="428619" y="149919"/>
                                  <a:pt x="428537" y="153690"/>
                                </a:cubicBezTo>
                                <a:lnTo>
                                  <a:pt x="421122" y="153690"/>
                                </a:lnTo>
                                <a:cubicBezTo>
                                  <a:pt x="421120" y="151649"/>
                                  <a:pt x="420178" y="149723"/>
                                  <a:pt x="418569" y="148466"/>
                                </a:cubicBezTo>
                                <a:cubicBezTo>
                                  <a:pt x="416749" y="146966"/>
                                  <a:pt x="414441" y="146185"/>
                                  <a:pt x="412084" y="146271"/>
                                </a:cubicBezTo>
                                <a:cubicBezTo>
                                  <a:pt x="409846" y="146140"/>
                                  <a:pt x="407629" y="146758"/>
                                  <a:pt x="405782" y="148027"/>
                                </a:cubicBezTo>
                                <a:cubicBezTo>
                                  <a:pt x="404317" y="149094"/>
                                  <a:pt x="403468" y="150811"/>
                                  <a:pt x="403510" y="152623"/>
                                </a:cubicBezTo>
                                <a:cubicBezTo>
                                  <a:pt x="403429" y="154250"/>
                                  <a:pt x="404239" y="155793"/>
                                  <a:pt x="405624" y="156652"/>
                                </a:cubicBezTo>
                                <a:cubicBezTo>
                                  <a:pt x="408027" y="157910"/>
                                  <a:pt x="410611" y="158785"/>
                                  <a:pt x="413284" y="159246"/>
                                </a:cubicBezTo>
                                <a:cubicBezTo>
                                  <a:pt x="416376" y="159871"/>
                                  <a:pt x="419383" y="160862"/>
                                  <a:pt x="422241" y="162197"/>
                                </a:cubicBezTo>
                                <a:cubicBezTo>
                                  <a:pt x="424267" y="163117"/>
                                  <a:pt x="426025" y="164539"/>
                                  <a:pt x="427347" y="166328"/>
                                </a:cubicBezTo>
                                <a:cubicBezTo>
                                  <a:pt x="428490" y="168072"/>
                                  <a:pt x="429068" y="170126"/>
                                  <a:pt x="429002" y="172210"/>
                                </a:cubicBezTo>
                                <a:cubicBezTo>
                                  <a:pt x="429096" y="175878"/>
                                  <a:pt x="427362" y="179353"/>
                                  <a:pt x="424375" y="181483"/>
                                </a:cubicBezTo>
                                <a:cubicBezTo>
                                  <a:pt x="420867" y="183941"/>
                                  <a:pt x="416644" y="185169"/>
                                  <a:pt x="412365" y="184976"/>
                                </a:cubicBezTo>
                                <a:cubicBezTo>
                                  <a:pt x="409204" y="185041"/>
                                  <a:pt x="406067" y="184415"/>
                                  <a:pt x="403173" y="183143"/>
                                </a:cubicBezTo>
                                <a:cubicBezTo>
                                  <a:pt x="400661" y="182046"/>
                                  <a:pt x="398501" y="180280"/>
                                  <a:pt x="396927" y="178037"/>
                                </a:cubicBezTo>
                                <a:cubicBezTo>
                                  <a:pt x="395460" y="175951"/>
                                  <a:pt x="394673" y="173463"/>
                                  <a:pt x="394675" y="170913"/>
                                </a:cubicBezTo>
                                <a:lnTo>
                                  <a:pt x="402054" y="170913"/>
                                </a:lnTo>
                                <a:cubicBezTo>
                                  <a:pt x="402108" y="173222"/>
                                  <a:pt x="403200" y="175383"/>
                                  <a:pt x="405026" y="176796"/>
                                </a:cubicBezTo>
                                <a:cubicBezTo>
                                  <a:pt x="407149" y="178332"/>
                                  <a:pt x="409732" y="179099"/>
                                  <a:pt x="412349" y="178971"/>
                                </a:cubicBezTo>
                                <a:cubicBezTo>
                                  <a:pt x="414708" y="179085"/>
                                  <a:pt x="417047" y="178495"/>
                                  <a:pt x="419070" y="177276"/>
                                </a:cubicBezTo>
                                <a:cubicBezTo>
                                  <a:pt x="420650" y="176310"/>
                                  <a:pt x="421599" y="174578"/>
                                  <a:pt x="421562" y="172726"/>
                                </a:cubicBezTo>
                                <a:close/>
                                <a:moveTo>
                                  <a:pt x="472899" y="173349"/>
                                </a:moveTo>
                                <a:lnTo>
                                  <a:pt x="482954" y="140996"/>
                                </a:lnTo>
                                <a:lnTo>
                                  <a:pt x="490854" y="140996"/>
                                </a:lnTo>
                                <a:lnTo>
                                  <a:pt x="473491" y="190823"/>
                                </a:lnTo>
                                <a:cubicBezTo>
                                  <a:pt x="470805" y="198002"/>
                                  <a:pt x="466536" y="201592"/>
                                  <a:pt x="460684" y="201592"/>
                                </a:cubicBezTo>
                                <a:lnTo>
                                  <a:pt x="459289" y="201474"/>
                                </a:lnTo>
                                <a:lnTo>
                                  <a:pt x="456537" y="200964"/>
                                </a:lnTo>
                                <a:lnTo>
                                  <a:pt x="456537" y="194984"/>
                                </a:lnTo>
                                <a:lnTo>
                                  <a:pt x="458534" y="195143"/>
                                </a:lnTo>
                                <a:cubicBezTo>
                                  <a:pt x="460595" y="195259"/>
                                  <a:pt x="462641" y="194723"/>
                                  <a:pt x="464381" y="193611"/>
                                </a:cubicBezTo>
                                <a:cubicBezTo>
                                  <a:pt x="466068" y="192155"/>
                                  <a:pt x="467272" y="190221"/>
                                  <a:pt x="467833" y="188065"/>
                                </a:cubicBezTo>
                                <a:lnTo>
                                  <a:pt x="469467" y="183679"/>
                                </a:lnTo>
                                <a:lnTo>
                                  <a:pt x="454050" y="141011"/>
                                </a:lnTo>
                                <a:lnTo>
                                  <a:pt x="462108" y="141011"/>
                                </a:lnTo>
                                <a:close/>
                                <a:moveTo>
                                  <a:pt x="542798" y="172711"/>
                                </a:moveTo>
                                <a:cubicBezTo>
                                  <a:pt x="542879" y="170881"/>
                                  <a:pt x="542032" y="169135"/>
                                  <a:pt x="540546" y="168064"/>
                                </a:cubicBezTo>
                                <a:cubicBezTo>
                                  <a:pt x="538136" y="166612"/>
                                  <a:pt x="535467" y="165643"/>
                                  <a:pt x="532687" y="165210"/>
                                </a:cubicBezTo>
                                <a:cubicBezTo>
                                  <a:pt x="529613" y="164631"/>
                                  <a:pt x="526624" y="163667"/>
                                  <a:pt x="523791" y="162340"/>
                                </a:cubicBezTo>
                                <a:cubicBezTo>
                                  <a:pt x="521859" y="161442"/>
                                  <a:pt x="520185" y="160070"/>
                                  <a:pt x="518925" y="158352"/>
                                </a:cubicBezTo>
                                <a:cubicBezTo>
                                  <a:pt x="517848" y="156722"/>
                                  <a:pt x="517297" y="154801"/>
                                  <a:pt x="517347" y="152848"/>
                                </a:cubicBezTo>
                                <a:cubicBezTo>
                                  <a:pt x="517343" y="149315"/>
                                  <a:pt x="519007" y="145988"/>
                                  <a:pt x="521835" y="143871"/>
                                </a:cubicBezTo>
                                <a:cubicBezTo>
                                  <a:pt x="525105" y="141331"/>
                                  <a:pt x="529168" y="140030"/>
                                  <a:pt x="533305" y="140200"/>
                                </a:cubicBezTo>
                                <a:cubicBezTo>
                                  <a:pt x="537599" y="140003"/>
                                  <a:pt x="541822" y="141347"/>
                                  <a:pt x="545214" y="143988"/>
                                </a:cubicBezTo>
                                <a:cubicBezTo>
                                  <a:pt x="548173" y="146327"/>
                                  <a:pt x="549865" y="149919"/>
                                  <a:pt x="549784" y="153690"/>
                                </a:cubicBezTo>
                                <a:lnTo>
                                  <a:pt x="542364" y="153690"/>
                                </a:lnTo>
                                <a:cubicBezTo>
                                  <a:pt x="542361" y="151649"/>
                                  <a:pt x="541420" y="149723"/>
                                  <a:pt x="539811" y="148466"/>
                                </a:cubicBezTo>
                                <a:cubicBezTo>
                                  <a:pt x="537990" y="146966"/>
                                  <a:pt x="535683" y="146185"/>
                                  <a:pt x="533325" y="146271"/>
                                </a:cubicBezTo>
                                <a:cubicBezTo>
                                  <a:pt x="531088" y="146140"/>
                                  <a:pt x="528871" y="146758"/>
                                  <a:pt x="527024" y="148027"/>
                                </a:cubicBezTo>
                                <a:cubicBezTo>
                                  <a:pt x="525558" y="149094"/>
                                  <a:pt x="524709" y="150811"/>
                                  <a:pt x="524751" y="152623"/>
                                </a:cubicBezTo>
                                <a:cubicBezTo>
                                  <a:pt x="524671" y="154250"/>
                                  <a:pt x="525480" y="155793"/>
                                  <a:pt x="526866" y="156652"/>
                                </a:cubicBezTo>
                                <a:cubicBezTo>
                                  <a:pt x="529268" y="157910"/>
                                  <a:pt x="531853" y="158785"/>
                                  <a:pt x="534525" y="159246"/>
                                </a:cubicBezTo>
                                <a:cubicBezTo>
                                  <a:pt x="537617" y="159871"/>
                                  <a:pt x="540624" y="160862"/>
                                  <a:pt x="543482" y="162197"/>
                                </a:cubicBezTo>
                                <a:cubicBezTo>
                                  <a:pt x="545509" y="163117"/>
                                  <a:pt x="547267" y="164539"/>
                                  <a:pt x="548589" y="166328"/>
                                </a:cubicBezTo>
                                <a:cubicBezTo>
                                  <a:pt x="549732" y="168072"/>
                                  <a:pt x="550309" y="170126"/>
                                  <a:pt x="550244" y="172210"/>
                                </a:cubicBezTo>
                                <a:cubicBezTo>
                                  <a:pt x="550337" y="175878"/>
                                  <a:pt x="548604" y="179353"/>
                                  <a:pt x="545617" y="181483"/>
                                </a:cubicBezTo>
                                <a:cubicBezTo>
                                  <a:pt x="542109" y="183941"/>
                                  <a:pt x="537886" y="185169"/>
                                  <a:pt x="533606" y="184976"/>
                                </a:cubicBezTo>
                                <a:cubicBezTo>
                                  <a:pt x="530445" y="185041"/>
                                  <a:pt x="527309" y="184415"/>
                                  <a:pt x="524414" y="183143"/>
                                </a:cubicBezTo>
                                <a:cubicBezTo>
                                  <a:pt x="521903" y="182046"/>
                                  <a:pt x="519742" y="180280"/>
                                  <a:pt x="518169" y="178037"/>
                                </a:cubicBezTo>
                                <a:cubicBezTo>
                                  <a:pt x="516701" y="175951"/>
                                  <a:pt x="515915" y="173463"/>
                                  <a:pt x="515917" y="170913"/>
                                </a:cubicBezTo>
                                <a:lnTo>
                                  <a:pt x="523296" y="170913"/>
                                </a:lnTo>
                                <a:cubicBezTo>
                                  <a:pt x="523349" y="173222"/>
                                  <a:pt x="524441" y="175383"/>
                                  <a:pt x="526268" y="176796"/>
                                </a:cubicBezTo>
                                <a:cubicBezTo>
                                  <a:pt x="528391" y="178332"/>
                                  <a:pt x="530974" y="179099"/>
                                  <a:pt x="533591" y="178971"/>
                                </a:cubicBezTo>
                                <a:cubicBezTo>
                                  <a:pt x="535950" y="179085"/>
                                  <a:pt x="538289" y="178495"/>
                                  <a:pt x="540311" y="177276"/>
                                </a:cubicBezTo>
                                <a:cubicBezTo>
                                  <a:pt x="541892" y="176310"/>
                                  <a:pt x="542841" y="174578"/>
                                  <a:pt x="542803" y="172726"/>
                                </a:cubicBezTo>
                                <a:close/>
                                <a:moveTo>
                                  <a:pt x="577707" y="184966"/>
                                </a:moveTo>
                                <a:cubicBezTo>
                                  <a:pt x="572337" y="185169"/>
                                  <a:pt x="567136" y="183072"/>
                                  <a:pt x="563408" y="179201"/>
                                </a:cubicBezTo>
                                <a:cubicBezTo>
                                  <a:pt x="559601" y="174994"/>
                                  <a:pt x="557621" y="169447"/>
                                  <a:pt x="557904" y="163780"/>
                                </a:cubicBezTo>
                                <a:lnTo>
                                  <a:pt x="557904" y="162422"/>
                                </a:lnTo>
                                <a:cubicBezTo>
                                  <a:pt x="557833" y="158462"/>
                                  <a:pt x="558672" y="154538"/>
                                  <a:pt x="560355" y="150953"/>
                                </a:cubicBezTo>
                                <a:cubicBezTo>
                                  <a:pt x="561864" y="147734"/>
                                  <a:pt x="564241" y="144998"/>
                                  <a:pt x="567218" y="143054"/>
                                </a:cubicBezTo>
                                <a:cubicBezTo>
                                  <a:pt x="570052" y="141183"/>
                                  <a:pt x="573376" y="140190"/>
                                  <a:pt x="576773" y="140200"/>
                                </a:cubicBezTo>
                                <a:cubicBezTo>
                                  <a:pt x="581758" y="139928"/>
                                  <a:pt x="586588" y="141975"/>
                                  <a:pt x="589861" y="145745"/>
                                </a:cubicBezTo>
                                <a:cubicBezTo>
                                  <a:pt x="593250" y="150316"/>
                                  <a:pt x="594904" y="155942"/>
                                  <a:pt x="594528" y="161620"/>
                                </a:cubicBezTo>
                                <a:lnTo>
                                  <a:pt x="594528" y="164684"/>
                                </a:lnTo>
                                <a:lnTo>
                                  <a:pt x="565283" y="164684"/>
                                </a:lnTo>
                                <a:cubicBezTo>
                                  <a:pt x="565210" y="168464"/>
                                  <a:pt x="566537" y="172138"/>
                                  <a:pt x="569011" y="174998"/>
                                </a:cubicBezTo>
                                <a:cubicBezTo>
                                  <a:pt x="571309" y="177581"/>
                                  <a:pt x="574629" y="179019"/>
                                  <a:pt x="578085" y="178930"/>
                                </a:cubicBezTo>
                                <a:cubicBezTo>
                                  <a:pt x="580401" y="179007"/>
                                  <a:pt x="582695" y="178457"/>
                                  <a:pt x="584724" y="177337"/>
                                </a:cubicBezTo>
                                <a:cubicBezTo>
                                  <a:pt x="586564" y="176246"/>
                                  <a:pt x="588176" y="174811"/>
                                  <a:pt x="589473" y="173109"/>
                                </a:cubicBezTo>
                                <a:lnTo>
                                  <a:pt x="593982" y="176622"/>
                                </a:lnTo>
                                <a:cubicBezTo>
                                  <a:pt x="590463" y="182137"/>
                                  <a:pt x="584245" y="185327"/>
                                  <a:pt x="577712" y="184971"/>
                                </a:cubicBezTo>
                                <a:close/>
                                <a:moveTo>
                                  <a:pt x="576788" y="146271"/>
                                </a:moveTo>
                                <a:cubicBezTo>
                                  <a:pt x="573934" y="146216"/>
                                  <a:pt x="571197" y="147403"/>
                                  <a:pt x="569286" y="149523"/>
                                </a:cubicBezTo>
                                <a:cubicBezTo>
                                  <a:pt x="567100" y="152088"/>
                                  <a:pt x="565788" y="155282"/>
                                  <a:pt x="565543" y="158643"/>
                                </a:cubicBezTo>
                                <a:lnTo>
                                  <a:pt x="587165" y="158643"/>
                                </a:lnTo>
                                <a:lnTo>
                                  <a:pt x="587165" y="158087"/>
                                </a:lnTo>
                                <a:cubicBezTo>
                                  <a:pt x="587163" y="154923"/>
                                  <a:pt x="586094" y="151852"/>
                                  <a:pt x="584131" y="149370"/>
                                </a:cubicBezTo>
                                <a:cubicBezTo>
                                  <a:pt x="582276" y="147287"/>
                                  <a:pt x="579580" y="146150"/>
                                  <a:pt x="576793" y="146276"/>
                                </a:cubicBezTo>
                                <a:close/>
                                <a:moveTo>
                                  <a:pt x="623942" y="147629"/>
                                </a:moveTo>
                                <a:cubicBezTo>
                                  <a:pt x="622742" y="147436"/>
                                  <a:pt x="621528" y="147342"/>
                                  <a:pt x="620312" y="147348"/>
                                </a:cubicBezTo>
                                <a:cubicBezTo>
                                  <a:pt x="616020" y="146998"/>
                                  <a:pt x="612011" y="149518"/>
                                  <a:pt x="610466" y="153537"/>
                                </a:cubicBezTo>
                                <a:lnTo>
                                  <a:pt x="610466" y="184174"/>
                                </a:lnTo>
                                <a:lnTo>
                                  <a:pt x="603087" y="184174"/>
                                </a:lnTo>
                                <a:lnTo>
                                  <a:pt x="603087" y="141011"/>
                                </a:lnTo>
                                <a:lnTo>
                                  <a:pt x="610267" y="141011"/>
                                </a:lnTo>
                                <a:lnTo>
                                  <a:pt x="610384" y="146000"/>
                                </a:lnTo>
                                <a:cubicBezTo>
                                  <a:pt x="612487" y="142322"/>
                                  <a:pt x="616444" y="140099"/>
                                  <a:pt x="620679" y="140215"/>
                                </a:cubicBezTo>
                                <a:cubicBezTo>
                                  <a:pt x="621798" y="140155"/>
                                  <a:pt x="622916" y="140345"/>
                                  <a:pt x="623953" y="140771"/>
                                </a:cubicBezTo>
                                <a:close/>
                                <a:moveTo>
                                  <a:pt x="658979" y="184174"/>
                                </a:moveTo>
                                <a:lnTo>
                                  <a:pt x="651600" y="184174"/>
                                </a:lnTo>
                                <a:lnTo>
                                  <a:pt x="651600" y="141011"/>
                                </a:lnTo>
                                <a:lnTo>
                                  <a:pt x="658979" y="141011"/>
                                </a:lnTo>
                                <a:close/>
                                <a:moveTo>
                                  <a:pt x="651002" y="129538"/>
                                </a:moveTo>
                                <a:cubicBezTo>
                                  <a:pt x="650972" y="128424"/>
                                  <a:pt x="651364" y="127341"/>
                                  <a:pt x="652100" y="126505"/>
                                </a:cubicBezTo>
                                <a:cubicBezTo>
                                  <a:pt x="652949" y="125633"/>
                                  <a:pt x="654140" y="125180"/>
                                  <a:pt x="655353" y="125269"/>
                                </a:cubicBezTo>
                                <a:cubicBezTo>
                                  <a:pt x="656573" y="125183"/>
                                  <a:pt x="657769" y="125634"/>
                                  <a:pt x="658627" y="126505"/>
                                </a:cubicBezTo>
                                <a:cubicBezTo>
                                  <a:pt x="659374" y="127335"/>
                                  <a:pt x="659775" y="128421"/>
                                  <a:pt x="659745" y="129538"/>
                                </a:cubicBezTo>
                                <a:cubicBezTo>
                                  <a:pt x="659779" y="130643"/>
                                  <a:pt x="659377" y="131718"/>
                                  <a:pt x="658627" y="132530"/>
                                </a:cubicBezTo>
                                <a:cubicBezTo>
                                  <a:pt x="657756" y="133377"/>
                                  <a:pt x="656565" y="133811"/>
                                  <a:pt x="655353" y="133725"/>
                                </a:cubicBezTo>
                                <a:cubicBezTo>
                                  <a:pt x="654147" y="133814"/>
                                  <a:pt x="652962" y="133379"/>
                                  <a:pt x="652100" y="132530"/>
                                </a:cubicBezTo>
                                <a:cubicBezTo>
                                  <a:pt x="651359" y="131713"/>
                                  <a:pt x="650964" y="130640"/>
                                  <a:pt x="650997" y="129538"/>
                                </a:cubicBezTo>
                                <a:close/>
                                <a:moveTo>
                                  <a:pt x="677771" y="140986"/>
                                </a:moveTo>
                                <a:lnTo>
                                  <a:pt x="678011" y="146414"/>
                                </a:lnTo>
                                <a:cubicBezTo>
                                  <a:pt x="681068" y="142381"/>
                                  <a:pt x="685878" y="140064"/>
                                  <a:pt x="690936" y="140189"/>
                                </a:cubicBezTo>
                                <a:cubicBezTo>
                                  <a:pt x="700060" y="140189"/>
                                  <a:pt x="704656" y="145335"/>
                                  <a:pt x="704724" y="155625"/>
                                </a:cubicBezTo>
                                <a:lnTo>
                                  <a:pt x="704724" y="184174"/>
                                </a:lnTo>
                                <a:lnTo>
                                  <a:pt x="697345" y="184174"/>
                                </a:lnTo>
                                <a:lnTo>
                                  <a:pt x="697345" y="155610"/>
                                </a:lnTo>
                                <a:cubicBezTo>
                                  <a:pt x="697525" y="153123"/>
                                  <a:pt x="696763" y="150658"/>
                                  <a:pt x="695211" y="148706"/>
                                </a:cubicBezTo>
                                <a:cubicBezTo>
                                  <a:pt x="693446" y="147081"/>
                                  <a:pt x="691080" y="146271"/>
                                  <a:pt x="688689" y="146475"/>
                                </a:cubicBezTo>
                                <a:cubicBezTo>
                                  <a:pt x="686439" y="146432"/>
                                  <a:pt x="684233" y="147102"/>
                                  <a:pt x="682388" y="148390"/>
                                </a:cubicBezTo>
                                <a:cubicBezTo>
                                  <a:pt x="680572" y="149675"/>
                                  <a:pt x="679116" y="151405"/>
                                  <a:pt x="678160" y="153414"/>
                                </a:cubicBezTo>
                                <a:lnTo>
                                  <a:pt x="678160" y="184174"/>
                                </a:lnTo>
                                <a:lnTo>
                                  <a:pt x="670780" y="184174"/>
                                </a:lnTo>
                                <a:lnTo>
                                  <a:pt x="670780" y="141011"/>
                                </a:lnTo>
                                <a:close/>
                                <a:moveTo>
                                  <a:pt x="725886" y="130533"/>
                                </a:moveTo>
                                <a:lnTo>
                                  <a:pt x="725886" y="140986"/>
                                </a:lnTo>
                                <a:lnTo>
                                  <a:pt x="733944" y="140986"/>
                                </a:lnTo>
                                <a:lnTo>
                                  <a:pt x="733944" y="146690"/>
                                </a:lnTo>
                                <a:lnTo>
                                  <a:pt x="725886" y="146690"/>
                                </a:lnTo>
                                <a:lnTo>
                                  <a:pt x="725886" y="173492"/>
                                </a:lnTo>
                                <a:cubicBezTo>
                                  <a:pt x="725783" y="174876"/>
                                  <a:pt x="726164" y="176254"/>
                                  <a:pt x="726964" y="177388"/>
                                </a:cubicBezTo>
                                <a:cubicBezTo>
                                  <a:pt x="727930" y="178351"/>
                                  <a:pt x="729279" y="178827"/>
                                  <a:pt x="730635" y="178685"/>
                                </a:cubicBezTo>
                                <a:cubicBezTo>
                                  <a:pt x="731819" y="178642"/>
                                  <a:pt x="732996" y="178481"/>
                                  <a:pt x="734149" y="178205"/>
                                </a:cubicBezTo>
                                <a:lnTo>
                                  <a:pt x="734149" y="184174"/>
                                </a:lnTo>
                                <a:cubicBezTo>
                                  <a:pt x="732304" y="184689"/>
                                  <a:pt x="730400" y="184955"/>
                                  <a:pt x="728485" y="184966"/>
                                </a:cubicBezTo>
                                <a:cubicBezTo>
                                  <a:pt x="725671" y="185166"/>
                                  <a:pt x="722920" y="184063"/>
                                  <a:pt x="721025" y="181974"/>
                                </a:cubicBezTo>
                                <a:cubicBezTo>
                                  <a:pt x="719206" y="179529"/>
                                  <a:pt x="718316" y="176517"/>
                                  <a:pt x="718512" y="173477"/>
                                </a:cubicBezTo>
                                <a:lnTo>
                                  <a:pt x="718512" y="146715"/>
                                </a:lnTo>
                                <a:lnTo>
                                  <a:pt x="710653" y="146715"/>
                                </a:lnTo>
                                <a:lnTo>
                                  <a:pt x="710653" y="141011"/>
                                </a:lnTo>
                                <a:lnTo>
                                  <a:pt x="718512" y="141011"/>
                                </a:lnTo>
                                <a:lnTo>
                                  <a:pt x="718512" y="130559"/>
                                </a:lnTo>
                                <a:close/>
                                <a:moveTo>
                                  <a:pt x="760448" y="184971"/>
                                </a:moveTo>
                                <a:cubicBezTo>
                                  <a:pt x="755078" y="185174"/>
                                  <a:pt x="749876" y="183077"/>
                                  <a:pt x="746149" y="179206"/>
                                </a:cubicBezTo>
                                <a:cubicBezTo>
                                  <a:pt x="742342" y="174999"/>
                                  <a:pt x="740362" y="169452"/>
                                  <a:pt x="740644" y="163785"/>
                                </a:cubicBezTo>
                                <a:lnTo>
                                  <a:pt x="740644" y="162427"/>
                                </a:lnTo>
                                <a:cubicBezTo>
                                  <a:pt x="740574" y="158467"/>
                                  <a:pt x="741412" y="154544"/>
                                  <a:pt x="743095" y="150958"/>
                                </a:cubicBezTo>
                                <a:cubicBezTo>
                                  <a:pt x="744605" y="147739"/>
                                  <a:pt x="746982" y="145003"/>
                                  <a:pt x="749959" y="143059"/>
                                </a:cubicBezTo>
                                <a:cubicBezTo>
                                  <a:pt x="752793" y="141188"/>
                                  <a:pt x="756117" y="140195"/>
                                  <a:pt x="759513" y="140205"/>
                                </a:cubicBezTo>
                                <a:cubicBezTo>
                                  <a:pt x="764498" y="139933"/>
                                  <a:pt x="769329" y="141980"/>
                                  <a:pt x="772602" y="145750"/>
                                </a:cubicBezTo>
                                <a:cubicBezTo>
                                  <a:pt x="775990" y="150321"/>
                                  <a:pt x="777644" y="155948"/>
                                  <a:pt x="777269" y="161625"/>
                                </a:cubicBezTo>
                                <a:lnTo>
                                  <a:pt x="777269" y="164689"/>
                                </a:lnTo>
                                <a:lnTo>
                                  <a:pt x="748023" y="164689"/>
                                </a:lnTo>
                                <a:cubicBezTo>
                                  <a:pt x="747950" y="168469"/>
                                  <a:pt x="749278" y="172143"/>
                                  <a:pt x="751751" y="175004"/>
                                </a:cubicBezTo>
                                <a:cubicBezTo>
                                  <a:pt x="754050" y="177586"/>
                                  <a:pt x="757370" y="179024"/>
                                  <a:pt x="760826" y="178935"/>
                                </a:cubicBezTo>
                                <a:cubicBezTo>
                                  <a:pt x="763142" y="179012"/>
                                  <a:pt x="765435" y="178462"/>
                                  <a:pt x="767464" y="177342"/>
                                </a:cubicBezTo>
                                <a:cubicBezTo>
                                  <a:pt x="769304" y="176251"/>
                                  <a:pt x="770917" y="174816"/>
                                  <a:pt x="772213" y="173114"/>
                                </a:cubicBezTo>
                                <a:lnTo>
                                  <a:pt x="776723" y="176627"/>
                                </a:lnTo>
                                <a:cubicBezTo>
                                  <a:pt x="773201" y="182142"/>
                                  <a:pt x="766981" y="185330"/>
                                  <a:pt x="760448" y="184971"/>
                                </a:cubicBezTo>
                                <a:close/>
                                <a:moveTo>
                                  <a:pt x="759529" y="146276"/>
                                </a:moveTo>
                                <a:cubicBezTo>
                                  <a:pt x="756675" y="146222"/>
                                  <a:pt x="753938" y="147408"/>
                                  <a:pt x="752027" y="149529"/>
                                </a:cubicBezTo>
                                <a:cubicBezTo>
                                  <a:pt x="749849" y="152094"/>
                                  <a:pt x="748545" y="155287"/>
                                  <a:pt x="748304" y="158643"/>
                                </a:cubicBezTo>
                                <a:lnTo>
                                  <a:pt x="769926" y="158643"/>
                                </a:lnTo>
                                <a:lnTo>
                                  <a:pt x="769926" y="158087"/>
                                </a:lnTo>
                                <a:cubicBezTo>
                                  <a:pt x="769924" y="154923"/>
                                  <a:pt x="768856" y="151852"/>
                                  <a:pt x="766892" y="149370"/>
                                </a:cubicBezTo>
                                <a:cubicBezTo>
                                  <a:pt x="765037" y="147287"/>
                                  <a:pt x="762341" y="146150"/>
                                  <a:pt x="759554" y="146276"/>
                                </a:cubicBezTo>
                                <a:close/>
                                <a:moveTo>
                                  <a:pt x="806683" y="147634"/>
                                </a:moveTo>
                                <a:cubicBezTo>
                                  <a:pt x="805483" y="147441"/>
                                  <a:pt x="804268" y="147347"/>
                                  <a:pt x="803052" y="147353"/>
                                </a:cubicBezTo>
                                <a:cubicBezTo>
                                  <a:pt x="798769" y="147012"/>
                                  <a:pt x="794772" y="149528"/>
                                  <a:pt x="793227" y="153537"/>
                                </a:cubicBezTo>
                                <a:lnTo>
                                  <a:pt x="793227" y="184174"/>
                                </a:lnTo>
                                <a:lnTo>
                                  <a:pt x="785848" y="184174"/>
                                </a:lnTo>
                                <a:lnTo>
                                  <a:pt x="785848" y="141011"/>
                                </a:lnTo>
                                <a:lnTo>
                                  <a:pt x="793028" y="141011"/>
                                </a:lnTo>
                                <a:lnTo>
                                  <a:pt x="793146" y="146000"/>
                                </a:lnTo>
                                <a:cubicBezTo>
                                  <a:pt x="795248" y="142322"/>
                                  <a:pt x="799205" y="140099"/>
                                  <a:pt x="803441" y="140215"/>
                                </a:cubicBezTo>
                                <a:cubicBezTo>
                                  <a:pt x="804559" y="140155"/>
                                  <a:pt x="805678" y="140345"/>
                                  <a:pt x="806714" y="140771"/>
                                </a:cubicBezTo>
                                <a:close/>
                                <a:moveTo>
                                  <a:pt x="828427" y="174187"/>
                                </a:moveTo>
                                <a:lnTo>
                                  <a:pt x="839120" y="141037"/>
                                </a:lnTo>
                                <a:lnTo>
                                  <a:pt x="846663" y="141037"/>
                                </a:lnTo>
                                <a:lnTo>
                                  <a:pt x="831205" y="184174"/>
                                </a:lnTo>
                                <a:lnTo>
                                  <a:pt x="825588" y="184174"/>
                                </a:lnTo>
                                <a:lnTo>
                                  <a:pt x="809951" y="141011"/>
                                </a:lnTo>
                                <a:lnTo>
                                  <a:pt x="817494" y="141011"/>
                                </a:lnTo>
                                <a:close/>
                                <a:moveTo>
                                  <a:pt x="871154" y="184996"/>
                                </a:moveTo>
                                <a:cubicBezTo>
                                  <a:pt x="865784" y="185200"/>
                                  <a:pt x="860583" y="183102"/>
                                  <a:pt x="856856" y="179232"/>
                                </a:cubicBezTo>
                                <a:cubicBezTo>
                                  <a:pt x="853049" y="175024"/>
                                  <a:pt x="851068" y="169478"/>
                                  <a:pt x="851351" y="163811"/>
                                </a:cubicBezTo>
                                <a:lnTo>
                                  <a:pt x="851351" y="162452"/>
                                </a:lnTo>
                                <a:cubicBezTo>
                                  <a:pt x="851280" y="158492"/>
                                  <a:pt x="852119" y="154569"/>
                                  <a:pt x="853802" y="150984"/>
                                </a:cubicBezTo>
                                <a:cubicBezTo>
                                  <a:pt x="855312" y="147764"/>
                                  <a:pt x="857688" y="145029"/>
                                  <a:pt x="860665" y="143085"/>
                                </a:cubicBezTo>
                                <a:cubicBezTo>
                                  <a:pt x="863500" y="141213"/>
                                  <a:pt x="866823" y="140220"/>
                                  <a:pt x="870220" y="140230"/>
                                </a:cubicBezTo>
                                <a:cubicBezTo>
                                  <a:pt x="875205" y="139959"/>
                                  <a:pt x="880036" y="142006"/>
                                  <a:pt x="883308" y="145775"/>
                                </a:cubicBezTo>
                                <a:cubicBezTo>
                                  <a:pt x="886697" y="150347"/>
                                  <a:pt x="888351" y="155973"/>
                                  <a:pt x="887976" y="161651"/>
                                </a:cubicBezTo>
                                <a:lnTo>
                                  <a:pt x="887976" y="164715"/>
                                </a:lnTo>
                                <a:lnTo>
                                  <a:pt x="858730" y="164715"/>
                                </a:lnTo>
                                <a:cubicBezTo>
                                  <a:pt x="858657" y="168495"/>
                                  <a:pt x="859985" y="172169"/>
                                  <a:pt x="862458" y="175029"/>
                                </a:cubicBezTo>
                                <a:cubicBezTo>
                                  <a:pt x="864756" y="177611"/>
                                  <a:pt x="868076" y="179050"/>
                                  <a:pt x="871532" y="178961"/>
                                </a:cubicBezTo>
                                <a:cubicBezTo>
                                  <a:pt x="873848" y="179038"/>
                                  <a:pt x="876142" y="178487"/>
                                  <a:pt x="878171" y="177368"/>
                                </a:cubicBezTo>
                                <a:cubicBezTo>
                                  <a:pt x="880011" y="176277"/>
                                  <a:pt x="881624" y="174841"/>
                                  <a:pt x="882920" y="173140"/>
                                </a:cubicBezTo>
                                <a:lnTo>
                                  <a:pt x="887429" y="176653"/>
                                </a:lnTo>
                                <a:cubicBezTo>
                                  <a:pt x="883906" y="182149"/>
                                  <a:pt x="877699" y="185326"/>
                                  <a:pt x="871180" y="184971"/>
                                </a:cubicBezTo>
                                <a:close/>
                                <a:moveTo>
                                  <a:pt x="870235" y="146301"/>
                                </a:moveTo>
                                <a:cubicBezTo>
                                  <a:pt x="867381" y="146247"/>
                                  <a:pt x="864644" y="147434"/>
                                  <a:pt x="862734" y="149554"/>
                                </a:cubicBezTo>
                                <a:cubicBezTo>
                                  <a:pt x="860558" y="152112"/>
                                  <a:pt x="859253" y="155295"/>
                                  <a:pt x="859006" y="158643"/>
                                </a:cubicBezTo>
                                <a:lnTo>
                                  <a:pt x="880627" y="158643"/>
                                </a:lnTo>
                                <a:lnTo>
                                  <a:pt x="880627" y="158087"/>
                                </a:lnTo>
                                <a:cubicBezTo>
                                  <a:pt x="880626" y="154923"/>
                                  <a:pt x="879557" y="151852"/>
                                  <a:pt x="877594" y="149370"/>
                                </a:cubicBezTo>
                                <a:cubicBezTo>
                                  <a:pt x="875735" y="147283"/>
                                  <a:pt x="873033" y="146146"/>
                                  <a:pt x="870240" y="146276"/>
                                </a:cubicBezTo>
                                <a:close/>
                                <a:moveTo>
                                  <a:pt x="903510" y="141037"/>
                                </a:moveTo>
                                <a:lnTo>
                                  <a:pt x="903750" y="146465"/>
                                </a:lnTo>
                                <a:cubicBezTo>
                                  <a:pt x="906806" y="142432"/>
                                  <a:pt x="911616" y="140115"/>
                                  <a:pt x="916675" y="140240"/>
                                </a:cubicBezTo>
                                <a:cubicBezTo>
                                  <a:pt x="925799" y="140240"/>
                                  <a:pt x="930395" y="145386"/>
                                  <a:pt x="930463" y="155676"/>
                                </a:cubicBezTo>
                                <a:lnTo>
                                  <a:pt x="930463" y="184174"/>
                                </a:lnTo>
                                <a:lnTo>
                                  <a:pt x="923084" y="184174"/>
                                </a:lnTo>
                                <a:lnTo>
                                  <a:pt x="923084" y="155610"/>
                                </a:lnTo>
                                <a:cubicBezTo>
                                  <a:pt x="923264" y="153123"/>
                                  <a:pt x="922502" y="150658"/>
                                  <a:pt x="920949" y="148706"/>
                                </a:cubicBezTo>
                                <a:cubicBezTo>
                                  <a:pt x="919185" y="147081"/>
                                  <a:pt x="916818" y="146271"/>
                                  <a:pt x="914428" y="146475"/>
                                </a:cubicBezTo>
                                <a:cubicBezTo>
                                  <a:pt x="912178" y="146432"/>
                                  <a:pt x="909972" y="147102"/>
                                  <a:pt x="908126" y="148390"/>
                                </a:cubicBezTo>
                                <a:cubicBezTo>
                                  <a:pt x="906310" y="149675"/>
                                  <a:pt x="904854" y="151405"/>
                                  <a:pt x="903898" y="153414"/>
                                </a:cubicBezTo>
                                <a:lnTo>
                                  <a:pt x="903898" y="184174"/>
                                </a:lnTo>
                                <a:lnTo>
                                  <a:pt x="896519" y="184174"/>
                                </a:lnTo>
                                <a:lnTo>
                                  <a:pt x="896519" y="141011"/>
                                </a:lnTo>
                                <a:close/>
                                <a:moveTo>
                                  <a:pt x="949659" y="184174"/>
                                </a:moveTo>
                                <a:lnTo>
                                  <a:pt x="942280" y="184174"/>
                                </a:lnTo>
                                <a:lnTo>
                                  <a:pt x="942280" y="141011"/>
                                </a:lnTo>
                                <a:lnTo>
                                  <a:pt x="949659" y="141011"/>
                                </a:lnTo>
                                <a:close/>
                                <a:moveTo>
                                  <a:pt x="941682" y="129538"/>
                                </a:moveTo>
                                <a:cubicBezTo>
                                  <a:pt x="941651" y="128424"/>
                                  <a:pt x="942044" y="127341"/>
                                  <a:pt x="942780" y="126505"/>
                                </a:cubicBezTo>
                                <a:cubicBezTo>
                                  <a:pt x="943629" y="125633"/>
                                  <a:pt x="944819" y="125180"/>
                                  <a:pt x="946033" y="125269"/>
                                </a:cubicBezTo>
                                <a:cubicBezTo>
                                  <a:pt x="947252" y="125183"/>
                                  <a:pt x="948448" y="125634"/>
                                  <a:pt x="949306" y="126505"/>
                                </a:cubicBezTo>
                                <a:cubicBezTo>
                                  <a:pt x="950050" y="127337"/>
                                  <a:pt x="950447" y="128422"/>
                                  <a:pt x="950414" y="129538"/>
                                </a:cubicBezTo>
                                <a:cubicBezTo>
                                  <a:pt x="950448" y="130643"/>
                                  <a:pt x="950047" y="131718"/>
                                  <a:pt x="949296" y="132530"/>
                                </a:cubicBezTo>
                                <a:cubicBezTo>
                                  <a:pt x="948425" y="133377"/>
                                  <a:pt x="947234" y="133811"/>
                                  <a:pt x="946023" y="133725"/>
                                </a:cubicBezTo>
                                <a:cubicBezTo>
                                  <a:pt x="944817" y="133814"/>
                                  <a:pt x="943631" y="133379"/>
                                  <a:pt x="942770" y="132530"/>
                                </a:cubicBezTo>
                                <a:cubicBezTo>
                                  <a:pt x="942032" y="131711"/>
                                  <a:pt x="941640" y="130639"/>
                                  <a:pt x="941677" y="129538"/>
                                </a:cubicBezTo>
                                <a:close/>
                                <a:moveTo>
                                  <a:pt x="959673" y="162218"/>
                                </a:moveTo>
                                <a:cubicBezTo>
                                  <a:pt x="959393" y="156513"/>
                                  <a:pt x="961052" y="150881"/>
                                  <a:pt x="964381" y="146240"/>
                                </a:cubicBezTo>
                                <a:cubicBezTo>
                                  <a:pt x="969889" y="139317"/>
                                  <a:pt x="979967" y="138170"/>
                                  <a:pt x="986891" y="143678"/>
                                </a:cubicBezTo>
                                <a:cubicBezTo>
                                  <a:pt x="987544" y="144198"/>
                                  <a:pt x="988155" y="144768"/>
                                  <a:pt x="988719" y="145382"/>
                                </a:cubicBezTo>
                                <a:lnTo>
                                  <a:pt x="988719" y="122900"/>
                                </a:lnTo>
                                <a:lnTo>
                                  <a:pt x="996098" y="122900"/>
                                </a:lnTo>
                                <a:lnTo>
                                  <a:pt x="996098" y="184174"/>
                                </a:lnTo>
                                <a:lnTo>
                                  <a:pt x="989317" y="184174"/>
                                </a:lnTo>
                                <a:lnTo>
                                  <a:pt x="988959" y="179548"/>
                                </a:lnTo>
                                <a:cubicBezTo>
                                  <a:pt x="985936" y="183201"/>
                                  <a:pt x="981367" y="185212"/>
                                  <a:pt x="976632" y="184976"/>
                                </a:cubicBezTo>
                                <a:cubicBezTo>
                                  <a:pt x="971797" y="185063"/>
                                  <a:pt x="967226" y="182773"/>
                                  <a:pt x="964401" y="178849"/>
                                </a:cubicBezTo>
                                <a:cubicBezTo>
                                  <a:pt x="961072" y="174183"/>
                                  <a:pt x="959407" y="168535"/>
                                  <a:pt x="959673" y="162810"/>
                                </a:cubicBezTo>
                                <a:close/>
                                <a:moveTo>
                                  <a:pt x="967052" y="163055"/>
                                </a:moveTo>
                                <a:cubicBezTo>
                                  <a:pt x="966819" y="167109"/>
                                  <a:pt x="967881" y="171133"/>
                                  <a:pt x="970085" y="174544"/>
                                </a:cubicBezTo>
                                <a:cubicBezTo>
                                  <a:pt x="971995" y="177257"/>
                                  <a:pt x="975149" y="178820"/>
                                  <a:pt x="978465" y="178695"/>
                                </a:cubicBezTo>
                                <a:cubicBezTo>
                                  <a:pt x="982837" y="178884"/>
                                  <a:pt x="986889" y="176408"/>
                                  <a:pt x="988714" y="172430"/>
                                </a:cubicBezTo>
                                <a:lnTo>
                                  <a:pt x="988714" y="152582"/>
                                </a:lnTo>
                                <a:cubicBezTo>
                                  <a:pt x="986841" y="148701"/>
                                  <a:pt x="982849" y="146296"/>
                                  <a:pt x="978542" y="146455"/>
                                </a:cubicBezTo>
                                <a:cubicBezTo>
                                  <a:pt x="975194" y="146322"/>
                                  <a:pt x="972008" y="147899"/>
                                  <a:pt x="970085" y="150642"/>
                                </a:cubicBezTo>
                                <a:cubicBezTo>
                                  <a:pt x="967811" y="154370"/>
                                  <a:pt x="966751" y="158713"/>
                                  <a:pt x="967052" y="163070"/>
                                </a:cubicBezTo>
                                <a:close/>
                                <a:moveTo>
                                  <a:pt x="1005566" y="162218"/>
                                </a:moveTo>
                                <a:cubicBezTo>
                                  <a:pt x="1005503" y="158274"/>
                                  <a:pt x="1006356" y="154369"/>
                                  <a:pt x="1008058" y="150810"/>
                                </a:cubicBezTo>
                                <a:cubicBezTo>
                                  <a:pt x="1009576" y="147594"/>
                                  <a:pt x="1011985" y="144881"/>
                                  <a:pt x="1014998" y="142993"/>
                                </a:cubicBezTo>
                                <a:cubicBezTo>
                                  <a:pt x="1018053" y="141133"/>
                                  <a:pt x="1021574" y="140178"/>
                                  <a:pt x="1025150" y="140240"/>
                                </a:cubicBezTo>
                                <a:cubicBezTo>
                                  <a:pt x="1030581" y="140052"/>
                                  <a:pt x="1035811" y="142299"/>
                                  <a:pt x="1039413" y="146368"/>
                                </a:cubicBezTo>
                                <a:cubicBezTo>
                                  <a:pt x="1043206" y="150903"/>
                                  <a:pt x="1045150" y="156701"/>
                                  <a:pt x="1044856" y="162606"/>
                                </a:cubicBezTo>
                                <a:lnTo>
                                  <a:pt x="1044856" y="163116"/>
                                </a:lnTo>
                                <a:cubicBezTo>
                                  <a:pt x="1044921" y="167021"/>
                                  <a:pt x="1044095" y="170889"/>
                                  <a:pt x="1042441" y="174427"/>
                                </a:cubicBezTo>
                                <a:cubicBezTo>
                                  <a:pt x="1040942" y="177639"/>
                                  <a:pt x="1038544" y="180347"/>
                                  <a:pt x="1035537" y="182224"/>
                                </a:cubicBezTo>
                                <a:cubicBezTo>
                                  <a:pt x="1032434" y="184117"/>
                                  <a:pt x="1028855" y="185086"/>
                                  <a:pt x="1025221" y="185017"/>
                                </a:cubicBezTo>
                                <a:cubicBezTo>
                                  <a:pt x="1019804" y="185199"/>
                                  <a:pt x="1014588" y="182952"/>
                                  <a:pt x="1010999" y="178889"/>
                                </a:cubicBezTo>
                                <a:cubicBezTo>
                                  <a:pt x="1007217" y="174379"/>
                                  <a:pt x="1005276" y="168607"/>
                                  <a:pt x="1005566" y="162728"/>
                                </a:cubicBezTo>
                                <a:close/>
                                <a:moveTo>
                                  <a:pt x="1012986" y="163096"/>
                                </a:moveTo>
                                <a:cubicBezTo>
                                  <a:pt x="1012781" y="167203"/>
                                  <a:pt x="1013953" y="171260"/>
                                  <a:pt x="1016315" y="174626"/>
                                </a:cubicBezTo>
                                <a:cubicBezTo>
                                  <a:pt x="1020143" y="179548"/>
                                  <a:pt x="1027237" y="180435"/>
                                  <a:pt x="1032159" y="176607"/>
                                </a:cubicBezTo>
                                <a:cubicBezTo>
                                  <a:pt x="1032920" y="176016"/>
                                  <a:pt x="1033602" y="175329"/>
                                  <a:pt x="1034189" y="174564"/>
                                </a:cubicBezTo>
                                <a:cubicBezTo>
                                  <a:pt x="1036600" y="170916"/>
                                  <a:pt x="1037761" y="166583"/>
                                  <a:pt x="1037498" y="162218"/>
                                </a:cubicBezTo>
                                <a:cubicBezTo>
                                  <a:pt x="1037689" y="158113"/>
                                  <a:pt x="1036502" y="154062"/>
                                  <a:pt x="1034127" y="150708"/>
                                </a:cubicBezTo>
                                <a:cubicBezTo>
                                  <a:pt x="1032049" y="147855"/>
                                  <a:pt x="1028699" y="146207"/>
                                  <a:pt x="1025170" y="146301"/>
                                </a:cubicBezTo>
                                <a:cubicBezTo>
                                  <a:pt x="1021695" y="146217"/>
                                  <a:pt x="1018399" y="147843"/>
                                  <a:pt x="1016351" y="150652"/>
                                </a:cubicBezTo>
                                <a:cubicBezTo>
                                  <a:pt x="1013904" y="154312"/>
                                  <a:pt x="1012730" y="158676"/>
                                  <a:pt x="1013011" y="163070"/>
                                </a:cubicBezTo>
                                <a:close/>
                                <a:moveTo>
                                  <a:pt x="1079255" y="172752"/>
                                </a:moveTo>
                                <a:cubicBezTo>
                                  <a:pt x="1079335" y="170922"/>
                                  <a:pt x="1078488" y="169175"/>
                                  <a:pt x="1077003" y="168105"/>
                                </a:cubicBezTo>
                                <a:cubicBezTo>
                                  <a:pt x="1074593" y="166653"/>
                                  <a:pt x="1071924" y="165684"/>
                                  <a:pt x="1069144" y="165251"/>
                                </a:cubicBezTo>
                                <a:cubicBezTo>
                                  <a:pt x="1066069" y="164672"/>
                                  <a:pt x="1063080" y="163708"/>
                                  <a:pt x="1060248" y="162381"/>
                                </a:cubicBezTo>
                                <a:cubicBezTo>
                                  <a:pt x="1058316" y="161482"/>
                                  <a:pt x="1056642" y="160111"/>
                                  <a:pt x="1055381" y="158393"/>
                                </a:cubicBezTo>
                                <a:cubicBezTo>
                                  <a:pt x="1054304" y="156763"/>
                                  <a:pt x="1053753" y="154842"/>
                                  <a:pt x="1053803" y="152889"/>
                                </a:cubicBezTo>
                                <a:cubicBezTo>
                                  <a:pt x="1053800" y="149356"/>
                                  <a:pt x="1055463" y="146028"/>
                                  <a:pt x="1058292" y="143912"/>
                                </a:cubicBezTo>
                                <a:cubicBezTo>
                                  <a:pt x="1061561" y="141372"/>
                                  <a:pt x="1065625" y="140071"/>
                                  <a:pt x="1069761" y="140240"/>
                                </a:cubicBezTo>
                                <a:cubicBezTo>
                                  <a:pt x="1074056" y="140044"/>
                                  <a:pt x="1078279" y="141388"/>
                                  <a:pt x="1081670" y="144029"/>
                                </a:cubicBezTo>
                                <a:cubicBezTo>
                                  <a:pt x="1084630" y="146368"/>
                                  <a:pt x="1086322" y="149960"/>
                                  <a:pt x="1086241" y="153731"/>
                                </a:cubicBezTo>
                                <a:lnTo>
                                  <a:pt x="1078821" y="153731"/>
                                </a:lnTo>
                                <a:cubicBezTo>
                                  <a:pt x="1078818" y="151690"/>
                                  <a:pt x="1077876" y="149763"/>
                                  <a:pt x="1076267" y="148507"/>
                                </a:cubicBezTo>
                                <a:cubicBezTo>
                                  <a:pt x="1074447" y="147007"/>
                                  <a:pt x="1072140" y="146225"/>
                                  <a:pt x="1069782" y="146312"/>
                                </a:cubicBezTo>
                                <a:cubicBezTo>
                                  <a:pt x="1067545" y="146181"/>
                                  <a:pt x="1065327" y="146799"/>
                                  <a:pt x="1063480" y="148068"/>
                                </a:cubicBezTo>
                                <a:cubicBezTo>
                                  <a:pt x="1062015" y="149135"/>
                                  <a:pt x="1061166" y="150852"/>
                                  <a:pt x="1061208" y="152664"/>
                                </a:cubicBezTo>
                                <a:cubicBezTo>
                                  <a:pt x="1061127" y="154291"/>
                                  <a:pt x="1061937" y="155834"/>
                                  <a:pt x="1063322" y="156693"/>
                                </a:cubicBezTo>
                                <a:cubicBezTo>
                                  <a:pt x="1065725" y="157951"/>
                                  <a:pt x="1068309" y="158826"/>
                                  <a:pt x="1070982" y="159287"/>
                                </a:cubicBezTo>
                                <a:cubicBezTo>
                                  <a:pt x="1074074" y="159912"/>
                                  <a:pt x="1077081" y="160903"/>
                                  <a:pt x="1079939" y="162238"/>
                                </a:cubicBezTo>
                                <a:cubicBezTo>
                                  <a:pt x="1081965" y="163158"/>
                                  <a:pt x="1083723" y="164580"/>
                                  <a:pt x="1085046" y="166369"/>
                                </a:cubicBezTo>
                                <a:cubicBezTo>
                                  <a:pt x="1086188" y="168113"/>
                                  <a:pt x="1086766" y="170167"/>
                                  <a:pt x="1086700" y="172251"/>
                                </a:cubicBezTo>
                                <a:cubicBezTo>
                                  <a:pt x="1086794" y="175919"/>
                                  <a:pt x="1085060" y="179393"/>
                                  <a:pt x="1082074" y="181524"/>
                                </a:cubicBezTo>
                                <a:cubicBezTo>
                                  <a:pt x="1078565" y="183982"/>
                                  <a:pt x="1074342" y="185210"/>
                                  <a:pt x="1070063" y="185017"/>
                                </a:cubicBezTo>
                                <a:cubicBezTo>
                                  <a:pt x="1066902" y="185081"/>
                                  <a:pt x="1063765" y="184456"/>
                                  <a:pt x="1060871" y="183184"/>
                                </a:cubicBezTo>
                                <a:cubicBezTo>
                                  <a:pt x="1058360" y="182087"/>
                                  <a:pt x="1056199" y="180321"/>
                                  <a:pt x="1054625" y="178078"/>
                                </a:cubicBezTo>
                                <a:cubicBezTo>
                                  <a:pt x="1053158" y="175992"/>
                                  <a:pt x="1052371" y="173504"/>
                                  <a:pt x="1052373" y="170954"/>
                                </a:cubicBezTo>
                                <a:lnTo>
                                  <a:pt x="1059752" y="170954"/>
                                </a:lnTo>
                                <a:cubicBezTo>
                                  <a:pt x="1059806" y="173263"/>
                                  <a:pt x="1060898" y="175424"/>
                                  <a:pt x="1062724" y="176837"/>
                                </a:cubicBezTo>
                                <a:cubicBezTo>
                                  <a:pt x="1064847" y="178373"/>
                                  <a:pt x="1067430" y="179140"/>
                                  <a:pt x="1070047" y="179012"/>
                                </a:cubicBezTo>
                                <a:cubicBezTo>
                                  <a:pt x="1072406" y="179126"/>
                                  <a:pt x="1074745" y="178536"/>
                                  <a:pt x="1076768" y="177317"/>
                                </a:cubicBezTo>
                                <a:cubicBezTo>
                                  <a:pt x="1078367" y="176348"/>
                                  <a:pt x="1079324" y="174595"/>
                                  <a:pt x="1079275" y="172726"/>
                                </a:cubicBezTo>
                                <a:close/>
                                <a:moveTo>
                                  <a:pt x="1133793" y="178976"/>
                                </a:moveTo>
                                <a:cubicBezTo>
                                  <a:pt x="1136306" y="179019"/>
                                  <a:pt x="1138752" y="178170"/>
                                  <a:pt x="1140698" y="176581"/>
                                </a:cubicBezTo>
                                <a:cubicBezTo>
                                  <a:pt x="1142584" y="175138"/>
                                  <a:pt x="1143773" y="172964"/>
                                  <a:pt x="1143971" y="170597"/>
                                </a:cubicBezTo>
                                <a:lnTo>
                                  <a:pt x="1150952" y="170597"/>
                                </a:lnTo>
                                <a:cubicBezTo>
                                  <a:pt x="1150792" y="173146"/>
                                  <a:pt x="1149906" y="175597"/>
                                  <a:pt x="1148398" y="177659"/>
                                </a:cubicBezTo>
                                <a:cubicBezTo>
                                  <a:pt x="1146781" y="179935"/>
                                  <a:pt x="1144622" y="181772"/>
                                  <a:pt x="1142117" y="183005"/>
                                </a:cubicBezTo>
                                <a:cubicBezTo>
                                  <a:pt x="1139543" y="184325"/>
                                  <a:pt x="1136691" y="185009"/>
                                  <a:pt x="1133799" y="185002"/>
                                </a:cubicBezTo>
                                <a:cubicBezTo>
                                  <a:pt x="1128476" y="185222"/>
                                  <a:pt x="1123336" y="183044"/>
                                  <a:pt x="1119791" y="179068"/>
                                </a:cubicBezTo>
                                <a:cubicBezTo>
                                  <a:pt x="1116112" y="174539"/>
                                  <a:pt x="1114254" y="168800"/>
                                  <a:pt x="1114582" y="162973"/>
                                </a:cubicBezTo>
                                <a:lnTo>
                                  <a:pt x="1114582" y="161738"/>
                                </a:lnTo>
                                <a:cubicBezTo>
                                  <a:pt x="1114507" y="157867"/>
                                  <a:pt x="1115297" y="154029"/>
                                  <a:pt x="1116896" y="150504"/>
                                </a:cubicBezTo>
                                <a:cubicBezTo>
                                  <a:pt x="1118317" y="147371"/>
                                  <a:pt x="1120625" y="144722"/>
                                  <a:pt x="1123534" y="142885"/>
                                </a:cubicBezTo>
                                <a:cubicBezTo>
                                  <a:pt x="1126612" y="141029"/>
                                  <a:pt x="1130155" y="140088"/>
                                  <a:pt x="1133748" y="140174"/>
                                </a:cubicBezTo>
                                <a:cubicBezTo>
                                  <a:pt x="1138179" y="140026"/>
                                  <a:pt x="1142498" y="141583"/>
                                  <a:pt x="1145815" y="144524"/>
                                </a:cubicBezTo>
                                <a:cubicBezTo>
                                  <a:pt x="1149009" y="147417"/>
                                  <a:pt x="1150858" y="151506"/>
                                  <a:pt x="1150921" y="155814"/>
                                </a:cubicBezTo>
                                <a:lnTo>
                                  <a:pt x="1143940" y="155814"/>
                                </a:lnTo>
                                <a:cubicBezTo>
                                  <a:pt x="1143809" y="153197"/>
                                  <a:pt x="1142673" y="150731"/>
                                  <a:pt x="1140769" y="148931"/>
                                </a:cubicBezTo>
                                <a:cubicBezTo>
                                  <a:pt x="1138871" y="147137"/>
                                  <a:pt x="1136338" y="146170"/>
                                  <a:pt x="1133727" y="146240"/>
                                </a:cubicBezTo>
                                <a:cubicBezTo>
                                  <a:pt x="1130332" y="146074"/>
                                  <a:pt x="1127073" y="147588"/>
                                  <a:pt x="1125010" y="150289"/>
                                </a:cubicBezTo>
                                <a:cubicBezTo>
                                  <a:pt x="1122732" y="153751"/>
                                  <a:pt x="1121647" y="157863"/>
                                  <a:pt x="1121921" y="161998"/>
                                </a:cubicBezTo>
                                <a:lnTo>
                                  <a:pt x="1121921" y="163392"/>
                                </a:lnTo>
                                <a:cubicBezTo>
                                  <a:pt x="1121660" y="167453"/>
                                  <a:pt x="1122736" y="171489"/>
                                  <a:pt x="1124985" y="174881"/>
                                </a:cubicBezTo>
                                <a:cubicBezTo>
                                  <a:pt x="1127071" y="177617"/>
                                  <a:pt x="1130378" y="179141"/>
                                  <a:pt x="1133814" y="178951"/>
                                </a:cubicBezTo>
                                <a:close/>
                                <a:moveTo>
                                  <a:pt x="1157284" y="162223"/>
                                </a:moveTo>
                                <a:cubicBezTo>
                                  <a:pt x="1157219" y="158268"/>
                                  <a:pt x="1158076" y="154352"/>
                                  <a:pt x="1159786" y="150785"/>
                                </a:cubicBezTo>
                                <a:cubicBezTo>
                                  <a:pt x="1161304" y="147569"/>
                                  <a:pt x="1163713" y="144856"/>
                                  <a:pt x="1166726" y="142967"/>
                                </a:cubicBezTo>
                                <a:cubicBezTo>
                                  <a:pt x="1169781" y="141107"/>
                                  <a:pt x="1173302" y="140153"/>
                                  <a:pt x="1176878" y="140215"/>
                                </a:cubicBezTo>
                                <a:cubicBezTo>
                                  <a:pt x="1182309" y="140027"/>
                                  <a:pt x="1187539" y="142274"/>
                                  <a:pt x="1191141" y="146342"/>
                                </a:cubicBezTo>
                                <a:cubicBezTo>
                                  <a:pt x="1194934" y="150877"/>
                                  <a:pt x="1196878" y="156675"/>
                                  <a:pt x="1196585" y="162580"/>
                                </a:cubicBezTo>
                                <a:lnTo>
                                  <a:pt x="1196585" y="163091"/>
                                </a:lnTo>
                                <a:cubicBezTo>
                                  <a:pt x="1196649" y="166995"/>
                                  <a:pt x="1195823" y="170863"/>
                                  <a:pt x="1194169" y="174401"/>
                                </a:cubicBezTo>
                                <a:cubicBezTo>
                                  <a:pt x="1192670" y="177613"/>
                                  <a:pt x="1190272" y="180321"/>
                                  <a:pt x="1187265" y="182198"/>
                                </a:cubicBezTo>
                                <a:cubicBezTo>
                                  <a:pt x="1184162" y="184091"/>
                                  <a:pt x="1180584" y="185060"/>
                                  <a:pt x="1176949" y="184991"/>
                                </a:cubicBezTo>
                                <a:cubicBezTo>
                                  <a:pt x="1171532" y="185174"/>
                                  <a:pt x="1166316" y="182927"/>
                                  <a:pt x="1162727" y="178864"/>
                                </a:cubicBezTo>
                                <a:cubicBezTo>
                                  <a:pt x="1158942" y="174357"/>
                                  <a:pt x="1156998" y="168587"/>
                                  <a:pt x="1157284" y="162708"/>
                                </a:cubicBezTo>
                                <a:close/>
                                <a:moveTo>
                                  <a:pt x="1164704" y="163101"/>
                                </a:moveTo>
                                <a:cubicBezTo>
                                  <a:pt x="1164499" y="167208"/>
                                  <a:pt x="1165671" y="171265"/>
                                  <a:pt x="1168033" y="174631"/>
                                </a:cubicBezTo>
                                <a:cubicBezTo>
                                  <a:pt x="1171861" y="179553"/>
                                  <a:pt x="1178955" y="180440"/>
                                  <a:pt x="1183877" y="176612"/>
                                </a:cubicBezTo>
                                <a:cubicBezTo>
                                  <a:pt x="1184638" y="176021"/>
                                  <a:pt x="1185320" y="175334"/>
                                  <a:pt x="1185907" y="174570"/>
                                </a:cubicBezTo>
                                <a:cubicBezTo>
                                  <a:pt x="1188318" y="170921"/>
                                  <a:pt x="1189479" y="166588"/>
                                  <a:pt x="1189216" y="162223"/>
                                </a:cubicBezTo>
                                <a:cubicBezTo>
                                  <a:pt x="1189407" y="158118"/>
                                  <a:pt x="1188220" y="154067"/>
                                  <a:pt x="1185845" y="150713"/>
                                </a:cubicBezTo>
                                <a:cubicBezTo>
                                  <a:pt x="1183767" y="147860"/>
                                  <a:pt x="1180417" y="146212"/>
                                  <a:pt x="1176888" y="146307"/>
                                </a:cubicBezTo>
                                <a:cubicBezTo>
                                  <a:pt x="1173413" y="146222"/>
                                  <a:pt x="1170117" y="147848"/>
                                  <a:pt x="1168069" y="150657"/>
                                </a:cubicBezTo>
                                <a:cubicBezTo>
                                  <a:pt x="1165625" y="154317"/>
                                  <a:pt x="1164453" y="158679"/>
                                  <a:pt x="1164734" y="163070"/>
                                </a:cubicBezTo>
                                <a:close/>
                                <a:moveTo>
                                  <a:pt x="1212819" y="141042"/>
                                </a:moveTo>
                                <a:lnTo>
                                  <a:pt x="1213059" y="146470"/>
                                </a:lnTo>
                                <a:cubicBezTo>
                                  <a:pt x="1216115" y="142437"/>
                                  <a:pt x="1220925" y="140120"/>
                                  <a:pt x="1225984" y="140245"/>
                                </a:cubicBezTo>
                                <a:cubicBezTo>
                                  <a:pt x="1235107" y="140245"/>
                                  <a:pt x="1239703" y="145391"/>
                                  <a:pt x="1239771" y="155682"/>
                                </a:cubicBezTo>
                                <a:lnTo>
                                  <a:pt x="1239771" y="184174"/>
                                </a:lnTo>
                                <a:lnTo>
                                  <a:pt x="1232392" y="184174"/>
                                </a:lnTo>
                                <a:lnTo>
                                  <a:pt x="1232392" y="155610"/>
                                </a:lnTo>
                                <a:cubicBezTo>
                                  <a:pt x="1232572" y="153123"/>
                                  <a:pt x="1231810" y="150658"/>
                                  <a:pt x="1230258" y="148706"/>
                                </a:cubicBezTo>
                                <a:cubicBezTo>
                                  <a:pt x="1228493" y="147081"/>
                                  <a:pt x="1226127" y="146271"/>
                                  <a:pt x="1223737" y="146475"/>
                                </a:cubicBezTo>
                                <a:cubicBezTo>
                                  <a:pt x="1221487" y="146432"/>
                                  <a:pt x="1219281" y="147102"/>
                                  <a:pt x="1217435" y="148390"/>
                                </a:cubicBezTo>
                                <a:cubicBezTo>
                                  <a:pt x="1215619" y="149675"/>
                                  <a:pt x="1214163" y="151405"/>
                                  <a:pt x="1213207" y="153414"/>
                                </a:cubicBezTo>
                                <a:lnTo>
                                  <a:pt x="1213207" y="184174"/>
                                </a:lnTo>
                                <a:lnTo>
                                  <a:pt x="1205828" y="184174"/>
                                </a:lnTo>
                                <a:lnTo>
                                  <a:pt x="1205828" y="141011"/>
                                </a:lnTo>
                                <a:close/>
                                <a:moveTo>
                                  <a:pt x="49651" y="285620"/>
                                </a:moveTo>
                                <a:cubicBezTo>
                                  <a:pt x="49929" y="291275"/>
                                  <a:pt x="48330" y="296864"/>
                                  <a:pt x="45101" y="301516"/>
                                </a:cubicBezTo>
                                <a:cubicBezTo>
                                  <a:pt x="42277" y="305416"/>
                                  <a:pt x="37705" y="307665"/>
                                  <a:pt x="32891" y="307521"/>
                                </a:cubicBezTo>
                                <a:cubicBezTo>
                                  <a:pt x="27983" y="307773"/>
                                  <a:pt x="23261" y="305613"/>
                                  <a:pt x="20242" y="301735"/>
                                </a:cubicBezTo>
                                <a:lnTo>
                                  <a:pt x="19890" y="306724"/>
                                </a:lnTo>
                                <a:lnTo>
                                  <a:pt x="13108" y="306724"/>
                                </a:lnTo>
                                <a:lnTo>
                                  <a:pt x="13108" y="245449"/>
                                </a:lnTo>
                                <a:lnTo>
                                  <a:pt x="20497" y="245449"/>
                                </a:lnTo>
                                <a:lnTo>
                                  <a:pt x="20497" y="268310"/>
                                </a:lnTo>
                                <a:cubicBezTo>
                                  <a:pt x="23490" y="264605"/>
                                  <a:pt x="28067" y="262546"/>
                                  <a:pt x="32825" y="262764"/>
                                </a:cubicBezTo>
                                <a:cubicBezTo>
                                  <a:pt x="37672" y="262575"/>
                                  <a:pt x="42297" y="264801"/>
                                  <a:pt x="45172" y="268708"/>
                                </a:cubicBezTo>
                                <a:cubicBezTo>
                                  <a:pt x="48408" y="273498"/>
                                  <a:pt x="49985" y="279216"/>
                                  <a:pt x="49661" y="284987"/>
                                </a:cubicBezTo>
                                <a:close/>
                                <a:moveTo>
                                  <a:pt x="42272" y="284767"/>
                                </a:moveTo>
                                <a:cubicBezTo>
                                  <a:pt x="42521" y="280678"/>
                                  <a:pt x="41505" y="276611"/>
                                  <a:pt x="39361" y="273120"/>
                                </a:cubicBezTo>
                                <a:cubicBezTo>
                                  <a:pt x="37456" y="270409"/>
                                  <a:pt x="34291" y="268866"/>
                                  <a:pt x="30981" y="269035"/>
                                </a:cubicBezTo>
                                <a:cubicBezTo>
                                  <a:pt x="26407" y="268851"/>
                                  <a:pt x="22211" y="271561"/>
                                  <a:pt x="20497" y="275806"/>
                                </a:cubicBezTo>
                                <a:lnTo>
                                  <a:pt x="20497" y="294469"/>
                                </a:lnTo>
                                <a:cubicBezTo>
                                  <a:pt x="22289" y="298690"/>
                                  <a:pt x="26484" y="301381"/>
                                  <a:pt x="31068" y="301250"/>
                                </a:cubicBezTo>
                                <a:cubicBezTo>
                                  <a:pt x="34337" y="301386"/>
                                  <a:pt x="37450" y="299846"/>
                                  <a:pt x="39325" y="297165"/>
                                </a:cubicBezTo>
                                <a:cubicBezTo>
                                  <a:pt x="41555" y="293432"/>
                                  <a:pt x="42584" y="289104"/>
                                  <a:pt x="42272" y="284767"/>
                                </a:cubicBezTo>
                                <a:close/>
                                <a:moveTo>
                                  <a:pt x="85597" y="306724"/>
                                </a:moveTo>
                                <a:cubicBezTo>
                                  <a:pt x="85029" y="305268"/>
                                  <a:pt x="84684" y="303734"/>
                                  <a:pt x="84575" y="302174"/>
                                </a:cubicBezTo>
                                <a:cubicBezTo>
                                  <a:pt x="81423" y="305617"/>
                                  <a:pt x="76957" y="307560"/>
                                  <a:pt x="72289" y="307521"/>
                                </a:cubicBezTo>
                                <a:cubicBezTo>
                                  <a:pt x="68468" y="307674"/>
                                  <a:pt x="64730" y="306385"/>
                                  <a:pt x="61815" y="303910"/>
                                </a:cubicBezTo>
                                <a:cubicBezTo>
                                  <a:pt x="59146" y="301628"/>
                                  <a:pt x="57645" y="298266"/>
                                  <a:pt x="57730" y="294755"/>
                                </a:cubicBezTo>
                                <a:cubicBezTo>
                                  <a:pt x="57548" y="290624"/>
                                  <a:pt x="59470" y="286683"/>
                                  <a:pt x="62836" y="284282"/>
                                </a:cubicBezTo>
                                <a:cubicBezTo>
                                  <a:pt x="67131" y="281552"/>
                                  <a:pt x="72178" y="280248"/>
                                  <a:pt x="77257" y="280555"/>
                                </a:cubicBezTo>
                                <a:lnTo>
                                  <a:pt x="84437" y="280555"/>
                                </a:lnTo>
                                <a:lnTo>
                                  <a:pt x="84437" y="277164"/>
                                </a:lnTo>
                                <a:cubicBezTo>
                                  <a:pt x="84557" y="274872"/>
                                  <a:pt x="83722" y="272633"/>
                                  <a:pt x="82129" y="270980"/>
                                </a:cubicBezTo>
                                <a:cubicBezTo>
                                  <a:pt x="80255" y="269331"/>
                                  <a:pt x="77796" y="268505"/>
                                  <a:pt x="75307" y="268688"/>
                                </a:cubicBezTo>
                                <a:cubicBezTo>
                                  <a:pt x="72934" y="268603"/>
                                  <a:pt x="70600" y="269305"/>
                                  <a:pt x="68668" y="270684"/>
                                </a:cubicBezTo>
                                <a:cubicBezTo>
                                  <a:pt x="67031" y="271749"/>
                                  <a:pt x="66031" y="273557"/>
                                  <a:pt x="65997" y="275510"/>
                                </a:cubicBezTo>
                                <a:lnTo>
                                  <a:pt x="58588" y="275510"/>
                                </a:lnTo>
                                <a:cubicBezTo>
                                  <a:pt x="58633" y="273230"/>
                                  <a:pt x="59441" y="271032"/>
                                  <a:pt x="60880" y="269265"/>
                                </a:cubicBezTo>
                                <a:cubicBezTo>
                                  <a:pt x="62517" y="267173"/>
                                  <a:pt x="64659" y="265531"/>
                                  <a:pt x="67105" y="264495"/>
                                </a:cubicBezTo>
                                <a:cubicBezTo>
                                  <a:pt x="69827" y="263304"/>
                                  <a:pt x="72770" y="262705"/>
                                  <a:pt x="75741" y="262739"/>
                                </a:cubicBezTo>
                                <a:cubicBezTo>
                                  <a:pt x="79964" y="262490"/>
                                  <a:pt x="84130" y="263818"/>
                                  <a:pt x="87430" y="266466"/>
                                </a:cubicBezTo>
                                <a:cubicBezTo>
                                  <a:pt x="90312" y="269094"/>
                                  <a:pt x="91912" y="272842"/>
                                  <a:pt x="91816" y="276740"/>
                                </a:cubicBezTo>
                                <a:lnTo>
                                  <a:pt x="91816" y="296609"/>
                                </a:lnTo>
                                <a:cubicBezTo>
                                  <a:pt x="91694" y="299831"/>
                                  <a:pt x="92215" y="303046"/>
                                  <a:pt x="93348" y="306065"/>
                                </a:cubicBezTo>
                                <a:lnTo>
                                  <a:pt x="93348" y="306724"/>
                                </a:lnTo>
                                <a:close/>
                                <a:moveTo>
                                  <a:pt x="73341" y="301107"/>
                                </a:moveTo>
                                <a:cubicBezTo>
                                  <a:pt x="75656" y="301106"/>
                                  <a:pt x="77929" y="300486"/>
                                  <a:pt x="79923" y="299310"/>
                                </a:cubicBezTo>
                                <a:cubicBezTo>
                                  <a:pt x="81867" y="298250"/>
                                  <a:pt x="83440" y="296621"/>
                                  <a:pt x="84432" y="294643"/>
                                </a:cubicBezTo>
                                <a:lnTo>
                                  <a:pt x="84432" y="285788"/>
                                </a:lnTo>
                                <a:lnTo>
                                  <a:pt x="78657" y="285788"/>
                                </a:lnTo>
                                <a:cubicBezTo>
                                  <a:pt x="69614" y="285788"/>
                                  <a:pt x="65093" y="288435"/>
                                  <a:pt x="65093" y="293729"/>
                                </a:cubicBezTo>
                                <a:cubicBezTo>
                                  <a:pt x="64986" y="295798"/>
                                  <a:pt x="65840" y="297801"/>
                                  <a:pt x="67407" y="299157"/>
                                </a:cubicBezTo>
                                <a:cubicBezTo>
                                  <a:pt x="69087" y="300505"/>
                                  <a:pt x="71199" y="301198"/>
                                  <a:pt x="73351" y="301107"/>
                                </a:cubicBezTo>
                                <a:close/>
                                <a:moveTo>
                                  <a:pt x="128492" y="295281"/>
                                </a:moveTo>
                                <a:cubicBezTo>
                                  <a:pt x="128573" y="293451"/>
                                  <a:pt x="127726" y="291705"/>
                                  <a:pt x="126240" y="290634"/>
                                </a:cubicBezTo>
                                <a:cubicBezTo>
                                  <a:pt x="123830" y="289182"/>
                                  <a:pt x="121161" y="288213"/>
                                  <a:pt x="118381" y="287780"/>
                                </a:cubicBezTo>
                                <a:cubicBezTo>
                                  <a:pt x="115307" y="287201"/>
                                  <a:pt x="112318" y="286237"/>
                                  <a:pt x="109485" y="284910"/>
                                </a:cubicBezTo>
                                <a:cubicBezTo>
                                  <a:pt x="107553" y="284012"/>
                                  <a:pt x="105879" y="282640"/>
                                  <a:pt x="104619" y="280922"/>
                                </a:cubicBezTo>
                                <a:cubicBezTo>
                                  <a:pt x="103542" y="279292"/>
                                  <a:pt x="102991" y="277371"/>
                                  <a:pt x="103041" y="275418"/>
                                </a:cubicBezTo>
                                <a:cubicBezTo>
                                  <a:pt x="103037" y="271885"/>
                                  <a:pt x="104701" y="268558"/>
                                  <a:pt x="107529" y="266441"/>
                                </a:cubicBezTo>
                                <a:cubicBezTo>
                                  <a:pt x="110799" y="263901"/>
                                  <a:pt x="114862" y="262600"/>
                                  <a:pt x="118999" y="262770"/>
                                </a:cubicBezTo>
                                <a:cubicBezTo>
                                  <a:pt x="123293" y="262573"/>
                                  <a:pt x="127516" y="263917"/>
                                  <a:pt x="130908" y="266558"/>
                                </a:cubicBezTo>
                                <a:cubicBezTo>
                                  <a:pt x="133868" y="268897"/>
                                  <a:pt x="135559" y="272489"/>
                                  <a:pt x="135478" y="276260"/>
                                </a:cubicBezTo>
                                <a:lnTo>
                                  <a:pt x="128089" y="276260"/>
                                </a:lnTo>
                                <a:cubicBezTo>
                                  <a:pt x="128086" y="274219"/>
                                  <a:pt x="127144" y="272293"/>
                                  <a:pt x="125535" y="271036"/>
                                </a:cubicBezTo>
                                <a:cubicBezTo>
                                  <a:pt x="123715" y="269536"/>
                                  <a:pt x="121408" y="268755"/>
                                  <a:pt x="119050" y="268841"/>
                                </a:cubicBezTo>
                                <a:cubicBezTo>
                                  <a:pt x="116813" y="268710"/>
                                  <a:pt x="114596" y="269328"/>
                                  <a:pt x="112748" y="270597"/>
                                </a:cubicBezTo>
                                <a:cubicBezTo>
                                  <a:pt x="111283" y="271664"/>
                                  <a:pt x="110434" y="273381"/>
                                  <a:pt x="110476" y="275193"/>
                                </a:cubicBezTo>
                                <a:cubicBezTo>
                                  <a:pt x="110395" y="276821"/>
                                  <a:pt x="111205" y="278364"/>
                                  <a:pt x="112590" y="279222"/>
                                </a:cubicBezTo>
                                <a:cubicBezTo>
                                  <a:pt x="114993" y="280480"/>
                                  <a:pt x="117577" y="281355"/>
                                  <a:pt x="120250" y="281816"/>
                                </a:cubicBezTo>
                                <a:cubicBezTo>
                                  <a:pt x="123342" y="282441"/>
                                  <a:pt x="126349" y="283432"/>
                                  <a:pt x="129207" y="284767"/>
                                </a:cubicBezTo>
                                <a:cubicBezTo>
                                  <a:pt x="131233" y="285687"/>
                                  <a:pt x="132991" y="287109"/>
                                  <a:pt x="134314" y="288898"/>
                                </a:cubicBezTo>
                                <a:cubicBezTo>
                                  <a:pt x="135456" y="290642"/>
                                  <a:pt x="136034" y="292696"/>
                                  <a:pt x="135968" y="294780"/>
                                </a:cubicBezTo>
                                <a:cubicBezTo>
                                  <a:pt x="136062" y="298448"/>
                                  <a:pt x="134328" y="301923"/>
                                  <a:pt x="131342" y="304053"/>
                                </a:cubicBezTo>
                                <a:cubicBezTo>
                                  <a:pt x="127833" y="306511"/>
                                  <a:pt x="123610" y="307739"/>
                                  <a:pt x="119331" y="307546"/>
                                </a:cubicBezTo>
                                <a:cubicBezTo>
                                  <a:pt x="116170" y="307611"/>
                                  <a:pt x="113033" y="306985"/>
                                  <a:pt x="110139" y="305713"/>
                                </a:cubicBezTo>
                                <a:cubicBezTo>
                                  <a:pt x="107628" y="304617"/>
                                  <a:pt x="105467" y="302850"/>
                                  <a:pt x="103894" y="300607"/>
                                </a:cubicBezTo>
                                <a:cubicBezTo>
                                  <a:pt x="102426" y="298521"/>
                                  <a:pt x="101639" y="296033"/>
                                  <a:pt x="101642" y="293483"/>
                                </a:cubicBezTo>
                                <a:lnTo>
                                  <a:pt x="109021" y="293483"/>
                                </a:lnTo>
                                <a:cubicBezTo>
                                  <a:pt x="109074" y="295792"/>
                                  <a:pt x="110166" y="297953"/>
                                  <a:pt x="111993" y="299366"/>
                                </a:cubicBezTo>
                                <a:cubicBezTo>
                                  <a:pt x="114116" y="300902"/>
                                  <a:pt x="116698" y="301669"/>
                                  <a:pt x="119316" y="301541"/>
                                </a:cubicBezTo>
                                <a:cubicBezTo>
                                  <a:pt x="121674" y="301655"/>
                                  <a:pt x="124014" y="301065"/>
                                  <a:pt x="126036" y="299846"/>
                                </a:cubicBezTo>
                                <a:cubicBezTo>
                                  <a:pt x="127623" y="298877"/>
                                  <a:pt x="128573" y="297135"/>
                                  <a:pt x="128528" y="295276"/>
                                </a:cubicBezTo>
                                <a:close/>
                                <a:moveTo>
                                  <a:pt x="163401" y="307536"/>
                                </a:moveTo>
                                <a:cubicBezTo>
                                  <a:pt x="158031" y="307739"/>
                                  <a:pt x="152830" y="305642"/>
                                  <a:pt x="149103" y="301771"/>
                                </a:cubicBezTo>
                                <a:cubicBezTo>
                                  <a:pt x="145295" y="297564"/>
                                  <a:pt x="143315" y="292017"/>
                                  <a:pt x="143598" y="286350"/>
                                </a:cubicBezTo>
                                <a:lnTo>
                                  <a:pt x="143598" y="284992"/>
                                </a:lnTo>
                                <a:cubicBezTo>
                                  <a:pt x="143551" y="281030"/>
                                  <a:pt x="144414" y="277110"/>
                                  <a:pt x="146120" y="273533"/>
                                </a:cubicBezTo>
                                <a:cubicBezTo>
                                  <a:pt x="147630" y="270314"/>
                                  <a:pt x="150006" y="267579"/>
                                  <a:pt x="152984" y="265634"/>
                                </a:cubicBezTo>
                                <a:cubicBezTo>
                                  <a:pt x="155818" y="263763"/>
                                  <a:pt x="159142" y="262770"/>
                                  <a:pt x="162538" y="262780"/>
                                </a:cubicBezTo>
                                <a:cubicBezTo>
                                  <a:pt x="167523" y="262508"/>
                                  <a:pt x="172354" y="264555"/>
                                  <a:pt x="175626" y="268325"/>
                                </a:cubicBezTo>
                                <a:cubicBezTo>
                                  <a:pt x="179015" y="272896"/>
                                  <a:pt x="180669" y="278523"/>
                                  <a:pt x="180294" y="284200"/>
                                </a:cubicBezTo>
                                <a:lnTo>
                                  <a:pt x="180294" y="287264"/>
                                </a:lnTo>
                                <a:lnTo>
                                  <a:pt x="151028" y="287264"/>
                                </a:lnTo>
                                <a:cubicBezTo>
                                  <a:pt x="150955" y="291045"/>
                                  <a:pt x="152283" y="294718"/>
                                  <a:pt x="154756" y="297579"/>
                                </a:cubicBezTo>
                                <a:cubicBezTo>
                                  <a:pt x="157054" y="300161"/>
                                  <a:pt x="160374" y="301599"/>
                                  <a:pt x="163830" y="301510"/>
                                </a:cubicBezTo>
                                <a:cubicBezTo>
                                  <a:pt x="166146" y="301588"/>
                                  <a:pt x="168440" y="301037"/>
                                  <a:pt x="170469" y="299917"/>
                                </a:cubicBezTo>
                                <a:cubicBezTo>
                                  <a:pt x="172309" y="298826"/>
                                  <a:pt x="173921" y="297391"/>
                                  <a:pt x="175218" y="295689"/>
                                </a:cubicBezTo>
                                <a:lnTo>
                                  <a:pt x="179727" y="299202"/>
                                </a:lnTo>
                                <a:cubicBezTo>
                                  <a:pt x="176196" y="304712"/>
                                  <a:pt x="169970" y="307891"/>
                                  <a:pt x="163437" y="307521"/>
                                </a:cubicBezTo>
                                <a:close/>
                                <a:moveTo>
                                  <a:pt x="162482" y="268841"/>
                                </a:moveTo>
                                <a:cubicBezTo>
                                  <a:pt x="159628" y="268786"/>
                                  <a:pt x="156891" y="269973"/>
                                  <a:pt x="154980" y="272093"/>
                                </a:cubicBezTo>
                                <a:cubicBezTo>
                                  <a:pt x="152809" y="274656"/>
                                  <a:pt x="151508" y="277843"/>
                                  <a:pt x="151268" y="281193"/>
                                </a:cubicBezTo>
                                <a:lnTo>
                                  <a:pt x="172889" y="281193"/>
                                </a:lnTo>
                                <a:lnTo>
                                  <a:pt x="172889" y="280636"/>
                                </a:lnTo>
                                <a:cubicBezTo>
                                  <a:pt x="172888" y="277472"/>
                                  <a:pt x="171819" y="274401"/>
                                  <a:pt x="169856" y="271920"/>
                                </a:cubicBezTo>
                                <a:cubicBezTo>
                                  <a:pt x="168000" y="269837"/>
                                  <a:pt x="165305" y="268700"/>
                                  <a:pt x="162518" y="268825"/>
                                </a:cubicBezTo>
                                <a:close/>
                                <a:moveTo>
                                  <a:pt x="226912" y="307536"/>
                                </a:moveTo>
                                <a:cubicBezTo>
                                  <a:pt x="221542" y="307739"/>
                                  <a:pt x="216341" y="305642"/>
                                  <a:pt x="212614" y="301771"/>
                                </a:cubicBezTo>
                                <a:cubicBezTo>
                                  <a:pt x="208806" y="297564"/>
                                  <a:pt x="206826" y="292017"/>
                                  <a:pt x="207109" y="286350"/>
                                </a:cubicBezTo>
                                <a:lnTo>
                                  <a:pt x="207109" y="284992"/>
                                </a:lnTo>
                                <a:cubicBezTo>
                                  <a:pt x="207038" y="281032"/>
                                  <a:pt x="207877" y="277108"/>
                                  <a:pt x="209560" y="273523"/>
                                </a:cubicBezTo>
                                <a:cubicBezTo>
                                  <a:pt x="211069" y="270304"/>
                                  <a:pt x="213446" y="267568"/>
                                  <a:pt x="216423" y="265624"/>
                                </a:cubicBezTo>
                                <a:cubicBezTo>
                                  <a:pt x="219258" y="263753"/>
                                  <a:pt x="222581" y="262760"/>
                                  <a:pt x="225978" y="262770"/>
                                </a:cubicBezTo>
                                <a:cubicBezTo>
                                  <a:pt x="230963" y="262498"/>
                                  <a:pt x="235794" y="264545"/>
                                  <a:pt x="239066" y="268315"/>
                                </a:cubicBezTo>
                                <a:cubicBezTo>
                                  <a:pt x="242455" y="272886"/>
                                  <a:pt x="244109" y="278512"/>
                                  <a:pt x="243734" y="284190"/>
                                </a:cubicBezTo>
                                <a:lnTo>
                                  <a:pt x="243734" y="287254"/>
                                </a:lnTo>
                                <a:lnTo>
                                  <a:pt x="214549" y="287254"/>
                                </a:lnTo>
                                <a:cubicBezTo>
                                  <a:pt x="214476" y="291034"/>
                                  <a:pt x="215804" y="294708"/>
                                  <a:pt x="218277" y="297568"/>
                                </a:cubicBezTo>
                                <a:cubicBezTo>
                                  <a:pt x="220576" y="300151"/>
                                  <a:pt x="223895" y="301589"/>
                                  <a:pt x="227351" y="301500"/>
                                </a:cubicBezTo>
                                <a:cubicBezTo>
                                  <a:pt x="229667" y="301577"/>
                                  <a:pt x="231961" y="301027"/>
                                  <a:pt x="233990" y="299907"/>
                                </a:cubicBezTo>
                                <a:cubicBezTo>
                                  <a:pt x="235830" y="298816"/>
                                  <a:pt x="237443" y="297381"/>
                                  <a:pt x="238739" y="295679"/>
                                </a:cubicBezTo>
                                <a:lnTo>
                                  <a:pt x="243248" y="299192"/>
                                </a:lnTo>
                                <a:cubicBezTo>
                                  <a:pt x="239718" y="304709"/>
                                  <a:pt x="233487" y="307893"/>
                                  <a:pt x="226948" y="307521"/>
                                </a:cubicBezTo>
                                <a:close/>
                                <a:moveTo>
                                  <a:pt x="225993" y="268841"/>
                                </a:moveTo>
                                <a:cubicBezTo>
                                  <a:pt x="223139" y="268786"/>
                                  <a:pt x="220402" y="269973"/>
                                  <a:pt x="218491" y="272093"/>
                                </a:cubicBezTo>
                                <a:cubicBezTo>
                                  <a:pt x="216320" y="274656"/>
                                  <a:pt x="215020" y="277843"/>
                                  <a:pt x="214779" y="281193"/>
                                </a:cubicBezTo>
                                <a:lnTo>
                                  <a:pt x="236405" y="281193"/>
                                </a:lnTo>
                                <a:lnTo>
                                  <a:pt x="236405" y="280636"/>
                                </a:lnTo>
                                <a:cubicBezTo>
                                  <a:pt x="236404" y="277472"/>
                                  <a:pt x="235335" y="274401"/>
                                  <a:pt x="233372" y="271920"/>
                                </a:cubicBezTo>
                                <a:cubicBezTo>
                                  <a:pt x="231515" y="269835"/>
                                  <a:pt x="228818" y="268698"/>
                                  <a:pt x="226029" y="268825"/>
                                </a:cubicBezTo>
                                <a:close/>
                                <a:moveTo>
                                  <a:pt x="259268" y="263576"/>
                                </a:moveTo>
                                <a:lnTo>
                                  <a:pt x="259508" y="269004"/>
                                </a:lnTo>
                                <a:cubicBezTo>
                                  <a:pt x="262564" y="264971"/>
                                  <a:pt x="267374" y="262655"/>
                                  <a:pt x="272433" y="262780"/>
                                </a:cubicBezTo>
                                <a:cubicBezTo>
                                  <a:pt x="281557" y="262780"/>
                                  <a:pt x="286153" y="267925"/>
                                  <a:pt x="286221" y="278216"/>
                                </a:cubicBezTo>
                                <a:lnTo>
                                  <a:pt x="286221" y="306724"/>
                                </a:lnTo>
                                <a:lnTo>
                                  <a:pt x="278893" y="306724"/>
                                </a:lnTo>
                                <a:lnTo>
                                  <a:pt x="278893" y="278160"/>
                                </a:lnTo>
                                <a:cubicBezTo>
                                  <a:pt x="279073" y="275672"/>
                                  <a:pt x="278311" y="273208"/>
                                  <a:pt x="276758" y="271256"/>
                                </a:cubicBezTo>
                                <a:cubicBezTo>
                                  <a:pt x="274994" y="269631"/>
                                  <a:pt x="272627" y="268821"/>
                                  <a:pt x="270237" y="269025"/>
                                </a:cubicBezTo>
                                <a:cubicBezTo>
                                  <a:pt x="267987" y="268981"/>
                                  <a:pt x="265781" y="269652"/>
                                  <a:pt x="263935" y="270939"/>
                                </a:cubicBezTo>
                                <a:cubicBezTo>
                                  <a:pt x="262119" y="272225"/>
                                  <a:pt x="260663" y="273955"/>
                                  <a:pt x="259707" y="275964"/>
                                </a:cubicBezTo>
                                <a:lnTo>
                                  <a:pt x="259707" y="306724"/>
                                </a:lnTo>
                                <a:lnTo>
                                  <a:pt x="252338" y="306724"/>
                                </a:lnTo>
                                <a:lnTo>
                                  <a:pt x="252338" y="263561"/>
                                </a:lnTo>
                                <a:close/>
                                <a:moveTo>
                                  <a:pt x="335510" y="307536"/>
                                </a:moveTo>
                                <a:cubicBezTo>
                                  <a:pt x="330140" y="307739"/>
                                  <a:pt x="324938" y="305642"/>
                                  <a:pt x="321211" y="301771"/>
                                </a:cubicBezTo>
                                <a:cubicBezTo>
                                  <a:pt x="317404" y="297564"/>
                                  <a:pt x="315424" y="292017"/>
                                  <a:pt x="315706" y="286350"/>
                                </a:cubicBezTo>
                                <a:lnTo>
                                  <a:pt x="315706" y="284992"/>
                                </a:lnTo>
                                <a:cubicBezTo>
                                  <a:pt x="315655" y="281031"/>
                                  <a:pt x="316513" y="277111"/>
                                  <a:pt x="318214" y="273533"/>
                                </a:cubicBezTo>
                                <a:cubicBezTo>
                                  <a:pt x="319723" y="270314"/>
                                  <a:pt x="322100" y="267579"/>
                                  <a:pt x="325077" y="265634"/>
                                </a:cubicBezTo>
                                <a:cubicBezTo>
                                  <a:pt x="327911" y="263763"/>
                                  <a:pt x="331235" y="262770"/>
                                  <a:pt x="334632" y="262780"/>
                                </a:cubicBezTo>
                                <a:cubicBezTo>
                                  <a:pt x="339617" y="262508"/>
                                  <a:pt x="344447" y="264555"/>
                                  <a:pt x="347720" y="268325"/>
                                </a:cubicBezTo>
                                <a:cubicBezTo>
                                  <a:pt x="351109" y="272896"/>
                                  <a:pt x="352763" y="278523"/>
                                  <a:pt x="352387" y="284200"/>
                                </a:cubicBezTo>
                                <a:lnTo>
                                  <a:pt x="352387" y="287264"/>
                                </a:lnTo>
                                <a:lnTo>
                                  <a:pt x="323136" y="287264"/>
                                </a:lnTo>
                                <a:cubicBezTo>
                                  <a:pt x="323063" y="291045"/>
                                  <a:pt x="324391" y="294718"/>
                                  <a:pt x="326864" y="297579"/>
                                </a:cubicBezTo>
                                <a:cubicBezTo>
                                  <a:pt x="329163" y="300161"/>
                                  <a:pt x="332483" y="301599"/>
                                  <a:pt x="335939" y="301510"/>
                                </a:cubicBezTo>
                                <a:cubicBezTo>
                                  <a:pt x="338255" y="301588"/>
                                  <a:pt x="340549" y="301037"/>
                                  <a:pt x="342577" y="299917"/>
                                </a:cubicBezTo>
                                <a:cubicBezTo>
                                  <a:pt x="344418" y="298826"/>
                                  <a:pt x="346030" y="297391"/>
                                  <a:pt x="347327" y="295689"/>
                                </a:cubicBezTo>
                                <a:lnTo>
                                  <a:pt x="351836" y="299202"/>
                                </a:lnTo>
                                <a:cubicBezTo>
                                  <a:pt x="348305" y="304712"/>
                                  <a:pt x="342079" y="307891"/>
                                  <a:pt x="335546" y="307521"/>
                                </a:cubicBezTo>
                                <a:close/>
                                <a:moveTo>
                                  <a:pt x="334591" y="268841"/>
                                </a:moveTo>
                                <a:cubicBezTo>
                                  <a:pt x="331737" y="268786"/>
                                  <a:pt x="329000" y="269973"/>
                                  <a:pt x="327089" y="272093"/>
                                </a:cubicBezTo>
                                <a:cubicBezTo>
                                  <a:pt x="324917" y="274656"/>
                                  <a:pt x="323617" y="277843"/>
                                  <a:pt x="323376" y="281193"/>
                                </a:cubicBezTo>
                                <a:lnTo>
                                  <a:pt x="344998" y="281193"/>
                                </a:lnTo>
                                <a:lnTo>
                                  <a:pt x="344998" y="280636"/>
                                </a:lnTo>
                                <a:cubicBezTo>
                                  <a:pt x="344997" y="277472"/>
                                  <a:pt x="343928" y="274401"/>
                                  <a:pt x="341965" y="271920"/>
                                </a:cubicBezTo>
                                <a:cubicBezTo>
                                  <a:pt x="340109" y="269837"/>
                                  <a:pt x="337414" y="268700"/>
                                  <a:pt x="334626" y="268825"/>
                                </a:cubicBezTo>
                                <a:close/>
                                <a:moveTo>
                                  <a:pt x="368938" y="306724"/>
                                </a:moveTo>
                                <a:lnTo>
                                  <a:pt x="361559" y="306724"/>
                                </a:lnTo>
                                <a:lnTo>
                                  <a:pt x="361559" y="245449"/>
                                </a:lnTo>
                                <a:lnTo>
                                  <a:pt x="368938" y="245449"/>
                                </a:lnTo>
                                <a:close/>
                                <a:moveTo>
                                  <a:pt x="407917" y="263561"/>
                                </a:moveTo>
                                <a:lnTo>
                                  <a:pt x="408116" y="268351"/>
                                </a:lnTo>
                                <a:cubicBezTo>
                                  <a:pt x="411298" y="264617"/>
                                  <a:pt x="416022" y="262557"/>
                                  <a:pt x="420923" y="262764"/>
                                </a:cubicBezTo>
                                <a:cubicBezTo>
                                  <a:pt x="426082" y="262260"/>
                                  <a:pt x="431006" y="265032"/>
                                  <a:pt x="433251" y="269704"/>
                                </a:cubicBezTo>
                                <a:cubicBezTo>
                                  <a:pt x="434706" y="267614"/>
                                  <a:pt x="436630" y="265894"/>
                                  <a:pt x="438868" y="264679"/>
                                </a:cubicBezTo>
                                <a:cubicBezTo>
                                  <a:pt x="441382" y="263350"/>
                                  <a:pt x="444196" y="262690"/>
                                  <a:pt x="447039" y="262764"/>
                                </a:cubicBezTo>
                                <a:cubicBezTo>
                                  <a:pt x="456506" y="262764"/>
                                  <a:pt x="461320" y="267777"/>
                                  <a:pt x="461480" y="277802"/>
                                </a:cubicBezTo>
                                <a:lnTo>
                                  <a:pt x="461480" y="306724"/>
                                </a:lnTo>
                                <a:lnTo>
                                  <a:pt x="454050" y="306724"/>
                                </a:lnTo>
                                <a:lnTo>
                                  <a:pt x="454050" y="278241"/>
                                </a:lnTo>
                                <a:cubicBezTo>
                                  <a:pt x="454242" y="275751"/>
                                  <a:pt x="453487" y="273280"/>
                                  <a:pt x="451936" y="271322"/>
                                </a:cubicBezTo>
                                <a:cubicBezTo>
                                  <a:pt x="449999" y="269606"/>
                                  <a:pt x="447434" y="268773"/>
                                  <a:pt x="444858" y="269025"/>
                                </a:cubicBezTo>
                                <a:cubicBezTo>
                                  <a:pt x="442354" y="268938"/>
                                  <a:pt x="439912" y="269815"/>
                                  <a:pt x="438036" y="271476"/>
                                </a:cubicBezTo>
                                <a:cubicBezTo>
                                  <a:pt x="436185" y="273197"/>
                                  <a:pt x="435059" y="275557"/>
                                  <a:pt x="434885" y="278078"/>
                                </a:cubicBezTo>
                                <a:lnTo>
                                  <a:pt x="434885" y="306724"/>
                                </a:lnTo>
                                <a:lnTo>
                                  <a:pt x="427465" y="306724"/>
                                </a:lnTo>
                                <a:lnTo>
                                  <a:pt x="427465" y="278441"/>
                                </a:lnTo>
                                <a:cubicBezTo>
                                  <a:pt x="428154" y="273944"/>
                                  <a:pt x="425066" y="269741"/>
                                  <a:pt x="420570" y="269052"/>
                                </a:cubicBezTo>
                                <a:cubicBezTo>
                                  <a:pt x="419809" y="268936"/>
                                  <a:pt x="419036" y="268927"/>
                                  <a:pt x="418273" y="269025"/>
                                </a:cubicBezTo>
                                <a:cubicBezTo>
                                  <a:pt x="413966" y="268692"/>
                                  <a:pt x="409943" y="271197"/>
                                  <a:pt x="408341" y="275208"/>
                                </a:cubicBezTo>
                                <a:lnTo>
                                  <a:pt x="408341" y="306724"/>
                                </a:lnTo>
                                <a:lnTo>
                                  <a:pt x="400941" y="306724"/>
                                </a:lnTo>
                                <a:lnTo>
                                  <a:pt x="400941" y="263561"/>
                                </a:lnTo>
                                <a:close/>
                                <a:moveTo>
                                  <a:pt x="499234" y="306724"/>
                                </a:moveTo>
                                <a:cubicBezTo>
                                  <a:pt x="498666" y="305268"/>
                                  <a:pt x="498321" y="303734"/>
                                  <a:pt x="498212" y="302174"/>
                                </a:cubicBezTo>
                                <a:cubicBezTo>
                                  <a:pt x="495060" y="305617"/>
                                  <a:pt x="490594" y="307560"/>
                                  <a:pt x="485926" y="307521"/>
                                </a:cubicBezTo>
                                <a:cubicBezTo>
                                  <a:pt x="482105" y="307674"/>
                                  <a:pt x="478367" y="306385"/>
                                  <a:pt x="475452" y="303910"/>
                                </a:cubicBezTo>
                                <a:cubicBezTo>
                                  <a:pt x="472783" y="301628"/>
                                  <a:pt x="471283" y="298266"/>
                                  <a:pt x="471367" y="294755"/>
                                </a:cubicBezTo>
                                <a:cubicBezTo>
                                  <a:pt x="471185" y="290624"/>
                                  <a:pt x="473107" y="286683"/>
                                  <a:pt x="476473" y="284282"/>
                                </a:cubicBezTo>
                                <a:cubicBezTo>
                                  <a:pt x="480768" y="281552"/>
                                  <a:pt x="485815" y="280248"/>
                                  <a:pt x="490894" y="280555"/>
                                </a:cubicBezTo>
                                <a:lnTo>
                                  <a:pt x="498074" y="280555"/>
                                </a:lnTo>
                                <a:lnTo>
                                  <a:pt x="498074" y="277164"/>
                                </a:lnTo>
                                <a:cubicBezTo>
                                  <a:pt x="498194" y="274872"/>
                                  <a:pt x="497359" y="272633"/>
                                  <a:pt x="495766" y="270980"/>
                                </a:cubicBezTo>
                                <a:cubicBezTo>
                                  <a:pt x="493892" y="269331"/>
                                  <a:pt x="491433" y="268505"/>
                                  <a:pt x="488944" y="268688"/>
                                </a:cubicBezTo>
                                <a:cubicBezTo>
                                  <a:pt x="486571" y="268603"/>
                                  <a:pt x="484237" y="269305"/>
                                  <a:pt x="482305" y="270684"/>
                                </a:cubicBezTo>
                                <a:cubicBezTo>
                                  <a:pt x="480668" y="271749"/>
                                  <a:pt x="479668" y="273557"/>
                                  <a:pt x="479634" y="275510"/>
                                </a:cubicBezTo>
                                <a:lnTo>
                                  <a:pt x="472225" y="275510"/>
                                </a:lnTo>
                                <a:cubicBezTo>
                                  <a:pt x="472270" y="273230"/>
                                  <a:pt x="473077" y="271032"/>
                                  <a:pt x="474517" y="269265"/>
                                </a:cubicBezTo>
                                <a:cubicBezTo>
                                  <a:pt x="476154" y="267173"/>
                                  <a:pt x="478296" y="265531"/>
                                  <a:pt x="480742" y="264495"/>
                                </a:cubicBezTo>
                                <a:cubicBezTo>
                                  <a:pt x="483464" y="263304"/>
                                  <a:pt x="486407" y="262705"/>
                                  <a:pt x="489378" y="262739"/>
                                </a:cubicBezTo>
                                <a:cubicBezTo>
                                  <a:pt x="493601" y="262490"/>
                                  <a:pt x="497767" y="263818"/>
                                  <a:pt x="501067" y="266466"/>
                                </a:cubicBezTo>
                                <a:cubicBezTo>
                                  <a:pt x="503949" y="269094"/>
                                  <a:pt x="505549" y="272842"/>
                                  <a:pt x="505453" y="276740"/>
                                </a:cubicBezTo>
                                <a:lnTo>
                                  <a:pt x="505453" y="296609"/>
                                </a:lnTo>
                                <a:cubicBezTo>
                                  <a:pt x="505331" y="299831"/>
                                  <a:pt x="505852" y="303046"/>
                                  <a:pt x="506985" y="306065"/>
                                </a:cubicBezTo>
                                <a:lnTo>
                                  <a:pt x="506985" y="306724"/>
                                </a:lnTo>
                                <a:close/>
                                <a:moveTo>
                                  <a:pt x="486978" y="301107"/>
                                </a:moveTo>
                                <a:cubicBezTo>
                                  <a:pt x="489293" y="301106"/>
                                  <a:pt x="491566" y="300486"/>
                                  <a:pt x="493560" y="299310"/>
                                </a:cubicBezTo>
                                <a:cubicBezTo>
                                  <a:pt x="495504" y="298250"/>
                                  <a:pt x="497077" y="296621"/>
                                  <a:pt x="498069" y="294643"/>
                                </a:cubicBezTo>
                                <a:lnTo>
                                  <a:pt x="498069" y="285788"/>
                                </a:lnTo>
                                <a:lnTo>
                                  <a:pt x="492294" y="285788"/>
                                </a:lnTo>
                                <a:cubicBezTo>
                                  <a:pt x="483251" y="285788"/>
                                  <a:pt x="478730" y="288435"/>
                                  <a:pt x="478730" y="293729"/>
                                </a:cubicBezTo>
                                <a:cubicBezTo>
                                  <a:pt x="478623" y="295798"/>
                                  <a:pt x="479477" y="297801"/>
                                  <a:pt x="481044" y="299157"/>
                                </a:cubicBezTo>
                                <a:cubicBezTo>
                                  <a:pt x="482724" y="300505"/>
                                  <a:pt x="484836" y="301198"/>
                                  <a:pt x="486988" y="301107"/>
                                </a:cubicBezTo>
                                <a:close/>
                                <a:moveTo>
                                  <a:pt x="537886" y="270189"/>
                                </a:moveTo>
                                <a:cubicBezTo>
                                  <a:pt x="536685" y="269996"/>
                                  <a:pt x="535471" y="269902"/>
                                  <a:pt x="534255" y="269908"/>
                                </a:cubicBezTo>
                                <a:cubicBezTo>
                                  <a:pt x="529966" y="269556"/>
                                  <a:pt x="525958" y="272072"/>
                                  <a:pt x="524409" y="276087"/>
                                </a:cubicBezTo>
                                <a:lnTo>
                                  <a:pt x="524409" y="306724"/>
                                </a:lnTo>
                                <a:lnTo>
                                  <a:pt x="517030" y="306724"/>
                                </a:lnTo>
                                <a:lnTo>
                                  <a:pt x="517030" y="263561"/>
                                </a:lnTo>
                                <a:lnTo>
                                  <a:pt x="524210" y="263561"/>
                                </a:lnTo>
                                <a:lnTo>
                                  <a:pt x="524327" y="268550"/>
                                </a:lnTo>
                                <a:cubicBezTo>
                                  <a:pt x="526430" y="264871"/>
                                  <a:pt x="530387" y="262648"/>
                                  <a:pt x="534622" y="262764"/>
                                </a:cubicBezTo>
                                <a:cubicBezTo>
                                  <a:pt x="535741" y="262704"/>
                                  <a:pt x="536860" y="262895"/>
                                  <a:pt x="537896" y="263321"/>
                                </a:cubicBezTo>
                                <a:close/>
                                <a:moveTo>
                                  <a:pt x="561223" y="301505"/>
                                </a:moveTo>
                                <a:cubicBezTo>
                                  <a:pt x="563735" y="301548"/>
                                  <a:pt x="566181" y="300699"/>
                                  <a:pt x="568127" y="299111"/>
                                </a:cubicBezTo>
                                <a:cubicBezTo>
                                  <a:pt x="570014" y="297667"/>
                                  <a:pt x="571202" y="295493"/>
                                  <a:pt x="571400" y="293126"/>
                                </a:cubicBezTo>
                                <a:lnTo>
                                  <a:pt x="578381" y="293126"/>
                                </a:lnTo>
                                <a:cubicBezTo>
                                  <a:pt x="578221" y="295675"/>
                                  <a:pt x="577336" y="298126"/>
                                  <a:pt x="575828" y="300188"/>
                                </a:cubicBezTo>
                                <a:cubicBezTo>
                                  <a:pt x="574210" y="302464"/>
                                  <a:pt x="572052" y="304301"/>
                                  <a:pt x="569547" y="305534"/>
                                </a:cubicBezTo>
                                <a:cubicBezTo>
                                  <a:pt x="566973" y="306854"/>
                                  <a:pt x="564120" y="307538"/>
                                  <a:pt x="561228" y="307531"/>
                                </a:cubicBezTo>
                                <a:cubicBezTo>
                                  <a:pt x="555905" y="307759"/>
                                  <a:pt x="550761" y="305589"/>
                                  <a:pt x="547210" y="301618"/>
                                </a:cubicBezTo>
                                <a:cubicBezTo>
                                  <a:pt x="543531" y="297088"/>
                                  <a:pt x="541673" y="291349"/>
                                  <a:pt x="542002" y="285523"/>
                                </a:cubicBezTo>
                                <a:lnTo>
                                  <a:pt x="542002" y="284287"/>
                                </a:lnTo>
                                <a:cubicBezTo>
                                  <a:pt x="541926" y="280417"/>
                                  <a:pt x="542717" y="276579"/>
                                  <a:pt x="544315" y="273053"/>
                                </a:cubicBezTo>
                                <a:cubicBezTo>
                                  <a:pt x="545736" y="269920"/>
                                  <a:pt x="548044" y="267272"/>
                                  <a:pt x="550953" y="265435"/>
                                </a:cubicBezTo>
                                <a:cubicBezTo>
                                  <a:pt x="554031" y="263578"/>
                                  <a:pt x="557574" y="262638"/>
                                  <a:pt x="561167" y="262724"/>
                                </a:cubicBezTo>
                                <a:cubicBezTo>
                                  <a:pt x="565598" y="262575"/>
                                  <a:pt x="569917" y="264132"/>
                                  <a:pt x="573234" y="267074"/>
                                </a:cubicBezTo>
                                <a:cubicBezTo>
                                  <a:pt x="576428" y="269967"/>
                                  <a:pt x="578277" y="274055"/>
                                  <a:pt x="578340" y="278364"/>
                                </a:cubicBezTo>
                                <a:lnTo>
                                  <a:pt x="571360" y="278364"/>
                                </a:lnTo>
                                <a:cubicBezTo>
                                  <a:pt x="571229" y="275747"/>
                                  <a:pt x="570093" y="273281"/>
                                  <a:pt x="568188" y="271481"/>
                                </a:cubicBezTo>
                                <a:cubicBezTo>
                                  <a:pt x="566290" y="269687"/>
                                  <a:pt x="563757" y="268719"/>
                                  <a:pt x="561146" y="268790"/>
                                </a:cubicBezTo>
                                <a:cubicBezTo>
                                  <a:pt x="557751" y="268623"/>
                                  <a:pt x="554492" y="270138"/>
                                  <a:pt x="552429" y="272839"/>
                                </a:cubicBezTo>
                                <a:cubicBezTo>
                                  <a:pt x="550151" y="276301"/>
                                  <a:pt x="549066" y="280412"/>
                                  <a:pt x="549340" y="284548"/>
                                </a:cubicBezTo>
                                <a:lnTo>
                                  <a:pt x="549340" y="285942"/>
                                </a:lnTo>
                                <a:cubicBezTo>
                                  <a:pt x="549079" y="290003"/>
                                  <a:pt x="550155" y="294038"/>
                                  <a:pt x="552404" y="297431"/>
                                </a:cubicBezTo>
                                <a:cubicBezTo>
                                  <a:pt x="554490" y="300166"/>
                                  <a:pt x="557797" y="301691"/>
                                  <a:pt x="561233" y="301500"/>
                                </a:cubicBezTo>
                                <a:close/>
                                <a:moveTo>
                                  <a:pt x="584713" y="284752"/>
                                </a:moveTo>
                                <a:cubicBezTo>
                                  <a:pt x="584650" y="280808"/>
                                  <a:pt x="585503" y="276903"/>
                                  <a:pt x="587205" y="273344"/>
                                </a:cubicBezTo>
                                <a:cubicBezTo>
                                  <a:pt x="588724" y="270129"/>
                                  <a:pt x="591132" y="267416"/>
                                  <a:pt x="594145" y="265527"/>
                                </a:cubicBezTo>
                                <a:cubicBezTo>
                                  <a:pt x="597201" y="263667"/>
                                  <a:pt x="600721" y="262713"/>
                                  <a:pt x="604297" y="262775"/>
                                </a:cubicBezTo>
                                <a:cubicBezTo>
                                  <a:pt x="609728" y="262586"/>
                                  <a:pt x="614959" y="264834"/>
                                  <a:pt x="618560" y="268902"/>
                                </a:cubicBezTo>
                                <a:cubicBezTo>
                                  <a:pt x="622354" y="273437"/>
                                  <a:pt x="624298" y="279235"/>
                                  <a:pt x="624004" y="285140"/>
                                </a:cubicBezTo>
                                <a:lnTo>
                                  <a:pt x="624004" y="285651"/>
                                </a:lnTo>
                                <a:cubicBezTo>
                                  <a:pt x="624068" y="289555"/>
                                  <a:pt x="623242" y="293423"/>
                                  <a:pt x="621588" y="296961"/>
                                </a:cubicBezTo>
                                <a:cubicBezTo>
                                  <a:pt x="620089" y="300173"/>
                                  <a:pt x="617691" y="302881"/>
                                  <a:pt x="614684" y="304758"/>
                                </a:cubicBezTo>
                                <a:cubicBezTo>
                                  <a:pt x="611581" y="306651"/>
                                  <a:pt x="608003" y="307620"/>
                                  <a:pt x="604369" y="307551"/>
                                </a:cubicBezTo>
                                <a:cubicBezTo>
                                  <a:pt x="598951" y="307734"/>
                                  <a:pt x="593735" y="305486"/>
                                  <a:pt x="590147" y="301424"/>
                                </a:cubicBezTo>
                                <a:cubicBezTo>
                                  <a:pt x="586362" y="296916"/>
                                  <a:pt x="584418" y="291146"/>
                                  <a:pt x="584703" y="285268"/>
                                </a:cubicBezTo>
                                <a:close/>
                                <a:moveTo>
                                  <a:pt x="592133" y="285630"/>
                                </a:moveTo>
                                <a:cubicBezTo>
                                  <a:pt x="591928" y="289737"/>
                                  <a:pt x="593100" y="293795"/>
                                  <a:pt x="595463" y="297160"/>
                                </a:cubicBezTo>
                                <a:cubicBezTo>
                                  <a:pt x="599291" y="302082"/>
                                  <a:pt x="606384" y="302969"/>
                                  <a:pt x="611307" y="299142"/>
                                </a:cubicBezTo>
                                <a:cubicBezTo>
                                  <a:pt x="612068" y="298550"/>
                                  <a:pt x="612750" y="297863"/>
                                  <a:pt x="613336" y="297099"/>
                                </a:cubicBezTo>
                                <a:cubicBezTo>
                                  <a:pt x="615747" y="293450"/>
                                  <a:pt x="616908" y="289117"/>
                                  <a:pt x="616645" y="284752"/>
                                </a:cubicBezTo>
                                <a:cubicBezTo>
                                  <a:pt x="616836" y="280647"/>
                                  <a:pt x="615650" y="276596"/>
                                  <a:pt x="613275" y="273242"/>
                                </a:cubicBezTo>
                                <a:cubicBezTo>
                                  <a:pt x="611196" y="270389"/>
                                  <a:pt x="607847" y="268741"/>
                                  <a:pt x="604318" y="268836"/>
                                </a:cubicBezTo>
                                <a:cubicBezTo>
                                  <a:pt x="600842" y="268751"/>
                                  <a:pt x="597547" y="270377"/>
                                  <a:pt x="595499" y="273186"/>
                                </a:cubicBezTo>
                                <a:cubicBezTo>
                                  <a:pt x="593046" y="276850"/>
                                  <a:pt x="591871" y="281220"/>
                                  <a:pt x="592154" y="285620"/>
                                </a:cubicBezTo>
                                <a:close/>
                                <a:moveTo>
                                  <a:pt x="661114" y="263571"/>
                                </a:moveTo>
                                <a:lnTo>
                                  <a:pt x="661114" y="311723"/>
                                </a:lnTo>
                                <a:cubicBezTo>
                                  <a:pt x="661114" y="320022"/>
                                  <a:pt x="657350" y="324172"/>
                                  <a:pt x="649823" y="324172"/>
                                </a:cubicBezTo>
                                <a:cubicBezTo>
                                  <a:pt x="648291" y="324186"/>
                                  <a:pt x="646767" y="323944"/>
                                  <a:pt x="645314" y="323457"/>
                                </a:cubicBezTo>
                                <a:lnTo>
                                  <a:pt x="645314" y="317575"/>
                                </a:lnTo>
                                <a:cubicBezTo>
                                  <a:pt x="646414" y="317814"/>
                                  <a:pt x="647538" y="317922"/>
                                  <a:pt x="648664" y="317896"/>
                                </a:cubicBezTo>
                                <a:cubicBezTo>
                                  <a:pt x="650051" y="317992"/>
                                  <a:pt x="651416" y="317508"/>
                                  <a:pt x="652432" y="316559"/>
                                </a:cubicBezTo>
                                <a:cubicBezTo>
                                  <a:pt x="653434" y="315226"/>
                                  <a:pt x="653897" y="313565"/>
                                  <a:pt x="653729" y="311907"/>
                                </a:cubicBezTo>
                                <a:lnTo>
                                  <a:pt x="653729" y="263561"/>
                                </a:lnTo>
                                <a:close/>
                                <a:moveTo>
                                  <a:pt x="652994" y="252087"/>
                                </a:moveTo>
                                <a:cubicBezTo>
                                  <a:pt x="652971" y="250981"/>
                                  <a:pt x="653362" y="249906"/>
                                  <a:pt x="654092" y="249075"/>
                                </a:cubicBezTo>
                                <a:cubicBezTo>
                                  <a:pt x="654921" y="248196"/>
                                  <a:pt x="656099" y="247735"/>
                                  <a:pt x="657304" y="247818"/>
                                </a:cubicBezTo>
                                <a:cubicBezTo>
                                  <a:pt x="658523" y="247732"/>
                                  <a:pt x="659719" y="248184"/>
                                  <a:pt x="660577" y="249054"/>
                                </a:cubicBezTo>
                                <a:cubicBezTo>
                                  <a:pt x="661325" y="249885"/>
                                  <a:pt x="661725" y="250970"/>
                                  <a:pt x="661696" y="252087"/>
                                </a:cubicBezTo>
                                <a:cubicBezTo>
                                  <a:pt x="661730" y="253193"/>
                                  <a:pt x="661328" y="254267"/>
                                  <a:pt x="660577" y="255080"/>
                                </a:cubicBezTo>
                                <a:cubicBezTo>
                                  <a:pt x="659707" y="255926"/>
                                  <a:pt x="658516" y="256361"/>
                                  <a:pt x="657304" y="256274"/>
                                </a:cubicBezTo>
                                <a:cubicBezTo>
                                  <a:pt x="656104" y="256367"/>
                                  <a:pt x="654923" y="255930"/>
                                  <a:pt x="654072" y="255080"/>
                                </a:cubicBezTo>
                                <a:cubicBezTo>
                                  <a:pt x="653344" y="254256"/>
                                  <a:pt x="652958" y="253186"/>
                                  <a:pt x="652994" y="252087"/>
                                </a:cubicBezTo>
                                <a:close/>
                                <a:moveTo>
                                  <a:pt x="699674" y="302430"/>
                                </a:moveTo>
                                <a:cubicBezTo>
                                  <a:pt x="696450" y="305958"/>
                                  <a:pt x="691793" y="307823"/>
                                  <a:pt x="687025" y="307495"/>
                                </a:cubicBezTo>
                                <a:cubicBezTo>
                                  <a:pt x="683102" y="307764"/>
                                  <a:pt x="679258" y="306298"/>
                                  <a:pt x="676510" y="303487"/>
                                </a:cubicBezTo>
                                <a:cubicBezTo>
                                  <a:pt x="673872" y="300116"/>
                                  <a:pt x="672571" y="295890"/>
                                  <a:pt x="672859" y="291620"/>
                                </a:cubicBezTo>
                                <a:lnTo>
                                  <a:pt x="672859" y="263535"/>
                                </a:lnTo>
                                <a:lnTo>
                                  <a:pt x="680238" y="263535"/>
                                </a:lnTo>
                                <a:lnTo>
                                  <a:pt x="680238" y="291421"/>
                                </a:lnTo>
                                <a:cubicBezTo>
                                  <a:pt x="680238" y="297963"/>
                                  <a:pt x="682899" y="301235"/>
                                  <a:pt x="688220" y="301235"/>
                                </a:cubicBezTo>
                                <a:cubicBezTo>
                                  <a:pt x="692929" y="301761"/>
                                  <a:pt x="697449" y="299226"/>
                                  <a:pt x="699454" y="294934"/>
                                </a:cubicBezTo>
                                <a:lnTo>
                                  <a:pt x="699454" y="263561"/>
                                </a:lnTo>
                                <a:lnTo>
                                  <a:pt x="706828" y="263561"/>
                                </a:lnTo>
                                <a:lnTo>
                                  <a:pt x="706828" y="306724"/>
                                </a:lnTo>
                                <a:lnTo>
                                  <a:pt x="699832" y="306724"/>
                                </a:lnTo>
                                <a:close/>
                                <a:moveTo>
                                  <a:pt x="738934" y="270158"/>
                                </a:moveTo>
                                <a:cubicBezTo>
                                  <a:pt x="737733" y="269965"/>
                                  <a:pt x="736519" y="269871"/>
                                  <a:pt x="735303" y="269877"/>
                                </a:cubicBezTo>
                                <a:cubicBezTo>
                                  <a:pt x="731000" y="269523"/>
                                  <a:pt x="726981" y="272054"/>
                                  <a:pt x="725442" y="276087"/>
                                </a:cubicBezTo>
                                <a:lnTo>
                                  <a:pt x="725442" y="306724"/>
                                </a:lnTo>
                                <a:lnTo>
                                  <a:pt x="718063" y="306724"/>
                                </a:lnTo>
                                <a:lnTo>
                                  <a:pt x="718063" y="263561"/>
                                </a:lnTo>
                                <a:lnTo>
                                  <a:pt x="725243" y="263561"/>
                                </a:lnTo>
                                <a:lnTo>
                                  <a:pt x="725360" y="268550"/>
                                </a:lnTo>
                                <a:cubicBezTo>
                                  <a:pt x="727463" y="264871"/>
                                  <a:pt x="731419" y="262648"/>
                                  <a:pt x="735655" y="262764"/>
                                </a:cubicBezTo>
                                <a:cubicBezTo>
                                  <a:pt x="736774" y="262704"/>
                                  <a:pt x="737892" y="262895"/>
                                  <a:pt x="738929" y="263321"/>
                                </a:cubicBezTo>
                                <a:close/>
                                <a:moveTo>
                                  <a:pt x="753743" y="306698"/>
                                </a:moveTo>
                                <a:lnTo>
                                  <a:pt x="746323" y="306698"/>
                                </a:lnTo>
                                <a:lnTo>
                                  <a:pt x="746323" y="263561"/>
                                </a:lnTo>
                                <a:lnTo>
                                  <a:pt x="753743" y="263561"/>
                                </a:lnTo>
                                <a:close/>
                                <a:moveTo>
                                  <a:pt x="753825" y="245541"/>
                                </a:moveTo>
                                <a:lnTo>
                                  <a:pt x="762761" y="245541"/>
                                </a:lnTo>
                                <a:lnTo>
                                  <a:pt x="752068" y="257285"/>
                                </a:lnTo>
                                <a:lnTo>
                                  <a:pt x="746124" y="257285"/>
                                </a:lnTo>
                                <a:close/>
                                <a:moveTo>
                                  <a:pt x="764119" y="284757"/>
                                </a:moveTo>
                                <a:cubicBezTo>
                                  <a:pt x="763839" y="279052"/>
                                  <a:pt x="765499" y="273421"/>
                                  <a:pt x="768828" y="268780"/>
                                </a:cubicBezTo>
                                <a:cubicBezTo>
                                  <a:pt x="774336" y="261857"/>
                                  <a:pt x="784414" y="260710"/>
                                  <a:pt x="791337" y="266218"/>
                                </a:cubicBezTo>
                                <a:cubicBezTo>
                                  <a:pt x="791990" y="266737"/>
                                  <a:pt x="792602" y="267307"/>
                                  <a:pt x="793166" y="267922"/>
                                </a:cubicBezTo>
                                <a:lnTo>
                                  <a:pt x="793166" y="245449"/>
                                </a:lnTo>
                                <a:lnTo>
                                  <a:pt x="800545" y="245449"/>
                                </a:lnTo>
                                <a:lnTo>
                                  <a:pt x="800545" y="306724"/>
                                </a:lnTo>
                                <a:lnTo>
                                  <a:pt x="793743" y="306724"/>
                                </a:lnTo>
                                <a:lnTo>
                                  <a:pt x="793386" y="302098"/>
                                </a:lnTo>
                                <a:cubicBezTo>
                                  <a:pt x="790363" y="305750"/>
                                  <a:pt x="785793" y="307762"/>
                                  <a:pt x="781058" y="307526"/>
                                </a:cubicBezTo>
                                <a:cubicBezTo>
                                  <a:pt x="776223" y="307612"/>
                                  <a:pt x="771653" y="305323"/>
                                  <a:pt x="768828" y="301398"/>
                                </a:cubicBezTo>
                                <a:cubicBezTo>
                                  <a:pt x="765499" y="296733"/>
                                  <a:pt x="763833" y="291085"/>
                                  <a:pt x="764099" y="285359"/>
                                </a:cubicBezTo>
                                <a:close/>
                                <a:moveTo>
                                  <a:pt x="771499" y="285594"/>
                                </a:moveTo>
                                <a:cubicBezTo>
                                  <a:pt x="771265" y="289649"/>
                                  <a:pt x="772328" y="293672"/>
                                  <a:pt x="774532" y="297083"/>
                                </a:cubicBezTo>
                                <a:cubicBezTo>
                                  <a:pt x="776442" y="299797"/>
                                  <a:pt x="779596" y="301359"/>
                                  <a:pt x="782912" y="301235"/>
                                </a:cubicBezTo>
                                <a:cubicBezTo>
                                  <a:pt x="787271" y="301413"/>
                                  <a:pt x="791306" y="298942"/>
                                  <a:pt x="793130" y="294980"/>
                                </a:cubicBezTo>
                                <a:lnTo>
                                  <a:pt x="793130" y="275132"/>
                                </a:lnTo>
                                <a:cubicBezTo>
                                  <a:pt x="791257" y="271251"/>
                                  <a:pt x="787265" y="268846"/>
                                  <a:pt x="782958" y="269004"/>
                                </a:cubicBezTo>
                                <a:cubicBezTo>
                                  <a:pt x="779610" y="268871"/>
                                  <a:pt x="776425" y="270449"/>
                                  <a:pt x="774501" y="273191"/>
                                </a:cubicBezTo>
                                <a:cubicBezTo>
                                  <a:pt x="772232" y="276922"/>
                                  <a:pt x="771178" y="281264"/>
                                  <a:pt x="771483" y="285620"/>
                                </a:cubicBezTo>
                                <a:close/>
                                <a:moveTo>
                                  <a:pt x="820012" y="306698"/>
                                </a:moveTo>
                                <a:lnTo>
                                  <a:pt x="812632" y="306698"/>
                                </a:lnTo>
                                <a:lnTo>
                                  <a:pt x="812632" y="263561"/>
                                </a:lnTo>
                                <a:lnTo>
                                  <a:pt x="820012" y="263561"/>
                                </a:lnTo>
                                <a:close/>
                                <a:moveTo>
                                  <a:pt x="812025" y="252087"/>
                                </a:moveTo>
                                <a:cubicBezTo>
                                  <a:pt x="811994" y="250974"/>
                                  <a:pt x="812386" y="249890"/>
                                  <a:pt x="813123" y="249054"/>
                                </a:cubicBezTo>
                                <a:cubicBezTo>
                                  <a:pt x="813971" y="248182"/>
                                  <a:pt x="815162" y="247730"/>
                                  <a:pt x="816376" y="247818"/>
                                </a:cubicBezTo>
                                <a:cubicBezTo>
                                  <a:pt x="817595" y="247732"/>
                                  <a:pt x="818791" y="248184"/>
                                  <a:pt x="819649" y="249054"/>
                                </a:cubicBezTo>
                                <a:cubicBezTo>
                                  <a:pt x="820397" y="249885"/>
                                  <a:pt x="820797" y="250970"/>
                                  <a:pt x="820767" y="252087"/>
                                </a:cubicBezTo>
                                <a:cubicBezTo>
                                  <a:pt x="820801" y="253193"/>
                                  <a:pt x="820400" y="254267"/>
                                  <a:pt x="819649" y="255079"/>
                                </a:cubicBezTo>
                                <a:cubicBezTo>
                                  <a:pt x="818778" y="255926"/>
                                  <a:pt x="817587" y="256361"/>
                                  <a:pt x="816376" y="256274"/>
                                </a:cubicBezTo>
                                <a:cubicBezTo>
                                  <a:pt x="815170" y="256364"/>
                                  <a:pt x="813984" y="255928"/>
                                  <a:pt x="813123" y="255079"/>
                                </a:cubicBezTo>
                                <a:cubicBezTo>
                                  <a:pt x="812383" y="254262"/>
                                  <a:pt x="811989" y="253189"/>
                                  <a:pt x="812025" y="252087"/>
                                </a:cubicBezTo>
                                <a:close/>
                                <a:moveTo>
                                  <a:pt x="849130" y="301475"/>
                                </a:moveTo>
                                <a:cubicBezTo>
                                  <a:pt x="851642" y="301517"/>
                                  <a:pt x="854088" y="300669"/>
                                  <a:pt x="856034" y="299080"/>
                                </a:cubicBezTo>
                                <a:cubicBezTo>
                                  <a:pt x="857920" y="297636"/>
                                  <a:pt x="859109" y="295463"/>
                                  <a:pt x="859307" y="293095"/>
                                </a:cubicBezTo>
                                <a:lnTo>
                                  <a:pt x="866288" y="293095"/>
                                </a:lnTo>
                                <a:cubicBezTo>
                                  <a:pt x="866128" y="295645"/>
                                  <a:pt x="865242" y="298095"/>
                                  <a:pt x="863734" y="300157"/>
                                </a:cubicBezTo>
                                <a:cubicBezTo>
                                  <a:pt x="862117" y="302433"/>
                                  <a:pt x="859958" y="304271"/>
                                  <a:pt x="857453" y="305504"/>
                                </a:cubicBezTo>
                                <a:cubicBezTo>
                                  <a:pt x="854879" y="306823"/>
                                  <a:pt x="852027" y="307508"/>
                                  <a:pt x="849135" y="307500"/>
                                </a:cubicBezTo>
                                <a:cubicBezTo>
                                  <a:pt x="843810" y="307742"/>
                                  <a:pt x="838658" y="305583"/>
                                  <a:pt x="835097" y="301618"/>
                                </a:cubicBezTo>
                                <a:cubicBezTo>
                                  <a:pt x="831417" y="297088"/>
                                  <a:pt x="829560" y="291349"/>
                                  <a:pt x="829888" y="285523"/>
                                </a:cubicBezTo>
                                <a:lnTo>
                                  <a:pt x="829888" y="284287"/>
                                </a:lnTo>
                                <a:cubicBezTo>
                                  <a:pt x="829812" y="280417"/>
                                  <a:pt x="830603" y="276579"/>
                                  <a:pt x="832201" y="273053"/>
                                </a:cubicBezTo>
                                <a:cubicBezTo>
                                  <a:pt x="833623" y="269920"/>
                                  <a:pt x="835930" y="267272"/>
                                  <a:pt x="838840" y="265435"/>
                                </a:cubicBezTo>
                                <a:cubicBezTo>
                                  <a:pt x="841917" y="263578"/>
                                  <a:pt x="845460" y="262638"/>
                                  <a:pt x="849053" y="262724"/>
                                </a:cubicBezTo>
                                <a:cubicBezTo>
                                  <a:pt x="853484" y="262575"/>
                                  <a:pt x="857803" y="264132"/>
                                  <a:pt x="861120" y="267074"/>
                                </a:cubicBezTo>
                                <a:cubicBezTo>
                                  <a:pt x="864314" y="269967"/>
                                  <a:pt x="866164" y="274055"/>
                                  <a:pt x="866227" y="278364"/>
                                </a:cubicBezTo>
                                <a:lnTo>
                                  <a:pt x="859246" y="278364"/>
                                </a:lnTo>
                                <a:cubicBezTo>
                                  <a:pt x="859115" y="275747"/>
                                  <a:pt x="857979" y="273281"/>
                                  <a:pt x="856075" y="271481"/>
                                </a:cubicBezTo>
                                <a:cubicBezTo>
                                  <a:pt x="854176" y="269687"/>
                                  <a:pt x="851644" y="268719"/>
                                  <a:pt x="849033" y="268790"/>
                                </a:cubicBezTo>
                                <a:cubicBezTo>
                                  <a:pt x="845638" y="268623"/>
                                  <a:pt x="842378" y="270138"/>
                                  <a:pt x="840315" y="272839"/>
                                </a:cubicBezTo>
                                <a:cubicBezTo>
                                  <a:pt x="838037" y="276301"/>
                                  <a:pt x="836952" y="280412"/>
                                  <a:pt x="837226" y="284548"/>
                                </a:cubicBezTo>
                                <a:lnTo>
                                  <a:pt x="837226" y="285942"/>
                                </a:lnTo>
                                <a:cubicBezTo>
                                  <a:pt x="836965" y="290003"/>
                                  <a:pt x="838042" y="294038"/>
                                  <a:pt x="840290" y="297431"/>
                                </a:cubicBezTo>
                                <a:cubicBezTo>
                                  <a:pt x="842377" y="300166"/>
                                  <a:pt x="845684" y="301691"/>
                                  <a:pt x="849119" y="301500"/>
                                </a:cubicBezTo>
                                <a:close/>
                                <a:moveTo>
                                  <a:pt x="872620" y="284721"/>
                                </a:moveTo>
                                <a:cubicBezTo>
                                  <a:pt x="872557" y="280777"/>
                                  <a:pt x="873410" y="276872"/>
                                  <a:pt x="875112" y="273314"/>
                                </a:cubicBezTo>
                                <a:cubicBezTo>
                                  <a:pt x="876630" y="270098"/>
                                  <a:pt x="879039" y="267385"/>
                                  <a:pt x="882052" y="265496"/>
                                </a:cubicBezTo>
                                <a:cubicBezTo>
                                  <a:pt x="885107" y="263636"/>
                                  <a:pt x="888628" y="262682"/>
                                  <a:pt x="892204" y="262744"/>
                                </a:cubicBezTo>
                                <a:cubicBezTo>
                                  <a:pt x="897635" y="262556"/>
                                  <a:pt x="902865" y="264803"/>
                                  <a:pt x="906467" y="268871"/>
                                </a:cubicBezTo>
                                <a:cubicBezTo>
                                  <a:pt x="910260" y="273406"/>
                                  <a:pt x="912204" y="279205"/>
                                  <a:pt x="911910" y="285109"/>
                                </a:cubicBezTo>
                                <a:lnTo>
                                  <a:pt x="911910" y="285620"/>
                                </a:lnTo>
                                <a:cubicBezTo>
                                  <a:pt x="911975" y="289524"/>
                                  <a:pt x="911149" y="293392"/>
                                  <a:pt x="909495" y="296930"/>
                                </a:cubicBezTo>
                                <a:cubicBezTo>
                                  <a:pt x="907996" y="300142"/>
                                  <a:pt x="905598" y="302851"/>
                                  <a:pt x="902591" y="304727"/>
                                </a:cubicBezTo>
                                <a:cubicBezTo>
                                  <a:pt x="899488" y="306620"/>
                                  <a:pt x="895910" y="307589"/>
                                  <a:pt x="892275" y="307521"/>
                                </a:cubicBezTo>
                                <a:cubicBezTo>
                                  <a:pt x="886858" y="307703"/>
                                  <a:pt x="881642" y="305456"/>
                                  <a:pt x="878053" y="301393"/>
                                </a:cubicBezTo>
                                <a:cubicBezTo>
                                  <a:pt x="874268" y="296886"/>
                                  <a:pt x="872324" y="291116"/>
                                  <a:pt x="872610" y="285237"/>
                                </a:cubicBezTo>
                                <a:close/>
                                <a:moveTo>
                                  <a:pt x="880040" y="285599"/>
                                </a:moveTo>
                                <a:cubicBezTo>
                                  <a:pt x="879835" y="289706"/>
                                  <a:pt x="881007" y="293764"/>
                                  <a:pt x="883369" y="297129"/>
                                </a:cubicBezTo>
                                <a:cubicBezTo>
                                  <a:pt x="887197" y="302051"/>
                                  <a:pt x="894291" y="302939"/>
                                  <a:pt x="899213" y="299111"/>
                                </a:cubicBezTo>
                                <a:cubicBezTo>
                                  <a:pt x="899974" y="298519"/>
                                  <a:pt x="900656" y="297833"/>
                                  <a:pt x="901243" y="297068"/>
                                </a:cubicBezTo>
                                <a:cubicBezTo>
                                  <a:pt x="903654" y="293419"/>
                                  <a:pt x="904815" y="289087"/>
                                  <a:pt x="904552" y="284721"/>
                                </a:cubicBezTo>
                                <a:cubicBezTo>
                                  <a:pt x="904743" y="280616"/>
                                  <a:pt x="903556" y="276565"/>
                                  <a:pt x="901181" y="273212"/>
                                </a:cubicBezTo>
                                <a:cubicBezTo>
                                  <a:pt x="899103" y="270358"/>
                                  <a:pt x="895753" y="268710"/>
                                  <a:pt x="892224" y="268805"/>
                                </a:cubicBezTo>
                                <a:cubicBezTo>
                                  <a:pt x="888749" y="268721"/>
                                  <a:pt x="885453" y="270347"/>
                                  <a:pt x="883405" y="273156"/>
                                </a:cubicBezTo>
                                <a:cubicBezTo>
                                  <a:pt x="880939" y="276825"/>
                                  <a:pt x="879756" y="281208"/>
                                  <a:pt x="880040" y="285620"/>
                                </a:cubicBezTo>
                                <a:close/>
                                <a:moveTo>
                                  <a:pt x="921332" y="302833"/>
                                </a:moveTo>
                                <a:cubicBezTo>
                                  <a:pt x="921294" y="301663"/>
                                  <a:pt x="921701" y="300523"/>
                                  <a:pt x="922471" y="299642"/>
                                </a:cubicBezTo>
                                <a:cubicBezTo>
                                  <a:pt x="923365" y="298735"/>
                                  <a:pt x="924613" y="298268"/>
                                  <a:pt x="925882" y="298365"/>
                                </a:cubicBezTo>
                                <a:cubicBezTo>
                                  <a:pt x="927163" y="298274"/>
                                  <a:pt x="928421" y="298739"/>
                                  <a:pt x="929334" y="299642"/>
                                </a:cubicBezTo>
                                <a:cubicBezTo>
                                  <a:pt x="930125" y="300512"/>
                                  <a:pt x="930547" y="301657"/>
                                  <a:pt x="930509" y="302833"/>
                                </a:cubicBezTo>
                                <a:cubicBezTo>
                                  <a:pt x="930539" y="303970"/>
                                  <a:pt x="930117" y="305072"/>
                                  <a:pt x="929334" y="305897"/>
                                </a:cubicBezTo>
                                <a:cubicBezTo>
                                  <a:pt x="928408" y="306775"/>
                                  <a:pt x="927155" y="307224"/>
                                  <a:pt x="925882" y="307132"/>
                                </a:cubicBezTo>
                                <a:cubicBezTo>
                                  <a:pt x="923641" y="307393"/>
                                  <a:pt x="921613" y="305788"/>
                                  <a:pt x="921352" y="303547"/>
                                </a:cubicBezTo>
                                <a:cubicBezTo>
                                  <a:pt x="921324" y="303307"/>
                                  <a:pt x="921317" y="303064"/>
                                  <a:pt x="921332" y="302823"/>
                                </a:cubicBezTo>
                                <a:close/>
                                <a:moveTo>
                                  <a:pt x="971719" y="283940"/>
                                </a:moveTo>
                                <a:lnTo>
                                  <a:pt x="971719" y="306724"/>
                                </a:lnTo>
                                <a:lnTo>
                                  <a:pt x="964059" y="306724"/>
                                </a:lnTo>
                                <a:lnTo>
                                  <a:pt x="964059" y="248641"/>
                                </a:lnTo>
                                <a:lnTo>
                                  <a:pt x="985507" y="248641"/>
                                </a:lnTo>
                                <a:cubicBezTo>
                                  <a:pt x="990923" y="248322"/>
                                  <a:pt x="996260" y="250060"/>
                                  <a:pt x="1000449" y="253507"/>
                                </a:cubicBezTo>
                                <a:cubicBezTo>
                                  <a:pt x="1004071" y="256788"/>
                                  <a:pt x="1006052" y="261507"/>
                                  <a:pt x="1005857" y="266390"/>
                                </a:cubicBezTo>
                                <a:cubicBezTo>
                                  <a:pt x="1006158" y="271308"/>
                                  <a:pt x="1004214" y="276097"/>
                                  <a:pt x="1000572" y="279416"/>
                                </a:cubicBezTo>
                                <a:cubicBezTo>
                                  <a:pt x="996245" y="282724"/>
                                  <a:pt x="990865" y="284348"/>
                                  <a:pt x="985431" y="283986"/>
                                </a:cubicBezTo>
                                <a:close/>
                                <a:moveTo>
                                  <a:pt x="971719" y="277675"/>
                                </a:moveTo>
                                <a:lnTo>
                                  <a:pt x="985507" y="277675"/>
                                </a:lnTo>
                                <a:cubicBezTo>
                                  <a:pt x="988895" y="277902"/>
                                  <a:pt x="992249" y="276871"/>
                                  <a:pt x="994924" y="274779"/>
                                </a:cubicBezTo>
                                <a:cubicBezTo>
                                  <a:pt x="997204" y="272612"/>
                                  <a:pt x="998403" y="269544"/>
                                  <a:pt x="998197" y="266405"/>
                                </a:cubicBezTo>
                                <a:cubicBezTo>
                                  <a:pt x="998338" y="263295"/>
                                  <a:pt x="997148" y="260271"/>
                                  <a:pt x="994924" y="258092"/>
                                </a:cubicBezTo>
                                <a:cubicBezTo>
                                  <a:pt x="992455" y="255905"/>
                                  <a:pt x="989243" y="254746"/>
                                  <a:pt x="985946" y="254855"/>
                                </a:cubicBezTo>
                                <a:lnTo>
                                  <a:pt x="971745" y="254855"/>
                                </a:lnTo>
                                <a:close/>
                                <a:moveTo>
                                  <a:pt x="1040659" y="306678"/>
                                </a:moveTo>
                                <a:cubicBezTo>
                                  <a:pt x="1040091" y="305222"/>
                                  <a:pt x="1039747" y="303688"/>
                                  <a:pt x="1039637" y="302128"/>
                                </a:cubicBezTo>
                                <a:cubicBezTo>
                                  <a:pt x="1036485" y="305571"/>
                                  <a:pt x="1032019" y="307514"/>
                                  <a:pt x="1027351" y="307475"/>
                                </a:cubicBezTo>
                                <a:cubicBezTo>
                                  <a:pt x="1023530" y="307628"/>
                                  <a:pt x="1019792" y="306339"/>
                                  <a:pt x="1016877" y="303864"/>
                                </a:cubicBezTo>
                                <a:cubicBezTo>
                                  <a:pt x="1014208" y="301582"/>
                                  <a:pt x="1012708" y="298220"/>
                                  <a:pt x="1012792" y="294709"/>
                                </a:cubicBezTo>
                                <a:cubicBezTo>
                                  <a:pt x="1012610" y="290578"/>
                                  <a:pt x="1014532" y="286637"/>
                                  <a:pt x="1017898" y="284236"/>
                                </a:cubicBezTo>
                                <a:cubicBezTo>
                                  <a:pt x="1022193" y="281507"/>
                                  <a:pt x="1027240" y="280202"/>
                                  <a:pt x="1032320" y="280509"/>
                                </a:cubicBezTo>
                                <a:lnTo>
                                  <a:pt x="1039500" y="280509"/>
                                </a:lnTo>
                                <a:lnTo>
                                  <a:pt x="1039500" y="277118"/>
                                </a:lnTo>
                                <a:cubicBezTo>
                                  <a:pt x="1039605" y="274841"/>
                                  <a:pt x="1038769" y="272621"/>
                                  <a:pt x="1037186" y="270980"/>
                                </a:cubicBezTo>
                                <a:cubicBezTo>
                                  <a:pt x="1035312" y="269331"/>
                                  <a:pt x="1032854" y="268505"/>
                                  <a:pt x="1030364" y="268688"/>
                                </a:cubicBezTo>
                                <a:cubicBezTo>
                                  <a:pt x="1027991" y="268603"/>
                                  <a:pt x="1025657" y="269305"/>
                                  <a:pt x="1023725" y="270684"/>
                                </a:cubicBezTo>
                                <a:cubicBezTo>
                                  <a:pt x="1022089" y="271749"/>
                                  <a:pt x="1021088" y="273557"/>
                                  <a:pt x="1021054" y="275510"/>
                                </a:cubicBezTo>
                                <a:lnTo>
                                  <a:pt x="1013634" y="275510"/>
                                </a:lnTo>
                                <a:cubicBezTo>
                                  <a:pt x="1013680" y="273230"/>
                                  <a:pt x="1014487" y="271032"/>
                                  <a:pt x="1015927" y="269265"/>
                                </a:cubicBezTo>
                                <a:cubicBezTo>
                                  <a:pt x="1017564" y="267173"/>
                                  <a:pt x="1019706" y="265531"/>
                                  <a:pt x="1022152" y="264495"/>
                                </a:cubicBezTo>
                                <a:cubicBezTo>
                                  <a:pt x="1024874" y="263304"/>
                                  <a:pt x="1027817" y="262705"/>
                                  <a:pt x="1030788" y="262739"/>
                                </a:cubicBezTo>
                                <a:cubicBezTo>
                                  <a:pt x="1035011" y="262490"/>
                                  <a:pt x="1039177" y="263818"/>
                                  <a:pt x="1042477" y="266466"/>
                                </a:cubicBezTo>
                                <a:cubicBezTo>
                                  <a:pt x="1045359" y="269094"/>
                                  <a:pt x="1046959" y="272842"/>
                                  <a:pt x="1046863" y="276740"/>
                                </a:cubicBezTo>
                                <a:lnTo>
                                  <a:pt x="1046863" y="296609"/>
                                </a:lnTo>
                                <a:cubicBezTo>
                                  <a:pt x="1046741" y="299831"/>
                                  <a:pt x="1047262" y="303046"/>
                                  <a:pt x="1048395" y="306065"/>
                                </a:cubicBezTo>
                                <a:lnTo>
                                  <a:pt x="1048395" y="306724"/>
                                </a:lnTo>
                                <a:close/>
                                <a:moveTo>
                                  <a:pt x="1028403" y="301061"/>
                                </a:moveTo>
                                <a:cubicBezTo>
                                  <a:pt x="1030718" y="301060"/>
                                  <a:pt x="1032991" y="300440"/>
                                  <a:pt x="1034985" y="299264"/>
                                </a:cubicBezTo>
                                <a:cubicBezTo>
                                  <a:pt x="1036929" y="298204"/>
                                  <a:pt x="1038502" y="296575"/>
                                  <a:pt x="1039494" y="294597"/>
                                </a:cubicBezTo>
                                <a:lnTo>
                                  <a:pt x="1039494" y="285788"/>
                                </a:lnTo>
                                <a:lnTo>
                                  <a:pt x="1033709" y="285788"/>
                                </a:lnTo>
                                <a:cubicBezTo>
                                  <a:pt x="1024666" y="285788"/>
                                  <a:pt x="1020145" y="288435"/>
                                  <a:pt x="1020145" y="293729"/>
                                </a:cubicBezTo>
                                <a:cubicBezTo>
                                  <a:pt x="1020038" y="295798"/>
                                  <a:pt x="1020892" y="297801"/>
                                  <a:pt x="1022459" y="299157"/>
                                </a:cubicBezTo>
                                <a:cubicBezTo>
                                  <a:pt x="1024140" y="300506"/>
                                  <a:pt x="1026254" y="301199"/>
                                  <a:pt x="1028408" y="301107"/>
                                </a:cubicBezTo>
                                <a:close/>
                                <a:moveTo>
                                  <a:pt x="1079311" y="270143"/>
                                </a:moveTo>
                                <a:cubicBezTo>
                                  <a:pt x="1078110" y="269950"/>
                                  <a:pt x="1076896" y="269856"/>
                                  <a:pt x="1075680" y="269862"/>
                                </a:cubicBezTo>
                                <a:cubicBezTo>
                                  <a:pt x="1071376" y="269512"/>
                                  <a:pt x="1067358" y="272050"/>
                                  <a:pt x="1065824" y="276087"/>
                                </a:cubicBezTo>
                                <a:lnTo>
                                  <a:pt x="1065824" y="306724"/>
                                </a:lnTo>
                                <a:lnTo>
                                  <a:pt x="1058445" y="306724"/>
                                </a:lnTo>
                                <a:lnTo>
                                  <a:pt x="1058445" y="263561"/>
                                </a:lnTo>
                                <a:lnTo>
                                  <a:pt x="1065625" y="263561"/>
                                </a:lnTo>
                                <a:lnTo>
                                  <a:pt x="1065743" y="268550"/>
                                </a:lnTo>
                                <a:cubicBezTo>
                                  <a:pt x="1067845" y="264871"/>
                                  <a:pt x="1071802" y="262648"/>
                                  <a:pt x="1076038" y="262764"/>
                                </a:cubicBezTo>
                                <a:cubicBezTo>
                                  <a:pt x="1077156" y="262704"/>
                                  <a:pt x="1078275" y="262895"/>
                                  <a:pt x="1079311" y="263321"/>
                                </a:cubicBezTo>
                                <a:close/>
                                <a:moveTo>
                                  <a:pt x="1111156" y="306724"/>
                                </a:moveTo>
                                <a:cubicBezTo>
                                  <a:pt x="1110588" y="305268"/>
                                  <a:pt x="1110244" y="303734"/>
                                  <a:pt x="1110134" y="302174"/>
                                </a:cubicBezTo>
                                <a:cubicBezTo>
                                  <a:pt x="1106982" y="305617"/>
                                  <a:pt x="1102516" y="307560"/>
                                  <a:pt x="1097848" y="307521"/>
                                </a:cubicBezTo>
                                <a:cubicBezTo>
                                  <a:pt x="1094027" y="307674"/>
                                  <a:pt x="1090289" y="306385"/>
                                  <a:pt x="1087374" y="303910"/>
                                </a:cubicBezTo>
                                <a:cubicBezTo>
                                  <a:pt x="1084705" y="301628"/>
                                  <a:pt x="1083205" y="298266"/>
                                  <a:pt x="1083289" y="294755"/>
                                </a:cubicBezTo>
                                <a:cubicBezTo>
                                  <a:pt x="1083107" y="290624"/>
                                  <a:pt x="1085029" y="286683"/>
                                  <a:pt x="1088396" y="284282"/>
                                </a:cubicBezTo>
                                <a:cubicBezTo>
                                  <a:pt x="1092690" y="281552"/>
                                  <a:pt x="1097737" y="280248"/>
                                  <a:pt x="1102817" y="280555"/>
                                </a:cubicBezTo>
                                <a:lnTo>
                                  <a:pt x="1109997" y="280555"/>
                                </a:lnTo>
                                <a:lnTo>
                                  <a:pt x="1109997" y="277164"/>
                                </a:lnTo>
                                <a:cubicBezTo>
                                  <a:pt x="1110119" y="274874"/>
                                  <a:pt x="1109287" y="272635"/>
                                  <a:pt x="1107699" y="270980"/>
                                </a:cubicBezTo>
                                <a:cubicBezTo>
                                  <a:pt x="1105824" y="269331"/>
                                  <a:pt x="1103366" y="268505"/>
                                  <a:pt x="1100876" y="268688"/>
                                </a:cubicBezTo>
                                <a:cubicBezTo>
                                  <a:pt x="1098504" y="268603"/>
                                  <a:pt x="1096170" y="269305"/>
                                  <a:pt x="1094238" y="270684"/>
                                </a:cubicBezTo>
                                <a:cubicBezTo>
                                  <a:pt x="1092601" y="271749"/>
                                  <a:pt x="1091600" y="273557"/>
                                  <a:pt x="1091567" y="275510"/>
                                </a:cubicBezTo>
                                <a:lnTo>
                                  <a:pt x="1084147" y="275510"/>
                                </a:lnTo>
                                <a:cubicBezTo>
                                  <a:pt x="1084193" y="273230"/>
                                  <a:pt x="1085000" y="271032"/>
                                  <a:pt x="1086440" y="269265"/>
                                </a:cubicBezTo>
                                <a:cubicBezTo>
                                  <a:pt x="1088077" y="267173"/>
                                  <a:pt x="1090219" y="265531"/>
                                  <a:pt x="1092665" y="264495"/>
                                </a:cubicBezTo>
                                <a:cubicBezTo>
                                  <a:pt x="1095386" y="263304"/>
                                  <a:pt x="1098330" y="262705"/>
                                  <a:pt x="1101300" y="262739"/>
                                </a:cubicBezTo>
                                <a:cubicBezTo>
                                  <a:pt x="1105524" y="262490"/>
                                  <a:pt x="1109689" y="263818"/>
                                  <a:pt x="1112989" y="266466"/>
                                </a:cubicBezTo>
                                <a:cubicBezTo>
                                  <a:pt x="1115871" y="269094"/>
                                  <a:pt x="1117471" y="272842"/>
                                  <a:pt x="1117376" y="276740"/>
                                </a:cubicBezTo>
                                <a:lnTo>
                                  <a:pt x="1117376" y="296609"/>
                                </a:lnTo>
                                <a:cubicBezTo>
                                  <a:pt x="1117253" y="299831"/>
                                  <a:pt x="1117774" y="303046"/>
                                  <a:pt x="1118908" y="306065"/>
                                </a:cubicBezTo>
                                <a:lnTo>
                                  <a:pt x="1118908" y="306724"/>
                                </a:lnTo>
                                <a:close/>
                                <a:moveTo>
                                  <a:pt x="1098900" y="301107"/>
                                </a:moveTo>
                                <a:cubicBezTo>
                                  <a:pt x="1101215" y="301106"/>
                                  <a:pt x="1103488" y="300486"/>
                                  <a:pt x="1105482" y="299310"/>
                                </a:cubicBezTo>
                                <a:cubicBezTo>
                                  <a:pt x="1107426" y="298250"/>
                                  <a:pt x="1108999" y="296621"/>
                                  <a:pt x="1109991" y="294643"/>
                                </a:cubicBezTo>
                                <a:lnTo>
                                  <a:pt x="1109991" y="285788"/>
                                </a:lnTo>
                                <a:lnTo>
                                  <a:pt x="1104206" y="285788"/>
                                </a:lnTo>
                                <a:cubicBezTo>
                                  <a:pt x="1095164" y="285788"/>
                                  <a:pt x="1090642" y="288435"/>
                                  <a:pt x="1090642" y="293729"/>
                                </a:cubicBezTo>
                                <a:cubicBezTo>
                                  <a:pt x="1090536" y="295798"/>
                                  <a:pt x="1091389" y="297801"/>
                                  <a:pt x="1092956" y="299157"/>
                                </a:cubicBezTo>
                                <a:cubicBezTo>
                                  <a:pt x="1094637" y="300506"/>
                                  <a:pt x="1096751" y="301199"/>
                                  <a:pt x="1098905" y="301107"/>
                                </a:cubicBezTo>
                                <a:close/>
                                <a:moveTo>
                                  <a:pt x="1159158" y="253109"/>
                                </a:moveTo>
                                <a:lnTo>
                                  <a:pt x="1159158" y="263561"/>
                                </a:lnTo>
                                <a:lnTo>
                                  <a:pt x="1167216" y="263561"/>
                                </a:lnTo>
                                <a:lnTo>
                                  <a:pt x="1167216" y="269265"/>
                                </a:lnTo>
                                <a:lnTo>
                                  <a:pt x="1159158" y="269265"/>
                                </a:lnTo>
                                <a:lnTo>
                                  <a:pt x="1159158" y="296067"/>
                                </a:lnTo>
                                <a:cubicBezTo>
                                  <a:pt x="1159055" y="297452"/>
                                  <a:pt x="1159436" y="298829"/>
                                  <a:pt x="1160236" y="299963"/>
                                </a:cubicBezTo>
                                <a:cubicBezTo>
                                  <a:pt x="1161202" y="300926"/>
                                  <a:pt x="1162551" y="301402"/>
                                  <a:pt x="1163907" y="301260"/>
                                </a:cubicBezTo>
                                <a:cubicBezTo>
                                  <a:pt x="1165091" y="301217"/>
                                  <a:pt x="1166268" y="301056"/>
                                  <a:pt x="1167421" y="300780"/>
                                </a:cubicBezTo>
                                <a:lnTo>
                                  <a:pt x="1167421" y="306724"/>
                                </a:lnTo>
                                <a:cubicBezTo>
                                  <a:pt x="1165576" y="307238"/>
                                  <a:pt x="1163672" y="307505"/>
                                  <a:pt x="1161757" y="307515"/>
                                </a:cubicBezTo>
                                <a:cubicBezTo>
                                  <a:pt x="1158943" y="307716"/>
                                  <a:pt x="1156192" y="306613"/>
                                  <a:pt x="1154297" y="304523"/>
                                </a:cubicBezTo>
                                <a:cubicBezTo>
                                  <a:pt x="1152478" y="302078"/>
                                  <a:pt x="1151588" y="299067"/>
                                  <a:pt x="1151784" y="296026"/>
                                </a:cubicBezTo>
                                <a:lnTo>
                                  <a:pt x="1151784" y="269265"/>
                                </a:lnTo>
                                <a:lnTo>
                                  <a:pt x="1143956" y="269265"/>
                                </a:lnTo>
                                <a:lnTo>
                                  <a:pt x="1143956" y="263561"/>
                                </a:lnTo>
                                <a:lnTo>
                                  <a:pt x="1151815" y="263561"/>
                                </a:lnTo>
                                <a:lnTo>
                                  <a:pt x="1151815" y="253109"/>
                                </a:lnTo>
                                <a:close/>
                                <a:moveTo>
                                  <a:pt x="1202513" y="306724"/>
                                </a:moveTo>
                                <a:cubicBezTo>
                                  <a:pt x="1201946" y="305268"/>
                                  <a:pt x="1201601" y="303734"/>
                                  <a:pt x="1201492" y="302174"/>
                                </a:cubicBezTo>
                                <a:cubicBezTo>
                                  <a:pt x="1198339" y="305617"/>
                                  <a:pt x="1193874" y="307560"/>
                                  <a:pt x="1189206" y="307521"/>
                                </a:cubicBezTo>
                                <a:cubicBezTo>
                                  <a:pt x="1185385" y="307674"/>
                                  <a:pt x="1181646" y="306385"/>
                                  <a:pt x="1178732" y="303910"/>
                                </a:cubicBezTo>
                                <a:cubicBezTo>
                                  <a:pt x="1176063" y="301628"/>
                                  <a:pt x="1174562" y="298266"/>
                                  <a:pt x="1174647" y="294755"/>
                                </a:cubicBezTo>
                                <a:cubicBezTo>
                                  <a:pt x="1174465" y="290624"/>
                                  <a:pt x="1176387" y="286683"/>
                                  <a:pt x="1179753" y="284282"/>
                                </a:cubicBezTo>
                                <a:cubicBezTo>
                                  <a:pt x="1184048" y="281552"/>
                                  <a:pt x="1189095" y="280248"/>
                                  <a:pt x="1194174" y="280555"/>
                                </a:cubicBezTo>
                                <a:lnTo>
                                  <a:pt x="1201354" y="280555"/>
                                </a:lnTo>
                                <a:lnTo>
                                  <a:pt x="1201354" y="277164"/>
                                </a:lnTo>
                                <a:cubicBezTo>
                                  <a:pt x="1201474" y="274872"/>
                                  <a:pt x="1200638" y="272633"/>
                                  <a:pt x="1199046" y="270980"/>
                                </a:cubicBezTo>
                                <a:cubicBezTo>
                                  <a:pt x="1197172" y="269331"/>
                                  <a:pt x="1194713" y="268505"/>
                                  <a:pt x="1192224" y="268688"/>
                                </a:cubicBezTo>
                                <a:cubicBezTo>
                                  <a:pt x="1189851" y="268603"/>
                                  <a:pt x="1187517" y="269305"/>
                                  <a:pt x="1185585" y="270684"/>
                                </a:cubicBezTo>
                                <a:cubicBezTo>
                                  <a:pt x="1183948" y="271749"/>
                                  <a:pt x="1182948" y="273557"/>
                                  <a:pt x="1182914" y="275510"/>
                                </a:cubicBezTo>
                                <a:lnTo>
                                  <a:pt x="1175494" y="275510"/>
                                </a:lnTo>
                                <a:cubicBezTo>
                                  <a:pt x="1175540" y="273230"/>
                                  <a:pt x="1176347" y="271032"/>
                                  <a:pt x="1177787" y="269265"/>
                                </a:cubicBezTo>
                                <a:cubicBezTo>
                                  <a:pt x="1179424" y="267173"/>
                                  <a:pt x="1181566" y="265531"/>
                                  <a:pt x="1184012" y="264495"/>
                                </a:cubicBezTo>
                                <a:cubicBezTo>
                                  <a:pt x="1186733" y="263304"/>
                                  <a:pt x="1189677" y="262705"/>
                                  <a:pt x="1192647" y="262739"/>
                                </a:cubicBezTo>
                                <a:cubicBezTo>
                                  <a:pt x="1196871" y="262490"/>
                                  <a:pt x="1201037" y="263818"/>
                                  <a:pt x="1204336" y="266466"/>
                                </a:cubicBezTo>
                                <a:cubicBezTo>
                                  <a:pt x="1207218" y="269094"/>
                                  <a:pt x="1208819" y="272842"/>
                                  <a:pt x="1208723" y="276740"/>
                                </a:cubicBezTo>
                                <a:lnTo>
                                  <a:pt x="1208723" y="296609"/>
                                </a:lnTo>
                                <a:cubicBezTo>
                                  <a:pt x="1208601" y="299831"/>
                                  <a:pt x="1209122" y="303046"/>
                                  <a:pt x="1210255" y="306065"/>
                                </a:cubicBezTo>
                                <a:lnTo>
                                  <a:pt x="1210255" y="306724"/>
                                </a:lnTo>
                                <a:close/>
                                <a:moveTo>
                                  <a:pt x="1190257" y="301107"/>
                                </a:moveTo>
                                <a:cubicBezTo>
                                  <a:pt x="1192573" y="301106"/>
                                  <a:pt x="1194846" y="300486"/>
                                  <a:pt x="1196840" y="299310"/>
                                </a:cubicBezTo>
                                <a:cubicBezTo>
                                  <a:pt x="1198783" y="298250"/>
                                  <a:pt x="1200357" y="296621"/>
                                  <a:pt x="1201349" y="294643"/>
                                </a:cubicBezTo>
                                <a:lnTo>
                                  <a:pt x="1201349" y="285788"/>
                                </a:lnTo>
                                <a:lnTo>
                                  <a:pt x="1195563" y="285788"/>
                                </a:lnTo>
                                <a:cubicBezTo>
                                  <a:pt x="1186521" y="285788"/>
                                  <a:pt x="1182000" y="288435"/>
                                  <a:pt x="1182000" y="293729"/>
                                </a:cubicBezTo>
                                <a:cubicBezTo>
                                  <a:pt x="1181893" y="295798"/>
                                  <a:pt x="1182747" y="297801"/>
                                  <a:pt x="1184313" y="299157"/>
                                </a:cubicBezTo>
                                <a:cubicBezTo>
                                  <a:pt x="1185996" y="300507"/>
                                  <a:pt x="1188112" y="301200"/>
                                  <a:pt x="1190268" y="301107"/>
                                </a:cubicBezTo>
                                <a:close/>
                                <a:moveTo>
                                  <a:pt x="1228317" y="306724"/>
                                </a:moveTo>
                                <a:lnTo>
                                  <a:pt x="1220938" y="306724"/>
                                </a:lnTo>
                                <a:lnTo>
                                  <a:pt x="1220938" y="245449"/>
                                </a:lnTo>
                                <a:lnTo>
                                  <a:pt x="1228317" y="245449"/>
                                </a:lnTo>
                                <a:close/>
                                <a:moveTo>
                                  <a:pt x="175820" y="429274"/>
                                </a:moveTo>
                                <a:lnTo>
                                  <a:pt x="175820" y="391814"/>
                                </a:lnTo>
                                <a:lnTo>
                                  <a:pt x="168998" y="391814"/>
                                </a:lnTo>
                                <a:lnTo>
                                  <a:pt x="168998" y="386111"/>
                                </a:lnTo>
                                <a:lnTo>
                                  <a:pt x="175820" y="386111"/>
                                </a:lnTo>
                                <a:lnTo>
                                  <a:pt x="175820" y="382439"/>
                                </a:lnTo>
                                <a:cubicBezTo>
                                  <a:pt x="175579" y="378284"/>
                                  <a:pt x="177075" y="374214"/>
                                  <a:pt x="179952" y="371205"/>
                                </a:cubicBezTo>
                                <a:cubicBezTo>
                                  <a:pt x="183147" y="368357"/>
                                  <a:pt x="187349" y="366906"/>
                                  <a:pt x="191620" y="367177"/>
                                </a:cubicBezTo>
                                <a:cubicBezTo>
                                  <a:pt x="195493" y="367360"/>
                                  <a:pt x="199308" y="368183"/>
                                  <a:pt x="202911" y="369612"/>
                                </a:cubicBezTo>
                                <a:lnTo>
                                  <a:pt x="201675" y="375837"/>
                                </a:lnTo>
                                <a:cubicBezTo>
                                  <a:pt x="198667" y="374572"/>
                                  <a:pt x="195445" y="373894"/>
                                  <a:pt x="192182" y="373840"/>
                                </a:cubicBezTo>
                                <a:cubicBezTo>
                                  <a:pt x="189707" y="373608"/>
                                  <a:pt x="187243" y="374376"/>
                                  <a:pt x="185339" y="375975"/>
                                </a:cubicBezTo>
                                <a:cubicBezTo>
                                  <a:pt x="183819" y="377747"/>
                                  <a:pt x="183066" y="380050"/>
                                  <a:pt x="183245" y="382378"/>
                                </a:cubicBezTo>
                                <a:lnTo>
                                  <a:pt x="183245" y="386126"/>
                                </a:lnTo>
                                <a:lnTo>
                                  <a:pt x="192080" y="386126"/>
                                </a:lnTo>
                                <a:lnTo>
                                  <a:pt x="192080" y="391830"/>
                                </a:lnTo>
                                <a:lnTo>
                                  <a:pt x="183245" y="391830"/>
                                </a:lnTo>
                                <a:lnTo>
                                  <a:pt x="183245" y="429274"/>
                                </a:lnTo>
                                <a:close/>
                                <a:moveTo>
                                  <a:pt x="206578" y="429274"/>
                                </a:moveTo>
                                <a:lnTo>
                                  <a:pt x="199163" y="429274"/>
                                </a:lnTo>
                                <a:lnTo>
                                  <a:pt x="199163" y="386111"/>
                                </a:lnTo>
                                <a:lnTo>
                                  <a:pt x="206583" y="386111"/>
                                </a:lnTo>
                                <a:close/>
                                <a:moveTo>
                                  <a:pt x="225569" y="386111"/>
                                </a:moveTo>
                                <a:lnTo>
                                  <a:pt x="225809" y="391538"/>
                                </a:lnTo>
                                <a:cubicBezTo>
                                  <a:pt x="228865" y="387505"/>
                                  <a:pt x="233675" y="385189"/>
                                  <a:pt x="238734" y="385314"/>
                                </a:cubicBezTo>
                                <a:cubicBezTo>
                                  <a:pt x="247858" y="385314"/>
                                  <a:pt x="252454" y="390459"/>
                                  <a:pt x="252522" y="400750"/>
                                </a:cubicBezTo>
                                <a:lnTo>
                                  <a:pt x="252522" y="429274"/>
                                </a:lnTo>
                                <a:lnTo>
                                  <a:pt x="245163" y="429274"/>
                                </a:lnTo>
                                <a:lnTo>
                                  <a:pt x="245163" y="400709"/>
                                </a:lnTo>
                                <a:cubicBezTo>
                                  <a:pt x="245344" y="398222"/>
                                  <a:pt x="244582" y="395757"/>
                                  <a:pt x="243029" y="393806"/>
                                </a:cubicBezTo>
                                <a:cubicBezTo>
                                  <a:pt x="241264" y="392180"/>
                                  <a:pt x="238898" y="391371"/>
                                  <a:pt x="236508" y="391574"/>
                                </a:cubicBezTo>
                                <a:cubicBezTo>
                                  <a:pt x="234258" y="391531"/>
                                  <a:pt x="232052" y="392201"/>
                                  <a:pt x="230206" y="393489"/>
                                </a:cubicBezTo>
                                <a:cubicBezTo>
                                  <a:pt x="228390" y="394775"/>
                                  <a:pt x="226934" y="396505"/>
                                  <a:pt x="225978" y="398514"/>
                                </a:cubicBezTo>
                                <a:lnTo>
                                  <a:pt x="225978" y="429274"/>
                                </a:lnTo>
                                <a:lnTo>
                                  <a:pt x="218588" y="429274"/>
                                </a:lnTo>
                                <a:lnTo>
                                  <a:pt x="218588" y="386111"/>
                                </a:lnTo>
                                <a:close/>
                                <a:moveTo>
                                  <a:pt x="263430" y="440844"/>
                                </a:moveTo>
                                <a:lnTo>
                                  <a:pt x="259242" y="437975"/>
                                </a:lnTo>
                                <a:cubicBezTo>
                                  <a:pt x="261609" y="434865"/>
                                  <a:pt x="262973" y="431109"/>
                                  <a:pt x="263154" y="427206"/>
                                </a:cubicBezTo>
                                <a:lnTo>
                                  <a:pt x="263154" y="420567"/>
                                </a:lnTo>
                                <a:lnTo>
                                  <a:pt x="270375" y="420567"/>
                                </a:lnTo>
                                <a:lnTo>
                                  <a:pt x="270375" y="426353"/>
                                </a:lnTo>
                                <a:cubicBezTo>
                                  <a:pt x="270341" y="429145"/>
                                  <a:pt x="269665" y="431891"/>
                                  <a:pt x="268399" y="434380"/>
                                </a:cubicBezTo>
                                <a:cubicBezTo>
                                  <a:pt x="267234" y="436870"/>
                                  <a:pt x="265540" y="439076"/>
                                  <a:pt x="263435" y="440844"/>
                                </a:cubicBezTo>
                                <a:close/>
                                <a:moveTo>
                                  <a:pt x="317846" y="430075"/>
                                </a:moveTo>
                                <a:cubicBezTo>
                                  <a:pt x="312476" y="430278"/>
                                  <a:pt x="307275" y="428181"/>
                                  <a:pt x="303547" y="424310"/>
                                </a:cubicBezTo>
                                <a:cubicBezTo>
                                  <a:pt x="299740" y="420103"/>
                                  <a:pt x="297760" y="414556"/>
                                  <a:pt x="298043" y="408889"/>
                                </a:cubicBezTo>
                                <a:lnTo>
                                  <a:pt x="298043" y="407531"/>
                                </a:lnTo>
                                <a:cubicBezTo>
                                  <a:pt x="297972" y="403571"/>
                                  <a:pt x="298811" y="399648"/>
                                  <a:pt x="300494" y="396063"/>
                                </a:cubicBezTo>
                                <a:cubicBezTo>
                                  <a:pt x="302003" y="392843"/>
                                  <a:pt x="304380" y="390108"/>
                                  <a:pt x="307357" y="388163"/>
                                </a:cubicBezTo>
                                <a:cubicBezTo>
                                  <a:pt x="310191" y="386292"/>
                                  <a:pt x="313515" y="385299"/>
                                  <a:pt x="316912" y="385309"/>
                                </a:cubicBezTo>
                                <a:cubicBezTo>
                                  <a:pt x="321897" y="385038"/>
                                  <a:pt x="326727" y="387084"/>
                                  <a:pt x="330000" y="390854"/>
                                </a:cubicBezTo>
                                <a:cubicBezTo>
                                  <a:pt x="333389" y="395425"/>
                                  <a:pt x="335043" y="401052"/>
                                  <a:pt x="334667" y="406730"/>
                                </a:cubicBezTo>
                                <a:lnTo>
                                  <a:pt x="334667" y="409793"/>
                                </a:lnTo>
                                <a:lnTo>
                                  <a:pt x="305447" y="409793"/>
                                </a:lnTo>
                                <a:cubicBezTo>
                                  <a:pt x="305374" y="413574"/>
                                  <a:pt x="306702" y="417247"/>
                                  <a:pt x="309175" y="420108"/>
                                </a:cubicBezTo>
                                <a:cubicBezTo>
                                  <a:pt x="311474" y="422690"/>
                                  <a:pt x="314793" y="424128"/>
                                  <a:pt x="318249" y="424040"/>
                                </a:cubicBezTo>
                                <a:cubicBezTo>
                                  <a:pt x="320565" y="424117"/>
                                  <a:pt x="322859" y="423566"/>
                                  <a:pt x="324888" y="422446"/>
                                </a:cubicBezTo>
                                <a:cubicBezTo>
                                  <a:pt x="326728" y="421355"/>
                                  <a:pt x="328341" y="419920"/>
                                  <a:pt x="329637" y="418218"/>
                                </a:cubicBezTo>
                                <a:lnTo>
                                  <a:pt x="334146" y="421732"/>
                                </a:lnTo>
                                <a:cubicBezTo>
                                  <a:pt x="330620" y="427250"/>
                                  <a:pt x="324390" y="430438"/>
                                  <a:pt x="317851" y="430070"/>
                                </a:cubicBezTo>
                                <a:close/>
                                <a:moveTo>
                                  <a:pt x="316927" y="391380"/>
                                </a:moveTo>
                                <a:cubicBezTo>
                                  <a:pt x="314073" y="391326"/>
                                  <a:pt x="311336" y="392513"/>
                                  <a:pt x="309425" y="394633"/>
                                </a:cubicBezTo>
                                <a:cubicBezTo>
                                  <a:pt x="307241" y="397194"/>
                                  <a:pt x="305929" y="400385"/>
                                  <a:pt x="305682" y="403742"/>
                                </a:cubicBezTo>
                                <a:lnTo>
                                  <a:pt x="327304" y="403742"/>
                                </a:lnTo>
                                <a:lnTo>
                                  <a:pt x="327304" y="403186"/>
                                </a:lnTo>
                                <a:cubicBezTo>
                                  <a:pt x="327302" y="400022"/>
                                  <a:pt x="326233" y="396951"/>
                                  <a:pt x="324270" y="394469"/>
                                </a:cubicBezTo>
                                <a:cubicBezTo>
                                  <a:pt x="322415" y="392386"/>
                                  <a:pt x="319719" y="391250"/>
                                  <a:pt x="316932" y="391375"/>
                                </a:cubicBezTo>
                                <a:close/>
                                <a:moveTo>
                                  <a:pt x="368351" y="417830"/>
                                </a:moveTo>
                                <a:cubicBezTo>
                                  <a:pt x="368431" y="416001"/>
                                  <a:pt x="367584" y="414254"/>
                                  <a:pt x="366099" y="413184"/>
                                </a:cubicBezTo>
                                <a:cubicBezTo>
                                  <a:pt x="363689" y="411732"/>
                                  <a:pt x="361019" y="410762"/>
                                  <a:pt x="358239" y="410329"/>
                                </a:cubicBezTo>
                                <a:cubicBezTo>
                                  <a:pt x="355165" y="409751"/>
                                  <a:pt x="352176" y="408787"/>
                                  <a:pt x="349344" y="407460"/>
                                </a:cubicBezTo>
                                <a:cubicBezTo>
                                  <a:pt x="347412" y="406561"/>
                                  <a:pt x="345738" y="405190"/>
                                  <a:pt x="344477" y="403472"/>
                                </a:cubicBezTo>
                                <a:cubicBezTo>
                                  <a:pt x="343400" y="401842"/>
                                  <a:pt x="342849" y="399920"/>
                                  <a:pt x="342899" y="397967"/>
                                </a:cubicBezTo>
                                <a:cubicBezTo>
                                  <a:pt x="342896" y="394434"/>
                                  <a:pt x="344559" y="391107"/>
                                  <a:pt x="347388" y="388990"/>
                                </a:cubicBezTo>
                                <a:cubicBezTo>
                                  <a:pt x="350657" y="386450"/>
                                  <a:pt x="354720" y="385150"/>
                                  <a:pt x="358857" y="385319"/>
                                </a:cubicBezTo>
                                <a:cubicBezTo>
                                  <a:pt x="363152" y="385123"/>
                                  <a:pt x="367375" y="386466"/>
                                  <a:pt x="370766" y="389108"/>
                                </a:cubicBezTo>
                                <a:cubicBezTo>
                                  <a:pt x="373726" y="391447"/>
                                  <a:pt x="375418" y="395038"/>
                                  <a:pt x="375336" y="398810"/>
                                </a:cubicBezTo>
                                <a:lnTo>
                                  <a:pt x="367922" y="398810"/>
                                </a:lnTo>
                                <a:cubicBezTo>
                                  <a:pt x="367919" y="396769"/>
                                  <a:pt x="366977" y="394842"/>
                                  <a:pt x="365368" y="393586"/>
                                </a:cubicBezTo>
                                <a:cubicBezTo>
                                  <a:pt x="363548" y="392085"/>
                                  <a:pt x="361241" y="391304"/>
                                  <a:pt x="358883" y="391390"/>
                                </a:cubicBezTo>
                                <a:cubicBezTo>
                                  <a:pt x="356646" y="391260"/>
                                  <a:pt x="354428" y="391878"/>
                                  <a:pt x="352581" y="393147"/>
                                </a:cubicBezTo>
                                <a:cubicBezTo>
                                  <a:pt x="351116" y="394213"/>
                                  <a:pt x="350267" y="395931"/>
                                  <a:pt x="350309" y="397743"/>
                                </a:cubicBezTo>
                                <a:cubicBezTo>
                                  <a:pt x="350228" y="399370"/>
                                  <a:pt x="351038" y="400913"/>
                                  <a:pt x="352423" y="401771"/>
                                </a:cubicBezTo>
                                <a:cubicBezTo>
                                  <a:pt x="354826" y="403030"/>
                                  <a:pt x="357410" y="403905"/>
                                  <a:pt x="360083" y="404365"/>
                                </a:cubicBezTo>
                                <a:cubicBezTo>
                                  <a:pt x="363175" y="404991"/>
                                  <a:pt x="366182" y="405982"/>
                                  <a:pt x="369040" y="407317"/>
                                </a:cubicBezTo>
                                <a:cubicBezTo>
                                  <a:pt x="371066" y="408237"/>
                                  <a:pt x="372824" y="409658"/>
                                  <a:pt x="374147" y="411448"/>
                                </a:cubicBezTo>
                                <a:cubicBezTo>
                                  <a:pt x="375289" y="413192"/>
                                  <a:pt x="375867" y="415246"/>
                                  <a:pt x="375801" y="417330"/>
                                </a:cubicBezTo>
                                <a:cubicBezTo>
                                  <a:pt x="375895" y="420998"/>
                                  <a:pt x="374161" y="424472"/>
                                  <a:pt x="371175" y="426603"/>
                                </a:cubicBezTo>
                                <a:cubicBezTo>
                                  <a:pt x="367666" y="429061"/>
                                  <a:pt x="363443" y="430289"/>
                                  <a:pt x="359164" y="430096"/>
                                </a:cubicBezTo>
                                <a:cubicBezTo>
                                  <a:pt x="356003" y="430160"/>
                                  <a:pt x="352866" y="429535"/>
                                  <a:pt x="349972" y="428262"/>
                                </a:cubicBezTo>
                                <a:cubicBezTo>
                                  <a:pt x="347461" y="427166"/>
                                  <a:pt x="345300" y="425399"/>
                                  <a:pt x="343726" y="423156"/>
                                </a:cubicBezTo>
                                <a:cubicBezTo>
                                  <a:pt x="342259" y="421071"/>
                                  <a:pt x="341472" y="418583"/>
                                  <a:pt x="341474" y="416033"/>
                                </a:cubicBezTo>
                                <a:lnTo>
                                  <a:pt x="348853" y="416033"/>
                                </a:lnTo>
                                <a:cubicBezTo>
                                  <a:pt x="348907" y="418342"/>
                                  <a:pt x="349999" y="420503"/>
                                  <a:pt x="351826" y="421915"/>
                                </a:cubicBezTo>
                                <a:cubicBezTo>
                                  <a:pt x="353948" y="423451"/>
                                  <a:pt x="356531" y="424219"/>
                                  <a:pt x="359148" y="424091"/>
                                </a:cubicBezTo>
                                <a:cubicBezTo>
                                  <a:pt x="361507" y="424205"/>
                                  <a:pt x="363846" y="423615"/>
                                  <a:pt x="365869" y="422395"/>
                                </a:cubicBezTo>
                                <a:cubicBezTo>
                                  <a:pt x="367456" y="421426"/>
                                  <a:pt x="368406" y="419684"/>
                                  <a:pt x="368361" y="417825"/>
                                </a:cubicBezTo>
                                <a:close/>
                                <a:moveTo>
                                  <a:pt x="395370" y="375658"/>
                                </a:moveTo>
                                <a:lnTo>
                                  <a:pt x="395370" y="386111"/>
                                </a:lnTo>
                                <a:lnTo>
                                  <a:pt x="403428" y="386111"/>
                                </a:lnTo>
                                <a:lnTo>
                                  <a:pt x="403428" y="391814"/>
                                </a:lnTo>
                                <a:lnTo>
                                  <a:pt x="395370" y="391814"/>
                                </a:lnTo>
                                <a:lnTo>
                                  <a:pt x="395370" y="418617"/>
                                </a:lnTo>
                                <a:cubicBezTo>
                                  <a:pt x="395267" y="420001"/>
                                  <a:pt x="395647" y="421378"/>
                                  <a:pt x="396447" y="422513"/>
                                </a:cubicBezTo>
                                <a:cubicBezTo>
                                  <a:pt x="397414" y="423475"/>
                                  <a:pt x="398762" y="423952"/>
                                  <a:pt x="400119" y="423810"/>
                                </a:cubicBezTo>
                                <a:cubicBezTo>
                                  <a:pt x="401303" y="423767"/>
                                  <a:pt x="402480" y="423606"/>
                                  <a:pt x="403632" y="423330"/>
                                </a:cubicBezTo>
                                <a:lnTo>
                                  <a:pt x="403632" y="429274"/>
                                </a:lnTo>
                                <a:cubicBezTo>
                                  <a:pt x="401788" y="429788"/>
                                  <a:pt x="399884" y="430054"/>
                                  <a:pt x="397969" y="430065"/>
                                </a:cubicBezTo>
                                <a:cubicBezTo>
                                  <a:pt x="395155" y="430265"/>
                                  <a:pt x="392404" y="429162"/>
                                  <a:pt x="390508" y="427073"/>
                                </a:cubicBezTo>
                                <a:cubicBezTo>
                                  <a:pt x="388690" y="424628"/>
                                  <a:pt x="387800" y="421616"/>
                                  <a:pt x="387996" y="418576"/>
                                </a:cubicBezTo>
                                <a:lnTo>
                                  <a:pt x="387996" y="391814"/>
                                </a:lnTo>
                                <a:lnTo>
                                  <a:pt x="380126" y="391814"/>
                                </a:lnTo>
                                <a:lnTo>
                                  <a:pt x="380126" y="386111"/>
                                </a:lnTo>
                                <a:lnTo>
                                  <a:pt x="387986" y="386111"/>
                                </a:lnTo>
                                <a:lnTo>
                                  <a:pt x="387986" y="375658"/>
                                </a:lnTo>
                                <a:close/>
                                <a:moveTo>
                                  <a:pt x="438694" y="429274"/>
                                </a:moveTo>
                                <a:cubicBezTo>
                                  <a:pt x="438127" y="427817"/>
                                  <a:pt x="437782" y="426283"/>
                                  <a:pt x="437673" y="424724"/>
                                </a:cubicBezTo>
                                <a:cubicBezTo>
                                  <a:pt x="434520" y="428167"/>
                                  <a:pt x="430055" y="430110"/>
                                  <a:pt x="425387" y="430070"/>
                                </a:cubicBezTo>
                                <a:cubicBezTo>
                                  <a:pt x="421566" y="430223"/>
                                  <a:pt x="417827" y="428935"/>
                                  <a:pt x="414913" y="426460"/>
                                </a:cubicBezTo>
                                <a:cubicBezTo>
                                  <a:pt x="412244" y="424178"/>
                                  <a:pt x="410743" y="420815"/>
                                  <a:pt x="410828" y="417305"/>
                                </a:cubicBezTo>
                                <a:cubicBezTo>
                                  <a:pt x="410646" y="413174"/>
                                  <a:pt x="412568" y="409232"/>
                                  <a:pt x="415934" y="406832"/>
                                </a:cubicBezTo>
                                <a:cubicBezTo>
                                  <a:pt x="420229" y="404102"/>
                                  <a:pt x="425276" y="402798"/>
                                  <a:pt x="430355" y="403104"/>
                                </a:cubicBezTo>
                                <a:lnTo>
                                  <a:pt x="437535" y="403104"/>
                                </a:lnTo>
                                <a:lnTo>
                                  <a:pt x="437535" y="399714"/>
                                </a:lnTo>
                                <a:cubicBezTo>
                                  <a:pt x="437654" y="397421"/>
                                  <a:pt x="436816" y="395182"/>
                                  <a:pt x="435222" y="393530"/>
                                </a:cubicBezTo>
                                <a:cubicBezTo>
                                  <a:pt x="433348" y="391881"/>
                                  <a:pt x="430889" y="391055"/>
                                  <a:pt x="428399" y="391237"/>
                                </a:cubicBezTo>
                                <a:cubicBezTo>
                                  <a:pt x="426027" y="391153"/>
                                  <a:pt x="423693" y="391854"/>
                                  <a:pt x="421761" y="393234"/>
                                </a:cubicBezTo>
                                <a:cubicBezTo>
                                  <a:pt x="420124" y="394299"/>
                                  <a:pt x="419123" y="396107"/>
                                  <a:pt x="419090" y="398059"/>
                                </a:cubicBezTo>
                                <a:lnTo>
                                  <a:pt x="411665" y="398059"/>
                                </a:lnTo>
                                <a:cubicBezTo>
                                  <a:pt x="411711" y="395780"/>
                                  <a:pt x="412518" y="393582"/>
                                  <a:pt x="413958" y="391814"/>
                                </a:cubicBezTo>
                                <a:cubicBezTo>
                                  <a:pt x="415595" y="389722"/>
                                  <a:pt x="417737" y="388081"/>
                                  <a:pt x="420183" y="387045"/>
                                </a:cubicBezTo>
                                <a:cubicBezTo>
                                  <a:pt x="422904" y="385854"/>
                                  <a:pt x="425848" y="385255"/>
                                  <a:pt x="428818" y="385288"/>
                                </a:cubicBezTo>
                                <a:cubicBezTo>
                                  <a:pt x="433042" y="385039"/>
                                  <a:pt x="437208" y="386368"/>
                                  <a:pt x="440507" y="389016"/>
                                </a:cubicBezTo>
                                <a:cubicBezTo>
                                  <a:pt x="443389" y="391643"/>
                                  <a:pt x="444990" y="395391"/>
                                  <a:pt x="444894" y="399290"/>
                                </a:cubicBezTo>
                                <a:lnTo>
                                  <a:pt x="444894" y="419158"/>
                                </a:lnTo>
                                <a:cubicBezTo>
                                  <a:pt x="444772" y="422381"/>
                                  <a:pt x="445292" y="425596"/>
                                  <a:pt x="446426" y="428615"/>
                                </a:cubicBezTo>
                                <a:lnTo>
                                  <a:pt x="446426" y="429274"/>
                                </a:lnTo>
                                <a:close/>
                                <a:moveTo>
                                  <a:pt x="426438" y="423657"/>
                                </a:moveTo>
                                <a:cubicBezTo>
                                  <a:pt x="428754" y="423656"/>
                                  <a:pt x="431027" y="423035"/>
                                  <a:pt x="433021" y="421859"/>
                                </a:cubicBezTo>
                                <a:cubicBezTo>
                                  <a:pt x="434965" y="420799"/>
                                  <a:pt x="436538" y="419171"/>
                                  <a:pt x="437530" y="417192"/>
                                </a:cubicBezTo>
                                <a:lnTo>
                                  <a:pt x="437530" y="408338"/>
                                </a:lnTo>
                                <a:lnTo>
                                  <a:pt x="431754" y="408338"/>
                                </a:lnTo>
                                <a:cubicBezTo>
                                  <a:pt x="422712" y="408338"/>
                                  <a:pt x="418191" y="410985"/>
                                  <a:pt x="418191" y="416278"/>
                                </a:cubicBezTo>
                                <a:cubicBezTo>
                                  <a:pt x="418084" y="418347"/>
                                  <a:pt x="418938" y="420350"/>
                                  <a:pt x="420505" y="421706"/>
                                </a:cubicBezTo>
                                <a:cubicBezTo>
                                  <a:pt x="422184" y="423055"/>
                                  <a:pt x="424297" y="423748"/>
                                  <a:pt x="426449" y="423657"/>
                                </a:cubicBezTo>
                                <a:close/>
                                <a:moveTo>
                                  <a:pt x="433266" y="368080"/>
                                </a:moveTo>
                                <a:lnTo>
                                  <a:pt x="442203" y="368080"/>
                                </a:lnTo>
                                <a:lnTo>
                                  <a:pt x="431509" y="379825"/>
                                </a:lnTo>
                                <a:lnTo>
                                  <a:pt x="425565" y="379825"/>
                                </a:lnTo>
                                <a:close/>
                                <a:moveTo>
                                  <a:pt x="463467" y="386111"/>
                                </a:moveTo>
                                <a:lnTo>
                                  <a:pt x="463707" y="391538"/>
                                </a:lnTo>
                                <a:cubicBezTo>
                                  <a:pt x="466763" y="387505"/>
                                  <a:pt x="471573" y="385189"/>
                                  <a:pt x="476632" y="385314"/>
                                </a:cubicBezTo>
                                <a:cubicBezTo>
                                  <a:pt x="485755" y="385314"/>
                                  <a:pt x="490351" y="390459"/>
                                  <a:pt x="490419" y="400750"/>
                                </a:cubicBezTo>
                                <a:lnTo>
                                  <a:pt x="490419" y="429274"/>
                                </a:lnTo>
                                <a:lnTo>
                                  <a:pt x="483056" y="429274"/>
                                </a:lnTo>
                                <a:lnTo>
                                  <a:pt x="483056" y="400709"/>
                                </a:lnTo>
                                <a:cubicBezTo>
                                  <a:pt x="483236" y="398222"/>
                                  <a:pt x="482474" y="395757"/>
                                  <a:pt x="480921" y="393806"/>
                                </a:cubicBezTo>
                                <a:cubicBezTo>
                                  <a:pt x="479157" y="392180"/>
                                  <a:pt x="476790" y="391371"/>
                                  <a:pt x="474400" y="391574"/>
                                </a:cubicBezTo>
                                <a:cubicBezTo>
                                  <a:pt x="472150" y="391531"/>
                                  <a:pt x="469944" y="392201"/>
                                  <a:pt x="468098" y="393489"/>
                                </a:cubicBezTo>
                                <a:cubicBezTo>
                                  <a:pt x="466282" y="394775"/>
                                  <a:pt x="464826" y="396505"/>
                                  <a:pt x="463870" y="398514"/>
                                </a:cubicBezTo>
                                <a:lnTo>
                                  <a:pt x="463870" y="429274"/>
                                </a:lnTo>
                                <a:lnTo>
                                  <a:pt x="456486" y="429274"/>
                                </a:lnTo>
                                <a:lnTo>
                                  <a:pt x="456486" y="386111"/>
                                </a:lnTo>
                                <a:close/>
                                <a:moveTo>
                                  <a:pt x="529817" y="429274"/>
                                </a:moveTo>
                                <a:lnTo>
                                  <a:pt x="522438" y="429274"/>
                                </a:lnTo>
                                <a:lnTo>
                                  <a:pt x="522438" y="367999"/>
                                </a:lnTo>
                                <a:lnTo>
                                  <a:pt x="529817" y="367999"/>
                                </a:lnTo>
                                <a:close/>
                                <a:moveTo>
                                  <a:pt x="568275" y="429274"/>
                                </a:moveTo>
                                <a:cubicBezTo>
                                  <a:pt x="567707" y="427817"/>
                                  <a:pt x="567363" y="426283"/>
                                  <a:pt x="567254" y="424724"/>
                                </a:cubicBezTo>
                                <a:cubicBezTo>
                                  <a:pt x="564101" y="428167"/>
                                  <a:pt x="559635" y="430110"/>
                                  <a:pt x="554967" y="430070"/>
                                </a:cubicBezTo>
                                <a:cubicBezTo>
                                  <a:pt x="551147" y="430223"/>
                                  <a:pt x="547408" y="428935"/>
                                  <a:pt x="544494" y="426460"/>
                                </a:cubicBezTo>
                                <a:cubicBezTo>
                                  <a:pt x="541824" y="424178"/>
                                  <a:pt x="540324" y="420815"/>
                                  <a:pt x="540408" y="417305"/>
                                </a:cubicBezTo>
                                <a:cubicBezTo>
                                  <a:pt x="540226" y="413174"/>
                                  <a:pt x="542148" y="409232"/>
                                  <a:pt x="545515" y="406832"/>
                                </a:cubicBezTo>
                                <a:cubicBezTo>
                                  <a:pt x="549810" y="404102"/>
                                  <a:pt x="554856" y="402798"/>
                                  <a:pt x="559936" y="403104"/>
                                </a:cubicBezTo>
                                <a:lnTo>
                                  <a:pt x="567116" y="403104"/>
                                </a:lnTo>
                                <a:lnTo>
                                  <a:pt x="567116" y="399714"/>
                                </a:lnTo>
                                <a:cubicBezTo>
                                  <a:pt x="567235" y="397421"/>
                                  <a:pt x="566397" y="395182"/>
                                  <a:pt x="564803" y="393530"/>
                                </a:cubicBezTo>
                                <a:cubicBezTo>
                                  <a:pt x="562928" y="391881"/>
                                  <a:pt x="560470" y="391055"/>
                                  <a:pt x="557980" y="391237"/>
                                </a:cubicBezTo>
                                <a:cubicBezTo>
                                  <a:pt x="555608" y="391153"/>
                                  <a:pt x="553274" y="391854"/>
                                  <a:pt x="551342" y="393234"/>
                                </a:cubicBezTo>
                                <a:cubicBezTo>
                                  <a:pt x="549705" y="394299"/>
                                  <a:pt x="548704" y="396107"/>
                                  <a:pt x="548671" y="398059"/>
                                </a:cubicBezTo>
                                <a:lnTo>
                                  <a:pt x="541251" y="398059"/>
                                </a:lnTo>
                                <a:cubicBezTo>
                                  <a:pt x="541297" y="395780"/>
                                  <a:pt x="542104" y="393582"/>
                                  <a:pt x="543544" y="391814"/>
                                </a:cubicBezTo>
                                <a:cubicBezTo>
                                  <a:pt x="545180" y="389722"/>
                                  <a:pt x="547323" y="388081"/>
                                  <a:pt x="549769" y="387045"/>
                                </a:cubicBezTo>
                                <a:cubicBezTo>
                                  <a:pt x="552490" y="385854"/>
                                  <a:pt x="555434" y="385255"/>
                                  <a:pt x="558404" y="385288"/>
                                </a:cubicBezTo>
                                <a:cubicBezTo>
                                  <a:pt x="562628" y="385039"/>
                                  <a:pt x="566794" y="386368"/>
                                  <a:pt x="570093" y="389016"/>
                                </a:cubicBezTo>
                                <a:cubicBezTo>
                                  <a:pt x="572975" y="391643"/>
                                  <a:pt x="574576" y="395391"/>
                                  <a:pt x="574480" y="399290"/>
                                </a:cubicBezTo>
                                <a:lnTo>
                                  <a:pt x="574480" y="419158"/>
                                </a:lnTo>
                                <a:cubicBezTo>
                                  <a:pt x="574357" y="422381"/>
                                  <a:pt x="574878" y="425596"/>
                                  <a:pt x="576012" y="428615"/>
                                </a:cubicBezTo>
                                <a:lnTo>
                                  <a:pt x="576012" y="429274"/>
                                </a:lnTo>
                                <a:close/>
                                <a:moveTo>
                                  <a:pt x="556019" y="423657"/>
                                </a:moveTo>
                                <a:cubicBezTo>
                                  <a:pt x="558334" y="423656"/>
                                  <a:pt x="560607" y="423035"/>
                                  <a:pt x="562602" y="421859"/>
                                </a:cubicBezTo>
                                <a:cubicBezTo>
                                  <a:pt x="564545" y="420799"/>
                                  <a:pt x="566119" y="419171"/>
                                  <a:pt x="567111" y="417192"/>
                                </a:cubicBezTo>
                                <a:lnTo>
                                  <a:pt x="567111" y="408338"/>
                                </a:lnTo>
                                <a:lnTo>
                                  <a:pt x="561325" y="408338"/>
                                </a:lnTo>
                                <a:cubicBezTo>
                                  <a:pt x="552283" y="408338"/>
                                  <a:pt x="547762" y="410985"/>
                                  <a:pt x="547762" y="416278"/>
                                </a:cubicBezTo>
                                <a:cubicBezTo>
                                  <a:pt x="547655" y="418347"/>
                                  <a:pt x="548508" y="420350"/>
                                  <a:pt x="550075" y="421706"/>
                                </a:cubicBezTo>
                                <a:cubicBezTo>
                                  <a:pt x="551758" y="423057"/>
                                  <a:pt x="553874" y="423750"/>
                                  <a:pt x="556029" y="423657"/>
                                </a:cubicBezTo>
                                <a:close/>
                                <a:moveTo>
                                  <a:pt x="611171" y="417830"/>
                                </a:moveTo>
                                <a:cubicBezTo>
                                  <a:pt x="611251" y="416001"/>
                                  <a:pt x="610405" y="414254"/>
                                  <a:pt x="608919" y="413184"/>
                                </a:cubicBezTo>
                                <a:cubicBezTo>
                                  <a:pt x="606509" y="411732"/>
                                  <a:pt x="603840" y="410762"/>
                                  <a:pt x="601060" y="410329"/>
                                </a:cubicBezTo>
                                <a:cubicBezTo>
                                  <a:pt x="597985" y="409751"/>
                                  <a:pt x="594997" y="408787"/>
                                  <a:pt x="592164" y="407460"/>
                                </a:cubicBezTo>
                                <a:cubicBezTo>
                                  <a:pt x="590232" y="406561"/>
                                  <a:pt x="588558" y="405190"/>
                                  <a:pt x="587297" y="403472"/>
                                </a:cubicBezTo>
                                <a:cubicBezTo>
                                  <a:pt x="586220" y="401842"/>
                                  <a:pt x="585669" y="399920"/>
                                  <a:pt x="585719" y="397967"/>
                                </a:cubicBezTo>
                                <a:cubicBezTo>
                                  <a:pt x="585716" y="394434"/>
                                  <a:pt x="587380" y="391107"/>
                                  <a:pt x="590208" y="388990"/>
                                </a:cubicBezTo>
                                <a:cubicBezTo>
                                  <a:pt x="593478" y="386450"/>
                                  <a:pt x="597541" y="385150"/>
                                  <a:pt x="601678" y="385319"/>
                                </a:cubicBezTo>
                                <a:cubicBezTo>
                                  <a:pt x="605972" y="385123"/>
                                  <a:pt x="610195" y="386466"/>
                                  <a:pt x="613586" y="389108"/>
                                </a:cubicBezTo>
                                <a:cubicBezTo>
                                  <a:pt x="616546" y="391447"/>
                                  <a:pt x="618238" y="395038"/>
                                  <a:pt x="618157" y="398810"/>
                                </a:cubicBezTo>
                                <a:lnTo>
                                  <a:pt x="610737" y="398810"/>
                                </a:lnTo>
                                <a:cubicBezTo>
                                  <a:pt x="610734" y="396769"/>
                                  <a:pt x="609792" y="394842"/>
                                  <a:pt x="608183" y="393586"/>
                                </a:cubicBezTo>
                                <a:cubicBezTo>
                                  <a:pt x="606363" y="392085"/>
                                  <a:pt x="604056" y="391304"/>
                                  <a:pt x="601698" y="391390"/>
                                </a:cubicBezTo>
                                <a:cubicBezTo>
                                  <a:pt x="599461" y="391260"/>
                                  <a:pt x="597244" y="391878"/>
                                  <a:pt x="595396" y="393147"/>
                                </a:cubicBezTo>
                                <a:cubicBezTo>
                                  <a:pt x="593931" y="394213"/>
                                  <a:pt x="593082" y="395931"/>
                                  <a:pt x="593124" y="397743"/>
                                </a:cubicBezTo>
                                <a:cubicBezTo>
                                  <a:pt x="593043" y="399370"/>
                                  <a:pt x="593853" y="400913"/>
                                  <a:pt x="595238" y="401771"/>
                                </a:cubicBezTo>
                                <a:cubicBezTo>
                                  <a:pt x="597641" y="403030"/>
                                  <a:pt x="600225" y="403905"/>
                                  <a:pt x="602898" y="404365"/>
                                </a:cubicBezTo>
                                <a:cubicBezTo>
                                  <a:pt x="605990" y="404991"/>
                                  <a:pt x="608997" y="405982"/>
                                  <a:pt x="611855" y="407317"/>
                                </a:cubicBezTo>
                                <a:cubicBezTo>
                                  <a:pt x="613881" y="408237"/>
                                  <a:pt x="615639" y="409658"/>
                                  <a:pt x="616962" y="411448"/>
                                </a:cubicBezTo>
                                <a:cubicBezTo>
                                  <a:pt x="618104" y="413192"/>
                                  <a:pt x="618682" y="415246"/>
                                  <a:pt x="618616" y="417330"/>
                                </a:cubicBezTo>
                                <a:cubicBezTo>
                                  <a:pt x="618710" y="420998"/>
                                  <a:pt x="616976" y="424472"/>
                                  <a:pt x="613990" y="426603"/>
                                </a:cubicBezTo>
                                <a:cubicBezTo>
                                  <a:pt x="610481" y="429061"/>
                                  <a:pt x="606258" y="430289"/>
                                  <a:pt x="601979" y="430096"/>
                                </a:cubicBezTo>
                                <a:cubicBezTo>
                                  <a:pt x="598818" y="430160"/>
                                  <a:pt x="595681" y="429535"/>
                                  <a:pt x="592787" y="428262"/>
                                </a:cubicBezTo>
                                <a:cubicBezTo>
                                  <a:pt x="590276" y="427166"/>
                                  <a:pt x="588115" y="425399"/>
                                  <a:pt x="586542" y="423156"/>
                                </a:cubicBezTo>
                                <a:cubicBezTo>
                                  <a:pt x="585060" y="421064"/>
                                  <a:pt x="584265" y="418562"/>
                                  <a:pt x="584269" y="415997"/>
                                </a:cubicBezTo>
                                <a:lnTo>
                                  <a:pt x="591648" y="415997"/>
                                </a:lnTo>
                                <a:cubicBezTo>
                                  <a:pt x="591701" y="418306"/>
                                  <a:pt x="592793" y="420467"/>
                                  <a:pt x="594620" y="421880"/>
                                </a:cubicBezTo>
                                <a:cubicBezTo>
                                  <a:pt x="596743" y="423416"/>
                                  <a:pt x="599326" y="424183"/>
                                  <a:pt x="601943" y="424055"/>
                                </a:cubicBezTo>
                                <a:cubicBezTo>
                                  <a:pt x="604302" y="424169"/>
                                  <a:pt x="606641" y="423579"/>
                                  <a:pt x="608663" y="422360"/>
                                </a:cubicBezTo>
                                <a:cubicBezTo>
                                  <a:pt x="610257" y="421408"/>
                                  <a:pt x="611224" y="419681"/>
                                  <a:pt x="611201" y="417825"/>
                                </a:cubicBezTo>
                                <a:close/>
                                <a:moveTo>
                                  <a:pt x="675075" y="429274"/>
                                </a:moveTo>
                                <a:cubicBezTo>
                                  <a:pt x="674507" y="427817"/>
                                  <a:pt x="674163" y="426283"/>
                                  <a:pt x="674054" y="424724"/>
                                </a:cubicBezTo>
                                <a:cubicBezTo>
                                  <a:pt x="670901" y="428167"/>
                                  <a:pt x="666436" y="430110"/>
                                  <a:pt x="661767" y="430070"/>
                                </a:cubicBezTo>
                                <a:cubicBezTo>
                                  <a:pt x="657947" y="430223"/>
                                  <a:pt x="654208" y="428935"/>
                                  <a:pt x="651294" y="426460"/>
                                </a:cubicBezTo>
                                <a:cubicBezTo>
                                  <a:pt x="648624" y="424178"/>
                                  <a:pt x="647124" y="420815"/>
                                  <a:pt x="647208" y="417305"/>
                                </a:cubicBezTo>
                                <a:cubicBezTo>
                                  <a:pt x="647026" y="413174"/>
                                  <a:pt x="648948" y="409232"/>
                                  <a:pt x="652315" y="406832"/>
                                </a:cubicBezTo>
                                <a:cubicBezTo>
                                  <a:pt x="656610" y="404102"/>
                                  <a:pt x="661656" y="402798"/>
                                  <a:pt x="666736" y="403104"/>
                                </a:cubicBezTo>
                                <a:lnTo>
                                  <a:pt x="673916" y="403104"/>
                                </a:lnTo>
                                <a:lnTo>
                                  <a:pt x="673916" y="399714"/>
                                </a:lnTo>
                                <a:cubicBezTo>
                                  <a:pt x="674032" y="397419"/>
                                  <a:pt x="673190" y="395180"/>
                                  <a:pt x="671592" y="393530"/>
                                </a:cubicBezTo>
                                <a:cubicBezTo>
                                  <a:pt x="669718" y="391881"/>
                                  <a:pt x="667260" y="391055"/>
                                  <a:pt x="664770" y="391237"/>
                                </a:cubicBezTo>
                                <a:cubicBezTo>
                                  <a:pt x="662397" y="391153"/>
                                  <a:pt x="660064" y="391854"/>
                                  <a:pt x="658131" y="393234"/>
                                </a:cubicBezTo>
                                <a:cubicBezTo>
                                  <a:pt x="656495" y="394299"/>
                                  <a:pt x="655494" y="396107"/>
                                  <a:pt x="655461" y="398059"/>
                                </a:cubicBezTo>
                                <a:lnTo>
                                  <a:pt x="648041" y="398059"/>
                                </a:lnTo>
                                <a:cubicBezTo>
                                  <a:pt x="648086" y="395780"/>
                                  <a:pt x="648894" y="393582"/>
                                  <a:pt x="650334" y="391814"/>
                                </a:cubicBezTo>
                                <a:cubicBezTo>
                                  <a:pt x="651970" y="389722"/>
                                  <a:pt x="654113" y="388081"/>
                                  <a:pt x="656558" y="387045"/>
                                </a:cubicBezTo>
                                <a:cubicBezTo>
                                  <a:pt x="659280" y="385854"/>
                                  <a:pt x="662223" y="385255"/>
                                  <a:pt x="665194" y="385288"/>
                                </a:cubicBezTo>
                                <a:cubicBezTo>
                                  <a:pt x="669418" y="385039"/>
                                  <a:pt x="673583" y="386368"/>
                                  <a:pt x="676883" y="389016"/>
                                </a:cubicBezTo>
                                <a:cubicBezTo>
                                  <a:pt x="679765" y="391643"/>
                                  <a:pt x="681365" y="395391"/>
                                  <a:pt x="681269" y="399290"/>
                                </a:cubicBezTo>
                                <a:lnTo>
                                  <a:pt x="681269" y="419158"/>
                                </a:lnTo>
                                <a:cubicBezTo>
                                  <a:pt x="681147" y="422381"/>
                                  <a:pt x="681668" y="425596"/>
                                  <a:pt x="682802" y="428615"/>
                                </a:cubicBezTo>
                                <a:lnTo>
                                  <a:pt x="682802" y="429274"/>
                                </a:lnTo>
                                <a:close/>
                                <a:moveTo>
                                  <a:pt x="662819" y="423657"/>
                                </a:moveTo>
                                <a:cubicBezTo>
                                  <a:pt x="665135" y="423656"/>
                                  <a:pt x="667407" y="423035"/>
                                  <a:pt x="669402" y="421859"/>
                                </a:cubicBezTo>
                                <a:cubicBezTo>
                                  <a:pt x="671345" y="420799"/>
                                  <a:pt x="672919" y="419171"/>
                                  <a:pt x="673911" y="417192"/>
                                </a:cubicBezTo>
                                <a:lnTo>
                                  <a:pt x="673911" y="408338"/>
                                </a:lnTo>
                                <a:lnTo>
                                  <a:pt x="668125" y="408338"/>
                                </a:lnTo>
                                <a:cubicBezTo>
                                  <a:pt x="659083" y="408338"/>
                                  <a:pt x="654562" y="410985"/>
                                  <a:pt x="654562" y="416278"/>
                                </a:cubicBezTo>
                                <a:cubicBezTo>
                                  <a:pt x="654455" y="418347"/>
                                  <a:pt x="655308" y="420350"/>
                                  <a:pt x="656875" y="421706"/>
                                </a:cubicBezTo>
                                <a:cubicBezTo>
                                  <a:pt x="658558" y="423057"/>
                                  <a:pt x="660674" y="423750"/>
                                  <a:pt x="662829" y="423657"/>
                                </a:cubicBezTo>
                                <a:close/>
                                <a:moveTo>
                                  <a:pt x="719503" y="425015"/>
                                </a:moveTo>
                                <a:cubicBezTo>
                                  <a:pt x="716279" y="428543"/>
                                  <a:pt x="711622" y="430408"/>
                                  <a:pt x="706854" y="430080"/>
                                </a:cubicBezTo>
                                <a:cubicBezTo>
                                  <a:pt x="702931" y="430349"/>
                                  <a:pt x="699087" y="428884"/>
                                  <a:pt x="696339" y="426072"/>
                                </a:cubicBezTo>
                                <a:cubicBezTo>
                                  <a:pt x="693701" y="422702"/>
                                  <a:pt x="692400" y="418475"/>
                                  <a:pt x="692688" y="414205"/>
                                </a:cubicBezTo>
                                <a:lnTo>
                                  <a:pt x="692688" y="386121"/>
                                </a:lnTo>
                                <a:lnTo>
                                  <a:pt x="700067" y="386121"/>
                                </a:lnTo>
                                <a:lnTo>
                                  <a:pt x="700067" y="414006"/>
                                </a:lnTo>
                                <a:cubicBezTo>
                                  <a:pt x="700067" y="420549"/>
                                  <a:pt x="702728" y="423820"/>
                                  <a:pt x="708049" y="423820"/>
                                </a:cubicBezTo>
                                <a:cubicBezTo>
                                  <a:pt x="712758" y="424347"/>
                                  <a:pt x="717278" y="421811"/>
                                  <a:pt x="719283" y="417519"/>
                                </a:cubicBezTo>
                                <a:lnTo>
                                  <a:pt x="719283" y="386111"/>
                                </a:lnTo>
                                <a:lnTo>
                                  <a:pt x="726662" y="386111"/>
                                </a:lnTo>
                                <a:lnTo>
                                  <a:pt x="726662" y="429274"/>
                                </a:lnTo>
                                <a:lnTo>
                                  <a:pt x="719641" y="429274"/>
                                </a:lnTo>
                                <a:close/>
                                <a:moveTo>
                                  <a:pt x="747911" y="375668"/>
                                </a:moveTo>
                                <a:lnTo>
                                  <a:pt x="747911" y="386121"/>
                                </a:lnTo>
                                <a:lnTo>
                                  <a:pt x="755969" y="386121"/>
                                </a:lnTo>
                                <a:lnTo>
                                  <a:pt x="755969" y="391824"/>
                                </a:lnTo>
                                <a:lnTo>
                                  <a:pt x="747911" y="391824"/>
                                </a:lnTo>
                                <a:lnTo>
                                  <a:pt x="747911" y="418627"/>
                                </a:lnTo>
                                <a:cubicBezTo>
                                  <a:pt x="747808" y="420011"/>
                                  <a:pt x="748189" y="421388"/>
                                  <a:pt x="748989" y="422523"/>
                                </a:cubicBezTo>
                                <a:cubicBezTo>
                                  <a:pt x="749955" y="423486"/>
                                  <a:pt x="751303" y="423962"/>
                                  <a:pt x="752660" y="423820"/>
                                </a:cubicBezTo>
                                <a:cubicBezTo>
                                  <a:pt x="753844" y="423777"/>
                                  <a:pt x="755021" y="423616"/>
                                  <a:pt x="756174" y="423340"/>
                                </a:cubicBezTo>
                                <a:lnTo>
                                  <a:pt x="756174" y="429274"/>
                                </a:lnTo>
                                <a:cubicBezTo>
                                  <a:pt x="754329" y="429788"/>
                                  <a:pt x="752425" y="430054"/>
                                  <a:pt x="750510" y="430065"/>
                                </a:cubicBezTo>
                                <a:cubicBezTo>
                                  <a:pt x="747696" y="430265"/>
                                  <a:pt x="744945" y="429162"/>
                                  <a:pt x="743050" y="427073"/>
                                </a:cubicBezTo>
                                <a:cubicBezTo>
                                  <a:pt x="741231" y="424628"/>
                                  <a:pt x="740341" y="421616"/>
                                  <a:pt x="740537" y="418576"/>
                                </a:cubicBezTo>
                                <a:lnTo>
                                  <a:pt x="740537" y="391814"/>
                                </a:lnTo>
                                <a:lnTo>
                                  <a:pt x="732678" y="391814"/>
                                </a:lnTo>
                                <a:lnTo>
                                  <a:pt x="732678" y="386111"/>
                                </a:lnTo>
                                <a:lnTo>
                                  <a:pt x="740532" y="386111"/>
                                </a:lnTo>
                                <a:lnTo>
                                  <a:pt x="740532" y="375658"/>
                                </a:lnTo>
                                <a:close/>
                                <a:moveTo>
                                  <a:pt x="761837" y="407327"/>
                                </a:moveTo>
                                <a:cubicBezTo>
                                  <a:pt x="761774" y="403383"/>
                                  <a:pt x="762627" y="399478"/>
                                  <a:pt x="764329" y="395920"/>
                                </a:cubicBezTo>
                                <a:cubicBezTo>
                                  <a:pt x="765847" y="392704"/>
                                  <a:pt x="768256" y="389991"/>
                                  <a:pt x="771269" y="388102"/>
                                </a:cubicBezTo>
                                <a:cubicBezTo>
                                  <a:pt x="774324" y="386242"/>
                                  <a:pt x="777844" y="385288"/>
                                  <a:pt x="781421" y="385350"/>
                                </a:cubicBezTo>
                                <a:cubicBezTo>
                                  <a:pt x="786851" y="385161"/>
                                  <a:pt x="792082" y="387409"/>
                                  <a:pt x="795684" y="391477"/>
                                </a:cubicBezTo>
                                <a:cubicBezTo>
                                  <a:pt x="799477" y="396012"/>
                                  <a:pt x="801421" y="401810"/>
                                  <a:pt x="801127" y="407715"/>
                                </a:cubicBezTo>
                                <a:lnTo>
                                  <a:pt x="801127" y="408226"/>
                                </a:lnTo>
                                <a:cubicBezTo>
                                  <a:pt x="801191" y="412130"/>
                                  <a:pt x="800365" y="415998"/>
                                  <a:pt x="798712" y="419536"/>
                                </a:cubicBezTo>
                                <a:cubicBezTo>
                                  <a:pt x="797213" y="422748"/>
                                  <a:pt x="794815" y="425456"/>
                                  <a:pt x="791808" y="427333"/>
                                </a:cubicBezTo>
                                <a:cubicBezTo>
                                  <a:pt x="788705" y="429226"/>
                                  <a:pt x="785126" y="430195"/>
                                  <a:pt x="781492" y="430126"/>
                                </a:cubicBezTo>
                                <a:cubicBezTo>
                                  <a:pt x="776074" y="430309"/>
                                  <a:pt x="770859" y="428061"/>
                                  <a:pt x="767270" y="423999"/>
                                </a:cubicBezTo>
                                <a:cubicBezTo>
                                  <a:pt x="763485" y="419491"/>
                                  <a:pt x="761541" y="413721"/>
                                  <a:pt x="761827" y="407843"/>
                                </a:cubicBezTo>
                                <a:close/>
                                <a:moveTo>
                                  <a:pt x="769257" y="408205"/>
                                </a:moveTo>
                                <a:cubicBezTo>
                                  <a:pt x="769052" y="412312"/>
                                  <a:pt x="770223" y="416370"/>
                                  <a:pt x="772586" y="419735"/>
                                </a:cubicBezTo>
                                <a:cubicBezTo>
                                  <a:pt x="776414" y="424657"/>
                                  <a:pt x="783508" y="425544"/>
                                  <a:pt x="788430" y="421717"/>
                                </a:cubicBezTo>
                                <a:cubicBezTo>
                                  <a:pt x="789191" y="421125"/>
                                  <a:pt x="789873" y="420439"/>
                                  <a:pt x="790459" y="419674"/>
                                </a:cubicBezTo>
                                <a:cubicBezTo>
                                  <a:pt x="792871" y="416025"/>
                                  <a:pt x="794032" y="411692"/>
                                  <a:pt x="793768" y="407327"/>
                                </a:cubicBezTo>
                                <a:cubicBezTo>
                                  <a:pt x="793959" y="403222"/>
                                  <a:pt x="792773" y="399171"/>
                                  <a:pt x="790398" y="395818"/>
                                </a:cubicBezTo>
                                <a:cubicBezTo>
                                  <a:pt x="788320" y="392964"/>
                                  <a:pt x="784970" y="391316"/>
                                  <a:pt x="781441" y="391411"/>
                                </a:cubicBezTo>
                                <a:cubicBezTo>
                                  <a:pt x="777966" y="391327"/>
                                  <a:pt x="774670" y="392952"/>
                                  <a:pt x="772622" y="395761"/>
                                </a:cubicBezTo>
                                <a:cubicBezTo>
                                  <a:pt x="770171" y="399417"/>
                                  <a:pt x="768992" y="403777"/>
                                  <a:pt x="769267" y="408169"/>
                                </a:cubicBezTo>
                                <a:close/>
                                <a:moveTo>
                                  <a:pt x="831256" y="392769"/>
                                </a:moveTo>
                                <a:cubicBezTo>
                                  <a:pt x="830056" y="392576"/>
                                  <a:pt x="828841" y="392482"/>
                                  <a:pt x="827626" y="392488"/>
                                </a:cubicBezTo>
                                <a:cubicBezTo>
                                  <a:pt x="823344" y="392132"/>
                                  <a:pt x="819339" y="394633"/>
                                  <a:pt x="817780" y="398636"/>
                                </a:cubicBezTo>
                                <a:lnTo>
                                  <a:pt x="817780" y="429274"/>
                                </a:lnTo>
                                <a:lnTo>
                                  <a:pt x="810401" y="429274"/>
                                </a:lnTo>
                                <a:lnTo>
                                  <a:pt x="810401" y="386111"/>
                                </a:lnTo>
                                <a:lnTo>
                                  <a:pt x="817581" y="386111"/>
                                </a:lnTo>
                                <a:lnTo>
                                  <a:pt x="817698" y="391099"/>
                                </a:lnTo>
                                <a:cubicBezTo>
                                  <a:pt x="819801" y="387421"/>
                                  <a:pt x="823757" y="385198"/>
                                  <a:pt x="827993" y="385314"/>
                                </a:cubicBezTo>
                                <a:cubicBezTo>
                                  <a:pt x="829112" y="385254"/>
                                  <a:pt x="830230" y="385444"/>
                                  <a:pt x="831267" y="385871"/>
                                </a:cubicBezTo>
                                <a:close/>
                                <a:moveTo>
                                  <a:pt x="846066" y="429309"/>
                                </a:moveTo>
                                <a:lnTo>
                                  <a:pt x="838686" y="429309"/>
                                </a:lnTo>
                                <a:lnTo>
                                  <a:pt x="838686" y="386111"/>
                                </a:lnTo>
                                <a:lnTo>
                                  <a:pt x="846066" y="386111"/>
                                </a:lnTo>
                                <a:close/>
                                <a:moveTo>
                                  <a:pt x="838069" y="374637"/>
                                </a:moveTo>
                                <a:cubicBezTo>
                                  <a:pt x="838038" y="373523"/>
                                  <a:pt x="838430" y="372440"/>
                                  <a:pt x="839166" y="371604"/>
                                </a:cubicBezTo>
                                <a:cubicBezTo>
                                  <a:pt x="840015" y="370732"/>
                                  <a:pt x="841206" y="370280"/>
                                  <a:pt x="842419" y="370368"/>
                                </a:cubicBezTo>
                                <a:cubicBezTo>
                                  <a:pt x="843639" y="370282"/>
                                  <a:pt x="844835" y="370733"/>
                                  <a:pt x="845693" y="371604"/>
                                </a:cubicBezTo>
                                <a:cubicBezTo>
                                  <a:pt x="846440" y="372434"/>
                                  <a:pt x="846841" y="373520"/>
                                  <a:pt x="846811" y="374637"/>
                                </a:cubicBezTo>
                                <a:cubicBezTo>
                                  <a:pt x="846845" y="375742"/>
                                  <a:pt x="846443" y="376817"/>
                                  <a:pt x="845693" y="377629"/>
                                </a:cubicBezTo>
                                <a:cubicBezTo>
                                  <a:pt x="844822" y="378476"/>
                                  <a:pt x="843631" y="378911"/>
                                  <a:pt x="842419" y="378824"/>
                                </a:cubicBezTo>
                                <a:cubicBezTo>
                                  <a:pt x="841213" y="378913"/>
                                  <a:pt x="840028" y="378478"/>
                                  <a:pt x="839166" y="377629"/>
                                </a:cubicBezTo>
                                <a:cubicBezTo>
                                  <a:pt x="838427" y="376811"/>
                                  <a:pt x="838033" y="375739"/>
                                  <a:pt x="838069" y="374637"/>
                                </a:cubicBezTo>
                                <a:close/>
                                <a:moveTo>
                                  <a:pt x="856059" y="407317"/>
                                </a:moveTo>
                                <a:cubicBezTo>
                                  <a:pt x="855779" y="401612"/>
                                  <a:pt x="857438" y="395981"/>
                                  <a:pt x="860767" y="391339"/>
                                </a:cubicBezTo>
                                <a:cubicBezTo>
                                  <a:pt x="866276" y="384417"/>
                                  <a:pt x="876354" y="383270"/>
                                  <a:pt x="883277" y="388778"/>
                                </a:cubicBezTo>
                                <a:cubicBezTo>
                                  <a:pt x="883930" y="389297"/>
                                  <a:pt x="884541" y="389867"/>
                                  <a:pt x="885106" y="390481"/>
                                </a:cubicBezTo>
                                <a:lnTo>
                                  <a:pt x="885106" y="367999"/>
                                </a:lnTo>
                                <a:lnTo>
                                  <a:pt x="892485" y="367999"/>
                                </a:lnTo>
                                <a:lnTo>
                                  <a:pt x="892485" y="429274"/>
                                </a:lnTo>
                                <a:lnTo>
                                  <a:pt x="885703" y="429274"/>
                                </a:lnTo>
                                <a:lnTo>
                                  <a:pt x="885346" y="424647"/>
                                </a:lnTo>
                                <a:cubicBezTo>
                                  <a:pt x="882323" y="428300"/>
                                  <a:pt x="877754" y="430312"/>
                                  <a:pt x="873018" y="430075"/>
                                </a:cubicBezTo>
                                <a:cubicBezTo>
                                  <a:pt x="868183" y="430162"/>
                                  <a:pt x="863613" y="427872"/>
                                  <a:pt x="860788" y="423948"/>
                                </a:cubicBezTo>
                                <a:cubicBezTo>
                                  <a:pt x="857459" y="419282"/>
                                  <a:pt x="855793" y="413634"/>
                                  <a:pt x="856059" y="407909"/>
                                </a:cubicBezTo>
                                <a:close/>
                                <a:moveTo>
                                  <a:pt x="863438" y="408154"/>
                                </a:moveTo>
                                <a:cubicBezTo>
                                  <a:pt x="863205" y="412209"/>
                                  <a:pt x="864267" y="416232"/>
                                  <a:pt x="866472" y="419643"/>
                                </a:cubicBezTo>
                                <a:cubicBezTo>
                                  <a:pt x="868382" y="422356"/>
                                  <a:pt x="871535" y="423919"/>
                                  <a:pt x="874852" y="423795"/>
                                </a:cubicBezTo>
                                <a:cubicBezTo>
                                  <a:pt x="879234" y="423979"/>
                                  <a:pt x="883291" y="421487"/>
                                  <a:pt x="885106" y="417493"/>
                                </a:cubicBezTo>
                                <a:lnTo>
                                  <a:pt x="885106" y="397681"/>
                                </a:lnTo>
                                <a:cubicBezTo>
                                  <a:pt x="883233" y="393800"/>
                                  <a:pt x="879240" y="391395"/>
                                  <a:pt x="874933" y="391554"/>
                                </a:cubicBezTo>
                                <a:cubicBezTo>
                                  <a:pt x="871586" y="391421"/>
                                  <a:pt x="868400" y="392998"/>
                                  <a:pt x="866477" y="395741"/>
                                </a:cubicBezTo>
                                <a:cubicBezTo>
                                  <a:pt x="864209" y="399472"/>
                                  <a:pt x="863157" y="403815"/>
                                  <a:pt x="863464" y="408169"/>
                                </a:cubicBezTo>
                                <a:close/>
                                <a:moveTo>
                                  <a:pt x="930606" y="429274"/>
                                </a:moveTo>
                                <a:cubicBezTo>
                                  <a:pt x="930038" y="427817"/>
                                  <a:pt x="929694" y="426283"/>
                                  <a:pt x="929584" y="424724"/>
                                </a:cubicBezTo>
                                <a:cubicBezTo>
                                  <a:pt x="926432" y="428167"/>
                                  <a:pt x="921966" y="430110"/>
                                  <a:pt x="917298" y="430070"/>
                                </a:cubicBezTo>
                                <a:cubicBezTo>
                                  <a:pt x="913477" y="430223"/>
                                  <a:pt x="909739" y="428935"/>
                                  <a:pt x="906824" y="426460"/>
                                </a:cubicBezTo>
                                <a:cubicBezTo>
                                  <a:pt x="904155" y="424178"/>
                                  <a:pt x="902655" y="420815"/>
                                  <a:pt x="902739" y="417305"/>
                                </a:cubicBezTo>
                                <a:cubicBezTo>
                                  <a:pt x="902557" y="413174"/>
                                  <a:pt x="904479" y="409232"/>
                                  <a:pt x="907846" y="406832"/>
                                </a:cubicBezTo>
                                <a:cubicBezTo>
                                  <a:pt x="912140" y="404102"/>
                                  <a:pt x="917187" y="402798"/>
                                  <a:pt x="922267" y="403104"/>
                                </a:cubicBezTo>
                                <a:lnTo>
                                  <a:pt x="929447" y="403104"/>
                                </a:lnTo>
                                <a:lnTo>
                                  <a:pt x="929447" y="399714"/>
                                </a:lnTo>
                                <a:cubicBezTo>
                                  <a:pt x="929565" y="397421"/>
                                  <a:pt x="928728" y="395182"/>
                                  <a:pt x="927133" y="393530"/>
                                </a:cubicBezTo>
                                <a:cubicBezTo>
                                  <a:pt x="925259" y="391881"/>
                                  <a:pt x="922801" y="391055"/>
                                  <a:pt x="920311" y="391237"/>
                                </a:cubicBezTo>
                                <a:cubicBezTo>
                                  <a:pt x="917938" y="391153"/>
                                  <a:pt x="915604" y="391854"/>
                                  <a:pt x="913672" y="393234"/>
                                </a:cubicBezTo>
                                <a:cubicBezTo>
                                  <a:pt x="912036" y="394299"/>
                                  <a:pt x="911035" y="396107"/>
                                  <a:pt x="911001" y="398059"/>
                                </a:cubicBezTo>
                                <a:lnTo>
                                  <a:pt x="903581" y="398059"/>
                                </a:lnTo>
                                <a:cubicBezTo>
                                  <a:pt x="903627" y="395780"/>
                                  <a:pt x="904434" y="393582"/>
                                  <a:pt x="905874" y="391814"/>
                                </a:cubicBezTo>
                                <a:cubicBezTo>
                                  <a:pt x="907511" y="389722"/>
                                  <a:pt x="909653" y="388081"/>
                                  <a:pt x="912099" y="387045"/>
                                </a:cubicBezTo>
                                <a:cubicBezTo>
                                  <a:pt x="914821" y="385854"/>
                                  <a:pt x="917764" y="385255"/>
                                  <a:pt x="920735" y="385288"/>
                                </a:cubicBezTo>
                                <a:cubicBezTo>
                                  <a:pt x="924958" y="385039"/>
                                  <a:pt x="929124" y="386368"/>
                                  <a:pt x="932424" y="389016"/>
                                </a:cubicBezTo>
                                <a:cubicBezTo>
                                  <a:pt x="935306" y="391643"/>
                                  <a:pt x="936906" y="395391"/>
                                  <a:pt x="936810" y="399290"/>
                                </a:cubicBezTo>
                                <a:lnTo>
                                  <a:pt x="936810" y="419158"/>
                                </a:lnTo>
                                <a:cubicBezTo>
                                  <a:pt x="936688" y="422381"/>
                                  <a:pt x="937209" y="425596"/>
                                  <a:pt x="938342" y="428615"/>
                                </a:cubicBezTo>
                                <a:lnTo>
                                  <a:pt x="938342" y="429274"/>
                                </a:lnTo>
                                <a:close/>
                                <a:moveTo>
                                  <a:pt x="918350" y="423657"/>
                                </a:moveTo>
                                <a:cubicBezTo>
                                  <a:pt x="920665" y="423656"/>
                                  <a:pt x="922938" y="423035"/>
                                  <a:pt x="924932" y="421859"/>
                                </a:cubicBezTo>
                                <a:cubicBezTo>
                                  <a:pt x="926876" y="420799"/>
                                  <a:pt x="928449" y="419171"/>
                                  <a:pt x="929441" y="417192"/>
                                </a:cubicBezTo>
                                <a:lnTo>
                                  <a:pt x="929441" y="408338"/>
                                </a:lnTo>
                                <a:lnTo>
                                  <a:pt x="923656" y="408338"/>
                                </a:lnTo>
                                <a:cubicBezTo>
                                  <a:pt x="914614" y="408338"/>
                                  <a:pt x="910092" y="410985"/>
                                  <a:pt x="910092" y="416278"/>
                                </a:cubicBezTo>
                                <a:cubicBezTo>
                                  <a:pt x="909985" y="418347"/>
                                  <a:pt x="910839" y="420350"/>
                                  <a:pt x="912406" y="421706"/>
                                </a:cubicBezTo>
                                <a:cubicBezTo>
                                  <a:pt x="914088" y="423057"/>
                                  <a:pt x="916204" y="423750"/>
                                  <a:pt x="918360" y="423657"/>
                                </a:cubicBezTo>
                                <a:close/>
                                <a:moveTo>
                                  <a:pt x="946595" y="407317"/>
                                </a:moveTo>
                                <a:cubicBezTo>
                                  <a:pt x="946314" y="401612"/>
                                  <a:pt x="947974" y="395981"/>
                                  <a:pt x="951303" y="391339"/>
                                </a:cubicBezTo>
                                <a:cubicBezTo>
                                  <a:pt x="956811" y="384417"/>
                                  <a:pt x="966889" y="383270"/>
                                  <a:pt x="973813" y="388778"/>
                                </a:cubicBezTo>
                                <a:cubicBezTo>
                                  <a:pt x="974466" y="389297"/>
                                  <a:pt x="975077" y="389867"/>
                                  <a:pt x="975641" y="390481"/>
                                </a:cubicBezTo>
                                <a:lnTo>
                                  <a:pt x="975641" y="367999"/>
                                </a:lnTo>
                                <a:lnTo>
                                  <a:pt x="983020" y="367999"/>
                                </a:lnTo>
                                <a:lnTo>
                                  <a:pt x="983020" y="429274"/>
                                </a:lnTo>
                                <a:lnTo>
                                  <a:pt x="976239" y="429274"/>
                                </a:lnTo>
                                <a:lnTo>
                                  <a:pt x="975881" y="424647"/>
                                </a:lnTo>
                                <a:cubicBezTo>
                                  <a:pt x="972858" y="428300"/>
                                  <a:pt x="968289" y="430312"/>
                                  <a:pt x="963554" y="430075"/>
                                </a:cubicBezTo>
                                <a:cubicBezTo>
                                  <a:pt x="958719" y="430162"/>
                                  <a:pt x="954148" y="427872"/>
                                  <a:pt x="951323" y="423948"/>
                                </a:cubicBezTo>
                                <a:cubicBezTo>
                                  <a:pt x="947994" y="419282"/>
                                  <a:pt x="946329" y="413634"/>
                                  <a:pt x="946595" y="407909"/>
                                </a:cubicBezTo>
                                <a:close/>
                                <a:moveTo>
                                  <a:pt x="953974" y="408154"/>
                                </a:moveTo>
                                <a:cubicBezTo>
                                  <a:pt x="953741" y="412209"/>
                                  <a:pt x="954803" y="416232"/>
                                  <a:pt x="957007" y="419643"/>
                                </a:cubicBezTo>
                                <a:cubicBezTo>
                                  <a:pt x="958917" y="422356"/>
                                  <a:pt x="962071" y="423919"/>
                                  <a:pt x="965387" y="423795"/>
                                </a:cubicBezTo>
                                <a:cubicBezTo>
                                  <a:pt x="969770" y="423979"/>
                                  <a:pt x="973826" y="421487"/>
                                  <a:pt x="975641" y="417493"/>
                                </a:cubicBezTo>
                                <a:lnTo>
                                  <a:pt x="975641" y="397681"/>
                                </a:lnTo>
                                <a:cubicBezTo>
                                  <a:pt x="973768" y="393800"/>
                                  <a:pt x="969776" y="391395"/>
                                  <a:pt x="965469" y="391554"/>
                                </a:cubicBezTo>
                                <a:cubicBezTo>
                                  <a:pt x="962121" y="391421"/>
                                  <a:pt x="958936" y="392998"/>
                                  <a:pt x="957012" y="395741"/>
                                </a:cubicBezTo>
                                <a:cubicBezTo>
                                  <a:pt x="954741" y="399471"/>
                                  <a:pt x="953685" y="403814"/>
                                  <a:pt x="953989" y="408169"/>
                                </a:cubicBezTo>
                                <a:close/>
                                <a:moveTo>
                                  <a:pt x="1012383" y="430055"/>
                                </a:moveTo>
                                <a:cubicBezTo>
                                  <a:pt x="1007013" y="430258"/>
                                  <a:pt x="1001812" y="428161"/>
                                  <a:pt x="998085" y="424290"/>
                                </a:cubicBezTo>
                                <a:cubicBezTo>
                                  <a:pt x="994277" y="420083"/>
                                  <a:pt x="992297" y="414536"/>
                                  <a:pt x="992580" y="408869"/>
                                </a:cubicBezTo>
                                <a:lnTo>
                                  <a:pt x="992580" y="407511"/>
                                </a:lnTo>
                                <a:cubicBezTo>
                                  <a:pt x="992509" y="403551"/>
                                  <a:pt x="993348" y="399627"/>
                                  <a:pt x="995031" y="396042"/>
                                </a:cubicBezTo>
                                <a:cubicBezTo>
                                  <a:pt x="996540" y="392823"/>
                                  <a:pt x="998917" y="390087"/>
                                  <a:pt x="1001894" y="388143"/>
                                </a:cubicBezTo>
                                <a:cubicBezTo>
                                  <a:pt x="1004729" y="386272"/>
                                  <a:pt x="1008052" y="385279"/>
                                  <a:pt x="1011449" y="385288"/>
                                </a:cubicBezTo>
                                <a:cubicBezTo>
                                  <a:pt x="1016434" y="385017"/>
                                  <a:pt x="1021265" y="387064"/>
                                  <a:pt x="1024537" y="390834"/>
                                </a:cubicBezTo>
                                <a:cubicBezTo>
                                  <a:pt x="1027926" y="395405"/>
                                  <a:pt x="1029580" y="401031"/>
                                  <a:pt x="1029205" y="406709"/>
                                </a:cubicBezTo>
                                <a:lnTo>
                                  <a:pt x="1029205" y="409773"/>
                                </a:lnTo>
                                <a:lnTo>
                                  <a:pt x="999959" y="409773"/>
                                </a:lnTo>
                                <a:cubicBezTo>
                                  <a:pt x="999886" y="413553"/>
                                  <a:pt x="1001214" y="417227"/>
                                  <a:pt x="1003687" y="420087"/>
                                </a:cubicBezTo>
                                <a:cubicBezTo>
                                  <a:pt x="1005985" y="422670"/>
                                  <a:pt x="1009305" y="424108"/>
                                  <a:pt x="1012761" y="424019"/>
                                </a:cubicBezTo>
                                <a:cubicBezTo>
                                  <a:pt x="1015077" y="424096"/>
                                  <a:pt x="1017371" y="423546"/>
                                  <a:pt x="1019400" y="422426"/>
                                </a:cubicBezTo>
                                <a:cubicBezTo>
                                  <a:pt x="1021240" y="421335"/>
                                  <a:pt x="1022852" y="419900"/>
                                  <a:pt x="1024149" y="418198"/>
                                </a:cubicBezTo>
                                <a:lnTo>
                                  <a:pt x="1028658" y="421711"/>
                                </a:lnTo>
                                <a:cubicBezTo>
                                  <a:pt x="1025142" y="427228"/>
                                  <a:pt x="1018926" y="430422"/>
                                  <a:pt x="1012394" y="430070"/>
                                </a:cubicBezTo>
                                <a:close/>
                                <a:moveTo>
                                  <a:pt x="1011464" y="391360"/>
                                </a:moveTo>
                                <a:cubicBezTo>
                                  <a:pt x="1008610" y="391305"/>
                                  <a:pt x="1005873" y="392492"/>
                                  <a:pt x="1003963" y="394612"/>
                                </a:cubicBezTo>
                                <a:cubicBezTo>
                                  <a:pt x="1001776" y="397180"/>
                                  <a:pt x="1000466" y="400379"/>
                                  <a:pt x="1000225" y="403742"/>
                                </a:cubicBezTo>
                                <a:lnTo>
                                  <a:pt x="1021846" y="403742"/>
                                </a:lnTo>
                                <a:lnTo>
                                  <a:pt x="1021846" y="403186"/>
                                </a:lnTo>
                                <a:cubicBezTo>
                                  <a:pt x="1021845" y="400022"/>
                                  <a:pt x="1020776" y="396951"/>
                                  <a:pt x="1018813" y="394469"/>
                                </a:cubicBezTo>
                                <a:cubicBezTo>
                                  <a:pt x="1016957" y="392386"/>
                                  <a:pt x="1014262" y="391250"/>
                                  <a:pt x="1011474" y="391375"/>
                                </a:cubicBezTo>
                                <a:close/>
                                <a:moveTo>
                                  <a:pt x="1062888" y="417810"/>
                                </a:moveTo>
                                <a:cubicBezTo>
                                  <a:pt x="1062968" y="415981"/>
                                  <a:pt x="1062122" y="414234"/>
                                  <a:pt x="1060636" y="413163"/>
                                </a:cubicBezTo>
                                <a:cubicBezTo>
                                  <a:pt x="1058226" y="411711"/>
                                  <a:pt x="1055557" y="410742"/>
                                  <a:pt x="1052777" y="410309"/>
                                </a:cubicBezTo>
                                <a:cubicBezTo>
                                  <a:pt x="1049703" y="409731"/>
                                  <a:pt x="1046714" y="408766"/>
                                  <a:pt x="1043881" y="407439"/>
                                </a:cubicBezTo>
                                <a:cubicBezTo>
                                  <a:pt x="1041949" y="406541"/>
                                  <a:pt x="1040275" y="405169"/>
                                  <a:pt x="1039014" y="403451"/>
                                </a:cubicBezTo>
                                <a:cubicBezTo>
                                  <a:pt x="1037937" y="401821"/>
                                  <a:pt x="1037387" y="399900"/>
                                  <a:pt x="1037436" y="397947"/>
                                </a:cubicBezTo>
                                <a:cubicBezTo>
                                  <a:pt x="1037433" y="394414"/>
                                  <a:pt x="1039097" y="391087"/>
                                  <a:pt x="1041925" y="388970"/>
                                </a:cubicBezTo>
                                <a:cubicBezTo>
                                  <a:pt x="1045195" y="386430"/>
                                  <a:pt x="1049258" y="385129"/>
                                  <a:pt x="1053395" y="385299"/>
                                </a:cubicBezTo>
                                <a:cubicBezTo>
                                  <a:pt x="1057689" y="385102"/>
                                  <a:pt x="1061912" y="386446"/>
                                  <a:pt x="1065303" y="389087"/>
                                </a:cubicBezTo>
                                <a:cubicBezTo>
                                  <a:pt x="1068263" y="391426"/>
                                  <a:pt x="1069955" y="395018"/>
                                  <a:pt x="1069874" y="398789"/>
                                </a:cubicBezTo>
                                <a:lnTo>
                                  <a:pt x="1062454" y="398789"/>
                                </a:lnTo>
                                <a:cubicBezTo>
                                  <a:pt x="1062451" y="396748"/>
                                  <a:pt x="1061510" y="394822"/>
                                  <a:pt x="1059901" y="393566"/>
                                </a:cubicBezTo>
                                <a:cubicBezTo>
                                  <a:pt x="1058080" y="392065"/>
                                  <a:pt x="1055773" y="391284"/>
                                  <a:pt x="1053415" y="391370"/>
                                </a:cubicBezTo>
                                <a:cubicBezTo>
                                  <a:pt x="1051178" y="391239"/>
                                  <a:pt x="1048961" y="391857"/>
                                  <a:pt x="1047114" y="393126"/>
                                </a:cubicBezTo>
                                <a:cubicBezTo>
                                  <a:pt x="1045648" y="394193"/>
                                  <a:pt x="1044799" y="395910"/>
                                  <a:pt x="1044841" y="397722"/>
                                </a:cubicBezTo>
                                <a:cubicBezTo>
                                  <a:pt x="1044760" y="399350"/>
                                  <a:pt x="1045570" y="400893"/>
                                  <a:pt x="1046955" y="401751"/>
                                </a:cubicBezTo>
                                <a:cubicBezTo>
                                  <a:pt x="1049358" y="403009"/>
                                  <a:pt x="1051942" y="403884"/>
                                  <a:pt x="1054615" y="404345"/>
                                </a:cubicBezTo>
                                <a:cubicBezTo>
                                  <a:pt x="1057707" y="404971"/>
                                  <a:pt x="1060714" y="405961"/>
                                  <a:pt x="1063572" y="407296"/>
                                </a:cubicBezTo>
                                <a:cubicBezTo>
                                  <a:pt x="1065599" y="408216"/>
                                  <a:pt x="1067356" y="409638"/>
                                  <a:pt x="1068679" y="411427"/>
                                </a:cubicBezTo>
                                <a:cubicBezTo>
                                  <a:pt x="1069821" y="413172"/>
                                  <a:pt x="1070399" y="415225"/>
                                  <a:pt x="1070333" y="417310"/>
                                </a:cubicBezTo>
                                <a:cubicBezTo>
                                  <a:pt x="1070427" y="420977"/>
                                  <a:pt x="1068693" y="424452"/>
                                  <a:pt x="1065707" y="426583"/>
                                </a:cubicBezTo>
                                <a:cubicBezTo>
                                  <a:pt x="1062198" y="429040"/>
                                  <a:pt x="1057975" y="430269"/>
                                  <a:pt x="1053696" y="430075"/>
                                </a:cubicBezTo>
                                <a:cubicBezTo>
                                  <a:pt x="1050535" y="430140"/>
                                  <a:pt x="1047398" y="429514"/>
                                  <a:pt x="1044504" y="428242"/>
                                </a:cubicBezTo>
                                <a:cubicBezTo>
                                  <a:pt x="1041993" y="427146"/>
                                  <a:pt x="1039832" y="425379"/>
                                  <a:pt x="1038259" y="423136"/>
                                </a:cubicBezTo>
                                <a:cubicBezTo>
                                  <a:pt x="1036791" y="421051"/>
                                  <a:pt x="1036004" y="418563"/>
                                  <a:pt x="1036007" y="416013"/>
                                </a:cubicBezTo>
                                <a:lnTo>
                                  <a:pt x="1043355" y="416013"/>
                                </a:lnTo>
                                <a:cubicBezTo>
                                  <a:pt x="1043408" y="418321"/>
                                  <a:pt x="1044500" y="420482"/>
                                  <a:pt x="1046327" y="421895"/>
                                </a:cubicBezTo>
                                <a:cubicBezTo>
                                  <a:pt x="1048450" y="423431"/>
                                  <a:pt x="1051033" y="424198"/>
                                  <a:pt x="1053650" y="424070"/>
                                </a:cubicBezTo>
                                <a:cubicBezTo>
                                  <a:pt x="1056009" y="424184"/>
                                  <a:pt x="1058348" y="423594"/>
                                  <a:pt x="1060370" y="422375"/>
                                </a:cubicBezTo>
                                <a:cubicBezTo>
                                  <a:pt x="1061965" y="421418"/>
                                  <a:pt x="1062928" y="419684"/>
                                  <a:pt x="1062898" y="417825"/>
                                </a:cubicBezTo>
                                <a:close/>
                                <a:moveTo>
                                  <a:pt x="394548" y="546599"/>
                                </a:moveTo>
                                <a:cubicBezTo>
                                  <a:pt x="397060" y="546642"/>
                                  <a:pt x="399506" y="545794"/>
                                  <a:pt x="401452" y="544205"/>
                                </a:cubicBezTo>
                                <a:cubicBezTo>
                                  <a:pt x="403338" y="542761"/>
                                  <a:pt x="404527" y="540587"/>
                                  <a:pt x="404725" y="538220"/>
                                </a:cubicBezTo>
                                <a:lnTo>
                                  <a:pt x="411706" y="538220"/>
                                </a:lnTo>
                                <a:cubicBezTo>
                                  <a:pt x="411546" y="540769"/>
                                  <a:pt x="410660" y="543220"/>
                                  <a:pt x="409153" y="545282"/>
                                </a:cubicBezTo>
                                <a:cubicBezTo>
                                  <a:pt x="407535" y="547558"/>
                                  <a:pt x="405377" y="549395"/>
                                  <a:pt x="402871" y="550628"/>
                                </a:cubicBezTo>
                                <a:cubicBezTo>
                                  <a:pt x="400298" y="551948"/>
                                  <a:pt x="397445" y="552632"/>
                                  <a:pt x="394553" y="552625"/>
                                </a:cubicBezTo>
                                <a:cubicBezTo>
                                  <a:pt x="389224" y="552861"/>
                                  <a:pt x="384071" y="550692"/>
                                  <a:pt x="380515" y="546717"/>
                                </a:cubicBezTo>
                                <a:cubicBezTo>
                                  <a:pt x="376835" y="542187"/>
                                  <a:pt x="374978" y="536448"/>
                                  <a:pt x="375306" y="530622"/>
                                </a:cubicBezTo>
                                <a:lnTo>
                                  <a:pt x="375306" y="529386"/>
                                </a:lnTo>
                                <a:cubicBezTo>
                                  <a:pt x="375231" y="525516"/>
                                  <a:pt x="376021" y="521678"/>
                                  <a:pt x="377619" y="518153"/>
                                </a:cubicBezTo>
                                <a:cubicBezTo>
                                  <a:pt x="379041" y="515020"/>
                                  <a:pt x="381349" y="512371"/>
                                  <a:pt x="384258" y="510534"/>
                                </a:cubicBezTo>
                                <a:cubicBezTo>
                                  <a:pt x="387335" y="508677"/>
                                  <a:pt x="390878" y="507737"/>
                                  <a:pt x="394471" y="507823"/>
                                </a:cubicBezTo>
                                <a:cubicBezTo>
                                  <a:pt x="398902" y="507674"/>
                                  <a:pt x="403221" y="509232"/>
                                  <a:pt x="406538" y="512173"/>
                                </a:cubicBezTo>
                                <a:cubicBezTo>
                                  <a:pt x="409732" y="515066"/>
                                  <a:pt x="411582" y="519155"/>
                                  <a:pt x="411645" y="523463"/>
                                </a:cubicBezTo>
                                <a:lnTo>
                                  <a:pt x="404725" y="523463"/>
                                </a:lnTo>
                                <a:cubicBezTo>
                                  <a:pt x="404594" y="520846"/>
                                  <a:pt x="403458" y="518380"/>
                                  <a:pt x="401554" y="516580"/>
                                </a:cubicBezTo>
                                <a:cubicBezTo>
                                  <a:pt x="399655" y="514786"/>
                                  <a:pt x="397123" y="513818"/>
                                  <a:pt x="394512" y="513889"/>
                                </a:cubicBezTo>
                                <a:cubicBezTo>
                                  <a:pt x="391117" y="513723"/>
                                  <a:pt x="387857" y="515237"/>
                                  <a:pt x="385795" y="517938"/>
                                </a:cubicBezTo>
                                <a:cubicBezTo>
                                  <a:pt x="383517" y="521400"/>
                                  <a:pt x="382432" y="525512"/>
                                  <a:pt x="382705" y="529647"/>
                                </a:cubicBezTo>
                                <a:lnTo>
                                  <a:pt x="382705" y="531041"/>
                                </a:lnTo>
                                <a:cubicBezTo>
                                  <a:pt x="382445" y="535102"/>
                                  <a:pt x="383521" y="539137"/>
                                  <a:pt x="385769" y="542530"/>
                                </a:cubicBezTo>
                                <a:cubicBezTo>
                                  <a:pt x="387846" y="545250"/>
                                  <a:pt x="391130" y="546773"/>
                                  <a:pt x="394548" y="546599"/>
                                </a:cubicBezTo>
                                <a:close/>
                                <a:moveTo>
                                  <a:pt x="418038" y="529846"/>
                                </a:moveTo>
                                <a:cubicBezTo>
                                  <a:pt x="417975" y="525902"/>
                                  <a:pt x="418828" y="521997"/>
                                  <a:pt x="420530" y="518439"/>
                                </a:cubicBezTo>
                                <a:cubicBezTo>
                                  <a:pt x="422055" y="515218"/>
                                  <a:pt x="424472" y="512502"/>
                                  <a:pt x="427496" y="510616"/>
                                </a:cubicBezTo>
                                <a:cubicBezTo>
                                  <a:pt x="430551" y="508756"/>
                                  <a:pt x="434071" y="507802"/>
                                  <a:pt x="437648" y="507864"/>
                                </a:cubicBezTo>
                                <a:cubicBezTo>
                                  <a:pt x="443078" y="507675"/>
                                  <a:pt x="448309" y="509922"/>
                                  <a:pt x="451910" y="513991"/>
                                </a:cubicBezTo>
                                <a:cubicBezTo>
                                  <a:pt x="455704" y="518526"/>
                                  <a:pt x="457648" y="524324"/>
                                  <a:pt x="457354" y="530229"/>
                                </a:cubicBezTo>
                                <a:lnTo>
                                  <a:pt x="457354" y="530739"/>
                                </a:lnTo>
                                <a:cubicBezTo>
                                  <a:pt x="457418" y="534644"/>
                                  <a:pt x="456592" y="538512"/>
                                  <a:pt x="454939" y="542050"/>
                                </a:cubicBezTo>
                                <a:cubicBezTo>
                                  <a:pt x="453440" y="545262"/>
                                  <a:pt x="451041" y="547970"/>
                                  <a:pt x="448034" y="549847"/>
                                </a:cubicBezTo>
                                <a:cubicBezTo>
                                  <a:pt x="444932" y="551740"/>
                                  <a:pt x="441353" y="552709"/>
                                  <a:pt x="437719" y="552640"/>
                                </a:cubicBezTo>
                                <a:cubicBezTo>
                                  <a:pt x="432301" y="552823"/>
                                  <a:pt x="427085" y="550575"/>
                                  <a:pt x="423497" y="546513"/>
                                </a:cubicBezTo>
                                <a:cubicBezTo>
                                  <a:pt x="419715" y="542011"/>
                                  <a:pt x="417769" y="536249"/>
                                  <a:pt x="418048" y="530377"/>
                                </a:cubicBezTo>
                                <a:close/>
                                <a:moveTo>
                                  <a:pt x="425458" y="530724"/>
                                </a:moveTo>
                                <a:cubicBezTo>
                                  <a:pt x="425253" y="534831"/>
                                  <a:pt x="426425" y="538889"/>
                                  <a:pt x="428788" y="542254"/>
                                </a:cubicBezTo>
                                <a:cubicBezTo>
                                  <a:pt x="432615" y="547176"/>
                                  <a:pt x="439709" y="548063"/>
                                  <a:pt x="444632" y="544236"/>
                                </a:cubicBezTo>
                                <a:cubicBezTo>
                                  <a:pt x="445392" y="543644"/>
                                  <a:pt x="446074" y="542958"/>
                                  <a:pt x="446661" y="542193"/>
                                </a:cubicBezTo>
                                <a:cubicBezTo>
                                  <a:pt x="449066" y="538549"/>
                                  <a:pt x="450225" y="534224"/>
                                  <a:pt x="449965" y="529866"/>
                                </a:cubicBezTo>
                                <a:cubicBezTo>
                                  <a:pt x="450156" y="525761"/>
                                  <a:pt x="448969" y="521710"/>
                                  <a:pt x="446594" y="518357"/>
                                </a:cubicBezTo>
                                <a:cubicBezTo>
                                  <a:pt x="444516" y="515503"/>
                                  <a:pt x="441166" y="513855"/>
                                  <a:pt x="437637" y="513950"/>
                                </a:cubicBezTo>
                                <a:cubicBezTo>
                                  <a:pt x="434162" y="513866"/>
                                  <a:pt x="430866" y="515492"/>
                                  <a:pt x="428818" y="518301"/>
                                </a:cubicBezTo>
                                <a:cubicBezTo>
                                  <a:pt x="426362" y="521958"/>
                                  <a:pt x="425179" y="526322"/>
                                  <a:pt x="425453" y="530719"/>
                                </a:cubicBezTo>
                                <a:close/>
                                <a:moveTo>
                                  <a:pt x="473532" y="508665"/>
                                </a:moveTo>
                                <a:lnTo>
                                  <a:pt x="473731" y="513455"/>
                                </a:lnTo>
                                <a:cubicBezTo>
                                  <a:pt x="476913" y="509722"/>
                                  <a:pt x="481637" y="507661"/>
                                  <a:pt x="486538" y="507869"/>
                                </a:cubicBezTo>
                                <a:cubicBezTo>
                                  <a:pt x="491697" y="507364"/>
                                  <a:pt x="496622" y="510136"/>
                                  <a:pt x="498866" y="514808"/>
                                </a:cubicBezTo>
                                <a:cubicBezTo>
                                  <a:pt x="500321" y="512718"/>
                                  <a:pt x="502245" y="510998"/>
                                  <a:pt x="504483" y="509783"/>
                                </a:cubicBezTo>
                                <a:cubicBezTo>
                                  <a:pt x="506997" y="508454"/>
                                  <a:pt x="509811" y="507795"/>
                                  <a:pt x="512654" y="507869"/>
                                </a:cubicBezTo>
                                <a:cubicBezTo>
                                  <a:pt x="522121" y="507869"/>
                                  <a:pt x="526935" y="512881"/>
                                  <a:pt x="527095" y="522906"/>
                                </a:cubicBezTo>
                                <a:lnTo>
                                  <a:pt x="527095" y="551823"/>
                                </a:lnTo>
                                <a:lnTo>
                                  <a:pt x="519716" y="551823"/>
                                </a:lnTo>
                                <a:lnTo>
                                  <a:pt x="519716" y="523341"/>
                                </a:lnTo>
                                <a:cubicBezTo>
                                  <a:pt x="519909" y="520850"/>
                                  <a:pt x="519153" y="518379"/>
                                  <a:pt x="517602" y="516422"/>
                                </a:cubicBezTo>
                                <a:cubicBezTo>
                                  <a:pt x="515658" y="514700"/>
                                  <a:pt x="513083" y="513869"/>
                                  <a:pt x="510499" y="514129"/>
                                </a:cubicBezTo>
                                <a:cubicBezTo>
                                  <a:pt x="507995" y="514042"/>
                                  <a:pt x="505553" y="514920"/>
                                  <a:pt x="503676" y="516580"/>
                                </a:cubicBezTo>
                                <a:cubicBezTo>
                                  <a:pt x="501826" y="518301"/>
                                  <a:pt x="500699" y="520661"/>
                                  <a:pt x="500525" y="523182"/>
                                </a:cubicBezTo>
                                <a:lnTo>
                                  <a:pt x="500525" y="551823"/>
                                </a:lnTo>
                                <a:lnTo>
                                  <a:pt x="493090" y="551823"/>
                                </a:lnTo>
                                <a:lnTo>
                                  <a:pt x="493090" y="523540"/>
                                </a:lnTo>
                                <a:cubicBezTo>
                                  <a:pt x="493779" y="519043"/>
                                  <a:pt x="490692" y="514840"/>
                                  <a:pt x="486195" y="514152"/>
                                </a:cubicBezTo>
                                <a:cubicBezTo>
                                  <a:pt x="485434" y="514035"/>
                                  <a:pt x="484661" y="514026"/>
                                  <a:pt x="483898" y="514124"/>
                                </a:cubicBezTo>
                                <a:cubicBezTo>
                                  <a:pt x="479591" y="513791"/>
                                  <a:pt x="475568" y="516296"/>
                                  <a:pt x="473966" y="520307"/>
                                </a:cubicBezTo>
                                <a:lnTo>
                                  <a:pt x="473966" y="551823"/>
                                </a:lnTo>
                                <a:lnTo>
                                  <a:pt x="466561" y="551823"/>
                                </a:lnTo>
                                <a:lnTo>
                                  <a:pt x="466561" y="508660"/>
                                </a:lnTo>
                                <a:close/>
                                <a:moveTo>
                                  <a:pt x="574643" y="530724"/>
                                </a:moveTo>
                                <a:cubicBezTo>
                                  <a:pt x="574915" y="536366"/>
                                  <a:pt x="573331" y="541943"/>
                                  <a:pt x="570134" y="546599"/>
                                </a:cubicBezTo>
                                <a:cubicBezTo>
                                  <a:pt x="567325" y="550520"/>
                                  <a:pt x="562745" y="552780"/>
                                  <a:pt x="557924" y="552625"/>
                                </a:cubicBezTo>
                                <a:cubicBezTo>
                                  <a:pt x="553268" y="552864"/>
                                  <a:pt x="548743" y="551039"/>
                                  <a:pt x="545556" y="547636"/>
                                </a:cubicBezTo>
                                <a:lnTo>
                                  <a:pt x="545556" y="568418"/>
                                </a:lnTo>
                                <a:lnTo>
                                  <a:pt x="538177" y="568418"/>
                                </a:lnTo>
                                <a:lnTo>
                                  <a:pt x="538177" y="508675"/>
                                </a:lnTo>
                                <a:lnTo>
                                  <a:pt x="544917" y="508675"/>
                                </a:lnTo>
                                <a:lnTo>
                                  <a:pt x="545275" y="513465"/>
                                </a:lnTo>
                                <a:cubicBezTo>
                                  <a:pt x="548325" y="509718"/>
                                  <a:pt x="552975" y="507645"/>
                                  <a:pt x="557801" y="507879"/>
                                </a:cubicBezTo>
                                <a:cubicBezTo>
                                  <a:pt x="562616" y="507701"/>
                                  <a:pt x="567213" y="509890"/>
                                  <a:pt x="570108" y="513741"/>
                                </a:cubicBezTo>
                                <a:cubicBezTo>
                                  <a:pt x="573393" y="518533"/>
                                  <a:pt x="574987" y="524282"/>
                                  <a:pt x="574638" y="530081"/>
                                </a:cubicBezTo>
                                <a:close/>
                                <a:moveTo>
                                  <a:pt x="567264" y="529887"/>
                                </a:moveTo>
                                <a:cubicBezTo>
                                  <a:pt x="567488" y="525810"/>
                                  <a:pt x="566398" y="521768"/>
                                  <a:pt x="564154" y="518357"/>
                                </a:cubicBezTo>
                                <a:cubicBezTo>
                                  <a:pt x="562203" y="515599"/>
                                  <a:pt x="558993" y="514009"/>
                                  <a:pt x="555616" y="514129"/>
                                </a:cubicBezTo>
                                <a:cubicBezTo>
                                  <a:pt x="551393" y="513984"/>
                                  <a:pt x="547469" y="516303"/>
                                  <a:pt x="545561" y="520073"/>
                                </a:cubicBezTo>
                                <a:lnTo>
                                  <a:pt x="545561" y="540697"/>
                                </a:lnTo>
                                <a:cubicBezTo>
                                  <a:pt x="547497" y="544473"/>
                                  <a:pt x="551453" y="546778"/>
                                  <a:pt x="555692" y="546599"/>
                                </a:cubicBezTo>
                                <a:cubicBezTo>
                                  <a:pt x="559032" y="546697"/>
                                  <a:pt x="562198" y="545118"/>
                                  <a:pt x="564129" y="542392"/>
                                </a:cubicBezTo>
                                <a:cubicBezTo>
                                  <a:pt x="566487" y="538659"/>
                                  <a:pt x="567598" y="534272"/>
                                  <a:pt x="567300" y="529866"/>
                                </a:cubicBezTo>
                                <a:close/>
                                <a:moveTo>
                                  <a:pt x="601933" y="552625"/>
                                </a:moveTo>
                                <a:cubicBezTo>
                                  <a:pt x="596563" y="552828"/>
                                  <a:pt x="591361" y="550731"/>
                                  <a:pt x="587634" y="546860"/>
                                </a:cubicBezTo>
                                <a:cubicBezTo>
                                  <a:pt x="583827" y="542653"/>
                                  <a:pt x="581847" y="537106"/>
                                  <a:pt x="582129" y="531439"/>
                                </a:cubicBezTo>
                                <a:lnTo>
                                  <a:pt x="582129" y="530081"/>
                                </a:lnTo>
                                <a:cubicBezTo>
                                  <a:pt x="582059" y="526121"/>
                                  <a:pt x="582897" y="522197"/>
                                  <a:pt x="584581" y="518612"/>
                                </a:cubicBezTo>
                                <a:cubicBezTo>
                                  <a:pt x="586090" y="515393"/>
                                  <a:pt x="588467" y="512657"/>
                                  <a:pt x="591444" y="510713"/>
                                </a:cubicBezTo>
                                <a:cubicBezTo>
                                  <a:pt x="594278" y="508842"/>
                                  <a:pt x="597602" y="507849"/>
                                  <a:pt x="600998" y="507858"/>
                                </a:cubicBezTo>
                                <a:cubicBezTo>
                                  <a:pt x="605983" y="507587"/>
                                  <a:pt x="610814" y="509634"/>
                                  <a:pt x="614087" y="513404"/>
                                </a:cubicBezTo>
                                <a:cubicBezTo>
                                  <a:pt x="617475" y="517975"/>
                                  <a:pt x="619130" y="523601"/>
                                  <a:pt x="618754" y="529279"/>
                                </a:cubicBezTo>
                                <a:lnTo>
                                  <a:pt x="618754" y="532343"/>
                                </a:lnTo>
                                <a:lnTo>
                                  <a:pt x="589508" y="532343"/>
                                </a:lnTo>
                                <a:cubicBezTo>
                                  <a:pt x="589435" y="536123"/>
                                  <a:pt x="590763" y="539797"/>
                                  <a:pt x="593236" y="542657"/>
                                </a:cubicBezTo>
                                <a:cubicBezTo>
                                  <a:pt x="595535" y="545240"/>
                                  <a:pt x="598855" y="546678"/>
                                  <a:pt x="602311" y="546589"/>
                                </a:cubicBezTo>
                                <a:cubicBezTo>
                                  <a:pt x="604627" y="546666"/>
                                  <a:pt x="606921" y="546116"/>
                                  <a:pt x="608949" y="544996"/>
                                </a:cubicBezTo>
                                <a:cubicBezTo>
                                  <a:pt x="610790" y="543905"/>
                                  <a:pt x="612402" y="542469"/>
                                  <a:pt x="613699" y="540768"/>
                                </a:cubicBezTo>
                                <a:lnTo>
                                  <a:pt x="618208" y="544281"/>
                                </a:lnTo>
                                <a:cubicBezTo>
                                  <a:pt x="614691" y="549782"/>
                                  <a:pt x="608488" y="552967"/>
                                  <a:pt x="601969" y="552620"/>
                                </a:cubicBezTo>
                                <a:close/>
                                <a:moveTo>
                                  <a:pt x="601014" y="513930"/>
                                </a:moveTo>
                                <a:cubicBezTo>
                                  <a:pt x="598160" y="513875"/>
                                  <a:pt x="595423" y="515062"/>
                                  <a:pt x="593512" y="517182"/>
                                </a:cubicBezTo>
                                <a:cubicBezTo>
                                  <a:pt x="591325" y="519744"/>
                                  <a:pt x="590011" y="522937"/>
                                  <a:pt x="589764" y="526297"/>
                                </a:cubicBezTo>
                                <a:lnTo>
                                  <a:pt x="611385" y="526297"/>
                                </a:lnTo>
                                <a:lnTo>
                                  <a:pt x="611385" y="525740"/>
                                </a:lnTo>
                                <a:cubicBezTo>
                                  <a:pt x="611384" y="522576"/>
                                  <a:pt x="610315" y="519505"/>
                                  <a:pt x="608352" y="517024"/>
                                </a:cubicBezTo>
                                <a:cubicBezTo>
                                  <a:pt x="606505" y="514949"/>
                                  <a:pt x="603825" y="513811"/>
                                  <a:pt x="601049" y="513925"/>
                                </a:cubicBezTo>
                                <a:close/>
                                <a:moveTo>
                                  <a:pt x="637378" y="498208"/>
                                </a:moveTo>
                                <a:lnTo>
                                  <a:pt x="637378" y="508660"/>
                                </a:lnTo>
                                <a:lnTo>
                                  <a:pt x="645436" y="508660"/>
                                </a:lnTo>
                                <a:lnTo>
                                  <a:pt x="645436" y="514364"/>
                                </a:lnTo>
                                <a:lnTo>
                                  <a:pt x="637378" y="514364"/>
                                </a:lnTo>
                                <a:lnTo>
                                  <a:pt x="637378" y="541166"/>
                                </a:lnTo>
                                <a:cubicBezTo>
                                  <a:pt x="637275" y="542551"/>
                                  <a:pt x="637656" y="543928"/>
                                  <a:pt x="638456" y="545062"/>
                                </a:cubicBezTo>
                                <a:cubicBezTo>
                                  <a:pt x="639422" y="546025"/>
                                  <a:pt x="640771" y="546501"/>
                                  <a:pt x="642127" y="546359"/>
                                </a:cubicBezTo>
                                <a:cubicBezTo>
                                  <a:pt x="643311" y="546316"/>
                                  <a:pt x="644488" y="546155"/>
                                  <a:pt x="645641" y="545879"/>
                                </a:cubicBezTo>
                                <a:lnTo>
                                  <a:pt x="645641" y="551823"/>
                                </a:lnTo>
                                <a:cubicBezTo>
                                  <a:pt x="643796" y="552338"/>
                                  <a:pt x="641892" y="552604"/>
                                  <a:pt x="639977" y="552615"/>
                                </a:cubicBezTo>
                                <a:cubicBezTo>
                                  <a:pt x="637163" y="552815"/>
                                  <a:pt x="634412" y="551712"/>
                                  <a:pt x="632516" y="549622"/>
                                </a:cubicBezTo>
                                <a:cubicBezTo>
                                  <a:pt x="630698" y="547177"/>
                                  <a:pt x="629808" y="544166"/>
                                  <a:pt x="630004" y="541126"/>
                                </a:cubicBezTo>
                                <a:lnTo>
                                  <a:pt x="630004" y="514359"/>
                                </a:lnTo>
                                <a:lnTo>
                                  <a:pt x="622145" y="514359"/>
                                </a:lnTo>
                                <a:lnTo>
                                  <a:pt x="622145" y="508655"/>
                                </a:lnTo>
                                <a:lnTo>
                                  <a:pt x="630004" y="508655"/>
                                </a:lnTo>
                                <a:lnTo>
                                  <a:pt x="630004" y="498208"/>
                                </a:lnTo>
                                <a:close/>
                                <a:moveTo>
                                  <a:pt x="671965" y="552620"/>
                                </a:moveTo>
                                <a:cubicBezTo>
                                  <a:pt x="666595" y="552823"/>
                                  <a:pt x="661394" y="550726"/>
                                  <a:pt x="657667" y="546855"/>
                                </a:cubicBezTo>
                                <a:cubicBezTo>
                                  <a:pt x="653859" y="542648"/>
                                  <a:pt x="651879" y="537101"/>
                                  <a:pt x="652162" y="531434"/>
                                </a:cubicBezTo>
                                <a:lnTo>
                                  <a:pt x="652162" y="530076"/>
                                </a:lnTo>
                                <a:cubicBezTo>
                                  <a:pt x="652091" y="526116"/>
                                  <a:pt x="652930" y="522192"/>
                                  <a:pt x="654613" y="518607"/>
                                </a:cubicBezTo>
                                <a:cubicBezTo>
                                  <a:pt x="656122" y="515388"/>
                                  <a:pt x="658499" y="512652"/>
                                  <a:pt x="661476" y="510708"/>
                                </a:cubicBezTo>
                                <a:cubicBezTo>
                                  <a:pt x="664311" y="508836"/>
                                  <a:pt x="667634" y="507844"/>
                                  <a:pt x="671031" y="507853"/>
                                </a:cubicBezTo>
                                <a:cubicBezTo>
                                  <a:pt x="676016" y="507582"/>
                                  <a:pt x="680846" y="509629"/>
                                  <a:pt x="684119" y="513399"/>
                                </a:cubicBezTo>
                                <a:cubicBezTo>
                                  <a:pt x="687508" y="517970"/>
                                  <a:pt x="689162" y="523596"/>
                                  <a:pt x="688786" y="529274"/>
                                </a:cubicBezTo>
                                <a:lnTo>
                                  <a:pt x="688786" y="532338"/>
                                </a:lnTo>
                                <a:lnTo>
                                  <a:pt x="659541" y="532338"/>
                                </a:lnTo>
                                <a:cubicBezTo>
                                  <a:pt x="659468" y="536118"/>
                                  <a:pt x="660796" y="539792"/>
                                  <a:pt x="663269" y="542652"/>
                                </a:cubicBezTo>
                                <a:cubicBezTo>
                                  <a:pt x="665567" y="545234"/>
                                  <a:pt x="668887" y="546673"/>
                                  <a:pt x="672343" y="546584"/>
                                </a:cubicBezTo>
                                <a:cubicBezTo>
                                  <a:pt x="674659" y="546661"/>
                                  <a:pt x="676953" y="546111"/>
                                  <a:pt x="678982" y="544991"/>
                                </a:cubicBezTo>
                                <a:cubicBezTo>
                                  <a:pt x="680822" y="543900"/>
                                  <a:pt x="682434" y="542465"/>
                                  <a:pt x="683731" y="540763"/>
                                </a:cubicBezTo>
                                <a:lnTo>
                                  <a:pt x="688240" y="544276"/>
                                </a:lnTo>
                                <a:cubicBezTo>
                                  <a:pt x="684715" y="549797"/>
                                  <a:pt x="678485" y="552987"/>
                                  <a:pt x="671945" y="552620"/>
                                </a:cubicBezTo>
                                <a:close/>
                                <a:moveTo>
                                  <a:pt x="671046" y="513925"/>
                                </a:moveTo>
                                <a:cubicBezTo>
                                  <a:pt x="668192" y="513870"/>
                                  <a:pt x="665455" y="515057"/>
                                  <a:pt x="663544" y="517177"/>
                                </a:cubicBezTo>
                                <a:cubicBezTo>
                                  <a:pt x="661357" y="519739"/>
                                  <a:pt x="660044" y="522932"/>
                                  <a:pt x="659796" y="526292"/>
                                </a:cubicBezTo>
                                <a:lnTo>
                                  <a:pt x="681418" y="526292"/>
                                </a:lnTo>
                                <a:lnTo>
                                  <a:pt x="681418" y="525735"/>
                                </a:lnTo>
                                <a:cubicBezTo>
                                  <a:pt x="681416" y="522571"/>
                                  <a:pt x="680348" y="519500"/>
                                  <a:pt x="678384" y="517019"/>
                                </a:cubicBezTo>
                                <a:cubicBezTo>
                                  <a:pt x="676524" y="514930"/>
                                  <a:pt x="673820" y="513793"/>
                                  <a:pt x="671026" y="513925"/>
                                </a:cubicBezTo>
                                <a:close/>
                                <a:moveTo>
                                  <a:pt x="704321" y="508660"/>
                                </a:moveTo>
                                <a:lnTo>
                                  <a:pt x="704561" y="514088"/>
                                </a:lnTo>
                                <a:cubicBezTo>
                                  <a:pt x="707617" y="510055"/>
                                  <a:pt x="712427" y="507739"/>
                                  <a:pt x="717486" y="507864"/>
                                </a:cubicBezTo>
                                <a:cubicBezTo>
                                  <a:pt x="726610" y="507864"/>
                                  <a:pt x="731206" y="513009"/>
                                  <a:pt x="731274" y="523300"/>
                                </a:cubicBezTo>
                                <a:lnTo>
                                  <a:pt x="731274" y="551823"/>
                                </a:lnTo>
                                <a:lnTo>
                                  <a:pt x="723895" y="551823"/>
                                </a:lnTo>
                                <a:lnTo>
                                  <a:pt x="723895" y="523259"/>
                                </a:lnTo>
                                <a:cubicBezTo>
                                  <a:pt x="724075" y="520771"/>
                                  <a:pt x="723313" y="518307"/>
                                  <a:pt x="721760" y="516355"/>
                                </a:cubicBezTo>
                                <a:cubicBezTo>
                                  <a:pt x="719995" y="514730"/>
                                  <a:pt x="717629" y="513920"/>
                                  <a:pt x="715239" y="514124"/>
                                </a:cubicBezTo>
                                <a:cubicBezTo>
                                  <a:pt x="712989" y="514080"/>
                                  <a:pt x="710783" y="514751"/>
                                  <a:pt x="708937" y="516039"/>
                                </a:cubicBezTo>
                                <a:cubicBezTo>
                                  <a:pt x="707121" y="517324"/>
                                  <a:pt x="705665" y="519054"/>
                                  <a:pt x="704709" y="521063"/>
                                </a:cubicBezTo>
                                <a:lnTo>
                                  <a:pt x="704709" y="551823"/>
                                </a:lnTo>
                                <a:lnTo>
                                  <a:pt x="697330" y="551823"/>
                                </a:lnTo>
                                <a:lnTo>
                                  <a:pt x="697330" y="508660"/>
                                </a:lnTo>
                                <a:close/>
                                <a:moveTo>
                                  <a:pt x="752436" y="498208"/>
                                </a:moveTo>
                                <a:lnTo>
                                  <a:pt x="752436" y="508660"/>
                                </a:lnTo>
                                <a:lnTo>
                                  <a:pt x="760448" y="508660"/>
                                </a:lnTo>
                                <a:lnTo>
                                  <a:pt x="760448" y="514364"/>
                                </a:lnTo>
                                <a:lnTo>
                                  <a:pt x="752390" y="514364"/>
                                </a:lnTo>
                                <a:lnTo>
                                  <a:pt x="752390" y="541166"/>
                                </a:lnTo>
                                <a:cubicBezTo>
                                  <a:pt x="752286" y="542551"/>
                                  <a:pt x="752667" y="543928"/>
                                  <a:pt x="753467" y="545062"/>
                                </a:cubicBezTo>
                                <a:cubicBezTo>
                                  <a:pt x="754434" y="546025"/>
                                  <a:pt x="755782" y="546501"/>
                                  <a:pt x="757139" y="546359"/>
                                </a:cubicBezTo>
                                <a:cubicBezTo>
                                  <a:pt x="758323" y="546316"/>
                                  <a:pt x="759500" y="546155"/>
                                  <a:pt x="760652" y="545879"/>
                                </a:cubicBezTo>
                                <a:lnTo>
                                  <a:pt x="760652" y="551823"/>
                                </a:lnTo>
                                <a:cubicBezTo>
                                  <a:pt x="758808" y="552338"/>
                                  <a:pt x="756903" y="552604"/>
                                  <a:pt x="754989" y="552615"/>
                                </a:cubicBezTo>
                                <a:cubicBezTo>
                                  <a:pt x="752174" y="552815"/>
                                  <a:pt x="749424" y="551712"/>
                                  <a:pt x="747528" y="549622"/>
                                </a:cubicBezTo>
                                <a:cubicBezTo>
                                  <a:pt x="745710" y="547177"/>
                                  <a:pt x="744819" y="544166"/>
                                  <a:pt x="745016" y="541126"/>
                                </a:cubicBezTo>
                                <a:lnTo>
                                  <a:pt x="745016" y="514359"/>
                                </a:lnTo>
                                <a:lnTo>
                                  <a:pt x="737156" y="514359"/>
                                </a:lnTo>
                                <a:lnTo>
                                  <a:pt x="737156" y="508655"/>
                                </a:lnTo>
                                <a:lnTo>
                                  <a:pt x="745016" y="508655"/>
                                </a:lnTo>
                                <a:lnTo>
                                  <a:pt x="745016" y="498208"/>
                                </a:lnTo>
                                <a:close/>
                                <a:moveTo>
                                  <a:pt x="787002" y="552620"/>
                                </a:moveTo>
                                <a:cubicBezTo>
                                  <a:pt x="781632" y="552823"/>
                                  <a:pt x="776431" y="550726"/>
                                  <a:pt x="772704" y="546855"/>
                                </a:cubicBezTo>
                                <a:cubicBezTo>
                                  <a:pt x="768896" y="542648"/>
                                  <a:pt x="766916" y="537101"/>
                                  <a:pt x="767199" y="531434"/>
                                </a:cubicBezTo>
                                <a:lnTo>
                                  <a:pt x="767199" y="530076"/>
                                </a:lnTo>
                                <a:cubicBezTo>
                                  <a:pt x="767128" y="526116"/>
                                  <a:pt x="767967" y="522192"/>
                                  <a:pt x="769650" y="518607"/>
                                </a:cubicBezTo>
                                <a:cubicBezTo>
                                  <a:pt x="771159" y="515388"/>
                                  <a:pt x="773536" y="512652"/>
                                  <a:pt x="776513" y="510708"/>
                                </a:cubicBezTo>
                                <a:cubicBezTo>
                                  <a:pt x="779348" y="508836"/>
                                  <a:pt x="782671" y="507844"/>
                                  <a:pt x="786068" y="507853"/>
                                </a:cubicBezTo>
                                <a:cubicBezTo>
                                  <a:pt x="791053" y="507582"/>
                                  <a:pt x="795883" y="509629"/>
                                  <a:pt x="799156" y="513399"/>
                                </a:cubicBezTo>
                                <a:cubicBezTo>
                                  <a:pt x="802545" y="517970"/>
                                  <a:pt x="804199" y="523596"/>
                                  <a:pt x="803823" y="529274"/>
                                </a:cubicBezTo>
                                <a:lnTo>
                                  <a:pt x="803824" y="532338"/>
                                </a:lnTo>
                                <a:lnTo>
                                  <a:pt x="774593" y="532338"/>
                                </a:lnTo>
                                <a:cubicBezTo>
                                  <a:pt x="774520" y="536118"/>
                                  <a:pt x="775848" y="539792"/>
                                  <a:pt x="778321" y="542652"/>
                                </a:cubicBezTo>
                                <a:cubicBezTo>
                                  <a:pt x="780620" y="545234"/>
                                  <a:pt x="783939" y="546673"/>
                                  <a:pt x="787395" y="546584"/>
                                </a:cubicBezTo>
                                <a:cubicBezTo>
                                  <a:pt x="789711" y="546661"/>
                                  <a:pt x="792005" y="546111"/>
                                  <a:pt x="794034" y="544991"/>
                                </a:cubicBezTo>
                                <a:cubicBezTo>
                                  <a:pt x="795874" y="543900"/>
                                  <a:pt x="797487" y="542465"/>
                                  <a:pt x="798783" y="540763"/>
                                </a:cubicBezTo>
                                <a:lnTo>
                                  <a:pt x="803292" y="544276"/>
                                </a:lnTo>
                                <a:cubicBezTo>
                                  <a:pt x="799768" y="549795"/>
                                  <a:pt x="793541" y="552985"/>
                                  <a:pt x="787002" y="552620"/>
                                </a:cubicBezTo>
                                <a:close/>
                                <a:moveTo>
                                  <a:pt x="786083" y="513925"/>
                                </a:moveTo>
                                <a:cubicBezTo>
                                  <a:pt x="783229" y="513870"/>
                                  <a:pt x="780492" y="515057"/>
                                  <a:pt x="778581" y="517177"/>
                                </a:cubicBezTo>
                                <a:cubicBezTo>
                                  <a:pt x="776394" y="519739"/>
                                  <a:pt x="775081" y="522932"/>
                                  <a:pt x="774833" y="526292"/>
                                </a:cubicBezTo>
                                <a:lnTo>
                                  <a:pt x="796455" y="526292"/>
                                </a:lnTo>
                                <a:lnTo>
                                  <a:pt x="796455" y="525735"/>
                                </a:lnTo>
                                <a:cubicBezTo>
                                  <a:pt x="796453" y="522571"/>
                                  <a:pt x="795385" y="519500"/>
                                  <a:pt x="793421" y="517019"/>
                                </a:cubicBezTo>
                                <a:cubicBezTo>
                                  <a:pt x="791566" y="514936"/>
                                  <a:pt x="788870" y="513799"/>
                                  <a:pt x="786083" y="513925"/>
                                </a:cubicBezTo>
                                <a:close/>
                                <a:moveTo>
                                  <a:pt x="837507" y="540375"/>
                                </a:moveTo>
                                <a:cubicBezTo>
                                  <a:pt x="837587" y="538546"/>
                                  <a:pt x="836741" y="536799"/>
                                  <a:pt x="835255" y="535728"/>
                                </a:cubicBezTo>
                                <a:cubicBezTo>
                                  <a:pt x="832845" y="534276"/>
                                  <a:pt x="830176" y="533307"/>
                                  <a:pt x="827396" y="532874"/>
                                </a:cubicBezTo>
                                <a:cubicBezTo>
                                  <a:pt x="824322" y="532296"/>
                                  <a:pt x="821333" y="531331"/>
                                  <a:pt x="818500" y="530004"/>
                                </a:cubicBezTo>
                                <a:cubicBezTo>
                                  <a:pt x="816568" y="529106"/>
                                  <a:pt x="814894" y="527734"/>
                                  <a:pt x="813633" y="526016"/>
                                </a:cubicBezTo>
                                <a:cubicBezTo>
                                  <a:pt x="812556" y="524386"/>
                                  <a:pt x="812005" y="522465"/>
                                  <a:pt x="812055" y="520512"/>
                                </a:cubicBezTo>
                                <a:cubicBezTo>
                                  <a:pt x="812052" y="516979"/>
                                  <a:pt x="813716" y="513652"/>
                                  <a:pt x="816544" y="511535"/>
                                </a:cubicBezTo>
                                <a:cubicBezTo>
                                  <a:pt x="819814" y="508995"/>
                                  <a:pt x="823877" y="507694"/>
                                  <a:pt x="828014" y="507864"/>
                                </a:cubicBezTo>
                                <a:cubicBezTo>
                                  <a:pt x="832308" y="507667"/>
                                  <a:pt x="836531" y="509011"/>
                                  <a:pt x="839922" y="511652"/>
                                </a:cubicBezTo>
                                <a:cubicBezTo>
                                  <a:pt x="842882" y="513991"/>
                                  <a:pt x="844574" y="517583"/>
                                  <a:pt x="844493" y="521354"/>
                                </a:cubicBezTo>
                                <a:lnTo>
                                  <a:pt x="837047" y="521354"/>
                                </a:lnTo>
                                <a:cubicBezTo>
                                  <a:pt x="837045" y="519313"/>
                                  <a:pt x="836103" y="517387"/>
                                  <a:pt x="834494" y="516131"/>
                                </a:cubicBezTo>
                                <a:cubicBezTo>
                                  <a:pt x="832674" y="514630"/>
                                  <a:pt x="830366" y="513849"/>
                                  <a:pt x="828008" y="513935"/>
                                </a:cubicBezTo>
                                <a:cubicBezTo>
                                  <a:pt x="825771" y="513804"/>
                                  <a:pt x="823554" y="514422"/>
                                  <a:pt x="821707" y="515691"/>
                                </a:cubicBezTo>
                                <a:cubicBezTo>
                                  <a:pt x="820241" y="516758"/>
                                  <a:pt x="819392" y="518475"/>
                                  <a:pt x="819434" y="520287"/>
                                </a:cubicBezTo>
                                <a:cubicBezTo>
                                  <a:pt x="819354" y="521915"/>
                                  <a:pt x="820163" y="523458"/>
                                  <a:pt x="821549" y="524316"/>
                                </a:cubicBezTo>
                                <a:cubicBezTo>
                                  <a:pt x="823951" y="525574"/>
                                  <a:pt x="826536" y="526449"/>
                                  <a:pt x="829209" y="526910"/>
                                </a:cubicBezTo>
                                <a:cubicBezTo>
                                  <a:pt x="832301" y="527535"/>
                                  <a:pt x="835307" y="528526"/>
                                  <a:pt x="838166" y="529861"/>
                                </a:cubicBezTo>
                                <a:cubicBezTo>
                                  <a:pt x="840192" y="530781"/>
                                  <a:pt x="841950" y="532203"/>
                                  <a:pt x="843272" y="533992"/>
                                </a:cubicBezTo>
                                <a:cubicBezTo>
                                  <a:pt x="844415" y="535736"/>
                                  <a:pt x="844993" y="537790"/>
                                  <a:pt x="844927" y="539875"/>
                                </a:cubicBezTo>
                                <a:cubicBezTo>
                                  <a:pt x="845020" y="543542"/>
                                  <a:pt x="843287" y="547017"/>
                                  <a:pt x="840300" y="549147"/>
                                </a:cubicBezTo>
                                <a:cubicBezTo>
                                  <a:pt x="836792" y="551605"/>
                                  <a:pt x="832569" y="552833"/>
                                  <a:pt x="828289" y="552640"/>
                                </a:cubicBezTo>
                                <a:cubicBezTo>
                                  <a:pt x="825128" y="552705"/>
                                  <a:pt x="821992" y="552079"/>
                                  <a:pt x="819097" y="550807"/>
                                </a:cubicBezTo>
                                <a:cubicBezTo>
                                  <a:pt x="816586" y="549711"/>
                                  <a:pt x="814425" y="547944"/>
                                  <a:pt x="812852" y="545701"/>
                                </a:cubicBezTo>
                                <a:cubicBezTo>
                                  <a:pt x="811384" y="543616"/>
                                  <a:pt x="810598" y="541127"/>
                                  <a:pt x="810600" y="538578"/>
                                </a:cubicBezTo>
                                <a:lnTo>
                                  <a:pt x="817979" y="538578"/>
                                </a:lnTo>
                                <a:cubicBezTo>
                                  <a:pt x="818032" y="540886"/>
                                  <a:pt x="819124" y="543047"/>
                                  <a:pt x="820951" y="544460"/>
                                </a:cubicBezTo>
                                <a:cubicBezTo>
                                  <a:pt x="823074" y="545996"/>
                                  <a:pt x="825657" y="546763"/>
                                  <a:pt x="828274" y="546635"/>
                                </a:cubicBezTo>
                                <a:cubicBezTo>
                                  <a:pt x="830633" y="546749"/>
                                  <a:pt x="832972" y="546159"/>
                                  <a:pt x="834994" y="544940"/>
                                </a:cubicBezTo>
                                <a:cubicBezTo>
                                  <a:pt x="836590" y="543978"/>
                                  <a:pt x="837549" y="542237"/>
                                  <a:pt x="837512" y="540375"/>
                                </a:cubicBezTo>
                                <a:close/>
                                <a:moveTo>
                                  <a:pt x="854660" y="547953"/>
                                </a:moveTo>
                                <a:cubicBezTo>
                                  <a:pt x="854622" y="546783"/>
                                  <a:pt x="855029" y="545642"/>
                                  <a:pt x="855799" y="544761"/>
                                </a:cubicBezTo>
                                <a:cubicBezTo>
                                  <a:pt x="856693" y="543855"/>
                                  <a:pt x="857941" y="543388"/>
                                  <a:pt x="859210" y="543485"/>
                                </a:cubicBezTo>
                                <a:cubicBezTo>
                                  <a:pt x="860491" y="543394"/>
                                  <a:pt x="861749" y="543859"/>
                                  <a:pt x="862662" y="544761"/>
                                </a:cubicBezTo>
                                <a:cubicBezTo>
                                  <a:pt x="863453" y="545632"/>
                                  <a:pt x="863874" y="546777"/>
                                  <a:pt x="863837" y="547953"/>
                                </a:cubicBezTo>
                                <a:cubicBezTo>
                                  <a:pt x="863867" y="549089"/>
                                  <a:pt x="863445" y="550191"/>
                                  <a:pt x="862662" y="551016"/>
                                </a:cubicBezTo>
                                <a:cubicBezTo>
                                  <a:pt x="861736" y="551895"/>
                                  <a:pt x="860483" y="552343"/>
                                  <a:pt x="859210" y="552252"/>
                                </a:cubicBezTo>
                                <a:cubicBezTo>
                                  <a:pt x="856969" y="552513"/>
                                  <a:pt x="854941" y="550908"/>
                                  <a:pt x="854680" y="548667"/>
                                </a:cubicBezTo>
                                <a:cubicBezTo>
                                  <a:pt x="854652" y="548426"/>
                                  <a:pt x="854645" y="548184"/>
                                  <a:pt x="854660" y="547942"/>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056447" name="Gráfico 1313056428"/>
                        <wpg:cNvGrpSpPr/>
                        <wpg:grpSpPr>
                          <a:xfrm>
                            <a:off x="1608588" y="2971827"/>
                            <a:ext cx="3115043" cy="612747"/>
                            <a:chOff x="1608588" y="2971827"/>
                            <a:chExt cx="3115043" cy="612747"/>
                          </a:xfrm>
                        </wpg:grpSpPr>
                        <wps:wsp>
                          <wps:cNvPr id="192" name="Forma libre: forma 192"/>
                          <wps:cNvSpPr/>
                          <wps:spPr>
                            <a:xfrm>
                              <a:off x="1608588" y="2971827"/>
                              <a:ext cx="3115043" cy="612747"/>
                            </a:xfrm>
                            <a:custGeom>
                              <a:avLst/>
                              <a:gdLst>
                                <a:gd name="connsiteX0" fmla="*/ 3064293 w 3115043"/>
                                <a:gd name="connsiteY0" fmla="*/ 582 h 612747"/>
                                <a:gd name="connsiteX1" fmla="*/ 3115359 w 3115043"/>
                                <a:gd name="connsiteY1" fmla="*/ 582 h 612747"/>
                                <a:gd name="connsiteX2" fmla="*/ 3115359 w 3115043"/>
                                <a:gd name="connsiteY2" fmla="*/ 613330 h 612747"/>
                                <a:gd name="connsiteX3" fmla="*/ 3064293 w 3115043"/>
                                <a:gd name="connsiteY3" fmla="*/ 613330 h 612747"/>
                                <a:gd name="connsiteX4" fmla="*/ 51381 w 3115043"/>
                                <a:gd name="connsiteY4" fmla="*/ 613330 h 612747"/>
                                <a:gd name="connsiteX5" fmla="*/ 315 w 3115043"/>
                                <a:gd name="connsiteY5" fmla="*/ 613330 h 612747"/>
                                <a:gd name="connsiteX6" fmla="*/ 315 w 3115043"/>
                                <a:gd name="connsiteY6" fmla="*/ 582 h 612747"/>
                                <a:gd name="connsiteX7" fmla="*/ 51381 w 3115043"/>
                                <a:gd name="connsiteY7" fmla="*/ 582 h 612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15043" h="612747">
                                  <a:moveTo>
                                    <a:pt x="3064293" y="582"/>
                                  </a:moveTo>
                                  <a:cubicBezTo>
                                    <a:pt x="3092496" y="582"/>
                                    <a:pt x="3115359" y="582"/>
                                    <a:pt x="3115359" y="582"/>
                                  </a:cubicBezTo>
                                  <a:lnTo>
                                    <a:pt x="3115359" y="613330"/>
                                  </a:lnTo>
                                  <a:cubicBezTo>
                                    <a:pt x="3115359" y="613330"/>
                                    <a:pt x="3092496" y="613330"/>
                                    <a:pt x="3064293" y="613330"/>
                                  </a:cubicBezTo>
                                  <a:lnTo>
                                    <a:pt x="51381" y="613330"/>
                                  </a:lnTo>
                                  <a:cubicBezTo>
                                    <a:pt x="23178" y="613330"/>
                                    <a:pt x="315" y="613330"/>
                                    <a:pt x="315" y="613330"/>
                                  </a:cubicBezTo>
                                  <a:lnTo>
                                    <a:pt x="315" y="582"/>
                                  </a:lnTo>
                                  <a:cubicBezTo>
                                    <a:pt x="315" y="582"/>
                                    <a:pt x="23178" y="582"/>
                                    <a:pt x="51381" y="582"/>
                                  </a:cubicBezTo>
                                  <a:close/>
                                </a:path>
                              </a:pathLst>
                            </a:custGeom>
                            <a:solidFill>
                              <a:srgbClr val="F0B62A"/>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1794944" y="3114801"/>
                              <a:ext cx="2739377" cy="323817"/>
                            </a:xfrm>
                            <a:custGeom>
                              <a:avLst/>
                              <a:gdLst>
                                <a:gd name="connsiteX0" fmla="*/ 134054 w 2739377"/>
                                <a:gd name="connsiteY0" fmla="*/ 55616 h 323817"/>
                                <a:gd name="connsiteX1" fmla="*/ 161584 w 2739377"/>
                                <a:gd name="connsiteY1" fmla="*/ 55616 h 323817"/>
                                <a:gd name="connsiteX2" fmla="*/ 161584 w 2739377"/>
                                <a:gd name="connsiteY2" fmla="*/ 61882 h 323817"/>
                                <a:gd name="connsiteX3" fmla="*/ 126348 w 2739377"/>
                                <a:gd name="connsiteY3" fmla="*/ 61882 h 323817"/>
                                <a:gd name="connsiteX4" fmla="*/ 126348 w 2739377"/>
                                <a:gd name="connsiteY4" fmla="*/ 3798 h 323817"/>
                                <a:gd name="connsiteX5" fmla="*/ 134049 w 2739377"/>
                                <a:gd name="connsiteY5" fmla="*/ 3798 h 323817"/>
                                <a:gd name="connsiteX6" fmla="*/ 195814 w 2739377"/>
                                <a:gd name="connsiteY6" fmla="*/ 61882 h 323817"/>
                                <a:gd name="connsiteX7" fmla="*/ 194792 w 2739377"/>
                                <a:gd name="connsiteY7" fmla="*/ 57332 h 323817"/>
                                <a:gd name="connsiteX8" fmla="*/ 182506 w 2739377"/>
                                <a:gd name="connsiteY8" fmla="*/ 62678 h 323817"/>
                                <a:gd name="connsiteX9" fmla="*/ 172032 w 2739377"/>
                                <a:gd name="connsiteY9" fmla="*/ 59068 h 323817"/>
                                <a:gd name="connsiteX10" fmla="*/ 167947 w 2739377"/>
                                <a:gd name="connsiteY10" fmla="*/ 49913 h 323817"/>
                                <a:gd name="connsiteX11" fmla="*/ 173053 w 2739377"/>
                                <a:gd name="connsiteY11" fmla="*/ 39440 h 323817"/>
                                <a:gd name="connsiteX12" fmla="*/ 187475 w 2739377"/>
                                <a:gd name="connsiteY12" fmla="*/ 35712 h 323817"/>
                                <a:gd name="connsiteX13" fmla="*/ 194655 w 2739377"/>
                                <a:gd name="connsiteY13" fmla="*/ 35712 h 323817"/>
                                <a:gd name="connsiteX14" fmla="*/ 194655 w 2739377"/>
                                <a:gd name="connsiteY14" fmla="*/ 32322 h 323817"/>
                                <a:gd name="connsiteX15" fmla="*/ 192341 w 2739377"/>
                                <a:gd name="connsiteY15" fmla="*/ 26138 h 323817"/>
                                <a:gd name="connsiteX16" fmla="*/ 185519 w 2739377"/>
                                <a:gd name="connsiteY16" fmla="*/ 23845 h 323817"/>
                                <a:gd name="connsiteX17" fmla="*/ 178880 w 2739377"/>
                                <a:gd name="connsiteY17" fmla="*/ 25842 h 323817"/>
                                <a:gd name="connsiteX18" fmla="*/ 176209 w 2739377"/>
                                <a:gd name="connsiteY18" fmla="*/ 30667 h 323817"/>
                                <a:gd name="connsiteX19" fmla="*/ 168800 w 2739377"/>
                                <a:gd name="connsiteY19" fmla="*/ 30667 h 323817"/>
                                <a:gd name="connsiteX20" fmla="*/ 171093 w 2739377"/>
                                <a:gd name="connsiteY20" fmla="*/ 24422 h 323817"/>
                                <a:gd name="connsiteX21" fmla="*/ 177318 w 2739377"/>
                                <a:gd name="connsiteY21" fmla="*/ 19653 h 323817"/>
                                <a:gd name="connsiteX22" fmla="*/ 185953 w 2739377"/>
                                <a:gd name="connsiteY22" fmla="*/ 17897 h 323817"/>
                                <a:gd name="connsiteX23" fmla="*/ 197642 w 2739377"/>
                                <a:gd name="connsiteY23" fmla="*/ 21624 h 323817"/>
                                <a:gd name="connsiteX24" fmla="*/ 202029 w 2739377"/>
                                <a:gd name="connsiteY24" fmla="*/ 31898 h 323817"/>
                                <a:gd name="connsiteX25" fmla="*/ 202028 w 2739377"/>
                                <a:gd name="connsiteY25" fmla="*/ 51766 h 323817"/>
                                <a:gd name="connsiteX26" fmla="*/ 203560 w 2739377"/>
                                <a:gd name="connsiteY26" fmla="*/ 61223 h 323817"/>
                                <a:gd name="connsiteX27" fmla="*/ 203560 w 2739377"/>
                                <a:gd name="connsiteY27" fmla="*/ 61882 h 323817"/>
                                <a:gd name="connsiteX28" fmla="*/ 183558 w 2739377"/>
                                <a:gd name="connsiteY28" fmla="*/ 56265 h 323817"/>
                                <a:gd name="connsiteX29" fmla="*/ 190140 w 2739377"/>
                                <a:gd name="connsiteY29" fmla="*/ 54468 h 323817"/>
                                <a:gd name="connsiteX30" fmla="*/ 194649 w 2739377"/>
                                <a:gd name="connsiteY30" fmla="*/ 49800 h 323817"/>
                                <a:gd name="connsiteX31" fmla="*/ 194649 w 2739377"/>
                                <a:gd name="connsiteY31" fmla="*/ 40946 h 323817"/>
                                <a:gd name="connsiteX32" fmla="*/ 188869 w 2739377"/>
                                <a:gd name="connsiteY32" fmla="*/ 40946 h 323817"/>
                                <a:gd name="connsiteX33" fmla="*/ 175306 w 2739377"/>
                                <a:gd name="connsiteY33" fmla="*/ 48886 h 323817"/>
                                <a:gd name="connsiteX34" fmla="*/ 177619 w 2739377"/>
                                <a:gd name="connsiteY34" fmla="*/ 54314 h 323817"/>
                                <a:gd name="connsiteX35" fmla="*/ 183563 w 2739377"/>
                                <a:gd name="connsiteY35" fmla="*/ 56265 h 323817"/>
                                <a:gd name="connsiteX36" fmla="*/ 241850 w 2739377"/>
                                <a:gd name="connsiteY36" fmla="*/ 61882 h 323817"/>
                                <a:gd name="connsiteX37" fmla="*/ 234471 w 2739377"/>
                                <a:gd name="connsiteY37" fmla="*/ 61882 h 323817"/>
                                <a:gd name="connsiteX38" fmla="*/ 234471 w 2739377"/>
                                <a:gd name="connsiteY38" fmla="*/ 18719 h 323817"/>
                                <a:gd name="connsiteX39" fmla="*/ 241850 w 2739377"/>
                                <a:gd name="connsiteY39" fmla="*/ 18719 h 323817"/>
                                <a:gd name="connsiteX40" fmla="*/ 233873 w 2739377"/>
                                <a:gd name="connsiteY40" fmla="*/ 7245 h 323817"/>
                                <a:gd name="connsiteX41" fmla="*/ 234971 w 2739377"/>
                                <a:gd name="connsiteY41" fmla="*/ 4212 h 323817"/>
                                <a:gd name="connsiteX42" fmla="*/ 238224 w 2739377"/>
                                <a:gd name="connsiteY42" fmla="*/ 2976 h 323817"/>
                                <a:gd name="connsiteX43" fmla="*/ 241498 w 2739377"/>
                                <a:gd name="connsiteY43" fmla="*/ 4212 h 323817"/>
                                <a:gd name="connsiteX44" fmla="*/ 242616 w 2739377"/>
                                <a:gd name="connsiteY44" fmla="*/ 7245 h 323817"/>
                                <a:gd name="connsiteX45" fmla="*/ 241498 w 2739377"/>
                                <a:gd name="connsiteY45" fmla="*/ 10237 h 323817"/>
                                <a:gd name="connsiteX46" fmla="*/ 238224 w 2739377"/>
                                <a:gd name="connsiteY46" fmla="*/ 11432 h 323817"/>
                                <a:gd name="connsiteX47" fmla="*/ 234971 w 2739377"/>
                                <a:gd name="connsiteY47" fmla="*/ 10237 h 323817"/>
                                <a:gd name="connsiteX48" fmla="*/ 233873 w 2739377"/>
                                <a:gd name="connsiteY48" fmla="*/ 7245 h 323817"/>
                                <a:gd name="connsiteX49" fmla="*/ 260642 w 2739377"/>
                                <a:gd name="connsiteY49" fmla="*/ 18693 h 323817"/>
                                <a:gd name="connsiteX50" fmla="*/ 260882 w 2739377"/>
                                <a:gd name="connsiteY50" fmla="*/ 24121 h 323817"/>
                                <a:gd name="connsiteX51" fmla="*/ 273807 w 2739377"/>
                                <a:gd name="connsiteY51" fmla="*/ 17897 h 323817"/>
                                <a:gd name="connsiteX52" fmla="*/ 287595 w 2739377"/>
                                <a:gd name="connsiteY52" fmla="*/ 33333 h 323817"/>
                                <a:gd name="connsiteX53" fmla="*/ 287595 w 2739377"/>
                                <a:gd name="connsiteY53" fmla="*/ 61882 h 323817"/>
                                <a:gd name="connsiteX54" fmla="*/ 280226 w 2739377"/>
                                <a:gd name="connsiteY54" fmla="*/ 61882 h 323817"/>
                                <a:gd name="connsiteX55" fmla="*/ 280226 w 2739377"/>
                                <a:gd name="connsiteY55" fmla="*/ 33318 h 323817"/>
                                <a:gd name="connsiteX56" fmla="*/ 278092 w 2739377"/>
                                <a:gd name="connsiteY56" fmla="*/ 26414 h 323817"/>
                                <a:gd name="connsiteX57" fmla="*/ 271571 w 2739377"/>
                                <a:gd name="connsiteY57" fmla="*/ 24182 h 323817"/>
                                <a:gd name="connsiteX58" fmla="*/ 265269 w 2739377"/>
                                <a:gd name="connsiteY58" fmla="*/ 26097 h 323817"/>
                                <a:gd name="connsiteX59" fmla="*/ 261041 w 2739377"/>
                                <a:gd name="connsiteY59" fmla="*/ 31122 h 323817"/>
                                <a:gd name="connsiteX60" fmla="*/ 261041 w 2739377"/>
                                <a:gd name="connsiteY60" fmla="*/ 61882 h 323817"/>
                                <a:gd name="connsiteX61" fmla="*/ 253672 w 2739377"/>
                                <a:gd name="connsiteY61" fmla="*/ 61882 h 323817"/>
                                <a:gd name="connsiteX62" fmla="*/ 253672 w 2739377"/>
                                <a:gd name="connsiteY62" fmla="*/ 18719 h 323817"/>
                                <a:gd name="connsiteX63" fmla="*/ 312985 w 2739377"/>
                                <a:gd name="connsiteY63" fmla="*/ 51843 h 323817"/>
                                <a:gd name="connsiteX64" fmla="*/ 323679 w 2739377"/>
                                <a:gd name="connsiteY64" fmla="*/ 18693 h 323817"/>
                                <a:gd name="connsiteX65" fmla="*/ 331221 w 2739377"/>
                                <a:gd name="connsiteY65" fmla="*/ 18693 h 323817"/>
                                <a:gd name="connsiteX66" fmla="*/ 315738 w 2739377"/>
                                <a:gd name="connsiteY66" fmla="*/ 61882 h 323817"/>
                                <a:gd name="connsiteX67" fmla="*/ 310121 w 2739377"/>
                                <a:gd name="connsiteY67" fmla="*/ 61882 h 323817"/>
                                <a:gd name="connsiteX68" fmla="*/ 294474 w 2739377"/>
                                <a:gd name="connsiteY68" fmla="*/ 18719 h 323817"/>
                                <a:gd name="connsiteX69" fmla="*/ 302016 w 2739377"/>
                                <a:gd name="connsiteY69" fmla="*/ 18719 h 323817"/>
                                <a:gd name="connsiteX70" fmla="*/ 355713 w 2739377"/>
                                <a:gd name="connsiteY70" fmla="*/ 62653 h 323817"/>
                                <a:gd name="connsiteX71" fmla="*/ 341414 w 2739377"/>
                                <a:gd name="connsiteY71" fmla="*/ 56888 h 323817"/>
                                <a:gd name="connsiteX72" fmla="*/ 335909 w 2739377"/>
                                <a:gd name="connsiteY72" fmla="*/ 41467 h 323817"/>
                                <a:gd name="connsiteX73" fmla="*/ 335909 w 2739377"/>
                                <a:gd name="connsiteY73" fmla="*/ 40109 h 323817"/>
                                <a:gd name="connsiteX74" fmla="*/ 338360 w 2739377"/>
                                <a:gd name="connsiteY74" fmla="*/ 28640 h 323817"/>
                                <a:gd name="connsiteX75" fmla="*/ 345224 w 2739377"/>
                                <a:gd name="connsiteY75" fmla="*/ 20741 h 323817"/>
                                <a:gd name="connsiteX76" fmla="*/ 354783 w 2739377"/>
                                <a:gd name="connsiteY76" fmla="*/ 17922 h 323817"/>
                                <a:gd name="connsiteX77" fmla="*/ 367871 w 2739377"/>
                                <a:gd name="connsiteY77" fmla="*/ 23468 h 323817"/>
                                <a:gd name="connsiteX78" fmla="*/ 372539 w 2739377"/>
                                <a:gd name="connsiteY78" fmla="*/ 39343 h 323817"/>
                                <a:gd name="connsiteX79" fmla="*/ 372539 w 2739377"/>
                                <a:gd name="connsiteY79" fmla="*/ 42407 h 323817"/>
                                <a:gd name="connsiteX80" fmla="*/ 343303 w 2739377"/>
                                <a:gd name="connsiteY80" fmla="*/ 42407 h 323817"/>
                                <a:gd name="connsiteX81" fmla="*/ 347031 w 2739377"/>
                                <a:gd name="connsiteY81" fmla="*/ 52721 h 323817"/>
                                <a:gd name="connsiteX82" fmla="*/ 356106 w 2739377"/>
                                <a:gd name="connsiteY82" fmla="*/ 56653 h 323817"/>
                                <a:gd name="connsiteX83" fmla="*/ 362744 w 2739377"/>
                                <a:gd name="connsiteY83" fmla="*/ 55060 h 323817"/>
                                <a:gd name="connsiteX84" fmla="*/ 367494 w 2739377"/>
                                <a:gd name="connsiteY84" fmla="*/ 50832 h 323817"/>
                                <a:gd name="connsiteX85" fmla="*/ 372003 w 2739377"/>
                                <a:gd name="connsiteY85" fmla="*/ 54345 h 323817"/>
                                <a:gd name="connsiteX86" fmla="*/ 355713 w 2739377"/>
                                <a:gd name="connsiteY86" fmla="*/ 62678 h 323817"/>
                                <a:gd name="connsiteX87" fmla="*/ 354783 w 2739377"/>
                                <a:gd name="connsiteY87" fmla="*/ 23983 h 323817"/>
                                <a:gd name="connsiteX88" fmla="*/ 347281 w 2739377"/>
                                <a:gd name="connsiteY88" fmla="*/ 27236 h 323817"/>
                                <a:gd name="connsiteX89" fmla="*/ 343548 w 2739377"/>
                                <a:gd name="connsiteY89" fmla="*/ 36351 h 323817"/>
                                <a:gd name="connsiteX90" fmla="*/ 365170 w 2739377"/>
                                <a:gd name="connsiteY90" fmla="*/ 36351 h 323817"/>
                                <a:gd name="connsiteX91" fmla="*/ 365170 w 2739377"/>
                                <a:gd name="connsiteY91" fmla="*/ 35794 h 323817"/>
                                <a:gd name="connsiteX92" fmla="*/ 362137 w 2739377"/>
                                <a:gd name="connsiteY92" fmla="*/ 27078 h 323817"/>
                                <a:gd name="connsiteX93" fmla="*/ 354783 w 2739377"/>
                                <a:gd name="connsiteY93" fmla="*/ 23983 h 323817"/>
                                <a:gd name="connsiteX94" fmla="*/ 406207 w 2739377"/>
                                <a:gd name="connsiteY94" fmla="*/ 50434 h 323817"/>
                                <a:gd name="connsiteX95" fmla="*/ 403955 w 2739377"/>
                                <a:gd name="connsiteY95" fmla="*/ 45787 h 323817"/>
                                <a:gd name="connsiteX96" fmla="*/ 396096 w 2739377"/>
                                <a:gd name="connsiteY96" fmla="*/ 42933 h 323817"/>
                                <a:gd name="connsiteX97" fmla="*/ 387200 w 2739377"/>
                                <a:gd name="connsiteY97" fmla="*/ 40063 h 323817"/>
                                <a:gd name="connsiteX98" fmla="*/ 382333 w 2739377"/>
                                <a:gd name="connsiteY98" fmla="*/ 36075 h 323817"/>
                                <a:gd name="connsiteX99" fmla="*/ 380755 w 2739377"/>
                                <a:gd name="connsiteY99" fmla="*/ 30570 h 323817"/>
                                <a:gd name="connsiteX100" fmla="*/ 385244 w 2739377"/>
                                <a:gd name="connsiteY100" fmla="*/ 21594 h 323817"/>
                                <a:gd name="connsiteX101" fmla="*/ 396714 w 2739377"/>
                                <a:gd name="connsiteY101" fmla="*/ 17922 h 323817"/>
                                <a:gd name="connsiteX102" fmla="*/ 408622 w 2739377"/>
                                <a:gd name="connsiteY102" fmla="*/ 21711 h 323817"/>
                                <a:gd name="connsiteX103" fmla="*/ 413193 w 2739377"/>
                                <a:gd name="connsiteY103" fmla="*/ 31413 h 323817"/>
                                <a:gd name="connsiteX104" fmla="*/ 405783 w 2739377"/>
                                <a:gd name="connsiteY104" fmla="*/ 31413 h 323817"/>
                                <a:gd name="connsiteX105" fmla="*/ 403230 w 2739377"/>
                                <a:gd name="connsiteY105" fmla="*/ 26189 h 323817"/>
                                <a:gd name="connsiteX106" fmla="*/ 396744 w 2739377"/>
                                <a:gd name="connsiteY106" fmla="*/ 23994 h 323817"/>
                                <a:gd name="connsiteX107" fmla="*/ 390443 w 2739377"/>
                                <a:gd name="connsiteY107" fmla="*/ 25750 h 323817"/>
                                <a:gd name="connsiteX108" fmla="*/ 388170 w 2739377"/>
                                <a:gd name="connsiteY108" fmla="*/ 30346 h 323817"/>
                                <a:gd name="connsiteX109" fmla="*/ 390284 w 2739377"/>
                                <a:gd name="connsiteY109" fmla="*/ 34375 h 323817"/>
                                <a:gd name="connsiteX110" fmla="*/ 397944 w 2739377"/>
                                <a:gd name="connsiteY110" fmla="*/ 36968 h 323817"/>
                                <a:gd name="connsiteX111" fmla="*/ 406871 w 2739377"/>
                                <a:gd name="connsiteY111" fmla="*/ 39925 h 323817"/>
                                <a:gd name="connsiteX112" fmla="*/ 411977 w 2739377"/>
                                <a:gd name="connsiteY112" fmla="*/ 44056 h 323817"/>
                                <a:gd name="connsiteX113" fmla="*/ 413632 w 2739377"/>
                                <a:gd name="connsiteY113" fmla="*/ 49938 h 323817"/>
                                <a:gd name="connsiteX114" fmla="*/ 409005 w 2739377"/>
                                <a:gd name="connsiteY114" fmla="*/ 59211 h 323817"/>
                                <a:gd name="connsiteX115" fmla="*/ 396995 w 2739377"/>
                                <a:gd name="connsiteY115" fmla="*/ 62704 h 323817"/>
                                <a:gd name="connsiteX116" fmla="*/ 387803 w 2739377"/>
                                <a:gd name="connsiteY116" fmla="*/ 60871 h 323817"/>
                                <a:gd name="connsiteX117" fmla="*/ 381557 w 2739377"/>
                                <a:gd name="connsiteY117" fmla="*/ 55765 h 323817"/>
                                <a:gd name="connsiteX118" fmla="*/ 379295 w 2739377"/>
                                <a:gd name="connsiteY118" fmla="*/ 48606 h 323817"/>
                                <a:gd name="connsiteX119" fmla="*/ 386674 w 2739377"/>
                                <a:gd name="connsiteY119" fmla="*/ 48606 h 323817"/>
                                <a:gd name="connsiteX120" fmla="*/ 389646 w 2739377"/>
                                <a:gd name="connsiteY120" fmla="*/ 54488 h 323817"/>
                                <a:gd name="connsiteX121" fmla="*/ 396969 w 2739377"/>
                                <a:gd name="connsiteY121" fmla="*/ 56663 h 323817"/>
                                <a:gd name="connsiteX122" fmla="*/ 403689 w 2739377"/>
                                <a:gd name="connsiteY122" fmla="*/ 54968 h 323817"/>
                                <a:gd name="connsiteX123" fmla="*/ 406222 w 2739377"/>
                                <a:gd name="connsiteY123" fmla="*/ 50434 h 323817"/>
                                <a:gd name="connsiteX124" fmla="*/ 433231 w 2739377"/>
                                <a:gd name="connsiteY124" fmla="*/ 8266 h 323817"/>
                                <a:gd name="connsiteX125" fmla="*/ 433231 w 2739377"/>
                                <a:gd name="connsiteY125" fmla="*/ 18719 h 323817"/>
                                <a:gd name="connsiteX126" fmla="*/ 441289 w 2739377"/>
                                <a:gd name="connsiteY126" fmla="*/ 18719 h 323817"/>
                                <a:gd name="connsiteX127" fmla="*/ 441289 w 2739377"/>
                                <a:gd name="connsiteY127" fmla="*/ 24422 h 323817"/>
                                <a:gd name="connsiteX128" fmla="*/ 433231 w 2739377"/>
                                <a:gd name="connsiteY128" fmla="*/ 24422 h 323817"/>
                                <a:gd name="connsiteX129" fmla="*/ 433231 w 2739377"/>
                                <a:gd name="connsiteY129" fmla="*/ 51225 h 323817"/>
                                <a:gd name="connsiteX130" fmla="*/ 434309 w 2739377"/>
                                <a:gd name="connsiteY130" fmla="*/ 55121 h 323817"/>
                                <a:gd name="connsiteX131" fmla="*/ 437980 w 2739377"/>
                                <a:gd name="connsiteY131" fmla="*/ 56418 h 323817"/>
                                <a:gd name="connsiteX132" fmla="*/ 441494 w 2739377"/>
                                <a:gd name="connsiteY132" fmla="*/ 55938 h 323817"/>
                                <a:gd name="connsiteX133" fmla="*/ 441494 w 2739377"/>
                                <a:gd name="connsiteY133" fmla="*/ 61882 h 323817"/>
                                <a:gd name="connsiteX134" fmla="*/ 435830 w 2739377"/>
                                <a:gd name="connsiteY134" fmla="*/ 62673 h 323817"/>
                                <a:gd name="connsiteX135" fmla="*/ 428370 w 2739377"/>
                                <a:gd name="connsiteY135" fmla="*/ 59681 h 323817"/>
                                <a:gd name="connsiteX136" fmla="*/ 425857 w 2739377"/>
                                <a:gd name="connsiteY136" fmla="*/ 51184 h 323817"/>
                                <a:gd name="connsiteX137" fmla="*/ 425857 w 2739377"/>
                                <a:gd name="connsiteY137" fmla="*/ 24422 h 323817"/>
                                <a:gd name="connsiteX138" fmla="*/ 417988 w 2739377"/>
                                <a:gd name="connsiteY138" fmla="*/ 24422 h 323817"/>
                                <a:gd name="connsiteX139" fmla="*/ 417988 w 2739377"/>
                                <a:gd name="connsiteY139" fmla="*/ 18719 h 323817"/>
                                <a:gd name="connsiteX140" fmla="*/ 425847 w 2739377"/>
                                <a:gd name="connsiteY140" fmla="*/ 18719 h 323817"/>
                                <a:gd name="connsiteX141" fmla="*/ 425847 w 2739377"/>
                                <a:gd name="connsiteY141" fmla="*/ 8266 h 323817"/>
                                <a:gd name="connsiteX142" fmla="*/ 457937 w 2739377"/>
                                <a:gd name="connsiteY142" fmla="*/ 61882 h 323817"/>
                                <a:gd name="connsiteX143" fmla="*/ 450543 w 2739377"/>
                                <a:gd name="connsiteY143" fmla="*/ 61882 h 323817"/>
                                <a:gd name="connsiteX144" fmla="*/ 450543 w 2739377"/>
                                <a:gd name="connsiteY144" fmla="*/ 18719 h 323817"/>
                                <a:gd name="connsiteX145" fmla="*/ 457937 w 2739377"/>
                                <a:gd name="connsiteY145" fmla="*/ 18719 h 323817"/>
                                <a:gd name="connsiteX146" fmla="*/ 449945 w 2739377"/>
                                <a:gd name="connsiteY146" fmla="*/ 7245 h 323817"/>
                                <a:gd name="connsiteX147" fmla="*/ 451043 w 2739377"/>
                                <a:gd name="connsiteY147" fmla="*/ 4212 h 323817"/>
                                <a:gd name="connsiteX148" fmla="*/ 454296 w 2739377"/>
                                <a:gd name="connsiteY148" fmla="*/ 2976 h 323817"/>
                                <a:gd name="connsiteX149" fmla="*/ 457569 w 2739377"/>
                                <a:gd name="connsiteY149" fmla="*/ 4212 h 323817"/>
                                <a:gd name="connsiteX150" fmla="*/ 458688 w 2739377"/>
                                <a:gd name="connsiteY150" fmla="*/ 7245 h 323817"/>
                                <a:gd name="connsiteX151" fmla="*/ 457569 w 2739377"/>
                                <a:gd name="connsiteY151" fmla="*/ 10237 h 323817"/>
                                <a:gd name="connsiteX152" fmla="*/ 454296 w 2739377"/>
                                <a:gd name="connsiteY152" fmla="*/ 11432 h 323817"/>
                                <a:gd name="connsiteX153" fmla="*/ 451043 w 2739377"/>
                                <a:gd name="connsiteY153" fmla="*/ 10237 h 323817"/>
                                <a:gd name="connsiteX154" fmla="*/ 449945 w 2739377"/>
                                <a:gd name="connsiteY154" fmla="*/ 7245 h 323817"/>
                                <a:gd name="connsiteX155" fmla="*/ 467977 w 2739377"/>
                                <a:gd name="connsiteY155" fmla="*/ 39925 h 323817"/>
                                <a:gd name="connsiteX156" fmla="*/ 472644 w 2739377"/>
                                <a:gd name="connsiteY156" fmla="*/ 23866 h 323817"/>
                                <a:gd name="connsiteX157" fmla="*/ 495275 w 2739377"/>
                                <a:gd name="connsiteY157" fmla="*/ 21486 h 323817"/>
                                <a:gd name="connsiteX158" fmla="*/ 497340 w 2739377"/>
                                <a:gd name="connsiteY158" fmla="*/ 23488 h 323817"/>
                                <a:gd name="connsiteX159" fmla="*/ 497697 w 2739377"/>
                                <a:gd name="connsiteY159" fmla="*/ 18703 h 323817"/>
                                <a:gd name="connsiteX160" fmla="*/ 504438 w 2739377"/>
                                <a:gd name="connsiteY160" fmla="*/ 18703 h 323817"/>
                                <a:gd name="connsiteX161" fmla="*/ 504438 w 2739377"/>
                                <a:gd name="connsiteY161" fmla="*/ 60861 h 323817"/>
                                <a:gd name="connsiteX162" fmla="*/ 499469 w 2739377"/>
                                <a:gd name="connsiteY162" fmla="*/ 74065 h 323817"/>
                                <a:gd name="connsiteX163" fmla="*/ 486126 w 2739377"/>
                                <a:gd name="connsiteY163" fmla="*/ 78891 h 323817"/>
                                <a:gd name="connsiteX164" fmla="*/ 476990 w 2739377"/>
                                <a:gd name="connsiteY164" fmla="*/ 76894 h 323817"/>
                                <a:gd name="connsiteX165" fmla="*/ 470167 w 2739377"/>
                                <a:gd name="connsiteY165" fmla="*/ 71430 h 323817"/>
                                <a:gd name="connsiteX166" fmla="*/ 473997 w 2739377"/>
                                <a:gd name="connsiteY166" fmla="*/ 67003 h 323817"/>
                                <a:gd name="connsiteX167" fmla="*/ 485605 w 2739377"/>
                                <a:gd name="connsiteY167" fmla="*/ 72865 h 323817"/>
                                <a:gd name="connsiteX168" fmla="*/ 494005 w 2739377"/>
                                <a:gd name="connsiteY168" fmla="*/ 69832 h 323817"/>
                                <a:gd name="connsiteX169" fmla="*/ 497018 w 2739377"/>
                                <a:gd name="connsiteY169" fmla="*/ 61295 h 323817"/>
                                <a:gd name="connsiteX170" fmla="*/ 497018 w 2739377"/>
                                <a:gd name="connsiteY170" fmla="*/ 57582 h 323817"/>
                                <a:gd name="connsiteX171" fmla="*/ 484931 w 2739377"/>
                                <a:gd name="connsiteY171" fmla="*/ 62689 h 323817"/>
                                <a:gd name="connsiteX172" fmla="*/ 472675 w 2739377"/>
                                <a:gd name="connsiteY172" fmla="*/ 56561 h 323817"/>
                                <a:gd name="connsiteX173" fmla="*/ 467977 w 2739377"/>
                                <a:gd name="connsiteY173" fmla="*/ 39925 h 323817"/>
                                <a:gd name="connsiteX174" fmla="*/ 475397 w 2739377"/>
                                <a:gd name="connsiteY174" fmla="*/ 40762 h 323817"/>
                                <a:gd name="connsiteX175" fmla="*/ 478389 w 2739377"/>
                                <a:gd name="connsiteY175" fmla="*/ 52231 h 323817"/>
                                <a:gd name="connsiteX176" fmla="*/ 486769 w 2739377"/>
                                <a:gd name="connsiteY176" fmla="*/ 56398 h 323817"/>
                                <a:gd name="connsiteX177" fmla="*/ 497023 w 2739377"/>
                                <a:gd name="connsiteY177" fmla="*/ 50056 h 323817"/>
                                <a:gd name="connsiteX178" fmla="*/ 497023 w 2739377"/>
                                <a:gd name="connsiteY178" fmla="*/ 30366 h 323817"/>
                                <a:gd name="connsiteX179" fmla="*/ 486851 w 2739377"/>
                                <a:gd name="connsiteY179" fmla="*/ 24182 h 323817"/>
                                <a:gd name="connsiteX180" fmla="*/ 478435 w 2739377"/>
                                <a:gd name="connsiteY180" fmla="*/ 28370 h 323817"/>
                                <a:gd name="connsiteX181" fmla="*/ 475402 w 2739377"/>
                                <a:gd name="connsiteY181" fmla="*/ 40778 h 323817"/>
                                <a:gd name="connsiteX182" fmla="*/ 542222 w 2739377"/>
                                <a:gd name="connsiteY182" fmla="*/ 61882 h 323817"/>
                                <a:gd name="connsiteX183" fmla="*/ 541201 w 2739377"/>
                                <a:gd name="connsiteY183" fmla="*/ 57332 h 323817"/>
                                <a:gd name="connsiteX184" fmla="*/ 528919 w 2739377"/>
                                <a:gd name="connsiteY184" fmla="*/ 62678 h 323817"/>
                                <a:gd name="connsiteX185" fmla="*/ 518445 w 2739377"/>
                                <a:gd name="connsiteY185" fmla="*/ 59068 h 323817"/>
                                <a:gd name="connsiteX186" fmla="*/ 514360 w 2739377"/>
                                <a:gd name="connsiteY186" fmla="*/ 49913 h 323817"/>
                                <a:gd name="connsiteX187" fmla="*/ 519467 w 2739377"/>
                                <a:gd name="connsiteY187" fmla="*/ 39440 h 323817"/>
                                <a:gd name="connsiteX188" fmla="*/ 533888 w 2739377"/>
                                <a:gd name="connsiteY188" fmla="*/ 35712 h 323817"/>
                                <a:gd name="connsiteX189" fmla="*/ 541068 w 2739377"/>
                                <a:gd name="connsiteY189" fmla="*/ 35712 h 323817"/>
                                <a:gd name="connsiteX190" fmla="*/ 541068 w 2739377"/>
                                <a:gd name="connsiteY190" fmla="*/ 32322 h 323817"/>
                                <a:gd name="connsiteX191" fmla="*/ 538754 w 2739377"/>
                                <a:gd name="connsiteY191" fmla="*/ 26138 h 323817"/>
                                <a:gd name="connsiteX192" fmla="*/ 531932 w 2739377"/>
                                <a:gd name="connsiteY192" fmla="*/ 23845 h 323817"/>
                                <a:gd name="connsiteX193" fmla="*/ 525293 w 2739377"/>
                                <a:gd name="connsiteY193" fmla="*/ 25842 h 323817"/>
                                <a:gd name="connsiteX194" fmla="*/ 522623 w 2739377"/>
                                <a:gd name="connsiteY194" fmla="*/ 30667 h 323817"/>
                                <a:gd name="connsiteX195" fmla="*/ 515203 w 2739377"/>
                                <a:gd name="connsiteY195" fmla="*/ 30667 h 323817"/>
                                <a:gd name="connsiteX196" fmla="*/ 517496 w 2739377"/>
                                <a:gd name="connsiteY196" fmla="*/ 24422 h 323817"/>
                                <a:gd name="connsiteX197" fmla="*/ 523721 w 2739377"/>
                                <a:gd name="connsiteY197" fmla="*/ 19653 h 323817"/>
                                <a:gd name="connsiteX198" fmla="*/ 532356 w 2739377"/>
                                <a:gd name="connsiteY198" fmla="*/ 17897 h 323817"/>
                                <a:gd name="connsiteX199" fmla="*/ 544045 w 2739377"/>
                                <a:gd name="connsiteY199" fmla="*/ 21624 h 323817"/>
                                <a:gd name="connsiteX200" fmla="*/ 548432 w 2739377"/>
                                <a:gd name="connsiteY200" fmla="*/ 31898 h 323817"/>
                                <a:gd name="connsiteX201" fmla="*/ 548432 w 2739377"/>
                                <a:gd name="connsiteY201" fmla="*/ 51766 h 323817"/>
                                <a:gd name="connsiteX202" fmla="*/ 549964 w 2739377"/>
                                <a:gd name="connsiteY202" fmla="*/ 61223 h 323817"/>
                                <a:gd name="connsiteX203" fmla="*/ 549964 w 2739377"/>
                                <a:gd name="connsiteY203" fmla="*/ 61882 h 323817"/>
                                <a:gd name="connsiteX204" fmla="*/ 529966 w 2739377"/>
                                <a:gd name="connsiteY204" fmla="*/ 56265 h 323817"/>
                                <a:gd name="connsiteX205" fmla="*/ 536548 w 2739377"/>
                                <a:gd name="connsiteY205" fmla="*/ 54468 h 323817"/>
                                <a:gd name="connsiteX206" fmla="*/ 541058 w 2739377"/>
                                <a:gd name="connsiteY206" fmla="*/ 49800 h 323817"/>
                                <a:gd name="connsiteX207" fmla="*/ 541058 w 2739377"/>
                                <a:gd name="connsiteY207" fmla="*/ 40946 h 323817"/>
                                <a:gd name="connsiteX208" fmla="*/ 535272 w 2739377"/>
                                <a:gd name="connsiteY208" fmla="*/ 40946 h 323817"/>
                                <a:gd name="connsiteX209" fmla="*/ 521709 w 2739377"/>
                                <a:gd name="connsiteY209" fmla="*/ 48886 h 323817"/>
                                <a:gd name="connsiteX210" fmla="*/ 524022 w 2739377"/>
                                <a:gd name="connsiteY210" fmla="*/ 54314 h 323817"/>
                                <a:gd name="connsiteX211" fmla="*/ 529976 w 2739377"/>
                                <a:gd name="connsiteY211" fmla="*/ 56265 h 323817"/>
                                <a:gd name="connsiteX212" fmla="*/ 577320 w 2739377"/>
                                <a:gd name="connsiteY212" fmla="*/ 56663 h 323817"/>
                                <a:gd name="connsiteX213" fmla="*/ 584224 w 2739377"/>
                                <a:gd name="connsiteY213" fmla="*/ 54268 h 323817"/>
                                <a:gd name="connsiteX214" fmla="*/ 587497 w 2739377"/>
                                <a:gd name="connsiteY214" fmla="*/ 48284 h 323817"/>
                                <a:gd name="connsiteX215" fmla="*/ 594478 w 2739377"/>
                                <a:gd name="connsiteY215" fmla="*/ 48284 h 323817"/>
                                <a:gd name="connsiteX216" fmla="*/ 591925 w 2739377"/>
                                <a:gd name="connsiteY216" fmla="*/ 55346 h 323817"/>
                                <a:gd name="connsiteX217" fmla="*/ 585644 w 2739377"/>
                                <a:gd name="connsiteY217" fmla="*/ 60692 h 323817"/>
                                <a:gd name="connsiteX218" fmla="*/ 577325 w 2739377"/>
                                <a:gd name="connsiteY218" fmla="*/ 62689 h 323817"/>
                                <a:gd name="connsiteX219" fmla="*/ 563307 w 2739377"/>
                                <a:gd name="connsiteY219" fmla="*/ 56776 h 323817"/>
                                <a:gd name="connsiteX220" fmla="*/ 558098 w 2739377"/>
                                <a:gd name="connsiteY220" fmla="*/ 40681 h 323817"/>
                                <a:gd name="connsiteX221" fmla="*/ 558098 w 2739377"/>
                                <a:gd name="connsiteY221" fmla="*/ 39445 h 323817"/>
                                <a:gd name="connsiteX222" fmla="*/ 560412 w 2739377"/>
                                <a:gd name="connsiteY222" fmla="*/ 28211 h 323817"/>
                                <a:gd name="connsiteX223" fmla="*/ 567050 w 2739377"/>
                                <a:gd name="connsiteY223" fmla="*/ 20593 h 323817"/>
                                <a:gd name="connsiteX224" fmla="*/ 577264 w 2739377"/>
                                <a:gd name="connsiteY224" fmla="*/ 17881 h 323817"/>
                                <a:gd name="connsiteX225" fmla="*/ 589331 w 2739377"/>
                                <a:gd name="connsiteY225" fmla="*/ 22232 h 323817"/>
                                <a:gd name="connsiteX226" fmla="*/ 594437 w 2739377"/>
                                <a:gd name="connsiteY226" fmla="*/ 33522 h 323817"/>
                                <a:gd name="connsiteX227" fmla="*/ 587456 w 2739377"/>
                                <a:gd name="connsiteY227" fmla="*/ 33522 h 323817"/>
                                <a:gd name="connsiteX228" fmla="*/ 584285 w 2739377"/>
                                <a:gd name="connsiteY228" fmla="*/ 26639 h 323817"/>
                                <a:gd name="connsiteX229" fmla="*/ 577243 w 2739377"/>
                                <a:gd name="connsiteY229" fmla="*/ 23948 h 323817"/>
                                <a:gd name="connsiteX230" fmla="*/ 568526 w 2739377"/>
                                <a:gd name="connsiteY230" fmla="*/ 27997 h 323817"/>
                                <a:gd name="connsiteX231" fmla="*/ 565437 w 2739377"/>
                                <a:gd name="connsiteY231" fmla="*/ 39705 h 323817"/>
                                <a:gd name="connsiteX232" fmla="*/ 565437 w 2739377"/>
                                <a:gd name="connsiteY232" fmla="*/ 41099 h 323817"/>
                                <a:gd name="connsiteX233" fmla="*/ 568501 w 2739377"/>
                                <a:gd name="connsiteY233" fmla="*/ 52588 h 323817"/>
                                <a:gd name="connsiteX234" fmla="*/ 577330 w 2739377"/>
                                <a:gd name="connsiteY234" fmla="*/ 56658 h 323817"/>
                                <a:gd name="connsiteX235" fmla="*/ 610804 w 2739377"/>
                                <a:gd name="connsiteY235" fmla="*/ 61882 h 323817"/>
                                <a:gd name="connsiteX236" fmla="*/ 603425 w 2739377"/>
                                <a:gd name="connsiteY236" fmla="*/ 61882 h 323817"/>
                                <a:gd name="connsiteX237" fmla="*/ 603425 w 2739377"/>
                                <a:gd name="connsiteY237" fmla="*/ 18719 h 323817"/>
                                <a:gd name="connsiteX238" fmla="*/ 610804 w 2739377"/>
                                <a:gd name="connsiteY238" fmla="*/ 18719 h 323817"/>
                                <a:gd name="connsiteX239" fmla="*/ 602827 w 2739377"/>
                                <a:gd name="connsiteY239" fmla="*/ 7245 h 323817"/>
                                <a:gd name="connsiteX240" fmla="*/ 603925 w 2739377"/>
                                <a:gd name="connsiteY240" fmla="*/ 4212 h 323817"/>
                                <a:gd name="connsiteX241" fmla="*/ 607178 w 2739377"/>
                                <a:gd name="connsiteY241" fmla="*/ 2976 h 323817"/>
                                <a:gd name="connsiteX242" fmla="*/ 610452 w 2739377"/>
                                <a:gd name="connsiteY242" fmla="*/ 4212 h 323817"/>
                                <a:gd name="connsiteX243" fmla="*/ 611570 w 2739377"/>
                                <a:gd name="connsiteY243" fmla="*/ 7245 h 323817"/>
                                <a:gd name="connsiteX244" fmla="*/ 610452 w 2739377"/>
                                <a:gd name="connsiteY244" fmla="*/ 10237 h 323817"/>
                                <a:gd name="connsiteX245" fmla="*/ 607178 w 2739377"/>
                                <a:gd name="connsiteY245" fmla="*/ 11432 h 323817"/>
                                <a:gd name="connsiteX246" fmla="*/ 603925 w 2739377"/>
                                <a:gd name="connsiteY246" fmla="*/ 10237 h 323817"/>
                                <a:gd name="connsiteX247" fmla="*/ 602827 w 2739377"/>
                                <a:gd name="connsiteY247" fmla="*/ 7245 h 323817"/>
                                <a:gd name="connsiteX248" fmla="*/ 620660 w 2739377"/>
                                <a:gd name="connsiteY248" fmla="*/ 39879 h 323817"/>
                                <a:gd name="connsiteX249" fmla="*/ 623152 w 2739377"/>
                                <a:gd name="connsiteY249" fmla="*/ 28472 h 323817"/>
                                <a:gd name="connsiteX250" fmla="*/ 630092 w 2739377"/>
                                <a:gd name="connsiteY250" fmla="*/ 20654 h 323817"/>
                                <a:gd name="connsiteX251" fmla="*/ 640244 w 2739377"/>
                                <a:gd name="connsiteY251" fmla="*/ 17902 h 323817"/>
                                <a:gd name="connsiteX252" fmla="*/ 654506 w 2739377"/>
                                <a:gd name="connsiteY252" fmla="*/ 24029 h 323817"/>
                                <a:gd name="connsiteX253" fmla="*/ 659950 w 2739377"/>
                                <a:gd name="connsiteY253" fmla="*/ 40267 h 323817"/>
                                <a:gd name="connsiteX254" fmla="*/ 659950 w 2739377"/>
                                <a:gd name="connsiteY254" fmla="*/ 40778 h 323817"/>
                                <a:gd name="connsiteX255" fmla="*/ 657535 w 2739377"/>
                                <a:gd name="connsiteY255" fmla="*/ 52088 h 323817"/>
                                <a:gd name="connsiteX256" fmla="*/ 650630 w 2739377"/>
                                <a:gd name="connsiteY256" fmla="*/ 59885 h 323817"/>
                                <a:gd name="connsiteX257" fmla="*/ 640315 w 2739377"/>
                                <a:gd name="connsiteY257" fmla="*/ 62678 h 323817"/>
                                <a:gd name="connsiteX258" fmla="*/ 626093 w 2739377"/>
                                <a:gd name="connsiteY258" fmla="*/ 56551 h 323817"/>
                                <a:gd name="connsiteX259" fmla="*/ 620649 w 2739377"/>
                                <a:gd name="connsiteY259" fmla="*/ 40395 h 323817"/>
                                <a:gd name="connsiteX260" fmla="*/ 628080 w 2739377"/>
                                <a:gd name="connsiteY260" fmla="*/ 40757 h 323817"/>
                                <a:gd name="connsiteX261" fmla="*/ 631409 w 2739377"/>
                                <a:gd name="connsiteY261" fmla="*/ 52287 h 323817"/>
                                <a:gd name="connsiteX262" fmla="*/ 647253 w 2739377"/>
                                <a:gd name="connsiteY262" fmla="*/ 54269 h 323817"/>
                                <a:gd name="connsiteX263" fmla="*/ 649282 w 2739377"/>
                                <a:gd name="connsiteY263" fmla="*/ 52226 h 323817"/>
                                <a:gd name="connsiteX264" fmla="*/ 652591 w 2739377"/>
                                <a:gd name="connsiteY264" fmla="*/ 39879 h 323817"/>
                                <a:gd name="connsiteX265" fmla="*/ 649221 w 2739377"/>
                                <a:gd name="connsiteY265" fmla="*/ 28370 h 323817"/>
                                <a:gd name="connsiteX266" fmla="*/ 640264 w 2739377"/>
                                <a:gd name="connsiteY266" fmla="*/ 23963 h 323817"/>
                                <a:gd name="connsiteX267" fmla="*/ 631445 w 2739377"/>
                                <a:gd name="connsiteY267" fmla="*/ 28313 h 323817"/>
                                <a:gd name="connsiteX268" fmla="*/ 628080 w 2739377"/>
                                <a:gd name="connsiteY268" fmla="*/ 40778 h 323817"/>
                                <a:gd name="connsiteX269" fmla="*/ 643599 w 2739377"/>
                                <a:gd name="connsiteY269" fmla="*/ 663 h 323817"/>
                                <a:gd name="connsiteX270" fmla="*/ 652535 w 2739377"/>
                                <a:gd name="connsiteY270" fmla="*/ 663 h 323817"/>
                                <a:gd name="connsiteX271" fmla="*/ 641842 w 2739377"/>
                                <a:gd name="connsiteY271" fmla="*/ 12408 h 323817"/>
                                <a:gd name="connsiteX272" fmla="*/ 635898 w 2739377"/>
                                <a:gd name="connsiteY272" fmla="*/ 12408 h 323817"/>
                                <a:gd name="connsiteX273" fmla="*/ 676194 w 2739377"/>
                                <a:gd name="connsiteY273" fmla="*/ 18693 h 323817"/>
                                <a:gd name="connsiteX274" fmla="*/ 676434 w 2739377"/>
                                <a:gd name="connsiteY274" fmla="*/ 24121 h 323817"/>
                                <a:gd name="connsiteX275" fmla="*/ 689359 w 2739377"/>
                                <a:gd name="connsiteY275" fmla="*/ 17897 h 323817"/>
                                <a:gd name="connsiteX276" fmla="*/ 703147 w 2739377"/>
                                <a:gd name="connsiteY276" fmla="*/ 33333 h 323817"/>
                                <a:gd name="connsiteX277" fmla="*/ 703147 w 2739377"/>
                                <a:gd name="connsiteY277" fmla="*/ 61882 h 323817"/>
                                <a:gd name="connsiteX278" fmla="*/ 695768 w 2739377"/>
                                <a:gd name="connsiteY278" fmla="*/ 61882 h 323817"/>
                                <a:gd name="connsiteX279" fmla="*/ 695768 w 2739377"/>
                                <a:gd name="connsiteY279" fmla="*/ 33318 h 323817"/>
                                <a:gd name="connsiteX280" fmla="*/ 693634 w 2739377"/>
                                <a:gd name="connsiteY280" fmla="*/ 26414 h 323817"/>
                                <a:gd name="connsiteX281" fmla="*/ 687112 w 2739377"/>
                                <a:gd name="connsiteY281" fmla="*/ 24182 h 323817"/>
                                <a:gd name="connsiteX282" fmla="*/ 680811 w 2739377"/>
                                <a:gd name="connsiteY282" fmla="*/ 26097 h 323817"/>
                                <a:gd name="connsiteX283" fmla="*/ 676583 w 2739377"/>
                                <a:gd name="connsiteY283" fmla="*/ 31122 h 323817"/>
                                <a:gd name="connsiteX284" fmla="*/ 676582 w 2739377"/>
                                <a:gd name="connsiteY284" fmla="*/ 61882 h 323817"/>
                                <a:gd name="connsiteX285" fmla="*/ 669203 w 2739377"/>
                                <a:gd name="connsiteY285" fmla="*/ 61882 h 323817"/>
                                <a:gd name="connsiteX286" fmla="*/ 669203 w 2739377"/>
                                <a:gd name="connsiteY286" fmla="*/ 18719 h 323817"/>
                                <a:gd name="connsiteX287" fmla="*/ 732725 w 2739377"/>
                                <a:gd name="connsiteY287" fmla="*/ 39925 h 323817"/>
                                <a:gd name="connsiteX288" fmla="*/ 737433 w 2739377"/>
                                <a:gd name="connsiteY288" fmla="*/ 23948 h 323817"/>
                                <a:gd name="connsiteX289" fmla="*/ 759943 w 2739377"/>
                                <a:gd name="connsiteY289" fmla="*/ 21386 h 323817"/>
                                <a:gd name="connsiteX290" fmla="*/ 761771 w 2739377"/>
                                <a:gd name="connsiteY290" fmla="*/ 23090 h 323817"/>
                                <a:gd name="connsiteX291" fmla="*/ 761771 w 2739377"/>
                                <a:gd name="connsiteY291" fmla="*/ 607 h 323817"/>
                                <a:gd name="connsiteX292" fmla="*/ 769150 w 2739377"/>
                                <a:gd name="connsiteY292" fmla="*/ 607 h 323817"/>
                                <a:gd name="connsiteX293" fmla="*/ 769150 w 2739377"/>
                                <a:gd name="connsiteY293" fmla="*/ 61882 h 323817"/>
                                <a:gd name="connsiteX294" fmla="*/ 762369 w 2739377"/>
                                <a:gd name="connsiteY294" fmla="*/ 61882 h 323817"/>
                                <a:gd name="connsiteX295" fmla="*/ 762011 w 2739377"/>
                                <a:gd name="connsiteY295" fmla="*/ 57256 h 323817"/>
                                <a:gd name="connsiteX296" fmla="*/ 749684 w 2739377"/>
                                <a:gd name="connsiteY296" fmla="*/ 62683 h 323817"/>
                                <a:gd name="connsiteX297" fmla="*/ 737453 w 2739377"/>
                                <a:gd name="connsiteY297" fmla="*/ 56556 h 323817"/>
                                <a:gd name="connsiteX298" fmla="*/ 732725 w 2739377"/>
                                <a:gd name="connsiteY298" fmla="*/ 40517 h 323817"/>
                                <a:gd name="connsiteX299" fmla="*/ 740104 w 2739377"/>
                                <a:gd name="connsiteY299" fmla="*/ 40762 h 323817"/>
                                <a:gd name="connsiteX300" fmla="*/ 743137 w 2739377"/>
                                <a:gd name="connsiteY300" fmla="*/ 52251 h 323817"/>
                                <a:gd name="connsiteX301" fmla="*/ 751517 w 2739377"/>
                                <a:gd name="connsiteY301" fmla="*/ 56403 h 323817"/>
                                <a:gd name="connsiteX302" fmla="*/ 761781 w 2739377"/>
                                <a:gd name="connsiteY302" fmla="*/ 50137 h 323817"/>
                                <a:gd name="connsiteX303" fmla="*/ 761781 w 2739377"/>
                                <a:gd name="connsiteY303" fmla="*/ 30290 h 323817"/>
                                <a:gd name="connsiteX304" fmla="*/ 751609 w 2739377"/>
                                <a:gd name="connsiteY304" fmla="*/ 24162 h 323817"/>
                                <a:gd name="connsiteX305" fmla="*/ 743152 w 2739377"/>
                                <a:gd name="connsiteY305" fmla="*/ 28349 h 323817"/>
                                <a:gd name="connsiteX306" fmla="*/ 740104 w 2739377"/>
                                <a:gd name="connsiteY306" fmla="*/ 40778 h 323817"/>
                                <a:gd name="connsiteX307" fmla="*/ 798513 w 2739377"/>
                                <a:gd name="connsiteY307" fmla="*/ 62663 h 323817"/>
                                <a:gd name="connsiteX308" fmla="*/ 784215 w 2739377"/>
                                <a:gd name="connsiteY308" fmla="*/ 56898 h 323817"/>
                                <a:gd name="connsiteX309" fmla="*/ 778710 w 2739377"/>
                                <a:gd name="connsiteY309" fmla="*/ 41477 h 323817"/>
                                <a:gd name="connsiteX310" fmla="*/ 778710 w 2739377"/>
                                <a:gd name="connsiteY310" fmla="*/ 40119 h 323817"/>
                                <a:gd name="connsiteX311" fmla="*/ 781187 w 2739377"/>
                                <a:gd name="connsiteY311" fmla="*/ 28691 h 323817"/>
                                <a:gd name="connsiteX312" fmla="*/ 788050 w 2739377"/>
                                <a:gd name="connsiteY312" fmla="*/ 20792 h 323817"/>
                                <a:gd name="connsiteX313" fmla="*/ 797604 w 2739377"/>
                                <a:gd name="connsiteY313" fmla="*/ 17938 h 323817"/>
                                <a:gd name="connsiteX314" fmla="*/ 810693 w 2739377"/>
                                <a:gd name="connsiteY314" fmla="*/ 23483 h 323817"/>
                                <a:gd name="connsiteX315" fmla="*/ 815360 w 2739377"/>
                                <a:gd name="connsiteY315" fmla="*/ 39358 h 323817"/>
                                <a:gd name="connsiteX316" fmla="*/ 815360 w 2739377"/>
                                <a:gd name="connsiteY316" fmla="*/ 42422 h 323817"/>
                                <a:gd name="connsiteX317" fmla="*/ 786115 w 2739377"/>
                                <a:gd name="connsiteY317" fmla="*/ 42422 h 323817"/>
                                <a:gd name="connsiteX318" fmla="*/ 789842 w 2739377"/>
                                <a:gd name="connsiteY318" fmla="*/ 52737 h 323817"/>
                                <a:gd name="connsiteX319" fmla="*/ 798917 w 2739377"/>
                                <a:gd name="connsiteY319" fmla="*/ 56668 h 323817"/>
                                <a:gd name="connsiteX320" fmla="*/ 805555 w 2739377"/>
                                <a:gd name="connsiteY320" fmla="*/ 55075 h 323817"/>
                                <a:gd name="connsiteX321" fmla="*/ 810305 w 2739377"/>
                                <a:gd name="connsiteY321" fmla="*/ 50847 h 323817"/>
                                <a:gd name="connsiteX322" fmla="*/ 814814 w 2739377"/>
                                <a:gd name="connsiteY322" fmla="*/ 54360 h 323817"/>
                                <a:gd name="connsiteX323" fmla="*/ 798513 w 2739377"/>
                                <a:gd name="connsiteY323" fmla="*/ 62678 h 323817"/>
                                <a:gd name="connsiteX324" fmla="*/ 797594 w 2739377"/>
                                <a:gd name="connsiteY324" fmla="*/ 23968 h 323817"/>
                                <a:gd name="connsiteX325" fmla="*/ 790093 w 2739377"/>
                                <a:gd name="connsiteY325" fmla="*/ 27221 h 323817"/>
                                <a:gd name="connsiteX326" fmla="*/ 786344 w 2739377"/>
                                <a:gd name="connsiteY326" fmla="*/ 36351 h 323817"/>
                                <a:gd name="connsiteX327" fmla="*/ 807966 w 2739377"/>
                                <a:gd name="connsiteY327" fmla="*/ 36351 h 323817"/>
                                <a:gd name="connsiteX328" fmla="*/ 807966 w 2739377"/>
                                <a:gd name="connsiteY328" fmla="*/ 35794 h 323817"/>
                                <a:gd name="connsiteX329" fmla="*/ 804932 w 2739377"/>
                                <a:gd name="connsiteY329" fmla="*/ 27078 h 323817"/>
                                <a:gd name="connsiteX330" fmla="*/ 797594 w 2739377"/>
                                <a:gd name="connsiteY330" fmla="*/ 23983 h 323817"/>
                                <a:gd name="connsiteX331" fmla="*/ 870762 w 2739377"/>
                                <a:gd name="connsiteY331" fmla="*/ 61882 h 323817"/>
                                <a:gd name="connsiteX332" fmla="*/ 869741 w 2739377"/>
                                <a:gd name="connsiteY332" fmla="*/ 57332 h 323817"/>
                                <a:gd name="connsiteX333" fmla="*/ 857454 w 2739377"/>
                                <a:gd name="connsiteY333" fmla="*/ 62678 h 323817"/>
                                <a:gd name="connsiteX334" fmla="*/ 846980 w 2739377"/>
                                <a:gd name="connsiteY334" fmla="*/ 59068 h 323817"/>
                                <a:gd name="connsiteX335" fmla="*/ 842895 w 2739377"/>
                                <a:gd name="connsiteY335" fmla="*/ 49913 h 323817"/>
                                <a:gd name="connsiteX336" fmla="*/ 848002 w 2739377"/>
                                <a:gd name="connsiteY336" fmla="*/ 39440 h 323817"/>
                                <a:gd name="connsiteX337" fmla="*/ 862423 w 2739377"/>
                                <a:gd name="connsiteY337" fmla="*/ 35712 h 323817"/>
                                <a:gd name="connsiteX338" fmla="*/ 869603 w 2739377"/>
                                <a:gd name="connsiteY338" fmla="*/ 35712 h 323817"/>
                                <a:gd name="connsiteX339" fmla="*/ 869603 w 2739377"/>
                                <a:gd name="connsiteY339" fmla="*/ 32322 h 323817"/>
                                <a:gd name="connsiteX340" fmla="*/ 867295 w 2739377"/>
                                <a:gd name="connsiteY340" fmla="*/ 26138 h 323817"/>
                                <a:gd name="connsiteX341" fmla="*/ 860472 w 2739377"/>
                                <a:gd name="connsiteY341" fmla="*/ 23845 h 323817"/>
                                <a:gd name="connsiteX342" fmla="*/ 853834 w 2739377"/>
                                <a:gd name="connsiteY342" fmla="*/ 25842 h 323817"/>
                                <a:gd name="connsiteX343" fmla="*/ 851163 w 2739377"/>
                                <a:gd name="connsiteY343" fmla="*/ 30667 h 323817"/>
                                <a:gd name="connsiteX344" fmla="*/ 843743 w 2739377"/>
                                <a:gd name="connsiteY344" fmla="*/ 30667 h 323817"/>
                                <a:gd name="connsiteX345" fmla="*/ 846036 w 2739377"/>
                                <a:gd name="connsiteY345" fmla="*/ 24422 h 323817"/>
                                <a:gd name="connsiteX346" fmla="*/ 852261 w 2739377"/>
                                <a:gd name="connsiteY346" fmla="*/ 19653 h 323817"/>
                                <a:gd name="connsiteX347" fmla="*/ 860896 w 2739377"/>
                                <a:gd name="connsiteY347" fmla="*/ 17897 h 323817"/>
                                <a:gd name="connsiteX348" fmla="*/ 872585 w 2739377"/>
                                <a:gd name="connsiteY348" fmla="*/ 21624 h 323817"/>
                                <a:gd name="connsiteX349" fmla="*/ 876972 w 2739377"/>
                                <a:gd name="connsiteY349" fmla="*/ 31898 h 323817"/>
                                <a:gd name="connsiteX350" fmla="*/ 876972 w 2739377"/>
                                <a:gd name="connsiteY350" fmla="*/ 51766 h 323817"/>
                                <a:gd name="connsiteX351" fmla="*/ 878504 w 2739377"/>
                                <a:gd name="connsiteY351" fmla="*/ 61223 h 323817"/>
                                <a:gd name="connsiteX352" fmla="*/ 878504 w 2739377"/>
                                <a:gd name="connsiteY352" fmla="*/ 61882 h 323817"/>
                                <a:gd name="connsiteX353" fmla="*/ 858506 w 2739377"/>
                                <a:gd name="connsiteY353" fmla="*/ 56265 h 323817"/>
                                <a:gd name="connsiteX354" fmla="*/ 865089 w 2739377"/>
                                <a:gd name="connsiteY354" fmla="*/ 54468 h 323817"/>
                                <a:gd name="connsiteX355" fmla="*/ 869598 w 2739377"/>
                                <a:gd name="connsiteY355" fmla="*/ 49800 h 323817"/>
                                <a:gd name="connsiteX356" fmla="*/ 869598 w 2739377"/>
                                <a:gd name="connsiteY356" fmla="*/ 40946 h 323817"/>
                                <a:gd name="connsiteX357" fmla="*/ 863812 w 2739377"/>
                                <a:gd name="connsiteY357" fmla="*/ 40946 h 323817"/>
                                <a:gd name="connsiteX358" fmla="*/ 850249 w 2739377"/>
                                <a:gd name="connsiteY358" fmla="*/ 48886 h 323817"/>
                                <a:gd name="connsiteX359" fmla="*/ 852562 w 2739377"/>
                                <a:gd name="connsiteY359" fmla="*/ 54314 h 323817"/>
                                <a:gd name="connsiteX360" fmla="*/ 858516 w 2739377"/>
                                <a:gd name="connsiteY360" fmla="*/ 56265 h 323817"/>
                                <a:gd name="connsiteX361" fmla="*/ 905860 w 2739377"/>
                                <a:gd name="connsiteY361" fmla="*/ 56663 h 323817"/>
                                <a:gd name="connsiteX362" fmla="*/ 912764 w 2739377"/>
                                <a:gd name="connsiteY362" fmla="*/ 54268 h 323817"/>
                                <a:gd name="connsiteX363" fmla="*/ 916037 w 2739377"/>
                                <a:gd name="connsiteY363" fmla="*/ 48284 h 323817"/>
                                <a:gd name="connsiteX364" fmla="*/ 923018 w 2739377"/>
                                <a:gd name="connsiteY364" fmla="*/ 48284 h 323817"/>
                                <a:gd name="connsiteX365" fmla="*/ 920465 w 2739377"/>
                                <a:gd name="connsiteY365" fmla="*/ 55346 h 323817"/>
                                <a:gd name="connsiteX366" fmla="*/ 914184 w 2739377"/>
                                <a:gd name="connsiteY366" fmla="*/ 60692 h 323817"/>
                                <a:gd name="connsiteX367" fmla="*/ 905865 w 2739377"/>
                                <a:gd name="connsiteY367" fmla="*/ 62689 h 323817"/>
                                <a:gd name="connsiteX368" fmla="*/ 891847 w 2739377"/>
                                <a:gd name="connsiteY368" fmla="*/ 56776 h 323817"/>
                                <a:gd name="connsiteX369" fmla="*/ 886639 w 2739377"/>
                                <a:gd name="connsiteY369" fmla="*/ 40681 h 323817"/>
                                <a:gd name="connsiteX370" fmla="*/ 886639 w 2739377"/>
                                <a:gd name="connsiteY370" fmla="*/ 39445 h 323817"/>
                                <a:gd name="connsiteX371" fmla="*/ 888952 w 2739377"/>
                                <a:gd name="connsiteY371" fmla="*/ 28211 h 323817"/>
                                <a:gd name="connsiteX372" fmla="*/ 895590 w 2739377"/>
                                <a:gd name="connsiteY372" fmla="*/ 20593 h 323817"/>
                                <a:gd name="connsiteX373" fmla="*/ 905804 w 2739377"/>
                                <a:gd name="connsiteY373" fmla="*/ 17881 h 323817"/>
                                <a:gd name="connsiteX374" fmla="*/ 917871 w 2739377"/>
                                <a:gd name="connsiteY374" fmla="*/ 22232 h 323817"/>
                                <a:gd name="connsiteX375" fmla="*/ 922977 w 2739377"/>
                                <a:gd name="connsiteY375" fmla="*/ 33522 h 323817"/>
                                <a:gd name="connsiteX376" fmla="*/ 915997 w 2739377"/>
                                <a:gd name="connsiteY376" fmla="*/ 33522 h 323817"/>
                                <a:gd name="connsiteX377" fmla="*/ 912825 w 2739377"/>
                                <a:gd name="connsiteY377" fmla="*/ 26639 h 323817"/>
                                <a:gd name="connsiteX378" fmla="*/ 905783 w 2739377"/>
                                <a:gd name="connsiteY378" fmla="*/ 23948 h 323817"/>
                                <a:gd name="connsiteX379" fmla="*/ 897066 w 2739377"/>
                                <a:gd name="connsiteY379" fmla="*/ 27997 h 323817"/>
                                <a:gd name="connsiteX380" fmla="*/ 893977 w 2739377"/>
                                <a:gd name="connsiteY380" fmla="*/ 39705 h 323817"/>
                                <a:gd name="connsiteX381" fmla="*/ 893977 w 2739377"/>
                                <a:gd name="connsiteY381" fmla="*/ 41099 h 323817"/>
                                <a:gd name="connsiteX382" fmla="*/ 897041 w 2739377"/>
                                <a:gd name="connsiteY382" fmla="*/ 52588 h 323817"/>
                                <a:gd name="connsiteX383" fmla="*/ 905870 w 2739377"/>
                                <a:gd name="connsiteY383" fmla="*/ 56658 h 323817"/>
                                <a:gd name="connsiteX384" fmla="*/ 948628 w 2739377"/>
                                <a:gd name="connsiteY384" fmla="*/ 56663 h 323817"/>
                                <a:gd name="connsiteX385" fmla="*/ 955532 w 2739377"/>
                                <a:gd name="connsiteY385" fmla="*/ 54268 h 323817"/>
                                <a:gd name="connsiteX386" fmla="*/ 958805 w 2739377"/>
                                <a:gd name="connsiteY386" fmla="*/ 48284 h 323817"/>
                                <a:gd name="connsiteX387" fmla="*/ 965786 w 2739377"/>
                                <a:gd name="connsiteY387" fmla="*/ 48284 h 323817"/>
                                <a:gd name="connsiteX388" fmla="*/ 963233 w 2739377"/>
                                <a:gd name="connsiteY388" fmla="*/ 55346 h 323817"/>
                                <a:gd name="connsiteX389" fmla="*/ 956952 w 2739377"/>
                                <a:gd name="connsiteY389" fmla="*/ 60692 h 323817"/>
                                <a:gd name="connsiteX390" fmla="*/ 948633 w 2739377"/>
                                <a:gd name="connsiteY390" fmla="*/ 62689 h 323817"/>
                                <a:gd name="connsiteX391" fmla="*/ 934615 w 2739377"/>
                                <a:gd name="connsiteY391" fmla="*/ 56776 h 323817"/>
                                <a:gd name="connsiteX392" fmla="*/ 929407 w 2739377"/>
                                <a:gd name="connsiteY392" fmla="*/ 40681 h 323817"/>
                                <a:gd name="connsiteX393" fmla="*/ 929407 w 2739377"/>
                                <a:gd name="connsiteY393" fmla="*/ 39445 h 323817"/>
                                <a:gd name="connsiteX394" fmla="*/ 931720 w 2739377"/>
                                <a:gd name="connsiteY394" fmla="*/ 28211 h 323817"/>
                                <a:gd name="connsiteX395" fmla="*/ 938359 w 2739377"/>
                                <a:gd name="connsiteY395" fmla="*/ 20593 h 323817"/>
                                <a:gd name="connsiteX396" fmla="*/ 948572 w 2739377"/>
                                <a:gd name="connsiteY396" fmla="*/ 17881 h 323817"/>
                                <a:gd name="connsiteX397" fmla="*/ 960639 w 2739377"/>
                                <a:gd name="connsiteY397" fmla="*/ 22232 h 323817"/>
                                <a:gd name="connsiteX398" fmla="*/ 965745 w 2739377"/>
                                <a:gd name="connsiteY398" fmla="*/ 33522 h 323817"/>
                                <a:gd name="connsiteX399" fmla="*/ 958765 w 2739377"/>
                                <a:gd name="connsiteY399" fmla="*/ 33522 h 323817"/>
                                <a:gd name="connsiteX400" fmla="*/ 955593 w 2739377"/>
                                <a:gd name="connsiteY400" fmla="*/ 26639 h 323817"/>
                                <a:gd name="connsiteX401" fmla="*/ 948551 w 2739377"/>
                                <a:gd name="connsiteY401" fmla="*/ 23948 h 323817"/>
                                <a:gd name="connsiteX402" fmla="*/ 939834 w 2739377"/>
                                <a:gd name="connsiteY402" fmla="*/ 27997 h 323817"/>
                                <a:gd name="connsiteX403" fmla="*/ 936745 w 2739377"/>
                                <a:gd name="connsiteY403" fmla="*/ 39705 h 323817"/>
                                <a:gd name="connsiteX404" fmla="*/ 936745 w 2739377"/>
                                <a:gd name="connsiteY404" fmla="*/ 41099 h 323817"/>
                                <a:gd name="connsiteX405" fmla="*/ 939809 w 2739377"/>
                                <a:gd name="connsiteY405" fmla="*/ 52588 h 323817"/>
                                <a:gd name="connsiteX406" fmla="*/ 948638 w 2739377"/>
                                <a:gd name="connsiteY406" fmla="*/ 56658 h 323817"/>
                                <a:gd name="connsiteX407" fmla="*/ 982112 w 2739377"/>
                                <a:gd name="connsiteY407" fmla="*/ 61882 h 323817"/>
                                <a:gd name="connsiteX408" fmla="*/ 974728 w 2739377"/>
                                <a:gd name="connsiteY408" fmla="*/ 61882 h 323817"/>
                                <a:gd name="connsiteX409" fmla="*/ 974728 w 2739377"/>
                                <a:gd name="connsiteY409" fmla="*/ 18719 h 323817"/>
                                <a:gd name="connsiteX410" fmla="*/ 982107 w 2739377"/>
                                <a:gd name="connsiteY410" fmla="*/ 18719 h 323817"/>
                                <a:gd name="connsiteX411" fmla="*/ 974136 w 2739377"/>
                                <a:gd name="connsiteY411" fmla="*/ 7245 h 323817"/>
                                <a:gd name="connsiteX412" fmla="*/ 975233 w 2739377"/>
                                <a:gd name="connsiteY412" fmla="*/ 4212 h 323817"/>
                                <a:gd name="connsiteX413" fmla="*/ 978486 w 2739377"/>
                                <a:gd name="connsiteY413" fmla="*/ 2976 h 323817"/>
                                <a:gd name="connsiteX414" fmla="*/ 981760 w 2739377"/>
                                <a:gd name="connsiteY414" fmla="*/ 4212 h 323817"/>
                                <a:gd name="connsiteX415" fmla="*/ 982878 w 2739377"/>
                                <a:gd name="connsiteY415" fmla="*/ 7245 h 323817"/>
                                <a:gd name="connsiteX416" fmla="*/ 981760 w 2739377"/>
                                <a:gd name="connsiteY416" fmla="*/ 10237 h 323817"/>
                                <a:gd name="connsiteX417" fmla="*/ 978486 w 2739377"/>
                                <a:gd name="connsiteY417" fmla="*/ 11432 h 323817"/>
                                <a:gd name="connsiteX418" fmla="*/ 975233 w 2739377"/>
                                <a:gd name="connsiteY418" fmla="*/ 10237 h 323817"/>
                                <a:gd name="connsiteX419" fmla="*/ 974136 w 2739377"/>
                                <a:gd name="connsiteY419" fmla="*/ 7245 h 323817"/>
                                <a:gd name="connsiteX420" fmla="*/ 992126 w 2739377"/>
                                <a:gd name="connsiteY420" fmla="*/ 39925 h 323817"/>
                                <a:gd name="connsiteX421" fmla="*/ 996834 w 2739377"/>
                                <a:gd name="connsiteY421" fmla="*/ 23948 h 323817"/>
                                <a:gd name="connsiteX422" fmla="*/ 1019344 w 2739377"/>
                                <a:gd name="connsiteY422" fmla="*/ 21386 h 323817"/>
                                <a:gd name="connsiteX423" fmla="*/ 1021173 w 2739377"/>
                                <a:gd name="connsiteY423" fmla="*/ 23090 h 323817"/>
                                <a:gd name="connsiteX424" fmla="*/ 1021173 w 2739377"/>
                                <a:gd name="connsiteY424" fmla="*/ 607 h 323817"/>
                                <a:gd name="connsiteX425" fmla="*/ 1028552 w 2739377"/>
                                <a:gd name="connsiteY425" fmla="*/ 607 h 323817"/>
                                <a:gd name="connsiteX426" fmla="*/ 1028552 w 2739377"/>
                                <a:gd name="connsiteY426" fmla="*/ 61882 h 323817"/>
                                <a:gd name="connsiteX427" fmla="*/ 1021770 w 2739377"/>
                                <a:gd name="connsiteY427" fmla="*/ 61882 h 323817"/>
                                <a:gd name="connsiteX428" fmla="*/ 1021413 w 2739377"/>
                                <a:gd name="connsiteY428" fmla="*/ 57256 h 323817"/>
                                <a:gd name="connsiteX429" fmla="*/ 1009085 w 2739377"/>
                                <a:gd name="connsiteY429" fmla="*/ 62683 h 323817"/>
                                <a:gd name="connsiteX430" fmla="*/ 996855 w 2739377"/>
                                <a:gd name="connsiteY430" fmla="*/ 56556 h 323817"/>
                                <a:gd name="connsiteX431" fmla="*/ 992126 w 2739377"/>
                                <a:gd name="connsiteY431" fmla="*/ 40517 h 323817"/>
                                <a:gd name="connsiteX432" fmla="*/ 999505 w 2739377"/>
                                <a:gd name="connsiteY432" fmla="*/ 40762 h 323817"/>
                                <a:gd name="connsiteX433" fmla="*/ 1002539 w 2739377"/>
                                <a:gd name="connsiteY433" fmla="*/ 52251 h 323817"/>
                                <a:gd name="connsiteX434" fmla="*/ 1010919 w 2739377"/>
                                <a:gd name="connsiteY434" fmla="*/ 56403 h 323817"/>
                                <a:gd name="connsiteX435" fmla="*/ 1021173 w 2739377"/>
                                <a:gd name="connsiteY435" fmla="*/ 50102 h 323817"/>
                                <a:gd name="connsiteX436" fmla="*/ 1021173 w 2739377"/>
                                <a:gd name="connsiteY436" fmla="*/ 30290 h 323817"/>
                                <a:gd name="connsiteX437" fmla="*/ 1011000 w 2739377"/>
                                <a:gd name="connsiteY437" fmla="*/ 24162 h 323817"/>
                                <a:gd name="connsiteX438" fmla="*/ 1002544 w 2739377"/>
                                <a:gd name="connsiteY438" fmla="*/ 28349 h 323817"/>
                                <a:gd name="connsiteX439" fmla="*/ 999505 w 2739377"/>
                                <a:gd name="connsiteY439" fmla="*/ 40778 h 323817"/>
                                <a:gd name="connsiteX440" fmla="*/ 1057915 w 2739377"/>
                                <a:gd name="connsiteY440" fmla="*/ 62663 h 323817"/>
                                <a:gd name="connsiteX441" fmla="*/ 1043616 w 2739377"/>
                                <a:gd name="connsiteY441" fmla="*/ 56898 h 323817"/>
                                <a:gd name="connsiteX442" fmla="*/ 1038111 w 2739377"/>
                                <a:gd name="connsiteY442" fmla="*/ 41477 h 323817"/>
                                <a:gd name="connsiteX443" fmla="*/ 1038111 w 2739377"/>
                                <a:gd name="connsiteY443" fmla="*/ 40119 h 323817"/>
                                <a:gd name="connsiteX444" fmla="*/ 1040603 w 2739377"/>
                                <a:gd name="connsiteY444" fmla="*/ 28691 h 323817"/>
                                <a:gd name="connsiteX445" fmla="*/ 1047467 w 2739377"/>
                                <a:gd name="connsiteY445" fmla="*/ 20792 h 323817"/>
                                <a:gd name="connsiteX446" fmla="*/ 1057021 w 2739377"/>
                                <a:gd name="connsiteY446" fmla="*/ 17938 h 323817"/>
                                <a:gd name="connsiteX447" fmla="*/ 1070110 w 2739377"/>
                                <a:gd name="connsiteY447" fmla="*/ 23483 h 323817"/>
                                <a:gd name="connsiteX448" fmla="*/ 1074777 w 2739377"/>
                                <a:gd name="connsiteY448" fmla="*/ 39358 h 323817"/>
                                <a:gd name="connsiteX449" fmla="*/ 1074777 w 2739377"/>
                                <a:gd name="connsiteY449" fmla="*/ 42422 h 323817"/>
                                <a:gd name="connsiteX450" fmla="*/ 1045506 w 2739377"/>
                                <a:gd name="connsiteY450" fmla="*/ 42422 h 323817"/>
                                <a:gd name="connsiteX451" fmla="*/ 1049234 w 2739377"/>
                                <a:gd name="connsiteY451" fmla="*/ 52737 h 323817"/>
                                <a:gd name="connsiteX452" fmla="*/ 1058308 w 2739377"/>
                                <a:gd name="connsiteY452" fmla="*/ 56668 h 323817"/>
                                <a:gd name="connsiteX453" fmla="*/ 1064947 w 2739377"/>
                                <a:gd name="connsiteY453" fmla="*/ 55075 h 323817"/>
                                <a:gd name="connsiteX454" fmla="*/ 1069696 w 2739377"/>
                                <a:gd name="connsiteY454" fmla="*/ 50847 h 323817"/>
                                <a:gd name="connsiteX455" fmla="*/ 1074205 w 2739377"/>
                                <a:gd name="connsiteY455" fmla="*/ 54360 h 323817"/>
                                <a:gd name="connsiteX456" fmla="*/ 1057915 w 2739377"/>
                                <a:gd name="connsiteY456" fmla="*/ 62678 h 323817"/>
                                <a:gd name="connsiteX457" fmla="*/ 1056996 w 2739377"/>
                                <a:gd name="connsiteY457" fmla="*/ 23968 h 323817"/>
                                <a:gd name="connsiteX458" fmla="*/ 1049494 w 2739377"/>
                                <a:gd name="connsiteY458" fmla="*/ 27221 h 323817"/>
                                <a:gd name="connsiteX459" fmla="*/ 1045746 w 2739377"/>
                                <a:gd name="connsiteY459" fmla="*/ 36351 h 323817"/>
                                <a:gd name="connsiteX460" fmla="*/ 1067367 w 2739377"/>
                                <a:gd name="connsiteY460" fmla="*/ 36351 h 323817"/>
                                <a:gd name="connsiteX461" fmla="*/ 1067367 w 2739377"/>
                                <a:gd name="connsiteY461" fmla="*/ 35794 h 323817"/>
                                <a:gd name="connsiteX462" fmla="*/ 1064334 w 2739377"/>
                                <a:gd name="connsiteY462" fmla="*/ 27078 h 323817"/>
                                <a:gd name="connsiteX463" fmla="*/ 1056996 w 2739377"/>
                                <a:gd name="connsiteY463" fmla="*/ 23983 h 323817"/>
                                <a:gd name="connsiteX464" fmla="*/ 1090270 w 2739377"/>
                                <a:gd name="connsiteY464" fmla="*/ 18703 h 323817"/>
                                <a:gd name="connsiteX465" fmla="*/ 1090511 w 2739377"/>
                                <a:gd name="connsiteY465" fmla="*/ 24131 h 323817"/>
                                <a:gd name="connsiteX466" fmla="*/ 1103415 w 2739377"/>
                                <a:gd name="connsiteY466" fmla="*/ 17922 h 323817"/>
                                <a:gd name="connsiteX467" fmla="*/ 1117203 w 2739377"/>
                                <a:gd name="connsiteY467" fmla="*/ 33358 h 323817"/>
                                <a:gd name="connsiteX468" fmla="*/ 1117203 w 2739377"/>
                                <a:gd name="connsiteY468" fmla="*/ 61882 h 323817"/>
                                <a:gd name="connsiteX469" fmla="*/ 1109824 w 2739377"/>
                                <a:gd name="connsiteY469" fmla="*/ 61882 h 323817"/>
                                <a:gd name="connsiteX470" fmla="*/ 1109824 w 2739377"/>
                                <a:gd name="connsiteY470" fmla="*/ 33318 h 323817"/>
                                <a:gd name="connsiteX471" fmla="*/ 1107689 w 2739377"/>
                                <a:gd name="connsiteY471" fmla="*/ 26414 h 323817"/>
                                <a:gd name="connsiteX472" fmla="*/ 1101168 w 2739377"/>
                                <a:gd name="connsiteY472" fmla="*/ 24182 h 323817"/>
                                <a:gd name="connsiteX473" fmla="*/ 1094867 w 2739377"/>
                                <a:gd name="connsiteY473" fmla="*/ 26097 h 323817"/>
                                <a:gd name="connsiteX474" fmla="*/ 1090638 w 2739377"/>
                                <a:gd name="connsiteY474" fmla="*/ 31122 h 323817"/>
                                <a:gd name="connsiteX475" fmla="*/ 1090638 w 2739377"/>
                                <a:gd name="connsiteY475" fmla="*/ 61882 h 323817"/>
                                <a:gd name="connsiteX476" fmla="*/ 1083259 w 2739377"/>
                                <a:gd name="connsiteY476" fmla="*/ 61882 h 323817"/>
                                <a:gd name="connsiteX477" fmla="*/ 1083259 w 2739377"/>
                                <a:gd name="connsiteY477" fmla="*/ 18719 h 323817"/>
                                <a:gd name="connsiteX478" fmla="*/ 1138385 w 2739377"/>
                                <a:gd name="connsiteY478" fmla="*/ 8266 h 323817"/>
                                <a:gd name="connsiteX479" fmla="*/ 1138385 w 2739377"/>
                                <a:gd name="connsiteY479" fmla="*/ 18719 h 323817"/>
                                <a:gd name="connsiteX480" fmla="*/ 1146443 w 2739377"/>
                                <a:gd name="connsiteY480" fmla="*/ 18719 h 323817"/>
                                <a:gd name="connsiteX481" fmla="*/ 1146443 w 2739377"/>
                                <a:gd name="connsiteY481" fmla="*/ 24422 h 323817"/>
                                <a:gd name="connsiteX482" fmla="*/ 1138385 w 2739377"/>
                                <a:gd name="connsiteY482" fmla="*/ 24422 h 323817"/>
                                <a:gd name="connsiteX483" fmla="*/ 1138385 w 2739377"/>
                                <a:gd name="connsiteY483" fmla="*/ 51225 h 323817"/>
                                <a:gd name="connsiteX484" fmla="*/ 1139463 w 2739377"/>
                                <a:gd name="connsiteY484" fmla="*/ 55121 h 323817"/>
                                <a:gd name="connsiteX485" fmla="*/ 1143134 w 2739377"/>
                                <a:gd name="connsiteY485" fmla="*/ 56418 h 323817"/>
                                <a:gd name="connsiteX486" fmla="*/ 1146648 w 2739377"/>
                                <a:gd name="connsiteY486" fmla="*/ 55938 h 323817"/>
                                <a:gd name="connsiteX487" fmla="*/ 1146648 w 2739377"/>
                                <a:gd name="connsiteY487" fmla="*/ 61882 h 323817"/>
                                <a:gd name="connsiteX488" fmla="*/ 1140984 w 2739377"/>
                                <a:gd name="connsiteY488" fmla="*/ 62673 h 323817"/>
                                <a:gd name="connsiteX489" fmla="*/ 1133524 w 2739377"/>
                                <a:gd name="connsiteY489" fmla="*/ 59681 h 323817"/>
                                <a:gd name="connsiteX490" fmla="*/ 1131011 w 2739377"/>
                                <a:gd name="connsiteY490" fmla="*/ 51184 h 323817"/>
                                <a:gd name="connsiteX491" fmla="*/ 1131011 w 2739377"/>
                                <a:gd name="connsiteY491" fmla="*/ 24422 h 323817"/>
                                <a:gd name="connsiteX492" fmla="*/ 1123152 w 2739377"/>
                                <a:gd name="connsiteY492" fmla="*/ 24422 h 323817"/>
                                <a:gd name="connsiteX493" fmla="*/ 1123152 w 2739377"/>
                                <a:gd name="connsiteY493" fmla="*/ 18719 h 323817"/>
                                <a:gd name="connsiteX494" fmla="*/ 1130991 w 2739377"/>
                                <a:gd name="connsiteY494" fmla="*/ 18719 h 323817"/>
                                <a:gd name="connsiteX495" fmla="*/ 1130991 w 2739377"/>
                                <a:gd name="connsiteY495" fmla="*/ 8266 h 323817"/>
                                <a:gd name="connsiteX496" fmla="*/ 1172972 w 2739377"/>
                                <a:gd name="connsiteY496" fmla="*/ 62678 h 323817"/>
                                <a:gd name="connsiteX497" fmla="*/ 1158674 w 2739377"/>
                                <a:gd name="connsiteY497" fmla="*/ 56913 h 323817"/>
                                <a:gd name="connsiteX498" fmla="*/ 1153169 w 2739377"/>
                                <a:gd name="connsiteY498" fmla="*/ 41493 h 323817"/>
                                <a:gd name="connsiteX499" fmla="*/ 1153169 w 2739377"/>
                                <a:gd name="connsiteY499" fmla="*/ 40134 h 323817"/>
                                <a:gd name="connsiteX500" fmla="*/ 1155620 w 2739377"/>
                                <a:gd name="connsiteY500" fmla="*/ 28666 h 323817"/>
                                <a:gd name="connsiteX501" fmla="*/ 1162483 w 2739377"/>
                                <a:gd name="connsiteY501" fmla="*/ 20766 h 323817"/>
                                <a:gd name="connsiteX502" fmla="*/ 1172038 w 2739377"/>
                                <a:gd name="connsiteY502" fmla="*/ 17912 h 323817"/>
                                <a:gd name="connsiteX503" fmla="*/ 1185121 w 2739377"/>
                                <a:gd name="connsiteY503" fmla="*/ 23468 h 323817"/>
                                <a:gd name="connsiteX504" fmla="*/ 1189788 w 2739377"/>
                                <a:gd name="connsiteY504" fmla="*/ 39343 h 323817"/>
                                <a:gd name="connsiteX505" fmla="*/ 1189788 w 2739377"/>
                                <a:gd name="connsiteY505" fmla="*/ 42407 h 323817"/>
                                <a:gd name="connsiteX506" fmla="*/ 1160543 w 2739377"/>
                                <a:gd name="connsiteY506" fmla="*/ 42407 h 323817"/>
                                <a:gd name="connsiteX507" fmla="*/ 1164271 w 2739377"/>
                                <a:gd name="connsiteY507" fmla="*/ 52721 h 323817"/>
                                <a:gd name="connsiteX508" fmla="*/ 1173345 w 2739377"/>
                                <a:gd name="connsiteY508" fmla="*/ 56653 h 323817"/>
                                <a:gd name="connsiteX509" fmla="*/ 1179984 w 2739377"/>
                                <a:gd name="connsiteY509" fmla="*/ 55060 h 323817"/>
                                <a:gd name="connsiteX510" fmla="*/ 1184733 w 2739377"/>
                                <a:gd name="connsiteY510" fmla="*/ 50832 h 323817"/>
                                <a:gd name="connsiteX511" fmla="*/ 1189242 w 2739377"/>
                                <a:gd name="connsiteY511" fmla="*/ 54345 h 323817"/>
                                <a:gd name="connsiteX512" fmla="*/ 1172972 w 2739377"/>
                                <a:gd name="connsiteY512" fmla="*/ 62678 h 323817"/>
                                <a:gd name="connsiteX513" fmla="*/ 1172053 w 2739377"/>
                                <a:gd name="connsiteY513" fmla="*/ 23983 h 323817"/>
                                <a:gd name="connsiteX514" fmla="*/ 1164552 w 2739377"/>
                                <a:gd name="connsiteY514" fmla="*/ 27236 h 323817"/>
                                <a:gd name="connsiteX515" fmla="*/ 1160803 w 2739377"/>
                                <a:gd name="connsiteY515" fmla="*/ 36351 h 323817"/>
                                <a:gd name="connsiteX516" fmla="*/ 1182425 w 2739377"/>
                                <a:gd name="connsiteY516" fmla="*/ 36351 h 323817"/>
                                <a:gd name="connsiteX517" fmla="*/ 1182425 w 2739377"/>
                                <a:gd name="connsiteY517" fmla="*/ 35794 h 323817"/>
                                <a:gd name="connsiteX518" fmla="*/ 1179391 w 2739377"/>
                                <a:gd name="connsiteY518" fmla="*/ 27078 h 323817"/>
                                <a:gd name="connsiteX519" fmla="*/ 1172053 w 2739377"/>
                                <a:gd name="connsiteY519" fmla="*/ 23983 h 323817"/>
                                <a:gd name="connsiteX520" fmla="*/ 1223477 w 2739377"/>
                                <a:gd name="connsiteY520" fmla="*/ 50434 h 323817"/>
                                <a:gd name="connsiteX521" fmla="*/ 1221225 w 2739377"/>
                                <a:gd name="connsiteY521" fmla="*/ 45787 h 323817"/>
                                <a:gd name="connsiteX522" fmla="*/ 1213366 w 2739377"/>
                                <a:gd name="connsiteY522" fmla="*/ 42933 h 323817"/>
                                <a:gd name="connsiteX523" fmla="*/ 1204470 w 2739377"/>
                                <a:gd name="connsiteY523" fmla="*/ 40063 h 323817"/>
                                <a:gd name="connsiteX524" fmla="*/ 1199603 w 2739377"/>
                                <a:gd name="connsiteY524" fmla="*/ 36075 h 323817"/>
                                <a:gd name="connsiteX525" fmla="*/ 1198025 w 2739377"/>
                                <a:gd name="connsiteY525" fmla="*/ 30570 h 323817"/>
                                <a:gd name="connsiteX526" fmla="*/ 1202514 w 2739377"/>
                                <a:gd name="connsiteY526" fmla="*/ 21594 h 323817"/>
                                <a:gd name="connsiteX527" fmla="*/ 1213984 w 2739377"/>
                                <a:gd name="connsiteY527" fmla="*/ 17922 h 323817"/>
                                <a:gd name="connsiteX528" fmla="*/ 1225892 w 2739377"/>
                                <a:gd name="connsiteY528" fmla="*/ 21711 h 323817"/>
                                <a:gd name="connsiteX529" fmla="*/ 1230463 w 2739377"/>
                                <a:gd name="connsiteY529" fmla="*/ 31413 h 323817"/>
                                <a:gd name="connsiteX530" fmla="*/ 1223043 w 2739377"/>
                                <a:gd name="connsiteY530" fmla="*/ 31413 h 323817"/>
                                <a:gd name="connsiteX531" fmla="*/ 1220490 w 2739377"/>
                                <a:gd name="connsiteY531" fmla="*/ 26189 h 323817"/>
                                <a:gd name="connsiteX532" fmla="*/ 1214004 w 2739377"/>
                                <a:gd name="connsiteY532" fmla="*/ 23994 h 323817"/>
                                <a:gd name="connsiteX533" fmla="*/ 1207703 w 2739377"/>
                                <a:gd name="connsiteY533" fmla="*/ 25750 h 323817"/>
                                <a:gd name="connsiteX534" fmla="*/ 1205430 w 2739377"/>
                                <a:gd name="connsiteY534" fmla="*/ 30346 h 323817"/>
                                <a:gd name="connsiteX535" fmla="*/ 1207544 w 2739377"/>
                                <a:gd name="connsiteY535" fmla="*/ 34375 h 323817"/>
                                <a:gd name="connsiteX536" fmla="*/ 1215204 w 2739377"/>
                                <a:gd name="connsiteY536" fmla="*/ 36968 h 323817"/>
                                <a:gd name="connsiteX537" fmla="*/ 1224161 w 2739377"/>
                                <a:gd name="connsiteY537" fmla="*/ 39920 h 323817"/>
                                <a:gd name="connsiteX538" fmla="*/ 1229268 w 2739377"/>
                                <a:gd name="connsiteY538" fmla="*/ 44051 h 323817"/>
                                <a:gd name="connsiteX539" fmla="*/ 1230922 w 2739377"/>
                                <a:gd name="connsiteY539" fmla="*/ 49933 h 323817"/>
                                <a:gd name="connsiteX540" fmla="*/ 1226296 w 2739377"/>
                                <a:gd name="connsiteY540" fmla="*/ 59206 h 323817"/>
                                <a:gd name="connsiteX541" fmla="*/ 1214285 w 2739377"/>
                                <a:gd name="connsiteY541" fmla="*/ 62699 h 323817"/>
                                <a:gd name="connsiteX542" fmla="*/ 1205093 w 2739377"/>
                                <a:gd name="connsiteY542" fmla="*/ 60866 h 323817"/>
                                <a:gd name="connsiteX543" fmla="*/ 1198848 w 2739377"/>
                                <a:gd name="connsiteY543" fmla="*/ 55759 h 323817"/>
                                <a:gd name="connsiteX544" fmla="*/ 1196596 w 2739377"/>
                                <a:gd name="connsiteY544" fmla="*/ 48636 h 323817"/>
                                <a:gd name="connsiteX545" fmla="*/ 1203975 w 2739377"/>
                                <a:gd name="connsiteY545" fmla="*/ 48636 h 323817"/>
                                <a:gd name="connsiteX546" fmla="*/ 1206947 w 2739377"/>
                                <a:gd name="connsiteY546" fmla="*/ 54519 h 323817"/>
                                <a:gd name="connsiteX547" fmla="*/ 1214270 w 2739377"/>
                                <a:gd name="connsiteY547" fmla="*/ 56694 h 323817"/>
                                <a:gd name="connsiteX548" fmla="*/ 1220990 w 2739377"/>
                                <a:gd name="connsiteY548" fmla="*/ 54999 h 323817"/>
                                <a:gd name="connsiteX549" fmla="*/ 1223482 w 2739377"/>
                                <a:gd name="connsiteY549" fmla="*/ 50434 h 323817"/>
                                <a:gd name="connsiteX550" fmla="*/ 1240232 w 2739377"/>
                                <a:gd name="connsiteY550" fmla="*/ 58011 h 323817"/>
                                <a:gd name="connsiteX551" fmla="*/ 1241371 w 2739377"/>
                                <a:gd name="connsiteY551" fmla="*/ 54820 h 323817"/>
                                <a:gd name="connsiteX552" fmla="*/ 1244782 w 2739377"/>
                                <a:gd name="connsiteY552" fmla="*/ 53543 h 323817"/>
                                <a:gd name="connsiteX553" fmla="*/ 1248234 w 2739377"/>
                                <a:gd name="connsiteY553" fmla="*/ 54820 h 323817"/>
                                <a:gd name="connsiteX554" fmla="*/ 1249408 w 2739377"/>
                                <a:gd name="connsiteY554" fmla="*/ 58011 h 323817"/>
                                <a:gd name="connsiteX555" fmla="*/ 1248234 w 2739377"/>
                                <a:gd name="connsiteY555" fmla="*/ 61075 h 323817"/>
                                <a:gd name="connsiteX556" fmla="*/ 1244782 w 2739377"/>
                                <a:gd name="connsiteY556" fmla="*/ 62311 h 323817"/>
                                <a:gd name="connsiteX557" fmla="*/ 1240251 w 2739377"/>
                                <a:gd name="connsiteY557" fmla="*/ 58726 h 323817"/>
                                <a:gd name="connsiteX558" fmla="*/ 1240232 w 2739377"/>
                                <a:gd name="connsiteY558" fmla="*/ 58001 h 323817"/>
                                <a:gd name="connsiteX559" fmla="*/ 1240273 w 2739377"/>
                                <a:gd name="connsiteY559" fmla="*/ 22778 h 323817"/>
                                <a:gd name="connsiteX560" fmla="*/ 1241411 w 2739377"/>
                                <a:gd name="connsiteY560" fmla="*/ 19587 h 323817"/>
                                <a:gd name="connsiteX561" fmla="*/ 1244823 w 2739377"/>
                                <a:gd name="connsiteY561" fmla="*/ 18310 h 323817"/>
                                <a:gd name="connsiteX562" fmla="*/ 1248275 w 2739377"/>
                                <a:gd name="connsiteY562" fmla="*/ 19587 h 323817"/>
                                <a:gd name="connsiteX563" fmla="*/ 1249449 w 2739377"/>
                                <a:gd name="connsiteY563" fmla="*/ 22778 h 323817"/>
                                <a:gd name="connsiteX564" fmla="*/ 1248275 w 2739377"/>
                                <a:gd name="connsiteY564" fmla="*/ 25842 h 323817"/>
                                <a:gd name="connsiteX565" fmla="*/ 1244823 w 2739377"/>
                                <a:gd name="connsiteY565" fmla="*/ 27078 h 323817"/>
                                <a:gd name="connsiteX566" fmla="*/ 1240292 w 2739377"/>
                                <a:gd name="connsiteY566" fmla="*/ 23493 h 323817"/>
                                <a:gd name="connsiteX567" fmla="*/ 1240273 w 2739377"/>
                                <a:gd name="connsiteY567" fmla="*/ 22768 h 323817"/>
                                <a:gd name="connsiteX568" fmla="*/ 1316954 w 2739377"/>
                                <a:gd name="connsiteY568" fmla="*/ 40768 h 323817"/>
                                <a:gd name="connsiteX569" fmla="*/ 1312445 w 2739377"/>
                                <a:gd name="connsiteY569" fmla="*/ 56643 h 323817"/>
                                <a:gd name="connsiteX570" fmla="*/ 1300235 w 2739377"/>
                                <a:gd name="connsiteY570" fmla="*/ 62668 h 323817"/>
                                <a:gd name="connsiteX571" fmla="*/ 1287867 w 2739377"/>
                                <a:gd name="connsiteY571" fmla="*/ 57679 h 323817"/>
                                <a:gd name="connsiteX572" fmla="*/ 1287866 w 2739377"/>
                                <a:gd name="connsiteY572" fmla="*/ 78462 h 323817"/>
                                <a:gd name="connsiteX573" fmla="*/ 1280487 w 2739377"/>
                                <a:gd name="connsiteY573" fmla="*/ 78462 h 323817"/>
                                <a:gd name="connsiteX574" fmla="*/ 1280487 w 2739377"/>
                                <a:gd name="connsiteY574" fmla="*/ 18719 h 323817"/>
                                <a:gd name="connsiteX575" fmla="*/ 1287228 w 2739377"/>
                                <a:gd name="connsiteY575" fmla="*/ 18719 h 323817"/>
                                <a:gd name="connsiteX576" fmla="*/ 1287586 w 2739377"/>
                                <a:gd name="connsiteY576" fmla="*/ 23508 h 323817"/>
                                <a:gd name="connsiteX577" fmla="*/ 1300112 w 2739377"/>
                                <a:gd name="connsiteY577" fmla="*/ 17922 h 323817"/>
                                <a:gd name="connsiteX578" fmla="*/ 1312419 w 2739377"/>
                                <a:gd name="connsiteY578" fmla="*/ 23784 h 323817"/>
                                <a:gd name="connsiteX579" fmla="*/ 1316949 w 2739377"/>
                                <a:gd name="connsiteY579" fmla="*/ 40124 h 323817"/>
                                <a:gd name="connsiteX580" fmla="*/ 1309575 w 2739377"/>
                                <a:gd name="connsiteY580" fmla="*/ 39930 h 323817"/>
                                <a:gd name="connsiteX581" fmla="*/ 1306465 w 2739377"/>
                                <a:gd name="connsiteY581" fmla="*/ 28400 h 323817"/>
                                <a:gd name="connsiteX582" fmla="*/ 1297926 w 2739377"/>
                                <a:gd name="connsiteY582" fmla="*/ 24172 h 323817"/>
                                <a:gd name="connsiteX583" fmla="*/ 1287872 w 2739377"/>
                                <a:gd name="connsiteY583" fmla="*/ 30116 h 323817"/>
                                <a:gd name="connsiteX584" fmla="*/ 1287872 w 2739377"/>
                                <a:gd name="connsiteY584" fmla="*/ 50750 h 323817"/>
                                <a:gd name="connsiteX585" fmla="*/ 1298003 w 2739377"/>
                                <a:gd name="connsiteY585" fmla="*/ 56653 h 323817"/>
                                <a:gd name="connsiteX586" fmla="*/ 1306439 w 2739377"/>
                                <a:gd name="connsiteY586" fmla="*/ 52445 h 323817"/>
                                <a:gd name="connsiteX587" fmla="*/ 1309575 w 2739377"/>
                                <a:gd name="connsiteY587" fmla="*/ 39925 h 323817"/>
                                <a:gd name="connsiteX588" fmla="*/ 1347195 w 2739377"/>
                                <a:gd name="connsiteY588" fmla="*/ 25331 h 323817"/>
                                <a:gd name="connsiteX589" fmla="*/ 1343564 w 2739377"/>
                                <a:gd name="connsiteY589" fmla="*/ 25051 h 323817"/>
                                <a:gd name="connsiteX590" fmla="*/ 1333724 w 2739377"/>
                                <a:gd name="connsiteY590" fmla="*/ 31244 h 323817"/>
                                <a:gd name="connsiteX591" fmla="*/ 1333724 w 2739377"/>
                                <a:gd name="connsiteY591" fmla="*/ 61882 h 323817"/>
                                <a:gd name="connsiteX592" fmla="*/ 1326345 w 2739377"/>
                                <a:gd name="connsiteY592" fmla="*/ 61882 h 323817"/>
                                <a:gd name="connsiteX593" fmla="*/ 1326345 w 2739377"/>
                                <a:gd name="connsiteY593" fmla="*/ 18719 h 323817"/>
                                <a:gd name="connsiteX594" fmla="*/ 1333525 w 2739377"/>
                                <a:gd name="connsiteY594" fmla="*/ 18719 h 323817"/>
                                <a:gd name="connsiteX595" fmla="*/ 1333642 w 2739377"/>
                                <a:gd name="connsiteY595" fmla="*/ 23708 h 323817"/>
                                <a:gd name="connsiteX596" fmla="*/ 1343937 w 2739377"/>
                                <a:gd name="connsiteY596" fmla="*/ 17922 h 323817"/>
                                <a:gd name="connsiteX597" fmla="*/ 1347211 w 2739377"/>
                                <a:gd name="connsiteY597" fmla="*/ 18479 h 323817"/>
                                <a:gd name="connsiteX598" fmla="*/ 1351224 w 2739377"/>
                                <a:gd name="connsiteY598" fmla="*/ 39894 h 323817"/>
                                <a:gd name="connsiteX599" fmla="*/ 1353716 w 2739377"/>
                                <a:gd name="connsiteY599" fmla="*/ 28487 h 323817"/>
                                <a:gd name="connsiteX600" fmla="*/ 1360656 w 2739377"/>
                                <a:gd name="connsiteY600" fmla="*/ 20669 h 323817"/>
                                <a:gd name="connsiteX601" fmla="*/ 1370808 w 2739377"/>
                                <a:gd name="connsiteY601" fmla="*/ 17917 h 323817"/>
                                <a:gd name="connsiteX602" fmla="*/ 1385071 w 2739377"/>
                                <a:gd name="connsiteY602" fmla="*/ 24045 h 323817"/>
                                <a:gd name="connsiteX603" fmla="*/ 1390515 w 2739377"/>
                                <a:gd name="connsiteY603" fmla="*/ 40282 h 323817"/>
                                <a:gd name="connsiteX604" fmla="*/ 1390515 w 2739377"/>
                                <a:gd name="connsiteY604" fmla="*/ 40793 h 323817"/>
                                <a:gd name="connsiteX605" fmla="*/ 1388099 w 2739377"/>
                                <a:gd name="connsiteY605" fmla="*/ 52103 h 323817"/>
                                <a:gd name="connsiteX606" fmla="*/ 1381195 w 2739377"/>
                                <a:gd name="connsiteY606" fmla="*/ 59901 h 323817"/>
                                <a:gd name="connsiteX607" fmla="*/ 1370880 w 2739377"/>
                                <a:gd name="connsiteY607" fmla="*/ 62694 h 323817"/>
                                <a:gd name="connsiteX608" fmla="*/ 1356658 w 2739377"/>
                                <a:gd name="connsiteY608" fmla="*/ 56566 h 323817"/>
                                <a:gd name="connsiteX609" fmla="*/ 1351214 w 2739377"/>
                                <a:gd name="connsiteY609" fmla="*/ 40410 h 323817"/>
                                <a:gd name="connsiteX610" fmla="*/ 1358644 w 2739377"/>
                                <a:gd name="connsiteY610" fmla="*/ 40773 h 323817"/>
                                <a:gd name="connsiteX611" fmla="*/ 1361974 w 2739377"/>
                                <a:gd name="connsiteY611" fmla="*/ 52302 h 323817"/>
                                <a:gd name="connsiteX612" fmla="*/ 1377818 w 2739377"/>
                                <a:gd name="connsiteY612" fmla="*/ 54284 h 323817"/>
                                <a:gd name="connsiteX613" fmla="*/ 1379847 w 2739377"/>
                                <a:gd name="connsiteY613" fmla="*/ 52241 h 323817"/>
                                <a:gd name="connsiteX614" fmla="*/ 1383156 w 2739377"/>
                                <a:gd name="connsiteY614" fmla="*/ 39894 h 323817"/>
                                <a:gd name="connsiteX615" fmla="*/ 1379786 w 2739377"/>
                                <a:gd name="connsiteY615" fmla="*/ 28385 h 323817"/>
                                <a:gd name="connsiteX616" fmla="*/ 1370829 w 2739377"/>
                                <a:gd name="connsiteY616" fmla="*/ 23978 h 323817"/>
                                <a:gd name="connsiteX617" fmla="*/ 1362010 w 2739377"/>
                                <a:gd name="connsiteY617" fmla="*/ 28329 h 323817"/>
                                <a:gd name="connsiteX618" fmla="*/ 1358644 w 2739377"/>
                                <a:gd name="connsiteY618" fmla="*/ 40778 h 323817"/>
                                <a:gd name="connsiteX619" fmla="*/ 1417090 w 2739377"/>
                                <a:gd name="connsiteY619" fmla="*/ 56648 h 323817"/>
                                <a:gd name="connsiteX620" fmla="*/ 1423994 w 2739377"/>
                                <a:gd name="connsiteY620" fmla="*/ 54253 h 323817"/>
                                <a:gd name="connsiteX621" fmla="*/ 1427267 w 2739377"/>
                                <a:gd name="connsiteY621" fmla="*/ 48269 h 323817"/>
                                <a:gd name="connsiteX622" fmla="*/ 1434248 w 2739377"/>
                                <a:gd name="connsiteY622" fmla="*/ 48269 h 323817"/>
                                <a:gd name="connsiteX623" fmla="*/ 1431695 w 2739377"/>
                                <a:gd name="connsiteY623" fmla="*/ 55330 h 323817"/>
                                <a:gd name="connsiteX624" fmla="*/ 1425413 w 2739377"/>
                                <a:gd name="connsiteY624" fmla="*/ 60677 h 323817"/>
                                <a:gd name="connsiteX625" fmla="*/ 1417095 w 2739377"/>
                                <a:gd name="connsiteY625" fmla="*/ 62673 h 323817"/>
                                <a:gd name="connsiteX626" fmla="*/ 1403072 w 2739377"/>
                                <a:gd name="connsiteY626" fmla="*/ 56776 h 323817"/>
                                <a:gd name="connsiteX627" fmla="*/ 1397863 w 2739377"/>
                                <a:gd name="connsiteY627" fmla="*/ 40681 h 323817"/>
                                <a:gd name="connsiteX628" fmla="*/ 1397863 w 2739377"/>
                                <a:gd name="connsiteY628" fmla="*/ 39445 h 323817"/>
                                <a:gd name="connsiteX629" fmla="*/ 1400177 w 2739377"/>
                                <a:gd name="connsiteY629" fmla="*/ 28211 h 323817"/>
                                <a:gd name="connsiteX630" fmla="*/ 1406815 w 2739377"/>
                                <a:gd name="connsiteY630" fmla="*/ 20593 h 323817"/>
                                <a:gd name="connsiteX631" fmla="*/ 1417028 w 2739377"/>
                                <a:gd name="connsiteY631" fmla="*/ 17881 h 323817"/>
                                <a:gd name="connsiteX632" fmla="*/ 1429095 w 2739377"/>
                                <a:gd name="connsiteY632" fmla="*/ 22232 h 323817"/>
                                <a:gd name="connsiteX633" fmla="*/ 1434202 w 2739377"/>
                                <a:gd name="connsiteY633" fmla="*/ 33522 h 323817"/>
                                <a:gd name="connsiteX634" fmla="*/ 1427221 w 2739377"/>
                                <a:gd name="connsiteY634" fmla="*/ 33522 h 323817"/>
                                <a:gd name="connsiteX635" fmla="*/ 1424050 w 2739377"/>
                                <a:gd name="connsiteY635" fmla="*/ 26639 h 323817"/>
                                <a:gd name="connsiteX636" fmla="*/ 1417008 w 2739377"/>
                                <a:gd name="connsiteY636" fmla="*/ 23948 h 323817"/>
                                <a:gd name="connsiteX637" fmla="*/ 1408291 w 2739377"/>
                                <a:gd name="connsiteY637" fmla="*/ 27997 h 323817"/>
                                <a:gd name="connsiteX638" fmla="*/ 1405201 w 2739377"/>
                                <a:gd name="connsiteY638" fmla="*/ 39705 h 323817"/>
                                <a:gd name="connsiteX639" fmla="*/ 1405201 w 2739377"/>
                                <a:gd name="connsiteY639" fmla="*/ 41099 h 323817"/>
                                <a:gd name="connsiteX640" fmla="*/ 1408265 w 2739377"/>
                                <a:gd name="connsiteY640" fmla="*/ 52588 h 323817"/>
                                <a:gd name="connsiteX641" fmla="*/ 1417095 w 2739377"/>
                                <a:gd name="connsiteY641" fmla="*/ 56658 h 323817"/>
                                <a:gd name="connsiteX642" fmla="*/ 1460455 w 2739377"/>
                                <a:gd name="connsiteY642" fmla="*/ 62673 h 323817"/>
                                <a:gd name="connsiteX643" fmla="*/ 1446157 w 2739377"/>
                                <a:gd name="connsiteY643" fmla="*/ 56908 h 323817"/>
                                <a:gd name="connsiteX644" fmla="*/ 1440652 w 2739377"/>
                                <a:gd name="connsiteY644" fmla="*/ 41487 h 323817"/>
                                <a:gd name="connsiteX645" fmla="*/ 1440652 w 2739377"/>
                                <a:gd name="connsiteY645" fmla="*/ 40129 h 323817"/>
                                <a:gd name="connsiteX646" fmla="*/ 1443103 w 2739377"/>
                                <a:gd name="connsiteY646" fmla="*/ 28661 h 323817"/>
                                <a:gd name="connsiteX647" fmla="*/ 1449966 w 2739377"/>
                                <a:gd name="connsiteY647" fmla="*/ 20761 h 323817"/>
                                <a:gd name="connsiteX648" fmla="*/ 1459521 w 2739377"/>
                                <a:gd name="connsiteY648" fmla="*/ 17907 h 323817"/>
                                <a:gd name="connsiteX649" fmla="*/ 1472624 w 2739377"/>
                                <a:gd name="connsiteY649" fmla="*/ 23468 h 323817"/>
                                <a:gd name="connsiteX650" fmla="*/ 1477292 w 2739377"/>
                                <a:gd name="connsiteY650" fmla="*/ 39343 h 323817"/>
                                <a:gd name="connsiteX651" fmla="*/ 1477292 w 2739377"/>
                                <a:gd name="connsiteY651" fmla="*/ 42407 h 323817"/>
                                <a:gd name="connsiteX652" fmla="*/ 1448046 w 2739377"/>
                                <a:gd name="connsiteY652" fmla="*/ 42407 h 323817"/>
                                <a:gd name="connsiteX653" fmla="*/ 1451774 w 2739377"/>
                                <a:gd name="connsiteY653" fmla="*/ 52721 h 323817"/>
                                <a:gd name="connsiteX654" fmla="*/ 1460848 w 2739377"/>
                                <a:gd name="connsiteY654" fmla="*/ 56653 h 323817"/>
                                <a:gd name="connsiteX655" fmla="*/ 1467487 w 2739377"/>
                                <a:gd name="connsiteY655" fmla="*/ 55060 h 323817"/>
                                <a:gd name="connsiteX656" fmla="*/ 1472236 w 2739377"/>
                                <a:gd name="connsiteY656" fmla="*/ 50832 h 323817"/>
                                <a:gd name="connsiteX657" fmla="*/ 1476745 w 2739377"/>
                                <a:gd name="connsiteY657" fmla="*/ 54345 h 323817"/>
                                <a:gd name="connsiteX658" fmla="*/ 1460460 w 2739377"/>
                                <a:gd name="connsiteY658" fmla="*/ 62678 h 323817"/>
                                <a:gd name="connsiteX659" fmla="*/ 1459536 w 2739377"/>
                                <a:gd name="connsiteY659" fmla="*/ 23978 h 323817"/>
                                <a:gd name="connsiteX660" fmla="*/ 1452034 w 2739377"/>
                                <a:gd name="connsiteY660" fmla="*/ 27231 h 323817"/>
                                <a:gd name="connsiteX661" fmla="*/ 1448291 w 2739377"/>
                                <a:gd name="connsiteY661" fmla="*/ 36351 h 323817"/>
                                <a:gd name="connsiteX662" fmla="*/ 1469913 w 2739377"/>
                                <a:gd name="connsiteY662" fmla="*/ 36351 h 323817"/>
                                <a:gd name="connsiteX663" fmla="*/ 1469913 w 2739377"/>
                                <a:gd name="connsiteY663" fmla="*/ 35794 h 323817"/>
                                <a:gd name="connsiteX664" fmla="*/ 1466879 w 2739377"/>
                                <a:gd name="connsiteY664" fmla="*/ 27078 h 323817"/>
                                <a:gd name="connsiteX665" fmla="*/ 1459541 w 2739377"/>
                                <a:gd name="connsiteY665" fmla="*/ 23983 h 323817"/>
                                <a:gd name="connsiteX666" fmla="*/ 1484048 w 2739377"/>
                                <a:gd name="connsiteY666" fmla="*/ 39935 h 323817"/>
                                <a:gd name="connsiteX667" fmla="*/ 1488756 w 2739377"/>
                                <a:gd name="connsiteY667" fmla="*/ 23958 h 323817"/>
                                <a:gd name="connsiteX668" fmla="*/ 1511266 w 2739377"/>
                                <a:gd name="connsiteY668" fmla="*/ 21396 h 323817"/>
                                <a:gd name="connsiteX669" fmla="*/ 1513094 w 2739377"/>
                                <a:gd name="connsiteY669" fmla="*/ 23100 h 323817"/>
                                <a:gd name="connsiteX670" fmla="*/ 1513094 w 2739377"/>
                                <a:gd name="connsiteY670" fmla="*/ 607 h 323817"/>
                                <a:gd name="connsiteX671" fmla="*/ 1520473 w 2739377"/>
                                <a:gd name="connsiteY671" fmla="*/ 607 h 323817"/>
                                <a:gd name="connsiteX672" fmla="*/ 1520473 w 2739377"/>
                                <a:gd name="connsiteY672" fmla="*/ 61882 h 323817"/>
                                <a:gd name="connsiteX673" fmla="*/ 1513682 w 2739377"/>
                                <a:gd name="connsiteY673" fmla="*/ 61882 h 323817"/>
                                <a:gd name="connsiteX674" fmla="*/ 1513324 w 2739377"/>
                                <a:gd name="connsiteY674" fmla="*/ 57256 h 323817"/>
                                <a:gd name="connsiteX675" fmla="*/ 1500997 w 2739377"/>
                                <a:gd name="connsiteY675" fmla="*/ 62683 h 323817"/>
                                <a:gd name="connsiteX676" fmla="*/ 1488766 w 2739377"/>
                                <a:gd name="connsiteY676" fmla="*/ 56556 h 323817"/>
                                <a:gd name="connsiteX677" fmla="*/ 1484038 w 2739377"/>
                                <a:gd name="connsiteY677" fmla="*/ 40517 h 323817"/>
                                <a:gd name="connsiteX678" fmla="*/ 1491427 w 2739377"/>
                                <a:gd name="connsiteY678" fmla="*/ 40773 h 323817"/>
                                <a:gd name="connsiteX679" fmla="*/ 1494460 w 2739377"/>
                                <a:gd name="connsiteY679" fmla="*/ 52262 h 323817"/>
                                <a:gd name="connsiteX680" fmla="*/ 1502840 w 2739377"/>
                                <a:gd name="connsiteY680" fmla="*/ 56413 h 323817"/>
                                <a:gd name="connsiteX681" fmla="*/ 1513094 w 2739377"/>
                                <a:gd name="connsiteY681" fmla="*/ 50112 h 323817"/>
                                <a:gd name="connsiteX682" fmla="*/ 1513094 w 2739377"/>
                                <a:gd name="connsiteY682" fmla="*/ 30290 h 323817"/>
                                <a:gd name="connsiteX683" fmla="*/ 1502922 w 2739377"/>
                                <a:gd name="connsiteY683" fmla="*/ 24162 h 323817"/>
                                <a:gd name="connsiteX684" fmla="*/ 1494465 w 2739377"/>
                                <a:gd name="connsiteY684" fmla="*/ 28349 h 323817"/>
                                <a:gd name="connsiteX685" fmla="*/ 1491417 w 2739377"/>
                                <a:gd name="connsiteY685" fmla="*/ 40778 h 323817"/>
                                <a:gd name="connsiteX686" fmla="*/ 1539930 w 2739377"/>
                                <a:gd name="connsiteY686" fmla="*/ 61882 h 323817"/>
                                <a:gd name="connsiteX687" fmla="*/ 1532551 w 2739377"/>
                                <a:gd name="connsiteY687" fmla="*/ 61882 h 323817"/>
                                <a:gd name="connsiteX688" fmla="*/ 1532551 w 2739377"/>
                                <a:gd name="connsiteY688" fmla="*/ 18719 h 323817"/>
                                <a:gd name="connsiteX689" fmla="*/ 1539930 w 2739377"/>
                                <a:gd name="connsiteY689" fmla="*/ 18719 h 323817"/>
                                <a:gd name="connsiteX690" fmla="*/ 1531953 w 2739377"/>
                                <a:gd name="connsiteY690" fmla="*/ 7245 h 323817"/>
                                <a:gd name="connsiteX691" fmla="*/ 1533051 w 2739377"/>
                                <a:gd name="connsiteY691" fmla="*/ 4212 h 323817"/>
                                <a:gd name="connsiteX692" fmla="*/ 1536304 w 2739377"/>
                                <a:gd name="connsiteY692" fmla="*/ 2976 h 323817"/>
                                <a:gd name="connsiteX693" fmla="*/ 1539577 w 2739377"/>
                                <a:gd name="connsiteY693" fmla="*/ 4212 h 323817"/>
                                <a:gd name="connsiteX694" fmla="*/ 1540695 w 2739377"/>
                                <a:gd name="connsiteY694" fmla="*/ 7245 h 323817"/>
                                <a:gd name="connsiteX695" fmla="*/ 1539577 w 2739377"/>
                                <a:gd name="connsiteY695" fmla="*/ 10237 h 323817"/>
                                <a:gd name="connsiteX696" fmla="*/ 1536304 w 2739377"/>
                                <a:gd name="connsiteY696" fmla="*/ 11432 h 323817"/>
                                <a:gd name="connsiteX697" fmla="*/ 1533051 w 2739377"/>
                                <a:gd name="connsiteY697" fmla="*/ 10237 h 323817"/>
                                <a:gd name="connsiteX698" fmla="*/ 1531953 w 2739377"/>
                                <a:gd name="connsiteY698" fmla="*/ 7245 h 323817"/>
                                <a:gd name="connsiteX699" fmla="*/ 1558681 w 2739377"/>
                                <a:gd name="connsiteY699" fmla="*/ 18693 h 323817"/>
                                <a:gd name="connsiteX700" fmla="*/ 1558880 w 2739377"/>
                                <a:gd name="connsiteY700" fmla="*/ 23483 h 323817"/>
                                <a:gd name="connsiteX701" fmla="*/ 1571693 w 2739377"/>
                                <a:gd name="connsiteY701" fmla="*/ 17922 h 323817"/>
                                <a:gd name="connsiteX702" fmla="*/ 1584020 w 2739377"/>
                                <a:gd name="connsiteY702" fmla="*/ 24862 h 323817"/>
                                <a:gd name="connsiteX703" fmla="*/ 1589638 w 2739377"/>
                                <a:gd name="connsiteY703" fmla="*/ 19837 h 323817"/>
                                <a:gd name="connsiteX704" fmla="*/ 1597808 w 2739377"/>
                                <a:gd name="connsiteY704" fmla="*/ 17922 h 323817"/>
                                <a:gd name="connsiteX705" fmla="*/ 1612250 w 2739377"/>
                                <a:gd name="connsiteY705" fmla="*/ 32960 h 323817"/>
                                <a:gd name="connsiteX706" fmla="*/ 1612250 w 2739377"/>
                                <a:gd name="connsiteY706" fmla="*/ 61882 h 323817"/>
                                <a:gd name="connsiteX707" fmla="*/ 1604871 w 2739377"/>
                                <a:gd name="connsiteY707" fmla="*/ 61882 h 323817"/>
                                <a:gd name="connsiteX708" fmla="*/ 1604871 w 2739377"/>
                                <a:gd name="connsiteY708" fmla="*/ 33399 h 323817"/>
                                <a:gd name="connsiteX709" fmla="*/ 1602756 w 2739377"/>
                                <a:gd name="connsiteY709" fmla="*/ 26480 h 323817"/>
                                <a:gd name="connsiteX710" fmla="*/ 1595653 w 2739377"/>
                                <a:gd name="connsiteY710" fmla="*/ 24188 h 323817"/>
                                <a:gd name="connsiteX711" fmla="*/ 1588831 w 2739377"/>
                                <a:gd name="connsiteY711" fmla="*/ 26639 h 323817"/>
                                <a:gd name="connsiteX712" fmla="*/ 1585680 w 2739377"/>
                                <a:gd name="connsiteY712" fmla="*/ 33241 h 323817"/>
                                <a:gd name="connsiteX713" fmla="*/ 1585680 w 2739377"/>
                                <a:gd name="connsiteY713" fmla="*/ 61882 h 323817"/>
                                <a:gd name="connsiteX714" fmla="*/ 1578229 w 2739377"/>
                                <a:gd name="connsiteY714" fmla="*/ 61882 h 323817"/>
                                <a:gd name="connsiteX715" fmla="*/ 1578229 w 2739377"/>
                                <a:gd name="connsiteY715" fmla="*/ 33598 h 323817"/>
                                <a:gd name="connsiteX716" fmla="*/ 1571334 w 2739377"/>
                                <a:gd name="connsiteY716" fmla="*/ 24210 h 323817"/>
                                <a:gd name="connsiteX717" fmla="*/ 1569038 w 2739377"/>
                                <a:gd name="connsiteY717" fmla="*/ 24182 h 323817"/>
                                <a:gd name="connsiteX718" fmla="*/ 1559105 w 2739377"/>
                                <a:gd name="connsiteY718" fmla="*/ 30366 h 323817"/>
                                <a:gd name="connsiteX719" fmla="*/ 1559105 w 2739377"/>
                                <a:gd name="connsiteY719" fmla="*/ 61882 h 323817"/>
                                <a:gd name="connsiteX720" fmla="*/ 1551726 w 2739377"/>
                                <a:gd name="connsiteY720" fmla="*/ 61882 h 323817"/>
                                <a:gd name="connsiteX721" fmla="*/ 1551726 w 2739377"/>
                                <a:gd name="connsiteY721" fmla="*/ 18719 h 323817"/>
                                <a:gd name="connsiteX722" fmla="*/ 1631374 w 2739377"/>
                                <a:gd name="connsiteY722" fmla="*/ 61882 h 323817"/>
                                <a:gd name="connsiteX723" fmla="*/ 1623995 w 2739377"/>
                                <a:gd name="connsiteY723" fmla="*/ 61882 h 323817"/>
                                <a:gd name="connsiteX724" fmla="*/ 1623995 w 2739377"/>
                                <a:gd name="connsiteY724" fmla="*/ 18719 h 323817"/>
                                <a:gd name="connsiteX725" fmla="*/ 1631374 w 2739377"/>
                                <a:gd name="connsiteY725" fmla="*/ 18719 h 323817"/>
                                <a:gd name="connsiteX726" fmla="*/ 1623392 w 2739377"/>
                                <a:gd name="connsiteY726" fmla="*/ 7245 h 323817"/>
                                <a:gd name="connsiteX727" fmla="*/ 1624490 w 2739377"/>
                                <a:gd name="connsiteY727" fmla="*/ 4212 h 323817"/>
                                <a:gd name="connsiteX728" fmla="*/ 1627743 w 2739377"/>
                                <a:gd name="connsiteY728" fmla="*/ 2976 h 323817"/>
                                <a:gd name="connsiteX729" fmla="*/ 1631016 w 2739377"/>
                                <a:gd name="connsiteY729" fmla="*/ 4212 h 323817"/>
                                <a:gd name="connsiteX730" fmla="*/ 1632135 w 2739377"/>
                                <a:gd name="connsiteY730" fmla="*/ 7245 h 323817"/>
                                <a:gd name="connsiteX731" fmla="*/ 1631016 w 2739377"/>
                                <a:gd name="connsiteY731" fmla="*/ 10237 h 323817"/>
                                <a:gd name="connsiteX732" fmla="*/ 1627743 w 2739377"/>
                                <a:gd name="connsiteY732" fmla="*/ 11432 h 323817"/>
                                <a:gd name="connsiteX733" fmla="*/ 1624490 w 2739377"/>
                                <a:gd name="connsiteY733" fmla="*/ 10237 h 323817"/>
                                <a:gd name="connsiteX734" fmla="*/ 1623392 w 2739377"/>
                                <a:gd name="connsiteY734" fmla="*/ 7245 h 323817"/>
                                <a:gd name="connsiteX735" fmla="*/ 1661095 w 2739377"/>
                                <a:gd name="connsiteY735" fmla="*/ 62658 h 323817"/>
                                <a:gd name="connsiteX736" fmla="*/ 1646796 w 2739377"/>
                                <a:gd name="connsiteY736" fmla="*/ 56893 h 323817"/>
                                <a:gd name="connsiteX737" fmla="*/ 1641291 w 2739377"/>
                                <a:gd name="connsiteY737" fmla="*/ 41472 h 323817"/>
                                <a:gd name="connsiteX738" fmla="*/ 1641291 w 2739377"/>
                                <a:gd name="connsiteY738" fmla="*/ 40114 h 323817"/>
                                <a:gd name="connsiteX739" fmla="*/ 1643742 w 2739377"/>
                                <a:gd name="connsiteY739" fmla="*/ 28645 h 323817"/>
                                <a:gd name="connsiteX740" fmla="*/ 1650606 w 2739377"/>
                                <a:gd name="connsiteY740" fmla="*/ 20746 h 323817"/>
                                <a:gd name="connsiteX741" fmla="*/ 1660160 w 2739377"/>
                                <a:gd name="connsiteY741" fmla="*/ 17892 h 323817"/>
                                <a:gd name="connsiteX742" fmla="*/ 1673248 w 2739377"/>
                                <a:gd name="connsiteY742" fmla="*/ 23437 h 323817"/>
                                <a:gd name="connsiteX743" fmla="*/ 1677911 w 2739377"/>
                                <a:gd name="connsiteY743" fmla="*/ 39343 h 323817"/>
                                <a:gd name="connsiteX744" fmla="*/ 1677911 w 2739377"/>
                                <a:gd name="connsiteY744" fmla="*/ 42407 h 323817"/>
                                <a:gd name="connsiteX745" fmla="*/ 1648665 w 2739377"/>
                                <a:gd name="connsiteY745" fmla="*/ 42407 h 323817"/>
                                <a:gd name="connsiteX746" fmla="*/ 1652393 w 2739377"/>
                                <a:gd name="connsiteY746" fmla="*/ 52721 h 323817"/>
                                <a:gd name="connsiteX747" fmla="*/ 1661468 w 2739377"/>
                                <a:gd name="connsiteY747" fmla="*/ 56653 h 323817"/>
                                <a:gd name="connsiteX748" fmla="*/ 1668106 w 2739377"/>
                                <a:gd name="connsiteY748" fmla="*/ 55060 h 323817"/>
                                <a:gd name="connsiteX749" fmla="*/ 1672855 w 2739377"/>
                                <a:gd name="connsiteY749" fmla="*/ 50832 h 323817"/>
                                <a:gd name="connsiteX750" fmla="*/ 1677364 w 2739377"/>
                                <a:gd name="connsiteY750" fmla="*/ 54345 h 323817"/>
                                <a:gd name="connsiteX751" fmla="*/ 1661095 w 2739377"/>
                                <a:gd name="connsiteY751" fmla="*/ 62678 h 323817"/>
                                <a:gd name="connsiteX752" fmla="*/ 1660175 w 2739377"/>
                                <a:gd name="connsiteY752" fmla="*/ 23963 h 323817"/>
                                <a:gd name="connsiteX753" fmla="*/ 1652674 w 2739377"/>
                                <a:gd name="connsiteY753" fmla="*/ 27216 h 323817"/>
                                <a:gd name="connsiteX754" fmla="*/ 1648926 w 2739377"/>
                                <a:gd name="connsiteY754" fmla="*/ 36351 h 323817"/>
                                <a:gd name="connsiteX755" fmla="*/ 1670547 w 2739377"/>
                                <a:gd name="connsiteY755" fmla="*/ 36351 h 323817"/>
                                <a:gd name="connsiteX756" fmla="*/ 1670547 w 2739377"/>
                                <a:gd name="connsiteY756" fmla="*/ 35794 h 323817"/>
                                <a:gd name="connsiteX757" fmla="*/ 1667514 w 2739377"/>
                                <a:gd name="connsiteY757" fmla="*/ 27078 h 323817"/>
                                <a:gd name="connsiteX758" fmla="*/ 1660175 w 2739377"/>
                                <a:gd name="connsiteY758" fmla="*/ 23983 h 323817"/>
                                <a:gd name="connsiteX759" fmla="*/ 1693450 w 2739377"/>
                                <a:gd name="connsiteY759" fmla="*/ 18698 h 323817"/>
                                <a:gd name="connsiteX760" fmla="*/ 1693690 w 2739377"/>
                                <a:gd name="connsiteY760" fmla="*/ 24126 h 323817"/>
                                <a:gd name="connsiteX761" fmla="*/ 1706615 w 2739377"/>
                                <a:gd name="connsiteY761" fmla="*/ 17902 h 323817"/>
                                <a:gd name="connsiteX762" fmla="*/ 1720403 w 2739377"/>
                                <a:gd name="connsiteY762" fmla="*/ 33338 h 323817"/>
                                <a:gd name="connsiteX763" fmla="*/ 1720403 w 2739377"/>
                                <a:gd name="connsiteY763" fmla="*/ 61882 h 323817"/>
                                <a:gd name="connsiteX764" fmla="*/ 1713024 w 2739377"/>
                                <a:gd name="connsiteY764" fmla="*/ 61882 h 323817"/>
                                <a:gd name="connsiteX765" fmla="*/ 1713024 w 2739377"/>
                                <a:gd name="connsiteY765" fmla="*/ 33318 h 323817"/>
                                <a:gd name="connsiteX766" fmla="*/ 1710889 w 2739377"/>
                                <a:gd name="connsiteY766" fmla="*/ 26414 h 323817"/>
                                <a:gd name="connsiteX767" fmla="*/ 1704368 w 2739377"/>
                                <a:gd name="connsiteY767" fmla="*/ 24182 h 323817"/>
                                <a:gd name="connsiteX768" fmla="*/ 1698067 w 2739377"/>
                                <a:gd name="connsiteY768" fmla="*/ 26097 h 323817"/>
                                <a:gd name="connsiteX769" fmla="*/ 1693838 w 2739377"/>
                                <a:gd name="connsiteY769" fmla="*/ 31122 h 323817"/>
                                <a:gd name="connsiteX770" fmla="*/ 1693838 w 2739377"/>
                                <a:gd name="connsiteY770" fmla="*/ 61882 h 323817"/>
                                <a:gd name="connsiteX771" fmla="*/ 1686459 w 2739377"/>
                                <a:gd name="connsiteY771" fmla="*/ 61882 h 323817"/>
                                <a:gd name="connsiteX772" fmla="*/ 1686459 w 2739377"/>
                                <a:gd name="connsiteY772" fmla="*/ 18719 h 323817"/>
                                <a:gd name="connsiteX773" fmla="*/ 1741565 w 2739377"/>
                                <a:gd name="connsiteY773" fmla="*/ 8266 h 323817"/>
                                <a:gd name="connsiteX774" fmla="*/ 1741565 w 2739377"/>
                                <a:gd name="connsiteY774" fmla="*/ 18719 h 323817"/>
                                <a:gd name="connsiteX775" fmla="*/ 1749623 w 2739377"/>
                                <a:gd name="connsiteY775" fmla="*/ 18719 h 323817"/>
                                <a:gd name="connsiteX776" fmla="*/ 1749623 w 2739377"/>
                                <a:gd name="connsiteY776" fmla="*/ 24422 h 323817"/>
                                <a:gd name="connsiteX777" fmla="*/ 1741565 w 2739377"/>
                                <a:gd name="connsiteY777" fmla="*/ 24422 h 323817"/>
                                <a:gd name="connsiteX778" fmla="*/ 1741565 w 2739377"/>
                                <a:gd name="connsiteY778" fmla="*/ 51225 h 323817"/>
                                <a:gd name="connsiteX779" fmla="*/ 1742642 w 2739377"/>
                                <a:gd name="connsiteY779" fmla="*/ 55121 h 323817"/>
                                <a:gd name="connsiteX780" fmla="*/ 1746314 w 2739377"/>
                                <a:gd name="connsiteY780" fmla="*/ 56418 h 323817"/>
                                <a:gd name="connsiteX781" fmla="*/ 1749827 w 2739377"/>
                                <a:gd name="connsiteY781" fmla="*/ 55938 h 323817"/>
                                <a:gd name="connsiteX782" fmla="*/ 1749827 w 2739377"/>
                                <a:gd name="connsiteY782" fmla="*/ 61882 h 323817"/>
                                <a:gd name="connsiteX783" fmla="*/ 1744164 w 2739377"/>
                                <a:gd name="connsiteY783" fmla="*/ 62673 h 323817"/>
                                <a:gd name="connsiteX784" fmla="*/ 1736703 w 2739377"/>
                                <a:gd name="connsiteY784" fmla="*/ 59681 h 323817"/>
                                <a:gd name="connsiteX785" fmla="*/ 1734191 w 2739377"/>
                                <a:gd name="connsiteY785" fmla="*/ 51184 h 323817"/>
                                <a:gd name="connsiteX786" fmla="*/ 1734191 w 2739377"/>
                                <a:gd name="connsiteY786" fmla="*/ 24422 h 323817"/>
                                <a:gd name="connsiteX787" fmla="*/ 1726322 w 2739377"/>
                                <a:gd name="connsiteY787" fmla="*/ 24422 h 323817"/>
                                <a:gd name="connsiteX788" fmla="*/ 1726322 w 2739377"/>
                                <a:gd name="connsiteY788" fmla="*/ 18719 h 323817"/>
                                <a:gd name="connsiteX789" fmla="*/ 1734181 w 2739377"/>
                                <a:gd name="connsiteY789" fmla="*/ 18719 h 323817"/>
                                <a:gd name="connsiteX790" fmla="*/ 1734181 w 2739377"/>
                                <a:gd name="connsiteY790" fmla="*/ 8266 h 323817"/>
                                <a:gd name="connsiteX791" fmla="*/ 1755491 w 2739377"/>
                                <a:gd name="connsiteY791" fmla="*/ 39925 h 323817"/>
                                <a:gd name="connsiteX792" fmla="*/ 1757983 w 2739377"/>
                                <a:gd name="connsiteY792" fmla="*/ 28518 h 323817"/>
                                <a:gd name="connsiteX793" fmla="*/ 1764923 w 2739377"/>
                                <a:gd name="connsiteY793" fmla="*/ 20700 h 323817"/>
                                <a:gd name="connsiteX794" fmla="*/ 1775075 w 2739377"/>
                                <a:gd name="connsiteY794" fmla="*/ 17948 h 323817"/>
                                <a:gd name="connsiteX795" fmla="*/ 1789337 w 2739377"/>
                                <a:gd name="connsiteY795" fmla="*/ 24075 h 323817"/>
                                <a:gd name="connsiteX796" fmla="*/ 1794781 w 2739377"/>
                                <a:gd name="connsiteY796" fmla="*/ 40313 h 323817"/>
                                <a:gd name="connsiteX797" fmla="*/ 1794781 w 2739377"/>
                                <a:gd name="connsiteY797" fmla="*/ 40824 h 323817"/>
                                <a:gd name="connsiteX798" fmla="*/ 1792366 w 2739377"/>
                                <a:gd name="connsiteY798" fmla="*/ 52134 h 323817"/>
                                <a:gd name="connsiteX799" fmla="*/ 1785461 w 2739377"/>
                                <a:gd name="connsiteY799" fmla="*/ 59931 h 323817"/>
                                <a:gd name="connsiteX800" fmla="*/ 1775146 w 2739377"/>
                                <a:gd name="connsiteY800" fmla="*/ 62724 h 323817"/>
                                <a:gd name="connsiteX801" fmla="*/ 1760924 w 2739377"/>
                                <a:gd name="connsiteY801" fmla="*/ 56597 h 323817"/>
                                <a:gd name="connsiteX802" fmla="*/ 1755480 w 2739377"/>
                                <a:gd name="connsiteY802" fmla="*/ 40441 h 323817"/>
                                <a:gd name="connsiteX803" fmla="*/ 1762911 w 2739377"/>
                                <a:gd name="connsiteY803" fmla="*/ 40803 h 323817"/>
                                <a:gd name="connsiteX804" fmla="*/ 1766240 w 2739377"/>
                                <a:gd name="connsiteY804" fmla="*/ 52333 h 323817"/>
                                <a:gd name="connsiteX805" fmla="*/ 1782084 w 2739377"/>
                                <a:gd name="connsiteY805" fmla="*/ 54315 h 323817"/>
                                <a:gd name="connsiteX806" fmla="*/ 1784113 w 2739377"/>
                                <a:gd name="connsiteY806" fmla="*/ 52272 h 323817"/>
                                <a:gd name="connsiteX807" fmla="*/ 1787422 w 2739377"/>
                                <a:gd name="connsiteY807" fmla="*/ 39925 h 323817"/>
                                <a:gd name="connsiteX808" fmla="*/ 1784052 w 2739377"/>
                                <a:gd name="connsiteY808" fmla="*/ 28416 h 323817"/>
                                <a:gd name="connsiteX809" fmla="*/ 1775095 w 2739377"/>
                                <a:gd name="connsiteY809" fmla="*/ 24009 h 323817"/>
                                <a:gd name="connsiteX810" fmla="*/ 1766276 w 2739377"/>
                                <a:gd name="connsiteY810" fmla="*/ 28359 h 323817"/>
                                <a:gd name="connsiteX811" fmla="*/ 1762911 w 2739377"/>
                                <a:gd name="connsiteY811" fmla="*/ 40778 h 323817"/>
                                <a:gd name="connsiteX812" fmla="*/ 1829179 w 2739377"/>
                                <a:gd name="connsiteY812" fmla="*/ 50459 h 323817"/>
                                <a:gd name="connsiteX813" fmla="*/ 1826927 w 2739377"/>
                                <a:gd name="connsiteY813" fmla="*/ 45812 h 323817"/>
                                <a:gd name="connsiteX814" fmla="*/ 1819068 w 2739377"/>
                                <a:gd name="connsiteY814" fmla="*/ 42958 h 323817"/>
                                <a:gd name="connsiteX815" fmla="*/ 1810172 w 2739377"/>
                                <a:gd name="connsiteY815" fmla="*/ 40088 h 323817"/>
                                <a:gd name="connsiteX816" fmla="*/ 1805306 w 2739377"/>
                                <a:gd name="connsiteY816" fmla="*/ 36100 h 323817"/>
                                <a:gd name="connsiteX817" fmla="*/ 1803728 w 2739377"/>
                                <a:gd name="connsiteY817" fmla="*/ 30596 h 323817"/>
                                <a:gd name="connsiteX818" fmla="*/ 1808217 w 2739377"/>
                                <a:gd name="connsiteY818" fmla="*/ 21619 h 323817"/>
                                <a:gd name="connsiteX819" fmla="*/ 1819686 w 2739377"/>
                                <a:gd name="connsiteY819" fmla="*/ 17948 h 323817"/>
                                <a:gd name="connsiteX820" fmla="*/ 1831595 w 2739377"/>
                                <a:gd name="connsiteY820" fmla="*/ 21737 h 323817"/>
                                <a:gd name="connsiteX821" fmla="*/ 1836165 w 2739377"/>
                                <a:gd name="connsiteY821" fmla="*/ 31438 h 323817"/>
                                <a:gd name="connsiteX822" fmla="*/ 1828745 w 2739377"/>
                                <a:gd name="connsiteY822" fmla="*/ 31438 h 323817"/>
                                <a:gd name="connsiteX823" fmla="*/ 1826192 w 2739377"/>
                                <a:gd name="connsiteY823" fmla="*/ 26215 h 323817"/>
                                <a:gd name="connsiteX824" fmla="*/ 1819706 w 2739377"/>
                                <a:gd name="connsiteY824" fmla="*/ 24019 h 323817"/>
                                <a:gd name="connsiteX825" fmla="*/ 1813405 w 2739377"/>
                                <a:gd name="connsiteY825" fmla="*/ 25776 h 323817"/>
                                <a:gd name="connsiteX826" fmla="*/ 1811132 w 2739377"/>
                                <a:gd name="connsiteY826" fmla="*/ 30371 h 323817"/>
                                <a:gd name="connsiteX827" fmla="*/ 1813247 w 2739377"/>
                                <a:gd name="connsiteY827" fmla="*/ 34400 h 323817"/>
                                <a:gd name="connsiteX828" fmla="*/ 1820906 w 2739377"/>
                                <a:gd name="connsiteY828" fmla="*/ 36994 h 323817"/>
                                <a:gd name="connsiteX829" fmla="*/ 1829863 w 2739377"/>
                                <a:gd name="connsiteY829" fmla="*/ 39945 h 323817"/>
                                <a:gd name="connsiteX830" fmla="*/ 1834970 w 2739377"/>
                                <a:gd name="connsiteY830" fmla="*/ 44076 h 323817"/>
                                <a:gd name="connsiteX831" fmla="*/ 1836625 w 2739377"/>
                                <a:gd name="connsiteY831" fmla="*/ 49959 h 323817"/>
                                <a:gd name="connsiteX832" fmla="*/ 1831998 w 2739377"/>
                                <a:gd name="connsiteY832" fmla="*/ 59232 h 323817"/>
                                <a:gd name="connsiteX833" fmla="*/ 1819987 w 2739377"/>
                                <a:gd name="connsiteY833" fmla="*/ 62724 h 323817"/>
                                <a:gd name="connsiteX834" fmla="*/ 1810795 w 2739377"/>
                                <a:gd name="connsiteY834" fmla="*/ 60891 h 323817"/>
                                <a:gd name="connsiteX835" fmla="*/ 1804550 w 2739377"/>
                                <a:gd name="connsiteY835" fmla="*/ 55785 h 323817"/>
                                <a:gd name="connsiteX836" fmla="*/ 1802298 w 2739377"/>
                                <a:gd name="connsiteY836" fmla="*/ 48662 h 323817"/>
                                <a:gd name="connsiteX837" fmla="*/ 1809677 w 2739377"/>
                                <a:gd name="connsiteY837" fmla="*/ 48662 h 323817"/>
                                <a:gd name="connsiteX838" fmla="*/ 1812649 w 2739377"/>
                                <a:gd name="connsiteY838" fmla="*/ 54544 h 323817"/>
                                <a:gd name="connsiteX839" fmla="*/ 1819972 w 2739377"/>
                                <a:gd name="connsiteY839" fmla="*/ 56719 h 323817"/>
                                <a:gd name="connsiteX840" fmla="*/ 1826692 w 2739377"/>
                                <a:gd name="connsiteY840" fmla="*/ 55024 h 323817"/>
                                <a:gd name="connsiteX841" fmla="*/ 1829174 w 2739377"/>
                                <a:gd name="connsiteY841" fmla="*/ 50434 h 323817"/>
                                <a:gd name="connsiteX842" fmla="*/ 1880526 w 2739377"/>
                                <a:gd name="connsiteY842" fmla="*/ 51097 h 323817"/>
                                <a:gd name="connsiteX843" fmla="*/ 1890581 w 2739377"/>
                                <a:gd name="connsiteY843" fmla="*/ 18744 h 323817"/>
                                <a:gd name="connsiteX844" fmla="*/ 1898481 w 2739377"/>
                                <a:gd name="connsiteY844" fmla="*/ 18744 h 323817"/>
                                <a:gd name="connsiteX845" fmla="*/ 1881119 w 2739377"/>
                                <a:gd name="connsiteY845" fmla="*/ 68571 h 323817"/>
                                <a:gd name="connsiteX846" fmla="*/ 1868311 w 2739377"/>
                                <a:gd name="connsiteY846" fmla="*/ 79340 h 323817"/>
                                <a:gd name="connsiteX847" fmla="*/ 1866917 w 2739377"/>
                                <a:gd name="connsiteY847" fmla="*/ 79223 h 323817"/>
                                <a:gd name="connsiteX848" fmla="*/ 1864165 w 2739377"/>
                                <a:gd name="connsiteY848" fmla="*/ 78712 h 323817"/>
                                <a:gd name="connsiteX849" fmla="*/ 1864165 w 2739377"/>
                                <a:gd name="connsiteY849" fmla="*/ 72692 h 323817"/>
                                <a:gd name="connsiteX850" fmla="*/ 1866162 w 2739377"/>
                                <a:gd name="connsiteY850" fmla="*/ 72850 h 323817"/>
                                <a:gd name="connsiteX851" fmla="*/ 1872009 w 2739377"/>
                                <a:gd name="connsiteY851" fmla="*/ 71318 h 323817"/>
                                <a:gd name="connsiteX852" fmla="*/ 1875461 w 2739377"/>
                                <a:gd name="connsiteY852" fmla="*/ 65773 h 323817"/>
                                <a:gd name="connsiteX853" fmla="*/ 1877095 w 2739377"/>
                                <a:gd name="connsiteY853" fmla="*/ 61386 h 323817"/>
                                <a:gd name="connsiteX854" fmla="*/ 1861693 w 2739377"/>
                                <a:gd name="connsiteY854" fmla="*/ 18703 h 323817"/>
                                <a:gd name="connsiteX855" fmla="*/ 1869751 w 2739377"/>
                                <a:gd name="connsiteY855" fmla="*/ 18703 h 323817"/>
                                <a:gd name="connsiteX856" fmla="*/ 1951932 w 2739377"/>
                                <a:gd name="connsiteY856" fmla="*/ 61882 h 323817"/>
                                <a:gd name="connsiteX857" fmla="*/ 1950911 w 2739377"/>
                                <a:gd name="connsiteY857" fmla="*/ 57332 h 323817"/>
                                <a:gd name="connsiteX858" fmla="*/ 1938624 w 2739377"/>
                                <a:gd name="connsiteY858" fmla="*/ 62678 h 323817"/>
                                <a:gd name="connsiteX859" fmla="*/ 1928136 w 2739377"/>
                                <a:gd name="connsiteY859" fmla="*/ 59068 h 323817"/>
                                <a:gd name="connsiteX860" fmla="*/ 1924050 w 2739377"/>
                                <a:gd name="connsiteY860" fmla="*/ 49913 h 323817"/>
                                <a:gd name="connsiteX861" fmla="*/ 1929157 w 2739377"/>
                                <a:gd name="connsiteY861" fmla="*/ 39440 h 323817"/>
                                <a:gd name="connsiteX862" fmla="*/ 1943578 w 2739377"/>
                                <a:gd name="connsiteY862" fmla="*/ 35712 h 323817"/>
                                <a:gd name="connsiteX863" fmla="*/ 1950758 w 2739377"/>
                                <a:gd name="connsiteY863" fmla="*/ 35712 h 323817"/>
                                <a:gd name="connsiteX864" fmla="*/ 1950758 w 2739377"/>
                                <a:gd name="connsiteY864" fmla="*/ 32322 h 323817"/>
                                <a:gd name="connsiteX865" fmla="*/ 1948460 w 2739377"/>
                                <a:gd name="connsiteY865" fmla="*/ 26138 h 323817"/>
                                <a:gd name="connsiteX866" fmla="*/ 1941637 w 2739377"/>
                                <a:gd name="connsiteY866" fmla="*/ 23845 h 323817"/>
                                <a:gd name="connsiteX867" fmla="*/ 1934999 w 2739377"/>
                                <a:gd name="connsiteY867" fmla="*/ 25842 h 323817"/>
                                <a:gd name="connsiteX868" fmla="*/ 1932328 w 2739377"/>
                                <a:gd name="connsiteY868" fmla="*/ 30667 h 323817"/>
                                <a:gd name="connsiteX869" fmla="*/ 1924908 w 2739377"/>
                                <a:gd name="connsiteY869" fmla="*/ 30667 h 323817"/>
                                <a:gd name="connsiteX870" fmla="*/ 1927201 w 2739377"/>
                                <a:gd name="connsiteY870" fmla="*/ 24422 h 323817"/>
                                <a:gd name="connsiteX871" fmla="*/ 1933426 w 2739377"/>
                                <a:gd name="connsiteY871" fmla="*/ 19653 h 323817"/>
                                <a:gd name="connsiteX872" fmla="*/ 1942061 w 2739377"/>
                                <a:gd name="connsiteY872" fmla="*/ 17897 h 323817"/>
                                <a:gd name="connsiteX873" fmla="*/ 1953751 w 2739377"/>
                                <a:gd name="connsiteY873" fmla="*/ 21624 h 323817"/>
                                <a:gd name="connsiteX874" fmla="*/ 1958137 w 2739377"/>
                                <a:gd name="connsiteY874" fmla="*/ 31898 h 323817"/>
                                <a:gd name="connsiteX875" fmla="*/ 1958137 w 2739377"/>
                                <a:gd name="connsiteY875" fmla="*/ 51766 h 323817"/>
                                <a:gd name="connsiteX876" fmla="*/ 1959669 w 2739377"/>
                                <a:gd name="connsiteY876" fmla="*/ 61223 h 323817"/>
                                <a:gd name="connsiteX877" fmla="*/ 1959669 w 2739377"/>
                                <a:gd name="connsiteY877" fmla="*/ 61882 h 323817"/>
                                <a:gd name="connsiteX878" fmla="*/ 1939677 w 2739377"/>
                                <a:gd name="connsiteY878" fmla="*/ 56265 h 323817"/>
                                <a:gd name="connsiteX879" fmla="*/ 1946259 w 2739377"/>
                                <a:gd name="connsiteY879" fmla="*/ 54468 h 323817"/>
                                <a:gd name="connsiteX880" fmla="*/ 1950768 w 2739377"/>
                                <a:gd name="connsiteY880" fmla="*/ 49800 h 323817"/>
                                <a:gd name="connsiteX881" fmla="*/ 1950768 w 2739377"/>
                                <a:gd name="connsiteY881" fmla="*/ 40946 h 323817"/>
                                <a:gd name="connsiteX882" fmla="*/ 1944987 w 2739377"/>
                                <a:gd name="connsiteY882" fmla="*/ 40946 h 323817"/>
                                <a:gd name="connsiteX883" fmla="*/ 1931424 w 2739377"/>
                                <a:gd name="connsiteY883" fmla="*/ 48886 h 323817"/>
                                <a:gd name="connsiteX884" fmla="*/ 1933738 w 2739377"/>
                                <a:gd name="connsiteY884" fmla="*/ 54314 h 323817"/>
                                <a:gd name="connsiteX885" fmla="*/ 1939687 w 2739377"/>
                                <a:gd name="connsiteY885" fmla="*/ 56265 h 323817"/>
                                <a:gd name="connsiteX886" fmla="*/ 1987030 w 2739377"/>
                                <a:gd name="connsiteY886" fmla="*/ 56663 h 323817"/>
                                <a:gd name="connsiteX887" fmla="*/ 1993934 w 2739377"/>
                                <a:gd name="connsiteY887" fmla="*/ 54268 h 323817"/>
                                <a:gd name="connsiteX888" fmla="*/ 1997208 w 2739377"/>
                                <a:gd name="connsiteY888" fmla="*/ 48284 h 323817"/>
                                <a:gd name="connsiteX889" fmla="*/ 2004189 w 2739377"/>
                                <a:gd name="connsiteY889" fmla="*/ 48284 h 323817"/>
                                <a:gd name="connsiteX890" fmla="*/ 2001635 w 2739377"/>
                                <a:gd name="connsiteY890" fmla="*/ 55346 h 323817"/>
                                <a:gd name="connsiteX891" fmla="*/ 1995354 w 2739377"/>
                                <a:gd name="connsiteY891" fmla="*/ 60692 h 323817"/>
                                <a:gd name="connsiteX892" fmla="*/ 1987035 w 2739377"/>
                                <a:gd name="connsiteY892" fmla="*/ 62689 h 323817"/>
                                <a:gd name="connsiteX893" fmla="*/ 1973018 w 2739377"/>
                                <a:gd name="connsiteY893" fmla="*/ 56776 h 323817"/>
                                <a:gd name="connsiteX894" fmla="*/ 1967809 w 2739377"/>
                                <a:gd name="connsiteY894" fmla="*/ 40681 h 323817"/>
                                <a:gd name="connsiteX895" fmla="*/ 1967809 w 2739377"/>
                                <a:gd name="connsiteY895" fmla="*/ 39445 h 323817"/>
                                <a:gd name="connsiteX896" fmla="*/ 1970122 w 2739377"/>
                                <a:gd name="connsiteY896" fmla="*/ 28211 h 323817"/>
                                <a:gd name="connsiteX897" fmla="*/ 1976761 w 2739377"/>
                                <a:gd name="connsiteY897" fmla="*/ 20593 h 323817"/>
                                <a:gd name="connsiteX898" fmla="*/ 1986974 w 2739377"/>
                                <a:gd name="connsiteY898" fmla="*/ 17881 h 323817"/>
                                <a:gd name="connsiteX899" fmla="*/ 1999041 w 2739377"/>
                                <a:gd name="connsiteY899" fmla="*/ 22232 h 323817"/>
                                <a:gd name="connsiteX900" fmla="*/ 2004148 w 2739377"/>
                                <a:gd name="connsiteY900" fmla="*/ 33522 h 323817"/>
                                <a:gd name="connsiteX901" fmla="*/ 1997167 w 2739377"/>
                                <a:gd name="connsiteY901" fmla="*/ 33522 h 323817"/>
                                <a:gd name="connsiteX902" fmla="*/ 1993996 w 2739377"/>
                                <a:gd name="connsiteY902" fmla="*/ 26639 h 323817"/>
                                <a:gd name="connsiteX903" fmla="*/ 1986954 w 2739377"/>
                                <a:gd name="connsiteY903" fmla="*/ 23948 h 323817"/>
                                <a:gd name="connsiteX904" fmla="*/ 1978237 w 2739377"/>
                                <a:gd name="connsiteY904" fmla="*/ 27997 h 323817"/>
                                <a:gd name="connsiteX905" fmla="*/ 1975147 w 2739377"/>
                                <a:gd name="connsiteY905" fmla="*/ 39705 h 323817"/>
                                <a:gd name="connsiteX906" fmla="*/ 1975147 w 2739377"/>
                                <a:gd name="connsiteY906" fmla="*/ 41099 h 323817"/>
                                <a:gd name="connsiteX907" fmla="*/ 1978211 w 2739377"/>
                                <a:gd name="connsiteY907" fmla="*/ 52588 h 323817"/>
                                <a:gd name="connsiteX908" fmla="*/ 1987041 w 2739377"/>
                                <a:gd name="connsiteY908" fmla="*/ 56658 h 323817"/>
                                <a:gd name="connsiteX909" fmla="*/ 2022506 w 2739377"/>
                                <a:gd name="connsiteY909" fmla="*/ 8266 h 323817"/>
                                <a:gd name="connsiteX910" fmla="*/ 2022506 w 2739377"/>
                                <a:gd name="connsiteY910" fmla="*/ 18719 h 323817"/>
                                <a:gd name="connsiteX911" fmla="*/ 2030564 w 2739377"/>
                                <a:gd name="connsiteY911" fmla="*/ 18719 h 323817"/>
                                <a:gd name="connsiteX912" fmla="*/ 2030564 w 2739377"/>
                                <a:gd name="connsiteY912" fmla="*/ 24422 h 323817"/>
                                <a:gd name="connsiteX913" fmla="*/ 2022506 w 2739377"/>
                                <a:gd name="connsiteY913" fmla="*/ 24422 h 323817"/>
                                <a:gd name="connsiteX914" fmla="*/ 2022506 w 2739377"/>
                                <a:gd name="connsiteY914" fmla="*/ 51225 h 323817"/>
                                <a:gd name="connsiteX915" fmla="*/ 2023584 w 2739377"/>
                                <a:gd name="connsiteY915" fmla="*/ 55121 h 323817"/>
                                <a:gd name="connsiteX916" fmla="*/ 2027255 w 2739377"/>
                                <a:gd name="connsiteY916" fmla="*/ 56418 h 323817"/>
                                <a:gd name="connsiteX917" fmla="*/ 2030769 w 2739377"/>
                                <a:gd name="connsiteY917" fmla="*/ 55938 h 323817"/>
                                <a:gd name="connsiteX918" fmla="*/ 2030769 w 2739377"/>
                                <a:gd name="connsiteY918" fmla="*/ 61882 h 323817"/>
                                <a:gd name="connsiteX919" fmla="*/ 2025105 w 2739377"/>
                                <a:gd name="connsiteY919" fmla="*/ 62673 h 323817"/>
                                <a:gd name="connsiteX920" fmla="*/ 2017644 w 2739377"/>
                                <a:gd name="connsiteY920" fmla="*/ 59681 h 323817"/>
                                <a:gd name="connsiteX921" fmla="*/ 2015132 w 2739377"/>
                                <a:gd name="connsiteY921" fmla="*/ 51184 h 323817"/>
                                <a:gd name="connsiteX922" fmla="*/ 2015132 w 2739377"/>
                                <a:gd name="connsiteY922" fmla="*/ 24422 h 323817"/>
                                <a:gd name="connsiteX923" fmla="*/ 2007288 w 2739377"/>
                                <a:gd name="connsiteY923" fmla="*/ 24422 h 323817"/>
                                <a:gd name="connsiteX924" fmla="*/ 2007288 w 2739377"/>
                                <a:gd name="connsiteY924" fmla="*/ 18719 h 323817"/>
                                <a:gd name="connsiteX925" fmla="*/ 2015147 w 2739377"/>
                                <a:gd name="connsiteY925" fmla="*/ 18719 h 323817"/>
                                <a:gd name="connsiteX926" fmla="*/ 2015147 w 2739377"/>
                                <a:gd name="connsiteY926" fmla="*/ 8266 h 323817"/>
                                <a:gd name="connsiteX927" fmla="*/ 2065831 w 2739377"/>
                                <a:gd name="connsiteY927" fmla="*/ 57613 h 323817"/>
                                <a:gd name="connsiteX928" fmla="*/ 2053182 w 2739377"/>
                                <a:gd name="connsiteY928" fmla="*/ 62678 h 323817"/>
                                <a:gd name="connsiteX929" fmla="*/ 2042667 w 2739377"/>
                                <a:gd name="connsiteY929" fmla="*/ 58670 h 323817"/>
                                <a:gd name="connsiteX930" fmla="*/ 2039016 w 2739377"/>
                                <a:gd name="connsiteY930" fmla="*/ 46803 h 323817"/>
                                <a:gd name="connsiteX931" fmla="*/ 2039016 w 2739377"/>
                                <a:gd name="connsiteY931" fmla="*/ 18719 h 323817"/>
                                <a:gd name="connsiteX932" fmla="*/ 2046395 w 2739377"/>
                                <a:gd name="connsiteY932" fmla="*/ 18719 h 323817"/>
                                <a:gd name="connsiteX933" fmla="*/ 2046395 w 2739377"/>
                                <a:gd name="connsiteY933" fmla="*/ 46604 h 323817"/>
                                <a:gd name="connsiteX934" fmla="*/ 2054377 w 2739377"/>
                                <a:gd name="connsiteY934" fmla="*/ 56418 h 323817"/>
                                <a:gd name="connsiteX935" fmla="*/ 2065611 w 2739377"/>
                                <a:gd name="connsiteY935" fmla="*/ 50117 h 323817"/>
                                <a:gd name="connsiteX936" fmla="*/ 2065611 w 2739377"/>
                                <a:gd name="connsiteY936" fmla="*/ 18719 h 323817"/>
                                <a:gd name="connsiteX937" fmla="*/ 2072990 w 2739377"/>
                                <a:gd name="connsiteY937" fmla="*/ 18719 h 323817"/>
                                <a:gd name="connsiteX938" fmla="*/ 2072990 w 2739377"/>
                                <a:gd name="connsiteY938" fmla="*/ 61882 h 323817"/>
                                <a:gd name="connsiteX939" fmla="*/ 2066015 w 2739377"/>
                                <a:gd name="connsiteY939" fmla="*/ 61882 h 323817"/>
                                <a:gd name="connsiteX940" fmla="*/ 2110871 w 2739377"/>
                                <a:gd name="connsiteY940" fmla="*/ 61882 h 323817"/>
                                <a:gd name="connsiteX941" fmla="*/ 2109850 w 2739377"/>
                                <a:gd name="connsiteY941" fmla="*/ 57332 h 323817"/>
                                <a:gd name="connsiteX942" fmla="*/ 2097563 w 2739377"/>
                                <a:gd name="connsiteY942" fmla="*/ 62678 h 323817"/>
                                <a:gd name="connsiteX943" fmla="*/ 2087090 w 2739377"/>
                                <a:gd name="connsiteY943" fmla="*/ 59068 h 323817"/>
                                <a:gd name="connsiteX944" fmla="*/ 2083004 w 2739377"/>
                                <a:gd name="connsiteY944" fmla="*/ 49913 h 323817"/>
                                <a:gd name="connsiteX945" fmla="*/ 2088111 w 2739377"/>
                                <a:gd name="connsiteY945" fmla="*/ 39440 h 323817"/>
                                <a:gd name="connsiteX946" fmla="*/ 2102532 w 2739377"/>
                                <a:gd name="connsiteY946" fmla="*/ 35712 h 323817"/>
                                <a:gd name="connsiteX947" fmla="*/ 2109712 w 2739377"/>
                                <a:gd name="connsiteY947" fmla="*/ 35712 h 323817"/>
                                <a:gd name="connsiteX948" fmla="*/ 2109712 w 2739377"/>
                                <a:gd name="connsiteY948" fmla="*/ 32322 h 323817"/>
                                <a:gd name="connsiteX949" fmla="*/ 2107404 w 2739377"/>
                                <a:gd name="connsiteY949" fmla="*/ 26138 h 323817"/>
                                <a:gd name="connsiteX950" fmla="*/ 2100581 w 2739377"/>
                                <a:gd name="connsiteY950" fmla="*/ 23845 h 323817"/>
                                <a:gd name="connsiteX951" fmla="*/ 2093943 w 2739377"/>
                                <a:gd name="connsiteY951" fmla="*/ 25842 h 323817"/>
                                <a:gd name="connsiteX952" fmla="*/ 2091272 w 2739377"/>
                                <a:gd name="connsiteY952" fmla="*/ 30667 h 323817"/>
                                <a:gd name="connsiteX953" fmla="*/ 2083888 w 2739377"/>
                                <a:gd name="connsiteY953" fmla="*/ 30667 h 323817"/>
                                <a:gd name="connsiteX954" fmla="*/ 2086181 w 2739377"/>
                                <a:gd name="connsiteY954" fmla="*/ 24422 h 323817"/>
                                <a:gd name="connsiteX955" fmla="*/ 2092406 w 2739377"/>
                                <a:gd name="connsiteY955" fmla="*/ 19653 h 323817"/>
                                <a:gd name="connsiteX956" fmla="*/ 2101041 w 2739377"/>
                                <a:gd name="connsiteY956" fmla="*/ 17897 h 323817"/>
                                <a:gd name="connsiteX957" fmla="*/ 2112730 w 2739377"/>
                                <a:gd name="connsiteY957" fmla="*/ 21624 h 323817"/>
                                <a:gd name="connsiteX958" fmla="*/ 2117081 w 2739377"/>
                                <a:gd name="connsiteY958" fmla="*/ 31924 h 323817"/>
                                <a:gd name="connsiteX959" fmla="*/ 2117081 w 2739377"/>
                                <a:gd name="connsiteY959" fmla="*/ 51792 h 323817"/>
                                <a:gd name="connsiteX960" fmla="*/ 2118613 w 2739377"/>
                                <a:gd name="connsiteY960" fmla="*/ 61249 h 323817"/>
                                <a:gd name="connsiteX961" fmla="*/ 2118613 w 2739377"/>
                                <a:gd name="connsiteY961" fmla="*/ 61882 h 323817"/>
                                <a:gd name="connsiteX962" fmla="*/ 2098615 w 2739377"/>
                                <a:gd name="connsiteY962" fmla="*/ 56265 h 323817"/>
                                <a:gd name="connsiteX963" fmla="*/ 2105198 w 2739377"/>
                                <a:gd name="connsiteY963" fmla="*/ 54468 h 323817"/>
                                <a:gd name="connsiteX964" fmla="*/ 2109707 w 2739377"/>
                                <a:gd name="connsiteY964" fmla="*/ 49800 h 323817"/>
                                <a:gd name="connsiteX965" fmla="*/ 2109707 w 2739377"/>
                                <a:gd name="connsiteY965" fmla="*/ 40946 h 323817"/>
                                <a:gd name="connsiteX966" fmla="*/ 2103921 w 2739377"/>
                                <a:gd name="connsiteY966" fmla="*/ 40946 h 323817"/>
                                <a:gd name="connsiteX967" fmla="*/ 2090358 w 2739377"/>
                                <a:gd name="connsiteY967" fmla="*/ 48886 h 323817"/>
                                <a:gd name="connsiteX968" fmla="*/ 2092671 w 2739377"/>
                                <a:gd name="connsiteY968" fmla="*/ 54314 h 323817"/>
                                <a:gd name="connsiteX969" fmla="*/ 2098631 w 2739377"/>
                                <a:gd name="connsiteY969" fmla="*/ 56265 h 323817"/>
                                <a:gd name="connsiteX970" fmla="*/ 2145969 w 2739377"/>
                                <a:gd name="connsiteY970" fmla="*/ 56663 h 323817"/>
                                <a:gd name="connsiteX971" fmla="*/ 2152873 w 2739377"/>
                                <a:gd name="connsiteY971" fmla="*/ 54268 h 323817"/>
                                <a:gd name="connsiteX972" fmla="*/ 2156147 w 2739377"/>
                                <a:gd name="connsiteY972" fmla="*/ 48284 h 323817"/>
                                <a:gd name="connsiteX973" fmla="*/ 2163127 w 2739377"/>
                                <a:gd name="connsiteY973" fmla="*/ 48284 h 323817"/>
                                <a:gd name="connsiteX974" fmla="*/ 2160574 w 2739377"/>
                                <a:gd name="connsiteY974" fmla="*/ 55346 h 323817"/>
                                <a:gd name="connsiteX975" fmla="*/ 2154293 w 2739377"/>
                                <a:gd name="connsiteY975" fmla="*/ 60692 h 323817"/>
                                <a:gd name="connsiteX976" fmla="*/ 2145974 w 2739377"/>
                                <a:gd name="connsiteY976" fmla="*/ 62689 h 323817"/>
                                <a:gd name="connsiteX977" fmla="*/ 2131962 w 2739377"/>
                                <a:gd name="connsiteY977" fmla="*/ 56776 h 323817"/>
                                <a:gd name="connsiteX978" fmla="*/ 2126753 w 2739377"/>
                                <a:gd name="connsiteY978" fmla="*/ 40681 h 323817"/>
                                <a:gd name="connsiteX979" fmla="*/ 2126753 w 2739377"/>
                                <a:gd name="connsiteY979" fmla="*/ 39445 h 323817"/>
                                <a:gd name="connsiteX980" fmla="*/ 2129066 w 2739377"/>
                                <a:gd name="connsiteY980" fmla="*/ 28211 h 323817"/>
                                <a:gd name="connsiteX981" fmla="*/ 2135705 w 2739377"/>
                                <a:gd name="connsiteY981" fmla="*/ 20593 h 323817"/>
                                <a:gd name="connsiteX982" fmla="*/ 2145918 w 2739377"/>
                                <a:gd name="connsiteY982" fmla="*/ 17881 h 323817"/>
                                <a:gd name="connsiteX983" fmla="*/ 2157985 w 2739377"/>
                                <a:gd name="connsiteY983" fmla="*/ 22232 h 323817"/>
                                <a:gd name="connsiteX984" fmla="*/ 2163092 w 2739377"/>
                                <a:gd name="connsiteY984" fmla="*/ 33522 h 323817"/>
                                <a:gd name="connsiteX985" fmla="*/ 2156111 w 2739377"/>
                                <a:gd name="connsiteY985" fmla="*/ 33522 h 323817"/>
                                <a:gd name="connsiteX986" fmla="*/ 2152940 w 2739377"/>
                                <a:gd name="connsiteY986" fmla="*/ 26639 h 323817"/>
                                <a:gd name="connsiteX987" fmla="*/ 2145898 w 2739377"/>
                                <a:gd name="connsiteY987" fmla="*/ 23948 h 323817"/>
                                <a:gd name="connsiteX988" fmla="*/ 2137181 w 2739377"/>
                                <a:gd name="connsiteY988" fmla="*/ 27997 h 323817"/>
                                <a:gd name="connsiteX989" fmla="*/ 2134091 w 2739377"/>
                                <a:gd name="connsiteY989" fmla="*/ 39705 h 323817"/>
                                <a:gd name="connsiteX990" fmla="*/ 2134091 w 2739377"/>
                                <a:gd name="connsiteY990" fmla="*/ 41099 h 323817"/>
                                <a:gd name="connsiteX991" fmla="*/ 2137155 w 2739377"/>
                                <a:gd name="connsiteY991" fmla="*/ 52588 h 323817"/>
                                <a:gd name="connsiteX992" fmla="*/ 2145984 w 2739377"/>
                                <a:gd name="connsiteY992" fmla="*/ 56658 h 323817"/>
                                <a:gd name="connsiteX993" fmla="*/ 2179458 w 2739377"/>
                                <a:gd name="connsiteY993" fmla="*/ 61882 h 323817"/>
                                <a:gd name="connsiteX994" fmla="*/ 2172079 w 2739377"/>
                                <a:gd name="connsiteY994" fmla="*/ 61882 h 323817"/>
                                <a:gd name="connsiteX995" fmla="*/ 2172079 w 2739377"/>
                                <a:gd name="connsiteY995" fmla="*/ 18719 h 323817"/>
                                <a:gd name="connsiteX996" fmla="*/ 2179458 w 2739377"/>
                                <a:gd name="connsiteY996" fmla="*/ 18719 h 323817"/>
                                <a:gd name="connsiteX997" fmla="*/ 2171477 w 2739377"/>
                                <a:gd name="connsiteY997" fmla="*/ 7245 h 323817"/>
                                <a:gd name="connsiteX998" fmla="*/ 2172575 w 2739377"/>
                                <a:gd name="connsiteY998" fmla="*/ 4212 h 323817"/>
                                <a:gd name="connsiteX999" fmla="*/ 2175828 w 2739377"/>
                                <a:gd name="connsiteY999" fmla="*/ 2976 h 323817"/>
                                <a:gd name="connsiteX1000" fmla="*/ 2179101 w 2739377"/>
                                <a:gd name="connsiteY1000" fmla="*/ 4212 h 323817"/>
                                <a:gd name="connsiteX1001" fmla="*/ 2180219 w 2739377"/>
                                <a:gd name="connsiteY1001" fmla="*/ 7245 h 323817"/>
                                <a:gd name="connsiteX1002" fmla="*/ 2179101 w 2739377"/>
                                <a:gd name="connsiteY1002" fmla="*/ 10237 h 323817"/>
                                <a:gd name="connsiteX1003" fmla="*/ 2175828 w 2739377"/>
                                <a:gd name="connsiteY1003" fmla="*/ 11432 h 323817"/>
                                <a:gd name="connsiteX1004" fmla="*/ 2172575 w 2739377"/>
                                <a:gd name="connsiteY1004" fmla="*/ 10237 h 323817"/>
                                <a:gd name="connsiteX1005" fmla="*/ 2171477 w 2739377"/>
                                <a:gd name="connsiteY1005" fmla="*/ 7245 h 323817"/>
                                <a:gd name="connsiteX1006" fmla="*/ 2189309 w 2739377"/>
                                <a:gd name="connsiteY1006" fmla="*/ 39879 h 323817"/>
                                <a:gd name="connsiteX1007" fmla="*/ 2191801 w 2739377"/>
                                <a:gd name="connsiteY1007" fmla="*/ 28472 h 323817"/>
                                <a:gd name="connsiteX1008" fmla="*/ 2198741 w 2739377"/>
                                <a:gd name="connsiteY1008" fmla="*/ 20654 h 323817"/>
                                <a:gd name="connsiteX1009" fmla="*/ 2208893 w 2739377"/>
                                <a:gd name="connsiteY1009" fmla="*/ 17902 h 323817"/>
                                <a:gd name="connsiteX1010" fmla="*/ 2223156 w 2739377"/>
                                <a:gd name="connsiteY1010" fmla="*/ 24029 h 323817"/>
                                <a:gd name="connsiteX1011" fmla="*/ 2228600 w 2739377"/>
                                <a:gd name="connsiteY1011" fmla="*/ 40267 h 323817"/>
                                <a:gd name="connsiteX1012" fmla="*/ 2228600 w 2739377"/>
                                <a:gd name="connsiteY1012" fmla="*/ 40778 h 323817"/>
                                <a:gd name="connsiteX1013" fmla="*/ 2226184 w 2739377"/>
                                <a:gd name="connsiteY1013" fmla="*/ 52088 h 323817"/>
                                <a:gd name="connsiteX1014" fmla="*/ 2219280 w 2739377"/>
                                <a:gd name="connsiteY1014" fmla="*/ 59885 h 323817"/>
                                <a:gd name="connsiteX1015" fmla="*/ 2208965 w 2739377"/>
                                <a:gd name="connsiteY1015" fmla="*/ 62678 h 323817"/>
                                <a:gd name="connsiteX1016" fmla="*/ 2194743 w 2739377"/>
                                <a:gd name="connsiteY1016" fmla="*/ 56551 h 323817"/>
                                <a:gd name="connsiteX1017" fmla="*/ 2189299 w 2739377"/>
                                <a:gd name="connsiteY1017" fmla="*/ 40395 h 323817"/>
                                <a:gd name="connsiteX1018" fmla="*/ 2196729 w 2739377"/>
                                <a:gd name="connsiteY1018" fmla="*/ 40757 h 323817"/>
                                <a:gd name="connsiteX1019" fmla="*/ 2200058 w 2739377"/>
                                <a:gd name="connsiteY1019" fmla="*/ 52287 h 323817"/>
                                <a:gd name="connsiteX1020" fmla="*/ 2215903 w 2739377"/>
                                <a:gd name="connsiteY1020" fmla="*/ 54269 h 323817"/>
                                <a:gd name="connsiteX1021" fmla="*/ 2217932 w 2739377"/>
                                <a:gd name="connsiteY1021" fmla="*/ 52226 h 323817"/>
                                <a:gd name="connsiteX1022" fmla="*/ 2221241 w 2739377"/>
                                <a:gd name="connsiteY1022" fmla="*/ 39879 h 323817"/>
                                <a:gd name="connsiteX1023" fmla="*/ 2217870 w 2739377"/>
                                <a:gd name="connsiteY1023" fmla="*/ 28370 h 323817"/>
                                <a:gd name="connsiteX1024" fmla="*/ 2208913 w 2739377"/>
                                <a:gd name="connsiteY1024" fmla="*/ 23963 h 323817"/>
                                <a:gd name="connsiteX1025" fmla="*/ 2200094 w 2739377"/>
                                <a:gd name="connsiteY1025" fmla="*/ 28313 h 323817"/>
                                <a:gd name="connsiteX1026" fmla="*/ 2196744 w 2739377"/>
                                <a:gd name="connsiteY1026" fmla="*/ 40778 h 323817"/>
                                <a:gd name="connsiteX1027" fmla="*/ 2244844 w 2739377"/>
                                <a:gd name="connsiteY1027" fmla="*/ 18698 h 323817"/>
                                <a:gd name="connsiteX1028" fmla="*/ 2245084 w 2739377"/>
                                <a:gd name="connsiteY1028" fmla="*/ 24126 h 323817"/>
                                <a:gd name="connsiteX1029" fmla="*/ 2258024 w 2739377"/>
                                <a:gd name="connsiteY1029" fmla="*/ 17922 h 323817"/>
                                <a:gd name="connsiteX1030" fmla="*/ 2271812 w 2739377"/>
                                <a:gd name="connsiteY1030" fmla="*/ 33358 h 323817"/>
                                <a:gd name="connsiteX1031" fmla="*/ 2271812 w 2739377"/>
                                <a:gd name="connsiteY1031" fmla="*/ 61882 h 323817"/>
                                <a:gd name="connsiteX1032" fmla="*/ 2264433 w 2739377"/>
                                <a:gd name="connsiteY1032" fmla="*/ 61882 h 323817"/>
                                <a:gd name="connsiteX1033" fmla="*/ 2264433 w 2739377"/>
                                <a:gd name="connsiteY1033" fmla="*/ 33318 h 323817"/>
                                <a:gd name="connsiteX1034" fmla="*/ 2262298 w 2739377"/>
                                <a:gd name="connsiteY1034" fmla="*/ 26414 h 323817"/>
                                <a:gd name="connsiteX1035" fmla="*/ 2255777 w 2739377"/>
                                <a:gd name="connsiteY1035" fmla="*/ 24182 h 323817"/>
                                <a:gd name="connsiteX1036" fmla="*/ 2249475 w 2739377"/>
                                <a:gd name="connsiteY1036" fmla="*/ 26097 h 323817"/>
                                <a:gd name="connsiteX1037" fmla="*/ 2245247 w 2739377"/>
                                <a:gd name="connsiteY1037" fmla="*/ 31122 h 323817"/>
                                <a:gd name="connsiteX1038" fmla="*/ 2245247 w 2739377"/>
                                <a:gd name="connsiteY1038" fmla="*/ 61882 h 323817"/>
                                <a:gd name="connsiteX1039" fmla="*/ 2237868 w 2739377"/>
                                <a:gd name="connsiteY1039" fmla="*/ 61882 h 323817"/>
                                <a:gd name="connsiteX1040" fmla="*/ 2237868 w 2739377"/>
                                <a:gd name="connsiteY1040" fmla="*/ 18719 h 323817"/>
                                <a:gd name="connsiteX1041" fmla="*/ 2300858 w 2739377"/>
                                <a:gd name="connsiteY1041" fmla="*/ 62658 h 323817"/>
                                <a:gd name="connsiteX1042" fmla="*/ 2286560 w 2739377"/>
                                <a:gd name="connsiteY1042" fmla="*/ 56893 h 323817"/>
                                <a:gd name="connsiteX1043" fmla="*/ 2281055 w 2739377"/>
                                <a:gd name="connsiteY1043" fmla="*/ 41472 h 323817"/>
                                <a:gd name="connsiteX1044" fmla="*/ 2281055 w 2739377"/>
                                <a:gd name="connsiteY1044" fmla="*/ 40114 h 323817"/>
                                <a:gd name="connsiteX1045" fmla="*/ 2283506 w 2739377"/>
                                <a:gd name="connsiteY1045" fmla="*/ 28645 h 323817"/>
                                <a:gd name="connsiteX1046" fmla="*/ 2290369 w 2739377"/>
                                <a:gd name="connsiteY1046" fmla="*/ 20746 h 323817"/>
                                <a:gd name="connsiteX1047" fmla="*/ 2299924 w 2739377"/>
                                <a:gd name="connsiteY1047" fmla="*/ 17892 h 323817"/>
                                <a:gd name="connsiteX1048" fmla="*/ 2313012 w 2739377"/>
                                <a:gd name="connsiteY1048" fmla="*/ 23437 h 323817"/>
                                <a:gd name="connsiteX1049" fmla="*/ 2317679 w 2739377"/>
                                <a:gd name="connsiteY1049" fmla="*/ 39312 h 323817"/>
                                <a:gd name="connsiteX1050" fmla="*/ 2317680 w 2739377"/>
                                <a:gd name="connsiteY1050" fmla="*/ 42376 h 323817"/>
                                <a:gd name="connsiteX1051" fmla="*/ 2288434 w 2739377"/>
                                <a:gd name="connsiteY1051" fmla="*/ 42376 h 323817"/>
                                <a:gd name="connsiteX1052" fmla="*/ 2292162 w 2739377"/>
                                <a:gd name="connsiteY1052" fmla="*/ 52691 h 323817"/>
                                <a:gd name="connsiteX1053" fmla="*/ 2301236 w 2739377"/>
                                <a:gd name="connsiteY1053" fmla="*/ 56622 h 323817"/>
                                <a:gd name="connsiteX1054" fmla="*/ 2307875 w 2739377"/>
                                <a:gd name="connsiteY1054" fmla="*/ 55029 h 323817"/>
                                <a:gd name="connsiteX1055" fmla="*/ 2312624 w 2739377"/>
                                <a:gd name="connsiteY1055" fmla="*/ 50801 h 323817"/>
                                <a:gd name="connsiteX1056" fmla="*/ 2317133 w 2739377"/>
                                <a:gd name="connsiteY1056" fmla="*/ 54314 h 323817"/>
                                <a:gd name="connsiteX1057" fmla="*/ 2300858 w 2739377"/>
                                <a:gd name="connsiteY1057" fmla="*/ 62678 h 323817"/>
                                <a:gd name="connsiteX1058" fmla="*/ 2299939 w 2739377"/>
                                <a:gd name="connsiteY1058" fmla="*/ 23963 h 323817"/>
                                <a:gd name="connsiteX1059" fmla="*/ 2292438 w 2739377"/>
                                <a:gd name="connsiteY1059" fmla="*/ 27216 h 323817"/>
                                <a:gd name="connsiteX1060" fmla="*/ 2288689 w 2739377"/>
                                <a:gd name="connsiteY1060" fmla="*/ 36351 h 323817"/>
                                <a:gd name="connsiteX1061" fmla="*/ 2310311 w 2739377"/>
                                <a:gd name="connsiteY1061" fmla="*/ 36351 h 323817"/>
                                <a:gd name="connsiteX1062" fmla="*/ 2310311 w 2739377"/>
                                <a:gd name="connsiteY1062" fmla="*/ 35794 h 323817"/>
                                <a:gd name="connsiteX1063" fmla="*/ 2307277 w 2739377"/>
                                <a:gd name="connsiteY1063" fmla="*/ 27078 h 323817"/>
                                <a:gd name="connsiteX1064" fmla="*/ 2299944 w 2739377"/>
                                <a:gd name="connsiteY1064" fmla="*/ 23983 h 323817"/>
                                <a:gd name="connsiteX1065" fmla="*/ 2351363 w 2739377"/>
                                <a:gd name="connsiteY1065" fmla="*/ 50413 h 323817"/>
                                <a:gd name="connsiteX1066" fmla="*/ 2349111 w 2739377"/>
                                <a:gd name="connsiteY1066" fmla="*/ 45767 h 323817"/>
                                <a:gd name="connsiteX1067" fmla="*/ 2341252 w 2739377"/>
                                <a:gd name="connsiteY1067" fmla="*/ 42912 h 323817"/>
                                <a:gd name="connsiteX1068" fmla="*/ 2332356 w 2739377"/>
                                <a:gd name="connsiteY1068" fmla="*/ 40042 h 323817"/>
                                <a:gd name="connsiteX1069" fmla="*/ 2327489 w 2739377"/>
                                <a:gd name="connsiteY1069" fmla="*/ 36054 h 323817"/>
                                <a:gd name="connsiteX1070" fmla="*/ 2325911 w 2739377"/>
                                <a:gd name="connsiteY1070" fmla="*/ 30550 h 323817"/>
                                <a:gd name="connsiteX1071" fmla="*/ 2330400 w 2739377"/>
                                <a:gd name="connsiteY1071" fmla="*/ 21573 h 323817"/>
                                <a:gd name="connsiteX1072" fmla="*/ 2341869 w 2739377"/>
                                <a:gd name="connsiteY1072" fmla="*/ 17902 h 323817"/>
                                <a:gd name="connsiteX1073" fmla="*/ 2353778 w 2739377"/>
                                <a:gd name="connsiteY1073" fmla="*/ 21691 h 323817"/>
                                <a:gd name="connsiteX1074" fmla="*/ 2358349 w 2739377"/>
                                <a:gd name="connsiteY1074" fmla="*/ 31392 h 323817"/>
                                <a:gd name="connsiteX1075" fmla="*/ 2350929 w 2739377"/>
                                <a:gd name="connsiteY1075" fmla="*/ 31392 h 323817"/>
                                <a:gd name="connsiteX1076" fmla="*/ 2348375 w 2739377"/>
                                <a:gd name="connsiteY1076" fmla="*/ 26169 h 323817"/>
                                <a:gd name="connsiteX1077" fmla="*/ 2341890 w 2739377"/>
                                <a:gd name="connsiteY1077" fmla="*/ 23973 h 323817"/>
                                <a:gd name="connsiteX1078" fmla="*/ 2335588 w 2739377"/>
                                <a:gd name="connsiteY1078" fmla="*/ 25730 h 323817"/>
                                <a:gd name="connsiteX1079" fmla="*/ 2333316 w 2739377"/>
                                <a:gd name="connsiteY1079" fmla="*/ 30325 h 323817"/>
                                <a:gd name="connsiteX1080" fmla="*/ 2335430 w 2739377"/>
                                <a:gd name="connsiteY1080" fmla="*/ 34354 h 323817"/>
                                <a:gd name="connsiteX1081" fmla="*/ 2343090 w 2739377"/>
                                <a:gd name="connsiteY1081" fmla="*/ 36948 h 323817"/>
                                <a:gd name="connsiteX1082" fmla="*/ 2351986 w 2739377"/>
                                <a:gd name="connsiteY1082" fmla="*/ 39925 h 323817"/>
                                <a:gd name="connsiteX1083" fmla="*/ 2357092 w 2739377"/>
                                <a:gd name="connsiteY1083" fmla="*/ 44056 h 323817"/>
                                <a:gd name="connsiteX1084" fmla="*/ 2358747 w 2739377"/>
                                <a:gd name="connsiteY1084" fmla="*/ 49938 h 323817"/>
                                <a:gd name="connsiteX1085" fmla="*/ 2354120 w 2739377"/>
                                <a:gd name="connsiteY1085" fmla="*/ 59211 h 323817"/>
                                <a:gd name="connsiteX1086" fmla="*/ 2342110 w 2739377"/>
                                <a:gd name="connsiteY1086" fmla="*/ 62704 h 323817"/>
                                <a:gd name="connsiteX1087" fmla="*/ 2332918 w 2739377"/>
                                <a:gd name="connsiteY1087" fmla="*/ 60871 h 323817"/>
                                <a:gd name="connsiteX1088" fmla="*/ 2326672 w 2739377"/>
                                <a:gd name="connsiteY1088" fmla="*/ 55765 h 323817"/>
                                <a:gd name="connsiteX1089" fmla="*/ 2324420 w 2739377"/>
                                <a:gd name="connsiteY1089" fmla="*/ 48641 h 323817"/>
                                <a:gd name="connsiteX1090" fmla="*/ 2331799 w 2739377"/>
                                <a:gd name="connsiteY1090" fmla="*/ 48641 h 323817"/>
                                <a:gd name="connsiteX1091" fmla="*/ 2334771 w 2739377"/>
                                <a:gd name="connsiteY1091" fmla="*/ 54524 h 323817"/>
                                <a:gd name="connsiteX1092" fmla="*/ 2342094 w 2739377"/>
                                <a:gd name="connsiteY1092" fmla="*/ 56699 h 323817"/>
                                <a:gd name="connsiteX1093" fmla="*/ 2348815 w 2739377"/>
                                <a:gd name="connsiteY1093" fmla="*/ 55004 h 323817"/>
                                <a:gd name="connsiteX1094" fmla="*/ 2351368 w 2739377"/>
                                <a:gd name="connsiteY1094" fmla="*/ 50434 h 323817"/>
                                <a:gd name="connsiteX1095" fmla="*/ 2386793 w 2739377"/>
                                <a:gd name="connsiteY1095" fmla="*/ 39920 h 323817"/>
                                <a:gd name="connsiteX1096" fmla="*/ 2391460 w 2739377"/>
                                <a:gd name="connsiteY1096" fmla="*/ 23825 h 323817"/>
                                <a:gd name="connsiteX1097" fmla="*/ 2414663 w 2739377"/>
                                <a:gd name="connsiteY1097" fmla="*/ 21724 h 323817"/>
                                <a:gd name="connsiteX1098" fmla="*/ 2416074 w 2739377"/>
                                <a:gd name="connsiteY1098" fmla="*/ 23049 h 323817"/>
                                <a:gd name="connsiteX1099" fmla="*/ 2416396 w 2739377"/>
                                <a:gd name="connsiteY1099" fmla="*/ 18698 h 323817"/>
                                <a:gd name="connsiteX1100" fmla="*/ 2423177 w 2739377"/>
                                <a:gd name="connsiteY1100" fmla="*/ 18698 h 323817"/>
                                <a:gd name="connsiteX1101" fmla="*/ 2423177 w 2739377"/>
                                <a:gd name="connsiteY1101" fmla="*/ 78441 h 323817"/>
                                <a:gd name="connsiteX1102" fmla="*/ 2415819 w 2739377"/>
                                <a:gd name="connsiteY1102" fmla="*/ 78441 h 323817"/>
                                <a:gd name="connsiteX1103" fmla="*/ 2415819 w 2739377"/>
                                <a:gd name="connsiteY1103" fmla="*/ 57894 h 323817"/>
                                <a:gd name="connsiteX1104" fmla="*/ 2403930 w 2739377"/>
                                <a:gd name="connsiteY1104" fmla="*/ 62683 h 323817"/>
                                <a:gd name="connsiteX1105" fmla="*/ 2391465 w 2739377"/>
                                <a:gd name="connsiteY1105" fmla="*/ 56602 h 323817"/>
                                <a:gd name="connsiteX1106" fmla="*/ 2386818 w 2739377"/>
                                <a:gd name="connsiteY1106" fmla="*/ 40466 h 323817"/>
                                <a:gd name="connsiteX1107" fmla="*/ 2394172 w 2739377"/>
                                <a:gd name="connsiteY1107" fmla="*/ 40757 h 323817"/>
                                <a:gd name="connsiteX1108" fmla="*/ 2397302 w 2739377"/>
                                <a:gd name="connsiteY1108" fmla="*/ 52405 h 323817"/>
                                <a:gd name="connsiteX1109" fmla="*/ 2405738 w 2739377"/>
                                <a:gd name="connsiteY1109" fmla="*/ 56633 h 323817"/>
                                <a:gd name="connsiteX1110" fmla="*/ 2415793 w 2739377"/>
                                <a:gd name="connsiteY1110" fmla="*/ 50806 h 323817"/>
                                <a:gd name="connsiteX1111" fmla="*/ 2415793 w 2739377"/>
                                <a:gd name="connsiteY1111" fmla="*/ 29713 h 323817"/>
                                <a:gd name="connsiteX1112" fmla="*/ 2405820 w 2739377"/>
                                <a:gd name="connsiteY1112" fmla="*/ 24009 h 323817"/>
                                <a:gd name="connsiteX1113" fmla="*/ 2397322 w 2739377"/>
                                <a:gd name="connsiteY1113" fmla="*/ 28257 h 323817"/>
                                <a:gd name="connsiteX1114" fmla="*/ 2394177 w 2739377"/>
                                <a:gd name="connsiteY1114" fmla="*/ 40778 h 323817"/>
                                <a:gd name="connsiteX1115" fmla="*/ 2461676 w 2739377"/>
                                <a:gd name="connsiteY1115" fmla="*/ 57608 h 323817"/>
                                <a:gd name="connsiteX1116" fmla="*/ 2449027 w 2739377"/>
                                <a:gd name="connsiteY1116" fmla="*/ 62673 h 323817"/>
                                <a:gd name="connsiteX1117" fmla="*/ 2438513 w 2739377"/>
                                <a:gd name="connsiteY1117" fmla="*/ 58665 h 323817"/>
                                <a:gd name="connsiteX1118" fmla="*/ 2434861 w 2739377"/>
                                <a:gd name="connsiteY1118" fmla="*/ 46798 h 323817"/>
                                <a:gd name="connsiteX1119" fmla="*/ 2434861 w 2739377"/>
                                <a:gd name="connsiteY1119" fmla="*/ 18714 h 323817"/>
                                <a:gd name="connsiteX1120" fmla="*/ 2442240 w 2739377"/>
                                <a:gd name="connsiteY1120" fmla="*/ 18714 h 323817"/>
                                <a:gd name="connsiteX1121" fmla="*/ 2442240 w 2739377"/>
                                <a:gd name="connsiteY1121" fmla="*/ 46599 h 323817"/>
                                <a:gd name="connsiteX1122" fmla="*/ 2450222 w 2739377"/>
                                <a:gd name="connsiteY1122" fmla="*/ 56413 h 323817"/>
                                <a:gd name="connsiteX1123" fmla="*/ 2461457 w 2739377"/>
                                <a:gd name="connsiteY1123" fmla="*/ 50112 h 323817"/>
                                <a:gd name="connsiteX1124" fmla="*/ 2461457 w 2739377"/>
                                <a:gd name="connsiteY1124" fmla="*/ 18719 h 323817"/>
                                <a:gd name="connsiteX1125" fmla="*/ 2468836 w 2739377"/>
                                <a:gd name="connsiteY1125" fmla="*/ 18719 h 323817"/>
                                <a:gd name="connsiteX1126" fmla="*/ 2468836 w 2739377"/>
                                <a:gd name="connsiteY1126" fmla="*/ 61882 h 323817"/>
                                <a:gd name="connsiteX1127" fmla="*/ 2461814 w 2739377"/>
                                <a:gd name="connsiteY1127" fmla="*/ 61882 h 323817"/>
                                <a:gd name="connsiteX1128" fmla="*/ 2497979 w 2739377"/>
                                <a:gd name="connsiteY1128" fmla="*/ 62673 h 323817"/>
                                <a:gd name="connsiteX1129" fmla="*/ 2483681 w 2739377"/>
                                <a:gd name="connsiteY1129" fmla="*/ 56908 h 323817"/>
                                <a:gd name="connsiteX1130" fmla="*/ 2478176 w 2739377"/>
                                <a:gd name="connsiteY1130" fmla="*/ 41487 h 323817"/>
                                <a:gd name="connsiteX1131" fmla="*/ 2478176 w 2739377"/>
                                <a:gd name="connsiteY1131" fmla="*/ 40129 h 323817"/>
                                <a:gd name="connsiteX1132" fmla="*/ 2480673 w 2739377"/>
                                <a:gd name="connsiteY1132" fmla="*/ 28691 h 323817"/>
                                <a:gd name="connsiteX1133" fmla="*/ 2487536 w 2739377"/>
                                <a:gd name="connsiteY1133" fmla="*/ 20792 h 323817"/>
                                <a:gd name="connsiteX1134" fmla="*/ 2497091 w 2739377"/>
                                <a:gd name="connsiteY1134" fmla="*/ 17938 h 323817"/>
                                <a:gd name="connsiteX1135" fmla="*/ 2510179 w 2739377"/>
                                <a:gd name="connsiteY1135" fmla="*/ 23483 h 323817"/>
                                <a:gd name="connsiteX1136" fmla="*/ 2514846 w 2739377"/>
                                <a:gd name="connsiteY1136" fmla="*/ 39358 h 323817"/>
                                <a:gd name="connsiteX1137" fmla="*/ 2514846 w 2739377"/>
                                <a:gd name="connsiteY1137" fmla="*/ 42422 h 323817"/>
                                <a:gd name="connsiteX1138" fmla="*/ 2485575 w 2739377"/>
                                <a:gd name="connsiteY1138" fmla="*/ 42422 h 323817"/>
                                <a:gd name="connsiteX1139" fmla="*/ 2489303 w 2739377"/>
                                <a:gd name="connsiteY1139" fmla="*/ 52737 h 323817"/>
                                <a:gd name="connsiteX1140" fmla="*/ 2498378 w 2739377"/>
                                <a:gd name="connsiteY1140" fmla="*/ 56668 h 323817"/>
                                <a:gd name="connsiteX1141" fmla="*/ 2505016 w 2739377"/>
                                <a:gd name="connsiteY1141" fmla="*/ 55075 h 323817"/>
                                <a:gd name="connsiteX1142" fmla="*/ 2509765 w 2739377"/>
                                <a:gd name="connsiteY1142" fmla="*/ 50847 h 323817"/>
                                <a:gd name="connsiteX1143" fmla="*/ 2514274 w 2739377"/>
                                <a:gd name="connsiteY1143" fmla="*/ 54360 h 323817"/>
                                <a:gd name="connsiteX1144" fmla="*/ 2497984 w 2739377"/>
                                <a:gd name="connsiteY1144" fmla="*/ 62678 h 323817"/>
                                <a:gd name="connsiteX1145" fmla="*/ 2497060 w 2739377"/>
                                <a:gd name="connsiteY1145" fmla="*/ 23978 h 323817"/>
                                <a:gd name="connsiteX1146" fmla="*/ 2489558 w 2739377"/>
                                <a:gd name="connsiteY1146" fmla="*/ 27231 h 323817"/>
                                <a:gd name="connsiteX1147" fmla="*/ 2485815 w 2739377"/>
                                <a:gd name="connsiteY1147" fmla="*/ 36351 h 323817"/>
                                <a:gd name="connsiteX1148" fmla="*/ 2507437 w 2739377"/>
                                <a:gd name="connsiteY1148" fmla="*/ 36351 h 323817"/>
                                <a:gd name="connsiteX1149" fmla="*/ 2507437 w 2739377"/>
                                <a:gd name="connsiteY1149" fmla="*/ 35794 h 323817"/>
                                <a:gd name="connsiteX1150" fmla="*/ 2504403 w 2739377"/>
                                <a:gd name="connsiteY1150" fmla="*/ 27078 h 323817"/>
                                <a:gd name="connsiteX1151" fmla="*/ 2497065 w 2739377"/>
                                <a:gd name="connsiteY1151" fmla="*/ 23983 h 323817"/>
                                <a:gd name="connsiteX1152" fmla="*/ 2568711 w 2739377"/>
                                <a:gd name="connsiteY1152" fmla="*/ 50429 h 323817"/>
                                <a:gd name="connsiteX1153" fmla="*/ 2566459 w 2739377"/>
                                <a:gd name="connsiteY1153" fmla="*/ 45782 h 323817"/>
                                <a:gd name="connsiteX1154" fmla="*/ 2558600 w 2739377"/>
                                <a:gd name="connsiteY1154" fmla="*/ 42927 h 323817"/>
                                <a:gd name="connsiteX1155" fmla="*/ 2549704 w 2739377"/>
                                <a:gd name="connsiteY1155" fmla="*/ 40058 h 323817"/>
                                <a:gd name="connsiteX1156" fmla="*/ 2544838 w 2739377"/>
                                <a:gd name="connsiteY1156" fmla="*/ 36070 h 323817"/>
                                <a:gd name="connsiteX1157" fmla="*/ 2543260 w 2739377"/>
                                <a:gd name="connsiteY1157" fmla="*/ 30565 h 323817"/>
                                <a:gd name="connsiteX1158" fmla="*/ 2547748 w 2739377"/>
                                <a:gd name="connsiteY1158" fmla="*/ 21589 h 323817"/>
                                <a:gd name="connsiteX1159" fmla="*/ 2559218 w 2739377"/>
                                <a:gd name="connsiteY1159" fmla="*/ 17917 h 323817"/>
                                <a:gd name="connsiteX1160" fmla="*/ 2571127 w 2739377"/>
                                <a:gd name="connsiteY1160" fmla="*/ 21706 h 323817"/>
                                <a:gd name="connsiteX1161" fmla="*/ 2575697 w 2739377"/>
                                <a:gd name="connsiteY1161" fmla="*/ 31408 h 323817"/>
                                <a:gd name="connsiteX1162" fmla="*/ 2568277 w 2739377"/>
                                <a:gd name="connsiteY1162" fmla="*/ 31408 h 323817"/>
                                <a:gd name="connsiteX1163" fmla="*/ 2565724 w 2739377"/>
                                <a:gd name="connsiteY1163" fmla="*/ 26184 h 323817"/>
                                <a:gd name="connsiteX1164" fmla="*/ 2559238 w 2739377"/>
                                <a:gd name="connsiteY1164" fmla="*/ 23988 h 323817"/>
                                <a:gd name="connsiteX1165" fmla="*/ 2552937 w 2739377"/>
                                <a:gd name="connsiteY1165" fmla="*/ 25745 h 323817"/>
                                <a:gd name="connsiteX1166" fmla="*/ 2550664 w 2739377"/>
                                <a:gd name="connsiteY1166" fmla="*/ 30341 h 323817"/>
                                <a:gd name="connsiteX1167" fmla="*/ 2552779 w 2739377"/>
                                <a:gd name="connsiteY1167" fmla="*/ 34369 h 323817"/>
                                <a:gd name="connsiteX1168" fmla="*/ 2560438 w 2739377"/>
                                <a:gd name="connsiteY1168" fmla="*/ 36963 h 323817"/>
                                <a:gd name="connsiteX1169" fmla="*/ 2569395 w 2739377"/>
                                <a:gd name="connsiteY1169" fmla="*/ 39915 h 323817"/>
                                <a:gd name="connsiteX1170" fmla="*/ 2574502 w 2739377"/>
                                <a:gd name="connsiteY1170" fmla="*/ 44046 h 323817"/>
                                <a:gd name="connsiteX1171" fmla="*/ 2576157 w 2739377"/>
                                <a:gd name="connsiteY1171" fmla="*/ 49928 h 323817"/>
                                <a:gd name="connsiteX1172" fmla="*/ 2571530 w 2739377"/>
                                <a:gd name="connsiteY1172" fmla="*/ 59201 h 323817"/>
                                <a:gd name="connsiteX1173" fmla="*/ 2559519 w 2739377"/>
                                <a:gd name="connsiteY1173" fmla="*/ 62694 h 323817"/>
                                <a:gd name="connsiteX1174" fmla="*/ 2550327 w 2739377"/>
                                <a:gd name="connsiteY1174" fmla="*/ 60861 h 323817"/>
                                <a:gd name="connsiteX1175" fmla="*/ 2544082 w 2739377"/>
                                <a:gd name="connsiteY1175" fmla="*/ 55754 h 323817"/>
                                <a:gd name="connsiteX1176" fmla="*/ 2541830 w 2739377"/>
                                <a:gd name="connsiteY1176" fmla="*/ 48631 h 323817"/>
                                <a:gd name="connsiteX1177" fmla="*/ 2549209 w 2739377"/>
                                <a:gd name="connsiteY1177" fmla="*/ 48631 h 323817"/>
                                <a:gd name="connsiteX1178" fmla="*/ 2552181 w 2739377"/>
                                <a:gd name="connsiteY1178" fmla="*/ 54513 h 323817"/>
                                <a:gd name="connsiteX1179" fmla="*/ 2559504 w 2739377"/>
                                <a:gd name="connsiteY1179" fmla="*/ 56689 h 323817"/>
                                <a:gd name="connsiteX1180" fmla="*/ 2566224 w 2739377"/>
                                <a:gd name="connsiteY1180" fmla="*/ 54993 h 323817"/>
                                <a:gd name="connsiteX1181" fmla="*/ 2568716 w 2739377"/>
                                <a:gd name="connsiteY1181" fmla="*/ 50434 h 323817"/>
                                <a:gd name="connsiteX1182" fmla="*/ 2603620 w 2739377"/>
                                <a:gd name="connsiteY1182" fmla="*/ 62683 h 323817"/>
                                <a:gd name="connsiteX1183" fmla="*/ 2589322 w 2739377"/>
                                <a:gd name="connsiteY1183" fmla="*/ 56919 h 323817"/>
                                <a:gd name="connsiteX1184" fmla="*/ 2583817 w 2739377"/>
                                <a:gd name="connsiteY1184" fmla="*/ 41498 h 323817"/>
                                <a:gd name="connsiteX1185" fmla="*/ 2583817 w 2739377"/>
                                <a:gd name="connsiteY1185" fmla="*/ 40139 h 323817"/>
                                <a:gd name="connsiteX1186" fmla="*/ 2586268 w 2739377"/>
                                <a:gd name="connsiteY1186" fmla="*/ 28671 h 323817"/>
                                <a:gd name="connsiteX1187" fmla="*/ 2593131 w 2739377"/>
                                <a:gd name="connsiteY1187" fmla="*/ 20772 h 323817"/>
                                <a:gd name="connsiteX1188" fmla="*/ 2602686 w 2739377"/>
                                <a:gd name="connsiteY1188" fmla="*/ 17917 h 323817"/>
                                <a:gd name="connsiteX1189" fmla="*/ 2615774 w 2739377"/>
                                <a:gd name="connsiteY1189" fmla="*/ 23462 h 323817"/>
                                <a:gd name="connsiteX1190" fmla="*/ 2620441 w 2739377"/>
                                <a:gd name="connsiteY1190" fmla="*/ 39338 h 323817"/>
                                <a:gd name="connsiteX1191" fmla="*/ 2620441 w 2739377"/>
                                <a:gd name="connsiteY1191" fmla="*/ 42402 h 323817"/>
                                <a:gd name="connsiteX1192" fmla="*/ 2591196 w 2739377"/>
                                <a:gd name="connsiteY1192" fmla="*/ 42402 h 323817"/>
                                <a:gd name="connsiteX1193" fmla="*/ 2594923 w 2739377"/>
                                <a:gd name="connsiteY1193" fmla="*/ 52716 h 323817"/>
                                <a:gd name="connsiteX1194" fmla="*/ 2603998 w 2739377"/>
                                <a:gd name="connsiteY1194" fmla="*/ 56648 h 323817"/>
                                <a:gd name="connsiteX1195" fmla="*/ 2610636 w 2739377"/>
                                <a:gd name="connsiteY1195" fmla="*/ 55055 h 323817"/>
                                <a:gd name="connsiteX1196" fmla="*/ 2615386 w 2739377"/>
                                <a:gd name="connsiteY1196" fmla="*/ 50827 h 323817"/>
                                <a:gd name="connsiteX1197" fmla="*/ 2619895 w 2739377"/>
                                <a:gd name="connsiteY1197" fmla="*/ 54340 h 323817"/>
                                <a:gd name="connsiteX1198" fmla="*/ 2603625 w 2739377"/>
                                <a:gd name="connsiteY1198" fmla="*/ 62678 h 323817"/>
                                <a:gd name="connsiteX1199" fmla="*/ 2602701 w 2739377"/>
                                <a:gd name="connsiteY1199" fmla="*/ 23988 h 323817"/>
                                <a:gd name="connsiteX1200" fmla="*/ 2595199 w 2739377"/>
                                <a:gd name="connsiteY1200" fmla="*/ 27241 h 323817"/>
                                <a:gd name="connsiteX1201" fmla="*/ 2591461 w 2739377"/>
                                <a:gd name="connsiteY1201" fmla="*/ 36351 h 323817"/>
                                <a:gd name="connsiteX1202" fmla="*/ 2613083 w 2739377"/>
                                <a:gd name="connsiteY1202" fmla="*/ 36351 h 323817"/>
                                <a:gd name="connsiteX1203" fmla="*/ 2613083 w 2739377"/>
                                <a:gd name="connsiteY1203" fmla="*/ 35794 h 323817"/>
                                <a:gd name="connsiteX1204" fmla="*/ 2610049 w 2739377"/>
                                <a:gd name="connsiteY1204" fmla="*/ 27078 h 323817"/>
                                <a:gd name="connsiteX1205" fmla="*/ 2602721 w 2739377"/>
                                <a:gd name="connsiteY1205" fmla="*/ 23983 h 323817"/>
                                <a:gd name="connsiteX1206" fmla="*/ 32601 w 2739377"/>
                                <a:gd name="connsiteY1206" fmla="*/ 162475 h 323817"/>
                                <a:gd name="connsiteX1207" fmla="*/ 37309 w 2739377"/>
                                <a:gd name="connsiteY1207" fmla="*/ 146497 h 323817"/>
                                <a:gd name="connsiteX1208" fmla="*/ 49636 w 2739377"/>
                                <a:gd name="connsiteY1208" fmla="*/ 140451 h 323817"/>
                                <a:gd name="connsiteX1209" fmla="*/ 61663 w 2739377"/>
                                <a:gd name="connsiteY1209" fmla="*/ 145655 h 323817"/>
                                <a:gd name="connsiteX1210" fmla="*/ 61663 w 2739377"/>
                                <a:gd name="connsiteY1210" fmla="*/ 123157 h 323817"/>
                                <a:gd name="connsiteX1211" fmla="*/ 69042 w 2739377"/>
                                <a:gd name="connsiteY1211" fmla="*/ 123157 h 323817"/>
                                <a:gd name="connsiteX1212" fmla="*/ 69042 w 2739377"/>
                                <a:gd name="connsiteY1212" fmla="*/ 184431 h 323817"/>
                                <a:gd name="connsiteX1213" fmla="*/ 62240 w 2739377"/>
                                <a:gd name="connsiteY1213" fmla="*/ 184431 h 323817"/>
                                <a:gd name="connsiteX1214" fmla="*/ 61882 w 2739377"/>
                                <a:gd name="connsiteY1214" fmla="*/ 179805 h 323817"/>
                                <a:gd name="connsiteX1215" fmla="*/ 49555 w 2739377"/>
                                <a:gd name="connsiteY1215" fmla="*/ 185233 h 323817"/>
                                <a:gd name="connsiteX1216" fmla="*/ 37324 w 2739377"/>
                                <a:gd name="connsiteY1216" fmla="*/ 179106 h 323817"/>
                                <a:gd name="connsiteX1217" fmla="*/ 32596 w 2739377"/>
                                <a:gd name="connsiteY1217" fmla="*/ 163067 h 323817"/>
                                <a:gd name="connsiteX1218" fmla="*/ 39980 w 2739377"/>
                                <a:gd name="connsiteY1218" fmla="*/ 163312 h 323817"/>
                                <a:gd name="connsiteX1219" fmla="*/ 43013 w 2739377"/>
                                <a:gd name="connsiteY1219" fmla="*/ 174801 h 323817"/>
                                <a:gd name="connsiteX1220" fmla="*/ 51393 w 2739377"/>
                                <a:gd name="connsiteY1220" fmla="*/ 178952 h 323817"/>
                                <a:gd name="connsiteX1221" fmla="*/ 61663 w 2739377"/>
                                <a:gd name="connsiteY1221" fmla="*/ 172687 h 323817"/>
                                <a:gd name="connsiteX1222" fmla="*/ 61663 w 2739377"/>
                                <a:gd name="connsiteY1222" fmla="*/ 152839 h 323817"/>
                                <a:gd name="connsiteX1223" fmla="*/ 51490 w 2739377"/>
                                <a:gd name="connsiteY1223" fmla="*/ 146712 h 323817"/>
                                <a:gd name="connsiteX1224" fmla="*/ 43034 w 2739377"/>
                                <a:gd name="connsiteY1224" fmla="*/ 150899 h 323817"/>
                                <a:gd name="connsiteX1225" fmla="*/ 39980 w 2739377"/>
                                <a:gd name="connsiteY1225" fmla="*/ 163327 h 323817"/>
                                <a:gd name="connsiteX1226" fmla="*/ 98389 w 2739377"/>
                                <a:gd name="connsiteY1226" fmla="*/ 185213 h 323817"/>
                                <a:gd name="connsiteX1227" fmla="*/ 84091 w 2739377"/>
                                <a:gd name="connsiteY1227" fmla="*/ 179448 h 323817"/>
                                <a:gd name="connsiteX1228" fmla="*/ 78586 w 2739377"/>
                                <a:gd name="connsiteY1228" fmla="*/ 164027 h 323817"/>
                                <a:gd name="connsiteX1229" fmla="*/ 78586 w 2739377"/>
                                <a:gd name="connsiteY1229" fmla="*/ 162669 h 323817"/>
                                <a:gd name="connsiteX1230" fmla="*/ 81068 w 2739377"/>
                                <a:gd name="connsiteY1230" fmla="*/ 151241 h 323817"/>
                                <a:gd name="connsiteX1231" fmla="*/ 87931 w 2739377"/>
                                <a:gd name="connsiteY1231" fmla="*/ 143342 h 323817"/>
                                <a:gd name="connsiteX1232" fmla="*/ 97486 w 2739377"/>
                                <a:gd name="connsiteY1232" fmla="*/ 140487 h 323817"/>
                                <a:gd name="connsiteX1233" fmla="*/ 110574 w 2739377"/>
                                <a:gd name="connsiteY1233" fmla="*/ 146032 h 323817"/>
                                <a:gd name="connsiteX1234" fmla="*/ 115241 w 2739377"/>
                                <a:gd name="connsiteY1234" fmla="*/ 161908 h 323817"/>
                                <a:gd name="connsiteX1235" fmla="*/ 115241 w 2739377"/>
                                <a:gd name="connsiteY1235" fmla="*/ 164972 h 323817"/>
                                <a:gd name="connsiteX1236" fmla="*/ 85980 w 2739377"/>
                                <a:gd name="connsiteY1236" fmla="*/ 164972 h 323817"/>
                                <a:gd name="connsiteX1237" fmla="*/ 89708 w 2739377"/>
                                <a:gd name="connsiteY1237" fmla="*/ 175286 h 323817"/>
                                <a:gd name="connsiteX1238" fmla="*/ 98783 w 2739377"/>
                                <a:gd name="connsiteY1238" fmla="*/ 179218 h 323817"/>
                                <a:gd name="connsiteX1239" fmla="*/ 105421 w 2739377"/>
                                <a:gd name="connsiteY1239" fmla="*/ 177625 h 323817"/>
                                <a:gd name="connsiteX1240" fmla="*/ 110170 w 2739377"/>
                                <a:gd name="connsiteY1240" fmla="*/ 173397 h 323817"/>
                                <a:gd name="connsiteX1241" fmla="*/ 114680 w 2739377"/>
                                <a:gd name="connsiteY1241" fmla="*/ 176910 h 323817"/>
                                <a:gd name="connsiteX1242" fmla="*/ 98384 w 2739377"/>
                                <a:gd name="connsiteY1242" fmla="*/ 185228 h 323817"/>
                                <a:gd name="connsiteX1243" fmla="*/ 97470 w 2739377"/>
                                <a:gd name="connsiteY1243" fmla="*/ 146518 h 323817"/>
                                <a:gd name="connsiteX1244" fmla="*/ 89969 w 2739377"/>
                                <a:gd name="connsiteY1244" fmla="*/ 149770 h 323817"/>
                                <a:gd name="connsiteX1245" fmla="*/ 86220 w 2739377"/>
                                <a:gd name="connsiteY1245" fmla="*/ 158900 h 323817"/>
                                <a:gd name="connsiteX1246" fmla="*/ 107842 w 2739377"/>
                                <a:gd name="connsiteY1246" fmla="*/ 158900 h 323817"/>
                                <a:gd name="connsiteX1247" fmla="*/ 107842 w 2739377"/>
                                <a:gd name="connsiteY1247" fmla="*/ 158344 h 323817"/>
                                <a:gd name="connsiteX1248" fmla="*/ 104808 w 2739377"/>
                                <a:gd name="connsiteY1248" fmla="*/ 149627 h 323817"/>
                                <a:gd name="connsiteX1249" fmla="*/ 97470 w 2739377"/>
                                <a:gd name="connsiteY1249" fmla="*/ 146533 h 323817"/>
                                <a:gd name="connsiteX1250" fmla="*/ 144625 w 2739377"/>
                                <a:gd name="connsiteY1250" fmla="*/ 147876 h 323817"/>
                                <a:gd name="connsiteX1251" fmla="*/ 140994 w 2739377"/>
                                <a:gd name="connsiteY1251" fmla="*/ 147595 h 323817"/>
                                <a:gd name="connsiteX1252" fmla="*/ 131138 w 2739377"/>
                                <a:gd name="connsiteY1252" fmla="*/ 153794 h 323817"/>
                                <a:gd name="connsiteX1253" fmla="*/ 131138 w 2739377"/>
                                <a:gd name="connsiteY1253" fmla="*/ 184431 h 323817"/>
                                <a:gd name="connsiteX1254" fmla="*/ 123759 w 2739377"/>
                                <a:gd name="connsiteY1254" fmla="*/ 184431 h 323817"/>
                                <a:gd name="connsiteX1255" fmla="*/ 123759 w 2739377"/>
                                <a:gd name="connsiteY1255" fmla="*/ 141268 h 323817"/>
                                <a:gd name="connsiteX1256" fmla="*/ 130939 w 2739377"/>
                                <a:gd name="connsiteY1256" fmla="*/ 141268 h 323817"/>
                                <a:gd name="connsiteX1257" fmla="*/ 131057 w 2739377"/>
                                <a:gd name="connsiteY1257" fmla="*/ 146257 h 323817"/>
                                <a:gd name="connsiteX1258" fmla="*/ 141352 w 2739377"/>
                                <a:gd name="connsiteY1258" fmla="*/ 140472 h 323817"/>
                                <a:gd name="connsiteX1259" fmla="*/ 144625 w 2739377"/>
                                <a:gd name="connsiteY1259" fmla="*/ 141028 h 323817"/>
                                <a:gd name="connsiteX1260" fmla="*/ 159429 w 2739377"/>
                                <a:gd name="connsiteY1260" fmla="*/ 184431 h 323817"/>
                                <a:gd name="connsiteX1261" fmla="*/ 152050 w 2739377"/>
                                <a:gd name="connsiteY1261" fmla="*/ 184431 h 323817"/>
                                <a:gd name="connsiteX1262" fmla="*/ 152050 w 2739377"/>
                                <a:gd name="connsiteY1262" fmla="*/ 141268 h 323817"/>
                                <a:gd name="connsiteX1263" fmla="*/ 159429 w 2739377"/>
                                <a:gd name="connsiteY1263" fmla="*/ 141268 h 323817"/>
                                <a:gd name="connsiteX1264" fmla="*/ 151447 w 2739377"/>
                                <a:gd name="connsiteY1264" fmla="*/ 129795 h 323817"/>
                                <a:gd name="connsiteX1265" fmla="*/ 152545 w 2739377"/>
                                <a:gd name="connsiteY1265" fmla="*/ 126762 h 323817"/>
                                <a:gd name="connsiteX1266" fmla="*/ 155798 w 2739377"/>
                                <a:gd name="connsiteY1266" fmla="*/ 125526 h 323817"/>
                                <a:gd name="connsiteX1267" fmla="*/ 159072 w 2739377"/>
                                <a:gd name="connsiteY1267" fmla="*/ 126762 h 323817"/>
                                <a:gd name="connsiteX1268" fmla="*/ 160190 w 2739377"/>
                                <a:gd name="connsiteY1268" fmla="*/ 129795 h 323817"/>
                                <a:gd name="connsiteX1269" fmla="*/ 159072 w 2739377"/>
                                <a:gd name="connsiteY1269" fmla="*/ 132787 h 323817"/>
                                <a:gd name="connsiteX1270" fmla="*/ 155798 w 2739377"/>
                                <a:gd name="connsiteY1270" fmla="*/ 133982 h 323817"/>
                                <a:gd name="connsiteX1271" fmla="*/ 152545 w 2739377"/>
                                <a:gd name="connsiteY1271" fmla="*/ 132787 h 323817"/>
                                <a:gd name="connsiteX1272" fmla="*/ 151447 w 2739377"/>
                                <a:gd name="connsiteY1272" fmla="*/ 129795 h 323817"/>
                                <a:gd name="connsiteX1273" fmla="*/ 185478 w 2739377"/>
                                <a:gd name="connsiteY1273" fmla="*/ 174393 h 323817"/>
                                <a:gd name="connsiteX1274" fmla="*/ 196171 w 2739377"/>
                                <a:gd name="connsiteY1274" fmla="*/ 141243 h 323817"/>
                                <a:gd name="connsiteX1275" fmla="*/ 203714 w 2739377"/>
                                <a:gd name="connsiteY1275" fmla="*/ 141243 h 323817"/>
                                <a:gd name="connsiteX1276" fmla="*/ 188230 w 2739377"/>
                                <a:gd name="connsiteY1276" fmla="*/ 184431 h 323817"/>
                                <a:gd name="connsiteX1277" fmla="*/ 182613 w 2739377"/>
                                <a:gd name="connsiteY1277" fmla="*/ 184431 h 323817"/>
                                <a:gd name="connsiteX1278" fmla="*/ 166977 w 2739377"/>
                                <a:gd name="connsiteY1278" fmla="*/ 141268 h 323817"/>
                                <a:gd name="connsiteX1279" fmla="*/ 174519 w 2739377"/>
                                <a:gd name="connsiteY1279" fmla="*/ 141268 h 323817"/>
                                <a:gd name="connsiteX1280" fmla="*/ 236866 w 2739377"/>
                                <a:gd name="connsiteY1280" fmla="*/ 184431 h 323817"/>
                                <a:gd name="connsiteX1281" fmla="*/ 235845 w 2739377"/>
                                <a:gd name="connsiteY1281" fmla="*/ 179882 h 323817"/>
                                <a:gd name="connsiteX1282" fmla="*/ 223543 w 2739377"/>
                                <a:gd name="connsiteY1282" fmla="*/ 185228 h 323817"/>
                                <a:gd name="connsiteX1283" fmla="*/ 213069 w 2739377"/>
                                <a:gd name="connsiteY1283" fmla="*/ 181618 h 323817"/>
                                <a:gd name="connsiteX1284" fmla="*/ 208984 w 2739377"/>
                                <a:gd name="connsiteY1284" fmla="*/ 172462 h 323817"/>
                                <a:gd name="connsiteX1285" fmla="*/ 214090 w 2739377"/>
                                <a:gd name="connsiteY1285" fmla="*/ 161989 h 323817"/>
                                <a:gd name="connsiteX1286" fmla="*/ 228511 w 2739377"/>
                                <a:gd name="connsiteY1286" fmla="*/ 158262 h 323817"/>
                                <a:gd name="connsiteX1287" fmla="*/ 235691 w 2739377"/>
                                <a:gd name="connsiteY1287" fmla="*/ 158262 h 323817"/>
                                <a:gd name="connsiteX1288" fmla="*/ 235691 w 2739377"/>
                                <a:gd name="connsiteY1288" fmla="*/ 154871 h 323817"/>
                                <a:gd name="connsiteX1289" fmla="*/ 233393 w 2739377"/>
                                <a:gd name="connsiteY1289" fmla="*/ 148688 h 323817"/>
                                <a:gd name="connsiteX1290" fmla="*/ 226571 w 2739377"/>
                                <a:gd name="connsiteY1290" fmla="*/ 146395 h 323817"/>
                                <a:gd name="connsiteX1291" fmla="*/ 219932 w 2739377"/>
                                <a:gd name="connsiteY1291" fmla="*/ 148392 h 323817"/>
                                <a:gd name="connsiteX1292" fmla="*/ 217262 w 2739377"/>
                                <a:gd name="connsiteY1292" fmla="*/ 153217 h 323817"/>
                                <a:gd name="connsiteX1293" fmla="*/ 209857 w 2739377"/>
                                <a:gd name="connsiteY1293" fmla="*/ 153217 h 323817"/>
                                <a:gd name="connsiteX1294" fmla="*/ 212150 w 2739377"/>
                                <a:gd name="connsiteY1294" fmla="*/ 146972 h 323817"/>
                                <a:gd name="connsiteX1295" fmla="*/ 218375 w 2739377"/>
                                <a:gd name="connsiteY1295" fmla="*/ 142203 h 323817"/>
                                <a:gd name="connsiteX1296" fmla="*/ 227010 w 2739377"/>
                                <a:gd name="connsiteY1296" fmla="*/ 140446 h 323817"/>
                                <a:gd name="connsiteX1297" fmla="*/ 238699 w 2739377"/>
                                <a:gd name="connsiteY1297" fmla="*/ 144174 h 323817"/>
                                <a:gd name="connsiteX1298" fmla="*/ 243086 w 2739377"/>
                                <a:gd name="connsiteY1298" fmla="*/ 154448 h 323817"/>
                                <a:gd name="connsiteX1299" fmla="*/ 243086 w 2739377"/>
                                <a:gd name="connsiteY1299" fmla="*/ 174316 h 323817"/>
                                <a:gd name="connsiteX1300" fmla="*/ 244618 w 2739377"/>
                                <a:gd name="connsiteY1300" fmla="*/ 183773 h 323817"/>
                                <a:gd name="connsiteX1301" fmla="*/ 244618 w 2739377"/>
                                <a:gd name="connsiteY1301" fmla="*/ 184431 h 323817"/>
                                <a:gd name="connsiteX1302" fmla="*/ 224610 w 2739377"/>
                                <a:gd name="connsiteY1302" fmla="*/ 178815 h 323817"/>
                                <a:gd name="connsiteX1303" fmla="*/ 231192 w 2739377"/>
                                <a:gd name="connsiteY1303" fmla="*/ 177017 h 323817"/>
                                <a:gd name="connsiteX1304" fmla="*/ 235702 w 2739377"/>
                                <a:gd name="connsiteY1304" fmla="*/ 172350 h 323817"/>
                                <a:gd name="connsiteX1305" fmla="*/ 235702 w 2739377"/>
                                <a:gd name="connsiteY1305" fmla="*/ 163496 h 323817"/>
                                <a:gd name="connsiteX1306" fmla="*/ 229921 w 2739377"/>
                                <a:gd name="connsiteY1306" fmla="*/ 163496 h 323817"/>
                                <a:gd name="connsiteX1307" fmla="*/ 216358 w 2739377"/>
                                <a:gd name="connsiteY1307" fmla="*/ 171436 h 323817"/>
                                <a:gd name="connsiteX1308" fmla="*/ 218671 w 2739377"/>
                                <a:gd name="connsiteY1308" fmla="*/ 176864 h 323817"/>
                                <a:gd name="connsiteX1309" fmla="*/ 224615 w 2739377"/>
                                <a:gd name="connsiteY1309" fmla="*/ 178815 h 323817"/>
                                <a:gd name="connsiteX1310" fmla="*/ 261633 w 2739377"/>
                                <a:gd name="connsiteY1310" fmla="*/ 141273 h 323817"/>
                                <a:gd name="connsiteX1311" fmla="*/ 261873 w 2739377"/>
                                <a:gd name="connsiteY1311" fmla="*/ 146701 h 323817"/>
                                <a:gd name="connsiteX1312" fmla="*/ 274798 w 2739377"/>
                                <a:gd name="connsiteY1312" fmla="*/ 140477 h 323817"/>
                                <a:gd name="connsiteX1313" fmla="*/ 288586 w 2739377"/>
                                <a:gd name="connsiteY1313" fmla="*/ 155913 h 323817"/>
                                <a:gd name="connsiteX1314" fmla="*/ 288586 w 2739377"/>
                                <a:gd name="connsiteY1314" fmla="*/ 184431 h 323817"/>
                                <a:gd name="connsiteX1315" fmla="*/ 281248 w 2739377"/>
                                <a:gd name="connsiteY1315" fmla="*/ 184431 h 323817"/>
                                <a:gd name="connsiteX1316" fmla="*/ 281248 w 2739377"/>
                                <a:gd name="connsiteY1316" fmla="*/ 155867 h 323817"/>
                                <a:gd name="connsiteX1317" fmla="*/ 279113 w 2739377"/>
                                <a:gd name="connsiteY1317" fmla="*/ 148963 h 323817"/>
                                <a:gd name="connsiteX1318" fmla="*/ 272592 w 2739377"/>
                                <a:gd name="connsiteY1318" fmla="*/ 146732 h 323817"/>
                                <a:gd name="connsiteX1319" fmla="*/ 266290 w 2739377"/>
                                <a:gd name="connsiteY1319" fmla="*/ 148647 h 323817"/>
                                <a:gd name="connsiteX1320" fmla="*/ 262062 w 2739377"/>
                                <a:gd name="connsiteY1320" fmla="*/ 153671 h 323817"/>
                                <a:gd name="connsiteX1321" fmla="*/ 262062 w 2739377"/>
                                <a:gd name="connsiteY1321" fmla="*/ 184431 h 323817"/>
                                <a:gd name="connsiteX1322" fmla="*/ 254657 w 2739377"/>
                                <a:gd name="connsiteY1322" fmla="*/ 184431 h 323817"/>
                                <a:gd name="connsiteX1323" fmla="*/ 254657 w 2739377"/>
                                <a:gd name="connsiteY1323" fmla="*/ 141268 h 323817"/>
                                <a:gd name="connsiteX1324" fmla="*/ 318169 w 2739377"/>
                                <a:gd name="connsiteY1324" fmla="*/ 162475 h 323817"/>
                                <a:gd name="connsiteX1325" fmla="*/ 322877 w 2739377"/>
                                <a:gd name="connsiteY1325" fmla="*/ 146497 h 323817"/>
                                <a:gd name="connsiteX1326" fmla="*/ 345387 w 2739377"/>
                                <a:gd name="connsiteY1326" fmla="*/ 143935 h 323817"/>
                                <a:gd name="connsiteX1327" fmla="*/ 347215 w 2739377"/>
                                <a:gd name="connsiteY1327" fmla="*/ 145639 h 323817"/>
                                <a:gd name="connsiteX1328" fmla="*/ 347215 w 2739377"/>
                                <a:gd name="connsiteY1328" fmla="*/ 123157 h 323817"/>
                                <a:gd name="connsiteX1329" fmla="*/ 354594 w 2739377"/>
                                <a:gd name="connsiteY1329" fmla="*/ 123157 h 323817"/>
                                <a:gd name="connsiteX1330" fmla="*/ 354594 w 2739377"/>
                                <a:gd name="connsiteY1330" fmla="*/ 184431 h 323817"/>
                                <a:gd name="connsiteX1331" fmla="*/ 347813 w 2739377"/>
                                <a:gd name="connsiteY1331" fmla="*/ 184431 h 323817"/>
                                <a:gd name="connsiteX1332" fmla="*/ 347455 w 2739377"/>
                                <a:gd name="connsiteY1332" fmla="*/ 179805 h 323817"/>
                                <a:gd name="connsiteX1333" fmla="*/ 335128 w 2739377"/>
                                <a:gd name="connsiteY1333" fmla="*/ 185233 h 323817"/>
                                <a:gd name="connsiteX1334" fmla="*/ 322897 w 2739377"/>
                                <a:gd name="connsiteY1334" fmla="*/ 179106 h 323817"/>
                                <a:gd name="connsiteX1335" fmla="*/ 318169 w 2739377"/>
                                <a:gd name="connsiteY1335" fmla="*/ 163067 h 323817"/>
                                <a:gd name="connsiteX1336" fmla="*/ 325548 w 2739377"/>
                                <a:gd name="connsiteY1336" fmla="*/ 163312 h 323817"/>
                                <a:gd name="connsiteX1337" fmla="*/ 328581 w 2739377"/>
                                <a:gd name="connsiteY1337" fmla="*/ 174801 h 323817"/>
                                <a:gd name="connsiteX1338" fmla="*/ 336961 w 2739377"/>
                                <a:gd name="connsiteY1338" fmla="*/ 178952 h 323817"/>
                                <a:gd name="connsiteX1339" fmla="*/ 347215 w 2739377"/>
                                <a:gd name="connsiteY1339" fmla="*/ 172687 h 323817"/>
                                <a:gd name="connsiteX1340" fmla="*/ 347215 w 2739377"/>
                                <a:gd name="connsiteY1340" fmla="*/ 152839 h 323817"/>
                                <a:gd name="connsiteX1341" fmla="*/ 337043 w 2739377"/>
                                <a:gd name="connsiteY1341" fmla="*/ 146712 h 323817"/>
                                <a:gd name="connsiteX1342" fmla="*/ 328586 w 2739377"/>
                                <a:gd name="connsiteY1342" fmla="*/ 150899 h 323817"/>
                                <a:gd name="connsiteX1343" fmla="*/ 325553 w 2739377"/>
                                <a:gd name="connsiteY1343" fmla="*/ 163327 h 323817"/>
                                <a:gd name="connsiteX1344" fmla="*/ 383957 w 2739377"/>
                                <a:gd name="connsiteY1344" fmla="*/ 185213 h 323817"/>
                                <a:gd name="connsiteX1345" fmla="*/ 369659 w 2739377"/>
                                <a:gd name="connsiteY1345" fmla="*/ 179448 h 323817"/>
                                <a:gd name="connsiteX1346" fmla="*/ 364154 w 2739377"/>
                                <a:gd name="connsiteY1346" fmla="*/ 164027 h 323817"/>
                                <a:gd name="connsiteX1347" fmla="*/ 364154 w 2739377"/>
                                <a:gd name="connsiteY1347" fmla="*/ 162669 h 323817"/>
                                <a:gd name="connsiteX1348" fmla="*/ 366605 w 2739377"/>
                                <a:gd name="connsiteY1348" fmla="*/ 151200 h 323817"/>
                                <a:gd name="connsiteX1349" fmla="*/ 373468 w 2739377"/>
                                <a:gd name="connsiteY1349" fmla="*/ 143301 h 323817"/>
                                <a:gd name="connsiteX1350" fmla="*/ 383023 w 2739377"/>
                                <a:gd name="connsiteY1350" fmla="*/ 140446 h 323817"/>
                                <a:gd name="connsiteX1351" fmla="*/ 396147 w 2739377"/>
                                <a:gd name="connsiteY1351" fmla="*/ 146017 h 323817"/>
                                <a:gd name="connsiteX1352" fmla="*/ 400814 w 2739377"/>
                                <a:gd name="connsiteY1352" fmla="*/ 161892 h 323817"/>
                                <a:gd name="connsiteX1353" fmla="*/ 400814 w 2739377"/>
                                <a:gd name="connsiteY1353" fmla="*/ 164956 h 323817"/>
                                <a:gd name="connsiteX1354" fmla="*/ 371553 w 2739377"/>
                                <a:gd name="connsiteY1354" fmla="*/ 164956 h 323817"/>
                                <a:gd name="connsiteX1355" fmla="*/ 375281 w 2739377"/>
                                <a:gd name="connsiteY1355" fmla="*/ 175271 h 323817"/>
                                <a:gd name="connsiteX1356" fmla="*/ 384356 w 2739377"/>
                                <a:gd name="connsiteY1356" fmla="*/ 179203 h 323817"/>
                                <a:gd name="connsiteX1357" fmla="*/ 390994 w 2739377"/>
                                <a:gd name="connsiteY1357" fmla="*/ 177609 h 323817"/>
                                <a:gd name="connsiteX1358" fmla="*/ 395743 w 2739377"/>
                                <a:gd name="connsiteY1358" fmla="*/ 173381 h 323817"/>
                                <a:gd name="connsiteX1359" fmla="*/ 400253 w 2739377"/>
                                <a:gd name="connsiteY1359" fmla="*/ 176895 h 323817"/>
                                <a:gd name="connsiteX1360" fmla="*/ 383957 w 2739377"/>
                                <a:gd name="connsiteY1360" fmla="*/ 185228 h 323817"/>
                                <a:gd name="connsiteX1361" fmla="*/ 383038 w 2739377"/>
                                <a:gd name="connsiteY1361" fmla="*/ 146518 h 323817"/>
                                <a:gd name="connsiteX1362" fmla="*/ 375536 w 2739377"/>
                                <a:gd name="connsiteY1362" fmla="*/ 149770 h 323817"/>
                                <a:gd name="connsiteX1363" fmla="*/ 371788 w 2739377"/>
                                <a:gd name="connsiteY1363" fmla="*/ 158900 h 323817"/>
                                <a:gd name="connsiteX1364" fmla="*/ 393410 w 2739377"/>
                                <a:gd name="connsiteY1364" fmla="*/ 158900 h 323817"/>
                                <a:gd name="connsiteX1365" fmla="*/ 393410 w 2739377"/>
                                <a:gd name="connsiteY1365" fmla="*/ 158344 h 323817"/>
                                <a:gd name="connsiteX1366" fmla="*/ 390376 w 2739377"/>
                                <a:gd name="connsiteY1366" fmla="*/ 149627 h 323817"/>
                                <a:gd name="connsiteX1367" fmla="*/ 383043 w 2739377"/>
                                <a:gd name="connsiteY1367" fmla="*/ 146533 h 323817"/>
                                <a:gd name="connsiteX1368" fmla="*/ 437577 w 2739377"/>
                                <a:gd name="connsiteY1368" fmla="*/ 184431 h 323817"/>
                                <a:gd name="connsiteX1369" fmla="*/ 430198 w 2739377"/>
                                <a:gd name="connsiteY1369" fmla="*/ 184431 h 323817"/>
                                <a:gd name="connsiteX1370" fmla="*/ 430198 w 2739377"/>
                                <a:gd name="connsiteY1370" fmla="*/ 123157 h 323817"/>
                                <a:gd name="connsiteX1371" fmla="*/ 437577 w 2739377"/>
                                <a:gd name="connsiteY1371" fmla="*/ 123157 h 323817"/>
                                <a:gd name="connsiteX1372" fmla="*/ 476035 w 2739377"/>
                                <a:gd name="connsiteY1372" fmla="*/ 184431 h 323817"/>
                                <a:gd name="connsiteX1373" fmla="*/ 475014 w 2739377"/>
                                <a:gd name="connsiteY1373" fmla="*/ 179882 h 323817"/>
                                <a:gd name="connsiteX1374" fmla="*/ 462727 w 2739377"/>
                                <a:gd name="connsiteY1374" fmla="*/ 185228 h 323817"/>
                                <a:gd name="connsiteX1375" fmla="*/ 452253 w 2739377"/>
                                <a:gd name="connsiteY1375" fmla="*/ 181618 h 323817"/>
                                <a:gd name="connsiteX1376" fmla="*/ 448168 w 2739377"/>
                                <a:gd name="connsiteY1376" fmla="*/ 172462 h 323817"/>
                                <a:gd name="connsiteX1377" fmla="*/ 453275 w 2739377"/>
                                <a:gd name="connsiteY1377" fmla="*/ 161989 h 323817"/>
                                <a:gd name="connsiteX1378" fmla="*/ 467696 w 2739377"/>
                                <a:gd name="connsiteY1378" fmla="*/ 158262 h 323817"/>
                                <a:gd name="connsiteX1379" fmla="*/ 474876 w 2739377"/>
                                <a:gd name="connsiteY1379" fmla="*/ 158262 h 323817"/>
                                <a:gd name="connsiteX1380" fmla="*/ 474876 w 2739377"/>
                                <a:gd name="connsiteY1380" fmla="*/ 154871 h 323817"/>
                                <a:gd name="connsiteX1381" fmla="*/ 472567 w 2739377"/>
                                <a:gd name="connsiteY1381" fmla="*/ 148688 h 323817"/>
                                <a:gd name="connsiteX1382" fmla="*/ 465745 w 2739377"/>
                                <a:gd name="connsiteY1382" fmla="*/ 146395 h 323817"/>
                                <a:gd name="connsiteX1383" fmla="*/ 459106 w 2739377"/>
                                <a:gd name="connsiteY1383" fmla="*/ 148392 h 323817"/>
                                <a:gd name="connsiteX1384" fmla="*/ 456436 w 2739377"/>
                                <a:gd name="connsiteY1384" fmla="*/ 153217 h 323817"/>
                                <a:gd name="connsiteX1385" fmla="*/ 449026 w 2739377"/>
                                <a:gd name="connsiteY1385" fmla="*/ 153217 h 323817"/>
                                <a:gd name="connsiteX1386" fmla="*/ 451319 w 2739377"/>
                                <a:gd name="connsiteY1386" fmla="*/ 146972 h 323817"/>
                                <a:gd name="connsiteX1387" fmla="*/ 457544 w 2739377"/>
                                <a:gd name="connsiteY1387" fmla="*/ 142203 h 323817"/>
                                <a:gd name="connsiteX1388" fmla="*/ 466179 w 2739377"/>
                                <a:gd name="connsiteY1388" fmla="*/ 140446 h 323817"/>
                                <a:gd name="connsiteX1389" fmla="*/ 477868 w 2739377"/>
                                <a:gd name="connsiteY1389" fmla="*/ 144174 h 323817"/>
                                <a:gd name="connsiteX1390" fmla="*/ 482255 w 2739377"/>
                                <a:gd name="connsiteY1390" fmla="*/ 154448 h 323817"/>
                                <a:gd name="connsiteX1391" fmla="*/ 482255 w 2739377"/>
                                <a:gd name="connsiteY1391" fmla="*/ 174316 h 323817"/>
                                <a:gd name="connsiteX1392" fmla="*/ 483787 w 2739377"/>
                                <a:gd name="connsiteY1392" fmla="*/ 183773 h 323817"/>
                                <a:gd name="connsiteX1393" fmla="*/ 483787 w 2739377"/>
                                <a:gd name="connsiteY1393" fmla="*/ 184431 h 323817"/>
                                <a:gd name="connsiteX1394" fmla="*/ 463779 w 2739377"/>
                                <a:gd name="connsiteY1394" fmla="*/ 178815 h 323817"/>
                                <a:gd name="connsiteX1395" fmla="*/ 470361 w 2739377"/>
                                <a:gd name="connsiteY1395" fmla="*/ 177017 h 323817"/>
                                <a:gd name="connsiteX1396" fmla="*/ 474871 w 2739377"/>
                                <a:gd name="connsiteY1396" fmla="*/ 172350 h 323817"/>
                                <a:gd name="connsiteX1397" fmla="*/ 474871 w 2739377"/>
                                <a:gd name="connsiteY1397" fmla="*/ 163496 h 323817"/>
                                <a:gd name="connsiteX1398" fmla="*/ 469095 w 2739377"/>
                                <a:gd name="connsiteY1398" fmla="*/ 163496 h 323817"/>
                                <a:gd name="connsiteX1399" fmla="*/ 455532 w 2739377"/>
                                <a:gd name="connsiteY1399" fmla="*/ 171436 h 323817"/>
                                <a:gd name="connsiteX1400" fmla="*/ 457845 w 2739377"/>
                                <a:gd name="connsiteY1400" fmla="*/ 176864 h 323817"/>
                                <a:gd name="connsiteX1401" fmla="*/ 463789 w 2739377"/>
                                <a:gd name="connsiteY1401" fmla="*/ 178815 h 323817"/>
                                <a:gd name="connsiteX1402" fmla="*/ 540710 w 2739377"/>
                                <a:gd name="connsiteY1402" fmla="*/ 184431 h 323817"/>
                                <a:gd name="connsiteX1403" fmla="*/ 539689 w 2739377"/>
                                <a:gd name="connsiteY1403" fmla="*/ 179882 h 323817"/>
                                <a:gd name="connsiteX1404" fmla="*/ 527403 w 2739377"/>
                                <a:gd name="connsiteY1404" fmla="*/ 185228 h 323817"/>
                                <a:gd name="connsiteX1405" fmla="*/ 516929 w 2739377"/>
                                <a:gd name="connsiteY1405" fmla="*/ 181618 h 323817"/>
                                <a:gd name="connsiteX1406" fmla="*/ 512843 w 2739377"/>
                                <a:gd name="connsiteY1406" fmla="*/ 172462 h 323817"/>
                                <a:gd name="connsiteX1407" fmla="*/ 517950 w 2739377"/>
                                <a:gd name="connsiteY1407" fmla="*/ 161989 h 323817"/>
                                <a:gd name="connsiteX1408" fmla="*/ 532371 w 2739377"/>
                                <a:gd name="connsiteY1408" fmla="*/ 158262 h 323817"/>
                                <a:gd name="connsiteX1409" fmla="*/ 539551 w 2739377"/>
                                <a:gd name="connsiteY1409" fmla="*/ 158262 h 323817"/>
                                <a:gd name="connsiteX1410" fmla="*/ 539551 w 2739377"/>
                                <a:gd name="connsiteY1410" fmla="*/ 154871 h 323817"/>
                                <a:gd name="connsiteX1411" fmla="*/ 537238 w 2739377"/>
                                <a:gd name="connsiteY1411" fmla="*/ 148688 h 323817"/>
                                <a:gd name="connsiteX1412" fmla="*/ 530415 w 2739377"/>
                                <a:gd name="connsiteY1412" fmla="*/ 146395 h 323817"/>
                                <a:gd name="connsiteX1413" fmla="*/ 523777 w 2739377"/>
                                <a:gd name="connsiteY1413" fmla="*/ 148392 h 323817"/>
                                <a:gd name="connsiteX1414" fmla="*/ 521106 w 2739377"/>
                                <a:gd name="connsiteY1414" fmla="*/ 153217 h 323817"/>
                                <a:gd name="connsiteX1415" fmla="*/ 513701 w 2739377"/>
                                <a:gd name="connsiteY1415" fmla="*/ 153217 h 323817"/>
                                <a:gd name="connsiteX1416" fmla="*/ 515994 w 2739377"/>
                                <a:gd name="connsiteY1416" fmla="*/ 146972 h 323817"/>
                                <a:gd name="connsiteX1417" fmla="*/ 522219 w 2739377"/>
                                <a:gd name="connsiteY1417" fmla="*/ 142203 h 323817"/>
                                <a:gd name="connsiteX1418" fmla="*/ 530855 w 2739377"/>
                                <a:gd name="connsiteY1418" fmla="*/ 140446 h 323817"/>
                                <a:gd name="connsiteX1419" fmla="*/ 542544 w 2739377"/>
                                <a:gd name="connsiteY1419" fmla="*/ 144174 h 323817"/>
                                <a:gd name="connsiteX1420" fmla="*/ 546930 w 2739377"/>
                                <a:gd name="connsiteY1420" fmla="*/ 154448 h 323817"/>
                                <a:gd name="connsiteX1421" fmla="*/ 546930 w 2739377"/>
                                <a:gd name="connsiteY1421" fmla="*/ 174316 h 323817"/>
                                <a:gd name="connsiteX1422" fmla="*/ 548462 w 2739377"/>
                                <a:gd name="connsiteY1422" fmla="*/ 183773 h 323817"/>
                                <a:gd name="connsiteX1423" fmla="*/ 548462 w 2739377"/>
                                <a:gd name="connsiteY1423" fmla="*/ 184431 h 323817"/>
                                <a:gd name="connsiteX1424" fmla="*/ 528454 w 2739377"/>
                                <a:gd name="connsiteY1424" fmla="*/ 178815 h 323817"/>
                                <a:gd name="connsiteX1425" fmla="*/ 535037 w 2739377"/>
                                <a:gd name="connsiteY1425" fmla="*/ 177017 h 323817"/>
                                <a:gd name="connsiteX1426" fmla="*/ 539546 w 2739377"/>
                                <a:gd name="connsiteY1426" fmla="*/ 172350 h 323817"/>
                                <a:gd name="connsiteX1427" fmla="*/ 539546 w 2739377"/>
                                <a:gd name="connsiteY1427" fmla="*/ 163496 h 323817"/>
                                <a:gd name="connsiteX1428" fmla="*/ 533760 w 2739377"/>
                                <a:gd name="connsiteY1428" fmla="*/ 163496 h 323817"/>
                                <a:gd name="connsiteX1429" fmla="*/ 520197 w 2739377"/>
                                <a:gd name="connsiteY1429" fmla="*/ 171436 h 323817"/>
                                <a:gd name="connsiteX1430" fmla="*/ 522510 w 2739377"/>
                                <a:gd name="connsiteY1430" fmla="*/ 176864 h 323817"/>
                                <a:gd name="connsiteX1431" fmla="*/ 528460 w 2739377"/>
                                <a:gd name="connsiteY1431" fmla="*/ 178815 h 323817"/>
                                <a:gd name="connsiteX1432" fmla="*/ 568511 w 2739377"/>
                                <a:gd name="connsiteY1432" fmla="*/ 130816 h 323817"/>
                                <a:gd name="connsiteX1433" fmla="*/ 568511 w 2739377"/>
                                <a:gd name="connsiteY1433" fmla="*/ 141268 h 323817"/>
                                <a:gd name="connsiteX1434" fmla="*/ 576569 w 2739377"/>
                                <a:gd name="connsiteY1434" fmla="*/ 141268 h 323817"/>
                                <a:gd name="connsiteX1435" fmla="*/ 576569 w 2739377"/>
                                <a:gd name="connsiteY1435" fmla="*/ 146972 h 323817"/>
                                <a:gd name="connsiteX1436" fmla="*/ 568511 w 2739377"/>
                                <a:gd name="connsiteY1436" fmla="*/ 146972 h 323817"/>
                                <a:gd name="connsiteX1437" fmla="*/ 568511 w 2739377"/>
                                <a:gd name="connsiteY1437" fmla="*/ 173775 h 323817"/>
                                <a:gd name="connsiteX1438" fmla="*/ 569588 w 2739377"/>
                                <a:gd name="connsiteY1438" fmla="*/ 177671 h 323817"/>
                                <a:gd name="connsiteX1439" fmla="*/ 573260 w 2739377"/>
                                <a:gd name="connsiteY1439" fmla="*/ 178968 h 323817"/>
                                <a:gd name="connsiteX1440" fmla="*/ 576773 w 2739377"/>
                                <a:gd name="connsiteY1440" fmla="*/ 178488 h 323817"/>
                                <a:gd name="connsiteX1441" fmla="*/ 576773 w 2739377"/>
                                <a:gd name="connsiteY1441" fmla="*/ 184431 h 323817"/>
                                <a:gd name="connsiteX1442" fmla="*/ 571110 w 2739377"/>
                                <a:gd name="connsiteY1442" fmla="*/ 185223 h 323817"/>
                                <a:gd name="connsiteX1443" fmla="*/ 563649 w 2739377"/>
                                <a:gd name="connsiteY1443" fmla="*/ 182231 h 323817"/>
                                <a:gd name="connsiteX1444" fmla="*/ 561137 w 2739377"/>
                                <a:gd name="connsiteY1444" fmla="*/ 173734 h 323817"/>
                                <a:gd name="connsiteX1445" fmla="*/ 561137 w 2739377"/>
                                <a:gd name="connsiteY1445" fmla="*/ 146972 h 323817"/>
                                <a:gd name="connsiteX1446" fmla="*/ 553278 w 2739377"/>
                                <a:gd name="connsiteY1446" fmla="*/ 146972 h 323817"/>
                                <a:gd name="connsiteX1447" fmla="*/ 553278 w 2739377"/>
                                <a:gd name="connsiteY1447" fmla="*/ 141268 h 323817"/>
                                <a:gd name="connsiteX1448" fmla="*/ 561137 w 2739377"/>
                                <a:gd name="connsiteY1448" fmla="*/ 141268 h 323817"/>
                                <a:gd name="connsiteX1449" fmla="*/ 561137 w 2739377"/>
                                <a:gd name="connsiteY1449" fmla="*/ 130816 h 323817"/>
                                <a:gd name="connsiteX1450" fmla="*/ 603098 w 2739377"/>
                                <a:gd name="connsiteY1450" fmla="*/ 185228 h 323817"/>
                                <a:gd name="connsiteX1451" fmla="*/ 588799 w 2739377"/>
                                <a:gd name="connsiteY1451" fmla="*/ 179463 h 323817"/>
                                <a:gd name="connsiteX1452" fmla="*/ 583295 w 2739377"/>
                                <a:gd name="connsiteY1452" fmla="*/ 164042 h 323817"/>
                                <a:gd name="connsiteX1453" fmla="*/ 583295 w 2739377"/>
                                <a:gd name="connsiteY1453" fmla="*/ 162684 h 323817"/>
                                <a:gd name="connsiteX1454" fmla="*/ 585746 w 2739377"/>
                                <a:gd name="connsiteY1454" fmla="*/ 151215 h 323817"/>
                                <a:gd name="connsiteX1455" fmla="*/ 592609 w 2739377"/>
                                <a:gd name="connsiteY1455" fmla="*/ 143316 h 323817"/>
                                <a:gd name="connsiteX1456" fmla="*/ 602164 w 2739377"/>
                                <a:gd name="connsiteY1456" fmla="*/ 140462 h 323817"/>
                                <a:gd name="connsiteX1457" fmla="*/ 615252 w 2739377"/>
                                <a:gd name="connsiteY1457" fmla="*/ 146007 h 323817"/>
                                <a:gd name="connsiteX1458" fmla="*/ 619919 w 2739377"/>
                                <a:gd name="connsiteY1458" fmla="*/ 161882 h 323817"/>
                                <a:gd name="connsiteX1459" fmla="*/ 619919 w 2739377"/>
                                <a:gd name="connsiteY1459" fmla="*/ 164946 h 323817"/>
                                <a:gd name="connsiteX1460" fmla="*/ 590709 w 2739377"/>
                                <a:gd name="connsiteY1460" fmla="*/ 164946 h 323817"/>
                                <a:gd name="connsiteX1461" fmla="*/ 594437 w 2739377"/>
                                <a:gd name="connsiteY1461" fmla="*/ 175261 h 323817"/>
                                <a:gd name="connsiteX1462" fmla="*/ 603512 w 2739377"/>
                                <a:gd name="connsiteY1462" fmla="*/ 179192 h 323817"/>
                                <a:gd name="connsiteX1463" fmla="*/ 610150 w 2739377"/>
                                <a:gd name="connsiteY1463" fmla="*/ 177599 h 323817"/>
                                <a:gd name="connsiteX1464" fmla="*/ 614900 w 2739377"/>
                                <a:gd name="connsiteY1464" fmla="*/ 173371 h 323817"/>
                                <a:gd name="connsiteX1465" fmla="*/ 619409 w 2739377"/>
                                <a:gd name="connsiteY1465" fmla="*/ 176884 h 323817"/>
                                <a:gd name="connsiteX1466" fmla="*/ 603103 w 2739377"/>
                                <a:gd name="connsiteY1466" fmla="*/ 185228 h 323817"/>
                                <a:gd name="connsiteX1467" fmla="*/ 602179 w 2739377"/>
                                <a:gd name="connsiteY1467" fmla="*/ 146533 h 323817"/>
                                <a:gd name="connsiteX1468" fmla="*/ 594677 w 2739377"/>
                                <a:gd name="connsiteY1468" fmla="*/ 149786 h 323817"/>
                                <a:gd name="connsiteX1469" fmla="*/ 590939 w 2739377"/>
                                <a:gd name="connsiteY1469" fmla="*/ 158900 h 323817"/>
                                <a:gd name="connsiteX1470" fmla="*/ 612561 w 2739377"/>
                                <a:gd name="connsiteY1470" fmla="*/ 158900 h 323817"/>
                                <a:gd name="connsiteX1471" fmla="*/ 612561 w 2739377"/>
                                <a:gd name="connsiteY1471" fmla="*/ 158344 h 323817"/>
                                <a:gd name="connsiteX1472" fmla="*/ 609527 w 2739377"/>
                                <a:gd name="connsiteY1472" fmla="*/ 149627 h 323817"/>
                                <a:gd name="connsiteX1473" fmla="*/ 602189 w 2739377"/>
                                <a:gd name="connsiteY1473" fmla="*/ 146533 h 323817"/>
                                <a:gd name="connsiteX1474" fmla="*/ 635454 w 2739377"/>
                                <a:gd name="connsiteY1474" fmla="*/ 141268 h 323817"/>
                                <a:gd name="connsiteX1475" fmla="*/ 635694 w 2739377"/>
                                <a:gd name="connsiteY1475" fmla="*/ 146696 h 323817"/>
                                <a:gd name="connsiteX1476" fmla="*/ 648619 w 2739377"/>
                                <a:gd name="connsiteY1476" fmla="*/ 140472 h 323817"/>
                                <a:gd name="connsiteX1477" fmla="*/ 662406 w 2739377"/>
                                <a:gd name="connsiteY1477" fmla="*/ 155908 h 323817"/>
                                <a:gd name="connsiteX1478" fmla="*/ 662406 w 2739377"/>
                                <a:gd name="connsiteY1478" fmla="*/ 184431 h 323817"/>
                                <a:gd name="connsiteX1479" fmla="*/ 655053 w 2739377"/>
                                <a:gd name="connsiteY1479" fmla="*/ 184431 h 323817"/>
                                <a:gd name="connsiteX1480" fmla="*/ 655053 w 2739377"/>
                                <a:gd name="connsiteY1480" fmla="*/ 155867 h 323817"/>
                                <a:gd name="connsiteX1481" fmla="*/ 652918 w 2739377"/>
                                <a:gd name="connsiteY1481" fmla="*/ 148963 h 323817"/>
                                <a:gd name="connsiteX1482" fmla="*/ 646372 w 2739377"/>
                                <a:gd name="connsiteY1482" fmla="*/ 146732 h 323817"/>
                                <a:gd name="connsiteX1483" fmla="*/ 640070 w 2739377"/>
                                <a:gd name="connsiteY1483" fmla="*/ 148647 h 323817"/>
                                <a:gd name="connsiteX1484" fmla="*/ 635842 w 2739377"/>
                                <a:gd name="connsiteY1484" fmla="*/ 153671 h 323817"/>
                                <a:gd name="connsiteX1485" fmla="*/ 635842 w 2739377"/>
                                <a:gd name="connsiteY1485" fmla="*/ 184431 h 323817"/>
                                <a:gd name="connsiteX1486" fmla="*/ 628498 w 2739377"/>
                                <a:gd name="connsiteY1486" fmla="*/ 184431 h 323817"/>
                                <a:gd name="connsiteX1487" fmla="*/ 628498 w 2739377"/>
                                <a:gd name="connsiteY1487" fmla="*/ 141268 h 323817"/>
                                <a:gd name="connsiteX1488" fmla="*/ 690871 w 2739377"/>
                                <a:gd name="connsiteY1488" fmla="*/ 179208 h 323817"/>
                                <a:gd name="connsiteX1489" fmla="*/ 697775 w 2739377"/>
                                <a:gd name="connsiteY1489" fmla="*/ 176813 h 323817"/>
                                <a:gd name="connsiteX1490" fmla="*/ 701048 w 2739377"/>
                                <a:gd name="connsiteY1490" fmla="*/ 170828 h 323817"/>
                                <a:gd name="connsiteX1491" fmla="*/ 708029 w 2739377"/>
                                <a:gd name="connsiteY1491" fmla="*/ 170828 h 323817"/>
                                <a:gd name="connsiteX1492" fmla="*/ 705476 w 2739377"/>
                                <a:gd name="connsiteY1492" fmla="*/ 177890 h 323817"/>
                                <a:gd name="connsiteX1493" fmla="*/ 699195 w 2739377"/>
                                <a:gd name="connsiteY1493" fmla="*/ 183237 h 323817"/>
                                <a:gd name="connsiteX1494" fmla="*/ 690876 w 2739377"/>
                                <a:gd name="connsiteY1494" fmla="*/ 185233 h 323817"/>
                                <a:gd name="connsiteX1495" fmla="*/ 676853 w 2739377"/>
                                <a:gd name="connsiteY1495" fmla="*/ 179325 h 323817"/>
                                <a:gd name="connsiteX1496" fmla="*/ 671644 w 2739377"/>
                                <a:gd name="connsiteY1496" fmla="*/ 163230 h 323817"/>
                                <a:gd name="connsiteX1497" fmla="*/ 671644 w 2739377"/>
                                <a:gd name="connsiteY1497" fmla="*/ 161995 h 323817"/>
                                <a:gd name="connsiteX1498" fmla="*/ 673958 w 2739377"/>
                                <a:gd name="connsiteY1498" fmla="*/ 150761 h 323817"/>
                                <a:gd name="connsiteX1499" fmla="*/ 680596 w 2739377"/>
                                <a:gd name="connsiteY1499" fmla="*/ 143142 h 323817"/>
                                <a:gd name="connsiteX1500" fmla="*/ 690810 w 2739377"/>
                                <a:gd name="connsiteY1500" fmla="*/ 140431 h 323817"/>
                                <a:gd name="connsiteX1501" fmla="*/ 702877 w 2739377"/>
                                <a:gd name="connsiteY1501" fmla="*/ 144781 h 323817"/>
                                <a:gd name="connsiteX1502" fmla="*/ 707983 w 2739377"/>
                                <a:gd name="connsiteY1502" fmla="*/ 156071 h 323817"/>
                                <a:gd name="connsiteX1503" fmla="*/ 701002 w 2739377"/>
                                <a:gd name="connsiteY1503" fmla="*/ 156071 h 323817"/>
                                <a:gd name="connsiteX1504" fmla="*/ 697831 w 2739377"/>
                                <a:gd name="connsiteY1504" fmla="*/ 149188 h 323817"/>
                                <a:gd name="connsiteX1505" fmla="*/ 690789 w 2739377"/>
                                <a:gd name="connsiteY1505" fmla="*/ 146497 h 323817"/>
                                <a:gd name="connsiteX1506" fmla="*/ 682072 w 2739377"/>
                                <a:gd name="connsiteY1506" fmla="*/ 150546 h 323817"/>
                                <a:gd name="connsiteX1507" fmla="*/ 678983 w 2739377"/>
                                <a:gd name="connsiteY1507" fmla="*/ 162255 h 323817"/>
                                <a:gd name="connsiteX1508" fmla="*/ 678983 w 2739377"/>
                                <a:gd name="connsiteY1508" fmla="*/ 163649 h 323817"/>
                                <a:gd name="connsiteX1509" fmla="*/ 682047 w 2739377"/>
                                <a:gd name="connsiteY1509" fmla="*/ 175138 h 323817"/>
                                <a:gd name="connsiteX1510" fmla="*/ 690876 w 2739377"/>
                                <a:gd name="connsiteY1510" fmla="*/ 179208 h 323817"/>
                                <a:gd name="connsiteX1511" fmla="*/ 724350 w 2739377"/>
                                <a:gd name="connsiteY1511" fmla="*/ 184431 h 323817"/>
                                <a:gd name="connsiteX1512" fmla="*/ 716971 w 2739377"/>
                                <a:gd name="connsiteY1512" fmla="*/ 184431 h 323817"/>
                                <a:gd name="connsiteX1513" fmla="*/ 716971 w 2739377"/>
                                <a:gd name="connsiteY1513" fmla="*/ 141268 h 323817"/>
                                <a:gd name="connsiteX1514" fmla="*/ 724350 w 2739377"/>
                                <a:gd name="connsiteY1514" fmla="*/ 141268 h 323817"/>
                                <a:gd name="connsiteX1515" fmla="*/ 716373 w 2739377"/>
                                <a:gd name="connsiteY1515" fmla="*/ 129795 h 323817"/>
                                <a:gd name="connsiteX1516" fmla="*/ 717471 w 2739377"/>
                                <a:gd name="connsiteY1516" fmla="*/ 126762 h 323817"/>
                                <a:gd name="connsiteX1517" fmla="*/ 720724 w 2739377"/>
                                <a:gd name="connsiteY1517" fmla="*/ 125526 h 323817"/>
                                <a:gd name="connsiteX1518" fmla="*/ 723997 w 2739377"/>
                                <a:gd name="connsiteY1518" fmla="*/ 126762 h 323817"/>
                                <a:gd name="connsiteX1519" fmla="*/ 725116 w 2739377"/>
                                <a:gd name="connsiteY1519" fmla="*/ 129795 h 323817"/>
                                <a:gd name="connsiteX1520" fmla="*/ 723997 w 2739377"/>
                                <a:gd name="connsiteY1520" fmla="*/ 132787 h 323817"/>
                                <a:gd name="connsiteX1521" fmla="*/ 720724 w 2739377"/>
                                <a:gd name="connsiteY1521" fmla="*/ 133982 h 323817"/>
                                <a:gd name="connsiteX1522" fmla="*/ 717471 w 2739377"/>
                                <a:gd name="connsiteY1522" fmla="*/ 132787 h 323817"/>
                                <a:gd name="connsiteX1523" fmla="*/ 716368 w 2739377"/>
                                <a:gd name="connsiteY1523" fmla="*/ 129795 h 323817"/>
                                <a:gd name="connsiteX1524" fmla="*/ 734206 w 2739377"/>
                                <a:gd name="connsiteY1524" fmla="*/ 162475 h 323817"/>
                                <a:gd name="connsiteX1525" fmla="*/ 736698 w 2739377"/>
                                <a:gd name="connsiteY1525" fmla="*/ 151067 h 323817"/>
                                <a:gd name="connsiteX1526" fmla="*/ 743638 w 2739377"/>
                                <a:gd name="connsiteY1526" fmla="*/ 143250 h 323817"/>
                                <a:gd name="connsiteX1527" fmla="*/ 753790 w 2739377"/>
                                <a:gd name="connsiteY1527" fmla="*/ 140497 h 323817"/>
                                <a:gd name="connsiteX1528" fmla="*/ 768052 w 2739377"/>
                                <a:gd name="connsiteY1528" fmla="*/ 146625 h 323817"/>
                                <a:gd name="connsiteX1529" fmla="*/ 773496 w 2739377"/>
                                <a:gd name="connsiteY1529" fmla="*/ 162863 h 323817"/>
                                <a:gd name="connsiteX1530" fmla="*/ 773496 w 2739377"/>
                                <a:gd name="connsiteY1530" fmla="*/ 163373 h 323817"/>
                                <a:gd name="connsiteX1531" fmla="*/ 771081 w 2739377"/>
                                <a:gd name="connsiteY1531" fmla="*/ 174684 h 323817"/>
                                <a:gd name="connsiteX1532" fmla="*/ 764176 w 2739377"/>
                                <a:gd name="connsiteY1532" fmla="*/ 182481 h 323817"/>
                                <a:gd name="connsiteX1533" fmla="*/ 753861 w 2739377"/>
                                <a:gd name="connsiteY1533" fmla="*/ 185274 h 323817"/>
                                <a:gd name="connsiteX1534" fmla="*/ 739639 w 2739377"/>
                                <a:gd name="connsiteY1534" fmla="*/ 179146 h 323817"/>
                                <a:gd name="connsiteX1535" fmla="*/ 734206 w 2739377"/>
                                <a:gd name="connsiteY1535" fmla="*/ 162985 h 323817"/>
                                <a:gd name="connsiteX1536" fmla="*/ 741626 w 2739377"/>
                                <a:gd name="connsiteY1536" fmla="*/ 163353 h 323817"/>
                                <a:gd name="connsiteX1537" fmla="*/ 744955 w 2739377"/>
                                <a:gd name="connsiteY1537" fmla="*/ 174883 h 323817"/>
                                <a:gd name="connsiteX1538" fmla="*/ 760799 w 2739377"/>
                                <a:gd name="connsiteY1538" fmla="*/ 176864 h 323817"/>
                                <a:gd name="connsiteX1539" fmla="*/ 762828 w 2739377"/>
                                <a:gd name="connsiteY1539" fmla="*/ 174821 h 323817"/>
                                <a:gd name="connsiteX1540" fmla="*/ 766137 w 2739377"/>
                                <a:gd name="connsiteY1540" fmla="*/ 162475 h 323817"/>
                                <a:gd name="connsiteX1541" fmla="*/ 762767 w 2739377"/>
                                <a:gd name="connsiteY1541" fmla="*/ 150965 h 323817"/>
                                <a:gd name="connsiteX1542" fmla="*/ 753810 w 2739377"/>
                                <a:gd name="connsiteY1542" fmla="*/ 146558 h 323817"/>
                                <a:gd name="connsiteX1543" fmla="*/ 744991 w 2739377"/>
                                <a:gd name="connsiteY1543" fmla="*/ 150909 h 323817"/>
                                <a:gd name="connsiteX1544" fmla="*/ 741620 w 2739377"/>
                                <a:gd name="connsiteY1544" fmla="*/ 163327 h 323817"/>
                                <a:gd name="connsiteX1545" fmla="*/ 757145 w 2739377"/>
                                <a:gd name="connsiteY1545" fmla="*/ 123259 h 323817"/>
                                <a:gd name="connsiteX1546" fmla="*/ 766081 w 2739377"/>
                                <a:gd name="connsiteY1546" fmla="*/ 123259 h 323817"/>
                                <a:gd name="connsiteX1547" fmla="*/ 755388 w 2739377"/>
                                <a:gd name="connsiteY1547" fmla="*/ 135003 h 323817"/>
                                <a:gd name="connsiteX1548" fmla="*/ 749444 w 2739377"/>
                                <a:gd name="connsiteY1548" fmla="*/ 135003 h 323817"/>
                                <a:gd name="connsiteX1549" fmla="*/ 789740 w 2739377"/>
                                <a:gd name="connsiteY1549" fmla="*/ 141289 h 323817"/>
                                <a:gd name="connsiteX1550" fmla="*/ 789980 w 2739377"/>
                                <a:gd name="connsiteY1550" fmla="*/ 146717 h 323817"/>
                                <a:gd name="connsiteX1551" fmla="*/ 802905 w 2739377"/>
                                <a:gd name="connsiteY1551" fmla="*/ 140492 h 323817"/>
                                <a:gd name="connsiteX1552" fmla="*/ 816693 w 2739377"/>
                                <a:gd name="connsiteY1552" fmla="*/ 155928 h 323817"/>
                                <a:gd name="connsiteX1553" fmla="*/ 816693 w 2739377"/>
                                <a:gd name="connsiteY1553" fmla="*/ 184431 h 323817"/>
                                <a:gd name="connsiteX1554" fmla="*/ 809324 w 2739377"/>
                                <a:gd name="connsiteY1554" fmla="*/ 184431 h 323817"/>
                                <a:gd name="connsiteX1555" fmla="*/ 809324 w 2739377"/>
                                <a:gd name="connsiteY1555" fmla="*/ 155867 h 323817"/>
                                <a:gd name="connsiteX1556" fmla="*/ 807190 w 2739377"/>
                                <a:gd name="connsiteY1556" fmla="*/ 148963 h 323817"/>
                                <a:gd name="connsiteX1557" fmla="*/ 800668 w 2739377"/>
                                <a:gd name="connsiteY1557" fmla="*/ 146732 h 323817"/>
                                <a:gd name="connsiteX1558" fmla="*/ 794367 w 2739377"/>
                                <a:gd name="connsiteY1558" fmla="*/ 148647 h 323817"/>
                                <a:gd name="connsiteX1559" fmla="*/ 790139 w 2739377"/>
                                <a:gd name="connsiteY1559" fmla="*/ 153671 h 323817"/>
                                <a:gd name="connsiteX1560" fmla="*/ 790139 w 2739377"/>
                                <a:gd name="connsiteY1560" fmla="*/ 184431 h 323817"/>
                                <a:gd name="connsiteX1561" fmla="*/ 782759 w 2739377"/>
                                <a:gd name="connsiteY1561" fmla="*/ 184431 h 323817"/>
                                <a:gd name="connsiteX1562" fmla="*/ 782759 w 2739377"/>
                                <a:gd name="connsiteY1562" fmla="*/ 141268 h 323817"/>
                                <a:gd name="connsiteX1563" fmla="*/ 846271 w 2739377"/>
                                <a:gd name="connsiteY1563" fmla="*/ 162510 h 323817"/>
                                <a:gd name="connsiteX1564" fmla="*/ 850979 w 2739377"/>
                                <a:gd name="connsiteY1564" fmla="*/ 146533 h 323817"/>
                                <a:gd name="connsiteX1565" fmla="*/ 873489 w 2739377"/>
                                <a:gd name="connsiteY1565" fmla="*/ 143971 h 323817"/>
                                <a:gd name="connsiteX1566" fmla="*/ 875317 w 2739377"/>
                                <a:gd name="connsiteY1566" fmla="*/ 145675 h 323817"/>
                                <a:gd name="connsiteX1567" fmla="*/ 875317 w 2739377"/>
                                <a:gd name="connsiteY1567" fmla="*/ 123157 h 323817"/>
                                <a:gd name="connsiteX1568" fmla="*/ 882696 w 2739377"/>
                                <a:gd name="connsiteY1568" fmla="*/ 123157 h 323817"/>
                                <a:gd name="connsiteX1569" fmla="*/ 882696 w 2739377"/>
                                <a:gd name="connsiteY1569" fmla="*/ 184431 h 323817"/>
                                <a:gd name="connsiteX1570" fmla="*/ 875915 w 2739377"/>
                                <a:gd name="connsiteY1570" fmla="*/ 184431 h 323817"/>
                                <a:gd name="connsiteX1571" fmla="*/ 875557 w 2739377"/>
                                <a:gd name="connsiteY1571" fmla="*/ 179805 h 323817"/>
                                <a:gd name="connsiteX1572" fmla="*/ 863230 w 2739377"/>
                                <a:gd name="connsiteY1572" fmla="*/ 185233 h 323817"/>
                                <a:gd name="connsiteX1573" fmla="*/ 850999 w 2739377"/>
                                <a:gd name="connsiteY1573" fmla="*/ 179106 h 323817"/>
                                <a:gd name="connsiteX1574" fmla="*/ 846271 w 2739377"/>
                                <a:gd name="connsiteY1574" fmla="*/ 163067 h 323817"/>
                                <a:gd name="connsiteX1575" fmla="*/ 853650 w 2739377"/>
                                <a:gd name="connsiteY1575" fmla="*/ 163348 h 323817"/>
                                <a:gd name="connsiteX1576" fmla="*/ 856683 w 2739377"/>
                                <a:gd name="connsiteY1576" fmla="*/ 174837 h 323817"/>
                                <a:gd name="connsiteX1577" fmla="*/ 865063 w 2739377"/>
                                <a:gd name="connsiteY1577" fmla="*/ 178988 h 323817"/>
                                <a:gd name="connsiteX1578" fmla="*/ 875317 w 2739377"/>
                                <a:gd name="connsiteY1578" fmla="*/ 172687 h 323817"/>
                                <a:gd name="connsiteX1579" fmla="*/ 875317 w 2739377"/>
                                <a:gd name="connsiteY1579" fmla="*/ 152839 h 323817"/>
                                <a:gd name="connsiteX1580" fmla="*/ 865145 w 2739377"/>
                                <a:gd name="connsiteY1580" fmla="*/ 146712 h 323817"/>
                                <a:gd name="connsiteX1581" fmla="*/ 856688 w 2739377"/>
                                <a:gd name="connsiteY1581" fmla="*/ 150899 h 323817"/>
                                <a:gd name="connsiteX1582" fmla="*/ 853650 w 2739377"/>
                                <a:gd name="connsiteY1582" fmla="*/ 163327 h 323817"/>
                                <a:gd name="connsiteX1583" fmla="*/ 912059 w 2739377"/>
                                <a:gd name="connsiteY1583" fmla="*/ 185248 h 323817"/>
                                <a:gd name="connsiteX1584" fmla="*/ 897761 w 2739377"/>
                                <a:gd name="connsiteY1584" fmla="*/ 179483 h 323817"/>
                                <a:gd name="connsiteX1585" fmla="*/ 892256 w 2739377"/>
                                <a:gd name="connsiteY1585" fmla="*/ 164063 h 323817"/>
                                <a:gd name="connsiteX1586" fmla="*/ 892256 w 2739377"/>
                                <a:gd name="connsiteY1586" fmla="*/ 162704 h 323817"/>
                                <a:gd name="connsiteX1587" fmla="*/ 894707 w 2739377"/>
                                <a:gd name="connsiteY1587" fmla="*/ 151236 h 323817"/>
                                <a:gd name="connsiteX1588" fmla="*/ 901570 w 2739377"/>
                                <a:gd name="connsiteY1588" fmla="*/ 143336 h 323817"/>
                                <a:gd name="connsiteX1589" fmla="*/ 911125 w 2739377"/>
                                <a:gd name="connsiteY1589" fmla="*/ 140482 h 323817"/>
                                <a:gd name="connsiteX1590" fmla="*/ 924213 w 2739377"/>
                                <a:gd name="connsiteY1590" fmla="*/ 146027 h 323817"/>
                                <a:gd name="connsiteX1591" fmla="*/ 928881 w 2739377"/>
                                <a:gd name="connsiteY1591" fmla="*/ 161903 h 323817"/>
                                <a:gd name="connsiteX1592" fmla="*/ 928881 w 2739377"/>
                                <a:gd name="connsiteY1592" fmla="*/ 164966 h 323817"/>
                                <a:gd name="connsiteX1593" fmla="*/ 899660 w 2739377"/>
                                <a:gd name="connsiteY1593" fmla="*/ 164966 h 323817"/>
                                <a:gd name="connsiteX1594" fmla="*/ 903388 w 2739377"/>
                                <a:gd name="connsiteY1594" fmla="*/ 175281 h 323817"/>
                                <a:gd name="connsiteX1595" fmla="*/ 912463 w 2739377"/>
                                <a:gd name="connsiteY1595" fmla="*/ 179213 h 323817"/>
                                <a:gd name="connsiteX1596" fmla="*/ 919101 w 2739377"/>
                                <a:gd name="connsiteY1596" fmla="*/ 177620 h 323817"/>
                                <a:gd name="connsiteX1597" fmla="*/ 923850 w 2739377"/>
                                <a:gd name="connsiteY1597" fmla="*/ 173392 h 323817"/>
                                <a:gd name="connsiteX1598" fmla="*/ 928360 w 2739377"/>
                                <a:gd name="connsiteY1598" fmla="*/ 176905 h 323817"/>
                                <a:gd name="connsiteX1599" fmla="*/ 912054 w 2739377"/>
                                <a:gd name="connsiteY1599" fmla="*/ 185228 h 323817"/>
                                <a:gd name="connsiteX1600" fmla="*/ 911140 w 2739377"/>
                                <a:gd name="connsiteY1600" fmla="*/ 146553 h 323817"/>
                                <a:gd name="connsiteX1601" fmla="*/ 903639 w 2739377"/>
                                <a:gd name="connsiteY1601" fmla="*/ 149806 h 323817"/>
                                <a:gd name="connsiteX1602" fmla="*/ 899890 w 2739377"/>
                                <a:gd name="connsiteY1602" fmla="*/ 158900 h 323817"/>
                                <a:gd name="connsiteX1603" fmla="*/ 921512 w 2739377"/>
                                <a:gd name="connsiteY1603" fmla="*/ 158900 h 323817"/>
                                <a:gd name="connsiteX1604" fmla="*/ 921512 w 2739377"/>
                                <a:gd name="connsiteY1604" fmla="*/ 158344 h 323817"/>
                                <a:gd name="connsiteX1605" fmla="*/ 918478 w 2739377"/>
                                <a:gd name="connsiteY1605" fmla="*/ 149627 h 323817"/>
                                <a:gd name="connsiteX1606" fmla="*/ 911140 w 2739377"/>
                                <a:gd name="connsiteY1606" fmla="*/ 146533 h 323817"/>
                                <a:gd name="connsiteX1607" fmla="*/ 982791 w 2739377"/>
                                <a:gd name="connsiteY1607" fmla="*/ 173004 h 323817"/>
                                <a:gd name="connsiteX1608" fmla="*/ 980539 w 2739377"/>
                                <a:gd name="connsiteY1608" fmla="*/ 168357 h 323817"/>
                                <a:gd name="connsiteX1609" fmla="*/ 972680 w 2739377"/>
                                <a:gd name="connsiteY1609" fmla="*/ 165503 h 323817"/>
                                <a:gd name="connsiteX1610" fmla="*/ 963784 w 2739377"/>
                                <a:gd name="connsiteY1610" fmla="*/ 162633 h 323817"/>
                                <a:gd name="connsiteX1611" fmla="*/ 958918 w 2739377"/>
                                <a:gd name="connsiteY1611" fmla="*/ 158645 h 323817"/>
                                <a:gd name="connsiteX1612" fmla="*/ 957340 w 2739377"/>
                                <a:gd name="connsiteY1612" fmla="*/ 153140 h 323817"/>
                                <a:gd name="connsiteX1613" fmla="*/ 961828 w 2739377"/>
                                <a:gd name="connsiteY1613" fmla="*/ 144164 h 323817"/>
                                <a:gd name="connsiteX1614" fmla="*/ 973298 w 2739377"/>
                                <a:gd name="connsiteY1614" fmla="*/ 140492 h 323817"/>
                                <a:gd name="connsiteX1615" fmla="*/ 985207 w 2739377"/>
                                <a:gd name="connsiteY1615" fmla="*/ 144281 h 323817"/>
                                <a:gd name="connsiteX1616" fmla="*/ 989777 w 2739377"/>
                                <a:gd name="connsiteY1616" fmla="*/ 153983 h 323817"/>
                                <a:gd name="connsiteX1617" fmla="*/ 982357 w 2739377"/>
                                <a:gd name="connsiteY1617" fmla="*/ 153983 h 323817"/>
                                <a:gd name="connsiteX1618" fmla="*/ 979804 w 2739377"/>
                                <a:gd name="connsiteY1618" fmla="*/ 148759 h 323817"/>
                                <a:gd name="connsiteX1619" fmla="*/ 973318 w 2739377"/>
                                <a:gd name="connsiteY1619" fmla="*/ 146564 h 323817"/>
                                <a:gd name="connsiteX1620" fmla="*/ 967017 w 2739377"/>
                                <a:gd name="connsiteY1620" fmla="*/ 148320 h 323817"/>
                                <a:gd name="connsiteX1621" fmla="*/ 964744 w 2739377"/>
                                <a:gd name="connsiteY1621" fmla="*/ 152916 h 323817"/>
                                <a:gd name="connsiteX1622" fmla="*/ 966859 w 2739377"/>
                                <a:gd name="connsiteY1622" fmla="*/ 156945 h 323817"/>
                                <a:gd name="connsiteX1623" fmla="*/ 974519 w 2739377"/>
                                <a:gd name="connsiteY1623" fmla="*/ 159538 h 323817"/>
                                <a:gd name="connsiteX1624" fmla="*/ 983409 w 2739377"/>
                                <a:gd name="connsiteY1624" fmla="*/ 162475 h 323817"/>
                                <a:gd name="connsiteX1625" fmla="*/ 988516 w 2739377"/>
                                <a:gd name="connsiteY1625" fmla="*/ 166606 h 323817"/>
                                <a:gd name="connsiteX1626" fmla="*/ 990170 w 2739377"/>
                                <a:gd name="connsiteY1626" fmla="*/ 172488 h 323817"/>
                                <a:gd name="connsiteX1627" fmla="*/ 985544 w 2739377"/>
                                <a:gd name="connsiteY1627" fmla="*/ 181761 h 323817"/>
                                <a:gd name="connsiteX1628" fmla="*/ 973533 w 2739377"/>
                                <a:gd name="connsiteY1628" fmla="*/ 185253 h 323817"/>
                                <a:gd name="connsiteX1629" fmla="*/ 964341 w 2739377"/>
                                <a:gd name="connsiteY1629" fmla="*/ 183420 h 323817"/>
                                <a:gd name="connsiteX1630" fmla="*/ 958096 w 2739377"/>
                                <a:gd name="connsiteY1630" fmla="*/ 178314 h 323817"/>
                                <a:gd name="connsiteX1631" fmla="*/ 955844 w 2739377"/>
                                <a:gd name="connsiteY1631" fmla="*/ 171191 h 323817"/>
                                <a:gd name="connsiteX1632" fmla="*/ 963223 w 2739377"/>
                                <a:gd name="connsiteY1632" fmla="*/ 171191 h 323817"/>
                                <a:gd name="connsiteX1633" fmla="*/ 966195 w 2739377"/>
                                <a:gd name="connsiteY1633" fmla="*/ 177073 h 323817"/>
                                <a:gd name="connsiteX1634" fmla="*/ 973518 w 2739377"/>
                                <a:gd name="connsiteY1634" fmla="*/ 179249 h 323817"/>
                                <a:gd name="connsiteX1635" fmla="*/ 980238 w 2739377"/>
                                <a:gd name="connsiteY1635" fmla="*/ 177553 h 323817"/>
                                <a:gd name="connsiteX1636" fmla="*/ 982791 w 2739377"/>
                                <a:gd name="connsiteY1636" fmla="*/ 172983 h 323817"/>
                                <a:gd name="connsiteX1637" fmla="*/ 1007814 w 2739377"/>
                                <a:gd name="connsiteY1637" fmla="*/ 184452 h 323817"/>
                                <a:gd name="connsiteX1638" fmla="*/ 1000435 w 2739377"/>
                                <a:gd name="connsiteY1638" fmla="*/ 184452 h 323817"/>
                                <a:gd name="connsiteX1639" fmla="*/ 1000435 w 2739377"/>
                                <a:gd name="connsiteY1639" fmla="*/ 141268 h 323817"/>
                                <a:gd name="connsiteX1640" fmla="*/ 1007814 w 2739377"/>
                                <a:gd name="connsiteY1640" fmla="*/ 141268 h 323817"/>
                                <a:gd name="connsiteX1641" fmla="*/ 999837 w 2739377"/>
                                <a:gd name="connsiteY1641" fmla="*/ 129815 h 323817"/>
                                <a:gd name="connsiteX1642" fmla="*/ 1000935 w 2739377"/>
                                <a:gd name="connsiteY1642" fmla="*/ 126782 h 323817"/>
                                <a:gd name="connsiteX1643" fmla="*/ 1004188 w 2739377"/>
                                <a:gd name="connsiteY1643" fmla="*/ 125546 h 323817"/>
                                <a:gd name="connsiteX1644" fmla="*/ 1007461 w 2739377"/>
                                <a:gd name="connsiteY1644" fmla="*/ 126782 h 323817"/>
                                <a:gd name="connsiteX1645" fmla="*/ 1008580 w 2739377"/>
                                <a:gd name="connsiteY1645" fmla="*/ 129815 h 323817"/>
                                <a:gd name="connsiteX1646" fmla="*/ 1007461 w 2739377"/>
                                <a:gd name="connsiteY1646" fmla="*/ 132807 h 323817"/>
                                <a:gd name="connsiteX1647" fmla="*/ 1004188 w 2739377"/>
                                <a:gd name="connsiteY1647" fmla="*/ 134002 h 323817"/>
                                <a:gd name="connsiteX1648" fmla="*/ 1000935 w 2739377"/>
                                <a:gd name="connsiteY1648" fmla="*/ 132807 h 323817"/>
                                <a:gd name="connsiteX1649" fmla="*/ 999827 w 2739377"/>
                                <a:gd name="connsiteY1649" fmla="*/ 129795 h 323817"/>
                                <a:gd name="connsiteX1650" fmla="*/ 1026606 w 2739377"/>
                                <a:gd name="connsiteY1650" fmla="*/ 141263 h 323817"/>
                                <a:gd name="connsiteX1651" fmla="*/ 1026846 w 2739377"/>
                                <a:gd name="connsiteY1651" fmla="*/ 146691 h 323817"/>
                                <a:gd name="connsiteX1652" fmla="*/ 1039771 w 2739377"/>
                                <a:gd name="connsiteY1652" fmla="*/ 140467 h 323817"/>
                                <a:gd name="connsiteX1653" fmla="*/ 1053559 w 2739377"/>
                                <a:gd name="connsiteY1653" fmla="*/ 155903 h 323817"/>
                                <a:gd name="connsiteX1654" fmla="*/ 1053559 w 2739377"/>
                                <a:gd name="connsiteY1654" fmla="*/ 184431 h 323817"/>
                                <a:gd name="connsiteX1655" fmla="*/ 1046180 w 2739377"/>
                                <a:gd name="connsiteY1655" fmla="*/ 184431 h 323817"/>
                                <a:gd name="connsiteX1656" fmla="*/ 1046180 w 2739377"/>
                                <a:gd name="connsiteY1656" fmla="*/ 155867 h 323817"/>
                                <a:gd name="connsiteX1657" fmla="*/ 1044045 w 2739377"/>
                                <a:gd name="connsiteY1657" fmla="*/ 148963 h 323817"/>
                                <a:gd name="connsiteX1658" fmla="*/ 1037524 w 2739377"/>
                                <a:gd name="connsiteY1658" fmla="*/ 146732 h 323817"/>
                                <a:gd name="connsiteX1659" fmla="*/ 1031223 w 2739377"/>
                                <a:gd name="connsiteY1659" fmla="*/ 148647 h 323817"/>
                                <a:gd name="connsiteX1660" fmla="*/ 1026994 w 2739377"/>
                                <a:gd name="connsiteY1660" fmla="*/ 153671 h 323817"/>
                                <a:gd name="connsiteX1661" fmla="*/ 1026994 w 2739377"/>
                                <a:gd name="connsiteY1661" fmla="*/ 184431 h 323817"/>
                                <a:gd name="connsiteX1662" fmla="*/ 1019615 w 2739377"/>
                                <a:gd name="connsiteY1662" fmla="*/ 184431 h 323817"/>
                                <a:gd name="connsiteX1663" fmla="*/ 1019615 w 2739377"/>
                                <a:gd name="connsiteY1663" fmla="*/ 141268 h 323817"/>
                                <a:gd name="connsiteX1664" fmla="*/ 1072714 w 2739377"/>
                                <a:gd name="connsiteY1664" fmla="*/ 184431 h 323817"/>
                                <a:gd name="connsiteX1665" fmla="*/ 1065335 w 2739377"/>
                                <a:gd name="connsiteY1665" fmla="*/ 184431 h 323817"/>
                                <a:gd name="connsiteX1666" fmla="*/ 1065335 w 2739377"/>
                                <a:gd name="connsiteY1666" fmla="*/ 141268 h 323817"/>
                                <a:gd name="connsiteX1667" fmla="*/ 1072714 w 2739377"/>
                                <a:gd name="connsiteY1667" fmla="*/ 141268 h 323817"/>
                                <a:gd name="connsiteX1668" fmla="*/ 1064737 w 2739377"/>
                                <a:gd name="connsiteY1668" fmla="*/ 129795 h 323817"/>
                                <a:gd name="connsiteX1669" fmla="*/ 1065835 w 2739377"/>
                                <a:gd name="connsiteY1669" fmla="*/ 126762 h 323817"/>
                                <a:gd name="connsiteX1670" fmla="*/ 1069088 w 2739377"/>
                                <a:gd name="connsiteY1670" fmla="*/ 125526 h 323817"/>
                                <a:gd name="connsiteX1671" fmla="*/ 1072361 w 2739377"/>
                                <a:gd name="connsiteY1671" fmla="*/ 126762 h 323817"/>
                                <a:gd name="connsiteX1672" fmla="*/ 1073480 w 2739377"/>
                                <a:gd name="connsiteY1672" fmla="*/ 129795 h 323817"/>
                                <a:gd name="connsiteX1673" fmla="*/ 1072361 w 2739377"/>
                                <a:gd name="connsiteY1673" fmla="*/ 132787 h 323817"/>
                                <a:gd name="connsiteX1674" fmla="*/ 1069088 w 2739377"/>
                                <a:gd name="connsiteY1674" fmla="*/ 133982 h 323817"/>
                                <a:gd name="connsiteX1675" fmla="*/ 1065835 w 2739377"/>
                                <a:gd name="connsiteY1675" fmla="*/ 132787 h 323817"/>
                                <a:gd name="connsiteX1676" fmla="*/ 1064737 w 2739377"/>
                                <a:gd name="connsiteY1676" fmla="*/ 129795 h 323817"/>
                                <a:gd name="connsiteX1677" fmla="*/ 1102440 w 2739377"/>
                                <a:gd name="connsiteY1677" fmla="*/ 185208 h 323817"/>
                                <a:gd name="connsiteX1678" fmla="*/ 1088141 w 2739377"/>
                                <a:gd name="connsiteY1678" fmla="*/ 179443 h 323817"/>
                                <a:gd name="connsiteX1679" fmla="*/ 1082636 w 2739377"/>
                                <a:gd name="connsiteY1679" fmla="*/ 164022 h 323817"/>
                                <a:gd name="connsiteX1680" fmla="*/ 1082636 w 2739377"/>
                                <a:gd name="connsiteY1680" fmla="*/ 162663 h 323817"/>
                                <a:gd name="connsiteX1681" fmla="*/ 1085087 w 2739377"/>
                                <a:gd name="connsiteY1681" fmla="*/ 151195 h 323817"/>
                                <a:gd name="connsiteX1682" fmla="*/ 1091951 w 2739377"/>
                                <a:gd name="connsiteY1682" fmla="*/ 143296 h 323817"/>
                                <a:gd name="connsiteX1683" fmla="*/ 1101505 w 2739377"/>
                                <a:gd name="connsiteY1683" fmla="*/ 140441 h 323817"/>
                                <a:gd name="connsiteX1684" fmla="*/ 1114593 w 2739377"/>
                                <a:gd name="connsiteY1684" fmla="*/ 145987 h 323817"/>
                                <a:gd name="connsiteX1685" fmla="*/ 1119261 w 2739377"/>
                                <a:gd name="connsiteY1685" fmla="*/ 161862 h 323817"/>
                                <a:gd name="connsiteX1686" fmla="*/ 1119261 w 2739377"/>
                                <a:gd name="connsiteY1686" fmla="*/ 164926 h 323817"/>
                                <a:gd name="connsiteX1687" fmla="*/ 1090015 w 2739377"/>
                                <a:gd name="connsiteY1687" fmla="*/ 164926 h 323817"/>
                                <a:gd name="connsiteX1688" fmla="*/ 1093743 w 2739377"/>
                                <a:gd name="connsiteY1688" fmla="*/ 175240 h 323817"/>
                                <a:gd name="connsiteX1689" fmla="*/ 1102817 w 2739377"/>
                                <a:gd name="connsiteY1689" fmla="*/ 179172 h 323817"/>
                                <a:gd name="connsiteX1690" fmla="*/ 1109456 w 2739377"/>
                                <a:gd name="connsiteY1690" fmla="*/ 177579 h 323817"/>
                                <a:gd name="connsiteX1691" fmla="*/ 1114205 w 2739377"/>
                                <a:gd name="connsiteY1691" fmla="*/ 173351 h 323817"/>
                                <a:gd name="connsiteX1692" fmla="*/ 1118714 w 2739377"/>
                                <a:gd name="connsiteY1692" fmla="*/ 176864 h 323817"/>
                                <a:gd name="connsiteX1693" fmla="*/ 1102440 w 2739377"/>
                                <a:gd name="connsiteY1693" fmla="*/ 185228 h 323817"/>
                                <a:gd name="connsiteX1694" fmla="*/ 1101520 w 2739377"/>
                                <a:gd name="connsiteY1694" fmla="*/ 146512 h 323817"/>
                                <a:gd name="connsiteX1695" fmla="*/ 1094019 w 2739377"/>
                                <a:gd name="connsiteY1695" fmla="*/ 149765 h 323817"/>
                                <a:gd name="connsiteX1696" fmla="*/ 1090271 w 2739377"/>
                                <a:gd name="connsiteY1696" fmla="*/ 158900 h 323817"/>
                                <a:gd name="connsiteX1697" fmla="*/ 1111892 w 2739377"/>
                                <a:gd name="connsiteY1697" fmla="*/ 158900 h 323817"/>
                                <a:gd name="connsiteX1698" fmla="*/ 1111892 w 2739377"/>
                                <a:gd name="connsiteY1698" fmla="*/ 158344 h 323817"/>
                                <a:gd name="connsiteX1699" fmla="*/ 1108859 w 2739377"/>
                                <a:gd name="connsiteY1699" fmla="*/ 149627 h 323817"/>
                                <a:gd name="connsiteX1700" fmla="*/ 1101520 w 2739377"/>
                                <a:gd name="connsiteY1700" fmla="*/ 146533 h 323817"/>
                                <a:gd name="connsiteX1701" fmla="*/ 1152944 w 2739377"/>
                                <a:gd name="connsiteY1701" fmla="*/ 172963 h 323817"/>
                                <a:gd name="connsiteX1702" fmla="*/ 1150692 w 2739377"/>
                                <a:gd name="connsiteY1702" fmla="*/ 168316 h 323817"/>
                                <a:gd name="connsiteX1703" fmla="*/ 1142833 w 2739377"/>
                                <a:gd name="connsiteY1703" fmla="*/ 165462 h 323817"/>
                                <a:gd name="connsiteX1704" fmla="*/ 1133937 w 2739377"/>
                                <a:gd name="connsiteY1704" fmla="*/ 162592 h 323817"/>
                                <a:gd name="connsiteX1705" fmla="*/ 1129071 w 2739377"/>
                                <a:gd name="connsiteY1705" fmla="*/ 158604 h 323817"/>
                                <a:gd name="connsiteX1706" fmla="*/ 1127493 w 2739377"/>
                                <a:gd name="connsiteY1706" fmla="*/ 153100 h 323817"/>
                                <a:gd name="connsiteX1707" fmla="*/ 1131981 w 2739377"/>
                                <a:gd name="connsiteY1707" fmla="*/ 144123 h 323817"/>
                                <a:gd name="connsiteX1708" fmla="*/ 1143451 w 2739377"/>
                                <a:gd name="connsiteY1708" fmla="*/ 140451 h 323817"/>
                                <a:gd name="connsiteX1709" fmla="*/ 1155360 w 2739377"/>
                                <a:gd name="connsiteY1709" fmla="*/ 144240 h 323817"/>
                                <a:gd name="connsiteX1710" fmla="*/ 1159930 w 2739377"/>
                                <a:gd name="connsiteY1710" fmla="*/ 153942 h 323817"/>
                                <a:gd name="connsiteX1711" fmla="*/ 1152510 w 2739377"/>
                                <a:gd name="connsiteY1711" fmla="*/ 153942 h 323817"/>
                                <a:gd name="connsiteX1712" fmla="*/ 1149957 w 2739377"/>
                                <a:gd name="connsiteY1712" fmla="*/ 148718 h 323817"/>
                                <a:gd name="connsiteX1713" fmla="*/ 1143471 w 2739377"/>
                                <a:gd name="connsiteY1713" fmla="*/ 146523 h 323817"/>
                                <a:gd name="connsiteX1714" fmla="*/ 1137170 w 2739377"/>
                                <a:gd name="connsiteY1714" fmla="*/ 148279 h 323817"/>
                                <a:gd name="connsiteX1715" fmla="*/ 1134897 w 2739377"/>
                                <a:gd name="connsiteY1715" fmla="*/ 152875 h 323817"/>
                                <a:gd name="connsiteX1716" fmla="*/ 1137011 w 2739377"/>
                                <a:gd name="connsiteY1716" fmla="*/ 156904 h 323817"/>
                                <a:gd name="connsiteX1717" fmla="*/ 1144671 w 2739377"/>
                                <a:gd name="connsiteY1717" fmla="*/ 159498 h 323817"/>
                                <a:gd name="connsiteX1718" fmla="*/ 1153628 w 2739377"/>
                                <a:gd name="connsiteY1718" fmla="*/ 162449 h 323817"/>
                                <a:gd name="connsiteX1719" fmla="*/ 1158735 w 2739377"/>
                                <a:gd name="connsiteY1719" fmla="*/ 166580 h 323817"/>
                                <a:gd name="connsiteX1720" fmla="*/ 1160390 w 2739377"/>
                                <a:gd name="connsiteY1720" fmla="*/ 172462 h 323817"/>
                                <a:gd name="connsiteX1721" fmla="*/ 1155763 w 2739377"/>
                                <a:gd name="connsiteY1721" fmla="*/ 181735 h 323817"/>
                                <a:gd name="connsiteX1722" fmla="*/ 1143752 w 2739377"/>
                                <a:gd name="connsiteY1722" fmla="*/ 185228 h 323817"/>
                                <a:gd name="connsiteX1723" fmla="*/ 1134560 w 2739377"/>
                                <a:gd name="connsiteY1723" fmla="*/ 183395 h 323817"/>
                                <a:gd name="connsiteX1724" fmla="*/ 1128315 w 2739377"/>
                                <a:gd name="connsiteY1724" fmla="*/ 178289 h 323817"/>
                                <a:gd name="connsiteX1725" fmla="*/ 1126063 w 2739377"/>
                                <a:gd name="connsiteY1725" fmla="*/ 171165 h 323817"/>
                                <a:gd name="connsiteX1726" fmla="*/ 1133442 w 2739377"/>
                                <a:gd name="connsiteY1726" fmla="*/ 171165 h 323817"/>
                                <a:gd name="connsiteX1727" fmla="*/ 1136414 w 2739377"/>
                                <a:gd name="connsiteY1727" fmla="*/ 177048 h 323817"/>
                                <a:gd name="connsiteX1728" fmla="*/ 1143737 w 2739377"/>
                                <a:gd name="connsiteY1728" fmla="*/ 179223 h 323817"/>
                                <a:gd name="connsiteX1729" fmla="*/ 1150457 w 2739377"/>
                                <a:gd name="connsiteY1729" fmla="*/ 177528 h 323817"/>
                                <a:gd name="connsiteX1730" fmla="*/ 1152949 w 2739377"/>
                                <a:gd name="connsiteY1730" fmla="*/ 172983 h 323817"/>
                                <a:gd name="connsiteX1731" fmla="*/ 1179953 w 2739377"/>
                                <a:gd name="connsiteY1731" fmla="*/ 130796 h 323817"/>
                                <a:gd name="connsiteX1732" fmla="*/ 1179953 w 2739377"/>
                                <a:gd name="connsiteY1732" fmla="*/ 141248 h 323817"/>
                                <a:gd name="connsiteX1733" fmla="*/ 1188011 w 2739377"/>
                                <a:gd name="connsiteY1733" fmla="*/ 141248 h 323817"/>
                                <a:gd name="connsiteX1734" fmla="*/ 1188011 w 2739377"/>
                                <a:gd name="connsiteY1734" fmla="*/ 146952 h 323817"/>
                                <a:gd name="connsiteX1735" fmla="*/ 1179953 w 2739377"/>
                                <a:gd name="connsiteY1735" fmla="*/ 146952 h 323817"/>
                                <a:gd name="connsiteX1736" fmla="*/ 1179953 w 2739377"/>
                                <a:gd name="connsiteY1736" fmla="*/ 173754 h 323817"/>
                                <a:gd name="connsiteX1737" fmla="*/ 1181031 w 2739377"/>
                                <a:gd name="connsiteY1737" fmla="*/ 177650 h 323817"/>
                                <a:gd name="connsiteX1738" fmla="*/ 1184702 w 2739377"/>
                                <a:gd name="connsiteY1738" fmla="*/ 178947 h 323817"/>
                                <a:gd name="connsiteX1739" fmla="*/ 1188216 w 2739377"/>
                                <a:gd name="connsiteY1739" fmla="*/ 178467 h 323817"/>
                                <a:gd name="connsiteX1740" fmla="*/ 1188216 w 2739377"/>
                                <a:gd name="connsiteY1740" fmla="*/ 184431 h 323817"/>
                                <a:gd name="connsiteX1741" fmla="*/ 1182552 w 2739377"/>
                                <a:gd name="connsiteY1741" fmla="*/ 185223 h 323817"/>
                                <a:gd name="connsiteX1742" fmla="*/ 1175092 w 2739377"/>
                                <a:gd name="connsiteY1742" fmla="*/ 182231 h 323817"/>
                                <a:gd name="connsiteX1743" fmla="*/ 1172579 w 2739377"/>
                                <a:gd name="connsiteY1743" fmla="*/ 173734 h 323817"/>
                                <a:gd name="connsiteX1744" fmla="*/ 1172579 w 2739377"/>
                                <a:gd name="connsiteY1744" fmla="*/ 146972 h 323817"/>
                                <a:gd name="connsiteX1745" fmla="*/ 1164695 w 2739377"/>
                                <a:gd name="connsiteY1745" fmla="*/ 146972 h 323817"/>
                                <a:gd name="connsiteX1746" fmla="*/ 1164695 w 2739377"/>
                                <a:gd name="connsiteY1746" fmla="*/ 141268 h 323817"/>
                                <a:gd name="connsiteX1747" fmla="*/ 1172554 w 2739377"/>
                                <a:gd name="connsiteY1747" fmla="*/ 141268 h 323817"/>
                                <a:gd name="connsiteX1748" fmla="*/ 1172554 w 2739377"/>
                                <a:gd name="connsiteY1748" fmla="*/ 130816 h 323817"/>
                                <a:gd name="connsiteX1749" fmla="*/ 1217497 w 2739377"/>
                                <a:gd name="connsiteY1749" fmla="*/ 147871 h 323817"/>
                                <a:gd name="connsiteX1750" fmla="*/ 1213866 w 2739377"/>
                                <a:gd name="connsiteY1750" fmla="*/ 147590 h 323817"/>
                                <a:gd name="connsiteX1751" fmla="*/ 1204016 w 2739377"/>
                                <a:gd name="connsiteY1751" fmla="*/ 153794 h 323817"/>
                                <a:gd name="connsiteX1752" fmla="*/ 1204016 w 2739377"/>
                                <a:gd name="connsiteY1752" fmla="*/ 184431 h 323817"/>
                                <a:gd name="connsiteX1753" fmla="*/ 1196636 w 2739377"/>
                                <a:gd name="connsiteY1753" fmla="*/ 184431 h 323817"/>
                                <a:gd name="connsiteX1754" fmla="*/ 1196636 w 2739377"/>
                                <a:gd name="connsiteY1754" fmla="*/ 141268 h 323817"/>
                                <a:gd name="connsiteX1755" fmla="*/ 1203816 w 2739377"/>
                                <a:gd name="connsiteY1755" fmla="*/ 141268 h 323817"/>
                                <a:gd name="connsiteX1756" fmla="*/ 1203934 w 2739377"/>
                                <a:gd name="connsiteY1756" fmla="*/ 146257 h 323817"/>
                                <a:gd name="connsiteX1757" fmla="*/ 1214229 w 2739377"/>
                                <a:gd name="connsiteY1757" fmla="*/ 140472 h 323817"/>
                                <a:gd name="connsiteX1758" fmla="*/ 1217502 w 2739377"/>
                                <a:gd name="connsiteY1758" fmla="*/ 141028 h 323817"/>
                                <a:gd name="connsiteX1759" fmla="*/ 1221526 w 2739377"/>
                                <a:gd name="connsiteY1759" fmla="*/ 162434 h 323817"/>
                                <a:gd name="connsiteX1760" fmla="*/ 1224018 w 2739377"/>
                                <a:gd name="connsiteY1760" fmla="*/ 151026 h 323817"/>
                                <a:gd name="connsiteX1761" fmla="*/ 1230958 w 2739377"/>
                                <a:gd name="connsiteY1761" fmla="*/ 143209 h 323817"/>
                                <a:gd name="connsiteX1762" fmla="*/ 1241110 w 2739377"/>
                                <a:gd name="connsiteY1762" fmla="*/ 140456 h 323817"/>
                                <a:gd name="connsiteX1763" fmla="*/ 1255373 w 2739377"/>
                                <a:gd name="connsiteY1763" fmla="*/ 146584 h 323817"/>
                                <a:gd name="connsiteX1764" fmla="*/ 1260817 w 2739377"/>
                                <a:gd name="connsiteY1764" fmla="*/ 162822 h 323817"/>
                                <a:gd name="connsiteX1765" fmla="*/ 1260817 w 2739377"/>
                                <a:gd name="connsiteY1765" fmla="*/ 163332 h 323817"/>
                                <a:gd name="connsiteX1766" fmla="*/ 1258401 w 2739377"/>
                                <a:gd name="connsiteY1766" fmla="*/ 174643 h 323817"/>
                                <a:gd name="connsiteX1767" fmla="*/ 1251497 w 2739377"/>
                                <a:gd name="connsiteY1767" fmla="*/ 182440 h 323817"/>
                                <a:gd name="connsiteX1768" fmla="*/ 1241181 w 2739377"/>
                                <a:gd name="connsiteY1768" fmla="*/ 185233 h 323817"/>
                                <a:gd name="connsiteX1769" fmla="*/ 1226960 w 2739377"/>
                                <a:gd name="connsiteY1769" fmla="*/ 179106 h 323817"/>
                                <a:gd name="connsiteX1770" fmla="*/ 1221516 w 2739377"/>
                                <a:gd name="connsiteY1770" fmla="*/ 162949 h 323817"/>
                                <a:gd name="connsiteX1771" fmla="*/ 1228946 w 2739377"/>
                                <a:gd name="connsiteY1771" fmla="*/ 163312 h 323817"/>
                                <a:gd name="connsiteX1772" fmla="*/ 1232276 w 2739377"/>
                                <a:gd name="connsiteY1772" fmla="*/ 174842 h 323817"/>
                                <a:gd name="connsiteX1773" fmla="*/ 1248120 w 2739377"/>
                                <a:gd name="connsiteY1773" fmla="*/ 176824 h 323817"/>
                                <a:gd name="connsiteX1774" fmla="*/ 1250149 w 2739377"/>
                                <a:gd name="connsiteY1774" fmla="*/ 174781 h 323817"/>
                                <a:gd name="connsiteX1775" fmla="*/ 1253458 w 2739377"/>
                                <a:gd name="connsiteY1775" fmla="*/ 162434 h 323817"/>
                                <a:gd name="connsiteX1776" fmla="*/ 1250087 w 2739377"/>
                                <a:gd name="connsiteY1776" fmla="*/ 150924 h 323817"/>
                                <a:gd name="connsiteX1777" fmla="*/ 1241130 w 2739377"/>
                                <a:gd name="connsiteY1777" fmla="*/ 146518 h 323817"/>
                                <a:gd name="connsiteX1778" fmla="*/ 1232311 w 2739377"/>
                                <a:gd name="connsiteY1778" fmla="*/ 150868 h 323817"/>
                                <a:gd name="connsiteX1779" fmla="*/ 1228946 w 2739377"/>
                                <a:gd name="connsiteY1779" fmla="*/ 163327 h 323817"/>
                                <a:gd name="connsiteX1780" fmla="*/ 1295215 w 2739377"/>
                                <a:gd name="connsiteY1780" fmla="*/ 172968 h 323817"/>
                                <a:gd name="connsiteX1781" fmla="*/ 1292963 w 2739377"/>
                                <a:gd name="connsiteY1781" fmla="*/ 168321 h 323817"/>
                                <a:gd name="connsiteX1782" fmla="*/ 1285104 w 2739377"/>
                                <a:gd name="connsiteY1782" fmla="*/ 165467 h 323817"/>
                                <a:gd name="connsiteX1783" fmla="*/ 1276208 w 2739377"/>
                                <a:gd name="connsiteY1783" fmla="*/ 162597 h 323817"/>
                                <a:gd name="connsiteX1784" fmla="*/ 1271341 w 2739377"/>
                                <a:gd name="connsiteY1784" fmla="*/ 158609 h 323817"/>
                                <a:gd name="connsiteX1785" fmla="*/ 1269763 w 2739377"/>
                                <a:gd name="connsiteY1785" fmla="*/ 153105 h 323817"/>
                                <a:gd name="connsiteX1786" fmla="*/ 1274252 w 2739377"/>
                                <a:gd name="connsiteY1786" fmla="*/ 144128 h 323817"/>
                                <a:gd name="connsiteX1787" fmla="*/ 1285721 w 2739377"/>
                                <a:gd name="connsiteY1787" fmla="*/ 140457 h 323817"/>
                                <a:gd name="connsiteX1788" fmla="*/ 1297630 w 2739377"/>
                                <a:gd name="connsiteY1788" fmla="*/ 144245 h 323817"/>
                                <a:gd name="connsiteX1789" fmla="*/ 1302200 w 2739377"/>
                                <a:gd name="connsiteY1789" fmla="*/ 153947 h 323817"/>
                                <a:gd name="connsiteX1790" fmla="*/ 1294781 w 2739377"/>
                                <a:gd name="connsiteY1790" fmla="*/ 153947 h 323817"/>
                                <a:gd name="connsiteX1791" fmla="*/ 1292227 w 2739377"/>
                                <a:gd name="connsiteY1791" fmla="*/ 148723 h 323817"/>
                                <a:gd name="connsiteX1792" fmla="*/ 1285742 w 2739377"/>
                                <a:gd name="connsiteY1792" fmla="*/ 146528 h 323817"/>
                                <a:gd name="connsiteX1793" fmla="*/ 1279441 w 2739377"/>
                                <a:gd name="connsiteY1793" fmla="*/ 148284 h 323817"/>
                                <a:gd name="connsiteX1794" fmla="*/ 1277168 w 2739377"/>
                                <a:gd name="connsiteY1794" fmla="*/ 152880 h 323817"/>
                                <a:gd name="connsiteX1795" fmla="*/ 1279282 w 2739377"/>
                                <a:gd name="connsiteY1795" fmla="*/ 156909 h 323817"/>
                                <a:gd name="connsiteX1796" fmla="*/ 1286942 w 2739377"/>
                                <a:gd name="connsiteY1796" fmla="*/ 159503 h 323817"/>
                                <a:gd name="connsiteX1797" fmla="*/ 1295899 w 2739377"/>
                                <a:gd name="connsiteY1797" fmla="*/ 162454 h 323817"/>
                                <a:gd name="connsiteX1798" fmla="*/ 1301006 w 2739377"/>
                                <a:gd name="connsiteY1798" fmla="*/ 166585 h 323817"/>
                                <a:gd name="connsiteX1799" fmla="*/ 1302660 w 2739377"/>
                                <a:gd name="connsiteY1799" fmla="*/ 172467 h 323817"/>
                                <a:gd name="connsiteX1800" fmla="*/ 1298034 w 2739377"/>
                                <a:gd name="connsiteY1800" fmla="*/ 181740 h 323817"/>
                                <a:gd name="connsiteX1801" fmla="*/ 1286023 w 2739377"/>
                                <a:gd name="connsiteY1801" fmla="*/ 185233 h 323817"/>
                                <a:gd name="connsiteX1802" fmla="*/ 1276831 w 2739377"/>
                                <a:gd name="connsiteY1802" fmla="*/ 183400 h 323817"/>
                                <a:gd name="connsiteX1803" fmla="*/ 1270586 w 2739377"/>
                                <a:gd name="connsiteY1803" fmla="*/ 178294 h 323817"/>
                                <a:gd name="connsiteX1804" fmla="*/ 1268334 w 2739377"/>
                                <a:gd name="connsiteY1804" fmla="*/ 171170 h 323817"/>
                                <a:gd name="connsiteX1805" fmla="*/ 1275713 w 2739377"/>
                                <a:gd name="connsiteY1805" fmla="*/ 171170 h 323817"/>
                                <a:gd name="connsiteX1806" fmla="*/ 1278685 w 2739377"/>
                                <a:gd name="connsiteY1806" fmla="*/ 177053 h 323817"/>
                                <a:gd name="connsiteX1807" fmla="*/ 1286008 w 2739377"/>
                                <a:gd name="connsiteY1807" fmla="*/ 179228 h 323817"/>
                                <a:gd name="connsiteX1808" fmla="*/ 1292728 w 2739377"/>
                                <a:gd name="connsiteY1808" fmla="*/ 177533 h 323817"/>
                                <a:gd name="connsiteX1809" fmla="*/ 1295215 w 2739377"/>
                                <a:gd name="connsiteY1809" fmla="*/ 172983 h 323817"/>
                                <a:gd name="connsiteX1810" fmla="*/ 1346679 w 2739377"/>
                                <a:gd name="connsiteY1810" fmla="*/ 174403 h 323817"/>
                                <a:gd name="connsiteX1811" fmla="*/ 1357373 w 2739377"/>
                                <a:gd name="connsiteY1811" fmla="*/ 141253 h 323817"/>
                                <a:gd name="connsiteX1812" fmla="*/ 1364915 w 2739377"/>
                                <a:gd name="connsiteY1812" fmla="*/ 141253 h 323817"/>
                                <a:gd name="connsiteX1813" fmla="*/ 1349432 w 2739377"/>
                                <a:gd name="connsiteY1813" fmla="*/ 184431 h 323817"/>
                                <a:gd name="connsiteX1814" fmla="*/ 1343815 w 2739377"/>
                                <a:gd name="connsiteY1814" fmla="*/ 184431 h 323817"/>
                                <a:gd name="connsiteX1815" fmla="*/ 1328178 w 2739377"/>
                                <a:gd name="connsiteY1815" fmla="*/ 141268 h 323817"/>
                                <a:gd name="connsiteX1816" fmla="*/ 1335721 w 2739377"/>
                                <a:gd name="connsiteY1816" fmla="*/ 141268 h 323817"/>
                                <a:gd name="connsiteX1817" fmla="*/ 1380031 w 2739377"/>
                                <a:gd name="connsiteY1817" fmla="*/ 184431 h 323817"/>
                                <a:gd name="connsiteX1818" fmla="*/ 1372652 w 2739377"/>
                                <a:gd name="connsiteY1818" fmla="*/ 184431 h 323817"/>
                                <a:gd name="connsiteX1819" fmla="*/ 1372652 w 2739377"/>
                                <a:gd name="connsiteY1819" fmla="*/ 141268 h 323817"/>
                                <a:gd name="connsiteX1820" fmla="*/ 1380031 w 2739377"/>
                                <a:gd name="connsiteY1820" fmla="*/ 141268 h 323817"/>
                                <a:gd name="connsiteX1821" fmla="*/ 1372054 w 2739377"/>
                                <a:gd name="connsiteY1821" fmla="*/ 129795 h 323817"/>
                                <a:gd name="connsiteX1822" fmla="*/ 1373152 w 2739377"/>
                                <a:gd name="connsiteY1822" fmla="*/ 126762 h 323817"/>
                                <a:gd name="connsiteX1823" fmla="*/ 1376405 w 2739377"/>
                                <a:gd name="connsiteY1823" fmla="*/ 125526 h 323817"/>
                                <a:gd name="connsiteX1824" fmla="*/ 1379678 w 2739377"/>
                                <a:gd name="connsiteY1824" fmla="*/ 126762 h 323817"/>
                                <a:gd name="connsiteX1825" fmla="*/ 1380797 w 2739377"/>
                                <a:gd name="connsiteY1825" fmla="*/ 129795 h 323817"/>
                                <a:gd name="connsiteX1826" fmla="*/ 1379678 w 2739377"/>
                                <a:gd name="connsiteY1826" fmla="*/ 132787 h 323817"/>
                                <a:gd name="connsiteX1827" fmla="*/ 1376405 w 2739377"/>
                                <a:gd name="connsiteY1827" fmla="*/ 133982 h 323817"/>
                                <a:gd name="connsiteX1828" fmla="*/ 1373152 w 2739377"/>
                                <a:gd name="connsiteY1828" fmla="*/ 132787 h 323817"/>
                                <a:gd name="connsiteX1829" fmla="*/ 1372049 w 2739377"/>
                                <a:gd name="connsiteY1829" fmla="*/ 129795 h 323817"/>
                                <a:gd name="connsiteX1830" fmla="*/ 1418494 w 2739377"/>
                                <a:gd name="connsiteY1830" fmla="*/ 184431 h 323817"/>
                                <a:gd name="connsiteX1831" fmla="*/ 1417473 w 2739377"/>
                                <a:gd name="connsiteY1831" fmla="*/ 179882 h 323817"/>
                                <a:gd name="connsiteX1832" fmla="*/ 1405186 w 2739377"/>
                                <a:gd name="connsiteY1832" fmla="*/ 185228 h 323817"/>
                                <a:gd name="connsiteX1833" fmla="*/ 1394712 w 2739377"/>
                                <a:gd name="connsiteY1833" fmla="*/ 181618 h 323817"/>
                                <a:gd name="connsiteX1834" fmla="*/ 1390627 w 2739377"/>
                                <a:gd name="connsiteY1834" fmla="*/ 172462 h 323817"/>
                                <a:gd name="connsiteX1835" fmla="*/ 1395734 w 2739377"/>
                                <a:gd name="connsiteY1835" fmla="*/ 161989 h 323817"/>
                                <a:gd name="connsiteX1836" fmla="*/ 1410155 w 2739377"/>
                                <a:gd name="connsiteY1836" fmla="*/ 158262 h 323817"/>
                                <a:gd name="connsiteX1837" fmla="*/ 1417335 w 2739377"/>
                                <a:gd name="connsiteY1837" fmla="*/ 158262 h 323817"/>
                                <a:gd name="connsiteX1838" fmla="*/ 1417335 w 2739377"/>
                                <a:gd name="connsiteY1838" fmla="*/ 154871 h 323817"/>
                                <a:gd name="connsiteX1839" fmla="*/ 1415021 w 2739377"/>
                                <a:gd name="connsiteY1839" fmla="*/ 148688 h 323817"/>
                                <a:gd name="connsiteX1840" fmla="*/ 1408199 w 2739377"/>
                                <a:gd name="connsiteY1840" fmla="*/ 146395 h 323817"/>
                                <a:gd name="connsiteX1841" fmla="*/ 1401560 w 2739377"/>
                                <a:gd name="connsiteY1841" fmla="*/ 148392 h 323817"/>
                                <a:gd name="connsiteX1842" fmla="*/ 1398890 w 2739377"/>
                                <a:gd name="connsiteY1842" fmla="*/ 153217 h 323817"/>
                                <a:gd name="connsiteX1843" fmla="*/ 1391480 w 2739377"/>
                                <a:gd name="connsiteY1843" fmla="*/ 153217 h 323817"/>
                                <a:gd name="connsiteX1844" fmla="*/ 1393773 w 2739377"/>
                                <a:gd name="connsiteY1844" fmla="*/ 146972 h 323817"/>
                                <a:gd name="connsiteX1845" fmla="*/ 1399998 w 2739377"/>
                                <a:gd name="connsiteY1845" fmla="*/ 142203 h 323817"/>
                                <a:gd name="connsiteX1846" fmla="*/ 1408633 w 2739377"/>
                                <a:gd name="connsiteY1846" fmla="*/ 140446 h 323817"/>
                                <a:gd name="connsiteX1847" fmla="*/ 1420322 w 2739377"/>
                                <a:gd name="connsiteY1847" fmla="*/ 144174 h 323817"/>
                                <a:gd name="connsiteX1848" fmla="*/ 1424709 w 2739377"/>
                                <a:gd name="connsiteY1848" fmla="*/ 154448 h 323817"/>
                                <a:gd name="connsiteX1849" fmla="*/ 1424709 w 2739377"/>
                                <a:gd name="connsiteY1849" fmla="*/ 174316 h 323817"/>
                                <a:gd name="connsiteX1850" fmla="*/ 1426241 w 2739377"/>
                                <a:gd name="connsiteY1850" fmla="*/ 183773 h 323817"/>
                                <a:gd name="connsiteX1851" fmla="*/ 1426241 w 2739377"/>
                                <a:gd name="connsiteY1851" fmla="*/ 184431 h 323817"/>
                                <a:gd name="connsiteX1852" fmla="*/ 1406238 w 2739377"/>
                                <a:gd name="connsiteY1852" fmla="*/ 178815 h 323817"/>
                                <a:gd name="connsiteX1853" fmla="*/ 1412820 w 2739377"/>
                                <a:gd name="connsiteY1853" fmla="*/ 177017 h 323817"/>
                                <a:gd name="connsiteX1854" fmla="*/ 1417330 w 2739377"/>
                                <a:gd name="connsiteY1854" fmla="*/ 172350 h 323817"/>
                                <a:gd name="connsiteX1855" fmla="*/ 1417330 w 2739377"/>
                                <a:gd name="connsiteY1855" fmla="*/ 163496 h 323817"/>
                                <a:gd name="connsiteX1856" fmla="*/ 1411549 w 2739377"/>
                                <a:gd name="connsiteY1856" fmla="*/ 163496 h 323817"/>
                                <a:gd name="connsiteX1857" fmla="*/ 1397986 w 2739377"/>
                                <a:gd name="connsiteY1857" fmla="*/ 171436 h 323817"/>
                                <a:gd name="connsiteX1858" fmla="*/ 1400299 w 2739377"/>
                                <a:gd name="connsiteY1858" fmla="*/ 176864 h 323817"/>
                                <a:gd name="connsiteX1859" fmla="*/ 1406238 w 2739377"/>
                                <a:gd name="connsiteY1859" fmla="*/ 178815 h 323817"/>
                                <a:gd name="connsiteX1860" fmla="*/ 1444298 w 2739377"/>
                                <a:gd name="connsiteY1860" fmla="*/ 184431 h 323817"/>
                                <a:gd name="connsiteX1861" fmla="*/ 1436919 w 2739377"/>
                                <a:gd name="connsiteY1861" fmla="*/ 184431 h 323817"/>
                                <a:gd name="connsiteX1862" fmla="*/ 1436919 w 2739377"/>
                                <a:gd name="connsiteY1862" fmla="*/ 123157 h 323817"/>
                                <a:gd name="connsiteX1863" fmla="*/ 1444298 w 2739377"/>
                                <a:gd name="connsiteY1863" fmla="*/ 123157 h 323817"/>
                                <a:gd name="connsiteX1864" fmla="*/ 1474018 w 2739377"/>
                                <a:gd name="connsiteY1864" fmla="*/ 185228 h 323817"/>
                                <a:gd name="connsiteX1865" fmla="*/ 1459720 w 2739377"/>
                                <a:gd name="connsiteY1865" fmla="*/ 179463 h 323817"/>
                                <a:gd name="connsiteX1866" fmla="*/ 1454215 w 2739377"/>
                                <a:gd name="connsiteY1866" fmla="*/ 164042 h 323817"/>
                                <a:gd name="connsiteX1867" fmla="*/ 1454215 w 2739377"/>
                                <a:gd name="connsiteY1867" fmla="*/ 162684 h 323817"/>
                                <a:gd name="connsiteX1868" fmla="*/ 1456666 w 2739377"/>
                                <a:gd name="connsiteY1868" fmla="*/ 151215 h 323817"/>
                                <a:gd name="connsiteX1869" fmla="*/ 1463529 w 2739377"/>
                                <a:gd name="connsiteY1869" fmla="*/ 143316 h 323817"/>
                                <a:gd name="connsiteX1870" fmla="*/ 1473084 w 2739377"/>
                                <a:gd name="connsiteY1870" fmla="*/ 140462 h 323817"/>
                                <a:gd name="connsiteX1871" fmla="*/ 1486172 w 2739377"/>
                                <a:gd name="connsiteY1871" fmla="*/ 146007 h 323817"/>
                                <a:gd name="connsiteX1872" fmla="*/ 1490840 w 2739377"/>
                                <a:gd name="connsiteY1872" fmla="*/ 161882 h 323817"/>
                                <a:gd name="connsiteX1873" fmla="*/ 1490840 w 2739377"/>
                                <a:gd name="connsiteY1873" fmla="*/ 164946 h 323817"/>
                                <a:gd name="connsiteX1874" fmla="*/ 1461594 w 2739377"/>
                                <a:gd name="connsiteY1874" fmla="*/ 164946 h 323817"/>
                                <a:gd name="connsiteX1875" fmla="*/ 1465322 w 2739377"/>
                                <a:gd name="connsiteY1875" fmla="*/ 175261 h 323817"/>
                                <a:gd name="connsiteX1876" fmla="*/ 1474396 w 2739377"/>
                                <a:gd name="connsiteY1876" fmla="*/ 179192 h 323817"/>
                                <a:gd name="connsiteX1877" fmla="*/ 1481035 w 2739377"/>
                                <a:gd name="connsiteY1877" fmla="*/ 177599 h 323817"/>
                                <a:gd name="connsiteX1878" fmla="*/ 1485784 w 2739377"/>
                                <a:gd name="connsiteY1878" fmla="*/ 173371 h 323817"/>
                                <a:gd name="connsiteX1879" fmla="*/ 1490293 w 2739377"/>
                                <a:gd name="connsiteY1879" fmla="*/ 176884 h 323817"/>
                                <a:gd name="connsiteX1880" fmla="*/ 1474023 w 2739377"/>
                                <a:gd name="connsiteY1880" fmla="*/ 185228 h 323817"/>
                                <a:gd name="connsiteX1881" fmla="*/ 1473099 w 2739377"/>
                                <a:gd name="connsiteY1881" fmla="*/ 146533 h 323817"/>
                                <a:gd name="connsiteX1882" fmla="*/ 1465598 w 2739377"/>
                                <a:gd name="connsiteY1882" fmla="*/ 149786 h 323817"/>
                                <a:gd name="connsiteX1883" fmla="*/ 1461854 w 2739377"/>
                                <a:gd name="connsiteY1883" fmla="*/ 158900 h 323817"/>
                                <a:gd name="connsiteX1884" fmla="*/ 1483476 w 2739377"/>
                                <a:gd name="connsiteY1884" fmla="*/ 158900 h 323817"/>
                                <a:gd name="connsiteX1885" fmla="*/ 1483476 w 2739377"/>
                                <a:gd name="connsiteY1885" fmla="*/ 158344 h 323817"/>
                                <a:gd name="connsiteX1886" fmla="*/ 1480442 w 2739377"/>
                                <a:gd name="connsiteY1886" fmla="*/ 149627 h 323817"/>
                                <a:gd name="connsiteX1887" fmla="*/ 1473109 w 2739377"/>
                                <a:gd name="connsiteY1887" fmla="*/ 146533 h 323817"/>
                                <a:gd name="connsiteX1888" fmla="*/ 1524523 w 2739377"/>
                                <a:gd name="connsiteY1888" fmla="*/ 172983 h 323817"/>
                                <a:gd name="connsiteX1889" fmla="*/ 1522271 w 2739377"/>
                                <a:gd name="connsiteY1889" fmla="*/ 168337 h 323817"/>
                                <a:gd name="connsiteX1890" fmla="*/ 1514412 w 2739377"/>
                                <a:gd name="connsiteY1890" fmla="*/ 165482 h 323817"/>
                                <a:gd name="connsiteX1891" fmla="*/ 1505516 w 2739377"/>
                                <a:gd name="connsiteY1891" fmla="*/ 162612 h 323817"/>
                                <a:gd name="connsiteX1892" fmla="*/ 1500649 w 2739377"/>
                                <a:gd name="connsiteY1892" fmla="*/ 158624 h 323817"/>
                                <a:gd name="connsiteX1893" fmla="*/ 1499071 w 2739377"/>
                                <a:gd name="connsiteY1893" fmla="*/ 153120 h 323817"/>
                                <a:gd name="connsiteX1894" fmla="*/ 1503560 w 2739377"/>
                                <a:gd name="connsiteY1894" fmla="*/ 144143 h 323817"/>
                                <a:gd name="connsiteX1895" fmla="*/ 1515030 w 2739377"/>
                                <a:gd name="connsiteY1895" fmla="*/ 140472 h 323817"/>
                                <a:gd name="connsiteX1896" fmla="*/ 1526938 w 2739377"/>
                                <a:gd name="connsiteY1896" fmla="*/ 144261 h 323817"/>
                                <a:gd name="connsiteX1897" fmla="*/ 1531509 w 2739377"/>
                                <a:gd name="connsiteY1897" fmla="*/ 153963 h 323817"/>
                                <a:gd name="connsiteX1898" fmla="*/ 1524089 w 2739377"/>
                                <a:gd name="connsiteY1898" fmla="*/ 153962 h 323817"/>
                                <a:gd name="connsiteX1899" fmla="*/ 1521535 w 2739377"/>
                                <a:gd name="connsiteY1899" fmla="*/ 148739 h 323817"/>
                                <a:gd name="connsiteX1900" fmla="*/ 1515050 w 2739377"/>
                                <a:gd name="connsiteY1900" fmla="*/ 146543 h 323817"/>
                                <a:gd name="connsiteX1901" fmla="*/ 1508748 w 2739377"/>
                                <a:gd name="connsiteY1901" fmla="*/ 148300 h 323817"/>
                                <a:gd name="connsiteX1902" fmla="*/ 1506476 w 2739377"/>
                                <a:gd name="connsiteY1902" fmla="*/ 152895 h 323817"/>
                                <a:gd name="connsiteX1903" fmla="*/ 1508590 w 2739377"/>
                                <a:gd name="connsiteY1903" fmla="*/ 156924 h 323817"/>
                                <a:gd name="connsiteX1904" fmla="*/ 1516250 w 2739377"/>
                                <a:gd name="connsiteY1904" fmla="*/ 159518 h 323817"/>
                                <a:gd name="connsiteX1905" fmla="*/ 1525207 w 2739377"/>
                                <a:gd name="connsiteY1905" fmla="*/ 162469 h 323817"/>
                                <a:gd name="connsiteX1906" fmla="*/ 1530314 w 2739377"/>
                                <a:gd name="connsiteY1906" fmla="*/ 166600 h 323817"/>
                                <a:gd name="connsiteX1907" fmla="*/ 1531968 w 2739377"/>
                                <a:gd name="connsiteY1907" fmla="*/ 172483 h 323817"/>
                                <a:gd name="connsiteX1908" fmla="*/ 1527342 w 2739377"/>
                                <a:gd name="connsiteY1908" fmla="*/ 181756 h 323817"/>
                                <a:gd name="connsiteX1909" fmla="*/ 1515331 w 2739377"/>
                                <a:gd name="connsiteY1909" fmla="*/ 185248 h 323817"/>
                                <a:gd name="connsiteX1910" fmla="*/ 1506139 w 2739377"/>
                                <a:gd name="connsiteY1910" fmla="*/ 183415 h 323817"/>
                                <a:gd name="connsiteX1911" fmla="*/ 1499894 w 2739377"/>
                                <a:gd name="connsiteY1911" fmla="*/ 178309 h 323817"/>
                                <a:gd name="connsiteX1912" fmla="*/ 1497642 w 2739377"/>
                                <a:gd name="connsiteY1912" fmla="*/ 171186 h 323817"/>
                                <a:gd name="connsiteX1913" fmla="*/ 1505021 w 2739377"/>
                                <a:gd name="connsiteY1913" fmla="*/ 171186 h 323817"/>
                                <a:gd name="connsiteX1914" fmla="*/ 1507993 w 2739377"/>
                                <a:gd name="connsiteY1914" fmla="*/ 177068 h 323817"/>
                                <a:gd name="connsiteX1915" fmla="*/ 1515316 w 2739377"/>
                                <a:gd name="connsiteY1915" fmla="*/ 179243 h 323817"/>
                                <a:gd name="connsiteX1916" fmla="*/ 1522036 w 2739377"/>
                                <a:gd name="connsiteY1916" fmla="*/ 177548 h 323817"/>
                                <a:gd name="connsiteX1917" fmla="*/ 1524533 w 2739377"/>
                                <a:gd name="connsiteY1917" fmla="*/ 172983 h 323817"/>
                                <a:gd name="connsiteX1918" fmla="*/ 1541278 w 2739377"/>
                                <a:gd name="connsiteY1918" fmla="*/ 196002 h 323817"/>
                                <a:gd name="connsiteX1919" fmla="*/ 1537090 w 2739377"/>
                                <a:gd name="connsiteY1919" fmla="*/ 193132 h 323817"/>
                                <a:gd name="connsiteX1920" fmla="*/ 1541002 w 2739377"/>
                                <a:gd name="connsiteY1920" fmla="*/ 182363 h 323817"/>
                                <a:gd name="connsiteX1921" fmla="*/ 1541002 w 2739377"/>
                                <a:gd name="connsiteY1921" fmla="*/ 175725 h 323817"/>
                                <a:gd name="connsiteX1922" fmla="*/ 1548223 w 2739377"/>
                                <a:gd name="connsiteY1922" fmla="*/ 175725 h 323817"/>
                                <a:gd name="connsiteX1923" fmla="*/ 1548223 w 2739377"/>
                                <a:gd name="connsiteY1923" fmla="*/ 181511 h 323817"/>
                                <a:gd name="connsiteX1924" fmla="*/ 1546257 w 2739377"/>
                                <a:gd name="connsiteY1924" fmla="*/ 189538 h 323817"/>
                                <a:gd name="connsiteX1925" fmla="*/ 1541288 w 2739377"/>
                                <a:gd name="connsiteY1925" fmla="*/ 196002 h 323817"/>
                                <a:gd name="connsiteX1926" fmla="*/ 1576003 w 2739377"/>
                                <a:gd name="connsiteY1926" fmla="*/ 162495 h 323817"/>
                                <a:gd name="connsiteX1927" fmla="*/ 1580711 w 2739377"/>
                                <a:gd name="connsiteY1927" fmla="*/ 146518 h 323817"/>
                                <a:gd name="connsiteX1928" fmla="*/ 1603221 w 2739377"/>
                                <a:gd name="connsiteY1928" fmla="*/ 143956 h 323817"/>
                                <a:gd name="connsiteX1929" fmla="*/ 1605049 w 2739377"/>
                                <a:gd name="connsiteY1929" fmla="*/ 145660 h 323817"/>
                                <a:gd name="connsiteX1930" fmla="*/ 1605049 w 2739377"/>
                                <a:gd name="connsiteY1930" fmla="*/ 123157 h 323817"/>
                                <a:gd name="connsiteX1931" fmla="*/ 1612428 w 2739377"/>
                                <a:gd name="connsiteY1931" fmla="*/ 123157 h 323817"/>
                                <a:gd name="connsiteX1932" fmla="*/ 1612428 w 2739377"/>
                                <a:gd name="connsiteY1932" fmla="*/ 184431 h 323817"/>
                                <a:gd name="connsiteX1933" fmla="*/ 1605647 w 2739377"/>
                                <a:gd name="connsiteY1933" fmla="*/ 184431 h 323817"/>
                                <a:gd name="connsiteX1934" fmla="*/ 1605289 w 2739377"/>
                                <a:gd name="connsiteY1934" fmla="*/ 179805 h 323817"/>
                                <a:gd name="connsiteX1935" fmla="*/ 1592962 w 2739377"/>
                                <a:gd name="connsiteY1935" fmla="*/ 185233 h 323817"/>
                                <a:gd name="connsiteX1936" fmla="*/ 1580732 w 2739377"/>
                                <a:gd name="connsiteY1936" fmla="*/ 179106 h 323817"/>
                                <a:gd name="connsiteX1937" fmla="*/ 1576003 w 2739377"/>
                                <a:gd name="connsiteY1937" fmla="*/ 163067 h 323817"/>
                                <a:gd name="connsiteX1938" fmla="*/ 1583382 w 2739377"/>
                                <a:gd name="connsiteY1938" fmla="*/ 163332 h 323817"/>
                                <a:gd name="connsiteX1939" fmla="*/ 1586415 w 2739377"/>
                                <a:gd name="connsiteY1939" fmla="*/ 174821 h 323817"/>
                                <a:gd name="connsiteX1940" fmla="*/ 1594795 w 2739377"/>
                                <a:gd name="connsiteY1940" fmla="*/ 178973 h 323817"/>
                                <a:gd name="connsiteX1941" fmla="*/ 1605039 w 2739377"/>
                                <a:gd name="connsiteY1941" fmla="*/ 172687 h 323817"/>
                                <a:gd name="connsiteX1942" fmla="*/ 1605039 w 2739377"/>
                                <a:gd name="connsiteY1942" fmla="*/ 152839 h 323817"/>
                                <a:gd name="connsiteX1943" fmla="*/ 1594867 w 2739377"/>
                                <a:gd name="connsiteY1943" fmla="*/ 146712 h 323817"/>
                                <a:gd name="connsiteX1944" fmla="*/ 1586410 w 2739377"/>
                                <a:gd name="connsiteY1944" fmla="*/ 150899 h 323817"/>
                                <a:gd name="connsiteX1945" fmla="*/ 1583377 w 2739377"/>
                                <a:gd name="connsiteY1945" fmla="*/ 163327 h 323817"/>
                                <a:gd name="connsiteX1946" fmla="*/ 1641792 w 2739377"/>
                                <a:gd name="connsiteY1946" fmla="*/ 185233 h 323817"/>
                                <a:gd name="connsiteX1947" fmla="*/ 1627493 w 2739377"/>
                                <a:gd name="connsiteY1947" fmla="*/ 179468 h 323817"/>
                                <a:gd name="connsiteX1948" fmla="*/ 1621988 w 2739377"/>
                                <a:gd name="connsiteY1948" fmla="*/ 164047 h 323817"/>
                                <a:gd name="connsiteX1949" fmla="*/ 1621988 w 2739377"/>
                                <a:gd name="connsiteY1949" fmla="*/ 162689 h 323817"/>
                                <a:gd name="connsiteX1950" fmla="*/ 1624439 w 2739377"/>
                                <a:gd name="connsiteY1950" fmla="*/ 151220 h 323817"/>
                                <a:gd name="connsiteX1951" fmla="*/ 1631303 w 2739377"/>
                                <a:gd name="connsiteY1951" fmla="*/ 143321 h 323817"/>
                                <a:gd name="connsiteX1952" fmla="*/ 1640857 w 2739377"/>
                                <a:gd name="connsiteY1952" fmla="*/ 140467 h 323817"/>
                                <a:gd name="connsiteX1953" fmla="*/ 1653945 w 2739377"/>
                                <a:gd name="connsiteY1953" fmla="*/ 146012 h 323817"/>
                                <a:gd name="connsiteX1954" fmla="*/ 1658613 w 2739377"/>
                                <a:gd name="connsiteY1954" fmla="*/ 161887 h 323817"/>
                                <a:gd name="connsiteX1955" fmla="*/ 1658613 w 2739377"/>
                                <a:gd name="connsiteY1955" fmla="*/ 164951 h 323817"/>
                                <a:gd name="connsiteX1956" fmla="*/ 1629398 w 2739377"/>
                                <a:gd name="connsiteY1956" fmla="*/ 164951 h 323817"/>
                                <a:gd name="connsiteX1957" fmla="*/ 1633126 w 2739377"/>
                                <a:gd name="connsiteY1957" fmla="*/ 175266 h 323817"/>
                                <a:gd name="connsiteX1958" fmla="*/ 1642200 w 2739377"/>
                                <a:gd name="connsiteY1958" fmla="*/ 179197 h 323817"/>
                                <a:gd name="connsiteX1959" fmla="*/ 1648839 w 2739377"/>
                                <a:gd name="connsiteY1959" fmla="*/ 177604 h 323817"/>
                                <a:gd name="connsiteX1960" fmla="*/ 1653588 w 2739377"/>
                                <a:gd name="connsiteY1960" fmla="*/ 173376 h 323817"/>
                                <a:gd name="connsiteX1961" fmla="*/ 1658097 w 2739377"/>
                                <a:gd name="connsiteY1961" fmla="*/ 176889 h 323817"/>
                                <a:gd name="connsiteX1962" fmla="*/ 1641786 w 2739377"/>
                                <a:gd name="connsiteY1962" fmla="*/ 185228 h 323817"/>
                                <a:gd name="connsiteX1963" fmla="*/ 1640872 w 2739377"/>
                                <a:gd name="connsiteY1963" fmla="*/ 146538 h 323817"/>
                                <a:gd name="connsiteX1964" fmla="*/ 1633371 w 2739377"/>
                                <a:gd name="connsiteY1964" fmla="*/ 149791 h 323817"/>
                                <a:gd name="connsiteX1965" fmla="*/ 1629617 w 2739377"/>
                                <a:gd name="connsiteY1965" fmla="*/ 158900 h 323817"/>
                                <a:gd name="connsiteX1966" fmla="*/ 1651239 w 2739377"/>
                                <a:gd name="connsiteY1966" fmla="*/ 158900 h 323817"/>
                                <a:gd name="connsiteX1967" fmla="*/ 1651239 w 2739377"/>
                                <a:gd name="connsiteY1967" fmla="*/ 158344 h 323817"/>
                                <a:gd name="connsiteX1968" fmla="*/ 1648206 w 2739377"/>
                                <a:gd name="connsiteY1968" fmla="*/ 149627 h 323817"/>
                                <a:gd name="connsiteX1969" fmla="*/ 1640867 w 2739377"/>
                                <a:gd name="connsiteY1969" fmla="*/ 146533 h 323817"/>
                                <a:gd name="connsiteX1970" fmla="*/ 1714035 w 2739377"/>
                                <a:gd name="connsiteY1970" fmla="*/ 184431 h 323817"/>
                                <a:gd name="connsiteX1971" fmla="*/ 1713014 w 2739377"/>
                                <a:gd name="connsiteY1971" fmla="*/ 179882 h 323817"/>
                                <a:gd name="connsiteX1972" fmla="*/ 1700727 w 2739377"/>
                                <a:gd name="connsiteY1972" fmla="*/ 185228 h 323817"/>
                                <a:gd name="connsiteX1973" fmla="*/ 1690253 w 2739377"/>
                                <a:gd name="connsiteY1973" fmla="*/ 181618 h 323817"/>
                                <a:gd name="connsiteX1974" fmla="*/ 1686168 w 2739377"/>
                                <a:gd name="connsiteY1974" fmla="*/ 172462 h 323817"/>
                                <a:gd name="connsiteX1975" fmla="*/ 1691275 w 2739377"/>
                                <a:gd name="connsiteY1975" fmla="*/ 161989 h 323817"/>
                                <a:gd name="connsiteX1976" fmla="*/ 1705696 w 2739377"/>
                                <a:gd name="connsiteY1976" fmla="*/ 158262 h 323817"/>
                                <a:gd name="connsiteX1977" fmla="*/ 1712876 w 2739377"/>
                                <a:gd name="connsiteY1977" fmla="*/ 158262 h 323817"/>
                                <a:gd name="connsiteX1978" fmla="*/ 1712876 w 2739377"/>
                                <a:gd name="connsiteY1978" fmla="*/ 154871 h 323817"/>
                                <a:gd name="connsiteX1979" fmla="*/ 1710568 w 2739377"/>
                                <a:gd name="connsiteY1979" fmla="*/ 148688 h 323817"/>
                                <a:gd name="connsiteX1980" fmla="*/ 1703745 w 2739377"/>
                                <a:gd name="connsiteY1980" fmla="*/ 146395 h 323817"/>
                                <a:gd name="connsiteX1981" fmla="*/ 1697107 w 2739377"/>
                                <a:gd name="connsiteY1981" fmla="*/ 148392 h 323817"/>
                                <a:gd name="connsiteX1982" fmla="*/ 1694436 w 2739377"/>
                                <a:gd name="connsiteY1982" fmla="*/ 153217 h 323817"/>
                                <a:gd name="connsiteX1983" fmla="*/ 1687016 w 2739377"/>
                                <a:gd name="connsiteY1983" fmla="*/ 153217 h 323817"/>
                                <a:gd name="connsiteX1984" fmla="*/ 1689309 w 2739377"/>
                                <a:gd name="connsiteY1984" fmla="*/ 146972 h 323817"/>
                                <a:gd name="connsiteX1985" fmla="*/ 1695534 w 2739377"/>
                                <a:gd name="connsiteY1985" fmla="*/ 142203 h 323817"/>
                                <a:gd name="connsiteX1986" fmla="*/ 1704169 w 2739377"/>
                                <a:gd name="connsiteY1986" fmla="*/ 140446 h 323817"/>
                                <a:gd name="connsiteX1987" fmla="*/ 1715858 w 2739377"/>
                                <a:gd name="connsiteY1987" fmla="*/ 144174 h 323817"/>
                                <a:gd name="connsiteX1988" fmla="*/ 1720245 w 2739377"/>
                                <a:gd name="connsiteY1988" fmla="*/ 154448 h 323817"/>
                                <a:gd name="connsiteX1989" fmla="*/ 1720245 w 2739377"/>
                                <a:gd name="connsiteY1989" fmla="*/ 174316 h 323817"/>
                                <a:gd name="connsiteX1990" fmla="*/ 1721777 w 2739377"/>
                                <a:gd name="connsiteY1990" fmla="*/ 183773 h 323817"/>
                                <a:gd name="connsiteX1991" fmla="*/ 1721777 w 2739377"/>
                                <a:gd name="connsiteY1991" fmla="*/ 184431 h 323817"/>
                                <a:gd name="connsiteX1992" fmla="*/ 1701779 w 2739377"/>
                                <a:gd name="connsiteY1992" fmla="*/ 178815 h 323817"/>
                                <a:gd name="connsiteX1993" fmla="*/ 1708362 w 2739377"/>
                                <a:gd name="connsiteY1993" fmla="*/ 177017 h 323817"/>
                                <a:gd name="connsiteX1994" fmla="*/ 1712871 w 2739377"/>
                                <a:gd name="connsiteY1994" fmla="*/ 172350 h 323817"/>
                                <a:gd name="connsiteX1995" fmla="*/ 1712871 w 2739377"/>
                                <a:gd name="connsiteY1995" fmla="*/ 163496 h 323817"/>
                                <a:gd name="connsiteX1996" fmla="*/ 1707085 w 2739377"/>
                                <a:gd name="connsiteY1996" fmla="*/ 163496 h 323817"/>
                                <a:gd name="connsiteX1997" fmla="*/ 1693522 w 2739377"/>
                                <a:gd name="connsiteY1997" fmla="*/ 171436 h 323817"/>
                                <a:gd name="connsiteX1998" fmla="*/ 1695835 w 2739377"/>
                                <a:gd name="connsiteY1998" fmla="*/ 176864 h 323817"/>
                                <a:gd name="connsiteX1999" fmla="*/ 1701789 w 2739377"/>
                                <a:gd name="connsiteY1999" fmla="*/ 178815 h 323817"/>
                                <a:gd name="connsiteX2000" fmla="*/ 1749133 w 2739377"/>
                                <a:gd name="connsiteY2000" fmla="*/ 179213 h 323817"/>
                                <a:gd name="connsiteX2001" fmla="*/ 1756037 w 2739377"/>
                                <a:gd name="connsiteY2001" fmla="*/ 176818 h 323817"/>
                                <a:gd name="connsiteX2002" fmla="*/ 1759310 w 2739377"/>
                                <a:gd name="connsiteY2002" fmla="*/ 170833 h 323817"/>
                                <a:gd name="connsiteX2003" fmla="*/ 1766291 w 2739377"/>
                                <a:gd name="connsiteY2003" fmla="*/ 170833 h 323817"/>
                                <a:gd name="connsiteX2004" fmla="*/ 1763738 w 2739377"/>
                                <a:gd name="connsiteY2004" fmla="*/ 177895 h 323817"/>
                                <a:gd name="connsiteX2005" fmla="*/ 1757457 w 2739377"/>
                                <a:gd name="connsiteY2005" fmla="*/ 183242 h 323817"/>
                                <a:gd name="connsiteX2006" fmla="*/ 1749138 w 2739377"/>
                                <a:gd name="connsiteY2006" fmla="*/ 185238 h 323817"/>
                                <a:gd name="connsiteX2007" fmla="*/ 1735105 w 2739377"/>
                                <a:gd name="connsiteY2007" fmla="*/ 179325 h 323817"/>
                                <a:gd name="connsiteX2008" fmla="*/ 1729896 w 2739377"/>
                                <a:gd name="connsiteY2008" fmla="*/ 163230 h 323817"/>
                                <a:gd name="connsiteX2009" fmla="*/ 1729896 w 2739377"/>
                                <a:gd name="connsiteY2009" fmla="*/ 161995 h 323817"/>
                                <a:gd name="connsiteX2010" fmla="*/ 1732209 w 2739377"/>
                                <a:gd name="connsiteY2010" fmla="*/ 150761 h 323817"/>
                                <a:gd name="connsiteX2011" fmla="*/ 1738848 w 2739377"/>
                                <a:gd name="connsiteY2011" fmla="*/ 143142 h 323817"/>
                                <a:gd name="connsiteX2012" fmla="*/ 1749061 w 2739377"/>
                                <a:gd name="connsiteY2012" fmla="*/ 140431 h 323817"/>
                                <a:gd name="connsiteX2013" fmla="*/ 1761128 w 2739377"/>
                                <a:gd name="connsiteY2013" fmla="*/ 144781 h 323817"/>
                                <a:gd name="connsiteX2014" fmla="*/ 1766235 w 2739377"/>
                                <a:gd name="connsiteY2014" fmla="*/ 156071 h 323817"/>
                                <a:gd name="connsiteX2015" fmla="*/ 1759254 w 2739377"/>
                                <a:gd name="connsiteY2015" fmla="*/ 156071 h 323817"/>
                                <a:gd name="connsiteX2016" fmla="*/ 1756083 w 2739377"/>
                                <a:gd name="connsiteY2016" fmla="*/ 149188 h 323817"/>
                                <a:gd name="connsiteX2017" fmla="*/ 1749041 w 2739377"/>
                                <a:gd name="connsiteY2017" fmla="*/ 146497 h 323817"/>
                                <a:gd name="connsiteX2018" fmla="*/ 1740324 w 2739377"/>
                                <a:gd name="connsiteY2018" fmla="*/ 150546 h 323817"/>
                                <a:gd name="connsiteX2019" fmla="*/ 1737234 w 2739377"/>
                                <a:gd name="connsiteY2019" fmla="*/ 162255 h 323817"/>
                                <a:gd name="connsiteX2020" fmla="*/ 1737234 w 2739377"/>
                                <a:gd name="connsiteY2020" fmla="*/ 163649 h 323817"/>
                                <a:gd name="connsiteX2021" fmla="*/ 1740298 w 2739377"/>
                                <a:gd name="connsiteY2021" fmla="*/ 175138 h 323817"/>
                                <a:gd name="connsiteX2022" fmla="*/ 1749143 w 2739377"/>
                                <a:gd name="connsiteY2022" fmla="*/ 179208 h 323817"/>
                                <a:gd name="connsiteX2023" fmla="*/ 1801221 w 2739377"/>
                                <a:gd name="connsiteY2023" fmla="*/ 180173 h 323817"/>
                                <a:gd name="connsiteX2024" fmla="*/ 1788571 w 2739377"/>
                                <a:gd name="connsiteY2024" fmla="*/ 185238 h 323817"/>
                                <a:gd name="connsiteX2025" fmla="*/ 1778057 w 2739377"/>
                                <a:gd name="connsiteY2025" fmla="*/ 181230 h 323817"/>
                                <a:gd name="connsiteX2026" fmla="*/ 1774406 w 2739377"/>
                                <a:gd name="connsiteY2026" fmla="*/ 169363 h 323817"/>
                                <a:gd name="connsiteX2027" fmla="*/ 1774406 w 2739377"/>
                                <a:gd name="connsiteY2027" fmla="*/ 141279 h 323817"/>
                                <a:gd name="connsiteX2028" fmla="*/ 1781785 w 2739377"/>
                                <a:gd name="connsiteY2028" fmla="*/ 141279 h 323817"/>
                                <a:gd name="connsiteX2029" fmla="*/ 1781785 w 2739377"/>
                                <a:gd name="connsiteY2029" fmla="*/ 169164 h 323817"/>
                                <a:gd name="connsiteX2030" fmla="*/ 1789766 w 2739377"/>
                                <a:gd name="connsiteY2030" fmla="*/ 178978 h 323817"/>
                                <a:gd name="connsiteX2031" fmla="*/ 1801001 w 2739377"/>
                                <a:gd name="connsiteY2031" fmla="*/ 172677 h 323817"/>
                                <a:gd name="connsiteX2032" fmla="*/ 1801001 w 2739377"/>
                                <a:gd name="connsiteY2032" fmla="*/ 141268 h 323817"/>
                                <a:gd name="connsiteX2033" fmla="*/ 1808380 w 2739377"/>
                                <a:gd name="connsiteY2033" fmla="*/ 141268 h 323817"/>
                                <a:gd name="connsiteX2034" fmla="*/ 1808380 w 2739377"/>
                                <a:gd name="connsiteY2034" fmla="*/ 184431 h 323817"/>
                                <a:gd name="connsiteX2035" fmla="*/ 1801358 w 2739377"/>
                                <a:gd name="connsiteY2035" fmla="*/ 184431 h 323817"/>
                                <a:gd name="connsiteX2036" fmla="*/ 1837524 w 2739377"/>
                                <a:gd name="connsiteY2036" fmla="*/ 185238 h 323817"/>
                                <a:gd name="connsiteX2037" fmla="*/ 1823225 w 2739377"/>
                                <a:gd name="connsiteY2037" fmla="*/ 179473 h 323817"/>
                                <a:gd name="connsiteX2038" fmla="*/ 1817720 w 2739377"/>
                                <a:gd name="connsiteY2038" fmla="*/ 164052 h 323817"/>
                                <a:gd name="connsiteX2039" fmla="*/ 1817720 w 2739377"/>
                                <a:gd name="connsiteY2039" fmla="*/ 162694 h 323817"/>
                                <a:gd name="connsiteX2040" fmla="*/ 1820171 w 2739377"/>
                                <a:gd name="connsiteY2040" fmla="*/ 151226 h 323817"/>
                                <a:gd name="connsiteX2041" fmla="*/ 1827034 w 2739377"/>
                                <a:gd name="connsiteY2041" fmla="*/ 143326 h 323817"/>
                                <a:gd name="connsiteX2042" fmla="*/ 1836589 w 2739377"/>
                                <a:gd name="connsiteY2042" fmla="*/ 140472 h 323817"/>
                                <a:gd name="connsiteX2043" fmla="*/ 1849677 w 2739377"/>
                                <a:gd name="connsiteY2043" fmla="*/ 146017 h 323817"/>
                                <a:gd name="connsiteX2044" fmla="*/ 1854345 w 2739377"/>
                                <a:gd name="connsiteY2044" fmla="*/ 161892 h 323817"/>
                                <a:gd name="connsiteX2045" fmla="*/ 1854345 w 2739377"/>
                                <a:gd name="connsiteY2045" fmla="*/ 164956 h 323817"/>
                                <a:gd name="connsiteX2046" fmla="*/ 1825099 w 2739377"/>
                                <a:gd name="connsiteY2046" fmla="*/ 164956 h 323817"/>
                                <a:gd name="connsiteX2047" fmla="*/ 1828827 w 2739377"/>
                                <a:gd name="connsiteY2047" fmla="*/ 175271 h 323817"/>
                                <a:gd name="connsiteX2048" fmla="*/ 1837901 w 2739377"/>
                                <a:gd name="connsiteY2048" fmla="*/ 179203 h 323817"/>
                                <a:gd name="connsiteX2049" fmla="*/ 1844540 w 2739377"/>
                                <a:gd name="connsiteY2049" fmla="*/ 177609 h 323817"/>
                                <a:gd name="connsiteX2050" fmla="*/ 1849289 w 2739377"/>
                                <a:gd name="connsiteY2050" fmla="*/ 173381 h 323817"/>
                                <a:gd name="connsiteX2051" fmla="*/ 1853798 w 2739377"/>
                                <a:gd name="connsiteY2051" fmla="*/ 176895 h 323817"/>
                                <a:gd name="connsiteX2052" fmla="*/ 1837554 w 2739377"/>
                                <a:gd name="connsiteY2052" fmla="*/ 185228 h 323817"/>
                                <a:gd name="connsiteX2053" fmla="*/ 1836604 w 2739377"/>
                                <a:gd name="connsiteY2053" fmla="*/ 146543 h 323817"/>
                                <a:gd name="connsiteX2054" fmla="*/ 1829103 w 2739377"/>
                                <a:gd name="connsiteY2054" fmla="*/ 149796 h 323817"/>
                                <a:gd name="connsiteX2055" fmla="*/ 1825385 w 2739377"/>
                                <a:gd name="connsiteY2055" fmla="*/ 158900 h 323817"/>
                                <a:gd name="connsiteX2056" fmla="*/ 1847007 w 2739377"/>
                                <a:gd name="connsiteY2056" fmla="*/ 158900 h 323817"/>
                                <a:gd name="connsiteX2057" fmla="*/ 1847007 w 2739377"/>
                                <a:gd name="connsiteY2057" fmla="*/ 158344 h 323817"/>
                                <a:gd name="connsiteX2058" fmla="*/ 1843973 w 2739377"/>
                                <a:gd name="connsiteY2058" fmla="*/ 149627 h 323817"/>
                                <a:gd name="connsiteX2059" fmla="*/ 1836635 w 2739377"/>
                                <a:gd name="connsiteY2059" fmla="*/ 146533 h 323817"/>
                                <a:gd name="connsiteX2060" fmla="*/ 1883759 w 2739377"/>
                                <a:gd name="connsiteY2060" fmla="*/ 147901 h 323817"/>
                                <a:gd name="connsiteX2061" fmla="*/ 1880128 w 2739377"/>
                                <a:gd name="connsiteY2061" fmla="*/ 147621 h 323817"/>
                                <a:gd name="connsiteX2062" fmla="*/ 1870308 w 2739377"/>
                                <a:gd name="connsiteY2062" fmla="*/ 153794 h 323817"/>
                                <a:gd name="connsiteX2063" fmla="*/ 1870308 w 2739377"/>
                                <a:gd name="connsiteY2063" fmla="*/ 184431 h 323817"/>
                                <a:gd name="connsiteX2064" fmla="*/ 1862924 w 2739377"/>
                                <a:gd name="connsiteY2064" fmla="*/ 184431 h 323817"/>
                                <a:gd name="connsiteX2065" fmla="*/ 1862924 w 2739377"/>
                                <a:gd name="connsiteY2065" fmla="*/ 141268 h 323817"/>
                                <a:gd name="connsiteX2066" fmla="*/ 1870104 w 2739377"/>
                                <a:gd name="connsiteY2066" fmla="*/ 141268 h 323817"/>
                                <a:gd name="connsiteX2067" fmla="*/ 1870221 w 2739377"/>
                                <a:gd name="connsiteY2067" fmla="*/ 146257 h 323817"/>
                                <a:gd name="connsiteX2068" fmla="*/ 1880516 w 2739377"/>
                                <a:gd name="connsiteY2068" fmla="*/ 140472 h 323817"/>
                                <a:gd name="connsiteX2069" fmla="*/ 1883789 w 2739377"/>
                                <a:gd name="connsiteY2069" fmla="*/ 141028 h 323817"/>
                                <a:gd name="connsiteX2070" fmla="*/ 1887987 w 2739377"/>
                                <a:gd name="connsiteY2070" fmla="*/ 162500 h 323817"/>
                                <a:gd name="connsiteX2071" fmla="*/ 1892696 w 2739377"/>
                                <a:gd name="connsiteY2071" fmla="*/ 146523 h 323817"/>
                                <a:gd name="connsiteX2072" fmla="*/ 1915205 w 2739377"/>
                                <a:gd name="connsiteY2072" fmla="*/ 143961 h 323817"/>
                                <a:gd name="connsiteX2073" fmla="*/ 1917034 w 2739377"/>
                                <a:gd name="connsiteY2073" fmla="*/ 145665 h 323817"/>
                                <a:gd name="connsiteX2074" fmla="*/ 1917034 w 2739377"/>
                                <a:gd name="connsiteY2074" fmla="*/ 123157 h 323817"/>
                                <a:gd name="connsiteX2075" fmla="*/ 1924413 w 2739377"/>
                                <a:gd name="connsiteY2075" fmla="*/ 123157 h 323817"/>
                                <a:gd name="connsiteX2076" fmla="*/ 1924413 w 2739377"/>
                                <a:gd name="connsiteY2076" fmla="*/ 184431 h 323817"/>
                                <a:gd name="connsiteX2077" fmla="*/ 1917631 w 2739377"/>
                                <a:gd name="connsiteY2077" fmla="*/ 184431 h 323817"/>
                                <a:gd name="connsiteX2078" fmla="*/ 1917274 w 2739377"/>
                                <a:gd name="connsiteY2078" fmla="*/ 179805 h 323817"/>
                                <a:gd name="connsiteX2079" fmla="*/ 1904946 w 2739377"/>
                                <a:gd name="connsiteY2079" fmla="*/ 185233 h 323817"/>
                                <a:gd name="connsiteX2080" fmla="*/ 1892716 w 2739377"/>
                                <a:gd name="connsiteY2080" fmla="*/ 179106 h 323817"/>
                                <a:gd name="connsiteX2081" fmla="*/ 1887987 w 2739377"/>
                                <a:gd name="connsiteY2081" fmla="*/ 163067 h 323817"/>
                                <a:gd name="connsiteX2082" fmla="*/ 1895366 w 2739377"/>
                                <a:gd name="connsiteY2082" fmla="*/ 163338 h 323817"/>
                                <a:gd name="connsiteX2083" fmla="*/ 1898400 w 2739377"/>
                                <a:gd name="connsiteY2083" fmla="*/ 174827 h 323817"/>
                                <a:gd name="connsiteX2084" fmla="*/ 1906780 w 2739377"/>
                                <a:gd name="connsiteY2084" fmla="*/ 178978 h 323817"/>
                                <a:gd name="connsiteX2085" fmla="*/ 1917034 w 2739377"/>
                                <a:gd name="connsiteY2085" fmla="*/ 172677 h 323817"/>
                                <a:gd name="connsiteX2086" fmla="*/ 1917034 w 2739377"/>
                                <a:gd name="connsiteY2086" fmla="*/ 152839 h 323817"/>
                                <a:gd name="connsiteX2087" fmla="*/ 1906861 w 2739377"/>
                                <a:gd name="connsiteY2087" fmla="*/ 146712 h 323817"/>
                                <a:gd name="connsiteX2088" fmla="*/ 1898405 w 2739377"/>
                                <a:gd name="connsiteY2088" fmla="*/ 150899 h 323817"/>
                                <a:gd name="connsiteX2089" fmla="*/ 1895402 w 2739377"/>
                                <a:gd name="connsiteY2089" fmla="*/ 163327 h 323817"/>
                                <a:gd name="connsiteX2090" fmla="*/ 1933906 w 2739377"/>
                                <a:gd name="connsiteY2090" fmla="*/ 162459 h 323817"/>
                                <a:gd name="connsiteX2091" fmla="*/ 1936398 w 2739377"/>
                                <a:gd name="connsiteY2091" fmla="*/ 151052 h 323817"/>
                                <a:gd name="connsiteX2092" fmla="*/ 1943338 w 2739377"/>
                                <a:gd name="connsiteY2092" fmla="*/ 143234 h 323817"/>
                                <a:gd name="connsiteX2093" fmla="*/ 1953490 w 2739377"/>
                                <a:gd name="connsiteY2093" fmla="*/ 140482 h 323817"/>
                                <a:gd name="connsiteX2094" fmla="*/ 1967753 w 2739377"/>
                                <a:gd name="connsiteY2094" fmla="*/ 146609 h 323817"/>
                                <a:gd name="connsiteX2095" fmla="*/ 1973197 w 2739377"/>
                                <a:gd name="connsiteY2095" fmla="*/ 162847 h 323817"/>
                                <a:gd name="connsiteX2096" fmla="*/ 1973196 w 2739377"/>
                                <a:gd name="connsiteY2096" fmla="*/ 163358 h 323817"/>
                                <a:gd name="connsiteX2097" fmla="*/ 1970781 w 2739377"/>
                                <a:gd name="connsiteY2097" fmla="*/ 174668 h 323817"/>
                                <a:gd name="connsiteX2098" fmla="*/ 1963877 w 2739377"/>
                                <a:gd name="connsiteY2098" fmla="*/ 182465 h 323817"/>
                                <a:gd name="connsiteX2099" fmla="*/ 1953562 w 2739377"/>
                                <a:gd name="connsiteY2099" fmla="*/ 185259 h 323817"/>
                                <a:gd name="connsiteX2100" fmla="*/ 1939340 w 2739377"/>
                                <a:gd name="connsiteY2100" fmla="*/ 179131 h 323817"/>
                                <a:gd name="connsiteX2101" fmla="*/ 1933896 w 2739377"/>
                                <a:gd name="connsiteY2101" fmla="*/ 162975 h 323817"/>
                                <a:gd name="connsiteX2102" fmla="*/ 1941326 w 2739377"/>
                                <a:gd name="connsiteY2102" fmla="*/ 163338 h 323817"/>
                                <a:gd name="connsiteX2103" fmla="*/ 1944656 w 2739377"/>
                                <a:gd name="connsiteY2103" fmla="*/ 174867 h 323817"/>
                                <a:gd name="connsiteX2104" fmla="*/ 1960500 w 2739377"/>
                                <a:gd name="connsiteY2104" fmla="*/ 176849 h 323817"/>
                                <a:gd name="connsiteX2105" fmla="*/ 1962529 w 2739377"/>
                                <a:gd name="connsiteY2105" fmla="*/ 174806 h 323817"/>
                                <a:gd name="connsiteX2106" fmla="*/ 1965838 w 2739377"/>
                                <a:gd name="connsiteY2106" fmla="*/ 162459 h 323817"/>
                                <a:gd name="connsiteX2107" fmla="*/ 1962468 w 2739377"/>
                                <a:gd name="connsiteY2107" fmla="*/ 150950 h 323817"/>
                                <a:gd name="connsiteX2108" fmla="*/ 1953511 w 2739377"/>
                                <a:gd name="connsiteY2108" fmla="*/ 146543 h 323817"/>
                                <a:gd name="connsiteX2109" fmla="*/ 1944691 w 2739377"/>
                                <a:gd name="connsiteY2109" fmla="*/ 150894 h 323817"/>
                                <a:gd name="connsiteX2110" fmla="*/ 1941362 w 2739377"/>
                                <a:gd name="connsiteY2110" fmla="*/ 163327 h 323817"/>
                                <a:gd name="connsiteX2111" fmla="*/ 2020055 w 2739377"/>
                                <a:gd name="connsiteY2111" fmla="*/ 179208 h 323817"/>
                                <a:gd name="connsiteX2112" fmla="*/ 2026959 w 2739377"/>
                                <a:gd name="connsiteY2112" fmla="*/ 176813 h 323817"/>
                                <a:gd name="connsiteX2113" fmla="*/ 2030232 w 2739377"/>
                                <a:gd name="connsiteY2113" fmla="*/ 170828 h 323817"/>
                                <a:gd name="connsiteX2114" fmla="*/ 2037213 w 2739377"/>
                                <a:gd name="connsiteY2114" fmla="*/ 170828 h 323817"/>
                                <a:gd name="connsiteX2115" fmla="*/ 2034660 w 2739377"/>
                                <a:gd name="connsiteY2115" fmla="*/ 177890 h 323817"/>
                                <a:gd name="connsiteX2116" fmla="*/ 2028379 w 2739377"/>
                                <a:gd name="connsiteY2116" fmla="*/ 183237 h 323817"/>
                                <a:gd name="connsiteX2117" fmla="*/ 2020060 w 2739377"/>
                                <a:gd name="connsiteY2117" fmla="*/ 185233 h 323817"/>
                                <a:gd name="connsiteX2118" fmla="*/ 2006011 w 2739377"/>
                                <a:gd name="connsiteY2118" fmla="*/ 179325 h 323817"/>
                                <a:gd name="connsiteX2119" fmla="*/ 2000803 w 2739377"/>
                                <a:gd name="connsiteY2119" fmla="*/ 163230 h 323817"/>
                                <a:gd name="connsiteX2120" fmla="*/ 2000803 w 2739377"/>
                                <a:gd name="connsiteY2120" fmla="*/ 161995 h 323817"/>
                                <a:gd name="connsiteX2121" fmla="*/ 2003116 w 2739377"/>
                                <a:gd name="connsiteY2121" fmla="*/ 150761 h 323817"/>
                                <a:gd name="connsiteX2122" fmla="*/ 2009755 w 2739377"/>
                                <a:gd name="connsiteY2122" fmla="*/ 143142 h 323817"/>
                                <a:gd name="connsiteX2123" fmla="*/ 2019968 w 2739377"/>
                                <a:gd name="connsiteY2123" fmla="*/ 140431 h 323817"/>
                                <a:gd name="connsiteX2124" fmla="*/ 2032035 w 2739377"/>
                                <a:gd name="connsiteY2124" fmla="*/ 144781 h 323817"/>
                                <a:gd name="connsiteX2125" fmla="*/ 2037142 w 2739377"/>
                                <a:gd name="connsiteY2125" fmla="*/ 156071 h 323817"/>
                                <a:gd name="connsiteX2126" fmla="*/ 2030161 w 2739377"/>
                                <a:gd name="connsiteY2126" fmla="*/ 156071 h 323817"/>
                                <a:gd name="connsiteX2127" fmla="*/ 2026990 w 2739377"/>
                                <a:gd name="connsiteY2127" fmla="*/ 149188 h 323817"/>
                                <a:gd name="connsiteX2128" fmla="*/ 2019948 w 2739377"/>
                                <a:gd name="connsiteY2128" fmla="*/ 146497 h 323817"/>
                                <a:gd name="connsiteX2129" fmla="*/ 2011231 w 2739377"/>
                                <a:gd name="connsiteY2129" fmla="*/ 150546 h 323817"/>
                                <a:gd name="connsiteX2130" fmla="*/ 2008141 w 2739377"/>
                                <a:gd name="connsiteY2130" fmla="*/ 162255 h 323817"/>
                                <a:gd name="connsiteX2131" fmla="*/ 2008141 w 2739377"/>
                                <a:gd name="connsiteY2131" fmla="*/ 163649 h 323817"/>
                                <a:gd name="connsiteX2132" fmla="*/ 2011205 w 2739377"/>
                                <a:gd name="connsiteY2132" fmla="*/ 175138 h 323817"/>
                                <a:gd name="connsiteX2133" fmla="*/ 2020055 w 2739377"/>
                                <a:gd name="connsiteY2133" fmla="*/ 179208 h 323817"/>
                                <a:gd name="connsiteX2134" fmla="*/ 2043545 w 2739377"/>
                                <a:gd name="connsiteY2134" fmla="*/ 162454 h 323817"/>
                                <a:gd name="connsiteX2135" fmla="*/ 2046037 w 2739377"/>
                                <a:gd name="connsiteY2135" fmla="*/ 151047 h 323817"/>
                                <a:gd name="connsiteX2136" fmla="*/ 2052977 w 2739377"/>
                                <a:gd name="connsiteY2136" fmla="*/ 143229 h 323817"/>
                                <a:gd name="connsiteX2137" fmla="*/ 2063129 w 2739377"/>
                                <a:gd name="connsiteY2137" fmla="*/ 140477 h 323817"/>
                                <a:gd name="connsiteX2138" fmla="*/ 2077392 w 2739377"/>
                                <a:gd name="connsiteY2138" fmla="*/ 146604 h 323817"/>
                                <a:gd name="connsiteX2139" fmla="*/ 2082836 w 2739377"/>
                                <a:gd name="connsiteY2139" fmla="*/ 162842 h 323817"/>
                                <a:gd name="connsiteX2140" fmla="*/ 2082836 w 2739377"/>
                                <a:gd name="connsiteY2140" fmla="*/ 163353 h 323817"/>
                                <a:gd name="connsiteX2141" fmla="*/ 2080420 w 2739377"/>
                                <a:gd name="connsiteY2141" fmla="*/ 174663 h 323817"/>
                                <a:gd name="connsiteX2142" fmla="*/ 2073516 w 2739377"/>
                                <a:gd name="connsiteY2142" fmla="*/ 182460 h 323817"/>
                                <a:gd name="connsiteX2143" fmla="*/ 2063201 w 2739377"/>
                                <a:gd name="connsiteY2143" fmla="*/ 185253 h 323817"/>
                                <a:gd name="connsiteX2144" fmla="*/ 2048979 w 2739377"/>
                                <a:gd name="connsiteY2144" fmla="*/ 179126 h 323817"/>
                                <a:gd name="connsiteX2145" fmla="*/ 2043546 w 2739377"/>
                                <a:gd name="connsiteY2145" fmla="*/ 162985 h 323817"/>
                                <a:gd name="connsiteX2146" fmla="*/ 2050965 w 2739377"/>
                                <a:gd name="connsiteY2146" fmla="*/ 163332 h 323817"/>
                                <a:gd name="connsiteX2147" fmla="*/ 2054295 w 2739377"/>
                                <a:gd name="connsiteY2147" fmla="*/ 174862 h 323817"/>
                                <a:gd name="connsiteX2148" fmla="*/ 2070139 w 2739377"/>
                                <a:gd name="connsiteY2148" fmla="*/ 176844 h 323817"/>
                                <a:gd name="connsiteX2149" fmla="*/ 2072168 w 2739377"/>
                                <a:gd name="connsiteY2149" fmla="*/ 174801 h 323817"/>
                                <a:gd name="connsiteX2150" fmla="*/ 2075477 w 2739377"/>
                                <a:gd name="connsiteY2150" fmla="*/ 162454 h 323817"/>
                                <a:gd name="connsiteX2151" fmla="*/ 2072107 w 2739377"/>
                                <a:gd name="connsiteY2151" fmla="*/ 150945 h 323817"/>
                                <a:gd name="connsiteX2152" fmla="*/ 2063150 w 2739377"/>
                                <a:gd name="connsiteY2152" fmla="*/ 146538 h 323817"/>
                                <a:gd name="connsiteX2153" fmla="*/ 2054331 w 2739377"/>
                                <a:gd name="connsiteY2153" fmla="*/ 150889 h 323817"/>
                                <a:gd name="connsiteX2154" fmla="*/ 2050955 w 2739377"/>
                                <a:gd name="connsiteY2154" fmla="*/ 163327 h 323817"/>
                                <a:gd name="connsiteX2155" fmla="*/ 2099080 w 2739377"/>
                                <a:gd name="connsiteY2155" fmla="*/ 141273 h 323817"/>
                                <a:gd name="connsiteX2156" fmla="*/ 2099320 w 2739377"/>
                                <a:gd name="connsiteY2156" fmla="*/ 146701 h 323817"/>
                                <a:gd name="connsiteX2157" fmla="*/ 2112245 w 2739377"/>
                                <a:gd name="connsiteY2157" fmla="*/ 140477 h 323817"/>
                                <a:gd name="connsiteX2158" fmla="*/ 2126033 w 2739377"/>
                                <a:gd name="connsiteY2158" fmla="*/ 155913 h 323817"/>
                                <a:gd name="connsiteX2159" fmla="*/ 2126033 w 2739377"/>
                                <a:gd name="connsiteY2159" fmla="*/ 184431 h 323817"/>
                                <a:gd name="connsiteX2160" fmla="*/ 2118654 w 2739377"/>
                                <a:gd name="connsiteY2160" fmla="*/ 184431 h 323817"/>
                                <a:gd name="connsiteX2161" fmla="*/ 2118654 w 2739377"/>
                                <a:gd name="connsiteY2161" fmla="*/ 155867 h 323817"/>
                                <a:gd name="connsiteX2162" fmla="*/ 2116519 w 2739377"/>
                                <a:gd name="connsiteY2162" fmla="*/ 148963 h 323817"/>
                                <a:gd name="connsiteX2163" fmla="*/ 2109998 w 2739377"/>
                                <a:gd name="connsiteY2163" fmla="*/ 146732 h 323817"/>
                                <a:gd name="connsiteX2164" fmla="*/ 2103696 w 2739377"/>
                                <a:gd name="connsiteY2164" fmla="*/ 148647 h 323817"/>
                                <a:gd name="connsiteX2165" fmla="*/ 2099468 w 2739377"/>
                                <a:gd name="connsiteY2165" fmla="*/ 153671 h 323817"/>
                                <a:gd name="connsiteX2166" fmla="*/ 2099468 w 2739377"/>
                                <a:gd name="connsiteY2166" fmla="*/ 184431 h 323817"/>
                                <a:gd name="connsiteX2167" fmla="*/ 2092089 w 2739377"/>
                                <a:gd name="connsiteY2167" fmla="*/ 184431 h 323817"/>
                                <a:gd name="connsiteX2168" fmla="*/ 2092089 w 2739377"/>
                                <a:gd name="connsiteY2168" fmla="*/ 141268 h 323817"/>
                                <a:gd name="connsiteX2169" fmla="*/ 2165415 w 2739377"/>
                                <a:gd name="connsiteY2169" fmla="*/ 184431 h 323817"/>
                                <a:gd name="connsiteX2170" fmla="*/ 2158036 w 2739377"/>
                                <a:gd name="connsiteY2170" fmla="*/ 184431 h 323817"/>
                                <a:gd name="connsiteX2171" fmla="*/ 2158036 w 2739377"/>
                                <a:gd name="connsiteY2171" fmla="*/ 123157 h 323817"/>
                                <a:gd name="connsiteX2172" fmla="*/ 2165415 w 2739377"/>
                                <a:gd name="connsiteY2172" fmla="*/ 123157 h 323817"/>
                                <a:gd name="connsiteX2173" fmla="*/ 2203894 w 2739377"/>
                                <a:gd name="connsiteY2173" fmla="*/ 184431 h 323817"/>
                                <a:gd name="connsiteX2174" fmla="*/ 2202872 w 2739377"/>
                                <a:gd name="connsiteY2174" fmla="*/ 179882 h 323817"/>
                                <a:gd name="connsiteX2175" fmla="*/ 2190586 w 2739377"/>
                                <a:gd name="connsiteY2175" fmla="*/ 185228 h 323817"/>
                                <a:gd name="connsiteX2176" fmla="*/ 2180112 w 2739377"/>
                                <a:gd name="connsiteY2176" fmla="*/ 181618 h 323817"/>
                                <a:gd name="connsiteX2177" fmla="*/ 2176027 w 2739377"/>
                                <a:gd name="connsiteY2177" fmla="*/ 172462 h 323817"/>
                                <a:gd name="connsiteX2178" fmla="*/ 2181133 w 2739377"/>
                                <a:gd name="connsiteY2178" fmla="*/ 161989 h 323817"/>
                                <a:gd name="connsiteX2179" fmla="*/ 2195554 w 2739377"/>
                                <a:gd name="connsiteY2179" fmla="*/ 158262 h 323817"/>
                                <a:gd name="connsiteX2180" fmla="*/ 2202734 w 2739377"/>
                                <a:gd name="connsiteY2180" fmla="*/ 158262 h 323817"/>
                                <a:gd name="connsiteX2181" fmla="*/ 2202734 w 2739377"/>
                                <a:gd name="connsiteY2181" fmla="*/ 154871 h 323817"/>
                                <a:gd name="connsiteX2182" fmla="*/ 2200401 w 2739377"/>
                                <a:gd name="connsiteY2182" fmla="*/ 148688 h 323817"/>
                                <a:gd name="connsiteX2183" fmla="*/ 2193578 w 2739377"/>
                                <a:gd name="connsiteY2183" fmla="*/ 146395 h 323817"/>
                                <a:gd name="connsiteX2184" fmla="*/ 2186940 w 2739377"/>
                                <a:gd name="connsiteY2184" fmla="*/ 148392 h 323817"/>
                                <a:gd name="connsiteX2185" fmla="*/ 2184269 w 2739377"/>
                                <a:gd name="connsiteY2185" fmla="*/ 153217 h 323817"/>
                                <a:gd name="connsiteX2186" fmla="*/ 2176849 w 2739377"/>
                                <a:gd name="connsiteY2186" fmla="*/ 153217 h 323817"/>
                                <a:gd name="connsiteX2187" fmla="*/ 2179142 w 2739377"/>
                                <a:gd name="connsiteY2187" fmla="*/ 146972 h 323817"/>
                                <a:gd name="connsiteX2188" fmla="*/ 2185367 w 2739377"/>
                                <a:gd name="connsiteY2188" fmla="*/ 142203 h 323817"/>
                                <a:gd name="connsiteX2189" fmla="*/ 2194002 w 2739377"/>
                                <a:gd name="connsiteY2189" fmla="*/ 140446 h 323817"/>
                                <a:gd name="connsiteX2190" fmla="*/ 2205691 w 2739377"/>
                                <a:gd name="connsiteY2190" fmla="*/ 144174 h 323817"/>
                                <a:gd name="connsiteX2191" fmla="*/ 2210078 w 2739377"/>
                                <a:gd name="connsiteY2191" fmla="*/ 154448 h 323817"/>
                                <a:gd name="connsiteX2192" fmla="*/ 2210078 w 2739377"/>
                                <a:gd name="connsiteY2192" fmla="*/ 174316 h 323817"/>
                                <a:gd name="connsiteX2193" fmla="*/ 2211610 w 2739377"/>
                                <a:gd name="connsiteY2193" fmla="*/ 183773 h 323817"/>
                                <a:gd name="connsiteX2194" fmla="*/ 2211610 w 2739377"/>
                                <a:gd name="connsiteY2194" fmla="*/ 184431 h 323817"/>
                                <a:gd name="connsiteX2195" fmla="*/ 2191638 w 2739377"/>
                                <a:gd name="connsiteY2195" fmla="*/ 178815 h 323817"/>
                                <a:gd name="connsiteX2196" fmla="*/ 2198220 w 2739377"/>
                                <a:gd name="connsiteY2196" fmla="*/ 177017 h 323817"/>
                                <a:gd name="connsiteX2197" fmla="*/ 2202729 w 2739377"/>
                                <a:gd name="connsiteY2197" fmla="*/ 172350 h 323817"/>
                                <a:gd name="connsiteX2198" fmla="*/ 2202729 w 2739377"/>
                                <a:gd name="connsiteY2198" fmla="*/ 163496 h 323817"/>
                                <a:gd name="connsiteX2199" fmla="*/ 2196943 w 2739377"/>
                                <a:gd name="connsiteY2199" fmla="*/ 163496 h 323817"/>
                                <a:gd name="connsiteX2200" fmla="*/ 2183380 w 2739377"/>
                                <a:gd name="connsiteY2200" fmla="*/ 171436 h 323817"/>
                                <a:gd name="connsiteX2201" fmla="*/ 2185694 w 2739377"/>
                                <a:gd name="connsiteY2201" fmla="*/ 176864 h 323817"/>
                                <a:gd name="connsiteX2202" fmla="*/ 2191638 w 2739377"/>
                                <a:gd name="connsiteY2202" fmla="*/ 178815 h 323817"/>
                                <a:gd name="connsiteX2203" fmla="*/ 2248888 w 2739377"/>
                                <a:gd name="connsiteY2203" fmla="*/ 141273 h 323817"/>
                                <a:gd name="connsiteX2204" fmla="*/ 2249128 w 2739377"/>
                                <a:gd name="connsiteY2204" fmla="*/ 146701 h 323817"/>
                                <a:gd name="connsiteX2205" fmla="*/ 2262053 w 2739377"/>
                                <a:gd name="connsiteY2205" fmla="*/ 140477 h 323817"/>
                                <a:gd name="connsiteX2206" fmla="*/ 2275841 w 2739377"/>
                                <a:gd name="connsiteY2206" fmla="*/ 155913 h 323817"/>
                                <a:gd name="connsiteX2207" fmla="*/ 2275841 w 2739377"/>
                                <a:gd name="connsiteY2207" fmla="*/ 184431 h 323817"/>
                                <a:gd name="connsiteX2208" fmla="*/ 2268462 w 2739377"/>
                                <a:gd name="connsiteY2208" fmla="*/ 184431 h 323817"/>
                                <a:gd name="connsiteX2209" fmla="*/ 2268462 w 2739377"/>
                                <a:gd name="connsiteY2209" fmla="*/ 155867 h 323817"/>
                                <a:gd name="connsiteX2210" fmla="*/ 2266327 w 2739377"/>
                                <a:gd name="connsiteY2210" fmla="*/ 148963 h 323817"/>
                                <a:gd name="connsiteX2211" fmla="*/ 2259806 w 2739377"/>
                                <a:gd name="connsiteY2211" fmla="*/ 146732 h 323817"/>
                                <a:gd name="connsiteX2212" fmla="*/ 2253504 w 2739377"/>
                                <a:gd name="connsiteY2212" fmla="*/ 148647 h 323817"/>
                                <a:gd name="connsiteX2213" fmla="*/ 2249276 w 2739377"/>
                                <a:gd name="connsiteY2213" fmla="*/ 153671 h 323817"/>
                                <a:gd name="connsiteX2214" fmla="*/ 2249276 w 2739377"/>
                                <a:gd name="connsiteY2214" fmla="*/ 184431 h 323817"/>
                                <a:gd name="connsiteX2215" fmla="*/ 2241897 w 2739377"/>
                                <a:gd name="connsiteY2215" fmla="*/ 184431 h 323817"/>
                                <a:gd name="connsiteX2216" fmla="*/ 2241897 w 2739377"/>
                                <a:gd name="connsiteY2216" fmla="*/ 141268 h 323817"/>
                                <a:gd name="connsiteX2217" fmla="*/ 2285033 w 2739377"/>
                                <a:gd name="connsiteY2217" fmla="*/ 162454 h 323817"/>
                                <a:gd name="connsiteX2218" fmla="*/ 2287525 w 2739377"/>
                                <a:gd name="connsiteY2218" fmla="*/ 151047 h 323817"/>
                                <a:gd name="connsiteX2219" fmla="*/ 2294465 w 2739377"/>
                                <a:gd name="connsiteY2219" fmla="*/ 143229 h 323817"/>
                                <a:gd name="connsiteX2220" fmla="*/ 2304617 w 2739377"/>
                                <a:gd name="connsiteY2220" fmla="*/ 140477 h 323817"/>
                                <a:gd name="connsiteX2221" fmla="*/ 2318880 w 2739377"/>
                                <a:gd name="connsiteY2221" fmla="*/ 146604 h 323817"/>
                                <a:gd name="connsiteX2222" fmla="*/ 2324323 w 2739377"/>
                                <a:gd name="connsiteY2222" fmla="*/ 162842 h 323817"/>
                                <a:gd name="connsiteX2223" fmla="*/ 2324323 w 2739377"/>
                                <a:gd name="connsiteY2223" fmla="*/ 163353 h 323817"/>
                                <a:gd name="connsiteX2224" fmla="*/ 2321908 w 2739377"/>
                                <a:gd name="connsiteY2224" fmla="*/ 174663 h 323817"/>
                                <a:gd name="connsiteX2225" fmla="*/ 2315004 w 2739377"/>
                                <a:gd name="connsiteY2225" fmla="*/ 182460 h 323817"/>
                                <a:gd name="connsiteX2226" fmla="*/ 2304688 w 2739377"/>
                                <a:gd name="connsiteY2226" fmla="*/ 185253 h 323817"/>
                                <a:gd name="connsiteX2227" fmla="*/ 2290466 w 2739377"/>
                                <a:gd name="connsiteY2227" fmla="*/ 179126 h 323817"/>
                                <a:gd name="connsiteX2228" fmla="*/ 2285023 w 2739377"/>
                                <a:gd name="connsiteY2228" fmla="*/ 162970 h 323817"/>
                                <a:gd name="connsiteX2229" fmla="*/ 2292453 w 2739377"/>
                                <a:gd name="connsiteY2229" fmla="*/ 163332 h 323817"/>
                                <a:gd name="connsiteX2230" fmla="*/ 2295782 w 2739377"/>
                                <a:gd name="connsiteY2230" fmla="*/ 174862 h 323817"/>
                                <a:gd name="connsiteX2231" fmla="*/ 2311626 w 2739377"/>
                                <a:gd name="connsiteY2231" fmla="*/ 176844 h 323817"/>
                                <a:gd name="connsiteX2232" fmla="*/ 2313656 w 2739377"/>
                                <a:gd name="connsiteY2232" fmla="*/ 174801 h 323817"/>
                                <a:gd name="connsiteX2233" fmla="*/ 2316965 w 2739377"/>
                                <a:gd name="connsiteY2233" fmla="*/ 162454 h 323817"/>
                                <a:gd name="connsiteX2234" fmla="*/ 2313594 w 2739377"/>
                                <a:gd name="connsiteY2234" fmla="*/ 150945 h 323817"/>
                                <a:gd name="connsiteX2235" fmla="*/ 2304637 w 2739377"/>
                                <a:gd name="connsiteY2235" fmla="*/ 146538 h 323817"/>
                                <a:gd name="connsiteX2236" fmla="*/ 2295813 w 2739377"/>
                                <a:gd name="connsiteY2236" fmla="*/ 150883 h 323817"/>
                                <a:gd name="connsiteX2237" fmla="*/ 2292443 w 2739377"/>
                                <a:gd name="connsiteY2237" fmla="*/ 163327 h 323817"/>
                                <a:gd name="connsiteX2238" fmla="*/ 2354452 w 2739377"/>
                                <a:gd name="connsiteY2238" fmla="*/ 147896 h 323817"/>
                                <a:gd name="connsiteX2239" fmla="*/ 2350822 w 2739377"/>
                                <a:gd name="connsiteY2239" fmla="*/ 147615 h 323817"/>
                                <a:gd name="connsiteX2240" fmla="*/ 2340955 w 2739377"/>
                                <a:gd name="connsiteY2240" fmla="*/ 153794 h 323817"/>
                                <a:gd name="connsiteX2241" fmla="*/ 2340955 w 2739377"/>
                                <a:gd name="connsiteY2241" fmla="*/ 184431 h 323817"/>
                                <a:gd name="connsiteX2242" fmla="*/ 2333576 w 2739377"/>
                                <a:gd name="connsiteY2242" fmla="*/ 184431 h 323817"/>
                                <a:gd name="connsiteX2243" fmla="*/ 2333576 w 2739377"/>
                                <a:gd name="connsiteY2243" fmla="*/ 141268 h 323817"/>
                                <a:gd name="connsiteX2244" fmla="*/ 2340751 w 2739377"/>
                                <a:gd name="connsiteY2244" fmla="*/ 141268 h 323817"/>
                                <a:gd name="connsiteX2245" fmla="*/ 2340869 w 2739377"/>
                                <a:gd name="connsiteY2245" fmla="*/ 146257 h 323817"/>
                                <a:gd name="connsiteX2246" fmla="*/ 2351164 w 2739377"/>
                                <a:gd name="connsiteY2246" fmla="*/ 140472 h 323817"/>
                                <a:gd name="connsiteX2247" fmla="*/ 2354437 w 2739377"/>
                                <a:gd name="connsiteY2247" fmla="*/ 141028 h 323817"/>
                                <a:gd name="connsiteX2248" fmla="*/ 2368179 w 2739377"/>
                                <a:gd name="connsiteY2248" fmla="*/ 141258 h 323817"/>
                                <a:gd name="connsiteX2249" fmla="*/ 2368378 w 2739377"/>
                                <a:gd name="connsiteY2249" fmla="*/ 146048 h 323817"/>
                                <a:gd name="connsiteX2250" fmla="*/ 2381185 w 2739377"/>
                                <a:gd name="connsiteY2250" fmla="*/ 140462 h 323817"/>
                                <a:gd name="connsiteX2251" fmla="*/ 2393513 w 2739377"/>
                                <a:gd name="connsiteY2251" fmla="*/ 147401 h 323817"/>
                                <a:gd name="connsiteX2252" fmla="*/ 2399130 w 2739377"/>
                                <a:gd name="connsiteY2252" fmla="*/ 142376 h 323817"/>
                                <a:gd name="connsiteX2253" fmla="*/ 2407301 w 2739377"/>
                                <a:gd name="connsiteY2253" fmla="*/ 140462 h 323817"/>
                                <a:gd name="connsiteX2254" fmla="*/ 2421742 w 2739377"/>
                                <a:gd name="connsiteY2254" fmla="*/ 155499 h 323817"/>
                                <a:gd name="connsiteX2255" fmla="*/ 2421742 w 2739377"/>
                                <a:gd name="connsiteY2255" fmla="*/ 184431 h 323817"/>
                                <a:gd name="connsiteX2256" fmla="*/ 2414363 w 2739377"/>
                                <a:gd name="connsiteY2256" fmla="*/ 184431 h 323817"/>
                                <a:gd name="connsiteX2257" fmla="*/ 2414363 w 2739377"/>
                                <a:gd name="connsiteY2257" fmla="*/ 155949 h 323817"/>
                                <a:gd name="connsiteX2258" fmla="*/ 2412249 w 2739377"/>
                                <a:gd name="connsiteY2258" fmla="*/ 149030 h 323817"/>
                                <a:gd name="connsiteX2259" fmla="*/ 2405146 w 2739377"/>
                                <a:gd name="connsiteY2259" fmla="*/ 146737 h 323817"/>
                                <a:gd name="connsiteX2260" fmla="*/ 2398323 w 2739377"/>
                                <a:gd name="connsiteY2260" fmla="*/ 149188 h 323817"/>
                                <a:gd name="connsiteX2261" fmla="*/ 2395173 w 2739377"/>
                                <a:gd name="connsiteY2261" fmla="*/ 155791 h 323817"/>
                                <a:gd name="connsiteX2262" fmla="*/ 2395173 w 2739377"/>
                                <a:gd name="connsiteY2262" fmla="*/ 184431 h 323817"/>
                                <a:gd name="connsiteX2263" fmla="*/ 2387732 w 2739377"/>
                                <a:gd name="connsiteY2263" fmla="*/ 184431 h 323817"/>
                                <a:gd name="connsiteX2264" fmla="*/ 2387732 w 2739377"/>
                                <a:gd name="connsiteY2264" fmla="*/ 156148 h 323817"/>
                                <a:gd name="connsiteX2265" fmla="*/ 2380837 w 2739377"/>
                                <a:gd name="connsiteY2265" fmla="*/ 146760 h 323817"/>
                                <a:gd name="connsiteX2266" fmla="*/ 2378540 w 2739377"/>
                                <a:gd name="connsiteY2266" fmla="*/ 146732 h 323817"/>
                                <a:gd name="connsiteX2267" fmla="*/ 2368608 w 2739377"/>
                                <a:gd name="connsiteY2267" fmla="*/ 152916 h 323817"/>
                                <a:gd name="connsiteX2268" fmla="*/ 2368608 w 2739377"/>
                                <a:gd name="connsiteY2268" fmla="*/ 184431 h 323817"/>
                                <a:gd name="connsiteX2269" fmla="*/ 2361178 w 2739377"/>
                                <a:gd name="connsiteY2269" fmla="*/ 184431 h 323817"/>
                                <a:gd name="connsiteX2270" fmla="*/ 2361178 w 2739377"/>
                                <a:gd name="connsiteY2270" fmla="*/ 141268 h 323817"/>
                                <a:gd name="connsiteX2271" fmla="*/ 2459485 w 2739377"/>
                                <a:gd name="connsiteY2271" fmla="*/ 184431 h 323817"/>
                                <a:gd name="connsiteX2272" fmla="*/ 2458464 w 2739377"/>
                                <a:gd name="connsiteY2272" fmla="*/ 179882 h 323817"/>
                                <a:gd name="connsiteX2273" fmla="*/ 2446177 w 2739377"/>
                                <a:gd name="connsiteY2273" fmla="*/ 185228 h 323817"/>
                                <a:gd name="connsiteX2274" fmla="*/ 2435704 w 2739377"/>
                                <a:gd name="connsiteY2274" fmla="*/ 181618 h 323817"/>
                                <a:gd name="connsiteX2275" fmla="*/ 2431619 w 2739377"/>
                                <a:gd name="connsiteY2275" fmla="*/ 172462 h 323817"/>
                                <a:gd name="connsiteX2276" fmla="*/ 2436725 w 2739377"/>
                                <a:gd name="connsiteY2276" fmla="*/ 161989 h 323817"/>
                                <a:gd name="connsiteX2277" fmla="*/ 2451146 w 2739377"/>
                                <a:gd name="connsiteY2277" fmla="*/ 158262 h 323817"/>
                                <a:gd name="connsiteX2278" fmla="*/ 2458326 w 2739377"/>
                                <a:gd name="connsiteY2278" fmla="*/ 158262 h 323817"/>
                                <a:gd name="connsiteX2279" fmla="*/ 2458326 w 2739377"/>
                                <a:gd name="connsiteY2279" fmla="*/ 154871 h 323817"/>
                                <a:gd name="connsiteX2280" fmla="*/ 2456013 w 2739377"/>
                                <a:gd name="connsiteY2280" fmla="*/ 148688 h 323817"/>
                                <a:gd name="connsiteX2281" fmla="*/ 2449191 w 2739377"/>
                                <a:gd name="connsiteY2281" fmla="*/ 146395 h 323817"/>
                                <a:gd name="connsiteX2282" fmla="*/ 2442552 w 2739377"/>
                                <a:gd name="connsiteY2282" fmla="*/ 148392 h 323817"/>
                                <a:gd name="connsiteX2283" fmla="*/ 2439881 w 2739377"/>
                                <a:gd name="connsiteY2283" fmla="*/ 153217 h 323817"/>
                                <a:gd name="connsiteX2284" fmla="*/ 2432461 w 2739377"/>
                                <a:gd name="connsiteY2284" fmla="*/ 153217 h 323817"/>
                                <a:gd name="connsiteX2285" fmla="*/ 2434754 w 2739377"/>
                                <a:gd name="connsiteY2285" fmla="*/ 146972 h 323817"/>
                                <a:gd name="connsiteX2286" fmla="*/ 2440979 w 2739377"/>
                                <a:gd name="connsiteY2286" fmla="*/ 142203 h 323817"/>
                                <a:gd name="connsiteX2287" fmla="*/ 2449614 w 2739377"/>
                                <a:gd name="connsiteY2287" fmla="*/ 140446 h 323817"/>
                                <a:gd name="connsiteX2288" fmla="*/ 2461303 w 2739377"/>
                                <a:gd name="connsiteY2288" fmla="*/ 144174 h 323817"/>
                                <a:gd name="connsiteX2289" fmla="*/ 2465690 w 2739377"/>
                                <a:gd name="connsiteY2289" fmla="*/ 154448 h 323817"/>
                                <a:gd name="connsiteX2290" fmla="*/ 2465690 w 2739377"/>
                                <a:gd name="connsiteY2290" fmla="*/ 174316 h 323817"/>
                                <a:gd name="connsiteX2291" fmla="*/ 2467222 w 2739377"/>
                                <a:gd name="connsiteY2291" fmla="*/ 183773 h 323817"/>
                                <a:gd name="connsiteX2292" fmla="*/ 2467222 w 2739377"/>
                                <a:gd name="connsiteY2292" fmla="*/ 184431 h 323817"/>
                                <a:gd name="connsiteX2293" fmla="*/ 2447230 w 2739377"/>
                                <a:gd name="connsiteY2293" fmla="*/ 178815 h 323817"/>
                                <a:gd name="connsiteX2294" fmla="*/ 2453812 w 2739377"/>
                                <a:gd name="connsiteY2294" fmla="*/ 177017 h 323817"/>
                                <a:gd name="connsiteX2295" fmla="*/ 2458321 w 2739377"/>
                                <a:gd name="connsiteY2295" fmla="*/ 172350 h 323817"/>
                                <a:gd name="connsiteX2296" fmla="*/ 2458321 w 2739377"/>
                                <a:gd name="connsiteY2296" fmla="*/ 163496 h 323817"/>
                                <a:gd name="connsiteX2297" fmla="*/ 2452535 w 2739377"/>
                                <a:gd name="connsiteY2297" fmla="*/ 163496 h 323817"/>
                                <a:gd name="connsiteX2298" fmla="*/ 2438972 w 2739377"/>
                                <a:gd name="connsiteY2298" fmla="*/ 171436 h 323817"/>
                                <a:gd name="connsiteX2299" fmla="*/ 2441285 w 2739377"/>
                                <a:gd name="connsiteY2299" fmla="*/ 176864 h 323817"/>
                                <a:gd name="connsiteX2300" fmla="*/ 2447235 w 2739377"/>
                                <a:gd name="connsiteY2300" fmla="*/ 178815 h 323817"/>
                                <a:gd name="connsiteX2301" fmla="*/ 2487286 w 2739377"/>
                                <a:gd name="connsiteY2301" fmla="*/ 130816 h 323817"/>
                                <a:gd name="connsiteX2302" fmla="*/ 2487286 w 2739377"/>
                                <a:gd name="connsiteY2302" fmla="*/ 141268 h 323817"/>
                                <a:gd name="connsiteX2303" fmla="*/ 2495344 w 2739377"/>
                                <a:gd name="connsiteY2303" fmla="*/ 141268 h 323817"/>
                                <a:gd name="connsiteX2304" fmla="*/ 2495344 w 2739377"/>
                                <a:gd name="connsiteY2304" fmla="*/ 146972 h 323817"/>
                                <a:gd name="connsiteX2305" fmla="*/ 2487311 w 2739377"/>
                                <a:gd name="connsiteY2305" fmla="*/ 146972 h 323817"/>
                                <a:gd name="connsiteX2306" fmla="*/ 2487311 w 2739377"/>
                                <a:gd name="connsiteY2306" fmla="*/ 173775 h 323817"/>
                                <a:gd name="connsiteX2307" fmla="*/ 2488389 w 2739377"/>
                                <a:gd name="connsiteY2307" fmla="*/ 177671 h 323817"/>
                                <a:gd name="connsiteX2308" fmla="*/ 2492061 w 2739377"/>
                                <a:gd name="connsiteY2308" fmla="*/ 178968 h 323817"/>
                                <a:gd name="connsiteX2309" fmla="*/ 2495574 w 2739377"/>
                                <a:gd name="connsiteY2309" fmla="*/ 178488 h 323817"/>
                                <a:gd name="connsiteX2310" fmla="*/ 2495574 w 2739377"/>
                                <a:gd name="connsiteY2310" fmla="*/ 184431 h 323817"/>
                                <a:gd name="connsiteX2311" fmla="*/ 2489911 w 2739377"/>
                                <a:gd name="connsiteY2311" fmla="*/ 185223 h 323817"/>
                                <a:gd name="connsiteX2312" fmla="*/ 2482450 w 2739377"/>
                                <a:gd name="connsiteY2312" fmla="*/ 182231 h 323817"/>
                                <a:gd name="connsiteX2313" fmla="*/ 2479938 w 2739377"/>
                                <a:gd name="connsiteY2313" fmla="*/ 173734 h 323817"/>
                                <a:gd name="connsiteX2314" fmla="*/ 2479938 w 2739377"/>
                                <a:gd name="connsiteY2314" fmla="*/ 146972 h 323817"/>
                                <a:gd name="connsiteX2315" fmla="*/ 2472078 w 2739377"/>
                                <a:gd name="connsiteY2315" fmla="*/ 146972 h 323817"/>
                                <a:gd name="connsiteX2316" fmla="*/ 2472078 w 2739377"/>
                                <a:gd name="connsiteY2316" fmla="*/ 141268 h 323817"/>
                                <a:gd name="connsiteX2317" fmla="*/ 2479938 w 2739377"/>
                                <a:gd name="connsiteY2317" fmla="*/ 141268 h 323817"/>
                                <a:gd name="connsiteX2318" fmla="*/ 2479938 w 2739377"/>
                                <a:gd name="connsiteY2318" fmla="*/ 130816 h 323817"/>
                                <a:gd name="connsiteX2319" fmla="*/ 2511987 w 2739377"/>
                                <a:gd name="connsiteY2319" fmla="*/ 184431 h 323817"/>
                                <a:gd name="connsiteX2320" fmla="*/ 2504608 w 2739377"/>
                                <a:gd name="connsiteY2320" fmla="*/ 184431 h 323817"/>
                                <a:gd name="connsiteX2321" fmla="*/ 2504608 w 2739377"/>
                                <a:gd name="connsiteY2321" fmla="*/ 141268 h 323817"/>
                                <a:gd name="connsiteX2322" fmla="*/ 2511987 w 2739377"/>
                                <a:gd name="connsiteY2322" fmla="*/ 141268 h 323817"/>
                                <a:gd name="connsiteX2323" fmla="*/ 2504010 w 2739377"/>
                                <a:gd name="connsiteY2323" fmla="*/ 129795 h 323817"/>
                                <a:gd name="connsiteX2324" fmla="*/ 2505108 w 2739377"/>
                                <a:gd name="connsiteY2324" fmla="*/ 126762 h 323817"/>
                                <a:gd name="connsiteX2325" fmla="*/ 2508361 w 2739377"/>
                                <a:gd name="connsiteY2325" fmla="*/ 125526 h 323817"/>
                                <a:gd name="connsiteX2326" fmla="*/ 2511634 w 2739377"/>
                                <a:gd name="connsiteY2326" fmla="*/ 126762 h 323817"/>
                                <a:gd name="connsiteX2327" fmla="*/ 2512753 w 2739377"/>
                                <a:gd name="connsiteY2327" fmla="*/ 129795 h 323817"/>
                                <a:gd name="connsiteX2328" fmla="*/ 2511634 w 2739377"/>
                                <a:gd name="connsiteY2328" fmla="*/ 132787 h 323817"/>
                                <a:gd name="connsiteX2329" fmla="*/ 2508361 w 2739377"/>
                                <a:gd name="connsiteY2329" fmla="*/ 133982 h 323817"/>
                                <a:gd name="connsiteX2330" fmla="*/ 2505108 w 2739377"/>
                                <a:gd name="connsiteY2330" fmla="*/ 132787 h 323817"/>
                                <a:gd name="connsiteX2331" fmla="*/ 2504010 w 2739377"/>
                                <a:gd name="connsiteY2331" fmla="*/ 129795 h 323817"/>
                                <a:gd name="connsiteX2332" fmla="*/ 2538041 w 2739377"/>
                                <a:gd name="connsiteY2332" fmla="*/ 174393 h 323817"/>
                                <a:gd name="connsiteX2333" fmla="*/ 2548734 w 2739377"/>
                                <a:gd name="connsiteY2333" fmla="*/ 141243 h 323817"/>
                                <a:gd name="connsiteX2334" fmla="*/ 2556251 w 2739377"/>
                                <a:gd name="connsiteY2334" fmla="*/ 141243 h 323817"/>
                                <a:gd name="connsiteX2335" fmla="*/ 2540793 w 2739377"/>
                                <a:gd name="connsiteY2335" fmla="*/ 184431 h 323817"/>
                                <a:gd name="connsiteX2336" fmla="*/ 2535176 w 2739377"/>
                                <a:gd name="connsiteY2336" fmla="*/ 184431 h 323817"/>
                                <a:gd name="connsiteX2337" fmla="*/ 2519539 w 2739377"/>
                                <a:gd name="connsiteY2337" fmla="*/ 141268 h 323817"/>
                                <a:gd name="connsiteX2338" fmla="*/ 2527082 w 2739377"/>
                                <a:gd name="connsiteY2338" fmla="*/ 141268 h 323817"/>
                                <a:gd name="connsiteX2339" fmla="*/ 2571392 w 2739377"/>
                                <a:gd name="connsiteY2339" fmla="*/ 184431 h 323817"/>
                                <a:gd name="connsiteX2340" fmla="*/ 2564013 w 2739377"/>
                                <a:gd name="connsiteY2340" fmla="*/ 184431 h 323817"/>
                                <a:gd name="connsiteX2341" fmla="*/ 2564013 w 2739377"/>
                                <a:gd name="connsiteY2341" fmla="*/ 141268 h 323817"/>
                                <a:gd name="connsiteX2342" fmla="*/ 2571392 w 2739377"/>
                                <a:gd name="connsiteY2342" fmla="*/ 141268 h 323817"/>
                                <a:gd name="connsiteX2343" fmla="*/ 2563400 w 2739377"/>
                                <a:gd name="connsiteY2343" fmla="*/ 129795 h 323817"/>
                                <a:gd name="connsiteX2344" fmla="*/ 2564498 w 2739377"/>
                                <a:gd name="connsiteY2344" fmla="*/ 126762 h 323817"/>
                                <a:gd name="connsiteX2345" fmla="*/ 2567751 w 2739377"/>
                                <a:gd name="connsiteY2345" fmla="*/ 125526 h 323817"/>
                                <a:gd name="connsiteX2346" fmla="*/ 2571024 w 2739377"/>
                                <a:gd name="connsiteY2346" fmla="*/ 126762 h 323817"/>
                                <a:gd name="connsiteX2347" fmla="*/ 2572143 w 2739377"/>
                                <a:gd name="connsiteY2347" fmla="*/ 129795 h 323817"/>
                                <a:gd name="connsiteX2348" fmla="*/ 2571024 w 2739377"/>
                                <a:gd name="connsiteY2348" fmla="*/ 132787 h 323817"/>
                                <a:gd name="connsiteX2349" fmla="*/ 2567751 w 2739377"/>
                                <a:gd name="connsiteY2349" fmla="*/ 133982 h 323817"/>
                                <a:gd name="connsiteX2350" fmla="*/ 2564498 w 2739377"/>
                                <a:gd name="connsiteY2350" fmla="*/ 132787 h 323817"/>
                                <a:gd name="connsiteX2351" fmla="*/ 2563400 w 2739377"/>
                                <a:gd name="connsiteY2351" fmla="*/ 129795 h 323817"/>
                                <a:gd name="connsiteX2352" fmla="*/ 2581391 w 2739377"/>
                                <a:gd name="connsiteY2352" fmla="*/ 162475 h 323817"/>
                                <a:gd name="connsiteX2353" fmla="*/ 2586099 w 2739377"/>
                                <a:gd name="connsiteY2353" fmla="*/ 146497 h 323817"/>
                                <a:gd name="connsiteX2354" fmla="*/ 2608609 w 2739377"/>
                                <a:gd name="connsiteY2354" fmla="*/ 143935 h 323817"/>
                                <a:gd name="connsiteX2355" fmla="*/ 2610438 w 2739377"/>
                                <a:gd name="connsiteY2355" fmla="*/ 145639 h 323817"/>
                                <a:gd name="connsiteX2356" fmla="*/ 2610438 w 2739377"/>
                                <a:gd name="connsiteY2356" fmla="*/ 123157 h 323817"/>
                                <a:gd name="connsiteX2357" fmla="*/ 2617817 w 2739377"/>
                                <a:gd name="connsiteY2357" fmla="*/ 123157 h 323817"/>
                                <a:gd name="connsiteX2358" fmla="*/ 2617817 w 2739377"/>
                                <a:gd name="connsiteY2358" fmla="*/ 184431 h 323817"/>
                                <a:gd name="connsiteX2359" fmla="*/ 2611045 w 2739377"/>
                                <a:gd name="connsiteY2359" fmla="*/ 184431 h 323817"/>
                                <a:gd name="connsiteX2360" fmla="*/ 2610688 w 2739377"/>
                                <a:gd name="connsiteY2360" fmla="*/ 179805 h 323817"/>
                                <a:gd name="connsiteX2361" fmla="*/ 2598360 w 2739377"/>
                                <a:gd name="connsiteY2361" fmla="*/ 185233 h 323817"/>
                                <a:gd name="connsiteX2362" fmla="*/ 2586130 w 2739377"/>
                                <a:gd name="connsiteY2362" fmla="*/ 179106 h 323817"/>
                                <a:gd name="connsiteX2363" fmla="*/ 2581401 w 2739377"/>
                                <a:gd name="connsiteY2363" fmla="*/ 163067 h 323817"/>
                                <a:gd name="connsiteX2364" fmla="*/ 2588770 w 2739377"/>
                                <a:gd name="connsiteY2364" fmla="*/ 163312 h 323817"/>
                                <a:gd name="connsiteX2365" fmla="*/ 2591803 w 2739377"/>
                                <a:gd name="connsiteY2365" fmla="*/ 174801 h 323817"/>
                                <a:gd name="connsiteX2366" fmla="*/ 2600183 w 2739377"/>
                                <a:gd name="connsiteY2366" fmla="*/ 178952 h 323817"/>
                                <a:gd name="connsiteX2367" fmla="*/ 2610438 w 2739377"/>
                                <a:gd name="connsiteY2367" fmla="*/ 172651 h 323817"/>
                                <a:gd name="connsiteX2368" fmla="*/ 2610438 w 2739377"/>
                                <a:gd name="connsiteY2368" fmla="*/ 152839 h 323817"/>
                                <a:gd name="connsiteX2369" fmla="*/ 2600265 w 2739377"/>
                                <a:gd name="connsiteY2369" fmla="*/ 146712 h 323817"/>
                                <a:gd name="connsiteX2370" fmla="*/ 2591809 w 2739377"/>
                                <a:gd name="connsiteY2370" fmla="*/ 150899 h 323817"/>
                                <a:gd name="connsiteX2371" fmla="*/ 2588785 w 2739377"/>
                                <a:gd name="connsiteY2371" fmla="*/ 163327 h 323817"/>
                                <a:gd name="connsiteX2372" fmla="*/ 2655932 w 2739377"/>
                                <a:gd name="connsiteY2372" fmla="*/ 184431 h 323817"/>
                                <a:gd name="connsiteX2373" fmla="*/ 2654911 w 2739377"/>
                                <a:gd name="connsiteY2373" fmla="*/ 179882 h 323817"/>
                                <a:gd name="connsiteX2374" fmla="*/ 2642625 w 2739377"/>
                                <a:gd name="connsiteY2374" fmla="*/ 185228 h 323817"/>
                                <a:gd name="connsiteX2375" fmla="*/ 2632151 w 2739377"/>
                                <a:gd name="connsiteY2375" fmla="*/ 181618 h 323817"/>
                                <a:gd name="connsiteX2376" fmla="*/ 2628065 w 2739377"/>
                                <a:gd name="connsiteY2376" fmla="*/ 172462 h 323817"/>
                                <a:gd name="connsiteX2377" fmla="*/ 2633172 w 2739377"/>
                                <a:gd name="connsiteY2377" fmla="*/ 161989 h 323817"/>
                                <a:gd name="connsiteX2378" fmla="*/ 2647593 w 2739377"/>
                                <a:gd name="connsiteY2378" fmla="*/ 158262 h 323817"/>
                                <a:gd name="connsiteX2379" fmla="*/ 2654773 w 2739377"/>
                                <a:gd name="connsiteY2379" fmla="*/ 158262 h 323817"/>
                                <a:gd name="connsiteX2380" fmla="*/ 2654773 w 2739377"/>
                                <a:gd name="connsiteY2380" fmla="*/ 154871 h 323817"/>
                                <a:gd name="connsiteX2381" fmla="*/ 2652460 w 2739377"/>
                                <a:gd name="connsiteY2381" fmla="*/ 148688 h 323817"/>
                                <a:gd name="connsiteX2382" fmla="*/ 2645638 w 2739377"/>
                                <a:gd name="connsiteY2382" fmla="*/ 146395 h 323817"/>
                                <a:gd name="connsiteX2383" fmla="*/ 2638999 w 2739377"/>
                                <a:gd name="connsiteY2383" fmla="*/ 148392 h 323817"/>
                                <a:gd name="connsiteX2384" fmla="*/ 2636328 w 2739377"/>
                                <a:gd name="connsiteY2384" fmla="*/ 153217 h 323817"/>
                                <a:gd name="connsiteX2385" fmla="*/ 2628918 w 2739377"/>
                                <a:gd name="connsiteY2385" fmla="*/ 153217 h 323817"/>
                                <a:gd name="connsiteX2386" fmla="*/ 2631211 w 2739377"/>
                                <a:gd name="connsiteY2386" fmla="*/ 146972 h 323817"/>
                                <a:gd name="connsiteX2387" fmla="*/ 2637436 w 2739377"/>
                                <a:gd name="connsiteY2387" fmla="*/ 142203 h 323817"/>
                                <a:gd name="connsiteX2388" fmla="*/ 2646071 w 2739377"/>
                                <a:gd name="connsiteY2388" fmla="*/ 140446 h 323817"/>
                                <a:gd name="connsiteX2389" fmla="*/ 2657760 w 2739377"/>
                                <a:gd name="connsiteY2389" fmla="*/ 144174 h 323817"/>
                                <a:gd name="connsiteX2390" fmla="*/ 2662147 w 2739377"/>
                                <a:gd name="connsiteY2390" fmla="*/ 154448 h 323817"/>
                                <a:gd name="connsiteX2391" fmla="*/ 2662147 w 2739377"/>
                                <a:gd name="connsiteY2391" fmla="*/ 174316 h 323817"/>
                                <a:gd name="connsiteX2392" fmla="*/ 2663679 w 2739377"/>
                                <a:gd name="connsiteY2392" fmla="*/ 183773 h 323817"/>
                                <a:gd name="connsiteX2393" fmla="*/ 2663679 w 2739377"/>
                                <a:gd name="connsiteY2393" fmla="*/ 184431 h 323817"/>
                                <a:gd name="connsiteX2394" fmla="*/ 2643676 w 2739377"/>
                                <a:gd name="connsiteY2394" fmla="*/ 178815 h 323817"/>
                                <a:gd name="connsiteX2395" fmla="*/ 2650259 w 2739377"/>
                                <a:gd name="connsiteY2395" fmla="*/ 177017 h 323817"/>
                                <a:gd name="connsiteX2396" fmla="*/ 2654768 w 2739377"/>
                                <a:gd name="connsiteY2396" fmla="*/ 172350 h 323817"/>
                                <a:gd name="connsiteX2397" fmla="*/ 2654768 w 2739377"/>
                                <a:gd name="connsiteY2397" fmla="*/ 163496 h 323817"/>
                                <a:gd name="connsiteX2398" fmla="*/ 2648987 w 2739377"/>
                                <a:gd name="connsiteY2398" fmla="*/ 163496 h 323817"/>
                                <a:gd name="connsiteX2399" fmla="*/ 2635424 w 2739377"/>
                                <a:gd name="connsiteY2399" fmla="*/ 171436 h 323817"/>
                                <a:gd name="connsiteX2400" fmla="*/ 2637738 w 2739377"/>
                                <a:gd name="connsiteY2400" fmla="*/ 176864 h 323817"/>
                                <a:gd name="connsiteX2401" fmla="*/ 2643682 w 2739377"/>
                                <a:gd name="connsiteY2401" fmla="*/ 178815 h 323817"/>
                                <a:gd name="connsiteX2402" fmla="*/ 2671921 w 2739377"/>
                                <a:gd name="connsiteY2402" fmla="*/ 162475 h 323817"/>
                                <a:gd name="connsiteX2403" fmla="*/ 2676630 w 2739377"/>
                                <a:gd name="connsiteY2403" fmla="*/ 146497 h 323817"/>
                                <a:gd name="connsiteX2404" fmla="*/ 2699139 w 2739377"/>
                                <a:gd name="connsiteY2404" fmla="*/ 143935 h 323817"/>
                                <a:gd name="connsiteX2405" fmla="*/ 2700968 w 2739377"/>
                                <a:gd name="connsiteY2405" fmla="*/ 145639 h 323817"/>
                                <a:gd name="connsiteX2406" fmla="*/ 2700968 w 2739377"/>
                                <a:gd name="connsiteY2406" fmla="*/ 123157 h 323817"/>
                                <a:gd name="connsiteX2407" fmla="*/ 2708347 w 2739377"/>
                                <a:gd name="connsiteY2407" fmla="*/ 123157 h 323817"/>
                                <a:gd name="connsiteX2408" fmla="*/ 2708347 w 2739377"/>
                                <a:gd name="connsiteY2408" fmla="*/ 184431 h 323817"/>
                                <a:gd name="connsiteX2409" fmla="*/ 2701565 w 2739377"/>
                                <a:gd name="connsiteY2409" fmla="*/ 184431 h 323817"/>
                                <a:gd name="connsiteX2410" fmla="*/ 2701208 w 2739377"/>
                                <a:gd name="connsiteY2410" fmla="*/ 179805 h 323817"/>
                                <a:gd name="connsiteX2411" fmla="*/ 2688880 w 2739377"/>
                                <a:gd name="connsiteY2411" fmla="*/ 185233 h 323817"/>
                                <a:gd name="connsiteX2412" fmla="*/ 2676650 w 2739377"/>
                                <a:gd name="connsiteY2412" fmla="*/ 179106 h 323817"/>
                                <a:gd name="connsiteX2413" fmla="*/ 2671921 w 2739377"/>
                                <a:gd name="connsiteY2413" fmla="*/ 163067 h 323817"/>
                                <a:gd name="connsiteX2414" fmla="*/ 2679300 w 2739377"/>
                                <a:gd name="connsiteY2414" fmla="*/ 163312 h 323817"/>
                                <a:gd name="connsiteX2415" fmla="*/ 2682334 w 2739377"/>
                                <a:gd name="connsiteY2415" fmla="*/ 174801 h 323817"/>
                                <a:gd name="connsiteX2416" fmla="*/ 2690714 w 2739377"/>
                                <a:gd name="connsiteY2416" fmla="*/ 178952 h 323817"/>
                                <a:gd name="connsiteX2417" fmla="*/ 2700973 w 2739377"/>
                                <a:gd name="connsiteY2417" fmla="*/ 172687 h 323817"/>
                                <a:gd name="connsiteX2418" fmla="*/ 2700973 w 2739377"/>
                                <a:gd name="connsiteY2418" fmla="*/ 152839 h 323817"/>
                                <a:gd name="connsiteX2419" fmla="*/ 2690801 w 2739377"/>
                                <a:gd name="connsiteY2419" fmla="*/ 146712 h 323817"/>
                                <a:gd name="connsiteX2420" fmla="*/ 2682344 w 2739377"/>
                                <a:gd name="connsiteY2420" fmla="*/ 150899 h 323817"/>
                                <a:gd name="connsiteX2421" fmla="*/ 2679321 w 2739377"/>
                                <a:gd name="connsiteY2421" fmla="*/ 163327 h 323817"/>
                                <a:gd name="connsiteX2422" fmla="*/ 19615 w 2739377"/>
                                <a:gd name="connsiteY2422" fmla="*/ 301757 h 323817"/>
                                <a:gd name="connsiteX2423" fmla="*/ 26519 w 2739377"/>
                                <a:gd name="connsiteY2423" fmla="*/ 299362 h 323817"/>
                                <a:gd name="connsiteX2424" fmla="*/ 29792 w 2739377"/>
                                <a:gd name="connsiteY2424" fmla="*/ 293378 h 323817"/>
                                <a:gd name="connsiteX2425" fmla="*/ 36773 w 2739377"/>
                                <a:gd name="connsiteY2425" fmla="*/ 293378 h 323817"/>
                                <a:gd name="connsiteX2426" fmla="*/ 34220 w 2739377"/>
                                <a:gd name="connsiteY2426" fmla="*/ 300440 h 323817"/>
                                <a:gd name="connsiteX2427" fmla="*/ 27938 w 2739377"/>
                                <a:gd name="connsiteY2427" fmla="*/ 305786 h 323817"/>
                                <a:gd name="connsiteX2428" fmla="*/ 19620 w 2739377"/>
                                <a:gd name="connsiteY2428" fmla="*/ 307783 h 323817"/>
                                <a:gd name="connsiteX2429" fmla="*/ 5592 w 2739377"/>
                                <a:gd name="connsiteY2429" fmla="*/ 301875 h 323817"/>
                                <a:gd name="connsiteX2430" fmla="*/ 383 w 2739377"/>
                                <a:gd name="connsiteY2430" fmla="*/ 285800 h 323817"/>
                                <a:gd name="connsiteX2431" fmla="*/ 383 w 2739377"/>
                                <a:gd name="connsiteY2431" fmla="*/ 284565 h 323817"/>
                                <a:gd name="connsiteX2432" fmla="*/ 2696 w 2739377"/>
                                <a:gd name="connsiteY2432" fmla="*/ 273331 h 323817"/>
                                <a:gd name="connsiteX2433" fmla="*/ 9335 w 2739377"/>
                                <a:gd name="connsiteY2433" fmla="*/ 265712 h 323817"/>
                                <a:gd name="connsiteX2434" fmla="*/ 19548 w 2739377"/>
                                <a:gd name="connsiteY2434" fmla="*/ 263001 h 323817"/>
                                <a:gd name="connsiteX2435" fmla="*/ 31615 w 2739377"/>
                                <a:gd name="connsiteY2435" fmla="*/ 267351 h 323817"/>
                                <a:gd name="connsiteX2436" fmla="*/ 36722 w 2739377"/>
                                <a:gd name="connsiteY2436" fmla="*/ 278641 h 323817"/>
                                <a:gd name="connsiteX2437" fmla="*/ 29787 w 2739377"/>
                                <a:gd name="connsiteY2437" fmla="*/ 278641 h 323817"/>
                                <a:gd name="connsiteX2438" fmla="*/ 26616 w 2739377"/>
                                <a:gd name="connsiteY2438" fmla="*/ 271758 h 323817"/>
                                <a:gd name="connsiteX2439" fmla="*/ 19574 w 2739377"/>
                                <a:gd name="connsiteY2439" fmla="*/ 269067 h 323817"/>
                                <a:gd name="connsiteX2440" fmla="*/ 10857 w 2739377"/>
                                <a:gd name="connsiteY2440" fmla="*/ 273116 h 323817"/>
                                <a:gd name="connsiteX2441" fmla="*/ 7767 w 2739377"/>
                                <a:gd name="connsiteY2441" fmla="*/ 284825 h 323817"/>
                                <a:gd name="connsiteX2442" fmla="*/ 7767 w 2739377"/>
                                <a:gd name="connsiteY2442" fmla="*/ 286219 h 323817"/>
                                <a:gd name="connsiteX2443" fmla="*/ 10831 w 2739377"/>
                                <a:gd name="connsiteY2443" fmla="*/ 297708 h 323817"/>
                                <a:gd name="connsiteX2444" fmla="*/ 19615 w 2739377"/>
                                <a:gd name="connsiteY2444" fmla="*/ 301757 h 323817"/>
                                <a:gd name="connsiteX2445" fmla="*/ 43105 w 2739377"/>
                                <a:gd name="connsiteY2445" fmla="*/ 285004 h 323817"/>
                                <a:gd name="connsiteX2446" fmla="*/ 45597 w 2739377"/>
                                <a:gd name="connsiteY2446" fmla="*/ 273596 h 323817"/>
                                <a:gd name="connsiteX2447" fmla="*/ 52537 w 2739377"/>
                                <a:gd name="connsiteY2447" fmla="*/ 265779 h 323817"/>
                                <a:gd name="connsiteX2448" fmla="*/ 62689 w 2739377"/>
                                <a:gd name="connsiteY2448" fmla="*/ 263026 h 323817"/>
                                <a:gd name="connsiteX2449" fmla="*/ 76952 w 2739377"/>
                                <a:gd name="connsiteY2449" fmla="*/ 269154 h 323817"/>
                                <a:gd name="connsiteX2450" fmla="*/ 82395 w 2739377"/>
                                <a:gd name="connsiteY2450" fmla="*/ 285392 h 323817"/>
                                <a:gd name="connsiteX2451" fmla="*/ 82395 w 2739377"/>
                                <a:gd name="connsiteY2451" fmla="*/ 285902 h 323817"/>
                                <a:gd name="connsiteX2452" fmla="*/ 79980 w 2739377"/>
                                <a:gd name="connsiteY2452" fmla="*/ 297213 h 323817"/>
                                <a:gd name="connsiteX2453" fmla="*/ 73076 w 2739377"/>
                                <a:gd name="connsiteY2453" fmla="*/ 305010 h 323817"/>
                                <a:gd name="connsiteX2454" fmla="*/ 62760 w 2739377"/>
                                <a:gd name="connsiteY2454" fmla="*/ 307803 h 323817"/>
                                <a:gd name="connsiteX2455" fmla="*/ 48539 w 2739377"/>
                                <a:gd name="connsiteY2455" fmla="*/ 301676 h 323817"/>
                                <a:gd name="connsiteX2456" fmla="*/ 43110 w 2739377"/>
                                <a:gd name="connsiteY2456" fmla="*/ 285535 h 323817"/>
                                <a:gd name="connsiteX2457" fmla="*/ 50525 w 2739377"/>
                                <a:gd name="connsiteY2457" fmla="*/ 285882 h 323817"/>
                                <a:gd name="connsiteX2458" fmla="*/ 53855 w 2739377"/>
                                <a:gd name="connsiteY2458" fmla="*/ 297412 h 323817"/>
                                <a:gd name="connsiteX2459" fmla="*/ 69699 w 2739377"/>
                                <a:gd name="connsiteY2459" fmla="*/ 299394 h 323817"/>
                                <a:gd name="connsiteX2460" fmla="*/ 71728 w 2739377"/>
                                <a:gd name="connsiteY2460" fmla="*/ 297351 h 323817"/>
                                <a:gd name="connsiteX2461" fmla="*/ 75037 w 2739377"/>
                                <a:gd name="connsiteY2461" fmla="*/ 285004 h 323817"/>
                                <a:gd name="connsiteX2462" fmla="*/ 71666 w 2739377"/>
                                <a:gd name="connsiteY2462" fmla="*/ 273494 h 323817"/>
                                <a:gd name="connsiteX2463" fmla="*/ 62709 w 2739377"/>
                                <a:gd name="connsiteY2463" fmla="*/ 269088 h 323817"/>
                                <a:gd name="connsiteX2464" fmla="*/ 53890 w 2739377"/>
                                <a:gd name="connsiteY2464" fmla="*/ 273438 h 323817"/>
                                <a:gd name="connsiteX2465" fmla="*/ 50530 w 2739377"/>
                                <a:gd name="connsiteY2465" fmla="*/ 285877 h 323817"/>
                                <a:gd name="connsiteX2466" fmla="*/ 99681 w 2739377"/>
                                <a:gd name="connsiteY2466" fmla="*/ 306981 h 323817"/>
                                <a:gd name="connsiteX2467" fmla="*/ 92302 w 2739377"/>
                                <a:gd name="connsiteY2467" fmla="*/ 306981 h 323817"/>
                                <a:gd name="connsiteX2468" fmla="*/ 92302 w 2739377"/>
                                <a:gd name="connsiteY2468" fmla="*/ 245706 h 323817"/>
                                <a:gd name="connsiteX2469" fmla="*/ 99681 w 2739377"/>
                                <a:gd name="connsiteY2469" fmla="*/ 245706 h 323817"/>
                                <a:gd name="connsiteX2470" fmla="*/ 109537 w 2739377"/>
                                <a:gd name="connsiteY2470" fmla="*/ 285024 h 323817"/>
                                <a:gd name="connsiteX2471" fmla="*/ 112029 w 2739377"/>
                                <a:gd name="connsiteY2471" fmla="*/ 273617 h 323817"/>
                                <a:gd name="connsiteX2472" fmla="*/ 118969 w 2739377"/>
                                <a:gd name="connsiteY2472" fmla="*/ 265799 h 323817"/>
                                <a:gd name="connsiteX2473" fmla="*/ 129121 w 2739377"/>
                                <a:gd name="connsiteY2473" fmla="*/ 263047 h 323817"/>
                                <a:gd name="connsiteX2474" fmla="*/ 143384 w 2739377"/>
                                <a:gd name="connsiteY2474" fmla="*/ 269174 h 323817"/>
                                <a:gd name="connsiteX2475" fmla="*/ 148828 w 2739377"/>
                                <a:gd name="connsiteY2475" fmla="*/ 285412 h 323817"/>
                                <a:gd name="connsiteX2476" fmla="*/ 148828 w 2739377"/>
                                <a:gd name="connsiteY2476" fmla="*/ 285923 h 323817"/>
                                <a:gd name="connsiteX2477" fmla="*/ 146412 w 2739377"/>
                                <a:gd name="connsiteY2477" fmla="*/ 297233 h 323817"/>
                                <a:gd name="connsiteX2478" fmla="*/ 139508 w 2739377"/>
                                <a:gd name="connsiteY2478" fmla="*/ 305030 h 323817"/>
                                <a:gd name="connsiteX2479" fmla="*/ 129193 w 2739377"/>
                                <a:gd name="connsiteY2479" fmla="*/ 307823 h 323817"/>
                                <a:gd name="connsiteX2480" fmla="*/ 114971 w 2739377"/>
                                <a:gd name="connsiteY2480" fmla="*/ 301696 h 323817"/>
                                <a:gd name="connsiteX2481" fmla="*/ 109537 w 2739377"/>
                                <a:gd name="connsiteY2481" fmla="*/ 285535 h 323817"/>
                                <a:gd name="connsiteX2482" fmla="*/ 116957 w 2739377"/>
                                <a:gd name="connsiteY2482" fmla="*/ 285902 h 323817"/>
                                <a:gd name="connsiteX2483" fmla="*/ 120287 w 2739377"/>
                                <a:gd name="connsiteY2483" fmla="*/ 297432 h 323817"/>
                                <a:gd name="connsiteX2484" fmla="*/ 136131 w 2739377"/>
                                <a:gd name="connsiteY2484" fmla="*/ 299414 h 323817"/>
                                <a:gd name="connsiteX2485" fmla="*/ 138160 w 2739377"/>
                                <a:gd name="connsiteY2485" fmla="*/ 297371 h 323817"/>
                                <a:gd name="connsiteX2486" fmla="*/ 141469 w 2739377"/>
                                <a:gd name="connsiteY2486" fmla="*/ 285024 h 323817"/>
                                <a:gd name="connsiteX2487" fmla="*/ 138099 w 2739377"/>
                                <a:gd name="connsiteY2487" fmla="*/ 273515 h 323817"/>
                                <a:gd name="connsiteX2488" fmla="*/ 129142 w 2739377"/>
                                <a:gd name="connsiteY2488" fmla="*/ 269108 h 323817"/>
                                <a:gd name="connsiteX2489" fmla="*/ 120322 w 2739377"/>
                                <a:gd name="connsiteY2489" fmla="*/ 273459 h 323817"/>
                                <a:gd name="connsiteX2490" fmla="*/ 116957 w 2739377"/>
                                <a:gd name="connsiteY2490" fmla="*/ 285877 h 323817"/>
                                <a:gd name="connsiteX2491" fmla="*/ 165031 w 2739377"/>
                                <a:gd name="connsiteY2491" fmla="*/ 263843 h 323817"/>
                                <a:gd name="connsiteX2492" fmla="*/ 165230 w 2739377"/>
                                <a:gd name="connsiteY2492" fmla="*/ 268633 h 323817"/>
                                <a:gd name="connsiteX2493" fmla="*/ 178038 w 2739377"/>
                                <a:gd name="connsiteY2493" fmla="*/ 263047 h 323817"/>
                                <a:gd name="connsiteX2494" fmla="*/ 190350 w 2739377"/>
                                <a:gd name="connsiteY2494" fmla="*/ 269961 h 323817"/>
                                <a:gd name="connsiteX2495" fmla="*/ 195967 w 2739377"/>
                                <a:gd name="connsiteY2495" fmla="*/ 264936 h 323817"/>
                                <a:gd name="connsiteX2496" fmla="*/ 204137 w 2739377"/>
                                <a:gd name="connsiteY2496" fmla="*/ 263021 h 323817"/>
                                <a:gd name="connsiteX2497" fmla="*/ 218579 w 2739377"/>
                                <a:gd name="connsiteY2497" fmla="*/ 278059 h 323817"/>
                                <a:gd name="connsiteX2498" fmla="*/ 218579 w 2739377"/>
                                <a:gd name="connsiteY2498" fmla="*/ 306981 h 323817"/>
                                <a:gd name="connsiteX2499" fmla="*/ 211190 w 2739377"/>
                                <a:gd name="connsiteY2499" fmla="*/ 306981 h 323817"/>
                                <a:gd name="connsiteX2500" fmla="*/ 211190 w 2739377"/>
                                <a:gd name="connsiteY2500" fmla="*/ 278498 h 323817"/>
                                <a:gd name="connsiteX2501" fmla="*/ 209076 w 2739377"/>
                                <a:gd name="connsiteY2501" fmla="*/ 271579 h 323817"/>
                                <a:gd name="connsiteX2502" fmla="*/ 201972 w 2739377"/>
                                <a:gd name="connsiteY2502" fmla="*/ 269287 h 323817"/>
                                <a:gd name="connsiteX2503" fmla="*/ 195150 w 2739377"/>
                                <a:gd name="connsiteY2503" fmla="*/ 271738 h 323817"/>
                                <a:gd name="connsiteX2504" fmla="*/ 191999 w 2739377"/>
                                <a:gd name="connsiteY2504" fmla="*/ 278340 h 323817"/>
                                <a:gd name="connsiteX2505" fmla="*/ 191999 w 2739377"/>
                                <a:gd name="connsiteY2505" fmla="*/ 306981 h 323817"/>
                                <a:gd name="connsiteX2506" fmla="*/ 184579 w 2739377"/>
                                <a:gd name="connsiteY2506" fmla="*/ 306981 h 323817"/>
                                <a:gd name="connsiteX2507" fmla="*/ 184579 w 2739377"/>
                                <a:gd name="connsiteY2507" fmla="*/ 278698 h 323817"/>
                                <a:gd name="connsiteX2508" fmla="*/ 177684 w 2739377"/>
                                <a:gd name="connsiteY2508" fmla="*/ 269309 h 323817"/>
                                <a:gd name="connsiteX2509" fmla="*/ 175387 w 2739377"/>
                                <a:gd name="connsiteY2509" fmla="*/ 269282 h 323817"/>
                                <a:gd name="connsiteX2510" fmla="*/ 165455 w 2739377"/>
                                <a:gd name="connsiteY2510" fmla="*/ 275465 h 323817"/>
                                <a:gd name="connsiteX2511" fmla="*/ 165455 w 2739377"/>
                                <a:gd name="connsiteY2511" fmla="*/ 306981 h 323817"/>
                                <a:gd name="connsiteX2512" fmla="*/ 158050 w 2739377"/>
                                <a:gd name="connsiteY2512" fmla="*/ 306981 h 323817"/>
                                <a:gd name="connsiteX2513" fmla="*/ 158050 w 2739377"/>
                                <a:gd name="connsiteY2513" fmla="*/ 263818 h 323817"/>
                                <a:gd name="connsiteX2514" fmla="*/ 266244 w 2739377"/>
                                <a:gd name="connsiteY2514" fmla="*/ 285902 h 323817"/>
                                <a:gd name="connsiteX2515" fmla="*/ 261694 w 2739377"/>
                                <a:gd name="connsiteY2515" fmla="*/ 301798 h 323817"/>
                                <a:gd name="connsiteX2516" fmla="*/ 249484 w 2739377"/>
                                <a:gd name="connsiteY2516" fmla="*/ 307803 h 323817"/>
                                <a:gd name="connsiteX2517" fmla="*/ 236820 w 2739377"/>
                                <a:gd name="connsiteY2517" fmla="*/ 301992 h 323817"/>
                                <a:gd name="connsiteX2518" fmla="*/ 236462 w 2739377"/>
                                <a:gd name="connsiteY2518" fmla="*/ 306981 h 323817"/>
                                <a:gd name="connsiteX2519" fmla="*/ 229701 w 2739377"/>
                                <a:gd name="connsiteY2519" fmla="*/ 306981 h 323817"/>
                                <a:gd name="connsiteX2520" fmla="*/ 229701 w 2739377"/>
                                <a:gd name="connsiteY2520" fmla="*/ 245706 h 323817"/>
                                <a:gd name="connsiteX2521" fmla="*/ 237080 w 2739377"/>
                                <a:gd name="connsiteY2521" fmla="*/ 245706 h 323817"/>
                                <a:gd name="connsiteX2522" fmla="*/ 237080 w 2739377"/>
                                <a:gd name="connsiteY2522" fmla="*/ 268567 h 323817"/>
                                <a:gd name="connsiteX2523" fmla="*/ 249408 w 2739377"/>
                                <a:gd name="connsiteY2523" fmla="*/ 263021 h 323817"/>
                                <a:gd name="connsiteX2524" fmla="*/ 261756 w 2739377"/>
                                <a:gd name="connsiteY2524" fmla="*/ 268965 h 323817"/>
                                <a:gd name="connsiteX2525" fmla="*/ 266244 w 2739377"/>
                                <a:gd name="connsiteY2525" fmla="*/ 285244 h 323817"/>
                                <a:gd name="connsiteX2526" fmla="*/ 258865 w 2739377"/>
                                <a:gd name="connsiteY2526" fmla="*/ 285024 h 323817"/>
                                <a:gd name="connsiteX2527" fmla="*/ 255954 w 2739377"/>
                                <a:gd name="connsiteY2527" fmla="*/ 273377 h 323817"/>
                                <a:gd name="connsiteX2528" fmla="*/ 247575 w 2739377"/>
                                <a:gd name="connsiteY2528" fmla="*/ 269292 h 323817"/>
                                <a:gd name="connsiteX2529" fmla="*/ 237080 w 2739377"/>
                                <a:gd name="connsiteY2529" fmla="*/ 276073 h 323817"/>
                                <a:gd name="connsiteX2530" fmla="*/ 237080 w 2739377"/>
                                <a:gd name="connsiteY2530" fmla="*/ 294726 h 323817"/>
                                <a:gd name="connsiteX2531" fmla="*/ 247651 w 2739377"/>
                                <a:gd name="connsiteY2531" fmla="*/ 301507 h 323817"/>
                                <a:gd name="connsiteX2532" fmla="*/ 255909 w 2739377"/>
                                <a:gd name="connsiteY2532" fmla="*/ 297422 h 323817"/>
                                <a:gd name="connsiteX2533" fmla="*/ 258865 w 2739377"/>
                                <a:gd name="connsiteY2533" fmla="*/ 285024 h 323817"/>
                                <a:gd name="connsiteX2534" fmla="*/ 283561 w 2739377"/>
                                <a:gd name="connsiteY2534" fmla="*/ 306981 h 323817"/>
                                <a:gd name="connsiteX2535" fmla="*/ 276182 w 2739377"/>
                                <a:gd name="connsiteY2535" fmla="*/ 306981 h 323817"/>
                                <a:gd name="connsiteX2536" fmla="*/ 276182 w 2739377"/>
                                <a:gd name="connsiteY2536" fmla="*/ 263818 h 323817"/>
                                <a:gd name="connsiteX2537" fmla="*/ 283561 w 2739377"/>
                                <a:gd name="connsiteY2537" fmla="*/ 263818 h 323817"/>
                                <a:gd name="connsiteX2538" fmla="*/ 275584 w 2739377"/>
                                <a:gd name="connsiteY2538" fmla="*/ 252344 h 323817"/>
                                <a:gd name="connsiteX2539" fmla="*/ 276682 w 2739377"/>
                                <a:gd name="connsiteY2539" fmla="*/ 249311 h 323817"/>
                                <a:gd name="connsiteX2540" fmla="*/ 279935 w 2739377"/>
                                <a:gd name="connsiteY2540" fmla="*/ 248075 h 323817"/>
                                <a:gd name="connsiteX2541" fmla="*/ 283209 w 2739377"/>
                                <a:gd name="connsiteY2541" fmla="*/ 249311 h 323817"/>
                                <a:gd name="connsiteX2542" fmla="*/ 284327 w 2739377"/>
                                <a:gd name="connsiteY2542" fmla="*/ 252344 h 323817"/>
                                <a:gd name="connsiteX2543" fmla="*/ 283209 w 2739377"/>
                                <a:gd name="connsiteY2543" fmla="*/ 255336 h 323817"/>
                                <a:gd name="connsiteX2544" fmla="*/ 279935 w 2739377"/>
                                <a:gd name="connsiteY2544" fmla="*/ 256531 h 323817"/>
                                <a:gd name="connsiteX2545" fmla="*/ 276682 w 2739377"/>
                                <a:gd name="connsiteY2545" fmla="*/ 255336 h 323817"/>
                                <a:gd name="connsiteX2546" fmla="*/ 275584 w 2739377"/>
                                <a:gd name="connsiteY2546" fmla="*/ 252344 h 323817"/>
                                <a:gd name="connsiteX2547" fmla="*/ 322019 w 2739377"/>
                                <a:gd name="connsiteY2547" fmla="*/ 306981 h 323817"/>
                                <a:gd name="connsiteX2548" fmla="*/ 320998 w 2739377"/>
                                <a:gd name="connsiteY2548" fmla="*/ 302431 h 323817"/>
                                <a:gd name="connsiteX2549" fmla="*/ 308711 w 2739377"/>
                                <a:gd name="connsiteY2549" fmla="*/ 307778 h 323817"/>
                                <a:gd name="connsiteX2550" fmla="*/ 298237 w 2739377"/>
                                <a:gd name="connsiteY2550" fmla="*/ 304167 h 323817"/>
                                <a:gd name="connsiteX2551" fmla="*/ 294152 w 2739377"/>
                                <a:gd name="connsiteY2551" fmla="*/ 295012 h 323817"/>
                                <a:gd name="connsiteX2552" fmla="*/ 299259 w 2739377"/>
                                <a:gd name="connsiteY2552" fmla="*/ 284539 h 323817"/>
                                <a:gd name="connsiteX2553" fmla="*/ 313680 w 2739377"/>
                                <a:gd name="connsiteY2553" fmla="*/ 280812 h 323817"/>
                                <a:gd name="connsiteX2554" fmla="*/ 320860 w 2739377"/>
                                <a:gd name="connsiteY2554" fmla="*/ 280812 h 323817"/>
                                <a:gd name="connsiteX2555" fmla="*/ 320860 w 2739377"/>
                                <a:gd name="connsiteY2555" fmla="*/ 277421 h 323817"/>
                                <a:gd name="connsiteX2556" fmla="*/ 318526 w 2739377"/>
                                <a:gd name="connsiteY2556" fmla="*/ 271237 h 323817"/>
                                <a:gd name="connsiteX2557" fmla="*/ 311704 w 2739377"/>
                                <a:gd name="connsiteY2557" fmla="*/ 268945 h 323817"/>
                                <a:gd name="connsiteX2558" fmla="*/ 305065 w 2739377"/>
                                <a:gd name="connsiteY2558" fmla="*/ 270941 h 323817"/>
                                <a:gd name="connsiteX2559" fmla="*/ 302394 w 2739377"/>
                                <a:gd name="connsiteY2559" fmla="*/ 275767 h 323817"/>
                                <a:gd name="connsiteX2560" fmla="*/ 295036 w 2739377"/>
                                <a:gd name="connsiteY2560" fmla="*/ 275767 h 323817"/>
                                <a:gd name="connsiteX2561" fmla="*/ 297328 w 2739377"/>
                                <a:gd name="connsiteY2561" fmla="*/ 269522 h 323817"/>
                                <a:gd name="connsiteX2562" fmla="*/ 303553 w 2739377"/>
                                <a:gd name="connsiteY2562" fmla="*/ 264752 h 323817"/>
                                <a:gd name="connsiteX2563" fmla="*/ 312189 w 2739377"/>
                                <a:gd name="connsiteY2563" fmla="*/ 262996 h 323817"/>
                                <a:gd name="connsiteX2564" fmla="*/ 323878 w 2739377"/>
                                <a:gd name="connsiteY2564" fmla="*/ 266723 h 323817"/>
                                <a:gd name="connsiteX2565" fmla="*/ 328264 w 2739377"/>
                                <a:gd name="connsiteY2565" fmla="*/ 276997 h 323817"/>
                                <a:gd name="connsiteX2566" fmla="*/ 328264 w 2739377"/>
                                <a:gd name="connsiteY2566" fmla="*/ 296866 h 323817"/>
                                <a:gd name="connsiteX2567" fmla="*/ 329796 w 2739377"/>
                                <a:gd name="connsiteY2567" fmla="*/ 306322 h 323817"/>
                                <a:gd name="connsiteX2568" fmla="*/ 329796 w 2739377"/>
                                <a:gd name="connsiteY2568" fmla="*/ 306981 h 323817"/>
                                <a:gd name="connsiteX2569" fmla="*/ 309763 w 2739377"/>
                                <a:gd name="connsiteY2569" fmla="*/ 301364 h 323817"/>
                                <a:gd name="connsiteX2570" fmla="*/ 316346 w 2739377"/>
                                <a:gd name="connsiteY2570" fmla="*/ 299567 h 323817"/>
                                <a:gd name="connsiteX2571" fmla="*/ 320855 w 2739377"/>
                                <a:gd name="connsiteY2571" fmla="*/ 294900 h 323817"/>
                                <a:gd name="connsiteX2572" fmla="*/ 320855 w 2739377"/>
                                <a:gd name="connsiteY2572" fmla="*/ 286045 h 323817"/>
                                <a:gd name="connsiteX2573" fmla="*/ 315079 w 2739377"/>
                                <a:gd name="connsiteY2573" fmla="*/ 286045 h 323817"/>
                                <a:gd name="connsiteX2574" fmla="*/ 301516 w 2739377"/>
                                <a:gd name="connsiteY2574" fmla="*/ 293986 h 323817"/>
                                <a:gd name="connsiteX2575" fmla="*/ 303829 w 2739377"/>
                                <a:gd name="connsiteY2575" fmla="*/ 299414 h 323817"/>
                                <a:gd name="connsiteX2576" fmla="*/ 309773 w 2739377"/>
                                <a:gd name="connsiteY2576" fmla="*/ 301364 h 323817"/>
                                <a:gd name="connsiteX2577" fmla="*/ 346786 w 2739377"/>
                                <a:gd name="connsiteY2577" fmla="*/ 263823 h 323817"/>
                                <a:gd name="connsiteX2578" fmla="*/ 347026 w 2739377"/>
                                <a:gd name="connsiteY2578" fmla="*/ 269251 h 323817"/>
                                <a:gd name="connsiteX2579" fmla="*/ 359951 w 2739377"/>
                                <a:gd name="connsiteY2579" fmla="*/ 263026 h 323817"/>
                                <a:gd name="connsiteX2580" fmla="*/ 373739 w 2739377"/>
                                <a:gd name="connsiteY2580" fmla="*/ 278463 h 323817"/>
                                <a:gd name="connsiteX2581" fmla="*/ 373739 w 2739377"/>
                                <a:gd name="connsiteY2581" fmla="*/ 306981 h 323817"/>
                                <a:gd name="connsiteX2582" fmla="*/ 366385 w 2739377"/>
                                <a:gd name="connsiteY2582" fmla="*/ 306981 h 323817"/>
                                <a:gd name="connsiteX2583" fmla="*/ 366385 w 2739377"/>
                                <a:gd name="connsiteY2583" fmla="*/ 278417 h 323817"/>
                                <a:gd name="connsiteX2584" fmla="*/ 364251 w 2739377"/>
                                <a:gd name="connsiteY2584" fmla="*/ 271513 h 323817"/>
                                <a:gd name="connsiteX2585" fmla="*/ 357730 w 2739377"/>
                                <a:gd name="connsiteY2585" fmla="*/ 269282 h 323817"/>
                                <a:gd name="connsiteX2586" fmla="*/ 351428 w 2739377"/>
                                <a:gd name="connsiteY2586" fmla="*/ 271196 h 323817"/>
                                <a:gd name="connsiteX2587" fmla="*/ 347200 w 2739377"/>
                                <a:gd name="connsiteY2587" fmla="*/ 276221 h 323817"/>
                                <a:gd name="connsiteX2588" fmla="*/ 347200 w 2739377"/>
                                <a:gd name="connsiteY2588" fmla="*/ 306981 h 323817"/>
                                <a:gd name="connsiteX2589" fmla="*/ 339816 w 2739377"/>
                                <a:gd name="connsiteY2589" fmla="*/ 306981 h 323817"/>
                                <a:gd name="connsiteX2590" fmla="*/ 339816 w 2739377"/>
                                <a:gd name="connsiteY2590" fmla="*/ 263818 h 323817"/>
                                <a:gd name="connsiteX2591" fmla="*/ 411548 w 2739377"/>
                                <a:gd name="connsiteY2591" fmla="*/ 306981 h 323817"/>
                                <a:gd name="connsiteX2592" fmla="*/ 410527 w 2739377"/>
                                <a:gd name="connsiteY2592" fmla="*/ 302431 h 323817"/>
                                <a:gd name="connsiteX2593" fmla="*/ 398241 w 2739377"/>
                                <a:gd name="connsiteY2593" fmla="*/ 307778 h 323817"/>
                                <a:gd name="connsiteX2594" fmla="*/ 387767 w 2739377"/>
                                <a:gd name="connsiteY2594" fmla="*/ 304167 h 323817"/>
                                <a:gd name="connsiteX2595" fmla="*/ 383681 w 2739377"/>
                                <a:gd name="connsiteY2595" fmla="*/ 295012 h 323817"/>
                                <a:gd name="connsiteX2596" fmla="*/ 388788 w 2739377"/>
                                <a:gd name="connsiteY2596" fmla="*/ 284539 h 323817"/>
                                <a:gd name="connsiteX2597" fmla="*/ 403209 w 2739377"/>
                                <a:gd name="connsiteY2597" fmla="*/ 280812 h 323817"/>
                                <a:gd name="connsiteX2598" fmla="*/ 410389 w 2739377"/>
                                <a:gd name="connsiteY2598" fmla="*/ 280812 h 323817"/>
                                <a:gd name="connsiteX2599" fmla="*/ 410389 w 2739377"/>
                                <a:gd name="connsiteY2599" fmla="*/ 277421 h 323817"/>
                                <a:gd name="connsiteX2600" fmla="*/ 408076 w 2739377"/>
                                <a:gd name="connsiteY2600" fmla="*/ 271237 h 323817"/>
                                <a:gd name="connsiteX2601" fmla="*/ 401253 w 2739377"/>
                                <a:gd name="connsiteY2601" fmla="*/ 268965 h 323817"/>
                                <a:gd name="connsiteX2602" fmla="*/ 394615 w 2739377"/>
                                <a:gd name="connsiteY2602" fmla="*/ 270962 h 323817"/>
                                <a:gd name="connsiteX2603" fmla="*/ 391944 w 2739377"/>
                                <a:gd name="connsiteY2603" fmla="*/ 275787 h 323817"/>
                                <a:gd name="connsiteX2604" fmla="*/ 384539 w 2739377"/>
                                <a:gd name="connsiteY2604" fmla="*/ 275787 h 323817"/>
                                <a:gd name="connsiteX2605" fmla="*/ 386832 w 2739377"/>
                                <a:gd name="connsiteY2605" fmla="*/ 269542 h 323817"/>
                                <a:gd name="connsiteX2606" fmla="*/ 393057 w 2739377"/>
                                <a:gd name="connsiteY2606" fmla="*/ 264773 h 323817"/>
                                <a:gd name="connsiteX2607" fmla="*/ 401693 w 2739377"/>
                                <a:gd name="connsiteY2607" fmla="*/ 263016 h 323817"/>
                                <a:gd name="connsiteX2608" fmla="*/ 413382 w 2739377"/>
                                <a:gd name="connsiteY2608" fmla="*/ 266744 h 323817"/>
                                <a:gd name="connsiteX2609" fmla="*/ 417768 w 2739377"/>
                                <a:gd name="connsiteY2609" fmla="*/ 277018 h 323817"/>
                                <a:gd name="connsiteX2610" fmla="*/ 417768 w 2739377"/>
                                <a:gd name="connsiteY2610" fmla="*/ 296886 h 323817"/>
                                <a:gd name="connsiteX2611" fmla="*/ 419300 w 2739377"/>
                                <a:gd name="connsiteY2611" fmla="*/ 306343 h 323817"/>
                                <a:gd name="connsiteX2612" fmla="*/ 419300 w 2739377"/>
                                <a:gd name="connsiteY2612" fmla="*/ 306981 h 323817"/>
                                <a:gd name="connsiteX2613" fmla="*/ 399292 w 2739377"/>
                                <a:gd name="connsiteY2613" fmla="*/ 301364 h 323817"/>
                                <a:gd name="connsiteX2614" fmla="*/ 405875 w 2739377"/>
                                <a:gd name="connsiteY2614" fmla="*/ 299567 h 323817"/>
                                <a:gd name="connsiteX2615" fmla="*/ 410384 w 2739377"/>
                                <a:gd name="connsiteY2615" fmla="*/ 294900 h 323817"/>
                                <a:gd name="connsiteX2616" fmla="*/ 410384 w 2739377"/>
                                <a:gd name="connsiteY2616" fmla="*/ 286045 h 323817"/>
                                <a:gd name="connsiteX2617" fmla="*/ 404603 w 2739377"/>
                                <a:gd name="connsiteY2617" fmla="*/ 286045 h 323817"/>
                                <a:gd name="connsiteX2618" fmla="*/ 391040 w 2739377"/>
                                <a:gd name="connsiteY2618" fmla="*/ 293975 h 323817"/>
                                <a:gd name="connsiteX2619" fmla="*/ 393353 w 2739377"/>
                                <a:gd name="connsiteY2619" fmla="*/ 299403 h 323817"/>
                                <a:gd name="connsiteX2620" fmla="*/ 399298 w 2739377"/>
                                <a:gd name="connsiteY2620" fmla="*/ 301364 h 323817"/>
                                <a:gd name="connsiteX2621" fmla="*/ 463682 w 2739377"/>
                                <a:gd name="connsiteY2621" fmla="*/ 296176 h 323817"/>
                                <a:gd name="connsiteX2622" fmla="*/ 473768 w 2739377"/>
                                <a:gd name="connsiteY2622" fmla="*/ 263818 h 323817"/>
                                <a:gd name="connsiteX2623" fmla="*/ 481668 w 2739377"/>
                                <a:gd name="connsiteY2623" fmla="*/ 263818 h 323817"/>
                                <a:gd name="connsiteX2624" fmla="*/ 464305 w 2739377"/>
                                <a:gd name="connsiteY2624" fmla="*/ 313645 h 323817"/>
                                <a:gd name="connsiteX2625" fmla="*/ 451498 w 2739377"/>
                                <a:gd name="connsiteY2625" fmla="*/ 324414 h 323817"/>
                                <a:gd name="connsiteX2626" fmla="*/ 450103 w 2739377"/>
                                <a:gd name="connsiteY2626" fmla="*/ 324296 h 323817"/>
                                <a:gd name="connsiteX2627" fmla="*/ 447351 w 2739377"/>
                                <a:gd name="connsiteY2627" fmla="*/ 323786 h 323817"/>
                                <a:gd name="connsiteX2628" fmla="*/ 447351 w 2739377"/>
                                <a:gd name="connsiteY2628" fmla="*/ 317791 h 323817"/>
                                <a:gd name="connsiteX2629" fmla="*/ 449348 w 2739377"/>
                                <a:gd name="connsiteY2629" fmla="*/ 317949 h 323817"/>
                                <a:gd name="connsiteX2630" fmla="*/ 455195 w 2739377"/>
                                <a:gd name="connsiteY2630" fmla="*/ 316417 h 323817"/>
                                <a:gd name="connsiteX2631" fmla="*/ 458647 w 2739377"/>
                                <a:gd name="connsiteY2631" fmla="*/ 310872 h 323817"/>
                                <a:gd name="connsiteX2632" fmla="*/ 460281 w 2739377"/>
                                <a:gd name="connsiteY2632" fmla="*/ 306486 h 323817"/>
                                <a:gd name="connsiteX2633" fmla="*/ 444879 w 2739377"/>
                                <a:gd name="connsiteY2633" fmla="*/ 263803 h 323817"/>
                                <a:gd name="connsiteX2634" fmla="*/ 452938 w 2739377"/>
                                <a:gd name="connsiteY2634" fmla="*/ 263803 h 323817"/>
                                <a:gd name="connsiteX2635" fmla="*/ 525758 w 2739377"/>
                                <a:gd name="connsiteY2635" fmla="*/ 301762 h 323817"/>
                                <a:gd name="connsiteX2636" fmla="*/ 532662 w 2739377"/>
                                <a:gd name="connsiteY2636" fmla="*/ 299368 h 323817"/>
                                <a:gd name="connsiteX2637" fmla="*/ 535936 w 2739377"/>
                                <a:gd name="connsiteY2637" fmla="*/ 293383 h 323817"/>
                                <a:gd name="connsiteX2638" fmla="*/ 542916 w 2739377"/>
                                <a:gd name="connsiteY2638" fmla="*/ 293383 h 323817"/>
                                <a:gd name="connsiteX2639" fmla="*/ 540363 w 2739377"/>
                                <a:gd name="connsiteY2639" fmla="*/ 300445 h 323817"/>
                                <a:gd name="connsiteX2640" fmla="*/ 534082 w 2739377"/>
                                <a:gd name="connsiteY2640" fmla="*/ 305791 h 323817"/>
                                <a:gd name="connsiteX2641" fmla="*/ 525763 w 2739377"/>
                                <a:gd name="connsiteY2641" fmla="*/ 307788 h 323817"/>
                                <a:gd name="connsiteX2642" fmla="*/ 511746 w 2739377"/>
                                <a:gd name="connsiteY2642" fmla="*/ 301875 h 323817"/>
                                <a:gd name="connsiteX2643" fmla="*/ 506537 w 2739377"/>
                                <a:gd name="connsiteY2643" fmla="*/ 285780 h 323817"/>
                                <a:gd name="connsiteX2644" fmla="*/ 506537 w 2739377"/>
                                <a:gd name="connsiteY2644" fmla="*/ 284544 h 323817"/>
                                <a:gd name="connsiteX2645" fmla="*/ 508850 w 2739377"/>
                                <a:gd name="connsiteY2645" fmla="*/ 273310 h 323817"/>
                                <a:gd name="connsiteX2646" fmla="*/ 515489 w 2739377"/>
                                <a:gd name="connsiteY2646" fmla="*/ 265692 h 323817"/>
                                <a:gd name="connsiteX2647" fmla="*/ 525702 w 2739377"/>
                                <a:gd name="connsiteY2647" fmla="*/ 262981 h 323817"/>
                                <a:gd name="connsiteX2648" fmla="*/ 537769 w 2739377"/>
                                <a:gd name="connsiteY2648" fmla="*/ 267331 h 323817"/>
                                <a:gd name="connsiteX2649" fmla="*/ 542876 w 2739377"/>
                                <a:gd name="connsiteY2649" fmla="*/ 278621 h 323817"/>
                                <a:gd name="connsiteX2650" fmla="*/ 535895 w 2739377"/>
                                <a:gd name="connsiteY2650" fmla="*/ 278621 h 323817"/>
                                <a:gd name="connsiteX2651" fmla="*/ 532724 w 2739377"/>
                                <a:gd name="connsiteY2651" fmla="*/ 271738 h 323817"/>
                                <a:gd name="connsiteX2652" fmla="*/ 525682 w 2739377"/>
                                <a:gd name="connsiteY2652" fmla="*/ 269047 h 323817"/>
                                <a:gd name="connsiteX2653" fmla="*/ 516965 w 2739377"/>
                                <a:gd name="connsiteY2653" fmla="*/ 273096 h 323817"/>
                                <a:gd name="connsiteX2654" fmla="*/ 513875 w 2739377"/>
                                <a:gd name="connsiteY2654" fmla="*/ 284805 h 323817"/>
                                <a:gd name="connsiteX2655" fmla="*/ 513875 w 2739377"/>
                                <a:gd name="connsiteY2655" fmla="*/ 286199 h 323817"/>
                                <a:gd name="connsiteX2656" fmla="*/ 516939 w 2739377"/>
                                <a:gd name="connsiteY2656" fmla="*/ 297688 h 323817"/>
                                <a:gd name="connsiteX2657" fmla="*/ 525768 w 2739377"/>
                                <a:gd name="connsiteY2657" fmla="*/ 301757 h 323817"/>
                                <a:gd name="connsiteX2658" fmla="*/ 549249 w 2739377"/>
                                <a:gd name="connsiteY2658" fmla="*/ 285009 h 323817"/>
                                <a:gd name="connsiteX2659" fmla="*/ 551741 w 2739377"/>
                                <a:gd name="connsiteY2659" fmla="*/ 273601 h 323817"/>
                                <a:gd name="connsiteX2660" fmla="*/ 558681 w 2739377"/>
                                <a:gd name="connsiteY2660" fmla="*/ 265784 h 323817"/>
                                <a:gd name="connsiteX2661" fmla="*/ 568833 w 2739377"/>
                                <a:gd name="connsiteY2661" fmla="*/ 263032 h 323817"/>
                                <a:gd name="connsiteX2662" fmla="*/ 583095 w 2739377"/>
                                <a:gd name="connsiteY2662" fmla="*/ 269159 h 323817"/>
                                <a:gd name="connsiteX2663" fmla="*/ 588539 w 2739377"/>
                                <a:gd name="connsiteY2663" fmla="*/ 285397 h 323817"/>
                                <a:gd name="connsiteX2664" fmla="*/ 588539 w 2739377"/>
                                <a:gd name="connsiteY2664" fmla="*/ 285908 h 323817"/>
                                <a:gd name="connsiteX2665" fmla="*/ 586124 w 2739377"/>
                                <a:gd name="connsiteY2665" fmla="*/ 297218 h 323817"/>
                                <a:gd name="connsiteX2666" fmla="*/ 579219 w 2739377"/>
                                <a:gd name="connsiteY2666" fmla="*/ 305015 h 323817"/>
                                <a:gd name="connsiteX2667" fmla="*/ 568904 w 2739377"/>
                                <a:gd name="connsiteY2667" fmla="*/ 307808 h 323817"/>
                                <a:gd name="connsiteX2668" fmla="*/ 554682 w 2739377"/>
                                <a:gd name="connsiteY2668" fmla="*/ 301681 h 323817"/>
                                <a:gd name="connsiteX2669" fmla="*/ 549238 w 2739377"/>
                                <a:gd name="connsiteY2669" fmla="*/ 285525 h 323817"/>
                                <a:gd name="connsiteX2670" fmla="*/ 556669 w 2739377"/>
                                <a:gd name="connsiteY2670" fmla="*/ 285887 h 323817"/>
                                <a:gd name="connsiteX2671" fmla="*/ 559998 w 2739377"/>
                                <a:gd name="connsiteY2671" fmla="*/ 297417 h 323817"/>
                                <a:gd name="connsiteX2672" fmla="*/ 575842 w 2739377"/>
                                <a:gd name="connsiteY2672" fmla="*/ 299399 h 323817"/>
                                <a:gd name="connsiteX2673" fmla="*/ 577871 w 2739377"/>
                                <a:gd name="connsiteY2673" fmla="*/ 297356 h 323817"/>
                                <a:gd name="connsiteX2674" fmla="*/ 581180 w 2739377"/>
                                <a:gd name="connsiteY2674" fmla="*/ 285009 h 323817"/>
                                <a:gd name="connsiteX2675" fmla="*/ 577810 w 2739377"/>
                                <a:gd name="connsiteY2675" fmla="*/ 273499 h 323817"/>
                                <a:gd name="connsiteX2676" fmla="*/ 568853 w 2739377"/>
                                <a:gd name="connsiteY2676" fmla="*/ 269093 h 323817"/>
                                <a:gd name="connsiteX2677" fmla="*/ 560034 w 2739377"/>
                                <a:gd name="connsiteY2677" fmla="*/ 273443 h 323817"/>
                                <a:gd name="connsiteX2678" fmla="*/ 556689 w 2739377"/>
                                <a:gd name="connsiteY2678" fmla="*/ 285877 h 323817"/>
                                <a:gd name="connsiteX2679" fmla="*/ 604783 w 2739377"/>
                                <a:gd name="connsiteY2679" fmla="*/ 263828 h 323817"/>
                                <a:gd name="connsiteX2680" fmla="*/ 605023 w 2739377"/>
                                <a:gd name="connsiteY2680" fmla="*/ 269256 h 323817"/>
                                <a:gd name="connsiteX2681" fmla="*/ 617948 w 2739377"/>
                                <a:gd name="connsiteY2681" fmla="*/ 263032 h 323817"/>
                                <a:gd name="connsiteX2682" fmla="*/ 631736 w 2739377"/>
                                <a:gd name="connsiteY2682" fmla="*/ 278468 h 323817"/>
                                <a:gd name="connsiteX2683" fmla="*/ 631736 w 2739377"/>
                                <a:gd name="connsiteY2683" fmla="*/ 306981 h 323817"/>
                                <a:gd name="connsiteX2684" fmla="*/ 624413 w 2739377"/>
                                <a:gd name="connsiteY2684" fmla="*/ 306981 h 323817"/>
                                <a:gd name="connsiteX2685" fmla="*/ 624413 w 2739377"/>
                                <a:gd name="connsiteY2685" fmla="*/ 278417 h 323817"/>
                                <a:gd name="connsiteX2686" fmla="*/ 622279 w 2739377"/>
                                <a:gd name="connsiteY2686" fmla="*/ 271513 h 323817"/>
                                <a:gd name="connsiteX2687" fmla="*/ 615732 w 2739377"/>
                                <a:gd name="connsiteY2687" fmla="*/ 269282 h 323817"/>
                                <a:gd name="connsiteX2688" fmla="*/ 609430 w 2739377"/>
                                <a:gd name="connsiteY2688" fmla="*/ 271196 h 323817"/>
                                <a:gd name="connsiteX2689" fmla="*/ 605202 w 2739377"/>
                                <a:gd name="connsiteY2689" fmla="*/ 276221 h 323817"/>
                                <a:gd name="connsiteX2690" fmla="*/ 605202 w 2739377"/>
                                <a:gd name="connsiteY2690" fmla="*/ 306981 h 323817"/>
                                <a:gd name="connsiteX2691" fmla="*/ 597823 w 2739377"/>
                                <a:gd name="connsiteY2691" fmla="*/ 306981 h 323817"/>
                                <a:gd name="connsiteX2692" fmla="*/ 597823 w 2739377"/>
                                <a:gd name="connsiteY2692" fmla="*/ 263818 h 323817"/>
                                <a:gd name="connsiteX2693" fmla="*/ 671149 w 2739377"/>
                                <a:gd name="connsiteY2693" fmla="*/ 306981 h 323817"/>
                                <a:gd name="connsiteX2694" fmla="*/ 663770 w 2739377"/>
                                <a:gd name="connsiteY2694" fmla="*/ 306981 h 323817"/>
                                <a:gd name="connsiteX2695" fmla="*/ 663770 w 2739377"/>
                                <a:gd name="connsiteY2695" fmla="*/ 245706 h 323817"/>
                                <a:gd name="connsiteX2696" fmla="*/ 671149 w 2739377"/>
                                <a:gd name="connsiteY2696" fmla="*/ 245706 h 323817"/>
                                <a:gd name="connsiteX2697" fmla="*/ 681005 w 2739377"/>
                                <a:gd name="connsiteY2697" fmla="*/ 285024 h 323817"/>
                                <a:gd name="connsiteX2698" fmla="*/ 683497 w 2739377"/>
                                <a:gd name="connsiteY2698" fmla="*/ 273617 h 323817"/>
                                <a:gd name="connsiteX2699" fmla="*/ 690437 w 2739377"/>
                                <a:gd name="connsiteY2699" fmla="*/ 265799 h 323817"/>
                                <a:gd name="connsiteX2700" fmla="*/ 700589 w 2739377"/>
                                <a:gd name="connsiteY2700" fmla="*/ 263047 h 323817"/>
                                <a:gd name="connsiteX2701" fmla="*/ 714852 w 2739377"/>
                                <a:gd name="connsiteY2701" fmla="*/ 269174 h 323817"/>
                                <a:gd name="connsiteX2702" fmla="*/ 720295 w 2739377"/>
                                <a:gd name="connsiteY2702" fmla="*/ 285412 h 323817"/>
                                <a:gd name="connsiteX2703" fmla="*/ 720295 w 2739377"/>
                                <a:gd name="connsiteY2703" fmla="*/ 285923 h 323817"/>
                                <a:gd name="connsiteX2704" fmla="*/ 717864 w 2739377"/>
                                <a:gd name="connsiteY2704" fmla="*/ 297187 h 323817"/>
                                <a:gd name="connsiteX2705" fmla="*/ 710960 w 2739377"/>
                                <a:gd name="connsiteY2705" fmla="*/ 304984 h 323817"/>
                                <a:gd name="connsiteX2706" fmla="*/ 700645 w 2739377"/>
                                <a:gd name="connsiteY2706" fmla="*/ 307778 h 323817"/>
                                <a:gd name="connsiteX2707" fmla="*/ 686423 w 2739377"/>
                                <a:gd name="connsiteY2707" fmla="*/ 301650 h 323817"/>
                                <a:gd name="connsiteX2708" fmla="*/ 680979 w 2739377"/>
                                <a:gd name="connsiteY2708" fmla="*/ 285494 h 323817"/>
                                <a:gd name="connsiteX2709" fmla="*/ 688425 w 2739377"/>
                                <a:gd name="connsiteY2709" fmla="*/ 285902 h 323817"/>
                                <a:gd name="connsiteX2710" fmla="*/ 691754 w 2739377"/>
                                <a:gd name="connsiteY2710" fmla="*/ 297432 h 323817"/>
                                <a:gd name="connsiteX2711" fmla="*/ 707598 w 2739377"/>
                                <a:gd name="connsiteY2711" fmla="*/ 299414 h 323817"/>
                                <a:gd name="connsiteX2712" fmla="*/ 709627 w 2739377"/>
                                <a:gd name="connsiteY2712" fmla="*/ 297371 h 323817"/>
                                <a:gd name="connsiteX2713" fmla="*/ 712936 w 2739377"/>
                                <a:gd name="connsiteY2713" fmla="*/ 285024 h 323817"/>
                                <a:gd name="connsiteX2714" fmla="*/ 709566 w 2739377"/>
                                <a:gd name="connsiteY2714" fmla="*/ 273515 h 323817"/>
                                <a:gd name="connsiteX2715" fmla="*/ 700609 w 2739377"/>
                                <a:gd name="connsiteY2715" fmla="*/ 269108 h 323817"/>
                                <a:gd name="connsiteX2716" fmla="*/ 691790 w 2739377"/>
                                <a:gd name="connsiteY2716" fmla="*/ 273459 h 323817"/>
                                <a:gd name="connsiteX2717" fmla="*/ 688419 w 2739377"/>
                                <a:gd name="connsiteY2717" fmla="*/ 285877 h 323817"/>
                                <a:gd name="connsiteX2718" fmla="*/ 754693 w 2739377"/>
                                <a:gd name="connsiteY2718" fmla="*/ 295558 h 323817"/>
                                <a:gd name="connsiteX2719" fmla="*/ 752441 w 2739377"/>
                                <a:gd name="connsiteY2719" fmla="*/ 290912 h 323817"/>
                                <a:gd name="connsiteX2720" fmla="*/ 744582 w 2739377"/>
                                <a:gd name="connsiteY2720" fmla="*/ 288057 h 323817"/>
                                <a:gd name="connsiteX2721" fmla="*/ 735687 w 2739377"/>
                                <a:gd name="connsiteY2721" fmla="*/ 285188 h 323817"/>
                                <a:gd name="connsiteX2722" fmla="*/ 730820 w 2739377"/>
                                <a:gd name="connsiteY2722" fmla="*/ 281200 h 323817"/>
                                <a:gd name="connsiteX2723" fmla="*/ 729242 w 2739377"/>
                                <a:gd name="connsiteY2723" fmla="*/ 275695 h 323817"/>
                                <a:gd name="connsiteX2724" fmla="*/ 733731 w 2739377"/>
                                <a:gd name="connsiteY2724" fmla="*/ 266718 h 323817"/>
                                <a:gd name="connsiteX2725" fmla="*/ 745200 w 2739377"/>
                                <a:gd name="connsiteY2725" fmla="*/ 263047 h 323817"/>
                                <a:gd name="connsiteX2726" fmla="*/ 757109 w 2739377"/>
                                <a:gd name="connsiteY2726" fmla="*/ 266836 h 323817"/>
                                <a:gd name="connsiteX2727" fmla="*/ 761679 w 2739377"/>
                                <a:gd name="connsiteY2727" fmla="*/ 276538 h 323817"/>
                                <a:gd name="connsiteX2728" fmla="*/ 754259 w 2739377"/>
                                <a:gd name="connsiteY2728" fmla="*/ 276538 h 323817"/>
                                <a:gd name="connsiteX2729" fmla="*/ 751706 w 2739377"/>
                                <a:gd name="connsiteY2729" fmla="*/ 271314 h 323817"/>
                                <a:gd name="connsiteX2730" fmla="*/ 745221 w 2739377"/>
                                <a:gd name="connsiteY2730" fmla="*/ 269118 h 323817"/>
                                <a:gd name="connsiteX2731" fmla="*/ 738919 w 2739377"/>
                                <a:gd name="connsiteY2731" fmla="*/ 270875 h 323817"/>
                                <a:gd name="connsiteX2732" fmla="*/ 736647 w 2739377"/>
                                <a:gd name="connsiteY2732" fmla="*/ 275470 h 323817"/>
                                <a:gd name="connsiteX2733" fmla="*/ 738761 w 2739377"/>
                                <a:gd name="connsiteY2733" fmla="*/ 279499 h 323817"/>
                                <a:gd name="connsiteX2734" fmla="*/ 746421 w 2739377"/>
                                <a:gd name="connsiteY2734" fmla="*/ 282093 h 323817"/>
                                <a:gd name="connsiteX2735" fmla="*/ 755378 w 2739377"/>
                                <a:gd name="connsiteY2735" fmla="*/ 285045 h 323817"/>
                                <a:gd name="connsiteX2736" fmla="*/ 760484 w 2739377"/>
                                <a:gd name="connsiteY2736" fmla="*/ 289176 h 323817"/>
                                <a:gd name="connsiteX2737" fmla="*/ 762139 w 2739377"/>
                                <a:gd name="connsiteY2737" fmla="*/ 295058 h 323817"/>
                                <a:gd name="connsiteX2738" fmla="*/ 757512 w 2739377"/>
                                <a:gd name="connsiteY2738" fmla="*/ 304331 h 323817"/>
                                <a:gd name="connsiteX2739" fmla="*/ 745501 w 2739377"/>
                                <a:gd name="connsiteY2739" fmla="*/ 307823 h 323817"/>
                                <a:gd name="connsiteX2740" fmla="*/ 736309 w 2739377"/>
                                <a:gd name="connsiteY2740" fmla="*/ 305990 h 323817"/>
                                <a:gd name="connsiteX2741" fmla="*/ 730064 w 2739377"/>
                                <a:gd name="connsiteY2741" fmla="*/ 300884 h 323817"/>
                                <a:gd name="connsiteX2742" fmla="*/ 727812 w 2739377"/>
                                <a:gd name="connsiteY2742" fmla="*/ 293761 h 323817"/>
                                <a:gd name="connsiteX2743" fmla="*/ 735191 w 2739377"/>
                                <a:gd name="connsiteY2743" fmla="*/ 293761 h 323817"/>
                                <a:gd name="connsiteX2744" fmla="*/ 738163 w 2739377"/>
                                <a:gd name="connsiteY2744" fmla="*/ 299643 h 323817"/>
                                <a:gd name="connsiteX2745" fmla="*/ 745486 w 2739377"/>
                                <a:gd name="connsiteY2745" fmla="*/ 301819 h 323817"/>
                                <a:gd name="connsiteX2746" fmla="*/ 752207 w 2739377"/>
                                <a:gd name="connsiteY2746" fmla="*/ 300123 h 323817"/>
                                <a:gd name="connsiteX2747" fmla="*/ 754688 w 2739377"/>
                                <a:gd name="connsiteY2747" fmla="*/ 295533 h 323817"/>
                                <a:gd name="connsiteX2748" fmla="*/ 828382 w 2739377"/>
                                <a:gd name="connsiteY2748" fmla="*/ 285902 h 323817"/>
                                <a:gd name="connsiteX2749" fmla="*/ 823873 w 2739377"/>
                                <a:gd name="connsiteY2749" fmla="*/ 301778 h 323817"/>
                                <a:gd name="connsiteX2750" fmla="*/ 811663 w 2739377"/>
                                <a:gd name="connsiteY2750" fmla="*/ 307803 h 323817"/>
                                <a:gd name="connsiteX2751" fmla="*/ 799295 w 2739377"/>
                                <a:gd name="connsiteY2751" fmla="*/ 302814 h 323817"/>
                                <a:gd name="connsiteX2752" fmla="*/ 799295 w 2739377"/>
                                <a:gd name="connsiteY2752" fmla="*/ 323597 h 323817"/>
                                <a:gd name="connsiteX2753" fmla="*/ 791911 w 2739377"/>
                                <a:gd name="connsiteY2753" fmla="*/ 323597 h 323817"/>
                                <a:gd name="connsiteX2754" fmla="*/ 791911 w 2739377"/>
                                <a:gd name="connsiteY2754" fmla="*/ 263854 h 323817"/>
                                <a:gd name="connsiteX2755" fmla="*/ 798651 w 2739377"/>
                                <a:gd name="connsiteY2755" fmla="*/ 263854 h 323817"/>
                                <a:gd name="connsiteX2756" fmla="*/ 799009 w 2739377"/>
                                <a:gd name="connsiteY2756" fmla="*/ 268643 h 323817"/>
                                <a:gd name="connsiteX2757" fmla="*/ 811535 w 2739377"/>
                                <a:gd name="connsiteY2757" fmla="*/ 263057 h 323817"/>
                                <a:gd name="connsiteX2758" fmla="*/ 823842 w 2739377"/>
                                <a:gd name="connsiteY2758" fmla="*/ 268919 h 323817"/>
                                <a:gd name="connsiteX2759" fmla="*/ 828372 w 2739377"/>
                                <a:gd name="connsiteY2759" fmla="*/ 285259 h 323817"/>
                                <a:gd name="connsiteX2760" fmla="*/ 821018 w 2739377"/>
                                <a:gd name="connsiteY2760" fmla="*/ 285024 h 323817"/>
                                <a:gd name="connsiteX2761" fmla="*/ 817908 w 2739377"/>
                                <a:gd name="connsiteY2761" fmla="*/ 273494 h 323817"/>
                                <a:gd name="connsiteX2762" fmla="*/ 809370 w 2739377"/>
                                <a:gd name="connsiteY2762" fmla="*/ 269266 h 323817"/>
                                <a:gd name="connsiteX2763" fmla="*/ 799315 w 2739377"/>
                                <a:gd name="connsiteY2763" fmla="*/ 275210 h 323817"/>
                                <a:gd name="connsiteX2764" fmla="*/ 799315 w 2739377"/>
                                <a:gd name="connsiteY2764" fmla="*/ 295849 h 323817"/>
                                <a:gd name="connsiteX2765" fmla="*/ 809447 w 2739377"/>
                                <a:gd name="connsiteY2765" fmla="*/ 301752 h 323817"/>
                                <a:gd name="connsiteX2766" fmla="*/ 817883 w 2739377"/>
                                <a:gd name="connsiteY2766" fmla="*/ 297545 h 323817"/>
                                <a:gd name="connsiteX2767" fmla="*/ 821018 w 2739377"/>
                                <a:gd name="connsiteY2767" fmla="*/ 285024 h 323817"/>
                                <a:gd name="connsiteX2768" fmla="*/ 858639 w 2739377"/>
                                <a:gd name="connsiteY2768" fmla="*/ 270425 h 323817"/>
                                <a:gd name="connsiteX2769" fmla="*/ 855008 w 2739377"/>
                                <a:gd name="connsiteY2769" fmla="*/ 270145 h 323817"/>
                                <a:gd name="connsiteX2770" fmla="*/ 845132 w 2739377"/>
                                <a:gd name="connsiteY2770" fmla="*/ 276344 h 323817"/>
                                <a:gd name="connsiteX2771" fmla="*/ 845132 w 2739377"/>
                                <a:gd name="connsiteY2771" fmla="*/ 306981 h 323817"/>
                                <a:gd name="connsiteX2772" fmla="*/ 837753 w 2739377"/>
                                <a:gd name="connsiteY2772" fmla="*/ 306981 h 323817"/>
                                <a:gd name="connsiteX2773" fmla="*/ 837753 w 2739377"/>
                                <a:gd name="connsiteY2773" fmla="*/ 263818 h 323817"/>
                                <a:gd name="connsiteX2774" fmla="*/ 844933 w 2739377"/>
                                <a:gd name="connsiteY2774" fmla="*/ 263818 h 323817"/>
                                <a:gd name="connsiteX2775" fmla="*/ 845050 w 2739377"/>
                                <a:gd name="connsiteY2775" fmla="*/ 268807 h 323817"/>
                                <a:gd name="connsiteX2776" fmla="*/ 855345 w 2739377"/>
                                <a:gd name="connsiteY2776" fmla="*/ 263021 h 323817"/>
                                <a:gd name="connsiteX2777" fmla="*/ 858619 w 2739377"/>
                                <a:gd name="connsiteY2777" fmla="*/ 263578 h 323817"/>
                                <a:gd name="connsiteX2778" fmla="*/ 862668 w 2739377"/>
                                <a:gd name="connsiteY2778" fmla="*/ 284988 h 323817"/>
                                <a:gd name="connsiteX2779" fmla="*/ 865160 w 2739377"/>
                                <a:gd name="connsiteY2779" fmla="*/ 273581 h 323817"/>
                                <a:gd name="connsiteX2780" fmla="*/ 872085 w 2739377"/>
                                <a:gd name="connsiteY2780" fmla="*/ 265774 h 323817"/>
                                <a:gd name="connsiteX2781" fmla="*/ 882237 w 2739377"/>
                                <a:gd name="connsiteY2781" fmla="*/ 263021 h 323817"/>
                                <a:gd name="connsiteX2782" fmla="*/ 896500 w 2739377"/>
                                <a:gd name="connsiteY2782" fmla="*/ 269149 h 323817"/>
                                <a:gd name="connsiteX2783" fmla="*/ 901943 w 2739377"/>
                                <a:gd name="connsiteY2783" fmla="*/ 285387 h 323817"/>
                                <a:gd name="connsiteX2784" fmla="*/ 901943 w 2739377"/>
                                <a:gd name="connsiteY2784" fmla="*/ 285897 h 323817"/>
                                <a:gd name="connsiteX2785" fmla="*/ 899528 w 2739377"/>
                                <a:gd name="connsiteY2785" fmla="*/ 297208 h 323817"/>
                                <a:gd name="connsiteX2786" fmla="*/ 892623 w 2739377"/>
                                <a:gd name="connsiteY2786" fmla="*/ 305005 h 323817"/>
                                <a:gd name="connsiteX2787" fmla="*/ 882308 w 2739377"/>
                                <a:gd name="connsiteY2787" fmla="*/ 307798 h 323817"/>
                                <a:gd name="connsiteX2788" fmla="*/ 868086 w 2739377"/>
                                <a:gd name="connsiteY2788" fmla="*/ 301670 h 323817"/>
                                <a:gd name="connsiteX2789" fmla="*/ 862642 w 2739377"/>
                                <a:gd name="connsiteY2789" fmla="*/ 285514 h 323817"/>
                                <a:gd name="connsiteX2790" fmla="*/ 870088 w 2739377"/>
                                <a:gd name="connsiteY2790" fmla="*/ 285867 h 323817"/>
                                <a:gd name="connsiteX2791" fmla="*/ 873417 w 2739377"/>
                                <a:gd name="connsiteY2791" fmla="*/ 297397 h 323817"/>
                                <a:gd name="connsiteX2792" fmla="*/ 889262 w 2739377"/>
                                <a:gd name="connsiteY2792" fmla="*/ 299378 h 323817"/>
                                <a:gd name="connsiteX2793" fmla="*/ 891291 w 2739377"/>
                                <a:gd name="connsiteY2793" fmla="*/ 297335 h 323817"/>
                                <a:gd name="connsiteX2794" fmla="*/ 894554 w 2739377"/>
                                <a:gd name="connsiteY2794" fmla="*/ 285024 h 323817"/>
                                <a:gd name="connsiteX2795" fmla="*/ 891183 w 2739377"/>
                                <a:gd name="connsiteY2795" fmla="*/ 273515 h 323817"/>
                                <a:gd name="connsiteX2796" fmla="*/ 882226 w 2739377"/>
                                <a:gd name="connsiteY2796" fmla="*/ 269108 h 323817"/>
                                <a:gd name="connsiteX2797" fmla="*/ 873407 w 2739377"/>
                                <a:gd name="connsiteY2797" fmla="*/ 273459 h 323817"/>
                                <a:gd name="connsiteX2798" fmla="*/ 870042 w 2739377"/>
                                <a:gd name="connsiteY2798" fmla="*/ 285877 h 323817"/>
                                <a:gd name="connsiteX2799" fmla="*/ 921210 w 2739377"/>
                                <a:gd name="connsiteY2799" fmla="*/ 253366 h 323817"/>
                                <a:gd name="connsiteX2800" fmla="*/ 921210 w 2739377"/>
                                <a:gd name="connsiteY2800" fmla="*/ 263818 h 323817"/>
                                <a:gd name="connsiteX2801" fmla="*/ 929279 w 2739377"/>
                                <a:gd name="connsiteY2801" fmla="*/ 263818 h 323817"/>
                                <a:gd name="connsiteX2802" fmla="*/ 929279 w 2739377"/>
                                <a:gd name="connsiteY2802" fmla="*/ 269522 h 323817"/>
                                <a:gd name="connsiteX2803" fmla="*/ 921210 w 2739377"/>
                                <a:gd name="connsiteY2803" fmla="*/ 269522 h 323817"/>
                                <a:gd name="connsiteX2804" fmla="*/ 921210 w 2739377"/>
                                <a:gd name="connsiteY2804" fmla="*/ 296324 h 323817"/>
                                <a:gd name="connsiteX2805" fmla="*/ 922288 w 2739377"/>
                                <a:gd name="connsiteY2805" fmla="*/ 300220 h 323817"/>
                                <a:gd name="connsiteX2806" fmla="*/ 925960 w 2739377"/>
                                <a:gd name="connsiteY2806" fmla="*/ 301517 h 323817"/>
                                <a:gd name="connsiteX2807" fmla="*/ 929473 w 2739377"/>
                                <a:gd name="connsiteY2807" fmla="*/ 301037 h 323817"/>
                                <a:gd name="connsiteX2808" fmla="*/ 929473 w 2739377"/>
                                <a:gd name="connsiteY2808" fmla="*/ 306981 h 323817"/>
                                <a:gd name="connsiteX2809" fmla="*/ 923810 w 2739377"/>
                                <a:gd name="connsiteY2809" fmla="*/ 307772 h 323817"/>
                                <a:gd name="connsiteX2810" fmla="*/ 916349 w 2739377"/>
                                <a:gd name="connsiteY2810" fmla="*/ 304780 h 323817"/>
                                <a:gd name="connsiteX2811" fmla="*/ 913836 w 2739377"/>
                                <a:gd name="connsiteY2811" fmla="*/ 296283 h 323817"/>
                                <a:gd name="connsiteX2812" fmla="*/ 913836 w 2739377"/>
                                <a:gd name="connsiteY2812" fmla="*/ 269522 h 323817"/>
                                <a:gd name="connsiteX2813" fmla="*/ 905977 w 2739377"/>
                                <a:gd name="connsiteY2813" fmla="*/ 269522 h 323817"/>
                                <a:gd name="connsiteX2814" fmla="*/ 905977 w 2739377"/>
                                <a:gd name="connsiteY2814" fmla="*/ 263818 h 323817"/>
                                <a:gd name="connsiteX2815" fmla="*/ 913836 w 2739377"/>
                                <a:gd name="connsiteY2815" fmla="*/ 263818 h 323817"/>
                                <a:gd name="connsiteX2816" fmla="*/ 913836 w 2739377"/>
                                <a:gd name="connsiteY2816" fmla="*/ 253366 h 323817"/>
                                <a:gd name="connsiteX2817" fmla="*/ 935136 w 2739377"/>
                                <a:gd name="connsiteY2817" fmla="*/ 285024 h 323817"/>
                                <a:gd name="connsiteX2818" fmla="*/ 937628 w 2739377"/>
                                <a:gd name="connsiteY2818" fmla="*/ 273617 h 323817"/>
                                <a:gd name="connsiteX2819" fmla="*/ 944568 w 2739377"/>
                                <a:gd name="connsiteY2819" fmla="*/ 265799 h 323817"/>
                                <a:gd name="connsiteX2820" fmla="*/ 954720 w 2739377"/>
                                <a:gd name="connsiteY2820" fmla="*/ 263047 h 323817"/>
                                <a:gd name="connsiteX2821" fmla="*/ 968983 w 2739377"/>
                                <a:gd name="connsiteY2821" fmla="*/ 269174 h 323817"/>
                                <a:gd name="connsiteX2822" fmla="*/ 974427 w 2739377"/>
                                <a:gd name="connsiteY2822" fmla="*/ 285412 h 323817"/>
                                <a:gd name="connsiteX2823" fmla="*/ 974427 w 2739377"/>
                                <a:gd name="connsiteY2823" fmla="*/ 285923 h 323817"/>
                                <a:gd name="connsiteX2824" fmla="*/ 972011 w 2739377"/>
                                <a:gd name="connsiteY2824" fmla="*/ 297233 h 323817"/>
                                <a:gd name="connsiteX2825" fmla="*/ 965107 w 2739377"/>
                                <a:gd name="connsiteY2825" fmla="*/ 305030 h 323817"/>
                                <a:gd name="connsiteX2826" fmla="*/ 954791 w 2739377"/>
                                <a:gd name="connsiteY2826" fmla="*/ 307823 h 323817"/>
                                <a:gd name="connsiteX2827" fmla="*/ 940570 w 2739377"/>
                                <a:gd name="connsiteY2827" fmla="*/ 301696 h 323817"/>
                                <a:gd name="connsiteX2828" fmla="*/ 935126 w 2739377"/>
                                <a:gd name="connsiteY2828" fmla="*/ 285540 h 323817"/>
                                <a:gd name="connsiteX2829" fmla="*/ 942556 w 2739377"/>
                                <a:gd name="connsiteY2829" fmla="*/ 285902 h 323817"/>
                                <a:gd name="connsiteX2830" fmla="*/ 945886 w 2739377"/>
                                <a:gd name="connsiteY2830" fmla="*/ 297432 h 323817"/>
                                <a:gd name="connsiteX2831" fmla="*/ 961730 w 2739377"/>
                                <a:gd name="connsiteY2831" fmla="*/ 299414 h 323817"/>
                                <a:gd name="connsiteX2832" fmla="*/ 963759 w 2739377"/>
                                <a:gd name="connsiteY2832" fmla="*/ 297371 h 323817"/>
                                <a:gd name="connsiteX2833" fmla="*/ 967068 w 2739377"/>
                                <a:gd name="connsiteY2833" fmla="*/ 285024 h 323817"/>
                                <a:gd name="connsiteX2834" fmla="*/ 963697 w 2739377"/>
                                <a:gd name="connsiteY2834" fmla="*/ 273515 h 323817"/>
                                <a:gd name="connsiteX2835" fmla="*/ 954740 w 2739377"/>
                                <a:gd name="connsiteY2835" fmla="*/ 269108 h 323817"/>
                                <a:gd name="connsiteX2836" fmla="*/ 945921 w 2739377"/>
                                <a:gd name="connsiteY2836" fmla="*/ 273459 h 323817"/>
                                <a:gd name="connsiteX2837" fmla="*/ 942556 w 2739377"/>
                                <a:gd name="connsiteY2837" fmla="*/ 285877 h 323817"/>
                                <a:gd name="connsiteX2838" fmla="*/ 1001002 w 2739377"/>
                                <a:gd name="connsiteY2838" fmla="*/ 301778 h 323817"/>
                                <a:gd name="connsiteX2839" fmla="*/ 1007906 w 2739377"/>
                                <a:gd name="connsiteY2839" fmla="*/ 299383 h 323817"/>
                                <a:gd name="connsiteX2840" fmla="*/ 1011179 w 2739377"/>
                                <a:gd name="connsiteY2840" fmla="*/ 293398 h 323817"/>
                                <a:gd name="connsiteX2841" fmla="*/ 1018134 w 2739377"/>
                                <a:gd name="connsiteY2841" fmla="*/ 293398 h 323817"/>
                                <a:gd name="connsiteX2842" fmla="*/ 1015581 w 2739377"/>
                                <a:gd name="connsiteY2842" fmla="*/ 300460 h 323817"/>
                                <a:gd name="connsiteX2843" fmla="*/ 1009300 w 2739377"/>
                                <a:gd name="connsiteY2843" fmla="*/ 305807 h 323817"/>
                                <a:gd name="connsiteX2844" fmla="*/ 1000981 w 2739377"/>
                                <a:gd name="connsiteY2844" fmla="*/ 307803 h 323817"/>
                                <a:gd name="connsiteX2845" fmla="*/ 986984 w 2739377"/>
                                <a:gd name="connsiteY2845" fmla="*/ 301875 h 323817"/>
                                <a:gd name="connsiteX2846" fmla="*/ 981775 w 2739377"/>
                                <a:gd name="connsiteY2846" fmla="*/ 285780 h 323817"/>
                                <a:gd name="connsiteX2847" fmla="*/ 981775 w 2739377"/>
                                <a:gd name="connsiteY2847" fmla="*/ 284544 h 323817"/>
                                <a:gd name="connsiteX2848" fmla="*/ 984088 w 2739377"/>
                                <a:gd name="connsiteY2848" fmla="*/ 273310 h 323817"/>
                                <a:gd name="connsiteX2849" fmla="*/ 990727 w 2739377"/>
                                <a:gd name="connsiteY2849" fmla="*/ 265692 h 323817"/>
                                <a:gd name="connsiteX2850" fmla="*/ 1000940 w 2739377"/>
                                <a:gd name="connsiteY2850" fmla="*/ 262981 h 323817"/>
                                <a:gd name="connsiteX2851" fmla="*/ 1013007 w 2739377"/>
                                <a:gd name="connsiteY2851" fmla="*/ 267331 h 323817"/>
                                <a:gd name="connsiteX2852" fmla="*/ 1018114 w 2739377"/>
                                <a:gd name="connsiteY2852" fmla="*/ 278621 h 323817"/>
                                <a:gd name="connsiteX2853" fmla="*/ 1011133 w 2739377"/>
                                <a:gd name="connsiteY2853" fmla="*/ 278621 h 323817"/>
                                <a:gd name="connsiteX2854" fmla="*/ 1007962 w 2739377"/>
                                <a:gd name="connsiteY2854" fmla="*/ 271738 h 323817"/>
                                <a:gd name="connsiteX2855" fmla="*/ 1000920 w 2739377"/>
                                <a:gd name="connsiteY2855" fmla="*/ 269047 h 323817"/>
                                <a:gd name="connsiteX2856" fmla="*/ 992203 w 2739377"/>
                                <a:gd name="connsiteY2856" fmla="*/ 273096 h 323817"/>
                                <a:gd name="connsiteX2857" fmla="*/ 989113 w 2739377"/>
                                <a:gd name="connsiteY2857" fmla="*/ 284805 h 323817"/>
                                <a:gd name="connsiteX2858" fmla="*/ 989113 w 2739377"/>
                                <a:gd name="connsiteY2858" fmla="*/ 286199 h 323817"/>
                                <a:gd name="connsiteX2859" fmla="*/ 992177 w 2739377"/>
                                <a:gd name="connsiteY2859" fmla="*/ 297688 h 323817"/>
                                <a:gd name="connsiteX2860" fmla="*/ 1001002 w 2739377"/>
                                <a:gd name="connsiteY2860" fmla="*/ 301757 h 323817"/>
                                <a:gd name="connsiteX2861" fmla="*/ 1024492 w 2739377"/>
                                <a:gd name="connsiteY2861" fmla="*/ 285024 h 323817"/>
                                <a:gd name="connsiteX2862" fmla="*/ 1026984 w 2739377"/>
                                <a:gd name="connsiteY2862" fmla="*/ 273617 h 323817"/>
                                <a:gd name="connsiteX2863" fmla="*/ 1033924 w 2739377"/>
                                <a:gd name="connsiteY2863" fmla="*/ 265799 h 323817"/>
                                <a:gd name="connsiteX2864" fmla="*/ 1044076 w 2739377"/>
                                <a:gd name="connsiteY2864" fmla="*/ 263047 h 323817"/>
                                <a:gd name="connsiteX2865" fmla="*/ 1058339 w 2739377"/>
                                <a:gd name="connsiteY2865" fmla="*/ 269174 h 323817"/>
                                <a:gd name="connsiteX2866" fmla="*/ 1063782 w 2739377"/>
                                <a:gd name="connsiteY2866" fmla="*/ 285412 h 323817"/>
                                <a:gd name="connsiteX2867" fmla="*/ 1063782 w 2739377"/>
                                <a:gd name="connsiteY2867" fmla="*/ 285923 h 323817"/>
                                <a:gd name="connsiteX2868" fmla="*/ 1061367 w 2739377"/>
                                <a:gd name="connsiteY2868" fmla="*/ 297233 h 323817"/>
                                <a:gd name="connsiteX2869" fmla="*/ 1054463 w 2739377"/>
                                <a:gd name="connsiteY2869" fmla="*/ 305030 h 323817"/>
                                <a:gd name="connsiteX2870" fmla="*/ 1044147 w 2739377"/>
                                <a:gd name="connsiteY2870" fmla="*/ 307823 h 323817"/>
                                <a:gd name="connsiteX2871" fmla="*/ 1029925 w 2739377"/>
                                <a:gd name="connsiteY2871" fmla="*/ 301696 h 323817"/>
                                <a:gd name="connsiteX2872" fmla="*/ 1024482 w 2739377"/>
                                <a:gd name="connsiteY2872" fmla="*/ 285540 h 323817"/>
                                <a:gd name="connsiteX2873" fmla="*/ 1031912 w 2739377"/>
                                <a:gd name="connsiteY2873" fmla="*/ 285902 h 323817"/>
                                <a:gd name="connsiteX2874" fmla="*/ 1035241 w 2739377"/>
                                <a:gd name="connsiteY2874" fmla="*/ 297432 h 323817"/>
                                <a:gd name="connsiteX2875" fmla="*/ 1051085 w 2739377"/>
                                <a:gd name="connsiteY2875" fmla="*/ 299414 h 323817"/>
                                <a:gd name="connsiteX2876" fmla="*/ 1053115 w 2739377"/>
                                <a:gd name="connsiteY2876" fmla="*/ 297371 h 323817"/>
                                <a:gd name="connsiteX2877" fmla="*/ 1056434 w 2739377"/>
                                <a:gd name="connsiteY2877" fmla="*/ 285024 h 323817"/>
                                <a:gd name="connsiteX2878" fmla="*/ 1053064 w 2739377"/>
                                <a:gd name="connsiteY2878" fmla="*/ 273515 h 323817"/>
                                <a:gd name="connsiteX2879" fmla="*/ 1044106 w 2739377"/>
                                <a:gd name="connsiteY2879" fmla="*/ 269108 h 323817"/>
                                <a:gd name="connsiteX2880" fmla="*/ 1035287 w 2739377"/>
                                <a:gd name="connsiteY2880" fmla="*/ 273459 h 323817"/>
                                <a:gd name="connsiteX2881" fmla="*/ 1031922 w 2739377"/>
                                <a:gd name="connsiteY2881" fmla="*/ 285877 h 323817"/>
                                <a:gd name="connsiteX2882" fmla="*/ 1081073 w 2739377"/>
                                <a:gd name="connsiteY2882" fmla="*/ 306981 h 323817"/>
                                <a:gd name="connsiteX2883" fmla="*/ 1073694 w 2739377"/>
                                <a:gd name="connsiteY2883" fmla="*/ 306981 h 323817"/>
                                <a:gd name="connsiteX2884" fmla="*/ 1073694 w 2739377"/>
                                <a:gd name="connsiteY2884" fmla="*/ 245706 h 323817"/>
                                <a:gd name="connsiteX2885" fmla="*/ 1081073 w 2739377"/>
                                <a:gd name="connsiteY2885" fmla="*/ 245706 h 323817"/>
                                <a:gd name="connsiteX2886" fmla="*/ 1090929 w 2739377"/>
                                <a:gd name="connsiteY2886" fmla="*/ 285024 h 323817"/>
                                <a:gd name="connsiteX2887" fmla="*/ 1093421 w 2739377"/>
                                <a:gd name="connsiteY2887" fmla="*/ 273617 h 323817"/>
                                <a:gd name="connsiteX2888" fmla="*/ 1100351 w 2739377"/>
                                <a:gd name="connsiteY2888" fmla="*/ 265774 h 323817"/>
                                <a:gd name="connsiteX2889" fmla="*/ 1110503 w 2739377"/>
                                <a:gd name="connsiteY2889" fmla="*/ 263021 h 323817"/>
                                <a:gd name="connsiteX2890" fmla="*/ 1124766 w 2739377"/>
                                <a:gd name="connsiteY2890" fmla="*/ 269149 h 323817"/>
                                <a:gd name="connsiteX2891" fmla="*/ 1130209 w 2739377"/>
                                <a:gd name="connsiteY2891" fmla="*/ 285387 h 323817"/>
                                <a:gd name="connsiteX2892" fmla="*/ 1130209 w 2739377"/>
                                <a:gd name="connsiteY2892" fmla="*/ 285897 h 323817"/>
                                <a:gd name="connsiteX2893" fmla="*/ 1127794 w 2739377"/>
                                <a:gd name="connsiteY2893" fmla="*/ 297208 h 323817"/>
                                <a:gd name="connsiteX2894" fmla="*/ 1120890 w 2739377"/>
                                <a:gd name="connsiteY2894" fmla="*/ 305005 h 323817"/>
                                <a:gd name="connsiteX2895" fmla="*/ 1110574 w 2739377"/>
                                <a:gd name="connsiteY2895" fmla="*/ 307798 h 323817"/>
                                <a:gd name="connsiteX2896" fmla="*/ 1096352 w 2739377"/>
                                <a:gd name="connsiteY2896" fmla="*/ 301670 h 323817"/>
                                <a:gd name="connsiteX2897" fmla="*/ 1090909 w 2739377"/>
                                <a:gd name="connsiteY2897" fmla="*/ 285514 h 323817"/>
                                <a:gd name="connsiteX2898" fmla="*/ 1098349 w 2739377"/>
                                <a:gd name="connsiteY2898" fmla="*/ 285902 h 323817"/>
                                <a:gd name="connsiteX2899" fmla="*/ 1101679 w 2739377"/>
                                <a:gd name="connsiteY2899" fmla="*/ 297432 h 323817"/>
                                <a:gd name="connsiteX2900" fmla="*/ 1117523 w 2739377"/>
                                <a:gd name="connsiteY2900" fmla="*/ 299414 h 323817"/>
                                <a:gd name="connsiteX2901" fmla="*/ 1119552 w 2739377"/>
                                <a:gd name="connsiteY2901" fmla="*/ 297371 h 323817"/>
                                <a:gd name="connsiteX2902" fmla="*/ 1122820 w 2739377"/>
                                <a:gd name="connsiteY2902" fmla="*/ 285024 h 323817"/>
                                <a:gd name="connsiteX2903" fmla="*/ 1119450 w 2739377"/>
                                <a:gd name="connsiteY2903" fmla="*/ 273515 h 323817"/>
                                <a:gd name="connsiteX2904" fmla="*/ 1110493 w 2739377"/>
                                <a:gd name="connsiteY2904" fmla="*/ 269108 h 323817"/>
                                <a:gd name="connsiteX2905" fmla="*/ 1101674 w 2739377"/>
                                <a:gd name="connsiteY2905" fmla="*/ 273459 h 323817"/>
                                <a:gd name="connsiteX2906" fmla="*/ 1098349 w 2739377"/>
                                <a:gd name="connsiteY2906" fmla="*/ 285877 h 323817"/>
                                <a:gd name="connsiteX2907" fmla="*/ 1164618 w 2739377"/>
                                <a:gd name="connsiteY2907" fmla="*/ 295558 h 323817"/>
                                <a:gd name="connsiteX2908" fmla="*/ 1162366 w 2739377"/>
                                <a:gd name="connsiteY2908" fmla="*/ 290912 h 323817"/>
                                <a:gd name="connsiteX2909" fmla="*/ 1154507 w 2739377"/>
                                <a:gd name="connsiteY2909" fmla="*/ 288057 h 323817"/>
                                <a:gd name="connsiteX2910" fmla="*/ 1145611 w 2739377"/>
                                <a:gd name="connsiteY2910" fmla="*/ 285188 h 323817"/>
                                <a:gd name="connsiteX2911" fmla="*/ 1140744 w 2739377"/>
                                <a:gd name="connsiteY2911" fmla="*/ 281200 h 323817"/>
                                <a:gd name="connsiteX2912" fmla="*/ 1139166 w 2739377"/>
                                <a:gd name="connsiteY2912" fmla="*/ 275695 h 323817"/>
                                <a:gd name="connsiteX2913" fmla="*/ 1143655 w 2739377"/>
                                <a:gd name="connsiteY2913" fmla="*/ 266718 h 323817"/>
                                <a:gd name="connsiteX2914" fmla="*/ 1155125 w 2739377"/>
                                <a:gd name="connsiteY2914" fmla="*/ 263047 h 323817"/>
                                <a:gd name="connsiteX2915" fmla="*/ 1167033 w 2739377"/>
                                <a:gd name="connsiteY2915" fmla="*/ 266836 h 323817"/>
                                <a:gd name="connsiteX2916" fmla="*/ 1171604 w 2739377"/>
                                <a:gd name="connsiteY2916" fmla="*/ 276538 h 323817"/>
                                <a:gd name="connsiteX2917" fmla="*/ 1164184 w 2739377"/>
                                <a:gd name="connsiteY2917" fmla="*/ 276538 h 323817"/>
                                <a:gd name="connsiteX2918" fmla="*/ 1161630 w 2739377"/>
                                <a:gd name="connsiteY2918" fmla="*/ 271314 h 323817"/>
                                <a:gd name="connsiteX2919" fmla="*/ 1155145 w 2739377"/>
                                <a:gd name="connsiteY2919" fmla="*/ 269118 h 323817"/>
                                <a:gd name="connsiteX2920" fmla="*/ 1148844 w 2739377"/>
                                <a:gd name="connsiteY2920" fmla="*/ 270875 h 323817"/>
                                <a:gd name="connsiteX2921" fmla="*/ 1146571 w 2739377"/>
                                <a:gd name="connsiteY2921" fmla="*/ 275470 h 323817"/>
                                <a:gd name="connsiteX2922" fmla="*/ 1148685 w 2739377"/>
                                <a:gd name="connsiteY2922" fmla="*/ 279499 h 323817"/>
                                <a:gd name="connsiteX2923" fmla="*/ 1156345 w 2739377"/>
                                <a:gd name="connsiteY2923" fmla="*/ 282093 h 323817"/>
                                <a:gd name="connsiteX2924" fmla="*/ 1165302 w 2739377"/>
                                <a:gd name="connsiteY2924" fmla="*/ 285045 h 323817"/>
                                <a:gd name="connsiteX2925" fmla="*/ 1170409 w 2739377"/>
                                <a:gd name="connsiteY2925" fmla="*/ 289176 h 323817"/>
                                <a:gd name="connsiteX2926" fmla="*/ 1172063 w 2739377"/>
                                <a:gd name="connsiteY2926" fmla="*/ 295058 h 323817"/>
                                <a:gd name="connsiteX2927" fmla="*/ 1167437 w 2739377"/>
                                <a:gd name="connsiteY2927" fmla="*/ 304331 h 323817"/>
                                <a:gd name="connsiteX2928" fmla="*/ 1155426 w 2739377"/>
                                <a:gd name="connsiteY2928" fmla="*/ 307823 h 323817"/>
                                <a:gd name="connsiteX2929" fmla="*/ 1146234 w 2739377"/>
                                <a:gd name="connsiteY2929" fmla="*/ 305990 h 323817"/>
                                <a:gd name="connsiteX2930" fmla="*/ 1139988 w 2739377"/>
                                <a:gd name="connsiteY2930" fmla="*/ 300884 h 323817"/>
                                <a:gd name="connsiteX2931" fmla="*/ 1137736 w 2739377"/>
                                <a:gd name="connsiteY2931" fmla="*/ 293761 h 323817"/>
                                <a:gd name="connsiteX2932" fmla="*/ 1145116 w 2739377"/>
                                <a:gd name="connsiteY2932" fmla="*/ 293761 h 323817"/>
                                <a:gd name="connsiteX2933" fmla="*/ 1148088 w 2739377"/>
                                <a:gd name="connsiteY2933" fmla="*/ 299643 h 323817"/>
                                <a:gd name="connsiteX2934" fmla="*/ 1155411 w 2739377"/>
                                <a:gd name="connsiteY2934" fmla="*/ 301819 h 323817"/>
                                <a:gd name="connsiteX2935" fmla="*/ 1162131 w 2739377"/>
                                <a:gd name="connsiteY2935" fmla="*/ 300123 h 323817"/>
                                <a:gd name="connsiteX2936" fmla="*/ 1164613 w 2739377"/>
                                <a:gd name="connsiteY2936" fmla="*/ 295533 h 323817"/>
                                <a:gd name="connsiteX2937" fmla="*/ 1200048 w 2739377"/>
                                <a:gd name="connsiteY2937" fmla="*/ 285065 h 323817"/>
                                <a:gd name="connsiteX2938" fmla="*/ 1204756 w 2739377"/>
                                <a:gd name="connsiteY2938" fmla="*/ 269088 h 323817"/>
                                <a:gd name="connsiteX2939" fmla="*/ 1227266 w 2739377"/>
                                <a:gd name="connsiteY2939" fmla="*/ 266526 h 323817"/>
                                <a:gd name="connsiteX2940" fmla="*/ 1229094 w 2739377"/>
                                <a:gd name="connsiteY2940" fmla="*/ 268230 h 323817"/>
                                <a:gd name="connsiteX2941" fmla="*/ 1229094 w 2739377"/>
                                <a:gd name="connsiteY2941" fmla="*/ 245706 h 323817"/>
                                <a:gd name="connsiteX2942" fmla="*/ 1236473 w 2739377"/>
                                <a:gd name="connsiteY2942" fmla="*/ 245706 h 323817"/>
                                <a:gd name="connsiteX2943" fmla="*/ 1236473 w 2739377"/>
                                <a:gd name="connsiteY2943" fmla="*/ 306981 h 323817"/>
                                <a:gd name="connsiteX2944" fmla="*/ 1229692 w 2739377"/>
                                <a:gd name="connsiteY2944" fmla="*/ 306981 h 323817"/>
                                <a:gd name="connsiteX2945" fmla="*/ 1229334 w 2739377"/>
                                <a:gd name="connsiteY2945" fmla="*/ 302355 h 323817"/>
                                <a:gd name="connsiteX2946" fmla="*/ 1217007 w 2739377"/>
                                <a:gd name="connsiteY2946" fmla="*/ 307783 h 323817"/>
                                <a:gd name="connsiteX2947" fmla="*/ 1204776 w 2739377"/>
                                <a:gd name="connsiteY2947" fmla="*/ 301655 h 323817"/>
                                <a:gd name="connsiteX2948" fmla="*/ 1200048 w 2739377"/>
                                <a:gd name="connsiteY2948" fmla="*/ 285616 h 323817"/>
                                <a:gd name="connsiteX2949" fmla="*/ 1207427 w 2739377"/>
                                <a:gd name="connsiteY2949" fmla="*/ 285902 h 323817"/>
                                <a:gd name="connsiteX2950" fmla="*/ 1210460 w 2739377"/>
                                <a:gd name="connsiteY2950" fmla="*/ 297391 h 323817"/>
                                <a:gd name="connsiteX2951" fmla="*/ 1218840 w 2739377"/>
                                <a:gd name="connsiteY2951" fmla="*/ 301543 h 323817"/>
                                <a:gd name="connsiteX2952" fmla="*/ 1229094 w 2739377"/>
                                <a:gd name="connsiteY2952" fmla="*/ 295242 h 323817"/>
                                <a:gd name="connsiteX2953" fmla="*/ 1229094 w 2739377"/>
                                <a:gd name="connsiteY2953" fmla="*/ 275389 h 323817"/>
                                <a:gd name="connsiteX2954" fmla="*/ 1218922 w 2739377"/>
                                <a:gd name="connsiteY2954" fmla="*/ 269261 h 323817"/>
                                <a:gd name="connsiteX2955" fmla="*/ 1210465 w 2739377"/>
                                <a:gd name="connsiteY2955" fmla="*/ 273448 h 323817"/>
                                <a:gd name="connsiteX2956" fmla="*/ 1207422 w 2739377"/>
                                <a:gd name="connsiteY2956" fmla="*/ 285877 h 323817"/>
                                <a:gd name="connsiteX2957" fmla="*/ 1265806 w 2739377"/>
                                <a:gd name="connsiteY2957" fmla="*/ 307778 h 323817"/>
                                <a:gd name="connsiteX2958" fmla="*/ 1251507 w 2739377"/>
                                <a:gd name="connsiteY2958" fmla="*/ 302013 h 323817"/>
                                <a:gd name="connsiteX2959" fmla="*/ 1246002 w 2739377"/>
                                <a:gd name="connsiteY2959" fmla="*/ 286592 h 323817"/>
                                <a:gd name="connsiteX2960" fmla="*/ 1246002 w 2739377"/>
                                <a:gd name="connsiteY2960" fmla="*/ 285234 h 323817"/>
                                <a:gd name="connsiteX2961" fmla="*/ 1248453 w 2739377"/>
                                <a:gd name="connsiteY2961" fmla="*/ 273765 h 323817"/>
                                <a:gd name="connsiteX2962" fmla="*/ 1255317 w 2739377"/>
                                <a:gd name="connsiteY2962" fmla="*/ 265866 h 323817"/>
                                <a:gd name="connsiteX2963" fmla="*/ 1264871 w 2739377"/>
                                <a:gd name="connsiteY2963" fmla="*/ 263011 h 323817"/>
                                <a:gd name="connsiteX2964" fmla="*/ 1277959 w 2739377"/>
                                <a:gd name="connsiteY2964" fmla="*/ 268557 h 323817"/>
                                <a:gd name="connsiteX2965" fmla="*/ 1282627 w 2739377"/>
                                <a:gd name="connsiteY2965" fmla="*/ 284432 h 323817"/>
                                <a:gd name="connsiteX2966" fmla="*/ 1282627 w 2739377"/>
                                <a:gd name="connsiteY2966" fmla="*/ 287496 h 323817"/>
                                <a:gd name="connsiteX2967" fmla="*/ 1253381 w 2739377"/>
                                <a:gd name="connsiteY2967" fmla="*/ 287496 h 323817"/>
                                <a:gd name="connsiteX2968" fmla="*/ 1257109 w 2739377"/>
                                <a:gd name="connsiteY2968" fmla="*/ 297810 h 323817"/>
                                <a:gd name="connsiteX2969" fmla="*/ 1266184 w 2739377"/>
                                <a:gd name="connsiteY2969" fmla="*/ 301742 h 323817"/>
                                <a:gd name="connsiteX2970" fmla="*/ 1272822 w 2739377"/>
                                <a:gd name="connsiteY2970" fmla="*/ 300149 h 323817"/>
                                <a:gd name="connsiteX2971" fmla="*/ 1277571 w 2739377"/>
                                <a:gd name="connsiteY2971" fmla="*/ 295921 h 323817"/>
                                <a:gd name="connsiteX2972" fmla="*/ 1282081 w 2739377"/>
                                <a:gd name="connsiteY2972" fmla="*/ 299434 h 323817"/>
                                <a:gd name="connsiteX2973" fmla="*/ 1265806 w 2739377"/>
                                <a:gd name="connsiteY2973" fmla="*/ 307778 h 323817"/>
                                <a:gd name="connsiteX2974" fmla="*/ 1264887 w 2739377"/>
                                <a:gd name="connsiteY2974" fmla="*/ 269082 h 323817"/>
                                <a:gd name="connsiteX2975" fmla="*/ 1257385 w 2739377"/>
                                <a:gd name="connsiteY2975" fmla="*/ 272335 h 323817"/>
                                <a:gd name="connsiteX2976" fmla="*/ 1253662 w 2739377"/>
                                <a:gd name="connsiteY2976" fmla="*/ 281450 h 323817"/>
                                <a:gd name="connsiteX2977" fmla="*/ 1275284 w 2739377"/>
                                <a:gd name="connsiteY2977" fmla="*/ 281450 h 323817"/>
                                <a:gd name="connsiteX2978" fmla="*/ 1275284 w 2739377"/>
                                <a:gd name="connsiteY2978" fmla="*/ 280893 h 323817"/>
                                <a:gd name="connsiteX2979" fmla="*/ 1272250 w 2739377"/>
                                <a:gd name="connsiteY2979" fmla="*/ 272177 h 323817"/>
                                <a:gd name="connsiteX2980" fmla="*/ 1264912 w 2739377"/>
                                <a:gd name="connsiteY2980" fmla="*/ 269082 h 323817"/>
                                <a:gd name="connsiteX2981" fmla="*/ 1347869 w 2739377"/>
                                <a:gd name="connsiteY2981" fmla="*/ 285877 h 323817"/>
                                <a:gd name="connsiteX2982" fmla="*/ 1343360 w 2739377"/>
                                <a:gd name="connsiteY2982" fmla="*/ 301752 h 323817"/>
                                <a:gd name="connsiteX2983" fmla="*/ 1331150 w 2739377"/>
                                <a:gd name="connsiteY2983" fmla="*/ 307778 h 323817"/>
                                <a:gd name="connsiteX2984" fmla="*/ 1318782 w 2739377"/>
                                <a:gd name="connsiteY2984" fmla="*/ 302789 h 323817"/>
                                <a:gd name="connsiteX2985" fmla="*/ 1318782 w 2739377"/>
                                <a:gd name="connsiteY2985" fmla="*/ 323571 h 323817"/>
                                <a:gd name="connsiteX2986" fmla="*/ 1311403 w 2739377"/>
                                <a:gd name="connsiteY2986" fmla="*/ 323571 h 323817"/>
                                <a:gd name="connsiteX2987" fmla="*/ 1311403 w 2739377"/>
                                <a:gd name="connsiteY2987" fmla="*/ 263828 h 323817"/>
                                <a:gd name="connsiteX2988" fmla="*/ 1318144 w 2739377"/>
                                <a:gd name="connsiteY2988" fmla="*/ 263828 h 323817"/>
                                <a:gd name="connsiteX2989" fmla="*/ 1318501 w 2739377"/>
                                <a:gd name="connsiteY2989" fmla="*/ 268618 h 323817"/>
                                <a:gd name="connsiteX2990" fmla="*/ 1331028 w 2739377"/>
                                <a:gd name="connsiteY2990" fmla="*/ 263032 h 323817"/>
                                <a:gd name="connsiteX2991" fmla="*/ 1343335 w 2739377"/>
                                <a:gd name="connsiteY2991" fmla="*/ 268894 h 323817"/>
                                <a:gd name="connsiteX2992" fmla="*/ 1347864 w 2739377"/>
                                <a:gd name="connsiteY2992" fmla="*/ 285233 h 323817"/>
                                <a:gd name="connsiteX2993" fmla="*/ 1340516 w 2739377"/>
                                <a:gd name="connsiteY2993" fmla="*/ 285024 h 323817"/>
                                <a:gd name="connsiteX2994" fmla="*/ 1337406 w 2739377"/>
                                <a:gd name="connsiteY2994" fmla="*/ 273494 h 323817"/>
                                <a:gd name="connsiteX2995" fmla="*/ 1328867 w 2739377"/>
                                <a:gd name="connsiteY2995" fmla="*/ 269266 h 323817"/>
                                <a:gd name="connsiteX2996" fmla="*/ 1318813 w 2739377"/>
                                <a:gd name="connsiteY2996" fmla="*/ 275210 h 323817"/>
                                <a:gd name="connsiteX2997" fmla="*/ 1318813 w 2739377"/>
                                <a:gd name="connsiteY2997" fmla="*/ 295849 h 323817"/>
                                <a:gd name="connsiteX2998" fmla="*/ 1328944 w 2739377"/>
                                <a:gd name="connsiteY2998" fmla="*/ 301752 h 323817"/>
                                <a:gd name="connsiteX2999" fmla="*/ 1337380 w 2739377"/>
                                <a:gd name="connsiteY2999" fmla="*/ 297545 h 323817"/>
                                <a:gd name="connsiteX3000" fmla="*/ 1340516 w 2739377"/>
                                <a:gd name="connsiteY3000" fmla="*/ 285024 h 323817"/>
                                <a:gd name="connsiteX3001" fmla="*/ 1355325 w 2739377"/>
                                <a:gd name="connsiteY3001" fmla="*/ 284983 h 323817"/>
                                <a:gd name="connsiteX3002" fmla="*/ 1357817 w 2739377"/>
                                <a:gd name="connsiteY3002" fmla="*/ 273576 h 323817"/>
                                <a:gd name="connsiteX3003" fmla="*/ 1364757 w 2739377"/>
                                <a:gd name="connsiteY3003" fmla="*/ 265758 h 323817"/>
                                <a:gd name="connsiteX3004" fmla="*/ 1374909 w 2739377"/>
                                <a:gd name="connsiteY3004" fmla="*/ 263006 h 323817"/>
                                <a:gd name="connsiteX3005" fmla="*/ 1389172 w 2739377"/>
                                <a:gd name="connsiteY3005" fmla="*/ 269134 h 323817"/>
                                <a:gd name="connsiteX3006" fmla="*/ 1394615 w 2739377"/>
                                <a:gd name="connsiteY3006" fmla="*/ 285371 h 323817"/>
                                <a:gd name="connsiteX3007" fmla="*/ 1394615 w 2739377"/>
                                <a:gd name="connsiteY3007" fmla="*/ 285882 h 323817"/>
                                <a:gd name="connsiteX3008" fmla="*/ 1392200 w 2739377"/>
                                <a:gd name="connsiteY3008" fmla="*/ 297192 h 323817"/>
                                <a:gd name="connsiteX3009" fmla="*/ 1385296 w 2739377"/>
                                <a:gd name="connsiteY3009" fmla="*/ 304990 h 323817"/>
                                <a:gd name="connsiteX3010" fmla="*/ 1374980 w 2739377"/>
                                <a:gd name="connsiteY3010" fmla="*/ 307783 h 323817"/>
                                <a:gd name="connsiteX3011" fmla="*/ 1360758 w 2739377"/>
                                <a:gd name="connsiteY3011" fmla="*/ 301655 h 323817"/>
                                <a:gd name="connsiteX3012" fmla="*/ 1355315 w 2739377"/>
                                <a:gd name="connsiteY3012" fmla="*/ 285499 h 323817"/>
                                <a:gd name="connsiteX3013" fmla="*/ 1362745 w 2739377"/>
                                <a:gd name="connsiteY3013" fmla="*/ 285862 h 323817"/>
                                <a:gd name="connsiteX3014" fmla="*/ 1366074 w 2739377"/>
                                <a:gd name="connsiteY3014" fmla="*/ 297391 h 323817"/>
                                <a:gd name="connsiteX3015" fmla="*/ 1381919 w 2739377"/>
                                <a:gd name="connsiteY3015" fmla="*/ 299373 h 323817"/>
                                <a:gd name="connsiteX3016" fmla="*/ 1383948 w 2739377"/>
                                <a:gd name="connsiteY3016" fmla="*/ 297330 h 323817"/>
                                <a:gd name="connsiteX3017" fmla="*/ 1387257 w 2739377"/>
                                <a:gd name="connsiteY3017" fmla="*/ 284983 h 323817"/>
                                <a:gd name="connsiteX3018" fmla="*/ 1383886 w 2739377"/>
                                <a:gd name="connsiteY3018" fmla="*/ 273474 h 323817"/>
                                <a:gd name="connsiteX3019" fmla="*/ 1374929 w 2739377"/>
                                <a:gd name="connsiteY3019" fmla="*/ 269067 h 323817"/>
                                <a:gd name="connsiteX3020" fmla="*/ 1366110 w 2739377"/>
                                <a:gd name="connsiteY3020" fmla="*/ 273418 h 323817"/>
                                <a:gd name="connsiteX3021" fmla="*/ 1362735 w 2739377"/>
                                <a:gd name="connsiteY3021" fmla="*/ 285877 h 323817"/>
                                <a:gd name="connsiteX3022" fmla="*/ 1411886 w 2739377"/>
                                <a:gd name="connsiteY3022" fmla="*/ 306981 h 323817"/>
                                <a:gd name="connsiteX3023" fmla="*/ 1404507 w 2739377"/>
                                <a:gd name="connsiteY3023" fmla="*/ 306981 h 323817"/>
                                <a:gd name="connsiteX3024" fmla="*/ 1404507 w 2739377"/>
                                <a:gd name="connsiteY3024" fmla="*/ 245706 h 323817"/>
                                <a:gd name="connsiteX3025" fmla="*/ 1411886 w 2739377"/>
                                <a:gd name="connsiteY3025" fmla="*/ 245706 h 323817"/>
                                <a:gd name="connsiteX3026" fmla="*/ 1431715 w 2739377"/>
                                <a:gd name="connsiteY3026" fmla="*/ 306981 h 323817"/>
                                <a:gd name="connsiteX3027" fmla="*/ 1424336 w 2739377"/>
                                <a:gd name="connsiteY3027" fmla="*/ 306981 h 323817"/>
                                <a:gd name="connsiteX3028" fmla="*/ 1424336 w 2739377"/>
                                <a:gd name="connsiteY3028" fmla="*/ 263818 h 323817"/>
                                <a:gd name="connsiteX3029" fmla="*/ 1431715 w 2739377"/>
                                <a:gd name="connsiteY3029" fmla="*/ 263818 h 323817"/>
                                <a:gd name="connsiteX3030" fmla="*/ 1423738 w 2739377"/>
                                <a:gd name="connsiteY3030" fmla="*/ 252344 h 323817"/>
                                <a:gd name="connsiteX3031" fmla="*/ 1424836 w 2739377"/>
                                <a:gd name="connsiteY3031" fmla="*/ 249311 h 323817"/>
                                <a:gd name="connsiteX3032" fmla="*/ 1428089 w 2739377"/>
                                <a:gd name="connsiteY3032" fmla="*/ 248075 h 323817"/>
                                <a:gd name="connsiteX3033" fmla="*/ 1431363 w 2739377"/>
                                <a:gd name="connsiteY3033" fmla="*/ 249311 h 323817"/>
                                <a:gd name="connsiteX3034" fmla="*/ 1432481 w 2739377"/>
                                <a:gd name="connsiteY3034" fmla="*/ 252344 h 323817"/>
                                <a:gd name="connsiteX3035" fmla="*/ 1431363 w 2739377"/>
                                <a:gd name="connsiteY3035" fmla="*/ 255336 h 323817"/>
                                <a:gd name="connsiteX3036" fmla="*/ 1428089 w 2739377"/>
                                <a:gd name="connsiteY3036" fmla="*/ 256531 h 323817"/>
                                <a:gd name="connsiteX3037" fmla="*/ 1424836 w 2739377"/>
                                <a:gd name="connsiteY3037" fmla="*/ 255336 h 323817"/>
                                <a:gd name="connsiteX3038" fmla="*/ 1423738 w 2739377"/>
                                <a:gd name="connsiteY3038" fmla="*/ 252344 h 323817"/>
                                <a:gd name="connsiteX3039" fmla="*/ 1460843 w 2739377"/>
                                <a:gd name="connsiteY3039" fmla="*/ 301732 h 323817"/>
                                <a:gd name="connsiteX3040" fmla="*/ 1467747 w 2739377"/>
                                <a:gd name="connsiteY3040" fmla="*/ 299337 h 323817"/>
                                <a:gd name="connsiteX3041" fmla="*/ 1471021 w 2739377"/>
                                <a:gd name="connsiteY3041" fmla="*/ 293352 h 323817"/>
                                <a:gd name="connsiteX3042" fmla="*/ 1478001 w 2739377"/>
                                <a:gd name="connsiteY3042" fmla="*/ 293352 h 323817"/>
                                <a:gd name="connsiteX3043" fmla="*/ 1475448 w 2739377"/>
                                <a:gd name="connsiteY3043" fmla="*/ 300414 h 323817"/>
                                <a:gd name="connsiteX3044" fmla="*/ 1469167 w 2739377"/>
                                <a:gd name="connsiteY3044" fmla="*/ 305761 h 323817"/>
                                <a:gd name="connsiteX3045" fmla="*/ 1460848 w 2739377"/>
                                <a:gd name="connsiteY3045" fmla="*/ 307757 h 323817"/>
                                <a:gd name="connsiteX3046" fmla="*/ 1446815 w 2739377"/>
                                <a:gd name="connsiteY3046" fmla="*/ 301875 h 323817"/>
                                <a:gd name="connsiteX3047" fmla="*/ 1441607 w 2739377"/>
                                <a:gd name="connsiteY3047" fmla="*/ 285780 h 323817"/>
                                <a:gd name="connsiteX3048" fmla="*/ 1441607 w 2739377"/>
                                <a:gd name="connsiteY3048" fmla="*/ 284544 h 323817"/>
                                <a:gd name="connsiteX3049" fmla="*/ 1443920 w 2739377"/>
                                <a:gd name="connsiteY3049" fmla="*/ 273310 h 323817"/>
                                <a:gd name="connsiteX3050" fmla="*/ 1450559 w 2739377"/>
                                <a:gd name="connsiteY3050" fmla="*/ 265692 h 323817"/>
                                <a:gd name="connsiteX3051" fmla="*/ 1460772 w 2739377"/>
                                <a:gd name="connsiteY3051" fmla="*/ 262981 h 323817"/>
                                <a:gd name="connsiteX3052" fmla="*/ 1472839 w 2739377"/>
                                <a:gd name="connsiteY3052" fmla="*/ 267331 h 323817"/>
                                <a:gd name="connsiteX3053" fmla="*/ 1477945 w 2739377"/>
                                <a:gd name="connsiteY3053" fmla="*/ 278621 h 323817"/>
                                <a:gd name="connsiteX3054" fmla="*/ 1470965 w 2739377"/>
                                <a:gd name="connsiteY3054" fmla="*/ 278621 h 323817"/>
                                <a:gd name="connsiteX3055" fmla="*/ 1467793 w 2739377"/>
                                <a:gd name="connsiteY3055" fmla="*/ 271738 h 323817"/>
                                <a:gd name="connsiteX3056" fmla="*/ 1460751 w 2739377"/>
                                <a:gd name="connsiteY3056" fmla="*/ 269047 h 323817"/>
                                <a:gd name="connsiteX3057" fmla="*/ 1452034 w 2739377"/>
                                <a:gd name="connsiteY3057" fmla="*/ 273096 h 323817"/>
                                <a:gd name="connsiteX3058" fmla="*/ 1448945 w 2739377"/>
                                <a:gd name="connsiteY3058" fmla="*/ 284805 h 323817"/>
                                <a:gd name="connsiteX3059" fmla="*/ 1448945 w 2739377"/>
                                <a:gd name="connsiteY3059" fmla="*/ 286199 h 323817"/>
                                <a:gd name="connsiteX3060" fmla="*/ 1452009 w 2739377"/>
                                <a:gd name="connsiteY3060" fmla="*/ 297688 h 323817"/>
                                <a:gd name="connsiteX3061" fmla="*/ 1460838 w 2739377"/>
                                <a:gd name="connsiteY3061" fmla="*/ 301757 h 323817"/>
                                <a:gd name="connsiteX3062" fmla="*/ 1494312 w 2739377"/>
                                <a:gd name="connsiteY3062" fmla="*/ 306981 h 323817"/>
                                <a:gd name="connsiteX3063" fmla="*/ 1486892 w 2739377"/>
                                <a:gd name="connsiteY3063" fmla="*/ 306981 h 323817"/>
                                <a:gd name="connsiteX3064" fmla="*/ 1486892 w 2739377"/>
                                <a:gd name="connsiteY3064" fmla="*/ 263818 h 323817"/>
                                <a:gd name="connsiteX3065" fmla="*/ 1494312 w 2739377"/>
                                <a:gd name="connsiteY3065" fmla="*/ 263818 h 323817"/>
                                <a:gd name="connsiteX3066" fmla="*/ 1494394 w 2739377"/>
                                <a:gd name="connsiteY3066" fmla="*/ 245824 h 323817"/>
                                <a:gd name="connsiteX3067" fmla="*/ 1503330 w 2739377"/>
                                <a:gd name="connsiteY3067" fmla="*/ 245824 h 323817"/>
                                <a:gd name="connsiteX3068" fmla="*/ 1492637 w 2739377"/>
                                <a:gd name="connsiteY3068" fmla="*/ 257568 h 323817"/>
                                <a:gd name="connsiteX3069" fmla="*/ 1486693 w 2739377"/>
                                <a:gd name="connsiteY3069" fmla="*/ 257568 h 323817"/>
                                <a:gd name="connsiteX3070" fmla="*/ 1533128 w 2739377"/>
                                <a:gd name="connsiteY3070" fmla="*/ 306981 h 323817"/>
                                <a:gd name="connsiteX3071" fmla="*/ 1532106 w 2739377"/>
                                <a:gd name="connsiteY3071" fmla="*/ 302431 h 323817"/>
                                <a:gd name="connsiteX3072" fmla="*/ 1519820 w 2739377"/>
                                <a:gd name="connsiteY3072" fmla="*/ 307778 h 323817"/>
                                <a:gd name="connsiteX3073" fmla="*/ 1509346 w 2739377"/>
                                <a:gd name="connsiteY3073" fmla="*/ 304167 h 323817"/>
                                <a:gd name="connsiteX3074" fmla="*/ 1505261 w 2739377"/>
                                <a:gd name="connsiteY3074" fmla="*/ 295012 h 323817"/>
                                <a:gd name="connsiteX3075" fmla="*/ 1510367 w 2739377"/>
                                <a:gd name="connsiteY3075" fmla="*/ 284539 h 323817"/>
                                <a:gd name="connsiteX3076" fmla="*/ 1524789 w 2739377"/>
                                <a:gd name="connsiteY3076" fmla="*/ 280812 h 323817"/>
                                <a:gd name="connsiteX3077" fmla="*/ 1531968 w 2739377"/>
                                <a:gd name="connsiteY3077" fmla="*/ 280812 h 323817"/>
                                <a:gd name="connsiteX3078" fmla="*/ 1531968 w 2739377"/>
                                <a:gd name="connsiteY3078" fmla="*/ 277421 h 323817"/>
                                <a:gd name="connsiteX3079" fmla="*/ 1529660 w 2739377"/>
                                <a:gd name="connsiteY3079" fmla="*/ 271237 h 323817"/>
                                <a:gd name="connsiteX3080" fmla="*/ 1522838 w 2739377"/>
                                <a:gd name="connsiteY3080" fmla="*/ 268945 h 323817"/>
                                <a:gd name="connsiteX3081" fmla="*/ 1516199 w 2739377"/>
                                <a:gd name="connsiteY3081" fmla="*/ 270941 h 323817"/>
                                <a:gd name="connsiteX3082" fmla="*/ 1513528 w 2739377"/>
                                <a:gd name="connsiteY3082" fmla="*/ 275767 h 323817"/>
                                <a:gd name="connsiteX3083" fmla="*/ 1506108 w 2739377"/>
                                <a:gd name="connsiteY3083" fmla="*/ 275767 h 323817"/>
                                <a:gd name="connsiteX3084" fmla="*/ 1508401 w 2739377"/>
                                <a:gd name="connsiteY3084" fmla="*/ 269522 h 323817"/>
                                <a:gd name="connsiteX3085" fmla="*/ 1514626 w 2739377"/>
                                <a:gd name="connsiteY3085" fmla="*/ 264752 h 323817"/>
                                <a:gd name="connsiteX3086" fmla="*/ 1523262 w 2739377"/>
                                <a:gd name="connsiteY3086" fmla="*/ 262996 h 323817"/>
                                <a:gd name="connsiteX3087" fmla="*/ 1534951 w 2739377"/>
                                <a:gd name="connsiteY3087" fmla="*/ 266723 h 323817"/>
                                <a:gd name="connsiteX3088" fmla="*/ 1539337 w 2739377"/>
                                <a:gd name="connsiteY3088" fmla="*/ 276997 h 323817"/>
                                <a:gd name="connsiteX3089" fmla="*/ 1539337 w 2739377"/>
                                <a:gd name="connsiteY3089" fmla="*/ 296866 h 323817"/>
                                <a:gd name="connsiteX3090" fmla="*/ 1540869 w 2739377"/>
                                <a:gd name="connsiteY3090" fmla="*/ 306322 h 323817"/>
                                <a:gd name="connsiteX3091" fmla="*/ 1540869 w 2739377"/>
                                <a:gd name="connsiteY3091" fmla="*/ 306981 h 323817"/>
                                <a:gd name="connsiteX3092" fmla="*/ 1520872 w 2739377"/>
                                <a:gd name="connsiteY3092" fmla="*/ 301364 h 323817"/>
                                <a:gd name="connsiteX3093" fmla="*/ 1527454 w 2739377"/>
                                <a:gd name="connsiteY3093" fmla="*/ 299567 h 323817"/>
                                <a:gd name="connsiteX3094" fmla="*/ 1531963 w 2739377"/>
                                <a:gd name="connsiteY3094" fmla="*/ 294900 h 323817"/>
                                <a:gd name="connsiteX3095" fmla="*/ 1531963 w 2739377"/>
                                <a:gd name="connsiteY3095" fmla="*/ 286045 h 323817"/>
                                <a:gd name="connsiteX3096" fmla="*/ 1526177 w 2739377"/>
                                <a:gd name="connsiteY3096" fmla="*/ 286045 h 323817"/>
                                <a:gd name="connsiteX3097" fmla="*/ 1512614 w 2739377"/>
                                <a:gd name="connsiteY3097" fmla="*/ 293986 h 323817"/>
                                <a:gd name="connsiteX3098" fmla="*/ 1514928 w 2739377"/>
                                <a:gd name="connsiteY3098" fmla="*/ 299414 h 323817"/>
                                <a:gd name="connsiteX3099" fmla="*/ 1520882 w 2739377"/>
                                <a:gd name="connsiteY3099" fmla="*/ 301364 h 323817"/>
                                <a:gd name="connsiteX3100" fmla="*/ 1578760 w 2739377"/>
                                <a:gd name="connsiteY3100" fmla="*/ 263823 h 323817"/>
                                <a:gd name="connsiteX3101" fmla="*/ 1578760 w 2739377"/>
                                <a:gd name="connsiteY3101" fmla="*/ 311975 h 323817"/>
                                <a:gd name="connsiteX3102" fmla="*/ 1567470 w 2739377"/>
                                <a:gd name="connsiteY3102" fmla="*/ 324424 h 323817"/>
                                <a:gd name="connsiteX3103" fmla="*/ 1562960 w 2739377"/>
                                <a:gd name="connsiteY3103" fmla="*/ 323709 h 323817"/>
                                <a:gd name="connsiteX3104" fmla="*/ 1562960 w 2739377"/>
                                <a:gd name="connsiteY3104" fmla="*/ 317832 h 323817"/>
                                <a:gd name="connsiteX3105" fmla="*/ 1566310 w 2739377"/>
                                <a:gd name="connsiteY3105" fmla="*/ 318153 h 323817"/>
                                <a:gd name="connsiteX3106" fmla="*/ 1570079 w 2739377"/>
                                <a:gd name="connsiteY3106" fmla="*/ 316816 h 323817"/>
                                <a:gd name="connsiteX3107" fmla="*/ 1571376 w 2739377"/>
                                <a:gd name="connsiteY3107" fmla="*/ 312164 h 323817"/>
                                <a:gd name="connsiteX3108" fmla="*/ 1571376 w 2739377"/>
                                <a:gd name="connsiteY3108" fmla="*/ 263818 h 323817"/>
                                <a:gd name="connsiteX3109" fmla="*/ 1570631 w 2739377"/>
                                <a:gd name="connsiteY3109" fmla="*/ 252344 h 323817"/>
                                <a:gd name="connsiteX3110" fmla="*/ 1571729 w 2739377"/>
                                <a:gd name="connsiteY3110" fmla="*/ 249332 h 323817"/>
                                <a:gd name="connsiteX3111" fmla="*/ 1574941 w 2739377"/>
                                <a:gd name="connsiteY3111" fmla="*/ 248075 h 323817"/>
                                <a:gd name="connsiteX3112" fmla="*/ 1578214 w 2739377"/>
                                <a:gd name="connsiteY3112" fmla="*/ 249311 h 323817"/>
                                <a:gd name="connsiteX3113" fmla="*/ 1579332 w 2739377"/>
                                <a:gd name="connsiteY3113" fmla="*/ 252344 h 323817"/>
                                <a:gd name="connsiteX3114" fmla="*/ 1578214 w 2739377"/>
                                <a:gd name="connsiteY3114" fmla="*/ 255337 h 323817"/>
                                <a:gd name="connsiteX3115" fmla="*/ 1574941 w 2739377"/>
                                <a:gd name="connsiteY3115" fmla="*/ 256531 h 323817"/>
                                <a:gd name="connsiteX3116" fmla="*/ 1571708 w 2739377"/>
                                <a:gd name="connsiteY3116" fmla="*/ 255337 h 323817"/>
                                <a:gd name="connsiteX3117" fmla="*/ 1570631 w 2739377"/>
                                <a:gd name="connsiteY3117" fmla="*/ 252344 h 323817"/>
                                <a:gd name="connsiteX3118" fmla="*/ 1617310 w 2739377"/>
                                <a:gd name="connsiteY3118" fmla="*/ 302687 h 323817"/>
                                <a:gd name="connsiteX3119" fmla="*/ 1604661 w 2739377"/>
                                <a:gd name="connsiteY3119" fmla="*/ 307752 h 323817"/>
                                <a:gd name="connsiteX3120" fmla="*/ 1594147 w 2739377"/>
                                <a:gd name="connsiteY3120" fmla="*/ 303744 h 323817"/>
                                <a:gd name="connsiteX3121" fmla="*/ 1590496 w 2739377"/>
                                <a:gd name="connsiteY3121" fmla="*/ 291877 h 323817"/>
                                <a:gd name="connsiteX3122" fmla="*/ 1590495 w 2739377"/>
                                <a:gd name="connsiteY3122" fmla="*/ 263792 h 323817"/>
                                <a:gd name="connsiteX3123" fmla="*/ 1597875 w 2739377"/>
                                <a:gd name="connsiteY3123" fmla="*/ 263792 h 323817"/>
                                <a:gd name="connsiteX3124" fmla="*/ 1597875 w 2739377"/>
                                <a:gd name="connsiteY3124" fmla="*/ 291678 h 323817"/>
                                <a:gd name="connsiteX3125" fmla="*/ 1605856 w 2739377"/>
                                <a:gd name="connsiteY3125" fmla="*/ 301492 h 323817"/>
                                <a:gd name="connsiteX3126" fmla="*/ 1617091 w 2739377"/>
                                <a:gd name="connsiteY3126" fmla="*/ 295191 h 323817"/>
                                <a:gd name="connsiteX3127" fmla="*/ 1617091 w 2739377"/>
                                <a:gd name="connsiteY3127" fmla="*/ 263818 h 323817"/>
                                <a:gd name="connsiteX3128" fmla="*/ 1624470 w 2739377"/>
                                <a:gd name="connsiteY3128" fmla="*/ 263818 h 323817"/>
                                <a:gd name="connsiteX3129" fmla="*/ 1624470 w 2739377"/>
                                <a:gd name="connsiteY3129" fmla="*/ 306981 h 323817"/>
                                <a:gd name="connsiteX3130" fmla="*/ 1617448 w 2739377"/>
                                <a:gd name="connsiteY3130" fmla="*/ 306981 h 323817"/>
                                <a:gd name="connsiteX3131" fmla="*/ 1633907 w 2739377"/>
                                <a:gd name="connsiteY3131" fmla="*/ 285014 h 323817"/>
                                <a:gd name="connsiteX3132" fmla="*/ 1638615 w 2739377"/>
                                <a:gd name="connsiteY3132" fmla="*/ 269037 h 323817"/>
                                <a:gd name="connsiteX3133" fmla="*/ 1661125 w 2739377"/>
                                <a:gd name="connsiteY3133" fmla="*/ 266475 h 323817"/>
                                <a:gd name="connsiteX3134" fmla="*/ 1662953 w 2739377"/>
                                <a:gd name="connsiteY3134" fmla="*/ 268179 h 323817"/>
                                <a:gd name="connsiteX3135" fmla="*/ 1662953 w 2739377"/>
                                <a:gd name="connsiteY3135" fmla="*/ 245706 h 323817"/>
                                <a:gd name="connsiteX3136" fmla="*/ 1670332 w 2739377"/>
                                <a:gd name="connsiteY3136" fmla="*/ 245706 h 323817"/>
                                <a:gd name="connsiteX3137" fmla="*/ 1670332 w 2739377"/>
                                <a:gd name="connsiteY3137" fmla="*/ 306981 h 323817"/>
                                <a:gd name="connsiteX3138" fmla="*/ 1663551 w 2739377"/>
                                <a:gd name="connsiteY3138" fmla="*/ 306981 h 323817"/>
                                <a:gd name="connsiteX3139" fmla="*/ 1663193 w 2739377"/>
                                <a:gd name="connsiteY3139" fmla="*/ 302355 h 323817"/>
                                <a:gd name="connsiteX3140" fmla="*/ 1650866 w 2739377"/>
                                <a:gd name="connsiteY3140" fmla="*/ 307783 h 323817"/>
                                <a:gd name="connsiteX3141" fmla="*/ 1638636 w 2739377"/>
                                <a:gd name="connsiteY3141" fmla="*/ 301655 h 323817"/>
                                <a:gd name="connsiteX3142" fmla="*/ 1633907 w 2739377"/>
                                <a:gd name="connsiteY3142" fmla="*/ 285616 h 323817"/>
                                <a:gd name="connsiteX3143" fmla="*/ 1641286 w 2739377"/>
                                <a:gd name="connsiteY3143" fmla="*/ 285851 h 323817"/>
                                <a:gd name="connsiteX3144" fmla="*/ 1644319 w 2739377"/>
                                <a:gd name="connsiteY3144" fmla="*/ 297340 h 323817"/>
                                <a:gd name="connsiteX3145" fmla="*/ 1652699 w 2739377"/>
                                <a:gd name="connsiteY3145" fmla="*/ 301492 h 323817"/>
                                <a:gd name="connsiteX3146" fmla="*/ 1662948 w 2739377"/>
                                <a:gd name="connsiteY3146" fmla="*/ 295237 h 323817"/>
                                <a:gd name="connsiteX3147" fmla="*/ 1662948 w 2739377"/>
                                <a:gd name="connsiteY3147" fmla="*/ 275389 h 323817"/>
                                <a:gd name="connsiteX3148" fmla="*/ 1652776 w 2739377"/>
                                <a:gd name="connsiteY3148" fmla="*/ 269261 h 323817"/>
                                <a:gd name="connsiteX3149" fmla="*/ 1644319 w 2739377"/>
                                <a:gd name="connsiteY3149" fmla="*/ 273448 h 323817"/>
                                <a:gd name="connsiteX3150" fmla="*/ 1641286 w 2739377"/>
                                <a:gd name="connsiteY3150" fmla="*/ 285877 h 323817"/>
                                <a:gd name="connsiteX3151" fmla="*/ 1689799 w 2739377"/>
                                <a:gd name="connsiteY3151" fmla="*/ 306955 h 323817"/>
                                <a:gd name="connsiteX3152" fmla="*/ 1682420 w 2739377"/>
                                <a:gd name="connsiteY3152" fmla="*/ 306955 h 323817"/>
                                <a:gd name="connsiteX3153" fmla="*/ 1682420 w 2739377"/>
                                <a:gd name="connsiteY3153" fmla="*/ 263818 h 323817"/>
                                <a:gd name="connsiteX3154" fmla="*/ 1689799 w 2739377"/>
                                <a:gd name="connsiteY3154" fmla="*/ 263818 h 323817"/>
                                <a:gd name="connsiteX3155" fmla="*/ 1681822 w 2739377"/>
                                <a:gd name="connsiteY3155" fmla="*/ 252319 h 323817"/>
                                <a:gd name="connsiteX3156" fmla="*/ 1682920 w 2739377"/>
                                <a:gd name="connsiteY3156" fmla="*/ 249286 h 323817"/>
                                <a:gd name="connsiteX3157" fmla="*/ 1686173 w 2739377"/>
                                <a:gd name="connsiteY3157" fmla="*/ 248050 h 323817"/>
                                <a:gd name="connsiteX3158" fmla="*/ 1689446 w 2739377"/>
                                <a:gd name="connsiteY3158" fmla="*/ 249286 h 323817"/>
                                <a:gd name="connsiteX3159" fmla="*/ 1690565 w 2739377"/>
                                <a:gd name="connsiteY3159" fmla="*/ 252319 h 323817"/>
                                <a:gd name="connsiteX3160" fmla="*/ 1689446 w 2739377"/>
                                <a:gd name="connsiteY3160" fmla="*/ 255311 h 323817"/>
                                <a:gd name="connsiteX3161" fmla="*/ 1686173 w 2739377"/>
                                <a:gd name="connsiteY3161" fmla="*/ 256506 h 323817"/>
                                <a:gd name="connsiteX3162" fmla="*/ 1682920 w 2739377"/>
                                <a:gd name="connsiteY3162" fmla="*/ 255311 h 323817"/>
                                <a:gd name="connsiteX3163" fmla="*/ 1681822 w 2739377"/>
                                <a:gd name="connsiteY3163" fmla="*/ 252344 h 323817"/>
                                <a:gd name="connsiteX3164" fmla="*/ 1718927 w 2739377"/>
                                <a:gd name="connsiteY3164" fmla="*/ 301706 h 323817"/>
                                <a:gd name="connsiteX3165" fmla="*/ 1725831 w 2739377"/>
                                <a:gd name="connsiteY3165" fmla="*/ 299311 h 323817"/>
                                <a:gd name="connsiteX3166" fmla="*/ 1729105 w 2739377"/>
                                <a:gd name="connsiteY3166" fmla="*/ 293327 h 323817"/>
                                <a:gd name="connsiteX3167" fmla="*/ 1736085 w 2739377"/>
                                <a:gd name="connsiteY3167" fmla="*/ 293327 h 323817"/>
                                <a:gd name="connsiteX3168" fmla="*/ 1733532 w 2739377"/>
                                <a:gd name="connsiteY3168" fmla="*/ 300389 h 323817"/>
                                <a:gd name="connsiteX3169" fmla="*/ 1727251 w 2739377"/>
                                <a:gd name="connsiteY3169" fmla="*/ 305735 h 323817"/>
                                <a:gd name="connsiteX3170" fmla="*/ 1718932 w 2739377"/>
                                <a:gd name="connsiteY3170" fmla="*/ 307732 h 323817"/>
                                <a:gd name="connsiteX3171" fmla="*/ 1704899 w 2739377"/>
                                <a:gd name="connsiteY3171" fmla="*/ 301875 h 323817"/>
                                <a:gd name="connsiteX3172" fmla="*/ 1699691 w 2739377"/>
                                <a:gd name="connsiteY3172" fmla="*/ 285780 h 323817"/>
                                <a:gd name="connsiteX3173" fmla="*/ 1699691 w 2739377"/>
                                <a:gd name="connsiteY3173" fmla="*/ 284544 h 323817"/>
                                <a:gd name="connsiteX3174" fmla="*/ 1702004 w 2739377"/>
                                <a:gd name="connsiteY3174" fmla="*/ 273310 h 323817"/>
                                <a:gd name="connsiteX3175" fmla="*/ 1708642 w 2739377"/>
                                <a:gd name="connsiteY3175" fmla="*/ 265692 h 323817"/>
                                <a:gd name="connsiteX3176" fmla="*/ 1718856 w 2739377"/>
                                <a:gd name="connsiteY3176" fmla="*/ 262981 h 323817"/>
                                <a:gd name="connsiteX3177" fmla="*/ 1730923 w 2739377"/>
                                <a:gd name="connsiteY3177" fmla="*/ 267331 h 323817"/>
                                <a:gd name="connsiteX3178" fmla="*/ 1736029 w 2739377"/>
                                <a:gd name="connsiteY3178" fmla="*/ 278621 h 323817"/>
                                <a:gd name="connsiteX3179" fmla="*/ 1729049 w 2739377"/>
                                <a:gd name="connsiteY3179" fmla="*/ 278621 h 323817"/>
                                <a:gd name="connsiteX3180" fmla="*/ 1725877 w 2739377"/>
                                <a:gd name="connsiteY3180" fmla="*/ 271738 h 323817"/>
                                <a:gd name="connsiteX3181" fmla="*/ 1718835 w 2739377"/>
                                <a:gd name="connsiteY3181" fmla="*/ 269047 h 323817"/>
                                <a:gd name="connsiteX3182" fmla="*/ 1710118 w 2739377"/>
                                <a:gd name="connsiteY3182" fmla="*/ 273096 h 323817"/>
                                <a:gd name="connsiteX3183" fmla="*/ 1707029 w 2739377"/>
                                <a:gd name="connsiteY3183" fmla="*/ 284805 h 323817"/>
                                <a:gd name="connsiteX3184" fmla="*/ 1707029 w 2739377"/>
                                <a:gd name="connsiteY3184" fmla="*/ 286199 h 323817"/>
                                <a:gd name="connsiteX3185" fmla="*/ 1710093 w 2739377"/>
                                <a:gd name="connsiteY3185" fmla="*/ 297688 h 323817"/>
                                <a:gd name="connsiteX3186" fmla="*/ 1718922 w 2739377"/>
                                <a:gd name="connsiteY3186" fmla="*/ 301757 h 323817"/>
                                <a:gd name="connsiteX3187" fmla="*/ 1752396 w 2739377"/>
                                <a:gd name="connsiteY3187" fmla="*/ 306981 h 323817"/>
                                <a:gd name="connsiteX3188" fmla="*/ 1745017 w 2739377"/>
                                <a:gd name="connsiteY3188" fmla="*/ 306981 h 323817"/>
                                <a:gd name="connsiteX3189" fmla="*/ 1745017 w 2739377"/>
                                <a:gd name="connsiteY3189" fmla="*/ 263818 h 323817"/>
                                <a:gd name="connsiteX3190" fmla="*/ 1752396 w 2739377"/>
                                <a:gd name="connsiteY3190" fmla="*/ 263818 h 323817"/>
                                <a:gd name="connsiteX3191" fmla="*/ 1744419 w 2739377"/>
                                <a:gd name="connsiteY3191" fmla="*/ 252344 h 323817"/>
                                <a:gd name="connsiteX3192" fmla="*/ 1745517 w 2739377"/>
                                <a:gd name="connsiteY3192" fmla="*/ 249311 h 323817"/>
                                <a:gd name="connsiteX3193" fmla="*/ 1748770 w 2739377"/>
                                <a:gd name="connsiteY3193" fmla="*/ 248075 h 323817"/>
                                <a:gd name="connsiteX3194" fmla="*/ 1752043 w 2739377"/>
                                <a:gd name="connsiteY3194" fmla="*/ 249311 h 323817"/>
                                <a:gd name="connsiteX3195" fmla="*/ 1753162 w 2739377"/>
                                <a:gd name="connsiteY3195" fmla="*/ 252344 h 323817"/>
                                <a:gd name="connsiteX3196" fmla="*/ 1752043 w 2739377"/>
                                <a:gd name="connsiteY3196" fmla="*/ 255336 h 323817"/>
                                <a:gd name="connsiteX3197" fmla="*/ 1748770 w 2739377"/>
                                <a:gd name="connsiteY3197" fmla="*/ 256531 h 323817"/>
                                <a:gd name="connsiteX3198" fmla="*/ 1745517 w 2739377"/>
                                <a:gd name="connsiteY3198" fmla="*/ 255336 h 323817"/>
                                <a:gd name="connsiteX3199" fmla="*/ 1744414 w 2739377"/>
                                <a:gd name="connsiteY3199" fmla="*/ 252344 h 323817"/>
                                <a:gd name="connsiteX3200" fmla="*/ 1790854 w 2739377"/>
                                <a:gd name="connsiteY3200" fmla="*/ 306981 h 323817"/>
                                <a:gd name="connsiteX3201" fmla="*/ 1789833 w 2739377"/>
                                <a:gd name="connsiteY3201" fmla="*/ 302431 h 323817"/>
                                <a:gd name="connsiteX3202" fmla="*/ 1777546 w 2739377"/>
                                <a:gd name="connsiteY3202" fmla="*/ 307778 h 323817"/>
                                <a:gd name="connsiteX3203" fmla="*/ 1767072 w 2739377"/>
                                <a:gd name="connsiteY3203" fmla="*/ 304167 h 323817"/>
                                <a:gd name="connsiteX3204" fmla="*/ 1762987 w 2739377"/>
                                <a:gd name="connsiteY3204" fmla="*/ 295012 h 323817"/>
                                <a:gd name="connsiteX3205" fmla="*/ 1768094 w 2739377"/>
                                <a:gd name="connsiteY3205" fmla="*/ 284539 h 323817"/>
                                <a:gd name="connsiteX3206" fmla="*/ 1782515 w 2739377"/>
                                <a:gd name="connsiteY3206" fmla="*/ 280812 h 323817"/>
                                <a:gd name="connsiteX3207" fmla="*/ 1789695 w 2739377"/>
                                <a:gd name="connsiteY3207" fmla="*/ 280812 h 323817"/>
                                <a:gd name="connsiteX3208" fmla="*/ 1789695 w 2739377"/>
                                <a:gd name="connsiteY3208" fmla="*/ 277421 h 323817"/>
                                <a:gd name="connsiteX3209" fmla="*/ 1787387 w 2739377"/>
                                <a:gd name="connsiteY3209" fmla="*/ 271237 h 323817"/>
                                <a:gd name="connsiteX3210" fmla="*/ 1780564 w 2739377"/>
                                <a:gd name="connsiteY3210" fmla="*/ 268945 h 323817"/>
                                <a:gd name="connsiteX3211" fmla="*/ 1773926 w 2739377"/>
                                <a:gd name="connsiteY3211" fmla="*/ 270941 h 323817"/>
                                <a:gd name="connsiteX3212" fmla="*/ 1771255 w 2739377"/>
                                <a:gd name="connsiteY3212" fmla="*/ 275767 h 323817"/>
                                <a:gd name="connsiteX3213" fmla="*/ 1763835 w 2739377"/>
                                <a:gd name="connsiteY3213" fmla="*/ 275767 h 323817"/>
                                <a:gd name="connsiteX3214" fmla="*/ 1766128 w 2739377"/>
                                <a:gd name="connsiteY3214" fmla="*/ 269522 h 323817"/>
                                <a:gd name="connsiteX3215" fmla="*/ 1772353 w 2739377"/>
                                <a:gd name="connsiteY3215" fmla="*/ 264752 h 323817"/>
                                <a:gd name="connsiteX3216" fmla="*/ 1780988 w 2739377"/>
                                <a:gd name="connsiteY3216" fmla="*/ 262996 h 323817"/>
                                <a:gd name="connsiteX3217" fmla="*/ 1792677 w 2739377"/>
                                <a:gd name="connsiteY3217" fmla="*/ 266723 h 323817"/>
                                <a:gd name="connsiteX3218" fmla="*/ 1797064 w 2739377"/>
                                <a:gd name="connsiteY3218" fmla="*/ 276997 h 323817"/>
                                <a:gd name="connsiteX3219" fmla="*/ 1797064 w 2739377"/>
                                <a:gd name="connsiteY3219" fmla="*/ 296866 h 323817"/>
                                <a:gd name="connsiteX3220" fmla="*/ 1798596 w 2739377"/>
                                <a:gd name="connsiteY3220" fmla="*/ 306322 h 323817"/>
                                <a:gd name="connsiteX3221" fmla="*/ 1798596 w 2739377"/>
                                <a:gd name="connsiteY3221" fmla="*/ 306981 h 323817"/>
                                <a:gd name="connsiteX3222" fmla="*/ 1778598 w 2739377"/>
                                <a:gd name="connsiteY3222" fmla="*/ 301364 h 323817"/>
                                <a:gd name="connsiteX3223" fmla="*/ 1785181 w 2739377"/>
                                <a:gd name="connsiteY3223" fmla="*/ 299567 h 323817"/>
                                <a:gd name="connsiteX3224" fmla="*/ 1789690 w 2739377"/>
                                <a:gd name="connsiteY3224" fmla="*/ 294900 h 323817"/>
                                <a:gd name="connsiteX3225" fmla="*/ 1789690 w 2739377"/>
                                <a:gd name="connsiteY3225" fmla="*/ 286045 h 323817"/>
                                <a:gd name="connsiteX3226" fmla="*/ 1783904 w 2739377"/>
                                <a:gd name="connsiteY3226" fmla="*/ 286045 h 323817"/>
                                <a:gd name="connsiteX3227" fmla="*/ 1770341 w 2739377"/>
                                <a:gd name="connsiteY3227" fmla="*/ 293986 h 323817"/>
                                <a:gd name="connsiteX3228" fmla="*/ 1772654 w 2739377"/>
                                <a:gd name="connsiteY3228" fmla="*/ 299414 h 323817"/>
                                <a:gd name="connsiteX3229" fmla="*/ 1778608 w 2739377"/>
                                <a:gd name="connsiteY3229" fmla="*/ 301364 h 323817"/>
                                <a:gd name="connsiteX3230" fmla="*/ 1816658 w 2739377"/>
                                <a:gd name="connsiteY3230" fmla="*/ 306981 h 323817"/>
                                <a:gd name="connsiteX3231" fmla="*/ 1809279 w 2739377"/>
                                <a:gd name="connsiteY3231" fmla="*/ 306981 h 323817"/>
                                <a:gd name="connsiteX3232" fmla="*/ 1809279 w 2739377"/>
                                <a:gd name="connsiteY3232" fmla="*/ 245706 h 323817"/>
                                <a:gd name="connsiteX3233" fmla="*/ 1816658 w 2739377"/>
                                <a:gd name="connsiteY3233" fmla="*/ 245706 h 323817"/>
                                <a:gd name="connsiteX3234" fmla="*/ 1828229 w 2739377"/>
                                <a:gd name="connsiteY3234" fmla="*/ 318552 h 323817"/>
                                <a:gd name="connsiteX3235" fmla="*/ 1824042 w 2739377"/>
                                <a:gd name="connsiteY3235" fmla="*/ 315682 h 323817"/>
                                <a:gd name="connsiteX3236" fmla="*/ 1827954 w 2739377"/>
                                <a:gd name="connsiteY3236" fmla="*/ 304913 h 323817"/>
                                <a:gd name="connsiteX3237" fmla="*/ 1827954 w 2739377"/>
                                <a:gd name="connsiteY3237" fmla="*/ 298275 h 323817"/>
                                <a:gd name="connsiteX3238" fmla="*/ 1835195 w 2739377"/>
                                <a:gd name="connsiteY3238" fmla="*/ 298275 h 323817"/>
                                <a:gd name="connsiteX3239" fmla="*/ 1835195 w 2739377"/>
                                <a:gd name="connsiteY3239" fmla="*/ 304060 h 323817"/>
                                <a:gd name="connsiteX3240" fmla="*/ 1833203 w 2739377"/>
                                <a:gd name="connsiteY3240" fmla="*/ 312087 h 323817"/>
                                <a:gd name="connsiteX3241" fmla="*/ 1828240 w 2739377"/>
                                <a:gd name="connsiteY3241" fmla="*/ 318552 h 323817"/>
                                <a:gd name="connsiteX3242" fmla="*/ 1882646 w 2739377"/>
                                <a:gd name="connsiteY3242" fmla="*/ 307783 h 323817"/>
                                <a:gd name="connsiteX3243" fmla="*/ 1868347 w 2739377"/>
                                <a:gd name="connsiteY3243" fmla="*/ 302018 h 323817"/>
                                <a:gd name="connsiteX3244" fmla="*/ 1862842 w 2739377"/>
                                <a:gd name="connsiteY3244" fmla="*/ 286597 h 323817"/>
                                <a:gd name="connsiteX3245" fmla="*/ 1862842 w 2739377"/>
                                <a:gd name="connsiteY3245" fmla="*/ 285239 h 323817"/>
                                <a:gd name="connsiteX3246" fmla="*/ 1865293 w 2739377"/>
                                <a:gd name="connsiteY3246" fmla="*/ 273770 h 323817"/>
                                <a:gd name="connsiteX3247" fmla="*/ 1872157 w 2739377"/>
                                <a:gd name="connsiteY3247" fmla="*/ 265871 h 323817"/>
                                <a:gd name="connsiteX3248" fmla="*/ 1881711 w 2739377"/>
                                <a:gd name="connsiteY3248" fmla="*/ 263016 h 323817"/>
                                <a:gd name="connsiteX3249" fmla="*/ 1894799 w 2739377"/>
                                <a:gd name="connsiteY3249" fmla="*/ 268562 h 323817"/>
                                <a:gd name="connsiteX3250" fmla="*/ 1899467 w 2739377"/>
                                <a:gd name="connsiteY3250" fmla="*/ 284437 h 323817"/>
                                <a:gd name="connsiteX3251" fmla="*/ 1899467 w 2739377"/>
                                <a:gd name="connsiteY3251" fmla="*/ 287501 h 323817"/>
                                <a:gd name="connsiteX3252" fmla="*/ 1870221 w 2739377"/>
                                <a:gd name="connsiteY3252" fmla="*/ 287501 h 323817"/>
                                <a:gd name="connsiteX3253" fmla="*/ 1873949 w 2739377"/>
                                <a:gd name="connsiteY3253" fmla="*/ 297815 h 323817"/>
                                <a:gd name="connsiteX3254" fmla="*/ 1883024 w 2739377"/>
                                <a:gd name="connsiteY3254" fmla="*/ 301747 h 323817"/>
                                <a:gd name="connsiteX3255" fmla="*/ 1889662 w 2739377"/>
                                <a:gd name="connsiteY3255" fmla="*/ 300154 h 323817"/>
                                <a:gd name="connsiteX3256" fmla="*/ 1894411 w 2739377"/>
                                <a:gd name="connsiteY3256" fmla="*/ 295926 h 323817"/>
                                <a:gd name="connsiteX3257" fmla="*/ 1898920 w 2739377"/>
                                <a:gd name="connsiteY3257" fmla="*/ 299439 h 323817"/>
                                <a:gd name="connsiteX3258" fmla="*/ 1882656 w 2739377"/>
                                <a:gd name="connsiteY3258" fmla="*/ 307778 h 323817"/>
                                <a:gd name="connsiteX3259" fmla="*/ 1881726 w 2739377"/>
                                <a:gd name="connsiteY3259" fmla="*/ 269088 h 323817"/>
                                <a:gd name="connsiteX3260" fmla="*/ 1874225 w 2739377"/>
                                <a:gd name="connsiteY3260" fmla="*/ 272340 h 323817"/>
                                <a:gd name="connsiteX3261" fmla="*/ 1870487 w 2739377"/>
                                <a:gd name="connsiteY3261" fmla="*/ 281450 h 323817"/>
                                <a:gd name="connsiteX3262" fmla="*/ 1892108 w 2739377"/>
                                <a:gd name="connsiteY3262" fmla="*/ 281450 h 323817"/>
                                <a:gd name="connsiteX3263" fmla="*/ 1892108 w 2739377"/>
                                <a:gd name="connsiteY3263" fmla="*/ 280893 h 323817"/>
                                <a:gd name="connsiteX3264" fmla="*/ 1889075 w 2739377"/>
                                <a:gd name="connsiteY3264" fmla="*/ 272177 h 323817"/>
                                <a:gd name="connsiteX3265" fmla="*/ 1881737 w 2739377"/>
                                <a:gd name="connsiteY3265" fmla="*/ 269082 h 323817"/>
                                <a:gd name="connsiteX3266" fmla="*/ 1933150 w 2739377"/>
                                <a:gd name="connsiteY3266" fmla="*/ 295538 h 323817"/>
                                <a:gd name="connsiteX3267" fmla="*/ 1930898 w 2739377"/>
                                <a:gd name="connsiteY3267" fmla="*/ 290891 h 323817"/>
                                <a:gd name="connsiteX3268" fmla="*/ 1923029 w 2739377"/>
                                <a:gd name="connsiteY3268" fmla="*/ 288032 h 323817"/>
                                <a:gd name="connsiteX3269" fmla="*/ 1914133 w 2739377"/>
                                <a:gd name="connsiteY3269" fmla="*/ 285162 h 323817"/>
                                <a:gd name="connsiteX3270" fmla="*/ 1909267 w 2739377"/>
                                <a:gd name="connsiteY3270" fmla="*/ 281174 h 323817"/>
                                <a:gd name="connsiteX3271" fmla="*/ 1907709 w 2739377"/>
                                <a:gd name="connsiteY3271" fmla="*/ 275664 h 323817"/>
                                <a:gd name="connsiteX3272" fmla="*/ 1912198 w 2739377"/>
                                <a:gd name="connsiteY3272" fmla="*/ 266688 h 323817"/>
                                <a:gd name="connsiteX3273" fmla="*/ 1923667 w 2739377"/>
                                <a:gd name="connsiteY3273" fmla="*/ 263016 h 323817"/>
                                <a:gd name="connsiteX3274" fmla="*/ 1935576 w 2739377"/>
                                <a:gd name="connsiteY3274" fmla="*/ 266805 h 323817"/>
                                <a:gd name="connsiteX3275" fmla="*/ 1940146 w 2739377"/>
                                <a:gd name="connsiteY3275" fmla="*/ 276507 h 323817"/>
                                <a:gd name="connsiteX3276" fmla="*/ 1932731 w 2739377"/>
                                <a:gd name="connsiteY3276" fmla="*/ 276507 h 323817"/>
                                <a:gd name="connsiteX3277" fmla="*/ 1930178 w 2739377"/>
                                <a:gd name="connsiteY3277" fmla="*/ 271283 h 323817"/>
                                <a:gd name="connsiteX3278" fmla="*/ 1923693 w 2739377"/>
                                <a:gd name="connsiteY3278" fmla="*/ 269088 h 323817"/>
                                <a:gd name="connsiteX3279" fmla="*/ 1917391 w 2739377"/>
                                <a:gd name="connsiteY3279" fmla="*/ 270844 h 323817"/>
                                <a:gd name="connsiteX3280" fmla="*/ 1915119 w 2739377"/>
                                <a:gd name="connsiteY3280" fmla="*/ 275440 h 323817"/>
                                <a:gd name="connsiteX3281" fmla="*/ 1917233 w 2739377"/>
                                <a:gd name="connsiteY3281" fmla="*/ 279469 h 323817"/>
                                <a:gd name="connsiteX3282" fmla="*/ 1924893 w 2739377"/>
                                <a:gd name="connsiteY3282" fmla="*/ 282063 h 323817"/>
                                <a:gd name="connsiteX3283" fmla="*/ 1933850 w 2739377"/>
                                <a:gd name="connsiteY3283" fmla="*/ 285014 h 323817"/>
                                <a:gd name="connsiteX3284" fmla="*/ 1938956 w 2739377"/>
                                <a:gd name="connsiteY3284" fmla="*/ 289145 h 323817"/>
                                <a:gd name="connsiteX3285" fmla="*/ 1940611 w 2739377"/>
                                <a:gd name="connsiteY3285" fmla="*/ 295027 h 323817"/>
                                <a:gd name="connsiteX3286" fmla="*/ 1935984 w 2739377"/>
                                <a:gd name="connsiteY3286" fmla="*/ 304300 h 323817"/>
                                <a:gd name="connsiteX3287" fmla="*/ 1923974 w 2739377"/>
                                <a:gd name="connsiteY3287" fmla="*/ 307793 h 323817"/>
                                <a:gd name="connsiteX3288" fmla="*/ 1914782 w 2739377"/>
                                <a:gd name="connsiteY3288" fmla="*/ 305960 h 323817"/>
                                <a:gd name="connsiteX3289" fmla="*/ 1908536 w 2739377"/>
                                <a:gd name="connsiteY3289" fmla="*/ 300853 h 323817"/>
                                <a:gd name="connsiteX3290" fmla="*/ 1906284 w 2739377"/>
                                <a:gd name="connsiteY3290" fmla="*/ 293730 h 323817"/>
                                <a:gd name="connsiteX3291" fmla="*/ 1913663 w 2739377"/>
                                <a:gd name="connsiteY3291" fmla="*/ 293730 h 323817"/>
                                <a:gd name="connsiteX3292" fmla="*/ 1916635 w 2739377"/>
                                <a:gd name="connsiteY3292" fmla="*/ 299613 h 323817"/>
                                <a:gd name="connsiteX3293" fmla="*/ 1923958 w 2739377"/>
                                <a:gd name="connsiteY3293" fmla="*/ 301788 h 323817"/>
                                <a:gd name="connsiteX3294" fmla="*/ 1930679 w 2739377"/>
                                <a:gd name="connsiteY3294" fmla="*/ 300093 h 323817"/>
                                <a:gd name="connsiteX3295" fmla="*/ 1933160 w 2739377"/>
                                <a:gd name="connsiteY3295" fmla="*/ 295533 h 323817"/>
                                <a:gd name="connsiteX3296" fmla="*/ 1960159 w 2739377"/>
                                <a:gd name="connsiteY3296" fmla="*/ 253371 h 323817"/>
                                <a:gd name="connsiteX3297" fmla="*/ 1960159 w 2739377"/>
                                <a:gd name="connsiteY3297" fmla="*/ 263823 h 323817"/>
                                <a:gd name="connsiteX3298" fmla="*/ 1968217 w 2739377"/>
                                <a:gd name="connsiteY3298" fmla="*/ 263823 h 323817"/>
                                <a:gd name="connsiteX3299" fmla="*/ 1968217 w 2739377"/>
                                <a:gd name="connsiteY3299" fmla="*/ 269527 h 323817"/>
                                <a:gd name="connsiteX3300" fmla="*/ 1960159 w 2739377"/>
                                <a:gd name="connsiteY3300" fmla="*/ 269527 h 323817"/>
                                <a:gd name="connsiteX3301" fmla="*/ 1960159 w 2739377"/>
                                <a:gd name="connsiteY3301" fmla="*/ 296329 h 323817"/>
                                <a:gd name="connsiteX3302" fmla="*/ 1961237 w 2739377"/>
                                <a:gd name="connsiteY3302" fmla="*/ 300225 h 323817"/>
                                <a:gd name="connsiteX3303" fmla="*/ 1964908 w 2739377"/>
                                <a:gd name="connsiteY3303" fmla="*/ 301522 h 323817"/>
                                <a:gd name="connsiteX3304" fmla="*/ 1968422 w 2739377"/>
                                <a:gd name="connsiteY3304" fmla="*/ 301042 h 323817"/>
                                <a:gd name="connsiteX3305" fmla="*/ 1968422 w 2739377"/>
                                <a:gd name="connsiteY3305" fmla="*/ 306981 h 323817"/>
                                <a:gd name="connsiteX3306" fmla="*/ 1962758 w 2739377"/>
                                <a:gd name="connsiteY3306" fmla="*/ 307772 h 323817"/>
                                <a:gd name="connsiteX3307" fmla="*/ 1955298 w 2739377"/>
                                <a:gd name="connsiteY3307" fmla="*/ 304780 h 323817"/>
                                <a:gd name="connsiteX3308" fmla="*/ 1952785 w 2739377"/>
                                <a:gd name="connsiteY3308" fmla="*/ 296283 h 323817"/>
                                <a:gd name="connsiteX3309" fmla="*/ 1952785 w 2739377"/>
                                <a:gd name="connsiteY3309" fmla="*/ 269522 h 323817"/>
                                <a:gd name="connsiteX3310" fmla="*/ 1944926 w 2739377"/>
                                <a:gd name="connsiteY3310" fmla="*/ 269522 h 323817"/>
                                <a:gd name="connsiteX3311" fmla="*/ 1944926 w 2739377"/>
                                <a:gd name="connsiteY3311" fmla="*/ 263818 h 323817"/>
                                <a:gd name="connsiteX3312" fmla="*/ 1952785 w 2739377"/>
                                <a:gd name="connsiteY3312" fmla="*/ 263818 h 323817"/>
                                <a:gd name="connsiteX3313" fmla="*/ 1952785 w 2739377"/>
                                <a:gd name="connsiteY3313" fmla="*/ 253366 h 323817"/>
                                <a:gd name="connsiteX3314" fmla="*/ 2003499 w 2739377"/>
                                <a:gd name="connsiteY3314" fmla="*/ 306981 h 323817"/>
                                <a:gd name="connsiteX3315" fmla="*/ 2002478 w 2739377"/>
                                <a:gd name="connsiteY3315" fmla="*/ 302431 h 323817"/>
                                <a:gd name="connsiteX3316" fmla="*/ 1990191 w 2739377"/>
                                <a:gd name="connsiteY3316" fmla="*/ 307778 h 323817"/>
                                <a:gd name="connsiteX3317" fmla="*/ 1979718 w 2739377"/>
                                <a:gd name="connsiteY3317" fmla="*/ 304167 h 323817"/>
                                <a:gd name="connsiteX3318" fmla="*/ 1975632 w 2739377"/>
                                <a:gd name="connsiteY3318" fmla="*/ 295012 h 323817"/>
                                <a:gd name="connsiteX3319" fmla="*/ 1980739 w 2739377"/>
                                <a:gd name="connsiteY3319" fmla="*/ 284539 h 323817"/>
                                <a:gd name="connsiteX3320" fmla="*/ 1995160 w 2739377"/>
                                <a:gd name="connsiteY3320" fmla="*/ 280812 h 323817"/>
                                <a:gd name="connsiteX3321" fmla="*/ 2002340 w 2739377"/>
                                <a:gd name="connsiteY3321" fmla="*/ 280812 h 323817"/>
                                <a:gd name="connsiteX3322" fmla="*/ 2002340 w 2739377"/>
                                <a:gd name="connsiteY3322" fmla="*/ 277421 h 323817"/>
                                <a:gd name="connsiteX3323" fmla="*/ 2000027 w 2739377"/>
                                <a:gd name="connsiteY3323" fmla="*/ 271237 h 323817"/>
                                <a:gd name="connsiteX3324" fmla="*/ 1993204 w 2739377"/>
                                <a:gd name="connsiteY3324" fmla="*/ 268945 h 323817"/>
                                <a:gd name="connsiteX3325" fmla="*/ 1986566 w 2739377"/>
                                <a:gd name="connsiteY3325" fmla="*/ 270941 h 323817"/>
                                <a:gd name="connsiteX3326" fmla="*/ 1983895 w 2739377"/>
                                <a:gd name="connsiteY3326" fmla="*/ 275767 h 323817"/>
                                <a:gd name="connsiteX3327" fmla="*/ 1976475 w 2739377"/>
                                <a:gd name="connsiteY3327" fmla="*/ 275767 h 323817"/>
                                <a:gd name="connsiteX3328" fmla="*/ 1978768 w 2739377"/>
                                <a:gd name="connsiteY3328" fmla="*/ 269522 h 323817"/>
                                <a:gd name="connsiteX3329" fmla="*/ 1984993 w 2739377"/>
                                <a:gd name="connsiteY3329" fmla="*/ 264752 h 323817"/>
                                <a:gd name="connsiteX3330" fmla="*/ 1993628 w 2739377"/>
                                <a:gd name="connsiteY3330" fmla="*/ 262996 h 323817"/>
                                <a:gd name="connsiteX3331" fmla="*/ 2005317 w 2739377"/>
                                <a:gd name="connsiteY3331" fmla="*/ 266723 h 323817"/>
                                <a:gd name="connsiteX3332" fmla="*/ 2009704 w 2739377"/>
                                <a:gd name="connsiteY3332" fmla="*/ 276997 h 323817"/>
                                <a:gd name="connsiteX3333" fmla="*/ 2009704 w 2739377"/>
                                <a:gd name="connsiteY3333" fmla="*/ 296866 h 323817"/>
                                <a:gd name="connsiteX3334" fmla="*/ 2011236 w 2739377"/>
                                <a:gd name="connsiteY3334" fmla="*/ 306322 h 323817"/>
                                <a:gd name="connsiteX3335" fmla="*/ 2011236 w 2739377"/>
                                <a:gd name="connsiteY3335" fmla="*/ 306981 h 323817"/>
                                <a:gd name="connsiteX3336" fmla="*/ 1991243 w 2739377"/>
                                <a:gd name="connsiteY3336" fmla="*/ 301364 h 323817"/>
                                <a:gd name="connsiteX3337" fmla="*/ 1997826 w 2739377"/>
                                <a:gd name="connsiteY3337" fmla="*/ 299567 h 323817"/>
                                <a:gd name="connsiteX3338" fmla="*/ 2002335 w 2739377"/>
                                <a:gd name="connsiteY3338" fmla="*/ 294900 h 323817"/>
                                <a:gd name="connsiteX3339" fmla="*/ 2002335 w 2739377"/>
                                <a:gd name="connsiteY3339" fmla="*/ 286045 h 323817"/>
                                <a:gd name="connsiteX3340" fmla="*/ 1996564 w 2739377"/>
                                <a:gd name="connsiteY3340" fmla="*/ 286045 h 323817"/>
                                <a:gd name="connsiteX3341" fmla="*/ 1983001 w 2739377"/>
                                <a:gd name="connsiteY3341" fmla="*/ 293986 h 323817"/>
                                <a:gd name="connsiteX3342" fmla="*/ 1985314 w 2739377"/>
                                <a:gd name="connsiteY3342" fmla="*/ 299414 h 323817"/>
                                <a:gd name="connsiteX3343" fmla="*/ 1991248 w 2739377"/>
                                <a:gd name="connsiteY3343" fmla="*/ 301364 h 323817"/>
                                <a:gd name="connsiteX3344" fmla="*/ 2057844 w 2739377"/>
                                <a:gd name="connsiteY3344" fmla="*/ 285877 h 323817"/>
                                <a:gd name="connsiteX3345" fmla="*/ 2053294 w 2739377"/>
                                <a:gd name="connsiteY3345" fmla="*/ 301773 h 323817"/>
                                <a:gd name="connsiteX3346" fmla="*/ 2041084 w 2739377"/>
                                <a:gd name="connsiteY3346" fmla="*/ 307778 h 323817"/>
                                <a:gd name="connsiteX3347" fmla="*/ 2028435 w 2739377"/>
                                <a:gd name="connsiteY3347" fmla="*/ 301992 h 323817"/>
                                <a:gd name="connsiteX3348" fmla="*/ 2028077 w 2739377"/>
                                <a:gd name="connsiteY3348" fmla="*/ 306981 h 323817"/>
                                <a:gd name="connsiteX3349" fmla="*/ 2021296 w 2739377"/>
                                <a:gd name="connsiteY3349" fmla="*/ 306981 h 323817"/>
                                <a:gd name="connsiteX3350" fmla="*/ 2021296 w 2739377"/>
                                <a:gd name="connsiteY3350" fmla="*/ 245706 h 323817"/>
                                <a:gd name="connsiteX3351" fmla="*/ 2028675 w 2739377"/>
                                <a:gd name="connsiteY3351" fmla="*/ 245706 h 323817"/>
                                <a:gd name="connsiteX3352" fmla="*/ 2028675 w 2739377"/>
                                <a:gd name="connsiteY3352" fmla="*/ 268567 h 323817"/>
                                <a:gd name="connsiteX3353" fmla="*/ 2041002 w 2739377"/>
                                <a:gd name="connsiteY3353" fmla="*/ 263021 h 323817"/>
                                <a:gd name="connsiteX3354" fmla="*/ 2053350 w 2739377"/>
                                <a:gd name="connsiteY3354" fmla="*/ 268965 h 323817"/>
                                <a:gd name="connsiteX3355" fmla="*/ 2057839 w 2739377"/>
                                <a:gd name="connsiteY3355" fmla="*/ 285244 h 323817"/>
                                <a:gd name="connsiteX3356" fmla="*/ 2050465 w 2739377"/>
                                <a:gd name="connsiteY3356" fmla="*/ 285039 h 323817"/>
                                <a:gd name="connsiteX3357" fmla="*/ 2047554 w 2739377"/>
                                <a:gd name="connsiteY3357" fmla="*/ 273392 h 323817"/>
                                <a:gd name="connsiteX3358" fmla="*/ 2039174 w 2739377"/>
                                <a:gd name="connsiteY3358" fmla="*/ 269307 h 323817"/>
                                <a:gd name="connsiteX3359" fmla="*/ 2028680 w 2739377"/>
                                <a:gd name="connsiteY3359" fmla="*/ 276088 h 323817"/>
                                <a:gd name="connsiteX3360" fmla="*/ 2028680 w 2739377"/>
                                <a:gd name="connsiteY3360" fmla="*/ 294726 h 323817"/>
                                <a:gd name="connsiteX3361" fmla="*/ 2039251 w 2739377"/>
                                <a:gd name="connsiteY3361" fmla="*/ 301507 h 323817"/>
                                <a:gd name="connsiteX3362" fmla="*/ 2047508 w 2739377"/>
                                <a:gd name="connsiteY3362" fmla="*/ 297422 h 323817"/>
                                <a:gd name="connsiteX3363" fmla="*/ 2050455 w 2739377"/>
                                <a:gd name="connsiteY3363" fmla="*/ 285024 h 323817"/>
                                <a:gd name="connsiteX3364" fmla="*/ 2075160 w 2739377"/>
                                <a:gd name="connsiteY3364" fmla="*/ 306996 h 323817"/>
                                <a:gd name="connsiteX3365" fmla="*/ 2067781 w 2739377"/>
                                <a:gd name="connsiteY3365" fmla="*/ 306996 h 323817"/>
                                <a:gd name="connsiteX3366" fmla="*/ 2067781 w 2739377"/>
                                <a:gd name="connsiteY3366" fmla="*/ 245706 h 323817"/>
                                <a:gd name="connsiteX3367" fmla="*/ 2075160 w 2739377"/>
                                <a:gd name="connsiteY3367" fmla="*/ 245706 h 323817"/>
                                <a:gd name="connsiteX3368" fmla="*/ 2104881 w 2739377"/>
                                <a:gd name="connsiteY3368" fmla="*/ 307793 h 323817"/>
                                <a:gd name="connsiteX3369" fmla="*/ 2090583 w 2739377"/>
                                <a:gd name="connsiteY3369" fmla="*/ 302028 h 323817"/>
                                <a:gd name="connsiteX3370" fmla="*/ 2085078 w 2739377"/>
                                <a:gd name="connsiteY3370" fmla="*/ 286607 h 323817"/>
                                <a:gd name="connsiteX3371" fmla="*/ 2085078 w 2739377"/>
                                <a:gd name="connsiteY3371" fmla="*/ 285249 h 323817"/>
                                <a:gd name="connsiteX3372" fmla="*/ 2087529 w 2739377"/>
                                <a:gd name="connsiteY3372" fmla="*/ 273780 h 323817"/>
                                <a:gd name="connsiteX3373" fmla="*/ 2094392 w 2739377"/>
                                <a:gd name="connsiteY3373" fmla="*/ 265881 h 323817"/>
                                <a:gd name="connsiteX3374" fmla="*/ 2103947 w 2739377"/>
                                <a:gd name="connsiteY3374" fmla="*/ 263027 h 323817"/>
                                <a:gd name="connsiteX3375" fmla="*/ 2117035 w 2739377"/>
                                <a:gd name="connsiteY3375" fmla="*/ 268572 h 323817"/>
                                <a:gd name="connsiteX3376" fmla="*/ 2121702 w 2739377"/>
                                <a:gd name="connsiteY3376" fmla="*/ 284447 h 323817"/>
                                <a:gd name="connsiteX3377" fmla="*/ 2121702 w 2739377"/>
                                <a:gd name="connsiteY3377" fmla="*/ 287511 h 323817"/>
                                <a:gd name="connsiteX3378" fmla="*/ 2092467 w 2739377"/>
                                <a:gd name="connsiteY3378" fmla="*/ 287511 h 323817"/>
                                <a:gd name="connsiteX3379" fmla="*/ 2096195 w 2739377"/>
                                <a:gd name="connsiteY3379" fmla="*/ 297825 h 323817"/>
                                <a:gd name="connsiteX3380" fmla="*/ 2105269 w 2739377"/>
                                <a:gd name="connsiteY3380" fmla="*/ 301757 h 323817"/>
                                <a:gd name="connsiteX3381" fmla="*/ 2111908 w 2739377"/>
                                <a:gd name="connsiteY3381" fmla="*/ 300164 h 323817"/>
                                <a:gd name="connsiteX3382" fmla="*/ 2116657 w 2739377"/>
                                <a:gd name="connsiteY3382" fmla="*/ 295936 h 323817"/>
                                <a:gd name="connsiteX3383" fmla="*/ 2121166 w 2739377"/>
                                <a:gd name="connsiteY3383" fmla="*/ 299449 h 323817"/>
                                <a:gd name="connsiteX3384" fmla="*/ 2104871 w 2739377"/>
                                <a:gd name="connsiteY3384" fmla="*/ 307778 h 323817"/>
                                <a:gd name="connsiteX3385" fmla="*/ 2103962 w 2739377"/>
                                <a:gd name="connsiteY3385" fmla="*/ 269098 h 323817"/>
                                <a:gd name="connsiteX3386" fmla="*/ 2096460 w 2739377"/>
                                <a:gd name="connsiteY3386" fmla="*/ 272350 h 323817"/>
                                <a:gd name="connsiteX3387" fmla="*/ 2092707 w 2739377"/>
                                <a:gd name="connsiteY3387" fmla="*/ 281450 h 323817"/>
                                <a:gd name="connsiteX3388" fmla="*/ 2114328 w 2739377"/>
                                <a:gd name="connsiteY3388" fmla="*/ 281450 h 323817"/>
                                <a:gd name="connsiteX3389" fmla="*/ 2114328 w 2739377"/>
                                <a:gd name="connsiteY3389" fmla="*/ 280893 h 323817"/>
                                <a:gd name="connsiteX3390" fmla="*/ 2111295 w 2739377"/>
                                <a:gd name="connsiteY3390" fmla="*/ 272177 h 323817"/>
                                <a:gd name="connsiteX3391" fmla="*/ 2103957 w 2739377"/>
                                <a:gd name="connsiteY3391" fmla="*/ 269082 h 323817"/>
                                <a:gd name="connsiteX3392" fmla="*/ 2147567 w 2739377"/>
                                <a:gd name="connsiteY3392" fmla="*/ 301778 h 323817"/>
                                <a:gd name="connsiteX3393" fmla="*/ 2154472 w 2739377"/>
                                <a:gd name="connsiteY3393" fmla="*/ 299383 h 323817"/>
                                <a:gd name="connsiteX3394" fmla="*/ 2157745 w 2739377"/>
                                <a:gd name="connsiteY3394" fmla="*/ 293398 h 323817"/>
                                <a:gd name="connsiteX3395" fmla="*/ 2164726 w 2739377"/>
                                <a:gd name="connsiteY3395" fmla="*/ 293398 h 323817"/>
                                <a:gd name="connsiteX3396" fmla="*/ 2162172 w 2739377"/>
                                <a:gd name="connsiteY3396" fmla="*/ 300460 h 323817"/>
                                <a:gd name="connsiteX3397" fmla="*/ 2155891 w 2739377"/>
                                <a:gd name="connsiteY3397" fmla="*/ 305807 h 323817"/>
                                <a:gd name="connsiteX3398" fmla="*/ 2147572 w 2739377"/>
                                <a:gd name="connsiteY3398" fmla="*/ 307803 h 323817"/>
                                <a:gd name="connsiteX3399" fmla="*/ 2133540 w 2739377"/>
                                <a:gd name="connsiteY3399" fmla="*/ 301875 h 323817"/>
                                <a:gd name="connsiteX3400" fmla="*/ 2128331 w 2739377"/>
                                <a:gd name="connsiteY3400" fmla="*/ 285780 h 323817"/>
                                <a:gd name="connsiteX3401" fmla="*/ 2128331 w 2739377"/>
                                <a:gd name="connsiteY3401" fmla="*/ 284544 h 323817"/>
                                <a:gd name="connsiteX3402" fmla="*/ 2130644 w 2739377"/>
                                <a:gd name="connsiteY3402" fmla="*/ 273310 h 323817"/>
                                <a:gd name="connsiteX3403" fmla="*/ 2137283 w 2739377"/>
                                <a:gd name="connsiteY3403" fmla="*/ 265692 h 323817"/>
                                <a:gd name="connsiteX3404" fmla="*/ 2147496 w 2739377"/>
                                <a:gd name="connsiteY3404" fmla="*/ 262981 h 323817"/>
                                <a:gd name="connsiteX3405" fmla="*/ 2159563 w 2739377"/>
                                <a:gd name="connsiteY3405" fmla="*/ 267331 h 323817"/>
                                <a:gd name="connsiteX3406" fmla="*/ 2164670 w 2739377"/>
                                <a:gd name="connsiteY3406" fmla="*/ 278621 h 323817"/>
                                <a:gd name="connsiteX3407" fmla="*/ 2157689 w 2739377"/>
                                <a:gd name="connsiteY3407" fmla="*/ 278621 h 323817"/>
                                <a:gd name="connsiteX3408" fmla="*/ 2154518 w 2739377"/>
                                <a:gd name="connsiteY3408" fmla="*/ 271738 h 323817"/>
                                <a:gd name="connsiteX3409" fmla="*/ 2147476 w 2739377"/>
                                <a:gd name="connsiteY3409" fmla="*/ 269047 h 323817"/>
                                <a:gd name="connsiteX3410" fmla="*/ 2138758 w 2739377"/>
                                <a:gd name="connsiteY3410" fmla="*/ 273096 h 323817"/>
                                <a:gd name="connsiteX3411" fmla="*/ 2135669 w 2739377"/>
                                <a:gd name="connsiteY3411" fmla="*/ 284805 h 323817"/>
                                <a:gd name="connsiteX3412" fmla="*/ 2135669 w 2739377"/>
                                <a:gd name="connsiteY3412" fmla="*/ 286199 h 323817"/>
                                <a:gd name="connsiteX3413" fmla="*/ 2138733 w 2739377"/>
                                <a:gd name="connsiteY3413" fmla="*/ 297688 h 323817"/>
                                <a:gd name="connsiteX3414" fmla="*/ 2147562 w 2739377"/>
                                <a:gd name="connsiteY3414" fmla="*/ 301757 h 323817"/>
                                <a:gd name="connsiteX3415" fmla="*/ 2181031 w 2739377"/>
                                <a:gd name="connsiteY3415" fmla="*/ 306981 h 323817"/>
                                <a:gd name="connsiteX3416" fmla="*/ 2173652 w 2739377"/>
                                <a:gd name="connsiteY3416" fmla="*/ 306981 h 323817"/>
                                <a:gd name="connsiteX3417" fmla="*/ 2173652 w 2739377"/>
                                <a:gd name="connsiteY3417" fmla="*/ 263818 h 323817"/>
                                <a:gd name="connsiteX3418" fmla="*/ 2181031 w 2739377"/>
                                <a:gd name="connsiteY3418" fmla="*/ 263818 h 323817"/>
                                <a:gd name="connsiteX3419" fmla="*/ 2173055 w 2739377"/>
                                <a:gd name="connsiteY3419" fmla="*/ 252344 h 323817"/>
                                <a:gd name="connsiteX3420" fmla="*/ 2174153 w 2739377"/>
                                <a:gd name="connsiteY3420" fmla="*/ 249311 h 323817"/>
                                <a:gd name="connsiteX3421" fmla="*/ 2177405 w 2739377"/>
                                <a:gd name="connsiteY3421" fmla="*/ 248075 h 323817"/>
                                <a:gd name="connsiteX3422" fmla="*/ 2180679 w 2739377"/>
                                <a:gd name="connsiteY3422" fmla="*/ 249311 h 323817"/>
                                <a:gd name="connsiteX3423" fmla="*/ 2181797 w 2739377"/>
                                <a:gd name="connsiteY3423" fmla="*/ 252344 h 323817"/>
                                <a:gd name="connsiteX3424" fmla="*/ 2180679 w 2739377"/>
                                <a:gd name="connsiteY3424" fmla="*/ 255336 h 323817"/>
                                <a:gd name="connsiteX3425" fmla="*/ 2177405 w 2739377"/>
                                <a:gd name="connsiteY3425" fmla="*/ 256531 h 323817"/>
                                <a:gd name="connsiteX3426" fmla="*/ 2174153 w 2739377"/>
                                <a:gd name="connsiteY3426" fmla="*/ 255336 h 323817"/>
                                <a:gd name="connsiteX3427" fmla="*/ 2173055 w 2739377"/>
                                <a:gd name="connsiteY3427" fmla="*/ 252344 h 323817"/>
                                <a:gd name="connsiteX3428" fmla="*/ 2191045 w 2739377"/>
                                <a:gd name="connsiteY3428" fmla="*/ 285024 h 323817"/>
                                <a:gd name="connsiteX3429" fmla="*/ 2195754 w 2739377"/>
                                <a:gd name="connsiteY3429" fmla="*/ 269047 h 323817"/>
                                <a:gd name="connsiteX3430" fmla="*/ 2218263 w 2739377"/>
                                <a:gd name="connsiteY3430" fmla="*/ 266485 h 323817"/>
                                <a:gd name="connsiteX3431" fmla="*/ 2220092 w 2739377"/>
                                <a:gd name="connsiteY3431" fmla="*/ 268189 h 323817"/>
                                <a:gd name="connsiteX3432" fmla="*/ 2220092 w 2739377"/>
                                <a:gd name="connsiteY3432" fmla="*/ 245706 h 323817"/>
                                <a:gd name="connsiteX3433" fmla="*/ 2227471 w 2739377"/>
                                <a:gd name="connsiteY3433" fmla="*/ 245706 h 323817"/>
                                <a:gd name="connsiteX3434" fmla="*/ 2227471 w 2739377"/>
                                <a:gd name="connsiteY3434" fmla="*/ 306981 h 323817"/>
                                <a:gd name="connsiteX3435" fmla="*/ 2220689 w 2739377"/>
                                <a:gd name="connsiteY3435" fmla="*/ 306981 h 323817"/>
                                <a:gd name="connsiteX3436" fmla="*/ 2220332 w 2739377"/>
                                <a:gd name="connsiteY3436" fmla="*/ 302355 h 323817"/>
                                <a:gd name="connsiteX3437" fmla="*/ 2208004 w 2739377"/>
                                <a:gd name="connsiteY3437" fmla="*/ 307783 h 323817"/>
                                <a:gd name="connsiteX3438" fmla="*/ 2195774 w 2739377"/>
                                <a:gd name="connsiteY3438" fmla="*/ 301655 h 323817"/>
                                <a:gd name="connsiteX3439" fmla="*/ 2191045 w 2739377"/>
                                <a:gd name="connsiteY3439" fmla="*/ 285616 h 323817"/>
                                <a:gd name="connsiteX3440" fmla="*/ 2198424 w 2739377"/>
                                <a:gd name="connsiteY3440" fmla="*/ 285862 h 323817"/>
                                <a:gd name="connsiteX3441" fmla="*/ 2201458 w 2739377"/>
                                <a:gd name="connsiteY3441" fmla="*/ 297351 h 323817"/>
                                <a:gd name="connsiteX3442" fmla="*/ 2209838 w 2739377"/>
                                <a:gd name="connsiteY3442" fmla="*/ 301502 h 323817"/>
                                <a:gd name="connsiteX3443" fmla="*/ 2220092 w 2739377"/>
                                <a:gd name="connsiteY3443" fmla="*/ 295201 h 323817"/>
                                <a:gd name="connsiteX3444" fmla="*/ 2220092 w 2739377"/>
                                <a:gd name="connsiteY3444" fmla="*/ 275389 h 323817"/>
                                <a:gd name="connsiteX3445" fmla="*/ 2209919 w 2739377"/>
                                <a:gd name="connsiteY3445" fmla="*/ 269261 h 323817"/>
                                <a:gd name="connsiteX3446" fmla="*/ 2201463 w 2739377"/>
                                <a:gd name="connsiteY3446" fmla="*/ 273448 h 323817"/>
                                <a:gd name="connsiteX3447" fmla="*/ 2198429 w 2739377"/>
                                <a:gd name="connsiteY3447" fmla="*/ 285877 h 323817"/>
                                <a:gd name="connsiteX3448" fmla="*/ 2236964 w 2739377"/>
                                <a:gd name="connsiteY3448" fmla="*/ 284983 h 323817"/>
                                <a:gd name="connsiteX3449" fmla="*/ 2239456 w 2739377"/>
                                <a:gd name="connsiteY3449" fmla="*/ 273576 h 323817"/>
                                <a:gd name="connsiteX3450" fmla="*/ 2246396 w 2739377"/>
                                <a:gd name="connsiteY3450" fmla="*/ 265758 h 323817"/>
                                <a:gd name="connsiteX3451" fmla="*/ 2256548 w 2739377"/>
                                <a:gd name="connsiteY3451" fmla="*/ 263006 h 323817"/>
                                <a:gd name="connsiteX3452" fmla="*/ 2270811 w 2739377"/>
                                <a:gd name="connsiteY3452" fmla="*/ 269134 h 323817"/>
                                <a:gd name="connsiteX3453" fmla="*/ 2276255 w 2739377"/>
                                <a:gd name="connsiteY3453" fmla="*/ 285371 h 323817"/>
                                <a:gd name="connsiteX3454" fmla="*/ 2276255 w 2739377"/>
                                <a:gd name="connsiteY3454" fmla="*/ 285882 h 323817"/>
                                <a:gd name="connsiteX3455" fmla="*/ 2273839 w 2739377"/>
                                <a:gd name="connsiteY3455" fmla="*/ 297192 h 323817"/>
                                <a:gd name="connsiteX3456" fmla="*/ 2266935 w 2739377"/>
                                <a:gd name="connsiteY3456" fmla="*/ 304990 h 323817"/>
                                <a:gd name="connsiteX3457" fmla="*/ 2256620 w 2739377"/>
                                <a:gd name="connsiteY3457" fmla="*/ 307783 h 323817"/>
                                <a:gd name="connsiteX3458" fmla="*/ 2242398 w 2739377"/>
                                <a:gd name="connsiteY3458" fmla="*/ 301655 h 323817"/>
                                <a:gd name="connsiteX3459" fmla="*/ 2236954 w 2739377"/>
                                <a:gd name="connsiteY3459" fmla="*/ 285499 h 323817"/>
                                <a:gd name="connsiteX3460" fmla="*/ 2244384 w 2739377"/>
                                <a:gd name="connsiteY3460" fmla="*/ 285862 h 323817"/>
                                <a:gd name="connsiteX3461" fmla="*/ 2247714 w 2739377"/>
                                <a:gd name="connsiteY3461" fmla="*/ 297391 h 323817"/>
                                <a:gd name="connsiteX3462" fmla="*/ 2263558 w 2739377"/>
                                <a:gd name="connsiteY3462" fmla="*/ 299373 h 323817"/>
                                <a:gd name="connsiteX3463" fmla="*/ 2265587 w 2739377"/>
                                <a:gd name="connsiteY3463" fmla="*/ 297330 h 323817"/>
                                <a:gd name="connsiteX3464" fmla="*/ 2268896 w 2739377"/>
                                <a:gd name="connsiteY3464" fmla="*/ 284983 h 323817"/>
                                <a:gd name="connsiteX3465" fmla="*/ 2265525 w 2739377"/>
                                <a:gd name="connsiteY3465" fmla="*/ 273474 h 323817"/>
                                <a:gd name="connsiteX3466" fmla="*/ 2256568 w 2739377"/>
                                <a:gd name="connsiteY3466" fmla="*/ 269067 h 323817"/>
                                <a:gd name="connsiteX3467" fmla="*/ 2247749 w 2739377"/>
                                <a:gd name="connsiteY3467" fmla="*/ 273418 h 323817"/>
                                <a:gd name="connsiteX3468" fmla="*/ 2244389 w 2739377"/>
                                <a:gd name="connsiteY3468" fmla="*/ 285877 h 323817"/>
                                <a:gd name="connsiteX3469" fmla="*/ 2310653 w 2739377"/>
                                <a:gd name="connsiteY3469" fmla="*/ 295517 h 323817"/>
                                <a:gd name="connsiteX3470" fmla="*/ 2308401 w 2739377"/>
                                <a:gd name="connsiteY3470" fmla="*/ 290871 h 323817"/>
                                <a:gd name="connsiteX3471" fmla="*/ 2300542 w 2739377"/>
                                <a:gd name="connsiteY3471" fmla="*/ 288016 h 323817"/>
                                <a:gd name="connsiteX3472" fmla="*/ 2291646 w 2739377"/>
                                <a:gd name="connsiteY3472" fmla="*/ 285147 h 323817"/>
                                <a:gd name="connsiteX3473" fmla="*/ 2286779 w 2739377"/>
                                <a:gd name="connsiteY3473" fmla="*/ 281159 h 323817"/>
                                <a:gd name="connsiteX3474" fmla="*/ 2285201 w 2739377"/>
                                <a:gd name="connsiteY3474" fmla="*/ 275654 h 323817"/>
                                <a:gd name="connsiteX3475" fmla="*/ 2289690 w 2739377"/>
                                <a:gd name="connsiteY3475" fmla="*/ 266677 h 323817"/>
                                <a:gd name="connsiteX3476" fmla="*/ 2301160 w 2739377"/>
                                <a:gd name="connsiteY3476" fmla="*/ 263006 h 323817"/>
                                <a:gd name="connsiteX3477" fmla="*/ 2313068 w 2739377"/>
                                <a:gd name="connsiteY3477" fmla="*/ 266795 h 323817"/>
                                <a:gd name="connsiteX3478" fmla="*/ 2317639 w 2739377"/>
                                <a:gd name="connsiteY3478" fmla="*/ 276497 h 323817"/>
                                <a:gd name="connsiteX3479" fmla="*/ 2310214 w 2739377"/>
                                <a:gd name="connsiteY3479" fmla="*/ 276497 h 323817"/>
                                <a:gd name="connsiteX3480" fmla="*/ 2307660 w 2739377"/>
                                <a:gd name="connsiteY3480" fmla="*/ 271273 h 323817"/>
                                <a:gd name="connsiteX3481" fmla="*/ 2301175 w 2739377"/>
                                <a:gd name="connsiteY3481" fmla="*/ 269077 h 323817"/>
                                <a:gd name="connsiteX3482" fmla="*/ 2294873 w 2739377"/>
                                <a:gd name="connsiteY3482" fmla="*/ 270834 h 323817"/>
                                <a:gd name="connsiteX3483" fmla="*/ 2292601 w 2739377"/>
                                <a:gd name="connsiteY3483" fmla="*/ 275430 h 323817"/>
                                <a:gd name="connsiteX3484" fmla="*/ 2294715 w 2739377"/>
                                <a:gd name="connsiteY3484" fmla="*/ 279458 h 323817"/>
                                <a:gd name="connsiteX3485" fmla="*/ 2302375 w 2739377"/>
                                <a:gd name="connsiteY3485" fmla="*/ 282052 h 323817"/>
                                <a:gd name="connsiteX3486" fmla="*/ 2311332 w 2739377"/>
                                <a:gd name="connsiteY3486" fmla="*/ 285004 h 323817"/>
                                <a:gd name="connsiteX3487" fmla="*/ 2316439 w 2739377"/>
                                <a:gd name="connsiteY3487" fmla="*/ 289135 h 323817"/>
                                <a:gd name="connsiteX3488" fmla="*/ 2318093 w 2739377"/>
                                <a:gd name="connsiteY3488" fmla="*/ 295017 h 323817"/>
                                <a:gd name="connsiteX3489" fmla="*/ 2313467 w 2739377"/>
                                <a:gd name="connsiteY3489" fmla="*/ 304290 h 323817"/>
                                <a:gd name="connsiteX3490" fmla="*/ 2301456 w 2739377"/>
                                <a:gd name="connsiteY3490" fmla="*/ 307783 h 323817"/>
                                <a:gd name="connsiteX3491" fmla="*/ 2292264 w 2739377"/>
                                <a:gd name="connsiteY3491" fmla="*/ 305949 h 323817"/>
                                <a:gd name="connsiteX3492" fmla="*/ 2286019 w 2739377"/>
                                <a:gd name="connsiteY3492" fmla="*/ 300843 h 323817"/>
                                <a:gd name="connsiteX3493" fmla="*/ 2283766 w 2739377"/>
                                <a:gd name="connsiteY3493" fmla="*/ 293720 h 323817"/>
                                <a:gd name="connsiteX3494" fmla="*/ 2291145 w 2739377"/>
                                <a:gd name="connsiteY3494" fmla="*/ 293720 h 323817"/>
                                <a:gd name="connsiteX3495" fmla="*/ 2294117 w 2739377"/>
                                <a:gd name="connsiteY3495" fmla="*/ 299602 h 323817"/>
                                <a:gd name="connsiteX3496" fmla="*/ 2301440 w 2739377"/>
                                <a:gd name="connsiteY3496" fmla="*/ 301778 h 323817"/>
                                <a:gd name="connsiteX3497" fmla="*/ 2308161 w 2739377"/>
                                <a:gd name="connsiteY3497" fmla="*/ 300082 h 323817"/>
                                <a:gd name="connsiteX3498" fmla="*/ 2310653 w 2739377"/>
                                <a:gd name="connsiteY3498" fmla="*/ 295533 h 323817"/>
                                <a:gd name="connsiteX3499" fmla="*/ 2384341 w 2739377"/>
                                <a:gd name="connsiteY3499" fmla="*/ 285862 h 323817"/>
                                <a:gd name="connsiteX3500" fmla="*/ 2379832 w 2739377"/>
                                <a:gd name="connsiteY3500" fmla="*/ 301737 h 323817"/>
                                <a:gd name="connsiteX3501" fmla="*/ 2367622 w 2739377"/>
                                <a:gd name="connsiteY3501" fmla="*/ 307762 h 323817"/>
                                <a:gd name="connsiteX3502" fmla="*/ 2355254 w 2739377"/>
                                <a:gd name="connsiteY3502" fmla="*/ 302773 h 323817"/>
                                <a:gd name="connsiteX3503" fmla="*/ 2355254 w 2739377"/>
                                <a:gd name="connsiteY3503" fmla="*/ 323556 h 323817"/>
                                <a:gd name="connsiteX3504" fmla="*/ 2347901 w 2739377"/>
                                <a:gd name="connsiteY3504" fmla="*/ 323556 h 323817"/>
                                <a:gd name="connsiteX3505" fmla="*/ 2347901 w 2739377"/>
                                <a:gd name="connsiteY3505" fmla="*/ 263813 h 323817"/>
                                <a:gd name="connsiteX3506" fmla="*/ 2354641 w 2739377"/>
                                <a:gd name="connsiteY3506" fmla="*/ 263813 h 323817"/>
                                <a:gd name="connsiteX3507" fmla="*/ 2354999 w 2739377"/>
                                <a:gd name="connsiteY3507" fmla="*/ 268603 h 323817"/>
                                <a:gd name="connsiteX3508" fmla="*/ 2367525 w 2739377"/>
                                <a:gd name="connsiteY3508" fmla="*/ 263016 h 323817"/>
                                <a:gd name="connsiteX3509" fmla="*/ 2379832 w 2739377"/>
                                <a:gd name="connsiteY3509" fmla="*/ 268878 h 323817"/>
                                <a:gd name="connsiteX3510" fmla="*/ 2384362 w 2739377"/>
                                <a:gd name="connsiteY3510" fmla="*/ 285218 h 323817"/>
                                <a:gd name="connsiteX3511" fmla="*/ 2376962 w 2739377"/>
                                <a:gd name="connsiteY3511" fmla="*/ 285024 h 323817"/>
                                <a:gd name="connsiteX3512" fmla="*/ 2373852 w 2739377"/>
                                <a:gd name="connsiteY3512" fmla="*/ 273494 h 323817"/>
                                <a:gd name="connsiteX3513" fmla="*/ 2365314 w 2739377"/>
                                <a:gd name="connsiteY3513" fmla="*/ 269266 h 323817"/>
                                <a:gd name="connsiteX3514" fmla="*/ 2355259 w 2739377"/>
                                <a:gd name="connsiteY3514" fmla="*/ 275210 h 323817"/>
                                <a:gd name="connsiteX3515" fmla="*/ 2355259 w 2739377"/>
                                <a:gd name="connsiteY3515" fmla="*/ 295849 h 323817"/>
                                <a:gd name="connsiteX3516" fmla="*/ 2365391 w 2739377"/>
                                <a:gd name="connsiteY3516" fmla="*/ 301752 h 323817"/>
                                <a:gd name="connsiteX3517" fmla="*/ 2373827 w 2739377"/>
                                <a:gd name="connsiteY3517" fmla="*/ 297545 h 323817"/>
                                <a:gd name="connsiteX3518" fmla="*/ 2376962 w 2739377"/>
                                <a:gd name="connsiteY3518" fmla="*/ 285024 h 323817"/>
                                <a:gd name="connsiteX3519" fmla="*/ 2420369 w 2739377"/>
                                <a:gd name="connsiteY3519" fmla="*/ 306981 h 323817"/>
                                <a:gd name="connsiteX3520" fmla="*/ 2419347 w 2739377"/>
                                <a:gd name="connsiteY3520" fmla="*/ 302431 h 323817"/>
                                <a:gd name="connsiteX3521" fmla="*/ 2407061 w 2739377"/>
                                <a:gd name="connsiteY3521" fmla="*/ 307778 h 323817"/>
                                <a:gd name="connsiteX3522" fmla="*/ 2396587 w 2739377"/>
                                <a:gd name="connsiteY3522" fmla="*/ 304167 h 323817"/>
                                <a:gd name="connsiteX3523" fmla="*/ 2392502 w 2739377"/>
                                <a:gd name="connsiteY3523" fmla="*/ 295012 h 323817"/>
                                <a:gd name="connsiteX3524" fmla="*/ 2397608 w 2739377"/>
                                <a:gd name="connsiteY3524" fmla="*/ 284539 h 323817"/>
                                <a:gd name="connsiteX3525" fmla="*/ 2412030 w 2739377"/>
                                <a:gd name="connsiteY3525" fmla="*/ 280812 h 323817"/>
                                <a:gd name="connsiteX3526" fmla="*/ 2419209 w 2739377"/>
                                <a:gd name="connsiteY3526" fmla="*/ 280812 h 323817"/>
                                <a:gd name="connsiteX3527" fmla="*/ 2419209 w 2739377"/>
                                <a:gd name="connsiteY3527" fmla="*/ 277421 h 323817"/>
                                <a:gd name="connsiteX3528" fmla="*/ 2416896 w 2739377"/>
                                <a:gd name="connsiteY3528" fmla="*/ 271237 h 323817"/>
                                <a:gd name="connsiteX3529" fmla="*/ 2410074 w 2739377"/>
                                <a:gd name="connsiteY3529" fmla="*/ 268945 h 323817"/>
                                <a:gd name="connsiteX3530" fmla="*/ 2403435 w 2739377"/>
                                <a:gd name="connsiteY3530" fmla="*/ 270941 h 323817"/>
                                <a:gd name="connsiteX3531" fmla="*/ 2400764 w 2739377"/>
                                <a:gd name="connsiteY3531" fmla="*/ 275767 h 323817"/>
                                <a:gd name="connsiteX3532" fmla="*/ 2393350 w 2739377"/>
                                <a:gd name="connsiteY3532" fmla="*/ 275767 h 323817"/>
                                <a:gd name="connsiteX3533" fmla="*/ 2395642 w 2739377"/>
                                <a:gd name="connsiteY3533" fmla="*/ 269522 h 323817"/>
                                <a:gd name="connsiteX3534" fmla="*/ 2401867 w 2739377"/>
                                <a:gd name="connsiteY3534" fmla="*/ 264752 h 323817"/>
                                <a:gd name="connsiteX3535" fmla="*/ 2410503 w 2739377"/>
                                <a:gd name="connsiteY3535" fmla="*/ 262996 h 323817"/>
                                <a:gd name="connsiteX3536" fmla="*/ 2422192 w 2739377"/>
                                <a:gd name="connsiteY3536" fmla="*/ 266723 h 323817"/>
                                <a:gd name="connsiteX3537" fmla="*/ 2426578 w 2739377"/>
                                <a:gd name="connsiteY3537" fmla="*/ 276997 h 323817"/>
                                <a:gd name="connsiteX3538" fmla="*/ 2426578 w 2739377"/>
                                <a:gd name="connsiteY3538" fmla="*/ 296866 h 323817"/>
                                <a:gd name="connsiteX3539" fmla="*/ 2428110 w 2739377"/>
                                <a:gd name="connsiteY3539" fmla="*/ 306322 h 323817"/>
                                <a:gd name="connsiteX3540" fmla="*/ 2428110 w 2739377"/>
                                <a:gd name="connsiteY3540" fmla="*/ 306981 h 323817"/>
                                <a:gd name="connsiteX3541" fmla="*/ 2408113 w 2739377"/>
                                <a:gd name="connsiteY3541" fmla="*/ 301364 h 323817"/>
                                <a:gd name="connsiteX3542" fmla="*/ 2414695 w 2739377"/>
                                <a:gd name="connsiteY3542" fmla="*/ 299567 h 323817"/>
                                <a:gd name="connsiteX3543" fmla="*/ 2419204 w 2739377"/>
                                <a:gd name="connsiteY3543" fmla="*/ 294900 h 323817"/>
                                <a:gd name="connsiteX3544" fmla="*/ 2419204 w 2739377"/>
                                <a:gd name="connsiteY3544" fmla="*/ 286045 h 323817"/>
                                <a:gd name="connsiteX3545" fmla="*/ 2413419 w 2739377"/>
                                <a:gd name="connsiteY3545" fmla="*/ 286045 h 323817"/>
                                <a:gd name="connsiteX3546" fmla="*/ 2399855 w 2739377"/>
                                <a:gd name="connsiteY3546" fmla="*/ 293986 h 323817"/>
                                <a:gd name="connsiteX3547" fmla="*/ 2402169 w 2739377"/>
                                <a:gd name="connsiteY3547" fmla="*/ 299414 h 323817"/>
                                <a:gd name="connsiteX3548" fmla="*/ 2408118 w 2739377"/>
                                <a:gd name="connsiteY3548" fmla="*/ 301364 h 323817"/>
                                <a:gd name="connsiteX3549" fmla="*/ 2459021 w 2739377"/>
                                <a:gd name="connsiteY3549" fmla="*/ 270446 h 323817"/>
                                <a:gd name="connsiteX3550" fmla="*/ 2455390 w 2739377"/>
                                <a:gd name="connsiteY3550" fmla="*/ 270165 h 323817"/>
                                <a:gd name="connsiteX3551" fmla="*/ 2445539 w 2739377"/>
                                <a:gd name="connsiteY3551" fmla="*/ 276344 h 323817"/>
                                <a:gd name="connsiteX3552" fmla="*/ 2445539 w 2739377"/>
                                <a:gd name="connsiteY3552" fmla="*/ 306981 h 323817"/>
                                <a:gd name="connsiteX3553" fmla="*/ 2438160 w 2739377"/>
                                <a:gd name="connsiteY3553" fmla="*/ 306981 h 323817"/>
                                <a:gd name="connsiteX3554" fmla="*/ 2438160 w 2739377"/>
                                <a:gd name="connsiteY3554" fmla="*/ 263818 h 323817"/>
                                <a:gd name="connsiteX3555" fmla="*/ 2445340 w 2739377"/>
                                <a:gd name="connsiteY3555" fmla="*/ 263818 h 323817"/>
                                <a:gd name="connsiteX3556" fmla="*/ 2445457 w 2739377"/>
                                <a:gd name="connsiteY3556" fmla="*/ 268807 h 323817"/>
                                <a:gd name="connsiteX3557" fmla="*/ 2455752 w 2739377"/>
                                <a:gd name="connsiteY3557" fmla="*/ 263021 h 323817"/>
                                <a:gd name="connsiteX3558" fmla="*/ 2459026 w 2739377"/>
                                <a:gd name="connsiteY3558" fmla="*/ 263578 h 323817"/>
                                <a:gd name="connsiteX3559" fmla="*/ 2490886 w 2739377"/>
                                <a:gd name="connsiteY3559" fmla="*/ 306981 h 323817"/>
                                <a:gd name="connsiteX3560" fmla="*/ 2489865 w 2739377"/>
                                <a:gd name="connsiteY3560" fmla="*/ 302431 h 323817"/>
                                <a:gd name="connsiteX3561" fmla="*/ 2477578 w 2739377"/>
                                <a:gd name="connsiteY3561" fmla="*/ 307778 h 323817"/>
                                <a:gd name="connsiteX3562" fmla="*/ 2467105 w 2739377"/>
                                <a:gd name="connsiteY3562" fmla="*/ 304167 h 323817"/>
                                <a:gd name="connsiteX3563" fmla="*/ 2463019 w 2739377"/>
                                <a:gd name="connsiteY3563" fmla="*/ 295012 h 323817"/>
                                <a:gd name="connsiteX3564" fmla="*/ 2468126 w 2739377"/>
                                <a:gd name="connsiteY3564" fmla="*/ 284539 h 323817"/>
                                <a:gd name="connsiteX3565" fmla="*/ 2482547 w 2739377"/>
                                <a:gd name="connsiteY3565" fmla="*/ 280812 h 323817"/>
                                <a:gd name="connsiteX3566" fmla="*/ 2489727 w 2739377"/>
                                <a:gd name="connsiteY3566" fmla="*/ 280812 h 323817"/>
                                <a:gd name="connsiteX3567" fmla="*/ 2489727 w 2739377"/>
                                <a:gd name="connsiteY3567" fmla="*/ 277421 h 323817"/>
                                <a:gd name="connsiteX3568" fmla="*/ 2487393 w 2739377"/>
                                <a:gd name="connsiteY3568" fmla="*/ 271237 h 323817"/>
                                <a:gd name="connsiteX3569" fmla="*/ 2480571 w 2739377"/>
                                <a:gd name="connsiteY3569" fmla="*/ 268945 h 323817"/>
                                <a:gd name="connsiteX3570" fmla="*/ 2473932 w 2739377"/>
                                <a:gd name="connsiteY3570" fmla="*/ 270941 h 323817"/>
                                <a:gd name="connsiteX3571" fmla="*/ 2471261 w 2739377"/>
                                <a:gd name="connsiteY3571" fmla="*/ 275767 h 323817"/>
                                <a:gd name="connsiteX3572" fmla="*/ 2463841 w 2739377"/>
                                <a:gd name="connsiteY3572" fmla="*/ 275767 h 323817"/>
                                <a:gd name="connsiteX3573" fmla="*/ 2466134 w 2739377"/>
                                <a:gd name="connsiteY3573" fmla="*/ 269522 h 323817"/>
                                <a:gd name="connsiteX3574" fmla="*/ 2472359 w 2739377"/>
                                <a:gd name="connsiteY3574" fmla="*/ 264752 h 323817"/>
                                <a:gd name="connsiteX3575" fmla="*/ 2480995 w 2739377"/>
                                <a:gd name="connsiteY3575" fmla="*/ 262996 h 323817"/>
                                <a:gd name="connsiteX3576" fmla="*/ 2492684 w 2739377"/>
                                <a:gd name="connsiteY3576" fmla="*/ 266723 h 323817"/>
                                <a:gd name="connsiteX3577" fmla="*/ 2497070 w 2739377"/>
                                <a:gd name="connsiteY3577" fmla="*/ 276997 h 323817"/>
                                <a:gd name="connsiteX3578" fmla="*/ 2497070 w 2739377"/>
                                <a:gd name="connsiteY3578" fmla="*/ 296866 h 323817"/>
                                <a:gd name="connsiteX3579" fmla="*/ 2498602 w 2739377"/>
                                <a:gd name="connsiteY3579" fmla="*/ 306322 h 323817"/>
                                <a:gd name="connsiteX3580" fmla="*/ 2498602 w 2739377"/>
                                <a:gd name="connsiteY3580" fmla="*/ 306981 h 323817"/>
                                <a:gd name="connsiteX3581" fmla="*/ 2478630 w 2739377"/>
                                <a:gd name="connsiteY3581" fmla="*/ 301364 h 323817"/>
                                <a:gd name="connsiteX3582" fmla="*/ 2485213 w 2739377"/>
                                <a:gd name="connsiteY3582" fmla="*/ 299567 h 323817"/>
                                <a:gd name="connsiteX3583" fmla="*/ 2489722 w 2739377"/>
                                <a:gd name="connsiteY3583" fmla="*/ 294900 h 323817"/>
                                <a:gd name="connsiteX3584" fmla="*/ 2489722 w 2739377"/>
                                <a:gd name="connsiteY3584" fmla="*/ 286045 h 323817"/>
                                <a:gd name="connsiteX3585" fmla="*/ 2483936 w 2739377"/>
                                <a:gd name="connsiteY3585" fmla="*/ 286045 h 323817"/>
                                <a:gd name="connsiteX3586" fmla="*/ 2470373 w 2739377"/>
                                <a:gd name="connsiteY3586" fmla="*/ 293986 h 323817"/>
                                <a:gd name="connsiteX3587" fmla="*/ 2472686 w 2739377"/>
                                <a:gd name="connsiteY3587" fmla="*/ 299414 h 323817"/>
                                <a:gd name="connsiteX3588" fmla="*/ 2478630 w 2739377"/>
                                <a:gd name="connsiteY3588" fmla="*/ 301364 h 323817"/>
                                <a:gd name="connsiteX3589" fmla="*/ 2538888 w 2739377"/>
                                <a:gd name="connsiteY3589" fmla="*/ 253366 h 323817"/>
                                <a:gd name="connsiteX3590" fmla="*/ 2538888 w 2739377"/>
                                <a:gd name="connsiteY3590" fmla="*/ 263818 h 323817"/>
                                <a:gd name="connsiteX3591" fmla="*/ 2546947 w 2739377"/>
                                <a:gd name="connsiteY3591" fmla="*/ 263818 h 323817"/>
                                <a:gd name="connsiteX3592" fmla="*/ 2546947 w 2739377"/>
                                <a:gd name="connsiteY3592" fmla="*/ 269522 h 323817"/>
                                <a:gd name="connsiteX3593" fmla="*/ 2538888 w 2739377"/>
                                <a:gd name="connsiteY3593" fmla="*/ 269522 h 323817"/>
                                <a:gd name="connsiteX3594" fmla="*/ 2538888 w 2739377"/>
                                <a:gd name="connsiteY3594" fmla="*/ 296324 h 323817"/>
                                <a:gd name="connsiteX3595" fmla="*/ 2539966 w 2739377"/>
                                <a:gd name="connsiteY3595" fmla="*/ 300220 h 323817"/>
                                <a:gd name="connsiteX3596" fmla="*/ 2543638 w 2739377"/>
                                <a:gd name="connsiteY3596" fmla="*/ 301517 h 323817"/>
                                <a:gd name="connsiteX3597" fmla="*/ 2547151 w 2739377"/>
                                <a:gd name="connsiteY3597" fmla="*/ 301037 h 323817"/>
                                <a:gd name="connsiteX3598" fmla="*/ 2547151 w 2739377"/>
                                <a:gd name="connsiteY3598" fmla="*/ 306981 h 323817"/>
                                <a:gd name="connsiteX3599" fmla="*/ 2541488 w 2739377"/>
                                <a:gd name="connsiteY3599" fmla="*/ 307772 h 323817"/>
                                <a:gd name="connsiteX3600" fmla="*/ 2534027 w 2739377"/>
                                <a:gd name="connsiteY3600" fmla="*/ 304780 h 323817"/>
                                <a:gd name="connsiteX3601" fmla="*/ 2531514 w 2739377"/>
                                <a:gd name="connsiteY3601" fmla="*/ 296283 h 323817"/>
                                <a:gd name="connsiteX3602" fmla="*/ 2531514 w 2739377"/>
                                <a:gd name="connsiteY3602" fmla="*/ 269522 h 323817"/>
                                <a:gd name="connsiteX3603" fmla="*/ 2523655 w 2739377"/>
                                <a:gd name="connsiteY3603" fmla="*/ 269522 h 323817"/>
                                <a:gd name="connsiteX3604" fmla="*/ 2523655 w 2739377"/>
                                <a:gd name="connsiteY3604" fmla="*/ 263818 h 323817"/>
                                <a:gd name="connsiteX3605" fmla="*/ 2531514 w 2739377"/>
                                <a:gd name="connsiteY3605" fmla="*/ 263818 h 323817"/>
                                <a:gd name="connsiteX3606" fmla="*/ 2531514 w 2739377"/>
                                <a:gd name="connsiteY3606" fmla="*/ 253366 h 323817"/>
                                <a:gd name="connsiteX3607" fmla="*/ 2582223 w 2739377"/>
                                <a:gd name="connsiteY3607" fmla="*/ 306981 h 323817"/>
                                <a:gd name="connsiteX3608" fmla="*/ 2581202 w 2739377"/>
                                <a:gd name="connsiteY3608" fmla="*/ 302431 h 323817"/>
                                <a:gd name="connsiteX3609" fmla="*/ 2568915 w 2739377"/>
                                <a:gd name="connsiteY3609" fmla="*/ 307778 h 323817"/>
                                <a:gd name="connsiteX3610" fmla="*/ 2558442 w 2739377"/>
                                <a:gd name="connsiteY3610" fmla="*/ 304167 h 323817"/>
                                <a:gd name="connsiteX3611" fmla="*/ 2554356 w 2739377"/>
                                <a:gd name="connsiteY3611" fmla="*/ 295012 h 323817"/>
                                <a:gd name="connsiteX3612" fmla="*/ 2559463 w 2739377"/>
                                <a:gd name="connsiteY3612" fmla="*/ 284539 h 323817"/>
                                <a:gd name="connsiteX3613" fmla="*/ 2573884 w 2739377"/>
                                <a:gd name="connsiteY3613" fmla="*/ 280812 h 323817"/>
                                <a:gd name="connsiteX3614" fmla="*/ 2581064 w 2739377"/>
                                <a:gd name="connsiteY3614" fmla="*/ 280812 h 323817"/>
                                <a:gd name="connsiteX3615" fmla="*/ 2581064 w 2739377"/>
                                <a:gd name="connsiteY3615" fmla="*/ 277421 h 323817"/>
                                <a:gd name="connsiteX3616" fmla="*/ 2578751 w 2739377"/>
                                <a:gd name="connsiteY3616" fmla="*/ 271237 h 323817"/>
                                <a:gd name="connsiteX3617" fmla="*/ 2571928 w 2739377"/>
                                <a:gd name="connsiteY3617" fmla="*/ 268945 h 323817"/>
                                <a:gd name="connsiteX3618" fmla="*/ 2565290 w 2739377"/>
                                <a:gd name="connsiteY3618" fmla="*/ 270941 h 323817"/>
                                <a:gd name="connsiteX3619" fmla="*/ 2562619 w 2739377"/>
                                <a:gd name="connsiteY3619" fmla="*/ 275767 h 323817"/>
                                <a:gd name="connsiteX3620" fmla="*/ 2555230 w 2739377"/>
                                <a:gd name="connsiteY3620" fmla="*/ 275767 h 323817"/>
                                <a:gd name="connsiteX3621" fmla="*/ 2557522 w 2739377"/>
                                <a:gd name="connsiteY3621" fmla="*/ 269522 h 323817"/>
                                <a:gd name="connsiteX3622" fmla="*/ 2563747 w 2739377"/>
                                <a:gd name="connsiteY3622" fmla="*/ 264752 h 323817"/>
                                <a:gd name="connsiteX3623" fmla="*/ 2572383 w 2739377"/>
                                <a:gd name="connsiteY3623" fmla="*/ 262996 h 323817"/>
                                <a:gd name="connsiteX3624" fmla="*/ 2584072 w 2739377"/>
                                <a:gd name="connsiteY3624" fmla="*/ 266723 h 323817"/>
                                <a:gd name="connsiteX3625" fmla="*/ 2588459 w 2739377"/>
                                <a:gd name="connsiteY3625" fmla="*/ 276997 h 323817"/>
                                <a:gd name="connsiteX3626" fmla="*/ 2588459 w 2739377"/>
                                <a:gd name="connsiteY3626" fmla="*/ 296866 h 323817"/>
                                <a:gd name="connsiteX3627" fmla="*/ 2589990 w 2739377"/>
                                <a:gd name="connsiteY3627" fmla="*/ 306322 h 323817"/>
                                <a:gd name="connsiteX3628" fmla="*/ 2589990 w 2739377"/>
                                <a:gd name="connsiteY3628" fmla="*/ 306981 h 323817"/>
                                <a:gd name="connsiteX3629" fmla="*/ 2569967 w 2739377"/>
                                <a:gd name="connsiteY3629" fmla="*/ 301364 h 323817"/>
                                <a:gd name="connsiteX3630" fmla="*/ 2576550 w 2739377"/>
                                <a:gd name="connsiteY3630" fmla="*/ 299567 h 323817"/>
                                <a:gd name="connsiteX3631" fmla="*/ 2581059 w 2739377"/>
                                <a:gd name="connsiteY3631" fmla="*/ 294900 h 323817"/>
                                <a:gd name="connsiteX3632" fmla="*/ 2581059 w 2739377"/>
                                <a:gd name="connsiteY3632" fmla="*/ 286045 h 323817"/>
                                <a:gd name="connsiteX3633" fmla="*/ 2575273 w 2739377"/>
                                <a:gd name="connsiteY3633" fmla="*/ 286045 h 323817"/>
                                <a:gd name="connsiteX3634" fmla="*/ 2561710 w 2739377"/>
                                <a:gd name="connsiteY3634" fmla="*/ 293986 h 323817"/>
                                <a:gd name="connsiteX3635" fmla="*/ 2564023 w 2739377"/>
                                <a:gd name="connsiteY3635" fmla="*/ 299414 h 323817"/>
                                <a:gd name="connsiteX3636" fmla="*/ 2569978 w 2739377"/>
                                <a:gd name="connsiteY3636" fmla="*/ 301364 h 323817"/>
                                <a:gd name="connsiteX3637" fmla="*/ 2608027 w 2739377"/>
                                <a:gd name="connsiteY3637" fmla="*/ 306981 h 323817"/>
                                <a:gd name="connsiteX3638" fmla="*/ 2600679 w 2739377"/>
                                <a:gd name="connsiteY3638" fmla="*/ 306981 h 323817"/>
                                <a:gd name="connsiteX3639" fmla="*/ 2600679 w 2739377"/>
                                <a:gd name="connsiteY3639" fmla="*/ 245706 h 323817"/>
                                <a:gd name="connsiteX3640" fmla="*/ 2608058 w 2739377"/>
                                <a:gd name="connsiteY3640" fmla="*/ 245706 h 323817"/>
                                <a:gd name="connsiteX3641" fmla="*/ 2642538 w 2739377"/>
                                <a:gd name="connsiteY3641" fmla="*/ 306981 h 323817"/>
                                <a:gd name="connsiteX3642" fmla="*/ 2642538 w 2739377"/>
                                <a:gd name="connsiteY3642" fmla="*/ 269522 h 323817"/>
                                <a:gd name="connsiteX3643" fmla="*/ 2635715 w 2739377"/>
                                <a:gd name="connsiteY3643" fmla="*/ 269522 h 323817"/>
                                <a:gd name="connsiteX3644" fmla="*/ 2635715 w 2739377"/>
                                <a:gd name="connsiteY3644" fmla="*/ 263818 h 323817"/>
                                <a:gd name="connsiteX3645" fmla="*/ 2642553 w 2739377"/>
                                <a:gd name="connsiteY3645" fmla="*/ 263818 h 323817"/>
                                <a:gd name="connsiteX3646" fmla="*/ 2642553 w 2739377"/>
                                <a:gd name="connsiteY3646" fmla="*/ 260147 h 323817"/>
                                <a:gd name="connsiteX3647" fmla="*/ 2646685 w 2739377"/>
                                <a:gd name="connsiteY3647" fmla="*/ 248913 h 323817"/>
                                <a:gd name="connsiteX3648" fmla="*/ 2658353 w 2739377"/>
                                <a:gd name="connsiteY3648" fmla="*/ 244884 h 323817"/>
                                <a:gd name="connsiteX3649" fmla="*/ 2669644 w 2739377"/>
                                <a:gd name="connsiteY3649" fmla="*/ 247320 h 323817"/>
                                <a:gd name="connsiteX3650" fmla="*/ 2668408 w 2739377"/>
                                <a:gd name="connsiteY3650" fmla="*/ 253544 h 323817"/>
                                <a:gd name="connsiteX3651" fmla="*/ 2658915 w 2739377"/>
                                <a:gd name="connsiteY3651" fmla="*/ 251548 h 323817"/>
                                <a:gd name="connsiteX3652" fmla="*/ 2652072 w 2739377"/>
                                <a:gd name="connsiteY3652" fmla="*/ 253682 h 323817"/>
                                <a:gd name="connsiteX3653" fmla="*/ 2649978 w 2739377"/>
                                <a:gd name="connsiteY3653" fmla="*/ 260085 h 323817"/>
                                <a:gd name="connsiteX3654" fmla="*/ 2649978 w 2739377"/>
                                <a:gd name="connsiteY3654" fmla="*/ 263833 h 323817"/>
                                <a:gd name="connsiteX3655" fmla="*/ 2658797 w 2739377"/>
                                <a:gd name="connsiteY3655" fmla="*/ 263833 h 323817"/>
                                <a:gd name="connsiteX3656" fmla="*/ 2658797 w 2739377"/>
                                <a:gd name="connsiteY3656" fmla="*/ 269537 h 323817"/>
                                <a:gd name="connsiteX3657" fmla="*/ 2649978 w 2739377"/>
                                <a:gd name="connsiteY3657" fmla="*/ 269537 h 323817"/>
                                <a:gd name="connsiteX3658" fmla="*/ 2649978 w 2739377"/>
                                <a:gd name="connsiteY3658" fmla="*/ 306981 h 323817"/>
                                <a:gd name="connsiteX3659" fmla="*/ 2673295 w 2739377"/>
                                <a:gd name="connsiteY3659" fmla="*/ 306981 h 323817"/>
                                <a:gd name="connsiteX3660" fmla="*/ 2665875 w 2739377"/>
                                <a:gd name="connsiteY3660" fmla="*/ 306981 h 323817"/>
                                <a:gd name="connsiteX3661" fmla="*/ 2665875 w 2739377"/>
                                <a:gd name="connsiteY3661" fmla="*/ 263818 h 323817"/>
                                <a:gd name="connsiteX3662" fmla="*/ 2673295 w 2739377"/>
                                <a:gd name="connsiteY3662" fmla="*/ 263818 h 323817"/>
                                <a:gd name="connsiteX3663" fmla="*/ 2692286 w 2739377"/>
                                <a:gd name="connsiteY3663" fmla="*/ 263818 h 323817"/>
                                <a:gd name="connsiteX3664" fmla="*/ 2692526 w 2739377"/>
                                <a:gd name="connsiteY3664" fmla="*/ 269246 h 323817"/>
                                <a:gd name="connsiteX3665" fmla="*/ 2705451 w 2739377"/>
                                <a:gd name="connsiteY3665" fmla="*/ 263021 h 323817"/>
                                <a:gd name="connsiteX3666" fmla="*/ 2719239 w 2739377"/>
                                <a:gd name="connsiteY3666" fmla="*/ 278458 h 323817"/>
                                <a:gd name="connsiteX3667" fmla="*/ 2719239 w 2739377"/>
                                <a:gd name="connsiteY3667" fmla="*/ 306981 h 323817"/>
                                <a:gd name="connsiteX3668" fmla="*/ 2711860 w 2739377"/>
                                <a:gd name="connsiteY3668" fmla="*/ 306981 h 323817"/>
                                <a:gd name="connsiteX3669" fmla="*/ 2711860 w 2739377"/>
                                <a:gd name="connsiteY3669" fmla="*/ 278417 h 323817"/>
                                <a:gd name="connsiteX3670" fmla="*/ 2709725 w 2739377"/>
                                <a:gd name="connsiteY3670" fmla="*/ 271513 h 323817"/>
                                <a:gd name="connsiteX3671" fmla="*/ 2703204 w 2739377"/>
                                <a:gd name="connsiteY3671" fmla="*/ 269282 h 323817"/>
                                <a:gd name="connsiteX3672" fmla="*/ 2696903 w 2739377"/>
                                <a:gd name="connsiteY3672" fmla="*/ 271196 h 323817"/>
                                <a:gd name="connsiteX3673" fmla="*/ 2692674 w 2739377"/>
                                <a:gd name="connsiteY3673" fmla="*/ 276221 h 323817"/>
                                <a:gd name="connsiteX3674" fmla="*/ 2692675 w 2739377"/>
                                <a:gd name="connsiteY3674" fmla="*/ 306981 h 323817"/>
                                <a:gd name="connsiteX3675" fmla="*/ 2685296 w 2739377"/>
                                <a:gd name="connsiteY3675" fmla="*/ 306981 h 323817"/>
                                <a:gd name="connsiteX3676" fmla="*/ 2685296 w 2739377"/>
                                <a:gd name="connsiteY3676" fmla="*/ 263818 h 323817"/>
                                <a:gd name="connsiteX3677" fmla="*/ 2730545 w 2739377"/>
                                <a:gd name="connsiteY3677" fmla="*/ 303136 h 323817"/>
                                <a:gd name="connsiteX3678" fmla="*/ 2731684 w 2739377"/>
                                <a:gd name="connsiteY3678" fmla="*/ 299945 h 323817"/>
                                <a:gd name="connsiteX3679" fmla="*/ 2735096 w 2739377"/>
                                <a:gd name="connsiteY3679" fmla="*/ 298668 h 323817"/>
                                <a:gd name="connsiteX3680" fmla="*/ 2738548 w 2739377"/>
                                <a:gd name="connsiteY3680" fmla="*/ 299945 h 323817"/>
                                <a:gd name="connsiteX3681" fmla="*/ 2739722 w 2739377"/>
                                <a:gd name="connsiteY3681" fmla="*/ 303136 h 323817"/>
                                <a:gd name="connsiteX3682" fmla="*/ 2738548 w 2739377"/>
                                <a:gd name="connsiteY3682" fmla="*/ 306200 h 323817"/>
                                <a:gd name="connsiteX3683" fmla="*/ 2735096 w 2739377"/>
                                <a:gd name="connsiteY3683" fmla="*/ 307435 h 323817"/>
                                <a:gd name="connsiteX3684" fmla="*/ 2730565 w 2739377"/>
                                <a:gd name="connsiteY3684" fmla="*/ 303850 h 323817"/>
                                <a:gd name="connsiteX3685" fmla="*/ 2730546 w 2739377"/>
                                <a:gd name="connsiteY3685" fmla="*/ 303126 h 32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Lst>
                              <a:rect l="l" t="t" r="r" b="b"/>
                              <a:pathLst>
                                <a:path w="2739377" h="323817">
                                  <a:moveTo>
                                    <a:pt x="134054" y="55616"/>
                                  </a:moveTo>
                                  <a:lnTo>
                                    <a:pt x="161584" y="55616"/>
                                  </a:lnTo>
                                  <a:lnTo>
                                    <a:pt x="161584" y="61882"/>
                                  </a:lnTo>
                                  <a:lnTo>
                                    <a:pt x="126348" y="61882"/>
                                  </a:lnTo>
                                  <a:lnTo>
                                    <a:pt x="126348" y="3798"/>
                                  </a:lnTo>
                                  <a:lnTo>
                                    <a:pt x="134049" y="3798"/>
                                  </a:lnTo>
                                  <a:close/>
                                  <a:moveTo>
                                    <a:pt x="195814" y="61882"/>
                                  </a:moveTo>
                                  <a:cubicBezTo>
                                    <a:pt x="195246" y="60425"/>
                                    <a:pt x="194902" y="58892"/>
                                    <a:pt x="194792" y="57332"/>
                                  </a:cubicBezTo>
                                  <a:cubicBezTo>
                                    <a:pt x="191640" y="60775"/>
                                    <a:pt x="187174" y="62718"/>
                                    <a:pt x="182506" y="62678"/>
                                  </a:cubicBezTo>
                                  <a:cubicBezTo>
                                    <a:pt x="178685" y="62832"/>
                                    <a:pt x="174947" y="61543"/>
                                    <a:pt x="172032" y="59068"/>
                                  </a:cubicBezTo>
                                  <a:cubicBezTo>
                                    <a:pt x="169363" y="56786"/>
                                    <a:pt x="167863" y="53424"/>
                                    <a:pt x="167947" y="49913"/>
                                  </a:cubicBezTo>
                                  <a:cubicBezTo>
                                    <a:pt x="167765" y="45782"/>
                                    <a:pt x="169687" y="41841"/>
                                    <a:pt x="173053" y="39440"/>
                                  </a:cubicBezTo>
                                  <a:cubicBezTo>
                                    <a:pt x="177348" y="36710"/>
                                    <a:pt x="182395" y="35406"/>
                                    <a:pt x="187475" y="35712"/>
                                  </a:cubicBezTo>
                                  <a:lnTo>
                                    <a:pt x="194655" y="35712"/>
                                  </a:lnTo>
                                  <a:lnTo>
                                    <a:pt x="194655" y="32322"/>
                                  </a:lnTo>
                                  <a:cubicBezTo>
                                    <a:pt x="194773" y="30029"/>
                                    <a:pt x="193936" y="27790"/>
                                    <a:pt x="192341" y="26138"/>
                                  </a:cubicBezTo>
                                  <a:cubicBezTo>
                                    <a:pt x="190467" y="24489"/>
                                    <a:pt x="188008" y="23663"/>
                                    <a:pt x="185519" y="23845"/>
                                  </a:cubicBezTo>
                                  <a:cubicBezTo>
                                    <a:pt x="183146" y="23760"/>
                                    <a:pt x="180812" y="24462"/>
                                    <a:pt x="178880" y="25842"/>
                                  </a:cubicBezTo>
                                  <a:cubicBezTo>
                                    <a:pt x="177244" y="26907"/>
                                    <a:pt x="176243" y="28715"/>
                                    <a:pt x="176209" y="30667"/>
                                  </a:cubicBezTo>
                                  <a:lnTo>
                                    <a:pt x="168800" y="30667"/>
                                  </a:lnTo>
                                  <a:cubicBezTo>
                                    <a:pt x="168845" y="28388"/>
                                    <a:pt x="169653" y="26190"/>
                                    <a:pt x="171093" y="24422"/>
                                  </a:cubicBezTo>
                                  <a:cubicBezTo>
                                    <a:pt x="172729" y="22330"/>
                                    <a:pt x="174872" y="20689"/>
                                    <a:pt x="177318" y="19653"/>
                                  </a:cubicBezTo>
                                  <a:cubicBezTo>
                                    <a:pt x="180039" y="18462"/>
                                    <a:pt x="182982" y="17863"/>
                                    <a:pt x="185953" y="17897"/>
                                  </a:cubicBezTo>
                                  <a:cubicBezTo>
                                    <a:pt x="190177" y="17647"/>
                                    <a:pt x="194342" y="18976"/>
                                    <a:pt x="197642" y="21624"/>
                                  </a:cubicBezTo>
                                  <a:cubicBezTo>
                                    <a:pt x="200524" y="24251"/>
                                    <a:pt x="202124" y="28000"/>
                                    <a:pt x="202029" y="31898"/>
                                  </a:cubicBezTo>
                                  <a:lnTo>
                                    <a:pt x="202028" y="51766"/>
                                  </a:lnTo>
                                  <a:cubicBezTo>
                                    <a:pt x="201906" y="54989"/>
                                    <a:pt x="202427" y="58204"/>
                                    <a:pt x="203560" y="61223"/>
                                  </a:cubicBezTo>
                                  <a:lnTo>
                                    <a:pt x="203560" y="61882"/>
                                  </a:lnTo>
                                  <a:close/>
                                  <a:moveTo>
                                    <a:pt x="183558" y="56265"/>
                                  </a:moveTo>
                                  <a:cubicBezTo>
                                    <a:pt x="185873" y="56264"/>
                                    <a:pt x="188146" y="55643"/>
                                    <a:pt x="190140" y="54468"/>
                                  </a:cubicBezTo>
                                  <a:cubicBezTo>
                                    <a:pt x="192084" y="53408"/>
                                    <a:pt x="193657" y="51779"/>
                                    <a:pt x="194649" y="49800"/>
                                  </a:cubicBezTo>
                                  <a:lnTo>
                                    <a:pt x="194649" y="40946"/>
                                  </a:lnTo>
                                  <a:lnTo>
                                    <a:pt x="188869" y="40946"/>
                                  </a:lnTo>
                                  <a:cubicBezTo>
                                    <a:pt x="179827" y="40946"/>
                                    <a:pt x="175306" y="43593"/>
                                    <a:pt x="175306" y="48886"/>
                                  </a:cubicBezTo>
                                  <a:cubicBezTo>
                                    <a:pt x="175199" y="50956"/>
                                    <a:pt x="176052" y="52958"/>
                                    <a:pt x="177619" y="54314"/>
                                  </a:cubicBezTo>
                                  <a:cubicBezTo>
                                    <a:pt x="179299" y="55663"/>
                                    <a:pt x="181411" y="56356"/>
                                    <a:pt x="183563" y="56265"/>
                                  </a:cubicBezTo>
                                  <a:close/>
                                  <a:moveTo>
                                    <a:pt x="241850" y="61882"/>
                                  </a:moveTo>
                                  <a:lnTo>
                                    <a:pt x="234471" y="61882"/>
                                  </a:lnTo>
                                  <a:lnTo>
                                    <a:pt x="234471" y="18719"/>
                                  </a:lnTo>
                                  <a:lnTo>
                                    <a:pt x="241850" y="18719"/>
                                  </a:lnTo>
                                  <a:close/>
                                  <a:moveTo>
                                    <a:pt x="233873" y="7245"/>
                                  </a:moveTo>
                                  <a:cubicBezTo>
                                    <a:pt x="233843" y="6132"/>
                                    <a:pt x="234235" y="5048"/>
                                    <a:pt x="234971" y="4212"/>
                                  </a:cubicBezTo>
                                  <a:cubicBezTo>
                                    <a:pt x="235820" y="3340"/>
                                    <a:pt x="237011" y="2888"/>
                                    <a:pt x="238224" y="2976"/>
                                  </a:cubicBezTo>
                                  <a:cubicBezTo>
                                    <a:pt x="239444" y="2890"/>
                                    <a:pt x="240640" y="3342"/>
                                    <a:pt x="241498" y="4212"/>
                                  </a:cubicBezTo>
                                  <a:cubicBezTo>
                                    <a:pt x="242245" y="5042"/>
                                    <a:pt x="242646" y="6128"/>
                                    <a:pt x="242616" y="7245"/>
                                  </a:cubicBezTo>
                                  <a:cubicBezTo>
                                    <a:pt x="242650" y="8351"/>
                                    <a:pt x="242248" y="9425"/>
                                    <a:pt x="241498" y="10237"/>
                                  </a:cubicBezTo>
                                  <a:cubicBezTo>
                                    <a:pt x="240627" y="11084"/>
                                    <a:pt x="239436" y="11519"/>
                                    <a:pt x="238224" y="11432"/>
                                  </a:cubicBezTo>
                                  <a:cubicBezTo>
                                    <a:pt x="237018" y="11522"/>
                                    <a:pt x="235833" y="11086"/>
                                    <a:pt x="234971" y="10237"/>
                                  </a:cubicBezTo>
                                  <a:cubicBezTo>
                                    <a:pt x="234232" y="9420"/>
                                    <a:pt x="233838" y="8347"/>
                                    <a:pt x="233873" y="7245"/>
                                  </a:cubicBezTo>
                                  <a:close/>
                                  <a:moveTo>
                                    <a:pt x="260642" y="18693"/>
                                  </a:moveTo>
                                  <a:lnTo>
                                    <a:pt x="260882" y="24121"/>
                                  </a:lnTo>
                                  <a:cubicBezTo>
                                    <a:pt x="263938" y="20088"/>
                                    <a:pt x="268748" y="17772"/>
                                    <a:pt x="273807" y="17897"/>
                                  </a:cubicBezTo>
                                  <a:cubicBezTo>
                                    <a:pt x="282931" y="17897"/>
                                    <a:pt x="287527" y="23042"/>
                                    <a:pt x="287595" y="33333"/>
                                  </a:cubicBezTo>
                                  <a:lnTo>
                                    <a:pt x="287595" y="61882"/>
                                  </a:lnTo>
                                  <a:lnTo>
                                    <a:pt x="280226" y="61882"/>
                                  </a:lnTo>
                                  <a:lnTo>
                                    <a:pt x="280226" y="33318"/>
                                  </a:lnTo>
                                  <a:cubicBezTo>
                                    <a:pt x="280406" y="30830"/>
                                    <a:pt x="279644" y="28366"/>
                                    <a:pt x="278092" y="26414"/>
                                  </a:cubicBezTo>
                                  <a:cubicBezTo>
                                    <a:pt x="276327" y="24789"/>
                                    <a:pt x="273961" y="23979"/>
                                    <a:pt x="271571" y="24182"/>
                                  </a:cubicBezTo>
                                  <a:cubicBezTo>
                                    <a:pt x="269320" y="24139"/>
                                    <a:pt x="267115" y="24809"/>
                                    <a:pt x="265269" y="26097"/>
                                  </a:cubicBezTo>
                                  <a:cubicBezTo>
                                    <a:pt x="263453" y="27383"/>
                                    <a:pt x="261997" y="29113"/>
                                    <a:pt x="261041" y="31122"/>
                                  </a:cubicBezTo>
                                  <a:lnTo>
                                    <a:pt x="261041" y="61882"/>
                                  </a:lnTo>
                                  <a:lnTo>
                                    <a:pt x="253672" y="61882"/>
                                  </a:lnTo>
                                  <a:lnTo>
                                    <a:pt x="253672" y="18719"/>
                                  </a:lnTo>
                                  <a:close/>
                                  <a:moveTo>
                                    <a:pt x="312985" y="51843"/>
                                  </a:moveTo>
                                  <a:lnTo>
                                    <a:pt x="323679" y="18693"/>
                                  </a:lnTo>
                                  <a:lnTo>
                                    <a:pt x="331221" y="18693"/>
                                  </a:lnTo>
                                  <a:lnTo>
                                    <a:pt x="315738" y="61882"/>
                                  </a:lnTo>
                                  <a:lnTo>
                                    <a:pt x="310121" y="61882"/>
                                  </a:lnTo>
                                  <a:lnTo>
                                    <a:pt x="294474" y="18719"/>
                                  </a:lnTo>
                                  <a:lnTo>
                                    <a:pt x="302016" y="18719"/>
                                  </a:lnTo>
                                  <a:close/>
                                  <a:moveTo>
                                    <a:pt x="355713" y="62653"/>
                                  </a:moveTo>
                                  <a:cubicBezTo>
                                    <a:pt x="350343" y="62856"/>
                                    <a:pt x="345141" y="60759"/>
                                    <a:pt x="341414" y="56888"/>
                                  </a:cubicBezTo>
                                  <a:cubicBezTo>
                                    <a:pt x="337607" y="52681"/>
                                    <a:pt x="335626" y="47134"/>
                                    <a:pt x="335909" y="41467"/>
                                  </a:cubicBezTo>
                                  <a:lnTo>
                                    <a:pt x="335909" y="40109"/>
                                  </a:lnTo>
                                  <a:cubicBezTo>
                                    <a:pt x="335838" y="36149"/>
                                    <a:pt x="336677" y="32225"/>
                                    <a:pt x="338360" y="28640"/>
                                  </a:cubicBezTo>
                                  <a:cubicBezTo>
                                    <a:pt x="339870" y="25421"/>
                                    <a:pt x="342246" y="22685"/>
                                    <a:pt x="345224" y="20741"/>
                                  </a:cubicBezTo>
                                  <a:cubicBezTo>
                                    <a:pt x="348063" y="18881"/>
                                    <a:pt x="351389" y="17901"/>
                                    <a:pt x="354783" y="17922"/>
                                  </a:cubicBezTo>
                                  <a:cubicBezTo>
                                    <a:pt x="359768" y="17651"/>
                                    <a:pt x="364599" y="19698"/>
                                    <a:pt x="367871" y="23468"/>
                                  </a:cubicBezTo>
                                  <a:cubicBezTo>
                                    <a:pt x="371260" y="28039"/>
                                    <a:pt x="372914" y="33665"/>
                                    <a:pt x="372539" y="39343"/>
                                  </a:cubicBezTo>
                                  <a:lnTo>
                                    <a:pt x="372539" y="42407"/>
                                  </a:lnTo>
                                  <a:lnTo>
                                    <a:pt x="343303" y="42407"/>
                                  </a:lnTo>
                                  <a:cubicBezTo>
                                    <a:pt x="343230" y="46187"/>
                                    <a:pt x="344558" y="49861"/>
                                    <a:pt x="347031" y="52721"/>
                                  </a:cubicBezTo>
                                  <a:cubicBezTo>
                                    <a:pt x="349330" y="55303"/>
                                    <a:pt x="352650" y="56742"/>
                                    <a:pt x="356106" y="56653"/>
                                  </a:cubicBezTo>
                                  <a:cubicBezTo>
                                    <a:pt x="358422" y="56730"/>
                                    <a:pt x="360716" y="56180"/>
                                    <a:pt x="362744" y="55060"/>
                                  </a:cubicBezTo>
                                  <a:cubicBezTo>
                                    <a:pt x="364584" y="53969"/>
                                    <a:pt x="366197" y="52533"/>
                                    <a:pt x="367494" y="50832"/>
                                  </a:cubicBezTo>
                                  <a:lnTo>
                                    <a:pt x="372003" y="54345"/>
                                  </a:lnTo>
                                  <a:cubicBezTo>
                                    <a:pt x="368476" y="59860"/>
                                    <a:pt x="362249" y="63046"/>
                                    <a:pt x="355713" y="62678"/>
                                  </a:cubicBezTo>
                                  <a:close/>
                                  <a:moveTo>
                                    <a:pt x="354783" y="23983"/>
                                  </a:moveTo>
                                  <a:cubicBezTo>
                                    <a:pt x="351929" y="23929"/>
                                    <a:pt x="349192" y="25116"/>
                                    <a:pt x="347281" y="27236"/>
                                  </a:cubicBezTo>
                                  <a:cubicBezTo>
                                    <a:pt x="345099" y="29800"/>
                                    <a:pt x="343792" y="32993"/>
                                    <a:pt x="343548" y="36351"/>
                                  </a:cubicBezTo>
                                  <a:lnTo>
                                    <a:pt x="365170" y="36351"/>
                                  </a:lnTo>
                                  <a:lnTo>
                                    <a:pt x="365170" y="35794"/>
                                  </a:lnTo>
                                  <a:cubicBezTo>
                                    <a:pt x="365169" y="32630"/>
                                    <a:pt x="364100" y="29559"/>
                                    <a:pt x="362137" y="27078"/>
                                  </a:cubicBezTo>
                                  <a:cubicBezTo>
                                    <a:pt x="360278" y="24990"/>
                                    <a:pt x="357576" y="23853"/>
                                    <a:pt x="354783" y="23983"/>
                                  </a:cubicBezTo>
                                  <a:close/>
                                  <a:moveTo>
                                    <a:pt x="406207" y="50434"/>
                                  </a:moveTo>
                                  <a:cubicBezTo>
                                    <a:pt x="406287" y="48604"/>
                                    <a:pt x="405441" y="46857"/>
                                    <a:pt x="403955" y="45787"/>
                                  </a:cubicBezTo>
                                  <a:cubicBezTo>
                                    <a:pt x="401545" y="44335"/>
                                    <a:pt x="398876" y="43366"/>
                                    <a:pt x="396096" y="42933"/>
                                  </a:cubicBezTo>
                                  <a:cubicBezTo>
                                    <a:pt x="393021" y="42354"/>
                                    <a:pt x="390033" y="41390"/>
                                    <a:pt x="387200" y="40063"/>
                                  </a:cubicBezTo>
                                  <a:cubicBezTo>
                                    <a:pt x="385268" y="39164"/>
                                    <a:pt x="383594" y="37793"/>
                                    <a:pt x="382333" y="36075"/>
                                  </a:cubicBezTo>
                                  <a:cubicBezTo>
                                    <a:pt x="381256" y="34445"/>
                                    <a:pt x="380706" y="32523"/>
                                    <a:pt x="380755" y="30570"/>
                                  </a:cubicBezTo>
                                  <a:cubicBezTo>
                                    <a:pt x="380752" y="27038"/>
                                    <a:pt x="382416" y="23710"/>
                                    <a:pt x="385244" y="21594"/>
                                  </a:cubicBezTo>
                                  <a:cubicBezTo>
                                    <a:pt x="388514" y="19054"/>
                                    <a:pt x="392577" y="17753"/>
                                    <a:pt x="396714" y="17922"/>
                                  </a:cubicBezTo>
                                  <a:cubicBezTo>
                                    <a:pt x="401008" y="17726"/>
                                    <a:pt x="405231" y="19069"/>
                                    <a:pt x="408622" y="21711"/>
                                  </a:cubicBezTo>
                                  <a:cubicBezTo>
                                    <a:pt x="411582" y="24050"/>
                                    <a:pt x="413274" y="27641"/>
                                    <a:pt x="413193" y="31413"/>
                                  </a:cubicBezTo>
                                  <a:lnTo>
                                    <a:pt x="405783" y="31413"/>
                                  </a:lnTo>
                                  <a:cubicBezTo>
                                    <a:pt x="405780" y="29372"/>
                                    <a:pt x="404839" y="27445"/>
                                    <a:pt x="403230" y="26189"/>
                                  </a:cubicBezTo>
                                  <a:cubicBezTo>
                                    <a:pt x="401409" y="24689"/>
                                    <a:pt x="399102" y="23907"/>
                                    <a:pt x="396744" y="23994"/>
                                  </a:cubicBezTo>
                                  <a:cubicBezTo>
                                    <a:pt x="394507" y="23863"/>
                                    <a:pt x="392290" y="24481"/>
                                    <a:pt x="390443" y="25750"/>
                                  </a:cubicBezTo>
                                  <a:cubicBezTo>
                                    <a:pt x="388977" y="26817"/>
                                    <a:pt x="388128" y="28534"/>
                                    <a:pt x="388170" y="30346"/>
                                  </a:cubicBezTo>
                                  <a:cubicBezTo>
                                    <a:pt x="388089" y="31973"/>
                                    <a:pt x="388899" y="33516"/>
                                    <a:pt x="390284" y="34375"/>
                                  </a:cubicBezTo>
                                  <a:cubicBezTo>
                                    <a:pt x="392687" y="35633"/>
                                    <a:pt x="395272" y="36508"/>
                                    <a:pt x="397944" y="36968"/>
                                  </a:cubicBezTo>
                                  <a:cubicBezTo>
                                    <a:pt x="401026" y="37598"/>
                                    <a:pt x="404022" y="38591"/>
                                    <a:pt x="406871" y="39925"/>
                                  </a:cubicBezTo>
                                  <a:cubicBezTo>
                                    <a:pt x="408897" y="40845"/>
                                    <a:pt x="410655" y="42267"/>
                                    <a:pt x="411977" y="44056"/>
                                  </a:cubicBezTo>
                                  <a:cubicBezTo>
                                    <a:pt x="413120" y="45800"/>
                                    <a:pt x="413698" y="47854"/>
                                    <a:pt x="413632" y="49938"/>
                                  </a:cubicBezTo>
                                  <a:cubicBezTo>
                                    <a:pt x="413726" y="53606"/>
                                    <a:pt x="411992" y="57080"/>
                                    <a:pt x="409005" y="59211"/>
                                  </a:cubicBezTo>
                                  <a:cubicBezTo>
                                    <a:pt x="405497" y="61669"/>
                                    <a:pt x="401274" y="62897"/>
                                    <a:pt x="396995" y="62704"/>
                                  </a:cubicBezTo>
                                  <a:cubicBezTo>
                                    <a:pt x="393834" y="62768"/>
                                    <a:pt x="390697" y="62143"/>
                                    <a:pt x="387803" y="60871"/>
                                  </a:cubicBezTo>
                                  <a:cubicBezTo>
                                    <a:pt x="385291" y="59774"/>
                                    <a:pt x="383131" y="58008"/>
                                    <a:pt x="381557" y="55765"/>
                                  </a:cubicBezTo>
                                  <a:cubicBezTo>
                                    <a:pt x="380079" y="53671"/>
                                    <a:pt x="379288" y="51169"/>
                                    <a:pt x="379295" y="48606"/>
                                  </a:cubicBezTo>
                                  <a:lnTo>
                                    <a:pt x="386674" y="48606"/>
                                  </a:lnTo>
                                  <a:cubicBezTo>
                                    <a:pt x="386727" y="50914"/>
                                    <a:pt x="387819" y="53075"/>
                                    <a:pt x="389646" y="54488"/>
                                  </a:cubicBezTo>
                                  <a:cubicBezTo>
                                    <a:pt x="391769" y="56024"/>
                                    <a:pt x="394352" y="56791"/>
                                    <a:pt x="396969" y="56663"/>
                                  </a:cubicBezTo>
                                  <a:cubicBezTo>
                                    <a:pt x="399328" y="56777"/>
                                    <a:pt x="401667" y="56187"/>
                                    <a:pt x="403689" y="54968"/>
                                  </a:cubicBezTo>
                                  <a:cubicBezTo>
                                    <a:pt x="405281" y="54015"/>
                                    <a:pt x="406246" y="52288"/>
                                    <a:pt x="406222" y="50434"/>
                                  </a:cubicBezTo>
                                  <a:close/>
                                  <a:moveTo>
                                    <a:pt x="433231" y="8266"/>
                                  </a:moveTo>
                                  <a:lnTo>
                                    <a:pt x="433231" y="18719"/>
                                  </a:lnTo>
                                  <a:lnTo>
                                    <a:pt x="441289" y="18719"/>
                                  </a:lnTo>
                                  <a:lnTo>
                                    <a:pt x="441289" y="24422"/>
                                  </a:lnTo>
                                  <a:lnTo>
                                    <a:pt x="433231" y="24422"/>
                                  </a:lnTo>
                                  <a:lnTo>
                                    <a:pt x="433231" y="51225"/>
                                  </a:lnTo>
                                  <a:cubicBezTo>
                                    <a:pt x="433128" y="52609"/>
                                    <a:pt x="433509" y="53987"/>
                                    <a:pt x="434309" y="55121"/>
                                  </a:cubicBezTo>
                                  <a:cubicBezTo>
                                    <a:pt x="435275" y="56084"/>
                                    <a:pt x="436624" y="56560"/>
                                    <a:pt x="437980" y="56418"/>
                                  </a:cubicBezTo>
                                  <a:cubicBezTo>
                                    <a:pt x="439164" y="56375"/>
                                    <a:pt x="440341" y="56214"/>
                                    <a:pt x="441494" y="55938"/>
                                  </a:cubicBezTo>
                                  <a:lnTo>
                                    <a:pt x="441494" y="61882"/>
                                  </a:lnTo>
                                  <a:cubicBezTo>
                                    <a:pt x="439649" y="62396"/>
                                    <a:pt x="437745" y="62662"/>
                                    <a:pt x="435830" y="62673"/>
                                  </a:cubicBezTo>
                                  <a:cubicBezTo>
                                    <a:pt x="433016" y="62874"/>
                                    <a:pt x="430265" y="61771"/>
                                    <a:pt x="428370" y="59681"/>
                                  </a:cubicBezTo>
                                  <a:cubicBezTo>
                                    <a:pt x="426551" y="57236"/>
                                    <a:pt x="425661" y="54225"/>
                                    <a:pt x="425857" y="51184"/>
                                  </a:cubicBezTo>
                                  <a:lnTo>
                                    <a:pt x="425857" y="24422"/>
                                  </a:lnTo>
                                  <a:lnTo>
                                    <a:pt x="417988" y="24422"/>
                                  </a:lnTo>
                                  <a:lnTo>
                                    <a:pt x="417988" y="18719"/>
                                  </a:lnTo>
                                  <a:lnTo>
                                    <a:pt x="425847" y="18719"/>
                                  </a:lnTo>
                                  <a:lnTo>
                                    <a:pt x="425847" y="8266"/>
                                  </a:lnTo>
                                  <a:close/>
                                  <a:moveTo>
                                    <a:pt x="457937" y="61882"/>
                                  </a:moveTo>
                                  <a:lnTo>
                                    <a:pt x="450543" y="61882"/>
                                  </a:lnTo>
                                  <a:lnTo>
                                    <a:pt x="450543" y="18719"/>
                                  </a:lnTo>
                                  <a:lnTo>
                                    <a:pt x="457937" y="18719"/>
                                  </a:lnTo>
                                  <a:close/>
                                  <a:moveTo>
                                    <a:pt x="449945" y="7245"/>
                                  </a:moveTo>
                                  <a:cubicBezTo>
                                    <a:pt x="449915" y="6132"/>
                                    <a:pt x="450307" y="5048"/>
                                    <a:pt x="451043" y="4212"/>
                                  </a:cubicBezTo>
                                  <a:cubicBezTo>
                                    <a:pt x="451892" y="3340"/>
                                    <a:pt x="453082" y="2888"/>
                                    <a:pt x="454296" y="2976"/>
                                  </a:cubicBezTo>
                                  <a:cubicBezTo>
                                    <a:pt x="455515" y="2890"/>
                                    <a:pt x="456711" y="3342"/>
                                    <a:pt x="457569" y="4212"/>
                                  </a:cubicBezTo>
                                  <a:cubicBezTo>
                                    <a:pt x="458317" y="5042"/>
                                    <a:pt x="458717" y="6128"/>
                                    <a:pt x="458688" y="7245"/>
                                  </a:cubicBezTo>
                                  <a:cubicBezTo>
                                    <a:pt x="458722" y="8351"/>
                                    <a:pt x="458320" y="9425"/>
                                    <a:pt x="457569" y="10237"/>
                                  </a:cubicBezTo>
                                  <a:cubicBezTo>
                                    <a:pt x="456699" y="11084"/>
                                    <a:pt x="455508" y="11519"/>
                                    <a:pt x="454296" y="11432"/>
                                  </a:cubicBezTo>
                                  <a:cubicBezTo>
                                    <a:pt x="453090" y="11522"/>
                                    <a:pt x="451904" y="11086"/>
                                    <a:pt x="451043" y="10237"/>
                                  </a:cubicBezTo>
                                  <a:cubicBezTo>
                                    <a:pt x="450304" y="9420"/>
                                    <a:pt x="449910" y="8347"/>
                                    <a:pt x="449945" y="7245"/>
                                  </a:cubicBezTo>
                                  <a:close/>
                                  <a:moveTo>
                                    <a:pt x="467977" y="39925"/>
                                  </a:moveTo>
                                  <a:cubicBezTo>
                                    <a:pt x="467672" y="34198"/>
                                    <a:pt x="469318" y="28538"/>
                                    <a:pt x="472644" y="23866"/>
                                  </a:cubicBezTo>
                                  <a:cubicBezTo>
                                    <a:pt x="478236" y="16960"/>
                                    <a:pt x="488369" y="15894"/>
                                    <a:pt x="495275" y="21486"/>
                                  </a:cubicBezTo>
                                  <a:cubicBezTo>
                                    <a:pt x="496022" y="22090"/>
                                    <a:pt x="496713" y="22760"/>
                                    <a:pt x="497340" y="23488"/>
                                  </a:cubicBezTo>
                                  <a:lnTo>
                                    <a:pt x="497697" y="18703"/>
                                  </a:lnTo>
                                  <a:lnTo>
                                    <a:pt x="504438" y="18703"/>
                                  </a:lnTo>
                                  <a:lnTo>
                                    <a:pt x="504438" y="60861"/>
                                  </a:lnTo>
                                  <a:cubicBezTo>
                                    <a:pt x="504701" y="65763"/>
                                    <a:pt x="502899" y="70552"/>
                                    <a:pt x="499469" y="74065"/>
                                  </a:cubicBezTo>
                                  <a:cubicBezTo>
                                    <a:pt x="495850" y="77400"/>
                                    <a:pt x="491041" y="79139"/>
                                    <a:pt x="486126" y="78891"/>
                                  </a:cubicBezTo>
                                  <a:cubicBezTo>
                                    <a:pt x="482973" y="78881"/>
                                    <a:pt x="479859" y="78201"/>
                                    <a:pt x="476990" y="76894"/>
                                  </a:cubicBezTo>
                                  <a:cubicBezTo>
                                    <a:pt x="474245" y="75754"/>
                                    <a:pt x="471880" y="73860"/>
                                    <a:pt x="470167" y="71430"/>
                                  </a:cubicBezTo>
                                  <a:lnTo>
                                    <a:pt x="473997" y="67003"/>
                                  </a:lnTo>
                                  <a:cubicBezTo>
                                    <a:pt x="476717" y="70688"/>
                                    <a:pt x="481025" y="72864"/>
                                    <a:pt x="485605" y="72865"/>
                                  </a:cubicBezTo>
                                  <a:cubicBezTo>
                                    <a:pt x="488702" y="73050"/>
                                    <a:pt x="491740" y="71953"/>
                                    <a:pt x="494005" y="69832"/>
                                  </a:cubicBezTo>
                                  <a:cubicBezTo>
                                    <a:pt x="496126" y="67513"/>
                                    <a:pt x="497213" y="64431"/>
                                    <a:pt x="497018" y="61295"/>
                                  </a:cubicBezTo>
                                  <a:lnTo>
                                    <a:pt x="497018" y="57582"/>
                                  </a:lnTo>
                                  <a:cubicBezTo>
                                    <a:pt x="493971" y="61029"/>
                                    <a:pt x="489526" y="62907"/>
                                    <a:pt x="484931" y="62689"/>
                                  </a:cubicBezTo>
                                  <a:cubicBezTo>
                                    <a:pt x="480087" y="62784"/>
                                    <a:pt x="475505" y="60493"/>
                                    <a:pt x="472675" y="56561"/>
                                  </a:cubicBezTo>
                                  <a:cubicBezTo>
                                    <a:pt x="469305" y="51691"/>
                                    <a:pt x="467652" y="45838"/>
                                    <a:pt x="467977" y="39925"/>
                                  </a:cubicBezTo>
                                  <a:close/>
                                  <a:moveTo>
                                    <a:pt x="475397" y="40762"/>
                                  </a:moveTo>
                                  <a:cubicBezTo>
                                    <a:pt x="475170" y="44804"/>
                                    <a:pt x="476217" y="48815"/>
                                    <a:pt x="478389" y="52231"/>
                                  </a:cubicBezTo>
                                  <a:cubicBezTo>
                                    <a:pt x="480284" y="54964"/>
                                    <a:pt x="483446" y="56537"/>
                                    <a:pt x="486769" y="56398"/>
                                  </a:cubicBezTo>
                                  <a:cubicBezTo>
                                    <a:pt x="491158" y="56563"/>
                                    <a:pt x="495211" y="54056"/>
                                    <a:pt x="497023" y="50056"/>
                                  </a:cubicBezTo>
                                  <a:lnTo>
                                    <a:pt x="497023" y="30366"/>
                                  </a:lnTo>
                                  <a:cubicBezTo>
                                    <a:pt x="495149" y="26479"/>
                                    <a:pt x="491165" y="24057"/>
                                    <a:pt x="486851" y="24182"/>
                                  </a:cubicBezTo>
                                  <a:cubicBezTo>
                                    <a:pt x="483516" y="24056"/>
                                    <a:pt x="480345" y="25633"/>
                                    <a:pt x="478435" y="28370"/>
                                  </a:cubicBezTo>
                                  <a:cubicBezTo>
                                    <a:pt x="476165" y="32092"/>
                                    <a:pt x="475105" y="36428"/>
                                    <a:pt x="475402" y="40778"/>
                                  </a:cubicBezTo>
                                  <a:close/>
                                  <a:moveTo>
                                    <a:pt x="542222" y="61882"/>
                                  </a:moveTo>
                                  <a:cubicBezTo>
                                    <a:pt x="541654" y="60425"/>
                                    <a:pt x="541310" y="58892"/>
                                    <a:pt x="541201" y="57332"/>
                                  </a:cubicBezTo>
                                  <a:cubicBezTo>
                                    <a:pt x="538049" y="60774"/>
                                    <a:pt x="533586" y="62717"/>
                                    <a:pt x="528919" y="62678"/>
                                  </a:cubicBezTo>
                                  <a:cubicBezTo>
                                    <a:pt x="525099" y="62832"/>
                                    <a:pt x="521360" y="61543"/>
                                    <a:pt x="518445" y="59068"/>
                                  </a:cubicBezTo>
                                  <a:cubicBezTo>
                                    <a:pt x="515777" y="56785"/>
                                    <a:pt x="514277" y="53423"/>
                                    <a:pt x="514360" y="49913"/>
                                  </a:cubicBezTo>
                                  <a:cubicBezTo>
                                    <a:pt x="514178" y="45782"/>
                                    <a:pt x="516100" y="41841"/>
                                    <a:pt x="519467" y="39440"/>
                                  </a:cubicBezTo>
                                  <a:cubicBezTo>
                                    <a:pt x="523762" y="36710"/>
                                    <a:pt x="528808" y="35406"/>
                                    <a:pt x="533888" y="35712"/>
                                  </a:cubicBezTo>
                                  <a:lnTo>
                                    <a:pt x="541068" y="35712"/>
                                  </a:lnTo>
                                  <a:lnTo>
                                    <a:pt x="541068" y="32322"/>
                                  </a:lnTo>
                                  <a:cubicBezTo>
                                    <a:pt x="541187" y="30029"/>
                                    <a:pt x="540349" y="27790"/>
                                    <a:pt x="538754" y="26138"/>
                                  </a:cubicBezTo>
                                  <a:cubicBezTo>
                                    <a:pt x="536880" y="24489"/>
                                    <a:pt x="534422" y="23663"/>
                                    <a:pt x="531932" y="23845"/>
                                  </a:cubicBezTo>
                                  <a:cubicBezTo>
                                    <a:pt x="529560" y="23761"/>
                                    <a:pt x="527226" y="24463"/>
                                    <a:pt x="525293" y="25842"/>
                                  </a:cubicBezTo>
                                  <a:cubicBezTo>
                                    <a:pt x="523657" y="26907"/>
                                    <a:pt x="522656" y="28715"/>
                                    <a:pt x="522623" y="30667"/>
                                  </a:cubicBezTo>
                                  <a:lnTo>
                                    <a:pt x="515203" y="30667"/>
                                  </a:lnTo>
                                  <a:cubicBezTo>
                                    <a:pt x="515249" y="28388"/>
                                    <a:pt x="516056" y="26190"/>
                                    <a:pt x="517496" y="24422"/>
                                  </a:cubicBezTo>
                                  <a:cubicBezTo>
                                    <a:pt x="519132" y="22330"/>
                                    <a:pt x="521275" y="20689"/>
                                    <a:pt x="523721" y="19653"/>
                                  </a:cubicBezTo>
                                  <a:cubicBezTo>
                                    <a:pt x="526442" y="18462"/>
                                    <a:pt x="529385" y="17863"/>
                                    <a:pt x="532356" y="17897"/>
                                  </a:cubicBezTo>
                                  <a:cubicBezTo>
                                    <a:pt x="536580" y="17647"/>
                                    <a:pt x="540745" y="18976"/>
                                    <a:pt x="544045" y="21624"/>
                                  </a:cubicBezTo>
                                  <a:cubicBezTo>
                                    <a:pt x="546927" y="24251"/>
                                    <a:pt x="548527" y="28000"/>
                                    <a:pt x="548432" y="31898"/>
                                  </a:cubicBezTo>
                                  <a:lnTo>
                                    <a:pt x="548432" y="51766"/>
                                  </a:lnTo>
                                  <a:cubicBezTo>
                                    <a:pt x="548309" y="54989"/>
                                    <a:pt x="548830" y="58204"/>
                                    <a:pt x="549964" y="61223"/>
                                  </a:cubicBezTo>
                                  <a:lnTo>
                                    <a:pt x="549964" y="61882"/>
                                  </a:lnTo>
                                  <a:close/>
                                  <a:moveTo>
                                    <a:pt x="529966" y="56265"/>
                                  </a:moveTo>
                                  <a:cubicBezTo>
                                    <a:pt x="532281" y="56264"/>
                                    <a:pt x="534554" y="55643"/>
                                    <a:pt x="536548" y="54468"/>
                                  </a:cubicBezTo>
                                  <a:cubicBezTo>
                                    <a:pt x="538492" y="53408"/>
                                    <a:pt x="540065" y="51779"/>
                                    <a:pt x="541058" y="49800"/>
                                  </a:cubicBezTo>
                                  <a:lnTo>
                                    <a:pt x="541058" y="40946"/>
                                  </a:lnTo>
                                  <a:lnTo>
                                    <a:pt x="535272" y="40946"/>
                                  </a:lnTo>
                                  <a:cubicBezTo>
                                    <a:pt x="526230" y="40946"/>
                                    <a:pt x="521709" y="43593"/>
                                    <a:pt x="521709" y="48886"/>
                                  </a:cubicBezTo>
                                  <a:cubicBezTo>
                                    <a:pt x="521602" y="50956"/>
                                    <a:pt x="522455" y="52958"/>
                                    <a:pt x="524022" y="54314"/>
                                  </a:cubicBezTo>
                                  <a:cubicBezTo>
                                    <a:pt x="525704" y="55665"/>
                                    <a:pt x="527821" y="56358"/>
                                    <a:pt x="529976" y="56265"/>
                                  </a:cubicBezTo>
                                  <a:close/>
                                  <a:moveTo>
                                    <a:pt x="577320" y="56663"/>
                                  </a:moveTo>
                                  <a:cubicBezTo>
                                    <a:pt x="579832" y="56706"/>
                                    <a:pt x="582278" y="55857"/>
                                    <a:pt x="584224" y="54268"/>
                                  </a:cubicBezTo>
                                  <a:cubicBezTo>
                                    <a:pt x="586110" y="52825"/>
                                    <a:pt x="587299" y="50651"/>
                                    <a:pt x="587497" y="48284"/>
                                  </a:cubicBezTo>
                                  <a:lnTo>
                                    <a:pt x="594478" y="48284"/>
                                  </a:lnTo>
                                  <a:cubicBezTo>
                                    <a:pt x="594318" y="50833"/>
                                    <a:pt x="593432" y="53284"/>
                                    <a:pt x="591925" y="55346"/>
                                  </a:cubicBezTo>
                                  <a:cubicBezTo>
                                    <a:pt x="590307" y="57622"/>
                                    <a:pt x="588149" y="59459"/>
                                    <a:pt x="585644" y="60692"/>
                                  </a:cubicBezTo>
                                  <a:cubicBezTo>
                                    <a:pt x="583070" y="62012"/>
                                    <a:pt x="580217" y="62696"/>
                                    <a:pt x="577325" y="62689"/>
                                  </a:cubicBezTo>
                                  <a:cubicBezTo>
                                    <a:pt x="572002" y="62917"/>
                                    <a:pt x="566858" y="60747"/>
                                    <a:pt x="563307" y="56776"/>
                                  </a:cubicBezTo>
                                  <a:cubicBezTo>
                                    <a:pt x="559628" y="52246"/>
                                    <a:pt x="557770" y="46507"/>
                                    <a:pt x="558098" y="40681"/>
                                  </a:cubicBezTo>
                                  <a:lnTo>
                                    <a:pt x="558098" y="39445"/>
                                  </a:lnTo>
                                  <a:cubicBezTo>
                                    <a:pt x="558023" y="35575"/>
                                    <a:pt x="558814" y="31737"/>
                                    <a:pt x="560412" y="28211"/>
                                  </a:cubicBezTo>
                                  <a:cubicBezTo>
                                    <a:pt x="561833" y="25078"/>
                                    <a:pt x="564141" y="22430"/>
                                    <a:pt x="567050" y="20593"/>
                                  </a:cubicBezTo>
                                  <a:cubicBezTo>
                                    <a:pt x="570128" y="18736"/>
                                    <a:pt x="573671" y="17796"/>
                                    <a:pt x="577264" y="17881"/>
                                  </a:cubicBezTo>
                                  <a:cubicBezTo>
                                    <a:pt x="581695" y="17733"/>
                                    <a:pt x="586014" y="19290"/>
                                    <a:pt x="589331" y="22232"/>
                                  </a:cubicBezTo>
                                  <a:cubicBezTo>
                                    <a:pt x="592525" y="25124"/>
                                    <a:pt x="594374" y="29213"/>
                                    <a:pt x="594437" y="33522"/>
                                  </a:cubicBezTo>
                                  <a:lnTo>
                                    <a:pt x="587456" y="33522"/>
                                  </a:lnTo>
                                  <a:cubicBezTo>
                                    <a:pt x="587326" y="30905"/>
                                    <a:pt x="586190" y="28439"/>
                                    <a:pt x="584285" y="26639"/>
                                  </a:cubicBezTo>
                                  <a:cubicBezTo>
                                    <a:pt x="582387" y="24845"/>
                                    <a:pt x="579854" y="23877"/>
                                    <a:pt x="577243" y="23948"/>
                                  </a:cubicBezTo>
                                  <a:cubicBezTo>
                                    <a:pt x="573848" y="23781"/>
                                    <a:pt x="570589" y="25295"/>
                                    <a:pt x="568526" y="27997"/>
                                  </a:cubicBezTo>
                                  <a:cubicBezTo>
                                    <a:pt x="566248" y="31459"/>
                                    <a:pt x="565163" y="35570"/>
                                    <a:pt x="565437" y="39705"/>
                                  </a:cubicBezTo>
                                  <a:lnTo>
                                    <a:pt x="565437" y="41099"/>
                                  </a:lnTo>
                                  <a:cubicBezTo>
                                    <a:pt x="565176" y="45161"/>
                                    <a:pt x="566252" y="49196"/>
                                    <a:pt x="568501" y="52588"/>
                                  </a:cubicBezTo>
                                  <a:cubicBezTo>
                                    <a:pt x="570587" y="55324"/>
                                    <a:pt x="573894" y="56849"/>
                                    <a:pt x="577330" y="56658"/>
                                  </a:cubicBezTo>
                                  <a:close/>
                                  <a:moveTo>
                                    <a:pt x="610804" y="61882"/>
                                  </a:moveTo>
                                  <a:lnTo>
                                    <a:pt x="603425" y="61882"/>
                                  </a:lnTo>
                                  <a:lnTo>
                                    <a:pt x="603425" y="18719"/>
                                  </a:lnTo>
                                  <a:lnTo>
                                    <a:pt x="610804" y="18719"/>
                                  </a:lnTo>
                                  <a:close/>
                                  <a:moveTo>
                                    <a:pt x="602827" y="7245"/>
                                  </a:moveTo>
                                  <a:cubicBezTo>
                                    <a:pt x="602797" y="6132"/>
                                    <a:pt x="603189" y="5048"/>
                                    <a:pt x="603925" y="4212"/>
                                  </a:cubicBezTo>
                                  <a:cubicBezTo>
                                    <a:pt x="604774" y="3340"/>
                                    <a:pt x="605965" y="2888"/>
                                    <a:pt x="607178" y="2976"/>
                                  </a:cubicBezTo>
                                  <a:cubicBezTo>
                                    <a:pt x="608398" y="2890"/>
                                    <a:pt x="609593" y="3342"/>
                                    <a:pt x="610452" y="4212"/>
                                  </a:cubicBezTo>
                                  <a:cubicBezTo>
                                    <a:pt x="611199" y="5042"/>
                                    <a:pt x="611600" y="6128"/>
                                    <a:pt x="611570" y="7245"/>
                                  </a:cubicBezTo>
                                  <a:cubicBezTo>
                                    <a:pt x="611604" y="8351"/>
                                    <a:pt x="611202" y="9425"/>
                                    <a:pt x="610452" y="10237"/>
                                  </a:cubicBezTo>
                                  <a:cubicBezTo>
                                    <a:pt x="609581" y="11084"/>
                                    <a:pt x="608390" y="11519"/>
                                    <a:pt x="607178" y="11432"/>
                                  </a:cubicBezTo>
                                  <a:cubicBezTo>
                                    <a:pt x="605972" y="11522"/>
                                    <a:pt x="604787" y="11086"/>
                                    <a:pt x="603925" y="10237"/>
                                  </a:cubicBezTo>
                                  <a:cubicBezTo>
                                    <a:pt x="603186" y="9420"/>
                                    <a:pt x="602792" y="8347"/>
                                    <a:pt x="602827" y="7245"/>
                                  </a:cubicBezTo>
                                  <a:close/>
                                  <a:moveTo>
                                    <a:pt x="620660" y="39879"/>
                                  </a:moveTo>
                                  <a:cubicBezTo>
                                    <a:pt x="620597" y="35935"/>
                                    <a:pt x="621450" y="32030"/>
                                    <a:pt x="623152" y="28472"/>
                                  </a:cubicBezTo>
                                  <a:cubicBezTo>
                                    <a:pt x="624670" y="25256"/>
                                    <a:pt x="627079" y="22543"/>
                                    <a:pt x="630092" y="20654"/>
                                  </a:cubicBezTo>
                                  <a:cubicBezTo>
                                    <a:pt x="633147" y="18794"/>
                                    <a:pt x="636667" y="17840"/>
                                    <a:pt x="640244" y="17902"/>
                                  </a:cubicBezTo>
                                  <a:cubicBezTo>
                                    <a:pt x="645674" y="17714"/>
                                    <a:pt x="650905" y="19961"/>
                                    <a:pt x="654506" y="24029"/>
                                  </a:cubicBezTo>
                                  <a:cubicBezTo>
                                    <a:pt x="658300" y="28564"/>
                                    <a:pt x="660244" y="34362"/>
                                    <a:pt x="659950" y="40267"/>
                                  </a:cubicBezTo>
                                  <a:lnTo>
                                    <a:pt x="659950" y="40778"/>
                                  </a:lnTo>
                                  <a:cubicBezTo>
                                    <a:pt x="660014" y="44682"/>
                                    <a:pt x="659188" y="48550"/>
                                    <a:pt x="657535" y="52088"/>
                                  </a:cubicBezTo>
                                  <a:cubicBezTo>
                                    <a:pt x="656036" y="55300"/>
                                    <a:pt x="653638" y="58008"/>
                                    <a:pt x="650630" y="59885"/>
                                  </a:cubicBezTo>
                                  <a:cubicBezTo>
                                    <a:pt x="647528" y="61778"/>
                                    <a:pt x="643949" y="62747"/>
                                    <a:pt x="640315" y="62678"/>
                                  </a:cubicBezTo>
                                  <a:cubicBezTo>
                                    <a:pt x="634897" y="62861"/>
                                    <a:pt x="629681" y="60614"/>
                                    <a:pt x="626093" y="56551"/>
                                  </a:cubicBezTo>
                                  <a:cubicBezTo>
                                    <a:pt x="622308" y="52044"/>
                                    <a:pt x="620364" y="46274"/>
                                    <a:pt x="620649" y="40395"/>
                                  </a:cubicBezTo>
                                  <a:close/>
                                  <a:moveTo>
                                    <a:pt x="628080" y="40757"/>
                                  </a:moveTo>
                                  <a:cubicBezTo>
                                    <a:pt x="627875" y="44864"/>
                                    <a:pt x="629046" y="48922"/>
                                    <a:pt x="631409" y="52287"/>
                                  </a:cubicBezTo>
                                  <a:cubicBezTo>
                                    <a:pt x="635237" y="57209"/>
                                    <a:pt x="642331" y="58096"/>
                                    <a:pt x="647253" y="54269"/>
                                  </a:cubicBezTo>
                                  <a:cubicBezTo>
                                    <a:pt x="648014" y="53677"/>
                                    <a:pt x="648696" y="52991"/>
                                    <a:pt x="649282" y="52226"/>
                                  </a:cubicBezTo>
                                  <a:cubicBezTo>
                                    <a:pt x="651694" y="48577"/>
                                    <a:pt x="652855" y="44244"/>
                                    <a:pt x="652591" y="39879"/>
                                  </a:cubicBezTo>
                                  <a:cubicBezTo>
                                    <a:pt x="652782" y="35774"/>
                                    <a:pt x="651596" y="31723"/>
                                    <a:pt x="649221" y="28370"/>
                                  </a:cubicBezTo>
                                  <a:cubicBezTo>
                                    <a:pt x="647143" y="25516"/>
                                    <a:pt x="643793" y="23868"/>
                                    <a:pt x="640264" y="23963"/>
                                  </a:cubicBezTo>
                                  <a:cubicBezTo>
                                    <a:pt x="636789" y="23879"/>
                                    <a:pt x="633493" y="25504"/>
                                    <a:pt x="631445" y="28313"/>
                                  </a:cubicBezTo>
                                  <a:cubicBezTo>
                                    <a:pt x="628979" y="31983"/>
                                    <a:pt x="627796" y="36366"/>
                                    <a:pt x="628080" y="40778"/>
                                  </a:cubicBezTo>
                                  <a:close/>
                                  <a:moveTo>
                                    <a:pt x="643599" y="663"/>
                                  </a:moveTo>
                                  <a:lnTo>
                                    <a:pt x="652535" y="663"/>
                                  </a:lnTo>
                                  <a:lnTo>
                                    <a:pt x="641842" y="12408"/>
                                  </a:lnTo>
                                  <a:lnTo>
                                    <a:pt x="635898" y="12408"/>
                                  </a:lnTo>
                                  <a:close/>
                                  <a:moveTo>
                                    <a:pt x="676194" y="18693"/>
                                  </a:moveTo>
                                  <a:lnTo>
                                    <a:pt x="676434" y="24121"/>
                                  </a:lnTo>
                                  <a:cubicBezTo>
                                    <a:pt x="679490" y="20088"/>
                                    <a:pt x="684300" y="17772"/>
                                    <a:pt x="689359" y="17897"/>
                                  </a:cubicBezTo>
                                  <a:cubicBezTo>
                                    <a:pt x="698483" y="17897"/>
                                    <a:pt x="703079" y="23042"/>
                                    <a:pt x="703147" y="33333"/>
                                  </a:cubicBezTo>
                                  <a:lnTo>
                                    <a:pt x="703147" y="61882"/>
                                  </a:lnTo>
                                  <a:lnTo>
                                    <a:pt x="695768" y="61882"/>
                                  </a:lnTo>
                                  <a:lnTo>
                                    <a:pt x="695768" y="33318"/>
                                  </a:lnTo>
                                  <a:cubicBezTo>
                                    <a:pt x="695948" y="30830"/>
                                    <a:pt x="695186" y="28366"/>
                                    <a:pt x="693634" y="26414"/>
                                  </a:cubicBezTo>
                                  <a:cubicBezTo>
                                    <a:pt x="691869" y="24789"/>
                                    <a:pt x="689503" y="23979"/>
                                    <a:pt x="687112" y="24182"/>
                                  </a:cubicBezTo>
                                  <a:cubicBezTo>
                                    <a:pt x="684862" y="24139"/>
                                    <a:pt x="682656" y="24809"/>
                                    <a:pt x="680811" y="26097"/>
                                  </a:cubicBezTo>
                                  <a:cubicBezTo>
                                    <a:pt x="678995" y="27383"/>
                                    <a:pt x="677539" y="29113"/>
                                    <a:pt x="676583" y="31122"/>
                                  </a:cubicBezTo>
                                  <a:lnTo>
                                    <a:pt x="676582" y="61882"/>
                                  </a:lnTo>
                                  <a:lnTo>
                                    <a:pt x="669203" y="61882"/>
                                  </a:lnTo>
                                  <a:lnTo>
                                    <a:pt x="669203" y="18719"/>
                                  </a:lnTo>
                                  <a:close/>
                                  <a:moveTo>
                                    <a:pt x="732725" y="39925"/>
                                  </a:moveTo>
                                  <a:cubicBezTo>
                                    <a:pt x="732445" y="34220"/>
                                    <a:pt x="734104" y="28589"/>
                                    <a:pt x="737433" y="23948"/>
                                  </a:cubicBezTo>
                                  <a:cubicBezTo>
                                    <a:pt x="742941" y="17025"/>
                                    <a:pt x="753019" y="15878"/>
                                    <a:pt x="759943" y="21386"/>
                                  </a:cubicBezTo>
                                  <a:cubicBezTo>
                                    <a:pt x="760596" y="21905"/>
                                    <a:pt x="761207" y="22475"/>
                                    <a:pt x="761771" y="23090"/>
                                  </a:cubicBezTo>
                                  <a:lnTo>
                                    <a:pt x="761771" y="607"/>
                                  </a:lnTo>
                                  <a:lnTo>
                                    <a:pt x="769150" y="607"/>
                                  </a:lnTo>
                                  <a:lnTo>
                                    <a:pt x="769150" y="61882"/>
                                  </a:lnTo>
                                  <a:lnTo>
                                    <a:pt x="762369" y="61882"/>
                                  </a:lnTo>
                                  <a:lnTo>
                                    <a:pt x="762011" y="57256"/>
                                  </a:lnTo>
                                  <a:cubicBezTo>
                                    <a:pt x="758988" y="60908"/>
                                    <a:pt x="754419" y="62920"/>
                                    <a:pt x="749684" y="62683"/>
                                  </a:cubicBezTo>
                                  <a:cubicBezTo>
                                    <a:pt x="744849" y="62770"/>
                                    <a:pt x="740278" y="60481"/>
                                    <a:pt x="737453" y="56556"/>
                                  </a:cubicBezTo>
                                  <a:cubicBezTo>
                                    <a:pt x="734124" y="51891"/>
                                    <a:pt x="732459" y="46242"/>
                                    <a:pt x="732725" y="40517"/>
                                  </a:cubicBezTo>
                                  <a:close/>
                                  <a:moveTo>
                                    <a:pt x="740104" y="40762"/>
                                  </a:moveTo>
                                  <a:cubicBezTo>
                                    <a:pt x="739871" y="44817"/>
                                    <a:pt x="740933" y="48840"/>
                                    <a:pt x="743137" y="52251"/>
                                  </a:cubicBezTo>
                                  <a:cubicBezTo>
                                    <a:pt x="745047" y="54965"/>
                                    <a:pt x="748201" y="56527"/>
                                    <a:pt x="751517" y="56403"/>
                                  </a:cubicBezTo>
                                  <a:cubicBezTo>
                                    <a:pt x="755895" y="56598"/>
                                    <a:pt x="759954" y="54120"/>
                                    <a:pt x="761781" y="50137"/>
                                  </a:cubicBezTo>
                                  <a:lnTo>
                                    <a:pt x="761781" y="30290"/>
                                  </a:lnTo>
                                  <a:cubicBezTo>
                                    <a:pt x="759908" y="26408"/>
                                    <a:pt x="755916" y="24003"/>
                                    <a:pt x="751609" y="24162"/>
                                  </a:cubicBezTo>
                                  <a:cubicBezTo>
                                    <a:pt x="748262" y="24029"/>
                                    <a:pt x="745076" y="25606"/>
                                    <a:pt x="743152" y="28349"/>
                                  </a:cubicBezTo>
                                  <a:cubicBezTo>
                                    <a:pt x="740873" y="32076"/>
                                    <a:pt x="739807" y="36419"/>
                                    <a:pt x="740104" y="40778"/>
                                  </a:cubicBezTo>
                                  <a:close/>
                                  <a:moveTo>
                                    <a:pt x="798513" y="62663"/>
                                  </a:moveTo>
                                  <a:cubicBezTo>
                                    <a:pt x="793143" y="62866"/>
                                    <a:pt x="787942" y="60769"/>
                                    <a:pt x="784215" y="56898"/>
                                  </a:cubicBezTo>
                                  <a:cubicBezTo>
                                    <a:pt x="780408" y="52691"/>
                                    <a:pt x="778427" y="47144"/>
                                    <a:pt x="778710" y="41477"/>
                                  </a:cubicBezTo>
                                  <a:lnTo>
                                    <a:pt x="778710" y="40119"/>
                                  </a:lnTo>
                                  <a:cubicBezTo>
                                    <a:pt x="778654" y="36171"/>
                                    <a:pt x="779501" y="32262"/>
                                    <a:pt x="781187" y="28691"/>
                                  </a:cubicBezTo>
                                  <a:cubicBezTo>
                                    <a:pt x="782696" y="25472"/>
                                    <a:pt x="785073" y="22736"/>
                                    <a:pt x="788050" y="20792"/>
                                  </a:cubicBezTo>
                                  <a:cubicBezTo>
                                    <a:pt x="790884" y="18921"/>
                                    <a:pt x="794208" y="17928"/>
                                    <a:pt x="797604" y="17938"/>
                                  </a:cubicBezTo>
                                  <a:cubicBezTo>
                                    <a:pt x="802589" y="17666"/>
                                    <a:pt x="807420" y="19713"/>
                                    <a:pt x="810693" y="23483"/>
                                  </a:cubicBezTo>
                                  <a:cubicBezTo>
                                    <a:pt x="814081" y="28054"/>
                                    <a:pt x="815736" y="33680"/>
                                    <a:pt x="815360" y="39358"/>
                                  </a:cubicBezTo>
                                  <a:lnTo>
                                    <a:pt x="815360" y="42422"/>
                                  </a:lnTo>
                                  <a:lnTo>
                                    <a:pt x="786115" y="42422"/>
                                  </a:lnTo>
                                  <a:cubicBezTo>
                                    <a:pt x="786042" y="46202"/>
                                    <a:pt x="787369" y="49876"/>
                                    <a:pt x="789842" y="52737"/>
                                  </a:cubicBezTo>
                                  <a:cubicBezTo>
                                    <a:pt x="792141" y="55319"/>
                                    <a:pt x="795461" y="56757"/>
                                    <a:pt x="798917" y="56668"/>
                                  </a:cubicBezTo>
                                  <a:cubicBezTo>
                                    <a:pt x="801233" y="56745"/>
                                    <a:pt x="803527" y="56195"/>
                                    <a:pt x="805555" y="55075"/>
                                  </a:cubicBezTo>
                                  <a:cubicBezTo>
                                    <a:pt x="807396" y="53984"/>
                                    <a:pt x="809008" y="52549"/>
                                    <a:pt x="810305" y="50847"/>
                                  </a:cubicBezTo>
                                  <a:lnTo>
                                    <a:pt x="814814" y="54360"/>
                                  </a:lnTo>
                                  <a:cubicBezTo>
                                    <a:pt x="811281" y="59873"/>
                                    <a:pt x="805050" y="63053"/>
                                    <a:pt x="798513" y="62678"/>
                                  </a:cubicBezTo>
                                  <a:close/>
                                  <a:moveTo>
                                    <a:pt x="797594" y="23968"/>
                                  </a:moveTo>
                                  <a:cubicBezTo>
                                    <a:pt x="794740" y="23914"/>
                                    <a:pt x="792003" y="25100"/>
                                    <a:pt x="790093" y="27221"/>
                                  </a:cubicBezTo>
                                  <a:cubicBezTo>
                                    <a:pt x="787902" y="29787"/>
                                    <a:pt x="786589" y="32986"/>
                                    <a:pt x="786344" y="36351"/>
                                  </a:cubicBezTo>
                                  <a:lnTo>
                                    <a:pt x="807966" y="36351"/>
                                  </a:lnTo>
                                  <a:lnTo>
                                    <a:pt x="807966" y="35794"/>
                                  </a:lnTo>
                                  <a:cubicBezTo>
                                    <a:pt x="807964" y="32630"/>
                                    <a:pt x="806896" y="29559"/>
                                    <a:pt x="804932" y="27078"/>
                                  </a:cubicBezTo>
                                  <a:cubicBezTo>
                                    <a:pt x="803077" y="24994"/>
                                    <a:pt x="800381" y="23858"/>
                                    <a:pt x="797594" y="23983"/>
                                  </a:cubicBezTo>
                                  <a:close/>
                                  <a:moveTo>
                                    <a:pt x="870762" y="61882"/>
                                  </a:moveTo>
                                  <a:cubicBezTo>
                                    <a:pt x="870194" y="60425"/>
                                    <a:pt x="869850" y="58892"/>
                                    <a:pt x="869741" y="57332"/>
                                  </a:cubicBezTo>
                                  <a:cubicBezTo>
                                    <a:pt x="866588" y="60775"/>
                                    <a:pt x="862122" y="62718"/>
                                    <a:pt x="857454" y="62678"/>
                                  </a:cubicBezTo>
                                  <a:cubicBezTo>
                                    <a:pt x="853634" y="62832"/>
                                    <a:pt x="849895" y="61543"/>
                                    <a:pt x="846980" y="59068"/>
                                  </a:cubicBezTo>
                                  <a:cubicBezTo>
                                    <a:pt x="844311" y="56786"/>
                                    <a:pt x="842811" y="53424"/>
                                    <a:pt x="842895" y="49913"/>
                                  </a:cubicBezTo>
                                  <a:cubicBezTo>
                                    <a:pt x="842713" y="45782"/>
                                    <a:pt x="844635" y="41841"/>
                                    <a:pt x="848002" y="39440"/>
                                  </a:cubicBezTo>
                                  <a:cubicBezTo>
                                    <a:pt x="852296" y="36710"/>
                                    <a:pt x="857343" y="35406"/>
                                    <a:pt x="862423" y="35712"/>
                                  </a:cubicBezTo>
                                  <a:lnTo>
                                    <a:pt x="869603" y="35712"/>
                                  </a:lnTo>
                                  <a:lnTo>
                                    <a:pt x="869603" y="32322"/>
                                  </a:lnTo>
                                  <a:cubicBezTo>
                                    <a:pt x="869723" y="30030"/>
                                    <a:pt x="868887" y="27791"/>
                                    <a:pt x="867295" y="26138"/>
                                  </a:cubicBezTo>
                                  <a:cubicBezTo>
                                    <a:pt x="865420" y="24489"/>
                                    <a:pt x="862962" y="23663"/>
                                    <a:pt x="860472" y="23845"/>
                                  </a:cubicBezTo>
                                  <a:cubicBezTo>
                                    <a:pt x="858100" y="23760"/>
                                    <a:pt x="855766" y="24462"/>
                                    <a:pt x="853834" y="25842"/>
                                  </a:cubicBezTo>
                                  <a:cubicBezTo>
                                    <a:pt x="852197" y="26907"/>
                                    <a:pt x="851196" y="28715"/>
                                    <a:pt x="851163" y="30667"/>
                                  </a:cubicBezTo>
                                  <a:lnTo>
                                    <a:pt x="843743" y="30667"/>
                                  </a:lnTo>
                                  <a:cubicBezTo>
                                    <a:pt x="843789" y="28388"/>
                                    <a:pt x="844596" y="26190"/>
                                    <a:pt x="846036" y="24422"/>
                                  </a:cubicBezTo>
                                  <a:cubicBezTo>
                                    <a:pt x="847673" y="22330"/>
                                    <a:pt x="849815" y="20689"/>
                                    <a:pt x="852261" y="19653"/>
                                  </a:cubicBezTo>
                                  <a:cubicBezTo>
                                    <a:pt x="854982" y="18462"/>
                                    <a:pt x="857926" y="17863"/>
                                    <a:pt x="860896" y="17897"/>
                                  </a:cubicBezTo>
                                  <a:cubicBezTo>
                                    <a:pt x="865120" y="17647"/>
                                    <a:pt x="869285" y="18976"/>
                                    <a:pt x="872585" y="21624"/>
                                  </a:cubicBezTo>
                                  <a:cubicBezTo>
                                    <a:pt x="875467" y="24251"/>
                                    <a:pt x="877067" y="28000"/>
                                    <a:pt x="876972" y="31898"/>
                                  </a:cubicBezTo>
                                  <a:lnTo>
                                    <a:pt x="876972" y="51766"/>
                                  </a:lnTo>
                                  <a:cubicBezTo>
                                    <a:pt x="876849" y="54989"/>
                                    <a:pt x="877370" y="58204"/>
                                    <a:pt x="878504" y="61223"/>
                                  </a:cubicBezTo>
                                  <a:lnTo>
                                    <a:pt x="878504" y="61882"/>
                                  </a:lnTo>
                                  <a:close/>
                                  <a:moveTo>
                                    <a:pt x="858506" y="56265"/>
                                  </a:moveTo>
                                  <a:cubicBezTo>
                                    <a:pt x="860821" y="56264"/>
                                    <a:pt x="863094" y="55643"/>
                                    <a:pt x="865089" y="54468"/>
                                  </a:cubicBezTo>
                                  <a:cubicBezTo>
                                    <a:pt x="867032" y="53408"/>
                                    <a:pt x="868605" y="51779"/>
                                    <a:pt x="869598" y="49800"/>
                                  </a:cubicBezTo>
                                  <a:lnTo>
                                    <a:pt x="869598" y="40946"/>
                                  </a:lnTo>
                                  <a:lnTo>
                                    <a:pt x="863812" y="40946"/>
                                  </a:lnTo>
                                  <a:cubicBezTo>
                                    <a:pt x="854770" y="40946"/>
                                    <a:pt x="850249" y="43593"/>
                                    <a:pt x="850249" y="48886"/>
                                  </a:cubicBezTo>
                                  <a:cubicBezTo>
                                    <a:pt x="850142" y="50956"/>
                                    <a:pt x="850995" y="52958"/>
                                    <a:pt x="852562" y="54314"/>
                                  </a:cubicBezTo>
                                  <a:cubicBezTo>
                                    <a:pt x="854245" y="55665"/>
                                    <a:pt x="856361" y="56358"/>
                                    <a:pt x="858516" y="56265"/>
                                  </a:cubicBezTo>
                                  <a:close/>
                                  <a:moveTo>
                                    <a:pt x="905860" y="56663"/>
                                  </a:moveTo>
                                  <a:cubicBezTo>
                                    <a:pt x="908372" y="56706"/>
                                    <a:pt x="910818" y="55857"/>
                                    <a:pt x="912764" y="54268"/>
                                  </a:cubicBezTo>
                                  <a:cubicBezTo>
                                    <a:pt x="914651" y="52825"/>
                                    <a:pt x="915839" y="50651"/>
                                    <a:pt x="916037" y="48284"/>
                                  </a:cubicBezTo>
                                  <a:lnTo>
                                    <a:pt x="923018" y="48284"/>
                                  </a:lnTo>
                                  <a:cubicBezTo>
                                    <a:pt x="922858" y="50833"/>
                                    <a:pt x="921972" y="53284"/>
                                    <a:pt x="920465" y="55346"/>
                                  </a:cubicBezTo>
                                  <a:cubicBezTo>
                                    <a:pt x="918847" y="57622"/>
                                    <a:pt x="916689" y="59459"/>
                                    <a:pt x="914184" y="60692"/>
                                  </a:cubicBezTo>
                                  <a:cubicBezTo>
                                    <a:pt x="911610" y="62012"/>
                                    <a:pt x="908757" y="62696"/>
                                    <a:pt x="905865" y="62689"/>
                                  </a:cubicBezTo>
                                  <a:cubicBezTo>
                                    <a:pt x="900543" y="62917"/>
                                    <a:pt x="895398" y="60747"/>
                                    <a:pt x="891847" y="56776"/>
                                  </a:cubicBezTo>
                                  <a:cubicBezTo>
                                    <a:pt x="888168" y="52246"/>
                                    <a:pt x="886310" y="46507"/>
                                    <a:pt x="886639" y="40681"/>
                                  </a:cubicBezTo>
                                  <a:lnTo>
                                    <a:pt x="886639" y="39445"/>
                                  </a:lnTo>
                                  <a:cubicBezTo>
                                    <a:pt x="886563" y="35575"/>
                                    <a:pt x="887354" y="31737"/>
                                    <a:pt x="888952" y="28211"/>
                                  </a:cubicBezTo>
                                  <a:cubicBezTo>
                                    <a:pt x="890374" y="25078"/>
                                    <a:pt x="892681" y="22430"/>
                                    <a:pt x="895590" y="20593"/>
                                  </a:cubicBezTo>
                                  <a:cubicBezTo>
                                    <a:pt x="898668" y="18736"/>
                                    <a:pt x="902211" y="17796"/>
                                    <a:pt x="905804" y="17881"/>
                                  </a:cubicBezTo>
                                  <a:cubicBezTo>
                                    <a:pt x="910235" y="17733"/>
                                    <a:pt x="914554" y="19290"/>
                                    <a:pt x="917871" y="22232"/>
                                  </a:cubicBezTo>
                                  <a:cubicBezTo>
                                    <a:pt x="921065" y="25124"/>
                                    <a:pt x="922914" y="29213"/>
                                    <a:pt x="922977" y="33522"/>
                                  </a:cubicBezTo>
                                  <a:lnTo>
                                    <a:pt x="915997" y="33522"/>
                                  </a:lnTo>
                                  <a:cubicBezTo>
                                    <a:pt x="915866" y="30905"/>
                                    <a:pt x="914730" y="28439"/>
                                    <a:pt x="912825" y="26639"/>
                                  </a:cubicBezTo>
                                  <a:cubicBezTo>
                                    <a:pt x="910927" y="24845"/>
                                    <a:pt x="908394" y="23877"/>
                                    <a:pt x="905783" y="23948"/>
                                  </a:cubicBezTo>
                                  <a:cubicBezTo>
                                    <a:pt x="902388" y="23781"/>
                                    <a:pt x="899129" y="25295"/>
                                    <a:pt x="897066" y="27997"/>
                                  </a:cubicBezTo>
                                  <a:cubicBezTo>
                                    <a:pt x="894788" y="31459"/>
                                    <a:pt x="893703" y="35570"/>
                                    <a:pt x="893977" y="39705"/>
                                  </a:cubicBezTo>
                                  <a:lnTo>
                                    <a:pt x="893977" y="41099"/>
                                  </a:lnTo>
                                  <a:cubicBezTo>
                                    <a:pt x="893716" y="45161"/>
                                    <a:pt x="894792" y="49196"/>
                                    <a:pt x="897041" y="52588"/>
                                  </a:cubicBezTo>
                                  <a:cubicBezTo>
                                    <a:pt x="899127" y="55324"/>
                                    <a:pt x="902434" y="56849"/>
                                    <a:pt x="905870" y="56658"/>
                                  </a:cubicBezTo>
                                  <a:close/>
                                  <a:moveTo>
                                    <a:pt x="948628" y="56663"/>
                                  </a:moveTo>
                                  <a:cubicBezTo>
                                    <a:pt x="951140" y="56706"/>
                                    <a:pt x="953586" y="55857"/>
                                    <a:pt x="955532" y="54268"/>
                                  </a:cubicBezTo>
                                  <a:cubicBezTo>
                                    <a:pt x="957419" y="52825"/>
                                    <a:pt x="958607" y="50651"/>
                                    <a:pt x="958805" y="48284"/>
                                  </a:cubicBezTo>
                                  <a:lnTo>
                                    <a:pt x="965786" y="48284"/>
                                  </a:lnTo>
                                  <a:cubicBezTo>
                                    <a:pt x="965626" y="50833"/>
                                    <a:pt x="964740" y="53284"/>
                                    <a:pt x="963233" y="55346"/>
                                  </a:cubicBezTo>
                                  <a:cubicBezTo>
                                    <a:pt x="961616" y="57622"/>
                                    <a:pt x="959457" y="59459"/>
                                    <a:pt x="956952" y="60692"/>
                                  </a:cubicBezTo>
                                  <a:cubicBezTo>
                                    <a:pt x="954378" y="62012"/>
                                    <a:pt x="951526" y="62696"/>
                                    <a:pt x="948633" y="62689"/>
                                  </a:cubicBezTo>
                                  <a:cubicBezTo>
                                    <a:pt x="943311" y="62917"/>
                                    <a:pt x="938166" y="60747"/>
                                    <a:pt x="934615" y="56776"/>
                                  </a:cubicBezTo>
                                  <a:cubicBezTo>
                                    <a:pt x="930936" y="52246"/>
                                    <a:pt x="929079" y="46507"/>
                                    <a:pt x="929407" y="40681"/>
                                  </a:cubicBezTo>
                                  <a:lnTo>
                                    <a:pt x="929407" y="39445"/>
                                  </a:lnTo>
                                  <a:cubicBezTo>
                                    <a:pt x="929331" y="35575"/>
                                    <a:pt x="930122" y="31737"/>
                                    <a:pt x="931720" y="28211"/>
                                  </a:cubicBezTo>
                                  <a:cubicBezTo>
                                    <a:pt x="933142" y="25078"/>
                                    <a:pt x="935449" y="22430"/>
                                    <a:pt x="938359" y="20593"/>
                                  </a:cubicBezTo>
                                  <a:cubicBezTo>
                                    <a:pt x="941436" y="18736"/>
                                    <a:pt x="944979" y="17796"/>
                                    <a:pt x="948572" y="17881"/>
                                  </a:cubicBezTo>
                                  <a:cubicBezTo>
                                    <a:pt x="953003" y="17733"/>
                                    <a:pt x="957322" y="19290"/>
                                    <a:pt x="960639" y="22232"/>
                                  </a:cubicBezTo>
                                  <a:cubicBezTo>
                                    <a:pt x="963833" y="25124"/>
                                    <a:pt x="965682" y="29213"/>
                                    <a:pt x="965745" y="33522"/>
                                  </a:cubicBezTo>
                                  <a:lnTo>
                                    <a:pt x="958765" y="33522"/>
                                  </a:lnTo>
                                  <a:cubicBezTo>
                                    <a:pt x="958634" y="30905"/>
                                    <a:pt x="957498" y="28439"/>
                                    <a:pt x="955593" y="26639"/>
                                  </a:cubicBezTo>
                                  <a:cubicBezTo>
                                    <a:pt x="953695" y="24845"/>
                                    <a:pt x="951162" y="23877"/>
                                    <a:pt x="948551" y="23948"/>
                                  </a:cubicBezTo>
                                  <a:cubicBezTo>
                                    <a:pt x="945156" y="23781"/>
                                    <a:pt x="941897" y="25295"/>
                                    <a:pt x="939834" y="27997"/>
                                  </a:cubicBezTo>
                                  <a:cubicBezTo>
                                    <a:pt x="937556" y="31459"/>
                                    <a:pt x="936471" y="35570"/>
                                    <a:pt x="936745" y="39705"/>
                                  </a:cubicBezTo>
                                  <a:lnTo>
                                    <a:pt x="936745" y="41099"/>
                                  </a:lnTo>
                                  <a:cubicBezTo>
                                    <a:pt x="936484" y="45161"/>
                                    <a:pt x="937560" y="49196"/>
                                    <a:pt x="939809" y="52588"/>
                                  </a:cubicBezTo>
                                  <a:cubicBezTo>
                                    <a:pt x="941895" y="55324"/>
                                    <a:pt x="945202" y="56849"/>
                                    <a:pt x="948638" y="56658"/>
                                  </a:cubicBezTo>
                                  <a:close/>
                                  <a:moveTo>
                                    <a:pt x="982112" y="61882"/>
                                  </a:moveTo>
                                  <a:lnTo>
                                    <a:pt x="974728" y="61882"/>
                                  </a:lnTo>
                                  <a:lnTo>
                                    <a:pt x="974728" y="18719"/>
                                  </a:lnTo>
                                  <a:lnTo>
                                    <a:pt x="982107" y="18719"/>
                                  </a:lnTo>
                                  <a:close/>
                                  <a:moveTo>
                                    <a:pt x="974136" y="7245"/>
                                  </a:moveTo>
                                  <a:cubicBezTo>
                                    <a:pt x="974105" y="6132"/>
                                    <a:pt x="974497" y="5048"/>
                                    <a:pt x="975233" y="4212"/>
                                  </a:cubicBezTo>
                                  <a:cubicBezTo>
                                    <a:pt x="976082" y="3340"/>
                                    <a:pt x="977273" y="2888"/>
                                    <a:pt x="978486" y="2976"/>
                                  </a:cubicBezTo>
                                  <a:cubicBezTo>
                                    <a:pt x="979706" y="2890"/>
                                    <a:pt x="980902" y="3342"/>
                                    <a:pt x="981760" y="4212"/>
                                  </a:cubicBezTo>
                                  <a:cubicBezTo>
                                    <a:pt x="982507" y="5042"/>
                                    <a:pt x="982908" y="6128"/>
                                    <a:pt x="982878" y="7245"/>
                                  </a:cubicBezTo>
                                  <a:cubicBezTo>
                                    <a:pt x="982912" y="8351"/>
                                    <a:pt x="982510" y="9425"/>
                                    <a:pt x="981760" y="10237"/>
                                  </a:cubicBezTo>
                                  <a:cubicBezTo>
                                    <a:pt x="980889" y="11084"/>
                                    <a:pt x="979698" y="11519"/>
                                    <a:pt x="978486" y="11432"/>
                                  </a:cubicBezTo>
                                  <a:cubicBezTo>
                                    <a:pt x="977280" y="11522"/>
                                    <a:pt x="976095" y="11086"/>
                                    <a:pt x="975233" y="10237"/>
                                  </a:cubicBezTo>
                                  <a:cubicBezTo>
                                    <a:pt x="974494" y="9420"/>
                                    <a:pt x="974100" y="8347"/>
                                    <a:pt x="974136" y="7245"/>
                                  </a:cubicBezTo>
                                  <a:close/>
                                  <a:moveTo>
                                    <a:pt x="992126" y="39925"/>
                                  </a:moveTo>
                                  <a:cubicBezTo>
                                    <a:pt x="991846" y="34220"/>
                                    <a:pt x="993505" y="28589"/>
                                    <a:pt x="996834" y="23948"/>
                                  </a:cubicBezTo>
                                  <a:cubicBezTo>
                                    <a:pt x="1002343" y="17025"/>
                                    <a:pt x="1012421" y="15878"/>
                                    <a:pt x="1019344" y="21386"/>
                                  </a:cubicBezTo>
                                  <a:cubicBezTo>
                                    <a:pt x="1019997" y="21905"/>
                                    <a:pt x="1020608" y="22475"/>
                                    <a:pt x="1021173" y="23090"/>
                                  </a:cubicBezTo>
                                  <a:lnTo>
                                    <a:pt x="1021173" y="607"/>
                                  </a:lnTo>
                                  <a:lnTo>
                                    <a:pt x="1028552" y="607"/>
                                  </a:lnTo>
                                  <a:lnTo>
                                    <a:pt x="1028552" y="61882"/>
                                  </a:lnTo>
                                  <a:lnTo>
                                    <a:pt x="1021770" y="61882"/>
                                  </a:lnTo>
                                  <a:lnTo>
                                    <a:pt x="1021413" y="57256"/>
                                  </a:lnTo>
                                  <a:cubicBezTo>
                                    <a:pt x="1018390" y="60908"/>
                                    <a:pt x="1013821" y="62920"/>
                                    <a:pt x="1009085" y="62683"/>
                                  </a:cubicBezTo>
                                  <a:cubicBezTo>
                                    <a:pt x="1004250" y="62770"/>
                                    <a:pt x="999680" y="60481"/>
                                    <a:pt x="996855" y="56556"/>
                                  </a:cubicBezTo>
                                  <a:cubicBezTo>
                                    <a:pt x="993526" y="51891"/>
                                    <a:pt x="991860" y="46242"/>
                                    <a:pt x="992126" y="40517"/>
                                  </a:cubicBezTo>
                                  <a:close/>
                                  <a:moveTo>
                                    <a:pt x="999505" y="40762"/>
                                  </a:moveTo>
                                  <a:cubicBezTo>
                                    <a:pt x="999272" y="44817"/>
                                    <a:pt x="1000334" y="48840"/>
                                    <a:pt x="1002539" y="52251"/>
                                  </a:cubicBezTo>
                                  <a:cubicBezTo>
                                    <a:pt x="1004449" y="54965"/>
                                    <a:pt x="1007602" y="56527"/>
                                    <a:pt x="1010919" y="56403"/>
                                  </a:cubicBezTo>
                                  <a:cubicBezTo>
                                    <a:pt x="1015301" y="56588"/>
                                    <a:pt x="1019358" y="54095"/>
                                    <a:pt x="1021173" y="50102"/>
                                  </a:cubicBezTo>
                                  <a:lnTo>
                                    <a:pt x="1021173" y="30290"/>
                                  </a:lnTo>
                                  <a:cubicBezTo>
                                    <a:pt x="1019300" y="26408"/>
                                    <a:pt x="1015307" y="24003"/>
                                    <a:pt x="1011000" y="24162"/>
                                  </a:cubicBezTo>
                                  <a:cubicBezTo>
                                    <a:pt x="1007653" y="24029"/>
                                    <a:pt x="1004467" y="25606"/>
                                    <a:pt x="1002544" y="28349"/>
                                  </a:cubicBezTo>
                                  <a:cubicBezTo>
                                    <a:pt x="1000268" y="32077"/>
                                    <a:pt x="999206" y="36420"/>
                                    <a:pt x="999505" y="40778"/>
                                  </a:cubicBezTo>
                                  <a:close/>
                                  <a:moveTo>
                                    <a:pt x="1057915" y="62663"/>
                                  </a:moveTo>
                                  <a:cubicBezTo>
                                    <a:pt x="1052545" y="62866"/>
                                    <a:pt x="1047343" y="60769"/>
                                    <a:pt x="1043616" y="56898"/>
                                  </a:cubicBezTo>
                                  <a:cubicBezTo>
                                    <a:pt x="1039809" y="52691"/>
                                    <a:pt x="1037829" y="47144"/>
                                    <a:pt x="1038111" y="41477"/>
                                  </a:cubicBezTo>
                                  <a:lnTo>
                                    <a:pt x="1038111" y="40119"/>
                                  </a:lnTo>
                                  <a:cubicBezTo>
                                    <a:pt x="1038060" y="36170"/>
                                    <a:pt x="1038912" y="32261"/>
                                    <a:pt x="1040603" y="28691"/>
                                  </a:cubicBezTo>
                                  <a:cubicBezTo>
                                    <a:pt x="1042113" y="25472"/>
                                    <a:pt x="1044490" y="22736"/>
                                    <a:pt x="1047467" y="20792"/>
                                  </a:cubicBezTo>
                                  <a:cubicBezTo>
                                    <a:pt x="1050301" y="18921"/>
                                    <a:pt x="1053625" y="17928"/>
                                    <a:pt x="1057021" y="17938"/>
                                  </a:cubicBezTo>
                                  <a:cubicBezTo>
                                    <a:pt x="1062006" y="17666"/>
                                    <a:pt x="1066837" y="19713"/>
                                    <a:pt x="1070110" y="23483"/>
                                  </a:cubicBezTo>
                                  <a:cubicBezTo>
                                    <a:pt x="1073498" y="28054"/>
                                    <a:pt x="1075153" y="33680"/>
                                    <a:pt x="1074777" y="39358"/>
                                  </a:cubicBezTo>
                                  <a:lnTo>
                                    <a:pt x="1074777" y="42422"/>
                                  </a:lnTo>
                                  <a:lnTo>
                                    <a:pt x="1045506" y="42422"/>
                                  </a:lnTo>
                                  <a:cubicBezTo>
                                    <a:pt x="1045433" y="46202"/>
                                    <a:pt x="1046761" y="49876"/>
                                    <a:pt x="1049234" y="52737"/>
                                  </a:cubicBezTo>
                                  <a:cubicBezTo>
                                    <a:pt x="1051532" y="55319"/>
                                    <a:pt x="1054852" y="56757"/>
                                    <a:pt x="1058308" y="56668"/>
                                  </a:cubicBezTo>
                                  <a:cubicBezTo>
                                    <a:pt x="1060624" y="56745"/>
                                    <a:pt x="1062918" y="56195"/>
                                    <a:pt x="1064947" y="55075"/>
                                  </a:cubicBezTo>
                                  <a:cubicBezTo>
                                    <a:pt x="1066787" y="53984"/>
                                    <a:pt x="1068399" y="52549"/>
                                    <a:pt x="1069696" y="50847"/>
                                  </a:cubicBezTo>
                                  <a:lnTo>
                                    <a:pt x="1074205" y="54360"/>
                                  </a:lnTo>
                                  <a:cubicBezTo>
                                    <a:pt x="1070674" y="59870"/>
                                    <a:pt x="1064448" y="63049"/>
                                    <a:pt x="1057915" y="62678"/>
                                  </a:cubicBezTo>
                                  <a:close/>
                                  <a:moveTo>
                                    <a:pt x="1056996" y="23968"/>
                                  </a:moveTo>
                                  <a:cubicBezTo>
                                    <a:pt x="1054142" y="23914"/>
                                    <a:pt x="1051405" y="25100"/>
                                    <a:pt x="1049494" y="27221"/>
                                  </a:cubicBezTo>
                                  <a:cubicBezTo>
                                    <a:pt x="1047304" y="29787"/>
                                    <a:pt x="1045990" y="32986"/>
                                    <a:pt x="1045746" y="36351"/>
                                  </a:cubicBezTo>
                                  <a:lnTo>
                                    <a:pt x="1067367" y="36351"/>
                                  </a:lnTo>
                                  <a:lnTo>
                                    <a:pt x="1067367" y="35794"/>
                                  </a:lnTo>
                                  <a:cubicBezTo>
                                    <a:pt x="1067366" y="32630"/>
                                    <a:pt x="1066297" y="29559"/>
                                    <a:pt x="1064334" y="27078"/>
                                  </a:cubicBezTo>
                                  <a:cubicBezTo>
                                    <a:pt x="1062478" y="24994"/>
                                    <a:pt x="1059783" y="23858"/>
                                    <a:pt x="1056996" y="23983"/>
                                  </a:cubicBezTo>
                                  <a:close/>
                                  <a:moveTo>
                                    <a:pt x="1090270" y="18703"/>
                                  </a:moveTo>
                                  <a:lnTo>
                                    <a:pt x="1090511" y="24131"/>
                                  </a:lnTo>
                                  <a:cubicBezTo>
                                    <a:pt x="1093566" y="20110"/>
                                    <a:pt x="1098366" y="17800"/>
                                    <a:pt x="1103415" y="17922"/>
                                  </a:cubicBezTo>
                                  <a:cubicBezTo>
                                    <a:pt x="1112539" y="17922"/>
                                    <a:pt x="1117135" y="23068"/>
                                    <a:pt x="1117203" y="33358"/>
                                  </a:cubicBezTo>
                                  <a:lnTo>
                                    <a:pt x="1117203" y="61882"/>
                                  </a:lnTo>
                                  <a:lnTo>
                                    <a:pt x="1109824" y="61882"/>
                                  </a:lnTo>
                                  <a:lnTo>
                                    <a:pt x="1109824" y="33318"/>
                                  </a:lnTo>
                                  <a:cubicBezTo>
                                    <a:pt x="1110004" y="30830"/>
                                    <a:pt x="1109242" y="28366"/>
                                    <a:pt x="1107689" y="26414"/>
                                  </a:cubicBezTo>
                                  <a:cubicBezTo>
                                    <a:pt x="1105925" y="24789"/>
                                    <a:pt x="1103559" y="23979"/>
                                    <a:pt x="1101168" y="24182"/>
                                  </a:cubicBezTo>
                                  <a:cubicBezTo>
                                    <a:pt x="1098918" y="24139"/>
                                    <a:pt x="1096712" y="24809"/>
                                    <a:pt x="1094867" y="26097"/>
                                  </a:cubicBezTo>
                                  <a:cubicBezTo>
                                    <a:pt x="1093050" y="27383"/>
                                    <a:pt x="1091594" y="29113"/>
                                    <a:pt x="1090638" y="31122"/>
                                  </a:cubicBezTo>
                                  <a:lnTo>
                                    <a:pt x="1090638" y="61882"/>
                                  </a:lnTo>
                                  <a:lnTo>
                                    <a:pt x="1083259" y="61882"/>
                                  </a:lnTo>
                                  <a:lnTo>
                                    <a:pt x="1083259" y="18719"/>
                                  </a:lnTo>
                                  <a:close/>
                                  <a:moveTo>
                                    <a:pt x="1138385" y="8266"/>
                                  </a:moveTo>
                                  <a:lnTo>
                                    <a:pt x="1138385" y="18719"/>
                                  </a:lnTo>
                                  <a:lnTo>
                                    <a:pt x="1146443" y="18719"/>
                                  </a:lnTo>
                                  <a:lnTo>
                                    <a:pt x="1146443" y="24422"/>
                                  </a:lnTo>
                                  <a:lnTo>
                                    <a:pt x="1138385" y="24422"/>
                                  </a:lnTo>
                                  <a:lnTo>
                                    <a:pt x="1138385" y="51225"/>
                                  </a:lnTo>
                                  <a:cubicBezTo>
                                    <a:pt x="1138282" y="52609"/>
                                    <a:pt x="1138663" y="53987"/>
                                    <a:pt x="1139463" y="55121"/>
                                  </a:cubicBezTo>
                                  <a:cubicBezTo>
                                    <a:pt x="1140429" y="56084"/>
                                    <a:pt x="1141778" y="56560"/>
                                    <a:pt x="1143134" y="56418"/>
                                  </a:cubicBezTo>
                                  <a:cubicBezTo>
                                    <a:pt x="1144318" y="56375"/>
                                    <a:pt x="1145495" y="56214"/>
                                    <a:pt x="1146648" y="55938"/>
                                  </a:cubicBezTo>
                                  <a:lnTo>
                                    <a:pt x="1146648" y="61882"/>
                                  </a:lnTo>
                                  <a:cubicBezTo>
                                    <a:pt x="1144804" y="62396"/>
                                    <a:pt x="1142899" y="62662"/>
                                    <a:pt x="1140984" y="62673"/>
                                  </a:cubicBezTo>
                                  <a:cubicBezTo>
                                    <a:pt x="1138170" y="62874"/>
                                    <a:pt x="1135420" y="61771"/>
                                    <a:pt x="1133524" y="59681"/>
                                  </a:cubicBezTo>
                                  <a:cubicBezTo>
                                    <a:pt x="1131705" y="57236"/>
                                    <a:pt x="1130815" y="54225"/>
                                    <a:pt x="1131011" y="51184"/>
                                  </a:cubicBezTo>
                                  <a:lnTo>
                                    <a:pt x="1131011" y="24422"/>
                                  </a:lnTo>
                                  <a:lnTo>
                                    <a:pt x="1123152" y="24422"/>
                                  </a:lnTo>
                                  <a:lnTo>
                                    <a:pt x="1123152" y="18719"/>
                                  </a:lnTo>
                                  <a:lnTo>
                                    <a:pt x="1130991" y="18719"/>
                                  </a:lnTo>
                                  <a:lnTo>
                                    <a:pt x="1130991" y="8266"/>
                                  </a:lnTo>
                                  <a:close/>
                                  <a:moveTo>
                                    <a:pt x="1172972" y="62678"/>
                                  </a:moveTo>
                                  <a:cubicBezTo>
                                    <a:pt x="1167602" y="62881"/>
                                    <a:pt x="1162401" y="60784"/>
                                    <a:pt x="1158674" y="56913"/>
                                  </a:cubicBezTo>
                                  <a:cubicBezTo>
                                    <a:pt x="1154866" y="52706"/>
                                    <a:pt x="1152886" y="47159"/>
                                    <a:pt x="1153169" y="41493"/>
                                  </a:cubicBezTo>
                                  <a:lnTo>
                                    <a:pt x="1153169" y="40134"/>
                                  </a:lnTo>
                                  <a:cubicBezTo>
                                    <a:pt x="1153098" y="36174"/>
                                    <a:pt x="1153937" y="32251"/>
                                    <a:pt x="1155620" y="28666"/>
                                  </a:cubicBezTo>
                                  <a:cubicBezTo>
                                    <a:pt x="1157129" y="25446"/>
                                    <a:pt x="1159506" y="22711"/>
                                    <a:pt x="1162483" y="20766"/>
                                  </a:cubicBezTo>
                                  <a:cubicBezTo>
                                    <a:pt x="1165318" y="18895"/>
                                    <a:pt x="1168641" y="17902"/>
                                    <a:pt x="1172038" y="17912"/>
                                  </a:cubicBezTo>
                                  <a:cubicBezTo>
                                    <a:pt x="1177023" y="17645"/>
                                    <a:pt x="1181852" y="19695"/>
                                    <a:pt x="1185121" y="23468"/>
                                  </a:cubicBezTo>
                                  <a:cubicBezTo>
                                    <a:pt x="1188510" y="28039"/>
                                    <a:pt x="1190164" y="33665"/>
                                    <a:pt x="1189788" y="39343"/>
                                  </a:cubicBezTo>
                                  <a:lnTo>
                                    <a:pt x="1189788" y="42407"/>
                                  </a:lnTo>
                                  <a:lnTo>
                                    <a:pt x="1160543" y="42407"/>
                                  </a:lnTo>
                                  <a:cubicBezTo>
                                    <a:pt x="1160470" y="46187"/>
                                    <a:pt x="1161798" y="49861"/>
                                    <a:pt x="1164271" y="52721"/>
                                  </a:cubicBezTo>
                                  <a:cubicBezTo>
                                    <a:pt x="1166569" y="55303"/>
                                    <a:pt x="1169889" y="56742"/>
                                    <a:pt x="1173345" y="56653"/>
                                  </a:cubicBezTo>
                                  <a:cubicBezTo>
                                    <a:pt x="1175661" y="56730"/>
                                    <a:pt x="1177955" y="56180"/>
                                    <a:pt x="1179984" y="55060"/>
                                  </a:cubicBezTo>
                                  <a:cubicBezTo>
                                    <a:pt x="1181824" y="53969"/>
                                    <a:pt x="1183436" y="52533"/>
                                    <a:pt x="1184733" y="50832"/>
                                  </a:cubicBezTo>
                                  <a:lnTo>
                                    <a:pt x="1189242" y="54345"/>
                                  </a:lnTo>
                                  <a:cubicBezTo>
                                    <a:pt x="1185719" y="59854"/>
                                    <a:pt x="1179502" y="63038"/>
                                    <a:pt x="1172972" y="62678"/>
                                  </a:cubicBezTo>
                                  <a:close/>
                                  <a:moveTo>
                                    <a:pt x="1172053" y="23983"/>
                                  </a:moveTo>
                                  <a:cubicBezTo>
                                    <a:pt x="1169199" y="23929"/>
                                    <a:pt x="1166462" y="25116"/>
                                    <a:pt x="1164552" y="27236"/>
                                  </a:cubicBezTo>
                                  <a:cubicBezTo>
                                    <a:pt x="1162364" y="29798"/>
                                    <a:pt x="1161051" y="32991"/>
                                    <a:pt x="1160803" y="36351"/>
                                  </a:cubicBezTo>
                                  <a:lnTo>
                                    <a:pt x="1182425" y="36351"/>
                                  </a:lnTo>
                                  <a:lnTo>
                                    <a:pt x="1182425" y="35794"/>
                                  </a:lnTo>
                                  <a:cubicBezTo>
                                    <a:pt x="1182423" y="32630"/>
                                    <a:pt x="1181355" y="29559"/>
                                    <a:pt x="1179391" y="27078"/>
                                  </a:cubicBezTo>
                                  <a:cubicBezTo>
                                    <a:pt x="1177536" y="24994"/>
                                    <a:pt x="1174840" y="23858"/>
                                    <a:pt x="1172053" y="23983"/>
                                  </a:cubicBezTo>
                                  <a:close/>
                                  <a:moveTo>
                                    <a:pt x="1223477" y="50434"/>
                                  </a:moveTo>
                                  <a:cubicBezTo>
                                    <a:pt x="1223557" y="48604"/>
                                    <a:pt x="1222711" y="46857"/>
                                    <a:pt x="1221225" y="45787"/>
                                  </a:cubicBezTo>
                                  <a:cubicBezTo>
                                    <a:pt x="1218815" y="44335"/>
                                    <a:pt x="1216146" y="43366"/>
                                    <a:pt x="1213366" y="42933"/>
                                  </a:cubicBezTo>
                                  <a:cubicBezTo>
                                    <a:pt x="1210292" y="42354"/>
                                    <a:pt x="1207303" y="41390"/>
                                    <a:pt x="1204470" y="40063"/>
                                  </a:cubicBezTo>
                                  <a:cubicBezTo>
                                    <a:pt x="1202538" y="39164"/>
                                    <a:pt x="1200864" y="37793"/>
                                    <a:pt x="1199603" y="36075"/>
                                  </a:cubicBezTo>
                                  <a:cubicBezTo>
                                    <a:pt x="1198526" y="34445"/>
                                    <a:pt x="1197976" y="32523"/>
                                    <a:pt x="1198025" y="30570"/>
                                  </a:cubicBezTo>
                                  <a:cubicBezTo>
                                    <a:pt x="1198022" y="27038"/>
                                    <a:pt x="1199686" y="23710"/>
                                    <a:pt x="1202514" y="21594"/>
                                  </a:cubicBezTo>
                                  <a:cubicBezTo>
                                    <a:pt x="1205784" y="19054"/>
                                    <a:pt x="1209847" y="17753"/>
                                    <a:pt x="1213984" y="17922"/>
                                  </a:cubicBezTo>
                                  <a:cubicBezTo>
                                    <a:pt x="1218278" y="17726"/>
                                    <a:pt x="1222501" y="19069"/>
                                    <a:pt x="1225892" y="21711"/>
                                  </a:cubicBezTo>
                                  <a:cubicBezTo>
                                    <a:pt x="1228852" y="24050"/>
                                    <a:pt x="1230544" y="27641"/>
                                    <a:pt x="1230463" y="31413"/>
                                  </a:cubicBezTo>
                                  <a:lnTo>
                                    <a:pt x="1223043" y="31413"/>
                                  </a:lnTo>
                                  <a:cubicBezTo>
                                    <a:pt x="1223040" y="29372"/>
                                    <a:pt x="1222098" y="27445"/>
                                    <a:pt x="1220490" y="26189"/>
                                  </a:cubicBezTo>
                                  <a:cubicBezTo>
                                    <a:pt x="1218669" y="24689"/>
                                    <a:pt x="1216362" y="23907"/>
                                    <a:pt x="1214004" y="23994"/>
                                  </a:cubicBezTo>
                                  <a:cubicBezTo>
                                    <a:pt x="1211767" y="23863"/>
                                    <a:pt x="1209550" y="24481"/>
                                    <a:pt x="1207703" y="25750"/>
                                  </a:cubicBezTo>
                                  <a:cubicBezTo>
                                    <a:pt x="1206237" y="26817"/>
                                    <a:pt x="1205388" y="28534"/>
                                    <a:pt x="1205430" y="30346"/>
                                  </a:cubicBezTo>
                                  <a:cubicBezTo>
                                    <a:pt x="1205349" y="31973"/>
                                    <a:pt x="1206159" y="33516"/>
                                    <a:pt x="1207544" y="34375"/>
                                  </a:cubicBezTo>
                                  <a:cubicBezTo>
                                    <a:pt x="1209947" y="35633"/>
                                    <a:pt x="1212531" y="36508"/>
                                    <a:pt x="1215204" y="36968"/>
                                  </a:cubicBezTo>
                                  <a:cubicBezTo>
                                    <a:pt x="1218296" y="37594"/>
                                    <a:pt x="1221303" y="38585"/>
                                    <a:pt x="1224161" y="39920"/>
                                  </a:cubicBezTo>
                                  <a:cubicBezTo>
                                    <a:pt x="1226187" y="40839"/>
                                    <a:pt x="1227945" y="42261"/>
                                    <a:pt x="1229268" y="44051"/>
                                  </a:cubicBezTo>
                                  <a:cubicBezTo>
                                    <a:pt x="1230410" y="45795"/>
                                    <a:pt x="1230988" y="47849"/>
                                    <a:pt x="1230922" y="49933"/>
                                  </a:cubicBezTo>
                                  <a:cubicBezTo>
                                    <a:pt x="1231016" y="53601"/>
                                    <a:pt x="1229282" y="57075"/>
                                    <a:pt x="1226296" y="59206"/>
                                  </a:cubicBezTo>
                                  <a:cubicBezTo>
                                    <a:pt x="1222787" y="61664"/>
                                    <a:pt x="1218564" y="62892"/>
                                    <a:pt x="1214285" y="62699"/>
                                  </a:cubicBezTo>
                                  <a:cubicBezTo>
                                    <a:pt x="1211124" y="62763"/>
                                    <a:pt x="1207987" y="62138"/>
                                    <a:pt x="1205093" y="60866"/>
                                  </a:cubicBezTo>
                                  <a:cubicBezTo>
                                    <a:pt x="1202582" y="59769"/>
                                    <a:pt x="1200421" y="58003"/>
                                    <a:pt x="1198848" y="55759"/>
                                  </a:cubicBezTo>
                                  <a:cubicBezTo>
                                    <a:pt x="1197380" y="53674"/>
                                    <a:pt x="1196593" y="51186"/>
                                    <a:pt x="1196596" y="48636"/>
                                  </a:cubicBezTo>
                                  <a:lnTo>
                                    <a:pt x="1203975" y="48636"/>
                                  </a:lnTo>
                                  <a:cubicBezTo>
                                    <a:pt x="1204028" y="50945"/>
                                    <a:pt x="1205120" y="53106"/>
                                    <a:pt x="1206947" y="54519"/>
                                  </a:cubicBezTo>
                                  <a:cubicBezTo>
                                    <a:pt x="1209070" y="56055"/>
                                    <a:pt x="1211652" y="56822"/>
                                    <a:pt x="1214270" y="56694"/>
                                  </a:cubicBezTo>
                                  <a:cubicBezTo>
                                    <a:pt x="1216628" y="56808"/>
                                    <a:pt x="1218968" y="56218"/>
                                    <a:pt x="1220990" y="54999"/>
                                  </a:cubicBezTo>
                                  <a:cubicBezTo>
                                    <a:pt x="1222575" y="54030"/>
                                    <a:pt x="1223525" y="52291"/>
                                    <a:pt x="1223482" y="50434"/>
                                  </a:cubicBezTo>
                                  <a:close/>
                                  <a:moveTo>
                                    <a:pt x="1240232" y="58011"/>
                                  </a:moveTo>
                                  <a:cubicBezTo>
                                    <a:pt x="1240194" y="56842"/>
                                    <a:pt x="1240601" y="55701"/>
                                    <a:pt x="1241371" y="54820"/>
                                  </a:cubicBezTo>
                                  <a:cubicBezTo>
                                    <a:pt x="1242265" y="53914"/>
                                    <a:pt x="1243512" y="53447"/>
                                    <a:pt x="1244782" y="53543"/>
                                  </a:cubicBezTo>
                                  <a:cubicBezTo>
                                    <a:pt x="1246063" y="53453"/>
                                    <a:pt x="1247320" y="53918"/>
                                    <a:pt x="1248234" y="54820"/>
                                  </a:cubicBezTo>
                                  <a:cubicBezTo>
                                    <a:pt x="1249025" y="55691"/>
                                    <a:pt x="1249446" y="56835"/>
                                    <a:pt x="1249408" y="58011"/>
                                  </a:cubicBezTo>
                                  <a:cubicBezTo>
                                    <a:pt x="1249439" y="59148"/>
                                    <a:pt x="1249016" y="60250"/>
                                    <a:pt x="1248234" y="61075"/>
                                  </a:cubicBezTo>
                                  <a:cubicBezTo>
                                    <a:pt x="1247308" y="61953"/>
                                    <a:pt x="1246055" y="62402"/>
                                    <a:pt x="1244782" y="62311"/>
                                  </a:cubicBezTo>
                                  <a:cubicBezTo>
                                    <a:pt x="1242541" y="62572"/>
                                    <a:pt x="1240512" y="60967"/>
                                    <a:pt x="1240251" y="58726"/>
                                  </a:cubicBezTo>
                                  <a:cubicBezTo>
                                    <a:pt x="1240223" y="58485"/>
                                    <a:pt x="1240217" y="58243"/>
                                    <a:pt x="1240232" y="58001"/>
                                  </a:cubicBezTo>
                                  <a:close/>
                                  <a:moveTo>
                                    <a:pt x="1240273" y="22778"/>
                                  </a:moveTo>
                                  <a:cubicBezTo>
                                    <a:pt x="1240234" y="21609"/>
                                    <a:pt x="1240641" y="20468"/>
                                    <a:pt x="1241411" y="19587"/>
                                  </a:cubicBezTo>
                                  <a:cubicBezTo>
                                    <a:pt x="1242306" y="18681"/>
                                    <a:pt x="1243553" y="18214"/>
                                    <a:pt x="1244823" y="18310"/>
                                  </a:cubicBezTo>
                                  <a:cubicBezTo>
                                    <a:pt x="1246103" y="18220"/>
                                    <a:pt x="1247361" y="18685"/>
                                    <a:pt x="1248275" y="19587"/>
                                  </a:cubicBezTo>
                                  <a:cubicBezTo>
                                    <a:pt x="1249066" y="20458"/>
                                    <a:pt x="1249487" y="21602"/>
                                    <a:pt x="1249449" y="22778"/>
                                  </a:cubicBezTo>
                                  <a:cubicBezTo>
                                    <a:pt x="1249480" y="23915"/>
                                    <a:pt x="1249057" y="25017"/>
                                    <a:pt x="1248275" y="25842"/>
                                  </a:cubicBezTo>
                                  <a:cubicBezTo>
                                    <a:pt x="1247349" y="26720"/>
                                    <a:pt x="1246096" y="27169"/>
                                    <a:pt x="1244823" y="27078"/>
                                  </a:cubicBezTo>
                                  <a:cubicBezTo>
                                    <a:pt x="1242582" y="27339"/>
                                    <a:pt x="1240553" y="25734"/>
                                    <a:pt x="1240292" y="23493"/>
                                  </a:cubicBezTo>
                                  <a:cubicBezTo>
                                    <a:pt x="1240264" y="23252"/>
                                    <a:pt x="1240258" y="23010"/>
                                    <a:pt x="1240273" y="22768"/>
                                  </a:cubicBezTo>
                                  <a:close/>
                                  <a:moveTo>
                                    <a:pt x="1316954" y="40768"/>
                                  </a:moveTo>
                                  <a:cubicBezTo>
                                    <a:pt x="1317226" y="46410"/>
                                    <a:pt x="1315642" y="51986"/>
                                    <a:pt x="1312445" y="56643"/>
                                  </a:cubicBezTo>
                                  <a:cubicBezTo>
                                    <a:pt x="1309636" y="60563"/>
                                    <a:pt x="1305055" y="62824"/>
                                    <a:pt x="1300235" y="62668"/>
                                  </a:cubicBezTo>
                                  <a:cubicBezTo>
                                    <a:pt x="1295579" y="62908"/>
                                    <a:pt x="1291053" y="61082"/>
                                    <a:pt x="1287867" y="57679"/>
                                  </a:cubicBezTo>
                                  <a:lnTo>
                                    <a:pt x="1287866" y="78462"/>
                                  </a:lnTo>
                                  <a:lnTo>
                                    <a:pt x="1280487" y="78462"/>
                                  </a:lnTo>
                                  <a:lnTo>
                                    <a:pt x="1280487" y="18719"/>
                                  </a:lnTo>
                                  <a:lnTo>
                                    <a:pt x="1287228" y="18719"/>
                                  </a:lnTo>
                                  <a:lnTo>
                                    <a:pt x="1287586" y="23508"/>
                                  </a:lnTo>
                                  <a:cubicBezTo>
                                    <a:pt x="1290636" y="19762"/>
                                    <a:pt x="1295286" y="17688"/>
                                    <a:pt x="1300112" y="17922"/>
                                  </a:cubicBezTo>
                                  <a:cubicBezTo>
                                    <a:pt x="1304927" y="17744"/>
                                    <a:pt x="1309524" y="19934"/>
                                    <a:pt x="1312419" y="23784"/>
                                  </a:cubicBezTo>
                                  <a:cubicBezTo>
                                    <a:pt x="1315704" y="28576"/>
                                    <a:pt x="1317297" y="34325"/>
                                    <a:pt x="1316949" y="40124"/>
                                  </a:cubicBezTo>
                                  <a:close/>
                                  <a:moveTo>
                                    <a:pt x="1309575" y="39930"/>
                                  </a:moveTo>
                                  <a:cubicBezTo>
                                    <a:pt x="1309799" y="35853"/>
                                    <a:pt x="1308709" y="31812"/>
                                    <a:pt x="1306465" y="28400"/>
                                  </a:cubicBezTo>
                                  <a:cubicBezTo>
                                    <a:pt x="1304513" y="25642"/>
                                    <a:pt x="1301303" y="24053"/>
                                    <a:pt x="1297926" y="24172"/>
                                  </a:cubicBezTo>
                                  <a:cubicBezTo>
                                    <a:pt x="1293703" y="24027"/>
                                    <a:pt x="1289780" y="26346"/>
                                    <a:pt x="1287872" y="30116"/>
                                  </a:cubicBezTo>
                                  <a:lnTo>
                                    <a:pt x="1287872" y="50750"/>
                                  </a:lnTo>
                                  <a:cubicBezTo>
                                    <a:pt x="1289807" y="54526"/>
                                    <a:pt x="1293763" y="56831"/>
                                    <a:pt x="1298003" y="56653"/>
                                  </a:cubicBezTo>
                                  <a:cubicBezTo>
                                    <a:pt x="1301342" y="56751"/>
                                    <a:pt x="1304509" y="55172"/>
                                    <a:pt x="1306439" y="52445"/>
                                  </a:cubicBezTo>
                                  <a:cubicBezTo>
                                    <a:pt x="1308785" y="48710"/>
                                    <a:pt x="1309882" y="44325"/>
                                    <a:pt x="1309575" y="39925"/>
                                  </a:cubicBezTo>
                                  <a:close/>
                                  <a:moveTo>
                                    <a:pt x="1347195" y="25331"/>
                                  </a:moveTo>
                                  <a:cubicBezTo>
                                    <a:pt x="1345995" y="25138"/>
                                    <a:pt x="1344780" y="25044"/>
                                    <a:pt x="1343564" y="25051"/>
                                  </a:cubicBezTo>
                                  <a:cubicBezTo>
                                    <a:pt x="1339273" y="24704"/>
                                    <a:pt x="1335267" y="27225"/>
                                    <a:pt x="1333724" y="31244"/>
                                  </a:cubicBezTo>
                                  <a:lnTo>
                                    <a:pt x="1333724" y="61882"/>
                                  </a:lnTo>
                                  <a:lnTo>
                                    <a:pt x="1326345" y="61882"/>
                                  </a:lnTo>
                                  <a:lnTo>
                                    <a:pt x="1326345" y="18719"/>
                                  </a:lnTo>
                                  <a:lnTo>
                                    <a:pt x="1333525" y="18719"/>
                                  </a:lnTo>
                                  <a:lnTo>
                                    <a:pt x="1333642" y="23708"/>
                                  </a:lnTo>
                                  <a:cubicBezTo>
                                    <a:pt x="1335745" y="20029"/>
                                    <a:pt x="1339701" y="17806"/>
                                    <a:pt x="1343937" y="17922"/>
                                  </a:cubicBezTo>
                                  <a:cubicBezTo>
                                    <a:pt x="1345056" y="17862"/>
                                    <a:pt x="1346174" y="18052"/>
                                    <a:pt x="1347211" y="18479"/>
                                  </a:cubicBezTo>
                                  <a:close/>
                                  <a:moveTo>
                                    <a:pt x="1351224" y="39894"/>
                                  </a:moveTo>
                                  <a:cubicBezTo>
                                    <a:pt x="1351161" y="35950"/>
                                    <a:pt x="1352014" y="32046"/>
                                    <a:pt x="1353716" y="28487"/>
                                  </a:cubicBezTo>
                                  <a:cubicBezTo>
                                    <a:pt x="1355235" y="25271"/>
                                    <a:pt x="1357643" y="22558"/>
                                    <a:pt x="1360656" y="20669"/>
                                  </a:cubicBezTo>
                                  <a:cubicBezTo>
                                    <a:pt x="1363712" y="18810"/>
                                    <a:pt x="1367232" y="17855"/>
                                    <a:pt x="1370808" y="17917"/>
                                  </a:cubicBezTo>
                                  <a:cubicBezTo>
                                    <a:pt x="1376239" y="17729"/>
                                    <a:pt x="1381470" y="19976"/>
                                    <a:pt x="1385071" y="24045"/>
                                  </a:cubicBezTo>
                                  <a:cubicBezTo>
                                    <a:pt x="1388865" y="28579"/>
                                    <a:pt x="1390809" y="34378"/>
                                    <a:pt x="1390515" y="40282"/>
                                  </a:cubicBezTo>
                                  <a:lnTo>
                                    <a:pt x="1390515" y="40793"/>
                                  </a:lnTo>
                                  <a:cubicBezTo>
                                    <a:pt x="1390579" y="44698"/>
                                    <a:pt x="1389753" y="48566"/>
                                    <a:pt x="1388099" y="52103"/>
                                  </a:cubicBezTo>
                                  <a:cubicBezTo>
                                    <a:pt x="1386601" y="55315"/>
                                    <a:pt x="1384202" y="58024"/>
                                    <a:pt x="1381195" y="59901"/>
                                  </a:cubicBezTo>
                                  <a:cubicBezTo>
                                    <a:pt x="1378092" y="61793"/>
                                    <a:pt x="1374514" y="62762"/>
                                    <a:pt x="1370880" y="62694"/>
                                  </a:cubicBezTo>
                                  <a:cubicBezTo>
                                    <a:pt x="1365462" y="62876"/>
                                    <a:pt x="1360246" y="60629"/>
                                    <a:pt x="1356658" y="56566"/>
                                  </a:cubicBezTo>
                                  <a:cubicBezTo>
                                    <a:pt x="1352873" y="52059"/>
                                    <a:pt x="1350929" y="46289"/>
                                    <a:pt x="1351214" y="40410"/>
                                  </a:cubicBezTo>
                                  <a:close/>
                                  <a:moveTo>
                                    <a:pt x="1358644" y="40773"/>
                                  </a:moveTo>
                                  <a:cubicBezTo>
                                    <a:pt x="1358439" y="44879"/>
                                    <a:pt x="1359611" y="48937"/>
                                    <a:pt x="1361974" y="52302"/>
                                  </a:cubicBezTo>
                                  <a:cubicBezTo>
                                    <a:pt x="1365802" y="57225"/>
                                    <a:pt x="1372895" y="58112"/>
                                    <a:pt x="1377818" y="54284"/>
                                  </a:cubicBezTo>
                                  <a:cubicBezTo>
                                    <a:pt x="1378579" y="53693"/>
                                    <a:pt x="1379261" y="53006"/>
                                    <a:pt x="1379847" y="52241"/>
                                  </a:cubicBezTo>
                                  <a:cubicBezTo>
                                    <a:pt x="1382258" y="48592"/>
                                    <a:pt x="1383419" y="44260"/>
                                    <a:pt x="1383156" y="39894"/>
                                  </a:cubicBezTo>
                                  <a:cubicBezTo>
                                    <a:pt x="1383347" y="35789"/>
                                    <a:pt x="1382161" y="31738"/>
                                    <a:pt x="1379786" y="28385"/>
                                  </a:cubicBezTo>
                                  <a:cubicBezTo>
                                    <a:pt x="1377708" y="25531"/>
                                    <a:pt x="1374358" y="23883"/>
                                    <a:pt x="1370829" y="23978"/>
                                  </a:cubicBezTo>
                                  <a:cubicBezTo>
                                    <a:pt x="1367353" y="23894"/>
                                    <a:pt x="1364058" y="25520"/>
                                    <a:pt x="1362010" y="28329"/>
                                  </a:cubicBezTo>
                                  <a:cubicBezTo>
                                    <a:pt x="1359547" y="31994"/>
                                    <a:pt x="1358364" y="36371"/>
                                    <a:pt x="1358644" y="40778"/>
                                  </a:cubicBezTo>
                                  <a:close/>
                                  <a:moveTo>
                                    <a:pt x="1417090" y="56648"/>
                                  </a:moveTo>
                                  <a:cubicBezTo>
                                    <a:pt x="1419602" y="56690"/>
                                    <a:pt x="1422048" y="55842"/>
                                    <a:pt x="1423994" y="54253"/>
                                  </a:cubicBezTo>
                                  <a:cubicBezTo>
                                    <a:pt x="1425880" y="52809"/>
                                    <a:pt x="1427069" y="50636"/>
                                    <a:pt x="1427267" y="48269"/>
                                  </a:cubicBezTo>
                                  <a:lnTo>
                                    <a:pt x="1434248" y="48269"/>
                                  </a:lnTo>
                                  <a:cubicBezTo>
                                    <a:pt x="1434088" y="50818"/>
                                    <a:pt x="1433202" y="53268"/>
                                    <a:pt x="1431695" y="55330"/>
                                  </a:cubicBezTo>
                                  <a:cubicBezTo>
                                    <a:pt x="1430077" y="57606"/>
                                    <a:pt x="1427919" y="59444"/>
                                    <a:pt x="1425413" y="60677"/>
                                  </a:cubicBezTo>
                                  <a:cubicBezTo>
                                    <a:pt x="1422840" y="61996"/>
                                    <a:pt x="1419987" y="62681"/>
                                    <a:pt x="1417095" y="62673"/>
                                  </a:cubicBezTo>
                                  <a:cubicBezTo>
                                    <a:pt x="1411773" y="62907"/>
                                    <a:pt x="1406627" y="60743"/>
                                    <a:pt x="1403072" y="56776"/>
                                  </a:cubicBezTo>
                                  <a:cubicBezTo>
                                    <a:pt x="1399392" y="52246"/>
                                    <a:pt x="1397535" y="46507"/>
                                    <a:pt x="1397863" y="40681"/>
                                  </a:cubicBezTo>
                                  <a:lnTo>
                                    <a:pt x="1397863" y="39445"/>
                                  </a:lnTo>
                                  <a:cubicBezTo>
                                    <a:pt x="1397788" y="35575"/>
                                    <a:pt x="1398578" y="31737"/>
                                    <a:pt x="1400177" y="28211"/>
                                  </a:cubicBezTo>
                                  <a:cubicBezTo>
                                    <a:pt x="1401598" y="25078"/>
                                    <a:pt x="1403906" y="22430"/>
                                    <a:pt x="1406815" y="20593"/>
                                  </a:cubicBezTo>
                                  <a:cubicBezTo>
                                    <a:pt x="1409892" y="18736"/>
                                    <a:pt x="1413435" y="17796"/>
                                    <a:pt x="1417028" y="17881"/>
                                  </a:cubicBezTo>
                                  <a:cubicBezTo>
                                    <a:pt x="1421459" y="17733"/>
                                    <a:pt x="1425779" y="19290"/>
                                    <a:pt x="1429095" y="22232"/>
                                  </a:cubicBezTo>
                                  <a:cubicBezTo>
                                    <a:pt x="1432289" y="25124"/>
                                    <a:pt x="1434139" y="29213"/>
                                    <a:pt x="1434202" y="33522"/>
                                  </a:cubicBezTo>
                                  <a:lnTo>
                                    <a:pt x="1427221" y="33522"/>
                                  </a:lnTo>
                                  <a:cubicBezTo>
                                    <a:pt x="1427090" y="30905"/>
                                    <a:pt x="1425954" y="28439"/>
                                    <a:pt x="1424050" y="26639"/>
                                  </a:cubicBezTo>
                                  <a:cubicBezTo>
                                    <a:pt x="1422151" y="24845"/>
                                    <a:pt x="1419619" y="23877"/>
                                    <a:pt x="1417008" y="23948"/>
                                  </a:cubicBezTo>
                                  <a:cubicBezTo>
                                    <a:pt x="1413613" y="23781"/>
                                    <a:pt x="1410353" y="25295"/>
                                    <a:pt x="1408291" y="27997"/>
                                  </a:cubicBezTo>
                                  <a:cubicBezTo>
                                    <a:pt x="1406013" y="31459"/>
                                    <a:pt x="1404928" y="35570"/>
                                    <a:pt x="1405201" y="39705"/>
                                  </a:cubicBezTo>
                                  <a:lnTo>
                                    <a:pt x="1405201" y="41099"/>
                                  </a:lnTo>
                                  <a:cubicBezTo>
                                    <a:pt x="1404941" y="45161"/>
                                    <a:pt x="1406017" y="49196"/>
                                    <a:pt x="1408265" y="52588"/>
                                  </a:cubicBezTo>
                                  <a:cubicBezTo>
                                    <a:pt x="1410352" y="55324"/>
                                    <a:pt x="1413659" y="56849"/>
                                    <a:pt x="1417095" y="56658"/>
                                  </a:cubicBezTo>
                                  <a:close/>
                                  <a:moveTo>
                                    <a:pt x="1460455" y="62673"/>
                                  </a:moveTo>
                                  <a:cubicBezTo>
                                    <a:pt x="1455085" y="62876"/>
                                    <a:pt x="1449884" y="60779"/>
                                    <a:pt x="1446157" y="56908"/>
                                  </a:cubicBezTo>
                                  <a:cubicBezTo>
                                    <a:pt x="1442349" y="52701"/>
                                    <a:pt x="1440369" y="47154"/>
                                    <a:pt x="1440652" y="41487"/>
                                  </a:cubicBezTo>
                                  <a:lnTo>
                                    <a:pt x="1440652" y="40129"/>
                                  </a:lnTo>
                                  <a:cubicBezTo>
                                    <a:pt x="1440581" y="36169"/>
                                    <a:pt x="1441420" y="32246"/>
                                    <a:pt x="1443103" y="28661"/>
                                  </a:cubicBezTo>
                                  <a:cubicBezTo>
                                    <a:pt x="1444612" y="25441"/>
                                    <a:pt x="1446989" y="22706"/>
                                    <a:pt x="1449966" y="20761"/>
                                  </a:cubicBezTo>
                                  <a:cubicBezTo>
                                    <a:pt x="1452800" y="18890"/>
                                    <a:pt x="1456124" y="17897"/>
                                    <a:pt x="1459521" y="17907"/>
                                  </a:cubicBezTo>
                                  <a:cubicBezTo>
                                    <a:pt x="1464514" y="17635"/>
                                    <a:pt x="1469351" y="19688"/>
                                    <a:pt x="1472624" y="23468"/>
                                  </a:cubicBezTo>
                                  <a:cubicBezTo>
                                    <a:pt x="1476013" y="28039"/>
                                    <a:pt x="1477667" y="33665"/>
                                    <a:pt x="1477292" y="39343"/>
                                  </a:cubicBezTo>
                                  <a:lnTo>
                                    <a:pt x="1477292" y="42407"/>
                                  </a:lnTo>
                                  <a:lnTo>
                                    <a:pt x="1448046" y="42407"/>
                                  </a:lnTo>
                                  <a:cubicBezTo>
                                    <a:pt x="1447973" y="46187"/>
                                    <a:pt x="1449301" y="49861"/>
                                    <a:pt x="1451774" y="52721"/>
                                  </a:cubicBezTo>
                                  <a:cubicBezTo>
                                    <a:pt x="1454073" y="55303"/>
                                    <a:pt x="1457392" y="56742"/>
                                    <a:pt x="1460848" y="56653"/>
                                  </a:cubicBezTo>
                                  <a:cubicBezTo>
                                    <a:pt x="1463164" y="56730"/>
                                    <a:pt x="1465458" y="56180"/>
                                    <a:pt x="1467487" y="55060"/>
                                  </a:cubicBezTo>
                                  <a:cubicBezTo>
                                    <a:pt x="1469327" y="53969"/>
                                    <a:pt x="1470940" y="52533"/>
                                    <a:pt x="1472236" y="50832"/>
                                  </a:cubicBezTo>
                                  <a:lnTo>
                                    <a:pt x="1476745" y="54345"/>
                                  </a:lnTo>
                                  <a:cubicBezTo>
                                    <a:pt x="1473219" y="59859"/>
                                    <a:pt x="1466995" y="63044"/>
                                    <a:pt x="1460460" y="62678"/>
                                  </a:cubicBezTo>
                                  <a:close/>
                                  <a:moveTo>
                                    <a:pt x="1459536" y="23978"/>
                                  </a:moveTo>
                                  <a:cubicBezTo>
                                    <a:pt x="1456682" y="23924"/>
                                    <a:pt x="1453945" y="25111"/>
                                    <a:pt x="1452034" y="27231"/>
                                  </a:cubicBezTo>
                                  <a:cubicBezTo>
                                    <a:pt x="1449848" y="29795"/>
                                    <a:pt x="1448536" y="32990"/>
                                    <a:pt x="1448291" y="36351"/>
                                  </a:cubicBezTo>
                                  <a:lnTo>
                                    <a:pt x="1469913" y="36351"/>
                                  </a:lnTo>
                                  <a:lnTo>
                                    <a:pt x="1469913" y="35794"/>
                                  </a:lnTo>
                                  <a:cubicBezTo>
                                    <a:pt x="1469911" y="32630"/>
                                    <a:pt x="1468843" y="29559"/>
                                    <a:pt x="1466879" y="27078"/>
                                  </a:cubicBezTo>
                                  <a:cubicBezTo>
                                    <a:pt x="1465024" y="24994"/>
                                    <a:pt x="1462328" y="23858"/>
                                    <a:pt x="1459541" y="23983"/>
                                  </a:cubicBezTo>
                                  <a:close/>
                                  <a:moveTo>
                                    <a:pt x="1484048" y="39935"/>
                                  </a:moveTo>
                                  <a:cubicBezTo>
                                    <a:pt x="1483767" y="34231"/>
                                    <a:pt x="1485427" y="28599"/>
                                    <a:pt x="1488756" y="23958"/>
                                  </a:cubicBezTo>
                                  <a:cubicBezTo>
                                    <a:pt x="1494264" y="17035"/>
                                    <a:pt x="1504342" y="15888"/>
                                    <a:pt x="1511266" y="21396"/>
                                  </a:cubicBezTo>
                                  <a:cubicBezTo>
                                    <a:pt x="1511919" y="21916"/>
                                    <a:pt x="1512530" y="22485"/>
                                    <a:pt x="1513094" y="23100"/>
                                  </a:cubicBezTo>
                                  <a:lnTo>
                                    <a:pt x="1513094" y="607"/>
                                  </a:lnTo>
                                  <a:lnTo>
                                    <a:pt x="1520473" y="607"/>
                                  </a:lnTo>
                                  <a:lnTo>
                                    <a:pt x="1520473" y="61882"/>
                                  </a:lnTo>
                                  <a:lnTo>
                                    <a:pt x="1513682" y="61882"/>
                                  </a:lnTo>
                                  <a:lnTo>
                                    <a:pt x="1513324" y="57256"/>
                                  </a:lnTo>
                                  <a:cubicBezTo>
                                    <a:pt x="1510301" y="60908"/>
                                    <a:pt x="1505732" y="62920"/>
                                    <a:pt x="1500997" y="62683"/>
                                  </a:cubicBezTo>
                                  <a:cubicBezTo>
                                    <a:pt x="1496161" y="62770"/>
                                    <a:pt x="1491591" y="60481"/>
                                    <a:pt x="1488766" y="56556"/>
                                  </a:cubicBezTo>
                                  <a:cubicBezTo>
                                    <a:pt x="1485437" y="51891"/>
                                    <a:pt x="1483772" y="46242"/>
                                    <a:pt x="1484038" y="40517"/>
                                  </a:cubicBezTo>
                                  <a:close/>
                                  <a:moveTo>
                                    <a:pt x="1491427" y="40773"/>
                                  </a:moveTo>
                                  <a:cubicBezTo>
                                    <a:pt x="1491194" y="44827"/>
                                    <a:pt x="1492256" y="48851"/>
                                    <a:pt x="1494460" y="52262"/>
                                  </a:cubicBezTo>
                                  <a:cubicBezTo>
                                    <a:pt x="1496371" y="54974"/>
                                    <a:pt x="1499524" y="56536"/>
                                    <a:pt x="1502840" y="56413"/>
                                  </a:cubicBezTo>
                                  <a:cubicBezTo>
                                    <a:pt x="1507222" y="56597"/>
                                    <a:pt x="1511278" y="54104"/>
                                    <a:pt x="1513094" y="50112"/>
                                  </a:cubicBezTo>
                                  <a:lnTo>
                                    <a:pt x="1513094" y="30290"/>
                                  </a:lnTo>
                                  <a:cubicBezTo>
                                    <a:pt x="1511221" y="26408"/>
                                    <a:pt x="1507229" y="24003"/>
                                    <a:pt x="1502922" y="24162"/>
                                  </a:cubicBezTo>
                                  <a:cubicBezTo>
                                    <a:pt x="1499574" y="24029"/>
                                    <a:pt x="1496389" y="25606"/>
                                    <a:pt x="1494465" y="28349"/>
                                  </a:cubicBezTo>
                                  <a:cubicBezTo>
                                    <a:pt x="1492186" y="32076"/>
                                    <a:pt x="1491120" y="36419"/>
                                    <a:pt x="1491417" y="40778"/>
                                  </a:cubicBezTo>
                                  <a:close/>
                                  <a:moveTo>
                                    <a:pt x="1539930" y="61882"/>
                                  </a:moveTo>
                                  <a:lnTo>
                                    <a:pt x="1532551" y="61882"/>
                                  </a:lnTo>
                                  <a:lnTo>
                                    <a:pt x="1532551" y="18719"/>
                                  </a:lnTo>
                                  <a:lnTo>
                                    <a:pt x="1539930" y="18719"/>
                                  </a:lnTo>
                                  <a:close/>
                                  <a:moveTo>
                                    <a:pt x="1531953" y="7245"/>
                                  </a:moveTo>
                                  <a:cubicBezTo>
                                    <a:pt x="1531923" y="6132"/>
                                    <a:pt x="1532315" y="5048"/>
                                    <a:pt x="1533051" y="4212"/>
                                  </a:cubicBezTo>
                                  <a:cubicBezTo>
                                    <a:pt x="1533900" y="3340"/>
                                    <a:pt x="1535090" y="2888"/>
                                    <a:pt x="1536304" y="2976"/>
                                  </a:cubicBezTo>
                                  <a:cubicBezTo>
                                    <a:pt x="1537523" y="2890"/>
                                    <a:pt x="1538719" y="3342"/>
                                    <a:pt x="1539577" y="4212"/>
                                  </a:cubicBezTo>
                                  <a:cubicBezTo>
                                    <a:pt x="1540325" y="5042"/>
                                    <a:pt x="1540725" y="6128"/>
                                    <a:pt x="1540695" y="7245"/>
                                  </a:cubicBezTo>
                                  <a:cubicBezTo>
                                    <a:pt x="1540729" y="8351"/>
                                    <a:pt x="1540328" y="9425"/>
                                    <a:pt x="1539577" y="10237"/>
                                  </a:cubicBezTo>
                                  <a:cubicBezTo>
                                    <a:pt x="1538706" y="11084"/>
                                    <a:pt x="1537515" y="11519"/>
                                    <a:pt x="1536304" y="11432"/>
                                  </a:cubicBezTo>
                                  <a:cubicBezTo>
                                    <a:pt x="1535098" y="11522"/>
                                    <a:pt x="1533912" y="11086"/>
                                    <a:pt x="1533051" y="10237"/>
                                  </a:cubicBezTo>
                                  <a:cubicBezTo>
                                    <a:pt x="1532311" y="9420"/>
                                    <a:pt x="1531918" y="8347"/>
                                    <a:pt x="1531953" y="7245"/>
                                  </a:cubicBezTo>
                                  <a:close/>
                                  <a:moveTo>
                                    <a:pt x="1558681" y="18693"/>
                                  </a:moveTo>
                                  <a:lnTo>
                                    <a:pt x="1558880" y="23483"/>
                                  </a:lnTo>
                                  <a:cubicBezTo>
                                    <a:pt x="1562069" y="19758"/>
                                    <a:pt x="1566794" y="17707"/>
                                    <a:pt x="1571693" y="17922"/>
                                  </a:cubicBezTo>
                                  <a:cubicBezTo>
                                    <a:pt x="1576852" y="17418"/>
                                    <a:pt x="1581776" y="20190"/>
                                    <a:pt x="1584020" y="24862"/>
                                  </a:cubicBezTo>
                                  <a:cubicBezTo>
                                    <a:pt x="1585476" y="22772"/>
                                    <a:pt x="1587399" y="21051"/>
                                    <a:pt x="1589638" y="19837"/>
                                  </a:cubicBezTo>
                                  <a:cubicBezTo>
                                    <a:pt x="1592152" y="18508"/>
                                    <a:pt x="1594965" y="17848"/>
                                    <a:pt x="1597808" y="17922"/>
                                  </a:cubicBezTo>
                                  <a:cubicBezTo>
                                    <a:pt x="1607276" y="17922"/>
                                    <a:pt x="1612090" y="22935"/>
                                    <a:pt x="1612250" y="32960"/>
                                  </a:cubicBezTo>
                                  <a:lnTo>
                                    <a:pt x="1612250" y="61882"/>
                                  </a:lnTo>
                                  <a:lnTo>
                                    <a:pt x="1604871" y="61882"/>
                                  </a:lnTo>
                                  <a:lnTo>
                                    <a:pt x="1604871" y="33399"/>
                                  </a:lnTo>
                                  <a:cubicBezTo>
                                    <a:pt x="1605063" y="30909"/>
                                    <a:pt x="1604308" y="28438"/>
                                    <a:pt x="1602756" y="26480"/>
                                  </a:cubicBezTo>
                                  <a:cubicBezTo>
                                    <a:pt x="1600812" y="24759"/>
                                    <a:pt x="1598237" y="23928"/>
                                    <a:pt x="1595653" y="24188"/>
                                  </a:cubicBezTo>
                                  <a:cubicBezTo>
                                    <a:pt x="1593149" y="24101"/>
                                    <a:pt x="1590707" y="24978"/>
                                    <a:pt x="1588831" y="26639"/>
                                  </a:cubicBezTo>
                                  <a:cubicBezTo>
                                    <a:pt x="1586980" y="28360"/>
                                    <a:pt x="1585854" y="30720"/>
                                    <a:pt x="1585680" y="33241"/>
                                  </a:cubicBezTo>
                                  <a:lnTo>
                                    <a:pt x="1585680" y="61882"/>
                                  </a:lnTo>
                                  <a:lnTo>
                                    <a:pt x="1578229" y="61882"/>
                                  </a:lnTo>
                                  <a:lnTo>
                                    <a:pt x="1578229" y="33598"/>
                                  </a:lnTo>
                                  <a:cubicBezTo>
                                    <a:pt x="1578918" y="29102"/>
                                    <a:pt x="1575831" y="24899"/>
                                    <a:pt x="1571334" y="24210"/>
                                  </a:cubicBezTo>
                                  <a:cubicBezTo>
                                    <a:pt x="1570574" y="24094"/>
                                    <a:pt x="1569801" y="24084"/>
                                    <a:pt x="1569038" y="24182"/>
                                  </a:cubicBezTo>
                                  <a:cubicBezTo>
                                    <a:pt x="1564731" y="23850"/>
                                    <a:pt x="1560707" y="26355"/>
                                    <a:pt x="1559105" y="30366"/>
                                  </a:cubicBezTo>
                                  <a:lnTo>
                                    <a:pt x="1559105" y="61882"/>
                                  </a:lnTo>
                                  <a:lnTo>
                                    <a:pt x="1551726" y="61882"/>
                                  </a:lnTo>
                                  <a:lnTo>
                                    <a:pt x="1551726" y="18719"/>
                                  </a:lnTo>
                                  <a:close/>
                                  <a:moveTo>
                                    <a:pt x="1631374" y="61882"/>
                                  </a:moveTo>
                                  <a:lnTo>
                                    <a:pt x="1623995" y="61882"/>
                                  </a:lnTo>
                                  <a:lnTo>
                                    <a:pt x="1623995" y="18719"/>
                                  </a:lnTo>
                                  <a:lnTo>
                                    <a:pt x="1631374" y="18719"/>
                                  </a:lnTo>
                                  <a:close/>
                                  <a:moveTo>
                                    <a:pt x="1623392" y="7245"/>
                                  </a:moveTo>
                                  <a:cubicBezTo>
                                    <a:pt x="1623362" y="6132"/>
                                    <a:pt x="1623754" y="5048"/>
                                    <a:pt x="1624490" y="4212"/>
                                  </a:cubicBezTo>
                                  <a:cubicBezTo>
                                    <a:pt x="1625339" y="3340"/>
                                    <a:pt x="1626530" y="2888"/>
                                    <a:pt x="1627743" y="2976"/>
                                  </a:cubicBezTo>
                                  <a:cubicBezTo>
                                    <a:pt x="1628962" y="2890"/>
                                    <a:pt x="1630158" y="3342"/>
                                    <a:pt x="1631016" y="4212"/>
                                  </a:cubicBezTo>
                                  <a:cubicBezTo>
                                    <a:pt x="1631764" y="5042"/>
                                    <a:pt x="1632164" y="6128"/>
                                    <a:pt x="1632135" y="7245"/>
                                  </a:cubicBezTo>
                                  <a:cubicBezTo>
                                    <a:pt x="1632169" y="8351"/>
                                    <a:pt x="1631767" y="9425"/>
                                    <a:pt x="1631016" y="10237"/>
                                  </a:cubicBezTo>
                                  <a:cubicBezTo>
                                    <a:pt x="1630146" y="11084"/>
                                    <a:pt x="1628955" y="11519"/>
                                    <a:pt x="1627743" y="11432"/>
                                  </a:cubicBezTo>
                                  <a:cubicBezTo>
                                    <a:pt x="1626537" y="11522"/>
                                    <a:pt x="1625351" y="11086"/>
                                    <a:pt x="1624490" y="10237"/>
                                  </a:cubicBezTo>
                                  <a:cubicBezTo>
                                    <a:pt x="1623751" y="9420"/>
                                    <a:pt x="1623357" y="8347"/>
                                    <a:pt x="1623392" y="7245"/>
                                  </a:cubicBezTo>
                                  <a:close/>
                                  <a:moveTo>
                                    <a:pt x="1661095" y="62658"/>
                                  </a:moveTo>
                                  <a:cubicBezTo>
                                    <a:pt x="1655725" y="62861"/>
                                    <a:pt x="1650523" y="60764"/>
                                    <a:pt x="1646796" y="56893"/>
                                  </a:cubicBezTo>
                                  <a:cubicBezTo>
                                    <a:pt x="1642989" y="52686"/>
                                    <a:pt x="1641009" y="47139"/>
                                    <a:pt x="1641291" y="41472"/>
                                  </a:cubicBezTo>
                                  <a:lnTo>
                                    <a:pt x="1641291" y="40114"/>
                                  </a:lnTo>
                                  <a:cubicBezTo>
                                    <a:pt x="1641221" y="36154"/>
                                    <a:pt x="1642059" y="32231"/>
                                    <a:pt x="1643742" y="28645"/>
                                  </a:cubicBezTo>
                                  <a:cubicBezTo>
                                    <a:pt x="1645252" y="25426"/>
                                    <a:pt x="1647628" y="22690"/>
                                    <a:pt x="1650606" y="20746"/>
                                  </a:cubicBezTo>
                                  <a:cubicBezTo>
                                    <a:pt x="1653440" y="18875"/>
                                    <a:pt x="1656764" y="17882"/>
                                    <a:pt x="1660160" y="17892"/>
                                  </a:cubicBezTo>
                                  <a:cubicBezTo>
                                    <a:pt x="1665145" y="17620"/>
                                    <a:pt x="1669976" y="19667"/>
                                    <a:pt x="1673248" y="23437"/>
                                  </a:cubicBezTo>
                                  <a:cubicBezTo>
                                    <a:pt x="1676642" y="28017"/>
                                    <a:pt x="1678295" y="33656"/>
                                    <a:pt x="1677911" y="39343"/>
                                  </a:cubicBezTo>
                                  <a:lnTo>
                                    <a:pt x="1677911" y="42407"/>
                                  </a:lnTo>
                                  <a:lnTo>
                                    <a:pt x="1648665" y="42407"/>
                                  </a:lnTo>
                                  <a:cubicBezTo>
                                    <a:pt x="1648592" y="46187"/>
                                    <a:pt x="1649920" y="49861"/>
                                    <a:pt x="1652393" y="52721"/>
                                  </a:cubicBezTo>
                                  <a:cubicBezTo>
                                    <a:pt x="1654692" y="55303"/>
                                    <a:pt x="1658011" y="56742"/>
                                    <a:pt x="1661468" y="56653"/>
                                  </a:cubicBezTo>
                                  <a:cubicBezTo>
                                    <a:pt x="1663783" y="56730"/>
                                    <a:pt x="1666077" y="56180"/>
                                    <a:pt x="1668106" y="55060"/>
                                  </a:cubicBezTo>
                                  <a:cubicBezTo>
                                    <a:pt x="1669946" y="53969"/>
                                    <a:pt x="1671559" y="52533"/>
                                    <a:pt x="1672855" y="50832"/>
                                  </a:cubicBezTo>
                                  <a:lnTo>
                                    <a:pt x="1677364" y="54345"/>
                                  </a:lnTo>
                                  <a:cubicBezTo>
                                    <a:pt x="1673841" y="59854"/>
                                    <a:pt x="1667624" y="63038"/>
                                    <a:pt x="1661095" y="62678"/>
                                  </a:cubicBezTo>
                                  <a:close/>
                                  <a:moveTo>
                                    <a:pt x="1660175" y="23963"/>
                                  </a:moveTo>
                                  <a:cubicBezTo>
                                    <a:pt x="1657322" y="23909"/>
                                    <a:pt x="1654585" y="25095"/>
                                    <a:pt x="1652674" y="27216"/>
                                  </a:cubicBezTo>
                                  <a:cubicBezTo>
                                    <a:pt x="1650482" y="29783"/>
                                    <a:pt x="1649169" y="32984"/>
                                    <a:pt x="1648926" y="36351"/>
                                  </a:cubicBezTo>
                                  <a:lnTo>
                                    <a:pt x="1670547" y="36351"/>
                                  </a:lnTo>
                                  <a:lnTo>
                                    <a:pt x="1670547" y="35794"/>
                                  </a:lnTo>
                                  <a:cubicBezTo>
                                    <a:pt x="1670546" y="32630"/>
                                    <a:pt x="1669477" y="29559"/>
                                    <a:pt x="1667514" y="27078"/>
                                  </a:cubicBezTo>
                                  <a:cubicBezTo>
                                    <a:pt x="1665658" y="24994"/>
                                    <a:pt x="1662963" y="23858"/>
                                    <a:pt x="1660175" y="23983"/>
                                  </a:cubicBezTo>
                                  <a:close/>
                                  <a:moveTo>
                                    <a:pt x="1693450" y="18698"/>
                                  </a:moveTo>
                                  <a:lnTo>
                                    <a:pt x="1693690" y="24126"/>
                                  </a:lnTo>
                                  <a:cubicBezTo>
                                    <a:pt x="1696746" y="20093"/>
                                    <a:pt x="1701556" y="17777"/>
                                    <a:pt x="1706615" y="17902"/>
                                  </a:cubicBezTo>
                                  <a:cubicBezTo>
                                    <a:pt x="1715739" y="17902"/>
                                    <a:pt x="1720335" y="23047"/>
                                    <a:pt x="1720403" y="33338"/>
                                  </a:cubicBezTo>
                                  <a:lnTo>
                                    <a:pt x="1720403" y="61882"/>
                                  </a:lnTo>
                                  <a:lnTo>
                                    <a:pt x="1713024" y="61882"/>
                                  </a:lnTo>
                                  <a:lnTo>
                                    <a:pt x="1713024" y="33318"/>
                                  </a:lnTo>
                                  <a:cubicBezTo>
                                    <a:pt x="1713204" y="30830"/>
                                    <a:pt x="1712442" y="28366"/>
                                    <a:pt x="1710889" y="26414"/>
                                  </a:cubicBezTo>
                                  <a:cubicBezTo>
                                    <a:pt x="1709125" y="24789"/>
                                    <a:pt x="1706759" y="23979"/>
                                    <a:pt x="1704368" y="24182"/>
                                  </a:cubicBezTo>
                                  <a:cubicBezTo>
                                    <a:pt x="1702118" y="24139"/>
                                    <a:pt x="1699912" y="24809"/>
                                    <a:pt x="1698067" y="26097"/>
                                  </a:cubicBezTo>
                                  <a:cubicBezTo>
                                    <a:pt x="1696250" y="27383"/>
                                    <a:pt x="1694794" y="29113"/>
                                    <a:pt x="1693838" y="31122"/>
                                  </a:cubicBezTo>
                                  <a:lnTo>
                                    <a:pt x="1693838" y="61882"/>
                                  </a:lnTo>
                                  <a:lnTo>
                                    <a:pt x="1686459" y="61882"/>
                                  </a:lnTo>
                                  <a:lnTo>
                                    <a:pt x="1686459" y="18719"/>
                                  </a:lnTo>
                                  <a:close/>
                                  <a:moveTo>
                                    <a:pt x="1741565" y="8266"/>
                                  </a:moveTo>
                                  <a:lnTo>
                                    <a:pt x="1741565" y="18719"/>
                                  </a:lnTo>
                                  <a:lnTo>
                                    <a:pt x="1749623" y="18719"/>
                                  </a:lnTo>
                                  <a:lnTo>
                                    <a:pt x="1749623" y="24422"/>
                                  </a:lnTo>
                                  <a:lnTo>
                                    <a:pt x="1741565" y="24422"/>
                                  </a:lnTo>
                                  <a:lnTo>
                                    <a:pt x="1741565" y="51225"/>
                                  </a:lnTo>
                                  <a:cubicBezTo>
                                    <a:pt x="1741462" y="52609"/>
                                    <a:pt x="1741843" y="53987"/>
                                    <a:pt x="1742642" y="55121"/>
                                  </a:cubicBezTo>
                                  <a:cubicBezTo>
                                    <a:pt x="1743609" y="56084"/>
                                    <a:pt x="1744957" y="56560"/>
                                    <a:pt x="1746314" y="56418"/>
                                  </a:cubicBezTo>
                                  <a:cubicBezTo>
                                    <a:pt x="1747498" y="56375"/>
                                    <a:pt x="1748675" y="56214"/>
                                    <a:pt x="1749827" y="55938"/>
                                  </a:cubicBezTo>
                                  <a:lnTo>
                                    <a:pt x="1749827" y="61882"/>
                                  </a:lnTo>
                                  <a:cubicBezTo>
                                    <a:pt x="1747983" y="62396"/>
                                    <a:pt x="1746079" y="62662"/>
                                    <a:pt x="1744164" y="62673"/>
                                  </a:cubicBezTo>
                                  <a:cubicBezTo>
                                    <a:pt x="1741350" y="62874"/>
                                    <a:pt x="1738599" y="61771"/>
                                    <a:pt x="1736703" y="59681"/>
                                  </a:cubicBezTo>
                                  <a:cubicBezTo>
                                    <a:pt x="1734885" y="57236"/>
                                    <a:pt x="1733995" y="54225"/>
                                    <a:pt x="1734191" y="51184"/>
                                  </a:cubicBezTo>
                                  <a:lnTo>
                                    <a:pt x="1734191" y="24422"/>
                                  </a:lnTo>
                                  <a:lnTo>
                                    <a:pt x="1726322" y="24422"/>
                                  </a:lnTo>
                                  <a:lnTo>
                                    <a:pt x="1726322" y="18719"/>
                                  </a:lnTo>
                                  <a:lnTo>
                                    <a:pt x="1734181" y="18719"/>
                                  </a:lnTo>
                                  <a:lnTo>
                                    <a:pt x="1734181" y="8266"/>
                                  </a:lnTo>
                                  <a:close/>
                                  <a:moveTo>
                                    <a:pt x="1755491" y="39925"/>
                                  </a:moveTo>
                                  <a:cubicBezTo>
                                    <a:pt x="1755428" y="35981"/>
                                    <a:pt x="1756281" y="32076"/>
                                    <a:pt x="1757983" y="28518"/>
                                  </a:cubicBezTo>
                                  <a:cubicBezTo>
                                    <a:pt x="1759501" y="25302"/>
                                    <a:pt x="1761910" y="22589"/>
                                    <a:pt x="1764923" y="20700"/>
                                  </a:cubicBezTo>
                                  <a:cubicBezTo>
                                    <a:pt x="1767978" y="18840"/>
                                    <a:pt x="1771498" y="17886"/>
                                    <a:pt x="1775075" y="17948"/>
                                  </a:cubicBezTo>
                                  <a:cubicBezTo>
                                    <a:pt x="1780505" y="17760"/>
                                    <a:pt x="1785736" y="20007"/>
                                    <a:pt x="1789337" y="24075"/>
                                  </a:cubicBezTo>
                                  <a:cubicBezTo>
                                    <a:pt x="1793131" y="28610"/>
                                    <a:pt x="1795075" y="34408"/>
                                    <a:pt x="1794781" y="40313"/>
                                  </a:cubicBezTo>
                                  <a:lnTo>
                                    <a:pt x="1794781" y="40824"/>
                                  </a:lnTo>
                                  <a:cubicBezTo>
                                    <a:pt x="1794845" y="44728"/>
                                    <a:pt x="1794019" y="48596"/>
                                    <a:pt x="1792366" y="52134"/>
                                  </a:cubicBezTo>
                                  <a:cubicBezTo>
                                    <a:pt x="1790867" y="55346"/>
                                    <a:pt x="1788468" y="58054"/>
                                    <a:pt x="1785461" y="59931"/>
                                  </a:cubicBezTo>
                                  <a:cubicBezTo>
                                    <a:pt x="1782358" y="61824"/>
                                    <a:pt x="1778780" y="62793"/>
                                    <a:pt x="1775146" y="62724"/>
                                  </a:cubicBezTo>
                                  <a:cubicBezTo>
                                    <a:pt x="1769728" y="62907"/>
                                    <a:pt x="1764513" y="60660"/>
                                    <a:pt x="1760924" y="56597"/>
                                  </a:cubicBezTo>
                                  <a:cubicBezTo>
                                    <a:pt x="1757139" y="52089"/>
                                    <a:pt x="1755195" y="46320"/>
                                    <a:pt x="1755480" y="40441"/>
                                  </a:cubicBezTo>
                                  <a:close/>
                                  <a:moveTo>
                                    <a:pt x="1762911" y="40803"/>
                                  </a:moveTo>
                                  <a:cubicBezTo>
                                    <a:pt x="1762705" y="44910"/>
                                    <a:pt x="1763877" y="48968"/>
                                    <a:pt x="1766240" y="52333"/>
                                  </a:cubicBezTo>
                                  <a:cubicBezTo>
                                    <a:pt x="1770068" y="57255"/>
                                    <a:pt x="1777162" y="58142"/>
                                    <a:pt x="1782084" y="54315"/>
                                  </a:cubicBezTo>
                                  <a:cubicBezTo>
                                    <a:pt x="1782845" y="53723"/>
                                    <a:pt x="1783527" y="53037"/>
                                    <a:pt x="1784113" y="52272"/>
                                  </a:cubicBezTo>
                                  <a:cubicBezTo>
                                    <a:pt x="1786524" y="48623"/>
                                    <a:pt x="1787685" y="44290"/>
                                    <a:pt x="1787422" y="39925"/>
                                  </a:cubicBezTo>
                                  <a:cubicBezTo>
                                    <a:pt x="1787613" y="35820"/>
                                    <a:pt x="1786427" y="31769"/>
                                    <a:pt x="1784052" y="28416"/>
                                  </a:cubicBezTo>
                                  <a:cubicBezTo>
                                    <a:pt x="1781974" y="25562"/>
                                    <a:pt x="1778624" y="23914"/>
                                    <a:pt x="1775095" y="24009"/>
                                  </a:cubicBezTo>
                                  <a:cubicBezTo>
                                    <a:pt x="1771620" y="23925"/>
                                    <a:pt x="1768324" y="25550"/>
                                    <a:pt x="1766276" y="28359"/>
                                  </a:cubicBezTo>
                                  <a:cubicBezTo>
                                    <a:pt x="1763820" y="32017"/>
                                    <a:pt x="1762637" y="36381"/>
                                    <a:pt x="1762911" y="40778"/>
                                  </a:cubicBezTo>
                                  <a:close/>
                                  <a:moveTo>
                                    <a:pt x="1829179" y="50459"/>
                                  </a:moveTo>
                                  <a:cubicBezTo>
                                    <a:pt x="1829260" y="48630"/>
                                    <a:pt x="1828413" y="46883"/>
                                    <a:pt x="1826927" y="45812"/>
                                  </a:cubicBezTo>
                                  <a:cubicBezTo>
                                    <a:pt x="1824517" y="44361"/>
                                    <a:pt x="1821848" y="43391"/>
                                    <a:pt x="1819068" y="42958"/>
                                  </a:cubicBezTo>
                                  <a:cubicBezTo>
                                    <a:pt x="1815994" y="42380"/>
                                    <a:pt x="1813005" y="41416"/>
                                    <a:pt x="1810172" y="40088"/>
                                  </a:cubicBezTo>
                                  <a:cubicBezTo>
                                    <a:pt x="1808240" y="39190"/>
                                    <a:pt x="1806566" y="37818"/>
                                    <a:pt x="1805306" y="36100"/>
                                  </a:cubicBezTo>
                                  <a:cubicBezTo>
                                    <a:pt x="1804229" y="34470"/>
                                    <a:pt x="1803678" y="32549"/>
                                    <a:pt x="1803728" y="30596"/>
                                  </a:cubicBezTo>
                                  <a:cubicBezTo>
                                    <a:pt x="1803724" y="27063"/>
                                    <a:pt x="1805388" y="23736"/>
                                    <a:pt x="1808217" y="21619"/>
                                  </a:cubicBezTo>
                                  <a:cubicBezTo>
                                    <a:pt x="1811486" y="19079"/>
                                    <a:pt x="1815549" y="17778"/>
                                    <a:pt x="1819686" y="17948"/>
                                  </a:cubicBezTo>
                                  <a:cubicBezTo>
                                    <a:pt x="1823980" y="17751"/>
                                    <a:pt x="1828204" y="19095"/>
                                    <a:pt x="1831595" y="21737"/>
                                  </a:cubicBezTo>
                                  <a:cubicBezTo>
                                    <a:pt x="1834555" y="24076"/>
                                    <a:pt x="1836246" y="27667"/>
                                    <a:pt x="1836165" y="31438"/>
                                  </a:cubicBezTo>
                                  <a:lnTo>
                                    <a:pt x="1828745" y="31438"/>
                                  </a:lnTo>
                                  <a:cubicBezTo>
                                    <a:pt x="1828743" y="29397"/>
                                    <a:pt x="1827801" y="27471"/>
                                    <a:pt x="1826192" y="26215"/>
                                  </a:cubicBezTo>
                                  <a:cubicBezTo>
                                    <a:pt x="1824371" y="24714"/>
                                    <a:pt x="1822064" y="23933"/>
                                    <a:pt x="1819706" y="24019"/>
                                  </a:cubicBezTo>
                                  <a:cubicBezTo>
                                    <a:pt x="1817469" y="23889"/>
                                    <a:pt x="1815252" y="24507"/>
                                    <a:pt x="1813405" y="25776"/>
                                  </a:cubicBezTo>
                                  <a:cubicBezTo>
                                    <a:pt x="1811939" y="26842"/>
                                    <a:pt x="1811090" y="28559"/>
                                    <a:pt x="1811132" y="30371"/>
                                  </a:cubicBezTo>
                                  <a:cubicBezTo>
                                    <a:pt x="1811051" y="31999"/>
                                    <a:pt x="1811861" y="33542"/>
                                    <a:pt x="1813247" y="34400"/>
                                  </a:cubicBezTo>
                                  <a:cubicBezTo>
                                    <a:pt x="1815649" y="35658"/>
                                    <a:pt x="1818234" y="36533"/>
                                    <a:pt x="1820906" y="36994"/>
                                  </a:cubicBezTo>
                                  <a:cubicBezTo>
                                    <a:pt x="1823999" y="37620"/>
                                    <a:pt x="1827005" y="38610"/>
                                    <a:pt x="1829863" y="39945"/>
                                  </a:cubicBezTo>
                                  <a:cubicBezTo>
                                    <a:pt x="1831890" y="40865"/>
                                    <a:pt x="1833647" y="42287"/>
                                    <a:pt x="1834970" y="44076"/>
                                  </a:cubicBezTo>
                                  <a:cubicBezTo>
                                    <a:pt x="1836113" y="45821"/>
                                    <a:pt x="1836690" y="47875"/>
                                    <a:pt x="1836625" y="49959"/>
                                  </a:cubicBezTo>
                                  <a:cubicBezTo>
                                    <a:pt x="1836718" y="53626"/>
                                    <a:pt x="1834985" y="57101"/>
                                    <a:pt x="1831998" y="59232"/>
                                  </a:cubicBezTo>
                                  <a:cubicBezTo>
                                    <a:pt x="1828490" y="61690"/>
                                    <a:pt x="1824267" y="62918"/>
                                    <a:pt x="1819987" y="62724"/>
                                  </a:cubicBezTo>
                                  <a:cubicBezTo>
                                    <a:pt x="1816827" y="62789"/>
                                    <a:pt x="1813690" y="62163"/>
                                    <a:pt x="1810795" y="60891"/>
                                  </a:cubicBezTo>
                                  <a:cubicBezTo>
                                    <a:pt x="1808284" y="59795"/>
                                    <a:pt x="1806123" y="58028"/>
                                    <a:pt x="1804550" y="55785"/>
                                  </a:cubicBezTo>
                                  <a:cubicBezTo>
                                    <a:pt x="1803082" y="53700"/>
                                    <a:pt x="1802296" y="51212"/>
                                    <a:pt x="1802298" y="48662"/>
                                  </a:cubicBezTo>
                                  <a:lnTo>
                                    <a:pt x="1809677" y="48662"/>
                                  </a:lnTo>
                                  <a:cubicBezTo>
                                    <a:pt x="1809730" y="50970"/>
                                    <a:pt x="1810822" y="53132"/>
                                    <a:pt x="1812649" y="54544"/>
                                  </a:cubicBezTo>
                                  <a:cubicBezTo>
                                    <a:pt x="1814772" y="56080"/>
                                    <a:pt x="1817355" y="56847"/>
                                    <a:pt x="1819972" y="56719"/>
                                  </a:cubicBezTo>
                                  <a:cubicBezTo>
                                    <a:pt x="1822331" y="56833"/>
                                    <a:pt x="1824670" y="56243"/>
                                    <a:pt x="1826692" y="55024"/>
                                  </a:cubicBezTo>
                                  <a:cubicBezTo>
                                    <a:pt x="1828282" y="54049"/>
                                    <a:pt x="1829229" y="52298"/>
                                    <a:pt x="1829174" y="50434"/>
                                  </a:cubicBezTo>
                                  <a:close/>
                                  <a:moveTo>
                                    <a:pt x="1880526" y="51097"/>
                                  </a:moveTo>
                                  <a:lnTo>
                                    <a:pt x="1890581" y="18744"/>
                                  </a:lnTo>
                                  <a:lnTo>
                                    <a:pt x="1898481" y="18744"/>
                                  </a:lnTo>
                                  <a:lnTo>
                                    <a:pt x="1881119" y="68571"/>
                                  </a:lnTo>
                                  <a:cubicBezTo>
                                    <a:pt x="1878433" y="75750"/>
                                    <a:pt x="1874164" y="79340"/>
                                    <a:pt x="1868311" y="79340"/>
                                  </a:cubicBezTo>
                                  <a:lnTo>
                                    <a:pt x="1866917" y="79223"/>
                                  </a:lnTo>
                                  <a:lnTo>
                                    <a:pt x="1864165" y="78712"/>
                                  </a:lnTo>
                                  <a:lnTo>
                                    <a:pt x="1864165" y="72692"/>
                                  </a:lnTo>
                                  <a:lnTo>
                                    <a:pt x="1866162" y="72850"/>
                                  </a:lnTo>
                                  <a:cubicBezTo>
                                    <a:pt x="1868223" y="72967"/>
                                    <a:pt x="1870269" y="72431"/>
                                    <a:pt x="1872009" y="71318"/>
                                  </a:cubicBezTo>
                                  <a:cubicBezTo>
                                    <a:pt x="1873696" y="69863"/>
                                    <a:pt x="1874900" y="67929"/>
                                    <a:pt x="1875461" y="65773"/>
                                  </a:cubicBezTo>
                                  <a:lnTo>
                                    <a:pt x="1877095" y="61386"/>
                                  </a:lnTo>
                                  <a:lnTo>
                                    <a:pt x="1861693" y="18703"/>
                                  </a:lnTo>
                                  <a:lnTo>
                                    <a:pt x="1869751" y="18703"/>
                                  </a:lnTo>
                                  <a:close/>
                                  <a:moveTo>
                                    <a:pt x="1951932" y="61882"/>
                                  </a:moveTo>
                                  <a:cubicBezTo>
                                    <a:pt x="1951365" y="60425"/>
                                    <a:pt x="1951020" y="58892"/>
                                    <a:pt x="1950911" y="57332"/>
                                  </a:cubicBezTo>
                                  <a:cubicBezTo>
                                    <a:pt x="1947758" y="60775"/>
                                    <a:pt x="1943293" y="62718"/>
                                    <a:pt x="1938624" y="62678"/>
                                  </a:cubicBezTo>
                                  <a:cubicBezTo>
                                    <a:pt x="1934799" y="62835"/>
                                    <a:pt x="1931054" y="61547"/>
                                    <a:pt x="1928136" y="59068"/>
                                  </a:cubicBezTo>
                                  <a:cubicBezTo>
                                    <a:pt x="1925467" y="56785"/>
                                    <a:pt x="1923967" y="53423"/>
                                    <a:pt x="1924050" y="49913"/>
                                  </a:cubicBezTo>
                                  <a:cubicBezTo>
                                    <a:pt x="1923868" y="45782"/>
                                    <a:pt x="1925790" y="41841"/>
                                    <a:pt x="1929157" y="39440"/>
                                  </a:cubicBezTo>
                                  <a:cubicBezTo>
                                    <a:pt x="1933452" y="36710"/>
                                    <a:pt x="1938498" y="35406"/>
                                    <a:pt x="1943578" y="35712"/>
                                  </a:cubicBezTo>
                                  <a:lnTo>
                                    <a:pt x="1950758" y="35712"/>
                                  </a:lnTo>
                                  <a:lnTo>
                                    <a:pt x="1950758" y="32322"/>
                                  </a:lnTo>
                                  <a:cubicBezTo>
                                    <a:pt x="1950881" y="30031"/>
                                    <a:pt x="1950049" y="27793"/>
                                    <a:pt x="1948460" y="26138"/>
                                  </a:cubicBezTo>
                                  <a:cubicBezTo>
                                    <a:pt x="1946586" y="24489"/>
                                    <a:pt x="1944127" y="23663"/>
                                    <a:pt x="1941637" y="23845"/>
                                  </a:cubicBezTo>
                                  <a:cubicBezTo>
                                    <a:pt x="1939265" y="23761"/>
                                    <a:pt x="1936931" y="24463"/>
                                    <a:pt x="1934999" y="25842"/>
                                  </a:cubicBezTo>
                                  <a:cubicBezTo>
                                    <a:pt x="1933362" y="26907"/>
                                    <a:pt x="1932362" y="28715"/>
                                    <a:pt x="1932328" y="30667"/>
                                  </a:cubicBezTo>
                                  <a:lnTo>
                                    <a:pt x="1924908" y="30667"/>
                                  </a:lnTo>
                                  <a:cubicBezTo>
                                    <a:pt x="1924954" y="28388"/>
                                    <a:pt x="1925761" y="26190"/>
                                    <a:pt x="1927201" y="24422"/>
                                  </a:cubicBezTo>
                                  <a:cubicBezTo>
                                    <a:pt x="1928838" y="22330"/>
                                    <a:pt x="1930980" y="20689"/>
                                    <a:pt x="1933426" y="19653"/>
                                  </a:cubicBezTo>
                                  <a:cubicBezTo>
                                    <a:pt x="1936147" y="18462"/>
                                    <a:pt x="1939091" y="17863"/>
                                    <a:pt x="1942061" y="17897"/>
                                  </a:cubicBezTo>
                                  <a:cubicBezTo>
                                    <a:pt x="1946285" y="17647"/>
                                    <a:pt x="1950451" y="18976"/>
                                    <a:pt x="1953751" y="21624"/>
                                  </a:cubicBezTo>
                                  <a:cubicBezTo>
                                    <a:pt x="1956632" y="24251"/>
                                    <a:pt x="1958233" y="28000"/>
                                    <a:pt x="1958137" y="31898"/>
                                  </a:cubicBezTo>
                                  <a:lnTo>
                                    <a:pt x="1958137" y="51766"/>
                                  </a:lnTo>
                                  <a:cubicBezTo>
                                    <a:pt x="1958015" y="54989"/>
                                    <a:pt x="1958535" y="58204"/>
                                    <a:pt x="1959669" y="61223"/>
                                  </a:cubicBezTo>
                                  <a:lnTo>
                                    <a:pt x="1959669" y="61882"/>
                                  </a:lnTo>
                                  <a:close/>
                                  <a:moveTo>
                                    <a:pt x="1939677" y="56265"/>
                                  </a:moveTo>
                                  <a:cubicBezTo>
                                    <a:pt x="1941992" y="56264"/>
                                    <a:pt x="1944265" y="55643"/>
                                    <a:pt x="1946259" y="54468"/>
                                  </a:cubicBezTo>
                                  <a:cubicBezTo>
                                    <a:pt x="1948203" y="53408"/>
                                    <a:pt x="1949776" y="51779"/>
                                    <a:pt x="1950768" y="49800"/>
                                  </a:cubicBezTo>
                                  <a:lnTo>
                                    <a:pt x="1950768" y="40946"/>
                                  </a:lnTo>
                                  <a:lnTo>
                                    <a:pt x="1944987" y="40946"/>
                                  </a:lnTo>
                                  <a:cubicBezTo>
                                    <a:pt x="1935945" y="40946"/>
                                    <a:pt x="1931424" y="43593"/>
                                    <a:pt x="1931424" y="48886"/>
                                  </a:cubicBezTo>
                                  <a:cubicBezTo>
                                    <a:pt x="1931317" y="50956"/>
                                    <a:pt x="1932171" y="52958"/>
                                    <a:pt x="1933738" y="54314"/>
                                  </a:cubicBezTo>
                                  <a:cubicBezTo>
                                    <a:pt x="1935419" y="55664"/>
                                    <a:pt x="1937533" y="56357"/>
                                    <a:pt x="1939687" y="56265"/>
                                  </a:cubicBezTo>
                                  <a:close/>
                                  <a:moveTo>
                                    <a:pt x="1987030" y="56663"/>
                                  </a:moveTo>
                                  <a:cubicBezTo>
                                    <a:pt x="1989542" y="56706"/>
                                    <a:pt x="1991988" y="55857"/>
                                    <a:pt x="1993934" y="54268"/>
                                  </a:cubicBezTo>
                                  <a:cubicBezTo>
                                    <a:pt x="1995821" y="52825"/>
                                    <a:pt x="1997010" y="50651"/>
                                    <a:pt x="1997208" y="48284"/>
                                  </a:cubicBezTo>
                                  <a:lnTo>
                                    <a:pt x="2004189" y="48284"/>
                                  </a:lnTo>
                                  <a:cubicBezTo>
                                    <a:pt x="2004029" y="50833"/>
                                    <a:pt x="2003143" y="53284"/>
                                    <a:pt x="2001635" y="55346"/>
                                  </a:cubicBezTo>
                                  <a:cubicBezTo>
                                    <a:pt x="2000018" y="57622"/>
                                    <a:pt x="1997859" y="59459"/>
                                    <a:pt x="1995354" y="60692"/>
                                  </a:cubicBezTo>
                                  <a:cubicBezTo>
                                    <a:pt x="1992780" y="62012"/>
                                    <a:pt x="1989928" y="62696"/>
                                    <a:pt x="1987035" y="62689"/>
                                  </a:cubicBezTo>
                                  <a:cubicBezTo>
                                    <a:pt x="1981713" y="62917"/>
                                    <a:pt x="1976568" y="60747"/>
                                    <a:pt x="1973018" y="56776"/>
                                  </a:cubicBezTo>
                                  <a:cubicBezTo>
                                    <a:pt x="1969338" y="52246"/>
                                    <a:pt x="1967481" y="46507"/>
                                    <a:pt x="1967809" y="40681"/>
                                  </a:cubicBezTo>
                                  <a:lnTo>
                                    <a:pt x="1967809" y="39445"/>
                                  </a:lnTo>
                                  <a:cubicBezTo>
                                    <a:pt x="1967734" y="35575"/>
                                    <a:pt x="1968524" y="31737"/>
                                    <a:pt x="1970122" y="28211"/>
                                  </a:cubicBezTo>
                                  <a:cubicBezTo>
                                    <a:pt x="1971544" y="25078"/>
                                    <a:pt x="1973852" y="22430"/>
                                    <a:pt x="1976761" y="20593"/>
                                  </a:cubicBezTo>
                                  <a:cubicBezTo>
                                    <a:pt x="1979838" y="18736"/>
                                    <a:pt x="1983381" y="17796"/>
                                    <a:pt x="1986974" y="17881"/>
                                  </a:cubicBezTo>
                                  <a:cubicBezTo>
                                    <a:pt x="1991405" y="17733"/>
                                    <a:pt x="1995724" y="19290"/>
                                    <a:pt x="1999041" y="22232"/>
                                  </a:cubicBezTo>
                                  <a:cubicBezTo>
                                    <a:pt x="2002235" y="25124"/>
                                    <a:pt x="2004085" y="29213"/>
                                    <a:pt x="2004148" y="33522"/>
                                  </a:cubicBezTo>
                                  <a:lnTo>
                                    <a:pt x="1997167" y="33522"/>
                                  </a:lnTo>
                                  <a:cubicBezTo>
                                    <a:pt x="1997036" y="30905"/>
                                    <a:pt x="1995900" y="28439"/>
                                    <a:pt x="1993996" y="26639"/>
                                  </a:cubicBezTo>
                                  <a:cubicBezTo>
                                    <a:pt x="1992097" y="24845"/>
                                    <a:pt x="1989565" y="23877"/>
                                    <a:pt x="1986954" y="23948"/>
                                  </a:cubicBezTo>
                                  <a:cubicBezTo>
                                    <a:pt x="1983559" y="23781"/>
                                    <a:pt x="1980299" y="25295"/>
                                    <a:pt x="1978237" y="27997"/>
                                  </a:cubicBezTo>
                                  <a:cubicBezTo>
                                    <a:pt x="1975958" y="31459"/>
                                    <a:pt x="1974873" y="35570"/>
                                    <a:pt x="1975147" y="39705"/>
                                  </a:cubicBezTo>
                                  <a:lnTo>
                                    <a:pt x="1975147" y="41099"/>
                                  </a:lnTo>
                                  <a:cubicBezTo>
                                    <a:pt x="1974887" y="45161"/>
                                    <a:pt x="1975963" y="49196"/>
                                    <a:pt x="1978211" y="52588"/>
                                  </a:cubicBezTo>
                                  <a:cubicBezTo>
                                    <a:pt x="1980298" y="55324"/>
                                    <a:pt x="1983605" y="56849"/>
                                    <a:pt x="1987041" y="56658"/>
                                  </a:cubicBezTo>
                                  <a:close/>
                                  <a:moveTo>
                                    <a:pt x="2022506" y="8266"/>
                                  </a:moveTo>
                                  <a:lnTo>
                                    <a:pt x="2022506" y="18719"/>
                                  </a:lnTo>
                                  <a:lnTo>
                                    <a:pt x="2030564" y="18719"/>
                                  </a:lnTo>
                                  <a:lnTo>
                                    <a:pt x="2030564" y="24422"/>
                                  </a:lnTo>
                                  <a:lnTo>
                                    <a:pt x="2022506" y="24422"/>
                                  </a:lnTo>
                                  <a:lnTo>
                                    <a:pt x="2022506" y="51225"/>
                                  </a:lnTo>
                                  <a:cubicBezTo>
                                    <a:pt x="2022403" y="52609"/>
                                    <a:pt x="2022784" y="53987"/>
                                    <a:pt x="2023584" y="55121"/>
                                  </a:cubicBezTo>
                                  <a:cubicBezTo>
                                    <a:pt x="2024550" y="56084"/>
                                    <a:pt x="2025899" y="56560"/>
                                    <a:pt x="2027255" y="56418"/>
                                  </a:cubicBezTo>
                                  <a:cubicBezTo>
                                    <a:pt x="2028439" y="56375"/>
                                    <a:pt x="2029616" y="56214"/>
                                    <a:pt x="2030769" y="55938"/>
                                  </a:cubicBezTo>
                                  <a:lnTo>
                                    <a:pt x="2030769" y="61882"/>
                                  </a:lnTo>
                                  <a:cubicBezTo>
                                    <a:pt x="2028924" y="62396"/>
                                    <a:pt x="2027020" y="62662"/>
                                    <a:pt x="2025105" y="62673"/>
                                  </a:cubicBezTo>
                                  <a:cubicBezTo>
                                    <a:pt x="2022291" y="62874"/>
                                    <a:pt x="2019540" y="61771"/>
                                    <a:pt x="2017644" y="59681"/>
                                  </a:cubicBezTo>
                                  <a:cubicBezTo>
                                    <a:pt x="2015826" y="57236"/>
                                    <a:pt x="2014936" y="54225"/>
                                    <a:pt x="2015132" y="51184"/>
                                  </a:cubicBezTo>
                                  <a:lnTo>
                                    <a:pt x="2015132" y="24422"/>
                                  </a:lnTo>
                                  <a:lnTo>
                                    <a:pt x="2007288" y="24422"/>
                                  </a:lnTo>
                                  <a:lnTo>
                                    <a:pt x="2007288" y="18719"/>
                                  </a:lnTo>
                                  <a:lnTo>
                                    <a:pt x="2015147" y="18719"/>
                                  </a:lnTo>
                                  <a:lnTo>
                                    <a:pt x="2015147" y="8266"/>
                                  </a:lnTo>
                                  <a:close/>
                                  <a:moveTo>
                                    <a:pt x="2065831" y="57613"/>
                                  </a:moveTo>
                                  <a:cubicBezTo>
                                    <a:pt x="2062607" y="61141"/>
                                    <a:pt x="2057950" y="63006"/>
                                    <a:pt x="2053182" y="62678"/>
                                  </a:cubicBezTo>
                                  <a:cubicBezTo>
                                    <a:pt x="2049259" y="62947"/>
                                    <a:pt x="2045415" y="61482"/>
                                    <a:pt x="2042667" y="58670"/>
                                  </a:cubicBezTo>
                                  <a:cubicBezTo>
                                    <a:pt x="2040029" y="55300"/>
                                    <a:pt x="2038728" y="51074"/>
                                    <a:pt x="2039016" y="46803"/>
                                  </a:cubicBezTo>
                                  <a:lnTo>
                                    <a:pt x="2039016" y="18719"/>
                                  </a:lnTo>
                                  <a:lnTo>
                                    <a:pt x="2046395" y="18719"/>
                                  </a:lnTo>
                                  <a:lnTo>
                                    <a:pt x="2046395" y="46604"/>
                                  </a:lnTo>
                                  <a:cubicBezTo>
                                    <a:pt x="2046395" y="53147"/>
                                    <a:pt x="2049055" y="56418"/>
                                    <a:pt x="2054377" y="56418"/>
                                  </a:cubicBezTo>
                                  <a:cubicBezTo>
                                    <a:pt x="2059085" y="56945"/>
                                    <a:pt x="2063606" y="54409"/>
                                    <a:pt x="2065611" y="50117"/>
                                  </a:cubicBezTo>
                                  <a:lnTo>
                                    <a:pt x="2065611" y="18719"/>
                                  </a:lnTo>
                                  <a:lnTo>
                                    <a:pt x="2072990" y="18719"/>
                                  </a:lnTo>
                                  <a:lnTo>
                                    <a:pt x="2072990" y="61882"/>
                                  </a:lnTo>
                                  <a:lnTo>
                                    <a:pt x="2066015" y="61882"/>
                                  </a:lnTo>
                                  <a:close/>
                                  <a:moveTo>
                                    <a:pt x="2110871" y="61882"/>
                                  </a:moveTo>
                                  <a:cubicBezTo>
                                    <a:pt x="2110303" y="60425"/>
                                    <a:pt x="2109959" y="58892"/>
                                    <a:pt x="2109850" y="57332"/>
                                  </a:cubicBezTo>
                                  <a:cubicBezTo>
                                    <a:pt x="2106697" y="60775"/>
                                    <a:pt x="2102231" y="62718"/>
                                    <a:pt x="2097563" y="62678"/>
                                  </a:cubicBezTo>
                                  <a:cubicBezTo>
                                    <a:pt x="2093743" y="62832"/>
                                    <a:pt x="2090004" y="61543"/>
                                    <a:pt x="2087090" y="59068"/>
                                  </a:cubicBezTo>
                                  <a:cubicBezTo>
                                    <a:pt x="2084421" y="56785"/>
                                    <a:pt x="2082921" y="53423"/>
                                    <a:pt x="2083004" y="49913"/>
                                  </a:cubicBezTo>
                                  <a:cubicBezTo>
                                    <a:pt x="2082822" y="45782"/>
                                    <a:pt x="2084744" y="41841"/>
                                    <a:pt x="2088111" y="39440"/>
                                  </a:cubicBezTo>
                                  <a:cubicBezTo>
                                    <a:pt x="2092406" y="36710"/>
                                    <a:pt x="2097452" y="35406"/>
                                    <a:pt x="2102532" y="35712"/>
                                  </a:cubicBezTo>
                                  <a:lnTo>
                                    <a:pt x="2109712" y="35712"/>
                                  </a:lnTo>
                                  <a:lnTo>
                                    <a:pt x="2109712" y="32322"/>
                                  </a:lnTo>
                                  <a:cubicBezTo>
                                    <a:pt x="2109832" y="30030"/>
                                    <a:pt x="2108996" y="27791"/>
                                    <a:pt x="2107404" y="26138"/>
                                  </a:cubicBezTo>
                                  <a:cubicBezTo>
                                    <a:pt x="2105530" y="24489"/>
                                    <a:pt x="2103071" y="23663"/>
                                    <a:pt x="2100581" y="23845"/>
                                  </a:cubicBezTo>
                                  <a:cubicBezTo>
                                    <a:pt x="2098209" y="23761"/>
                                    <a:pt x="2095875" y="24463"/>
                                    <a:pt x="2093943" y="25842"/>
                                  </a:cubicBezTo>
                                  <a:cubicBezTo>
                                    <a:pt x="2092306" y="26907"/>
                                    <a:pt x="2091305" y="28715"/>
                                    <a:pt x="2091272" y="30667"/>
                                  </a:cubicBezTo>
                                  <a:lnTo>
                                    <a:pt x="2083888" y="30667"/>
                                  </a:lnTo>
                                  <a:cubicBezTo>
                                    <a:pt x="2083934" y="28388"/>
                                    <a:pt x="2084741" y="26190"/>
                                    <a:pt x="2086181" y="24422"/>
                                  </a:cubicBezTo>
                                  <a:cubicBezTo>
                                    <a:pt x="2087817" y="22330"/>
                                    <a:pt x="2089960" y="20689"/>
                                    <a:pt x="2092406" y="19653"/>
                                  </a:cubicBezTo>
                                  <a:cubicBezTo>
                                    <a:pt x="2095127" y="18462"/>
                                    <a:pt x="2098071" y="17863"/>
                                    <a:pt x="2101041" y="17897"/>
                                  </a:cubicBezTo>
                                  <a:cubicBezTo>
                                    <a:pt x="2105265" y="17647"/>
                                    <a:pt x="2109431" y="18976"/>
                                    <a:pt x="2112730" y="21624"/>
                                  </a:cubicBezTo>
                                  <a:cubicBezTo>
                                    <a:pt x="2115606" y="24264"/>
                                    <a:pt x="2117193" y="28022"/>
                                    <a:pt x="2117081" y="31924"/>
                                  </a:cubicBezTo>
                                  <a:lnTo>
                                    <a:pt x="2117081" y="51792"/>
                                  </a:lnTo>
                                  <a:cubicBezTo>
                                    <a:pt x="2116959" y="55015"/>
                                    <a:pt x="2117479" y="58229"/>
                                    <a:pt x="2118613" y="61249"/>
                                  </a:cubicBezTo>
                                  <a:lnTo>
                                    <a:pt x="2118613" y="61882"/>
                                  </a:lnTo>
                                  <a:close/>
                                  <a:moveTo>
                                    <a:pt x="2098615" y="56265"/>
                                  </a:moveTo>
                                  <a:cubicBezTo>
                                    <a:pt x="2100931" y="56264"/>
                                    <a:pt x="2103203" y="55643"/>
                                    <a:pt x="2105198" y="54468"/>
                                  </a:cubicBezTo>
                                  <a:cubicBezTo>
                                    <a:pt x="2107142" y="53408"/>
                                    <a:pt x="2108715" y="51779"/>
                                    <a:pt x="2109707" y="49800"/>
                                  </a:cubicBezTo>
                                  <a:lnTo>
                                    <a:pt x="2109707" y="40946"/>
                                  </a:lnTo>
                                  <a:lnTo>
                                    <a:pt x="2103921" y="40946"/>
                                  </a:lnTo>
                                  <a:cubicBezTo>
                                    <a:pt x="2094879" y="40946"/>
                                    <a:pt x="2090358" y="43593"/>
                                    <a:pt x="2090358" y="48886"/>
                                  </a:cubicBezTo>
                                  <a:cubicBezTo>
                                    <a:pt x="2090251" y="50956"/>
                                    <a:pt x="2091104" y="52958"/>
                                    <a:pt x="2092671" y="54314"/>
                                  </a:cubicBezTo>
                                  <a:cubicBezTo>
                                    <a:pt x="2094355" y="55666"/>
                                    <a:pt x="2096473" y="56360"/>
                                    <a:pt x="2098631" y="56265"/>
                                  </a:cubicBezTo>
                                  <a:close/>
                                  <a:moveTo>
                                    <a:pt x="2145969" y="56663"/>
                                  </a:moveTo>
                                  <a:cubicBezTo>
                                    <a:pt x="2148481" y="56706"/>
                                    <a:pt x="2150927" y="55857"/>
                                    <a:pt x="2152873" y="54268"/>
                                  </a:cubicBezTo>
                                  <a:cubicBezTo>
                                    <a:pt x="2154760" y="52825"/>
                                    <a:pt x="2155949" y="50651"/>
                                    <a:pt x="2156147" y="48284"/>
                                  </a:cubicBezTo>
                                  <a:lnTo>
                                    <a:pt x="2163127" y="48284"/>
                                  </a:lnTo>
                                  <a:cubicBezTo>
                                    <a:pt x="2162968" y="50833"/>
                                    <a:pt x="2162082" y="53284"/>
                                    <a:pt x="2160574" y="55346"/>
                                  </a:cubicBezTo>
                                  <a:cubicBezTo>
                                    <a:pt x="2158957" y="57622"/>
                                    <a:pt x="2156798" y="59459"/>
                                    <a:pt x="2154293" y="60692"/>
                                  </a:cubicBezTo>
                                  <a:cubicBezTo>
                                    <a:pt x="2151719" y="62012"/>
                                    <a:pt x="2148867" y="62696"/>
                                    <a:pt x="2145974" y="62689"/>
                                  </a:cubicBezTo>
                                  <a:cubicBezTo>
                                    <a:pt x="2140653" y="62915"/>
                                    <a:pt x="2135511" y="60745"/>
                                    <a:pt x="2131962" y="56776"/>
                                  </a:cubicBezTo>
                                  <a:cubicBezTo>
                                    <a:pt x="2128282" y="52246"/>
                                    <a:pt x="2126425" y="46507"/>
                                    <a:pt x="2126753" y="40681"/>
                                  </a:cubicBezTo>
                                  <a:lnTo>
                                    <a:pt x="2126753" y="39445"/>
                                  </a:lnTo>
                                  <a:cubicBezTo>
                                    <a:pt x="2126678" y="35575"/>
                                    <a:pt x="2127468" y="31737"/>
                                    <a:pt x="2129066" y="28211"/>
                                  </a:cubicBezTo>
                                  <a:cubicBezTo>
                                    <a:pt x="2130488" y="25078"/>
                                    <a:pt x="2132796" y="22430"/>
                                    <a:pt x="2135705" y="20593"/>
                                  </a:cubicBezTo>
                                  <a:cubicBezTo>
                                    <a:pt x="2138782" y="18736"/>
                                    <a:pt x="2142325" y="17796"/>
                                    <a:pt x="2145918" y="17881"/>
                                  </a:cubicBezTo>
                                  <a:cubicBezTo>
                                    <a:pt x="2150349" y="17733"/>
                                    <a:pt x="2154668" y="19290"/>
                                    <a:pt x="2157985" y="22232"/>
                                  </a:cubicBezTo>
                                  <a:cubicBezTo>
                                    <a:pt x="2161179" y="25124"/>
                                    <a:pt x="2163029" y="29213"/>
                                    <a:pt x="2163092" y="33522"/>
                                  </a:cubicBezTo>
                                  <a:lnTo>
                                    <a:pt x="2156111" y="33522"/>
                                  </a:lnTo>
                                  <a:cubicBezTo>
                                    <a:pt x="2155980" y="30905"/>
                                    <a:pt x="2154844" y="28439"/>
                                    <a:pt x="2152940" y="26639"/>
                                  </a:cubicBezTo>
                                  <a:cubicBezTo>
                                    <a:pt x="2151041" y="24845"/>
                                    <a:pt x="2148509" y="23877"/>
                                    <a:pt x="2145898" y="23948"/>
                                  </a:cubicBezTo>
                                  <a:cubicBezTo>
                                    <a:pt x="2142503" y="23781"/>
                                    <a:pt x="2139243" y="25295"/>
                                    <a:pt x="2137181" y="27997"/>
                                  </a:cubicBezTo>
                                  <a:cubicBezTo>
                                    <a:pt x="2134902" y="31459"/>
                                    <a:pt x="2133817" y="35570"/>
                                    <a:pt x="2134091" y="39705"/>
                                  </a:cubicBezTo>
                                  <a:lnTo>
                                    <a:pt x="2134091" y="41099"/>
                                  </a:lnTo>
                                  <a:cubicBezTo>
                                    <a:pt x="2133830" y="45161"/>
                                    <a:pt x="2134907" y="49196"/>
                                    <a:pt x="2137155" y="52588"/>
                                  </a:cubicBezTo>
                                  <a:cubicBezTo>
                                    <a:pt x="2139242" y="55324"/>
                                    <a:pt x="2142549" y="56849"/>
                                    <a:pt x="2145984" y="56658"/>
                                  </a:cubicBezTo>
                                  <a:close/>
                                  <a:moveTo>
                                    <a:pt x="2179458" y="61882"/>
                                  </a:moveTo>
                                  <a:lnTo>
                                    <a:pt x="2172079" y="61882"/>
                                  </a:lnTo>
                                  <a:lnTo>
                                    <a:pt x="2172079" y="18719"/>
                                  </a:lnTo>
                                  <a:lnTo>
                                    <a:pt x="2179458" y="18719"/>
                                  </a:lnTo>
                                  <a:close/>
                                  <a:moveTo>
                                    <a:pt x="2171477" y="7245"/>
                                  </a:moveTo>
                                  <a:cubicBezTo>
                                    <a:pt x="2171446" y="6132"/>
                                    <a:pt x="2171838" y="5048"/>
                                    <a:pt x="2172575" y="4212"/>
                                  </a:cubicBezTo>
                                  <a:cubicBezTo>
                                    <a:pt x="2173423" y="3340"/>
                                    <a:pt x="2174614" y="2888"/>
                                    <a:pt x="2175828" y="2976"/>
                                  </a:cubicBezTo>
                                  <a:cubicBezTo>
                                    <a:pt x="2177047" y="2890"/>
                                    <a:pt x="2178243" y="3342"/>
                                    <a:pt x="2179101" y="4212"/>
                                  </a:cubicBezTo>
                                  <a:cubicBezTo>
                                    <a:pt x="2179848" y="5042"/>
                                    <a:pt x="2180249" y="6128"/>
                                    <a:pt x="2180219" y="7245"/>
                                  </a:cubicBezTo>
                                  <a:cubicBezTo>
                                    <a:pt x="2180253" y="8351"/>
                                    <a:pt x="2179852" y="9425"/>
                                    <a:pt x="2179101" y="10237"/>
                                  </a:cubicBezTo>
                                  <a:cubicBezTo>
                                    <a:pt x="2178230" y="11084"/>
                                    <a:pt x="2177039" y="11519"/>
                                    <a:pt x="2175828" y="11432"/>
                                  </a:cubicBezTo>
                                  <a:cubicBezTo>
                                    <a:pt x="2174622" y="11522"/>
                                    <a:pt x="2173436" y="11086"/>
                                    <a:pt x="2172575" y="10237"/>
                                  </a:cubicBezTo>
                                  <a:cubicBezTo>
                                    <a:pt x="2171835" y="9420"/>
                                    <a:pt x="2171442" y="8347"/>
                                    <a:pt x="2171477" y="7245"/>
                                  </a:cubicBezTo>
                                  <a:close/>
                                  <a:moveTo>
                                    <a:pt x="2189309" y="39879"/>
                                  </a:moveTo>
                                  <a:cubicBezTo>
                                    <a:pt x="2189246" y="35935"/>
                                    <a:pt x="2190099" y="32030"/>
                                    <a:pt x="2191801" y="28472"/>
                                  </a:cubicBezTo>
                                  <a:cubicBezTo>
                                    <a:pt x="2193320" y="25256"/>
                                    <a:pt x="2195728" y="22543"/>
                                    <a:pt x="2198741" y="20654"/>
                                  </a:cubicBezTo>
                                  <a:cubicBezTo>
                                    <a:pt x="2201796" y="18794"/>
                                    <a:pt x="2205317" y="17840"/>
                                    <a:pt x="2208893" y="17902"/>
                                  </a:cubicBezTo>
                                  <a:cubicBezTo>
                                    <a:pt x="2214324" y="17714"/>
                                    <a:pt x="2219554" y="19961"/>
                                    <a:pt x="2223156" y="24029"/>
                                  </a:cubicBezTo>
                                  <a:cubicBezTo>
                                    <a:pt x="2226949" y="28564"/>
                                    <a:pt x="2228893" y="34362"/>
                                    <a:pt x="2228600" y="40267"/>
                                  </a:cubicBezTo>
                                  <a:lnTo>
                                    <a:pt x="2228600" y="40778"/>
                                  </a:lnTo>
                                  <a:cubicBezTo>
                                    <a:pt x="2228664" y="44682"/>
                                    <a:pt x="2227838" y="48550"/>
                                    <a:pt x="2226184" y="52088"/>
                                  </a:cubicBezTo>
                                  <a:cubicBezTo>
                                    <a:pt x="2224685" y="55300"/>
                                    <a:pt x="2222287" y="58008"/>
                                    <a:pt x="2219280" y="59885"/>
                                  </a:cubicBezTo>
                                  <a:cubicBezTo>
                                    <a:pt x="2216177" y="61778"/>
                                    <a:pt x="2212599" y="62747"/>
                                    <a:pt x="2208965" y="62678"/>
                                  </a:cubicBezTo>
                                  <a:cubicBezTo>
                                    <a:pt x="2203547" y="62861"/>
                                    <a:pt x="2198331" y="60614"/>
                                    <a:pt x="2194743" y="56551"/>
                                  </a:cubicBezTo>
                                  <a:cubicBezTo>
                                    <a:pt x="2190958" y="52044"/>
                                    <a:pt x="2189013" y="46274"/>
                                    <a:pt x="2189299" y="40395"/>
                                  </a:cubicBezTo>
                                  <a:close/>
                                  <a:moveTo>
                                    <a:pt x="2196729" y="40757"/>
                                  </a:moveTo>
                                  <a:cubicBezTo>
                                    <a:pt x="2196524" y="44864"/>
                                    <a:pt x="2197696" y="48922"/>
                                    <a:pt x="2200058" y="52287"/>
                                  </a:cubicBezTo>
                                  <a:cubicBezTo>
                                    <a:pt x="2203886" y="57209"/>
                                    <a:pt x="2210980" y="58096"/>
                                    <a:pt x="2215903" y="54269"/>
                                  </a:cubicBezTo>
                                  <a:cubicBezTo>
                                    <a:pt x="2216663" y="53677"/>
                                    <a:pt x="2217345" y="52991"/>
                                    <a:pt x="2217932" y="52226"/>
                                  </a:cubicBezTo>
                                  <a:cubicBezTo>
                                    <a:pt x="2220343" y="48577"/>
                                    <a:pt x="2221504" y="44244"/>
                                    <a:pt x="2221241" y="39879"/>
                                  </a:cubicBezTo>
                                  <a:cubicBezTo>
                                    <a:pt x="2221432" y="35774"/>
                                    <a:pt x="2220245" y="31723"/>
                                    <a:pt x="2217870" y="28370"/>
                                  </a:cubicBezTo>
                                  <a:cubicBezTo>
                                    <a:pt x="2215792" y="25516"/>
                                    <a:pt x="2212442" y="23868"/>
                                    <a:pt x="2208913" y="23963"/>
                                  </a:cubicBezTo>
                                  <a:cubicBezTo>
                                    <a:pt x="2205438" y="23879"/>
                                    <a:pt x="2202142" y="25504"/>
                                    <a:pt x="2200094" y="28313"/>
                                  </a:cubicBezTo>
                                  <a:cubicBezTo>
                                    <a:pt x="2197634" y="31985"/>
                                    <a:pt x="2196456" y="36367"/>
                                    <a:pt x="2196744" y="40778"/>
                                  </a:cubicBezTo>
                                  <a:close/>
                                  <a:moveTo>
                                    <a:pt x="2244844" y="18698"/>
                                  </a:moveTo>
                                  <a:lnTo>
                                    <a:pt x="2245084" y="24126"/>
                                  </a:lnTo>
                                  <a:cubicBezTo>
                                    <a:pt x="2248147" y="20096"/>
                                    <a:pt x="2252963" y="17787"/>
                                    <a:pt x="2258024" y="17922"/>
                                  </a:cubicBezTo>
                                  <a:cubicBezTo>
                                    <a:pt x="2267148" y="17922"/>
                                    <a:pt x="2271744" y="23068"/>
                                    <a:pt x="2271812" y="33358"/>
                                  </a:cubicBezTo>
                                  <a:lnTo>
                                    <a:pt x="2271812" y="61882"/>
                                  </a:lnTo>
                                  <a:lnTo>
                                    <a:pt x="2264433" y="61882"/>
                                  </a:lnTo>
                                  <a:lnTo>
                                    <a:pt x="2264433" y="33318"/>
                                  </a:lnTo>
                                  <a:cubicBezTo>
                                    <a:pt x="2264613" y="30830"/>
                                    <a:pt x="2263851" y="28366"/>
                                    <a:pt x="2262298" y="26414"/>
                                  </a:cubicBezTo>
                                  <a:cubicBezTo>
                                    <a:pt x="2260534" y="24789"/>
                                    <a:pt x="2258167" y="23979"/>
                                    <a:pt x="2255777" y="24182"/>
                                  </a:cubicBezTo>
                                  <a:cubicBezTo>
                                    <a:pt x="2253527" y="24139"/>
                                    <a:pt x="2251321" y="24809"/>
                                    <a:pt x="2249475" y="26097"/>
                                  </a:cubicBezTo>
                                  <a:cubicBezTo>
                                    <a:pt x="2247659" y="27383"/>
                                    <a:pt x="2246203" y="29113"/>
                                    <a:pt x="2245247" y="31122"/>
                                  </a:cubicBezTo>
                                  <a:lnTo>
                                    <a:pt x="2245247" y="61882"/>
                                  </a:lnTo>
                                  <a:lnTo>
                                    <a:pt x="2237868" y="61882"/>
                                  </a:lnTo>
                                  <a:lnTo>
                                    <a:pt x="2237868" y="18719"/>
                                  </a:lnTo>
                                  <a:close/>
                                  <a:moveTo>
                                    <a:pt x="2300858" y="62658"/>
                                  </a:moveTo>
                                  <a:cubicBezTo>
                                    <a:pt x="2295488" y="62861"/>
                                    <a:pt x="2290287" y="60764"/>
                                    <a:pt x="2286560" y="56893"/>
                                  </a:cubicBezTo>
                                  <a:cubicBezTo>
                                    <a:pt x="2282752" y="52686"/>
                                    <a:pt x="2280772" y="47139"/>
                                    <a:pt x="2281055" y="41472"/>
                                  </a:cubicBezTo>
                                  <a:lnTo>
                                    <a:pt x="2281055" y="40114"/>
                                  </a:lnTo>
                                  <a:cubicBezTo>
                                    <a:pt x="2280984" y="36154"/>
                                    <a:pt x="2281823" y="32231"/>
                                    <a:pt x="2283506" y="28645"/>
                                  </a:cubicBezTo>
                                  <a:cubicBezTo>
                                    <a:pt x="2285015" y="25426"/>
                                    <a:pt x="2287392" y="22690"/>
                                    <a:pt x="2290369" y="20746"/>
                                  </a:cubicBezTo>
                                  <a:cubicBezTo>
                                    <a:pt x="2293203" y="18875"/>
                                    <a:pt x="2296527" y="17882"/>
                                    <a:pt x="2299924" y="17892"/>
                                  </a:cubicBezTo>
                                  <a:cubicBezTo>
                                    <a:pt x="2304909" y="17620"/>
                                    <a:pt x="2309739" y="19667"/>
                                    <a:pt x="2313012" y="23437"/>
                                  </a:cubicBezTo>
                                  <a:cubicBezTo>
                                    <a:pt x="2316401" y="28008"/>
                                    <a:pt x="2318055" y="33635"/>
                                    <a:pt x="2317679" y="39312"/>
                                  </a:cubicBezTo>
                                  <a:lnTo>
                                    <a:pt x="2317680" y="42376"/>
                                  </a:lnTo>
                                  <a:lnTo>
                                    <a:pt x="2288434" y="42376"/>
                                  </a:lnTo>
                                  <a:cubicBezTo>
                                    <a:pt x="2288361" y="46156"/>
                                    <a:pt x="2289688" y="49830"/>
                                    <a:pt x="2292162" y="52691"/>
                                  </a:cubicBezTo>
                                  <a:cubicBezTo>
                                    <a:pt x="2294460" y="55273"/>
                                    <a:pt x="2297780" y="56711"/>
                                    <a:pt x="2301236" y="56622"/>
                                  </a:cubicBezTo>
                                  <a:cubicBezTo>
                                    <a:pt x="2303552" y="56699"/>
                                    <a:pt x="2305846" y="56149"/>
                                    <a:pt x="2307875" y="55029"/>
                                  </a:cubicBezTo>
                                  <a:cubicBezTo>
                                    <a:pt x="2309715" y="53938"/>
                                    <a:pt x="2311327" y="52503"/>
                                    <a:pt x="2312624" y="50801"/>
                                  </a:cubicBezTo>
                                  <a:lnTo>
                                    <a:pt x="2317133" y="54314"/>
                                  </a:lnTo>
                                  <a:cubicBezTo>
                                    <a:pt x="2313616" y="59836"/>
                                    <a:pt x="2307396" y="63033"/>
                                    <a:pt x="2300858" y="62678"/>
                                  </a:cubicBezTo>
                                  <a:close/>
                                  <a:moveTo>
                                    <a:pt x="2299939" y="23963"/>
                                  </a:moveTo>
                                  <a:cubicBezTo>
                                    <a:pt x="2297085" y="23909"/>
                                    <a:pt x="2294348" y="25095"/>
                                    <a:pt x="2292438" y="27216"/>
                                  </a:cubicBezTo>
                                  <a:cubicBezTo>
                                    <a:pt x="2290246" y="29783"/>
                                    <a:pt x="2288933" y="32984"/>
                                    <a:pt x="2288689" y="36351"/>
                                  </a:cubicBezTo>
                                  <a:lnTo>
                                    <a:pt x="2310311" y="36351"/>
                                  </a:lnTo>
                                  <a:lnTo>
                                    <a:pt x="2310311" y="35794"/>
                                  </a:lnTo>
                                  <a:cubicBezTo>
                                    <a:pt x="2310309" y="32630"/>
                                    <a:pt x="2309241" y="29559"/>
                                    <a:pt x="2307277" y="27078"/>
                                  </a:cubicBezTo>
                                  <a:cubicBezTo>
                                    <a:pt x="2305423" y="24996"/>
                                    <a:pt x="2302729" y="23859"/>
                                    <a:pt x="2299944" y="23983"/>
                                  </a:cubicBezTo>
                                  <a:close/>
                                  <a:moveTo>
                                    <a:pt x="2351363" y="50413"/>
                                  </a:moveTo>
                                  <a:cubicBezTo>
                                    <a:pt x="2351443" y="48584"/>
                                    <a:pt x="2350597" y="46837"/>
                                    <a:pt x="2349111" y="45767"/>
                                  </a:cubicBezTo>
                                  <a:cubicBezTo>
                                    <a:pt x="2346701" y="44315"/>
                                    <a:pt x="2344032" y="43345"/>
                                    <a:pt x="2341252" y="42912"/>
                                  </a:cubicBezTo>
                                  <a:cubicBezTo>
                                    <a:pt x="2338177" y="42334"/>
                                    <a:pt x="2335188" y="41370"/>
                                    <a:pt x="2332356" y="40042"/>
                                  </a:cubicBezTo>
                                  <a:cubicBezTo>
                                    <a:pt x="2330424" y="39144"/>
                                    <a:pt x="2328750" y="37772"/>
                                    <a:pt x="2327489" y="36054"/>
                                  </a:cubicBezTo>
                                  <a:cubicBezTo>
                                    <a:pt x="2326412" y="34424"/>
                                    <a:pt x="2325861" y="32503"/>
                                    <a:pt x="2325911" y="30550"/>
                                  </a:cubicBezTo>
                                  <a:cubicBezTo>
                                    <a:pt x="2325908" y="27017"/>
                                    <a:pt x="2327571" y="23690"/>
                                    <a:pt x="2330400" y="21573"/>
                                  </a:cubicBezTo>
                                  <a:cubicBezTo>
                                    <a:pt x="2333669" y="19033"/>
                                    <a:pt x="2337733" y="17733"/>
                                    <a:pt x="2341869" y="17902"/>
                                  </a:cubicBezTo>
                                  <a:cubicBezTo>
                                    <a:pt x="2346164" y="17705"/>
                                    <a:pt x="2350387" y="19049"/>
                                    <a:pt x="2353778" y="21691"/>
                                  </a:cubicBezTo>
                                  <a:cubicBezTo>
                                    <a:pt x="2356738" y="24030"/>
                                    <a:pt x="2358430" y="27621"/>
                                    <a:pt x="2358349" y="31392"/>
                                  </a:cubicBezTo>
                                  <a:lnTo>
                                    <a:pt x="2350929" y="31392"/>
                                  </a:lnTo>
                                  <a:cubicBezTo>
                                    <a:pt x="2350926" y="29351"/>
                                    <a:pt x="2349984" y="27425"/>
                                    <a:pt x="2348375" y="26169"/>
                                  </a:cubicBezTo>
                                  <a:cubicBezTo>
                                    <a:pt x="2346555" y="24668"/>
                                    <a:pt x="2344248" y="23887"/>
                                    <a:pt x="2341890" y="23973"/>
                                  </a:cubicBezTo>
                                  <a:cubicBezTo>
                                    <a:pt x="2339653" y="23843"/>
                                    <a:pt x="2337436" y="24461"/>
                                    <a:pt x="2335588" y="25730"/>
                                  </a:cubicBezTo>
                                  <a:cubicBezTo>
                                    <a:pt x="2334123" y="26796"/>
                                    <a:pt x="2333274" y="28513"/>
                                    <a:pt x="2333316" y="30325"/>
                                  </a:cubicBezTo>
                                  <a:cubicBezTo>
                                    <a:pt x="2333235" y="31953"/>
                                    <a:pt x="2334045" y="33496"/>
                                    <a:pt x="2335430" y="34354"/>
                                  </a:cubicBezTo>
                                  <a:cubicBezTo>
                                    <a:pt x="2337833" y="35612"/>
                                    <a:pt x="2340417" y="36487"/>
                                    <a:pt x="2343090" y="36948"/>
                                  </a:cubicBezTo>
                                  <a:cubicBezTo>
                                    <a:pt x="2346162" y="37587"/>
                                    <a:pt x="2349148" y="38586"/>
                                    <a:pt x="2351986" y="39925"/>
                                  </a:cubicBezTo>
                                  <a:cubicBezTo>
                                    <a:pt x="2354012" y="40845"/>
                                    <a:pt x="2355770" y="42267"/>
                                    <a:pt x="2357092" y="44056"/>
                                  </a:cubicBezTo>
                                  <a:cubicBezTo>
                                    <a:pt x="2358235" y="45800"/>
                                    <a:pt x="2358813" y="47854"/>
                                    <a:pt x="2358747" y="49938"/>
                                  </a:cubicBezTo>
                                  <a:cubicBezTo>
                                    <a:pt x="2358841" y="53606"/>
                                    <a:pt x="2357107" y="57080"/>
                                    <a:pt x="2354120" y="59211"/>
                                  </a:cubicBezTo>
                                  <a:cubicBezTo>
                                    <a:pt x="2350612" y="61669"/>
                                    <a:pt x="2346389" y="62897"/>
                                    <a:pt x="2342110" y="62704"/>
                                  </a:cubicBezTo>
                                  <a:cubicBezTo>
                                    <a:pt x="2338949" y="62768"/>
                                    <a:pt x="2335812" y="62143"/>
                                    <a:pt x="2332918" y="60871"/>
                                  </a:cubicBezTo>
                                  <a:cubicBezTo>
                                    <a:pt x="2330407" y="59774"/>
                                    <a:pt x="2328246" y="58008"/>
                                    <a:pt x="2326672" y="55765"/>
                                  </a:cubicBezTo>
                                  <a:cubicBezTo>
                                    <a:pt x="2325205" y="53679"/>
                                    <a:pt x="2324418" y="51191"/>
                                    <a:pt x="2324420" y="48641"/>
                                  </a:cubicBezTo>
                                  <a:lnTo>
                                    <a:pt x="2331799" y="48641"/>
                                  </a:lnTo>
                                  <a:cubicBezTo>
                                    <a:pt x="2331853" y="50950"/>
                                    <a:pt x="2332945" y="53111"/>
                                    <a:pt x="2334771" y="54524"/>
                                  </a:cubicBezTo>
                                  <a:cubicBezTo>
                                    <a:pt x="2336894" y="56060"/>
                                    <a:pt x="2339477" y="56827"/>
                                    <a:pt x="2342094" y="56699"/>
                                  </a:cubicBezTo>
                                  <a:cubicBezTo>
                                    <a:pt x="2344453" y="56813"/>
                                    <a:pt x="2346792" y="56223"/>
                                    <a:pt x="2348815" y="55004"/>
                                  </a:cubicBezTo>
                                  <a:cubicBezTo>
                                    <a:pt x="2350425" y="54050"/>
                                    <a:pt x="2351400" y="52305"/>
                                    <a:pt x="2351368" y="50434"/>
                                  </a:cubicBezTo>
                                  <a:close/>
                                  <a:moveTo>
                                    <a:pt x="2386793" y="39920"/>
                                  </a:moveTo>
                                  <a:cubicBezTo>
                                    <a:pt x="2386477" y="34181"/>
                                    <a:pt x="2388123" y="28505"/>
                                    <a:pt x="2391460" y="23825"/>
                                  </a:cubicBezTo>
                                  <a:cubicBezTo>
                                    <a:pt x="2397287" y="16838"/>
                                    <a:pt x="2407675" y="15897"/>
                                    <a:pt x="2414663" y="21724"/>
                                  </a:cubicBezTo>
                                  <a:cubicBezTo>
                                    <a:pt x="2415159" y="22138"/>
                                    <a:pt x="2415630" y="22580"/>
                                    <a:pt x="2416074" y="23049"/>
                                  </a:cubicBezTo>
                                  <a:lnTo>
                                    <a:pt x="2416396" y="18698"/>
                                  </a:lnTo>
                                  <a:lnTo>
                                    <a:pt x="2423177" y="18698"/>
                                  </a:lnTo>
                                  <a:lnTo>
                                    <a:pt x="2423177" y="78441"/>
                                  </a:lnTo>
                                  <a:lnTo>
                                    <a:pt x="2415819" y="78441"/>
                                  </a:lnTo>
                                  <a:lnTo>
                                    <a:pt x="2415819" y="57894"/>
                                  </a:lnTo>
                                  <a:cubicBezTo>
                                    <a:pt x="2412733" y="61132"/>
                                    <a:pt x="2408399" y="62878"/>
                                    <a:pt x="2403930" y="62683"/>
                                  </a:cubicBezTo>
                                  <a:cubicBezTo>
                                    <a:pt x="2399027" y="62834"/>
                                    <a:pt x="2394364" y="60559"/>
                                    <a:pt x="2391465" y="56602"/>
                                  </a:cubicBezTo>
                                  <a:cubicBezTo>
                                    <a:pt x="2388167" y="51889"/>
                                    <a:pt x="2386532" y="46212"/>
                                    <a:pt x="2386818" y="40466"/>
                                  </a:cubicBezTo>
                                  <a:close/>
                                  <a:moveTo>
                                    <a:pt x="2394172" y="40757"/>
                                  </a:moveTo>
                                  <a:cubicBezTo>
                                    <a:pt x="2393937" y="44875"/>
                                    <a:pt x="2395035" y="48959"/>
                                    <a:pt x="2397302" y="52405"/>
                                  </a:cubicBezTo>
                                  <a:cubicBezTo>
                                    <a:pt x="2399226" y="55141"/>
                                    <a:pt x="2402395" y="56729"/>
                                    <a:pt x="2405738" y="56633"/>
                                  </a:cubicBezTo>
                                  <a:cubicBezTo>
                                    <a:pt x="2409923" y="56752"/>
                                    <a:pt x="2413816" y="54496"/>
                                    <a:pt x="2415793" y="50806"/>
                                  </a:cubicBezTo>
                                  <a:lnTo>
                                    <a:pt x="2415793" y="29713"/>
                                  </a:lnTo>
                                  <a:cubicBezTo>
                                    <a:pt x="2413790" y="26103"/>
                                    <a:pt x="2409947" y="23905"/>
                                    <a:pt x="2405820" y="24009"/>
                                  </a:cubicBezTo>
                                  <a:cubicBezTo>
                                    <a:pt x="2402454" y="23910"/>
                                    <a:pt x="2399263" y="25505"/>
                                    <a:pt x="2397322" y="28257"/>
                                  </a:cubicBezTo>
                                  <a:cubicBezTo>
                                    <a:pt x="2394979" y="31994"/>
                                    <a:pt x="2393878" y="36377"/>
                                    <a:pt x="2394177" y="40778"/>
                                  </a:cubicBezTo>
                                  <a:close/>
                                  <a:moveTo>
                                    <a:pt x="2461676" y="57608"/>
                                  </a:moveTo>
                                  <a:cubicBezTo>
                                    <a:pt x="2458453" y="61136"/>
                                    <a:pt x="2453795" y="63001"/>
                                    <a:pt x="2449027" y="62673"/>
                                  </a:cubicBezTo>
                                  <a:cubicBezTo>
                                    <a:pt x="2445104" y="62942"/>
                                    <a:pt x="2441261" y="61477"/>
                                    <a:pt x="2438513" y="58665"/>
                                  </a:cubicBezTo>
                                  <a:cubicBezTo>
                                    <a:pt x="2435874" y="55295"/>
                                    <a:pt x="2434574" y="51068"/>
                                    <a:pt x="2434861" y="46798"/>
                                  </a:cubicBezTo>
                                  <a:lnTo>
                                    <a:pt x="2434861" y="18714"/>
                                  </a:lnTo>
                                  <a:lnTo>
                                    <a:pt x="2442240" y="18714"/>
                                  </a:lnTo>
                                  <a:lnTo>
                                    <a:pt x="2442240" y="46599"/>
                                  </a:lnTo>
                                  <a:cubicBezTo>
                                    <a:pt x="2442240" y="53142"/>
                                    <a:pt x="2444901" y="56413"/>
                                    <a:pt x="2450222" y="56413"/>
                                  </a:cubicBezTo>
                                  <a:cubicBezTo>
                                    <a:pt x="2454931" y="56939"/>
                                    <a:pt x="2459451" y="54404"/>
                                    <a:pt x="2461457" y="50112"/>
                                  </a:cubicBezTo>
                                  <a:lnTo>
                                    <a:pt x="2461457" y="18719"/>
                                  </a:lnTo>
                                  <a:lnTo>
                                    <a:pt x="2468836" y="18719"/>
                                  </a:lnTo>
                                  <a:lnTo>
                                    <a:pt x="2468836" y="61882"/>
                                  </a:lnTo>
                                  <a:lnTo>
                                    <a:pt x="2461814" y="61882"/>
                                  </a:lnTo>
                                  <a:close/>
                                  <a:moveTo>
                                    <a:pt x="2497979" y="62673"/>
                                  </a:moveTo>
                                  <a:cubicBezTo>
                                    <a:pt x="2492609" y="62876"/>
                                    <a:pt x="2487408" y="60779"/>
                                    <a:pt x="2483681" y="56908"/>
                                  </a:cubicBezTo>
                                  <a:cubicBezTo>
                                    <a:pt x="2479873" y="52701"/>
                                    <a:pt x="2477893" y="47154"/>
                                    <a:pt x="2478176" y="41487"/>
                                  </a:cubicBezTo>
                                  <a:lnTo>
                                    <a:pt x="2478176" y="40129"/>
                                  </a:lnTo>
                                  <a:cubicBezTo>
                                    <a:pt x="2478124" y="36176"/>
                                    <a:pt x="2478978" y="32263"/>
                                    <a:pt x="2480673" y="28691"/>
                                  </a:cubicBezTo>
                                  <a:cubicBezTo>
                                    <a:pt x="2482182" y="25472"/>
                                    <a:pt x="2484559" y="22736"/>
                                    <a:pt x="2487536" y="20792"/>
                                  </a:cubicBezTo>
                                  <a:cubicBezTo>
                                    <a:pt x="2490371" y="18921"/>
                                    <a:pt x="2493694" y="17928"/>
                                    <a:pt x="2497091" y="17938"/>
                                  </a:cubicBezTo>
                                  <a:cubicBezTo>
                                    <a:pt x="2502076" y="17666"/>
                                    <a:pt x="2506906" y="19713"/>
                                    <a:pt x="2510179" y="23483"/>
                                  </a:cubicBezTo>
                                  <a:cubicBezTo>
                                    <a:pt x="2513568" y="28054"/>
                                    <a:pt x="2515222" y="33680"/>
                                    <a:pt x="2514846" y="39358"/>
                                  </a:cubicBezTo>
                                  <a:lnTo>
                                    <a:pt x="2514846" y="42422"/>
                                  </a:lnTo>
                                  <a:lnTo>
                                    <a:pt x="2485575" y="42422"/>
                                  </a:lnTo>
                                  <a:cubicBezTo>
                                    <a:pt x="2485502" y="46202"/>
                                    <a:pt x="2486830" y="49876"/>
                                    <a:pt x="2489303" y="52737"/>
                                  </a:cubicBezTo>
                                  <a:cubicBezTo>
                                    <a:pt x="2491602" y="55319"/>
                                    <a:pt x="2494922" y="56757"/>
                                    <a:pt x="2498378" y="56668"/>
                                  </a:cubicBezTo>
                                  <a:cubicBezTo>
                                    <a:pt x="2500694" y="56745"/>
                                    <a:pt x="2502987" y="56195"/>
                                    <a:pt x="2505016" y="55075"/>
                                  </a:cubicBezTo>
                                  <a:cubicBezTo>
                                    <a:pt x="2506856" y="53984"/>
                                    <a:pt x="2508469" y="52549"/>
                                    <a:pt x="2509765" y="50847"/>
                                  </a:cubicBezTo>
                                  <a:lnTo>
                                    <a:pt x="2514274" y="54360"/>
                                  </a:lnTo>
                                  <a:cubicBezTo>
                                    <a:pt x="2510744" y="59870"/>
                                    <a:pt x="2504518" y="63049"/>
                                    <a:pt x="2497984" y="62678"/>
                                  </a:cubicBezTo>
                                  <a:close/>
                                  <a:moveTo>
                                    <a:pt x="2497060" y="23978"/>
                                  </a:moveTo>
                                  <a:cubicBezTo>
                                    <a:pt x="2494206" y="23924"/>
                                    <a:pt x="2491469" y="25111"/>
                                    <a:pt x="2489558" y="27231"/>
                                  </a:cubicBezTo>
                                  <a:cubicBezTo>
                                    <a:pt x="2487372" y="29795"/>
                                    <a:pt x="2486060" y="32990"/>
                                    <a:pt x="2485815" y="36351"/>
                                  </a:cubicBezTo>
                                  <a:lnTo>
                                    <a:pt x="2507437" y="36351"/>
                                  </a:lnTo>
                                  <a:lnTo>
                                    <a:pt x="2507437" y="35794"/>
                                  </a:lnTo>
                                  <a:cubicBezTo>
                                    <a:pt x="2507436" y="32630"/>
                                    <a:pt x="2506367" y="29559"/>
                                    <a:pt x="2504403" y="27078"/>
                                  </a:cubicBezTo>
                                  <a:cubicBezTo>
                                    <a:pt x="2502548" y="24994"/>
                                    <a:pt x="2499852" y="23858"/>
                                    <a:pt x="2497065" y="23983"/>
                                  </a:cubicBezTo>
                                  <a:close/>
                                  <a:moveTo>
                                    <a:pt x="2568711" y="50429"/>
                                  </a:moveTo>
                                  <a:cubicBezTo>
                                    <a:pt x="2568792" y="48599"/>
                                    <a:pt x="2567945" y="46852"/>
                                    <a:pt x="2566459" y="45782"/>
                                  </a:cubicBezTo>
                                  <a:cubicBezTo>
                                    <a:pt x="2564049" y="44330"/>
                                    <a:pt x="2561380" y="43360"/>
                                    <a:pt x="2558600" y="42927"/>
                                  </a:cubicBezTo>
                                  <a:cubicBezTo>
                                    <a:pt x="2555526" y="42349"/>
                                    <a:pt x="2552537" y="41385"/>
                                    <a:pt x="2549704" y="40058"/>
                                  </a:cubicBezTo>
                                  <a:cubicBezTo>
                                    <a:pt x="2547772" y="39159"/>
                                    <a:pt x="2546098" y="37788"/>
                                    <a:pt x="2544838" y="36070"/>
                                  </a:cubicBezTo>
                                  <a:cubicBezTo>
                                    <a:pt x="2543761" y="34440"/>
                                    <a:pt x="2543210" y="32518"/>
                                    <a:pt x="2543260" y="30565"/>
                                  </a:cubicBezTo>
                                  <a:cubicBezTo>
                                    <a:pt x="2543256" y="27033"/>
                                    <a:pt x="2544920" y="23705"/>
                                    <a:pt x="2547748" y="21589"/>
                                  </a:cubicBezTo>
                                  <a:cubicBezTo>
                                    <a:pt x="2551018" y="19048"/>
                                    <a:pt x="2555081" y="17748"/>
                                    <a:pt x="2559218" y="17917"/>
                                  </a:cubicBezTo>
                                  <a:cubicBezTo>
                                    <a:pt x="2563512" y="17721"/>
                                    <a:pt x="2567735" y="19064"/>
                                    <a:pt x="2571127" y="21706"/>
                                  </a:cubicBezTo>
                                  <a:cubicBezTo>
                                    <a:pt x="2574086" y="24045"/>
                                    <a:pt x="2575778" y="27636"/>
                                    <a:pt x="2575697" y="31408"/>
                                  </a:cubicBezTo>
                                  <a:lnTo>
                                    <a:pt x="2568277" y="31408"/>
                                  </a:lnTo>
                                  <a:cubicBezTo>
                                    <a:pt x="2568274" y="29367"/>
                                    <a:pt x="2567333" y="27440"/>
                                    <a:pt x="2565724" y="26184"/>
                                  </a:cubicBezTo>
                                  <a:cubicBezTo>
                                    <a:pt x="2563903" y="24683"/>
                                    <a:pt x="2561596" y="23902"/>
                                    <a:pt x="2559238" y="23988"/>
                                  </a:cubicBezTo>
                                  <a:cubicBezTo>
                                    <a:pt x="2557001" y="23858"/>
                                    <a:pt x="2554784" y="24476"/>
                                    <a:pt x="2552937" y="25745"/>
                                  </a:cubicBezTo>
                                  <a:cubicBezTo>
                                    <a:pt x="2551471" y="26811"/>
                                    <a:pt x="2550622" y="28529"/>
                                    <a:pt x="2550664" y="30341"/>
                                  </a:cubicBezTo>
                                  <a:cubicBezTo>
                                    <a:pt x="2550583" y="31968"/>
                                    <a:pt x="2551393" y="33511"/>
                                    <a:pt x="2552779" y="34369"/>
                                  </a:cubicBezTo>
                                  <a:cubicBezTo>
                                    <a:pt x="2555181" y="35628"/>
                                    <a:pt x="2557766" y="36503"/>
                                    <a:pt x="2560438" y="36963"/>
                                  </a:cubicBezTo>
                                  <a:cubicBezTo>
                                    <a:pt x="2563531" y="37589"/>
                                    <a:pt x="2566537" y="38580"/>
                                    <a:pt x="2569395" y="39915"/>
                                  </a:cubicBezTo>
                                  <a:cubicBezTo>
                                    <a:pt x="2571422" y="40835"/>
                                    <a:pt x="2573179" y="42256"/>
                                    <a:pt x="2574502" y="44046"/>
                                  </a:cubicBezTo>
                                  <a:cubicBezTo>
                                    <a:pt x="2575645" y="45790"/>
                                    <a:pt x="2576222" y="47844"/>
                                    <a:pt x="2576157" y="49928"/>
                                  </a:cubicBezTo>
                                  <a:cubicBezTo>
                                    <a:pt x="2576250" y="53596"/>
                                    <a:pt x="2574517" y="57070"/>
                                    <a:pt x="2571530" y="59201"/>
                                  </a:cubicBezTo>
                                  <a:cubicBezTo>
                                    <a:pt x="2568022" y="61659"/>
                                    <a:pt x="2563799" y="62887"/>
                                    <a:pt x="2559519" y="62694"/>
                                  </a:cubicBezTo>
                                  <a:cubicBezTo>
                                    <a:pt x="2556359" y="62758"/>
                                    <a:pt x="2553222" y="62133"/>
                                    <a:pt x="2550327" y="60861"/>
                                  </a:cubicBezTo>
                                  <a:cubicBezTo>
                                    <a:pt x="2547816" y="59764"/>
                                    <a:pt x="2545655" y="57998"/>
                                    <a:pt x="2544082" y="55754"/>
                                  </a:cubicBezTo>
                                  <a:cubicBezTo>
                                    <a:pt x="2542614" y="53669"/>
                                    <a:pt x="2541828" y="51181"/>
                                    <a:pt x="2541830" y="48631"/>
                                  </a:cubicBezTo>
                                  <a:lnTo>
                                    <a:pt x="2549209" y="48631"/>
                                  </a:lnTo>
                                  <a:cubicBezTo>
                                    <a:pt x="2549262" y="50940"/>
                                    <a:pt x="2550354" y="53101"/>
                                    <a:pt x="2552181" y="54513"/>
                                  </a:cubicBezTo>
                                  <a:cubicBezTo>
                                    <a:pt x="2554304" y="56050"/>
                                    <a:pt x="2556887" y="56817"/>
                                    <a:pt x="2559504" y="56689"/>
                                  </a:cubicBezTo>
                                  <a:cubicBezTo>
                                    <a:pt x="2561863" y="56803"/>
                                    <a:pt x="2564202" y="56213"/>
                                    <a:pt x="2566224" y="54993"/>
                                  </a:cubicBezTo>
                                  <a:cubicBezTo>
                                    <a:pt x="2567808" y="54026"/>
                                    <a:pt x="2568757" y="52289"/>
                                    <a:pt x="2568716" y="50434"/>
                                  </a:cubicBezTo>
                                  <a:close/>
                                  <a:moveTo>
                                    <a:pt x="2603620" y="62683"/>
                                  </a:moveTo>
                                  <a:cubicBezTo>
                                    <a:pt x="2598250" y="62887"/>
                                    <a:pt x="2593049" y="60789"/>
                                    <a:pt x="2589322" y="56919"/>
                                  </a:cubicBezTo>
                                  <a:cubicBezTo>
                                    <a:pt x="2585514" y="52711"/>
                                    <a:pt x="2583534" y="47165"/>
                                    <a:pt x="2583817" y="41498"/>
                                  </a:cubicBezTo>
                                  <a:lnTo>
                                    <a:pt x="2583817" y="40139"/>
                                  </a:lnTo>
                                  <a:cubicBezTo>
                                    <a:pt x="2583746" y="36179"/>
                                    <a:pt x="2584585" y="32256"/>
                                    <a:pt x="2586268" y="28671"/>
                                  </a:cubicBezTo>
                                  <a:cubicBezTo>
                                    <a:pt x="2587777" y="25451"/>
                                    <a:pt x="2590154" y="22716"/>
                                    <a:pt x="2593131" y="20772"/>
                                  </a:cubicBezTo>
                                  <a:cubicBezTo>
                                    <a:pt x="2595966" y="18900"/>
                                    <a:pt x="2599289" y="17907"/>
                                    <a:pt x="2602686" y="17917"/>
                                  </a:cubicBezTo>
                                  <a:cubicBezTo>
                                    <a:pt x="2607671" y="17646"/>
                                    <a:pt x="2612502" y="19693"/>
                                    <a:pt x="2615774" y="23462"/>
                                  </a:cubicBezTo>
                                  <a:cubicBezTo>
                                    <a:pt x="2619163" y="28034"/>
                                    <a:pt x="2620817" y="33660"/>
                                    <a:pt x="2620441" y="39338"/>
                                  </a:cubicBezTo>
                                  <a:lnTo>
                                    <a:pt x="2620441" y="42402"/>
                                  </a:lnTo>
                                  <a:lnTo>
                                    <a:pt x="2591196" y="42402"/>
                                  </a:lnTo>
                                  <a:cubicBezTo>
                                    <a:pt x="2591122" y="46182"/>
                                    <a:pt x="2592450" y="49856"/>
                                    <a:pt x="2594923" y="52716"/>
                                  </a:cubicBezTo>
                                  <a:cubicBezTo>
                                    <a:pt x="2597222" y="55298"/>
                                    <a:pt x="2600542" y="56737"/>
                                    <a:pt x="2603998" y="56648"/>
                                  </a:cubicBezTo>
                                  <a:cubicBezTo>
                                    <a:pt x="2606314" y="56725"/>
                                    <a:pt x="2608608" y="56174"/>
                                    <a:pt x="2610636" y="55055"/>
                                  </a:cubicBezTo>
                                  <a:cubicBezTo>
                                    <a:pt x="2612477" y="53964"/>
                                    <a:pt x="2614089" y="52528"/>
                                    <a:pt x="2615386" y="50827"/>
                                  </a:cubicBezTo>
                                  <a:lnTo>
                                    <a:pt x="2619895" y="54340"/>
                                  </a:lnTo>
                                  <a:cubicBezTo>
                                    <a:pt x="2616373" y="59850"/>
                                    <a:pt x="2610156" y="63037"/>
                                    <a:pt x="2603625" y="62678"/>
                                  </a:cubicBezTo>
                                  <a:close/>
                                  <a:moveTo>
                                    <a:pt x="2602701" y="23988"/>
                                  </a:moveTo>
                                  <a:cubicBezTo>
                                    <a:pt x="2599847" y="23934"/>
                                    <a:pt x="2597110" y="25121"/>
                                    <a:pt x="2595199" y="27241"/>
                                  </a:cubicBezTo>
                                  <a:cubicBezTo>
                                    <a:pt x="2593017" y="29803"/>
                                    <a:pt x="2591707" y="32994"/>
                                    <a:pt x="2591461" y="36351"/>
                                  </a:cubicBezTo>
                                  <a:lnTo>
                                    <a:pt x="2613083" y="36351"/>
                                  </a:lnTo>
                                  <a:lnTo>
                                    <a:pt x="2613083" y="35794"/>
                                  </a:lnTo>
                                  <a:cubicBezTo>
                                    <a:pt x="2613082" y="32630"/>
                                    <a:pt x="2612013" y="29559"/>
                                    <a:pt x="2610049" y="27078"/>
                                  </a:cubicBezTo>
                                  <a:cubicBezTo>
                                    <a:pt x="2608196" y="24997"/>
                                    <a:pt x="2605505" y="23861"/>
                                    <a:pt x="2602721" y="23983"/>
                                  </a:cubicBezTo>
                                  <a:close/>
                                  <a:moveTo>
                                    <a:pt x="32601" y="162475"/>
                                  </a:moveTo>
                                  <a:cubicBezTo>
                                    <a:pt x="32321" y="156770"/>
                                    <a:pt x="33980" y="151138"/>
                                    <a:pt x="37309" y="146497"/>
                                  </a:cubicBezTo>
                                  <a:cubicBezTo>
                                    <a:pt x="40188" y="142594"/>
                                    <a:pt x="44788" y="140338"/>
                                    <a:pt x="49636" y="140451"/>
                                  </a:cubicBezTo>
                                  <a:cubicBezTo>
                                    <a:pt x="54232" y="140247"/>
                                    <a:pt x="58666" y="142165"/>
                                    <a:pt x="61663" y="145655"/>
                                  </a:cubicBezTo>
                                  <a:lnTo>
                                    <a:pt x="61663" y="123157"/>
                                  </a:lnTo>
                                  <a:lnTo>
                                    <a:pt x="69042" y="123157"/>
                                  </a:lnTo>
                                  <a:lnTo>
                                    <a:pt x="69042" y="184431"/>
                                  </a:lnTo>
                                  <a:lnTo>
                                    <a:pt x="62240" y="184431"/>
                                  </a:lnTo>
                                  <a:lnTo>
                                    <a:pt x="61882" y="179805"/>
                                  </a:lnTo>
                                  <a:cubicBezTo>
                                    <a:pt x="58859" y="183458"/>
                                    <a:pt x="54290" y="185469"/>
                                    <a:pt x="49555" y="185233"/>
                                  </a:cubicBezTo>
                                  <a:cubicBezTo>
                                    <a:pt x="44720" y="185320"/>
                                    <a:pt x="40149" y="183030"/>
                                    <a:pt x="37324" y="179106"/>
                                  </a:cubicBezTo>
                                  <a:cubicBezTo>
                                    <a:pt x="33995" y="174440"/>
                                    <a:pt x="32330" y="168792"/>
                                    <a:pt x="32596" y="163067"/>
                                  </a:cubicBezTo>
                                  <a:close/>
                                  <a:moveTo>
                                    <a:pt x="39980" y="163312"/>
                                  </a:moveTo>
                                  <a:cubicBezTo>
                                    <a:pt x="39747" y="167366"/>
                                    <a:pt x="40809" y="171390"/>
                                    <a:pt x="43013" y="174801"/>
                                  </a:cubicBezTo>
                                  <a:cubicBezTo>
                                    <a:pt x="44924" y="177514"/>
                                    <a:pt x="48077" y="179076"/>
                                    <a:pt x="51393" y="178952"/>
                                  </a:cubicBezTo>
                                  <a:cubicBezTo>
                                    <a:pt x="55773" y="179150"/>
                                    <a:pt x="59835" y="176672"/>
                                    <a:pt x="61663" y="172687"/>
                                  </a:cubicBezTo>
                                  <a:lnTo>
                                    <a:pt x="61663" y="152839"/>
                                  </a:lnTo>
                                  <a:cubicBezTo>
                                    <a:pt x="59789" y="148958"/>
                                    <a:pt x="55797" y="146553"/>
                                    <a:pt x="51490" y="146712"/>
                                  </a:cubicBezTo>
                                  <a:cubicBezTo>
                                    <a:pt x="48143" y="146579"/>
                                    <a:pt x="44957" y="148156"/>
                                    <a:pt x="43034" y="150899"/>
                                  </a:cubicBezTo>
                                  <a:cubicBezTo>
                                    <a:pt x="40752" y="154625"/>
                                    <a:pt x="39685" y="158968"/>
                                    <a:pt x="39980" y="163327"/>
                                  </a:cubicBezTo>
                                  <a:close/>
                                  <a:moveTo>
                                    <a:pt x="98389" y="185213"/>
                                  </a:moveTo>
                                  <a:cubicBezTo>
                                    <a:pt x="93020" y="185416"/>
                                    <a:pt x="87818" y="183319"/>
                                    <a:pt x="84091" y="179448"/>
                                  </a:cubicBezTo>
                                  <a:cubicBezTo>
                                    <a:pt x="80284" y="175241"/>
                                    <a:pt x="78303" y="169694"/>
                                    <a:pt x="78586" y="164027"/>
                                  </a:cubicBezTo>
                                  <a:lnTo>
                                    <a:pt x="78586" y="162669"/>
                                  </a:lnTo>
                                  <a:cubicBezTo>
                                    <a:pt x="78531" y="158720"/>
                                    <a:pt x="79380" y="154811"/>
                                    <a:pt x="81068" y="151241"/>
                                  </a:cubicBezTo>
                                  <a:cubicBezTo>
                                    <a:pt x="82577" y="148021"/>
                                    <a:pt x="84954" y="145286"/>
                                    <a:pt x="87931" y="143342"/>
                                  </a:cubicBezTo>
                                  <a:cubicBezTo>
                                    <a:pt x="90765" y="141470"/>
                                    <a:pt x="94089" y="140477"/>
                                    <a:pt x="97486" y="140487"/>
                                  </a:cubicBezTo>
                                  <a:cubicBezTo>
                                    <a:pt x="102471" y="140216"/>
                                    <a:pt x="107301" y="142263"/>
                                    <a:pt x="110574" y="146032"/>
                                  </a:cubicBezTo>
                                  <a:cubicBezTo>
                                    <a:pt x="113963" y="150604"/>
                                    <a:pt x="115617" y="156230"/>
                                    <a:pt x="115241" y="161908"/>
                                  </a:cubicBezTo>
                                  <a:lnTo>
                                    <a:pt x="115241" y="164972"/>
                                  </a:lnTo>
                                  <a:lnTo>
                                    <a:pt x="85980" y="164972"/>
                                  </a:lnTo>
                                  <a:cubicBezTo>
                                    <a:pt x="85907" y="168752"/>
                                    <a:pt x="87235" y="172426"/>
                                    <a:pt x="89708" y="175286"/>
                                  </a:cubicBezTo>
                                  <a:cubicBezTo>
                                    <a:pt x="92007" y="177868"/>
                                    <a:pt x="95327" y="179307"/>
                                    <a:pt x="98783" y="179218"/>
                                  </a:cubicBezTo>
                                  <a:cubicBezTo>
                                    <a:pt x="101099" y="179295"/>
                                    <a:pt x="103392" y="178744"/>
                                    <a:pt x="105421" y="177625"/>
                                  </a:cubicBezTo>
                                  <a:cubicBezTo>
                                    <a:pt x="107261" y="176534"/>
                                    <a:pt x="108874" y="175098"/>
                                    <a:pt x="110170" y="173397"/>
                                  </a:cubicBezTo>
                                  <a:lnTo>
                                    <a:pt x="114680" y="176910"/>
                                  </a:lnTo>
                                  <a:cubicBezTo>
                                    <a:pt x="111148" y="182421"/>
                                    <a:pt x="104920" y="185600"/>
                                    <a:pt x="98384" y="185228"/>
                                  </a:cubicBezTo>
                                  <a:close/>
                                  <a:moveTo>
                                    <a:pt x="97470" y="146518"/>
                                  </a:moveTo>
                                  <a:cubicBezTo>
                                    <a:pt x="94616" y="146463"/>
                                    <a:pt x="91879" y="147650"/>
                                    <a:pt x="89969" y="149770"/>
                                  </a:cubicBezTo>
                                  <a:cubicBezTo>
                                    <a:pt x="87778" y="152336"/>
                                    <a:pt x="86465" y="155535"/>
                                    <a:pt x="86220" y="158900"/>
                                  </a:cubicBezTo>
                                  <a:lnTo>
                                    <a:pt x="107842" y="158900"/>
                                  </a:lnTo>
                                  <a:lnTo>
                                    <a:pt x="107842" y="158344"/>
                                  </a:lnTo>
                                  <a:cubicBezTo>
                                    <a:pt x="107841" y="155180"/>
                                    <a:pt x="106772" y="152109"/>
                                    <a:pt x="104808" y="149627"/>
                                  </a:cubicBezTo>
                                  <a:cubicBezTo>
                                    <a:pt x="102953" y="147544"/>
                                    <a:pt x="100257" y="146407"/>
                                    <a:pt x="97470" y="146533"/>
                                  </a:cubicBezTo>
                                  <a:close/>
                                  <a:moveTo>
                                    <a:pt x="144625" y="147876"/>
                                  </a:moveTo>
                                  <a:cubicBezTo>
                                    <a:pt x="143424" y="147683"/>
                                    <a:pt x="142210" y="147589"/>
                                    <a:pt x="140994" y="147595"/>
                                  </a:cubicBezTo>
                                  <a:cubicBezTo>
                                    <a:pt x="136696" y="147242"/>
                                    <a:pt x="132681" y="149767"/>
                                    <a:pt x="131138" y="153794"/>
                                  </a:cubicBezTo>
                                  <a:lnTo>
                                    <a:pt x="131138" y="184431"/>
                                  </a:lnTo>
                                  <a:lnTo>
                                    <a:pt x="123759" y="184431"/>
                                  </a:lnTo>
                                  <a:lnTo>
                                    <a:pt x="123759" y="141268"/>
                                  </a:lnTo>
                                  <a:lnTo>
                                    <a:pt x="130939" y="141268"/>
                                  </a:lnTo>
                                  <a:lnTo>
                                    <a:pt x="131057" y="146257"/>
                                  </a:lnTo>
                                  <a:cubicBezTo>
                                    <a:pt x="133160" y="142579"/>
                                    <a:pt x="137116" y="140356"/>
                                    <a:pt x="141352" y="140472"/>
                                  </a:cubicBezTo>
                                  <a:cubicBezTo>
                                    <a:pt x="142470" y="140412"/>
                                    <a:pt x="143589" y="140602"/>
                                    <a:pt x="144625" y="141028"/>
                                  </a:cubicBezTo>
                                  <a:close/>
                                  <a:moveTo>
                                    <a:pt x="159429" y="184431"/>
                                  </a:moveTo>
                                  <a:lnTo>
                                    <a:pt x="152050" y="184431"/>
                                  </a:lnTo>
                                  <a:lnTo>
                                    <a:pt x="152050" y="141268"/>
                                  </a:lnTo>
                                  <a:lnTo>
                                    <a:pt x="159429" y="141268"/>
                                  </a:lnTo>
                                  <a:close/>
                                  <a:moveTo>
                                    <a:pt x="151447" y="129795"/>
                                  </a:moveTo>
                                  <a:cubicBezTo>
                                    <a:pt x="151417" y="128681"/>
                                    <a:pt x="151809" y="127598"/>
                                    <a:pt x="152545" y="126762"/>
                                  </a:cubicBezTo>
                                  <a:cubicBezTo>
                                    <a:pt x="153394" y="125890"/>
                                    <a:pt x="154585" y="125437"/>
                                    <a:pt x="155798" y="125526"/>
                                  </a:cubicBezTo>
                                  <a:cubicBezTo>
                                    <a:pt x="157017" y="125440"/>
                                    <a:pt x="158213" y="125891"/>
                                    <a:pt x="159072" y="126762"/>
                                  </a:cubicBezTo>
                                  <a:cubicBezTo>
                                    <a:pt x="159819" y="127592"/>
                                    <a:pt x="160219" y="128678"/>
                                    <a:pt x="160190" y="129795"/>
                                  </a:cubicBezTo>
                                  <a:cubicBezTo>
                                    <a:pt x="160224" y="130900"/>
                                    <a:pt x="159822" y="131975"/>
                                    <a:pt x="159072" y="132787"/>
                                  </a:cubicBezTo>
                                  <a:cubicBezTo>
                                    <a:pt x="158201" y="133634"/>
                                    <a:pt x="157010" y="134068"/>
                                    <a:pt x="155798" y="133982"/>
                                  </a:cubicBezTo>
                                  <a:cubicBezTo>
                                    <a:pt x="154592" y="134071"/>
                                    <a:pt x="153407" y="133636"/>
                                    <a:pt x="152545" y="132787"/>
                                  </a:cubicBezTo>
                                  <a:cubicBezTo>
                                    <a:pt x="151806" y="131969"/>
                                    <a:pt x="151412" y="130897"/>
                                    <a:pt x="151447" y="129795"/>
                                  </a:cubicBezTo>
                                  <a:close/>
                                  <a:moveTo>
                                    <a:pt x="185478" y="174393"/>
                                  </a:moveTo>
                                  <a:lnTo>
                                    <a:pt x="196171" y="141243"/>
                                  </a:lnTo>
                                  <a:lnTo>
                                    <a:pt x="203714" y="141243"/>
                                  </a:lnTo>
                                  <a:lnTo>
                                    <a:pt x="188230" y="184431"/>
                                  </a:lnTo>
                                  <a:lnTo>
                                    <a:pt x="182613" y="184431"/>
                                  </a:lnTo>
                                  <a:lnTo>
                                    <a:pt x="166977" y="141268"/>
                                  </a:lnTo>
                                  <a:lnTo>
                                    <a:pt x="174519" y="141268"/>
                                  </a:lnTo>
                                  <a:close/>
                                  <a:moveTo>
                                    <a:pt x="236866" y="184431"/>
                                  </a:moveTo>
                                  <a:cubicBezTo>
                                    <a:pt x="236298" y="182975"/>
                                    <a:pt x="235954" y="181441"/>
                                    <a:pt x="235845" y="179882"/>
                                  </a:cubicBezTo>
                                  <a:cubicBezTo>
                                    <a:pt x="232688" y="183329"/>
                                    <a:pt x="228216" y="185272"/>
                                    <a:pt x="223543" y="185228"/>
                                  </a:cubicBezTo>
                                  <a:cubicBezTo>
                                    <a:pt x="219722" y="185381"/>
                                    <a:pt x="215984" y="184093"/>
                                    <a:pt x="213069" y="181618"/>
                                  </a:cubicBezTo>
                                  <a:cubicBezTo>
                                    <a:pt x="210400" y="179335"/>
                                    <a:pt x="208899" y="175973"/>
                                    <a:pt x="208984" y="172462"/>
                                  </a:cubicBezTo>
                                  <a:cubicBezTo>
                                    <a:pt x="208802" y="168332"/>
                                    <a:pt x="210724" y="164390"/>
                                    <a:pt x="214090" y="161989"/>
                                  </a:cubicBezTo>
                                  <a:cubicBezTo>
                                    <a:pt x="218385" y="159260"/>
                                    <a:pt x="223432" y="157955"/>
                                    <a:pt x="228511" y="158262"/>
                                  </a:cubicBezTo>
                                  <a:lnTo>
                                    <a:pt x="235691" y="158262"/>
                                  </a:lnTo>
                                  <a:lnTo>
                                    <a:pt x="235691" y="154871"/>
                                  </a:lnTo>
                                  <a:cubicBezTo>
                                    <a:pt x="235814" y="152581"/>
                                    <a:pt x="234982" y="150342"/>
                                    <a:pt x="233393" y="148688"/>
                                  </a:cubicBezTo>
                                  <a:cubicBezTo>
                                    <a:pt x="231519" y="147039"/>
                                    <a:pt x="229061" y="146213"/>
                                    <a:pt x="226571" y="146395"/>
                                  </a:cubicBezTo>
                                  <a:cubicBezTo>
                                    <a:pt x="224198" y="146310"/>
                                    <a:pt x="221864" y="147012"/>
                                    <a:pt x="219932" y="148392"/>
                                  </a:cubicBezTo>
                                  <a:cubicBezTo>
                                    <a:pt x="218296" y="149457"/>
                                    <a:pt x="217295" y="151265"/>
                                    <a:pt x="217262" y="153217"/>
                                  </a:cubicBezTo>
                                  <a:lnTo>
                                    <a:pt x="209857" y="153217"/>
                                  </a:lnTo>
                                  <a:cubicBezTo>
                                    <a:pt x="209903" y="150938"/>
                                    <a:pt x="210710" y="148739"/>
                                    <a:pt x="212150" y="146972"/>
                                  </a:cubicBezTo>
                                  <a:cubicBezTo>
                                    <a:pt x="213787" y="144880"/>
                                    <a:pt x="215929" y="143239"/>
                                    <a:pt x="218375" y="142203"/>
                                  </a:cubicBezTo>
                                  <a:cubicBezTo>
                                    <a:pt x="221096" y="141011"/>
                                    <a:pt x="224040" y="140413"/>
                                    <a:pt x="227010" y="140446"/>
                                  </a:cubicBezTo>
                                  <a:cubicBezTo>
                                    <a:pt x="231234" y="140197"/>
                                    <a:pt x="235400" y="141525"/>
                                    <a:pt x="238699" y="144174"/>
                                  </a:cubicBezTo>
                                  <a:cubicBezTo>
                                    <a:pt x="241581" y="146801"/>
                                    <a:pt x="243182" y="150549"/>
                                    <a:pt x="243086" y="154448"/>
                                  </a:cubicBezTo>
                                  <a:lnTo>
                                    <a:pt x="243086" y="174316"/>
                                  </a:lnTo>
                                  <a:cubicBezTo>
                                    <a:pt x="242964" y="177539"/>
                                    <a:pt x="243484" y="180753"/>
                                    <a:pt x="244618" y="183773"/>
                                  </a:cubicBezTo>
                                  <a:lnTo>
                                    <a:pt x="244618" y="184431"/>
                                  </a:lnTo>
                                  <a:close/>
                                  <a:moveTo>
                                    <a:pt x="224610" y="178815"/>
                                  </a:moveTo>
                                  <a:cubicBezTo>
                                    <a:pt x="226925" y="178814"/>
                                    <a:pt x="229198" y="178193"/>
                                    <a:pt x="231192" y="177017"/>
                                  </a:cubicBezTo>
                                  <a:cubicBezTo>
                                    <a:pt x="233136" y="175957"/>
                                    <a:pt x="234709" y="174329"/>
                                    <a:pt x="235702" y="172350"/>
                                  </a:cubicBezTo>
                                  <a:lnTo>
                                    <a:pt x="235702" y="163496"/>
                                  </a:lnTo>
                                  <a:lnTo>
                                    <a:pt x="229921" y="163496"/>
                                  </a:lnTo>
                                  <a:cubicBezTo>
                                    <a:pt x="220879" y="163496"/>
                                    <a:pt x="216358" y="166143"/>
                                    <a:pt x="216358" y="171436"/>
                                  </a:cubicBezTo>
                                  <a:cubicBezTo>
                                    <a:pt x="216251" y="173505"/>
                                    <a:pt x="217104" y="175508"/>
                                    <a:pt x="218671" y="176864"/>
                                  </a:cubicBezTo>
                                  <a:cubicBezTo>
                                    <a:pt x="220351" y="178212"/>
                                    <a:pt x="222463" y="178905"/>
                                    <a:pt x="224615" y="178815"/>
                                  </a:cubicBezTo>
                                  <a:close/>
                                  <a:moveTo>
                                    <a:pt x="261633" y="141273"/>
                                  </a:moveTo>
                                  <a:lnTo>
                                    <a:pt x="261873" y="146701"/>
                                  </a:lnTo>
                                  <a:cubicBezTo>
                                    <a:pt x="264929" y="142668"/>
                                    <a:pt x="269739" y="140352"/>
                                    <a:pt x="274798" y="140477"/>
                                  </a:cubicBezTo>
                                  <a:cubicBezTo>
                                    <a:pt x="283922" y="140477"/>
                                    <a:pt x="288518" y="145622"/>
                                    <a:pt x="288586" y="155913"/>
                                  </a:cubicBezTo>
                                  <a:lnTo>
                                    <a:pt x="288586" y="184431"/>
                                  </a:lnTo>
                                  <a:lnTo>
                                    <a:pt x="281248" y="184431"/>
                                  </a:lnTo>
                                  <a:lnTo>
                                    <a:pt x="281248" y="155867"/>
                                  </a:lnTo>
                                  <a:cubicBezTo>
                                    <a:pt x="281428" y="153380"/>
                                    <a:pt x="280666" y="150915"/>
                                    <a:pt x="279113" y="148963"/>
                                  </a:cubicBezTo>
                                  <a:cubicBezTo>
                                    <a:pt x="277349" y="147338"/>
                                    <a:pt x="274982" y="146528"/>
                                    <a:pt x="272592" y="146732"/>
                                  </a:cubicBezTo>
                                  <a:cubicBezTo>
                                    <a:pt x="270342" y="146689"/>
                                    <a:pt x="268136" y="147359"/>
                                    <a:pt x="266290" y="148647"/>
                                  </a:cubicBezTo>
                                  <a:cubicBezTo>
                                    <a:pt x="264474" y="149932"/>
                                    <a:pt x="263018" y="151662"/>
                                    <a:pt x="262062" y="153671"/>
                                  </a:cubicBezTo>
                                  <a:lnTo>
                                    <a:pt x="262062" y="184431"/>
                                  </a:lnTo>
                                  <a:lnTo>
                                    <a:pt x="254657" y="184431"/>
                                  </a:lnTo>
                                  <a:lnTo>
                                    <a:pt x="254657" y="141268"/>
                                  </a:lnTo>
                                  <a:close/>
                                  <a:moveTo>
                                    <a:pt x="318169" y="162475"/>
                                  </a:moveTo>
                                  <a:cubicBezTo>
                                    <a:pt x="317888" y="156770"/>
                                    <a:pt x="319548" y="151138"/>
                                    <a:pt x="322877" y="146497"/>
                                  </a:cubicBezTo>
                                  <a:cubicBezTo>
                                    <a:pt x="328385" y="139574"/>
                                    <a:pt x="338463" y="138427"/>
                                    <a:pt x="345387" y="143935"/>
                                  </a:cubicBezTo>
                                  <a:cubicBezTo>
                                    <a:pt x="346039" y="144455"/>
                                    <a:pt x="346651" y="145025"/>
                                    <a:pt x="347215" y="145639"/>
                                  </a:cubicBezTo>
                                  <a:lnTo>
                                    <a:pt x="347215" y="123157"/>
                                  </a:lnTo>
                                  <a:lnTo>
                                    <a:pt x="354594" y="123157"/>
                                  </a:lnTo>
                                  <a:lnTo>
                                    <a:pt x="354594" y="184431"/>
                                  </a:lnTo>
                                  <a:lnTo>
                                    <a:pt x="347813" y="184431"/>
                                  </a:lnTo>
                                  <a:lnTo>
                                    <a:pt x="347455" y="179805"/>
                                  </a:lnTo>
                                  <a:cubicBezTo>
                                    <a:pt x="344432" y="183458"/>
                                    <a:pt x="339863" y="185469"/>
                                    <a:pt x="335128" y="185233"/>
                                  </a:cubicBezTo>
                                  <a:cubicBezTo>
                                    <a:pt x="330293" y="185320"/>
                                    <a:pt x="325722" y="183030"/>
                                    <a:pt x="322897" y="179106"/>
                                  </a:cubicBezTo>
                                  <a:cubicBezTo>
                                    <a:pt x="319568" y="174440"/>
                                    <a:pt x="317903" y="168792"/>
                                    <a:pt x="318169" y="163067"/>
                                  </a:cubicBezTo>
                                  <a:close/>
                                  <a:moveTo>
                                    <a:pt x="325548" y="163312"/>
                                  </a:moveTo>
                                  <a:cubicBezTo>
                                    <a:pt x="325314" y="167366"/>
                                    <a:pt x="326377" y="171390"/>
                                    <a:pt x="328581" y="174801"/>
                                  </a:cubicBezTo>
                                  <a:cubicBezTo>
                                    <a:pt x="330492" y="177514"/>
                                    <a:pt x="333645" y="179076"/>
                                    <a:pt x="336961" y="178952"/>
                                  </a:cubicBezTo>
                                  <a:cubicBezTo>
                                    <a:pt x="341335" y="179143"/>
                                    <a:pt x="345389" y="176666"/>
                                    <a:pt x="347215" y="172687"/>
                                  </a:cubicBezTo>
                                  <a:lnTo>
                                    <a:pt x="347215" y="152839"/>
                                  </a:lnTo>
                                  <a:cubicBezTo>
                                    <a:pt x="345342" y="148958"/>
                                    <a:pt x="341349" y="146553"/>
                                    <a:pt x="337043" y="146712"/>
                                  </a:cubicBezTo>
                                  <a:cubicBezTo>
                                    <a:pt x="333695" y="146579"/>
                                    <a:pt x="330510" y="148156"/>
                                    <a:pt x="328586" y="150899"/>
                                  </a:cubicBezTo>
                                  <a:cubicBezTo>
                                    <a:pt x="326312" y="154627"/>
                                    <a:pt x="325252" y="158970"/>
                                    <a:pt x="325553" y="163327"/>
                                  </a:cubicBezTo>
                                  <a:close/>
                                  <a:moveTo>
                                    <a:pt x="383957" y="185213"/>
                                  </a:moveTo>
                                  <a:cubicBezTo>
                                    <a:pt x="378587" y="185416"/>
                                    <a:pt x="373386" y="183319"/>
                                    <a:pt x="369659" y="179448"/>
                                  </a:cubicBezTo>
                                  <a:cubicBezTo>
                                    <a:pt x="365851" y="175241"/>
                                    <a:pt x="363871" y="169694"/>
                                    <a:pt x="364154" y="164027"/>
                                  </a:cubicBezTo>
                                  <a:lnTo>
                                    <a:pt x="364154" y="162669"/>
                                  </a:lnTo>
                                  <a:cubicBezTo>
                                    <a:pt x="364083" y="158709"/>
                                    <a:pt x="364922" y="154785"/>
                                    <a:pt x="366605" y="151200"/>
                                  </a:cubicBezTo>
                                  <a:cubicBezTo>
                                    <a:pt x="368114" y="147980"/>
                                    <a:pt x="370491" y="145245"/>
                                    <a:pt x="373468" y="143301"/>
                                  </a:cubicBezTo>
                                  <a:cubicBezTo>
                                    <a:pt x="376303" y="141429"/>
                                    <a:pt x="379626" y="140436"/>
                                    <a:pt x="383023" y="140446"/>
                                  </a:cubicBezTo>
                                  <a:cubicBezTo>
                                    <a:pt x="388024" y="140170"/>
                                    <a:pt x="392871" y="142228"/>
                                    <a:pt x="396147" y="146017"/>
                                  </a:cubicBezTo>
                                  <a:cubicBezTo>
                                    <a:pt x="399536" y="150588"/>
                                    <a:pt x="401190" y="156215"/>
                                    <a:pt x="400814" y="161892"/>
                                  </a:cubicBezTo>
                                  <a:lnTo>
                                    <a:pt x="400814" y="164956"/>
                                  </a:lnTo>
                                  <a:lnTo>
                                    <a:pt x="371553" y="164956"/>
                                  </a:lnTo>
                                  <a:cubicBezTo>
                                    <a:pt x="371480" y="168737"/>
                                    <a:pt x="372808" y="172410"/>
                                    <a:pt x="375281" y="175271"/>
                                  </a:cubicBezTo>
                                  <a:cubicBezTo>
                                    <a:pt x="377580" y="177853"/>
                                    <a:pt x="380899" y="179291"/>
                                    <a:pt x="384356" y="179203"/>
                                  </a:cubicBezTo>
                                  <a:cubicBezTo>
                                    <a:pt x="386672" y="179280"/>
                                    <a:pt x="388965" y="178729"/>
                                    <a:pt x="390994" y="177609"/>
                                  </a:cubicBezTo>
                                  <a:cubicBezTo>
                                    <a:pt x="392834" y="176518"/>
                                    <a:pt x="394447" y="175083"/>
                                    <a:pt x="395743" y="173381"/>
                                  </a:cubicBezTo>
                                  <a:lnTo>
                                    <a:pt x="400253" y="176895"/>
                                  </a:lnTo>
                                  <a:cubicBezTo>
                                    <a:pt x="396725" y="182411"/>
                                    <a:pt x="390496" y="185597"/>
                                    <a:pt x="383957" y="185228"/>
                                  </a:cubicBezTo>
                                  <a:close/>
                                  <a:moveTo>
                                    <a:pt x="383038" y="146518"/>
                                  </a:moveTo>
                                  <a:cubicBezTo>
                                    <a:pt x="380184" y="146463"/>
                                    <a:pt x="377447" y="147650"/>
                                    <a:pt x="375536" y="149770"/>
                                  </a:cubicBezTo>
                                  <a:cubicBezTo>
                                    <a:pt x="373346" y="152336"/>
                                    <a:pt x="372033" y="155535"/>
                                    <a:pt x="371788" y="158900"/>
                                  </a:cubicBezTo>
                                  <a:lnTo>
                                    <a:pt x="393410" y="158900"/>
                                  </a:lnTo>
                                  <a:lnTo>
                                    <a:pt x="393410" y="158344"/>
                                  </a:lnTo>
                                  <a:cubicBezTo>
                                    <a:pt x="393408" y="155180"/>
                                    <a:pt x="392340" y="152109"/>
                                    <a:pt x="390376" y="149627"/>
                                  </a:cubicBezTo>
                                  <a:cubicBezTo>
                                    <a:pt x="388522" y="147545"/>
                                    <a:pt x="385829" y="146409"/>
                                    <a:pt x="383043" y="146533"/>
                                  </a:cubicBezTo>
                                  <a:close/>
                                  <a:moveTo>
                                    <a:pt x="437577" y="184431"/>
                                  </a:moveTo>
                                  <a:lnTo>
                                    <a:pt x="430198" y="184431"/>
                                  </a:lnTo>
                                  <a:lnTo>
                                    <a:pt x="430198" y="123157"/>
                                  </a:lnTo>
                                  <a:lnTo>
                                    <a:pt x="437577" y="123157"/>
                                  </a:lnTo>
                                  <a:close/>
                                  <a:moveTo>
                                    <a:pt x="476035" y="184431"/>
                                  </a:moveTo>
                                  <a:cubicBezTo>
                                    <a:pt x="475467" y="182975"/>
                                    <a:pt x="475123" y="181441"/>
                                    <a:pt x="475014" y="179882"/>
                                  </a:cubicBezTo>
                                  <a:cubicBezTo>
                                    <a:pt x="471861" y="183325"/>
                                    <a:pt x="467395" y="185268"/>
                                    <a:pt x="462727" y="185228"/>
                                  </a:cubicBezTo>
                                  <a:cubicBezTo>
                                    <a:pt x="458906" y="185381"/>
                                    <a:pt x="455168" y="184093"/>
                                    <a:pt x="452253" y="181618"/>
                                  </a:cubicBezTo>
                                  <a:cubicBezTo>
                                    <a:pt x="449585" y="179335"/>
                                    <a:pt x="448085" y="175973"/>
                                    <a:pt x="448168" y="172462"/>
                                  </a:cubicBezTo>
                                  <a:cubicBezTo>
                                    <a:pt x="447986" y="168332"/>
                                    <a:pt x="449908" y="164390"/>
                                    <a:pt x="453275" y="161989"/>
                                  </a:cubicBezTo>
                                  <a:cubicBezTo>
                                    <a:pt x="457569" y="159260"/>
                                    <a:pt x="462616" y="157955"/>
                                    <a:pt x="467696" y="158262"/>
                                  </a:cubicBezTo>
                                  <a:lnTo>
                                    <a:pt x="474876" y="158262"/>
                                  </a:lnTo>
                                  <a:lnTo>
                                    <a:pt x="474876" y="154871"/>
                                  </a:lnTo>
                                  <a:cubicBezTo>
                                    <a:pt x="474996" y="152579"/>
                                    <a:pt x="474160" y="150340"/>
                                    <a:pt x="472567" y="148688"/>
                                  </a:cubicBezTo>
                                  <a:cubicBezTo>
                                    <a:pt x="470693" y="147039"/>
                                    <a:pt x="468235" y="146213"/>
                                    <a:pt x="465745" y="146395"/>
                                  </a:cubicBezTo>
                                  <a:cubicBezTo>
                                    <a:pt x="463373" y="146310"/>
                                    <a:pt x="461039" y="147012"/>
                                    <a:pt x="459106" y="148392"/>
                                  </a:cubicBezTo>
                                  <a:cubicBezTo>
                                    <a:pt x="457470" y="149457"/>
                                    <a:pt x="456469" y="151265"/>
                                    <a:pt x="456436" y="153217"/>
                                  </a:cubicBezTo>
                                  <a:lnTo>
                                    <a:pt x="449026" y="153217"/>
                                  </a:lnTo>
                                  <a:cubicBezTo>
                                    <a:pt x="449072" y="150938"/>
                                    <a:pt x="449879" y="148739"/>
                                    <a:pt x="451319" y="146972"/>
                                  </a:cubicBezTo>
                                  <a:cubicBezTo>
                                    <a:pt x="452956" y="144880"/>
                                    <a:pt x="455098" y="143239"/>
                                    <a:pt x="457544" y="142203"/>
                                  </a:cubicBezTo>
                                  <a:cubicBezTo>
                                    <a:pt x="460265" y="141011"/>
                                    <a:pt x="463209" y="140413"/>
                                    <a:pt x="466179" y="140446"/>
                                  </a:cubicBezTo>
                                  <a:cubicBezTo>
                                    <a:pt x="470403" y="140197"/>
                                    <a:pt x="474569" y="141525"/>
                                    <a:pt x="477868" y="144174"/>
                                  </a:cubicBezTo>
                                  <a:cubicBezTo>
                                    <a:pt x="480750" y="146801"/>
                                    <a:pt x="482351" y="150549"/>
                                    <a:pt x="482255" y="154448"/>
                                  </a:cubicBezTo>
                                  <a:lnTo>
                                    <a:pt x="482255" y="174316"/>
                                  </a:lnTo>
                                  <a:cubicBezTo>
                                    <a:pt x="482133" y="177539"/>
                                    <a:pt x="482653" y="180753"/>
                                    <a:pt x="483787" y="183773"/>
                                  </a:cubicBezTo>
                                  <a:lnTo>
                                    <a:pt x="483787" y="184431"/>
                                  </a:lnTo>
                                  <a:close/>
                                  <a:moveTo>
                                    <a:pt x="463779" y="178815"/>
                                  </a:moveTo>
                                  <a:cubicBezTo>
                                    <a:pt x="466094" y="178814"/>
                                    <a:pt x="468367" y="178193"/>
                                    <a:pt x="470361" y="177017"/>
                                  </a:cubicBezTo>
                                  <a:cubicBezTo>
                                    <a:pt x="472305" y="175957"/>
                                    <a:pt x="473878" y="174329"/>
                                    <a:pt x="474871" y="172350"/>
                                  </a:cubicBezTo>
                                  <a:lnTo>
                                    <a:pt x="474871" y="163496"/>
                                  </a:lnTo>
                                  <a:lnTo>
                                    <a:pt x="469095" y="163496"/>
                                  </a:lnTo>
                                  <a:cubicBezTo>
                                    <a:pt x="460053" y="163496"/>
                                    <a:pt x="455532" y="166143"/>
                                    <a:pt x="455532" y="171436"/>
                                  </a:cubicBezTo>
                                  <a:cubicBezTo>
                                    <a:pt x="455425" y="173505"/>
                                    <a:pt x="456278" y="175508"/>
                                    <a:pt x="457845" y="176864"/>
                                  </a:cubicBezTo>
                                  <a:cubicBezTo>
                                    <a:pt x="459525" y="178212"/>
                                    <a:pt x="461637" y="178905"/>
                                    <a:pt x="463789" y="178815"/>
                                  </a:cubicBezTo>
                                  <a:close/>
                                  <a:moveTo>
                                    <a:pt x="540710" y="184431"/>
                                  </a:moveTo>
                                  <a:cubicBezTo>
                                    <a:pt x="540142" y="182975"/>
                                    <a:pt x="539798" y="181441"/>
                                    <a:pt x="539689" y="179882"/>
                                  </a:cubicBezTo>
                                  <a:cubicBezTo>
                                    <a:pt x="536536" y="183325"/>
                                    <a:pt x="532071" y="185268"/>
                                    <a:pt x="527403" y="185228"/>
                                  </a:cubicBezTo>
                                  <a:cubicBezTo>
                                    <a:pt x="523582" y="185381"/>
                                    <a:pt x="519843" y="184093"/>
                                    <a:pt x="516929" y="181618"/>
                                  </a:cubicBezTo>
                                  <a:cubicBezTo>
                                    <a:pt x="514260" y="179335"/>
                                    <a:pt x="512760" y="175973"/>
                                    <a:pt x="512843" y="172462"/>
                                  </a:cubicBezTo>
                                  <a:cubicBezTo>
                                    <a:pt x="512662" y="168332"/>
                                    <a:pt x="514584" y="164390"/>
                                    <a:pt x="517950" y="161989"/>
                                  </a:cubicBezTo>
                                  <a:cubicBezTo>
                                    <a:pt x="522245" y="159260"/>
                                    <a:pt x="527292" y="157955"/>
                                    <a:pt x="532371" y="158262"/>
                                  </a:cubicBezTo>
                                  <a:lnTo>
                                    <a:pt x="539551" y="158262"/>
                                  </a:lnTo>
                                  <a:lnTo>
                                    <a:pt x="539551" y="154871"/>
                                  </a:lnTo>
                                  <a:cubicBezTo>
                                    <a:pt x="539670" y="152579"/>
                                    <a:pt x="538832" y="150340"/>
                                    <a:pt x="537238" y="148688"/>
                                  </a:cubicBezTo>
                                  <a:cubicBezTo>
                                    <a:pt x="535364" y="147039"/>
                                    <a:pt x="532905" y="146213"/>
                                    <a:pt x="530415" y="146395"/>
                                  </a:cubicBezTo>
                                  <a:cubicBezTo>
                                    <a:pt x="528043" y="146310"/>
                                    <a:pt x="525709" y="147012"/>
                                    <a:pt x="523777" y="148392"/>
                                  </a:cubicBezTo>
                                  <a:cubicBezTo>
                                    <a:pt x="522140" y="149457"/>
                                    <a:pt x="521139" y="151265"/>
                                    <a:pt x="521106" y="153217"/>
                                  </a:cubicBezTo>
                                  <a:lnTo>
                                    <a:pt x="513701" y="153217"/>
                                  </a:lnTo>
                                  <a:cubicBezTo>
                                    <a:pt x="513747" y="150938"/>
                                    <a:pt x="514554" y="148739"/>
                                    <a:pt x="515994" y="146972"/>
                                  </a:cubicBezTo>
                                  <a:cubicBezTo>
                                    <a:pt x="517631" y="144880"/>
                                    <a:pt x="519773" y="143239"/>
                                    <a:pt x="522219" y="142203"/>
                                  </a:cubicBezTo>
                                  <a:cubicBezTo>
                                    <a:pt x="524940" y="141011"/>
                                    <a:pt x="527884" y="140413"/>
                                    <a:pt x="530855" y="140446"/>
                                  </a:cubicBezTo>
                                  <a:cubicBezTo>
                                    <a:pt x="535078" y="140197"/>
                                    <a:pt x="539244" y="141525"/>
                                    <a:pt x="542544" y="144174"/>
                                  </a:cubicBezTo>
                                  <a:cubicBezTo>
                                    <a:pt x="545426" y="146801"/>
                                    <a:pt x="547026" y="150549"/>
                                    <a:pt x="546930" y="154448"/>
                                  </a:cubicBezTo>
                                  <a:lnTo>
                                    <a:pt x="546930" y="174316"/>
                                  </a:lnTo>
                                  <a:cubicBezTo>
                                    <a:pt x="546808" y="177539"/>
                                    <a:pt x="547329" y="180753"/>
                                    <a:pt x="548462" y="183773"/>
                                  </a:cubicBezTo>
                                  <a:lnTo>
                                    <a:pt x="548462" y="184431"/>
                                  </a:lnTo>
                                  <a:close/>
                                  <a:moveTo>
                                    <a:pt x="528454" y="178815"/>
                                  </a:moveTo>
                                  <a:cubicBezTo>
                                    <a:pt x="530770" y="178814"/>
                                    <a:pt x="533043" y="178193"/>
                                    <a:pt x="535037" y="177017"/>
                                  </a:cubicBezTo>
                                  <a:cubicBezTo>
                                    <a:pt x="536980" y="175957"/>
                                    <a:pt x="538554" y="174329"/>
                                    <a:pt x="539546" y="172350"/>
                                  </a:cubicBezTo>
                                  <a:lnTo>
                                    <a:pt x="539546" y="163496"/>
                                  </a:lnTo>
                                  <a:lnTo>
                                    <a:pt x="533760" y="163496"/>
                                  </a:lnTo>
                                  <a:cubicBezTo>
                                    <a:pt x="524718" y="163496"/>
                                    <a:pt x="520197" y="166143"/>
                                    <a:pt x="520197" y="171436"/>
                                  </a:cubicBezTo>
                                  <a:cubicBezTo>
                                    <a:pt x="520090" y="173505"/>
                                    <a:pt x="520944" y="175508"/>
                                    <a:pt x="522510" y="176864"/>
                                  </a:cubicBezTo>
                                  <a:cubicBezTo>
                                    <a:pt x="524192" y="178214"/>
                                    <a:pt x="526306" y="178907"/>
                                    <a:pt x="528460" y="178815"/>
                                  </a:cubicBezTo>
                                  <a:close/>
                                  <a:moveTo>
                                    <a:pt x="568511" y="130816"/>
                                  </a:moveTo>
                                  <a:lnTo>
                                    <a:pt x="568511" y="141268"/>
                                  </a:lnTo>
                                  <a:lnTo>
                                    <a:pt x="576569" y="141268"/>
                                  </a:lnTo>
                                  <a:lnTo>
                                    <a:pt x="576569" y="146972"/>
                                  </a:lnTo>
                                  <a:lnTo>
                                    <a:pt x="568511" y="146972"/>
                                  </a:lnTo>
                                  <a:lnTo>
                                    <a:pt x="568511" y="173775"/>
                                  </a:lnTo>
                                  <a:cubicBezTo>
                                    <a:pt x="568408" y="175159"/>
                                    <a:pt x="568789" y="176536"/>
                                    <a:pt x="569588" y="177671"/>
                                  </a:cubicBezTo>
                                  <a:cubicBezTo>
                                    <a:pt x="570555" y="178633"/>
                                    <a:pt x="571903" y="179110"/>
                                    <a:pt x="573260" y="178968"/>
                                  </a:cubicBezTo>
                                  <a:cubicBezTo>
                                    <a:pt x="574444" y="178925"/>
                                    <a:pt x="575621" y="178764"/>
                                    <a:pt x="576773" y="178488"/>
                                  </a:cubicBezTo>
                                  <a:lnTo>
                                    <a:pt x="576773" y="184431"/>
                                  </a:lnTo>
                                  <a:cubicBezTo>
                                    <a:pt x="574929" y="184946"/>
                                    <a:pt x="573025" y="185212"/>
                                    <a:pt x="571110" y="185223"/>
                                  </a:cubicBezTo>
                                  <a:cubicBezTo>
                                    <a:pt x="568296" y="185423"/>
                                    <a:pt x="565545" y="184320"/>
                                    <a:pt x="563649" y="182231"/>
                                  </a:cubicBezTo>
                                  <a:cubicBezTo>
                                    <a:pt x="561831" y="179786"/>
                                    <a:pt x="560941" y="176774"/>
                                    <a:pt x="561137" y="173734"/>
                                  </a:cubicBezTo>
                                  <a:lnTo>
                                    <a:pt x="561137" y="146972"/>
                                  </a:lnTo>
                                  <a:lnTo>
                                    <a:pt x="553278" y="146972"/>
                                  </a:lnTo>
                                  <a:lnTo>
                                    <a:pt x="553278" y="141268"/>
                                  </a:lnTo>
                                  <a:lnTo>
                                    <a:pt x="561137" y="141268"/>
                                  </a:lnTo>
                                  <a:lnTo>
                                    <a:pt x="561137" y="130816"/>
                                  </a:lnTo>
                                  <a:close/>
                                  <a:moveTo>
                                    <a:pt x="603098" y="185228"/>
                                  </a:moveTo>
                                  <a:cubicBezTo>
                                    <a:pt x="597728" y="185431"/>
                                    <a:pt x="592527" y="183334"/>
                                    <a:pt x="588799" y="179463"/>
                                  </a:cubicBezTo>
                                  <a:cubicBezTo>
                                    <a:pt x="584992" y="175256"/>
                                    <a:pt x="583012" y="169709"/>
                                    <a:pt x="583295" y="164042"/>
                                  </a:cubicBezTo>
                                  <a:lnTo>
                                    <a:pt x="583295" y="162684"/>
                                  </a:lnTo>
                                  <a:cubicBezTo>
                                    <a:pt x="583224" y="158724"/>
                                    <a:pt x="584063" y="154801"/>
                                    <a:pt x="585746" y="151215"/>
                                  </a:cubicBezTo>
                                  <a:cubicBezTo>
                                    <a:pt x="587255" y="147996"/>
                                    <a:pt x="589632" y="145260"/>
                                    <a:pt x="592609" y="143316"/>
                                  </a:cubicBezTo>
                                  <a:cubicBezTo>
                                    <a:pt x="595443" y="141445"/>
                                    <a:pt x="598767" y="140452"/>
                                    <a:pt x="602164" y="140462"/>
                                  </a:cubicBezTo>
                                  <a:cubicBezTo>
                                    <a:pt x="607149" y="140190"/>
                                    <a:pt x="611979" y="142237"/>
                                    <a:pt x="615252" y="146007"/>
                                  </a:cubicBezTo>
                                  <a:cubicBezTo>
                                    <a:pt x="618641" y="150578"/>
                                    <a:pt x="620295" y="156205"/>
                                    <a:pt x="619919" y="161882"/>
                                  </a:cubicBezTo>
                                  <a:lnTo>
                                    <a:pt x="619919" y="164946"/>
                                  </a:lnTo>
                                  <a:lnTo>
                                    <a:pt x="590709" y="164946"/>
                                  </a:lnTo>
                                  <a:cubicBezTo>
                                    <a:pt x="590636" y="168726"/>
                                    <a:pt x="591964" y="172400"/>
                                    <a:pt x="594437" y="175261"/>
                                  </a:cubicBezTo>
                                  <a:cubicBezTo>
                                    <a:pt x="596736" y="177843"/>
                                    <a:pt x="600056" y="179281"/>
                                    <a:pt x="603512" y="179192"/>
                                  </a:cubicBezTo>
                                  <a:cubicBezTo>
                                    <a:pt x="605828" y="179269"/>
                                    <a:pt x="608122" y="178719"/>
                                    <a:pt x="610150" y="177599"/>
                                  </a:cubicBezTo>
                                  <a:cubicBezTo>
                                    <a:pt x="611990" y="176508"/>
                                    <a:pt x="613603" y="175073"/>
                                    <a:pt x="614900" y="173371"/>
                                  </a:cubicBezTo>
                                  <a:lnTo>
                                    <a:pt x="619409" y="176884"/>
                                  </a:lnTo>
                                  <a:cubicBezTo>
                                    <a:pt x="615882" y="182408"/>
                                    <a:pt x="609647" y="185599"/>
                                    <a:pt x="603103" y="185228"/>
                                  </a:cubicBezTo>
                                  <a:close/>
                                  <a:moveTo>
                                    <a:pt x="602179" y="146533"/>
                                  </a:moveTo>
                                  <a:cubicBezTo>
                                    <a:pt x="599325" y="146479"/>
                                    <a:pt x="596588" y="147665"/>
                                    <a:pt x="594677" y="149786"/>
                                  </a:cubicBezTo>
                                  <a:cubicBezTo>
                                    <a:pt x="592493" y="152349"/>
                                    <a:pt x="591184" y="155542"/>
                                    <a:pt x="590939" y="158900"/>
                                  </a:cubicBezTo>
                                  <a:lnTo>
                                    <a:pt x="612561" y="158900"/>
                                  </a:lnTo>
                                  <a:lnTo>
                                    <a:pt x="612561" y="158344"/>
                                  </a:lnTo>
                                  <a:cubicBezTo>
                                    <a:pt x="612559" y="155180"/>
                                    <a:pt x="611491" y="152109"/>
                                    <a:pt x="609527" y="149627"/>
                                  </a:cubicBezTo>
                                  <a:cubicBezTo>
                                    <a:pt x="607672" y="147544"/>
                                    <a:pt x="604976" y="146407"/>
                                    <a:pt x="602189" y="146533"/>
                                  </a:cubicBezTo>
                                  <a:close/>
                                  <a:moveTo>
                                    <a:pt x="635454" y="141268"/>
                                  </a:moveTo>
                                  <a:lnTo>
                                    <a:pt x="635694" y="146696"/>
                                  </a:lnTo>
                                  <a:cubicBezTo>
                                    <a:pt x="638750" y="142663"/>
                                    <a:pt x="643560" y="140347"/>
                                    <a:pt x="648619" y="140472"/>
                                  </a:cubicBezTo>
                                  <a:cubicBezTo>
                                    <a:pt x="657742" y="140472"/>
                                    <a:pt x="662338" y="145617"/>
                                    <a:pt x="662406" y="155908"/>
                                  </a:cubicBezTo>
                                  <a:lnTo>
                                    <a:pt x="662406" y="184431"/>
                                  </a:lnTo>
                                  <a:lnTo>
                                    <a:pt x="655053" y="184431"/>
                                  </a:lnTo>
                                  <a:lnTo>
                                    <a:pt x="655053" y="155867"/>
                                  </a:lnTo>
                                  <a:cubicBezTo>
                                    <a:pt x="655233" y="153380"/>
                                    <a:pt x="654471" y="150915"/>
                                    <a:pt x="652918" y="148963"/>
                                  </a:cubicBezTo>
                                  <a:cubicBezTo>
                                    <a:pt x="651148" y="147331"/>
                                    <a:pt x="648771" y="146521"/>
                                    <a:pt x="646372" y="146732"/>
                                  </a:cubicBezTo>
                                  <a:cubicBezTo>
                                    <a:pt x="644122" y="146689"/>
                                    <a:pt x="641916" y="147359"/>
                                    <a:pt x="640070" y="148647"/>
                                  </a:cubicBezTo>
                                  <a:cubicBezTo>
                                    <a:pt x="638254" y="149932"/>
                                    <a:pt x="636798" y="151662"/>
                                    <a:pt x="635842" y="153671"/>
                                  </a:cubicBezTo>
                                  <a:lnTo>
                                    <a:pt x="635842" y="184431"/>
                                  </a:lnTo>
                                  <a:lnTo>
                                    <a:pt x="628498" y="184431"/>
                                  </a:lnTo>
                                  <a:lnTo>
                                    <a:pt x="628498" y="141268"/>
                                  </a:lnTo>
                                  <a:close/>
                                  <a:moveTo>
                                    <a:pt x="690871" y="179208"/>
                                  </a:moveTo>
                                  <a:cubicBezTo>
                                    <a:pt x="693383" y="179250"/>
                                    <a:pt x="695829" y="178402"/>
                                    <a:pt x="697775" y="176813"/>
                                  </a:cubicBezTo>
                                  <a:cubicBezTo>
                                    <a:pt x="699661" y="175369"/>
                                    <a:pt x="700850" y="173196"/>
                                    <a:pt x="701048" y="170828"/>
                                  </a:cubicBezTo>
                                  <a:lnTo>
                                    <a:pt x="708029" y="170828"/>
                                  </a:lnTo>
                                  <a:cubicBezTo>
                                    <a:pt x="707869" y="173378"/>
                                    <a:pt x="706983" y="175828"/>
                                    <a:pt x="705476" y="177890"/>
                                  </a:cubicBezTo>
                                  <a:cubicBezTo>
                                    <a:pt x="703858" y="180166"/>
                                    <a:pt x="701700" y="182003"/>
                                    <a:pt x="699195" y="183237"/>
                                  </a:cubicBezTo>
                                  <a:cubicBezTo>
                                    <a:pt x="696621" y="184556"/>
                                    <a:pt x="693768" y="185241"/>
                                    <a:pt x="690876" y="185233"/>
                                  </a:cubicBezTo>
                                  <a:cubicBezTo>
                                    <a:pt x="685553" y="185464"/>
                                    <a:pt x="680406" y="183296"/>
                                    <a:pt x="676853" y="179325"/>
                                  </a:cubicBezTo>
                                  <a:cubicBezTo>
                                    <a:pt x="673174" y="174796"/>
                                    <a:pt x="671316" y="169057"/>
                                    <a:pt x="671644" y="163230"/>
                                  </a:cubicBezTo>
                                  <a:lnTo>
                                    <a:pt x="671644" y="161995"/>
                                  </a:lnTo>
                                  <a:cubicBezTo>
                                    <a:pt x="671569" y="158124"/>
                                    <a:pt x="672359" y="154286"/>
                                    <a:pt x="673958" y="150761"/>
                                  </a:cubicBezTo>
                                  <a:cubicBezTo>
                                    <a:pt x="675379" y="147628"/>
                                    <a:pt x="677687" y="144979"/>
                                    <a:pt x="680596" y="143142"/>
                                  </a:cubicBezTo>
                                  <a:cubicBezTo>
                                    <a:pt x="683674" y="141286"/>
                                    <a:pt x="687217" y="140345"/>
                                    <a:pt x="690810" y="140431"/>
                                  </a:cubicBezTo>
                                  <a:cubicBezTo>
                                    <a:pt x="695241" y="140283"/>
                                    <a:pt x="699560" y="141840"/>
                                    <a:pt x="702877" y="144781"/>
                                  </a:cubicBezTo>
                                  <a:cubicBezTo>
                                    <a:pt x="706071" y="147674"/>
                                    <a:pt x="707920" y="151763"/>
                                    <a:pt x="707983" y="156071"/>
                                  </a:cubicBezTo>
                                  <a:lnTo>
                                    <a:pt x="701002" y="156071"/>
                                  </a:lnTo>
                                  <a:cubicBezTo>
                                    <a:pt x="700871" y="153454"/>
                                    <a:pt x="699735" y="150988"/>
                                    <a:pt x="697831" y="149188"/>
                                  </a:cubicBezTo>
                                  <a:cubicBezTo>
                                    <a:pt x="695933" y="147394"/>
                                    <a:pt x="693400" y="146427"/>
                                    <a:pt x="690789" y="146497"/>
                                  </a:cubicBezTo>
                                  <a:cubicBezTo>
                                    <a:pt x="687394" y="146331"/>
                                    <a:pt x="684135" y="147845"/>
                                    <a:pt x="682072" y="150546"/>
                                  </a:cubicBezTo>
                                  <a:cubicBezTo>
                                    <a:pt x="679794" y="154008"/>
                                    <a:pt x="678709" y="158120"/>
                                    <a:pt x="678983" y="162255"/>
                                  </a:cubicBezTo>
                                  <a:lnTo>
                                    <a:pt x="678983" y="163649"/>
                                  </a:lnTo>
                                  <a:cubicBezTo>
                                    <a:pt x="678722" y="167710"/>
                                    <a:pt x="679798" y="171746"/>
                                    <a:pt x="682047" y="175138"/>
                                  </a:cubicBezTo>
                                  <a:cubicBezTo>
                                    <a:pt x="684133" y="177874"/>
                                    <a:pt x="687440" y="179398"/>
                                    <a:pt x="690876" y="179208"/>
                                  </a:cubicBezTo>
                                  <a:close/>
                                  <a:moveTo>
                                    <a:pt x="724350" y="184431"/>
                                  </a:moveTo>
                                  <a:lnTo>
                                    <a:pt x="716971" y="184431"/>
                                  </a:lnTo>
                                  <a:lnTo>
                                    <a:pt x="716971" y="141268"/>
                                  </a:lnTo>
                                  <a:lnTo>
                                    <a:pt x="724350" y="141268"/>
                                  </a:lnTo>
                                  <a:close/>
                                  <a:moveTo>
                                    <a:pt x="716373" y="129795"/>
                                  </a:moveTo>
                                  <a:cubicBezTo>
                                    <a:pt x="716343" y="128681"/>
                                    <a:pt x="716735" y="127598"/>
                                    <a:pt x="717471" y="126762"/>
                                  </a:cubicBezTo>
                                  <a:cubicBezTo>
                                    <a:pt x="718320" y="125890"/>
                                    <a:pt x="719511" y="125437"/>
                                    <a:pt x="720724" y="125526"/>
                                  </a:cubicBezTo>
                                  <a:cubicBezTo>
                                    <a:pt x="721943" y="125440"/>
                                    <a:pt x="723139" y="125891"/>
                                    <a:pt x="723997" y="126762"/>
                                  </a:cubicBezTo>
                                  <a:cubicBezTo>
                                    <a:pt x="724745" y="127592"/>
                                    <a:pt x="725145" y="128678"/>
                                    <a:pt x="725116" y="129795"/>
                                  </a:cubicBezTo>
                                  <a:cubicBezTo>
                                    <a:pt x="725150" y="130900"/>
                                    <a:pt x="724748" y="131975"/>
                                    <a:pt x="723997" y="132787"/>
                                  </a:cubicBezTo>
                                  <a:cubicBezTo>
                                    <a:pt x="723127" y="133634"/>
                                    <a:pt x="721936" y="134068"/>
                                    <a:pt x="720724" y="133982"/>
                                  </a:cubicBezTo>
                                  <a:cubicBezTo>
                                    <a:pt x="719518" y="134071"/>
                                    <a:pt x="718332" y="133636"/>
                                    <a:pt x="717471" y="132787"/>
                                  </a:cubicBezTo>
                                  <a:cubicBezTo>
                                    <a:pt x="716730" y="131970"/>
                                    <a:pt x="716334" y="130897"/>
                                    <a:pt x="716368" y="129795"/>
                                  </a:cubicBezTo>
                                  <a:close/>
                                  <a:moveTo>
                                    <a:pt x="734206" y="162475"/>
                                  </a:moveTo>
                                  <a:cubicBezTo>
                                    <a:pt x="734143" y="158531"/>
                                    <a:pt x="734996" y="154626"/>
                                    <a:pt x="736698" y="151067"/>
                                  </a:cubicBezTo>
                                  <a:cubicBezTo>
                                    <a:pt x="738216" y="147851"/>
                                    <a:pt x="740624" y="145138"/>
                                    <a:pt x="743638" y="143250"/>
                                  </a:cubicBezTo>
                                  <a:cubicBezTo>
                                    <a:pt x="746693" y="141390"/>
                                    <a:pt x="750213" y="140435"/>
                                    <a:pt x="753790" y="140497"/>
                                  </a:cubicBezTo>
                                  <a:cubicBezTo>
                                    <a:pt x="759220" y="140309"/>
                                    <a:pt x="764451" y="142556"/>
                                    <a:pt x="768052" y="146625"/>
                                  </a:cubicBezTo>
                                  <a:cubicBezTo>
                                    <a:pt x="771846" y="151160"/>
                                    <a:pt x="773790" y="156958"/>
                                    <a:pt x="773496" y="162863"/>
                                  </a:cubicBezTo>
                                  <a:lnTo>
                                    <a:pt x="773496" y="163373"/>
                                  </a:lnTo>
                                  <a:cubicBezTo>
                                    <a:pt x="773560" y="167278"/>
                                    <a:pt x="772734" y="171146"/>
                                    <a:pt x="771081" y="174684"/>
                                  </a:cubicBezTo>
                                  <a:cubicBezTo>
                                    <a:pt x="769582" y="177896"/>
                                    <a:pt x="767183" y="180604"/>
                                    <a:pt x="764176" y="182481"/>
                                  </a:cubicBezTo>
                                  <a:cubicBezTo>
                                    <a:pt x="761073" y="184374"/>
                                    <a:pt x="757495" y="185343"/>
                                    <a:pt x="753861" y="185274"/>
                                  </a:cubicBezTo>
                                  <a:cubicBezTo>
                                    <a:pt x="748443" y="185456"/>
                                    <a:pt x="743227" y="183209"/>
                                    <a:pt x="739639" y="179146"/>
                                  </a:cubicBezTo>
                                  <a:cubicBezTo>
                                    <a:pt x="735856" y="174636"/>
                                    <a:pt x="733916" y="168864"/>
                                    <a:pt x="734206" y="162985"/>
                                  </a:cubicBezTo>
                                  <a:close/>
                                  <a:moveTo>
                                    <a:pt x="741626" y="163353"/>
                                  </a:moveTo>
                                  <a:cubicBezTo>
                                    <a:pt x="741420" y="167460"/>
                                    <a:pt x="742592" y="171517"/>
                                    <a:pt x="744955" y="174883"/>
                                  </a:cubicBezTo>
                                  <a:cubicBezTo>
                                    <a:pt x="748783" y="179805"/>
                                    <a:pt x="755877" y="180692"/>
                                    <a:pt x="760799" y="176864"/>
                                  </a:cubicBezTo>
                                  <a:cubicBezTo>
                                    <a:pt x="761560" y="176273"/>
                                    <a:pt x="762242" y="175586"/>
                                    <a:pt x="762828" y="174821"/>
                                  </a:cubicBezTo>
                                  <a:cubicBezTo>
                                    <a:pt x="765240" y="171173"/>
                                    <a:pt x="766401" y="166840"/>
                                    <a:pt x="766137" y="162475"/>
                                  </a:cubicBezTo>
                                  <a:cubicBezTo>
                                    <a:pt x="766328" y="158370"/>
                                    <a:pt x="765142" y="154319"/>
                                    <a:pt x="762767" y="150965"/>
                                  </a:cubicBezTo>
                                  <a:cubicBezTo>
                                    <a:pt x="760689" y="148112"/>
                                    <a:pt x="757339" y="146464"/>
                                    <a:pt x="753810" y="146558"/>
                                  </a:cubicBezTo>
                                  <a:cubicBezTo>
                                    <a:pt x="750334" y="146474"/>
                                    <a:pt x="747039" y="148100"/>
                                    <a:pt x="744991" y="150909"/>
                                  </a:cubicBezTo>
                                  <a:cubicBezTo>
                                    <a:pt x="742533" y="154565"/>
                                    <a:pt x="741348" y="158930"/>
                                    <a:pt x="741620" y="163327"/>
                                  </a:cubicBezTo>
                                  <a:close/>
                                  <a:moveTo>
                                    <a:pt x="757145" y="123259"/>
                                  </a:moveTo>
                                  <a:lnTo>
                                    <a:pt x="766081" y="123259"/>
                                  </a:lnTo>
                                  <a:lnTo>
                                    <a:pt x="755388" y="135003"/>
                                  </a:lnTo>
                                  <a:lnTo>
                                    <a:pt x="749444" y="135003"/>
                                  </a:lnTo>
                                  <a:close/>
                                  <a:moveTo>
                                    <a:pt x="789740" y="141289"/>
                                  </a:moveTo>
                                  <a:lnTo>
                                    <a:pt x="789980" y="146717"/>
                                  </a:lnTo>
                                  <a:cubicBezTo>
                                    <a:pt x="793036" y="142684"/>
                                    <a:pt x="797846" y="140367"/>
                                    <a:pt x="802905" y="140492"/>
                                  </a:cubicBezTo>
                                  <a:cubicBezTo>
                                    <a:pt x="812029" y="140492"/>
                                    <a:pt x="816625" y="145638"/>
                                    <a:pt x="816693" y="155928"/>
                                  </a:cubicBezTo>
                                  <a:lnTo>
                                    <a:pt x="816693" y="184431"/>
                                  </a:lnTo>
                                  <a:lnTo>
                                    <a:pt x="809324" y="184431"/>
                                  </a:lnTo>
                                  <a:lnTo>
                                    <a:pt x="809324" y="155867"/>
                                  </a:lnTo>
                                  <a:cubicBezTo>
                                    <a:pt x="809504" y="153380"/>
                                    <a:pt x="808742" y="150915"/>
                                    <a:pt x="807190" y="148963"/>
                                  </a:cubicBezTo>
                                  <a:cubicBezTo>
                                    <a:pt x="805425" y="147338"/>
                                    <a:pt x="803059" y="146528"/>
                                    <a:pt x="800668" y="146732"/>
                                  </a:cubicBezTo>
                                  <a:cubicBezTo>
                                    <a:pt x="798418" y="146689"/>
                                    <a:pt x="796212" y="147359"/>
                                    <a:pt x="794367" y="148647"/>
                                  </a:cubicBezTo>
                                  <a:cubicBezTo>
                                    <a:pt x="792551" y="149932"/>
                                    <a:pt x="791095" y="151662"/>
                                    <a:pt x="790139" y="153671"/>
                                  </a:cubicBezTo>
                                  <a:lnTo>
                                    <a:pt x="790139" y="184431"/>
                                  </a:lnTo>
                                  <a:lnTo>
                                    <a:pt x="782759" y="184431"/>
                                  </a:lnTo>
                                  <a:lnTo>
                                    <a:pt x="782759" y="141268"/>
                                  </a:lnTo>
                                  <a:close/>
                                  <a:moveTo>
                                    <a:pt x="846271" y="162510"/>
                                  </a:moveTo>
                                  <a:cubicBezTo>
                                    <a:pt x="845990" y="156806"/>
                                    <a:pt x="847650" y="151174"/>
                                    <a:pt x="850979" y="146533"/>
                                  </a:cubicBezTo>
                                  <a:cubicBezTo>
                                    <a:pt x="856487" y="139610"/>
                                    <a:pt x="866565" y="138463"/>
                                    <a:pt x="873489" y="143971"/>
                                  </a:cubicBezTo>
                                  <a:cubicBezTo>
                                    <a:pt x="874142" y="144491"/>
                                    <a:pt x="874753" y="145060"/>
                                    <a:pt x="875317" y="145675"/>
                                  </a:cubicBezTo>
                                  <a:lnTo>
                                    <a:pt x="875317" y="123157"/>
                                  </a:lnTo>
                                  <a:lnTo>
                                    <a:pt x="882696" y="123157"/>
                                  </a:lnTo>
                                  <a:lnTo>
                                    <a:pt x="882696" y="184431"/>
                                  </a:lnTo>
                                  <a:lnTo>
                                    <a:pt x="875915" y="184431"/>
                                  </a:lnTo>
                                  <a:lnTo>
                                    <a:pt x="875557" y="179805"/>
                                  </a:lnTo>
                                  <a:cubicBezTo>
                                    <a:pt x="872534" y="183458"/>
                                    <a:pt x="867965" y="185469"/>
                                    <a:pt x="863230" y="185233"/>
                                  </a:cubicBezTo>
                                  <a:cubicBezTo>
                                    <a:pt x="858395" y="185320"/>
                                    <a:pt x="853824" y="183030"/>
                                    <a:pt x="850999" y="179106"/>
                                  </a:cubicBezTo>
                                  <a:cubicBezTo>
                                    <a:pt x="847670" y="174440"/>
                                    <a:pt x="846005" y="168792"/>
                                    <a:pt x="846271" y="163067"/>
                                  </a:cubicBezTo>
                                  <a:close/>
                                  <a:moveTo>
                                    <a:pt x="853650" y="163348"/>
                                  </a:moveTo>
                                  <a:cubicBezTo>
                                    <a:pt x="853416" y="167402"/>
                                    <a:pt x="854479" y="171426"/>
                                    <a:pt x="856683" y="174837"/>
                                  </a:cubicBezTo>
                                  <a:cubicBezTo>
                                    <a:pt x="858593" y="177550"/>
                                    <a:pt x="861747" y="179112"/>
                                    <a:pt x="865063" y="178988"/>
                                  </a:cubicBezTo>
                                  <a:cubicBezTo>
                                    <a:pt x="869446" y="179173"/>
                                    <a:pt x="873502" y="176680"/>
                                    <a:pt x="875317" y="172687"/>
                                  </a:cubicBezTo>
                                  <a:lnTo>
                                    <a:pt x="875317" y="152839"/>
                                  </a:lnTo>
                                  <a:cubicBezTo>
                                    <a:pt x="873444" y="148958"/>
                                    <a:pt x="869452" y="146553"/>
                                    <a:pt x="865145" y="146712"/>
                                  </a:cubicBezTo>
                                  <a:cubicBezTo>
                                    <a:pt x="861797" y="146579"/>
                                    <a:pt x="858611" y="148156"/>
                                    <a:pt x="856688" y="150899"/>
                                  </a:cubicBezTo>
                                  <a:cubicBezTo>
                                    <a:pt x="854412" y="154627"/>
                                    <a:pt x="853350" y="158970"/>
                                    <a:pt x="853650" y="163327"/>
                                  </a:cubicBezTo>
                                  <a:close/>
                                  <a:moveTo>
                                    <a:pt x="912059" y="185248"/>
                                  </a:moveTo>
                                  <a:cubicBezTo>
                                    <a:pt x="906689" y="185451"/>
                                    <a:pt x="901488" y="183354"/>
                                    <a:pt x="897761" y="179483"/>
                                  </a:cubicBezTo>
                                  <a:cubicBezTo>
                                    <a:pt x="893953" y="175276"/>
                                    <a:pt x="891973" y="169729"/>
                                    <a:pt x="892256" y="164063"/>
                                  </a:cubicBezTo>
                                  <a:lnTo>
                                    <a:pt x="892256" y="162704"/>
                                  </a:lnTo>
                                  <a:cubicBezTo>
                                    <a:pt x="892185" y="158744"/>
                                    <a:pt x="893024" y="154821"/>
                                    <a:pt x="894707" y="151236"/>
                                  </a:cubicBezTo>
                                  <a:cubicBezTo>
                                    <a:pt x="896216" y="148016"/>
                                    <a:pt x="898593" y="145281"/>
                                    <a:pt x="901570" y="143336"/>
                                  </a:cubicBezTo>
                                  <a:cubicBezTo>
                                    <a:pt x="904405" y="141465"/>
                                    <a:pt x="907728" y="140472"/>
                                    <a:pt x="911125" y="140482"/>
                                  </a:cubicBezTo>
                                  <a:cubicBezTo>
                                    <a:pt x="916110" y="140211"/>
                                    <a:pt x="920941" y="142257"/>
                                    <a:pt x="924213" y="146027"/>
                                  </a:cubicBezTo>
                                  <a:cubicBezTo>
                                    <a:pt x="927602" y="150599"/>
                                    <a:pt x="929256" y="156225"/>
                                    <a:pt x="928881" y="161903"/>
                                  </a:cubicBezTo>
                                  <a:lnTo>
                                    <a:pt x="928881" y="164966"/>
                                  </a:lnTo>
                                  <a:lnTo>
                                    <a:pt x="899660" y="164966"/>
                                  </a:lnTo>
                                  <a:cubicBezTo>
                                    <a:pt x="899587" y="168747"/>
                                    <a:pt x="900915" y="172421"/>
                                    <a:pt x="903388" y="175281"/>
                                  </a:cubicBezTo>
                                  <a:cubicBezTo>
                                    <a:pt x="905687" y="177863"/>
                                    <a:pt x="909007" y="179302"/>
                                    <a:pt x="912463" y="179213"/>
                                  </a:cubicBezTo>
                                  <a:cubicBezTo>
                                    <a:pt x="914779" y="179290"/>
                                    <a:pt x="917073" y="178739"/>
                                    <a:pt x="919101" y="177620"/>
                                  </a:cubicBezTo>
                                  <a:cubicBezTo>
                                    <a:pt x="920942" y="176529"/>
                                    <a:pt x="922554" y="175093"/>
                                    <a:pt x="923850" y="173392"/>
                                  </a:cubicBezTo>
                                  <a:lnTo>
                                    <a:pt x="928360" y="176905"/>
                                  </a:lnTo>
                                  <a:cubicBezTo>
                                    <a:pt x="924828" y="182421"/>
                                    <a:pt x="918594" y="185603"/>
                                    <a:pt x="912054" y="185228"/>
                                  </a:cubicBezTo>
                                  <a:close/>
                                  <a:moveTo>
                                    <a:pt x="911140" y="146553"/>
                                  </a:moveTo>
                                  <a:cubicBezTo>
                                    <a:pt x="908286" y="146499"/>
                                    <a:pt x="905549" y="147686"/>
                                    <a:pt x="903639" y="149806"/>
                                  </a:cubicBezTo>
                                  <a:cubicBezTo>
                                    <a:pt x="901455" y="152362"/>
                                    <a:pt x="900142" y="155548"/>
                                    <a:pt x="899890" y="158900"/>
                                  </a:cubicBezTo>
                                  <a:lnTo>
                                    <a:pt x="921512" y="158900"/>
                                  </a:lnTo>
                                  <a:lnTo>
                                    <a:pt x="921512" y="158344"/>
                                  </a:lnTo>
                                  <a:cubicBezTo>
                                    <a:pt x="921510" y="155180"/>
                                    <a:pt x="920442" y="152109"/>
                                    <a:pt x="918478" y="149627"/>
                                  </a:cubicBezTo>
                                  <a:cubicBezTo>
                                    <a:pt x="916623" y="147544"/>
                                    <a:pt x="913927" y="146407"/>
                                    <a:pt x="911140" y="146533"/>
                                  </a:cubicBezTo>
                                  <a:close/>
                                  <a:moveTo>
                                    <a:pt x="982791" y="173004"/>
                                  </a:moveTo>
                                  <a:cubicBezTo>
                                    <a:pt x="982872" y="171174"/>
                                    <a:pt x="982025" y="169427"/>
                                    <a:pt x="980539" y="168357"/>
                                  </a:cubicBezTo>
                                  <a:cubicBezTo>
                                    <a:pt x="978129" y="166905"/>
                                    <a:pt x="975460" y="165936"/>
                                    <a:pt x="972680" y="165503"/>
                                  </a:cubicBezTo>
                                  <a:cubicBezTo>
                                    <a:pt x="969606" y="164924"/>
                                    <a:pt x="966617" y="163960"/>
                                    <a:pt x="963784" y="162633"/>
                                  </a:cubicBezTo>
                                  <a:cubicBezTo>
                                    <a:pt x="961852" y="161734"/>
                                    <a:pt x="960178" y="160363"/>
                                    <a:pt x="958918" y="158645"/>
                                  </a:cubicBezTo>
                                  <a:cubicBezTo>
                                    <a:pt x="957841" y="157015"/>
                                    <a:pt x="957290" y="155093"/>
                                    <a:pt x="957340" y="153140"/>
                                  </a:cubicBezTo>
                                  <a:cubicBezTo>
                                    <a:pt x="957336" y="149608"/>
                                    <a:pt x="959000" y="146280"/>
                                    <a:pt x="961828" y="144164"/>
                                  </a:cubicBezTo>
                                  <a:cubicBezTo>
                                    <a:pt x="965098" y="141624"/>
                                    <a:pt x="969161" y="140323"/>
                                    <a:pt x="973298" y="140492"/>
                                  </a:cubicBezTo>
                                  <a:cubicBezTo>
                                    <a:pt x="977592" y="140296"/>
                                    <a:pt x="981815" y="141639"/>
                                    <a:pt x="985207" y="144281"/>
                                  </a:cubicBezTo>
                                  <a:cubicBezTo>
                                    <a:pt x="988166" y="146620"/>
                                    <a:pt x="989858" y="150211"/>
                                    <a:pt x="989777" y="153983"/>
                                  </a:cubicBezTo>
                                  <a:lnTo>
                                    <a:pt x="982357" y="153983"/>
                                  </a:lnTo>
                                  <a:cubicBezTo>
                                    <a:pt x="982355" y="151942"/>
                                    <a:pt x="981413" y="150015"/>
                                    <a:pt x="979804" y="148759"/>
                                  </a:cubicBezTo>
                                  <a:cubicBezTo>
                                    <a:pt x="977984" y="147259"/>
                                    <a:pt x="975676" y="146477"/>
                                    <a:pt x="973318" y="146564"/>
                                  </a:cubicBezTo>
                                  <a:cubicBezTo>
                                    <a:pt x="971081" y="146433"/>
                                    <a:pt x="968864" y="147051"/>
                                    <a:pt x="967017" y="148320"/>
                                  </a:cubicBezTo>
                                  <a:cubicBezTo>
                                    <a:pt x="965551" y="149387"/>
                                    <a:pt x="964702" y="151104"/>
                                    <a:pt x="964744" y="152916"/>
                                  </a:cubicBezTo>
                                  <a:cubicBezTo>
                                    <a:pt x="964664" y="154543"/>
                                    <a:pt x="965473" y="156086"/>
                                    <a:pt x="966859" y="156945"/>
                                  </a:cubicBezTo>
                                  <a:cubicBezTo>
                                    <a:pt x="969261" y="158203"/>
                                    <a:pt x="971846" y="159078"/>
                                    <a:pt x="974519" y="159538"/>
                                  </a:cubicBezTo>
                                  <a:cubicBezTo>
                                    <a:pt x="977587" y="160164"/>
                                    <a:pt x="980571" y="161150"/>
                                    <a:pt x="983409" y="162475"/>
                                  </a:cubicBezTo>
                                  <a:cubicBezTo>
                                    <a:pt x="985435" y="163394"/>
                                    <a:pt x="987193" y="164816"/>
                                    <a:pt x="988516" y="166606"/>
                                  </a:cubicBezTo>
                                  <a:cubicBezTo>
                                    <a:pt x="989658" y="168350"/>
                                    <a:pt x="990236" y="170404"/>
                                    <a:pt x="990170" y="172488"/>
                                  </a:cubicBezTo>
                                  <a:cubicBezTo>
                                    <a:pt x="990264" y="176155"/>
                                    <a:pt x="988530" y="179630"/>
                                    <a:pt x="985544" y="181761"/>
                                  </a:cubicBezTo>
                                  <a:cubicBezTo>
                                    <a:pt x="982035" y="184219"/>
                                    <a:pt x="977812" y="185447"/>
                                    <a:pt x="973533" y="185253"/>
                                  </a:cubicBezTo>
                                  <a:cubicBezTo>
                                    <a:pt x="970372" y="185318"/>
                                    <a:pt x="967235" y="184692"/>
                                    <a:pt x="964341" y="183420"/>
                                  </a:cubicBezTo>
                                  <a:cubicBezTo>
                                    <a:pt x="961830" y="182324"/>
                                    <a:pt x="959669" y="180557"/>
                                    <a:pt x="958096" y="178314"/>
                                  </a:cubicBezTo>
                                  <a:cubicBezTo>
                                    <a:pt x="956628" y="176229"/>
                                    <a:pt x="955841" y="173741"/>
                                    <a:pt x="955844" y="171191"/>
                                  </a:cubicBezTo>
                                  <a:lnTo>
                                    <a:pt x="963223" y="171191"/>
                                  </a:lnTo>
                                  <a:cubicBezTo>
                                    <a:pt x="963276" y="173499"/>
                                    <a:pt x="964368" y="175661"/>
                                    <a:pt x="966195" y="177073"/>
                                  </a:cubicBezTo>
                                  <a:cubicBezTo>
                                    <a:pt x="968318" y="178609"/>
                                    <a:pt x="970900" y="179377"/>
                                    <a:pt x="973518" y="179249"/>
                                  </a:cubicBezTo>
                                  <a:cubicBezTo>
                                    <a:pt x="975876" y="179362"/>
                                    <a:pt x="978216" y="178772"/>
                                    <a:pt x="980238" y="177553"/>
                                  </a:cubicBezTo>
                                  <a:cubicBezTo>
                                    <a:pt x="981848" y="176599"/>
                                    <a:pt x="982823" y="174855"/>
                                    <a:pt x="982791" y="172983"/>
                                  </a:cubicBezTo>
                                  <a:close/>
                                  <a:moveTo>
                                    <a:pt x="1007814" y="184452"/>
                                  </a:moveTo>
                                  <a:lnTo>
                                    <a:pt x="1000435" y="184452"/>
                                  </a:lnTo>
                                  <a:lnTo>
                                    <a:pt x="1000435" y="141268"/>
                                  </a:lnTo>
                                  <a:lnTo>
                                    <a:pt x="1007814" y="141268"/>
                                  </a:lnTo>
                                  <a:close/>
                                  <a:moveTo>
                                    <a:pt x="999837" y="129815"/>
                                  </a:moveTo>
                                  <a:cubicBezTo>
                                    <a:pt x="999807" y="128702"/>
                                    <a:pt x="1000199" y="127618"/>
                                    <a:pt x="1000935" y="126782"/>
                                  </a:cubicBezTo>
                                  <a:cubicBezTo>
                                    <a:pt x="1001784" y="125910"/>
                                    <a:pt x="1002974" y="125458"/>
                                    <a:pt x="1004188" y="125546"/>
                                  </a:cubicBezTo>
                                  <a:cubicBezTo>
                                    <a:pt x="1005407" y="125460"/>
                                    <a:pt x="1006603" y="125912"/>
                                    <a:pt x="1007461" y="126782"/>
                                  </a:cubicBezTo>
                                  <a:cubicBezTo>
                                    <a:pt x="1008209" y="127612"/>
                                    <a:pt x="1008609" y="128698"/>
                                    <a:pt x="1008580" y="129815"/>
                                  </a:cubicBezTo>
                                  <a:cubicBezTo>
                                    <a:pt x="1008614" y="130921"/>
                                    <a:pt x="1008212" y="131995"/>
                                    <a:pt x="1007461" y="132807"/>
                                  </a:cubicBezTo>
                                  <a:cubicBezTo>
                                    <a:pt x="1006591" y="133654"/>
                                    <a:pt x="1005400" y="134089"/>
                                    <a:pt x="1004188" y="134002"/>
                                  </a:cubicBezTo>
                                  <a:cubicBezTo>
                                    <a:pt x="1002982" y="134092"/>
                                    <a:pt x="1001796" y="133656"/>
                                    <a:pt x="1000935" y="132807"/>
                                  </a:cubicBezTo>
                                  <a:cubicBezTo>
                                    <a:pt x="1000187" y="131986"/>
                                    <a:pt x="999789" y="130905"/>
                                    <a:pt x="999827" y="129795"/>
                                  </a:cubicBezTo>
                                  <a:close/>
                                  <a:moveTo>
                                    <a:pt x="1026606" y="141263"/>
                                  </a:moveTo>
                                  <a:lnTo>
                                    <a:pt x="1026846" y="146691"/>
                                  </a:lnTo>
                                  <a:cubicBezTo>
                                    <a:pt x="1029902" y="142658"/>
                                    <a:pt x="1034712" y="140342"/>
                                    <a:pt x="1039771" y="140467"/>
                                  </a:cubicBezTo>
                                  <a:cubicBezTo>
                                    <a:pt x="1048895" y="140467"/>
                                    <a:pt x="1053491" y="145612"/>
                                    <a:pt x="1053559" y="155903"/>
                                  </a:cubicBezTo>
                                  <a:lnTo>
                                    <a:pt x="1053559" y="184431"/>
                                  </a:lnTo>
                                  <a:lnTo>
                                    <a:pt x="1046180" y="184431"/>
                                  </a:lnTo>
                                  <a:lnTo>
                                    <a:pt x="1046180" y="155867"/>
                                  </a:lnTo>
                                  <a:cubicBezTo>
                                    <a:pt x="1046360" y="153380"/>
                                    <a:pt x="1045598" y="150915"/>
                                    <a:pt x="1044045" y="148963"/>
                                  </a:cubicBezTo>
                                  <a:cubicBezTo>
                                    <a:pt x="1042281" y="147338"/>
                                    <a:pt x="1039915" y="146528"/>
                                    <a:pt x="1037524" y="146732"/>
                                  </a:cubicBezTo>
                                  <a:cubicBezTo>
                                    <a:pt x="1035274" y="146689"/>
                                    <a:pt x="1033068" y="147359"/>
                                    <a:pt x="1031223" y="148647"/>
                                  </a:cubicBezTo>
                                  <a:cubicBezTo>
                                    <a:pt x="1029406" y="149932"/>
                                    <a:pt x="1027951" y="151662"/>
                                    <a:pt x="1026994" y="153671"/>
                                  </a:cubicBezTo>
                                  <a:lnTo>
                                    <a:pt x="1026994" y="184431"/>
                                  </a:lnTo>
                                  <a:lnTo>
                                    <a:pt x="1019615" y="184431"/>
                                  </a:lnTo>
                                  <a:lnTo>
                                    <a:pt x="1019615" y="141268"/>
                                  </a:lnTo>
                                  <a:close/>
                                  <a:moveTo>
                                    <a:pt x="1072714" y="184431"/>
                                  </a:moveTo>
                                  <a:lnTo>
                                    <a:pt x="1065335" y="184431"/>
                                  </a:lnTo>
                                  <a:lnTo>
                                    <a:pt x="1065335" y="141268"/>
                                  </a:lnTo>
                                  <a:lnTo>
                                    <a:pt x="1072714" y="141268"/>
                                  </a:lnTo>
                                  <a:close/>
                                  <a:moveTo>
                                    <a:pt x="1064737" y="129795"/>
                                  </a:moveTo>
                                  <a:cubicBezTo>
                                    <a:pt x="1064707" y="128681"/>
                                    <a:pt x="1065099" y="127598"/>
                                    <a:pt x="1065835" y="126762"/>
                                  </a:cubicBezTo>
                                  <a:cubicBezTo>
                                    <a:pt x="1066684" y="125890"/>
                                    <a:pt x="1067875" y="125437"/>
                                    <a:pt x="1069088" y="125526"/>
                                  </a:cubicBezTo>
                                  <a:cubicBezTo>
                                    <a:pt x="1070307" y="125440"/>
                                    <a:pt x="1071503" y="125891"/>
                                    <a:pt x="1072361" y="126762"/>
                                  </a:cubicBezTo>
                                  <a:cubicBezTo>
                                    <a:pt x="1073109" y="127592"/>
                                    <a:pt x="1073509" y="128678"/>
                                    <a:pt x="1073480" y="129795"/>
                                  </a:cubicBezTo>
                                  <a:cubicBezTo>
                                    <a:pt x="1073514" y="130900"/>
                                    <a:pt x="1073112" y="131975"/>
                                    <a:pt x="1072361" y="132787"/>
                                  </a:cubicBezTo>
                                  <a:cubicBezTo>
                                    <a:pt x="1071491" y="133634"/>
                                    <a:pt x="1070300" y="134068"/>
                                    <a:pt x="1069088" y="133982"/>
                                  </a:cubicBezTo>
                                  <a:cubicBezTo>
                                    <a:pt x="1067882" y="134071"/>
                                    <a:pt x="1066696" y="133636"/>
                                    <a:pt x="1065835" y="132787"/>
                                  </a:cubicBezTo>
                                  <a:cubicBezTo>
                                    <a:pt x="1065096" y="131969"/>
                                    <a:pt x="1064702" y="130897"/>
                                    <a:pt x="1064737" y="129795"/>
                                  </a:cubicBezTo>
                                  <a:close/>
                                  <a:moveTo>
                                    <a:pt x="1102440" y="185208"/>
                                  </a:moveTo>
                                  <a:cubicBezTo>
                                    <a:pt x="1097070" y="185411"/>
                                    <a:pt x="1091868" y="183313"/>
                                    <a:pt x="1088141" y="179443"/>
                                  </a:cubicBezTo>
                                  <a:cubicBezTo>
                                    <a:pt x="1084334" y="175236"/>
                                    <a:pt x="1082354" y="169689"/>
                                    <a:pt x="1082636" y="164022"/>
                                  </a:cubicBezTo>
                                  <a:lnTo>
                                    <a:pt x="1082636" y="162663"/>
                                  </a:lnTo>
                                  <a:cubicBezTo>
                                    <a:pt x="1082566" y="158704"/>
                                    <a:pt x="1083404" y="154780"/>
                                    <a:pt x="1085087" y="151195"/>
                                  </a:cubicBezTo>
                                  <a:cubicBezTo>
                                    <a:pt x="1086597" y="147975"/>
                                    <a:pt x="1088973" y="145240"/>
                                    <a:pt x="1091951" y="143296"/>
                                  </a:cubicBezTo>
                                  <a:cubicBezTo>
                                    <a:pt x="1094785" y="141424"/>
                                    <a:pt x="1098109" y="140431"/>
                                    <a:pt x="1101505" y="140441"/>
                                  </a:cubicBezTo>
                                  <a:cubicBezTo>
                                    <a:pt x="1106490" y="140170"/>
                                    <a:pt x="1111321" y="142217"/>
                                    <a:pt x="1114593" y="145987"/>
                                  </a:cubicBezTo>
                                  <a:cubicBezTo>
                                    <a:pt x="1117982" y="150558"/>
                                    <a:pt x="1119636" y="156184"/>
                                    <a:pt x="1119261" y="161862"/>
                                  </a:cubicBezTo>
                                  <a:lnTo>
                                    <a:pt x="1119261" y="164926"/>
                                  </a:lnTo>
                                  <a:lnTo>
                                    <a:pt x="1090015" y="164926"/>
                                  </a:lnTo>
                                  <a:cubicBezTo>
                                    <a:pt x="1089942" y="168706"/>
                                    <a:pt x="1091270" y="172380"/>
                                    <a:pt x="1093743" y="175240"/>
                                  </a:cubicBezTo>
                                  <a:cubicBezTo>
                                    <a:pt x="1096042" y="177822"/>
                                    <a:pt x="1099361" y="179261"/>
                                    <a:pt x="1102817" y="179172"/>
                                  </a:cubicBezTo>
                                  <a:cubicBezTo>
                                    <a:pt x="1105134" y="179249"/>
                                    <a:pt x="1107427" y="178699"/>
                                    <a:pt x="1109456" y="177579"/>
                                  </a:cubicBezTo>
                                  <a:cubicBezTo>
                                    <a:pt x="1111296" y="176488"/>
                                    <a:pt x="1112909" y="175052"/>
                                    <a:pt x="1114205" y="173351"/>
                                  </a:cubicBezTo>
                                  <a:lnTo>
                                    <a:pt x="1118714" y="176864"/>
                                  </a:lnTo>
                                  <a:cubicBezTo>
                                    <a:pt x="1115198" y="182386"/>
                                    <a:pt x="1108977" y="185583"/>
                                    <a:pt x="1102440" y="185228"/>
                                  </a:cubicBezTo>
                                  <a:close/>
                                  <a:moveTo>
                                    <a:pt x="1101520" y="146512"/>
                                  </a:moveTo>
                                  <a:cubicBezTo>
                                    <a:pt x="1098667" y="146458"/>
                                    <a:pt x="1095930" y="147645"/>
                                    <a:pt x="1094019" y="149765"/>
                                  </a:cubicBezTo>
                                  <a:cubicBezTo>
                                    <a:pt x="1091827" y="152333"/>
                                    <a:pt x="1090514" y="155533"/>
                                    <a:pt x="1090271" y="158900"/>
                                  </a:cubicBezTo>
                                  <a:lnTo>
                                    <a:pt x="1111892" y="158900"/>
                                  </a:lnTo>
                                  <a:lnTo>
                                    <a:pt x="1111892" y="158344"/>
                                  </a:lnTo>
                                  <a:cubicBezTo>
                                    <a:pt x="1111891" y="155180"/>
                                    <a:pt x="1110822" y="152109"/>
                                    <a:pt x="1108859" y="149627"/>
                                  </a:cubicBezTo>
                                  <a:cubicBezTo>
                                    <a:pt x="1107003" y="147544"/>
                                    <a:pt x="1104308" y="146407"/>
                                    <a:pt x="1101520" y="146533"/>
                                  </a:cubicBezTo>
                                  <a:close/>
                                  <a:moveTo>
                                    <a:pt x="1152944" y="172963"/>
                                  </a:moveTo>
                                  <a:cubicBezTo>
                                    <a:pt x="1153025" y="171133"/>
                                    <a:pt x="1152178" y="169387"/>
                                    <a:pt x="1150692" y="168316"/>
                                  </a:cubicBezTo>
                                  <a:cubicBezTo>
                                    <a:pt x="1148282" y="166864"/>
                                    <a:pt x="1145613" y="165895"/>
                                    <a:pt x="1142833" y="165462"/>
                                  </a:cubicBezTo>
                                  <a:cubicBezTo>
                                    <a:pt x="1139759" y="164883"/>
                                    <a:pt x="1136770" y="163919"/>
                                    <a:pt x="1133937" y="162592"/>
                                  </a:cubicBezTo>
                                  <a:cubicBezTo>
                                    <a:pt x="1132005" y="161693"/>
                                    <a:pt x="1130331" y="160322"/>
                                    <a:pt x="1129071" y="158604"/>
                                  </a:cubicBezTo>
                                  <a:cubicBezTo>
                                    <a:pt x="1127994" y="156974"/>
                                    <a:pt x="1127443" y="155053"/>
                                    <a:pt x="1127493" y="153100"/>
                                  </a:cubicBezTo>
                                  <a:cubicBezTo>
                                    <a:pt x="1127489" y="149567"/>
                                    <a:pt x="1129153" y="146240"/>
                                    <a:pt x="1131981" y="144123"/>
                                  </a:cubicBezTo>
                                  <a:cubicBezTo>
                                    <a:pt x="1135251" y="141583"/>
                                    <a:pt x="1139314" y="140282"/>
                                    <a:pt x="1143451" y="140451"/>
                                  </a:cubicBezTo>
                                  <a:cubicBezTo>
                                    <a:pt x="1147745" y="140255"/>
                                    <a:pt x="1151968" y="141599"/>
                                    <a:pt x="1155360" y="144240"/>
                                  </a:cubicBezTo>
                                  <a:cubicBezTo>
                                    <a:pt x="1158319" y="146579"/>
                                    <a:pt x="1160011" y="150171"/>
                                    <a:pt x="1159930" y="153942"/>
                                  </a:cubicBezTo>
                                  <a:lnTo>
                                    <a:pt x="1152510" y="153942"/>
                                  </a:lnTo>
                                  <a:cubicBezTo>
                                    <a:pt x="1152507" y="151901"/>
                                    <a:pt x="1151566" y="149974"/>
                                    <a:pt x="1149957" y="148718"/>
                                  </a:cubicBezTo>
                                  <a:cubicBezTo>
                                    <a:pt x="1148136" y="147218"/>
                                    <a:pt x="1145829" y="146437"/>
                                    <a:pt x="1143471" y="146523"/>
                                  </a:cubicBezTo>
                                  <a:cubicBezTo>
                                    <a:pt x="1141234" y="146392"/>
                                    <a:pt x="1139017" y="147010"/>
                                    <a:pt x="1137170" y="148279"/>
                                  </a:cubicBezTo>
                                  <a:cubicBezTo>
                                    <a:pt x="1135704" y="149346"/>
                                    <a:pt x="1134855" y="151063"/>
                                    <a:pt x="1134897" y="152875"/>
                                  </a:cubicBezTo>
                                  <a:cubicBezTo>
                                    <a:pt x="1134816" y="154502"/>
                                    <a:pt x="1135626" y="156045"/>
                                    <a:pt x="1137011" y="156904"/>
                                  </a:cubicBezTo>
                                  <a:cubicBezTo>
                                    <a:pt x="1139414" y="158162"/>
                                    <a:pt x="1141999" y="159037"/>
                                    <a:pt x="1144671" y="159498"/>
                                  </a:cubicBezTo>
                                  <a:cubicBezTo>
                                    <a:pt x="1147763" y="160123"/>
                                    <a:pt x="1150770" y="161114"/>
                                    <a:pt x="1153628" y="162449"/>
                                  </a:cubicBezTo>
                                  <a:cubicBezTo>
                                    <a:pt x="1155655" y="163369"/>
                                    <a:pt x="1157412" y="164791"/>
                                    <a:pt x="1158735" y="166580"/>
                                  </a:cubicBezTo>
                                  <a:cubicBezTo>
                                    <a:pt x="1159878" y="168324"/>
                                    <a:pt x="1160455" y="170378"/>
                                    <a:pt x="1160390" y="172462"/>
                                  </a:cubicBezTo>
                                  <a:cubicBezTo>
                                    <a:pt x="1160483" y="176130"/>
                                    <a:pt x="1158750" y="179604"/>
                                    <a:pt x="1155763" y="181735"/>
                                  </a:cubicBezTo>
                                  <a:cubicBezTo>
                                    <a:pt x="1152255" y="184193"/>
                                    <a:pt x="1148032" y="185421"/>
                                    <a:pt x="1143752" y="185228"/>
                                  </a:cubicBezTo>
                                  <a:cubicBezTo>
                                    <a:pt x="1140591" y="185293"/>
                                    <a:pt x="1137454" y="184667"/>
                                    <a:pt x="1134560" y="183395"/>
                                  </a:cubicBezTo>
                                  <a:cubicBezTo>
                                    <a:pt x="1132049" y="182298"/>
                                    <a:pt x="1129888" y="180532"/>
                                    <a:pt x="1128315" y="178289"/>
                                  </a:cubicBezTo>
                                  <a:cubicBezTo>
                                    <a:pt x="1126847" y="176203"/>
                                    <a:pt x="1126060" y="173715"/>
                                    <a:pt x="1126063" y="171165"/>
                                  </a:cubicBezTo>
                                  <a:lnTo>
                                    <a:pt x="1133442" y="171165"/>
                                  </a:lnTo>
                                  <a:cubicBezTo>
                                    <a:pt x="1133495" y="173474"/>
                                    <a:pt x="1134587" y="175635"/>
                                    <a:pt x="1136414" y="177048"/>
                                  </a:cubicBezTo>
                                  <a:cubicBezTo>
                                    <a:pt x="1138537" y="178584"/>
                                    <a:pt x="1141120" y="179351"/>
                                    <a:pt x="1143737" y="179223"/>
                                  </a:cubicBezTo>
                                  <a:cubicBezTo>
                                    <a:pt x="1146096" y="179337"/>
                                    <a:pt x="1148435" y="178747"/>
                                    <a:pt x="1150457" y="177528"/>
                                  </a:cubicBezTo>
                                  <a:cubicBezTo>
                                    <a:pt x="1152036" y="176563"/>
                                    <a:pt x="1152985" y="174833"/>
                                    <a:pt x="1152949" y="172983"/>
                                  </a:cubicBezTo>
                                  <a:close/>
                                  <a:moveTo>
                                    <a:pt x="1179953" y="130796"/>
                                  </a:moveTo>
                                  <a:lnTo>
                                    <a:pt x="1179953" y="141248"/>
                                  </a:lnTo>
                                  <a:lnTo>
                                    <a:pt x="1188011" y="141248"/>
                                  </a:lnTo>
                                  <a:lnTo>
                                    <a:pt x="1188011" y="146952"/>
                                  </a:lnTo>
                                  <a:lnTo>
                                    <a:pt x="1179953" y="146952"/>
                                  </a:lnTo>
                                  <a:lnTo>
                                    <a:pt x="1179953" y="173754"/>
                                  </a:lnTo>
                                  <a:cubicBezTo>
                                    <a:pt x="1179850" y="175139"/>
                                    <a:pt x="1180231" y="176516"/>
                                    <a:pt x="1181031" y="177650"/>
                                  </a:cubicBezTo>
                                  <a:cubicBezTo>
                                    <a:pt x="1181997" y="178613"/>
                                    <a:pt x="1183346" y="179089"/>
                                    <a:pt x="1184702" y="178947"/>
                                  </a:cubicBezTo>
                                  <a:cubicBezTo>
                                    <a:pt x="1185886" y="178904"/>
                                    <a:pt x="1187063" y="178743"/>
                                    <a:pt x="1188216" y="178467"/>
                                  </a:cubicBezTo>
                                  <a:lnTo>
                                    <a:pt x="1188216" y="184431"/>
                                  </a:lnTo>
                                  <a:cubicBezTo>
                                    <a:pt x="1186371" y="184946"/>
                                    <a:pt x="1184467" y="185212"/>
                                    <a:pt x="1182552" y="185223"/>
                                  </a:cubicBezTo>
                                  <a:cubicBezTo>
                                    <a:pt x="1179738" y="185423"/>
                                    <a:pt x="1176987" y="184320"/>
                                    <a:pt x="1175092" y="182231"/>
                                  </a:cubicBezTo>
                                  <a:cubicBezTo>
                                    <a:pt x="1173273" y="179786"/>
                                    <a:pt x="1172383" y="176774"/>
                                    <a:pt x="1172579" y="173734"/>
                                  </a:cubicBezTo>
                                  <a:lnTo>
                                    <a:pt x="1172579" y="146972"/>
                                  </a:lnTo>
                                  <a:lnTo>
                                    <a:pt x="1164695" y="146972"/>
                                  </a:lnTo>
                                  <a:lnTo>
                                    <a:pt x="1164695" y="141268"/>
                                  </a:lnTo>
                                  <a:lnTo>
                                    <a:pt x="1172554" y="141268"/>
                                  </a:lnTo>
                                  <a:lnTo>
                                    <a:pt x="1172554" y="130816"/>
                                  </a:lnTo>
                                  <a:close/>
                                  <a:moveTo>
                                    <a:pt x="1217497" y="147871"/>
                                  </a:moveTo>
                                  <a:cubicBezTo>
                                    <a:pt x="1216297" y="147677"/>
                                    <a:pt x="1215082" y="147584"/>
                                    <a:pt x="1213866" y="147590"/>
                                  </a:cubicBezTo>
                                  <a:cubicBezTo>
                                    <a:pt x="1209569" y="147240"/>
                                    <a:pt x="1205556" y="149767"/>
                                    <a:pt x="1204016" y="153794"/>
                                  </a:cubicBezTo>
                                  <a:lnTo>
                                    <a:pt x="1204016" y="184431"/>
                                  </a:lnTo>
                                  <a:lnTo>
                                    <a:pt x="1196636" y="184431"/>
                                  </a:lnTo>
                                  <a:lnTo>
                                    <a:pt x="1196636" y="141268"/>
                                  </a:lnTo>
                                  <a:lnTo>
                                    <a:pt x="1203816" y="141268"/>
                                  </a:lnTo>
                                  <a:lnTo>
                                    <a:pt x="1203934" y="146257"/>
                                  </a:lnTo>
                                  <a:cubicBezTo>
                                    <a:pt x="1206037" y="142579"/>
                                    <a:pt x="1209993" y="140356"/>
                                    <a:pt x="1214229" y="140472"/>
                                  </a:cubicBezTo>
                                  <a:cubicBezTo>
                                    <a:pt x="1215348" y="140412"/>
                                    <a:pt x="1216466" y="140602"/>
                                    <a:pt x="1217502" y="141028"/>
                                  </a:cubicBezTo>
                                  <a:close/>
                                  <a:moveTo>
                                    <a:pt x="1221526" y="162434"/>
                                  </a:moveTo>
                                  <a:cubicBezTo>
                                    <a:pt x="1221463" y="158490"/>
                                    <a:pt x="1222316" y="154585"/>
                                    <a:pt x="1224018" y="151026"/>
                                  </a:cubicBezTo>
                                  <a:cubicBezTo>
                                    <a:pt x="1225536" y="147811"/>
                                    <a:pt x="1227945" y="145098"/>
                                    <a:pt x="1230958" y="143209"/>
                                  </a:cubicBezTo>
                                  <a:cubicBezTo>
                                    <a:pt x="1234013" y="141349"/>
                                    <a:pt x="1237534" y="140395"/>
                                    <a:pt x="1241110" y="140456"/>
                                  </a:cubicBezTo>
                                  <a:cubicBezTo>
                                    <a:pt x="1246541" y="140268"/>
                                    <a:pt x="1251771" y="142515"/>
                                    <a:pt x="1255373" y="146584"/>
                                  </a:cubicBezTo>
                                  <a:cubicBezTo>
                                    <a:pt x="1259167" y="151119"/>
                                    <a:pt x="1261110" y="156917"/>
                                    <a:pt x="1260817" y="162822"/>
                                  </a:cubicBezTo>
                                  <a:lnTo>
                                    <a:pt x="1260817" y="163332"/>
                                  </a:lnTo>
                                  <a:cubicBezTo>
                                    <a:pt x="1260881" y="167237"/>
                                    <a:pt x="1260055" y="171105"/>
                                    <a:pt x="1258401" y="174643"/>
                                  </a:cubicBezTo>
                                  <a:cubicBezTo>
                                    <a:pt x="1256902" y="177855"/>
                                    <a:pt x="1254504" y="180563"/>
                                    <a:pt x="1251497" y="182440"/>
                                  </a:cubicBezTo>
                                  <a:cubicBezTo>
                                    <a:pt x="1248394" y="184333"/>
                                    <a:pt x="1244816" y="185302"/>
                                    <a:pt x="1241181" y="185233"/>
                                  </a:cubicBezTo>
                                  <a:cubicBezTo>
                                    <a:pt x="1235764" y="185415"/>
                                    <a:pt x="1230548" y="183168"/>
                                    <a:pt x="1226960" y="179106"/>
                                  </a:cubicBezTo>
                                  <a:cubicBezTo>
                                    <a:pt x="1223174" y="174598"/>
                                    <a:pt x="1221230" y="168828"/>
                                    <a:pt x="1221516" y="162949"/>
                                  </a:cubicBezTo>
                                  <a:close/>
                                  <a:moveTo>
                                    <a:pt x="1228946" y="163312"/>
                                  </a:moveTo>
                                  <a:cubicBezTo>
                                    <a:pt x="1228741" y="167419"/>
                                    <a:pt x="1229913" y="171476"/>
                                    <a:pt x="1232276" y="174842"/>
                                  </a:cubicBezTo>
                                  <a:cubicBezTo>
                                    <a:pt x="1236104" y="179764"/>
                                    <a:pt x="1243197" y="180651"/>
                                    <a:pt x="1248120" y="176824"/>
                                  </a:cubicBezTo>
                                  <a:cubicBezTo>
                                    <a:pt x="1248880" y="176232"/>
                                    <a:pt x="1249562" y="175545"/>
                                    <a:pt x="1250149" y="174781"/>
                                  </a:cubicBezTo>
                                  <a:cubicBezTo>
                                    <a:pt x="1252560" y="171132"/>
                                    <a:pt x="1253721" y="166799"/>
                                    <a:pt x="1253458" y="162434"/>
                                  </a:cubicBezTo>
                                  <a:cubicBezTo>
                                    <a:pt x="1253649" y="158329"/>
                                    <a:pt x="1252463" y="154278"/>
                                    <a:pt x="1250087" y="150924"/>
                                  </a:cubicBezTo>
                                  <a:cubicBezTo>
                                    <a:pt x="1248009" y="148071"/>
                                    <a:pt x="1244660" y="146423"/>
                                    <a:pt x="1241130" y="146518"/>
                                  </a:cubicBezTo>
                                  <a:cubicBezTo>
                                    <a:pt x="1237655" y="146433"/>
                                    <a:pt x="1234359" y="148059"/>
                                    <a:pt x="1232311" y="150868"/>
                                  </a:cubicBezTo>
                                  <a:cubicBezTo>
                                    <a:pt x="1229846" y="154537"/>
                                    <a:pt x="1228663" y="158917"/>
                                    <a:pt x="1228946" y="163327"/>
                                  </a:cubicBezTo>
                                  <a:close/>
                                  <a:moveTo>
                                    <a:pt x="1295215" y="172968"/>
                                  </a:moveTo>
                                  <a:cubicBezTo>
                                    <a:pt x="1295295" y="171138"/>
                                    <a:pt x="1294449" y="169392"/>
                                    <a:pt x="1292963" y="168321"/>
                                  </a:cubicBezTo>
                                  <a:cubicBezTo>
                                    <a:pt x="1290553" y="166869"/>
                                    <a:pt x="1287884" y="165900"/>
                                    <a:pt x="1285104" y="165467"/>
                                  </a:cubicBezTo>
                                  <a:cubicBezTo>
                                    <a:pt x="1282029" y="164888"/>
                                    <a:pt x="1279040" y="163924"/>
                                    <a:pt x="1276208" y="162597"/>
                                  </a:cubicBezTo>
                                  <a:cubicBezTo>
                                    <a:pt x="1274276" y="161699"/>
                                    <a:pt x="1272602" y="160327"/>
                                    <a:pt x="1271341" y="158609"/>
                                  </a:cubicBezTo>
                                  <a:cubicBezTo>
                                    <a:pt x="1270264" y="156979"/>
                                    <a:pt x="1269713" y="155058"/>
                                    <a:pt x="1269763" y="153105"/>
                                  </a:cubicBezTo>
                                  <a:cubicBezTo>
                                    <a:pt x="1269760" y="149572"/>
                                    <a:pt x="1271423" y="146245"/>
                                    <a:pt x="1274252" y="144128"/>
                                  </a:cubicBezTo>
                                  <a:cubicBezTo>
                                    <a:pt x="1277521" y="141588"/>
                                    <a:pt x="1281585" y="140287"/>
                                    <a:pt x="1285721" y="140457"/>
                                  </a:cubicBezTo>
                                  <a:cubicBezTo>
                                    <a:pt x="1290016" y="140260"/>
                                    <a:pt x="1294239" y="141604"/>
                                    <a:pt x="1297630" y="144245"/>
                                  </a:cubicBezTo>
                                  <a:cubicBezTo>
                                    <a:pt x="1300590" y="146584"/>
                                    <a:pt x="1302282" y="150176"/>
                                    <a:pt x="1302200" y="153947"/>
                                  </a:cubicBezTo>
                                  <a:lnTo>
                                    <a:pt x="1294781" y="153947"/>
                                  </a:lnTo>
                                  <a:cubicBezTo>
                                    <a:pt x="1294778" y="151906"/>
                                    <a:pt x="1293837" y="149980"/>
                                    <a:pt x="1292227" y="148723"/>
                                  </a:cubicBezTo>
                                  <a:cubicBezTo>
                                    <a:pt x="1290407" y="147223"/>
                                    <a:pt x="1288100" y="146442"/>
                                    <a:pt x="1285742" y="146528"/>
                                  </a:cubicBezTo>
                                  <a:cubicBezTo>
                                    <a:pt x="1283505" y="146397"/>
                                    <a:pt x="1281288" y="147015"/>
                                    <a:pt x="1279441" y="148284"/>
                                  </a:cubicBezTo>
                                  <a:cubicBezTo>
                                    <a:pt x="1277975" y="149351"/>
                                    <a:pt x="1277126" y="151068"/>
                                    <a:pt x="1277168" y="152880"/>
                                  </a:cubicBezTo>
                                  <a:cubicBezTo>
                                    <a:pt x="1277087" y="154507"/>
                                    <a:pt x="1277897" y="156050"/>
                                    <a:pt x="1279282" y="156909"/>
                                  </a:cubicBezTo>
                                  <a:cubicBezTo>
                                    <a:pt x="1281685" y="158167"/>
                                    <a:pt x="1284269" y="159042"/>
                                    <a:pt x="1286942" y="159503"/>
                                  </a:cubicBezTo>
                                  <a:cubicBezTo>
                                    <a:pt x="1290034" y="160128"/>
                                    <a:pt x="1293041" y="161119"/>
                                    <a:pt x="1295899" y="162454"/>
                                  </a:cubicBezTo>
                                  <a:cubicBezTo>
                                    <a:pt x="1297926" y="163374"/>
                                    <a:pt x="1299683" y="164796"/>
                                    <a:pt x="1301006" y="166585"/>
                                  </a:cubicBezTo>
                                  <a:cubicBezTo>
                                    <a:pt x="1302149" y="168329"/>
                                    <a:pt x="1302726" y="170383"/>
                                    <a:pt x="1302660" y="172467"/>
                                  </a:cubicBezTo>
                                  <a:cubicBezTo>
                                    <a:pt x="1302754" y="176135"/>
                                    <a:pt x="1301021" y="179610"/>
                                    <a:pt x="1298034" y="181740"/>
                                  </a:cubicBezTo>
                                  <a:cubicBezTo>
                                    <a:pt x="1294525" y="184198"/>
                                    <a:pt x="1290302" y="185426"/>
                                    <a:pt x="1286023" y="185233"/>
                                  </a:cubicBezTo>
                                  <a:cubicBezTo>
                                    <a:pt x="1282862" y="185298"/>
                                    <a:pt x="1279725" y="184672"/>
                                    <a:pt x="1276831" y="183400"/>
                                  </a:cubicBezTo>
                                  <a:cubicBezTo>
                                    <a:pt x="1274320" y="182303"/>
                                    <a:pt x="1272159" y="180537"/>
                                    <a:pt x="1270586" y="178294"/>
                                  </a:cubicBezTo>
                                  <a:cubicBezTo>
                                    <a:pt x="1269118" y="176208"/>
                                    <a:pt x="1268331" y="173720"/>
                                    <a:pt x="1268334" y="171170"/>
                                  </a:cubicBezTo>
                                  <a:lnTo>
                                    <a:pt x="1275713" y="171170"/>
                                  </a:lnTo>
                                  <a:cubicBezTo>
                                    <a:pt x="1275766" y="173479"/>
                                    <a:pt x="1276858" y="175640"/>
                                    <a:pt x="1278685" y="177053"/>
                                  </a:cubicBezTo>
                                  <a:cubicBezTo>
                                    <a:pt x="1280808" y="178589"/>
                                    <a:pt x="1283390" y="179356"/>
                                    <a:pt x="1286008" y="179228"/>
                                  </a:cubicBezTo>
                                  <a:cubicBezTo>
                                    <a:pt x="1288366" y="179342"/>
                                    <a:pt x="1290706" y="178752"/>
                                    <a:pt x="1292728" y="177533"/>
                                  </a:cubicBezTo>
                                  <a:cubicBezTo>
                                    <a:pt x="1294307" y="176566"/>
                                    <a:pt x="1295253" y="174834"/>
                                    <a:pt x="1295215" y="172983"/>
                                  </a:cubicBezTo>
                                  <a:close/>
                                  <a:moveTo>
                                    <a:pt x="1346679" y="174403"/>
                                  </a:moveTo>
                                  <a:lnTo>
                                    <a:pt x="1357373" y="141253"/>
                                  </a:lnTo>
                                  <a:lnTo>
                                    <a:pt x="1364915" y="141253"/>
                                  </a:lnTo>
                                  <a:lnTo>
                                    <a:pt x="1349432" y="184431"/>
                                  </a:lnTo>
                                  <a:lnTo>
                                    <a:pt x="1343815" y="184431"/>
                                  </a:lnTo>
                                  <a:lnTo>
                                    <a:pt x="1328178" y="141268"/>
                                  </a:lnTo>
                                  <a:lnTo>
                                    <a:pt x="1335721" y="141268"/>
                                  </a:lnTo>
                                  <a:close/>
                                  <a:moveTo>
                                    <a:pt x="1380031" y="184431"/>
                                  </a:moveTo>
                                  <a:lnTo>
                                    <a:pt x="1372652" y="184431"/>
                                  </a:lnTo>
                                  <a:lnTo>
                                    <a:pt x="1372652" y="141268"/>
                                  </a:lnTo>
                                  <a:lnTo>
                                    <a:pt x="1380031" y="141268"/>
                                  </a:lnTo>
                                  <a:close/>
                                  <a:moveTo>
                                    <a:pt x="1372054" y="129795"/>
                                  </a:moveTo>
                                  <a:cubicBezTo>
                                    <a:pt x="1372024" y="128681"/>
                                    <a:pt x="1372416" y="127598"/>
                                    <a:pt x="1373152" y="126762"/>
                                  </a:cubicBezTo>
                                  <a:cubicBezTo>
                                    <a:pt x="1374001" y="125890"/>
                                    <a:pt x="1375191" y="125437"/>
                                    <a:pt x="1376405" y="125526"/>
                                  </a:cubicBezTo>
                                  <a:cubicBezTo>
                                    <a:pt x="1377624" y="125440"/>
                                    <a:pt x="1378820" y="125891"/>
                                    <a:pt x="1379678" y="126762"/>
                                  </a:cubicBezTo>
                                  <a:cubicBezTo>
                                    <a:pt x="1380426" y="127592"/>
                                    <a:pt x="1380826" y="128678"/>
                                    <a:pt x="1380797" y="129795"/>
                                  </a:cubicBezTo>
                                  <a:cubicBezTo>
                                    <a:pt x="1380831" y="130900"/>
                                    <a:pt x="1380429" y="131975"/>
                                    <a:pt x="1379678" y="132787"/>
                                  </a:cubicBezTo>
                                  <a:cubicBezTo>
                                    <a:pt x="1378807" y="133634"/>
                                    <a:pt x="1377617" y="134068"/>
                                    <a:pt x="1376405" y="133982"/>
                                  </a:cubicBezTo>
                                  <a:cubicBezTo>
                                    <a:pt x="1375199" y="134071"/>
                                    <a:pt x="1374013" y="133636"/>
                                    <a:pt x="1373152" y="132787"/>
                                  </a:cubicBezTo>
                                  <a:cubicBezTo>
                                    <a:pt x="1372411" y="131970"/>
                                    <a:pt x="1372015" y="130897"/>
                                    <a:pt x="1372049" y="129795"/>
                                  </a:cubicBezTo>
                                  <a:close/>
                                  <a:moveTo>
                                    <a:pt x="1418494" y="184431"/>
                                  </a:moveTo>
                                  <a:cubicBezTo>
                                    <a:pt x="1417926" y="182975"/>
                                    <a:pt x="1417582" y="181441"/>
                                    <a:pt x="1417473" y="179882"/>
                                  </a:cubicBezTo>
                                  <a:cubicBezTo>
                                    <a:pt x="1414320" y="183325"/>
                                    <a:pt x="1409854" y="185268"/>
                                    <a:pt x="1405186" y="185228"/>
                                  </a:cubicBezTo>
                                  <a:cubicBezTo>
                                    <a:pt x="1401365" y="185381"/>
                                    <a:pt x="1397627" y="184093"/>
                                    <a:pt x="1394712" y="181618"/>
                                  </a:cubicBezTo>
                                  <a:cubicBezTo>
                                    <a:pt x="1392044" y="179335"/>
                                    <a:pt x="1390544" y="175973"/>
                                    <a:pt x="1390627" y="172462"/>
                                  </a:cubicBezTo>
                                  <a:cubicBezTo>
                                    <a:pt x="1390445" y="168332"/>
                                    <a:pt x="1392367" y="164390"/>
                                    <a:pt x="1395734" y="161989"/>
                                  </a:cubicBezTo>
                                  <a:cubicBezTo>
                                    <a:pt x="1400028" y="159260"/>
                                    <a:pt x="1405075" y="157955"/>
                                    <a:pt x="1410155" y="158262"/>
                                  </a:cubicBezTo>
                                  <a:lnTo>
                                    <a:pt x="1417335" y="158262"/>
                                  </a:lnTo>
                                  <a:lnTo>
                                    <a:pt x="1417335" y="154871"/>
                                  </a:lnTo>
                                  <a:cubicBezTo>
                                    <a:pt x="1417453" y="152579"/>
                                    <a:pt x="1416616" y="150340"/>
                                    <a:pt x="1415021" y="148688"/>
                                  </a:cubicBezTo>
                                  <a:cubicBezTo>
                                    <a:pt x="1413147" y="147039"/>
                                    <a:pt x="1410689" y="146213"/>
                                    <a:pt x="1408199" y="146395"/>
                                  </a:cubicBezTo>
                                  <a:cubicBezTo>
                                    <a:pt x="1405826" y="146310"/>
                                    <a:pt x="1403493" y="147012"/>
                                    <a:pt x="1401560" y="148392"/>
                                  </a:cubicBezTo>
                                  <a:cubicBezTo>
                                    <a:pt x="1399924" y="149457"/>
                                    <a:pt x="1398923" y="151265"/>
                                    <a:pt x="1398890" y="153217"/>
                                  </a:cubicBezTo>
                                  <a:lnTo>
                                    <a:pt x="1391480" y="153217"/>
                                  </a:lnTo>
                                  <a:cubicBezTo>
                                    <a:pt x="1391526" y="150938"/>
                                    <a:pt x="1392333" y="148739"/>
                                    <a:pt x="1393773" y="146972"/>
                                  </a:cubicBezTo>
                                  <a:cubicBezTo>
                                    <a:pt x="1395410" y="144880"/>
                                    <a:pt x="1397552" y="143239"/>
                                    <a:pt x="1399998" y="142203"/>
                                  </a:cubicBezTo>
                                  <a:cubicBezTo>
                                    <a:pt x="1402719" y="141011"/>
                                    <a:pt x="1405663" y="140413"/>
                                    <a:pt x="1408633" y="140446"/>
                                  </a:cubicBezTo>
                                  <a:cubicBezTo>
                                    <a:pt x="1412857" y="140197"/>
                                    <a:pt x="1417023" y="141525"/>
                                    <a:pt x="1420322" y="144174"/>
                                  </a:cubicBezTo>
                                  <a:cubicBezTo>
                                    <a:pt x="1423204" y="146801"/>
                                    <a:pt x="1424805" y="150549"/>
                                    <a:pt x="1424709" y="154448"/>
                                  </a:cubicBezTo>
                                  <a:lnTo>
                                    <a:pt x="1424709" y="174316"/>
                                  </a:lnTo>
                                  <a:cubicBezTo>
                                    <a:pt x="1424587" y="177539"/>
                                    <a:pt x="1425107" y="180753"/>
                                    <a:pt x="1426241" y="183773"/>
                                  </a:cubicBezTo>
                                  <a:lnTo>
                                    <a:pt x="1426241" y="184431"/>
                                  </a:lnTo>
                                  <a:close/>
                                  <a:moveTo>
                                    <a:pt x="1406238" y="178815"/>
                                  </a:moveTo>
                                  <a:cubicBezTo>
                                    <a:pt x="1408553" y="178814"/>
                                    <a:pt x="1410826" y="178193"/>
                                    <a:pt x="1412820" y="177017"/>
                                  </a:cubicBezTo>
                                  <a:cubicBezTo>
                                    <a:pt x="1414764" y="175958"/>
                                    <a:pt x="1416338" y="174329"/>
                                    <a:pt x="1417330" y="172350"/>
                                  </a:cubicBezTo>
                                  <a:lnTo>
                                    <a:pt x="1417330" y="163496"/>
                                  </a:lnTo>
                                  <a:lnTo>
                                    <a:pt x="1411549" y="163496"/>
                                  </a:lnTo>
                                  <a:cubicBezTo>
                                    <a:pt x="1402507" y="163496"/>
                                    <a:pt x="1397986" y="166143"/>
                                    <a:pt x="1397986" y="171436"/>
                                  </a:cubicBezTo>
                                  <a:cubicBezTo>
                                    <a:pt x="1397879" y="173505"/>
                                    <a:pt x="1398732" y="175508"/>
                                    <a:pt x="1400299" y="176864"/>
                                  </a:cubicBezTo>
                                  <a:cubicBezTo>
                                    <a:pt x="1401977" y="178211"/>
                                    <a:pt x="1404088" y="178904"/>
                                    <a:pt x="1406238" y="178815"/>
                                  </a:cubicBezTo>
                                  <a:close/>
                                  <a:moveTo>
                                    <a:pt x="1444298" y="184431"/>
                                  </a:moveTo>
                                  <a:lnTo>
                                    <a:pt x="1436919" y="184431"/>
                                  </a:lnTo>
                                  <a:lnTo>
                                    <a:pt x="1436919" y="123157"/>
                                  </a:lnTo>
                                  <a:lnTo>
                                    <a:pt x="1444298" y="123157"/>
                                  </a:lnTo>
                                  <a:close/>
                                  <a:moveTo>
                                    <a:pt x="1474018" y="185228"/>
                                  </a:moveTo>
                                  <a:cubicBezTo>
                                    <a:pt x="1468648" y="185431"/>
                                    <a:pt x="1463447" y="183334"/>
                                    <a:pt x="1459720" y="179463"/>
                                  </a:cubicBezTo>
                                  <a:cubicBezTo>
                                    <a:pt x="1455912" y="175256"/>
                                    <a:pt x="1453932" y="169709"/>
                                    <a:pt x="1454215" y="164042"/>
                                  </a:cubicBezTo>
                                  <a:lnTo>
                                    <a:pt x="1454215" y="162684"/>
                                  </a:lnTo>
                                  <a:cubicBezTo>
                                    <a:pt x="1454144" y="158724"/>
                                    <a:pt x="1454983" y="154801"/>
                                    <a:pt x="1456666" y="151215"/>
                                  </a:cubicBezTo>
                                  <a:cubicBezTo>
                                    <a:pt x="1458176" y="147996"/>
                                    <a:pt x="1460552" y="145260"/>
                                    <a:pt x="1463529" y="143316"/>
                                  </a:cubicBezTo>
                                  <a:cubicBezTo>
                                    <a:pt x="1466364" y="141445"/>
                                    <a:pt x="1469687" y="140452"/>
                                    <a:pt x="1473084" y="140462"/>
                                  </a:cubicBezTo>
                                  <a:cubicBezTo>
                                    <a:pt x="1478069" y="140190"/>
                                    <a:pt x="1482900" y="142237"/>
                                    <a:pt x="1486172" y="146007"/>
                                  </a:cubicBezTo>
                                  <a:cubicBezTo>
                                    <a:pt x="1489561" y="150578"/>
                                    <a:pt x="1491215" y="156205"/>
                                    <a:pt x="1490840" y="161882"/>
                                  </a:cubicBezTo>
                                  <a:lnTo>
                                    <a:pt x="1490840" y="164946"/>
                                  </a:lnTo>
                                  <a:lnTo>
                                    <a:pt x="1461594" y="164946"/>
                                  </a:lnTo>
                                  <a:cubicBezTo>
                                    <a:pt x="1461521" y="168726"/>
                                    <a:pt x="1462849" y="172400"/>
                                    <a:pt x="1465322" y="175261"/>
                                  </a:cubicBezTo>
                                  <a:cubicBezTo>
                                    <a:pt x="1467621" y="177843"/>
                                    <a:pt x="1470940" y="179281"/>
                                    <a:pt x="1474396" y="179192"/>
                                  </a:cubicBezTo>
                                  <a:cubicBezTo>
                                    <a:pt x="1476712" y="179269"/>
                                    <a:pt x="1479006" y="178719"/>
                                    <a:pt x="1481035" y="177599"/>
                                  </a:cubicBezTo>
                                  <a:cubicBezTo>
                                    <a:pt x="1482875" y="176508"/>
                                    <a:pt x="1484487" y="175073"/>
                                    <a:pt x="1485784" y="173371"/>
                                  </a:cubicBezTo>
                                  <a:lnTo>
                                    <a:pt x="1490293" y="176884"/>
                                  </a:lnTo>
                                  <a:cubicBezTo>
                                    <a:pt x="1486773" y="182397"/>
                                    <a:pt x="1480555" y="185585"/>
                                    <a:pt x="1474023" y="185228"/>
                                  </a:cubicBezTo>
                                  <a:close/>
                                  <a:moveTo>
                                    <a:pt x="1473099" y="146533"/>
                                  </a:moveTo>
                                  <a:cubicBezTo>
                                    <a:pt x="1470245" y="146479"/>
                                    <a:pt x="1467508" y="147665"/>
                                    <a:pt x="1465598" y="149786"/>
                                  </a:cubicBezTo>
                                  <a:cubicBezTo>
                                    <a:pt x="1463412" y="152348"/>
                                    <a:pt x="1462101" y="155541"/>
                                    <a:pt x="1461854" y="158900"/>
                                  </a:cubicBezTo>
                                  <a:lnTo>
                                    <a:pt x="1483476" y="158900"/>
                                  </a:lnTo>
                                  <a:lnTo>
                                    <a:pt x="1483476" y="158344"/>
                                  </a:lnTo>
                                  <a:cubicBezTo>
                                    <a:pt x="1483475" y="155180"/>
                                    <a:pt x="1482406" y="152109"/>
                                    <a:pt x="1480442" y="149627"/>
                                  </a:cubicBezTo>
                                  <a:cubicBezTo>
                                    <a:pt x="1478588" y="147545"/>
                                    <a:pt x="1475895" y="146409"/>
                                    <a:pt x="1473109" y="146533"/>
                                  </a:cubicBezTo>
                                  <a:close/>
                                  <a:moveTo>
                                    <a:pt x="1524523" y="172983"/>
                                  </a:moveTo>
                                  <a:cubicBezTo>
                                    <a:pt x="1524603" y="171154"/>
                                    <a:pt x="1523757" y="169407"/>
                                    <a:pt x="1522271" y="168337"/>
                                  </a:cubicBezTo>
                                  <a:cubicBezTo>
                                    <a:pt x="1519861" y="166885"/>
                                    <a:pt x="1517192" y="165915"/>
                                    <a:pt x="1514412" y="165482"/>
                                  </a:cubicBezTo>
                                  <a:cubicBezTo>
                                    <a:pt x="1511337" y="164904"/>
                                    <a:pt x="1508349" y="163940"/>
                                    <a:pt x="1505516" y="162612"/>
                                  </a:cubicBezTo>
                                  <a:cubicBezTo>
                                    <a:pt x="1503584" y="161714"/>
                                    <a:pt x="1501910" y="160342"/>
                                    <a:pt x="1500649" y="158624"/>
                                  </a:cubicBezTo>
                                  <a:cubicBezTo>
                                    <a:pt x="1499572" y="156994"/>
                                    <a:pt x="1499022" y="155073"/>
                                    <a:pt x="1499071" y="153120"/>
                                  </a:cubicBezTo>
                                  <a:cubicBezTo>
                                    <a:pt x="1499068" y="149587"/>
                                    <a:pt x="1500732" y="146260"/>
                                    <a:pt x="1503560" y="144143"/>
                                  </a:cubicBezTo>
                                  <a:cubicBezTo>
                                    <a:pt x="1506830" y="141603"/>
                                    <a:pt x="1510893" y="140303"/>
                                    <a:pt x="1515030" y="140472"/>
                                  </a:cubicBezTo>
                                  <a:cubicBezTo>
                                    <a:pt x="1519324" y="140275"/>
                                    <a:pt x="1523547" y="141619"/>
                                    <a:pt x="1526938" y="144261"/>
                                  </a:cubicBezTo>
                                  <a:cubicBezTo>
                                    <a:pt x="1529898" y="146600"/>
                                    <a:pt x="1531590" y="150191"/>
                                    <a:pt x="1531509" y="153963"/>
                                  </a:cubicBezTo>
                                  <a:lnTo>
                                    <a:pt x="1524089" y="153962"/>
                                  </a:lnTo>
                                  <a:cubicBezTo>
                                    <a:pt x="1524086" y="151921"/>
                                    <a:pt x="1523145" y="149995"/>
                                    <a:pt x="1521535" y="148739"/>
                                  </a:cubicBezTo>
                                  <a:cubicBezTo>
                                    <a:pt x="1519715" y="147238"/>
                                    <a:pt x="1517408" y="146457"/>
                                    <a:pt x="1515050" y="146543"/>
                                  </a:cubicBezTo>
                                  <a:cubicBezTo>
                                    <a:pt x="1512813" y="146413"/>
                                    <a:pt x="1510596" y="147031"/>
                                    <a:pt x="1508748" y="148300"/>
                                  </a:cubicBezTo>
                                  <a:cubicBezTo>
                                    <a:pt x="1507283" y="149366"/>
                                    <a:pt x="1506434" y="151083"/>
                                    <a:pt x="1506476" y="152895"/>
                                  </a:cubicBezTo>
                                  <a:cubicBezTo>
                                    <a:pt x="1506395" y="154523"/>
                                    <a:pt x="1507205" y="156066"/>
                                    <a:pt x="1508590" y="156924"/>
                                  </a:cubicBezTo>
                                  <a:cubicBezTo>
                                    <a:pt x="1510993" y="158182"/>
                                    <a:pt x="1513577" y="159058"/>
                                    <a:pt x="1516250" y="159518"/>
                                  </a:cubicBezTo>
                                  <a:cubicBezTo>
                                    <a:pt x="1519342" y="160144"/>
                                    <a:pt x="1522349" y="161134"/>
                                    <a:pt x="1525207" y="162469"/>
                                  </a:cubicBezTo>
                                  <a:cubicBezTo>
                                    <a:pt x="1527233" y="163389"/>
                                    <a:pt x="1528991" y="164811"/>
                                    <a:pt x="1530314" y="166600"/>
                                  </a:cubicBezTo>
                                  <a:cubicBezTo>
                                    <a:pt x="1531456" y="168345"/>
                                    <a:pt x="1532034" y="170399"/>
                                    <a:pt x="1531968" y="172483"/>
                                  </a:cubicBezTo>
                                  <a:cubicBezTo>
                                    <a:pt x="1532062" y="176150"/>
                                    <a:pt x="1530328" y="179625"/>
                                    <a:pt x="1527342" y="181756"/>
                                  </a:cubicBezTo>
                                  <a:cubicBezTo>
                                    <a:pt x="1523833" y="184214"/>
                                    <a:pt x="1519610" y="185442"/>
                                    <a:pt x="1515331" y="185248"/>
                                  </a:cubicBezTo>
                                  <a:cubicBezTo>
                                    <a:pt x="1512170" y="185313"/>
                                    <a:pt x="1509033" y="184687"/>
                                    <a:pt x="1506139" y="183415"/>
                                  </a:cubicBezTo>
                                  <a:cubicBezTo>
                                    <a:pt x="1503628" y="182319"/>
                                    <a:pt x="1501467" y="180552"/>
                                    <a:pt x="1499894" y="178309"/>
                                  </a:cubicBezTo>
                                  <a:cubicBezTo>
                                    <a:pt x="1498426" y="176224"/>
                                    <a:pt x="1497639" y="173736"/>
                                    <a:pt x="1497642" y="171186"/>
                                  </a:cubicBezTo>
                                  <a:lnTo>
                                    <a:pt x="1505021" y="171186"/>
                                  </a:lnTo>
                                  <a:cubicBezTo>
                                    <a:pt x="1505074" y="173494"/>
                                    <a:pt x="1506166" y="175656"/>
                                    <a:pt x="1507993" y="177068"/>
                                  </a:cubicBezTo>
                                  <a:cubicBezTo>
                                    <a:pt x="1510116" y="178604"/>
                                    <a:pt x="1512698" y="179371"/>
                                    <a:pt x="1515316" y="179243"/>
                                  </a:cubicBezTo>
                                  <a:cubicBezTo>
                                    <a:pt x="1517674" y="179357"/>
                                    <a:pt x="1520014" y="178767"/>
                                    <a:pt x="1522036" y="177548"/>
                                  </a:cubicBezTo>
                                  <a:cubicBezTo>
                                    <a:pt x="1523623" y="176581"/>
                                    <a:pt x="1524575" y="174841"/>
                                    <a:pt x="1524533" y="172983"/>
                                  </a:cubicBezTo>
                                  <a:close/>
                                  <a:moveTo>
                                    <a:pt x="1541278" y="196002"/>
                                  </a:moveTo>
                                  <a:lnTo>
                                    <a:pt x="1537090" y="193132"/>
                                  </a:lnTo>
                                  <a:cubicBezTo>
                                    <a:pt x="1539457" y="190023"/>
                                    <a:pt x="1540821" y="186267"/>
                                    <a:pt x="1541002" y="182363"/>
                                  </a:cubicBezTo>
                                  <a:lnTo>
                                    <a:pt x="1541002" y="175725"/>
                                  </a:lnTo>
                                  <a:lnTo>
                                    <a:pt x="1548223" y="175725"/>
                                  </a:lnTo>
                                  <a:lnTo>
                                    <a:pt x="1548223" y="181511"/>
                                  </a:lnTo>
                                  <a:cubicBezTo>
                                    <a:pt x="1548193" y="184302"/>
                                    <a:pt x="1547520" y="187048"/>
                                    <a:pt x="1546257" y="189538"/>
                                  </a:cubicBezTo>
                                  <a:cubicBezTo>
                                    <a:pt x="1545091" y="192028"/>
                                    <a:pt x="1543395" y="194235"/>
                                    <a:pt x="1541288" y="196002"/>
                                  </a:cubicBezTo>
                                  <a:close/>
                                  <a:moveTo>
                                    <a:pt x="1576003" y="162495"/>
                                  </a:moveTo>
                                  <a:cubicBezTo>
                                    <a:pt x="1575723" y="156790"/>
                                    <a:pt x="1577382" y="151159"/>
                                    <a:pt x="1580711" y="146518"/>
                                  </a:cubicBezTo>
                                  <a:cubicBezTo>
                                    <a:pt x="1586220" y="139595"/>
                                    <a:pt x="1596298" y="138448"/>
                                    <a:pt x="1603221" y="143956"/>
                                  </a:cubicBezTo>
                                  <a:cubicBezTo>
                                    <a:pt x="1603874" y="144475"/>
                                    <a:pt x="1604485" y="145045"/>
                                    <a:pt x="1605049" y="145660"/>
                                  </a:cubicBezTo>
                                  <a:lnTo>
                                    <a:pt x="1605049" y="123157"/>
                                  </a:lnTo>
                                  <a:lnTo>
                                    <a:pt x="1612428" y="123157"/>
                                  </a:lnTo>
                                  <a:lnTo>
                                    <a:pt x="1612428" y="184431"/>
                                  </a:lnTo>
                                  <a:lnTo>
                                    <a:pt x="1605647" y="184431"/>
                                  </a:lnTo>
                                  <a:lnTo>
                                    <a:pt x="1605289" y="179805"/>
                                  </a:lnTo>
                                  <a:cubicBezTo>
                                    <a:pt x="1602266" y="183458"/>
                                    <a:pt x="1597697" y="185469"/>
                                    <a:pt x="1592962" y="185233"/>
                                  </a:cubicBezTo>
                                  <a:cubicBezTo>
                                    <a:pt x="1588127" y="185320"/>
                                    <a:pt x="1583557" y="183030"/>
                                    <a:pt x="1580732" y="179106"/>
                                  </a:cubicBezTo>
                                  <a:cubicBezTo>
                                    <a:pt x="1577402" y="174440"/>
                                    <a:pt x="1575737" y="168792"/>
                                    <a:pt x="1576003" y="163067"/>
                                  </a:cubicBezTo>
                                  <a:close/>
                                  <a:moveTo>
                                    <a:pt x="1583382" y="163332"/>
                                  </a:moveTo>
                                  <a:cubicBezTo>
                                    <a:pt x="1583149" y="167387"/>
                                    <a:pt x="1584211" y="171410"/>
                                    <a:pt x="1586415" y="174821"/>
                                  </a:cubicBezTo>
                                  <a:cubicBezTo>
                                    <a:pt x="1588326" y="177534"/>
                                    <a:pt x="1591479" y="179096"/>
                                    <a:pt x="1594795" y="178973"/>
                                  </a:cubicBezTo>
                                  <a:cubicBezTo>
                                    <a:pt x="1599170" y="179155"/>
                                    <a:pt x="1603220" y="176670"/>
                                    <a:pt x="1605039" y="172687"/>
                                  </a:cubicBezTo>
                                  <a:lnTo>
                                    <a:pt x="1605039" y="152839"/>
                                  </a:lnTo>
                                  <a:cubicBezTo>
                                    <a:pt x="1603166" y="148958"/>
                                    <a:pt x="1599174" y="146553"/>
                                    <a:pt x="1594867" y="146712"/>
                                  </a:cubicBezTo>
                                  <a:cubicBezTo>
                                    <a:pt x="1591519" y="146579"/>
                                    <a:pt x="1588334" y="148156"/>
                                    <a:pt x="1586410" y="150899"/>
                                  </a:cubicBezTo>
                                  <a:cubicBezTo>
                                    <a:pt x="1584136" y="154627"/>
                                    <a:pt x="1583076" y="158970"/>
                                    <a:pt x="1583377" y="163327"/>
                                  </a:cubicBezTo>
                                  <a:close/>
                                  <a:moveTo>
                                    <a:pt x="1641792" y="185233"/>
                                  </a:moveTo>
                                  <a:cubicBezTo>
                                    <a:pt x="1636422" y="185436"/>
                                    <a:pt x="1631220" y="183339"/>
                                    <a:pt x="1627493" y="179468"/>
                                  </a:cubicBezTo>
                                  <a:cubicBezTo>
                                    <a:pt x="1623686" y="175261"/>
                                    <a:pt x="1621706" y="169714"/>
                                    <a:pt x="1621988" y="164047"/>
                                  </a:cubicBezTo>
                                  <a:lnTo>
                                    <a:pt x="1621988" y="162689"/>
                                  </a:lnTo>
                                  <a:cubicBezTo>
                                    <a:pt x="1621918" y="158729"/>
                                    <a:pt x="1622756" y="154806"/>
                                    <a:pt x="1624439" y="151220"/>
                                  </a:cubicBezTo>
                                  <a:cubicBezTo>
                                    <a:pt x="1625949" y="148001"/>
                                    <a:pt x="1628325" y="145266"/>
                                    <a:pt x="1631303" y="143321"/>
                                  </a:cubicBezTo>
                                  <a:cubicBezTo>
                                    <a:pt x="1634137" y="141450"/>
                                    <a:pt x="1637461" y="140457"/>
                                    <a:pt x="1640857" y="140467"/>
                                  </a:cubicBezTo>
                                  <a:cubicBezTo>
                                    <a:pt x="1645842" y="140195"/>
                                    <a:pt x="1650673" y="142242"/>
                                    <a:pt x="1653945" y="146012"/>
                                  </a:cubicBezTo>
                                  <a:cubicBezTo>
                                    <a:pt x="1657334" y="150583"/>
                                    <a:pt x="1658988" y="156210"/>
                                    <a:pt x="1658613" y="161887"/>
                                  </a:cubicBezTo>
                                  <a:lnTo>
                                    <a:pt x="1658613" y="164951"/>
                                  </a:lnTo>
                                  <a:lnTo>
                                    <a:pt x="1629398" y="164951"/>
                                  </a:lnTo>
                                  <a:cubicBezTo>
                                    <a:pt x="1629325" y="168732"/>
                                    <a:pt x="1630652" y="172405"/>
                                    <a:pt x="1633126" y="175266"/>
                                  </a:cubicBezTo>
                                  <a:cubicBezTo>
                                    <a:pt x="1635424" y="177848"/>
                                    <a:pt x="1638744" y="179286"/>
                                    <a:pt x="1642200" y="179197"/>
                                  </a:cubicBezTo>
                                  <a:cubicBezTo>
                                    <a:pt x="1644516" y="179275"/>
                                    <a:pt x="1646810" y="178724"/>
                                    <a:pt x="1648839" y="177604"/>
                                  </a:cubicBezTo>
                                  <a:cubicBezTo>
                                    <a:pt x="1650679" y="176513"/>
                                    <a:pt x="1652291" y="175078"/>
                                    <a:pt x="1653588" y="173376"/>
                                  </a:cubicBezTo>
                                  <a:lnTo>
                                    <a:pt x="1658097" y="176889"/>
                                  </a:lnTo>
                                  <a:cubicBezTo>
                                    <a:pt x="1654568" y="182413"/>
                                    <a:pt x="1648331" y="185602"/>
                                    <a:pt x="1641786" y="185228"/>
                                  </a:cubicBezTo>
                                  <a:close/>
                                  <a:moveTo>
                                    <a:pt x="1640872" y="146538"/>
                                  </a:moveTo>
                                  <a:cubicBezTo>
                                    <a:pt x="1638018" y="146484"/>
                                    <a:pt x="1635282" y="147670"/>
                                    <a:pt x="1633371" y="149791"/>
                                  </a:cubicBezTo>
                                  <a:cubicBezTo>
                                    <a:pt x="1631182" y="152351"/>
                                    <a:pt x="1629868" y="155542"/>
                                    <a:pt x="1629617" y="158900"/>
                                  </a:cubicBezTo>
                                  <a:lnTo>
                                    <a:pt x="1651239" y="158900"/>
                                  </a:lnTo>
                                  <a:lnTo>
                                    <a:pt x="1651239" y="158344"/>
                                  </a:lnTo>
                                  <a:cubicBezTo>
                                    <a:pt x="1651238" y="155180"/>
                                    <a:pt x="1650169" y="152109"/>
                                    <a:pt x="1648206" y="149627"/>
                                  </a:cubicBezTo>
                                  <a:cubicBezTo>
                                    <a:pt x="1646350" y="147544"/>
                                    <a:pt x="1643654" y="146407"/>
                                    <a:pt x="1640867" y="146533"/>
                                  </a:cubicBezTo>
                                  <a:close/>
                                  <a:moveTo>
                                    <a:pt x="1714035" y="184431"/>
                                  </a:moveTo>
                                  <a:cubicBezTo>
                                    <a:pt x="1713467" y="182975"/>
                                    <a:pt x="1713123" y="181441"/>
                                    <a:pt x="1713014" y="179882"/>
                                  </a:cubicBezTo>
                                  <a:cubicBezTo>
                                    <a:pt x="1709861" y="183325"/>
                                    <a:pt x="1705395" y="185268"/>
                                    <a:pt x="1700727" y="185228"/>
                                  </a:cubicBezTo>
                                  <a:cubicBezTo>
                                    <a:pt x="1696906" y="185381"/>
                                    <a:pt x="1693168" y="184093"/>
                                    <a:pt x="1690253" y="181618"/>
                                  </a:cubicBezTo>
                                  <a:cubicBezTo>
                                    <a:pt x="1687585" y="179335"/>
                                    <a:pt x="1686085" y="175973"/>
                                    <a:pt x="1686168" y="172462"/>
                                  </a:cubicBezTo>
                                  <a:cubicBezTo>
                                    <a:pt x="1685986" y="168332"/>
                                    <a:pt x="1687908" y="164390"/>
                                    <a:pt x="1691275" y="161989"/>
                                  </a:cubicBezTo>
                                  <a:cubicBezTo>
                                    <a:pt x="1695569" y="159260"/>
                                    <a:pt x="1700616" y="157955"/>
                                    <a:pt x="1705696" y="158262"/>
                                  </a:cubicBezTo>
                                  <a:lnTo>
                                    <a:pt x="1712876" y="158262"/>
                                  </a:lnTo>
                                  <a:lnTo>
                                    <a:pt x="1712876" y="154871"/>
                                  </a:lnTo>
                                  <a:cubicBezTo>
                                    <a:pt x="1712996" y="152579"/>
                                    <a:pt x="1712160" y="150340"/>
                                    <a:pt x="1710568" y="148688"/>
                                  </a:cubicBezTo>
                                  <a:cubicBezTo>
                                    <a:pt x="1708693" y="147039"/>
                                    <a:pt x="1706235" y="146213"/>
                                    <a:pt x="1703745" y="146395"/>
                                  </a:cubicBezTo>
                                  <a:cubicBezTo>
                                    <a:pt x="1701373" y="146310"/>
                                    <a:pt x="1699039" y="147012"/>
                                    <a:pt x="1697107" y="148392"/>
                                  </a:cubicBezTo>
                                  <a:cubicBezTo>
                                    <a:pt x="1695470" y="149457"/>
                                    <a:pt x="1694469" y="151265"/>
                                    <a:pt x="1694436" y="153217"/>
                                  </a:cubicBezTo>
                                  <a:lnTo>
                                    <a:pt x="1687016" y="153217"/>
                                  </a:lnTo>
                                  <a:cubicBezTo>
                                    <a:pt x="1687062" y="150938"/>
                                    <a:pt x="1687869" y="148739"/>
                                    <a:pt x="1689309" y="146972"/>
                                  </a:cubicBezTo>
                                  <a:cubicBezTo>
                                    <a:pt x="1690945" y="144880"/>
                                    <a:pt x="1693088" y="143239"/>
                                    <a:pt x="1695534" y="142203"/>
                                  </a:cubicBezTo>
                                  <a:cubicBezTo>
                                    <a:pt x="1698255" y="141011"/>
                                    <a:pt x="1701198" y="140413"/>
                                    <a:pt x="1704169" y="140446"/>
                                  </a:cubicBezTo>
                                  <a:cubicBezTo>
                                    <a:pt x="1708393" y="140197"/>
                                    <a:pt x="1712559" y="141525"/>
                                    <a:pt x="1715858" y="144174"/>
                                  </a:cubicBezTo>
                                  <a:cubicBezTo>
                                    <a:pt x="1718740" y="146801"/>
                                    <a:pt x="1720340" y="150549"/>
                                    <a:pt x="1720245" y="154448"/>
                                  </a:cubicBezTo>
                                  <a:lnTo>
                                    <a:pt x="1720245" y="174316"/>
                                  </a:lnTo>
                                  <a:cubicBezTo>
                                    <a:pt x="1720123" y="177539"/>
                                    <a:pt x="1720643" y="180753"/>
                                    <a:pt x="1721777" y="183773"/>
                                  </a:cubicBezTo>
                                  <a:lnTo>
                                    <a:pt x="1721777" y="184431"/>
                                  </a:lnTo>
                                  <a:close/>
                                  <a:moveTo>
                                    <a:pt x="1701779" y="178815"/>
                                  </a:moveTo>
                                  <a:cubicBezTo>
                                    <a:pt x="1704094" y="178814"/>
                                    <a:pt x="1706367" y="178193"/>
                                    <a:pt x="1708362" y="177017"/>
                                  </a:cubicBezTo>
                                  <a:cubicBezTo>
                                    <a:pt x="1710305" y="175958"/>
                                    <a:pt x="1711879" y="174329"/>
                                    <a:pt x="1712871" y="172350"/>
                                  </a:cubicBezTo>
                                  <a:lnTo>
                                    <a:pt x="1712871" y="163496"/>
                                  </a:lnTo>
                                  <a:lnTo>
                                    <a:pt x="1707085" y="163496"/>
                                  </a:lnTo>
                                  <a:cubicBezTo>
                                    <a:pt x="1698043" y="163496"/>
                                    <a:pt x="1693522" y="166143"/>
                                    <a:pt x="1693522" y="171436"/>
                                  </a:cubicBezTo>
                                  <a:cubicBezTo>
                                    <a:pt x="1693415" y="173505"/>
                                    <a:pt x="1694268" y="175508"/>
                                    <a:pt x="1695835" y="176864"/>
                                  </a:cubicBezTo>
                                  <a:cubicBezTo>
                                    <a:pt x="1697518" y="178215"/>
                                    <a:pt x="1699634" y="178908"/>
                                    <a:pt x="1701789" y="178815"/>
                                  </a:cubicBezTo>
                                  <a:close/>
                                  <a:moveTo>
                                    <a:pt x="1749133" y="179213"/>
                                  </a:moveTo>
                                  <a:cubicBezTo>
                                    <a:pt x="1751645" y="179255"/>
                                    <a:pt x="1754091" y="178407"/>
                                    <a:pt x="1756037" y="176818"/>
                                  </a:cubicBezTo>
                                  <a:cubicBezTo>
                                    <a:pt x="1757923" y="175374"/>
                                    <a:pt x="1759112" y="173201"/>
                                    <a:pt x="1759310" y="170833"/>
                                  </a:cubicBezTo>
                                  <a:lnTo>
                                    <a:pt x="1766291" y="170833"/>
                                  </a:lnTo>
                                  <a:cubicBezTo>
                                    <a:pt x="1766131" y="173383"/>
                                    <a:pt x="1765245" y="175833"/>
                                    <a:pt x="1763738" y="177895"/>
                                  </a:cubicBezTo>
                                  <a:cubicBezTo>
                                    <a:pt x="1762121" y="180171"/>
                                    <a:pt x="1759962" y="182009"/>
                                    <a:pt x="1757457" y="183242"/>
                                  </a:cubicBezTo>
                                  <a:cubicBezTo>
                                    <a:pt x="1754883" y="184561"/>
                                    <a:pt x="1752030" y="185246"/>
                                    <a:pt x="1749138" y="185238"/>
                                  </a:cubicBezTo>
                                  <a:cubicBezTo>
                                    <a:pt x="1743810" y="185471"/>
                                    <a:pt x="1738659" y="183301"/>
                                    <a:pt x="1735105" y="179325"/>
                                  </a:cubicBezTo>
                                  <a:cubicBezTo>
                                    <a:pt x="1731425" y="174796"/>
                                    <a:pt x="1729568" y="169057"/>
                                    <a:pt x="1729896" y="163230"/>
                                  </a:cubicBezTo>
                                  <a:lnTo>
                                    <a:pt x="1729896" y="161995"/>
                                  </a:lnTo>
                                  <a:cubicBezTo>
                                    <a:pt x="1729821" y="158124"/>
                                    <a:pt x="1730611" y="154286"/>
                                    <a:pt x="1732209" y="150761"/>
                                  </a:cubicBezTo>
                                  <a:cubicBezTo>
                                    <a:pt x="1733631" y="147628"/>
                                    <a:pt x="1735939" y="144979"/>
                                    <a:pt x="1738848" y="143142"/>
                                  </a:cubicBezTo>
                                  <a:cubicBezTo>
                                    <a:pt x="1741925" y="141286"/>
                                    <a:pt x="1745468" y="140345"/>
                                    <a:pt x="1749061" y="140431"/>
                                  </a:cubicBezTo>
                                  <a:cubicBezTo>
                                    <a:pt x="1753492" y="140283"/>
                                    <a:pt x="1757812" y="141840"/>
                                    <a:pt x="1761128" y="144781"/>
                                  </a:cubicBezTo>
                                  <a:cubicBezTo>
                                    <a:pt x="1764322" y="147674"/>
                                    <a:pt x="1766172" y="151763"/>
                                    <a:pt x="1766235" y="156071"/>
                                  </a:cubicBezTo>
                                  <a:lnTo>
                                    <a:pt x="1759254" y="156071"/>
                                  </a:lnTo>
                                  <a:cubicBezTo>
                                    <a:pt x="1759123" y="153454"/>
                                    <a:pt x="1757987" y="150988"/>
                                    <a:pt x="1756083" y="149188"/>
                                  </a:cubicBezTo>
                                  <a:cubicBezTo>
                                    <a:pt x="1754184" y="147394"/>
                                    <a:pt x="1751652" y="146427"/>
                                    <a:pt x="1749041" y="146497"/>
                                  </a:cubicBezTo>
                                  <a:cubicBezTo>
                                    <a:pt x="1745646" y="146331"/>
                                    <a:pt x="1742386" y="147845"/>
                                    <a:pt x="1740324" y="150546"/>
                                  </a:cubicBezTo>
                                  <a:cubicBezTo>
                                    <a:pt x="1738046" y="154008"/>
                                    <a:pt x="1736961" y="158120"/>
                                    <a:pt x="1737234" y="162255"/>
                                  </a:cubicBezTo>
                                  <a:lnTo>
                                    <a:pt x="1737234" y="163649"/>
                                  </a:lnTo>
                                  <a:cubicBezTo>
                                    <a:pt x="1736974" y="167710"/>
                                    <a:pt x="1738050" y="171746"/>
                                    <a:pt x="1740298" y="175138"/>
                                  </a:cubicBezTo>
                                  <a:cubicBezTo>
                                    <a:pt x="1742388" y="177879"/>
                                    <a:pt x="1745702" y="179403"/>
                                    <a:pt x="1749143" y="179208"/>
                                  </a:cubicBezTo>
                                  <a:close/>
                                  <a:moveTo>
                                    <a:pt x="1801221" y="180173"/>
                                  </a:moveTo>
                                  <a:cubicBezTo>
                                    <a:pt x="1797997" y="183701"/>
                                    <a:pt x="1793340" y="185566"/>
                                    <a:pt x="1788571" y="185238"/>
                                  </a:cubicBezTo>
                                  <a:cubicBezTo>
                                    <a:pt x="1784649" y="185507"/>
                                    <a:pt x="1780805" y="184042"/>
                                    <a:pt x="1778057" y="181230"/>
                                  </a:cubicBezTo>
                                  <a:cubicBezTo>
                                    <a:pt x="1775419" y="177859"/>
                                    <a:pt x="1774118" y="173633"/>
                                    <a:pt x="1774406" y="169363"/>
                                  </a:cubicBezTo>
                                  <a:lnTo>
                                    <a:pt x="1774406" y="141279"/>
                                  </a:lnTo>
                                  <a:lnTo>
                                    <a:pt x="1781785" y="141279"/>
                                  </a:lnTo>
                                  <a:lnTo>
                                    <a:pt x="1781785" y="169164"/>
                                  </a:lnTo>
                                  <a:cubicBezTo>
                                    <a:pt x="1781785" y="175707"/>
                                    <a:pt x="1784445" y="178978"/>
                                    <a:pt x="1789766" y="178978"/>
                                  </a:cubicBezTo>
                                  <a:cubicBezTo>
                                    <a:pt x="1794475" y="179504"/>
                                    <a:pt x="1798995" y="176969"/>
                                    <a:pt x="1801001" y="172677"/>
                                  </a:cubicBezTo>
                                  <a:lnTo>
                                    <a:pt x="1801001" y="141268"/>
                                  </a:lnTo>
                                  <a:lnTo>
                                    <a:pt x="1808380" y="141268"/>
                                  </a:lnTo>
                                  <a:lnTo>
                                    <a:pt x="1808380" y="184431"/>
                                  </a:lnTo>
                                  <a:lnTo>
                                    <a:pt x="1801358" y="184431"/>
                                  </a:lnTo>
                                  <a:close/>
                                  <a:moveTo>
                                    <a:pt x="1837524" y="185238"/>
                                  </a:moveTo>
                                  <a:cubicBezTo>
                                    <a:pt x="1832154" y="185441"/>
                                    <a:pt x="1826952" y="183344"/>
                                    <a:pt x="1823225" y="179473"/>
                                  </a:cubicBezTo>
                                  <a:cubicBezTo>
                                    <a:pt x="1819418" y="175266"/>
                                    <a:pt x="1817438" y="169719"/>
                                    <a:pt x="1817720" y="164052"/>
                                  </a:cubicBezTo>
                                  <a:lnTo>
                                    <a:pt x="1817720" y="162694"/>
                                  </a:lnTo>
                                  <a:cubicBezTo>
                                    <a:pt x="1817650" y="158734"/>
                                    <a:pt x="1818488" y="154811"/>
                                    <a:pt x="1820171" y="151226"/>
                                  </a:cubicBezTo>
                                  <a:cubicBezTo>
                                    <a:pt x="1821681" y="148006"/>
                                    <a:pt x="1824057" y="145271"/>
                                    <a:pt x="1827034" y="143326"/>
                                  </a:cubicBezTo>
                                  <a:cubicBezTo>
                                    <a:pt x="1829869" y="141455"/>
                                    <a:pt x="1833193" y="140462"/>
                                    <a:pt x="1836589" y="140472"/>
                                  </a:cubicBezTo>
                                  <a:cubicBezTo>
                                    <a:pt x="1841574" y="140201"/>
                                    <a:pt x="1846405" y="142247"/>
                                    <a:pt x="1849677" y="146017"/>
                                  </a:cubicBezTo>
                                  <a:cubicBezTo>
                                    <a:pt x="1853066" y="150588"/>
                                    <a:pt x="1854720" y="156215"/>
                                    <a:pt x="1854345" y="161892"/>
                                  </a:cubicBezTo>
                                  <a:lnTo>
                                    <a:pt x="1854345" y="164956"/>
                                  </a:lnTo>
                                  <a:lnTo>
                                    <a:pt x="1825099" y="164956"/>
                                  </a:lnTo>
                                  <a:cubicBezTo>
                                    <a:pt x="1825026" y="168737"/>
                                    <a:pt x="1826354" y="172410"/>
                                    <a:pt x="1828827" y="175271"/>
                                  </a:cubicBezTo>
                                  <a:cubicBezTo>
                                    <a:pt x="1831126" y="177853"/>
                                    <a:pt x="1834445" y="179291"/>
                                    <a:pt x="1837901" y="179203"/>
                                  </a:cubicBezTo>
                                  <a:cubicBezTo>
                                    <a:pt x="1840217" y="179280"/>
                                    <a:pt x="1842511" y="178729"/>
                                    <a:pt x="1844540" y="177609"/>
                                  </a:cubicBezTo>
                                  <a:cubicBezTo>
                                    <a:pt x="1846380" y="176518"/>
                                    <a:pt x="1847993" y="175083"/>
                                    <a:pt x="1849289" y="173381"/>
                                  </a:cubicBezTo>
                                  <a:lnTo>
                                    <a:pt x="1853798" y="176895"/>
                                  </a:lnTo>
                                  <a:cubicBezTo>
                                    <a:pt x="1850280" y="182395"/>
                                    <a:pt x="1844075" y="185578"/>
                                    <a:pt x="1837554" y="185228"/>
                                  </a:cubicBezTo>
                                  <a:close/>
                                  <a:moveTo>
                                    <a:pt x="1836604" y="146543"/>
                                  </a:moveTo>
                                  <a:cubicBezTo>
                                    <a:pt x="1833750" y="146489"/>
                                    <a:pt x="1831013" y="147676"/>
                                    <a:pt x="1829103" y="149796"/>
                                  </a:cubicBezTo>
                                  <a:cubicBezTo>
                                    <a:pt x="1826928" y="152359"/>
                                    <a:pt x="1825626" y="155548"/>
                                    <a:pt x="1825385" y="158900"/>
                                  </a:cubicBezTo>
                                  <a:lnTo>
                                    <a:pt x="1847007" y="158900"/>
                                  </a:lnTo>
                                  <a:lnTo>
                                    <a:pt x="1847007" y="158344"/>
                                  </a:lnTo>
                                  <a:cubicBezTo>
                                    <a:pt x="1847005" y="155180"/>
                                    <a:pt x="1845937" y="152109"/>
                                    <a:pt x="1843973" y="149627"/>
                                  </a:cubicBezTo>
                                  <a:cubicBezTo>
                                    <a:pt x="1842118" y="147544"/>
                                    <a:pt x="1839422" y="146407"/>
                                    <a:pt x="1836635" y="146533"/>
                                  </a:cubicBezTo>
                                  <a:close/>
                                  <a:moveTo>
                                    <a:pt x="1883759" y="147901"/>
                                  </a:moveTo>
                                  <a:cubicBezTo>
                                    <a:pt x="1882558" y="147708"/>
                                    <a:pt x="1881344" y="147614"/>
                                    <a:pt x="1880128" y="147621"/>
                                  </a:cubicBezTo>
                                  <a:cubicBezTo>
                                    <a:pt x="1875849" y="147280"/>
                                    <a:pt x="1871856" y="149791"/>
                                    <a:pt x="1870308" y="153794"/>
                                  </a:cubicBezTo>
                                  <a:lnTo>
                                    <a:pt x="1870308" y="184431"/>
                                  </a:lnTo>
                                  <a:lnTo>
                                    <a:pt x="1862924" y="184431"/>
                                  </a:lnTo>
                                  <a:lnTo>
                                    <a:pt x="1862924" y="141268"/>
                                  </a:lnTo>
                                  <a:lnTo>
                                    <a:pt x="1870104" y="141268"/>
                                  </a:lnTo>
                                  <a:lnTo>
                                    <a:pt x="1870221" y="146257"/>
                                  </a:lnTo>
                                  <a:cubicBezTo>
                                    <a:pt x="1872324" y="142579"/>
                                    <a:pt x="1876280" y="140356"/>
                                    <a:pt x="1880516" y="140472"/>
                                  </a:cubicBezTo>
                                  <a:cubicBezTo>
                                    <a:pt x="1881635" y="140412"/>
                                    <a:pt x="1882753" y="140602"/>
                                    <a:pt x="1883789" y="141028"/>
                                  </a:cubicBezTo>
                                  <a:close/>
                                  <a:moveTo>
                                    <a:pt x="1887987" y="162500"/>
                                  </a:moveTo>
                                  <a:cubicBezTo>
                                    <a:pt x="1887707" y="156795"/>
                                    <a:pt x="1889367" y="151164"/>
                                    <a:pt x="1892696" y="146523"/>
                                  </a:cubicBezTo>
                                  <a:cubicBezTo>
                                    <a:pt x="1898204" y="139600"/>
                                    <a:pt x="1908282" y="138453"/>
                                    <a:pt x="1915205" y="143961"/>
                                  </a:cubicBezTo>
                                  <a:cubicBezTo>
                                    <a:pt x="1915858" y="144480"/>
                                    <a:pt x="1916470" y="145050"/>
                                    <a:pt x="1917034" y="145665"/>
                                  </a:cubicBezTo>
                                  <a:lnTo>
                                    <a:pt x="1917034" y="123157"/>
                                  </a:lnTo>
                                  <a:lnTo>
                                    <a:pt x="1924413" y="123157"/>
                                  </a:lnTo>
                                  <a:lnTo>
                                    <a:pt x="1924413" y="184431"/>
                                  </a:lnTo>
                                  <a:lnTo>
                                    <a:pt x="1917631" y="184431"/>
                                  </a:lnTo>
                                  <a:lnTo>
                                    <a:pt x="1917274" y="179805"/>
                                  </a:lnTo>
                                  <a:cubicBezTo>
                                    <a:pt x="1914251" y="183458"/>
                                    <a:pt x="1909682" y="185469"/>
                                    <a:pt x="1904946" y="185233"/>
                                  </a:cubicBezTo>
                                  <a:cubicBezTo>
                                    <a:pt x="1900111" y="185320"/>
                                    <a:pt x="1895541" y="183030"/>
                                    <a:pt x="1892716" y="179106"/>
                                  </a:cubicBezTo>
                                  <a:cubicBezTo>
                                    <a:pt x="1889387" y="174440"/>
                                    <a:pt x="1887722" y="168792"/>
                                    <a:pt x="1887987" y="163067"/>
                                  </a:cubicBezTo>
                                  <a:close/>
                                  <a:moveTo>
                                    <a:pt x="1895366" y="163338"/>
                                  </a:moveTo>
                                  <a:cubicBezTo>
                                    <a:pt x="1895133" y="167392"/>
                                    <a:pt x="1896195" y="171416"/>
                                    <a:pt x="1898400" y="174827"/>
                                  </a:cubicBezTo>
                                  <a:cubicBezTo>
                                    <a:pt x="1900310" y="177539"/>
                                    <a:pt x="1903464" y="179101"/>
                                    <a:pt x="1906780" y="178978"/>
                                  </a:cubicBezTo>
                                  <a:cubicBezTo>
                                    <a:pt x="1911162" y="179161"/>
                                    <a:pt x="1915218" y="176669"/>
                                    <a:pt x="1917034" y="172677"/>
                                  </a:cubicBezTo>
                                  <a:lnTo>
                                    <a:pt x="1917034" y="152839"/>
                                  </a:lnTo>
                                  <a:cubicBezTo>
                                    <a:pt x="1915161" y="148958"/>
                                    <a:pt x="1911168" y="146553"/>
                                    <a:pt x="1906861" y="146712"/>
                                  </a:cubicBezTo>
                                  <a:cubicBezTo>
                                    <a:pt x="1903514" y="146579"/>
                                    <a:pt x="1900328" y="148156"/>
                                    <a:pt x="1898405" y="150899"/>
                                  </a:cubicBezTo>
                                  <a:cubicBezTo>
                                    <a:pt x="1896141" y="154631"/>
                                    <a:pt x="1895092" y="158974"/>
                                    <a:pt x="1895402" y="163327"/>
                                  </a:cubicBezTo>
                                  <a:close/>
                                  <a:moveTo>
                                    <a:pt x="1933906" y="162459"/>
                                  </a:moveTo>
                                  <a:cubicBezTo>
                                    <a:pt x="1933843" y="158515"/>
                                    <a:pt x="1934696" y="154610"/>
                                    <a:pt x="1936398" y="151052"/>
                                  </a:cubicBezTo>
                                  <a:cubicBezTo>
                                    <a:pt x="1937917" y="147836"/>
                                    <a:pt x="1940325" y="145123"/>
                                    <a:pt x="1943338" y="143234"/>
                                  </a:cubicBezTo>
                                  <a:cubicBezTo>
                                    <a:pt x="1946393" y="141375"/>
                                    <a:pt x="1949914" y="140420"/>
                                    <a:pt x="1953490" y="140482"/>
                                  </a:cubicBezTo>
                                  <a:cubicBezTo>
                                    <a:pt x="1958921" y="140294"/>
                                    <a:pt x="1964151" y="142541"/>
                                    <a:pt x="1967753" y="146609"/>
                                  </a:cubicBezTo>
                                  <a:cubicBezTo>
                                    <a:pt x="1971546" y="151144"/>
                                    <a:pt x="1973490" y="156943"/>
                                    <a:pt x="1973197" y="162847"/>
                                  </a:cubicBezTo>
                                  <a:lnTo>
                                    <a:pt x="1973196" y="163358"/>
                                  </a:lnTo>
                                  <a:cubicBezTo>
                                    <a:pt x="1973261" y="167263"/>
                                    <a:pt x="1972435" y="171130"/>
                                    <a:pt x="1970781" y="174668"/>
                                  </a:cubicBezTo>
                                  <a:cubicBezTo>
                                    <a:pt x="1969282" y="177880"/>
                                    <a:pt x="1966884" y="180589"/>
                                    <a:pt x="1963877" y="182465"/>
                                  </a:cubicBezTo>
                                  <a:cubicBezTo>
                                    <a:pt x="1960774" y="184358"/>
                                    <a:pt x="1957196" y="185327"/>
                                    <a:pt x="1953562" y="185259"/>
                                  </a:cubicBezTo>
                                  <a:cubicBezTo>
                                    <a:pt x="1948144" y="185441"/>
                                    <a:pt x="1942928" y="183194"/>
                                    <a:pt x="1939340" y="179131"/>
                                  </a:cubicBezTo>
                                  <a:cubicBezTo>
                                    <a:pt x="1935555" y="174624"/>
                                    <a:pt x="1933610" y="168854"/>
                                    <a:pt x="1933896" y="162975"/>
                                  </a:cubicBezTo>
                                  <a:close/>
                                  <a:moveTo>
                                    <a:pt x="1941326" y="163338"/>
                                  </a:moveTo>
                                  <a:cubicBezTo>
                                    <a:pt x="1941121" y="167444"/>
                                    <a:pt x="1942293" y="171502"/>
                                    <a:pt x="1944656" y="174867"/>
                                  </a:cubicBezTo>
                                  <a:cubicBezTo>
                                    <a:pt x="1948484" y="179789"/>
                                    <a:pt x="1955577" y="180677"/>
                                    <a:pt x="1960500" y="176849"/>
                                  </a:cubicBezTo>
                                  <a:cubicBezTo>
                                    <a:pt x="1961261" y="176257"/>
                                    <a:pt x="1961942" y="175571"/>
                                    <a:pt x="1962529" y="174806"/>
                                  </a:cubicBezTo>
                                  <a:cubicBezTo>
                                    <a:pt x="1964940" y="171157"/>
                                    <a:pt x="1966101" y="166825"/>
                                    <a:pt x="1965838" y="162459"/>
                                  </a:cubicBezTo>
                                  <a:cubicBezTo>
                                    <a:pt x="1966029" y="158354"/>
                                    <a:pt x="1964843" y="154303"/>
                                    <a:pt x="1962468" y="150950"/>
                                  </a:cubicBezTo>
                                  <a:cubicBezTo>
                                    <a:pt x="1960389" y="148096"/>
                                    <a:pt x="1957040" y="146448"/>
                                    <a:pt x="1953511" y="146543"/>
                                  </a:cubicBezTo>
                                  <a:cubicBezTo>
                                    <a:pt x="1950035" y="146459"/>
                                    <a:pt x="1946739" y="148085"/>
                                    <a:pt x="1944691" y="150894"/>
                                  </a:cubicBezTo>
                                  <a:cubicBezTo>
                                    <a:pt x="1942245" y="154559"/>
                                    <a:pt x="1941074" y="158929"/>
                                    <a:pt x="1941362" y="163327"/>
                                  </a:cubicBezTo>
                                  <a:close/>
                                  <a:moveTo>
                                    <a:pt x="2020055" y="179208"/>
                                  </a:moveTo>
                                  <a:cubicBezTo>
                                    <a:pt x="2022567" y="179250"/>
                                    <a:pt x="2025013" y="178402"/>
                                    <a:pt x="2026959" y="176813"/>
                                  </a:cubicBezTo>
                                  <a:cubicBezTo>
                                    <a:pt x="2028845" y="175369"/>
                                    <a:pt x="2030034" y="173196"/>
                                    <a:pt x="2030232" y="170828"/>
                                  </a:cubicBezTo>
                                  <a:lnTo>
                                    <a:pt x="2037213" y="170828"/>
                                  </a:lnTo>
                                  <a:cubicBezTo>
                                    <a:pt x="2037053" y="173378"/>
                                    <a:pt x="2036167" y="175828"/>
                                    <a:pt x="2034660" y="177890"/>
                                  </a:cubicBezTo>
                                  <a:cubicBezTo>
                                    <a:pt x="2033042" y="180166"/>
                                    <a:pt x="2030884" y="182003"/>
                                    <a:pt x="2028379" y="183237"/>
                                  </a:cubicBezTo>
                                  <a:cubicBezTo>
                                    <a:pt x="2025805" y="184556"/>
                                    <a:pt x="2022952" y="185241"/>
                                    <a:pt x="2020060" y="185233"/>
                                  </a:cubicBezTo>
                                  <a:cubicBezTo>
                                    <a:pt x="2014728" y="185472"/>
                                    <a:pt x="2009570" y="183303"/>
                                    <a:pt x="2006011" y="179325"/>
                                  </a:cubicBezTo>
                                  <a:cubicBezTo>
                                    <a:pt x="2002332" y="174796"/>
                                    <a:pt x="2000475" y="169057"/>
                                    <a:pt x="2000803" y="163230"/>
                                  </a:cubicBezTo>
                                  <a:lnTo>
                                    <a:pt x="2000803" y="161995"/>
                                  </a:lnTo>
                                  <a:cubicBezTo>
                                    <a:pt x="2000728" y="158124"/>
                                    <a:pt x="2001518" y="154286"/>
                                    <a:pt x="2003116" y="150761"/>
                                  </a:cubicBezTo>
                                  <a:cubicBezTo>
                                    <a:pt x="2004538" y="147628"/>
                                    <a:pt x="2006846" y="144979"/>
                                    <a:pt x="2009755" y="143142"/>
                                  </a:cubicBezTo>
                                  <a:cubicBezTo>
                                    <a:pt x="2012832" y="141286"/>
                                    <a:pt x="2016375" y="140345"/>
                                    <a:pt x="2019968" y="140431"/>
                                  </a:cubicBezTo>
                                  <a:cubicBezTo>
                                    <a:pt x="2024399" y="140283"/>
                                    <a:pt x="2028718" y="141840"/>
                                    <a:pt x="2032035" y="144781"/>
                                  </a:cubicBezTo>
                                  <a:cubicBezTo>
                                    <a:pt x="2035229" y="147674"/>
                                    <a:pt x="2037079" y="151763"/>
                                    <a:pt x="2037142" y="156071"/>
                                  </a:cubicBezTo>
                                  <a:lnTo>
                                    <a:pt x="2030161" y="156071"/>
                                  </a:lnTo>
                                  <a:cubicBezTo>
                                    <a:pt x="2030030" y="153454"/>
                                    <a:pt x="2028894" y="150988"/>
                                    <a:pt x="2026990" y="149188"/>
                                  </a:cubicBezTo>
                                  <a:cubicBezTo>
                                    <a:pt x="2025091" y="147394"/>
                                    <a:pt x="2022559" y="146427"/>
                                    <a:pt x="2019948" y="146497"/>
                                  </a:cubicBezTo>
                                  <a:cubicBezTo>
                                    <a:pt x="2016553" y="146331"/>
                                    <a:pt x="2013293" y="147845"/>
                                    <a:pt x="2011231" y="150546"/>
                                  </a:cubicBezTo>
                                  <a:cubicBezTo>
                                    <a:pt x="2008952" y="154008"/>
                                    <a:pt x="2007867" y="158120"/>
                                    <a:pt x="2008141" y="162255"/>
                                  </a:cubicBezTo>
                                  <a:lnTo>
                                    <a:pt x="2008141" y="163649"/>
                                  </a:lnTo>
                                  <a:cubicBezTo>
                                    <a:pt x="2007880" y="167710"/>
                                    <a:pt x="2008957" y="171746"/>
                                    <a:pt x="2011205" y="175138"/>
                                  </a:cubicBezTo>
                                  <a:cubicBezTo>
                                    <a:pt x="2013296" y="177880"/>
                                    <a:pt x="2016612" y="179405"/>
                                    <a:pt x="2020055" y="179208"/>
                                  </a:cubicBezTo>
                                  <a:close/>
                                  <a:moveTo>
                                    <a:pt x="2043545" y="162454"/>
                                  </a:moveTo>
                                  <a:cubicBezTo>
                                    <a:pt x="2043482" y="158510"/>
                                    <a:pt x="2044335" y="154605"/>
                                    <a:pt x="2046037" y="151047"/>
                                  </a:cubicBezTo>
                                  <a:cubicBezTo>
                                    <a:pt x="2047556" y="147831"/>
                                    <a:pt x="2049964" y="145118"/>
                                    <a:pt x="2052977" y="143229"/>
                                  </a:cubicBezTo>
                                  <a:cubicBezTo>
                                    <a:pt x="2056033" y="141369"/>
                                    <a:pt x="2059553" y="140415"/>
                                    <a:pt x="2063129" y="140477"/>
                                  </a:cubicBezTo>
                                  <a:cubicBezTo>
                                    <a:pt x="2068560" y="140289"/>
                                    <a:pt x="2073791" y="142536"/>
                                    <a:pt x="2077392" y="146604"/>
                                  </a:cubicBezTo>
                                  <a:cubicBezTo>
                                    <a:pt x="2081186" y="151139"/>
                                    <a:pt x="2083130" y="156937"/>
                                    <a:pt x="2082836" y="162842"/>
                                  </a:cubicBezTo>
                                  <a:lnTo>
                                    <a:pt x="2082836" y="163353"/>
                                  </a:lnTo>
                                  <a:cubicBezTo>
                                    <a:pt x="2082900" y="167257"/>
                                    <a:pt x="2082074" y="171125"/>
                                    <a:pt x="2080420" y="174663"/>
                                  </a:cubicBezTo>
                                  <a:cubicBezTo>
                                    <a:pt x="2078922" y="177875"/>
                                    <a:pt x="2076523" y="180584"/>
                                    <a:pt x="2073516" y="182460"/>
                                  </a:cubicBezTo>
                                  <a:cubicBezTo>
                                    <a:pt x="2070413" y="184353"/>
                                    <a:pt x="2066835" y="185322"/>
                                    <a:pt x="2063201" y="185253"/>
                                  </a:cubicBezTo>
                                  <a:cubicBezTo>
                                    <a:pt x="2057783" y="185436"/>
                                    <a:pt x="2052567" y="183189"/>
                                    <a:pt x="2048979" y="179126"/>
                                  </a:cubicBezTo>
                                  <a:cubicBezTo>
                                    <a:pt x="2045201" y="174621"/>
                                    <a:pt x="2043261" y="168857"/>
                                    <a:pt x="2043546" y="162985"/>
                                  </a:cubicBezTo>
                                  <a:close/>
                                  <a:moveTo>
                                    <a:pt x="2050965" y="163332"/>
                                  </a:moveTo>
                                  <a:cubicBezTo>
                                    <a:pt x="2050760" y="167439"/>
                                    <a:pt x="2051932" y="171497"/>
                                    <a:pt x="2054295" y="174862"/>
                                  </a:cubicBezTo>
                                  <a:cubicBezTo>
                                    <a:pt x="2058123" y="179784"/>
                                    <a:pt x="2065216" y="180672"/>
                                    <a:pt x="2070139" y="176844"/>
                                  </a:cubicBezTo>
                                  <a:cubicBezTo>
                                    <a:pt x="2070900" y="176252"/>
                                    <a:pt x="2071582" y="175566"/>
                                    <a:pt x="2072168" y="174801"/>
                                  </a:cubicBezTo>
                                  <a:cubicBezTo>
                                    <a:pt x="2074579" y="171152"/>
                                    <a:pt x="2075740" y="166819"/>
                                    <a:pt x="2075477" y="162454"/>
                                  </a:cubicBezTo>
                                  <a:cubicBezTo>
                                    <a:pt x="2075668" y="158349"/>
                                    <a:pt x="2074482" y="154298"/>
                                    <a:pt x="2072107" y="150945"/>
                                  </a:cubicBezTo>
                                  <a:cubicBezTo>
                                    <a:pt x="2070029" y="148091"/>
                                    <a:pt x="2066679" y="146443"/>
                                    <a:pt x="2063150" y="146538"/>
                                  </a:cubicBezTo>
                                  <a:cubicBezTo>
                                    <a:pt x="2059674" y="146454"/>
                                    <a:pt x="2056379" y="148080"/>
                                    <a:pt x="2054331" y="150889"/>
                                  </a:cubicBezTo>
                                  <a:cubicBezTo>
                                    <a:pt x="2051867" y="154550"/>
                                    <a:pt x="2050680" y="158922"/>
                                    <a:pt x="2050955" y="163327"/>
                                  </a:cubicBezTo>
                                  <a:close/>
                                  <a:moveTo>
                                    <a:pt x="2099080" y="141273"/>
                                  </a:moveTo>
                                  <a:lnTo>
                                    <a:pt x="2099320" y="146701"/>
                                  </a:lnTo>
                                  <a:cubicBezTo>
                                    <a:pt x="2102376" y="142668"/>
                                    <a:pt x="2107186" y="140352"/>
                                    <a:pt x="2112245" y="140477"/>
                                  </a:cubicBezTo>
                                  <a:cubicBezTo>
                                    <a:pt x="2121369" y="140477"/>
                                    <a:pt x="2125965" y="145622"/>
                                    <a:pt x="2126033" y="155913"/>
                                  </a:cubicBezTo>
                                  <a:lnTo>
                                    <a:pt x="2126033" y="184431"/>
                                  </a:lnTo>
                                  <a:lnTo>
                                    <a:pt x="2118654" y="184431"/>
                                  </a:lnTo>
                                  <a:lnTo>
                                    <a:pt x="2118654" y="155867"/>
                                  </a:lnTo>
                                  <a:cubicBezTo>
                                    <a:pt x="2118834" y="153380"/>
                                    <a:pt x="2118072" y="150915"/>
                                    <a:pt x="2116519" y="148963"/>
                                  </a:cubicBezTo>
                                  <a:cubicBezTo>
                                    <a:pt x="2114755" y="147338"/>
                                    <a:pt x="2112388" y="146528"/>
                                    <a:pt x="2109998" y="146732"/>
                                  </a:cubicBezTo>
                                  <a:cubicBezTo>
                                    <a:pt x="2107748" y="146689"/>
                                    <a:pt x="2105542" y="147359"/>
                                    <a:pt x="2103696" y="148647"/>
                                  </a:cubicBezTo>
                                  <a:cubicBezTo>
                                    <a:pt x="2101880" y="149932"/>
                                    <a:pt x="2100424" y="151662"/>
                                    <a:pt x="2099468" y="153671"/>
                                  </a:cubicBezTo>
                                  <a:lnTo>
                                    <a:pt x="2099468" y="184431"/>
                                  </a:lnTo>
                                  <a:lnTo>
                                    <a:pt x="2092089" y="184431"/>
                                  </a:lnTo>
                                  <a:lnTo>
                                    <a:pt x="2092089" y="141268"/>
                                  </a:lnTo>
                                  <a:close/>
                                  <a:moveTo>
                                    <a:pt x="2165415" y="184431"/>
                                  </a:moveTo>
                                  <a:lnTo>
                                    <a:pt x="2158036" y="184431"/>
                                  </a:lnTo>
                                  <a:lnTo>
                                    <a:pt x="2158036" y="123157"/>
                                  </a:lnTo>
                                  <a:lnTo>
                                    <a:pt x="2165415" y="123157"/>
                                  </a:lnTo>
                                  <a:close/>
                                  <a:moveTo>
                                    <a:pt x="2203894" y="184431"/>
                                  </a:moveTo>
                                  <a:cubicBezTo>
                                    <a:pt x="2203326" y="182975"/>
                                    <a:pt x="2202981" y="181441"/>
                                    <a:pt x="2202872" y="179882"/>
                                  </a:cubicBezTo>
                                  <a:cubicBezTo>
                                    <a:pt x="2199720" y="183325"/>
                                    <a:pt x="2195254" y="185268"/>
                                    <a:pt x="2190586" y="185228"/>
                                  </a:cubicBezTo>
                                  <a:cubicBezTo>
                                    <a:pt x="2186765" y="185381"/>
                                    <a:pt x="2183026" y="184093"/>
                                    <a:pt x="2180112" y="181618"/>
                                  </a:cubicBezTo>
                                  <a:cubicBezTo>
                                    <a:pt x="2177443" y="179335"/>
                                    <a:pt x="2175943" y="175973"/>
                                    <a:pt x="2176027" y="172462"/>
                                  </a:cubicBezTo>
                                  <a:cubicBezTo>
                                    <a:pt x="2175845" y="168332"/>
                                    <a:pt x="2177767" y="164390"/>
                                    <a:pt x="2181133" y="161989"/>
                                  </a:cubicBezTo>
                                  <a:cubicBezTo>
                                    <a:pt x="2185428" y="159260"/>
                                    <a:pt x="2190475" y="157955"/>
                                    <a:pt x="2195554" y="158262"/>
                                  </a:cubicBezTo>
                                  <a:lnTo>
                                    <a:pt x="2202734" y="158262"/>
                                  </a:lnTo>
                                  <a:lnTo>
                                    <a:pt x="2202734" y="154871"/>
                                  </a:lnTo>
                                  <a:cubicBezTo>
                                    <a:pt x="2202848" y="152576"/>
                                    <a:pt x="2202002" y="150336"/>
                                    <a:pt x="2200401" y="148688"/>
                                  </a:cubicBezTo>
                                  <a:cubicBezTo>
                                    <a:pt x="2198527" y="147039"/>
                                    <a:pt x="2196068" y="146213"/>
                                    <a:pt x="2193578" y="146395"/>
                                  </a:cubicBezTo>
                                  <a:cubicBezTo>
                                    <a:pt x="2191206" y="146310"/>
                                    <a:pt x="2188872" y="147012"/>
                                    <a:pt x="2186940" y="148392"/>
                                  </a:cubicBezTo>
                                  <a:cubicBezTo>
                                    <a:pt x="2185303" y="149457"/>
                                    <a:pt x="2184302" y="151265"/>
                                    <a:pt x="2184269" y="153217"/>
                                  </a:cubicBezTo>
                                  <a:lnTo>
                                    <a:pt x="2176849" y="153217"/>
                                  </a:lnTo>
                                  <a:cubicBezTo>
                                    <a:pt x="2176895" y="150938"/>
                                    <a:pt x="2177702" y="148739"/>
                                    <a:pt x="2179142" y="146972"/>
                                  </a:cubicBezTo>
                                  <a:cubicBezTo>
                                    <a:pt x="2180779" y="144880"/>
                                    <a:pt x="2182921" y="143239"/>
                                    <a:pt x="2185367" y="142203"/>
                                  </a:cubicBezTo>
                                  <a:cubicBezTo>
                                    <a:pt x="2188088" y="141011"/>
                                    <a:pt x="2191032" y="140413"/>
                                    <a:pt x="2194002" y="140446"/>
                                  </a:cubicBezTo>
                                  <a:cubicBezTo>
                                    <a:pt x="2198226" y="140197"/>
                                    <a:pt x="2202392" y="141525"/>
                                    <a:pt x="2205691" y="144174"/>
                                  </a:cubicBezTo>
                                  <a:cubicBezTo>
                                    <a:pt x="2208573" y="146801"/>
                                    <a:pt x="2210174" y="150549"/>
                                    <a:pt x="2210078" y="154448"/>
                                  </a:cubicBezTo>
                                  <a:lnTo>
                                    <a:pt x="2210078" y="174316"/>
                                  </a:lnTo>
                                  <a:cubicBezTo>
                                    <a:pt x="2209956" y="177539"/>
                                    <a:pt x="2210476" y="180753"/>
                                    <a:pt x="2211610" y="183773"/>
                                  </a:cubicBezTo>
                                  <a:lnTo>
                                    <a:pt x="2211610" y="184431"/>
                                  </a:lnTo>
                                  <a:close/>
                                  <a:moveTo>
                                    <a:pt x="2191638" y="178815"/>
                                  </a:moveTo>
                                  <a:cubicBezTo>
                                    <a:pt x="2193953" y="178814"/>
                                    <a:pt x="2196226" y="178193"/>
                                    <a:pt x="2198220" y="177017"/>
                                  </a:cubicBezTo>
                                  <a:cubicBezTo>
                                    <a:pt x="2200164" y="175958"/>
                                    <a:pt x="2201737" y="174329"/>
                                    <a:pt x="2202729" y="172350"/>
                                  </a:cubicBezTo>
                                  <a:lnTo>
                                    <a:pt x="2202729" y="163496"/>
                                  </a:lnTo>
                                  <a:lnTo>
                                    <a:pt x="2196943" y="163496"/>
                                  </a:lnTo>
                                  <a:cubicBezTo>
                                    <a:pt x="2187901" y="163496"/>
                                    <a:pt x="2183380" y="166143"/>
                                    <a:pt x="2183380" y="171436"/>
                                  </a:cubicBezTo>
                                  <a:cubicBezTo>
                                    <a:pt x="2183273" y="173505"/>
                                    <a:pt x="2184127" y="175508"/>
                                    <a:pt x="2185694" y="176864"/>
                                  </a:cubicBezTo>
                                  <a:cubicBezTo>
                                    <a:pt x="2187373" y="178212"/>
                                    <a:pt x="2189486" y="178905"/>
                                    <a:pt x="2191638" y="178815"/>
                                  </a:cubicBezTo>
                                  <a:close/>
                                  <a:moveTo>
                                    <a:pt x="2248888" y="141273"/>
                                  </a:moveTo>
                                  <a:lnTo>
                                    <a:pt x="2249128" y="146701"/>
                                  </a:lnTo>
                                  <a:cubicBezTo>
                                    <a:pt x="2252184" y="142668"/>
                                    <a:pt x="2256994" y="140352"/>
                                    <a:pt x="2262053" y="140477"/>
                                  </a:cubicBezTo>
                                  <a:cubicBezTo>
                                    <a:pt x="2271177" y="140477"/>
                                    <a:pt x="2275773" y="145622"/>
                                    <a:pt x="2275841" y="155913"/>
                                  </a:cubicBezTo>
                                  <a:lnTo>
                                    <a:pt x="2275841" y="184431"/>
                                  </a:lnTo>
                                  <a:lnTo>
                                    <a:pt x="2268462" y="184431"/>
                                  </a:lnTo>
                                  <a:lnTo>
                                    <a:pt x="2268462" y="155867"/>
                                  </a:lnTo>
                                  <a:cubicBezTo>
                                    <a:pt x="2268642" y="153380"/>
                                    <a:pt x="2267880" y="150915"/>
                                    <a:pt x="2266327" y="148963"/>
                                  </a:cubicBezTo>
                                  <a:cubicBezTo>
                                    <a:pt x="2264563" y="147338"/>
                                    <a:pt x="2262197" y="146528"/>
                                    <a:pt x="2259806" y="146732"/>
                                  </a:cubicBezTo>
                                  <a:cubicBezTo>
                                    <a:pt x="2257556" y="146689"/>
                                    <a:pt x="2255350" y="147359"/>
                                    <a:pt x="2253504" y="148647"/>
                                  </a:cubicBezTo>
                                  <a:cubicBezTo>
                                    <a:pt x="2251688" y="149932"/>
                                    <a:pt x="2250232" y="151662"/>
                                    <a:pt x="2249276" y="153671"/>
                                  </a:cubicBezTo>
                                  <a:lnTo>
                                    <a:pt x="2249276" y="184431"/>
                                  </a:lnTo>
                                  <a:lnTo>
                                    <a:pt x="2241897" y="184431"/>
                                  </a:lnTo>
                                  <a:lnTo>
                                    <a:pt x="2241897" y="141268"/>
                                  </a:lnTo>
                                  <a:close/>
                                  <a:moveTo>
                                    <a:pt x="2285033" y="162454"/>
                                  </a:moveTo>
                                  <a:cubicBezTo>
                                    <a:pt x="2284970" y="158510"/>
                                    <a:pt x="2285823" y="154605"/>
                                    <a:pt x="2287525" y="151047"/>
                                  </a:cubicBezTo>
                                  <a:cubicBezTo>
                                    <a:pt x="2289043" y="147831"/>
                                    <a:pt x="2291452" y="145118"/>
                                    <a:pt x="2294465" y="143229"/>
                                  </a:cubicBezTo>
                                  <a:cubicBezTo>
                                    <a:pt x="2297520" y="141369"/>
                                    <a:pt x="2301040" y="140415"/>
                                    <a:pt x="2304617" y="140477"/>
                                  </a:cubicBezTo>
                                  <a:cubicBezTo>
                                    <a:pt x="2310048" y="140289"/>
                                    <a:pt x="2315278" y="142536"/>
                                    <a:pt x="2318880" y="146604"/>
                                  </a:cubicBezTo>
                                  <a:cubicBezTo>
                                    <a:pt x="2322673" y="151139"/>
                                    <a:pt x="2324617" y="156937"/>
                                    <a:pt x="2324323" y="162842"/>
                                  </a:cubicBezTo>
                                  <a:lnTo>
                                    <a:pt x="2324323" y="163353"/>
                                  </a:lnTo>
                                  <a:cubicBezTo>
                                    <a:pt x="2324387" y="167257"/>
                                    <a:pt x="2323561" y="171125"/>
                                    <a:pt x="2321908" y="174663"/>
                                  </a:cubicBezTo>
                                  <a:cubicBezTo>
                                    <a:pt x="2320409" y="177875"/>
                                    <a:pt x="2318011" y="180584"/>
                                    <a:pt x="2315004" y="182460"/>
                                  </a:cubicBezTo>
                                  <a:cubicBezTo>
                                    <a:pt x="2311901" y="184353"/>
                                    <a:pt x="2308322" y="185322"/>
                                    <a:pt x="2304688" y="185253"/>
                                  </a:cubicBezTo>
                                  <a:cubicBezTo>
                                    <a:pt x="2299271" y="185436"/>
                                    <a:pt x="2294055" y="183189"/>
                                    <a:pt x="2290466" y="179126"/>
                                  </a:cubicBezTo>
                                  <a:cubicBezTo>
                                    <a:pt x="2286681" y="174619"/>
                                    <a:pt x="2284737" y="168849"/>
                                    <a:pt x="2285023" y="162970"/>
                                  </a:cubicBezTo>
                                  <a:close/>
                                  <a:moveTo>
                                    <a:pt x="2292453" y="163332"/>
                                  </a:moveTo>
                                  <a:cubicBezTo>
                                    <a:pt x="2292248" y="167439"/>
                                    <a:pt x="2293419" y="171497"/>
                                    <a:pt x="2295782" y="174862"/>
                                  </a:cubicBezTo>
                                  <a:cubicBezTo>
                                    <a:pt x="2299610" y="179784"/>
                                    <a:pt x="2306704" y="180672"/>
                                    <a:pt x="2311626" y="176844"/>
                                  </a:cubicBezTo>
                                  <a:cubicBezTo>
                                    <a:pt x="2312387" y="176252"/>
                                    <a:pt x="2313069" y="175566"/>
                                    <a:pt x="2313656" y="174801"/>
                                  </a:cubicBezTo>
                                  <a:cubicBezTo>
                                    <a:pt x="2316066" y="171152"/>
                                    <a:pt x="2317228" y="166819"/>
                                    <a:pt x="2316965" y="162454"/>
                                  </a:cubicBezTo>
                                  <a:cubicBezTo>
                                    <a:pt x="2317156" y="158349"/>
                                    <a:pt x="2315969" y="154298"/>
                                    <a:pt x="2313594" y="150945"/>
                                  </a:cubicBezTo>
                                  <a:cubicBezTo>
                                    <a:pt x="2311516" y="148091"/>
                                    <a:pt x="2308166" y="146443"/>
                                    <a:pt x="2304637" y="146538"/>
                                  </a:cubicBezTo>
                                  <a:cubicBezTo>
                                    <a:pt x="2301161" y="146451"/>
                                    <a:pt x="2297863" y="148075"/>
                                    <a:pt x="2295813" y="150883"/>
                                  </a:cubicBezTo>
                                  <a:cubicBezTo>
                                    <a:pt x="2293350" y="154547"/>
                                    <a:pt x="2292165" y="158921"/>
                                    <a:pt x="2292443" y="163327"/>
                                  </a:cubicBezTo>
                                  <a:close/>
                                  <a:moveTo>
                                    <a:pt x="2354452" y="147896"/>
                                  </a:moveTo>
                                  <a:cubicBezTo>
                                    <a:pt x="2353252" y="147703"/>
                                    <a:pt x="2352037" y="147609"/>
                                    <a:pt x="2350822" y="147615"/>
                                  </a:cubicBezTo>
                                  <a:cubicBezTo>
                                    <a:pt x="2346525" y="147254"/>
                                    <a:pt x="2342506" y="149771"/>
                                    <a:pt x="2340955" y="153794"/>
                                  </a:cubicBezTo>
                                  <a:lnTo>
                                    <a:pt x="2340955" y="184431"/>
                                  </a:lnTo>
                                  <a:lnTo>
                                    <a:pt x="2333576" y="184431"/>
                                  </a:lnTo>
                                  <a:lnTo>
                                    <a:pt x="2333576" y="141268"/>
                                  </a:lnTo>
                                  <a:lnTo>
                                    <a:pt x="2340751" y="141268"/>
                                  </a:lnTo>
                                  <a:lnTo>
                                    <a:pt x="2340869" y="146257"/>
                                  </a:lnTo>
                                  <a:cubicBezTo>
                                    <a:pt x="2342972" y="142579"/>
                                    <a:pt x="2346928" y="140356"/>
                                    <a:pt x="2351164" y="140472"/>
                                  </a:cubicBezTo>
                                  <a:cubicBezTo>
                                    <a:pt x="2352283" y="140412"/>
                                    <a:pt x="2353401" y="140602"/>
                                    <a:pt x="2354437" y="141028"/>
                                  </a:cubicBezTo>
                                  <a:close/>
                                  <a:moveTo>
                                    <a:pt x="2368179" y="141258"/>
                                  </a:moveTo>
                                  <a:lnTo>
                                    <a:pt x="2368378" y="146048"/>
                                  </a:lnTo>
                                  <a:cubicBezTo>
                                    <a:pt x="2371560" y="142315"/>
                                    <a:pt x="2376284" y="140254"/>
                                    <a:pt x="2381185" y="140462"/>
                                  </a:cubicBezTo>
                                  <a:cubicBezTo>
                                    <a:pt x="2386344" y="139957"/>
                                    <a:pt x="2391269" y="142729"/>
                                    <a:pt x="2393513" y="147401"/>
                                  </a:cubicBezTo>
                                  <a:cubicBezTo>
                                    <a:pt x="2394968" y="145311"/>
                                    <a:pt x="2396892" y="143591"/>
                                    <a:pt x="2399130" y="142376"/>
                                  </a:cubicBezTo>
                                  <a:cubicBezTo>
                                    <a:pt x="2401644" y="141047"/>
                                    <a:pt x="2404458" y="140388"/>
                                    <a:pt x="2407301" y="140462"/>
                                  </a:cubicBezTo>
                                  <a:cubicBezTo>
                                    <a:pt x="2416769" y="140462"/>
                                    <a:pt x="2421582" y="145474"/>
                                    <a:pt x="2421742" y="155499"/>
                                  </a:cubicBezTo>
                                  <a:lnTo>
                                    <a:pt x="2421742" y="184431"/>
                                  </a:lnTo>
                                  <a:lnTo>
                                    <a:pt x="2414363" y="184431"/>
                                  </a:lnTo>
                                  <a:lnTo>
                                    <a:pt x="2414363" y="155949"/>
                                  </a:lnTo>
                                  <a:cubicBezTo>
                                    <a:pt x="2414556" y="153459"/>
                                    <a:pt x="2413801" y="150987"/>
                                    <a:pt x="2412249" y="149030"/>
                                  </a:cubicBezTo>
                                  <a:cubicBezTo>
                                    <a:pt x="2410305" y="147308"/>
                                    <a:pt x="2407730" y="146477"/>
                                    <a:pt x="2405146" y="146737"/>
                                  </a:cubicBezTo>
                                  <a:cubicBezTo>
                                    <a:pt x="2402642" y="146651"/>
                                    <a:pt x="2400200" y="147528"/>
                                    <a:pt x="2398323" y="149188"/>
                                  </a:cubicBezTo>
                                  <a:cubicBezTo>
                                    <a:pt x="2396473" y="150909"/>
                                    <a:pt x="2395347" y="153270"/>
                                    <a:pt x="2395173" y="155791"/>
                                  </a:cubicBezTo>
                                  <a:lnTo>
                                    <a:pt x="2395173" y="184431"/>
                                  </a:lnTo>
                                  <a:lnTo>
                                    <a:pt x="2387732" y="184431"/>
                                  </a:lnTo>
                                  <a:lnTo>
                                    <a:pt x="2387732" y="156148"/>
                                  </a:lnTo>
                                  <a:cubicBezTo>
                                    <a:pt x="2388421" y="151652"/>
                                    <a:pt x="2385334" y="147448"/>
                                    <a:pt x="2380837" y="146760"/>
                                  </a:cubicBezTo>
                                  <a:cubicBezTo>
                                    <a:pt x="2380076" y="146643"/>
                                    <a:pt x="2379303" y="146634"/>
                                    <a:pt x="2378540" y="146732"/>
                                  </a:cubicBezTo>
                                  <a:cubicBezTo>
                                    <a:pt x="2374233" y="146399"/>
                                    <a:pt x="2370210" y="148904"/>
                                    <a:pt x="2368608" y="152916"/>
                                  </a:cubicBezTo>
                                  <a:lnTo>
                                    <a:pt x="2368608" y="184431"/>
                                  </a:lnTo>
                                  <a:lnTo>
                                    <a:pt x="2361178" y="184431"/>
                                  </a:lnTo>
                                  <a:lnTo>
                                    <a:pt x="2361178" y="141268"/>
                                  </a:lnTo>
                                  <a:close/>
                                  <a:moveTo>
                                    <a:pt x="2459485" y="184431"/>
                                  </a:moveTo>
                                  <a:cubicBezTo>
                                    <a:pt x="2458918" y="182975"/>
                                    <a:pt x="2458573" y="181441"/>
                                    <a:pt x="2458464" y="179882"/>
                                  </a:cubicBezTo>
                                  <a:cubicBezTo>
                                    <a:pt x="2455311" y="183325"/>
                                    <a:pt x="2450846" y="185268"/>
                                    <a:pt x="2446177" y="185228"/>
                                  </a:cubicBezTo>
                                  <a:cubicBezTo>
                                    <a:pt x="2442357" y="185381"/>
                                    <a:pt x="2438618" y="184093"/>
                                    <a:pt x="2435704" y="181618"/>
                                  </a:cubicBezTo>
                                  <a:cubicBezTo>
                                    <a:pt x="2433035" y="179335"/>
                                    <a:pt x="2431535" y="175973"/>
                                    <a:pt x="2431619" y="172462"/>
                                  </a:cubicBezTo>
                                  <a:cubicBezTo>
                                    <a:pt x="2431437" y="168332"/>
                                    <a:pt x="2433359" y="164390"/>
                                    <a:pt x="2436725" y="161989"/>
                                  </a:cubicBezTo>
                                  <a:cubicBezTo>
                                    <a:pt x="2441020" y="159260"/>
                                    <a:pt x="2446067" y="157955"/>
                                    <a:pt x="2451146" y="158262"/>
                                  </a:cubicBezTo>
                                  <a:lnTo>
                                    <a:pt x="2458326" y="158262"/>
                                  </a:lnTo>
                                  <a:lnTo>
                                    <a:pt x="2458326" y="154871"/>
                                  </a:lnTo>
                                  <a:cubicBezTo>
                                    <a:pt x="2458445" y="152579"/>
                                    <a:pt x="2457607" y="150340"/>
                                    <a:pt x="2456013" y="148688"/>
                                  </a:cubicBezTo>
                                  <a:cubicBezTo>
                                    <a:pt x="2454139" y="147039"/>
                                    <a:pt x="2451680" y="146213"/>
                                    <a:pt x="2449191" y="146395"/>
                                  </a:cubicBezTo>
                                  <a:cubicBezTo>
                                    <a:pt x="2446818" y="146310"/>
                                    <a:pt x="2444484" y="147012"/>
                                    <a:pt x="2442552" y="148392"/>
                                  </a:cubicBezTo>
                                  <a:cubicBezTo>
                                    <a:pt x="2440915" y="149457"/>
                                    <a:pt x="2439915" y="151265"/>
                                    <a:pt x="2439881" y="153217"/>
                                  </a:cubicBezTo>
                                  <a:lnTo>
                                    <a:pt x="2432461" y="153217"/>
                                  </a:lnTo>
                                  <a:cubicBezTo>
                                    <a:pt x="2432507" y="150938"/>
                                    <a:pt x="2433314" y="148739"/>
                                    <a:pt x="2434754" y="146972"/>
                                  </a:cubicBezTo>
                                  <a:cubicBezTo>
                                    <a:pt x="2436391" y="144880"/>
                                    <a:pt x="2438533" y="143239"/>
                                    <a:pt x="2440979" y="142203"/>
                                  </a:cubicBezTo>
                                  <a:cubicBezTo>
                                    <a:pt x="2443700" y="141011"/>
                                    <a:pt x="2446644" y="140413"/>
                                    <a:pt x="2449614" y="140446"/>
                                  </a:cubicBezTo>
                                  <a:cubicBezTo>
                                    <a:pt x="2453838" y="140197"/>
                                    <a:pt x="2458004" y="141525"/>
                                    <a:pt x="2461303" y="144174"/>
                                  </a:cubicBezTo>
                                  <a:cubicBezTo>
                                    <a:pt x="2464185" y="146801"/>
                                    <a:pt x="2465786" y="150549"/>
                                    <a:pt x="2465690" y="154448"/>
                                  </a:cubicBezTo>
                                  <a:lnTo>
                                    <a:pt x="2465690" y="174316"/>
                                  </a:lnTo>
                                  <a:cubicBezTo>
                                    <a:pt x="2465568" y="177539"/>
                                    <a:pt x="2466088" y="180753"/>
                                    <a:pt x="2467222" y="183773"/>
                                  </a:cubicBezTo>
                                  <a:lnTo>
                                    <a:pt x="2467222" y="184431"/>
                                  </a:lnTo>
                                  <a:close/>
                                  <a:moveTo>
                                    <a:pt x="2447230" y="178815"/>
                                  </a:moveTo>
                                  <a:cubicBezTo>
                                    <a:pt x="2449545" y="178814"/>
                                    <a:pt x="2451818" y="178193"/>
                                    <a:pt x="2453812" y="177017"/>
                                  </a:cubicBezTo>
                                  <a:cubicBezTo>
                                    <a:pt x="2455756" y="175958"/>
                                    <a:pt x="2457329" y="174329"/>
                                    <a:pt x="2458321" y="172350"/>
                                  </a:cubicBezTo>
                                  <a:lnTo>
                                    <a:pt x="2458321" y="163496"/>
                                  </a:lnTo>
                                  <a:lnTo>
                                    <a:pt x="2452535" y="163496"/>
                                  </a:lnTo>
                                  <a:cubicBezTo>
                                    <a:pt x="2443493" y="163496"/>
                                    <a:pt x="2438972" y="166143"/>
                                    <a:pt x="2438972" y="171436"/>
                                  </a:cubicBezTo>
                                  <a:cubicBezTo>
                                    <a:pt x="2438865" y="173505"/>
                                    <a:pt x="2439719" y="175508"/>
                                    <a:pt x="2441285" y="176864"/>
                                  </a:cubicBezTo>
                                  <a:cubicBezTo>
                                    <a:pt x="2442967" y="178214"/>
                                    <a:pt x="2445081" y="178907"/>
                                    <a:pt x="2447235" y="178815"/>
                                  </a:cubicBezTo>
                                  <a:close/>
                                  <a:moveTo>
                                    <a:pt x="2487286" y="130816"/>
                                  </a:moveTo>
                                  <a:lnTo>
                                    <a:pt x="2487286" y="141268"/>
                                  </a:lnTo>
                                  <a:lnTo>
                                    <a:pt x="2495344" y="141268"/>
                                  </a:lnTo>
                                  <a:lnTo>
                                    <a:pt x="2495344" y="146972"/>
                                  </a:lnTo>
                                  <a:lnTo>
                                    <a:pt x="2487311" y="146972"/>
                                  </a:lnTo>
                                  <a:lnTo>
                                    <a:pt x="2487311" y="173775"/>
                                  </a:lnTo>
                                  <a:cubicBezTo>
                                    <a:pt x="2487208" y="175159"/>
                                    <a:pt x="2487589" y="176536"/>
                                    <a:pt x="2488389" y="177671"/>
                                  </a:cubicBezTo>
                                  <a:cubicBezTo>
                                    <a:pt x="2489356" y="178633"/>
                                    <a:pt x="2490704" y="179110"/>
                                    <a:pt x="2492061" y="178968"/>
                                  </a:cubicBezTo>
                                  <a:cubicBezTo>
                                    <a:pt x="2493245" y="178925"/>
                                    <a:pt x="2494422" y="178764"/>
                                    <a:pt x="2495574" y="178488"/>
                                  </a:cubicBezTo>
                                  <a:lnTo>
                                    <a:pt x="2495574" y="184431"/>
                                  </a:lnTo>
                                  <a:cubicBezTo>
                                    <a:pt x="2493730" y="184946"/>
                                    <a:pt x="2491825" y="185212"/>
                                    <a:pt x="2489911" y="185223"/>
                                  </a:cubicBezTo>
                                  <a:cubicBezTo>
                                    <a:pt x="2487096" y="185423"/>
                                    <a:pt x="2484346" y="184320"/>
                                    <a:pt x="2482450" y="182231"/>
                                  </a:cubicBezTo>
                                  <a:cubicBezTo>
                                    <a:pt x="2480632" y="179786"/>
                                    <a:pt x="2479741" y="176774"/>
                                    <a:pt x="2479938" y="173734"/>
                                  </a:cubicBezTo>
                                  <a:lnTo>
                                    <a:pt x="2479938" y="146972"/>
                                  </a:lnTo>
                                  <a:lnTo>
                                    <a:pt x="2472078" y="146972"/>
                                  </a:lnTo>
                                  <a:lnTo>
                                    <a:pt x="2472078" y="141268"/>
                                  </a:lnTo>
                                  <a:lnTo>
                                    <a:pt x="2479938" y="141268"/>
                                  </a:lnTo>
                                  <a:lnTo>
                                    <a:pt x="2479938" y="130816"/>
                                  </a:lnTo>
                                  <a:close/>
                                  <a:moveTo>
                                    <a:pt x="2511987" y="184431"/>
                                  </a:moveTo>
                                  <a:lnTo>
                                    <a:pt x="2504608" y="184431"/>
                                  </a:lnTo>
                                  <a:lnTo>
                                    <a:pt x="2504608" y="141268"/>
                                  </a:lnTo>
                                  <a:lnTo>
                                    <a:pt x="2511987" y="141268"/>
                                  </a:lnTo>
                                  <a:close/>
                                  <a:moveTo>
                                    <a:pt x="2504010" y="129795"/>
                                  </a:moveTo>
                                  <a:cubicBezTo>
                                    <a:pt x="2503980" y="128681"/>
                                    <a:pt x="2504372" y="127598"/>
                                    <a:pt x="2505108" y="126762"/>
                                  </a:cubicBezTo>
                                  <a:cubicBezTo>
                                    <a:pt x="2505957" y="125890"/>
                                    <a:pt x="2507147" y="125437"/>
                                    <a:pt x="2508361" y="125526"/>
                                  </a:cubicBezTo>
                                  <a:cubicBezTo>
                                    <a:pt x="2509580" y="125440"/>
                                    <a:pt x="2510776" y="125891"/>
                                    <a:pt x="2511634" y="126762"/>
                                  </a:cubicBezTo>
                                  <a:cubicBezTo>
                                    <a:pt x="2512382" y="127592"/>
                                    <a:pt x="2512782" y="128678"/>
                                    <a:pt x="2512753" y="129795"/>
                                  </a:cubicBezTo>
                                  <a:cubicBezTo>
                                    <a:pt x="2512787" y="130900"/>
                                    <a:pt x="2512385" y="131975"/>
                                    <a:pt x="2511634" y="132787"/>
                                  </a:cubicBezTo>
                                  <a:cubicBezTo>
                                    <a:pt x="2510763" y="133634"/>
                                    <a:pt x="2509572" y="134068"/>
                                    <a:pt x="2508361" y="133982"/>
                                  </a:cubicBezTo>
                                  <a:cubicBezTo>
                                    <a:pt x="2507155" y="134071"/>
                                    <a:pt x="2505969" y="133636"/>
                                    <a:pt x="2505108" y="132787"/>
                                  </a:cubicBezTo>
                                  <a:cubicBezTo>
                                    <a:pt x="2504369" y="131969"/>
                                    <a:pt x="2503975" y="130897"/>
                                    <a:pt x="2504010" y="129795"/>
                                  </a:cubicBezTo>
                                  <a:close/>
                                  <a:moveTo>
                                    <a:pt x="2538041" y="174393"/>
                                  </a:moveTo>
                                  <a:lnTo>
                                    <a:pt x="2548734" y="141243"/>
                                  </a:lnTo>
                                  <a:lnTo>
                                    <a:pt x="2556251" y="141243"/>
                                  </a:lnTo>
                                  <a:lnTo>
                                    <a:pt x="2540793" y="184431"/>
                                  </a:lnTo>
                                  <a:lnTo>
                                    <a:pt x="2535176" y="184431"/>
                                  </a:lnTo>
                                  <a:lnTo>
                                    <a:pt x="2519539" y="141268"/>
                                  </a:lnTo>
                                  <a:lnTo>
                                    <a:pt x="2527082" y="141268"/>
                                  </a:lnTo>
                                  <a:close/>
                                  <a:moveTo>
                                    <a:pt x="2571392" y="184431"/>
                                  </a:moveTo>
                                  <a:lnTo>
                                    <a:pt x="2564013" y="184431"/>
                                  </a:lnTo>
                                  <a:lnTo>
                                    <a:pt x="2564013" y="141268"/>
                                  </a:lnTo>
                                  <a:lnTo>
                                    <a:pt x="2571392" y="141268"/>
                                  </a:lnTo>
                                  <a:close/>
                                  <a:moveTo>
                                    <a:pt x="2563400" y="129795"/>
                                  </a:moveTo>
                                  <a:cubicBezTo>
                                    <a:pt x="2563370" y="128681"/>
                                    <a:pt x="2563762" y="127598"/>
                                    <a:pt x="2564498" y="126762"/>
                                  </a:cubicBezTo>
                                  <a:cubicBezTo>
                                    <a:pt x="2565347" y="125890"/>
                                    <a:pt x="2566537" y="125437"/>
                                    <a:pt x="2567751" y="125526"/>
                                  </a:cubicBezTo>
                                  <a:cubicBezTo>
                                    <a:pt x="2568970" y="125440"/>
                                    <a:pt x="2570166" y="125891"/>
                                    <a:pt x="2571024" y="126762"/>
                                  </a:cubicBezTo>
                                  <a:cubicBezTo>
                                    <a:pt x="2571772" y="127592"/>
                                    <a:pt x="2572172" y="128678"/>
                                    <a:pt x="2572143" y="129795"/>
                                  </a:cubicBezTo>
                                  <a:cubicBezTo>
                                    <a:pt x="2572177" y="130900"/>
                                    <a:pt x="2571775" y="131975"/>
                                    <a:pt x="2571024" y="132787"/>
                                  </a:cubicBezTo>
                                  <a:cubicBezTo>
                                    <a:pt x="2570153" y="133634"/>
                                    <a:pt x="2568963" y="134068"/>
                                    <a:pt x="2567751" y="133982"/>
                                  </a:cubicBezTo>
                                  <a:cubicBezTo>
                                    <a:pt x="2566545" y="134071"/>
                                    <a:pt x="2565359" y="133636"/>
                                    <a:pt x="2564498" y="132787"/>
                                  </a:cubicBezTo>
                                  <a:cubicBezTo>
                                    <a:pt x="2563759" y="131969"/>
                                    <a:pt x="2563365" y="130897"/>
                                    <a:pt x="2563400" y="129795"/>
                                  </a:cubicBezTo>
                                  <a:close/>
                                  <a:moveTo>
                                    <a:pt x="2581391" y="162475"/>
                                  </a:moveTo>
                                  <a:cubicBezTo>
                                    <a:pt x="2581111" y="156770"/>
                                    <a:pt x="2582770" y="151138"/>
                                    <a:pt x="2586099" y="146497"/>
                                  </a:cubicBezTo>
                                  <a:cubicBezTo>
                                    <a:pt x="2591608" y="139574"/>
                                    <a:pt x="2601685" y="138427"/>
                                    <a:pt x="2608609" y="143935"/>
                                  </a:cubicBezTo>
                                  <a:cubicBezTo>
                                    <a:pt x="2609262" y="144455"/>
                                    <a:pt x="2609873" y="145025"/>
                                    <a:pt x="2610438" y="145639"/>
                                  </a:cubicBezTo>
                                  <a:lnTo>
                                    <a:pt x="2610438" y="123157"/>
                                  </a:lnTo>
                                  <a:lnTo>
                                    <a:pt x="2617817" y="123157"/>
                                  </a:lnTo>
                                  <a:lnTo>
                                    <a:pt x="2617817" y="184431"/>
                                  </a:lnTo>
                                  <a:lnTo>
                                    <a:pt x="2611045" y="184431"/>
                                  </a:lnTo>
                                  <a:lnTo>
                                    <a:pt x="2610688" y="179805"/>
                                  </a:lnTo>
                                  <a:cubicBezTo>
                                    <a:pt x="2607665" y="183458"/>
                                    <a:pt x="2603096" y="185469"/>
                                    <a:pt x="2598360" y="185233"/>
                                  </a:cubicBezTo>
                                  <a:cubicBezTo>
                                    <a:pt x="2593525" y="185320"/>
                                    <a:pt x="2588955" y="183030"/>
                                    <a:pt x="2586130" y="179106"/>
                                  </a:cubicBezTo>
                                  <a:cubicBezTo>
                                    <a:pt x="2582801" y="174440"/>
                                    <a:pt x="2581135" y="168792"/>
                                    <a:pt x="2581401" y="163067"/>
                                  </a:cubicBezTo>
                                  <a:close/>
                                  <a:moveTo>
                                    <a:pt x="2588770" y="163312"/>
                                  </a:moveTo>
                                  <a:cubicBezTo>
                                    <a:pt x="2588537" y="167366"/>
                                    <a:pt x="2589599" y="171390"/>
                                    <a:pt x="2591803" y="174801"/>
                                  </a:cubicBezTo>
                                  <a:cubicBezTo>
                                    <a:pt x="2593714" y="177514"/>
                                    <a:pt x="2596867" y="179077"/>
                                    <a:pt x="2600183" y="178952"/>
                                  </a:cubicBezTo>
                                  <a:cubicBezTo>
                                    <a:pt x="2604566" y="179137"/>
                                    <a:pt x="2608623" y="176645"/>
                                    <a:pt x="2610438" y="172651"/>
                                  </a:cubicBezTo>
                                  <a:lnTo>
                                    <a:pt x="2610438" y="152839"/>
                                  </a:lnTo>
                                  <a:cubicBezTo>
                                    <a:pt x="2608564" y="148958"/>
                                    <a:pt x="2604572" y="146553"/>
                                    <a:pt x="2600265" y="146712"/>
                                  </a:cubicBezTo>
                                  <a:cubicBezTo>
                                    <a:pt x="2596918" y="146579"/>
                                    <a:pt x="2593732" y="148156"/>
                                    <a:pt x="2591809" y="150899"/>
                                  </a:cubicBezTo>
                                  <a:cubicBezTo>
                                    <a:pt x="2589538" y="154628"/>
                                    <a:pt x="2588481" y="158971"/>
                                    <a:pt x="2588785" y="163327"/>
                                  </a:cubicBezTo>
                                  <a:close/>
                                  <a:moveTo>
                                    <a:pt x="2655932" y="184431"/>
                                  </a:moveTo>
                                  <a:cubicBezTo>
                                    <a:pt x="2655365" y="182975"/>
                                    <a:pt x="2655020" y="181441"/>
                                    <a:pt x="2654911" y="179882"/>
                                  </a:cubicBezTo>
                                  <a:cubicBezTo>
                                    <a:pt x="2651758" y="183325"/>
                                    <a:pt x="2647293" y="185268"/>
                                    <a:pt x="2642625" y="185228"/>
                                  </a:cubicBezTo>
                                  <a:cubicBezTo>
                                    <a:pt x="2638804" y="185381"/>
                                    <a:pt x="2635066" y="184093"/>
                                    <a:pt x="2632151" y="181618"/>
                                  </a:cubicBezTo>
                                  <a:cubicBezTo>
                                    <a:pt x="2629481" y="179335"/>
                                    <a:pt x="2627981" y="175973"/>
                                    <a:pt x="2628065" y="172462"/>
                                  </a:cubicBezTo>
                                  <a:cubicBezTo>
                                    <a:pt x="2627883" y="168332"/>
                                    <a:pt x="2629806" y="164390"/>
                                    <a:pt x="2633172" y="161989"/>
                                  </a:cubicBezTo>
                                  <a:cubicBezTo>
                                    <a:pt x="2637467" y="159260"/>
                                    <a:pt x="2642514" y="157955"/>
                                    <a:pt x="2647593" y="158262"/>
                                  </a:cubicBezTo>
                                  <a:lnTo>
                                    <a:pt x="2654773" y="158262"/>
                                  </a:lnTo>
                                  <a:lnTo>
                                    <a:pt x="2654773" y="154871"/>
                                  </a:lnTo>
                                  <a:cubicBezTo>
                                    <a:pt x="2654892" y="152579"/>
                                    <a:pt x="2654054" y="150340"/>
                                    <a:pt x="2652460" y="148688"/>
                                  </a:cubicBezTo>
                                  <a:cubicBezTo>
                                    <a:pt x="2650586" y="147039"/>
                                    <a:pt x="2648127" y="146213"/>
                                    <a:pt x="2645638" y="146395"/>
                                  </a:cubicBezTo>
                                  <a:cubicBezTo>
                                    <a:pt x="2643265" y="146310"/>
                                    <a:pt x="2640931" y="147012"/>
                                    <a:pt x="2638999" y="148392"/>
                                  </a:cubicBezTo>
                                  <a:cubicBezTo>
                                    <a:pt x="2637362" y="149457"/>
                                    <a:pt x="2636362" y="151265"/>
                                    <a:pt x="2636328" y="153217"/>
                                  </a:cubicBezTo>
                                  <a:lnTo>
                                    <a:pt x="2628918" y="153217"/>
                                  </a:lnTo>
                                  <a:cubicBezTo>
                                    <a:pt x="2628962" y="150937"/>
                                    <a:pt x="2629769" y="148738"/>
                                    <a:pt x="2631211" y="146972"/>
                                  </a:cubicBezTo>
                                  <a:cubicBezTo>
                                    <a:pt x="2632848" y="144880"/>
                                    <a:pt x="2634990" y="143239"/>
                                    <a:pt x="2637436" y="142203"/>
                                  </a:cubicBezTo>
                                  <a:cubicBezTo>
                                    <a:pt x="2640157" y="141011"/>
                                    <a:pt x="2643101" y="140413"/>
                                    <a:pt x="2646071" y="140446"/>
                                  </a:cubicBezTo>
                                  <a:cubicBezTo>
                                    <a:pt x="2650295" y="140197"/>
                                    <a:pt x="2654461" y="141525"/>
                                    <a:pt x="2657760" y="144174"/>
                                  </a:cubicBezTo>
                                  <a:cubicBezTo>
                                    <a:pt x="2660642" y="146801"/>
                                    <a:pt x="2662243" y="150549"/>
                                    <a:pt x="2662147" y="154448"/>
                                  </a:cubicBezTo>
                                  <a:lnTo>
                                    <a:pt x="2662147" y="174316"/>
                                  </a:lnTo>
                                  <a:cubicBezTo>
                                    <a:pt x="2662025" y="177539"/>
                                    <a:pt x="2662545" y="180753"/>
                                    <a:pt x="2663679" y="183773"/>
                                  </a:cubicBezTo>
                                  <a:lnTo>
                                    <a:pt x="2663679" y="184431"/>
                                  </a:lnTo>
                                  <a:close/>
                                  <a:moveTo>
                                    <a:pt x="2643676" y="178815"/>
                                  </a:moveTo>
                                  <a:cubicBezTo>
                                    <a:pt x="2645992" y="178814"/>
                                    <a:pt x="2648264" y="178193"/>
                                    <a:pt x="2650259" y="177017"/>
                                  </a:cubicBezTo>
                                  <a:cubicBezTo>
                                    <a:pt x="2652203" y="175957"/>
                                    <a:pt x="2653776" y="174329"/>
                                    <a:pt x="2654768" y="172350"/>
                                  </a:cubicBezTo>
                                  <a:lnTo>
                                    <a:pt x="2654768" y="163496"/>
                                  </a:lnTo>
                                  <a:lnTo>
                                    <a:pt x="2648987" y="163496"/>
                                  </a:lnTo>
                                  <a:cubicBezTo>
                                    <a:pt x="2639945" y="163496"/>
                                    <a:pt x="2635424" y="166143"/>
                                    <a:pt x="2635424" y="171436"/>
                                  </a:cubicBezTo>
                                  <a:cubicBezTo>
                                    <a:pt x="2635317" y="173505"/>
                                    <a:pt x="2636171" y="175508"/>
                                    <a:pt x="2637738" y="176864"/>
                                  </a:cubicBezTo>
                                  <a:cubicBezTo>
                                    <a:pt x="2639418" y="178212"/>
                                    <a:pt x="2641530" y="178905"/>
                                    <a:pt x="2643682" y="178815"/>
                                  </a:cubicBezTo>
                                  <a:close/>
                                  <a:moveTo>
                                    <a:pt x="2671921" y="162475"/>
                                  </a:moveTo>
                                  <a:cubicBezTo>
                                    <a:pt x="2671641" y="156770"/>
                                    <a:pt x="2673300" y="151138"/>
                                    <a:pt x="2676630" y="146497"/>
                                  </a:cubicBezTo>
                                  <a:cubicBezTo>
                                    <a:pt x="2682138" y="139574"/>
                                    <a:pt x="2692216" y="138427"/>
                                    <a:pt x="2699139" y="143935"/>
                                  </a:cubicBezTo>
                                  <a:cubicBezTo>
                                    <a:pt x="2699792" y="144455"/>
                                    <a:pt x="2700404" y="145025"/>
                                    <a:pt x="2700968" y="145639"/>
                                  </a:cubicBezTo>
                                  <a:lnTo>
                                    <a:pt x="2700968" y="123157"/>
                                  </a:lnTo>
                                  <a:lnTo>
                                    <a:pt x="2708347" y="123157"/>
                                  </a:lnTo>
                                  <a:lnTo>
                                    <a:pt x="2708347" y="184431"/>
                                  </a:lnTo>
                                  <a:lnTo>
                                    <a:pt x="2701565" y="184431"/>
                                  </a:lnTo>
                                  <a:lnTo>
                                    <a:pt x="2701208" y="179805"/>
                                  </a:lnTo>
                                  <a:cubicBezTo>
                                    <a:pt x="2698185" y="183458"/>
                                    <a:pt x="2693616" y="185469"/>
                                    <a:pt x="2688880" y="185233"/>
                                  </a:cubicBezTo>
                                  <a:cubicBezTo>
                                    <a:pt x="2684045" y="185320"/>
                                    <a:pt x="2679475" y="183030"/>
                                    <a:pt x="2676650" y="179106"/>
                                  </a:cubicBezTo>
                                  <a:cubicBezTo>
                                    <a:pt x="2673321" y="174440"/>
                                    <a:pt x="2671655" y="168792"/>
                                    <a:pt x="2671921" y="163067"/>
                                  </a:cubicBezTo>
                                  <a:close/>
                                  <a:moveTo>
                                    <a:pt x="2679300" y="163312"/>
                                  </a:moveTo>
                                  <a:cubicBezTo>
                                    <a:pt x="2679068" y="167366"/>
                                    <a:pt x="2680130" y="171390"/>
                                    <a:pt x="2682334" y="174801"/>
                                  </a:cubicBezTo>
                                  <a:cubicBezTo>
                                    <a:pt x="2684244" y="177514"/>
                                    <a:pt x="2687398" y="179077"/>
                                    <a:pt x="2690714" y="178952"/>
                                  </a:cubicBezTo>
                                  <a:cubicBezTo>
                                    <a:pt x="2695090" y="179146"/>
                                    <a:pt x="2699147" y="176668"/>
                                    <a:pt x="2700973" y="172687"/>
                                  </a:cubicBezTo>
                                  <a:lnTo>
                                    <a:pt x="2700973" y="152839"/>
                                  </a:lnTo>
                                  <a:cubicBezTo>
                                    <a:pt x="2699100" y="148958"/>
                                    <a:pt x="2695107" y="146553"/>
                                    <a:pt x="2690801" y="146712"/>
                                  </a:cubicBezTo>
                                  <a:cubicBezTo>
                                    <a:pt x="2687453" y="146579"/>
                                    <a:pt x="2684267" y="148156"/>
                                    <a:pt x="2682344" y="150899"/>
                                  </a:cubicBezTo>
                                  <a:cubicBezTo>
                                    <a:pt x="2680073" y="154628"/>
                                    <a:pt x="2679017" y="158971"/>
                                    <a:pt x="2679321" y="163327"/>
                                  </a:cubicBezTo>
                                  <a:close/>
                                  <a:moveTo>
                                    <a:pt x="19615" y="301757"/>
                                  </a:moveTo>
                                  <a:cubicBezTo>
                                    <a:pt x="22127" y="301800"/>
                                    <a:pt x="24573" y="300951"/>
                                    <a:pt x="26519" y="299362"/>
                                  </a:cubicBezTo>
                                  <a:cubicBezTo>
                                    <a:pt x="28405" y="297919"/>
                                    <a:pt x="29594" y="295745"/>
                                    <a:pt x="29792" y="293378"/>
                                  </a:cubicBezTo>
                                  <a:lnTo>
                                    <a:pt x="36773" y="293378"/>
                                  </a:lnTo>
                                  <a:cubicBezTo>
                                    <a:pt x="36613" y="295927"/>
                                    <a:pt x="35727" y="298378"/>
                                    <a:pt x="34220" y="300440"/>
                                  </a:cubicBezTo>
                                  <a:cubicBezTo>
                                    <a:pt x="32602" y="302716"/>
                                    <a:pt x="30444" y="304553"/>
                                    <a:pt x="27938" y="305786"/>
                                  </a:cubicBezTo>
                                  <a:cubicBezTo>
                                    <a:pt x="25364" y="307106"/>
                                    <a:pt x="22512" y="307790"/>
                                    <a:pt x="19620" y="307783"/>
                                  </a:cubicBezTo>
                                  <a:cubicBezTo>
                                    <a:pt x="14295" y="308015"/>
                                    <a:pt x="9146" y="305847"/>
                                    <a:pt x="5592" y="301875"/>
                                  </a:cubicBezTo>
                                  <a:cubicBezTo>
                                    <a:pt x="1917" y="297351"/>
                                    <a:pt x="60" y="291620"/>
                                    <a:pt x="383" y="285800"/>
                                  </a:cubicBezTo>
                                  <a:lnTo>
                                    <a:pt x="383" y="284565"/>
                                  </a:lnTo>
                                  <a:cubicBezTo>
                                    <a:pt x="308" y="280694"/>
                                    <a:pt x="1098" y="276856"/>
                                    <a:pt x="2696" y="273331"/>
                                  </a:cubicBezTo>
                                  <a:cubicBezTo>
                                    <a:pt x="4118" y="270198"/>
                                    <a:pt x="6426" y="267549"/>
                                    <a:pt x="9335" y="265712"/>
                                  </a:cubicBezTo>
                                  <a:cubicBezTo>
                                    <a:pt x="12412" y="263856"/>
                                    <a:pt x="15955" y="262915"/>
                                    <a:pt x="19548" y="263001"/>
                                  </a:cubicBezTo>
                                  <a:cubicBezTo>
                                    <a:pt x="23979" y="262853"/>
                                    <a:pt x="28298" y="264410"/>
                                    <a:pt x="31615" y="267351"/>
                                  </a:cubicBezTo>
                                  <a:cubicBezTo>
                                    <a:pt x="34809" y="270244"/>
                                    <a:pt x="36659" y="274333"/>
                                    <a:pt x="36722" y="278641"/>
                                  </a:cubicBezTo>
                                  <a:lnTo>
                                    <a:pt x="29787" y="278641"/>
                                  </a:lnTo>
                                  <a:cubicBezTo>
                                    <a:pt x="29656" y="276024"/>
                                    <a:pt x="28520" y="273558"/>
                                    <a:pt x="26616" y="271758"/>
                                  </a:cubicBezTo>
                                  <a:cubicBezTo>
                                    <a:pt x="24717" y="269964"/>
                                    <a:pt x="22185" y="268997"/>
                                    <a:pt x="19574" y="269067"/>
                                  </a:cubicBezTo>
                                  <a:cubicBezTo>
                                    <a:pt x="16179" y="268901"/>
                                    <a:pt x="12919" y="270415"/>
                                    <a:pt x="10857" y="273116"/>
                                  </a:cubicBezTo>
                                  <a:cubicBezTo>
                                    <a:pt x="8578" y="276578"/>
                                    <a:pt x="7494" y="280690"/>
                                    <a:pt x="7767" y="284825"/>
                                  </a:cubicBezTo>
                                  <a:lnTo>
                                    <a:pt x="7767" y="286219"/>
                                  </a:lnTo>
                                  <a:cubicBezTo>
                                    <a:pt x="7507" y="290280"/>
                                    <a:pt x="8583" y="294316"/>
                                    <a:pt x="10831" y="297708"/>
                                  </a:cubicBezTo>
                                  <a:cubicBezTo>
                                    <a:pt x="12913" y="300422"/>
                                    <a:pt x="16198" y="301937"/>
                                    <a:pt x="19615" y="301757"/>
                                  </a:cubicBezTo>
                                  <a:close/>
                                  <a:moveTo>
                                    <a:pt x="43105" y="285004"/>
                                  </a:moveTo>
                                  <a:cubicBezTo>
                                    <a:pt x="43042" y="281060"/>
                                    <a:pt x="43895" y="277155"/>
                                    <a:pt x="45597" y="273596"/>
                                  </a:cubicBezTo>
                                  <a:cubicBezTo>
                                    <a:pt x="47116" y="270381"/>
                                    <a:pt x="49524" y="267668"/>
                                    <a:pt x="52537" y="265779"/>
                                  </a:cubicBezTo>
                                  <a:cubicBezTo>
                                    <a:pt x="55592" y="263919"/>
                                    <a:pt x="59113" y="262965"/>
                                    <a:pt x="62689" y="263026"/>
                                  </a:cubicBezTo>
                                  <a:cubicBezTo>
                                    <a:pt x="68120" y="262838"/>
                                    <a:pt x="73350" y="265085"/>
                                    <a:pt x="76952" y="269154"/>
                                  </a:cubicBezTo>
                                  <a:cubicBezTo>
                                    <a:pt x="80745" y="273689"/>
                                    <a:pt x="82689" y="279487"/>
                                    <a:pt x="82395" y="285392"/>
                                  </a:cubicBezTo>
                                  <a:lnTo>
                                    <a:pt x="82395" y="285902"/>
                                  </a:lnTo>
                                  <a:cubicBezTo>
                                    <a:pt x="82460" y="289807"/>
                                    <a:pt x="81634" y="293675"/>
                                    <a:pt x="79980" y="297213"/>
                                  </a:cubicBezTo>
                                  <a:cubicBezTo>
                                    <a:pt x="78481" y="300425"/>
                                    <a:pt x="76083" y="303133"/>
                                    <a:pt x="73076" y="305010"/>
                                  </a:cubicBezTo>
                                  <a:cubicBezTo>
                                    <a:pt x="69973" y="306903"/>
                                    <a:pt x="66395" y="307872"/>
                                    <a:pt x="62760" y="307803"/>
                                  </a:cubicBezTo>
                                  <a:cubicBezTo>
                                    <a:pt x="57343" y="307986"/>
                                    <a:pt x="52127" y="305738"/>
                                    <a:pt x="48539" y="301676"/>
                                  </a:cubicBezTo>
                                  <a:cubicBezTo>
                                    <a:pt x="44763" y="297170"/>
                                    <a:pt x="42824" y="291406"/>
                                    <a:pt x="43110" y="285535"/>
                                  </a:cubicBezTo>
                                  <a:close/>
                                  <a:moveTo>
                                    <a:pt x="50525" y="285882"/>
                                  </a:moveTo>
                                  <a:cubicBezTo>
                                    <a:pt x="50320" y="289989"/>
                                    <a:pt x="51492" y="294047"/>
                                    <a:pt x="53855" y="297412"/>
                                  </a:cubicBezTo>
                                  <a:cubicBezTo>
                                    <a:pt x="57683" y="302334"/>
                                    <a:pt x="64776" y="303221"/>
                                    <a:pt x="69699" y="299394"/>
                                  </a:cubicBezTo>
                                  <a:cubicBezTo>
                                    <a:pt x="70459" y="298802"/>
                                    <a:pt x="71141" y="298115"/>
                                    <a:pt x="71728" y="297351"/>
                                  </a:cubicBezTo>
                                  <a:cubicBezTo>
                                    <a:pt x="74139" y="293702"/>
                                    <a:pt x="75300" y="289369"/>
                                    <a:pt x="75037" y="285004"/>
                                  </a:cubicBezTo>
                                  <a:cubicBezTo>
                                    <a:pt x="75228" y="280899"/>
                                    <a:pt x="74042" y="276848"/>
                                    <a:pt x="71666" y="273494"/>
                                  </a:cubicBezTo>
                                  <a:cubicBezTo>
                                    <a:pt x="69588" y="270641"/>
                                    <a:pt x="66239" y="268993"/>
                                    <a:pt x="62709" y="269088"/>
                                  </a:cubicBezTo>
                                  <a:cubicBezTo>
                                    <a:pt x="59234" y="269003"/>
                                    <a:pt x="55938" y="270629"/>
                                    <a:pt x="53890" y="273438"/>
                                  </a:cubicBezTo>
                                  <a:cubicBezTo>
                                    <a:pt x="51432" y="277102"/>
                                    <a:pt x="50250" y="281474"/>
                                    <a:pt x="50530" y="285877"/>
                                  </a:cubicBezTo>
                                  <a:close/>
                                  <a:moveTo>
                                    <a:pt x="99681" y="306981"/>
                                  </a:moveTo>
                                  <a:lnTo>
                                    <a:pt x="92302" y="306981"/>
                                  </a:lnTo>
                                  <a:lnTo>
                                    <a:pt x="92302" y="245706"/>
                                  </a:lnTo>
                                  <a:lnTo>
                                    <a:pt x="99681" y="245706"/>
                                  </a:lnTo>
                                  <a:close/>
                                  <a:moveTo>
                                    <a:pt x="109537" y="285024"/>
                                  </a:moveTo>
                                  <a:cubicBezTo>
                                    <a:pt x="109474" y="281080"/>
                                    <a:pt x="110327" y="277175"/>
                                    <a:pt x="112029" y="273617"/>
                                  </a:cubicBezTo>
                                  <a:cubicBezTo>
                                    <a:pt x="113548" y="270401"/>
                                    <a:pt x="115956" y="267688"/>
                                    <a:pt x="118969" y="265799"/>
                                  </a:cubicBezTo>
                                  <a:cubicBezTo>
                                    <a:pt x="122024" y="263939"/>
                                    <a:pt x="125545" y="262985"/>
                                    <a:pt x="129121" y="263047"/>
                                  </a:cubicBezTo>
                                  <a:cubicBezTo>
                                    <a:pt x="134552" y="262859"/>
                                    <a:pt x="139782" y="265106"/>
                                    <a:pt x="143384" y="269174"/>
                                  </a:cubicBezTo>
                                  <a:cubicBezTo>
                                    <a:pt x="147178" y="273709"/>
                                    <a:pt x="149121" y="279507"/>
                                    <a:pt x="148828" y="285412"/>
                                  </a:cubicBezTo>
                                  <a:lnTo>
                                    <a:pt x="148828" y="285923"/>
                                  </a:lnTo>
                                  <a:cubicBezTo>
                                    <a:pt x="148892" y="289827"/>
                                    <a:pt x="148066" y="293695"/>
                                    <a:pt x="146412" y="297233"/>
                                  </a:cubicBezTo>
                                  <a:cubicBezTo>
                                    <a:pt x="144913" y="300445"/>
                                    <a:pt x="142515" y="303154"/>
                                    <a:pt x="139508" y="305030"/>
                                  </a:cubicBezTo>
                                  <a:cubicBezTo>
                                    <a:pt x="136405" y="306923"/>
                                    <a:pt x="132827" y="307892"/>
                                    <a:pt x="129193" y="307823"/>
                                  </a:cubicBezTo>
                                  <a:cubicBezTo>
                                    <a:pt x="123775" y="308006"/>
                                    <a:pt x="118559" y="305759"/>
                                    <a:pt x="114971" y="301696"/>
                                  </a:cubicBezTo>
                                  <a:cubicBezTo>
                                    <a:pt x="111188" y="297186"/>
                                    <a:pt x="109247" y="291414"/>
                                    <a:pt x="109537" y="285535"/>
                                  </a:cubicBezTo>
                                  <a:close/>
                                  <a:moveTo>
                                    <a:pt x="116957" y="285902"/>
                                  </a:moveTo>
                                  <a:cubicBezTo>
                                    <a:pt x="116752" y="290009"/>
                                    <a:pt x="117924" y="294067"/>
                                    <a:pt x="120287" y="297432"/>
                                  </a:cubicBezTo>
                                  <a:cubicBezTo>
                                    <a:pt x="124115" y="302354"/>
                                    <a:pt x="131208" y="303242"/>
                                    <a:pt x="136131" y="299414"/>
                                  </a:cubicBezTo>
                                  <a:cubicBezTo>
                                    <a:pt x="136892" y="298822"/>
                                    <a:pt x="137573" y="298136"/>
                                    <a:pt x="138160" y="297371"/>
                                  </a:cubicBezTo>
                                  <a:cubicBezTo>
                                    <a:pt x="140571" y="293722"/>
                                    <a:pt x="141732" y="289389"/>
                                    <a:pt x="141469" y="285024"/>
                                  </a:cubicBezTo>
                                  <a:cubicBezTo>
                                    <a:pt x="141660" y="280919"/>
                                    <a:pt x="140474" y="276868"/>
                                    <a:pt x="138099" y="273515"/>
                                  </a:cubicBezTo>
                                  <a:cubicBezTo>
                                    <a:pt x="136020" y="270661"/>
                                    <a:pt x="132671" y="269013"/>
                                    <a:pt x="129142" y="269108"/>
                                  </a:cubicBezTo>
                                  <a:cubicBezTo>
                                    <a:pt x="125666" y="269024"/>
                                    <a:pt x="122370" y="270650"/>
                                    <a:pt x="120322" y="273459"/>
                                  </a:cubicBezTo>
                                  <a:cubicBezTo>
                                    <a:pt x="117866" y="277116"/>
                                    <a:pt x="116684" y="281480"/>
                                    <a:pt x="116957" y="285877"/>
                                  </a:cubicBezTo>
                                  <a:close/>
                                  <a:moveTo>
                                    <a:pt x="165031" y="263843"/>
                                  </a:moveTo>
                                  <a:lnTo>
                                    <a:pt x="165230" y="268633"/>
                                  </a:lnTo>
                                  <a:cubicBezTo>
                                    <a:pt x="168412" y="264900"/>
                                    <a:pt x="173136" y="262840"/>
                                    <a:pt x="178038" y="263047"/>
                                  </a:cubicBezTo>
                                  <a:cubicBezTo>
                                    <a:pt x="183185" y="262545"/>
                                    <a:pt x="188100" y="265304"/>
                                    <a:pt x="190350" y="269961"/>
                                  </a:cubicBezTo>
                                  <a:cubicBezTo>
                                    <a:pt x="191805" y="267871"/>
                                    <a:pt x="193729" y="266151"/>
                                    <a:pt x="195967" y="264936"/>
                                  </a:cubicBezTo>
                                  <a:cubicBezTo>
                                    <a:pt x="198481" y="263607"/>
                                    <a:pt x="201295" y="262947"/>
                                    <a:pt x="204137" y="263021"/>
                                  </a:cubicBezTo>
                                  <a:cubicBezTo>
                                    <a:pt x="213605" y="263021"/>
                                    <a:pt x="218419" y="268034"/>
                                    <a:pt x="218579" y="278059"/>
                                  </a:cubicBezTo>
                                  <a:lnTo>
                                    <a:pt x="218579" y="306981"/>
                                  </a:lnTo>
                                  <a:lnTo>
                                    <a:pt x="211190" y="306981"/>
                                  </a:lnTo>
                                  <a:lnTo>
                                    <a:pt x="211190" y="278498"/>
                                  </a:lnTo>
                                  <a:cubicBezTo>
                                    <a:pt x="211382" y="276008"/>
                                    <a:pt x="210627" y="273537"/>
                                    <a:pt x="209076" y="271579"/>
                                  </a:cubicBezTo>
                                  <a:cubicBezTo>
                                    <a:pt x="207131" y="269858"/>
                                    <a:pt x="204556" y="269027"/>
                                    <a:pt x="201972" y="269287"/>
                                  </a:cubicBezTo>
                                  <a:cubicBezTo>
                                    <a:pt x="199468" y="269200"/>
                                    <a:pt x="197026" y="270077"/>
                                    <a:pt x="195150" y="271738"/>
                                  </a:cubicBezTo>
                                  <a:cubicBezTo>
                                    <a:pt x="193299" y="273459"/>
                                    <a:pt x="192173" y="275819"/>
                                    <a:pt x="191999" y="278340"/>
                                  </a:cubicBezTo>
                                  <a:lnTo>
                                    <a:pt x="191999" y="306981"/>
                                  </a:lnTo>
                                  <a:lnTo>
                                    <a:pt x="184579" y="306981"/>
                                  </a:lnTo>
                                  <a:lnTo>
                                    <a:pt x="184579" y="278698"/>
                                  </a:lnTo>
                                  <a:cubicBezTo>
                                    <a:pt x="185268" y="274201"/>
                                    <a:pt x="182181" y="269998"/>
                                    <a:pt x="177684" y="269309"/>
                                  </a:cubicBezTo>
                                  <a:cubicBezTo>
                                    <a:pt x="176923" y="269193"/>
                                    <a:pt x="176150" y="269184"/>
                                    <a:pt x="175387" y="269282"/>
                                  </a:cubicBezTo>
                                  <a:cubicBezTo>
                                    <a:pt x="171080" y="268949"/>
                                    <a:pt x="167057" y="271454"/>
                                    <a:pt x="165455" y="275465"/>
                                  </a:cubicBezTo>
                                  <a:lnTo>
                                    <a:pt x="165455" y="306981"/>
                                  </a:lnTo>
                                  <a:lnTo>
                                    <a:pt x="158050" y="306981"/>
                                  </a:lnTo>
                                  <a:lnTo>
                                    <a:pt x="158050" y="263818"/>
                                  </a:lnTo>
                                  <a:close/>
                                  <a:moveTo>
                                    <a:pt x="266244" y="285902"/>
                                  </a:moveTo>
                                  <a:cubicBezTo>
                                    <a:pt x="266523" y="291558"/>
                                    <a:pt x="264923" y="297147"/>
                                    <a:pt x="261694" y="301798"/>
                                  </a:cubicBezTo>
                                  <a:cubicBezTo>
                                    <a:pt x="258871" y="305699"/>
                                    <a:pt x="254298" y="307948"/>
                                    <a:pt x="249484" y="307803"/>
                                  </a:cubicBezTo>
                                  <a:cubicBezTo>
                                    <a:pt x="244566" y="308055"/>
                                    <a:pt x="239836" y="305884"/>
                                    <a:pt x="236820" y="301992"/>
                                  </a:cubicBezTo>
                                  <a:lnTo>
                                    <a:pt x="236462" y="306981"/>
                                  </a:lnTo>
                                  <a:lnTo>
                                    <a:pt x="229701" y="306981"/>
                                  </a:lnTo>
                                  <a:lnTo>
                                    <a:pt x="229701" y="245706"/>
                                  </a:lnTo>
                                  <a:lnTo>
                                    <a:pt x="237080" y="245706"/>
                                  </a:lnTo>
                                  <a:lnTo>
                                    <a:pt x="237080" y="268567"/>
                                  </a:lnTo>
                                  <a:cubicBezTo>
                                    <a:pt x="240073" y="264862"/>
                                    <a:pt x="244650" y="262803"/>
                                    <a:pt x="249408" y="263021"/>
                                  </a:cubicBezTo>
                                  <a:cubicBezTo>
                                    <a:pt x="254255" y="262832"/>
                                    <a:pt x="258881" y="265058"/>
                                    <a:pt x="261756" y="268965"/>
                                  </a:cubicBezTo>
                                  <a:cubicBezTo>
                                    <a:pt x="264991" y="273755"/>
                                    <a:pt x="266568" y="279473"/>
                                    <a:pt x="266244" y="285244"/>
                                  </a:cubicBezTo>
                                  <a:close/>
                                  <a:moveTo>
                                    <a:pt x="258865" y="285024"/>
                                  </a:moveTo>
                                  <a:cubicBezTo>
                                    <a:pt x="259114" y="280935"/>
                                    <a:pt x="258098" y="276868"/>
                                    <a:pt x="255954" y="273377"/>
                                  </a:cubicBezTo>
                                  <a:cubicBezTo>
                                    <a:pt x="254049" y="270666"/>
                                    <a:pt x="250884" y="269123"/>
                                    <a:pt x="247575" y="269292"/>
                                  </a:cubicBezTo>
                                  <a:cubicBezTo>
                                    <a:pt x="242994" y="269105"/>
                                    <a:pt x="238792" y="271821"/>
                                    <a:pt x="237080" y="276073"/>
                                  </a:cubicBezTo>
                                  <a:lnTo>
                                    <a:pt x="237080" y="294726"/>
                                  </a:lnTo>
                                  <a:cubicBezTo>
                                    <a:pt x="238872" y="298947"/>
                                    <a:pt x="243067" y="301638"/>
                                    <a:pt x="247651" y="301507"/>
                                  </a:cubicBezTo>
                                  <a:cubicBezTo>
                                    <a:pt x="250920" y="301643"/>
                                    <a:pt x="254033" y="300103"/>
                                    <a:pt x="255909" y="297422"/>
                                  </a:cubicBezTo>
                                  <a:cubicBezTo>
                                    <a:pt x="258142" y="293690"/>
                                    <a:pt x="259174" y="289362"/>
                                    <a:pt x="258865" y="285024"/>
                                  </a:cubicBezTo>
                                  <a:close/>
                                  <a:moveTo>
                                    <a:pt x="283561" y="306981"/>
                                  </a:moveTo>
                                  <a:lnTo>
                                    <a:pt x="276182" y="306981"/>
                                  </a:lnTo>
                                  <a:lnTo>
                                    <a:pt x="276182" y="263818"/>
                                  </a:lnTo>
                                  <a:lnTo>
                                    <a:pt x="283561" y="263818"/>
                                  </a:lnTo>
                                  <a:close/>
                                  <a:moveTo>
                                    <a:pt x="275584" y="252344"/>
                                  </a:moveTo>
                                  <a:cubicBezTo>
                                    <a:pt x="275554" y="251231"/>
                                    <a:pt x="275946" y="250147"/>
                                    <a:pt x="276682" y="249311"/>
                                  </a:cubicBezTo>
                                  <a:cubicBezTo>
                                    <a:pt x="277531" y="248439"/>
                                    <a:pt x="278722" y="247987"/>
                                    <a:pt x="279935" y="248075"/>
                                  </a:cubicBezTo>
                                  <a:cubicBezTo>
                                    <a:pt x="281155" y="247989"/>
                                    <a:pt x="282350" y="248441"/>
                                    <a:pt x="283209" y="249311"/>
                                  </a:cubicBezTo>
                                  <a:cubicBezTo>
                                    <a:pt x="283956" y="250142"/>
                                    <a:pt x="284357" y="251227"/>
                                    <a:pt x="284327" y="252344"/>
                                  </a:cubicBezTo>
                                  <a:cubicBezTo>
                                    <a:pt x="284361" y="253450"/>
                                    <a:pt x="283959" y="254524"/>
                                    <a:pt x="283209" y="255336"/>
                                  </a:cubicBezTo>
                                  <a:cubicBezTo>
                                    <a:pt x="282338" y="256183"/>
                                    <a:pt x="281147" y="256618"/>
                                    <a:pt x="279935" y="256531"/>
                                  </a:cubicBezTo>
                                  <a:cubicBezTo>
                                    <a:pt x="278729" y="256621"/>
                                    <a:pt x="277544" y="256185"/>
                                    <a:pt x="276682" y="255336"/>
                                  </a:cubicBezTo>
                                  <a:cubicBezTo>
                                    <a:pt x="275943" y="254519"/>
                                    <a:pt x="275549" y="253446"/>
                                    <a:pt x="275584" y="252344"/>
                                  </a:cubicBezTo>
                                  <a:close/>
                                  <a:moveTo>
                                    <a:pt x="322019" y="306981"/>
                                  </a:moveTo>
                                  <a:cubicBezTo>
                                    <a:pt x="321451" y="305525"/>
                                    <a:pt x="321107" y="303991"/>
                                    <a:pt x="320998" y="302431"/>
                                  </a:cubicBezTo>
                                  <a:cubicBezTo>
                                    <a:pt x="317845" y="305874"/>
                                    <a:pt x="313379" y="307817"/>
                                    <a:pt x="308711" y="307778"/>
                                  </a:cubicBezTo>
                                  <a:cubicBezTo>
                                    <a:pt x="304891" y="307931"/>
                                    <a:pt x="301152" y="306642"/>
                                    <a:pt x="298237" y="304167"/>
                                  </a:cubicBezTo>
                                  <a:cubicBezTo>
                                    <a:pt x="295568" y="301885"/>
                                    <a:pt x="294068" y="298523"/>
                                    <a:pt x="294152" y="295012"/>
                                  </a:cubicBezTo>
                                  <a:cubicBezTo>
                                    <a:pt x="293970" y="290881"/>
                                    <a:pt x="295892" y="286940"/>
                                    <a:pt x="299259" y="284539"/>
                                  </a:cubicBezTo>
                                  <a:cubicBezTo>
                                    <a:pt x="303553" y="281809"/>
                                    <a:pt x="308600" y="280505"/>
                                    <a:pt x="313680" y="280812"/>
                                  </a:cubicBezTo>
                                  <a:lnTo>
                                    <a:pt x="320860" y="280812"/>
                                  </a:lnTo>
                                  <a:lnTo>
                                    <a:pt x="320860" y="277421"/>
                                  </a:lnTo>
                                  <a:cubicBezTo>
                                    <a:pt x="320973" y="275125"/>
                                    <a:pt x="320128" y="272886"/>
                                    <a:pt x="318526" y="271237"/>
                                  </a:cubicBezTo>
                                  <a:cubicBezTo>
                                    <a:pt x="316652" y="269588"/>
                                    <a:pt x="314193" y="268762"/>
                                    <a:pt x="311704" y="268945"/>
                                  </a:cubicBezTo>
                                  <a:cubicBezTo>
                                    <a:pt x="309331" y="268860"/>
                                    <a:pt x="306997" y="269562"/>
                                    <a:pt x="305065" y="270941"/>
                                  </a:cubicBezTo>
                                  <a:cubicBezTo>
                                    <a:pt x="303428" y="272006"/>
                                    <a:pt x="302428" y="273814"/>
                                    <a:pt x="302394" y="275767"/>
                                  </a:cubicBezTo>
                                  <a:lnTo>
                                    <a:pt x="295036" y="275767"/>
                                  </a:lnTo>
                                  <a:cubicBezTo>
                                    <a:pt x="295081" y="273487"/>
                                    <a:pt x="295888" y="271289"/>
                                    <a:pt x="297328" y="269522"/>
                                  </a:cubicBezTo>
                                  <a:cubicBezTo>
                                    <a:pt x="298965" y="267430"/>
                                    <a:pt x="301107" y="265788"/>
                                    <a:pt x="303553" y="264752"/>
                                  </a:cubicBezTo>
                                  <a:cubicBezTo>
                                    <a:pt x="306275" y="263561"/>
                                    <a:pt x="309218" y="262962"/>
                                    <a:pt x="312189" y="262996"/>
                                  </a:cubicBezTo>
                                  <a:cubicBezTo>
                                    <a:pt x="316412" y="262747"/>
                                    <a:pt x="320578" y="264075"/>
                                    <a:pt x="323878" y="266723"/>
                                  </a:cubicBezTo>
                                  <a:cubicBezTo>
                                    <a:pt x="326760" y="269351"/>
                                    <a:pt x="328360" y="273099"/>
                                    <a:pt x="328264" y="276997"/>
                                  </a:cubicBezTo>
                                  <a:lnTo>
                                    <a:pt x="328264" y="296866"/>
                                  </a:lnTo>
                                  <a:cubicBezTo>
                                    <a:pt x="328142" y="300088"/>
                                    <a:pt x="328663" y="303303"/>
                                    <a:pt x="329796" y="306322"/>
                                  </a:cubicBezTo>
                                  <a:lnTo>
                                    <a:pt x="329796" y="306981"/>
                                  </a:lnTo>
                                  <a:close/>
                                  <a:moveTo>
                                    <a:pt x="309763" y="301364"/>
                                  </a:moveTo>
                                  <a:cubicBezTo>
                                    <a:pt x="312078" y="301363"/>
                                    <a:pt x="314351" y="300743"/>
                                    <a:pt x="316346" y="299567"/>
                                  </a:cubicBezTo>
                                  <a:cubicBezTo>
                                    <a:pt x="318289" y="298507"/>
                                    <a:pt x="319862" y="296878"/>
                                    <a:pt x="320855" y="294900"/>
                                  </a:cubicBezTo>
                                  <a:lnTo>
                                    <a:pt x="320855" y="286045"/>
                                  </a:lnTo>
                                  <a:lnTo>
                                    <a:pt x="315079" y="286045"/>
                                  </a:lnTo>
                                  <a:cubicBezTo>
                                    <a:pt x="306037" y="286045"/>
                                    <a:pt x="301516" y="288692"/>
                                    <a:pt x="301516" y="293986"/>
                                  </a:cubicBezTo>
                                  <a:cubicBezTo>
                                    <a:pt x="301409" y="296055"/>
                                    <a:pt x="302262" y="298058"/>
                                    <a:pt x="303829" y="299414"/>
                                  </a:cubicBezTo>
                                  <a:cubicBezTo>
                                    <a:pt x="305509" y="300762"/>
                                    <a:pt x="307621" y="301455"/>
                                    <a:pt x="309773" y="301364"/>
                                  </a:cubicBezTo>
                                  <a:close/>
                                  <a:moveTo>
                                    <a:pt x="346786" y="263823"/>
                                  </a:moveTo>
                                  <a:lnTo>
                                    <a:pt x="347026" y="269251"/>
                                  </a:lnTo>
                                  <a:cubicBezTo>
                                    <a:pt x="350082" y="265218"/>
                                    <a:pt x="354892" y="262901"/>
                                    <a:pt x="359951" y="263026"/>
                                  </a:cubicBezTo>
                                  <a:cubicBezTo>
                                    <a:pt x="369075" y="263026"/>
                                    <a:pt x="373671" y="268172"/>
                                    <a:pt x="373739" y="278463"/>
                                  </a:cubicBezTo>
                                  <a:lnTo>
                                    <a:pt x="373739" y="306981"/>
                                  </a:lnTo>
                                  <a:lnTo>
                                    <a:pt x="366385" y="306981"/>
                                  </a:lnTo>
                                  <a:lnTo>
                                    <a:pt x="366385" y="278417"/>
                                  </a:lnTo>
                                  <a:cubicBezTo>
                                    <a:pt x="366565" y="275929"/>
                                    <a:pt x="365804" y="273465"/>
                                    <a:pt x="364251" y="271513"/>
                                  </a:cubicBezTo>
                                  <a:cubicBezTo>
                                    <a:pt x="362486" y="269888"/>
                                    <a:pt x="360120" y="269078"/>
                                    <a:pt x="357730" y="269282"/>
                                  </a:cubicBezTo>
                                  <a:cubicBezTo>
                                    <a:pt x="355480" y="269238"/>
                                    <a:pt x="353274" y="269909"/>
                                    <a:pt x="351428" y="271196"/>
                                  </a:cubicBezTo>
                                  <a:cubicBezTo>
                                    <a:pt x="349612" y="272482"/>
                                    <a:pt x="348156" y="274212"/>
                                    <a:pt x="347200" y="276221"/>
                                  </a:cubicBezTo>
                                  <a:lnTo>
                                    <a:pt x="347200" y="306981"/>
                                  </a:lnTo>
                                  <a:lnTo>
                                    <a:pt x="339816" y="306981"/>
                                  </a:lnTo>
                                  <a:lnTo>
                                    <a:pt x="339816" y="263818"/>
                                  </a:lnTo>
                                  <a:close/>
                                  <a:moveTo>
                                    <a:pt x="411548" y="306981"/>
                                  </a:moveTo>
                                  <a:cubicBezTo>
                                    <a:pt x="410980" y="305525"/>
                                    <a:pt x="410636" y="303991"/>
                                    <a:pt x="410527" y="302431"/>
                                  </a:cubicBezTo>
                                  <a:cubicBezTo>
                                    <a:pt x="407374" y="305874"/>
                                    <a:pt x="402909" y="307817"/>
                                    <a:pt x="398241" y="307778"/>
                                  </a:cubicBezTo>
                                  <a:cubicBezTo>
                                    <a:pt x="394420" y="307931"/>
                                    <a:pt x="390681" y="306642"/>
                                    <a:pt x="387767" y="304167"/>
                                  </a:cubicBezTo>
                                  <a:cubicBezTo>
                                    <a:pt x="385098" y="301885"/>
                                    <a:pt x="383598" y="298523"/>
                                    <a:pt x="383681" y="295012"/>
                                  </a:cubicBezTo>
                                  <a:cubicBezTo>
                                    <a:pt x="383500" y="290881"/>
                                    <a:pt x="385422" y="286940"/>
                                    <a:pt x="388788" y="284539"/>
                                  </a:cubicBezTo>
                                  <a:cubicBezTo>
                                    <a:pt x="393083" y="281809"/>
                                    <a:pt x="398130" y="280505"/>
                                    <a:pt x="403209" y="280812"/>
                                  </a:cubicBezTo>
                                  <a:lnTo>
                                    <a:pt x="410389" y="280812"/>
                                  </a:lnTo>
                                  <a:lnTo>
                                    <a:pt x="410389" y="277421"/>
                                  </a:lnTo>
                                  <a:cubicBezTo>
                                    <a:pt x="410508" y="275128"/>
                                    <a:pt x="409670" y="272889"/>
                                    <a:pt x="408076" y="271237"/>
                                  </a:cubicBezTo>
                                  <a:cubicBezTo>
                                    <a:pt x="406198" y="269596"/>
                                    <a:pt x="403740" y="268777"/>
                                    <a:pt x="401253" y="268965"/>
                                  </a:cubicBezTo>
                                  <a:cubicBezTo>
                                    <a:pt x="398881" y="268880"/>
                                    <a:pt x="396547" y="269582"/>
                                    <a:pt x="394615" y="270962"/>
                                  </a:cubicBezTo>
                                  <a:cubicBezTo>
                                    <a:pt x="392978" y="272027"/>
                                    <a:pt x="391977" y="273835"/>
                                    <a:pt x="391944" y="275787"/>
                                  </a:cubicBezTo>
                                  <a:lnTo>
                                    <a:pt x="384539" y="275787"/>
                                  </a:lnTo>
                                  <a:cubicBezTo>
                                    <a:pt x="384585" y="273508"/>
                                    <a:pt x="385392" y="271309"/>
                                    <a:pt x="386832" y="269542"/>
                                  </a:cubicBezTo>
                                  <a:cubicBezTo>
                                    <a:pt x="388469" y="267450"/>
                                    <a:pt x="390611" y="265809"/>
                                    <a:pt x="393057" y="264773"/>
                                  </a:cubicBezTo>
                                  <a:cubicBezTo>
                                    <a:pt x="395778" y="263581"/>
                                    <a:pt x="398722" y="262983"/>
                                    <a:pt x="401693" y="263016"/>
                                  </a:cubicBezTo>
                                  <a:cubicBezTo>
                                    <a:pt x="405916" y="262767"/>
                                    <a:pt x="410082" y="264095"/>
                                    <a:pt x="413382" y="266744"/>
                                  </a:cubicBezTo>
                                  <a:cubicBezTo>
                                    <a:pt x="416264" y="269371"/>
                                    <a:pt x="417864" y="273119"/>
                                    <a:pt x="417768" y="277018"/>
                                  </a:cubicBezTo>
                                  <a:lnTo>
                                    <a:pt x="417768" y="296886"/>
                                  </a:lnTo>
                                  <a:cubicBezTo>
                                    <a:pt x="417646" y="300109"/>
                                    <a:pt x="418167" y="303323"/>
                                    <a:pt x="419300" y="306343"/>
                                  </a:cubicBezTo>
                                  <a:lnTo>
                                    <a:pt x="419300" y="306981"/>
                                  </a:lnTo>
                                  <a:close/>
                                  <a:moveTo>
                                    <a:pt x="399292" y="301364"/>
                                  </a:moveTo>
                                  <a:cubicBezTo>
                                    <a:pt x="401608" y="301363"/>
                                    <a:pt x="403881" y="300743"/>
                                    <a:pt x="405875" y="299567"/>
                                  </a:cubicBezTo>
                                  <a:cubicBezTo>
                                    <a:pt x="407818" y="298507"/>
                                    <a:pt x="409392" y="296878"/>
                                    <a:pt x="410384" y="294900"/>
                                  </a:cubicBezTo>
                                  <a:lnTo>
                                    <a:pt x="410384" y="286045"/>
                                  </a:lnTo>
                                  <a:lnTo>
                                    <a:pt x="404603" y="286045"/>
                                  </a:lnTo>
                                  <a:cubicBezTo>
                                    <a:pt x="395561" y="286045"/>
                                    <a:pt x="391040" y="288689"/>
                                    <a:pt x="391040" y="293975"/>
                                  </a:cubicBezTo>
                                  <a:cubicBezTo>
                                    <a:pt x="390933" y="296045"/>
                                    <a:pt x="391787" y="298047"/>
                                    <a:pt x="393353" y="299403"/>
                                  </a:cubicBezTo>
                                  <a:cubicBezTo>
                                    <a:pt x="395032" y="300755"/>
                                    <a:pt x="397144" y="301452"/>
                                    <a:pt x="399298" y="301364"/>
                                  </a:cubicBezTo>
                                  <a:close/>
                                  <a:moveTo>
                                    <a:pt x="463682" y="296176"/>
                                  </a:moveTo>
                                  <a:lnTo>
                                    <a:pt x="473768" y="263818"/>
                                  </a:lnTo>
                                  <a:lnTo>
                                    <a:pt x="481668" y="263818"/>
                                  </a:lnTo>
                                  <a:lnTo>
                                    <a:pt x="464305" y="313645"/>
                                  </a:lnTo>
                                  <a:cubicBezTo>
                                    <a:pt x="461619" y="320824"/>
                                    <a:pt x="457350" y="324414"/>
                                    <a:pt x="451498" y="324414"/>
                                  </a:cubicBezTo>
                                  <a:lnTo>
                                    <a:pt x="450103" y="324296"/>
                                  </a:lnTo>
                                  <a:lnTo>
                                    <a:pt x="447351" y="323786"/>
                                  </a:lnTo>
                                  <a:lnTo>
                                    <a:pt x="447351" y="317791"/>
                                  </a:lnTo>
                                  <a:lnTo>
                                    <a:pt x="449348" y="317949"/>
                                  </a:lnTo>
                                  <a:cubicBezTo>
                                    <a:pt x="451409" y="318066"/>
                                    <a:pt x="453455" y="317530"/>
                                    <a:pt x="455195" y="316417"/>
                                  </a:cubicBezTo>
                                  <a:cubicBezTo>
                                    <a:pt x="456882" y="314962"/>
                                    <a:pt x="458086" y="313028"/>
                                    <a:pt x="458647" y="310872"/>
                                  </a:cubicBezTo>
                                  <a:lnTo>
                                    <a:pt x="460281" y="306486"/>
                                  </a:lnTo>
                                  <a:lnTo>
                                    <a:pt x="444879" y="263803"/>
                                  </a:lnTo>
                                  <a:lnTo>
                                    <a:pt x="452938" y="263803"/>
                                  </a:lnTo>
                                  <a:close/>
                                  <a:moveTo>
                                    <a:pt x="525758" y="301762"/>
                                  </a:moveTo>
                                  <a:cubicBezTo>
                                    <a:pt x="528270" y="301805"/>
                                    <a:pt x="530716" y="300956"/>
                                    <a:pt x="532662" y="299368"/>
                                  </a:cubicBezTo>
                                  <a:cubicBezTo>
                                    <a:pt x="534549" y="297924"/>
                                    <a:pt x="535738" y="295750"/>
                                    <a:pt x="535936" y="293383"/>
                                  </a:cubicBezTo>
                                  <a:lnTo>
                                    <a:pt x="542916" y="293383"/>
                                  </a:lnTo>
                                  <a:cubicBezTo>
                                    <a:pt x="542757" y="295932"/>
                                    <a:pt x="541871" y="298383"/>
                                    <a:pt x="540363" y="300445"/>
                                  </a:cubicBezTo>
                                  <a:cubicBezTo>
                                    <a:pt x="538746" y="302721"/>
                                    <a:pt x="536587" y="304558"/>
                                    <a:pt x="534082" y="305791"/>
                                  </a:cubicBezTo>
                                  <a:cubicBezTo>
                                    <a:pt x="531508" y="307111"/>
                                    <a:pt x="528656" y="307795"/>
                                    <a:pt x="525763" y="307788"/>
                                  </a:cubicBezTo>
                                  <a:cubicBezTo>
                                    <a:pt x="520441" y="308016"/>
                                    <a:pt x="515296" y="305846"/>
                                    <a:pt x="511746" y="301875"/>
                                  </a:cubicBezTo>
                                  <a:cubicBezTo>
                                    <a:pt x="508066" y="297345"/>
                                    <a:pt x="506209" y="291606"/>
                                    <a:pt x="506537" y="285780"/>
                                  </a:cubicBezTo>
                                  <a:lnTo>
                                    <a:pt x="506537" y="284544"/>
                                  </a:lnTo>
                                  <a:cubicBezTo>
                                    <a:pt x="506461" y="280674"/>
                                    <a:pt x="507252" y="276836"/>
                                    <a:pt x="508850" y="273310"/>
                                  </a:cubicBezTo>
                                  <a:cubicBezTo>
                                    <a:pt x="510272" y="270177"/>
                                    <a:pt x="512580" y="267529"/>
                                    <a:pt x="515489" y="265692"/>
                                  </a:cubicBezTo>
                                  <a:cubicBezTo>
                                    <a:pt x="518566" y="263835"/>
                                    <a:pt x="522109" y="262895"/>
                                    <a:pt x="525702" y="262981"/>
                                  </a:cubicBezTo>
                                  <a:cubicBezTo>
                                    <a:pt x="530133" y="262832"/>
                                    <a:pt x="534452" y="264389"/>
                                    <a:pt x="537769" y="267331"/>
                                  </a:cubicBezTo>
                                  <a:cubicBezTo>
                                    <a:pt x="540963" y="270224"/>
                                    <a:pt x="542813" y="274312"/>
                                    <a:pt x="542876" y="278621"/>
                                  </a:cubicBezTo>
                                  <a:lnTo>
                                    <a:pt x="535895" y="278621"/>
                                  </a:lnTo>
                                  <a:cubicBezTo>
                                    <a:pt x="535764" y="276004"/>
                                    <a:pt x="534628" y="273538"/>
                                    <a:pt x="532724" y="271738"/>
                                  </a:cubicBezTo>
                                  <a:cubicBezTo>
                                    <a:pt x="530825" y="269944"/>
                                    <a:pt x="528293" y="268976"/>
                                    <a:pt x="525682" y="269047"/>
                                  </a:cubicBezTo>
                                  <a:cubicBezTo>
                                    <a:pt x="522287" y="268880"/>
                                    <a:pt x="519027" y="270395"/>
                                    <a:pt x="516965" y="273096"/>
                                  </a:cubicBezTo>
                                  <a:cubicBezTo>
                                    <a:pt x="514686" y="276558"/>
                                    <a:pt x="513601" y="280669"/>
                                    <a:pt x="513875" y="284805"/>
                                  </a:cubicBezTo>
                                  <a:lnTo>
                                    <a:pt x="513875" y="286199"/>
                                  </a:lnTo>
                                  <a:cubicBezTo>
                                    <a:pt x="513614" y="290260"/>
                                    <a:pt x="514691" y="294295"/>
                                    <a:pt x="516939" y="297688"/>
                                  </a:cubicBezTo>
                                  <a:cubicBezTo>
                                    <a:pt x="519026" y="300423"/>
                                    <a:pt x="522333" y="301948"/>
                                    <a:pt x="525768" y="301757"/>
                                  </a:cubicBezTo>
                                  <a:close/>
                                  <a:moveTo>
                                    <a:pt x="549249" y="285009"/>
                                  </a:moveTo>
                                  <a:cubicBezTo>
                                    <a:pt x="549186" y="281065"/>
                                    <a:pt x="550039" y="277160"/>
                                    <a:pt x="551741" y="273601"/>
                                  </a:cubicBezTo>
                                  <a:cubicBezTo>
                                    <a:pt x="553259" y="270386"/>
                                    <a:pt x="555668" y="267673"/>
                                    <a:pt x="558681" y="265784"/>
                                  </a:cubicBezTo>
                                  <a:cubicBezTo>
                                    <a:pt x="561736" y="263924"/>
                                    <a:pt x="565256" y="262970"/>
                                    <a:pt x="568833" y="263032"/>
                                  </a:cubicBezTo>
                                  <a:cubicBezTo>
                                    <a:pt x="574263" y="262843"/>
                                    <a:pt x="579494" y="265091"/>
                                    <a:pt x="583095" y="269159"/>
                                  </a:cubicBezTo>
                                  <a:cubicBezTo>
                                    <a:pt x="586889" y="273694"/>
                                    <a:pt x="588833" y="279492"/>
                                    <a:pt x="588539" y="285397"/>
                                  </a:cubicBezTo>
                                  <a:lnTo>
                                    <a:pt x="588539" y="285908"/>
                                  </a:lnTo>
                                  <a:cubicBezTo>
                                    <a:pt x="588603" y="289812"/>
                                    <a:pt x="587777" y="293680"/>
                                    <a:pt x="586124" y="297218"/>
                                  </a:cubicBezTo>
                                  <a:cubicBezTo>
                                    <a:pt x="584625" y="300430"/>
                                    <a:pt x="582227" y="303138"/>
                                    <a:pt x="579219" y="305015"/>
                                  </a:cubicBezTo>
                                  <a:cubicBezTo>
                                    <a:pt x="576117" y="306908"/>
                                    <a:pt x="572538" y="307877"/>
                                    <a:pt x="568904" y="307808"/>
                                  </a:cubicBezTo>
                                  <a:cubicBezTo>
                                    <a:pt x="563486" y="307991"/>
                                    <a:pt x="558271" y="305743"/>
                                    <a:pt x="554682" y="301681"/>
                                  </a:cubicBezTo>
                                  <a:cubicBezTo>
                                    <a:pt x="550897" y="297173"/>
                                    <a:pt x="548953" y="291403"/>
                                    <a:pt x="549238" y="285525"/>
                                  </a:cubicBezTo>
                                  <a:close/>
                                  <a:moveTo>
                                    <a:pt x="556669" y="285887"/>
                                  </a:moveTo>
                                  <a:cubicBezTo>
                                    <a:pt x="556464" y="289994"/>
                                    <a:pt x="557635" y="294052"/>
                                    <a:pt x="559998" y="297417"/>
                                  </a:cubicBezTo>
                                  <a:cubicBezTo>
                                    <a:pt x="563826" y="302339"/>
                                    <a:pt x="570920" y="303226"/>
                                    <a:pt x="575842" y="299399"/>
                                  </a:cubicBezTo>
                                  <a:cubicBezTo>
                                    <a:pt x="576603" y="298807"/>
                                    <a:pt x="577285" y="298120"/>
                                    <a:pt x="577871" y="297356"/>
                                  </a:cubicBezTo>
                                  <a:cubicBezTo>
                                    <a:pt x="580282" y="293707"/>
                                    <a:pt x="581443" y="289374"/>
                                    <a:pt x="581180" y="285009"/>
                                  </a:cubicBezTo>
                                  <a:cubicBezTo>
                                    <a:pt x="581371" y="280904"/>
                                    <a:pt x="580185" y="276853"/>
                                    <a:pt x="577810" y="273499"/>
                                  </a:cubicBezTo>
                                  <a:cubicBezTo>
                                    <a:pt x="575732" y="270646"/>
                                    <a:pt x="572382" y="268998"/>
                                    <a:pt x="568853" y="269093"/>
                                  </a:cubicBezTo>
                                  <a:cubicBezTo>
                                    <a:pt x="565378" y="269008"/>
                                    <a:pt x="562082" y="270634"/>
                                    <a:pt x="560034" y="273443"/>
                                  </a:cubicBezTo>
                                  <a:cubicBezTo>
                                    <a:pt x="557582" y="277107"/>
                                    <a:pt x="556406" y="281477"/>
                                    <a:pt x="556689" y="285877"/>
                                  </a:cubicBezTo>
                                  <a:close/>
                                  <a:moveTo>
                                    <a:pt x="604783" y="263828"/>
                                  </a:moveTo>
                                  <a:lnTo>
                                    <a:pt x="605023" y="269256"/>
                                  </a:lnTo>
                                  <a:cubicBezTo>
                                    <a:pt x="608079" y="265223"/>
                                    <a:pt x="612889" y="262907"/>
                                    <a:pt x="617948" y="263032"/>
                                  </a:cubicBezTo>
                                  <a:cubicBezTo>
                                    <a:pt x="627072" y="263032"/>
                                    <a:pt x="631668" y="268177"/>
                                    <a:pt x="631736" y="278468"/>
                                  </a:cubicBezTo>
                                  <a:lnTo>
                                    <a:pt x="631736" y="306981"/>
                                  </a:lnTo>
                                  <a:lnTo>
                                    <a:pt x="624413" y="306981"/>
                                  </a:lnTo>
                                  <a:lnTo>
                                    <a:pt x="624413" y="278417"/>
                                  </a:lnTo>
                                  <a:cubicBezTo>
                                    <a:pt x="624593" y="275929"/>
                                    <a:pt x="623831" y="273465"/>
                                    <a:pt x="622279" y="271513"/>
                                  </a:cubicBezTo>
                                  <a:cubicBezTo>
                                    <a:pt x="620508" y="269881"/>
                                    <a:pt x="618131" y="269071"/>
                                    <a:pt x="615732" y="269282"/>
                                  </a:cubicBezTo>
                                  <a:cubicBezTo>
                                    <a:pt x="613482" y="269238"/>
                                    <a:pt x="611276" y="269909"/>
                                    <a:pt x="609430" y="271196"/>
                                  </a:cubicBezTo>
                                  <a:cubicBezTo>
                                    <a:pt x="607614" y="272482"/>
                                    <a:pt x="606158" y="274212"/>
                                    <a:pt x="605202" y="276221"/>
                                  </a:cubicBezTo>
                                  <a:lnTo>
                                    <a:pt x="605202" y="306981"/>
                                  </a:lnTo>
                                  <a:lnTo>
                                    <a:pt x="597823" y="306981"/>
                                  </a:lnTo>
                                  <a:lnTo>
                                    <a:pt x="597823" y="263818"/>
                                  </a:lnTo>
                                  <a:close/>
                                  <a:moveTo>
                                    <a:pt x="671149" y="306981"/>
                                  </a:moveTo>
                                  <a:lnTo>
                                    <a:pt x="663770" y="306981"/>
                                  </a:lnTo>
                                  <a:lnTo>
                                    <a:pt x="663770" y="245706"/>
                                  </a:lnTo>
                                  <a:lnTo>
                                    <a:pt x="671149" y="245706"/>
                                  </a:lnTo>
                                  <a:close/>
                                  <a:moveTo>
                                    <a:pt x="681005" y="285024"/>
                                  </a:moveTo>
                                  <a:cubicBezTo>
                                    <a:pt x="680942" y="281080"/>
                                    <a:pt x="681795" y="277175"/>
                                    <a:pt x="683497" y="273617"/>
                                  </a:cubicBezTo>
                                  <a:cubicBezTo>
                                    <a:pt x="685015" y="270401"/>
                                    <a:pt x="687424" y="267688"/>
                                    <a:pt x="690437" y="265799"/>
                                  </a:cubicBezTo>
                                  <a:cubicBezTo>
                                    <a:pt x="693492" y="263939"/>
                                    <a:pt x="697012" y="262985"/>
                                    <a:pt x="700589" y="263047"/>
                                  </a:cubicBezTo>
                                  <a:cubicBezTo>
                                    <a:pt x="706019" y="262859"/>
                                    <a:pt x="711250" y="265106"/>
                                    <a:pt x="714852" y="269174"/>
                                  </a:cubicBezTo>
                                  <a:cubicBezTo>
                                    <a:pt x="718645" y="273709"/>
                                    <a:pt x="720589" y="279507"/>
                                    <a:pt x="720295" y="285412"/>
                                  </a:cubicBezTo>
                                  <a:lnTo>
                                    <a:pt x="720295" y="285923"/>
                                  </a:lnTo>
                                  <a:cubicBezTo>
                                    <a:pt x="720348" y="289813"/>
                                    <a:pt x="719516" y="293665"/>
                                    <a:pt x="717864" y="297187"/>
                                  </a:cubicBezTo>
                                  <a:cubicBezTo>
                                    <a:pt x="716366" y="300399"/>
                                    <a:pt x="713967" y="303108"/>
                                    <a:pt x="710960" y="304984"/>
                                  </a:cubicBezTo>
                                  <a:cubicBezTo>
                                    <a:pt x="707857" y="306877"/>
                                    <a:pt x="704279" y="307846"/>
                                    <a:pt x="700645" y="307778"/>
                                  </a:cubicBezTo>
                                  <a:cubicBezTo>
                                    <a:pt x="695227" y="307960"/>
                                    <a:pt x="690011" y="305713"/>
                                    <a:pt x="686423" y="301650"/>
                                  </a:cubicBezTo>
                                  <a:cubicBezTo>
                                    <a:pt x="682638" y="297143"/>
                                    <a:pt x="680694" y="291373"/>
                                    <a:pt x="680979" y="285494"/>
                                  </a:cubicBezTo>
                                  <a:close/>
                                  <a:moveTo>
                                    <a:pt x="688425" y="285902"/>
                                  </a:moveTo>
                                  <a:cubicBezTo>
                                    <a:pt x="688220" y="290009"/>
                                    <a:pt x="689391" y="294067"/>
                                    <a:pt x="691754" y="297432"/>
                                  </a:cubicBezTo>
                                  <a:cubicBezTo>
                                    <a:pt x="695582" y="302354"/>
                                    <a:pt x="702676" y="303242"/>
                                    <a:pt x="707598" y="299414"/>
                                  </a:cubicBezTo>
                                  <a:cubicBezTo>
                                    <a:pt x="708359" y="298822"/>
                                    <a:pt x="709041" y="298136"/>
                                    <a:pt x="709627" y="297371"/>
                                  </a:cubicBezTo>
                                  <a:cubicBezTo>
                                    <a:pt x="712039" y="293722"/>
                                    <a:pt x="713200" y="289390"/>
                                    <a:pt x="712936" y="285024"/>
                                  </a:cubicBezTo>
                                  <a:cubicBezTo>
                                    <a:pt x="713127" y="280919"/>
                                    <a:pt x="711941" y="276868"/>
                                    <a:pt x="709566" y="273515"/>
                                  </a:cubicBezTo>
                                  <a:cubicBezTo>
                                    <a:pt x="707488" y="270661"/>
                                    <a:pt x="704138" y="269013"/>
                                    <a:pt x="700609" y="269108"/>
                                  </a:cubicBezTo>
                                  <a:cubicBezTo>
                                    <a:pt x="697134" y="269024"/>
                                    <a:pt x="693838" y="270650"/>
                                    <a:pt x="691790" y="273459"/>
                                  </a:cubicBezTo>
                                  <a:cubicBezTo>
                                    <a:pt x="689332" y="277115"/>
                                    <a:pt x="688147" y="281480"/>
                                    <a:pt x="688419" y="285877"/>
                                  </a:cubicBezTo>
                                  <a:close/>
                                  <a:moveTo>
                                    <a:pt x="754693" y="295558"/>
                                  </a:moveTo>
                                  <a:cubicBezTo>
                                    <a:pt x="754774" y="293729"/>
                                    <a:pt x="753927" y="291982"/>
                                    <a:pt x="752441" y="290912"/>
                                  </a:cubicBezTo>
                                  <a:cubicBezTo>
                                    <a:pt x="750032" y="289460"/>
                                    <a:pt x="747362" y="288490"/>
                                    <a:pt x="744582" y="288057"/>
                                  </a:cubicBezTo>
                                  <a:cubicBezTo>
                                    <a:pt x="741508" y="287479"/>
                                    <a:pt x="738519" y="286515"/>
                                    <a:pt x="735687" y="285188"/>
                                  </a:cubicBezTo>
                                  <a:cubicBezTo>
                                    <a:pt x="733755" y="284289"/>
                                    <a:pt x="732081" y="282917"/>
                                    <a:pt x="730820" y="281200"/>
                                  </a:cubicBezTo>
                                  <a:cubicBezTo>
                                    <a:pt x="729743" y="279570"/>
                                    <a:pt x="729192" y="277648"/>
                                    <a:pt x="729242" y="275695"/>
                                  </a:cubicBezTo>
                                  <a:cubicBezTo>
                                    <a:pt x="729238" y="272162"/>
                                    <a:pt x="730902" y="268835"/>
                                    <a:pt x="733731" y="266718"/>
                                  </a:cubicBezTo>
                                  <a:cubicBezTo>
                                    <a:pt x="737000" y="264178"/>
                                    <a:pt x="741063" y="262878"/>
                                    <a:pt x="745200" y="263047"/>
                                  </a:cubicBezTo>
                                  <a:cubicBezTo>
                                    <a:pt x="749494" y="262851"/>
                                    <a:pt x="753718" y="264194"/>
                                    <a:pt x="757109" y="266836"/>
                                  </a:cubicBezTo>
                                  <a:cubicBezTo>
                                    <a:pt x="760069" y="269175"/>
                                    <a:pt x="761761" y="272766"/>
                                    <a:pt x="761679" y="276538"/>
                                  </a:cubicBezTo>
                                  <a:lnTo>
                                    <a:pt x="754259" y="276538"/>
                                  </a:lnTo>
                                  <a:cubicBezTo>
                                    <a:pt x="754257" y="274496"/>
                                    <a:pt x="753315" y="272570"/>
                                    <a:pt x="751706" y="271314"/>
                                  </a:cubicBezTo>
                                  <a:cubicBezTo>
                                    <a:pt x="749886" y="269813"/>
                                    <a:pt x="747578" y="269032"/>
                                    <a:pt x="745221" y="269118"/>
                                  </a:cubicBezTo>
                                  <a:cubicBezTo>
                                    <a:pt x="742983" y="268988"/>
                                    <a:pt x="740766" y="269606"/>
                                    <a:pt x="738919" y="270875"/>
                                  </a:cubicBezTo>
                                  <a:cubicBezTo>
                                    <a:pt x="737454" y="271941"/>
                                    <a:pt x="736604" y="273659"/>
                                    <a:pt x="736647" y="275470"/>
                                  </a:cubicBezTo>
                                  <a:cubicBezTo>
                                    <a:pt x="736566" y="277098"/>
                                    <a:pt x="737375" y="278641"/>
                                    <a:pt x="738761" y="279499"/>
                                  </a:cubicBezTo>
                                  <a:cubicBezTo>
                                    <a:pt x="741163" y="280757"/>
                                    <a:pt x="743748" y="281633"/>
                                    <a:pt x="746421" y="282093"/>
                                  </a:cubicBezTo>
                                  <a:cubicBezTo>
                                    <a:pt x="749513" y="282719"/>
                                    <a:pt x="752519" y="283710"/>
                                    <a:pt x="755378" y="285045"/>
                                  </a:cubicBezTo>
                                  <a:cubicBezTo>
                                    <a:pt x="757404" y="285964"/>
                                    <a:pt x="759162" y="287386"/>
                                    <a:pt x="760484" y="289176"/>
                                  </a:cubicBezTo>
                                  <a:cubicBezTo>
                                    <a:pt x="761627" y="290920"/>
                                    <a:pt x="762205" y="292974"/>
                                    <a:pt x="762139" y="295058"/>
                                  </a:cubicBezTo>
                                  <a:cubicBezTo>
                                    <a:pt x="762233" y="298725"/>
                                    <a:pt x="760499" y="302200"/>
                                    <a:pt x="757512" y="304331"/>
                                  </a:cubicBezTo>
                                  <a:cubicBezTo>
                                    <a:pt x="754004" y="306789"/>
                                    <a:pt x="749781" y="308017"/>
                                    <a:pt x="745501" y="307823"/>
                                  </a:cubicBezTo>
                                  <a:cubicBezTo>
                                    <a:pt x="742341" y="307888"/>
                                    <a:pt x="739204" y="307262"/>
                                    <a:pt x="736309" y="305990"/>
                                  </a:cubicBezTo>
                                  <a:cubicBezTo>
                                    <a:pt x="733798" y="304894"/>
                                    <a:pt x="731638" y="303127"/>
                                    <a:pt x="730064" y="300884"/>
                                  </a:cubicBezTo>
                                  <a:cubicBezTo>
                                    <a:pt x="728596" y="298799"/>
                                    <a:pt x="727810" y="296311"/>
                                    <a:pt x="727812" y="293761"/>
                                  </a:cubicBezTo>
                                  <a:lnTo>
                                    <a:pt x="735191" y="293761"/>
                                  </a:lnTo>
                                  <a:cubicBezTo>
                                    <a:pt x="735245" y="296069"/>
                                    <a:pt x="736337" y="298231"/>
                                    <a:pt x="738163" y="299643"/>
                                  </a:cubicBezTo>
                                  <a:cubicBezTo>
                                    <a:pt x="740286" y="301179"/>
                                    <a:pt x="742869" y="301947"/>
                                    <a:pt x="745486" y="301819"/>
                                  </a:cubicBezTo>
                                  <a:cubicBezTo>
                                    <a:pt x="747845" y="301932"/>
                                    <a:pt x="750184" y="301342"/>
                                    <a:pt x="752207" y="300123"/>
                                  </a:cubicBezTo>
                                  <a:cubicBezTo>
                                    <a:pt x="753796" y="299148"/>
                                    <a:pt x="754743" y="297397"/>
                                    <a:pt x="754688" y="295533"/>
                                  </a:cubicBezTo>
                                  <a:close/>
                                  <a:moveTo>
                                    <a:pt x="828382" y="285902"/>
                                  </a:moveTo>
                                  <a:cubicBezTo>
                                    <a:pt x="828654" y="291545"/>
                                    <a:pt x="827070" y="297121"/>
                                    <a:pt x="823873" y="301778"/>
                                  </a:cubicBezTo>
                                  <a:cubicBezTo>
                                    <a:pt x="821064" y="305698"/>
                                    <a:pt x="816484" y="307959"/>
                                    <a:pt x="811663" y="307803"/>
                                  </a:cubicBezTo>
                                  <a:cubicBezTo>
                                    <a:pt x="807007" y="308042"/>
                                    <a:pt x="802482" y="306217"/>
                                    <a:pt x="799295" y="302814"/>
                                  </a:cubicBezTo>
                                  <a:lnTo>
                                    <a:pt x="799295" y="323597"/>
                                  </a:lnTo>
                                  <a:lnTo>
                                    <a:pt x="791911" y="323597"/>
                                  </a:lnTo>
                                  <a:lnTo>
                                    <a:pt x="791911" y="263854"/>
                                  </a:lnTo>
                                  <a:lnTo>
                                    <a:pt x="798651" y="263854"/>
                                  </a:lnTo>
                                  <a:lnTo>
                                    <a:pt x="799009" y="268643"/>
                                  </a:lnTo>
                                  <a:cubicBezTo>
                                    <a:pt x="802059" y="264897"/>
                                    <a:pt x="806709" y="262823"/>
                                    <a:pt x="811535" y="263057"/>
                                  </a:cubicBezTo>
                                  <a:cubicBezTo>
                                    <a:pt x="816350" y="262879"/>
                                    <a:pt x="820947" y="265069"/>
                                    <a:pt x="823842" y="268919"/>
                                  </a:cubicBezTo>
                                  <a:cubicBezTo>
                                    <a:pt x="827127" y="273711"/>
                                    <a:pt x="828721" y="279460"/>
                                    <a:pt x="828372" y="285259"/>
                                  </a:cubicBezTo>
                                  <a:close/>
                                  <a:moveTo>
                                    <a:pt x="821018" y="285024"/>
                                  </a:moveTo>
                                  <a:cubicBezTo>
                                    <a:pt x="821243" y="280947"/>
                                    <a:pt x="820153" y="276906"/>
                                    <a:pt x="817908" y="273494"/>
                                  </a:cubicBezTo>
                                  <a:cubicBezTo>
                                    <a:pt x="815957" y="270736"/>
                                    <a:pt x="812747" y="269147"/>
                                    <a:pt x="809370" y="269266"/>
                                  </a:cubicBezTo>
                                  <a:cubicBezTo>
                                    <a:pt x="805147" y="269121"/>
                                    <a:pt x="801224" y="271440"/>
                                    <a:pt x="799315" y="275210"/>
                                  </a:cubicBezTo>
                                  <a:lnTo>
                                    <a:pt x="799315" y="295849"/>
                                  </a:lnTo>
                                  <a:cubicBezTo>
                                    <a:pt x="801251" y="299625"/>
                                    <a:pt x="805207" y="301930"/>
                                    <a:pt x="809447" y="301752"/>
                                  </a:cubicBezTo>
                                  <a:cubicBezTo>
                                    <a:pt x="812786" y="301850"/>
                                    <a:pt x="815952" y="300271"/>
                                    <a:pt x="817883" y="297545"/>
                                  </a:cubicBezTo>
                                  <a:cubicBezTo>
                                    <a:pt x="820228" y="293809"/>
                                    <a:pt x="821326" y="289424"/>
                                    <a:pt x="821018" y="285024"/>
                                  </a:cubicBezTo>
                                  <a:close/>
                                  <a:moveTo>
                                    <a:pt x="858639" y="270425"/>
                                  </a:moveTo>
                                  <a:cubicBezTo>
                                    <a:pt x="857438" y="270232"/>
                                    <a:pt x="856224" y="270138"/>
                                    <a:pt x="855008" y="270145"/>
                                  </a:cubicBezTo>
                                  <a:cubicBezTo>
                                    <a:pt x="850703" y="269782"/>
                                    <a:pt x="846677" y="272309"/>
                                    <a:pt x="845132" y="276344"/>
                                  </a:cubicBezTo>
                                  <a:lnTo>
                                    <a:pt x="845132" y="306981"/>
                                  </a:lnTo>
                                  <a:lnTo>
                                    <a:pt x="837753" y="306981"/>
                                  </a:lnTo>
                                  <a:lnTo>
                                    <a:pt x="837753" y="263818"/>
                                  </a:lnTo>
                                  <a:lnTo>
                                    <a:pt x="844933" y="263818"/>
                                  </a:lnTo>
                                  <a:lnTo>
                                    <a:pt x="845050" y="268807"/>
                                  </a:lnTo>
                                  <a:cubicBezTo>
                                    <a:pt x="847153" y="265128"/>
                                    <a:pt x="851109" y="262905"/>
                                    <a:pt x="855345" y="263021"/>
                                  </a:cubicBezTo>
                                  <a:cubicBezTo>
                                    <a:pt x="856464" y="262961"/>
                                    <a:pt x="857582" y="263152"/>
                                    <a:pt x="858619" y="263578"/>
                                  </a:cubicBezTo>
                                  <a:close/>
                                  <a:moveTo>
                                    <a:pt x="862668" y="284988"/>
                                  </a:moveTo>
                                  <a:cubicBezTo>
                                    <a:pt x="862605" y="281044"/>
                                    <a:pt x="863458" y="277140"/>
                                    <a:pt x="865160" y="273581"/>
                                  </a:cubicBezTo>
                                  <a:cubicBezTo>
                                    <a:pt x="866676" y="270371"/>
                                    <a:pt x="869079" y="267662"/>
                                    <a:pt x="872085" y="265774"/>
                                  </a:cubicBezTo>
                                  <a:cubicBezTo>
                                    <a:pt x="875140" y="263914"/>
                                    <a:pt x="878660" y="262959"/>
                                    <a:pt x="882237" y="263021"/>
                                  </a:cubicBezTo>
                                  <a:cubicBezTo>
                                    <a:pt x="887667" y="262833"/>
                                    <a:pt x="892898" y="265080"/>
                                    <a:pt x="896500" y="269149"/>
                                  </a:cubicBezTo>
                                  <a:cubicBezTo>
                                    <a:pt x="900293" y="273684"/>
                                    <a:pt x="902237" y="279482"/>
                                    <a:pt x="901943" y="285387"/>
                                  </a:cubicBezTo>
                                  <a:lnTo>
                                    <a:pt x="901943" y="285897"/>
                                  </a:lnTo>
                                  <a:cubicBezTo>
                                    <a:pt x="902007" y="289802"/>
                                    <a:pt x="901181" y="293670"/>
                                    <a:pt x="899528" y="297208"/>
                                  </a:cubicBezTo>
                                  <a:cubicBezTo>
                                    <a:pt x="898029" y="300420"/>
                                    <a:pt x="895630" y="303128"/>
                                    <a:pt x="892623" y="305005"/>
                                  </a:cubicBezTo>
                                  <a:cubicBezTo>
                                    <a:pt x="889520" y="306898"/>
                                    <a:pt x="885942" y="307867"/>
                                    <a:pt x="882308" y="307798"/>
                                  </a:cubicBezTo>
                                  <a:cubicBezTo>
                                    <a:pt x="876890" y="307980"/>
                                    <a:pt x="871674" y="305733"/>
                                    <a:pt x="868086" y="301670"/>
                                  </a:cubicBezTo>
                                  <a:cubicBezTo>
                                    <a:pt x="864301" y="297163"/>
                                    <a:pt x="862357" y="291393"/>
                                    <a:pt x="862642" y="285514"/>
                                  </a:cubicBezTo>
                                  <a:close/>
                                  <a:moveTo>
                                    <a:pt x="870088" y="285867"/>
                                  </a:moveTo>
                                  <a:cubicBezTo>
                                    <a:pt x="869883" y="289973"/>
                                    <a:pt x="871055" y="294031"/>
                                    <a:pt x="873417" y="297397"/>
                                  </a:cubicBezTo>
                                  <a:cubicBezTo>
                                    <a:pt x="877245" y="302319"/>
                                    <a:pt x="884339" y="303206"/>
                                    <a:pt x="889262" y="299378"/>
                                  </a:cubicBezTo>
                                  <a:cubicBezTo>
                                    <a:pt x="890022" y="298787"/>
                                    <a:pt x="890704" y="298100"/>
                                    <a:pt x="891291" y="297335"/>
                                  </a:cubicBezTo>
                                  <a:cubicBezTo>
                                    <a:pt x="893678" y="293691"/>
                                    <a:pt x="894823" y="289372"/>
                                    <a:pt x="894554" y="285024"/>
                                  </a:cubicBezTo>
                                  <a:cubicBezTo>
                                    <a:pt x="894745" y="280919"/>
                                    <a:pt x="893558" y="276868"/>
                                    <a:pt x="891183" y="273515"/>
                                  </a:cubicBezTo>
                                  <a:cubicBezTo>
                                    <a:pt x="889105" y="270661"/>
                                    <a:pt x="885755" y="269013"/>
                                    <a:pt x="882226" y="269108"/>
                                  </a:cubicBezTo>
                                  <a:cubicBezTo>
                                    <a:pt x="878751" y="269024"/>
                                    <a:pt x="875455" y="270650"/>
                                    <a:pt x="873407" y="273459"/>
                                  </a:cubicBezTo>
                                  <a:cubicBezTo>
                                    <a:pt x="870951" y="277116"/>
                                    <a:pt x="869768" y="281480"/>
                                    <a:pt x="870042" y="285877"/>
                                  </a:cubicBezTo>
                                  <a:close/>
                                  <a:moveTo>
                                    <a:pt x="921210" y="253366"/>
                                  </a:moveTo>
                                  <a:lnTo>
                                    <a:pt x="921210" y="263818"/>
                                  </a:lnTo>
                                  <a:lnTo>
                                    <a:pt x="929279" y="263818"/>
                                  </a:lnTo>
                                  <a:lnTo>
                                    <a:pt x="929279" y="269522"/>
                                  </a:lnTo>
                                  <a:lnTo>
                                    <a:pt x="921210" y="269522"/>
                                  </a:lnTo>
                                  <a:lnTo>
                                    <a:pt x="921210" y="296324"/>
                                  </a:lnTo>
                                  <a:cubicBezTo>
                                    <a:pt x="921107" y="297709"/>
                                    <a:pt x="921488" y="299086"/>
                                    <a:pt x="922288" y="300220"/>
                                  </a:cubicBezTo>
                                  <a:cubicBezTo>
                                    <a:pt x="923254" y="301183"/>
                                    <a:pt x="924603" y="301659"/>
                                    <a:pt x="925960" y="301517"/>
                                  </a:cubicBezTo>
                                  <a:cubicBezTo>
                                    <a:pt x="927144" y="301474"/>
                                    <a:pt x="928321" y="301313"/>
                                    <a:pt x="929473" y="301037"/>
                                  </a:cubicBezTo>
                                  <a:lnTo>
                                    <a:pt x="929473" y="306981"/>
                                  </a:lnTo>
                                  <a:cubicBezTo>
                                    <a:pt x="927629" y="307495"/>
                                    <a:pt x="925724" y="307762"/>
                                    <a:pt x="923810" y="307772"/>
                                  </a:cubicBezTo>
                                  <a:cubicBezTo>
                                    <a:pt x="920995" y="307973"/>
                                    <a:pt x="918245" y="306870"/>
                                    <a:pt x="916349" y="304780"/>
                                  </a:cubicBezTo>
                                  <a:cubicBezTo>
                                    <a:pt x="914531" y="302335"/>
                                    <a:pt x="913640" y="299324"/>
                                    <a:pt x="913836" y="296283"/>
                                  </a:cubicBezTo>
                                  <a:lnTo>
                                    <a:pt x="913836" y="269522"/>
                                  </a:lnTo>
                                  <a:lnTo>
                                    <a:pt x="905977" y="269522"/>
                                  </a:lnTo>
                                  <a:lnTo>
                                    <a:pt x="905977" y="263818"/>
                                  </a:lnTo>
                                  <a:lnTo>
                                    <a:pt x="913836" y="263818"/>
                                  </a:lnTo>
                                  <a:lnTo>
                                    <a:pt x="913836" y="253366"/>
                                  </a:lnTo>
                                  <a:close/>
                                  <a:moveTo>
                                    <a:pt x="935136" y="285024"/>
                                  </a:moveTo>
                                  <a:cubicBezTo>
                                    <a:pt x="935073" y="281080"/>
                                    <a:pt x="935926" y="277175"/>
                                    <a:pt x="937628" y="273617"/>
                                  </a:cubicBezTo>
                                  <a:cubicBezTo>
                                    <a:pt x="939146" y="270401"/>
                                    <a:pt x="941555" y="267688"/>
                                    <a:pt x="944568" y="265799"/>
                                  </a:cubicBezTo>
                                  <a:cubicBezTo>
                                    <a:pt x="947623" y="263939"/>
                                    <a:pt x="951144" y="262985"/>
                                    <a:pt x="954720" y="263047"/>
                                  </a:cubicBezTo>
                                  <a:cubicBezTo>
                                    <a:pt x="960151" y="262859"/>
                                    <a:pt x="965381" y="265106"/>
                                    <a:pt x="968983" y="269174"/>
                                  </a:cubicBezTo>
                                  <a:cubicBezTo>
                                    <a:pt x="972777" y="273709"/>
                                    <a:pt x="974720" y="279507"/>
                                    <a:pt x="974427" y="285412"/>
                                  </a:cubicBezTo>
                                  <a:lnTo>
                                    <a:pt x="974427" y="285923"/>
                                  </a:lnTo>
                                  <a:cubicBezTo>
                                    <a:pt x="974491" y="289827"/>
                                    <a:pt x="973665" y="293695"/>
                                    <a:pt x="972011" y="297233"/>
                                  </a:cubicBezTo>
                                  <a:cubicBezTo>
                                    <a:pt x="970512" y="300445"/>
                                    <a:pt x="968114" y="303154"/>
                                    <a:pt x="965107" y="305030"/>
                                  </a:cubicBezTo>
                                  <a:cubicBezTo>
                                    <a:pt x="962004" y="306923"/>
                                    <a:pt x="958426" y="307892"/>
                                    <a:pt x="954791" y="307823"/>
                                  </a:cubicBezTo>
                                  <a:cubicBezTo>
                                    <a:pt x="949374" y="308006"/>
                                    <a:pt x="944158" y="305759"/>
                                    <a:pt x="940570" y="301696"/>
                                  </a:cubicBezTo>
                                  <a:cubicBezTo>
                                    <a:pt x="936784" y="297189"/>
                                    <a:pt x="934840" y="291419"/>
                                    <a:pt x="935126" y="285540"/>
                                  </a:cubicBezTo>
                                  <a:close/>
                                  <a:moveTo>
                                    <a:pt x="942556" y="285902"/>
                                  </a:moveTo>
                                  <a:cubicBezTo>
                                    <a:pt x="942351" y="290009"/>
                                    <a:pt x="943523" y="294067"/>
                                    <a:pt x="945886" y="297432"/>
                                  </a:cubicBezTo>
                                  <a:cubicBezTo>
                                    <a:pt x="949714" y="302354"/>
                                    <a:pt x="956807" y="303242"/>
                                    <a:pt x="961730" y="299414"/>
                                  </a:cubicBezTo>
                                  <a:cubicBezTo>
                                    <a:pt x="962490" y="298822"/>
                                    <a:pt x="963172" y="298136"/>
                                    <a:pt x="963759" y="297371"/>
                                  </a:cubicBezTo>
                                  <a:cubicBezTo>
                                    <a:pt x="966170" y="293722"/>
                                    <a:pt x="967331" y="289390"/>
                                    <a:pt x="967068" y="285024"/>
                                  </a:cubicBezTo>
                                  <a:cubicBezTo>
                                    <a:pt x="967259" y="280919"/>
                                    <a:pt x="966073" y="276868"/>
                                    <a:pt x="963697" y="273515"/>
                                  </a:cubicBezTo>
                                  <a:cubicBezTo>
                                    <a:pt x="961619" y="270661"/>
                                    <a:pt x="958269" y="269013"/>
                                    <a:pt x="954740" y="269108"/>
                                  </a:cubicBezTo>
                                  <a:cubicBezTo>
                                    <a:pt x="951265" y="269024"/>
                                    <a:pt x="947969" y="270650"/>
                                    <a:pt x="945921" y="273459"/>
                                  </a:cubicBezTo>
                                  <a:cubicBezTo>
                                    <a:pt x="943465" y="277116"/>
                                    <a:pt x="942282" y="281480"/>
                                    <a:pt x="942556" y="285877"/>
                                  </a:cubicBezTo>
                                  <a:close/>
                                  <a:moveTo>
                                    <a:pt x="1001002" y="301778"/>
                                  </a:moveTo>
                                  <a:cubicBezTo>
                                    <a:pt x="1003514" y="301820"/>
                                    <a:pt x="1005960" y="300972"/>
                                    <a:pt x="1007906" y="299383"/>
                                  </a:cubicBezTo>
                                  <a:cubicBezTo>
                                    <a:pt x="1009792" y="297939"/>
                                    <a:pt x="1010981" y="295766"/>
                                    <a:pt x="1011179" y="293398"/>
                                  </a:cubicBezTo>
                                  <a:lnTo>
                                    <a:pt x="1018134" y="293398"/>
                                  </a:lnTo>
                                  <a:cubicBezTo>
                                    <a:pt x="1017975" y="295948"/>
                                    <a:pt x="1017089" y="298398"/>
                                    <a:pt x="1015581" y="300460"/>
                                  </a:cubicBezTo>
                                  <a:cubicBezTo>
                                    <a:pt x="1013964" y="302736"/>
                                    <a:pt x="1011805" y="304573"/>
                                    <a:pt x="1009300" y="305807"/>
                                  </a:cubicBezTo>
                                  <a:cubicBezTo>
                                    <a:pt x="1006726" y="307126"/>
                                    <a:pt x="1003874" y="307811"/>
                                    <a:pt x="1000981" y="307803"/>
                                  </a:cubicBezTo>
                                  <a:cubicBezTo>
                                    <a:pt x="995663" y="308021"/>
                                    <a:pt x="990527" y="305846"/>
                                    <a:pt x="986984" y="301875"/>
                                  </a:cubicBezTo>
                                  <a:cubicBezTo>
                                    <a:pt x="983304" y="297345"/>
                                    <a:pt x="981447" y="291606"/>
                                    <a:pt x="981775" y="285780"/>
                                  </a:cubicBezTo>
                                  <a:lnTo>
                                    <a:pt x="981775" y="284544"/>
                                  </a:lnTo>
                                  <a:cubicBezTo>
                                    <a:pt x="981700" y="280674"/>
                                    <a:pt x="982490" y="276836"/>
                                    <a:pt x="984088" y="273310"/>
                                  </a:cubicBezTo>
                                  <a:cubicBezTo>
                                    <a:pt x="985510" y="270177"/>
                                    <a:pt x="987818" y="267529"/>
                                    <a:pt x="990727" y="265692"/>
                                  </a:cubicBezTo>
                                  <a:cubicBezTo>
                                    <a:pt x="993804" y="263835"/>
                                    <a:pt x="997347" y="262895"/>
                                    <a:pt x="1000940" y="262981"/>
                                  </a:cubicBezTo>
                                  <a:cubicBezTo>
                                    <a:pt x="1005371" y="262832"/>
                                    <a:pt x="1009690" y="264389"/>
                                    <a:pt x="1013007" y="267331"/>
                                  </a:cubicBezTo>
                                  <a:cubicBezTo>
                                    <a:pt x="1016201" y="270224"/>
                                    <a:pt x="1018051" y="274312"/>
                                    <a:pt x="1018114" y="278621"/>
                                  </a:cubicBezTo>
                                  <a:lnTo>
                                    <a:pt x="1011133" y="278621"/>
                                  </a:lnTo>
                                  <a:cubicBezTo>
                                    <a:pt x="1011002" y="276004"/>
                                    <a:pt x="1009866" y="273538"/>
                                    <a:pt x="1007962" y="271738"/>
                                  </a:cubicBezTo>
                                  <a:cubicBezTo>
                                    <a:pt x="1006063" y="269944"/>
                                    <a:pt x="1003531" y="268976"/>
                                    <a:pt x="1000920" y="269047"/>
                                  </a:cubicBezTo>
                                  <a:cubicBezTo>
                                    <a:pt x="997525" y="268880"/>
                                    <a:pt x="994265" y="270395"/>
                                    <a:pt x="992203" y="273096"/>
                                  </a:cubicBezTo>
                                  <a:cubicBezTo>
                                    <a:pt x="989924" y="276558"/>
                                    <a:pt x="988840" y="280669"/>
                                    <a:pt x="989113" y="284805"/>
                                  </a:cubicBezTo>
                                  <a:lnTo>
                                    <a:pt x="989113" y="286199"/>
                                  </a:lnTo>
                                  <a:cubicBezTo>
                                    <a:pt x="988853" y="290260"/>
                                    <a:pt x="989929" y="294295"/>
                                    <a:pt x="992177" y="297688"/>
                                  </a:cubicBezTo>
                                  <a:cubicBezTo>
                                    <a:pt x="994263" y="300422"/>
                                    <a:pt x="997568" y="301946"/>
                                    <a:pt x="1001002" y="301757"/>
                                  </a:cubicBezTo>
                                  <a:close/>
                                  <a:moveTo>
                                    <a:pt x="1024492" y="285024"/>
                                  </a:moveTo>
                                  <a:cubicBezTo>
                                    <a:pt x="1024429" y="281080"/>
                                    <a:pt x="1025282" y="277175"/>
                                    <a:pt x="1026984" y="273617"/>
                                  </a:cubicBezTo>
                                  <a:cubicBezTo>
                                    <a:pt x="1028502" y="270401"/>
                                    <a:pt x="1030911" y="267688"/>
                                    <a:pt x="1033924" y="265799"/>
                                  </a:cubicBezTo>
                                  <a:cubicBezTo>
                                    <a:pt x="1036979" y="263939"/>
                                    <a:pt x="1040500" y="262985"/>
                                    <a:pt x="1044076" y="263047"/>
                                  </a:cubicBezTo>
                                  <a:cubicBezTo>
                                    <a:pt x="1049506" y="262859"/>
                                    <a:pt x="1054737" y="265106"/>
                                    <a:pt x="1058339" y="269174"/>
                                  </a:cubicBezTo>
                                  <a:cubicBezTo>
                                    <a:pt x="1062132" y="273709"/>
                                    <a:pt x="1064076" y="279507"/>
                                    <a:pt x="1063782" y="285412"/>
                                  </a:cubicBezTo>
                                  <a:lnTo>
                                    <a:pt x="1063782" y="285923"/>
                                  </a:lnTo>
                                  <a:cubicBezTo>
                                    <a:pt x="1063847" y="289827"/>
                                    <a:pt x="1063021" y="293695"/>
                                    <a:pt x="1061367" y="297233"/>
                                  </a:cubicBezTo>
                                  <a:cubicBezTo>
                                    <a:pt x="1059868" y="300445"/>
                                    <a:pt x="1057470" y="303154"/>
                                    <a:pt x="1054463" y="305030"/>
                                  </a:cubicBezTo>
                                  <a:cubicBezTo>
                                    <a:pt x="1051360" y="306923"/>
                                    <a:pt x="1047781" y="307892"/>
                                    <a:pt x="1044147" y="307823"/>
                                  </a:cubicBezTo>
                                  <a:cubicBezTo>
                                    <a:pt x="1038730" y="308006"/>
                                    <a:pt x="1033514" y="305759"/>
                                    <a:pt x="1029925" y="301696"/>
                                  </a:cubicBezTo>
                                  <a:cubicBezTo>
                                    <a:pt x="1026140" y="297189"/>
                                    <a:pt x="1024196" y="291419"/>
                                    <a:pt x="1024482" y="285540"/>
                                  </a:cubicBezTo>
                                  <a:close/>
                                  <a:moveTo>
                                    <a:pt x="1031912" y="285902"/>
                                  </a:moveTo>
                                  <a:cubicBezTo>
                                    <a:pt x="1031707" y="290009"/>
                                    <a:pt x="1032879" y="294067"/>
                                    <a:pt x="1035241" y="297432"/>
                                  </a:cubicBezTo>
                                  <a:cubicBezTo>
                                    <a:pt x="1039069" y="302354"/>
                                    <a:pt x="1046163" y="303242"/>
                                    <a:pt x="1051085" y="299414"/>
                                  </a:cubicBezTo>
                                  <a:cubicBezTo>
                                    <a:pt x="1051846" y="298822"/>
                                    <a:pt x="1052528" y="298136"/>
                                    <a:pt x="1053115" y="297371"/>
                                  </a:cubicBezTo>
                                  <a:cubicBezTo>
                                    <a:pt x="1055529" y="293724"/>
                                    <a:pt x="1056694" y="289391"/>
                                    <a:pt x="1056434" y="285024"/>
                                  </a:cubicBezTo>
                                  <a:cubicBezTo>
                                    <a:pt x="1056625" y="280919"/>
                                    <a:pt x="1055439" y="276868"/>
                                    <a:pt x="1053064" y="273515"/>
                                  </a:cubicBezTo>
                                  <a:cubicBezTo>
                                    <a:pt x="1050985" y="270661"/>
                                    <a:pt x="1047636" y="269013"/>
                                    <a:pt x="1044106" y="269108"/>
                                  </a:cubicBezTo>
                                  <a:cubicBezTo>
                                    <a:pt x="1040631" y="269024"/>
                                    <a:pt x="1037335" y="270650"/>
                                    <a:pt x="1035287" y="273459"/>
                                  </a:cubicBezTo>
                                  <a:cubicBezTo>
                                    <a:pt x="1032831" y="277116"/>
                                    <a:pt x="1031648" y="281480"/>
                                    <a:pt x="1031922" y="285877"/>
                                  </a:cubicBezTo>
                                  <a:close/>
                                  <a:moveTo>
                                    <a:pt x="1081073" y="306981"/>
                                  </a:moveTo>
                                  <a:lnTo>
                                    <a:pt x="1073694" y="306981"/>
                                  </a:lnTo>
                                  <a:lnTo>
                                    <a:pt x="1073694" y="245706"/>
                                  </a:lnTo>
                                  <a:lnTo>
                                    <a:pt x="1081073" y="245706"/>
                                  </a:lnTo>
                                  <a:close/>
                                  <a:moveTo>
                                    <a:pt x="1090929" y="285024"/>
                                  </a:moveTo>
                                  <a:cubicBezTo>
                                    <a:pt x="1090866" y="281080"/>
                                    <a:pt x="1091719" y="277175"/>
                                    <a:pt x="1093421" y="273617"/>
                                  </a:cubicBezTo>
                                  <a:cubicBezTo>
                                    <a:pt x="1094933" y="270393"/>
                                    <a:pt x="1097338" y="267671"/>
                                    <a:pt x="1100351" y="265774"/>
                                  </a:cubicBezTo>
                                  <a:cubicBezTo>
                                    <a:pt x="1103406" y="263914"/>
                                    <a:pt x="1106927" y="262959"/>
                                    <a:pt x="1110503" y="263021"/>
                                  </a:cubicBezTo>
                                  <a:cubicBezTo>
                                    <a:pt x="1115934" y="262833"/>
                                    <a:pt x="1121164" y="265080"/>
                                    <a:pt x="1124766" y="269149"/>
                                  </a:cubicBezTo>
                                  <a:cubicBezTo>
                                    <a:pt x="1128559" y="273684"/>
                                    <a:pt x="1130503" y="279482"/>
                                    <a:pt x="1130209" y="285387"/>
                                  </a:cubicBezTo>
                                  <a:lnTo>
                                    <a:pt x="1130209" y="285897"/>
                                  </a:lnTo>
                                  <a:cubicBezTo>
                                    <a:pt x="1130274" y="289802"/>
                                    <a:pt x="1129448" y="293670"/>
                                    <a:pt x="1127794" y="297208"/>
                                  </a:cubicBezTo>
                                  <a:cubicBezTo>
                                    <a:pt x="1126295" y="300420"/>
                                    <a:pt x="1123897" y="303128"/>
                                    <a:pt x="1120890" y="305005"/>
                                  </a:cubicBezTo>
                                  <a:cubicBezTo>
                                    <a:pt x="1117787" y="306898"/>
                                    <a:pt x="1114208" y="307867"/>
                                    <a:pt x="1110574" y="307798"/>
                                  </a:cubicBezTo>
                                  <a:cubicBezTo>
                                    <a:pt x="1105157" y="307980"/>
                                    <a:pt x="1099941" y="305733"/>
                                    <a:pt x="1096352" y="301670"/>
                                  </a:cubicBezTo>
                                  <a:cubicBezTo>
                                    <a:pt x="1092567" y="297163"/>
                                    <a:pt x="1090623" y="291393"/>
                                    <a:pt x="1090909" y="285514"/>
                                  </a:cubicBezTo>
                                  <a:close/>
                                  <a:moveTo>
                                    <a:pt x="1098349" y="285902"/>
                                  </a:moveTo>
                                  <a:cubicBezTo>
                                    <a:pt x="1098144" y="290009"/>
                                    <a:pt x="1099316" y="294067"/>
                                    <a:pt x="1101679" y="297432"/>
                                  </a:cubicBezTo>
                                  <a:cubicBezTo>
                                    <a:pt x="1105507" y="302354"/>
                                    <a:pt x="1112600" y="303242"/>
                                    <a:pt x="1117523" y="299414"/>
                                  </a:cubicBezTo>
                                  <a:cubicBezTo>
                                    <a:pt x="1118284" y="298822"/>
                                    <a:pt x="1118965" y="298136"/>
                                    <a:pt x="1119552" y="297371"/>
                                  </a:cubicBezTo>
                                  <a:cubicBezTo>
                                    <a:pt x="1121949" y="293717"/>
                                    <a:pt x="1123096" y="289385"/>
                                    <a:pt x="1122820" y="285024"/>
                                  </a:cubicBezTo>
                                  <a:cubicBezTo>
                                    <a:pt x="1123011" y="280919"/>
                                    <a:pt x="1121825" y="276868"/>
                                    <a:pt x="1119450" y="273515"/>
                                  </a:cubicBezTo>
                                  <a:cubicBezTo>
                                    <a:pt x="1117371" y="270661"/>
                                    <a:pt x="1114022" y="269013"/>
                                    <a:pt x="1110493" y="269108"/>
                                  </a:cubicBezTo>
                                  <a:cubicBezTo>
                                    <a:pt x="1107017" y="269024"/>
                                    <a:pt x="1103721" y="270650"/>
                                    <a:pt x="1101674" y="273459"/>
                                  </a:cubicBezTo>
                                  <a:cubicBezTo>
                                    <a:pt x="1099232" y="277121"/>
                                    <a:pt x="1098063" y="281485"/>
                                    <a:pt x="1098349" y="285877"/>
                                  </a:cubicBezTo>
                                  <a:close/>
                                  <a:moveTo>
                                    <a:pt x="1164618" y="295558"/>
                                  </a:moveTo>
                                  <a:cubicBezTo>
                                    <a:pt x="1164698" y="293729"/>
                                    <a:pt x="1163852" y="291982"/>
                                    <a:pt x="1162366" y="290912"/>
                                  </a:cubicBezTo>
                                  <a:cubicBezTo>
                                    <a:pt x="1159956" y="289460"/>
                                    <a:pt x="1157287" y="288490"/>
                                    <a:pt x="1154507" y="288057"/>
                                  </a:cubicBezTo>
                                  <a:cubicBezTo>
                                    <a:pt x="1151433" y="287479"/>
                                    <a:pt x="1148444" y="286515"/>
                                    <a:pt x="1145611" y="285188"/>
                                  </a:cubicBezTo>
                                  <a:cubicBezTo>
                                    <a:pt x="1143679" y="284289"/>
                                    <a:pt x="1142005" y="282917"/>
                                    <a:pt x="1140744" y="281200"/>
                                  </a:cubicBezTo>
                                  <a:cubicBezTo>
                                    <a:pt x="1139667" y="279570"/>
                                    <a:pt x="1139117" y="277648"/>
                                    <a:pt x="1139166" y="275695"/>
                                  </a:cubicBezTo>
                                  <a:cubicBezTo>
                                    <a:pt x="1139163" y="272162"/>
                                    <a:pt x="1140827" y="268835"/>
                                    <a:pt x="1143655" y="266718"/>
                                  </a:cubicBezTo>
                                  <a:cubicBezTo>
                                    <a:pt x="1146925" y="264178"/>
                                    <a:pt x="1150988" y="262878"/>
                                    <a:pt x="1155125" y="263047"/>
                                  </a:cubicBezTo>
                                  <a:cubicBezTo>
                                    <a:pt x="1159419" y="262851"/>
                                    <a:pt x="1163642" y="264194"/>
                                    <a:pt x="1167033" y="266836"/>
                                  </a:cubicBezTo>
                                  <a:cubicBezTo>
                                    <a:pt x="1169993" y="269175"/>
                                    <a:pt x="1171685" y="272766"/>
                                    <a:pt x="1171604" y="276538"/>
                                  </a:cubicBezTo>
                                  <a:lnTo>
                                    <a:pt x="1164184" y="276538"/>
                                  </a:lnTo>
                                  <a:cubicBezTo>
                                    <a:pt x="1164181" y="274496"/>
                                    <a:pt x="1163239" y="272570"/>
                                    <a:pt x="1161630" y="271314"/>
                                  </a:cubicBezTo>
                                  <a:cubicBezTo>
                                    <a:pt x="1159810" y="269813"/>
                                    <a:pt x="1157503" y="269032"/>
                                    <a:pt x="1155145" y="269118"/>
                                  </a:cubicBezTo>
                                  <a:cubicBezTo>
                                    <a:pt x="1152908" y="268988"/>
                                    <a:pt x="1150691" y="269606"/>
                                    <a:pt x="1148844" y="270875"/>
                                  </a:cubicBezTo>
                                  <a:cubicBezTo>
                                    <a:pt x="1147378" y="271941"/>
                                    <a:pt x="1146529" y="273659"/>
                                    <a:pt x="1146571" y="275470"/>
                                  </a:cubicBezTo>
                                  <a:cubicBezTo>
                                    <a:pt x="1146490" y="277098"/>
                                    <a:pt x="1147300" y="278641"/>
                                    <a:pt x="1148685" y="279499"/>
                                  </a:cubicBezTo>
                                  <a:cubicBezTo>
                                    <a:pt x="1151088" y="280757"/>
                                    <a:pt x="1153672" y="281633"/>
                                    <a:pt x="1156345" y="282093"/>
                                  </a:cubicBezTo>
                                  <a:cubicBezTo>
                                    <a:pt x="1159437" y="282719"/>
                                    <a:pt x="1162444" y="283710"/>
                                    <a:pt x="1165302" y="285045"/>
                                  </a:cubicBezTo>
                                  <a:cubicBezTo>
                                    <a:pt x="1167328" y="285964"/>
                                    <a:pt x="1169086" y="287386"/>
                                    <a:pt x="1170409" y="289176"/>
                                  </a:cubicBezTo>
                                  <a:cubicBezTo>
                                    <a:pt x="1171551" y="290920"/>
                                    <a:pt x="1172129" y="292974"/>
                                    <a:pt x="1172063" y="295058"/>
                                  </a:cubicBezTo>
                                  <a:cubicBezTo>
                                    <a:pt x="1172157" y="298725"/>
                                    <a:pt x="1170423" y="302200"/>
                                    <a:pt x="1167437" y="304331"/>
                                  </a:cubicBezTo>
                                  <a:cubicBezTo>
                                    <a:pt x="1163928" y="306789"/>
                                    <a:pt x="1159705" y="308017"/>
                                    <a:pt x="1155426" y="307823"/>
                                  </a:cubicBezTo>
                                  <a:cubicBezTo>
                                    <a:pt x="1152265" y="307888"/>
                                    <a:pt x="1149128" y="307262"/>
                                    <a:pt x="1146234" y="305990"/>
                                  </a:cubicBezTo>
                                  <a:cubicBezTo>
                                    <a:pt x="1143723" y="304894"/>
                                    <a:pt x="1141562" y="303127"/>
                                    <a:pt x="1139988" y="300884"/>
                                  </a:cubicBezTo>
                                  <a:cubicBezTo>
                                    <a:pt x="1138521" y="298799"/>
                                    <a:pt x="1137734" y="296311"/>
                                    <a:pt x="1137736" y="293761"/>
                                  </a:cubicBezTo>
                                  <a:lnTo>
                                    <a:pt x="1145116" y="293761"/>
                                  </a:lnTo>
                                  <a:cubicBezTo>
                                    <a:pt x="1145169" y="296069"/>
                                    <a:pt x="1146261" y="298231"/>
                                    <a:pt x="1148088" y="299643"/>
                                  </a:cubicBezTo>
                                  <a:cubicBezTo>
                                    <a:pt x="1150211" y="301179"/>
                                    <a:pt x="1152793" y="301947"/>
                                    <a:pt x="1155411" y="301819"/>
                                  </a:cubicBezTo>
                                  <a:cubicBezTo>
                                    <a:pt x="1157769" y="301932"/>
                                    <a:pt x="1160109" y="301342"/>
                                    <a:pt x="1162131" y="300123"/>
                                  </a:cubicBezTo>
                                  <a:cubicBezTo>
                                    <a:pt x="1163720" y="299148"/>
                                    <a:pt x="1164667" y="297397"/>
                                    <a:pt x="1164613" y="295533"/>
                                  </a:cubicBezTo>
                                  <a:close/>
                                  <a:moveTo>
                                    <a:pt x="1200048" y="285065"/>
                                  </a:moveTo>
                                  <a:cubicBezTo>
                                    <a:pt x="1199768" y="279360"/>
                                    <a:pt x="1201427" y="273729"/>
                                    <a:pt x="1204756" y="269088"/>
                                  </a:cubicBezTo>
                                  <a:cubicBezTo>
                                    <a:pt x="1210264" y="262165"/>
                                    <a:pt x="1220342" y="261018"/>
                                    <a:pt x="1227266" y="266526"/>
                                  </a:cubicBezTo>
                                  <a:cubicBezTo>
                                    <a:pt x="1227919" y="267045"/>
                                    <a:pt x="1228530" y="267615"/>
                                    <a:pt x="1229094" y="268230"/>
                                  </a:cubicBezTo>
                                  <a:lnTo>
                                    <a:pt x="1229094" y="245706"/>
                                  </a:lnTo>
                                  <a:lnTo>
                                    <a:pt x="1236473" y="245706"/>
                                  </a:lnTo>
                                  <a:lnTo>
                                    <a:pt x="1236473" y="306981"/>
                                  </a:lnTo>
                                  <a:lnTo>
                                    <a:pt x="1229692" y="306981"/>
                                  </a:lnTo>
                                  <a:lnTo>
                                    <a:pt x="1229334" y="302355"/>
                                  </a:lnTo>
                                  <a:cubicBezTo>
                                    <a:pt x="1226311" y="306007"/>
                                    <a:pt x="1221742" y="308019"/>
                                    <a:pt x="1217007" y="307783"/>
                                  </a:cubicBezTo>
                                  <a:cubicBezTo>
                                    <a:pt x="1212172" y="307869"/>
                                    <a:pt x="1207601" y="305580"/>
                                    <a:pt x="1204776" y="301655"/>
                                  </a:cubicBezTo>
                                  <a:cubicBezTo>
                                    <a:pt x="1201447" y="296990"/>
                                    <a:pt x="1199782" y="291342"/>
                                    <a:pt x="1200048" y="285616"/>
                                  </a:cubicBezTo>
                                  <a:close/>
                                  <a:moveTo>
                                    <a:pt x="1207427" y="285902"/>
                                  </a:moveTo>
                                  <a:cubicBezTo>
                                    <a:pt x="1207194" y="289957"/>
                                    <a:pt x="1208256" y="293980"/>
                                    <a:pt x="1210460" y="297391"/>
                                  </a:cubicBezTo>
                                  <a:cubicBezTo>
                                    <a:pt x="1212370" y="300105"/>
                                    <a:pt x="1215524" y="301667"/>
                                    <a:pt x="1218840" y="301543"/>
                                  </a:cubicBezTo>
                                  <a:cubicBezTo>
                                    <a:pt x="1223223" y="301728"/>
                                    <a:pt x="1227279" y="299235"/>
                                    <a:pt x="1229094" y="295242"/>
                                  </a:cubicBezTo>
                                  <a:lnTo>
                                    <a:pt x="1229094" y="275389"/>
                                  </a:lnTo>
                                  <a:cubicBezTo>
                                    <a:pt x="1227221" y="271508"/>
                                    <a:pt x="1223229" y="269103"/>
                                    <a:pt x="1218922" y="269261"/>
                                  </a:cubicBezTo>
                                  <a:cubicBezTo>
                                    <a:pt x="1215574" y="269128"/>
                                    <a:pt x="1212389" y="270706"/>
                                    <a:pt x="1210465" y="273448"/>
                                  </a:cubicBezTo>
                                  <a:cubicBezTo>
                                    <a:pt x="1208187" y="277176"/>
                                    <a:pt x="1207124" y="281519"/>
                                    <a:pt x="1207422" y="285877"/>
                                  </a:cubicBezTo>
                                  <a:close/>
                                  <a:moveTo>
                                    <a:pt x="1265806" y="307778"/>
                                  </a:moveTo>
                                  <a:cubicBezTo>
                                    <a:pt x="1260436" y="307981"/>
                                    <a:pt x="1255234" y="305883"/>
                                    <a:pt x="1251507" y="302013"/>
                                  </a:cubicBezTo>
                                  <a:cubicBezTo>
                                    <a:pt x="1247700" y="297806"/>
                                    <a:pt x="1245720" y="292259"/>
                                    <a:pt x="1246002" y="286592"/>
                                  </a:cubicBezTo>
                                  <a:lnTo>
                                    <a:pt x="1246002" y="285234"/>
                                  </a:lnTo>
                                  <a:cubicBezTo>
                                    <a:pt x="1245932" y="281274"/>
                                    <a:pt x="1246770" y="277350"/>
                                    <a:pt x="1248453" y="273765"/>
                                  </a:cubicBezTo>
                                  <a:cubicBezTo>
                                    <a:pt x="1249963" y="270545"/>
                                    <a:pt x="1252339" y="267810"/>
                                    <a:pt x="1255317" y="265866"/>
                                  </a:cubicBezTo>
                                  <a:cubicBezTo>
                                    <a:pt x="1258151" y="263994"/>
                                    <a:pt x="1261475" y="263001"/>
                                    <a:pt x="1264871" y="263011"/>
                                  </a:cubicBezTo>
                                  <a:cubicBezTo>
                                    <a:pt x="1269856" y="262740"/>
                                    <a:pt x="1274687" y="264787"/>
                                    <a:pt x="1277959" y="268557"/>
                                  </a:cubicBezTo>
                                  <a:cubicBezTo>
                                    <a:pt x="1281348" y="273128"/>
                                    <a:pt x="1283002" y="278754"/>
                                    <a:pt x="1282627" y="284432"/>
                                  </a:cubicBezTo>
                                  <a:lnTo>
                                    <a:pt x="1282627" y="287496"/>
                                  </a:lnTo>
                                  <a:lnTo>
                                    <a:pt x="1253381" y="287496"/>
                                  </a:lnTo>
                                  <a:cubicBezTo>
                                    <a:pt x="1253308" y="291276"/>
                                    <a:pt x="1254636" y="294950"/>
                                    <a:pt x="1257109" y="297810"/>
                                  </a:cubicBezTo>
                                  <a:cubicBezTo>
                                    <a:pt x="1259408" y="300392"/>
                                    <a:pt x="1262728" y="301831"/>
                                    <a:pt x="1266184" y="301742"/>
                                  </a:cubicBezTo>
                                  <a:cubicBezTo>
                                    <a:pt x="1268500" y="301819"/>
                                    <a:pt x="1270793" y="301269"/>
                                    <a:pt x="1272822" y="300149"/>
                                  </a:cubicBezTo>
                                  <a:cubicBezTo>
                                    <a:pt x="1274662" y="299058"/>
                                    <a:pt x="1276275" y="297622"/>
                                    <a:pt x="1277571" y="295921"/>
                                  </a:cubicBezTo>
                                  <a:lnTo>
                                    <a:pt x="1282081" y="299434"/>
                                  </a:lnTo>
                                  <a:cubicBezTo>
                                    <a:pt x="1278559" y="304948"/>
                                    <a:pt x="1272339" y="308137"/>
                                    <a:pt x="1265806" y="307778"/>
                                  </a:cubicBezTo>
                                  <a:close/>
                                  <a:moveTo>
                                    <a:pt x="1264887" y="269082"/>
                                  </a:moveTo>
                                  <a:cubicBezTo>
                                    <a:pt x="1262033" y="269028"/>
                                    <a:pt x="1259296" y="270215"/>
                                    <a:pt x="1257385" y="272335"/>
                                  </a:cubicBezTo>
                                  <a:cubicBezTo>
                                    <a:pt x="1255207" y="274900"/>
                                    <a:pt x="1253903" y="278093"/>
                                    <a:pt x="1253662" y="281450"/>
                                  </a:cubicBezTo>
                                  <a:lnTo>
                                    <a:pt x="1275284" y="281450"/>
                                  </a:lnTo>
                                  <a:lnTo>
                                    <a:pt x="1275284" y="280893"/>
                                  </a:lnTo>
                                  <a:cubicBezTo>
                                    <a:pt x="1275282" y="277729"/>
                                    <a:pt x="1274214" y="274658"/>
                                    <a:pt x="1272250" y="272177"/>
                                  </a:cubicBezTo>
                                  <a:cubicBezTo>
                                    <a:pt x="1270395" y="270094"/>
                                    <a:pt x="1267699" y="268957"/>
                                    <a:pt x="1264912" y="269082"/>
                                  </a:cubicBezTo>
                                  <a:close/>
                                  <a:moveTo>
                                    <a:pt x="1347869" y="285877"/>
                                  </a:moveTo>
                                  <a:cubicBezTo>
                                    <a:pt x="1348141" y="291519"/>
                                    <a:pt x="1346558" y="297095"/>
                                    <a:pt x="1343360" y="301752"/>
                                  </a:cubicBezTo>
                                  <a:cubicBezTo>
                                    <a:pt x="1340551" y="305673"/>
                                    <a:pt x="1335971" y="307933"/>
                                    <a:pt x="1331150" y="307778"/>
                                  </a:cubicBezTo>
                                  <a:cubicBezTo>
                                    <a:pt x="1326494" y="308017"/>
                                    <a:pt x="1321969" y="306192"/>
                                    <a:pt x="1318782" y="302789"/>
                                  </a:cubicBezTo>
                                  <a:lnTo>
                                    <a:pt x="1318782" y="323571"/>
                                  </a:lnTo>
                                  <a:lnTo>
                                    <a:pt x="1311403" y="323571"/>
                                  </a:lnTo>
                                  <a:lnTo>
                                    <a:pt x="1311403" y="263828"/>
                                  </a:lnTo>
                                  <a:lnTo>
                                    <a:pt x="1318144" y="263828"/>
                                  </a:lnTo>
                                  <a:lnTo>
                                    <a:pt x="1318501" y="268618"/>
                                  </a:lnTo>
                                  <a:cubicBezTo>
                                    <a:pt x="1321551" y="264871"/>
                                    <a:pt x="1326201" y="262797"/>
                                    <a:pt x="1331028" y="263032"/>
                                  </a:cubicBezTo>
                                  <a:cubicBezTo>
                                    <a:pt x="1335842" y="262854"/>
                                    <a:pt x="1340439" y="265043"/>
                                    <a:pt x="1343335" y="268894"/>
                                  </a:cubicBezTo>
                                  <a:cubicBezTo>
                                    <a:pt x="1346619" y="273685"/>
                                    <a:pt x="1348213" y="279435"/>
                                    <a:pt x="1347864" y="285233"/>
                                  </a:cubicBezTo>
                                  <a:close/>
                                  <a:moveTo>
                                    <a:pt x="1340516" y="285024"/>
                                  </a:moveTo>
                                  <a:cubicBezTo>
                                    <a:pt x="1340740" y="280947"/>
                                    <a:pt x="1339650" y="276906"/>
                                    <a:pt x="1337406" y="273494"/>
                                  </a:cubicBezTo>
                                  <a:cubicBezTo>
                                    <a:pt x="1335454" y="270736"/>
                                    <a:pt x="1332244" y="269147"/>
                                    <a:pt x="1328867" y="269266"/>
                                  </a:cubicBezTo>
                                  <a:cubicBezTo>
                                    <a:pt x="1324644" y="269121"/>
                                    <a:pt x="1320721" y="271440"/>
                                    <a:pt x="1318813" y="275210"/>
                                  </a:cubicBezTo>
                                  <a:lnTo>
                                    <a:pt x="1318813" y="295849"/>
                                  </a:lnTo>
                                  <a:cubicBezTo>
                                    <a:pt x="1320748" y="299625"/>
                                    <a:pt x="1324704" y="301930"/>
                                    <a:pt x="1328944" y="301752"/>
                                  </a:cubicBezTo>
                                  <a:cubicBezTo>
                                    <a:pt x="1332283" y="301850"/>
                                    <a:pt x="1335450" y="300271"/>
                                    <a:pt x="1337380" y="297545"/>
                                  </a:cubicBezTo>
                                  <a:cubicBezTo>
                                    <a:pt x="1339726" y="293809"/>
                                    <a:pt x="1340823" y="289424"/>
                                    <a:pt x="1340516" y="285024"/>
                                  </a:cubicBezTo>
                                  <a:close/>
                                  <a:moveTo>
                                    <a:pt x="1355325" y="284983"/>
                                  </a:moveTo>
                                  <a:cubicBezTo>
                                    <a:pt x="1355262" y="281039"/>
                                    <a:pt x="1356115" y="277134"/>
                                    <a:pt x="1357817" y="273576"/>
                                  </a:cubicBezTo>
                                  <a:cubicBezTo>
                                    <a:pt x="1359335" y="270360"/>
                                    <a:pt x="1361744" y="267647"/>
                                    <a:pt x="1364757" y="265758"/>
                                  </a:cubicBezTo>
                                  <a:cubicBezTo>
                                    <a:pt x="1367812" y="263899"/>
                                    <a:pt x="1371333" y="262944"/>
                                    <a:pt x="1374909" y="263006"/>
                                  </a:cubicBezTo>
                                  <a:cubicBezTo>
                                    <a:pt x="1380340" y="262818"/>
                                    <a:pt x="1385570" y="265065"/>
                                    <a:pt x="1389172" y="269134"/>
                                  </a:cubicBezTo>
                                  <a:cubicBezTo>
                                    <a:pt x="1392965" y="273668"/>
                                    <a:pt x="1394909" y="279467"/>
                                    <a:pt x="1394615" y="285371"/>
                                  </a:cubicBezTo>
                                  <a:lnTo>
                                    <a:pt x="1394615" y="285882"/>
                                  </a:lnTo>
                                  <a:cubicBezTo>
                                    <a:pt x="1394680" y="289787"/>
                                    <a:pt x="1393853" y="293654"/>
                                    <a:pt x="1392200" y="297192"/>
                                  </a:cubicBezTo>
                                  <a:cubicBezTo>
                                    <a:pt x="1390701" y="300404"/>
                                    <a:pt x="1388303" y="303113"/>
                                    <a:pt x="1385296" y="304990"/>
                                  </a:cubicBezTo>
                                  <a:cubicBezTo>
                                    <a:pt x="1382193" y="306882"/>
                                    <a:pt x="1378615" y="307851"/>
                                    <a:pt x="1374980" y="307783"/>
                                  </a:cubicBezTo>
                                  <a:cubicBezTo>
                                    <a:pt x="1369563" y="307965"/>
                                    <a:pt x="1364347" y="305718"/>
                                    <a:pt x="1360758" y="301655"/>
                                  </a:cubicBezTo>
                                  <a:cubicBezTo>
                                    <a:pt x="1356973" y="297148"/>
                                    <a:pt x="1355029" y="291378"/>
                                    <a:pt x="1355315" y="285499"/>
                                  </a:cubicBezTo>
                                  <a:close/>
                                  <a:moveTo>
                                    <a:pt x="1362745" y="285862"/>
                                  </a:moveTo>
                                  <a:cubicBezTo>
                                    <a:pt x="1362540" y="289968"/>
                                    <a:pt x="1363712" y="294026"/>
                                    <a:pt x="1366074" y="297391"/>
                                  </a:cubicBezTo>
                                  <a:cubicBezTo>
                                    <a:pt x="1369902" y="302314"/>
                                    <a:pt x="1376996" y="303201"/>
                                    <a:pt x="1381919" y="299373"/>
                                  </a:cubicBezTo>
                                  <a:cubicBezTo>
                                    <a:pt x="1382679" y="298781"/>
                                    <a:pt x="1383361" y="298095"/>
                                    <a:pt x="1383948" y="297330"/>
                                  </a:cubicBezTo>
                                  <a:cubicBezTo>
                                    <a:pt x="1386358" y="293681"/>
                                    <a:pt x="1387520" y="289349"/>
                                    <a:pt x="1387257" y="284983"/>
                                  </a:cubicBezTo>
                                  <a:cubicBezTo>
                                    <a:pt x="1387448" y="280878"/>
                                    <a:pt x="1386261" y="276827"/>
                                    <a:pt x="1383886" y="273474"/>
                                  </a:cubicBezTo>
                                  <a:cubicBezTo>
                                    <a:pt x="1381808" y="270620"/>
                                    <a:pt x="1378458" y="268972"/>
                                    <a:pt x="1374929" y="269067"/>
                                  </a:cubicBezTo>
                                  <a:cubicBezTo>
                                    <a:pt x="1371454" y="268983"/>
                                    <a:pt x="1368158" y="270609"/>
                                    <a:pt x="1366110" y="273418"/>
                                  </a:cubicBezTo>
                                  <a:cubicBezTo>
                                    <a:pt x="1363642" y="277085"/>
                                    <a:pt x="1362455" y="281465"/>
                                    <a:pt x="1362735" y="285877"/>
                                  </a:cubicBezTo>
                                  <a:close/>
                                  <a:moveTo>
                                    <a:pt x="1411886" y="306981"/>
                                  </a:moveTo>
                                  <a:lnTo>
                                    <a:pt x="1404507" y="306981"/>
                                  </a:lnTo>
                                  <a:lnTo>
                                    <a:pt x="1404507" y="245706"/>
                                  </a:lnTo>
                                  <a:lnTo>
                                    <a:pt x="1411886" y="245706"/>
                                  </a:lnTo>
                                  <a:close/>
                                  <a:moveTo>
                                    <a:pt x="1431715" y="306981"/>
                                  </a:moveTo>
                                  <a:lnTo>
                                    <a:pt x="1424336" y="306981"/>
                                  </a:lnTo>
                                  <a:lnTo>
                                    <a:pt x="1424336" y="263818"/>
                                  </a:lnTo>
                                  <a:lnTo>
                                    <a:pt x="1431715" y="263818"/>
                                  </a:lnTo>
                                  <a:close/>
                                  <a:moveTo>
                                    <a:pt x="1423738" y="252344"/>
                                  </a:moveTo>
                                  <a:cubicBezTo>
                                    <a:pt x="1423708" y="251231"/>
                                    <a:pt x="1424100" y="250147"/>
                                    <a:pt x="1424836" y="249311"/>
                                  </a:cubicBezTo>
                                  <a:cubicBezTo>
                                    <a:pt x="1425685" y="248439"/>
                                    <a:pt x="1426876" y="247987"/>
                                    <a:pt x="1428089" y="248075"/>
                                  </a:cubicBezTo>
                                  <a:cubicBezTo>
                                    <a:pt x="1429309" y="247989"/>
                                    <a:pt x="1430504" y="248441"/>
                                    <a:pt x="1431363" y="249311"/>
                                  </a:cubicBezTo>
                                  <a:cubicBezTo>
                                    <a:pt x="1432110" y="250142"/>
                                    <a:pt x="1432510" y="251227"/>
                                    <a:pt x="1432481" y="252344"/>
                                  </a:cubicBezTo>
                                  <a:cubicBezTo>
                                    <a:pt x="1432515" y="253450"/>
                                    <a:pt x="1432113" y="254524"/>
                                    <a:pt x="1431363" y="255336"/>
                                  </a:cubicBezTo>
                                  <a:cubicBezTo>
                                    <a:pt x="1430492" y="256183"/>
                                    <a:pt x="1429301" y="256618"/>
                                    <a:pt x="1428089" y="256531"/>
                                  </a:cubicBezTo>
                                  <a:cubicBezTo>
                                    <a:pt x="1426883" y="256621"/>
                                    <a:pt x="1425698" y="256185"/>
                                    <a:pt x="1424836" y="255336"/>
                                  </a:cubicBezTo>
                                  <a:cubicBezTo>
                                    <a:pt x="1424097" y="254519"/>
                                    <a:pt x="1423703" y="253446"/>
                                    <a:pt x="1423738" y="252344"/>
                                  </a:cubicBezTo>
                                  <a:close/>
                                  <a:moveTo>
                                    <a:pt x="1460843" y="301732"/>
                                  </a:moveTo>
                                  <a:cubicBezTo>
                                    <a:pt x="1463355" y="301774"/>
                                    <a:pt x="1465801" y="300926"/>
                                    <a:pt x="1467747" y="299337"/>
                                  </a:cubicBezTo>
                                  <a:cubicBezTo>
                                    <a:pt x="1469634" y="297893"/>
                                    <a:pt x="1470823" y="295720"/>
                                    <a:pt x="1471021" y="293352"/>
                                  </a:cubicBezTo>
                                  <a:lnTo>
                                    <a:pt x="1478001" y="293352"/>
                                  </a:lnTo>
                                  <a:cubicBezTo>
                                    <a:pt x="1477842" y="295902"/>
                                    <a:pt x="1476956" y="298352"/>
                                    <a:pt x="1475448" y="300414"/>
                                  </a:cubicBezTo>
                                  <a:cubicBezTo>
                                    <a:pt x="1473831" y="302690"/>
                                    <a:pt x="1471672" y="304528"/>
                                    <a:pt x="1469167" y="305761"/>
                                  </a:cubicBezTo>
                                  <a:cubicBezTo>
                                    <a:pt x="1466593" y="307080"/>
                                    <a:pt x="1463741" y="307765"/>
                                    <a:pt x="1460848" y="307757"/>
                                  </a:cubicBezTo>
                                  <a:cubicBezTo>
                                    <a:pt x="1455526" y="307998"/>
                                    <a:pt x="1450375" y="305839"/>
                                    <a:pt x="1446815" y="301875"/>
                                  </a:cubicBezTo>
                                  <a:cubicBezTo>
                                    <a:pt x="1443136" y="297345"/>
                                    <a:pt x="1441278" y="291606"/>
                                    <a:pt x="1441607" y="285780"/>
                                  </a:cubicBezTo>
                                  <a:lnTo>
                                    <a:pt x="1441607" y="284544"/>
                                  </a:lnTo>
                                  <a:cubicBezTo>
                                    <a:pt x="1441531" y="280674"/>
                                    <a:pt x="1442322" y="276836"/>
                                    <a:pt x="1443920" y="273310"/>
                                  </a:cubicBezTo>
                                  <a:cubicBezTo>
                                    <a:pt x="1445342" y="270177"/>
                                    <a:pt x="1447649" y="267529"/>
                                    <a:pt x="1450559" y="265692"/>
                                  </a:cubicBezTo>
                                  <a:cubicBezTo>
                                    <a:pt x="1453636" y="263835"/>
                                    <a:pt x="1457179" y="262895"/>
                                    <a:pt x="1460772" y="262981"/>
                                  </a:cubicBezTo>
                                  <a:cubicBezTo>
                                    <a:pt x="1465203" y="262832"/>
                                    <a:pt x="1469522" y="264389"/>
                                    <a:pt x="1472839" y="267331"/>
                                  </a:cubicBezTo>
                                  <a:cubicBezTo>
                                    <a:pt x="1476033" y="270224"/>
                                    <a:pt x="1477882" y="274312"/>
                                    <a:pt x="1477945" y="278621"/>
                                  </a:cubicBezTo>
                                  <a:lnTo>
                                    <a:pt x="1470965" y="278621"/>
                                  </a:lnTo>
                                  <a:cubicBezTo>
                                    <a:pt x="1470834" y="276004"/>
                                    <a:pt x="1469698" y="273538"/>
                                    <a:pt x="1467793" y="271738"/>
                                  </a:cubicBezTo>
                                  <a:cubicBezTo>
                                    <a:pt x="1465895" y="269944"/>
                                    <a:pt x="1463362" y="268976"/>
                                    <a:pt x="1460751" y="269047"/>
                                  </a:cubicBezTo>
                                  <a:cubicBezTo>
                                    <a:pt x="1457356" y="268880"/>
                                    <a:pt x="1454097" y="270395"/>
                                    <a:pt x="1452034" y="273096"/>
                                  </a:cubicBezTo>
                                  <a:cubicBezTo>
                                    <a:pt x="1449756" y="276558"/>
                                    <a:pt x="1448671" y="280669"/>
                                    <a:pt x="1448945" y="284805"/>
                                  </a:cubicBezTo>
                                  <a:lnTo>
                                    <a:pt x="1448945" y="286199"/>
                                  </a:lnTo>
                                  <a:cubicBezTo>
                                    <a:pt x="1448684" y="290260"/>
                                    <a:pt x="1449760" y="294295"/>
                                    <a:pt x="1452009" y="297688"/>
                                  </a:cubicBezTo>
                                  <a:cubicBezTo>
                                    <a:pt x="1454095" y="300423"/>
                                    <a:pt x="1457402" y="301948"/>
                                    <a:pt x="1460838" y="301757"/>
                                  </a:cubicBezTo>
                                  <a:close/>
                                  <a:moveTo>
                                    <a:pt x="1494312" y="306981"/>
                                  </a:moveTo>
                                  <a:lnTo>
                                    <a:pt x="1486892" y="306981"/>
                                  </a:lnTo>
                                  <a:lnTo>
                                    <a:pt x="1486892" y="263818"/>
                                  </a:lnTo>
                                  <a:lnTo>
                                    <a:pt x="1494312" y="263818"/>
                                  </a:lnTo>
                                  <a:close/>
                                  <a:moveTo>
                                    <a:pt x="1494394" y="245824"/>
                                  </a:moveTo>
                                  <a:lnTo>
                                    <a:pt x="1503330" y="245824"/>
                                  </a:lnTo>
                                  <a:lnTo>
                                    <a:pt x="1492637" y="257568"/>
                                  </a:lnTo>
                                  <a:lnTo>
                                    <a:pt x="1486693" y="257568"/>
                                  </a:lnTo>
                                  <a:close/>
                                  <a:moveTo>
                                    <a:pt x="1533128" y="306981"/>
                                  </a:moveTo>
                                  <a:cubicBezTo>
                                    <a:pt x="1532560" y="305525"/>
                                    <a:pt x="1532215" y="303991"/>
                                    <a:pt x="1532106" y="302431"/>
                                  </a:cubicBezTo>
                                  <a:cubicBezTo>
                                    <a:pt x="1528954" y="305874"/>
                                    <a:pt x="1524488" y="307817"/>
                                    <a:pt x="1519820" y="307778"/>
                                  </a:cubicBezTo>
                                  <a:cubicBezTo>
                                    <a:pt x="1515999" y="307931"/>
                                    <a:pt x="1512261" y="306642"/>
                                    <a:pt x="1509346" y="304167"/>
                                  </a:cubicBezTo>
                                  <a:cubicBezTo>
                                    <a:pt x="1506677" y="301885"/>
                                    <a:pt x="1505177" y="298523"/>
                                    <a:pt x="1505261" y="295012"/>
                                  </a:cubicBezTo>
                                  <a:cubicBezTo>
                                    <a:pt x="1505079" y="290881"/>
                                    <a:pt x="1507001" y="286940"/>
                                    <a:pt x="1510367" y="284539"/>
                                  </a:cubicBezTo>
                                  <a:cubicBezTo>
                                    <a:pt x="1514662" y="281809"/>
                                    <a:pt x="1519709" y="280505"/>
                                    <a:pt x="1524789" y="280812"/>
                                  </a:cubicBezTo>
                                  <a:lnTo>
                                    <a:pt x="1531968" y="280812"/>
                                  </a:lnTo>
                                  <a:lnTo>
                                    <a:pt x="1531968" y="277421"/>
                                  </a:lnTo>
                                  <a:cubicBezTo>
                                    <a:pt x="1532088" y="275129"/>
                                    <a:pt x="1531253" y="272890"/>
                                    <a:pt x="1529660" y="271237"/>
                                  </a:cubicBezTo>
                                  <a:cubicBezTo>
                                    <a:pt x="1527786" y="269588"/>
                                    <a:pt x="1525327" y="268762"/>
                                    <a:pt x="1522838" y="268945"/>
                                  </a:cubicBezTo>
                                  <a:cubicBezTo>
                                    <a:pt x="1520465" y="268860"/>
                                    <a:pt x="1518131" y="269562"/>
                                    <a:pt x="1516199" y="270941"/>
                                  </a:cubicBezTo>
                                  <a:cubicBezTo>
                                    <a:pt x="1514563" y="272006"/>
                                    <a:pt x="1513562" y="273814"/>
                                    <a:pt x="1513528" y="275767"/>
                                  </a:cubicBezTo>
                                  <a:lnTo>
                                    <a:pt x="1506108" y="275767"/>
                                  </a:lnTo>
                                  <a:cubicBezTo>
                                    <a:pt x="1506154" y="273487"/>
                                    <a:pt x="1506961" y="271289"/>
                                    <a:pt x="1508401" y="269522"/>
                                  </a:cubicBezTo>
                                  <a:cubicBezTo>
                                    <a:pt x="1510038" y="267430"/>
                                    <a:pt x="1512180" y="265788"/>
                                    <a:pt x="1514626" y="264752"/>
                                  </a:cubicBezTo>
                                  <a:cubicBezTo>
                                    <a:pt x="1517347" y="263561"/>
                                    <a:pt x="1520291" y="262962"/>
                                    <a:pt x="1523262" y="262996"/>
                                  </a:cubicBezTo>
                                  <a:cubicBezTo>
                                    <a:pt x="1527485" y="262747"/>
                                    <a:pt x="1531651" y="264075"/>
                                    <a:pt x="1534951" y="266723"/>
                                  </a:cubicBezTo>
                                  <a:cubicBezTo>
                                    <a:pt x="1537833" y="269351"/>
                                    <a:pt x="1539433" y="273099"/>
                                    <a:pt x="1539337" y="276997"/>
                                  </a:cubicBezTo>
                                  <a:lnTo>
                                    <a:pt x="1539337" y="296866"/>
                                  </a:lnTo>
                                  <a:cubicBezTo>
                                    <a:pt x="1539215" y="300088"/>
                                    <a:pt x="1539736" y="303303"/>
                                    <a:pt x="1540869" y="306322"/>
                                  </a:cubicBezTo>
                                  <a:lnTo>
                                    <a:pt x="1540869" y="306981"/>
                                  </a:lnTo>
                                  <a:close/>
                                  <a:moveTo>
                                    <a:pt x="1520872" y="301364"/>
                                  </a:moveTo>
                                  <a:cubicBezTo>
                                    <a:pt x="1523187" y="301363"/>
                                    <a:pt x="1525460" y="300743"/>
                                    <a:pt x="1527454" y="299567"/>
                                  </a:cubicBezTo>
                                  <a:cubicBezTo>
                                    <a:pt x="1529398" y="298507"/>
                                    <a:pt x="1530971" y="296879"/>
                                    <a:pt x="1531963" y="294900"/>
                                  </a:cubicBezTo>
                                  <a:lnTo>
                                    <a:pt x="1531963" y="286045"/>
                                  </a:lnTo>
                                  <a:lnTo>
                                    <a:pt x="1526177" y="286045"/>
                                  </a:lnTo>
                                  <a:cubicBezTo>
                                    <a:pt x="1517135" y="286045"/>
                                    <a:pt x="1512614" y="288692"/>
                                    <a:pt x="1512614" y="293986"/>
                                  </a:cubicBezTo>
                                  <a:cubicBezTo>
                                    <a:pt x="1512507" y="296055"/>
                                    <a:pt x="1513361" y="298058"/>
                                    <a:pt x="1514928" y="299414"/>
                                  </a:cubicBezTo>
                                  <a:cubicBezTo>
                                    <a:pt x="1516610" y="300764"/>
                                    <a:pt x="1518726" y="301457"/>
                                    <a:pt x="1520882" y="301364"/>
                                  </a:cubicBezTo>
                                  <a:close/>
                                  <a:moveTo>
                                    <a:pt x="1578760" y="263823"/>
                                  </a:moveTo>
                                  <a:lnTo>
                                    <a:pt x="1578760" y="311975"/>
                                  </a:lnTo>
                                  <a:cubicBezTo>
                                    <a:pt x="1578760" y="320274"/>
                                    <a:pt x="1574997" y="324424"/>
                                    <a:pt x="1567470" y="324424"/>
                                  </a:cubicBezTo>
                                  <a:cubicBezTo>
                                    <a:pt x="1565937" y="324438"/>
                                    <a:pt x="1564413" y="324196"/>
                                    <a:pt x="1562960" y="323709"/>
                                  </a:cubicBezTo>
                                  <a:lnTo>
                                    <a:pt x="1562960" y="317832"/>
                                  </a:lnTo>
                                  <a:cubicBezTo>
                                    <a:pt x="1564061" y="318071"/>
                                    <a:pt x="1565185" y="318179"/>
                                    <a:pt x="1566310" y="318153"/>
                                  </a:cubicBezTo>
                                  <a:cubicBezTo>
                                    <a:pt x="1567698" y="318249"/>
                                    <a:pt x="1569063" y="317765"/>
                                    <a:pt x="1570079" y="316816"/>
                                  </a:cubicBezTo>
                                  <a:cubicBezTo>
                                    <a:pt x="1571080" y="315483"/>
                                    <a:pt x="1571543" y="313822"/>
                                    <a:pt x="1571376" y="312164"/>
                                  </a:cubicBezTo>
                                  <a:lnTo>
                                    <a:pt x="1571376" y="263818"/>
                                  </a:lnTo>
                                  <a:close/>
                                  <a:moveTo>
                                    <a:pt x="1570631" y="252344"/>
                                  </a:moveTo>
                                  <a:cubicBezTo>
                                    <a:pt x="1570607" y="251238"/>
                                    <a:pt x="1570999" y="250163"/>
                                    <a:pt x="1571729" y="249332"/>
                                  </a:cubicBezTo>
                                  <a:cubicBezTo>
                                    <a:pt x="1572557" y="248453"/>
                                    <a:pt x="1573736" y="247992"/>
                                    <a:pt x="1574941" y="248075"/>
                                  </a:cubicBezTo>
                                  <a:cubicBezTo>
                                    <a:pt x="1576160" y="247989"/>
                                    <a:pt x="1577356" y="248441"/>
                                    <a:pt x="1578214" y="249311"/>
                                  </a:cubicBezTo>
                                  <a:cubicBezTo>
                                    <a:pt x="1578962" y="250142"/>
                                    <a:pt x="1579362" y="251227"/>
                                    <a:pt x="1579332" y="252344"/>
                                  </a:cubicBezTo>
                                  <a:cubicBezTo>
                                    <a:pt x="1579366" y="253450"/>
                                    <a:pt x="1578965" y="254524"/>
                                    <a:pt x="1578214" y="255337"/>
                                  </a:cubicBezTo>
                                  <a:cubicBezTo>
                                    <a:pt x="1577343" y="256183"/>
                                    <a:pt x="1576152" y="256618"/>
                                    <a:pt x="1574941" y="256531"/>
                                  </a:cubicBezTo>
                                  <a:cubicBezTo>
                                    <a:pt x="1573740" y="256624"/>
                                    <a:pt x="1572560" y="256187"/>
                                    <a:pt x="1571708" y="255337"/>
                                  </a:cubicBezTo>
                                  <a:cubicBezTo>
                                    <a:pt x="1570980" y="254513"/>
                                    <a:pt x="1570595" y="253443"/>
                                    <a:pt x="1570631" y="252344"/>
                                  </a:cubicBezTo>
                                  <a:close/>
                                  <a:moveTo>
                                    <a:pt x="1617310" y="302687"/>
                                  </a:moveTo>
                                  <a:cubicBezTo>
                                    <a:pt x="1614087" y="306215"/>
                                    <a:pt x="1609429" y="308080"/>
                                    <a:pt x="1604661" y="307752"/>
                                  </a:cubicBezTo>
                                  <a:cubicBezTo>
                                    <a:pt x="1600738" y="308021"/>
                                    <a:pt x="1596895" y="306555"/>
                                    <a:pt x="1594147" y="303744"/>
                                  </a:cubicBezTo>
                                  <a:cubicBezTo>
                                    <a:pt x="1591508" y="300373"/>
                                    <a:pt x="1590208" y="296147"/>
                                    <a:pt x="1590496" y="291877"/>
                                  </a:cubicBezTo>
                                  <a:lnTo>
                                    <a:pt x="1590495" y="263792"/>
                                  </a:lnTo>
                                  <a:lnTo>
                                    <a:pt x="1597875" y="263792"/>
                                  </a:lnTo>
                                  <a:lnTo>
                                    <a:pt x="1597875" y="291678"/>
                                  </a:lnTo>
                                  <a:cubicBezTo>
                                    <a:pt x="1597875" y="298220"/>
                                    <a:pt x="1600535" y="301492"/>
                                    <a:pt x="1605856" y="301492"/>
                                  </a:cubicBezTo>
                                  <a:cubicBezTo>
                                    <a:pt x="1610565" y="302018"/>
                                    <a:pt x="1615085" y="299483"/>
                                    <a:pt x="1617091" y="295191"/>
                                  </a:cubicBezTo>
                                  <a:lnTo>
                                    <a:pt x="1617091" y="263818"/>
                                  </a:lnTo>
                                  <a:lnTo>
                                    <a:pt x="1624470" y="263818"/>
                                  </a:lnTo>
                                  <a:lnTo>
                                    <a:pt x="1624470" y="306981"/>
                                  </a:lnTo>
                                  <a:lnTo>
                                    <a:pt x="1617448" y="306981"/>
                                  </a:lnTo>
                                  <a:close/>
                                  <a:moveTo>
                                    <a:pt x="1633907" y="285014"/>
                                  </a:moveTo>
                                  <a:cubicBezTo>
                                    <a:pt x="1633627" y="279309"/>
                                    <a:pt x="1635286" y="273678"/>
                                    <a:pt x="1638615" y="269037"/>
                                  </a:cubicBezTo>
                                  <a:cubicBezTo>
                                    <a:pt x="1644124" y="262114"/>
                                    <a:pt x="1654202" y="260967"/>
                                    <a:pt x="1661125" y="266475"/>
                                  </a:cubicBezTo>
                                  <a:cubicBezTo>
                                    <a:pt x="1661778" y="266994"/>
                                    <a:pt x="1662389" y="267564"/>
                                    <a:pt x="1662953" y="268179"/>
                                  </a:cubicBezTo>
                                  <a:lnTo>
                                    <a:pt x="1662953" y="245706"/>
                                  </a:lnTo>
                                  <a:lnTo>
                                    <a:pt x="1670332" y="245706"/>
                                  </a:lnTo>
                                  <a:lnTo>
                                    <a:pt x="1670332" y="306981"/>
                                  </a:lnTo>
                                  <a:lnTo>
                                    <a:pt x="1663551" y="306981"/>
                                  </a:lnTo>
                                  <a:lnTo>
                                    <a:pt x="1663193" y="302355"/>
                                  </a:lnTo>
                                  <a:cubicBezTo>
                                    <a:pt x="1660171" y="306007"/>
                                    <a:pt x="1655601" y="308019"/>
                                    <a:pt x="1650866" y="307783"/>
                                  </a:cubicBezTo>
                                  <a:cubicBezTo>
                                    <a:pt x="1646031" y="307869"/>
                                    <a:pt x="1641461" y="305580"/>
                                    <a:pt x="1638636" y="301655"/>
                                  </a:cubicBezTo>
                                  <a:cubicBezTo>
                                    <a:pt x="1635307" y="296990"/>
                                    <a:pt x="1633641" y="291342"/>
                                    <a:pt x="1633907" y="285616"/>
                                  </a:cubicBezTo>
                                  <a:close/>
                                  <a:moveTo>
                                    <a:pt x="1641286" y="285851"/>
                                  </a:moveTo>
                                  <a:cubicBezTo>
                                    <a:pt x="1641053" y="289906"/>
                                    <a:pt x="1642115" y="293929"/>
                                    <a:pt x="1644319" y="297340"/>
                                  </a:cubicBezTo>
                                  <a:cubicBezTo>
                                    <a:pt x="1646230" y="300053"/>
                                    <a:pt x="1649383" y="301615"/>
                                    <a:pt x="1652699" y="301492"/>
                                  </a:cubicBezTo>
                                  <a:cubicBezTo>
                                    <a:pt x="1657069" y="301681"/>
                                    <a:pt x="1661119" y="299209"/>
                                    <a:pt x="1662948" y="295237"/>
                                  </a:cubicBezTo>
                                  <a:lnTo>
                                    <a:pt x="1662948" y="275389"/>
                                  </a:lnTo>
                                  <a:cubicBezTo>
                                    <a:pt x="1661075" y="271508"/>
                                    <a:pt x="1657083" y="269103"/>
                                    <a:pt x="1652776" y="269261"/>
                                  </a:cubicBezTo>
                                  <a:cubicBezTo>
                                    <a:pt x="1649428" y="269128"/>
                                    <a:pt x="1646243" y="270706"/>
                                    <a:pt x="1644319" y="273448"/>
                                  </a:cubicBezTo>
                                  <a:cubicBezTo>
                                    <a:pt x="1642045" y="277177"/>
                                    <a:pt x="1640985" y="281520"/>
                                    <a:pt x="1641286" y="285877"/>
                                  </a:cubicBezTo>
                                  <a:close/>
                                  <a:moveTo>
                                    <a:pt x="1689799" y="306955"/>
                                  </a:moveTo>
                                  <a:lnTo>
                                    <a:pt x="1682420" y="306955"/>
                                  </a:lnTo>
                                  <a:lnTo>
                                    <a:pt x="1682420" y="263818"/>
                                  </a:lnTo>
                                  <a:lnTo>
                                    <a:pt x="1689799" y="263818"/>
                                  </a:lnTo>
                                  <a:close/>
                                  <a:moveTo>
                                    <a:pt x="1681822" y="252319"/>
                                  </a:moveTo>
                                  <a:cubicBezTo>
                                    <a:pt x="1681792" y="251205"/>
                                    <a:pt x="1682184" y="250122"/>
                                    <a:pt x="1682920" y="249286"/>
                                  </a:cubicBezTo>
                                  <a:cubicBezTo>
                                    <a:pt x="1683769" y="248414"/>
                                    <a:pt x="1684960" y="247961"/>
                                    <a:pt x="1686173" y="248050"/>
                                  </a:cubicBezTo>
                                  <a:cubicBezTo>
                                    <a:pt x="1687392" y="247964"/>
                                    <a:pt x="1688588" y="248415"/>
                                    <a:pt x="1689446" y="249286"/>
                                  </a:cubicBezTo>
                                  <a:cubicBezTo>
                                    <a:pt x="1690194" y="250116"/>
                                    <a:pt x="1690594" y="251202"/>
                                    <a:pt x="1690565" y="252319"/>
                                  </a:cubicBezTo>
                                  <a:cubicBezTo>
                                    <a:pt x="1690599" y="253424"/>
                                    <a:pt x="1690197" y="254499"/>
                                    <a:pt x="1689446" y="255311"/>
                                  </a:cubicBezTo>
                                  <a:cubicBezTo>
                                    <a:pt x="1688576" y="256158"/>
                                    <a:pt x="1687385" y="256593"/>
                                    <a:pt x="1686173" y="256506"/>
                                  </a:cubicBezTo>
                                  <a:cubicBezTo>
                                    <a:pt x="1684967" y="256595"/>
                                    <a:pt x="1683781" y="256160"/>
                                    <a:pt x="1682920" y="255311"/>
                                  </a:cubicBezTo>
                                  <a:cubicBezTo>
                                    <a:pt x="1682187" y="254500"/>
                                    <a:pt x="1681794" y="253437"/>
                                    <a:pt x="1681822" y="252344"/>
                                  </a:cubicBezTo>
                                  <a:close/>
                                  <a:moveTo>
                                    <a:pt x="1718927" y="301706"/>
                                  </a:moveTo>
                                  <a:cubicBezTo>
                                    <a:pt x="1721439" y="301749"/>
                                    <a:pt x="1723885" y="300900"/>
                                    <a:pt x="1725831" y="299311"/>
                                  </a:cubicBezTo>
                                  <a:cubicBezTo>
                                    <a:pt x="1727718" y="297868"/>
                                    <a:pt x="1728907" y="295694"/>
                                    <a:pt x="1729105" y="293327"/>
                                  </a:cubicBezTo>
                                  <a:lnTo>
                                    <a:pt x="1736085" y="293327"/>
                                  </a:lnTo>
                                  <a:cubicBezTo>
                                    <a:pt x="1735926" y="295876"/>
                                    <a:pt x="1735040" y="298327"/>
                                    <a:pt x="1733532" y="300389"/>
                                  </a:cubicBezTo>
                                  <a:cubicBezTo>
                                    <a:pt x="1731915" y="302665"/>
                                    <a:pt x="1729756" y="304502"/>
                                    <a:pt x="1727251" y="305735"/>
                                  </a:cubicBezTo>
                                  <a:cubicBezTo>
                                    <a:pt x="1724677" y="307055"/>
                                    <a:pt x="1721825" y="307739"/>
                                    <a:pt x="1718932" y="307732"/>
                                  </a:cubicBezTo>
                                  <a:cubicBezTo>
                                    <a:pt x="1713613" y="307979"/>
                                    <a:pt x="1708464" y="305829"/>
                                    <a:pt x="1704899" y="301875"/>
                                  </a:cubicBezTo>
                                  <a:cubicBezTo>
                                    <a:pt x="1701220" y="297345"/>
                                    <a:pt x="1699362" y="291606"/>
                                    <a:pt x="1699691" y="285780"/>
                                  </a:cubicBezTo>
                                  <a:lnTo>
                                    <a:pt x="1699691" y="284544"/>
                                  </a:lnTo>
                                  <a:cubicBezTo>
                                    <a:pt x="1699615" y="280674"/>
                                    <a:pt x="1700406" y="276836"/>
                                    <a:pt x="1702004" y="273310"/>
                                  </a:cubicBezTo>
                                  <a:cubicBezTo>
                                    <a:pt x="1703425" y="270177"/>
                                    <a:pt x="1705733" y="267529"/>
                                    <a:pt x="1708642" y="265692"/>
                                  </a:cubicBezTo>
                                  <a:cubicBezTo>
                                    <a:pt x="1711720" y="263835"/>
                                    <a:pt x="1715263" y="262895"/>
                                    <a:pt x="1718856" y="262981"/>
                                  </a:cubicBezTo>
                                  <a:cubicBezTo>
                                    <a:pt x="1723287" y="262832"/>
                                    <a:pt x="1727606" y="264389"/>
                                    <a:pt x="1730923" y="267331"/>
                                  </a:cubicBezTo>
                                  <a:cubicBezTo>
                                    <a:pt x="1734117" y="270224"/>
                                    <a:pt x="1735966" y="274312"/>
                                    <a:pt x="1736029" y="278621"/>
                                  </a:cubicBezTo>
                                  <a:lnTo>
                                    <a:pt x="1729049" y="278621"/>
                                  </a:lnTo>
                                  <a:cubicBezTo>
                                    <a:pt x="1728918" y="276004"/>
                                    <a:pt x="1727782" y="273538"/>
                                    <a:pt x="1725877" y="271738"/>
                                  </a:cubicBezTo>
                                  <a:cubicBezTo>
                                    <a:pt x="1723979" y="269944"/>
                                    <a:pt x="1721446" y="268976"/>
                                    <a:pt x="1718835" y="269047"/>
                                  </a:cubicBezTo>
                                  <a:cubicBezTo>
                                    <a:pt x="1715440" y="268880"/>
                                    <a:pt x="1712181" y="270395"/>
                                    <a:pt x="1710118" y="273096"/>
                                  </a:cubicBezTo>
                                  <a:cubicBezTo>
                                    <a:pt x="1707840" y="276558"/>
                                    <a:pt x="1706755" y="280669"/>
                                    <a:pt x="1707029" y="284805"/>
                                  </a:cubicBezTo>
                                  <a:lnTo>
                                    <a:pt x="1707029" y="286199"/>
                                  </a:lnTo>
                                  <a:cubicBezTo>
                                    <a:pt x="1706768" y="290260"/>
                                    <a:pt x="1707844" y="294295"/>
                                    <a:pt x="1710093" y="297688"/>
                                  </a:cubicBezTo>
                                  <a:cubicBezTo>
                                    <a:pt x="1712179" y="300423"/>
                                    <a:pt x="1715486" y="301948"/>
                                    <a:pt x="1718922" y="301757"/>
                                  </a:cubicBezTo>
                                  <a:close/>
                                  <a:moveTo>
                                    <a:pt x="1752396" y="306981"/>
                                  </a:moveTo>
                                  <a:lnTo>
                                    <a:pt x="1745017" y="306981"/>
                                  </a:lnTo>
                                  <a:lnTo>
                                    <a:pt x="1745017" y="263818"/>
                                  </a:lnTo>
                                  <a:lnTo>
                                    <a:pt x="1752396" y="263818"/>
                                  </a:lnTo>
                                  <a:close/>
                                  <a:moveTo>
                                    <a:pt x="1744419" y="252344"/>
                                  </a:moveTo>
                                  <a:cubicBezTo>
                                    <a:pt x="1744389" y="251231"/>
                                    <a:pt x="1744781" y="250147"/>
                                    <a:pt x="1745517" y="249311"/>
                                  </a:cubicBezTo>
                                  <a:cubicBezTo>
                                    <a:pt x="1746366" y="248439"/>
                                    <a:pt x="1747557" y="247987"/>
                                    <a:pt x="1748770" y="248075"/>
                                  </a:cubicBezTo>
                                  <a:cubicBezTo>
                                    <a:pt x="1749989" y="247989"/>
                                    <a:pt x="1751185" y="248441"/>
                                    <a:pt x="1752043" y="249311"/>
                                  </a:cubicBezTo>
                                  <a:cubicBezTo>
                                    <a:pt x="1752791" y="250142"/>
                                    <a:pt x="1753191" y="251227"/>
                                    <a:pt x="1753162" y="252344"/>
                                  </a:cubicBezTo>
                                  <a:cubicBezTo>
                                    <a:pt x="1753196" y="253450"/>
                                    <a:pt x="1752794" y="254524"/>
                                    <a:pt x="1752043" y="255336"/>
                                  </a:cubicBezTo>
                                  <a:cubicBezTo>
                                    <a:pt x="1751173" y="256183"/>
                                    <a:pt x="1749982" y="256618"/>
                                    <a:pt x="1748770" y="256531"/>
                                  </a:cubicBezTo>
                                  <a:cubicBezTo>
                                    <a:pt x="1747564" y="256621"/>
                                    <a:pt x="1746378" y="256185"/>
                                    <a:pt x="1745517" y="255336"/>
                                  </a:cubicBezTo>
                                  <a:cubicBezTo>
                                    <a:pt x="1744776" y="254520"/>
                                    <a:pt x="1744380" y="253447"/>
                                    <a:pt x="1744414" y="252344"/>
                                  </a:cubicBezTo>
                                  <a:close/>
                                  <a:moveTo>
                                    <a:pt x="1790854" y="306981"/>
                                  </a:moveTo>
                                  <a:cubicBezTo>
                                    <a:pt x="1790286" y="305525"/>
                                    <a:pt x="1789942" y="303991"/>
                                    <a:pt x="1789833" y="302431"/>
                                  </a:cubicBezTo>
                                  <a:cubicBezTo>
                                    <a:pt x="1786680" y="305874"/>
                                    <a:pt x="1782214" y="307817"/>
                                    <a:pt x="1777546" y="307778"/>
                                  </a:cubicBezTo>
                                  <a:cubicBezTo>
                                    <a:pt x="1773725" y="307931"/>
                                    <a:pt x="1769987" y="306642"/>
                                    <a:pt x="1767072" y="304167"/>
                                  </a:cubicBezTo>
                                  <a:cubicBezTo>
                                    <a:pt x="1764404" y="301885"/>
                                    <a:pt x="1762904" y="298523"/>
                                    <a:pt x="1762987" y="295012"/>
                                  </a:cubicBezTo>
                                  <a:cubicBezTo>
                                    <a:pt x="1762805" y="290881"/>
                                    <a:pt x="1764727" y="286940"/>
                                    <a:pt x="1768094" y="284539"/>
                                  </a:cubicBezTo>
                                  <a:cubicBezTo>
                                    <a:pt x="1772389" y="281809"/>
                                    <a:pt x="1777435" y="280505"/>
                                    <a:pt x="1782515" y="280812"/>
                                  </a:cubicBezTo>
                                  <a:lnTo>
                                    <a:pt x="1789695" y="280812"/>
                                  </a:lnTo>
                                  <a:lnTo>
                                    <a:pt x="1789695" y="277421"/>
                                  </a:lnTo>
                                  <a:cubicBezTo>
                                    <a:pt x="1789815" y="275129"/>
                                    <a:pt x="1788979" y="272890"/>
                                    <a:pt x="1787387" y="271237"/>
                                  </a:cubicBezTo>
                                  <a:cubicBezTo>
                                    <a:pt x="1785513" y="269588"/>
                                    <a:pt x="1783054" y="268762"/>
                                    <a:pt x="1780564" y="268945"/>
                                  </a:cubicBezTo>
                                  <a:cubicBezTo>
                                    <a:pt x="1778192" y="268860"/>
                                    <a:pt x="1775858" y="269562"/>
                                    <a:pt x="1773926" y="270941"/>
                                  </a:cubicBezTo>
                                  <a:cubicBezTo>
                                    <a:pt x="1772289" y="272006"/>
                                    <a:pt x="1771288" y="273814"/>
                                    <a:pt x="1771255" y="275767"/>
                                  </a:cubicBezTo>
                                  <a:lnTo>
                                    <a:pt x="1763835" y="275767"/>
                                  </a:lnTo>
                                  <a:cubicBezTo>
                                    <a:pt x="1763881" y="273487"/>
                                    <a:pt x="1764688" y="271289"/>
                                    <a:pt x="1766128" y="269522"/>
                                  </a:cubicBezTo>
                                  <a:cubicBezTo>
                                    <a:pt x="1767765" y="267430"/>
                                    <a:pt x="1769907" y="265788"/>
                                    <a:pt x="1772353" y="264752"/>
                                  </a:cubicBezTo>
                                  <a:cubicBezTo>
                                    <a:pt x="1775074" y="263561"/>
                                    <a:pt x="1778018" y="262962"/>
                                    <a:pt x="1780988" y="262996"/>
                                  </a:cubicBezTo>
                                  <a:cubicBezTo>
                                    <a:pt x="1785212" y="262747"/>
                                    <a:pt x="1789378" y="264075"/>
                                    <a:pt x="1792677" y="266723"/>
                                  </a:cubicBezTo>
                                  <a:cubicBezTo>
                                    <a:pt x="1795559" y="269351"/>
                                    <a:pt x="1797159" y="273099"/>
                                    <a:pt x="1797064" y="276997"/>
                                  </a:cubicBezTo>
                                  <a:lnTo>
                                    <a:pt x="1797064" y="296866"/>
                                  </a:lnTo>
                                  <a:cubicBezTo>
                                    <a:pt x="1796942" y="300088"/>
                                    <a:pt x="1797462" y="303303"/>
                                    <a:pt x="1798596" y="306322"/>
                                  </a:cubicBezTo>
                                  <a:lnTo>
                                    <a:pt x="1798596" y="306981"/>
                                  </a:lnTo>
                                  <a:close/>
                                  <a:moveTo>
                                    <a:pt x="1778598" y="301364"/>
                                  </a:moveTo>
                                  <a:cubicBezTo>
                                    <a:pt x="1780913" y="301363"/>
                                    <a:pt x="1783186" y="300743"/>
                                    <a:pt x="1785181" y="299567"/>
                                  </a:cubicBezTo>
                                  <a:cubicBezTo>
                                    <a:pt x="1787124" y="298507"/>
                                    <a:pt x="1788698" y="296879"/>
                                    <a:pt x="1789690" y="294900"/>
                                  </a:cubicBezTo>
                                  <a:lnTo>
                                    <a:pt x="1789690" y="286045"/>
                                  </a:lnTo>
                                  <a:lnTo>
                                    <a:pt x="1783904" y="286045"/>
                                  </a:lnTo>
                                  <a:cubicBezTo>
                                    <a:pt x="1774862" y="286045"/>
                                    <a:pt x="1770341" y="288692"/>
                                    <a:pt x="1770341" y="293986"/>
                                  </a:cubicBezTo>
                                  <a:cubicBezTo>
                                    <a:pt x="1770234" y="296055"/>
                                    <a:pt x="1771087" y="298058"/>
                                    <a:pt x="1772654" y="299414"/>
                                  </a:cubicBezTo>
                                  <a:cubicBezTo>
                                    <a:pt x="1774337" y="300764"/>
                                    <a:pt x="1776453" y="301457"/>
                                    <a:pt x="1778608" y="301364"/>
                                  </a:cubicBezTo>
                                  <a:close/>
                                  <a:moveTo>
                                    <a:pt x="1816658" y="306981"/>
                                  </a:moveTo>
                                  <a:lnTo>
                                    <a:pt x="1809279" y="306981"/>
                                  </a:lnTo>
                                  <a:lnTo>
                                    <a:pt x="1809279" y="245706"/>
                                  </a:lnTo>
                                  <a:lnTo>
                                    <a:pt x="1816658" y="245706"/>
                                  </a:lnTo>
                                  <a:close/>
                                  <a:moveTo>
                                    <a:pt x="1828229" y="318552"/>
                                  </a:moveTo>
                                  <a:lnTo>
                                    <a:pt x="1824042" y="315682"/>
                                  </a:lnTo>
                                  <a:cubicBezTo>
                                    <a:pt x="1826409" y="312572"/>
                                    <a:pt x="1827773" y="308816"/>
                                    <a:pt x="1827954" y="304913"/>
                                  </a:cubicBezTo>
                                  <a:lnTo>
                                    <a:pt x="1827954" y="298275"/>
                                  </a:lnTo>
                                  <a:lnTo>
                                    <a:pt x="1835195" y="298275"/>
                                  </a:lnTo>
                                  <a:lnTo>
                                    <a:pt x="1835195" y="304060"/>
                                  </a:lnTo>
                                  <a:cubicBezTo>
                                    <a:pt x="1835157" y="306853"/>
                                    <a:pt x="1834475" y="309600"/>
                                    <a:pt x="1833203" y="312087"/>
                                  </a:cubicBezTo>
                                  <a:cubicBezTo>
                                    <a:pt x="1832039" y="314577"/>
                                    <a:pt x="1830345" y="316784"/>
                                    <a:pt x="1828240" y="318552"/>
                                  </a:cubicBezTo>
                                  <a:close/>
                                  <a:moveTo>
                                    <a:pt x="1882646" y="307783"/>
                                  </a:moveTo>
                                  <a:cubicBezTo>
                                    <a:pt x="1877276" y="307986"/>
                                    <a:pt x="1872074" y="305889"/>
                                    <a:pt x="1868347" y="302018"/>
                                  </a:cubicBezTo>
                                  <a:cubicBezTo>
                                    <a:pt x="1864540" y="297811"/>
                                    <a:pt x="1862560" y="292264"/>
                                    <a:pt x="1862842" y="286597"/>
                                  </a:cubicBezTo>
                                  <a:lnTo>
                                    <a:pt x="1862842" y="285239"/>
                                  </a:lnTo>
                                  <a:cubicBezTo>
                                    <a:pt x="1862772" y="281279"/>
                                    <a:pt x="1863610" y="277355"/>
                                    <a:pt x="1865293" y="273770"/>
                                  </a:cubicBezTo>
                                  <a:cubicBezTo>
                                    <a:pt x="1866803" y="270551"/>
                                    <a:pt x="1869179" y="267815"/>
                                    <a:pt x="1872157" y="265871"/>
                                  </a:cubicBezTo>
                                  <a:cubicBezTo>
                                    <a:pt x="1874991" y="264000"/>
                                    <a:pt x="1878315" y="263007"/>
                                    <a:pt x="1881711" y="263016"/>
                                  </a:cubicBezTo>
                                  <a:cubicBezTo>
                                    <a:pt x="1886696" y="262745"/>
                                    <a:pt x="1891527" y="264792"/>
                                    <a:pt x="1894799" y="268562"/>
                                  </a:cubicBezTo>
                                  <a:cubicBezTo>
                                    <a:pt x="1898188" y="273133"/>
                                    <a:pt x="1899842" y="278759"/>
                                    <a:pt x="1899467" y="284437"/>
                                  </a:cubicBezTo>
                                  <a:lnTo>
                                    <a:pt x="1899467" y="287501"/>
                                  </a:lnTo>
                                  <a:lnTo>
                                    <a:pt x="1870221" y="287501"/>
                                  </a:lnTo>
                                  <a:cubicBezTo>
                                    <a:pt x="1870148" y="291281"/>
                                    <a:pt x="1871476" y="294955"/>
                                    <a:pt x="1873949" y="297815"/>
                                  </a:cubicBezTo>
                                  <a:cubicBezTo>
                                    <a:pt x="1876248" y="300397"/>
                                    <a:pt x="1879568" y="301836"/>
                                    <a:pt x="1883024" y="301747"/>
                                  </a:cubicBezTo>
                                  <a:cubicBezTo>
                                    <a:pt x="1885340" y="301824"/>
                                    <a:pt x="1887633" y="301274"/>
                                    <a:pt x="1889662" y="300154"/>
                                  </a:cubicBezTo>
                                  <a:cubicBezTo>
                                    <a:pt x="1891502" y="299063"/>
                                    <a:pt x="1893115" y="297627"/>
                                    <a:pt x="1894411" y="295926"/>
                                  </a:cubicBezTo>
                                  <a:lnTo>
                                    <a:pt x="1898920" y="299439"/>
                                  </a:lnTo>
                                  <a:cubicBezTo>
                                    <a:pt x="1895400" y="304948"/>
                                    <a:pt x="1889185" y="308134"/>
                                    <a:pt x="1882656" y="307778"/>
                                  </a:cubicBezTo>
                                  <a:close/>
                                  <a:moveTo>
                                    <a:pt x="1881726" y="269088"/>
                                  </a:moveTo>
                                  <a:cubicBezTo>
                                    <a:pt x="1878873" y="269033"/>
                                    <a:pt x="1876136" y="270220"/>
                                    <a:pt x="1874225" y="272340"/>
                                  </a:cubicBezTo>
                                  <a:cubicBezTo>
                                    <a:pt x="1872042" y="274902"/>
                                    <a:pt x="1870733" y="278093"/>
                                    <a:pt x="1870487" y="281450"/>
                                  </a:cubicBezTo>
                                  <a:lnTo>
                                    <a:pt x="1892108" y="281450"/>
                                  </a:lnTo>
                                  <a:lnTo>
                                    <a:pt x="1892108" y="280893"/>
                                  </a:lnTo>
                                  <a:cubicBezTo>
                                    <a:pt x="1892107" y="277729"/>
                                    <a:pt x="1891038" y="274658"/>
                                    <a:pt x="1889075" y="272177"/>
                                  </a:cubicBezTo>
                                  <a:cubicBezTo>
                                    <a:pt x="1887219" y="270094"/>
                                    <a:pt x="1884524" y="268957"/>
                                    <a:pt x="1881737" y="269082"/>
                                  </a:cubicBezTo>
                                  <a:close/>
                                  <a:moveTo>
                                    <a:pt x="1933150" y="295538"/>
                                  </a:moveTo>
                                  <a:cubicBezTo>
                                    <a:pt x="1933231" y="293708"/>
                                    <a:pt x="1932384" y="291962"/>
                                    <a:pt x="1930898" y="290891"/>
                                  </a:cubicBezTo>
                                  <a:cubicBezTo>
                                    <a:pt x="1928486" y="289436"/>
                                    <a:pt x="1925813" y="288465"/>
                                    <a:pt x="1923029" y="288032"/>
                                  </a:cubicBezTo>
                                  <a:cubicBezTo>
                                    <a:pt x="1919955" y="287453"/>
                                    <a:pt x="1916966" y="286489"/>
                                    <a:pt x="1914133" y="285162"/>
                                  </a:cubicBezTo>
                                  <a:cubicBezTo>
                                    <a:pt x="1912201" y="284264"/>
                                    <a:pt x="1910527" y="282892"/>
                                    <a:pt x="1909267" y="281174"/>
                                  </a:cubicBezTo>
                                  <a:cubicBezTo>
                                    <a:pt x="1908196" y="279540"/>
                                    <a:pt x="1907652" y="277617"/>
                                    <a:pt x="1907709" y="275664"/>
                                  </a:cubicBezTo>
                                  <a:cubicBezTo>
                                    <a:pt x="1907705" y="272132"/>
                                    <a:pt x="1909369" y="268804"/>
                                    <a:pt x="1912198" y="266688"/>
                                  </a:cubicBezTo>
                                  <a:cubicBezTo>
                                    <a:pt x="1915467" y="264148"/>
                                    <a:pt x="1919530" y="262847"/>
                                    <a:pt x="1923667" y="263016"/>
                                  </a:cubicBezTo>
                                  <a:cubicBezTo>
                                    <a:pt x="1927961" y="262820"/>
                                    <a:pt x="1932185" y="264164"/>
                                    <a:pt x="1935576" y="266805"/>
                                  </a:cubicBezTo>
                                  <a:cubicBezTo>
                                    <a:pt x="1938536" y="269144"/>
                                    <a:pt x="1940228" y="272736"/>
                                    <a:pt x="1940146" y="276507"/>
                                  </a:cubicBezTo>
                                  <a:lnTo>
                                    <a:pt x="1932731" y="276507"/>
                                  </a:lnTo>
                                  <a:cubicBezTo>
                                    <a:pt x="1932729" y="274466"/>
                                    <a:pt x="1931787" y="272539"/>
                                    <a:pt x="1930178" y="271283"/>
                                  </a:cubicBezTo>
                                  <a:cubicBezTo>
                                    <a:pt x="1928358" y="269783"/>
                                    <a:pt x="1926050" y="269001"/>
                                    <a:pt x="1923693" y="269088"/>
                                  </a:cubicBezTo>
                                  <a:cubicBezTo>
                                    <a:pt x="1921456" y="268957"/>
                                    <a:pt x="1919238" y="269575"/>
                                    <a:pt x="1917391" y="270844"/>
                                  </a:cubicBezTo>
                                  <a:cubicBezTo>
                                    <a:pt x="1915926" y="271911"/>
                                    <a:pt x="1915077" y="273628"/>
                                    <a:pt x="1915119" y="275440"/>
                                  </a:cubicBezTo>
                                  <a:cubicBezTo>
                                    <a:pt x="1915038" y="277067"/>
                                    <a:pt x="1915848" y="278610"/>
                                    <a:pt x="1917233" y="279469"/>
                                  </a:cubicBezTo>
                                  <a:cubicBezTo>
                                    <a:pt x="1919635" y="280727"/>
                                    <a:pt x="1922220" y="281602"/>
                                    <a:pt x="1924893" y="282063"/>
                                  </a:cubicBezTo>
                                  <a:cubicBezTo>
                                    <a:pt x="1927985" y="282688"/>
                                    <a:pt x="1930992" y="283679"/>
                                    <a:pt x="1933850" y="285014"/>
                                  </a:cubicBezTo>
                                  <a:cubicBezTo>
                                    <a:pt x="1935876" y="285934"/>
                                    <a:pt x="1937634" y="287356"/>
                                    <a:pt x="1938956" y="289145"/>
                                  </a:cubicBezTo>
                                  <a:cubicBezTo>
                                    <a:pt x="1940099" y="290889"/>
                                    <a:pt x="1940677" y="292943"/>
                                    <a:pt x="1940611" y="295027"/>
                                  </a:cubicBezTo>
                                  <a:cubicBezTo>
                                    <a:pt x="1940705" y="298695"/>
                                    <a:pt x="1938971" y="302169"/>
                                    <a:pt x="1935984" y="304300"/>
                                  </a:cubicBezTo>
                                  <a:cubicBezTo>
                                    <a:pt x="1932476" y="306758"/>
                                    <a:pt x="1928253" y="307986"/>
                                    <a:pt x="1923974" y="307793"/>
                                  </a:cubicBezTo>
                                  <a:cubicBezTo>
                                    <a:pt x="1920813" y="307857"/>
                                    <a:pt x="1917676" y="307232"/>
                                    <a:pt x="1914782" y="305960"/>
                                  </a:cubicBezTo>
                                  <a:cubicBezTo>
                                    <a:pt x="1912271" y="304863"/>
                                    <a:pt x="1910110" y="303097"/>
                                    <a:pt x="1908536" y="300853"/>
                                  </a:cubicBezTo>
                                  <a:cubicBezTo>
                                    <a:pt x="1907069" y="298768"/>
                                    <a:pt x="1906282" y="296280"/>
                                    <a:pt x="1906284" y="293730"/>
                                  </a:cubicBezTo>
                                  <a:lnTo>
                                    <a:pt x="1913663" y="293730"/>
                                  </a:lnTo>
                                  <a:cubicBezTo>
                                    <a:pt x="1913717" y="296039"/>
                                    <a:pt x="1914809" y="298200"/>
                                    <a:pt x="1916635" y="299613"/>
                                  </a:cubicBezTo>
                                  <a:cubicBezTo>
                                    <a:pt x="1918758" y="301149"/>
                                    <a:pt x="1921341" y="301916"/>
                                    <a:pt x="1923958" y="301788"/>
                                  </a:cubicBezTo>
                                  <a:cubicBezTo>
                                    <a:pt x="1926317" y="301902"/>
                                    <a:pt x="1928656" y="301312"/>
                                    <a:pt x="1930679" y="300093"/>
                                  </a:cubicBezTo>
                                  <a:cubicBezTo>
                                    <a:pt x="1932258" y="299123"/>
                                    <a:pt x="1933204" y="297386"/>
                                    <a:pt x="1933160" y="295533"/>
                                  </a:cubicBezTo>
                                  <a:close/>
                                  <a:moveTo>
                                    <a:pt x="1960159" y="253371"/>
                                  </a:moveTo>
                                  <a:lnTo>
                                    <a:pt x="1960159" y="263823"/>
                                  </a:lnTo>
                                  <a:lnTo>
                                    <a:pt x="1968217" y="263823"/>
                                  </a:lnTo>
                                  <a:lnTo>
                                    <a:pt x="1968217" y="269527"/>
                                  </a:lnTo>
                                  <a:lnTo>
                                    <a:pt x="1960159" y="269527"/>
                                  </a:lnTo>
                                  <a:lnTo>
                                    <a:pt x="1960159" y="296329"/>
                                  </a:lnTo>
                                  <a:cubicBezTo>
                                    <a:pt x="1960056" y="297714"/>
                                    <a:pt x="1960437" y="299091"/>
                                    <a:pt x="1961237" y="300225"/>
                                  </a:cubicBezTo>
                                  <a:cubicBezTo>
                                    <a:pt x="1962203" y="301188"/>
                                    <a:pt x="1963552" y="301664"/>
                                    <a:pt x="1964908" y="301522"/>
                                  </a:cubicBezTo>
                                  <a:cubicBezTo>
                                    <a:pt x="1966092" y="301479"/>
                                    <a:pt x="1967269" y="301318"/>
                                    <a:pt x="1968422" y="301042"/>
                                  </a:cubicBezTo>
                                  <a:lnTo>
                                    <a:pt x="1968422" y="306981"/>
                                  </a:lnTo>
                                  <a:cubicBezTo>
                                    <a:pt x="1966578" y="307495"/>
                                    <a:pt x="1964673" y="307762"/>
                                    <a:pt x="1962758" y="307772"/>
                                  </a:cubicBezTo>
                                  <a:cubicBezTo>
                                    <a:pt x="1959944" y="307973"/>
                                    <a:pt x="1957194" y="306870"/>
                                    <a:pt x="1955298" y="304780"/>
                                  </a:cubicBezTo>
                                  <a:cubicBezTo>
                                    <a:pt x="1953479" y="302335"/>
                                    <a:pt x="1952589" y="299324"/>
                                    <a:pt x="1952785" y="296283"/>
                                  </a:cubicBezTo>
                                  <a:lnTo>
                                    <a:pt x="1952785" y="269522"/>
                                  </a:lnTo>
                                  <a:lnTo>
                                    <a:pt x="1944926" y="269522"/>
                                  </a:lnTo>
                                  <a:lnTo>
                                    <a:pt x="1944926" y="263818"/>
                                  </a:lnTo>
                                  <a:lnTo>
                                    <a:pt x="1952785" y="263818"/>
                                  </a:lnTo>
                                  <a:lnTo>
                                    <a:pt x="1952785" y="253366"/>
                                  </a:lnTo>
                                  <a:close/>
                                  <a:moveTo>
                                    <a:pt x="2003499" y="306981"/>
                                  </a:moveTo>
                                  <a:cubicBezTo>
                                    <a:pt x="2002931" y="305525"/>
                                    <a:pt x="2002587" y="303991"/>
                                    <a:pt x="2002478" y="302431"/>
                                  </a:cubicBezTo>
                                  <a:cubicBezTo>
                                    <a:pt x="1999325" y="305874"/>
                                    <a:pt x="1994859" y="307817"/>
                                    <a:pt x="1990191" y="307778"/>
                                  </a:cubicBezTo>
                                  <a:cubicBezTo>
                                    <a:pt x="1986371" y="307931"/>
                                    <a:pt x="1982632" y="306642"/>
                                    <a:pt x="1979718" y="304167"/>
                                  </a:cubicBezTo>
                                  <a:cubicBezTo>
                                    <a:pt x="1977049" y="301885"/>
                                    <a:pt x="1975549" y="298523"/>
                                    <a:pt x="1975632" y="295012"/>
                                  </a:cubicBezTo>
                                  <a:cubicBezTo>
                                    <a:pt x="1975450" y="290881"/>
                                    <a:pt x="1977372" y="286940"/>
                                    <a:pt x="1980739" y="284539"/>
                                  </a:cubicBezTo>
                                  <a:cubicBezTo>
                                    <a:pt x="1985034" y="281809"/>
                                    <a:pt x="1990080" y="280505"/>
                                    <a:pt x="1995160" y="280812"/>
                                  </a:cubicBezTo>
                                  <a:lnTo>
                                    <a:pt x="2002340" y="280812"/>
                                  </a:lnTo>
                                  <a:lnTo>
                                    <a:pt x="2002340" y="277421"/>
                                  </a:lnTo>
                                  <a:cubicBezTo>
                                    <a:pt x="2002459" y="275128"/>
                                    <a:pt x="2001621" y="272889"/>
                                    <a:pt x="2000027" y="271237"/>
                                  </a:cubicBezTo>
                                  <a:cubicBezTo>
                                    <a:pt x="1998153" y="269588"/>
                                    <a:pt x="1995694" y="268762"/>
                                    <a:pt x="1993204" y="268945"/>
                                  </a:cubicBezTo>
                                  <a:cubicBezTo>
                                    <a:pt x="1990832" y="268860"/>
                                    <a:pt x="1988498" y="269562"/>
                                    <a:pt x="1986566" y="270941"/>
                                  </a:cubicBezTo>
                                  <a:cubicBezTo>
                                    <a:pt x="1984929" y="272006"/>
                                    <a:pt x="1983928" y="273814"/>
                                    <a:pt x="1983895" y="275767"/>
                                  </a:cubicBezTo>
                                  <a:lnTo>
                                    <a:pt x="1976475" y="275767"/>
                                  </a:lnTo>
                                  <a:cubicBezTo>
                                    <a:pt x="1976521" y="273487"/>
                                    <a:pt x="1977328" y="271289"/>
                                    <a:pt x="1978768" y="269522"/>
                                  </a:cubicBezTo>
                                  <a:cubicBezTo>
                                    <a:pt x="1980405" y="267430"/>
                                    <a:pt x="1982547" y="265788"/>
                                    <a:pt x="1984993" y="264752"/>
                                  </a:cubicBezTo>
                                  <a:cubicBezTo>
                                    <a:pt x="1987714" y="263561"/>
                                    <a:pt x="1990658" y="262962"/>
                                    <a:pt x="1993628" y="262996"/>
                                  </a:cubicBezTo>
                                  <a:cubicBezTo>
                                    <a:pt x="1997852" y="262747"/>
                                    <a:pt x="2002018" y="264075"/>
                                    <a:pt x="2005317" y="266723"/>
                                  </a:cubicBezTo>
                                  <a:cubicBezTo>
                                    <a:pt x="2008199" y="269351"/>
                                    <a:pt x="2009800" y="273099"/>
                                    <a:pt x="2009704" y="276997"/>
                                  </a:cubicBezTo>
                                  <a:lnTo>
                                    <a:pt x="2009704" y="296866"/>
                                  </a:lnTo>
                                  <a:cubicBezTo>
                                    <a:pt x="2009582" y="300088"/>
                                    <a:pt x="2010102" y="303303"/>
                                    <a:pt x="2011236" y="306322"/>
                                  </a:cubicBezTo>
                                  <a:lnTo>
                                    <a:pt x="2011236" y="306981"/>
                                  </a:lnTo>
                                  <a:close/>
                                  <a:moveTo>
                                    <a:pt x="1991243" y="301364"/>
                                  </a:moveTo>
                                  <a:cubicBezTo>
                                    <a:pt x="1993558" y="301363"/>
                                    <a:pt x="1995831" y="300743"/>
                                    <a:pt x="1997826" y="299567"/>
                                  </a:cubicBezTo>
                                  <a:cubicBezTo>
                                    <a:pt x="1999770" y="298507"/>
                                    <a:pt x="2001343" y="296879"/>
                                    <a:pt x="2002335" y="294900"/>
                                  </a:cubicBezTo>
                                  <a:lnTo>
                                    <a:pt x="2002335" y="286045"/>
                                  </a:lnTo>
                                  <a:lnTo>
                                    <a:pt x="1996564" y="286045"/>
                                  </a:lnTo>
                                  <a:cubicBezTo>
                                    <a:pt x="1987522" y="286045"/>
                                    <a:pt x="1983001" y="288692"/>
                                    <a:pt x="1983001" y="293986"/>
                                  </a:cubicBezTo>
                                  <a:cubicBezTo>
                                    <a:pt x="1982894" y="296055"/>
                                    <a:pt x="1983748" y="298058"/>
                                    <a:pt x="1985314" y="299414"/>
                                  </a:cubicBezTo>
                                  <a:cubicBezTo>
                                    <a:pt x="1986992" y="300760"/>
                                    <a:pt x="1989100" y="301452"/>
                                    <a:pt x="1991248" y="301364"/>
                                  </a:cubicBezTo>
                                  <a:close/>
                                  <a:moveTo>
                                    <a:pt x="2057844" y="285877"/>
                                  </a:moveTo>
                                  <a:cubicBezTo>
                                    <a:pt x="2058122" y="291532"/>
                                    <a:pt x="2056523" y="297121"/>
                                    <a:pt x="2053294" y="301773"/>
                                  </a:cubicBezTo>
                                  <a:cubicBezTo>
                                    <a:pt x="2050470" y="305673"/>
                                    <a:pt x="2045898" y="307922"/>
                                    <a:pt x="2041084" y="307778"/>
                                  </a:cubicBezTo>
                                  <a:cubicBezTo>
                                    <a:pt x="2036176" y="308030"/>
                                    <a:pt x="2031454" y="305870"/>
                                    <a:pt x="2028435" y="301992"/>
                                  </a:cubicBezTo>
                                  <a:lnTo>
                                    <a:pt x="2028077" y="306981"/>
                                  </a:lnTo>
                                  <a:lnTo>
                                    <a:pt x="2021296" y="306981"/>
                                  </a:lnTo>
                                  <a:lnTo>
                                    <a:pt x="2021296" y="245706"/>
                                  </a:lnTo>
                                  <a:lnTo>
                                    <a:pt x="2028675" y="245706"/>
                                  </a:lnTo>
                                  <a:lnTo>
                                    <a:pt x="2028675" y="268567"/>
                                  </a:lnTo>
                                  <a:cubicBezTo>
                                    <a:pt x="2031667" y="264862"/>
                                    <a:pt x="2036245" y="262803"/>
                                    <a:pt x="2041002" y="263021"/>
                                  </a:cubicBezTo>
                                  <a:cubicBezTo>
                                    <a:pt x="2045849" y="262832"/>
                                    <a:pt x="2050475" y="265058"/>
                                    <a:pt x="2053350" y="268965"/>
                                  </a:cubicBezTo>
                                  <a:cubicBezTo>
                                    <a:pt x="2056586" y="273755"/>
                                    <a:pt x="2058163" y="279473"/>
                                    <a:pt x="2057839" y="285244"/>
                                  </a:cubicBezTo>
                                  <a:close/>
                                  <a:moveTo>
                                    <a:pt x="2050465" y="285039"/>
                                  </a:moveTo>
                                  <a:cubicBezTo>
                                    <a:pt x="2050714" y="280950"/>
                                    <a:pt x="2049698" y="276884"/>
                                    <a:pt x="2047554" y="273392"/>
                                  </a:cubicBezTo>
                                  <a:cubicBezTo>
                                    <a:pt x="2045648" y="270681"/>
                                    <a:pt x="2042484" y="269138"/>
                                    <a:pt x="2039174" y="269307"/>
                                  </a:cubicBezTo>
                                  <a:cubicBezTo>
                                    <a:pt x="2034594" y="269120"/>
                                    <a:pt x="2030391" y="271836"/>
                                    <a:pt x="2028680" y="276088"/>
                                  </a:cubicBezTo>
                                  <a:lnTo>
                                    <a:pt x="2028680" y="294726"/>
                                  </a:lnTo>
                                  <a:cubicBezTo>
                                    <a:pt x="2030471" y="298947"/>
                                    <a:pt x="2034667" y="301638"/>
                                    <a:pt x="2039251" y="301507"/>
                                  </a:cubicBezTo>
                                  <a:cubicBezTo>
                                    <a:pt x="2042520" y="301643"/>
                                    <a:pt x="2045633" y="300103"/>
                                    <a:pt x="2047508" y="297422"/>
                                  </a:cubicBezTo>
                                  <a:cubicBezTo>
                                    <a:pt x="2049738" y="293689"/>
                                    <a:pt x="2050767" y="289361"/>
                                    <a:pt x="2050455" y="285024"/>
                                  </a:cubicBezTo>
                                  <a:close/>
                                  <a:moveTo>
                                    <a:pt x="2075160" y="306996"/>
                                  </a:moveTo>
                                  <a:lnTo>
                                    <a:pt x="2067781" y="306996"/>
                                  </a:lnTo>
                                  <a:lnTo>
                                    <a:pt x="2067781" y="245706"/>
                                  </a:lnTo>
                                  <a:lnTo>
                                    <a:pt x="2075160" y="245706"/>
                                  </a:lnTo>
                                  <a:close/>
                                  <a:moveTo>
                                    <a:pt x="2104881" y="307793"/>
                                  </a:moveTo>
                                  <a:cubicBezTo>
                                    <a:pt x="2099511" y="307996"/>
                                    <a:pt x="2094310" y="305899"/>
                                    <a:pt x="2090583" y="302028"/>
                                  </a:cubicBezTo>
                                  <a:cubicBezTo>
                                    <a:pt x="2086775" y="297821"/>
                                    <a:pt x="2084795" y="292274"/>
                                    <a:pt x="2085078" y="286607"/>
                                  </a:cubicBezTo>
                                  <a:lnTo>
                                    <a:pt x="2085078" y="285249"/>
                                  </a:lnTo>
                                  <a:cubicBezTo>
                                    <a:pt x="2085007" y="281289"/>
                                    <a:pt x="2085846" y="277365"/>
                                    <a:pt x="2087529" y="273780"/>
                                  </a:cubicBezTo>
                                  <a:cubicBezTo>
                                    <a:pt x="2089038" y="270561"/>
                                    <a:pt x="2091415" y="267825"/>
                                    <a:pt x="2094392" y="265881"/>
                                  </a:cubicBezTo>
                                  <a:cubicBezTo>
                                    <a:pt x="2097227" y="264010"/>
                                    <a:pt x="2100550" y="263017"/>
                                    <a:pt x="2103947" y="263027"/>
                                  </a:cubicBezTo>
                                  <a:cubicBezTo>
                                    <a:pt x="2108932" y="262755"/>
                                    <a:pt x="2113762" y="264802"/>
                                    <a:pt x="2117035" y="268572"/>
                                  </a:cubicBezTo>
                                  <a:cubicBezTo>
                                    <a:pt x="2120424" y="273143"/>
                                    <a:pt x="2122078" y="278769"/>
                                    <a:pt x="2121702" y="284447"/>
                                  </a:cubicBezTo>
                                  <a:lnTo>
                                    <a:pt x="2121702" y="287511"/>
                                  </a:lnTo>
                                  <a:lnTo>
                                    <a:pt x="2092467" y="287511"/>
                                  </a:lnTo>
                                  <a:cubicBezTo>
                                    <a:pt x="2092394" y="291291"/>
                                    <a:pt x="2093722" y="294965"/>
                                    <a:pt x="2096195" y="297825"/>
                                  </a:cubicBezTo>
                                  <a:cubicBezTo>
                                    <a:pt x="2098493" y="300408"/>
                                    <a:pt x="2101813" y="301846"/>
                                    <a:pt x="2105269" y="301757"/>
                                  </a:cubicBezTo>
                                  <a:cubicBezTo>
                                    <a:pt x="2107585" y="301834"/>
                                    <a:pt x="2109879" y="301284"/>
                                    <a:pt x="2111908" y="300164"/>
                                  </a:cubicBezTo>
                                  <a:cubicBezTo>
                                    <a:pt x="2113748" y="299073"/>
                                    <a:pt x="2115360" y="297638"/>
                                    <a:pt x="2116657" y="295936"/>
                                  </a:cubicBezTo>
                                  <a:lnTo>
                                    <a:pt x="2121166" y="299449"/>
                                  </a:lnTo>
                                  <a:cubicBezTo>
                                    <a:pt x="2117637" y="304964"/>
                                    <a:pt x="2111408" y="308148"/>
                                    <a:pt x="2104871" y="307778"/>
                                  </a:cubicBezTo>
                                  <a:close/>
                                  <a:moveTo>
                                    <a:pt x="2103962" y="269098"/>
                                  </a:moveTo>
                                  <a:cubicBezTo>
                                    <a:pt x="2101108" y="269043"/>
                                    <a:pt x="2098371" y="270230"/>
                                    <a:pt x="2096460" y="272350"/>
                                  </a:cubicBezTo>
                                  <a:cubicBezTo>
                                    <a:pt x="2094274" y="274908"/>
                                    <a:pt x="2092959" y="278095"/>
                                    <a:pt x="2092707" y="281450"/>
                                  </a:cubicBezTo>
                                  <a:lnTo>
                                    <a:pt x="2114328" y="281450"/>
                                  </a:lnTo>
                                  <a:lnTo>
                                    <a:pt x="2114328" y="280893"/>
                                  </a:lnTo>
                                  <a:cubicBezTo>
                                    <a:pt x="2114327" y="277729"/>
                                    <a:pt x="2113258" y="274658"/>
                                    <a:pt x="2111295" y="272177"/>
                                  </a:cubicBezTo>
                                  <a:cubicBezTo>
                                    <a:pt x="2109439" y="270094"/>
                                    <a:pt x="2106744" y="268957"/>
                                    <a:pt x="2103957" y="269082"/>
                                  </a:cubicBezTo>
                                  <a:close/>
                                  <a:moveTo>
                                    <a:pt x="2147567" y="301778"/>
                                  </a:moveTo>
                                  <a:cubicBezTo>
                                    <a:pt x="2150079" y="301820"/>
                                    <a:pt x="2152526" y="300972"/>
                                    <a:pt x="2154472" y="299383"/>
                                  </a:cubicBezTo>
                                  <a:cubicBezTo>
                                    <a:pt x="2156358" y="297939"/>
                                    <a:pt x="2157547" y="295766"/>
                                    <a:pt x="2157745" y="293398"/>
                                  </a:cubicBezTo>
                                  <a:lnTo>
                                    <a:pt x="2164726" y="293398"/>
                                  </a:lnTo>
                                  <a:cubicBezTo>
                                    <a:pt x="2164566" y="295948"/>
                                    <a:pt x="2163680" y="298398"/>
                                    <a:pt x="2162172" y="300460"/>
                                  </a:cubicBezTo>
                                  <a:cubicBezTo>
                                    <a:pt x="2160555" y="302736"/>
                                    <a:pt x="2158396" y="304573"/>
                                    <a:pt x="2155891" y="305807"/>
                                  </a:cubicBezTo>
                                  <a:cubicBezTo>
                                    <a:pt x="2153317" y="307126"/>
                                    <a:pt x="2150465" y="307811"/>
                                    <a:pt x="2147572" y="307803"/>
                                  </a:cubicBezTo>
                                  <a:cubicBezTo>
                                    <a:pt x="2142242" y="308032"/>
                                    <a:pt x="2137091" y="305856"/>
                                    <a:pt x="2133540" y="301875"/>
                                  </a:cubicBezTo>
                                  <a:cubicBezTo>
                                    <a:pt x="2129860" y="297345"/>
                                    <a:pt x="2128003" y="291606"/>
                                    <a:pt x="2128331" y="285780"/>
                                  </a:cubicBezTo>
                                  <a:lnTo>
                                    <a:pt x="2128331" y="284544"/>
                                  </a:lnTo>
                                  <a:cubicBezTo>
                                    <a:pt x="2128256" y="280674"/>
                                    <a:pt x="2129046" y="276836"/>
                                    <a:pt x="2130644" y="273310"/>
                                  </a:cubicBezTo>
                                  <a:cubicBezTo>
                                    <a:pt x="2132066" y="270177"/>
                                    <a:pt x="2134374" y="267529"/>
                                    <a:pt x="2137283" y="265692"/>
                                  </a:cubicBezTo>
                                  <a:cubicBezTo>
                                    <a:pt x="2140360" y="263835"/>
                                    <a:pt x="2143903" y="262895"/>
                                    <a:pt x="2147496" y="262981"/>
                                  </a:cubicBezTo>
                                  <a:cubicBezTo>
                                    <a:pt x="2151927" y="262832"/>
                                    <a:pt x="2156246" y="264389"/>
                                    <a:pt x="2159563" y="267331"/>
                                  </a:cubicBezTo>
                                  <a:cubicBezTo>
                                    <a:pt x="2162757" y="270224"/>
                                    <a:pt x="2164607" y="274312"/>
                                    <a:pt x="2164670" y="278621"/>
                                  </a:cubicBezTo>
                                  <a:lnTo>
                                    <a:pt x="2157689" y="278621"/>
                                  </a:lnTo>
                                  <a:cubicBezTo>
                                    <a:pt x="2157558" y="276004"/>
                                    <a:pt x="2156422" y="273538"/>
                                    <a:pt x="2154518" y="271738"/>
                                  </a:cubicBezTo>
                                  <a:cubicBezTo>
                                    <a:pt x="2152619" y="269944"/>
                                    <a:pt x="2150086" y="268976"/>
                                    <a:pt x="2147476" y="269047"/>
                                  </a:cubicBezTo>
                                  <a:cubicBezTo>
                                    <a:pt x="2144081" y="268880"/>
                                    <a:pt x="2140821" y="270395"/>
                                    <a:pt x="2138758" y="273096"/>
                                  </a:cubicBezTo>
                                  <a:cubicBezTo>
                                    <a:pt x="2136480" y="276558"/>
                                    <a:pt x="2135395" y="280669"/>
                                    <a:pt x="2135669" y="284805"/>
                                  </a:cubicBezTo>
                                  <a:lnTo>
                                    <a:pt x="2135669" y="286199"/>
                                  </a:lnTo>
                                  <a:cubicBezTo>
                                    <a:pt x="2135409" y="290260"/>
                                    <a:pt x="2136485" y="294295"/>
                                    <a:pt x="2138733" y="297688"/>
                                  </a:cubicBezTo>
                                  <a:cubicBezTo>
                                    <a:pt x="2140820" y="300423"/>
                                    <a:pt x="2144127" y="301948"/>
                                    <a:pt x="2147562" y="301757"/>
                                  </a:cubicBezTo>
                                  <a:close/>
                                  <a:moveTo>
                                    <a:pt x="2181031" y="306981"/>
                                  </a:moveTo>
                                  <a:lnTo>
                                    <a:pt x="2173652" y="306981"/>
                                  </a:lnTo>
                                  <a:lnTo>
                                    <a:pt x="2173652" y="263818"/>
                                  </a:lnTo>
                                  <a:lnTo>
                                    <a:pt x="2181031" y="263818"/>
                                  </a:lnTo>
                                  <a:close/>
                                  <a:moveTo>
                                    <a:pt x="2173055" y="252344"/>
                                  </a:moveTo>
                                  <a:cubicBezTo>
                                    <a:pt x="2173024" y="251231"/>
                                    <a:pt x="2173416" y="250147"/>
                                    <a:pt x="2174153" y="249311"/>
                                  </a:cubicBezTo>
                                  <a:cubicBezTo>
                                    <a:pt x="2175001" y="248439"/>
                                    <a:pt x="2176192" y="247987"/>
                                    <a:pt x="2177405" y="248075"/>
                                  </a:cubicBezTo>
                                  <a:cubicBezTo>
                                    <a:pt x="2178625" y="247989"/>
                                    <a:pt x="2179821" y="248441"/>
                                    <a:pt x="2180679" y="249311"/>
                                  </a:cubicBezTo>
                                  <a:cubicBezTo>
                                    <a:pt x="2181426" y="250142"/>
                                    <a:pt x="2181827" y="251227"/>
                                    <a:pt x="2181797" y="252344"/>
                                  </a:cubicBezTo>
                                  <a:cubicBezTo>
                                    <a:pt x="2181831" y="253450"/>
                                    <a:pt x="2181429" y="254524"/>
                                    <a:pt x="2180679" y="255336"/>
                                  </a:cubicBezTo>
                                  <a:cubicBezTo>
                                    <a:pt x="2179808" y="256183"/>
                                    <a:pt x="2178617" y="256618"/>
                                    <a:pt x="2177405" y="256531"/>
                                  </a:cubicBezTo>
                                  <a:cubicBezTo>
                                    <a:pt x="2176200" y="256621"/>
                                    <a:pt x="2175014" y="256185"/>
                                    <a:pt x="2174153" y="255336"/>
                                  </a:cubicBezTo>
                                  <a:cubicBezTo>
                                    <a:pt x="2173413" y="254519"/>
                                    <a:pt x="2173019" y="253446"/>
                                    <a:pt x="2173055" y="252344"/>
                                  </a:cubicBezTo>
                                  <a:close/>
                                  <a:moveTo>
                                    <a:pt x="2191045" y="285024"/>
                                  </a:moveTo>
                                  <a:cubicBezTo>
                                    <a:pt x="2190765" y="279319"/>
                                    <a:pt x="2192425" y="273688"/>
                                    <a:pt x="2195754" y="269047"/>
                                  </a:cubicBezTo>
                                  <a:cubicBezTo>
                                    <a:pt x="2201262" y="262124"/>
                                    <a:pt x="2211340" y="260977"/>
                                    <a:pt x="2218263" y="266485"/>
                                  </a:cubicBezTo>
                                  <a:cubicBezTo>
                                    <a:pt x="2218916" y="267004"/>
                                    <a:pt x="2219528" y="267574"/>
                                    <a:pt x="2220092" y="268189"/>
                                  </a:cubicBezTo>
                                  <a:lnTo>
                                    <a:pt x="2220092" y="245706"/>
                                  </a:lnTo>
                                  <a:lnTo>
                                    <a:pt x="2227471" y="245706"/>
                                  </a:lnTo>
                                  <a:lnTo>
                                    <a:pt x="2227471" y="306981"/>
                                  </a:lnTo>
                                  <a:lnTo>
                                    <a:pt x="2220689" y="306981"/>
                                  </a:lnTo>
                                  <a:lnTo>
                                    <a:pt x="2220332" y="302355"/>
                                  </a:lnTo>
                                  <a:cubicBezTo>
                                    <a:pt x="2217309" y="306007"/>
                                    <a:pt x="2212740" y="308019"/>
                                    <a:pt x="2208004" y="307783"/>
                                  </a:cubicBezTo>
                                  <a:cubicBezTo>
                                    <a:pt x="2203169" y="307869"/>
                                    <a:pt x="2198599" y="305580"/>
                                    <a:pt x="2195774" y="301655"/>
                                  </a:cubicBezTo>
                                  <a:cubicBezTo>
                                    <a:pt x="2192445" y="296990"/>
                                    <a:pt x="2190780" y="291342"/>
                                    <a:pt x="2191045" y="285616"/>
                                  </a:cubicBezTo>
                                  <a:close/>
                                  <a:moveTo>
                                    <a:pt x="2198424" y="285862"/>
                                  </a:moveTo>
                                  <a:cubicBezTo>
                                    <a:pt x="2198191" y="289916"/>
                                    <a:pt x="2199253" y="293940"/>
                                    <a:pt x="2201458" y="297351"/>
                                  </a:cubicBezTo>
                                  <a:cubicBezTo>
                                    <a:pt x="2203368" y="300063"/>
                                    <a:pt x="2206522" y="301625"/>
                                    <a:pt x="2209838" y="301502"/>
                                  </a:cubicBezTo>
                                  <a:cubicBezTo>
                                    <a:pt x="2214220" y="301685"/>
                                    <a:pt x="2218276" y="299193"/>
                                    <a:pt x="2220092" y="295201"/>
                                  </a:cubicBezTo>
                                  <a:lnTo>
                                    <a:pt x="2220092" y="275389"/>
                                  </a:lnTo>
                                  <a:cubicBezTo>
                                    <a:pt x="2218219" y="271508"/>
                                    <a:pt x="2214226" y="269103"/>
                                    <a:pt x="2209919" y="269261"/>
                                  </a:cubicBezTo>
                                  <a:cubicBezTo>
                                    <a:pt x="2206572" y="269128"/>
                                    <a:pt x="2203386" y="270706"/>
                                    <a:pt x="2201463" y="273448"/>
                                  </a:cubicBezTo>
                                  <a:cubicBezTo>
                                    <a:pt x="2199188" y="277177"/>
                                    <a:pt x="2198128" y="281520"/>
                                    <a:pt x="2198429" y="285877"/>
                                  </a:cubicBezTo>
                                  <a:close/>
                                  <a:moveTo>
                                    <a:pt x="2236964" y="284983"/>
                                  </a:moveTo>
                                  <a:cubicBezTo>
                                    <a:pt x="2236901" y="281039"/>
                                    <a:pt x="2237754" y="277134"/>
                                    <a:pt x="2239456" y="273576"/>
                                  </a:cubicBezTo>
                                  <a:cubicBezTo>
                                    <a:pt x="2240975" y="270360"/>
                                    <a:pt x="2243383" y="267647"/>
                                    <a:pt x="2246396" y="265758"/>
                                  </a:cubicBezTo>
                                  <a:cubicBezTo>
                                    <a:pt x="2249451" y="263899"/>
                                    <a:pt x="2252972" y="262944"/>
                                    <a:pt x="2256548" y="263006"/>
                                  </a:cubicBezTo>
                                  <a:cubicBezTo>
                                    <a:pt x="2261979" y="262818"/>
                                    <a:pt x="2267210" y="265065"/>
                                    <a:pt x="2270811" y="269134"/>
                                  </a:cubicBezTo>
                                  <a:cubicBezTo>
                                    <a:pt x="2274605" y="273668"/>
                                    <a:pt x="2276548" y="279467"/>
                                    <a:pt x="2276255" y="285371"/>
                                  </a:cubicBezTo>
                                  <a:lnTo>
                                    <a:pt x="2276255" y="285882"/>
                                  </a:lnTo>
                                  <a:cubicBezTo>
                                    <a:pt x="2276319" y="289787"/>
                                    <a:pt x="2275493" y="293654"/>
                                    <a:pt x="2273839" y="297192"/>
                                  </a:cubicBezTo>
                                  <a:cubicBezTo>
                                    <a:pt x="2272340" y="300404"/>
                                    <a:pt x="2269942" y="303113"/>
                                    <a:pt x="2266935" y="304990"/>
                                  </a:cubicBezTo>
                                  <a:cubicBezTo>
                                    <a:pt x="2263832" y="306882"/>
                                    <a:pt x="2260254" y="307851"/>
                                    <a:pt x="2256620" y="307783"/>
                                  </a:cubicBezTo>
                                  <a:cubicBezTo>
                                    <a:pt x="2251202" y="307965"/>
                                    <a:pt x="2245986" y="305718"/>
                                    <a:pt x="2242398" y="301655"/>
                                  </a:cubicBezTo>
                                  <a:cubicBezTo>
                                    <a:pt x="2238613" y="297148"/>
                                    <a:pt x="2236668" y="291378"/>
                                    <a:pt x="2236954" y="285499"/>
                                  </a:cubicBezTo>
                                  <a:close/>
                                  <a:moveTo>
                                    <a:pt x="2244384" y="285862"/>
                                  </a:moveTo>
                                  <a:cubicBezTo>
                                    <a:pt x="2244179" y="289968"/>
                                    <a:pt x="2245351" y="294026"/>
                                    <a:pt x="2247714" y="297391"/>
                                  </a:cubicBezTo>
                                  <a:cubicBezTo>
                                    <a:pt x="2251541" y="302314"/>
                                    <a:pt x="2258635" y="303201"/>
                                    <a:pt x="2263558" y="299373"/>
                                  </a:cubicBezTo>
                                  <a:cubicBezTo>
                                    <a:pt x="2264318" y="298781"/>
                                    <a:pt x="2265000" y="298095"/>
                                    <a:pt x="2265587" y="297330"/>
                                  </a:cubicBezTo>
                                  <a:cubicBezTo>
                                    <a:pt x="2267998" y="293681"/>
                                    <a:pt x="2269159" y="289349"/>
                                    <a:pt x="2268896" y="284983"/>
                                  </a:cubicBezTo>
                                  <a:cubicBezTo>
                                    <a:pt x="2269087" y="280878"/>
                                    <a:pt x="2267901" y="276827"/>
                                    <a:pt x="2265525" y="273474"/>
                                  </a:cubicBezTo>
                                  <a:cubicBezTo>
                                    <a:pt x="2263447" y="270620"/>
                                    <a:pt x="2260098" y="268972"/>
                                    <a:pt x="2256568" y="269067"/>
                                  </a:cubicBezTo>
                                  <a:cubicBezTo>
                                    <a:pt x="2253093" y="268983"/>
                                    <a:pt x="2249797" y="270609"/>
                                    <a:pt x="2247749" y="273418"/>
                                  </a:cubicBezTo>
                                  <a:cubicBezTo>
                                    <a:pt x="2245286" y="277087"/>
                                    <a:pt x="2244105" y="281467"/>
                                    <a:pt x="2244389" y="285877"/>
                                  </a:cubicBezTo>
                                  <a:close/>
                                  <a:moveTo>
                                    <a:pt x="2310653" y="295517"/>
                                  </a:moveTo>
                                  <a:cubicBezTo>
                                    <a:pt x="2310733" y="293688"/>
                                    <a:pt x="2309887" y="291941"/>
                                    <a:pt x="2308401" y="290871"/>
                                  </a:cubicBezTo>
                                  <a:cubicBezTo>
                                    <a:pt x="2305991" y="289419"/>
                                    <a:pt x="2303322" y="288449"/>
                                    <a:pt x="2300542" y="288016"/>
                                  </a:cubicBezTo>
                                  <a:cubicBezTo>
                                    <a:pt x="2297467" y="287438"/>
                                    <a:pt x="2294478" y="286474"/>
                                    <a:pt x="2291646" y="285147"/>
                                  </a:cubicBezTo>
                                  <a:cubicBezTo>
                                    <a:pt x="2289714" y="284248"/>
                                    <a:pt x="2288040" y="282877"/>
                                    <a:pt x="2286779" y="281159"/>
                                  </a:cubicBezTo>
                                  <a:cubicBezTo>
                                    <a:pt x="2285702" y="279529"/>
                                    <a:pt x="2285151" y="277607"/>
                                    <a:pt x="2285201" y="275654"/>
                                  </a:cubicBezTo>
                                  <a:cubicBezTo>
                                    <a:pt x="2285198" y="272122"/>
                                    <a:pt x="2286861" y="268794"/>
                                    <a:pt x="2289690" y="266677"/>
                                  </a:cubicBezTo>
                                  <a:cubicBezTo>
                                    <a:pt x="2292959" y="264137"/>
                                    <a:pt x="2297023" y="262837"/>
                                    <a:pt x="2301160" y="263006"/>
                                  </a:cubicBezTo>
                                  <a:cubicBezTo>
                                    <a:pt x="2305454" y="262810"/>
                                    <a:pt x="2309677" y="264153"/>
                                    <a:pt x="2313068" y="266795"/>
                                  </a:cubicBezTo>
                                  <a:cubicBezTo>
                                    <a:pt x="2316028" y="269134"/>
                                    <a:pt x="2317720" y="272725"/>
                                    <a:pt x="2317639" y="276497"/>
                                  </a:cubicBezTo>
                                  <a:lnTo>
                                    <a:pt x="2310214" y="276497"/>
                                  </a:lnTo>
                                  <a:cubicBezTo>
                                    <a:pt x="2310211" y="274456"/>
                                    <a:pt x="2309269" y="272529"/>
                                    <a:pt x="2307660" y="271273"/>
                                  </a:cubicBezTo>
                                  <a:cubicBezTo>
                                    <a:pt x="2305840" y="269772"/>
                                    <a:pt x="2303533" y="268991"/>
                                    <a:pt x="2301175" y="269077"/>
                                  </a:cubicBezTo>
                                  <a:cubicBezTo>
                                    <a:pt x="2298938" y="268947"/>
                                    <a:pt x="2296721" y="269565"/>
                                    <a:pt x="2294873" y="270834"/>
                                  </a:cubicBezTo>
                                  <a:cubicBezTo>
                                    <a:pt x="2293408" y="271900"/>
                                    <a:pt x="2292559" y="273618"/>
                                    <a:pt x="2292601" y="275430"/>
                                  </a:cubicBezTo>
                                  <a:cubicBezTo>
                                    <a:pt x="2292520" y="277057"/>
                                    <a:pt x="2293330" y="278600"/>
                                    <a:pt x="2294715" y="279458"/>
                                  </a:cubicBezTo>
                                  <a:cubicBezTo>
                                    <a:pt x="2297118" y="280717"/>
                                    <a:pt x="2299702" y="281592"/>
                                    <a:pt x="2302375" y="282052"/>
                                  </a:cubicBezTo>
                                  <a:cubicBezTo>
                                    <a:pt x="2305467" y="282678"/>
                                    <a:pt x="2308474" y="283669"/>
                                    <a:pt x="2311332" y="285004"/>
                                  </a:cubicBezTo>
                                  <a:cubicBezTo>
                                    <a:pt x="2313358" y="285924"/>
                                    <a:pt x="2315116" y="287345"/>
                                    <a:pt x="2316439" y="289135"/>
                                  </a:cubicBezTo>
                                  <a:cubicBezTo>
                                    <a:pt x="2317581" y="290879"/>
                                    <a:pt x="2318159" y="292933"/>
                                    <a:pt x="2318093" y="295017"/>
                                  </a:cubicBezTo>
                                  <a:cubicBezTo>
                                    <a:pt x="2318187" y="298685"/>
                                    <a:pt x="2316453" y="302159"/>
                                    <a:pt x="2313467" y="304290"/>
                                  </a:cubicBezTo>
                                  <a:cubicBezTo>
                                    <a:pt x="2309958" y="306748"/>
                                    <a:pt x="2305735" y="307976"/>
                                    <a:pt x="2301456" y="307783"/>
                                  </a:cubicBezTo>
                                  <a:cubicBezTo>
                                    <a:pt x="2298295" y="307847"/>
                                    <a:pt x="2295158" y="307222"/>
                                    <a:pt x="2292264" y="305949"/>
                                  </a:cubicBezTo>
                                  <a:cubicBezTo>
                                    <a:pt x="2289753" y="304853"/>
                                    <a:pt x="2287592" y="303086"/>
                                    <a:pt x="2286019" y="300843"/>
                                  </a:cubicBezTo>
                                  <a:cubicBezTo>
                                    <a:pt x="2284551" y="298758"/>
                                    <a:pt x="2283764" y="296270"/>
                                    <a:pt x="2283766" y="293720"/>
                                  </a:cubicBezTo>
                                  <a:lnTo>
                                    <a:pt x="2291145" y="293720"/>
                                  </a:lnTo>
                                  <a:cubicBezTo>
                                    <a:pt x="2291199" y="296029"/>
                                    <a:pt x="2292291" y="298190"/>
                                    <a:pt x="2294117" y="299602"/>
                                  </a:cubicBezTo>
                                  <a:cubicBezTo>
                                    <a:pt x="2296240" y="301138"/>
                                    <a:pt x="2298823" y="301906"/>
                                    <a:pt x="2301440" y="301778"/>
                                  </a:cubicBezTo>
                                  <a:cubicBezTo>
                                    <a:pt x="2303799" y="301892"/>
                                    <a:pt x="2306138" y="301302"/>
                                    <a:pt x="2308161" y="300082"/>
                                  </a:cubicBezTo>
                                  <a:cubicBezTo>
                                    <a:pt x="2309741" y="299117"/>
                                    <a:pt x="2310690" y="297384"/>
                                    <a:pt x="2310653" y="295533"/>
                                  </a:cubicBezTo>
                                  <a:close/>
                                  <a:moveTo>
                                    <a:pt x="2384341" y="285862"/>
                                  </a:moveTo>
                                  <a:cubicBezTo>
                                    <a:pt x="2384614" y="291504"/>
                                    <a:pt x="2383030" y="297080"/>
                                    <a:pt x="2379832" y="301737"/>
                                  </a:cubicBezTo>
                                  <a:cubicBezTo>
                                    <a:pt x="2377023" y="305657"/>
                                    <a:pt x="2372443" y="307918"/>
                                    <a:pt x="2367622" y="307762"/>
                                  </a:cubicBezTo>
                                  <a:cubicBezTo>
                                    <a:pt x="2362966" y="308002"/>
                                    <a:pt x="2358441" y="306176"/>
                                    <a:pt x="2355254" y="302773"/>
                                  </a:cubicBezTo>
                                  <a:lnTo>
                                    <a:pt x="2355254" y="323556"/>
                                  </a:lnTo>
                                  <a:lnTo>
                                    <a:pt x="2347901" y="323556"/>
                                  </a:lnTo>
                                  <a:lnTo>
                                    <a:pt x="2347901" y="263813"/>
                                  </a:lnTo>
                                  <a:lnTo>
                                    <a:pt x="2354641" y="263813"/>
                                  </a:lnTo>
                                  <a:lnTo>
                                    <a:pt x="2354999" y="268603"/>
                                  </a:lnTo>
                                  <a:cubicBezTo>
                                    <a:pt x="2358049" y="264856"/>
                                    <a:pt x="2362699" y="262782"/>
                                    <a:pt x="2367525" y="263016"/>
                                  </a:cubicBezTo>
                                  <a:cubicBezTo>
                                    <a:pt x="2372340" y="262838"/>
                                    <a:pt x="2376937" y="265028"/>
                                    <a:pt x="2379832" y="268878"/>
                                  </a:cubicBezTo>
                                  <a:cubicBezTo>
                                    <a:pt x="2383117" y="273670"/>
                                    <a:pt x="2384711" y="279419"/>
                                    <a:pt x="2384362" y="285218"/>
                                  </a:cubicBezTo>
                                  <a:close/>
                                  <a:moveTo>
                                    <a:pt x="2376962" y="285024"/>
                                  </a:moveTo>
                                  <a:cubicBezTo>
                                    <a:pt x="2377187" y="280947"/>
                                    <a:pt x="2376097" y="276906"/>
                                    <a:pt x="2373852" y="273494"/>
                                  </a:cubicBezTo>
                                  <a:cubicBezTo>
                                    <a:pt x="2371901" y="270736"/>
                                    <a:pt x="2368691" y="269147"/>
                                    <a:pt x="2365314" y="269266"/>
                                  </a:cubicBezTo>
                                  <a:cubicBezTo>
                                    <a:pt x="2361091" y="269121"/>
                                    <a:pt x="2357168" y="271440"/>
                                    <a:pt x="2355259" y="275210"/>
                                  </a:cubicBezTo>
                                  <a:lnTo>
                                    <a:pt x="2355259" y="295849"/>
                                  </a:lnTo>
                                  <a:cubicBezTo>
                                    <a:pt x="2357195" y="299625"/>
                                    <a:pt x="2361151" y="301930"/>
                                    <a:pt x="2365391" y="301752"/>
                                  </a:cubicBezTo>
                                  <a:cubicBezTo>
                                    <a:pt x="2368730" y="301850"/>
                                    <a:pt x="2371896" y="300271"/>
                                    <a:pt x="2373827" y="297545"/>
                                  </a:cubicBezTo>
                                  <a:cubicBezTo>
                                    <a:pt x="2376172" y="293809"/>
                                    <a:pt x="2377270" y="289424"/>
                                    <a:pt x="2376962" y="285024"/>
                                  </a:cubicBezTo>
                                  <a:close/>
                                  <a:moveTo>
                                    <a:pt x="2420369" y="306981"/>
                                  </a:moveTo>
                                  <a:cubicBezTo>
                                    <a:pt x="2419801" y="305525"/>
                                    <a:pt x="2419456" y="303991"/>
                                    <a:pt x="2419347" y="302431"/>
                                  </a:cubicBezTo>
                                  <a:cubicBezTo>
                                    <a:pt x="2416195" y="305874"/>
                                    <a:pt x="2411729" y="307817"/>
                                    <a:pt x="2407061" y="307778"/>
                                  </a:cubicBezTo>
                                  <a:cubicBezTo>
                                    <a:pt x="2403240" y="307931"/>
                                    <a:pt x="2399502" y="306642"/>
                                    <a:pt x="2396587" y="304167"/>
                                  </a:cubicBezTo>
                                  <a:cubicBezTo>
                                    <a:pt x="2393918" y="301885"/>
                                    <a:pt x="2392418" y="298523"/>
                                    <a:pt x="2392502" y="295012"/>
                                  </a:cubicBezTo>
                                  <a:cubicBezTo>
                                    <a:pt x="2392320" y="290881"/>
                                    <a:pt x="2394242" y="286940"/>
                                    <a:pt x="2397608" y="284539"/>
                                  </a:cubicBezTo>
                                  <a:cubicBezTo>
                                    <a:pt x="2401903" y="281809"/>
                                    <a:pt x="2406950" y="280505"/>
                                    <a:pt x="2412030" y="280812"/>
                                  </a:cubicBezTo>
                                  <a:lnTo>
                                    <a:pt x="2419209" y="280812"/>
                                  </a:lnTo>
                                  <a:lnTo>
                                    <a:pt x="2419209" y="277421"/>
                                  </a:lnTo>
                                  <a:cubicBezTo>
                                    <a:pt x="2419328" y="275128"/>
                                    <a:pt x="2418491" y="272889"/>
                                    <a:pt x="2416896" y="271237"/>
                                  </a:cubicBezTo>
                                  <a:cubicBezTo>
                                    <a:pt x="2415022" y="269588"/>
                                    <a:pt x="2412563" y="268762"/>
                                    <a:pt x="2410074" y="268945"/>
                                  </a:cubicBezTo>
                                  <a:cubicBezTo>
                                    <a:pt x="2407701" y="268860"/>
                                    <a:pt x="2405367" y="269562"/>
                                    <a:pt x="2403435" y="270941"/>
                                  </a:cubicBezTo>
                                  <a:cubicBezTo>
                                    <a:pt x="2401799" y="272006"/>
                                    <a:pt x="2400798" y="273814"/>
                                    <a:pt x="2400764" y="275767"/>
                                  </a:cubicBezTo>
                                  <a:lnTo>
                                    <a:pt x="2393350" y="275767"/>
                                  </a:lnTo>
                                  <a:cubicBezTo>
                                    <a:pt x="2393395" y="273487"/>
                                    <a:pt x="2394202" y="271289"/>
                                    <a:pt x="2395642" y="269522"/>
                                  </a:cubicBezTo>
                                  <a:cubicBezTo>
                                    <a:pt x="2397279" y="267430"/>
                                    <a:pt x="2399421" y="265788"/>
                                    <a:pt x="2401867" y="264752"/>
                                  </a:cubicBezTo>
                                  <a:cubicBezTo>
                                    <a:pt x="2404589" y="263561"/>
                                    <a:pt x="2407532" y="262962"/>
                                    <a:pt x="2410503" y="262996"/>
                                  </a:cubicBezTo>
                                  <a:cubicBezTo>
                                    <a:pt x="2414727" y="262747"/>
                                    <a:pt x="2418892" y="264075"/>
                                    <a:pt x="2422192" y="266723"/>
                                  </a:cubicBezTo>
                                  <a:cubicBezTo>
                                    <a:pt x="2425074" y="269351"/>
                                    <a:pt x="2426674" y="273099"/>
                                    <a:pt x="2426578" y="276997"/>
                                  </a:cubicBezTo>
                                  <a:lnTo>
                                    <a:pt x="2426578" y="296866"/>
                                  </a:lnTo>
                                  <a:cubicBezTo>
                                    <a:pt x="2426456" y="300088"/>
                                    <a:pt x="2426977" y="303303"/>
                                    <a:pt x="2428110" y="306322"/>
                                  </a:cubicBezTo>
                                  <a:lnTo>
                                    <a:pt x="2428110" y="306981"/>
                                  </a:lnTo>
                                  <a:close/>
                                  <a:moveTo>
                                    <a:pt x="2408113" y="301364"/>
                                  </a:moveTo>
                                  <a:cubicBezTo>
                                    <a:pt x="2410428" y="301363"/>
                                    <a:pt x="2412701" y="300743"/>
                                    <a:pt x="2414695" y="299567"/>
                                  </a:cubicBezTo>
                                  <a:cubicBezTo>
                                    <a:pt x="2416639" y="298507"/>
                                    <a:pt x="2418212" y="296879"/>
                                    <a:pt x="2419204" y="294900"/>
                                  </a:cubicBezTo>
                                  <a:lnTo>
                                    <a:pt x="2419204" y="286045"/>
                                  </a:lnTo>
                                  <a:lnTo>
                                    <a:pt x="2413419" y="286045"/>
                                  </a:lnTo>
                                  <a:cubicBezTo>
                                    <a:pt x="2404376" y="286045"/>
                                    <a:pt x="2399855" y="288692"/>
                                    <a:pt x="2399855" y="293986"/>
                                  </a:cubicBezTo>
                                  <a:cubicBezTo>
                                    <a:pt x="2399748" y="296055"/>
                                    <a:pt x="2400602" y="298058"/>
                                    <a:pt x="2402169" y="299414"/>
                                  </a:cubicBezTo>
                                  <a:cubicBezTo>
                                    <a:pt x="2403850" y="300763"/>
                                    <a:pt x="2405964" y="301456"/>
                                    <a:pt x="2408118" y="301364"/>
                                  </a:cubicBezTo>
                                  <a:close/>
                                  <a:moveTo>
                                    <a:pt x="2459021" y="270446"/>
                                  </a:moveTo>
                                  <a:cubicBezTo>
                                    <a:pt x="2457820" y="270253"/>
                                    <a:pt x="2456606" y="270159"/>
                                    <a:pt x="2455390" y="270165"/>
                                  </a:cubicBezTo>
                                  <a:cubicBezTo>
                                    <a:pt x="2451099" y="269811"/>
                                    <a:pt x="2447088" y="272327"/>
                                    <a:pt x="2445539" y="276344"/>
                                  </a:cubicBezTo>
                                  <a:lnTo>
                                    <a:pt x="2445539" y="306981"/>
                                  </a:lnTo>
                                  <a:lnTo>
                                    <a:pt x="2438160" y="306981"/>
                                  </a:lnTo>
                                  <a:lnTo>
                                    <a:pt x="2438160" y="263818"/>
                                  </a:lnTo>
                                  <a:lnTo>
                                    <a:pt x="2445340" y="263818"/>
                                  </a:lnTo>
                                  <a:lnTo>
                                    <a:pt x="2445457" y="268807"/>
                                  </a:lnTo>
                                  <a:cubicBezTo>
                                    <a:pt x="2447560" y="265128"/>
                                    <a:pt x="2451517" y="262905"/>
                                    <a:pt x="2455752" y="263021"/>
                                  </a:cubicBezTo>
                                  <a:cubicBezTo>
                                    <a:pt x="2456871" y="262961"/>
                                    <a:pt x="2457990" y="263152"/>
                                    <a:pt x="2459026" y="263578"/>
                                  </a:cubicBezTo>
                                  <a:close/>
                                  <a:moveTo>
                                    <a:pt x="2490886" y="306981"/>
                                  </a:moveTo>
                                  <a:cubicBezTo>
                                    <a:pt x="2490318" y="305525"/>
                                    <a:pt x="2489974" y="303991"/>
                                    <a:pt x="2489865" y="302431"/>
                                  </a:cubicBezTo>
                                  <a:cubicBezTo>
                                    <a:pt x="2486712" y="305874"/>
                                    <a:pt x="2482246" y="307817"/>
                                    <a:pt x="2477578" y="307778"/>
                                  </a:cubicBezTo>
                                  <a:cubicBezTo>
                                    <a:pt x="2473758" y="307931"/>
                                    <a:pt x="2470019" y="306642"/>
                                    <a:pt x="2467105" y="304167"/>
                                  </a:cubicBezTo>
                                  <a:cubicBezTo>
                                    <a:pt x="2464436" y="301885"/>
                                    <a:pt x="2462936" y="298523"/>
                                    <a:pt x="2463019" y="295012"/>
                                  </a:cubicBezTo>
                                  <a:cubicBezTo>
                                    <a:pt x="2462837" y="290881"/>
                                    <a:pt x="2464759" y="286940"/>
                                    <a:pt x="2468126" y="284539"/>
                                  </a:cubicBezTo>
                                  <a:cubicBezTo>
                                    <a:pt x="2472421" y="281809"/>
                                    <a:pt x="2477467" y="280505"/>
                                    <a:pt x="2482547" y="280812"/>
                                  </a:cubicBezTo>
                                  <a:lnTo>
                                    <a:pt x="2489727" y="280812"/>
                                  </a:lnTo>
                                  <a:lnTo>
                                    <a:pt x="2489727" y="277421"/>
                                  </a:lnTo>
                                  <a:cubicBezTo>
                                    <a:pt x="2489840" y="275125"/>
                                    <a:pt x="2488995" y="272886"/>
                                    <a:pt x="2487393" y="271237"/>
                                  </a:cubicBezTo>
                                  <a:cubicBezTo>
                                    <a:pt x="2485519" y="269588"/>
                                    <a:pt x="2483060" y="268762"/>
                                    <a:pt x="2480571" y="268945"/>
                                  </a:cubicBezTo>
                                  <a:cubicBezTo>
                                    <a:pt x="2478198" y="268860"/>
                                    <a:pt x="2475864" y="269562"/>
                                    <a:pt x="2473932" y="270941"/>
                                  </a:cubicBezTo>
                                  <a:cubicBezTo>
                                    <a:pt x="2472296" y="272006"/>
                                    <a:pt x="2471295" y="273814"/>
                                    <a:pt x="2471261" y="275767"/>
                                  </a:cubicBezTo>
                                  <a:lnTo>
                                    <a:pt x="2463841" y="275767"/>
                                  </a:lnTo>
                                  <a:cubicBezTo>
                                    <a:pt x="2463887" y="273487"/>
                                    <a:pt x="2464694" y="271289"/>
                                    <a:pt x="2466134" y="269522"/>
                                  </a:cubicBezTo>
                                  <a:cubicBezTo>
                                    <a:pt x="2467771" y="267430"/>
                                    <a:pt x="2469913" y="265788"/>
                                    <a:pt x="2472359" y="264752"/>
                                  </a:cubicBezTo>
                                  <a:cubicBezTo>
                                    <a:pt x="2475080" y="263561"/>
                                    <a:pt x="2478024" y="262962"/>
                                    <a:pt x="2480995" y="262996"/>
                                  </a:cubicBezTo>
                                  <a:cubicBezTo>
                                    <a:pt x="2485218" y="262747"/>
                                    <a:pt x="2489384" y="264075"/>
                                    <a:pt x="2492684" y="266723"/>
                                  </a:cubicBezTo>
                                  <a:cubicBezTo>
                                    <a:pt x="2495566" y="269351"/>
                                    <a:pt x="2497166" y="273099"/>
                                    <a:pt x="2497070" y="276997"/>
                                  </a:cubicBezTo>
                                  <a:lnTo>
                                    <a:pt x="2497070" y="296866"/>
                                  </a:lnTo>
                                  <a:cubicBezTo>
                                    <a:pt x="2496948" y="300088"/>
                                    <a:pt x="2497469" y="303303"/>
                                    <a:pt x="2498602" y="306322"/>
                                  </a:cubicBezTo>
                                  <a:lnTo>
                                    <a:pt x="2498602" y="306981"/>
                                  </a:lnTo>
                                  <a:close/>
                                  <a:moveTo>
                                    <a:pt x="2478630" y="301364"/>
                                  </a:moveTo>
                                  <a:cubicBezTo>
                                    <a:pt x="2480945" y="301363"/>
                                    <a:pt x="2483218" y="300743"/>
                                    <a:pt x="2485213" y="299567"/>
                                  </a:cubicBezTo>
                                  <a:cubicBezTo>
                                    <a:pt x="2487156" y="298507"/>
                                    <a:pt x="2488730" y="296879"/>
                                    <a:pt x="2489722" y="294900"/>
                                  </a:cubicBezTo>
                                  <a:lnTo>
                                    <a:pt x="2489722" y="286045"/>
                                  </a:lnTo>
                                  <a:lnTo>
                                    <a:pt x="2483936" y="286045"/>
                                  </a:lnTo>
                                  <a:cubicBezTo>
                                    <a:pt x="2474894" y="286045"/>
                                    <a:pt x="2470373" y="288692"/>
                                    <a:pt x="2470373" y="293986"/>
                                  </a:cubicBezTo>
                                  <a:cubicBezTo>
                                    <a:pt x="2470266" y="296055"/>
                                    <a:pt x="2471120" y="298058"/>
                                    <a:pt x="2472686" y="299414"/>
                                  </a:cubicBezTo>
                                  <a:cubicBezTo>
                                    <a:pt x="2474366" y="300762"/>
                                    <a:pt x="2476478" y="301455"/>
                                    <a:pt x="2478630" y="301364"/>
                                  </a:cubicBezTo>
                                  <a:close/>
                                  <a:moveTo>
                                    <a:pt x="2538888" y="253366"/>
                                  </a:moveTo>
                                  <a:lnTo>
                                    <a:pt x="2538888" y="263818"/>
                                  </a:lnTo>
                                  <a:lnTo>
                                    <a:pt x="2546947" y="263818"/>
                                  </a:lnTo>
                                  <a:lnTo>
                                    <a:pt x="2546947" y="269522"/>
                                  </a:lnTo>
                                  <a:lnTo>
                                    <a:pt x="2538888" y="269522"/>
                                  </a:lnTo>
                                  <a:lnTo>
                                    <a:pt x="2538888" y="296324"/>
                                  </a:lnTo>
                                  <a:cubicBezTo>
                                    <a:pt x="2538785" y="297709"/>
                                    <a:pt x="2539166" y="299086"/>
                                    <a:pt x="2539966" y="300220"/>
                                  </a:cubicBezTo>
                                  <a:cubicBezTo>
                                    <a:pt x="2540932" y="301183"/>
                                    <a:pt x="2542281" y="301659"/>
                                    <a:pt x="2543638" y="301517"/>
                                  </a:cubicBezTo>
                                  <a:cubicBezTo>
                                    <a:pt x="2544822" y="301474"/>
                                    <a:pt x="2545999" y="301313"/>
                                    <a:pt x="2547151" y="301037"/>
                                  </a:cubicBezTo>
                                  <a:lnTo>
                                    <a:pt x="2547151" y="306981"/>
                                  </a:lnTo>
                                  <a:cubicBezTo>
                                    <a:pt x="2545307" y="307495"/>
                                    <a:pt x="2543402" y="307762"/>
                                    <a:pt x="2541488" y="307772"/>
                                  </a:cubicBezTo>
                                  <a:cubicBezTo>
                                    <a:pt x="2538673" y="307973"/>
                                    <a:pt x="2535923" y="306870"/>
                                    <a:pt x="2534027" y="304780"/>
                                  </a:cubicBezTo>
                                  <a:cubicBezTo>
                                    <a:pt x="2532209" y="302335"/>
                                    <a:pt x="2531318" y="299324"/>
                                    <a:pt x="2531514" y="296283"/>
                                  </a:cubicBezTo>
                                  <a:lnTo>
                                    <a:pt x="2531514" y="269522"/>
                                  </a:lnTo>
                                  <a:lnTo>
                                    <a:pt x="2523655" y="269522"/>
                                  </a:lnTo>
                                  <a:lnTo>
                                    <a:pt x="2523655" y="263818"/>
                                  </a:lnTo>
                                  <a:lnTo>
                                    <a:pt x="2531514" y="263818"/>
                                  </a:lnTo>
                                  <a:lnTo>
                                    <a:pt x="2531514" y="253366"/>
                                  </a:lnTo>
                                  <a:close/>
                                  <a:moveTo>
                                    <a:pt x="2582223" y="306981"/>
                                  </a:moveTo>
                                  <a:cubicBezTo>
                                    <a:pt x="2581655" y="305525"/>
                                    <a:pt x="2581311" y="303991"/>
                                    <a:pt x="2581202" y="302431"/>
                                  </a:cubicBezTo>
                                  <a:cubicBezTo>
                                    <a:pt x="2578049" y="305874"/>
                                    <a:pt x="2573584" y="307817"/>
                                    <a:pt x="2568915" y="307778"/>
                                  </a:cubicBezTo>
                                  <a:cubicBezTo>
                                    <a:pt x="2565095" y="307931"/>
                                    <a:pt x="2561356" y="306642"/>
                                    <a:pt x="2558442" y="304167"/>
                                  </a:cubicBezTo>
                                  <a:cubicBezTo>
                                    <a:pt x="2555773" y="301885"/>
                                    <a:pt x="2554273" y="298523"/>
                                    <a:pt x="2554356" y="295012"/>
                                  </a:cubicBezTo>
                                  <a:cubicBezTo>
                                    <a:pt x="2554175" y="290881"/>
                                    <a:pt x="2556097" y="286940"/>
                                    <a:pt x="2559463" y="284539"/>
                                  </a:cubicBezTo>
                                  <a:cubicBezTo>
                                    <a:pt x="2563758" y="281809"/>
                                    <a:pt x="2568805" y="280505"/>
                                    <a:pt x="2573884" y="280812"/>
                                  </a:cubicBezTo>
                                  <a:lnTo>
                                    <a:pt x="2581064" y="280812"/>
                                  </a:lnTo>
                                  <a:lnTo>
                                    <a:pt x="2581064" y="277421"/>
                                  </a:lnTo>
                                  <a:cubicBezTo>
                                    <a:pt x="2581183" y="275128"/>
                                    <a:pt x="2580345" y="272889"/>
                                    <a:pt x="2578751" y="271237"/>
                                  </a:cubicBezTo>
                                  <a:cubicBezTo>
                                    <a:pt x="2576877" y="269588"/>
                                    <a:pt x="2574418" y="268762"/>
                                    <a:pt x="2571928" y="268945"/>
                                  </a:cubicBezTo>
                                  <a:cubicBezTo>
                                    <a:pt x="2569556" y="268860"/>
                                    <a:pt x="2567222" y="269562"/>
                                    <a:pt x="2565290" y="270941"/>
                                  </a:cubicBezTo>
                                  <a:cubicBezTo>
                                    <a:pt x="2563653" y="272006"/>
                                    <a:pt x="2562652" y="273814"/>
                                    <a:pt x="2562619" y="275767"/>
                                  </a:cubicBezTo>
                                  <a:lnTo>
                                    <a:pt x="2555230" y="275767"/>
                                  </a:lnTo>
                                  <a:cubicBezTo>
                                    <a:pt x="2555275" y="273487"/>
                                    <a:pt x="2556083" y="271289"/>
                                    <a:pt x="2557522" y="269522"/>
                                  </a:cubicBezTo>
                                  <a:cubicBezTo>
                                    <a:pt x="2559159" y="267430"/>
                                    <a:pt x="2561302" y="265788"/>
                                    <a:pt x="2563747" y="264752"/>
                                  </a:cubicBezTo>
                                  <a:cubicBezTo>
                                    <a:pt x="2566469" y="263561"/>
                                    <a:pt x="2569412" y="262962"/>
                                    <a:pt x="2572383" y="262996"/>
                                  </a:cubicBezTo>
                                  <a:cubicBezTo>
                                    <a:pt x="2576607" y="262747"/>
                                    <a:pt x="2580772" y="264075"/>
                                    <a:pt x="2584072" y="266723"/>
                                  </a:cubicBezTo>
                                  <a:cubicBezTo>
                                    <a:pt x="2586954" y="269351"/>
                                    <a:pt x="2588554" y="273099"/>
                                    <a:pt x="2588459" y="276997"/>
                                  </a:cubicBezTo>
                                  <a:lnTo>
                                    <a:pt x="2588459" y="296866"/>
                                  </a:lnTo>
                                  <a:cubicBezTo>
                                    <a:pt x="2588336" y="300088"/>
                                    <a:pt x="2588857" y="303303"/>
                                    <a:pt x="2589990" y="306322"/>
                                  </a:cubicBezTo>
                                  <a:lnTo>
                                    <a:pt x="2589990" y="306981"/>
                                  </a:lnTo>
                                  <a:close/>
                                  <a:moveTo>
                                    <a:pt x="2569967" y="301364"/>
                                  </a:moveTo>
                                  <a:cubicBezTo>
                                    <a:pt x="2572283" y="301363"/>
                                    <a:pt x="2574555" y="300743"/>
                                    <a:pt x="2576550" y="299567"/>
                                  </a:cubicBezTo>
                                  <a:cubicBezTo>
                                    <a:pt x="2578494" y="298507"/>
                                    <a:pt x="2580067" y="296879"/>
                                    <a:pt x="2581059" y="294900"/>
                                  </a:cubicBezTo>
                                  <a:lnTo>
                                    <a:pt x="2581059" y="286045"/>
                                  </a:lnTo>
                                  <a:lnTo>
                                    <a:pt x="2575273" y="286045"/>
                                  </a:lnTo>
                                  <a:cubicBezTo>
                                    <a:pt x="2566231" y="286045"/>
                                    <a:pt x="2561710" y="288692"/>
                                    <a:pt x="2561710" y="293986"/>
                                  </a:cubicBezTo>
                                  <a:cubicBezTo>
                                    <a:pt x="2561603" y="296055"/>
                                    <a:pt x="2562457" y="298058"/>
                                    <a:pt x="2564023" y="299414"/>
                                  </a:cubicBezTo>
                                  <a:cubicBezTo>
                                    <a:pt x="2565706" y="300764"/>
                                    <a:pt x="2567822" y="301457"/>
                                    <a:pt x="2569978" y="301364"/>
                                  </a:cubicBezTo>
                                  <a:close/>
                                  <a:moveTo>
                                    <a:pt x="2608027" y="306981"/>
                                  </a:moveTo>
                                  <a:lnTo>
                                    <a:pt x="2600679" y="306981"/>
                                  </a:lnTo>
                                  <a:lnTo>
                                    <a:pt x="2600679" y="245706"/>
                                  </a:lnTo>
                                  <a:lnTo>
                                    <a:pt x="2608058" y="245706"/>
                                  </a:lnTo>
                                  <a:close/>
                                  <a:moveTo>
                                    <a:pt x="2642538" y="306981"/>
                                  </a:moveTo>
                                  <a:lnTo>
                                    <a:pt x="2642538" y="269522"/>
                                  </a:lnTo>
                                  <a:lnTo>
                                    <a:pt x="2635715" y="269522"/>
                                  </a:lnTo>
                                  <a:lnTo>
                                    <a:pt x="2635715" y="263818"/>
                                  </a:lnTo>
                                  <a:lnTo>
                                    <a:pt x="2642553" y="263818"/>
                                  </a:lnTo>
                                  <a:lnTo>
                                    <a:pt x="2642553" y="260147"/>
                                  </a:lnTo>
                                  <a:cubicBezTo>
                                    <a:pt x="2642311" y="255991"/>
                                    <a:pt x="2643808" y="251922"/>
                                    <a:pt x="2646685" y="248913"/>
                                  </a:cubicBezTo>
                                  <a:cubicBezTo>
                                    <a:pt x="2649879" y="246065"/>
                                    <a:pt x="2654081" y="244614"/>
                                    <a:pt x="2658353" y="244884"/>
                                  </a:cubicBezTo>
                                  <a:cubicBezTo>
                                    <a:pt x="2662225" y="245068"/>
                                    <a:pt x="2666040" y="245891"/>
                                    <a:pt x="2669644" y="247320"/>
                                  </a:cubicBezTo>
                                  <a:lnTo>
                                    <a:pt x="2668408" y="253544"/>
                                  </a:lnTo>
                                  <a:cubicBezTo>
                                    <a:pt x="2665400" y="252279"/>
                                    <a:pt x="2662177" y="251601"/>
                                    <a:pt x="2658915" y="251548"/>
                                  </a:cubicBezTo>
                                  <a:cubicBezTo>
                                    <a:pt x="2656440" y="251315"/>
                                    <a:pt x="2653975" y="252084"/>
                                    <a:pt x="2652072" y="253682"/>
                                  </a:cubicBezTo>
                                  <a:cubicBezTo>
                                    <a:pt x="2650552" y="255454"/>
                                    <a:pt x="2649799" y="257758"/>
                                    <a:pt x="2649978" y="260085"/>
                                  </a:cubicBezTo>
                                  <a:lnTo>
                                    <a:pt x="2649978" y="263833"/>
                                  </a:lnTo>
                                  <a:lnTo>
                                    <a:pt x="2658797" y="263833"/>
                                  </a:lnTo>
                                  <a:lnTo>
                                    <a:pt x="2658797" y="269537"/>
                                  </a:lnTo>
                                  <a:lnTo>
                                    <a:pt x="2649978" y="269537"/>
                                  </a:lnTo>
                                  <a:lnTo>
                                    <a:pt x="2649978" y="306981"/>
                                  </a:lnTo>
                                  <a:close/>
                                  <a:moveTo>
                                    <a:pt x="2673295" y="306981"/>
                                  </a:moveTo>
                                  <a:lnTo>
                                    <a:pt x="2665875" y="306981"/>
                                  </a:lnTo>
                                  <a:lnTo>
                                    <a:pt x="2665875" y="263818"/>
                                  </a:lnTo>
                                  <a:lnTo>
                                    <a:pt x="2673295" y="263818"/>
                                  </a:lnTo>
                                  <a:close/>
                                  <a:moveTo>
                                    <a:pt x="2692286" y="263818"/>
                                  </a:moveTo>
                                  <a:lnTo>
                                    <a:pt x="2692526" y="269246"/>
                                  </a:lnTo>
                                  <a:cubicBezTo>
                                    <a:pt x="2695582" y="265213"/>
                                    <a:pt x="2700392" y="262896"/>
                                    <a:pt x="2705451" y="263021"/>
                                  </a:cubicBezTo>
                                  <a:cubicBezTo>
                                    <a:pt x="2714575" y="263021"/>
                                    <a:pt x="2719171" y="268167"/>
                                    <a:pt x="2719239" y="278458"/>
                                  </a:cubicBezTo>
                                  <a:lnTo>
                                    <a:pt x="2719239" y="306981"/>
                                  </a:lnTo>
                                  <a:lnTo>
                                    <a:pt x="2711860" y="306981"/>
                                  </a:lnTo>
                                  <a:lnTo>
                                    <a:pt x="2711860" y="278417"/>
                                  </a:lnTo>
                                  <a:cubicBezTo>
                                    <a:pt x="2712040" y="275929"/>
                                    <a:pt x="2711278" y="273465"/>
                                    <a:pt x="2709725" y="271513"/>
                                  </a:cubicBezTo>
                                  <a:cubicBezTo>
                                    <a:pt x="2707961" y="269888"/>
                                    <a:pt x="2705595" y="269078"/>
                                    <a:pt x="2703204" y="269282"/>
                                  </a:cubicBezTo>
                                  <a:cubicBezTo>
                                    <a:pt x="2700954" y="269238"/>
                                    <a:pt x="2698748" y="269909"/>
                                    <a:pt x="2696903" y="271196"/>
                                  </a:cubicBezTo>
                                  <a:cubicBezTo>
                                    <a:pt x="2695087" y="272482"/>
                                    <a:pt x="2693631" y="274212"/>
                                    <a:pt x="2692674" y="276221"/>
                                  </a:cubicBezTo>
                                  <a:lnTo>
                                    <a:pt x="2692675" y="306981"/>
                                  </a:lnTo>
                                  <a:lnTo>
                                    <a:pt x="2685296" y="306981"/>
                                  </a:lnTo>
                                  <a:lnTo>
                                    <a:pt x="2685296" y="263818"/>
                                  </a:lnTo>
                                  <a:close/>
                                  <a:moveTo>
                                    <a:pt x="2730545" y="303136"/>
                                  </a:moveTo>
                                  <a:cubicBezTo>
                                    <a:pt x="2730507" y="301966"/>
                                    <a:pt x="2730914" y="300826"/>
                                    <a:pt x="2731684" y="299945"/>
                                  </a:cubicBezTo>
                                  <a:cubicBezTo>
                                    <a:pt x="2732578" y="299038"/>
                                    <a:pt x="2733826" y="298571"/>
                                    <a:pt x="2735096" y="298668"/>
                                  </a:cubicBezTo>
                                  <a:cubicBezTo>
                                    <a:pt x="2736376" y="298577"/>
                                    <a:pt x="2737634" y="299042"/>
                                    <a:pt x="2738548" y="299945"/>
                                  </a:cubicBezTo>
                                  <a:cubicBezTo>
                                    <a:pt x="2739339" y="300815"/>
                                    <a:pt x="2739760" y="301960"/>
                                    <a:pt x="2739722" y="303136"/>
                                  </a:cubicBezTo>
                                  <a:cubicBezTo>
                                    <a:pt x="2739753" y="304273"/>
                                    <a:pt x="2739330" y="305375"/>
                                    <a:pt x="2738548" y="306200"/>
                                  </a:cubicBezTo>
                                  <a:cubicBezTo>
                                    <a:pt x="2737622" y="307078"/>
                                    <a:pt x="2736369" y="307526"/>
                                    <a:pt x="2735096" y="307435"/>
                                  </a:cubicBezTo>
                                  <a:cubicBezTo>
                                    <a:pt x="2732855" y="307696"/>
                                    <a:pt x="2730826" y="306091"/>
                                    <a:pt x="2730565" y="303850"/>
                                  </a:cubicBezTo>
                                  <a:cubicBezTo>
                                    <a:pt x="2730537" y="303610"/>
                                    <a:pt x="2730531" y="303367"/>
                                    <a:pt x="2730546" y="303126"/>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4" name="Forma libre: forma 194"/>
                        <wps:cNvSpPr/>
                        <wps:spPr>
                          <a:xfrm>
                            <a:off x="4977419" y="1802499"/>
                            <a:ext cx="1186046" cy="568068"/>
                          </a:xfrm>
                          <a:custGeom>
                            <a:avLst/>
                            <a:gdLst>
                              <a:gd name="connsiteX0" fmla="*/ 178572 w 1186046"/>
                              <a:gd name="connsiteY0" fmla="*/ 43196 h 568068"/>
                              <a:gd name="connsiteX1" fmla="*/ 171770 w 1186046"/>
                              <a:gd name="connsiteY1" fmla="*/ 57417 h 568068"/>
                              <a:gd name="connsiteX2" fmla="*/ 156552 w 1186046"/>
                              <a:gd name="connsiteY2" fmla="*/ 62421 h 568068"/>
                              <a:gd name="connsiteX3" fmla="*/ 140058 w 1186046"/>
                              <a:gd name="connsiteY3" fmla="*/ 55043 h 568068"/>
                              <a:gd name="connsiteX4" fmla="*/ 133853 w 1186046"/>
                              <a:gd name="connsiteY4" fmla="*/ 35297 h 568068"/>
                              <a:gd name="connsiteX5" fmla="*/ 133853 w 1186046"/>
                              <a:gd name="connsiteY5" fmla="*/ 29711 h 568068"/>
                              <a:gd name="connsiteX6" fmla="*/ 136744 w 1186046"/>
                              <a:gd name="connsiteY6" fmla="*/ 15470 h 568068"/>
                              <a:gd name="connsiteX7" fmla="*/ 144940 w 1186046"/>
                              <a:gd name="connsiteY7" fmla="*/ 6033 h 568068"/>
                              <a:gd name="connsiteX8" fmla="*/ 157242 w 1186046"/>
                              <a:gd name="connsiteY8" fmla="*/ 2745 h 568068"/>
                              <a:gd name="connsiteX9" fmla="*/ 172051 w 1186046"/>
                              <a:gd name="connsiteY9" fmla="*/ 7907 h 568068"/>
                              <a:gd name="connsiteX10" fmla="*/ 178552 w 1186046"/>
                              <a:gd name="connsiteY10" fmla="*/ 22205 h 568068"/>
                              <a:gd name="connsiteX11" fmla="*/ 170871 w 1186046"/>
                              <a:gd name="connsiteY11" fmla="*/ 22205 h 568068"/>
                              <a:gd name="connsiteX12" fmla="*/ 166541 w 1186046"/>
                              <a:gd name="connsiteY12" fmla="*/ 12120 h 568068"/>
                              <a:gd name="connsiteX13" fmla="*/ 157242 w 1186046"/>
                              <a:gd name="connsiteY13" fmla="*/ 9031 h 568068"/>
                              <a:gd name="connsiteX14" fmla="*/ 145731 w 1186046"/>
                              <a:gd name="connsiteY14" fmla="*/ 14459 h 568068"/>
                              <a:gd name="connsiteX15" fmla="*/ 141564 w 1186046"/>
                              <a:gd name="connsiteY15" fmla="*/ 29910 h 568068"/>
                              <a:gd name="connsiteX16" fmla="*/ 141564 w 1186046"/>
                              <a:gd name="connsiteY16" fmla="*/ 35527 h 568068"/>
                              <a:gd name="connsiteX17" fmla="*/ 145496 w 1186046"/>
                              <a:gd name="connsiteY17" fmla="*/ 50570 h 568068"/>
                              <a:gd name="connsiteX18" fmla="*/ 156547 w 1186046"/>
                              <a:gd name="connsiteY18" fmla="*/ 56161 h 568068"/>
                              <a:gd name="connsiteX19" fmla="*/ 166342 w 1186046"/>
                              <a:gd name="connsiteY19" fmla="*/ 53271 h 568068"/>
                              <a:gd name="connsiteX20" fmla="*/ 170871 w 1186046"/>
                              <a:gd name="connsiteY20" fmla="*/ 43196 h 568068"/>
                              <a:gd name="connsiteX21" fmla="*/ 214518 w 1186046"/>
                              <a:gd name="connsiteY21" fmla="*/ 61625 h 568068"/>
                              <a:gd name="connsiteX22" fmla="*/ 213496 w 1186046"/>
                              <a:gd name="connsiteY22" fmla="*/ 57075 h 568068"/>
                              <a:gd name="connsiteX23" fmla="*/ 201210 w 1186046"/>
                              <a:gd name="connsiteY23" fmla="*/ 62421 h 568068"/>
                              <a:gd name="connsiteX24" fmla="*/ 190736 w 1186046"/>
                              <a:gd name="connsiteY24" fmla="*/ 58811 h 568068"/>
                              <a:gd name="connsiteX25" fmla="*/ 186651 w 1186046"/>
                              <a:gd name="connsiteY25" fmla="*/ 49656 h 568068"/>
                              <a:gd name="connsiteX26" fmla="*/ 191757 w 1186046"/>
                              <a:gd name="connsiteY26" fmla="*/ 39183 h 568068"/>
                              <a:gd name="connsiteX27" fmla="*/ 206179 w 1186046"/>
                              <a:gd name="connsiteY27" fmla="*/ 35455 h 568068"/>
                              <a:gd name="connsiteX28" fmla="*/ 213358 w 1186046"/>
                              <a:gd name="connsiteY28" fmla="*/ 35455 h 568068"/>
                              <a:gd name="connsiteX29" fmla="*/ 213358 w 1186046"/>
                              <a:gd name="connsiteY29" fmla="*/ 32065 h 568068"/>
                              <a:gd name="connsiteX30" fmla="*/ 211045 w 1186046"/>
                              <a:gd name="connsiteY30" fmla="*/ 25881 h 568068"/>
                              <a:gd name="connsiteX31" fmla="*/ 204223 w 1186046"/>
                              <a:gd name="connsiteY31" fmla="*/ 23609 h 568068"/>
                              <a:gd name="connsiteX32" fmla="*/ 197584 w 1186046"/>
                              <a:gd name="connsiteY32" fmla="*/ 25605 h 568068"/>
                              <a:gd name="connsiteX33" fmla="*/ 194913 w 1186046"/>
                              <a:gd name="connsiteY33" fmla="*/ 30431 h 568068"/>
                              <a:gd name="connsiteX34" fmla="*/ 187509 w 1186046"/>
                              <a:gd name="connsiteY34" fmla="*/ 30431 h 568068"/>
                              <a:gd name="connsiteX35" fmla="*/ 189802 w 1186046"/>
                              <a:gd name="connsiteY35" fmla="*/ 24186 h 568068"/>
                              <a:gd name="connsiteX36" fmla="*/ 196027 w 1186046"/>
                              <a:gd name="connsiteY36" fmla="*/ 19417 h 568068"/>
                              <a:gd name="connsiteX37" fmla="*/ 204662 w 1186046"/>
                              <a:gd name="connsiteY37" fmla="*/ 17660 h 568068"/>
                              <a:gd name="connsiteX38" fmla="*/ 216351 w 1186046"/>
                              <a:gd name="connsiteY38" fmla="*/ 21388 h 568068"/>
                              <a:gd name="connsiteX39" fmla="*/ 220738 w 1186046"/>
                              <a:gd name="connsiteY39" fmla="*/ 31661 h 568068"/>
                              <a:gd name="connsiteX40" fmla="*/ 220738 w 1186046"/>
                              <a:gd name="connsiteY40" fmla="*/ 51530 h 568068"/>
                              <a:gd name="connsiteX41" fmla="*/ 222270 w 1186046"/>
                              <a:gd name="connsiteY41" fmla="*/ 60987 h 568068"/>
                              <a:gd name="connsiteX42" fmla="*/ 222270 w 1186046"/>
                              <a:gd name="connsiteY42" fmla="*/ 61625 h 568068"/>
                              <a:gd name="connsiteX43" fmla="*/ 202262 w 1186046"/>
                              <a:gd name="connsiteY43" fmla="*/ 56008 h 568068"/>
                              <a:gd name="connsiteX44" fmla="*/ 208844 w 1186046"/>
                              <a:gd name="connsiteY44" fmla="*/ 54211 h 568068"/>
                              <a:gd name="connsiteX45" fmla="*/ 213353 w 1186046"/>
                              <a:gd name="connsiteY45" fmla="*/ 49543 h 568068"/>
                              <a:gd name="connsiteX46" fmla="*/ 213353 w 1186046"/>
                              <a:gd name="connsiteY46" fmla="*/ 40689 h 568068"/>
                              <a:gd name="connsiteX47" fmla="*/ 207573 w 1186046"/>
                              <a:gd name="connsiteY47" fmla="*/ 40689 h 568068"/>
                              <a:gd name="connsiteX48" fmla="*/ 194009 w 1186046"/>
                              <a:gd name="connsiteY48" fmla="*/ 48629 h 568068"/>
                              <a:gd name="connsiteX49" fmla="*/ 196323 w 1186046"/>
                              <a:gd name="connsiteY49" fmla="*/ 54057 h 568068"/>
                              <a:gd name="connsiteX50" fmla="*/ 202267 w 1186046"/>
                              <a:gd name="connsiteY50" fmla="*/ 56008 h 568068"/>
                              <a:gd name="connsiteX51" fmla="*/ 253170 w 1186046"/>
                              <a:gd name="connsiteY51" fmla="*/ 25090 h 568068"/>
                              <a:gd name="connsiteX52" fmla="*/ 249539 w 1186046"/>
                              <a:gd name="connsiteY52" fmla="*/ 24809 h 568068"/>
                              <a:gd name="connsiteX53" fmla="*/ 239688 w 1186046"/>
                              <a:gd name="connsiteY53" fmla="*/ 30987 h 568068"/>
                              <a:gd name="connsiteX54" fmla="*/ 239688 w 1186046"/>
                              <a:gd name="connsiteY54" fmla="*/ 61625 h 568068"/>
                              <a:gd name="connsiteX55" fmla="*/ 232309 w 1186046"/>
                              <a:gd name="connsiteY55" fmla="*/ 61625 h 568068"/>
                              <a:gd name="connsiteX56" fmla="*/ 232309 w 1186046"/>
                              <a:gd name="connsiteY56" fmla="*/ 18462 h 568068"/>
                              <a:gd name="connsiteX57" fmla="*/ 239489 w 1186046"/>
                              <a:gd name="connsiteY57" fmla="*/ 18462 h 568068"/>
                              <a:gd name="connsiteX58" fmla="*/ 239607 w 1186046"/>
                              <a:gd name="connsiteY58" fmla="*/ 23451 h 568068"/>
                              <a:gd name="connsiteX59" fmla="*/ 249901 w 1186046"/>
                              <a:gd name="connsiteY59" fmla="*/ 17665 h 568068"/>
                              <a:gd name="connsiteX60" fmla="*/ 253175 w 1186046"/>
                              <a:gd name="connsiteY60" fmla="*/ 18222 h 568068"/>
                              <a:gd name="connsiteX61" fmla="*/ 285010 w 1186046"/>
                              <a:gd name="connsiteY61" fmla="*/ 61625 h 568068"/>
                              <a:gd name="connsiteX62" fmla="*/ 283988 w 1186046"/>
                              <a:gd name="connsiteY62" fmla="*/ 57075 h 568068"/>
                              <a:gd name="connsiteX63" fmla="*/ 271702 w 1186046"/>
                              <a:gd name="connsiteY63" fmla="*/ 62421 h 568068"/>
                              <a:gd name="connsiteX64" fmla="*/ 261228 w 1186046"/>
                              <a:gd name="connsiteY64" fmla="*/ 58811 h 568068"/>
                              <a:gd name="connsiteX65" fmla="*/ 257143 w 1186046"/>
                              <a:gd name="connsiteY65" fmla="*/ 49656 h 568068"/>
                              <a:gd name="connsiteX66" fmla="*/ 262249 w 1186046"/>
                              <a:gd name="connsiteY66" fmla="*/ 39183 h 568068"/>
                              <a:gd name="connsiteX67" fmla="*/ 276670 w 1186046"/>
                              <a:gd name="connsiteY67" fmla="*/ 35455 h 568068"/>
                              <a:gd name="connsiteX68" fmla="*/ 283850 w 1186046"/>
                              <a:gd name="connsiteY68" fmla="*/ 35455 h 568068"/>
                              <a:gd name="connsiteX69" fmla="*/ 283850 w 1186046"/>
                              <a:gd name="connsiteY69" fmla="*/ 32065 h 568068"/>
                              <a:gd name="connsiteX70" fmla="*/ 281542 w 1186046"/>
                              <a:gd name="connsiteY70" fmla="*/ 25881 h 568068"/>
                              <a:gd name="connsiteX71" fmla="*/ 274694 w 1186046"/>
                              <a:gd name="connsiteY71" fmla="*/ 23609 h 568068"/>
                              <a:gd name="connsiteX72" fmla="*/ 268056 w 1186046"/>
                              <a:gd name="connsiteY72" fmla="*/ 25605 h 568068"/>
                              <a:gd name="connsiteX73" fmla="*/ 265385 w 1186046"/>
                              <a:gd name="connsiteY73" fmla="*/ 30431 h 568068"/>
                              <a:gd name="connsiteX74" fmla="*/ 258001 w 1186046"/>
                              <a:gd name="connsiteY74" fmla="*/ 30431 h 568068"/>
                              <a:gd name="connsiteX75" fmla="*/ 260293 w 1186046"/>
                              <a:gd name="connsiteY75" fmla="*/ 24186 h 568068"/>
                              <a:gd name="connsiteX76" fmla="*/ 266524 w 1186046"/>
                              <a:gd name="connsiteY76" fmla="*/ 19417 h 568068"/>
                              <a:gd name="connsiteX77" fmla="*/ 275159 w 1186046"/>
                              <a:gd name="connsiteY77" fmla="*/ 17660 h 568068"/>
                              <a:gd name="connsiteX78" fmla="*/ 286848 w 1186046"/>
                              <a:gd name="connsiteY78" fmla="*/ 21388 h 568068"/>
                              <a:gd name="connsiteX79" fmla="*/ 291235 w 1186046"/>
                              <a:gd name="connsiteY79" fmla="*/ 31661 h 568068"/>
                              <a:gd name="connsiteX80" fmla="*/ 291235 w 1186046"/>
                              <a:gd name="connsiteY80" fmla="*/ 51530 h 568068"/>
                              <a:gd name="connsiteX81" fmla="*/ 292767 w 1186046"/>
                              <a:gd name="connsiteY81" fmla="*/ 60987 h 568068"/>
                              <a:gd name="connsiteX82" fmla="*/ 292767 w 1186046"/>
                              <a:gd name="connsiteY82" fmla="*/ 61625 h 568068"/>
                              <a:gd name="connsiteX83" fmla="*/ 272754 w 1186046"/>
                              <a:gd name="connsiteY83" fmla="*/ 56008 h 568068"/>
                              <a:gd name="connsiteX84" fmla="*/ 279336 w 1186046"/>
                              <a:gd name="connsiteY84" fmla="*/ 54211 h 568068"/>
                              <a:gd name="connsiteX85" fmla="*/ 283845 w 1186046"/>
                              <a:gd name="connsiteY85" fmla="*/ 49543 h 568068"/>
                              <a:gd name="connsiteX86" fmla="*/ 283845 w 1186046"/>
                              <a:gd name="connsiteY86" fmla="*/ 40689 h 568068"/>
                              <a:gd name="connsiteX87" fmla="*/ 278070 w 1186046"/>
                              <a:gd name="connsiteY87" fmla="*/ 40689 h 568068"/>
                              <a:gd name="connsiteX88" fmla="*/ 264506 w 1186046"/>
                              <a:gd name="connsiteY88" fmla="*/ 48629 h 568068"/>
                              <a:gd name="connsiteX89" fmla="*/ 266820 w 1186046"/>
                              <a:gd name="connsiteY89" fmla="*/ 54057 h 568068"/>
                              <a:gd name="connsiteX90" fmla="*/ 272764 w 1186046"/>
                              <a:gd name="connsiteY90" fmla="*/ 56008 h 568068"/>
                              <a:gd name="connsiteX91" fmla="*/ 320107 w 1186046"/>
                              <a:gd name="connsiteY91" fmla="*/ 56406 h 568068"/>
                              <a:gd name="connsiteX92" fmla="*/ 327012 w 1186046"/>
                              <a:gd name="connsiteY92" fmla="*/ 54011 h 568068"/>
                              <a:gd name="connsiteX93" fmla="*/ 330285 w 1186046"/>
                              <a:gd name="connsiteY93" fmla="*/ 48027 h 568068"/>
                              <a:gd name="connsiteX94" fmla="*/ 337266 w 1186046"/>
                              <a:gd name="connsiteY94" fmla="*/ 48027 h 568068"/>
                              <a:gd name="connsiteX95" fmla="*/ 334712 w 1186046"/>
                              <a:gd name="connsiteY95" fmla="*/ 55089 h 568068"/>
                              <a:gd name="connsiteX96" fmla="*/ 328431 w 1186046"/>
                              <a:gd name="connsiteY96" fmla="*/ 60435 h 568068"/>
                              <a:gd name="connsiteX97" fmla="*/ 320113 w 1186046"/>
                              <a:gd name="connsiteY97" fmla="*/ 62432 h 568068"/>
                              <a:gd name="connsiteX98" fmla="*/ 306095 w 1186046"/>
                              <a:gd name="connsiteY98" fmla="*/ 56519 h 568068"/>
                              <a:gd name="connsiteX99" fmla="*/ 300886 w 1186046"/>
                              <a:gd name="connsiteY99" fmla="*/ 40424 h 568068"/>
                              <a:gd name="connsiteX100" fmla="*/ 300886 w 1186046"/>
                              <a:gd name="connsiteY100" fmla="*/ 39188 h 568068"/>
                              <a:gd name="connsiteX101" fmla="*/ 303199 w 1186046"/>
                              <a:gd name="connsiteY101" fmla="*/ 27954 h 568068"/>
                              <a:gd name="connsiteX102" fmla="*/ 309838 w 1186046"/>
                              <a:gd name="connsiteY102" fmla="*/ 20336 h 568068"/>
                              <a:gd name="connsiteX103" fmla="*/ 320051 w 1186046"/>
                              <a:gd name="connsiteY103" fmla="*/ 17624 h 568068"/>
                              <a:gd name="connsiteX104" fmla="*/ 332118 w 1186046"/>
                              <a:gd name="connsiteY104" fmla="*/ 21975 h 568068"/>
                              <a:gd name="connsiteX105" fmla="*/ 337225 w 1186046"/>
                              <a:gd name="connsiteY105" fmla="*/ 33265 h 568068"/>
                              <a:gd name="connsiteX106" fmla="*/ 330295 w 1186046"/>
                              <a:gd name="connsiteY106" fmla="*/ 33265 h 568068"/>
                              <a:gd name="connsiteX107" fmla="*/ 327124 w 1186046"/>
                              <a:gd name="connsiteY107" fmla="*/ 26382 h 568068"/>
                              <a:gd name="connsiteX108" fmla="*/ 320082 w 1186046"/>
                              <a:gd name="connsiteY108" fmla="*/ 23691 h 568068"/>
                              <a:gd name="connsiteX109" fmla="*/ 311365 w 1186046"/>
                              <a:gd name="connsiteY109" fmla="*/ 27740 h 568068"/>
                              <a:gd name="connsiteX110" fmla="*/ 308275 w 1186046"/>
                              <a:gd name="connsiteY110" fmla="*/ 39448 h 568068"/>
                              <a:gd name="connsiteX111" fmla="*/ 308275 w 1186046"/>
                              <a:gd name="connsiteY111" fmla="*/ 40842 h 568068"/>
                              <a:gd name="connsiteX112" fmla="*/ 311339 w 1186046"/>
                              <a:gd name="connsiteY112" fmla="*/ 52331 h 568068"/>
                              <a:gd name="connsiteX113" fmla="*/ 320143 w 1186046"/>
                              <a:gd name="connsiteY113" fmla="*/ 56401 h 568068"/>
                              <a:gd name="connsiteX114" fmla="*/ 355588 w 1186046"/>
                              <a:gd name="connsiteY114" fmla="*/ 8009 h 568068"/>
                              <a:gd name="connsiteX115" fmla="*/ 355588 w 1186046"/>
                              <a:gd name="connsiteY115" fmla="*/ 18462 h 568068"/>
                              <a:gd name="connsiteX116" fmla="*/ 363647 w 1186046"/>
                              <a:gd name="connsiteY116" fmla="*/ 18462 h 568068"/>
                              <a:gd name="connsiteX117" fmla="*/ 363647 w 1186046"/>
                              <a:gd name="connsiteY117" fmla="*/ 24165 h 568068"/>
                              <a:gd name="connsiteX118" fmla="*/ 355588 w 1186046"/>
                              <a:gd name="connsiteY118" fmla="*/ 24165 h 568068"/>
                              <a:gd name="connsiteX119" fmla="*/ 355588 w 1186046"/>
                              <a:gd name="connsiteY119" fmla="*/ 50968 h 568068"/>
                              <a:gd name="connsiteX120" fmla="*/ 356666 w 1186046"/>
                              <a:gd name="connsiteY120" fmla="*/ 54864 h 568068"/>
                              <a:gd name="connsiteX121" fmla="*/ 360337 w 1186046"/>
                              <a:gd name="connsiteY121" fmla="*/ 56161 h 568068"/>
                              <a:gd name="connsiteX122" fmla="*/ 363851 w 1186046"/>
                              <a:gd name="connsiteY122" fmla="*/ 55681 h 568068"/>
                              <a:gd name="connsiteX123" fmla="*/ 363851 w 1186046"/>
                              <a:gd name="connsiteY123" fmla="*/ 61625 h 568068"/>
                              <a:gd name="connsiteX124" fmla="*/ 358188 w 1186046"/>
                              <a:gd name="connsiteY124" fmla="*/ 62416 h 568068"/>
                              <a:gd name="connsiteX125" fmla="*/ 350727 w 1186046"/>
                              <a:gd name="connsiteY125" fmla="*/ 59424 h 568068"/>
                              <a:gd name="connsiteX126" fmla="*/ 348214 w 1186046"/>
                              <a:gd name="connsiteY126" fmla="*/ 50927 h 568068"/>
                              <a:gd name="connsiteX127" fmla="*/ 348214 w 1186046"/>
                              <a:gd name="connsiteY127" fmla="*/ 24165 h 568068"/>
                              <a:gd name="connsiteX128" fmla="*/ 340345 w 1186046"/>
                              <a:gd name="connsiteY128" fmla="*/ 24165 h 568068"/>
                              <a:gd name="connsiteX129" fmla="*/ 340345 w 1186046"/>
                              <a:gd name="connsiteY129" fmla="*/ 18462 h 568068"/>
                              <a:gd name="connsiteX130" fmla="*/ 348230 w 1186046"/>
                              <a:gd name="connsiteY130" fmla="*/ 18462 h 568068"/>
                              <a:gd name="connsiteX131" fmla="*/ 348230 w 1186046"/>
                              <a:gd name="connsiteY131" fmla="*/ 8009 h 568068"/>
                              <a:gd name="connsiteX132" fmla="*/ 390175 w 1186046"/>
                              <a:gd name="connsiteY132" fmla="*/ 62421 h 568068"/>
                              <a:gd name="connsiteX133" fmla="*/ 375877 w 1186046"/>
                              <a:gd name="connsiteY133" fmla="*/ 56656 h 568068"/>
                              <a:gd name="connsiteX134" fmla="*/ 370372 w 1186046"/>
                              <a:gd name="connsiteY134" fmla="*/ 41236 h 568068"/>
                              <a:gd name="connsiteX135" fmla="*/ 370372 w 1186046"/>
                              <a:gd name="connsiteY135" fmla="*/ 39877 h 568068"/>
                              <a:gd name="connsiteX136" fmla="*/ 372844 w 1186046"/>
                              <a:gd name="connsiteY136" fmla="*/ 28434 h 568068"/>
                              <a:gd name="connsiteX137" fmla="*/ 379707 w 1186046"/>
                              <a:gd name="connsiteY137" fmla="*/ 20535 h 568068"/>
                              <a:gd name="connsiteX138" fmla="*/ 389261 w 1186046"/>
                              <a:gd name="connsiteY138" fmla="*/ 17681 h 568068"/>
                              <a:gd name="connsiteX139" fmla="*/ 402360 w 1186046"/>
                              <a:gd name="connsiteY139" fmla="*/ 23211 h 568068"/>
                              <a:gd name="connsiteX140" fmla="*/ 407027 w 1186046"/>
                              <a:gd name="connsiteY140" fmla="*/ 39086 h 568068"/>
                              <a:gd name="connsiteX141" fmla="*/ 407027 w 1186046"/>
                              <a:gd name="connsiteY141" fmla="*/ 42150 h 568068"/>
                              <a:gd name="connsiteX142" fmla="*/ 377766 w 1186046"/>
                              <a:gd name="connsiteY142" fmla="*/ 42150 h 568068"/>
                              <a:gd name="connsiteX143" fmla="*/ 381494 w 1186046"/>
                              <a:gd name="connsiteY143" fmla="*/ 52464 h 568068"/>
                              <a:gd name="connsiteX144" fmla="*/ 390569 w 1186046"/>
                              <a:gd name="connsiteY144" fmla="*/ 56396 h 568068"/>
                              <a:gd name="connsiteX145" fmla="*/ 397207 w 1186046"/>
                              <a:gd name="connsiteY145" fmla="*/ 54803 h 568068"/>
                              <a:gd name="connsiteX146" fmla="*/ 401957 w 1186046"/>
                              <a:gd name="connsiteY146" fmla="*/ 50575 h 568068"/>
                              <a:gd name="connsiteX147" fmla="*/ 406466 w 1186046"/>
                              <a:gd name="connsiteY147" fmla="*/ 54088 h 568068"/>
                              <a:gd name="connsiteX148" fmla="*/ 390175 w 1186046"/>
                              <a:gd name="connsiteY148" fmla="*/ 62421 h 568068"/>
                              <a:gd name="connsiteX149" fmla="*/ 389256 w 1186046"/>
                              <a:gd name="connsiteY149" fmla="*/ 23726 h 568068"/>
                              <a:gd name="connsiteX150" fmla="*/ 381755 w 1186046"/>
                              <a:gd name="connsiteY150" fmla="*/ 26979 h 568068"/>
                              <a:gd name="connsiteX151" fmla="*/ 378006 w 1186046"/>
                              <a:gd name="connsiteY151" fmla="*/ 36094 h 568068"/>
                              <a:gd name="connsiteX152" fmla="*/ 399628 w 1186046"/>
                              <a:gd name="connsiteY152" fmla="*/ 36094 h 568068"/>
                              <a:gd name="connsiteX153" fmla="*/ 399628 w 1186046"/>
                              <a:gd name="connsiteY153" fmla="*/ 35537 h 568068"/>
                              <a:gd name="connsiteX154" fmla="*/ 396595 w 1186046"/>
                              <a:gd name="connsiteY154" fmla="*/ 26821 h 568068"/>
                              <a:gd name="connsiteX155" fmla="*/ 389256 w 1186046"/>
                              <a:gd name="connsiteY155" fmla="*/ 23726 h 568068"/>
                              <a:gd name="connsiteX156" fmla="*/ 436411 w 1186046"/>
                              <a:gd name="connsiteY156" fmla="*/ 25085 h 568068"/>
                              <a:gd name="connsiteX157" fmla="*/ 432780 w 1186046"/>
                              <a:gd name="connsiteY157" fmla="*/ 24804 h 568068"/>
                              <a:gd name="connsiteX158" fmla="*/ 422929 w 1186046"/>
                              <a:gd name="connsiteY158" fmla="*/ 30987 h 568068"/>
                              <a:gd name="connsiteX159" fmla="*/ 422929 w 1186046"/>
                              <a:gd name="connsiteY159" fmla="*/ 61625 h 568068"/>
                              <a:gd name="connsiteX160" fmla="*/ 415550 w 1186046"/>
                              <a:gd name="connsiteY160" fmla="*/ 61625 h 568068"/>
                              <a:gd name="connsiteX161" fmla="*/ 415550 w 1186046"/>
                              <a:gd name="connsiteY161" fmla="*/ 18462 h 568068"/>
                              <a:gd name="connsiteX162" fmla="*/ 422730 w 1186046"/>
                              <a:gd name="connsiteY162" fmla="*/ 18462 h 568068"/>
                              <a:gd name="connsiteX163" fmla="*/ 422848 w 1186046"/>
                              <a:gd name="connsiteY163" fmla="*/ 23451 h 568068"/>
                              <a:gd name="connsiteX164" fmla="*/ 433143 w 1186046"/>
                              <a:gd name="connsiteY164" fmla="*/ 17665 h 568068"/>
                              <a:gd name="connsiteX165" fmla="*/ 436416 w 1186046"/>
                              <a:gd name="connsiteY165" fmla="*/ 18222 h 568068"/>
                              <a:gd name="connsiteX166" fmla="*/ 451215 w 1186046"/>
                              <a:gd name="connsiteY166" fmla="*/ 61625 h 568068"/>
                              <a:gd name="connsiteX167" fmla="*/ 443836 w 1186046"/>
                              <a:gd name="connsiteY167" fmla="*/ 61625 h 568068"/>
                              <a:gd name="connsiteX168" fmla="*/ 443836 w 1186046"/>
                              <a:gd name="connsiteY168" fmla="*/ 18462 h 568068"/>
                              <a:gd name="connsiteX169" fmla="*/ 451215 w 1186046"/>
                              <a:gd name="connsiteY169" fmla="*/ 18462 h 568068"/>
                              <a:gd name="connsiteX170" fmla="*/ 443213 w 1186046"/>
                              <a:gd name="connsiteY170" fmla="*/ 6988 h 568068"/>
                              <a:gd name="connsiteX171" fmla="*/ 444311 w 1186046"/>
                              <a:gd name="connsiteY171" fmla="*/ 3955 h 568068"/>
                              <a:gd name="connsiteX172" fmla="*/ 447564 w 1186046"/>
                              <a:gd name="connsiteY172" fmla="*/ 2719 h 568068"/>
                              <a:gd name="connsiteX173" fmla="*/ 450837 w 1186046"/>
                              <a:gd name="connsiteY173" fmla="*/ 3955 h 568068"/>
                              <a:gd name="connsiteX174" fmla="*/ 451955 w 1186046"/>
                              <a:gd name="connsiteY174" fmla="*/ 6988 h 568068"/>
                              <a:gd name="connsiteX175" fmla="*/ 450837 w 1186046"/>
                              <a:gd name="connsiteY175" fmla="*/ 9980 h 568068"/>
                              <a:gd name="connsiteX176" fmla="*/ 447564 w 1186046"/>
                              <a:gd name="connsiteY176" fmla="*/ 11175 h 568068"/>
                              <a:gd name="connsiteX177" fmla="*/ 444311 w 1186046"/>
                              <a:gd name="connsiteY177" fmla="*/ 9980 h 568068"/>
                              <a:gd name="connsiteX178" fmla="*/ 443213 w 1186046"/>
                              <a:gd name="connsiteY178" fmla="*/ 6988 h 568068"/>
                              <a:gd name="connsiteX179" fmla="*/ 469941 w 1186046"/>
                              <a:gd name="connsiteY179" fmla="*/ 55579 h 568068"/>
                              <a:gd name="connsiteX180" fmla="*/ 495193 w 1186046"/>
                              <a:gd name="connsiteY180" fmla="*/ 55579 h 568068"/>
                              <a:gd name="connsiteX181" fmla="*/ 495193 w 1186046"/>
                              <a:gd name="connsiteY181" fmla="*/ 61625 h 568068"/>
                              <a:gd name="connsiteX182" fmla="*/ 460948 w 1186046"/>
                              <a:gd name="connsiteY182" fmla="*/ 61625 h 568068"/>
                              <a:gd name="connsiteX183" fmla="*/ 460948 w 1186046"/>
                              <a:gd name="connsiteY183" fmla="*/ 56202 h 568068"/>
                              <a:gd name="connsiteX184" fmla="*/ 484766 w 1186046"/>
                              <a:gd name="connsiteY184" fmla="*/ 24543 h 568068"/>
                              <a:gd name="connsiteX185" fmla="*/ 461311 w 1186046"/>
                              <a:gd name="connsiteY185" fmla="*/ 24543 h 568068"/>
                              <a:gd name="connsiteX186" fmla="*/ 461311 w 1186046"/>
                              <a:gd name="connsiteY186" fmla="*/ 18416 h 568068"/>
                              <a:gd name="connsiteX187" fmla="*/ 494024 w 1186046"/>
                              <a:gd name="connsiteY187" fmla="*/ 18416 h 568068"/>
                              <a:gd name="connsiteX188" fmla="*/ 494024 w 1186046"/>
                              <a:gd name="connsiteY188" fmla="*/ 23685 h 568068"/>
                              <a:gd name="connsiteX189" fmla="*/ 530169 w 1186046"/>
                              <a:gd name="connsiteY189" fmla="*/ 61625 h 568068"/>
                              <a:gd name="connsiteX190" fmla="*/ 529147 w 1186046"/>
                              <a:gd name="connsiteY190" fmla="*/ 57075 h 568068"/>
                              <a:gd name="connsiteX191" fmla="*/ 516861 w 1186046"/>
                              <a:gd name="connsiteY191" fmla="*/ 62421 h 568068"/>
                              <a:gd name="connsiteX192" fmla="*/ 506387 w 1186046"/>
                              <a:gd name="connsiteY192" fmla="*/ 58811 h 568068"/>
                              <a:gd name="connsiteX193" fmla="*/ 502302 w 1186046"/>
                              <a:gd name="connsiteY193" fmla="*/ 49656 h 568068"/>
                              <a:gd name="connsiteX194" fmla="*/ 507408 w 1186046"/>
                              <a:gd name="connsiteY194" fmla="*/ 39183 h 568068"/>
                              <a:gd name="connsiteX195" fmla="*/ 521829 w 1186046"/>
                              <a:gd name="connsiteY195" fmla="*/ 35455 h 568068"/>
                              <a:gd name="connsiteX196" fmla="*/ 529004 w 1186046"/>
                              <a:gd name="connsiteY196" fmla="*/ 35455 h 568068"/>
                              <a:gd name="connsiteX197" fmla="*/ 529004 w 1186046"/>
                              <a:gd name="connsiteY197" fmla="*/ 32065 h 568068"/>
                              <a:gd name="connsiteX198" fmla="*/ 526696 w 1186046"/>
                              <a:gd name="connsiteY198" fmla="*/ 25881 h 568068"/>
                              <a:gd name="connsiteX199" fmla="*/ 519874 w 1186046"/>
                              <a:gd name="connsiteY199" fmla="*/ 23588 h 568068"/>
                              <a:gd name="connsiteX200" fmla="*/ 513235 w 1186046"/>
                              <a:gd name="connsiteY200" fmla="*/ 25585 h 568068"/>
                              <a:gd name="connsiteX201" fmla="*/ 510564 w 1186046"/>
                              <a:gd name="connsiteY201" fmla="*/ 30410 h 568068"/>
                              <a:gd name="connsiteX202" fmla="*/ 503144 w 1186046"/>
                              <a:gd name="connsiteY202" fmla="*/ 30410 h 568068"/>
                              <a:gd name="connsiteX203" fmla="*/ 505437 w 1186046"/>
                              <a:gd name="connsiteY203" fmla="*/ 24165 h 568068"/>
                              <a:gd name="connsiteX204" fmla="*/ 511662 w 1186046"/>
                              <a:gd name="connsiteY204" fmla="*/ 19396 h 568068"/>
                              <a:gd name="connsiteX205" fmla="*/ 520298 w 1186046"/>
                              <a:gd name="connsiteY205" fmla="*/ 17640 h 568068"/>
                              <a:gd name="connsiteX206" fmla="*/ 531987 w 1186046"/>
                              <a:gd name="connsiteY206" fmla="*/ 21367 h 568068"/>
                              <a:gd name="connsiteX207" fmla="*/ 536373 w 1186046"/>
                              <a:gd name="connsiteY207" fmla="*/ 31641 h 568068"/>
                              <a:gd name="connsiteX208" fmla="*/ 536373 w 1186046"/>
                              <a:gd name="connsiteY208" fmla="*/ 51509 h 568068"/>
                              <a:gd name="connsiteX209" fmla="*/ 537905 w 1186046"/>
                              <a:gd name="connsiteY209" fmla="*/ 60966 h 568068"/>
                              <a:gd name="connsiteX210" fmla="*/ 537905 w 1186046"/>
                              <a:gd name="connsiteY210" fmla="*/ 61625 h 568068"/>
                              <a:gd name="connsiteX211" fmla="*/ 517913 w 1186046"/>
                              <a:gd name="connsiteY211" fmla="*/ 56008 h 568068"/>
                              <a:gd name="connsiteX212" fmla="*/ 524495 w 1186046"/>
                              <a:gd name="connsiteY212" fmla="*/ 54211 h 568068"/>
                              <a:gd name="connsiteX213" fmla="*/ 529004 w 1186046"/>
                              <a:gd name="connsiteY213" fmla="*/ 49543 h 568068"/>
                              <a:gd name="connsiteX214" fmla="*/ 529004 w 1186046"/>
                              <a:gd name="connsiteY214" fmla="*/ 40689 h 568068"/>
                              <a:gd name="connsiteX215" fmla="*/ 523219 w 1186046"/>
                              <a:gd name="connsiteY215" fmla="*/ 40689 h 568068"/>
                              <a:gd name="connsiteX216" fmla="*/ 509655 w 1186046"/>
                              <a:gd name="connsiteY216" fmla="*/ 48629 h 568068"/>
                              <a:gd name="connsiteX217" fmla="*/ 511969 w 1186046"/>
                              <a:gd name="connsiteY217" fmla="*/ 54057 h 568068"/>
                              <a:gd name="connsiteX218" fmla="*/ 517923 w 1186046"/>
                              <a:gd name="connsiteY218" fmla="*/ 56008 h 568068"/>
                              <a:gd name="connsiteX219" fmla="*/ 586096 w 1186046"/>
                              <a:gd name="connsiteY219" fmla="*/ 62432 h 568068"/>
                              <a:gd name="connsiteX220" fmla="*/ 571798 w 1186046"/>
                              <a:gd name="connsiteY220" fmla="*/ 56667 h 568068"/>
                              <a:gd name="connsiteX221" fmla="*/ 566293 w 1186046"/>
                              <a:gd name="connsiteY221" fmla="*/ 41246 h 568068"/>
                              <a:gd name="connsiteX222" fmla="*/ 566293 w 1186046"/>
                              <a:gd name="connsiteY222" fmla="*/ 39888 h 568068"/>
                              <a:gd name="connsiteX223" fmla="*/ 568744 w 1186046"/>
                              <a:gd name="connsiteY223" fmla="*/ 28419 h 568068"/>
                              <a:gd name="connsiteX224" fmla="*/ 575607 w 1186046"/>
                              <a:gd name="connsiteY224" fmla="*/ 20520 h 568068"/>
                              <a:gd name="connsiteX225" fmla="*/ 585162 w 1186046"/>
                              <a:gd name="connsiteY225" fmla="*/ 17665 h 568068"/>
                              <a:gd name="connsiteX226" fmla="*/ 598250 w 1186046"/>
                              <a:gd name="connsiteY226" fmla="*/ 23211 h 568068"/>
                              <a:gd name="connsiteX227" fmla="*/ 602918 w 1186046"/>
                              <a:gd name="connsiteY227" fmla="*/ 39086 h 568068"/>
                              <a:gd name="connsiteX228" fmla="*/ 602918 w 1186046"/>
                              <a:gd name="connsiteY228" fmla="*/ 42150 h 568068"/>
                              <a:gd name="connsiteX229" fmla="*/ 573672 w 1186046"/>
                              <a:gd name="connsiteY229" fmla="*/ 42150 h 568068"/>
                              <a:gd name="connsiteX230" fmla="*/ 577400 w 1186046"/>
                              <a:gd name="connsiteY230" fmla="*/ 52464 h 568068"/>
                              <a:gd name="connsiteX231" fmla="*/ 586474 w 1186046"/>
                              <a:gd name="connsiteY231" fmla="*/ 56396 h 568068"/>
                              <a:gd name="connsiteX232" fmla="*/ 593113 w 1186046"/>
                              <a:gd name="connsiteY232" fmla="*/ 54803 h 568068"/>
                              <a:gd name="connsiteX233" fmla="*/ 597862 w 1186046"/>
                              <a:gd name="connsiteY233" fmla="*/ 50575 h 568068"/>
                              <a:gd name="connsiteX234" fmla="*/ 602371 w 1186046"/>
                              <a:gd name="connsiteY234" fmla="*/ 54088 h 568068"/>
                              <a:gd name="connsiteX235" fmla="*/ 586102 w 1186046"/>
                              <a:gd name="connsiteY235" fmla="*/ 62421 h 568068"/>
                              <a:gd name="connsiteX236" fmla="*/ 585177 w 1186046"/>
                              <a:gd name="connsiteY236" fmla="*/ 23737 h 568068"/>
                              <a:gd name="connsiteX237" fmla="*/ 577676 w 1186046"/>
                              <a:gd name="connsiteY237" fmla="*/ 26989 h 568068"/>
                              <a:gd name="connsiteX238" fmla="*/ 573943 w 1186046"/>
                              <a:gd name="connsiteY238" fmla="*/ 36094 h 568068"/>
                              <a:gd name="connsiteX239" fmla="*/ 595564 w 1186046"/>
                              <a:gd name="connsiteY239" fmla="*/ 36094 h 568068"/>
                              <a:gd name="connsiteX240" fmla="*/ 595564 w 1186046"/>
                              <a:gd name="connsiteY240" fmla="*/ 35537 h 568068"/>
                              <a:gd name="connsiteX241" fmla="*/ 592531 w 1186046"/>
                              <a:gd name="connsiteY241" fmla="*/ 26821 h 568068"/>
                              <a:gd name="connsiteX242" fmla="*/ 585177 w 1186046"/>
                              <a:gd name="connsiteY242" fmla="*/ 23726 h 568068"/>
                              <a:gd name="connsiteX243" fmla="*/ 619494 w 1186046"/>
                              <a:gd name="connsiteY243" fmla="*/ 61625 h 568068"/>
                              <a:gd name="connsiteX244" fmla="*/ 612115 w 1186046"/>
                              <a:gd name="connsiteY244" fmla="*/ 61625 h 568068"/>
                              <a:gd name="connsiteX245" fmla="*/ 612115 w 1186046"/>
                              <a:gd name="connsiteY245" fmla="*/ 350 h 568068"/>
                              <a:gd name="connsiteX246" fmla="*/ 619494 w 1186046"/>
                              <a:gd name="connsiteY246" fmla="*/ 350 h 568068"/>
                              <a:gd name="connsiteX247" fmla="*/ 669442 w 1186046"/>
                              <a:gd name="connsiteY247" fmla="*/ 62421 h 568068"/>
                              <a:gd name="connsiteX248" fmla="*/ 655143 w 1186046"/>
                              <a:gd name="connsiteY248" fmla="*/ 56656 h 568068"/>
                              <a:gd name="connsiteX249" fmla="*/ 649638 w 1186046"/>
                              <a:gd name="connsiteY249" fmla="*/ 41236 h 568068"/>
                              <a:gd name="connsiteX250" fmla="*/ 649638 w 1186046"/>
                              <a:gd name="connsiteY250" fmla="*/ 39877 h 568068"/>
                              <a:gd name="connsiteX251" fmla="*/ 652089 w 1186046"/>
                              <a:gd name="connsiteY251" fmla="*/ 28409 h 568068"/>
                              <a:gd name="connsiteX252" fmla="*/ 658953 w 1186046"/>
                              <a:gd name="connsiteY252" fmla="*/ 20509 h 568068"/>
                              <a:gd name="connsiteX253" fmla="*/ 668507 w 1186046"/>
                              <a:gd name="connsiteY253" fmla="*/ 17655 h 568068"/>
                              <a:gd name="connsiteX254" fmla="*/ 681596 w 1186046"/>
                              <a:gd name="connsiteY254" fmla="*/ 23200 h 568068"/>
                              <a:gd name="connsiteX255" fmla="*/ 686263 w 1186046"/>
                              <a:gd name="connsiteY255" fmla="*/ 39076 h 568068"/>
                              <a:gd name="connsiteX256" fmla="*/ 686263 w 1186046"/>
                              <a:gd name="connsiteY256" fmla="*/ 42139 h 568068"/>
                              <a:gd name="connsiteX257" fmla="*/ 657017 w 1186046"/>
                              <a:gd name="connsiteY257" fmla="*/ 42139 h 568068"/>
                              <a:gd name="connsiteX258" fmla="*/ 660745 w 1186046"/>
                              <a:gd name="connsiteY258" fmla="*/ 52454 h 568068"/>
                              <a:gd name="connsiteX259" fmla="*/ 669820 w 1186046"/>
                              <a:gd name="connsiteY259" fmla="*/ 56386 h 568068"/>
                              <a:gd name="connsiteX260" fmla="*/ 676458 w 1186046"/>
                              <a:gd name="connsiteY260" fmla="*/ 54793 h 568068"/>
                              <a:gd name="connsiteX261" fmla="*/ 681207 w 1186046"/>
                              <a:gd name="connsiteY261" fmla="*/ 50565 h 568068"/>
                              <a:gd name="connsiteX262" fmla="*/ 685717 w 1186046"/>
                              <a:gd name="connsiteY262" fmla="*/ 54078 h 568068"/>
                              <a:gd name="connsiteX263" fmla="*/ 669437 w 1186046"/>
                              <a:gd name="connsiteY263" fmla="*/ 62421 h 568068"/>
                              <a:gd name="connsiteX264" fmla="*/ 668523 w 1186046"/>
                              <a:gd name="connsiteY264" fmla="*/ 23726 h 568068"/>
                              <a:gd name="connsiteX265" fmla="*/ 661021 w 1186046"/>
                              <a:gd name="connsiteY265" fmla="*/ 26979 h 568068"/>
                              <a:gd name="connsiteX266" fmla="*/ 657278 w 1186046"/>
                              <a:gd name="connsiteY266" fmla="*/ 36094 h 568068"/>
                              <a:gd name="connsiteX267" fmla="*/ 678899 w 1186046"/>
                              <a:gd name="connsiteY267" fmla="*/ 36094 h 568068"/>
                              <a:gd name="connsiteX268" fmla="*/ 678899 w 1186046"/>
                              <a:gd name="connsiteY268" fmla="*/ 35537 h 568068"/>
                              <a:gd name="connsiteX269" fmla="*/ 675866 w 1186046"/>
                              <a:gd name="connsiteY269" fmla="*/ 26821 h 568068"/>
                              <a:gd name="connsiteX270" fmla="*/ 668528 w 1186046"/>
                              <a:gd name="connsiteY270" fmla="*/ 23726 h 568068"/>
                              <a:gd name="connsiteX271" fmla="*/ 701797 w 1186046"/>
                              <a:gd name="connsiteY271" fmla="*/ 18462 h 568068"/>
                              <a:gd name="connsiteX272" fmla="*/ 702037 w 1186046"/>
                              <a:gd name="connsiteY272" fmla="*/ 23890 h 568068"/>
                              <a:gd name="connsiteX273" fmla="*/ 714962 w 1186046"/>
                              <a:gd name="connsiteY273" fmla="*/ 17665 h 568068"/>
                              <a:gd name="connsiteX274" fmla="*/ 728750 w 1186046"/>
                              <a:gd name="connsiteY274" fmla="*/ 33101 h 568068"/>
                              <a:gd name="connsiteX275" fmla="*/ 728750 w 1186046"/>
                              <a:gd name="connsiteY275" fmla="*/ 61625 h 568068"/>
                              <a:gd name="connsiteX276" fmla="*/ 721371 w 1186046"/>
                              <a:gd name="connsiteY276" fmla="*/ 61625 h 568068"/>
                              <a:gd name="connsiteX277" fmla="*/ 721371 w 1186046"/>
                              <a:gd name="connsiteY277" fmla="*/ 33061 h 568068"/>
                              <a:gd name="connsiteX278" fmla="*/ 719236 w 1186046"/>
                              <a:gd name="connsiteY278" fmla="*/ 26157 h 568068"/>
                              <a:gd name="connsiteX279" fmla="*/ 712715 w 1186046"/>
                              <a:gd name="connsiteY279" fmla="*/ 23925 h 568068"/>
                              <a:gd name="connsiteX280" fmla="*/ 706414 w 1186046"/>
                              <a:gd name="connsiteY280" fmla="*/ 25840 h 568068"/>
                              <a:gd name="connsiteX281" fmla="*/ 702186 w 1186046"/>
                              <a:gd name="connsiteY281" fmla="*/ 30865 h 568068"/>
                              <a:gd name="connsiteX282" fmla="*/ 702185 w 1186046"/>
                              <a:gd name="connsiteY282" fmla="*/ 61625 h 568068"/>
                              <a:gd name="connsiteX283" fmla="*/ 694817 w 1186046"/>
                              <a:gd name="connsiteY283" fmla="*/ 61625 h 568068"/>
                              <a:gd name="connsiteX284" fmla="*/ 694817 w 1186046"/>
                              <a:gd name="connsiteY284" fmla="*/ 18462 h 568068"/>
                              <a:gd name="connsiteX285" fmla="*/ 749912 w 1186046"/>
                              <a:gd name="connsiteY285" fmla="*/ 8009 h 568068"/>
                              <a:gd name="connsiteX286" fmla="*/ 749912 w 1186046"/>
                              <a:gd name="connsiteY286" fmla="*/ 18462 h 568068"/>
                              <a:gd name="connsiteX287" fmla="*/ 757970 w 1186046"/>
                              <a:gd name="connsiteY287" fmla="*/ 18462 h 568068"/>
                              <a:gd name="connsiteX288" fmla="*/ 757970 w 1186046"/>
                              <a:gd name="connsiteY288" fmla="*/ 24165 h 568068"/>
                              <a:gd name="connsiteX289" fmla="*/ 749912 w 1186046"/>
                              <a:gd name="connsiteY289" fmla="*/ 24165 h 568068"/>
                              <a:gd name="connsiteX290" fmla="*/ 749912 w 1186046"/>
                              <a:gd name="connsiteY290" fmla="*/ 50968 h 568068"/>
                              <a:gd name="connsiteX291" fmla="*/ 750989 w 1186046"/>
                              <a:gd name="connsiteY291" fmla="*/ 54864 h 568068"/>
                              <a:gd name="connsiteX292" fmla="*/ 754661 w 1186046"/>
                              <a:gd name="connsiteY292" fmla="*/ 56161 h 568068"/>
                              <a:gd name="connsiteX293" fmla="*/ 758174 w 1186046"/>
                              <a:gd name="connsiteY293" fmla="*/ 55681 h 568068"/>
                              <a:gd name="connsiteX294" fmla="*/ 758175 w 1186046"/>
                              <a:gd name="connsiteY294" fmla="*/ 61625 h 568068"/>
                              <a:gd name="connsiteX295" fmla="*/ 752511 w 1186046"/>
                              <a:gd name="connsiteY295" fmla="*/ 62416 h 568068"/>
                              <a:gd name="connsiteX296" fmla="*/ 745051 w 1186046"/>
                              <a:gd name="connsiteY296" fmla="*/ 59424 h 568068"/>
                              <a:gd name="connsiteX297" fmla="*/ 742538 w 1186046"/>
                              <a:gd name="connsiteY297" fmla="*/ 50927 h 568068"/>
                              <a:gd name="connsiteX298" fmla="*/ 742538 w 1186046"/>
                              <a:gd name="connsiteY298" fmla="*/ 24165 h 568068"/>
                              <a:gd name="connsiteX299" fmla="*/ 734679 w 1186046"/>
                              <a:gd name="connsiteY299" fmla="*/ 24165 h 568068"/>
                              <a:gd name="connsiteX300" fmla="*/ 734679 w 1186046"/>
                              <a:gd name="connsiteY300" fmla="*/ 18462 h 568068"/>
                              <a:gd name="connsiteX301" fmla="*/ 742538 w 1186046"/>
                              <a:gd name="connsiteY301" fmla="*/ 18462 h 568068"/>
                              <a:gd name="connsiteX302" fmla="*/ 742538 w 1186046"/>
                              <a:gd name="connsiteY302" fmla="*/ 8009 h 568068"/>
                              <a:gd name="connsiteX303" fmla="*/ 763838 w 1186046"/>
                              <a:gd name="connsiteY303" fmla="*/ 39668 h 568068"/>
                              <a:gd name="connsiteX304" fmla="*/ 766330 w 1186046"/>
                              <a:gd name="connsiteY304" fmla="*/ 28261 h 568068"/>
                              <a:gd name="connsiteX305" fmla="*/ 773270 w 1186046"/>
                              <a:gd name="connsiteY305" fmla="*/ 20443 h 568068"/>
                              <a:gd name="connsiteX306" fmla="*/ 783422 w 1186046"/>
                              <a:gd name="connsiteY306" fmla="*/ 17691 h 568068"/>
                              <a:gd name="connsiteX307" fmla="*/ 797685 w 1186046"/>
                              <a:gd name="connsiteY307" fmla="*/ 23818 h 568068"/>
                              <a:gd name="connsiteX308" fmla="*/ 803128 w 1186046"/>
                              <a:gd name="connsiteY308" fmla="*/ 40056 h 568068"/>
                              <a:gd name="connsiteX309" fmla="*/ 803128 w 1186046"/>
                              <a:gd name="connsiteY309" fmla="*/ 40567 h 568068"/>
                              <a:gd name="connsiteX310" fmla="*/ 800713 w 1186046"/>
                              <a:gd name="connsiteY310" fmla="*/ 51877 h 568068"/>
                              <a:gd name="connsiteX311" fmla="*/ 793808 w 1186046"/>
                              <a:gd name="connsiteY311" fmla="*/ 59674 h 568068"/>
                              <a:gd name="connsiteX312" fmla="*/ 783493 w 1186046"/>
                              <a:gd name="connsiteY312" fmla="*/ 62467 h 568068"/>
                              <a:gd name="connsiteX313" fmla="*/ 769271 w 1186046"/>
                              <a:gd name="connsiteY313" fmla="*/ 56340 h 568068"/>
                              <a:gd name="connsiteX314" fmla="*/ 763827 w 1186046"/>
                              <a:gd name="connsiteY314" fmla="*/ 40184 h 568068"/>
                              <a:gd name="connsiteX315" fmla="*/ 771258 w 1186046"/>
                              <a:gd name="connsiteY315" fmla="*/ 40546 h 568068"/>
                              <a:gd name="connsiteX316" fmla="*/ 774587 w 1186046"/>
                              <a:gd name="connsiteY316" fmla="*/ 52076 h 568068"/>
                              <a:gd name="connsiteX317" fmla="*/ 790431 w 1186046"/>
                              <a:gd name="connsiteY317" fmla="*/ 54058 h 568068"/>
                              <a:gd name="connsiteX318" fmla="*/ 792460 w 1186046"/>
                              <a:gd name="connsiteY318" fmla="*/ 52015 h 568068"/>
                              <a:gd name="connsiteX319" fmla="*/ 795769 w 1186046"/>
                              <a:gd name="connsiteY319" fmla="*/ 39668 h 568068"/>
                              <a:gd name="connsiteX320" fmla="*/ 792399 w 1186046"/>
                              <a:gd name="connsiteY320" fmla="*/ 28159 h 568068"/>
                              <a:gd name="connsiteX321" fmla="*/ 783442 w 1186046"/>
                              <a:gd name="connsiteY321" fmla="*/ 23752 h 568068"/>
                              <a:gd name="connsiteX322" fmla="*/ 774623 w 1186046"/>
                              <a:gd name="connsiteY322" fmla="*/ 28102 h 568068"/>
                              <a:gd name="connsiteX323" fmla="*/ 771258 w 1186046"/>
                              <a:gd name="connsiteY323" fmla="*/ 40521 h 568068"/>
                              <a:gd name="connsiteX324" fmla="*/ 833257 w 1186046"/>
                              <a:gd name="connsiteY324" fmla="*/ 25085 h 568068"/>
                              <a:gd name="connsiteX325" fmla="*/ 829626 w 1186046"/>
                              <a:gd name="connsiteY325" fmla="*/ 24804 h 568068"/>
                              <a:gd name="connsiteX326" fmla="*/ 819771 w 1186046"/>
                              <a:gd name="connsiteY326" fmla="*/ 30987 h 568068"/>
                              <a:gd name="connsiteX327" fmla="*/ 819771 w 1186046"/>
                              <a:gd name="connsiteY327" fmla="*/ 61625 h 568068"/>
                              <a:gd name="connsiteX328" fmla="*/ 812392 w 1186046"/>
                              <a:gd name="connsiteY328" fmla="*/ 61625 h 568068"/>
                              <a:gd name="connsiteX329" fmla="*/ 812392 w 1186046"/>
                              <a:gd name="connsiteY329" fmla="*/ 18462 h 568068"/>
                              <a:gd name="connsiteX330" fmla="*/ 819572 w 1186046"/>
                              <a:gd name="connsiteY330" fmla="*/ 18462 h 568068"/>
                              <a:gd name="connsiteX331" fmla="*/ 819689 w 1186046"/>
                              <a:gd name="connsiteY331" fmla="*/ 23451 h 568068"/>
                              <a:gd name="connsiteX332" fmla="*/ 829984 w 1186046"/>
                              <a:gd name="connsiteY332" fmla="*/ 17665 h 568068"/>
                              <a:gd name="connsiteX333" fmla="*/ 833257 w 1186046"/>
                              <a:gd name="connsiteY333" fmla="*/ 18222 h 568068"/>
                              <a:gd name="connsiteX334" fmla="*/ 847045 w 1186046"/>
                              <a:gd name="connsiteY334" fmla="*/ 18446 h 568068"/>
                              <a:gd name="connsiteX335" fmla="*/ 847285 w 1186046"/>
                              <a:gd name="connsiteY335" fmla="*/ 23874 h 568068"/>
                              <a:gd name="connsiteX336" fmla="*/ 860210 w 1186046"/>
                              <a:gd name="connsiteY336" fmla="*/ 17650 h 568068"/>
                              <a:gd name="connsiteX337" fmla="*/ 873998 w 1186046"/>
                              <a:gd name="connsiteY337" fmla="*/ 33086 h 568068"/>
                              <a:gd name="connsiteX338" fmla="*/ 873998 w 1186046"/>
                              <a:gd name="connsiteY338" fmla="*/ 61625 h 568068"/>
                              <a:gd name="connsiteX339" fmla="*/ 866619 w 1186046"/>
                              <a:gd name="connsiteY339" fmla="*/ 61625 h 568068"/>
                              <a:gd name="connsiteX340" fmla="*/ 866619 w 1186046"/>
                              <a:gd name="connsiteY340" fmla="*/ 33061 h 568068"/>
                              <a:gd name="connsiteX341" fmla="*/ 864484 w 1186046"/>
                              <a:gd name="connsiteY341" fmla="*/ 26157 h 568068"/>
                              <a:gd name="connsiteX342" fmla="*/ 857963 w 1186046"/>
                              <a:gd name="connsiteY342" fmla="*/ 23925 h 568068"/>
                              <a:gd name="connsiteX343" fmla="*/ 851662 w 1186046"/>
                              <a:gd name="connsiteY343" fmla="*/ 25840 h 568068"/>
                              <a:gd name="connsiteX344" fmla="*/ 847433 w 1186046"/>
                              <a:gd name="connsiteY344" fmla="*/ 30865 h 568068"/>
                              <a:gd name="connsiteX345" fmla="*/ 847433 w 1186046"/>
                              <a:gd name="connsiteY345" fmla="*/ 61625 h 568068"/>
                              <a:gd name="connsiteX346" fmla="*/ 840054 w 1186046"/>
                              <a:gd name="connsiteY346" fmla="*/ 61625 h 568068"/>
                              <a:gd name="connsiteX347" fmla="*/ 840054 w 1186046"/>
                              <a:gd name="connsiteY347" fmla="*/ 18462 h 568068"/>
                              <a:gd name="connsiteX348" fmla="*/ 883190 w 1186046"/>
                              <a:gd name="connsiteY348" fmla="*/ 39627 h 568068"/>
                              <a:gd name="connsiteX349" fmla="*/ 885682 w 1186046"/>
                              <a:gd name="connsiteY349" fmla="*/ 28220 h 568068"/>
                              <a:gd name="connsiteX350" fmla="*/ 892596 w 1186046"/>
                              <a:gd name="connsiteY350" fmla="*/ 20417 h 568068"/>
                              <a:gd name="connsiteX351" fmla="*/ 902748 w 1186046"/>
                              <a:gd name="connsiteY351" fmla="*/ 17665 h 568068"/>
                              <a:gd name="connsiteX352" fmla="*/ 917011 w 1186046"/>
                              <a:gd name="connsiteY352" fmla="*/ 23793 h 568068"/>
                              <a:gd name="connsiteX353" fmla="*/ 922455 w 1186046"/>
                              <a:gd name="connsiteY353" fmla="*/ 40031 h 568068"/>
                              <a:gd name="connsiteX354" fmla="*/ 922455 w 1186046"/>
                              <a:gd name="connsiteY354" fmla="*/ 40541 h 568068"/>
                              <a:gd name="connsiteX355" fmla="*/ 920039 w 1186046"/>
                              <a:gd name="connsiteY355" fmla="*/ 51851 h 568068"/>
                              <a:gd name="connsiteX356" fmla="*/ 913135 w 1186046"/>
                              <a:gd name="connsiteY356" fmla="*/ 59649 h 568068"/>
                              <a:gd name="connsiteX357" fmla="*/ 902820 w 1186046"/>
                              <a:gd name="connsiteY357" fmla="*/ 62442 h 568068"/>
                              <a:gd name="connsiteX358" fmla="*/ 888598 w 1186046"/>
                              <a:gd name="connsiteY358" fmla="*/ 56314 h 568068"/>
                              <a:gd name="connsiteX359" fmla="*/ 883154 w 1186046"/>
                              <a:gd name="connsiteY359" fmla="*/ 40158 h 568068"/>
                              <a:gd name="connsiteX360" fmla="*/ 890610 w 1186046"/>
                              <a:gd name="connsiteY360" fmla="*/ 40505 h 568068"/>
                              <a:gd name="connsiteX361" fmla="*/ 893939 w 1186046"/>
                              <a:gd name="connsiteY361" fmla="*/ 52035 h 568068"/>
                              <a:gd name="connsiteX362" fmla="*/ 909783 w 1186046"/>
                              <a:gd name="connsiteY362" fmla="*/ 54017 h 568068"/>
                              <a:gd name="connsiteX363" fmla="*/ 911812 w 1186046"/>
                              <a:gd name="connsiteY363" fmla="*/ 51974 h 568068"/>
                              <a:gd name="connsiteX364" fmla="*/ 915065 w 1186046"/>
                              <a:gd name="connsiteY364" fmla="*/ 39668 h 568068"/>
                              <a:gd name="connsiteX365" fmla="*/ 911695 w 1186046"/>
                              <a:gd name="connsiteY365" fmla="*/ 28159 h 568068"/>
                              <a:gd name="connsiteX366" fmla="*/ 902738 w 1186046"/>
                              <a:gd name="connsiteY366" fmla="*/ 23752 h 568068"/>
                              <a:gd name="connsiteX367" fmla="*/ 893919 w 1186046"/>
                              <a:gd name="connsiteY367" fmla="*/ 28102 h 568068"/>
                              <a:gd name="connsiteX368" fmla="*/ 890584 w 1186046"/>
                              <a:gd name="connsiteY368" fmla="*/ 40521 h 568068"/>
                              <a:gd name="connsiteX369" fmla="*/ 950148 w 1186046"/>
                              <a:gd name="connsiteY369" fmla="*/ 39668 h 568068"/>
                              <a:gd name="connsiteX370" fmla="*/ 954856 w 1186046"/>
                              <a:gd name="connsiteY370" fmla="*/ 23691 h 568068"/>
                              <a:gd name="connsiteX371" fmla="*/ 977366 w 1186046"/>
                              <a:gd name="connsiteY371" fmla="*/ 21129 h 568068"/>
                              <a:gd name="connsiteX372" fmla="*/ 979194 w 1186046"/>
                              <a:gd name="connsiteY372" fmla="*/ 22833 h 568068"/>
                              <a:gd name="connsiteX373" fmla="*/ 979194 w 1186046"/>
                              <a:gd name="connsiteY373" fmla="*/ 350 h 568068"/>
                              <a:gd name="connsiteX374" fmla="*/ 986558 w 1186046"/>
                              <a:gd name="connsiteY374" fmla="*/ 350 h 568068"/>
                              <a:gd name="connsiteX375" fmla="*/ 986558 w 1186046"/>
                              <a:gd name="connsiteY375" fmla="*/ 61625 h 568068"/>
                              <a:gd name="connsiteX376" fmla="*/ 979777 w 1186046"/>
                              <a:gd name="connsiteY376" fmla="*/ 61625 h 568068"/>
                              <a:gd name="connsiteX377" fmla="*/ 979419 w 1186046"/>
                              <a:gd name="connsiteY377" fmla="*/ 56999 h 568068"/>
                              <a:gd name="connsiteX378" fmla="*/ 967092 w 1186046"/>
                              <a:gd name="connsiteY378" fmla="*/ 62426 h 568068"/>
                              <a:gd name="connsiteX379" fmla="*/ 954861 w 1186046"/>
                              <a:gd name="connsiteY379" fmla="*/ 56299 h 568068"/>
                              <a:gd name="connsiteX380" fmla="*/ 950133 w 1186046"/>
                              <a:gd name="connsiteY380" fmla="*/ 40260 h 568068"/>
                              <a:gd name="connsiteX381" fmla="*/ 957527 w 1186046"/>
                              <a:gd name="connsiteY381" fmla="*/ 40505 h 568068"/>
                              <a:gd name="connsiteX382" fmla="*/ 960560 w 1186046"/>
                              <a:gd name="connsiteY382" fmla="*/ 51994 h 568068"/>
                              <a:gd name="connsiteX383" fmla="*/ 968940 w 1186046"/>
                              <a:gd name="connsiteY383" fmla="*/ 56146 h 568068"/>
                              <a:gd name="connsiteX384" fmla="*/ 979194 w 1186046"/>
                              <a:gd name="connsiteY384" fmla="*/ 49845 h 568068"/>
                              <a:gd name="connsiteX385" fmla="*/ 979194 w 1186046"/>
                              <a:gd name="connsiteY385" fmla="*/ 30033 h 568068"/>
                              <a:gd name="connsiteX386" fmla="*/ 969022 w 1186046"/>
                              <a:gd name="connsiteY386" fmla="*/ 23905 h 568068"/>
                              <a:gd name="connsiteX387" fmla="*/ 960565 w 1186046"/>
                              <a:gd name="connsiteY387" fmla="*/ 28092 h 568068"/>
                              <a:gd name="connsiteX388" fmla="*/ 957532 w 1186046"/>
                              <a:gd name="connsiteY388" fmla="*/ 40521 h 568068"/>
                              <a:gd name="connsiteX389" fmla="*/ 1015937 w 1186046"/>
                              <a:gd name="connsiteY389" fmla="*/ 62406 h 568068"/>
                              <a:gd name="connsiteX390" fmla="*/ 1001638 w 1186046"/>
                              <a:gd name="connsiteY390" fmla="*/ 56641 h 568068"/>
                              <a:gd name="connsiteX391" fmla="*/ 996133 w 1186046"/>
                              <a:gd name="connsiteY391" fmla="*/ 41220 h 568068"/>
                              <a:gd name="connsiteX392" fmla="*/ 996133 w 1186046"/>
                              <a:gd name="connsiteY392" fmla="*/ 39862 h 568068"/>
                              <a:gd name="connsiteX393" fmla="*/ 998584 w 1186046"/>
                              <a:gd name="connsiteY393" fmla="*/ 28393 h 568068"/>
                              <a:gd name="connsiteX394" fmla="*/ 1005453 w 1186046"/>
                              <a:gd name="connsiteY394" fmla="*/ 20515 h 568068"/>
                              <a:gd name="connsiteX395" fmla="*/ 1015007 w 1186046"/>
                              <a:gd name="connsiteY395" fmla="*/ 17660 h 568068"/>
                              <a:gd name="connsiteX396" fmla="*/ 1028096 w 1186046"/>
                              <a:gd name="connsiteY396" fmla="*/ 23205 h 568068"/>
                              <a:gd name="connsiteX397" fmla="*/ 1032763 w 1186046"/>
                              <a:gd name="connsiteY397" fmla="*/ 39081 h 568068"/>
                              <a:gd name="connsiteX398" fmla="*/ 1032763 w 1186046"/>
                              <a:gd name="connsiteY398" fmla="*/ 42145 h 568068"/>
                              <a:gd name="connsiteX399" fmla="*/ 1003517 w 1186046"/>
                              <a:gd name="connsiteY399" fmla="*/ 42145 h 568068"/>
                              <a:gd name="connsiteX400" fmla="*/ 1007245 w 1186046"/>
                              <a:gd name="connsiteY400" fmla="*/ 52459 h 568068"/>
                              <a:gd name="connsiteX401" fmla="*/ 1016320 w 1186046"/>
                              <a:gd name="connsiteY401" fmla="*/ 56391 h 568068"/>
                              <a:gd name="connsiteX402" fmla="*/ 1022958 w 1186046"/>
                              <a:gd name="connsiteY402" fmla="*/ 54798 h 568068"/>
                              <a:gd name="connsiteX403" fmla="*/ 1027707 w 1186046"/>
                              <a:gd name="connsiteY403" fmla="*/ 50570 h 568068"/>
                              <a:gd name="connsiteX404" fmla="*/ 1032217 w 1186046"/>
                              <a:gd name="connsiteY404" fmla="*/ 54083 h 568068"/>
                              <a:gd name="connsiteX405" fmla="*/ 1015937 w 1186046"/>
                              <a:gd name="connsiteY405" fmla="*/ 62421 h 568068"/>
                              <a:gd name="connsiteX406" fmla="*/ 1015017 w 1186046"/>
                              <a:gd name="connsiteY406" fmla="*/ 23711 h 568068"/>
                              <a:gd name="connsiteX407" fmla="*/ 1007516 w 1186046"/>
                              <a:gd name="connsiteY407" fmla="*/ 26964 h 568068"/>
                              <a:gd name="connsiteX408" fmla="*/ 1003768 w 1186046"/>
                              <a:gd name="connsiteY408" fmla="*/ 36094 h 568068"/>
                              <a:gd name="connsiteX409" fmla="*/ 1025369 w 1186046"/>
                              <a:gd name="connsiteY409" fmla="*/ 36094 h 568068"/>
                              <a:gd name="connsiteX410" fmla="*/ 1025369 w 1186046"/>
                              <a:gd name="connsiteY410" fmla="*/ 35537 h 568068"/>
                              <a:gd name="connsiteX411" fmla="*/ 1022335 w 1186046"/>
                              <a:gd name="connsiteY411" fmla="*/ 26821 h 568068"/>
                              <a:gd name="connsiteX412" fmla="*/ 1015018 w 1186046"/>
                              <a:gd name="connsiteY412" fmla="*/ 23726 h 568068"/>
                              <a:gd name="connsiteX413" fmla="*/ 1049329 w 1186046"/>
                              <a:gd name="connsiteY413" fmla="*/ 61625 h 568068"/>
                              <a:gd name="connsiteX414" fmla="*/ 1041950 w 1186046"/>
                              <a:gd name="connsiteY414" fmla="*/ 61625 h 568068"/>
                              <a:gd name="connsiteX415" fmla="*/ 1041950 w 1186046"/>
                              <a:gd name="connsiteY415" fmla="*/ 350 h 568068"/>
                              <a:gd name="connsiteX416" fmla="*/ 1049329 w 1186046"/>
                              <a:gd name="connsiteY416" fmla="*/ 350 h 568068"/>
                              <a:gd name="connsiteX417" fmla="*/ 102509 w 1186046"/>
                              <a:gd name="connsiteY417" fmla="*/ 184174 h 568068"/>
                              <a:gd name="connsiteX418" fmla="*/ 101488 w 1186046"/>
                              <a:gd name="connsiteY418" fmla="*/ 179625 h 568068"/>
                              <a:gd name="connsiteX419" fmla="*/ 89201 w 1186046"/>
                              <a:gd name="connsiteY419" fmla="*/ 184971 h 568068"/>
                              <a:gd name="connsiteX420" fmla="*/ 78727 w 1186046"/>
                              <a:gd name="connsiteY420" fmla="*/ 181361 h 568068"/>
                              <a:gd name="connsiteX421" fmla="*/ 74642 w 1186046"/>
                              <a:gd name="connsiteY421" fmla="*/ 172205 h 568068"/>
                              <a:gd name="connsiteX422" fmla="*/ 79749 w 1186046"/>
                              <a:gd name="connsiteY422" fmla="*/ 161732 h 568068"/>
                              <a:gd name="connsiteX423" fmla="*/ 94170 w 1186046"/>
                              <a:gd name="connsiteY423" fmla="*/ 158005 h 568068"/>
                              <a:gd name="connsiteX424" fmla="*/ 101350 w 1186046"/>
                              <a:gd name="connsiteY424" fmla="*/ 158005 h 568068"/>
                              <a:gd name="connsiteX425" fmla="*/ 101350 w 1186046"/>
                              <a:gd name="connsiteY425" fmla="*/ 154614 h 568068"/>
                              <a:gd name="connsiteX426" fmla="*/ 99026 w 1186046"/>
                              <a:gd name="connsiteY426" fmla="*/ 148431 h 568068"/>
                              <a:gd name="connsiteX427" fmla="*/ 92204 w 1186046"/>
                              <a:gd name="connsiteY427" fmla="*/ 146138 h 568068"/>
                              <a:gd name="connsiteX428" fmla="*/ 85565 w 1186046"/>
                              <a:gd name="connsiteY428" fmla="*/ 148135 h 568068"/>
                              <a:gd name="connsiteX429" fmla="*/ 82894 w 1186046"/>
                              <a:gd name="connsiteY429" fmla="*/ 152960 h 568068"/>
                              <a:gd name="connsiteX430" fmla="*/ 75500 w 1186046"/>
                              <a:gd name="connsiteY430" fmla="*/ 152960 h 568068"/>
                              <a:gd name="connsiteX431" fmla="*/ 77793 w 1186046"/>
                              <a:gd name="connsiteY431" fmla="*/ 146715 h 568068"/>
                              <a:gd name="connsiteX432" fmla="*/ 84018 w 1186046"/>
                              <a:gd name="connsiteY432" fmla="*/ 141946 h 568068"/>
                              <a:gd name="connsiteX433" fmla="*/ 92653 w 1186046"/>
                              <a:gd name="connsiteY433" fmla="*/ 140189 h 568068"/>
                              <a:gd name="connsiteX434" fmla="*/ 104342 w 1186046"/>
                              <a:gd name="connsiteY434" fmla="*/ 143917 h 568068"/>
                              <a:gd name="connsiteX435" fmla="*/ 108729 w 1186046"/>
                              <a:gd name="connsiteY435" fmla="*/ 154191 h 568068"/>
                              <a:gd name="connsiteX436" fmla="*/ 108729 w 1186046"/>
                              <a:gd name="connsiteY436" fmla="*/ 174059 h 568068"/>
                              <a:gd name="connsiteX437" fmla="*/ 110261 w 1186046"/>
                              <a:gd name="connsiteY437" fmla="*/ 183516 h 568068"/>
                              <a:gd name="connsiteX438" fmla="*/ 110261 w 1186046"/>
                              <a:gd name="connsiteY438" fmla="*/ 184174 h 568068"/>
                              <a:gd name="connsiteX439" fmla="*/ 90253 w 1186046"/>
                              <a:gd name="connsiteY439" fmla="*/ 178558 h 568068"/>
                              <a:gd name="connsiteX440" fmla="*/ 96835 w 1186046"/>
                              <a:gd name="connsiteY440" fmla="*/ 176760 h 568068"/>
                              <a:gd name="connsiteX441" fmla="*/ 101345 w 1186046"/>
                              <a:gd name="connsiteY441" fmla="*/ 172093 h 568068"/>
                              <a:gd name="connsiteX442" fmla="*/ 101345 w 1186046"/>
                              <a:gd name="connsiteY442" fmla="*/ 163239 h 568068"/>
                              <a:gd name="connsiteX443" fmla="*/ 95569 w 1186046"/>
                              <a:gd name="connsiteY443" fmla="*/ 163239 h 568068"/>
                              <a:gd name="connsiteX444" fmla="*/ 82006 w 1186046"/>
                              <a:gd name="connsiteY444" fmla="*/ 171179 h 568068"/>
                              <a:gd name="connsiteX445" fmla="*/ 84319 w 1186046"/>
                              <a:gd name="connsiteY445" fmla="*/ 176607 h 568068"/>
                              <a:gd name="connsiteX446" fmla="*/ 90263 w 1186046"/>
                              <a:gd name="connsiteY446" fmla="*/ 178558 h 568068"/>
                              <a:gd name="connsiteX447" fmla="*/ 137607 w 1186046"/>
                              <a:gd name="connsiteY447" fmla="*/ 178956 h 568068"/>
                              <a:gd name="connsiteX448" fmla="*/ 144511 w 1186046"/>
                              <a:gd name="connsiteY448" fmla="*/ 176561 h 568068"/>
                              <a:gd name="connsiteX449" fmla="*/ 147784 w 1186046"/>
                              <a:gd name="connsiteY449" fmla="*/ 170576 h 568068"/>
                              <a:gd name="connsiteX450" fmla="*/ 154765 w 1186046"/>
                              <a:gd name="connsiteY450" fmla="*/ 170576 h 568068"/>
                              <a:gd name="connsiteX451" fmla="*/ 152212 w 1186046"/>
                              <a:gd name="connsiteY451" fmla="*/ 177638 h 568068"/>
                              <a:gd name="connsiteX452" fmla="*/ 145931 w 1186046"/>
                              <a:gd name="connsiteY452" fmla="*/ 182985 h 568068"/>
                              <a:gd name="connsiteX453" fmla="*/ 137612 w 1186046"/>
                              <a:gd name="connsiteY453" fmla="*/ 184981 h 568068"/>
                              <a:gd name="connsiteX454" fmla="*/ 123594 w 1186046"/>
                              <a:gd name="connsiteY454" fmla="*/ 179068 h 568068"/>
                              <a:gd name="connsiteX455" fmla="*/ 118385 w 1186046"/>
                              <a:gd name="connsiteY455" fmla="*/ 162973 h 568068"/>
                              <a:gd name="connsiteX456" fmla="*/ 118385 w 1186046"/>
                              <a:gd name="connsiteY456" fmla="*/ 161738 h 568068"/>
                              <a:gd name="connsiteX457" fmla="*/ 120699 w 1186046"/>
                              <a:gd name="connsiteY457" fmla="*/ 150504 h 568068"/>
                              <a:gd name="connsiteX458" fmla="*/ 127337 w 1186046"/>
                              <a:gd name="connsiteY458" fmla="*/ 142885 h 568068"/>
                              <a:gd name="connsiteX459" fmla="*/ 137551 w 1186046"/>
                              <a:gd name="connsiteY459" fmla="*/ 140174 h 568068"/>
                              <a:gd name="connsiteX460" fmla="*/ 149618 w 1186046"/>
                              <a:gd name="connsiteY460" fmla="*/ 144524 h 568068"/>
                              <a:gd name="connsiteX461" fmla="*/ 154724 w 1186046"/>
                              <a:gd name="connsiteY461" fmla="*/ 155814 h 568068"/>
                              <a:gd name="connsiteX462" fmla="*/ 147789 w 1186046"/>
                              <a:gd name="connsiteY462" fmla="*/ 155814 h 568068"/>
                              <a:gd name="connsiteX463" fmla="*/ 144618 w 1186046"/>
                              <a:gd name="connsiteY463" fmla="*/ 148931 h 568068"/>
                              <a:gd name="connsiteX464" fmla="*/ 137576 w 1186046"/>
                              <a:gd name="connsiteY464" fmla="*/ 146240 h 568068"/>
                              <a:gd name="connsiteX465" fmla="*/ 128859 w 1186046"/>
                              <a:gd name="connsiteY465" fmla="*/ 150289 h 568068"/>
                              <a:gd name="connsiteX466" fmla="*/ 125770 w 1186046"/>
                              <a:gd name="connsiteY466" fmla="*/ 161998 h 568068"/>
                              <a:gd name="connsiteX467" fmla="*/ 125770 w 1186046"/>
                              <a:gd name="connsiteY467" fmla="*/ 163392 h 568068"/>
                              <a:gd name="connsiteX468" fmla="*/ 128834 w 1186046"/>
                              <a:gd name="connsiteY468" fmla="*/ 174881 h 568068"/>
                              <a:gd name="connsiteX469" fmla="*/ 137617 w 1186046"/>
                              <a:gd name="connsiteY469" fmla="*/ 178951 h 568068"/>
                              <a:gd name="connsiteX470" fmla="*/ 180375 w 1186046"/>
                              <a:gd name="connsiteY470" fmla="*/ 178956 h 568068"/>
                              <a:gd name="connsiteX471" fmla="*/ 187279 w 1186046"/>
                              <a:gd name="connsiteY471" fmla="*/ 176561 h 568068"/>
                              <a:gd name="connsiteX472" fmla="*/ 190552 w 1186046"/>
                              <a:gd name="connsiteY472" fmla="*/ 170576 h 568068"/>
                              <a:gd name="connsiteX473" fmla="*/ 197533 w 1186046"/>
                              <a:gd name="connsiteY473" fmla="*/ 170576 h 568068"/>
                              <a:gd name="connsiteX474" fmla="*/ 194980 w 1186046"/>
                              <a:gd name="connsiteY474" fmla="*/ 177638 h 568068"/>
                              <a:gd name="connsiteX475" fmla="*/ 188699 w 1186046"/>
                              <a:gd name="connsiteY475" fmla="*/ 182985 h 568068"/>
                              <a:gd name="connsiteX476" fmla="*/ 180380 w 1186046"/>
                              <a:gd name="connsiteY476" fmla="*/ 184981 h 568068"/>
                              <a:gd name="connsiteX477" fmla="*/ 166362 w 1186046"/>
                              <a:gd name="connsiteY477" fmla="*/ 179068 h 568068"/>
                              <a:gd name="connsiteX478" fmla="*/ 161153 w 1186046"/>
                              <a:gd name="connsiteY478" fmla="*/ 162973 h 568068"/>
                              <a:gd name="connsiteX479" fmla="*/ 161153 w 1186046"/>
                              <a:gd name="connsiteY479" fmla="*/ 161738 h 568068"/>
                              <a:gd name="connsiteX480" fmla="*/ 163467 w 1186046"/>
                              <a:gd name="connsiteY480" fmla="*/ 150504 h 568068"/>
                              <a:gd name="connsiteX481" fmla="*/ 170105 w 1186046"/>
                              <a:gd name="connsiteY481" fmla="*/ 142885 h 568068"/>
                              <a:gd name="connsiteX482" fmla="*/ 180319 w 1186046"/>
                              <a:gd name="connsiteY482" fmla="*/ 140174 h 568068"/>
                              <a:gd name="connsiteX483" fmla="*/ 192386 w 1186046"/>
                              <a:gd name="connsiteY483" fmla="*/ 144524 h 568068"/>
                              <a:gd name="connsiteX484" fmla="*/ 197492 w 1186046"/>
                              <a:gd name="connsiteY484" fmla="*/ 155814 h 568068"/>
                              <a:gd name="connsiteX485" fmla="*/ 190557 w 1186046"/>
                              <a:gd name="connsiteY485" fmla="*/ 155814 h 568068"/>
                              <a:gd name="connsiteX486" fmla="*/ 187386 w 1186046"/>
                              <a:gd name="connsiteY486" fmla="*/ 148931 h 568068"/>
                              <a:gd name="connsiteX487" fmla="*/ 180344 w 1186046"/>
                              <a:gd name="connsiteY487" fmla="*/ 146240 h 568068"/>
                              <a:gd name="connsiteX488" fmla="*/ 171627 w 1186046"/>
                              <a:gd name="connsiteY488" fmla="*/ 150289 h 568068"/>
                              <a:gd name="connsiteX489" fmla="*/ 168538 w 1186046"/>
                              <a:gd name="connsiteY489" fmla="*/ 161998 h 568068"/>
                              <a:gd name="connsiteX490" fmla="*/ 168538 w 1186046"/>
                              <a:gd name="connsiteY490" fmla="*/ 163392 h 568068"/>
                              <a:gd name="connsiteX491" fmla="*/ 171602 w 1186046"/>
                              <a:gd name="connsiteY491" fmla="*/ 174881 h 568068"/>
                              <a:gd name="connsiteX492" fmla="*/ 180385 w 1186046"/>
                              <a:gd name="connsiteY492" fmla="*/ 178951 h 568068"/>
                              <a:gd name="connsiteX493" fmla="*/ 213859 w 1186046"/>
                              <a:gd name="connsiteY493" fmla="*/ 184174 h 568068"/>
                              <a:gd name="connsiteX494" fmla="*/ 206475 w 1186046"/>
                              <a:gd name="connsiteY494" fmla="*/ 184174 h 568068"/>
                              <a:gd name="connsiteX495" fmla="*/ 206475 w 1186046"/>
                              <a:gd name="connsiteY495" fmla="*/ 141011 h 568068"/>
                              <a:gd name="connsiteX496" fmla="*/ 213854 w 1186046"/>
                              <a:gd name="connsiteY496" fmla="*/ 141011 h 568068"/>
                              <a:gd name="connsiteX497" fmla="*/ 205877 w 1186046"/>
                              <a:gd name="connsiteY497" fmla="*/ 129538 h 568068"/>
                              <a:gd name="connsiteX498" fmla="*/ 206975 w 1186046"/>
                              <a:gd name="connsiteY498" fmla="*/ 126505 h 568068"/>
                              <a:gd name="connsiteX499" fmla="*/ 210228 w 1186046"/>
                              <a:gd name="connsiteY499" fmla="*/ 125269 h 568068"/>
                              <a:gd name="connsiteX500" fmla="*/ 213501 w 1186046"/>
                              <a:gd name="connsiteY500" fmla="*/ 126505 h 568068"/>
                              <a:gd name="connsiteX501" fmla="*/ 214620 w 1186046"/>
                              <a:gd name="connsiteY501" fmla="*/ 129538 h 568068"/>
                              <a:gd name="connsiteX502" fmla="*/ 213501 w 1186046"/>
                              <a:gd name="connsiteY502" fmla="*/ 132530 h 568068"/>
                              <a:gd name="connsiteX503" fmla="*/ 210228 w 1186046"/>
                              <a:gd name="connsiteY503" fmla="*/ 133725 h 568068"/>
                              <a:gd name="connsiteX504" fmla="*/ 206975 w 1186046"/>
                              <a:gd name="connsiteY504" fmla="*/ 132530 h 568068"/>
                              <a:gd name="connsiteX505" fmla="*/ 205877 w 1186046"/>
                              <a:gd name="connsiteY505" fmla="*/ 129538 h 568068"/>
                              <a:gd name="connsiteX506" fmla="*/ 223868 w 1186046"/>
                              <a:gd name="connsiteY506" fmla="*/ 162218 h 568068"/>
                              <a:gd name="connsiteX507" fmla="*/ 228576 w 1186046"/>
                              <a:gd name="connsiteY507" fmla="*/ 146240 h 568068"/>
                              <a:gd name="connsiteX508" fmla="*/ 251086 w 1186046"/>
                              <a:gd name="connsiteY508" fmla="*/ 143678 h 568068"/>
                              <a:gd name="connsiteX509" fmla="*/ 252914 w 1186046"/>
                              <a:gd name="connsiteY509" fmla="*/ 145382 h 568068"/>
                              <a:gd name="connsiteX510" fmla="*/ 252914 w 1186046"/>
                              <a:gd name="connsiteY510" fmla="*/ 122900 h 568068"/>
                              <a:gd name="connsiteX511" fmla="*/ 260293 w 1186046"/>
                              <a:gd name="connsiteY511" fmla="*/ 122900 h 568068"/>
                              <a:gd name="connsiteX512" fmla="*/ 260293 w 1186046"/>
                              <a:gd name="connsiteY512" fmla="*/ 184174 h 568068"/>
                              <a:gd name="connsiteX513" fmla="*/ 253512 w 1186046"/>
                              <a:gd name="connsiteY513" fmla="*/ 184174 h 568068"/>
                              <a:gd name="connsiteX514" fmla="*/ 253154 w 1186046"/>
                              <a:gd name="connsiteY514" fmla="*/ 179548 h 568068"/>
                              <a:gd name="connsiteX515" fmla="*/ 240827 w 1186046"/>
                              <a:gd name="connsiteY515" fmla="*/ 184976 h 568068"/>
                              <a:gd name="connsiteX516" fmla="*/ 228597 w 1186046"/>
                              <a:gd name="connsiteY516" fmla="*/ 178849 h 568068"/>
                              <a:gd name="connsiteX517" fmla="*/ 223868 w 1186046"/>
                              <a:gd name="connsiteY517" fmla="*/ 162810 h 568068"/>
                              <a:gd name="connsiteX518" fmla="*/ 231247 w 1186046"/>
                              <a:gd name="connsiteY518" fmla="*/ 163055 h 568068"/>
                              <a:gd name="connsiteX519" fmla="*/ 234280 w 1186046"/>
                              <a:gd name="connsiteY519" fmla="*/ 174544 h 568068"/>
                              <a:gd name="connsiteX520" fmla="*/ 242660 w 1186046"/>
                              <a:gd name="connsiteY520" fmla="*/ 178695 h 568068"/>
                              <a:gd name="connsiteX521" fmla="*/ 252914 w 1186046"/>
                              <a:gd name="connsiteY521" fmla="*/ 172430 h 568068"/>
                              <a:gd name="connsiteX522" fmla="*/ 252914 w 1186046"/>
                              <a:gd name="connsiteY522" fmla="*/ 152582 h 568068"/>
                              <a:gd name="connsiteX523" fmla="*/ 242742 w 1186046"/>
                              <a:gd name="connsiteY523" fmla="*/ 146455 h 568068"/>
                              <a:gd name="connsiteX524" fmla="*/ 234285 w 1186046"/>
                              <a:gd name="connsiteY524" fmla="*/ 150642 h 568068"/>
                              <a:gd name="connsiteX525" fmla="*/ 231252 w 1186046"/>
                              <a:gd name="connsiteY525" fmla="*/ 163070 h 568068"/>
                              <a:gd name="connsiteX526" fmla="*/ 289657 w 1186046"/>
                              <a:gd name="connsiteY526" fmla="*/ 184971 h 568068"/>
                              <a:gd name="connsiteX527" fmla="*/ 275358 w 1186046"/>
                              <a:gd name="connsiteY527" fmla="*/ 179206 h 568068"/>
                              <a:gd name="connsiteX528" fmla="*/ 269853 w 1186046"/>
                              <a:gd name="connsiteY528" fmla="*/ 163785 h 568068"/>
                              <a:gd name="connsiteX529" fmla="*/ 269853 w 1186046"/>
                              <a:gd name="connsiteY529" fmla="*/ 162427 h 568068"/>
                              <a:gd name="connsiteX530" fmla="*/ 272304 w 1186046"/>
                              <a:gd name="connsiteY530" fmla="*/ 150958 h 568068"/>
                              <a:gd name="connsiteX531" fmla="*/ 279168 w 1186046"/>
                              <a:gd name="connsiteY531" fmla="*/ 143059 h 568068"/>
                              <a:gd name="connsiteX532" fmla="*/ 288722 w 1186046"/>
                              <a:gd name="connsiteY532" fmla="*/ 140205 h 568068"/>
                              <a:gd name="connsiteX533" fmla="*/ 301810 w 1186046"/>
                              <a:gd name="connsiteY533" fmla="*/ 145750 h 568068"/>
                              <a:gd name="connsiteX534" fmla="*/ 306478 w 1186046"/>
                              <a:gd name="connsiteY534" fmla="*/ 161625 h 568068"/>
                              <a:gd name="connsiteX535" fmla="*/ 306478 w 1186046"/>
                              <a:gd name="connsiteY535" fmla="*/ 164689 h 568068"/>
                              <a:gd name="connsiteX536" fmla="*/ 277247 w 1186046"/>
                              <a:gd name="connsiteY536" fmla="*/ 164689 h 568068"/>
                              <a:gd name="connsiteX537" fmla="*/ 280975 w 1186046"/>
                              <a:gd name="connsiteY537" fmla="*/ 175004 h 568068"/>
                              <a:gd name="connsiteX538" fmla="*/ 290050 w 1186046"/>
                              <a:gd name="connsiteY538" fmla="*/ 178935 h 568068"/>
                              <a:gd name="connsiteX539" fmla="*/ 296688 w 1186046"/>
                              <a:gd name="connsiteY539" fmla="*/ 177342 h 568068"/>
                              <a:gd name="connsiteX540" fmla="*/ 301438 w 1186046"/>
                              <a:gd name="connsiteY540" fmla="*/ 173114 h 568068"/>
                              <a:gd name="connsiteX541" fmla="*/ 305947 w 1186046"/>
                              <a:gd name="connsiteY541" fmla="*/ 176627 h 568068"/>
                              <a:gd name="connsiteX542" fmla="*/ 289657 w 1186046"/>
                              <a:gd name="connsiteY542" fmla="*/ 184971 h 568068"/>
                              <a:gd name="connsiteX543" fmla="*/ 288737 w 1186046"/>
                              <a:gd name="connsiteY543" fmla="*/ 146276 h 568068"/>
                              <a:gd name="connsiteX544" fmla="*/ 281236 w 1186046"/>
                              <a:gd name="connsiteY544" fmla="*/ 149529 h 568068"/>
                              <a:gd name="connsiteX545" fmla="*/ 277493 w 1186046"/>
                              <a:gd name="connsiteY545" fmla="*/ 158643 h 568068"/>
                              <a:gd name="connsiteX546" fmla="*/ 299114 w 1186046"/>
                              <a:gd name="connsiteY546" fmla="*/ 158643 h 568068"/>
                              <a:gd name="connsiteX547" fmla="*/ 299114 w 1186046"/>
                              <a:gd name="connsiteY547" fmla="*/ 158087 h 568068"/>
                              <a:gd name="connsiteX548" fmla="*/ 296081 w 1186046"/>
                              <a:gd name="connsiteY548" fmla="*/ 149370 h 568068"/>
                              <a:gd name="connsiteX549" fmla="*/ 288743 w 1186046"/>
                              <a:gd name="connsiteY549" fmla="*/ 146276 h 568068"/>
                              <a:gd name="connsiteX550" fmla="*/ 322012 w 1186046"/>
                              <a:gd name="connsiteY550" fmla="*/ 141011 h 568068"/>
                              <a:gd name="connsiteX551" fmla="*/ 322252 w 1186046"/>
                              <a:gd name="connsiteY551" fmla="*/ 146439 h 568068"/>
                              <a:gd name="connsiteX552" fmla="*/ 335177 w 1186046"/>
                              <a:gd name="connsiteY552" fmla="*/ 140215 h 568068"/>
                              <a:gd name="connsiteX553" fmla="*/ 348965 w 1186046"/>
                              <a:gd name="connsiteY553" fmla="*/ 155651 h 568068"/>
                              <a:gd name="connsiteX554" fmla="*/ 348965 w 1186046"/>
                              <a:gd name="connsiteY554" fmla="*/ 184174 h 568068"/>
                              <a:gd name="connsiteX555" fmla="*/ 341591 w 1186046"/>
                              <a:gd name="connsiteY555" fmla="*/ 184174 h 568068"/>
                              <a:gd name="connsiteX556" fmla="*/ 341591 w 1186046"/>
                              <a:gd name="connsiteY556" fmla="*/ 155610 h 568068"/>
                              <a:gd name="connsiteX557" fmla="*/ 339456 w 1186046"/>
                              <a:gd name="connsiteY557" fmla="*/ 148706 h 568068"/>
                              <a:gd name="connsiteX558" fmla="*/ 332935 w 1186046"/>
                              <a:gd name="connsiteY558" fmla="*/ 146475 h 568068"/>
                              <a:gd name="connsiteX559" fmla="*/ 326634 w 1186046"/>
                              <a:gd name="connsiteY559" fmla="*/ 148390 h 568068"/>
                              <a:gd name="connsiteX560" fmla="*/ 322405 w 1186046"/>
                              <a:gd name="connsiteY560" fmla="*/ 153414 h 568068"/>
                              <a:gd name="connsiteX561" fmla="*/ 322405 w 1186046"/>
                              <a:gd name="connsiteY561" fmla="*/ 184174 h 568068"/>
                              <a:gd name="connsiteX562" fmla="*/ 315037 w 1186046"/>
                              <a:gd name="connsiteY562" fmla="*/ 184174 h 568068"/>
                              <a:gd name="connsiteX563" fmla="*/ 315037 w 1186046"/>
                              <a:gd name="connsiteY563" fmla="*/ 141011 h 568068"/>
                              <a:gd name="connsiteX564" fmla="*/ 370127 w 1186046"/>
                              <a:gd name="connsiteY564" fmla="*/ 130559 h 568068"/>
                              <a:gd name="connsiteX565" fmla="*/ 370127 w 1186046"/>
                              <a:gd name="connsiteY565" fmla="*/ 141011 h 568068"/>
                              <a:gd name="connsiteX566" fmla="*/ 378185 w 1186046"/>
                              <a:gd name="connsiteY566" fmla="*/ 141011 h 568068"/>
                              <a:gd name="connsiteX567" fmla="*/ 378185 w 1186046"/>
                              <a:gd name="connsiteY567" fmla="*/ 146715 h 568068"/>
                              <a:gd name="connsiteX568" fmla="*/ 370127 w 1186046"/>
                              <a:gd name="connsiteY568" fmla="*/ 146715 h 568068"/>
                              <a:gd name="connsiteX569" fmla="*/ 370127 w 1186046"/>
                              <a:gd name="connsiteY569" fmla="*/ 173518 h 568068"/>
                              <a:gd name="connsiteX570" fmla="*/ 371204 w 1186046"/>
                              <a:gd name="connsiteY570" fmla="*/ 177414 h 568068"/>
                              <a:gd name="connsiteX571" fmla="*/ 374876 w 1186046"/>
                              <a:gd name="connsiteY571" fmla="*/ 178711 h 568068"/>
                              <a:gd name="connsiteX572" fmla="*/ 378389 w 1186046"/>
                              <a:gd name="connsiteY572" fmla="*/ 178231 h 568068"/>
                              <a:gd name="connsiteX573" fmla="*/ 378389 w 1186046"/>
                              <a:gd name="connsiteY573" fmla="*/ 184174 h 568068"/>
                              <a:gd name="connsiteX574" fmla="*/ 372726 w 1186046"/>
                              <a:gd name="connsiteY574" fmla="*/ 184966 h 568068"/>
                              <a:gd name="connsiteX575" fmla="*/ 365265 w 1186046"/>
                              <a:gd name="connsiteY575" fmla="*/ 181974 h 568068"/>
                              <a:gd name="connsiteX576" fmla="*/ 362753 w 1186046"/>
                              <a:gd name="connsiteY576" fmla="*/ 173477 h 568068"/>
                              <a:gd name="connsiteX577" fmla="*/ 362753 w 1186046"/>
                              <a:gd name="connsiteY577" fmla="*/ 146715 h 568068"/>
                              <a:gd name="connsiteX578" fmla="*/ 354868 w 1186046"/>
                              <a:gd name="connsiteY578" fmla="*/ 146715 h 568068"/>
                              <a:gd name="connsiteX579" fmla="*/ 354868 w 1186046"/>
                              <a:gd name="connsiteY579" fmla="*/ 141011 h 568068"/>
                              <a:gd name="connsiteX580" fmla="*/ 362727 w 1186046"/>
                              <a:gd name="connsiteY580" fmla="*/ 141011 h 568068"/>
                              <a:gd name="connsiteX581" fmla="*/ 362727 w 1186046"/>
                              <a:gd name="connsiteY581" fmla="*/ 130559 h 568068"/>
                              <a:gd name="connsiteX582" fmla="*/ 404714 w 1186046"/>
                              <a:gd name="connsiteY582" fmla="*/ 184971 h 568068"/>
                              <a:gd name="connsiteX583" fmla="*/ 390415 w 1186046"/>
                              <a:gd name="connsiteY583" fmla="*/ 179206 h 568068"/>
                              <a:gd name="connsiteX584" fmla="*/ 384911 w 1186046"/>
                              <a:gd name="connsiteY584" fmla="*/ 163785 h 568068"/>
                              <a:gd name="connsiteX585" fmla="*/ 384911 w 1186046"/>
                              <a:gd name="connsiteY585" fmla="*/ 162427 h 568068"/>
                              <a:gd name="connsiteX586" fmla="*/ 387362 w 1186046"/>
                              <a:gd name="connsiteY586" fmla="*/ 150958 h 568068"/>
                              <a:gd name="connsiteX587" fmla="*/ 394225 w 1186046"/>
                              <a:gd name="connsiteY587" fmla="*/ 143059 h 568068"/>
                              <a:gd name="connsiteX588" fmla="*/ 403780 w 1186046"/>
                              <a:gd name="connsiteY588" fmla="*/ 140205 h 568068"/>
                              <a:gd name="connsiteX589" fmla="*/ 416868 w 1186046"/>
                              <a:gd name="connsiteY589" fmla="*/ 145750 h 568068"/>
                              <a:gd name="connsiteX590" fmla="*/ 421535 w 1186046"/>
                              <a:gd name="connsiteY590" fmla="*/ 161625 h 568068"/>
                              <a:gd name="connsiteX591" fmla="*/ 421535 w 1186046"/>
                              <a:gd name="connsiteY591" fmla="*/ 164689 h 568068"/>
                              <a:gd name="connsiteX592" fmla="*/ 392310 w 1186046"/>
                              <a:gd name="connsiteY592" fmla="*/ 164689 h 568068"/>
                              <a:gd name="connsiteX593" fmla="*/ 396038 w 1186046"/>
                              <a:gd name="connsiteY593" fmla="*/ 175004 h 568068"/>
                              <a:gd name="connsiteX594" fmla="*/ 405112 w 1186046"/>
                              <a:gd name="connsiteY594" fmla="*/ 178935 h 568068"/>
                              <a:gd name="connsiteX595" fmla="*/ 411751 w 1186046"/>
                              <a:gd name="connsiteY595" fmla="*/ 177342 h 568068"/>
                              <a:gd name="connsiteX596" fmla="*/ 416500 w 1186046"/>
                              <a:gd name="connsiteY596" fmla="*/ 173114 h 568068"/>
                              <a:gd name="connsiteX597" fmla="*/ 421009 w 1186046"/>
                              <a:gd name="connsiteY597" fmla="*/ 176627 h 568068"/>
                              <a:gd name="connsiteX598" fmla="*/ 404719 w 1186046"/>
                              <a:gd name="connsiteY598" fmla="*/ 184971 h 568068"/>
                              <a:gd name="connsiteX599" fmla="*/ 403795 w 1186046"/>
                              <a:gd name="connsiteY599" fmla="*/ 146276 h 568068"/>
                              <a:gd name="connsiteX600" fmla="*/ 396293 w 1186046"/>
                              <a:gd name="connsiteY600" fmla="*/ 149529 h 568068"/>
                              <a:gd name="connsiteX601" fmla="*/ 392550 w 1186046"/>
                              <a:gd name="connsiteY601" fmla="*/ 158643 h 568068"/>
                              <a:gd name="connsiteX602" fmla="*/ 414172 w 1186046"/>
                              <a:gd name="connsiteY602" fmla="*/ 158643 h 568068"/>
                              <a:gd name="connsiteX603" fmla="*/ 414172 w 1186046"/>
                              <a:gd name="connsiteY603" fmla="*/ 158087 h 568068"/>
                              <a:gd name="connsiteX604" fmla="*/ 411138 w 1186046"/>
                              <a:gd name="connsiteY604" fmla="*/ 149370 h 568068"/>
                              <a:gd name="connsiteX605" fmla="*/ 403800 w 1186046"/>
                              <a:gd name="connsiteY605" fmla="*/ 146276 h 568068"/>
                              <a:gd name="connsiteX606" fmla="*/ 429839 w 1186046"/>
                              <a:gd name="connsiteY606" fmla="*/ 195745 h 568068"/>
                              <a:gd name="connsiteX607" fmla="*/ 425651 w 1186046"/>
                              <a:gd name="connsiteY607" fmla="*/ 192875 h 568068"/>
                              <a:gd name="connsiteX608" fmla="*/ 429563 w 1186046"/>
                              <a:gd name="connsiteY608" fmla="*/ 182106 h 568068"/>
                              <a:gd name="connsiteX609" fmla="*/ 429563 w 1186046"/>
                              <a:gd name="connsiteY609" fmla="*/ 175468 h 568068"/>
                              <a:gd name="connsiteX610" fmla="*/ 436784 w 1186046"/>
                              <a:gd name="connsiteY610" fmla="*/ 175468 h 568068"/>
                              <a:gd name="connsiteX611" fmla="*/ 436784 w 1186046"/>
                              <a:gd name="connsiteY611" fmla="*/ 181254 h 568068"/>
                              <a:gd name="connsiteX612" fmla="*/ 434818 w 1186046"/>
                              <a:gd name="connsiteY612" fmla="*/ 189281 h 568068"/>
                              <a:gd name="connsiteX613" fmla="*/ 429854 w 1186046"/>
                              <a:gd name="connsiteY613" fmla="*/ 195745 h 568068"/>
                              <a:gd name="connsiteX614" fmla="*/ 491476 w 1186046"/>
                              <a:gd name="connsiteY614" fmla="*/ 172726 h 568068"/>
                              <a:gd name="connsiteX615" fmla="*/ 489224 w 1186046"/>
                              <a:gd name="connsiteY615" fmla="*/ 168080 h 568068"/>
                              <a:gd name="connsiteX616" fmla="*/ 481365 w 1186046"/>
                              <a:gd name="connsiteY616" fmla="*/ 165225 h 568068"/>
                              <a:gd name="connsiteX617" fmla="*/ 472469 w 1186046"/>
                              <a:gd name="connsiteY617" fmla="*/ 162355 h 568068"/>
                              <a:gd name="connsiteX618" fmla="*/ 467602 w 1186046"/>
                              <a:gd name="connsiteY618" fmla="*/ 158367 h 568068"/>
                              <a:gd name="connsiteX619" fmla="*/ 466024 w 1186046"/>
                              <a:gd name="connsiteY619" fmla="*/ 152863 h 568068"/>
                              <a:gd name="connsiteX620" fmla="*/ 470513 w 1186046"/>
                              <a:gd name="connsiteY620" fmla="*/ 143886 h 568068"/>
                              <a:gd name="connsiteX621" fmla="*/ 481982 w 1186046"/>
                              <a:gd name="connsiteY621" fmla="*/ 140215 h 568068"/>
                              <a:gd name="connsiteX622" fmla="*/ 493891 w 1186046"/>
                              <a:gd name="connsiteY622" fmla="*/ 144004 h 568068"/>
                              <a:gd name="connsiteX623" fmla="*/ 498462 w 1186046"/>
                              <a:gd name="connsiteY623" fmla="*/ 153706 h 568068"/>
                              <a:gd name="connsiteX624" fmla="*/ 491042 w 1186046"/>
                              <a:gd name="connsiteY624" fmla="*/ 153705 h 568068"/>
                              <a:gd name="connsiteX625" fmla="*/ 488488 w 1186046"/>
                              <a:gd name="connsiteY625" fmla="*/ 148482 h 568068"/>
                              <a:gd name="connsiteX626" fmla="*/ 482003 w 1186046"/>
                              <a:gd name="connsiteY626" fmla="*/ 146286 h 568068"/>
                              <a:gd name="connsiteX627" fmla="*/ 475701 w 1186046"/>
                              <a:gd name="connsiteY627" fmla="*/ 148043 h 568068"/>
                              <a:gd name="connsiteX628" fmla="*/ 473429 w 1186046"/>
                              <a:gd name="connsiteY628" fmla="*/ 152638 h 568068"/>
                              <a:gd name="connsiteX629" fmla="*/ 475543 w 1186046"/>
                              <a:gd name="connsiteY629" fmla="*/ 156667 h 568068"/>
                              <a:gd name="connsiteX630" fmla="*/ 483203 w 1186046"/>
                              <a:gd name="connsiteY630" fmla="*/ 159261 h 568068"/>
                              <a:gd name="connsiteX631" fmla="*/ 492160 w 1186046"/>
                              <a:gd name="connsiteY631" fmla="*/ 162212 h 568068"/>
                              <a:gd name="connsiteX632" fmla="*/ 497267 w 1186046"/>
                              <a:gd name="connsiteY632" fmla="*/ 166343 h 568068"/>
                              <a:gd name="connsiteX633" fmla="*/ 498921 w 1186046"/>
                              <a:gd name="connsiteY633" fmla="*/ 172226 h 568068"/>
                              <a:gd name="connsiteX634" fmla="*/ 494295 w 1186046"/>
                              <a:gd name="connsiteY634" fmla="*/ 181499 h 568068"/>
                              <a:gd name="connsiteX635" fmla="*/ 482284 w 1186046"/>
                              <a:gd name="connsiteY635" fmla="*/ 184991 h 568068"/>
                              <a:gd name="connsiteX636" fmla="*/ 473092 w 1186046"/>
                              <a:gd name="connsiteY636" fmla="*/ 183158 h 568068"/>
                              <a:gd name="connsiteX637" fmla="*/ 466846 w 1186046"/>
                              <a:gd name="connsiteY637" fmla="*/ 178052 h 568068"/>
                              <a:gd name="connsiteX638" fmla="*/ 464559 w 1186046"/>
                              <a:gd name="connsiteY638" fmla="*/ 170898 h 568068"/>
                              <a:gd name="connsiteX639" fmla="*/ 471938 w 1186046"/>
                              <a:gd name="connsiteY639" fmla="*/ 170898 h 568068"/>
                              <a:gd name="connsiteX640" fmla="*/ 474910 w 1186046"/>
                              <a:gd name="connsiteY640" fmla="*/ 176781 h 568068"/>
                              <a:gd name="connsiteX641" fmla="*/ 482233 w 1186046"/>
                              <a:gd name="connsiteY641" fmla="*/ 178956 h 568068"/>
                              <a:gd name="connsiteX642" fmla="*/ 488953 w 1186046"/>
                              <a:gd name="connsiteY642" fmla="*/ 177261 h 568068"/>
                              <a:gd name="connsiteX643" fmla="*/ 491491 w 1186046"/>
                              <a:gd name="connsiteY643" fmla="*/ 172726 h 568068"/>
                              <a:gd name="connsiteX644" fmla="*/ 535122 w 1186046"/>
                              <a:gd name="connsiteY644" fmla="*/ 179906 h 568068"/>
                              <a:gd name="connsiteX645" fmla="*/ 522473 w 1186046"/>
                              <a:gd name="connsiteY645" fmla="*/ 184971 h 568068"/>
                              <a:gd name="connsiteX646" fmla="*/ 511958 w 1186046"/>
                              <a:gd name="connsiteY646" fmla="*/ 180963 h 568068"/>
                              <a:gd name="connsiteX647" fmla="*/ 508307 w 1186046"/>
                              <a:gd name="connsiteY647" fmla="*/ 169096 h 568068"/>
                              <a:gd name="connsiteX648" fmla="*/ 508307 w 1186046"/>
                              <a:gd name="connsiteY648" fmla="*/ 141011 h 568068"/>
                              <a:gd name="connsiteX649" fmla="*/ 515727 w 1186046"/>
                              <a:gd name="connsiteY649" fmla="*/ 141011 h 568068"/>
                              <a:gd name="connsiteX650" fmla="*/ 515727 w 1186046"/>
                              <a:gd name="connsiteY650" fmla="*/ 168897 h 568068"/>
                              <a:gd name="connsiteX651" fmla="*/ 523709 w 1186046"/>
                              <a:gd name="connsiteY651" fmla="*/ 178711 h 568068"/>
                              <a:gd name="connsiteX652" fmla="*/ 534943 w 1186046"/>
                              <a:gd name="connsiteY652" fmla="*/ 172410 h 568068"/>
                              <a:gd name="connsiteX653" fmla="*/ 534943 w 1186046"/>
                              <a:gd name="connsiteY653" fmla="*/ 141011 h 568068"/>
                              <a:gd name="connsiteX654" fmla="*/ 542322 w 1186046"/>
                              <a:gd name="connsiteY654" fmla="*/ 141011 h 568068"/>
                              <a:gd name="connsiteX655" fmla="*/ 542322 w 1186046"/>
                              <a:gd name="connsiteY655" fmla="*/ 184174 h 568068"/>
                              <a:gd name="connsiteX656" fmla="*/ 535301 w 1186046"/>
                              <a:gd name="connsiteY656" fmla="*/ 184174 h 568068"/>
                              <a:gd name="connsiteX657" fmla="*/ 578646 w 1186046"/>
                              <a:gd name="connsiteY657" fmla="*/ 172726 h 568068"/>
                              <a:gd name="connsiteX658" fmla="*/ 576394 w 1186046"/>
                              <a:gd name="connsiteY658" fmla="*/ 168080 h 568068"/>
                              <a:gd name="connsiteX659" fmla="*/ 568535 w 1186046"/>
                              <a:gd name="connsiteY659" fmla="*/ 165225 h 568068"/>
                              <a:gd name="connsiteX660" fmla="*/ 559639 w 1186046"/>
                              <a:gd name="connsiteY660" fmla="*/ 162355 h 568068"/>
                              <a:gd name="connsiteX661" fmla="*/ 554772 w 1186046"/>
                              <a:gd name="connsiteY661" fmla="*/ 158367 h 568068"/>
                              <a:gd name="connsiteX662" fmla="*/ 553194 w 1186046"/>
                              <a:gd name="connsiteY662" fmla="*/ 152863 h 568068"/>
                              <a:gd name="connsiteX663" fmla="*/ 557683 w 1186046"/>
                              <a:gd name="connsiteY663" fmla="*/ 143886 h 568068"/>
                              <a:gd name="connsiteX664" fmla="*/ 569153 w 1186046"/>
                              <a:gd name="connsiteY664" fmla="*/ 140215 h 568068"/>
                              <a:gd name="connsiteX665" fmla="*/ 581061 w 1186046"/>
                              <a:gd name="connsiteY665" fmla="*/ 144004 h 568068"/>
                              <a:gd name="connsiteX666" fmla="*/ 585632 w 1186046"/>
                              <a:gd name="connsiteY666" fmla="*/ 153706 h 568068"/>
                              <a:gd name="connsiteX667" fmla="*/ 578212 w 1186046"/>
                              <a:gd name="connsiteY667" fmla="*/ 153705 h 568068"/>
                              <a:gd name="connsiteX668" fmla="*/ 575658 w 1186046"/>
                              <a:gd name="connsiteY668" fmla="*/ 148482 h 568068"/>
                              <a:gd name="connsiteX669" fmla="*/ 569173 w 1186046"/>
                              <a:gd name="connsiteY669" fmla="*/ 146286 h 568068"/>
                              <a:gd name="connsiteX670" fmla="*/ 562871 w 1186046"/>
                              <a:gd name="connsiteY670" fmla="*/ 148043 h 568068"/>
                              <a:gd name="connsiteX671" fmla="*/ 560599 w 1186046"/>
                              <a:gd name="connsiteY671" fmla="*/ 152638 h 568068"/>
                              <a:gd name="connsiteX672" fmla="*/ 562713 w 1186046"/>
                              <a:gd name="connsiteY672" fmla="*/ 156667 h 568068"/>
                              <a:gd name="connsiteX673" fmla="*/ 570373 w 1186046"/>
                              <a:gd name="connsiteY673" fmla="*/ 159261 h 568068"/>
                              <a:gd name="connsiteX674" fmla="*/ 579330 w 1186046"/>
                              <a:gd name="connsiteY674" fmla="*/ 162212 h 568068"/>
                              <a:gd name="connsiteX675" fmla="*/ 584437 w 1186046"/>
                              <a:gd name="connsiteY675" fmla="*/ 166343 h 568068"/>
                              <a:gd name="connsiteX676" fmla="*/ 586091 w 1186046"/>
                              <a:gd name="connsiteY676" fmla="*/ 172226 h 568068"/>
                              <a:gd name="connsiteX677" fmla="*/ 581465 w 1186046"/>
                              <a:gd name="connsiteY677" fmla="*/ 181499 h 568068"/>
                              <a:gd name="connsiteX678" fmla="*/ 569454 w 1186046"/>
                              <a:gd name="connsiteY678" fmla="*/ 184991 h 568068"/>
                              <a:gd name="connsiteX679" fmla="*/ 560262 w 1186046"/>
                              <a:gd name="connsiteY679" fmla="*/ 183158 h 568068"/>
                              <a:gd name="connsiteX680" fmla="*/ 554017 w 1186046"/>
                              <a:gd name="connsiteY680" fmla="*/ 178052 h 568068"/>
                              <a:gd name="connsiteX681" fmla="*/ 551765 w 1186046"/>
                              <a:gd name="connsiteY681" fmla="*/ 170929 h 568068"/>
                              <a:gd name="connsiteX682" fmla="*/ 559133 w 1186046"/>
                              <a:gd name="connsiteY682" fmla="*/ 170929 h 568068"/>
                              <a:gd name="connsiteX683" fmla="*/ 562105 w 1186046"/>
                              <a:gd name="connsiteY683" fmla="*/ 176811 h 568068"/>
                              <a:gd name="connsiteX684" fmla="*/ 569428 w 1186046"/>
                              <a:gd name="connsiteY684" fmla="*/ 178986 h 568068"/>
                              <a:gd name="connsiteX685" fmla="*/ 576149 w 1186046"/>
                              <a:gd name="connsiteY685" fmla="*/ 177291 h 568068"/>
                              <a:gd name="connsiteX686" fmla="*/ 578661 w 1186046"/>
                              <a:gd name="connsiteY686" fmla="*/ 172726 h 568068"/>
                              <a:gd name="connsiteX687" fmla="*/ 623906 w 1186046"/>
                              <a:gd name="connsiteY687" fmla="*/ 184174 h 568068"/>
                              <a:gd name="connsiteX688" fmla="*/ 616527 w 1186046"/>
                              <a:gd name="connsiteY688" fmla="*/ 184174 h 568068"/>
                              <a:gd name="connsiteX689" fmla="*/ 616527 w 1186046"/>
                              <a:gd name="connsiteY689" fmla="*/ 141011 h 568068"/>
                              <a:gd name="connsiteX690" fmla="*/ 623906 w 1186046"/>
                              <a:gd name="connsiteY690" fmla="*/ 141011 h 568068"/>
                              <a:gd name="connsiteX691" fmla="*/ 615929 w 1186046"/>
                              <a:gd name="connsiteY691" fmla="*/ 129538 h 568068"/>
                              <a:gd name="connsiteX692" fmla="*/ 617027 w 1186046"/>
                              <a:gd name="connsiteY692" fmla="*/ 126505 h 568068"/>
                              <a:gd name="connsiteX693" fmla="*/ 620280 w 1186046"/>
                              <a:gd name="connsiteY693" fmla="*/ 125269 h 568068"/>
                              <a:gd name="connsiteX694" fmla="*/ 623554 w 1186046"/>
                              <a:gd name="connsiteY694" fmla="*/ 126505 h 568068"/>
                              <a:gd name="connsiteX695" fmla="*/ 624672 w 1186046"/>
                              <a:gd name="connsiteY695" fmla="*/ 129538 h 568068"/>
                              <a:gd name="connsiteX696" fmla="*/ 623554 w 1186046"/>
                              <a:gd name="connsiteY696" fmla="*/ 132530 h 568068"/>
                              <a:gd name="connsiteX697" fmla="*/ 620280 w 1186046"/>
                              <a:gd name="connsiteY697" fmla="*/ 133725 h 568068"/>
                              <a:gd name="connsiteX698" fmla="*/ 617027 w 1186046"/>
                              <a:gd name="connsiteY698" fmla="*/ 132530 h 568068"/>
                              <a:gd name="connsiteX699" fmla="*/ 615924 w 1186046"/>
                              <a:gd name="connsiteY699" fmla="*/ 129538 h 568068"/>
                              <a:gd name="connsiteX700" fmla="*/ 642698 w 1186046"/>
                              <a:gd name="connsiteY700" fmla="*/ 140986 h 568068"/>
                              <a:gd name="connsiteX701" fmla="*/ 642938 w 1186046"/>
                              <a:gd name="connsiteY701" fmla="*/ 146414 h 568068"/>
                              <a:gd name="connsiteX702" fmla="*/ 655863 w 1186046"/>
                              <a:gd name="connsiteY702" fmla="*/ 140189 h 568068"/>
                              <a:gd name="connsiteX703" fmla="*/ 669651 w 1186046"/>
                              <a:gd name="connsiteY703" fmla="*/ 155625 h 568068"/>
                              <a:gd name="connsiteX704" fmla="*/ 669651 w 1186046"/>
                              <a:gd name="connsiteY704" fmla="*/ 184174 h 568068"/>
                              <a:gd name="connsiteX705" fmla="*/ 662287 w 1186046"/>
                              <a:gd name="connsiteY705" fmla="*/ 184174 h 568068"/>
                              <a:gd name="connsiteX706" fmla="*/ 662287 w 1186046"/>
                              <a:gd name="connsiteY706" fmla="*/ 155610 h 568068"/>
                              <a:gd name="connsiteX707" fmla="*/ 660153 w 1186046"/>
                              <a:gd name="connsiteY707" fmla="*/ 148706 h 568068"/>
                              <a:gd name="connsiteX708" fmla="*/ 653632 w 1186046"/>
                              <a:gd name="connsiteY708" fmla="*/ 146475 h 568068"/>
                              <a:gd name="connsiteX709" fmla="*/ 647330 w 1186046"/>
                              <a:gd name="connsiteY709" fmla="*/ 148390 h 568068"/>
                              <a:gd name="connsiteX710" fmla="*/ 643102 w 1186046"/>
                              <a:gd name="connsiteY710" fmla="*/ 153414 h 568068"/>
                              <a:gd name="connsiteX711" fmla="*/ 643102 w 1186046"/>
                              <a:gd name="connsiteY711" fmla="*/ 184174 h 568068"/>
                              <a:gd name="connsiteX712" fmla="*/ 635733 w 1186046"/>
                              <a:gd name="connsiteY712" fmla="*/ 184174 h 568068"/>
                              <a:gd name="connsiteX713" fmla="*/ 635733 w 1186046"/>
                              <a:gd name="connsiteY713" fmla="*/ 141011 h 568068"/>
                              <a:gd name="connsiteX714" fmla="*/ 690813 w 1186046"/>
                              <a:gd name="connsiteY714" fmla="*/ 130533 h 568068"/>
                              <a:gd name="connsiteX715" fmla="*/ 690813 w 1186046"/>
                              <a:gd name="connsiteY715" fmla="*/ 140986 h 568068"/>
                              <a:gd name="connsiteX716" fmla="*/ 698871 w 1186046"/>
                              <a:gd name="connsiteY716" fmla="*/ 140986 h 568068"/>
                              <a:gd name="connsiteX717" fmla="*/ 698871 w 1186046"/>
                              <a:gd name="connsiteY717" fmla="*/ 146690 h 568068"/>
                              <a:gd name="connsiteX718" fmla="*/ 690813 w 1186046"/>
                              <a:gd name="connsiteY718" fmla="*/ 146690 h 568068"/>
                              <a:gd name="connsiteX719" fmla="*/ 690813 w 1186046"/>
                              <a:gd name="connsiteY719" fmla="*/ 173492 h 568068"/>
                              <a:gd name="connsiteX720" fmla="*/ 691890 w 1186046"/>
                              <a:gd name="connsiteY720" fmla="*/ 177388 h 568068"/>
                              <a:gd name="connsiteX721" fmla="*/ 695562 w 1186046"/>
                              <a:gd name="connsiteY721" fmla="*/ 178685 h 568068"/>
                              <a:gd name="connsiteX722" fmla="*/ 699075 w 1186046"/>
                              <a:gd name="connsiteY722" fmla="*/ 178205 h 568068"/>
                              <a:gd name="connsiteX723" fmla="*/ 699076 w 1186046"/>
                              <a:gd name="connsiteY723" fmla="*/ 184174 h 568068"/>
                              <a:gd name="connsiteX724" fmla="*/ 693412 w 1186046"/>
                              <a:gd name="connsiteY724" fmla="*/ 184966 h 568068"/>
                              <a:gd name="connsiteX725" fmla="*/ 685952 w 1186046"/>
                              <a:gd name="connsiteY725" fmla="*/ 181974 h 568068"/>
                              <a:gd name="connsiteX726" fmla="*/ 683439 w 1186046"/>
                              <a:gd name="connsiteY726" fmla="*/ 173477 h 568068"/>
                              <a:gd name="connsiteX727" fmla="*/ 683439 w 1186046"/>
                              <a:gd name="connsiteY727" fmla="*/ 146715 h 568068"/>
                              <a:gd name="connsiteX728" fmla="*/ 675565 w 1186046"/>
                              <a:gd name="connsiteY728" fmla="*/ 146715 h 568068"/>
                              <a:gd name="connsiteX729" fmla="*/ 675565 w 1186046"/>
                              <a:gd name="connsiteY729" fmla="*/ 141011 h 568068"/>
                              <a:gd name="connsiteX730" fmla="*/ 683424 w 1186046"/>
                              <a:gd name="connsiteY730" fmla="*/ 141011 h 568068"/>
                              <a:gd name="connsiteX731" fmla="*/ 683424 w 1186046"/>
                              <a:gd name="connsiteY731" fmla="*/ 130559 h 568068"/>
                              <a:gd name="connsiteX732" fmla="*/ 725400 w 1186046"/>
                              <a:gd name="connsiteY732" fmla="*/ 184945 h 568068"/>
                              <a:gd name="connsiteX733" fmla="*/ 711102 w 1186046"/>
                              <a:gd name="connsiteY733" fmla="*/ 179180 h 568068"/>
                              <a:gd name="connsiteX734" fmla="*/ 705597 w 1186046"/>
                              <a:gd name="connsiteY734" fmla="*/ 163760 h 568068"/>
                              <a:gd name="connsiteX735" fmla="*/ 705597 w 1186046"/>
                              <a:gd name="connsiteY735" fmla="*/ 162401 h 568068"/>
                              <a:gd name="connsiteX736" fmla="*/ 708048 w 1186046"/>
                              <a:gd name="connsiteY736" fmla="*/ 150933 h 568068"/>
                              <a:gd name="connsiteX737" fmla="*/ 714911 w 1186046"/>
                              <a:gd name="connsiteY737" fmla="*/ 143033 h 568068"/>
                              <a:gd name="connsiteX738" fmla="*/ 724466 w 1186046"/>
                              <a:gd name="connsiteY738" fmla="*/ 140179 h 568068"/>
                              <a:gd name="connsiteX739" fmla="*/ 737554 w 1186046"/>
                              <a:gd name="connsiteY739" fmla="*/ 145724 h 568068"/>
                              <a:gd name="connsiteX740" fmla="*/ 742221 w 1186046"/>
                              <a:gd name="connsiteY740" fmla="*/ 161600 h 568068"/>
                              <a:gd name="connsiteX741" fmla="*/ 742221 w 1186046"/>
                              <a:gd name="connsiteY741" fmla="*/ 164663 h 568068"/>
                              <a:gd name="connsiteX742" fmla="*/ 712976 w 1186046"/>
                              <a:gd name="connsiteY742" fmla="*/ 164663 h 568068"/>
                              <a:gd name="connsiteX743" fmla="*/ 716704 w 1186046"/>
                              <a:gd name="connsiteY743" fmla="*/ 174978 h 568068"/>
                              <a:gd name="connsiteX744" fmla="*/ 725778 w 1186046"/>
                              <a:gd name="connsiteY744" fmla="*/ 178910 h 568068"/>
                              <a:gd name="connsiteX745" fmla="*/ 732417 w 1186046"/>
                              <a:gd name="connsiteY745" fmla="*/ 177317 h 568068"/>
                              <a:gd name="connsiteX746" fmla="*/ 737166 w 1186046"/>
                              <a:gd name="connsiteY746" fmla="*/ 173089 h 568068"/>
                              <a:gd name="connsiteX747" fmla="*/ 741675 w 1186046"/>
                              <a:gd name="connsiteY747" fmla="*/ 176602 h 568068"/>
                              <a:gd name="connsiteX748" fmla="*/ 725400 w 1186046"/>
                              <a:gd name="connsiteY748" fmla="*/ 184971 h 568068"/>
                              <a:gd name="connsiteX749" fmla="*/ 724481 w 1186046"/>
                              <a:gd name="connsiteY749" fmla="*/ 146250 h 568068"/>
                              <a:gd name="connsiteX750" fmla="*/ 716979 w 1186046"/>
                              <a:gd name="connsiteY750" fmla="*/ 149503 h 568068"/>
                              <a:gd name="connsiteX751" fmla="*/ 713231 w 1186046"/>
                              <a:gd name="connsiteY751" fmla="*/ 158643 h 568068"/>
                              <a:gd name="connsiteX752" fmla="*/ 734853 w 1186046"/>
                              <a:gd name="connsiteY752" fmla="*/ 158643 h 568068"/>
                              <a:gd name="connsiteX753" fmla="*/ 734853 w 1186046"/>
                              <a:gd name="connsiteY753" fmla="*/ 158087 h 568068"/>
                              <a:gd name="connsiteX754" fmla="*/ 731819 w 1186046"/>
                              <a:gd name="connsiteY754" fmla="*/ 149370 h 568068"/>
                              <a:gd name="connsiteX755" fmla="*/ 724481 w 1186046"/>
                              <a:gd name="connsiteY755" fmla="*/ 146276 h 568068"/>
                              <a:gd name="connsiteX756" fmla="*/ 771636 w 1186046"/>
                              <a:gd name="connsiteY756" fmla="*/ 147609 h 568068"/>
                              <a:gd name="connsiteX757" fmla="*/ 768005 w 1186046"/>
                              <a:gd name="connsiteY757" fmla="*/ 147328 h 568068"/>
                              <a:gd name="connsiteX758" fmla="*/ 758154 w 1186046"/>
                              <a:gd name="connsiteY758" fmla="*/ 153537 h 568068"/>
                              <a:gd name="connsiteX759" fmla="*/ 758154 w 1186046"/>
                              <a:gd name="connsiteY759" fmla="*/ 184174 h 568068"/>
                              <a:gd name="connsiteX760" fmla="*/ 750775 w 1186046"/>
                              <a:gd name="connsiteY760" fmla="*/ 184174 h 568068"/>
                              <a:gd name="connsiteX761" fmla="*/ 750775 w 1186046"/>
                              <a:gd name="connsiteY761" fmla="*/ 141011 h 568068"/>
                              <a:gd name="connsiteX762" fmla="*/ 757955 w 1186046"/>
                              <a:gd name="connsiteY762" fmla="*/ 141011 h 568068"/>
                              <a:gd name="connsiteX763" fmla="*/ 758072 w 1186046"/>
                              <a:gd name="connsiteY763" fmla="*/ 146000 h 568068"/>
                              <a:gd name="connsiteX764" fmla="*/ 768367 w 1186046"/>
                              <a:gd name="connsiteY764" fmla="*/ 140215 h 568068"/>
                              <a:gd name="connsiteX765" fmla="*/ 771641 w 1186046"/>
                              <a:gd name="connsiteY765" fmla="*/ 140771 h 568068"/>
                              <a:gd name="connsiteX766" fmla="*/ 793380 w 1186046"/>
                              <a:gd name="connsiteY766" fmla="*/ 174161 h 568068"/>
                              <a:gd name="connsiteX767" fmla="*/ 804073 w 1186046"/>
                              <a:gd name="connsiteY767" fmla="*/ 141011 h 568068"/>
                              <a:gd name="connsiteX768" fmla="*/ 811615 w 1186046"/>
                              <a:gd name="connsiteY768" fmla="*/ 141011 h 568068"/>
                              <a:gd name="connsiteX769" fmla="*/ 796132 w 1186046"/>
                              <a:gd name="connsiteY769" fmla="*/ 184174 h 568068"/>
                              <a:gd name="connsiteX770" fmla="*/ 790515 w 1186046"/>
                              <a:gd name="connsiteY770" fmla="*/ 184174 h 568068"/>
                              <a:gd name="connsiteX771" fmla="*/ 774878 w 1186046"/>
                              <a:gd name="connsiteY771" fmla="*/ 141011 h 568068"/>
                              <a:gd name="connsiteX772" fmla="*/ 782421 w 1186046"/>
                              <a:gd name="connsiteY772" fmla="*/ 141011 h 568068"/>
                              <a:gd name="connsiteX773" fmla="*/ 826721 w 1186046"/>
                              <a:gd name="connsiteY773" fmla="*/ 184174 h 568068"/>
                              <a:gd name="connsiteX774" fmla="*/ 819342 w 1186046"/>
                              <a:gd name="connsiteY774" fmla="*/ 184174 h 568068"/>
                              <a:gd name="connsiteX775" fmla="*/ 819342 w 1186046"/>
                              <a:gd name="connsiteY775" fmla="*/ 141011 h 568068"/>
                              <a:gd name="connsiteX776" fmla="*/ 826721 w 1186046"/>
                              <a:gd name="connsiteY776" fmla="*/ 141011 h 568068"/>
                              <a:gd name="connsiteX777" fmla="*/ 818754 w 1186046"/>
                              <a:gd name="connsiteY777" fmla="*/ 129538 h 568068"/>
                              <a:gd name="connsiteX778" fmla="*/ 819852 w 1186046"/>
                              <a:gd name="connsiteY778" fmla="*/ 126505 h 568068"/>
                              <a:gd name="connsiteX779" fmla="*/ 823105 w 1186046"/>
                              <a:gd name="connsiteY779" fmla="*/ 125269 h 568068"/>
                              <a:gd name="connsiteX780" fmla="*/ 826379 w 1186046"/>
                              <a:gd name="connsiteY780" fmla="*/ 126505 h 568068"/>
                              <a:gd name="connsiteX781" fmla="*/ 827497 w 1186046"/>
                              <a:gd name="connsiteY781" fmla="*/ 129538 h 568068"/>
                              <a:gd name="connsiteX782" fmla="*/ 826379 w 1186046"/>
                              <a:gd name="connsiteY782" fmla="*/ 132530 h 568068"/>
                              <a:gd name="connsiteX783" fmla="*/ 823105 w 1186046"/>
                              <a:gd name="connsiteY783" fmla="*/ 133725 h 568068"/>
                              <a:gd name="connsiteX784" fmla="*/ 819852 w 1186046"/>
                              <a:gd name="connsiteY784" fmla="*/ 132530 h 568068"/>
                              <a:gd name="connsiteX785" fmla="*/ 818754 w 1186046"/>
                              <a:gd name="connsiteY785" fmla="*/ 129538 h 568068"/>
                              <a:gd name="connsiteX786" fmla="*/ 845523 w 1186046"/>
                              <a:gd name="connsiteY786" fmla="*/ 140986 h 568068"/>
                              <a:gd name="connsiteX787" fmla="*/ 845763 w 1186046"/>
                              <a:gd name="connsiteY787" fmla="*/ 146414 h 568068"/>
                              <a:gd name="connsiteX788" fmla="*/ 858688 w 1186046"/>
                              <a:gd name="connsiteY788" fmla="*/ 140189 h 568068"/>
                              <a:gd name="connsiteX789" fmla="*/ 872476 w 1186046"/>
                              <a:gd name="connsiteY789" fmla="*/ 155625 h 568068"/>
                              <a:gd name="connsiteX790" fmla="*/ 872476 w 1186046"/>
                              <a:gd name="connsiteY790" fmla="*/ 184174 h 568068"/>
                              <a:gd name="connsiteX791" fmla="*/ 865097 w 1186046"/>
                              <a:gd name="connsiteY791" fmla="*/ 184174 h 568068"/>
                              <a:gd name="connsiteX792" fmla="*/ 865097 w 1186046"/>
                              <a:gd name="connsiteY792" fmla="*/ 155610 h 568068"/>
                              <a:gd name="connsiteX793" fmla="*/ 862963 w 1186046"/>
                              <a:gd name="connsiteY793" fmla="*/ 148706 h 568068"/>
                              <a:gd name="connsiteX794" fmla="*/ 856441 w 1186046"/>
                              <a:gd name="connsiteY794" fmla="*/ 146475 h 568068"/>
                              <a:gd name="connsiteX795" fmla="*/ 850140 w 1186046"/>
                              <a:gd name="connsiteY795" fmla="*/ 148390 h 568068"/>
                              <a:gd name="connsiteX796" fmla="*/ 845912 w 1186046"/>
                              <a:gd name="connsiteY796" fmla="*/ 153414 h 568068"/>
                              <a:gd name="connsiteX797" fmla="*/ 845912 w 1186046"/>
                              <a:gd name="connsiteY797" fmla="*/ 184174 h 568068"/>
                              <a:gd name="connsiteX798" fmla="*/ 838532 w 1186046"/>
                              <a:gd name="connsiteY798" fmla="*/ 184174 h 568068"/>
                              <a:gd name="connsiteX799" fmla="*/ 838532 w 1186046"/>
                              <a:gd name="connsiteY799" fmla="*/ 141011 h 568068"/>
                              <a:gd name="connsiteX800" fmla="*/ 891641 w 1186046"/>
                              <a:gd name="connsiteY800" fmla="*/ 184174 h 568068"/>
                              <a:gd name="connsiteX801" fmla="*/ 884262 w 1186046"/>
                              <a:gd name="connsiteY801" fmla="*/ 184174 h 568068"/>
                              <a:gd name="connsiteX802" fmla="*/ 884262 w 1186046"/>
                              <a:gd name="connsiteY802" fmla="*/ 141011 h 568068"/>
                              <a:gd name="connsiteX803" fmla="*/ 891641 w 1186046"/>
                              <a:gd name="connsiteY803" fmla="*/ 141011 h 568068"/>
                              <a:gd name="connsiteX804" fmla="*/ 883665 w 1186046"/>
                              <a:gd name="connsiteY804" fmla="*/ 129538 h 568068"/>
                              <a:gd name="connsiteX805" fmla="*/ 884763 w 1186046"/>
                              <a:gd name="connsiteY805" fmla="*/ 126505 h 568068"/>
                              <a:gd name="connsiteX806" fmla="*/ 888016 w 1186046"/>
                              <a:gd name="connsiteY806" fmla="*/ 125269 h 568068"/>
                              <a:gd name="connsiteX807" fmla="*/ 891289 w 1186046"/>
                              <a:gd name="connsiteY807" fmla="*/ 126505 h 568068"/>
                              <a:gd name="connsiteX808" fmla="*/ 892407 w 1186046"/>
                              <a:gd name="connsiteY808" fmla="*/ 129538 h 568068"/>
                              <a:gd name="connsiteX809" fmla="*/ 891289 w 1186046"/>
                              <a:gd name="connsiteY809" fmla="*/ 132530 h 568068"/>
                              <a:gd name="connsiteX810" fmla="*/ 888016 w 1186046"/>
                              <a:gd name="connsiteY810" fmla="*/ 133725 h 568068"/>
                              <a:gd name="connsiteX811" fmla="*/ 884763 w 1186046"/>
                              <a:gd name="connsiteY811" fmla="*/ 132530 h 568068"/>
                              <a:gd name="connsiteX812" fmla="*/ 883665 w 1186046"/>
                              <a:gd name="connsiteY812" fmla="*/ 129538 h 568068"/>
                              <a:gd name="connsiteX813" fmla="*/ 921367 w 1186046"/>
                              <a:gd name="connsiteY813" fmla="*/ 184951 h 568068"/>
                              <a:gd name="connsiteX814" fmla="*/ 907069 w 1186046"/>
                              <a:gd name="connsiteY814" fmla="*/ 179186 h 568068"/>
                              <a:gd name="connsiteX815" fmla="*/ 901564 w 1186046"/>
                              <a:gd name="connsiteY815" fmla="*/ 163765 h 568068"/>
                              <a:gd name="connsiteX816" fmla="*/ 901564 w 1186046"/>
                              <a:gd name="connsiteY816" fmla="*/ 162406 h 568068"/>
                              <a:gd name="connsiteX817" fmla="*/ 904015 w 1186046"/>
                              <a:gd name="connsiteY817" fmla="*/ 150938 h 568068"/>
                              <a:gd name="connsiteX818" fmla="*/ 910878 w 1186046"/>
                              <a:gd name="connsiteY818" fmla="*/ 143039 h 568068"/>
                              <a:gd name="connsiteX819" fmla="*/ 920433 w 1186046"/>
                              <a:gd name="connsiteY819" fmla="*/ 140184 h 568068"/>
                              <a:gd name="connsiteX820" fmla="*/ 933521 w 1186046"/>
                              <a:gd name="connsiteY820" fmla="*/ 145730 h 568068"/>
                              <a:gd name="connsiteX821" fmla="*/ 938188 w 1186046"/>
                              <a:gd name="connsiteY821" fmla="*/ 161605 h 568068"/>
                              <a:gd name="connsiteX822" fmla="*/ 938188 w 1186046"/>
                              <a:gd name="connsiteY822" fmla="*/ 164669 h 568068"/>
                              <a:gd name="connsiteX823" fmla="*/ 908938 w 1186046"/>
                              <a:gd name="connsiteY823" fmla="*/ 164669 h 568068"/>
                              <a:gd name="connsiteX824" fmla="*/ 912665 w 1186046"/>
                              <a:gd name="connsiteY824" fmla="*/ 174983 h 568068"/>
                              <a:gd name="connsiteX825" fmla="*/ 921740 w 1186046"/>
                              <a:gd name="connsiteY825" fmla="*/ 178915 h 568068"/>
                              <a:gd name="connsiteX826" fmla="*/ 928378 w 1186046"/>
                              <a:gd name="connsiteY826" fmla="*/ 177322 h 568068"/>
                              <a:gd name="connsiteX827" fmla="*/ 933128 w 1186046"/>
                              <a:gd name="connsiteY827" fmla="*/ 173094 h 568068"/>
                              <a:gd name="connsiteX828" fmla="*/ 937637 w 1186046"/>
                              <a:gd name="connsiteY828" fmla="*/ 176607 h 568068"/>
                              <a:gd name="connsiteX829" fmla="*/ 921367 w 1186046"/>
                              <a:gd name="connsiteY829" fmla="*/ 184971 h 568068"/>
                              <a:gd name="connsiteX830" fmla="*/ 920448 w 1186046"/>
                              <a:gd name="connsiteY830" fmla="*/ 146255 h 568068"/>
                              <a:gd name="connsiteX831" fmla="*/ 912946 w 1186046"/>
                              <a:gd name="connsiteY831" fmla="*/ 149508 h 568068"/>
                              <a:gd name="connsiteX832" fmla="*/ 909198 w 1186046"/>
                              <a:gd name="connsiteY832" fmla="*/ 158643 h 568068"/>
                              <a:gd name="connsiteX833" fmla="*/ 930819 w 1186046"/>
                              <a:gd name="connsiteY833" fmla="*/ 158643 h 568068"/>
                              <a:gd name="connsiteX834" fmla="*/ 930819 w 1186046"/>
                              <a:gd name="connsiteY834" fmla="*/ 158087 h 568068"/>
                              <a:gd name="connsiteX835" fmla="*/ 927786 w 1186046"/>
                              <a:gd name="connsiteY835" fmla="*/ 149370 h 568068"/>
                              <a:gd name="connsiteX836" fmla="*/ 920448 w 1186046"/>
                              <a:gd name="connsiteY836" fmla="*/ 146276 h 568068"/>
                              <a:gd name="connsiteX837" fmla="*/ 953723 w 1186046"/>
                              <a:gd name="connsiteY837" fmla="*/ 140991 h 568068"/>
                              <a:gd name="connsiteX838" fmla="*/ 953963 w 1186046"/>
                              <a:gd name="connsiteY838" fmla="*/ 146419 h 568068"/>
                              <a:gd name="connsiteX839" fmla="*/ 966888 w 1186046"/>
                              <a:gd name="connsiteY839" fmla="*/ 140194 h 568068"/>
                              <a:gd name="connsiteX840" fmla="*/ 980675 w 1186046"/>
                              <a:gd name="connsiteY840" fmla="*/ 155631 h 568068"/>
                              <a:gd name="connsiteX841" fmla="*/ 980675 w 1186046"/>
                              <a:gd name="connsiteY841" fmla="*/ 184174 h 568068"/>
                              <a:gd name="connsiteX842" fmla="*/ 973296 w 1186046"/>
                              <a:gd name="connsiteY842" fmla="*/ 184174 h 568068"/>
                              <a:gd name="connsiteX843" fmla="*/ 973296 w 1186046"/>
                              <a:gd name="connsiteY843" fmla="*/ 155610 h 568068"/>
                              <a:gd name="connsiteX844" fmla="*/ 971162 w 1186046"/>
                              <a:gd name="connsiteY844" fmla="*/ 148706 h 568068"/>
                              <a:gd name="connsiteX845" fmla="*/ 964641 w 1186046"/>
                              <a:gd name="connsiteY845" fmla="*/ 146475 h 568068"/>
                              <a:gd name="connsiteX846" fmla="*/ 958339 w 1186046"/>
                              <a:gd name="connsiteY846" fmla="*/ 148390 h 568068"/>
                              <a:gd name="connsiteX847" fmla="*/ 954111 w 1186046"/>
                              <a:gd name="connsiteY847" fmla="*/ 153414 h 568068"/>
                              <a:gd name="connsiteX848" fmla="*/ 954111 w 1186046"/>
                              <a:gd name="connsiteY848" fmla="*/ 184174 h 568068"/>
                              <a:gd name="connsiteX849" fmla="*/ 946727 w 1186046"/>
                              <a:gd name="connsiteY849" fmla="*/ 184174 h 568068"/>
                              <a:gd name="connsiteX850" fmla="*/ 946727 w 1186046"/>
                              <a:gd name="connsiteY850" fmla="*/ 141011 h 568068"/>
                              <a:gd name="connsiteX851" fmla="*/ 1001837 w 1186046"/>
                              <a:gd name="connsiteY851" fmla="*/ 130539 h 568068"/>
                              <a:gd name="connsiteX852" fmla="*/ 1001837 w 1186046"/>
                              <a:gd name="connsiteY852" fmla="*/ 140991 h 568068"/>
                              <a:gd name="connsiteX853" fmla="*/ 1009896 w 1186046"/>
                              <a:gd name="connsiteY853" fmla="*/ 140991 h 568068"/>
                              <a:gd name="connsiteX854" fmla="*/ 1009896 w 1186046"/>
                              <a:gd name="connsiteY854" fmla="*/ 146695 h 568068"/>
                              <a:gd name="connsiteX855" fmla="*/ 1001837 w 1186046"/>
                              <a:gd name="connsiteY855" fmla="*/ 146695 h 568068"/>
                              <a:gd name="connsiteX856" fmla="*/ 1001837 w 1186046"/>
                              <a:gd name="connsiteY856" fmla="*/ 173497 h 568068"/>
                              <a:gd name="connsiteX857" fmla="*/ 1002915 w 1186046"/>
                              <a:gd name="connsiteY857" fmla="*/ 177393 h 568068"/>
                              <a:gd name="connsiteX858" fmla="*/ 1006586 w 1186046"/>
                              <a:gd name="connsiteY858" fmla="*/ 178690 h 568068"/>
                              <a:gd name="connsiteX859" fmla="*/ 1010100 w 1186046"/>
                              <a:gd name="connsiteY859" fmla="*/ 178210 h 568068"/>
                              <a:gd name="connsiteX860" fmla="*/ 1010100 w 1186046"/>
                              <a:gd name="connsiteY860" fmla="*/ 184174 h 568068"/>
                              <a:gd name="connsiteX861" fmla="*/ 1004437 w 1186046"/>
                              <a:gd name="connsiteY861" fmla="*/ 184966 h 568068"/>
                              <a:gd name="connsiteX862" fmla="*/ 996976 w 1186046"/>
                              <a:gd name="connsiteY862" fmla="*/ 181974 h 568068"/>
                              <a:gd name="connsiteX863" fmla="*/ 994463 w 1186046"/>
                              <a:gd name="connsiteY863" fmla="*/ 173477 h 568068"/>
                              <a:gd name="connsiteX864" fmla="*/ 994463 w 1186046"/>
                              <a:gd name="connsiteY864" fmla="*/ 146715 h 568068"/>
                              <a:gd name="connsiteX865" fmla="*/ 986604 w 1186046"/>
                              <a:gd name="connsiteY865" fmla="*/ 146715 h 568068"/>
                              <a:gd name="connsiteX866" fmla="*/ 986604 w 1186046"/>
                              <a:gd name="connsiteY866" fmla="*/ 141011 h 568068"/>
                              <a:gd name="connsiteX867" fmla="*/ 994463 w 1186046"/>
                              <a:gd name="connsiteY867" fmla="*/ 141011 h 568068"/>
                              <a:gd name="connsiteX868" fmla="*/ 994463 w 1186046"/>
                              <a:gd name="connsiteY868" fmla="*/ 130559 h 568068"/>
                              <a:gd name="connsiteX869" fmla="*/ 1036424 w 1186046"/>
                              <a:gd name="connsiteY869" fmla="*/ 184951 h 568068"/>
                              <a:gd name="connsiteX870" fmla="*/ 1022126 w 1186046"/>
                              <a:gd name="connsiteY870" fmla="*/ 179186 h 568068"/>
                              <a:gd name="connsiteX871" fmla="*/ 1016621 w 1186046"/>
                              <a:gd name="connsiteY871" fmla="*/ 163765 h 568068"/>
                              <a:gd name="connsiteX872" fmla="*/ 1016621 w 1186046"/>
                              <a:gd name="connsiteY872" fmla="*/ 162406 h 568068"/>
                              <a:gd name="connsiteX873" fmla="*/ 1019072 w 1186046"/>
                              <a:gd name="connsiteY873" fmla="*/ 150938 h 568068"/>
                              <a:gd name="connsiteX874" fmla="*/ 1025935 w 1186046"/>
                              <a:gd name="connsiteY874" fmla="*/ 143039 h 568068"/>
                              <a:gd name="connsiteX875" fmla="*/ 1035490 w 1186046"/>
                              <a:gd name="connsiteY875" fmla="*/ 140184 h 568068"/>
                              <a:gd name="connsiteX876" fmla="*/ 1048578 w 1186046"/>
                              <a:gd name="connsiteY876" fmla="*/ 145730 h 568068"/>
                              <a:gd name="connsiteX877" fmla="*/ 1053246 w 1186046"/>
                              <a:gd name="connsiteY877" fmla="*/ 161605 h 568068"/>
                              <a:gd name="connsiteX878" fmla="*/ 1053246 w 1186046"/>
                              <a:gd name="connsiteY878" fmla="*/ 164669 h 568068"/>
                              <a:gd name="connsiteX879" fmla="*/ 1024000 w 1186046"/>
                              <a:gd name="connsiteY879" fmla="*/ 164669 h 568068"/>
                              <a:gd name="connsiteX880" fmla="*/ 1027728 w 1186046"/>
                              <a:gd name="connsiteY880" fmla="*/ 174983 h 568068"/>
                              <a:gd name="connsiteX881" fmla="*/ 1036802 w 1186046"/>
                              <a:gd name="connsiteY881" fmla="*/ 178915 h 568068"/>
                              <a:gd name="connsiteX882" fmla="*/ 1043441 w 1186046"/>
                              <a:gd name="connsiteY882" fmla="*/ 177322 h 568068"/>
                              <a:gd name="connsiteX883" fmla="*/ 1048190 w 1186046"/>
                              <a:gd name="connsiteY883" fmla="*/ 173094 h 568068"/>
                              <a:gd name="connsiteX884" fmla="*/ 1052699 w 1186046"/>
                              <a:gd name="connsiteY884" fmla="*/ 176607 h 568068"/>
                              <a:gd name="connsiteX885" fmla="*/ 1036424 w 1186046"/>
                              <a:gd name="connsiteY885" fmla="*/ 184971 h 568068"/>
                              <a:gd name="connsiteX886" fmla="*/ 1035505 w 1186046"/>
                              <a:gd name="connsiteY886" fmla="*/ 146255 h 568068"/>
                              <a:gd name="connsiteX887" fmla="*/ 1028004 w 1186046"/>
                              <a:gd name="connsiteY887" fmla="*/ 149508 h 568068"/>
                              <a:gd name="connsiteX888" fmla="*/ 1024255 w 1186046"/>
                              <a:gd name="connsiteY888" fmla="*/ 158643 h 568068"/>
                              <a:gd name="connsiteX889" fmla="*/ 1045877 w 1186046"/>
                              <a:gd name="connsiteY889" fmla="*/ 158643 h 568068"/>
                              <a:gd name="connsiteX890" fmla="*/ 1045877 w 1186046"/>
                              <a:gd name="connsiteY890" fmla="*/ 158087 h 568068"/>
                              <a:gd name="connsiteX891" fmla="*/ 1042844 w 1186046"/>
                              <a:gd name="connsiteY891" fmla="*/ 149370 h 568068"/>
                              <a:gd name="connsiteX892" fmla="*/ 1035505 w 1186046"/>
                              <a:gd name="connsiteY892" fmla="*/ 146276 h 568068"/>
                              <a:gd name="connsiteX893" fmla="*/ 1086929 w 1186046"/>
                              <a:gd name="connsiteY893" fmla="*/ 172706 h 568068"/>
                              <a:gd name="connsiteX894" fmla="*/ 1084677 w 1186046"/>
                              <a:gd name="connsiteY894" fmla="*/ 168059 h 568068"/>
                              <a:gd name="connsiteX895" fmla="*/ 1076818 w 1186046"/>
                              <a:gd name="connsiteY895" fmla="*/ 165205 h 568068"/>
                              <a:gd name="connsiteX896" fmla="*/ 1067922 w 1186046"/>
                              <a:gd name="connsiteY896" fmla="*/ 162335 h 568068"/>
                              <a:gd name="connsiteX897" fmla="*/ 1063056 w 1186046"/>
                              <a:gd name="connsiteY897" fmla="*/ 158347 h 568068"/>
                              <a:gd name="connsiteX898" fmla="*/ 1061478 w 1186046"/>
                              <a:gd name="connsiteY898" fmla="*/ 152843 h 568068"/>
                              <a:gd name="connsiteX899" fmla="*/ 1065966 w 1186046"/>
                              <a:gd name="connsiteY899" fmla="*/ 143866 h 568068"/>
                              <a:gd name="connsiteX900" fmla="*/ 1077436 w 1186046"/>
                              <a:gd name="connsiteY900" fmla="*/ 140194 h 568068"/>
                              <a:gd name="connsiteX901" fmla="*/ 1089344 w 1186046"/>
                              <a:gd name="connsiteY901" fmla="*/ 143983 h 568068"/>
                              <a:gd name="connsiteX902" fmla="*/ 1093915 w 1186046"/>
                              <a:gd name="connsiteY902" fmla="*/ 153685 h 568068"/>
                              <a:gd name="connsiteX903" fmla="*/ 1086495 w 1186046"/>
                              <a:gd name="connsiteY903" fmla="*/ 153685 h 568068"/>
                              <a:gd name="connsiteX904" fmla="*/ 1083942 w 1186046"/>
                              <a:gd name="connsiteY904" fmla="*/ 148461 h 568068"/>
                              <a:gd name="connsiteX905" fmla="*/ 1077456 w 1186046"/>
                              <a:gd name="connsiteY905" fmla="*/ 146266 h 568068"/>
                              <a:gd name="connsiteX906" fmla="*/ 1071155 w 1186046"/>
                              <a:gd name="connsiteY906" fmla="*/ 148022 h 568068"/>
                              <a:gd name="connsiteX907" fmla="*/ 1068882 w 1186046"/>
                              <a:gd name="connsiteY907" fmla="*/ 152618 h 568068"/>
                              <a:gd name="connsiteX908" fmla="*/ 1070996 w 1186046"/>
                              <a:gd name="connsiteY908" fmla="*/ 156647 h 568068"/>
                              <a:gd name="connsiteX909" fmla="*/ 1078656 w 1186046"/>
                              <a:gd name="connsiteY909" fmla="*/ 159241 h 568068"/>
                              <a:gd name="connsiteX910" fmla="*/ 1087613 w 1186046"/>
                              <a:gd name="connsiteY910" fmla="*/ 162192 h 568068"/>
                              <a:gd name="connsiteX911" fmla="*/ 1092720 w 1186046"/>
                              <a:gd name="connsiteY911" fmla="*/ 166323 h 568068"/>
                              <a:gd name="connsiteX912" fmla="*/ 1094375 w 1186046"/>
                              <a:gd name="connsiteY912" fmla="*/ 172205 h 568068"/>
                              <a:gd name="connsiteX913" fmla="*/ 1089748 w 1186046"/>
                              <a:gd name="connsiteY913" fmla="*/ 181478 h 568068"/>
                              <a:gd name="connsiteX914" fmla="*/ 1077737 w 1186046"/>
                              <a:gd name="connsiteY914" fmla="*/ 184971 h 568068"/>
                              <a:gd name="connsiteX915" fmla="*/ 1068545 w 1186046"/>
                              <a:gd name="connsiteY915" fmla="*/ 183138 h 568068"/>
                              <a:gd name="connsiteX916" fmla="*/ 1062300 w 1186046"/>
                              <a:gd name="connsiteY916" fmla="*/ 178032 h 568068"/>
                              <a:gd name="connsiteX917" fmla="*/ 1060048 w 1186046"/>
                              <a:gd name="connsiteY917" fmla="*/ 170908 h 568068"/>
                              <a:gd name="connsiteX918" fmla="*/ 1067427 w 1186046"/>
                              <a:gd name="connsiteY918" fmla="*/ 170908 h 568068"/>
                              <a:gd name="connsiteX919" fmla="*/ 1070399 w 1186046"/>
                              <a:gd name="connsiteY919" fmla="*/ 176791 h 568068"/>
                              <a:gd name="connsiteX920" fmla="*/ 1077722 w 1186046"/>
                              <a:gd name="connsiteY920" fmla="*/ 178966 h 568068"/>
                              <a:gd name="connsiteX921" fmla="*/ 1084442 w 1186046"/>
                              <a:gd name="connsiteY921" fmla="*/ 177271 h 568068"/>
                              <a:gd name="connsiteX922" fmla="*/ 1086929 w 1186046"/>
                              <a:gd name="connsiteY922" fmla="*/ 172726 h 568068"/>
                              <a:gd name="connsiteX923" fmla="*/ 1103684 w 1186046"/>
                              <a:gd name="connsiteY923" fmla="*/ 195725 h 568068"/>
                              <a:gd name="connsiteX924" fmla="*/ 1099496 w 1186046"/>
                              <a:gd name="connsiteY924" fmla="*/ 192855 h 568068"/>
                              <a:gd name="connsiteX925" fmla="*/ 1103408 w 1186046"/>
                              <a:gd name="connsiteY925" fmla="*/ 182086 h 568068"/>
                              <a:gd name="connsiteX926" fmla="*/ 1103408 w 1186046"/>
                              <a:gd name="connsiteY926" fmla="*/ 175448 h 568068"/>
                              <a:gd name="connsiteX927" fmla="*/ 1110649 w 1186046"/>
                              <a:gd name="connsiteY927" fmla="*/ 175448 h 568068"/>
                              <a:gd name="connsiteX928" fmla="*/ 1110649 w 1186046"/>
                              <a:gd name="connsiteY928" fmla="*/ 181233 h 568068"/>
                              <a:gd name="connsiteX929" fmla="*/ 1108653 w 1186046"/>
                              <a:gd name="connsiteY929" fmla="*/ 189281 h 568068"/>
                              <a:gd name="connsiteX930" fmla="*/ 1103689 w 1186046"/>
                              <a:gd name="connsiteY930" fmla="*/ 195745 h 568068"/>
                              <a:gd name="connsiteX931" fmla="*/ 28881 w 1186046"/>
                              <a:gd name="connsiteY931" fmla="*/ 306724 h 568068"/>
                              <a:gd name="connsiteX932" fmla="*/ 27860 w 1186046"/>
                              <a:gd name="connsiteY932" fmla="*/ 302174 h 568068"/>
                              <a:gd name="connsiteX933" fmla="*/ 15574 w 1186046"/>
                              <a:gd name="connsiteY933" fmla="*/ 307521 h 568068"/>
                              <a:gd name="connsiteX934" fmla="*/ 5064 w 1186046"/>
                              <a:gd name="connsiteY934" fmla="*/ 303910 h 568068"/>
                              <a:gd name="connsiteX935" fmla="*/ 979 w 1186046"/>
                              <a:gd name="connsiteY935" fmla="*/ 294755 h 568068"/>
                              <a:gd name="connsiteX936" fmla="*/ 6085 w 1186046"/>
                              <a:gd name="connsiteY936" fmla="*/ 284282 h 568068"/>
                              <a:gd name="connsiteX937" fmla="*/ 20507 w 1186046"/>
                              <a:gd name="connsiteY937" fmla="*/ 280555 h 568068"/>
                              <a:gd name="connsiteX938" fmla="*/ 27687 w 1186046"/>
                              <a:gd name="connsiteY938" fmla="*/ 280555 h 568068"/>
                              <a:gd name="connsiteX939" fmla="*/ 27687 w 1186046"/>
                              <a:gd name="connsiteY939" fmla="*/ 277164 h 568068"/>
                              <a:gd name="connsiteX940" fmla="*/ 25409 w 1186046"/>
                              <a:gd name="connsiteY940" fmla="*/ 270980 h 568068"/>
                              <a:gd name="connsiteX941" fmla="*/ 18587 w 1186046"/>
                              <a:gd name="connsiteY941" fmla="*/ 268688 h 568068"/>
                              <a:gd name="connsiteX942" fmla="*/ 11948 w 1186046"/>
                              <a:gd name="connsiteY942" fmla="*/ 270684 h 568068"/>
                              <a:gd name="connsiteX943" fmla="*/ 9277 w 1186046"/>
                              <a:gd name="connsiteY943" fmla="*/ 275510 h 568068"/>
                              <a:gd name="connsiteX944" fmla="*/ 1873 w 1186046"/>
                              <a:gd name="connsiteY944" fmla="*/ 275510 h 568068"/>
                              <a:gd name="connsiteX945" fmla="*/ 4165 w 1186046"/>
                              <a:gd name="connsiteY945" fmla="*/ 269265 h 568068"/>
                              <a:gd name="connsiteX946" fmla="*/ 10390 w 1186046"/>
                              <a:gd name="connsiteY946" fmla="*/ 264495 h 568068"/>
                              <a:gd name="connsiteX947" fmla="*/ 19026 w 1186046"/>
                              <a:gd name="connsiteY947" fmla="*/ 262739 h 568068"/>
                              <a:gd name="connsiteX948" fmla="*/ 30715 w 1186046"/>
                              <a:gd name="connsiteY948" fmla="*/ 266466 h 568068"/>
                              <a:gd name="connsiteX949" fmla="*/ 35101 w 1186046"/>
                              <a:gd name="connsiteY949" fmla="*/ 276740 h 568068"/>
                              <a:gd name="connsiteX950" fmla="*/ 35101 w 1186046"/>
                              <a:gd name="connsiteY950" fmla="*/ 296609 h 568068"/>
                              <a:gd name="connsiteX951" fmla="*/ 36633 w 1186046"/>
                              <a:gd name="connsiteY951" fmla="*/ 306065 h 568068"/>
                              <a:gd name="connsiteX952" fmla="*/ 36633 w 1186046"/>
                              <a:gd name="connsiteY952" fmla="*/ 306724 h 568068"/>
                              <a:gd name="connsiteX953" fmla="*/ 16626 w 1186046"/>
                              <a:gd name="connsiteY953" fmla="*/ 301107 h 568068"/>
                              <a:gd name="connsiteX954" fmla="*/ 23208 w 1186046"/>
                              <a:gd name="connsiteY954" fmla="*/ 299310 h 568068"/>
                              <a:gd name="connsiteX955" fmla="*/ 27717 w 1186046"/>
                              <a:gd name="connsiteY955" fmla="*/ 294643 h 568068"/>
                              <a:gd name="connsiteX956" fmla="*/ 27717 w 1186046"/>
                              <a:gd name="connsiteY956" fmla="*/ 285788 h 568068"/>
                              <a:gd name="connsiteX957" fmla="*/ 21916 w 1186046"/>
                              <a:gd name="connsiteY957" fmla="*/ 285788 h 568068"/>
                              <a:gd name="connsiteX958" fmla="*/ 8353 w 1186046"/>
                              <a:gd name="connsiteY958" fmla="*/ 293729 h 568068"/>
                              <a:gd name="connsiteX959" fmla="*/ 10681 w 1186046"/>
                              <a:gd name="connsiteY959" fmla="*/ 299146 h 568068"/>
                              <a:gd name="connsiteX960" fmla="*/ 16636 w 1186046"/>
                              <a:gd name="connsiteY960" fmla="*/ 301107 h 568068"/>
                              <a:gd name="connsiteX961" fmla="*/ 50304 w 1186046"/>
                              <a:gd name="connsiteY961" fmla="*/ 306724 h 568068"/>
                              <a:gd name="connsiteX962" fmla="*/ 50304 w 1186046"/>
                              <a:gd name="connsiteY962" fmla="*/ 269265 h 568068"/>
                              <a:gd name="connsiteX963" fmla="*/ 43481 w 1186046"/>
                              <a:gd name="connsiteY963" fmla="*/ 269265 h 568068"/>
                              <a:gd name="connsiteX964" fmla="*/ 43481 w 1186046"/>
                              <a:gd name="connsiteY964" fmla="*/ 263561 h 568068"/>
                              <a:gd name="connsiteX965" fmla="*/ 50304 w 1186046"/>
                              <a:gd name="connsiteY965" fmla="*/ 263561 h 568068"/>
                              <a:gd name="connsiteX966" fmla="*/ 50304 w 1186046"/>
                              <a:gd name="connsiteY966" fmla="*/ 259134 h 568068"/>
                              <a:gd name="connsiteX967" fmla="*/ 54016 w 1186046"/>
                              <a:gd name="connsiteY967" fmla="*/ 248411 h 568068"/>
                              <a:gd name="connsiteX968" fmla="*/ 64510 w 1186046"/>
                              <a:gd name="connsiteY968" fmla="*/ 244622 h 568068"/>
                              <a:gd name="connsiteX969" fmla="*/ 69576 w 1186046"/>
                              <a:gd name="connsiteY969" fmla="*/ 245296 h 568068"/>
                              <a:gd name="connsiteX970" fmla="*/ 69178 w 1186046"/>
                              <a:gd name="connsiteY970" fmla="*/ 251245 h 568068"/>
                              <a:gd name="connsiteX971" fmla="*/ 65190 w 1186046"/>
                              <a:gd name="connsiteY971" fmla="*/ 250887 h 568068"/>
                              <a:gd name="connsiteX972" fmla="*/ 59644 w 1186046"/>
                              <a:gd name="connsiteY972" fmla="*/ 252986 h 568068"/>
                              <a:gd name="connsiteX973" fmla="*/ 57688 w 1186046"/>
                              <a:gd name="connsiteY973" fmla="*/ 259011 h 568068"/>
                              <a:gd name="connsiteX974" fmla="*/ 57688 w 1186046"/>
                              <a:gd name="connsiteY974" fmla="*/ 263571 h 568068"/>
                              <a:gd name="connsiteX975" fmla="*/ 66880 w 1186046"/>
                              <a:gd name="connsiteY975" fmla="*/ 263571 h 568068"/>
                              <a:gd name="connsiteX976" fmla="*/ 66880 w 1186046"/>
                              <a:gd name="connsiteY976" fmla="*/ 269275 h 568068"/>
                              <a:gd name="connsiteX977" fmla="*/ 57662 w 1186046"/>
                              <a:gd name="connsiteY977" fmla="*/ 269275 h 568068"/>
                              <a:gd name="connsiteX978" fmla="*/ 57662 w 1186046"/>
                              <a:gd name="connsiteY978" fmla="*/ 306724 h 568068"/>
                              <a:gd name="connsiteX979" fmla="*/ 91994 w 1186046"/>
                              <a:gd name="connsiteY979" fmla="*/ 307521 h 568068"/>
                              <a:gd name="connsiteX980" fmla="*/ 77696 w 1186046"/>
                              <a:gd name="connsiteY980" fmla="*/ 301756 h 568068"/>
                              <a:gd name="connsiteX981" fmla="*/ 72191 w 1186046"/>
                              <a:gd name="connsiteY981" fmla="*/ 286335 h 568068"/>
                              <a:gd name="connsiteX982" fmla="*/ 72191 w 1186046"/>
                              <a:gd name="connsiteY982" fmla="*/ 284977 h 568068"/>
                              <a:gd name="connsiteX983" fmla="*/ 74642 w 1186046"/>
                              <a:gd name="connsiteY983" fmla="*/ 273508 h 568068"/>
                              <a:gd name="connsiteX984" fmla="*/ 81505 w 1186046"/>
                              <a:gd name="connsiteY984" fmla="*/ 265609 h 568068"/>
                              <a:gd name="connsiteX985" fmla="*/ 91060 w 1186046"/>
                              <a:gd name="connsiteY985" fmla="*/ 262754 h 568068"/>
                              <a:gd name="connsiteX986" fmla="*/ 104148 w 1186046"/>
                              <a:gd name="connsiteY986" fmla="*/ 268300 h 568068"/>
                              <a:gd name="connsiteX987" fmla="*/ 108816 w 1186046"/>
                              <a:gd name="connsiteY987" fmla="*/ 284175 h 568068"/>
                              <a:gd name="connsiteX988" fmla="*/ 108816 w 1186046"/>
                              <a:gd name="connsiteY988" fmla="*/ 287239 h 568068"/>
                              <a:gd name="connsiteX989" fmla="*/ 79590 w 1186046"/>
                              <a:gd name="connsiteY989" fmla="*/ 287239 h 568068"/>
                              <a:gd name="connsiteX990" fmla="*/ 83318 w 1186046"/>
                              <a:gd name="connsiteY990" fmla="*/ 297553 h 568068"/>
                              <a:gd name="connsiteX991" fmla="*/ 92393 w 1186046"/>
                              <a:gd name="connsiteY991" fmla="*/ 301485 h 568068"/>
                              <a:gd name="connsiteX992" fmla="*/ 99031 w 1186046"/>
                              <a:gd name="connsiteY992" fmla="*/ 299892 h 568068"/>
                              <a:gd name="connsiteX993" fmla="*/ 103780 w 1186046"/>
                              <a:gd name="connsiteY993" fmla="*/ 295664 h 568068"/>
                              <a:gd name="connsiteX994" fmla="*/ 108290 w 1186046"/>
                              <a:gd name="connsiteY994" fmla="*/ 299177 h 568068"/>
                              <a:gd name="connsiteX995" fmla="*/ 91994 w 1186046"/>
                              <a:gd name="connsiteY995" fmla="*/ 307521 h 568068"/>
                              <a:gd name="connsiteX996" fmla="*/ 91075 w 1186046"/>
                              <a:gd name="connsiteY996" fmla="*/ 268825 h 568068"/>
                              <a:gd name="connsiteX997" fmla="*/ 83573 w 1186046"/>
                              <a:gd name="connsiteY997" fmla="*/ 272078 h 568068"/>
                              <a:gd name="connsiteX998" fmla="*/ 79830 w 1186046"/>
                              <a:gd name="connsiteY998" fmla="*/ 281193 h 568068"/>
                              <a:gd name="connsiteX999" fmla="*/ 101452 w 1186046"/>
                              <a:gd name="connsiteY999" fmla="*/ 281193 h 568068"/>
                              <a:gd name="connsiteX1000" fmla="*/ 101452 w 1186046"/>
                              <a:gd name="connsiteY1000" fmla="*/ 280636 h 568068"/>
                              <a:gd name="connsiteX1001" fmla="*/ 98418 w 1186046"/>
                              <a:gd name="connsiteY1001" fmla="*/ 271920 h 568068"/>
                              <a:gd name="connsiteX1002" fmla="*/ 91080 w 1186046"/>
                              <a:gd name="connsiteY1002" fmla="*/ 268825 h 568068"/>
                              <a:gd name="connsiteX1003" fmla="*/ 134681 w 1186046"/>
                              <a:gd name="connsiteY1003" fmla="*/ 301505 h 568068"/>
                              <a:gd name="connsiteX1004" fmla="*/ 141585 w 1186046"/>
                              <a:gd name="connsiteY1004" fmla="*/ 299111 h 568068"/>
                              <a:gd name="connsiteX1005" fmla="*/ 144858 w 1186046"/>
                              <a:gd name="connsiteY1005" fmla="*/ 293126 h 568068"/>
                              <a:gd name="connsiteX1006" fmla="*/ 151839 w 1186046"/>
                              <a:gd name="connsiteY1006" fmla="*/ 293126 h 568068"/>
                              <a:gd name="connsiteX1007" fmla="*/ 149286 w 1186046"/>
                              <a:gd name="connsiteY1007" fmla="*/ 300188 h 568068"/>
                              <a:gd name="connsiteX1008" fmla="*/ 143004 w 1186046"/>
                              <a:gd name="connsiteY1008" fmla="*/ 305534 h 568068"/>
                              <a:gd name="connsiteX1009" fmla="*/ 134686 w 1186046"/>
                              <a:gd name="connsiteY1009" fmla="*/ 307531 h 568068"/>
                              <a:gd name="connsiteX1010" fmla="*/ 120663 w 1186046"/>
                              <a:gd name="connsiteY1010" fmla="*/ 301618 h 568068"/>
                              <a:gd name="connsiteX1011" fmla="*/ 115454 w 1186046"/>
                              <a:gd name="connsiteY1011" fmla="*/ 285523 h 568068"/>
                              <a:gd name="connsiteX1012" fmla="*/ 115454 w 1186046"/>
                              <a:gd name="connsiteY1012" fmla="*/ 284287 h 568068"/>
                              <a:gd name="connsiteX1013" fmla="*/ 117767 w 1186046"/>
                              <a:gd name="connsiteY1013" fmla="*/ 273053 h 568068"/>
                              <a:gd name="connsiteX1014" fmla="*/ 124406 w 1186046"/>
                              <a:gd name="connsiteY1014" fmla="*/ 265435 h 568068"/>
                              <a:gd name="connsiteX1015" fmla="*/ 134619 w 1186046"/>
                              <a:gd name="connsiteY1015" fmla="*/ 262724 h 568068"/>
                              <a:gd name="connsiteX1016" fmla="*/ 146686 w 1186046"/>
                              <a:gd name="connsiteY1016" fmla="*/ 267074 h 568068"/>
                              <a:gd name="connsiteX1017" fmla="*/ 151793 w 1186046"/>
                              <a:gd name="connsiteY1017" fmla="*/ 278364 h 568068"/>
                              <a:gd name="connsiteX1018" fmla="*/ 144858 w 1186046"/>
                              <a:gd name="connsiteY1018" fmla="*/ 278364 h 568068"/>
                              <a:gd name="connsiteX1019" fmla="*/ 141687 w 1186046"/>
                              <a:gd name="connsiteY1019" fmla="*/ 271481 h 568068"/>
                              <a:gd name="connsiteX1020" fmla="*/ 134645 w 1186046"/>
                              <a:gd name="connsiteY1020" fmla="*/ 268790 h 568068"/>
                              <a:gd name="connsiteX1021" fmla="*/ 125928 w 1186046"/>
                              <a:gd name="connsiteY1021" fmla="*/ 272839 h 568068"/>
                              <a:gd name="connsiteX1022" fmla="*/ 122838 w 1186046"/>
                              <a:gd name="connsiteY1022" fmla="*/ 284548 h 568068"/>
                              <a:gd name="connsiteX1023" fmla="*/ 122838 w 1186046"/>
                              <a:gd name="connsiteY1023" fmla="*/ 285942 h 568068"/>
                              <a:gd name="connsiteX1024" fmla="*/ 125902 w 1186046"/>
                              <a:gd name="connsiteY1024" fmla="*/ 297431 h 568068"/>
                              <a:gd name="connsiteX1025" fmla="*/ 134686 w 1186046"/>
                              <a:gd name="connsiteY1025" fmla="*/ 301500 h 568068"/>
                              <a:gd name="connsiteX1026" fmla="*/ 170151 w 1186046"/>
                              <a:gd name="connsiteY1026" fmla="*/ 253109 h 568068"/>
                              <a:gd name="connsiteX1027" fmla="*/ 170151 w 1186046"/>
                              <a:gd name="connsiteY1027" fmla="*/ 263561 h 568068"/>
                              <a:gd name="connsiteX1028" fmla="*/ 178210 w 1186046"/>
                              <a:gd name="connsiteY1028" fmla="*/ 263561 h 568068"/>
                              <a:gd name="connsiteX1029" fmla="*/ 178210 w 1186046"/>
                              <a:gd name="connsiteY1029" fmla="*/ 269265 h 568068"/>
                              <a:gd name="connsiteX1030" fmla="*/ 170151 w 1186046"/>
                              <a:gd name="connsiteY1030" fmla="*/ 269265 h 568068"/>
                              <a:gd name="connsiteX1031" fmla="*/ 170151 w 1186046"/>
                              <a:gd name="connsiteY1031" fmla="*/ 296067 h 568068"/>
                              <a:gd name="connsiteX1032" fmla="*/ 171229 w 1186046"/>
                              <a:gd name="connsiteY1032" fmla="*/ 299963 h 568068"/>
                              <a:gd name="connsiteX1033" fmla="*/ 174900 w 1186046"/>
                              <a:gd name="connsiteY1033" fmla="*/ 301260 h 568068"/>
                              <a:gd name="connsiteX1034" fmla="*/ 178414 w 1186046"/>
                              <a:gd name="connsiteY1034" fmla="*/ 300780 h 568068"/>
                              <a:gd name="connsiteX1035" fmla="*/ 178414 w 1186046"/>
                              <a:gd name="connsiteY1035" fmla="*/ 306724 h 568068"/>
                              <a:gd name="connsiteX1036" fmla="*/ 172751 w 1186046"/>
                              <a:gd name="connsiteY1036" fmla="*/ 307515 h 568068"/>
                              <a:gd name="connsiteX1037" fmla="*/ 165290 w 1186046"/>
                              <a:gd name="connsiteY1037" fmla="*/ 304523 h 568068"/>
                              <a:gd name="connsiteX1038" fmla="*/ 162777 w 1186046"/>
                              <a:gd name="connsiteY1038" fmla="*/ 296026 h 568068"/>
                              <a:gd name="connsiteX1039" fmla="*/ 162777 w 1186046"/>
                              <a:gd name="connsiteY1039" fmla="*/ 269265 h 568068"/>
                              <a:gd name="connsiteX1040" fmla="*/ 154913 w 1186046"/>
                              <a:gd name="connsiteY1040" fmla="*/ 269265 h 568068"/>
                              <a:gd name="connsiteX1041" fmla="*/ 154913 w 1186046"/>
                              <a:gd name="connsiteY1041" fmla="*/ 263561 h 568068"/>
                              <a:gd name="connsiteX1042" fmla="*/ 162772 w 1186046"/>
                              <a:gd name="connsiteY1042" fmla="*/ 263561 h 568068"/>
                              <a:gd name="connsiteX1043" fmla="*/ 162772 w 1186046"/>
                              <a:gd name="connsiteY1043" fmla="*/ 253109 h 568068"/>
                              <a:gd name="connsiteX1044" fmla="*/ 213481 w 1186046"/>
                              <a:gd name="connsiteY1044" fmla="*/ 306724 h 568068"/>
                              <a:gd name="connsiteX1045" fmla="*/ 212460 w 1186046"/>
                              <a:gd name="connsiteY1045" fmla="*/ 302174 h 568068"/>
                              <a:gd name="connsiteX1046" fmla="*/ 200137 w 1186046"/>
                              <a:gd name="connsiteY1046" fmla="*/ 307521 h 568068"/>
                              <a:gd name="connsiteX1047" fmla="*/ 189664 w 1186046"/>
                              <a:gd name="connsiteY1047" fmla="*/ 303910 h 568068"/>
                              <a:gd name="connsiteX1048" fmla="*/ 185578 w 1186046"/>
                              <a:gd name="connsiteY1048" fmla="*/ 294755 h 568068"/>
                              <a:gd name="connsiteX1049" fmla="*/ 190685 w 1186046"/>
                              <a:gd name="connsiteY1049" fmla="*/ 284282 h 568068"/>
                              <a:gd name="connsiteX1050" fmla="*/ 205106 w 1186046"/>
                              <a:gd name="connsiteY1050" fmla="*/ 280555 h 568068"/>
                              <a:gd name="connsiteX1051" fmla="*/ 212286 w 1186046"/>
                              <a:gd name="connsiteY1051" fmla="*/ 280555 h 568068"/>
                              <a:gd name="connsiteX1052" fmla="*/ 212286 w 1186046"/>
                              <a:gd name="connsiteY1052" fmla="*/ 277164 h 568068"/>
                              <a:gd name="connsiteX1053" fmla="*/ 210008 w 1186046"/>
                              <a:gd name="connsiteY1053" fmla="*/ 270980 h 568068"/>
                              <a:gd name="connsiteX1054" fmla="*/ 203186 w 1186046"/>
                              <a:gd name="connsiteY1054" fmla="*/ 268688 h 568068"/>
                              <a:gd name="connsiteX1055" fmla="*/ 196547 w 1186046"/>
                              <a:gd name="connsiteY1055" fmla="*/ 270684 h 568068"/>
                              <a:gd name="connsiteX1056" fmla="*/ 193877 w 1186046"/>
                              <a:gd name="connsiteY1056" fmla="*/ 275510 h 568068"/>
                              <a:gd name="connsiteX1057" fmla="*/ 186467 w 1186046"/>
                              <a:gd name="connsiteY1057" fmla="*/ 275510 h 568068"/>
                              <a:gd name="connsiteX1058" fmla="*/ 188760 w 1186046"/>
                              <a:gd name="connsiteY1058" fmla="*/ 269265 h 568068"/>
                              <a:gd name="connsiteX1059" fmla="*/ 194985 w 1186046"/>
                              <a:gd name="connsiteY1059" fmla="*/ 264495 h 568068"/>
                              <a:gd name="connsiteX1060" fmla="*/ 203620 w 1186046"/>
                              <a:gd name="connsiteY1060" fmla="*/ 262739 h 568068"/>
                              <a:gd name="connsiteX1061" fmla="*/ 215309 w 1186046"/>
                              <a:gd name="connsiteY1061" fmla="*/ 266466 h 568068"/>
                              <a:gd name="connsiteX1062" fmla="*/ 219696 w 1186046"/>
                              <a:gd name="connsiteY1062" fmla="*/ 276740 h 568068"/>
                              <a:gd name="connsiteX1063" fmla="*/ 219696 w 1186046"/>
                              <a:gd name="connsiteY1063" fmla="*/ 296609 h 568068"/>
                              <a:gd name="connsiteX1064" fmla="*/ 221228 w 1186046"/>
                              <a:gd name="connsiteY1064" fmla="*/ 306065 h 568068"/>
                              <a:gd name="connsiteX1065" fmla="*/ 221228 w 1186046"/>
                              <a:gd name="connsiteY1065" fmla="*/ 306724 h 568068"/>
                              <a:gd name="connsiteX1066" fmla="*/ 201225 w 1186046"/>
                              <a:gd name="connsiteY1066" fmla="*/ 301107 h 568068"/>
                              <a:gd name="connsiteX1067" fmla="*/ 207808 w 1186046"/>
                              <a:gd name="connsiteY1067" fmla="*/ 299310 h 568068"/>
                              <a:gd name="connsiteX1068" fmla="*/ 212317 w 1186046"/>
                              <a:gd name="connsiteY1068" fmla="*/ 294643 h 568068"/>
                              <a:gd name="connsiteX1069" fmla="*/ 212317 w 1186046"/>
                              <a:gd name="connsiteY1069" fmla="*/ 285788 h 568068"/>
                              <a:gd name="connsiteX1070" fmla="*/ 206536 w 1186046"/>
                              <a:gd name="connsiteY1070" fmla="*/ 285788 h 568068"/>
                              <a:gd name="connsiteX1071" fmla="*/ 192973 w 1186046"/>
                              <a:gd name="connsiteY1071" fmla="*/ 293729 h 568068"/>
                              <a:gd name="connsiteX1072" fmla="*/ 195286 w 1186046"/>
                              <a:gd name="connsiteY1072" fmla="*/ 299157 h 568068"/>
                              <a:gd name="connsiteX1073" fmla="*/ 201230 w 1186046"/>
                              <a:gd name="connsiteY1073" fmla="*/ 301107 h 568068"/>
                              <a:gd name="connsiteX1074" fmla="*/ 229470 w 1186046"/>
                              <a:gd name="connsiteY1074" fmla="*/ 284767 h 568068"/>
                              <a:gd name="connsiteX1075" fmla="*/ 234178 w 1186046"/>
                              <a:gd name="connsiteY1075" fmla="*/ 268790 h 568068"/>
                              <a:gd name="connsiteX1076" fmla="*/ 256688 w 1186046"/>
                              <a:gd name="connsiteY1076" fmla="*/ 266228 h 568068"/>
                              <a:gd name="connsiteX1077" fmla="*/ 258516 w 1186046"/>
                              <a:gd name="connsiteY1077" fmla="*/ 267932 h 568068"/>
                              <a:gd name="connsiteX1078" fmla="*/ 258516 w 1186046"/>
                              <a:gd name="connsiteY1078" fmla="*/ 245449 h 568068"/>
                              <a:gd name="connsiteX1079" fmla="*/ 265895 w 1186046"/>
                              <a:gd name="connsiteY1079" fmla="*/ 245449 h 568068"/>
                              <a:gd name="connsiteX1080" fmla="*/ 265895 w 1186046"/>
                              <a:gd name="connsiteY1080" fmla="*/ 306724 h 568068"/>
                              <a:gd name="connsiteX1081" fmla="*/ 259119 w 1186046"/>
                              <a:gd name="connsiteY1081" fmla="*/ 306724 h 568068"/>
                              <a:gd name="connsiteX1082" fmla="*/ 258761 w 1186046"/>
                              <a:gd name="connsiteY1082" fmla="*/ 302098 h 568068"/>
                              <a:gd name="connsiteX1083" fmla="*/ 246434 w 1186046"/>
                              <a:gd name="connsiteY1083" fmla="*/ 307526 h 568068"/>
                              <a:gd name="connsiteX1084" fmla="*/ 234204 w 1186046"/>
                              <a:gd name="connsiteY1084" fmla="*/ 301398 h 568068"/>
                              <a:gd name="connsiteX1085" fmla="*/ 229475 w 1186046"/>
                              <a:gd name="connsiteY1085" fmla="*/ 285359 h 568068"/>
                              <a:gd name="connsiteX1086" fmla="*/ 236849 w 1186046"/>
                              <a:gd name="connsiteY1086" fmla="*/ 285605 h 568068"/>
                              <a:gd name="connsiteX1087" fmla="*/ 239882 w 1186046"/>
                              <a:gd name="connsiteY1087" fmla="*/ 297094 h 568068"/>
                              <a:gd name="connsiteX1088" fmla="*/ 248262 w 1186046"/>
                              <a:gd name="connsiteY1088" fmla="*/ 301245 h 568068"/>
                              <a:gd name="connsiteX1089" fmla="*/ 258521 w 1186046"/>
                              <a:gd name="connsiteY1089" fmla="*/ 294980 h 568068"/>
                              <a:gd name="connsiteX1090" fmla="*/ 258521 w 1186046"/>
                              <a:gd name="connsiteY1090" fmla="*/ 275132 h 568068"/>
                              <a:gd name="connsiteX1091" fmla="*/ 248349 w 1186046"/>
                              <a:gd name="connsiteY1091" fmla="*/ 269004 h 568068"/>
                              <a:gd name="connsiteX1092" fmla="*/ 239892 w 1186046"/>
                              <a:gd name="connsiteY1092" fmla="*/ 273191 h 568068"/>
                              <a:gd name="connsiteX1093" fmla="*/ 236859 w 1186046"/>
                              <a:gd name="connsiteY1093" fmla="*/ 285620 h 568068"/>
                              <a:gd name="connsiteX1094" fmla="*/ 275389 w 1186046"/>
                              <a:gd name="connsiteY1094" fmla="*/ 284726 h 568068"/>
                              <a:gd name="connsiteX1095" fmla="*/ 277881 w 1186046"/>
                              <a:gd name="connsiteY1095" fmla="*/ 273319 h 568068"/>
                              <a:gd name="connsiteX1096" fmla="*/ 284821 w 1186046"/>
                              <a:gd name="connsiteY1096" fmla="*/ 265501 h 568068"/>
                              <a:gd name="connsiteX1097" fmla="*/ 294973 w 1186046"/>
                              <a:gd name="connsiteY1097" fmla="*/ 262749 h 568068"/>
                              <a:gd name="connsiteX1098" fmla="*/ 309235 w 1186046"/>
                              <a:gd name="connsiteY1098" fmla="*/ 268877 h 568068"/>
                              <a:gd name="connsiteX1099" fmla="*/ 314679 w 1186046"/>
                              <a:gd name="connsiteY1099" fmla="*/ 285114 h 568068"/>
                              <a:gd name="connsiteX1100" fmla="*/ 314679 w 1186046"/>
                              <a:gd name="connsiteY1100" fmla="*/ 285625 h 568068"/>
                              <a:gd name="connsiteX1101" fmla="*/ 312264 w 1186046"/>
                              <a:gd name="connsiteY1101" fmla="*/ 296935 h 568068"/>
                              <a:gd name="connsiteX1102" fmla="*/ 305359 w 1186046"/>
                              <a:gd name="connsiteY1102" fmla="*/ 304733 h 568068"/>
                              <a:gd name="connsiteX1103" fmla="*/ 295044 w 1186046"/>
                              <a:gd name="connsiteY1103" fmla="*/ 307526 h 568068"/>
                              <a:gd name="connsiteX1104" fmla="*/ 280822 w 1186046"/>
                              <a:gd name="connsiteY1104" fmla="*/ 301398 h 568068"/>
                              <a:gd name="connsiteX1105" fmla="*/ 275399 w 1186046"/>
                              <a:gd name="connsiteY1105" fmla="*/ 285278 h 568068"/>
                              <a:gd name="connsiteX1106" fmla="*/ 282809 w 1186046"/>
                              <a:gd name="connsiteY1106" fmla="*/ 285605 h 568068"/>
                              <a:gd name="connsiteX1107" fmla="*/ 286138 w 1186046"/>
                              <a:gd name="connsiteY1107" fmla="*/ 297134 h 568068"/>
                              <a:gd name="connsiteX1108" fmla="*/ 301982 w 1186046"/>
                              <a:gd name="connsiteY1108" fmla="*/ 299116 h 568068"/>
                              <a:gd name="connsiteX1109" fmla="*/ 304011 w 1186046"/>
                              <a:gd name="connsiteY1109" fmla="*/ 297073 h 568068"/>
                              <a:gd name="connsiteX1110" fmla="*/ 307320 w 1186046"/>
                              <a:gd name="connsiteY1110" fmla="*/ 284726 h 568068"/>
                              <a:gd name="connsiteX1111" fmla="*/ 303950 w 1186046"/>
                              <a:gd name="connsiteY1111" fmla="*/ 273217 h 568068"/>
                              <a:gd name="connsiteX1112" fmla="*/ 294993 w 1186046"/>
                              <a:gd name="connsiteY1112" fmla="*/ 268810 h 568068"/>
                              <a:gd name="connsiteX1113" fmla="*/ 286174 w 1186046"/>
                              <a:gd name="connsiteY1113" fmla="*/ 273161 h 568068"/>
                              <a:gd name="connsiteX1114" fmla="*/ 282819 w 1186046"/>
                              <a:gd name="connsiteY1114" fmla="*/ 285620 h 568068"/>
                              <a:gd name="connsiteX1115" fmla="*/ 349077 w 1186046"/>
                              <a:gd name="connsiteY1115" fmla="*/ 295260 h 568068"/>
                              <a:gd name="connsiteX1116" fmla="*/ 346825 w 1186046"/>
                              <a:gd name="connsiteY1116" fmla="*/ 290614 h 568068"/>
                              <a:gd name="connsiteX1117" fmla="*/ 338966 w 1186046"/>
                              <a:gd name="connsiteY1117" fmla="*/ 287759 h 568068"/>
                              <a:gd name="connsiteX1118" fmla="*/ 330070 w 1186046"/>
                              <a:gd name="connsiteY1118" fmla="*/ 284890 h 568068"/>
                              <a:gd name="connsiteX1119" fmla="*/ 325204 w 1186046"/>
                              <a:gd name="connsiteY1119" fmla="*/ 280902 h 568068"/>
                              <a:gd name="connsiteX1120" fmla="*/ 323626 w 1186046"/>
                              <a:gd name="connsiteY1120" fmla="*/ 275397 h 568068"/>
                              <a:gd name="connsiteX1121" fmla="*/ 328115 w 1186046"/>
                              <a:gd name="connsiteY1121" fmla="*/ 266420 h 568068"/>
                              <a:gd name="connsiteX1122" fmla="*/ 339584 w 1186046"/>
                              <a:gd name="connsiteY1122" fmla="*/ 262749 h 568068"/>
                              <a:gd name="connsiteX1123" fmla="*/ 351493 w 1186046"/>
                              <a:gd name="connsiteY1123" fmla="*/ 266538 h 568068"/>
                              <a:gd name="connsiteX1124" fmla="*/ 356063 w 1186046"/>
                              <a:gd name="connsiteY1124" fmla="*/ 276240 h 568068"/>
                              <a:gd name="connsiteX1125" fmla="*/ 348643 w 1186046"/>
                              <a:gd name="connsiteY1125" fmla="*/ 276240 h 568068"/>
                              <a:gd name="connsiteX1126" fmla="*/ 346090 w 1186046"/>
                              <a:gd name="connsiteY1126" fmla="*/ 271016 h 568068"/>
                              <a:gd name="connsiteX1127" fmla="*/ 339605 w 1186046"/>
                              <a:gd name="connsiteY1127" fmla="*/ 268820 h 568068"/>
                              <a:gd name="connsiteX1128" fmla="*/ 333303 w 1186046"/>
                              <a:gd name="connsiteY1128" fmla="*/ 270577 h 568068"/>
                              <a:gd name="connsiteX1129" fmla="*/ 331031 w 1186046"/>
                              <a:gd name="connsiteY1129" fmla="*/ 275173 h 568068"/>
                              <a:gd name="connsiteX1130" fmla="*/ 333145 w 1186046"/>
                              <a:gd name="connsiteY1130" fmla="*/ 279201 h 568068"/>
                              <a:gd name="connsiteX1131" fmla="*/ 340805 w 1186046"/>
                              <a:gd name="connsiteY1131" fmla="*/ 281795 h 568068"/>
                              <a:gd name="connsiteX1132" fmla="*/ 349762 w 1186046"/>
                              <a:gd name="connsiteY1132" fmla="*/ 284747 h 568068"/>
                              <a:gd name="connsiteX1133" fmla="*/ 354868 w 1186046"/>
                              <a:gd name="connsiteY1133" fmla="*/ 288878 h 568068"/>
                              <a:gd name="connsiteX1134" fmla="*/ 356523 w 1186046"/>
                              <a:gd name="connsiteY1134" fmla="*/ 294760 h 568068"/>
                              <a:gd name="connsiteX1135" fmla="*/ 351896 w 1186046"/>
                              <a:gd name="connsiteY1135" fmla="*/ 304033 h 568068"/>
                              <a:gd name="connsiteX1136" fmla="*/ 339885 w 1186046"/>
                              <a:gd name="connsiteY1136" fmla="*/ 307526 h 568068"/>
                              <a:gd name="connsiteX1137" fmla="*/ 330693 w 1186046"/>
                              <a:gd name="connsiteY1137" fmla="*/ 305692 h 568068"/>
                              <a:gd name="connsiteX1138" fmla="*/ 324448 w 1186046"/>
                              <a:gd name="connsiteY1138" fmla="*/ 300586 h 568068"/>
                              <a:gd name="connsiteX1139" fmla="*/ 322196 w 1186046"/>
                              <a:gd name="connsiteY1139" fmla="*/ 293463 h 568068"/>
                              <a:gd name="connsiteX1140" fmla="*/ 329575 w 1186046"/>
                              <a:gd name="connsiteY1140" fmla="*/ 293463 h 568068"/>
                              <a:gd name="connsiteX1141" fmla="*/ 332547 w 1186046"/>
                              <a:gd name="connsiteY1141" fmla="*/ 299345 h 568068"/>
                              <a:gd name="connsiteX1142" fmla="*/ 339870 w 1186046"/>
                              <a:gd name="connsiteY1142" fmla="*/ 301521 h 568068"/>
                              <a:gd name="connsiteX1143" fmla="*/ 346590 w 1186046"/>
                              <a:gd name="connsiteY1143" fmla="*/ 299825 h 568068"/>
                              <a:gd name="connsiteX1144" fmla="*/ 349082 w 1186046"/>
                              <a:gd name="connsiteY1144" fmla="*/ 295276 h 568068"/>
                              <a:gd name="connsiteX1145" fmla="*/ 365832 w 1186046"/>
                              <a:gd name="connsiteY1145" fmla="*/ 318279 h 568068"/>
                              <a:gd name="connsiteX1146" fmla="*/ 361645 w 1186046"/>
                              <a:gd name="connsiteY1146" fmla="*/ 315410 h 568068"/>
                              <a:gd name="connsiteX1147" fmla="*/ 365556 w 1186046"/>
                              <a:gd name="connsiteY1147" fmla="*/ 304641 h 568068"/>
                              <a:gd name="connsiteX1148" fmla="*/ 365556 w 1186046"/>
                              <a:gd name="connsiteY1148" fmla="*/ 298003 h 568068"/>
                              <a:gd name="connsiteX1149" fmla="*/ 372777 w 1186046"/>
                              <a:gd name="connsiteY1149" fmla="*/ 298003 h 568068"/>
                              <a:gd name="connsiteX1150" fmla="*/ 372777 w 1186046"/>
                              <a:gd name="connsiteY1150" fmla="*/ 303788 h 568068"/>
                              <a:gd name="connsiteX1151" fmla="*/ 370806 w 1186046"/>
                              <a:gd name="connsiteY1151" fmla="*/ 311830 h 568068"/>
                              <a:gd name="connsiteX1152" fmla="*/ 365837 w 1186046"/>
                              <a:gd name="connsiteY1152" fmla="*/ 318295 h 568068"/>
                              <a:gd name="connsiteX1153" fmla="*/ 416582 w 1186046"/>
                              <a:gd name="connsiteY1153" fmla="*/ 296695 h 568068"/>
                              <a:gd name="connsiteX1154" fmla="*/ 427275 w 1186046"/>
                              <a:gd name="connsiteY1154" fmla="*/ 263546 h 568068"/>
                              <a:gd name="connsiteX1155" fmla="*/ 434818 w 1186046"/>
                              <a:gd name="connsiteY1155" fmla="*/ 263546 h 568068"/>
                              <a:gd name="connsiteX1156" fmla="*/ 419339 w 1186046"/>
                              <a:gd name="connsiteY1156" fmla="*/ 306724 h 568068"/>
                              <a:gd name="connsiteX1157" fmla="*/ 413722 w 1186046"/>
                              <a:gd name="connsiteY1157" fmla="*/ 306724 h 568068"/>
                              <a:gd name="connsiteX1158" fmla="*/ 398086 w 1186046"/>
                              <a:gd name="connsiteY1158" fmla="*/ 263561 h 568068"/>
                              <a:gd name="connsiteX1159" fmla="*/ 405628 w 1186046"/>
                              <a:gd name="connsiteY1159" fmla="*/ 263561 h 568068"/>
                              <a:gd name="connsiteX1160" fmla="*/ 459309 w 1186046"/>
                              <a:gd name="connsiteY1160" fmla="*/ 307505 h 568068"/>
                              <a:gd name="connsiteX1161" fmla="*/ 445010 w 1186046"/>
                              <a:gd name="connsiteY1161" fmla="*/ 301740 h 568068"/>
                              <a:gd name="connsiteX1162" fmla="*/ 439506 w 1186046"/>
                              <a:gd name="connsiteY1162" fmla="*/ 286319 h 568068"/>
                              <a:gd name="connsiteX1163" fmla="*/ 439506 w 1186046"/>
                              <a:gd name="connsiteY1163" fmla="*/ 284961 h 568068"/>
                              <a:gd name="connsiteX1164" fmla="*/ 441957 w 1186046"/>
                              <a:gd name="connsiteY1164" fmla="*/ 273493 h 568068"/>
                              <a:gd name="connsiteX1165" fmla="*/ 448830 w 1186046"/>
                              <a:gd name="connsiteY1165" fmla="*/ 265614 h 568068"/>
                              <a:gd name="connsiteX1166" fmla="*/ 458385 w 1186046"/>
                              <a:gd name="connsiteY1166" fmla="*/ 262759 h 568068"/>
                              <a:gd name="connsiteX1167" fmla="*/ 471473 w 1186046"/>
                              <a:gd name="connsiteY1167" fmla="*/ 268305 h 568068"/>
                              <a:gd name="connsiteX1168" fmla="*/ 476141 w 1186046"/>
                              <a:gd name="connsiteY1168" fmla="*/ 284180 h 568068"/>
                              <a:gd name="connsiteX1169" fmla="*/ 476140 w 1186046"/>
                              <a:gd name="connsiteY1169" fmla="*/ 287244 h 568068"/>
                              <a:gd name="connsiteX1170" fmla="*/ 446905 w 1186046"/>
                              <a:gd name="connsiteY1170" fmla="*/ 287244 h 568068"/>
                              <a:gd name="connsiteX1171" fmla="*/ 450633 w 1186046"/>
                              <a:gd name="connsiteY1171" fmla="*/ 297558 h 568068"/>
                              <a:gd name="connsiteX1172" fmla="*/ 459707 w 1186046"/>
                              <a:gd name="connsiteY1172" fmla="*/ 301490 h 568068"/>
                              <a:gd name="connsiteX1173" fmla="*/ 466346 w 1186046"/>
                              <a:gd name="connsiteY1173" fmla="*/ 299897 h 568068"/>
                              <a:gd name="connsiteX1174" fmla="*/ 471095 w 1186046"/>
                              <a:gd name="connsiteY1174" fmla="*/ 295669 h 568068"/>
                              <a:gd name="connsiteX1175" fmla="*/ 475604 w 1186046"/>
                              <a:gd name="connsiteY1175" fmla="*/ 299182 h 568068"/>
                              <a:gd name="connsiteX1176" fmla="*/ 459314 w 1186046"/>
                              <a:gd name="connsiteY1176" fmla="*/ 307521 h 568068"/>
                              <a:gd name="connsiteX1177" fmla="*/ 458390 w 1186046"/>
                              <a:gd name="connsiteY1177" fmla="*/ 268810 h 568068"/>
                              <a:gd name="connsiteX1178" fmla="*/ 450888 w 1186046"/>
                              <a:gd name="connsiteY1178" fmla="*/ 272063 h 568068"/>
                              <a:gd name="connsiteX1179" fmla="*/ 447145 w 1186046"/>
                              <a:gd name="connsiteY1179" fmla="*/ 281193 h 568068"/>
                              <a:gd name="connsiteX1180" fmla="*/ 468746 w 1186046"/>
                              <a:gd name="connsiteY1180" fmla="*/ 281193 h 568068"/>
                              <a:gd name="connsiteX1181" fmla="*/ 468746 w 1186046"/>
                              <a:gd name="connsiteY1181" fmla="*/ 280636 h 568068"/>
                              <a:gd name="connsiteX1182" fmla="*/ 465713 w 1186046"/>
                              <a:gd name="connsiteY1182" fmla="*/ 271920 h 568068"/>
                              <a:gd name="connsiteX1183" fmla="*/ 458395 w 1186046"/>
                              <a:gd name="connsiteY1183" fmla="*/ 268825 h 568068"/>
                              <a:gd name="connsiteX1184" fmla="*/ 492063 w 1186046"/>
                              <a:gd name="connsiteY1184" fmla="*/ 268769 h 568068"/>
                              <a:gd name="connsiteX1185" fmla="*/ 504830 w 1186046"/>
                              <a:gd name="connsiteY1185" fmla="*/ 262744 h 568068"/>
                              <a:gd name="connsiteX1186" fmla="*/ 518617 w 1186046"/>
                              <a:gd name="connsiteY1186" fmla="*/ 278180 h 568068"/>
                              <a:gd name="connsiteX1187" fmla="*/ 518617 w 1186046"/>
                              <a:gd name="connsiteY1187" fmla="*/ 306724 h 568068"/>
                              <a:gd name="connsiteX1188" fmla="*/ 511238 w 1186046"/>
                              <a:gd name="connsiteY1188" fmla="*/ 306724 h 568068"/>
                              <a:gd name="connsiteX1189" fmla="*/ 511238 w 1186046"/>
                              <a:gd name="connsiteY1189" fmla="*/ 278160 h 568068"/>
                              <a:gd name="connsiteX1190" fmla="*/ 509104 w 1186046"/>
                              <a:gd name="connsiteY1190" fmla="*/ 271256 h 568068"/>
                              <a:gd name="connsiteX1191" fmla="*/ 502583 w 1186046"/>
                              <a:gd name="connsiteY1191" fmla="*/ 269025 h 568068"/>
                              <a:gd name="connsiteX1192" fmla="*/ 496281 w 1186046"/>
                              <a:gd name="connsiteY1192" fmla="*/ 270939 h 568068"/>
                              <a:gd name="connsiteX1193" fmla="*/ 492053 w 1186046"/>
                              <a:gd name="connsiteY1193" fmla="*/ 275964 h 568068"/>
                              <a:gd name="connsiteX1194" fmla="*/ 492053 w 1186046"/>
                              <a:gd name="connsiteY1194" fmla="*/ 306724 h 568068"/>
                              <a:gd name="connsiteX1195" fmla="*/ 484674 w 1186046"/>
                              <a:gd name="connsiteY1195" fmla="*/ 306724 h 568068"/>
                              <a:gd name="connsiteX1196" fmla="*/ 484674 w 1186046"/>
                              <a:gd name="connsiteY1196" fmla="*/ 245449 h 568068"/>
                              <a:gd name="connsiteX1197" fmla="*/ 492053 w 1186046"/>
                              <a:gd name="connsiteY1197" fmla="*/ 245449 h 568068"/>
                              <a:gd name="connsiteX1198" fmla="*/ 537686 w 1186046"/>
                              <a:gd name="connsiteY1198" fmla="*/ 306724 h 568068"/>
                              <a:gd name="connsiteX1199" fmla="*/ 530266 w 1186046"/>
                              <a:gd name="connsiteY1199" fmla="*/ 306724 h 568068"/>
                              <a:gd name="connsiteX1200" fmla="*/ 530266 w 1186046"/>
                              <a:gd name="connsiteY1200" fmla="*/ 263561 h 568068"/>
                              <a:gd name="connsiteX1201" fmla="*/ 537686 w 1186046"/>
                              <a:gd name="connsiteY1201" fmla="*/ 263561 h 568068"/>
                              <a:gd name="connsiteX1202" fmla="*/ 537767 w 1186046"/>
                              <a:gd name="connsiteY1202" fmla="*/ 245567 h 568068"/>
                              <a:gd name="connsiteX1203" fmla="*/ 546704 w 1186046"/>
                              <a:gd name="connsiteY1203" fmla="*/ 245567 h 568068"/>
                              <a:gd name="connsiteX1204" fmla="*/ 536011 w 1186046"/>
                              <a:gd name="connsiteY1204" fmla="*/ 257311 h 568068"/>
                              <a:gd name="connsiteX1205" fmla="*/ 530066 w 1186046"/>
                              <a:gd name="connsiteY1205" fmla="*/ 257311 h 568068"/>
                              <a:gd name="connsiteX1206" fmla="*/ 567171 w 1186046"/>
                              <a:gd name="connsiteY1206" fmla="*/ 301495 h 568068"/>
                              <a:gd name="connsiteX1207" fmla="*/ 574075 w 1186046"/>
                              <a:gd name="connsiteY1207" fmla="*/ 299100 h 568068"/>
                              <a:gd name="connsiteX1208" fmla="*/ 577349 w 1186046"/>
                              <a:gd name="connsiteY1208" fmla="*/ 293116 h 568068"/>
                              <a:gd name="connsiteX1209" fmla="*/ 584330 w 1186046"/>
                              <a:gd name="connsiteY1209" fmla="*/ 293116 h 568068"/>
                              <a:gd name="connsiteX1210" fmla="*/ 581776 w 1186046"/>
                              <a:gd name="connsiteY1210" fmla="*/ 300178 h 568068"/>
                              <a:gd name="connsiteX1211" fmla="*/ 575495 w 1186046"/>
                              <a:gd name="connsiteY1211" fmla="*/ 305524 h 568068"/>
                              <a:gd name="connsiteX1212" fmla="*/ 567176 w 1186046"/>
                              <a:gd name="connsiteY1212" fmla="*/ 307521 h 568068"/>
                              <a:gd name="connsiteX1213" fmla="*/ 553169 w 1186046"/>
                              <a:gd name="connsiteY1213" fmla="*/ 301618 h 568068"/>
                              <a:gd name="connsiteX1214" fmla="*/ 547960 w 1186046"/>
                              <a:gd name="connsiteY1214" fmla="*/ 285523 h 568068"/>
                              <a:gd name="connsiteX1215" fmla="*/ 547960 w 1186046"/>
                              <a:gd name="connsiteY1215" fmla="*/ 284287 h 568068"/>
                              <a:gd name="connsiteX1216" fmla="*/ 550273 w 1186046"/>
                              <a:gd name="connsiteY1216" fmla="*/ 273053 h 568068"/>
                              <a:gd name="connsiteX1217" fmla="*/ 556912 w 1186046"/>
                              <a:gd name="connsiteY1217" fmla="*/ 265435 h 568068"/>
                              <a:gd name="connsiteX1218" fmla="*/ 567125 w 1186046"/>
                              <a:gd name="connsiteY1218" fmla="*/ 262724 h 568068"/>
                              <a:gd name="connsiteX1219" fmla="*/ 579192 w 1186046"/>
                              <a:gd name="connsiteY1219" fmla="*/ 267074 h 568068"/>
                              <a:gd name="connsiteX1220" fmla="*/ 584299 w 1186046"/>
                              <a:gd name="connsiteY1220" fmla="*/ 278364 h 568068"/>
                              <a:gd name="connsiteX1221" fmla="*/ 577364 w 1186046"/>
                              <a:gd name="connsiteY1221" fmla="*/ 278364 h 568068"/>
                              <a:gd name="connsiteX1222" fmla="*/ 574193 w 1186046"/>
                              <a:gd name="connsiteY1222" fmla="*/ 271481 h 568068"/>
                              <a:gd name="connsiteX1223" fmla="*/ 567151 w 1186046"/>
                              <a:gd name="connsiteY1223" fmla="*/ 268790 h 568068"/>
                              <a:gd name="connsiteX1224" fmla="*/ 558434 w 1186046"/>
                              <a:gd name="connsiteY1224" fmla="*/ 272839 h 568068"/>
                              <a:gd name="connsiteX1225" fmla="*/ 555344 w 1186046"/>
                              <a:gd name="connsiteY1225" fmla="*/ 284548 h 568068"/>
                              <a:gd name="connsiteX1226" fmla="*/ 555344 w 1186046"/>
                              <a:gd name="connsiteY1226" fmla="*/ 285942 h 568068"/>
                              <a:gd name="connsiteX1227" fmla="*/ 558408 w 1186046"/>
                              <a:gd name="connsiteY1227" fmla="*/ 297431 h 568068"/>
                              <a:gd name="connsiteX1228" fmla="*/ 567192 w 1186046"/>
                              <a:gd name="connsiteY1228" fmla="*/ 301500 h 568068"/>
                              <a:gd name="connsiteX1229" fmla="*/ 619259 w 1186046"/>
                              <a:gd name="connsiteY1229" fmla="*/ 302455 h 568068"/>
                              <a:gd name="connsiteX1230" fmla="*/ 606610 w 1186046"/>
                              <a:gd name="connsiteY1230" fmla="*/ 307521 h 568068"/>
                              <a:gd name="connsiteX1231" fmla="*/ 596095 w 1186046"/>
                              <a:gd name="connsiteY1231" fmla="*/ 303512 h 568068"/>
                              <a:gd name="connsiteX1232" fmla="*/ 592444 w 1186046"/>
                              <a:gd name="connsiteY1232" fmla="*/ 291645 h 568068"/>
                              <a:gd name="connsiteX1233" fmla="*/ 592444 w 1186046"/>
                              <a:gd name="connsiteY1233" fmla="*/ 263561 h 568068"/>
                              <a:gd name="connsiteX1234" fmla="*/ 599823 w 1186046"/>
                              <a:gd name="connsiteY1234" fmla="*/ 263561 h 568068"/>
                              <a:gd name="connsiteX1235" fmla="*/ 599823 w 1186046"/>
                              <a:gd name="connsiteY1235" fmla="*/ 291446 h 568068"/>
                              <a:gd name="connsiteX1236" fmla="*/ 607805 w 1186046"/>
                              <a:gd name="connsiteY1236" fmla="*/ 301260 h 568068"/>
                              <a:gd name="connsiteX1237" fmla="*/ 619039 w 1186046"/>
                              <a:gd name="connsiteY1237" fmla="*/ 294959 h 568068"/>
                              <a:gd name="connsiteX1238" fmla="*/ 619039 w 1186046"/>
                              <a:gd name="connsiteY1238" fmla="*/ 263561 h 568068"/>
                              <a:gd name="connsiteX1239" fmla="*/ 626418 w 1186046"/>
                              <a:gd name="connsiteY1239" fmla="*/ 263561 h 568068"/>
                              <a:gd name="connsiteX1240" fmla="*/ 626418 w 1186046"/>
                              <a:gd name="connsiteY1240" fmla="*/ 306724 h 568068"/>
                              <a:gd name="connsiteX1241" fmla="*/ 619397 w 1186046"/>
                              <a:gd name="connsiteY1241" fmla="*/ 306724 h 568068"/>
                              <a:gd name="connsiteX1242" fmla="*/ 645670 w 1186046"/>
                              <a:gd name="connsiteY1242" fmla="*/ 306724 h 568068"/>
                              <a:gd name="connsiteX1243" fmla="*/ 638291 w 1186046"/>
                              <a:gd name="connsiteY1243" fmla="*/ 306724 h 568068"/>
                              <a:gd name="connsiteX1244" fmla="*/ 638291 w 1186046"/>
                              <a:gd name="connsiteY1244" fmla="*/ 245449 h 568068"/>
                              <a:gd name="connsiteX1245" fmla="*/ 645670 w 1186046"/>
                              <a:gd name="connsiteY1245" fmla="*/ 245449 h 568068"/>
                              <a:gd name="connsiteX1246" fmla="*/ 655526 w 1186046"/>
                              <a:gd name="connsiteY1246" fmla="*/ 284767 h 568068"/>
                              <a:gd name="connsiteX1247" fmla="*/ 658018 w 1186046"/>
                              <a:gd name="connsiteY1247" fmla="*/ 273360 h 568068"/>
                              <a:gd name="connsiteX1248" fmla="*/ 664958 w 1186046"/>
                              <a:gd name="connsiteY1248" fmla="*/ 265542 h 568068"/>
                              <a:gd name="connsiteX1249" fmla="*/ 675110 w 1186046"/>
                              <a:gd name="connsiteY1249" fmla="*/ 262790 h 568068"/>
                              <a:gd name="connsiteX1250" fmla="*/ 689373 w 1186046"/>
                              <a:gd name="connsiteY1250" fmla="*/ 268917 h 568068"/>
                              <a:gd name="connsiteX1251" fmla="*/ 694817 w 1186046"/>
                              <a:gd name="connsiteY1251" fmla="*/ 285155 h 568068"/>
                              <a:gd name="connsiteX1252" fmla="*/ 694817 w 1186046"/>
                              <a:gd name="connsiteY1252" fmla="*/ 285666 h 568068"/>
                              <a:gd name="connsiteX1253" fmla="*/ 692401 w 1186046"/>
                              <a:gd name="connsiteY1253" fmla="*/ 296976 h 568068"/>
                              <a:gd name="connsiteX1254" fmla="*/ 685497 w 1186046"/>
                              <a:gd name="connsiteY1254" fmla="*/ 304773 h 568068"/>
                              <a:gd name="connsiteX1255" fmla="*/ 675182 w 1186046"/>
                              <a:gd name="connsiteY1255" fmla="*/ 307566 h 568068"/>
                              <a:gd name="connsiteX1256" fmla="*/ 660960 w 1186046"/>
                              <a:gd name="connsiteY1256" fmla="*/ 301439 h 568068"/>
                              <a:gd name="connsiteX1257" fmla="*/ 655516 w 1186046"/>
                              <a:gd name="connsiteY1257" fmla="*/ 285283 h 568068"/>
                              <a:gd name="connsiteX1258" fmla="*/ 662946 w 1186046"/>
                              <a:gd name="connsiteY1258" fmla="*/ 285645 h 568068"/>
                              <a:gd name="connsiteX1259" fmla="*/ 666276 w 1186046"/>
                              <a:gd name="connsiteY1259" fmla="*/ 297175 h 568068"/>
                              <a:gd name="connsiteX1260" fmla="*/ 682120 w 1186046"/>
                              <a:gd name="connsiteY1260" fmla="*/ 299157 h 568068"/>
                              <a:gd name="connsiteX1261" fmla="*/ 684149 w 1186046"/>
                              <a:gd name="connsiteY1261" fmla="*/ 297114 h 568068"/>
                              <a:gd name="connsiteX1262" fmla="*/ 687458 w 1186046"/>
                              <a:gd name="connsiteY1262" fmla="*/ 284767 h 568068"/>
                              <a:gd name="connsiteX1263" fmla="*/ 684087 w 1186046"/>
                              <a:gd name="connsiteY1263" fmla="*/ 273258 h 568068"/>
                              <a:gd name="connsiteX1264" fmla="*/ 675130 w 1186046"/>
                              <a:gd name="connsiteY1264" fmla="*/ 268851 h 568068"/>
                              <a:gd name="connsiteX1265" fmla="*/ 666311 w 1186046"/>
                              <a:gd name="connsiteY1265" fmla="*/ 273202 h 568068"/>
                              <a:gd name="connsiteX1266" fmla="*/ 662982 w 1186046"/>
                              <a:gd name="connsiteY1266" fmla="*/ 285620 h 568068"/>
                              <a:gd name="connsiteX1267" fmla="*/ 729215 w 1186046"/>
                              <a:gd name="connsiteY1267" fmla="*/ 295301 h 568068"/>
                              <a:gd name="connsiteX1268" fmla="*/ 726963 w 1186046"/>
                              <a:gd name="connsiteY1268" fmla="*/ 290655 h 568068"/>
                              <a:gd name="connsiteX1269" fmla="*/ 719104 w 1186046"/>
                              <a:gd name="connsiteY1269" fmla="*/ 287800 h 568068"/>
                              <a:gd name="connsiteX1270" fmla="*/ 710208 w 1186046"/>
                              <a:gd name="connsiteY1270" fmla="*/ 284931 h 568068"/>
                              <a:gd name="connsiteX1271" fmla="*/ 705341 w 1186046"/>
                              <a:gd name="connsiteY1271" fmla="*/ 280943 h 568068"/>
                              <a:gd name="connsiteX1272" fmla="*/ 703763 w 1186046"/>
                              <a:gd name="connsiteY1272" fmla="*/ 275438 h 568068"/>
                              <a:gd name="connsiteX1273" fmla="*/ 708252 w 1186046"/>
                              <a:gd name="connsiteY1273" fmla="*/ 266461 h 568068"/>
                              <a:gd name="connsiteX1274" fmla="*/ 719722 w 1186046"/>
                              <a:gd name="connsiteY1274" fmla="*/ 262790 h 568068"/>
                              <a:gd name="connsiteX1275" fmla="*/ 731630 w 1186046"/>
                              <a:gd name="connsiteY1275" fmla="*/ 266579 h 568068"/>
                              <a:gd name="connsiteX1276" fmla="*/ 736201 w 1186046"/>
                              <a:gd name="connsiteY1276" fmla="*/ 276281 h 568068"/>
                              <a:gd name="connsiteX1277" fmla="*/ 728781 w 1186046"/>
                              <a:gd name="connsiteY1277" fmla="*/ 276281 h 568068"/>
                              <a:gd name="connsiteX1278" fmla="*/ 726227 w 1186046"/>
                              <a:gd name="connsiteY1278" fmla="*/ 271057 h 568068"/>
                              <a:gd name="connsiteX1279" fmla="*/ 719742 w 1186046"/>
                              <a:gd name="connsiteY1279" fmla="*/ 268861 h 568068"/>
                              <a:gd name="connsiteX1280" fmla="*/ 713440 w 1186046"/>
                              <a:gd name="connsiteY1280" fmla="*/ 270618 h 568068"/>
                              <a:gd name="connsiteX1281" fmla="*/ 711168 w 1186046"/>
                              <a:gd name="connsiteY1281" fmla="*/ 275213 h 568068"/>
                              <a:gd name="connsiteX1282" fmla="*/ 713282 w 1186046"/>
                              <a:gd name="connsiteY1282" fmla="*/ 279242 h 568068"/>
                              <a:gd name="connsiteX1283" fmla="*/ 720942 w 1186046"/>
                              <a:gd name="connsiteY1283" fmla="*/ 281836 h 568068"/>
                              <a:gd name="connsiteX1284" fmla="*/ 729899 w 1186046"/>
                              <a:gd name="connsiteY1284" fmla="*/ 284788 h 568068"/>
                              <a:gd name="connsiteX1285" fmla="*/ 735006 w 1186046"/>
                              <a:gd name="connsiteY1285" fmla="*/ 288919 h 568068"/>
                              <a:gd name="connsiteX1286" fmla="*/ 736660 w 1186046"/>
                              <a:gd name="connsiteY1286" fmla="*/ 294801 h 568068"/>
                              <a:gd name="connsiteX1287" fmla="*/ 732034 w 1186046"/>
                              <a:gd name="connsiteY1287" fmla="*/ 304074 h 568068"/>
                              <a:gd name="connsiteX1288" fmla="*/ 720023 w 1186046"/>
                              <a:gd name="connsiteY1288" fmla="*/ 307566 h 568068"/>
                              <a:gd name="connsiteX1289" fmla="*/ 710831 w 1186046"/>
                              <a:gd name="connsiteY1289" fmla="*/ 305733 h 568068"/>
                              <a:gd name="connsiteX1290" fmla="*/ 704585 w 1186046"/>
                              <a:gd name="connsiteY1290" fmla="*/ 300627 h 568068"/>
                              <a:gd name="connsiteX1291" fmla="*/ 702333 w 1186046"/>
                              <a:gd name="connsiteY1291" fmla="*/ 293504 h 568068"/>
                              <a:gd name="connsiteX1292" fmla="*/ 709713 w 1186046"/>
                              <a:gd name="connsiteY1292" fmla="*/ 293504 h 568068"/>
                              <a:gd name="connsiteX1293" fmla="*/ 712685 w 1186046"/>
                              <a:gd name="connsiteY1293" fmla="*/ 299386 h 568068"/>
                              <a:gd name="connsiteX1294" fmla="*/ 720008 w 1186046"/>
                              <a:gd name="connsiteY1294" fmla="*/ 301562 h 568068"/>
                              <a:gd name="connsiteX1295" fmla="*/ 726728 w 1186046"/>
                              <a:gd name="connsiteY1295" fmla="*/ 299866 h 568068"/>
                              <a:gd name="connsiteX1296" fmla="*/ 729251 w 1186046"/>
                              <a:gd name="connsiteY1296" fmla="*/ 295276 h 568068"/>
                              <a:gd name="connsiteX1297" fmla="*/ 745970 w 1186046"/>
                              <a:gd name="connsiteY1297" fmla="*/ 318320 h 568068"/>
                              <a:gd name="connsiteX1298" fmla="*/ 741782 w 1186046"/>
                              <a:gd name="connsiteY1298" fmla="*/ 315450 h 568068"/>
                              <a:gd name="connsiteX1299" fmla="*/ 745694 w 1186046"/>
                              <a:gd name="connsiteY1299" fmla="*/ 304681 h 568068"/>
                              <a:gd name="connsiteX1300" fmla="*/ 745694 w 1186046"/>
                              <a:gd name="connsiteY1300" fmla="*/ 298043 h 568068"/>
                              <a:gd name="connsiteX1301" fmla="*/ 752915 w 1186046"/>
                              <a:gd name="connsiteY1301" fmla="*/ 298043 h 568068"/>
                              <a:gd name="connsiteX1302" fmla="*/ 752915 w 1186046"/>
                              <a:gd name="connsiteY1302" fmla="*/ 303829 h 568068"/>
                              <a:gd name="connsiteX1303" fmla="*/ 750969 w 1186046"/>
                              <a:gd name="connsiteY1303" fmla="*/ 311830 h 568068"/>
                              <a:gd name="connsiteX1304" fmla="*/ 746005 w 1186046"/>
                              <a:gd name="connsiteY1304" fmla="*/ 318295 h 568068"/>
                              <a:gd name="connsiteX1305" fmla="*/ 809123 w 1186046"/>
                              <a:gd name="connsiteY1305" fmla="*/ 302491 h 568068"/>
                              <a:gd name="connsiteX1306" fmla="*/ 796474 w 1186046"/>
                              <a:gd name="connsiteY1306" fmla="*/ 307556 h 568068"/>
                              <a:gd name="connsiteX1307" fmla="*/ 785960 w 1186046"/>
                              <a:gd name="connsiteY1307" fmla="*/ 303548 h 568068"/>
                              <a:gd name="connsiteX1308" fmla="*/ 782308 w 1186046"/>
                              <a:gd name="connsiteY1308" fmla="*/ 291681 h 568068"/>
                              <a:gd name="connsiteX1309" fmla="*/ 782308 w 1186046"/>
                              <a:gd name="connsiteY1309" fmla="*/ 263597 h 568068"/>
                              <a:gd name="connsiteX1310" fmla="*/ 789687 w 1186046"/>
                              <a:gd name="connsiteY1310" fmla="*/ 263597 h 568068"/>
                              <a:gd name="connsiteX1311" fmla="*/ 789687 w 1186046"/>
                              <a:gd name="connsiteY1311" fmla="*/ 291482 h 568068"/>
                              <a:gd name="connsiteX1312" fmla="*/ 797669 w 1186046"/>
                              <a:gd name="connsiteY1312" fmla="*/ 301296 h 568068"/>
                              <a:gd name="connsiteX1313" fmla="*/ 808904 w 1186046"/>
                              <a:gd name="connsiteY1313" fmla="*/ 294995 h 568068"/>
                              <a:gd name="connsiteX1314" fmla="*/ 808904 w 1186046"/>
                              <a:gd name="connsiteY1314" fmla="*/ 263561 h 568068"/>
                              <a:gd name="connsiteX1315" fmla="*/ 816283 w 1186046"/>
                              <a:gd name="connsiteY1315" fmla="*/ 263561 h 568068"/>
                              <a:gd name="connsiteX1316" fmla="*/ 816283 w 1186046"/>
                              <a:gd name="connsiteY1316" fmla="*/ 306724 h 568068"/>
                              <a:gd name="connsiteX1317" fmla="*/ 809261 w 1186046"/>
                              <a:gd name="connsiteY1317" fmla="*/ 306724 h 568068"/>
                              <a:gd name="connsiteX1318" fmla="*/ 864060 w 1186046"/>
                              <a:gd name="connsiteY1318" fmla="*/ 285640 h 568068"/>
                              <a:gd name="connsiteX1319" fmla="*/ 859510 w 1186046"/>
                              <a:gd name="connsiteY1319" fmla="*/ 301536 h 568068"/>
                              <a:gd name="connsiteX1320" fmla="*/ 847300 w 1186046"/>
                              <a:gd name="connsiteY1320" fmla="*/ 307541 h 568068"/>
                              <a:gd name="connsiteX1321" fmla="*/ 834651 w 1186046"/>
                              <a:gd name="connsiteY1321" fmla="*/ 301756 h 568068"/>
                              <a:gd name="connsiteX1322" fmla="*/ 834294 w 1186046"/>
                              <a:gd name="connsiteY1322" fmla="*/ 306744 h 568068"/>
                              <a:gd name="connsiteX1323" fmla="*/ 827512 w 1186046"/>
                              <a:gd name="connsiteY1323" fmla="*/ 306744 h 568068"/>
                              <a:gd name="connsiteX1324" fmla="*/ 827512 w 1186046"/>
                              <a:gd name="connsiteY1324" fmla="*/ 245449 h 568068"/>
                              <a:gd name="connsiteX1325" fmla="*/ 834891 w 1186046"/>
                              <a:gd name="connsiteY1325" fmla="*/ 245449 h 568068"/>
                              <a:gd name="connsiteX1326" fmla="*/ 834891 w 1186046"/>
                              <a:gd name="connsiteY1326" fmla="*/ 268310 h 568068"/>
                              <a:gd name="connsiteX1327" fmla="*/ 847219 w 1186046"/>
                              <a:gd name="connsiteY1327" fmla="*/ 262764 h 568068"/>
                              <a:gd name="connsiteX1328" fmla="*/ 859567 w 1186046"/>
                              <a:gd name="connsiteY1328" fmla="*/ 268708 h 568068"/>
                              <a:gd name="connsiteX1329" fmla="*/ 864055 w 1186046"/>
                              <a:gd name="connsiteY1329" fmla="*/ 284987 h 568068"/>
                              <a:gd name="connsiteX1330" fmla="*/ 856681 w 1186046"/>
                              <a:gd name="connsiteY1330" fmla="*/ 284803 h 568068"/>
                              <a:gd name="connsiteX1331" fmla="*/ 853771 w 1186046"/>
                              <a:gd name="connsiteY1331" fmla="*/ 273156 h 568068"/>
                              <a:gd name="connsiteX1332" fmla="*/ 845391 w 1186046"/>
                              <a:gd name="connsiteY1332" fmla="*/ 269071 h 568068"/>
                              <a:gd name="connsiteX1333" fmla="*/ 834896 w 1186046"/>
                              <a:gd name="connsiteY1333" fmla="*/ 275852 h 568068"/>
                              <a:gd name="connsiteX1334" fmla="*/ 834897 w 1186046"/>
                              <a:gd name="connsiteY1334" fmla="*/ 294469 h 568068"/>
                              <a:gd name="connsiteX1335" fmla="*/ 845467 w 1186046"/>
                              <a:gd name="connsiteY1335" fmla="*/ 301250 h 568068"/>
                              <a:gd name="connsiteX1336" fmla="*/ 853725 w 1186046"/>
                              <a:gd name="connsiteY1336" fmla="*/ 297165 h 568068"/>
                              <a:gd name="connsiteX1337" fmla="*/ 856712 w 1186046"/>
                              <a:gd name="connsiteY1337" fmla="*/ 284767 h 568068"/>
                              <a:gd name="connsiteX1338" fmla="*/ 881377 w 1186046"/>
                              <a:gd name="connsiteY1338" fmla="*/ 306760 h 568068"/>
                              <a:gd name="connsiteX1339" fmla="*/ 873998 w 1186046"/>
                              <a:gd name="connsiteY1339" fmla="*/ 306760 h 568068"/>
                              <a:gd name="connsiteX1340" fmla="*/ 873998 w 1186046"/>
                              <a:gd name="connsiteY1340" fmla="*/ 263561 h 568068"/>
                              <a:gd name="connsiteX1341" fmla="*/ 881377 w 1186046"/>
                              <a:gd name="connsiteY1341" fmla="*/ 263561 h 568068"/>
                              <a:gd name="connsiteX1342" fmla="*/ 873400 w 1186046"/>
                              <a:gd name="connsiteY1342" fmla="*/ 252123 h 568068"/>
                              <a:gd name="connsiteX1343" fmla="*/ 874498 w 1186046"/>
                              <a:gd name="connsiteY1343" fmla="*/ 249090 h 568068"/>
                              <a:gd name="connsiteX1344" fmla="*/ 877751 w 1186046"/>
                              <a:gd name="connsiteY1344" fmla="*/ 247854 h 568068"/>
                              <a:gd name="connsiteX1345" fmla="*/ 881025 w 1186046"/>
                              <a:gd name="connsiteY1345" fmla="*/ 249090 h 568068"/>
                              <a:gd name="connsiteX1346" fmla="*/ 882143 w 1186046"/>
                              <a:gd name="connsiteY1346" fmla="*/ 252123 h 568068"/>
                              <a:gd name="connsiteX1347" fmla="*/ 881025 w 1186046"/>
                              <a:gd name="connsiteY1347" fmla="*/ 255115 h 568068"/>
                              <a:gd name="connsiteX1348" fmla="*/ 877751 w 1186046"/>
                              <a:gd name="connsiteY1348" fmla="*/ 256310 h 568068"/>
                              <a:gd name="connsiteX1349" fmla="*/ 874498 w 1186046"/>
                              <a:gd name="connsiteY1349" fmla="*/ 255115 h 568068"/>
                              <a:gd name="connsiteX1350" fmla="*/ 873431 w 1186046"/>
                              <a:gd name="connsiteY1350" fmla="*/ 252087 h 568068"/>
                              <a:gd name="connsiteX1351" fmla="*/ 910505 w 1186046"/>
                              <a:gd name="connsiteY1351" fmla="*/ 301510 h 568068"/>
                              <a:gd name="connsiteX1352" fmla="*/ 917409 w 1186046"/>
                              <a:gd name="connsiteY1352" fmla="*/ 299116 h 568068"/>
                              <a:gd name="connsiteX1353" fmla="*/ 920683 w 1186046"/>
                              <a:gd name="connsiteY1353" fmla="*/ 293131 h 568068"/>
                              <a:gd name="connsiteX1354" fmla="*/ 927664 w 1186046"/>
                              <a:gd name="connsiteY1354" fmla="*/ 293131 h 568068"/>
                              <a:gd name="connsiteX1355" fmla="*/ 925110 w 1186046"/>
                              <a:gd name="connsiteY1355" fmla="*/ 300193 h 568068"/>
                              <a:gd name="connsiteX1356" fmla="*/ 918829 w 1186046"/>
                              <a:gd name="connsiteY1356" fmla="*/ 305539 h 568068"/>
                              <a:gd name="connsiteX1357" fmla="*/ 910510 w 1186046"/>
                              <a:gd name="connsiteY1357" fmla="*/ 307536 h 568068"/>
                              <a:gd name="connsiteX1358" fmla="*/ 896508 w 1186046"/>
                              <a:gd name="connsiteY1358" fmla="*/ 301618 h 568068"/>
                              <a:gd name="connsiteX1359" fmla="*/ 891299 w 1186046"/>
                              <a:gd name="connsiteY1359" fmla="*/ 285523 h 568068"/>
                              <a:gd name="connsiteX1360" fmla="*/ 891299 w 1186046"/>
                              <a:gd name="connsiteY1360" fmla="*/ 284287 h 568068"/>
                              <a:gd name="connsiteX1361" fmla="*/ 893613 w 1186046"/>
                              <a:gd name="connsiteY1361" fmla="*/ 273053 h 568068"/>
                              <a:gd name="connsiteX1362" fmla="*/ 900251 w 1186046"/>
                              <a:gd name="connsiteY1362" fmla="*/ 265435 h 568068"/>
                              <a:gd name="connsiteX1363" fmla="*/ 910464 w 1186046"/>
                              <a:gd name="connsiteY1363" fmla="*/ 262724 h 568068"/>
                              <a:gd name="connsiteX1364" fmla="*/ 922531 w 1186046"/>
                              <a:gd name="connsiteY1364" fmla="*/ 267074 h 568068"/>
                              <a:gd name="connsiteX1365" fmla="*/ 927638 w 1186046"/>
                              <a:gd name="connsiteY1365" fmla="*/ 278364 h 568068"/>
                              <a:gd name="connsiteX1366" fmla="*/ 920683 w 1186046"/>
                              <a:gd name="connsiteY1366" fmla="*/ 278364 h 568068"/>
                              <a:gd name="connsiteX1367" fmla="*/ 917512 w 1186046"/>
                              <a:gd name="connsiteY1367" fmla="*/ 271481 h 568068"/>
                              <a:gd name="connsiteX1368" fmla="*/ 910470 w 1186046"/>
                              <a:gd name="connsiteY1368" fmla="*/ 268790 h 568068"/>
                              <a:gd name="connsiteX1369" fmla="*/ 901753 w 1186046"/>
                              <a:gd name="connsiteY1369" fmla="*/ 272839 h 568068"/>
                              <a:gd name="connsiteX1370" fmla="*/ 898663 w 1186046"/>
                              <a:gd name="connsiteY1370" fmla="*/ 284548 h 568068"/>
                              <a:gd name="connsiteX1371" fmla="*/ 898663 w 1186046"/>
                              <a:gd name="connsiteY1371" fmla="*/ 285942 h 568068"/>
                              <a:gd name="connsiteX1372" fmla="*/ 901727 w 1186046"/>
                              <a:gd name="connsiteY1372" fmla="*/ 297431 h 568068"/>
                              <a:gd name="connsiteX1373" fmla="*/ 910536 w 1186046"/>
                              <a:gd name="connsiteY1373" fmla="*/ 301500 h 568068"/>
                              <a:gd name="connsiteX1374" fmla="*/ 962639 w 1186046"/>
                              <a:gd name="connsiteY1374" fmla="*/ 306724 h 568068"/>
                              <a:gd name="connsiteX1375" fmla="*/ 961618 w 1186046"/>
                              <a:gd name="connsiteY1375" fmla="*/ 302174 h 568068"/>
                              <a:gd name="connsiteX1376" fmla="*/ 949331 w 1186046"/>
                              <a:gd name="connsiteY1376" fmla="*/ 307521 h 568068"/>
                              <a:gd name="connsiteX1377" fmla="*/ 938857 w 1186046"/>
                              <a:gd name="connsiteY1377" fmla="*/ 303910 h 568068"/>
                              <a:gd name="connsiteX1378" fmla="*/ 934772 w 1186046"/>
                              <a:gd name="connsiteY1378" fmla="*/ 294755 h 568068"/>
                              <a:gd name="connsiteX1379" fmla="*/ 939879 w 1186046"/>
                              <a:gd name="connsiteY1379" fmla="*/ 284282 h 568068"/>
                              <a:gd name="connsiteX1380" fmla="*/ 954300 w 1186046"/>
                              <a:gd name="connsiteY1380" fmla="*/ 280555 h 568068"/>
                              <a:gd name="connsiteX1381" fmla="*/ 961480 w 1186046"/>
                              <a:gd name="connsiteY1381" fmla="*/ 280555 h 568068"/>
                              <a:gd name="connsiteX1382" fmla="*/ 961480 w 1186046"/>
                              <a:gd name="connsiteY1382" fmla="*/ 277164 h 568068"/>
                              <a:gd name="connsiteX1383" fmla="*/ 959166 w 1186046"/>
                              <a:gd name="connsiteY1383" fmla="*/ 270980 h 568068"/>
                              <a:gd name="connsiteX1384" fmla="*/ 952344 w 1186046"/>
                              <a:gd name="connsiteY1384" fmla="*/ 268708 h 568068"/>
                              <a:gd name="connsiteX1385" fmla="*/ 945705 w 1186046"/>
                              <a:gd name="connsiteY1385" fmla="*/ 270705 h 568068"/>
                              <a:gd name="connsiteX1386" fmla="*/ 943034 w 1186046"/>
                              <a:gd name="connsiteY1386" fmla="*/ 275530 h 568068"/>
                              <a:gd name="connsiteX1387" fmla="*/ 935615 w 1186046"/>
                              <a:gd name="connsiteY1387" fmla="*/ 275530 h 568068"/>
                              <a:gd name="connsiteX1388" fmla="*/ 937907 w 1186046"/>
                              <a:gd name="connsiteY1388" fmla="*/ 269285 h 568068"/>
                              <a:gd name="connsiteX1389" fmla="*/ 944132 w 1186046"/>
                              <a:gd name="connsiteY1389" fmla="*/ 264516 h 568068"/>
                              <a:gd name="connsiteX1390" fmla="*/ 952768 w 1186046"/>
                              <a:gd name="connsiteY1390" fmla="*/ 262759 h 568068"/>
                              <a:gd name="connsiteX1391" fmla="*/ 964457 w 1186046"/>
                              <a:gd name="connsiteY1391" fmla="*/ 266487 h 568068"/>
                              <a:gd name="connsiteX1392" fmla="*/ 968843 w 1186046"/>
                              <a:gd name="connsiteY1392" fmla="*/ 276761 h 568068"/>
                              <a:gd name="connsiteX1393" fmla="*/ 968843 w 1186046"/>
                              <a:gd name="connsiteY1393" fmla="*/ 296629 h 568068"/>
                              <a:gd name="connsiteX1394" fmla="*/ 970375 w 1186046"/>
                              <a:gd name="connsiteY1394" fmla="*/ 306086 h 568068"/>
                              <a:gd name="connsiteX1395" fmla="*/ 970375 w 1186046"/>
                              <a:gd name="connsiteY1395" fmla="*/ 306724 h 568068"/>
                              <a:gd name="connsiteX1396" fmla="*/ 950383 w 1186046"/>
                              <a:gd name="connsiteY1396" fmla="*/ 301107 h 568068"/>
                              <a:gd name="connsiteX1397" fmla="*/ 956965 w 1186046"/>
                              <a:gd name="connsiteY1397" fmla="*/ 299310 h 568068"/>
                              <a:gd name="connsiteX1398" fmla="*/ 961474 w 1186046"/>
                              <a:gd name="connsiteY1398" fmla="*/ 294643 h 568068"/>
                              <a:gd name="connsiteX1399" fmla="*/ 961474 w 1186046"/>
                              <a:gd name="connsiteY1399" fmla="*/ 285788 h 568068"/>
                              <a:gd name="connsiteX1400" fmla="*/ 955689 w 1186046"/>
                              <a:gd name="connsiteY1400" fmla="*/ 285788 h 568068"/>
                              <a:gd name="connsiteX1401" fmla="*/ 942131 w 1186046"/>
                              <a:gd name="connsiteY1401" fmla="*/ 293718 h 568068"/>
                              <a:gd name="connsiteX1402" fmla="*/ 944444 w 1186046"/>
                              <a:gd name="connsiteY1402" fmla="*/ 299146 h 568068"/>
                              <a:gd name="connsiteX1403" fmla="*/ 950388 w 1186046"/>
                              <a:gd name="connsiteY1403" fmla="*/ 301107 h 568068"/>
                              <a:gd name="connsiteX1404" fmla="*/ 997737 w 1186046"/>
                              <a:gd name="connsiteY1404" fmla="*/ 301505 h 568068"/>
                              <a:gd name="connsiteX1405" fmla="*/ 1004641 w 1186046"/>
                              <a:gd name="connsiteY1405" fmla="*/ 299111 h 568068"/>
                              <a:gd name="connsiteX1406" fmla="*/ 1007914 w 1186046"/>
                              <a:gd name="connsiteY1406" fmla="*/ 293126 h 568068"/>
                              <a:gd name="connsiteX1407" fmla="*/ 1014895 w 1186046"/>
                              <a:gd name="connsiteY1407" fmla="*/ 293126 h 568068"/>
                              <a:gd name="connsiteX1408" fmla="*/ 1012342 w 1186046"/>
                              <a:gd name="connsiteY1408" fmla="*/ 300188 h 568068"/>
                              <a:gd name="connsiteX1409" fmla="*/ 1006060 w 1186046"/>
                              <a:gd name="connsiteY1409" fmla="*/ 305534 h 568068"/>
                              <a:gd name="connsiteX1410" fmla="*/ 997742 w 1186046"/>
                              <a:gd name="connsiteY1410" fmla="*/ 307531 h 568068"/>
                              <a:gd name="connsiteX1411" fmla="*/ 983724 w 1186046"/>
                              <a:gd name="connsiteY1411" fmla="*/ 301618 h 568068"/>
                              <a:gd name="connsiteX1412" fmla="*/ 978515 w 1186046"/>
                              <a:gd name="connsiteY1412" fmla="*/ 285523 h 568068"/>
                              <a:gd name="connsiteX1413" fmla="*/ 978515 w 1186046"/>
                              <a:gd name="connsiteY1413" fmla="*/ 284287 h 568068"/>
                              <a:gd name="connsiteX1414" fmla="*/ 980829 w 1186046"/>
                              <a:gd name="connsiteY1414" fmla="*/ 273053 h 568068"/>
                              <a:gd name="connsiteX1415" fmla="*/ 987467 w 1186046"/>
                              <a:gd name="connsiteY1415" fmla="*/ 265435 h 568068"/>
                              <a:gd name="connsiteX1416" fmla="*/ 997681 w 1186046"/>
                              <a:gd name="connsiteY1416" fmla="*/ 262724 h 568068"/>
                              <a:gd name="connsiteX1417" fmla="*/ 1009748 w 1186046"/>
                              <a:gd name="connsiteY1417" fmla="*/ 267074 h 568068"/>
                              <a:gd name="connsiteX1418" fmla="*/ 1014854 w 1186046"/>
                              <a:gd name="connsiteY1418" fmla="*/ 278364 h 568068"/>
                              <a:gd name="connsiteX1419" fmla="*/ 1007873 w 1186046"/>
                              <a:gd name="connsiteY1419" fmla="*/ 278364 h 568068"/>
                              <a:gd name="connsiteX1420" fmla="*/ 1004702 w 1186046"/>
                              <a:gd name="connsiteY1420" fmla="*/ 271481 h 568068"/>
                              <a:gd name="connsiteX1421" fmla="*/ 997660 w 1186046"/>
                              <a:gd name="connsiteY1421" fmla="*/ 268790 h 568068"/>
                              <a:gd name="connsiteX1422" fmla="*/ 988943 w 1186046"/>
                              <a:gd name="connsiteY1422" fmla="*/ 272839 h 568068"/>
                              <a:gd name="connsiteX1423" fmla="*/ 985854 w 1186046"/>
                              <a:gd name="connsiteY1423" fmla="*/ 284548 h 568068"/>
                              <a:gd name="connsiteX1424" fmla="*/ 985854 w 1186046"/>
                              <a:gd name="connsiteY1424" fmla="*/ 285942 h 568068"/>
                              <a:gd name="connsiteX1425" fmla="*/ 988918 w 1186046"/>
                              <a:gd name="connsiteY1425" fmla="*/ 297431 h 568068"/>
                              <a:gd name="connsiteX1426" fmla="*/ 997747 w 1186046"/>
                              <a:gd name="connsiteY1426" fmla="*/ 301500 h 568068"/>
                              <a:gd name="connsiteX1427" fmla="*/ 1031216 w 1186046"/>
                              <a:gd name="connsiteY1427" fmla="*/ 306724 h 568068"/>
                              <a:gd name="connsiteX1428" fmla="*/ 1023837 w 1186046"/>
                              <a:gd name="connsiteY1428" fmla="*/ 306724 h 568068"/>
                              <a:gd name="connsiteX1429" fmla="*/ 1023837 w 1186046"/>
                              <a:gd name="connsiteY1429" fmla="*/ 263561 h 568068"/>
                              <a:gd name="connsiteX1430" fmla="*/ 1031216 w 1186046"/>
                              <a:gd name="connsiteY1430" fmla="*/ 263561 h 568068"/>
                              <a:gd name="connsiteX1431" fmla="*/ 1023239 w 1186046"/>
                              <a:gd name="connsiteY1431" fmla="*/ 252087 h 568068"/>
                              <a:gd name="connsiteX1432" fmla="*/ 1024337 w 1186046"/>
                              <a:gd name="connsiteY1432" fmla="*/ 249054 h 568068"/>
                              <a:gd name="connsiteX1433" fmla="*/ 1027590 w 1186046"/>
                              <a:gd name="connsiteY1433" fmla="*/ 247818 h 568068"/>
                              <a:gd name="connsiteX1434" fmla="*/ 1030863 w 1186046"/>
                              <a:gd name="connsiteY1434" fmla="*/ 249054 h 568068"/>
                              <a:gd name="connsiteX1435" fmla="*/ 1031982 w 1186046"/>
                              <a:gd name="connsiteY1435" fmla="*/ 252087 h 568068"/>
                              <a:gd name="connsiteX1436" fmla="*/ 1030863 w 1186046"/>
                              <a:gd name="connsiteY1436" fmla="*/ 255079 h 568068"/>
                              <a:gd name="connsiteX1437" fmla="*/ 1027590 w 1186046"/>
                              <a:gd name="connsiteY1437" fmla="*/ 256274 h 568068"/>
                              <a:gd name="connsiteX1438" fmla="*/ 1024337 w 1186046"/>
                              <a:gd name="connsiteY1438" fmla="*/ 255079 h 568068"/>
                              <a:gd name="connsiteX1439" fmla="*/ 1023239 w 1186046"/>
                              <a:gd name="connsiteY1439" fmla="*/ 252087 h 568068"/>
                              <a:gd name="connsiteX1440" fmla="*/ 1041072 w 1186046"/>
                              <a:gd name="connsiteY1440" fmla="*/ 284721 h 568068"/>
                              <a:gd name="connsiteX1441" fmla="*/ 1043564 w 1186046"/>
                              <a:gd name="connsiteY1441" fmla="*/ 273314 h 568068"/>
                              <a:gd name="connsiteX1442" fmla="*/ 1050504 w 1186046"/>
                              <a:gd name="connsiteY1442" fmla="*/ 265496 h 568068"/>
                              <a:gd name="connsiteX1443" fmla="*/ 1060656 w 1186046"/>
                              <a:gd name="connsiteY1443" fmla="*/ 262744 h 568068"/>
                              <a:gd name="connsiteX1444" fmla="*/ 1074918 w 1186046"/>
                              <a:gd name="connsiteY1444" fmla="*/ 268871 h 568068"/>
                              <a:gd name="connsiteX1445" fmla="*/ 1080362 w 1186046"/>
                              <a:gd name="connsiteY1445" fmla="*/ 285109 h 568068"/>
                              <a:gd name="connsiteX1446" fmla="*/ 1080362 w 1186046"/>
                              <a:gd name="connsiteY1446" fmla="*/ 285620 h 568068"/>
                              <a:gd name="connsiteX1447" fmla="*/ 1077947 w 1186046"/>
                              <a:gd name="connsiteY1447" fmla="*/ 296930 h 568068"/>
                              <a:gd name="connsiteX1448" fmla="*/ 1071042 w 1186046"/>
                              <a:gd name="connsiteY1448" fmla="*/ 304727 h 568068"/>
                              <a:gd name="connsiteX1449" fmla="*/ 1060727 w 1186046"/>
                              <a:gd name="connsiteY1449" fmla="*/ 307521 h 568068"/>
                              <a:gd name="connsiteX1450" fmla="*/ 1046505 w 1186046"/>
                              <a:gd name="connsiteY1450" fmla="*/ 301393 h 568068"/>
                              <a:gd name="connsiteX1451" fmla="*/ 1041061 w 1186046"/>
                              <a:gd name="connsiteY1451" fmla="*/ 285237 h 568068"/>
                              <a:gd name="connsiteX1452" fmla="*/ 1048491 w 1186046"/>
                              <a:gd name="connsiteY1452" fmla="*/ 285599 h 568068"/>
                              <a:gd name="connsiteX1453" fmla="*/ 1051821 w 1186046"/>
                              <a:gd name="connsiteY1453" fmla="*/ 297129 h 568068"/>
                              <a:gd name="connsiteX1454" fmla="*/ 1067665 w 1186046"/>
                              <a:gd name="connsiteY1454" fmla="*/ 299111 h 568068"/>
                              <a:gd name="connsiteX1455" fmla="*/ 1069694 w 1186046"/>
                              <a:gd name="connsiteY1455" fmla="*/ 297068 h 568068"/>
                              <a:gd name="connsiteX1456" fmla="*/ 1073003 w 1186046"/>
                              <a:gd name="connsiteY1456" fmla="*/ 284721 h 568068"/>
                              <a:gd name="connsiteX1457" fmla="*/ 1069633 w 1186046"/>
                              <a:gd name="connsiteY1457" fmla="*/ 273212 h 568068"/>
                              <a:gd name="connsiteX1458" fmla="*/ 1060676 w 1186046"/>
                              <a:gd name="connsiteY1458" fmla="*/ 268805 h 568068"/>
                              <a:gd name="connsiteX1459" fmla="*/ 1051857 w 1186046"/>
                              <a:gd name="connsiteY1459" fmla="*/ 273156 h 568068"/>
                              <a:gd name="connsiteX1460" fmla="*/ 1048491 w 1186046"/>
                              <a:gd name="connsiteY1460" fmla="*/ 285620 h 568068"/>
                              <a:gd name="connsiteX1461" fmla="*/ 1064011 w 1186046"/>
                              <a:gd name="connsiteY1461" fmla="*/ 245505 h 568068"/>
                              <a:gd name="connsiteX1462" fmla="*/ 1072947 w 1186046"/>
                              <a:gd name="connsiteY1462" fmla="*/ 245505 h 568068"/>
                              <a:gd name="connsiteX1463" fmla="*/ 1062254 w 1186046"/>
                              <a:gd name="connsiteY1463" fmla="*/ 257250 h 568068"/>
                              <a:gd name="connsiteX1464" fmla="*/ 1056310 w 1186046"/>
                              <a:gd name="connsiteY1464" fmla="*/ 257250 h 568068"/>
                              <a:gd name="connsiteX1465" fmla="*/ 1096606 w 1186046"/>
                              <a:gd name="connsiteY1465" fmla="*/ 263535 h 568068"/>
                              <a:gd name="connsiteX1466" fmla="*/ 1096846 w 1186046"/>
                              <a:gd name="connsiteY1466" fmla="*/ 268963 h 568068"/>
                              <a:gd name="connsiteX1467" fmla="*/ 1109771 w 1186046"/>
                              <a:gd name="connsiteY1467" fmla="*/ 262739 h 568068"/>
                              <a:gd name="connsiteX1468" fmla="*/ 1123559 w 1186046"/>
                              <a:gd name="connsiteY1468" fmla="*/ 278175 h 568068"/>
                              <a:gd name="connsiteX1469" fmla="*/ 1123559 w 1186046"/>
                              <a:gd name="connsiteY1469" fmla="*/ 306724 h 568068"/>
                              <a:gd name="connsiteX1470" fmla="*/ 1116180 w 1186046"/>
                              <a:gd name="connsiteY1470" fmla="*/ 306724 h 568068"/>
                              <a:gd name="connsiteX1471" fmla="*/ 1116180 w 1186046"/>
                              <a:gd name="connsiteY1471" fmla="*/ 278160 h 568068"/>
                              <a:gd name="connsiteX1472" fmla="*/ 1114045 w 1186046"/>
                              <a:gd name="connsiteY1472" fmla="*/ 271256 h 568068"/>
                              <a:gd name="connsiteX1473" fmla="*/ 1107524 w 1186046"/>
                              <a:gd name="connsiteY1473" fmla="*/ 269025 h 568068"/>
                              <a:gd name="connsiteX1474" fmla="*/ 1101223 w 1186046"/>
                              <a:gd name="connsiteY1474" fmla="*/ 270939 h 568068"/>
                              <a:gd name="connsiteX1475" fmla="*/ 1096994 w 1186046"/>
                              <a:gd name="connsiteY1475" fmla="*/ 275964 h 568068"/>
                              <a:gd name="connsiteX1476" fmla="*/ 1096994 w 1186046"/>
                              <a:gd name="connsiteY1476" fmla="*/ 306724 h 568068"/>
                              <a:gd name="connsiteX1477" fmla="*/ 1089615 w 1186046"/>
                              <a:gd name="connsiteY1477" fmla="*/ 306724 h 568068"/>
                              <a:gd name="connsiteX1478" fmla="*/ 1089615 w 1186046"/>
                              <a:gd name="connsiteY1478" fmla="*/ 263561 h 568068"/>
                              <a:gd name="connsiteX1479" fmla="*/ 1169059 w 1186046"/>
                              <a:gd name="connsiteY1479" fmla="*/ 295889 h 568068"/>
                              <a:gd name="connsiteX1480" fmla="*/ 1179114 w 1186046"/>
                              <a:gd name="connsiteY1480" fmla="*/ 263535 h 568068"/>
                              <a:gd name="connsiteX1481" fmla="*/ 1187014 w 1186046"/>
                              <a:gd name="connsiteY1481" fmla="*/ 263535 h 568068"/>
                              <a:gd name="connsiteX1482" fmla="*/ 1169651 w 1186046"/>
                              <a:gd name="connsiteY1482" fmla="*/ 313362 h 568068"/>
                              <a:gd name="connsiteX1483" fmla="*/ 1156844 w 1186046"/>
                              <a:gd name="connsiteY1483" fmla="*/ 324131 h 568068"/>
                              <a:gd name="connsiteX1484" fmla="*/ 1155450 w 1186046"/>
                              <a:gd name="connsiteY1484" fmla="*/ 324014 h 568068"/>
                              <a:gd name="connsiteX1485" fmla="*/ 1152697 w 1186046"/>
                              <a:gd name="connsiteY1485" fmla="*/ 323503 h 568068"/>
                              <a:gd name="connsiteX1486" fmla="*/ 1152697 w 1186046"/>
                              <a:gd name="connsiteY1486" fmla="*/ 317534 h 568068"/>
                              <a:gd name="connsiteX1487" fmla="*/ 1154694 w 1186046"/>
                              <a:gd name="connsiteY1487" fmla="*/ 317692 h 568068"/>
                              <a:gd name="connsiteX1488" fmla="*/ 1160541 w 1186046"/>
                              <a:gd name="connsiteY1488" fmla="*/ 316160 h 568068"/>
                              <a:gd name="connsiteX1489" fmla="*/ 1163993 w 1186046"/>
                              <a:gd name="connsiteY1489" fmla="*/ 310615 h 568068"/>
                              <a:gd name="connsiteX1490" fmla="*/ 1165627 w 1186046"/>
                              <a:gd name="connsiteY1490" fmla="*/ 306229 h 568068"/>
                              <a:gd name="connsiteX1491" fmla="*/ 1150226 w 1186046"/>
                              <a:gd name="connsiteY1491" fmla="*/ 263546 h 568068"/>
                              <a:gd name="connsiteX1492" fmla="*/ 1158284 w 1186046"/>
                              <a:gd name="connsiteY1492" fmla="*/ 263546 h 568068"/>
                              <a:gd name="connsiteX1493" fmla="*/ 89385 w 1186046"/>
                              <a:gd name="connsiteY1493" fmla="*/ 407317 h 568068"/>
                              <a:gd name="connsiteX1494" fmla="*/ 94052 w 1186046"/>
                              <a:gd name="connsiteY1494" fmla="*/ 391258 h 568068"/>
                              <a:gd name="connsiteX1495" fmla="*/ 116684 w 1186046"/>
                              <a:gd name="connsiteY1495" fmla="*/ 388878 h 568068"/>
                              <a:gd name="connsiteX1496" fmla="*/ 118748 w 1186046"/>
                              <a:gd name="connsiteY1496" fmla="*/ 390880 h 568068"/>
                              <a:gd name="connsiteX1497" fmla="*/ 119105 w 1186046"/>
                              <a:gd name="connsiteY1497" fmla="*/ 386095 h 568068"/>
                              <a:gd name="connsiteX1498" fmla="*/ 125846 w 1186046"/>
                              <a:gd name="connsiteY1498" fmla="*/ 386095 h 568068"/>
                              <a:gd name="connsiteX1499" fmla="*/ 125846 w 1186046"/>
                              <a:gd name="connsiteY1499" fmla="*/ 428252 h 568068"/>
                              <a:gd name="connsiteX1500" fmla="*/ 120877 w 1186046"/>
                              <a:gd name="connsiteY1500" fmla="*/ 441457 h 568068"/>
                              <a:gd name="connsiteX1501" fmla="*/ 107534 w 1186046"/>
                              <a:gd name="connsiteY1501" fmla="*/ 446282 h 568068"/>
                              <a:gd name="connsiteX1502" fmla="*/ 98398 w 1186046"/>
                              <a:gd name="connsiteY1502" fmla="*/ 444286 h 568068"/>
                              <a:gd name="connsiteX1503" fmla="*/ 91576 w 1186046"/>
                              <a:gd name="connsiteY1503" fmla="*/ 438822 h 568068"/>
                              <a:gd name="connsiteX1504" fmla="*/ 95406 w 1186046"/>
                              <a:gd name="connsiteY1504" fmla="*/ 434395 h 568068"/>
                              <a:gd name="connsiteX1505" fmla="*/ 107013 w 1186046"/>
                              <a:gd name="connsiteY1505" fmla="*/ 440257 h 568068"/>
                              <a:gd name="connsiteX1506" fmla="*/ 115413 w 1186046"/>
                              <a:gd name="connsiteY1506" fmla="*/ 437224 h 568068"/>
                              <a:gd name="connsiteX1507" fmla="*/ 118426 w 1186046"/>
                              <a:gd name="connsiteY1507" fmla="*/ 428686 h 568068"/>
                              <a:gd name="connsiteX1508" fmla="*/ 118426 w 1186046"/>
                              <a:gd name="connsiteY1508" fmla="*/ 424974 h 568068"/>
                              <a:gd name="connsiteX1509" fmla="*/ 106339 w 1186046"/>
                              <a:gd name="connsiteY1509" fmla="*/ 430080 h 568068"/>
                              <a:gd name="connsiteX1510" fmla="*/ 94083 w 1186046"/>
                              <a:gd name="connsiteY1510" fmla="*/ 423953 h 568068"/>
                              <a:gd name="connsiteX1511" fmla="*/ 89385 w 1186046"/>
                              <a:gd name="connsiteY1511" fmla="*/ 407317 h 568068"/>
                              <a:gd name="connsiteX1512" fmla="*/ 96805 w 1186046"/>
                              <a:gd name="connsiteY1512" fmla="*/ 408154 h 568068"/>
                              <a:gd name="connsiteX1513" fmla="*/ 99797 w 1186046"/>
                              <a:gd name="connsiteY1513" fmla="*/ 419623 h 568068"/>
                              <a:gd name="connsiteX1514" fmla="*/ 108177 w 1186046"/>
                              <a:gd name="connsiteY1514" fmla="*/ 423789 h 568068"/>
                              <a:gd name="connsiteX1515" fmla="*/ 118431 w 1186046"/>
                              <a:gd name="connsiteY1515" fmla="*/ 417468 h 568068"/>
                              <a:gd name="connsiteX1516" fmla="*/ 118431 w 1186046"/>
                              <a:gd name="connsiteY1516" fmla="*/ 397758 h 568068"/>
                              <a:gd name="connsiteX1517" fmla="*/ 108259 w 1186046"/>
                              <a:gd name="connsiteY1517" fmla="*/ 391574 h 568068"/>
                              <a:gd name="connsiteX1518" fmla="*/ 99843 w 1186046"/>
                              <a:gd name="connsiteY1518" fmla="*/ 395761 h 568068"/>
                              <a:gd name="connsiteX1519" fmla="*/ 96805 w 1186046"/>
                              <a:gd name="connsiteY1519" fmla="*/ 408169 h 568068"/>
                              <a:gd name="connsiteX1520" fmla="*/ 154893 w 1186046"/>
                              <a:gd name="connsiteY1520" fmla="*/ 430070 h 568068"/>
                              <a:gd name="connsiteX1521" fmla="*/ 140594 w 1186046"/>
                              <a:gd name="connsiteY1521" fmla="*/ 424305 h 568068"/>
                              <a:gd name="connsiteX1522" fmla="*/ 135089 w 1186046"/>
                              <a:gd name="connsiteY1522" fmla="*/ 408884 h 568068"/>
                              <a:gd name="connsiteX1523" fmla="*/ 135089 w 1186046"/>
                              <a:gd name="connsiteY1523" fmla="*/ 407526 h 568068"/>
                              <a:gd name="connsiteX1524" fmla="*/ 137540 w 1186046"/>
                              <a:gd name="connsiteY1524" fmla="*/ 396057 h 568068"/>
                              <a:gd name="connsiteX1525" fmla="*/ 144404 w 1186046"/>
                              <a:gd name="connsiteY1525" fmla="*/ 388158 h 568068"/>
                              <a:gd name="connsiteX1526" fmla="*/ 153958 w 1186046"/>
                              <a:gd name="connsiteY1526" fmla="*/ 385304 h 568068"/>
                              <a:gd name="connsiteX1527" fmla="*/ 167046 w 1186046"/>
                              <a:gd name="connsiteY1527" fmla="*/ 390849 h 568068"/>
                              <a:gd name="connsiteX1528" fmla="*/ 171714 w 1186046"/>
                              <a:gd name="connsiteY1528" fmla="*/ 406724 h 568068"/>
                              <a:gd name="connsiteX1529" fmla="*/ 171714 w 1186046"/>
                              <a:gd name="connsiteY1529" fmla="*/ 409788 h 568068"/>
                              <a:gd name="connsiteX1530" fmla="*/ 142484 w 1186046"/>
                              <a:gd name="connsiteY1530" fmla="*/ 409788 h 568068"/>
                              <a:gd name="connsiteX1531" fmla="*/ 146211 w 1186046"/>
                              <a:gd name="connsiteY1531" fmla="*/ 420103 h 568068"/>
                              <a:gd name="connsiteX1532" fmla="*/ 155286 w 1186046"/>
                              <a:gd name="connsiteY1532" fmla="*/ 424034 h 568068"/>
                              <a:gd name="connsiteX1533" fmla="*/ 161924 w 1186046"/>
                              <a:gd name="connsiteY1533" fmla="*/ 422441 h 568068"/>
                              <a:gd name="connsiteX1534" fmla="*/ 166674 w 1186046"/>
                              <a:gd name="connsiteY1534" fmla="*/ 418213 h 568068"/>
                              <a:gd name="connsiteX1535" fmla="*/ 171183 w 1186046"/>
                              <a:gd name="connsiteY1535" fmla="*/ 421727 h 568068"/>
                              <a:gd name="connsiteX1536" fmla="*/ 154893 w 1186046"/>
                              <a:gd name="connsiteY1536" fmla="*/ 430070 h 568068"/>
                              <a:gd name="connsiteX1537" fmla="*/ 153973 w 1186046"/>
                              <a:gd name="connsiteY1537" fmla="*/ 391375 h 568068"/>
                              <a:gd name="connsiteX1538" fmla="*/ 146472 w 1186046"/>
                              <a:gd name="connsiteY1538" fmla="*/ 394628 h 568068"/>
                              <a:gd name="connsiteX1539" fmla="*/ 142724 w 1186046"/>
                              <a:gd name="connsiteY1539" fmla="*/ 403742 h 568068"/>
                              <a:gd name="connsiteX1540" fmla="*/ 164345 w 1186046"/>
                              <a:gd name="connsiteY1540" fmla="*/ 403742 h 568068"/>
                              <a:gd name="connsiteX1541" fmla="*/ 164345 w 1186046"/>
                              <a:gd name="connsiteY1541" fmla="*/ 403186 h 568068"/>
                              <a:gd name="connsiteX1542" fmla="*/ 161312 w 1186046"/>
                              <a:gd name="connsiteY1542" fmla="*/ 394469 h 568068"/>
                              <a:gd name="connsiteX1543" fmla="*/ 153973 w 1186046"/>
                              <a:gd name="connsiteY1543" fmla="*/ 391375 h 568068"/>
                              <a:gd name="connsiteX1544" fmla="*/ 187248 w 1186046"/>
                              <a:gd name="connsiteY1544" fmla="*/ 386111 h 568068"/>
                              <a:gd name="connsiteX1545" fmla="*/ 187488 w 1186046"/>
                              <a:gd name="connsiteY1545" fmla="*/ 391538 h 568068"/>
                              <a:gd name="connsiteX1546" fmla="*/ 200413 w 1186046"/>
                              <a:gd name="connsiteY1546" fmla="*/ 385314 h 568068"/>
                              <a:gd name="connsiteX1547" fmla="*/ 214201 w 1186046"/>
                              <a:gd name="connsiteY1547" fmla="*/ 400750 h 568068"/>
                              <a:gd name="connsiteX1548" fmla="*/ 214201 w 1186046"/>
                              <a:gd name="connsiteY1548" fmla="*/ 429274 h 568068"/>
                              <a:gd name="connsiteX1549" fmla="*/ 206837 w 1186046"/>
                              <a:gd name="connsiteY1549" fmla="*/ 429274 h 568068"/>
                              <a:gd name="connsiteX1550" fmla="*/ 206837 w 1186046"/>
                              <a:gd name="connsiteY1550" fmla="*/ 400709 h 568068"/>
                              <a:gd name="connsiteX1551" fmla="*/ 204703 w 1186046"/>
                              <a:gd name="connsiteY1551" fmla="*/ 393806 h 568068"/>
                              <a:gd name="connsiteX1552" fmla="*/ 198182 w 1186046"/>
                              <a:gd name="connsiteY1552" fmla="*/ 391574 h 568068"/>
                              <a:gd name="connsiteX1553" fmla="*/ 191880 w 1186046"/>
                              <a:gd name="connsiteY1553" fmla="*/ 393489 h 568068"/>
                              <a:gd name="connsiteX1554" fmla="*/ 187652 w 1186046"/>
                              <a:gd name="connsiteY1554" fmla="*/ 398514 h 568068"/>
                              <a:gd name="connsiteX1555" fmla="*/ 187652 w 1186046"/>
                              <a:gd name="connsiteY1555" fmla="*/ 429274 h 568068"/>
                              <a:gd name="connsiteX1556" fmla="*/ 180267 w 1186046"/>
                              <a:gd name="connsiteY1556" fmla="*/ 429274 h 568068"/>
                              <a:gd name="connsiteX1557" fmla="*/ 180267 w 1186046"/>
                              <a:gd name="connsiteY1557" fmla="*/ 386111 h 568068"/>
                              <a:gd name="connsiteX1558" fmla="*/ 243263 w 1186046"/>
                              <a:gd name="connsiteY1558" fmla="*/ 430070 h 568068"/>
                              <a:gd name="connsiteX1559" fmla="*/ 228964 w 1186046"/>
                              <a:gd name="connsiteY1559" fmla="*/ 424305 h 568068"/>
                              <a:gd name="connsiteX1560" fmla="*/ 223459 w 1186046"/>
                              <a:gd name="connsiteY1560" fmla="*/ 408884 h 568068"/>
                              <a:gd name="connsiteX1561" fmla="*/ 223459 w 1186046"/>
                              <a:gd name="connsiteY1561" fmla="*/ 407526 h 568068"/>
                              <a:gd name="connsiteX1562" fmla="*/ 225911 w 1186046"/>
                              <a:gd name="connsiteY1562" fmla="*/ 396057 h 568068"/>
                              <a:gd name="connsiteX1563" fmla="*/ 232774 w 1186046"/>
                              <a:gd name="connsiteY1563" fmla="*/ 388158 h 568068"/>
                              <a:gd name="connsiteX1564" fmla="*/ 242328 w 1186046"/>
                              <a:gd name="connsiteY1564" fmla="*/ 385304 h 568068"/>
                              <a:gd name="connsiteX1565" fmla="*/ 255417 w 1186046"/>
                              <a:gd name="connsiteY1565" fmla="*/ 390849 h 568068"/>
                              <a:gd name="connsiteX1566" fmla="*/ 260084 w 1186046"/>
                              <a:gd name="connsiteY1566" fmla="*/ 406724 h 568068"/>
                              <a:gd name="connsiteX1567" fmla="*/ 260084 w 1186046"/>
                              <a:gd name="connsiteY1567" fmla="*/ 409788 h 568068"/>
                              <a:gd name="connsiteX1568" fmla="*/ 230854 w 1186046"/>
                              <a:gd name="connsiteY1568" fmla="*/ 409788 h 568068"/>
                              <a:gd name="connsiteX1569" fmla="*/ 234582 w 1186046"/>
                              <a:gd name="connsiteY1569" fmla="*/ 420103 h 568068"/>
                              <a:gd name="connsiteX1570" fmla="*/ 243656 w 1186046"/>
                              <a:gd name="connsiteY1570" fmla="*/ 424034 h 568068"/>
                              <a:gd name="connsiteX1571" fmla="*/ 250295 w 1186046"/>
                              <a:gd name="connsiteY1571" fmla="*/ 422441 h 568068"/>
                              <a:gd name="connsiteX1572" fmla="*/ 255044 w 1186046"/>
                              <a:gd name="connsiteY1572" fmla="*/ 418213 h 568068"/>
                              <a:gd name="connsiteX1573" fmla="*/ 259553 w 1186046"/>
                              <a:gd name="connsiteY1573" fmla="*/ 421727 h 568068"/>
                              <a:gd name="connsiteX1574" fmla="*/ 243263 w 1186046"/>
                              <a:gd name="connsiteY1574" fmla="*/ 430070 h 568068"/>
                              <a:gd name="connsiteX1575" fmla="*/ 242344 w 1186046"/>
                              <a:gd name="connsiteY1575" fmla="*/ 391375 h 568068"/>
                              <a:gd name="connsiteX1576" fmla="*/ 234842 w 1186046"/>
                              <a:gd name="connsiteY1576" fmla="*/ 394628 h 568068"/>
                              <a:gd name="connsiteX1577" fmla="*/ 231094 w 1186046"/>
                              <a:gd name="connsiteY1577" fmla="*/ 403742 h 568068"/>
                              <a:gd name="connsiteX1578" fmla="*/ 252736 w 1186046"/>
                              <a:gd name="connsiteY1578" fmla="*/ 403742 h 568068"/>
                              <a:gd name="connsiteX1579" fmla="*/ 252736 w 1186046"/>
                              <a:gd name="connsiteY1579" fmla="*/ 403186 h 568068"/>
                              <a:gd name="connsiteX1580" fmla="*/ 249702 w 1186046"/>
                              <a:gd name="connsiteY1580" fmla="*/ 394469 h 568068"/>
                              <a:gd name="connsiteX1581" fmla="*/ 242344 w 1186046"/>
                              <a:gd name="connsiteY1581" fmla="*/ 391375 h 568068"/>
                              <a:gd name="connsiteX1582" fmla="*/ 289498 w 1186046"/>
                              <a:gd name="connsiteY1582" fmla="*/ 392733 h 568068"/>
                              <a:gd name="connsiteX1583" fmla="*/ 285867 w 1186046"/>
                              <a:gd name="connsiteY1583" fmla="*/ 392452 h 568068"/>
                              <a:gd name="connsiteX1584" fmla="*/ 276017 w 1186046"/>
                              <a:gd name="connsiteY1584" fmla="*/ 398636 h 568068"/>
                              <a:gd name="connsiteX1585" fmla="*/ 276017 w 1186046"/>
                              <a:gd name="connsiteY1585" fmla="*/ 429274 h 568068"/>
                              <a:gd name="connsiteX1586" fmla="*/ 268633 w 1186046"/>
                              <a:gd name="connsiteY1586" fmla="*/ 429274 h 568068"/>
                              <a:gd name="connsiteX1587" fmla="*/ 268633 w 1186046"/>
                              <a:gd name="connsiteY1587" fmla="*/ 386111 h 568068"/>
                              <a:gd name="connsiteX1588" fmla="*/ 275818 w 1186046"/>
                              <a:gd name="connsiteY1588" fmla="*/ 386111 h 568068"/>
                              <a:gd name="connsiteX1589" fmla="*/ 275935 w 1186046"/>
                              <a:gd name="connsiteY1589" fmla="*/ 391099 h 568068"/>
                              <a:gd name="connsiteX1590" fmla="*/ 286230 w 1186046"/>
                              <a:gd name="connsiteY1590" fmla="*/ 385314 h 568068"/>
                              <a:gd name="connsiteX1591" fmla="*/ 289503 w 1186046"/>
                              <a:gd name="connsiteY1591" fmla="*/ 385871 h 568068"/>
                              <a:gd name="connsiteX1592" fmla="*/ 321338 w 1186046"/>
                              <a:gd name="connsiteY1592" fmla="*/ 429274 h 568068"/>
                              <a:gd name="connsiteX1593" fmla="*/ 320317 w 1186046"/>
                              <a:gd name="connsiteY1593" fmla="*/ 424724 h 568068"/>
                              <a:gd name="connsiteX1594" fmla="*/ 308030 w 1186046"/>
                              <a:gd name="connsiteY1594" fmla="*/ 430070 h 568068"/>
                              <a:gd name="connsiteX1595" fmla="*/ 297557 w 1186046"/>
                              <a:gd name="connsiteY1595" fmla="*/ 426460 h 568068"/>
                              <a:gd name="connsiteX1596" fmla="*/ 293471 w 1186046"/>
                              <a:gd name="connsiteY1596" fmla="*/ 417305 h 568068"/>
                              <a:gd name="connsiteX1597" fmla="*/ 298578 w 1186046"/>
                              <a:gd name="connsiteY1597" fmla="*/ 406832 h 568068"/>
                              <a:gd name="connsiteX1598" fmla="*/ 312999 w 1186046"/>
                              <a:gd name="connsiteY1598" fmla="*/ 403104 h 568068"/>
                              <a:gd name="connsiteX1599" fmla="*/ 320179 w 1186046"/>
                              <a:gd name="connsiteY1599" fmla="*/ 403104 h 568068"/>
                              <a:gd name="connsiteX1600" fmla="*/ 320179 w 1186046"/>
                              <a:gd name="connsiteY1600" fmla="*/ 399714 h 568068"/>
                              <a:gd name="connsiteX1601" fmla="*/ 317866 w 1186046"/>
                              <a:gd name="connsiteY1601" fmla="*/ 393530 h 568068"/>
                              <a:gd name="connsiteX1602" fmla="*/ 311043 w 1186046"/>
                              <a:gd name="connsiteY1602" fmla="*/ 391237 h 568068"/>
                              <a:gd name="connsiteX1603" fmla="*/ 304405 w 1186046"/>
                              <a:gd name="connsiteY1603" fmla="*/ 393234 h 568068"/>
                              <a:gd name="connsiteX1604" fmla="*/ 301734 w 1186046"/>
                              <a:gd name="connsiteY1604" fmla="*/ 398059 h 568068"/>
                              <a:gd name="connsiteX1605" fmla="*/ 294329 w 1186046"/>
                              <a:gd name="connsiteY1605" fmla="*/ 398059 h 568068"/>
                              <a:gd name="connsiteX1606" fmla="*/ 296622 w 1186046"/>
                              <a:gd name="connsiteY1606" fmla="*/ 391814 h 568068"/>
                              <a:gd name="connsiteX1607" fmla="*/ 302847 w 1186046"/>
                              <a:gd name="connsiteY1607" fmla="*/ 387045 h 568068"/>
                              <a:gd name="connsiteX1608" fmla="*/ 311482 w 1186046"/>
                              <a:gd name="connsiteY1608" fmla="*/ 385288 h 568068"/>
                              <a:gd name="connsiteX1609" fmla="*/ 323171 w 1186046"/>
                              <a:gd name="connsiteY1609" fmla="*/ 389016 h 568068"/>
                              <a:gd name="connsiteX1610" fmla="*/ 327558 w 1186046"/>
                              <a:gd name="connsiteY1610" fmla="*/ 399290 h 568068"/>
                              <a:gd name="connsiteX1611" fmla="*/ 327558 w 1186046"/>
                              <a:gd name="connsiteY1611" fmla="*/ 419158 h 568068"/>
                              <a:gd name="connsiteX1612" fmla="*/ 329090 w 1186046"/>
                              <a:gd name="connsiteY1612" fmla="*/ 428615 h 568068"/>
                              <a:gd name="connsiteX1613" fmla="*/ 329090 w 1186046"/>
                              <a:gd name="connsiteY1613" fmla="*/ 429274 h 568068"/>
                              <a:gd name="connsiteX1614" fmla="*/ 309082 w 1186046"/>
                              <a:gd name="connsiteY1614" fmla="*/ 423657 h 568068"/>
                              <a:gd name="connsiteX1615" fmla="*/ 315665 w 1186046"/>
                              <a:gd name="connsiteY1615" fmla="*/ 421859 h 568068"/>
                              <a:gd name="connsiteX1616" fmla="*/ 320174 w 1186046"/>
                              <a:gd name="connsiteY1616" fmla="*/ 417192 h 568068"/>
                              <a:gd name="connsiteX1617" fmla="*/ 320174 w 1186046"/>
                              <a:gd name="connsiteY1617" fmla="*/ 408338 h 568068"/>
                              <a:gd name="connsiteX1618" fmla="*/ 314393 w 1186046"/>
                              <a:gd name="connsiteY1618" fmla="*/ 408338 h 568068"/>
                              <a:gd name="connsiteX1619" fmla="*/ 300830 w 1186046"/>
                              <a:gd name="connsiteY1619" fmla="*/ 416278 h 568068"/>
                              <a:gd name="connsiteX1620" fmla="*/ 303143 w 1186046"/>
                              <a:gd name="connsiteY1620" fmla="*/ 421706 h 568068"/>
                              <a:gd name="connsiteX1621" fmla="*/ 309087 w 1186046"/>
                              <a:gd name="connsiteY1621" fmla="*/ 423657 h 568068"/>
                              <a:gd name="connsiteX1622" fmla="*/ 347147 w 1186046"/>
                              <a:gd name="connsiteY1622" fmla="*/ 429274 h 568068"/>
                              <a:gd name="connsiteX1623" fmla="*/ 339768 w 1186046"/>
                              <a:gd name="connsiteY1623" fmla="*/ 429274 h 568068"/>
                              <a:gd name="connsiteX1624" fmla="*/ 339768 w 1186046"/>
                              <a:gd name="connsiteY1624" fmla="*/ 367999 h 568068"/>
                              <a:gd name="connsiteX1625" fmla="*/ 347147 w 1186046"/>
                              <a:gd name="connsiteY1625" fmla="*/ 367999 h 568068"/>
                              <a:gd name="connsiteX1626" fmla="*/ 366976 w 1186046"/>
                              <a:gd name="connsiteY1626" fmla="*/ 429274 h 568068"/>
                              <a:gd name="connsiteX1627" fmla="*/ 359597 w 1186046"/>
                              <a:gd name="connsiteY1627" fmla="*/ 429274 h 568068"/>
                              <a:gd name="connsiteX1628" fmla="*/ 359597 w 1186046"/>
                              <a:gd name="connsiteY1628" fmla="*/ 386111 h 568068"/>
                              <a:gd name="connsiteX1629" fmla="*/ 366976 w 1186046"/>
                              <a:gd name="connsiteY1629" fmla="*/ 386111 h 568068"/>
                              <a:gd name="connsiteX1630" fmla="*/ 359000 w 1186046"/>
                              <a:gd name="connsiteY1630" fmla="*/ 374637 h 568068"/>
                              <a:gd name="connsiteX1631" fmla="*/ 360097 w 1186046"/>
                              <a:gd name="connsiteY1631" fmla="*/ 371604 h 568068"/>
                              <a:gd name="connsiteX1632" fmla="*/ 363350 w 1186046"/>
                              <a:gd name="connsiteY1632" fmla="*/ 370368 h 568068"/>
                              <a:gd name="connsiteX1633" fmla="*/ 366624 w 1186046"/>
                              <a:gd name="connsiteY1633" fmla="*/ 371604 h 568068"/>
                              <a:gd name="connsiteX1634" fmla="*/ 367742 w 1186046"/>
                              <a:gd name="connsiteY1634" fmla="*/ 374637 h 568068"/>
                              <a:gd name="connsiteX1635" fmla="*/ 366624 w 1186046"/>
                              <a:gd name="connsiteY1635" fmla="*/ 377629 h 568068"/>
                              <a:gd name="connsiteX1636" fmla="*/ 363350 w 1186046"/>
                              <a:gd name="connsiteY1636" fmla="*/ 378824 h 568068"/>
                              <a:gd name="connsiteX1637" fmla="*/ 360097 w 1186046"/>
                              <a:gd name="connsiteY1637" fmla="*/ 377629 h 568068"/>
                              <a:gd name="connsiteX1638" fmla="*/ 359000 w 1186046"/>
                              <a:gd name="connsiteY1638" fmla="*/ 374637 h 568068"/>
                              <a:gd name="connsiteX1639" fmla="*/ 376990 w 1186046"/>
                              <a:gd name="connsiteY1639" fmla="*/ 407317 h 568068"/>
                              <a:gd name="connsiteX1640" fmla="*/ 381698 w 1186046"/>
                              <a:gd name="connsiteY1640" fmla="*/ 391339 h 568068"/>
                              <a:gd name="connsiteX1641" fmla="*/ 404208 w 1186046"/>
                              <a:gd name="connsiteY1641" fmla="*/ 388778 h 568068"/>
                              <a:gd name="connsiteX1642" fmla="*/ 406037 w 1186046"/>
                              <a:gd name="connsiteY1642" fmla="*/ 390481 h 568068"/>
                              <a:gd name="connsiteX1643" fmla="*/ 406037 w 1186046"/>
                              <a:gd name="connsiteY1643" fmla="*/ 367999 h 568068"/>
                              <a:gd name="connsiteX1644" fmla="*/ 413416 w 1186046"/>
                              <a:gd name="connsiteY1644" fmla="*/ 367999 h 568068"/>
                              <a:gd name="connsiteX1645" fmla="*/ 413416 w 1186046"/>
                              <a:gd name="connsiteY1645" fmla="*/ 429274 h 568068"/>
                              <a:gd name="connsiteX1646" fmla="*/ 406634 w 1186046"/>
                              <a:gd name="connsiteY1646" fmla="*/ 429274 h 568068"/>
                              <a:gd name="connsiteX1647" fmla="*/ 406277 w 1186046"/>
                              <a:gd name="connsiteY1647" fmla="*/ 424647 h 568068"/>
                              <a:gd name="connsiteX1648" fmla="*/ 393949 w 1186046"/>
                              <a:gd name="connsiteY1648" fmla="*/ 430075 h 568068"/>
                              <a:gd name="connsiteX1649" fmla="*/ 381719 w 1186046"/>
                              <a:gd name="connsiteY1649" fmla="*/ 423948 h 568068"/>
                              <a:gd name="connsiteX1650" fmla="*/ 376990 w 1186046"/>
                              <a:gd name="connsiteY1650" fmla="*/ 407909 h 568068"/>
                              <a:gd name="connsiteX1651" fmla="*/ 384369 w 1186046"/>
                              <a:gd name="connsiteY1651" fmla="*/ 408154 h 568068"/>
                              <a:gd name="connsiteX1652" fmla="*/ 387403 w 1186046"/>
                              <a:gd name="connsiteY1652" fmla="*/ 419643 h 568068"/>
                              <a:gd name="connsiteX1653" fmla="*/ 395783 w 1186046"/>
                              <a:gd name="connsiteY1653" fmla="*/ 423795 h 568068"/>
                              <a:gd name="connsiteX1654" fmla="*/ 406037 w 1186046"/>
                              <a:gd name="connsiteY1654" fmla="*/ 417529 h 568068"/>
                              <a:gd name="connsiteX1655" fmla="*/ 406037 w 1186046"/>
                              <a:gd name="connsiteY1655" fmla="*/ 397681 h 568068"/>
                              <a:gd name="connsiteX1656" fmla="*/ 395864 w 1186046"/>
                              <a:gd name="connsiteY1656" fmla="*/ 391554 h 568068"/>
                              <a:gd name="connsiteX1657" fmla="*/ 387408 w 1186046"/>
                              <a:gd name="connsiteY1657" fmla="*/ 395741 h 568068"/>
                              <a:gd name="connsiteX1658" fmla="*/ 384369 w 1186046"/>
                              <a:gd name="connsiteY1658" fmla="*/ 408169 h 568068"/>
                              <a:gd name="connsiteX1659" fmla="*/ 451516 w 1186046"/>
                              <a:gd name="connsiteY1659" fmla="*/ 429274 h 568068"/>
                              <a:gd name="connsiteX1660" fmla="*/ 450495 w 1186046"/>
                              <a:gd name="connsiteY1660" fmla="*/ 424724 h 568068"/>
                              <a:gd name="connsiteX1661" fmla="*/ 438208 w 1186046"/>
                              <a:gd name="connsiteY1661" fmla="*/ 430070 h 568068"/>
                              <a:gd name="connsiteX1662" fmla="*/ 427735 w 1186046"/>
                              <a:gd name="connsiteY1662" fmla="*/ 426460 h 568068"/>
                              <a:gd name="connsiteX1663" fmla="*/ 423649 w 1186046"/>
                              <a:gd name="connsiteY1663" fmla="*/ 417305 h 568068"/>
                              <a:gd name="connsiteX1664" fmla="*/ 428756 w 1186046"/>
                              <a:gd name="connsiteY1664" fmla="*/ 406832 h 568068"/>
                              <a:gd name="connsiteX1665" fmla="*/ 443177 w 1186046"/>
                              <a:gd name="connsiteY1665" fmla="*/ 403104 h 568068"/>
                              <a:gd name="connsiteX1666" fmla="*/ 450362 w 1186046"/>
                              <a:gd name="connsiteY1666" fmla="*/ 403104 h 568068"/>
                              <a:gd name="connsiteX1667" fmla="*/ 450362 w 1186046"/>
                              <a:gd name="connsiteY1667" fmla="*/ 399714 h 568068"/>
                              <a:gd name="connsiteX1668" fmla="*/ 448044 w 1186046"/>
                              <a:gd name="connsiteY1668" fmla="*/ 393530 h 568068"/>
                              <a:gd name="connsiteX1669" fmla="*/ 441221 w 1186046"/>
                              <a:gd name="connsiteY1669" fmla="*/ 391237 h 568068"/>
                              <a:gd name="connsiteX1670" fmla="*/ 434583 w 1186046"/>
                              <a:gd name="connsiteY1670" fmla="*/ 393234 h 568068"/>
                              <a:gd name="connsiteX1671" fmla="*/ 431912 w 1186046"/>
                              <a:gd name="connsiteY1671" fmla="*/ 398059 h 568068"/>
                              <a:gd name="connsiteX1672" fmla="*/ 424507 w 1186046"/>
                              <a:gd name="connsiteY1672" fmla="*/ 398059 h 568068"/>
                              <a:gd name="connsiteX1673" fmla="*/ 426800 w 1186046"/>
                              <a:gd name="connsiteY1673" fmla="*/ 391814 h 568068"/>
                              <a:gd name="connsiteX1674" fmla="*/ 433025 w 1186046"/>
                              <a:gd name="connsiteY1674" fmla="*/ 387045 h 568068"/>
                              <a:gd name="connsiteX1675" fmla="*/ 441681 w 1186046"/>
                              <a:gd name="connsiteY1675" fmla="*/ 385314 h 568068"/>
                              <a:gd name="connsiteX1676" fmla="*/ 453370 w 1186046"/>
                              <a:gd name="connsiteY1676" fmla="*/ 389042 h 568068"/>
                              <a:gd name="connsiteX1677" fmla="*/ 457757 w 1186046"/>
                              <a:gd name="connsiteY1677" fmla="*/ 399315 h 568068"/>
                              <a:gd name="connsiteX1678" fmla="*/ 457757 w 1186046"/>
                              <a:gd name="connsiteY1678" fmla="*/ 419184 h 568068"/>
                              <a:gd name="connsiteX1679" fmla="*/ 459289 w 1186046"/>
                              <a:gd name="connsiteY1679" fmla="*/ 428640 h 568068"/>
                              <a:gd name="connsiteX1680" fmla="*/ 459289 w 1186046"/>
                              <a:gd name="connsiteY1680" fmla="*/ 429274 h 568068"/>
                              <a:gd name="connsiteX1681" fmla="*/ 439260 w 1186046"/>
                              <a:gd name="connsiteY1681" fmla="*/ 423657 h 568068"/>
                              <a:gd name="connsiteX1682" fmla="*/ 445843 w 1186046"/>
                              <a:gd name="connsiteY1682" fmla="*/ 421859 h 568068"/>
                              <a:gd name="connsiteX1683" fmla="*/ 450352 w 1186046"/>
                              <a:gd name="connsiteY1683" fmla="*/ 417192 h 568068"/>
                              <a:gd name="connsiteX1684" fmla="*/ 450352 w 1186046"/>
                              <a:gd name="connsiteY1684" fmla="*/ 408338 h 568068"/>
                              <a:gd name="connsiteX1685" fmla="*/ 444571 w 1186046"/>
                              <a:gd name="connsiteY1685" fmla="*/ 408338 h 568068"/>
                              <a:gd name="connsiteX1686" fmla="*/ 431008 w 1186046"/>
                              <a:gd name="connsiteY1686" fmla="*/ 416278 h 568068"/>
                              <a:gd name="connsiteX1687" fmla="*/ 433321 w 1186046"/>
                              <a:gd name="connsiteY1687" fmla="*/ 421706 h 568068"/>
                              <a:gd name="connsiteX1688" fmla="*/ 439266 w 1186046"/>
                              <a:gd name="connsiteY1688" fmla="*/ 423657 h 568068"/>
                              <a:gd name="connsiteX1689" fmla="*/ 467505 w 1186046"/>
                              <a:gd name="connsiteY1689" fmla="*/ 407317 h 568068"/>
                              <a:gd name="connsiteX1690" fmla="*/ 472213 w 1186046"/>
                              <a:gd name="connsiteY1690" fmla="*/ 391339 h 568068"/>
                              <a:gd name="connsiteX1691" fmla="*/ 494723 w 1186046"/>
                              <a:gd name="connsiteY1691" fmla="*/ 388778 h 568068"/>
                              <a:gd name="connsiteX1692" fmla="*/ 496552 w 1186046"/>
                              <a:gd name="connsiteY1692" fmla="*/ 390481 h 568068"/>
                              <a:gd name="connsiteX1693" fmla="*/ 496552 w 1186046"/>
                              <a:gd name="connsiteY1693" fmla="*/ 367999 h 568068"/>
                              <a:gd name="connsiteX1694" fmla="*/ 503931 w 1186046"/>
                              <a:gd name="connsiteY1694" fmla="*/ 367999 h 568068"/>
                              <a:gd name="connsiteX1695" fmla="*/ 503931 w 1186046"/>
                              <a:gd name="connsiteY1695" fmla="*/ 429274 h 568068"/>
                              <a:gd name="connsiteX1696" fmla="*/ 497149 w 1186046"/>
                              <a:gd name="connsiteY1696" fmla="*/ 429274 h 568068"/>
                              <a:gd name="connsiteX1697" fmla="*/ 496792 w 1186046"/>
                              <a:gd name="connsiteY1697" fmla="*/ 424647 h 568068"/>
                              <a:gd name="connsiteX1698" fmla="*/ 484464 w 1186046"/>
                              <a:gd name="connsiteY1698" fmla="*/ 430075 h 568068"/>
                              <a:gd name="connsiteX1699" fmla="*/ 472234 w 1186046"/>
                              <a:gd name="connsiteY1699" fmla="*/ 423948 h 568068"/>
                              <a:gd name="connsiteX1700" fmla="*/ 467505 w 1186046"/>
                              <a:gd name="connsiteY1700" fmla="*/ 407909 h 568068"/>
                              <a:gd name="connsiteX1701" fmla="*/ 474884 w 1186046"/>
                              <a:gd name="connsiteY1701" fmla="*/ 408154 h 568068"/>
                              <a:gd name="connsiteX1702" fmla="*/ 477918 w 1186046"/>
                              <a:gd name="connsiteY1702" fmla="*/ 419643 h 568068"/>
                              <a:gd name="connsiteX1703" fmla="*/ 486298 w 1186046"/>
                              <a:gd name="connsiteY1703" fmla="*/ 423795 h 568068"/>
                              <a:gd name="connsiteX1704" fmla="*/ 496552 w 1186046"/>
                              <a:gd name="connsiteY1704" fmla="*/ 417493 h 568068"/>
                              <a:gd name="connsiteX1705" fmla="*/ 496552 w 1186046"/>
                              <a:gd name="connsiteY1705" fmla="*/ 397681 h 568068"/>
                              <a:gd name="connsiteX1706" fmla="*/ 486379 w 1186046"/>
                              <a:gd name="connsiteY1706" fmla="*/ 391554 h 568068"/>
                              <a:gd name="connsiteX1707" fmla="*/ 477923 w 1186046"/>
                              <a:gd name="connsiteY1707" fmla="*/ 395741 h 568068"/>
                              <a:gd name="connsiteX1708" fmla="*/ 474874 w 1186046"/>
                              <a:gd name="connsiteY1708" fmla="*/ 408169 h 568068"/>
                              <a:gd name="connsiteX1709" fmla="*/ 533294 w 1186046"/>
                              <a:gd name="connsiteY1709" fmla="*/ 430055 h 568068"/>
                              <a:gd name="connsiteX1710" fmla="*/ 518995 w 1186046"/>
                              <a:gd name="connsiteY1710" fmla="*/ 424290 h 568068"/>
                              <a:gd name="connsiteX1711" fmla="*/ 513490 w 1186046"/>
                              <a:gd name="connsiteY1711" fmla="*/ 408869 h 568068"/>
                              <a:gd name="connsiteX1712" fmla="*/ 513490 w 1186046"/>
                              <a:gd name="connsiteY1712" fmla="*/ 407511 h 568068"/>
                              <a:gd name="connsiteX1713" fmla="*/ 515942 w 1186046"/>
                              <a:gd name="connsiteY1713" fmla="*/ 396042 h 568068"/>
                              <a:gd name="connsiteX1714" fmla="*/ 522805 w 1186046"/>
                              <a:gd name="connsiteY1714" fmla="*/ 388143 h 568068"/>
                              <a:gd name="connsiteX1715" fmla="*/ 532359 w 1186046"/>
                              <a:gd name="connsiteY1715" fmla="*/ 385288 h 568068"/>
                              <a:gd name="connsiteX1716" fmla="*/ 545448 w 1186046"/>
                              <a:gd name="connsiteY1716" fmla="*/ 390834 h 568068"/>
                              <a:gd name="connsiteX1717" fmla="*/ 550115 w 1186046"/>
                              <a:gd name="connsiteY1717" fmla="*/ 406709 h 568068"/>
                              <a:gd name="connsiteX1718" fmla="*/ 550115 w 1186046"/>
                              <a:gd name="connsiteY1718" fmla="*/ 409773 h 568068"/>
                              <a:gd name="connsiteX1719" fmla="*/ 520869 w 1186046"/>
                              <a:gd name="connsiteY1719" fmla="*/ 409773 h 568068"/>
                              <a:gd name="connsiteX1720" fmla="*/ 524597 w 1186046"/>
                              <a:gd name="connsiteY1720" fmla="*/ 420087 h 568068"/>
                              <a:gd name="connsiteX1721" fmla="*/ 533672 w 1186046"/>
                              <a:gd name="connsiteY1721" fmla="*/ 424019 h 568068"/>
                              <a:gd name="connsiteX1722" fmla="*/ 540310 w 1186046"/>
                              <a:gd name="connsiteY1722" fmla="*/ 422426 h 568068"/>
                              <a:gd name="connsiteX1723" fmla="*/ 545060 w 1186046"/>
                              <a:gd name="connsiteY1723" fmla="*/ 418198 h 568068"/>
                              <a:gd name="connsiteX1724" fmla="*/ 549569 w 1186046"/>
                              <a:gd name="connsiteY1724" fmla="*/ 421711 h 568068"/>
                              <a:gd name="connsiteX1725" fmla="*/ 533299 w 1186046"/>
                              <a:gd name="connsiteY1725" fmla="*/ 430070 h 568068"/>
                              <a:gd name="connsiteX1726" fmla="*/ 532375 w 1186046"/>
                              <a:gd name="connsiteY1726" fmla="*/ 391360 h 568068"/>
                              <a:gd name="connsiteX1727" fmla="*/ 524873 w 1186046"/>
                              <a:gd name="connsiteY1727" fmla="*/ 394612 h 568068"/>
                              <a:gd name="connsiteX1728" fmla="*/ 521135 w 1186046"/>
                              <a:gd name="connsiteY1728" fmla="*/ 403742 h 568068"/>
                              <a:gd name="connsiteX1729" fmla="*/ 542756 w 1186046"/>
                              <a:gd name="connsiteY1729" fmla="*/ 403742 h 568068"/>
                              <a:gd name="connsiteX1730" fmla="*/ 542756 w 1186046"/>
                              <a:gd name="connsiteY1730" fmla="*/ 403186 h 568068"/>
                              <a:gd name="connsiteX1731" fmla="*/ 539723 w 1186046"/>
                              <a:gd name="connsiteY1731" fmla="*/ 394469 h 568068"/>
                              <a:gd name="connsiteX1732" fmla="*/ 532385 w 1186046"/>
                              <a:gd name="connsiteY1732" fmla="*/ 391375 h 568068"/>
                              <a:gd name="connsiteX1733" fmla="*/ 583798 w 1186046"/>
                              <a:gd name="connsiteY1733" fmla="*/ 417810 h 568068"/>
                              <a:gd name="connsiteX1734" fmla="*/ 581546 w 1186046"/>
                              <a:gd name="connsiteY1734" fmla="*/ 413163 h 568068"/>
                              <a:gd name="connsiteX1735" fmla="*/ 573687 w 1186046"/>
                              <a:gd name="connsiteY1735" fmla="*/ 410309 h 568068"/>
                              <a:gd name="connsiteX1736" fmla="*/ 564792 w 1186046"/>
                              <a:gd name="connsiteY1736" fmla="*/ 407439 h 568068"/>
                              <a:gd name="connsiteX1737" fmla="*/ 559925 w 1186046"/>
                              <a:gd name="connsiteY1737" fmla="*/ 403451 h 568068"/>
                              <a:gd name="connsiteX1738" fmla="*/ 558347 w 1186046"/>
                              <a:gd name="connsiteY1738" fmla="*/ 397947 h 568068"/>
                              <a:gd name="connsiteX1739" fmla="*/ 562836 w 1186046"/>
                              <a:gd name="connsiteY1739" fmla="*/ 388970 h 568068"/>
                              <a:gd name="connsiteX1740" fmla="*/ 574305 w 1186046"/>
                              <a:gd name="connsiteY1740" fmla="*/ 385299 h 568068"/>
                              <a:gd name="connsiteX1741" fmla="*/ 586214 w 1186046"/>
                              <a:gd name="connsiteY1741" fmla="*/ 389087 h 568068"/>
                              <a:gd name="connsiteX1742" fmla="*/ 590784 w 1186046"/>
                              <a:gd name="connsiteY1742" fmla="*/ 398789 h 568068"/>
                              <a:gd name="connsiteX1743" fmla="*/ 583364 w 1186046"/>
                              <a:gd name="connsiteY1743" fmla="*/ 398789 h 568068"/>
                              <a:gd name="connsiteX1744" fmla="*/ 580811 w 1186046"/>
                              <a:gd name="connsiteY1744" fmla="*/ 393566 h 568068"/>
                              <a:gd name="connsiteX1745" fmla="*/ 574326 w 1186046"/>
                              <a:gd name="connsiteY1745" fmla="*/ 391370 h 568068"/>
                              <a:gd name="connsiteX1746" fmla="*/ 568024 w 1186046"/>
                              <a:gd name="connsiteY1746" fmla="*/ 393126 h 568068"/>
                              <a:gd name="connsiteX1747" fmla="*/ 565752 w 1186046"/>
                              <a:gd name="connsiteY1747" fmla="*/ 397722 h 568068"/>
                              <a:gd name="connsiteX1748" fmla="*/ 567866 w 1186046"/>
                              <a:gd name="connsiteY1748" fmla="*/ 401751 h 568068"/>
                              <a:gd name="connsiteX1749" fmla="*/ 575526 w 1186046"/>
                              <a:gd name="connsiteY1749" fmla="*/ 404345 h 568068"/>
                              <a:gd name="connsiteX1750" fmla="*/ 584483 w 1186046"/>
                              <a:gd name="connsiteY1750" fmla="*/ 407296 h 568068"/>
                              <a:gd name="connsiteX1751" fmla="*/ 589589 w 1186046"/>
                              <a:gd name="connsiteY1751" fmla="*/ 411427 h 568068"/>
                              <a:gd name="connsiteX1752" fmla="*/ 591244 w 1186046"/>
                              <a:gd name="connsiteY1752" fmla="*/ 417310 h 568068"/>
                              <a:gd name="connsiteX1753" fmla="*/ 586617 w 1186046"/>
                              <a:gd name="connsiteY1753" fmla="*/ 426583 h 568068"/>
                              <a:gd name="connsiteX1754" fmla="*/ 574607 w 1186046"/>
                              <a:gd name="connsiteY1754" fmla="*/ 430075 h 568068"/>
                              <a:gd name="connsiteX1755" fmla="*/ 565415 w 1186046"/>
                              <a:gd name="connsiteY1755" fmla="*/ 428242 h 568068"/>
                              <a:gd name="connsiteX1756" fmla="*/ 559169 w 1186046"/>
                              <a:gd name="connsiteY1756" fmla="*/ 423136 h 568068"/>
                              <a:gd name="connsiteX1757" fmla="*/ 556917 w 1186046"/>
                              <a:gd name="connsiteY1757" fmla="*/ 416013 h 568068"/>
                              <a:gd name="connsiteX1758" fmla="*/ 564240 w 1186046"/>
                              <a:gd name="connsiteY1758" fmla="*/ 416013 h 568068"/>
                              <a:gd name="connsiteX1759" fmla="*/ 567212 w 1186046"/>
                              <a:gd name="connsiteY1759" fmla="*/ 421895 h 568068"/>
                              <a:gd name="connsiteX1760" fmla="*/ 574535 w 1186046"/>
                              <a:gd name="connsiteY1760" fmla="*/ 424070 h 568068"/>
                              <a:gd name="connsiteX1761" fmla="*/ 581255 w 1186046"/>
                              <a:gd name="connsiteY1761" fmla="*/ 422375 h 568068"/>
                              <a:gd name="connsiteX1762" fmla="*/ 583809 w 1186046"/>
                              <a:gd name="connsiteY1762" fmla="*/ 417825 h 568068"/>
                              <a:gd name="connsiteX1763" fmla="*/ 619238 w 1186046"/>
                              <a:gd name="connsiteY1763" fmla="*/ 407317 h 568068"/>
                              <a:gd name="connsiteX1764" fmla="*/ 623947 w 1186046"/>
                              <a:gd name="connsiteY1764" fmla="*/ 391339 h 568068"/>
                              <a:gd name="connsiteX1765" fmla="*/ 646456 w 1186046"/>
                              <a:gd name="connsiteY1765" fmla="*/ 388778 h 568068"/>
                              <a:gd name="connsiteX1766" fmla="*/ 648285 w 1186046"/>
                              <a:gd name="connsiteY1766" fmla="*/ 390481 h 568068"/>
                              <a:gd name="connsiteX1767" fmla="*/ 648285 w 1186046"/>
                              <a:gd name="connsiteY1767" fmla="*/ 367999 h 568068"/>
                              <a:gd name="connsiteX1768" fmla="*/ 655649 w 1186046"/>
                              <a:gd name="connsiteY1768" fmla="*/ 367999 h 568068"/>
                              <a:gd name="connsiteX1769" fmla="*/ 655649 w 1186046"/>
                              <a:gd name="connsiteY1769" fmla="*/ 429274 h 568068"/>
                              <a:gd name="connsiteX1770" fmla="*/ 648867 w 1186046"/>
                              <a:gd name="connsiteY1770" fmla="*/ 429274 h 568068"/>
                              <a:gd name="connsiteX1771" fmla="*/ 648510 w 1186046"/>
                              <a:gd name="connsiteY1771" fmla="*/ 424647 h 568068"/>
                              <a:gd name="connsiteX1772" fmla="*/ 636182 w 1186046"/>
                              <a:gd name="connsiteY1772" fmla="*/ 430075 h 568068"/>
                              <a:gd name="connsiteX1773" fmla="*/ 623952 w 1186046"/>
                              <a:gd name="connsiteY1773" fmla="*/ 423948 h 568068"/>
                              <a:gd name="connsiteX1774" fmla="*/ 619223 w 1186046"/>
                              <a:gd name="connsiteY1774" fmla="*/ 407909 h 568068"/>
                              <a:gd name="connsiteX1775" fmla="*/ 626618 w 1186046"/>
                              <a:gd name="connsiteY1775" fmla="*/ 408154 h 568068"/>
                              <a:gd name="connsiteX1776" fmla="*/ 629651 w 1186046"/>
                              <a:gd name="connsiteY1776" fmla="*/ 419643 h 568068"/>
                              <a:gd name="connsiteX1777" fmla="*/ 638031 w 1186046"/>
                              <a:gd name="connsiteY1777" fmla="*/ 423795 h 568068"/>
                              <a:gd name="connsiteX1778" fmla="*/ 648285 w 1186046"/>
                              <a:gd name="connsiteY1778" fmla="*/ 417493 h 568068"/>
                              <a:gd name="connsiteX1779" fmla="*/ 648285 w 1186046"/>
                              <a:gd name="connsiteY1779" fmla="*/ 397681 h 568068"/>
                              <a:gd name="connsiteX1780" fmla="*/ 638112 w 1186046"/>
                              <a:gd name="connsiteY1780" fmla="*/ 391554 h 568068"/>
                              <a:gd name="connsiteX1781" fmla="*/ 629656 w 1186046"/>
                              <a:gd name="connsiteY1781" fmla="*/ 395741 h 568068"/>
                              <a:gd name="connsiteX1782" fmla="*/ 626617 w 1186046"/>
                              <a:gd name="connsiteY1782" fmla="*/ 408169 h 568068"/>
                              <a:gd name="connsiteX1783" fmla="*/ 685027 w 1186046"/>
                              <a:gd name="connsiteY1783" fmla="*/ 430055 h 568068"/>
                              <a:gd name="connsiteX1784" fmla="*/ 670729 w 1186046"/>
                              <a:gd name="connsiteY1784" fmla="*/ 424290 h 568068"/>
                              <a:gd name="connsiteX1785" fmla="*/ 665224 w 1186046"/>
                              <a:gd name="connsiteY1785" fmla="*/ 408869 h 568068"/>
                              <a:gd name="connsiteX1786" fmla="*/ 665224 w 1186046"/>
                              <a:gd name="connsiteY1786" fmla="*/ 407511 h 568068"/>
                              <a:gd name="connsiteX1787" fmla="*/ 667675 w 1186046"/>
                              <a:gd name="connsiteY1787" fmla="*/ 396042 h 568068"/>
                              <a:gd name="connsiteX1788" fmla="*/ 674538 w 1186046"/>
                              <a:gd name="connsiteY1788" fmla="*/ 388143 h 568068"/>
                              <a:gd name="connsiteX1789" fmla="*/ 684093 w 1186046"/>
                              <a:gd name="connsiteY1789" fmla="*/ 385288 h 568068"/>
                              <a:gd name="connsiteX1790" fmla="*/ 697181 w 1186046"/>
                              <a:gd name="connsiteY1790" fmla="*/ 390834 h 568068"/>
                              <a:gd name="connsiteX1791" fmla="*/ 701848 w 1186046"/>
                              <a:gd name="connsiteY1791" fmla="*/ 406709 h 568068"/>
                              <a:gd name="connsiteX1792" fmla="*/ 701848 w 1186046"/>
                              <a:gd name="connsiteY1792" fmla="*/ 409773 h 568068"/>
                              <a:gd name="connsiteX1793" fmla="*/ 672603 w 1186046"/>
                              <a:gd name="connsiteY1793" fmla="*/ 409773 h 568068"/>
                              <a:gd name="connsiteX1794" fmla="*/ 676331 w 1186046"/>
                              <a:gd name="connsiteY1794" fmla="*/ 420087 h 568068"/>
                              <a:gd name="connsiteX1795" fmla="*/ 685405 w 1186046"/>
                              <a:gd name="connsiteY1795" fmla="*/ 424019 h 568068"/>
                              <a:gd name="connsiteX1796" fmla="*/ 692044 w 1186046"/>
                              <a:gd name="connsiteY1796" fmla="*/ 422426 h 568068"/>
                              <a:gd name="connsiteX1797" fmla="*/ 696793 w 1186046"/>
                              <a:gd name="connsiteY1797" fmla="*/ 418198 h 568068"/>
                              <a:gd name="connsiteX1798" fmla="*/ 701302 w 1186046"/>
                              <a:gd name="connsiteY1798" fmla="*/ 421711 h 568068"/>
                              <a:gd name="connsiteX1799" fmla="*/ 685022 w 1186046"/>
                              <a:gd name="connsiteY1799" fmla="*/ 430070 h 568068"/>
                              <a:gd name="connsiteX1800" fmla="*/ 684108 w 1186046"/>
                              <a:gd name="connsiteY1800" fmla="*/ 391360 h 568068"/>
                              <a:gd name="connsiteX1801" fmla="*/ 676606 w 1186046"/>
                              <a:gd name="connsiteY1801" fmla="*/ 394612 h 568068"/>
                              <a:gd name="connsiteX1802" fmla="*/ 672858 w 1186046"/>
                              <a:gd name="connsiteY1802" fmla="*/ 403742 h 568068"/>
                              <a:gd name="connsiteX1803" fmla="*/ 694459 w 1186046"/>
                              <a:gd name="connsiteY1803" fmla="*/ 403742 h 568068"/>
                              <a:gd name="connsiteX1804" fmla="*/ 694459 w 1186046"/>
                              <a:gd name="connsiteY1804" fmla="*/ 403186 h 568068"/>
                              <a:gd name="connsiteX1805" fmla="*/ 691426 w 1186046"/>
                              <a:gd name="connsiteY1805" fmla="*/ 394469 h 568068"/>
                              <a:gd name="connsiteX1806" fmla="*/ 684108 w 1186046"/>
                              <a:gd name="connsiteY1806" fmla="*/ 391375 h 568068"/>
                              <a:gd name="connsiteX1807" fmla="*/ 718414 w 1186046"/>
                              <a:gd name="connsiteY1807" fmla="*/ 429274 h 568068"/>
                              <a:gd name="connsiteX1808" fmla="*/ 711035 w 1186046"/>
                              <a:gd name="connsiteY1808" fmla="*/ 429274 h 568068"/>
                              <a:gd name="connsiteX1809" fmla="*/ 711035 w 1186046"/>
                              <a:gd name="connsiteY1809" fmla="*/ 367999 h 568068"/>
                              <a:gd name="connsiteX1810" fmla="*/ 718414 w 1186046"/>
                              <a:gd name="connsiteY1810" fmla="*/ 367999 h 568068"/>
                              <a:gd name="connsiteX1811" fmla="*/ 777100 w 1186046"/>
                              <a:gd name="connsiteY1811" fmla="*/ 429274 h 568068"/>
                              <a:gd name="connsiteX1812" fmla="*/ 776078 w 1186046"/>
                              <a:gd name="connsiteY1812" fmla="*/ 424724 h 568068"/>
                              <a:gd name="connsiteX1813" fmla="*/ 763792 w 1186046"/>
                              <a:gd name="connsiteY1813" fmla="*/ 430070 h 568068"/>
                              <a:gd name="connsiteX1814" fmla="*/ 753318 w 1186046"/>
                              <a:gd name="connsiteY1814" fmla="*/ 426460 h 568068"/>
                              <a:gd name="connsiteX1815" fmla="*/ 749233 w 1186046"/>
                              <a:gd name="connsiteY1815" fmla="*/ 417305 h 568068"/>
                              <a:gd name="connsiteX1816" fmla="*/ 754339 w 1186046"/>
                              <a:gd name="connsiteY1816" fmla="*/ 406832 h 568068"/>
                              <a:gd name="connsiteX1817" fmla="*/ 768761 w 1186046"/>
                              <a:gd name="connsiteY1817" fmla="*/ 403104 h 568068"/>
                              <a:gd name="connsiteX1818" fmla="*/ 775940 w 1186046"/>
                              <a:gd name="connsiteY1818" fmla="*/ 403104 h 568068"/>
                              <a:gd name="connsiteX1819" fmla="*/ 775940 w 1186046"/>
                              <a:gd name="connsiteY1819" fmla="*/ 399714 h 568068"/>
                              <a:gd name="connsiteX1820" fmla="*/ 773612 w 1186046"/>
                              <a:gd name="connsiteY1820" fmla="*/ 393530 h 568068"/>
                              <a:gd name="connsiteX1821" fmla="*/ 766789 w 1186046"/>
                              <a:gd name="connsiteY1821" fmla="*/ 391237 h 568068"/>
                              <a:gd name="connsiteX1822" fmla="*/ 760151 w 1186046"/>
                              <a:gd name="connsiteY1822" fmla="*/ 393234 h 568068"/>
                              <a:gd name="connsiteX1823" fmla="*/ 757480 w 1186046"/>
                              <a:gd name="connsiteY1823" fmla="*/ 398059 h 568068"/>
                              <a:gd name="connsiteX1824" fmla="*/ 750060 w 1186046"/>
                              <a:gd name="connsiteY1824" fmla="*/ 398059 h 568068"/>
                              <a:gd name="connsiteX1825" fmla="*/ 752353 w 1186046"/>
                              <a:gd name="connsiteY1825" fmla="*/ 391814 h 568068"/>
                              <a:gd name="connsiteX1826" fmla="*/ 758578 w 1186046"/>
                              <a:gd name="connsiteY1826" fmla="*/ 387045 h 568068"/>
                              <a:gd name="connsiteX1827" fmla="*/ 767213 w 1186046"/>
                              <a:gd name="connsiteY1827" fmla="*/ 385288 h 568068"/>
                              <a:gd name="connsiteX1828" fmla="*/ 778902 w 1186046"/>
                              <a:gd name="connsiteY1828" fmla="*/ 389016 h 568068"/>
                              <a:gd name="connsiteX1829" fmla="*/ 783289 w 1186046"/>
                              <a:gd name="connsiteY1829" fmla="*/ 399290 h 568068"/>
                              <a:gd name="connsiteX1830" fmla="*/ 783289 w 1186046"/>
                              <a:gd name="connsiteY1830" fmla="*/ 419158 h 568068"/>
                              <a:gd name="connsiteX1831" fmla="*/ 784821 w 1186046"/>
                              <a:gd name="connsiteY1831" fmla="*/ 428615 h 568068"/>
                              <a:gd name="connsiteX1832" fmla="*/ 784821 w 1186046"/>
                              <a:gd name="connsiteY1832" fmla="*/ 429274 h 568068"/>
                              <a:gd name="connsiteX1833" fmla="*/ 764844 w 1186046"/>
                              <a:gd name="connsiteY1833" fmla="*/ 423657 h 568068"/>
                              <a:gd name="connsiteX1834" fmla="*/ 771426 w 1186046"/>
                              <a:gd name="connsiteY1834" fmla="*/ 421859 h 568068"/>
                              <a:gd name="connsiteX1835" fmla="*/ 775935 w 1186046"/>
                              <a:gd name="connsiteY1835" fmla="*/ 417192 h 568068"/>
                              <a:gd name="connsiteX1836" fmla="*/ 775935 w 1186046"/>
                              <a:gd name="connsiteY1836" fmla="*/ 408338 h 568068"/>
                              <a:gd name="connsiteX1837" fmla="*/ 770150 w 1186046"/>
                              <a:gd name="connsiteY1837" fmla="*/ 408338 h 568068"/>
                              <a:gd name="connsiteX1838" fmla="*/ 756586 w 1186046"/>
                              <a:gd name="connsiteY1838" fmla="*/ 416278 h 568068"/>
                              <a:gd name="connsiteX1839" fmla="*/ 758900 w 1186046"/>
                              <a:gd name="connsiteY1839" fmla="*/ 421706 h 568068"/>
                              <a:gd name="connsiteX1840" fmla="*/ 764854 w 1186046"/>
                              <a:gd name="connsiteY1840" fmla="*/ 423657 h 568068"/>
                              <a:gd name="connsiteX1841" fmla="*/ 812198 w 1186046"/>
                              <a:gd name="connsiteY1841" fmla="*/ 424055 h 568068"/>
                              <a:gd name="connsiteX1842" fmla="*/ 819102 w 1186046"/>
                              <a:gd name="connsiteY1842" fmla="*/ 421660 h 568068"/>
                              <a:gd name="connsiteX1843" fmla="*/ 822375 w 1186046"/>
                              <a:gd name="connsiteY1843" fmla="*/ 415676 h 568068"/>
                              <a:gd name="connsiteX1844" fmla="*/ 829356 w 1186046"/>
                              <a:gd name="connsiteY1844" fmla="*/ 415676 h 568068"/>
                              <a:gd name="connsiteX1845" fmla="*/ 826803 w 1186046"/>
                              <a:gd name="connsiteY1845" fmla="*/ 422738 h 568068"/>
                              <a:gd name="connsiteX1846" fmla="*/ 820521 w 1186046"/>
                              <a:gd name="connsiteY1846" fmla="*/ 428084 h 568068"/>
                              <a:gd name="connsiteX1847" fmla="*/ 812203 w 1186046"/>
                              <a:gd name="connsiteY1847" fmla="*/ 430080 h 568068"/>
                              <a:gd name="connsiteX1848" fmla="*/ 798190 w 1186046"/>
                              <a:gd name="connsiteY1848" fmla="*/ 424167 h 568068"/>
                              <a:gd name="connsiteX1849" fmla="*/ 792981 w 1186046"/>
                              <a:gd name="connsiteY1849" fmla="*/ 408072 h 568068"/>
                              <a:gd name="connsiteX1850" fmla="*/ 792981 w 1186046"/>
                              <a:gd name="connsiteY1850" fmla="*/ 406837 h 568068"/>
                              <a:gd name="connsiteX1851" fmla="*/ 795295 w 1186046"/>
                              <a:gd name="connsiteY1851" fmla="*/ 395603 h 568068"/>
                              <a:gd name="connsiteX1852" fmla="*/ 801933 w 1186046"/>
                              <a:gd name="connsiteY1852" fmla="*/ 387985 h 568068"/>
                              <a:gd name="connsiteX1853" fmla="*/ 812147 w 1186046"/>
                              <a:gd name="connsiteY1853" fmla="*/ 385273 h 568068"/>
                              <a:gd name="connsiteX1854" fmla="*/ 824213 w 1186046"/>
                              <a:gd name="connsiteY1854" fmla="*/ 389624 h 568068"/>
                              <a:gd name="connsiteX1855" fmla="*/ 829320 w 1186046"/>
                              <a:gd name="connsiteY1855" fmla="*/ 400914 h 568068"/>
                              <a:gd name="connsiteX1856" fmla="*/ 822339 w 1186046"/>
                              <a:gd name="connsiteY1856" fmla="*/ 400914 h 568068"/>
                              <a:gd name="connsiteX1857" fmla="*/ 819168 w 1186046"/>
                              <a:gd name="connsiteY1857" fmla="*/ 394030 h 568068"/>
                              <a:gd name="connsiteX1858" fmla="*/ 812126 w 1186046"/>
                              <a:gd name="connsiteY1858" fmla="*/ 391339 h 568068"/>
                              <a:gd name="connsiteX1859" fmla="*/ 803409 w 1186046"/>
                              <a:gd name="connsiteY1859" fmla="*/ 395389 h 568068"/>
                              <a:gd name="connsiteX1860" fmla="*/ 800320 w 1186046"/>
                              <a:gd name="connsiteY1860" fmla="*/ 407097 h 568068"/>
                              <a:gd name="connsiteX1861" fmla="*/ 800319 w 1186046"/>
                              <a:gd name="connsiteY1861" fmla="*/ 408491 h 568068"/>
                              <a:gd name="connsiteX1862" fmla="*/ 803384 w 1186046"/>
                              <a:gd name="connsiteY1862" fmla="*/ 419980 h 568068"/>
                              <a:gd name="connsiteX1863" fmla="*/ 812213 w 1186046"/>
                              <a:gd name="connsiteY1863" fmla="*/ 424050 h 568068"/>
                              <a:gd name="connsiteX1864" fmla="*/ 854966 w 1186046"/>
                              <a:gd name="connsiteY1864" fmla="*/ 424055 h 568068"/>
                              <a:gd name="connsiteX1865" fmla="*/ 861870 w 1186046"/>
                              <a:gd name="connsiteY1865" fmla="*/ 421660 h 568068"/>
                              <a:gd name="connsiteX1866" fmla="*/ 865143 w 1186046"/>
                              <a:gd name="connsiteY1866" fmla="*/ 415676 h 568068"/>
                              <a:gd name="connsiteX1867" fmla="*/ 872124 w 1186046"/>
                              <a:gd name="connsiteY1867" fmla="*/ 415676 h 568068"/>
                              <a:gd name="connsiteX1868" fmla="*/ 869571 w 1186046"/>
                              <a:gd name="connsiteY1868" fmla="*/ 422738 h 568068"/>
                              <a:gd name="connsiteX1869" fmla="*/ 863289 w 1186046"/>
                              <a:gd name="connsiteY1869" fmla="*/ 428084 h 568068"/>
                              <a:gd name="connsiteX1870" fmla="*/ 854971 w 1186046"/>
                              <a:gd name="connsiteY1870" fmla="*/ 430080 h 568068"/>
                              <a:gd name="connsiteX1871" fmla="*/ 840958 w 1186046"/>
                              <a:gd name="connsiteY1871" fmla="*/ 424167 h 568068"/>
                              <a:gd name="connsiteX1872" fmla="*/ 835749 w 1186046"/>
                              <a:gd name="connsiteY1872" fmla="*/ 408072 h 568068"/>
                              <a:gd name="connsiteX1873" fmla="*/ 835749 w 1186046"/>
                              <a:gd name="connsiteY1873" fmla="*/ 406837 h 568068"/>
                              <a:gd name="connsiteX1874" fmla="*/ 838063 w 1186046"/>
                              <a:gd name="connsiteY1874" fmla="*/ 395603 h 568068"/>
                              <a:gd name="connsiteX1875" fmla="*/ 844701 w 1186046"/>
                              <a:gd name="connsiteY1875" fmla="*/ 387985 h 568068"/>
                              <a:gd name="connsiteX1876" fmla="*/ 854915 w 1186046"/>
                              <a:gd name="connsiteY1876" fmla="*/ 385273 h 568068"/>
                              <a:gd name="connsiteX1877" fmla="*/ 866982 w 1186046"/>
                              <a:gd name="connsiteY1877" fmla="*/ 389624 h 568068"/>
                              <a:gd name="connsiteX1878" fmla="*/ 872088 w 1186046"/>
                              <a:gd name="connsiteY1878" fmla="*/ 400914 h 568068"/>
                              <a:gd name="connsiteX1879" fmla="*/ 865107 w 1186046"/>
                              <a:gd name="connsiteY1879" fmla="*/ 400914 h 568068"/>
                              <a:gd name="connsiteX1880" fmla="*/ 861936 w 1186046"/>
                              <a:gd name="connsiteY1880" fmla="*/ 394030 h 568068"/>
                              <a:gd name="connsiteX1881" fmla="*/ 854894 w 1186046"/>
                              <a:gd name="connsiteY1881" fmla="*/ 391339 h 568068"/>
                              <a:gd name="connsiteX1882" fmla="*/ 846177 w 1186046"/>
                              <a:gd name="connsiteY1882" fmla="*/ 395389 h 568068"/>
                              <a:gd name="connsiteX1883" fmla="*/ 843088 w 1186046"/>
                              <a:gd name="connsiteY1883" fmla="*/ 407097 h 568068"/>
                              <a:gd name="connsiteX1884" fmla="*/ 843088 w 1186046"/>
                              <a:gd name="connsiteY1884" fmla="*/ 408491 h 568068"/>
                              <a:gd name="connsiteX1885" fmla="*/ 846152 w 1186046"/>
                              <a:gd name="connsiteY1885" fmla="*/ 419980 h 568068"/>
                              <a:gd name="connsiteX1886" fmla="*/ 854981 w 1186046"/>
                              <a:gd name="connsiteY1886" fmla="*/ 424050 h 568068"/>
                              <a:gd name="connsiteX1887" fmla="*/ 888450 w 1186046"/>
                              <a:gd name="connsiteY1887" fmla="*/ 429274 h 568068"/>
                              <a:gd name="connsiteX1888" fmla="*/ 881071 w 1186046"/>
                              <a:gd name="connsiteY1888" fmla="*/ 429274 h 568068"/>
                              <a:gd name="connsiteX1889" fmla="*/ 881071 w 1186046"/>
                              <a:gd name="connsiteY1889" fmla="*/ 386111 h 568068"/>
                              <a:gd name="connsiteX1890" fmla="*/ 888450 w 1186046"/>
                              <a:gd name="connsiteY1890" fmla="*/ 386111 h 568068"/>
                              <a:gd name="connsiteX1891" fmla="*/ 880473 w 1186046"/>
                              <a:gd name="connsiteY1891" fmla="*/ 374637 h 568068"/>
                              <a:gd name="connsiteX1892" fmla="*/ 881571 w 1186046"/>
                              <a:gd name="connsiteY1892" fmla="*/ 371604 h 568068"/>
                              <a:gd name="connsiteX1893" fmla="*/ 884824 w 1186046"/>
                              <a:gd name="connsiteY1893" fmla="*/ 370368 h 568068"/>
                              <a:gd name="connsiteX1894" fmla="*/ 888097 w 1186046"/>
                              <a:gd name="connsiteY1894" fmla="*/ 371604 h 568068"/>
                              <a:gd name="connsiteX1895" fmla="*/ 889216 w 1186046"/>
                              <a:gd name="connsiteY1895" fmla="*/ 374637 h 568068"/>
                              <a:gd name="connsiteX1896" fmla="*/ 888097 w 1186046"/>
                              <a:gd name="connsiteY1896" fmla="*/ 377629 h 568068"/>
                              <a:gd name="connsiteX1897" fmla="*/ 884824 w 1186046"/>
                              <a:gd name="connsiteY1897" fmla="*/ 378824 h 568068"/>
                              <a:gd name="connsiteX1898" fmla="*/ 881571 w 1186046"/>
                              <a:gd name="connsiteY1898" fmla="*/ 377629 h 568068"/>
                              <a:gd name="connsiteX1899" fmla="*/ 880473 w 1186046"/>
                              <a:gd name="connsiteY1899" fmla="*/ 374637 h 568068"/>
                              <a:gd name="connsiteX1900" fmla="*/ 898464 w 1186046"/>
                              <a:gd name="connsiteY1900" fmla="*/ 407317 h 568068"/>
                              <a:gd name="connsiteX1901" fmla="*/ 903172 w 1186046"/>
                              <a:gd name="connsiteY1901" fmla="*/ 391339 h 568068"/>
                              <a:gd name="connsiteX1902" fmla="*/ 925682 w 1186046"/>
                              <a:gd name="connsiteY1902" fmla="*/ 388778 h 568068"/>
                              <a:gd name="connsiteX1903" fmla="*/ 927510 w 1186046"/>
                              <a:gd name="connsiteY1903" fmla="*/ 390481 h 568068"/>
                              <a:gd name="connsiteX1904" fmla="*/ 927510 w 1186046"/>
                              <a:gd name="connsiteY1904" fmla="*/ 367999 h 568068"/>
                              <a:gd name="connsiteX1905" fmla="*/ 934889 w 1186046"/>
                              <a:gd name="connsiteY1905" fmla="*/ 367999 h 568068"/>
                              <a:gd name="connsiteX1906" fmla="*/ 934889 w 1186046"/>
                              <a:gd name="connsiteY1906" fmla="*/ 429274 h 568068"/>
                              <a:gd name="connsiteX1907" fmla="*/ 928108 w 1186046"/>
                              <a:gd name="connsiteY1907" fmla="*/ 429274 h 568068"/>
                              <a:gd name="connsiteX1908" fmla="*/ 927750 w 1186046"/>
                              <a:gd name="connsiteY1908" fmla="*/ 424647 h 568068"/>
                              <a:gd name="connsiteX1909" fmla="*/ 915423 w 1186046"/>
                              <a:gd name="connsiteY1909" fmla="*/ 430075 h 568068"/>
                              <a:gd name="connsiteX1910" fmla="*/ 903193 w 1186046"/>
                              <a:gd name="connsiteY1910" fmla="*/ 423948 h 568068"/>
                              <a:gd name="connsiteX1911" fmla="*/ 898464 w 1186046"/>
                              <a:gd name="connsiteY1911" fmla="*/ 407909 h 568068"/>
                              <a:gd name="connsiteX1912" fmla="*/ 905843 w 1186046"/>
                              <a:gd name="connsiteY1912" fmla="*/ 408154 h 568068"/>
                              <a:gd name="connsiteX1913" fmla="*/ 908876 w 1186046"/>
                              <a:gd name="connsiteY1913" fmla="*/ 419643 h 568068"/>
                              <a:gd name="connsiteX1914" fmla="*/ 917256 w 1186046"/>
                              <a:gd name="connsiteY1914" fmla="*/ 423795 h 568068"/>
                              <a:gd name="connsiteX1915" fmla="*/ 927510 w 1186046"/>
                              <a:gd name="connsiteY1915" fmla="*/ 417493 h 568068"/>
                              <a:gd name="connsiteX1916" fmla="*/ 927510 w 1186046"/>
                              <a:gd name="connsiteY1916" fmla="*/ 397681 h 568068"/>
                              <a:gd name="connsiteX1917" fmla="*/ 917338 w 1186046"/>
                              <a:gd name="connsiteY1917" fmla="*/ 391554 h 568068"/>
                              <a:gd name="connsiteX1918" fmla="*/ 908881 w 1186046"/>
                              <a:gd name="connsiteY1918" fmla="*/ 395741 h 568068"/>
                              <a:gd name="connsiteX1919" fmla="*/ 905848 w 1186046"/>
                              <a:gd name="connsiteY1919" fmla="*/ 408169 h 568068"/>
                              <a:gd name="connsiteX1920" fmla="*/ 964253 w 1186046"/>
                              <a:gd name="connsiteY1920" fmla="*/ 430055 h 568068"/>
                              <a:gd name="connsiteX1921" fmla="*/ 949954 w 1186046"/>
                              <a:gd name="connsiteY1921" fmla="*/ 424290 h 568068"/>
                              <a:gd name="connsiteX1922" fmla="*/ 944449 w 1186046"/>
                              <a:gd name="connsiteY1922" fmla="*/ 408869 h 568068"/>
                              <a:gd name="connsiteX1923" fmla="*/ 944449 w 1186046"/>
                              <a:gd name="connsiteY1923" fmla="*/ 407511 h 568068"/>
                              <a:gd name="connsiteX1924" fmla="*/ 946900 w 1186046"/>
                              <a:gd name="connsiteY1924" fmla="*/ 396042 h 568068"/>
                              <a:gd name="connsiteX1925" fmla="*/ 953763 w 1186046"/>
                              <a:gd name="connsiteY1925" fmla="*/ 388143 h 568068"/>
                              <a:gd name="connsiteX1926" fmla="*/ 963318 w 1186046"/>
                              <a:gd name="connsiteY1926" fmla="*/ 385288 h 568068"/>
                              <a:gd name="connsiteX1927" fmla="*/ 976406 w 1186046"/>
                              <a:gd name="connsiteY1927" fmla="*/ 390834 h 568068"/>
                              <a:gd name="connsiteX1928" fmla="*/ 981074 w 1186046"/>
                              <a:gd name="connsiteY1928" fmla="*/ 406709 h 568068"/>
                              <a:gd name="connsiteX1929" fmla="*/ 981074 w 1186046"/>
                              <a:gd name="connsiteY1929" fmla="*/ 409773 h 568068"/>
                              <a:gd name="connsiteX1930" fmla="*/ 951833 w 1186046"/>
                              <a:gd name="connsiteY1930" fmla="*/ 409773 h 568068"/>
                              <a:gd name="connsiteX1931" fmla="*/ 955561 w 1186046"/>
                              <a:gd name="connsiteY1931" fmla="*/ 420087 h 568068"/>
                              <a:gd name="connsiteX1932" fmla="*/ 964635 w 1186046"/>
                              <a:gd name="connsiteY1932" fmla="*/ 424019 h 568068"/>
                              <a:gd name="connsiteX1933" fmla="*/ 971274 w 1186046"/>
                              <a:gd name="connsiteY1933" fmla="*/ 422426 h 568068"/>
                              <a:gd name="connsiteX1934" fmla="*/ 976023 w 1186046"/>
                              <a:gd name="connsiteY1934" fmla="*/ 418198 h 568068"/>
                              <a:gd name="connsiteX1935" fmla="*/ 980532 w 1186046"/>
                              <a:gd name="connsiteY1935" fmla="*/ 421711 h 568068"/>
                              <a:gd name="connsiteX1936" fmla="*/ 964253 w 1186046"/>
                              <a:gd name="connsiteY1936" fmla="*/ 430070 h 568068"/>
                              <a:gd name="connsiteX1937" fmla="*/ 963333 w 1186046"/>
                              <a:gd name="connsiteY1937" fmla="*/ 391360 h 568068"/>
                              <a:gd name="connsiteX1938" fmla="*/ 955832 w 1186046"/>
                              <a:gd name="connsiteY1938" fmla="*/ 394612 h 568068"/>
                              <a:gd name="connsiteX1939" fmla="*/ 952083 w 1186046"/>
                              <a:gd name="connsiteY1939" fmla="*/ 403742 h 568068"/>
                              <a:gd name="connsiteX1940" fmla="*/ 973705 w 1186046"/>
                              <a:gd name="connsiteY1940" fmla="*/ 403742 h 568068"/>
                              <a:gd name="connsiteX1941" fmla="*/ 973705 w 1186046"/>
                              <a:gd name="connsiteY1941" fmla="*/ 403186 h 568068"/>
                              <a:gd name="connsiteX1942" fmla="*/ 970672 w 1186046"/>
                              <a:gd name="connsiteY1942" fmla="*/ 394469 h 568068"/>
                              <a:gd name="connsiteX1943" fmla="*/ 963333 w 1186046"/>
                              <a:gd name="connsiteY1943" fmla="*/ 391375 h 568068"/>
                              <a:gd name="connsiteX1944" fmla="*/ 996608 w 1186046"/>
                              <a:gd name="connsiteY1944" fmla="*/ 386095 h 568068"/>
                              <a:gd name="connsiteX1945" fmla="*/ 996848 w 1186046"/>
                              <a:gd name="connsiteY1945" fmla="*/ 391523 h 568068"/>
                              <a:gd name="connsiteX1946" fmla="*/ 1009773 w 1186046"/>
                              <a:gd name="connsiteY1946" fmla="*/ 385299 h 568068"/>
                              <a:gd name="connsiteX1947" fmla="*/ 1023561 w 1186046"/>
                              <a:gd name="connsiteY1947" fmla="*/ 400735 h 568068"/>
                              <a:gd name="connsiteX1948" fmla="*/ 1023561 w 1186046"/>
                              <a:gd name="connsiteY1948" fmla="*/ 429274 h 568068"/>
                              <a:gd name="connsiteX1949" fmla="*/ 1016177 w 1186046"/>
                              <a:gd name="connsiteY1949" fmla="*/ 429274 h 568068"/>
                              <a:gd name="connsiteX1950" fmla="*/ 1016177 w 1186046"/>
                              <a:gd name="connsiteY1950" fmla="*/ 400709 h 568068"/>
                              <a:gd name="connsiteX1951" fmla="*/ 1014042 w 1186046"/>
                              <a:gd name="connsiteY1951" fmla="*/ 393806 h 568068"/>
                              <a:gd name="connsiteX1952" fmla="*/ 1007521 w 1186046"/>
                              <a:gd name="connsiteY1952" fmla="*/ 391574 h 568068"/>
                              <a:gd name="connsiteX1953" fmla="*/ 1001219 w 1186046"/>
                              <a:gd name="connsiteY1953" fmla="*/ 393489 h 568068"/>
                              <a:gd name="connsiteX1954" fmla="*/ 996991 w 1186046"/>
                              <a:gd name="connsiteY1954" fmla="*/ 398514 h 568068"/>
                              <a:gd name="connsiteX1955" fmla="*/ 996991 w 1186046"/>
                              <a:gd name="connsiteY1955" fmla="*/ 429274 h 568068"/>
                              <a:gd name="connsiteX1956" fmla="*/ 989622 w 1186046"/>
                              <a:gd name="connsiteY1956" fmla="*/ 429274 h 568068"/>
                              <a:gd name="connsiteX1957" fmla="*/ 989622 w 1186046"/>
                              <a:gd name="connsiteY1957" fmla="*/ 386111 h 568068"/>
                              <a:gd name="connsiteX1958" fmla="*/ 1044723 w 1186046"/>
                              <a:gd name="connsiteY1958" fmla="*/ 375658 h 568068"/>
                              <a:gd name="connsiteX1959" fmla="*/ 1044723 w 1186046"/>
                              <a:gd name="connsiteY1959" fmla="*/ 386111 h 568068"/>
                              <a:gd name="connsiteX1960" fmla="*/ 1052781 w 1186046"/>
                              <a:gd name="connsiteY1960" fmla="*/ 386111 h 568068"/>
                              <a:gd name="connsiteX1961" fmla="*/ 1052781 w 1186046"/>
                              <a:gd name="connsiteY1961" fmla="*/ 391814 h 568068"/>
                              <a:gd name="connsiteX1962" fmla="*/ 1044723 w 1186046"/>
                              <a:gd name="connsiteY1962" fmla="*/ 391814 h 568068"/>
                              <a:gd name="connsiteX1963" fmla="*/ 1044723 w 1186046"/>
                              <a:gd name="connsiteY1963" fmla="*/ 418617 h 568068"/>
                              <a:gd name="connsiteX1964" fmla="*/ 1045800 w 1186046"/>
                              <a:gd name="connsiteY1964" fmla="*/ 422513 h 568068"/>
                              <a:gd name="connsiteX1965" fmla="*/ 1049472 w 1186046"/>
                              <a:gd name="connsiteY1965" fmla="*/ 423810 h 568068"/>
                              <a:gd name="connsiteX1966" fmla="*/ 1052985 w 1186046"/>
                              <a:gd name="connsiteY1966" fmla="*/ 423330 h 568068"/>
                              <a:gd name="connsiteX1967" fmla="*/ 1052985 w 1186046"/>
                              <a:gd name="connsiteY1967" fmla="*/ 429274 h 568068"/>
                              <a:gd name="connsiteX1968" fmla="*/ 1047322 w 1186046"/>
                              <a:gd name="connsiteY1968" fmla="*/ 430065 h 568068"/>
                              <a:gd name="connsiteX1969" fmla="*/ 1039861 w 1186046"/>
                              <a:gd name="connsiteY1969" fmla="*/ 427073 h 568068"/>
                              <a:gd name="connsiteX1970" fmla="*/ 1037349 w 1186046"/>
                              <a:gd name="connsiteY1970" fmla="*/ 418576 h 568068"/>
                              <a:gd name="connsiteX1971" fmla="*/ 1037349 w 1186046"/>
                              <a:gd name="connsiteY1971" fmla="*/ 391814 h 568068"/>
                              <a:gd name="connsiteX1972" fmla="*/ 1029490 w 1186046"/>
                              <a:gd name="connsiteY1972" fmla="*/ 391814 h 568068"/>
                              <a:gd name="connsiteX1973" fmla="*/ 1029490 w 1186046"/>
                              <a:gd name="connsiteY1973" fmla="*/ 386111 h 568068"/>
                              <a:gd name="connsiteX1974" fmla="*/ 1037349 w 1186046"/>
                              <a:gd name="connsiteY1974" fmla="*/ 386111 h 568068"/>
                              <a:gd name="connsiteX1975" fmla="*/ 1037349 w 1186046"/>
                              <a:gd name="connsiteY1975" fmla="*/ 375658 h 568068"/>
                              <a:gd name="connsiteX1976" fmla="*/ 1079310 w 1186046"/>
                              <a:gd name="connsiteY1976" fmla="*/ 430070 h 568068"/>
                              <a:gd name="connsiteX1977" fmla="*/ 1065011 w 1186046"/>
                              <a:gd name="connsiteY1977" fmla="*/ 424305 h 568068"/>
                              <a:gd name="connsiteX1978" fmla="*/ 1059507 w 1186046"/>
                              <a:gd name="connsiteY1978" fmla="*/ 408884 h 568068"/>
                              <a:gd name="connsiteX1979" fmla="*/ 1059507 w 1186046"/>
                              <a:gd name="connsiteY1979" fmla="*/ 407526 h 568068"/>
                              <a:gd name="connsiteX1980" fmla="*/ 1061958 w 1186046"/>
                              <a:gd name="connsiteY1980" fmla="*/ 396057 h 568068"/>
                              <a:gd name="connsiteX1981" fmla="*/ 1068821 w 1186046"/>
                              <a:gd name="connsiteY1981" fmla="*/ 388158 h 568068"/>
                              <a:gd name="connsiteX1982" fmla="*/ 1078375 w 1186046"/>
                              <a:gd name="connsiteY1982" fmla="*/ 385304 h 568068"/>
                              <a:gd name="connsiteX1983" fmla="*/ 1091464 w 1186046"/>
                              <a:gd name="connsiteY1983" fmla="*/ 390849 h 568068"/>
                              <a:gd name="connsiteX1984" fmla="*/ 1096131 w 1186046"/>
                              <a:gd name="connsiteY1984" fmla="*/ 406724 h 568068"/>
                              <a:gd name="connsiteX1985" fmla="*/ 1096131 w 1186046"/>
                              <a:gd name="connsiteY1985" fmla="*/ 409788 h 568068"/>
                              <a:gd name="connsiteX1986" fmla="*/ 1066886 w 1186046"/>
                              <a:gd name="connsiteY1986" fmla="*/ 409788 h 568068"/>
                              <a:gd name="connsiteX1987" fmla="*/ 1070613 w 1186046"/>
                              <a:gd name="connsiteY1987" fmla="*/ 420103 h 568068"/>
                              <a:gd name="connsiteX1988" fmla="*/ 1079688 w 1186046"/>
                              <a:gd name="connsiteY1988" fmla="*/ 424034 h 568068"/>
                              <a:gd name="connsiteX1989" fmla="*/ 1086326 w 1186046"/>
                              <a:gd name="connsiteY1989" fmla="*/ 422441 h 568068"/>
                              <a:gd name="connsiteX1990" fmla="*/ 1091076 w 1186046"/>
                              <a:gd name="connsiteY1990" fmla="*/ 418213 h 568068"/>
                              <a:gd name="connsiteX1991" fmla="*/ 1095585 w 1186046"/>
                              <a:gd name="connsiteY1991" fmla="*/ 421727 h 568068"/>
                              <a:gd name="connsiteX1992" fmla="*/ 1079310 w 1186046"/>
                              <a:gd name="connsiteY1992" fmla="*/ 430070 h 568068"/>
                              <a:gd name="connsiteX1993" fmla="*/ 1078391 w 1186046"/>
                              <a:gd name="connsiteY1993" fmla="*/ 391375 h 568068"/>
                              <a:gd name="connsiteX1994" fmla="*/ 1070889 w 1186046"/>
                              <a:gd name="connsiteY1994" fmla="*/ 394628 h 568068"/>
                              <a:gd name="connsiteX1995" fmla="*/ 1067141 w 1186046"/>
                              <a:gd name="connsiteY1995" fmla="*/ 403742 h 568068"/>
                              <a:gd name="connsiteX1996" fmla="*/ 1088762 w 1186046"/>
                              <a:gd name="connsiteY1996" fmla="*/ 403742 h 568068"/>
                              <a:gd name="connsiteX1997" fmla="*/ 1088762 w 1186046"/>
                              <a:gd name="connsiteY1997" fmla="*/ 403186 h 568068"/>
                              <a:gd name="connsiteX1998" fmla="*/ 1085729 w 1186046"/>
                              <a:gd name="connsiteY1998" fmla="*/ 394469 h 568068"/>
                              <a:gd name="connsiteX1999" fmla="*/ 1078396 w 1186046"/>
                              <a:gd name="connsiteY1999" fmla="*/ 391375 h 568068"/>
                              <a:gd name="connsiteX2000" fmla="*/ 429992 w 1186046"/>
                              <a:gd name="connsiteY2000" fmla="*/ 515283 h 568068"/>
                              <a:gd name="connsiteX2001" fmla="*/ 426361 w 1186046"/>
                              <a:gd name="connsiteY2001" fmla="*/ 515002 h 568068"/>
                              <a:gd name="connsiteX2002" fmla="*/ 416505 w 1186046"/>
                              <a:gd name="connsiteY2002" fmla="*/ 521186 h 568068"/>
                              <a:gd name="connsiteX2003" fmla="*/ 416505 w 1186046"/>
                              <a:gd name="connsiteY2003" fmla="*/ 551823 h 568068"/>
                              <a:gd name="connsiteX2004" fmla="*/ 409126 w 1186046"/>
                              <a:gd name="connsiteY2004" fmla="*/ 551823 h 568068"/>
                              <a:gd name="connsiteX2005" fmla="*/ 409126 w 1186046"/>
                              <a:gd name="connsiteY2005" fmla="*/ 508660 h 568068"/>
                              <a:gd name="connsiteX2006" fmla="*/ 416306 w 1186046"/>
                              <a:gd name="connsiteY2006" fmla="*/ 508660 h 568068"/>
                              <a:gd name="connsiteX2007" fmla="*/ 416424 w 1186046"/>
                              <a:gd name="connsiteY2007" fmla="*/ 513649 h 568068"/>
                              <a:gd name="connsiteX2008" fmla="*/ 426719 w 1186046"/>
                              <a:gd name="connsiteY2008" fmla="*/ 507864 h 568068"/>
                              <a:gd name="connsiteX2009" fmla="*/ 429992 w 1186046"/>
                              <a:gd name="connsiteY2009" fmla="*/ 508420 h 568068"/>
                              <a:gd name="connsiteX2010" fmla="*/ 453932 w 1186046"/>
                              <a:gd name="connsiteY2010" fmla="*/ 552625 h 568068"/>
                              <a:gd name="connsiteX2011" fmla="*/ 439633 w 1186046"/>
                              <a:gd name="connsiteY2011" fmla="*/ 546860 h 568068"/>
                              <a:gd name="connsiteX2012" fmla="*/ 434128 w 1186046"/>
                              <a:gd name="connsiteY2012" fmla="*/ 531439 h 568068"/>
                              <a:gd name="connsiteX2013" fmla="*/ 434128 w 1186046"/>
                              <a:gd name="connsiteY2013" fmla="*/ 530081 h 568068"/>
                              <a:gd name="connsiteX2014" fmla="*/ 436574 w 1186046"/>
                              <a:gd name="connsiteY2014" fmla="*/ 518633 h 568068"/>
                              <a:gd name="connsiteX2015" fmla="*/ 443438 w 1186046"/>
                              <a:gd name="connsiteY2015" fmla="*/ 510733 h 568068"/>
                              <a:gd name="connsiteX2016" fmla="*/ 452992 w 1186046"/>
                              <a:gd name="connsiteY2016" fmla="*/ 507879 h 568068"/>
                              <a:gd name="connsiteX2017" fmla="*/ 466080 w 1186046"/>
                              <a:gd name="connsiteY2017" fmla="*/ 513424 h 568068"/>
                              <a:gd name="connsiteX2018" fmla="*/ 470748 w 1186046"/>
                              <a:gd name="connsiteY2018" fmla="*/ 529300 h 568068"/>
                              <a:gd name="connsiteX2019" fmla="*/ 470748 w 1186046"/>
                              <a:gd name="connsiteY2019" fmla="*/ 532363 h 568068"/>
                              <a:gd name="connsiteX2020" fmla="*/ 441523 w 1186046"/>
                              <a:gd name="connsiteY2020" fmla="*/ 532363 h 568068"/>
                              <a:gd name="connsiteX2021" fmla="*/ 445251 w 1186046"/>
                              <a:gd name="connsiteY2021" fmla="*/ 542678 h 568068"/>
                              <a:gd name="connsiteX2022" fmla="*/ 454325 w 1186046"/>
                              <a:gd name="connsiteY2022" fmla="*/ 546610 h 568068"/>
                              <a:gd name="connsiteX2023" fmla="*/ 460964 w 1186046"/>
                              <a:gd name="connsiteY2023" fmla="*/ 545016 h 568068"/>
                              <a:gd name="connsiteX2024" fmla="*/ 465713 w 1186046"/>
                              <a:gd name="connsiteY2024" fmla="*/ 540789 h 568068"/>
                              <a:gd name="connsiteX2025" fmla="*/ 470222 w 1186046"/>
                              <a:gd name="connsiteY2025" fmla="*/ 544302 h 568068"/>
                              <a:gd name="connsiteX2026" fmla="*/ 453937 w 1186046"/>
                              <a:gd name="connsiteY2026" fmla="*/ 552620 h 568068"/>
                              <a:gd name="connsiteX2027" fmla="*/ 453013 w 1186046"/>
                              <a:gd name="connsiteY2027" fmla="*/ 513930 h 568068"/>
                              <a:gd name="connsiteX2028" fmla="*/ 445511 w 1186046"/>
                              <a:gd name="connsiteY2028" fmla="*/ 517182 h 568068"/>
                              <a:gd name="connsiteX2029" fmla="*/ 441763 w 1186046"/>
                              <a:gd name="connsiteY2029" fmla="*/ 526292 h 568068"/>
                              <a:gd name="connsiteX2030" fmla="*/ 463384 w 1186046"/>
                              <a:gd name="connsiteY2030" fmla="*/ 526292 h 568068"/>
                              <a:gd name="connsiteX2031" fmla="*/ 463384 w 1186046"/>
                              <a:gd name="connsiteY2031" fmla="*/ 525735 h 568068"/>
                              <a:gd name="connsiteX2032" fmla="*/ 460351 w 1186046"/>
                              <a:gd name="connsiteY2032" fmla="*/ 517019 h 568068"/>
                              <a:gd name="connsiteX2033" fmla="*/ 453013 w 1186046"/>
                              <a:gd name="connsiteY2033" fmla="*/ 513925 h 568068"/>
                              <a:gd name="connsiteX2034" fmla="*/ 515768 w 1186046"/>
                              <a:gd name="connsiteY2034" fmla="*/ 530724 h 568068"/>
                              <a:gd name="connsiteX2035" fmla="*/ 511259 w 1186046"/>
                              <a:gd name="connsiteY2035" fmla="*/ 546599 h 568068"/>
                              <a:gd name="connsiteX2036" fmla="*/ 499049 w 1186046"/>
                              <a:gd name="connsiteY2036" fmla="*/ 552625 h 568068"/>
                              <a:gd name="connsiteX2037" fmla="*/ 486681 w 1186046"/>
                              <a:gd name="connsiteY2037" fmla="*/ 547636 h 568068"/>
                              <a:gd name="connsiteX2038" fmla="*/ 486681 w 1186046"/>
                              <a:gd name="connsiteY2038" fmla="*/ 568418 h 568068"/>
                              <a:gd name="connsiteX2039" fmla="*/ 479301 w 1186046"/>
                              <a:gd name="connsiteY2039" fmla="*/ 568418 h 568068"/>
                              <a:gd name="connsiteX2040" fmla="*/ 479301 w 1186046"/>
                              <a:gd name="connsiteY2040" fmla="*/ 508675 h 568068"/>
                              <a:gd name="connsiteX2041" fmla="*/ 486042 w 1186046"/>
                              <a:gd name="connsiteY2041" fmla="*/ 508675 h 568068"/>
                              <a:gd name="connsiteX2042" fmla="*/ 486400 w 1186046"/>
                              <a:gd name="connsiteY2042" fmla="*/ 513465 h 568068"/>
                              <a:gd name="connsiteX2043" fmla="*/ 498926 w 1186046"/>
                              <a:gd name="connsiteY2043" fmla="*/ 507879 h 568068"/>
                              <a:gd name="connsiteX2044" fmla="*/ 511233 w 1186046"/>
                              <a:gd name="connsiteY2044" fmla="*/ 513741 h 568068"/>
                              <a:gd name="connsiteX2045" fmla="*/ 515763 w 1186046"/>
                              <a:gd name="connsiteY2045" fmla="*/ 530081 h 568068"/>
                              <a:gd name="connsiteX2046" fmla="*/ 508389 w 1186046"/>
                              <a:gd name="connsiteY2046" fmla="*/ 529887 h 568068"/>
                              <a:gd name="connsiteX2047" fmla="*/ 505279 w 1186046"/>
                              <a:gd name="connsiteY2047" fmla="*/ 518357 h 568068"/>
                              <a:gd name="connsiteX2048" fmla="*/ 496741 w 1186046"/>
                              <a:gd name="connsiteY2048" fmla="*/ 514129 h 568068"/>
                              <a:gd name="connsiteX2049" fmla="*/ 486686 w 1186046"/>
                              <a:gd name="connsiteY2049" fmla="*/ 520073 h 568068"/>
                              <a:gd name="connsiteX2050" fmla="*/ 486686 w 1186046"/>
                              <a:gd name="connsiteY2050" fmla="*/ 540697 h 568068"/>
                              <a:gd name="connsiteX2051" fmla="*/ 496817 w 1186046"/>
                              <a:gd name="connsiteY2051" fmla="*/ 546599 h 568068"/>
                              <a:gd name="connsiteX2052" fmla="*/ 505253 w 1186046"/>
                              <a:gd name="connsiteY2052" fmla="*/ 542392 h 568068"/>
                              <a:gd name="connsiteX2053" fmla="*/ 508389 w 1186046"/>
                              <a:gd name="connsiteY2053" fmla="*/ 529866 h 568068"/>
                              <a:gd name="connsiteX2054" fmla="*/ 523198 w 1186046"/>
                              <a:gd name="connsiteY2054" fmla="*/ 529846 h 568068"/>
                              <a:gd name="connsiteX2055" fmla="*/ 525690 w 1186046"/>
                              <a:gd name="connsiteY2055" fmla="*/ 518439 h 568068"/>
                              <a:gd name="connsiteX2056" fmla="*/ 532630 w 1186046"/>
                              <a:gd name="connsiteY2056" fmla="*/ 510621 h 568068"/>
                              <a:gd name="connsiteX2057" fmla="*/ 542782 w 1186046"/>
                              <a:gd name="connsiteY2057" fmla="*/ 507869 h 568068"/>
                              <a:gd name="connsiteX2058" fmla="*/ 557045 w 1186046"/>
                              <a:gd name="connsiteY2058" fmla="*/ 513996 h 568068"/>
                              <a:gd name="connsiteX2059" fmla="*/ 562488 w 1186046"/>
                              <a:gd name="connsiteY2059" fmla="*/ 530234 h 568068"/>
                              <a:gd name="connsiteX2060" fmla="*/ 562488 w 1186046"/>
                              <a:gd name="connsiteY2060" fmla="*/ 530745 h 568068"/>
                              <a:gd name="connsiteX2061" fmla="*/ 560073 w 1186046"/>
                              <a:gd name="connsiteY2061" fmla="*/ 542055 h 568068"/>
                              <a:gd name="connsiteX2062" fmla="*/ 553169 w 1186046"/>
                              <a:gd name="connsiteY2062" fmla="*/ 549852 h 568068"/>
                              <a:gd name="connsiteX2063" fmla="*/ 542854 w 1186046"/>
                              <a:gd name="connsiteY2063" fmla="*/ 552645 h 568068"/>
                              <a:gd name="connsiteX2064" fmla="*/ 528632 w 1186046"/>
                              <a:gd name="connsiteY2064" fmla="*/ 546518 h 568068"/>
                              <a:gd name="connsiteX2065" fmla="*/ 523188 w 1186046"/>
                              <a:gd name="connsiteY2065" fmla="*/ 530362 h 568068"/>
                              <a:gd name="connsiteX2066" fmla="*/ 530618 w 1186046"/>
                              <a:gd name="connsiteY2066" fmla="*/ 530724 h 568068"/>
                              <a:gd name="connsiteX2067" fmla="*/ 533948 w 1186046"/>
                              <a:gd name="connsiteY2067" fmla="*/ 542254 h 568068"/>
                              <a:gd name="connsiteX2068" fmla="*/ 549792 w 1186046"/>
                              <a:gd name="connsiteY2068" fmla="*/ 544236 h 568068"/>
                              <a:gd name="connsiteX2069" fmla="*/ 551821 w 1186046"/>
                              <a:gd name="connsiteY2069" fmla="*/ 542193 h 568068"/>
                              <a:gd name="connsiteX2070" fmla="*/ 555130 w 1186046"/>
                              <a:gd name="connsiteY2070" fmla="*/ 529846 h 568068"/>
                              <a:gd name="connsiteX2071" fmla="*/ 551759 w 1186046"/>
                              <a:gd name="connsiteY2071" fmla="*/ 518336 h 568068"/>
                              <a:gd name="connsiteX2072" fmla="*/ 542802 w 1186046"/>
                              <a:gd name="connsiteY2072" fmla="*/ 513930 h 568068"/>
                              <a:gd name="connsiteX2073" fmla="*/ 533983 w 1186046"/>
                              <a:gd name="connsiteY2073" fmla="*/ 518280 h 568068"/>
                              <a:gd name="connsiteX2074" fmla="*/ 530608 w 1186046"/>
                              <a:gd name="connsiteY2074" fmla="*/ 530719 h 568068"/>
                              <a:gd name="connsiteX2075" fmla="*/ 592618 w 1186046"/>
                              <a:gd name="connsiteY2075" fmla="*/ 515288 h 568068"/>
                              <a:gd name="connsiteX2076" fmla="*/ 588987 w 1186046"/>
                              <a:gd name="connsiteY2076" fmla="*/ 515007 h 568068"/>
                              <a:gd name="connsiteX2077" fmla="*/ 579131 w 1186046"/>
                              <a:gd name="connsiteY2077" fmla="*/ 521191 h 568068"/>
                              <a:gd name="connsiteX2078" fmla="*/ 579131 w 1186046"/>
                              <a:gd name="connsiteY2078" fmla="*/ 551828 h 568068"/>
                              <a:gd name="connsiteX2079" fmla="*/ 571752 w 1186046"/>
                              <a:gd name="connsiteY2079" fmla="*/ 551828 h 568068"/>
                              <a:gd name="connsiteX2080" fmla="*/ 571752 w 1186046"/>
                              <a:gd name="connsiteY2080" fmla="*/ 508665 h 568068"/>
                              <a:gd name="connsiteX2081" fmla="*/ 578932 w 1186046"/>
                              <a:gd name="connsiteY2081" fmla="*/ 508665 h 568068"/>
                              <a:gd name="connsiteX2082" fmla="*/ 579049 w 1186046"/>
                              <a:gd name="connsiteY2082" fmla="*/ 513654 h 568068"/>
                              <a:gd name="connsiteX2083" fmla="*/ 589344 w 1186046"/>
                              <a:gd name="connsiteY2083" fmla="*/ 507869 h 568068"/>
                              <a:gd name="connsiteX2084" fmla="*/ 592618 w 1186046"/>
                              <a:gd name="connsiteY2084" fmla="*/ 508425 h 568068"/>
                              <a:gd name="connsiteX2085" fmla="*/ 611410 w 1186046"/>
                              <a:gd name="connsiteY2085" fmla="*/ 498213 h 568068"/>
                              <a:gd name="connsiteX2086" fmla="*/ 611410 w 1186046"/>
                              <a:gd name="connsiteY2086" fmla="*/ 508665 h 568068"/>
                              <a:gd name="connsiteX2087" fmla="*/ 619468 w 1186046"/>
                              <a:gd name="connsiteY2087" fmla="*/ 508665 h 568068"/>
                              <a:gd name="connsiteX2088" fmla="*/ 619468 w 1186046"/>
                              <a:gd name="connsiteY2088" fmla="*/ 514369 h 568068"/>
                              <a:gd name="connsiteX2089" fmla="*/ 611410 w 1186046"/>
                              <a:gd name="connsiteY2089" fmla="*/ 514369 h 568068"/>
                              <a:gd name="connsiteX2090" fmla="*/ 611410 w 1186046"/>
                              <a:gd name="connsiteY2090" fmla="*/ 541172 h 568068"/>
                              <a:gd name="connsiteX2091" fmla="*/ 612487 w 1186046"/>
                              <a:gd name="connsiteY2091" fmla="*/ 545068 h 568068"/>
                              <a:gd name="connsiteX2092" fmla="*/ 616159 w 1186046"/>
                              <a:gd name="connsiteY2092" fmla="*/ 546365 h 568068"/>
                              <a:gd name="connsiteX2093" fmla="*/ 619672 w 1186046"/>
                              <a:gd name="connsiteY2093" fmla="*/ 545885 h 568068"/>
                              <a:gd name="connsiteX2094" fmla="*/ 619672 w 1186046"/>
                              <a:gd name="connsiteY2094" fmla="*/ 551823 h 568068"/>
                              <a:gd name="connsiteX2095" fmla="*/ 614009 w 1186046"/>
                              <a:gd name="connsiteY2095" fmla="*/ 552615 h 568068"/>
                              <a:gd name="connsiteX2096" fmla="*/ 606548 w 1186046"/>
                              <a:gd name="connsiteY2096" fmla="*/ 549622 h 568068"/>
                              <a:gd name="connsiteX2097" fmla="*/ 604036 w 1186046"/>
                              <a:gd name="connsiteY2097" fmla="*/ 541126 h 568068"/>
                              <a:gd name="connsiteX2098" fmla="*/ 604036 w 1186046"/>
                              <a:gd name="connsiteY2098" fmla="*/ 514359 h 568068"/>
                              <a:gd name="connsiteX2099" fmla="*/ 596156 w 1186046"/>
                              <a:gd name="connsiteY2099" fmla="*/ 514359 h 568068"/>
                              <a:gd name="connsiteX2100" fmla="*/ 596156 w 1186046"/>
                              <a:gd name="connsiteY2100" fmla="*/ 508655 h 568068"/>
                              <a:gd name="connsiteX2101" fmla="*/ 604016 w 1186046"/>
                              <a:gd name="connsiteY2101" fmla="*/ 508655 h 568068"/>
                              <a:gd name="connsiteX2102" fmla="*/ 604016 w 1186046"/>
                              <a:gd name="connsiteY2102" fmla="*/ 498208 h 568068"/>
                              <a:gd name="connsiteX2103" fmla="*/ 654735 w 1186046"/>
                              <a:gd name="connsiteY2103" fmla="*/ 551828 h 568068"/>
                              <a:gd name="connsiteX2104" fmla="*/ 653713 w 1186046"/>
                              <a:gd name="connsiteY2104" fmla="*/ 547279 h 568068"/>
                              <a:gd name="connsiteX2105" fmla="*/ 641427 w 1186046"/>
                              <a:gd name="connsiteY2105" fmla="*/ 552625 h 568068"/>
                              <a:gd name="connsiteX2106" fmla="*/ 630953 w 1186046"/>
                              <a:gd name="connsiteY2106" fmla="*/ 549015 h 568068"/>
                              <a:gd name="connsiteX2107" fmla="*/ 626868 w 1186046"/>
                              <a:gd name="connsiteY2107" fmla="*/ 539859 h 568068"/>
                              <a:gd name="connsiteX2108" fmla="*/ 631974 w 1186046"/>
                              <a:gd name="connsiteY2108" fmla="*/ 529386 h 568068"/>
                              <a:gd name="connsiteX2109" fmla="*/ 646395 w 1186046"/>
                              <a:gd name="connsiteY2109" fmla="*/ 525659 h 568068"/>
                              <a:gd name="connsiteX2110" fmla="*/ 653575 w 1186046"/>
                              <a:gd name="connsiteY2110" fmla="*/ 525659 h 568068"/>
                              <a:gd name="connsiteX2111" fmla="*/ 653575 w 1186046"/>
                              <a:gd name="connsiteY2111" fmla="*/ 522268 h 568068"/>
                              <a:gd name="connsiteX2112" fmla="*/ 651262 w 1186046"/>
                              <a:gd name="connsiteY2112" fmla="*/ 516105 h 568068"/>
                              <a:gd name="connsiteX2113" fmla="*/ 644440 w 1186046"/>
                              <a:gd name="connsiteY2113" fmla="*/ 513812 h 568068"/>
                              <a:gd name="connsiteX2114" fmla="*/ 637801 w 1186046"/>
                              <a:gd name="connsiteY2114" fmla="*/ 515809 h 568068"/>
                              <a:gd name="connsiteX2115" fmla="*/ 635130 w 1186046"/>
                              <a:gd name="connsiteY2115" fmla="*/ 520634 h 568068"/>
                              <a:gd name="connsiteX2116" fmla="*/ 627715 w 1186046"/>
                              <a:gd name="connsiteY2116" fmla="*/ 520634 h 568068"/>
                              <a:gd name="connsiteX2117" fmla="*/ 630008 w 1186046"/>
                              <a:gd name="connsiteY2117" fmla="*/ 514389 h 568068"/>
                              <a:gd name="connsiteX2118" fmla="*/ 636233 w 1186046"/>
                              <a:gd name="connsiteY2118" fmla="*/ 509620 h 568068"/>
                              <a:gd name="connsiteX2119" fmla="*/ 644869 w 1186046"/>
                              <a:gd name="connsiteY2119" fmla="*/ 507864 h 568068"/>
                              <a:gd name="connsiteX2120" fmla="*/ 656558 w 1186046"/>
                              <a:gd name="connsiteY2120" fmla="*/ 511591 h 568068"/>
                              <a:gd name="connsiteX2121" fmla="*/ 660944 w 1186046"/>
                              <a:gd name="connsiteY2121" fmla="*/ 521865 h 568068"/>
                              <a:gd name="connsiteX2122" fmla="*/ 660944 w 1186046"/>
                              <a:gd name="connsiteY2122" fmla="*/ 541733 h 568068"/>
                              <a:gd name="connsiteX2123" fmla="*/ 662476 w 1186046"/>
                              <a:gd name="connsiteY2123" fmla="*/ 551190 h 568068"/>
                              <a:gd name="connsiteX2124" fmla="*/ 662476 w 1186046"/>
                              <a:gd name="connsiteY2124" fmla="*/ 551823 h 568068"/>
                              <a:gd name="connsiteX2125" fmla="*/ 642479 w 1186046"/>
                              <a:gd name="connsiteY2125" fmla="*/ 546211 h 568068"/>
                              <a:gd name="connsiteX2126" fmla="*/ 649061 w 1186046"/>
                              <a:gd name="connsiteY2126" fmla="*/ 544414 h 568068"/>
                              <a:gd name="connsiteX2127" fmla="*/ 653570 w 1186046"/>
                              <a:gd name="connsiteY2127" fmla="*/ 539747 h 568068"/>
                              <a:gd name="connsiteX2128" fmla="*/ 653570 w 1186046"/>
                              <a:gd name="connsiteY2128" fmla="*/ 530888 h 568068"/>
                              <a:gd name="connsiteX2129" fmla="*/ 647785 w 1186046"/>
                              <a:gd name="connsiteY2129" fmla="*/ 530888 h 568068"/>
                              <a:gd name="connsiteX2130" fmla="*/ 634221 w 1186046"/>
                              <a:gd name="connsiteY2130" fmla="*/ 538828 h 568068"/>
                              <a:gd name="connsiteX2131" fmla="*/ 636535 w 1186046"/>
                              <a:gd name="connsiteY2131" fmla="*/ 544256 h 568068"/>
                              <a:gd name="connsiteX2132" fmla="*/ 642474 w 1186046"/>
                              <a:gd name="connsiteY2132" fmla="*/ 546206 h 568068"/>
                              <a:gd name="connsiteX2133" fmla="*/ 670724 w 1186046"/>
                              <a:gd name="connsiteY2133" fmla="*/ 529871 h 568068"/>
                              <a:gd name="connsiteX2134" fmla="*/ 675432 w 1186046"/>
                              <a:gd name="connsiteY2134" fmla="*/ 513894 h 568068"/>
                              <a:gd name="connsiteX2135" fmla="*/ 697941 w 1186046"/>
                              <a:gd name="connsiteY2135" fmla="*/ 511332 h 568068"/>
                              <a:gd name="connsiteX2136" fmla="*/ 699770 w 1186046"/>
                              <a:gd name="connsiteY2136" fmla="*/ 513036 h 568068"/>
                              <a:gd name="connsiteX2137" fmla="*/ 699770 w 1186046"/>
                              <a:gd name="connsiteY2137" fmla="*/ 490548 h 568068"/>
                              <a:gd name="connsiteX2138" fmla="*/ 707149 w 1186046"/>
                              <a:gd name="connsiteY2138" fmla="*/ 490548 h 568068"/>
                              <a:gd name="connsiteX2139" fmla="*/ 707149 w 1186046"/>
                              <a:gd name="connsiteY2139" fmla="*/ 551823 h 568068"/>
                              <a:gd name="connsiteX2140" fmla="*/ 700367 w 1186046"/>
                              <a:gd name="connsiteY2140" fmla="*/ 551823 h 568068"/>
                              <a:gd name="connsiteX2141" fmla="*/ 700010 w 1186046"/>
                              <a:gd name="connsiteY2141" fmla="*/ 547197 h 568068"/>
                              <a:gd name="connsiteX2142" fmla="*/ 687683 w 1186046"/>
                              <a:gd name="connsiteY2142" fmla="*/ 552625 h 568068"/>
                              <a:gd name="connsiteX2143" fmla="*/ 675452 w 1186046"/>
                              <a:gd name="connsiteY2143" fmla="*/ 546497 h 568068"/>
                              <a:gd name="connsiteX2144" fmla="*/ 670724 w 1186046"/>
                              <a:gd name="connsiteY2144" fmla="*/ 530459 h 568068"/>
                              <a:gd name="connsiteX2145" fmla="*/ 678103 w 1186046"/>
                              <a:gd name="connsiteY2145" fmla="*/ 530709 h 568068"/>
                              <a:gd name="connsiteX2146" fmla="*/ 681136 w 1186046"/>
                              <a:gd name="connsiteY2146" fmla="*/ 542198 h 568068"/>
                              <a:gd name="connsiteX2147" fmla="*/ 689516 w 1186046"/>
                              <a:gd name="connsiteY2147" fmla="*/ 546349 h 568068"/>
                              <a:gd name="connsiteX2148" fmla="*/ 699770 w 1186046"/>
                              <a:gd name="connsiteY2148" fmla="*/ 540048 h 568068"/>
                              <a:gd name="connsiteX2149" fmla="*/ 699770 w 1186046"/>
                              <a:gd name="connsiteY2149" fmla="*/ 520221 h 568068"/>
                              <a:gd name="connsiteX2150" fmla="*/ 689598 w 1186046"/>
                              <a:gd name="connsiteY2150" fmla="*/ 514093 h 568068"/>
                              <a:gd name="connsiteX2151" fmla="*/ 681141 w 1186046"/>
                              <a:gd name="connsiteY2151" fmla="*/ 518280 h 568068"/>
                              <a:gd name="connsiteX2152" fmla="*/ 678118 w 1186046"/>
                              <a:gd name="connsiteY2152" fmla="*/ 530719 h 568068"/>
                              <a:gd name="connsiteX2153" fmla="*/ 716642 w 1186046"/>
                              <a:gd name="connsiteY2153" fmla="*/ 529831 h 568068"/>
                              <a:gd name="connsiteX2154" fmla="*/ 719134 w 1186046"/>
                              <a:gd name="connsiteY2154" fmla="*/ 518423 h 568068"/>
                              <a:gd name="connsiteX2155" fmla="*/ 726074 w 1186046"/>
                              <a:gd name="connsiteY2155" fmla="*/ 510606 h 568068"/>
                              <a:gd name="connsiteX2156" fmla="*/ 736226 w 1186046"/>
                              <a:gd name="connsiteY2156" fmla="*/ 507853 h 568068"/>
                              <a:gd name="connsiteX2157" fmla="*/ 750489 w 1186046"/>
                              <a:gd name="connsiteY2157" fmla="*/ 513981 h 568068"/>
                              <a:gd name="connsiteX2158" fmla="*/ 755933 w 1186046"/>
                              <a:gd name="connsiteY2158" fmla="*/ 530219 h 568068"/>
                              <a:gd name="connsiteX2159" fmla="*/ 755933 w 1186046"/>
                              <a:gd name="connsiteY2159" fmla="*/ 530729 h 568068"/>
                              <a:gd name="connsiteX2160" fmla="*/ 753517 w 1186046"/>
                              <a:gd name="connsiteY2160" fmla="*/ 542040 h 568068"/>
                              <a:gd name="connsiteX2161" fmla="*/ 746613 w 1186046"/>
                              <a:gd name="connsiteY2161" fmla="*/ 549837 h 568068"/>
                              <a:gd name="connsiteX2162" fmla="*/ 736298 w 1186046"/>
                              <a:gd name="connsiteY2162" fmla="*/ 552630 h 568068"/>
                              <a:gd name="connsiteX2163" fmla="*/ 722076 w 1186046"/>
                              <a:gd name="connsiteY2163" fmla="*/ 546502 h 568068"/>
                              <a:gd name="connsiteX2164" fmla="*/ 716632 w 1186046"/>
                              <a:gd name="connsiteY2164" fmla="*/ 530346 h 568068"/>
                              <a:gd name="connsiteX2165" fmla="*/ 724062 w 1186046"/>
                              <a:gd name="connsiteY2165" fmla="*/ 530709 h 568068"/>
                              <a:gd name="connsiteX2166" fmla="*/ 727392 w 1186046"/>
                              <a:gd name="connsiteY2166" fmla="*/ 542239 h 568068"/>
                              <a:gd name="connsiteX2167" fmla="*/ 743236 w 1186046"/>
                              <a:gd name="connsiteY2167" fmla="*/ 544220 h 568068"/>
                              <a:gd name="connsiteX2168" fmla="*/ 745265 w 1186046"/>
                              <a:gd name="connsiteY2168" fmla="*/ 542177 h 568068"/>
                              <a:gd name="connsiteX2169" fmla="*/ 748574 w 1186046"/>
                              <a:gd name="connsiteY2169" fmla="*/ 529831 h 568068"/>
                              <a:gd name="connsiteX2170" fmla="*/ 745204 w 1186046"/>
                              <a:gd name="connsiteY2170" fmla="*/ 518321 h 568068"/>
                              <a:gd name="connsiteX2171" fmla="*/ 736247 w 1186046"/>
                              <a:gd name="connsiteY2171" fmla="*/ 513914 h 568068"/>
                              <a:gd name="connsiteX2172" fmla="*/ 727427 w 1186046"/>
                              <a:gd name="connsiteY2172" fmla="*/ 518265 h 568068"/>
                              <a:gd name="connsiteX2173" fmla="*/ 724077 w 1186046"/>
                              <a:gd name="connsiteY2173" fmla="*/ 530719 h 568068"/>
                              <a:gd name="connsiteX2174" fmla="*/ 765354 w 1186046"/>
                              <a:gd name="connsiteY2174" fmla="*/ 547942 h 568068"/>
                              <a:gd name="connsiteX2175" fmla="*/ 766493 w 1186046"/>
                              <a:gd name="connsiteY2175" fmla="*/ 544751 h 568068"/>
                              <a:gd name="connsiteX2176" fmla="*/ 769904 w 1186046"/>
                              <a:gd name="connsiteY2176" fmla="*/ 543474 h 568068"/>
                              <a:gd name="connsiteX2177" fmla="*/ 773357 w 1186046"/>
                              <a:gd name="connsiteY2177" fmla="*/ 544751 h 568068"/>
                              <a:gd name="connsiteX2178" fmla="*/ 774531 w 1186046"/>
                              <a:gd name="connsiteY2178" fmla="*/ 547942 h 568068"/>
                              <a:gd name="connsiteX2179" fmla="*/ 773357 w 1186046"/>
                              <a:gd name="connsiteY2179" fmla="*/ 551006 h 568068"/>
                              <a:gd name="connsiteX2180" fmla="*/ 769904 w 1186046"/>
                              <a:gd name="connsiteY2180" fmla="*/ 552242 h 568068"/>
                              <a:gd name="connsiteX2181" fmla="*/ 765374 w 1186046"/>
                              <a:gd name="connsiteY2181" fmla="*/ 548657 h 568068"/>
                              <a:gd name="connsiteX2182" fmla="*/ 765354 w 1186046"/>
                              <a:gd name="connsiteY2182" fmla="*/ 547932 h 56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Lst>
                            <a:rect l="l" t="t" r="r" b="b"/>
                            <a:pathLst>
                              <a:path w="1186046" h="568068">
                                <a:moveTo>
                                  <a:pt x="178572" y="43196"/>
                                </a:moveTo>
                                <a:cubicBezTo>
                                  <a:pt x="178200" y="48630"/>
                                  <a:pt x="175767" y="53717"/>
                                  <a:pt x="171770" y="57417"/>
                                </a:cubicBezTo>
                                <a:cubicBezTo>
                                  <a:pt x="167493" y="60913"/>
                                  <a:pt x="162070" y="62697"/>
                                  <a:pt x="156552" y="62421"/>
                                </a:cubicBezTo>
                                <a:cubicBezTo>
                                  <a:pt x="150207" y="62653"/>
                                  <a:pt x="144114" y="59927"/>
                                  <a:pt x="140058" y="55043"/>
                                </a:cubicBezTo>
                                <a:cubicBezTo>
                                  <a:pt x="135688" y="49418"/>
                                  <a:pt x="133486" y="42410"/>
                                  <a:pt x="133853" y="35297"/>
                                </a:cubicBezTo>
                                <a:lnTo>
                                  <a:pt x="133853" y="29711"/>
                                </a:lnTo>
                                <a:cubicBezTo>
                                  <a:pt x="133750" y="24808"/>
                                  <a:pt x="134737" y="19944"/>
                                  <a:pt x="136744" y="15470"/>
                                </a:cubicBezTo>
                                <a:cubicBezTo>
                                  <a:pt x="138486" y="11585"/>
                                  <a:pt x="141338" y="8303"/>
                                  <a:pt x="144940" y="6033"/>
                                </a:cubicBezTo>
                                <a:cubicBezTo>
                                  <a:pt x="148645" y="3792"/>
                                  <a:pt x="152912" y="2652"/>
                                  <a:pt x="157242" y="2745"/>
                                </a:cubicBezTo>
                                <a:cubicBezTo>
                                  <a:pt x="162660" y="2487"/>
                                  <a:pt x="167967" y="4338"/>
                                  <a:pt x="172051" y="7907"/>
                                </a:cubicBezTo>
                                <a:cubicBezTo>
                                  <a:pt x="175933" y="11690"/>
                                  <a:pt x="178253" y="16793"/>
                                  <a:pt x="178552" y="22205"/>
                                </a:cubicBezTo>
                                <a:lnTo>
                                  <a:pt x="170871" y="22205"/>
                                </a:lnTo>
                                <a:cubicBezTo>
                                  <a:pt x="170606" y="18451"/>
                                  <a:pt x="169080" y="14897"/>
                                  <a:pt x="166541" y="12120"/>
                                </a:cubicBezTo>
                                <a:cubicBezTo>
                                  <a:pt x="163958" y="9926"/>
                                  <a:pt x="160624" y="8819"/>
                                  <a:pt x="157242" y="9031"/>
                                </a:cubicBezTo>
                                <a:cubicBezTo>
                                  <a:pt x="152747" y="8841"/>
                                  <a:pt x="148445" y="10870"/>
                                  <a:pt x="145731" y="14459"/>
                                </a:cubicBezTo>
                                <a:cubicBezTo>
                                  <a:pt x="142682" y="19011"/>
                                  <a:pt x="141217" y="24442"/>
                                  <a:pt x="141564" y="29910"/>
                                </a:cubicBezTo>
                                <a:lnTo>
                                  <a:pt x="141564" y="35527"/>
                                </a:lnTo>
                                <a:cubicBezTo>
                                  <a:pt x="141285" y="40827"/>
                                  <a:pt x="142659" y="46084"/>
                                  <a:pt x="145496" y="50570"/>
                                </a:cubicBezTo>
                                <a:cubicBezTo>
                                  <a:pt x="147969" y="54215"/>
                                  <a:pt x="152146" y="56328"/>
                                  <a:pt x="156547" y="56161"/>
                                </a:cubicBezTo>
                                <a:cubicBezTo>
                                  <a:pt x="160052" y="56395"/>
                                  <a:pt x="163525" y="55370"/>
                                  <a:pt x="166342" y="53271"/>
                                </a:cubicBezTo>
                                <a:cubicBezTo>
                                  <a:pt x="168996" y="50555"/>
                                  <a:pt x="170601" y="46985"/>
                                  <a:pt x="170871" y="43196"/>
                                </a:cubicBezTo>
                                <a:close/>
                                <a:moveTo>
                                  <a:pt x="214518" y="61625"/>
                                </a:moveTo>
                                <a:cubicBezTo>
                                  <a:pt x="213950" y="60168"/>
                                  <a:pt x="213605" y="58635"/>
                                  <a:pt x="213496" y="57075"/>
                                </a:cubicBezTo>
                                <a:cubicBezTo>
                                  <a:pt x="210344" y="60518"/>
                                  <a:pt x="205878" y="62461"/>
                                  <a:pt x="201210" y="62421"/>
                                </a:cubicBezTo>
                                <a:cubicBezTo>
                                  <a:pt x="197389" y="62575"/>
                                  <a:pt x="193651" y="61286"/>
                                  <a:pt x="190736" y="58811"/>
                                </a:cubicBezTo>
                                <a:cubicBezTo>
                                  <a:pt x="188067" y="56529"/>
                                  <a:pt x="186567" y="53167"/>
                                  <a:pt x="186651" y="49656"/>
                                </a:cubicBezTo>
                                <a:cubicBezTo>
                                  <a:pt x="186469" y="45525"/>
                                  <a:pt x="188391" y="41584"/>
                                  <a:pt x="191757" y="39183"/>
                                </a:cubicBezTo>
                                <a:cubicBezTo>
                                  <a:pt x="196052" y="36453"/>
                                  <a:pt x="201099" y="35149"/>
                                  <a:pt x="206179" y="35455"/>
                                </a:cubicBezTo>
                                <a:lnTo>
                                  <a:pt x="213358" y="35455"/>
                                </a:lnTo>
                                <a:lnTo>
                                  <a:pt x="213358" y="32065"/>
                                </a:lnTo>
                                <a:cubicBezTo>
                                  <a:pt x="213477" y="29772"/>
                                  <a:pt x="212639" y="27533"/>
                                  <a:pt x="211045" y="25881"/>
                                </a:cubicBezTo>
                                <a:cubicBezTo>
                                  <a:pt x="209168" y="24240"/>
                                  <a:pt x="206710" y="23421"/>
                                  <a:pt x="204223" y="23609"/>
                                </a:cubicBezTo>
                                <a:cubicBezTo>
                                  <a:pt x="201850" y="23524"/>
                                  <a:pt x="199516" y="24226"/>
                                  <a:pt x="197584" y="25605"/>
                                </a:cubicBezTo>
                                <a:cubicBezTo>
                                  <a:pt x="195948" y="26670"/>
                                  <a:pt x="194947" y="28479"/>
                                  <a:pt x="194913" y="30431"/>
                                </a:cubicBezTo>
                                <a:lnTo>
                                  <a:pt x="187509" y="30431"/>
                                </a:lnTo>
                                <a:cubicBezTo>
                                  <a:pt x="187555" y="28152"/>
                                  <a:pt x="188362" y="25953"/>
                                  <a:pt x="189802" y="24186"/>
                                </a:cubicBezTo>
                                <a:cubicBezTo>
                                  <a:pt x="191438" y="22094"/>
                                  <a:pt x="193581" y="20453"/>
                                  <a:pt x="196027" y="19417"/>
                                </a:cubicBezTo>
                                <a:cubicBezTo>
                                  <a:pt x="198748" y="18225"/>
                                  <a:pt x="201691" y="17626"/>
                                  <a:pt x="204662" y="17660"/>
                                </a:cubicBezTo>
                                <a:cubicBezTo>
                                  <a:pt x="208886" y="17411"/>
                                  <a:pt x="213051" y="18739"/>
                                  <a:pt x="216351" y="21388"/>
                                </a:cubicBezTo>
                                <a:cubicBezTo>
                                  <a:pt x="219233" y="24015"/>
                                  <a:pt x="220833" y="27763"/>
                                  <a:pt x="220738" y="31661"/>
                                </a:cubicBezTo>
                                <a:lnTo>
                                  <a:pt x="220738" y="51530"/>
                                </a:lnTo>
                                <a:cubicBezTo>
                                  <a:pt x="220615" y="54752"/>
                                  <a:pt x="221136" y="57967"/>
                                  <a:pt x="222270" y="60987"/>
                                </a:cubicBezTo>
                                <a:lnTo>
                                  <a:pt x="222270" y="61625"/>
                                </a:lnTo>
                                <a:close/>
                                <a:moveTo>
                                  <a:pt x="202262" y="56008"/>
                                </a:moveTo>
                                <a:cubicBezTo>
                                  <a:pt x="204577" y="56007"/>
                                  <a:pt x="206850" y="55386"/>
                                  <a:pt x="208844" y="54211"/>
                                </a:cubicBezTo>
                                <a:cubicBezTo>
                                  <a:pt x="210788" y="53151"/>
                                  <a:pt x="212361" y="51522"/>
                                  <a:pt x="213353" y="49543"/>
                                </a:cubicBezTo>
                                <a:lnTo>
                                  <a:pt x="213353" y="40689"/>
                                </a:lnTo>
                                <a:lnTo>
                                  <a:pt x="207573" y="40689"/>
                                </a:lnTo>
                                <a:cubicBezTo>
                                  <a:pt x="198531" y="40689"/>
                                  <a:pt x="194009" y="43336"/>
                                  <a:pt x="194009" y="48629"/>
                                </a:cubicBezTo>
                                <a:cubicBezTo>
                                  <a:pt x="193902" y="50699"/>
                                  <a:pt x="194756" y="52701"/>
                                  <a:pt x="196323" y="54057"/>
                                </a:cubicBezTo>
                                <a:cubicBezTo>
                                  <a:pt x="198003" y="55406"/>
                                  <a:pt x="200115" y="56099"/>
                                  <a:pt x="202267" y="56008"/>
                                </a:cubicBezTo>
                                <a:close/>
                                <a:moveTo>
                                  <a:pt x="253170" y="25090"/>
                                </a:moveTo>
                                <a:cubicBezTo>
                                  <a:pt x="251969" y="24896"/>
                                  <a:pt x="250755" y="24803"/>
                                  <a:pt x="249539" y="24809"/>
                                </a:cubicBezTo>
                                <a:cubicBezTo>
                                  <a:pt x="245248" y="24455"/>
                                  <a:pt x="241237" y="26971"/>
                                  <a:pt x="239688" y="30987"/>
                                </a:cubicBezTo>
                                <a:lnTo>
                                  <a:pt x="239688" y="61625"/>
                                </a:lnTo>
                                <a:lnTo>
                                  <a:pt x="232309" y="61625"/>
                                </a:lnTo>
                                <a:lnTo>
                                  <a:pt x="232309" y="18462"/>
                                </a:lnTo>
                                <a:lnTo>
                                  <a:pt x="239489" y="18462"/>
                                </a:lnTo>
                                <a:lnTo>
                                  <a:pt x="239607" y="23451"/>
                                </a:lnTo>
                                <a:cubicBezTo>
                                  <a:pt x="241709" y="19772"/>
                                  <a:pt x="245666" y="17549"/>
                                  <a:pt x="249901" y="17665"/>
                                </a:cubicBezTo>
                                <a:cubicBezTo>
                                  <a:pt x="251020" y="17605"/>
                                  <a:pt x="252139" y="17795"/>
                                  <a:pt x="253175" y="18222"/>
                                </a:cubicBezTo>
                                <a:close/>
                                <a:moveTo>
                                  <a:pt x="285010" y="61625"/>
                                </a:moveTo>
                                <a:cubicBezTo>
                                  <a:pt x="284442" y="60168"/>
                                  <a:pt x="284097" y="58635"/>
                                  <a:pt x="283988" y="57075"/>
                                </a:cubicBezTo>
                                <a:cubicBezTo>
                                  <a:pt x="280836" y="60518"/>
                                  <a:pt x="276370" y="62461"/>
                                  <a:pt x="271702" y="62421"/>
                                </a:cubicBezTo>
                                <a:cubicBezTo>
                                  <a:pt x="267881" y="62575"/>
                                  <a:pt x="264143" y="61286"/>
                                  <a:pt x="261228" y="58811"/>
                                </a:cubicBezTo>
                                <a:cubicBezTo>
                                  <a:pt x="258559" y="56529"/>
                                  <a:pt x="257058" y="53167"/>
                                  <a:pt x="257143" y="49656"/>
                                </a:cubicBezTo>
                                <a:cubicBezTo>
                                  <a:pt x="256961" y="45525"/>
                                  <a:pt x="258883" y="41584"/>
                                  <a:pt x="262249" y="39183"/>
                                </a:cubicBezTo>
                                <a:cubicBezTo>
                                  <a:pt x="266544" y="36453"/>
                                  <a:pt x="271591" y="35149"/>
                                  <a:pt x="276670" y="35455"/>
                                </a:cubicBezTo>
                                <a:lnTo>
                                  <a:pt x="283850" y="35455"/>
                                </a:lnTo>
                                <a:lnTo>
                                  <a:pt x="283850" y="32065"/>
                                </a:lnTo>
                                <a:cubicBezTo>
                                  <a:pt x="283970" y="29773"/>
                                  <a:pt x="283135" y="27534"/>
                                  <a:pt x="281542" y="25881"/>
                                </a:cubicBezTo>
                                <a:cubicBezTo>
                                  <a:pt x="279658" y="24233"/>
                                  <a:pt x="277190" y="23414"/>
                                  <a:pt x="274694" y="23609"/>
                                </a:cubicBezTo>
                                <a:cubicBezTo>
                                  <a:pt x="272322" y="23524"/>
                                  <a:pt x="269988" y="24226"/>
                                  <a:pt x="268056" y="25605"/>
                                </a:cubicBezTo>
                                <a:cubicBezTo>
                                  <a:pt x="266419" y="26670"/>
                                  <a:pt x="265418" y="28479"/>
                                  <a:pt x="265385" y="30431"/>
                                </a:cubicBezTo>
                                <a:lnTo>
                                  <a:pt x="258001" y="30431"/>
                                </a:lnTo>
                                <a:cubicBezTo>
                                  <a:pt x="258046" y="28152"/>
                                  <a:pt x="258854" y="25953"/>
                                  <a:pt x="260293" y="24186"/>
                                </a:cubicBezTo>
                                <a:cubicBezTo>
                                  <a:pt x="261932" y="22093"/>
                                  <a:pt x="264076" y="20452"/>
                                  <a:pt x="266524" y="19417"/>
                                </a:cubicBezTo>
                                <a:cubicBezTo>
                                  <a:pt x="269245" y="18225"/>
                                  <a:pt x="272188" y="17626"/>
                                  <a:pt x="275159" y="17660"/>
                                </a:cubicBezTo>
                                <a:cubicBezTo>
                                  <a:pt x="279383" y="17411"/>
                                  <a:pt x="283548" y="18739"/>
                                  <a:pt x="286848" y="21388"/>
                                </a:cubicBezTo>
                                <a:cubicBezTo>
                                  <a:pt x="289730" y="24015"/>
                                  <a:pt x="291330" y="27763"/>
                                  <a:pt x="291235" y="31661"/>
                                </a:cubicBezTo>
                                <a:lnTo>
                                  <a:pt x="291235" y="51530"/>
                                </a:lnTo>
                                <a:cubicBezTo>
                                  <a:pt x="291112" y="54752"/>
                                  <a:pt x="291633" y="57967"/>
                                  <a:pt x="292767" y="60987"/>
                                </a:cubicBezTo>
                                <a:lnTo>
                                  <a:pt x="292767" y="61625"/>
                                </a:lnTo>
                                <a:close/>
                                <a:moveTo>
                                  <a:pt x="272754" y="56008"/>
                                </a:moveTo>
                                <a:cubicBezTo>
                                  <a:pt x="275069" y="56007"/>
                                  <a:pt x="277342" y="55386"/>
                                  <a:pt x="279336" y="54211"/>
                                </a:cubicBezTo>
                                <a:cubicBezTo>
                                  <a:pt x="281280" y="53151"/>
                                  <a:pt x="282853" y="51522"/>
                                  <a:pt x="283845" y="49543"/>
                                </a:cubicBezTo>
                                <a:lnTo>
                                  <a:pt x="283845" y="40689"/>
                                </a:lnTo>
                                <a:lnTo>
                                  <a:pt x="278070" y="40689"/>
                                </a:lnTo>
                                <a:cubicBezTo>
                                  <a:pt x="269028" y="40689"/>
                                  <a:pt x="264506" y="43336"/>
                                  <a:pt x="264506" y="48629"/>
                                </a:cubicBezTo>
                                <a:cubicBezTo>
                                  <a:pt x="264399" y="50699"/>
                                  <a:pt x="265253" y="52701"/>
                                  <a:pt x="266820" y="54057"/>
                                </a:cubicBezTo>
                                <a:cubicBezTo>
                                  <a:pt x="268500" y="55406"/>
                                  <a:pt x="270612" y="56099"/>
                                  <a:pt x="272764" y="56008"/>
                                </a:cubicBezTo>
                                <a:close/>
                                <a:moveTo>
                                  <a:pt x="320107" y="56406"/>
                                </a:moveTo>
                                <a:cubicBezTo>
                                  <a:pt x="322620" y="56449"/>
                                  <a:pt x="325065" y="55600"/>
                                  <a:pt x="327012" y="54011"/>
                                </a:cubicBezTo>
                                <a:cubicBezTo>
                                  <a:pt x="328898" y="52568"/>
                                  <a:pt x="330087" y="50394"/>
                                  <a:pt x="330285" y="48027"/>
                                </a:cubicBezTo>
                                <a:lnTo>
                                  <a:pt x="337266" y="48027"/>
                                </a:lnTo>
                                <a:cubicBezTo>
                                  <a:pt x="337106" y="50576"/>
                                  <a:pt x="336220" y="53027"/>
                                  <a:pt x="334712" y="55089"/>
                                </a:cubicBezTo>
                                <a:cubicBezTo>
                                  <a:pt x="333095" y="57365"/>
                                  <a:pt x="330936" y="59202"/>
                                  <a:pt x="328431" y="60435"/>
                                </a:cubicBezTo>
                                <a:cubicBezTo>
                                  <a:pt x="325857" y="61755"/>
                                  <a:pt x="323005" y="62439"/>
                                  <a:pt x="320113" y="62432"/>
                                </a:cubicBezTo>
                                <a:cubicBezTo>
                                  <a:pt x="314790" y="62660"/>
                                  <a:pt x="309646" y="60490"/>
                                  <a:pt x="306095" y="56519"/>
                                </a:cubicBezTo>
                                <a:cubicBezTo>
                                  <a:pt x="302415" y="51989"/>
                                  <a:pt x="300558" y="46250"/>
                                  <a:pt x="300886" y="40424"/>
                                </a:cubicBezTo>
                                <a:lnTo>
                                  <a:pt x="300886" y="39188"/>
                                </a:lnTo>
                                <a:cubicBezTo>
                                  <a:pt x="300811" y="35318"/>
                                  <a:pt x="301601" y="31480"/>
                                  <a:pt x="303199" y="27954"/>
                                </a:cubicBezTo>
                                <a:cubicBezTo>
                                  <a:pt x="304621" y="24821"/>
                                  <a:pt x="306929" y="22173"/>
                                  <a:pt x="309838" y="20336"/>
                                </a:cubicBezTo>
                                <a:cubicBezTo>
                                  <a:pt x="312915" y="18479"/>
                                  <a:pt x="316458" y="17539"/>
                                  <a:pt x="320051" y="17624"/>
                                </a:cubicBezTo>
                                <a:cubicBezTo>
                                  <a:pt x="324482" y="17476"/>
                                  <a:pt x="328801" y="19033"/>
                                  <a:pt x="332118" y="21975"/>
                                </a:cubicBezTo>
                                <a:cubicBezTo>
                                  <a:pt x="335312" y="24867"/>
                                  <a:pt x="337162" y="28956"/>
                                  <a:pt x="337225" y="33265"/>
                                </a:cubicBezTo>
                                <a:lnTo>
                                  <a:pt x="330295" y="33265"/>
                                </a:lnTo>
                                <a:cubicBezTo>
                                  <a:pt x="330164" y="30648"/>
                                  <a:pt x="329028" y="28182"/>
                                  <a:pt x="327124" y="26382"/>
                                </a:cubicBezTo>
                                <a:cubicBezTo>
                                  <a:pt x="325225" y="24588"/>
                                  <a:pt x="322693" y="23620"/>
                                  <a:pt x="320082" y="23691"/>
                                </a:cubicBezTo>
                                <a:cubicBezTo>
                                  <a:pt x="316687" y="23524"/>
                                  <a:pt x="313427" y="25038"/>
                                  <a:pt x="311365" y="27740"/>
                                </a:cubicBezTo>
                                <a:cubicBezTo>
                                  <a:pt x="309087" y="31202"/>
                                  <a:pt x="308002" y="35313"/>
                                  <a:pt x="308275" y="39448"/>
                                </a:cubicBezTo>
                                <a:lnTo>
                                  <a:pt x="308275" y="40842"/>
                                </a:lnTo>
                                <a:cubicBezTo>
                                  <a:pt x="308015" y="44904"/>
                                  <a:pt x="309091" y="48939"/>
                                  <a:pt x="311339" y="52331"/>
                                </a:cubicBezTo>
                                <a:cubicBezTo>
                                  <a:pt x="313421" y="55060"/>
                                  <a:pt x="316716" y="56583"/>
                                  <a:pt x="320143" y="56401"/>
                                </a:cubicBezTo>
                                <a:close/>
                                <a:moveTo>
                                  <a:pt x="355588" y="8009"/>
                                </a:moveTo>
                                <a:lnTo>
                                  <a:pt x="355588" y="18462"/>
                                </a:lnTo>
                                <a:lnTo>
                                  <a:pt x="363647" y="18462"/>
                                </a:lnTo>
                                <a:lnTo>
                                  <a:pt x="363647" y="24165"/>
                                </a:lnTo>
                                <a:lnTo>
                                  <a:pt x="355588" y="24165"/>
                                </a:lnTo>
                                <a:lnTo>
                                  <a:pt x="355588" y="50968"/>
                                </a:lnTo>
                                <a:cubicBezTo>
                                  <a:pt x="355485" y="52352"/>
                                  <a:pt x="355866" y="53730"/>
                                  <a:pt x="356666" y="54864"/>
                                </a:cubicBezTo>
                                <a:cubicBezTo>
                                  <a:pt x="357632" y="55827"/>
                                  <a:pt x="358981" y="56303"/>
                                  <a:pt x="360337" y="56161"/>
                                </a:cubicBezTo>
                                <a:cubicBezTo>
                                  <a:pt x="361522" y="56118"/>
                                  <a:pt x="362698" y="55957"/>
                                  <a:pt x="363851" y="55681"/>
                                </a:cubicBezTo>
                                <a:lnTo>
                                  <a:pt x="363851" y="61625"/>
                                </a:lnTo>
                                <a:cubicBezTo>
                                  <a:pt x="362007" y="62139"/>
                                  <a:pt x="360102" y="62405"/>
                                  <a:pt x="358188" y="62416"/>
                                </a:cubicBezTo>
                                <a:cubicBezTo>
                                  <a:pt x="355373" y="62617"/>
                                  <a:pt x="352623" y="61514"/>
                                  <a:pt x="350727" y="59424"/>
                                </a:cubicBezTo>
                                <a:cubicBezTo>
                                  <a:pt x="348909" y="56979"/>
                                  <a:pt x="348018" y="53968"/>
                                  <a:pt x="348214" y="50927"/>
                                </a:cubicBezTo>
                                <a:lnTo>
                                  <a:pt x="348214" y="24165"/>
                                </a:lnTo>
                                <a:lnTo>
                                  <a:pt x="340345" y="24165"/>
                                </a:lnTo>
                                <a:lnTo>
                                  <a:pt x="340345" y="18462"/>
                                </a:lnTo>
                                <a:lnTo>
                                  <a:pt x="348230" y="18462"/>
                                </a:lnTo>
                                <a:lnTo>
                                  <a:pt x="348230" y="8009"/>
                                </a:lnTo>
                                <a:close/>
                                <a:moveTo>
                                  <a:pt x="390175" y="62421"/>
                                </a:moveTo>
                                <a:cubicBezTo>
                                  <a:pt x="384806" y="62624"/>
                                  <a:pt x="379604" y="60527"/>
                                  <a:pt x="375877" y="56656"/>
                                </a:cubicBezTo>
                                <a:cubicBezTo>
                                  <a:pt x="372070" y="52449"/>
                                  <a:pt x="370089" y="46902"/>
                                  <a:pt x="370372" y="41236"/>
                                </a:cubicBezTo>
                                <a:lnTo>
                                  <a:pt x="370372" y="39877"/>
                                </a:lnTo>
                                <a:cubicBezTo>
                                  <a:pt x="370312" y="35924"/>
                                  <a:pt x="371157" y="32010"/>
                                  <a:pt x="372844" y="28434"/>
                                </a:cubicBezTo>
                                <a:cubicBezTo>
                                  <a:pt x="374353" y="25215"/>
                                  <a:pt x="376730" y="22479"/>
                                  <a:pt x="379707" y="20535"/>
                                </a:cubicBezTo>
                                <a:cubicBezTo>
                                  <a:pt x="382541" y="18664"/>
                                  <a:pt x="385865" y="17671"/>
                                  <a:pt x="389261" y="17681"/>
                                </a:cubicBezTo>
                                <a:cubicBezTo>
                                  <a:pt x="394247" y="17402"/>
                                  <a:pt x="399082" y="19443"/>
                                  <a:pt x="402360" y="23211"/>
                                </a:cubicBezTo>
                                <a:cubicBezTo>
                                  <a:pt x="405749" y="27782"/>
                                  <a:pt x="407403" y="33408"/>
                                  <a:pt x="407027" y="39086"/>
                                </a:cubicBezTo>
                                <a:lnTo>
                                  <a:pt x="407027" y="42150"/>
                                </a:lnTo>
                                <a:lnTo>
                                  <a:pt x="377766" y="42150"/>
                                </a:lnTo>
                                <a:cubicBezTo>
                                  <a:pt x="377693" y="45930"/>
                                  <a:pt x="379021" y="49604"/>
                                  <a:pt x="381494" y="52464"/>
                                </a:cubicBezTo>
                                <a:cubicBezTo>
                                  <a:pt x="383793" y="55046"/>
                                  <a:pt x="387113" y="56485"/>
                                  <a:pt x="390569" y="56396"/>
                                </a:cubicBezTo>
                                <a:cubicBezTo>
                                  <a:pt x="392885" y="56473"/>
                                  <a:pt x="395179" y="55923"/>
                                  <a:pt x="397207" y="54803"/>
                                </a:cubicBezTo>
                                <a:cubicBezTo>
                                  <a:pt x="399047" y="53712"/>
                                  <a:pt x="400660" y="52276"/>
                                  <a:pt x="401957" y="50575"/>
                                </a:cubicBezTo>
                                <a:lnTo>
                                  <a:pt x="406466" y="54088"/>
                                </a:lnTo>
                                <a:cubicBezTo>
                                  <a:pt x="402939" y="59603"/>
                                  <a:pt x="396712" y="62789"/>
                                  <a:pt x="390175" y="62421"/>
                                </a:cubicBezTo>
                                <a:close/>
                                <a:moveTo>
                                  <a:pt x="389256" y="23726"/>
                                </a:moveTo>
                                <a:cubicBezTo>
                                  <a:pt x="386402" y="23672"/>
                                  <a:pt x="383665" y="24859"/>
                                  <a:pt x="381755" y="26979"/>
                                </a:cubicBezTo>
                                <a:cubicBezTo>
                                  <a:pt x="379567" y="29541"/>
                                  <a:pt x="378254" y="32734"/>
                                  <a:pt x="378006" y="36094"/>
                                </a:cubicBezTo>
                                <a:lnTo>
                                  <a:pt x="399628" y="36094"/>
                                </a:lnTo>
                                <a:lnTo>
                                  <a:pt x="399628" y="35537"/>
                                </a:lnTo>
                                <a:cubicBezTo>
                                  <a:pt x="399627" y="32373"/>
                                  <a:pt x="398558" y="29302"/>
                                  <a:pt x="396595" y="26821"/>
                                </a:cubicBezTo>
                                <a:cubicBezTo>
                                  <a:pt x="394739" y="24737"/>
                                  <a:pt x="392043" y="23601"/>
                                  <a:pt x="389256" y="23726"/>
                                </a:cubicBezTo>
                                <a:close/>
                                <a:moveTo>
                                  <a:pt x="436411" y="25085"/>
                                </a:moveTo>
                                <a:cubicBezTo>
                                  <a:pt x="435210" y="24891"/>
                                  <a:pt x="433996" y="24797"/>
                                  <a:pt x="432780" y="24804"/>
                                </a:cubicBezTo>
                                <a:cubicBezTo>
                                  <a:pt x="428488" y="24451"/>
                                  <a:pt x="424477" y="26969"/>
                                  <a:pt x="422929" y="30987"/>
                                </a:cubicBezTo>
                                <a:lnTo>
                                  <a:pt x="422929" y="61625"/>
                                </a:lnTo>
                                <a:lnTo>
                                  <a:pt x="415550" y="61625"/>
                                </a:lnTo>
                                <a:lnTo>
                                  <a:pt x="415550" y="18462"/>
                                </a:lnTo>
                                <a:lnTo>
                                  <a:pt x="422730" y="18462"/>
                                </a:lnTo>
                                <a:lnTo>
                                  <a:pt x="422848" y="23451"/>
                                </a:lnTo>
                                <a:cubicBezTo>
                                  <a:pt x="424951" y="19772"/>
                                  <a:pt x="428907" y="17549"/>
                                  <a:pt x="433143" y="17665"/>
                                </a:cubicBezTo>
                                <a:cubicBezTo>
                                  <a:pt x="434262" y="17605"/>
                                  <a:pt x="435380" y="17795"/>
                                  <a:pt x="436416" y="18222"/>
                                </a:cubicBezTo>
                                <a:close/>
                                <a:moveTo>
                                  <a:pt x="451215" y="61625"/>
                                </a:moveTo>
                                <a:lnTo>
                                  <a:pt x="443836" y="61625"/>
                                </a:lnTo>
                                <a:lnTo>
                                  <a:pt x="443836" y="18462"/>
                                </a:lnTo>
                                <a:lnTo>
                                  <a:pt x="451215" y="18462"/>
                                </a:lnTo>
                                <a:close/>
                                <a:moveTo>
                                  <a:pt x="443213" y="6988"/>
                                </a:moveTo>
                                <a:cubicBezTo>
                                  <a:pt x="443182" y="5875"/>
                                  <a:pt x="443575" y="4791"/>
                                  <a:pt x="444311" y="3955"/>
                                </a:cubicBezTo>
                                <a:cubicBezTo>
                                  <a:pt x="445160" y="3083"/>
                                  <a:pt x="446350" y="2631"/>
                                  <a:pt x="447564" y="2719"/>
                                </a:cubicBezTo>
                                <a:cubicBezTo>
                                  <a:pt x="448783" y="2633"/>
                                  <a:pt x="449979" y="3085"/>
                                  <a:pt x="450837" y="3955"/>
                                </a:cubicBezTo>
                                <a:cubicBezTo>
                                  <a:pt x="451585" y="4785"/>
                                  <a:pt x="451985" y="5871"/>
                                  <a:pt x="451955" y="6988"/>
                                </a:cubicBezTo>
                                <a:cubicBezTo>
                                  <a:pt x="451989" y="8094"/>
                                  <a:pt x="451588" y="9168"/>
                                  <a:pt x="450837" y="9980"/>
                                </a:cubicBezTo>
                                <a:cubicBezTo>
                                  <a:pt x="449966" y="10827"/>
                                  <a:pt x="448775" y="11262"/>
                                  <a:pt x="447564" y="11175"/>
                                </a:cubicBezTo>
                                <a:cubicBezTo>
                                  <a:pt x="446358" y="11265"/>
                                  <a:pt x="445172" y="10829"/>
                                  <a:pt x="444311" y="9980"/>
                                </a:cubicBezTo>
                                <a:cubicBezTo>
                                  <a:pt x="443571" y="9163"/>
                                  <a:pt x="443178" y="8090"/>
                                  <a:pt x="443213" y="6988"/>
                                </a:cubicBezTo>
                                <a:close/>
                                <a:moveTo>
                                  <a:pt x="469941" y="55579"/>
                                </a:moveTo>
                                <a:lnTo>
                                  <a:pt x="495193" y="55579"/>
                                </a:lnTo>
                                <a:lnTo>
                                  <a:pt x="495193" y="61625"/>
                                </a:lnTo>
                                <a:lnTo>
                                  <a:pt x="460948" y="61625"/>
                                </a:lnTo>
                                <a:lnTo>
                                  <a:pt x="460948" y="56202"/>
                                </a:lnTo>
                                <a:lnTo>
                                  <a:pt x="484766" y="24543"/>
                                </a:lnTo>
                                <a:lnTo>
                                  <a:pt x="461311" y="24543"/>
                                </a:lnTo>
                                <a:lnTo>
                                  <a:pt x="461311" y="18416"/>
                                </a:lnTo>
                                <a:lnTo>
                                  <a:pt x="494024" y="18416"/>
                                </a:lnTo>
                                <a:lnTo>
                                  <a:pt x="494024" y="23685"/>
                                </a:lnTo>
                                <a:close/>
                                <a:moveTo>
                                  <a:pt x="530169" y="61625"/>
                                </a:moveTo>
                                <a:cubicBezTo>
                                  <a:pt x="529601" y="60168"/>
                                  <a:pt x="529256" y="58635"/>
                                  <a:pt x="529147" y="57075"/>
                                </a:cubicBezTo>
                                <a:cubicBezTo>
                                  <a:pt x="525995" y="60518"/>
                                  <a:pt x="521529" y="62461"/>
                                  <a:pt x="516861" y="62421"/>
                                </a:cubicBezTo>
                                <a:cubicBezTo>
                                  <a:pt x="513040" y="62575"/>
                                  <a:pt x="509302" y="61286"/>
                                  <a:pt x="506387" y="58811"/>
                                </a:cubicBezTo>
                                <a:cubicBezTo>
                                  <a:pt x="503718" y="56528"/>
                                  <a:pt x="502218" y="53166"/>
                                  <a:pt x="502302" y="49656"/>
                                </a:cubicBezTo>
                                <a:cubicBezTo>
                                  <a:pt x="502120" y="45525"/>
                                  <a:pt x="504042" y="41584"/>
                                  <a:pt x="507408" y="39183"/>
                                </a:cubicBezTo>
                                <a:cubicBezTo>
                                  <a:pt x="511703" y="36453"/>
                                  <a:pt x="516750" y="35149"/>
                                  <a:pt x="521829" y="35455"/>
                                </a:cubicBezTo>
                                <a:lnTo>
                                  <a:pt x="529004" y="35455"/>
                                </a:lnTo>
                                <a:lnTo>
                                  <a:pt x="529004" y="32065"/>
                                </a:lnTo>
                                <a:cubicBezTo>
                                  <a:pt x="529124" y="29773"/>
                                  <a:pt x="528289" y="27534"/>
                                  <a:pt x="526696" y="25881"/>
                                </a:cubicBezTo>
                                <a:cubicBezTo>
                                  <a:pt x="524822" y="24232"/>
                                  <a:pt x="522363" y="23406"/>
                                  <a:pt x="519874" y="23588"/>
                                </a:cubicBezTo>
                                <a:cubicBezTo>
                                  <a:pt x="517501" y="23504"/>
                                  <a:pt x="515167" y="24206"/>
                                  <a:pt x="513235" y="25585"/>
                                </a:cubicBezTo>
                                <a:cubicBezTo>
                                  <a:pt x="511598" y="26650"/>
                                  <a:pt x="510598" y="28458"/>
                                  <a:pt x="510564" y="30410"/>
                                </a:cubicBezTo>
                                <a:lnTo>
                                  <a:pt x="503144" y="30410"/>
                                </a:lnTo>
                                <a:cubicBezTo>
                                  <a:pt x="503190" y="28131"/>
                                  <a:pt x="503997" y="25933"/>
                                  <a:pt x="505437" y="24165"/>
                                </a:cubicBezTo>
                                <a:cubicBezTo>
                                  <a:pt x="507074" y="22073"/>
                                  <a:pt x="509216" y="20432"/>
                                  <a:pt x="511662" y="19396"/>
                                </a:cubicBezTo>
                                <a:cubicBezTo>
                                  <a:pt x="514383" y="18205"/>
                                  <a:pt x="517327" y="17606"/>
                                  <a:pt x="520298" y="17640"/>
                                </a:cubicBezTo>
                                <a:cubicBezTo>
                                  <a:pt x="524521" y="17390"/>
                                  <a:pt x="528687" y="18719"/>
                                  <a:pt x="531987" y="21367"/>
                                </a:cubicBezTo>
                                <a:cubicBezTo>
                                  <a:pt x="534869" y="23994"/>
                                  <a:pt x="536469" y="27743"/>
                                  <a:pt x="536373" y="31641"/>
                                </a:cubicBezTo>
                                <a:lnTo>
                                  <a:pt x="536373" y="51509"/>
                                </a:lnTo>
                                <a:cubicBezTo>
                                  <a:pt x="536251" y="54732"/>
                                  <a:pt x="536772" y="57947"/>
                                  <a:pt x="537905" y="60966"/>
                                </a:cubicBezTo>
                                <a:lnTo>
                                  <a:pt x="537905" y="61625"/>
                                </a:lnTo>
                                <a:close/>
                                <a:moveTo>
                                  <a:pt x="517913" y="56008"/>
                                </a:moveTo>
                                <a:cubicBezTo>
                                  <a:pt x="520228" y="56007"/>
                                  <a:pt x="522501" y="55386"/>
                                  <a:pt x="524495" y="54211"/>
                                </a:cubicBezTo>
                                <a:cubicBezTo>
                                  <a:pt x="526439" y="53151"/>
                                  <a:pt x="528012" y="51522"/>
                                  <a:pt x="529004" y="49543"/>
                                </a:cubicBezTo>
                                <a:lnTo>
                                  <a:pt x="529004" y="40689"/>
                                </a:lnTo>
                                <a:lnTo>
                                  <a:pt x="523219" y="40689"/>
                                </a:lnTo>
                                <a:cubicBezTo>
                                  <a:pt x="514176" y="40689"/>
                                  <a:pt x="509655" y="43336"/>
                                  <a:pt x="509655" y="48629"/>
                                </a:cubicBezTo>
                                <a:cubicBezTo>
                                  <a:pt x="509548" y="50699"/>
                                  <a:pt x="510402" y="52701"/>
                                  <a:pt x="511969" y="54057"/>
                                </a:cubicBezTo>
                                <a:cubicBezTo>
                                  <a:pt x="513651" y="55408"/>
                                  <a:pt x="515767" y="56101"/>
                                  <a:pt x="517923" y="56008"/>
                                </a:cubicBezTo>
                                <a:close/>
                                <a:moveTo>
                                  <a:pt x="586096" y="62432"/>
                                </a:moveTo>
                                <a:cubicBezTo>
                                  <a:pt x="580727" y="62635"/>
                                  <a:pt x="575525" y="60538"/>
                                  <a:pt x="571798" y="56667"/>
                                </a:cubicBezTo>
                                <a:cubicBezTo>
                                  <a:pt x="567991" y="52460"/>
                                  <a:pt x="566010" y="46913"/>
                                  <a:pt x="566293" y="41246"/>
                                </a:cubicBezTo>
                                <a:lnTo>
                                  <a:pt x="566293" y="39888"/>
                                </a:lnTo>
                                <a:cubicBezTo>
                                  <a:pt x="566222" y="35928"/>
                                  <a:pt x="567061" y="32004"/>
                                  <a:pt x="568744" y="28419"/>
                                </a:cubicBezTo>
                                <a:cubicBezTo>
                                  <a:pt x="570254" y="25199"/>
                                  <a:pt x="572630" y="22464"/>
                                  <a:pt x="575607" y="20520"/>
                                </a:cubicBezTo>
                                <a:cubicBezTo>
                                  <a:pt x="578442" y="18648"/>
                                  <a:pt x="581766" y="17655"/>
                                  <a:pt x="585162" y="17665"/>
                                </a:cubicBezTo>
                                <a:cubicBezTo>
                                  <a:pt x="590147" y="17394"/>
                                  <a:pt x="594978" y="19441"/>
                                  <a:pt x="598250" y="23211"/>
                                </a:cubicBezTo>
                                <a:cubicBezTo>
                                  <a:pt x="601639" y="27782"/>
                                  <a:pt x="603293" y="33408"/>
                                  <a:pt x="602918" y="39086"/>
                                </a:cubicBezTo>
                                <a:lnTo>
                                  <a:pt x="602918" y="42150"/>
                                </a:lnTo>
                                <a:lnTo>
                                  <a:pt x="573672" y="42150"/>
                                </a:lnTo>
                                <a:cubicBezTo>
                                  <a:pt x="573599" y="45930"/>
                                  <a:pt x="574927" y="49604"/>
                                  <a:pt x="577400" y="52464"/>
                                </a:cubicBezTo>
                                <a:cubicBezTo>
                                  <a:pt x="579699" y="55046"/>
                                  <a:pt x="583018" y="56485"/>
                                  <a:pt x="586474" y="56396"/>
                                </a:cubicBezTo>
                                <a:cubicBezTo>
                                  <a:pt x="588790" y="56473"/>
                                  <a:pt x="591084" y="55923"/>
                                  <a:pt x="593113" y="54803"/>
                                </a:cubicBezTo>
                                <a:cubicBezTo>
                                  <a:pt x="594953" y="53712"/>
                                  <a:pt x="596566" y="52276"/>
                                  <a:pt x="597862" y="50575"/>
                                </a:cubicBezTo>
                                <a:lnTo>
                                  <a:pt x="602371" y="54088"/>
                                </a:lnTo>
                                <a:cubicBezTo>
                                  <a:pt x="598848" y="59597"/>
                                  <a:pt x="592631" y="62781"/>
                                  <a:pt x="586102" y="62421"/>
                                </a:cubicBezTo>
                                <a:close/>
                                <a:moveTo>
                                  <a:pt x="585177" y="23737"/>
                                </a:moveTo>
                                <a:cubicBezTo>
                                  <a:pt x="582323" y="23682"/>
                                  <a:pt x="579586" y="24869"/>
                                  <a:pt x="577676" y="26989"/>
                                </a:cubicBezTo>
                                <a:cubicBezTo>
                                  <a:pt x="575496" y="29550"/>
                                  <a:pt x="574188" y="32739"/>
                                  <a:pt x="573943" y="36094"/>
                                </a:cubicBezTo>
                                <a:lnTo>
                                  <a:pt x="595564" y="36094"/>
                                </a:lnTo>
                                <a:lnTo>
                                  <a:pt x="595564" y="35537"/>
                                </a:lnTo>
                                <a:cubicBezTo>
                                  <a:pt x="595563" y="32373"/>
                                  <a:pt x="594494" y="29302"/>
                                  <a:pt x="592531" y="26821"/>
                                </a:cubicBezTo>
                                <a:cubicBezTo>
                                  <a:pt x="590672" y="24733"/>
                                  <a:pt x="587970" y="23596"/>
                                  <a:pt x="585177" y="23726"/>
                                </a:cubicBezTo>
                                <a:close/>
                                <a:moveTo>
                                  <a:pt x="619494" y="61625"/>
                                </a:moveTo>
                                <a:lnTo>
                                  <a:pt x="612115" y="61625"/>
                                </a:lnTo>
                                <a:lnTo>
                                  <a:pt x="612115" y="350"/>
                                </a:lnTo>
                                <a:lnTo>
                                  <a:pt x="619494" y="350"/>
                                </a:lnTo>
                                <a:close/>
                                <a:moveTo>
                                  <a:pt x="669442" y="62421"/>
                                </a:moveTo>
                                <a:cubicBezTo>
                                  <a:pt x="664072" y="62624"/>
                                  <a:pt x="658870" y="60527"/>
                                  <a:pt x="655143" y="56656"/>
                                </a:cubicBezTo>
                                <a:cubicBezTo>
                                  <a:pt x="651336" y="52449"/>
                                  <a:pt x="649356" y="46902"/>
                                  <a:pt x="649638" y="41236"/>
                                </a:cubicBezTo>
                                <a:lnTo>
                                  <a:pt x="649638" y="39877"/>
                                </a:lnTo>
                                <a:cubicBezTo>
                                  <a:pt x="649568" y="35917"/>
                                  <a:pt x="650406" y="31994"/>
                                  <a:pt x="652089" y="28409"/>
                                </a:cubicBezTo>
                                <a:cubicBezTo>
                                  <a:pt x="653599" y="25189"/>
                                  <a:pt x="655975" y="22454"/>
                                  <a:pt x="658953" y="20509"/>
                                </a:cubicBezTo>
                                <a:cubicBezTo>
                                  <a:pt x="661787" y="18638"/>
                                  <a:pt x="665111" y="17645"/>
                                  <a:pt x="668507" y="17655"/>
                                </a:cubicBezTo>
                                <a:cubicBezTo>
                                  <a:pt x="673492" y="17384"/>
                                  <a:pt x="678323" y="19430"/>
                                  <a:pt x="681596" y="23200"/>
                                </a:cubicBezTo>
                                <a:cubicBezTo>
                                  <a:pt x="684984" y="27772"/>
                                  <a:pt x="686638" y="33398"/>
                                  <a:pt x="686263" y="39076"/>
                                </a:cubicBezTo>
                                <a:lnTo>
                                  <a:pt x="686263" y="42139"/>
                                </a:lnTo>
                                <a:lnTo>
                                  <a:pt x="657017" y="42139"/>
                                </a:lnTo>
                                <a:cubicBezTo>
                                  <a:pt x="656944" y="45920"/>
                                  <a:pt x="658272" y="49594"/>
                                  <a:pt x="660745" y="52454"/>
                                </a:cubicBezTo>
                                <a:cubicBezTo>
                                  <a:pt x="663044" y="55036"/>
                                  <a:pt x="666363" y="56475"/>
                                  <a:pt x="669820" y="56386"/>
                                </a:cubicBezTo>
                                <a:cubicBezTo>
                                  <a:pt x="672136" y="56463"/>
                                  <a:pt x="674429" y="55912"/>
                                  <a:pt x="676458" y="54793"/>
                                </a:cubicBezTo>
                                <a:cubicBezTo>
                                  <a:pt x="678298" y="53702"/>
                                  <a:pt x="679911" y="52266"/>
                                  <a:pt x="681207" y="50565"/>
                                </a:cubicBezTo>
                                <a:lnTo>
                                  <a:pt x="685717" y="54078"/>
                                </a:lnTo>
                                <a:cubicBezTo>
                                  <a:pt x="682194" y="59594"/>
                                  <a:pt x="675972" y="62783"/>
                                  <a:pt x="669437" y="62421"/>
                                </a:cubicBezTo>
                                <a:close/>
                                <a:moveTo>
                                  <a:pt x="668523" y="23726"/>
                                </a:moveTo>
                                <a:cubicBezTo>
                                  <a:pt x="665669" y="23672"/>
                                  <a:pt x="662932" y="24859"/>
                                  <a:pt x="661021" y="26979"/>
                                </a:cubicBezTo>
                                <a:cubicBezTo>
                                  <a:pt x="658835" y="29542"/>
                                  <a:pt x="657524" y="32735"/>
                                  <a:pt x="657278" y="36094"/>
                                </a:cubicBezTo>
                                <a:lnTo>
                                  <a:pt x="678899" y="36094"/>
                                </a:lnTo>
                                <a:lnTo>
                                  <a:pt x="678899" y="35537"/>
                                </a:lnTo>
                                <a:cubicBezTo>
                                  <a:pt x="678898" y="32373"/>
                                  <a:pt x="677829" y="29302"/>
                                  <a:pt x="675866" y="26821"/>
                                </a:cubicBezTo>
                                <a:cubicBezTo>
                                  <a:pt x="674010" y="24737"/>
                                  <a:pt x="671315" y="23601"/>
                                  <a:pt x="668528" y="23726"/>
                                </a:cubicBezTo>
                                <a:close/>
                                <a:moveTo>
                                  <a:pt x="701797" y="18462"/>
                                </a:moveTo>
                                <a:lnTo>
                                  <a:pt x="702037" y="23890"/>
                                </a:lnTo>
                                <a:cubicBezTo>
                                  <a:pt x="705093" y="19857"/>
                                  <a:pt x="709903" y="17540"/>
                                  <a:pt x="714962" y="17665"/>
                                </a:cubicBezTo>
                                <a:cubicBezTo>
                                  <a:pt x="724086" y="17665"/>
                                  <a:pt x="728682" y="22811"/>
                                  <a:pt x="728750" y="33101"/>
                                </a:cubicBezTo>
                                <a:lnTo>
                                  <a:pt x="728750" y="61625"/>
                                </a:lnTo>
                                <a:lnTo>
                                  <a:pt x="721371" y="61625"/>
                                </a:lnTo>
                                <a:lnTo>
                                  <a:pt x="721371" y="33061"/>
                                </a:lnTo>
                                <a:cubicBezTo>
                                  <a:pt x="721551" y="30573"/>
                                  <a:pt x="720789" y="28109"/>
                                  <a:pt x="719236" y="26157"/>
                                </a:cubicBezTo>
                                <a:cubicBezTo>
                                  <a:pt x="717472" y="24532"/>
                                  <a:pt x="715106" y="23722"/>
                                  <a:pt x="712715" y="23925"/>
                                </a:cubicBezTo>
                                <a:cubicBezTo>
                                  <a:pt x="710465" y="23882"/>
                                  <a:pt x="708259" y="24552"/>
                                  <a:pt x="706414" y="25840"/>
                                </a:cubicBezTo>
                                <a:cubicBezTo>
                                  <a:pt x="704598" y="27126"/>
                                  <a:pt x="703142" y="28856"/>
                                  <a:pt x="702186" y="30865"/>
                                </a:cubicBezTo>
                                <a:lnTo>
                                  <a:pt x="702185" y="61625"/>
                                </a:lnTo>
                                <a:lnTo>
                                  <a:pt x="694817" y="61625"/>
                                </a:lnTo>
                                <a:lnTo>
                                  <a:pt x="694817" y="18462"/>
                                </a:lnTo>
                                <a:close/>
                                <a:moveTo>
                                  <a:pt x="749912" y="8009"/>
                                </a:moveTo>
                                <a:lnTo>
                                  <a:pt x="749912" y="18462"/>
                                </a:lnTo>
                                <a:lnTo>
                                  <a:pt x="757970" y="18462"/>
                                </a:lnTo>
                                <a:lnTo>
                                  <a:pt x="757970" y="24165"/>
                                </a:lnTo>
                                <a:lnTo>
                                  <a:pt x="749912" y="24165"/>
                                </a:lnTo>
                                <a:lnTo>
                                  <a:pt x="749912" y="50968"/>
                                </a:lnTo>
                                <a:cubicBezTo>
                                  <a:pt x="749809" y="52352"/>
                                  <a:pt x="750190" y="53730"/>
                                  <a:pt x="750989" y="54864"/>
                                </a:cubicBezTo>
                                <a:cubicBezTo>
                                  <a:pt x="751956" y="55827"/>
                                  <a:pt x="753304" y="56303"/>
                                  <a:pt x="754661" y="56161"/>
                                </a:cubicBezTo>
                                <a:cubicBezTo>
                                  <a:pt x="755845" y="56118"/>
                                  <a:pt x="757022" y="55957"/>
                                  <a:pt x="758174" y="55681"/>
                                </a:cubicBezTo>
                                <a:lnTo>
                                  <a:pt x="758175" y="61625"/>
                                </a:lnTo>
                                <a:cubicBezTo>
                                  <a:pt x="756330" y="62139"/>
                                  <a:pt x="754426" y="62405"/>
                                  <a:pt x="752511" y="62416"/>
                                </a:cubicBezTo>
                                <a:cubicBezTo>
                                  <a:pt x="749697" y="62617"/>
                                  <a:pt x="746946" y="61514"/>
                                  <a:pt x="745051" y="59424"/>
                                </a:cubicBezTo>
                                <a:cubicBezTo>
                                  <a:pt x="743232" y="56979"/>
                                  <a:pt x="742342" y="53968"/>
                                  <a:pt x="742538" y="50927"/>
                                </a:cubicBezTo>
                                <a:lnTo>
                                  <a:pt x="742538" y="24165"/>
                                </a:lnTo>
                                <a:lnTo>
                                  <a:pt x="734679" y="24165"/>
                                </a:lnTo>
                                <a:lnTo>
                                  <a:pt x="734679" y="18462"/>
                                </a:lnTo>
                                <a:lnTo>
                                  <a:pt x="742538" y="18462"/>
                                </a:lnTo>
                                <a:lnTo>
                                  <a:pt x="742538" y="8009"/>
                                </a:lnTo>
                                <a:close/>
                                <a:moveTo>
                                  <a:pt x="763838" y="39668"/>
                                </a:moveTo>
                                <a:cubicBezTo>
                                  <a:pt x="763775" y="35724"/>
                                  <a:pt x="764628" y="31819"/>
                                  <a:pt x="766330" y="28261"/>
                                </a:cubicBezTo>
                                <a:cubicBezTo>
                                  <a:pt x="767848" y="25045"/>
                                  <a:pt x="770256" y="22332"/>
                                  <a:pt x="773270" y="20443"/>
                                </a:cubicBezTo>
                                <a:cubicBezTo>
                                  <a:pt x="776325" y="18583"/>
                                  <a:pt x="779845" y="17629"/>
                                  <a:pt x="783422" y="17691"/>
                                </a:cubicBezTo>
                                <a:cubicBezTo>
                                  <a:pt x="788852" y="17503"/>
                                  <a:pt x="794083" y="19750"/>
                                  <a:pt x="797685" y="23818"/>
                                </a:cubicBezTo>
                                <a:cubicBezTo>
                                  <a:pt x="801478" y="28353"/>
                                  <a:pt x="803422" y="34151"/>
                                  <a:pt x="803128" y="40056"/>
                                </a:cubicBezTo>
                                <a:lnTo>
                                  <a:pt x="803128" y="40567"/>
                                </a:lnTo>
                                <a:cubicBezTo>
                                  <a:pt x="803192" y="44471"/>
                                  <a:pt x="802366" y="48339"/>
                                  <a:pt x="800713" y="51877"/>
                                </a:cubicBezTo>
                                <a:cubicBezTo>
                                  <a:pt x="799214" y="55089"/>
                                  <a:pt x="796816" y="57797"/>
                                  <a:pt x="793808" y="59674"/>
                                </a:cubicBezTo>
                                <a:cubicBezTo>
                                  <a:pt x="790706" y="61567"/>
                                  <a:pt x="787127" y="62536"/>
                                  <a:pt x="783493" y="62467"/>
                                </a:cubicBezTo>
                                <a:cubicBezTo>
                                  <a:pt x="778075" y="62650"/>
                                  <a:pt x="772860" y="60403"/>
                                  <a:pt x="769271" y="56340"/>
                                </a:cubicBezTo>
                                <a:cubicBezTo>
                                  <a:pt x="765486" y="51832"/>
                                  <a:pt x="763542" y="46063"/>
                                  <a:pt x="763827" y="40184"/>
                                </a:cubicBezTo>
                                <a:close/>
                                <a:moveTo>
                                  <a:pt x="771258" y="40546"/>
                                </a:moveTo>
                                <a:cubicBezTo>
                                  <a:pt x="771053" y="44653"/>
                                  <a:pt x="772224" y="48711"/>
                                  <a:pt x="774587" y="52076"/>
                                </a:cubicBezTo>
                                <a:cubicBezTo>
                                  <a:pt x="778415" y="56998"/>
                                  <a:pt x="785509" y="57885"/>
                                  <a:pt x="790431" y="54058"/>
                                </a:cubicBezTo>
                                <a:cubicBezTo>
                                  <a:pt x="791192" y="53466"/>
                                  <a:pt x="791874" y="52780"/>
                                  <a:pt x="792460" y="52015"/>
                                </a:cubicBezTo>
                                <a:cubicBezTo>
                                  <a:pt x="794872" y="48366"/>
                                  <a:pt x="796033" y="44033"/>
                                  <a:pt x="795769" y="39668"/>
                                </a:cubicBezTo>
                                <a:cubicBezTo>
                                  <a:pt x="795960" y="35563"/>
                                  <a:pt x="794774" y="31512"/>
                                  <a:pt x="792399" y="28159"/>
                                </a:cubicBezTo>
                                <a:cubicBezTo>
                                  <a:pt x="790321" y="25305"/>
                                  <a:pt x="786971" y="23657"/>
                                  <a:pt x="783442" y="23752"/>
                                </a:cubicBezTo>
                                <a:cubicBezTo>
                                  <a:pt x="779967" y="23668"/>
                                  <a:pt x="776671" y="25293"/>
                                  <a:pt x="774623" y="28102"/>
                                </a:cubicBezTo>
                                <a:cubicBezTo>
                                  <a:pt x="772167" y="31760"/>
                                  <a:pt x="770984" y="36124"/>
                                  <a:pt x="771258" y="40521"/>
                                </a:cubicBezTo>
                                <a:close/>
                                <a:moveTo>
                                  <a:pt x="833257" y="25085"/>
                                </a:moveTo>
                                <a:cubicBezTo>
                                  <a:pt x="832057" y="24891"/>
                                  <a:pt x="830842" y="24797"/>
                                  <a:pt x="829626" y="24804"/>
                                </a:cubicBezTo>
                                <a:cubicBezTo>
                                  <a:pt x="825333" y="24448"/>
                                  <a:pt x="821318" y="26967"/>
                                  <a:pt x="819771" y="30987"/>
                                </a:cubicBezTo>
                                <a:lnTo>
                                  <a:pt x="819771" y="61625"/>
                                </a:lnTo>
                                <a:lnTo>
                                  <a:pt x="812392" y="61625"/>
                                </a:lnTo>
                                <a:lnTo>
                                  <a:pt x="812392" y="18462"/>
                                </a:lnTo>
                                <a:lnTo>
                                  <a:pt x="819572" y="18462"/>
                                </a:lnTo>
                                <a:lnTo>
                                  <a:pt x="819689" y="23451"/>
                                </a:lnTo>
                                <a:cubicBezTo>
                                  <a:pt x="821792" y="19772"/>
                                  <a:pt x="825748" y="17549"/>
                                  <a:pt x="829984" y="17665"/>
                                </a:cubicBezTo>
                                <a:cubicBezTo>
                                  <a:pt x="831103" y="17605"/>
                                  <a:pt x="832221" y="17795"/>
                                  <a:pt x="833257" y="18222"/>
                                </a:cubicBezTo>
                                <a:close/>
                                <a:moveTo>
                                  <a:pt x="847045" y="18446"/>
                                </a:moveTo>
                                <a:lnTo>
                                  <a:pt x="847285" y="23874"/>
                                </a:lnTo>
                                <a:cubicBezTo>
                                  <a:pt x="850341" y="19841"/>
                                  <a:pt x="855151" y="17525"/>
                                  <a:pt x="860210" y="17650"/>
                                </a:cubicBezTo>
                                <a:cubicBezTo>
                                  <a:pt x="869334" y="17650"/>
                                  <a:pt x="873930" y="22795"/>
                                  <a:pt x="873998" y="33086"/>
                                </a:cubicBezTo>
                                <a:lnTo>
                                  <a:pt x="873998" y="61625"/>
                                </a:lnTo>
                                <a:lnTo>
                                  <a:pt x="866619" y="61625"/>
                                </a:lnTo>
                                <a:lnTo>
                                  <a:pt x="866619" y="33061"/>
                                </a:lnTo>
                                <a:cubicBezTo>
                                  <a:pt x="866799" y="30573"/>
                                  <a:pt x="866037" y="28109"/>
                                  <a:pt x="864484" y="26157"/>
                                </a:cubicBezTo>
                                <a:cubicBezTo>
                                  <a:pt x="862720" y="24532"/>
                                  <a:pt x="860354" y="23722"/>
                                  <a:pt x="857963" y="23925"/>
                                </a:cubicBezTo>
                                <a:cubicBezTo>
                                  <a:pt x="855713" y="23882"/>
                                  <a:pt x="853507" y="24552"/>
                                  <a:pt x="851662" y="25840"/>
                                </a:cubicBezTo>
                                <a:cubicBezTo>
                                  <a:pt x="849845" y="27126"/>
                                  <a:pt x="848390" y="28856"/>
                                  <a:pt x="847433" y="30865"/>
                                </a:cubicBezTo>
                                <a:lnTo>
                                  <a:pt x="847433" y="61625"/>
                                </a:lnTo>
                                <a:lnTo>
                                  <a:pt x="840054" y="61625"/>
                                </a:lnTo>
                                <a:lnTo>
                                  <a:pt x="840054" y="18462"/>
                                </a:lnTo>
                                <a:close/>
                                <a:moveTo>
                                  <a:pt x="883190" y="39627"/>
                                </a:moveTo>
                                <a:cubicBezTo>
                                  <a:pt x="883127" y="35683"/>
                                  <a:pt x="883980" y="31778"/>
                                  <a:pt x="885682" y="28220"/>
                                </a:cubicBezTo>
                                <a:cubicBezTo>
                                  <a:pt x="887196" y="25013"/>
                                  <a:pt x="889595" y="22306"/>
                                  <a:pt x="892596" y="20417"/>
                                </a:cubicBezTo>
                                <a:cubicBezTo>
                                  <a:pt x="895652" y="18558"/>
                                  <a:pt x="899172" y="17603"/>
                                  <a:pt x="902748" y="17665"/>
                                </a:cubicBezTo>
                                <a:cubicBezTo>
                                  <a:pt x="908179" y="17477"/>
                                  <a:pt x="913410" y="19724"/>
                                  <a:pt x="917011" y="23793"/>
                                </a:cubicBezTo>
                                <a:cubicBezTo>
                                  <a:pt x="920805" y="28327"/>
                                  <a:pt x="922749" y="34126"/>
                                  <a:pt x="922455" y="40031"/>
                                </a:cubicBezTo>
                                <a:lnTo>
                                  <a:pt x="922455" y="40541"/>
                                </a:lnTo>
                                <a:cubicBezTo>
                                  <a:pt x="922519" y="44446"/>
                                  <a:pt x="921693" y="48314"/>
                                  <a:pt x="920039" y="51851"/>
                                </a:cubicBezTo>
                                <a:cubicBezTo>
                                  <a:pt x="918540" y="55063"/>
                                  <a:pt x="916142" y="57772"/>
                                  <a:pt x="913135" y="59649"/>
                                </a:cubicBezTo>
                                <a:cubicBezTo>
                                  <a:pt x="910032" y="61541"/>
                                  <a:pt x="906454" y="62510"/>
                                  <a:pt x="902820" y="62442"/>
                                </a:cubicBezTo>
                                <a:cubicBezTo>
                                  <a:pt x="897402" y="62624"/>
                                  <a:pt x="892186" y="60377"/>
                                  <a:pt x="888598" y="56314"/>
                                </a:cubicBezTo>
                                <a:cubicBezTo>
                                  <a:pt x="884813" y="51807"/>
                                  <a:pt x="882868" y="46037"/>
                                  <a:pt x="883154" y="40158"/>
                                </a:cubicBezTo>
                                <a:close/>
                                <a:moveTo>
                                  <a:pt x="890610" y="40505"/>
                                </a:moveTo>
                                <a:cubicBezTo>
                                  <a:pt x="890405" y="44612"/>
                                  <a:pt x="891576" y="48670"/>
                                  <a:pt x="893939" y="52035"/>
                                </a:cubicBezTo>
                                <a:cubicBezTo>
                                  <a:pt x="897767" y="56957"/>
                                  <a:pt x="904861" y="57845"/>
                                  <a:pt x="909783" y="54017"/>
                                </a:cubicBezTo>
                                <a:cubicBezTo>
                                  <a:pt x="910544" y="53425"/>
                                  <a:pt x="911226" y="52739"/>
                                  <a:pt x="911812" y="51974"/>
                                </a:cubicBezTo>
                                <a:cubicBezTo>
                                  <a:pt x="914195" y="48330"/>
                                  <a:pt x="915336" y="44013"/>
                                  <a:pt x="915065" y="39668"/>
                                </a:cubicBezTo>
                                <a:cubicBezTo>
                                  <a:pt x="915256" y="35563"/>
                                  <a:pt x="914070" y="31512"/>
                                  <a:pt x="911695" y="28159"/>
                                </a:cubicBezTo>
                                <a:cubicBezTo>
                                  <a:pt x="909617" y="25305"/>
                                  <a:pt x="906267" y="23657"/>
                                  <a:pt x="902738" y="23752"/>
                                </a:cubicBezTo>
                                <a:cubicBezTo>
                                  <a:pt x="899263" y="23668"/>
                                  <a:pt x="895967" y="25293"/>
                                  <a:pt x="893919" y="28102"/>
                                </a:cubicBezTo>
                                <a:cubicBezTo>
                                  <a:pt x="891473" y="31763"/>
                                  <a:pt x="890302" y="36127"/>
                                  <a:pt x="890584" y="40521"/>
                                </a:cubicBezTo>
                                <a:close/>
                                <a:moveTo>
                                  <a:pt x="950148" y="39668"/>
                                </a:moveTo>
                                <a:cubicBezTo>
                                  <a:pt x="949868" y="33963"/>
                                  <a:pt x="951527" y="28332"/>
                                  <a:pt x="954856" y="23691"/>
                                </a:cubicBezTo>
                                <a:cubicBezTo>
                                  <a:pt x="960365" y="16768"/>
                                  <a:pt x="970443" y="15621"/>
                                  <a:pt x="977366" y="21129"/>
                                </a:cubicBezTo>
                                <a:cubicBezTo>
                                  <a:pt x="978019" y="21648"/>
                                  <a:pt x="978630" y="22218"/>
                                  <a:pt x="979194" y="22833"/>
                                </a:cubicBezTo>
                                <a:lnTo>
                                  <a:pt x="979194" y="350"/>
                                </a:lnTo>
                                <a:lnTo>
                                  <a:pt x="986558" y="350"/>
                                </a:lnTo>
                                <a:lnTo>
                                  <a:pt x="986558" y="61625"/>
                                </a:lnTo>
                                <a:lnTo>
                                  <a:pt x="979777" y="61625"/>
                                </a:lnTo>
                                <a:lnTo>
                                  <a:pt x="979419" y="56999"/>
                                </a:lnTo>
                                <a:cubicBezTo>
                                  <a:pt x="976396" y="60651"/>
                                  <a:pt x="971827" y="62663"/>
                                  <a:pt x="967092" y="62426"/>
                                </a:cubicBezTo>
                                <a:cubicBezTo>
                                  <a:pt x="962257" y="62513"/>
                                  <a:pt x="957686" y="60224"/>
                                  <a:pt x="954861" y="56299"/>
                                </a:cubicBezTo>
                                <a:cubicBezTo>
                                  <a:pt x="951532" y="51634"/>
                                  <a:pt x="949867" y="45985"/>
                                  <a:pt x="950133" y="40260"/>
                                </a:cubicBezTo>
                                <a:close/>
                                <a:moveTo>
                                  <a:pt x="957527" y="40505"/>
                                </a:moveTo>
                                <a:cubicBezTo>
                                  <a:pt x="957294" y="44560"/>
                                  <a:pt x="958356" y="48583"/>
                                  <a:pt x="960560" y="51994"/>
                                </a:cubicBezTo>
                                <a:cubicBezTo>
                                  <a:pt x="962471" y="54708"/>
                                  <a:pt x="965624" y="56270"/>
                                  <a:pt x="968940" y="56146"/>
                                </a:cubicBezTo>
                                <a:cubicBezTo>
                                  <a:pt x="973323" y="56331"/>
                                  <a:pt x="977380" y="53838"/>
                                  <a:pt x="979194" y="49845"/>
                                </a:cubicBezTo>
                                <a:lnTo>
                                  <a:pt x="979194" y="30033"/>
                                </a:lnTo>
                                <a:cubicBezTo>
                                  <a:pt x="977321" y="26151"/>
                                  <a:pt x="973329" y="23746"/>
                                  <a:pt x="969022" y="23905"/>
                                </a:cubicBezTo>
                                <a:cubicBezTo>
                                  <a:pt x="965675" y="23772"/>
                                  <a:pt x="962489" y="25349"/>
                                  <a:pt x="960565" y="28092"/>
                                </a:cubicBezTo>
                                <a:cubicBezTo>
                                  <a:pt x="958291" y="31821"/>
                                  <a:pt x="957231" y="36164"/>
                                  <a:pt x="957532" y="40521"/>
                                </a:cubicBezTo>
                                <a:close/>
                                <a:moveTo>
                                  <a:pt x="1015937" y="62406"/>
                                </a:moveTo>
                                <a:cubicBezTo>
                                  <a:pt x="1010567" y="62609"/>
                                  <a:pt x="1005365" y="60512"/>
                                  <a:pt x="1001638" y="56641"/>
                                </a:cubicBezTo>
                                <a:cubicBezTo>
                                  <a:pt x="997831" y="52434"/>
                                  <a:pt x="995851" y="46887"/>
                                  <a:pt x="996133" y="41220"/>
                                </a:cubicBezTo>
                                <a:lnTo>
                                  <a:pt x="996133" y="39862"/>
                                </a:lnTo>
                                <a:cubicBezTo>
                                  <a:pt x="996063" y="35902"/>
                                  <a:pt x="996901" y="31979"/>
                                  <a:pt x="998584" y="28393"/>
                                </a:cubicBezTo>
                                <a:cubicBezTo>
                                  <a:pt x="1000098" y="25181"/>
                                  <a:pt x="1002477" y="22453"/>
                                  <a:pt x="1005453" y="20515"/>
                                </a:cubicBezTo>
                                <a:cubicBezTo>
                                  <a:pt x="1008287" y="18643"/>
                                  <a:pt x="1011611" y="17650"/>
                                  <a:pt x="1015007" y="17660"/>
                                </a:cubicBezTo>
                                <a:cubicBezTo>
                                  <a:pt x="1019992" y="17389"/>
                                  <a:pt x="1024823" y="19436"/>
                                  <a:pt x="1028096" y="23205"/>
                                </a:cubicBezTo>
                                <a:cubicBezTo>
                                  <a:pt x="1031484" y="27777"/>
                                  <a:pt x="1033139" y="33403"/>
                                  <a:pt x="1032763" y="39081"/>
                                </a:cubicBezTo>
                                <a:lnTo>
                                  <a:pt x="1032763" y="42145"/>
                                </a:lnTo>
                                <a:lnTo>
                                  <a:pt x="1003517" y="42145"/>
                                </a:lnTo>
                                <a:cubicBezTo>
                                  <a:pt x="1003444" y="45925"/>
                                  <a:pt x="1004772" y="49599"/>
                                  <a:pt x="1007245" y="52459"/>
                                </a:cubicBezTo>
                                <a:cubicBezTo>
                                  <a:pt x="1009544" y="55041"/>
                                  <a:pt x="1012864" y="56480"/>
                                  <a:pt x="1016320" y="56391"/>
                                </a:cubicBezTo>
                                <a:cubicBezTo>
                                  <a:pt x="1018636" y="56468"/>
                                  <a:pt x="1020929" y="55917"/>
                                  <a:pt x="1022958" y="54798"/>
                                </a:cubicBezTo>
                                <a:cubicBezTo>
                                  <a:pt x="1024798" y="53707"/>
                                  <a:pt x="1026411" y="52271"/>
                                  <a:pt x="1027707" y="50570"/>
                                </a:cubicBezTo>
                                <a:lnTo>
                                  <a:pt x="1032217" y="54083"/>
                                </a:lnTo>
                                <a:cubicBezTo>
                                  <a:pt x="1028693" y="59597"/>
                                  <a:pt x="1022471" y="62784"/>
                                  <a:pt x="1015937" y="62421"/>
                                </a:cubicBezTo>
                                <a:close/>
                                <a:moveTo>
                                  <a:pt x="1015017" y="23711"/>
                                </a:moveTo>
                                <a:cubicBezTo>
                                  <a:pt x="1012164" y="23657"/>
                                  <a:pt x="1009427" y="24843"/>
                                  <a:pt x="1007516" y="26964"/>
                                </a:cubicBezTo>
                                <a:cubicBezTo>
                                  <a:pt x="1005325" y="29530"/>
                                  <a:pt x="1004012" y="32729"/>
                                  <a:pt x="1003768" y="36094"/>
                                </a:cubicBezTo>
                                <a:lnTo>
                                  <a:pt x="1025369" y="36094"/>
                                </a:lnTo>
                                <a:lnTo>
                                  <a:pt x="1025369" y="35537"/>
                                </a:lnTo>
                                <a:cubicBezTo>
                                  <a:pt x="1025367" y="32373"/>
                                  <a:pt x="1024299" y="29302"/>
                                  <a:pt x="1022335" y="26821"/>
                                </a:cubicBezTo>
                                <a:cubicBezTo>
                                  <a:pt x="1020484" y="24743"/>
                                  <a:pt x="1017798" y="23607"/>
                                  <a:pt x="1015018" y="23726"/>
                                </a:cubicBezTo>
                                <a:close/>
                                <a:moveTo>
                                  <a:pt x="1049329" y="61625"/>
                                </a:moveTo>
                                <a:lnTo>
                                  <a:pt x="1041950" y="61625"/>
                                </a:lnTo>
                                <a:lnTo>
                                  <a:pt x="1041950" y="350"/>
                                </a:lnTo>
                                <a:lnTo>
                                  <a:pt x="1049329" y="350"/>
                                </a:lnTo>
                                <a:close/>
                                <a:moveTo>
                                  <a:pt x="102509" y="184174"/>
                                </a:moveTo>
                                <a:cubicBezTo>
                                  <a:pt x="101941" y="182718"/>
                                  <a:pt x="101597" y="181184"/>
                                  <a:pt x="101488" y="179625"/>
                                </a:cubicBezTo>
                                <a:cubicBezTo>
                                  <a:pt x="98335" y="183068"/>
                                  <a:pt x="93869" y="185011"/>
                                  <a:pt x="89201" y="184971"/>
                                </a:cubicBezTo>
                                <a:cubicBezTo>
                                  <a:pt x="85380" y="185124"/>
                                  <a:pt x="81642" y="183836"/>
                                  <a:pt x="78727" y="181361"/>
                                </a:cubicBezTo>
                                <a:cubicBezTo>
                                  <a:pt x="76058" y="179078"/>
                                  <a:pt x="74558" y="175716"/>
                                  <a:pt x="74642" y="172205"/>
                                </a:cubicBezTo>
                                <a:cubicBezTo>
                                  <a:pt x="74460" y="168075"/>
                                  <a:pt x="76382" y="164133"/>
                                  <a:pt x="79749" y="161732"/>
                                </a:cubicBezTo>
                                <a:cubicBezTo>
                                  <a:pt x="84043" y="159003"/>
                                  <a:pt x="89090" y="157698"/>
                                  <a:pt x="94170" y="158005"/>
                                </a:cubicBezTo>
                                <a:lnTo>
                                  <a:pt x="101350" y="158005"/>
                                </a:lnTo>
                                <a:lnTo>
                                  <a:pt x="101350" y="154614"/>
                                </a:lnTo>
                                <a:cubicBezTo>
                                  <a:pt x="101466" y="152320"/>
                                  <a:pt x="100624" y="150081"/>
                                  <a:pt x="99026" y="148431"/>
                                </a:cubicBezTo>
                                <a:cubicBezTo>
                                  <a:pt x="97152" y="146782"/>
                                  <a:pt x="94693" y="145956"/>
                                  <a:pt x="92204" y="146138"/>
                                </a:cubicBezTo>
                                <a:cubicBezTo>
                                  <a:pt x="89831" y="146053"/>
                                  <a:pt x="87497" y="146755"/>
                                  <a:pt x="85565" y="148135"/>
                                </a:cubicBezTo>
                                <a:cubicBezTo>
                                  <a:pt x="83928" y="149200"/>
                                  <a:pt x="82928" y="151008"/>
                                  <a:pt x="82894" y="152960"/>
                                </a:cubicBezTo>
                                <a:lnTo>
                                  <a:pt x="75500" y="152960"/>
                                </a:lnTo>
                                <a:cubicBezTo>
                                  <a:pt x="75546" y="150681"/>
                                  <a:pt x="76353" y="148482"/>
                                  <a:pt x="77793" y="146715"/>
                                </a:cubicBezTo>
                                <a:cubicBezTo>
                                  <a:pt x="79430" y="144623"/>
                                  <a:pt x="81572" y="142982"/>
                                  <a:pt x="84018" y="141946"/>
                                </a:cubicBezTo>
                                <a:cubicBezTo>
                                  <a:pt x="86739" y="140754"/>
                                  <a:pt x="89683" y="140156"/>
                                  <a:pt x="92653" y="140189"/>
                                </a:cubicBezTo>
                                <a:cubicBezTo>
                                  <a:pt x="96877" y="139940"/>
                                  <a:pt x="101043" y="141268"/>
                                  <a:pt x="104342" y="143917"/>
                                </a:cubicBezTo>
                                <a:cubicBezTo>
                                  <a:pt x="107224" y="146544"/>
                                  <a:pt x="108825" y="150292"/>
                                  <a:pt x="108729" y="154191"/>
                                </a:cubicBezTo>
                                <a:lnTo>
                                  <a:pt x="108729" y="174059"/>
                                </a:lnTo>
                                <a:cubicBezTo>
                                  <a:pt x="108606" y="177282"/>
                                  <a:pt x="109127" y="180496"/>
                                  <a:pt x="110261" y="183516"/>
                                </a:cubicBezTo>
                                <a:lnTo>
                                  <a:pt x="110261" y="184174"/>
                                </a:lnTo>
                                <a:close/>
                                <a:moveTo>
                                  <a:pt x="90253" y="178558"/>
                                </a:moveTo>
                                <a:cubicBezTo>
                                  <a:pt x="92568" y="178557"/>
                                  <a:pt x="94841" y="177936"/>
                                  <a:pt x="96835" y="176760"/>
                                </a:cubicBezTo>
                                <a:cubicBezTo>
                                  <a:pt x="98779" y="175700"/>
                                  <a:pt x="100352" y="174072"/>
                                  <a:pt x="101345" y="172093"/>
                                </a:cubicBezTo>
                                <a:lnTo>
                                  <a:pt x="101345" y="163239"/>
                                </a:lnTo>
                                <a:lnTo>
                                  <a:pt x="95569" y="163239"/>
                                </a:lnTo>
                                <a:cubicBezTo>
                                  <a:pt x="86527" y="163239"/>
                                  <a:pt x="82006" y="165886"/>
                                  <a:pt x="82006" y="171179"/>
                                </a:cubicBezTo>
                                <a:cubicBezTo>
                                  <a:pt x="81899" y="173248"/>
                                  <a:pt x="82752" y="175251"/>
                                  <a:pt x="84319" y="176607"/>
                                </a:cubicBezTo>
                                <a:cubicBezTo>
                                  <a:pt x="85999" y="177955"/>
                                  <a:pt x="88111" y="178648"/>
                                  <a:pt x="90263" y="178558"/>
                                </a:cubicBezTo>
                                <a:close/>
                                <a:moveTo>
                                  <a:pt x="137607" y="178956"/>
                                </a:moveTo>
                                <a:cubicBezTo>
                                  <a:pt x="140119" y="178998"/>
                                  <a:pt x="142565" y="178150"/>
                                  <a:pt x="144511" y="176561"/>
                                </a:cubicBezTo>
                                <a:cubicBezTo>
                                  <a:pt x="146397" y="175117"/>
                                  <a:pt x="147586" y="172944"/>
                                  <a:pt x="147784" y="170576"/>
                                </a:cubicBezTo>
                                <a:lnTo>
                                  <a:pt x="154765" y="170576"/>
                                </a:lnTo>
                                <a:cubicBezTo>
                                  <a:pt x="154605" y="173126"/>
                                  <a:pt x="153719" y="175576"/>
                                  <a:pt x="152212" y="177638"/>
                                </a:cubicBezTo>
                                <a:cubicBezTo>
                                  <a:pt x="150594" y="179914"/>
                                  <a:pt x="148436" y="181752"/>
                                  <a:pt x="145931" y="182985"/>
                                </a:cubicBezTo>
                                <a:cubicBezTo>
                                  <a:pt x="143357" y="184304"/>
                                  <a:pt x="140504" y="184989"/>
                                  <a:pt x="137612" y="184981"/>
                                </a:cubicBezTo>
                                <a:cubicBezTo>
                                  <a:pt x="132289" y="185209"/>
                                  <a:pt x="127145" y="183039"/>
                                  <a:pt x="123594" y="179068"/>
                                </a:cubicBezTo>
                                <a:cubicBezTo>
                                  <a:pt x="119915" y="174539"/>
                                  <a:pt x="118057" y="168800"/>
                                  <a:pt x="118385" y="162973"/>
                                </a:cubicBezTo>
                                <a:lnTo>
                                  <a:pt x="118385" y="161738"/>
                                </a:lnTo>
                                <a:cubicBezTo>
                                  <a:pt x="118310" y="157867"/>
                                  <a:pt x="119100" y="154029"/>
                                  <a:pt x="120699" y="150504"/>
                                </a:cubicBezTo>
                                <a:cubicBezTo>
                                  <a:pt x="122120" y="147371"/>
                                  <a:pt x="124428" y="144722"/>
                                  <a:pt x="127337" y="142885"/>
                                </a:cubicBezTo>
                                <a:cubicBezTo>
                                  <a:pt x="130415" y="141029"/>
                                  <a:pt x="133958" y="140088"/>
                                  <a:pt x="137551" y="140174"/>
                                </a:cubicBezTo>
                                <a:cubicBezTo>
                                  <a:pt x="141982" y="140026"/>
                                  <a:pt x="146301" y="141583"/>
                                  <a:pt x="149618" y="144524"/>
                                </a:cubicBezTo>
                                <a:cubicBezTo>
                                  <a:pt x="152812" y="147417"/>
                                  <a:pt x="154661" y="151506"/>
                                  <a:pt x="154724" y="155814"/>
                                </a:cubicBezTo>
                                <a:lnTo>
                                  <a:pt x="147789" y="155814"/>
                                </a:lnTo>
                                <a:cubicBezTo>
                                  <a:pt x="147658" y="153197"/>
                                  <a:pt x="146522" y="150731"/>
                                  <a:pt x="144618" y="148931"/>
                                </a:cubicBezTo>
                                <a:cubicBezTo>
                                  <a:pt x="142720" y="147137"/>
                                  <a:pt x="140187" y="146170"/>
                                  <a:pt x="137576" y="146240"/>
                                </a:cubicBezTo>
                                <a:cubicBezTo>
                                  <a:pt x="134181" y="146074"/>
                                  <a:pt x="130922" y="147588"/>
                                  <a:pt x="128859" y="150289"/>
                                </a:cubicBezTo>
                                <a:cubicBezTo>
                                  <a:pt x="126581" y="153751"/>
                                  <a:pt x="125496" y="157863"/>
                                  <a:pt x="125770" y="161998"/>
                                </a:cubicBezTo>
                                <a:lnTo>
                                  <a:pt x="125770" y="163392"/>
                                </a:lnTo>
                                <a:cubicBezTo>
                                  <a:pt x="125509" y="167453"/>
                                  <a:pt x="126585" y="171489"/>
                                  <a:pt x="128834" y="174881"/>
                                </a:cubicBezTo>
                                <a:cubicBezTo>
                                  <a:pt x="130911" y="177603"/>
                                  <a:pt x="134197" y="179126"/>
                                  <a:pt x="137617" y="178951"/>
                                </a:cubicBezTo>
                                <a:close/>
                                <a:moveTo>
                                  <a:pt x="180375" y="178956"/>
                                </a:moveTo>
                                <a:cubicBezTo>
                                  <a:pt x="182887" y="178998"/>
                                  <a:pt x="185333" y="178150"/>
                                  <a:pt x="187279" y="176561"/>
                                </a:cubicBezTo>
                                <a:cubicBezTo>
                                  <a:pt x="189165" y="175117"/>
                                  <a:pt x="190354" y="172944"/>
                                  <a:pt x="190552" y="170576"/>
                                </a:cubicBezTo>
                                <a:lnTo>
                                  <a:pt x="197533" y="170576"/>
                                </a:lnTo>
                                <a:cubicBezTo>
                                  <a:pt x="197373" y="173126"/>
                                  <a:pt x="196487" y="175576"/>
                                  <a:pt x="194980" y="177638"/>
                                </a:cubicBezTo>
                                <a:cubicBezTo>
                                  <a:pt x="193362" y="179914"/>
                                  <a:pt x="191204" y="181752"/>
                                  <a:pt x="188699" y="182985"/>
                                </a:cubicBezTo>
                                <a:cubicBezTo>
                                  <a:pt x="186125" y="184304"/>
                                  <a:pt x="183272" y="184989"/>
                                  <a:pt x="180380" y="184981"/>
                                </a:cubicBezTo>
                                <a:cubicBezTo>
                                  <a:pt x="175057" y="185209"/>
                                  <a:pt x="169913" y="183039"/>
                                  <a:pt x="166362" y="179068"/>
                                </a:cubicBezTo>
                                <a:cubicBezTo>
                                  <a:pt x="162683" y="174539"/>
                                  <a:pt x="160825" y="168800"/>
                                  <a:pt x="161153" y="162973"/>
                                </a:cubicBezTo>
                                <a:lnTo>
                                  <a:pt x="161153" y="161738"/>
                                </a:lnTo>
                                <a:cubicBezTo>
                                  <a:pt x="161078" y="157867"/>
                                  <a:pt x="161868" y="154029"/>
                                  <a:pt x="163467" y="150504"/>
                                </a:cubicBezTo>
                                <a:cubicBezTo>
                                  <a:pt x="164888" y="147371"/>
                                  <a:pt x="167196" y="144722"/>
                                  <a:pt x="170105" y="142885"/>
                                </a:cubicBezTo>
                                <a:cubicBezTo>
                                  <a:pt x="173183" y="141029"/>
                                  <a:pt x="176726" y="140088"/>
                                  <a:pt x="180319" y="140174"/>
                                </a:cubicBezTo>
                                <a:cubicBezTo>
                                  <a:pt x="184750" y="140026"/>
                                  <a:pt x="189069" y="141583"/>
                                  <a:pt x="192386" y="144524"/>
                                </a:cubicBezTo>
                                <a:cubicBezTo>
                                  <a:pt x="195580" y="147417"/>
                                  <a:pt x="197429" y="151506"/>
                                  <a:pt x="197492" y="155814"/>
                                </a:cubicBezTo>
                                <a:lnTo>
                                  <a:pt x="190557" y="155814"/>
                                </a:lnTo>
                                <a:cubicBezTo>
                                  <a:pt x="190426" y="153197"/>
                                  <a:pt x="189290" y="150731"/>
                                  <a:pt x="187386" y="148931"/>
                                </a:cubicBezTo>
                                <a:cubicBezTo>
                                  <a:pt x="185488" y="147137"/>
                                  <a:pt x="182955" y="146170"/>
                                  <a:pt x="180344" y="146240"/>
                                </a:cubicBezTo>
                                <a:cubicBezTo>
                                  <a:pt x="176949" y="146074"/>
                                  <a:pt x="173690" y="147588"/>
                                  <a:pt x="171627" y="150289"/>
                                </a:cubicBezTo>
                                <a:cubicBezTo>
                                  <a:pt x="169349" y="153751"/>
                                  <a:pt x="168264" y="157863"/>
                                  <a:pt x="168538" y="161998"/>
                                </a:cubicBezTo>
                                <a:lnTo>
                                  <a:pt x="168538" y="163392"/>
                                </a:lnTo>
                                <a:cubicBezTo>
                                  <a:pt x="168277" y="167453"/>
                                  <a:pt x="169353" y="171489"/>
                                  <a:pt x="171602" y="174881"/>
                                </a:cubicBezTo>
                                <a:cubicBezTo>
                                  <a:pt x="173679" y="177603"/>
                                  <a:pt x="176965" y="179126"/>
                                  <a:pt x="180385" y="178951"/>
                                </a:cubicBezTo>
                                <a:close/>
                                <a:moveTo>
                                  <a:pt x="213859" y="184174"/>
                                </a:moveTo>
                                <a:lnTo>
                                  <a:pt x="206475" y="184174"/>
                                </a:lnTo>
                                <a:lnTo>
                                  <a:pt x="206475" y="141011"/>
                                </a:lnTo>
                                <a:lnTo>
                                  <a:pt x="213854" y="141011"/>
                                </a:lnTo>
                                <a:close/>
                                <a:moveTo>
                                  <a:pt x="205877" y="129538"/>
                                </a:moveTo>
                                <a:cubicBezTo>
                                  <a:pt x="205847" y="128424"/>
                                  <a:pt x="206239" y="127341"/>
                                  <a:pt x="206975" y="126505"/>
                                </a:cubicBezTo>
                                <a:cubicBezTo>
                                  <a:pt x="207824" y="125633"/>
                                  <a:pt x="209015" y="125180"/>
                                  <a:pt x="210228" y="125269"/>
                                </a:cubicBezTo>
                                <a:cubicBezTo>
                                  <a:pt x="211447" y="125183"/>
                                  <a:pt x="212643" y="125634"/>
                                  <a:pt x="213501" y="126505"/>
                                </a:cubicBezTo>
                                <a:cubicBezTo>
                                  <a:pt x="214249" y="127335"/>
                                  <a:pt x="214649" y="128421"/>
                                  <a:pt x="214620" y="129538"/>
                                </a:cubicBezTo>
                                <a:cubicBezTo>
                                  <a:pt x="214654" y="130643"/>
                                  <a:pt x="214252" y="131718"/>
                                  <a:pt x="213501" y="132530"/>
                                </a:cubicBezTo>
                                <a:cubicBezTo>
                                  <a:pt x="212631" y="133377"/>
                                  <a:pt x="211440" y="133811"/>
                                  <a:pt x="210228" y="133725"/>
                                </a:cubicBezTo>
                                <a:cubicBezTo>
                                  <a:pt x="209022" y="133814"/>
                                  <a:pt x="207836" y="133379"/>
                                  <a:pt x="206975" y="132530"/>
                                </a:cubicBezTo>
                                <a:cubicBezTo>
                                  <a:pt x="206236" y="131712"/>
                                  <a:pt x="205842" y="130640"/>
                                  <a:pt x="205877" y="129538"/>
                                </a:cubicBezTo>
                                <a:close/>
                                <a:moveTo>
                                  <a:pt x="223868" y="162218"/>
                                </a:moveTo>
                                <a:cubicBezTo>
                                  <a:pt x="223588" y="156513"/>
                                  <a:pt x="225247" y="150881"/>
                                  <a:pt x="228576" y="146240"/>
                                </a:cubicBezTo>
                                <a:cubicBezTo>
                                  <a:pt x="234085" y="139317"/>
                                  <a:pt x="244163" y="138170"/>
                                  <a:pt x="251086" y="143678"/>
                                </a:cubicBezTo>
                                <a:cubicBezTo>
                                  <a:pt x="251739" y="144198"/>
                                  <a:pt x="252350" y="144768"/>
                                  <a:pt x="252914" y="145382"/>
                                </a:cubicBezTo>
                                <a:lnTo>
                                  <a:pt x="252914" y="122900"/>
                                </a:lnTo>
                                <a:lnTo>
                                  <a:pt x="260293" y="122900"/>
                                </a:lnTo>
                                <a:lnTo>
                                  <a:pt x="260293" y="184174"/>
                                </a:lnTo>
                                <a:lnTo>
                                  <a:pt x="253512" y="184174"/>
                                </a:lnTo>
                                <a:lnTo>
                                  <a:pt x="253154" y="179548"/>
                                </a:lnTo>
                                <a:cubicBezTo>
                                  <a:pt x="250132" y="183201"/>
                                  <a:pt x="245562" y="185212"/>
                                  <a:pt x="240827" y="184976"/>
                                </a:cubicBezTo>
                                <a:cubicBezTo>
                                  <a:pt x="235992" y="185063"/>
                                  <a:pt x="231422" y="182773"/>
                                  <a:pt x="228597" y="178849"/>
                                </a:cubicBezTo>
                                <a:cubicBezTo>
                                  <a:pt x="225267" y="174183"/>
                                  <a:pt x="223602" y="168535"/>
                                  <a:pt x="223868" y="162810"/>
                                </a:cubicBezTo>
                                <a:close/>
                                <a:moveTo>
                                  <a:pt x="231247" y="163055"/>
                                </a:moveTo>
                                <a:cubicBezTo>
                                  <a:pt x="231014" y="167109"/>
                                  <a:pt x="232076" y="171133"/>
                                  <a:pt x="234280" y="174544"/>
                                </a:cubicBezTo>
                                <a:cubicBezTo>
                                  <a:pt x="236191" y="177257"/>
                                  <a:pt x="239344" y="178820"/>
                                  <a:pt x="242660" y="178695"/>
                                </a:cubicBezTo>
                                <a:cubicBezTo>
                                  <a:pt x="247035" y="178886"/>
                                  <a:pt x="251089" y="176409"/>
                                  <a:pt x="252914" y="172430"/>
                                </a:cubicBezTo>
                                <a:lnTo>
                                  <a:pt x="252914" y="152582"/>
                                </a:lnTo>
                                <a:cubicBezTo>
                                  <a:pt x="251041" y="148701"/>
                                  <a:pt x="247049" y="146296"/>
                                  <a:pt x="242742" y="146455"/>
                                </a:cubicBezTo>
                                <a:cubicBezTo>
                                  <a:pt x="239394" y="146322"/>
                                  <a:pt x="236209" y="147899"/>
                                  <a:pt x="234285" y="150642"/>
                                </a:cubicBezTo>
                                <a:cubicBezTo>
                                  <a:pt x="232011" y="154370"/>
                                  <a:pt x="230951" y="158713"/>
                                  <a:pt x="231252" y="163070"/>
                                </a:cubicBezTo>
                                <a:close/>
                                <a:moveTo>
                                  <a:pt x="289657" y="184971"/>
                                </a:moveTo>
                                <a:cubicBezTo>
                                  <a:pt x="284287" y="185174"/>
                                  <a:pt x="279085" y="183077"/>
                                  <a:pt x="275358" y="179206"/>
                                </a:cubicBezTo>
                                <a:cubicBezTo>
                                  <a:pt x="271551" y="174999"/>
                                  <a:pt x="269571" y="169452"/>
                                  <a:pt x="269853" y="163785"/>
                                </a:cubicBezTo>
                                <a:lnTo>
                                  <a:pt x="269853" y="162427"/>
                                </a:lnTo>
                                <a:cubicBezTo>
                                  <a:pt x="269783" y="158467"/>
                                  <a:pt x="270621" y="154544"/>
                                  <a:pt x="272304" y="150958"/>
                                </a:cubicBezTo>
                                <a:cubicBezTo>
                                  <a:pt x="273814" y="147739"/>
                                  <a:pt x="276190" y="145003"/>
                                  <a:pt x="279168" y="143059"/>
                                </a:cubicBezTo>
                                <a:cubicBezTo>
                                  <a:pt x="282002" y="141188"/>
                                  <a:pt x="285326" y="140195"/>
                                  <a:pt x="288722" y="140205"/>
                                </a:cubicBezTo>
                                <a:cubicBezTo>
                                  <a:pt x="293707" y="139933"/>
                                  <a:pt x="298538" y="141980"/>
                                  <a:pt x="301810" y="145750"/>
                                </a:cubicBezTo>
                                <a:cubicBezTo>
                                  <a:pt x="305199" y="150321"/>
                                  <a:pt x="306853" y="155948"/>
                                  <a:pt x="306478" y="161625"/>
                                </a:cubicBezTo>
                                <a:lnTo>
                                  <a:pt x="306478" y="164689"/>
                                </a:lnTo>
                                <a:lnTo>
                                  <a:pt x="277247" y="164689"/>
                                </a:lnTo>
                                <a:cubicBezTo>
                                  <a:pt x="277174" y="168469"/>
                                  <a:pt x="278502" y="172143"/>
                                  <a:pt x="280975" y="175004"/>
                                </a:cubicBezTo>
                                <a:cubicBezTo>
                                  <a:pt x="283274" y="177586"/>
                                  <a:pt x="286594" y="179024"/>
                                  <a:pt x="290050" y="178935"/>
                                </a:cubicBezTo>
                                <a:cubicBezTo>
                                  <a:pt x="292366" y="179012"/>
                                  <a:pt x="294660" y="178462"/>
                                  <a:pt x="296688" y="177342"/>
                                </a:cubicBezTo>
                                <a:cubicBezTo>
                                  <a:pt x="298529" y="176251"/>
                                  <a:pt x="300141" y="174816"/>
                                  <a:pt x="301438" y="173114"/>
                                </a:cubicBezTo>
                                <a:lnTo>
                                  <a:pt x="305947" y="176627"/>
                                </a:lnTo>
                                <a:cubicBezTo>
                                  <a:pt x="302422" y="182147"/>
                                  <a:pt x="296195" y="185336"/>
                                  <a:pt x="289657" y="184971"/>
                                </a:cubicBezTo>
                                <a:close/>
                                <a:moveTo>
                                  <a:pt x="288737" y="146276"/>
                                </a:moveTo>
                                <a:cubicBezTo>
                                  <a:pt x="285884" y="146222"/>
                                  <a:pt x="283147" y="147408"/>
                                  <a:pt x="281236" y="149529"/>
                                </a:cubicBezTo>
                                <a:cubicBezTo>
                                  <a:pt x="279050" y="152091"/>
                                  <a:pt x="277739" y="155284"/>
                                  <a:pt x="277493" y="158643"/>
                                </a:cubicBezTo>
                                <a:lnTo>
                                  <a:pt x="299114" y="158643"/>
                                </a:lnTo>
                                <a:lnTo>
                                  <a:pt x="299114" y="158087"/>
                                </a:lnTo>
                                <a:cubicBezTo>
                                  <a:pt x="299113" y="154923"/>
                                  <a:pt x="298044" y="151852"/>
                                  <a:pt x="296081" y="149370"/>
                                </a:cubicBezTo>
                                <a:cubicBezTo>
                                  <a:pt x="294225" y="147287"/>
                                  <a:pt x="291530" y="146150"/>
                                  <a:pt x="288743" y="146276"/>
                                </a:cubicBezTo>
                                <a:close/>
                                <a:moveTo>
                                  <a:pt x="322012" y="141011"/>
                                </a:moveTo>
                                <a:lnTo>
                                  <a:pt x="322252" y="146439"/>
                                </a:lnTo>
                                <a:cubicBezTo>
                                  <a:pt x="325308" y="142406"/>
                                  <a:pt x="330118" y="140090"/>
                                  <a:pt x="335177" y="140215"/>
                                </a:cubicBezTo>
                                <a:cubicBezTo>
                                  <a:pt x="344301" y="140215"/>
                                  <a:pt x="348897" y="145360"/>
                                  <a:pt x="348965" y="155651"/>
                                </a:cubicBezTo>
                                <a:lnTo>
                                  <a:pt x="348965" y="184174"/>
                                </a:lnTo>
                                <a:lnTo>
                                  <a:pt x="341591" y="184174"/>
                                </a:lnTo>
                                <a:lnTo>
                                  <a:pt x="341591" y="155610"/>
                                </a:lnTo>
                                <a:cubicBezTo>
                                  <a:pt x="341771" y="153123"/>
                                  <a:pt x="341009" y="150658"/>
                                  <a:pt x="339456" y="148706"/>
                                </a:cubicBezTo>
                                <a:cubicBezTo>
                                  <a:pt x="337692" y="147081"/>
                                  <a:pt x="335326" y="146271"/>
                                  <a:pt x="332935" y="146475"/>
                                </a:cubicBezTo>
                                <a:cubicBezTo>
                                  <a:pt x="330685" y="146432"/>
                                  <a:pt x="328479" y="147102"/>
                                  <a:pt x="326634" y="148390"/>
                                </a:cubicBezTo>
                                <a:cubicBezTo>
                                  <a:pt x="324817" y="149675"/>
                                  <a:pt x="323362" y="151405"/>
                                  <a:pt x="322405" y="153414"/>
                                </a:cubicBezTo>
                                <a:lnTo>
                                  <a:pt x="322405" y="184174"/>
                                </a:lnTo>
                                <a:lnTo>
                                  <a:pt x="315037" y="184174"/>
                                </a:lnTo>
                                <a:lnTo>
                                  <a:pt x="315037" y="141011"/>
                                </a:lnTo>
                                <a:close/>
                                <a:moveTo>
                                  <a:pt x="370127" y="130559"/>
                                </a:moveTo>
                                <a:lnTo>
                                  <a:pt x="370127" y="141011"/>
                                </a:lnTo>
                                <a:lnTo>
                                  <a:pt x="378185" y="141011"/>
                                </a:lnTo>
                                <a:lnTo>
                                  <a:pt x="378185" y="146715"/>
                                </a:lnTo>
                                <a:lnTo>
                                  <a:pt x="370127" y="146715"/>
                                </a:lnTo>
                                <a:lnTo>
                                  <a:pt x="370127" y="173518"/>
                                </a:lnTo>
                                <a:cubicBezTo>
                                  <a:pt x="370024" y="174902"/>
                                  <a:pt x="370405" y="176279"/>
                                  <a:pt x="371204" y="177414"/>
                                </a:cubicBezTo>
                                <a:cubicBezTo>
                                  <a:pt x="372171" y="178376"/>
                                  <a:pt x="373519" y="178853"/>
                                  <a:pt x="374876" y="178711"/>
                                </a:cubicBezTo>
                                <a:cubicBezTo>
                                  <a:pt x="376060" y="178668"/>
                                  <a:pt x="377237" y="178507"/>
                                  <a:pt x="378389" y="178231"/>
                                </a:cubicBezTo>
                                <a:lnTo>
                                  <a:pt x="378389" y="184174"/>
                                </a:lnTo>
                                <a:cubicBezTo>
                                  <a:pt x="376545" y="184689"/>
                                  <a:pt x="374641" y="184955"/>
                                  <a:pt x="372726" y="184966"/>
                                </a:cubicBezTo>
                                <a:cubicBezTo>
                                  <a:pt x="369912" y="185166"/>
                                  <a:pt x="367161" y="184063"/>
                                  <a:pt x="365265" y="181974"/>
                                </a:cubicBezTo>
                                <a:cubicBezTo>
                                  <a:pt x="363447" y="179529"/>
                                  <a:pt x="362557" y="176517"/>
                                  <a:pt x="362753" y="173477"/>
                                </a:cubicBezTo>
                                <a:lnTo>
                                  <a:pt x="362753" y="146715"/>
                                </a:lnTo>
                                <a:lnTo>
                                  <a:pt x="354868" y="146715"/>
                                </a:lnTo>
                                <a:lnTo>
                                  <a:pt x="354868" y="141011"/>
                                </a:lnTo>
                                <a:lnTo>
                                  <a:pt x="362727" y="141011"/>
                                </a:lnTo>
                                <a:lnTo>
                                  <a:pt x="362727" y="130559"/>
                                </a:lnTo>
                                <a:close/>
                                <a:moveTo>
                                  <a:pt x="404714" y="184971"/>
                                </a:moveTo>
                                <a:cubicBezTo>
                                  <a:pt x="399344" y="185174"/>
                                  <a:pt x="394143" y="183077"/>
                                  <a:pt x="390415" y="179206"/>
                                </a:cubicBezTo>
                                <a:cubicBezTo>
                                  <a:pt x="386608" y="174999"/>
                                  <a:pt x="384628" y="169452"/>
                                  <a:pt x="384911" y="163785"/>
                                </a:cubicBezTo>
                                <a:lnTo>
                                  <a:pt x="384911" y="162427"/>
                                </a:lnTo>
                                <a:cubicBezTo>
                                  <a:pt x="384840" y="158467"/>
                                  <a:pt x="385679" y="154544"/>
                                  <a:pt x="387362" y="150958"/>
                                </a:cubicBezTo>
                                <a:cubicBezTo>
                                  <a:pt x="388871" y="147739"/>
                                  <a:pt x="391248" y="145003"/>
                                  <a:pt x="394225" y="143059"/>
                                </a:cubicBezTo>
                                <a:cubicBezTo>
                                  <a:pt x="397059" y="141188"/>
                                  <a:pt x="400383" y="140195"/>
                                  <a:pt x="403780" y="140205"/>
                                </a:cubicBezTo>
                                <a:cubicBezTo>
                                  <a:pt x="408765" y="139933"/>
                                  <a:pt x="413595" y="141980"/>
                                  <a:pt x="416868" y="145750"/>
                                </a:cubicBezTo>
                                <a:cubicBezTo>
                                  <a:pt x="420257" y="150321"/>
                                  <a:pt x="421911" y="155948"/>
                                  <a:pt x="421535" y="161625"/>
                                </a:cubicBezTo>
                                <a:lnTo>
                                  <a:pt x="421535" y="164689"/>
                                </a:lnTo>
                                <a:lnTo>
                                  <a:pt x="392310" y="164689"/>
                                </a:lnTo>
                                <a:cubicBezTo>
                                  <a:pt x="392237" y="168469"/>
                                  <a:pt x="393565" y="172143"/>
                                  <a:pt x="396038" y="175004"/>
                                </a:cubicBezTo>
                                <a:cubicBezTo>
                                  <a:pt x="398337" y="177586"/>
                                  <a:pt x="401656" y="179024"/>
                                  <a:pt x="405112" y="178935"/>
                                </a:cubicBezTo>
                                <a:cubicBezTo>
                                  <a:pt x="407428" y="179012"/>
                                  <a:pt x="409722" y="178462"/>
                                  <a:pt x="411751" y="177342"/>
                                </a:cubicBezTo>
                                <a:cubicBezTo>
                                  <a:pt x="413591" y="176251"/>
                                  <a:pt x="415204" y="174816"/>
                                  <a:pt x="416500" y="173114"/>
                                </a:cubicBezTo>
                                <a:lnTo>
                                  <a:pt x="421009" y="176627"/>
                                </a:lnTo>
                                <a:cubicBezTo>
                                  <a:pt x="417485" y="182147"/>
                                  <a:pt x="411258" y="185336"/>
                                  <a:pt x="404719" y="184971"/>
                                </a:cubicBezTo>
                                <a:close/>
                                <a:moveTo>
                                  <a:pt x="403795" y="146276"/>
                                </a:moveTo>
                                <a:cubicBezTo>
                                  <a:pt x="400941" y="146222"/>
                                  <a:pt x="398204" y="147408"/>
                                  <a:pt x="396293" y="149529"/>
                                </a:cubicBezTo>
                                <a:cubicBezTo>
                                  <a:pt x="394108" y="152091"/>
                                  <a:pt x="392796" y="155284"/>
                                  <a:pt x="392550" y="158643"/>
                                </a:cubicBezTo>
                                <a:lnTo>
                                  <a:pt x="414172" y="158643"/>
                                </a:lnTo>
                                <a:lnTo>
                                  <a:pt x="414172" y="158087"/>
                                </a:lnTo>
                                <a:cubicBezTo>
                                  <a:pt x="414170" y="154923"/>
                                  <a:pt x="413101" y="151852"/>
                                  <a:pt x="411138" y="149370"/>
                                </a:cubicBezTo>
                                <a:cubicBezTo>
                                  <a:pt x="409283" y="147287"/>
                                  <a:pt x="406587" y="146150"/>
                                  <a:pt x="403800" y="146276"/>
                                </a:cubicBezTo>
                                <a:close/>
                                <a:moveTo>
                                  <a:pt x="429839" y="195745"/>
                                </a:moveTo>
                                <a:lnTo>
                                  <a:pt x="425651" y="192875"/>
                                </a:lnTo>
                                <a:cubicBezTo>
                                  <a:pt x="428018" y="189766"/>
                                  <a:pt x="429382" y="186010"/>
                                  <a:pt x="429563" y="182106"/>
                                </a:cubicBezTo>
                                <a:lnTo>
                                  <a:pt x="429563" y="175468"/>
                                </a:lnTo>
                                <a:lnTo>
                                  <a:pt x="436784" y="175468"/>
                                </a:lnTo>
                                <a:lnTo>
                                  <a:pt x="436784" y="181254"/>
                                </a:lnTo>
                                <a:cubicBezTo>
                                  <a:pt x="436754" y="184045"/>
                                  <a:pt x="436081" y="186791"/>
                                  <a:pt x="434818" y="189281"/>
                                </a:cubicBezTo>
                                <a:cubicBezTo>
                                  <a:pt x="433653" y="191771"/>
                                  <a:pt x="431959" y="193977"/>
                                  <a:pt x="429854" y="195745"/>
                                </a:cubicBezTo>
                                <a:close/>
                                <a:moveTo>
                                  <a:pt x="491476" y="172726"/>
                                </a:moveTo>
                                <a:cubicBezTo>
                                  <a:pt x="491556" y="170897"/>
                                  <a:pt x="490709" y="169150"/>
                                  <a:pt x="489224" y="168080"/>
                                </a:cubicBezTo>
                                <a:cubicBezTo>
                                  <a:pt x="486814" y="166628"/>
                                  <a:pt x="484145" y="165658"/>
                                  <a:pt x="481365" y="165225"/>
                                </a:cubicBezTo>
                                <a:cubicBezTo>
                                  <a:pt x="478290" y="164647"/>
                                  <a:pt x="475301" y="163683"/>
                                  <a:pt x="472469" y="162355"/>
                                </a:cubicBezTo>
                                <a:cubicBezTo>
                                  <a:pt x="470537" y="161457"/>
                                  <a:pt x="468863" y="160085"/>
                                  <a:pt x="467602" y="158367"/>
                                </a:cubicBezTo>
                                <a:cubicBezTo>
                                  <a:pt x="466525" y="156737"/>
                                  <a:pt x="465974" y="154816"/>
                                  <a:pt x="466024" y="152863"/>
                                </a:cubicBezTo>
                                <a:cubicBezTo>
                                  <a:pt x="466021" y="149330"/>
                                  <a:pt x="467684" y="146003"/>
                                  <a:pt x="470513" y="143886"/>
                                </a:cubicBezTo>
                                <a:cubicBezTo>
                                  <a:pt x="473782" y="141346"/>
                                  <a:pt x="477846" y="140046"/>
                                  <a:pt x="481982" y="140215"/>
                                </a:cubicBezTo>
                                <a:cubicBezTo>
                                  <a:pt x="486277" y="140018"/>
                                  <a:pt x="490500" y="141362"/>
                                  <a:pt x="493891" y="144004"/>
                                </a:cubicBezTo>
                                <a:cubicBezTo>
                                  <a:pt x="496851" y="146343"/>
                                  <a:pt x="498543" y="149934"/>
                                  <a:pt x="498462" y="153706"/>
                                </a:cubicBezTo>
                                <a:lnTo>
                                  <a:pt x="491042" y="153705"/>
                                </a:lnTo>
                                <a:cubicBezTo>
                                  <a:pt x="491039" y="151664"/>
                                  <a:pt x="490097" y="149738"/>
                                  <a:pt x="488488" y="148482"/>
                                </a:cubicBezTo>
                                <a:cubicBezTo>
                                  <a:pt x="486668" y="146981"/>
                                  <a:pt x="484361" y="146200"/>
                                  <a:pt x="482003" y="146286"/>
                                </a:cubicBezTo>
                                <a:cubicBezTo>
                                  <a:pt x="479766" y="146156"/>
                                  <a:pt x="477548" y="146774"/>
                                  <a:pt x="475701" y="148043"/>
                                </a:cubicBezTo>
                                <a:cubicBezTo>
                                  <a:pt x="474236" y="149109"/>
                                  <a:pt x="473387" y="150826"/>
                                  <a:pt x="473429" y="152638"/>
                                </a:cubicBezTo>
                                <a:cubicBezTo>
                                  <a:pt x="473348" y="154266"/>
                                  <a:pt x="474158" y="155809"/>
                                  <a:pt x="475543" y="156667"/>
                                </a:cubicBezTo>
                                <a:cubicBezTo>
                                  <a:pt x="477946" y="157925"/>
                                  <a:pt x="480530" y="158801"/>
                                  <a:pt x="483203" y="159261"/>
                                </a:cubicBezTo>
                                <a:cubicBezTo>
                                  <a:pt x="486295" y="159887"/>
                                  <a:pt x="489302" y="160877"/>
                                  <a:pt x="492160" y="162212"/>
                                </a:cubicBezTo>
                                <a:cubicBezTo>
                                  <a:pt x="494186" y="163132"/>
                                  <a:pt x="495944" y="164554"/>
                                  <a:pt x="497267" y="166343"/>
                                </a:cubicBezTo>
                                <a:cubicBezTo>
                                  <a:pt x="498409" y="168088"/>
                                  <a:pt x="498987" y="170142"/>
                                  <a:pt x="498921" y="172226"/>
                                </a:cubicBezTo>
                                <a:cubicBezTo>
                                  <a:pt x="499015" y="175893"/>
                                  <a:pt x="497281" y="179368"/>
                                  <a:pt x="494295" y="181499"/>
                                </a:cubicBezTo>
                                <a:cubicBezTo>
                                  <a:pt x="490786" y="183957"/>
                                  <a:pt x="486563" y="185185"/>
                                  <a:pt x="482284" y="184991"/>
                                </a:cubicBezTo>
                                <a:cubicBezTo>
                                  <a:pt x="479123" y="185056"/>
                                  <a:pt x="475986" y="184430"/>
                                  <a:pt x="473092" y="183158"/>
                                </a:cubicBezTo>
                                <a:cubicBezTo>
                                  <a:pt x="470581" y="182062"/>
                                  <a:pt x="468420" y="180295"/>
                                  <a:pt x="466846" y="178052"/>
                                </a:cubicBezTo>
                                <a:cubicBezTo>
                                  <a:pt x="465360" y="175962"/>
                                  <a:pt x="464560" y="173462"/>
                                  <a:pt x="464559" y="170898"/>
                                </a:cubicBezTo>
                                <a:lnTo>
                                  <a:pt x="471938" y="170898"/>
                                </a:lnTo>
                                <a:cubicBezTo>
                                  <a:pt x="471991" y="173207"/>
                                  <a:pt x="473083" y="175368"/>
                                  <a:pt x="474910" y="176781"/>
                                </a:cubicBezTo>
                                <a:cubicBezTo>
                                  <a:pt x="477033" y="178317"/>
                                  <a:pt x="479615" y="179084"/>
                                  <a:pt x="482233" y="178956"/>
                                </a:cubicBezTo>
                                <a:cubicBezTo>
                                  <a:pt x="484591" y="179070"/>
                                  <a:pt x="486931" y="178480"/>
                                  <a:pt x="488953" y="177261"/>
                                </a:cubicBezTo>
                                <a:cubicBezTo>
                                  <a:pt x="490546" y="176309"/>
                                  <a:pt x="491513" y="174582"/>
                                  <a:pt x="491491" y="172726"/>
                                </a:cubicBezTo>
                                <a:close/>
                                <a:moveTo>
                                  <a:pt x="535122" y="179906"/>
                                </a:moveTo>
                                <a:cubicBezTo>
                                  <a:pt x="531898" y="183434"/>
                                  <a:pt x="527241" y="185299"/>
                                  <a:pt x="522473" y="184971"/>
                                </a:cubicBezTo>
                                <a:cubicBezTo>
                                  <a:pt x="518550" y="185240"/>
                                  <a:pt x="514707" y="183774"/>
                                  <a:pt x="511958" y="180963"/>
                                </a:cubicBezTo>
                                <a:cubicBezTo>
                                  <a:pt x="509320" y="177592"/>
                                  <a:pt x="508020" y="173366"/>
                                  <a:pt x="508307" y="169096"/>
                                </a:cubicBezTo>
                                <a:lnTo>
                                  <a:pt x="508307" y="141011"/>
                                </a:lnTo>
                                <a:lnTo>
                                  <a:pt x="515727" y="141011"/>
                                </a:lnTo>
                                <a:lnTo>
                                  <a:pt x="515727" y="168897"/>
                                </a:lnTo>
                                <a:cubicBezTo>
                                  <a:pt x="515727" y="175439"/>
                                  <a:pt x="518388" y="178711"/>
                                  <a:pt x="523709" y="178711"/>
                                </a:cubicBezTo>
                                <a:cubicBezTo>
                                  <a:pt x="528418" y="179237"/>
                                  <a:pt x="532938" y="176702"/>
                                  <a:pt x="534943" y="172410"/>
                                </a:cubicBezTo>
                                <a:lnTo>
                                  <a:pt x="534943" y="141011"/>
                                </a:lnTo>
                                <a:lnTo>
                                  <a:pt x="542322" y="141011"/>
                                </a:lnTo>
                                <a:lnTo>
                                  <a:pt x="542322" y="184174"/>
                                </a:lnTo>
                                <a:lnTo>
                                  <a:pt x="535301" y="184174"/>
                                </a:lnTo>
                                <a:close/>
                                <a:moveTo>
                                  <a:pt x="578646" y="172726"/>
                                </a:moveTo>
                                <a:cubicBezTo>
                                  <a:pt x="578726" y="170897"/>
                                  <a:pt x="577880" y="169150"/>
                                  <a:pt x="576394" y="168080"/>
                                </a:cubicBezTo>
                                <a:cubicBezTo>
                                  <a:pt x="573984" y="166628"/>
                                  <a:pt x="571315" y="165658"/>
                                  <a:pt x="568535" y="165225"/>
                                </a:cubicBezTo>
                                <a:cubicBezTo>
                                  <a:pt x="565460" y="164647"/>
                                  <a:pt x="562472" y="163683"/>
                                  <a:pt x="559639" y="162355"/>
                                </a:cubicBezTo>
                                <a:cubicBezTo>
                                  <a:pt x="557707" y="161457"/>
                                  <a:pt x="556033" y="160085"/>
                                  <a:pt x="554772" y="158367"/>
                                </a:cubicBezTo>
                                <a:cubicBezTo>
                                  <a:pt x="553695" y="156737"/>
                                  <a:pt x="553145" y="154816"/>
                                  <a:pt x="553194" y="152863"/>
                                </a:cubicBezTo>
                                <a:cubicBezTo>
                                  <a:pt x="553191" y="149330"/>
                                  <a:pt x="554855" y="146003"/>
                                  <a:pt x="557683" y="143886"/>
                                </a:cubicBezTo>
                                <a:cubicBezTo>
                                  <a:pt x="560953" y="141346"/>
                                  <a:pt x="565016" y="140046"/>
                                  <a:pt x="569153" y="140215"/>
                                </a:cubicBezTo>
                                <a:cubicBezTo>
                                  <a:pt x="573447" y="140018"/>
                                  <a:pt x="577670" y="141362"/>
                                  <a:pt x="581061" y="144004"/>
                                </a:cubicBezTo>
                                <a:cubicBezTo>
                                  <a:pt x="584021" y="146343"/>
                                  <a:pt x="585713" y="149934"/>
                                  <a:pt x="585632" y="153706"/>
                                </a:cubicBezTo>
                                <a:lnTo>
                                  <a:pt x="578212" y="153705"/>
                                </a:lnTo>
                                <a:cubicBezTo>
                                  <a:pt x="578209" y="151664"/>
                                  <a:pt x="577268" y="149738"/>
                                  <a:pt x="575658" y="148482"/>
                                </a:cubicBezTo>
                                <a:cubicBezTo>
                                  <a:pt x="573838" y="146981"/>
                                  <a:pt x="571531" y="146200"/>
                                  <a:pt x="569173" y="146286"/>
                                </a:cubicBezTo>
                                <a:cubicBezTo>
                                  <a:pt x="566936" y="146156"/>
                                  <a:pt x="564719" y="146774"/>
                                  <a:pt x="562871" y="148043"/>
                                </a:cubicBezTo>
                                <a:cubicBezTo>
                                  <a:pt x="561406" y="149109"/>
                                  <a:pt x="560557" y="150826"/>
                                  <a:pt x="560599" y="152638"/>
                                </a:cubicBezTo>
                                <a:cubicBezTo>
                                  <a:pt x="560518" y="154266"/>
                                  <a:pt x="561328" y="155809"/>
                                  <a:pt x="562713" y="156667"/>
                                </a:cubicBezTo>
                                <a:cubicBezTo>
                                  <a:pt x="565116" y="157925"/>
                                  <a:pt x="567700" y="158801"/>
                                  <a:pt x="570373" y="159261"/>
                                </a:cubicBezTo>
                                <a:cubicBezTo>
                                  <a:pt x="573465" y="159887"/>
                                  <a:pt x="576472" y="160877"/>
                                  <a:pt x="579330" y="162212"/>
                                </a:cubicBezTo>
                                <a:cubicBezTo>
                                  <a:pt x="581356" y="163132"/>
                                  <a:pt x="583114" y="164554"/>
                                  <a:pt x="584437" y="166343"/>
                                </a:cubicBezTo>
                                <a:cubicBezTo>
                                  <a:pt x="585579" y="168088"/>
                                  <a:pt x="586157" y="170142"/>
                                  <a:pt x="586091" y="172226"/>
                                </a:cubicBezTo>
                                <a:cubicBezTo>
                                  <a:pt x="586185" y="175893"/>
                                  <a:pt x="584451" y="179368"/>
                                  <a:pt x="581465" y="181499"/>
                                </a:cubicBezTo>
                                <a:cubicBezTo>
                                  <a:pt x="577956" y="183957"/>
                                  <a:pt x="573733" y="185185"/>
                                  <a:pt x="569454" y="184991"/>
                                </a:cubicBezTo>
                                <a:cubicBezTo>
                                  <a:pt x="566293" y="185056"/>
                                  <a:pt x="563156" y="184430"/>
                                  <a:pt x="560262" y="183158"/>
                                </a:cubicBezTo>
                                <a:cubicBezTo>
                                  <a:pt x="557751" y="182062"/>
                                  <a:pt x="555590" y="180295"/>
                                  <a:pt x="554017" y="178052"/>
                                </a:cubicBezTo>
                                <a:cubicBezTo>
                                  <a:pt x="552549" y="175967"/>
                                  <a:pt x="551762" y="173479"/>
                                  <a:pt x="551765" y="170929"/>
                                </a:cubicBezTo>
                                <a:lnTo>
                                  <a:pt x="559133" y="170929"/>
                                </a:lnTo>
                                <a:cubicBezTo>
                                  <a:pt x="559187" y="173237"/>
                                  <a:pt x="560279" y="175399"/>
                                  <a:pt x="562105" y="176811"/>
                                </a:cubicBezTo>
                                <a:cubicBezTo>
                                  <a:pt x="564228" y="178347"/>
                                  <a:pt x="566811" y="179114"/>
                                  <a:pt x="569428" y="178986"/>
                                </a:cubicBezTo>
                                <a:cubicBezTo>
                                  <a:pt x="571787" y="179100"/>
                                  <a:pt x="574126" y="178510"/>
                                  <a:pt x="576149" y="177291"/>
                                </a:cubicBezTo>
                                <a:cubicBezTo>
                                  <a:pt x="577742" y="176328"/>
                                  <a:pt x="578700" y="174587"/>
                                  <a:pt x="578661" y="172726"/>
                                </a:cubicBezTo>
                                <a:close/>
                                <a:moveTo>
                                  <a:pt x="623906" y="184174"/>
                                </a:moveTo>
                                <a:lnTo>
                                  <a:pt x="616527" y="184174"/>
                                </a:lnTo>
                                <a:lnTo>
                                  <a:pt x="616527" y="141011"/>
                                </a:lnTo>
                                <a:lnTo>
                                  <a:pt x="623906" y="141011"/>
                                </a:lnTo>
                                <a:close/>
                                <a:moveTo>
                                  <a:pt x="615929" y="129538"/>
                                </a:moveTo>
                                <a:cubicBezTo>
                                  <a:pt x="615899" y="128424"/>
                                  <a:pt x="616291" y="127341"/>
                                  <a:pt x="617027" y="126505"/>
                                </a:cubicBezTo>
                                <a:cubicBezTo>
                                  <a:pt x="617876" y="125633"/>
                                  <a:pt x="619067" y="125180"/>
                                  <a:pt x="620280" y="125269"/>
                                </a:cubicBezTo>
                                <a:cubicBezTo>
                                  <a:pt x="621499" y="125183"/>
                                  <a:pt x="622695" y="125634"/>
                                  <a:pt x="623554" y="126505"/>
                                </a:cubicBezTo>
                                <a:cubicBezTo>
                                  <a:pt x="624301" y="127335"/>
                                  <a:pt x="624701" y="128421"/>
                                  <a:pt x="624672" y="129538"/>
                                </a:cubicBezTo>
                                <a:cubicBezTo>
                                  <a:pt x="624706" y="130643"/>
                                  <a:pt x="624304" y="131718"/>
                                  <a:pt x="623554" y="132530"/>
                                </a:cubicBezTo>
                                <a:cubicBezTo>
                                  <a:pt x="622683" y="133377"/>
                                  <a:pt x="621492" y="133811"/>
                                  <a:pt x="620280" y="133725"/>
                                </a:cubicBezTo>
                                <a:cubicBezTo>
                                  <a:pt x="619074" y="133814"/>
                                  <a:pt x="617888" y="133379"/>
                                  <a:pt x="617027" y="132530"/>
                                </a:cubicBezTo>
                                <a:cubicBezTo>
                                  <a:pt x="616286" y="131713"/>
                                  <a:pt x="615890" y="130640"/>
                                  <a:pt x="615924" y="129538"/>
                                </a:cubicBezTo>
                                <a:close/>
                                <a:moveTo>
                                  <a:pt x="642698" y="140986"/>
                                </a:moveTo>
                                <a:lnTo>
                                  <a:pt x="642938" y="146414"/>
                                </a:lnTo>
                                <a:cubicBezTo>
                                  <a:pt x="645994" y="142381"/>
                                  <a:pt x="650804" y="140064"/>
                                  <a:pt x="655863" y="140189"/>
                                </a:cubicBezTo>
                                <a:cubicBezTo>
                                  <a:pt x="664987" y="140189"/>
                                  <a:pt x="669583" y="145335"/>
                                  <a:pt x="669651" y="155625"/>
                                </a:cubicBezTo>
                                <a:lnTo>
                                  <a:pt x="669651" y="184174"/>
                                </a:lnTo>
                                <a:lnTo>
                                  <a:pt x="662287" y="184174"/>
                                </a:lnTo>
                                <a:lnTo>
                                  <a:pt x="662287" y="155610"/>
                                </a:lnTo>
                                <a:cubicBezTo>
                                  <a:pt x="662467" y="153123"/>
                                  <a:pt x="661705" y="150658"/>
                                  <a:pt x="660153" y="148706"/>
                                </a:cubicBezTo>
                                <a:cubicBezTo>
                                  <a:pt x="658388" y="147081"/>
                                  <a:pt x="656022" y="146271"/>
                                  <a:pt x="653632" y="146475"/>
                                </a:cubicBezTo>
                                <a:cubicBezTo>
                                  <a:pt x="651382" y="146432"/>
                                  <a:pt x="649176" y="147102"/>
                                  <a:pt x="647330" y="148390"/>
                                </a:cubicBezTo>
                                <a:cubicBezTo>
                                  <a:pt x="645514" y="149675"/>
                                  <a:pt x="644058" y="151405"/>
                                  <a:pt x="643102" y="153414"/>
                                </a:cubicBezTo>
                                <a:lnTo>
                                  <a:pt x="643102" y="184174"/>
                                </a:lnTo>
                                <a:lnTo>
                                  <a:pt x="635733" y="184174"/>
                                </a:lnTo>
                                <a:lnTo>
                                  <a:pt x="635733" y="141011"/>
                                </a:lnTo>
                                <a:close/>
                                <a:moveTo>
                                  <a:pt x="690813" y="130533"/>
                                </a:moveTo>
                                <a:lnTo>
                                  <a:pt x="690813" y="140986"/>
                                </a:lnTo>
                                <a:lnTo>
                                  <a:pt x="698871" y="140986"/>
                                </a:lnTo>
                                <a:lnTo>
                                  <a:pt x="698871" y="146690"/>
                                </a:lnTo>
                                <a:lnTo>
                                  <a:pt x="690813" y="146690"/>
                                </a:lnTo>
                                <a:lnTo>
                                  <a:pt x="690813" y="173492"/>
                                </a:lnTo>
                                <a:cubicBezTo>
                                  <a:pt x="690710" y="174876"/>
                                  <a:pt x="691091" y="176254"/>
                                  <a:pt x="691890" y="177388"/>
                                </a:cubicBezTo>
                                <a:cubicBezTo>
                                  <a:pt x="692857" y="178351"/>
                                  <a:pt x="694205" y="178827"/>
                                  <a:pt x="695562" y="178685"/>
                                </a:cubicBezTo>
                                <a:cubicBezTo>
                                  <a:pt x="696746" y="178642"/>
                                  <a:pt x="697923" y="178481"/>
                                  <a:pt x="699075" y="178205"/>
                                </a:cubicBezTo>
                                <a:lnTo>
                                  <a:pt x="699076" y="184174"/>
                                </a:lnTo>
                                <a:cubicBezTo>
                                  <a:pt x="697231" y="184689"/>
                                  <a:pt x="695327" y="184955"/>
                                  <a:pt x="693412" y="184966"/>
                                </a:cubicBezTo>
                                <a:cubicBezTo>
                                  <a:pt x="690598" y="185166"/>
                                  <a:pt x="687847" y="184063"/>
                                  <a:pt x="685952" y="181974"/>
                                </a:cubicBezTo>
                                <a:cubicBezTo>
                                  <a:pt x="684133" y="179529"/>
                                  <a:pt x="683243" y="176517"/>
                                  <a:pt x="683439" y="173477"/>
                                </a:cubicBezTo>
                                <a:lnTo>
                                  <a:pt x="683439" y="146715"/>
                                </a:lnTo>
                                <a:lnTo>
                                  <a:pt x="675565" y="146715"/>
                                </a:lnTo>
                                <a:lnTo>
                                  <a:pt x="675565" y="141011"/>
                                </a:lnTo>
                                <a:lnTo>
                                  <a:pt x="683424" y="141011"/>
                                </a:lnTo>
                                <a:lnTo>
                                  <a:pt x="683424" y="130559"/>
                                </a:lnTo>
                                <a:close/>
                                <a:moveTo>
                                  <a:pt x="725400" y="184945"/>
                                </a:moveTo>
                                <a:cubicBezTo>
                                  <a:pt x="720030" y="185149"/>
                                  <a:pt x="714829" y="183051"/>
                                  <a:pt x="711102" y="179180"/>
                                </a:cubicBezTo>
                                <a:cubicBezTo>
                                  <a:pt x="707294" y="174973"/>
                                  <a:pt x="705314" y="169426"/>
                                  <a:pt x="705597" y="163760"/>
                                </a:cubicBezTo>
                                <a:lnTo>
                                  <a:pt x="705597" y="162401"/>
                                </a:lnTo>
                                <a:cubicBezTo>
                                  <a:pt x="705526" y="158441"/>
                                  <a:pt x="706365" y="154518"/>
                                  <a:pt x="708048" y="150933"/>
                                </a:cubicBezTo>
                                <a:cubicBezTo>
                                  <a:pt x="709557" y="147713"/>
                                  <a:pt x="711934" y="144978"/>
                                  <a:pt x="714911" y="143033"/>
                                </a:cubicBezTo>
                                <a:cubicBezTo>
                                  <a:pt x="717745" y="141162"/>
                                  <a:pt x="721069" y="140169"/>
                                  <a:pt x="724466" y="140179"/>
                                </a:cubicBezTo>
                                <a:cubicBezTo>
                                  <a:pt x="729451" y="139908"/>
                                  <a:pt x="734281" y="141955"/>
                                  <a:pt x="737554" y="145724"/>
                                </a:cubicBezTo>
                                <a:cubicBezTo>
                                  <a:pt x="740943" y="150296"/>
                                  <a:pt x="742597" y="155922"/>
                                  <a:pt x="742221" y="161600"/>
                                </a:cubicBezTo>
                                <a:lnTo>
                                  <a:pt x="742221" y="164663"/>
                                </a:lnTo>
                                <a:lnTo>
                                  <a:pt x="712976" y="164663"/>
                                </a:lnTo>
                                <a:cubicBezTo>
                                  <a:pt x="712903" y="168444"/>
                                  <a:pt x="714231" y="172118"/>
                                  <a:pt x="716704" y="174978"/>
                                </a:cubicBezTo>
                                <a:cubicBezTo>
                                  <a:pt x="719002" y="177560"/>
                                  <a:pt x="722322" y="178999"/>
                                  <a:pt x="725778" y="178910"/>
                                </a:cubicBezTo>
                                <a:cubicBezTo>
                                  <a:pt x="728094" y="178987"/>
                                  <a:pt x="730388" y="178436"/>
                                  <a:pt x="732417" y="177317"/>
                                </a:cubicBezTo>
                                <a:cubicBezTo>
                                  <a:pt x="734257" y="176226"/>
                                  <a:pt x="735869" y="174790"/>
                                  <a:pt x="737166" y="173089"/>
                                </a:cubicBezTo>
                                <a:lnTo>
                                  <a:pt x="741675" y="176602"/>
                                </a:lnTo>
                                <a:cubicBezTo>
                                  <a:pt x="738160" y="182126"/>
                                  <a:pt x="731939" y="185325"/>
                                  <a:pt x="725400" y="184971"/>
                                </a:cubicBezTo>
                                <a:close/>
                                <a:moveTo>
                                  <a:pt x="724481" y="146250"/>
                                </a:moveTo>
                                <a:cubicBezTo>
                                  <a:pt x="721627" y="146196"/>
                                  <a:pt x="718890" y="147383"/>
                                  <a:pt x="716979" y="149503"/>
                                </a:cubicBezTo>
                                <a:cubicBezTo>
                                  <a:pt x="714787" y="152072"/>
                                  <a:pt x="713473" y="155275"/>
                                  <a:pt x="713231" y="158643"/>
                                </a:cubicBezTo>
                                <a:lnTo>
                                  <a:pt x="734853" y="158643"/>
                                </a:lnTo>
                                <a:lnTo>
                                  <a:pt x="734853" y="158087"/>
                                </a:lnTo>
                                <a:cubicBezTo>
                                  <a:pt x="734851" y="154923"/>
                                  <a:pt x="733783" y="151852"/>
                                  <a:pt x="731819" y="149370"/>
                                </a:cubicBezTo>
                                <a:cubicBezTo>
                                  <a:pt x="729964" y="147287"/>
                                  <a:pt x="727268" y="146150"/>
                                  <a:pt x="724481" y="146276"/>
                                </a:cubicBezTo>
                                <a:close/>
                                <a:moveTo>
                                  <a:pt x="771636" y="147609"/>
                                </a:moveTo>
                                <a:cubicBezTo>
                                  <a:pt x="770435" y="147415"/>
                                  <a:pt x="769221" y="147321"/>
                                  <a:pt x="768005" y="147328"/>
                                </a:cubicBezTo>
                                <a:cubicBezTo>
                                  <a:pt x="763706" y="146978"/>
                                  <a:pt x="759693" y="149508"/>
                                  <a:pt x="758154" y="153537"/>
                                </a:cubicBezTo>
                                <a:lnTo>
                                  <a:pt x="758154" y="184174"/>
                                </a:lnTo>
                                <a:lnTo>
                                  <a:pt x="750775" y="184174"/>
                                </a:lnTo>
                                <a:lnTo>
                                  <a:pt x="750775" y="141011"/>
                                </a:lnTo>
                                <a:lnTo>
                                  <a:pt x="757955" y="141011"/>
                                </a:lnTo>
                                <a:lnTo>
                                  <a:pt x="758072" y="146000"/>
                                </a:lnTo>
                                <a:cubicBezTo>
                                  <a:pt x="760175" y="142322"/>
                                  <a:pt x="764132" y="140099"/>
                                  <a:pt x="768367" y="140215"/>
                                </a:cubicBezTo>
                                <a:cubicBezTo>
                                  <a:pt x="769486" y="140155"/>
                                  <a:pt x="770604" y="140345"/>
                                  <a:pt x="771641" y="140771"/>
                                </a:cubicBezTo>
                                <a:close/>
                                <a:moveTo>
                                  <a:pt x="793380" y="174161"/>
                                </a:moveTo>
                                <a:lnTo>
                                  <a:pt x="804073" y="141011"/>
                                </a:lnTo>
                                <a:lnTo>
                                  <a:pt x="811615" y="141011"/>
                                </a:lnTo>
                                <a:lnTo>
                                  <a:pt x="796132" y="184174"/>
                                </a:lnTo>
                                <a:lnTo>
                                  <a:pt x="790515" y="184174"/>
                                </a:lnTo>
                                <a:lnTo>
                                  <a:pt x="774878" y="141011"/>
                                </a:lnTo>
                                <a:lnTo>
                                  <a:pt x="782421" y="141011"/>
                                </a:lnTo>
                                <a:close/>
                                <a:moveTo>
                                  <a:pt x="826721" y="184174"/>
                                </a:moveTo>
                                <a:lnTo>
                                  <a:pt x="819342" y="184174"/>
                                </a:lnTo>
                                <a:lnTo>
                                  <a:pt x="819342" y="141011"/>
                                </a:lnTo>
                                <a:lnTo>
                                  <a:pt x="826721" y="141011"/>
                                </a:lnTo>
                                <a:close/>
                                <a:moveTo>
                                  <a:pt x="818754" y="129538"/>
                                </a:moveTo>
                                <a:cubicBezTo>
                                  <a:pt x="818724" y="128424"/>
                                  <a:pt x="819116" y="127341"/>
                                  <a:pt x="819852" y="126505"/>
                                </a:cubicBezTo>
                                <a:cubicBezTo>
                                  <a:pt x="820701" y="125633"/>
                                  <a:pt x="821892" y="125180"/>
                                  <a:pt x="823105" y="125269"/>
                                </a:cubicBezTo>
                                <a:cubicBezTo>
                                  <a:pt x="824325" y="125183"/>
                                  <a:pt x="825520" y="125634"/>
                                  <a:pt x="826379" y="126505"/>
                                </a:cubicBezTo>
                                <a:cubicBezTo>
                                  <a:pt x="827126" y="127335"/>
                                  <a:pt x="827527" y="128421"/>
                                  <a:pt x="827497" y="129538"/>
                                </a:cubicBezTo>
                                <a:cubicBezTo>
                                  <a:pt x="827531" y="130643"/>
                                  <a:pt x="827129" y="131718"/>
                                  <a:pt x="826379" y="132530"/>
                                </a:cubicBezTo>
                                <a:cubicBezTo>
                                  <a:pt x="825508" y="133377"/>
                                  <a:pt x="824317" y="133811"/>
                                  <a:pt x="823105" y="133725"/>
                                </a:cubicBezTo>
                                <a:cubicBezTo>
                                  <a:pt x="821899" y="133814"/>
                                  <a:pt x="820714" y="133379"/>
                                  <a:pt x="819852" y="132530"/>
                                </a:cubicBezTo>
                                <a:cubicBezTo>
                                  <a:pt x="819113" y="131712"/>
                                  <a:pt x="818719" y="130640"/>
                                  <a:pt x="818754" y="129538"/>
                                </a:cubicBezTo>
                                <a:close/>
                                <a:moveTo>
                                  <a:pt x="845523" y="140986"/>
                                </a:moveTo>
                                <a:lnTo>
                                  <a:pt x="845763" y="146414"/>
                                </a:lnTo>
                                <a:cubicBezTo>
                                  <a:pt x="848819" y="142381"/>
                                  <a:pt x="853629" y="140064"/>
                                  <a:pt x="858688" y="140189"/>
                                </a:cubicBezTo>
                                <a:cubicBezTo>
                                  <a:pt x="867812" y="140189"/>
                                  <a:pt x="872408" y="145335"/>
                                  <a:pt x="872476" y="155625"/>
                                </a:cubicBezTo>
                                <a:lnTo>
                                  <a:pt x="872476" y="184174"/>
                                </a:lnTo>
                                <a:lnTo>
                                  <a:pt x="865097" y="184174"/>
                                </a:lnTo>
                                <a:lnTo>
                                  <a:pt x="865097" y="155610"/>
                                </a:lnTo>
                                <a:cubicBezTo>
                                  <a:pt x="865277" y="153123"/>
                                  <a:pt x="864515" y="150658"/>
                                  <a:pt x="862963" y="148706"/>
                                </a:cubicBezTo>
                                <a:cubicBezTo>
                                  <a:pt x="861198" y="147081"/>
                                  <a:pt x="858832" y="146271"/>
                                  <a:pt x="856441" y="146475"/>
                                </a:cubicBezTo>
                                <a:cubicBezTo>
                                  <a:pt x="854191" y="146432"/>
                                  <a:pt x="851985" y="147102"/>
                                  <a:pt x="850140" y="148390"/>
                                </a:cubicBezTo>
                                <a:cubicBezTo>
                                  <a:pt x="848324" y="149675"/>
                                  <a:pt x="846868" y="151405"/>
                                  <a:pt x="845912" y="153414"/>
                                </a:cubicBezTo>
                                <a:lnTo>
                                  <a:pt x="845912" y="184174"/>
                                </a:lnTo>
                                <a:lnTo>
                                  <a:pt x="838532" y="184174"/>
                                </a:lnTo>
                                <a:lnTo>
                                  <a:pt x="838532" y="141011"/>
                                </a:lnTo>
                                <a:close/>
                                <a:moveTo>
                                  <a:pt x="891641" y="184174"/>
                                </a:moveTo>
                                <a:lnTo>
                                  <a:pt x="884262" y="184174"/>
                                </a:lnTo>
                                <a:lnTo>
                                  <a:pt x="884262" y="141011"/>
                                </a:lnTo>
                                <a:lnTo>
                                  <a:pt x="891641" y="141011"/>
                                </a:lnTo>
                                <a:close/>
                                <a:moveTo>
                                  <a:pt x="883665" y="129538"/>
                                </a:moveTo>
                                <a:cubicBezTo>
                                  <a:pt x="883634" y="128424"/>
                                  <a:pt x="884026" y="127341"/>
                                  <a:pt x="884763" y="126505"/>
                                </a:cubicBezTo>
                                <a:cubicBezTo>
                                  <a:pt x="885611" y="125633"/>
                                  <a:pt x="886802" y="125180"/>
                                  <a:pt x="888016" y="125269"/>
                                </a:cubicBezTo>
                                <a:cubicBezTo>
                                  <a:pt x="889235" y="125183"/>
                                  <a:pt x="890431" y="125634"/>
                                  <a:pt x="891289" y="126505"/>
                                </a:cubicBezTo>
                                <a:cubicBezTo>
                                  <a:pt x="892037" y="127335"/>
                                  <a:pt x="892437" y="128421"/>
                                  <a:pt x="892407" y="129538"/>
                                </a:cubicBezTo>
                                <a:cubicBezTo>
                                  <a:pt x="892441" y="130643"/>
                                  <a:pt x="892040" y="131718"/>
                                  <a:pt x="891289" y="132530"/>
                                </a:cubicBezTo>
                                <a:cubicBezTo>
                                  <a:pt x="890418" y="133377"/>
                                  <a:pt x="889227" y="133811"/>
                                  <a:pt x="888016" y="133725"/>
                                </a:cubicBezTo>
                                <a:cubicBezTo>
                                  <a:pt x="886810" y="133814"/>
                                  <a:pt x="885624" y="133379"/>
                                  <a:pt x="884763" y="132530"/>
                                </a:cubicBezTo>
                                <a:cubicBezTo>
                                  <a:pt x="884023" y="131712"/>
                                  <a:pt x="883630" y="130640"/>
                                  <a:pt x="883665" y="129538"/>
                                </a:cubicBezTo>
                                <a:close/>
                                <a:moveTo>
                                  <a:pt x="921367" y="184951"/>
                                </a:moveTo>
                                <a:cubicBezTo>
                                  <a:pt x="915997" y="185154"/>
                                  <a:pt x="910796" y="183056"/>
                                  <a:pt x="907069" y="179186"/>
                                </a:cubicBezTo>
                                <a:cubicBezTo>
                                  <a:pt x="903261" y="174979"/>
                                  <a:pt x="901281" y="169432"/>
                                  <a:pt x="901564" y="163765"/>
                                </a:cubicBezTo>
                                <a:lnTo>
                                  <a:pt x="901564" y="162406"/>
                                </a:lnTo>
                                <a:cubicBezTo>
                                  <a:pt x="901493" y="158447"/>
                                  <a:pt x="902332" y="154523"/>
                                  <a:pt x="904015" y="150938"/>
                                </a:cubicBezTo>
                                <a:cubicBezTo>
                                  <a:pt x="905524" y="147718"/>
                                  <a:pt x="907901" y="144983"/>
                                  <a:pt x="910878" y="143039"/>
                                </a:cubicBezTo>
                                <a:cubicBezTo>
                                  <a:pt x="913712" y="141167"/>
                                  <a:pt x="917036" y="140174"/>
                                  <a:pt x="920433" y="140184"/>
                                </a:cubicBezTo>
                                <a:cubicBezTo>
                                  <a:pt x="925417" y="139913"/>
                                  <a:pt x="930248" y="141960"/>
                                  <a:pt x="933521" y="145730"/>
                                </a:cubicBezTo>
                                <a:cubicBezTo>
                                  <a:pt x="936910" y="150301"/>
                                  <a:pt x="938564" y="155927"/>
                                  <a:pt x="938188" y="161605"/>
                                </a:cubicBezTo>
                                <a:lnTo>
                                  <a:pt x="938188" y="164669"/>
                                </a:lnTo>
                                <a:lnTo>
                                  <a:pt x="908938" y="164669"/>
                                </a:lnTo>
                                <a:cubicBezTo>
                                  <a:pt x="908865" y="168449"/>
                                  <a:pt x="910192" y="172123"/>
                                  <a:pt x="912665" y="174983"/>
                                </a:cubicBezTo>
                                <a:cubicBezTo>
                                  <a:pt x="914964" y="177565"/>
                                  <a:pt x="918284" y="179004"/>
                                  <a:pt x="921740" y="178915"/>
                                </a:cubicBezTo>
                                <a:cubicBezTo>
                                  <a:pt x="924056" y="178992"/>
                                  <a:pt x="926350" y="178442"/>
                                  <a:pt x="928378" y="177322"/>
                                </a:cubicBezTo>
                                <a:cubicBezTo>
                                  <a:pt x="930219" y="176231"/>
                                  <a:pt x="931831" y="174795"/>
                                  <a:pt x="933128" y="173094"/>
                                </a:cubicBezTo>
                                <a:lnTo>
                                  <a:pt x="937637" y="176607"/>
                                </a:lnTo>
                                <a:cubicBezTo>
                                  <a:pt x="934121" y="182127"/>
                                  <a:pt x="927903" y="185324"/>
                                  <a:pt x="921367" y="184971"/>
                                </a:cubicBezTo>
                                <a:close/>
                                <a:moveTo>
                                  <a:pt x="920448" y="146255"/>
                                </a:moveTo>
                                <a:cubicBezTo>
                                  <a:pt x="917594" y="146201"/>
                                  <a:pt x="914857" y="147388"/>
                                  <a:pt x="912946" y="149508"/>
                                </a:cubicBezTo>
                                <a:cubicBezTo>
                                  <a:pt x="910755" y="152076"/>
                                  <a:pt x="909441" y="155276"/>
                                  <a:pt x="909198" y="158643"/>
                                </a:cubicBezTo>
                                <a:lnTo>
                                  <a:pt x="930819" y="158643"/>
                                </a:lnTo>
                                <a:lnTo>
                                  <a:pt x="930819" y="158087"/>
                                </a:lnTo>
                                <a:cubicBezTo>
                                  <a:pt x="930818" y="154923"/>
                                  <a:pt x="929749" y="151852"/>
                                  <a:pt x="927786" y="149370"/>
                                </a:cubicBezTo>
                                <a:cubicBezTo>
                                  <a:pt x="925931" y="147287"/>
                                  <a:pt x="923235" y="146150"/>
                                  <a:pt x="920448" y="146276"/>
                                </a:cubicBezTo>
                                <a:close/>
                                <a:moveTo>
                                  <a:pt x="953723" y="140991"/>
                                </a:moveTo>
                                <a:lnTo>
                                  <a:pt x="953963" y="146419"/>
                                </a:lnTo>
                                <a:cubicBezTo>
                                  <a:pt x="957019" y="142386"/>
                                  <a:pt x="961829" y="140069"/>
                                  <a:pt x="966888" y="140194"/>
                                </a:cubicBezTo>
                                <a:cubicBezTo>
                                  <a:pt x="976011" y="140194"/>
                                  <a:pt x="980607" y="145340"/>
                                  <a:pt x="980675" y="155631"/>
                                </a:cubicBezTo>
                                <a:lnTo>
                                  <a:pt x="980675" y="184174"/>
                                </a:lnTo>
                                <a:lnTo>
                                  <a:pt x="973296" y="184174"/>
                                </a:lnTo>
                                <a:lnTo>
                                  <a:pt x="973296" y="155610"/>
                                </a:lnTo>
                                <a:cubicBezTo>
                                  <a:pt x="973477" y="153123"/>
                                  <a:pt x="972715" y="150658"/>
                                  <a:pt x="971162" y="148706"/>
                                </a:cubicBezTo>
                                <a:cubicBezTo>
                                  <a:pt x="969397" y="147081"/>
                                  <a:pt x="967031" y="146271"/>
                                  <a:pt x="964641" y="146475"/>
                                </a:cubicBezTo>
                                <a:cubicBezTo>
                                  <a:pt x="962391" y="146432"/>
                                  <a:pt x="960185" y="147102"/>
                                  <a:pt x="958339" y="148390"/>
                                </a:cubicBezTo>
                                <a:cubicBezTo>
                                  <a:pt x="956523" y="149675"/>
                                  <a:pt x="955067" y="151405"/>
                                  <a:pt x="954111" y="153414"/>
                                </a:cubicBezTo>
                                <a:lnTo>
                                  <a:pt x="954111" y="184174"/>
                                </a:lnTo>
                                <a:lnTo>
                                  <a:pt x="946727" y="184174"/>
                                </a:lnTo>
                                <a:lnTo>
                                  <a:pt x="946727" y="141011"/>
                                </a:lnTo>
                                <a:close/>
                                <a:moveTo>
                                  <a:pt x="1001837" y="130539"/>
                                </a:moveTo>
                                <a:lnTo>
                                  <a:pt x="1001837" y="140991"/>
                                </a:lnTo>
                                <a:lnTo>
                                  <a:pt x="1009896" y="140991"/>
                                </a:lnTo>
                                <a:lnTo>
                                  <a:pt x="1009896" y="146695"/>
                                </a:lnTo>
                                <a:lnTo>
                                  <a:pt x="1001837" y="146695"/>
                                </a:lnTo>
                                <a:lnTo>
                                  <a:pt x="1001837" y="173497"/>
                                </a:lnTo>
                                <a:cubicBezTo>
                                  <a:pt x="1001734" y="174882"/>
                                  <a:pt x="1002115" y="176259"/>
                                  <a:pt x="1002915" y="177393"/>
                                </a:cubicBezTo>
                                <a:cubicBezTo>
                                  <a:pt x="1003881" y="178356"/>
                                  <a:pt x="1005230" y="178832"/>
                                  <a:pt x="1006586" y="178690"/>
                                </a:cubicBezTo>
                                <a:cubicBezTo>
                                  <a:pt x="1007771" y="178647"/>
                                  <a:pt x="1008948" y="178486"/>
                                  <a:pt x="1010100" y="178210"/>
                                </a:cubicBezTo>
                                <a:lnTo>
                                  <a:pt x="1010100" y="184174"/>
                                </a:lnTo>
                                <a:cubicBezTo>
                                  <a:pt x="1008256" y="184689"/>
                                  <a:pt x="1006351" y="184955"/>
                                  <a:pt x="1004437" y="184966"/>
                                </a:cubicBezTo>
                                <a:cubicBezTo>
                                  <a:pt x="1001622" y="185166"/>
                                  <a:pt x="998872" y="184063"/>
                                  <a:pt x="996976" y="181974"/>
                                </a:cubicBezTo>
                                <a:cubicBezTo>
                                  <a:pt x="995158" y="179529"/>
                                  <a:pt x="994267" y="176517"/>
                                  <a:pt x="994463" y="173477"/>
                                </a:cubicBezTo>
                                <a:lnTo>
                                  <a:pt x="994463" y="146715"/>
                                </a:lnTo>
                                <a:lnTo>
                                  <a:pt x="986604" y="146715"/>
                                </a:lnTo>
                                <a:lnTo>
                                  <a:pt x="986604" y="141011"/>
                                </a:lnTo>
                                <a:lnTo>
                                  <a:pt x="994463" y="141011"/>
                                </a:lnTo>
                                <a:lnTo>
                                  <a:pt x="994463" y="130559"/>
                                </a:lnTo>
                                <a:close/>
                                <a:moveTo>
                                  <a:pt x="1036424" y="184951"/>
                                </a:moveTo>
                                <a:cubicBezTo>
                                  <a:pt x="1031055" y="185154"/>
                                  <a:pt x="1025853" y="183056"/>
                                  <a:pt x="1022126" y="179186"/>
                                </a:cubicBezTo>
                                <a:cubicBezTo>
                                  <a:pt x="1018319" y="174979"/>
                                  <a:pt x="1016338" y="169432"/>
                                  <a:pt x="1016621" y="163765"/>
                                </a:cubicBezTo>
                                <a:lnTo>
                                  <a:pt x="1016621" y="162406"/>
                                </a:lnTo>
                                <a:cubicBezTo>
                                  <a:pt x="1016551" y="158447"/>
                                  <a:pt x="1017389" y="154523"/>
                                  <a:pt x="1019072" y="150938"/>
                                </a:cubicBezTo>
                                <a:cubicBezTo>
                                  <a:pt x="1020582" y="147718"/>
                                  <a:pt x="1022958" y="144983"/>
                                  <a:pt x="1025935" y="143039"/>
                                </a:cubicBezTo>
                                <a:cubicBezTo>
                                  <a:pt x="1028770" y="141167"/>
                                  <a:pt x="1032094" y="140174"/>
                                  <a:pt x="1035490" y="140184"/>
                                </a:cubicBezTo>
                                <a:cubicBezTo>
                                  <a:pt x="1040475" y="139913"/>
                                  <a:pt x="1045306" y="141960"/>
                                  <a:pt x="1048578" y="145730"/>
                                </a:cubicBezTo>
                                <a:cubicBezTo>
                                  <a:pt x="1051967" y="150301"/>
                                  <a:pt x="1053621" y="155927"/>
                                  <a:pt x="1053246" y="161605"/>
                                </a:cubicBezTo>
                                <a:lnTo>
                                  <a:pt x="1053246" y="164669"/>
                                </a:lnTo>
                                <a:lnTo>
                                  <a:pt x="1024000" y="164669"/>
                                </a:lnTo>
                                <a:cubicBezTo>
                                  <a:pt x="1023927" y="168449"/>
                                  <a:pt x="1025255" y="172123"/>
                                  <a:pt x="1027728" y="174983"/>
                                </a:cubicBezTo>
                                <a:cubicBezTo>
                                  <a:pt x="1030027" y="177565"/>
                                  <a:pt x="1033346" y="179004"/>
                                  <a:pt x="1036802" y="178915"/>
                                </a:cubicBezTo>
                                <a:cubicBezTo>
                                  <a:pt x="1039118" y="178992"/>
                                  <a:pt x="1041412" y="178442"/>
                                  <a:pt x="1043441" y="177322"/>
                                </a:cubicBezTo>
                                <a:cubicBezTo>
                                  <a:pt x="1045281" y="176231"/>
                                  <a:pt x="1046894" y="174795"/>
                                  <a:pt x="1048190" y="173094"/>
                                </a:cubicBezTo>
                                <a:lnTo>
                                  <a:pt x="1052699" y="176607"/>
                                </a:lnTo>
                                <a:cubicBezTo>
                                  <a:pt x="1049183" y="182129"/>
                                  <a:pt x="1042962" y="185326"/>
                                  <a:pt x="1036424" y="184971"/>
                                </a:cubicBezTo>
                                <a:close/>
                                <a:moveTo>
                                  <a:pt x="1035505" y="146255"/>
                                </a:moveTo>
                                <a:cubicBezTo>
                                  <a:pt x="1032651" y="146201"/>
                                  <a:pt x="1029915" y="147388"/>
                                  <a:pt x="1028004" y="149508"/>
                                </a:cubicBezTo>
                                <a:cubicBezTo>
                                  <a:pt x="1025812" y="152076"/>
                                  <a:pt x="1024499" y="155276"/>
                                  <a:pt x="1024255" y="158643"/>
                                </a:cubicBezTo>
                                <a:lnTo>
                                  <a:pt x="1045877" y="158643"/>
                                </a:lnTo>
                                <a:lnTo>
                                  <a:pt x="1045877" y="158087"/>
                                </a:lnTo>
                                <a:cubicBezTo>
                                  <a:pt x="1045876" y="154923"/>
                                  <a:pt x="1044807" y="151852"/>
                                  <a:pt x="1042844" y="149370"/>
                                </a:cubicBezTo>
                                <a:cubicBezTo>
                                  <a:pt x="1040988" y="147287"/>
                                  <a:pt x="1038292" y="146150"/>
                                  <a:pt x="1035505" y="146276"/>
                                </a:cubicBezTo>
                                <a:close/>
                                <a:moveTo>
                                  <a:pt x="1086929" y="172706"/>
                                </a:moveTo>
                                <a:cubicBezTo>
                                  <a:pt x="1087009" y="170876"/>
                                  <a:pt x="1086163" y="169130"/>
                                  <a:pt x="1084677" y="168059"/>
                                </a:cubicBezTo>
                                <a:cubicBezTo>
                                  <a:pt x="1082267" y="166607"/>
                                  <a:pt x="1079598" y="165638"/>
                                  <a:pt x="1076818" y="165205"/>
                                </a:cubicBezTo>
                                <a:cubicBezTo>
                                  <a:pt x="1073744" y="164626"/>
                                  <a:pt x="1070755" y="163662"/>
                                  <a:pt x="1067922" y="162335"/>
                                </a:cubicBezTo>
                                <a:cubicBezTo>
                                  <a:pt x="1065990" y="161436"/>
                                  <a:pt x="1064316" y="160065"/>
                                  <a:pt x="1063056" y="158347"/>
                                </a:cubicBezTo>
                                <a:cubicBezTo>
                                  <a:pt x="1061979" y="156717"/>
                                  <a:pt x="1061428" y="154796"/>
                                  <a:pt x="1061478" y="152843"/>
                                </a:cubicBezTo>
                                <a:cubicBezTo>
                                  <a:pt x="1061474" y="149310"/>
                                  <a:pt x="1063138" y="145983"/>
                                  <a:pt x="1065966" y="143866"/>
                                </a:cubicBezTo>
                                <a:cubicBezTo>
                                  <a:pt x="1069236" y="141326"/>
                                  <a:pt x="1073299" y="140025"/>
                                  <a:pt x="1077436" y="140194"/>
                                </a:cubicBezTo>
                                <a:cubicBezTo>
                                  <a:pt x="1081730" y="139998"/>
                                  <a:pt x="1085953" y="141342"/>
                                  <a:pt x="1089344" y="143983"/>
                                </a:cubicBezTo>
                                <a:cubicBezTo>
                                  <a:pt x="1092304" y="146322"/>
                                  <a:pt x="1093996" y="149914"/>
                                  <a:pt x="1093915" y="153685"/>
                                </a:cubicBezTo>
                                <a:lnTo>
                                  <a:pt x="1086495" y="153685"/>
                                </a:lnTo>
                                <a:cubicBezTo>
                                  <a:pt x="1086492" y="151644"/>
                                  <a:pt x="1085551" y="149717"/>
                                  <a:pt x="1083942" y="148461"/>
                                </a:cubicBezTo>
                                <a:cubicBezTo>
                                  <a:pt x="1082121" y="146961"/>
                                  <a:pt x="1079814" y="146180"/>
                                  <a:pt x="1077456" y="146266"/>
                                </a:cubicBezTo>
                                <a:cubicBezTo>
                                  <a:pt x="1075219" y="146135"/>
                                  <a:pt x="1073002" y="146753"/>
                                  <a:pt x="1071155" y="148022"/>
                                </a:cubicBezTo>
                                <a:cubicBezTo>
                                  <a:pt x="1069689" y="149089"/>
                                  <a:pt x="1068840" y="150806"/>
                                  <a:pt x="1068882" y="152618"/>
                                </a:cubicBezTo>
                                <a:cubicBezTo>
                                  <a:pt x="1068801" y="154245"/>
                                  <a:pt x="1069611" y="155788"/>
                                  <a:pt x="1070996" y="156647"/>
                                </a:cubicBezTo>
                                <a:cubicBezTo>
                                  <a:pt x="1073399" y="157905"/>
                                  <a:pt x="1075984" y="158780"/>
                                  <a:pt x="1078656" y="159241"/>
                                </a:cubicBezTo>
                                <a:cubicBezTo>
                                  <a:pt x="1081748" y="159866"/>
                                  <a:pt x="1084755" y="160857"/>
                                  <a:pt x="1087613" y="162192"/>
                                </a:cubicBezTo>
                                <a:cubicBezTo>
                                  <a:pt x="1089640" y="163112"/>
                                  <a:pt x="1091397" y="164534"/>
                                  <a:pt x="1092720" y="166323"/>
                                </a:cubicBezTo>
                                <a:cubicBezTo>
                                  <a:pt x="1093863" y="168067"/>
                                  <a:pt x="1094440" y="170121"/>
                                  <a:pt x="1094375" y="172205"/>
                                </a:cubicBezTo>
                                <a:cubicBezTo>
                                  <a:pt x="1094468" y="175873"/>
                                  <a:pt x="1092735" y="179347"/>
                                  <a:pt x="1089748" y="181478"/>
                                </a:cubicBezTo>
                                <a:cubicBezTo>
                                  <a:pt x="1086240" y="183936"/>
                                  <a:pt x="1082017" y="185164"/>
                                  <a:pt x="1077737" y="184971"/>
                                </a:cubicBezTo>
                                <a:cubicBezTo>
                                  <a:pt x="1074576" y="185036"/>
                                  <a:pt x="1071439" y="184410"/>
                                  <a:pt x="1068545" y="183138"/>
                                </a:cubicBezTo>
                                <a:cubicBezTo>
                                  <a:pt x="1066034" y="182041"/>
                                  <a:pt x="1063873" y="180275"/>
                                  <a:pt x="1062300" y="178032"/>
                                </a:cubicBezTo>
                                <a:cubicBezTo>
                                  <a:pt x="1060832" y="175946"/>
                                  <a:pt x="1060045" y="173458"/>
                                  <a:pt x="1060048" y="170908"/>
                                </a:cubicBezTo>
                                <a:lnTo>
                                  <a:pt x="1067427" y="170908"/>
                                </a:lnTo>
                                <a:cubicBezTo>
                                  <a:pt x="1067480" y="173217"/>
                                  <a:pt x="1068572" y="175378"/>
                                  <a:pt x="1070399" y="176791"/>
                                </a:cubicBezTo>
                                <a:cubicBezTo>
                                  <a:pt x="1072522" y="178327"/>
                                  <a:pt x="1075105" y="179094"/>
                                  <a:pt x="1077722" y="178966"/>
                                </a:cubicBezTo>
                                <a:cubicBezTo>
                                  <a:pt x="1080081" y="179080"/>
                                  <a:pt x="1082420" y="178490"/>
                                  <a:pt x="1084442" y="177271"/>
                                </a:cubicBezTo>
                                <a:cubicBezTo>
                                  <a:pt x="1086019" y="176305"/>
                                  <a:pt x="1086966" y="174575"/>
                                  <a:pt x="1086929" y="172726"/>
                                </a:cubicBezTo>
                                <a:close/>
                                <a:moveTo>
                                  <a:pt x="1103684" y="195725"/>
                                </a:moveTo>
                                <a:lnTo>
                                  <a:pt x="1099496" y="192855"/>
                                </a:lnTo>
                                <a:cubicBezTo>
                                  <a:pt x="1101863" y="189745"/>
                                  <a:pt x="1103228" y="185989"/>
                                  <a:pt x="1103408" y="182086"/>
                                </a:cubicBezTo>
                                <a:lnTo>
                                  <a:pt x="1103408" y="175448"/>
                                </a:lnTo>
                                <a:lnTo>
                                  <a:pt x="1110649" y="175448"/>
                                </a:lnTo>
                                <a:lnTo>
                                  <a:pt x="1110649" y="181233"/>
                                </a:lnTo>
                                <a:cubicBezTo>
                                  <a:pt x="1110613" y="184034"/>
                                  <a:pt x="1109930" y="186788"/>
                                  <a:pt x="1108653" y="189281"/>
                                </a:cubicBezTo>
                                <a:cubicBezTo>
                                  <a:pt x="1107488" y="191771"/>
                                  <a:pt x="1105794" y="193977"/>
                                  <a:pt x="1103689" y="195745"/>
                                </a:cubicBezTo>
                                <a:close/>
                                <a:moveTo>
                                  <a:pt x="28881" y="306724"/>
                                </a:moveTo>
                                <a:cubicBezTo>
                                  <a:pt x="28314" y="305268"/>
                                  <a:pt x="27969" y="303734"/>
                                  <a:pt x="27860" y="302174"/>
                                </a:cubicBezTo>
                                <a:cubicBezTo>
                                  <a:pt x="24708" y="305617"/>
                                  <a:pt x="20242" y="307560"/>
                                  <a:pt x="15574" y="307521"/>
                                </a:cubicBezTo>
                                <a:cubicBezTo>
                                  <a:pt x="11741" y="307683"/>
                                  <a:pt x="7988" y="306394"/>
                                  <a:pt x="5064" y="303910"/>
                                </a:cubicBezTo>
                                <a:cubicBezTo>
                                  <a:pt x="2395" y="301628"/>
                                  <a:pt x="895" y="298266"/>
                                  <a:pt x="979" y="294755"/>
                                </a:cubicBezTo>
                                <a:cubicBezTo>
                                  <a:pt x="797" y="290624"/>
                                  <a:pt x="2719" y="286683"/>
                                  <a:pt x="6085" y="284282"/>
                                </a:cubicBezTo>
                                <a:cubicBezTo>
                                  <a:pt x="10380" y="281552"/>
                                  <a:pt x="15427" y="280248"/>
                                  <a:pt x="20507" y="280555"/>
                                </a:cubicBezTo>
                                <a:lnTo>
                                  <a:pt x="27687" y="280555"/>
                                </a:lnTo>
                                <a:lnTo>
                                  <a:pt x="27687" y="277164"/>
                                </a:lnTo>
                                <a:cubicBezTo>
                                  <a:pt x="27815" y="274877"/>
                                  <a:pt x="26990" y="272638"/>
                                  <a:pt x="25409" y="270980"/>
                                </a:cubicBezTo>
                                <a:cubicBezTo>
                                  <a:pt x="23535" y="269331"/>
                                  <a:pt x="21076" y="268505"/>
                                  <a:pt x="18587" y="268688"/>
                                </a:cubicBezTo>
                                <a:cubicBezTo>
                                  <a:pt x="16214" y="268603"/>
                                  <a:pt x="13880" y="269305"/>
                                  <a:pt x="11948" y="270684"/>
                                </a:cubicBezTo>
                                <a:cubicBezTo>
                                  <a:pt x="10311" y="271749"/>
                                  <a:pt x="9311" y="273557"/>
                                  <a:pt x="9277" y="275510"/>
                                </a:cubicBezTo>
                                <a:lnTo>
                                  <a:pt x="1873" y="275510"/>
                                </a:lnTo>
                                <a:cubicBezTo>
                                  <a:pt x="1918" y="273230"/>
                                  <a:pt x="2725" y="271032"/>
                                  <a:pt x="4165" y="269265"/>
                                </a:cubicBezTo>
                                <a:cubicBezTo>
                                  <a:pt x="5802" y="267173"/>
                                  <a:pt x="7944" y="265531"/>
                                  <a:pt x="10390" y="264495"/>
                                </a:cubicBezTo>
                                <a:cubicBezTo>
                                  <a:pt x="13112" y="263304"/>
                                  <a:pt x="16055" y="262705"/>
                                  <a:pt x="19026" y="262739"/>
                                </a:cubicBezTo>
                                <a:cubicBezTo>
                                  <a:pt x="23249" y="262490"/>
                                  <a:pt x="27415" y="263818"/>
                                  <a:pt x="30715" y="266466"/>
                                </a:cubicBezTo>
                                <a:cubicBezTo>
                                  <a:pt x="33597" y="269094"/>
                                  <a:pt x="35197" y="272842"/>
                                  <a:pt x="35101" y="276740"/>
                                </a:cubicBezTo>
                                <a:lnTo>
                                  <a:pt x="35101" y="296609"/>
                                </a:lnTo>
                                <a:cubicBezTo>
                                  <a:pt x="34979" y="299831"/>
                                  <a:pt x="35500" y="303046"/>
                                  <a:pt x="36633" y="306065"/>
                                </a:cubicBezTo>
                                <a:lnTo>
                                  <a:pt x="36633" y="306724"/>
                                </a:lnTo>
                                <a:close/>
                                <a:moveTo>
                                  <a:pt x="16626" y="301107"/>
                                </a:moveTo>
                                <a:cubicBezTo>
                                  <a:pt x="18941" y="301106"/>
                                  <a:pt x="21214" y="300486"/>
                                  <a:pt x="23208" y="299310"/>
                                </a:cubicBezTo>
                                <a:cubicBezTo>
                                  <a:pt x="25152" y="298250"/>
                                  <a:pt x="26725" y="296621"/>
                                  <a:pt x="27717" y="294643"/>
                                </a:cubicBezTo>
                                <a:lnTo>
                                  <a:pt x="27717" y="285788"/>
                                </a:lnTo>
                                <a:lnTo>
                                  <a:pt x="21916" y="285788"/>
                                </a:lnTo>
                                <a:cubicBezTo>
                                  <a:pt x="12874" y="285788"/>
                                  <a:pt x="8353" y="288435"/>
                                  <a:pt x="8353" y="293729"/>
                                </a:cubicBezTo>
                                <a:cubicBezTo>
                                  <a:pt x="8253" y="295797"/>
                                  <a:pt x="9112" y="297796"/>
                                  <a:pt x="10681" y="299146"/>
                                </a:cubicBezTo>
                                <a:cubicBezTo>
                                  <a:pt x="12363" y="300501"/>
                                  <a:pt x="14479" y="301198"/>
                                  <a:pt x="16636" y="301107"/>
                                </a:cubicBezTo>
                                <a:close/>
                                <a:moveTo>
                                  <a:pt x="50304" y="306724"/>
                                </a:moveTo>
                                <a:lnTo>
                                  <a:pt x="50304" y="269265"/>
                                </a:lnTo>
                                <a:lnTo>
                                  <a:pt x="43481" y="269265"/>
                                </a:lnTo>
                                <a:lnTo>
                                  <a:pt x="43481" y="263561"/>
                                </a:lnTo>
                                <a:lnTo>
                                  <a:pt x="50304" y="263561"/>
                                </a:lnTo>
                                <a:lnTo>
                                  <a:pt x="50304" y="259134"/>
                                </a:lnTo>
                                <a:cubicBezTo>
                                  <a:pt x="50056" y="255207"/>
                                  <a:pt x="51393" y="251344"/>
                                  <a:pt x="54016" y="248411"/>
                                </a:cubicBezTo>
                                <a:cubicBezTo>
                                  <a:pt x="56839" y="245750"/>
                                  <a:pt x="60639" y="244379"/>
                                  <a:pt x="64510" y="244622"/>
                                </a:cubicBezTo>
                                <a:cubicBezTo>
                                  <a:pt x="66221" y="244623"/>
                                  <a:pt x="67925" y="244850"/>
                                  <a:pt x="69576" y="245296"/>
                                </a:cubicBezTo>
                                <a:lnTo>
                                  <a:pt x="69178" y="251245"/>
                                </a:lnTo>
                                <a:cubicBezTo>
                                  <a:pt x="67863" y="251000"/>
                                  <a:pt x="66527" y="250880"/>
                                  <a:pt x="65190" y="250887"/>
                                </a:cubicBezTo>
                                <a:cubicBezTo>
                                  <a:pt x="63125" y="250758"/>
                                  <a:pt x="61105" y="251522"/>
                                  <a:pt x="59644" y="252986"/>
                                </a:cubicBezTo>
                                <a:cubicBezTo>
                                  <a:pt x="58242" y="254668"/>
                                  <a:pt x="57541" y="256826"/>
                                  <a:pt x="57688" y="259011"/>
                                </a:cubicBezTo>
                                <a:lnTo>
                                  <a:pt x="57688" y="263571"/>
                                </a:lnTo>
                                <a:lnTo>
                                  <a:pt x="66880" y="263571"/>
                                </a:lnTo>
                                <a:lnTo>
                                  <a:pt x="66880" y="269275"/>
                                </a:lnTo>
                                <a:lnTo>
                                  <a:pt x="57662" y="269275"/>
                                </a:lnTo>
                                <a:lnTo>
                                  <a:pt x="57662" y="306724"/>
                                </a:lnTo>
                                <a:close/>
                                <a:moveTo>
                                  <a:pt x="91994" y="307521"/>
                                </a:moveTo>
                                <a:cubicBezTo>
                                  <a:pt x="86624" y="307724"/>
                                  <a:pt x="81423" y="305626"/>
                                  <a:pt x="77696" y="301756"/>
                                </a:cubicBezTo>
                                <a:cubicBezTo>
                                  <a:pt x="73888" y="297549"/>
                                  <a:pt x="71908" y="292002"/>
                                  <a:pt x="72191" y="286335"/>
                                </a:cubicBezTo>
                                <a:lnTo>
                                  <a:pt x="72191" y="284977"/>
                                </a:lnTo>
                                <a:cubicBezTo>
                                  <a:pt x="72120" y="281017"/>
                                  <a:pt x="72959" y="277093"/>
                                  <a:pt x="74642" y="273508"/>
                                </a:cubicBezTo>
                                <a:cubicBezTo>
                                  <a:pt x="76151" y="270288"/>
                                  <a:pt x="78528" y="267553"/>
                                  <a:pt x="81505" y="265609"/>
                                </a:cubicBezTo>
                                <a:cubicBezTo>
                                  <a:pt x="84340" y="263737"/>
                                  <a:pt x="87663" y="262744"/>
                                  <a:pt x="91060" y="262754"/>
                                </a:cubicBezTo>
                                <a:cubicBezTo>
                                  <a:pt x="96045" y="262483"/>
                                  <a:pt x="100876" y="264530"/>
                                  <a:pt x="104148" y="268300"/>
                                </a:cubicBezTo>
                                <a:cubicBezTo>
                                  <a:pt x="107537" y="272871"/>
                                  <a:pt x="109191" y="278497"/>
                                  <a:pt x="108816" y="284175"/>
                                </a:cubicBezTo>
                                <a:lnTo>
                                  <a:pt x="108816" y="287239"/>
                                </a:lnTo>
                                <a:lnTo>
                                  <a:pt x="79590" y="287239"/>
                                </a:lnTo>
                                <a:cubicBezTo>
                                  <a:pt x="79517" y="291019"/>
                                  <a:pt x="80845" y="294693"/>
                                  <a:pt x="83318" y="297553"/>
                                </a:cubicBezTo>
                                <a:cubicBezTo>
                                  <a:pt x="85617" y="300135"/>
                                  <a:pt x="88936" y="301574"/>
                                  <a:pt x="92393" y="301485"/>
                                </a:cubicBezTo>
                                <a:cubicBezTo>
                                  <a:pt x="94709" y="301562"/>
                                  <a:pt x="97002" y="301012"/>
                                  <a:pt x="99031" y="299892"/>
                                </a:cubicBezTo>
                                <a:cubicBezTo>
                                  <a:pt x="100871" y="298801"/>
                                  <a:pt x="102484" y="297365"/>
                                  <a:pt x="103780" y="295664"/>
                                </a:cubicBezTo>
                                <a:lnTo>
                                  <a:pt x="108290" y="299177"/>
                                </a:lnTo>
                                <a:cubicBezTo>
                                  <a:pt x="104764" y="304698"/>
                                  <a:pt x="98535" y="307887"/>
                                  <a:pt x="91994" y="307521"/>
                                </a:cubicBezTo>
                                <a:close/>
                                <a:moveTo>
                                  <a:pt x="91075" y="268825"/>
                                </a:moveTo>
                                <a:cubicBezTo>
                                  <a:pt x="88221" y="268771"/>
                                  <a:pt x="85484" y="269958"/>
                                  <a:pt x="83573" y="272078"/>
                                </a:cubicBezTo>
                                <a:cubicBezTo>
                                  <a:pt x="81388" y="274641"/>
                                  <a:pt x="80077" y="277834"/>
                                  <a:pt x="79830" y="281193"/>
                                </a:cubicBezTo>
                                <a:lnTo>
                                  <a:pt x="101452" y="281193"/>
                                </a:lnTo>
                                <a:lnTo>
                                  <a:pt x="101452" y="280636"/>
                                </a:lnTo>
                                <a:cubicBezTo>
                                  <a:pt x="101450" y="277472"/>
                                  <a:pt x="100382" y="274401"/>
                                  <a:pt x="98418" y="271920"/>
                                </a:cubicBezTo>
                                <a:cubicBezTo>
                                  <a:pt x="96563" y="269837"/>
                                  <a:pt x="93867" y="268700"/>
                                  <a:pt x="91080" y="268825"/>
                                </a:cubicBezTo>
                                <a:close/>
                                <a:moveTo>
                                  <a:pt x="134681" y="301505"/>
                                </a:moveTo>
                                <a:cubicBezTo>
                                  <a:pt x="137193" y="301548"/>
                                  <a:pt x="139639" y="300699"/>
                                  <a:pt x="141585" y="299111"/>
                                </a:cubicBezTo>
                                <a:cubicBezTo>
                                  <a:pt x="143471" y="297667"/>
                                  <a:pt x="144660" y="295493"/>
                                  <a:pt x="144858" y="293126"/>
                                </a:cubicBezTo>
                                <a:lnTo>
                                  <a:pt x="151839" y="293126"/>
                                </a:lnTo>
                                <a:cubicBezTo>
                                  <a:pt x="151679" y="295675"/>
                                  <a:pt x="150793" y="298126"/>
                                  <a:pt x="149286" y="300188"/>
                                </a:cubicBezTo>
                                <a:cubicBezTo>
                                  <a:pt x="147668" y="302464"/>
                                  <a:pt x="145510" y="304301"/>
                                  <a:pt x="143004" y="305534"/>
                                </a:cubicBezTo>
                                <a:cubicBezTo>
                                  <a:pt x="140431" y="306854"/>
                                  <a:pt x="137578" y="307538"/>
                                  <a:pt x="134686" y="307531"/>
                                </a:cubicBezTo>
                                <a:cubicBezTo>
                                  <a:pt x="129361" y="307761"/>
                                  <a:pt x="124215" y="305590"/>
                                  <a:pt x="120663" y="301618"/>
                                </a:cubicBezTo>
                                <a:cubicBezTo>
                                  <a:pt x="116983" y="297088"/>
                                  <a:pt x="115126" y="291349"/>
                                  <a:pt x="115454" y="285523"/>
                                </a:cubicBezTo>
                                <a:lnTo>
                                  <a:pt x="115454" y="284287"/>
                                </a:lnTo>
                                <a:cubicBezTo>
                                  <a:pt x="115379" y="280417"/>
                                  <a:pt x="116169" y="276579"/>
                                  <a:pt x="117767" y="273053"/>
                                </a:cubicBezTo>
                                <a:cubicBezTo>
                                  <a:pt x="119189" y="269920"/>
                                  <a:pt x="121497" y="267272"/>
                                  <a:pt x="124406" y="265435"/>
                                </a:cubicBezTo>
                                <a:cubicBezTo>
                                  <a:pt x="127483" y="263578"/>
                                  <a:pt x="131026" y="262638"/>
                                  <a:pt x="134619" y="262724"/>
                                </a:cubicBezTo>
                                <a:cubicBezTo>
                                  <a:pt x="139050" y="262575"/>
                                  <a:pt x="143370" y="264132"/>
                                  <a:pt x="146686" y="267074"/>
                                </a:cubicBezTo>
                                <a:cubicBezTo>
                                  <a:pt x="149880" y="269967"/>
                                  <a:pt x="151730" y="274055"/>
                                  <a:pt x="151793" y="278364"/>
                                </a:cubicBezTo>
                                <a:lnTo>
                                  <a:pt x="144858" y="278364"/>
                                </a:lnTo>
                                <a:cubicBezTo>
                                  <a:pt x="144727" y="275747"/>
                                  <a:pt x="143591" y="273281"/>
                                  <a:pt x="141687" y="271481"/>
                                </a:cubicBezTo>
                                <a:cubicBezTo>
                                  <a:pt x="139788" y="269687"/>
                                  <a:pt x="137256" y="268719"/>
                                  <a:pt x="134645" y="268790"/>
                                </a:cubicBezTo>
                                <a:cubicBezTo>
                                  <a:pt x="131250" y="268623"/>
                                  <a:pt x="127990" y="270138"/>
                                  <a:pt x="125928" y="272839"/>
                                </a:cubicBezTo>
                                <a:cubicBezTo>
                                  <a:pt x="123650" y="276301"/>
                                  <a:pt x="122565" y="280412"/>
                                  <a:pt x="122838" y="284548"/>
                                </a:cubicBezTo>
                                <a:lnTo>
                                  <a:pt x="122838" y="285942"/>
                                </a:lnTo>
                                <a:cubicBezTo>
                                  <a:pt x="122578" y="290003"/>
                                  <a:pt x="123654" y="294038"/>
                                  <a:pt x="125902" y="297431"/>
                                </a:cubicBezTo>
                                <a:cubicBezTo>
                                  <a:pt x="127980" y="300153"/>
                                  <a:pt x="131266" y="301675"/>
                                  <a:pt x="134686" y="301500"/>
                                </a:cubicBezTo>
                                <a:close/>
                                <a:moveTo>
                                  <a:pt x="170151" y="253109"/>
                                </a:moveTo>
                                <a:lnTo>
                                  <a:pt x="170151" y="263561"/>
                                </a:lnTo>
                                <a:lnTo>
                                  <a:pt x="178210" y="263561"/>
                                </a:lnTo>
                                <a:lnTo>
                                  <a:pt x="178210" y="269265"/>
                                </a:lnTo>
                                <a:lnTo>
                                  <a:pt x="170151" y="269265"/>
                                </a:lnTo>
                                <a:lnTo>
                                  <a:pt x="170151" y="296067"/>
                                </a:lnTo>
                                <a:cubicBezTo>
                                  <a:pt x="170048" y="297452"/>
                                  <a:pt x="170429" y="298829"/>
                                  <a:pt x="171229" y="299963"/>
                                </a:cubicBezTo>
                                <a:cubicBezTo>
                                  <a:pt x="172195" y="300926"/>
                                  <a:pt x="173544" y="301402"/>
                                  <a:pt x="174900" y="301260"/>
                                </a:cubicBezTo>
                                <a:cubicBezTo>
                                  <a:pt x="176085" y="301217"/>
                                  <a:pt x="177261" y="301056"/>
                                  <a:pt x="178414" y="300780"/>
                                </a:cubicBezTo>
                                <a:lnTo>
                                  <a:pt x="178414" y="306724"/>
                                </a:lnTo>
                                <a:cubicBezTo>
                                  <a:pt x="176570" y="307238"/>
                                  <a:pt x="174665" y="307505"/>
                                  <a:pt x="172751" y="307515"/>
                                </a:cubicBezTo>
                                <a:cubicBezTo>
                                  <a:pt x="169936" y="307716"/>
                                  <a:pt x="167186" y="306613"/>
                                  <a:pt x="165290" y="304523"/>
                                </a:cubicBezTo>
                                <a:cubicBezTo>
                                  <a:pt x="163472" y="302078"/>
                                  <a:pt x="162581" y="299067"/>
                                  <a:pt x="162777" y="296026"/>
                                </a:cubicBezTo>
                                <a:lnTo>
                                  <a:pt x="162777" y="269265"/>
                                </a:lnTo>
                                <a:lnTo>
                                  <a:pt x="154913" y="269265"/>
                                </a:lnTo>
                                <a:lnTo>
                                  <a:pt x="154913" y="263561"/>
                                </a:lnTo>
                                <a:lnTo>
                                  <a:pt x="162772" y="263561"/>
                                </a:lnTo>
                                <a:lnTo>
                                  <a:pt x="162772" y="253109"/>
                                </a:lnTo>
                                <a:close/>
                                <a:moveTo>
                                  <a:pt x="213481" y="306724"/>
                                </a:moveTo>
                                <a:cubicBezTo>
                                  <a:pt x="212913" y="305268"/>
                                  <a:pt x="212569" y="303734"/>
                                  <a:pt x="212460" y="302174"/>
                                </a:cubicBezTo>
                                <a:cubicBezTo>
                                  <a:pt x="209299" y="305626"/>
                                  <a:pt x="204818" y="307570"/>
                                  <a:pt x="200137" y="307521"/>
                                </a:cubicBezTo>
                                <a:cubicBezTo>
                                  <a:pt x="196317" y="307674"/>
                                  <a:pt x="192578" y="306385"/>
                                  <a:pt x="189664" y="303910"/>
                                </a:cubicBezTo>
                                <a:cubicBezTo>
                                  <a:pt x="186994" y="301628"/>
                                  <a:pt x="185494" y="298266"/>
                                  <a:pt x="185578" y="294755"/>
                                </a:cubicBezTo>
                                <a:cubicBezTo>
                                  <a:pt x="185397" y="290624"/>
                                  <a:pt x="187319" y="286683"/>
                                  <a:pt x="190685" y="284282"/>
                                </a:cubicBezTo>
                                <a:cubicBezTo>
                                  <a:pt x="194980" y="281552"/>
                                  <a:pt x="200027" y="280248"/>
                                  <a:pt x="205106" y="280555"/>
                                </a:cubicBezTo>
                                <a:lnTo>
                                  <a:pt x="212286" y="280555"/>
                                </a:lnTo>
                                <a:lnTo>
                                  <a:pt x="212286" y="277164"/>
                                </a:lnTo>
                                <a:cubicBezTo>
                                  <a:pt x="212414" y="274877"/>
                                  <a:pt x="211590" y="272638"/>
                                  <a:pt x="210008" y="270980"/>
                                </a:cubicBezTo>
                                <a:cubicBezTo>
                                  <a:pt x="208134" y="269331"/>
                                  <a:pt x="205676" y="268505"/>
                                  <a:pt x="203186" y="268688"/>
                                </a:cubicBezTo>
                                <a:cubicBezTo>
                                  <a:pt x="200813" y="268603"/>
                                  <a:pt x="198479" y="269305"/>
                                  <a:pt x="196547" y="270684"/>
                                </a:cubicBezTo>
                                <a:cubicBezTo>
                                  <a:pt x="194911" y="271749"/>
                                  <a:pt x="193910" y="273557"/>
                                  <a:pt x="193877" y="275510"/>
                                </a:cubicBezTo>
                                <a:lnTo>
                                  <a:pt x="186467" y="275510"/>
                                </a:lnTo>
                                <a:cubicBezTo>
                                  <a:pt x="186513" y="273230"/>
                                  <a:pt x="187320" y="271032"/>
                                  <a:pt x="188760" y="269265"/>
                                </a:cubicBezTo>
                                <a:cubicBezTo>
                                  <a:pt x="190397" y="267173"/>
                                  <a:pt x="192539" y="265531"/>
                                  <a:pt x="194985" y="264495"/>
                                </a:cubicBezTo>
                                <a:cubicBezTo>
                                  <a:pt x="197706" y="263304"/>
                                  <a:pt x="200650" y="262705"/>
                                  <a:pt x="203620" y="262739"/>
                                </a:cubicBezTo>
                                <a:cubicBezTo>
                                  <a:pt x="207844" y="262490"/>
                                  <a:pt x="212010" y="263818"/>
                                  <a:pt x="215309" y="266466"/>
                                </a:cubicBezTo>
                                <a:cubicBezTo>
                                  <a:pt x="218191" y="269094"/>
                                  <a:pt x="219792" y="272842"/>
                                  <a:pt x="219696" y="276740"/>
                                </a:cubicBezTo>
                                <a:lnTo>
                                  <a:pt x="219696" y="296609"/>
                                </a:lnTo>
                                <a:cubicBezTo>
                                  <a:pt x="219574" y="299831"/>
                                  <a:pt x="220094" y="303046"/>
                                  <a:pt x="221228" y="306065"/>
                                </a:cubicBezTo>
                                <a:lnTo>
                                  <a:pt x="221228" y="306724"/>
                                </a:lnTo>
                                <a:close/>
                                <a:moveTo>
                                  <a:pt x="201225" y="301107"/>
                                </a:moveTo>
                                <a:cubicBezTo>
                                  <a:pt x="203540" y="301106"/>
                                  <a:pt x="205813" y="300486"/>
                                  <a:pt x="207808" y="299310"/>
                                </a:cubicBezTo>
                                <a:cubicBezTo>
                                  <a:pt x="209751" y="298250"/>
                                  <a:pt x="211324" y="296621"/>
                                  <a:pt x="212317" y="294643"/>
                                </a:cubicBezTo>
                                <a:lnTo>
                                  <a:pt x="212317" y="285788"/>
                                </a:lnTo>
                                <a:lnTo>
                                  <a:pt x="206536" y="285788"/>
                                </a:lnTo>
                                <a:cubicBezTo>
                                  <a:pt x="197494" y="285788"/>
                                  <a:pt x="192973" y="288435"/>
                                  <a:pt x="192973" y="293729"/>
                                </a:cubicBezTo>
                                <a:cubicBezTo>
                                  <a:pt x="192866" y="295798"/>
                                  <a:pt x="193719" y="297801"/>
                                  <a:pt x="195286" y="299157"/>
                                </a:cubicBezTo>
                                <a:cubicBezTo>
                                  <a:pt x="196966" y="300505"/>
                                  <a:pt x="199078" y="301198"/>
                                  <a:pt x="201230" y="301107"/>
                                </a:cubicBezTo>
                                <a:close/>
                                <a:moveTo>
                                  <a:pt x="229470" y="284767"/>
                                </a:moveTo>
                                <a:cubicBezTo>
                                  <a:pt x="229190" y="279062"/>
                                  <a:pt x="230849" y="273431"/>
                                  <a:pt x="234178" y="268790"/>
                                </a:cubicBezTo>
                                <a:cubicBezTo>
                                  <a:pt x="239687" y="261867"/>
                                  <a:pt x="249765" y="260720"/>
                                  <a:pt x="256688" y="266228"/>
                                </a:cubicBezTo>
                                <a:cubicBezTo>
                                  <a:pt x="257341" y="266747"/>
                                  <a:pt x="257952" y="267317"/>
                                  <a:pt x="258516" y="267932"/>
                                </a:cubicBezTo>
                                <a:lnTo>
                                  <a:pt x="258516" y="245449"/>
                                </a:lnTo>
                                <a:lnTo>
                                  <a:pt x="265895" y="245449"/>
                                </a:lnTo>
                                <a:lnTo>
                                  <a:pt x="265895" y="306724"/>
                                </a:lnTo>
                                <a:lnTo>
                                  <a:pt x="259119" y="306724"/>
                                </a:lnTo>
                                <a:lnTo>
                                  <a:pt x="258761" y="302098"/>
                                </a:lnTo>
                                <a:cubicBezTo>
                                  <a:pt x="255739" y="305750"/>
                                  <a:pt x="251169" y="307762"/>
                                  <a:pt x="246434" y="307526"/>
                                </a:cubicBezTo>
                                <a:cubicBezTo>
                                  <a:pt x="241599" y="307612"/>
                                  <a:pt x="237029" y="305323"/>
                                  <a:pt x="234204" y="301398"/>
                                </a:cubicBezTo>
                                <a:cubicBezTo>
                                  <a:pt x="230875" y="296733"/>
                                  <a:pt x="229209" y="291085"/>
                                  <a:pt x="229475" y="285359"/>
                                </a:cubicBezTo>
                                <a:close/>
                                <a:moveTo>
                                  <a:pt x="236849" y="285605"/>
                                </a:moveTo>
                                <a:cubicBezTo>
                                  <a:pt x="236616" y="289659"/>
                                  <a:pt x="237678" y="293683"/>
                                  <a:pt x="239882" y="297094"/>
                                </a:cubicBezTo>
                                <a:cubicBezTo>
                                  <a:pt x="241793" y="299807"/>
                                  <a:pt x="244946" y="301369"/>
                                  <a:pt x="248262" y="301245"/>
                                </a:cubicBezTo>
                                <a:cubicBezTo>
                                  <a:pt x="252638" y="301438"/>
                                  <a:pt x="256695" y="298961"/>
                                  <a:pt x="258521" y="294980"/>
                                </a:cubicBezTo>
                                <a:lnTo>
                                  <a:pt x="258521" y="275132"/>
                                </a:lnTo>
                                <a:cubicBezTo>
                                  <a:pt x="256648" y="271251"/>
                                  <a:pt x="252656" y="268846"/>
                                  <a:pt x="248349" y="269004"/>
                                </a:cubicBezTo>
                                <a:cubicBezTo>
                                  <a:pt x="245002" y="268871"/>
                                  <a:pt x="241816" y="270449"/>
                                  <a:pt x="239892" y="273191"/>
                                </a:cubicBezTo>
                                <a:cubicBezTo>
                                  <a:pt x="237618" y="276920"/>
                                  <a:pt x="236558" y="281263"/>
                                  <a:pt x="236859" y="285620"/>
                                </a:cubicBezTo>
                                <a:close/>
                                <a:moveTo>
                                  <a:pt x="275389" y="284726"/>
                                </a:moveTo>
                                <a:cubicBezTo>
                                  <a:pt x="275326" y="280782"/>
                                  <a:pt x="276179" y="276877"/>
                                  <a:pt x="277881" y="273319"/>
                                </a:cubicBezTo>
                                <a:cubicBezTo>
                                  <a:pt x="279399" y="270103"/>
                                  <a:pt x="281808" y="267390"/>
                                  <a:pt x="284821" y="265501"/>
                                </a:cubicBezTo>
                                <a:cubicBezTo>
                                  <a:pt x="287876" y="263642"/>
                                  <a:pt x="291396" y="262687"/>
                                  <a:pt x="294973" y="262749"/>
                                </a:cubicBezTo>
                                <a:cubicBezTo>
                                  <a:pt x="300403" y="262561"/>
                                  <a:pt x="305634" y="264808"/>
                                  <a:pt x="309235" y="268877"/>
                                </a:cubicBezTo>
                                <a:cubicBezTo>
                                  <a:pt x="313029" y="273411"/>
                                  <a:pt x="314973" y="279210"/>
                                  <a:pt x="314679" y="285114"/>
                                </a:cubicBezTo>
                                <a:lnTo>
                                  <a:pt x="314679" y="285625"/>
                                </a:lnTo>
                                <a:cubicBezTo>
                                  <a:pt x="314743" y="289530"/>
                                  <a:pt x="313917" y="293397"/>
                                  <a:pt x="312264" y="296935"/>
                                </a:cubicBezTo>
                                <a:cubicBezTo>
                                  <a:pt x="310765" y="300147"/>
                                  <a:pt x="308367" y="302856"/>
                                  <a:pt x="305359" y="304733"/>
                                </a:cubicBezTo>
                                <a:cubicBezTo>
                                  <a:pt x="302257" y="306625"/>
                                  <a:pt x="298678" y="307594"/>
                                  <a:pt x="295044" y="307526"/>
                                </a:cubicBezTo>
                                <a:cubicBezTo>
                                  <a:pt x="289626" y="307708"/>
                                  <a:pt x="284411" y="305461"/>
                                  <a:pt x="280822" y="301398"/>
                                </a:cubicBezTo>
                                <a:cubicBezTo>
                                  <a:pt x="277053" y="296897"/>
                                  <a:pt x="275117" y="291142"/>
                                  <a:pt x="275399" y="285278"/>
                                </a:cubicBezTo>
                                <a:close/>
                                <a:moveTo>
                                  <a:pt x="282809" y="285605"/>
                                </a:moveTo>
                                <a:cubicBezTo>
                                  <a:pt x="282604" y="289711"/>
                                  <a:pt x="283775" y="293769"/>
                                  <a:pt x="286138" y="297134"/>
                                </a:cubicBezTo>
                                <a:cubicBezTo>
                                  <a:pt x="289966" y="302057"/>
                                  <a:pt x="297060" y="302944"/>
                                  <a:pt x="301982" y="299116"/>
                                </a:cubicBezTo>
                                <a:cubicBezTo>
                                  <a:pt x="302743" y="298524"/>
                                  <a:pt x="303425" y="297838"/>
                                  <a:pt x="304011" y="297073"/>
                                </a:cubicBezTo>
                                <a:cubicBezTo>
                                  <a:pt x="306422" y="293424"/>
                                  <a:pt x="307583" y="289092"/>
                                  <a:pt x="307320" y="284726"/>
                                </a:cubicBezTo>
                                <a:cubicBezTo>
                                  <a:pt x="307511" y="280621"/>
                                  <a:pt x="306325" y="276570"/>
                                  <a:pt x="303950" y="273217"/>
                                </a:cubicBezTo>
                                <a:cubicBezTo>
                                  <a:pt x="301872" y="270363"/>
                                  <a:pt x="298522" y="268715"/>
                                  <a:pt x="294993" y="268810"/>
                                </a:cubicBezTo>
                                <a:cubicBezTo>
                                  <a:pt x="291518" y="268726"/>
                                  <a:pt x="288222" y="270352"/>
                                  <a:pt x="286174" y="273161"/>
                                </a:cubicBezTo>
                                <a:cubicBezTo>
                                  <a:pt x="283713" y="276830"/>
                                  <a:pt x="282533" y="281211"/>
                                  <a:pt x="282819" y="285620"/>
                                </a:cubicBezTo>
                                <a:close/>
                                <a:moveTo>
                                  <a:pt x="349077" y="295260"/>
                                </a:moveTo>
                                <a:cubicBezTo>
                                  <a:pt x="349158" y="293431"/>
                                  <a:pt x="348311" y="291684"/>
                                  <a:pt x="346825" y="290614"/>
                                </a:cubicBezTo>
                                <a:cubicBezTo>
                                  <a:pt x="344415" y="289162"/>
                                  <a:pt x="341746" y="288192"/>
                                  <a:pt x="338966" y="287759"/>
                                </a:cubicBezTo>
                                <a:cubicBezTo>
                                  <a:pt x="335892" y="287181"/>
                                  <a:pt x="332903" y="286217"/>
                                  <a:pt x="330070" y="284890"/>
                                </a:cubicBezTo>
                                <a:cubicBezTo>
                                  <a:pt x="328138" y="283991"/>
                                  <a:pt x="326465" y="282619"/>
                                  <a:pt x="325204" y="280902"/>
                                </a:cubicBezTo>
                                <a:cubicBezTo>
                                  <a:pt x="324127" y="279272"/>
                                  <a:pt x="323576" y="277350"/>
                                  <a:pt x="323626" y="275397"/>
                                </a:cubicBezTo>
                                <a:cubicBezTo>
                                  <a:pt x="323622" y="271865"/>
                                  <a:pt x="325286" y="268537"/>
                                  <a:pt x="328115" y="266420"/>
                                </a:cubicBezTo>
                                <a:cubicBezTo>
                                  <a:pt x="331384" y="263880"/>
                                  <a:pt x="335447" y="262580"/>
                                  <a:pt x="339584" y="262749"/>
                                </a:cubicBezTo>
                                <a:cubicBezTo>
                                  <a:pt x="343878" y="262553"/>
                                  <a:pt x="348102" y="263896"/>
                                  <a:pt x="351493" y="266538"/>
                                </a:cubicBezTo>
                                <a:cubicBezTo>
                                  <a:pt x="354453" y="268877"/>
                                  <a:pt x="356144" y="272468"/>
                                  <a:pt x="356063" y="276240"/>
                                </a:cubicBezTo>
                                <a:lnTo>
                                  <a:pt x="348643" y="276240"/>
                                </a:lnTo>
                                <a:cubicBezTo>
                                  <a:pt x="348641" y="274199"/>
                                  <a:pt x="347699" y="272272"/>
                                  <a:pt x="346090" y="271016"/>
                                </a:cubicBezTo>
                                <a:cubicBezTo>
                                  <a:pt x="344270" y="269515"/>
                                  <a:pt x="341962" y="268734"/>
                                  <a:pt x="339605" y="268820"/>
                                </a:cubicBezTo>
                                <a:cubicBezTo>
                                  <a:pt x="337367" y="268690"/>
                                  <a:pt x="335150" y="269308"/>
                                  <a:pt x="333303" y="270577"/>
                                </a:cubicBezTo>
                                <a:cubicBezTo>
                                  <a:pt x="331838" y="271643"/>
                                  <a:pt x="330988" y="273361"/>
                                  <a:pt x="331031" y="275173"/>
                                </a:cubicBezTo>
                                <a:cubicBezTo>
                                  <a:pt x="330950" y="276800"/>
                                  <a:pt x="331759" y="278343"/>
                                  <a:pt x="333145" y="279201"/>
                                </a:cubicBezTo>
                                <a:cubicBezTo>
                                  <a:pt x="335547" y="280460"/>
                                  <a:pt x="338132" y="281335"/>
                                  <a:pt x="340805" y="281795"/>
                                </a:cubicBezTo>
                                <a:cubicBezTo>
                                  <a:pt x="343897" y="282421"/>
                                  <a:pt x="346903" y="283412"/>
                                  <a:pt x="349762" y="284747"/>
                                </a:cubicBezTo>
                                <a:cubicBezTo>
                                  <a:pt x="351788" y="285666"/>
                                  <a:pt x="353546" y="287088"/>
                                  <a:pt x="354868" y="288878"/>
                                </a:cubicBezTo>
                                <a:cubicBezTo>
                                  <a:pt x="356011" y="290622"/>
                                  <a:pt x="356589" y="292676"/>
                                  <a:pt x="356523" y="294760"/>
                                </a:cubicBezTo>
                                <a:cubicBezTo>
                                  <a:pt x="356616" y="298428"/>
                                  <a:pt x="354883" y="301902"/>
                                  <a:pt x="351896" y="304033"/>
                                </a:cubicBezTo>
                                <a:cubicBezTo>
                                  <a:pt x="348388" y="306491"/>
                                  <a:pt x="344165" y="307719"/>
                                  <a:pt x="339885" y="307526"/>
                                </a:cubicBezTo>
                                <a:cubicBezTo>
                                  <a:pt x="336725" y="307590"/>
                                  <a:pt x="333588" y="306965"/>
                                  <a:pt x="330693" y="305692"/>
                                </a:cubicBezTo>
                                <a:cubicBezTo>
                                  <a:pt x="328182" y="304596"/>
                                  <a:pt x="326021" y="302829"/>
                                  <a:pt x="324448" y="300586"/>
                                </a:cubicBezTo>
                                <a:cubicBezTo>
                                  <a:pt x="322980" y="298501"/>
                                  <a:pt x="322194" y="296013"/>
                                  <a:pt x="322196" y="293463"/>
                                </a:cubicBezTo>
                                <a:lnTo>
                                  <a:pt x="329575" y="293463"/>
                                </a:lnTo>
                                <a:cubicBezTo>
                                  <a:pt x="329628" y="295772"/>
                                  <a:pt x="330720" y="297933"/>
                                  <a:pt x="332547" y="299345"/>
                                </a:cubicBezTo>
                                <a:cubicBezTo>
                                  <a:pt x="334670" y="300881"/>
                                  <a:pt x="337253" y="301649"/>
                                  <a:pt x="339870" y="301521"/>
                                </a:cubicBezTo>
                                <a:cubicBezTo>
                                  <a:pt x="342229" y="301635"/>
                                  <a:pt x="344568" y="301045"/>
                                  <a:pt x="346590" y="299825"/>
                                </a:cubicBezTo>
                                <a:cubicBezTo>
                                  <a:pt x="348171" y="298860"/>
                                  <a:pt x="349120" y="297127"/>
                                  <a:pt x="349082" y="295276"/>
                                </a:cubicBezTo>
                                <a:close/>
                                <a:moveTo>
                                  <a:pt x="365832" y="318279"/>
                                </a:moveTo>
                                <a:lnTo>
                                  <a:pt x="361645" y="315410"/>
                                </a:lnTo>
                                <a:cubicBezTo>
                                  <a:pt x="364012" y="312300"/>
                                  <a:pt x="365376" y="308544"/>
                                  <a:pt x="365556" y="304641"/>
                                </a:cubicBezTo>
                                <a:lnTo>
                                  <a:pt x="365556" y="298003"/>
                                </a:lnTo>
                                <a:lnTo>
                                  <a:pt x="372777" y="298003"/>
                                </a:lnTo>
                                <a:lnTo>
                                  <a:pt x="372777" y="303788"/>
                                </a:lnTo>
                                <a:cubicBezTo>
                                  <a:pt x="372748" y="306585"/>
                                  <a:pt x="372073" y="309337"/>
                                  <a:pt x="370806" y="311830"/>
                                </a:cubicBezTo>
                                <a:cubicBezTo>
                                  <a:pt x="369640" y="314321"/>
                                  <a:pt x="367944" y="316527"/>
                                  <a:pt x="365837" y="318295"/>
                                </a:cubicBezTo>
                                <a:close/>
                                <a:moveTo>
                                  <a:pt x="416582" y="296695"/>
                                </a:moveTo>
                                <a:lnTo>
                                  <a:pt x="427275" y="263546"/>
                                </a:lnTo>
                                <a:lnTo>
                                  <a:pt x="434818" y="263546"/>
                                </a:lnTo>
                                <a:lnTo>
                                  <a:pt x="419339" y="306724"/>
                                </a:lnTo>
                                <a:lnTo>
                                  <a:pt x="413722" y="306724"/>
                                </a:lnTo>
                                <a:lnTo>
                                  <a:pt x="398086" y="263561"/>
                                </a:lnTo>
                                <a:lnTo>
                                  <a:pt x="405628" y="263561"/>
                                </a:lnTo>
                                <a:close/>
                                <a:moveTo>
                                  <a:pt x="459309" y="307505"/>
                                </a:moveTo>
                                <a:cubicBezTo>
                                  <a:pt x="453939" y="307708"/>
                                  <a:pt x="448738" y="305611"/>
                                  <a:pt x="445010" y="301740"/>
                                </a:cubicBezTo>
                                <a:cubicBezTo>
                                  <a:pt x="441203" y="297533"/>
                                  <a:pt x="439223" y="291986"/>
                                  <a:pt x="439506" y="286319"/>
                                </a:cubicBezTo>
                                <a:lnTo>
                                  <a:pt x="439506" y="284961"/>
                                </a:lnTo>
                                <a:cubicBezTo>
                                  <a:pt x="439435" y="281001"/>
                                  <a:pt x="440274" y="277078"/>
                                  <a:pt x="441957" y="273493"/>
                                </a:cubicBezTo>
                                <a:cubicBezTo>
                                  <a:pt x="443472" y="270279"/>
                                  <a:pt x="445852" y="267551"/>
                                  <a:pt x="448830" y="265614"/>
                                </a:cubicBezTo>
                                <a:cubicBezTo>
                                  <a:pt x="451665" y="263742"/>
                                  <a:pt x="454988" y="262749"/>
                                  <a:pt x="458385" y="262759"/>
                                </a:cubicBezTo>
                                <a:cubicBezTo>
                                  <a:pt x="463370" y="262488"/>
                                  <a:pt x="468201" y="264535"/>
                                  <a:pt x="471473" y="268305"/>
                                </a:cubicBezTo>
                                <a:cubicBezTo>
                                  <a:pt x="474862" y="272876"/>
                                  <a:pt x="476516" y="278502"/>
                                  <a:pt x="476141" y="284180"/>
                                </a:cubicBezTo>
                                <a:lnTo>
                                  <a:pt x="476140" y="287244"/>
                                </a:lnTo>
                                <a:lnTo>
                                  <a:pt x="446905" y="287244"/>
                                </a:lnTo>
                                <a:cubicBezTo>
                                  <a:pt x="446832" y="291024"/>
                                  <a:pt x="448160" y="294698"/>
                                  <a:pt x="450633" y="297558"/>
                                </a:cubicBezTo>
                                <a:cubicBezTo>
                                  <a:pt x="452932" y="300140"/>
                                  <a:pt x="456251" y="301579"/>
                                  <a:pt x="459707" y="301490"/>
                                </a:cubicBezTo>
                                <a:cubicBezTo>
                                  <a:pt x="462023" y="301567"/>
                                  <a:pt x="464317" y="301017"/>
                                  <a:pt x="466346" y="299897"/>
                                </a:cubicBezTo>
                                <a:cubicBezTo>
                                  <a:pt x="468186" y="298806"/>
                                  <a:pt x="469799" y="297370"/>
                                  <a:pt x="471095" y="295669"/>
                                </a:cubicBezTo>
                                <a:lnTo>
                                  <a:pt x="475604" y="299182"/>
                                </a:lnTo>
                                <a:cubicBezTo>
                                  <a:pt x="472079" y="304699"/>
                                  <a:pt x="465852" y="307887"/>
                                  <a:pt x="459314" y="307521"/>
                                </a:cubicBezTo>
                                <a:close/>
                                <a:moveTo>
                                  <a:pt x="458390" y="268810"/>
                                </a:moveTo>
                                <a:cubicBezTo>
                                  <a:pt x="455536" y="268756"/>
                                  <a:pt x="452799" y="269943"/>
                                  <a:pt x="450888" y="272063"/>
                                </a:cubicBezTo>
                                <a:cubicBezTo>
                                  <a:pt x="448700" y="274630"/>
                                  <a:pt x="447388" y="277828"/>
                                  <a:pt x="447145" y="281193"/>
                                </a:cubicBezTo>
                                <a:lnTo>
                                  <a:pt x="468746" y="281193"/>
                                </a:lnTo>
                                <a:lnTo>
                                  <a:pt x="468746" y="280636"/>
                                </a:lnTo>
                                <a:cubicBezTo>
                                  <a:pt x="468745" y="277472"/>
                                  <a:pt x="467676" y="274401"/>
                                  <a:pt x="465713" y="271920"/>
                                </a:cubicBezTo>
                                <a:cubicBezTo>
                                  <a:pt x="463862" y="269842"/>
                                  <a:pt x="461175" y="268706"/>
                                  <a:pt x="458395" y="268825"/>
                                </a:cubicBezTo>
                                <a:close/>
                                <a:moveTo>
                                  <a:pt x="492063" y="268769"/>
                                </a:moveTo>
                                <a:cubicBezTo>
                                  <a:pt x="495124" y="264852"/>
                                  <a:pt x="499860" y="262617"/>
                                  <a:pt x="504830" y="262744"/>
                                </a:cubicBezTo>
                                <a:cubicBezTo>
                                  <a:pt x="513953" y="262744"/>
                                  <a:pt x="518549" y="267889"/>
                                  <a:pt x="518617" y="278180"/>
                                </a:cubicBezTo>
                                <a:lnTo>
                                  <a:pt x="518617" y="306724"/>
                                </a:lnTo>
                                <a:lnTo>
                                  <a:pt x="511238" y="306724"/>
                                </a:lnTo>
                                <a:lnTo>
                                  <a:pt x="511238" y="278160"/>
                                </a:lnTo>
                                <a:cubicBezTo>
                                  <a:pt x="511418" y="275672"/>
                                  <a:pt x="510657" y="273208"/>
                                  <a:pt x="509104" y="271256"/>
                                </a:cubicBezTo>
                                <a:cubicBezTo>
                                  <a:pt x="507339" y="269631"/>
                                  <a:pt x="504973" y="268821"/>
                                  <a:pt x="502583" y="269025"/>
                                </a:cubicBezTo>
                                <a:cubicBezTo>
                                  <a:pt x="500333" y="268981"/>
                                  <a:pt x="498127" y="269652"/>
                                  <a:pt x="496281" y="270939"/>
                                </a:cubicBezTo>
                                <a:cubicBezTo>
                                  <a:pt x="494465" y="272225"/>
                                  <a:pt x="493009" y="273955"/>
                                  <a:pt x="492053" y="275964"/>
                                </a:cubicBezTo>
                                <a:lnTo>
                                  <a:pt x="492053" y="306724"/>
                                </a:lnTo>
                                <a:lnTo>
                                  <a:pt x="484674" y="306724"/>
                                </a:lnTo>
                                <a:lnTo>
                                  <a:pt x="484674" y="245449"/>
                                </a:lnTo>
                                <a:lnTo>
                                  <a:pt x="492053" y="245449"/>
                                </a:lnTo>
                                <a:close/>
                                <a:moveTo>
                                  <a:pt x="537686" y="306724"/>
                                </a:moveTo>
                                <a:lnTo>
                                  <a:pt x="530266" y="306724"/>
                                </a:lnTo>
                                <a:lnTo>
                                  <a:pt x="530266" y="263561"/>
                                </a:lnTo>
                                <a:lnTo>
                                  <a:pt x="537686" y="263561"/>
                                </a:lnTo>
                                <a:close/>
                                <a:moveTo>
                                  <a:pt x="537767" y="245567"/>
                                </a:moveTo>
                                <a:lnTo>
                                  <a:pt x="546704" y="245567"/>
                                </a:lnTo>
                                <a:lnTo>
                                  <a:pt x="536011" y="257311"/>
                                </a:lnTo>
                                <a:lnTo>
                                  <a:pt x="530066" y="257311"/>
                                </a:lnTo>
                                <a:close/>
                                <a:moveTo>
                                  <a:pt x="567171" y="301495"/>
                                </a:moveTo>
                                <a:cubicBezTo>
                                  <a:pt x="569683" y="301538"/>
                                  <a:pt x="572129" y="300689"/>
                                  <a:pt x="574075" y="299100"/>
                                </a:cubicBezTo>
                                <a:cubicBezTo>
                                  <a:pt x="575962" y="297657"/>
                                  <a:pt x="577151" y="295483"/>
                                  <a:pt x="577349" y="293116"/>
                                </a:cubicBezTo>
                                <a:lnTo>
                                  <a:pt x="584330" y="293116"/>
                                </a:lnTo>
                                <a:cubicBezTo>
                                  <a:pt x="584170" y="295665"/>
                                  <a:pt x="583284" y="298116"/>
                                  <a:pt x="581776" y="300178"/>
                                </a:cubicBezTo>
                                <a:cubicBezTo>
                                  <a:pt x="580159" y="302454"/>
                                  <a:pt x="578000" y="304291"/>
                                  <a:pt x="575495" y="305524"/>
                                </a:cubicBezTo>
                                <a:cubicBezTo>
                                  <a:pt x="572921" y="306844"/>
                                  <a:pt x="570069" y="307528"/>
                                  <a:pt x="567176" y="307521"/>
                                </a:cubicBezTo>
                                <a:cubicBezTo>
                                  <a:pt x="561859" y="307748"/>
                                  <a:pt x="556719" y="305582"/>
                                  <a:pt x="553169" y="301618"/>
                                </a:cubicBezTo>
                                <a:cubicBezTo>
                                  <a:pt x="549489" y="297088"/>
                                  <a:pt x="547632" y="291349"/>
                                  <a:pt x="547960" y="285523"/>
                                </a:cubicBezTo>
                                <a:lnTo>
                                  <a:pt x="547960" y="284287"/>
                                </a:lnTo>
                                <a:cubicBezTo>
                                  <a:pt x="547885" y="280417"/>
                                  <a:pt x="548675" y="276579"/>
                                  <a:pt x="550273" y="273053"/>
                                </a:cubicBezTo>
                                <a:cubicBezTo>
                                  <a:pt x="551695" y="269920"/>
                                  <a:pt x="554003" y="267272"/>
                                  <a:pt x="556912" y="265435"/>
                                </a:cubicBezTo>
                                <a:cubicBezTo>
                                  <a:pt x="559989" y="263578"/>
                                  <a:pt x="563532" y="262638"/>
                                  <a:pt x="567125" y="262724"/>
                                </a:cubicBezTo>
                                <a:cubicBezTo>
                                  <a:pt x="571556" y="262575"/>
                                  <a:pt x="575875" y="264132"/>
                                  <a:pt x="579192" y="267074"/>
                                </a:cubicBezTo>
                                <a:cubicBezTo>
                                  <a:pt x="582386" y="269967"/>
                                  <a:pt x="584236" y="274055"/>
                                  <a:pt x="584299" y="278364"/>
                                </a:cubicBezTo>
                                <a:lnTo>
                                  <a:pt x="577364" y="278364"/>
                                </a:lnTo>
                                <a:cubicBezTo>
                                  <a:pt x="577233" y="275747"/>
                                  <a:pt x="576097" y="273281"/>
                                  <a:pt x="574193" y="271481"/>
                                </a:cubicBezTo>
                                <a:cubicBezTo>
                                  <a:pt x="572294" y="269687"/>
                                  <a:pt x="569762" y="268719"/>
                                  <a:pt x="567151" y="268790"/>
                                </a:cubicBezTo>
                                <a:cubicBezTo>
                                  <a:pt x="563756" y="268623"/>
                                  <a:pt x="560496" y="270138"/>
                                  <a:pt x="558434" y="272839"/>
                                </a:cubicBezTo>
                                <a:cubicBezTo>
                                  <a:pt x="556156" y="276301"/>
                                  <a:pt x="555071" y="280412"/>
                                  <a:pt x="555344" y="284548"/>
                                </a:cubicBezTo>
                                <a:lnTo>
                                  <a:pt x="555344" y="285942"/>
                                </a:lnTo>
                                <a:cubicBezTo>
                                  <a:pt x="555084" y="290003"/>
                                  <a:pt x="556160" y="294038"/>
                                  <a:pt x="558408" y="297431"/>
                                </a:cubicBezTo>
                                <a:cubicBezTo>
                                  <a:pt x="560486" y="300153"/>
                                  <a:pt x="563772" y="301675"/>
                                  <a:pt x="567192" y="301500"/>
                                </a:cubicBezTo>
                                <a:close/>
                                <a:moveTo>
                                  <a:pt x="619259" y="302455"/>
                                </a:moveTo>
                                <a:cubicBezTo>
                                  <a:pt x="616035" y="305983"/>
                                  <a:pt x="611378" y="307848"/>
                                  <a:pt x="606610" y="307521"/>
                                </a:cubicBezTo>
                                <a:cubicBezTo>
                                  <a:pt x="602687" y="307789"/>
                                  <a:pt x="598844" y="306324"/>
                                  <a:pt x="596095" y="303512"/>
                                </a:cubicBezTo>
                                <a:cubicBezTo>
                                  <a:pt x="593457" y="300142"/>
                                  <a:pt x="592157" y="295916"/>
                                  <a:pt x="592444" y="291645"/>
                                </a:cubicBezTo>
                                <a:lnTo>
                                  <a:pt x="592444" y="263561"/>
                                </a:lnTo>
                                <a:lnTo>
                                  <a:pt x="599823" y="263561"/>
                                </a:lnTo>
                                <a:lnTo>
                                  <a:pt x="599823" y="291446"/>
                                </a:lnTo>
                                <a:cubicBezTo>
                                  <a:pt x="599823" y="297989"/>
                                  <a:pt x="602484" y="301260"/>
                                  <a:pt x="607805" y="301260"/>
                                </a:cubicBezTo>
                                <a:cubicBezTo>
                                  <a:pt x="612514" y="301787"/>
                                  <a:pt x="617034" y="299252"/>
                                  <a:pt x="619039" y="294959"/>
                                </a:cubicBezTo>
                                <a:lnTo>
                                  <a:pt x="619039" y="263561"/>
                                </a:lnTo>
                                <a:lnTo>
                                  <a:pt x="626418" y="263561"/>
                                </a:lnTo>
                                <a:lnTo>
                                  <a:pt x="626418" y="306724"/>
                                </a:lnTo>
                                <a:lnTo>
                                  <a:pt x="619397" y="306724"/>
                                </a:lnTo>
                                <a:close/>
                                <a:moveTo>
                                  <a:pt x="645670" y="306724"/>
                                </a:moveTo>
                                <a:lnTo>
                                  <a:pt x="638291" y="306724"/>
                                </a:lnTo>
                                <a:lnTo>
                                  <a:pt x="638291" y="245449"/>
                                </a:lnTo>
                                <a:lnTo>
                                  <a:pt x="645670" y="245449"/>
                                </a:lnTo>
                                <a:close/>
                                <a:moveTo>
                                  <a:pt x="655526" y="284767"/>
                                </a:moveTo>
                                <a:cubicBezTo>
                                  <a:pt x="655463" y="280823"/>
                                  <a:pt x="656316" y="276918"/>
                                  <a:pt x="658018" y="273360"/>
                                </a:cubicBezTo>
                                <a:cubicBezTo>
                                  <a:pt x="659536" y="270144"/>
                                  <a:pt x="661945" y="267431"/>
                                  <a:pt x="664958" y="265542"/>
                                </a:cubicBezTo>
                                <a:cubicBezTo>
                                  <a:pt x="668013" y="263682"/>
                                  <a:pt x="671534" y="262728"/>
                                  <a:pt x="675110" y="262790"/>
                                </a:cubicBezTo>
                                <a:cubicBezTo>
                                  <a:pt x="680541" y="262602"/>
                                  <a:pt x="685771" y="264849"/>
                                  <a:pt x="689373" y="268917"/>
                                </a:cubicBezTo>
                                <a:cubicBezTo>
                                  <a:pt x="693167" y="273452"/>
                                  <a:pt x="695110" y="279250"/>
                                  <a:pt x="694817" y="285155"/>
                                </a:cubicBezTo>
                                <a:lnTo>
                                  <a:pt x="694817" y="285666"/>
                                </a:lnTo>
                                <a:cubicBezTo>
                                  <a:pt x="694881" y="289570"/>
                                  <a:pt x="694055" y="293438"/>
                                  <a:pt x="692401" y="296976"/>
                                </a:cubicBezTo>
                                <a:cubicBezTo>
                                  <a:pt x="690902" y="300188"/>
                                  <a:pt x="688504" y="302897"/>
                                  <a:pt x="685497" y="304773"/>
                                </a:cubicBezTo>
                                <a:cubicBezTo>
                                  <a:pt x="682394" y="306666"/>
                                  <a:pt x="678816" y="307635"/>
                                  <a:pt x="675182" y="307566"/>
                                </a:cubicBezTo>
                                <a:cubicBezTo>
                                  <a:pt x="669764" y="307749"/>
                                  <a:pt x="664548" y="305502"/>
                                  <a:pt x="660960" y="301439"/>
                                </a:cubicBezTo>
                                <a:cubicBezTo>
                                  <a:pt x="657174" y="296932"/>
                                  <a:pt x="655230" y="291162"/>
                                  <a:pt x="655516" y="285283"/>
                                </a:cubicBezTo>
                                <a:close/>
                                <a:moveTo>
                                  <a:pt x="662946" y="285645"/>
                                </a:moveTo>
                                <a:cubicBezTo>
                                  <a:pt x="662741" y="289752"/>
                                  <a:pt x="663913" y="293810"/>
                                  <a:pt x="666276" y="297175"/>
                                </a:cubicBezTo>
                                <a:cubicBezTo>
                                  <a:pt x="670103" y="302097"/>
                                  <a:pt x="677197" y="302985"/>
                                  <a:pt x="682120" y="299157"/>
                                </a:cubicBezTo>
                                <a:cubicBezTo>
                                  <a:pt x="682880" y="298565"/>
                                  <a:pt x="683562" y="297879"/>
                                  <a:pt x="684149" y="297114"/>
                                </a:cubicBezTo>
                                <a:cubicBezTo>
                                  <a:pt x="686560" y="293465"/>
                                  <a:pt x="687721" y="289133"/>
                                  <a:pt x="687458" y="284767"/>
                                </a:cubicBezTo>
                                <a:cubicBezTo>
                                  <a:pt x="687649" y="280662"/>
                                  <a:pt x="686462" y="276611"/>
                                  <a:pt x="684087" y="273258"/>
                                </a:cubicBezTo>
                                <a:cubicBezTo>
                                  <a:pt x="682009" y="270404"/>
                                  <a:pt x="678659" y="268756"/>
                                  <a:pt x="675130" y="268851"/>
                                </a:cubicBezTo>
                                <a:cubicBezTo>
                                  <a:pt x="671655" y="268767"/>
                                  <a:pt x="668359" y="270393"/>
                                  <a:pt x="666311" y="273202"/>
                                </a:cubicBezTo>
                                <a:cubicBezTo>
                                  <a:pt x="663868" y="276863"/>
                                  <a:pt x="662698" y="281227"/>
                                  <a:pt x="662982" y="285620"/>
                                </a:cubicBezTo>
                                <a:close/>
                                <a:moveTo>
                                  <a:pt x="729215" y="295301"/>
                                </a:moveTo>
                                <a:cubicBezTo>
                                  <a:pt x="729295" y="293472"/>
                                  <a:pt x="728449" y="291725"/>
                                  <a:pt x="726963" y="290655"/>
                                </a:cubicBezTo>
                                <a:cubicBezTo>
                                  <a:pt x="724553" y="289203"/>
                                  <a:pt x="721884" y="288233"/>
                                  <a:pt x="719104" y="287800"/>
                                </a:cubicBezTo>
                                <a:cubicBezTo>
                                  <a:pt x="716029" y="287222"/>
                                  <a:pt x="713041" y="286258"/>
                                  <a:pt x="710208" y="284931"/>
                                </a:cubicBezTo>
                                <a:cubicBezTo>
                                  <a:pt x="708276" y="284032"/>
                                  <a:pt x="706602" y="282660"/>
                                  <a:pt x="705341" y="280943"/>
                                </a:cubicBezTo>
                                <a:cubicBezTo>
                                  <a:pt x="704264" y="279313"/>
                                  <a:pt x="703713" y="277391"/>
                                  <a:pt x="703763" y="275438"/>
                                </a:cubicBezTo>
                                <a:cubicBezTo>
                                  <a:pt x="703760" y="271905"/>
                                  <a:pt x="705424" y="268578"/>
                                  <a:pt x="708252" y="266461"/>
                                </a:cubicBezTo>
                                <a:cubicBezTo>
                                  <a:pt x="711522" y="263921"/>
                                  <a:pt x="715585" y="262621"/>
                                  <a:pt x="719722" y="262790"/>
                                </a:cubicBezTo>
                                <a:cubicBezTo>
                                  <a:pt x="724016" y="262594"/>
                                  <a:pt x="728239" y="263937"/>
                                  <a:pt x="731630" y="266579"/>
                                </a:cubicBezTo>
                                <a:cubicBezTo>
                                  <a:pt x="734590" y="268918"/>
                                  <a:pt x="736282" y="272509"/>
                                  <a:pt x="736201" y="276281"/>
                                </a:cubicBezTo>
                                <a:lnTo>
                                  <a:pt x="728781" y="276281"/>
                                </a:lnTo>
                                <a:cubicBezTo>
                                  <a:pt x="728778" y="274239"/>
                                  <a:pt x="727836" y="272313"/>
                                  <a:pt x="726227" y="271057"/>
                                </a:cubicBezTo>
                                <a:cubicBezTo>
                                  <a:pt x="724407" y="269556"/>
                                  <a:pt x="722100" y="268775"/>
                                  <a:pt x="719742" y="268861"/>
                                </a:cubicBezTo>
                                <a:cubicBezTo>
                                  <a:pt x="717505" y="268731"/>
                                  <a:pt x="715288" y="269349"/>
                                  <a:pt x="713440" y="270618"/>
                                </a:cubicBezTo>
                                <a:cubicBezTo>
                                  <a:pt x="711975" y="271684"/>
                                  <a:pt x="711126" y="273402"/>
                                  <a:pt x="711168" y="275213"/>
                                </a:cubicBezTo>
                                <a:cubicBezTo>
                                  <a:pt x="711087" y="276841"/>
                                  <a:pt x="711897" y="278384"/>
                                  <a:pt x="713282" y="279242"/>
                                </a:cubicBezTo>
                                <a:cubicBezTo>
                                  <a:pt x="715685" y="280500"/>
                                  <a:pt x="718269" y="281376"/>
                                  <a:pt x="720942" y="281836"/>
                                </a:cubicBezTo>
                                <a:cubicBezTo>
                                  <a:pt x="724034" y="282462"/>
                                  <a:pt x="727041" y="283453"/>
                                  <a:pt x="729899" y="284788"/>
                                </a:cubicBezTo>
                                <a:cubicBezTo>
                                  <a:pt x="731925" y="285707"/>
                                  <a:pt x="733683" y="287129"/>
                                  <a:pt x="735006" y="288919"/>
                                </a:cubicBezTo>
                                <a:cubicBezTo>
                                  <a:pt x="736148" y="290663"/>
                                  <a:pt x="736726" y="292717"/>
                                  <a:pt x="736660" y="294801"/>
                                </a:cubicBezTo>
                                <a:cubicBezTo>
                                  <a:pt x="736754" y="298468"/>
                                  <a:pt x="735020" y="301943"/>
                                  <a:pt x="732034" y="304074"/>
                                </a:cubicBezTo>
                                <a:cubicBezTo>
                                  <a:pt x="728525" y="306532"/>
                                  <a:pt x="724302" y="307760"/>
                                  <a:pt x="720023" y="307566"/>
                                </a:cubicBezTo>
                                <a:cubicBezTo>
                                  <a:pt x="716862" y="307631"/>
                                  <a:pt x="713725" y="307005"/>
                                  <a:pt x="710831" y="305733"/>
                                </a:cubicBezTo>
                                <a:cubicBezTo>
                                  <a:pt x="708320" y="304637"/>
                                  <a:pt x="706159" y="302870"/>
                                  <a:pt x="704585" y="300627"/>
                                </a:cubicBezTo>
                                <a:cubicBezTo>
                                  <a:pt x="703118" y="298542"/>
                                  <a:pt x="702331" y="296054"/>
                                  <a:pt x="702333" y="293504"/>
                                </a:cubicBezTo>
                                <a:lnTo>
                                  <a:pt x="709713" y="293504"/>
                                </a:lnTo>
                                <a:cubicBezTo>
                                  <a:pt x="709766" y="295812"/>
                                  <a:pt x="710858" y="297974"/>
                                  <a:pt x="712685" y="299386"/>
                                </a:cubicBezTo>
                                <a:cubicBezTo>
                                  <a:pt x="714808" y="300922"/>
                                  <a:pt x="717390" y="301690"/>
                                  <a:pt x="720008" y="301562"/>
                                </a:cubicBezTo>
                                <a:cubicBezTo>
                                  <a:pt x="722366" y="301675"/>
                                  <a:pt x="724706" y="301085"/>
                                  <a:pt x="726728" y="299866"/>
                                </a:cubicBezTo>
                                <a:cubicBezTo>
                                  <a:pt x="728333" y="298901"/>
                                  <a:pt x="729296" y="297148"/>
                                  <a:pt x="729251" y="295276"/>
                                </a:cubicBezTo>
                                <a:close/>
                                <a:moveTo>
                                  <a:pt x="745970" y="318320"/>
                                </a:moveTo>
                                <a:lnTo>
                                  <a:pt x="741782" y="315450"/>
                                </a:lnTo>
                                <a:cubicBezTo>
                                  <a:pt x="744149" y="312341"/>
                                  <a:pt x="745513" y="308585"/>
                                  <a:pt x="745694" y="304681"/>
                                </a:cubicBezTo>
                                <a:lnTo>
                                  <a:pt x="745694" y="298043"/>
                                </a:lnTo>
                                <a:lnTo>
                                  <a:pt x="752915" y="298043"/>
                                </a:lnTo>
                                <a:lnTo>
                                  <a:pt x="752915" y="303829"/>
                                </a:lnTo>
                                <a:cubicBezTo>
                                  <a:pt x="752887" y="306610"/>
                                  <a:pt x="752221" y="309347"/>
                                  <a:pt x="750969" y="311830"/>
                                </a:cubicBezTo>
                                <a:cubicBezTo>
                                  <a:pt x="749805" y="314320"/>
                                  <a:pt x="748111" y="316527"/>
                                  <a:pt x="746005" y="318295"/>
                                </a:cubicBezTo>
                                <a:close/>
                                <a:moveTo>
                                  <a:pt x="809123" y="302491"/>
                                </a:moveTo>
                                <a:cubicBezTo>
                                  <a:pt x="805900" y="306019"/>
                                  <a:pt x="801242" y="307884"/>
                                  <a:pt x="796474" y="307556"/>
                                </a:cubicBezTo>
                                <a:cubicBezTo>
                                  <a:pt x="792551" y="307825"/>
                                  <a:pt x="788708" y="306360"/>
                                  <a:pt x="785960" y="303548"/>
                                </a:cubicBezTo>
                                <a:cubicBezTo>
                                  <a:pt x="783321" y="300178"/>
                                  <a:pt x="782021" y="295951"/>
                                  <a:pt x="782308" y="291681"/>
                                </a:cubicBezTo>
                                <a:lnTo>
                                  <a:pt x="782308" y="263597"/>
                                </a:lnTo>
                                <a:lnTo>
                                  <a:pt x="789687" y="263597"/>
                                </a:lnTo>
                                <a:lnTo>
                                  <a:pt x="789687" y="291482"/>
                                </a:lnTo>
                                <a:cubicBezTo>
                                  <a:pt x="789687" y="298025"/>
                                  <a:pt x="792348" y="301296"/>
                                  <a:pt x="797669" y="301296"/>
                                </a:cubicBezTo>
                                <a:cubicBezTo>
                                  <a:pt x="802378" y="301822"/>
                                  <a:pt x="806898" y="299287"/>
                                  <a:pt x="808904" y="294995"/>
                                </a:cubicBezTo>
                                <a:lnTo>
                                  <a:pt x="808904" y="263561"/>
                                </a:lnTo>
                                <a:lnTo>
                                  <a:pt x="816283" y="263561"/>
                                </a:lnTo>
                                <a:lnTo>
                                  <a:pt x="816283" y="306724"/>
                                </a:lnTo>
                                <a:lnTo>
                                  <a:pt x="809261" y="306724"/>
                                </a:lnTo>
                                <a:close/>
                                <a:moveTo>
                                  <a:pt x="864060" y="285640"/>
                                </a:moveTo>
                                <a:cubicBezTo>
                                  <a:pt x="864339" y="291296"/>
                                  <a:pt x="862739" y="296884"/>
                                  <a:pt x="859510" y="301536"/>
                                </a:cubicBezTo>
                                <a:cubicBezTo>
                                  <a:pt x="856687" y="305437"/>
                                  <a:pt x="852114" y="307686"/>
                                  <a:pt x="847300" y="307541"/>
                                </a:cubicBezTo>
                                <a:cubicBezTo>
                                  <a:pt x="842392" y="307793"/>
                                  <a:pt x="837670" y="305634"/>
                                  <a:pt x="834651" y="301756"/>
                                </a:cubicBezTo>
                                <a:lnTo>
                                  <a:pt x="834294" y="306744"/>
                                </a:lnTo>
                                <a:lnTo>
                                  <a:pt x="827512" y="306744"/>
                                </a:lnTo>
                                <a:lnTo>
                                  <a:pt x="827512" y="245449"/>
                                </a:lnTo>
                                <a:lnTo>
                                  <a:pt x="834891" y="245449"/>
                                </a:lnTo>
                                <a:lnTo>
                                  <a:pt x="834891" y="268310"/>
                                </a:lnTo>
                                <a:cubicBezTo>
                                  <a:pt x="837884" y="264605"/>
                                  <a:pt x="842461" y="262546"/>
                                  <a:pt x="847219" y="262764"/>
                                </a:cubicBezTo>
                                <a:cubicBezTo>
                                  <a:pt x="852066" y="262575"/>
                                  <a:pt x="856692" y="264801"/>
                                  <a:pt x="859567" y="268708"/>
                                </a:cubicBezTo>
                                <a:cubicBezTo>
                                  <a:pt x="862802" y="273498"/>
                                  <a:pt x="864379" y="279216"/>
                                  <a:pt x="864055" y="284987"/>
                                </a:cubicBezTo>
                                <a:close/>
                                <a:moveTo>
                                  <a:pt x="856681" y="284803"/>
                                </a:moveTo>
                                <a:cubicBezTo>
                                  <a:pt x="856930" y="280714"/>
                                  <a:pt x="855914" y="276647"/>
                                  <a:pt x="853771" y="273156"/>
                                </a:cubicBezTo>
                                <a:cubicBezTo>
                                  <a:pt x="851865" y="270444"/>
                                  <a:pt x="848700" y="268902"/>
                                  <a:pt x="845391" y="269071"/>
                                </a:cubicBezTo>
                                <a:cubicBezTo>
                                  <a:pt x="840810" y="268884"/>
                                  <a:pt x="836608" y="271599"/>
                                  <a:pt x="834896" y="275852"/>
                                </a:cubicBezTo>
                                <a:lnTo>
                                  <a:pt x="834897" y="294469"/>
                                </a:lnTo>
                                <a:cubicBezTo>
                                  <a:pt x="836688" y="298690"/>
                                  <a:pt x="840884" y="301381"/>
                                  <a:pt x="845467" y="301250"/>
                                </a:cubicBezTo>
                                <a:cubicBezTo>
                                  <a:pt x="848736" y="301386"/>
                                  <a:pt x="851849" y="299846"/>
                                  <a:pt x="853725" y="297165"/>
                                </a:cubicBezTo>
                                <a:cubicBezTo>
                                  <a:pt x="855969" y="293437"/>
                                  <a:pt x="857012" y="289108"/>
                                  <a:pt x="856712" y="284767"/>
                                </a:cubicBezTo>
                                <a:close/>
                                <a:moveTo>
                                  <a:pt x="881377" y="306760"/>
                                </a:moveTo>
                                <a:lnTo>
                                  <a:pt x="873998" y="306760"/>
                                </a:lnTo>
                                <a:lnTo>
                                  <a:pt x="873998" y="263561"/>
                                </a:lnTo>
                                <a:lnTo>
                                  <a:pt x="881377" y="263561"/>
                                </a:lnTo>
                                <a:close/>
                                <a:moveTo>
                                  <a:pt x="873400" y="252123"/>
                                </a:moveTo>
                                <a:cubicBezTo>
                                  <a:pt x="873370" y="251010"/>
                                  <a:pt x="873762" y="249926"/>
                                  <a:pt x="874498" y="249090"/>
                                </a:cubicBezTo>
                                <a:cubicBezTo>
                                  <a:pt x="875347" y="248218"/>
                                  <a:pt x="876538" y="247766"/>
                                  <a:pt x="877751" y="247854"/>
                                </a:cubicBezTo>
                                <a:cubicBezTo>
                                  <a:pt x="878971" y="247768"/>
                                  <a:pt x="880167" y="248219"/>
                                  <a:pt x="881025" y="249090"/>
                                </a:cubicBezTo>
                                <a:cubicBezTo>
                                  <a:pt x="881772" y="249920"/>
                                  <a:pt x="882173" y="251006"/>
                                  <a:pt x="882143" y="252123"/>
                                </a:cubicBezTo>
                                <a:cubicBezTo>
                                  <a:pt x="882177" y="253228"/>
                                  <a:pt x="881775" y="254303"/>
                                  <a:pt x="881025" y="255115"/>
                                </a:cubicBezTo>
                                <a:cubicBezTo>
                                  <a:pt x="880154" y="255962"/>
                                  <a:pt x="878963" y="256397"/>
                                  <a:pt x="877751" y="256310"/>
                                </a:cubicBezTo>
                                <a:cubicBezTo>
                                  <a:pt x="876545" y="256400"/>
                                  <a:pt x="875360" y="255964"/>
                                  <a:pt x="874498" y="255115"/>
                                </a:cubicBezTo>
                                <a:cubicBezTo>
                                  <a:pt x="873761" y="254284"/>
                                  <a:pt x="873378" y="253197"/>
                                  <a:pt x="873431" y="252087"/>
                                </a:cubicBezTo>
                                <a:close/>
                                <a:moveTo>
                                  <a:pt x="910505" y="301510"/>
                                </a:moveTo>
                                <a:cubicBezTo>
                                  <a:pt x="913017" y="301553"/>
                                  <a:pt x="915463" y="300705"/>
                                  <a:pt x="917409" y="299116"/>
                                </a:cubicBezTo>
                                <a:cubicBezTo>
                                  <a:pt x="919296" y="297672"/>
                                  <a:pt x="920485" y="295498"/>
                                  <a:pt x="920683" y="293131"/>
                                </a:cubicBezTo>
                                <a:lnTo>
                                  <a:pt x="927664" y="293131"/>
                                </a:lnTo>
                                <a:cubicBezTo>
                                  <a:pt x="927504" y="295681"/>
                                  <a:pt x="926618" y="298131"/>
                                  <a:pt x="925110" y="300193"/>
                                </a:cubicBezTo>
                                <a:cubicBezTo>
                                  <a:pt x="923493" y="302469"/>
                                  <a:pt x="921334" y="304306"/>
                                  <a:pt x="918829" y="305539"/>
                                </a:cubicBezTo>
                                <a:cubicBezTo>
                                  <a:pt x="916255" y="306859"/>
                                  <a:pt x="913403" y="307543"/>
                                  <a:pt x="910510" y="307536"/>
                                </a:cubicBezTo>
                                <a:cubicBezTo>
                                  <a:pt x="905192" y="307758"/>
                                  <a:pt x="900054" y="305587"/>
                                  <a:pt x="896508" y="301618"/>
                                </a:cubicBezTo>
                                <a:cubicBezTo>
                                  <a:pt x="892829" y="297088"/>
                                  <a:pt x="890971" y="291349"/>
                                  <a:pt x="891299" y="285523"/>
                                </a:cubicBezTo>
                                <a:lnTo>
                                  <a:pt x="891299" y="284287"/>
                                </a:lnTo>
                                <a:cubicBezTo>
                                  <a:pt x="891224" y="280417"/>
                                  <a:pt x="892014" y="276579"/>
                                  <a:pt x="893613" y="273053"/>
                                </a:cubicBezTo>
                                <a:cubicBezTo>
                                  <a:pt x="895034" y="269920"/>
                                  <a:pt x="897342" y="267272"/>
                                  <a:pt x="900251" y="265435"/>
                                </a:cubicBezTo>
                                <a:cubicBezTo>
                                  <a:pt x="903328" y="263578"/>
                                  <a:pt x="906871" y="262638"/>
                                  <a:pt x="910464" y="262724"/>
                                </a:cubicBezTo>
                                <a:cubicBezTo>
                                  <a:pt x="914896" y="262575"/>
                                  <a:pt x="919215" y="264132"/>
                                  <a:pt x="922531" y="267074"/>
                                </a:cubicBezTo>
                                <a:cubicBezTo>
                                  <a:pt x="925726" y="269967"/>
                                  <a:pt x="927575" y="274055"/>
                                  <a:pt x="927638" y="278364"/>
                                </a:cubicBezTo>
                                <a:lnTo>
                                  <a:pt x="920683" y="278364"/>
                                </a:lnTo>
                                <a:cubicBezTo>
                                  <a:pt x="920552" y="275747"/>
                                  <a:pt x="919416" y="273281"/>
                                  <a:pt x="917512" y="271481"/>
                                </a:cubicBezTo>
                                <a:cubicBezTo>
                                  <a:pt x="915613" y="269687"/>
                                  <a:pt x="913081" y="268719"/>
                                  <a:pt x="910470" y="268790"/>
                                </a:cubicBezTo>
                                <a:cubicBezTo>
                                  <a:pt x="907075" y="268623"/>
                                  <a:pt x="903815" y="270138"/>
                                  <a:pt x="901753" y="272839"/>
                                </a:cubicBezTo>
                                <a:cubicBezTo>
                                  <a:pt x="899474" y="276301"/>
                                  <a:pt x="898389" y="280412"/>
                                  <a:pt x="898663" y="284548"/>
                                </a:cubicBezTo>
                                <a:lnTo>
                                  <a:pt x="898663" y="285942"/>
                                </a:lnTo>
                                <a:cubicBezTo>
                                  <a:pt x="898402" y="290003"/>
                                  <a:pt x="899479" y="294038"/>
                                  <a:pt x="901727" y="297431"/>
                                </a:cubicBezTo>
                                <a:cubicBezTo>
                                  <a:pt x="903810" y="300160"/>
                                  <a:pt x="907107" y="301684"/>
                                  <a:pt x="910536" y="301500"/>
                                </a:cubicBezTo>
                                <a:close/>
                                <a:moveTo>
                                  <a:pt x="962639" y="306724"/>
                                </a:moveTo>
                                <a:cubicBezTo>
                                  <a:pt x="962071" y="305268"/>
                                  <a:pt x="961727" y="303734"/>
                                  <a:pt x="961618" y="302174"/>
                                </a:cubicBezTo>
                                <a:cubicBezTo>
                                  <a:pt x="958465" y="305617"/>
                                  <a:pt x="953999" y="307560"/>
                                  <a:pt x="949331" y="307521"/>
                                </a:cubicBezTo>
                                <a:cubicBezTo>
                                  <a:pt x="945510" y="307674"/>
                                  <a:pt x="941772" y="306385"/>
                                  <a:pt x="938857" y="303910"/>
                                </a:cubicBezTo>
                                <a:cubicBezTo>
                                  <a:pt x="936188" y="301628"/>
                                  <a:pt x="934688" y="298266"/>
                                  <a:pt x="934772" y="294755"/>
                                </a:cubicBezTo>
                                <a:cubicBezTo>
                                  <a:pt x="934590" y="290624"/>
                                  <a:pt x="936512" y="286683"/>
                                  <a:pt x="939879" y="284282"/>
                                </a:cubicBezTo>
                                <a:cubicBezTo>
                                  <a:pt x="944173" y="281552"/>
                                  <a:pt x="949220" y="280248"/>
                                  <a:pt x="954300" y="280555"/>
                                </a:cubicBezTo>
                                <a:lnTo>
                                  <a:pt x="961480" y="280555"/>
                                </a:lnTo>
                                <a:lnTo>
                                  <a:pt x="961480" y="277164"/>
                                </a:lnTo>
                                <a:cubicBezTo>
                                  <a:pt x="961598" y="274871"/>
                                  <a:pt x="960761" y="272632"/>
                                  <a:pt x="959166" y="270980"/>
                                </a:cubicBezTo>
                                <a:cubicBezTo>
                                  <a:pt x="957289" y="269339"/>
                                  <a:pt x="954831" y="268520"/>
                                  <a:pt x="952344" y="268708"/>
                                </a:cubicBezTo>
                                <a:cubicBezTo>
                                  <a:pt x="949971" y="268623"/>
                                  <a:pt x="947637" y="269325"/>
                                  <a:pt x="945705" y="270705"/>
                                </a:cubicBezTo>
                                <a:cubicBezTo>
                                  <a:pt x="944069" y="271770"/>
                                  <a:pt x="943068" y="273578"/>
                                  <a:pt x="943034" y="275530"/>
                                </a:cubicBezTo>
                                <a:lnTo>
                                  <a:pt x="935615" y="275530"/>
                                </a:lnTo>
                                <a:cubicBezTo>
                                  <a:pt x="935660" y="273251"/>
                                  <a:pt x="936467" y="271052"/>
                                  <a:pt x="937907" y="269285"/>
                                </a:cubicBezTo>
                                <a:cubicBezTo>
                                  <a:pt x="939544" y="267193"/>
                                  <a:pt x="941686" y="265552"/>
                                  <a:pt x="944132" y="264516"/>
                                </a:cubicBezTo>
                                <a:cubicBezTo>
                                  <a:pt x="946854" y="263324"/>
                                  <a:pt x="949797" y="262726"/>
                                  <a:pt x="952768" y="262759"/>
                                </a:cubicBezTo>
                                <a:cubicBezTo>
                                  <a:pt x="956991" y="262510"/>
                                  <a:pt x="961157" y="263838"/>
                                  <a:pt x="964457" y="266487"/>
                                </a:cubicBezTo>
                                <a:cubicBezTo>
                                  <a:pt x="967339" y="269114"/>
                                  <a:pt x="968939" y="272862"/>
                                  <a:pt x="968843" y="276761"/>
                                </a:cubicBezTo>
                                <a:lnTo>
                                  <a:pt x="968843" y="296629"/>
                                </a:lnTo>
                                <a:cubicBezTo>
                                  <a:pt x="968721" y="299852"/>
                                  <a:pt x="969242" y="303066"/>
                                  <a:pt x="970375" y="306086"/>
                                </a:cubicBezTo>
                                <a:lnTo>
                                  <a:pt x="970375" y="306724"/>
                                </a:lnTo>
                                <a:close/>
                                <a:moveTo>
                                  <a:pt x="950383" y="301107"/>
                                </a:moveTo>
                                <a:cubicBezTo>
                                  <a:pt x="952698" y="301106"/>
                                  <a:pt x="954971" y="300486"/>
                                  <a:pt x="956965" y="299310"/>
                                </a:cubicBezTo>
                                <a:cubicBezTo>
                                  <a:pt x="958909" y="298250"/>
                                  <a:pt x="960482" y="296621"/>
                                  <a:pt x="961474" y="294643"/>
                                </a:cubicBezTo>
                                <a:lnTo>
                                  <a:pt x="961474" y="285788"/>
                                </a:lnTo>
                                <a:lnTo>
                                  <a:pt x="955689" y="285788"/>
                                </a:lnTo>
                                <a:cubicBezTo>
                                  <a:pt x="946650" y="285788"/>
                                  <a:pt x="942131" y="288432"/>
                                  <a:pt x="942131" y="293718"/>
                                </a:cubicBezTo>
                                <a:cubicBezTo>
                                  <a:pt x="942024" y="295788"/>
                                  <a:pt x="942877" y="297790"/>
                                  <a:pt x="944444" y="299146"/>
                                </a:cubicBezTo>
                                <a:cubicBezTo>
                                  <a:pt x="946122" y="300498"/>
                                  <a:pt x="948235" y="301195"/>
                                  <a:pt x="950388" y="301107"/>
                                </a:cubicBezTo>
                                <a:close/>
                                <a:moveTo>
                                  <a:pt x="997737" y="301505"/>
                                </a:moveTo>
                                <a:cubicBezTo>
                                  <a:pt x="1000249" y="301548"/>
                                  <a:pt x="1002695" y="300699"/>
                                  <a:pt x="1004641" y="299111"/>
                                </a:cubicBezTo>
                                <a:cubicBezTo>
                                  <a:pt x="1006527" y="297667"/>
                                  <a:pt x="1007716" y="295493"/>
                                  <a:pt x="1007914" y="293126"/>
                                </a:cubicBezTo>
                                <a:lnTo>
                                  <a:pt x="1014895" y="293126"/>
                                </a:lnTo>
                                <a:cubicBezTo>
                                  <a:pt x="1014735" y="295675"/>
                                  <a:pt x="1013849" y="298126"/>
                                  <a:pt x="1012342" y="300188"/>
                                </a:cubicBezTo>
                                <a:cubicBezTo>
                                  <a:pt x="1010724" y="302464"/>
                                  <a:pt x="1008566" y="304301"/>
                                  <a:pt x="1006060" y="305534"/>
                                </a:cubicBezTo>
                                <a:cubicBezTo>
                                  <a:pt x="1003487" y="306854"/>
                                  <a:pt x="1000634" y="307538"/>
                                  <a:pt x="997742" y="307531"/>
                                </a:cubicBezTo>
                                <a:cubicBezTo>
                                  <a:pt x="992419" y="307759"/>
                                  <a:pt x="987275" y="305589"/>
                                  <a:pt x="983724" y="301618"/>
                                </a:cubicBezTo>
                                <a:cubicBezTo>
                                  <a:pt x="980045" y="297088"/>
                                  <a:pt x="978187" y="291349"/>
                                  <a:pt x="978515" y="285523"/>
                                </a:cubicBezTo>
                                <a:lnTo>
                                  <a:pt x="978515" y="284287"/>
                                </a:lnTo>
                                <a:cubicBezTo>
                                  <a:pt x="978440" y="280417"/>
                                  <a:pt x="979230" y="276579"/>
                                  <a:pt x="980829" y="273053"/>
                                </a:cubicBezTo>
                                <a:cubicBezTo>
                                  <a:pt x="982250" y="269920"/>
                                  <a:pt x="984558" y="267272"/>
                                  <a:pt x="987467" y="265435"/>
                                </a:cubicBezTo>
                                <a:cubicBezTo>
                                  <a:pt x="990545" y="263578"/>
                                  <a:pt x="994088" y="262638"/>
                                  <a:pt x="997681" y="262724"/>
                                </a:cubicBezTo>
                                <a:cubicBezTo>
                                  <a:pt x="1002112" y="262575"/>
                                  <a:pt x="1006431" y="264132"/>
                                  <a:pt x="1009748" y="267074"/>
                                </a:cubicBezTo>
                                <a:cubicBezTo>
                                  <a:pt x="1012942" y="269967"/>
                                  <a:pt x="1014791" y="274055"/>
                                  <a:pt x="1014854" y="278364"/>
                                </a:cubicBezTo>
                                <a:lnTo>
                                  <a:pt x="1007873" y="278364"/>
                                </a:lnTo>
                                <a:cubicBezTo>
                                  <a:pt x="1007742" y="275747"/>
                                  <a:pt x="1006606" y="273281"/>
                                  <a:pt x="1004702" y="271481"/>
                                </a:cubicBezTo>
                                <a:cubicBezTo>
                                  <a:pt x="1002804" y="269687"/>
                                  <a:pt x="1000271" y="268719"/>
                                  <a:pt x="997660" y="268790"/>
                                </a:cubicBezTo>
                                <a:cubicBezTo>
                                  <a:pt x="994265" y="268623"/>
                                  <a:pt x="991006" y="270138"/>
                                  <a:pt x="988943" y="272839"/>
                                </a:cubicBezTo>
                                <a:cubicBezTo>
                                  <a:pt x="986665" y="276301"/>
                                  <a:pt x="985580" y="280412"/>
                                  <a:pt x="985854" y="284548"/>
                                </a:cubicBezTo>
                                <a:lnTo>
                                  <a:pt x="985854" y="285942"/>
                                </a:lnTo>
                                <a:cubicBezTo>
                                  <a:pt x="985593" y="290003"/>
                                  <a:pt x="986669" y="294038"/>
                                  <a:pt x="988918" y="297431"/>
                                </a:cubicBezTo>
                                <a:cubicBezTo>
                                  <a:pt x="991004" y="300166"/>
                                  <a:pt x="994311" y="301691"/>
                                  <a:pt x="997747" y="301500"/>
                                </a:cubicBezTo>
                                <a:close/>
                                <a:moveTo>
                                  <a:pt x="1031216" y="306724"/>
                                </a:moveTo>
                                <a:lnTo>
                                  <a:pt x="1023837" y="306724"/>
                                </a:lnTo>
                                <a:lnTo>
                                  <a:pt x="1023837" y="263561"/>
                                </a:lnTo>
                                <a:lnTo>
                                  <a:pt x="1031216" y="263561"/>
                                </a:lnTo>
                                <a:close/>
                                <a:moveTo>
                                  <a:pt x="1023239" y="252087"/>
                                </a:moveTo>
                                <a:cubicBezTo>
                                  <a:pt x="1023209" y="250974"/>
                                  <a:pt x="1023601" y="249890"/>
                                  <a:pt x="1024337" y="249054"/>
                                </a:cubicBezTo>
                                <a:cubicBezTo>
                                  <a:pt x="1025186" y="248182"/>
                                  <a:pt x="1026376" y="247730"/>
                                  <a:pt x="1027590" y="247818"/>
                                </a:cubicBezTo>
                                <a:cubicBezTo>
                                  <a:pt x="1028809" y="247732"/>
                                  <a:pt x="1030005" y="248184"/>
                                  <a:pt x="1030863" y="249054"/>
                                </a:cubicBezTo>
                                <a:cubicBezTo>
                                  <a:pt x="1031611" y="249885"/>
                                  <a:pt x="1032011" y="250970"/>
                                  <a:pt x="1031982" y="252087"/>
                                </a:cubicBezTo>
                                <a:cubicBezTo>
                                  <a:pt x="1032016" y="253193"/>
                                  <a:pt x="1031614" y="254267"/>
                                  <a:pt x="1030863" y="255079"/>
                                </a:cubicBezTo>
                                <a:cubicBezTo>
                                  <a:pt x="1029993" y="255926"/>
                                  <a:pt x="1028802" y="256361"/>
                                  <a:pt x="1027590" y="256274"/>
                                </a:cubicBezTo>
                                <a:cubicBezTo>
                                  <a:pt x="1026384" y="256364"/>
                                  <a:pt x="1025198" y="255928"/>
                                  <a:pt x="1024337" y="255079"/>
                                </a:cubicBezTo>
                                <a:cubicBezTo>
                                  <a:pt x="1023598" y="254262"/>
                                  <a:pt x="1023204" y="253189"/>
                                  <a:pt x="1023239" y="252087"/>
                                </a:cubicBezTo>
                                <a:close/>
                                <a:moveTo>
                                  <a:pt x="1041072" y="284721"/>
                                </a:moveTo>
                                <a:cubicBezTo>
                                  <a:pt x="1041009" y="280777"/>
                                  <a:pt x="1041862" y="276872"/>
                                  <a:pt x="1043564" y="273314"/>
                                </a:cubicBezTo>
                                <a:cubicBezTo>
                                  <a:pt x="1045082" y="270098"/>
                                  <a:pt x="1047490" y="267385"/>
                                  <a:pt x="1050504" y="265496"/>
                                </a:cubicBezTo>
                                <a:cubicBezTo>
                                  <a:pt x="1053559" y="263636"/>
                                  <a:pt x="1057079" y="262682"/>
                                  <a:pt x="1060656" y="262744"/>
                                </a:cubicBezTo>
                                <a:cubicBezTo>
                                  <a:pt x="1066086" y="262556"/>
                                  <a:pt x="1071317" y="264803"/>
                                  <a:pt x="1074918" y="268871"/>
                                </a:cubicBezTo>
                                <a:cubicBezTo>
                                  <a:pt x="1078712" y="273406"/>
                                  <a:pt x="1080656" y="279205"/>
                                  <a:pt x="1080362" y="285109"/>
                                </a:cubicBezTo>
                                <a:lnTo>
                                  <a:pt x="1080362" y="285620"/>
                                </a:lnTo>
                                <a:cubicBezTo>
                                  <a:pt x="1080426" y="289524"/>
                                  <a:pt x="1079600" y="293392"/>
                                  <a:pt x="1077947" y="296930"/>
                                </a:cubicBezTo>
                                <a:cubicBezTo>
                                  <a:pt x="1076448" y="300142"/>
                                  <a:pt x="1074049" y="302851"/>
                                  <a:pt x="1071042" y="304727"/>
                                </a:cubicBezTo>
                                <a:cubicBezTo>
                                  <a:pt x="1067939" y="306620"/>
                                  <a:pt x="1064361" y="307589"/>
                                  <a:pt x="1060727" y="307521"/>
                                </a:cubicBezTo>
                                <a:cubicBezTo>
                                  <a:pt x="1055309" y="307703"/>
                                  <a:pt x="1050093" y="305456"/>
                                  <a:pt x="1046505" y="301393"/>
                                </a:cubicBezTo>
                                <a:cubicBezTo>
                                  <a:pt x="1042720" y="296886"/>
                                  <a:pt x="1040776" y="291116"/>
                                  <a:pt x="1041061" y="285237"/>
                                </a:cubicBezTo>
                                <a:close/>
                                <a:moveTo>
                                  <a:pt x="1048491" y="285599"/>
                                </a:moveTo>
                                <a:cubicBezTo>
                                  <a:pt x="1048286" y="289706"/>
                                  <a:pt x="1049458" y="293764"/>
                                  <a:pt x="1051821" y="297129"/>
                                </a:cubicBezTo>
                                <a:cubicBezTo>
                                  <a:pt x="1055649" y="302051"/>
                                  <a:pt x="1062743" y="302939"/>
                                  <a:pt x="1067665" y="299111"/>
                                </a:cubicBezTo>
                                <a:cubicBezTo>
                                  <a:pt x="1068426" y="298519"/>
                                  <a:pt x="1069108" y="297833"/>
                                  <a:pt x="1069694" y="297068"/>
                                </a:cubicBezTo>
                                <a:cubicBezTo>
                                  <a:pt x="1072105" y="293419"/>
                                  <a:pt x="1073267" y="289087"/>
                                  <a:pt x="1073003" y="284721"/>
                                </a:cubicBezTo>
                                <a:cubicBezTo>
                                  <a:pt x="1073194" y="280616"/>
                                  <a:pt x="1072008" y="276565"/>
                                  <a:pt x="1069633" y="273212"/>
                                </a:cubicBezTo>
                                <a:cubicBezTo>
                                  <a:pt x="1067555" y="270358"/>
                                  <a:pt x="1064205" y="268710"/>
                                  <a:pt x="1060676" y="268805"/>
                                </a:cubicBezTo>
                                <a:cubicBezTo>
                                  <a:pt x="1057200" y="268721"/>
                                  <a:pt x="1053905" y="270347"/>
                                  <a:pt x="1051857" y="273156"/>
                                </a:cubicBezTo>
                                <a:cubicBezTo>
                                  <a:pt x="1049391" y="276825"/>
                                  <a:pt x="1048207" y="281208"/>
                                  <a:pt x="1048491" y="285620"/>
                                </a:cubicBezTo>
                                <a:close/>
                                <a:moveTo>
                                  <a:pt x="1064011" y="245505"/>
                                </a:moveTo>
                                <a:lnTo>
                                  <a:pt x="1072947" y="245505"/>
                                </a:lnTo>
                                <a:lnTo>
                                  <a:pt x="1062254" y="257250"/>
                                </a:lnTo>
                                <a:lnTo>
                                  <a:pt x="1056310" y="257250"/>
                                </a:lnTo>
                                <a:close/>
                                <a:moveTo>
                                  <a:pt x="1096606" y="263535"/>
                                </a:moveTo>
                                <a:lnTo>
                                  <a:pt x="1096846" y="268963"/>
                                </a:lnTo>
                                <a:cubicBezTo>
                                  <a:pt x="1099902" y="264930"/>
                                  <a:pt x="1104712" y="262614"/>
                                  <a:pt x="1109771" y="262739"/>
                                </a:cubicBezTo>
                                <a:cubicBezTo>
                                  <a:pt x="1118895" y="262739"/>
                                  <a:pt x="1123491" y="267884"/>
                                  <a:pt x="1123559" y="278175"/>
                                </a:cubicBezTo>
                                <a:lnTo>
                                  <a:pt x="1123559" y="306724"/>
                                </a:lnTo>
                                <a:lnTo>
                                  <a:pt x="1116180" y="306724"/>
                                </a:lnTo>
                                <a:lnTo>
                                  <a:pt x="1116180" y="278160"/>
                                </a:lnTo>
                                <a:cubicBezTo>
                                  <a:pt x="1116360" y="275672"/>
                                  <a:pt x="1115598" y="273208"/>
                                  <a:pt x="1114045" y="271256"/>
                                </a:cubicBezTo>
                                <a:cubicBezTo>
                                  <a:pt x="1112281" y="269631"/>
                                  <a:pt x="1109915" y="268821"/>
                                  <a:pt x="1107524" y="269025"/>
                                </a:cubicBezTo>
                                <a:cubicBezTo>
                                  <a:pt x="1105274" y="268981"/>
                                  <a:pt x="1103068" y="269652"/>
                                  <a:pt x="1101223" y="270939"/>
                                </a:cubicBezTo>
                                <a:cubicBezTo>
                                  <a:pt x="1099406" y="272225"/>
                                  <a:pt x="1097951" y="273955"/>
                                  <a:pt x="1096994" y="275964"/>
                                </a:cubicBezTo>
                                <a:lnTo>
                                  <a:pt x="1096994" y="306724"/>
                                </a:lnTo>
                                <a:lnTo>
                                  <a:pt x="1089615" y="306724"/>
                                </a:lnTo>
                                <a:lnTo>
                                  <a:pt x="1089615" y="263561"/>
                                </a:lnTo>
                                <a:close/>
                                <a:moveTo>
                                  <a:pt x="1169059" y="295889"/>
                                </a:moveTo>
                                <a:lnTo>
                                  <a:pt x="1179114" y="263535"/>
                                </a:lnTo>
                                <a:lnTo>
                                  <a:pt x="1187014" y="263535"/>
                                </a:lnTo>
                                <a:lnTo>
                                  <a:pt x="1169651" y="313362"/>
                                </a:lnTo>
                                <a:cubicBezTo>
                                  <a:pt x="1166965" y="320541"/>
                                  <a:pt x="1162696" y="324131"/>
                                  <a:pt x="1156844" y="324131"/>
                                </a:cubicBezTo>
                                <a:lnTo>
                                  <a:pt x="1155450" y="324014"/>
                                </a:lnTo>
                                <a:lnTo>
                                  <a:pt x="1152697" y="323503"/>
                                </a:lnTo>
                                <a:lnTo>
                                  <a:pt x="1152697" y="317534"/>
                                </a:lnTo>
                                <a:lnTo>
                                  <a:pt x="1154694" y="317692"/>
                                </a:lnTo>
                                <a:cubicBezTo>
                                  <a:pt x="1156756" y="317809"/>
                                  <a:pt x="1158802" y="317273"/>
                                  <a:pt x="1160541" y="316160"/>
                                </a:cubicBezTo>
                                <a:cubicBezTo>
                                  <a:pt x="1162228" y="314705"/>
                                  <a:pt x="1163433" y="312771"/>
                                  <a:pt x="1163993" y="310615"/>
                                </a:cubicBezTo>
                                <a:lnTo>
                                  <a:pt x="1165627" y="306229"/>
                                </a:lnTo>
                                <a:lnTo>
                                  <a:pt x="1150226" y="263546"/>
                                </a:lnTo>
                                <a:lnTo>
                                  <a:pt x="1158284" y="263546"/>
                                </a:lnTo>
                                <a:close/>
                                <a:moveTo>
                                  <a:pt x="89385" y="407317"/>
                                </a:moveTo>
                                <a:cubicBezTo>
                                  <a:pt x="89081" y="401590"/>
                                  <a:pt x="90726" y="395929"/>
                                  <a:pt x="94052" y="391258"/>
                                </a:cubicBezTo>
                                <a:cubicBezTo>
                                  <a:pt x="99644" y="384351"/>
                                  <a:pt x="109777" y="383286"/>
                                  <a:pt x="116684" y="388878"/>
                                </a:cubicBezTo>
                                <a:cubicBezTo>
                                  <a:pt x="117430" y="389482"/>
                                  <a:pt x="118121" y="390152"/>
                                  <a:pt x="118748" y="390880"/>
                                </a:cubicBezTo>
                                <a:lnTo>
                                  <a:pt x="119105" y="386095"/>
                                </a:lnTo>
                                <a:lnTo>
                                  <a:pt x="125846" y="386095"/>
                                </a:lnTo>
                                <a:lnTo>
                                  <a:pt x="125846" y="428252"/>
                                </a:lnTo>
                                <a:cubicBezTo>
                                  <a:pt x="126109" y="433155"/>
                                  <a:pt x="124307" y="437944"/>
                                  <a:pt x="120877" y="441457"/>
                                </a:cubicBezTo>
                                <a:cubicBezTo>
                                  <a:pt x="117258" y="444792"/>
                                  <a:pt x="112449" y="446531"/>
                                  <a:pt x="107534" y="446282"/>
                                </a:cubicBezTo>
                                <a:cubicBezTo>
                                  <a:pt x="104381" y="446273"/>
                                  <a:pt x="101267" y="445592"/>
                                  <a:pt x="98398" y="444286"/>
                                </a:cubicBezTo>
                                <a:cubicBezTo>
                                  <a:pt x="95653" y="443146"/>
                                  <a:pt x="93288" y="441251"/>
                                  <a:pt x="91576" y="438822"/>
                                </a:cubicBezTo>
                                <a:lnTo>
                                  <a:pt x="95406" y="434395"/>
                                </a:lnTo>
                                <a:cubicBezTo>
                                  <a:pt x="98125" y="438080"/>
                                  <a:pt x="102433" y="440256"/>
                                  <a:pt x="107013" y="440257"/>
                                </a:cubicBezTo>
                                <a:cubicBezTo>
                                  <a:pt x="110111" y="440442"/>
                                  <a:pt x="113148" y="439345"/>
                                  <a:pt x="115413" y="437224"/>
                                </a:cubicBezTo>
                                <a:cubicBezTo>
                                  <a:pt x="117534" y="434904"/>
                                  <a:pt x="118621" y="431823"/>
                                  <a:pt x="118426" y="428686"/>
                                </a:cubicBezTo>
                                <a:lnTo>
                                  <a:pt x="118426" y="424974"/>
                                </a:lnTo>
                                <a:cubicBezTo>
                                  <a:pt x="115380" y="428420"/>
                                  <a:pt x="110934" y="430299"/>
                                  <a:pt x="106339" y="430080"/>
                                </a:cubicBezTo>
                                <a:cubicBezTo>
                                  <a:pt x="101495" y="430176"/>
                                  <a:pt x="96913" y="427885"/>
                                  <a:pt x="94083" y="423953"/>
                                </a:cubicBezTo>
                                <a:cubicBezTo>
                                  <a:pt x="90713" y="419083"/>
                                  <a:pt x="89061" y="413230"/>
                                  <a:pt x="89385" y="407317"/>
                                </a:cubicBezTo>
                                <a:close/>
                                <a:moveTo>
                                  <a:pt x="96805" y="408154"/>
                                </a:moveTo>
                                <a:cubicBezTo>
                                  <a:pt x="96578" y="412196"/>
                                  <a:pt x="97625" y="416207"/>
                                  <a:pt x="99797" y="419623"/>
                                </a:cubicBezTo>
                                <a:cubicBezTo>
                                  <a:pt x="101692" y="422356"/>
                                  <a:pt x="104854" y="423928"/>
                                  <a:pt x="108177" y="423789"/>
                                </a:cubicBezTo>
                                <a:cubicBezTo>
                                  <a:pt x="112561" y="423958"/>
                                  <a:pt x="116613" y="421460"/>
                                  <a:pt x="118431" y="417468"/>
                                </a:cubicBezTo>
                                <a:lnTo>
                                  <a:pt x="118431" y="397758"/>
                                </a:lnTo>
                                <a:cubicBezTo>
                                  <a:pt x="116557" y="393871"/>
                                  <a:pt x="112573" y="391448"/>
                                  <a:pt x="108259" y="391574"/>
                                </a:cubicBezTo>
                                <a:cubicBezTo>
                                  <a:pt x="104924" y="391448"/>
                                  <a:pt x="101754" y="393025"/>
                                  <a:pt x="99843" y="395761"/>
                                </a:cubicBezTo>
                                <a:cubicBezTo>
                                  <a:pt x="97571" y="399484"/>
                                  <a:pt x="96510" y="403819"/>
                                  <a:pt x="96805" y="408169"/>
                                </a:cubicBezTo>
                                <a:close/>
                                <a:moveTo>
                                  <a:pt x="154893" y="430070"/>
                                </a:moveTo>
                                <a:cubicBezTo>
                                  <a:pt x="149523" y="430273"/>
                                  <a:pt x="144321" y="428176"/>
                                  <a:pt x="140594" y="424305"/>
                                </a:cubicBezTo>
                                <a:cubicBezTo>
                                  <a:pt x="136787" y="420098"/>
                                  <a:pt x="134807" y="414551"/>
                                  <a:pt x="135089" y="408884"/>
                                </a:cubicBezTo>
                                <a:lnTo>
                                  <a:pt x="135089" y="407526"/>
                                </a:lnTo>
                                <a:cubicBezTo>
                                  <a:pt x="135019" y="403566"/>
                                  <a:pt x="135857" y="399643"/>
                                  <a:pt x="137540" y="396057"/>
                                </a:cubicBezTo>
                                <a:cubicBezTo>
                                  <a:pt x="139050" y="392838"/>
                                  <a:pt x="141426" y="390103"/>
                                  <a:pt x="144404" y="388158"/>
                                </a:cubicBezTo>
                                <a:cubicBezTo>
                                  <a:pt x="147238" y="386287"/>
                                  <a:pt x="150562" y="385294"/>
                                  <a:pt x="153958" y="385304"/>
                                </a:cubicBezTo>
                                <a:cubicBezTo>
                                  <a:pt x="158943" y="385032"/>
                                  <a:pt x="163774" y="387079"/>
                                  <a:pt x="167046" y="390849"/>
                                </a:cubicBezTo>
                                <a:cubicBezTo>
                                  <a:pt x="170435" y="395420"/>
                                  <a:pt x="172089" y="401047"/>
                                  <a:pt x="171714" y="406724"/>
                                </a:cubicBezTo>
                                <a:lnTo>
                                  <a:pt x="171714" y="409788"/>
                                </a:lnTo>
                                <a:lnTo>
                                  <a:pt x="142484" y="409788"/>
                                </a:lnTo>
                                <a:cubicBezTo>
                                  <a:pt x="142410" y="413569"/>
                                  <a:pt x="143738" y="417242"/>
                                  <a:pt x="146211" y="420103"/>
                                </a:cubicBezTo>
                                <a:cubicBezTo>
                                  <a:pt x="148510" y="422685"/>
                                  <a:pt x="151830" y="424123"/>
                                  <a:pt x="155286" y="424034"/>
                                </a:cubicBezTo>
                                <a:cubicBezTo>
                                  <a:pt x="157602" y="424112"/>
                                  <a:pt x="159896" y="423561"/>
                                  <a:pt x="161924" y="422441"/>
                                </a:cubicBezTo>
                                <a:cubicBezTo>
                                  <a:pt x="163765" y="421350"/>
                                  <a:pt x="165377" y="419915"/>
                                  <a:pt x="166674" y="418213"/>
                                </a:cubicBezTo>
                                <a:lnTo>
                                  <a:pt x="171183" y="421727"/>
                                </a:lnTo>
                                <a:cubicBezTo>
                                  <a:pt x="167658" y="427246"/>
                                  <a:pt x="161431" y="430435"/>
                                  <a:pt x="154893" y="430070"/>
                                </a:cubicBezTo>
                                <a:close/>
                                <a:moveTo>
                                  <a:pt x="153973" y="391375"/>
                                </a:moveTo>
                                <a:cubicBezTo>
                                  <a:pt x="151120" y="391321"/>
                                  <a:pt x="148383" y="392507"/>
                                  <a:pt x="146472" y="394628"/>
                                </a:cubicBezTo>
                                <a:cubicBezTo>
                                  <a:pt x="144284" y="397190"/>
                                  <a:pt x="142971" y="400383"/>
                                  <a:pt x="142724" y="403742"/>
                                </a:cubicBezTo>
                                <a:lnTo>
                                  <a:pt x="164345" y="403742"/>
                                </a:lnTo>
                                <a:lnTo>
                                  <a:pt x="164345" y="403186"/>
                                </a:lnTo>
                                <a:cubicBezTo>
                                  <a:pt x="164344" y="400022"/>
                                  <a:pt x="163275" y="396951"/>
                                  <a:pt x="161312" y="394469"/>
                                </a:cubicBezTo>
                                <a:cubicBezTo>
                                  <a:pt x="159456" y="392386"/>
                                  <a:pt x="156761" y="391250"/>
                                  <a:pt x="153973" y="391375"/>
                                </a:cubicBezTo>
                                <a:close/>
                                <a:moveTo>
                                  <a:pt x="187248" y="386111"/>
                                </a:moveTo>
                                <a:lnTo>
                                  <a:pt x="187488" y="391538"/>
                                </a:lnTo>
                                <a:cubicBezTo>
                                  <a:pt x="190544" y="387505"/>
                                  <a:pt x="195354" y="385189"/>
                                  <a:pt x="200413" y="385314"/>
                                </a:cubicBezTo>
                                <a:cubicBezTo>
                                  <a:pt x="209537" y="385314"/>
                                  <a:pt x="214133" y="390459"/>
                                  <a:pt x="214201" y="400750"/>
                                </a:cubicBezTo>
                                <a:lnTo>
                                  <a:pt x="214201" y="429274"/>
                                </a:lnTo>
                                <a:lnTo>
                                  <a:pt x="206837" y="429274"/>
                                </a:lnTo>
                                <a:lnTo>
                                  <a:pt x="206837" y="400709"/>
                                </a:lnTo>
                                <a:cubicBezTo>
                                  <a:pt x="207017" y="398222"/>
                                  <a:pt x="206255" y="395757"/>
                                  <a:pt x="204703" y="393806"/>
                                </a:cubicBezTo>
                                <a:cubicBezTo>
                                  <a:pt x="202938" y="392180"/>
                                  <a:pt x="200572" y="391371"/>
                                  <a:pt x="198182" y="391574"/>
                                </a:cubicBezTo>
                                <a:cubicBezTo>
                                  <a:pt x="195931" y="391531"/>
                                  <a:pt x="193725" y="392201"/>
                                  <a:pt x="191880" y="393489"/>
                                </a:cubicBezTo>
                                <a:cubicBezTo>
                                  <a:pt x="190064" y="394775"/>
                                  <a:pt x="188608" y="396505"/>
                                  <a:pt x="187652" y="398514"/>
                                </a:cubicBezTo>
                                <a:lnTo>
                                  <a:pt x="187652" y="429274"/>
                                </a:lnTo>
                                <a:lnTo>
                                  <a:pt x="180267" y="429274"/>
                                </a:lnTo>
                                <a:lnTo>
                                  <a:pt x="180267" y="386111"/>
                                </a:lnTo>
                                <a:close/>
                                <a:moveTo>
                                  <a:pt x="243263" y="430070"/>
                                </a:moveTo>
                                <a:cubicBezTo>
                                  <a:pt x="237893" y="430273"/>
                                  <a:pt x="232691" y="428176"/>
                                  <a:pt x="228964" y="424305"/>
                                </a:cubicBezTo>
                                <a:cubicBezTo>
                                  <a:pt x="225157" y="420098"/>
                                  <a:pt x="223177" y="414551"/>
                                  <a:pt x="223459" y="408884"/>
                                </a:cubicBezTo>
                                <a:lnTo>
                                  <a:pt x="223459" y="407526"/>
                                </a:lnTo>
                                <a:cubicBezTo>
                                  <a:pt x="223389" y="403566"/>
                                  <a:pt x="224227" y="399643"/>
                                  <a:pt x="225911" y="396057"/>
                                </a:cubicBezTo>
                                <a:cubicBezTo>
                                  <a:pt x="227420" y="392838"/>
                                  <a:pt x="229797" y="390103"/>
                                  <a:pt x="232774" y="388158"/>
                                </a:cubicBezTo>
                                <a:cubicBezTo>
                                  <a:pt x="235608" y="386287"/>
                                  <a:pt x="238932" y="385294"/>
                                  <a:pt x="242328" y="385304"/>
                                </a:cubicBezTo>
                                <a:cubicBezTo>
                                  <a:pt x="247313" y="385032"/>
                                  <a:pt x="252144" y="387079"/>
                                  <a:pt x="255417" y="390849"/>
                                </a:cubicBezTo>
                                <a:cubicBezTo>
                                  <a:pt x="258805" y="395420"/>
                                  <a:pt x="260460" y="401047"/>
                                  <a:pt x="260084" y="406724"/>
                                </a:cubicBezTo>
                                <a:lnTo>
                                  <a:pt x="260084" y="409788"/>
                                </a:lnTo>
                                <a:lnTo>
                                  <a:pt x="230854" y="409788"/>
                                </a:lnTo>
                                <a:cubicBezTo>
                                  <a:pt x="230781" y="413569"/>
                                  <a:pt x="232109" y="417242"/>
                                  <a:pt x="234582" y="420103"/>
                                </a:cubicBezTo>
                                <a:cubicBezTo>
                                  <a:pt x="236880" y="422685"/>
                                  <a:pt x="240200" y="424123"/>
                                  <a:pt x="243656" y="424034"/>
                                </a:cubicBezTo>
                                <a:cubicBezTo>
                                  <a:pt x="245972" y="424112"/>
                                  <a:pt x="248266" y="423561"/>
                                  <a:pt x="250295" y="422441"/>
                                </a:cubicBezTo>
                                <a:cubicBezTo>
                                  <a:pt x="252135" y="421350"/>
                                  <a:pt x="253747" y="419915"/>
                                  <a:pt x="255044" y="418213"/>
                                </a:cubicBezTo>
                                <a:lnTo>
                                  <a:pt x="259553" y="421727"/>
                                </a:lnTo>
                                <a:cubicBezTo>
                                  <a:pt x="256029" y="427246"/>
                                  <a:pt x="249801" y="430435"/>
                                  <a:pt x="243263" y="430070"/>
                                </a:cubicBezTo>
                                <a:close/>
                                <a:moveTo>
                                  <a:pt x="242344" y="391375"/>
                                </a:moveTo>
                                <a:cubicBezTo>
                                  <a:pt x="239490" y="391321"/>
                                  <a:pt x="236753" y="392507"/>
                                  <a:pt x="234842" y="394628"/>
                                </a:cubicBezTo>
                                <a:cubicBezTo>
                                  <a:pt x="232654" y="397190"/>
                                  <a:pt x="231341" y="400383"/>
                                  <a:pt x="231094" y="403742"/>
                                </a:cubicBezTo>
                                <a:lnTo>
                                  <a:pt x="252736" y="403742"/>
                                </a:lnTo>
                                <a:lnTo>
                                  <a:pt x="252736" y="403186"/>
                                </a:lnTo>
                                <a:cubicBezTo>
                                  <a:pt x="252734" y="400022"/>
                                  <a:pt x="251666" y="396951"/>
                                  <a:pt x="249702" y="394469"/>
                                </a:cubicBezTo>
                                <a:cubicBezTo>
                                  <a:pt x="247842" y="392380"/>
                                  <a:pt x="245138" y="391243"/>
                                  <a:pt x="242344" y="391375"/>
                                </a:cubicBezTo>
                                <a:close/>
                                <a:moveTo>
                                  <a:pt x="289498" y="392733"/>
                                </a:moveTo>
                                <a:cubicBezTo>
                                  <a:pt x="288298" y="392540"/>
                                  <a:pt x="287083" y="392446"/>
                                  <a:pt x="285867" y="392452"/>
                                </a:cubicBezTo>
                                <a:cubicBezTo>
                                  <a:pt x="281575" y="392099"/>
                                  <a:pt x="277564" y="394617"/>
                                  <a:pt x="276017" y="398636"/>
                                </a:cubicBezTo>
                                <a:lnTo>
                                  <a:pt x="276017" y="429274"/>
                                </a:lnTo>
                                <a:lnTo>
                                  <a:pt x="268633" y="429274"/>
                                </a:lnTo>
                                <a:lnTo>
                                  <a:pt x="268633" y="386111"/>
                                </a:lnTo>
                                <a:lnTo>
                                  <a:pt x="275818" y="386111"/>
                                </a:lnTo>
                                <a:lnTo>
                                  <a:pt x="275935" y="391099"/>
                                </a:lnTo>
                                <a:cubicBezTo>
                                  <a:pt x="278038" y="387421"/>
                                  <a:pt x="281994" y="385198"/>
                                  <a:pt x="286230" y="385314"/>
                                </a:cubicBezTo>
                                <a:cubicBezTo>
                                  <a:pt x="287349" y="385254"/>
                                  <a:pt x="288467" y="385444"/>
                                  <a:pt x="289503" y="385871"/>
                                </a:cubicBezTo>
                                <a:close/>
                                <a:moveTo>
                                  <a:pt x="321338" y="429274"/>
                                </a:moveTo>
                                <a:cubicBezTo>
                                  <a:pt x="320770" y="427817"/>
                                  <a:pt x="320426" y="426283"/>
                                  <a:pt x="320317" y="424724"/>
                                </a:cubicBezTo>
                                <a:cubicBezTo>
                                  <a:pt x="317164" y="428167"/>
                                  <a:pt x="312698" y="430110"/>
                                  <a:pt x="308030" y="430070"/>
                                </a:cubicBezTo>
                                <a:cubicBezTo>
                                  <a:pt x="304210" y="430223"/>
                                  <a:pt x="300471" y="428935"/>
                                  <a:pt x="297557" y="426460"/>
                                </a:cubicBezTo>
                                <a:cubicBezTo>
                                  <a:pt x="294887" y="424178"/>
                                  <a:pt x="293387" y="420815"/>
                                  <a:pt x="293471" y="417305"/>
                                </a:cubicBezTo>
                                <a:cubicBezTo>
                                  <a:pt x="293289" y="413174"/>
                                  <a:pt x="295211" y="409232"/>
                                  <a:pt x="298578" y="406832"/>
                                </a:cubicBezTo>
                                <a:cubicBezTo>
                                  <a:pt x="302873" y="404102"/>
                                  <a:pt x="307919" y="402798"/>
                                  <a:pt x="312999" y="403104"/>
                                </a:cubicBezTo>
                                <a:lnTo>
                                  <a:pt x="320179" y="403104"/>
                                </a:lnTo>
                                <a:lnTo>
                                  <a:pt x="320179" y="399714"/>
                                </a:lnTo>
                                <a:cubicBezTo>
                                  <a:pt x="320298" y="397421"/>
                                  <a:pt x="319460" y="395182"/>
                                  <a:pt x="317866" y="393530"/>
                                </a:cubicBezTo>
                                <a:cubicBezTo>
                                  <a:pt x="315991" y="391881"/>
                                  <a:pt x="313533" y="391055"/>
                                  <a:pt x="311043" y="391237"/>
                                </a:cubicBezTo>
                                <a:cubicBezTo>
                                  <a:pt x="308671" y="391153"/>
                                  <a:pt x="306337" y="391854"/>
                                  <a:pt x="304405" y="393234"/>
                                </a:cubicBezTo>
                                <a:cubicBezTo>
                                  <a:pt x="302768" y="394299"/>
                                  <a:pt x="301767" y="396107"/>
                                  <a:pt x="301734" y="398059"/>
                                </a:cubicBezTo>
                                <a:lnTo>
                                  <a:pt x="294329" y="398059"/>
                                </a:lnTo>
                                <a:cubicBezTo>
                                  <a:pt x="294375" y="395780"/>
                                  <a:pt x="295182" y="393582"/>
                                  <a:pt x="296622" y="391814"/>
                                </a:cubicBezTo>
                                <a:cubicBezTo>
                                  <a:pt x="298259" y="389722"/>
                                  <a:pt x="300401" y="388081"/>
                                  <a:pt x="302847" y="387045"/>
                                </a:cubicBezTo>
                                <a:cubicBezTo>
                                  <a:pt x="305568" y="385854"/>
                                  <a:pt x="308512" y="385255"/>
                                  <a:pt x="311482" y="385288"/>
                                </a:cubicBezTo>
                                <a:cubicBezTo>
                                  <a:pt x="315706" y="385039"/>
                                  <a:pt x="319872" y="386368"/>
                                  <a:pt x="323171" y="389016"/>
                                </a:cubicBezTo>
                                <a:cubicBezTo>
                                  <a:pt x="326053" y="391643"/>
                                  <a:pt x="327654" y="395391"/>
                                  <a:pt x="327558" y="399290"/>
                                </a:cubicBezTo>
                                <a:lnTo>
                                  <a:pt x="327558" y="419158"/>
                                </a:lnTo>
                                <a:cubicBezTo>
                                  <a:pt x="327436" y="422381"/>
                                  <a:pt x="327957" y="425596"/>
                                  <a:pt x="329090" y="428615"/>
                                </a:cubicBezTo>
                                <a:lnTo>
                                  <a:pt x="329090" y="429274"/>
                                </a:lnTo>
                                <a:close/>
                                <a:moveTo>
                                  <a:pt x="309082" y="423657"/>
                                </a:moveTo>
                                <a:cubicBezTo>
                                  <a:pt x="311397" y="423656"/>
                                  <a:pt x="313670" y="423035"/>
                                  <a:pt x="315665" y="421859"/>
                                </a:cubicBezTo>
                                <a:cubicBezTo>
                                  <a:pt x="317608" y="420799"/>
                                  <a:pt x="319182" y="419171"/>
                                  <a:pt x="320174" y="417192"/>
                                </a:cubicBezTo>
                                <a:lnTo>
                                  <a:pt x="320174" y="408338"/>
                                </a:lnTo>
                                <a:lnTo>
                                  <a:pt x="314393" y="408338"/>
                                </a:lnTo>
                                <a:cubicBezTo>
                                  <a:pt x="305351" y="408338"/>
                                  <a:pt x="300830" y="410985"/>
                                  <a:pt x="300830" y="416278"/>
                                </a:cubicBezTo>
                                <a:cubicBezTo>
                                  <a:pt x="300723" y="418347"/>
                                  <a:pt x="301576" y="420350"/>
                                  <a:pt x="303143" y="421706"/>
                                </a:cubicBezTo>
                                <a:cubicBezTo>
                                  <a:pt x="304823" y="423055"/>
                                  <a:pt x="306935" y="423748"/>
                                  <a:pt x="309087" y="423657"/>
                                </a:cubicBezTo>
                                <a:close/>
                                <a:moveTo>
                                  <a:pt x="347147" y="429274"/>
                                </a:moveTo>
                                <a:lnTo>
                                  <a:pt x="339768" y="429274"/>
                                </a:lnTo>
                                <a:lnTo>
                                  <a:pt x="339768" y="367999"/>
                                </a:lnTo>
                                <a:lnTo>
                                  <a:pt x="347147" y="367999"/>
                                </a:lnTo>
                                <a:close/>
                                <a:moveTo>
                                  <a:pt x="366976" y="429274"/>
                                </a:moveTo>
                                <a:lnTo>
                                  <a:pt x="359597" y="429274"/>
                                </a:lnTo>
                                <a:lnTo>
                                  <a:pt x="359597" y="386111"/>
                                </a:lnTo>
                                <a:lnTo>
                                  <a:pt x="366976" y="386111"/>
                                </a:lnTo>
                                <a:close/>
                                <a:moveTo>
                                  <a:pt x="359000" y="374637"/>
                                </a:moveTo>
                                <a:cubicBezTo>
                                  <a:pt x="358969" y="373523"/>
                                  <a:pt x="359361" y="372440"/>
                                  <a:pt x="360097" y="371604"/>
                                </a:cubicBezTo>
                                <a:cubicBezTo>
                                  <a:pt x="360946" y="370732"/>
                                  <a:pt x="362137" y="370280"/>
                                  <a:pt x="363350" y="370368"/>
                                </a:cubicBezTo>
                                <a:cubicBezTo>
                                  <a:pt x="364570" y="370282"/>
                                  <a:pt x="365766" y="370733"/>
                                  <a:pt x="366624" y="371604"/>
                                </a:cubicBezTo>
                                <a:cubicBezTo>
                                  <a:pt x="367371" y="372434"/>
                                  <a:pt x="367772" y="373520"/>
                                  <a:pt x="367742" y="374637"/>
                                </a:cubicBezTo>
                                <a:cubicBezTo>
                                  <a:pt x="367776" y="375742"/>
                                  <a:pt x="367374" y="376817"/>
                                  <a:pt x="366624" y="377629"/>
                                </a:cubicBezTo>
                                <a:cubicBezTo>
                                  <a:pt x="365753" y="378476"/>
                                  <a:pt x="364562" y="378911"/>
                                  <a:pt x="363350" y="378824"/>
                                </a:cubicBezTo>
                                <a:cubicBezTo>
                                  <a:pt x="362144" y="378913"/>
                                  <a:pt x="360959" y="378478"/>
                                  <a:pt x="360097" y="377629"/>
                                </a:cubicBezTo>
                                <a:cubicBezTo>
                                  <a:pt x="359358" y="376811"/>
                                  <a:pt x="358964" y="375739"/>
                                  <a:pt x="359000" y="374637"/>
                                </a:cubicBezTo>
                                <a:close/>
                                <a:moveTo>
                                  <a:pt x="376990" y="407317"/>
                                </a:moveTo>
                                <a:cubicBezTo>
                                  <a:pt x="376710" y="401612"/>
                                  <a:pt x="378369" y="395981"/>
                                  <a:pt x="381698" y="391339"/>
                                </a:cubicBezTo>
                                <a:cubicBezTo>
                                  <a:pt x="387207" y="384417"/>
                                  <a:pt x="397285" y="383270"/>
                                  <a:pt x="404208" y="388778"/>
                                </a:cubicBezTo>
                                <a:cubicBezTo>
                                  <a:pt x="404861" y="389297"/>
                                  <a:pt x="405472" y="389867"/>
                                  <a:pt x="406037" y="390481"/>
                                </a:cubicBezTo>
                                <a:lnTo>
                                  <a:pt x="406037" y="367999"/>
                                </a:lnTo>
                                <a:lnTo>
                                  <a:pt x="413416" y="367999"/>
                                </a:lnTo>
                                <a:lnTo>
                                  <a:pt x="413416" y="429274"/>
                                </a:lnTo>
                                <a:lnTo>
                                  <a:pt x="406634" y="429274"/>
                                </a:lnTo>
                                <a:lnTo>
                                  <a:pt x="406277" y="424647"/>
                                </a:lnTo>
                                <a:cubicBezTo>
                                  <a:pt x="403254" y="428300"/>
                                  <a:pt x="398685" y="430312"/>
                                  <a:pt x="393949" y="430075"/>
                                </a:cubicBezTo>
                                <a:cubicBezTo>
                                  <a:pt x="389114" y="430162"/>
                                  <a:pt x="384544" y="427872"/>
                                  <a:pt x="381719" y="423948"/>
                                </a:cubicBezTo>
                                <a:cubicBezTo>
                                  <a:pt x="378390" y="419282"/>
                                  <a:pt x="376724" y="413634"/>
                                  <a:pt x="376990" y="407909"/>
                                </a:cubicBezTo>
                                <a:close/>
                                <a:moveTo>
                                  <a:pt x="384369" y="408154"/>
                                </a:moveTo>
                                <a:cubicBezTo>
                                  <a:pt x="384136" y="412209"/>
                                  <a:pt x="385198" y="416232"/>
                                  <a:pt x="387403" y="419643"/>
                                </a:cubicBezTo>
                                <a:cubicBezTo>
                                  <a:pt x="389313" y="422356"/>
                                  <a:pt x="392467" y="423918"/>
                                  <a:pt x="395783" y="423795"/>
                                </a:cubicBezTo>
                                <a:cubicBezTo>
                                  <a:pt x="400156" y="423984"/>
                                  <a:pt x="404210" y="421508"/>
                                  <a:pt x="406037" y="417529"/>
                                </a:cubicBezTo>
                                <a:lnTo>
                                  <a:pt x="406037" y="397681"/>
                                </a:lnTo>
                                <a:cubicBezTo>
                                  <a:pt x="404164" y="393800"/>
                                  <a:pt x="400171" y="391395"/>
                                  <a:pt x="395864" y="391554"/>
                                </a:cubicBezTo>
                                <a:cubicBezTo>
                                  <a:pt x="392517" y="391421"/>
                                  <a:pt x="389331" y="392998"/>
                                  <a:pt x="387408" y="395741"/>
                                </a:cubicBezTo>
                                <a:cubicBezTo>
                                  <a:pt x="385132" y="399469"/>
                                  <a:pt x="384070" y="403812"/>
                                  <a:pt x="384369" y="408169"/>
                                </a:cubicBezTo>
                                <a:close/>
                                <a:moveTo>
                                  <a:pt x="451516" y="429274"/>
                                </a:moveTo>
                                <a:cubicBezTo>
                                  <a:pt x="450948" y="427817"/>
                                  <a:pt x="450604" y="426283"/>
                                  <a:pt x="450495" y="424724"/>
                                </a:cubicBezTo>
                                <a:cubicBezTo>
                                  <a:pt x="447342" y="428167"/>
                                  <a:pt x="442877" y="430110"/>
                                  <a:pt x="438208" y="430070"/>
                                </a:cubicBezTo>
                                <a:cubicBezTo>
                                  <a:pt x="434388" y="430223"/>
                                  <a:pt x="430649" y="428935"/>
                                  <a:pt x="427735" y="426460"/>
                                </a:cubicBezTo>
                                <a:cubicBezTo>
                                  <a:pt x="425066" y="424178"/>
                                  <a:pt x="423565" y="420815"/>
                                  <a:pt x="423649" y="417305"/>
                                </a:cubicBezTo>
                                <a:cubicBezTo>
                                  <a:pt x="423468" y="413174"/>
                                  <a:pt x="425390" y="409232"/>
                                  <a:pt x="428756" y="406832"/>
                                </a:cubicBezTo>
                                <a:cubicBezTo>
                                  <a:pt x="433051" y="404102"/>
                                  <a:pt x="438098" y="402798"/>
                                  <a:pt x="443177" y="403104"/>
                                </a:cubicBezTo>
                                <a:lnTo>
                                  <a:pt x="450362" y="403104"/>
                                </a:lnTo>
                                <a:lnTo>
                                  <a:pt x="450362" y="399714"/>
                                </a:lnTo>
                                <a:cubicBezTo>
                                  <a:pt x="450480" y="397420"/>
                                  <a:pt x="449640" y="395181"/>
                                  <a:pt x="448044" y="393530"/>
                                </a:cubicBezTo>
                                <a:cubicBezTo>
                                  <a:pt x="446170" y="391881"/>
                                  <a:pt x="443711" y="391055"/>
                                  <a:pt x="441221" y="391237"/>
                                </a:cubicBezTo>
                                <a:cubicBezTo>
                                  <a:pt x="438849" y="391153"/>
                                  <a:pt x="436515" y="391854"/>
                                  <a:pt x="434583" y="393234"/>
                                </a:cubicBezTo>
                                <a:cubicBezTo>
                                  <a:pt x="432946" y="394299"/>
                                  <a:pt x="431945" y="396107"/>
                                  <a:pt x="431912" y="398059"/>
                                </a:cubicBezTo>
                                <a:lnTo>
                                  <a:pt x="424507" y="398059"/>
                                </a:lnTo>
                                <a:cubicBezTo>
                                  <a:pt x="424553" y="395780"/>
                                  <a:pt x="425360" y="393582"/>
                                  <a:pt x="426800" y="391814"/>
                                </a:cubicBezTo>
                                <a:cubicBezTo>
                                  <a:pt x="428437" y="389722"/>
                                  <a:pt x="430579" y="388081"/>
                                  <a:pt x="433025" y="387045"/>
                                </a:cubicBezTo>
                                <a:cubicBezTo>
                                  <a:pt x="435755" y="385859"/>
                                  <a:pt x="438705" y="385269"/>
                                  <a:pt x="441681" y="385314"/>
                                </a:cubicBezTo>
                                <a:cubicBezTo>
                                  <a:pt x="445905" y="385065"/>
                                  <a:pt x="450070" y="386393"/>
                                  <a:pt x="453370" y="389042"/>
                                </a:cubicBezTo>
                                <a:cubicBezTo>
                                  <a:pt x="456252" y="391669"/>
                                  <a:pt x="457852" y="395417"/>
                                  <a:pt x="457757" y="399315"/>
                                </a:cubicBezTo>
                                <a:lnTo>
                                  <a:pt x="457757" y="419184"/>
                                </a:lnTo>
                                <a:cubicBezTo>
                                  <a:pt x="457634" y="422406"/>
                                  <a:pt x="458155" y="425621"/>
                                  <a:pt x="459289" y="428640"/>
                                </a:cubicBezTo>
                                <a:lnTo>
                                  <a:pt x="459289" y="429274"/>
                                </a:lnTo>
                                <a:close/>
                                <a:moveTo>
                                  <a:pt x="439260" y="423657"/>
                                </a:moveTo>
                                <a:cubicBezTo>
                                  <a:pt x="441576" y="423656"/>
                                  <a:pt x="443848" y="423035"/>
                                  <a:pt x="445843" y="421859"/>
                                </a:cubicBezTo>
                                <a:cubicBezTo>
                                  <a:pt x="447786" y="420799"/>
                                  <a:pt x="449360" y="419171"/>
                                  <a:pt x="450352" y="417192"/>
                                </a:cubicBezTo>
                                <a:lnTo>
                                  <a:pt x="450352" y="408338"/>
                                </a:lnTo>
                                <a:lnTo>
                                  <a:pt x="444571" y="408338"/>
                                </a:lnTo>
                                <a:cubicBezTo>
                                  <a:pt x="435529" y="408338"/>
                                  <a:pt x="431008" y="410985"/>
                                  <a:pt x="431008" y="416278"/>
                                </a:cubicBezTo>
                                <a:cubicBezTo>
                                  <a:pt x="430901" y="418347"/>
                                  <a:pt x="431755" y="420350"/>
                                  <a:pt x="433321" y="421706"/>
                                </a:cubicBezTo>
                                <a:cubicBezTo>
                                  <a:pt x="435001" y="423055"/>
                                  <a:pt x="437113" y="423748"/>
                                  <a:pt x="439266" y="423657"/>
                                </a:cubicBezTo>
                                <a:close/>
                                <a:moveTo>
                                  <a:pt x="467505" y="407317"/>
                                </a:moveTo>
                                <a:cubicBezTo>
                                  <a:pt x="467225" y="401612"/>
                                  <a:pt x="468884" y="395981"/>
                                  <a:pt x="472213" y="391339"/>
                                </a:cubicBezTo>
                                <a:cubicBezTo>
                                  <a:pt x="477722" y="384417"/>
                                  <a:pt x="487800" y="383270"/>
                                  <a:pt x="494723" y="388778"/>
                                </a:cubicBezTo>
                                <a:cubicBezTo>
                                  <a:pt x="495376" y="389297"/>
                                  <a:pt x="495987" y="389867"/>
                                  <a:pt x="496552" y="390481"/>
                                </a:cubicBezTo>
                                <a:lnTo>
                                  <a:pt x="496552" y="367999"/>
                                </a:lnTo>
                                <a:lnTo>
                                  <a:pt x="503931" y="367999"/>
                                </a:lnTo>
                                <a:lnTo>
                                  <a:pt x="503931" y="429274"/>
                                </a:lnTo>
                                <a:lnTo>
                                  <a:pt x="497149" y="429274"/>
                                </a:lnTo>
                                <a:lnTo>
                                  <a:pt x="496792" y="424647"/>
                                </a:lnTo>
                                <a:cubicBezTo>
                                  <a:pt x="493769" y="428300"/>
                                  <a:pt x="489200" y="430312"/>
                                  <a:pt x="484464" y="430075"/>
                                </a:cubicBezTo>
                                <a:cubicBezTo>
                                  <a:pt x="479629" y="430162"/>
                                  <a:pt x="475059" y="427872"/>
                                  <a:pt x="472234" y="423948"/>
                                </a:cubicBezTo>
                                <a:cubicBezTo>
                                  <a:pt x="468905" y="419282"/>
                                  <a:pt x="467239" y="413634"/>
                                  <a:pt x="467505" y="407909"/>
                                </a:cubicBezTo>
                                <a:close/>
                                <a:moveTo>
                                  <a:pt x="474884" y="408154"/>
                                </a:moveTo>
                                <a:cubicBezTo>
                                  <a:pt x="474651" y="412209"/>
                                  <a:pt x="475713" y="416232"/>
                                  <a:pt x="477918" y="419643"/>
                                </a:cubicBezTo>
                                <a:cubicBezTo>
                                  <a:pt x="479828" y="422356"/>
                                  <a:pt x="482982" y="423918"/>
                                  <a:pt x="486298" y="423795"/>
                                </a:cubicBezTo>
                                <a:cubicBezTo>
                                  <a:pt x="490680" y="423978"/>
                                  <a:pt x="494736" y="421486"/>
                                  <a:pt x="496552" y="417493"/>
                                </a:cubicBezTo>
                                <a:lnTo>
                                  <a:pt x="496552" y="397681"/>
                                </a:lnTo>
                                <a:cubicBezTo>
                                  <a:pt x="494679" y="393800"/>
                                  <a:pt x="490686" y="391395"/>
                                  <a:pt x="486379" y="391554"/>
                                </a:cubicBezTo>
                                <a:cubicBezTo>
                                  <a:pt x="483032" y="391421"/>
                                  <a:pt x="479846" y="392998"/>
                                  <a:pt x="477923" y="395741"/>
                                </a:cubicBezTo>
                                <a:cubicBezTo>
                                  <a:pt x="475643" y="399468"/>
                                  <a:pt x="474578" y="403811"/>
                                  <a:pt x="474874" y="408169"/>
                                </a:cubicBezTo>
                                <a:close/>
                                <a:moveTo>
                                  <a:pt x="533294" y="430055"/>
                                </a:moveTo>
                                <a:cubicBezTo>
                                  <a:pt x="527924" y="430258"/>
                                  <a:pt x="522722" y="428161"/>
                                  <a:pt x="518995" y="424290"/>
                                </a:cubicBezTo>
                                <a:cubicBezTo>
                                  <a:pt x="515188" y="420083"/>
                                  <a:pt x="513208" y="414536"/>
                                  <a:pt x="513490" y="408869"/>
                                </a:cubicBezTo>
                                <a:lnTo>
                                  <a:pt x="513490" y="407511"/>
                                </a:lnTo>
                                <a:cubicBezTo>
                                  <a:pt x="513420" y="403551"/>
                                  <a:pt x="514258" y="399627"/>
                                  <a:pt x="515942" y="396042"/>
                                </a:cubicBezTo>
                                <a:cubicBezTo>
                                  <a:pt x="517451" y="392823"/>
                                  <a:pt x="519828" y="390087"/>
                                  <a:pt x="522805" y="388143"/>
                                </a:cubicBezTo>
                                <a:cubicBezTo>
                                  <a:pt x="525639" y="386272"/>
                                  <a:pt x="528963" y="385279"/>
                                  <a:pt x="532359" y="385288"/>
                                </a:cubicBezTo>
                                <a:cubicBezTo>
                                  <a:pt x="537344" y="385017"/>
                                  <a:pt x="542175" y="387064"/>
                                  <a:pt x="545448" y="390834"/>
                                </a:cubicBezTo>
                                <a:cubicBezTo>
                                  <a:pt x="548836" y="395405"/>
                                  <a:pt x="550491" y="401031"/>
                                  <a:pt x="550115" y="406709"/>
                                </a:cubicBezTo>
                                <a:lnTo>
                                  <a:pt x="550115" y="409773"/>
                                </a:lnTo>
                                <a:lnTo>
                                  <a:pt x="520869" y="409773"/>
                                </a:lnTo>
                                <a:cubicBezTo>
                                  <a:pt x="520796" y="413553"/>
                                  <a:pt x="522124" y="417227"/>
                                  <a:pt x="524597" y="420087"/>
                                </a:cubicBezTo>
                                <a:cubicBezTo>
                                  <a:pt x="526896" y="422670"/>
                                  <a:pt x="530216" y="424108"/>
                                  <a:pt x="533672" y="424019"/>
                                </a:cubicBezTo>
                                <a:cubicBezTo>
                                  <a:pt x="535988" y="424096"/>
                                  <a:pt x="538282" y="423546"/>
                                  <a:pt x="540310" y="422426"/>
                                </a:cubicBezTo>
                                <a:cubicBezTo>
                                  <a:pt x="542151" y="421335"/>
                                  <a:pt x="543763" y="419899"/>
                                  <a:pt x="545060" y="418198"/>
                                </a:cubicBezTo>
                                <a:lnTo>
                                  <a:pt x="549569" y="421711"/>
                                </a:lnTo>
                                <a:cubicBezTo>
                                  <a:pt x="546052" y="427230"/>
                                  <a:pt x="539834" y="430424"/>
                                  <a:pt x="533299" y="430070"/>
                                </a:cubicBezTo>
                                <a:close/>
                                <a:moveTo>
                                  <a:pt x="532375" y="391360"/>
                                </a:moveTo>
                                <a:cubicBezTo>
                                  <a:pt x="529521" y="391305"/>
                                  <a:pt x="526784" y="392492"/>
                                  <a:pt x="524873" y="394612"/>
                                </a:cubicBezTo>
                                <a:cubicBezTo>
                                  <a:pt x="522686" y="397180"/>
                                  <a:pt x="521377" y="400379"/>
                                  <a:pt x="521135" y="403742"/>
                                </a:cubicBezTo>
                                <a:lnTo>
                                  <a:pt x="542756" y="403742"/>
                                </a:lnTo>
                                <a:lnTo>
                                  <a:pt x="542756" y="403186"/>
                                </a:lnTo>
                                <a:cubicBezTo>
                                  <a:pt x="542755" y="400022"/>
                                  <a:pt x="541686" y="396951"/>
                                  <a:pt x="539723" y="394469"/>
                                </a:cubicBezTo>
                                <a:cubicBezTo>
                                  <a:pt x="537867" y="392386"/>
                                  <a:pt x="535172" y="391250"/>
                                  <a:pt x="532385" y="391375"/>
                                </a:cubicBezTo>
                                <a:close/>
                                <a:moveTo>
                                  <a:pt x="583798" y="417810"/>
                                </a:moveTo>
                                <a:cubicBezTo>
                                  <a:pt x="583879" y="415981"/>
                                  <a:pt x="583032" y="414234"/>
                                  <a:pt x="581546" y="413163"/>
                                </a:cubicBezTo>
                                <a:cubicBezTo>
                                  <a:pt x="579137" y="411711"/>
                                  <a:pt x="576467" y="410742"/>
                                  <a:pt x="573687" y="410309"/>
                                </a:cubicBezTo>
                                <a:cubicBezTo>
                                  <a:pt x="570613" y="409731"/>
                                  <a:pt x="567624" y="408766"/>
                                  <a:pt x="564792" y="407439"/>
                                </a:cubicBezTo>
                                <a:cubicBezTo>
                                  <a:pt x="562859" y="406541"/>
                                  <a:pt x="561186" y="405169"/>
                                  <a:pt x="559925" y="403451"/>
                                </a:cubicBezTo>
                                <a:cubicBezTo>
                                  <a:pt x="558848" y="401821"/>
                                  <a:pt x="558297" y="399900"/>
                                  <a:pt x="558347" y="397947"/>
                                </a:cubicBezTo>
                                <a:cubicBezTo>
                                  <a:pt x="558343" y="394414"/>
                                  <a:pt x="560007" y="391087"/>
                                  <a:pt x="562836" y="388970"/>
                                </a:cubicBezTo>
                                <a:cubicBezTo>
                                  <a:pt x="566105" y="386430"/>
                                  <a:pt x="570168" y="385129"/>
                                  <a:pt x="574305" y="385299"/>
                                </a:cubicBezTo>
                                <a:cubicBezTo>
                                  <a:pt x="578599" y="385102"/>
                                  <a:pt x="582823" y="386446"/>
                                  <a:pt x="586214" y="389087"/>
                                </a:cubicBezTo>
                                <a:cubicBezTo>
                                  <a:pt x="589174" y="391426"/>
                                  <a:pt x="590866" y="395018"/>
                                  <a:pt x="590784" y="398789"/>
                                </a:cubicBezTo>
                                <a:lnTo>
                                  <a:pt x="583364" y="398789"/>
                                </a:lnTo>
                                <a:cubicBezTo>
                                  <a:pt x="583362" y="396748"/>
                                  <a:pt x="582420" y="394822"/>
                                  <a:pt x="580811" y="393566"/>
                                </a:cubicBezTo>
                                <a:cubicBezTo>
                                  <a:pt x="578991" y="392065"/>
                                  <a:pt x="576683" y="391284"/>
                                  <a:pt x="574326" y="391370"/>
                                </a:cubicBezTo>
                                <a:cubicBezTo>
                                  <a:pt x="572088" y="391239"/>
                                  <a:pt x="569871" y="391857"/>
                                  <a:pt x="568024" y="393126"/>
                                </a:cubicBezTo>
                                <a:cubicBezTo>
                                  <a:pt x="566559" y="394193"/>
                                  <a:pt x="565709" y="395910"/>
                                  <a:pt x="565752" y="397722"/>
                                </a:cubicBezTo>
                                <a:cubicBezTo>
                                  <a:pt x="565671" y="399350"/>
                                  <a:pt x="566480" y="400893"/>
                                  <a:pt x="567866" y="401751"/>
                                </a:cubicBezTo>
                                <a:cubicBezTo>
                                  <a:pt x="570268" y="403009"/>
                                  <a:pt x="572853" y="403884"/>
                                  <a:pt x="575526" y="404345"/>
                                </a:cubicBezTo>
                                <a:cubicBezTo>
                                  <a:pt x="578618" y="404971"/>
                                  <a:pt x="581625" y="405961"/>
                                  <a:pt x="584483" y="407296"/>
                                </a:cubicBezTo>
                                <a:cubicBezTo>
                                  <a:pt x="586509" y="408216"/>
                                  <a:pt x="588267" y="409638"/>
                                  <a:pt x="589589" y="411427"/>
                                </a:cubicBezTo>
                                <a:cubicBezTo>
                                  <a:pt x="590732" y="413172"/>
                                  <a:pt x="591310" y="415225"/>
                                  <a:pt x="591244" y="417310"/>
                                </a:cubicBezTo>
                                <a:cubicBezTo>
                                  <a:pt x="591338" y="420977"/>
                                  <a:pt x="589604" y="424452"/>
                                  <a:pt x="586617" y="426583"/>
                                </a:cubicBezTo>
                                <a:cubicBezTo>
                                  <a:pt x="583109" y="429040"/>
                                  <a:pt x="578886" y="430269"/>
                                  <a:pt x="574607" y="430075"/>
                                </a:cubicBezTo>
                                <a:cubicBezTo>
                                  <a:pt x="571446" y="430140"/>
                                  <a:pt x="568309" y="429514"/>
                                  <a:pt x="565415" y="428242"/>
                                </a:cubicBezTo>
                                <a:cubicBezTo>
                                  <a:pt x="562903" y="427146"/>
                                  <a:pt x="560743" y="425379"/>
                                  <a:pt x="559169" y="423136"/>
                                </a:cubicBezTo>
                                <a:cubicBezTo>
                                  <a:pt x="557702" y="421051"/>
                                  <a:pt x="556915" y="418563"/>
                                  <a:pt x="556917" y="416013"/>
                                </a:cubicBezTo>
                                <a:lnTo>
                                  <a:pt x="564240" y="416013"/>
                                </a:lnTo>
                                <a:cubicBezTo>
                                  <a:pt x="564293" y="418321"/>
                                  <a:pt x="565385" y="420482"/>
                                  <a:pt x="567212" y="421895"/>
                                </a:cubicBezTo>
                                <a:cubicBezTo>
                                  <a:pt x="569335" y="423431"/>
                                  <a:pt x="571918" y="424198"/>
                                  <a:pt x="574535" y="424070"/>
                                </a:cubicBezTo>
                                <a:cubicBezTo>
                                  <a:pt x="576894" y="424184"/>
                                  <a:pt x="579233" y="423594"/>
                                  <a:pt x="581255" y="422375"/>
                                </a:cubicBezTo>
                                <a:cubicBezTo>
                                  <a:pt x="582859" y="421425"/>
                                  <a:pt x="583833" y="419690"/>
                                  <a:pt x="583809" y="417825"/>
                                </a:cubicBezTo>
                                <a:close/>
                                <a:moveTo>
                                  <a:pt x="619238" y="407317"/>
                                </a:moveTo>
                                <a:cubicBezTo>
                                  <a:pt x="618958" y="401612"/>
                                  <a:pt x="620618" y="395981"/>
                                  <a:pt x="623947" y="391339"/>
                                </a:cubicBezTo>
                                <a:cubicBezTo>
                                  <a:pt x="629455" y="384417"/>
                                  <a:pt x="639533" y="383270"/>
                                  <a:pt x="646456" y="388778"/>
                                </a:cubicBezTo>
                                <a:cubicBezTo>
                                  <a:pt x="647109" y="389297"/>
                                  <a:pt x="647721" y="389867"/>
                                  <a:pt x="648285" y="390481"/>
                                </a:cubicBezTo>
                                <a:lnTo>
                                  <a:pt x="648285" y="367999"/>
                                </a:lnTo>
                                <a:lnTo>
                                  <a:pt x="655649" y="367999"/>
                                </a:lnTo>
                                <a:lnTo>
                                  <a:pt x="655649" y="429274"/>
                                </a:lnTo>
                                <a:lnTo>
                                  <a:pt x="648867" y="429274"/>
                                </a:lnTo>
                                <a:lnTo>
                                  <a:pt x="648510" y="424647"/>
                                </a:lnTo>
                                <a:cubicBezTo>
                                  <a:pt x="645487" y="428300"/>
                                  <a:pt x="640918" y="430312"/>
                                  <a:pt x="636182" y="430075"/>
                                </a:cubicBezTo>
                                <a:cubicBezTo>
                                  <a:pt x="631347" y="430162"/>
                                  <a:pt x="626777" y="427872"/>
                                  <a:pt x="623952" y="423948"/>
                                </a:cubicBezTo>
                                <a:cubicBezTo>
                                  <a:pt x="620623" y="419282"/>
                                  <a:pt x="618957" y="413634"/>
                                  <a:pt x="619223" y="407909"/>
                                </a:cubicBezTo>
                                <a:close/>
                                <a:moveTo>
                                  <a:pt x="626618" y="408154"/>
                                </a:moveTo>
                                <a:cubicBezTo>
                                  <a:pt x="626384" y="412209"/>
                                  <a:pt x="627447" y="416232"/>
                                  <a:pt x="629651" y="419643"/>
                                </a:cubicBezTo>
                                <a:cubicBezTo>
                                  <a:pt x="631561" y="422356"/>
                                  <a:pt x="634715" y="423919"/>
                                  <a:pt x="638031" y="423795"/>
                                </a:cubicBezTo>
                                <a:cubicBezTo>
                                  <a:pt x="642414" y="423979"/>
                                  <a:pt x="646470" y="421487"/>
                                  <a:pt x="648285" y="417493"/>
                                </a:cubicBezTo>
                                <a:lnTo>
                                  <a:pt x="648285" y="397681"/>
                                </a:lnTo>
                                <a:cubicBezTo>
                                  <a:pt x="646412" y="393800"/>
                                  <a:pt x="642419" y="391395"/>
                                  <a:pt x="638112" y="391554"/>
                                </a:cubicBezTo>
                                <a:cubicBezTo>
                                  <a:pt x="634765" y="391421"/>
                                  <a:pt x="631579" y="392998"/>
                                  <a:pt x="629656" y="395741"/>
                                </a:cubicBezTo>
                                <a:cubicBezTo>
                                  <a:pt x="627380" y="399469"/>
                                  <a:pt x="626318" y="403812"/>
                                  <a:pt x="626617" y="408169"/>
                                </a:cubicBezTo>
                                <a:close/>
                                <a:moveTo>
                                  <a:pt x="685027" y="430055"/>
                                </a:moveTo>
                                <a:cubicBezTo>
                                  <a:pt x="679657" y="430258"/>
                                  <a:pt x="674456" y="428161"/>
                                  <a:pt x="670729" y="424290"/>
                                </a:cubicBezTo>
                                <a:cubicBezTo>
                                  <a:pt x="666921" y="420083"/>
                                  <a:pt x="664941" y="414536"/>
                                  <a:pt x="665224" y="408869"/>
                                </a:cubicBezTo>
                                <a:lnTo>
                                  <a:pt x="665224" y="407511"/>
                                </a:lnTo>
                                <a:cubicBezTo>
                                  <a:pt x="665153" y="403551"/>
                                  <a:pt x="665992" y="399627"/>
                                  <a:pt x="667675" y="396042"/>
                                </a:cubicBezTo>
                                <a:cubicBezTo>
                                  <a:pt x="669184" y="392823"/>
                                  <a:pt x="671561" y="390087"/>
                                  <a:pt x="674538" y="388143"/>
                                </a:cubicBezTo>
                                <a:cubicBezTo>
                                  <a:pt x="677372" y="386272"/>
                                  <a:pt x="680696" y="385279"/>
                                  <a:pt x="684093" y="385288"/>
                                </a:cubicBezTo>
                                <a:cubicBezTo>
                                  <a:pt x="689078" y="385017"/>
                                  <a:pt x="693908" y="387064"/>
                                  <a:pt x="697181" y="390834"/>
                                </a:cubicBezTo>
                                <a:cubicBezTo>
                                  <a:pt x="700570" y="395405"/>
                                  <a:pt x="702224" y="401031"/>
                                  <a:pt x="701848" y="406709"/>
                                </a:cubicBezTo>
                                <a:lnTo>
                                  <a:pt x="701848" y="409773"/>
                                </a:lnTo>
                                <a:lnTo>
                                  <a:pt x="672603" y="409773"/>
                                </a:lnTo>
                                <a:cubicBezTo>
                                  <a:pt x="672530" y="413553"/>
                                  <a:pt x="673857" y="417227"/>
                                  <a:pt x="676331" y="420087"/>
                                </a:cubicBezTo>
                                <a:cubicBezTo>
                                  <a:pt x="678629" y="422670"/>
                                  <a:pt x="681949" y="424108"/>
                                  <a:pt x="685405" y="424019"/>
                                </a:cubicBezTo>
                                <a:cubicBezTo>
                                  <a:pt x="687721" y="424096"/>
                                  <a:pt x="690015" y="423546"/>
                                  <a:pt x="692044" y="422426"/>
                                </a:cubicBezTo>
                                <a:cubicBezTo>
                                  <a:pt x="693884" y="421335"/>
                                  <a:pt x="695496" y="419900"/>
                                  <a:pt x="696793" y="418198"/>
                                </a:cubicBezTo>
                                <a:lnTo>
                                  <a:pt x="701302" y="421711"/>
                                </a:lnTo>
                                <a:cubicBezTo>
                                  <a:pt x="697783" y="427233"/>
                                  <a:pt x="691560" y="430428"/>
                                  <a:pt x="685022" y="430070"/>
                                </a:cubicBezTo>
                                <a:close/>
                                <a:moveTo>
                                  <a:pt x="684108" y="391360"/>
                                </a:moveTo>
                                <a:cubicBezTo>
                                  <a:pt x="681254" y="391305"/>
                                  <a:pt x="678517" y="392492"/>
                                  <a:pt x="676606" y="394612"/>
                                </a:cubicBezTo>
                                <a:cubicBezTo>
                                  <a:pt x="674416" y="397179"/>
                                  <a:pt x="673103" y="400377"/>
                                  <a:pt x="672858" y="403742"/>
                                </a:cubicBezTo>
                                <a:lnTo>
                                  <a:pt x="694459" y="403742"/>
                                </a:lnTo>
                                <a:lnTo>
                                  <a:pt x="694459" y="403186"/>
                                </a:lnTo>
                                <a:cubicBezTo>
                                  <a:pt x="694458" y="400022"/>
                                  <a:pt x="693389" y="396951"/>
                                  <a:pt x="691426" y="394469"/>
                                </a:cubicBezTo>
                                <a:cubicBezTo>
                                  <a:pt x="689575" y="392392"/>
                                  <a:pt x="686888" y="391256"/>
                                  <a:pt x="684108" y="391375"/>
                                </a:cubicBezTo>
                                <a:close/>
                                <a:moveTo>
                                  <a:pt x="718414" y="429274"/>
                                </a:moveTo>
                                <a:lnTo>
                                  <a:pt x="711035" y="429274"/>
                                </a:lnTo>
                                <a:lnTo>
                                  <a:pt x="711035" y="367999"/>
                                </a:lnTo>
                                <a:lnTo>
                                  <a:pt x="718414" y="367999"/>
                                </a:lnTo>
                                <a:close/>
                                <a:moveTo>
                                  <a:pt x="777100" y="429274"/>
                                </a:moveTo>
                                <a:cubicBezTo>
                                  <a:pt x="776532" y="427817"/>
                                  <a:pt x="776187" y="426283"/>
                                  <a:pt x="776078" y="424724"/>
                                </a:cubicBezTo>
                                <a:cubicBezTo>
                                  <a:pt x="772926" y="428167"/>
                                  <a:pt x="768460" y="430110"/>
                                  <a:pt x="763792" y="430070"/>
                                </a:cubicBezTo>
                                <a:cubicBezTo>
                                  <a:pt x="759971" y="430223"/>
                                  <a:pt x="756233" y="428935"/>
                                  <a:pt x="753318" y="426460"/>
                                </a:cubicBezTo>
                                <a:cubicBezTo>
                                  <a:pt x="750649" y="424178"/>
                                  <a:pt x="749149" y="420815"/>
                                  <a:pt x="749233" y="417305"/>
                                </a:cubicBezTo>
                                <a:cubicBezTo>
                                  <a:pt x="749051" y="413174"/>
                                  <a:pt x="750973" y="409232"/>
                                  <a:pt x="754339" y="406832"/>
                                </a:cubicBezTo>
                                <a:cubicBezTo>
                                  <a:pt x="758634" y="404102"/>
                                  <a:pt x="763681" y="402798"/>
                                  <a:pt x="768761" y="403104"/>
                                </a:cubicBezTo>
                                <a:lnTo>
                                  <a:pt x="775940" y="403104"/>
                                </a:lnTo>
                                <a:lnTo>
                                  <a:pt x="775940" y="399714"/>
                                </a:lnTo>
                                <a:cubicBezTo>
                                  <a:pt x="776055" y="397419"/>
                                  <a:pt x="775212" y="395179"/>
                                  <a:pt x="773612" y="393530"/>
                                </a:cubicBezTo>
                                <a:cubicBezTo>
                                  <a:pt x="771738" y="391881"/>
                                  <a:pt x="769279" y="391055"/>
                                  <a:pt x="766789" y="391237"/>
                                </a:cubicBezTo>
                                <a:cubicBezTo>
                                  <a:pt x="764417" y="391153"/>
                                  <a:pt x="762083" y="391854"/>
                                  <a:pt x="760151" y="393234"/>
                                </a:cubicBezTo>
                                <a:cubicBezTo>
                                  <a:pt x="758514" y="394299"/>
                                  <a:pt x="757513" y="396107"/>
                                  <a:pt x="757480" y="398059"/>
                                </a:cubicBezTo>
                                <a:lnTo>
                                  <a:pt x="750060" y="398059"/>
                                </a:lnTo>
                                <a:cubicBezTo>
                                  <a:pt x="750106" y="395780"/>
                                  <a:pt x="750913" y="393582"/>
                                  <a:pt x="752353" y="391814"/>
                                </a:cubicBezTo>
                                <a:cubicBezTo>
                                  <a:pt x="753990" y="389722"/>
                                  <a:pt x="756132" y="388081"/>
                                  <a:pt x="758578" y="387045"/>
                                </a:cubicBezTo>
                                <a:cubicBezTo>
                                  <a:pt x="761299" y="385854"/>
                                  <a:pt x="764243" y="385255"/>
                                  <a:pt x="767213" y="385288"/>
                                </a:cubicBezTo>
                                <a:cubicBezTo>
                                  <a:pt x="771437" y="385039"/>
                                  <a:pt x="775603" y="386368"/>
                                  <a:pt x="778902" y="389016"/>
                                </a:cubicBezTo>
                                <a:cubicBezTo>
                                  <a:pt x="781784" y="391643"/>
                                  <a:pt x="783385" y="395391"/>
                                  <a:pt x="783289" y="399290"/>
                                </a:cubicBezTo>
                                <a:lnTo>
                                  <a:pt x="783289" y="419158"/>
                                </a:lnTo>
                                <a:cubicBezTo>
                                  <a:pt x="783167" y="422381"/>
                                  <a:pt x="783688" y="425596"/>
                                  <a:pt x="784821" y="428615"/>
                                </a:cubicBezTo>
                                <a:lnTo>
                                  <a:pt x="784821" y="429274"/>
                                </a:lnTo>
                                <a:close/>
                                <a:moveTo>
                                  <a:pt x="764844" y="423657"/>
                                </a:moveTo>
                                <a:cubicBezTo>
                                  <a:pt x="767159" y="423656"/>
                                  <a:pt x="769432" y="423035"/>
                                  <a:pt x="771426" y="421859"/>
                                </a:cubicBezTo>
                                <a:cubicBezTo>
                                  <a:pt x="773370" y="420799"/>
                                  <a:pt x="774943" y="419171"/>
                                  <a:pt x="775935" y="417192"/>
                                </a:cubicBezTo>
                                <a:lnTo>
                                  <a:pt x="775935" y="408338"/>
                                </a:lnTo>
                                <a:lnTo>
                                  <a:pt x="770150" y="408338"/>
                                </a:lnTo>
                                <a:cubicBezTo>
                                  <a:pt x="761107" y="408338"/>
                                  <a:pt x="756586" y="410985"/>
                                  <a:pt x="756586" y="416278"/>
                                </a:cubicBezTo>
                                <a:cubicBezTo>
                                  <a:pt x="756479" y="418347"/>
                                  <a:pt x="757333" y="420350"/>
                                  <a:pt x="758900" y="421706"/>
                                </a:cubicBezTo>
                                <a:cubicBezTo>
                                  <a:pt x="760582" y="423057"/>
                                  <a:pt x="762698" y="423750"/>
                                  <a:pt x="764854" y="423657"/>
                                </a:cubicBezTo>
                                <a:close/>
                                <a:moveTo>
                                  <a:pt x="812198" y="424055"/>
                                </a:moveTo>
                                <a:cubicBezTo>
                                  <a:pt x="814710" y="424097"/>
                                  <a:pt x="817156" y="423249"/>
                                  <a:pt x="819102" y="421660"/>
                                </a:cubicBezTo>
                                <a:cubicBezTo>
                                  <a:pt x="820988" y="420216"/>
                                  <a:pt x="822177" y="418043"/>
                                  <a:pt x="822375" y="415676"/>
                                </a:cubicBezTo>
                                <a:lnTo>
                                  <a:pt x="829356" y="415676"/>
                                </a:lnTo>
                                <a:cubicBezTo>
                                  <a:pt x="829196" y="418225"/>
                                  <a:pt x="828310" y="420675"/>
                                  <a:pt x="826803" y="422738"/>
                                </a:cubicBezTo>
                                <a:cubicBezTo>
                                  <a:pt x="825185" y="425013"/>
                                  <a:pt x="823026" y="426851"/>
                                  <a:pt x="820521" y="428084"/>
                                </a:cubicBezTo>
                                <a:cubicBezTo>
                                  <a:pt x="817947" y="429403"/>
                                  <a:pt x="815095" y="430088"/>
                                  <a:pt x="812203" y="430080"/>
                                </a:cubicBezTo>
                                <a:cubicBezTo>
                                  <a:pt x="806882" y="430307"/>
                                  <a:pt x="801740" y="428137"/>
                                  <a:pt x="798190" y="424167"/>
                                </a:cubicBezTo>
                                <a:cubicBezTo>
                                  <a:pt x="794511" y="419638"/>
                                  <a:pt x="792653" y="413899"/>
                                  <a:pt x="792981" y="408072"/>
                                </a:cubicBezTo>
                                <a:lnTo>
                                  <a:pt x="792981" y="406837"/>
                                </a:lnTo>
                                <a:cubicBezTo>
                                  <a:pt x="792906" y="402967"/>
                                  <a:pt x="793696" y="399129"/>
                                  <a:pt x="795295" y="395603"/>
                                </a:cubicBezTo>
                                <a:cubicBezTo>
                                  <a:pt x="796716" y="392470"/>
                                  <a:pt x="799024" y="389822"/>
                                  <a:pt x="801933" y="387985"/>
                                </a:cubicBezTo>
                                <a:cubicBezTo>
                                  <a:pt x="805010" y="386128"/>
                                  <a:pt x="808553" y="385187"/>
                                  <a:pt x="812147" y="385273"/>
                                </a:cubicBezTo>
                                <a:cubicBezTo>
                                  <a:pt x="816578" y="385125"/>
                                  <a:pt x="820897" y="386682"/>
                                  <a:pt x="824213" y="389624"/>
                                </a:cubicBezTo>
                                <a:cubicBezTo>
                                  <a:pt x="827408" y="392516"/>
                                  <a:pt x="829257" y="396605"/>
                                  <a:pt x="829320" y="400914"/>
                                </a:cubicBezTo>
                                <a:lnTo>
                                  <a:pt x="822339" y="400914"/>
                                </a:lnTo>
                                <a:cubicBezTo>
                                  <a:pt x="822208" y="398296"/>
                                  <a:pt x="821072" y="395831"/>
                                  <a:pt x="819168" y="394030"/>
                                </a:cubicBezTo>
                                <a:cubicBezTo>
                                  <a:pt x="817270" y="392237"/>
                                  <a:pt x="814737" y="391269"/>
                                  <a:pt x="812126" y="391339"/>
                                </a:cubicBezTo>
                                <a:cubicBezTo>
                                  <a:pt x="808731" y="391173"/>
                                  <a:pt x="805472" y="392687"/>
                                  <a:pt x="803409" y="395389"/>
                                </a:cubicBezTo>
                                <a:cubicBezTo>
                                  <a:pt x="801131" y="398851"/>
                                  <a:pt x="800046" y="402962"/>
                                  <a:pt x="800320" y="407097"/>
                                </a:cubicBezTo>
                                <a:lnTo>
                                  <a:pt x="800319" y="408491"/>
                                </a:lnTo>
                                <a:cubicBezTo>
                                  <a:pt x="800059" y="412553"/>
                                  <a:pt x="801135" y="416588"/>
                                  <a:pt x="803384" y="419980"/>
                                </a:cubicBezTo>
                                <a:cubicBezTo>
                                  <a:pt x="805470" y="422716"/>
                                  <a:pt x="808777" y="424240"/>
                                  <a:pt x="812213" y="424050"/>
                                </a:cubicBezTo>
                                <a:close/>
                                <a:moveTo>
                                  <a:pt x="854966" y="424055"/>
                                </a:moveTo>
                                <a:cubicBezTo>
                                  <a:pt x="857478" y="424097"/>
                                  <a:pt x="859924" y="423249"/>
                                  <a:pt x="861870" y="421660"/>
                                </a:cubicBezTo>
                                <a:cubicBezTo>
                                  <a:pt x="863756" y="420216"/>
                                  <a:pt x="864945" y="418043"/>
                                  <a:pt x="865143" y="415676"/>
                                </a:cubicBezTo>
                                <a:lnTo>
                                  <a:pt x="872124" y="415676"/>
                                </a:lnTo>
                                <a:cubicBezTo>
                                  <a:pt x="871964" y="418225"/>
                                  <a:pt x="871078" y="420675"/>
                                  <a:pt x="869571" y="422738"/>
                                </a:cubicBezTo>
                                <a:cubicBezTo>
                                  <a:pt x="867953" y="425013"/>
                                  <a:pt x="865794" y="426851"/>
                                  <a:pt x="863289" y="428084"/>
                                </a:cubicBezTo>
                                <a:cubicBezTo>
                                  <a:pt x="860716" y="429403"/>
                                  <a:pt x="857863" y="430088"/>
                                  <a:pt x="854971" y="430080"/>
                                </a:cubicBezTo>
                                <a:cubicBezTo>
                                  <a:pt x="849650" y="430307"/>
                                  <a:pt x="844508" y="428137"/>
                                  <a:pt x="840958" y="424167"/>
                                </a:cubicBezTo>
                                <a:cubicBezTo>
                                  <a:pt x="837279" y="419638"/>
                                  <a:pt x="835421" y="413899"/>
                                  <a:pt x="835749" y="408072"/>
                                </a:cubicBezTo>
                                <a:lnTo>
                                  <a:pt x="835749" y="406837"/>
                                </a:lnTo>
                                <a:cubicBezTo>
                                  <a:pt x="835674" y="402967"/>
                                  <a:pt x="836464" y="399129"/>
                                  <a:pt x="838063" y="395603"/>
                                </a:cubicBezTo>
                                <a:cubicBezTo>
                                  <a:pt x="839484" y="392470"/>
                                  <a:pt x="841792" y="389822"/>
                                  <a:pt x="844701" y="387985"/>
                                </a:cubicBezTo>
                                <a:cubicBezTo>
                                  <a:pt x="847779" y="386128"/>
                                  <a:pt x="851322" y="385187"/>
                                  <a:pt x="854915" y="385273"/>
                                </a:cubicBezTo>
                                <a:cubicBezTo>
                                  <a:pt x="859346" y="385125"/>
                                  <a:pt x="863665" y="386682"/>
                                  <a:pt x="866982" y="389624"/>
                                </a:cubicBezTo>
                                <a:cubicBezTo>
                                  <a:pt x="870176" y="392516"/>
                                  <a:pt x="872025" y="396605"/>
                                  <a:pt x="872088" y="400914"/>
                                </a:cubicBezTo>
                                <a:lnTo>
                                  <a:pt x="865107" y="400914"/>
                                </a:lnTo>
                                <a:cubicBezTo>
                                  <a:pt x="864976" y="398296"/>
                                  <a:pt x="863840" y="395831"/>
                                  <a:pt x="861936" y="394030"/>
                                </a:cubicBezTo>
                                <a:cubicBezTo>
                                  <a:pt x="860038" y="392237"/>
                                  <a:pt x="857505" y="391269"/>
                                  <a:pt x="854894" y="391339"/>
                                </a:cubicBezTo>
                                <a:cubicBezTo>
                                  <a:pt x="851499" y="391173"/>
                                  <a:pt x="848240" y="392687"/>
                                  <a:pt x="846177" y="395389"/>
                                </a:cubicBezTo>
                                <a:cubicBezTo>
                                  <a:pt x="843899" y="398851"/>
                                  <a:pt x="842814" y="402962"/>
                                  <a:pt x="843088" y="407097"/>
                                </a:cubicBezTo>
                                <a:lnTo>
                                  <a:pt x="843088" y="408491"/>
                                </a:lnTo>
                                <a:cubicBezTo>
                                  <a:pt x="842827" y="412553"/>
                                  <a:pt x="843903" y="416588"/>
                                  <a:pt x="846152" y="419980"/>
                                </a:cubicBezTo>
                                <a:cubicBezTo>
                                  <a:pt x="848238" y="422716"/>
                                  <a:pt x="851545" y="424240"/>
                                  <a:pt x="854981" y="424050"/>
                                </a:cubicBezTo>
                                <a:close/>
                                <a:moveTo>
                                  <a:pt x="888450" y="429274"/>
                                </a:moveTo>
                                <a:lnTo>
                                  <a:pt x="881071" y="429274"/>
                                </a:lnTo>
                                <a:lnTo>
                                  <a:pt x="881071" y="386111"/>
                                </a:lnTo>
                                <a:lnTo>
                                  <a:pt x="888450" y="386111"/>
                                </a:lnTo>
                                <a:close/>
                                <a:moveTo>
                                  <a:pt x="880473" y="374637"/>
                                </a:moveTo>
                                <a:cubicBezTo>
                                  <a:pt x="880443" y="373523"/>
                                  <a:pt x="880835" y="372440"/>
                                  <a:pt x="881571" y="371604"/>
                                </a:cubicBezTo>
                                <a:cubicBezTo>
                                  <a:pt x="882420" y="370732"/>
                                  <a:pt x="883610" y="370280"/>
                                  <a:pt x="884824" y="370368"/>
                                </a:cubicBezTo>
                                <a:cubicBezTo>
                                  <a:pt x="886043" y="370282"/>
                                  <a:pt x="887239" y="370733"/>
                                  <a:pt x="888097" y="371604"/>
                                </a:cubicBezTo>
                                <a:cubicBezTo>
                                  <a:pt x="888845" y="372434"/>
                                  <a:pt x="889245" y="373520"/>
                                  <a:pt x="889216" y="374637"/>
                                </a:cubicBezTo>
                                <a:cubicBezTo>
                                  <a:pt x="889250" y="375742"/>
                                  <a:pt x="888848" y="376817"/>
                                  <a:pt x="888097" y="377629"/>
                                </a:cubicBezTo>
                                <a:cubicBezTo>
                                  <a:pt x="887227" y="378476"/>
                                  <a:pt x="886036" y="378911"/>
                                  <a:pt x="884824" y="378824"/>
                                </a:cubicBezTo>
                                <a:cubicBezTo>
                                  <a:pt x="883618" y="378913"/>
                                  <a:pt x="882432" y="378478"/>
                                  <a:pt x="881571" y="377629"/>
                                </a:cubicBezTo>
                                <a:cubicBezTo>
                                  <a:pt x="880832" y="376811"/>
                                  <a:pt x="880438" y="375739"/>
                                  <a:pt x="880473" y="374637"/>
                                </a:cubicBezTo>
                                <a:close/>
                                <a:moveTo>
                                  <a:pt x="898464" y="407317"/>
                                </a:moveTo>
                                <a:cubicBezTo>
                                  <a:pt x="898184" y="401612"/>
                                  <a:pt x="899843" y="395981"/>
                                  <a:pt x="903172" y="391339"/>
                                </a:cubicBezTo>
                                <a:cubicBezTo>
                                  <a:pt x="908681" y="384417"/>
                                  <a:pt x="918758" y="383270"/>
                                  <a:pt x="925682" y="388778"/>
                                </a:cubicBezTo>
                                <a:cubicBezTo>
                                  <a:pt x="926335" y="389297"/>
                                  <a:pt x="926946" y="389867"/>
                                  <a:pt x="927510" y="390481"/>
                                </a:cubicBezTo>
                                <a:lnTo>
                                  <a:pt x="927510" y="367999"/>
                                </a:lnTo>
                                <a:lnTo>
                                  <a:pt x="934889" y="367999"/>
                                </a:lnTo>
                                <a:lnTo>
                                  <a:pt x="934889" y="429274"/>
                                </a:lnTo>
                                <a:lnTo>
                                  <a:pt x="928108" y="429274"/>
                                </a:lnTo>
                                <a:lnTo>
                                  <a:pt x="927750" y="424647"/>
                                </a:lnTo>
                                <a:cubicBezTo>
                                  <a:pt x="924728" y="428300"/>
                                  <a:pt x="920158" y="430312"/>
                                  <a:pt x="915423" y="430075"/>
                                </a:cubicBezTo>
                                <a:cubicBezTo>
                                  <a:pt x="910588" y="430162"/>
                                  <a:pt x="906018" y="427872"/>
                                  <a:pt x="903193" y="423948"/>
                                </a:cubicBezTo>
                                <a:cubicBezTo>
                                  <a:pt x="899863" y="419282"/>
                                  <a:pt x="898198" y="413634"/>
                                  <a:pt x="898464" y="407909"/>
                                </a:cubicBezTo>
                                <a:close/>
                                <a:moveTo>
                                  <a:pt x="905843" y="408154"/>
                                </a:moveTo>
                                <a:cubicBezTo>
                                  <a:pt x="905610" y="412209"/>
                                  <a:pt x="906672" y="416232"/>
                                  <a:pt x="908876" y="419643"/>
                                </a:cubicBezTo>
                                <a:cubicBezTo>
                                  <a:pt x="910786" y="422356"/>
                                  <a:pt x="913940" y="423919"/>
                                  <a:pt x="917256" y="423795"/>
                                </a:cubicBezTo>
                                <a:cubicBezTo>
                                  <a:pt x="921639" y="423979"/>
                                  <a:pt x="925696" y="421487"/>
                                  <a:pt x="927510" y="417493"/>
                                </a:cubicBezTo>
                                <a:lnTo>
                                  <a:pt x="927510" y="397681"/>
                                </a:lnTo>
                                <a:cubicBezTo>
                                  <a:pt x="925637" y="393800"/>
                                  <a:pt x="921645" y="391395"/>
                                  <a:pt x="917338" y="391554"/>
                                </a:cubicBezTo>
                                <a:cubicBezTo>
                                  <a:pt x="913990" y="391421"/>
                                  <a:pt x="910805" y="392998"/>
                                  <a:pt x="908881" y="395741"/>
                                </a:cubicBezTo>
                                <a:cubicBezTo>
                                  <a:pt x="906607" y="399470"/>
                                  <a:pt x="905547" y="403812"/>
                                  <a:pt x="905848" y="408169"/>
                                </a:cubicBezTo>
                                <a:close/>
                                <a:moveTo>
                                  <a:pt x="964253" y="430055"/>
                                </a:moveTo>
                                <a:cubicBezTo>
                                  <a:pt x="958883" y="430258"/>
                                  <a:pt x="953681" y="428161"/>
                                  <a:pt x="949954" y="424290"/>
                                </a:cubicBezTo>
                                <a:cubicBezTo>
                                  <a:pt x="946147" y="420083"/>
                                  <a:pt x="944166" y="414536"/>
                                  <a:pt x="944449" y="408869"/>
                                </a:cubicBezTo>
                                <a:lnTo>
                                  <a:pt x="944449" y="407511"/>
                                </a:lnTo>
                                <a:cubicBezTo>
                                  <a:pt x="944378" y="403551"/>
                                  <a:pt x="945217" y="399627"/>
                                  <a:pt x="946900" y="396042"/>
                                </a:cubicBezTo>
                                <a:cubicBezTo>
                                  <a:pt x="948410" y="392823"/>
                                  <a:pt x="950786" y="390087"/>
                                  <a:pt x="953763" y="388143"/>
                                </a:cubicBezTo>
                                <a:cubicBezTo>
                                  <a:pt x="956598" y="386272"/>
                                  <a:pt x="959922" y="385279"/>
                                  <a:pt x="963318" y="385288"/>
                                </a:cubicBezTo>
                                <a:cubicBezTo>
                                  <a:pt x="968303" y="385017"/>
                                  <a:pt x="973134" y="387064"/>
                                  <a:pt x="976406" y="390834"/>
                                </a:cubicBezTo>
                                <a:cubicBezTo>
                                  <a:pt x="979795" y="395405"/>
                                  <a:pt x="981449" y="401031"/>
                                  <a:pt x="981074" y="406709"/>
                                </a:cubicBezTo>
                                <a:lnTo>
                                  <a:pt x="981074" y="409773"/>
                                </a:lnTo>
                                <a:lnTo>
                                  <a:pt x="951833" y="409773"/>
                                </a:lnTo>
                                <a:cubicBezTo>
                                  <a:pt x="951760" y="413553"/>
                                  <a:pt x="953088" y="417227"/>
                                  <a:pt x="955561" y="420087"/>
                                </a:cubicBezTo>
                                <a:cubicBezTo>
                                  <a:pt x="957860" y="422670"/>
                                  <a:pt x="961179" y="424108"/>
                                  <a:pt x="964635" y="424019"/>
                                </a:cubicBezTo>
                                <a:cubicBezTo>
                                  <a:pt x="966951" y="424096"/>
                                  <a:pt x="969245" y="423546"/>
                                  <a:pt x="971274" y="422426"/>
                                </a:cubicBezTo>
                                <a:cubicBezTo>
                                  <a:pt x="973114" y="421335"/>
                                  <a:pt x="974727" y="419900"/>
                                  <a:pt x="976023" y="418198"/>
                                </a:cubicBezTo>
                                <a:lnTo>
                                  <a:pt x="980532" y="421711"/>
                                </a:lnTo>
                                <a:cubicBezTo>
                                  <a:pt x="977014" y="427233"/>
                                  <a:pt x="970791" y="430428"/>
                                  <a:pt x="964253" y="430070"/>
                                </a:cubicBezTo>
                                <a:close/>
                                <a:moveTo>
                                  <a:pt x="963333" y="391360"/>
                                </a:moveTo>
                                <a:cubicBezTo>
                                  <a:pt x="960479" y="391305"/>
                                  <a:pt x="957742" y="392492"/>
                                  <a:pt x="955832" y="394612"/>
                                </a:cubicBezTo>
                                <a:cubicBezTo>
                                  <a:pt x="953641" y="397179"/>
                                  <a:pt x="952328" y="400377"/>
                                  <a:pt x="952083" y="403742"/>
                                </a:cubicBezTo>
                                <a:lnTo>
                                  <a:pt x="973705" y="403742"/>
                                </a:lnTo>
                                <a:lnTo>
                                  <a:pt x="973705" y="403186"/>
                                </a:lnTo>
                                <a:cubicBezTo>
                                  <a:pt x="973704" y="400022"/>
                                  <a:pt x="972635" y="396951"/>
                                  <a:pt x="970672" y="394469"/>
                                </a:cubicBezTo>
                                <a:cubicBezTo>
                                  <a:pt x="968816" y="392386"/>
                                  <a:pt x="966121" y="391250"/>
                                  <a:pt x="963333" y="391375"/>
                                </a:cubicBezTo>
                                <a:close/>
                                <a:moveTo>
                                  <a:pt x="996608" y="386095"/>
                                </a:moveTo>
                                <a:lnTo>
                                  <a:pt x="996848" y="391523"/>
                                </a:lnTo>
                                <a:cubicBezTo>
                                  <a:pt x="999904" y="387490"/>
                                  <a:pt x="1004714" y="385174"/>
                                  <a:pt x="1009773" y="385299"/>
                                </a:cubicBezTo>
                                <a:cubicBezTo>
                                  <a:pt x="1018897" y="385299"/>
                                  <a:pt x="1023493" y="390444"/>
                                  <a:pt x="1023561" y="400735"/>
                                </a:cubicBezTo>
                                <a:lnTo>
                                  <a:pt x="1023561" y="429274"/>
                                </a:lnTo>
                                <a:lnTo>
                                  <a:pt x="1016177" y="429274"/>
                                </a:lnTo>
                                <a:lnTo>
                                  <a:pt x="1016177" y="400709"/>
                                </a:lnTo>
                                <a:cubicBezTo>
                                  <a:pt x="1016357" y="398222"/>
                                  <a:pt x="1015595" y="395757"/>
                                  <a:pt x="1014042" y="393806"/>
                                </a:cubicBezTo>
                                <a:cubicBezTo>
                                  <a:pt x="1012278" y="392180"/>
                                  <a:pt x="1009911" y="391371"/>
                                  <a:pt x="1007521" y="391574"/>
                                </a:cubicBezTo>
                                <a:cubicBezTo>
                                  <a:pt x="1005271" y="391531"/>
                                  <a:pt x="1003065" y="392201"/>
                                  <a:pt x="1001219" y="393489"/>
                                </a:cubicBezTo>
                                <a:cubicBezTo>
                                  <a:pt x="999403" y="394775"/>
                                  <a:pt x="997947" y="396505"/>
                                  <a:pt x="996991" y="398514"/>
                                </a:cubicBezTo>
                                <a:lnTo>
                                  <a:pt x="996991" y="429274"/>
                                </a:lnTo>
                                <a:lnTo>
                                  <a:pt x="989622" y="429274"/>
                                </a:lnTo>
                                <a:lnTo>
                                  <a:pt x="989622" y="386111"/>
                                </a:lnTo>
                                <a:close/>
                                <a:moveTo>
                                  <a:pt x="1044723" y="375658"/>
                                </a:moveTo>
                                <a:lnTo>
                                  <a:pt x="1044723" y="386111"/>
                                </a:lnTo>
                                <a:lnTo>
                                  <a:pt x="1052781" y="386111"/>
                                </a:lnTo>
                                <a:lnTo>
                                  <a:pt x="1052781" y="391814"/>
                                </a:lnTo>
                                <a:lnTo>
                                  <a:pt x="1044723" y="391814"/>
                                </a:lnTo>
                                <a:lnTo>
                                  <a:pt x="1044723" y="418617"/>
                                </a:lnTo>
                                <a:cubicBezTo>
                                  <a:pt x="1044620" y="420001"/>
                                  <a:pt x="1045000" y="421378"/>
                                  <a:pt x="1045800" y="422513"/>
                                </a:cubicBezTo>
                                <a:cubicBezTo>
                                  <a:pt x="1046767" y="423475"/>
                                  <a:pt x="1048115" y="423952"/>
                                  <a:pt x="1049472" y="423810"/>
                                </a:cubicBezTo>
                                <a:cubicBezTo>
                                  <a:pt x="1050656" y="423767"/>
                                  <a:pt x="1051833" y="423606"/>
                                  <a:pt x="1052985" y="423330"/>
                                </a:cubicBezTo>
                                <a:lnTo>
                                  <a:pt x="1052985" y="429274"/>
                                </a:lnTo>
                                <a:cubicBezTo>
                                  <a:pt x="1051141" y="429788"/>
                                  <a:pt x="1049237" y="430054"/>
                                  <a:pt x="1047322" y="430065"/>
                                </a:cubicBezTo>
                                <a:cubicBezTo>
                                  <a:pt x="1044508" y="430265"/>
                                  <a:pt x="1041757" y="429162"/>
                                  <a:pt x="1039861" y="427073"/>
                                </a:cubicBezTo>
                                <a:cubicBezTo>
                                  <a:pt x="1038043" y="424628"/>
                                  <a:pt x="1037153" y="421616"/>
                                  <a:pt x="1037349" y="418576"/>
                                </a:cubicBezTo>
                                <a:lnTo>
                                  <a:pt x="1037349" y="391814"/>
                                </a:lnTo>
                                <a:lnTo>
                                  <a:pt x="1029490" y="391814"/>
                                </a:lnTo>
                                <a:lnTo>
                                  <a:pt x="1029490" y="386111"/>
                                </a:lnTo>
                                <a:lnTo>
                                  <a:pt x="1037349" y="386111"/>
                                </a:lnTo>
                                <a:lnTo>
                                  <a:pt x="1037349" y="375658"/>
                                </a:lnTo>
                                <a:close/>
                                <a:moveTo>
                                  <a:pt x="1079310" y="430070"/>
                                </a:moveTo>
                                <a:cubicBezTo>
                                  <a:pt x="1073940" y="430273"/>
                                  <a:pt x="1068739" y="428176"/>
                                  <a:pt x="1065011" y="424305"/>
                                </a:cubicBezTo>
                                <a:cubicBezTo>
                                  <a:pt x="1061204" y="420098"/>
                                  <a:pt x="1059224" y="414551"/>
                                  <a:pt x="1059507" y="408884"/>
                                </a:cubicBezTo>
                                <a:lnTo>
                                  <a:pt x="1059507" y="407526"/>
                                </a:lnTo>
                                <a:cubicBezTo>
                                  <a:pt x="1059436" y="403566"/>
                                  <a:pt x="1060275" y="399643"/>
                                  <a:pt x="1061958" y="396057"/>
                                </a:cubicBezTo>
                                <a:cubicBezTo>
                                  <a:pt x="1063467" y="392838"/>
                                  <a:pt x="1065844" y="390103"/>
                                  <a:pt x="1068821" y="388158"/>
                                </a:cubicBezTo>
                                <a:cubicBezTo>
                                  <a:pt x="1071655" y="386287"/>
                                  <a:pt x="1074979" y="385294"/>
                                  <a:pt x="1078375" y="385304"/>
                                </a:cubicBezTo>
                                <a:cubicBezTo>
                                  <a:pt x="1083360" y="385032"/>
                                  <a:pt x="1088191" y="387079"/>
                                  <a:pt x="1091464" y="390849"/>
                                </a:cubicBezTo>
                                <a:cubicBezTo>
                                  <a:pt x="1094852" y="395420"/>
                                  <a:pt x="1096507" y="401047"/>
                                  <a:pt x="1096131" y="406724"/>
                                </a:cubicBezTo>
                                <a:lnTo>
                                  <a:pt x="1096131" y="409788"/>
                                </a:lnTo>
                                <a:lnTo>
                                  <a:pt x="1066886" y="409788"/>
                                </a:lnTo>
                                <a:cubicBezTo>
                                  <a:pt x="1066813" y="413569"/>
                                  <a:pt x="1068140" y="417242"/>
                                  <a:pt x="1070613" y="420103"/>
                                </a:cubicBezTo>
                                <a:cubicBezTo>
                                  <a:pt x="1072912" y="422685"/>
                                  <a:pt x="1076232" y="424123"/>
                                  <a:pt x="1079688" y="424034"/>
                                </a:cubicBezTo>
                                <a:cubicBezTo>
                                  <a:pt x="1082004" y="424112"/>
                                  <a:pt x="1084298" y="423561"/>
                                  <a:pt x="1086326" y="422441"/>
                                </a:cubicBezTo>
                                <a:cubicBezTo>
                                  <a:pt x="1088167" y="421350"/>
                                  <a:pt x="1089779" y="419915"/>
                                  <a:pt x="1091076" y="418213"/>
                                </a:cubicBezTo>
                                <a:lnTo>
                                  <a:pt x="1095585" y="421727"/>
                                </a:lnTo>
                                <a:cubicBezTo>
                                  <a:pt x="1092063" y="427241"/>
                                  <a:pt x="1085843" y="430430"/>
                                  <a:pt x="1079310" y="430070"/>
                                </a:cubicBezTo>
                                <a:close/>
                                <a:moveTo>
                                  <a:pt x="1078391" y="391375"/>
                                </a:moveTo>
                                <a:cubicBezTo>
                                  <a:pt x="1075537" y="391321"/>
                                  <a:pt x="1072800" y="392507"/>
                                  <a:pt x="1070889" y="394628"/>
                                </a:cubicBezTo>
                                <a:cubicBezTo>
                                  <a:pt x="1068702" y="397190"/>
                                  <a:pt x="1067389" y="400383"/>
                                  <a:pt x="1067141" y="403742"/>
                                </a:cubicBezTo>
                                <a:lnTo>
                                  <a:pt x="1088762" y="403742"/>
                                </a:lnTo>
                                <a:lnTo>
                                  <a:pt x="1088762" y="403186"/>
                                </a:lnTo>
                                <a:cubicBezTo>
                                  <a:pt x="1088761" y="400022"/>
                                  <a:pt x="1087692" y="396951"/>
                                  <a:pt x="1085729" y="394469"/>
                                </a:cubicBezTo>
                                <a:cubicBezTo>
                                  <a:pt x="1083875" y="392388"/>
                                  <a:pt x="1081181" y="391251"/>
                                  <a:pt x="1078396" y="391375"/>
                                </a:cubicBezTo>
                                <a:close/>
                                <a:moveTo>
                                  <a:pt x="429992" y="515283"/>
                                </a:moveTo>
                                <a:cubicBezTo>
                                  <a:pt x="428791" y="515090"/>
                                  <a:pt x="427577" y="514996"/>
                                  <a:pt x="426361" y="515002"/>
                                </a:cubicBezTo>
                                <a:cubicBezTo>
                                  <a:pt x="422067" y="514646"/>
                                  <a:pt x="418053" y="517165"/>
                                  <a:pt x="416505" y="521186"/>
                                </a:cubicBezTo>
                                <a:lnTo>
                                  <a:pt x="416505" y="551823"/>
                                </a:lnTo>
                                <a:lnTo>
                                  <a:pt x="409126" y="551823"/>
                                </a:lnTo>
                                <a:lnTo>
                                  <a:pt x="409126" y="508660"/>
                                </a:lnTo>
                                <a:lnTo>
                                  <a:pt x="416306" y="508660"/>
                                </a:lnTo>
                                <a:lnTo>
                                  <a:pt x="416424" y="513649"/>
                                </a:lnTo>
                                <a:cubicBezTo>
                                  <a:pt x="418527" y="509971"/>
                                  <a:pt x="422483" y="507747"/>
                                  <a:pt x="426719" y="507864"/>
                                </a:cubicBezTo>
                                <a:cubicBezTo>
                                  <a:pt x="427837" y="507804"/>
                                  <a:pt x="428956" y="507994"/>
                                  <a:pt x="429992" y="508420"/>
                                </a:cubicBezTo>
                                <a:close/>
                                <a:moveTo>
                                  <a:pt x="453932" y="552625"/>
                                </a:moveTo>
                                <a:cubicBezTo>
                                  <a:pt x="448562" y="552828"/>
                                  <a:pt x="443360" y="550731"/>
                                  <a:pt x="439633" y="546860"/>
                                </a:cubicBezTo>
                                <a:cubicBezTo>
                                  <a:pt x="435826" y="542653"/>
                                  <a:pt x="433846" y="537106"/>
                                  <a:pt x="434128" y="531439"/>
                                </a:cubicBezTo>
                                <a:lnTo>
                                  <a:pt x="434128" y="530081"/>
                                </a:lnTo>
                                <a:cubicBezTo>
                                  <a:pt x="434059" y="526128"/>
                                  <a:pt x="434896" y="522212"/>
                                  <a:pt x="436574" y="518633"/>
                                </a:cubicBezTo>
                                <a:cubicBezTo>
                                  <a:pt x="438084" y="515413"/>
                                  <a:pt x="440460" y="512678"/>
                                  <a:pt x="443438" y="510733"/>
                                </a:cubicBezTo>
                                <a:cubicBezTo>
                                  <a:pt x="446272" y="508862"/>
                                  <a:pt x="449596" y="507869"/>
                                  <a:pt x="452992" y="507879"/>
                                </a:cubicBezTo>
                                <a:cubicBezTo>
                                  <a:pt x="457977" y="507608"/>
                                  <a:pt x="462808" y="509654"/>
                                  <a:pt x="466080" y="513424"/>
                                </a:cubicBezTo>
                                <a:cubicBezTo>
                                  <a:pt x="469469" y="517995"/>
                                  <a:pt x="471123" y="523622"/>
                                  <a:pt x="470748" y="529300"/>
                                </a:cubicBezTo>
                                <a:lnTo>
                                  <a:pt x="470748" y="532363"/>
                                </a:lnTo>
                                <a:lnTo>
                                  <a:pt x="441523" y="532363"/>
                                </a:lnTo>
                                <a:cubicBezTo>
                                  <a:pt x="441450" y="536144"/>
                                  <a:pt x="442777" y="539818"/>
                                  <a:pt x="445251" y="542678"/>
                                </a:cubicBezTo>
                                <a:cubicBezTo>
                                  <a:pt x="447549" y="545260"/>
                                  <a:pt x="450869" y="546698"/>
                                  <a:pt x="454325" y="546610"/>
                                </a:cubicBezTo>
                                <a:cubicBezTo>
                                  <a:pt x="456641" y="546687"/>
                                  <a:pt x="458935" y="546136"/>
                                  <a:pt x="460964" y="545016"/>
                                </a:cubicBezTo>
                                <a:cubicBezTo>
                                  <a:pt x="462804" y="543925"/>
                                  <a:pt x="464416" y="542490"/>
                                  <a:pt x="465713" y="540789"/>
                                </a:cubicBezTo>
                                <a:lnTo>
                                  <a:pt x="470222" y="544302"/>
                                </a:lnTo>
                                <a:cubicBezTo>
                                  <a:pt x="466692" y="549809"/>
                                  <a:pt x="460469" y="552988"/>
                                  <a:pt x="453937" y="552620"/>
                                </a:cubicBezTo>
                                <a:close/>
                                <a:moveTo>
                                  <a:pt x="453013" y="513930"/>
                                </a:moveTo>
                                <a:cubicBezTo>
                                  <a:pt x="450159" y="513875"/>
                                  <a:pt x="447422" y="515062"/>
                                  <a:pt x="445511" y="517182"/>
                                </a:cubicBezTo>
                                <a:cubicBezTo>
                                  <a:pt x="443324" y="519743"/>
                                  <a:pt x="442011" y="522934"/>
                                  <a:pt x="441763" y="526292"/>
                                </a:cubicBezTo>
                                <a:lnTo>
                                  <a:pt x="463384" y="526292"/>
                                </a:lnTo>
                                <a:lnTo>
                                  <a:pt x="463384" y="525735"/>
                                </a:lnTo>
                                <a:cubicBezTo>
                                  <a:pt x="463383" y="522571"/>
                                  <a:pt x="462314" y="519500"/>
                                  <a:pt x="460351" y="517019"/>
                                </a:cubicBezTo>
                                <a:cubicBezTo>
                                  <a:pt x="458495" y="514936"/>
                                  <a:pt x="455800" y="513799"/>
                                  <a:pt x="453013" y="513925"/>
                                </a:cubicBezTo>
                                <a:close/>
                                <a:moveTo>
                                  <a:pt x="515768" y="530724"/>
                                </a:moveTo>
                                <a:cubicBezTo>
                                  <a:pt x="516040" y="536366"/>
                                  <a:pt x="514456" y="541943"/>
                                  <a:pt x="511259" y="546599"/>
                                </a:cubicBezTo>
                                <a:cubicBezTo>
                                  <a:pt x="508450" y="550520"/>
                                  <a:pt x="503870" y="552780"/>
                                  <a:pt x="499049" y="552625"/>
                                </a:cubicBezTo>
                                <a:cubicBezTo>
                                  <a:pt x="494393" y="552864"/>
                                  <a:pt x="489867" y="551039"/>
                                  <a:pt x="486681" y="547636"/>
                                </a:cubicBezTo>
                                <a:lnTo>
                                  <a:pt x="486681" y="568418"/>
                                </a:lnTo>
                                <a:lnTo>
                                  <a:pt x="479301" y="568418"/>
                                </a:lnTo>
                                <a:lnTo>
                                  <a:pt x="479301" y="508675"/>
                                </a:lnTo>
                                <a:lnTo>
                                  <a:pt x="486042" y="508675"/>
                                </a:lnTo>
                                <a:lnTo>
                                  <a:pt x="486400" y="513465"/>
                                </a:lnTo>
                                <a:cubicBezTo>
                                  <a:pt x="489450" y="509718"/>
                                  <a:pt x="494100" y="507645"/>
                                  <a:pt x="498926" y="507879"/>
                                </a:cubicBezTo>
                                <a:cubicBezTo>
                                  <a:pt x="503741" y="507701"/>
                                  <a:pt x="508338" y="509890"/>
                                  <a:pt x="511233" y="513741"/>
                                </a:cubicBezTo>
                                <a:cubicBezTo>
                                  <a:pt x="514518" y="518533"/>
                                  <a:pt x="516112" y="524282"/>
                                  <a:pt x="515763" y="530081"/>
                                </a:cubicBezTo>
                                <a:close/>
                                <a:moveTo>
                                  <a:pt x="508389" y="529887"/>
                                </a:moveTo>
                                <a:cubicBezTo>
                                  <a:pt x="508613" y="525810"/>
                                  <a:pt x="507523" y="521768"/>
                                  <a:pt x="505279" y="518357"/>
                                </a:cubicBezTo>
                                <a:cubicBezTo>
                                  <a:pt x="503327" y="515599"/>
                                  <a:pt x="500117" y="514009"/>
                                  <a:pt x="496741" y="514129"/>
                                </a:cubicBezTo>
                                <a:cubicBezTo>
                                  <a:pt x="492518" y="513984"/>
                                  <a:pt x="488594" y="516303"/>
                                  <a:pt x="486686" y="520073"/>
                                </a:cubicBezTo>
                                <a:lnTo>
                                  <a:pt x="486686" y="540697"/>
                                </a:lnTo>
                                <a:cubicBezTo>
                                  <a:pt x="488621" y="544473"/>
                                  <a:pt x="492577" y="546778"/>
                                  <a:pt x="496817" y="546599"/>
                                </a:cubicBezTo>
                                <a:cubicBezTo>
                                  <a:pt x="500156" y="546697"/>
                                  <a:pt x="503323" y="545118"/>
                                  <a:pt x="505253" y="542392"/>
                                </a:cubicBezTo>
                                <a:cubicBezTo>
                                  <a:pt x="507600" y="538655"/>
                                  <a:pt x="508698" y="534268"/>
                                  <a:pt x="508389" y="529866"/>
                                </a:cubicBezTo>
                                <a:close/>
                                <a:moveTo>
                                  <a:pt x="523198" y="529846"/>
                                </a:moveTo>
                                <a:cubicBezTo>
                                  <a:pt x="523135" y="525902"/>
                                  <a:pt x="523988" y="521997"/>
                                  <a:pt x="525690" y="518439"/>
                                </a:cubicBezTo>
                                <a:cubicBezTo>
                                  <a:pt x="527209" y="515223"/>
                                  <a:pt x="529617" y="512510"/>
                                  <a:pt x="532630" y="510621"/>
                                </a:cubicBezTo>
                                <a:cubicBezTo>
                                  <a:pt x="535685" y="508761"/>
                                  <a:pt x="539206" y="507807"/>
                                  <a:pt x="542782" y="507869"/>
                                </a:cubicBezTo>
                                <a:cubicBezTo>
                                  <a:pt x="548213" y="507680"/>
                                  <a:pt x="553443" y="509928"/>
                                  <a:pt x="557045" y="513996"/>
                                </a:cubicBezTo>
                                <a:cubicBezTo>
                                  <a:pt x="560838" y="518531"/>
                                  <a:pt x="562782" y="524329"/>
                                  <a:pt x="562488" y="530234"/>
                                </a:cubicBezTo>
                                <a:lnTo>
                                  <a:pt x="562488" y="530745"/>
                                </a:lnTo>
                                <a:cubicBezTo>
                                  <a:pt x="562553" y="534649"/>
                                  <a:pt x="561727" y="538517"/>
                                  <a:pt x="560073" y="542055"/>
                                </a:cubicBezTo>
                                <a:cubicBezTo>
                                  <a:pt x="558574" y="545267"/>
                                  <a:pt x="556176" y="547975"/>
                                  <a:pt x="553169" y="549852"/>
                                </a:cubicBezTo>
                                <a:cubicBezTo>
                                  <a:pt x="550066" y="551745"/>
                                  <a:pt x="546488" y="552714"/>
                                  <a:pt x="542854" y="552645"/>
                                </a:cubicBezTo>
                                <a:cubicBezTo>
                                  <a:pt x="537436" y="552828"/>
                                  <a:pt x="532220" y="550580"/>
                                  <a:pt x="528632" y="546518"/>
                                </a:cubicBezTo>
                                <a:cubicBezTo>
                                  <a:pt x="524846" y="542010"/>
                                  <a:pt x="522902" y="536240"/>
                                  <a:pt x="523188" y="530362"/>
                                </a:cubicBezTo>
                                <a:close/>
                                <a:moveTo>
                                  <a:pt x="530618" y="530724"/>
                                </a:moveTo>
                                <a:cubicBezTo>
                                  <a:pt x="530413" y="534831"/>
                                  <a:pt x="531585" y="538889"/>
                                  <a:pt x="533948" y="542254"/>
                                </a:cubicBezTo>
                                <a:cubicBezTo>
                                  <a:pt x="537775" y="547176"/>
                                  <a:pt x="544869" y="548063"/>
                                  <a:pt x="549792" y="544236"/>
                                </a:cubicBezTo>
                                <a:cubicBezTo>
                                  <a:pt x="550552" y="543644"/>
                                  <a:pt x="551234" y="542958"/>
                                  <a:pt x="551821" y="542193"/>
                                </a:cubicBezTo>
                                <a:cubicBezTo>
                                  <a:pt x="554232" y="538544"/>
                                  <a:pt x="555393" y="534211"/>
                                  <a:pt x="555130" y="529846"/>
                                </a:cubicBezTo>
                                <a:cubicBezTo>
                                  <a:pt x="555321" y="525741"/>
                                  <a:pt x="554135" y="521690"/>
                                  <a:pt x="551759" y="518336"/>
                                </a:cubicBezTo>
                                <a:cubicBezTo>
                                  <a:pt x="549681" y="515483"/>
                                  <a:pt x="546331" y="513835"/>
                                  <a:pt x="542802" y="513930"/>
                                </a:cubicBezTo>
                                <a:cubicBezTo>
                                  <a:pt x="539327" y="513846"/>
                                  <a:pt x="536031" y="515471"/>
                                  <a:pt x="533983" y="518280"/>
                                </a:cubicBezTo>
                                <a:cubicBezTo>
                                  <a:pt x="531519" y="521942"/>
                                  <a:pt x="530333" y="526314"/>
                                  <a:pt x="530608" y="530719"/>
                                </a:cubicBezTo>
                                <a:close/>
                                <a:moveTo>
                                  <a:pt x="592618" y="515288"/>
                                </a:moveTo>
                                <a:cubicBezTo>
                                  <a:pt x="591417" y="515095"/>
                                  <a:pt x="590203" y="515001"/>
                                  <a:pt x="588987" y="515007"/>
                                </a:cubicBezTo>
                                <a:cubicBezTo>
                                  <a:pt x="584693" y="514652"/>
                                  <a:pt x="580679" y="517170"/>
                                  <a:pt x="579131" y="521191"/>
                                </a:cubicBezTo>
                                <a:lnTo>
                                  <a:pt x="579131" y="551828"/>
                                </a:lnTo>
                                <a:lnTo>
                                  <a:pt x="571752" y="551828"/>
                                </a:lnTo>
                                <a:lnTo>
                                  <a:pt x="571752" y="508665"/>
                                </a:lnTo>
                                <a:lnTo>
                                  <a:pt x="578932" y="508665"/>
                                </a:lnTo>
                                <a:lnTo>
                                  <a:pt x="579049" y="513654"/>
                                </a:lnTo>
                                <a:cubicBezTo>
                                  <a:pt x="581152" y="509976"/>
                                  <a:pt x="585109" y="507752"/>
                                  <a:pt x="589344" y="507869"/>
                                </a:cubicBezTo>
                                <a:cubicBezTo>
                                  <a:pt x="590463" y="507809"/>
                                  <a:pt x="591581" y="507999"/>
                                  <a:pt x="592618" y="508425"/>
                                </a:cubicBezTo>
                                <a:close/>
                                <a:moveTo>
                                  <a:pt x="611410" y="498213"/>
                                </a:moveTo>
                                <a:lnTo>
                                  <a:pt x="611410" y="508665"/>
                                </a:lnTo>
                                <a:lnTo>
                                  <a:pt x="619468" y="508665"/>
                                </a:lnTo>
                                <a:lnTo>
                                  <a:pt x="619468" y="514369"/>
                                </a:lnTo>
                                <a:lnTo>
                                  <a:pt x="611410" y="514369"/>
                                </a:lnTo>
                                <a:lnTo>
                                  <a:pt x="611410" y="541172"/>
                                </a:lnTo>
                                <a:cubicBezTo>
                                  <a:pt x="611307" y="542556"/>
                                  <a:pt x="611688" y="543933"/>
                                  <a:pt x="612487" y="545068"/>
                                </a:cubicBezTo>
                                <a:cubicBezTo>
                                  <a:pt x="613454" y="546030"/>
                                  <a:pt x="614802" y="546506"/>
                                  <a:pt x="616159" y="546365"/>
                                </a:cubicBezTo>
                                <a:cubicBezTo>
                                  <a:pt x="617343" y="546321"/>
                                  <a:pt x="618520" y="546161"/>
                                  <a:pt x="619672" y="545885"/>
                                </a:cubicBezTo>
                                <a:lnTo>
                                  <a:pt x="619672" y="551823"/>
                                </a:lnTo>
                                <a:cubicBezTo>
                                  <a:pt x="617828" y="552338"/>
                                  <a:pt x="615924" y="552604"/>
                                  <a:pt x="614009" y="552615"/>
                                </a:cubicBezTo>
                                <a:cubicBezTo>
                                  <a:pt x="611195" y="552815"/>
                                  <a:pt x="608444" y="551712"/>
                                  <a:pt x="606548" y="549622"/>
                                </a:cubicBezTo>
                                <a:cubicBezTo>
                                  <a:pt x="604730" y="547177"/>
                                  <a:pt x="603840" y="544166"/>
                                  <a:pt x="604036" y="541126"/>
                                </a:cubicBezTo>
                                <a:lnTo>
                                  <a:pt x="604036" y="514359"/>
                                </a:lnTo>
                                <a:lnTo>
                                  <a:pt x="596156" y="514359"/>
                                </a:lnTo>
                                <a:lnTo>
                                  <a:pt x="596156" y="508655"/>
                                </a:lnTo>
                                <a:lnTo>
                                  <a:pt x="604016" y="508655"/>
                                </a:lnTo>
                                <a:lnTo>
                                  <a:pt x="604016" y="498208"/>
                                </a:lnTo>
                                <a:close/>
                                <a:moveTo>
                                  <a:pt x="654735" y="551828"/>
                                </a:moveTo>
                                <a:cubicBezTo>
                                  <a:pt x="654167" y="550372"/>
                                  <a:pt x="653822" y="548838"/>
                                  <a:pt x="653713" y="547279"/>
                                </a:cubicBezTo>
                                <a:cubicBezTo>
                                  <a:pt x="650561" y="550721"/>
                                  <a:pt x="646095" y="552665"/>
                                  <a:pt x="641427" y="552625"/>
                                </a:cubicBezTo>
                                <a:cubicBezTo>
                                  <a:pt x="637606" y="552778"/>
                                  <a:pt x="633868" y="551489"/>
                                  <a:pt x="630953" y="549015"/>
                                </a:cubicBezTo>
                                <a:cubicBezTo>
                                  <a:pt x="628284" y="546732"/>
                                  <a:pt x="626783" y="543370"/>
                                  <a:pt x="626868" y="539859"/>
                                </a:cubicBezTo>
                                <a:cubicBezTo>
                                  <a:pt x="626686" y="535729"/>
                                  <a:pt x="628608" y="531787"/>
                                  <a:pt x="631974" y="529386"/>
                                </a:cubicBezTo>
                                <a:cubicBezTo>
                                  <a:pt x="636269" y="526657"/>
                                  <a:pt x="641316" y="525352"/>
                                  <a:pt x="646395" y="525659"/>
                                </a:cubicBezTo>
                                <a:lnTo>
                                  <a:pt x="653575" y="525659"/>
                                </a:lnTo>
                                <a:lnTo>
                                  <a:pt x="653575" y="522268"/>
                                </a:lnTo>
                                <a:cubicBezTo>
                                  <a:pt x="653688" y="519983"/>
                                  <a:pt x="652851" y="517752"/>
                                  <a:pt x="651262" y="516105"/>
                                </a:cubicBezTo>
                                <a:cubicBezTo>
                                  <a:pt x="649388" y="514456"/>
                                  <a:pt x="646929" y="513630"/>
                                  <a:pt x="644440" y="513812"/>
                                </a:cubicBezTo>
                                <a:cubicBezTo>
                                  <a:pt x="642067" y="513728"/>
                                  <a:pt x="639733" y="514430"/>
                                  <a:pt x="637801" y="515809"/>
                                </a:cubicBezTo>
                                <a:cubicBezTo>
                                  <a:pt x="636164" y="516874"/>
                                  <a:pt x="635164" y="518682"/>
                                  <a:pt x="635130" y="520634"/>
                                </a:cubicBezTo>
                                <a:lnTo>
                                  <a:pt x="627715" y="520634"/>
                                </a:lnTo>
                                <a:cubicBezTo>
                                  <a:pt x="627761" y="518355"/>
                                  <a:pt x="628568" y="516157"/>
                                  <a:pt x="630008" y="514389"/>
                                </a:cubicBezTo>
                                <a:cubicBezTo>
                                  <a:pt x="631645" y="512297"/>
                                  <a:pt x="633787" y="510656"/>
                                  <a:pt x="636233" y="509620"/>
                                </a:cubicBezTo>
                                <a:cubicBezTo>
                                  <a:pt x="638955" y="508429"/>
                                  <a:pt x="641898" y="507830"/>
                                  <a:pt x="644869" y="507864"/>
                                </a:cubicBezTo>
                                <a:cubicBezTo>
                                  <a:pt x="649092" y="507614"/>
                                  <a:pt x="653258" y="508943"/>
                                  <a:pt x="656558" y="511591"/>
                                </a:cubicBezTo>
                                <a:cubicBezTo>
                                  <a:pt x="659440" y="514218"/>
                                  <a:pt x="661040" y="517966"/>
                                  <a:pt x="660944" y="521865"/>
                                </a:cubicBezTo>
                                <a:lnTo>
                                  <a:pt x="660944" y="541733"/>
                                </a:lnTo>
                                <a:cubicBezTo>
                                  <a:pt x="660822" y="544956"/>
                                  <a:pt x="661343" y="548171"/>
                                  <a:pt x="662476" y="551190"/>
                                </a:cubicBezTo>
                                <a:lnTo>
                                  <a:pt x="662476" y="551823"/>
                                </a:lnTo>
                                <a:close/>
                                <a:moveTo>
                                  <a:pt x="642479" y="546211"/>
                                </a:moveTo>
                                <a:cubicBezTo>
                                  <a:pt x="644794" y="546210"/>
                                  <a:pt x="647067" y="545590"/>
                                  <a:pt x="649061" y="544414"/>
                                </a:cubicBezTo>
                                <a:cubicBezTo>
                                  <a:pt x="651005" y="543354"/>
                                  <a:pt x="652578" y="541726"/>
                                  <a:pt x="653570" y="539747"/>
                                </a:cubicBezTo>
                                <a:lnTo>
                                  <a:pt x="653570" y="530888"/>
                                </a:lnTo>
                                <a:lnTo>
                                  <a:pt x="647785" y="530888"/>
                                </a:lnTo>
                                <a:cubicBezTo>
                                  <a:pt x="638742" y="530888"/>
                                  <a:pt x="634221" y="533534"/>
                                  <a:pt x="634221" y="538828"/>
                                </a:cubicBezTo>
                                <a:cubicBezTo>
                                  <a:pt x="634114" y="540897"/>
                                  <a:pt x="634968" y="542900"/>
                                  <a:pt x="636535" y="544256"/>
                                </a:cubicBezTo>
                                <a:cubicBezTo>
                                  <a:pt x="638213" y="545603"/>
                                  <a:pt x="640323" y="546296"/>
                                  <a:pt x="642474" y="546206"/>
                                </a:cubicBezTo>
                                <a:close/>
                                <a:moveTo>
                                  <a:pt x="670724" y="529871"/>
                                </a:moveTo>
                                <a:cubicBezTo>
                                  <a:pt x="670443" y="524167"/>
                                  <a:pt x="672103" y="518535"/>
                                  <a:pt x="675432" y="513894"/>
                                </a:cubicBezTo>
                                <a:cubicBezTo>
                                  <a:pt x="680940" y="506971"/>
                                  <a:pt x="691018" y="505824"/>
                                  <a:pt x="697941" y="511332"/>
                                </a:cubicBezTo>
                                <a:cubicBezTo>
                                  <a:pt x="698594" y="511852"/>
                                  <a:pt x="699206" y="512421"/>
                                  <a:pt x="699770" y="513036"/>
                                </a:cubicBezTo>
                                <a:lnTo>
                                  <a:pt x="699770" y="490548"/>
                                </a:lnTo>
                                <a:lnTo>
                                  <a:pt x="707149" y="490548"/>
                                </a:lnTo>
                                <a:lnTo>
                                  <a:pt x="707149" y="551823"/>
                                </a:lnTo>
                                <a:lnTo>
                                  <a:pt x="700367" y="551823"/>
                                </a:lnTo>
                                <a:lnTo>
                                  <a:pt x="700010" y="547197"/>
                                </a:lnTo>
                                <a:cubicBezTo>
                                  <a:pt x="696987" y="550849"/>
                                  <a:pt x="692418" y="552861"/>
                                  <a:pt x="687683" y="552625"/>
                                </a:cubicBezTo>
                                <a:cubicBezTo>
                                  <a:pt x="682848" y="552712"/>
                                  <a:pt x="678277" y="550422"/>
                                  <a:pt x="675452" y="546497"/>
                                </a:cubicBezTo>
                                <a:cubicBezTo>
                                  <a:pt x="672123" y="541832"/>
                                  <a:pt x="670458" y="536184"/>
                                  <a:pt x="670724" y="530459"/>
                                </a:cubicBezTo>
                                <a:close/>
                                <a:moveTo>
                                  <a:pt x="678103" y="530709"/>
                                </a:moveTo>
                                <a:cubicBezTo>
                                  <a:pt x="677869" y="534763"/>
                                  <a:pt x="678932" y="538787"/>
                                  <a:pt x="681136" y="542198"/>
                                </a:cubicBezTo>
                                <a:cubicBezTo>
                                  <a:pt x="683046" y="544911"/>
                                  <a:pt x="686200" y="546473"/>
                                  <a:pt x="689516" y="546349"/>
                                </a:cubicBezTo>
                                <a:cubicBezTo>
                                  <a:pt x="693899" y="546534"/>
                                  <a:pt x="697955" y="544041"/>
                                  <a:pt x="699770" y="540048"/>
                                </a:cubicBezTo>
                                <a:lnTo>
                                  <a:pt x="699770" y="520221"/>
                                </a:lnTo>
                                <a:cubicBezTo>
                                  <a:pt x="697897" y="516339"/>
                                  <a:pt x="693904" y="513935"/>
                                  <a:pt x="689598" y="514093"/>
                                </a:cubicBezTo>
                                <a:cubicBezTo>
                                  <a:pt x="686250" y="513960"/>
                                  <a:pt x="683064" y="515537"/>
                                  <a:pt x="681141" y="518280"/>
                                </a:cubicBezTo>
                                <a:cubicBezTo>
                                  <a:pt x="678868" y="522013"/>
                                  <a:pt x="677812" y="526360"/>
                                  <a:pt x="678118" y="530719"/>
                                </a:cubicBezTo>
                                <a:close/>
                                <a:moveTo>
                                  <a:pt x="716642" y="529831"/>
                                </a:moveTo>
                                <a:cubicBezTo>
                                  <a:pt x="716579" y="525887"/>
                                  <a:pt x="717432" y="521982"/>
                                  <a:pt x="719134" y="518423"/>
                                </a:cubicBezTo>
                                <a:cubicBezTo>
                                  <a:pt x="720653" y="515207"/>
                                  <a:pt x="723061" y="512494"/>
                                  <a:pt x="726074" y="510606"/>
                                </a:cubicBezTo>
                                <a:cubicBezTo>
                                  <a:pt x="729129" y="508746"/>
                                  <a:pt x="732650" y="507791"/>
                                  <a:pt x="736226" y="507853"/>
                                </a:cubicBezTo>
                                <a:cubicBezTo>
                                  <a:pt x="741657" y="507665"/>
                                  <a:pt x="746888" y="509912"/>
                                  <a:pt x="750489" y="513981"/>
                                </a:cubicBezTo>
                                <a:cubicBezTo>
                                  <a:pt x="754283" y="518515"/>
                                  <a:pt x="756227" y="524314"/>
                                  <a:pt x="755933" y="530219"/>
                                </a:cubicBezTo>
                                <a:lnTo>
                                  <a:pt x="755933" y="530729"/>
                                </a:lnTo>
                                <a:cubicBezTo>
                                  <a:pt x="755997" y="534634"/>
                                  <a:pt x="755171" y="538502"/>
                                  <a:pt x="753517" y="542040"/>
                                </a:cubicBezTo>
                                <a:cubicBezTo>
                                  <a:pt x="752018" y="545252"/>
                                  <a:pt x="749620" y="547960"/>
                                  <a:pt x="746613" y="549837"/>
                                </a:cubicBezTo>
                                <a:cubicBezTo>
                                  <a:pt x="743510" y="551730"/>
                                  <a:pt x="739932" y="552699"/>
                                  <a:pt x="736298" y="552630"/>
                                </a:cubicBezTo>
                                <a:cubicBezTo>
                                  <a:pt x="730880" y="552812"/>
                                  <a:pt x="725664" y="550565"/>
                                  <a:pt x="722076" y="546502"/>
                                </a:cubicBezTo>
                                <a:cubicBezTo>
                                  <a:pt x="718290" y="541995"/>
                                  <a:pt x="716346" y="536225"/>
                                  <a:pt x="716632" y="530346"/>
                                </a:cubicBezTo>
                                <a:close/>
                                <a:moveTo>
                                  <a:pt x="724062" y="530709"/>
                                </a:moveTo>
                                <a:cubicBezTo>
                                  <a:pt x="723857" y="534816"/>
                                  <a:pt x="725029" y="538873"/>
                                  <a:pt x="727392" y="542239"/>
                                </a:cubicBezTo>
                                <a:cubicBezTo>
                                  <a:pt x="731220" y="547161"/>
                                  <a:pt x="738313" y="548048"/>
                                  <a:pt x="743236" y="544220"/>
                                </a:cubicBezTo>
                                <a:cubicBezTo>
                                  <a:pt x="743997" y="543629"/>
                                  <a:pt x="744678" y="542942"/>
                                  <a:pt x="745265" y="542177"/>
                                </a:cubicBezTo>
                                <a:cubicBezTo>
                                  <a:pt x="747676" y="538529"/>
                                  <a:pt x="748837" y="534196"/>
                                  <a:pt x="748574" y="529831"/>
                                </a:cubicBezTo>
                                <a:cubicBezTo>
                                  <a:pt x="748765" y="525726"/>
                                  <a:pt x="747579" y="521675"/>
                                  <a:pt x="745204" y="518321"/>
                                </a:cubicBezTo>
                                <a:cubicBezTo>
                                  <a:pt x="743125" y="515468"/>
                                  <a:pt x="739776" y="513820"/>
                                  <a:pt x="736247" y="513914"/>
                                </a:cubicBezTo>
                                <a:cubicBezTo>
                                  <a:pt x="732771" y="513830"/>
                                  <a:pt x="729475" y="515456"/>
                                  <a:pt x="727427" y="518265"/>
                                </a:cubicBezTo>
                                <a:cubicBezTo>
                                  <a:pt x="724969" y="521934"/>
                                  <a:pt x="723791" y="526312"/>
                                  <a:pt x="724077" y="530719"/>
                                </a:cubicBezTo>
                                <a:close/>
                                <a:moveTo>
                                  <a:pt x="765354" y="547942"/>
                                </a:moveTo>
                                <a:cubicBezTo>
                                  <a:pt x="765316" y="546773"/>
                                  <a:pt x="765723" y="545632"/>
                                  <a:pt x="766493" y="544751"/>
                                </a:cubicBezTo>
                                <a:cubicBezTo>
                                  <a:pt x="767387" y="543845"/>
                                  <a:pt x="768635" y="543378"/>
                                  <a:pt x="769904" y="543474"/>
                                </a:cubicBezTo>
                                <a:cubicBezTo>
                                  <a:pt x="771185" y="543384"/>
                                  <a:pt x="772443" y="543849"/>
                                  <a:pt x="773357" y="544751"/>
                                </a:cubicBezTo>
                                <a:cubicBezTo>
                                  <a:pt x="774148" y="545622"/>
                                  <a:pt x="774569" y="546766"/>
                                  <a:pt x="774531" y="547942"/>
                                </a:cubicBezTo>
                                <a:cubicBezTo>
                                  <a:pt x="774562" y="549079"/>
                                  <a:pt x="774139" y="550181"/>
                                  <a:pt x="773357" y="551006"/>
                                </a:cubicBezTo>
                                <a:cubicBezTo>
                                  <a:pt x="772430" y="551884"/>
                                  <a:pt x="771178" y="552333"/>
                                  <a:pt x="769904" y="552242"/>
                                </a:cubicBezTo>
                                <a:cubicBezTo>
                                  <a:pt x="767663" y="552503"/>
                                  <a:pt x="765635" y="550898"/>
                                  <a:pt x="765374" y="548657"/>
                                </a:cubicBezTo>
                                <a:cubicBezTo>
                                  <a:pt x="765346" y="548416"/>
                                  <a:pt x="765339" y="548174"/>
                                  <a:pt x="765354" y="547932"/>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3396386" y="1741225"/>
                            <a:ext cx="1139694" cy="691486"/>
                          </a:xfrm>
                          <a:custGeom>
                            <a:avLst/>
                            <a:gdLst>
                              <a:gd name="connsiteX0" fmla="*/ 162055 w 1139694"/>
                              <a:gd name="connsiteY0" fmla="*/ 35724 h 691486"/>
                              <a:gd name="connsiteX1" fmla="*/ 147711 w 1139694"/>
                              <a:gd name="connsiteY1" fmla="*/ 28764 h 691486"/>
                              <a:gd name="connsiteX2" fmla="*/ 143222 w 1139694"/>
                              <a:gd name="connsiteY2" fmla="*/ 18552 h 691486"/>
                              <a:gd name="connsiteX3" fmla="*/ 148727 w 1139694"/>
                              <a:gd name="connsiteY3" fmla="*/ 7221 h 691486"/>
                              <a:gd name="connsiteX4" fmla="*/ 162990 w 1139694"/>
                              <a:gd name="connsiteY4" fmla="*/ 2733 h 691486"/>
                              <a:gd name="connsiteX5" fmla="*/ 173663 w 1139694"/>
                              <a:gd name="connsiteY5" fmla="*/ 5046 h 691486"/>
                              <a:gd name="connsiteX6" fmla="*/ 180924 w 1139694"/>
                              <a:gd name="connsiteY6" fmla="*/ 11429 h 691486"/>
                              <a:gd name="connsiteX7" fmla="*/ 183478 w 1139694"/>
                              <a:gd name="connsiteY7" fmla="*/ 20324 h 691486"/>
                              <a:gd name="connsiteX8" fmla="*/ 175797 w 1139694"/>
                              <a:gd name="connsiteY8" fmla="*/ 20324 h 691486"/>
                              <a:gd name="connsiteX9" fmla="*/ 172447 w 1139694"/>
                              <a:gd name="connsiteY9" fmla="*/ 12016 h 691486"/>
                              <a:gd name="connsiteX10" fmla="*/ 162990 w 1139694"/>
                              <a:gd name="connsiteY10" fmla="*/ 9019 h 691486"/>
                              <a:gd name="connsiteX11" fmla="*/ 154155 w 1139694"/>
                              <a:gd name="connsiteY11" fmla="*/ 11516 h 691486"/>
                              <a:gd name="connsiteX12" fmla="*/ 150984 w 1139694"/>
                              <a:gd name="connsiteY12" fmla="*/ 18450 h 691486"/>
                              <a:gd name="connsiteX13" fmla="*/ 153997 w 1139694"/>
                              <a:gd name="connsiteY13" fmla="*/ 24465 h 691486"/>
                              <a:gd name="connsiteX14" fmla="*/ 164251 w 1139694"/>
                              <a:gd name="connsiteY14" fmla="*/ 28958 h 691486"/>
                              <a:gd name="connsiteX15" fmla="*/ 175583 w 1139694"/>
                              <a:gd name="connsiteY15" fmla="*/ 33452 h 691486"/>
                              <a:gd name="connsiteX16" fmla="*/ 181639 w 1139694"/>
                              <a:gd name="connsiteY16" fmla="*/ 39145 h 691486"/>
                              <a:gd name="connsiteX17" fmla="*/ 183616 w 1139694"/>
                              <a:gd name="connsiteY17" fmla="*/ 46846 h 691486"/>
                              <a:gd name="connsiteX18" fmla="*/ 178111 w 1139694"/>
                              <a:gd name="connsiteY18" fmla="*/ 58156 h 691486"/>
                              <a:gd name="connsiteX19" fmla="*/ 163388 w 1139694"/>
                              <a:gd name="connsiteY19" fmla="*/ 62404 h 691486"/>
                              <a:gd name="connsiteX20" fmla="*/ 152220 w 1139694"/>
                              <a:gd name="connsiteY20" fmla="*/ 60112 h 691486"/>
                              <a:gd name="connsiteX21" fmla="*/ 144223 w 1139694"/>
                              <a:gd name="connsiteY21" fmla="*/ 53831 h 691486"/>
                              <a:gd name="connsiteX22" fmla="*/ 141409 w 1139694"/>
                              <a:gd name="connsiteY22" fmla="*/ 44778 h 691486"/>
                              <a:gd name="connsiteX23" fmla="*/ 149110 w 1139694"/>
                              <a:gd name="connsiteY23" fmla="*/ 44778 h 691486"/>
                              <a:gd name="connsiteX24" fmla="*/ 153001 w 1139694"/>
                              <a:gd name="connsiteY24" fmla="*/ 53096 h 691486"/>
                              <a:gd name="connsiteX25" fmla="*/ 163393 w 1139694"/>
                              <a:gd name="connsiteY25" fmla="*/ 56159 h 691486"/>
                              <a:gd name="connsiteX26" fmla="*/ 172687 w 1139694"/>
                              <a:gd name="connsiteY26" fmla="*/ 53688 h 691486"/>
                              <a:gd name="connsiteX27" fmla="*/ 175920 w 1139694"/>
                              <a:gd name="connsiteY27" fmla="*/ 46948 h 691486"/>
                              <a:gd name="connsiteX28" fmla="*/ 172927 w 1139694"/>
                              <a:gd name="connsiteY28" fmla="*/ 40345 h 691486"/>
                              <a:gd name="connsiteX29" fmla="*/ 162055 w 1139694"/>
                              <a:gd name="connsiteY29" fmla="*/ 35724 h 691486"/>
                              <a:gd name="connsiteX30" fmla="*/ 190300 w 1139694"/>
                              <a:gd name="connsiteY30" fmla="*/ 39636 h 691486"/>
                              <a:gd name="connsiteX31" fmla="*/ 192792 w 1139694"/>
                              <a:gd name="connsiteY31" fmla="*/ 28228 h 691486"/>
                              <a:gd name="connsiteX32" fmla="*/ 199752 w 1139694"/>
                              <a:gd name="connsiteY32" fmla="*/ 20405 h 691486"/>
                              <a:gd name="connsiteX33" fmla="*/ 209904 w 1139694"/>
                              <a:gd name="connsiteY33" fmla="*/ 17653 h 691486"/>
                              <a:gd name="connsiteX34" fmla="*/ 224167 w 1139694"/>
                              <a:gd name="connsiteY34" fmla="*/ 23781 h 691486"/>
                              <a:gd name="connsiteX35" fmla="*/ 229611 w 1139694"/>
                              <a:gd name="connsiteY35" fmla="*/ 40019 h 691486"/>
                              <a:gd name="connsiteX36" fmla="*/ 229611 w 1139694"/>
                              <a:gd name="connsiteY36" fmla="*/ 40529 h 691486"/>
                              <a:gd name="connsiteX37" fmla="*/ 227195 w 1139694"/>
                              <a:gd name="connsiteY37" fmla="*/ 51839 h 691486"/>
                              <a:gd name="connsiteX38" fmla="*/ 220291 w 1139694"/>
                              <a:gd name="connsiteY38" fmla="*/ 59637 h 691486"/>
                              <a:gd name="connsiteX39" fmla="*/ 209976 w 1139694"/>
                              <a:gd name="connsiteY39" fmla="*/ 62430 h 691486"/>
                              <a:gd name="connsiteX40" fmla="*/ 195754 w 1139694"/>
                              <a:gd name="connsiteY40" fmla="*/ 56302 h 691486"/>
                              <a:gd name="connsiteX41" fmla="*/ 190315 w 1139694"/>
                              <a:gd name="connsiteY41" fmla="*/ 40167 h 691486"/>
                              <a:gd name="connsiteX42" fmla="*/ 197720 w 1139694"/>
                              <a:gd name="connsiteY42" fmla="*/ 40514 h 691486"/>
                              <a:gd name="connsiteX43" fmla="*/ 201050 w 1139694"/>
                              <a:gd name="connsiteY43" fmla="*/ 52044 h 691486"/>
                              <a:gd name="connsiteX44" fmla="*/ 216894 w 1139694"/>
                              <a:gd name="connsiteY44" fmla="*/ 54025 h 691486"/>
                              <a:gd name="connsiteX45" fmla="*/ 218923 w 1139694"/>
                              <a:gd name="connsiteY45" fmla="*/ 51982 h 691486"/>
                              <a:gd name="connsiteX46" fmla="*/ 222232 w 1139694"/>
                              <a:gd name="connsiteY46" fmla="*/ 39636 h 691486"/>
                              <a:gd name="connsiteX47" fmla="*/ 218861 w 1139694"/>
                              <a:gd name="connsiteY47" fmla="*/ 28126 h 691486"/>
                              <a:gd name="connsiteX48" fmla="*/ 209904 w 1139694"/>
                              <a:gd name="connsiteY48" fmla="*/ 23719 h 691486"/>
                              <a:gd name="connsiteX49" fmla="*/ 201085 w 1139694"/>
                              <a:gd name="connsiteY49" fmla="*/ 28070 h 691486"/>
                              <a:gd name="connsiteX50" fmla="*/ 197740 w 1139694"/>
                              <a:gd name="connsiteY50" fmla="*/ 40509 h 691486"/>
                              <a:gd name="connsiteX51" fmla="*/ 245835 w 1139694"/>
                              <a:gd name="connsiteY51" fmla="*/ 18455 h 691486"/>
                              <a:gd name="connsiteX52" fmla="*/ 246075 w 1139694"/>
                              <a:gd name="connsiteY52" fmla="*/ 23883 h 691486"/>
                              <a:gd name="connsiteX53" fmla="*/ 259000 w 1139694"/>
                              <a:gd name="connsiteY53" fmla="*/ 17658 h 691486"/>
                              <a:gd name="connsiteX54" fmla="*/ 272787 w 1139694"/>
                              <a:gd name="connsiteY54" fmla="*/ 33094 h 691486"/>
                              <a:gd name="connsiteX55" fmla="*/ 272787 w 1139694"/>
                              <a:gd name="connsiteY55" fmla="*/ 61613 h 691486"/>
                              <a:gd name="connsiteX56" fmla="*/ 265439 w 1139694"/>
                              <a:gd name="connsiteY56" fmla="*/ 61613 h 691486"/>
                              <a:gd name="connsiteX57" fmla="*/ 265439 w 1139694"/>
                              <a:gd name="connsiteY57" fmla="*/ 33049 h 691486"/>
                              <a:gd name="connsiteX58" fmla="*/ 263304 w 1139694"/>
                              <a:gd name="connsiteY58" fmla="*/ 26145 h 691486"/>
                              <a:gd name="connsiteX59" fmla="*/ 256783 w 1139694"/>
                              <a:gd name="connsiteY59" fmla="*/ 23913 h 691486"/>
                              <a:gd name="connsiteX60" fmla="*/ 250482 w 1139694"/>
                              <a:gd name="connsiteY60" fmla="*/ 25828 h 691486"/>
                              <a:gd name="connsiteX61" fmla="*/ 246253 w 1139694"/>
                              <a:gd name="connsiteY61" fmla="*/ 30853 h 691486"/>
                              <a:gd name="connsiteX62" fmla="*/ 246253 w 1139694"/>
                              <a:gd name="connsiteY62" fmla="*/ 61613 h 691486"/>
                              <a:gd name="connsiteX63" fmla="*/ 238869 w 1139694"/>
                              <a:gd name="connsiteY63" fmla="*/ 61613 h 691486"/>
                              <a:gd name="connsiteX64" fmla="*/ 238869 w 1139694"/>
                              <a:gd name="connsiteY64" fmla="*/ 18450 h 691486"/>
                              <a:gd name="connsiteX65" fmla="*/ 318420 w 1139694"/>
                              <a:gd name="connsiteY65" fmla="*/ 51599 h 691486"/>
                              <a:gd name="connsiteX66" fmla="*/ 329114 w 1139694"/>
                              <a:gd name="connsiteY66" fmla="*/ 18450 h 691486"/>
                              <a:gd name="connsiteX67" fmla="*/ 336656 w 1139694"/>
                              <a:gd name="connsiteY67" fmla="*/ 18450 h 691486"/>
                              <a:gd name="connsiteX68" fmla="*/ 321173 w 1139694"/>
                              <a:gd name="connsiteY68" fmla="*/ 61613 h 691486"/>
                              <a:gd name="connsiteX69" fmla="*/ 315555 w 1139694"/>
                              <a:gd name="connsiteY69" fmla="*/ 61613 h 691486"/>
                              <a:gd name="connsiteX70" fmla="*/ 299934 w 1139694"/>
                              <a:gd name="connsiteY70" fmla="*/ 18450 h 691486"/>
                              <a:gd name="connsiteX71" fmla="*/ 307477 w 1139694"/>
                              <a:gd name="connsiteY71" fmla="*/ 18450 h 691486"/>
                              <a:gd name="connsiteX72" fmla="*/ 369808 w 1139694"/>
                              <a:gd name="connsiteY72" fmla="*/ 61613 h 691486"/>
                              <a:gd name="connsiteX73" fmla="*/ 368787 w 1139694"/>
                              <a:gd name="connsiteY73" fmla="*/ 57063 h 691486"/>
                              <a:gd name="connsiteX74" fmla="*/ 356500 w 1139694"/>
                              <a:gd name="connsiteY74" fmla="*/ 62409 h 691486"/>
                              <a:gd name="connsiteX75" fmla="*/ 346027 w 1139694"/>
                              <a:gd name="connsiteY75" fmla="*/ 58799 h 691486"/>
                              <a:gd name="connsiteX76" fmla="*/ 341941 w 1139694"/>
                              <a:gd name="connsiteY76" fmla="*/ 49644 h 691486"/>
                              <a:gd name="connsiteX77" fmla="*/ 347048 w 1139694"/>
                              <a:gd name="connsiteY77" fmla="*/ 39171 h 691486"/>
                              <a:gd name="connsiteX78" fmla="*/ 361469 w 1139694"/>
                              <a:gd name="connsiteY78" fmla="*/ 35443 h 691486"/>
                              <a:gd name="connsiteX79" fmla="*/ 368649 w 1139694"/>
                              <a:gd name="connsiteY79" fmla="*/ 35443 h 691486"/>
                              <a:gd name="connsiteX80" fmla="*/ 368649 w 1139694"/>
                              <a:gd name="connsiteY80" fmla="*/ 32053 h 691486"/>
                              <a:gd name="connsiteX81" fmla="*/ 366320 w 1139694"/>
                              <a:gd name="connsiteY81" fmla="*/ 25869 h 691486"/>
                              <a:gd name="connsiteX82" fmla="*/ 359498 w 1139694"/>
                              <a:gd name="connsiteY82" fmla="*/ 23576 h 691486"/>
                              <a:gd name="connsiteX83" fmla="*/ 352859 w 1139694"/>
                              <a:gd name="connsiteY83" fmla="*/ 25573 h 691486"/>
                              <a:gd name="connsiteX84" fmla="*/ 350189 w 1139694"/>
                              <a:gd name="connsiteY84" fmla="*/ 30398 h 691486"/>
                              <a:gd name="connsiteX85" fmla="*/ 342799 w 1139694"/>
                              <a:gd name="connsiteY85" fmla="*/ 30398 h 691486"/>
                              <a:gd name="connsiteX86" fmla="*/ 345092 w 1139694"/>
                              <a:gd name="connsiteY86" fmla="*/ 24153 h 691486"/>
                              <a:gd name="connsiteX87" fmla="*/ 351317 w 1139694"/>
                              <a:gd name="connsiteY87" fmla="*/ 19384 h 691486"/>
                              <a:gd name="connsiteX88" fmla="*/ 359953 w 1139694"/>
                              <a:gd name="connsiteY88" fmla="*/ 17628 h 691486"/>
                              <a:gd name="connsiteX89" fmla="*/ 371642 w 1139694"/>
                              <a:gd name="connsiteY89" fmla="*/ 21355 h 691486"/>
                              <a:gd name="connsiteX90" fmla="*/ 376023 w 1139694"/>
                              <a:gd name="connsiteY90" fmla="*/ 31655 h 691486"/>
                              <a:gd name="connsiteX91" fmla="*/ 376023 w 1139694"/>
                              <a:gd name="connsiteY91" fmla="*/ 51523 h 691486"/>
                              <a:gd name="connsiteX92" fmla="*/ 377555 w 1139694"/>
                              <a:gd name="connsiteY92" fmla="*/ 60980 h 691486"/>
                              <a:gd name="connsiteX93" fmla="*/ 377555 w 1139694"/>
                              <a:gd name="connsiteY93" fmla="*/ 61613 h 691486"/>
                              <a:gd name="connsiteX94" fmla="*/ 357552 w 1139694"/>
                              <a:gd name="connsiteY94" fmla="*/ 55996 h 691486"/>
                              <a:gd name="connsiteX95" fmla="*/ 364135 w 1139694"/>
                              <a:gd name="connsiteY95" fmla="*/ 54199 h 691486"/>
                              <a:gd name="connsiteX96" fmla="*/ 368644 w 1139694"/>
                              <a:gd name="connsiteY96" fmla="*/ 49531 h 691486"/>
                              <a:gd name="connsiteX97" fmla="*/ 368644 w 1139694"/>
                              <a:gd name="connsiteY97" fmla="*/ 40677 h 691486"/>
                              <a:gd name="connsiteX98" fmla="*/ 362863 w 1139694"/>
                              <a:gd name="connsiteY98" fmla="*/ 40677 h 691486"/>
                              <a:gd name="connsiteX99" fmla="*/ 349300 w 1139694"/>
                              <a:gd name="connsiteY99" fmla="*/ 48617 h 691486"/>
                              <a:gd name="connsiteX100" fmla="*/ 351613 w 1139694"/>
                              <a:gd name="connsiteY100" fmla="*/ 54045 h 691486"/>
                              <a:gd name="connsiteX101" fmla="*/ 357557 w 1139694"/>
                              <a:gd name="connsiteY101" fmla="*/ 55996 h 691486"/>
                              <a:gd name="connsiteX102" fmla="*/ 408460 w 1139694"/>
                              <a:gd name="connsiteY102" fmla="*/ 25078 h 691486"/>
                              <a:gd name="connsiteX103" fmla="*/ 404830 w 1139694"/>
                              <a:gd name="connsiteY103" fmla="*/ 24797 h 691486"/>
                              <a:gd name="connsiteX104" fmla="*/ 394984 w 1139694"/>
                              <a:gd name="connsiteY104" fmla="*/ 30975 h 691486"/>
                              <a:gd name="connsiteX105" fmla="*/ 394984 w 1139694"/>
                              <a:gd name="connsiteY105" fmla="*/ 61613 h 691486"/>
                              <a:gd name="connsiteX106" fmla="*/ 387600 w 1139694"/>
                              <a:gd name="connsiteY106" fmla="*/ 61613 h 691486"/>
                              <a:gd name="connsiteX107" fmla="*/ 387600 w 1139694"/>
                              <a:gd name="connsiteY107" fmla="*/ 18450 h 691486"/>
                              <a:gd name="connsiteX108" fmla="*/ 394780 w 1139694"/>
                              <a:gd name="connsiteY108" fmla="*/ 18450 h 691486"/>
                              <a:gd name="connsiteX109" fmla="*/ 394897 w 1139694"/>
                              <a:gd name="connsiteY109" fmla="*/ 23439 h 691486"/>
                              <a:gd name="connsiteX110" fmla="*/ 405192 w 1139694"/>
                              <a:gd name="connsiteY110" fmla="*/ 17653 h 691486"/>
                              <a:gd name="connsiteX111" fmla="*/ 408465 w 1139694"/>
                              <a:gd name="connsiteY111" fmla="*/ 18210 h 691486"/>
                              <a:gd name="connsiteX112" fmla="*/ 423270 w 1139694"/>
                              <a:gd name="connsiteY112" fmla="*/ 61613 h 691486"/>
                              <a:gd name="connsiteX113" fmla="*/ 415885 w 1139694"/>
                              <a:gd name="connsiteY113" fmla="*/ 61613 h 691486"/>
                              <a:gd name="connsiteX114" fmla="*/ 415885 w 1139694"/>
                              <a:gd name="connsiteY114" fmla="*/ 18450 h 691486"/>
                              <a:gd name="connsiteX115" fmla="*/ 423264 w 1139694"/>
                              <a:gd name="connsiteY115" fmla="*/ 18450 h 691486"/>
                              <a:gd name="connsiteX116" fmla="*/ 415288 w 1139694"/>
                              <a:gd name="connsiteY116" fmla="*/ 6976 h 691486"/>
                              <a:gd name="connsiteX117" fmla="*/ 416386 w 1139694"/>
                              <a:gd name="connsiteY117" fmla="*/ 3943 h 691486"/>
                              <a:gd name="connsiteX118" fmla="*/ 419639 w 1139694"/>
                              <a:gd name="connsiteY118" fmla="*/ 2707 h 691486"/>
                              <a:gd name="connsiteX119" fmla="*/ 422912 w 1139694"/>
                              <a:gd name="connsiteY119" fmla="*/ 3943 h 691486"/>
                              <a:gd name="connsiteX120" fmla="*/ 424025 w 1139694"/>
                              <a:gd name="connsiteY120" fmla="*/ 6976 h 691486"/>
                              <a:gd name="connsiteX121" fmla="*/ 422907 w 1139694"/>
                              <a:gd name="connsiteY121" fmla="*/ 9968 h 691486"/>
                              <a:gd name="connsiteX122" fmla="*/ 419634 w 1139694"/>
                              <a:gd name="connsiteY122" fmla="*/ 11163 h 691486"/>
                              <a:gd name="connsiteX123" fmla="*/ 416381 w 1139694"/>
                              <a:gd name="connsiteY123" fmla="*/ 9968 h 691486"/>
                              <a:gd name="connsiteX124" fmla="*/ 415288 w 1139694"/>
                              <a:gd name="connsiteY124" fmla="*/ 6976 h 691486"/>
                              <a:gd name="connsiteX125" fmla="*/ 433120 w 1139694"/>
                              <a:gd name="connsiteY125" fmla="*/ 39656 h 691486"/>
                              <a:gd name="connsiteX126" fmla="*/ 435612 w 1139694"/>
                              <a:gd name="connsiteY126" fmla="*/ 28249 h 691486"/>
                              <a:gd name="connsiteX127" fmla="*/ 442557 w 1139694"/>
                              <a:gd name="connsiteY127" fmla="*/ 20405 h 691486"/>
                              <a:gd name="connsiteX128" fmla="*/ 452709 w 1139694"/>
                              <a:gd name="connsiteY128" fmla="*/ 17653 h 691486"/>
                              <a:gd name="connsiteX129" fmla="*/ 466972 w 1139694"/>
                              <a:gd name="connsiteY129" fmla="*/ 23781 h 691486"/>
                              <a:gd name="connsiteX130" fmla="*/ 472416 w 1139694"/>
                              <a:gd name="connsiteY130" fmla="*/ 40019 h 691486"/>
                              <a:gd name="connsiteX131" fmla="*/ 472416 w 1139694"/>
                              <a:gd name="connsiteY131" fmla="*/ 40529 h 691486"/>
                              <a:gd name="connsiteX132" fmla="*/ 469985 w 1139694"/>
                              <a:gd name="connsiteY132" fmla="*/ 51819 h 691486"/>
                              <a:gd name="connsiteX133" fmla="*/ 463081 w 1139694"/>
                              <a:gd name="connsiteY133" fmla="*/ 59616 h 691486"/>
                              <a:gd name="connsiteX134" fmla="*/ 452766 w 1139694"/>
                              <a:gd name="connsiteY134" fmla="*/ 62409 h 691486"/>
                              <a:gd name="connsiteX135" fmla="*/ 438544 w 1139694"/>
                              <a:gd name="connsiteY135" fmla="*/ 56282 h 691486"/>
                              <a:gd name="connsiteX136" fmla="*/ 433120 w 1139694"/>
                              <a:gd name="connsiteY136" fmla="*/ 40167 h 691486"/>
                              <a:gd name="connsiteX137" fmla="*/ 440540 w 1139694"/>
                              <a:gd name="connsiteY137" fmla="*/ 40534 h 691486"/>
                              <a:gd name="connsiteX138" fmla="*/ 443870 w 1139694"/>
                              <a:gd name="connsiteY138" fmla="*/ 52064 h 691486"/>
                              <a:gd name="connsiteX139" fmla="*/ 459714 w 1139694"/>
                              <a:gd name="connsiteY139" fmla="*/ 54046 h 691486"/>
                              <a:gd name="connsiteX140" fmla="*/ 461743 w 1139694"/>
                              <a:gd name="connsiteY140" fmla="*/ 52003 h 691486"/>
                              <a:gd name="connsiteX141" fmla="*/ 465052 w 1139694"/>
                              <a:gd name="connsiteY141" fmla="*/ 39656 h 691486"/>
                              <a:gd name="connsiteX142" fmla="*/ 461682 w 1139694"/>
                              <a:gd name="connsiteY142" fmla="*/ 28147 h 691486"/>
                              <a:gd name="connsiteX143" fmla="*/ 452725 w 1139694"/>
                              <a:gd name="connsiteY143" fmla="*/ 23740 h 691486"/>
                              <a:gd name="connsiteX144" fmla="*/ 443906 w 1139694"/>
                              <a:gd name="connsiteY144" fmla="*/ 28090 h 691486"/>
                              <a:gd name="connsiteX145" fmla="*/ 440540 w 1139694"/>
                              <a:gd name="connsiteY145" fmla="*/ 40509 h 691486"/>
                              <a:gd name="connsiteX146" fmla="*/ 506809 w 1139694"/>
                              <a:gd name="connsiteY146" fmla="*/ 50190 h 691486"/>
                              <a:gd name="connsiteX147" fmla="*/ 504557 w 1139694"/>
                              <a:gd name="connsiteY147" fmla="*/ 45543 h 691486"/>
                              <a:gd name="connsiteX148" fmla="*/ 496698 w 1139694"/>
                              <a:gd name="connsiteY148" fmla="*/ 42689 h 691486"/>
                              <a:gd name="connsiteX149" fmla="*/ 487802 w 1139694"/>
                              <a:gd name="connsiteY149" fmla="*/ 39819 h 691486"/>
                              <a:gd name="connsiteX150" fmla="*/ 482935 w 1139694"/>
                              <a:gd name="connsiteY150" fmla="*/ 35831 h 691486"/>
                              <a:gd name="connsiteX151" fmla="*/ 481357 w 1139694"/>
                              <a:gd name="connsiteY151" fmla="*/ 30327 h 691486"/>
                              <a:gd name="connsiteX152" fmla="*/ 485846 w 1139694"/>
                              <a:gd name="connsiteY152" fmla="*/ 21350 h 691486"/>
                              <a:gd name="connsiteX153" fmla="*/ 497316 w 1139694"/>
                              <a:gd name="connsiteY153" fmla="*/ 17679 h 691486"/>
                              <a:gd name="connsiteX154" fmla="*/ 509224 w 1139694"/>
                              <a:gd name="connsiteY154" fmla="*/ 21468 h 691486"/>
                              <a:gd name="connsiteX155" fmla="*/ 513795 w 1139694"/>
                              <a:gd name="connsiteY155" fmla="*/ 31169 h 691486"/>
                              <a:gd name="connsiteX156" fmla="*/ 506375 w 1139694"/>
                              <a:gd name="connsiteY156" fmla="*/ 31169 h 691486"/>
                              <a:gd name="connsiteX157" fmla="*/ 503822 w 1139694"/>
                              <a:gd name="connsiteY157" fmla="*/ 25946 h 691486"/>
                              <a:gd name="connsiteX158" fmla="*/ 497336 w 1139694"/>
                              <a:gd name="connsiteY158" fmla="*/ 23750 h 691486"/>
                              <a:gd name="connsiteX159" fmla="*/ 491035 w 1139694"/>
                              <a:gd name="connsiteY159" fmla="*/ 25507 h 691486"/>
                              <a:gd name="connsiteX160" fmla="*/ 488762 w 1139694"/>
                              <a:gd name="connsiteY160" fmla="*/ 30102 h 691486"/>
                              <a:gd name="connsiteX161" fmla="*/ 490876 w 1139694"/>
                              <a:gd name="connsiteY161" fmla="*/ 34131 h 691486"/>
                              <a:gd name="connsiteX162" fmla="*/ 498536 w 1139694"/>
                              <a:gd name="connsiteY162" fmla="*/ 36725 h 691486"/>
                              <a:gd name="connsiteX163" fmla="*/ 507493 w 1139694"/>
                              <a:gd name="connsiteY163" fmla="*/ 39676 h 691486"/>
                              <a:gd name="connsiteX164" fmla="*/ 512600 w 1139694"/>
                              <a:gd name="connsiteY164" fmla="*/ 43807 h 691486"/>
                              <a:gd name="connsiteX165" fmla="*/ 514254 w 1139694"/>
                              <a:gd name="connsiteY165" fmla="*/ 49690 h 691486"/>
                              <a:gd name="connsiteX166" fmla="*/ 509628 w 1139694"/>
                              <a:gd name="connsiteY166" fmla="*/ 58963 h 691486"/>
                              <a:gd name="connsiteX167" fmla="*/ 497617 w 1139694"/>
                              <a:gd name="connsiteY167" fmla="*/ 62455 h 691486"/>
                              <a:gd name="connsiteX168" fmla="*/ 488425 w 1139694"/>
                              <a:gd name="connsiteY168" fmla="*/ 60622 h 691486"/>
                              <a:gd name="connsiteX169" fmla="*/ 482180 w 1139694"/>
                              <a:gd name="connsiteY169" fmla="*/ 55516 h 691486"/>
                              <a:gd name="connsiteX170" fmla="*/ 479928 w 1139694"/>
                              <a:gd name="connsiteY170" fmla="*/ 48393 h 691486"/>
                              <a:gd name="connsiteX171" fmla="*/ 487307 w 1139694"/>
                              <a:gd name="connsiteY171" fmla="*/ 48393 h 691486"/>
                              <a:gd name="connsiteX172" fmla="*/ 490279 w 1139694"/>
                              <a:gd name="connsiteY172" fmla="*/ 54275 h 691486"/>
                              <a:gd name="connsiteX173" fmla="*/ 497602 w 1139694"/>
                              <a:gd name="connsiteY173" fmla="*/ 56450 h 691486"/>
                              <a:gd name="connsiteX174" fmla="*/ 504322 w 1139694"/>
                              <a:gd name="connsiteY174" fmla="*/ 54755 h 691486"/>
                              <a:gd name="connsiteX175" fmla="*/ 506809 w 1139694"/>
                              <a:gd name="connsiteY175" fmla="*/ 50165 h 691486"/>
                              <a:gd name="connsiteX176" fmla="*/ 552049 w 1139694"/>
                              <a:gd name="connsiteY176" fmla="*/ 61613 h 691486"/>
                              <a:gd name="connsiteX177" fmla="*/ 544669 w 1139694"/>
                              <a:gd name="connsiteY177" fmla="*/ 61613 h 691486"/>
                              <a:gd name="connsiteX178" fmla="*/ 544669 w 1139694"/>
                              <a:gd name="connsiteY178" fmla="*/ 338 h 691486"/>
                              <a:gd name="connsiteX179" fmla="*/ 552049 w 1139694"/>
                              <a:gd name="connsiteY179" fmla="*/ 338 h 691486"/>
                              <a:gd name="connsiteX180" fmla="*/ 561904 w 1139694"/>
                              <a:gd name="connsiteY180" fmla="*/ 39656 h 691486"/>
                              <a:gd name="connsiteX181" fmla="*/ 564396 w 1139694"/>
                              <a:gd name="connsiteY181" fmla="*/ 28249 h 691486"/>
                              <a:gd name="connsiteX182" fmla="*/ 571336 w 1139694"/>
                              <a:gd name="connsiteY182" fmla="*/ 20431 h 691486"/>
                              <a:gd name="connsiteX183" fmla="*/ 581488 w 1139694"/>
                              <a:gd name="connsiteY183" fmla="*/ 17679 h 691486"/>
                              <a:gd name="connsiteX184" fmla="*/ 595751 w 1139694"/>
                              <a:gd name="connsiteY184" fmla="*/ 23806 h 691486"/>
                              <a:gd name="connsiteX185" fmla="*/ 601195 w 1139694"/>
                              <a:gd name="connsiteY185" fmla="*/ 40044 h 691486"/>
                              <a:gd name="connsiteX186" fmla="*/ 601195 w 1139694"/>
                              <a:gd name="connsiteY186" fmla="*/ 40555 h 691486"/>
                              <a:gd name="connsiteX187" fmla="*/ 598779 w 1139694"/>
                              <a:gd name="connsiteY187" fmla="*/ 51865 h 691486"/>
                              <a:gd name="connsiteX188" fmla="*/ 591875 w 1139694"/>
                              <a:gd name="connsiteY188" fmla="*/ 59662 h 691486"/>
                              <a:gd name="connsiteX189" fmla="*/ 581560 w 1139694"/>
                              <a:gd name="connsiteY189" fmla="*/ 62455 h 691486"/>
                              <a:gd name="connsiteX190" fmla="*/ 567338 w 1139694"/>
                              <a:gd name="connsiteY190" fmla="*/ 56328 h 691486"/>
                              <a:gd name="connsiteX191" fmla="*/ 561904 w 1139694"/>
                              <a:gd name="connsiteY191" fmla="*/ 40167 h 691486"/>
                              <a:gd name="connsiteX192" fmla="*/ 569324 w 1139694"/>
                              <a:gd name="connsiteY192" fmla="*/ 40534 h 691486"/>
                              <a:gd name="connsiteX193" fmla="*/ 572654 w 1139694"/>
                              <a:gd name="connsiteY193" fmla="*/ 52064 h 691486"/>
                              <a:gd name="connsiteX194" fmla="*/ 588498 w 1139694"/>
                              <a:gd name="connsiteY194" fmla="*/ 54046 h 691486"/>
                              <a:gd name="connsiteX195" fmla="*/ 590527 w 1139694"/>
                              <a:gd name="connsiteY195" fmla="*/ 52003 h 691486"/>
                              <a:gd name="connsiteX196" fmla="*/ 593836 w 1139694"/>
                              <a:gd name="connsiteY196" fmla="*/ 39656 h 691486"/>
                              <a:gd name="connsiteX197" fmla="*/ 590466 w 1139694"/>
                              <a:gd name="connsiteY197" fmla="*/ 28147 h 691486"/>
                              <a:gd name="connsiteX198" fmla="*/ 581509 w 1139694"/>
                              <a:gd name="connsiteY198" fmla="*/ 23740 h 691486"/>
                              <a:gd name="connsiteX199" fmla="*/ 572690 w 1139694"/>
                              <a:gd name="connsiteY199" fmla="*/ 28090 h 691486"/>
                              <a:gd name="connsiteX200" fmla="*/ 569324 w 1139694"/>
                              <a:gd name="connsiteY200" fmla="*/ 40509 h 691486"/>
                              <a:gd name="connsiteX201" fmla="*/ 635593 w 1139694"/>
                              <a:gd name="connsiteY201" fmla="*/ 50190 h 691486"/>
                              <a:gd name="connsiteX202" fmla="*/ 633341 w 1139694"/>
                              <a:gd name="connsiteY202" fmla="*/ 45543 h 691486"/>
                              <a:gd name="connsiteX203" fmla="*/ 625482 w 1139694"/>
                              <a:gd name="connsiteY203" fmla="*/ 42689 h 691486"/>
                              <a:gd name="connsiteX204" fmla="*/ 616586 w 1139694"/>
                              <a:gd name="connsiteY204" fmla="*/ 39819 h 691486"/>
                              <a:gd name="connsiteX205" fmla="*/ 611719 w 1139694"/>
                              <a:gd name="connsiteY205" fmla="*/ 35831 h 691486"/>
                              <a:gd name="connsiteX206" fmla="*/ 610142 w 1139694"/>
                              <a:gd name="connsiteY206" fmla="*/ 30327 h 691486"/>
                              <a:gd name="connsiteX207" fmla="*/ 614630 w 1139694"/>
                              <a:gd name="connsiteY207" fmla="*/ 21350 h 691486"/>
                              <a:gd name="connsiteX208" fmla="*/ 626100 w 1139694"/>
                              <a:gd name="connsiteY208" fmla="*/ 17679 h 691486"/>
                              <a:gd name="connsiteX209" fmla="*/ 638008 w 1139694"/>
                              <a:gd name="connsiteY209" fmla="*/ 21468 h 691486"/>
                              <a:gd name="connsiteX210" fmla="*/ 642579 w 1139694"/>
                              <a:gd name="connsiteY210" fmla="*/ 31169 h 691486"/>
                              <a:gd name="connsiteX211" fmla="*/ 635159 w 1139694"/>
                              <a:gd name="connsiteY211" fmla="*/ 31169 h 691486"/>
                              <a:gd name="connsiteX212" fmla="*/ 632606 w 1139694"/>
                              <a:gd name="connsiteY212" fmla="*/ 25946 h 691486"/>
                              <a:gd name="connsiteX213" fmla="*/ 626120 w 1139694"/>
                              <a:gd name="connsiteY213" fmla="*/ 23750 h 691486"/>
                              <a:gd name="connsiteX214" fmla="*/ 619819 w 1139694"/>
                              <a:gd name="connsiteY214" fmla="*/ 25507 h 691486"/>
                              <a:gd name="connsiteX215" fmla="*/ 617546 w 1139694"/>
                              <a:gd name="connsiteY215" fmla="*/ 30102 h 691486"/>
                              <a:gd name="connsiteX216" fmla="*/ 619660 w 1139694"/>
                              <a:gd name="connsiteY216" fmla="*/ 34131 h 691486"/>
                              <a:gd name="connsiteX217" fmla="*/ 627320 w 1139694"/>
                              <a:gd name="connsiteY217" fmla="*/ 36725 h 691486"/>
                              <a:gd name="connsiteX218" fmla="*/ 636277 w 1139694"/>
                              <a:gd name="connsiteY218" fmla="*/ 39676 h 691486"/>
                              <a:gd name="connsiteX219" fmla="*/ 641384 w 1139694"/>
                              <a:gd name="connsiteY219" fmla="*/ 43807 h 691486"/>
                              <a:gd name="connsiteX220" fmla="*/ 643038 w 1139694"/>
                              <a:gd name="connsiteY220" fmla="*/ 49690 h 691486"/>
                              <a:gd name="connsiteX221" fmla="*/ 638412 w 1139694"/>
                              <a:gd name="connsiteY221" fmla="*/ 58963 h 691486"/>
                              <a:gd name="connsiteX222" fmla="*/ 626401 w 1139694"/>
                              <a:gd name="connsiteY222" fmla="*/ 62455 h 691486"/>
                              <a:gd name="connsiteX223" fmla="*/ 617209 w 1139694"/>
                              <a:gd name="connsiteY223" fmla="*/ 60622 h 691486"/>
                              <a:gd name="connsiteX224" fmla="*/ 610964 w 1139694"/>
                              <a:gd name="connsiteY224" fmla="*/ 55516 h 691486"/>
                              <a:gd name="connsiteX225" fmla="*/ 608712 w 1139694"/>
                              <a:gd name="connsiteY225" fmla="*/ 48393 h 691486"/>
                              <a:gd name="connsiteX226" fmla="*/ 616035 w 1139694"/>
                              <a:gd name="connsiteY226" fmla="*/ 48393 h 691486"/>
                              <a:gd name="connsiteX227" fmla="*/ 619007 w 1139694"/>
                              <a:gd name="connsiteY227" fmla="*/ 54275 h 691486"/>
                              <a:gd name="connsiteX228" fmla="*/ 626330 w 1139694"/>
                              <a:gd name="connsiteY228" fmla="*/ 56450 h 691486"/>
                              <a:gd name="connsiteX229" fmla="*/ 633050 w 1139694"/>
                              <a:gd name="connsiteY229" fmla="*/ 54755 h 691486"/>
                              <a:gd name="connsiteX230" fmla="*/ 635593 w 1139694"/>
                              <a:gd name="connsiteY230" fmla="*/ 50165 h 691486"/>
                              <a:gd name="connsiteX231" fmla="*/ 693655 w 1139694"/>
                              <a:gd name="connsiteY231" fmla="*/ 25073 h 691486"/>
                              <a:gd name="connsiteX232" fmla="*/ 690025 w 1139694"/>
                              <a:gd name="connsiteY232" fmla="*/ 24792 h 691486"/>
                              <a:gd name="connsiteX233" fmla="*/ 680194 w 1139694"/>
                              <a:gd name="connsiteY233" fmla="*/ 30975 h 691486"/>
                              <a:gd name="connsiteX234" fmla="*/ 680194 w 1139694"/>
                              <a:gd name="connsiteY234" fmla="*/ 61613 h 691486"/>
                              <a:gd name="connsiteX235" fmla="*/ 672815 w 1139694"/>
                              <a:gd name="connsiteY235" fmla="*/ 61613 h 691486"/>
                              <a:gd name="connsiteX236" fmla="*/ 672815 w 1139694"/>
                              <a:gd name="connsiteY236" fmla="*/ 18450 h 691486"/>
                              <a:gd name="connsiteX237" fmla="*/ 679995 w 1139694"/>
                              <a:gd name="connsiteY237" fmla="*/ 18450 h 691486"/>
                              <a:gd name="connsiteX238" fmla="*/ 680113 w 1139694"/>
                              <a:gd name="connsiteY238" fmla="*/ 23439 h 691486"/>
                              <a:gd name="connsiteX239" fmla="*/ 690408 w 1139694"/>
                              <a:gd name="connsiteY239" fmla="*/ 17653 h 691486"/>
                              <a:gd name="connsiteX240" fmla="*/ 693681 w 1139694"/>
                              <a:gd name="connsiteY240" fmla="*/ 18210 h 691486"/>
                              <a:gd name="connsiteX241" fmla="*/ 697685 w 1139694"/>
                              <a:gd name="connsiteY241" fmla="*/ 39636 h 691486"/>
                              <a:gd name="connsiteX242" fmla="*/ 700177 w 1139694"/>
                              <a:gd name="connsiteY242" fmla="*/ 28228 h 691486"/>
                              <a:gd name="connsiteX243" fmla="*/ 707116 w 1139694"/>
                              <a:gd name="connsiteY243" fmla="*/ 20411 h 691486"/>
                              <a:gd name="connsiteX244" fmla="*/ 717269 w 1139694"/>
                              <a:gd name="connsiteY244" fmla="*/ 17658 h 691486"/>
                              <a:gd name="connsiteX245" fmla="*/ 731531 w 1139694"/>
                              <a:gd name="connsiteY245" fmla="*/ 23786 h 691486"/>
                              <a:gd name="connsiteX246" fmla="*/ 736975 w 1139694"/>
                              <a:gd name="connsiteY246" fmla="*/ 40024 h 691486"/>
                              <a:gd name="connsiteX247" fmla="*/ 736975 w 1139694"/>
                              <a:gd name="connsiteY247" fmla="*/ 40534 h 691486"/>
                              <a:gd name="connsiteX248" fmla="*/ 734559 w 1139694"/>
                              <a:gd name="connsiteY248" fmla="*/ 51845 h 691486"/>
                              <a:gd name="connsiteX249" fmla="*/ 727655 w 1139694"/>
                              <a:gd name="connsiteY249" fmla="*/ 59642 h 691486"/>
                              <a:gd name="connsiteX250" fmla="*/ 717340 w 1139694"/>
                              <a:gd name="connsiteY250" fmla="*/ 62435 h 691486"/>
                              <a:gd name="connsiteX251" fmla="*/ 703118 w 1139694"/>
                              <a:gd name="connsiteY251" fmla="*/ 56307 h 691486"/>
                              <a:gd name="connsiteX252" fmla="*/ 697674 w 1139694"/>
                              <a:gd name="connsiteY252" fmla="*/ 40151 h 691486"/>
                              <a:gd name="connsiteX253" fmla="*/ 705105 w 1139694"/>
                              <a:gd name="connsiteY253" fmla="*/ 40514 h 691486"/>
                              <a:gd name="connsiteX254" fmla="*/ 708434 w 1139694"/>
                              <a:gd name="connsiteY254" fmla="*/ 52044 h 691486"/>
                              <a:gd name="connsiteX255" fmla="*/ 724278 w 1139694"/>
                              <a:gd name="connsiteY255" fmla="*/ 54025 h 691486"/>
                              <a:gd name="connsiteX256" fmla="*/ 726307 w 1139694"/>
                              <a:gd name="connsiteY256" fmla="*/ 51982 h 691486"/>
                              <a:gd name="connsiteX257" fmla="*/ 729616 w 1139694"/>
                              <a:gd name="connsiteY257" fmla="*/ 39636 h 691486"/>
                              <a:gd name="connsiteX258" fmla="*/ 726246 w 1139694"/>
                              <a:gd name="connsiteY258" fmla="*/ 28126 h 691486"/>
                              <a:gd name="connsiteX259" fmla="*/ 717289 w 1139694"/>
                              <a:gd name="connsiteY259" fmla="*/ 23719 h 691486"/>
                              <a:gd name="connsiteX260" fmla="*/ 708470 w 1139694"/>
                              <a:gd name="connsiteY260" fmla="*/ 28070 h 691486"/>
                              <a:gd name="connsiteX261" fmla="*/ 705130 w 1139694"/>
                              <a:gd name="connsiteY261" fmla="*/ 40509 h 691486"/>
                              <a:gd name="connsiteX262" fmla="*/ 754281 w 1139694"/>
                              <a:gd name="connsiteY262" fmla="*/ 61613 h 691486"/>
                              <a:gd name="connsiteX263" fmla="*/ 746902 w 1139694"/>
                              <a:gd name="connsiteY263" fmla="*/ 61613 h 691486"/>
                              <a:gd name="connsiteX264" fmla="*/ 746902 w 1139694"/>
                              <a:gd name="connsiteY264" fmla="*/ 338 h 691486"/>
                              <a:gd name="connsiteX265" fmla="*/ 754281 w 1139694"/>
                              <a:gd name="connsiteY265" fmla="*/ 338 h 691486"/>
                              <a:gd name="connsiteX266" fmla="*/ 784002 w 1139694"/>
                              <a:gd name="connsiteY266" fmla="*/ 62409 h 691486"/>
                              <a:gd name="connsiteX267" fmla="*/ 769703 w 1139694"/>
                              <a:gd name="connsiteY267" fmla="*/ 56644 h 691486"/>
                              <a:gd name="connsiteX268" fmla="*/ 764198 w 1139694"/>
                              <a:gd name="connsiteY268" fmla="*/ 41224 h 691486"/>
                              <a:gd name="connsiteX269" fmla="*/ 764198 w 1139694"/>
                              <a:gd name="connsiteY269" fmla="*/ 39865 h 691486"/>
                              <a:gd name="connsiteX270" fmla="*/ 766680 w 1139694"/>
                              <a:gd name="connsiteY270" fmla="*/ 28422 h 691486"/>
                              <a:gd name="connsiteX271" fmla="*/ 773543 w 1139694"/>
                              <a:gd name="connsiteY271" fmla="*/ 20523 h 691486"/>
                              <a:gd name="connsiteX272" fmla="*/ 783098 w 1139694"/>
                              <a:gd name="connsiteY272" fmla="*/ 17669 h 691486"/>
                              <a:gd name="connsiteX273" fmla="*/ 796186 w 1139694"/>
                              <a:gd name="connsiteY273" fmla="*/ 23214 h 691486"/>
                              <a:gd name="connsiteX274" fmla="*/ 800854 w 1139694"/>
                              <a:gd name="connsiteY274" fmla="*/ 39089 h 691486"/>
                              <a:gd name="connsiteX275" fmla="*/ 800854 w 1139694"/>
                              <a:gd name="connsiteY275" fmla="*/ 42153 h 691486"/>
                              <a:gd name="connsiteX276" fmla="*/ 771608 w 1139694"/>
                              <a:gd name="connsiteY276" fmla="*/ 42153 h 691486"/>
                              <a:gd name="connsiteX277" fmla="*/ 775336 w 1139694"/>
                              <a:gd name="connsiteY277" fmla="*/ 52468 h 691486"/>
                              <a:gd name="connsiteX278" fmla="*/ 784410 w 1139694"/>
                              <a:gd name="connsiteY278" fmla="*/ 56399 h 691486"/>
                              <a:gd name="connsiteX279" fmla="*/ 791049 w 1139694"/>
                              <a:gd name="connsiteY279" fmla="*/ 54806 h 691486"/>
                              <a:gd name="connsiteX280" fmla="*/ 795798 w 1139694"/>
                              <a:gd name="connsiteY280" fmla="*/ 50578 h 691486"/>
                              <a:gd name="connsiteX281" fmla="*/ 800307 w 1139694"/>
                              <a:gd name="connsiteY281" fmla="*/ 54091 h 691486"/>
                              <a:gd name="connsiteX282" fmla="*/ 784002 w 1139694"/>
                              <a:gd name="connsiteY282" fmla="*/ 62409 h 691486"/>
                              <a:gd name="connsiteX283" fmla="*/ 783083 w 1139694"/>
                              <a:gd name="connsiteY283" fmla="*/ 23714 h 691486"/>
                              <a:gd name="connsiteX284" fmla="*/ 775581 w 1139694"/>
                              <a:gd name="connsiteY284" fmla="*/ 26967 h 691486"/>
                              <a:gd name="connsiteX285" fmla="*/ 771833 w 1139694"/>
                              <a:gd name="connsiteY285" fmla="*/ 36082 h 691486"/>
                              <a:gd name="connsiteX286" fmla="*/ 793454 w 1139694"/>
                              <a:gd name="connsiteY286" fmla="*/ 36082 h 691486"/>
                              <a:gd name="connsiteX287" fmla="*/ 793454 w 1139694"/>
                              <a:gd name="connsiteY287" fmla="*/ 35525 h 691486"/>
                              <a:gd name="connsiteX288" fmla="*/ 790421 w 1139694"/>
                              <a:gd name="connsiteY288" fmla="*/ 26809 h 691486"/>
                              <a:gd name="connsiteX289" fmla="*/ 783088 w 1139694"/>
                              <a:gd name="connsiteY289" fmla="*/ 23714 h 691486"/>
                              <a:gd name="connsiteX290" fmla="*/ 834506 w 1139694"/>
                              <a:gd name="connsiteY290" fmla="*/ 50165 h 691486"/>
                              <a:gd name="connsiteX291" fmla="*/ 832254 w 1139694"/>
                              <a:gd name="connsiteY291" fmla="*/ 45518 h 691486"/>
                              <a:gd name="connsiteX292" fmla="*/ 824395 w 1139694"/>
                              <a:gd name="connsiteY292" fmla="*/ 42664 h 691486"/>
                              <a:gd name="connsiteX293" fmla="*/ 815500 w 1139694"/>
                              <a:gd name="connsiteY293" fmla="*/ 39794 h 691486"/>
                              <a:gd name="connsiteX294" fmla="*/ 810633 w 1139694"/>
                              <a:gd name="connsiteY294" fmla="*/ 35806 h 691486"/>
                              <a:gd name="connsiteX295" fmla="*/ 809055 w 1139694"/>
                              <a:gd name="connsiteY295" fmla="*/ 30301 h 691486"/>
                              <a:gd name="connsiteX296" fmla="*/ 813544 w 1139694"/>
                              <a:gd name="connsiteY296" fmla="*/ 21325 h 691486"/>
                              <a:gd name="connsiteX297" fmla="*/ 825013 w 1139694"/>
                              <a:gd name="connsiteY297" fmla="*/ 17653 h 691486"/>
                              <a:gd name="connsiteX298" fmla="*/ 836922 w 1139694"/>
                              <a:gd name="connsiteY298" fmla="*/ 21442 h 691486"/>
                              <a:gd name="connsiteX299" fmla="*/ 841492 w 1139694"/>
                              <a:gd name="connsiteY299" fmla="*/ 31144 h 691486"/>
                              <a:gd name="connsiteX300" fmla="*/ 834088 w 1139694"/>
                              <a:gd name="connsiteY300" fmla="*/ 31144 h 691486"/>
                              <a:gd name="connsiteX301" fmla="*/ 831534 w 1139694"/>
                              <a:gd name="connsiteY301" fmla="*/ 25920 h 691486"/>
                              <a:gd name="connsiteX302" fmla="*/ 825049 w 1139694"/>
                              <a:gd name="connsiteY302" fmla="*/ 23725 h 691486"/>
                              <a:gd name="connsiteX303" fmla="*/ 818747 w 1139694"/>
                              <a:gd name="connsiteY303" fmla="*/ 25481 h 691486"/>
                              <a:gd name="connsiteX304" fmla="*/ 816475 w 1139694"/>
                              <a:gd name="connsiteY304" fmla="*/ 30077 h 691486"/>
                              <a:gd name="connsiteX305" fmla="*/ 818589 w 1139694"/>
                              <a:gd name="connsiteY305" fmla="*/ 34106 h 691486"/>
                              <a:gd name="connsiteX306" fmla="*/ 826249 w 1139694"/>
                              <a:gd name="connsiteY306" fmla="*/ 36699 h 691486"/>
                              <a:gd name="connsiteX307" fmla="*/ 835206 w 1139694"/>
                              <a:gd name="connsiteY307" fmla="*/ 39651 h 691486"/>
                              <a:gd name="connsiteX308" fmla="*/ 840313 w 1139694"/>
                              <a:gd name="connsiteY308" fmla="*/ 43782 h 691486"/>
                              <a:gd name="connsiteX309" fmla="*/ 841967 w 1139694"/>
                              <a:gd name="connsiteY309" fmla="*/ 49664 h 691486"/>
                              <a:gd name="connsiteX310" fmla="*/ 837341 w 1139694"/>
                              <a:gd name="connsiteY310" fmla="*/ 58937 h 691486"/>
                              <a:gd name="connsiteX311" fmla="*/ 825330 w 1139694"/>
                              <a:gd name="connsiteY311" fmla="*/ 62430 h 691486"/>
                              <a:gd name="connsiteX312" fmla="*/ 816138 w 1139694"/>
                              <a:gd name="connsiteY312" fmla="*/ 60597 h 691486"/>
                              <a:gd name="connsiteX313" fmla="*/ 809892 w 1139694"/>
                              <a:gd name="connsiteY313" fmla="*/ 55490 h 691486"/>
                              <a:gd name="connsiteX314" fmla="*/ 807640 w 1139694"/>
                              <a:gd name="connsiteY314" fmla="*/ 48367 h 691486"/>
                              <a:gd name="connsiteX315" fmla="*/ 815020 w 1139694"/>
                              <a:gd name="connsiteY315" fmla="*/ 48367 h 691486"/>
                              <a:gd name="connsiteX316" fmla="*/ 817992 w 1139694"/>
                              <a:gd name="connsiteY316" fmla="*/ 54250 h 691486"/>
                              <a:gd name="connsiteX317" fmla="*/ 825315 w 1139694"/>
                              <a:gd name="connsiteY317" fmla="*/ 56425 h 691486"/>
                              <a:gd name="connsiteX318" fmla="*/ 832035 w 1139694"/>
                              <a:gd name="connsiteY318" fmla="*/ 54730 h 691486"/>
                              <a:gd name="connsiteX319" fmla="*/ 834512 w 1139694"/>
                              <a:gd name="connsiteY319" fmla="*/ 50165 h 691486"/>
                              <a:gd name="connsiteX320" fmla="*/ 869936 w 1139694"/>
                              <a:gd name="connsiteY320" fmla="*/ 39656 h 691486"/>
                              <a:gd name="connsiteX321" fmla="*/ 874604 w 1139694"/>
                              <a:gd name="connsiteY321" fmla="*/ 23561 h 691486"/>
                              <a:gd name="connsiteX322" fmla="*/ 897807 w 1139694"/>
                              <a:gd name="connsiteY322" fmla="*/ 21460 h 691486"/>
                              <a:gd name="connsiteX323" fmla="*/ 899218 w 1139694"/>
                              <a:gd name="connsiteY323" fmla="*/ 22785 h 691486"/>
                              <a:gd name="connsiteX324" fmla="*/ 899539 w 1139694"/>
                              <a:gd name="connsiteY324" fmla="*/ 18434 h 691486"/>
                              <a:gd name="connsiteX325" fmla="*/ 906321 w 1139694"/>
                              <a:gd name="connsiteY325" fmla="*/ 18434 h 691486"/>
                              <a:gd name="connsiteX326" fmla="*/ 906321 w 1139694"/>
                              <a:gd name="connsiteY326" fmla="*/ 78177 h 691486"/>
                              <a:gd name="connsiteX327" fmla="*/ 898942 w 1139694"/>
                              <a:gd name="connsiteY327" fmla="*/ 78177 h 691486"/>
                              <a:gd name="connsiteX328" fmla="*/ 898942 w 1139694"/>
                              <a:gd name="connsiteY328" fmla="*/ 57625 h 691486"/>
                              <a:gd name="connsiteX329" fmla="*/ 887054 w 1139694"/>
                              <a:gd name="connsiteY329" fmla="*/ 62414 h 691486"/>
                              <a:gd name="connsiteX330" fmla="*/ 874588 w 1139694"/>
                              <a:gd name="connsiteY330" fmla="*/ 56333 h 691486"/>
                              <a:gd name="connsiteX331" fmla="*/ 869941 w 1139694"/>
                              <a:gd name="connsiteY331" fmla="*/ 40197 h 691486"/>
                              <a:gd name="connsiteX332" fmla="*/ 877315 w 1139694"/>
                              <a:gd name="connsiteY332" fmla="*/ 40493 h 691486"/>
                              <a:gd name="connsiteX333" fmla="*/ 880446 w 1139694"/>
                              <a:gd name="connsiteY333" fmla="*/ 52141 h 691486"/>
                              <a:gd name="connsiteX334" fmla="*/ 888882 w 1139694"/>
                              <a:gd name="connsiteY334" fmla="*/ 56369 h 691486"/>
                              <a:gd name="connsiteX335" fmla="*/ 898942 w 1139694"/>
                              <a:gd name="connsiteY335" fmla="*/ 50563 h 691486"/>
                              <a:gd name="connsiteX336" fmla="*/ 898942 w 1139694"/>
                              <a:gd name="connsiteY336" fmla="*/ 29444 h 691486"/>
                              <a:gd name="connsiteX337" fmla="*/ 888969 w 1139694"/>
                              <a:gd name="connsiteY337" fmla="*/ 23740 h 691486"/>
                              <a:gd name="connsiteX338" fmla="*/ 880471 w 1139694"/>
                              <a:gd name="connsiteY338" fmla="*/ 27988 h 691486"/>
                              <a:gd name="connsiteX339" fmla="*/ 877320 w 1139694"/>
                              <a:gd name="connsiteY339" fmla="*/ 40509 h 691486"/>
                              <a:gd name="connsiteX340" fmla="*/ 944820 w 1139694"/>
                              <a:gd name="connsiteY340" fmla="*/ 57344 h 691486"/>
                              <a:gd name="connsiteX341" fmla="*/ 932171 w 1139694"/>
                              <a:gd name="connsiteY341" fmla="*/ 62409 h 691486"/>
                              <a:gd name="connsiteX342" fmla="*/ 921656 w 1139694"/>
                              <a:gd name="connsiteY342" fmla="*/ 58401 h 691486"/>
                              <a:gd name="connsiteX343" fmla="*/ 918005 w 1139694"/>
                              <a:gd name="connsiteY343" fmla="*/ 46534 h 691486"/>
                              <a:gd name="connsiteX344" fmla="*/ 918005 w 1139694"/>
                              <a:gd name="connsiteY344" fmla="*/ 18450 h 691486"/>
                              <a:gd name="connsiteX345" fmla="*/ 925384 w 1139694"/>
                              <a:gd name="connsiteY345" fmla="*/ 18450 h 691486"/>
                              <a:gd name="connsiteX346" fmla="*/ 925384 w 1139694"/>
                              <a:gd name="connsiteY346" fmla="*/ 46335 h 691486"/>
                              <a:gd name="connsiteX347" fmla="*/ 933366 w 1139694"/>
                              <a:gd name="connsiteY347" fmla="*/ 56149 h 691486"/>
                              <a:gd name="connsiteX348" fmla="*/ 944600 w 1139694"/>
                              <a:gd name="connsiteY348" fmla="*/ 49848 h 691486"/>
                              <a:gd name="connsiteX349" fmla="*/ 944600 w 1139694"/>
                              <a:gd name="connsiteY349" fmla="*/ 18450 h 691486"/>
                              <a:gd name="connsiteX350" fmla="*/ 951979 w 1139694"/>
                              <a:gd name="connsiteY350" fmla="*/ 18450 h 691486"/>
                              <a:gd name="connsiteX351" fmla="*/ 951979 w 1139694"/>
                              <a:gd name="connsiteY351" fmla="*/ 61613 h 691486"/>
                              <a:gd name="connsiteX352" fmla="*/ 944958 w 1139694"/>
                              <a:gd name="connsiteY352" fmla="*/ 61613 h 691486"/>
                              <a:gd name="connsiteX353" fmla="*/ 981123 w 1139694"/>
                              <a:gd name="connsiteY353" fmla="*/ 62409 h 691486"/>
                              <a:gd name="connsiteX354" fmla="*/ 966824 w 1139694"/>
                              <a:gd name="connsiteY354" fmla="*/ 56644 h 691486"/>
                              <a:gd name="connsiteX355" fmla="*/ 961319 w 1139694"/>
                              <a:gd name="connsiteY355" fmla="*/ 41224 h 691486"/>
                              <a:gd name="connsiteX356" fmla="*/ 961319 w 1139694"/>
                              <a:gd name="connsiteY356" fmla="*/ 39865 h 691486"/>
                              <a:gd name="connsiteX357" fmla="*/ 963796 w 1139694"/>
                              <a:gd name="connsiteY357" fmla="*/ 28422 h 691486"/>
                              <a:gd name="connsiteX358" fmla="*/ 970659 w 1139694"/>
                              <a:gd name="connsiteY358" fmla="*/ 20523 h 691486"/>
                              <a:gd name="connsiteX359" fmla="*/ 980214 w 1139694"/>
                              <a:gd name="connsiteY359" fmla="*/ 17669 h 691486"/>
                              <a:gd name="connsiteX360" fmla="*/ 993302 w 1139694"/>
                              <a:gd name="connsiteY360" fmla="*/ 23214 h 691486"/>
                              <a:gd name="connsiteX361" fmla="*/ 997970 w 1139694"/>
                              <a:gd name="connsiteY361" fmla="*/ 39089 h 691486"/>
                              <a:gd name="connsiteX362" fmla="*/ 997970 w 1139694"/>
                              <a:gd name="connsiteY362" fmla="*/ 42153 h 691486"/>
                              <a:gd name="connsiteX363" fmla="*/ 968724 w 1139694"/>
                              <a:gd name="connsiteY363" fmla="*/ 42153 h 691486"/>
                              <a:gd name="connsiteX364" fmla="*/ 972452 w 1139694"/>
                              <a:gd name="connsiteY364" fmla="*/ 52468 h 691486"/>
                              <a:gd name="connsiteX365" fmla="*/ 981526 w 1139694"/>
                              <a:gd name="connsiteY365" fmla="*/ 56399 h 691486"/>
                              <a:gd name="connsiteX366" fmla="*/ 988165 w 1139694"/>
                              <a:gd name="connsiteY366" fmla="*/ 54806 h 691486"/>
                              <a:gd name="connsiteX367" fmla="*/ 992914 w 1139694"/>
                              <a:gd name="connsiteY367" fmla="*/ 50578 h 691486"/>
                              <a:gd name="connsiteX368" fmla="*/ 997423 w 1139694"/>
                              <a:gd name="connsiteY368" fmla="*/ 54091 h 691486"/>
                              <a:gd name="connsiteX369" fmla="*/ 981128 w 1139694"/>
                              <a:gd name="connsiteY369" fmla="*/ 62409 h 691486"/>
                              <a:gd name="connsiteX370" fmla="*/ 980204 w 1139694"/>
                              <a:gd name="connsiteY370" fmla="*/ 23714 h 691486"/>
                              <a:gd name="connsiteX371" fmla="*/ 972702 w 1139694"/>
                              <a:gd name="connsiteY371" fmla="*/ 26967 h 691486"/>
                              <a:gd name="connsiteX372" fmla="*/ 968959 w 1139694"/>
                              <a:gd name="connsiteY372" fmla="*/ 36082 h 691486"/>
                              <a:gd name="connsiteX373" fmla="*/ 990580 w 1139694"/>
                              <a:gd name="connsiteY373" fmla="*/ 36082 h 691486"/>
                              <a:gd name="connsiteX374" fmla="*/ 990580 w 1139694"/>
                              <a:gd name="connsiteY374" fmla="*/ 35525 h 691486"/>
                              <a:gd name="connsiteX375" fmla="*/ 987547 w 1139694"/>
                              <a:gd name="connsiteY375" fmla="*/ 26809 h 691486"/>
                              <a:gd name="connsiteX376" fmla="*/ 980209 w 1139694"/>
                              <a:gd name="connsiteY376" fmla="*/ 23714 h 691486"/>
                              <a:gd name="connsiteX377" fmla="*/ 88162 w 1139694"/>
                              <a:gd name="connsiteY377" fmla="*/ 184162 h 691486"/>
                              <a:gd name="connsiteX378" fmla="*/ 80783 w 1139694"/>
                              <a:gd name="connsiteY378" fmla="*/ 184162 h 691486"/>
                              <a:gd name="connsiteX379" fmla="*/ 80783 w 1139694"/>
                              <a:gd name="connsiteY379" fmla="*/ 140999 h 691486"/>
                              <a:gd name="connsiteX380" fmla="*/ 88162 w 1139694"/>
                              <a:gd name="connsiteY380" fmla="*/ 140999 h 691486"/>
                              <a:gd name="connsiteX381" fmla="*/ 80186 w 1139694"/>
                              <a:gd name="connsiteY381" fmla="*/ 129526 h 691486"/>
                              <a:gd name="connsiteX382" fmla="*/ 81284 w 1139694"/>
                              <a:gd name="connsiteY382" fmla="*/ 126493 h 691486"/>
                              <a:gd name="connsiteX383" fmla="*/ 84537 w 1139694"/>
                              <a:gd name="connsiteY383" fmla="*/ 125257 h 691486"/>
                              <a:gd name="connsiteX384" fmla="*/ 87810 w 1139694"/>
                              <a:gd name="connsiteY384" fmla="*/ 126493 h 691486"/>
                              <a:gd name="connsiteX385" fmla="*/ 88928 w 1139694"/>
                              <a:gd name="connsiteY385" fmla="*/ 129526 h 691486"/>
                              <a:gd name="connsiteX386" fmla="*/ 87810 w 1139694"/>
                              <a:gd name="connsiteY386" fmla="*/ 132518 h 691486"/>
                              <a:gd name="connsiteX387" fmla="*/ 84537 w 1139694"/>
                              <a:gd name="connsiteY387" fmla="*/ 133713 h 691486"/>
                              <a:gd name="connsiteX388" fmla="*/ 81284 w 1139694"/>
                              <a:gd name="connsiteY388" fmla="*/ 132518 h 691486"/>
                              <a:gd name="connsiteX389" fmla="*/ 80186 w 1139694"/>
                              <a:gd name="connsiteY389" fmla="*/ 129526 h 691486"/>
                              <a:gd name="connsiteX390" fmla="*/ 106955 w 1139694"/>
                              <a:gd name="connsiteY390" fmla="*/ 140974 h 691486"/>
                              <a:gd name="connsiteX391" fmla="*/ 107195 w 1139694"/>
                              <a:gd name="connsiteY391" fmla="*/ 146402 h 691486"/>
                              <a:gd name="connsiteX392" fmla="*/ 120120 w 1139694"/>
                              <a:gd name="connsiteY392" fmla="*/ 140177 h 691486"/>
                              <a:gd name="connsiteX393" fmla="*/ 133908 w 1139694"/>
                              <a:gd name="connsiteY393" fmla="*/ 155613 h 691486"/>
                              <a:gd name="connsiteX394" fmla="*/ 133908 w 1139694"/>
                              <a:gd name="connsiteY394" fmla="*/ 184162 h 691486"/>
                              <a:gd name="connsiteX395" fmla="*/ 126544 w 1139694"/>
                              <a:gd name="connsiteY395" fmla="*/ 184162 h 691486"/>
                              <a:gd name="connsiteX396" fmla="*/ 126544 w 1139694"/>
                              <a:gd name="connsiteY396" fmla="*/ 155598 h 691486"/>
                              <a:gd name="connsiteX397" fmla="*/ 124409 w 1139694"/>
                              <a:gd name="connsiteY397" fmla="*/ 148694 h 691486"/>
                              <a:gd name="connsiteX398" fmla="*/ 117888 w 1139694"/>
                              <a:gd name="connsiteY398" fmla="*/ 146463 h 691486"/>
                              <a:gd name="connsiteX399" fmla="*/ 111586 w 1139694"/>
                              <a:gd name="connsiteY399" fmla="*/ 148378 h 691486"/>
                              <a:gd name="connsiteX400" fmla="*/ 107358 w 1139694"/>
                              <a:gd name="connsiteY400" fmla="*/ 153402 h 691486"/>
                              <a:gd name="connsiteX401" fmla="*/ 107358 w 1139694"/>
                              <a:gd name="connsiteY401" fmla="*/ 184162 h 691486"/>
                              <a:gd name="connsiteX402" fmla="*/ 99974 w 1139694"/>
                              <a:gd name="connsiteY402" fmla="*/ 184162 h 691486"/>
                              <a:gd name="connsiteX403" fmla="*/ 99974 w 1139694"/>
                              <a:gd name="connsiteY403" fmla="*/ 140999 h 691486"/>
                              <a:gd name="connsiteX404" fmla="*/ 155069 w 1139694"/>
                              <a:gd name="connsiteY404" fmla="*/ 130547 h 691486"/>
                              <a:gd name="connsiteX405" fmla="*/ 155069 w 1139694"/>
                              <a:gd name="connsiteY405" fmla="*/ 140999 h 691486"/>
                              <a:gd name="connsiteX406" fmla="*/ 163128 w 1139694"/>
                              <a:gd name="connsiteY406" fmla="*/ 140999 h 691486"/>
                              <a:gd name="connsiteX407" fmla="*/ 163128 w 1139694"/>
                              <a:gd name="connsiteY407" fmla="*/ 146703 h 691486"/>
                              <a:gd name="connsiteX408" fmla="*/ 155069 w 1139694"/>
                              <a:gd name="connsiteY408" fmla="*/ 146703 h 691486"/>
                              <a:gd name="connsiteX409" fmla="*/ 155069 w 1139694"/>
                              <a:gd name="connsiteY409" fmla="*/ 173506 h 691486"/>
                              <a:gd name="connsiteX410" fmla="*/ 156147 w 1139694"/>
                              <a:gd name="connsiteY410" fmla="*/ 177402 h 691486"/>
                              <a:gd name="connsiteX411" fmla="*/ 159819 w 1139694"/>
                              <a:gd name="connsiteY411" fmla="*/ 178699 h 691486"/>
                              <a:gd name="connsiteX412" fmla="*/ 163332 w 1139694"/>
                              <a:gd name="connsiteY412" fmla="*/ 178219 h 691486"/>
                              <a:gd name="connsiteX413" fmla="*/ 163332 w 1139694"/>
                              <a:gd name="connsiteY413" fmla="*/ 184162 h 691486"/>
                              <a:gd name="connsiteX414" fmla="*/ 157669 w 1139694"/>
                              <a:gd name="connsiteY414" fmla="*/ 184954 h 691486"/>
                              <a:gd name="connsiteX415" fmla="*/ 150208 w 1139694"/>
                              <a:gd name="connsiteY415" fmla="*/ 181962 h 691486"/>
                              <a:gd name="connsiteX416" fmla="*/ 147695 w 1139694"/>
                              <a:gd name="connsiteY416" fmla="*/ 173465 h 691486"/>
                              <a:gd name="connsiteX417" fmla="*/ 147695 w 1139694"/>
                              <a:gd name="connsiteY417" fmla="*/ 146703 h 691486"/>
                              <a:gd name="connsiteX418" fmla="*/ 139831 w 1139694"/>
                              <a:gd name="connsiteY418" fmla="*/ 146703 h 691486"/>
                              <a:gd name="connsiteX419" fmla="*/ 139831 w 1139694"/>
                              <a:gd name="connsiteY419" fmla="*/ 140999 h 691486"/>
                              <a:gd name="connsiteX420" fmla="*/ 147690 w 1139694"/>
                              <a:gd name="connsiteY420" fmla="*/ 140999 h 691486"/>
                              <a:gd name="connsiteX421" fmla="*/ 147690 w 1139694"/>
                              <a:gd name="connsiteY421" fmla="*/ 130547 h 691486"/>
                              <a:gd name="connsiteX422" fmla="*/ 189657 w 1139694"/>
                              <a:gd name="connsiteY422" fmla="*/ 184959 h 691486"/>
                              <a:gd name="connsiteX423" fmla="*/ 175358 w 1139694"/>
                              <a:gd name="connsiteY423" fmla="*/ 179194 h 691486"/>
                              <a:gd name="connsiteX424" fmla="*/ 169853 w 1139694"/>
                              <a:gd name="connsiteY424" fmla="*/ 163773 h 691486"/>
                              <a:gd name="connsiteX425" fmla="*/ 169853 w 1139694"/>
                              <a:gd name="connsiteY425" fmla="*/ 162415 h 691486"/>
                              <a:gd name="connsiteX426" fmla="*/ 172304 w 1139694"/>
                              <a:gd name="connsiteY426" fmla="*/ 150946 h 691486"/>
                              <a:gd name="connsiteX427" fmla="*/ 179168 w 1139694"/>
                              <a:gd name="connsiteY427" fmla="*/ 143047 h 691486"/>
                              <a:gd name="connsiteX428" fmla="*/ 188722 w 1139694"/>
                              <a:gd name="connsiteY428" fmla="*/ 140193 h 691486"/>
                              <a:gd name="connsiteX429" fmla="*/ 201810 w 1139694"/>
                              <a:gd name="connsiteY429" fmla="*/ 145738 h 691486"/>
                              <a:gd name="connsiteX430" fmla="*/ 206478 w 1139694"/>
                              <a:gd name="connsiteY430" fmla="*/ 161613 h 691486"/>
                              <a:gd name="connsiteX431" fmla="*/ 206478 w 1139694"/>
                              <a:gd name="connsiteY431" fmla="*/ 164677 h 691486"/>
                              <a:gd name="connsiteX432" fmla="*/ 177253 w 1139694"/>
                              <a:gd name="connsiteY432" fmla="*/ 164677 h 691486"/>
                              <a:gd name="connsiteX433" fmla="*/ 180980 w 1139694"/>
                              <a:gd name="connsiteY433" fmla="*/ 174992 h 691486"/>
                              <a:gd name="connsiteX434" fmla="*/ 190055 w 1139694"/>
                              <a:gd name="connsiteY434" fmla="*/ 178923 h 691486"/>
                              <a:gd name="connsiteX435" fmla="*/ 196694 w 1139694"/>
                              <a:gd name="connsiteY435" fmla="*/ 177330 h 691486"/>
                              <a:gd name="connsiteX436" fmla="*/ 201443 w 1139694"/>
                              <a:gd name="connsiteY436" fmla="*/ 173102 h 691486"/>
                              <a:gd name="connsiteX437" fmla="*/ 205952 w 1139694"/>
                              <a:gd name="connsiteY437" fmla="*/ 176615 h 691486"/>
                              <a:gd name="connsiteX438" fmla="*/ 189657 w 1139694"/>
                              <a:gd name="connsiteY438" fmla="*/ 184959 h 691486"/>
                              <a:gd name="connsiteX439" fmla="*/ 188737 w 1139694"/>
                              <a:gd name="connsiteY439" fmla="*/ 146264 h 691486"/>
                              <a:gd name="connsiteX440" fmla="*/ 181236 w 1139694"/>
                              <a:gd name="connsiteY440" fmla="*/ 149517 h 691486"/>
                              <a:gd name="connsiteX441" fmla="*/ 177493 w 1139694"/>
                              <a:gd name="connsiteY441" fmla="*/ 158631 h 691486"/>
                              <a:gd name="connsiteX442" fmla="*/ 199114 w 1139694"/>
                              <a:gd name="connsiteY442" fmla="*/ 158631 h 691486"/>
                              <a:gd name="connsiteX443" fmla="*/ 199114 w 1139694"/>
                              <a:gd name="connsiteY443" fmla="*/ 158075 h 691486"/>
                              <a:gd name="connsiteX444" fmla="*/ 196081 w 1139694"/>
                              <a:gd name="connsiteY444" fmla="*/ 149358 h 691486"/>
                              <a:gd name="connsiteX445" fmla="*/ 188743 w 1139694"/>
                              <a:gd name="connsiteY445" fmla="*/ 146264 h 691486"/>
                              <a:gd name="connsiteX446" fmla="*/ 235892 w 1139694"/>
                              <a:gd name="connsiteY446" fmla="*/ 147622 h 691486"/>
                              <a:gd name="connsiteX447" fmla="*/ 232261 w 1139694"/>
                              <a:gd name="connsiteY447" fmla="*/ 147341 h 691486"/>
                              <a:gd name="connsiteX448" fmla="*/ 222416 w 1139694"/>
                              <a:gd name="connsiteY448" fmla="*/ 153525 h 691486"/>
                              <a:gd name="connsiteX449" fmla="*/ 222416 w 1139694"/>
                              <a:gd name="connsiteY449" fmla="*/ 184162 h 691486"/>
                              <a:gd name="connsiteX450" fmla="*/ 215031 w 1139694"/>
                              <a:gd name="connsiteY450" fmla="*/ 184162 h 691486"/>
                              <a:gd name="connsiteX451" fmla="*/ 215031 w 1139694"/>
                              <a:gd name="connsiteY451" fmla="*/ 140999 h 691486"/>
                              <a:gd name="connsiteX452" fmla="*/ 222211 w 1139694"/>
                              <a:gd name="connsiteY452" fmla="*/ 140999 h 691486"/>
                              <a:gd name="connsiteX453" fmla="*/ 222329 w 1139694"/>
                              <a:gd name="connsiteY453" fmla="*/ 145988 h 691486"/>
                              <a:gd name="connsiteX454" fmla="*/ 232624 w 1139694"/>
                              <a:gd name="connsiteY454" fmla="*/ 140203 h 691486"/>
                              <a:gd name="connsiteX455" fmla="*/ 235897 w 1139694"/>
                              <a:gd name="connsiteY455" fmla="*/ 140759 h 691486"/>
                              <a:gd name="connsiteX456" fmla="*/ 257636 w 1139694"/>
                              <a:gd name="connsiteY456" fmla="*/ 174175 h 691486"/>
                              <a:gd name="connsiteX457" fmla="*/ 268329 w 1139694"/>
                              <a:gd name="connsiteY457" fmla="*/ 141025 h 691486"/>
                              <a:gd name="connsiteX458" fmla="*/ 275872 w 1139694"/>
                              <a:gd name="connsiteY458" fmla="*/ 141025 h 691486"/>
                              <a:gd name="connsiteX459" fmla="*/ 260394 w 1139694"/>
                              <a:gd name="connsiteY459" fmla="*/ 184162 h 691486"/>
                              <a:gd name="connsiteX460" fmla="*/ 254776 w 1139694"/>
                              <a:gd name="connsiteY460" fmla="*/ 184162 h 691486"/>
                              <a:gd name="connsiteX461" fmla="*/ 239140 w 1139694"/>
                              <a:gd name="connsiteY461" fmla="*/ 140999 h 691486"/>
                              <a:gd name="connsiteX462" fmla="*/ 246672 w 1139694"/>
                              <a:gd name="connsiteY462" fmla="*/ 140999 h 691486"/>
                              <a:gd name="connsiteX463" fmla="*/ 290993 w 1139694"/>
                              <a:gd name="connsiteY463" fmla="*/ 184162 h 691486"/>
                              <a:gd name="connsiteX464" fmla="*/ 283593 w 1139694"/>
                              <a:gd name="connsiteY464" fmla="*/ 184162 h 691486"/>
                              <a:gd name="connsiteX465" fmla="*/ 283593 w 1139694"/>
                              <a:gd name="connsiteY465" fmla="*/ 140999 h 691486"/>
                              <a:gd name="connsiteX466" fmla="*/ 290972 w 1139694"/>
                              <a:gd name="connsiteY466" fmla="*/ 140999 h 691486"/>
                              <a:gd name="connsiteX467" fmla="*/ 283016 w 1139694"/>
                              <a:gd name="connsiteY467" fmla="*/ 129526 h 691486"/>
                              <a:gd name="connsiteX468" fmla="*/ 284114 w 1139694"/>
                              <a:gd name="connsiteY468" fmla="*/ 126493 h 691486"/>
                              <a:gd name="connsiteX469" fmla="*/ 287367 w 1139694"/>
                              <a:gd name="connsiteY469" fmla="*/ 125257 h 691486"/>
                              <a:gd name="connsiteX470" fmla="*/ 290640 w 1139694"/>
                              <a:gd name="connsiteY470" fmla="*/ 126493 h 691486"/>
                              <a:gd name="connsiteX471" fmla="*/ 291759 w 1139694"/>
                              <a:gd name="connsiteY471" fmla="*/ 129526 h 691486"/>
                              <a:gd name="connsiteX472" fmla="*/ 290640 w 1139694"/>
                              <a:gd name="connsiteY472" fmla="*/ 132518 h 691486"/>
                              <a:gd name="connsiteX473" fmla="*/ 287367 w 1139694"/>
                              <a:gd name="connsiteY473" fmla="*/ 133713 h 691486"/>
                              <a:gd name="connsiteX474" fmla="*/ 284114 w 1139694"/>
                              <a:gd name="connsiteY474" fmla="*/ 132518 h 691486"/>
                              <a:gd name="connsiteX475" fmla="*/ 283016 w 1139694"/>
                              <a:gd name="connsiteY475" fmla="*/ 129526 h 691486"/>
                              <a:gd name="connsiteX476" fmla="*/ 320718 w 1139694"/>
                              <a:gd name="connsiteY476" fmla="*/ 184959 h 691486"/>
                              <a:gd name="connsiteX477" fmla="*/ 306420 w 1139694"/>
                              <a:gd name="connsiteY477" fmla="*/ 179194 h 691486"/>
                              <a:gd name="connsiteX478" fmla="*/ 300915 w 1139694"/>
                              <a:gd name="connsiteY478" fmla="*/ 163773 h 691486"/>
                              <a:gd name="connsiteX479" fmla="*/ 300915 w 1139694"/>
                              <a:gd name="connsiteY479" fmla="*/ 162415 h 691486"/>
                              <a:gd name="connsiteX480" fmla="*/ 303366 w 1139694"/>
                              <a:gd name="connsiteY480" fmla="*/ 150946 h 691486"/>
                              <a:gd name="connsiteX481" fmla="*/ 310229 w 1139694"/>
                              <a:gd name="connsiteY481" fmla="*/ 143047 h 691486"/>
                              <a:gd name="connsiteX482" fmla="*/ 319784 w 1139694"/>
                              <a:gd name="connsiteY482" fmla="*/ 140193 h 691486"/>
                              <a:gd name="connsiteX483" fmla="*/ 332872 w 1139694"/>
                              <a:gd name="connsiteY483" fmla="*/ 145738 h 691486"/>
                              <a:gd name="connsiteX484" fmla="*/ 337540 w 1139694"/>
                              <a:gd name="connsiteY484" fmla="*/ 161613 h 691486"/>
                              <a:gd name="connsiteX485" fmla="*/ 337540 w 1139694"/>
                              <a:gd name="connsiteY485" fmla="*/ 164677 h 691486"/>
                              <a:gd name="connsiteX486" fmla="*/ 308309 w 1139694"/>
                              <a:gd name="connsiteY486" fmla="*/ 164677 h 691486"/>
                              <a:gd name="connsiteX487" fmla="*/ 312037 w 1139694"/>
                              <a:gd name="connsiteY487" fmla="*/ 174992 h 691486"/>
                              <a:gd name="connsiteX488" fmla="*/ 321111 w 1139694"/>
                              <a:gd name="connsiteY488" fmla="*/ 178923 h 691486"/>
                              <a:gd name="connsiteX489" fmla="*/ 327750 w 1139694"/>
                              <a:gd name="connsiteY489" fmla="*/ 177330 h 691486"/>
                              <a:gd name="connsiteX490" fmla="*/ 332499 w 1139694"/>
                              <a:gd name="connsiteY490" fmla="*/ 173102 h 691486"/>
                              <a:gd name="connsiteX491" fmla="*/ 337008 w 1139694"/>
                              <a:gd name="connsiteY491" fmla="*/ 176615 h 691486"/>
                              <a:gd name="connsiteX492" fmla="*/ 320718 w 1139694"/>
                              <a:gd name="connsiteY492" fmla="*/ 184959 h 691486"/>
                              <a:gd name="connsiteX493" fmla="*/ 319799 w 1139694"/>
                              <a:gd name="connsiteY493" fmla="*/ 146264 h 691486"/>
                              <a:gd name="connsiteX494" fmla="*/ 312297 w 1139694"/>
                              <a:gd name="connsiteY494" fmla="*/ 149517 h 691486"/>
                              <a:gd name="connsiteX495" fmla="*/ 308549 w 1139694"/>
                              <a:gd name="connsiteY495" fmla="*/ 158631 h 691486"/>
                              <a:gd name="connsiteX496" fmla="*/ 330171 w 1139694"/>
                              <a:gd name="connsiteY496" fmla="*/ 158631 h 691486"/>
                              <a:gd name="connsiteX497" fmla="*/ 330171 w 1139694"/>
                              <a:gd name="connsiteY497" fmla="*/ 158075 h 691486"/>
                              <a:gd name="connsiteX498" fmla="*/ 327137 w 1139694"/>
                              <a:gd name="connsiteY498" fmla="*/ 149358 h 691486"/>
                              <a:gd name="connsiteX499" fmla="*/ 319799 w 1139694"/>
                              <a:gd name="connsiteY499" fmla="*/ 146264 h 691486"/>
                              <a:gd name="connsiteX500" fmla="*/ 353074 w 1139694"/>
                              <a:gd name="connsiteY500" fmla="*/ 140999 h 691486"/>
                              <a:gd name="connsiteX501" fmla="*/ 353314 w 1139694"/>
                              <a:gd name="connsiteY501" fmla="*/ 146427 h 691486"/>
                              <a:gd name="connsiteX502" fmla="*/ 366239 w 1139694"/>
                              <a:gd name="connsiteY502" fmla="*/ 140203 h 691486"/>
                              <a:gd name="connsiteX503" fmla="*/ 380027 w 1139694"/>
                              <a:gd name="connsiteY503" fmla="*/ 155639 h 691486"/>
                              <a:gd name="connsiteX504" fmla="*/ 380027 w 1139694"/>
                              <a:gd name="connsiteY504" fmla="*/ 184162 h 691486"/>
                              <a:gd name="connsiteX505" fmla="*/ 372658 w 1139694"/>
                              <a:gd name="connsiteY505" fmla="*/ 184162 h 691486"/>
                              <a:gd name="connsiteX506" fmla="*/ 372658 w 1139694"/>
                              <a:gd name="connsiteY506" fmla="*/ 155598 h 691486"/>
                              <a:gd name="connsiteX507" fmla="*/ 370523 w 1139694"/>
                              <a:gd name="connsiteY507" fmla="*/ 148694 h 691486"/>
                              <a:gd name="connsiteX508" fmla="*/ 364002 w 1139694"/>
                              <a:gd name="connsiteY508" fmla="*/ 146463 h 691486"/>
                              <a:gd name="connsiteX509" fmla="*/ 357700 w 1139694"/>
                              <a:gd name="connsiteY509" fmla="*/ 148378 h 691486"/>
                              <a:gd name="connsiteX510" fmla="*/ 353472 w 1139694"/>
                              <a:gd name="connsiteY510" fmla="*/ 153402 h 691486"/>
                              <a:gd name="connsiteX511" fmla="*/ 353472 w 1139694"/>
                              <a:gd name="connsiteY511" fmla="*/ 184162 h 691486"/>
                              <a:gd name="connsiteX512" fmla="*/ 346088 w 1139694"/>
                              <a:gd name="connsiteY512" fmla="*/ 184162 h 691486"/>
                              <a:gd name="connsiteX513" fmla="*/ 346088 w 1139694"/>
                              <a:gd name="connsiteY513" fmla="*/ 140999 h 691486"/>
                              <a:gd name="connsiteX514" fmla="*/ 409088 w 1139694"/>
                              <a:gd name="connsiteY514" fmla="*/ 184959 h 691486"/>
                              <a:gd name="connsiteX515" fmla="*/ 394790 w 1139694"/>
                              <a:gd name="connsiteY515" fmla="*/ 179194 h 691486"/>
                              <a:gd name="connsiteX516" fmla="*/ 389285 w 1139694"/>
                              <a:gd name="connsiteY516" fmla="*/ 163773 h 691486"/>
                              <a:gd name="connsiteX517" fmla="*/ 389285 w 1139694"/>
                              <a:gd name="connsiteY517" fmla="*/ 162415 h 691486"/>
                              <a:gd name="connsiteX518" fmla="*/ 391736 w 1139694"/>
                              <a:gd name="connsiteY518" fmla="*/ 150946 h 691486"/>
                              <a:gd name="connsiteX519" fmla="*/ 398599 w 1139694"/>
                              <a:gd name="connsiteY519" fmla="*/ 143047 h 691486"/>
                              <a:gd name="connsiteX520" fmla="*/ 408154 w 1139694"/>
                              <a:gd name="connsiteY520" fmla="*/ 140193 h 691486"/>
                              <a:gd name="connsiteX521" fmla="*/ 421242 w 1139694"/>
                              <a:gd name="connsiteY521" fmla="*/ 145738 h 691486"/>
                              <a:gd name="connsiteX522" fmla="*/ 425910 w 1139694"/>
                              <a:gd name="connsiteY522" fmla="*/ 161613 h 691486"/>
                              <a:gd name="connsiteX523" fmla="*/ 425910 w 1139694"/>
                              <a:gd name="connsiteY523" fmla="*/ 164677 h 691486"/>
                              <a:gd name="connsiteX524" fmla="*/ 396679 w 1139694"/>
                              <a:gd name="connsiteY524" fmla="*/ 164677 h 691486"/>
                              <a:gd name="connsiteX525" fmla="*/ 400407 w 1139694"/>
                              <a:gd name="connsiteY525" fmla="*/ 174992 h 691486"/>
                              <a:gd name="connsiteX526" fmla="*/ 409482 w 1139694"/>
                              <a:gd name="connsiteY526" fmla="*/ 178923 h 691486"/>
                              <a:gd name="connsiteX527" fmla="*/ 416120 w 1139694"/>
                              <a:gd name="connsiteY527" fmla="*/ 177330 h 691486"/>
                              <a:gd name="connsiteX528" fmla="*/ 420869 w 1139694"/>
                              <a:gd name="connsiteY528" fmla="*/ 173102 h 691486"/>
                              <a:gd name="connsiteX529" fmla="*/ 425379 w 1139694"/>
                              <a:gd name="connsiteY529" fmla="*/ 176615 h 691486"/>
                              <a:gd name="connsiteX530" fmla="*/ 409083 w 1139694"/>
                              <a:gd name="connsiteY530" fmla="*/ 184959 h 691486"/>
                              <a:gd name="connsiteX531" fmla="*/ 408169 w 1139694"/>
                              <a:gd name="connsiteY531" fmla="*/ 146264 h 691486"/>
                              <a:gd name="connsiteX532" fmla="*/ 400668 w 1139694"/>
                              <a:gd name="connsiteY532" fmla="*/ 149517 h 691486"/>
                              <a:gd name="connsiteX533" fmla="*/ 396914 w 1139694"/>
                              <a:gd name="connsiteY533" fmla="*/ 158631 h 691486"/>
                              <a:gd name="connsiteX534" fmla="*/ 418536 w 1139694"/>
                              <a:gd name="connsiteY534" fmla="*/ 158631 h 691486"/>
                              <a:gd name="connsiteX535" fmla="*/ 418536 w 1139694"/>
                              <a:gd name="connsiteY535" fmla="*/ 158075 h 691486"/>
                              <a:gd name="connsiteX536" fmla="*/ 415502 w 1139694"/>
                              <a:gd name="connsiteY536" fmla="*/ 149358 h 691486"/>
                              <a:gd name="connsiteX537" fmla="*/ 408169 w 1139694"/>
                              <a:gd name="connsiteY537" fmla="*/ 146264 h 691486"/>
                              <a:gd name="connsiteX538" fmla="*/ 441444 w 1139694"/>
                              <a:gd name="connsiteY538" fmla="*/ 140999 h 691486"/>
                              <a:gd name="connsiteX539" fmla="*/ 441684 w 1139694"/>
                              <a:gd name="connsiteY539" fmla="*/ 146427 h 691486"/>
                              <a:gd name="connsiteX540" fmla="*/ 454609 w 1139694"/>
                              <a:gd name="connsiteY540" fmla="*/ 140203 h 691486"/>
                              <a:gd name="connsiteX541" fmla="*/ 468397 w 1139694"/>
                              <a:gd name="connsiteY541" fmla="*/ 155639 h 691486"/>
                              <a:gd name="connsiteX542" fmla="*/ 468397 w 1139694"/>
                              <a:gd name="connsiteY542" fmla="*/ 184162 h 691486"/>
                              <a:gd name="connsiteX543" fmla="*/ 461018 w 1139694"/>
                              <a:gd name="connsiteY543" fmla="*/ 184162 h 691486"/>
                              <a:gd name="connsiteX544" fmla="*/ 461018 w 1139694"/>
                              <a:gd name="connsiteY544" fmla="*/ 155598 h 691486"/>
                              <a:gd name="connsiteX545" fmla="*/ 458883 w 1139694"/>
                              <a:gd name="connsiteY545" fmla="*/ 148694 h 691486"/>
                              <a:gd name="connsiteX546" fmla="*/ 452362 w 1139694"/>
                              <a:gd name="connsiteY546" fmla="*/ 146463 h 691486"/>
                              <a:gd name="connsiteX547" fmla="*/ 446060 w 1139694"/>
                              <a:gd name="connsiteY547" fmla="*/ 148378 h 691486"/>
                              <a:gd name="connsiteX548" fmla="*/ 441832 w 1139694"/>
                              <a:gd name="connsiteY548" fmla="*/ 153402 h 691486"/>
                              <a:gd name="connsiteX549" fmla="*/ 441832 w 1139694"/>
                              <a:gd name="connsiteY549" fmla="*/ 184162 h 691486"/>
                              <a:gd name="connsiteX550" fmla="*/ 434458 w 1139694"/>
                              <a:gd name="connsiteY550" fmla="*/ 184162 h 691486"/>
                              <a:gd name="connsiteX551" fmla="*/ 434458 w 1139694"/>
                              <a:gd name="connsiteY551" fmla="*/ 140999 h 691486"/>
                              <a:gd name="connsiteX552" fmla="*/ 517686 w 1139694"/>
                              <a:gd name="connsiteY552" fmla="*/ 184959 h 691486"/>
                              <a:gd name="connsiteX553" fmla="*/ 503387 w 1139694"/>
                              <a:gd name="connsiteY553" fmla="*/ 179194 h 691486"/>
                              <a:gd name="connsiteX554" fmla="*/ 497883 w 1139694"/>
                              <a:gd name="connsiteY554" fmla="*/ 163773 h 691486"/>
                              <a:gd name="connsiteX555" fmla="*/ 497883 w 1139694"/>
                              <a:gd name="connsiteY555" fmla="*/ 162415 h 691486"/>
                              <a:gd name="connsiteX556" fmla="*/ 500334 w 1139694"/>
                              <a:gd name="connsiteY556" fmla="*/ 150946 h 691486"/>
                              <a:gd name="connsiteX557" fmla="*/ 507197 w 1139694"/>
                              <a:gd name="connsiteY557" fmla="*/ 143047 h 691486"/>
                              <a:gd name="connsiteX558" fmla="*/ 516752 w 1139694"/>
                              <a:gd name="connsiteY558" fmla="*/ 140193 h 691486"/>
                              <a:gd name="connsiteX559" fmla="*/ 529840 w 1139694"/>
                              <a:gd name="connsiteY559" fmla="*/ 145738 h 691486"/>
                              <a:gd name="connsiteX560" fmla="*/ 534507 w 1139694"/>
                              <a:gd name="connsiteY560" fmla="*/ 161613 h 691486"/>
                              <a:gd name="connsiteX561" fmla="*/ 534507 w 1139694"/>
                              <a:gd name="connsiteY561" fmla="*/ 164677 h 691486"/>
                              <a:gd name="connsiteX562" fmla="*/ 505272 w 1139694"/>
                              <a:gd name="connsiteY562" fmla="*/ 164677 h 691486"/>
                              <a:gd name="connsiteX563" fmla="*/ 509000 w 1139694"/>
                              <a:gd name="connsiteY563" fmla="*/ 174992 h 691486"/>
                              <a:gd name="connsiteX564" fmla="*/ 518074 w 1139694"/>
                              <a:gd name="connsiteY564" fmla="*/ 178923 h 691486"/>
                              <a:gd name="connsiteX565" fmla="*/ 524713 w 1139694"/>
                              <a:gd name="connsiteY565" fmla="*/ 177330 h 691486"/>
                              <a:gd name="connsiteX566" fmla="*/ 529462 w 1139694"/>
                              <a:gd name="connsiteY566" fmla="*/ 173102 h 691486"/>
                              <a:gd name="connsiteX567" fmla="*/ 533971 w 1139694"/>
                              <a:gd name="connsiteY567" fmla="*/ 176615 h 691486"/>
                              <a:gd name="connsiteX568" fmla="*/ 517681 w 1139694"/>
                              <a:gd name="connsiteY568" fmla="*/ 184959 h 691486"/>
                              <a:gd name="connsiteX569" fmla="*/ 516767 w 1139694"/>
                              <a:gd name="connsiteY569" fmla="*/ 146264 h 691486"/>
                              <a:gd name="connsiteX570" fmla="*/ 509265 w 1139694"/>
                              <a:gd name="connsiteY570" fmla="*/ 149517 h 691486"/>
                              <a:gd name="connsiteX571" fmla="*/ 505512 w 1139694"/>
                              <a:gd name="connsiteY571" fmla="*/ 158631 h 691486"/>
                              <a:gd name="connsiteX572" fmla="*/ 527133 w 1139694"/>
                              <a:gd name="connsiteY572" fmla="*/ 158631 h 691486"/>
                              <a:gd name="connsiteX573" fmla="*/ 527133 w 1139694"/>
                              <a:gd name="connsiteY573" fmla="*/ 158075 h 691486"/>
                              <a:gd name="connsiteX574" fmla="*/ 524100 w 1139694"/>
                              <a:gd name="connsiteY574" fmla="*/ 149358 h 691486"/>
                              <a:gd name="connsiteX575" fmla="*/ 516762 w 1139694"/>
                              <a:gd name="connsiteY575" fmla="*/ 146264 h 691486"/>
                              <a:gd name="connsiteX576" fmla="*/ 550042 w 1139694"/>
                              <a:gd name="connsiteY576" fmla="*/ 140999 h 691486"/>
                              <a:gd name="connsiteX577" fmla="*/ 550282 w 1139694"/>
                              <a:gd name="connsiteY577" fmla="*/ 146427 h 691486"/>
                              <a:gd name="connsiteX578" fmla="*/ 563207 w 1139694"/>
                              <a:gd name="connsiteY578" fmla="*/ 140203 h 691486"/>
                              <a:gd name="connsiteX579" fmla="*/ 576994 w 1139694"/>
                              <a:gd name="connsiteY579" fmla="*/ 155639 h 691486"/>
                              <a:gd name="connsiteX580" fmla="*/ 576994 w 1139694"/>
                              <a:gd name="connsiteY580" fmla="*/ 184162 h 691486"/>
                              <a:gd name="connsiteX581" fmla="*/ 569615 w 1139694"/>
                              <a:gd name="connsiteY581" fmla="*/ 184162 h 691486"/>
                              <a:gd name="connsiteX582" fmla="*/ 569615 w 1139694"/>
                              <a:gd name="connsiteY582" fmla="*/ 155598 h 691486"/>
                              <a:gd name="connsiteX583" fmla="*/ 567481 w 1139694"/>
                              <a:gd name="connsiteY583" fmla="*/ 148694 h 691486"/>
                              <a:gd name="connsiteX584" fmla="*/ 560960 w 1139694"/>
                              <a:gd name="connsiteY584" fmla="*/ 146463 h 691486"/>
                              <a:gd name="connsiteX585" fmla="*/ 554658 w 1139694"/>
                              <a:gd name="connsiteY585" fmla="*/ 148378 h 691486"/>
                              <a:gd name="connsiteX586" fmla="*/ 550430 w 1139694"/>
                              <a:gd name="connsiteY586" fmla="*/ 153402 h 691486"/>
                              <a:gd name="connsiteX587" fmla="*/ 550430 w 1139694"/>
                              <a:gd name="connsiteY587" fmla="*/ 184162 h 691486"/>
                              <a:gd name="connsiteX588" fmla="*/ 543051 w 1139694"/>
                              <a:gd name="connsiteY588" fmla="*/ 184162 h 691486"/>
                              <a:gd name="connsiteX589" fmla="*/ 543051 w 1139694"/>
                              <a:gd name="connsiteY589" fmla="*/ 140999 h 691486"/>
                              <a:gd name="connsiteX590" fmla="*/ 616382 w 1139694"/>
                              <a:gd name="connsiteY590" fmla="*/ 184162 h 691486"/>
                              <a:gd name="connsiteX591" fmla="*/ 609003 w 1139694"/>
                              <a:gd name="connsiteY591" fmla="*/ 184162 h 691486"/>
                              <a:gd name="connsiteX592" fmla="*/ 609003 w 1139694"/>
                              <a:gd name="connsiteY592" fmla="*/ 122888 h 691486"/>
                              <a:gd name="connsiteX593" fmla="*/ 616382 w 1139694"/>
                              <a:gd name="connsiteY593" fmla="*/ 122888 h 691486"/>
                              <a:gd name="connsiteX594" fmla="*/ 654840 w 1139694"/>
                              <a:gd name="connsiteY594" fmla="*/ 184162 h 691486"/>
                              <a:gd name="connsiteX595" fmla="*/ 653819 w 1139694"/>
                              <a:gd name="connsiteY595" fmla="*/ 179613 h 691486"/>
                              <a:gd name="connsiteX596" fmla="*/ 641532 w 1139694"/>
                              <a:gd name="connsiteY596" fmla="*/ 184959 h 691486"/>
                              <a:gd name="connsiteX597" fmla="*/ 631058 w 1139694"/>
                              <a:gd name="connsiteY597" fmla="*/ 181349 h 691486"/>
                              <a:gd name="connsiteX598" fmla="*/ 626973 w 1139694"/>
                              <a:gd name="connsiteY598" fmla="*/ 172193 h 691486"/>
                              <a:gd name="connsiteX599" fmla="*/ 632080 w 1139694"/>
                              <a:gd name="connsiteY599" fmla="*/ 161720 h 691486"/>
                              <a:gd name="connsiteX600" fmla="*/ 646501 w 1139694"/>
                              <a:gd name="connsiteY600" fmla="*/ 157993 h 691486"/>
                              <a:gd name="connsiteX601" fmla="*/ 653681 w 1139694"/>
                              <a:gd name="connsiteY601" fmla="*/ 157993 h 691486"/>
                              <a:gd name="connsiteX602" fmla="*/ 653681 w 1139694"/>
                              <a:gd name="connsiteY602" fmla="*/ 154602 h 691486"/>
                              <a:gd name="connsiteX603" fmla="*/ 651373 w 1139694"/>
                              <a:gd name="connsiteY603" fmla="*/ 148419 h 691486"/>
                              <a:gd name="connsiteX604" fmla="*/ 644550 w 1139694"/>
                              <a:gd name="connsiteY604" fmla="*/ 146126 h 691486"/>
                              <a:gd name="connsiteX605" fmla="*/ 637911 w 1139694"/>
                              <a:gd name="connsiteY605" fmla="*/ 148123 h 691486"/>
                              <a:gd name="connsiteX606" fmla="*/ 635241 w 1139694"/>
                              <a:gd name="connsiteY606" fmla="*/ 152948 h 691486"/>
                              <a:gd name="connsiteX607" fmla="*/ 627831 w 1139694"/>
                              <a:gd name="connsiteY607" fmla="*/ 152948 h 691486"/>
                              <a:gd name="connsiteX608" fmla="*/ 630124 w 1139694"/>
                              <a:gd name="connsiteY608" fmla="*/ 146703 h 691486"/>
                              <a:gd name="connsiteX609" fmla="*/ 636349 w 1139694"/>
                              <a:gd name="connsiteY609" fmla="*/ 141934 h 691486"/>
                              <a:gd name="connsiteX610" fmla="*/ 644984 w 1139694"/>
                              <a:gd name="connsiteY610" fmla="*/ 140177 h 691486"/>
                              <a:gd name="connsiteX611" fmla="*/ 656673 w 1139694"/>
                              <a:gd name="connsiteY611" fmla="*/ 143905 h 691486"/>
                              <a:gd name="connsiteX612" fmla="*/ 661060 w 1139694"/>
                              <a:gd name="connsiteY612" fmla="*/ 154179 h 691486"/>
                              <a:gd name="connsiteX613" fmla="*/ 661060 w 1139694"/>
                              <a:gd name="connsiteY613" fmla="*/ 174047 h 691486"/>
                              <a:gd name="connsiteX614" fmla="*/ 662592 w 1139694"/>
                              <a:gd name="connsiteY614" fmla="*/ 183504 h 691486"/>
                              <a:gd name="connsiteX615" fmla="*/ 662592 w 1139694"/>
                              <a:gd name="connsiteY615" fmla="*/ 184162 h 691486"/>
                              <a:gd name="connsiteX616" fmla="*/ 642584 w 1139694"/>
                              <a:gd name="connsiteY616" fmla="*/ 178546 h 691486"/>
                              <a:gd name="connsiteX617" fmla="*/ 649166 w 1139694"/>
                              <a:gd name="connsiteY617" fmla="*/ 176748 h 691486"/>
                              <a:gd name="connsiteX618" fmla="*/ 653676 w 1139694"/>
                              <a:gd name="connsiteY618" fmla="*/ 172081 h 691486"/>
                              <a:gd name="connsiteX619" fmla="*/ 653676 w 1139694"/>
                              <a:gd name="connsiteY619" fmla="*/ 163227 h 691486"/>
                              <a:gd name="connsiteX620" fmla="*/ 647900 w 1139694"/>
                              <a:gd name="connsiteY620" fmla="*/ 163227 h 691486"/>
                              <a:gd name="connsiteX621" fmla="*/ 634337 w 1139694"/>
                              <a:gd name="connsiteY621" fmla="*/ 171167 h 691486"/>
                              <a:gd name="connsiteX622" fmla="*/ 636650 w 1139694"/>
                              <a:gd name="connsiteY622" fmla="*/ 176595 h 691486"/>
                              <a:gd name="connsiteX623" fmla="*/ 642589 w 1139694"/>
                              <a:gd name="connsiteY623" fmla="*/ 178546 h 691486"/>
                              <a:gd name="connsiteX624" fmla="*/ 719510 w 1139694"/>
                              <a:gd name="connsiteY624" fmla="*/ 184162 h 691486"/>
                              <a:gd name="connsiteX625" fmla="*/ 718489 w 1139694"/>
                              <a:gd name="connsiteY625" fmla="*/ 179613 h 691486"/>
                              <a:gd name="connsiteX626" fmla="*/ 706202 w 1139694"/>
                              <a:gd name="connsiteY626" fmla="*/ 184959 h 691486"/>
                              <a:gd name="connsiteX627" fmla="*/ 695729 w 1139694"/>
                              <a:gd name="connsiteY627" fmla="*/ 181349 h 691486"/>
                              <a:gd name="connsiteX628" fmla="*/ 691643 w 1139694"/>
                              <a:gd name="connsiteY628" fmla="*/ 172193 h 691486"/>
                              <a:gd name="connsiteX629" fmla="*/ 696750 w 1139694"/>
                              <a:gd name="connsiteY629" fmla="*/ 161720 h 691486"/>
                              <a:gd name="connsiteX630" fmla="*/ 711171 w 1139694"/>
                              <a:gd name="connsiteY630" fmla="*/ 157993 h 691486"/>
                              <a:gd name="connsiteX631" fmla="*/ 718351 w 1139694"/>
                              <a:gd name="connsiteY631" fmla="*/ 157993 h 691486"/>
                              <a:gd name="connsiteX632" fmla="*/ 718351 w 1139694"/>
                              <a:gd name="connsiteY632" fmla="*/ 154602 h 691486"/>
                              <a:gd name="connsiteX633" fmla="*/ 716043 w 1139694"/>
                              <a:gd name="connsiteY633" fmla="*/ 148419 h 691486"/>
                              <a:gd name="connsiteX634" fmla="*/ 709220 w 1139694"/>
                              <a:gd name="connsiteY634" fmla="*/ 146126 h 691486"/>
                              <a:gd name="connsiteX635" fmla="*/ 702582 w 1139694"/>
                              <a:gd name="connsiteY635" fmla="*/ 148123 h 691486"/>
                              <a:gd name="connsiteX636" fmla="*/ 699911 w 1139694"/>
                              <a:gd name="connsiteY636" fmla="*/ 152948 h 691486"/>
                              <a:gd name="connsiteX637" fmla="*/ 692491 w 1139694"/>
                              <a:gd name="connsiteY637" fmla="*/ 152948 h 691486"/>
                              <a:gd name="connsiteX638" fmla="*/ 694784 w 1139694"/>
                              <a:gd name="connsiteY638" fmla="*/ 146703 h 691486"/>
                              <a:gd name="connsiteX639" fmla="*/ 701009 w 1139694"/>
                              <a:gd name="connsiteY639" fmla="*/ 141934 h 691486"/>
                              <a:gd name="connsiteX640" fmla="*/ 709644 w 1139694"/>
                              <a:gd name="connsiteY640" fmla="*/ 140177 h 691486"/>
                              <a:gd name="connsiteX641" fmla="*/ 721333 w 1139694"/>
                              <a:gd name="connsiteY641" fmla="*/ 143905 h 691486"/>
                              <a:gd name="connsiteX642" fmla="*/ 725720 w 1139694"/>
                              <a:gd name="connsiteY642" fmla="*/ 154179 h 691486"/>
                              <a:gd name="connsiteX643" fmla="*/ 725720 w 1139694"/>
                              <a:gd name="connsiteY643" fmla="*/ 174047 h 691486"/>
                              <a:gd name="connsiteX644" fmla="*/ 727252 w 1139694"/>
                              <a:gd name="connsiteY644" fmla="*/ 183504 h 691486"/>
                              <a:gd name="connsiteX645" fmla="*/ 727252 w 1139694"/>
                              <a:gd name="connsiteY645" fmla="*/ 184162 h 691486"/>
                              <a:gd name="connsiteX646" fmla="*/ 707254 w 1139694"/>
                              <a:gd name="connsiteY646" fmla="*/ 178546 h 691486"/>
                              <a:gd name="connsiteX647" fmla="*/ 713837 w 1139694"/>
                              <a:gd name="connsiteY647" fmla="*/ 176748 h 691486"/>
                              <a:gd name="connsiteX648" fmla="*/ 718346 w 1139694"/>
                              <a:gd name="connsiteY648" fmla="*/ 172081 h 691486"/>
                              <a:gd name="connsiteX649" fmla="*/ 718346 w 1139694"/>
                              <a:gd name="connsiteY649" fmla="*/ 163227 h 691486"/>
                              <a:gd name="connsiteX650" fmla="*/ 712550 w 1139694"/>
                              <a:gd name="connsiteY650" fmla="*/ 163227 h 691486"/>
                              <a:gd name="connsiteX651" fmla="*/ 698987 w 1139694"/>
                              <a:gd name="connsiteY651" fmla="*/ 171167 h 691486"/>
                              <a:gd name="connsiteX652" fmla="*/ 701300 w 1139694"/>
                              <a:gd name="connsiteY652" fmla="*/ 176595 h 691486"/>
                              <a:gd name="connsiteX653" fmla="*/ 707265 w 1139694"/>
                              <a:gd name="connsiteY653" fmla="*/ 178546 h 691486"/>
                              <a:gd name="connsiteX654" fmla="*/ 747311 w 1139694"/>
                              <a:gd name="connsiteY654" fmla="*/ 130547 h 691486"/>
                              <a:gd name="connsiteX655" fmla="*/ 747311 w 1139694"/>
                              <a:gd name="connsiteY655" fmla="*/ 140999 h 691486"/>
                              <a:gd name="connsiteX656" fmla="*/ 755369 w 1139694"/>
                              <a:gd name="connsiteY656" fmla="*/ 140999 h 691486"/>
                              <a:gd name="connsiteX657" fmla="*/ 755369 w 1139694"/>
                              <a:gd name="connsiteY657" fmla="*/ 146703 h 691486"/>
                              <a:gd name="connsiteX658" fmla="*/ 747311 w 1139694"/>
                              <a:gd name="connsiteY658" fmla="*/ 146703 h 691486"/>
                              <a:gd name="connsiteX659" fmla="*/ 747311 w 1139694"/>
                              <a:gd name="connsiteY659" fmla="*/ 173506 h 691486"/>
                              <a:gd name="connsiteX660" fmla="*/ 748388 w 1139694"/>
                              <a:gd name="connsiteY660" fmla="*/ 177402 h 691486"/>
                              <a:gd name="connsiteX661" fmla="*/ 752060 w 1139694"/>
                              <a:gd name="connsiteY661" fmla="*/ 178699 h 691486"/>
                              <a:gd name="connsiteX662" fmla="*/ 755573 w 1139694"/>
                              <a:gd name="connsiteY662" fmla="*/ 178219 h 691486"/>
                              <a:gd name="connsiteX663" fmla="*/ 755573 w 1139694"/>
                              <a:gd name="connsiteY663" fmla="*/ 184162 h 691486"/>
                              <a:gd name="connsiteX664" fmla="*/ 749910 w 1139694"/>
                              <a:gd name="connsiteY664" fmla="*/ 184954 h 691486"/>
                              <a:gd name="connsiteX665" fmla="*/ 742449 w 1139694"/>
                              <a:gd name="connsiteY665" fmla="*/ 181962 h 691486"/>
                              <a:gd name="connsiteX666" fmla="*/ 739937 w 1139694"/>
                              <a:gd name="connsiteY666" fmla="*/ 173465 h 691486"/>
                              <a:gd name="connsiteX667" fmla="*/ 739937 w 1139694"/>
                              <a:gd name="connsiteY667" fmla="*/ 146703 h 691486"/>
                              <a:gd name="connsiteX668" fmla="*/ 732078 w 1139694"/>
                              <a:gd name="connsiteY668" fmla="*/ 146703 h 691486"/>
                              <a:gd name="connsiteX669" fmla="*/ 732078 w 1139694"/>
                              <a:gd name="connsiteY669" fmla="*/ 140999 h 691486"/>
                              <a:gd name="connsiteX670" fmla="*/ 739937 w 1139694"/>
                              <a:gd name="connsiteY670" fmla="*/ 140999 h 691486"/>
                              <a:gd name="connsiteX671" fmla="*/ 739937 w 1139694"/>
                              <a:gd name="connsiteY671" fmla="*/ 130547 h 691486"/>
                              <a:gd name="connsiteX672" fmla="*/ 781898 w 1139694"/>
                              <a:gd name="connsiteY672" fmla="*/ 184959 h 691486"/>
                              <a:gd name="connsiteX673" fmla="*/ 767599 w 1139694"/>
                              <a:gd name="connsiteY673" fmla="*/ 179194 h 691486"/>
                              <a:gd name="connsiteX674" fmla="*/ 762094 w 1139694"/>
                              <a:gd name="connsiteY674" fmla="*/ 163773 h 691486"/>
                              <a:gd name="connsiteX675" fmla="*/ 762094 w 1139694"/>
                              <a:gd name="connsiteY675" fmla="*/ 162415 h 691486"/>
                              <a:gd name="connsiteX676" fmla="*/ 764546 w 1139694"/>
                              <a:gd name="connsiteY676" fmla="*/ 150946 h 691486"/>
                              <a:gd name="connsiteX677" fmla="*/ 771409 w 1139694"/>
                              <a:gd name="connsiteY677" fmla="*/ 143047 h 691486"/>
                              <a:gd name="connsiteX678" fmla="*/ 780963 w 1139694"/>
                              <a:gd name="connsiteY678" fmla="*/ 140193 h 691486"/>
                              <a:gd name="connsiteX679" fmla="*/ 794052 w 1139694"/>
                              <a:gd name="connsiteY679" fmla="*/ 145738 h 691486"/>
                              <a:gd name="connsiteX680" fmla="*/ 798719 w 1139694"/>
                              <a:gd name="connsiteY680" fmla="*/ 161613 h 691486"/>
                              <a:gd name="connsiteX681" fmla="*/ 798719 w 1139694"/>
                              <a:gd name="connsiteY681" fmla="*/ 164677 h 691486"/>
                              <a:gd name="connsiteX682" fmla="*/ 769474 w 1139694"/>
                              <a:gd name="connsiteY682" fmla="*/ 164677 h 691486"/>
                              <a:gd name="connsiteX683" fmla="*/ 773201 w 1139694"/>
                              <a:gd name="connsiteY683" fmla="*/ 174992 h 691486"/>
                              <a:gd name="connsiteX684" fmla="*/ 782276 w 1139694"/>
                              <a:gd name="connsiteY684" fmla="*/ 178923 h 691486"/>
                              <a:gd name="connsiteX685" fmla="*/ 788914 w 1139694"/>
                              <a:gd name="connsiteY685" fmla="*/ 177330 h 691486"/>
                              <a:gd name="connsiteX686" fmla="*/ 793664 w 1139694"/>
                              <a:gd name="connsiteY686" fmla="*/ 173102 h 691486"/>
                              <a:gd name="connsiteX687" fmla="*/ 798173 w 1139694"/>
                              <a:gd name="connsiteY687" fmla="*/ 176615 h 691486"/>
                              <a:gd name="connsiteX688" fmla="*/ 781908 w 1139694"/>
                              <a:gd name="connsiteY688" fmla="*/ 184959 h 691486"/>
                              <a:gd name="connsiteX689" fmla="*/ 780979 w 1139694"/>
                              <a:gd name="connsiteY689" fmla="*/ 146264 h 691486"/>
                              <a:gd name="connsiteX690" fmla="*/ 773477 w 1139694"/>
                              <a:gd name="connsiteY690" fmla="*/ 149517 h 691486"/>
                              <a:gd name="connsiteX691" fmla="*/ 769744 w 1139694"/>
                              <a:gd name="connsiteY691" fmla="*/ 158631 h 691486"/>
                              <a:gd name="connsiteX692" fmla="*/ 791366 w 1139694"/>
                              <a:gd name="connsiteY692" fmla="*/ 158631 h 691486"/>
                              <a:gd name="connsiteX693" fmla="*/ 791366 w 1139694"/>
                              <a:gd name="connsiteY693" fmla="*/ 158075 h 691486"/>
                              <a:gd name="connsiteX694" fmla="*/ 788332 w 1139694"/>
                              <a:gd name="connsiteY694" fmla="*/ 149358 h 691486"/>
                              <a:gd name="connsiteX695" fmla="*/ 780979 w 1139694"/>
                              <a:gd name="connsiteY695" fmla="*/ 146264 h 691486"/>
                              <a:gd name="connsiteX696" fmla="*/ 814254 w 1139694"/>
                              <a:gd name="connsiteY696" fmla="*/ 140999 h 691486"/>
                              <a:gd name="connsiteX697" fmla="*/ 814494 w 1139694"/>
                              <a:gd name="connsiteY697" fmla="*/ 146427 h 691486"/>
                              <a:gd name="connsiteX698" fmla="*/ 827449 w 1139694"/>
                              <a:gd name="connsiteY698" fmla="*/ 140203 h 691486"/>
                              <a:gd name="connsiteX699" fmla="*/ 841237 w 1139694"/>
                              <a:gd name="connsiteY699" fmla="*/ 155639 h 691486"/>
                              <a:gd name="connsiteX700" fmla="*/ 841237 w 1139694"/>
                              <a:gd name="connsiteY700" fmla="*/ 184162 h 691486"/>
                              <a:gd name="connsiteX701" fmla="*/ 833858 w 1139694"/>
                              <a:gd name="connsiteY701" fmla="*/ 184162 h 691486"/>
                              <a:gd name="connsiteX702" fmla="*/ 833858 w 1139694"/>
                              <a:gd name="connsiteY702" fmla="*/ 155598 h 691486"/>
                              <a:gd name="connsiteX703" fmla="*/ 831723 w 1139694"/>
                              <a:gd name="connsiteY703" fmla="*/ 148694 h 691486"/>
                              <a:gd name="connsiteX704" fmla="*/ 825202 w 1139694"/>
                              <a:gd name="connsiteY704" fmla="*/ 146463 h 691486"/>
                              <a:gd name="connsiteX705" fmla="*/ 818901 w 1139694"/>
                              <a:gd name="connsiteY705" fmla="*/ 148378 h 691486"/>
                              <a:gd name="connsiteX706" fmla="*/ 814672 w 1139694"/>
                              <a:gd name="connsiteY706" fmla="*/ 153402 h 691486"/>
                              <a:gd name="connsiteX707" fmla="*/ 814672 w 1139694"/>
                              <a:gd name="connsiteY707" fmla="*/ 184162 h 691486"/>
                              <a:gd name="connsiteX708" fmla="*/ 807293 w 1139694"/>
                              <a:gd name="connsiteY708" fmla="*/ 184162 h 691486"/>
                              <a:gd name="connsiteX709" fmla="*/ 807293 w 1139694"/>
                              <a:gd name="connsiteY709" fmla="*/ 140999 h 691486"/>
                              <a:gd name="connsiteX710" fmla="*/ 869671 w 1139694"/>
                              <a:gd name="connsiteY710" fmla="*/ 178939 h 691486"/>
                              <a:gd name="connsiteX711" fmla="*/ 876575 w 1139694"/>
                              <a:gd name="connsiteY711" fmla="*/ 176544 h 691486"/>
                              <a:gd name="connsiteX712" fmla="*/ 879848 w 1139694"/>
                              <a:gd name="connsiteY712" fmla="*/ 170559 h 691486"/>
                              <a:gd name="connsiteX713" fmla="*/ 886829 w 1139694"/>
                              <a:gd name="connsiteY713" fmla="*/ 170559 h 691486"/>
                              <a:gd name="connsiteX714" fmla="*/ 884276 w 1139694"/>
                              <a:gd name="connsiteY714" fmla="*/ 177621 h 691486"/>
                              <a:gd name="connsiteX715" fmla="*/ 877995 w 1139694"/>
                              <a:gd name="connsiteY715" fmla="*/ 182968 h 691486"/>
                              <a:gd name="connsiteX716" fmla="*/ 869676 w 1139694"/>
                              <a:gd name="connsiteY716" fmla="*/ 184964 h 691486"/>
                              <a:gd name="connsiteX717" fmla="*/ 855653 w 1139694"/>
                              <a:gd name="connsiteY717" fmla="*/ 179056 h 691486"/>
                              <a:gd name="connsiteX718" fmla="*/ 850444 w 1139694"/>
                              <a:gd name="connsiteY718" fmla="*/ 162961 h 691486"/>
                              <a:gd name="connsiteX719" fmla="*/ 850444 w 1139694"/>
                              <a:gd name="connsiteY719" fmla="*/ 161726 h 691486"/>
                              <a:gd name="connsiteX720" fmla="*/ 852758 w 1139694"/>
                              <a:gd name="connsiteY720" fmla="*/ 150492 h 691486"/>
                              <a:gd name="connsiteX721" fmla="*/ 859396 w 1139694"/>
                              <a:gd name="connsiteY721" fmla="*/ 142873 h 691486"/>
                              <a:gd name="connsiteX722" fmla="*/ 869609 w 1139694"/>
                              <a:gd name="connsiteY722" fmla="*/ 140162 h 691486"/>
                              <a:gd name="connsiteX723" fmla="*/ 881676 w 1139694"/>
                              <a:gd name="connsiteY723" fmla="*/ 144512 h 691486"/>
                              <a:gd name="connsiteX724" fmla="*/ 886783 w 1139694"/>
                              <a:gd name="connsiteY724" fmla="*/ 155802 h 691486"/>
                              <a:gd name="connsiteX725" fmla="*/ 879802 w 1139694"/>
                              <a:gd name="connsiteY725" fmla="*/ 155802 h 691486"/>
                              <a:gd name="connsiteX726" fmla="*/ 876631 w 1139694"/>
                              <a:gd name="connsiteY726" fmla="*/ 148919 h 691486"/>
                              <a:gd name="connsiteX727" fmla="*/ 869589 w 1139694"/>
                              <a:gd name="connsiteY727" fmla="*/ 146228 h 691486"/>
                              <a:gd name="connsiteX728" fmla="*/ 860872 w 1139694"/>
                              <a:gd name="connsiteY728" fmla="*/ 150277 h 691486"/>
                              <a:gd name="connsiteX729" fmla="*/ 857782 w 1139694"/>
                              <a:gd name="connsiteY729" fmla="*/ 161986 h 691486"/>
                              <a:gd name="connsiteX730" fmla="*/ 857782 w 1139694"/>
                              <a:gd name="connsiteY730" fmla="*/ 163380 h 691486"/>
                              <a:gd name="connsiteX731" fmla="*/ 860846 w 1139694"/>
                              <a:gd name="connsiteY731" fmla="*/ 174869 h 691486"/>
                              <a:gd name="connsiteX732" fmla="*/ 869681 w 1139694"/>
                              <a:gd name="connsiteY732" fmla="*/ 178939 h 691486"/>
                              <a:gd name="connsiteX733" fmla="*/ 903150 w 1139694"/>
                              <a:gd name="connsiteY733" fmla="*/ 184162 h 691486"/>
                              <a:gd name="connsiteX734" fmla="*/ 895771 w 1139694"/>
                              <a:gd name="connsiteY734" fmla="*/ 184162 h 691486"/>
                              <a:gd name="connsiteX735" fmla="*/ 895771 w 1139694"/>
                              <a:gd name="connsiteY735" fmla="*/ 140999 h 691486"/>
                              <a:gd name="connsiteX736" fmla="*/ 903150 w 1139694"/>
                              <a:gd name="connsiteY736" fmla="*/ 140999 h 691486"/>
                              <a:gd name="connsiteX737" fmla="*/ 895173 w 1139694"/>
                              <a:gd name="connsiteY737" fmla="*/ 129526 h 691486"/>
                              <a:gd name="connsiteX738" fmla="*/ 896271 w 1139694"/>
                              <a:gd name="connsiteY738" fmla="*/ 126493 h 691486"/>
                              <a:gd name="connsiteX739" fmla="*/ 899524 w 1139694"/>
                              <a:gd name="connsiteY739" fmla="*/ 125257 h 691486"/>
                              <a:gd name="connsiteX740" fmla="*/ 902797 w 1139694"/>
                              <a:gd name="connsiteY740" fmla="*/ 126493 h 691486"/>
                              <a:gd name="connsiteX741" fmla="*/ 903916 w 1139694"/>
                              <a:gd name="connsiteY741" fmla="*/ 129526 h 691486"/>
                              <a:gd name="connsiteX742" fmla="*/ 902797 w 1139694"/>
                              <a:gd name="connsiteY742" fmla="*/ 132518 h 691486"/>
                              <a:gd name="connsiteX743" fmla="*/ 899524 w 1139694"/>
                              <a:gd name="connsiteY743" fmla="*/ 133713 h 691486"/>
                              <a:gd name="connsiteX744" fmla="*/ 896271 w 1139694"/>
                              <a:gd name="connsiteY744" fmla="*/ 132518 h 691486"/>
                              <a:gd name="connsiteX745" fmla="*/ 895173 w 1139694"/>
                              <a:gd name="connsiteY745" fmla="*/ 129526 h 691486"/>
                              <a:gd name="connsiteX746" fmla="*/ 913006 w 1139694"/>
                              <a:gd name="connsiteY746" fmla="*/ 162160 h 691486"/>
                              <a:gd name="connsiteX747" fmla="*/ 915498 w 1139694"/>
                              <a:gd name="connsiteY747" fmla="*/ 150752 h 691486"/>
                              <a:gd name="connsiteX748" fmla="*/ 922432 w 1139694"/>
                              <a:gd name="connsiteY748" fmla="*/ 142955 h 691486"/>
                              <a:gd name="connsiteX749" fmla="*/ 932584 w 1139694"/>
                              <a:gd name="connsiteY749" fmla="*/ 140203 h 691486"/>
                              <a:gd name="connsiteX750" fmla="*/ 946847 w 1139694"/>
                              <a:gd name="connsiteY750" fmla="*/ 146330 h 691486"/>
                              <a:gd name="connsiteX751" fmla="*/ 952291 w 1139694"/>
                              <a:gd name="connsiteY751" fmla="*/ 162568 h 691486"/>
                              <a:gd name="connsiteX752" fmla="*/ 952291 w 1139694"/>
                              <a:gd name="connsiteY752" fmla="*/ 163079 h 691486"/>
                              <a:gd name="connsiteX753" fmla="*/ 949875 w 1139694"/>
                              <a:gd name="connsiteY753" fmla="*/ 174389 h 691486"/>
                              <a:gd name="connsiteX754" fmla="*/ 942971 w 1139694"/>
                              <a:gd name="connsiteY754" fmla="*/ 182186 h 691486"/>
                              <a:gd name="connsiteX755" fmla="*/ 932656 w 1139694"/>
                              <a:gd name="connsiteY755" fmla="*/ 184979 h 691486"/>
                              <a:gd name="connsiteX756" fmla="*/ 918434 w 1139694"/>
                              <a:gd name="connsiteY756" fmla="*/ 178852 h 691486"/>
                              <a:gd name="connsiteX757" fmla="*/ 912990 w 1139694"/>
                              <a:gd name="connsiteY757" fmla="*/ 162696 h 691486"/>
                              <a:gd name="connsiteX758" fmla="*/ 920425 w 1139694"/>
                              <a:gd name="connsiteY758" fmla="*/ 163038 h 691486"/>
                              <a:gd name="connsiteX759" fmla="*/ 923755 w 1139694"/>
                              <a:gd name="connsiteY759" fmla="*/ 174568 h 691486"/>
                              <a:gd name="connsiteX760" fmla="*/ 939599 w 1139694"/>
                              <a:gd name="connsiteY760" fmla="*/ 176549 h 691486"/>
                              <a:gd name="connsiteX761" fmla="*/ 941628 w 1139694"/>
                              <a:gd name="connsiteY761" fmla="*/ 174506 h 691486"/>
                              <a:gd name="connsiteX762" fmla="*/ 944902 w 1139694"/>
                              <a:gd name="connsiteY762" fmla="*/ 162206 h 691486"/>
                              <a:gd name="connsiteX763" fmla="*/ 941531 w 1139694"/>
                              <a:gd name="connsiteY763" fmla="*/ 150696 h 691486"/>
                              <a:gd name="connsiteX764" fmla="*/ 932574 w 1139694"/>
                              <a:gd name="connsiteY764" fmla="*/ 146289 h 691486"/>
                              <a:gd name="connsiteX765" fmla="*/ 923755 w 1139694"/>
                              <a:gd name="connsiteY765" fmla="*/ 150640 h 691486"/>
                              <a:gd name="connsiteX766" fmla="*/ 920425 w 1139694"/>
                              <a:gd name="connsiteY766" fmla="*/ 163058 h 691486"/>
                              <a:gd name="connsiteX767" fmla="*/ 935945 w 1139694"/>
                              <a:gd name="connsiteY767" fmla="*/ 122944 h 691486"/>
                              <a:gd name="connsiteX768" fmla="*/ 944902 w 1139694"/>
                              <a:gd name="connsiteY768" fmla="*/ 122944 h 691486"/>
                              <a:gd name="connsiteX769" fmla="*/ 934208 w 1139694"/>
                              <a:gd name="connsiteY769" fmla="*/ 134688 h 691486"/>
                              <a:gd name="connsiteX770" fmla="*/ 928264 w 1139694"/>
                              <a:gd name="connsiteY770" fmla="*/ 134688 h 691486"/>
                              <a:gd name="connsiteX771" fmla="*/ 968540 w 1139694"/>
                              <a:gd name="connsiteY771" fmla="*/ 140974 h 691486"/>
                              <a:gd name="connsiteX772" fmla="*/ 968780 w 1139694"/>
                              <a:gd name="connsiteY772" fmla="*/ 146402 h 691486"/>
                              <a:gd name="connsiteX773" fmla="*/ 981705 w 1139694"/>
                              <a:gd name="connsiteY773" fmla="*/ 140177 h 691486"/>
                              <a:gd name="connsiteX774" fmla="*/ 995493 w 1139694"/>
                              <a:gd name="connsiteY774" fmla="*/ 155613 h 691486"/>
                              <a:gd name="connsiteX775" fmla="*/ 995493 w 1139694"/>
                              <a:gd name="connsiteY775" fmla="*/ 184162 h 691486"/>
                              <a:gd name="connsiteX776" fmla="*/ 988114 w 1139694"/>
                              <a:gd name="connsiteY776" fmla="*/ 184162 h 691486"/>
                              <a:gd name="connsiteX777" fmla="*/ 988114 w 1139694"/>
                              <a:gd name="connsiteY777" fmla="*/ 155598 h 691486"/>
                              <a:gd name="connsiteX778" fmla="*/ 985979 w 1139694"/>
                              <a:gd name="connsiteY778" fmla="*/ 148694 h 691486"/>
                              <a:gd name="connsiteX779" fmla="*/ 979458 w 1139694"/>
                              <a:gd name="connsiteY779" fmla="*/ 146463 h 691486"/>
                              <a:gd name="connsiteX780" fmla="*/ 973157 w 1139694"/>
                              <a:gd name="connsiteY780" fmla="*/ 148378 h 691486"/>
                              <a:gd name="connsiteX781" fmla="*/ 968928 w 1139694"/>
                              <a:gd name="connsiteY781" fmla="*/ 153402 h 691486"/>
                              <a:gd name="connsiteX782" fmla="*/ 968928 w 1139694"/>
                              <a:gd name="connsiteY782" fmla="*/ 184162 h 691486"/>
                              <a:gd name="connsiteX783" fmla="*/ 961549 w 1139694"/>
                              <a:gd name="connsiteY783" fmla="*/ 184162 h 691486"/>
                              <a:gd name="connsiteX784" fmla="*/ 961549 w 1139694"/>
                              <a:gd name="connsiteY784" fmla="*/ 140999 h 691486"/>
                              <a:gd name="connsiteX785" fmla="*/ 1044782 w 1139694"/>
                              <a:gd name="connsiteY785" fmla="*/ 184933 h 691486"/>
                              <a:gd name="connsiteX786" fmla="*/ 1030484 w 1139694"/>
                              <a:gd name="connsiteY786" fmla="*/ 179168 h 691486"/>
                              <a:gd name="connsiteX787" fmla="*/ 1024979 w 1139694"/>
                              <a:gd name="connsiteY787" fmla="*/ 163748 h 691486"/>
                              <a:gd name="connsiteX788" fmla="*/ 1024979 w 1139694"/>
                              <a:gd name="connsiteY788" fmla="*/ 162389 h 691486"/>
                              <a:gd name="connsiteX789" fmla="*/ 1027430 w 1139694"/>
                              <a:gd name="connsiteY789" fmla="*/ 150921 h 691486"/>
                              <a:gd name="connsiteX790" fmla="*/ 1034293 w 1139694"/>
                              <a:gd name="connsiteY790" fmla="*/ 143021 h 691486"/>
                              <a:gd name="connsiteX791" fmla="*/ 1043848 w 1139694"/>
                              <a:gd name="connsiteY791" fmla="*/ 140167 h 691486"/>
                              <a:gd name="connsiteX792" fmla="*/ 1056936 w 1139694"/>
                              <a:gd name="connsiteY792" fmla="*/ 145712 h 691486"/>
                              <a:gd name="connsiteX793" fmla="*/ 1061603 w 1139694"/>
                              <a:gd name="connsiteY793" fmla="*/ 161588 h 691486"/>
                              <a:gd name="connsiteX794" fmla="*/ 1061603 w 1139694"/>
                              <a:gd name="connsiteY794" fmla="*/ 164651 h 691486"/>
                              <a:gd name="connsiteX795" fmla="*/ 1032358 w 1139694"/>
                              <a:gd name="connsiteY795" fmla="*/ 164651 h 691486"/>
                              <a:gd name="connsiteX796" fmla="*/ 1036086 w 1139694"/>
                              <a:gd name="connsiteY796" fmla="*/ 174966 h 691486"/>
                              <a:gd name="connsiteX797" fmla="*/ 1045160 w 1139694"/>
                              <a:gd name="connsiteY797" fmla="*/ 178898 h 691486"/>
                              <a:gd name="connsiteX798" fmla="*/ 1051799 w 1139694"/>
                              <a:gd name="connsiteY798" fmla="*/ 177305 h 691486"/>
                              <a:gd name="connsiteX799" fmla="*/ 1056548 w 1139694"/>
                              <a:gd name="connsiteY799" fmla="*/ 173077 h 691486"/>
                              <a:gd name="connsiteX800" fmla="*/ 1061057 w 1139694"/>
                              <a:gd name="connsiteY800" fmla="*/ 176590 h 691486"/>
                              <a:gd name="connsiteX801" fmla="*/ 1044782 w 1139694"/>
                              <a:gd name="connsiteY801" fmla="*/ 184959 h 691486"/>
                              <a:gd name="connsiteX802" fmla="*/ 1043863 w 1139694"/>
                              <a:gd name="connsiteY802" fmla="*/ 146238 h 691486"/>
                              <a:gd name="connsiteX803" fmla="*/ 1036361 w 1139694"/>
                              <a:gd name="connsiteY803" fmla="*/ 149491 h 691486"/>
                              <a:gd name="connsiteX804" fmla="*/ 1032613 w 1139694"/>
                              <a:gd name="connsiteY804" fmla="*/ 158631 h 691486"/>
                              <a:gd name="connsiteX805" fmla="*/ 1054235 w 1139694"/>
                              <a:gd name="connsiteY805" fmla="*/ 158631 h 691486"/>
                              <a:gd name="connsiteX806" fmla="*/ 1054235 w 1139694"/>
                              <a:gd name="connsiteY806" fmla="*/ 158075 h 691486"/>
                              <a:gd name="connsiteX807" fmla="*/ 1051201 w 1139694"/>
                              <a:gd name="connsiteY807" fmla="*/ 149358 h 691486"/>
                              <a:gd name="connsiteX808" fmla="*/ 1043863 w 1139694"/>
                              <a:gd name="connsiteY808" fmla="*/ 146264 h 691486"/>
                              <a:gd name="connsiteX809" fmla="*/ 25050 w 1139694"/>
                              <a:gd name="connsiteY809" fmla="*/ 306712 h 691486"/>
                              <a:gd name="connsiteX810" fmla="*/ 17670 w 1139694"/>
                              <a:gd name="connsiteY810" fmla="*/ 306712 h 691486"/>
                              <a:gd name="connsiteX811" fmla="*/ 17670 w 1139694"/>
                              <a:gd name="connsiteY811" fmla="*/ 263549 h 691486"/>
                              <a:gd name="connsiteX812" fmla="*/ 25050 w 1139694"/>
                              <a:gd name="connsiteY812" fmla="*/ 263549 h 691486"/>
                              <a:gd name="connsiteX813" fmla="*/ 17073 w 1139694"/>
                              <a:gd name="connsiteY813" fmla="*/ 252075 h 691486"/>
                              <a:gd name="connsiteX814" fmla="*/ 18171 w 1139694"/>
                              <a:gd name="connsiteY814" fmla="*/ 249042 h 691486"/>
                              <a:gd name="connsiteX815" fmla="*/ 21424 w 1139694"/>
                              <a:gd name="connsiteY815" fmla="*/ 247806 h 691486"/>
                              <a:gd name="connsiteX816" fmla="*/ 24697 w 1139694"/>
                              <a:gd name="connsiteY816" fmla="*/ 249042 h 691486"/>
                              <a:gd name="connsiteX817" fmla="*/ 25816 w 1139694"/>
                              <a:gd name="connsiteY817" fmla="*/ 252075 h 691486"/>
                              <a:gd name="connsiteX818" fmla="*/ 24697 w 1139694"/>
                              <a:gd name="connsiteY818" fmla="*/ 255067 h 691486"/>
                              <a:gd name="connsiteX819" fmla="*/ 21424 w 1139694"/>
                              <a:gd name="connsiteY819" fmla="*/ 256262 h 691486"/>
                              <a:gd name="connsiteX820" fmla="*/ 18171 w 1139694"/>
                              <a:gd name="connsiteY820" fmla="*/ 255067 h 691486"/>
                              <a:gd name="connsiteX821" fmla="*/ 17073 w 1139694"/>
                              <a:gd name="connsiteY821" fmla="*/ 252075 h 691486"/>
                              <a:gd name="connsiteX822" fmla="*/ 43842 w 1139694"/>
                              <a:gd name="connsiteY822" fmla="*/ 263523 h 691486"/>
                              <a:gd name="connsiteX823" fmla="*/ 44082 w 1139694"/>
                              <a:gd name="connsiteY823" fmla="*/ 268951 h 691486"/>
                              <a:gd name="connsiteX824" fmla="*/ 57007 w 1139694"/>
                              <a:gd name="connsiteY824" fmla="*/ 262727 h 691486"/>
                              <a:gd name="connsiteX825" fmla="*/ 70795 w 1139694"/>
                              <a:gd name="connsiteY825" fmla="*/ 278163 h 691486"/>
                              <a:gd name="connsiteX826" fmla="*/ 70795 w 1139694"/>
                              <a:gd name="connsiteY826" fmla="*/ 306712 h 691486"/>
                              <a:gd name="connsiteX827" fmla="*/ 63431 w 1139694"/>
                              <a:gd name="connsiteY827" fmla="*/ 306712 h 691486"/>
                              <a:gd name="connsiteX828" fmla="*/ 63431 w 1139694"/>
                              <a:gd name="connsiteY828" fmla="*/ 278148 h 691486"/>
                              <a:gd name="connsiteX829" fmla="*/ 61296 w 1139694"/>
                              <a:gd name="connsiteY829" fmla="*/ 271244 h 691486"/>
                              <a:gd name="connsiteX830" fmla="*/ 54775 w 1139694"/>
                              <a:gd name="connsiteY830" fmla="*/ 269013 h 691486"/>
                              <a:gd name="connsiteX831" fmla="*/ 48474 w 1139694"/>
                              <a:gd name="connsiteY831" fmla="*/ 270927 h 691486"/>
                              <a:gd name="connsiteX832" fmla="*/ 44245 w 1139694"/>
                              <a:gd name="connsiteY832" fmla="*/ 275952 h 691486"/>
                              <a:gd name="connsiteX833" fmla="*/ 44245 w 1139694"/>
                              <a:gd name="connsiteY833" fmla="*/ 306712 h 691486"/>
                              <a:gd name="connsiteX834" fmla="*/ 36861 w 1139694"/>
                              <a:gd name="connsiteY834" fmla="*/ 306712 h 691486"/>
                              <a:gd name="connsiteX835" fmla="*/ 36861 w 1139694"/>
                              <a:gd name="connsiteY835" fmla="*/ 263549 h 691486"/>
                              <a:gd name="connsiteX836" fmla="*/ 96180 w 1139694"/>
                              <a:gd name="connsiteY836" fmla="*/ 296699 h 691486"/>
                              <a:gd name="connsiteX837" fmla="*/ 106873 w 1139694"/>
                              <a:gd name="connsiteY837" fmla="*/ 263549 h 691486"/>
                              <a:gd name="connsiteX838" fmla="*/ 114416 w 1139694"/>
                              <a:gd name="connsiteY838" fmla="*/ 263549 h 691486"/>
                              <a:gd name="connsiteX839" fmla="*/ 98937 w 1139694"/>
                              <a:gd name="connsiteY839" fmla="*/ 306712 h 691486"/>
                              <a:gd name="connsiteX840" fmla="*/ 93320 w 1139694"/>
                              <a:gd name="connsiteY840" fmla="*/ 306712 h 691486"/>
                              <a:gd name="connsiteX841" fmla="*/ 77684 w 1139694"/>
                              <a:gd name="connsiteY841" fmla="*/ 263549 h 691486"/>
                              <a:gd name="connsiteX842" fmla="*/ 85226 w 1139694"/>
                              <a:gd name="connsiteY842" fmla="*/ 263549 h 691486"/>
                              <a:gd name="connsiteX843" fmla="*/ 138907 w 1139694"/>
                              <a:gd name="connsiteY843" fmla="*/ 307509 h 691486"/>
                              <a:gd name="connsiteX844" fmla="*/ 124608 w 1139694"/>
                              <a:gd name="connsiteY844" fmla="*/ 301744 h 691486"/>
                              <a:gd name="connsiteX845" fmla="*/ 119103 w 1139694"/>
                              <a:gd name="connsiteY845" fmla="*/ 286323 h 691486"/>
                              <a:gd name="connsiteX846" fmla="*/ 119103 w 1139694"/>
                              <a:gd name="connsiteY846" fmla="*/ 284965 h 691486"/>
                              <a:gd name="connsiteX847" fmla="*/ 121555 w 1139694"/>
                              <a:gd name="connsiteY847" fmla="*/ 273496 h 691486"/>
                              <a:gd name="connsiteX848" fmla="*/ 128418 w 1139694"/>
                              <a:gd name="connsiteY848" fmla="*/ 265597 h 691486"/>
                              <a:gd name="connsiteX849" fmla="*/ 137972 w 1139694"/>
                              <a:gd name="connsiteY849" fmla="*/ 262742 h 691486"/>
                              <a:gd name="connsiteX850" fmla="*/ 151061 w 1139694"/>
                              <a:gd name="connsiteY850" fmla="*/ 268288 h 691486"/>
                              <a:gd name="connsiteX851" fmla="*/ 155728 w 1139694"/>
                              <a:gd name="connsiteY851" fmla="*/ 284163 h 691486"/>
                              <a:gd name="connsiteX852" fmla="*/ 155728 w 1139694"/>
                              <a:gd name="connsiteY852" fmla="*/ 287227 h 691486"/>
                              <a:gd name="connsiteX853" fmla="*/ 126503 w 1139694"/>
                              <a:gd name="connsiteY853" fmla="*/ 287227 h 691486"/>
                              <a:gd name="connsiteX854" fmla="*/ 130231 w 1139694"/>
                              <a:gd name="connsiteY854" fmla="*/ 297541 h 691486"/>
                              <a:gd name="connsiteX855" fmla="*/ 139305 w 1139694"/>
                              <a:gd name="connsiteY855" fmla="*/ 301473 h 691486"/>
                              <a:gd name="connsiteX856" fmla="*/ 145944 w 1139694"/>
                              <a:gd name="connsiteY856" fmla="*/ 299880 h 691486"/>
                              <a:gd name="connsiteX857" fmla="*/ 150693 w 1139694"/>
                              <a:gd name="connsiteY857" fmla="*/ 295652 h 691486"/>
                              <a:gd name="connsiteX858" fmla="*/ 155202 w 1139694"/>
                              <a:gd name="connsiteY858" fmla="*/ 299165 h 691486"/>
                              <a:gd name="connsiteX859" fmla="*/ 138912 w 1139694"/>
                              <a:gd name="connsiteY859" fmla="*/ 307509 h 691486"/>
                              <a:gd name="connsiteX860" fmla="*/ 137988 w 1139694"/>
                              <a:gd name="connsiteY860" fmla="*/ 268813 h 691486"/>
                              <a:gd name="connsiteX861" fmla="*/ 130486 w 1139694"/>
                              <a:gd name="connsiteY861" fmla="*/ 272066 h 691486"/>
                              <a:gd name="connsiteX862" fmla="*/ 126743 w 1139694"/>
                              <a:gd name="connsiteY862" fmla="*/ 281181 h 691486"/>
                              <a:gd name="connsiteX863" fmla="*/ 148370 w 1139694"/>
                              <a:gd name="connsiteY863" fmla="*/ 281181 h 691486"/>
                              <a:gd name="connsiteX864" fmla="*/ 148370 w 1139694"/>
                              <a:gd name="connsiteY864" fmla="*/ 280624 h 691486"/>
                              <a:gd name="connsiteX865" fmla="*/ 145336 w 1139694"/>
                              <a:gd name="connsiteY865" fmla="*/ 271908 h 691486"/>
                              <a:gd name="connsiteX866" fmla="*/ 137993 w 1139694"/>
                              <a:gd name="connsiteY866" fmla="*/ 268813 h 691486"/>
                              <a:gd name="connsiteX867" fmla="*/ 189412 w 1139694"/>
                              <a:gd name="connsiteY867" fmla="*/ 295264 h 691486"/>
                              <a:gd name="connsiteX868" fmla="*/ 187159 w 1139694"/>
                              <a:gd name="connsiteY868" fmla="*/ 290617 h 691486"/>
                              <a:gd name="connsiteX869" fmla="*/ 179300 w 1139694"/>
                              <a:gd name="connsiteY869" fmla="*/ 287763 h 691486"/>
                              <a:gd name="connsiteX870" fmla="*/ 170405 w 1139694"/>
                              <a:gd name="connsiteY870" fmla="*/ 284893 h 691486"/>
                              <a:gd name="connsiteX871" fmla="*/ 165538 w 1139694"/>
                              <a:gd name="connsiteY871" fmla="*/ 280905 h 691486"/>
                              <a:gd name="connsiteX872" fmla="*/ 163960 w 1139694"/>
                              <a:gd name="connsiteY872" fmla="*/ 275401 h 691486"/>
                              <a:gd name="connsiteX873" fmla="*/ 168449 w 1139694"/>
                              <a:gd name="connsiteY873" fmla="*/ 266424 h 691486"/>
                              <a:gd name="connsiteX874" fmla="*/ 179918 w 1139694"/>
                              <a:gd name="connsiteY874" fmla="*/ 262752 h 691486"/>
                              <a:gd name="connsiteX875" fmla="*/ 191827 w 1139694"/>
                              <a:gd name="connsiteY875" fmla="*/ 266541 h 691486"/>
                              <a:gd name="connsiteX876" fmla="*/ 196397 w 1139694"/>
                              <a:gd name="connsiteY876" fmla="*/ 276243 h 691486"/>
                              <a:gd name="connsiteX877" fmla="*/ 188983 w 1139694"/>
                              <a:gd name="connsiteY877" fmla="*/ 276243 h 691486"/>
                              <a:gd name="connsiteX878" fmla="*/ 186429 w 1139694"/>
                              <a:gd name="connsiteY878" fmla="*/ 271019 h 691486"/>
                              <a:gd name="connsiteX879" fmla="*/ 179944 w 1139694"/>
                              <a:gd name="connsiteY879" fmla="*/ 268824 h 691486"/>
                              <a:gd name="connsiteX880" fmla="*/ 173642 w 1139694"/>
                              <a:gd name="connsiteY880" fmla="*/ 270580 h 691486"/>
                              <a:gd name="connsiteX881" fmla="*/ 171370 w 1139694"/>
                              <a:gd name="connsiteY881" fmla="*/ 275176 h 691486"/>
                              <a:gd name="connsiteX882" fmla="*/ 173484 w 1139694"/>
                              <a:gd name="connsiteY882" fmla="*/ 279205 h 691486"/>
                              <a:gd name="connsiteX883" fmla="*/ 181144 w 1139694"/>
                              <a:gd name="connsiteY883" fmla="*/ 281799 h 691486"/>
                              <a:gd name="connsiteX884" fmla="*/ 190101 w 1139694"/>
                              <a:gd name="connsiteY884" fmla="*/ 284750 h 691486"/>
                              <a:gd name="connsiteX885" fmla="*/ 195208 w 1139694"/>
                              <a:gd name="connsiteY885" fmla="*/ 288881 h 691486"/>
                              <a:gd name="connsiteX886" fmla="*/ 196862 w 1139694"/>
                              <a:gd name="connsiteY886" fmla="*/ 294763 h 691486"/>
                              <a:gd name="connsiteX887" fmla="*/ 192235 w 1139694"/>
                              <a:gd name="connsiteY887" fmla="*/ 304036 h 691486"/>
                              <a:gd name="connsiteX888" fmla="*/ 180225 w 1139694"/>
                              <a:gd name="connsiteY888" fmla="*/ 307529 h 691486"/>
                              <a:gd name="connsiteX889" fmla="*/ 171033 w 1139694"/>
                              <a:gd name="connsiteY889" fmla="*/ 305696 h 691486"/>
                              <a:gd name="connsiteX890" fmla="*/ 164787 w 1139694"/>
                              <a:gd name="connsiteY890" fmla="*/ 300590 h 691486"/>
                              <a:gd name="connsiteX891" fmla="*/ 162535 w 1139694"/>
                              <a:gd name="connsiteY891" fmla="*/ 293466 h 691486"/>
                              <a:gd name="connsiteX892" fmla="*/ 169868 w 1139694"/>
                              <a:gd name="connsiteY892" fmla="*/ 293466 h 691486"/>
                              <a:gd name="connsiteX893" fmla="*/ 172840 w 1139694"/>
                              <a:gd name="connsiteY893" fmla="*/ 299349 h 691486"/>
                              <a:gd name="connsiteX894" fmla="*/ 180163 w 1139694"/>
                              <a:gd name="connsiteY894" fmla="*/ 301524 h 691486"/>
                              <a:gd name="connsiteX895" fmla="*/ 186884 w 1139694"/>
                              <a:gd name="connsiteY895" fmla="*/ 299829 h 691486"/>
                              <a:gd name="connsiteX896" fmla="*/ 189422 w 1139694"/>
                              <a:gd name="connsiteY896" fmla="*/ 295264 h 691486"/>
                              <a:gd name="connsiteX897" fmla="*/ 216431 w 1139694"/>
                              <a:gd name="connsiteY897" fmla="*/ 253097 h 691486"/>
                              <a:gd name="connsiteX898" fmla="*/ 216431 w 1139694"/>
                              <a:gd name="connsiteY898" fmla="*/ 263549 h 691486"/>
                              <a:gd name="connsiteX899" fmla="*/ 224489 w 1139694"/>
                              <a:gd name="connsiteY899" fmla="*/ 263549 h 691486"/>
                              <a:gd name="connsiteX900" fmla="*/ 224489 w 1139694"/>
                              <a:gd name="connsiteY900" fmla="*/ 269253 h 691486"/>
                              <a:gd name="connsiteX901" fmla="*/ 216431 w 1139694"/>
                              <a:gd name="connsiteY901" fmla="*/ 269253 h 691486"/>
                              <a:gd name="connsiteX902" fmla="*/ 216431 w 1139694"/>
                              <a:gd name="connsiteY902" fmla="*/ 296055 h 691486"/>
                              <a:gd name="connsiteX903" fmla="*/ 217508 w 1139694"/>
                              <a:gd name="connsiteY903" fmla="*/ 299951 h 691486"/>
                              <a:gd name="connsiteX904" fmla="*/ 221180 w 1139694"/>
                              <a:gd name="connsiteY904" fmla="*/ 301248 h 691486"/>
                              <a:gd name="connsiteX905" fmla="*/ 224693 w 1139694"/>
                              <a:gd name="connsiteY905" fmla="*/ 300768 h 691486"/>
                              <a:gd name="connsiteX906" fmla="*/ 224693 w 1139694"/>
                              <a:gd name="connsiteY906" fmla="*/ 306712 h 691486"/>
                              <a:gd name="connsiteX907" fmla="*/ 219030 w 1139694"/>
                              <a:gd name="connsiteY907" fmla="*/ 307503 h 691486"/>
                              <a:gd name="connsiteX908" fmla="*/ 211569 w 1139694"/>
                              <a:gd name="connsiteY908" fmla="*/ 304511 h 691486"/>
                              <a:gd name="connsiteX909" fmla="*/ 209057 w 1139694"/>
                              <a:gd name="connsiteY909" fmla="*/ 296014 h 691486"/>
                              <a:gd name="connsiteX910" fmla="*/ 209057 w 1139694"/>
                              <a:gd name="connsiteY910" fmla="*/ 269253 h 691486"/>
                              <a:gd name="connsiteX911" fmla="*/ 201187 w 1139694"/>
                              <a:gd name="connsiteY911" fmla="*/ 269253 h 691486"/>
                              <a:gd name="connsiteX912" fmla="*/ 201187 w 1139694"/>
                              <a:gd name="connsiteY912" fmla="*/ 263549 h 691486"/>
                              <a:gd name="connsiteX913" fmla="*/ 209036 w 1139694"/>
                              <a:gd name="connsiteY913" fmla="*/ 263549 h 691486"/>
                              <a:gd name="connsiteX914" fmla="*/ 209036 w 1139694"/>
                              <a:gd name="connsiteY914" fmla="*/ 253097 h 691486"/>
                              <a:gd name="connsiteX915" fmla="*/ 241126 w 1139694"/>
                              <a:gd name="connsiteY915" fmla="*/ 306712 h 691486"/>
                              <a:gd name="connsiteX916" fmla="*/ 233742 w 1139694"/>
                              <a:gd name="connsiteY916" fmla="*/ 306712 h 691486"/>
                              <a:gd name="connsiteX917" fmla="*/ 233742 w 1139694"/>
                              <a:gd name="connsiteY917" fmla="*/ 263549 h 691486"/>
                              <a:gd name="connsiteX918" fmla="*/ 241121 w 1139694"/>
                              <a:gd name="connsiteY918" fmla="*/ 263549 h 691486"/>
                              <a:gd name="connsiteX919" fmla="*/ 233145 w 1139694"/>
                              <a:gd name="connsiteY919" fmla="*/ 252075 h 691486"/>
                              <a:gd name="connsiteX920" fmla="*/ 234243 w 1139694"/>
                              <a:gd name="connsiteY920" fmla="*/ 249042 h 691486"/>
                              <a:gd name="connsiteX921" fmla="*/ 237496 w 1139694"/>
                              <a:gd name="connsiteY921" fmla="*/ 247806 h 691486"/>
                              <a:gd name="connsiteX922" fmla="*/ 240769 w 1139694"/>
                              <a:gd name="connsiteY922" fmla="*/ 249042 h 691486"/>
                              <a:gd name="connsiteX923" fmla="*/ 241887 w 1139694"/>
                              <a:gd name="connsiteY923" fmla="*/ 252075 h 691486"/>
                              <a:gd name="connsiteX924" fmla="*/ 240769 w 1139694"/>
                              <a:gd name="connsiteY924" fmla="*/ 255067 h 691486"/>
                              <a:gd name="connsiteX925" fmla="*/ 237496 w 1139694"/>
                              <a:gd name="connsiteY925" fmla="*/ 256262 h 691486"/>
                              <a:gd name="connsiteX926" fmla="*/ 234243 w 1139694"/>
                              <a:gd name="connsiteY926" fmla="*/ 255067 h 691486"/>
                              <a:gd name="connsiteX927" fmla="*/ 233145 w 1139694"/>
                              <a:gd name="connsiteY927" fmla="*/ 252075 h 691486"/>
                              <a:gd name="connsiteX928" fmla="*/ 251176 w 1139694"/>
                              <a:gd name="connsiteY928" fmla="*/ 284755 h 691486"/>
                              <a:gd name="connsiteX929" fmla="*/ 255844 w 1139694"/>
                              <a:gd name="connsiteY929" fmla="*/ 268696 h 691486"/>
                              <a:gd name="connsiteX930" fmla="*/ 278475 w 1139694"/>
                              <a:gd name="connsiteY930" fmla="*/ 266316 h 691486"/>
                              <a:gd name="connsiteX931" fmla="*/ 280539 w 1139694"/>
                              <a:gd name="connsiteY931" fmla="*/ 268318 h 691486"/>
                              <a:gd name="connsiteX932" fmla="*/ 280897 w 1139694"/>
                              <a:gd name="connsiteY932" fmla="*/ 263534 h 691486"/>
                              <a:gd name="connsiteX933" fmla="*/ 287638 w 1139694"/>
                              <a:gd name="connsiteY933" fmla="*/ 263534 h 691486"/>
                              <a:gd name="connsiteX934" fmla="*/ 287638 w 1139694"/>
                              <a:gd name="connsiteY934" fmla="*/ 305691 h 691486"/>
                              <a:gd name="connsiteX935" fmla="*/ 282669 w 1139694"/>
                              <a:gd name="connsiteY935" fmla="*/ 318895 h 691486"/>
                              <a:gd name="connsiteX936" fmla="*/ 269325 w 1139694"/>
                              <a:gd name="connsiteY936" fmla="*/ 323721 h 691486"/>
                              <a:gd name="connsiteX937" fmla="*/ 260189 w 1139694"/>
                              <a:gd name="connsiteY937" fmla="*/ 321724 h 691486"/>
                              <a:gd name="connsiteX938" fmla="*/ 253367 w 1139694"/>
                              <a:gd name="connsiteY938" fmla="*/ 316261 h 691486"/>
                              <a:gd name="connsiteX939" fmla="*/ 257197 w 1139694"/>
                              <a:gd name="connsiteY939" fmla="*/ 311833 h 691486"/>
                              <a:gd name="connsiteX940" fmla="*/ 268804 w 1139694"/>
                              <a:gd name="connsiteY940" fmla="*/ 317695 h 691486"/>
                              <a:gd name="connsiteX941" fmla="*/ 277205 w 1139694"/>
                              <a:gd name="connsiteY941" fmla="*/ 314662 h 691486"/>
                              <a:gd name="connsiteX942" fmla="*/ 280218 w 1139694"/>
                              <a:gd name="connsiteY942" fmla="*/ 306125 h 691486"/>
                              <a:gd name="connsiteX943" fmla="*/ 280218 w 1139694"/>
                              <a:gd name="connsiteY943" fmla="*/ 302413 h 691486"/>
                              <a:gd name="connsiteX944" fmla="*/ 268130 w 1139694"/>
                              <a:gd name="connsiteY944" fmla="*/ 307519 h 691486"/>
                              <a:gd name="connsiteX945" fmla="*/ 255874 w 1139694"/>
                              <a:gd name="connsiteY945" fmla="*/ 301391 h 691486"/>
                              <a:gd name="connsiteX946" fmla="*/ 251176 w 1139694"/>
                              <a:gd name="connsiteY946" fmla="*/ 284755 h 691486"/>
                              <a:gd name="connsiteX947" fmla="*/ 258596 w 1139694"/>
                              <a:gd name="connsiteY947" fmla="*/ 285593 h 691486"/>
                              <a:gd name="connsiteX948" fmla="*/ 261589 w 1139694"/>
                              <a:gd name="connsiteY948" fmla="*/ 297061 h 691486"/>
                              <a:gd name="connsiteX949" fmla="*/ 269969 w 1139694"/>
                              <a:gd name="connsiteY949" fmla="*/ 301228 h 691486"/>
                              <a:gd name="connsiteX950" fmla="*/ 280223 w 1139694"/>
                              <a:gd name="connsiteY950" fmla="*/ 294886 h 691486"/>
                              <a:gd name="connsiteX951" fmla="*/ 280223 w 1139694"/>
                              <a:gd name="connsiteY951" fmla="*/ 275196 h 691486"/>
                              <a:gd name="connsiteX952" fmla="*/ 270050 w 1139694"/>
                              <a:gd name="connsiteY952" fmla="*/ 269013 h 691486"/>
                              <a:gd name="connsiteX953" fmla="*/ 261635 w 1139694"/>
                              <a:gd name="connsiteY953" fmla="*/ 273200 h 691486"/>
                              <a:gd name="connsiteX954" fmla="*/ 258596 w 1139694"/>
                              <a:gd name="connsiteY954" fmla="*/ 285608 h 691486"/>
                              <a:gd name="connsiteX955" fmla="*/ 325421 w 1139694"/>
                              <a:gd name="connsiteY955" fmla="*/ 306712 h 691486"/>
                              <a:gd name="connsiteX956" fmla="*/ 324400 w 1139694"/>
                              <a:gd name="connsiteY956" fmla="*/ 302162 h 691486"/>
                              <a:gd name="connsiteX957" fmla="*/ 312114 w 1139694"/>
                              <a:gd name="connsiteY957" fmla="*/ 307509 h 691486"/>
                              <a:gd name="connsiteX958" fmla="*/ 301640 w 1139694"/>
                              <a:gd name="connsiteY958" fmla="*/ 303898 h 691486"/>
                              <a:gd name="connsiteX959" fmla="*/ 297555 w 1139694"/>
                              <a:gd name="connsiteY959" fmla="*/ 294743 h 691486"/>
                              <a:gd name="connsiteX960" fmla="*/ 302661 w 1139694"/>
                              <a:gd name="connsiteY960" fmla="*/ 284270 h 691486"/>
                              <a:gd name="connsiteX961" fmla="*/ 317082 w 1139694"/>
                              <a:gd name="connsiteY961" fmla="*/ 280543 h 691486"/>
                              <a:gd name="connsiteX962" fmla="*/ 324262 w 1139694"/>
                              <a:gd name="connsiteY962" fmla="*/ 280543 h 691486"/>
                              <a:gd name="connsiteX963" fmla="*/ 324262 w 1139694"/>
                              <a:gd name="connsiteY963" fmla="*/ 277152 h 691486"/>
                              <a:gd name="connsiteX964" fmla="*/ 321954 w 1139694"/>
                              <a:gd name="connsiteY964" fmla="*/ 270968 h 691486"/>
                              <a:gd name="connsiteX965" fmla="*/ 315132 w 1139694"/>
                              <a:gd name="connsiteY965" fmla="*/ 268676 h 691486"/>
                              <a:gd name="connsiteX966" fmla="*/ 308493 w 1139694"/>
                              <a:gd name="connsiteY966" fmla="*/ 270672 h 691486"/>
                              <a:gd name="connsiteX967" fmla="*/ 305822 w 1139694"/>
                              <a:gd name="connsiteY967" fmla="*/ 275498 h 691486"/>
                              <a:gd name="connsiteX968" fmla="*/ 298402 w 1139694"/>
                              <a:gd name="connsiteY968" fmla="*/ 275498 h 691486"/>
                              <a:gd name="connsiteX969" fmla="*/ 300695 w 1139694"/>
                              <a:gd name="connsiteY969" fmla="*/ 269253 h 691486"/>
                              <a:gd name="connsiteX970" fmla="*/ 306920 w 1139694"/>
                              <a:gd name="connsiteY970" fmla="*/ 264483 h 691486"/>
                              <a:gd name="connsiteX971" fmla="*/ 315555 w 1139694"/>
                              <a:gd name="connsiteY971" fmla="*/ 262727 h 691486"/>
                              <a:gd name="connsiteX972" fmla="*/ 327245 w 1139694"/>
                              <a:gd name="connsiteY972" fmla="*/ 266454 h 691486"/>
                              <a:gd name="connsiteX973" fmla="*/ 331631 w 1139694"/>
                              <a:gd name="connsiteY973" fmla="*/ 276728 h 691486"/>
                              <a:gd name="connsiteX974" fmla="*/ 331631 w 1139694"/>
                              <a:gd name="connsiteY974" fmla="*/ 296597 h 691486"/>
                              <a:gd name="connsiteX975" fmla="*/ 333163 w 1139694"/>
                              <a:gd name="connsiteY975" fmla="*/ 306053 h 691486"/>
                              <a:gd name="connsiteX976" fmla="*/ 333163 w 1139694"/>
                              <a:gd name="connsiteY976" fmla="*/ 306712 h 691486"/>
                              <a:gd name="connsiteX977" fmla="*/ 313166 w 1139694"/>
                              <a:gd name="connsiteY977" fmla="*/ 301095 h 691486"/>
                              <a:gd name="connsiteX978" fmla="*/ 319748 w 1139694"/>
                              <a:gd name="connsiteY978" fmla="*/ 299298 h 691486"/>
                              <a:gd name="connsiteX979" fmla="*/ 324257 w 1139694"/>
                              <a:gd name="connsiteY979" fmla="*/ 294631 h 691486"/>
                              <a:gd name="connsiteX980" fmla="*/ 324257 w 1139694"/>
                              <a:gd name="connsiteY980" fmla="*/ 285776 h 691486"/>
                              <a:gd name="connsiteX981" fmla="*/ 318482 w 1139694"/>
                              <a:gd name="connsiteY981" fmla="*/ 285776 h 691486"/>
                              <a:gd name="connsiteX982" fmla="*/ 304918 w 1139694"/>
                              <a:gd name="connsiteY982" fmla="*/ 293717 h 691486"/>
                              <a:gd name="connsiteX983" fmla="*/ 307232 w 1139694"/>
                              <a:gd name="connsiteY983" fmla="*/ 299145 h 691486"/>
                              <a:gd name="connsiteX984" fmla="*/ 313176 w 1139694"/>
                              <a:gd name="connsiteY984" fmla="*/ 301095 h 691486"/>
                              <a:gd name="connsiteX985" fmla="*/ 360519 w 1139694"/>
                              <a:gd name="connsiteY985" fmla="*/ 301493 h 691486"/>
                              <a:gd name="connsiteX986" fmla="*/ 367423 w 1139694"/>
                              <a:gd name="connsiteY986" fmla="*/ 299099 h 691486"/>
                              <a:gd name="connsiteX987" fmla="*/ 370697 w 1139694"/>
                              <a:gd name="connsiteY987" fmla="*/ 293114 h 691486"/>
                              <a:gd name="connsiteX988" fmla="*/ 377678 w 1139694"/>
                              <a:gd name="connsiteY988" fmla="*/ 293114 h 691486"/>
                              <a:gd name="connsiteX989" fmla="*/ 375124 w 1139694"/>
                              <a:gd name="connsiteY989" fmla="*/ 300176 h 691486"/>
                              <a:gd name="connsiteX990" fmla="*/ 368843 w 1139694"/>
                              <a:gd name="connsiteY990" fmla="*/ 305522 h 691486"/>
                              <a:gd name="connsiteX991" fmla="*/ 360524 w 1139694"/>
                              <a:gd name="connsiteY991" fmla="*/ 307519 h 691486"/>
                              <a:gd name="connsiteX992" fmla="*/ 346507 w 1139694"/>
                              <a:gd name="connsiteY992" fmla="*/ 301606 h 691486"/>
                              <a:gd name="connsiteX993" fmla="*/ 341298 w 1139694"/>
                              <a:gd name="connsiteY993" fmla="*/ 285511 h 691486"/>
                              <a:gd name="connsiteX994" fmla="*/ 341298 w 1139694"/>
                              <a:gd name="connsiteY994" fmla="*/ 284275 h 691486"/>
                              <a:gd name="connsiteX995" fmla="*/ 343611 w 1139694"/>
                              <a:gd name="connsiteY995" fmla="*/ 273041 h 691486"/>
                              <a:gd name="connsiteX996" fmla="*/ 350250 w 1139694"/>
                              <a:gd name="connsiteY996" fmla="*/ 265423 h 691486"/>
                              <a:gd name="connsiteX997" fmla="*/ 360463 w 1139694"/>
                              <a:gd name="connsiteY997" fmla="*/ 262712 h 691486"/>
                              <a:gd name="connsiteX998" fmla="*/ 372530 w 1139694"/>
                              <a:gd name="connsiteY998" fmla="*/ 267062 h 691486"/>
                              <a:gd name="connsiteX999" fmla="*/ 377637 w 1139694"/>
                              <a:gd name="connsiteY999" fmla="*/ 278352 h 691486"/>
                              <a:gd name="connsiteX1000" fmla="*/ 370707 w 1139694"/>
                              <a:gd name="connsiteY1000" fmla="*/ 278352 h 691486"/>
                              <a:gd name="connsiteX1001" fmla="*/ 367536 w 1139694"/>
                              <a:gd name="connsiteY1001" fmla="*/ 271469 h 691486"/>
                              <a:gd name="connsiteX1002" fmla="*/ 360494 w 1139694"/>
                              <a:gd name="connsiteY1002" fmla="*/ 268778 h 691486"/>
                              <a:gd name="connsiteX1003" fmla="*/ 351777 w 1139694"/>
                              <a:gd name="connsiteY1003" fmla="*/ 272827 h 691486"/>
                              <a:gd name="connsiteX1004" fmla="*/ 348687 w 1139694"/>
                              <a:gd name="connsiteY1004" fmla="*/ 284536 h 691486"/>
                              <a:gd name="connsiteX1005" fmla="*/ 348687 w 1139694"/>
                              <a:gd name="connsiteY1005" fmla="*/ 285930 h 691486"/>
                              <a:gd name="connsiteX1006" fmla="*/ 351751 w 1139694"/>
                              <a:gd name="connsiteY1006" fmla="*/ 297419 h 691486"/>
                              <a:gd name="connsiteX1007" fmla="*/ 360530 w 1139694"/>
                              <a:gd name="connsiteY1007" fmla="*/ 301488 h 691486"/>
                              <a:gd name="connsiteX1008" fmla="*/ 394004 w 1139694"/>
                              <a:gd name="connsiteY1008" fmla="*/ 306712 h 691486"/>
                              <a:gd name="connsiteX1009" fmla="*/ 386624 w 1139694"/>
                              <a:gd name="connsiteY1009" fmla="*/ 306712 h 691486"/>
                              <a:gd name="connsiteX1010" fmla="*/ 386624 w 1139694"/>
                              <a:gd name="connsiteY1010" fmla="*/ 263549 h 691486"/>
                              <a:gd name="connsiteX1011" fmla="*/ 394004 w 1139694"/>
                              <a:gd name="connsiteY1011" fmla="*/ 263549 h 691486"/>
                              <a:gd name="connsiteX1012" fmla="*/ 386027 w 1139694"/>
                              <a:gd name="connsiteY1012" fmla="*/ 252075 h 691486"/>
                              <a:gd name="connsiteX1013" fmla="*/ 387125 w 1139694"/>
                              <a:gd name="connsiteY1013" fmla="*/ 249042 h 691486"/>
                              <a:gd name="connsiteX1014" fmla="*/ 390378 w 1139694"/>
                              <a:gd name="connsiteY1014" fmla="*/ 247806 h 691486"/>
                              <a:gd name="connsiteX1015" fmla="*/ 393651 w 1139694"/>
                              <a:gd name="connsiteY1015" fmla="*/ 249042 h 691486"/>
                              <a:gd name="connsiteX1016" fmla="*/ 394769 w 1139694"/>
                              <a:gd name="connsiteY1016" fmla="*/ 252075 h 691486"/>
                              <a:gd name="connsiteX1017" fmla="*/ 393651 w 1139694"/>
                              <a:gd name="connsiteY1017" fmla="*/ 255067 h 691486"/>
                              <a:gd name="connsiteX1018" fmla="*/ 390378 w 1139694"/>
                              <a:gd name="connsiteY1018" fmla="*/ 256262 h 691486"/>
                              <a:gd name="connsiteX1019" fmla="*/ 387125 w 1139694"/>
                              <a:gd name="connsiteY1019" fmla="*/ 255067 h 691486"/>
                              <a:gd name="connsiteX1020" fmla="*/ 386027 w 1139694"/>
                              <a:gd name="connsiteY1020" fmla="*/ 252075 h 691486"/>
                              <a:gd name="connsiteX1021" fmla="*/ 403859 w 1139694"/>
                              <a:gd name="connsiteY1021" fmla="*/ 284755 h 691486"/>
                              <a:gd name="connsiteX1022" fmla="*/ 406351 w 1139694"/>
                              <a:gd name="connsiteY1022" fmla="*/ 273348 h 691486"/>
                              <a:gd name="connsiteX1023" fmla="*/ 413301 w 1139694"/>
                              <a:gd name="connsiteY1023" fmla="*/ 265505 h 691486"/>
                              <a:gd name="connsiteX1024" fmla="*/ 423453 w 1139694"/>
                              <a:gd name="connsiteY1024" fmla="*/ 262752 h 691486"/>
                              <a:gd name="connsiteX1025" fmla="*/ 437716 w 1139694"/>
                              <a:gd name="connsiteY1025" fmla="*/ 268880 h 691486"/>
                              <a:gd name="connsiteX1026" fmla="*/ 443160 w 1139694"/>
                              <a:gd name="connsiteY1026" fmla="*/ 285118 h 691486"/>
                              <a:gd name="connsiteX1027" fmla="*/ 443160 w 1139694"/>
                              <a:gd name="connsiteY1027" fmla="*/ 285628 h 691486"/>
                              <a:gd name="connsiteX1028" fmla="*/ 440744 w 1139694"/>
                              <a:gd name="connsiteY1028" fmla="*/ 296939 h 691486"/>
                              <a:gd name="connsiteX1029" fmla="*/ 433840 w 1139694"/>
                              <a:gd name="connsiteY1029" fmla="*/ 304736 h 691486"/>
                              <a:gd name="connsiteX1030" fmla="*/ 423525 w 1139694"/>
                              <a:gd name="connsiteY1030" fmla="*/ 307529 h 691486"/>
                              <a:gd name="connsiteX1031" fmla="*/ 409303 w 1139694"/>
                              <a:gd name="connsiteY1031" fmla="*/ 301401 h 691486"/>
                              <a:gd name="connsiteX1032" fmla="*/ 403859 w 1139694"/>
                              <a:gd name="connsiteY1032" fmla="*/ 285266 h 691486"/>
                              <a:gd name="connsiteX1033" fmla="*/ 411279 w 1139694"/>
                              <a:gd name="connsiteY1033" fmla="*/ 285633 h 691486"/>
                              <a:gd name="connsiteX1034" fmla="*/ 414609 w 1139694"/>
                              <a:gd name="connsiteY1034" fmla="*/ 297163 h 691486"/>
                              <a:gd name="connsiteX1035" fmla="*/ 430453 w 1139694"/>
                              <a:gd name="connsiteY1035" fmla="*/ 299145 h 691486"/>
                              <a:gd name="connsiteX1036" fmla="*/ 432482 w 1139694"/>
                              <a:gd name="connsiteY1036" fmla="*/ 297102 h 691486"/>
                              <a:gd name="connsiteX1037" fmla="*/ 435771 w 1139694"/>
                              <a:gd name="connsiteY1037" fmla="*/ 284755 h 691486"/>
                              <a:gd name="connsiteX1038" fmla="*/ 432400 w 1139694"/>
                              <a:gd name="connsiteY1038" fmla="*/ 273246 h 691486"/>
                              <a:gd name="connsiteX1039" fmla="*/ 423443 w 1139694"/>
                              <a:gd name="connsiteY1039" fmla="*/ 268839 h 691486"/>
                              <a:gd name="connsiteX1040" fmla="*/ 414624 w 1139694"/>
                              <a:gd name="connsiteY1040" fmla="*/ 273190 h 691486"/>
                              <a:gd name="connsiteX1041" fmla="*/ 411259 w 1139694"/>
                              <a:gd name="connsiteY1041" fmla="*/ 285608 h 691486"/>
                              <a:gd name="connsiteX1042" fmla="*/ 426798 w 1139694"/>
                              <a:gd name="connsiteY1042" fmla="*/ 245539 h 691486"/>
                              <a:gd name="connsiteX1043" fmla="*/ 435735 w 1139694"/>
                              <a:gd name="connsiteY1043" fmla="*/ 245539 h 691486"/>
                              <a:gd name="connsiteX1044" fmla="*/ 425042 w 1139694"/>
                              <a:gd name="connsiteY1044" fmla="*/ 257284 h 691486"/>
                              <a:gd name="connsiteX1045" fmla="*/ 419097 w 1139694"/>
                              <a:gd name="connsiteY1045" fmla="*/ 257284 h 691486"/>
                              <a:gd name="connsiteX1046" fmla="*/ 459394 w 1139694"/>
                              <a:gd name="connsiteY1046" fmla="*/ 263569 h 691486"/>
                              <a:gd name="connsiteX1047" fmla="*/ 459634 w 1139694"/>
                              <a:gd name="connsiteY1047" fmla="*/ 268997 h 691486"/>
                              <a:gd name="connsiteX1048" fmla="*/ 472559 w 1139694"/>
                              <a:gd name="connsiteY1048" fmla="*/ 262773 h 691486"/>
                              <a:gd name="connsiteX1049" fmla="*/ 486347 w 1139694"/>
                              <a:gd name="connsiteY1049" fmla="*/ 278209 h 691486"/>
                              <a:gd name="connsiteX1050" fmla="*/ 486347 w 1139694"/>
                              <a:gd name="connsiteY1050" fmla="*/ 306712 h 691486"/>
                              <a:gd name="connsiteX1051" fmla="*/ 478968 w 1139694"/>
                              <a:gd name="connsiteY1051" fmla="*/ 306712 h 691486"/>
                              <a:gd name="connsiteX1052" fmla="*/ 478968 w 1139694"/>
                              <a:gd name="connsiteY1052" fmla="*/ 278148 h 691486"/>
                              <a:gd name="connsiteX1053" fmla="*/ 476833 w 1139694"/>
                              <a:gd name="connsiteY1053" fmla="*/ 271244 h 691486"/>
                              <a:gd name="connsiteX1054" fmla="*/ 470312 w 1139694"/>
                              <a:gd name="connsiteY1054" fmla="*/ 269013 h 691486"/>
                              <a:gd name="connsiteX1055" fmla="*/ 464010 w 1139694"/>
                              <a:gd name="connsiteY1055" fmla="*/ 270927 h 691486"/>
                              <a:gd name="connsiteX1056" fmla="*/ 459782 w 1139694"/>
                              <a:gd name="connsiteY1056" fmla="*/ 275952 h 691486"/>
                              <a:gd name="connsiteX1057" fmla="*/ 459782 w 1139694"/>
                              <a:gd name="connsiteY1057" fmla="*/ 306712 h 691486"/>
                              <a:gd name="connsiteX1058" fmla="*/ 452403 w 1139694"/>
                              <a:gd name="connsiteY1058" fmla="*/ 306712 h 691486"/>
                              <a:gd name="connsiteX1059" fmla="*/ 452403 w 1139694"/>
                              <a:gd name="connsiteY1059" fmla="*/ 263549 h 691486"/>
                              <a:gd name="connsiteX1060" fmla="*/ 515945 w 1139694"/>
                              <a:gd name="connsiteY1060" fmla="*/ 284755 h 691486"/>
                              <a:gd name="connsiteX1061" fmla="*/ 520653 w 1139694"/>
                              <a:gd name="connsiteY1061" fmla="*/ 268778 h 691486"/>
                              <a:gd name="connsiteX1062" fmla="*/ 543163 w 1139694"/>
                              <a:gd name="connsiteY1062" fmla="*/ 266216 h 691486"/>
                              <a:gd name="connsiteX1063" fmla="*/ 544991 w 1139694"/>
                              <a:gd name="connsiteY1063" fmla="*/ 267920 h 691486"/>
                              <a:gd name="connsiteX1064" fmla="*/ 544991 w 1139694"/>
                              <a:gd name="connsiteY1064" fmla="*/ 245437 h 691486"/>
                              <a:gd name="connsiteX1065" fmla="*/ 552370 w 1139694"/>
                              <a:gd name="connsiteY1065" fmla="*/ 245437 h 691486"/>
                              <a:gd name="connsiteX1066" fmla="*/ 552370 w 1139694"/>
                              <a:gd name="connsiteY1066" fmla="*/ 306712 h 691486"/>
                              <a:gd name="connsiteX1067" fmla="*/ 545563 w 1139694"/>
                              <a:gd name="connsiteY1067" fmla="*/ 306712 h 691486"/>
                              <a:gd name="connsiteX1068" fmla="*/ 545206 w 1139694"/>
                              <a:gd name="connsiteY1068" fmla="*/ 302086 h 691486"/>
                              <a:gd name="connsiteX1069" fmla="*/ 532878 w 1139694"/>
                              <a:gd name="connsiteY1069" fmla="*/ 307514 h 691486"/>
                              <a:gd name="connsiteX1070" fmla="*/ 520648 w 1139694"/>
                              <a:gd name="connsiteY1070" fmla="*/ 301386 h 691486"/>
                              <a:gd name="connsiteX1071" fmla="*/ 515945 w 1139694"/>
                              <a:gd name="connsiteY1071" fmla="*/ 285332 h 691486"/>
                              <a:gd name="connsiteX1072" fmla="*/ 523324 w 1139694"/>
                              <a:gd name="connsiteY1072" fmla="*/ 285593 h 691486"/>
                              <a:gd name="connsiteX1073" fmla="*/ 526357 w 1139694"/>
                              <a:gd name="connsiteY1073" fmla="*/ 297082 h 691486"/>
                              <a:gd name="connsiteX1074" fmla="*/ 534737 w 1139694"/>
                              <a:gd name="connsiteY1074" fmla="*/ 301233 h 691486"/>
                              <a:gd name="connsiteX1075" fmla="*/ 544991 w 1139694"/>
                              <a:gd name="connsiteY1075" fmla="*/ 294932 h 691486"/>
                              <a:gd name="connsiteX1076" fmla="*/ 544991 w 1139694"/>
                              <a:gd name="connsiteY1076" fmla="*/ 275120 h 691486"/>
                              <a:gd name="connsiteX1077" fmla="*/ 534819 w 1139694"/>
                              <a:gd name="connsiteY1077" fmla="*/ 268992 h 691486"/>
                              <a:gd name="connsiteX1078" fmla="*/ 526362 w 1139694"/>
                              <a:gd name="connsiteY1078" fmla="*/ 273179 h 691486"/>
                              <a:gd name="connsiteX1079" fmla="*/ 523303 w 1139694"/>
                              <a:gd name="connsiteY1079" fmla="*/ 285608 h 691486"/>
                              <a:gd name="connsiteX1080" fmla="*/ 581733 w 1139694"/>
                              <a:gd name="connsiteY1080" fmla="*/ 307493 h 691486"/>
                              <a:gd name="connsiteX1081" fmla="*/ 567435 w 1139694"/>
                              <a:gd name="connsiteY1081" fmla="*/ 301728 h 691486"/>
                              <a:gd name="connsiteX1082" fmla="*/ 561904 w 1139694"/>
                              <a:gd name="connsiteY1082" fmla="*/ 286328 h 691486"/>
                              <a:gd name="connsiteX1083" fmla="*/ 561904 w 1139694"/>
                              <a:gd name="connsiteY1083" fmla="*/ 284970 h 691486"/>
                              <a:gd name="connsiteX1084" fmla="*/ 564356 w 1139694"/>
                              <a:gd name="connsiteY1084" fmla="*/ 273501 h 691486"/>
                              <a:gd name="connsiteX1085" fmla="*/ 571219 w 1139694"/>
                              <a:gd name="connsiteY1085" fmla="*/ 265602 h 691486"/>
                              <a:gd name="connsiteX1086" fmla="*/ 580773 w 1139694"/>
                              <a:gd name="connsiteY1086" fmla="*/ 262747 h 691486"/>
                              <a:gd name="connsiteX1087" fmla="*/ 593862 w 1139694"/>
                              <a:gd name="connsiteY1087" fmla="*/ 268293 h 691486"/>
                              <a:gd name="connsiteX1088" fmla="*/ 598529 w 1139694"/>
                              <a:gd name="connsiteY1088" fmla="*/ 284168 h 691486"/>
                              <a:gd name="connsiteX1089" fmla="*/ 598529 w 1139694"/>
                              <a:gd name="connsiteY1089" fmla="*/ 287232 h 691486"/>
                              <a:gd name="connsiteX1090" fmla="*/ 569283 w 1139694"/>
                              <a:gd name="connsiteY1090" fmla="*/ 287232 h 691486"/>
                              <a:gd name="connsiteX1091" fmla="*/ 573011 w 1139694"/>
                              <a:gd name="connsiteY1091" fmla="*/ 297546 h 691486"/>
                              <a:gd name="connsiteX1092" fmla="*/ 582086 w 1139694"/>
                              <a:gd name="connsiteY1092" fmla="*/ 301478 h 691486"/>
                              <a:gd name="connsiteX1093" fmla="*/ 588724 w 1139694"/>
                              <a:gd name="connsiteY1093" fmla="*/ 299885 h 691486"/>
                              <a:gd name="connsiteX1094" fmla="*/ 593474 w 1139694"/>
                              <a:gd name="connsiteY1094" fmla="*/ 295657 h 691486"/>
                              <a:gd name="connsiteX1095" fmla="*/ 597983 w 1139694"/>
                              <a:gd name="connsiteY1095" fmla="*/ 299170 h 691486"/>
                              <a:gd name="connsiteX1096" fmla="*/ 581713 w 1139694"/>
                              <a:gd name="connsiteY1096" fmla="*/ 307509 h 691486"/>
                              <a:gd name="connsiteX1097" fmla="*/ 580814 w 1139694"/>
                              <a:gd name="connsiteY1097" fmla="*/ 268798 h 691486"/>
                              <a:gd name="connsiteX1098" fmla="*/ 573313 w 1139694"/>
                              <a:gd name="connsiteY1098" fmla="*/ 272051 h 691486"/>
                              <a:gd name="connsiteX1099" fmla="*/ 569564 w 1139694"/>
                              <a:gd name="connsiteY1099" fmla="*/ 281181 h 691486"/>
                              <a:gd name="connsiteX1100" fmla="*/ 591186 w 1139694"/>
                              <a:gd name="connsiteY1100" fmla="*/ 281181 h 691486"/>
                              <a:gd name="connsiteX1101" fmla="*/ 591186 w 1139694"/>
                              <a:gd name="connsiteY1101" fmla="*/ 280624 h 691486"/>
                              <a:gd name="connsiteX1102" fmla="*/ 588152 w 1139694"/>
                              <a:gd name="connsiteY1102" fmla="*/ 271908 h 691486"/>
                              <a:gd name="connsiteX1103" fmla="*/ 580799 w 1139694"/>
                              <a:gd name="connsiteY1103" fmla="*/ 268813 h 691486"/>
                              <a:gd name="connsiteX1104" fmla="*/ 653962 w 1139694"/>
                              <a:gd name="connsiteY1104" fmla="*/ 306712 h 691486"/>
                              <a:gd name="connsiteX1105" fmla="*/ 652940 w 1139694"/>
                              <a:gd name="connsiteY1105" fmla="*/ 302162 h 691486"/>
                              <a:gd name="connsiteX1106" fmla="*/ 640654 w 1139694"/>
                              <a:gd name="connsiteY1106" fmla="*/ 307509 h 691486"/>
                              <a:gd name="connsiteX1107" fmla="*/ 630180 w 1139694"/>
                              <a:gd name="connsiteY1107" fmla="*/ 303898 h 691486"/>
                              <a:gd name="connsiteX1108" fmla="*/ 626095 w 1139694"/>
                              <a:gd name="connsiteY1108" fmla="*/ 294743 h 691486"/>
                              <a:gd name="connsiteX1109" fmla="*/ 631201 w 1139694"/>
                              <a:gd name="connsiteY1109" fmla="*/ 284270 h 691486"/>
                              <a:gd name="connsiteX1110" fmla="*/ 645622 w 1139694"/>
                              <a:gd name="connsiteY1110" fmla="*/ 280543 h 691486"/>
                              <a:gd name="connsiteX1111" fmla="*/ 652802 w 1139694"/>
                              <a:gd name="connsiteY1111" fmla="*/ 280543 h 691486"/>
                              <a:gd name="connsiteX1112" fmla="*/ 652802 w 1139694"/>
                              <a:gd name="connsiteY1112" fmla="*/ 277152 h 691486"/>
                              <a:gd name="connsiteX1113" fmla="*/ 650494 w 1139694"/>
                              <a:gd name="connsiteY1113" fmla="*/ 270968 h 691486"/>
                              <a:gd name="connsiteX1114" fmla="*/ 643672 w 1139694"/>
                              <a:gd name="connsiteY1114" fmla="*/ 268676 h 691486"/>
                              <a:gd name="connsiteX1115" fmla="*/ 637033 w 1139694"/>
                              <a:gd name="connsiteY1115" fmla="*/ 270672 h 691486"/>
                              <a:gd name="connsiteX1116" fmla="*/ 634362 w 1139694"/>
                              <a:gd name="connsiteY1116" fmla="*/ 275498 h 691486"/>
                              <a:gd name="connsiteX1117" fmla="*/ 626942 w 1139694"/>
                              <a:gd name="connsiteY1117" fmla="*/ 275498 h 691486"/>
                              <a:gd name="connsiteX1118" fmla="*/ 629235 w 1139694"/>
                              <a:gd name="connsiteY1118" fmla="*/ 269253 h 691486"/>
                              <a:gd name="connsiteX1119" fmla="*/ 635460 w 1139694"/>
                              <a:gd name="connsiteY1119" fmla="*/ 264483 h 691486"/>
                              <a:gd name="connsiteX1120" fmla="*/ 644095 w 1139694"/>
                              <a:gd name="connsiteY1120" fmla="*/ 262727 h 691486"/>
                              <a:gd name="connsiteX1121" fmla="*/ 655785 w 1139694"/>
                              <a:gd name="connsiteY1121" fmla="*/ 266454 h 691486"/>
                              <a:gd name="connsiteX1122" fmla="*/ 660171 w 1139694"/>
                              <a:gd name="connsiteY1122" fmla="*/ 276728 h 691486"/>
                              <a:gd name="connsiteX1123" fmla="*/ 660171 w 1139694"/>
                              <a:gd name="connsiteY1123" fmla="*/ 296597 h 691486"/>
                              <a:gd name="connsiteX1124" fmla="*/ 661703 w 1139694"/>
                              <a:gd name="connsiteY1124" fmla="*/ 306053 h 691486"/>
                              <a:gd name="connsiteX1125" fmla="*/ 661703 w 1139694"/>
                              <a:gd name="connsiteY1125" fmla="*/ 306712 h 691486"/>
                              <a:gd name="connsiteX1126" fmla="*/ 641706 w 1139694"/>
                              <a:gd name="connsiteY1126" fmla="*/ 301095 h 691486"/>
                              <a:gd name="connsiteX1127" fmla="*/ 648288 w 1139694"/>
                              <a:gd name="connsiteY1127" fmla="*/ 299298 h 691486"/>
                              <a:gd name="connsiteX1128" fmla="*/ 652797 w 1139694"/>
                              <a:gd name="connsiteY1128" fmla="*/ 294631 h 691486"/>
                              <a:gd name="connsiteX1129" fmla="*/ 652797 w 1139694"/>
                              <a:gd name="connsiteY1129" fmla="*/ 285776 h 691486"/>
                              <a:gd name="connsiteX1130" fmla="*/ 647011 w 1139694"/>
                              <a:gd name="connsiteY1130" fmla="*/ 285776 h 691486"/>
                              <a:gd name="connsiteX1131" fmla="*/ 633448 w 1139694"/>
                              <a:gd name="connsiteY1131" fmla="*/ 293717 h 691486"/>
                              <a:gd name="connsiteX1132" fmla="*/ 635762 w 1139694"/>
                              <a:gd name="connsiteY1132" fmla="*/ 299145 h 691486"/>
                              <a:gd name="connsiteX1133" fmla="*/ 641716 w 1139694"/>
                              <a:gd name="connsiteY1133" fmla="*/ 301095 h 691486"/>
                              <a:gd name="connsiteX1134" fmla="*/ 689059 w 1139694"/>
                              <a:gd name="connsiteY1134" fmla="*/ 301493 h 691486"/>
                              <a:gd name="connsiteX1135" fmla="*/ 695964 w 1139694"/>
                              <a:gd name="connsiteY1135" fmla="*/ 299099 h 691486"/>
                              <a:gd name="connsiteX1136" fmla="*/ 699237 w 1139694"/>
                              <a:gd name="connsiteY1136" fmla="*/ 293114 h 691486"/>
                              <a:gd name="connsiteX1137" fmla="*/ 706218 w 1139694"/>
                              <a:gd name="connsiteY1137" fmla="*/ 293114 h 691486"/>
                              <a:gd name="connsiteX1138" fmla="*/ 703664 w 1139694"/>
                              <a:gd name="connsiteY1138" fmla="*/ 300176 h 691486"/>
                              <a:gd name="connsiteX1139" fmla="*/ 697383 w 1139694"/>
                              <a:gd name="connsiteY1139" fmla="*/ 305522 h 691486"/>
                              <a:gd name="connsiteX1140" fmla="*/ 689065 w 1139694"/>
                              <a:gd name="connsiteY1140" fmla="*/ 307519 h 691486"/>
                              <a:gd name="connsiteX1141" fmla="*/ 675047 w 1139694"/>
                              <a:gd name="connsiteY1141" fmla="*/ 301606 h 691486"/>
                              <a:gd name="connsiteX1142" fmla="*/ 669838 w 1139694"/>
                              <a:gd name="connsiteY1142" fmla="*/ 285511 h 691486"/>
                              <a:gd name="connsiteX1143" fmla="*/ 669838 w 1139694"/>
                              <a:gd name="connsiteY1143" fmla="*/ 284275 h 691486"/>
                              <a:gd name="connsiteX1144" fmla="*/ 672151 w 1139694"/>
                              <a:gd name="connsiteY1144" fmla="*/ 273041 h 691486"/>
                              <a:gd name="connsiteX1145" fmla="*/ 678790 w 1139694"/>
                              <a:gd name="connsiteY1145" fmla="*/ 265423 h 691486"/>
                              <a:gd name="connsiteX1146" fmla="*/ 689003 w 1139694"/>
                              <a:gd name="connsiteY1146" fmla="*/ 262712 h 691486"/>
                              <a:gd name="connsiteX1147" fmla="*/ 701070 w 1139694"/>
                              <a:gd name="connsiteY1147" fmla="*/ 267062 h 691486"/>
                              <a:gd name="connsiteX1148" fmla="*/ 706177 w 1139694"/>
                              <a:gd name="connsiteY1148" fmla="*/ 278352 h 691486"/>
                              <a:gd name="connsiteX1149" fmla="*/ 699196 w 1139694"/>
                              <a:gd name="connsiteY1149" fmla="*/ 278352 h 691486"/>
                              <a:gd name="connsiteX1150" fmla="*/ 696025 w 1139694"/>
                              <a:gd name="connsiteY1150" fmla="*/ 271469 h 691486"/>
                              <a:gd name="connsiteX1151" fmla="*/ 688983 w 1139694"/>
                              <a:gd name="connsiteY1151" fmla="*/ 268778 h 691486"/>
                              <a:gd name="connsiteX1152" fmla="*/ 680266 w 1139694"/>
                              <a:gd name="connsiteY1152" fmla="*/ 272827 h 691486"/>
                              <a:gd name="connsiteX1153" fmla="*/ 677176 w 1139694"/>
                              <a:gd name="connsiteY1153" fmla="*/ 284536 h 691486"/>
                              <a:gd name="connsiteX1154" fmla="*/ 677176 w 1139694"/>
                              <a:gd name="connsiteY1154" fmla="*/ 285930 h 691486"/>
                              <a:gd name="connsiteX1155" fmla="*/ 680240 w 1139694"/>
                              <a:gd name="connsiteY1155" fmla="*/ 297419 h 691486"/>
                              <a:gd name="connsiteX1156" fmla="*/ 689059 w 1139694"/>
                              <a:gd name="connsiteY1156" fmla="*/ 301488 h 691486"/>
                              <a:gd name="connsiteX1157" fmla="*/ 731827 w 1139694"/>
                              <a:gd name="connsiteY1157" fmla="*/ 301493 h 691486"/>
                              <a:gd name="connsiteX1158" fmla="*/ 738732 w 1139694"/>
                              <a:gd name="connsiteY1158" fmla="*/ 299099 h 691486"/>
                              <a:gd name="connsiteX1159" fmla="*/ 742005 w 1139694"/>
                              <a:gd name="connsiteY1159" fmla="*/ 293114 h 691486"/>
                              <a:gd name="connsiteX1160" fmla="*/ 748986 w 1139694"/>
                              <a:gd name="connsiteY1160" fmla="*/ 293114 h 691486"/>
                              <a:gd name="connsiteX1161" fmla="*/ 746432 w 1139694"/>
                              <a:gd name="connsiteY1161" fmla="*/ 300176 h 691486"/>
                              <a:gd name="connsiteX1162" fmla="*/ 740151 w 1139694"/>
                              <a:gd name="connsiteY1162" fmla="*/ 305522 h 691486"/>
                              <a:gd name="connsiteX1163" fmla="*/ 731833 w 1139694"/>
                              <a:gd name="connsiteY1163" fmla="*/ 307519 h 691486"/>
                              <a:gd name="connsiteX1164" fmla="*/ 717815 w 1139694"/>
                              <a:gd name="connsiteY1164" fmla="*/ 301606 h 691486"/>
                              <a:gd name="connsiteX1165" fmla="*/ 712606 w 1139694"/>
                              <a:gd name="connsiteY1165" fmla="*/ 285511 h 691486"/>
                              <a:gd name="connsiteX1166" fmla="*/ 712606 w 1139694"/>
                              <a:gd name="connsiteY1166" fmla="*/ 284275 h 691486"/>
                              <a:gd name="connsiteX1167" fmla="*/ 714919 w 1139694"/>
                              <a:gd name="connsiteY1167" fmla="*/ 273041 h 691486"/>
                              <a:gd name="connsiteX1168" fmla="*/ 721558 w 1139694"/>
                              <a:gd name="connsiteY1168" fmla="*/ 265423 h 691486"/>
                              <a:gd name="connsiteX1169" fmla="*/ 731771 w 1139694"/>
                              <a:gd name="connsiteY1169" fmla="*/ 262712 h 691486"/>
                              <a:gd name="connsiteX1170" fmla="*/ 743838 w 1139694"/>
                              <a:gd name="connsiteY1170" fmla="*/ 267062 h 691486"/>
                              <a:gd name="connsiteX1171" fmla="*/ 748945 w 1139694"/>
                              <a:gd name="connsiteY1171" fmla="*/ 278352 h 691486"/>
                              <a:gd name="connsiteX1172" fmla="*/ 742015 w 1139694"/>
                              <a:gd name="connsiteY1172" fmla="*/ 278352 h 691486"/>
                              <a:gd name="connsiteX1173" fmla="*/ 738844 w 1139694"/>
                              <a:gd name="connsiteY1173" fmla="*/ 271469 h 691486"/>
                              <a:gd name="connsiteX1174" fmla="*/ 731802 w 1139694"/>
                              <a:gd name="connsiteY1174" fmla="*/ 268778 h 691486"/>
                              <a:gd name="connsiteX1175" fmla="*/ 723085 w 1139694"/>
                              <a:gd name="connsiteY1175" fmla="*/ 272827 h 691486"/>
                              <a:gd name="connsiteX1176" fmla="*/ 719995 w 1139694"/>
                              <a:gd name="connsiteY1176" fmla="*/ 284536 h 691486"/>
                              <a:gd name="connsiteX1177" fmla="*/ 719995 w 1139694"/>
                              <a:gd name="connsiteY1177" fmla="*/ 285930 h 691486"/>
                              <a:gd name="connsiteX1178" fmla="*/ 723059 w 1139694"/>
                              <a:gd name="connsiteY1178" fmla="*/ 297419 h 691486"/>
                              <a:gd name="connsiteX1179" fmla="*/ 731838 w 1139694"/>
                              <a:gd name="connsiteY1179" fmla="*/ 301488 h 691486"/>
                              <a:gd name="connsiteX1180" fmla="*/ 765312 w 1139694"/>
                              <a:gd name="connsiteY1180" fmla="*/ 306712 h 691486"/>
                              <a:gd name="connsiteX1181" fmla="*/ 757933 w 1139694"/>
                              <a:gd name="connsiteY1181" fmla="*/ 306712 h 691486"/>
                              <a:gd name="connsiteX1182" fmla="*/ 757933 w 1139694"/>
                              <a:gd name="connsiteY1182" fmla="*/ 263549 h 691486"/>
                              <a:gd name="connsiteX1183" fmla="*/ 765312 w 1139694"/>
                              <a:gd name="connsiteY1183" fmla="*/ 263549 h 691486"/>
                              <a:gd name="connsiteX1184" fmla="*/ 757335 w 1139694"/>
                              <a:gd name="connsiteY1184" fmla="*/ 252075 h 691486"/>
                              <a:gd name="connsiteX1185" fmla="*/ 758433 w 1139694"/>
                              <a:gd name="connsiteY1185" fmla="*/ 249042 h 691486"/>
                              <a:gd name="connsiteX1186" fmla="*/ 761686 w 1139694"/>
                              <a:gd name="connsiteY1186" fmla="*/ 247806 h 691486"/>
                              <a:gd name="connsiteX1187" fmla="*/ 764959 w 1139694"/>
                              <a:gd name="connsiteY1187" fmla="*/ 249042 h 691486"/>
                              <a:gd name="connsiteX1188" fmla="*/ 766078 w 1139694"/>
                              <a:gd name="connsiteY1188" fmla="*/ 252075 h 691486"/>
                              <a:gd name="connsiteX1189" fmla="*/ 764959 w 1139694"/>
                              <a:gd name="connsiteY1189" fmla="*/ 255067 h 691486"/>
                              <a:gd name="connsiteX1190" fmla="*/ 761686 w 1139694"/>
                              <a:gd name="connsiteY1190" fmla="*/ 256262 h 691486"/>
                              <a:gd name="connsiteX1191" fmla="*/ 758433 w 1139694"/>
                              <a:gd name="connsiteY1191" fmla="*/ 255067 h 691486"/>
                              <a:gd name="connsiteX1192" fmla="*/ 757335 w 1139694"/>
                              <a:gd name="connsiteY1192" fmla="*/ 252075 h 691486"/>
                              <a:gd name="connsiteX1193" fmla="*/ 775326 w 1139694"/>
                              <a:gd name="connsiteY1193" fmla="*/ 284755 h 691486"/>
                              <a:gd name="connsiteX1194" fmla="*/ 780034 w 1139694"/>
                              <a:gd name="connsiteY1194" fmla="*/ 268778 h 691486"/>
                              <a:gd name="connsiteX1195" fmla="*/ 802544 w 1139694"/>
                              <a:gd name="connsiteY1195" fmla="*/ 266216 h 691486"/>
                              <a:gd name="connsiteX1196" fmla="*/ 804372 w 1139694"/>
                              <a:gd name="connsiteY1196" fmla="*/ 267920 h 691486"/>
                              <a:gd name="connsiteX1197" fmla="*/ 804372 w 1139694"/>
                              <a:gd name="connsiteY1197" fmla="*/ 245437 h 691486"/>
                              <a:gd name="connsiteX1198" fmla="*/ 811751 w 1139694"/>
                              <a:gd name="connsiteY1198" fmla="*/ 245437 h 691486"/>
                              <a:gd name="connsiteX1199" fmla="*/ 811751 w 1139694"/>
                              <a:gd name="connsiteY1199" fmla="*/ 306712 h 691486"/>
                              <a:gd name="connsiteX1200" fmla="*/ 804980 w 1139694"/>
                              <a:gd name="connsiteY1200" fmla="*/ 306712 h 691486"/>
                              <a:gd name="connsiteX1201" fmla="*/ 804622 w 1139694"/>
                              <a:gd name="connsiteY1201" fmla="*/ 302086 h 691486"/>
                              <a:gd name="connsiteX1202" fmla="*/ 792295 w 1139694"/>
                              <a:gd name="connsiteY1202" fmla="*/ 307514 h 691486"/>
                              <a:gd name="connsiteX1203" fmla="*/ 780065 w 1139694"/>
                              <a:gd name="connsiteY1203" fmla="*/ 301386 h 691486"/>
                              <a:gd name="connsiteX1204" fmla="*/ 775336 w 1139694"/>
                              <a:gd name="connsiteY1204" fmla="*/ 285347 h 691486"/>
                              <a:gd name="connsiteX1205" fmla="*/ 782705 w 1139694"/>
                              <a:gd name="connsiteY1205" fmla="*/ 285593 h 691486"/>
                              <a:gd name="connsiteX1206" fmla="*/ 785738 w 1139694"/>
                              <a:gd name="connsiteY1206" fmla="*/ 297082 h 691486"/>
                              <a:gd name="connsiteX1207" fmla="*/ 794118 w 1139694"/>
                              <a:gd name="connsiteY1207" fmla="*/ 301233 h 691486"/>
                              <a:gd name="connsiteX1208" fmla="*/ 804367 w 1139694"/>
                              <a:gd name="connsiteY1208" fmla="*/ 294968 h 691486"/>
                              <a:gd name="connsiteX1209" fmla="*/ 804367 w 1139694"/>
                              <a:gd name="connsiteY1209" fmla="*/ 275120 h 691486"/>
                              <a:gd name="connsiteX1210" fmla="*/ 794195 w 1139694"/>
                              <a:gd name="connsiteY1210" fmla="*/ 268992 h 691486"/>
                              <a:gd name="connsiteX1211" fmla="*/ 785738 w 1139694"/>
                              <a:gd name="connsiteY1211" fmla="*/ 273179 h 691486"/>
                              <a:gd name="connsiteX1212" fmla="*/ 782705 w 1139694"/>
                              <a:gd name="connsiteY1212" fmla="*/ 285608 h 691486"/>
                              <a:gd name="connsiteX1213" fmla="*/ 841114 w 1139694"/>
                              <a:gd name="connsiteY1213" fmla="*/ 307493 h 691486"/>
                              <a:gd name="connsiteX1214" fmla="*/ 826816 w 1139694"/>
                              <a:gd name="connsiteY1214" fmla="*/ 301728 h 691486"/>
                              <a:gd name="connsiteX1215" fmla="*/ 821311 w 1139694"/>
                              <a:gd name="connsiteY1215" fmla="*/ 286307 h 691486"/>
                              <a:gd name="connsiteX1216" fmla="*/ 821311 w 1139694"/>
                              <a:gd name="connsiteY1216" fmla="*/ 284949 h 691486"/>
                              <a:gd name="connsiteX1217" fmla="*/ 823762 w 1139694"/>
                              <a:gd name="connsiteY1217" fmla="*/ 273481 h 691486"/>
                              <a:gd name="connsiteX1218" fmla="*/ 830625 w 1139694"/>
                              <a:gd name="connsiteY1218" fmla="*/ 265581 h 691486"/>
                              <a:gd name="connsiteX1219" fmla="*/ 840180 w 1139694"/>
                              <a:gd name="connsiteY1219" fmla="*/ 262727 h 691486"/>
                              <a:gd name="connsiteX1220" fmla="*/ 853268 w 1139694"/>
                              <a:gd name="connsiteY1220" fmla="*/ 268272 h 691486"/>
                              <a:gd name="connsiteX1221" fmla="*/ 857936 w 1139694"/>
                              <a:gd name="connsiteY1221" fmla="*/ 284148 h 691486"/>
                              <a:gd name="connsiteX1222" fmla="*/ 857936 w 1139694"/>
                              <a:gd name="connsiteY1222" fmla="*/ 287211 h 691486"/>
                              <a:gd name="connsiteX1223" fmla="*/ 828690 w 1139694"/>
                              <a:gd name="connsiteY1223" fmla="*/ 287211 h 691486"/>
                              <a:gd name="connsiteX1224" fmla="*/ 832418 w 1139694"/>
                              <a:gd name="connsiteY1224" fmla="*/ 297526 h 691486"/>
                              <a:gd name="connsiteX1225" fmla="*/ 841492 w 1139694"/>
                              <a:gd name="connsiteY1225" fmla="*/ 301458 h 691486"/>
                              <a:gd name="connsiteX1226" fmla="*/ 848131 w 1139694"/>
                              <a:gd name="connsiteY1226" fmla="*/ 299864 h 691486"/>
                              <a:gd name="connsiteX1227" fmla="*/ 852880 w 1139694"/>
                              <a:gd name="connsiteY1227" fmla="*/ 295637 h 691486"/>
                              <a:gd name="connsiteX1228" fmla="*/ 857389 w 1139694"/>
                              <a:gd name="connsiteY1228" fmla="*/ 299150 h 691486"/>
                              <a:gd name="connsiteX1229" fmla="*/ 841114 w 1139694"/>
                              <a:gd name="connsiteY1229" fmla="*/ 307509 h 691486"/>
                              <a:gd name="connsiteX1230" fmla="*/ 840195 w 1139694"/>
                              <a:gd name="connsiteY1230" fmla="*/ 268798 h 691486"/>
                              <a:gd name="connsiteX1231" fmla="*/ 832694 w 1139694"/>
                              <a:gd name="connsiteY1231" fmla="*/ 272051 h 691486"/>
                              <a:gd name="connsiteX1232" fmla="*/ 828945 w 1139694"/>
                              <a:gd name="connsiteY1232" fmla="*/ 281181 h 691486"/>
                              <a:gd name="connsiteX1233" fmla="*/ 850567 w 1139694"/>
                              <a:gd name="connsiteY1233" fmla="*/ 281181 h 691486"/>
                              <a:gd name="connsiteX1234" fmla="*/ 850567 w 1139694"/>
                              <a:gd name="connsiteY1234" fmla="*/ 280624 h 691486"/>
                              <a:gd name="connsiteX1235" fmla="*/ 847533 w 1139694"/>
                              <a:gd name="connsiteY1235" fmla="*/ 271908 h 691486"/>
                              <a:gd name="connsiteX1236" fmla="*/ 840216 w 1139694"/>
                              <a:gd name="connsiteY1236" fmla="*/ 268813 h 691486"/>
                              <a:gd name="connsiteX1237" fmla="*/ 873470 w 1139694"/>
                              <a:gd name="connsiteY1237" fmla="*/ 263534 h 691486"/>
                              <a:gd name="connsiteX1238" fmla="*/ 873710 w 1139694"/>
                              <a:gd name="connsiteY1238" fmla="*/ 268962 h 691486"/>
                              <a:gd name="connsiteX1239" fmla="*/ 886635 w 1139694"/>
                              <a:gd name="connsiteY1239" fmla="*/ 262737 h 691486"/>
                              <a:gd name="connsiteX1240" fmla="*/ 900423 w 1139694"/>
                              <a:gd name="connsiteY1240" fmla="*/ 278173 h 691486"/>
                              <a:gd name="connsiteX1241" fmla="*/ 900423 w 1139694"/>
                              <a:gd name="connsiteY1241" fmla="*/ 306712 h 691486"/>
                              <a:gd name="connsiteX1242" fmla="*/ 893044 w 1139694"/>
                              <a:gd name="connsiteY1242" fmla="*/ 306712 h 691486"/>
                              <a:gd name="connsiteX1243" fmla="*/ 893044 w 1139694"/>
                              <a:gd name="connsiteY1243" fmla="*/ 278148 h 691486"/>
                              <a:gd name="connsiteX1244" fmla="*/ 890909 w 1139694"/>
                              <a:gd name="connsiteY1244" fmla="*/ 271244 h 691486"/>
                              <a:gd name="connsiteX1245" fmla="*/ 884388 w 1139694"/>
                              <a:gd name="connsiteY1245" fmla="*/ 269013 h 691486"/>
                              <a:gd name="connsiteX1246" fmla="*/ 878086 w 1139694"/>
                              <a:gd name="connsiteY1246" fmla="*/ 270927 h 691486"/>
                              <a:gd name="connsiteX1247" fmla="*/ 873858 w 1139694"/>
                              <a:gd name="connsiteY1247" fmla="*/ 275952 h 691486"/>
                              <a:gd name="connsiteX1248" fmla="*/ 873858 w 1139694"/>
                              <a:gd name="connsiteY1248" fmla="*/ 306712 h 691486"/>
                              <a:gd name="connsiteX1249" fmla="*/ 866479 w 1139694"/>
                              <a:gd name="connsiteY1249" fmla="*/ 306712 h 691486"/>
                              <a:gd name="connsiteX1250" fmla="*/ 866479 w 1139694"/>
                              <a:gd name="connsiteY1250" fmla="*/ 263549 h 691486"/>
                              <a:gd name="connsiteX1251" fmla="*/ 921585 w 1139694"/>
                              <a:gd name="connsiteY1251" fmla="*/ 253081 h 691486"/>
                              <a:gd name="connsiteX1252" fmla="*/ 921585 w 1139694"/>
                              <a:gd name="connsiteY1252" fmla="*/ 263534 h 691486"/>
                              <a:gd name="connsiteX1253" fmla="*/ 929643 w 1139694"/>
                              <a:gd name="connsiteY1253" fmla="*/ 263534 h 691486"/>
                              <a:gd name="connsiteX1254" fmla="*/ 929643 w 1139694"/>
                              <a:gd name="connsiteY1254" fmla="*/ 269237 h 691486"/>
                              <a:gd name="connsiteX1255" fmla="*/ 921585 w 1139694"/>
                              <a:gd name="connsiteY1255" fmla="*/ 269237 h 691486"/>
                              <a:gd name="connsiteX1256" fmla="*/ 921585 w 1139694"/>
                              <a:gd name="connsiteY1256" fmla="*/ 296040 h 691486"/>
                              <a:gd name="connsiteX1257" fmla="*/ 922662 w 1139694"/>
                              <a:gd name="connsiteY1257" fmla="*/ 299936 h 691486"/>
                              <a:gd name="connsiteX1258" fmla="*/ 926334 w 1139694"/>
                              <a:gd name="connsiteY1258" fmla="*/ 301233 h 691486"/>
                              <a:gd name="connsiteX1259" fmla="*/ 929847 w 1139694"/>
                              <a:gd name="connsiteY1259" fmla="*/ 300753 h 691486"/>
                              <a:gd name="connsiteX1260" fmla="*/ 929847 w 1139694"/>
                              <a:gd name="connsiteY1260" fmla="*/ 306712 h 691486"/>
                              <a:gd name="connsiteX1261" fmla="*/ 924184 w 1139694"/>
                              <a:gd name="connsiteY1261" fmla="*/ 307503 h 691486"/>
                              <a:gd name="connsiteX1262" fmla="*/ 916723 w 1139694"/>
                              <a:gd name="connsiteY1262" fmla="*/ 304511 h 691486"/>
                              <a:gd name="connsiteX1263" fmla="*/ 914211 w 1139694"/>
                              <a:gd name="connsiteY1263" fmla="*/ 296014 h 691486"/>
                              <a:gd name="connsiteX1264" fmla="*/ 914211 w 1139694"/>
                              <a:gd name="connsiteY1264" fmla="*/ 269253 h 691486"/>
                              <a:gd name="connsiteX1265" fmla="*/ 906352 w 1139694"/>
                              <a:gd name="connsiteY1265" fmla="*/ 269253 h 691486"/>
                              <a:gd name="connsiteX1266" fmla="*/ 906352 w 1139694"/>
                              <a:gd name="connsiteY1266" fmla="*/ 263549 h 691486"/>
                              <a:gd name="connsiteX1267" fmla="*/ 914211 w 1139694"/>
                              <a:gd name="connsiteY1267" fmla="*/ 263549 h 691486"/>
                              <a:gd name="connsiteX1268" fmla="*/ 914211 w 1139694"/>
                              <a:gd name="connsiteY1268" fmla="*/ 253097 h 691486"/>
                              <a:gd name="connsiteX1269" fmla="*/ 956172 w 1139694"/>
                              <a:gd name="connsiteY1269" fmla="*/ 307493 h 691486"/>
                              <a:gd name="connsiteX1270" fmla="*/ 941873 w 1139694"/>
                              <a:gd name="connsiteY1270" fmla="*/ 301728 h 691486"/>
                              <a:gd name="connsiteX1271" fmla="*/ 936368 w 1139694"/>
                              <a:gd name="connsiteY1271" fmla="*/ 286307 h 691486"/>
                              <a:gd name="connsiteX1272" fmla="*/ 936368 w 1139694"/>
                              <a:gd name="connsiteY1272" fmla="*/ 284949 h 691486"/>
                              <a:gd name="connsiteX1273" fmla="*/ 938820 w 1139694"/>
                              <a:gd name="connsiteY1273" fmla="*/ 273481 h 691486"/>
                              <a:gd name="connsiteX1274" fmla="*/ 945683 w 1139694"/>
                              <a:gd name="connsiteY1274" fmla="*/ 265581 h 691486"/>
                              <a:gd name="connsiteX1275" fmla="*/ 955237 w 1139694"/>
                              <a:gd name="connsiteY1275" fmla="*/ 262727 h 691486"/>
                              <a:gd name="connsiteX1276" fmla="*/ 968326 w 1139694"/>
                              <a:gd name="connsiteY1276" fmla="*/ 268272 h 691486"/>
                              <a:gd name="connsiteX1277" fmla="*/ 972993 w 1139694"/>
                              <a:gd name="connsiteY1277" fmla="*/ 284148 h 691486"/>
                              <a:gd name="connsiteX1278" fmla="*/ 972993 w 1139694"/>
                              <a:gd name="connsiteY1278" fmla="*/ 287211 h 691486"/>
                              <a:gd name="connsiteX1279" fmla="*/ 943747 w 1139694"/>
                              <a:gd name="connsiteY1279" fmla="*/ 287211 h 691486"/>
                              <a:gd name="connsiteX1280" fmla="*/ 947475 w 1139694"/>
                              <a:gd name="connsiteY1280" fmla="*/ 297526 h 691486"/>
                              <a:gd name="connsiteX1281" fmla="*/ 956550 w 1139694"/>
                              <a:gd name="connsiteY1281" fmla="*/ 301458 h 691486"/>
                              <a:gd name="connsiteX1282" fmla="*/ 963188 w 1139694"/>
                              <a:gd name="connsiteY1282" fmla="*/ 299864 h 691486"/>
                              <a:gd name="connsiteX1283" fmla="*/ 967937 w 1139694"/>
                              <a:gd name="connsiteY1283" fmla="*/ 295637 h 691486"/>
                              <a:gd name="connsiteX1284" fmla="*/ 972447 w 1139694"/>
                              <a:gd name="connsiteY1284" fmla="*/ 299150 h 691486"/>
                              <a:gd name="connsiteX1285" fmla="*/ 956172 w 1139694"/>
                              <a:gd name="connsiteY1285" fmla="*/ 307509 h 691486"/>
                              <a:gd name="connsiteX1286" fmla="*/ 955253 w 1139694"/>
                              <a:gd name="connsiteY1286" fmla="*/ 268798 h 691486"/>
                              <a:gd name="connsiteX1287" fmla="*/ 947751 w 1139694"/>
                              <a:gd name="connsiteY1287" fmla="*/ 272051 h 691486"/>
                              <a:gd name="connsiteX1288" fmla="*/ 944003 w 1139694"/>
                              <a:gd name="connsiteY1288" fmla="*/ 281181 h 691486"/>
                              <a:gd name="connsiteX1289" fmla="*/ 965624 w 1139694"/>
                              <a:gd name="connsiteY1289" fmla="*/ 281181 h 691486"/>
                              <a:gd name="connsiteX1290" fmla="*/ 965624 w 1139694"/>
                              <a:gd name="connsiteY1290" fmla="*/ 280624 h 691486"/>
                              <a:gd name="connsiteX1291" fmla="*/ 962591 w 1139694"/>
                              <a:gd name="connsiteY1291" fmla="*/ 271908 h 691486"/>
                              <a:gd name="connsiteX1292" fmla="*/ 955253 w 1139694"/>
                              <a:gd name="connsiteY1292" fmla="*/ 268813 h 691486"/>
                              <a:gd name="connsiteX1293" fmla="*/ 1006676 w 1139694"/>
                              <a:gd name="connsiteY1293" fmla="*/ 295248 h 691486"/>
                              <a:gd name="connsiteX1294" fmla="*/ 1004424 w 1139694"/>
                              <a:gd name="connsiteY1294" fmla="*/ 290602 h 691486"/>
                              <a:gd name="connsiteX1295" fmla="*/ 996565 w 1139694"/>
                              <a:gd name="connsiteY1295" fmla="*/ 287747 h 691486"/>
                              <a:gd name="connsiteX1296" fmla="*/ 987670 w 1139694"/>
                              <a:gd name="connsiteY1296" fmla="*/ 284878 h 691486"/>
                              <a:gd name="connsiteX1297" fmla="*/ 982803 w 1139694"/>
                              <a:gd name="connsiteY1297" fmla="*/ 280890 h 691486"/>
                              <a:gd name="connsiteX1298" fmla="*/ 981225 w 1139694"/>
                              <a:gd name="connsiteY1298" fmla="*/ 275385 h 691486"/>
                              <a:gd name="connsiteX1299" fmla="*/ 985714 w 1139694"/>
                              <a:gd name="connsiteY1299" fmla="*/ 266408 h 691486"/>
                              <a:gd name="connsiteX1300" fmla="*/ 997183 w 1139694"/>
                              <a:gd name="connsiteY1300" fmla="*/ 262737 h 691486"/>
                              <a:gd name="connsiteX1301" fmla="*/ 1009092 w 1139694"/>
                              <a:gd name="connsiteY1301" fmla="*/ 266526 h 691486"/>
                              <a:gd name="connsiteX1302" fmla="*/ 1013662 w 1139694"/>
                              <a:gd name="connsiteY1302" fmla="*/ 276228 h 691486"/>
                              <a:gd name="connsiteX1303" fmla="*/ 1006242 w 1139694"/>
                              <a:gd name="connsiteY1303" fmla="*/ 276228 h 691486"/>
                              <a:gd name="connsiteX1304" fmla="*/ 1003689 w 1139694"/>
                              <a:gd name="connsiteY1304" fmla="*/ 271004 h 691486"/>
                              <a:gd name="connsiteX1305" fmla="*/ 997204 w 1139694"/>
                              <a:gd name="connsiteY1305" fmla="*/ 268808 h 691486"/>
                              <a:gd name="connsiteX1306" fmla="*/ 990902 w 1139694"/>
                              <a:gd name="connsiteY1306" fmla="*/ 270565 h 691486"/>
                              <a:gd name="connsiteX1307" fmla="*/ 988630 w 1139694"/>
                              <a:gd name="connsiteY1307" fmla="*/ 275161 h 691486"/>
                              <a:gd name="connsiteX1308" fmla="*/ 990744 w 1139694"/>
                              <a:gd name="connsiteY1308" fmla="*/ 279189 h 691486"/>
                              <a:gd name="connsiteX1309" fmla="*/ 998404 w 1139694"/>
                              <a:gd name="connsiteY1309" fmla="*/ 281783 h 691486"/>
                              <a:gd name="connsiteX1310" fmla="*/ 1007361 w 1139694"/>
                              <a:gd name="connsiteY1310" fmla="*/ 284735 h 691486"/>
                              <a:gd name="connsiteX1311" fmla="*/ 1012467 w 1139694"/>
                              <a:gd name="connsiteY1311" fmla="*/ 288866 h 691486"/>
                              <a:gd name="connsiteX1312" fmla="*/ 1014122 w 1139694"/>
                              <a:gd name="connsiteY1312" fmla="*/ 294748 h 691486"/>
                              <a:gd name="connsiteX1313" fmla="*/ 1009495 w 1139694"/>
                              <a:gd name="connsiteY1313" fmla="*/ 304021 h 691486"/>
                              <a:gd name="connsiteX1314" fmla="*/ 997484 w 1139694"/>
                              <a:gd name="connsiteY1314" fmla="*/ 307514 h 691486"/>
                              <a:gd name="connsiteX1315" fmla="*/ 988292 w 1139694"/>
                              <a:gd name="connsiteY1315" fmla="*/ 305680 h 691486"/>
                              <a:gd name="connsiteX1316" fmla="*/ 982047 w 1139694"/>
                              <a:gd name="connsiteY1316" fmla="*/ 300574 h 691486"/>
                              <a:gd name="connsiteX1317" fmla="*/ 979795 w 1139694"/>
                              <a:gd name="connsiteY1317" fmla="*/ 293451 h 691486"/>
                              <a:gd name="connsiteX1318" fmla="*/ 987174 w 1139694"/>
                              <a:gd name="connsiteY1318" fmla="*/ 293451 h 691486"/>
                              <a:gd name="connsiteX1319" fmla="*/ 990146 w 1139694"/>
                              <a:gd name="connsiteY1319" fmla="*/ 299333 h 691486"/>
                              <a:gd name="connsiteX1320" fmla="*/ 997469 w 1139694"/>
                              <a:gd name="connsiteY1320" fmla="*/ 301509 h 691486"/>
                              <a:gd name="connsiteX1321" fmla="*/ 1004190 w 1139694"/>
                              <a:gd name="connsiteY1321" fmla="*/ 299813 h 691486"/>
                              <a:gd name="connsiteX1322" fmla="*/ 1006692 w 1139694"/>
                              <a:gd name="connsiteY1322" fmla="*/ 295264 h 691486"/>
                              <a:gd name="connsiteX1323" fmla="*/ 1042106 w 1139694"/>
                              <a:gd name="connsiteY1323" fmla="*/ 284755 h 691486"/>
                              <a:gd name="connsiteX1324" fmla="*/ 1046815 w 1139694"/>
                              <a:gd name="connsiteY1324" fmla="*/ 268778 h 691486"/>
                              <a:gd name="connsiteX1325" fmla="*/ 1069324 w 1139694"/>
                              <a:gd name="connsiteY1325" fmla="*/ 266216 h 691486"/>
                              <a:gd name="connsiteX1326" fmla="*/ 1071153 w 1139694"/>
                              <a:gd name="connsiteY1326" fmla="*/ 267920 h 691486"/>
                              <a:gd name="connsiteX1327" fmla="*/ 1071153 w 1139694"/>
                              <a:gd name="connsiteY1327" fmla="*/ 245437 h 691486"/>
                              <a:gd name="connsiteX1328" fmla="*/ 1078532 w 1139694"/>
                              <a:gd name="connsiteY1328" fmla="*/ 245437 h 691486"/>
                              <a:gd name="connsiteX1329" fmla="*/ 1078532 w 1139694"/>
                              <a:gd name="connsiteY1329" fmla="*/ 306712 h 691486"/>
                              <a:gd name="connsiteX1330" fmla="*/ 1071750 w 1139694"/>
                              <a:gd name="connsiteY1330" fmla="*/ 306712 h 691486"/>
                              <a:gd name="connsiteX1331" fmla="*/ 1071393 w 1139694"/>
                              <a:gd name="connsiteY1331" fmla="*/ 302086 h 691486"/>
                              <a:gd name="connsiteX1332" fmla="*/ 1059065 w 1139694"/>
                              <a:gd name="connsiteY1332" fmla="*/ 307514 h 691486"/>
                              <a:gd name="connsiteX1333" fmla="*/ 1046835 w 1139694"/>
                              <a:gd name="connsiteY1333" fmla="*/ 301386 h 691486"/>
                              <a:gd name="connsiteX1334" fmla="*/ 1042106 w 1139694"/>
                              <a:gd name="connsiteY1334" fmla="*/ 285347 h 691486"/>
                              <a:gd name="connsiteX1335" fmla="*/ 1049485 w 1139694"/>
                              <a:gd name="connsiteY1335" fmla="*/ 285593 h 691486"/>
                              <a:gd name="connsiteX1336" fmla="*/ 1052519 w 1139694"/>
                              <a:gd name="connsiteY1336" fmla="*/ 297082 h 691486"/>
                              <a:gd name="connsiteX1337" fmla="*/ 1060899 w 1139694"/>
                              <a:gd name="connsiteY1337" fmla="*/ 301233 h 691486"/>
                              <a:gd name="connsiteX1338" fmla="*/ 1071153 w 1139694"/>
                              <a:gd name="connsiteY1338" fmla="*/ 294932 h 691486"/>
                              <a:gd name="connsiteX1339" fmla="*/ 1071153 w 1139694"/>
                              <a:gd name="connsiteY1339" fmla="*/ 275120 h 691486"/>
                              <a:gd name="connsiteX1340" fmla="*/ 1060980 w 1139694"/>
                              <a:gd name="connsiteY1340" fmla="*/ 268992 h 691486"/>
                              <a:gd name="connsiteX1341" fmla="*/ 1052524 w 1139694"/>
                              <a:gd name="connsiteY1341" fmla="*/ 273179 h 691486"/>
                              <a:gd name="connsiteX1342" fmla="*/ 1049485 w 1139694"/>
                              <a:gd name="connsiteY1342" fmla="*/ 285608 h 691486"/>
                              <a:gd name="connsiteX1343" fmla="*/ 1107895 w 1139694"/>
                              <a:gd name="connsiteY1343" fmla="*/ 307493 h 691486"/>
                              <a:gd name="connsiteX1344" fmla="*/ 1093596 w 1139694"/>
                              <a:gd name="connsiteY1344" fmla="*/ 301728 h 691486"/>
                              <a:gd name="connsiteX1345" fmla="*/ 1088091 w 1139694"/>
                              <a:gd name="connsiteY1345" fmla="*/ 286307 h 691486"/>
                              <a:gd name="connsiteX1346" fmla="*/ 1088091 w 1139694"/>
                              <a:gd name="connsiteY1346" fmla="*/ 284949 h 691486"/>
                              <a:gd name="connsiteX1347" fmla="*/ 1090543 w 1139694"/>
                              <a:gd name="connsiteY1347" fmla="*/ 273481 h 691486"/>
                              <a:gd name="connsiteX1348" fmla="*/ 1097406 w 1139694"/>
                              <a:gd name="connsiteY1348" fmla="*/ 265581 h 691486"/>
                              <a:gd name="connsiteX1349" fmla="*/ 1106960 w 1139694"/>
                              <a:gd name="connsiteY1349" fmla="*/ 262727 h 691486"/>
                              <a:gd name="connsiteX1350" fmla="*/ 1120049 w 1139694"/>
                              <a:gd name="connsiteY1350" fmla="*/ 268272 h 691486"/>
                              <a:gd name="connsiteX1351" fmla="*/ 1124716 w 1139694"/>
                              <a:gd name="connsiteY1351" fmla="*/ 284148 h 691486"/>
                              <a:gd name="connsiteX1352" fmla="*/ 1124716 w 1139694"/>
                              <a:gd name="connsiteY1352" fmla="*/ 287211 h 691486"/>
                              <a:gd name="connsiteX1353" fmla="*/ 1095471 w 1139694"/>
                              <a:gd name="connsiteY1353" fmla="*/ 287211 h 691486"/>
                              <a:gd name="connsiteX1354" fmla="*/ 1099198 w 1139694"/>
                              <a:gd name="connsiteY1354" fmla="*/ 297526 h 691486"/>
                              <a:gd name="connsiteX1355" fmla="*/ 1108273 w 1139694"/>
                              <a:gd name="connsiteY1355" fmla="*/ 301458 h 691486"/>
                              <a:gd name="connsiteX1356" fmla="*/ 1114911 w 1139694"/>
                              <a:gd name="connsiteY1356" fmla="*/ 299864 h 691486"/>
                              <a:gd name="connsiteX1357" fmla="*/ 1119661 w 1139694"/>
                              <a:gd name="connsiteY1357" fmla="*/ 295637 h 691486"/>
                              <a:gd name="connsiteX1358" fmla="*/ 1124170 w 1139694"/>
                              <a:gd name="connsiteY1358" fmla="*/ 299150 h 691486"/>
                              <a:gd name="connsiteX1359" fmla="*/ 1107895 w 1139694"/>
                              <a:gd name="connsiteY1359" fmla="*/ 307509 h 691486"/>
                              <a:gd name="connsiteX1360" fmla="*/ 1106976 w 1139694"/>
                              <a:gd name="connsiteY1360" fmla="*/ 268798 h 691486"/>
                              <a:gd name="connsiteX1361" fmla="*/ 1099474 w 1139694"/>
                              <a:gd name="connsiteY1361" fmla="*/ 272051 h 691486"/>
                              <a:gd name="connsiteX1362" fmla="*/ 1095726 w 1139694"/>
                              <a:gd name="connsiteY1362" fmla="*/ 281181 h 691486"/>
                              <a:gd name="connsiteX1363" fmla="*/ 1117347 w 1139694"/>
                              <a:gd name="connsiteY1363" fmla="*/ 281181 h 691486"/>
                              <a:gd name="connsiteX1364" fmla="*/ 1117347 w 1139694"/>
                              <a:gd name="connsiteY1364" fmla="*/ 280624 h 691486"/>
                              <a:gd name="connsiteX1365" fmla="*/ 1114314 w 1139694"/>
                              <a:gd name="connsiteY1365" fmla="*/ 271908 h 691486"/>
                              <a:gd name="connsiteX1366" fmla="*/ 1106976 w 1139694"/>
                              <a:gd name="connsiteY1366" fmla="*/ 268813 h 691486"/>
                              <a:gd name="connsiteX1367" fmla="*/ 110448 w 1139694"/>
                              <a:gd name="connsiteY1367" fmla="*/ 375646 h 691486"/>
                              <a:gd name="connsiteX1368" fmla="*/ 110448 w 1139694"/>
                              <a:gd name="connsiteY1368" fmla="*/ 386099 h 691486"/>
                              <a:gd name="connsiteX1369" fmla="*/ 118506 w 1139694"/>
                              <a:gd name="connsiteY1369" fmla="*/ 386099 h 691486"/>
                              <a:gd name="connsiteX1370" fmla="*/ 118506 w 1139694"/>
                              <a:gd name="connsiteY1370" fmla="*/ 391802 h 691486"/>
                              <a:gd name="connsiteX1371" fmla="*/ 110448 w 1139694"/>
                              <a:gd name="connsiteY1371" fmla="*/ 391802 h 691486"/>
                              <a:gd name="connsiteX1372" fmla="*/ 110448 w 1139694"/>
                              <a:gd name="connsiteY1372" fmla="*/ 418605 h 691486"/>
                              <a:gd name="connsiteX1373" fmla="*/ 111525 w 1139694"/>
                              <a:gd name="connsiteY1373" fmla="*/ 422501 h 691486"/>
                              <a:gd name="connsiteX1374" fmla="*/ 115197 w 1139694"/>
                              <a:gd name="connsiteY1374" fmla="*/ 423798 h 691486"/>
                              <a:gd name="connsiteX1375" fmla="*/ 118710 w 1139694"/>
                              <a:gd name="connsiteY1375" fmla="*/ 423318 h 691486"/>
                              <a:gd name="connsiteX1376" fmla="*/ 118710 w 1139694"/>
                              <a:gd name="connsiteY1376" fmla="*/ 429262 h 691486"/>
                              <a:gd name="connsiteX1377" fmla="*/ 113047 w 1139694"/>
                              <a:gd name="connsiteY1377" fmla="*/ 430053 h 691486"/>
                              <a:gd name="connsiteX1378" fmla="*/ 105586 w 1139694"/>
                              <a:gd name="connsiteY1378" fmla="*/ 427061 h 691486"/>
                              <a:gd name="connsiteX1379" fmla="*/ 103074 w 1139694"/>
                              <a:gd name="connsiteY1379" fmla="*/ 418564 h 691486"/>
                              <a:gd name="connsiteX1380" fmla="*/ 103074 w 1139694"/>
                              <a:gd name="connsiteY1380" fmla="*/ 391802 h 691486"/>
                              <a:gd name="connsiteX1381" fmla="*/ 95204 w 1139694"/>
                              <a:gd name="connsiteY1381" fmla="*/ 391802 h 691486"/>
                              <a:gd name="connsiteX1382" fmla="*/ 95204 w 1139694"/>
                              <a:gd name="connsiteY1382" fmla="*/ 386099 h 691486"/>
                              <a:gd name="connsiteX1383" fmla="*/ 103064 w 1139694"/>
                              <a:gd name="connsiteY1383" fmla="*/ 386099 h 691486"/>
                              <a:gd name="connsiteX1384" fmla="*/ 103064 w 1139694"/>
                              <a:gd name="connsiteY1384" fmla="*/ 375646 h 691486"/>
                              <a:gd name="connsiteX1385" fmla="*/ 147992 w 1139694"/>
                              <a:gd name="connsiteY1385" fmla="*/ 392721 h 691486"/>
                              <a:gd name="connsiteX1386" fmla="*/ 144361 w 1139694"/>
                              <a:gd name="connsiteY1386" fmla="*/ 392440 h 691486"/>
                              <a:gd name="connsiteX1387" fmla="*/ 134479 w 1139694"/>
                              <a:gd name="connsiteY1387" fmla="*/ 398624 h 691486"/>
                              <a:gd name="connsiteX1388" fmla="*/ 134479 w 1139694"/>
                              <a:gd name="connsiteY1388" fmla="*/ 429262 h 691486"/>
                              <a:gd name="connsiteX1389" fmla="*/ 127121 w 1139694"/>
                              <a:gd name="connsiteY1389" fmla="*/ 429262 h 691486"/>
                              <a:gd name="connsiteX1390" fmla="*/ 127121 w 1139694"/>
                              <a:gd name="connsiteY1390" fmla="*/ 386099 h 691486"/>
                              <a:gd name="connsiteX1391" fmla="*/ 134301 w 1139694"/>
                              <a:gd name="connsiteY1391" fmla="*/ 386099 h 691486"/>
                              <a:gd name="connsiteX1392" fmla="*/ 134418 w 1139694"/>
                              <a:gd name="connsiteY1392" fmla="*/ 391087 h 691486"/>
                              <a:gd name="connsiteX1393" fmla="*/ 144693 w 1139694"/>
                              <a:gd name="connsiteY1393" fmla="*/ 385302 h 691486"/>
                              <a:gd name="connsiteX1394" fmla="*/ 147966 w 1139694"/>
                              <a:gd name="connsiteY1394" fmla="*/ 385859 h 691486"/>
                              <a:gd name="connsiteX1395" fmla="*/ 179826 w 1139694"/>
                              <a:gd name="connsiteY1395" fmla="*/ 429262 h 691486"/>
                              <a:gd name="connsiteX1396" fmla="*/ 178805 w 1139694"/>
                              <a:gd name="connsiteY1396" fmla="*/ 424712 h 691486"/>
                              <a:gd name="connsiteX1397" fmla="*/ 166518 w 1139694"/>
                              <a:gd name="connsiteY1397" fmla="*/ 430058 h 691486"/>
                              <a:gd name="connsiteX1398" fmla="*/ 156045 w 1139694"/>
                              <a:gd name="connsiteY1398" fmla="*/ 426448 h 691486"/>
                              <a:gd name="connsiteX1399" fmla="*/ 151960 w 1139694"/>
                              <a:gd name="connsiteY1399" fmla="*/ 417293 h 691486"/>
                              <a:gd name="connsiteX1400" fmla="*/ 157066 w 1139694"/>
                              <a:gd name="connsiteY1400" fmla="*/ 406820 h 691486"/>
                              <a:gd name="connsiteX1401" fmla="*/ 171487 w 1139694"/>
                              <a:gd name="connsiteY1401" fmla="*/ 403092 h 691486"/>
                              <a:gd name="connsiteX1402" fmla="*/ 178667 w 1139694"/>
                              <a:gd name="connsiteY1402" fmla="*/ 403092 h 691486"/>
                              <a:gd name="connsiteX1403" fmla="*/ 178667 w 1139694"/>
                              <a:gd name="connsiteY1403" fmla="*/ 399702 h 691486"/>
                              <a:gd name="connsiteX1404" fmla="*/ 176354 w 1139694"/>
                              <a:gd name="connsiteY1404" fmla="*/ 393518 h 691486"/>
                              <a:gd name="connsiteX1405" fmla="*/ 169531 w 1139694"/>
                              <a:gd name="connsiteY1405" fmla="*/ 391225 h 691486"/>
                              <a:gd name="connsiteX1406" fmla="*/ 162893 w 1139694"/>
                              <a:gd name="connsiteY1406" fmla="*/ 393222 h 691486"/>
                              <a:gd name="connsiteX1407" fmla="*/ 160222 w 1139694"/>
                              <a:gd name="connsiteY1407" fmla="*/ 398047 h 691486"/>
                              <a:gd name="connsiteX1408" fmla="*/ 152817 w 1139694"/>
                              <a:gd name="connsiteY1408" fmla="*/ 398047 h 691486"/>
                              <a:gd name="connsiteX1409" fmla="*/ 155110 w 1139694"/>
                              <a:gd name="connsiteY1409" fmla="*/ 391802 h 691486"/>
                              <a:gd name="connsiteX1410" fmla="*/ 161335 w 1139694"/>
                              <a:gd name="connsiteY1410" fmla="*/ 387033 h 691486"/>
                              <a:gd name="connsiteX1411" fmla="*/ 169971 w 1139694"/>
                              <a:gd name="connsiteY1411" fmla="*/ 385276 h 691486"/>
                              <a:gd name="connsiteX1412" fmla="*/ 181660 w 1139694"/>
                              <a:gd name="connsiteY1412" fmla="*/ 389004 h 691486"/>
                              <a:gd name="connsiteX1413" fmla="*/ 186046 w 1139694"/>
                              <a:gd name="connsiteY1413" fmla="*/ 399278 h 691486"/>
                              <a:gd name="connsiteX1414" fmla="*/ 186046 w 1139694"/>
                              <a:gd name="connsiteY1414" fmla="*/ 419146 h 691486"/>
                              <a:gd name="connsiteX1415" fmla="*/ 187578 w 1139694"/>
                              <a:gd name="connsiteY1415" fmla="*/ 428603 h 691486"/>
                              <a:gd name="connsiteX1416" fmla="*/ 187578 w 1139694"/>
                              <a:gd name="connsiteY1416" fmla="*/ 429262 h 691486"/>
                              <a:gd name="connsiteX1417" fmla="*/ 167570 w 1139694"/>
                              <a:gd name="connsiteY1417" fmla="*/ 423645 h 691486"/>
                              <a:gd name="connsiteX1418" fmla="*/ 174153 w 1139694"/>
                              <a:gd name="connsiteY1418" fmla="*/ 421847 h 691486"/>
                              <a:gd name="connsiteX1419" fmla="*/ 178662 w 1139694"/>
                              <a:gd name="connsiteY1419" fmla="*/ 417180 h 691486"/>
                              <a:gd name="connsiteX1420" fmla="*/ 178662 w 1139694"/>
                              <a:gd name="connsiteY1420" fmla="*/ 408326 h 691486"/>
                              <a:gd name="connsiteX1421" fmla="*/ 172881 w 1139694"/>
                              <a:gd name="connsiteY1421" fmla="*/ 408326 h 691486"/>
                              <a:gd name="connsiteX1422" fmla="*/ 159318 w 1139694"/>
                              <a:gd name="connsiteY1422" fmla="*/ 416266 h 691486"/>
                              <a:gd name="connsiteX1423" fmla="*/ 161631 w 1139694"/>
                              <a:gd name="connsiteY1423" fmla="*/ 421694 h 691486"/>
                              <a:gd name="connsiteX1424" fmla="*/ 167576 w 1139694"/>
                              <a:gd name="connsiteY1424" fmla="*/ 423645 h 691486"/>
                              <a:gd name="connsiteX1425" fmla="*/ 174393 w 1139694"/>
                              <a:gd name="connsiteY1425" fmla="*/ 368074 h 691486"/>
                              <a:gd name="connsiteX1426" fmla="*/ 183330 w 1139694"/>
                              <a:gd name="connsiteY1426" fmla="*/ 368074 h 691486"/>
                              <a:gd name="connsiteX1427" fmla="*/ 172636 w 1139694"/>
                              <a:gd name="connsiteY1427" fmla="*/ 379818 h 691486"/>
                              <a:gd name="connsiteX1428" fmla="*/ 166692 w 1139694"/>
                              <a:gd name="connsiteY1428" fmla="*/ 379818 h 691486"/>
                              <a:gd name="connsiteX1429" fmla="*/ 204594 w 1139694"/>
                              <a:gd name="connsiteY1429" fmla="*/ 386104 h 691486"/>
                              <a:gd name="connsiteX1430" fmla="*/ 204834 w 1139694"/>
                              <a:gd name="connsiteY1430" fmla="*/ 391532 h 691486"/>
                              <a:gd name="connsiteX1431" fmla="*/ 217758 w 1139694"/>
                              <a:gd name="connsiteY1431" fmla="*/ 385307 h 691486"/>
                              <a:gd name="connsiteX1432" fmla="*/ 231546 w 1139694"/>
                              <a:gd name="connsiteY1432" fmla="*/ 400743 h 691486"/>
                              <a:gd name="connsiteX1433" fmla="*/ 231546 w 1139694"/>
                              <a:gd name="connsiteY1433" fmla="*/ 429262 h 691486"/>
                              <a:gd name="connsiteX1434" fmla="*/ 224188 w 1139694"/>
                              <a:gd name="connsiteY1434" fmla="*/ 429262 h 691486"/>
                              <a:gd name="connsiteX1435" fmla="*/ 224188 w 1139694"/>
                              <a:gd name="connsiteY1435" fmla="*/ 400697 h 691486"/>
                              <a:gd name="connsiteX1436" fmla="*/ 222053 w 1139694"/>
                              <a:gd name="connsiteY1436" fmla="*/ 393794 h 691486"/>
                              <a:gd name="connsiteX1437" fmla="*/ 215532 w 1139694"/>
                              <a:gd name="connsiteY1437" fmla="*/ 391562 h 691486"/>
                              <a:gd name="connsiteX1438" fmla="*/ 209230 w 1139694"/>
                              <a:gd name="connsiteY1438" fmla="*/ 393477 h 691486"/>
                              <a:gd name="connsiteX1439" fmla="*/ 205002 w 1139694"/>
                              <a:gd name="connsiteY1439" fmla="*/ 398502 h 691486"/>
                              <a:gd name="connsiteX1440" fmla="*/ 205002 w 1139694"/>
                              <a:gd name="connsiteY1440" fmla="*/ 429262 h 691486"/>
                              <a:gd name="connsiteX1441" fmla="*/ 197618 w 1139694"/>
                              <a:gd name="connsiteY1441" fmla="*/ 429262 h 691486"/>
                              <a:gd name="connsiteX1442" fmla="*/ 197618 w 1139694"/>
                              <a:gd name="connsiteY1442" fmla="*/ 386099 h 691486"/>
                              <a:gd name="connsiteX1443" fmla="*/ 267829 w 1139694"/>
                              <a:gd name="connsiteY1443" fmla="*/ 417818 h 691486"/>
                              <a:gd name="connsiteX1444" fmla="*/ 265577 w 1139694"/>
                              <a:gd name="connsiteY1444" fmla="*/ 413172 h 691486"/>
                              <a:gd name="connsiteX1445" fmla="*/ 257718 w 1139694"/>
                              <a:gd name="connsiteY1445" fmla="*/ 410317 h 691486"/>
                              <a:gd name="connsiteX1446" fmla="*/ 248822 w 1139694"/>
                              <a:gd name="connsiteY1446" fmla="*/ 407448 h 691486"/>
                              <a:gd name="connsiteX1447" fmla="*/ 243955 w 1139694"/>
                              <a:gd name="connsiteY1447" fmla="*/ 403460 h 691486"/>
                              <a:gd name="connsiteX1448" fmla="*/ 242377 w 1139694"/>
                              <a:gd name="connsiteY1448" fmla="*/ 397955 h 691486"/>
                              <a:gd name="connsiteX1449" fmla="*/ 246866 w 1139694"/>
                              <a:gd name="connsiteY1449" fmla="*/ 388978 h 691486"/>
                              <a:gd name="connsiteX1450" fmla="*/ 258336 w 1139694"/>
                              <a:gd name="connsiteY1450" fmla="*/ 385307 h 691486"/>
                              <a:gd name="connsiteX1451" fmla="*/ 270244 w 1139694"/>
                              <a:gd name="connsiteY1451" fmla="*/ 389096 h 691486"/>
                              <a:gd name="connsiteX1452" fmla="*/ 274815 w 1139694"/>
                              <a:gd name="connsiteY1452" fmla="*/ 398798 h 691486"/>
                              <a:gd name="connsiteX1453" fmla="*/ 267395 w 1139694"/>
                              <a:gd name="connsiteY1453" fmla="*/ 398798 h 691486"/>
                              <a:gd name="connsiteX1454" fmla="*/ 264842 w 1139694"/>
                              <a:gd name="connsiteY1454" fmla="*/ 393574 h 691486"/>
                              <a:gd name="connsiteX1455" fmla="*/ 258356 w 1139694"/>
                              <a:gd name="connsiteY1455" fmla="*/ 391378 h 691486"/>
                              <a:gd name="connsiteX1456" fmla="*/ 252055 w 1139694"/>
                              <a:gd name="connsiteY1456" fmla="*/ 393135 h 691486"/>
                              <a:gd name="connsiteX1457" fmla="*/ 249782 w 1139694"/>
                              <a:gd name="connsiteY1457" fmla="*/ 397731 h 691486"/>
                              <a:gd name="connsiteX1458" fmla="*/ 251896 w 1139694"/>
                              <a:gd name="connsiteY1458" fmla="*/ 401759 h 691486"/>
                              <a:gd name="connsiteX1459" fmla="*/ 259556 w 1139694"/>
                              <a:gd name="connsiteY1459" fmla="*/ 404353 h 691486"/>
                              <a:gd name="connsiteX1460" fmla="*/ 268513 w 1139694"/>
                              <a:gd name="connsiteY1460" fmla="*/ 407305 h 691486"/>
                              <a:gd name="connsiteX1461" fmla="*/ 273620 w 1139694"/>
                              <a:gd name="connsiteY1461" fmla="*/ 411436 h 691486"/>
                              <a:gd name="connsiteX1462" fmla="*/ 275274 w 1139694"/>
                              <a:gd name="connsiteY1462" fmla="*/ 417318 h 691486"/>
                              <a:gd name="connsiteX1463" fmla="*/ 270648 w 1139694"/>
                              <a:gd name="connsiteY1463" fmla="*/ 426591 h 691486"/>
                              <a:gd name="connsiteX1464" fmla="*/ 258637 w 1139694"/>
                              <a:gd name="connsiteY1464" fmla="*/ 430084 h 691486"/>
                              <a:gd name="connsiteX1465" fmla="*/ 249445 w 1139694"/>
                              <a:gd name="connsiteY1465" fmla="*/ 428250 h 691486"/>
                              <a:gd name="connsiteX1466" fmla="*/ 243200 w 1139694"/>
                              <a:gd name="connsiteY1466" fmla="*/ 423144 h 691486"/>
                              <a:gd name="connsiteX1467" fmla="*/ 240948 w 1139694"/>
                              <a:gd name="connsiteY1467" fmla="*/ 416021 h 691486"/>
                              <a:gd name="connsiteX1468" fmla="*/ 248327 w 1139694"/>
                              <a:gd name="connsiteY1468" fmla="*/ 416021 h 691486"/>
                              <a:gd name="connsiteX1469" fmla="*/ 251299 w 1139694"/>
                              <a:gd name="connsiteY1469" fmla="*/ 421903 h 691486"/>
                              <a:gd name="connsiteX1470" fmla="*/ 258622 w 1139694"/>
                              <a:gd name="connsiteY1470" fmla="*/ 424079 h 691486"/>
                              <a:gd name="connsiteX1471" fmla="*/ 265342 w 1139694"/>
                              <a:gd name="connsiteY1471" fmla="*/ 422383 h 691486"/>
                              <a:gd name="connsiteX1472" fmla="*/ 267834 w 1139694"/>
                              <a:gd name="connsiteY1472" fmla="*/ 417813 h 691486"/>
                              <a:gd name="connsiteX1473" fmla="*/ 292851 w 1139694"/>
                              <a:gd name="connsiteY1473" fmla="*/ 429262 h 691486"/>
                              <a:gd name="connsiteX1474" fmla="*/ 285467 w 1139694"/>
                              <a:gd name="connsiteY1474" fmla="*/ 429262 h 691486"/>
                              <a:gd name="connsiteX1475" fmla="*/ 285467 w 1139694"/>
                              <a:gd name="connsiteY1475" fmla="*/ 386099 h 691486"/>
                              <a:gd name="connsiteX1476" fmla="*/ 292846 w 1139694"/>
                              <a:gd name="connsiteY1476" fmla="*/ 386099 h 691486"/>
                              <a:gd name="connsiteX1477" fmla="*/ 284870 w 1139694"/>
                              <a:gd name="connsiteY1477" fmla="*/ 374625 h 691486"/>
                              <a:gd name="connsiteX1478" fmla="*/ 285968 w 1139694"/>
                              <a:gd name="connsiteY1478" fmla="*/ 371592 h 691486"/>
                              <a:gd name="connsiteX1479" fmla="*/ 289221 w 1139694"/>
                              <a:gd name="connsiteY1479" fmla="*/ 370356 h 691486"/>
                              <a:gd name="connsiteX1480" fmla="*/ 292494 w 1139694"/>
                              <a:gd name="connsiteY1480" fmla="*/ 371592 h 691486"/>
                              <a:gd name="connsiteX1481" fmla="*/ 293612 w 1139694"/>
                              <a:gd name="connsiteY1481" fmla="*/ 374625 h 691486"/>
                              <a:gd name="connsiteX1482" fmla="*/ 292494 w 1139694"/>
                              <a:gd name="connsiteY1482" fmla="*/ 377617 h 691486"/>
                              <a:gd name="connsiteX1483" fmla="*/ 289221 w 1139694"/>
                              <a:gd name="connsiteY1483" fmla="*/ 378812 h 691486"/>
                              <a:gd name="connsiteX1484" fmla="*/ 285968 w 1139694"/>
                              <a:gd name="connsiteY1484" fmla="*/ 377617 h 691486"/>
                              <a:gd name="connsiteX1485" fmla="*/ 284870 w 1139694"/>
                              <a:gd name="connsiteY1485" fmla="*/ 374625 h 691486"/>
                              <a:gd name="connsiteX1486" fmla="*/ 314672 w 1139694"/>
                              <a:gd name="connsiteY1486" fmla="*/ 375646 h 691486"/>
                              <a:gd name="connsiteX1487" fmla="*/ 314672 w 1139694"/>
                              <a:gd name="connsiteY1487" fmla="*/ 386099 h 691486"/>
                              <a:gd name="connsiteX1488" fmla="*/ 322730 w 1139694"/>
                              <a:gd name="connsiteY1488" fmla="*/ 386099 h 691486"/>
                              <a:gd name="connsiteX1489" fmla="*/ 322730 w 1139694"/>
                              <a:gd name="connsiteY1489" fmla="*/ 391802 h 691486"/>
                              <a:gd name="connsiteX1490" fmla="*/ 314672 w 1139694"/>
                              <a:gd name="connsiteY1490" fmla="*/ 391802 h 691486"/>
                              <a:gd name="connsiteX1491" fmla="*/ 314672 w 1139694"/>
                              <a:gd name="connsiteY1491" fmla="*/ 418605 h 691486"/>
                              <a:gd name="connsiteX1492" fmla="*/ 315750 w 1139694"/>
                              <a:gd name="connsiteY1492" fmla="*/ 422501 h 691486"/>
                              <a:gd name="connsiteX1493" fmla="*/ 319421 w 1139694"/>
                              <a:gd name="connsiteY1493" fmla="*/ 423798 h 691486"/>
                              <a:gd name="connsiteX1494" fmla="*/ 322935 w 1139694"/>
                              <a:gd name="connsiteY1494" fmla="*/ 423318 h 691486"/>
                              <a:gd name="connsiteX1495" fmla="*/ 322935 w 1139694"/>
                              <a:gd name="connsiteY1495" fmla="*/ 429262 h 691486"/>
                              <a:gd name="connsiteX1496" fmla="*/ 317271 w 1139694"/>
                              <a:gd name="connsiteY1496" fmla="*/ 430053 h 691486"/>
                              <a:gd name="connsiteX1497" fmla="*/ 309811 w 1139694"/>
                              <a:gd name="connsiteY1497" fmla="*/ 427061 h 691486"/>
                              <a:gd name="connsiteX1498" fmla="*/ 307298 w 1139694"/>
                              <a:gd name="connsiteY1498" fmla="*/ 418564 h 691486"/>
                              <a:gd name="connsiteX1499" fmla="*/ 307298 w 1139694"/>
                              <a:gd name="connsiteY1499" fmla="*/ 391802 h 691486"/>
                              <a:gd name="connsiteX1500" fmla="*/ 299424 w 1139694"/>
                              <a:gd name="connsiteY1500" fmla="*/ 391802 h 691486"/>
                              <a:gd name="connsiteX1501" fmla="*/ 299424 w 1139694"/>
                              <a:gd name="connsiteY1501" fmla="*/ 386099 h 691486"/>
                              <a:gd name="connsiteX1502" fmla="*/ 307283 w 1139694"/>
                              <a:gd name="connsiteY1502" fmla="*/ 386099 h 691486"/>
                              <a:gd name="connsiteX1503" fmla="*/ 307283 w 1139694"/>
                              <a:gd name="connsiteY1503" fmla="*/ 375646 h 691486"/>
                              <a:gd name="connsiteX1504" fmla="*/ 328598 w 1139694"/>
                              <a:gd name="connsiteY1504" fmla="*/ 407305 h 691486"/>
                              <a:gd name="connsiteX1505" fmla="*/ 331090 w 1139694"/>
                              <a:gd name="connsiteY1505" fmla="*/ 395897 h 691486"/>
                              <a:gd name="connsiteX1506" fmla="*/ 338030 w 1139694"/>
                              <a:gd name="connsiteY1506" fmla="*/ 388054 h 691486"/>
                              <a:gd name="connsiteX1507" fmla="*/ 348182 w 1139694"/>
                              <a:gd name="connsiteY1507" fmla="*/ 385302 h 691486"/>
                              <a:gd name="connsiteX1508" fmla="*/ 362445 w 1139694"/>
                              <a:gd name="connsiteY1508" fmla="*/ 391429 h 691486"/>
                              <a:gd name="connsiteX1509" fmla="*/ 367888 w 1139694"/>
                              <a:gd name="connsiteY1509" fmla="*/ 407667 h 691486"/>
                              <a:gd name="connsiteX1510" fmla="*/ 367888 w 1139694"/>
                              <a:gd name="connsiteY1510" fmla="*/ 408178 h 691486"/>
                              <a:gd name="connsiteX1511" fmla="*/ 365473 w 1139694"/>
                              <a:gd name="connsiteY1511" fmla="*/ 419488 h 691486"/>
                              <a:gd name="connsiteX1512" fmla="*/ 358569 w 1139694"/>
                              <a:gd name="connsiteY1512" fmla="*/ 427285 h 691486"/>
                              <a:gd name="connsiteX1513" fmla="*/ 348253 w 1139694"/>
                              <a:gd name="connsiteY1513" fmla="*/ 430078 h 691486"/>
                              <a:gd name="connsiteX1514" fmla="*/ 334031 w 1139694"/>
                              <a:gd name="connsiteY1514" fmla="*/ 423951 h 691486"/>
                              <a:gd name="connsiteX1515" fmla="*/ 328598 w 1139694"/>
                              <a:gd name="connsiteY1515" fmla="*/ 407815 h 691486"/>
                              <a:gd name="connsiteX1516" fmla="*/ 336018 w 1139694"/>
                              <a:gd name="connsiteY1516" fmla="*/ 408183 h 691486"/>
                              <a:gd name="connsiteX1517" fmla="*/ 339347 w 1139694"/>
                              <a:gd name="connsiteY1517" fmla="*/ 419713 h 691486"/>
                              <a:gd name="connsiteX1518" fmla="*/ 355191 w 1139694"/>
                              <a:gd name="connsiteY1518" fmla="*/ 421695 h 691486"/>
                              <a:gd name="connsiteX1519" fmla="*/ 357220 w 1139694"/>
                              <a:gd name="connsiteY1519" fmla="*/ 419652 h 691486"/>
                              <a:gd name="connsiteX1520" fmla="*/ 360530 w 1139694"/>
                              <a:gd name="connsiteY1520" fmla="*/ 407305 h 691486"/>
                              <a:gd name="connsiteX1521" fmla="*/ 357159 w 1139694"/>
                              <a:gd name="connsiteY1521" fmla="*/ 395795 h 691486"/>
                              <a:gd name="connsiteX1522" fmla="*/ 348202 w 1139694"/>
                              <a:gd name="connsiteY1522" fmla="*/ 391389 h 691486"/>
                              <a:gd name="connsiteX1523" fmla="*/ 339383 w 1139694"/>
                              <a:gd name="connsiteY1523" fmla="*/ 395739 h 691486"/>
                              <a:gd name="connsiteX1524" fmla="*/ 336018 w 1139694"/>
                              <a:gd name="connsiteY1524" fmla="*/ 408157 h 691486"/>
                              <a:gd name="connsiteX1525" fmla="*/ 376912 w 1139694"/>
                              <a:gd name="connsiteY1525" fmla="*/ 425417 h 691486"/>
                              <a:gd name="connsiteX1526" fmla="*/ 378066 w 1139694"/>
                              <a:gd name="connsiteY1526" fmla="*/ 422200 h 691486"/>
                              <a:gd name="connsiteX1527" fmla="*/ 381477 w 1139694"/>
                              <a:gd name="connsiteY1527" fmla="*/ 420923 h 691486"/>
                              <a:gd name="connsiteX1528" fmla="*/ 384929 w 1139694"/>
                              <a:gd name="connsiteY1528" fmla="*/ 422200 h 691486"/>
                              <a:gd name="connsiteX1529" fmla="*/ 386104 w 1139694"/>
                              <a:gd name="connsiteY1529" fmla="*/ 425391 h 691486"/>
                              <a:gd name="connsiteX1530" fmla="*/ 384929 w 1139694"/>
                              <a:gd name="connsiteY1530" fmla="*/ 428455 h 691486"/>
                              <a:gd name="connsiteX1531" fmla="*/ 381477 w 1139694"/>
                              <a:gd name="connsiteY1531" fmla="*/ 429690 h 691486"/>
                              <a:gd name="connsiteX1532" fmla="*/ 376947 w 1139694"/>
                              <a:gd name="connsiteY1532" fmla="*/ 426105 h 691486"/>
                              <a:gd name="connsiteX1533" fmla="*/ 376927 w 1139694"/>
                              <a:gd name="connsiteY1533" fmla="*/ 425381 h 691486"/>
                              <a:gd name="connsiteX1534" fmla="*/ 376952 w 1139694"/>
                              <a:gd name="connsiteY1534" fmla="*/ 390184 h 691486"/>
                              <a:gd name="connsiteX1535" fmla="*/ 378066 w 1139694"/>
                              <a:gd name="connsiteY1535" fmla="*/ 386977 h 691486"/>
                              <a:gd name="connsiteX1536" fmla="*/ 381477 w 1139694"/>
                              <a:gd name="connsiteY1536" fmla="*/ 385700 h 691486"/>
                              <a:gd name="connsiteX1537" fmla="*/ 384929 w 1139694"/>
                              <a:gd name="connsiteY1537" fmla="*/ 386977 h 691486"/>
                              <a:gd name="connsiteX1538" fmla="*/ 386104 w 1139694"/>
                              <a:gd name="connsiteY1538" fmla="*/ 390168 h 691486"/>
                              <a:gd name="connsiteX1539" fmla="*/ 384929 w 1139694"/>
                              <a:gd name="connsiteY1539" fmla="*/ 393232 h 691486"/>
                              <a:gd name="connsiteX1540" fmla="*/ 381477 w 1139694"/>
                              <a:gd name="connsiteY1540" fmla="*/ 394468 h 691486"/>
                              <a:gd name="connsiteX1541" fmla="*/ 376947 w 1139694"/>
                              <a:gd name="connsiteY1541" fmla="*/ 390883 h 691486"/>
                              <a:gd name="connsiteX1542" fmla="*/ 376927 w 1139694"/>
                              <a:gd name="connsiteY1542" fmla="*/ 390158 h 691486"/>
                              <a:gd name="connsiteX1543" fmla="*/ 434484 w 1139694"/>
                              <a:gd name="connsiteY1543" fmla="*/ 424053 h 691486"/>
                              <a:gd name="connsiteX1544" fmla="*/ 441388 w 1139694"/>
                              <a:gd name="connsiteY1544" fmla="*/ 421658 h 691486"/>
                              <a:gd name="connsiteX1545" fmla="*/ 444661 w 1139694"/>
                              <a:gd name="connsiteY1545" fmla="*/ 415674 h 691486"/>
                              <a:gd name="connsiteX1546" fmla="*/ 451642 w 1139694"/>
                              <a:gd name="connsiteY1546" fmla="*/ 415674 h 691486"/>
                              <a:gd name="connsiteX1547" fmla="*/ 449089 w 1139694"/>
                              <a:gd name="connsiteY1547" fmla="*/ 422736 h 691486"/>
                              <a:gd name="connsiteX1548" fmla="*/ 442808 w 1139694"/>
                              <a:gd name="connsiteY1548" fmla="*/ 428082 h 691486"/>
                              <a:gd name="connsiteX1549" fmla="*/ 434489 w 1139694"/>
                              <a:gd name="connsiteY1549" fmla="*/ 430078 h 691486"/>
                              <a:gd name="connsiteX1550" fmla="*/ 420451 w 1139694"/>
                              <a:gd name="connsiteY1550" fmla="*/ 424155 h 691486"/>
                              <a:gd name="connsiteX1551" fmla="*/ 415242 w 1139694"/>
                              <a:gd name="connsiteY1551" fmla="*/ 408060 h 691486"/>
                              <a:gd name="connsiteX1552" fmla="*/ 415242 w 1139694"/>
                              <a:gd name="connsiteY1552" fmla="*/ 406825 h 691486"/>
                              <a:gd name="connsiteX1553" fmla="*/ 417555 w 1139694"/>
                              <a:gd name="connsiteY1553" fmla="*/ 395591 h 691486"/>
                              <a:gd name="connsiteX1554" fmla="*/ 424194 w 1139694"/>
                              <a:gd name="connsiteY1554" fmla="*/ 387973 h 691486"/>
                              <a:gd name="connsiteX1555" fmla="*/ 434407 w 1139694"/>
                              <a:gd name="connsiteY1555" fmla="*/ 385261 h 691486"/>
                              <a:gd name="connsiteX1556" fmla="*/ 446474 w 1139694"/>
                              <a:gd name="connsiteY1556" fmla="*/ 389612 h 691486"/>
                              <a:gd name="connsiteX1557" fmla="*/ 451581 w 1139694"/>
                              <a:gd name="connsiteY1557" fmla="*/ 400902 h 691486"/>
                              <a:gd name="connsiteX1558" fmla="*/ 444651 w 1139694"/>
                              <a:gd name="connsiteY1558" fmla="*/ 400902 h 691486"/>
                              <a:gd name="connsiteX1559" fmla="*/ 441480 w 1139694"/>
                              <a:gd name="connsiteY1559" fmla="*/ 394018 h 691486"/>
                              <a:gd name="connsiteX1560" fmla="*/ 434438 w 1139694"/>
                              <a:gd name="connsiteY1560" fmla="*/ 391327 h 691486"/>
                              <a:gd name="connsiteX1561" fmla="*/ 425721 w 1139694"/>
                              <a:gd name="connsiteY1561" fmla="*/ 395377 h 691486"/>
                              <a:gd name="connsiteX1562" fmla="*/ 422631 w 1139694"/>
                              <a:gd name="connsiteY1562" fmla="*/ 407085 h 691486"/>
                              <a:gd name="connsiteX1563" fmla="*/ 422631 w 1139694"/>
                              <a:gd name="connsiteY1563" fmla="*/ 408479 h 691486"/>
                              <a:gd name="connsiteX1564" fmla="*/ 425695 w 1139694"/>
                              <a:gd name="connsiteY1564" fmla="*/ 419968 h 691486"/>
                              <a:gd name="connsiteX1565" fmla="*/ 434479 w 1139694"/>
                              <a:gd name="connsiteY1565" fmla="*/ 424038 h 691486"/>
                              <a:gd name="connsiteX1566" fmla="*/ 457974 w 1139694"/>
                              <a:gd name="connsiteY1566" fmla="*/ 407300 h 691486"/>
                              <a:gd name="connsiteX1567" fmla="*/ 460466 w 1139694"/>
                              <a:gd name="connsiteY1567" fmla="*/ 395892 h 691486"/>
                              <a:gd name="connsiteX1568" fmla="*/ 467432 w 1139694"/>
                              <a:gd name="connsiteY1568" fmla="*/ 388054 h 691486"/>
                              <a:gd name="connsiteX1569" fmla="*/ 477584 w 1139694"/>
                              <a:gd name="connsiteY1569" fmla="*/ 385302 h 691486"/>
                              <a:gd name="connsiteX1570" fmla="*/ 491847 w 1139694"/>
                              <a:gd name="connsiteY1570" fmla="*/ 391429 h 691486"/>
                              <a:gd name="connsiteX1571" fmla="*/ 497290 w 1139694"/>
                              <a:gd name="connsiteY1571" fmla="*/ 407667 h 691486"/>
                              <a:gd name="connsiteX1572" fmla="*/ 497290 w 1139694"/>
                              <a:gd name="connsiteY1572" fmla="*/ 408178 h 691486"/>
                              <a:gd name="connsiteX1573" fmla="*/ 494875 w 1139694"/>
                              <a:gd name="connsiteY1573" fmla="*/ 419488 h 691486"/>
                              <a:gd name="connsiteX1574" fmla="*/ 487971 w 1139694"/>
                              <a:gd name="connsiteY1574" fmla="*/ 427285 h 691486"/>
                              <a:gd name="connsiteX1575" fmla="*/ 477655 w 1139694"/>
                              <a:gd name="connsiteY1575" fmla="*/ 430078 h 691486"/>
                              <a:gd name="connsiteX1576" fmla="*/ 463433 w 1139694"/>
                              <a:gd name="connsiteY1576" fmla="*/ 423951 h 691486"/>
                              <a:gd name="connsiteX1577" fmla="*/ 457990 w 1139694"/>
                              <a:gd name="connsiteY1577" fmla="*/ 407795 h 691486"/>
                              <a:gd name="connsiteX1578" fmla="*/ 465394 w 1139694"/>
                              <a:gd name="connsiteY1578" fmla="*/ 408178 h 691486"/>
                              <a:gd name="connsiteX1579" fmla="*/ 468724 w 1139694"/>
                              <a:gd name="connsiteY1579" fmla="*/ 419708 h 691486"/>
                              <a:gd name="connsiteX1580" fmla="*/ 484568 w 1139694"/>
                              <a:gd name="connsiteY1580" fmla="*/ 421689 h 691486"/>
                              <a:gd name="connsiteX1581" fmla="*/ 486597 w 1139694"/>
                              <a:gd name="connsiteY1581" fmla="*/ 419647 h 691486"/>
                              <a:gd name="connsiteX1582" fmla="*/ 489901 w 1139694"/>
                              <a:gd name="connsiteY1582" fmla="*/ 407305 h 691486"/>
                              <a:gd name="connsiteX1583" fmla="*/ 486531 w 1139694"/>
                              <a:gd name="connsiteY1583" fmla="*/ 395795 h 691486"/>
                              <a:gd name="connsiteX1584" fmla="*/ 477573 w 1139694"/>
                              <a:gd name="connsiteY1584" fmla="*/ 391389 h 691486"/>
                              <a:gd name="connsiteX1585" fmla="*/ 468754 w 1139694"/>
                              <a:gd name="connsiteY1585" fmla="*/ 395739 h 691486"/>
                              <a:gd name="connsiteX1586" fmla="*/ 465389 w 1139694"/>
                              <a:gd name="connsiteY1586" fmla="*/ 408157 h 691486"/>
                              <a:gd name="connsiteX1587" fmla="*/ 504572 w 1139694"/>
                              <a:gd name="connsiteY1587" fmla="*/ 407300 h 691486"/>
                              <a:gd name="connsiteX1588" fmla="*/ 507064 w 1139694"/>
                              <a:gd name="connsiteY1588" fmla="*/ 395892 h 691486"/>
                              <a:gd name="connsiteX1589" fmla="*/ 514004 w 1139694"/>
                              <a:gd name="connsiteY1589" fmla="*/ 388075 h 691486"/>
                              <a:gd name="connsiteX1590" fmla="*/ 524156 w 1139694"/>
                              <a:gd name="connsiteY1590" fmla="*/ 385322 h 691486"/>
                              <a:gd name="connsiteX1591" fmla="*/ 538419 w 1139694"/>
                              <a:gd name="connsiteY1591" fmla="*/ 391450 h 691486"/>
                              <a:gd name="connsiteX1592" fmla="*/ 543863 w 1139694"/>
                              <a:gd name="connsiteY1592" fmla="*/ 407688 h 691486"/>
                              <a:gd name="connsiteX1593" fmla="*/ 543863 w 1139694"/>
                              <a:gd name="connsiteY1593" fmla="*/ 408198 h 691486"/>
                              <a:gd name="connsiteX1594" fmla="*/ 541478 w 1139694"/>
                              <a:gd name="connsiteY1594" fmla="*/ 419468 h 691486"/>
                              <a:gd name="connsiteX1595" fmla="*/ 534574 w 1139694"/>
                              <a:gd name="connsiteY1595" fmla="*/ 427265 h 691486"/>
                              <a:gd name="connsiteX1596" fmla="*/ 524258 w 1139694"/>
                              <a:gd name="connsiteY1596" fmla="*/ 430058 h 691486"/>
                              <a:gd name="connsiteX1597" fmla="*/ 510036 w 1139694"/>
                              <a:gd name="connsiteY1597" fmla="*/ 423931 h 691486"/>
                              <a:gd name="connsiteX1598" fmla="*/ 504593 w 1139694"/>
                              <a:gd name="connsiteY1598" fmla="*/ 407774 h 691486"/>
                              <a:gd name="connsiteX1599" fmla="*/ 511992 w 1139694"/>
                              <a:gd name="connsiteY1599" fmla="*/ 408178 h 691486"/>
                              <a:gd name="connsiteX1600" fmla="*/ 515322 w 1139694"/>
                              <a:gd name="connsiteY1600" fmla="*/ 419708 h 691486"/>
                              <a:gd name="connsiteX1601" fmla="*/ 531166 w 1139694"/>
                              <a:gd name="connsiteY1601" fmla="*/ 421689 h 691486"/>
                              <a:gd name="connsiteX1602" fmla="*/ 533195 w 1139694"/>
                              <a:gd name="connsiteY1602" fmla="*/ 419647 h 691486"/>
                              <a:gd name="connsiteX1603" fmla="*/ 536504 w 1139694"/>
                              <a:gd name="connsiteY1603" fmla="*/ 407300 h 691486"/>
                              <a:gd name="connsiteX1604" fmla="*/ 533134 w 1139694"/>
                              <a:gd name="connsiteY1604" fmla="*/ 395790 h 691486"/>
                              <a:gd name="connsiteX1605" fmla="*/ 524177 w 1139694"/>
                              <a:gd name="connsiteY1605" fmla="*/ 391384 h 691486"/>
                              <a:gd name="connsiteX1606" fmla="*/ 515357 w 1139694"/>
                              <a:gd name="connsiteY1606" fmla="*/ 395734 h 691486"/>
                              <a:gd name="connsiteX1607" fmla="*/ 511997 w 1139694"/>
                              <a:gd name="connsiteY1607" fmla="*/ 408157 h 691486"/>
                              <a:gd name="connsiteX1608" fmla="*/ 573992 w 1139694"/>
                              <a:gd name="connsiteY1608" fmla="*/ 392742 h 691486"/>
                              <a:gd name="connsiteX1609" fmla="*/ 570361 w 1139694"/>
                              <a:gd name="connsiteY1609" fmla="*/ 392461 h 691486"/>
                              <a:gd name="connsiteX1610" fmla="*/ 560510 w 1139694"/>
                              <a:gd name="connsiteY1610" fmla="*/ 398624 h 691486"/>
                              <a:gd name="connsiteX1611" fmla="*/ 560510 w 1139694"/>
                              <a:gd name="connsiteY1611" fmla="*/ 429262 h 691486"/>
                              <a:gd name="connsiteX1612" fmla="*/ 553131 w 1139694"/>
                              <a:gd name="connsiteY1612" fmla="*/ 429262 h 691486"/>
                              <a:gd name="connsiteX1613" fmla="*/ 553131 w 1139694"/>
                              <a:gd name="connsiteY1613" fmla="*/ 386099 h 691486"/>
                              <a:gd name="connsiteX1614" fmla="*/ 560311 w 1139694"/>
                              <a:gd name="connsiteY1614" fmla="*/ 386099 h 691486"/>
                              <a:gd name="connsiteX1615" fmla="*/ 560429 w 1139694"/>
                              <a:gd name="connsiteY1615" fmla="*/ 391087 h 691486"/>
                              <a:gd name="connsiteX1616" fmla="*/ 570724 w 1139694"/>
                              <a:gd name="connsiteY1616" fmla="*/ 385302 h 691486"/>
                              <a:gd name="connsiteX1617" fmla="*/ 573997 w 1139694"/>
                              <a:gd name="connsiteY1617" fmla="*/ 385859 h 691486"/>
                              <a:gd name="connsiteX1618" fmla="*/ 578246 w 1139694"/>
                              <a:gd name="connsiteY1618" fmla="*/ 407305 h 691486"/>
                              <a:gd name="connsiteX1619" fmla="*/ 582954 w 1139694"/>
                              <a:gd name="connsiteY1619" fmla="*/ 391327 h 691486"/>
                              <a:gd name="connsiteX1620" fmla="*/ 605464 w 1139694"/>
                              <a:gd name="connsiteY1620" fmla="*/ 388766 h 691486"/>
                              <a:gd name="connsiteX1621" fmla="*/ 607292 w 1139694"/>
                              <a:gd name="connsiteY1621" fmla="*/ 390469 h 691486"/>
                              <a:gd name="connsiteX1622" fmla="*/ 607292 w 1139694"/>
                              <a:gd name="connsiteY1622" fmla="*/ 367987 h 691486"/>
                              <a:gd name="connsiteX1623" fmla="*/ 614671 w 1139694"/>
                              <a:gd name="connsiteY1623" fmla="*/ 367987 h 691486"/>
                              <a:gd name="connsiteX1624" fmla="*/ 614671 w 1139694"/>
                              <a:gd name="connsiteY1624" fmla="*/ 429262 h 691486"/>
                              <a:gd name="connsiteX1625" fmla="*/ 607864 w 1139694"/>
                              <a:gd name="connsiteY1625" fmla="*/ 429262 h 691486"/>
                              <a:gd name="connsiteX1626" fmla="*/ 607507 w 1139694"/>
                              <a:gd name="connsiteY1626" fmla="*/ 424635 h 691486"/>
                              <a:gd name="connsiteX1627" fmla="*/ 595179 w 1139694"/>
                              <a:gd name="connsiteY1627" fmla="*/ 430063 h 691486"/>
                              <a:gd name="connsiteX1628" fmla="*/ 582949 w 1139694"/>
                              <a:gd name="connsiteY1628" fmla="*/ 423936 h 691486"/>
                              <a:gd name="connsiteX1629" fmla="*/ 578220 w 1139694"/>
                              <a:gd name="connsiteY1629" fmla="*/ 407897 h 691486"/>
                              <a:gd name="connsiteX1630" fmla="*/ 585625 w 1139694"/>
                              <a:gd name="connsiteY1630" fmla="*/ 408142 h 691486"/>
                              <a:gd name="connsiteX1631" fmla="*/ 588658 w 1139694"/>
                              <a:gd name="connsiteY1631" fmla="*/ 419631 h 691486"/>
                              <a:gd name="connsiteX1632" fmla="*/ 597038 w 1139694"/>
                              <a:gd name="connsiteY1632" fmla="*/ 423783 h 691486"/>
                              <a:gd name="connsiteX1633" fmla="*/ 607292 w 1139694"/>
                              <a:gd name="connsiteY1633" fmla="*/ 417481 h 691486"/>
                              <a:gd name="connsiteX1634" fmla="*/ 607292 w 1139694"/>
                              <a:gd name="connsiteY1634" fmla="*/ 397669 h 691486"/>
                              <a:gd name="connsiteX1635" fmla="*/ 597120 w 1139694"/>
                              <a:gd name="connsiteY1635" fmla="*/ 391542 h 691486"/>
                              <a:gd name="connsiteX1636" fmla="*/ 588663 w 1139694"/>
                              <a:gd name="connsiteY1636" fmla="*/ 395729 h 691486"/>
                              <a:gd name="connsiteX1637" fmla="*/ 585604 w 1139694"/>
                              <a:gd name="connsiteY1637" fmla="*/ 408157 h 691486"/>
                              <a:gd name="connsiteX1638" fmla="*/ 634138 w 1139694"/>
                              <a:gd name="connsiteY1638" fmla="*/ 429246 h 691486"/>
                              <a:gd name="connsiteX1639" fmla="*/ 626759 w 1139694"/>
                              <a:gd name="connsiteY1639" fmla="*/ 429246 h 691486"/>
                              <a:gd name="connsiteX1640" fmla="*/ 626759 w 1139694"/>
                              <a:gd name="connsiteY1640" fmla="*/ 386099 h 691486"/>
                              <a:gd name="connsiteX1641" fmla="*/ 634138 w 1139694"/>
                              <a:gd name="connsiteY1641" fmla="*/ 386099 h 691486"/>
                              <a:gd name="connsiteX1642" fmla="*/ 626161 w 1139694"/>
                              <a:gd name="connsiteY1642" fmla="*/ 374610 h 691486"/>
                              <a:gd name="connsiteX1643" fmla="*/ 627259 w 1139694"/>
                              <a:gd name="connsiteY1643" fmla="*/ 371576 h 691486"/>
                              <a:gd name="connsiteX1644" fmla="*/ 630512 w 1139694"/>
                              <a:gd name="connsiteY1644" fmla="*/ 370341 h 691486"/>
                              <a:gd name="connsiteX1645" fmla="*/ 633785 w 1139694"/>
                              <a:gd name="connsiteY1645" fmla="*/ 371576 h 691486"/>
                              <a:gd name="connsiteX1646" fmla="*/ 634904 w 1139694"/>
                              <a:gd name="connsiteY1646" fmla="*/ 374610 h 691486"/>
                              <a:gd name="connsiteX1647" fmla="*/ 633785 w 1139694"/>
                              <a:gd name="connsiteY1647" fmla="*/ 377602 h 691486"/>
                              <a:gd name="connsiteX1648" fmla="*/ 630512 w 1139694"/>
                              <a:gd name="connsiteY1648" fmla="*/ 378797 h 691486"/>
                              <a:gd name="connsiteX1649" fmla="*/ 627259 w 1139694"/>
                              <a:gd name="connsiteY1649" fmla="*/ 377602 h 691486"/>
                              <a:gd name="connsiteX1650" fmla="*/ 626135 w 1139694"/>
                              <a:gd name="connsiteY1650" fmla="*/ 374625 h 691486"/>
                              <a:gd name="connsiteX1651" fmla="*/ 652930 w 1139694"/>
                              <a:gd name="connsiteY1651" fmla="*/ 386058 h 691486"/>
                              <a:gd name="connsiteX1652" fmla="*/ 653170 w 1139694"/>
                              <a:gd name="connsiteY1652" fmla="*/ 391486 h 691486"/>
                              <a:gd name="connsiteX1653" fmla="*/ 666095 w 1139694"/>
                              <a:gd name="connsiteY1653" fmla="*/ 385261 h 691486"/>
                              <a:gd name="connsiteX1654" fmla="*/ 679883 w 1139694"/>
                              <a:gd name="connsiteY1654" fmla="*/ 400697 h 691486"/>
                              <a:gd name="connsiteX1655" fmla="*/ 679883 w 1139694"/>
                              <a:gd name="connsiteY1655" fmla="*/ 429262 h 691486"/>
                              <a:gd name="connsiteX1656" fmla="*/ 672504 w 1139694"/>
                              <a:gd name="connsiteY1656" fmla="*/ 429262 h 691486"/>
                              <a:gd name="connsiteX1657" fmla="*/ 672504 w 1139694"/>
                              <a:gd name="connsiteY1657" fmla="*/ 400697 h 691486"/>
                              <a:gd name="connsiteX1658" fmla="*/ 670369 w 1139694"/>
                              <a:gd name="connsiteY1658" fmla="*/ 393794 h 691486"/>
                              <a:gd name="connsiteX1659" fmla="*/ 663848 w 1139694"/>
                              <a:gd name="connsiteY1659" fmla="*/ 391562 h 691486"/>
                              <a:gd name="connsiteX1660" fmla="*/ 657547 w 1139694"/>
                              <a:gd name="connsiteY1660" fmla="*/ 393477 h 691486"/>
                              <a:gd name="connsiteX1661" fmla="*/ 653318 w 1139694"/>
                              <a:gd name="connsiteY1661" fmla="*/ 398502 h 691486"/>
                              <a:gd name="connsiteX1662" fmla="*/ 653318 w 1139694"/>
                              <a:gd name="connsiteY1662" fmla="*/ 429262 h 691486"/>
                              <a:gd name="connsiteX1663" fmla="*/ 645939 w 1139694"/>
                              <a:gd name="connsiteY1663" fmla="*/ 429262 h 691486"/>
                              <a:gd name="connsiteX1664" fmla="*/ 645939 w 1139694"/>
                              <a:gd name="connsiteY1664" fmla="*/ 386099 h 691486"/>
                              <a:gd name="connsiteX1665" fmla="*/ 717657 w 1139694"/>
                              <a:gd name="connsiteY1665" fmla="*/ 429262 h 691486"/>
                              <a:gd name="connsiteX1666" fmla="*/ 716635 w 1139694"/>
                              <a:gd name="connsiteY1666" fmla="*/ 424712 h 691486"/>
                              <a:gd name="connsiteX1667" fmla="*/ 704349 w 1139694"/>
                              <a:gd name="connsiteY1667" fmla="*/ 430058 h 691486"/>
                              <a:gd name="connsiteX1668" fmla="*/ 693875 w 1139694"/>
                              <a:gd name="connsiteY1668" fmla="*/ 426448 h 691486"/>
                              <a:gd name="connsiteX1669" fmla="*/ 689790 w 1139694"/>
                              <a:gd name="connsiteY1669" fmla="*/ 417293 h 691486"/>
                              <a:gd name="connsiteX1670" fmla="*/ 694896 w 1139694"/>
                              <a:gd name="connsiteY1670" fmla="*/ 406820 h 691486"/>
                              <a:gd name="connsiteX1671" fmla="*/ 709317 w 1139694"/>
                              <a:gd name="connsiteY1671" fmla="*/ 403092 h 691486"/>
                              <a:gd name="connsiteX1672" fmla="*/ 716497 w 1139694"/>
                              <a:gd name="connsiteY1672" fmla="*/ 403092 h 691486"/>
                              <a:gd name="connsiteX1673" fmla="*/ 716497 w 1139694"/>
                              <a:gd name="connsiteY1673" fmla="*/ 399702 h 691486"/>
                              <a:gd name="connsiteX1674" fmla="*/ 714184 w 1139694"/>
                              <a:gd name="connsiteY1674" fmla="*/ 393518 h 691486"/>
                              <a:gd name="connsiteX1675" fmla="*/ 707362 w 1139694"/>
                              <a:gd name="connsiteY1675" fmla="*/ 391225 h 691486"/>
                              <a:gd name="connsiteX1676" fmla="*/ 700723 w 1139694"/>
                              <a:gd name="connsiteY1676" fmla="*/ 393222 h 691486"/>
                              <a:gd name="connsiteX1677" fmla="*/ 698052 w 1139694"/>
                              <a:gd name="connsiteY1677" fmla="*/ 398047 h 691486"/>
                              <a:gd name="connsiteX1678" fmla="*/ 690632 w 1139694"/>
                              <a:gd name="connsiteY1678" fmla="*/ 398047 h 691486"/>
                              <a:gd name="connsiteX1679" fmla="*/ 692925 w 1139694"/>
                              <a:gd name="connsiteY1679" fmla="*/ 391802 h 691486"/>
                              <a:gd name="connsiteX1680" fmla="*/ 699150 w 1139694"/>
                              <a:gd name="connsiteY1680" fmla="*/ 387033 h 691486"/>
                              <a:gd name="connsiteX1681" fmla="*/ 707785 w 1139694"/>
                              <a:gd name="connsiteY1681" fmla="*/ 385276 h 691486"/>
                              <a:gd name="connsiteX1682" fmla="*/ 719474 w 1139694"/>
                              <a:gd name="connsiteY1682" fmla="*/ 389004 h 691486"/>
                              <a:gd name="connsiteX1683" fmla="*/ 723861 w 1139694"/>
                              <a:gd name="connsiteY1683" fmla="*/ 399278 h 691486"/>
                              <a:gd name="connsiteX1684" fmla="*/ 723861 w 1139694"/>
                              <a:gd name="connsiteY1684" fmla="*/ 419146 h 691486"/>
                              <a:gd name="connsiteX1685" fmla="*/ 725393 w 1139694"/>
                              <a:gd name="connsiteY1685" fmla="*/ 428603 h 691486"/>
                              <a:gd name="connsiteX1686" fmla="*/ 725393 w 1139694"/>
                              <a:gd name="connsiteY1686" fmla="*/ 429262 h 691486"/>
                              <a:gd name="connsiteX1687" fmla="*/ 705401 w 1139694"/>
                              <a:gd name="connsiteY1687" fmla="*/ 423645 h 691486"/>
                              <a:gd name="connsiteX1688" fmla="*/ 711983 w 1139694"/>
                              <a:gd name="connsiteY1688" fmla="*/ 421847 h 691486"/>
                              <a:gd name="connsiteX1689" fmla="*/ 716492 w 1139694"/>
                              <a:gd name="connsiteY1689" fmla="*/ 417180 h 691486"/>
                              <a:gd name="connsiteX1690" fmla="*/ 716492 w 1139694"/>
                              <a:gd name="connsiteY1690" fmla="*/ 408326 h 691486"/>
                              <a:gd name="connsiteX1691" fmla="*/ 710706 w 1139694"/>
                              <a:gd name="connsiteY1691" fmla="*/ 408326 h 691486"/>
                              <a:gd name="connsiteX1692" fmla="*/ 697143 w 1139694"/>
                              <a:gd name="connsiteY1692" fmla="*/ 416266 h 691486"/>
                              <a:gd name="connsiteX1693" fmla="*/ 699457 w 1139694"/>
                              <a:gd name="connsiteY1693" fmla="*/ 421694 h 691486"/>
                              <a:gd name="connsiteX1694" fmla="*/ 705401 w 1139694"/>
                              <a:gd name="connsiteY1694" fmla="*/ 423645 h 691486"/>
                              <a:gd name="connsiteX1695" fmla="*/ 733645 w 1139694"/>
                              <a:gd name="connsiteY1695" fmla="*/ 407305 h 691486"/>
                              <a:gd name="connsiteX1696" fmla="*/ 738354 w 1139694"/>
                              <a:gd name="connsiteY1696" fmla="*/ 391327 h 691486"/>
                              <a:gd name="connsiteX1697" fmla="*/ 760863 w 1139694"/>
                              <a:gd name="connsiteY1697" fmla="*/ 388766 h 691486"/>
                              <a:gd name="connsiteX1698" fmla="*/ 762692 w 1139694"/>
                              <a:gd name="connsiteY1698" fmla="*/ 390469 h 691486"/>
                              <a:gd name="connsiteX1699" fmla="*/ 762692 w 1139694"/>
                              <a:gd name="connsiteY1699" fmla="*/ 367987 h 691486"/>
                              <a:gd name="connsiteX1700" fmla="*/ 770071 w 1139694"/>
                              <a:gd name="connsiteY1700" fmla="*/ 367987 h 691486"/>
                              <a:gd name="connsiteX1701" fmla="*/ 770071 w 1139694"/>
                              <a:gd name="connsiteY1701" fmla="*/ 429262 h 691486"/>
                              <a:gd name="connsiteX1702" fmla="*/ 763289 w 1139694"/>
                              <a:gd name="connsiteY1702" fmla="*/ 429262 h 691486"/>
                              <a:gd name="connsiteX1703" fmla="*/ 762932 w 1139694"/>
                              <a:gd name="connsiteY1703" fmla="*/ 424635 h 691486"/>
                              <a:gd name="connsiteX1704" fmla="*/ 750605 w 1139694"/>
                              <a:gd name="connsiteY1704" fmla="*/ 430063 h 691486"/>
                              <a:gd name="connsiteX1705" fmla="*/ 738374 w 1139694"/>
                              <a:gd name="connsiteY1705" fmla="*/ 423936 h 691486"/>
                              <a:gd name="connsiteX1706" fmla="*/ 733645 w 1139694"/>
                              <a:gd name="connsiteY1706" fmla="*/ 407897 h 691486"/>
                              <a:gd name="connsiteX1707" fmla="*/ 741025 w 1139694"/>
                              <a:gd name="connsiteY1707" fmla="*/ 408142 h 691486"/>
                              <a:gd name="connsiteX1708" fmla="*/ 744058 w 1139694"/>
                              <a:gd name="connsiteY1708" fmla="*/ 419631 h 691486"/>
                              <a:gd name="connsiteX1709" fmla="*/ 752438 w 1139694"/>
                              <a:gd name="connsiteY1709" fmla="*/ 423783 h 691486"/>
                              <a:gd name="connsiteX1710" fmla="*/ 762697 w 1139694"/>
                              <a:gd name="connsiteY1710" fmla="*/ 417517 h 691486"/>
                              <a:gd name="connsiteX1711" fmla="*/ 762697 w 1139694"/>
                              <a:gd name="connsiteY1711" fmla="*/ 397669 h 691486"/>
                              <a:gd name="connsiteX1712" fmla="*/ 752525 w 1139694"/>
                              <a:gd name="connsiteY1712" fmla="*/ 391542 h 691486"/>
                              <a:gd name="connsiteX1713" fmla="*/ 744068 w 1139694"/>
                              <a:gd name="connsiteY1713" fmla="*/ 395729 h 691486"/>
                              <a:gd name="connsiteX1714" fmla="*/ 741035 w 1139694"/>
                              <a:gd name="connsiteY1714" fmla="*/ 408157 h 691486"/>
                              <a:gd name="connsiteX1715" fmla="*/ 779564 w 1139694"/>
                              <a:gd name="connsiteY1715" fmla="*/ 407264 h 691486"/>
                              <a:gd name="connsiteX1716" fmla="*/ 782056 w 1139694"/>
                              <a:gd name="connsiteY1716" fmla="*/ 395857 h 691486"/>
                              <a:gd name="connsiteX1717" fmla="*/ 788996 w 1139694"/>
                              <a:gd name="connsiteY1717" fmla="*/ 388039 h 691486"/>
                              <a:gd name="connsiteX1718" fmla="*/ 799148 w 1139694"/>
                              <a:gd name="connsiteY1718" fmla="*/ 385287 h 691486"/>
                              <a:gd name="connsiteX1719" fmla="*/ 813411 w 1139694"/>
                              <a:gd name="connsiteY1719" fmla="*/ 391414 h 691486"/>
                              <a:gd name="connsiteX1720" fmla="*/ 818855 w 1139694"/>
                              <a:gd name="connsiteY1720" fmla="*/ 407652 h 691486"/>
                              <a:gd name="connsiteX1721" fmla="*/ 818855 w 1139694"/>
                              <a:gd name="connsiteY1721" fmla="*/ 408163 h 691486"/>
                              <a:gd name="connsiteX1722" fmla="*/ 816439 w 1139694"/>
                              <a:gd name="connsiteY1722" fmla="*/ 419473 h 691486"/>
                              <a:gd name="connsiteX1723" fmla="*/ 809535 w 1139694"/>
                              <a:gd name="connsiteY1723" fmla="*/ 427270 h 691486"/>
                              <a:gd name="connsiteX1724" fmla="*/ 799220 w 1139694"/>
                              <a:gd name="connsiteY1724" fmla="*/ 430063 h 691486"/>
                              <a:gd name="connsiteX1725" fmla="*/ 784998 w 1139694"/>
                              <a:gd name="connsiteY1725" fmla="*/ 423936 h 691486"/>
                              <a:gd name="connsiteX1726" fmla="*/ 779554 w 1139694"/>
                              <a:gd name="connsiteY1726" fmla="*/ 407780 h 691486"/>
                              <a:gd name="connsiteX1727" fmla="*/ 786984 w 1139694"/>
                              <a:gd name="connsiteY1727" fmla="*/ 408142 h 691486"/>
                              <a:gd name="connsiteX1728" fmla="*/ 790314 w 1139694"/>
                              <a:gd name="connsiteY1728" fmla="*/ 419672 h 691486"/>
                              <a:gd name="connsiteX1729" fmla="*/ 806158 w 1139694"/>
                              <a:gd name="connsiteY1729" fmla="*/ 421654 h 691486"/>
                              <a:gd name="connsiteX1730" fmla="*/ 808187 w 1139694"/>
                              <a:gd name="connsiteY1730" fmla="*/ 419611 h 691486"/>
                              <a:gd name="connsiteX1731" fmla="*/ 811496 w 1139694"/>
                              <a:gd name="connsiteY1731" fmla="*/ 407264 h 691486"/>
                              <a:gd name="connsiteX1732" fmla="*/ 808126 w 1139694"/>
                              <a:gd name="connsiteY1732" fmla="*/ 395754 h 691486"/>
                              <a:gd name="connsiteX1733" fmla="*/ 799169 w 1139694"/>
                              <a:gd name="connsiteY1733" fmla="*/ 391348 h 691486"/>
                              <a:gd name="connsiteX1734" fmla="*/ 790349 w 1139694"/>
                              <a:gd name="connsiteY1734" fmla="*/ 395698 h 691486"/>
                              <a:gd name="connsiteX1735" fmla="*/ 786994 w 1139694"/>
                              <a:gd name="connsiteY1735" fmla="*/ 408157 h 691486"/>
                              <a:gd name="connsiteX1736" fmla="*/ 848984 w 1139694"/>
                              <a:gd name="connsiteY1736" fmla="*/ 392706 h 691486"/>
                              <a:gd name="connsiteX1737" fmla="*/ 845353 w 1139694"/>
                              <a:gd name="connsiteY1737" fmla="*/ 392425 h 691486"/>
                              <a:gd name="connsiteX1738" fmla="*/ 835507 w 1139694"/>
                              <a:gd name="connsiteY1738" fmla="*/ 398624 h 691486"/>
                              <a:gd name="connsiteX1739" fmla="*/ 835507 w 1139694"/>
                              <a:gd name="connsiteY1739" fmla="*/ 429262 h 691486"/>
                              <a:gd name="connsiteX1740" fmla="*/ 828128 w 1139694"/>
                              <a:gd name="connsiteY1740" fmla="*/ 429262 h 691486"/>
                              <a:gd name="connsiteX1741" fmla="*/ 828128 w 1139694"/>
                              <a:gd name="connsiteY1741" fmla="*/ 386099 h 691486"/>
                              <a:gd name="connsiteX1742" fmla="*/ 835308 w 1139694"/>
                              <a:gd name="connsiteY1742" fmla="*/ 386099 h 691486"/>
                              <a:gd name="connsiteX1743" fmla="*/ 835426 w 1139694"/>
                              <a:gd name="connsiteY1743" fmla="*/ 391087 h 691486"/>
                              <a:gd name="connsiteX1744" fmla="*/ 845721 w 1139694"/>
                              <a:gd name="connsiteY1744" fmla="*/ 385302 h 691486"/>
                              <a:gd name="connsiteX1745" fmla="*/ 848994 w 1139694"/>
                              <a:gd name="connsiteY1745" fmla="*/ 385859 h 691486"/>
                              <a:gd name="connsiteX1746" fmla="*/ 874200 w 1139694"/>
                              <a:gd name="connsiteY1746" fmla="*/ 407305 h 691486"/>
                              <a:gd name="connsiteX1747" fmla="*/ 878909 w 1139694"/>
                              <a:gd name="connsiteY1747" fmla="*/ 391327 h 691486"/>
                              <a:gd name="connsiteX1748" fmla="*/ 901418 w 1139694"/>
                              <a:gd name="connsiteY1748" fmla="*/ 388766 h 691486"/>
                              <a:gd name="connsiteX1749" fmla="*/ 903247 w 1139694"/>
                              <a:gd name="connsiteY1749" fmla="*/ 390469 h 691486"/>
                              <a:gd name="connsiteX1750" fmla="*/ 903247 w 1139694"/>
                              <a:gd name="connsiteY1750" fmla="*/ 367987 h 691486"/>
                              <a:gd name="connsiteX1751" fmla="*/ 910626 w 1139694"/>
                              <a:gd name="connsiteY1751" fmla="*/ 367987 h 691486"/>
                              <a:gd name="connsiteX1752" fmla="*/ 910626 w 1139694"/>
                              <a:gd name="connsiteY1752" fmla="*/ 429262 h 691486"/>
                              <a:gd name="connsiteX1753" fmla="*/ 903844 w 1139694"/>
                              <a:gd name="connsiteY1753" fmla="*/ 429262 h 691486"/>
                              <a:gd name="connsiteX1754" fmla="*/ 903487 w 1139694"/>
                              <a:gd name="connsiteY1754" fmla="*/ 424635 h 691486"/>
                              <a:gd name="connsiteX1755" fmla="*/ 891159 w 1139694"/>
                              <a:gd name="connsiteY1755" fmla="*/ 430063 h 691486"/>
                              <a:gd name="connsiteX1756" fmla="*/ 878929 w 1139694"/>
                              <a:gd name="connsiteY1756" fmla="*/ 423936 h 691486"/>
                              <a:gd name="connsiteX1757" fmla="*/ 874200 w 1139694"/>
                              <a:gd name="connsiteY1757" fmla="*/ 407897 h 691486"/>
                              <a:gd name="connsiteX1758" fmla="*/ 881579 w 1139694"/>
                              <a:gd name="connsiteY1758" fmla="*/ 408142 h 691486"/>
                              <a:gd name="connsiteX1759" fmla="*/ 884613 w 1139694"/>
                              <a:gd name="connsiteY1759" fmla="*/ 419631 h 691486"/>
                              <a:gd name="connsiteX1760" fmla="*/ 892993 w 1139694"/>
                              <a:gd name="connsiteY1760" fmla="*/ 423783 h 691486"/>
                              <a:gd name="connsiteX1761" fmla="*/ 903247 w 1139694"/>
                              <a:gd name="connsiteY1761" fmla="*/ 417481 h 691486"/>
                              <a:gd name="connsiteX1762" fmla="*/ 903247 w 1139694"/>
                              <a:gd name="connsiteY1762" fmla="*/ 397669 h 691486"/>
                              <a:gd name="connsiteX1763" fmla="*/ 893074 w 1139694"/>
                              <a:gd name="connsiteY1763" fmla="*/ 391542 h 691486"/>
                              <a:gd name="connsiteX1764" fmla="*/ 884618 w 1139694"/>
                              <a:gd name="connsiteY1764" fmla="*/ 395729 h 691486"/>
                              <a:gd name="connsiteX1765" fmla="*/ 881579 w 1139694"/>
                              <a:gd name="connsiteY1765" fmla="*/ 408157 h 691486"/>
                              <a:gd name="connsiteX1766" fmla="*/ 939989 w 1139694"/>
                              <a:gd name="connsiteY1766" fmla="*/ 430043 h 691486"/>
                              <a:gd name="connsiteX1767" fmla="*/ 925690 w 1139694"/>
                              <a:gd name="connsiteY1767" fmla="*/ 424278 h 691486"/>
                              <a:gd name="connsiteX1768" fmla="*/ 920185 w 1139694"/>
                              <a:gd name="connsiteY1768" fmla="*/ 408857 h 691486"/>
                              <a:gd name="connsiteX1769" fmla="*/ 920185 w 1139694"/>
                              <a:gd name="connsiteY1769" fmla="*/ 407499 h 691486"/>
                              <a:gd name="connsiteX1770" fmla="*/ 922637 w 1139694"/>
                              <a:gd name="connsiteY1770" fmla="*/ 396030 h 691486"/>
                              <a:gd name="connsiteX1771" fmla="*/ 929500 w 1139694"/>
                              <a:gd name="connsiteY1771" fmla="*/ 388131 h 691486"/>
                              <a:gd name="connsiteX1772" fmla="*/ 939054 w 1139694"/>
                              <a:gd name="connsiteY1772" fmla="*/ 385276 h 691486"/>
                              <a:gd name="connsiteX1773" fmla="*/ 952143 w 1139694"/>
                              <a:gd name="connsiteY1773" fmla="*/ 390822 h 691486"/>
                              <a:gd name="connsiteX1774" fmla="*/ 956810 w 1139694"/>
                              <a:gd name="connsiteY1774" fmla="*/ 406697 h 691486"/>
                              <a:gd name="connsiteX1775" fmla="*/ 956810 w 1139694"/>
                              <a:gd name="connsiteY1775" fmla="*/ 409761 h 691486"/>
                              <a:gd name="connsiteX1776" fmla="*/ 927565 w 1139694"/>
                              <a:gd name="connsiteY1776" fmla="*/ 409761 h 691486"/>
                              <a:gd name="connsiteX1777" fmla="*/ 931292 w 1139694"/>
                              <a:gd name="connsiteY1777" fmla="*/ 420075 h 691486"/>
                              <a:gd name="connsiteX1778" fmla="*/ 940367 w 1139694"/>
                              <a:gd name="connsiteY1778" fmla="*/ 424007 h 691486"/>
                              <a:gd name="connsiteX1779" fmla="*/ 947005 w 1139694"/>
                              <a:gd name="connsiteY1779" fmla="*/ 422414 h 691486"/>
                              <a:gd name="connsiteX1780" fmla="*/ 951755 w 1139694"/>
                              <a:gd name="connsiteY1780" fmla="*/ 418186 h 691486"/>
                              <a:gd name="connsiteX1781" fmla="*/ 956264 w 1139694"/>
                              <a:gd name="connsiteY1781" fmla="*/ 421699 h 691486"/>
                              <a:gd name="connsiteX1782" fmla="*/ 939994 w 1139694"/>
                              <a:gd name="connsiteY1782" fmla="*/ 430058 h 691486"/>
                              <a:gd name="connsiteX1783" fmla="*/ 939070 w 1139694"/>
                              <a:gd name="connsiteY1783" fmla="*/ 391348 h 691486"/>
                              <a:gd name="connsiteX1784" fmla="*/ 931568 w 1139694"/>
                              <a:gd name="connsiteY1784" fmla="*/ 394600 h 691486"/>
                              <a:gd name="connsiteX1785" fmla="*/ 927825 w 1139694"/>
                              <a:gd name="connsiteY1785" fmla="*/ 403730 h 691486"/>
                              <a:gd name="connsiteX1786" fmla="*/ 949446 w 1139694"/>
                              <a:gd name="connsiteY1786" fmla="*/ 403730 h 691486"/>
                              <a:gd name="connsiteX1787" fmla="*/ 949446 w 1139694"/>
                              <a:gd name="connsiteY1787" fmla="*/ 403174 h 691486"/>
                              <a:gd name="connsiteX1788" fmla="*/ 946413 w 1139694"/>
                              <a:gd name="connsiteY1788" fmla="*/ 394457 h 691486"/>
                              <a:gd name="connsiteX1789" fmla="*/ 939075 w 1139694"/>
                              <a:gd name="connsiteY1789" fmla="*/ 391363 h 691486"/>
                              <a:gd name="connsiteX1790" fmla="*/ 993614 w 1139694"/>
                              <a:gd name="connsiteY1790" fmla="*/ 429262 h 691486"/>
                              <a:gd name="connsiteX1791" fmla="*/ 986235 w 1139694"/>
                              <a:gd name="connsiteY1791" fmla="*/ 429262 h 691486"/>
                              <a:gd name="connsiteX1792" fmla="*/ 986235 w 1139694"/>
                              <a:gd name="connsiteY1792" fmla="*/ 367987 h 691486"/>
                              <a:gd name="connsiteX1793" fmla="*/ 993614 w 1139694"/>
                              <a:gd name="connsiteY1793" fmla="*/ 367987 h 691486"/>
                              <a:gd name="connsiteX1794" fmla="*/ 1032072 w 1139694"/>
                              <a:gd name="connsiteY1794" fmla="*/ 429262 h 691486"/>
                              <a:gd name="connsiteX1795" fmla="*/ 1031050 w 1139694"/>
                              <a:gd name="connsiteY1795" fmla="*/ 424712 h 691486"/>
                              <a:gd name="connsiteX1796" fmla="*/ 1018764 w 1139694"/>
                              <a:gd name="connsiteY1796" fmla="*/ 430058 h 691486"/>
                              <a:gd name="connsiteX1797" fmla="*/ 1008290 w 1139694"/>
                              <a:gd name="connsiteY1797" fmla="*/ 426448 h 691486"/>
                              <a:gd name="connsiteX1798" fmla="*/ 1004205 w 1139694"/>
                              <a:gd name="connsiteY1798" fmla="*/ 417293 h 691486"/>
                              <a:gd name="connsiteX1799" fmla="*/ 1009311 w 1139694"/>
                              <a:gd name="connsiteY1799" fmla="*/ 406820 h 691486"/>
                              <a:gd name="connsiteX1800" fmla="*/ 1023733 w 1139694"/>
                              <a:gd name="connsiteY1800" fmla="*/ 403092 h 691486"/>
                              <a:gd name="connsiteX1801" fmla="*/ 1030913 w 1139694"/>
                              <a:gd name="connsiteY1801" fmla="*/ 403092 h 691486"/>
                              <a:gd name="connsiteX1802" fmla="*/ 1030913 w 1139694"/>
                              <a:gd name="connsiteY1802" fmla="*/ 399702 h 691486"/>
                              <a:gd name="connsiteX1803" fmla="*/ 1028604 w 1139694"/>
                              <a:gd name="connsiteY1803" fmla="*/ 393518 h 691486"/>
                              <a:gd name="connsiteX1804" fmla="*/ 1021782 w 1139694"/>
                              <a:gd name="connsiteY1804" fmla="*/ 391225 h 691486"/>
                              <a:gd name="connsiteX1805" fmla="*/ 1015143 w 1139694"/>
                              <a:gd name="connsiteY1805" fmla="*/ 393222 h 691486"/>
                              <a:gd name="connsiteX1806" fmla="*/ 1012473 w 1139694"/>
                              <a:gd name="connsiteY1806" fmla="*/ 398047 h 691486"/>
                              <a:gd name="connsiteX1807" fmla="*/ 1005053 w 1139694"/>
                              <a:gd name="connsiteY1807" fmla="*/ 398047 h 691486"/>
                              <a:gd name="connsiteX1808" fmla="*/ 1007345 w 1139694"/>
                              <a:gd name="connsiteY1808" fmla="*/ 391802 h 691486"/>
                              <a:gd name="connsiteX1809" fmla="*/ 1013570 w 1139694"/>
                              <a:gd name="connsiteY1809" fmla="*/ 387033 h 691486"/>
                              <a:gd name="connsiteX1810" fmla="*/ 1022206 w 1139694"/>
                              <a:gd name="connsiteY1810" fmla="*/ 385276 h 691486"/>
                              <a:gd name="connsiteX1811" fmla="*/ 1033895 w 1139694"/>
                              <a:gd name="connsiteY1811" fmla="*/ 389004 h 691486"/>
                              <a:gd name="connsiteX1812" fmla="*/ 1038281 w 1139694"/>
                              <a:gd name="connsiteY1812" fmla="*/ 399278 h 691486"/>
                              <a:gd name="connsiteX1813" fmla="*/ 1038281 w 1139694"/>
                              <a:gd name="connsiteY1813" fmla="*/ 419146 h 691486"/>
                              <a:gd name="connsiteX1814" fmla="*/ 1039813 w 1139694"/>
                              <a:gd name="connsiteY1814" fmla="*/ 428603 h 691486"/>
                              <a:gd name="connsiteX1815" fmla="*/ 1039813 w 1139694"/>
                              <a:gd name="connsiteY1815" fmla="*/ 429262 h 691486"/>
                              <a:gd name="connsiteX1816" fmla="*/ 1019816 w 1139694"/>
                              <a:gd name="connsiteY1816" fmla="*/ 423645 h 691486"/>
                              <a:gd name="connsiteX1817" fmla="*/ 1026398 w 1139694"/>
                              <a:gd name="connsiteY1817" fmla="*/ 421847 h 691486"/>
                              <a:gd name="connsiteX1818" fmla="*/ 1030907 w 1139694"/>
                              <a:gd name="connsiteY1818" fmla="*/ 417180 h 691486"/>
                              <a:gd name="connsiteX1819" fmla="*/ 1030907 w 1139694"/>
                              <a:gd name="connsiteY1819" fmla="*/ 408326 h 691486"/>
                              <a:gd name="connsiteX1820" fmla="*/ 1025122 w 1139694"/>
                              <a:gd name="connsiteY1820" fmla="*/ 408326 h 691486"/>
                              <a:gd name="connsiteX1821" fmla="*/ 1011558 w 1139694"/>
                              <a:gd name="connsiteY1821" fmla="*/ 416266 h 691486"/>
                              <a:gd name="connsiteX1822" fmla="*/ 1013872 w 1139694"/>
                              <a:gd name="connsiteY1822" fmla="*/ 421694 h 691486"/>
                              <a:gd name="connsiteX1823" fmla="*/ 1019826 w 1139694"/>
                              <a:gd name="connsiteY1823" fmla="*/ 423645 h 691486"/>
                              <a:gd name="connsiteX1824" fmla="*/ 8632 w 1139694"/>
                              <a:gd name="connsiteY1824" fmla="*/ 551811 h 691486"/>
                              <a:gd name="connsiteX1825" fmla="*/ 1253 w 1139694"/>
                              <a:gd name="connsiteY1825" fmla="*/ 551811 h 691486"/>
                              <a:gd name="connsiteX1826" fmla="*/ 1253 w 1139694"/>
                              <a:gd name="connsiteY1826" fmla="*/ 508648 h 691486"/>
                              <a:gd name="connsiteX1827" fmla="*/ 8632 w 1139694"/>
                              <a:gd name="connsiteY1827" fmla="*/ 508648 h 691486"/>
                              <a:gd name="connsiteX1828" fmla="*/ 655 w 1139694"/>
                              <a:gd name="connsiteY1828" fmla="*/ 497174 h 691486"/>
                              <a:gd name="connsiteX1829" fmla="*/ 1753 w 1139694"/>
                              <a:gd name="connsiteY1829" fmla="*/ 494141 h 691486"/>
                              <a:gd name="connsiteX1830" fmla="*/ 5006 w 1139694"/>
                              <a:gd name="connsiteY1830" fmla="*/ 492906 h 691486"/>
                              <a:gd name="connsiteX1831" fmla="*/ 8279 w 1139694"/>
                              <a:gd name="connsiteY1831" fmla="*/ 494141 h 691486"/>
                              <a:gd name="connsiteX1832" fmla="*/ 9398 w 1139694"/>
                              <a:gd name="connsiteY1832" fmla="*/ 497174 h 691486"/>
                              <a:gd name="connsiteX1833" fmla="*/ 8279 w 1139694"/>
                              <a:gd name="connsiteY1833" fmla="*/ 500167 h 691486"/>
                              <a:gd name="connsiteX1834" fmla="*/ 5006 w 1139694"/>
                              <a:gd name="connsiteY1834" fmla="*/ 501362 h 691486"/>
                              <a:gd name="connsiteX1835" fmla="*/ 1753 w 1139694"/>
                              <a:gd name="connsiteY1835" fmla="*/ 500167 h 691486"/>
                              <a:gd name="connsiteX1836" fmla="*/ 655 w 1139694"/>
                              <a:gd name="connsiteY1836" fmla="*/ 497174 h 691486"/>
                              <a:gd name="connsiteX1837" fmla="*/ 27424 w 1139694"/>
                              <a:gd name="connsiteY1837" fmla="*/ 508623 h 691486"/>
                              <a:gd name="connsiteX1838" fmla="*/ 27664 w 1139694"/>
                              <a:gd name="connsiteY1838" fmla="*/ 514051 h 691486"/>
                              <a:gd name="connsiteX1839" fmla="*/ 40589 w 1139694"/>
                              <a:gd name="connsiteY1839" fmla="*/ 507826 h 691486"/>
                              <a:gd name="connsiteX1840" fmla="*/ 54377 w 1139694"/>
                              <a:gd name="connsiteY1840" fmla="*/ 523262 h 691486"/>
                              <a:gd name="connsiteX1841" fmla="*/ 54377 w 1139694"/>
                              <a:gd name="connsiteY1841" fmla="*/ 551811 h 691486"/>
                              <a:gd name="connsiteX1842" fmla="*/ 47013 w 1139694"/>
                              <a:gd name="connsiteY1842" fmla="*/ 551811 h 691486"/>
                              <a:gd name="connsiteX1843" fmla="*/ 47013 w 1139694"/>
                              <a:gd name="connsiteY1843" fmla="*/ 523247 h 691486"/>
                              <a:gd name="connsiteX1844" fmla="*/ 44879 w 1139694"/>
                              <a:gd name="connsiteY1844" fmla="*/ 516343 h 691486"/>
                              <a:gd name="connsiteX1845" fmla="*/ 38357 w 1139694"/>
                              <a:gd name="connsiteY1845" fmla="*/ 514112 h 691486"/>
                              <a:gd name="connsiteX1846" fmla="*/ 32056 w 1139694"/>
                              <a:gd name="connsiteY1846" fmla="*/ 516027 h 691486"/>
                              <a:gd name="connsiteX1847" fmla="*/ 27828 w 1139694"/>
                              <a:gd name="connsiteY1847" fmla="*/ 521051 h 691486"/>
                              <a:gd name="connsiteX1848" fmla="*/ 27828 w 1139694"/>
                              <a:gd name="connsiteY1848" fmla="*/ 551811 h 691486"/>
                              <a:gd name="connsiteX1849" fmla="*/ 20443 w 1139694"/>
                              <a:gd name="connsiteY1849" fmla="*/ 551811 h 691486"/>
                              <a:gd name="connsiteX1850" fmla="*/ 20443 w 1139694"/>
                              <a:gd name="connsiteY1850" fmla="*/ 508648 h 691486"/>
                              <a:gd name="connsiteX1851" fmla="*/ 79767 w 1139694"/>
                              <a:gd name="connsiteY1851" fmla="*/ 541772 h 691486"/>
                              <a:gd name="connsiteX1852" fmla="*/ 90460 w 1139694"/>
                              <a:gd name="connsiteY1852" fmla="*/ 508623 h 691486"/>
                              <a:gd name="connsiteX1853" fmla="*/ 98003 w 1139694"/>
                              <a:gd name="connsiteY1853" fmla="*/ 508623 h 691486"/>
                              <a:gd name="connsiteX1854" fmla="*/ 82520 w 1139694"/>
                              <a:gd name="connsiteY1854" fmla="*/ 551811 h 691486"/>
                              <a:gd name="connsiteX1855" fmla="*/ 76902 w 1139694"/>
                              <a:gd name="connsiteY1855" fmla="*/ 551811 h 691486"/>
                              <a:gd name="connsiteX1856" fmla="*/ 61266 w 1139694"/>
                              <a:gd name="connsiteY1856" fmla="*/ 508648 h 691486"/>
                              <a:gd name="connsiteX1857" fmla="*/ 68808 w 1139694"/>
                              <a:gd name="connsiteY1857" fmla="*/ 508648 h 691486"/>
                              <a:gd name="connsiteX1858" fmla="*/ 122494 w 1139694"/>
                              <a:gd name="connsiteY1858" fmla="*/ 552582 h 691486"/>
                              <a:gd name="connsiteX1859" fmla="*/ 108196 w 1139694"/>
                              <a:gd name="connsiteY1859" fmla="*/ 546817 h 691486"/>
                              <a:gd name="connsiteX1860" fmla="*/ 102691 w 1139694"/>
                              <a:gd name="connsiteY1860" fmla="*/ 531396 h 691486"/>
                              <a:gd name="connsiteX1861" fmla="*/ 102691 w 1139694"/>
                              <a:gd name="connsiteY1861" fmla="*/ 530038 h 691486"/>
                              <a:gd name="connsiteX1862" fmla="*/ 105142 w 1139694"/>
                              <a:gd name="connsiteY1862" fmla="*/ 518570 h 691486"/>
                              <a:gd name="connsiteX1863" fmla="*/ 112005 w 1139694"/>
                              <a:gd name="connsiteY1863" fmla="*/ 510670 h 691486"/>
                              <a:gd name="connsiteX1864" fmla="*/ 121560 w 1139694"/>
                              <a:gd name="connsiteY1864" fmla="*/ 507816 h 691486"/>
                              <a:gd name="connsiteX1865" fmla="*/ 134648 w 1139694"/>
                              <a:gd name="connsiteY1865" fmla="*/ 513361 h 691486"/>
                              <a:gd name="connsiteX1866" fmla="*/ 139315 w 1139694"/>
                              <a:gd name="connsiteY1866" fmla="*/ 529236 h 691486"/>
                              <a:gd name="connsiteX1867" fmla="*/ 139315 w 1139694"/>
                              <a:gd name="connsiteY1867" fmla="*/ 532300 h 691486"/>
                              <a:gd name="connsiteX1868" fmla="*/ 110085 w 1139694"/>
                              <a:gd name="connsiteY1868" fmla="*/ 532300 h 691486"/>
                              <a:gd name="connsiteX1869" fmla="*/ 113813 w 1139694"/>
                              <a:gd name="connsiteY1869" fmla="*/ 542615 h 691486"/>
                              <a:gd name="connsiteX1870" fmla="*/ 122887 w 1139694"/>
                              <a:gd name="connsiteY1870" fmla="*/ 546547 h 691486"/>
                              <a:gd name="connsiteX1871" fmla="*/ 129526 w 1139694"/>
                              <a:gd name="connsiteY1871" fmla="*/ 544953 h 691486"/>
                              <a:gd name="connsiteX1872" fmla="*/ 134275 w 1139694"/>
                              <a:gd name="connsiteY1872" fmla="*/ 540725 h 691486"/>
                              <a:gd name="connsiteX1873" fmla="*/ 138784 w 1139694"/>
                              <a:gd name="connsiteY1873" fmla="*/ 544239 h 691486"/>
                              <a:gd name="connsiteX1874" fmla="*/ 122494 w 1139694"/>
                              <a:gd name="connsiteY1874" fmla="*/ 552608 h 691486"/>
                              <a:gd name="connsiteX1875" fmla="*/ 121575 w 1139694"/>
                              <a:gd name="connsiteY1875" fmla="*/ 513887 h 691486"/>
                              <a:gd name="connsiteX1876" fmla="*/ 114073 w 1139694"/>
                              <a:gd name="connsiteY1876" fmla="*/ 517140 h 691486"/>
                              <a:gd name="connsiteX1877" fmla="*/ 110325 w 1139694"/>
                              <a:gd name="connsiteY1877" fmla="*/ 526280 h 691486"/>
                              <a:gd name="connsiteX1878" fmla="*/ 131926 w 1139694"/>
                              <a:gd name="connsiteY1878" fmla="*/ 526280 h 691486"/>
                              <a:gd name="connsiteX1879" fmla="*/ 131926 w 1139694"/>
                              <a:gd name="connsiteY1879" fmla="*/ 525723 h 691486"/>
                              <a:gd name="connsiteX1880" fmla="*/ 128893 w 1139694"/>
                              <a:gd name="connsiteY1880" fmla="*/ 517007 h 691486"/>
                              <a:gd name="connsiteX1881" fmla="*/ 121575 w 1139694"/>
                              <a:gd name="connsiteY1881" fmla="*/ 513913 h 691486"/>
                              <a:gd name="connsiteX1882" fmla="*/ 172999 w 1139694"/>
                              <a:gd name="connsiteY1882" fmla="*/ 540337 h 691486"/>
                              <a:gd name="connsiteX1883" fmla="*/ 170747 w 1139694"/>
                              <a:gd name="connsiteY1883" fmla="*/ 535691 h 691486"/>
                              <a:gd name="connsiteX1884" fmla="*/ 162888 w 1139694"/>
                              <a:gd name="connsiteY1884" fmla="*/ 532836 h 691486"/>
                              <a:gd name="connsiteX1885" fmla="*/ 153992 w 1139694"/>
                              <a:gd name="connsiteY1885" fmla="*/ 529967 h 691486"/>
                              <a:gd name="connsiteX1886" fmla="*/ 149125 w 1139694"/>
                              <a:gd name="connsiteY1886" fmla="*/ 525979 h 691486"/>
                              <a:gd name="connsiteX1887" fmla="*/ 147547 w 1139694"/>
                              <a:gd name="connsiteY1887" fmla="*/ 520474 h 691486"/>
                              <a:gd name="connsiteX1888" fmla="*/ 152036 w 1139694"/>
                              <a:gd name="connsiteY1888" fmla="*/ 511497 h 691486"/>
                              <a:gd name="connsiteX1889" fmla="*/ 163506 w 1139694"/>
                              <a:gd name="connsiteY1889" fmla="*/ 507826 h 691486"/>
                              <a:gd name="connsiteX1890" fmla="*/ 175414 w 1139694"/>
                              <a:gd name="connsiteY1890" fmla="*/ 511615 h 691486"/>
                              <a:gd name="connsiteX1891" fmla="*/ 179985 w 1139694"/>
                              <a:gd name="connsiteY1891" fmla="*/ 521317 h 691486"/>
                              <a:gd name="connsiteX1892" fmla="*/ 172565 w 1139694"/>
                              <a:gd name="connsiteY1892" fmla="*/ 521317 h 691486"/>
                              <a:gd name="connsiteX1893" fmla="*/ 170011 w 1139694"/>
                              <a:gd name="connsiteY1893" fmla="*/ 516093 h 691486"/>
                              <a:gd name="connsiteX1894" fmla="*/ 163526 w 1139694"/>
                              <a:gd name="connsiteY1894" fmla="*/ 513897 h 691486"/>
                              <a:gd name="connsiteX1895" fmla="*/ 157224 w 1139694"/>
                              <a:gd name="connsiteY1895" fmla="*/ 515654 h 691486"/>
                              <a:gd name="connsiteX1896" fmla="*/ 154952 w 1139694"/>
                              <a:gd name="connsiteY1896" fmla="*/ 520249 h 691486"/>
                              <a:gd name="connsiteX1897" fmla="*/ 157066 w 1139694"/>
                              <a:gd name="connsiteY1897" fmla="*/ 524278 h 691486"/>
                              <a:gd name="connsiteX1898" fmla="*/ 164726 w 1139694"/>
                              <a:gd name="connsiteY1898" fmla="*/ 526872 h 691486"/>
                              <a:gd name="connsiteX1899" fmla="*/ 173683 w 1139694"/>
                              <a:gd name="connsiteY1899" fmla="*/ 529824 h 691486"/>
                              <a:gd name="connsiteX1900" fmla="*/ 178790 w 1139694"/>
                              <a:gd name="connsiteY1900" fmla="*/ 533955 h 691486"/>
                              <a:gd name="connsiteX1901" fmla="*/ 180444 w 1139694"/>
                              <a:gd name="connsiteY1901" fmla="*/ 539837 h 691486"/>
                              <a:gd name="connsiteX1902" fmla="*/ 175818 w 1139694"/>
                              <a:gd name="connsiteY1902" fmla="*/ 549110 h 691486"/>
                              <a:gd name="connsiteX1903" fmla="*/ 163807 w 1139694"/>
                              <a:gd name="connsiteY1903" fmla="*/ 552603 h 691486"/>
                              <a:gd name="connsiteX1904" fmla="*/ 154615 w 1139694"/>
                              <a:gd name="connsiteY1904" fmla="*/ 550769 h 691486"/>
                              <a:gd name="connsiteX1905" fmla="*/ 148370 w 1139694"/>
                              <a:gd name="connsiteY1905" fmla="*/ 545663 h 691486"/>
                              <a:gd name="connsiteX1906" fmla="*/ 146118 w 1139694"/>
                              <a:gd name="connsiteY1906" fmla="*/ 538540 h 691486"/>
                              <a:gd name="connsiteX1907" fmla="*/ 153497 w 1139694"/>
                              <a:gd name="connsiteY1907" fmla="*/ 538540 h 691486"/>
                              <a:gd name="connsiteX1908" fmla="*/ 156469 w 1139694"/>
                              <a:gd name="connsiteY1908" fmla="*/ 544422 h 691486"/>
                              <a:gd name="connsiteX1909" fmla="*/ 163792 w 1139694"/>
                              <a:gd name="connsiteY1909" fmla="*/ 546598 h 691486"/>
                              <a:gd name="connsiteX1910" fmla="*/ 170512 w 1139694"/>
                              <a:gd name="connsiteY1910" fmla="*/ 544902 h 691486"/>
                              <a:gd name="connsiteX1911" fmla="*/ 173004 w 1139694"/>
                              <a:gd name="connsiteY1911" fmla="*/ 540363 h 691486"/>
                              <a:gd name="connsiteX1912" fmla="*/ 200008 w 1139694"/>
                              <a:gd name="connsiteY1912" fmla="*/ 498170 h 691486"/>
                              <a:gd name="connsiteX1913" fmla="*/ 200008 w 1139694"/>
                              <a:gd name="connsiteY1913" fmla="*/ 508623 h 691486"/>
                              <a:gd name="connsiteX1914" fmla="*/ 208066 w 1139694"/>
                              <a:gd name="connsiteY1914" fmla="*/ 508623 h 691486"/>
                              <a:gd name="connsiteX1915" fmla="*/ 208066 w 1139694"/>
                              <a:gd name="connsiteY1915" fmla="*/ 514326 h 691486"/>
                              <a:gd name="connsiteX1916" fmla="*/ 200013 w 1139694"/>
                              <a:gd name="connsiteY1916" fmla="*/ 514326 h 691486"/>
                              <a:gd name="connsiteX1917" fmla="*/ 200013 w 1139694"/>
                              <a:gd name="connsiteY1917" fmla="*/ 541129 h 691486"/>
                              <a:gd name="connsiteX1918" fmla="*/ 201090 w 1139694"/>
                              <a:gd name="connsiteY1918" fmla="*/ 545025 h 691486"/>
                              <a:gd name="connsiteX1919" fmla="*/ 204762 w 1139694"/>
                              <a:gd name="connsiteY1919" fmla="*/ 546322 h 691486"/>
                              <a:gd name="connsiteX1920" fmla="*/ 208275 w 1139694"/>
                              <a:gd name="connsiteY1920" fmla="*/ 545842 h 691486"/>
                              <a:gd name="connsiteX1921" fmla="*/ 208275 w 1139694"/>
                              <a:gd name="connsiteY1921" fmla="*/ 551811 h 691486"/>
                              <a:gd name="connsiteX1922" fmla="*/ 202612 w 1139694"/>
                              <a:gd name="connsiteY1922" fmla="*/ 552603 h 691486"/>
                              <a:gd name="connsiteX1923" fmla="*/ 195151 w 1139694"/>
                              <a:gd name="connsiteY1923" fmla="*/ 549610 h 691486"/>
                              <a:gd name="connsiteX1924" fmla="*/ 192639 w 1139694"/>
                              <a:gd name="connsiteY1924" fmla="*/ 541114 h 691486"/>
                              <a:gd name="connsiteX1925" fmla="*/ 192639 w 1139694"/>
                              <a:gd name="connsiteY1925" fmla="*/ 514347 h 691486"/>
                              <a:gd name="connsiteX1926" fmla="*/ 184770 w 1139694"/>
                              <a:gd name="connsiteY1926" fmla="*/ 514347 h 691486"/>
                              <a:gd name="connsiteX1927" fmla="*/ 184770 w 1139694"/>
                              <a:gd name="connsiteY1927" fmla="*/ 508643 h 691486"/>
                              <a:gd name="connsiteX1928" fmla="*/ 192629 w 1139694"/>
                              <a:gd name="connsiteY1928" fmla="*/ 508643 h 691486"/>
                              <a:gd name="connsiteX1929" fmla="*/ 192629 w 1139694"/>
                              <a:gd name="connsiteY1929" fmla="*/ 498196 h 691486"/>
                              <a:gd name="connsiteX1930" fmla="*/ 224709 w 1139694"/>
                              <a:gd name="connsiteY1930" fmla="*/ 551811 h 691486"/>
                              <a:gd name="connsiteX1931" fmla="*/ 217324 w 1139694"/>
                              <a:gd name="connsiteY1931" fmla="*/ 551811 h 691486"/>
                              <a:gd name="connsiteX1932" fmla="*/ 217324 w 1139694"/>
                              <a:gd name="connsiteY1932" fmla="*/ 508648 h 691486"/>
                              <a:gd name="connsiteX1933" fmla="*/ 224703 w 1139694"/>
                              <a:gd name="connsiteY1933" fmla="*/ 508648 h 691486"/>
                              <a:gd name="connsiteX1934" fmla="*/ 216732 w 1139694"/>
                              <a:gd name="connsiteY1934" fmla="*/ 497174 h 691486"/>
                              <a:gd name="connsiteX1935" fmla="*/ 217830 w 1139694"/>
                              <a:gd name="connsiteY1935" fmla="*/ 494141 h 691486"/>
                              <a:gd name="connsiteX1936" fmla="*/ 221083 w 1139694"/>
                              <a:gd name="connsiteY1936" fmla="*/ 492906 h 691486"/>
                              <a:gd name="connsiteX1937" fmla="*/ 224356 w 1139694"/>
                              <a:gd name="connsiteY1937" fmla="*/ 494141 h 691486"/>
                              <a:gd name="connsiteX1938" fmla="*/ 225475 w 1139694"/>
                              <a:gd name="connsiteY1938" fmla="*/ 497174 h 691486"/>
                              <a:gd name="connsiteX1939" fmla="*/ 224356 w 1139694"/>
                              <a:gd name="connsiteY1939" fmla="*/ 500167 h 691486"/>
                              <a:gd name="connsiteX1940" fmla="*/ 221083 w 1139694"/>
                              <a:gd name="connsiteY1940" fmla="*/ 501362 h 691486"/>
                              <a:gd name="connsiteX1941" fmla="*/ 217830 w 1139694"/>
                              <a:gd name="connsiteY1941" fmla="*/ 500167 h 691486"/>
                              <a:gd name="connsiteX1942" fmla="*/ 216727 w 1139694"/>
                              <a:gd name="connsiteY1942" fmla="*/ 497174 h 691486"/>
                              <a:gd name="connsiteX1943" fmla="*/ 234763 w 1139694"/>
                              <a:gd name="connsiteY1943" fmla="*/ 529854 h 691486"/>
                              <a:gd name="connsiteX1944" fmla="*/ 239431 w 1139694"/>
                              <a:gd name="connsiteY1944" fmla="*/ 513795 h 691486"/>
                              <a:gd name="connsiteX1945" fmla="*/ 262062 w 1139694"/>
                              <a:gd name="connsiteY1945" fmla="*/ 511415 h 691486"/>
                              <a:gd name="connsiteX1946" fmla="*/ 264127 w 1139694"/>
                              <a:gd name="connsiteY1946" fmla="*/ 513417 h 691486"/>
                              <a:gd name="connsiteX1947" fmla="*/ 264484 w 1139694"/>
                              <a:gd name="connsiteY1947" fmla="*/ 508633 h 691486"/>
                              <a:gd name="connsiteX1948" fmla="*/ 271225 w 1139694"/>
                              <a:gd name="connsiteY1948" fmla="*/ 508633 h 691486"/>
                              <a:gd name="connsiteX1949" fmla="*/ 271225 w 1139694"/>
                              <a:gd name="connsiteY1949" fmla="*/ 550759 h 691486"/>
                              <a:gd name="connsiteX1950" fmla="*/ 266256 w 1139694"/>
                              <a:gd name="connsiteY1950" fmla="*/ 563964 h 691486"/>
                              <a:gd name="connsiteX1951" fmla="*/ 252912 w 1139694"/>
                              <a:gd name="connsiteY1951" fmla="*/ 568789 h 691486"/>
                              <a:gd name="connsiteX1952" fmla="*/ 243777 w 1139694"/>
                              <a:gd name="connsiteY1952" fmla="*/ 566793 h 691486"/>
                              <a:gd name="connsiteX1953" fmla="*/ 236954 w 1139694"/>
                              <a:gd name="connsiteY1953" fmla="*/ 561329 h 691486"/>
                              <a:gd name="connsiteX1954" fmla="*/ 240784 w 1139694"/>
                              <a:gd name="connsiteY1954" fmla="*/ 556902 h 691486"/>
                              <a:gd name="connsiteX1955" fmla="*/ 252392 w 1139694"/>
                              <a:gd name="connsiteY1955" fmla="*/ 562764 h 691486"/>
                              <a:gd name="connsiteX1956" fmla="*/ 260792 w 1139694"/>
                              <a:gd name="connsiteY1956" fmla="*/ 559731 h 691486"/>
                              <a:gd name="connsiteX1957" fmla="*/ 263805 w 1139694"/>
                              <a:gd name="connsiteY1957" fmla="*/ 551193 h 691486"/>
                              <a:gd name="connsiteX1958" fmla="*/ 263805 w 1139694"/>
                              <a:gd name="connsiteY1958" fmla="*/ 547481 h 691486"/>
                              <a:gd name="connsiteX1959" fmla="*/ 251717 w 1139694"/>
                              <a:gd name="connsiteY1959" fmla="*/ 552587 h 691486"/>
                              <a:gd name="connsiteX1960" fmla="*/ 239462 w 1139694"/>
                              <a:gd name="connsiteY1960" fmla="*/ 546460 h 691486"/>
                              <a:gd name="connsiteX1961" fmla="*/ 234763 w 1139694"/>
                              <a:gd name="connsiteY1961" fmla="*/ 529854 h 691486"/>
                              <a:gd name="connsiteX1962" fmla="*/ 242183 w 1139694"/>
                              <a:gd name="connsiteY1962" fmla="*/ 530692 h 691486"/>
                              <a:gd name="connsiteX1963" fmla="*/ 245176 w 1139694"/>
                              <a:gd name="connsiteY1963" fmla="*/ 542160 h 691486"/>
                              <a:gd name="connsiteX1964" fmla="*/ 253556 w 1139694"/>
                              <a:gd name="connsiteY1964" fmla="*/ 546327 h 691486"/>
                              <a:gd name="connsiteX1965" fmla="*/ 263810 w 1139694"/>
                              <a:gd name="connsiteY1965" fmla="*/ 539985 h 691486"/>
                              <a:gd name="connsiteX1966" fmla="*/ 263810 w 1139694"/>
                              <a:gd name="connsiteY1966" fmla="*/ 520280 h 691486"/>
                              <a:gd name="connsiteX1967" fmla="*/ 253638 w 1139694"/>
                              <a:gd name="connsiteY1967" fmla="*/ 514096 h 691486"/>
                              <a:gd name="connsiteX1968" fmla="*/ 245222 w 1139694"/>
                              <a:gd name="connsiteY1968" fmla="*/ 518284 h 691486"/>
                              <a:gd name="connsiteX1969" fmla="*/ 242183 w 1139694"/>
                              <a:gd name="connsiteY1969" fmla="*/ 530707 h 691486"/>
                              <a:gd name="connsiteX1970" fmla="*/ 309009 w 1139694"/>
                              <a:gd name="connsiteY1970" fmla="*/ 551811 h 691486"/>
                              <a:gd name="connsiteX1971" fmla="*/ 307987 w 1139694"/>
                              <a:gd name="connsiteY1971" fmla="*/ 547261 h 691486"/>
                              <a:gd name="connsiteX1972" fmla="*/ 295701 w 1139694"/>
                              <a:gd name="connsiteY1972" fmla="*/ 552608 h 691486"/>
                              <a:gd name="connsiteX1973" fmla="*/ 285227 w 1139694"/>
                              <a:gd name="connsiteY1973" fmla="*/ 548998 h 691486"/>
                              <a:gd name="connsiteX1974" fmla="*/ 281142 w 1139694"/>
                              <a:gd name="connsiteY1974" fmla="*/ 539842 h 691486"/>
                              <a:gd name="connsiteX1975" fmla="*/ 286249 w 1139694"/>
                              <a:gd name="connsiteY1975" fmla="*/ 529369 h 691486"/>
                              <a:gd name="connsiteX1976" fmla="*/ 300670 w 1139694"/>
                              <a:gd name="connsiteY1976" fmla="*/ 525642 h 691486"/>
                              <a:gd name="connsiteX1977" fmla="*/ 307850 w 1139694"/>
                              <a:gd name="connsiteY1977" fmla="*/ 525642 h 691486"/>
                              <a:gd name="connsiteX1978" fmla="*/ 307850 w 1139694"/>
                              <a:gd name="connsiteY1978" fmla="*/ 522251 h 691486"/>
                              <a:gd name="connsiteX1979" fmla="*/ 305552 w 1139694"/>
                              <a:gd name="connsiteY1979" fmla="*/ 516067 h 691486"/>
                              <a:gd name="connsiteX1980" fmla="*/ 298729 w 1139694"/>
                              <a:gd name="connsiteY1980" fmla="*/ 513775 h 691486"/>
                              <a:gd name="connsiteX1981" fmla="*/ 292091 w 1139694"/>
                              <a:gd name="connsiteY1981" fmla="*/ 515771 h 691486"/>
                              <a:gd name="connsiteX1982" fmla="*/ 289420 w 1139694"/>
                              <a:gd name="connsiteY1982" fmla="*/ 520597 h 691486"/>
                              <a:gd name="connsiteX1983" fmla="*/ 282000 w 1139694"/>
                              <a:gd name="connsiteY1983" fmla="*/ 520597 h 691486"/>
                              <a:gd name="connsiteX1984" fmla="*/ 284293 w 1139694"/>
                              <a:gd name="connsiteY1984" fmla="*/ 514352 h 691486"/>
                              <a:gd name="connsiteX1985" fmla="*/ 290518 w 1139694"/>
                              <a:gd name="connsiteY1985" fmla="*/ 509583 h 691486"/>
                              <a:gd name="connsiteX1986" fmla="*/ 299153 w 1139694"/>
                              <a:gd name="connsiteY1986" fmla="*/ 507826 h 691486"/>
                              <a:gd name="connsiteX1987" fmla="*/ 310842 w 1139694"/>
                              <a:gd name="connsiteY1987" fmla="*/ 511554 h 691486"/>
                              <a:gd name="connsiteX1988" fmla="*/ 315229 w 1139694"/>
                              <a:gd name="connsiteY1988" fmla="*/ 521827 h 691486"/>
                              <a:gd name="connsiteX1989" fmla="*/ 315229 w 1139694"/>
                              <a:gd name="connsiteY1989" fmla="*/ 541696 h 691486"/>
                              <a:gd name="connsiteX1990" fmla="*/ 316761 w 1139694"/>
                              <a:gd name="connsiteY1990" fmla="*/ 551152 h 691486"/>
                              <a:gd name="connsiteX1991" fmla="*/ 316761 w 1139694"/>
                              <a:gd name="connsiteY1991" fmla="*/ 551811 h 691486"/>
                              <a:gd name="connsiteX1992" fmla="*/ 296753 w 1139694"/>
                              <a:gd name="connsiteY1992" fmla="*/ 546194 h 691486"/>
                              <a:gd name="connsiteX1993" fmla="*/ 303335 w 1139694"/>
                              <a:gd name="connsiteY1993" fmla="*/ 544397 h 691486"/>
                              <a:gd name="connsiteX1994" fmla="*/ 307844 w 1139694"/>
                              <a:gd name="connsiteY1994" fmla="*/ 539730 h 691486"/>
                              <a:gd name="connsiteX1995" fmla="*/ 307844 w 1139694"/>
                              <a:gd name="connsiteY1995" fmla="*/ 530876 h 691486"/>
                              <a:gd name="connsiteX1996" fmla="*/ 302064 w 1139694"/>
                              <a:gd name="connsiteY1996" fmla="*/ 530876 h 691486"/>
                              <a:gd name="connsiteX1997" fmla="*/ 288501 w 1139694"/>
                              <a:gd name="connsiteY1997" fmla="*/ 538816 h 691486"/>
                              <a:gd name="connsiteX1998" fmla="*/ 290814 w 1139694"/>
                              <a:gd name="connsiteY1998" fmla="*/ 544244 h 691486"/>
                              <a:gd name="connsiteX1999" fmla="*/ 296758 w 1139694"/>
                              <a:gd name="connsiteY1999" fmla="*/ 546194 h 691486"/>
                              <a:gd name="connsiteX2000" fmla="*/ 344107 w 1139694"/>
                              <a:gd name="connsiteY2000" fmla="*/ 546593 h 691486"/>
                              <a:gd name="connsiteX2001" fmla="*/ 351011 w 1139694"/>
                              <a:gd name="connsiteY2001" fmla="*/ 544198 h 691486"/>
                              <a:gd name="connsiteX2002" fmla="*/ 354284 w 1139694"/>
                              <a:gd name="connsiteY2002" fmla="*/ 538213 h 691486"/>
                              <a:gd name="connsiteX2003" fmla="*/ 361265 w 1139694"/>
                              <a:gd name="connsiteY2003" fmla="*/ 538213 h 691486"/>
                              <a:gd name="connsiteX2004" fmla="*/ 358712 w 1139694"/>
                              <a:gd name="connsiteY2004" fmla="*/ 545275 h 691486"/>
                              <a:gd name="connsiteX2005" fmla="*/ 352430 w 1139694"/>
                              <a:gd name="connsiteY2005" fmla="*/ 550621 h 691486"/>
                              <a:gd name="connsiteX2006" fmla="*/ 344112 w 1139694"/>
                              <a:gd name="connsiteY2006" fmla="*/ 552618 h 691486"/>
                              <a:gd name="connsiteX2007" fmla="*/ 330089 w 1139694"/>
                              <a:gd name="connsiteY2007" fmla="*/ 546705 h 691486"/>
                              <a:gd name="connsiteX2008" fmla="*/ 324880 w 1139694"/>
                              <a:gd name="connsiteY2008" fmla="*/ 530610 h 691486"/>
                              <a:gd name="connsiteX2009" fmla="*/ 324880 w 1139694"/>
                              <a:gd name="connsiteY2009" fmla="*/ 529374 h 691486"/>
                              <a:gd name="connsiteX2010" fmla="*/ 327193 w 1139694"/>
                              <a:gd name="connsiteY2010" fmla="*/ 518141 h 691486"/>
                              <a:gd name="connsiteX2011" fmla="*/ 333832 w 1139694"/>
                              <a:gd name="connsiteY2011" fmla="*/ 510522 h 691486"/>
                              <a:gd name="connsiteX2012" fmla="*/ 344045 w 1139694"/>
                              <a:gd name="connsiteY2012" fmla="*/ 507811 h 691486"/>
                              <a:gd name="connsiteX2013" fmla="*/ 356112 w 1139694"/>
                              <a:gd name="connsiteY2013" fmla="*/ 512161 h 691486"/>
                              <a:gd name="connsiteX2014" fmla="*/ 361219 w 1139694"/>
                              <a:gd name="connsiteY2014" fmla="*/ 523451 h 691486"/>
                              <a:gd name="connsiteX2015" fmla="*/ 354289 w 1139694"/>
                              <a:gd name="connsiteY2015" fmla="*/ 523451 h 691486"/>
                              <a:gd name="connsiteX2016" fmla="*/ 351118 w 1139694"/>
                              <a:gd name="connsiteY2016" fmla="*/ 516568 h 691486"/>
                              <a:gd name="connsiteX2017" fmla="*/ 344076 w 1139694"/>
                              <a:gd name="connsiteY2017" fmla="*/ 513877 h 691486"/>
                              <a:gd name="connsiteX2018" fmla="*/ 335359 w 1139694"/>
                              <a:gd name="connsiteY2018" fmla="*/ 517926 h 691486"/>
                              <a:gd name="connsiteX2019" fmla="*/ 332269 w 1139694"/>
                              <a:gd name="connsiteY2019" fmla="*/ 529635 h 691486"/>
                              <a:gd name="connsiteX2020" fmla="*/ 332269 w 1139694"/>
                              <a:gd name="connsiteY2020" fmla="*/ 531029 h 691486"/>
                              <a:gd name="connsiteX2021" fmla="*/ 335333 w 1139694"/>
                              <a:gd name="connsiteY2021" fmla="*/ 542518 h 691486"/>
                              <a:gd name="connsiteX2022" fmla="*/ 344117 w 1139694"/>
                              <a:gd name="connsiteY2022" fmla="*/ 546587 h 691486"/>
                              <a:gd name="connsiteX2023" fmla="*/ 377586 w 1139694"/>
                              <a:gd name="connsiteY2023" fmla="*/ 551811 h 691486"/>
                              <a:gd name="connsiteX2024" fmla="*/ 370207 w 1139694"/>
                              <a:gd name="connsiteY2024" fmla="*/ 551811 h 691486"/>
                              <a:gd name="connsiteX2025" fmla="*/ 370207 w 1139694"/>
                              <a:gd name="connsiteY2025" fmla="*/ 508648 h 691486"/>
                              <a:gd name="connsiteX2026" fmla="*/ 377586 w 1139694"/>
                              <a:gd name="connsiteY2026" fmla="*/ 508648 h 691486"/>
                              <a:gd name="connsiteX2027" fmla="*/ 369609 w 1139694"/>
                              <a:gd name="connsiteY2027" fmla="*/ 497174 h 691486"/>
                              <a:gd name="connsiteX2028" fmla="*/ 370707 w 1139694"/>
                              <a:gd name="connsiteY2028" fmla="*/ 494141 h 691486"/>
                              <a:gd name="connsiteX2029" fmla="*/ 373960 w 1139694"/>
                              <a:gd name="connsiteY2029" fmla="*/ 492906 h 691486"/>
                              <a:gd name="connsiteX2030" fmla="*/ 377233 w 1139694"/>
                              <a:gd name="connsiteY2030" fmla="*/ 494141 h 691486"/>
                              <a:gd name="connsiteX2031" fmla="*/ 378352 w 1139694"/>
                              <a:gd name="connsiteY2031" fmla="*/ 497174 h 691486"/>
                              <a:gd name="connsiteX2032" fmla="*/ 377233 w 1139694"/>
                              <a:gd name="connsiteY2032" fmla="*/ 500167 h 691486"/>
                              <a:gd name="connsiteX2033" fmla="*/ 373960 w 1139694"/>
                              <a:gd name="connsiteY2033" fmla="*/ 501362 h 691486"/>
                              <a:gd name="connsiteX2034" fmla="*/ 370707 w 1139694"/>
                              <a:gd name="connsiteY2034" fmla="*/ 500167 h 691486"/>
                              <a:gd name="connsiteX2035" fmla="*/ 369609 w 1139694"/>
                              <a:gd name="connsiteY2035" fmla="*/ 497174 h 691486"/>
                              <a:gd name="connsiteX2036" fmla="*/ 387441 w 1139694"/>
                              <a:gd name="connsiteY2036" fmla="*/ 529808 h 691486"/>
                              <a:gd name="connsiteX2037" fmla="*/ 389934 w 1139694"/>
                              <a:gd name="connsiteY2037" fmla="*/ 518401 h 691486"/>
                              <a:gd name="connsiteX2038" fmla="*/ 396873 w 1139694"/>
                              <a:gd name="connsiteY2038" fmla="*/ 510583 h 691486"/>
                              <a:gd name="connsiteX2039" fmla="*/ 407025 w 1139694"/>
                              <a:gd name="connsiteY2039" fmla="*/ 507831 h 691486"/>
                              <a:gd name="connsiteX2040" fmla="*/ 421288 w 1139694"/>
                              <a:gd name="connsiteY2040" fmla="*/ 513959 h 691486"/>
                              <a:gd name="connsiteX2041" fmla="*/ 426732 w 1139694"/>
                              <a:gd name="connsiteY2041" fmla="*/ 530196 h 691486"/>
                              <a:gd name="connsiteX2042" fmla="*/ 426732 w 1139694"/>
                              <a:gd name="connsiteY2042" fmla="*/ 530707 h 691486"/>
                              <a:gd name="connsiteX2043" fmla="*/ 424316 w 1139694"/>
                              <a:gd name="connsiteY2043" fmla="*/ 542017 h 691486"/>
                              <a:gd name="connsiteX2044" fmla="*/ 417412 w 1139694"/>
                              <a:gd name="connsiteY2044" fmla="*/ 549815 h 691486"/>
                              <a:gd name="connsiteX2045" fmla="*/ 407097 w 1139694"/>
                              <a:gd name="connsiteY2045" fmla="*/ 552608 h 691486"/>
                              <a:gd name="connsiteX2046" fmla="*/ 392875 w 1139694"/>
                              <a:gd name="connsiteY2046" fmla="*/ 546480 h 691486"/>
                              <a:gd name="connsiteX2047" fmla="*/ 387431 w 1139694"/>
                              <a:gd name="connsiteY2047" fmla="*/ 530324 h 691486"/>
                              <a:gd name="connsiteX2048" fmla="*/ 394861 w 1139694"/>
                              <a:gd name="connsiteY2048" fmla="*/ 530687 h 691486"/>
                              <a:gd name="connsiteX2049" fmla="*/ 398191 w 1139694"/>
                              <a:gd name="connsiteY2049" fmla="*/ 542217 h 691486"/>
                              <a:gd name="connsiteX2050" fmla="*/ 414035 w 1139694"/>
                              <a:gd name="connsiteY2050" fmla="*/ 544198 h 691486"/>
                              <a:gd name="connsiteX2051" fmla="*/ 416064 w 1139694"/>
                              <a:gd name="connsiteY2051" fmla="*/ 542155 h 691486"/>
                              <a:gd name="connsiteX2052" fmla="*/ 419373 w 1139694"/>
                              <a:gd name="connsiteY2052" fmla="*/ 529808 h 691486"/>
                              <a:gd name="connsiteX2053" fmla="*/ 416003 w 1139694"/>
                              <a:gd name="connsiteY2053" fmla="*/ 518299 h 691486"/>
                              <a:gd name="connsiteX2054" fmla="*/ 407046 w 1139694"/>
                              <a:gd name="connsiteY2054" fmla="*/ 513892 h 691486"/>
                              <a:gd name="connsiteX2055" fmla="*/ 398227 w 1139694"/>
                              <a:gd name="connsiteY2055" fmla="*/ 518243 h 691486"/>
                              <a:gd name="connsiteX2056" fmla="*/ 394861 w 1139694"/>
                              <a:gd name="connsiteY2056" fmla="*/ 530707 h 691486"/>
                              <a:gd name="connsiteX2057" fmla="*/ 410380 w 1139694"/>
                              <a:gd name="connsiteY2057" fmla="*/ 490592 h 691486"/>
                              <a:gd name="connsiteX2058" fmla="*/ 419317 w 1139694"/>
                              <a:gd name="connsiteY2058" fmla="*/ 490592 h 691486"/>
                              <a:gd name="connsiteX2059" fmla="*/ 408624 w 1139694"/>
                              <a:gd name="connsiteY2059" fmla="*/ 502337 h 691486"/>
                              <a:gd name="connsiteX2060" fmla="*/ 402680 w 1139694"/>
                              <a:gd name="connsiteY2060" fmla="*/ 502337 h 691486"/>
                              <a:gd name="connsiteX2061" fmla="*/ 442976 w 1139694"/>
                              <a:gd name="connsiteY2061" fmla="*/ 508623 h 691486"/>
                              <a:gd name="connsiteX2062" fmla="*/ 443216 w 1139694"/>
                              <a:gd name="connsiteY2062" fmla="*/ 514051 h 691486"/>
                              <a:gd name="connsiteX2063" fmla="*/ 456141 w 1139694"/>
                              <a:gd name="connsiteY2063" fmla="*/ 507826 h 691486"/>
                              <a:gd name="connsiteX2064" fmla="*/ 469929 w 1139694"/>
                              <a:gd name="connsiteY2064" fmla="*/ 523262 h 691486"/>
                              <a:gd name="connsiteX2065" fmla="*/ 469929 w 1139694"/>
                              <a:gd name="connsiteY2065" fmla="*/ 551811 h 691486"/>
                              <a:gd name="connsiteX2066" fmla="*/ 462550 w 1139694"/>
                              <a:gd name="connsiteY2066" fmla="*/ 551811 h 691486"/>
                              <a:gd name="connsiteX2067" fmla="*/ 462550 w 1139694"/>
                              <a:gd name="connsiteY2067" fmla="*/ 523247 h 691486"/>
                              <a:gd name="connsiteX2068" fmla="*/ 460415 w 1139694"/>
                              <a:gd name="connsiteY2068" fmla="*/ 516343 h 691486"/>
                              <a:gd name="connsiteX2069" fmla="*/ 453894 w 1139694"/>
                              <a:gd name="connsiteY2069" fmla="*/ 514112 h 691486"/>
                              <a:gd name="connsiteX2070" fmla="*/ 447592 w 1139694"/>
                              <a:gd name="connsiteY2070" fmla="*/ 516027 h 691486"/>
                              <a:gd name="connsiteX2071" fmla="*/ 443364 w 1139694"/>
                              <a:gd name="connsiteY2071" fmla="*/ 521051 h 691486"/>
                              <a:gd name="connsiteX2072" fmla="*/ 443364 w 1139694"/>
                              <a:gd name="connsiteY2072" fmla="*/ 551811 h 691486"/>
                              <a:gd name="connsiteX2073" fmla="*/ 435995 w 1139694"/>
                              <a:gd name="connsiteY2073" fmla="*/ 551811 h 691486"/>
                              <a:gd name="connsiteX2074" fmla="*/ 435995 w 1139694"/>
                              <a:gd name="connsiteY2074" fmla="*/ 508648 h 691486"/>
                              <a:gd name="connsiteX2075" fmla="*/ 480837 w 1139694"/>
                              <a:gd name="connsiteY2075" fmla="*/ 563356 h 691486"/>
                              <a:gd name="connsiteX2076" fmla="*/ 476649 w 1139694"/>
                              <a:gd name="connsiteY2076" fmla="*/ 560487 h 691486"/>
                              <a:gd name="connsiteX2077" fmla="*/ 480561 w 1139694"/>
                              <a:gd name="connsiteY2077" fmla="*/ 549718 h 691486"/>
                              <a:gd name="connsiteX2078" fmla="*/ 480561 w 1139694"/>
                              <a:gd name="connsiteY2078" fmla="*/ 543079 h 691486"/>
                              <a:gd name="connsiteX2079" fmla="*/ 487782 w 1139694"/>
                              <a:gd name="connsiteY2079" fmla="*/ 543079 h 691486"/>
                              <a:gd name="connsiteX2080" fmla="*/ 487782 w 1139694"/>
                              <a:gd name="connsiteY2080" fmla="*/ 548865 h 691486"/>
                              <a:gd name="connsiteX2081" fmla="*/ 485816 w 1139694"/>
                              <a:gd name="connsiteY2081" fmla="*/ 556917 h 691486"/>
                              <a:gd name="connsiteX2082" fmla="*/ 480837 w 1139694"/>
                              <a:gd name="connsiteY2082" fmla="*/ 563382 h 691486"/>
                              <a:gd name="connsiteX2083" fmla="*/ 520970 w 1139694"/>
                              <a:gd name="connsiteY2083" fmla="*/ 551811 h 691486"/>
                              <a:gd name="connsiteX2084" fmla="*/ 520970 w 1139694"/>
                              <a:gd name="connsiteY2084" fmla="*/ 514352 h 691486"/>
                              <a:gd name="connsiteX2085" fmla="*/ 514147 w 1139694"/>
                              <a:gd name="connsiteY2085" fmla="*/ 514352 h 691486"/>
                              <a:gd name="connsiteX2086" fmla="*/ 514147 w 1139694"/>
                              <a:gd name="connsiteY2086" fmla="*/ 508648 h 691486"/>
                              <a:gd name="connsiteX2087" fmla="*/ 520970 w 1139694"/>
                              <a:gd name="connsiteY2087" fmla="*/ 508648 h 691486"/>
                              <a:gd name="connsiteX2088" fmla="*/ 520970 w 1139694"/>
                              <a:gd name="connsiteY2088" fmla="*/ 504221 h 691486"/>
                              <a:gd name="connsiteX2089" fmla="*/ 524682 w 1139694"/>
                              <a:gd name="connsiteY2089" fmla="*/ 493498 h 691486"/>
                              <a:gd name="connsiteX2090" fmla="*/ 535176 w 1139694"/>
                              <a:gd name="connsiteY2090" fmla="*/ 489709 h 691486"/>
                              <a:gd name="connsiteX2091" fmla="*/ 540242 w 1139694"/>
                              <a:gd name="connsiteY2091" fmla="*/ 490383 h 691486"/>
                              <a:gd name="connsiteX2092" fmla="*/ 539844 w 1139694"/>
                              <a:gd name="connsiteY2092" fmla="*/ 496332 h 691486"/>
                              <a:gd name="connsiteX2093" fmla="*/ 535855 w 1139694"/>
                              <a:gd name="connsiteY2093" fmla="*/ 495974 h 691486"/>
                              <a:gd name="connsiteX2094" fmla="*/ 530310 w 1139694"/>
                              <a:gd name="connsiteY2094" fmla="*/ 498073 h 691486"/>
                              <a:gd name="connsiteX2095" fmla="*/ 528354 w 1139694"/>
                              <a:gd name="connsiteY2095" fmla="*/ 504098 h 691486"/>
                              <a:gd name="connsiteX2096" fmla="*/ 528354 w 1139694"/>
                              <a:gd name="connsiteY2096" fmla="*/ 508658 h 691486"/>
                              <a:gd name="connsiteX2097" fmla="*/ 537546 w 1139694"/>
                              <a:gd name="connsiteY2097" fmla="*/ 508658 h 691486"/>
                              <a:gd name="connsiteX2098" fmla="*/ 537546 w 1139694"/>
                              <a:gd name="connsiteY2098" fmla="*/ 514362 h 691486"/>
                              <a:gd name="connsiteX2099" fmla="*/ 528354 w 1139694"/>
                              <a:gd name="connsiteY2099" fmla="*/ 514362 h 691486"/>
                              <a:gd name="connsiteX2100" fmla="*/ 528354 w 1139694"/>
                              <a:gd name="connsiteY2100" fmla="*/ 551811 h 691486"/>
                              <a:gd name="connsiteX2101" fmla="*/ 543750 w 1139694"/>
                              <a:gd name="connsiteY2101" fmla="*/ 529854 h 691486"/>
                              <a:gd name="connsiteX2102" fmla="*/ 546242 w 1139694"/>
                              <a:gd name="connsiteY2102" fmla="*/ 518447 h 691486"/>
                              <a:gd name="connsiteX2103" fmla="*/ 553182 w 1139694"/>
                              <a:gd name="connsiteY2103" fmla="*/ 510629 h 691486"/>
                              <a:gd name="connsiteX2104" fmla="*/ 563334 w 1139694"/>
                              <a:gd name="connsiteY2104" fmla="*/ 507877 h 691486"/>
                              <a:gd name="connsiteX2105" fmla="*/ 577597 w 1139694"/>
                              <a:gd name="connsiteY2105" fmla="*/ 514005 h 691486"/>
                              <a:gd name="connsiteX2106" fmla="*/ 583041 w 1139694"/>
                              <a:gd name="connsiteY2106" fmla="*/ 530242 h 691486"/>
                              <a:gd name="connsiteX2107" fmla="*/ 583041 w 1139694"/>
                              <a:gd name="connsiteY2107" fmla="*/ 530753 h 691486"/>
                              <a:gd name="connsiteX2108" fmla="*/ 580625 w 1139694"/>
                              <a:gd name="connsiteY2108" fmla="*/ 542063 h 691486"/>
                              <a:gd name="connsiteX2109" fmla="*/ 573721 w 1139694"/>
                              <a:gd name="connsiteY2109" fmla="*/ 549861 h 691486"/>
                              <a:gd name="connsiteX2110" fmla="*/ 563406 w 1139694"/>
                              <a:gd name="connsiteY2110" fmla="*/ 552654 h 691486"/>
                              <a:gd name="connsiteX2111" fmla="*/ 549184 w 1139694"/>
                              <a:gd name="connsiteY2111" fmla="*/ 546526 h 691486"/>
                              <a:gd name="connsiteX2112" fmla="*/ 543740 w 1139694"/>
                              <a:gd name="connsiteY2112" fmla="*/ 530370 h 691486"/>
                              <a:gd name="connsiteX2113" fmla="*/ 551170 w 1139694"/>
                              <a:gd name="connsiteY2113" fmla="*/ 530733 h 691486"/>
                              <a:gd name="connsiteX2114" fmla="*/ 554500 w 1139694"/>
                              <a:gd name="connsiteY2114" fmla="*/ 542262 h 691486"/>
                              <a:gd name="connsiteX2115" fmla="*/ 570344 w 1139694"/>
                              <a:gd name="connsiteY2115" fmla="*/ 544244 h 691486"/>
                              <a:gd name="connsiteX2116" fmla="*/ 572373 w 1139694"/>
                              <a:gd name="connsiteY2116" fmla="*/ 542201 h 691486"/>
                              <a:gd name="connsiteX2117" fmla="*/ 575682 w 1139694"/>
                              <a:gd name="connsiteY2117" fmla="*/ 529854 h 691486"/>
                              <a:gd name="connsiteX2118" fmla="*/ 572312 w 1139694"/>
                              <a:gd name="connsiteY2118" fmla="*/ 518345 h 691486"/>
                              <a:gd name="connsiteX2119" fmla="*/ 563355 w 1139694"/>
                              <a:gd name="connsiteY2119" fmla="*/ 513938 h 691486"/>
                              <a:gd name="connsiteX2120" fmla="*/ 554536 w 1139694"/>
                              <a:gd name="connsiteY2120" fmla="*/ 518289 h 691486"/>
                              <a:gd name="connsiteX2121" fmla="*/ 551180 w 1139694"/>
                              <a:gd name="connsiteY2121" fmla="*/ 530707 h 691486"/>
                              <a:gd name="connsiteX2122" fmla="*/ 602318 w 1139694"/>
                              <a:gd name="connsiteY2122" fmla="*/ 498221 h 691486"/>
                              <a:gd name="connsiteX2123" fmla="*/ 602318 w 1139694"/>
                              <a:gd name="connsiteY2123" fmla="*/ 508674 h 691486"/>
                              <a:gd name="connsiteX2124" fmla="*/ 610377 w 1139694"/>
                              <a:gd name="connsiteY2124" fmla="*/ 508674 h 691486"/>
                              <a:gd name="connsiteX2125" fmla="*/ 610377 w 1139694"/>
                              <a:gd name="connsiteY2125" fmla="*/ 514377 h 691486"/>
                              <a:gd name="connsiteX2126" fmla="*/ 602318 w 1139694"/>
                              <a:gd name="connsiteY2126" fmla="*/ 514377 h 691486"/>
                              <a:gd name="connsiteX2127" fmla="*/ 602318 w 1139694"/>
                              <a:gd name="connsiteY2127" fmla="*/ 541180 h 691486"/>
                              <a:gd name="connsiteX2128" fmla="*/ 603396 w 1139694"/>
                              <a:gd name="connsiteY2128" fmla="*/ 545076 h 691486"/>
                              <a:gd name="connsiteX2129" fmla="*/ 607067 w 1139694"/>
                              <a:gd name="connsiteY2129" fmla="*/ 546373 h 691486"/>
                              <a:gd name="connsiteX2130" fmla="*/ 610581 w 1139694"/>
                              <a:gd name="connsiteY2130" fmla="*/ 545893 h 691486"/>
                              <a:gd name="connsiteX2131" fmla="*/ 610581 w 1139694"/>
                              <a:gd name="connsiteY2131" fmla="*/ 551811 h 691486"/>
                              <a:gd name="connsiteX2132" fmla="*/ 604918 w 1139694"/>
                              <a:gd name="connsiteY2132" fmla="*/ 552603 h 691486"/>
                              <a:gd name="connsiteX2133" fmla="*/ 597457 w 1139694"/>
                              <a:gd name="connsiteY2133" fmla="*/ 549610 h 691486"/>
                              <a:gd name="connsiteX2134" fmla="*/ 594944 w 1139694"/>
                              <a:gd name="connsiteY2134" fmla="*/ 541114 h 691486"/>
                              <a:gd name="connsiteX2135" fmla="*/ 594944 w 1139694"/>
                              <a:gd name="connsiteY2135" fmla="*/ 514347 h 691486"/>
                              <a:gd name="connsiteX2136" fmla="*/ 587080 w 1139694"/>
                              <a:gd name="connsiteY2136" fmla="*/ 514347 h 691486"/>
                              <a:gd name="connsiteX2137" fmla="*/ 587080 w 1139694"/>
                              <a:gd name="connsiteY2137" fmla="*/ 508643 h 691486"/>
                              <a:gd name="connsiteX2138" fmla="*/ 594939 w 1139694"/>
                              <a:gd name="connsiteY2138" fmla="*/ 508643 h 691486"/>
                              <a:gd name="connsiteX2139" fmla="*/ 594939 w 1139694"/>
                              <a:gd name="connsiteY2139" fmla="*/ 498196 h 691486"/>
                              <a:gd name="connsiteX2140" fmla="*/ 616244 w 1139694"/>
                              <a:gd name="connsiteY2140" fmla="*/ 529880 h 691486"/>
                              <a:gd name="connsiteX2141" fmla="*/ 618736 w 1139694"/>
                              <a:gd name="connsiteY2141" fmla="*/ 518473 h 691486"/>
                              <a:gd name="connsiteX2142" fmla="*/ 625676 w 1139694"/>
                              <a:gd name="connsiteY2142" fmla="*/ 510655 h 691486"/>
                              <a:gd name="connsiteX2143" fmla="*/ 635828 w 1139694"/>
                              <a:gd name="connsiteY2143" fmla="*/ 507903 h 691486"/>
                              <a:gd name="connsiteX2144" fmla="*/ 650091 w 1139694"/>
                              <a:gd name="connsiteY2144" fmla="*/ 514030 h 691486"/>
                              <a:gd name="connsiteX2145" fmla="*/ 655534 w 1139694"/>
                              <a:gd name="connsiteY2145" fmla="*/ 530268 h 691486"/>
                              <a:gd name="connsiteX2146" fmla="*/ 655534 w 1139694"/>
                              <a:gd name="connsiteY2146" fmla="*/ 530779 h 691486"/>
                              <a:gd name="connsiteX2147" fmla="*/ 653119 w 1139694"/>
                              <a:gd name="connsiteY2147" fmla="*/ 542089 h 691486"/>
                              <a:gd name="connsiteX2148" fmla="*/ 646215 w 1139694"/>
                              <a:gd name="connsiteY2148" fmla="*/ 549886 h 691486"/>
                              <a:gd name="connsiteX2149" fmla="*/ 635899 w 1139694"/>
                              <a:gd name="connsiteY2149" fmla="*/ 552679 h 691486"/>
                              <a:gd name="connsiteX2150" fmla="*/ 621677 w 1139694"/>
                              <a:gd name="connsiteY2150" fmla="*/ 546552 h 691486"/>
                              <a:gd name="connsiteX2151" fmla="*/ 616234 w 1139694"/>
                              <a:gd name="connsiteY2151" fmla="*/ 530396 h 691486"/>
                              <a:gd name="connsiteX2152" fmla="*/ 623664 w 1139694"/>
                              <a:gd name="connsiteY2152" fmla="*/ 530758 h 691486"/>
                              <a:gd name="connsiteX2153" fmla="*/ 626993 w 1139694"/>
                              <a:gd name="connsiteY2153" fmla="*/ 542288 h 691486"/>
                              <a:gd name="connsiteX2154" fmla="*/ 642837 w 1139694"/>
                              <a:gd name="connsiteY2154" fmla="*/ 544270 h 691486"/>
                              <a:gd name="connsiteX2155" fmla="*/ 644867 w 1139694"/>
                              <a:gd name="connsiteY2155" fmla="*/ 542227 h 691486"/>
                              <a:gd name="connsiteX2156" fmla="*/ 648176 w 1139694"/>
                              <a:gd name="connsiteY2156" fmla="*/ 529880 h 691486"/>
                              <a:gd name="connsiteX2157" fmla="*/ 644805 w 1139694"/>
                              <a:gd name="connsiteY2157" fmla="*/ 518370 h 691486"/>
                              <a:gd name="connsiteX2158" fmla="*/ 635848 w 1139694"/>
                              <a:gd name="connsiteY2158" fmla="*/ 513964 h 691486"/>
                              <a:gd name="connsiteX2159" fmla="*/ 627029 w 1139694"/>
                              <a:gd name="connsiteY2159" fmla="*/ 518314 h 691486"/>
                              <a:gd name="connsiteX2160" fmla="*/ 623664 w 1139694"/>
                              <a:gd name="connsiteY2160" fmla="*/ 530707 h 691486"/>
                              <a:gd name="connsiteX2161" fmla="*/ 639183 w 1139694"/>
                              <a:gd name="connsiteY2161" fmla="*/ 490664 h 691486"/>
                              <a:gd name="connsiteX2162" fmla="*/ 648120 w 1139694"/>
                              <a:gd name="connsiteY2162" fmla="*/ 490664 h 691486"/>
                              <a:gd name="connsiteX2163" fmla="*/ 637426 w 1139694"/>
                              <a:gd name="connsiteY2163" fmla="*/ 502408 h 691486"/>
                              <a:gd name="connsiteX2164" fmla="*/ 631482 w 1139694"/>
                              <a:gd name="connsiteY2164" fmla="*/ 502408 h 691486"/>
                              <a:gd name="connsiteX2165" fmla="*/ 663016 w 1139694"/>
                              <a:gd name="connsiteY2165" fmla="*/ 529854 h 691486"/>
                              <a:gd name="connsiteX2166" fmla="*/ 667683 w 1139694"/>
                              <a:gd name="connsiteY2166" fmla="*/ 513795 h 691486"/>
                              <a:gd name="connsiteX2167" fmla="*/ 690314 w 1139694"/>
                              <a:gd name="connsiteY2167" fmla="*/ 511415 h 691486"/>
                              <a:gd name="connsiteX2168" fmla="*/ 692379 w 1139694"/>
                              <a:gd name="connsiteY2168" fmla="*/ 513417 h 691486"/>
                              <a:gd name="connsiteX2169" fmla="*/ 692736 w 1139694"/>
                              <a:gd name="connsiteY2169" fmla="*/ 508633 h 691486"/>
                              <a:gd name="connsiteX2170" fmla="*/ 699477 w 1139694"/>
                              <a:gd name="connsiteY2170" fmla="*/ 508633 h 691486"/>
                              <a:gd name="connsiteX2171" fmla="*/ 699477 w 1139694"/>
                              <a:gd name="connsiteY2171" fmla="*/ 550759 h 691486"/>
                              <a:gd name="connsiteX2172" fmla="*/ 694508 w 1139694"/>
                              <a:gd name="connsiteY2172" fmla="*/ 563964 h 691486"/>
                              <a:gd name="connsiteX2173" fmla="*/ 681165 w 1139694"/>
                              <a:gd name="connsiteY2173" fmla="*/ 568789 h 691486"/>
                              <a:gd name="connsiteX2174" fmla="*/ 672029 w 1139694"/>
                              <a:gd name="connsiteY2174" fmla="*/ 566793 h 691486"/>
                              <a:gd name="connsiteX2175" fmla="*/ 665206 w 1139694"/>
                              <a:gd name="connsiteY2175" fmla="*/ 561329 h 691486"/>
                              <a:gd name="connsiteX2176" fmla="*/ 669036 w 1139694"/>
                              <a:gd name="connsiteY2176" fmla="*/ 556902 h 691486"/>
                              <a:gd name="connsiteX2177" fmla="*/ 680644 w 1139694"/>
                              <a:gd name="connsiteY2177" fmla="*/ 562764 h 691486"/>
                              <a:gd name="connsiteX2178" fmla="*/ 689044 w 1139694"/>
                              <a:gd name="connsiteY2178" fmla="*/ 559731 h 691486"/>
                              <a:gd name="connsiteX2179" fmla="*/ 692057 w 1139694"/>
                              <a:gd name="connsiteY2179" fmla="*/ 551193 h 691486"/>
                              <a:gd name="connsiteX2180" fmla="*/ 692057 w 1139694"/>
                              <a:gd name="connsiteY2180" fmla="*/ 547481 h 691486"/>
                              <a:gd name="connsiteX2181" fmla="*/ 679970 w 1139694"/>
                              <a:gd name="connsiteY2181" fmla="*/ 552587 h 691486"/>
                              <a:gd name="connsiteX2182" fmla="*/ 667714 w 1139694"/>
                              <a:gd name="connsiteY2182" fmla="*/ 546460 h 691486"/>
                              <a:gd name="connsiteX2183" fmla="*/ 663016 w 1139694"/>
                              <a:gd name="connsiteY2183" fmla="*/ 529854 h 691486"/>
                              <a:gd name="connsiteX2184" fmla="*/ 670436 w 1139694"/>
                              <a:gd name="connsiteY2184" fmla="*/ 530692 h 691486"/>
                              <a:gd name="connsiteX2185" fmla="*/ 673428 w 1139694"/>
                              <a:gd name="connsiteY2185" fmla="*/ 542160 h 691486"/>
                              <a:gd name="connsiteX2186" fmla="*/ 681808 w 1139694"/>
                              <a:gd name="connsiteY2186" fmla="*/ 546327 h 691486"/>
                              <a:gd name="connsiteX2187" fmla="*/ 692062 w 1139694"/>
                              <a:gd name="connsiteY2187" fmla="*/ 539985 h 691486"/>
                              <a:gd name="connsiteX2188" fmla="*/ 692062 w 1139694"/>
                              <a:gd name="connsiteY2188" fmla="*/ 520280 h 691486"/>
                              <a:gd name="connsiteX2189" fmla="*/ 681890 w 1139694"/>
                              <a:gd name="connsiteY2189" fmla="*/ 514096 h 691486"/>
                              <a:gd name="connsiteX2190" fmla="*/ 673474 w 1139694"/>
                              <a:gd name="connsiteY2190" fmla="*/ 518284 h 691486"/>
                              <a:gd name="connsiteX2191" fmla="*/ 670461 w 1139694"/>
                              <a:gd name="connsiteY2191" fmla="*/ 530707 h 691486"/>
                              <a:gd name="connsiteX2192" fmla="*/ 731475 w 1139694"/>
                              <a:gd name="connsiteY2192" fmla="*/ 515256 h 691486"/>
                              <a:gd name="connsiteX2193" fmla="*/ 727844 w 1139694"/>
                              <a:gd name="connsiteY2193" fmla="*/ 514975 h 691486"/>
                              <a:gd name="connsiteX2194" fmla="*/ 718014 w 1139694"/>
                              <a:gd name="connsiteY2194" fmla="*/ 521174 h 691486"/>
                              <a:gd name="connsiteX2195" fmla="*/ 718014 w 1139694"/>
                              <a:gd name="connsiteY2195" fmla="*/ 551811 h 691486"/>
                              <a:gd name="connsiteX2196" fmla="*/ 710635 w 1139694"/>
                              <a:gd name="connsiteY2196" fmla="*/ 551811 h 691486"/>
                              <a:gd name="connsiteX2197" fmla="*/ 710635 w 1139694"/>
                              <a:gd name="connsiteY2197" fmla="*/ 508648 h 691486"/>
                              <a:gd name="connsiteX2198" fmla="*/ 717815 w 1139694"/>
                              <a:gd name="connsiteY2198" fmla="*/ 508648 h 691486"/>
                              <a:gd name="connsiteX2199" fmla="*/ 717932 w 1139694"/>
                              <a:gd name="connsiteY2199" fmla="*/ 513637 h 691486"/>
                              <a:gd name="connsiteX2200" fmla="*/ 728227 w 1139694"/>
                              <a:gd name="connsiteY2200" fmla="*/ 507852 h 691486"/>
                              <a:gd name="connsiteX2201" fmla="*/ 731501 w 1139694"/>
                              <a:gd name="connsiteY2201" fmla="*/ 508408 h 691486"/>
                              <a:gd name="connsiteX2202" fmla="*/ 763335 w 1139694"/>
                              <a:gd name="connsiteY2202" fmla="*/ 551811 h 691486"/>
                              <a:gd name="connsiteX2203" fmla="*/ 762314 w 1139694"/>
                              <a:gd name="connsiteY2203" fmla="*/ 547261 h 691486"/>
                              <a:gd name="connsiteX2204" fmla="*/ 750028 w 1139694"/>
                              <a:gd name="connsiteY2204" fmla="*/ 552608 h 691486"/>
                              <a:gd name="connsiteX2205" fmla="*/ 739554 w 1139694"/>
                              <a:gd name="connsiteY2205" fmla="*/ 548998 h 691486"/>
                              <a:gd name="connsiteX2206" fmla="*/ 735469 w 1139694"/>
                              <a:gd name="connsiteY2206" fmla="*/ 539842 h 691486"/>
                              <a:gd name="connsiteX2207" fmla="*/ 740575 w 1139694"/>
                              <a:gd name="connsiteY2207" fmla="*/ 529369 h 691486"/>
                              <a:gd name="connsiteX2208" fmla="*/ 754996 w 1139694"/>
                              <a:gd name="connsiteY2208" fmla="*/ 525642 h 691486"/>
                              <a:gd name="connsiteX2209" fmla="*/ 762176 w 1139694"/>
                              <a:gd name="connsiteY2209" fmla="*/ 525642 h 691486"/>
                              <a:gd name="connsiteX2210" fmla="*/ 762176 w 1139694"/>
                              <a:gd name="connsiteY2210" fmla="*/ 522251 h 691486"/>
                              <a:gd name="connsiteX2211" fmla="*/ 759863 w 1139694"/>
                              <a:gd name="connsiteY2211" fmla="*/ 516088 h 691486"/>
                              <a:gd name="connsiteX2212" fmla="*/ 753040 w 1139694"/>
                              <a:gd name="connsiteY2212" fmla="*/ 513795 h 691486"/>
                              <a:gd name="connsiteX2213" fmla="*/ 746402 w 1139694"/>
                              <a:gd name="connsiteY2213" fmla="*/ 515792 h 691486"/>
                              <a:gd name="connsiteX2214" fmla="*/ 743731 w 1139694"/>
                              <a:gd name="connsiteY2214" fmla="*/ 520617 h 691486"/>
                              <a:gd name="connsiteX2215" fmla="*/ 736311 w 1139694"/>
                              <a:gd name="connsiteY2215" fmla="*/ 520617 h 691486"/>
                              <a:gd name="connsiteX2216" fmla="*/ 738604 w 1139694"/>
                              <a:gd name="connsiteY2216" fmla="*/ 514372 h 691486"/>
                              <a:gd name="connsiteX2217" fmla="*/ 744829 w 1139694"/>
                              <a:gd name="connsiteY2217" fmla="*/ 509603 h 691486"/>
                              <a:gd name="connsiteX2218" fmla="*/ 753464 w 1139694"/>
                              <a:gd name="connsiteY2218" fmla="*/ 507846 h 691486"/>
                              <a:gd name="connsiteX2219" fmla="*/ 765153 w 1139694"/>
                              <a:gd name="connsiteY2219" fmla="*/ 511574 h 691486"/>
                              <a:gd name="connsiteX2220" fmla="*/ 769540 w 1139694"/>
                              <a:gd name="connsiteY2220" fmla="*/ 521848 h 691486"/>
                              <a:gd name="connsiteX2221" fmla="*/ 769540 w 1139694"/>
                              <a:gd name="connsiteY2221" fmla="*/ 541716 h 691486"/>
                              <a:gd name="connsiteX2222" fmla="*/ 771072 w 1139694"/>
                              <a:gd name="connsiteY2222" fmla="*/ 551173 h 691486"/>
                              <a:gd name="connsiteX2223" fmla="*/ 771072 w 1139694"/>
                              <a:gd name="connsiteY2223" fmla="*/ 551811 h 691486"/>
                              <a:gd name="connsiteX2224" fmla="*/ 751079 w 1139694"/>
                              <a:gd name="connsiteY2224" fmla="*/ 546194 h 691486"/>
                              <a:gd name="connsiteX2225" fmla="*/ 757662 w 1139694"/>
                              <a:gd name="connsiteY2225" fmla="*/ 544397 h 691486"/>
                              <a:gd name="connsiteX2226" fmla="*/ 762171 w 1139694"/>
                              <a:gd name="connsiteY2226" fmla="*/ 539730 h 691486"/>
                              <a:gd name="connsiteX2227" fmla="*/ 762171 w 1139694"/>
                              <a:gd name="connsiteY2227" fmla="*/ 530876 h 691486"/>
                              <a:gd name="connsiteX2228" fmla="*/ 756385 w 1139694"/>
                              <a:gd name="connsiteY2228" fmla="*/ 530876 h 691486"/>
                              <a:gd name="connsiteX2229" fmla="*/ 742822 w 1139694"/>
                              <a:gd name="connsiteY2229" fmla="*/ 538816 h 691486"/>
                              <a:gd name="connsiteX2230" fmla="*/ 745135 w 1139694"/>
                              <a:gd name="connsiteY2230" fmla="*/ 544244 h 691486"/>
                              <a:gd name="connsiteX2231" fmla="*/ 751090 w 1139694"/>
                              <a:gd name="connsiteY2231" fmla="*/ 546194 h 691486"/>
                              <a:gd name="connsiteX2232" fmla="*/ 784753 w 1139694"/>
                              <a:gd name="connsiteY2232" fmla="*/ 551811 h 691486"/>
                              <a:gd name="connsiteX2233" fmla="*/ 784753 w 1139694"/>
                              <a:gd name="connsiteY2233" fmla="*/ 514352 h 691486"/>
                              <a:gd name="connsiteX2234" fmla="*/ 777915 w 1139694"/>
                              <a:gd name="connsiteY2234" fmla="*/ 514352 h 691486"/>
                              <a:gd name="connsiteX2235" fmla="*/ 777915 w 1139694"/>
                              <a:gd name="connsiteY2235" fmla="*/ 508648 h 691486"/>
                              <a:gd name="connsiteX2236" fmla="*/ 784737 w 1139694"/>
                              <a:gd name="connsiteY2236" fmla="*/ 508648 h 691486"/>
                              <a:gd name="connsiteX2237" fmla="*/ 784737 w 1139694"/>
                              <a:gd name="connsiteY2237" fmla="*/ 504221 h 691486"/>
                              <a:gd name="connsiteX2238" fmla="*/ 788450 w 1139694"/>
                              <a:gd name="connsiteY2238" fmla="*/ 493498 h 691486"/>
                              <a:gd name="connsiteX2239" fmla="*/ 798944 w 1139694"/>
                              <a:gd name="connsiteY2239" fmla="*/ 489709 h 691486"/>
                              <a:gd name="connsiteX2240" fmla="*/ 804010 w 1139694"/>
                              <a:gd name="connsiteY2240" fmla="*/ 490383 h 691486"/>
                              <a:gd name="connsiteX2241" fmla="*/ 803611 w 1139694"/>
                              <a:gd name="connsiteY2241" fmla="*/ 496332 h 691486"/>
                              <a:gd name="connsiteX2242" fmla="*/ 799623 w 1139694"/>
                              <a:gd name="connsiteY2242" fmla="*/ 495974 h 691486"/>
                              <a:gd name="connsiteX2243" fmla="*/ 794077 w 1139694"/>
                              <a:gd name="connsiteY2243" fmla="*/ 498073 h 691486"/>
                              <a:gd name="connsiteX2244" fmla="*/ 792121 w 1139694"/>
                              <a:gd name="connsiteY2244" fmla="*/ 504098 h 691486"/>
                              <a:gd name="connsiteX2245" fmla="*/ 792121 w 1139694"/>
                              <a:gd name="connsiteY2245" fmla="*/ 508658 h 691486"/>
                              <a:gd name="connsiteX2246" fmla="*/ 801313 w 1139694"/>
                              <a:gd name="connsiteY2246" fmla="*/ 508658 h 691486"/>
                              <a:gd name="connsiteX2247" fmla="*/ 801313 w 1139694"/>
                              <a:gd name="connsiteY2247" fmla="*/ 514362 h 691486"/>
                              <a:gd name="connsiteX2248" fmla="*/ 792121 w 1139694"/>
                              <a:gd name="connsiteY2248" fmla="*/ 514362 h 691486"/>
                              <a:gd name="connsiteX2249" fmla="*/ 792121 w 1139694"/>
                              <a:gd name="connsiteY2249" fmla="*/ 551811 h 691486"/>
                              <a:gd name="connsiteX2250" fmla="*/ 807533 w 1139694"/>
                              <a:gd name="connsiteY2250" fmla="*/ 529854 h 691486"/>
                              <a:gd name="connsiteX2251" fmla="*/ 810025 w 1139694"/>
                              <a:gd name="connsiteY2251" fmla="*/ 518447 h 691486"/>
                              <a:gd name="connsiteX2252" fmla="*/ 816965 w 1139694"/>
                              <a:gd name="connsiteY2252" fmla="*/ 510629 h 691486"/>
                              <a:gd name="connsiteX2253" fmla="*/ 827117 w 1139694"/>
                              <a:gd name="connsiteY2253" fmla="*/ 507877 h 691486"/>
                              <a:gd name="connsiteX2254" fmla="*/ 841380 w 1139694"/>
                              <a:gd name="connsiteY2254" fmla="*/ 514005 h 691486"/>
                              <a:gd name="connsiteX2255" fmla="*/ 846824 w 1139694"/>
                              <a:gd name="connsiteY2255" fmla="*/ 530242 h 691486"/>
                              <a:gd name="connsiteX2256" fmla="*/ 846824 w 1139694"/>
                              <a:gd name="connsiteY2256" fmla="*/ 530753 h 691486"/>
                              <a:gd name="connsiteX2257" fmla="*/ 844408 w 1139694"/>
                              <a:gd name="connsiteY2257" fmla="*/ 542063 h 691486"/>
                              <a:gd name="connsiteX2258" fmla="*/ 837504 w 1139694"/>
                              <a:gd name="connsiteY2258" fmla="*/ 549861 h 691486"/>
                              <a:gd name="connsiteX2259" fmla="*/ 827189 w 1139694"/>
                              <a:gd name="connsiteY2259" fmla="*/ 552654 h 691486"/>
                              <a:gd name="connsiteX2260" fmla="*/ 812967 w 1139694"/>
                              <a:gd name="connsiteY2260" fmla="*/ 546526 h 691486"/>
                              <a:gd name="connsiteX2261" fmla="*/ 807533 w 1139694"/>
                              <a:gd name="connsiteY2261" fmla="*/ 530365 h 691486"/>
                              <a:gd name="connsiteX2262" fmla="*/ 814953 w 1139694"/>
                              <a:gd name="connsiteY2262" fmla="*/ 530733 h 691486"/>
                              <a:gd name="connsiteX2263" fmla="*/ 818283 w 1139694"/>
                              <a:gd name="connsiteY2263" fmla="*/ 542262 h 691486"/>
                              <a:gd name="connsiteX2264" fmla="*/ 834127 w 1139694"/>
                              <a:gd name="connsiteY2264" fmla="*/ 544244 h 691486"/>
                              <a:gd name="connsiteX2265" fmla="*/ 836156 w 1139694"/>
                              <a:gd name="connsiteY2265" fmla="*/ 542201 h 691486"/>
                              <a:gd name="connsiteX2266" fmla="*/ 839465 w 1139694"/>
                              <a:gd name="connsiteY2266" fmla="*/ 529854 h 691486"/>
                              <a:gd name="connsiteX2267" fmla="*/ 836094 w 1139694"/>
                              <a:gd name="connsiteY2267" fmla="*/ 518345 h 691486"/>
                              <a:gd name="connsiteX2268" fmla="*/ 827137 w 1139694"/>
                              <a:gd name="connsiteY2268" fmla="*/ 513938 h 691486"/>
                              <a:gd name="connsiteX2269" fmla="*/ 818318 w 1139694"/>
                              <a:gd name="connsiteY2269" fmla="*/ 518289 h 691486"/>
                              <a:gd name="connsiteX2270" fmla="*/ 814963 w 1139694"/>
                              <a:gd name="connsiteY2270" fmla="*/ 530707 h 691486"/>
                              <a:gd name="connsiteX2271" fmla="*/ 883934 w 1139694"/>
                              <a:gd name="connsiteY2271" fmla="*/ 508674 h 691486"/>
                              <a:gd name="connsiteX2272" fmla="*/ 883934 w 1139694"/>
                              <a:gd name="connsiteY2272" fmla="*/ 556825 h 691486"/>
                              <a:gd name="connsiteX2273" fmla="*/ 872643 w 1139694"/>
                              <a:gd name="connsiteY2273" fmla="*/ 569274 h 691486"/>
                              <a:gd name="connsiteX2274" fmla="*/ 868134 w 1139694"/>
                              <a:gd name="connsiteY2274" fmla="*/ 568560 h 691486"/>
                              <a:gd name="connsiteX2275" fmla="*/ 868134 w 1139694"/>
                              <a:gd name="connsiteY2275" fmla="*/ 562692 h 691486"/>
                              <a:gd name="connsiteX2276" fmla="*/ 871484 w 1139694"/>
                              <a:gd name="connsiteY2276" fmla="*/ 563014 h 691486"/>
                              <a:gd name="connsiteX2277" fmla="*/ 875252 w 1139694"/>
                              <a:gd name="connsiteY2277" fmla="*/ 561676 h 691486"/>
                              <a:gd name="connsiteX2278" fmla="*/ 876549 w 1139694"/>
                              <a:gd name="connsiteY2278" fmla="*/ 557025 h 691486"/>
                              <a:gd name="connsiteX2279" fmla="*/ 876549 w 1139694"/>
                              <a:gd name="connsiteY2279" fmla="*/ 508679 h 691486"/>
                              <a:gd name="connsiteX2280" fmla="*/ 875794 w 1139694"/>
                              <a:gd name="connsiteY2280" fmla="*/ 497225 h 691486"/>
                              <a:gd name="connsiteX2281" fmla="*/ 876891 w 1139694"/>
                              <a:gd name="connsiteY2281" fmla="*/ 494213 h 691486"/>
                              <a:gd name="connsiteX2282" fmla="*/ 880103 w 1139694"/>
                              <a:gd name="connsiteY2282" fmla="*/ 492957 h 691486"/>
                              <a:gd name="connsiteX2283" fmla="*/ 883377 w 1139694"/>
                              <a:gd name="connsiteY2283" fmla="*/ 494192 h 691486"/>
                              <a:gd name="connsiteX2284" fmla="*/ 884495 w 1139694"/>
                              <a:gd name="connsiteY2284" fmla="*/ 497225 h 691486"/>
                              <a:gd name="connsiteX2285" fmla="*/ 883377 w 1139694"/>
                              <a:gd name="connsiteY2285" fmla="*/ 500218 h 691486"/>
                              <a:gd name="connsiteX2286" fmla="*/ 880103 w 1139694"/>
                              <a:gd name="connsiteY2286" fmla="*/ 501413 h 691486"/>
                              <a:gd name="connsiteX2287" fmla="*/ 876871 w 1139694"/>
                              <a:gd name="connsiteY2287" fmla="*/ 500218 h 691486"/>
                              <a:gd name="connsiteX2288" fmla="*/ 875804 w 1139694"/>
                              <a:gd name="connsiteY2288" fmla="*/ 497174 h 691486"/>
                              <a:gd name="connsiteX2289" fmla="*/ 922473 w 1139694"/>
                              <a:gd name="connsiteY2289" fmla="*/ 547568 h 691486"/>
                              <a:gd name="connsiteX2290" fmla="*/ 909824 w 1139694"/>
                              <a:gd name="connsiteY2290" fmla="*/ 552633 h 691486"/>
                              <a:gd name="connsiteX2291" fmla="*/ 899310 w 1139694"/>
                              <a:gd name="connsiteY2291" fmla="*/ 548625 h 691486"/>
                              <a:gd name="connsiteX2292" fmla="*/ 895658 w 1139694"/>
                              <a:gd name="connsiteY2292" fmla="*/ 536758 h 691486"/>
                              <a:gd name="connsiteX2293" fmla="*/ 895658 w 1139694"/>
                              <a:gd name="connsiteY2293" fmla="*/ 508674 h 691486"/>
                              <a:gd name="connsiteX2294" fmla="*/ 903027 w 1139694"/>
                              <a:gd name="connsiteY2294" fmla="*/ 508674 h 691486"/>
                              <a:gd name="connsiteX2295" fmla="*/ 903027 w 1139694"/>
                              <a:gd name="connsiteY2295" fmla="*/ 536559 h 691486"/>
                              <a:gd name="connsiteX2296" fmla="*/ 911009 w 1139694"/>
                              <a:gd name="connsiteY2296" fmla="*/ 546373 h 691486"/>
                              <a:gd name="connsiteX2297" fmla="*/ 922243 w 1139694"/>
                              <a:gd name="connsiteY2297" fmla="*/ 540072 h 691486"/>
                              <a:gd name="connsiteX2298" fmla="*/ 922243 w 1139694"/>
                              <a:gd name="connsiteY2298" fmla="*/ 508679 h 691486"/>
                              <a:gd name="connsiteX2299" fmla="*/ 929622 w 1139694"/>
                              <a:gd name="connsiteY2299" fmla="*/ 508679 h 691486"/>
                              <a:gd name="connsiteX2300" fmla="*/ 929622 w 1139694"/>
                              <a:gd name="connsiteY2300" fmla="*/ 551811 h 691486"/>
                              <a:gd name="connsiteX2301" fmla="*/ 922601 w 1139694"/>
                              <a:gd name="connsiteY2301" fmla="*/ 551811 h 691486"/>
                              <a:gd name="connsiteX2302" fmla="*/ 939070 w 1139694"/>
                              <a:gd name="connsiteY2302" fmla="*/ 529895 h 691486"/>
                              <a:gd name="connsiteX2303" fmla="*/ 943778 w 1139694"/>
                              <a:gd name="connsiteY2303" fmla="*/ 513918 h 691486"/>
                              <a:gd name="connsiteX2304" fmla="*/ 966288 w 1139694"/>
                              <a:gd name="connsiteY2304" fmla="*/ 511356 h 691486"/>
                              <a:gd name="connsiteX2305" fmla="*/ 968116 w 1139694"/>
                              <a:gd name="connsiteY2305" fmla="*/ 513060 h 691486"/>
                              <a:gd name="connsiteX2306" fmla="*/ 968116 w 1139694"/>
                              <a:gd name="connsiteY2306" fmla="*/ 490536 h 691486"/>
                              <a:gd name="connsiteX2307" fmla="*/ 975495 w 1139694"/>
                              <a:gd name="connsiteY2307" fmla="*/ 490536 h 691486"/>
                              <a:gd name="connsiteX2308" fmla="*/ 975495 w 1139694"/>
                              <a:gd name="connsiteY2308" fmla="*/ 551811 h 691486"/>
                              <a:gd name="connsiteX2309" fmla="*/ 968714 w 1139694"/>
                              <a:gd name="connsiteY2309" fmla="*/ 551811 h 691486"/>
                              <a:gd name="connsiteX2310" fmla="*/ 968356 w 1139694"/>
                              <a:gd name="connsiteY2310" fmla="*/ 547185 h 691486"/>
                              <a:gd name="connsiteX2311" fmla="*/ 956029 w 1139694"/>
                              <a:gd name="connsiteY2311" fmla="*/ 552613 h 691486"/>
                              <a:gd name="connsiteX2312" fmla="*/ 943799 w 1139694"/>
                              <a:gd name="connsiteY2312" fmla="*/ 546485 h 691486"/>
                              <a:gd name="connsiteX2313" fmla="*/ 939070 w 1139694"/>
                              <a:gd name="connsiteY2313" fmla="*/ 530447 h 691486"/>
                              <a:gd name="connsiteX2314" fmla="*/ 946449 w 1139694"/>
                              <a:gd name="connsiteY2314" fmla="*/ 530733 h 691486"/>
                              <a:gd name="connsiteX2315" fmla="*/ 949482 w 1139694"/>
                              <a:gd name="connsiteY2315" fmla="*/ 542222 h 691486"/>
                              <a:gd name="connsiteX2316" fmla="*/ 957862 w 1139694"/>
                              <a:gd name="connsiteY2316" fmla="*/ 546373 h 691486"/>
                              <a:gd name="connsiteX2317" fmla="*/ 968116 w 1139694"/>
                              <a:gd name="connsiteY2317" fmla="*/ 540072 h 691486"/>
                              <a:gd name="connsiteX2318" fmla="*/ 968116 w 1139694"/>
                              <a:gd name="connsiteY2318" fmla="*/ 520244 h 691486"/>
                              <a:gd name="connsiteX2319" fmla="*/ 957944 w 1139694"/>
                              <a:gd name="connsiteY2319" fmla="*/ 514117 h 691486"/>
                              <a:gd name="connsiteX2320" fmla="*/ 949487 w 1139694"/>
                              <a:gd name="connsiteY2320" fmla="*/ 518304 h 691486"/>
                              <a:gd name="connsiteX2321" fmla="*/ 946433 w 1139694"/>
                              <a:gd name="connsiteY2321" fmla="*/ 530707 h 691486"/>
                              <a:gd name="connsiteX2322" fmla="*/ 994947 w 1139694"/>
                              <a:gd name="connsiteY2322" fmla="*/ 551811 h 691486"/>
                              <a:gd name="connsiteX2323" fmla="*/ 987567 w 1139694"/>
                              <a:gd name="connsiteY2323" fmla="*/ 551811 h 691486"/>
                              <a:gd name="connsiteX2324" fmla="*/ 987567 w 1139694"/>
                              <a:gd name="connsiteY2324" fmla="*/ 508648 h 691486"/>
                              <a:gd name="connsiteX2325" fmla="*/ 994947 w 1139694"/>
                              <a:gd name="connsiteY2325" fmla="*/ 508648 h 691486"/>
                              <a:gd name="connsiteX2326" fmla="*/ 986970 w 1139694"/>
                              <a:gd name="connsiteY2326" fmla="*/ 497174 h 691486"/>
                              <a:gd name="connsiteX2327" fmla="*/ 988068 w 1139694"/>
                              <a:gd name="connsiteY2327" fmla="*/ 494141 h 691486"/>
                              <a:gd name="connsiteX2328" fmla="*/ 991321 w 1139694"/>
                              <a:gd name="connsiteY2328" fmla="*/ 492906 h 691486"/>
                              <a:gd name="connsiteX2329" fmla="*/ 994594 w 1139694"/>
                              <a:gd name="connsiteY2329" fmla="*/ 494141 h 691486"/>
                              <a:gd name="connsiteX2330" fmla="*/ 995712 w 1139694"/>
                              <a:gd name="connsiteY2330" fmla="*/ 497174 h 691486"/>
                              <a:gd name="connsiteX2331" fmla="*/ 994594 w 1139694"/>
                              <a:gd name="connsiteY2331" fmla="*/ 500167 h 691486"/>
                              <a:gd name="connsiteX2332" fmla="*/ 991321 w 1139694"/>
                              <a:gd name="connsiteY2332" fmla="*/ 501362 h 691486"/>
                              <a:gd name="connsiteX2333" fmla="*/ 988068 w 1139694"/>
                              <a:gd name="connsiteY2333" fmla="*/ 500167 h 691486"/>
                              <a:gd name="connsiteX2334" fmla="*/ 986990 w 1139694"/>
                              <a:gd name="connsiteY2334" fmla="*/ 497174 h 691486"/>
                              <a:gd name="connsiteX2335" fmla="*/ 1024075 w 1139694"/>
                              <a:gd name="connsiteY2335" fmla="*/ 546562 h 691486"/>
                              <a:gd name="connsiteX2336" fmla="*/ 1030979 w 1139694"/>
                              <a:gd name="connsiteY2336" fmla="*/ 544167 h 691486"/>
                              <a:gd name="connsiteX2337" fmla="*/ 1034252 w 1139694"/>
                              <a:gd name="connsiteY2337" fmla="*/ 538183 h 691486"/>
                              <a:gd name="connsiteX2338" fmla="*/ 1041233 w 1139694"/>
                              <a:gd name="connsiteY2338" fmla="*/ 538183 h 691486"/>
                              <a:gd name="connsiteX2339" fmla="*/ 1038680 w 1139694"/>
                              <a:gd name="connsiteY2339" fmla="*/ 545245 h 691486"/>
                              <a:gd name="connsiteX2340" fmla="*/ 1032399 w 1139694"/>
                              <a:gd name="connsiteY2340" fmla="*/ 550591 h 691486"/>
                              <a:gd name="connsiteX2341" fmla="*/ 1024080 w 1139694"/>
                              <a:gd name="connsiteY2341" fmla="*/ 552587 h 691486"/>
                              <a:gd name="connsiteX2342" fmla="*/ 1010072 w 1139694"/>
                              <a:gd name="connsiteY2342" fmla="*/ 546705 h 691486"/>
                              <a:gd name="connsiteX2343" fmla="*/ 1004864 w 1139694"/>
                              <a:gd name="connsiteY2343" fmla="*/ 530610 h 691486"/>
                              <a:gd name="connsiteX2344" fmla="*/ 1004864 w 1139694"/>
                              <a:gd name="connsiteY2344" fmla="*/ 529374 h 691486"/>
                              <a:gd name="connsiteX2345" fmla="*/ 1007177 w 1139694"/>
                              <a:gd name="connsiteY2345" fmla="*/ 518141 h 691486"/>
                              <a:gd name="connsiteX2346" fmla="*/ 1013816 w 1139694"/>
                              <a:gd name="connsiteY2346" fmla="*/ 510522 h 691486"/>
                              <a:gd name="connsiteX2347" fmla="*/ 1024029 w 1139694"/>
                              <a:gd name="connsiteY2347" fmla="*/ 507811 h 691486"/>
                              <a:gd name="connsiteX2348" fmla="*/ 1036096 w 1139694"/>
                              <a:gd name="connsiteY2348" fmla="*/ 512161 h 691486"/>
                              <a:gd name="connsiteX2349" fmla="*/ 1041202 w 1139694"/>
                              <a:gd name="connsiteY2349" fmla="*/ 523451 h 691486"/>
                              <a:gd name="connsiteX2350" fmla="*/ 1034268 w 1139694"/>
                              <a:gd name="connsiteY2350" fmla="*/ 523451 h 691486"/>
                              <a:gd name="connsiteX2351" fmla="*/ 1031096 w 1139694"/>
                              <a:gd name="connsiteY2351" fmla="*/ 516568 h 691486"/>
                              <a:gd name="connsiteX2352" fmla="*/ 1024054 w 1139694"/>
                              <a:gd name="connsiteY2352" fmla="*/ 513877 h 691486"/>
                              <a:gd name="connsiteX2353" fmla="*/ 1015337 w 1139694"/>
                              <a:gd name="connsiteY2353" fmla="*/ 517926 h 691486"/>
                              <a:gd name="connsiteX2354" fmla="*/ 1012248 w 1139694"/>
                              <a:gd name="connsiteY2354" fmla="*/ 529635 h 691486"/>
                              <a:gd name="connsiteX2355" fmla="*/ 1012248 w 1139694"/>
                              <a:gd name="connsiteY2355" fmla="*/ 531029 h 691486"/>
                              <a:gd name="connsiteX2356" fmla="*/ 1015312 w 1139694"/>
                              <a:gd name="connsiteY2356" fmla="*/ 542518 h 691486"/>
                              <a:gd name="connsiteX2357" fmla="*/ 1024095 w 1139694"/>
                              <a:gd name="connsiteY2357" fmla="*/ 546587 h 691486"/>
                              <a:gd name="connsiteX2358" fmla="*/ 1057569 w 1139694"/>
                              <a:gd name="connsiteY2358" fmla="*/ 551811 h 691486"/>
                              <a:gd name="connsiteX2359" fmla="*/ 1050190 w 1139694"/>
                              <a:gd name="connsiteY2359" fmla="*/ 551811 h 691486"/>
                              <a:gd name="connsiteX2360" fmla="*/ 1050190 w 1139694"/>
                              <a:gd name="connsiteY2360" fmla="*/ 508648 h 691486"/>
                              <a:gd name="connsiteX2361" fmla="*/ 1057569 w 1139694"/>
                              <a:gd name="connsiteY2361" fmla="*/ 508648 h 691486"/>
                              <a:gd name="connsiteX2362" fmla="*/ 1049587 w 1139694"/>
                              <a:gd name="connsiteY2362" fmla="*/ 497174 h 691486"/>
                              <a:gd name="connsiteX2363" fmla="*/ 1050685 w 1139694"/>
                              <a:gd name="connsiteY2363" fmla="*/ 494141 h 691486"/>
                              <a:gd name="connsiteX2364" fmla="*/ 1053938 w 1139694"/>
                              <a:gd name="connsiteY2364" fmla="*/ 492906 h 691486"/>
                              <a:gd name="connsiteX2365" fmla="*/ 1057212 w 1139694"/>
                              <a:gd name="connsiteY2365" fmla="*/ 494141 h 691486"/>
                              <a:gd name="connsiteX2366" fmla="*/ 1058330 w 1139694"/>
                              <a:gd name="connsiteY2366" fmla="*/ 497174 h 691486"/>
                              <a:gd name="connsiteX2367" fmla="*/ 1057212 w 1139694"/>
                              <a:gd name="connsiteY2367" fmla="*/ 500167 h 691486"/>
                              <a:gd name="connsiteX2368" fmla="*/ 1053938 w 1139694"/>
                              <a:gd name="connsiteY2368" fmla="*/ 501362 h 691486"/>
                              <a:gd name="connsiteX2369" fmla="*/ 1050685 w 1139694"/>
                              <a:gd name="connsiteY2369" fmla="*/ 500167 h 691486"/>
                              <a:gd name="connsiteX2370" fmla="*/ 1049587 w 1139694"/>
                              <a:gd name="connsiteY2370" fmla="*/ 497174 h 691486"/>
                              <a:gd name="connsiteX2371" fmla="*/ 1096027 w 1139694"/>
                              <a:gd name="connsiteY2371" fmla="*/ 551811 h 691486"/>
                              <a:gd name="connsiteX2372" fmla="*/ 1095006 w 1139694"/>
                              <a:gd name="connsiteY2372" fmla="*/ 547261 h 691486"/>
                              <a:gd name="connsiteX2373" fmla="*/ 1082719 w 1139694"/>
                              <a:gd name="connsiteY2373" fmla="*/ 552608 h 691486"/>
                              <a:gd name="connsiteX2374" fmla="*/ 1072246 w 1139694"/>
                              <a:gd name="connsiteY2374" fmla="*/ 548998 h 691486"/>
                              <a:gd name="connsiteX2375" fmla="*/ 1068160 w 1139694"/>
                              <a:gd name="connsiteY2375" fmla="*/ 539842 h 691486"/>
                              <a:gd name="connsiteX2376" fmla="*/ 1073267 w 1139694"/>
                              <a:gd name="connsiteY2376" fmla="*/ 529369 h 691486"/>
                              <a:gd name="connsiteX2377" fmla="*/ 1087688 w 1139694"/>
                              <a:gd name="connsiteY2377" fmla="*/ 525642 h 691486"/>
                              <a:gd name="connsiteX2378" fmla="*/ 1094868 w 1139694"/>
                              <a:gd name="connsiteY2378" fmla="*/ 525642 h 691486"/>
                              <a:gd name="connsiteX2379" fmla="*/ 1094868 w 1139694"/>
                              <a:gd name="connsiteY2379" fmla="*/ 522251 h 691486"/>
                              <a:gd name="connsiteX2380" fmla="*/ 1092555 w 1139694"/>
                              <a:gd name="connsiteY2380" fmla="*/ 516088 h 691486"/>
                              <a:gd name="connsiteX2381" fmla="*/ 1085732 w 1139694"/>
                              <a:gd name="connsiteY2381" fmla="*/ 513795 h 691486"/>
                              <a:gd name="connsiteX2382" fmla="*/ 1079094 w 1139694"/>
                              <a:gd name="connsiteY2382" fmla="*/ 515792 h 691486"/>
                              <a:gd name="connsiteX2383" fmla="*/ 1076423 w 1139694"/>
                              <a:gd name="connsiteY2383" fmla="*/ 520617 h 691486"/>
                              <a:gd name="connsiteX2384" fmla="*/ 1068993 w 1139694"/>
                              <a:gd name="connsiteY2384" fmla="*/ 520617 h 691486"/>
                              <a:gd name="connsiteX2385" fmla="*/ 1071286 w 1139694"/>
                              <a:gd name="connsiteY2385" fmla="*/ 514372 h 691486"/>
                              <a:gd name="connsiteX2386" fmla="*/ 1077511 w 1139694"/>
                              <a:gd name="connsiteY2386" fmla="*/ 509603 h 691486"/>
                              <a:gd name="connsiteX2387" fmla="*/ 1086146 w 1139694"/>
                              <a:gd name="connsiteY2387" fmla="*/ 507846 h 691486"/>
                              <a:gd name="connsiteX2388" fmla="*/ 1097835 w 1139694"/>
                              <a:gd name="connsiteY2388" fmla="*/ 511574 h 691486"/>
                              <a:gd name="connsiteX2389" fmla="*/ 1102221 w 1139694"/>
                              <a:gd name="connsiteY2389" fmla="*/ 521848 h 691486"/>
                              <a:gd name="connsiteX2390" fmla="*/ 1102222 w 1139694"/>
                              <a:gd name="connsiteY2390" fmla="*/ 541716 h 691486"/>
                              <a:gd name="connsiteX2391" fmla="*/ 1103754 w 1139694"/>
                              <a:gd name="connsiteY2391" fmla="*/ 551173 h 691486"/>
                              <a:gd name="connsiteX2392" fmla="*/ 1103753 w 1139694"/>
                              <a:gd name="connsiteY2392" fmla="*/ 551811 h 691486"/>
                              <a:gd name="connsiteX2393" fmla="*/ 1083771 w 1139694"/>
                              <a:gd name="connsiteY2393" fmla="*/ 546194 h 691486"/>
                              <a:gd name="connsiteX2394" fmla="*/ 1090354 w 1139694"/>
                              <a:gd name="connsiteY2394" fmla="*/ 544397 h 691486"/>
                              <a:gd name="connsiteX2395" fmla="*/ 1094863 w 1139694"/>
                              <a:gd name="connsiteY2395" fmla="*/ 539730 h 691486"/>
                              <a:gd name="connsiteX2396" fmla="*/ 1094863 w 1139694"/>
                              <a:gd name="connsiteY2396" fmla="*/ 530876 h 691486"/>
                              <a:gd name="connsiteX2397" fmla="*/ 1089077 w 1139694"/>
                              <a:gd name="connsiteY2397" fmla="*/ 530876 h 691486"/>
                              <a:gd name="connsiteX2398" fmla="*/ 1075514 w 1139694"/>
                              <a:gd name="connsiteY2398" fmla="*/ 538816 h 691486"/>
                              <a:gd name="connsiteX2399" fmla="*/ 1077827 w 1139694"/>
                              <a:gd name="connsiteY2399" fmla="*/ 544244 h 691486"/>
                              <a:gd name="connsiteX2400" fmla="*/ 1083802 w 1139694"/>
                              <a:gd name="connsiteY2400" fmla="*/ 546194 h 691486"/>
                              <a:gd name="connsiteX2401" fmla="*/ 1121831 w 1139694"/>
                              <a:gd name="connsiteY2401" fmla="*/ 551811 h 691486"/>
                              <a:gd name="connsiteX2402" fmla="*/ 1114442 w 1139694"/>
                              <a:gd name="connsiteY2402" fmla="*/ 551811 h 691486"/>
                              <a:gd name="connsiteX2403" fmla="*/ 1114442 w 1139694"/>
                              <a:gd name="connsiteY2403" fmla="*/ 490536 h 691486"/>
                              <a:gd name="connsiteX2404" fmla="*/ 1121821 w 1139694"/>
                              <a:gd name="connsiteY2404" fmla="*/ 490536 h 691486"/>
                              <a:gd name="connsiteX2405" fmla="*/ 1133403 w 1139694"/>
                              <a:gd name="connsiteY2405" fmla="*/ 563382 h 691486"/>
                              <a:gd name="connsiteX2406" fmla="*/ 1129215 w 1139694"/>
                              <a:gd name="connsiteY2406" fmla="*/ 560512 h 691486"/>
                              <a:gd name="connsiteX2407" fmla="*/ 1133127 w 1139694"/>
                              <a:gd name="connsiteY2407" fmla="*/ 549743 h 691486"/>
                              <a:gd name="connsiteX2408" fmla="*/ 1133127 w 1139694"/>
                              <a:gd name="connsiteY2408" fmla="*/ 543105 h 691486"/>
                              <a:gd name="connsiteX2409" fmla="*/ 1140348 w 1139694"/>
                              <a:gd name="connsiteY2409" fmla="*/ 543105 h 691486"/>
                              <a:gd name="connsiteX2410" fmla="*/ 1140348 w 1139694"/>
                              <a:gd name="connsiteY2410" fmla="*/ 548890 h 691486"/>
                              <a:gd name="connsiteX2411" fmla="*/ 1138371 w 1139694"/>
                              <a:gd name="connsiteY2411" fmla="*/ 556948 h 691486"/>
                              <a:gd name="connsiteX2412" fmla="*/ 1133408 w 1139694"/>
                              <a:gd name="connsiteY2412" fmla="*/ 563382 h 691486"/>
                              <a:gd name="connsiteX2413" fmla="*/ 257524 w 1139694"/>
                              <a:gd name="connsiteY2413" fmla="*/ 620745 h 691486"/>
                              <a:gd name="connsiteX2414" fmla="*/ 257524 w 1139694"/>
                              <a:gd name="connsiteY2414" fmla="*/ 631198 h 691486"/>
                              <a:gd name="connsiteX2415" fmla="*/ 265582 w 1139694"/>
                              <a:gd name="connsiteY2415" fmla="*/ 631198 h 691486"/>
                              <a:gd name="connsiteX2416" fmla="*/ 265582 w 1139694"/>
                              <a:gd name="connsiteY2416" fmla="*/ 636901 h 691486"/>
                              <a:gd name="connsiteX2417" fmla="*/ 257524 w 1139694"/>
                              <a:gd name="connsiteY2417" fmla="*/ 636901 h 691486"/>
                              <a:gd name="connsiteX2418" fmla="*/ 257524 w 1139694"/>
                              <a:gd name="connsiteY2418" fmla="*/ 663704 h 691486"/>
                              <a:gd name="connsiteX2419" fmla="*/ 258601 w 1139694"/>
                              <a:gd name="connsiteY2419" fmla="*/ 667600 h 691486"/>
                              <a:gd name="connsiteX2420" fmla="*/ 262273 w 1139694"/>
                              <a:gd name="connsiteY2420" fmla="*/ 668897 h 691486"/>
                              <a:gd name="connsiteX2421" fmla="*/ 265786 w 1139694"/>
                              <a:gd name="connsiteY2421" fmla="*/ 668417 h 691486"/>
                              <a:gd name="connsiteX2422" fmla="*/ 265786 w 1139694"/>
                              <a:gd name="connsiteY2422" fmla="*/ 674361 h 691486"/>
                              <a:gd name="connsiteX2423" fmla="*/ 260123 w 1139694"/>
                              <a:gd name="connsiteY2423" fmla="*/ 675152 h 691486"/>
                              <a:gd name="connsiteX2424" fmla="*/ 252662 w 1139694"/>
                              <a:gd name="connsiteY2424" fmla="*/ 672160 h 691486"/>
                              <a:gd name="connsiteX2425" fmla="*/ 250150 w 1139694"/>
                              <a:gd name="connsiteY2425" fmla="*/ 663663 h 691486"/>
                              <a:gd name="connsiteX2426" fmla="*/ 250150 w 1139694"/>
                              <a:gd name="connsiteY2426" fmla="*/ 636896 h 691486"/>
                              <a:gd name="connsiteX2427" fmla="*/ 242280 w 1139694"/>
                              <a:gd name="connsiteY2427" fmla="*/ 636896 h 691486"/>
                              <a:gd name="connsiteX2428" fmla="*/ 242280 w 1139694"/>
                              <a:gd name="connsiteY2428" fmla="*/ 631193 h 691486"/>
                              <a:gd name="connsiteX2429" fmla="*/ 250140 w 1139694"/>
                              <a:gd name="connsiteY2429" fmla="*/ 631193 h 691486"/>
                              <a:gd name="connsiteX2430" fmla="*/ 250140 w 1139694"/>
                              <a:gd name="connsiteY2430" fmla="*/ 620745 h 691486"/>
                              <a:gd name="connsiteX2431" fmla="*/ 271450 w 1139694"/>
                              <a:gd name="connsiteY2431" fmla="*/ 652404 h 691486"/>
                              <a:gd name="connsiteX2432" fmla="*/ 273942 w 1139694"/>
                              <a:gd name="connsiteY2432" fmla="*/ 640997 h 691486"/>
                              <a:gd name="connsiteX2433" fmla="*/ 280881 w 1139694"/>
                              <a:gd name="connsiteY2433" fmla="*/ 633179 h 691486"/>
                              <a:gd name="connsiteX2434" fmla="*/ 291033 w 1139694"/>
                              <a:gd name="connsiteY2434" fmla="*/ 630427 h 691486"/>
                              <a:gd name="connsiteX2435" fmla="*/ 305296 w 1139694"/>
                              <a:gd name="connsiteY2435" fmla="*/ 636554 h 691486"/>
                              <a:gd name="connsiteX2436" fmla="*/ 310740 w 1139694"/>
                              <a:gd name="connsiteY2436" fmla="*/ 652792 h 691486"/>
                              <a:gd name="connsiteX2437" fmla="*/ 310740 w 1139694"/>
                              <a:gd name="connsiteY2437" fmla="*/ 653303 h 691486"/>
                              <a:gd name="connsiteX2438" fmla="*/ 308324 w 1139694"/>
                              <a:gd name="connsiteY2438" fmla="*/ 664613 h 691486"/>
                              <a:gd name="connsiteX2439" fmla="*/ 301420 w 1139694"/>
                              <a:gd name="connsiteY2439" fmla="*/ 672410 h 691486"/>
                              <a:gd name="connsiteX2440" fmla="*/ 291105 w 1139694"/>
                              <a:gd name="connsiteY2440" fmla="*/ 675203 h 691486"/>
                              <a:gd name="connsiteX2441" fmla="*/ 276883 w 1139694"/>
                              <a:gd name="connsiteY2441" fmla="*/ 669076 h 691486"/>
                              <a:gd name="connsiteX2442" fmla="*/ 271439 w 1139694"/>
                              <a:gd name="connsiteY2442" fmla="*/ 652920 h 691486"/>
                              <a:gd name="connsiteX2443" fmla="*/ 278869 w 1139694"/>
                              <a:gd name="connsiteY2443" fmla="*/ 653282 h 691486"/>
                              <a:gd name="connsiteX2444" fmla="*/ 282199 w 1139694"/>
                              <a:gd name="connsiteY2444" fmla="*/ 664812 h 691486"/>
                              <a:gd name="connsiteX2445" fmla="*/ 298043 w 1139694"/>
                              <a:gd name="connsiteY2445" fmla="*/ 666794 h 691486"/>
                              <a:gd name="connsiteX2446" fmla="*/ 300072 w 1139694"/>
                              <a:gd name="connsiteY2446" fmla="*/ 664751 h 691486"/>
                              <a:gd name="connsiteX2447" fmla="*/ 303381 w 1139694"/>
                              <a:gd name="connsiteY2447" fmla="*/ 652404 h 691486"/>
                              <a:gd name="connsiteX2448" fmla="*/ 300011 w 1139694"/>
                              <a:gd name="connsiteY2448" fmla="*/ 640894 h 691486"/>
                              <a:gd name="connsiteX2449" fmla="*/ 291054 w 1139694"/>
                              <a:gd name="connsiteY2449" fmla="*/ 636488 h 691486"/>
                              <a:gd name="connsiteX2450" fmla="*/ 282235 w 1139694"/>
                              <a:gd name="connsiteY2450" fmla="*/ 640838 h 691486"/>
                              <a:gd name="connsiteX2451" fmla="*/ 278864 w 1139694"/>
                              <a:gd name="connsiteY2451" fmla="*/ 653257 h 691486"/>
                              <a:gd name="connsiteX2452" fmla="*/ 356490 w 1139694"/>
                              <a:gd name="connsiteY2452" fmla="*/ 653282 h 691486"/>
                              <a:gd name="connsiteX2453" fmla="*/ 351981 w 1139694"/>
                              <a:gd name="connsiteY2453" fmla="*/ 669157 h 691486"/>
                              <a:gd name="connsiteX2454" fmla="*/ 339771 w 1139694"/>
                              <a:gd name="connsiteY2454" fmla="*/ 675183 h 691486"/>
                              <a:gd name="connsiteX2455" fmla="*/ 327403 w 1139694"/>
                              <a:gd name="connsiteY2455" fmla="*/ 670194 h 691486"/>
                              <a:gd name="connsiteX2456" fmla="*/ 327403 w 1139694"/>
                              <a:gd name="connsiteY2456" fmla="*/ 690976 h 691486"/>
                              <a:gd name="connsiteX2457" fmla="*/ 319998 w 1139694"/>
                              <a:gd name="connsiteY2457" fmla="*/ 690976 h 691486"/>
                              <a:gd name="connsiteX2458" fmla="*/ 319998 w 1139694"/>
                              <a:gd name="connsiteY2458" fmla="*/ 631233 h 691486"/>
                              <a:gd name="connsiteX2459" fmla="*/ 326739 w 1139694"/>
                              <a:gd name="connsiteY2459" fmla="*/ 631233 h 691486"/>
                              <a:gd name="connsiteX2460" fmla="*/ 327096 w 1139694"/>
                              <a:gd name="connsiteY2460" fmla="*/ 636023 h 691486"/>
                              <a:gd name="connsiteX2461" fmla="*/ 339623 w 1139694"/>
                              <a:gd name="connsiteY2461" fmla="*/ 630437 h 691486"/>
                              <a:gd name="connsiteX2462" fmla="*/ 351930 w 1139694"/>
                              <a:gd name="connsiteY2462" fmla="*/ 636299 h 691486"/>
                              <a:gd name="connsiteX2463" fmla="*/ 356460 w 1139694"/>
                              <a:gd name="connsiteY2463" fmla="*/ 652639 h 691486"/>
                              <a:gd name="connsiteX2464" fmla="*/ 349111 w 1139694"/>
                              <a:gd name="connsiteY2464" fmla="*/ 652445 h 691486"/>
                              <a:gd name="connsiteX2465" fmla="*/ 346001 w 1139694"/>
                              <a:gd name="connsiteY2465" fmla="*/ 640915 h 691486"/>
                              <a:gd name="connsiteX2466" fmla="*/ 337463 w 1139694"/>
                              <a:gd name="connsiteY2466" fmla="*/ 636687 h 691486"/>
                              <a:gd name="connsiteX2467" fmla="*/ 327408 w 1139694"/>
                              <a:gd name="connsiteY2467" fmla="*/ 642631 h 691486"/>
                              <a:gd name="connsiteX2468" fmla="*/ 327408 w 1139694"/>
                              <a:gd name="connsiteY2468" fmla="*/ 663255 h 691486"/>
                              <a:gd name="connsiteX2469" fmla="*/ 337540 w 1139694"/>
                              <a:gd name="connsiteY2469" fmla="*/ 669157 h 691486"/>
                              <a:gd name="connsiteX2470" fmla="*/ 345976 w 1139694"/>
                              <a:gd name="connsiteY2470" fmla="*/ 664950 h 691486"/>
                              <a:gd name="connsiteX2471" fmla="*/ 349081 w 1139694"/>
                              <a:gd name="connsiteY2471" fmla="*/ 652404 h 691486"/>
                              <a:gd name="connsiteX2472" fmla="*/ 363920 w 1139694"/>
                              <a:gd name="connsiteY2472" fmla="*/ 652404 h 691486"/>
                              <a:gd name="connsiteX2473" fmla="*/ 366412 w 1139694"/>
                              <a:gd name="connsiteY2473" fmla="*/ 640997 h 691486"/>
                              <a:gd name="connsiteX2474" fmla="*/ 373352 w 1139694"/>
                              <a:gd name="connsiteY2474" fmla="*/ 633179 h 691486"/>
                              <a:gd name="connsiteX2475" fmla="*/ 383504 w 1139694"/>
                              <a:gd name="connsiteY2475" fmla="*/ 630427 h 691486"/>
                              <a:gd name="connsiteX2476" fmla="*/ 397767 w 1139694"/>
                              <a:gd name="connsiteY2476" fmla="*/ 636554 h 691486"/>
                              <a:gd name="connsiteX2477" fmla="*/ 403211 w 1139694"/>
                              <a:gd name="connsiteY2477" fmla="*/ 652792 h 691486"/>
                              <a:gd name="connsiteX2478" fmla="*/ 403211 w 1139694"/>
                              <a:gd name="connsiteY2478" fmla="*/ 653303 h 691486"/>
                              <a:gd name="connsiteX2479" fmla="*/ 400795 w 1139694"/>
                              <a:gd name="connsiteY2479" fmla="*/ 664613 h 691486"/>
                              <a:gd name="connsiteX2480" fmla="*/ 393891 w 1139694"/>
                              <a:gd name="connsiteY2480" fmla="*/ 672410 h 691486"/>
                              <a:gd name="connsiteX2481" fmla="*/ 383576 w 1139694"/>
                              <a:gd name="connsiteY2481" fmla="*/ 675203 h 691486"/>
                              <a:gd name="connsiteX2482" fmla="*/ 369354 w 1139694"/>
                              <a:gd name="connsiteY2482" fmla="*/ 669076 h 691486"/>
                              <a:gd name="connsiteX2483" fmla="*/ 363910 w 1139694"/>
                              <a:gd name="connsiteY2483" fmla="*/ 652920 h 691486"/>
                              <a:gd name="connsiteX2484" fmla="*/ 371340 w 1139694"/>
                              <a:gd name="connsiteY2484" fmla="*/ 653282 h 691486"/>
                              <a:gd name="connsiteX2485" fmla="*/ 374670 w 1139694"/>
                              <a:gd name="connsiteY2485" fmla="*/ 664812 h 691486"/>
                              <a:gd name="connsiteX2486" fmla="*/ 390514 w 1139694"/>
                              <a:gd name="connsiteY2486" fmla="*/ 666794 h 691486"/>
                              <a:gd name="connsiteX2487" fmla="*/ 392543 w 1139694"/>
                              <a:gd name="connsiteY2487" fmla="*/ 664751 h 691486"/>
                              <a:gd name="connsiteX2488" fmla="*/ 395852 w 1139694"/>
                              <a:gd name="connsiteY2488" fmla="*/ 652404 h 691486"/>
                              <a:gd name="connsiteX2489" fmla="*/ 392482 w 1139694"/>
                              <a:gd name="connsiteY2489" fmla="*/ 640894 h 691486"/>
                              <a:gd name="connsiteX2490" fmla="*/ 383525 w 1139694"/>
                              <a:gd name="connsiteY2490" fmla="*/ 636488 h 691486"/>
                              <a:gd name="connsiteX2491" fmla="*/ 374706 w 1139694"/>
                              <a:gd name="connsiteY2491" fmla="*/ 640838 h 691486"/>
                              <a:gd name="connsiteX2492" fmla="*/ 371305 w 1139694"/>
                              <a:gd name="connsiteY2492" fmla="*/ 653257 h 691486"/>
                              <a:gd name="connsiteX2493" fmla="*/ 386859 w 1139694"/>
                              <a:gd name="connsiteY2493" fmla="*/ 613188 h 691486"/>
                              <a:gd name="connsiteX2494" fmla="*/ 395796 w 1139694"/>
                              <a:gd name="connsiteY2494" fmla="*/ 613188 h 691486"/>
                              <a:gd name="connsiteX2495" fmla="*/ 385103 w 1139694"/>
                              <a:gd name="connsiteY2495" fmla="*/ 624932 h 691486"/>
                              <a:gd name="connsiteX2496" fmla="*/ 379159 w 1139694"/>
                              <a:gd name="connsiteY2496" fmla="*/ 624932 h 691486"/>
                              <a:gd name="connsiteX2497" fmla="*/ 410717 w 1139694"/>
                              <a:gd name="connsiteY2497" fmla="*/ 652445 h 691486"/>
                              <a:gd name="connsiteX2498" fmla="*/ 415385 w 1139694"/>
                              <a:gd name="connsiteY2498" fmla="*/ 636386 h 691486"/>
                              <a:gd name="connsiteX2499" fmla="*/ 438016 w 1139694"/>
                              <a:gd name="connsiteY2499" fmla="*/ 634006 h 691486"/>
                              <a:gd name="connsiteX2500" fmla="*/ 440081 w 1139694"/>
                              <a:gd name="connsiteY2500" fmla="*/ 636008 h 691486"/>
                              <a:gd name="connsiteX2501" fmla="*/ 440438 w 1139694"/>
                              <a:gd name="connsiteY2501" fmla="*/ 631223 h 691486"/>
                              <a:gd name="connsiteX2502" fmla="*/ 447179 w 1139694"/>
                              <a:gd name="connsiteY2502" fmla="*/ 631223 h 691486"/>
                              <a:gd name="connsiteX2503" fmla="*/ 447179 w 1139694"/>
                              <a:gd name="connsiteY2503" fmla="*/ 673350 h 691486"/>
                              <a:gd name="connsiteX2504" fmla="*/ 442210 w 1139694"/>
                              <a:gd name="connsiteY2504" fmla="*/ 686554 h 691486"/>
                              <a:gd name="connsiteX2505" fmla="*/ 428866 w 1139694"/>
                              <a:gd name="connsiteY2505" fmla="*/ 691380 h 691486"/>
                              <a:gd name="connsiteX2506" fmla="*/ 419731 w 1139694"/>
                              <a:gd name="connsiteY2506" fmla="*/ 689383 h 691486"/>
                              <a:gd name="connsiteX2507" fmla="*/ 412908 w 1139694"/>
                              <a:gd name="connsiteY2507" fmla="*/ 683920 h 691486"/>
                              <a:gd name="connsiteX2508" fmla="*/ 416738 w 1139694"/>
                              <a:gd name="connsiteY2508" fmla="*/ 679492 h 691486"/>
                              <a:gd name="connsiteX2509" fmla="*/ 428346 w 1139694"/>
                              <a:gd name="connsiteY2509" fmla="*/ 685354 h 691486"/>
                              <a:gd name="connsiteX2510" fmla="*/ 436746 w 1139694"/>
                              <a:gd name="connsiteY2510" fmla="*/ 682321 h 691486"/>
                              <a:gd name="connsiteX2511" fmla="*/ 439759 w 1139694"/>
                              <a:gd name="connsiteY2511" fmla="*/ 673784 h 691486"/>
                              <a:gd name="connsiteX2512" fmla="*/ 439759 w 1139694"/>
                              <a:gd name="connsiteY2512" fmla="*/ 670071 h 691486"/>
                              <a:gd name="connsiteX2513" fmla="*/ 427672 w 1139694"/>
                              <a:gd name="connsiteY2513" fmla="*/ 675178 h 691486"/>
                              <a:gd name="connsiteX2514" fmla="*/ 415416 w 1139694"/>
                              <a:gd name="connsiteY2514" fmla="*/ 669050 h 691486"/>
                              <a:gd name="connsiteX2515" fmla="*/ 410682 w 1139694"/>
                              <a:gd name="connsiteY2515" fmla="*/ 652404 h 691486"/>
                              <a:gd name="connsiteX2516" fmla="*/ 418137 w 1139694"/>
                              <a:gd name="connsiteY2516" fmla="*/ 653282 h 691486"/>
                              <a:gd name="connsiteX2517" fmla="*/ 421130 w 1139694"/>
                              <a:gd name="connsiteY2517" fmla="*/ 664751 h 691486"/>
                              <a:gd name="connsiteX2518" fmla="*/ 429510 w 1139694"/>
                              <a:gd name="connsiteY2518" fmla="*/ 668917 h 691486"/>
                              <a:gd name="connsiteX2519" fmla="*/ 439764 w 1139694"/>
                              <a:gd name="connsiteY2519" fmla="*/ 662575 h 691486"/>
                              <a:gd name="connsiteX2520" fmla="*/ 439764 w 1139694"/>
                              <a:gd name="connsiteY2520" fmla="*/ 642871 h 691486"/>
                              <a:gd name="connsiteX2521" fmla="*/ 429592 w 1139694"/>
                              <a:gd name="connsiteY2521" fmla="*/ 636687 h 691486"/>
                              <a:gd name="connsiteX2522" fmla="*/ 421176 w 1139694"/>
                              <a:gd name="connsiteY2522" fmla="*/ 640874 h 691486"/>
                              <a:gd name="connsiteX2523" fmla="*/ 418102 w 1139694"/>
                              <a:gd name="connsiteY2523" fmla="*/ 653257 h 691486"/>
                              <a:gd name="connsiteX2524" fmla="*/ 479177 w 1139694"/>
                              <a:gd name="connsiteY2524" fmla="*/ 637846 h 691486"/>
                              <a:gd name="connsiteX2525" fmla="*/ 475546 w 1139694"/>
                              <a:gd name="connsiteY2525" fmla="*/ 637565 h 691486"/>
                              <a:gd name="connsiteX2526" fmla="*/ 465690 w 1139694"/>
                              <a:gd name="connsiteY2526" fmla="*/ 643749 h 691486"/>
                              <a:gd name="connsiteX2527" fmla="*/ 465690 w 1139694"/>
                              <a:gd name="connsiteY2527" fmla="*/ 674386 h 691486"/>
                              <a:gd name="connsiteX2528" fmla="*/ 458311 w 1139694"/>
                              <a:gd name="connsiteY2528" fmla="*/ 674386 h 691486"/>
                              <a:gd name="connsiteX2529" fmla="*/ 458311 w 1139694"/>
                              <a:gd name="connsiteY2529" fmla="*/ 631223 h 691486"/>
                              <a:gd name="connsiteX2530" fmla="*/ 465491 w 1139694"/>
                              <a:gd name="connsiteY2530" fmla="*/ 631223 h 691486"/>
                              <a:gd name="connsiteX2531" fmla="*/ 465609 w 1139694"/>
                              <a:gd name="connsiteY2531" fmla="*/ 636212 h 691486"/>
                              <a:gd name="connsiteX2532" fmla="*/ 475904 w 1139694"/>
                              <a:gd name="connsiteY2532" fmla="*/ 630427 h 691486"/>
                              <a:gd name="connsiteX2533" fmla="*/ 479177 w 1139694"/>
                              <a:gd name="connsiteY2533" fmla="*/ 630983 h 691486"/>
                              <a:gd name="connsiteX2534" fmla="*/ 510976 w 1139694"/>
                              <a:gd name="connsiteY2534" fmla="*/ 674361 h 691486"/>
                              <a:gd name="connsiteX2535" fmla="*/ 509955 w 1139694"/>
                              <a:gd name="connsiteY2535" fmla="*/ 669811 h 691486"/>
                              <a:gd name="connsiteX2536" fmla="*/ 497668 w 1139694"/>
                              <a:gd name="connsiteY2536" fmla="*/ 675157 h 691486"/>
                              <a:gd name="connsiteX2537" fmla="*/ 487194 w 1139694"/>
                              <a:gd name="connsiteY2537" fmla="*/ 671547 h 691486"/>
                              <a:gd name="connsiteX2538" fmla="*/ 483109 w 1139694"/>
                              <a:gd name="connsiteY2538" fmla="*/ 662392 h 691486"/>
                              <a:gd name="connsiteX2539" fmla="*/ 488216 w 1139694"/>
                              <a:gd name="connsiteY2539" fmla="*/ 651919 h 691486"/>
                              <a:gd name="connsiteX2540" fmla="*/ 502637 w 1139694"/>
                              <a:gd name="connsiteY2540" fmla="*/ 648191 h 691486"/>
                              <a:gd name="connsiteX2541" fmla="*/ 509817 w 1139694"/>
                              <a:gd name="connsiteY2541" fmla="*/ 648191 h 691486"/>
                              <a:gd name="connsiteX2542" fmla="*/ 509817 w 1139694"/>
                              <a:gd name="connsiteY2542" fmla="*/ 644801 h 691486"/>
                              <a:gd name="connsiteX2543" fmla="*/ 507503 w 1139694"/>
                              <a:gd name="connsiteY2543" fmla="*/ 638637 h 691486"/>
                              <a:gd name="connsiteX2544" fmla="*/ 500681 w 1139694"/>
                              <a:gd name="connsiteY2544" fmla="*/ 636345 h 691486"/>
                              <a:gd name="connsiteX2545" fmla="*/ 494042 w 1139694"/>
                              <a:gd name="connsiteY2545" fmla="*/ 638341 h 691486"/>
                              <a:gd name="connsiteX2546" fmla="*/ 491372 w 1139694"/>
                              <a:gd name="connsiteY2546" fmla="*/ 643167 h 691486"/>
                              <a:gd name="connsiteX2547" fmla="*/ 483952 w 1139694"/>
                              <a:gd name="connsiteY2547" fmla="*/ 643167 h 691486"/>
                              <a:gd name="connsiteX2548" fmla="*/ 486245 w 1139694"/>
                              <a:gd name="connsiteY2548" fmla="*/ 636922 h 691486"/>
                              <a:gd name="connsiteX2549" fmla="*/ 492470 w 1139694"/>
                              <a:gd name="connsiteY2549" fmla="*/ 632153 h 691486"/>
                              <a:gd name="connsiteX2550" fmla="*/ 501105 w 1139694"/>
                              <a:gd name="connsiteY2550" fmla="*/ 630396 h 691486"/>
                              <a:gd name="connsiteX2551" fmla="*/ 512794 w 1139694"/>
                              <a:gd name="connsiteY2551" fmla="*/ 634124 h 691486"/>
                              <a:gd name="connsiteX2552" fmla="*/ 517181 w 1139694"/>
                              <a:gd name="connsiteY2552" fmla="*/ 644397 h 691486"/>
                              <a:gd name="connsiteX2553" fmla="*/ 517180 w 1139694"/>
                              <a:gd name="connsiteY2553" fmla="*/ 664266 h 691486"/>
                              <a:gd name="connsiteX2554" fmla="*/ 518712 w 1139694"/>
                              <a:gd name="connsiteY2554" fmla="*/ 673722 h 691486"/>
                              <a:gd name="connsiteX2555" fmla="*/ 518712 w 1139694"/>
                              <a:gd name="connsiteY2555" fmla="*/ 674361 h 691486"/>
                              <a:gd name="connsiteX2556" fmla="*/ 498720 w 1139694"/>
                              <a:gd name="connsiteY2556" fmla="*/ 668744 h 691486"/>
                              <a:gd name="connsiteX2557" fmla="*/ 505302 w 1139694"/>
                              <a:gd name="connsiteY2557" fmla="*/ 666946 h 691486"/>
                              <a:gd name="connsiteX2558" fmla="*/ 509812 w 1139694"/>
                              <a:gd name="connsiteY2558" fmla="*/ 662279 h 691486"/>
                              <a:gd name="connsiteX2559" fmla="*/ 509812 w 1139694"/>
                              <a:gd name="connsiteY2559" fmla="*/ 653425 h 691486"/>
                              <a:gd name="connsiteX2560" fmla="*/ 504026 w 1139694"/>
                              <a:gd name="connsiteY2560" fmla="*/ 653425 h 691486"/>
                              <a:gd name="connsiteX2561" fmla="*/ 490463 w 1139694"/>
                              <a:gd name="connsiteY2561" fmla="*/ 661365 h 691486"/>
                              <a:gd name="connsiteX2562" fmla="*/ 492776 w 1139694"/>
                              <a:gd name="connsiteY2562" fmla="*/ 666793 h 691486"/>
                              <a:gd name="connsiteX2563" fmla="*/ 498730 w 1139694"/>
                              <a:gd name="connsiteY2563" fmla="*/ 668744 h 691486"/>
                              <a:gd name="connsiteX2564" fmla="*/ 532393 w 1139694"/>
                              <a:gd name="connsiteY2564" fmla="*/ 674361 h 691486"/>
                              <a:gd name="connsiteX2565" fmla="*/ 532393 w 1139694"/>
                              <a:gd name="connsiteY2565" fmla="*/ 636901 h 691486"/>
                              <a:gd name="connsiteX2566" fmla="*/ 525571 w 1139694"/>
                              <a:gd name="connsiteY2566" fmla="*/ 636901 h 691486"/>
                              <a:gd name="connsiteX2567" fmla="*/ 525571 w 1139694"/>
                              <a:gd name="connsiteY2567" fmla="*/ 631198 h 691486"/>
                              <a:gd name="connsiteX2568" fmla="*/ 532393 w 1139694"/>
                              <a:gd name="connsiteY2568" fmla="*/ 631198 h 691486"/>
                              <a:gd name="connsiteX2569" fmla="*/ 532393 w 1139694"/>
                              <a:gd name="connsiteY2569" fmla="*/ 626771 h 691486"/>
                              <a:gd name="connsiteX2570" fmla="*/ 536106 w 1139694"/>
                              <a:gd name="connsiteY2570" fmla="*/ 616048 h 691486"/>
                              <a:gd name="connsiteX2571" fmla="*/ 546600 w 1139694"/>
                              <a:gd name="connsiteY2571" fmla="*/ 612259 h 691486"/>
                              <a:gd name="connsiteX2572" fmla="*/ 551666 w 1139694"/>
                              <a:gd name="connsiteY2572" fmla="*/ 612933 h 691486"/>
                              <a:gd name="connsiteX2573" fmla="*/ 551267 w 1139694"/>
                              <a:gd name="connsiteY2573" fmla="*/ 618881 h 691486"/>
                              <a:gd name="connsiteX2574" fmla="*/ 547279 w 1139694"/>
                              <a:gd name="connsiteY2574" fmla="*/ 618524 h 691486"/>
                              <a:gd name="connsiteX2575" fmla="*/ 541733 w 1139694"/>
                              <a:gd name="connsiteY2575" fmla="*/ 620623 h 691486"/>
                              <a:gd name="connsiteX2576" fmla="*/ 539777 w 1139694"/>
                              <a:gd name="connsiteY2576" fmla="*/ 626648 h 691486"/>
                              <a:gd name="connsiteX2577" fmla="*/ 539777 w 1139694"/>
                              <a:gd name="connsiteY2577" fmla="*/ 631208 h 691486"/>
                              <a:gd name="connsiteX2578" fmla="*/ 548969 w 1139694"/>
                              <a:gd name="connsiteY2578" fmla="*/ 631208 h 691486"/>
                              <a:gd name="connsiteX2579" fmla="*/ 548969 w 1139694"/>
                              <a:gd name="connsiteY2579" fmla="*/ 636912 h 691486"/>
                              <a:gd name="connsiteX2580" fmla="*/ 539777 w 1139694"/>
                              <a:gd name="connsiteY2580" fmla="*/ 636912 h 691486"/>
                              <a:gd name="connsiteX2581" fmla="*/ 539777 w 1139694"/>
                              <a:gd name="connsiteY2581" fmla="*/ 674361 h 691486"/>
                              <a:gd name="connsiteX2582" fmla="*/ 555174 w 1139694"/>
                              <a:gd name="connsiteY2582" fmla="*/ 652404 h 691486"/>
                              <a:gd name="connsiteX2583" fmla="*/ 557666 w 1139694"/>
                              <a:gd name="connsiteY2583" fmla="*/ 640997 h 691486"/>
                              <a:gd name="connsiteX2584" fmla="*/ 564606 w 1139694"/>
                              <a:gd name="connsiteY2584" fmla="*/ 633179 h 691486"/>
                              <a:gd name="connsiteX2585" fmla="*/ 574758 w 1139694"/>
                              <a:gd name="connsiteY2585" fmla="*/ 630427 h 691486"/>
                              <a:gd name="connsiteX2586" fmla="*/ 589021 w 1139694"/>
                              <a:gd name="connsiteY2586" fmla="*/ 636554 h 691486"/>
                              <a:gd name="connsiteX2587" fmla="*/ 594464 w 1139694"/>
                              <a:gd name="connsiteY2587" fmla="*/ 652792 h 691486"/>
                              <a:gd name="connsiteX2588" fmla="*/ 594464 w 1139694"/>
                              <a:gd name="connsiteY2588" fmla="*/ 653303 h 691486"/>
                              <a:gd name="connsiteX2589" fmla="*/ 592049 w 1139694"/>
                              <a:gd name="connsiteY2589" fmla="*/ 664613 h 691486"/>
                              <a:gd name="connsiteX2590" fmla="*/ 585145 w 1139694"/>
                              <a:gd name="connsiteY2590" fmla="*/ 672410 h 691486"/>
                              <a:gd name="connsiteX2591" fmla="*/ 574829 w 1139694"/>
                              <a:gd name="connsiteY2591" fmla="*/ 675203 h 691486"/>
                              <a:gd name="connsiteX2592" fmla="*/ 560607 w 1139694"/>
                              <a:gd name="connsiteY2592" fmla="*/ 669076 h 691486"/>
                              <a:gd name="connsiteX2593" fmla="*/ 555164 w 1139694"/>
                              <a:gd name="connsiteY2593" fmla="*/ 652920 h 691486"/>
                              <a:gd name="connsiteX2594" fmla="*/ 562594 w 1139694"/>
                              <a:gd name="connsiteY2594" fmla="*/ 653282 h 691486"/>
                              <a:gd name="connsiteX2595" fmla="*/ 565923 w 1139694"/>
                              <a:gd name="connsiteY2595" fmla="*/ 664812 h 691486"/>
                              <a:gd name="connsiteX2596" fmla="*/ 581767 w 1139694"/>
                              <a:gd name="connsiteY2596" fmla="*/ 666794 h 691486"/>
                              <a:gd name="connsiteX2597" fmla="*/ 583797 w 1139694"/>
                              <a:gd name="connsiteY2597" fmla="*/ 664751 h 691486"/>
                              <a:gd name="connsiteX2598" fmla="*/ 587106 w 1139694"/>
                              <a:gd name="connsiteY2598" fmla="*/ 652404 h 691486"/>
                              <a:gd name="connsiteX2599" fmla="*/ 583735 w 1139694"/>
                              <a:gd name="connsiteY2599" fmla="*/ 640894 h 691486"/>
                              <a:gd name="connsiteX2600" fmla="*/ 574778 w 1139694"/>
                              <a:gd name="connsiteY2600" fmla="*/ 636488 h 691486"/>
                              <a:gd name="connsiteX2601" fmla="*/ 565959 w 1139694"/>
                              <a:gd name="connsiteY2601" fmla="*/ 640838 h 691486"/>
                              <a:gd name="connsiteX2602" fmla="*/ 562604 w 1139694"/>
                              <a:gd name="connsiteY2602" fmla="*/ 653257 h 691486"/>
                              <a:gd name="connsiteX2603" fmla="*/ 631574 w 1139694"/>
                              <a:gd name="connsiteY2603" fmla="*/ 631223 h 691486"/>
                              <a:gd name="connsiteX2604" fmla="*/ 631574 w 1139694"/>
                              <a:gd name="connsiteY2604" fmla="*/ 679375 h 691486"/>
                              <a:gd name="connsiteX2605" fmla="*/ 620283 w 1139694"/>
                              <a:gd name="connsiteY2605" fmla="*/ 691824 h 691486"/>
                              <a:gd name="connsiteX2606" fmla="*/ 615774 w 1139694"/>
                              <a:gd name="connsiteY2606" fmla="*/ 691109 h 691486"/>
                              <a:gd name="connsiteX2607" fmla="*/ 615774 w 1139694"/>
                              <a:gd name="connsiteY2607" fmla="*/ 685242 h 691486"/>
                              <a:gd name="connsiteX2608" fmla="*/ 619124 w 1139694"/>
                              <a:gd name="connsiteY2608" fmla="*/ 685564 h 691486"/>
                              <a:gd name="connsiteX2609" fmla="*/ 622893 w 1139694"/>
                              <a:gd name="connsiteY2609" fmla="*/ 684226 h 691486"/>
                              <a:gd name="connsiteX2610" fmla="*/ 624190 w 1139694"/>
                              <a:gd name="connsiteY2610" fmla="*/ 679574 h 691486"/>
                              <a:gd name="connsiteX2611" fmla="*/ 624190 w 1139694"/>
                              <a:gd name="connsiteY2611" fmla="*/ 631228 h 691486"/>
                              <a:gd name="connsiteX2612" fmla="*/ 623434 w 1139694"/>
                              <a:gd name="connsiteY2612" fmla="*/ 619775 h 691486"/>
                              <a:gd name="connsiteX2613" fmla="*/ 624532 w 1139694"/>
                              <a:gd name="connsiteY2613" fmla="*/ 616762 h 691486"/>
                              <a:gd name="connsiteX2614" fmla="*/ 627744 w 1139694"/>
                              <a:gd name="connsiteY2614" fmla="*/ 615506 h 691486"/>
                              <a:gd name="connsiteX2615" fmla="*/ 631017 w 1139694"/>
                              <a:gd name="connsiteY2615" fmla="*/ 616742 h 691486"/>
                              <a:gd name="connsiteX2616" fmla="*/ 632136 w 1139694"/>
                              <a:gd name="connsiteY2616" fmla="*/ 619775 h 691486"/>
                              <a:gd name="connsiteX2617" fmla="*/ 631017 w 1139694"/>
                              <a:gd name="connsiteY2617" fmla="*/ 622767 h 691486"/>
                              <a:gd name="connsiteX2618" fmla="*/ 627744 w 1139694"/>
                              <a:gd name="connsiteY2618" fmla="*/ 623962 h 691486"/>
                              <a:gd name="connsiteX2619" fmla="*/ 624512 w 1139694"/>
                              <a:gd name="connsiteY2619" fmla="*/ 622767 h 691486"/>
                              <a:gd name="connsiteX2620" fmla="*/ 623444 w 1139694"/>
                              <a:gd name="connsiteY2620" fmla="*/ 619724 h 691486"/>
                              <a:gd name="connsiteX2621" fmla="*/ 670114 w 1139694"/>
                              <a:gd name="connsiteY2621" fmla="*/ 670117 h 691486"/>
                              <a:gd name="connsiteX2622" fmla="*/ 657465 w 1139694"/>
                              <a:gd name="connsiteY2622" fmla="*/ 675183 h 691486"/>
                              <a:gd name="connsiteX2623" fmla="*/ 646950 w 1139694"/>
                              <a:gd name="connsiteY2623" fmla="*/ 671174 h 691486"/>
                              <a:gd name="connsiteX2624" fmla="*/ 643299 w 1139694"/>
                              <a:gd name="connsiteY2624" fmla="*/ 659308 h 691486"/>
                              <a:gd name="connsiteX2625" fmla="*/ 643299 w 1139694"/>
                              <a:gd name="connsiteY2625" fmla="*/ 631223 h 691486"/>
                              <a:gd name="connsiteX2626" fmla="*/ 650678 w 1139694"/>
                              <a:gd name="connsiteY2626" fmla="*/ 631223 h 691486"/>
                              <a:gd name="connsiteX2627" fmla="*/ 650678 w 1139694"/>
                              <a:gd name="connsiteY2627" fmla="*/ 659108 h 691486"/>
                              <a:gd name="connsiteX2628" fmla="*/ 658660 w 1139694"/>
                              <a:gd name="connsiteY2628" fmla="*/ 668923 h 691486"/>
                              <a:gd name="connsiteX2629" fmla="*/ 669894 w 1139694"/>
                              <a:gd name="connsiteY2629" fmla="*/ 662621 h 691486"/>
                              <a:gd name="connsiteX2630" fmla="*/ 669894 w 1139694"/>
                              <a:gd name="connsiteY2630" fmla="*/ 631228 h 691486"/>
                              <a:gd name="connsiteX2631" fmla="*/ 677314 w 1139694"/>
                              <a:gd name="connsiteY2631" fmla="*/ 631228 h 691486"/>
                              <a:gd name="connsiteX2632" fmla="*/ 677314 w 1139694"/>
                              <a:gd name="connsiteY2632" fmla="*/ 674361 h 691486"/>
                              <a:gd name="connsiteX2633" fmla="*/ 670293 w 1139694"/>
                              <a:gd name="connsiteY2633" fmla="*/ 674361 h 691486"/>
                              <a:gd name="connsiteX2634" fmla="*/ 686710 w 1139694"/>
                              <a:gd name="connsiteY2634" fmla="*/ 652445 h 691486"/>
                              <a:gd name="connsiteX2635" fmla="*/ 691419 w 1139694"/>
                              <a:gd name="connsiteY2635" fmla="*/ 636467 h 691486"/>
                              <a:gd name="connsiteX2636" fmla="*/ 713928 w 1139694"/>
                              <a:gd name="connsiteY2636" fmla="*/ 633906 h 691486"/>
                              <a:gd name="connsiteX2637" fmla="*/ 715757 w 1139694"/>
                              <a:gd name="connsiteY2637" fmla="*/ 635609 h 691486"/>
                              <a:gd name="connsiteX2638" fmla="*/ 715757 w 1139694"/>
                              <a:gd name="connsiteY2638" fmla="*/ 613086 h 691486"/>
                              <a:gd name="connsiteX2639" fmla="*/ 723136 w 1139694"/>
                              <a:gd name="connsiteY2639" fmla="*/ 613086 h 691486"/>
                              <a:gd name="connsiteX2640" fmla="*/ 723136 w 1139694"/>
                              <a:gd name="connsiteY2640" fmla="*/ 674361 h 691486"/>
                              <a:gd name="connsiteX2641" fmla="*/ 716354 w 1139694"/>
                              <a:gd name="connsiteY2641" fmla="*/ 674361 h 691486"/>
                              <a:gd name="connsiteX2642" fmla="*/ 715997 w 1139694"/>
                              <a:gd name="connsiteY2642" fmla="*/ 669734 h 691486"/>
                              <a:gd name="connsiteX2643" fmla="*/ 703670 w 1139694"/>
                              <a:gd name="connsiteY2643" fmla="*/ 675162 h 691486"/>
                              <a:gd name="connsiteX2644" fmla="*/ 691439 w 1139694"/>
                              <a:gd name="connsiteY2644" fmla="*/ 669035 h 691486"/>
                              <a:gd name="connsiteX2645" fmla="*/ 686710 w 1139694"/>
                              <a:gd name="connsiteY2645" fmla="*/ 652996 h 691486"/>
                              <a:gd name="connsiteX2646" fmla="*/ 694089 w 1139694"/>
                              <a:gd name="connsiteY2646" fmla="*/ 653282 h 691486"/>
                              <a:gd name="connsiteX2647" fmla="*/ 697123 w 1139694"/>
                              <a:gd name="connsiteY2647" fmla="*/ 664771 h 691486"/>
                              <a:gd name="connsiteX2648" fmla="*/ 705503 w 1139694"/>
                              <a:gd name="connsiteY2648" fmla="*/ 668923 h 691486"/>
                              <a:gd name="connsiteX2649" fmla="*/ 715757 w 1139694"/>
                              <a:gd name="connsiteY2649" fmla="*/ 662621 h 691486"/>
                              <a:gd name="connsiteX2650" fmla="*/ 715757 w 1139694"/>
                              <a:gd name="connsiteY2650" fmla="*/ 642794 h 691486"/>
                              <a:gd name="connsiteX2651" fmla="*/ 705584 w 1139694"/>
                              <a:gd name="connsiteY2651" fmla="*/ 636666 h 691486"/>
                              <a:gd name="connsiteX2652" fmla="*/ 697128 w 1139694"/>
                              <a:gd name="connsiteY2652" fmla="*/ 640854 h 691486"/>
                              <a:gd name="connsiteX2653" fmla="*/ 694100 w 1139694"/>
                              <a:gd name="connsiteY2653" fmla="*/ 653257 h 691486"/>
                              <a:gd name="connsiteX2654" fmla="*/ 742602 w 1139694"/>
                              <a:gd name="connsiteY2654" fmla="*/ 674386 h 691486"/>
                              <a:gd name="connsiteX2655" fmla="*/ 735223 w 1139694"/>
                              <a:gd name="connsiteY2655" fmla="*/ 674386 h 691486"/>
                              <a:gd name="connsiteX2656" fmla="*/ 735223 w 1139694"/>
                              <a:gd name="connsiteY2656" fmla="*/ 631223 h 691486"/>
                              <a:gd name="connsiteX2657" fmla="*/ 742602 w 1139694"/>
                              <a:gd name="connsiteY2657" fmla="*/ 631223 h 691486"/>
                              <a:gd name="connsiteX2658" fmla="*/ 734626 w 1139694"/>
                              <a:gd name="connsiteY2658" fmla="*/ 619750 h 691486"/>
                              <a:gd name="connsiteX2659" fmla="*/ 735724 w 1139694"/>
                              <a:gd name="connsiteY2659" fmla="*/ 616716 h 691486"/>
                              <a:gd name="connsiteX2660" fmla="*/ 738977 w 1139694"/>
                              <a:gd name="connsiteY2660" fmla="*/ 615481 h 691486"/>
                              <a:gd name="connsiteX2661" fmla="*/ 742250 w 1139694"/>
                              <a:gd name="connsiteY2661" fmla="*/ 616716 h 691486"/>
                              <a:gd name="connsiteX2662" fmla="*/ 743368 w 1139694"/>
                              <a:gd name="connsiteY2662" fmla="*/ 619750 h 691486"/>
                              <a:gd name="connsiteX2663" fmla="*/ 742250 w 1139694"/>
                              <a:gd name="connsiteY2663" fmla="*/ 622742 h 691486"/>
                              <a:gd name="connsiteX2664" fmla="*/ 738977 w 1139694"/>
                              <a:gd name="connsiteY2664" fmla="*/ 623937 h 691486"/>
                              <a:gd name="connsiteX2665" fmla="*/ 735724 w 1139694"/>
                              <a:gd name="connsiteY2665" fmla="*/ 622742 h 691486"/>
                              <a:gd name="connsiteX2666" fmla="*/ 734631 w 1139694"/>
                              <a:gd name="connsiteY2666" fmla="*/ 619724 h 691486"/>
                              <a:gd name="connsiteX2667" fmla="*/ 771731 w 1139694"/>
                              <a:gd name="connsiteY2667" fmla="*/ 669137 h 691486"/>
                              <a:gd name="connsiteX2668" fmla="*/ 778635 w 1139694"/>
                              <a:gd name="connsiteY2668" fmla="*/ 666742 h 691486"/>
                              <a:gd name="connsiteX2669" fmla="*/ 781908 w 1139694"/>
                              <a:gd name="connsiteY2669" fmla="*/ 660758 h 691486"/>
                              <a:gd name="connsiteX2670" fmla="*/ 788889 w 1139694"/>
                              <a:gd name="connsiteY2670" fmla="*/ 660758 h 691486"/>
                              <a:gd name="connsiteX2671" fmla="*/ 786336 w 1139694"/>
                              <a:gd name="connsiteY2671" fmla="*/ 667820 h 691486"/>
                              <a:gd name="connsiteX2672" fmla="*/ 780055 w 1139694"/>
                              <a:gd name="connsiteY2672" fmla="*/ 673166 h 691486"/>
                              <a:gd name="connsiteX2673" fmla="*/ 771736 w 1139694"/>
                              <a:gd name="connsiteY2673" fmla="*/ 675162 h 691486"/>
                              <a:gd name="connsiteX2674" fmla="*/ 757713 w 1139694"/>
                              <a:gd name="connsiteY2674" fmla="*/ 669254 h 691486"/>
                              <a:gd name="connsiteX2675" fmla="*/ 752504 w 1139694"/>
                              <a:gd name="connsiteY2675" fmla="*/ 653160 h 691486"/>
                              <a:gd name="connsiteX2676" fmla="*/ 752504 w 1139694"/>
                              <a:gd name="connsiteY2676" fmla="*/ 651924 h 691486"/>
                              <a:gd name="connsiteX2677" fmla="*/ 754818 w 1139694"/>
                              <a:gd name="connsiteY2677" fmla="*/ 640690 h 691486"/>
                              <a:gd name="connsiteX2678" fmla="*/ 761456 w 1139694"/>
                              <a:gd name="connsiteY2678" fmla="*/ 633072 h 691486"/>
                              <a:gd name="connsiteX2679" fmla="*/ 771669 w 1139694"/>
                              <a:gd name="connsiteY2679" fmla="*/ 630360 h 691486"/>
                              <a:gd name="connsiteX2680" fmla="*/ 783736 w 1139694"/>
                              <a:gd name="connsiteY2680" fmla="*/ 634711 h 691486"/>
                              <a:gd name="connsiteX2681" fmla="*/ 788843 w 1139694"/>
                              <a:gd name="connsiteY2681" fmla="*/ 646001 h 691486"/>
                              <a:gd name="connsiteX2682" fmla="*/ 781862 w 1139694"/>
                              <a:gd name="connsiteY2682" fmla="*/ 646001 h 691486"/>
                              <a:gd name="connsiteX2683" fmla="*/ 778691 w 1139694"/>
                              <a:gd name="connsiteY2683" fmla="*/ 639117 h 691486"/>
                              <a:gd name="connsiteX2684" fmla="*/ 771649 w 1139694"/>
                              <a:gd name="connsiteY2684" fmla="*/ 636426 h 691486"/>
                              <a:gd name="connsiteX2685" fmla="*/ 762932 w 1139694"/>
                              <a:gd name="connsiteY2685" fmla="*/ 640476 h 691486"/>
                              <a:gd name="connsiteX2686" fmla="*/ 759842 w 1139694"/>
                              <a:gd name="connsiteY2686" fmla="*/ 652184 h 691486"/>
                              <a:gd name="connsiteX2687" fmla="*/ 759842 w 1139694"/>
                              <a:gd name="connsiteY2687" fmla="*/ 653578 h 691486"/>
                              <a:gd name="connsiteX2688" fmla="*/ 762906 w 1139694"/>
                              <a:gd name="connsiteY2688" fmla="*/ 665067 h 691486"/>
                              <a:gd name="connsiteX2689" fmla="*/ 771736 w 1139694"/>
                              <a:gd name="connsiteY2689" fmla="*/ 669137 h 691486"/>
                              <a:gd name="connsiteX2690" fmla="*/ 805210 w 1139694"/>
                              <a:gd name="connsiteY2690" fmla="*/ 674361 h 691486"/>
                              <a:gd name="connsiteX2691" fmla="*/ 797831 w 1139694"/>
                              <a:gd name="connsiteY2691" fmla="*/ 674361 h 691486"/>
                              <a:gd name="connsiteX2692" fmla="*/ 797831 w 1139694"/>
                              <a:gd name="connsiteY2692" fmla="*/ 631198 h 691486"/>
                              <a:gd name="connsiteX2693" fmla="*/ 805210 w 1139694"/>
                              <a:gd name="connsiteY2693" fmla="*/ 631198 h 691486"/>
                              <a:gd name="connsiteX2694" fmla="*/ 797233 w 1139694"/>
                              <a:gd name="connsiteY2694" fmla="*/ 619724 h 691486"/>
                              <a:gd name="connsiteX2695" fmla="*/ 798331 w 1139694"/>
                              <a:gd name="connsiteY2695" fmla="*/ 616691 h 691486"/>
                              <a:gd name="connsiteX2696" fmla="*/ 801584 w 1139694"/>
                              <a:gd name="connsiteY2696" fmla="*/ 615455 h 691486"/>
                              <a:gd name="connsiteX2697" fmla="*/ 804857 w 1139694"/>
                              <a:gd name="connsiteY2697" fmla="*/ 616691 h 691486"/>
                              <a:gd name="connsiteX2698" fmla="*/ 805976 w 1139694"/>
                              <a:gd name="connsiteY2698" fmla="*/ 619724 h 691486"/>
                              <a:gd name="connsiteX2699" fmla="*/ 804857 w 1139694"/>
                              <a:gd name="connsiteY2699" fmla="*/ 622716 h 691486"/>
                              <a:gd name="connsiteX2700" fmla="*/ 801584 w 1139694"/>
                              <a:gd name="connsiteY2700" fmla="*/ 623911 h 691486"/>
                              <a:gd name="connsiteX2701" fmla="*/ 798331 w 1139694"/>
                              <a:gd name="connsiteY2701" fmla="*/ 622716 h 691486"/>
                              <a:gd name="connsiteX2702" fmla="*/ 797228 w 1139694"/>
                              <a:gd name="connsiteY2702" fmla="*/ 619724 h 691486"/>
                              <a:gd name="connsiteX2703" fmla="*/ 843673 w 1139694"/>
                              <a:gd name="connsiteY2703" fmla="*/ 674361 h 691486"/>
                              <a:gd name="connsiteX2704" fmla="*/ 842652 w 1139694"/>
                              <a:gd name="connsiteY2704" fmla="*/ 669811 h 691486"/>
                              <a:gd name="connsiteX2705" fmla="*/ 830365 w 1139694"/>
                              <a:gd name="connsiteY2705" fmla="*/ 675157 h 691486"/>
                              <a:gd name="connsiteX2706" fmla="*/ 819891 w 1139694"/>
                              <a:gd name="connsiteY2706" fmla="*/ 671547 h 691486"/>
                              <a:gd name="connsiteX2707" fmla="*/ 815806 w 1139694"/>
                              <a:gd name="connsiteY2707" fmla="*/ 662392 h 691486"/>
                              <a:gd name="connsiteX2708" fmla="*/ 820913 w 1139694"/>
                              <a:gd name="connsiteY2708" fmla="*/ 651919 h 691486"/>
                              <a:gd name="connsiteX2709" fmla="*/ 835334 w 1139694"/>
                              <a:gd name="connsiteY2709" fmla="*/ 648191 h 691486"/>
                              <a:gd name="connsiteX2710" fmla="*/ 842514 w 1139694"/>
                              <a:gd name="connsiteY2710" fmla="*/ 648191 h 691486"/>
                              <a:gd name="connsiteX2711" fmla="*/ 842514 w 1139694"/>
                              <a:gd name="connsiteY2711" fmla="*/ 644801 h 691486"/>
                              <a:gd name="connsiteX2712" fmla="*/ 840216 w 1139694"/>
                              <a:gd name="connsiteY2712" fmla="*/ 638617 h 691486"/>
                              <a:gd name="connsiteX2713" fmla="*/ 833393 w 1139694"/>
                              <a:gd name="connsiteY2713" fmla="*/ 636324 h 691486"/>
                              <a:gd name="connsiteX2714" fmla="*/ 826755 w 1139694"/>
                              <a:gd name="connsiteY2714" fmla="*/ 638321 h 691486"/>
                              <a:gd name="connsiteX2715" fmla="*/ 824084 w 1139694"/>
                              <a:gd name="connsiteY2715" fmla="*/ 643146 h 691486"/>
                              <a:gd name="connsiteX2716" fmla="*/ 816664 w 1139694"/>
                              <a:gd name="connsiteY2716" fmla="*/ 643146 h 691486"/>
                              <a:gd name="connsiteX2717" fmla="*/ 818957 w 1139694"/>
                              <a:gd name="connsiteY2717" fmla="*/ 636901 h 691486"/>
                              <a:gd name="connsiteX2718" fmla="*/ 825182 w 1139694"/>
                              <a:gd name="connsiteY2718" fmla="*/ 632132 h 691486"/>
                              <a:gd name="connsiteX2719" fmla="*/ 833817 w 1139694"/>
                              <a:gd name="connsiteY2719" fmla="*/ 630376 h 691486"/>
                              <a:gd name="connsiteX2720" fmla="*/ 845506 w 1139694"/>
                              <a:gd name="connsiteY2720" fmla="*/ 634103 h 691486"/>
                              <a:gd name="connsiteX2721" fmla="*/ 849893 w 1139694"/>
                              <a:gd name="connsiteY2721" fmla="*/ 644377 h 691486"/>
                              <a:gd name="connsiteX2722" fmla="*/ 849893 w 1139694"/>
                              <a:gd name="connsiteY2722" fmla="*/ 664245 h 691486"/>
                              <a:gd name="connsiteX2723" fmla="*/ 851425 w 1139694"/>
                              <a:gd name="connsiteY2723" fmla="*/ 673702 h 691486"/>
                              <a:gd name="connsiteX2724" fmla="*/ 851425 w 1139694"/>
                              <a:gd name="connsiteY2724" fmla="*/ 674361 h 691486"/>
                              <a:gd name="connsiteX2725" fmla="*/ 831417 w 1139694"/>
                              <a:gd name="connsiteY2725" fmla="*/ 668744 h 691486"/>
                              <a:gd name="connsiteX2726" fmla="*/ 837999 w 1139694"/>
                              <a:gd name="connsiteY2726" fmla="*/ 666946 h 691486"/>
                              <a:gd name="connsiteX2727" fmla="*/ 842508 w 1139694"/>
                              <a:gd name="connsiteY2727" fmla="*/ 662279 h 691486"/>
                              <a:gd name="connsiteX2728" fmla="*/ 842509 w 1139694"/>
                              <a:gd name="connsiteY2728" fmla="*/ 653425 h 691486"/>
                              <a:gd name="connsiteX2729" fmla="*/ 836723 w 1139694"/>
                              <a:gd name="connsiteY2729" fmla="*/ 653425 h 691486"/>
                              <a:gd name="connsiteX2730" fmla="*/ 823160 w 1139694"/>
                              <a:gd name="connsiteY2730" fmla="*/ 661365 h 691486"/>
                              <a:gd name="connsiteX2731" fmla="*/ 825473 w 1139694"/>
                              <a:gd name="connsiteY2731" fmla="*/ 666793 h 691486"/>
                              <a:gd name="connsiteX2732" fmla="*/ 831417 w 1139694"/>
                              <a:gd name="connsiteY2732" fmla="*/ 668744 h 691486"/>
                              <a:gd name="connsiteX2733" fmla="*/ 869477 w 1139694"/>
                              <a:gd name="connsiteY2733" fmla="*/ 674361 h 691486"/>
                              <a:gd name="connsiteX2734" fmla="*/ 862098 w 1139694"/>
                              <a:gd name="connsiteY2734" fmla="*/ 674361 h 691486"/>
                              <a:gd name="connsiteX2735" fmla="*/ 862098 w 1139694"/>
                              <a:gd name="connsiteY2735" fmla="*/ 613086 h 691486"/>
                              <a:gd name="connsiteX2736" fmla="*/ 869477 w 1139694"/>
                              <a:gd name="connsiteY2736" fmla="*/ 613086 h 691486"/>
                              <a:gd name="connsiteX2737" fmla="*/ 881447 w 1139694"/>
                              <a:gd name="connsiteY2737" fmla="*/ 670490 h 691486"/>
                              <a:gd name="connsiteX2738" fmla="*/ 882585 w 1139694"/>
                              <a:gd name="connsiteY2738" fmla="*/ 667299 h 691486"/>
                              <a:gd name="connsiteX2739" fmla="*/ 885997 w 1139694"/>
                              <a:gd name="connsiteY2739" fmla="*/ 666022 h 691486"/>
                              <a:gd name="connsiteX2740" fmla="*/ 889449 w 1139694"/>
                              <a:gd name="connsiteY2740" fmla="*/ 667299 h 691486"/>
                              <a:gd name="connsiteX2741" fmla="*/ 890623 w 1139694"/>
                              <a:gd name="connsiteY2741" fmla="*/ 670490 h 691486"/>
                              <a:gd name="connsiteX2742" fmla="*/ 889449 w 1139694"/>
                              <a:gd name="connsiteY2742" fmla="*/ 673554 h 691486"/>
                              <a:gd name="connsiteX2743" fmla="*/ 885997 w 1139694"/>
                              <a:gd name="connsiteY2743" fmla="*/ 674790 h 691486"/>
                              <a:gd name="connsiteX2744" fmla="*/ 881466 w 1139694"/>
                              <a:gd name="connsiteY2744" fmla="*/ 671205 h 691486"/>
                              <a:gd name="connsiteX2745" fmla="*/ 881447 w 1139694"/>
                              <a:gd name="connsiteY2745" fmla="*/ 670480 h 69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Lst>
                            <a:rect l="l" t="t" r="r" b="b"/>
                            <a:pathLst>
                              <a:path w="1139694" h="691486">
                                <a:moveTo>
                                  <a:pt x="162055" y="35724"/>
                                </a:moveTo>
                                <a:cubicBezTo>
                                  <a:pt x="156814" y="34505"/>
                                  <a:pt x="151912" y="32127"/>
                                  <a:pt x="147711" y="28764"/>
                                </a:cubicBezTo>
                                <a:cubicBezTo>
                                  <a:pt x="144787" y="26184"/>
                                  <a:pt x="143146" y="22450"/>
                                  <a:pt x="143222" y="18552"/>
                                </a:cubicBezTo>
                                <a:cubicBezTo>
                                  <a:pt x="143166" y="14118"/>
                                  <a:pt x="145206" y="9918"/>
                                  <a:pt x="148727" y="7221"/>
                                </a:cubicBezTo>
                                <a:cubicBezTo>
                                  <a:pt x="152803" y="4091"/>
                                  <a:pt x="157855" y="2501"/>
                                  <a:pt x="162990" y="2733"/>
                                </a:cubicBezTo>
                                <a:cubicBezTo>
                                  <a:pt x="166679" y="2666"/>
                                  <a:pt x="170332" y="3458"/>
                                  <a:pt x="173663" y="5046"/>
                                </a:cubicBezTo>
                                <a:cubicBezTo>
                                  <a:pt x="176633" y="6452"/>
                                  <a:pt x="179149" y="8663"/>
                                  <a:pt x="180924" y="11429"/>
                                </a:cubicBezTo>
                                <a:cubicBezTo>
                                  <a:pt x="182615" y="14086"/>
                                  <a:pt x="183502" y="17175"/>
                                  <a:pt x="183478" y="20324"/>
                                </a:cubicBezTo>
                                <a:lnTo>
                                  <a:pt x="175797" y="20324"/>
                                </a:lnTo>
                                <a:cubicBezTo>
                                  <a:pt x="175960" y="17196"/>
                                  <a:pt x="174734" y="14156"/>
                                  <a:pt x="172447" y="12016"/>
                                </a:cubicBezTo>
                                <a:cubicBezTo>
                                  <a:pt x="169783" y="9864"/>
                                  <a:pt x="166407" y="8794"/>
                                  <a:pt x="162990" y="9019"/>
                                </a:cubicBezTo>
                                <a:cubicBezTo>
                                  <a:pt x="159848" y="8830"/>
                                  <a:pt x="156734" y="9710"/>
                                  <a:pt x="154155" y="11516"/>
                                </a:cubicBezTo>
                                <a:cubicBezTo>
                                  <a:pt x="152041" y="13179"/>
                                  <a:pt x="150860" y="15762"/>
                                  <a:pt x="150984" y="18450"/>
                                </a:cubicBezTo>
                                <a:cubicBezTo>
                                  <a:pt x="150982" y="20818"/>
                                  <a:pt x="152099" y="23048"/>
                                  <a:pt x="153997" y="24465"/>
                                </a:cubicBezTo>
                                <a:cubicBezTo>
                                  <a:pt x="157097" y="26603"/>
                                  <a:pt x="160578" y="28128"/>
                                  <a:pt x="164251" y="28958"/>
                                </a:cubicBezTo>
                                <a:cubicBezTo>
                                  <a:pt x="168205" y="29964"/>
                                  <a:pt x="172014" y="31474"/>
                                  <a:pt x="175583" y="33452"/>
                                </a:cubicBezTo>
                                <a:cubicBezTo>
                                  <a:pt x="178037" y="34826"/>
                                  <a:pt x="180117" y="36781"/>
                                  <a:pt x="181639" y="39145"/>
                                </a:cubicBezTo>
                                <a:cubicBezTo>
                                  <a:pt x="182997" y="41480"/>
                                  <a:pt x="183681" y="44146"/>
                                  <a:pt x="183616" y="46846"/>
                                </a:cubicBezTo>
                                <a:cubicBezTo>
                                  <a:pt x="183744" y="51290"/>
                                  <a:pt x="181687" y="55515"/>
                                  <a:pt x="178111" y="58156"/>
                                </a:cubicBezTo>
                                <a:cubicBezTo>
                                  <a:pt x="173816" y="61178"/>
                                  <a:pt x="168633" y="62673"/>
                                  <a:pt x="163388" y="62404"/>
                                </a:cubicBezTo>
                                <a:cubicBezTo>
                                  <a:pt x="159546" y="62434"/>
                                  <a:pt x="155740" y="61653"/>
                                  <a:pt x="152220" y="60112"/>
                                </a:cubicBezTo>
                                <a:cubicBezTo>
                                  <a:pt x="149028" y="58792"/>
                                  <a:pt x="146261" y="56619"/>
                                  <a:pt x="144223" y="53831"/>
                                </a:cubicBezTo>
                                <a:cubicBezTo>
                                  <a:pt x="142351" y="51187"/>
                                  <a:pt x="141366" y="48017"/>
                                  <a:pt x="141409" y="44778"/>
                                </a:cubicBezTo>
                                <a:lnTo>
                                  <a:pt x="149110" y="44778"/>
                                </a:lnTo>
                                <a:cubicBezTo>
                                  <a:pt x="148982" y="48017"/>
                                  <a:pt x="150433" y="51117"/>
                                  <a:pt x="153001" y="53096"/>
                                </a:cubicBezTo>
                                <a:cubicBezTo>
                                  <a:pt x="156017" y="55266"/>
                                  <a:pt x="159682" y="56347"/>
                                  <a:pt x="163393" y="56159"/>
                                </a:cubicBezTo>
                                <a:cubicBezTo>
                                  <a:pt x="166678" y="56374"/>
                                  <a:pt x="169943" y="55506"/>
                                  <a:pt x="172687" y="53688"/>
                                </a:cubicBezTo>
                                <a:cubicBezTo>
                                  <a:pt x="174808" y="52110"/>
                                  <a:pt x="176017" y="49589"/>
                                  <a:pt x="175920" y="46948"/>
                                </a:cubicBezTo>
                                <a:cubicBezTo>
                                  <a:pt x="176052" y="44392"/>
                                  <a:pt x="174937" y="41930"/>
                                  <a:pt x="172927" y="40345"/>
                                </a:cubicBezTo>
                                <a:cubicBezTo>
                                  <a:pt x="169596" y="38191"/>
                                  <a:pt x="165918" y="36628"/>
                                  <a:pt x="162055" y="35724"/>
                                </a:cubicBezTo>
                                <a:close/>
                                <a:moveTo>
                                  <a:pt x="190300" y="39636"/>
                                </a:moveTo>
                                <a:cubicBezTo>
                                  <a:pt x="190237" y="35692"/>
                                  <a:pt x="191090" y="31787"/>
                                  <a:pt x="192792" y="28228"/>
                                </a:cubicBezTo>
                                <a:cubicBezTo>
                                  <a:pt x="194315" y="25008"/>
                                  <a:pt x="196731" y="22293"/>
                                  <a:pt x="199752" y="20405"/>
                                </a:cubicBezTo>
                                <a:cubicBezTo>
                                  <a:pt x="202808" y="18546"/>
                                  <a:pt x="206328" y="17591"/>
                                  <a:pt x="209904" y="17653"/>
                                </a:cubicBezTo>
                                <a:cubicBezTo>
                                  <a:pt x="215335" y="17465"/>
                                  <a:pt x="220566" y="19712"/>
                                  <a:pt x="224167" y="23781"/>
                                </a:cubicBezTo>
                                <a:cubicBezTo>
                                  <a:pt x="227961" y="28315"/>
                                  <a:pt x="229905" y="34114"/>
                                  <a:pt x="229611" y="40019"/>
                                </a:cubicBezTo>
                                <a:lnTo>
                                  <a:pt x="229611" y="40529"/>
                                </a:lnTo>
                                <a:cubicBezTo>
                                  <a:pt x="229675" y="44434"/>
                                  <a:pt x="228849" y="48302"/>
                                  <a:pt x="227195" y="51839"/>
                                </a:cubicBezTo>
                                <a:cubicBezTo>
                                  <a:pt x="225697" y="55051"/>
                                  <a:pt x="223298" y="57760"/>
                                  <a:pt x="220291" y="59637"/>
                                </a:cubicBezTo>
                                <a:cubicBezTo>
                                  <a:pt x="217188" y="61529"/>
                                  <a:pt x="213610" y="62498"/>
                                  <a:pt x="209976" y="62430"/>
                                </a:cubicBezTo>
                                <a:cubicBezTo>
                                  <a:pt x="204558" y="62612"/>
                                  <a:pt x="199342" y="60365"/>
                                  <a:pt x="195754" y="56302"/>
                                </a:cubicBezTo>
                                <a:cubicBezTo>
                                  <a:pt x="191976" y="51799"/>
                                  <a:pt x="190034" y="46038"/>
                                  <a:pt x="190315" y="40167"/>
                                </a:cubicBezTo>
                                <a:close/>
                                <a:moveTo>
                                  <a:pt x="197720" y="40514"/>
                                </a:moveTo>
                                <a:cubicBezTo>
                                  <a:pt x="197515" y="44621"/>
                                  <a:pt x="198687" y="48678"/>
                                  <a:pt x="201050" y="52044"/>
                                </a:cubicBezTo>
                                <a:cubicBezTo>
                                  <a:pt x="204877" y="56966"/>
                                  <a:pt x="211971" y="57853"/>
                                  <a:pt x="216894" y="54025"/>
                                </a:cubicBezTo>
                                <a:cubicBezTo>
                                  <a:pt x="217654" y="53434"/>
                                  <a:pt x="218336" y="52747"/>
                                  <a:pt x="218923" y="51982"/>
                                </a:cubicBezTo>
                                <a:cubicBezTo>
                                  <a:pt x="221334" y="48334"/>
                                  <a:pt x="222495" y="44001"/>
                                  <a:pt x="222232" y="39636"/>
                                </a:cubicBezTo>
                                <a:cubicBezTo>
                                  <a:pt x="222423" y="35531"/>
                                  <a:pt x="221236" y="31480"/>
                                  <a:pt x="218861" y="28126"/>
                                </a:cubicBezTo>
                                <a:cubicBezTo>
                                  <a:pt x="216783" y="25273"/>
                                  <a:pt x="213433" y="23625"/>
                                  <a:pt x="209904" y="23719"/>
                                </a:cubicBezTo>
                                <a:cubicBezTo>
                                  <a:pt x="206429" y="23635"/>
                                  <a:pt x="203133" y="25261"/>
                                  <a:pt x="201085" y="28070"/>
                                </a:cubicBezTo>
                                <a:cubicBezTo>
                                  <a:pt x="198632" y="31735"/>
                                  <a:pt x="197456" y="36107"/>
                                  <a:pt x="197740" y="40509"/>
                                </a:cubicBezTo>
                                <a:close/>
                                <a:moveTo>
                                  <a:pt x="245835" y="18455"/>
                                </a:moveTo>
                                <a:lnTo>
                                  <a:pt x="246075" y="23883"/>
                                </a:lnTo>
                                <a:cubicBezTo>
                                  <a:pt x="249131" y="19850"/>
                                  <a:pt x="253941" y="17533"/>
                                  <a:pt x="259000" y="17658"/>
                                </a:cubicBezTo>
                                <a:cubicBezTo>
                                  <a:pt x="268123" y="17658"/>
                                  <a:pt x="272719" y="22804"/>
                                  <a:pt x="272787" y="33094"/>
                                </a:cubicBezTo>
                                <a:lnTo>
                                  <a:pt x="272787" y="61613"/>
                                </a:lnTo>
                                <a:lnTo>
                                  <a:pt x="265439" y="61613"/>
                                </a:lnTo>
                                <a:lnTo>
                                  <a:pt x="265439" y="33049"/>
                                </a:lnTo>
                                <a:cubicBezTo>
                                  <a:pt x="265619" y="30561"/>
                                  <a:pt x="264857" y="28097"/>
                                  <a:pt x="263304" y="26145"/>
                                </a:cubicBezTo>
                                <a:cubicBezTo>
                                  <a:pt x="261540" y="24520"/>
                                  <a:pt x="259174" y="23710"/>
                                  <a:pt x="256783" y="23913"/>
                                </a:cubicBezTo>
                                <a:cubicBezTo>
                                  <a:pt x="254533" y="23870"/>
                                  <a:pt x="252327" y="24540"/>
                                  <a:pt x="250482" y="25828"/>
                                </a:cubicBezTo>
                                <a:cubicBezTo>
                                  <a:pt x="248665" y="27114"/>
                                  <a:pt x="247210" y="28844"/>
                                  <a:pt x="246253" y="30853"/>
                                </a:cubicBezTo>
                                <a:lnTo>
                                  <a:pt x="246253" y="61613"/>
                                </a:lnTo>
                                <a:lnTo>
                                  <a:pt x="238869" y="61613"/>
                                </a:lnTo>
                                <a:lnTo>
                                  <a:pt x="238869" y="18450"/>
                                </a:lnTo>
                                <a:close/>
                                <a:moveTo>
                                  <a:pt x="318420" y="51599"/>
                                </a:moveTo>
                                <a:lnTo>
                                  <a:pt x="329114" y="18450"/>
                                </a:lnTo>
                                <a:lnTo>
                                  <a:pt x="336656" y="18450"/>
                                </a:lnTo>
                                <a:lnTo>
                                  <a:pt x="321173" y="61613"/>
                                </a:lnTo>
                                <a:lnTo>
                                  <a:pt x="315555" y="61613"/>
                                </a:lnTo>
                                <a:lnTo>
                                  <a:pt x="299934" y="18450"/>
                                </a:lnTo>
                                <a:lnTo>
                                  <a:pt x="307477" y="18450"/>
                                </a:lnTo>
                                <a:close/>
                                <a:moveTo>
                                  <a:pt x="369808" y="61613"/>
                                </a:moveTo>
                                <a:cubicBezTo>
                                  <a:pt x="369240" y="60156"/>
                                  <a:pt x="368896" y="58623"/>
                                  <a:pt x="368787" y="57063"/>
                                </a:cubicBezTo>
                                <a:cubicBezTo>
                                  <a:pt x="365634" y="60506"/>
                                  <a:pt x="361169" y="62449"/>
                                  <a:pt x="356500" y="62409"/>
                                </a:cubicBezTo>
                                <a:cubicBezTo>
                                  <a:pt x="352680" y="62563"/>
                                  <a:pt x="348941" y="61274"/>
                                  <a:pt x="346027" y="58799"/>
                                </a:cubicBezTo>
                                <a:cubicBezTo>
                                  <a:pt x="343358" y="56516"/>
                                  <a:pt x="341858" y="53154"/>
                                  <a:pt x="341941" y="49644"/>
                                </a:cubicBezTo>
                                <a:cubicBezTo>
                                  <a:pt x="341760" y="45513"/>
                                  <a:pt x="343682" y="41572"/>
                                  <a:pt x="347048" y="39171"/>
                                </a:cubicBezTo>
                                <a:cubicBezTo>
                                  <a:pt x="351343" y="36441"/>
                                  <a:pt x="356390" y="35137"/>
                                  <a:pt x="361469" y="35443"/>
                                </a:cubicBezTo>
                                <a:lnTo>
                                  <a:pt x="368649" y="35443"/>
                                </a:lnTo>
                                <a:lnTo>
                                  <a:pt x="368649" y="32053"/>
                                </a:lnTo>
                                <a:cubicBezTo>
                                  <a:pt x="368764" y="29758"/>
                                  <a:pt x="367920" y="27518"/>
                                  <a:pt x="366320" y="25869"/>
                                </a:cubicBezTo>
                                <a:cubicBezTo>
                                  <a:pt x="364446" y="24220"/>
                                  <a:pt x="361988" y="23394"/>
                                  <a:pt x="359498" y="23576"/>
                                </a:cubicBezTo>
                                <a:cubicBezTo>
                                  <a:pt x="357126" y="23492"/>
                                  <a:pt x="354792" y="24194"/>
                                  <a:pt x="352859" y="25573"/>
                                </a:cubicBezTo>
                                <a:cubicBezTo>
                                  <a:pt x="351223" y="26638"/>
                                  <a:pt x="350222" y="28446"/>
                                  <a:pt x="350189" y="30398"/>
                                </a:cubicBezTo>
                                <a:lnTo>
                                  <a:pt x="342799" y="30398"/>
                                </a:lnTo>
                                <a:cubicBezTo>
                                  <a:pt x="342845" y="28119"/>
                                  <a:pt x="343652" y="25921"/>
                                  <a:pt x="345092" y="24153"/>
                                </a:cubicBezTo>
                                <a:cubicBezTo>
                                  <a:pt x="346729" y="22061"/>
                                  <a:pt x="348871" y="20420"/>
                                  <a:pt x="351317" y="19384"/>
                                </a:cubicBezTo>
                                <a:cubicBezTo>
                                  <a:pt x="354038" y="18193"/>
                                  <a:pt x="356982" y="17594"/>
                                  <a:pt x="359953" y="17628"/>
                                </a:cubicBezTo>
                                <a:cubicBezTo>
                                  <a:pt x="364176" y="17378"/>
                                  <a:pt x="368342" y="18707"/>
                                  <a:pt x="371642" y="21355"/>
                                </a:cubicBezTo>
                                <a:cubicBezTo>
                                  <a:pt x="374529" y="23989"/>
                                  <a:pt x="376128" y="27748"/>
                                  <a:pt x="376023" y="31655"/>
                                </a:cubicBezTo>
                                <a:lnTo>
                                  <a:pt x="376023" y="51523"/>
                                </a:lnTo>
                                <a:cubicBezTo>
                                  <a:pt x="375901" y="54746"/>
                                  <a:pt x="376422" y="57960"/>
                                  <a:pt x="377555" y="60980"/>
                                </a:cubicBezTo>
                                <a:lnTo>
                                  <a:pt x="377555" y="61613"/>
                                </a:lnTo>
                                <a:close/>
                                <a:moveTo>
                                  <a:pt x="357552" y="55996"/>
                                </a:moveTo>
                                <a:cubicBezTo>
                                  <a:pt x="359868" y="55995"/>
                                  <a:pt x="362140" y="55374"/>
                                  <a:pt x="364135" y="54199"/>
                                </a:cubicBezTo>
                                <a:cubicBezTo>
                                  <a:pt x="366078" y="53139"/>
                                  <a:pt x="367652" y="51510"/>
                                  <a:pt x="368644" y="49531"/>
                                </a:cubicBezTo>
                                <a:lnTo>
                                  <a:pt x="368644" y="40677"/>
                                </a:lnTo>
                                <a:lnTo>
                                  <a:pt x="362863" y="40677"/>
                                </a:lnTo>
                                <a:cubicBezTo>
                                  <a:pt x="353821" y="40677"/>
                                  <a:pt x="349300" y="43324"/>
                                  <a:pt x="349300" y="48617"/>
                                </a:cubicBezTo>
                                <a:cubicBezTo>
                                  <a:pt x="349193" y="50687"/>
                                  <a:pt x="350047" y="52689"/>
                                  <a:pt x="351613" y="54045"/>
                                </a:cubicBezTo>
                                <a:cubicBezTo>
                                  <a:pt x="353293" y="55394"/>
                                  <a:pt x="355405" y="56087"/>
                                  <a:pt x="357557" y="55996"/>
                                </a:cubicBezTo>
                                <a:close/>
                                <a:moveTo>
                                  <a:pt x="408460" y="25078"/>
                                </a:moveTo>
                                <a:cubicBezTo>
                                  <a:pt x="407260" y="24884"/>
                                  <a:pt x="406045" y="24791"/>
                                  <a:pt x="404830" y="24797"/>
                                </a:cubicBezTo>
                                <a:cubicBezTo>
                                  <a:pt x="400541" y="24445"/>
                                  <a:pt x="396532" y="26961"/>
                                  <a:pt x="394984" y="30975"/>
                                </a:cubicBezTo>
                                <a:lnTo>
                                  <a:pt x="394984" y="61613"/>
                                </a:lnTo>
                                <a:lnTo>
                                  <a:pt x="387600" y="61613"/>
                                </a:lnTo>
                                <a:lnTo>
                                  <a:pt x="387600" y="18450"/>
                                </a:lnTo>
                                <a:lnTo>
                                  <a:pt x="394780" y="18450"/>
                                </a:lnTo>
                                <a:lnTo>
                                  <a:pt x="394897" y="23439"/>
                                </a:lnTo>
                                <a:cubicBezTo>
                                  <a:pt x="397000" y="19760"/>
                                  <a:pt x="400956" y="17537"/>
                                  <a:pt x="405192" y="17653"/>
                                </a:cubicBezTo>
                                <a:cubicBezTo>
                                  <a:pt x="406311" y="17593"/>
                                  <a:pt x="407429" y="17783"/>
                                  <a:pt x="408465" y="18210"/>
                                </a:cubicBezTo>
                                <a:close/>
                                <a:moveTo>
                                  <a:pt x="423270" y="61613"/>
                                </a:moveTo>
                                <a:lnTo>
                                  <a:pt x="415885" y="61613"/>
                                </a:lnTo>
                                <a:lnTo>
                                  <a:pt x="415885" y="18450"/>
                                </a:lnTo>
                                <a:lnTo>
                                  <a:pt x="423264" y="18450"/>
                                </a:lnTo>
                                <a:close/>
                                <a:moveTo>
                                  <a:pt x="415288" y="6976"/>
                                </a:moveTo>
                                <a:cubicBezTo>
                                  <a:pt x="415257" y="5863"/>
                                  <a:pt x="415650" y="4779"/>
                                  <a:pt x="416386" y="3943"/>
                                </a:cubicBezTo>
                                <a:cubicBezTo>
                                  <a:pt x="417235" y="3071"/>
                                  <a:pt x="418425" y="2619"/>
                                  <a:pt x="419639" y="2707"/>
                                </a:cubicBezTo>
                                <a:cubicBezTo>
                                  <a:pt x="420858" y="2621"/>
                                  <a:pt x="422054" y="3073"/>
                                  <a:pt x="422912" y="3943"/>
                                </a:cubicBezTo>
                                <a:cubicBezTo>
                                  <a:pt x="423658" y="4774"/>
                                  <a:pt x="424056" y="5860"/>
                                  <a:pt x="424025" y="6976"/>
                                </a:cubicBezTo>
                                <a:cubicBezTo>
                                  <a:pt x="424059" y="8082"/>
                                  <a:pt x="423658" y="9156"/>
                                  <a:pt x="422907" y="9968"/>
                                </a:cubicBezTo>
                                <a:cubicBezTo>
                                  <a:pt x="422036" y="10815"/>
                                  <a:pt x="420845" y="11250"/>
                                  <a:pt x="419634" y="11163"/>
                                </a:cubicBezTo>
                                <a:cubicBezTo>
                                  <a:pt x="418428" y="11253"/>
                                  <a:pt x="417242" y="10817"/>
                                  <a:pt x="416381" y="9968"/>
                                </a:cubicBezTo>
                                <a:cubicBezTo>
                                  <a:pt x="415643" y="9150"/>
                                  <a:pt x="415251" y="8077"/>
                                  <a:pt x="415288" y="6976"/>
                                </a:cubicBezTo>
                                <a:close/>
                                <a:moveTo>
                                  <a:pt x="433120" y="39656"/>
                                </a:moveTo>
                                <a:cubicBezTo>
                                  <a:pt x="433057" y="35712"/>
                                  <a:pt x="433910" y="31807"/>
                                  <a:pt x="435612" y="28249"/>
                                </a:cubicBezTo>
                                <a:cubicBezTo>
                                  <a:pt x="437128" y="25023"/>
                                  <a:pt x="439539" y="22301"/>
                                  <a:pt x="442557" y="20405"/>
                                </a:cubicBezTo>
                                <a:cubicBezTo>
                                  <a:pt x="445613" y="18546"/>
                                  <a:pt x="449133" y="17591"/>
                                  <a:pt x="452709" y="17653"/>
                                </a:cubicBezTo>
                                <a:cubicBezTo>
                                  <a:pt x="458140" y="17465"/>
                                  <a:pt x="463371" y="19712"/>
                                  <a:pt x="466972" y="23781"/>
                                </a:cubicBezTo>
                                <a:cubicBezTo>
                                  <a:pt x="470766" y="28315"/>
                                  <a:pt x="472710" y="34114"/>
                                  <a:pt x="472416" y="40019"/>
                                </a:cubicBezTo>
                                <a:lnTo>
                                  <a:pt x="472416" y="40529"/>
                                </a:lnTo>
                                <a:cubicBezTo>
                                  <a:pt x="472472" y="44428"/>
                                  <a:pt x="471641" y="48289"/>
                                  <a:pt x="469985" y="51819"/>
                                </a:cubicBezTo>
                                <a:cubicBezTo>
                                  <a:pt x="468486" y="55031"/>
                                  <a:pt x="466088" y="57739"/>
                                  <a:pt x="463081" y="59616"/>
                                </a:cubicBezTo>
                                <a:cubicBezTo>
                                  <a:pt x="459978" y="61509"/>
                                  <a:pt x="456400" y="62478"/>
                                  <a:pt x="452766" y="62409"/>
                                </a:cubicBezTo>
                                <a:cubicBezTo>
                                  <a:pt x="447348" y="62592"/>
                                  <a:pt x="442132" y="60345"/>
                                  <a:pt x="438544" y="56282"/>
                                </a:cubicBezTo>
                                <a:cubicBezTo>
                                  <a:pt x="434776" y="51782"/>
                                  <a:pt x="432839" y="46029"/>
                                  <a:pt x="433120" y="40167"/>
                                </a:cubicBezTo>
                                <a:close/>
                                <a:moveTo>
                                  <a:pt x="440540" y="40534"/>
                                </a:moveTo>
                                <a:cubicBezTo>
                                  <a:pt x="440335" y="44641"/>
                                  <a:pt x="441507" y="48699"/>
                                  <a:pt x="443870" y="52064"/>
                                </a:cubicBezTo>
                                <a:cubicBezTo>
                                  <a:pt x="447698" y="56986"/>
                                  <a:pt x="454791" y="57873"/>
                                  <a:pt x="459714" y="54046"/>
                                </a:cubicBezTo>
                                <a:cubicBezTo>
                                  <a:pt x="460475" y="53454"/>
                                  <a:pt x="461157" y="52768"/>
                                  <a:pt x="461743" y="52003"/>
                                </a:cubicBezTo>
                                <a:cubicBezTo>
                                  <a:pt x="464154" y="48354"/>
                                  <a:pt x="465315" y="44021"/>
                                  <a:pt x="465052" y="39656"/>
                                </a:cubicBezTo>
                                <a:cubicBezTo>
                                  <a:pt x="465243" y="35551"/>
                                  <a:pt x="464057" y="31500"/>
                                  <a:pt x="461682" y="28147"/>
                                </a:cubicBezTo>
                                <a:cubicBezTo>
                                  <a:pt x="459603" y="25293"/>
                                  <a:pt x="456254" y="23645"/>
                                  <a:pt x="452725" y="23740"/>
                                </a:cubicBezTo>
                                <a:cubicBezTo>
                                  <a:pt x="449249" y="23656"/>
                                  <a:pt x="445954" y="25281"/>
                                  <a:pt x="443906" y="28090"/>
                                </a:cubicBezTo>
                                <a:cubicBezTo>
                                  <a:pt x="441449" y="31748"/>
                                  <a:pt x="440267" y="36112"/>
                                  <a:pt x="440540" y="40509"/>
                                </a:cubicBezTo>
                                <a:close/>
                                <a:moveTo>
                                  <a:pt x="506809" y="50190"/>
                                </a:moveTo>
                                <a:cubicBezTo>
                                  <a:pt x="506889" y="48361"/>
                                  <a:pt x="506043" y="46614"/>
                                  <a:pt x="504557" y="45543"/>
                                </a:cubicBezTo>
                                <a:cubicBezTo>
                                  <a:pt x="502147" y="44092"/>
                                  <a:pt x="499478" y="43122"/>
                                  <a:pt x="496698" y="42689"/>
                                </a:cubicBezTo>
                                <a:cubicBezTo>
                                  <a:pt x="493624" y="42111"/>
                                  <a:pt x="490635" y="41147"/>
                                  <a:pt x="487802" y="39819"/>
                                </a:cubicBezTo>
                                <a:cubicBezTo>
                                  <a:pt x="485870" y="38921"/>
                                  <a:pt x="484196" y="37549"/>
                                  <a:pt x="482935" y="35831"/>
                                </a:cubicBezTo>
                                <a:cubicBezTo>
                                  <a:pt x="481858" y="34201"/>
                                  <a:pt x="481308" y="32280"/>
                                  <a:pt x="481357" y="30327"/>
                                </a:cubicBezTo>
                                <a:cubicBezTo>
                                  <a:pt x="481354" y="26794"/>
                                  <a:pt x="483018" y="23467"/>
                                  <a:pt x="485846" y="21350"/>
                                </a:cubicBezTo>
                                <a:cubicBezTo>
                                  <a:pt x="489116" y="18810"/>
                                  <a:pt x="493179" y="17509"/>
                                  <a:pt x="497316" y="17679"/>
                                </a:cubicBezTo>
                                <a:cubicBezTo>
                                  <a:pt x="501610" y="17482"/>
                                  <a:pt x="505833" y="18826"/>
                                  <a:pt x="509224" y="21468"/>
                                </a:cubicBezTo>
                                <a:cubicBezTo>
                                  <a:pt x="512184" y="23807"/>
                                  <a:pt x="513876" y="27398"/>
                                  <a:pt x="513795" y="31169"/>
                                </a:cubicBezTo>
                                <a:lnTo>
                                  <a:pt x="506375" y="31169"/>
                                </a:lnTo>
                                <a:cubicBezTo>
                                  <a:pt x="506372" y="29128"/>
                                  <a:pt x="505431" y="27202"/>
                                  <a:pt x="503822" y="25946"/>
                                </a:cubicBezTo>
                                <a:cubicBezTo>
                                  <a:pt x="502001" y="24445"/>
                                  <a:pt x="499694" y="23664"/>
                                  <a:pt x="497336" y="23750"/>
                                </a:cubicBezTo>
                                <a:cubicBezTo>
                                  <a:pt x="495099" y="23620"/>
                                  <a:pt x="492882" y="24238"/>
                                  <a:pt x="491035" y="25507"/>
                                </a:cubicBezTo>
                                <a:cubicBezTo>
                                  <a:pt x="489569" y="26573"/>
                                  <a:pt x="488720" y="28290"/>
                                  <a:pt x="488762" y="30102"/>
                                </a:cubicBezTo>
                                <a:cubicBezTo>
                                  <a:pt x="488681" y="31730"/>
                                  <a:pt x="489491" y="33273"/>
                                  <a:pt x="490876" y="34131"/>
                                </a:cubicBezTo>
                                <a:cubicBezTo>
                                  <a:pt x="493279" y="35389"/>
                                  <a:pt x="495863" y="36264"/>
                                  <a:pt x="498536" y="36725"/>
                                </a:cubicBezTo>
                                <a:cubicBezTo>
                                  <a:pt x="501628" y="37351"/>
                                  <a:pt x="504635" y="38341"/>
                                  <a:pt x="507493" y="39676"/>
                                </a:cubicBezTo>
                                <a:cubicBezTo>
                                  <a:pt x="509520" y="40596"/>
                                  <a:pt x="511277" y="42018"/>
                                  <a:pt x="512600" y="43807"/>
                                </a:cubicBezTo>
                                <a:cubicBezTo>
                                  <a:pt x="513742" y="45552"/>
                                  <a:pt x="514320" y="47606"/>
                                  <a:pt x="514254" y="49690"/>
                                </a:cubicBezTo>
                                <a:cubicBezTo>
                                  <a:pt x="514348" y="53357"/>
                                  <a:pt x="512614" y="56832"/>
                                  <a:pt x="509628" y="58963"/>
                                </a:cubicBezTo>
                                <a:cubicBezTo>
                                  <a:pt x="506119" y="61421"/>
                                  <a:pt x="501896" y="62649"/>
                                  <a:pt x="497617" y="62455"/>
                                </a:cubicBezTo>
                                <a:cubicBezTo>
                                  <a:pt x="494456" y="62520"/>
                                  <a:pt x="491319" y="61894"/>
                                  <a:pt x="488425" y="60622"/>
                                </a:cubicBezTo>
                                <a:cubicBezTo>
                                  <a:pt x="485914" y="59526"/>
                                  <a:pt x="483753" y="57759"/>
                                  <a:pt x="482180" y="55516"/>
                                </a:cubicBezTo>
                                <a:cubicBezTo>
                                  <a:pt x="480712" y="53431"/>
                                  <a:pt x="479925" y="50943"/>
                                  <a:pt x="479928" y="48393"/>
                                </a:cubicBezTo>
                                <a:lnTo>
                                  <a:pt x="487307" y="48393"/>
                                </a:lnTo>
                                <a:cubicBezTo>
                                  <a:pt x="487360" y="50701"/>
                                  <a:pt x="488452" y="52863"/>
                                  <a:pt x="490279" y="54275"/>
                                </a:cubicBezTo>
                                <a:cubicBezTo>
                                  <a:pt x="492402" y="55811"/>
                                  <a:pt x="494984" y="56578"/>
                                  <a:pt x="497602" y="56450"/>
                                </a:cubicBezTo>
                                <a:cubicBezTo>
                                  <a:pt x="499960" y="56564"/>
                                  <a:pt x="502300" y="55974"/>
                                  <a:pt x="504322" y="54755"/>
                                </a:cubicBezTo>
                                <a:cubicBezTo>
                                  <a:pt x="505913" y="53781"/>
                                  <a:pt x="506862" y="52030"/>
                                  <a:pt x="506809" y="50165"/>
                                </a:cubicBezTo>
                                <a:close/>
                                <a:moveTo>
                                  <a:pt x="552049" y="61613"/>
                                </a:moveTo>
                                <a:lnTo>
                                  <a:pt x="544669" y="61613"/>
                                </a:lnTo>
                                <a:lnTo>
                                  <a:pt x="544669" y="338"/>
                                </a:lnTo>
                                <a:lnTo>
                                  <a:pt x="552049" y="338"/>
                                </a:lnTo>
                                <a:close/>
                                <a:moveTo>
                                  <a:pt x="561904" y="39656"/>
                                </a:moveTo>
                                <a:cubicBezTo>
                                  <a:pt x="561841" y="35712"/>
                                  <a:pt x="562694" y="31807"/>
                                  <a:pt x="564396" y="28249"/>
                                </a:cubicBezTo>
                                <a:cubicBezTo>
                                  <a:pt x="565915" y="25033"/>
                                  <a:pt x="568323" y="22320"/>
                                  <a:pt x="571336" y="20431"/>
                                </a:cubicBezTo>
                                <a:cubicBezTo>
                                  <a:pt x="574392" y="18571"/>
                                  <a:pt x="577912" y="17617"/>
                                  <a:pt x="581488" y="17679"/>
                                </a:cubicBezTo>
                                <a:cubicBezTo>
                                  <a:pt x="586919" y="17491"/>
                                  <a:pt x="592150" y="19738"/>
                                  <a:pt x="595751" y="23806"/>
                                </a:cubicBezTo>
                                <a:cubicBezTo>
                                  <a:pt x="599545" y="28341"/>
                                  <a:pt x="601489" y="34139"/>
                                  <a:pt x="601195" y="40044"/>
                                </a:cubicBezTo>
                                <a:lnTo>
                                  <a:pt x="601195" y="40555"/>
                                </a:lnTo>
                                <a:cubicBezTo>
                                  <a:pt x="601259" y="44459"/>
                                  <a:pt x="600433" y="48327"/>
                                  <a:pt x="598779" y="51865"/>
                                </a:cubicBezTo>
                                <a:cubicBezTo>
                                  <a:pt x="597280" y="55077"/>
                                  <a:pt x="594882" y="57785"/>
                                  <a:pt x="591875" y="59662"/>
                                </a:cubicBezTo>
                                <a:cubicBezTo>
                                  <a:pt x="588772" y="61555"/>
                                  <a:pt x="585194" y="62524"/>
                                  <a:pt x="581560" y="62455"/>
                                </a:cubicBezTo>
                                <a:cubicBezTo>
                                  <a:pt x="576142" y="62638"/>
                                  <a:pt x="570926" y="60391"/>
                                  <a:pt x="567338" y="56328"/>
                                </a:cubicBezTo>
                                <a:cubicBezTo>
                                  <a:pt x="563555" y="51818"/>
                                  <a:pt x="561615" y="46046"/>
                                  <a:pt x="561904" y="40167"/>
                                </a:cubicBezTo>
                                <a:close/>
                                <a:moveTo>
                                  <a:pt x="569324" y="40534"/>
                                </a:moveTo>
                                <a:cubicBezTo>
                                  <a:pt x="569119" y="44641"/>
                                  <a:pt x="570291" y="48699"/>
                                  <a:pt x="572654" y="52064"/>
                                </a:cubicBezTo>
                                <a:cubicBezTo>
                                  <a:pt x="576482" y="56986"/>
                                  <a:pt x="583575" y="57873"/>
                                  <a:pt x="588498" y="54046"/>
                                </a:cubicBezTo>
                                <a:cubicBezTo>
                                  <a:pt x="589259" y="53454"/>
                                  <a:pt x="589941" y="52768"/>
                                  <a:pt x="590527" y="52003"/>
                                </a:cubicBezTo>
                                <a:cubicBezTo>
                                  <a:pt x="592938" y="48354"/>
                                  <a:pt x="594100" y="44021"/>
                                  <a:pt x="593836" y="39656"/>
                                </a:cubicBezTo>
                                <a:cubicBezTo>
                                  <a:pt x="594027" y="35551"/>
                                  <a:pt x="592841" y="31500"/>
                                  <a:pt x="590466" y="28147"/>
                                </a:cubicBezTo>
                                <a:cubicBezTo>
                                  <a:pt x="588387" y="25293"/>
                                  <a:pt x="585038" y="23645"/>
                                  <a:pt x="581509" y="23740"/>
                                </a:cubicBezTo>
                                <a:cubicBezTo>
                                  <a:pt x="578033" y="23656"/>
                                  <a:pt x="574738" y="25281"/>
                                  <a:pt x="572690" y="28090"/>
                                </a:cubicBezTo>
                                <a:cubicBezTo>
                                  <a:pt x="570233" y="31748"/>
                                  <a:pt x="569051" y="36112"/>
                                  <a:pt x="569324" y="40509"/>
                                </a:cubicBezTo>
                                <a:close/>
                                <a:moveTo>
                                  <a:pt x="635593" y="50190"/>
                                </a:moveTo>
                                <a:cubicBezTo>
                                  <a:pt x="635673" y="48361"/>
                                  <a:pt x="634827" y="46614"/>
                                  <a:pt x="633341" y="45543"/>
                                </a:cubicBezTo>
                                <a:cubicBezTo>
                                  <a:pt x="630931" y="44092"/>
                                  <a:pt x="628262" y="43122"/>
                                  <a:pt x="625482" y="42689"/>
                                </a:cubicBezTo>
                                <a:cubicBezTo>
                                  <a:pt x="622408" y="42111"/>
                                  <a:pt x="619419" y="41147"/>
                                  <a:pt x="616586" y="39819"/>
                                </a:cubicBezTo>
                                <a:cubicBezTo>
                                  <a:pt x="614654" y="38921"/>
                                  <a:pt x="612980" y="37549"/>
                                  <a:pt x="611719" y="35831"/>
                                </a:cubicBezTo>
                                <a:cubicBezTo>
                                  <a:pt x="610642" y="34201"/>
                                  <a:pt x="610092" y="32280"/>
                                  <a:pt x="610142" y="30327"/>
                                </a:cubicBezTo>
                                <a:cubicBezTo>
                                  <a:pt x="610138" y="26794"/>
                                  <a:pt x="611802" y="23467"/>
                                  <a:pt x="614630" y="21350"/>
                                </a:cubicBezTo>
                                <a:cubicBezTo>
                                  <a:pt x="617900" y="18810"/>
                                  <a:pt x="621963" y="17509"/>
                                  <a:pt x="626100" y="17679"/>
                                </a:cubicBezTo>
                                <a:cubicBezTo>
                                  <a:pt x="630394" y="17482"/>
                                  <a:pt x="634617" y="18826"/>
                                  <a:pt x="638008" y="21468"/>
                                </a:cubicBezTo>
                                <a:cubicBezTo>
                                  <a:pt x="640968" y="23807"/>
                                  <a:pt x="642660" y="27398"/>
                                  <a:pt x="642579" y="31169"/>
                                </a:cubicBezTo>
                                <a:lnTo>
                                  <a:pt x="635159" y="31169"/>
                                </a:lnTo>
                                <a:cubicBezTo>
                                  <a:pt x="635156" y="29128"/>
                                  <a:pt x="634215" y="27202"/>
                                  <a:pt x="632606" y="25946"/>
                                </a:cubicBezTo>
                                <a:cubicBezTo>
                                  <a:pt x="630785" y="24445"/>
                                  <a:pt x="628478" y="23664"/>
                                  <a:pt x="626120" y="23750"/>
                                </a:cubicBezTo>
                                <a:cubicBezTo>
                                  <a:pt x="623883" y="23620"/>
                                  <a:pt x="621666" y="24238"/>
                                  <a:pt x="619819" y="25507"/>
                                </a:cubicBezTo>
                                <a:cubicBezTo>
                                  <a:pt x="618353" y="26573"/>
                                  <a:pt x="617504" y="28290"/>
                                  <a:pt x="617546" y="30102"/>
                                </a:cubicBezTo>
                                <a:cubicBezTo>
                                  <a:pt x="617465" y="31730"/>
                                  <a:pt x="618275" y="33273"/>
                                  <a:pt x="619660" y="34131"/>
                                </a:cubicBezTo>
                                <a:cubicBezTo>
                                  <a:pt x="622063" y="35389"/>
                                  <a:pt x="624647" y="36264"/>
                                  <a:pt x="627320" y="36725"/>
                                </a:cubicBezTo>
                                <a:cubicBezTo>
                                  <a:pt x="630412" y="37351"/>
                                  <a:pt x="633419" y="38341"/>
                                  <a:pt x="636277" y="39676"/>
                                </a:cubicBezTo>
                                <a:cubicBezTo>
                                  <a:pt x="638304" y="40596"/>
                                  <a:pt x="640061" y="42018"/>
                                  <a:pt x="641384" y="43807"/>
                                </a:cubicBezTo>
                                <a:cubicBezTo>
                                  <a:pt x="642527" y="45552"/>
                                  <a:pt x="643104" y="47606"/>
                                  <a:pt x="643038" y="49690"/>
                                </a:cubicBezTo>
                                <a:cubicBezTo>
                                  <a:pt x="643132" y="53357"/>
                                  <a:pt x="641399" y="56832"/>
                                  <a:pt x="638412" y="58963"/>
                                </a:cubicBezTo>
                                <a:cubicBezTo>
                                  <a:pt x="634904" y="61421"/>
                                  <a:pt x="630680" y="62649"/>
                                  <a:pt x="626401" y="62455"/>
                                </a:cubicBezTo>
                                <a:cubicBezTo>
                                  <a:pt x="623240" y="62520"/>
                                  <a:pt x="620103" y="61894"/>
                                  <a:pt x="617209" y="60622"/>
                                </a:cubicBezTo>
                                <a:cubicBezTo>
                                  <a:pt x="614698" y="59526"/>
                                  <a:pt x="612537" y="57759"/>
                                  <a:pt x="610964" y="55516"/>
                                </a:cubicBezTo>
                                <a:cubicBezTo>
                                  <a:pt x="609496" y="53431"/>
                                  <a:pt x="608709" y="50943"/>
                                  <a:pt x="608712" y="48393"/>
                                </a:cubicBezTo>
                                <a:lnTo>
                                  <a:pt x="616035" y="48393"/>
                                </a:lnTo>
                                <a:cubicBezTo>
                                  <a:pt x="616088" y="50701"/>
                                  <a:pt x="617180" y="52863"/>
                                  <a:pt x="619007" y="54275"/>
                                </a:cubicBezTo>
                                <a:cubicBezTo>
                                  <a:pt x="621130" y="55811"/>
                                  <a:pt x="623712" y="56578"/>
                                  <a:pt x="626330" y="56450"/>
                                </a:cubicBezTo>
                                <a:cubicBezTo>
                                  <a:pt x="628688" y="56564"/>
                                  <a:pt x="631028" y="55974"/>
                                  <a:pt x="633050" y="54755"/>
                                </a:cubicBezTo>
                                <a:cubicBezTo>
                                  <a:pt x="634663" y="53795"/>
                                  <a:pt x="635635" y="52041"/>
                                  <a:pt x="635593" y="50165"/>
                                </a:cubicBezTo>
                                <a:close/>
                                <a:moveTo>
                                  <a:pt x="693655" y="25073"/>
                                </a:moveTo>
                                <a:cubicBezTo>
                                  <a:pt x="692455" y="24879"/>
                                  <a:pt x="691241" y="24785"/>
                                  <a:pt x="690025" y="24792"/>
                                </a:cubicBezTo>
                                <a:cubicBezTo>
                                  <a:pt x="685740" y="24448"/>
                                  <a:pt x="681739" y="26964"/>
                                  <a:pt x="680194" y="30975"/>
                                </a:cubicBezTo>
                                <a:lnTo>
                                  <a:pt x="680194" y="61613"/>
                                </a:lnTo>
                                <a:lnTo>
                                  <a:pt x="672815" y="61613"/>
                                </a:lnTo>
                                <a:lnTo>
                                  <a:pt x="672815" y="18450"/>
                                </a:lnTo>
                                <a:lnTo>
                                  <a:pt x="679995" y="18450"/>
                                </a:lnTo>
                                <a:lnTo>
                                  <a:pt x="680113" y="23439"/>
                                </a:lnTo>
                                <a:cubicBezTo>
                                  <a:pt x="682216" y="19760"/>
                                  <a:pt x="686172" y="17537"/>
                                  <a:pt x="690408" y="17653"/>
                                </a:cubicBezTo>
                                <a:cubicBezTo>
                                  <a:pt x="691527" y="17593"/>
                                  <a:pt x="692645" y="17783"/>
                                  <a:pt x="693681" y="18210"/>
                                </a:cubicBezTo>
                                <a:close/>
                                <a:moveTo>
                                  <a:pt x="697685" y="39636"/>
                                </a:moveTo>
                                <a:cubicBezTo>
                                  <a:pt x="697622" y="35692"/>
                                  <a:pt x="698475" y="31787"/>
                                  <a:pt x="700177" y="28228"/>
                                </a:cubicBezTo>
                                <a:cubicBezTo>
                                  <a:pt x="701695" y="25012"/>
                                  <a:pt x="704103" y="22299"/>
                                  <a:pt x="707116" y="20411"/>
                                </a:cubicBezTo>
                                <a:cubicBezTo>
                                  <a:pt x="710172" y="18551"/>
                                  <a:pt x="713692" y="17596"/>
                                  <a:pt x="717269" y="17658"/>
                                </a:cubicBezTo>
                                <a:cubicBezTo>
                                  <a:pt x="722699" y="17470"/>
                                  <a:pt x="727930" y="19717"/>
                                  <a:pt x="731531" y="23786"/>
                                </a:cubicBezTo>
                                <a:cubicBezTo>
                                  <a:pt x="735325" y="28321"/>
                                  <a:pt x="737269" y="34119"/>
                                  <a:pt x="736975" y="40024"/>
                                </a:cubicBezTo>
                                <a:lnTo>
                                  <a:pt x="736975" y="40534"/>
                                </a:lnTo>
                                <a:cubicBezTo>
                                  <a:pt x="737039" y="44439"/>
                                  <a:pt x="736213" y="48307"/>
                                  <a:pt x="734559" y="51845"/>
                                </a:cubicBezTo>
                                <a:cubicBezTo>
                                  <a:pt x="733061" y="55057"/>
                                  <a:pt x="730662" y="57765"/>
                                  <a:pt x="727655" y="59642"/>
                                </a:cubicBezTo>
                                <a:cubicBezTo>
                                  <a:pt x="724552" y="61535"/>
                                  <a:pt x="720974" y="62504"/>
                                  <a:pt x="717340" y="62435"/>
                                </a:cubicBezTo>
                                <a:cubicBezTo>
                                  <a:pt x="711922" y="62617"/>
                                  <a:pt x="706706" y="60370"/>
                                  <a:pt x="703118" y="56307"/>
                                </a:cubicBezTo>
                                <a:cubicBezTo>
                                  <a:pt x="699333" y="51800"/>
                                  <a:pt x="697389" y="46030"/>
                                  <a:pt x="697674" y="40151"/>
                                </a:cubicBezTo>
                                <a:close/>
                                <a:moveTo>
                                  <a:pt x="705105" y="40514"/>
                                </a:moveTo>
                                <a:cubicBezTo>
                                  <a:pt x="704899" y="44621"/>
                                  <a:pt x="706071" y="48678"/>
                                  <a:pt x="708434" y="52044"/>
                                </a:cubicBezTo>
                                <a:cubicBezTo>
                                  <a:pt x="712262" y="56966"/>
                                  <a:pt x="719356" y="57853"/>
                                  <a:pt x="724278" y="54025"/>
                                </a:cubicBezTo>
                                <a:cubicBezTo>
                                  <a:pt x="725039" y="53434"/>
                                  <a:pt x="725721" y="52747"/>
                                  <a:pt x="726307" y="51982"/>
                                </a:cubicBezTo>
                                <a:cubicBezTo>
                                  <a:pt x="728718" y="48334"/>
                                  <a:pt x="729880" y="44001"/>
                                  <a:pt x="729616" y="39636"/>
                                </a:cubicBezTo>
                                <a:cubicBezTo>
                                  <a:pt x="729807" y="35531"/>
                                  <a:pt x="728621" y="31480"/>
                                  <a:pt x="726246" y="28126"/>
                                </a:cubicBezTo>
                                <a:cubicBezTo>
                                  <a:pt x="724168" y="25273"/>
                                  <a:pt x="720818" y="23625"/>
                                  <a:pt x="717289" y="23719"/>
                                </a:cubicBezTo>
                                <a:cubicBezTo>
                                  <a:pt x="713813" y="23635"/>
                                  <a:pt x="710518" y="25261"/>
                                  <a:pt x="708470" y="28070"/>
                                </a:cubicBezTo>
                                <a:cubicBezTo>
                                  <a:pt x="706018" y="31736"/>
                                  <a:pt x="704844" y="36108"/>
                                  <a:pt x="705130" y="40509"/>
                                </a:cubicBezTo>
                                <a:close/>
                                <a:moveTo>
                                  <a:pt x="754281" y="61613"/>
                                </a:moveTo>
                                <a:lnTo>
                                  <a:pt x="746902" y="61613"/>
                                </a:lnTo>
                                <a:lnTo>
                                  <a:pt x="746902" y="338"/>
                                </a:lnTo>
                                <a:lnTo>
                                  <a:pt x="754281" y="338"/>
                                </a:lnTo>
                                <a:close/>
                                <a:moveTo>
                                  <a:pt x="784002" y="62409"/>
                                </a:moveTo>
                                <a:cubicBezTo>
                                  <a:pt x="778632" y="62612"/>
                                  <a:pt x="773430" y="60515"/>
                                  <a:pt x="769703" y="56644"/>
                                </a:cubicBezTo>
                                <a:cubicBezTo>
                                  <a:pt x="765896" y="52437"/>
                                  <a:pt x="763916" y="46890"/>
                                  <a:pt x="764198" y="41224"/>
                                </a:cubicBezTo>
                                <a:lnTo>
                                  <a:pt x="764198" y="39865"/>
                                </a:lnTo>
                                <a:cubicBezTo>
                                  <a:pt x="764141" y="35912"/>
                                  <a:pt x="764990" y="31997"/>
                                  <a:pt x="766680" y="28422"/>
                                </a:cubicBezTo>
                                <a:cubicBezTo>
                                  <a:pt x="768190" y="25203"/>
                                  <a:pt x="770566" y="22467"/>
                                  <a:pt x="773543" y="20523"/>
                                </a:cubicBezTo>
                                <a:cubicBezTo>
                                  <a:pt x="776378" y="18652"/>
                                  <a:pt x="779702" y="17659"/>
                                  <a:pt x="783098" y="17669"/>
                                </a:cubicBezTo>
                                <a:cubicBezTo>
                                  <a:pt x="788083" y="17397"/>
                                  <a:pt x="792914" y="19444"/>
                                  <a:pt x="796186" y="23214"/>
                                </a:cubicBezTo>
                                <a:cubicBezTo>
                                  <a:pt x="799575" y="27785"/>
                                  <a:pt x="801229" y="33411"/>
                                  <a:pt x="800854" y="39089"/>
                                </a:cubicBezTo>
                                <a:lnTo>
                                  <a:pt x="800854" y="42153"/>
                                </a:lnTo>
                                <a:lnTo>
                                  <a:pt x="771608" y="42153"/>
                                </a:lnTo>
                                <a:cubicBezTo>
                                  <a:pt x="771535" y="45933"/>
                                  <a:pt x="772863" y="49607"/>
                                  <a:pt x="775336" y="52468"/>
                                </a:cubicBezTo>
                                <a:cubicBezTo>
                                  <a:pt x="777635" y="55050"/>
                                  <a:pt x="780954" y="56488"/>
                                  <a:pt x="784410" y="56399"/>
                                </a:cubicBezTo>
                                <a:cubicBezTo>
                                  <a:pt x="786726" y="56476"/>
                                  <a:pt x="789020" y="55926"/>
                                  <a:pt x="791049" y="54806"/>
                                </a:cubicBezTo>
                                <a:cubicBezTo>
                                  <a:pt x="792889" y="53715"/>
                                  <a:pt x="794502" y="52280"/>
                                  <a:pt x="795798" y="50578"/>
                                </a:cubicBezTo>
                                <a:lnTo>
                                  <a:pt x="800307" y="54091"/>
                                </a:lnTo>
                                <a:cubicBezTo>
                                  <a:pt x="796774" y="59606"/>
                                  <a:pt x="790541" y="62786"/>
                                  <a:pt x="784002" y="62409"/>
                                </a:cubicBezTo>
                                <a:close/>
                                <a:moveTo>
                                  <a:pt x="783083" y="23714"/>
                                </a:moveTo>
                                <a:cubicBezTo>
                                  <a:pt x="780229" y="23660"/>
                                  <a:pt x="777492" y="24847"/>
                                  <a:pt x="775581" y="26967"/>
                                </a:cubicBezTo>
                                <a:cubicBezTo>
                                  <a:pt x="773394" y="29529"/>
                                  <a:pt x="772080" y="32722"/>
                                  <a:pt x="771833" y="36082"/>
                                </a:cubicBezTo>
                                <a:lnTo>
                                  <a:pt x="793454" y="36082"/>
                                </a:lnTo>
                                <a:lnTo>
                                  <a:pt x="793454" y="35525"/>
                                </a:lnTo>
                                <a:cubicBezTo>
                                  <a:pt x="793453" y="32361"/>
                                  <a:pt x="792384" y="29290"/>
                                  <a:pt x="790421" y="26809"/>
                                </a:cubicBezTo>
                                <a:cubicBezTo>
                                  <a:pt x="788566" y="24727"/>
                                  <a:pt x="785873" y="23590"/>
                                  <a:pt x="783088" y="23714"/>
                                </a:cubicBezTo>
                                <a:close/>
                                <a:moveTo>
                                  <a:pt x="834506" y="50165"/>
                                </a:moveTo>
                                <a:cubicBezTo>
                                  <a:pt x="834587" y="48335"/>
                                  <a:pt x="833740" y="46588"/>
                                  <a:pt x="832254" y="45518"/>
                                </a:cubicBezTo>
                                <a:cubicBezTo>
                                  <a:pt x="829845" y="44066"/>
                                  <a:pt x="827175" y="43097"/>
                                  <a:pt x="824395" y="42664"/>
                                </a:cubicBezTo>
                                <a:cubicBezTo>
                                  <a:pt x="821321" y="42085"/>
                                  <a:pt x="818332" y="41121"/>
                                  <a:pt x="815500" y="39794"/>
                                </a:cubicBezTo>
                                <a:cubicBezTo>
                                  <a:pt x="813568" y="38895"/>
                                  <a:pt x="811894" y="37524"/>
                                  <a:pt x="810633" y="35806"/>
                                </a:cubicBezTo>
                                <a:cubicBezTo>
                                  <a:pt x="809556" y="34176"/>
                                  <a:pt x="809005" y="32254"/>
                                  <a:pt x="809055" y="30301"/>
                                </a:cubicBezTo>
                                <a:cubicBezTo>
                                  <a:pt x="809051" y="26769"/>
                                  <a:pt x="810715" y="23441"/>
                                  <a:pt x="813544" y="21325"/>
                                </a:cubicBezTo>
                                <a:cubicBezTo>
                                  <a:pt x="816813" y="18785"/>
                                  <a:pt x="820876" y="17484"/>
                                  <a:pt x="825013" y="17653"/>
                                </a:cubicBezTo>
                                <a:cubicBezTo>
                                  <a:pt x="829307" y="17457"/>
                                  <a:pt x="833531" y="18800"/>
                                  <a:pt x="836922" y="21442"/>
                                </a:cubicBezTo>
                                <a:cubicBezTo>
                                  <a:pt x="839882" y="23781"/>
                                  <a:pt x="841574" y="27372"/>
                                  <a:pt x="841492" y="31144"/>
                                </a:cubicBezTo>
                                <a:lnTo>
                                  <a:pt x="834088" y="31144"/>
                                </a:lnTo>
                                <a:cubicBezTo>
                                  <a:pt x="834085" y="29103"/>
                                  <a:pt x="833143" y="27176"/>
                                  <a:pt x="831534" y="25920"/>
                                </a:cubicBezTo>
                                <a:cubicBezTo>
                                  <a:pt x="829714" y="24420"/>
                                  <a:pt x="827407" y="23638"/>
                                  <a:pt x="825049" y="23725"/>
                                </a:cubicBezTo>
                                <a:cubicBezTo>
                                  <a:pt x="822812" y="23594"/>
                                  <a:pt x="820595" y="24212"/>
                                  <a:pt x="818747" y="25481"/>
                                </a:cubicBezTo>
                                <a:cubicBezTo>
                                  <a:pt x="817282" y="26548"/>
                                  <a:pt x="816433" y="28265"/>
                                  <a:pt x="816475" y="30077"/>
                                </a:cubicBezTo>
                                <a:cubicBezTo>
                                  <a:pt x="816394" y="31704"/>
                                  <a:pt x="817204" y="33247"/>
                                  <a:pt x="818589" y="34106"/>
                                </a:cubicBezTo>
                                <a:cubicBezTo>
                                  <a:pt x="820992" y="35364"/>
                                  <a:pt x="823576" y="36239"/>
                                  <a:pt x="826249" y="36699"/>
                                </a:cubicBezTo>
                                <a:cubicBezTo>
                                  <a:pt x="829341" y="37325"/>
                                  <a:pt x="832348" y="38316"/>
                                  <a:pt x="835206" y="39651"/>
                                </a:cubicBezTo>
                                <a:cubicBezTo>
                                  <a:pt x="837232" y="40570"/>
                                  <a:pt x="838990" y="41992"/>
                                  <a:pt x="840313" y="43782"/>
                                </a:cubicBezTo>
                                <a:cubicBezTo>
                                  <a:pt x="841455" y="45526"/>
                                  <a:pt x="842033" y="47580"/>
                                  <a:pt x="841967" y="49664"/>
                                </a:cubicBezTo>
                                <a:cubicBezTo>
                                  <a:pt x="842061" y="53332"/>
                                  <a:pt x="840327" y="56806"/>
                                  <a:pt x="837341" y="58937"/>
                                </a:cubicBezTo>
                                <a:cubicBezTo>
                                  <a:pt x="833832" y="61395"/>
                                  <a:pt x="829609" y="62623"/>
                                  <a:pt x="825330" y="62430"/>
                                </a:cubicBezTo>
                                <a:cubicBezTo>
                                  <a:pt x="822169" y="62494"/>
                                  <a:pt x="819032" y="61869"/>
                                  <a:pt x="816138" y="60597"/>
                                </a:cubicBezTo>
                                <a:cubicBezTo>
                                  <a:pt x="813627" y="59500"/>
                                  <a:pt x="811466" y="57734"/>
                                  <a:pt x="809892" y="55490"/>
                                </a:cubicBezTo>
                                <a:cubicBezTo>
                                  <a:pt x="808425" y="53405"/>
                                  <a:pt x="807638" y="50917"/>
                                  <a:pt x="807640" y="48367"/>
                                </a:cubicBezTo>
                                <a:lnTo>
                                  <a:pt x="815020" y="48367"/>
                                </a:lnTo>
                                <a:cubicBezTo>
                                  <a:pt x="815073" y="50676"/>
                                  <a:pt x="816165" y="52837"/>
                                  <a:pt x="817992" y="54250"/>
                                </a:cubicBezTo>
                                <a:cubicBezTo>
                                  <a:pt x="820114" y="55786"/>
                                  <a:pt x="822697" y="56553"/>
                                  <a:pt x="825315" y="56425"/>
                                </a:cubicBezTo>
                                <a:cubicBezTo>
                                  <a:pt x="827673" y="56539"/>
                                  <a:pt x="830013" y="55949"/>
                                  <a:pt x="832035" y="54730"/>
                                </a:cubicBezTo>
                                <a:cubicBezTo>
                                  <a:pt x="833614" y="53757"/>
                                  <a:pt x="834558" y="52019"/>
                                  <a:pt x="834512" y="50165"/>
                                </a:cubicBezTo>
                                <a:close/>
                                <a:moveTo>
                                  <a:pt x="869936" y="39656"/>
                                </a:moveTo>
                                <a:cubicBezTo>
                                  <a:pt x="869621" y="33917"/>
                                  <a:pt x="871267" y="28241"/>
                                  <a:pt x="874604" y="23561"/>
                                </a:cubicBezTo>
                                <a:cubicBezTo>
                                  <a:pt x="880431" y="16574"/>
                                  <a:pt x="890819" y="15634"/>
                                  <a:pt x="897807" y="21460"/>
                                </a:cubicBezTo>
                                <a:cubicBezTo>
                                  <a:pt x="898302" y="21874"/>
                                  <a:pt x="898774" y="22316"/>
                                  <a:pt x="899218" y="22785"/>
                                </a:cubicBezTo>
                                <a:lnTo>
                                  <a:pt x="899539" y="18434"/>
                                </a:lnTo>
                                <a:lnTo>
                                  <a:pt x="906321" y="18434"/>
                                </a:lnTo>
                                <a:lnTo>
                                  <a:pt x="906321" y="78177"/>
                                </a:lnTo>
                                <a:lnTo>
                                  <a:pt x="898942" y="78177"/>
                                </a:lnTo>
                                <a:lnTo>
                                  <a:pt x="898942" y="57625"/>
                                </a:lnTo>
                                <a:cubicBezTo>
                                  <a:pt x="895857" y="60863"/>
                                  <a:pt x="891522" y="62609"/>
                                  <a:pt x="887054" y="62414"/>
                                </a:cubicBezTo>
                                <a:cubicBezTo>
                                  <a:pt x="882150" y="62565"/>
                                  <a:pt x="877487" y="60290"/>
                                  <a:pt x="874588" y="56333"/>
                                </a:cubicBezTo>
                                <a:cubicBezTo>
                                  <a:pt x="871290" y="51620"/>
                                  <a:pt x="869655" y="45943"/>
                                  <a:pt x="869941" y="40197"/>
                                </a:cubicBezTo>
                                <a:close/>
                                <a:moveTo>
                                  <a:pt x="877315" y="40493"/>
                                </a:moveTo>
                                <a:cubicBezTo>
                                  <a:pt x="877081" y="44611"/>
                                  <a:pt x="878178" y="48695"/>
                                  <a:pt x="880446" y="52141"/>
                                </a:cubicBezTo>
                                <a:cubicBezTo>
                                  <a:pt x="882370" y="54877"/>
                                  <a:pt x="885538" y="56465"/>
                                  <a:pt x="888882" y="56369"/>
                                </a:cubicBezTo>
                                <a:cubicBezTo>
                                  <a:pt x="893064" y="56494"/>
                                  <a:pt x="896958" y="54246"/>
                                  <a:pt x="898942" y="50563"/>
                                </a:cubicBezTo>
                                <a:lnTo>
                                  <a:pt x="898942" y="29444"/>
                                </a:lnTo>
                                <a:cubicBezTo>
                                  <a:pt x="896939" y="25834"/>
                                  <a:pt x="893096" y="23636"/>
                                  <a:pt x="888969" y="23740"/>
                                </a:cubicBezTo>
                                <a:cubicBezTo>
                                  <a:pt x="885603" y="23641"/>
                                  <a:pt x="882411" y="25236"/>
                                  <a:pt x="880471" y="27988"/>
                                </a:cubicBezTo>
                                <a:cubicBezTo>
                                  <a:pt x="878126" y="31725"/>
                                  <a:pt x="877023" y="36107"/>
                                  <a:pt x="877320" y="40509"/>
                                </a:cubicBezTo>
                                <a:close/>
                                <a:moveTo>
                                  <a:pt x="944820" y="57344"/>
                                </a:moveTo>
                                <a:cubicBezTo>
                                  <a:pt x="941596" y="60872"/>
                                  <a:pt x="936939" y="62737"/>
                                  <a:pt x="932171" y="62409"/>
                                </a:cubicBezTo>
                                <a:cubicBezTo>
                                  <a:pt x="928248" y="62678"/>
                                  <a:pt x="924404" y="61213"/>
                                  <a:pt x="921656" y="58401"/>
                                </a:cubicBezTo>
                                <a:cubicBezTo>
                                  <a:pt x="919018" y="55031"/>
                                  <a:pt x="917717" y="50805"/>
                                  <a:pt x="918005" y="46534"/>
                                </a:cubicBezTo>
                                <a:lnTo>
                                  <a:pt x="918005" y="18450"/>
                                </a:lnTo>
                                <a:lnTo>
                                  <a:pt x="925384" y="18450"/>
                                </a:lnTo>
                                <a:lnTo>
                                  <a:pt x="925384" y="46335"/>
                                </a:lnTo>
                                <a:cubicBezTo>
                                  <a:pt x="925384" y="52878"/>
                                  <a:pt x="928045" y="56149"/>
                                  <a:pt x="933366" y="56149"/>
                                </a:cubicBezTo>
                                <a:cubicBezTo>
                                  <a:pt x="938075" y="56676"/>
                                  <a:pt x="942595" y="54140"/>
                                  <a:pt x="944600" y="49848"/>
                                </a:cubicBezTo>
                                <a:lnTo>
                                  <a:pt x="944600" y="18450"/>
                                </a:lnTo>
                                <a:lnTo>
                                  <a:pt x="951979" y="18450"/>
                                </a:lnTo>
                                <a:lnTo>
                                  <a:pt x="951979" y="61613"/>
                                </a:lnTo>
                                <a:lnTo>
                                  <a:pt x="944958" y="61613"/>
                                </a:lnTo>
                                <a:close/>
                                <a:moveTo>
                                  <a:pt x="981123" y="62409"/>
                                </a:moveTo>
                                <a:cubicBezTo>
                                  <a:pt x="975753" y="62612"/>
                                  <a:pt x="970551" y="60515"/>
                                  <a:pt x="966824" y="56644"/>
                                </a:cubicBezTo>
                                <a:cubicBezTo>
                                  <a:pt x="963017" y="52437"/>
                                  <a:pt x="961037" y="46890"/>
                                  <a:pt x="961319" y="41224"/>
                                </a:cubicBezTo>
                                <a:lnTo>
                                  <a:pt x="961319" y="39865"/>
                                </a:lnTo>
                                <a:cubicBezTo>
                                  <a:pt x="961261" y="35912"/>
                                  <a:pt x="962108" y="31998"/>
                                  <a:pt x="963796" y="28422"/>
                                </a:cubicBezTo>
                                <a:cubicBezTo>
                                  <a:pt x="965306" y="25203"/>
                                  <a:pt x="967682" y="22467"/>
                                  <a:pt x="970659" y="20523"/>
                                </a:cubicBezTo>
                                <a:cubicBezTo>
                                  <a:pt x="973494" y="18652"/>
                                  <a:pt x="976817" y="17659"/>
                                  <a:pt x="980214" y="17669"/>
                                </a:cubicBezTo>
                                <a:cubicBezTo>
                                  <a:pt x="985199" y="17397"/>
                                  <a:pt x="990030" y="19444"/>
                                  <a:pt x="993302" y="23214"/>
                                </a:cubicBezTo>
                                <a:cubicBezTo>
                                  <a:pt x="996691" y="27785"/>
                                  <a:pt x="998345" y="33411"/>
                                  <a:pt x="997970" y="39089"/>
                                </a:cubicBezTo>
                                <a:lnTo>
                                  <a:pt x="997970" y="42153"/>
                                </a:lnTo>
                                <a:lnTo>
                                  <a:pt x="968724" y="42153"/>
                                </a:lnTo>
                                <a:cubicBezTo>
                                  <a:pt x="968651" y="45933"/>
                                  <a:pt x="969979" y="49607"/>
                                  <a:pt x="972452" y="52468"/>
                                </a:cubicBezTo>
                                <a:cubicBezTo>
                                  <a:pt x="974750" y="55050"/>
                                  <a:pt x="978070" y="56488"/>
                                  <a:pt x="981526" y="56399"/>
                                </a:cubicBezTo>
                                <a:cubicBezTo>
                                  <a:pt x="983842" y="56476"/>
                                  <a:pt x="986136" y="55926"/>
                                  <a:pt x="988165" y="54806"/>
                                </a:cubicBezTo>
                                <a:cubicBezTo>
                                  <a:pt x="990005" y="53715"/>
                                  <a:pt x="991618" y="52280"/>
                                  <a:pt x="992914" y="50578"/>
                                </a:cubicBezTo>
                                <a:lnTo>
                                  <a:pt x="997423" y="54091"/>
                                </a:lnTo>
                                <a:cubicBezTo>
                                  <a:pt x="993892" y="59602"/>
                                  <a:pt x="987663" y="62782"/>
                                  <a:pt x="981128" y="62409"/>
                                </a:cubicBezTo>
                                <a:close/>
                                <a:moveTo>
                                  <a:pt x="980204" y="23714"/>
                                </a:moveTo>
                                <a:cubicBezTo>
                                  <a:pt x="977350" y="23660"/>
                                  <a:pt x="974613" y="24847"/>
                                  <a:pt x="972702" y="26967"/>
                                </a:cubicBezTo>
                                <a:cubicBezTo>
                                  <a:pt x="970516" y="29530"/>
                                  <a:pt x="969205" y="32723"/>
                                  <a:pt x="968959" y="36082"/>
                                </a:cubicBezTo>
                                <a:lnTo>
                                  <a:pt x="990580" y="36082"/>
                                </a:lnTo>
                                <a:lnTo>
                                  <a:pt x="990580" y="35525"/>
                                </a:lnTo>
                                <a:cubicBezTo>
                                  <a:pt x="990579" y="32361"/>
                                  <a:pt x="989510" y="29290"/>
                                  <a:pt x="987547" y="26809"/>
                                </a:cubicBezTo>
                                <a:cubicBezTo>
                                  <a:pt x="985691" y="24725"/>
                                  <a:pt x="982996" y="23589"/>
                                  <a:pt x="980209" y="23714"/>
                                </a:cubicBezTo>
                                <a:close/>
                                <a:moveTo>
                                  <a:pt x="88162" y="184162"/>
                                </a:moveTo>
                                <a:lnTo>
                                  <a:pt x="80783" y="184162"/>
                                </a:lnTo>
                                <a:lnTo>
                                  <a:pt x="80783" y="140999"/>
                                </a:lnTo>
                                <a:lnTo>
                                  <a:pt x="88162" y="140999"/>
                                </a:lnTo>
                                <a:close/>
                                <a:moveTo>
                                  <a:pt x="80186" y="129526"/>
                                </a:moveTo>
                                <a:cubicBezTo>
                                  <a:pt x="80155" y="128412"/>
                                  <a:pt x="80548" y="127329"/>
                                  <a:pt x="81284" y="126493"/>
                                </a:cubicBezTo>
                                <a:cubicBezTo>
                                  <a:pt x="82132" y="125621"/>
                                  <a:pt x="83323" y="125168"/>
                                  <a:pt x="84537" y="125257"/>
                                </a:cubicBezTo>
                                <a:cubicBezTo>
                                  <a:pt x="85756" y="125171"/>
                                  <a:pt x="86952" y="125622"/>
                                  <a:pt x="87810" y="126493"/>
                                </a:cubicBezTo>
                                <a:cubicBezTo>
                                  <a:pt x="88558" y="127323"/>
                                  <a:pt x="88958" y="128409"/>
                                  <a:pt x="88928" y="129526"/>
                                </a:cubicBezTo>
                                <a:cubicBezTo>
                                  <a:pt x="88962" y="130631"/>
                                  <a:pt x="88561" y="131706"/>
                                  <a:pt x="87810" y="132518"/>
                                </a:cubicBezTo>
                                <a:cubicBezTo>
                                  <a:pt x="86939" y="133365"/>
                                  <a:pt x="85748" y="133799"/>
                                  <a:pt x="84537" y="133713"/>
                                </a:cubicBezTo>
                                <a:cubicBezTo>
                                  <a:pt x="83331" y="133802"/>
                                  <a:pt x="82145" y="133367"/>
                                  <a:pt x="81284" y="132518"/>
                                </a:cubicBezTo>
                                <a:cubicBezTo>
                                  <a:pt x="80544" y="131700"/>
                                  <a:pt x="80151" y="130628"/>
                                  <a:pt x="80186" y="129526"/>
                                </a:cubicBezTo>
                                <a:close/>
                                <a:moveTo>
                                  <a:pt x="106955" y="140974"/>
                                </a:moveTo>
                                <a:lnTo>
                                  <a:pt x="107195" y="146402"/>
                                </a:lnTo>
                                <a:cubicBezTo>
                                  <a:pt x="110251" y="142369"/>
                                  <a:pt x="115061" y="140052"/>
                                  <a:pt x="120120" y="140177"/>
                                </a:cubicBezTo>
                                <a:cubicBezTo>
                                  <a:pt x="129243" y="140177"/>
                                  <a:pt x="133839" y="145323"/>
                                  <a:pt x="133908" y="155613"/>
                                </a:cubicBezTo>
                                <a:lnTo>
                                  <a:pt x="133908" y="184162"/>
                                </a:lnTo>
                                <a:lnTo>
                                  <a:pt x="126544" y="184162"/>
                                </a:lnTo>
                                <a:lnTo>
                                  <a:pt x="126544" y="155598"/>
                                </a:lnTo>
                                <a:cubicBezTo>
                                  <a:pt x="126724" y="153111"/>
                                  <a:pt x="125962" y="150646"/>
                                  <a:pt x="124409" y="148694"/>
                                </a:cubicBezTo>
                                <a:cubicBezTo>
                                  <a:pt x="122645" y="147069"/>
                                  <a:pt x="120279" y="146259"/>
                                  <a:pt x="117888" y="146463"/>
                                </a:cubicBezTo>
                                <a:cubicBezTo>
                                  <a:pt x="115638" y="146420"/>
                                  <a:pt x="113432" y="147090"/>
                                  <a:pt x="111586" y="148378"/>
                                </a:cubicBezTo>
                                <a:cubicBezTo>
                                  <a:pt x="109770" y="149663"/>
                                  <a:pt x="108314" y="151393"/>
                                  <a:pt x="107358" y="153402"/>
                                </a:cubicBezTo>
                                <a:lnTo>
                                  <a:pt x="107358" y="184162"/>
                                </a:lnTo>
                                <a:lnTo>
                                  <a:pt x="99974" y="184162"/>
                                </a:lnTo>
                                <a:lnTo>
                                  <a:pt x="99974" y="140999"/>
                                </a:lnTo>
                                <a:close/>
                                <a:moveTo>
                                  <a:pt x="155069" y="130547"/>
                                </a:moveTo>
                                <a:lnTo>
                                  <a:pt x="155069" y="140999"/>
                                </a:lnTo>
                                <a:lnTo>
                                  <a:pt x="163128" y="140999"/>
                                </a:lnTo>
                                <a:lnTo>
                                  <a:pt x="163128" y="146703"/>
                                </a:lnTo>
                                <a:lnTo>
                                  <a:pt x="155069" y="146703"/>
                                </a:lnTo>
                                <a:lnTo>
                                  <a:pt x="155069" y="173506"/>
                                </a:lnTo>
                                <a:cubicBezTo>
                                  <a:pt x="154966" y="174890"/>
                                  <a:pt x="155347" y="176267"/>
                                  <a:pt x="156147" y="177402"/>
                                </a:cubicBezTo>
                                <a:cubicBezTo>
                                  <a:pt x="157113" y="178364"/>
                                  <a:pt x="158462" y="178841"/>
                                  <a:pt x="159819" y="178699"/>
                                </a:cubicBezTo>
                                <a:cubicBezTo>
                                  <a:pt x="161003" y="178656"/>
                                  <a:pt x="162180" y="178495"/>
                                  <a:pt x="163332" y="178219"/>
                                </a:cubicBezTo>
                                <a:lnTo>
                                  <a:pt x="163332" y="184162"/>
                                </a:lnTo>
                                <a:cubicBezTo>
                                  <a:pt x="161488" y="184677"/>
                                  <a:pt x="159583" y="184943"/>
                                  <a:pt x="157669" y="184954"/>
                                </a:cubicBezTo>
                                <a:cubicBezTo>
                                  <a:pt x="154854" y="185154"/>
                                  <a:pt x="152104" y="184051"/>
                                  <a:pt x="150208" y="181962"/>
                                </a:cubicBezTo>
                                <a:cubicBezTo>
                                  <a:pt x="148390" y="179517"/>
                                  <a:pt x="147499" y="176505"/>
                                  <a:pt x="147695" y="173465"/>
                                </a:cubicBezTo>
                                <a:lnTo>
                                  <a:pt x="147695" y="146703"/>
                                </a:lnTo>
                                <a:lnTo>
                                  <a:pt x="139831" y="146703"/>
                                </a:lnTo>
                                <a:lnTo>
                                  <a:pt x="139831" y="140999"/>
                                </a:lnTo>
                                <a:lnTo>
                                  <a:pt x="147690" y="140999"/>
                                </a:lnTo>
                                <a:lnTo>
                                  <a:pt x="147690" y="130547"/>
                                </a:lnTo>
                                <a:close/>
                                <a:moveTo>
                                  <a:pt x="189657" y="184959"/>
                                </a:moveTo>
                                <a:cubicBezTo>
                                  <a:pt x="184287" y="185162"/>
                                  <a:pt x="179085" y="183065"/>
                                  <a:pt x="175358" y="179194"/>
                                </a:cubicBezTo>
                                <a:cubicBezTo>
                                  <a:pt x="171551" y="174987"/>
                                  <a:pt x="169571" y="169440"/>
                                  <a:pt x="169853" y="163773"/>
                                </a:cubicBezTo>
                                <a:lnTo>
                                  <a:pt x="169853" y="162415"/>
                                </a:lnTo>
                                <a:cubicBezTo>
                                  <a:pt x="169783" y="158455"/>
                                  <a:pt x="170621" y="154532"/>
                                  <a:pt x="172304" y="150946"/>
                                </a:cubicBezTo>
                                <a:cubicBezTo>
                                  <a:pt x="173814" y="147727"/>
                                  <a:pt x="176190" y="144991"/>
                                  <a:pt x="179168" y="143047"/>
                                </a:cubicBezTo>
                                <a:cubicBezTo>
                                  <a:pt x="182002" y="141176"/>
                                  <a:pt x="185326" y="140183"/>
                                  <a:pt x="188722" y="140193"/>
                                </a:cubicBezTo>
                                <a:cubicBezTo>
                                  <a:pt x="193707" y="139921"/>
                                  <a:pt x="198538" y="141968"/>
                                  <a:pt x="201810" y="145738"/>
                                </a:cubicBezTo>
                                <a:cubicBezTo>
                                  <a:pt x="205199" y="150309"/>
                                  <a:pt x="206853" y="155936"/>
                                  <a:pt x="206478" y="161613"/>
                                </a:cubicBezTo>
                                <a:lnTo>
                                  <a:pt x="206478" y="164677"/>
                                </a:lnTo>
                                <a:lnTo>
                                  <a:pt x="177253" y="164677"/>
                                </a:lnTo>
                                <a:cubicBezTo>
                                  <a:pt x="177180" y="168457"/>
                                  <a:pt x="178507" y="172131"/>
                                  <a:pt x="180980" y="174992"/>
                                </a:cubicBezTo>
                                <a:cubicBezTo>
                                  <a:pt x="183279" y="177574"/>
                                  <a:pt x="186599" y="179012"/>
                                  <a:pt x="190055" y="178923"/>
                                </a:cubicBezTo>
                                <a:cubicBezTo>
                                  <a:pt x="192371" y="179000"/>
                                  <a:pt x="194665" y="178450"/>
                                  <a:pt x="196694" y="177330"/>
                                </a:cubicBezTo>
                                <a:cubicBezTo>
                                  <a:pt x="198534" y="176239"/>
                                  <a:pt x="200146" y="174804"/>
                                  <a:pt x="201443" y="173102"/>
                                </a:cubicBezTo>
                                <a:lnTo>
                                  <a:pt x="205952" y="176615"/>
                                </a:lnTo>
                                <a:cubicBezTo>
                                  <a:pt x="202427" y="182136"/>
                                  <a:pt x="196197" y="185326"/>
                                  <a:pt x="189657" y="184959"/>
                                </a:cubicBezTo>
                                <a:close/>
                                <a:moveTo>
                                  <a:pt x="188737" y="146264"/>
                                </a:moveTo>
                                <a:cubicBezTo>
                                  <a:pt x="185884" y="146210"/>
                                  <a:pt x="183147" y="147396"/>
                                  <a:pt x="181236" y="149517"/>
                                </a:cubicBezTo>
                                <a:cubicBezTo>
                                  <a:pt x="179050" y="152079"/>
                                  <a:pt x="177739" y="155272"/>
                                  <a:pt x="177493" y="158631"/>
                                </a:cubicBezTo>
                                <a:lnTo>
                                  <a:pt x="199114" y="158631"/>
                                </a:lnTo>
                                <a:lnTo>
                                  <a:pt x="199114" y="158075"/>
                                </a:lnTo>
                                <a:cubicBezTo>
                                  <a:pt x="199113" y="154911"/>
                                  <a:pt x="198044" y="151840"/>
                                  <a:pt x="196081" y="149358"/>
                                </a:cubicBezTo>
                                <a:cubicBezTo>
                                  <a:pt x="194225" y="147275"/>
                                  <a:pt x="191530" y="146138"/>
                                  <a:pt x="188743" y="146264"/>
                                </a:cubicBezTo>
                                <a:close/>
                                <a:moveTo>
                                  <a:pt x="235892" y="147622"/>
                                </a:moveTo>
                                <a:cubicBezTo>
                                  <a:pt x="234692" y="147429"/>
                                  <a:pt x="233477" y="147335"/>
                                  <a:pt x="232261" y="147341"/>
                                </a:cubicBezTo>
                                <a:cubicBezTo>
                                  <a:pt x="227971" y="146990"/>
                                  <a:pt x="223962" y="149508"/>
                                  <a:pt x="222416" y="153525"/>
                                </a:cubicBezTo>
                                <a:lnTo>
                                  <a:pt x="222416" y="184162"/>
                                </a:lnTo>
                                <a:lnTo>
                                  <a:pt x="215031" y="184162"/>
                                </a:lnTo>
                                <a:lnTo>
                                  <a:pt x="215031" y="140999"/>
                                </a:lnTo>
                                <a:lnTo>
                                  <a:pt x="222211" y="140999"/>
                                </a:lnTo>
                                <a:lnTo>
                                  <a:pt x="222329" y="145988"/>
                                </a:lnTo>
                                <a:cubicBezTo>
                                  <a:pt x="224432" y="142310"/>
                                  <a:pt x="228388" y="140087"/>
                                  <a:pt x="232624" y="140203"/>
                                </a:cubicBezTo>
                                <a:cubicBezTo>
                                  <a:pt x="233743" y="140143"/>
                                  <a:pt x="234861" y="140333"/>
                                  <a:pt x="235897" y="140759"/>
                                </a:cubicBezTo>
                                <a:close/>
                                <a:moveTo>
                                  <a:pt x="257636" y="174175"/>
                                </a:moveTo>
                                <a:lnTo>
                                  <a:pt x="268329" y="141025"/>
                                </a:lnTo>
                                <a:lnTo>
                                  <a:pt x="275872" y="141025"/>
                                </a:lnTo>
                                <a:lnTo>
                                  <a:pt x="260394" y="184162"/>
                                </a:lnTo>
                                <a:lnTo>
                                  <a:pt x="254776" y="184162"/>
                                </a:lnTo>
                                <a:lnTo>
                                  <a:pt x="239140" y="140999"/>
                                </a:lnTo>
                                <a:lnTo>
                                  <a:pt x="246672" y="140999"/>
                                </a:lnTo>
                                <a:close/>
                                <a:moveTo>
                                  <a:pt x="290993" y="184162"/>
                                </a:moveTo>
                                <a:lnTo>
                                  <a:pt x="283593" y="184162"/>
                                </a:lnTo>
                                <a:lnTo>
                                  <a:pt x="283593" y="140999"/>
                                </a:lnTo>
                                <a:lnTo>
                                  <a:pt x="290972" y="140999"/>
                                </a:lnTo>
                                <a:close/>
                                <a:moveTo>
                                  <a:pt x="283016" y="129526"/>
                                </a:moveTo>
                                <a:cubicBezTo>
                                  <a:pt x="282985" y="128412"/>
                                  <a:pt x="283378" y="127329"/>
                                  <a:pt x="284114" y="126493"/>
                                </a:cubicBezTo>
                                <a:cubicBezTo>
                                  <a:pt x="284963" y="125621"/>
                                  <a:pt x="286153" y="125168"/>
                                  <a:pt x="287367" y="125257"/>
                                </a:cubicBezTo>
                                <a:cubicBezTo>
                                  <a:pt x="288586" y="125171"/>
                                  <a:pt x="289782" y="125622"/>
                                  <a:pt x="290640" y="126493"/>
                                </a:cubicBezTo>
                                <a:cubicBezTo>
                                  <a:pt x="291388" y="127323"/>
                                  <a:pt x="291788" y="128409"/>
                                  <a:pt x="291759" y="129526"/>
                                </a:cubicBezTo>
                                <a:cubicBezTo>
                                  <a:pt x="291793" y="130631"/>
                                  <a:pt x="291391" y="131706"/>
                                  <a:pt x="290640" y="132518"/>
                                </a:cubicBezTo>
                                <a:cubicBezTo>
                                  <a:pt x="289769" y="133365"/>
                                  <a:pt x="288578" y="133799"/>
                                  <a:pt x="287367" y="133713"/>
                                </a:cubicBezTo>
                                <a:cubicBezTo>
                                  <a:pt x="286161" y="133802"/>
                                  <a:pt x="284975" y="133367"/>
                                  <a:pt x="284114" y="132518"/>
                                </a:cubicBezTo>
                                <a:cubicBezTo>
                                  <a:pt x="283374" y="131700"/>
                                  <a:pt x="282981" y="130628"/>
                                  <a:pt x="283016" y="129526"/>
                                </a:cubicBezTo>
                                <a:close/>
                                <a:moveTo>
                                  <a:pt x="320718" y="184959"/>
                                </a:moveTo>
                                <a:cubicBezTo>
                                  <a:pt x="315348" y="185162"/>
                                  <a:pt x="310147" y="183065"/>
                                  <a:pt x="306420" y="179194"/>
                                </a:cubicBezTo>
                                <a:cubicBezTo>
                                  <a:pt x="302612" y="174987"/>
                                  <a:pt x="300632" y="169440"/>
                                  <a:pt x="300915" y="163773"/>
                                </a:cubicBezTo>
                                <a:lnTo>
                                  <a:pt x="300915" y="162415"/>
                                </a:lnTo>
                                <a:cubicBezTo>
                                  <a:pt x="300844" y="158455"/>
                                  <a:pt x="301683" y="154532"/>
                                  <a:pt x="303366" y="150946"/>
                                </a:cubicBezTo>
                                <a:cubicBezTo>
                                  <a:pt x="304875" y="147727"/>
                                  <a:pt x="307252" y="144991"/>
                                  <a:pt x="310229" y="143047"/>
                                </a:cubicBezTo>
                                <a:cubicBezTo>
                                  <a:pt x="313064" y="141176"/>
                                  <a:pt x="316387" y="140183"/>
                                  <a:pt x="319784" y="140193"/>
                                </a:cubicBezTo>
                                <a:cubicBezTo>
                                  <a:pt x="324769" y="139921"/>
                                  <a:pt x="329600" y="141968"/>
                                  <a:pt x="332872" y="145738"/>
                                </a:cubicBezTo>
                                <a:cubicBezTo>
                                  <a:pt x="336261" y="150309"/>
                                  <a:pt x="337915" y="155936"/>
                                  <a:pt x="337540" y="161613"/>
                                </a:cubicBezTo>
                                <a:lnTo>
                                  <a:pt x="337540" y="164677"/>
                                </a:lnTo>
                                <a:lnTo>
                                  <a:pt x="308309" y="164677"/>
                                </a:lnTo>
                                <a:cubicBezTo>
                                  <a:pt x="308236" y="168457"/>
                                  <a:pt x="309564" y="172131"/>
                                  <a:pt x="312037" y="174992"/>
                                </a:cubicBezTo>
                                <a:cubicBezTo>
                                  <a:pt x="314336" y="177574"/>
                                  <a:pt x="317655" y="179012"/>
                                  <a:pt x="321111" y="178923"/>
                                </a:cubicBezTo>
                                <a:cubicBezTo>
                                  <a:pt x="323428" y="179000"/>
                                  <a:pt x="325721" y="178450"/>
                                  <a:pt x="327750" y="177330"/>
                                </a:cubicBezTo>
                                <a:cubicBezTo>
                                  <a:pt x="329590" y="176239"/>
                                  <a:pt x="331203" y="174804"/>
                                  <a:pt x="332499" y="173102"/>
                                </a:cubicBezTo>
                                <a:lnTo>
                                  <a:pt x="337008" y="176615"/>
                                </a:lnTo>
                                <a:cubicBezTo>
                                  <a:pt x="333484" y="182135"/>
                                  <a:pt x="327257" y="185324"/>
                                  <a:pt x="320718" y="184959"/>
                                </a:cubicBezTo>
                                <a:close/>
                                <a:moveTo>
                                  <a:pt x="319799" y="146264"/>
                                </a:moveTo>
                                <a:cubicBezTo>
                                  <a:pt x="316945" y="146210"/>
                                  <a:pt x="314208" y="147396"/>
                                  <a:pt x="312297" y="149517"/>
                                </a:cubicBezTo>
                                <a:cubicBezTo>
                                  <a:pt x="310110" y="152079"/>
                                  <a:pt x="308797" y="155272"/>
                                  <a:pt x="308549" y="158631"/>
                                </a:cubicBezTo>
                                <a:lnTo>
                                  <a:pt x="330171" y="158631"/>
                                </a:lnTo>
                                <a:lnTo>
                                  <a:pt x="330171" y="158075"/>
                                </a:lnTo>
                                <a:cubicBezTo>
                                  <a:pt x="330169" y="154911"/>
                                  <a:pt x="329101" y="151840"/>
                                  <a:pt x="327137" y="149358"/>
                                </a:cubicBezTo>
                                <a:cubicBezTo>
                                  <a:pt x="325282" y="147275"/>
                                  <a:pt x="322586" y="146138"/>
                                  <a:pt x="319799" y="146264"/>
                                </a:cubicBezTo>
                                <a:close/>
                                <a:moveTo>
                                  <a:pt x="353074" y="140999"/>
                                </a:moveTo>
                                <a:lnTo>
                                  <a:pt x="353314" y="146427"/>
                                </a:lnTo>
                                <a:cubicBezTo>
                                  <a:pt x="356370" y="142394"/>
                                  <a:pt x="361180" y="140078"/>
                                  <a:pt x="366239" y="140203"/>
                                </a:cubicBezTo>
                                <a:cubicBezTo>
                                  <a:pt x="375363" y="140203"/>
                                  <a:pt x="379959" y="145348"/>
                                  <a:pt x="380027" y="155639"/>
                                </a:cubicBezTo>
                                <a:lnTo>
                                  <a:pt x="380027" y="184162"/>
                                </a:lnTo>
                                <a:lnTo>
                                  <a:pt x="372658" y="184162"/>
                                </a:lnTo>
                                <a:lnTo>
                                  <a:pt x="372658" y="155598"/>
                                </a:lnTo>
                                <a:cubicBezTo>
                                  <a:pt x="372838" y="153111"/>
                                  <a:pt x="372076" y="150646"/>
                                  <a:pt x="370523" y="148694"/>
                                </a:cubicBezTo>
                                <a:cubicBezTo>
                                  <a:pt x="368759" y="147069"/>
                                  <a:pt x="366393" y="146259"/>
                                  <a:pt x="364002" y="146463"/>
                                </a:cubicBezTo>
                                <a:cubicBezTo>
                                  <a:pt x="361752" y="146420"/>
                                  <a:pt x="359546" y="147090"/>
                                  <a:pt x="357700" y="148378"/>
                                </a:cubicBezTo>
                                <a:cubicBezTo>
                                  <a:pt x="355884" y="149663"/>
                                  <a:pt x="354428" y="151393"/>
                                  <a:pt x="353472" y="153402"/>
                                </a:cubicBezTo>
                                <a:lnTo>
                                  <a:pt x="353472" y="184162"/>
                                </a:lnTo>
                                <a:lnTo>
                                  <a:pt x="346088" y="184162"/>
                                </a:lnTo>
                                <a:lnTo>
                                  <a:pt x="346088" y="140999"/>
                                </a:lnTo>
                                <a:close/>
                                <a:moveTo>
                                  <a:pt x="409088" y="184959"/>
                                </a:moveTo>
                                <a:cubicBezTo>
                                  <a:pt x="403719" y="185162"/>
                                  <a:pt x="398517" y="183065"/>
                                  <a:pt x="394790" y="179194"/>
                                </a:cubicBezTo>
                                <a:cubicBezTo>
                                  <a:pt x="390983" y="174987"/>
                                  <a:pt x="389002" y="169440"/>
                                  <a:pt x="389285" y="163773"/>
                                </a:cubicBezTo>
                                <a:lnTo>
                                  <a:pt x="389285" y="162415"/>
                                </a:lnTo>
                                <a:cubicBezTo>
                                  <a:pt x="389214" y="158455"/>
                                  <a:pt x="390053" y="154532"/>
                                  <a:pt x="391736" y="150946"/>
                                </a:cubicBezTo>
                                <a:cubicBezTo>
                                  <a:pt x="393246" y="147727"/>
                                  <a:pt x="395622" y="144991"/>
                                  <a:pt x="398599" y="143047"/>
                                </a:cubicBezTo>
                                <a:cubicBezTo>
                                  <a:pt x="401434" y="141176"/>
                                  <a:pt x="404758" y="140183"/>
                                  <a:pt x="408154" y="140193"/>
                                </a:cubicBezTo>
                                <a:cubicBezTo>
                                  <a:pt x="413139" y="139921"/>
                                  <a:pt x="417970" y="141968"/>
                                  <a:pt x="421242" y="145738"/>
                                </a:cubicBezTo>
                                <a:cubicBezTo>
                                  <a:pt x="424631" y="150309"/>
                                  <a:pt x="426285" y="155936"/>
                                  <a:pt x="425910" y="161613"/>
                                </a:cubicBezTo>
                                <a:lnTo>
                                  <a:pt x="425910" y="164677"/>
                                </a:lnTo>
                                <a:lnTo>
                                  <a:pt x="396679" y="164677"/>
                                </a:lnTo>
                                <a:cubicBezTo>
                                  <a:pt x="396606" y="168457"/>
                                  <a:pt x="397934" y="172131"/>
                                  <a:pt x="400407" y="174992"/>
                                </a:cubicBezTo>
                                <a:cubicBezTo>
                                  <a:pt x="402706" y="177574"/>
                                  <a:pt x="406026" y="179012"/>
                                  <a:pt x="409482" y="178923"/>
                                </a:cubicBezTo>
                                <a:cubicBezTo>
                                  <a:pt x="411798" y="179000"/>
                                  <a:pt x="414092" y="178450"/>
                                  <a:pt x="416120" y="177330"/>
                                </a:cubicBezTo>
                                <a:cubicBezTo>
                                  <a:pt x="417960" y="176239"/>
                                  <a:pt x="419573" y="174804"/>
                                  <a:pt x="420869" y="173102"/>
                                </a:cubicBezTo>
                                <a:lnTo>
                                  <a:pt x="425379" y="176615"/>
                                </a:lnTo>
                                <a:cubicBezTo>
                                  <a:pt x="421853" y="182136"/>
                                  <a:pt x="415624" y="185326"/>
                                  <a:pt x="409083" y="184959"/>
                                </a:cubicBezTo>
                                <a:close/>
                                <a:moveTo>
                                  <a:pt x="408169" y="146264"/>
                                </a:moveTo>
                                <a:cubicBezTo>
                                  <a:pt x="405315" y="146210"/>
                                  <a:pt x="402578" y="147396"/>
                                  <a:pt x="400668" y="149517"/>
                                </a:cubicBezTo>
                                <a:cubicBezTo>
                                  <a:pt x="398478" y="152078"/>
                                  <a:pt x="397163" y="155271"/>
                                  <a:pt x="396914" y="158631"/>
                                </a:cubicBezTo>
                                <a:lnTo>
                                  <a:pt x="418536" y="158631"/>
                                </a:lnTo>
                                <a:lnTo>
                                  <a:pt x="418536" y="158075"/>
                                </a:lnTo>
                                <a:cubicBezTo>
                                  <a:pt x="418534" y="154911"/>
                                  <a:pt x="417466" y="151840"/>
                                  <a:pt x="415502" y="149358"/>
                                </a:cubicBezTo>
                                <a:cubicBezTo>
                                  <a:pt x="413648" y="147276"/>
                                  <a:pt x="410955" y="146140"/>
                                  <a:pt x="408169" y="146264"/>
                                </a:cubicBezTo>
                                <a:close/>
                                <a:moveTo>
                                  <a:pt x="441444" y="140999"/>
                                </a:moveTo>
                                <a:lnTo>
                                  <a:pt x="441684" y="146427"/>
                                </a:lnTo>
                                <a:cubicBezTo>
                                  <a:pt x="444740" y="142394"/>
                                  <a:pt x="449550" y="140078"/>
                                  <a:pt x="454609" y="140203"/>
                                </a:cubicBezTo>
                                <a:cubicBezTo>
                                  <a:pt x="463733" y="140203"/>
                                  <a:pt x="468329" y="145348"/>
                                  <a:pt x="468397" y="155639"/>
                                </a:cubicBezTo>
                                <a:lnTo>
                                  <a:pt x="468397" y="184162"/>
                                </a:lnTo>
                                <a:lnTo>
                                  <a:pt x="461018" y="184162"/>
                                </a:lnTo>
                                <a:lnTo>
                                  <a:pt x="461018" y="155598"/>
                                </a:lnTo>
                                <a:cubicBezTo>
                                  <a:pt x="461198" y="153111"/>
                                  <a:pt x="460436" y="150646"/>
                                  <a:pt x="458883" y="148694"/>
                                </a:cubicBezTo>
                                <a:cubicBezTo>
                                  <a:pt x="457119" y="147069"/>
                                  <a:pt x="454753" y="146259"/>
                                  <a:pt x="452362" y="146463"/>
                                </a:cubicBezTo>
                                <a:cubicBezTo>
                                  <a:pt x="450112" y="146420"/>
                                  <a:pt x="447906" y="147090"/>
                                  <a:pt x="446060" y="148378"/>
                                </a:cubicBezTo>
                                <a:cubicBezTo>
                                  <a:pt x="444244" y="149663"/>
                                  <a:pt x="442788" y="151393"/>
                                  <a:pt x="441832" y="153402"/>
                                </a:cubicBezTo>
                                <a:lnTo>
                                  <a:pt x="441832" y="184162"/>
                                </a:lnTo>
                                <a:lnTo>
                                  <a:pt x="434458" y="184162"/>
                                </a:lnTo>
                                <a:lnTo>
                                  <a:pt x="434458" y="140999"/>
                                </a:lnTo>
                                <a:close/>
                                <a:moveTo>
                                  <a:pt x="517686" y="184959"/>
                                </a:moveTo>
                                <a:cubicBezTo>
                                  <a:pt x="512316" y="185162"/>
                                  <a:pt x="507115" y="183065"/>
                                  <a:pt x="503387" y="179194"/>
                                </a:cubicBezTo>
                                <a:cubicBezTo>
                                  <a:pt x="499580" y="174987"/>
                                  <a:pt x="497600" y="169440"/>
                                  <a:pt x="497883" y="163773"/>
                                </a:cubicBezTo>
                                <a:lnTo>
                                  <a:pt x="497883" y="162415"/>
                                </a:lnTo>
                                <a:cubicBezTo>
                                  <a:pt x="497812" y="158455"/>
                                  <a:pt x="498651" y="154532"/>
                                  <a:pt x="500334" y="150946"/>
                                </a:cubicBezTo>
                                <a:cubicBezTo>
                                  <a:pt x="501843" y="147727"/>
                                  <a:pt x="504220" y="144991"/>
                                  <a:pt x="507197" y="143047"/>
                                </a:cubicBezTo>
                                <a:cubicBezTo>
                                  <a:pt x="510031" y="141176"/>
                                  <a:pt x="513355" y="140183"/>
                                  <a:pt x="516752" y="140193"/>
                                </a:cubicBezTo>
                                <a:cubicBezTo>
                                  <a:pt x="521737" y="139921"/>
                                  <a:pt x="526567" y="141968"/>
                                  <a:pt x="529840" y="145738"/>
                                </a:cubicBezTo>
                                <a:cubicBezTo>
                                  <a:pt x="533229" y="150309"/>
                                  <a:pt x="534883" y="155936"/>
                                  <a:pt x="534507" y="161613"/>
                                </a:cubicBezTo>
                                <a:lnTo>
                                  <a:pt x="534507" y="164677"/>
                                </a:lnTo>
                                <a:lnTo>
                                  <a:pt x="505272" y="164677"/>
                                </a:lnTo>
                                <a:cubicBezTo>
                                  <a:pt x="505199" y="168457"/>
                                  <a:pt x="506527" y="172131"/>
                                  <a:pt x="509000" y="174992"/>
                                </a:cubicBezTo>
                                <a:cubicBezTo>
                                  <a:pt x="511298" y="177574"/>
                                  <a:pt x="514618" y="179012"/>
                                  <a:pt x="518074" y="178923"/>
                                </a:cubicBezTo>
                                <a:cubicBezTo>
                                  <a:pt x="520390" y="179000"/>
                                  <a:pt x="522684" y="178450"/>
                                  <a:pt x="524713" y="177330"/>
                                </a:cubicBezTo>
                                <a:cubicBezTo>
                                  <a:pt x="526553" y="176239"/>
                                  <a:pt x="528165" y="174804"/>
                                  <a:pt x="529462" y="173102"/>
                                </a:cubicBezTo>
                                <a:lnTo>
                                  <a:pt x="533971" y="176615"/>
                                </a:lnTo>
                                <a:cubicBezTo>
                                  <a:pt x="530447" y="182135"/>
                                  <a:pt x="524220" y="185324"/>
                                  <a:pt x="517681" y="184959"/>
                                </a:cubicBezTo>
                                <a:close/>
                                <a:moveTo>
                                  <a:pt x="516767" y="146264"/>
                                </a:moveTo>
                                <a:cubicBezTo>
                                  <a:pt x="513913" y="146210"/>
                                  <a:pt x="511176" y="147396"/>
                                  <a:pt x="509265" y="149517"/>
                                </a:cubicBezTo>
                                <a:cubicBezTo>
                                  <a:pt x="507076" y="152078"/>
                                  <a:pt x="505761" y="155271"/>
                                  <a:pt x="505512" y="158631"/>
                                </a:cubicBezTo>
                                <a:lnTo>
                                  <a:pt x="527133" y="158631"/>
                                </a:lnTo>
                                <a:lnTo>
                                  <a:pt x="527133" y="158075"/>
                                </a:lnTo>
                                <a:cubicBezTo>
                                  <a:pt x="527132" y="154911"/>
                                  <a:pt x="526063" y="151840"/>
                                  <a:pt x="524100" y="149358"/>
                                </a:cubicBezTo>
                                <a:cubicBezTo>
                                  <a:pt x="522244" y="147275"/>
                                  <a:pt x="519549" y="146138"/>
                                  <a:pt x="516762" y="146264"/>
                                </a:cubicBezTo>
                                <a:close/>
                                <a:moveTo>
                                  <a:pt x="550042" y="140999"/>
                                </a:moveTo>
                                <a:lnTo>
                                  <a:pt x="550282" y="146427"/>
                                </a:lnTo>
                                <a:cubicBezTo>
                                  <a:pt x="553338" y="142394"/>
                                  <a:pt x="558148" y="140078"/>
                                  <a:pt x="563207" y="140203"/>
                                </a:cubicBezTo>
                                <a:cubicBezTo>
                                  <a:pt x="572330" y="140203"/>
                                  <a:pt x="576926" y="145348"/>
                                  <a:pt x="576994" y="155639"/>
                                </a:cubicBezTo>
                                <a:lnTo>
                                  <a:pt x="576994" y="184162"/>
                                </a:lnTo>
                                <a:lnTo>
                                  <a:pt x="569615" y="184162"/>
                                </a:lnTo>
                                <a:lnTo>
                                  <a:pt x="569615" y="155598"/>
                                </a:lnTo>
                                <a:cubicBezTo>
                                  <a:pt x="569796" y="153111"/>
                                  <a:pt x="569034" y="150646"/>
                                  <a:pt x="567481" y="148694"/>
                                </a:cubicBezTo>
                                <a:cubicBezTo>
                                  <a:pt x="565716" y="147069"/>
                                  <a:pt x="563350" y="146259"/>
                                  <a:pt x="560960" y="146463"/>
                                </a:cubicBezTo>
                                <a:cubicBezTo>
                                  <a:pt x="558710" y="146420"/>
                                  <a:pt x="556504" y="147090"/>
                                  <a:pt x="554658" y="148378"/>
                                </a:cubicBezTo>
                                <a:cubicBezTo>
                                  <a:pt x="552842" y="149663"/>
                                  <a:pt x="551386" y="151393"/>
                                  <a:pt x="550430" y="153402"/>
                                </a:cubicBezTo>
                                <a:lnTo>
                                  <a:pt x="550430" y="184162"/>
                                </a:lnTo>
                                <a:lnTo>
                                  <a:pt x="543051" y="184162"/>
                                </a:lnTo>
                                <a:lnTo>
                                  <a:pt x="543051" y="140999"/>
                                </a:lnTo>
                                <a:close/>
                                <a:moveTo>
                                  <a:pt x="616382" y="184162"/>
                                </a:moveTo>
                                <a:lnTo>
                                  <a:pt x="609003" y="184162"/>
                                </a:lnTo>
                                <a:lnTo>
                                  <a:pt x="609003" y="122888"/>
                                </a:lnTo>
                                <a:lnTo>
                                  <a:pt x="616382" y="122888"/>
                                </a:lnTo>
                                <a:close/>
                                <a:moveTo>
                                  <a:pt x="654840" y="184162"/>
                                </a:moveTo>
                                <a:cubicBezTo>
                                  <a:pt x="654272" y="182706"/>
                                  <a:pt x="653928" y="181172"/>
                                  <a:pt x="653819" y="179613"/>
                                </a:cubicBezTo>
                                <a:cubicBezTo>
                                  <a:pt x="650666" y="183056"/>
                                  <a:pt x="646200" y="184999"/>
                                  <a:pt x="641532" y="184959"/>
                                </a:cubicBezTo>
                                <a:cubicBezTo>
                                  <a:pt x="637712" y="185112"/>
                                  <a:pt x="633973" y="183824"/>
                                  <a:pt x="631058" y="181349"/>
                                </a:cubicBezTo>
                                <a:cubicBezTo>
                                  <a:pt x="628389" y="179066"/>
                                  <a:pt x="626889" y="175704"/>
                                  <a:pt x="626973" y="172193"/>
                                </a:cubicBezTo>
                                <a:cubicBezTo>
                                  <a:pt x="626791" y="168063"/>
                                  <a:pt x="628713" y="164121"/>
                                  <a:pt x="632080" y="161720"/>
                                </a:cubicBezTo>
                                <a:cubicBezTo>
                                  <a:pt x="636374" y="158991"/>
                                  <a:pt x="641421" y="157686"/>
                                  <a:pt x="646501" y="157993"/>
                                </a:cubicBezTo>
                                <a:lnTo>
                                  <a:pt x="653681" y="157993"/>
                                </a:lnTo>
                                <a:lnTo>
                                  <a:pt x="653681" y="154602"/>
                                </a:lnTo>
                                <a:cubicBezTo>
                                  <a:pt x="653801" y="152310"/>
                                  <a:pt x="652965" y="150071"/>
                                  <a:pt x="651373" y="148419"/>
                                </a:cubicBezTo>
                                <a:cubicBezTo>
                                  <a:pt x="649498" y="146770"/>
                                  <a:pt x="647040" y="145944"/>
                                  <a:pt x="644550" y="146126"/>
                                </a:cubicBezTo>
                                <a:cubicBezTo>
                                  <a:pt x="642178" y="146041"/>
                                  <a:pt x="639843" y="146743"/>
                                  <a:pt x="637911" y="148123"/>
                                </a:cubicBezTo>
                                <a:cubicBezTo>
                                  <a:pt x="636275" y="149188"/>
                                  <a:pt x="635274" y="150996"/>
                                  <a:pt x="635241" y="152948"/>
                                </a:cubicBezTo>
                                <a:lnTo>
                                  <a:pt x="627831" y="152948"/>
                                </a:lnTo>
                                <a:cubicBezTo>
                                  <a:pt x="627877" y="150669"/>
                                  <a:pt x="628684" y="148470"/>
                                  <a:pt x="630124" y="146703"/>
                                </a:cubicBezTo>
                                <a:cubicBezTo>
                                  <a:pt x="631761" y="144611"/>
                                  <a:pt x="633903" y="142970"/>
                                  <a:pt x="636349" y="141934"/>
                                </a:cubicBezTo>
                                <a:cubicBezTo>
                                  <a:pt x="639070" y="140742"/>
                                  <a:pt x="642014" y="140144"/>
                                  <a:pt x="644984" y="140177"/>
                                </a:cubicBezTo>
                                <a:cubicBezTo>
                                  <a:pt x="649208" y="139928"/>
                                  <a:pt x="653374" y="141256"/>
                                  <a:pt x="656673" y="143905"/>
                                </a:cubicBezTo>
                                <a:cubicBezTo>
                                  <a:pt x="659555" y="146532"/>
                                  <a:pt x="661156" y="150280"/>
                                  <a:pt x="661060" y="154179"/>
                                </a:cubicBezTo>
                                <a:lnTo>
                                  <a:pt x="661060" y="174047"/>
                                </a:lnTo>
                                <a:cubicBezTo>
                                  <a:pt x="660938" y="177270"/>
                                  <a:pt x="661458" y="180484"/>
                                  <a:pt x="662592" y="183504"/>
                                </a:cubicBezTo>
                                <a:lnTo>
                                  <a:pt x="662592" y="184162"/>
                                </a:lnTo>
                                <a:close/>
                                <a:moveTo>
                                  <a:pt x="642584" y="178546"/>
                                </a:moveTo>
                                <a:cubicBezTo>
                                  <a:pt x="644899" y="178545"/>
                                  <a:pt x="647172" y="177924"/>
                                  <a:pt x="649166" y="176748"/>
                                </a:cubicBezTo>
                                <a:cubicBezTo>
                                  <a:pt x="651110" y="175688"/>
                                  <a:pt x="652683" y="174060"/>
                                  <a:pt x="653676" y="172081"/>
                                </a:cubicBezTo>
                                <a:lnTo>
                                  <a:pt x="653676" y="163227"/>
                                </a:lnTo>
                                <a:lnTo>
                                  <a:pt x="647900" y="163227"/>
                                </a:lnTo>
                                <a:cubicBezTo>
                                  <a:pt x="638858" y="163227"/>
                                  <a:pt x="634337" y="165874"/>
                                  <a:pt x="634337" y="171167"/>
                                </a:cubicBezTo>
                                <a:cubicBezTo>
                                  <a:pt x="634230" y="173236"/>
                                  <a:pt x="635083" y="175239"/>
                                  <a:pt x="636650" y="176595"/>
                                </a:cubicBezTo>
                                <a:cubicBezTo>
                                  <a:pt x="638329" y="177942"/>
                                  <a:pt x="640439" y="178635"/>
                                  <a:pt x="642589" y="178546"/>
                                </a:cubicBezTo>
                                <a:close/>
                                <a:moveTo>
                                  <a:pt x="719510" y="184162"/>
                                </a:moveTo>
                                <a:cubicBezTo>
                                  <a:pt x="718942" y="182706"/>
                                  <a:pt x="718598" y="181172"/>
                                  <a:pt x="718489" y="179613"/>
                                </a:cubicBezTo>
                                <a:cubicBezTo>
                                  <a:pt x="715336" y="183056"/>
                                  <a:pt x="710871" y="184999"/>
                                  <a:pt x="706202" y="184959"/>
                                </a:cubicBezTo>
                                <a:cubicBezTo>
                                  <a:pt x="702382" y="185112"/>
                                  <a:pt x="698643" y="183824"/>
                                  <a:pt x="695729" y="181349"/>
                                </a:cubicBezTo>
                                <a:cubicBezTo>
                                  <a:pt x="693059" y="179066"/>
                                  <a:pt x="691559" y="175704"/>
                                  <a:pt x="691643" y="172193"/>
                                </a:cubicBezTo>
                                <a:cubicBezTo>
                                  <a:pt x="691462" y="168063"/>
                                  <a:pt x="693384" y="164121"/>
                                  <a:pt x="696750" y="161720"/>
                                </a:cubicBezTo>
                                <a:cubicBezTo>
                                  <a:pt x="701045" y="158991"/>
                                  <a:pt x="706092" y="157686"/>
                                  <a:pt x="711171" y="157993"/>
                                </a:cubicBezTo>
                                <a:lnTo>
                                  <a:pt x="718351" y="157993"/>
                                </a:lnTo>
                                <a:lnTo>
                                  <a:pt x="718351" y="154602"/>
                                </a:lnTo>
                                <a:cubicBezTo>
                                  <a:pt x="718471" y="152310"/>
                                  <a:pt x="717635" y="150071"/>
                                  <a:pt x="716043" y="148419"/>
                                </a:cubicBezTo>
                                <a:cubicBezTo>
                                  <a:pt x="714169" y="146770"/>
                                  <a:pt x="711710" y="145944"/>
                                  <a:pt x="709220" y="146126"/>
                                </a:cubicBezTo>
                                <a:cubicBezTo>
                                  <a:pt x="706848" y="146041"/>
                                  <a:pt x="704514" y="146743"/>
                                  <a:pt x="702582" y="148123"/>
                                </a:cubicBezTo>
                                <a:cubicBezTo>
                                  <a:pt x="700945" y="149188"/>
                                  <a:pt x="699944" y="150996"/>
                                  <a:pt x="699911" y="152948"/>
                                </a:cubicBezTo>
                                <a:lnTo>
                                  <a:pt x="692491" y="152948"/>
                                </a:lnTo>
                                <a:cubicBezTo>
                                  <a:pt x="692537" y="150669"/>
                                  <a:pt x="693344" y="148470"/>
                                  <a:pt x="694784" y="146703"/>
                                </a:cubicBezTo>
                                <a:cubicBezTo>
                                  <a:pt x="696421" y="144611"/>
                                  <a:pt x="698563" y="142970"/>
                                  <a:pt x="701009" y="141934"/>
                                </a:cubicBezTo>
                                <a:cubicBezTo>
                                  <a:pt x="703730" y="140742"/>
                                  <a:pt x="706674" y="140144"/>
                                  <a:pt x="709644" y="140177"/>
                                </a:cubicBezTo>
                                <a:cubicBezTo>
                                  <a:pt x="713868" y="139928"/>
                                  <a:pt x="718034" y="141256"/>
                                  <a:pt x="721333" y="143905"/>
                                </a:cubicBezTo>
                                <a:cubicBezTo>
                                  <a:pt x="724215" y="146532"/>
                                  <a:pt x="725816" y="150280"/>
                                  <a:pt x="725720" y="154179"/>
                                </a:cubicBezTo>
                                <a:lnTo>
                                  <a:pt x="725720" y="174047"/>
                                </a:lnTo>
                                <a:cubicBezTo>
                                  <a:pt x="725598" y="177270"/>
                                  <a:pt x="726118" y="180484"/>
                                  <a:pt x="727252" y="183504"/>
                                </a:cubicBezTo>
                                <a:lnTo>
                                  <a:pt x="727252" y="184162"/>
                                </a:lnTo>
                                <a:close/>
                                <a:moveTo>
                                  <a:pt x="707254" y="178546"/>
                                </a:moveTo>
                                <a:cubicBezTo>
                                  <a:pt x="709570" y="178545"/>
                                  <a:pt x="711842" y="177924"/>
                                  <a:pt x="713837" y="176748"/>
                                </a:cubicBezTo>
                                <a:cubicBezTo>
                                  <a:pt x="715780" y="175688"/>
                                  <a:pt x="717354" y="174060"/>
                                  <a:pt x="718346" y="172081"/>
                                </a:cubicBezTo>
                                <a:lnTo>
                                  <a:pt x="718346" y="163227"/>
                                </a:lnTo>
                                <a:lnTo>
                                  <a:pt x="712550" y="163227"/>
                                </a:lnTo>
                                <a:cubicBezTo>
                                  <a:pt x="703508" y="163227"/>
                                  <a:pt x="698987" y="165874"/>
                                  <a:pt x="698987" y="171167"/>
                                </a:cubicBezTo>
                                <a:cubicBezTo>
                                  <a:pt x="698880" y="173236"/>
                                  <a:pt x="699733" y="175239"/>
                                  <a:pt x="701300" y="176595"/>
                                </a:cubicBezTo>
                                <a:cubicBezTo>
                                  <a:pt x="702985" y="177948"/>
                                  <a:pt x="705105" y="178641"/>
                                  <a:pt x="707265" y="178546"/>
                                </a:cubicBezTo>
                                <a:close/>
                                <a:moveTo>
                                  <a:pt x="747311" y="130547"/>
                                </a:moveTo>
                                <a:lnTo>
                                  <a:pt x="747311" y="140999"/>
                                </a:lnTo>
                                <a:lnTo>
                                  <a:pt x="755369" y="140999"/>
                                </a:lnTo>
                                <a:lnTo>
                                  <a:pt x="755369" y="146703"/>
                                </a:lnTo>
                                <a:lnTo>
                                  <a:pt x="747311" y="146703"/>
                                </a:lnTo>
                                <a:lnTo>
                                  <a:pt x="747311" y="173506"/>
                                </a:lnTo>
                                <a:cubicBezTo>
                                  <a:pt x="747208" y="174890"/>
                                  <a:pt x="747588" y="176267"/>
                                  <a:pt x="748388" y="177402"/>
                                </a:cubicBezTo>
                                <a:cubicBezTo>
                                  <a:pt x="749355" y="178364"/>
                                  <a:pt x="750703" y="178841"/>
                                  <a:pt x="752060" y="178699"/>
                                </a:cubicBezTo>
                                <a:cubicBezTo>
                                  <a:pt x="753244" y="178656"/>
                                  <a:pt x="754421" y="178495"/>
                                  <a:pt x="755573" y="178219"/>
                                </a:cubicBezTo>
                                <a:lnTo>
                                  <a:pt x="755573" y="184162"/>
                                </a:lnTo>
                                <a:cubicBezTo>
                                  <a:pt x="753729" y="184677"/>
                                  <a:pt x="751825" y="184943"/>
                                  <a:pt x="749910" y="184954"/>
                                </a:cubicBezTo>
                                <a:cubicBezTo>
                                  <a:pt x="747096" y="185154"/>
                                  <a:pt x="744345" y="184051"/>
                                  <a:pt x="742449" y="181962"/>
                                </a:cubicBezTo>
                                <a:cubicBezTo>
                                  <a:pt x="740631" y="179517"/>
                                  <a:pt x="739741" y="176505"/>
                                  <a:pt x="739937" y="173465"/>
                                </a:cubicBezTo>
                                <a:lnTo>
                                  <a:pt x="739937" y="146703"/>
                                </a:lnTo>
                                <a:lnTo>
                                  <a:pt x="732078" y="146703"/>
                                </a:lnTo>
                                <a:lnTo>
                                  <a:pt x="732078" y="140999"/>
                                </a:lnTo>
                                <a:lnTo>
                                  <a:pt x="739937" y="140999"/>
                                </a:lnTo>
                                <a:lnTo>
                                  <a:pt x="739937" y="130547"/>
                                </a:lnTo>
                                <a:close/>
                                <a:moveTo>
                                  <a:pt x="781898" y="184959"/>
                                </a:moveTo>
                                <a:cubicBezTo>
                                  <a:pt x="776528" y="185162"/>
                                  <a:pt x="771326" y="183065"/>
                                  <a:pt x="767599" y="179194"/>
                                </a:cubicBezTo>
                                <a:cubicBezTo>
                                  <a:pt x="763792" y="174987"/>
                                  <a:pt x="761812" y="169440"/>
                                  <a:pt x="762094" y="163773"/>
                                </a:cubicBezTo>
                                <a:lnTo>
                                  <a:pt x="762094" y="162415"/>
                                </a:lnTo>
                                <a:cubicBezTo>
                                  <a:pt x="762024" y="158455"/>
                                  <a:pt x="762862" y="154532"/>
                                  <a:pt x="764546" y="150946"/>
                                </a:cubicBezTo>
                                <a:cubicBezTo>
                                  <a:pt x="766055" y="147727"/>
                                  <a:pt x="768432" y="144991"/>
                                  <a:pt x="771409" y="143047"/>
                                </a:cubicBezTo>
                                <a:cubicBezTo>
                                  <a:pt x="774243" y="141176"/>
                                  <a:pt x="777567" y="140183"/>
                                  <a:pt x="780963" y="140193"/>
                                </a:cubicBezTo>
                                <a:cubicBezTo>
                                  <a:pt x="785948" y="139921"/>
                                  <a:pt x="790779" y="141968"/>
                                  <a:pt x="794052" y="145738"/>
                                </a:cubicBezTo>
                                <a:cubicBezTo>
                                  <a:pt x="797440" y="150309"/>
                                  <a:pt x="799095" y="155936"/>
                                  <a:pt x="798719" y="161613"/>
                                </a:cubicBezTo>
                                <a:lnTo>
                                  <a:pt x="798719" y="164677"/>
                                </a:lnTo>
                                <a:lnTo>
                                  <a:pt x="769474" y="164677"/>
                                </a:lnTo>
                                <a:cubicBezTo>
                                  <a:pt x="769401" y="168457"/>
                                  <a:pt x="770728" y="172131"/>
                                  <a:pt x="773201" y="174992"/>
                                </a:cubicBezTo>
                                <a:cubicBezTo>
                                  <a:pt x="775500" y="177574"/>
                                  <a:pt x="778820" y="179012"/>
                                  <a:pt x="782276" y="178923"/>
                                </a:cubicBezTo>
                                <a:cubicBezTo>
                                  <a:pt x="784592" y="179000"/>
                                  <a:pt x="786886" y="178450"/>
                                  <a:pt x="788914" y="177330"/>
                                </a:cubicBezTo>
                                <a:cubicBezTo>
                                  <a:pt x="790755" y="176239"/>
                                  <a:pt x="792367" y="174804"/>
                                  <a:pt x="793664" y="173102"/>
                                </a:cubicBezTo>
                                <a:lnTo>
                                  <a:pt x="798173" y="176615"/>
                                </a:lnTo>
                                <a:cubicBezTo>
                                  <a:pt x="794653" y="182126"/>
                                  <a:pt x="788438" y="185315"/>
                                  <a:pt x="781908" y="184959"/>
                                </a:cubicBezTo>
                                <a:close/>
                                <a:moveTo>
                                  <a:pt x="780979" y="146264"/>
                                </a:moveTo>
                                <a:cubicBezTo>
                                  <a:pt x="778125" y="146210"/>
                                  <a:pt x="775388" y="147396"/>
                                  <a:pt x="773477" y="149517"/>
                                </a:cubicBezTo>
                                <a:cubicBezTo>
                                  <a:pt x="771295" y="152081"/>
                                  <a:pt x="769988" y="155273"/>
                                  <a:pt x="769744" y="158631"/>
                                </a:cubicBezTo>
                                <a:lnTo>
                                  <a:pt x="791366" y="158631"/>
                                </a:lnTo>
                                <a:lnTo>
                                  <a:pt x="791366" y="158075"/>
                                </a:lnTo>
                                <a:cubicBezTo>
                                  <a:pt x="791364" y="154911"/>
                                  <a:pt x="790296" y="151840"/>
                                  <a:pt x="788332" y="149358"/>
                                </a:cubicBezTo>
                                <a:cubicBezTo>
                                  <a:pt x="786473" y="147271"/>
                                  <a:pt x="783771" y="146134"/>
                                  <a:pt x="780979" y="146264"/>
                                </a:cubicBezTo>
                                <a:close/>
                                <a:moveTo>
                                  <a:pt x="814254" y="140999"/>
                                </a:moveTo>
                                <a:lnTo>
                                  <a:pt x="814494" y="146427"/>
                                </a:lnTo>
                                <a:cubicBezTo>
                                  <a:pt x="817556" y="142385"/>
                                  <a:pt x="822380" y="140068"/>
                                  <a:pt x="827449" y="140203"/>
                                </a:cubicBezTo>
                                <a:cubicBezTo>
                                  <a:pt x="836573" y="140203"/>
                                  <a:pt x="841169" y="145348"/>
                                  <a:pt x="841237" y="155639"/>
                                </a:cubicBezTo>
                                <a:lnTo>
                                  <a:pt x="841237" y="184162"/>
                                </a:lnTo>
                                <a:lnTo>
                                  <a:pt x="833858" y="184162"/>
                                </a:lnTo>
                                <a:lnTo>
                                  <a:pt x="833858" y="155598"/>
                                </a:lnTo>
                                <a:cubicBezTo>
                                  <a:pt x="834038" y="153111"/>
                                  <a:pt x="833276" y="150646"/>
                                  <a:pt x="831723" y="148694"/>
                                </a:cubicBezTo>
                                <a:cubicBezTo>
                                  <a:pt x="829959" y="147069"/>
                                  <a:pt x="827593" y="146259"/>
                                  <a:pt x="825202" y="146463"/>
                                </a:cubicBezTo>
                                <a:cubicBezTo>
                                  <a:pt x="822952" y="146420"/>
                                  <a:pt x="820746" y="147090"/>
                                  <a:pt x="818901" y="148378"/>
                                </a:cubicBezTo>
                                <a:cubicBezTo>
                                  <a:pt x="817085" y="149663"/>
                                  <a:pt x="815629" y="151393"/>
                                  <a:pt x="814672" y="153402"/>
                                </a:cubicBezTo>
                                <a:lnTo>
                                  <a:pt x="814672" y="184162"/>
                                </a:lnTo>
                                <a:lnTo>
                                  <a:pt x="807293" y="184162"/>
                                </a:lnTo>
                                <a:lnTo>
                                  <a:pt x="807293" y="140999"/>
                                </a:lnTo>
                                <a:close/>
                                <a:moveTo>
                                  <a:pt x="869671" y="178939"/>
                                </a:moveTo>
                                <a:cubicBezTo>
                                  <a:pt x="872183" y="178981"/>
                                  <a:pt x="874629" y="178133"/>
                                  <a:pt x="876575" y="176544"/>
                                </a:cubicBezTo>
                                <a:cubicBezTo>
                                  <a:pt x="878461" y="175100"/>
                                  <a:pt x="879650" y="172927"/>
                                  <a:pt x="879848" y="170559"/>
                                </a:cubicBezTo>
                                <a:lnTo>
                                  <a:pt x="886829" y="170559"/>
                                </a:lnTo>
                                <a:cubicBezTo>
                                  <a:pt x="886669" y="173109"/>
                                  <a:pt x="885783" y="175559"/>
                                  <a:pt x="884276" y="177621"/>
                                </a:cubicBezTo>
                                <a:cubicBezTo>
                                  <a:pt x="882658" y="179897"/>
                                  <a:pt x="880500" y="181734"/>
                                  <a:pt x="877995" y="182968"/>
                                </a:cubicBezTo>
                                <a:cubicBezTo>
                                  <a:pt x="875421" y="184287"/>
                                  <a:pt x="872568" y="184972"/>
                                  <a:pt x="869676" y="184964"/>
                                </a:cubicBezTo>
                                <a:cubicBezTo>
                                  <a:pt x="864352" y="185195"/>
                                  <a:pt x="859206" y="183027"/>
                                  <a:pt x="855653" y="179056"/>
                                </a:cubicBezTo>
                                <a:cubicBezTo>
                                  <a:pt x="851974" y="174527"/>
                                  <a:pt x="850116" y="168788"/>
                                  <a:pt x="850444" y="162961"/>
                                </a:cubicBezTo>
                                <a:lnTo>
                                  <a:pt x="850444" y="161726"/>
                                </a:lnTo>
                                <a:cubicBezTo>
                                  <a:pt x="850369" y="157855"/>
                                  <a:pt x="851159" y="154017"/>
                                  <a:pt x="852758" y="150492"/>
                                </a:cubicBezTo>
                                <a:cubicBezTo>
                                  <a:pt x="854179" y="147359"/>
                                  <a:pt x="856487" y="144710"/>
                                  <a:pt x="859396" y="142873"/>
                                </a:cubicBezTo>
                                <a:cubicBezTo>
                                  <a:pt x="862473" y="141017"/>
                                  <a:pt x="866016" y="140076"/>
                                  <a:pt x="869609" y="140162"/>
                                </a:cubicBezTo>
                                <a:cubicBezTo>
                                  <a:pt x="874041" y="140014"/>
                                  <a:pt x="878360" y="141571"/>
                                  <a:pt x="881676" y="144512"/>
                                </a:cubicBezTo>
                                <a:cubicBezTo>
                                  <a:pt x="884871" y="147405"/>
                                  <a:pt x="886720" y="151494"/>
                                  <a:pt x="886783" y="155802"/>
                                </a:cubicBezTo>
                                <a:lnTo>
                                  <a:pt x="879802" y="155802"/>
                                </a:lnTo>
                                <a:cubicBezTo>
                                  <a:pt x="879671" y="153185"/>
                                  <a:pt x="878535" y="150719"/>
                                  <a:pt x="876631" y="148919"/>
                                </a:cubicBezTo>
                                <a:cubicBezTo>
                                  <a:pt x="874732" y="147125"/>
                                  <a:pt x="872200" y="146158"/>
                                  <a:pt x="869589" y="146228"/>
                                </a:cubicBezTo>
                                <a:cubicBezTo>
                                  <a:pt x="866194" y="146062"/>
                                  <a:pt x="862935" y="147576"/>
                                  <a:pt x="860872" y="150277"/>
                                </a:cubicBezTo>
                                <a:cubicBezTo>
                                  <a:pt x="858594" y="153739"/>
                                  <a:pt x="857509" y="157851"/>
                                  <a:pt x="857782" y="161986"/>
                                </a:cubicBezTo>
                                <a:lnTo>
                                  <a:pt x="857782" y="163380"/>
                                </a:lnTo>
                                <a:cubicBezTo>
                                  <a:pt x="857522" y="167441"/>
                                  <a:pt x="858598" y="171477"/>
                                  <a:pt x="860846" y="174869"/>
                                </a:cubicBezTo>
                                <a:cubicBezTo>
                                  <a:pt x="862934" y="177606"/>
                                  <a:pt x="866243" y="179131"/>
                                  <a:pt x="869681" y="178939"/>
                                </a:cubicBezTo>
                                <a:close/>
                                <a:moveTo>
                                  <a:pt x="903150" y="184162"/>
                                </a:moveTo>
                                <a:lnTo>
                                  <a:pt x="895771" y="184162"/>
                                </a:lnTo>
                                <a:lnTo>
                                  <a:pt x="895771" y="140999"/>
                                </a:lnTo>
                                <a:lnTo>
                                  <a:pt x="903150" y="140999"/>
                                </a:lnTo>
                                <a:close/>
                                <a:moveTo>
                                  <a:pt x="895173" y="129526"/>
                                </a:moveTo>
                                <a:cubicBezTo>
                                  <a:pt x="895143" y="128412"/>
                                  <a:pt x="895535" y="127329"/>
                                  <a:pt x="896271" y="126493"/>
                                </a:cubicBezTo>
                                <a:cubicBezTo>
                                  <a:pt x="897120" y="125621"/>
                                  <a:pt x="898310" y="125168"/>
                                  <a:pt x="899524" y="125257"/>
                                </a:cubicBezTo>
                                <a:cubicBezTo>
                                  <a:pt x="900743" y="125171"/>
                                  <a:pt x="901939" y="125622"/>
                                  <a:pt x="902797" y="126493"/>
                                </a:cubicBezTo>
                                <a:cubicBezTo>
                                  <a:pt x="903545" y="127323"/>
                                  <a:pt x="903945" y="128409"/>
                                  <a:pt x="903916" y="129526"/>
                                </a:cubicBezTo>
                                <a:cubicBezTo>
                                  <a:pt x="903950" y="130631"/>
                                  <a:pt x="903548" y="131706"/>
                                  <a:pt x="902797" y="132518"/>
                                </a:cubicBezTo>
                                <a:cubicBezTo>
                                  <a:pt x="901927" y="133365"/>
                                  <a:pt x="900736" y="133799"/>
                                  <a:pt x="899524" y="133713"/>
                                </a:cubicBezTo>
                                <a:cubicBezTo>
                                  <a:pt x="898318" y="133802"/>
                                  <a:pt x="897132" y="133367"/>
                                  <a:pt x="896271" y="132518"/>
                                </a:cubicBezTo>
                                <a:cubicBezTo>
                                  <a:pt x="895532" y="131700"/>
                                  <a:pt x="895138" y="130628"/>
                                  <a:pt x="895173" y="129526"/>
                                </a:cubicBezTo>
                                <a:close/>
                                <a:moveTo>
                                  <a:pt x="913006" y="162160"/>
                                </a:moveTo>
                                <a:cubicBezTo>
                                  <a:pt x="912942" y="158216"/>
                                  <a:pt x="913796" y="154311"/>
                                  <a:pt x="915498" y="150752"/>
                                </a:cubicBezTo>
                                <a:cubicBezTo>
                                  <a:pt x="917018" y="147545"/>
                                  <a:pt x="919424" y="144839"/>
                                  <a:pt x="922432" y="142955"/>
                                </a:cubicBezTo>
                                <a:cubicBezTo>
                                  <a:pt x="925488" y="141095"/>
                                  <a:pt x="929008" y="140141"/>
                                  <a:pt x="932584" y="140203"/>
                                </a:cubicBezTo>
                                <a:cubicBezTo>
                                  <a:pt x="938015" y="140015"/>
                                  <a:pt x="943246" y="142262"/>
                                  <a:pt x="946847" y="146330"/>
                                </a:cubicBezTo>
                                <a:cubicBezTo>
                                  <a:pt x="950641" y="150865"/>
                                  <a:pt x="952585" y="156663"/>
                                  <a:pt x="952291" y="162568"/>
                                </a:cubicBezTo>
                                <a:lnTo>
                                  <a:pt x="952291" y="163079"/>
                                </a:lnTo>
                                <a:cubicBezTo>
                                  <a:pt x="952355" y="166983"/>
                                  <a:pt x="951529" y="170851"/>
                                  <a:pt x="949875" y="174389"/>
                                </a:cubicBezTo>
                                <a:cubicBezTo>
                                  <a:pt x="948377" y="177601"/>
                                  <a:pt x="945978" y="180309"/>
                                  <a:pt x="942971" y="182186"/>
                                </a:cubicBezTo>
                                <a:cubicBezTo>
                                  <a:pt x="939868" y="184079"/>
                                  <a:pt x="936290" y="185048"/>
                                  <a:pt x="932656" y="184979"/>
                                </a:cubicBezTo>
                                <a:cubicBezTo>
                                  <a:pt x="927238" y="185162"/>
                                  <a:pt x="922022" y="182915"/>
                                  <a:pt x="918434" y="178852"/>
                                </a:cubicBezTo>
                                <a:cubicBezTo>
                                  <a:pt x="914649" y="174345"/>
                                  <a:pt x="912705" y="168575"/>
                                  <a:pt x="912990" y="162696"/>
                                </a:cubicBezTo>
                                <a:close/>
                                <a:moveTo>
                                  <a:pt x="920425" y="163038"/>
                                </a:moveTo>
                                <a:cubicBezTo>
                                  <a:pt x="920220" y="167145"/>
                                  <a:pt x="921392" y="171202"/>
                                  <a:pt x="923755" y="174568"/>
                                </a:cubicBezTo>
                                <a:cubicBezTo>
                                  <a:pt x="927583" y="179490"/>
                                  <a:pt x="934677" y="180377"/>
                                  <a:pt x="939599" y="176549"/>
                                </a:cubicBezTo>
                                <a:cubicBezTo>
                                  <a:pt x="940360" y="175958"/>
                                  <a:pt x="941042" y="175271"/>
                                  <a:pt x="941628" y="174506"/>
                                </a:cubicBezTo>
                                <a:cubicBezTo>
                                  <a:pt x="944017" y="170866"/>
                                  <a:pt x="945165" y="166552"/>
                                  <a:pt x="944902" y="162206"/>
                                </a:cubicBezTo>
                                <a:cubicBezTo>
                                  <a:pt x="945092" y="158101"/>
                                  <a:pt x="943906" y="154050"/>
                                  <a:pt x="941531" y="150696"/>
                                </a:cubicBezTo>
                                <a:cubicBezTo>
                                  <a:pt x="939453" y="147843"/>
                                  <a:pt x="936103" y="146195"/>
                                  <a:pt x="932574" y="146289"/>
                                </a:cubicBezTo>
                                <a:cubicBezTo>
                                  <a:pt x="929099" y="146205"/>
                                  <a:pt x="925803" y="147831"/>
                                  <a:pt x="923755" y="150640"/>
                                </a:cubicBezTo>
                                <a:cubicBezTo>
                                  <a:pt x="921311" y="154301"/>
                                  <a:pt x="920141" y="158666"/>
                                  <a:pt x="920425" y="163058"/>
                                </a:cubicBezTo>
                                <a:close/>
                                <a:moveTo>
                                  <a:pt x="935945" y="122944"/>
                                </a:moveTo>
                                <a:lnTo>
                                  <a:pt x="944902" y="122944"/>
                                </a:lnTo>
                                <a:lnTo>
                                  <a:pt x="934208" y="134688"/>
                                </a:lnTo>
                                <a:lnTo>
                                  <a:pt x="928264" y="134688"/>
                                </a:lnTo>
                                <a:close/>
                                <a:moveTo>
                                  <a:pt x="968540" y="140974"/>
                                </a:moveTo>
                                <a:lnTo>
                                  <a:pt x="968780" y="146402"/>
                                </a:lnTo>
                                <a:cubicBezTo>
                                  <a:pt x="971836" y="142369"/>
                                  <a:pt x="976646" y="140052"/>
                                  <a:pt x="981705" y="140177"/>
                                </a:cubicBezTo>
                                <a:cubicBezTo>
                                  <a:pt x="990829" y="140177"/>
                                  <a:pt x="995425" y="145323"/>
                                  <a:pt x="995493" y="155613"/>
                                </a:cubicBezTo>
                                <a:lnTo>
                                  <a:pt x="995493" y="184162"/>
                                </a:lnTo>
                                <a:lnTo>
                                  <a:pt x="988114" y="184162"/>
                                </a:lnTo>
                                <a:lnTo>
                                  <a:pt x="988114" y="155598"/>
                                </a:lnTo>
                                <a:cubicBezTo>
                                  <a:pt x="988294" y="153111"/>
                                  <a:pt x="987532" y="150646"/>
                                  <a:pt x="985979" y="148694"/>
                                </a:cubicBezTo>
                                <a:cubicBezTo>
                                  <a:pt x="984215" y="147069"/>
                                  <a:pt x="981849" y="146259"/>
                                  <a:pt x="979458" y="146463"/>
                                </a:cubicBezTo>
                                <a:cubicBezTo>
                                  <a:pt x="977208" y="146420"/>
                                  <a:pt x="975002" y="147090"/>
                                  <a:pt x="973157" y="148378"/>
                                </a:cubicBezTo>
                                <a:cubicBezTo>
                                  <a:pt x="971340" y="149663"/>
                                  <a:pt x="969885" y="151393"/>
                                  <a:pt x="968928" y="153402"/>
                                </a:cubicBezTo>
                                <a:lnTo>
                                  <a:pt x="968928" y="184162"/>
                                </a:lnTo>
                                <a:lnTo>
                                  <a:pt x="961549" y="184162"/>
                                </a:lnTo>
                                <a:lnTo>
                                  <a:pt x="961549" y="140999"/>
                                </a:lnTo>
                                <a:close/>
                                <a:moveTo>
                                  <a:pt x="1044782" y="184933"/>
                                </a:moveTo>
                                <a:cubicBezTo>
                                  <a:pt x="1039412" y="185137"/>
                                  <a:pt x="1034211" y="183039"/>
                                  <a:pt x="1030484" y="179168"/>
                                </a:cubicBezTo>
                                <a:cubicBezTo>
                                  <a:pt x="1026676" y="174961"/>
                                  <a:pt x="1024696" y="169414"/>
                                  <a:pt x="1024979" y="163748"/>
                                </a:cubicBezTo>
                                <a:lnTo>
                                  <a:pt x="1024979" y="162389"/>
                                </a:lnTo>
                                <a:cubicBezTo>
                                  <a:pt x="1024908" y="158429"/>
                                  <a:pt x="1025747" y="154506"/>
                                  <a:pt x="1027430" y="150921"/>
                                </a:cubicBezTo>
                                <a:cubicBezTo>
                                  <a:pt x="1028939" y="147701"/>
                                  <a:pt x="1031316" y="144966"/>
                                  <a:pt x="1034293" y="143021"/>
                                </a:cubicBezTo>
                                <a:cubicBezTo>
                                  <a:pt x="1037127" y="141150"/>
                                  <a:pt x="1040451" y="140157"/>
                                  <a:pt x="1043848" y="140167"/>
                                </a:cubicBezTo>
                                <a:cubicBezTo>
                                  <a:pt x="1048833" y="139896"/>
                                  <a:pt x="1053663" y="141943"/>
                                  <a:pt x="1056936" y="145712"/>
                                </a:cubicBezTo>
                                <a:cubicBezTo>
                                  <a:pt x="1060325" y="150284"/>
                                  <a:pt x="1061979" y="155910"/>
                                  <a:pt x="1061603" y="161588"/>
                                </a:cubicBezTo>
                                <a:lnTo>
                                  <a:pt x="1061603" y="164651"/>
                                </a:lnTo>
                                <a:lnTo>
                                  <a:pt x="1032358" y="164651"/>
                                </a:lnTo>
                                <a:cubicBezTo>
                                  <a:pt x="1032285" y="168432"/>
                                  <a:pt x="1033612" y="172106"/>
                                  <a:pt x="1036086" y="174966"/>
                                </a:cubicBezTo>
                                <a:cubicBezTo>
                                  <a:pt x="1038384" y="177548"/>
                                  <a:pt x="1041704" y="178987"/>
                                  <a:pt x="1045160" y="178898"/>
                                </a:cubicBezTo>
                                <a:cubicBezTo>
                                  <a:pt x="1047476" y="178975"/>
                                  <a:pt x="1049770" y="178424"/>
                                  <a:pt x="1051799" y="177305"/>
                                </a:cubicBezTo>
                                <a:cubicBezTo>
                                  <a:pt x="1053639" y="176214"/>
                                  <a:pt x="1055251" y="174778"/>
                                  <a:pt x="1056548" y="173077"/>
                                </a:cubicBezTo>
                                <a:lnTo>
                                  <a:pt x="1061057" y="176590"/>
                                </a:lnTo>
                                <a:cubicBezTo>
                                  <a:pt x="1057542" y="182114"/>
                                  <a:pt x="1051321" y="185313"/>
                                  <a:pt x="1044782" y="184959"/>
                                </a:cubicBezTo>
                                <a:close/>
                                <a:moveTo>
                                  <a:pt x="1043863" y="146238"/>
                                </a:moveTo>
                                <a:cubicBezTo>
                                  <a:pt x="1041009" y="146184"/>
                                  <a:pt x="1038272" y="147371"/>
                                  <a:pt x="1036361" y="149491"/>
                                </a:cubicBezTo>
                                <a:cubicBezTo>
                                  <a:pt x="1034169" y="152060"/>
                                  <a:pt x="1032855" y="155263"/>
                                  <a:pt x="1032613" y="158631"/>
                                </a:cubicBezTo>
                                <a:lnTo>
                                  <a:pt x="1054235" y="158631"/>
                                </a:lnTo>
                                <a:lnTo>
                                  <a:pt x="1054235" y="158075"/>
                                </a:lnTo>
                                <a:cubicBezTo>
                                  <a:pt x="1054233" y="154911"/>
                                  <a:pt x="1053165" y="151840"/>
                                  <a:pt x="1051201" y="149358"/>
                                </a:cubicBezTo>
                                <a:cubicBezTo>
                                  <a:pt x="1049346" y="147275"/>
                                  <a:pt x="1046650" y="146138"/>
                                  <a:pt x="1043863" y="146264"/>
                                </a:cubicBezTo>
                                <a:close/>
                                <a:moveTo>
                                  <a:pt x="25050" y="306712"/>
                                </a:moveTo>
                                <a:lnTo>
                                  <a:pt x="17670" y="306712"/>
                                </a:lnTo>
                                <a:lnTo>
                                  <a:pt x="17670" y="263549"/>
                                </a:lnTo>
                                <a:lnTo>
                                  <a:pt x="25050" y="263549"/>
                                </a:lnTo>
                                <a:close/>
                                <a:moveTo>
                                  <a:pt x="17073" y="252075"/>
                                </a:moveTo>
                                <a:cubicBezTo>
                                  <a:pt x="17042" y="250962"/>
                                  <a:pt x="17435" y="249878"/>
                                  <a:pt x="18171" y="249042"/>
                                </a:cubicBezTo>
                                <a:cubicBezTo>
                                  <a:pt x="19020" y="248170"/>
                                  <a:pt x="20210" y="247718"/>
                                  <a:pt x="21424" y="247806"/>
                                </a:cubicBezTo>
                                <a:cubicBezTo>
                                  <a:pt x="22643" y="247720"/>
                                  <a:pt x="23839" y="248172"/>
                                  <a:pt x="24697" y="249042"/>
                                </a:cubicBezTo>
                                <a:cubicBezTo>
                                  <a:pt x="25445" y="249873"/>
                                  <a:pt x="25845" y="250958"/>
                                  <a:pt x="25816" y="252075"/>
                                </a:cubicBezTo>
                                <a:cubicBezTo>
                                  <a:pt x="25850" y="253181"/>
                                  <a:pt x="25448" y="254255"/>
                                  <a:pt x="24697" y="255067"/>
                                </a:cubicBezTo>
                                <a:cubicBezTo>
                                  <a:pt x="23826" y="255914"/>
                                  <a:pt x="22635" y="256349"/>
                                  <a:pt x="21424" y="256262"/>
                                </a:cubicBezTo>
                                <a:cubicBezTo>
                                  <a:pt x="20218" y="256352"/>
                                  <a:pt x="19032" y="255916"/>
                                  <a:pt x="18171" y="255067"/>
                                </a:cubicBezTo>
                                <a:cubicBezTo>
                                  <a:pt x="17431" y="254250"/>
                                  <a:pt x="17038" y="253177"/>
                                  <a:pt x="17073" y="252075"/>
                                </a:cubicBezTo>
                                <a:close/>
                                <a:moveTo>
                                  <a:pt x="43842" y="263523"/>
                                </a:moveTo>
                                <a:lnTo>
                                  <a:pt x="44082" y="268951"/>
                                </a:lnTo>
                                <a:cubicBezTo>
                                  <a:pt x="47138" y="264918"/>
                                  <a:pt x="51948" y="262602"/>
                                  <a:pt x="57007" y="262727"/>
                                </a:cubicBezTo>
                                <a:cubicBezTo>
                                  <a:pt x="66131" y="262727"/>
                                  <a:pt x="70727" y="267872"/>
                                  <a:pt x="70795" y="278163"/>
                                </a:cubicBezTo>
                                <a:lnTo>
                                  <a:pt x="70795" y="306712"/>
                                </a:lnTo>
                                <a:lnTo>
                                  <a:pt x="63431" y="306712"/>
                                </a:lnTo>
                                <a:lnTo>
                                  <a:pt x="63431" y="278148"/>
                                </a:lnTo>
                                <a:cubicBezTo>
                                  <a:pt x="63611" y="275660"/>
                                  <a:pt x="62849" y="273196"/>
                                  <a:pt x="61296" y="271244"/>
                                </a:cubicBezTo>
                                <a:cubicBezTo>
                                  <a:pt x="59532" y="269619"/>
                                  <a:pt x="57166" y="268809"/>
                                  <a:pt x="54775" y="269013"/>
                                </a:cubicBezTo>
                                <a:cubicBezTo>
                                  <a:pt x="52525" y="268969"/>
                                  <a:pt x="50319" y="269640"/>
                                  <a:pt x="48474" y="270927"/>
                                </a:cubicBezTo>
                                <a:cubicBezTo>
                                  <a:pt x="46657" y="272213"/>
                                  <a:pt x="45202" y="273943"/>
                                  <a:pt x="44245" y="275952"/>
                                </a:cubicBezTo>
                                <a:lnTo>
                                  <a:pt x="44245" y="306712"/>
                                </a:lnTo>
                                <a:lnTo>
                                  <a:pt x="36861" y="306712"/>
                                </a:lnTo>
                                <a:lnTo>
                                  <a:pt x="36861" y="263549"/>
                                </a:lnTo>
                                <a:close/>
                                <a:moveTo>
                                  <a:pt x="96180" y="296699"/>
                                </a:moveTo>
                                <a:lnTo>
                                  <a:pt x="106873" y="263549"/>
                                </a:lnTo>
                                <a:lnTo>
                                  <a:pt x="114416" y="263549"/>
                                </a:lnTo>
                                <a:lnTo>
                                  <a:pt x="98937" y="306712"/>
                                </a:lnTo>
                                <a:lnTo>
                                  <a:pt x="93320" y="306712"/>
                                </a:lnTo>
                                <a:lnTo>
                                  <a:pt x="77684" y="263549"/>
                                </a:lnTo>
                                <a:lnTo>
                                  <a:pt x="85226" y="263549"/>
                                </a:lnTo>
                                <a:close/>
                                <a:moveTo>
                                  <a:pt x="138907" y="307509"/>
                                </a:moveTo>
                                <a:cubicBezTo>
                                  <a:pt x="133537" y="307712"/>
                                  <a:pt x="128335" y="305614"/>
                                  <a:pt x="124608" y="301744"/>
                                </a:cubicBezTo>
                                <a:cubicBezTo>
                                  <a:pt x="120801" y="297537"/>
                                  <a:pt x="118821" y="291990"/>
                                  <a:pt x="119103" y="286323"/>
                                </a:cubicBezTo>
                                <a:lnTo>
                                  <a:pt x="119103" y="284965"/>
                                </a:lnTo>
                                <a:cubicBezTo>
                                  <a:pt x="119033" y="281005"/>
                                  <a:pt x="119871" y="277081"/>
                                  <a:pt x="121555" y="273496"/>
                                </a:cubicBezTo>
                                <a:cubicBezTo>
                                  <a:pt x="123064" y="270276"/>
                                  <a:pt x="125441" y="267541"/>
                                  <a:pt x="128418" y="265597"/>
                                </a:cubicBezTo>
                                <a:cubicBezTo>
                                  <a:pt x="131252" y="263725"/>
                                  <a:pt x="134576" y="262732"/>
                                  <a:pt x="137972" y="262742"/>
                                </a:cubicBezTo>
                                <a:cubicBezTo>
                                  <a:pt x="142957" y="262471"/>
                                  <a:pt x="147788" y="264518"/>
                                  <a:pt x="151061" y="268288"/>
                                </a:cubicBezTo>
                                <a:cubicBezTo>
                                  <a:pt x="154449" y="272859"/>
                                  <a:pt x="156104" y="278485"/>
                                  <a:pt x="155728" y="284163"/>
                                </a:cubicBezTo>
                                <a:lnTo>
                                  <a:pt x="155728" y="287227"/>
                                </a:lnTo>
                                <a:lnTo>
                                  <a:pt x="126503" y="287227"/>
                                </a:lnTo>
                                <a:cubicBezTo>
                                  <a:pt x="126430" y="291007"/>
                                  <a:pt x="127758" y="294681"/>
                                  <a:pt x="130231" y="297541"/>
                                </a:cubicBezTo>
                                <a:cubicBezTo>
                                  <a:pt x="132529" y="300123"/>
                                  <a:pt x="135849" y="301562"/>
                                  <a:pt x="139305" y="301473"/>
                                </a:cubicBezTo>
                                <a:cubicBezTo>
                                  <a:pt x="141621" y="301550"/>
                                  <a:pt x="143915" y="301000"/>
                                  <a:pt x="145944" y="299880"/>
                                </a:cubicBezTo>
                                <a:cubicBezTo>
                                  <a:pt x="147784" y="298789"/>
                                  <a:pt x="149397" y="297353"/>
                                  <a:pt x="150693" y="295652"/>
                                </a:cubicBezTo>
                                <a:lnTo>
                                  <a:pt x="155202" y="299165"/>
                                </a:lnTo>
                                <a:cubicBezTo>
                                  <a:pt x="151678" y="304684"/>
                                  <a:pt x="145451" y="307874"/>
                                  <a:pt x="138912" y="307509"/>
                                </a:cubicBezTo>
                                <a:close/>
                                <a:moveTo>
                                  <a:pt x="137988" y="268813"/>
                                </a:moveTo>
                                <a:cubicBezTo>
                                  <a:pt x="135134" y="268759"/>
                                  <a:pt x="132397" y="269946"/>
                                  <a:pt x="130486" y="272066"/>
                                </a:cubicBezTo>
                                <a:cubicBezTo>
                                  <a:pt x="128300" y="274629"/>
                                  <a:pt x="126989" y="277822"/>
                                  <a:pt x="126743" y="281181"/>
                                </a:cubicBezTo>
                                <a:lnTo>
                                  <a:pt x="148370" y="281181"/>
                                </a:lnTo>
                                <a:lnTo>
                                  <a:pt x="148370" y="280624"/>
                                </a:lnTo>
                                <a:cubicBezTo>
                                  <a:pt x="148368" y="277460"/>
                                  <a:pt x="147299" y="274389"/>
                                  <a:pt x="145336" y="271908"/>
                                </a:cubicBezTo>
                                <a:cubicBezTo>
                                  <a:pt x="143479" y="269823"/>
                                  <a:pt x="140782" y="268686"/>
                                  <a:pt x="137993" y="268813"/>
                                </a:cubicBezTo>
                                <a:close/>
                                <a:moveTo>
                                  <a:pt x="189412" y="295264"/>
                                </a:moveTo>
                                <a:cubicBezTo>
                                  <a:pt x="189492" y="293434"/>
                                  <a:pt x="188645" y="291688"/>
                                  <a:pt x="187159" y="290617"/>
                                </a:cubicBezTo>
                                <a:cubicBezTo>
                                  <a:pt x="184750" y="289165"/>
                                  <a:pt x="182080" y="288196"/>
                                  <a:pt x="179300" y="287763"/>
                                </a:cubicBezTo>
                                <a:cubicBezTo>
                                  <a:pt x="176226" y="287184"/>
                                  <a:pt x="173237" y="286220"/>
                                  <a:pt x="170405" y="284893"/>
                                </a:cubicBezTo>
                                <a:cubicBezTo>
                                  <a:pt x="168473" y="283994"/>
                                  <a:pt x="166799" y="282623"/>
                                  <a:pt x="165538" y="280905"/>
                                </a:cubicBezTo>
                                <a:cubicBezTo>
                                  <a:pt x="164461" y="279275"/>
                                  <a:pt x="163910" y="277354"/>
                                  <a:pt x="163960" y="275401"/>
                                </a:cubicBezTo>
                                <a:cubicBezTo>
                                  <a:pt x="163956" y="271868"/>
                                  <a:pt x="165620" y="268541"/>
                                  <a:pt x="168449" y="266424"/>
                                </a:cubicBezTo>
                                <a:cubicBezTo>
                                  <a:pt x="171718" y="263884"/>
                                  <a:pt x="175781" y="262583"/>
                                  <a:pt x="179918" y="262752"/>
                                </a:cubicBezTo>
                                <a:cubicBezTo>
                                  <a:pt x="184213" y="262556"/>
                                  <a:pt x="188436" y="263900"/>
                                  <a:pt x="191827" y="266541"/>
                                </a:cubicBezTo>
                                <a:cubicBezTo>
                                  <a:pt x="194787" y="268880"/>
                                  <a:pt x="196479" y="272472"/>
                                  <a:pt x="196397" y="276243"/>
                                </a:cubicBezTo>
                                <a:lnTo>
                                  <a:pt x="188983" y="276243"/>
                                </a:lnTo>
                                <a:cubicBezTo>
                                  <a:pt x="188980" y="274202"/>
                                  <a:pt x="188038" y="272275"/>
                                  <a:pt x="186429" y="271019"/>
                                </a:cubicBezTo>
                                <a:cubicBezTo>
                                  <a:pt x="184609" y="269519"/>
                                  <a:pt x="182301" y="268738"/>
                                  <a:pt x="179944" y="268824"/>
                                </a:cubicBezTo>
                                <a:cubicBezTo>
                                  <a:pt x="177706" y="268693"/>
                                  <a:pt x="175489" y="269311"/>
                                  <a:pt x="173642" y="270580"/>
                                </a:cubicBezTo>
                                <a:cubicBezTo>
                                  <a:pt x="172177" y="271647"/>
                                  <a:pt x="171328" y="273364"/>
                                  <a:pt x="171370" y="275176"/>
                                </a:cubicBezTo>
                                <a:cubicBezTo>
                                  <a:pt x="171289" y="276803"/>
                                  <a:pt x="172099" y="278346"/>
                                  <a:pt x="173484" y="279205"/>
                                </a:cubicBezTo>
                                <a:cubicBezTo>
                                  <a:pt x="175887" y="280463"/>
                                  <a:pt x="178471" y="281338"/>
                                  <a:pt x="181144" y="281799"/>
                                </a:cubicBezTo>
                                <a:cubicBezTo>
                                  <a:pt x="184236" y="282424"/>
                                  <a:pt x="187243" y="283415"/>
                                  <a:pt x="190101" y="284750"/>
                                </a:cubicBezTo>
                                <a:cubicBezTo>
                                  <a:pt x="192127" y="285670"/>
                                  <a:pt x="193885" y="287092"/>
                                  <a:pt x="195208" y="288881"/>
                                </a:cubicBezTo>
                                <a:cubicBezTo>
                                  <a:pt x="196350" y="290625"/>
                                  <a:pt x="196928" y="292679"/>
                                  <a:pt x="196862" y="294763"/>
                                </a:cubicBezTo>
                                <a:cubicBezTo>
                                  <a:pt x="196956" y="298431"/>
                                  <a:pt x="195222" y="301905"/>
                                  <a:pt x="192235" y="304036"/>
                                </a:cubicBezTo>
                                <a:cubicBezTo>
                                  <a:pt x="188727" y="306494"/>
                                  <a:pt x="184504" y="307722"/>
                                  <a:pt x="180225" y="307529"/>
                                </a:cubicBezTo>
                                <a:cubicBezTo>
                                  <a:pt x="177064" y="307594"/>
                                  <a:pt x="173927" y="306968"/>
                                  <a:pt x="171033" y="305696"/>
                                </a:cubicBezTo>
                                <a:cubicBezTo>
                                  <a:pt x="168522" y="304599"/>
                                  <a:pt x="166361" y="302833"/>
                                  <a:pt x="164787" y="300590"/>
                                </a:cubicBezTo>
                                <a:cubicBezTo>
                                  <a:pt x="163320" y="298504"/>
                                  <a:pt x="162533" y="296016"/>
                                  <a:pt x="162535" y="293466"/>
                                </a:cubicBezTo>
                                <a:lnTo>
                                  <a:pt x="169868" y="293466"/>
                                </a:lnTo>
                                <a:cubicBezTo>
                                  <a:pt x="169922" y="295775"/>
                                  <a:pt x="171014" y="297936"/>
                                  <a:pt x="172840" y="299349"/>
                                </a:cubicBezTo>
                                <a:cubicBezTo>
                                  <a:pt x="174963" y="300885"/>
                                  <a:pt x="177546" y="301652"/>
                                  <a:pt x="180163" y="301524"/>
                                </a:cubicBezTo>
                                <a:cubicBezTo>
                                  <a:pt x="182522" y="301638"/>
                                  <a:pt x="184861" y="301048"/>
                                  <a:pt x="186884" y="299829"/>
                                </a:cubicBezTo>
                                <a:cubicBezTo>
                                  <a:pt x="188487" y="298872"/>
                                  <a:pt x="189455" y="297130"/>
                                  <a:pt x="189422" y="295264"/>
                                </a:cubicBezTo>
                                <a:close/>
                                <a:moveTo>
                                  <a:pt x="216431" y="253097"/>
                                </a:moveTo>
                                <a:lnTo>
                                  <a:pt x="216431" y="263549"/>
                                </a:lnTo>
                                <a:lnTo>
                                  <a:pt x="224489" y="263549"/>
                                </a:lnTo>
                                <a:lnTo>
                                  <a:pt x="224489" y="269253"/>
                                </a:lnTo>
                                <a:lnTo>
                                  <a:pt x="216431" y="269253"/>
                                </a:lnTo>
                                <a:lnTo>
                                  <a:pt x="216431" y="296055"/>
                                </a:lnTo>
                                <a:cubicBezTo>
                                  <a:pt x="216327" y="297440"/>
                                  <a:pt x="216708" y="298817"/>
                                  <a:pt x="217508" y="299951"/>
                                </a:cubicBezTo>
                                <a:cubicBezTo>
                                  <a:pt x="218475" y="300914"/>
                                  <a:pt x="219823" y="301390"/>
                                  <a:pt x="221180" y="301248"/>
                                </a:cubicBezTo>
                                <a:cubicBezTo>
                                  <a:pt x="222364" y="301205"/>
                                  <a:pt x="223541" y="301044"/>
                                  <a:pt x="224693" y="300768"/>
                                </a:cubicBezTo>
                                <a:lnTo>
                                  <a:pt x="224693" y="306712"/>
                                </a:lnTo>
                                <a:cubicBezTo>
                                  <a:pt x="222849" y="307226"/>
                                  <a:pt x="220945" y="307493"/>
                                  <a:pt x="219030" y="307503"/>
                                </a:cubicBezTo>
                                <a:cubicBezTo>
                                  <a:pt x="216216" y="307704"/>
                                  <a:pt x="213465" y="306601"/>
                                  <a:pt x="211569" y="304511"/>
                                </a:cubicBezTo>
                                <a:cubicBezTo>
                                  <a:pt x="209751" y="302066"/>
                                  <a:pt x="208861" y="299055"/>
                                  <a:pt x="209057" y="296014"/>
                                </a:cubicBezTo>
                                <a:lnTo>
                                  <a:pt x="209057" y="269253"/>
                                </a:lnTo>
                                <a:lnTo>
                                  <a:pt x="201187" y="269253"/>
                                </a:lnTo>
                                <a:lnTo>
                                  <a:pt x="201187" y="263549"/>
                                </a:lnTo>
                                <a:lnTo>
                                  <a:pt x="209036" y="263549"/>
                                </a:lnTo>
                                <a:lnTo>
                                  <a:pt x="209036" y="253097"/>
                                </a:lnTo>
                                <a:close/>
                                <a:moveTo>
                                  <a:pt x="241126" y="306712"/>
                                </a:moveTo>
                                <a:lnTo>
                                  <a:pt x="233742" y="306712"/>
                                </a:lnTo>
                                <a:lnTo>
                                  <a:pt x="233742" y="263549"/>
                                </a:lnTo>
                                <a:lnTo>
                                  <a:pt x="241121" y="263549"/>
                                </a:lnTo>
                                <a:close/>
                                <a:moveTo>
                                  <a:pt x="233145" y="252075"/>
                                </a:moveTo>
                                <a:cubicBezTo>
                                  <a:pt x="233114" y="250962"/>
                                  <a:pt x="233506" y="249878"/>
                                  <a:pt x="234243" y="249042"/>
                                </a:cubicBezTo>
                                <a:cubicBezTo>
                                  <a:pt x="235091" y="248170"/>
                                  <a:pt x="236282" y="247718"/>
                                  <a:pt x="237496" y="247806"/>
                                </a:cubicBezTo>
                                <a:cubicBezTo>
                                  <a:pt x="238715" y="247720"/>
                                  <a:pt x="239911" y="248172"/>
                                  <a:pt x="240769" y="249042"/>
                                </a:cubicBezTo>
                                <a:cubicBezTo>
                                  <a:pt x="241517" y="249873"/>
                                  <a:pt x="241917" y="250958"/>
                                  <a:pt x="241887" y="252075"/>
                                </a:cubicBezTo>
                                <a:cubicBezTo>
                                  <a:pt x="241921" y="253181"/>
                                  <a:pt x="241520" y="254255"/>
                                  <a:pt x="240769" y="255067"/>
                                </a:cubicBezTo>
                                <a:cubicBezTo>
                                  <a:pt x="239898" y="255914"/>
                                  <a:pt x="238707" y="256349"/>
                                  <a:pt x="237496" y="256262"/>
                                </a:cubicBezTo>
                                <a:cubicBezTo>
                                  <a:pt x="236290" y="256352"/>
                                  <a:pt x="235104" y="255916"/>
                                  <a:pt x="234243" y="255067"/>
                                </a:cubicBezTo>
                                <a:cubicBezTo>
                                  <a:pt x="233503" y="254250"/>
                                  <a:pt x="233109" y="253177"/>
                                  <a:pt x="233145" y="252075"/>
                                </a:cubicBezTo>
                                <a:close/>
                                <a:moveTo>
                                  <a:pt x="251176" y="284755"/>
                                </a:moveTo>
                                <a:cubicBezTo>
                                  <a:pt x="250872" y="279028"/>
                                  <a:pt x="252517" y="273368"/>
                                  <a:pt x="255844" y="268696"/>
                                </a:cubicBezTo>
                                <a:cubicBezTo>
                                  <a:pt x="261436" y="261790"/>
                                  <a:pt x="271568" y="260724"/>
                                  <a:pt x="278475" y="266316"/>
                                </a:cubicBezTo>
                                <a:cubicBezTo>
                                  <a:pt x="279221" y="266921"/>
                                  <a:pt x="279912" y="267591"/>
                                  <a:pt x="280539" y="268318"/>
                                </a:cubicBezTo>
                                <a:lnTo>
                                  <a:pt x="280897" y="263534"/>
                                </a:lnTo>
                                <a:lnTo>
                                  <a:pt x="287638" y="263534"/>
                                </a:lnTo>
                                <a:lnTo>
                                  <a:pt x="287638" y="305691"/>
                                </a:lnTo>
                                <a:cubicBezTo>
                                  <a:pt x="287900" y="310593"/>
                                  <a:pt x="286098" y="315382"/>
                                  <a:pt x="282669" y="318895"/>
                                </a:cubicBezTo>
                                <a:cubicBezTo>
                                  <a:pt x="279049" y="322230"/>
                                  <a:pt x="274241" y="323969"/>
                                  <a:pt x="269325" y="323721"/>
                                </a:cubicBezTo>
                                <a:cubicBezTo>
                                  <a:pt x="266173" y="323711"/>
                                  <a:pt x="263058" y="323031"/>
                                  <a:pt x="260189" y="321724"/>
                                </a:cubicBezTo>
                                <a:cubicBezTo>
                                  <a:pt x="257445" y="320584"/>
                                  <a:pt x="255079" y="318690"/>
                                  <a:pt x="253367" y="316261"/>
                                </a:cubicBezTo>
                                <a:lnTo>
                                  <a:pt x="257197" y="311833"/>
                                </a:lnTo>
                                <a:cubicBezTo>
                                  <a:pt x="259917" y="315519"/>
                                  <a:pt x="264224" y="317694"/>
                                  <a:pt x="268804" y="317695"/>
                                </a:cubicBezTo>
                                <a:cubicBezTo>
                                  <a:pt x="271902" y="317880"/>
                                  <a:pt x="274940" y="316783"/>
                                  <a:pt x="277205" y="314662"/>
                                </a:cubicBezTo>
                                <a:cubicBezTo>
                                  <a:pt x="279325" y="312343"/>
                                  <a:pt x="280413" y="309261"/>
                                  <a:pt x="280218" y="306125"/>
                                </a:cubicBezTo>
                                <a:lnTo>
                                  <a:pt x="280218" y="302413"/>
                                </a:lnTo>
                                <a:cubicBezTo>
                                  <a:pt x="277171" y="305859"/>
                                  <a:pt x="272725" y="307737"/>
                                  <a:pt x="268130" y="307519"/>
                                </a:cubicBezTo>
                                <a:cubicBezTo>
                                  <a:pt x="263286" y="307614"/>
                                  <a:pt x="258704" y="305323"/>
                                  <a:pt x="255874" y="301391"/>
                                </a:cubicBezTo>
                                <a:cubicBezTo>
                                  <a:pt x="252505" y="296521"/>
                                  <a:pt x="250852" y="290668"/>
                                  <a:pt x="251176" y="284755"/>
                                </a:cubicBezTo>
                                <a:close/>
                                <a:moveTo>
                                  <a:pt x="258596" y="285593"/>
                                </a:moveTo>
                                <a:cubicBezTo>
                                  <a:pt x="258370" y="289634"/>
                                  <a:pt x="259416" y="293645"/>
                                  <a:pt x="261589" y="297061"/>
                                </a:cubicBezTo>
                                <a:cubicBezTo>
                                  <a:pt x="263483" y="299794"/>
                                  <a:pt x="266646" y="301367"/>
                                  <a:pt x="269969" y="301228"/>
                                </a:cubicBezTo>
                                <a:cubicBezTo>
                                  <a:pt x="274358" y="301393"/>
                                  <a:pt x="278410" y="298886"/>
                                  <a:pt x="280223" y="294886"/>
                                </a:cubicBezTo>
                                <a:lnTo>
                                  <a:pt x="280223" y="275196"/>
                                </a:lnTo>
                                <a:cubicBezTo>
                                  <a:pt x="278349" y="271309"/>
                                  <a:pt x="274364" y="268887"/>
                                  <a:pt x="270050" y="269013"/>
                                </a:cubicBezTo>
                                <a:cubicBezTo>
                                  <a:pt x="266715" y="268886"/>
                                  <a:pt x="263545" y="270464"/>
                                  <a:pt x="261635" y="273200"/>
                                </a:cubicBezTo>
                                <a:cubicBezTo>
                                  <a:pt x="259363" y="276922"/>
                                  <a:pt x="258301" y="281257"/>
                                  <a:pt x="258596" y="285608"/>
                                </a:cubicBezTo>
                                <a:close/>
                                <a:moveTo>
                                  <a:pt x="325421" y="306712"/>
                                </a:moveTo>
                                <a:cubicBezTo>
                                  <a:pt x="324854" y="305256"/>
                                  <a:pt x="324509" y="303722"/>
                                  <a:pt x="324400" y="302162"/>
                                </a:cubicBezTo>
                                <a:cubicBezTo>
                                  <a:pt x="321248" y="305605"/>
                                  <a:pt x="316782" y="307548"/>
                                  <a:pt x="312114" y="307509"/>
                                </a:cubicBezTo>
                                <a:cubicBezTo>
                                  <a:pt x="308293" y="307662"/>
                                  <a:pt x="304555" y="306373"/>
                                  <a:pt x="301640" y="303898"/>
                                </a:cubicBezTo>
                                <a:cubicBezTo>
                                  <a:pt x="298971" y="301616"/>
                                  <a:pt x="297471" y="298254"/>
                                  <a:pt x="297555" y="294743"/>
                                </a:cubicBezTo>
                                <a:cubicBezTo>
                                  <a:pt x="297373" y="290612"/>
                                  <a:pt x="299295" y="286671"/>
                                  <a:pt x="302661" y="284270"/>
                                </a:cubicBezTo>
                                <a:cubicBezTo>
                                  <a:pt x="306956" y="281540"/>
                                  <a:pt x="312003" y="280236"/>
                                  <a:pt x="317082" y="280543"/>
                                </a:cubicBezTo>
                                <a:lnTo>
                                  <a:pt x="324262" y="280543"/>
                                </a:lnTo>
                                <a:lnTo>
                                  <a:pt x="324262" y="277152"/>
                                </a:lnTo>
                                <a:cubicBezTo>
                                  <a:pt x="324382" y="274860"/>
                                  <a:pt x="323547" y="272621"/>
                                  <a:pt x="321954" y="270968"/>
                                </a:cubicBezTo>
                                <a:cubicBezTo>
                                  <a:pt x="320080" y="269319"/>
                                  <a:pt x="317621" y="268493"/>
                                  <a:pt x="315132" y="268676"/>
                                </a:cubicBezTo>
                                <a:cubicBezTo>
                                  <a:pt x="312759" y="268591"/>
                                  <a:pt x="310425" y="269293"/>
                                  <a:pt x="308493" y="270672"/>
                                </a:cubicBezTo>
                                <a:cubicBezTo>
                                  <a:pt x="306856" y="271737"/>
                                  <a:pt x="305856" y="273545"/>
                                  <a:pt x="305822" y="275498"/>
                                </a:cubicBezTo>
                                <a:lnTo>
                                  <a:pt x="298402" y="275498"/>
                                </a:lnTo>
                                <a:cubicBezTo>
                                  <a:pt x="298448" y="273218"/>
                                  <a:pt x="299255" y="271020"/>
                                  <a:pt x="300695" y="269253"/>
                                </a:cubicBezTo>
                                <a:cubicBezTo>
                                  <a:pt x="302332" y="267161"/>
                                  <a:pt x="304474" y="265519"/>
                                  <a:pt x="306920" y="264483"/>
                                </a:cubicBezTo>
                                <a:cubicBezTo>
                                  <a:pt x="309641" y="263292"/>
                                  <a:pt x="312585" y="262693"/>
                                  <a:pt x="315555" y="262727"/>
                                </a:cubicBezTo>
                                <a:cubicBezTo>
                                  <a:pt x="319779" y="262478"/>
                                  <a:pt x="323945" y="263806"/>
                                  <a:pt x="327245" y="266454"/>
                                </a:cubicBezTo>
                                <a:cubicBezTo>
                                  <a:pt x="330127" y="269082"/>
                                  <a:pt x="331727" y="272830"/>
                                  <a:pt x="331631" y="276728"/>
                                </a:cubicBezTo>
                                <a:lnTo>
                                  <a:pt x="331631" y="296597"/>
                                </a:lnTo>
                                <a:cubicBezTo>
                                  <a:pt x="331509" y="299819"/>
                                  <a:pt x="332030" y="303034"/>
                                  <a:pt x="333163" y="306053"/>
                                </a:cubicBezTo>
                                <a:lnTo>
                                  <a:pt x="333163" y="306712"/>
                                </a:lnTo>
                                <a:close/>
                                <a:moveTo>
                                  <a:pt x="313166" y="301095"/>
                                </a:moveTo>
                                <a:cubicBezTo>
                                  <a:pt x="315481" y="301094"/>
                                  <a:pt x="317754" y="300474"/>
                                  <a:pt x="319748" y="299298"/>
                                </a:cubicBezTo>
                                <a:cubicBezTo>
                                  <a:pt x="321692" y="298238"/>
                                  <a:pt x="323265" y="296609"/>
                                  <a:pt x="324257" y="294631"/>
                                </a:cubicBezTo>
                                <a:lnTo>
                                  <a:pt x="324257" y="285776"/>
                                </a:lnTo>
                                <a:lnTo>
                                  <a:pt x="318482" y="285776"/>
                                </a:lnTo>
                                <a:cubicBezTo>
                                  <a:pt x="309439" y="285776"/>
                                  <a:pt x="304918" y="288423"/>
                                  <a:pt x="304918" y="293717"/>
                                </a:cubicBezTo>
                                <a:cubicBezTo>
                                  <a:pt x="304811" y="295786"/>
                                  <a:pt x="305665" y="297789"/>
                                  <a:pt x="307232" y="299145"/>
                                </a:cubicBezTo>
                                <a:cubicBezTo>
                                  <a:pt x="308912" y="300493"/>
                                  <a:pt x="311024" y="301186"/>
                                  <a:pt x="313176" y="301095"/>
                                </a:cubicBezTo>
                                <a:close/>
                                <a:moveTo>
                                  <a:pt x="360519" y="301493"/>
                                </a:moveTo>
                                <a:cubicBezTo>
                                  <a:pt x="363031" y="301536"/>
                                  <a:pt x="365477" y="300687"/>
                                  <a:pt x="367423" y="299099"/>
                                </a:cubicBezTo>
                                <a:cubicBezTo>
                                  <a:pt x="369310" y="297655"/>
                                  <a:pt x="370499" y="295481"/>
                                  <a:pt x="370697" y="293114"/>
                                </a:cubicBezTo>
                                <a:lnTo>
                                  <a:pt x="377678" y="293114"/>
                                </a:lnTo>
                                <a:cubicBezTo>
                                  <a:pt x="377518" y="295663"/>
                                  <a:pt x="376632" y="298114"/>
                                  <a:pt x="375124" y="300176"/>
                                </a:cubicBezTo>
                                <a:cubicBezTo>
                                  <a:pt x="373507" y="302452"/>
                                  <a:pt x="371348" y="304289"/>
                                  <a:pt x="368843" y="305522"/>
                                </a:cubicBezTo>
                                <a:cubicBezTo>
                                  <a:pt x="366269" y="306842"/>
                                  <a:pt x="363417" y="307526"/>
                                  <a:pt x="360524" y="307519"/>
                                </a:cubicBezTo>
                                <a:cubicBezTo>
                                  <a:pt x="355202" y="307747"/>
                                  <a:pt x="350058" y="305577"/>
                                  <a:pt x="346507" y="301606"/>
                                </a:cubicBezTo>
                                <a:cubicBezTo>
                                  <a:pt x="342827" y="297076"/>
                                  <a:pt x="340970" y="291337"/>
                                  <a:pt x="341298" y="285511"/>
                                </a:cubicBezTo>
                                <a:lnTo>
                                  <a:pt x="341298" y="284275"/>
                                </a:lnTo>
                                <a:cubicBezTo>
                                  <a:pt x="341223" y="280405"/>
                                  <a:pt x="342013" y="276567"/>
                                  <a:pt x="343611" y="273041"/>
                                </a:cubicBezTo>
                                <a:cubicBezTo>
                                  <a:pt x="345033" y="269908"/>
                                  <a:pt x="347341" y="267260"/>
                                  <a:pt x="350250" y="265423"/>
                                </a:cubicBezTo>
                                <a:cubicBezTo>
                                  <a:pt x="353327" y="263566"/>
                                  <a:pt x="356870" y="262626"/>
                                  <a:pt x="360463" y="262712"/>
                                </a:cubicBezTo>
                                <a:cubicBezTo>
                                  <a:pt x="364894" y="262563"/>
                                  <a:pt x="369213" y="264120"/>
                                  <a:pt x="372530" y="267062"/>
                                </a:cubicBezTo>
                                <a:cubicBezTo>
                                  <a:pt x="375724" y="269955"/>
                                  <a:pt x="377574" y="274043"/>
                                  <a:pt x="377637" y="278352"/>
                                </a:cubicBezTo>
                                <a:lnTo>
                                  <a:pt x="370707" y="278352"/>
                                </a:lnTo>
                                <a:cubicBezTo>
                                  <a:pt x="370576" y="275735"/>
                                  <a:pt x="369440" y="273269"/>
                                  <a:pt x="367536" y="271469"/>
                                </a:cubicBezTo>
                                <a:cubicBezTo>
                                  <a:pt x="365637" y="269675"/>
                                  <a:pt x="363105" y="268707"/>
                                  <a:pt x="360494" y="268778"/>
                                </a:cubicBezTo>
                                <a:cubicBezTo>
                                  <a:pt x="357099" y="268611"/>
                                  <a:pt x="353839" y="270126"/>
                                  <a:pt x="351777" y="272827"/>
                                </a:cubicBezTo>
                                <a:cubicBezTo>
                                  <a:pt x="349498" y="276289"/>
                                  <a:pt x="348414" y="280400"/>
                                  <a:pt x="348687" y="284536"/>
                                </a:cubicBezTo>
                                <a:lnTo>
                                  <a:pt x="348687" y="285930"/>
                                </a:lnTo>
                                <a:cubicBezTo>
                                  <a:pt x="348427" y="289991"/>
                                  <a:pt x="349503" y="294026"/>
                                  <a:pt x="351751" y="297419"/>
                                </a:cubicBezTo>
                                <a:cubicBezTo>
                                  <a:pt x="353828" y="300139"/>
                                  <a:pt x="357111" y="301661"/>
                                  <a:pt x="360530" y="301488"/>
                                </a:cubicBezTo>
                                <a:close/>
                                <a:moveTo>
                                  <a:pt x="394004" y="306712"/>
                                </a:moveTo>
                                <a:lnTo>
                                  <a:pt x="386624" y="306712"/>
                                </a:lnTo>
                                <a:lnTo>
                                  <a:pt x="386624" y="263549"/>
                                </a:lnTo>
                                <a:lnTo>
                                  <a:pt x="394004" y="263549"/>
                                </a:lnTo>
                                <a:close/>
                                <a:moveTo>
                                  <a:pt x="386027" y="252075"/>
                                </a:moveTo>
                                <a:cubicBezTo>
                                  <a:pt x="385996" y="250962"/>
                                  <a:pt x="386389" y="249878"/>
                                  <a:pt x="387125" y="249042"/>
                                </a:cubicBezTo>
                                <a:cubicBezTo>
                                  <a:pt x="387974" y="248170"/>
                                  <a:pt x="389164" y="247718"/>
                                  <a:pt x="390378" y="247806"/>
                                </a:cubicBezTo>
                                <a:cubicBezTo>
                                  <a:pt x="391597" y="247720"/>
                                  <a:pt x="392793" y="248172"/>
                                  <a:pt x="393651" y="249042"/>
                                </a:cubicBezTo>
                                <a:cubicBezTo>
                                  <a:pt x="394399" y="249873"/>
                                  <a:pt x="394799" y="250958"/>
                                  <a:pt x="394769" y="252075"/>
                                </a:cubicBezTo>
                                <a:cubicBezTo>
                                  <a:pt x="394803" y="253181"/>
                                  <a:pt x="394402" y="254255"/>
                                  <a:pt x="393651" y="255067"/>
                                </a:cubicBezTo>
                                <a:cubicBezTo>
                                  <a:pt x="392780" y="255914"/>
                                  <a:pt x="391589" y="256349"/>
                                  <a:pt x="390378" y="256262"/>
                                </a:cubicBezTo>
                                <a:cubicBezTo>
                                  <a:pt x="389172" y="256352"/>
                                  <a:pt x="387986" y="255916"/>
                                  <a:pt x="387125" y="255067"/>
                                </a:cubicBezTo>
                                <a:cubicBezTo>
                                  <a:pt x="386385" y="254250"/>
                                  <a:pt x="385992" y="253177"/>
                                  <a:pt x="386027" y="252075"/>
                                </a:cubicBezTo>
                                <a:close/>
                                <a:moveTo>
                                  <a:pt x="403859" y="284755"/>
                                </a:moveTo>
                                <a:cubicBezTo>
                                  <a:pt x="403796" y="280811"/>
                                  <a:pt x="404649" y="276906"/>
                                  <a:pt x="406351" y="273348"/>
                                </a:cubicBezTo>
                                <a:cubicBezTo>
                                  <a:pt x="407868" y="270121"/>
                                  <a:pt x="410281" y="267399"/>
                                  <a:pt x="413301" y="265505"/>
                                </a:cubicBezTo>
                                <a:cubicBezTo>
                                  <a:pt x="416357" y="263645"/>
                                  <a:pt x="419877" y="262690"/>
                                  <a:pt x="423453" y="262752"/>
                                </a:cubicBezTo>
                                <a:cubicBezTo>
                                  <a:pt x="428884" y="262564"/>
                                  <a:pt x="434115" y="264811"/>
                                  <a:pt x="437716" y="268880"/>
                                </a:cubicBezTo>
                                <a:cubicBezTo>
                                  <a:pt x="441510" y="273415"/>
                                  <a:pt x="443454" y="279213"/>
                                  <a:pt x="443160" y="285118"/>
                                </a:cubicBezTo>
                                <a:lnTo>
                                  <a:pt x="443160" y="285628"/>
                                </a:lnTo>
                                <a:cubicBezTo>
                                  <a:pt x="443224" y="289533"/>
                                  <a:pt x="442398" y="293401"/>
                                  <a:pt x="440744" y="296939"/>
                                </a:cubicBezTo>
                                <a:cubicBezTo>
                                  <a:pt x="439246" y="300151"/>
                                  <a:pt x="436847" y="302859"/>
                                  <a:pt x="433840" y="304736"/>
                                </a:cubicBezTo>
                                <a:cubicBezTo>
                                  <a:pt x="430737" y="306629"/>
                                  <a:pt x="427159" y="307598"/>
                                  <a:pt x="423525" y="307529"/>
                                </a:cubicBezTo>
                                <a:cubicBezTo>
                                  <a:pt x="418107" y="307711"/>
                                  <a:pt x="412891" y="305464"/>
                                  <a:pt x="409303" y="301401"/>
                                </a:cubicBezTo>
                                <a:cubicBezTo>
                                  <a:pt x="405523" y="296899"/>
                                  <a:pt x="403579" y="291138"/>
                                  <a:pt x="403859" y="285266"/>
                                </a:cubicBezTo>
                                <a:close/>
                                <a:moveTo>
                                  <a:pt x="411279" y="285633"/>
                                </a:moveTo>
                                <a:cubicBezTo>
                                  <a:pt x="411074" y="289740"/>
                                  <a:pt x="412246" y="293798"/>
                                  <a:pt x="414609" y="297163"/>
                                </a:cubicBezTo>
                                <a:cubicBezTo>
                                  <a:pt x="418437" y="302085"/>
                                  <a:pt x="425530" y="302973"/>
                                  <a:pt x="430453" y="299145"/>
                                </a:cubicBezTo>
                                <a:cubicBezTo>
                                  <a:pt x="431214" y="298553"/>
                                  <a:pt x="431896" y="297867"/>
                                  <a:pt x="432482" y="297102"/>
                                </a:cubicBezTo>
                                <a:cubicBezTo>
                                  <a:pt x="434886" y="293451"/>
                                  <a:pt x="436040" y="289118"/>
                                  <a:pt x="435771" y="284755"/>
                                </a:cubicBezTo>
                                <a:cubicBezTo>
                                  <a:pt x="435962" y="280650"/>
                                  <a:pt x="434775" y="276599"/>
                                  <a:pt x="432400" y="273246"/>
                                </a:cubicBezTo>
                                <a:cubicBezTo>
                                  <a:pt x="430322" y="270392"/>
                                  <a:pt x="426972" y="268744"/>
                                  <a:pt x="423443" y="268839"/>
                                </a:cubicBezTo>
                                <a:cubicBezTo>
                                  <a:pt x="419968" y="268755"/>
                                  <a:pt x="416672" y="270381"/>
                                  <a:pt x="414624" y="273190"/>
                                </a:cubicBezTo>
                                <a:cubicBezTo>
                                  <a:pt x="412168" y="276847"/>
                                  <a:pt x="410985" y="281211"/>
                                  <a:pt x="411259" y="285608"/>
                                </a:cubicBezTo>
                                <a:close/>
                                <a:moveTo>
                                  <a:pt x="426798" y="245539"/>
                                </a:moveTo>
                                <a:lnTo>
                                  <a:pt x="435735" y="245539"/>
                                </a:lnTo>
                                <a:lnTo>
                                  <a:pt x="425042" y="257284"/>
                                </a:lnTo>
                                <a:lnTo>
                                  <a:pt x="419097" y="257284"/>
                                </a:lnTo>
                                <a:close/>
                                <a:moveTo>
                                  <a:pt x="459394" y="263569"/>
                                </a:moveTo>
                                <a:lnTo>
                                  <a:pt x="459634" y="268997"/>
                                </a:lnTo>
                                <a:cubicBezTo>
                                  <a:pt x="462690" y="264964"/>
                                  <a:pt x="467500" y="262648"/>
                                  <a:pt x="472559" y="262773"/>
                                </a:cubicBezTo>
                                <a:cubicBezTo>
                                  <a:pt x="481683" y="262773"/>
                                  <a:pt x="486279" y="267918"/>
                                  <a:pt x="486347" y="278209"/>
                                </a:cubicBezTo>
                                <a:lnTo>
                                  <a:pt x="486347" y="306712"/>
                                </a:lnTo>
                                <a:lnTo>
                                  <a:pt x="478968" y="306712"/>
                                </a:lnTo>
                                <a:lnTo>
                                  <a:pt x="478968" y="278148"/>
                                </a:lnTo>
                                <a:cubicBezTo>
                                  <a:pt x="479148" y="275660"/>
                                  <a:pt x="478386" y="273196"/>
                                  <a:pt x="476833" y="271244"/>
                                </a:cubicBezTo>
                                <a:cubicBezTo>
                                  <a:pt x="475068" y="269619"/>
                                  <a:pt x="472702" y="268809"/>
                                  <a:pt x="470312" y="269013"/>
                                </a:cubicBezTo>
                                <a:cubicBezTo>
                                  <a:pt x="468062" y="268969"/>
                                  <a:pt x="465856" y="269640"/>
                                  <a:pt x="464010" y="270927"/>
                                </a:cubicBezTo>
                                <a:cubicBezTo>
                                  <a:pt x="462194" y="272213"/>
                                  <a:pt x="460738" y="273943"/>
                                  <a:pt x="459782" y="275952"/>
                                </a:cubicBezTo>
                                <a:lnTo>
                                  <a:pt x="459782" y="306712"/>
                                </a:lnTo>
                                <a:lnTo>
                                  <a:pt x="452403" y="306712"/>
                                </a:lnTo>
                                <a:lnTo>
                                  <a:pt x="452403" y="263549"/>
                                </a:lnTo>
                                <a:close/>
                                <a:moveTo>
                                  <a:pt x="515945" y="284755"/>
                                </a:moveTo>
                                <a:cubicBezTo>
                                  <a:pt x="515664" y="279050"/>
                                  <a:pt x="517324" y="273419"/>
                                  <a:pt x="520653" y="268778"/>
                                </a:cubicBezTo>
                                <a:cubicBezTo>
                                  <a:pt x="526161" y="261855"/>
                                  <a:pt x="536239" y="260708"/>
                                  <a:pt x="543163" y="266216"/>
                                </a:cubicBezTo>
                                <a:cubicBezTo>
                                  <a:pt x="543816" y="266735"/>
                                  <a:pt x="544427" y="267305"/>
                                  <a:pt x="544991" y="267920"/>
                                </a:cubicBezTo>
                                <a:lnTo>
                                  <a:pt x="544991" y="245437"/>
                                </a:lnTo>
                                <a:lnTo>
                                  <a:pt x="552370" y="245437"/>
                                </a:lnTo>
                                <a:lnTo>
                                  <a:pt x="552370" y="306712"/>
                                </a:lnTo>
                                <a:lnTo>
                                  <a:pt x="545563" y="306712"/>
                                </a:lnTo>
                                <a:lnTo>
                                  <a:pt x="545206" y="302086"/>
                                </a:lnTo>
                                <a:cubicBezTo>
                                  <a:pt x="542183" y="305738"/>
                                  <a:pt x="537614" y="307750"/>
                                  <a:pt x="532878" y="307514"/>
                                </a:cubicBezTo>
                                <a:cubicBezTo>
                                  <a:pt x="528043" y="307600"/>
                                  <a:pt x="523473" y="305311"/>
                                  <a:pt x="520648" y="301386"/>
                                </a:cubicBezTo>
                                <a:cubicBezTo>
                                  <a:pt x="517325" y="296713"/>
                                  <a:pt x="515668" y="291059"/>
                                  <a:pt x="515945" y="285332"/>
                                </a:cubicBezTo>
                                <a:close/>
                                <a:moveTo>
                                  <a:pt x="523324" y="285593"/>
                                </a:moveTo>
                                <a:cubicBezTo>
                                  <a:pt x="523091" y="289647"/>
                                  <a:pt x="524153" y="293671"/>
                                  <a:pt x="526357" y="297082"/>
                                </a:cubicBezTo>
                                <a:cubicBezTo>
                                  <a:pt x="528268" y="299794"/>
                                  <a:pt x="531421" y="301356"/>
                                  <a:pt x="534737" y="301233"/>
                                </a:cubicBezTo>
                                <a:cubicBezTo>
                                  <a:pt x="539120" y="301418"/>
                                  <a:pt x="543176" y="298925"/>
                                  <a:pt x="544991" y="294932"/>
                                </a:cubicBezTo>
                                <a:lnTo>
                                  <a:pt x="544991" y="275120"/>
                                </a:lnTo>
                                <a:cubicBezTo>
                                  <a:pt x="543118" y="271239"/>
                                  <a:pt x="539126" y="268834"/>
                                  <a:pt x="534819" y="268992"/>
                                </a:cubicBezTo>
                                <a:cubicBezTo>
                                  <a:pt x="531471" y="268859"/>
                                  <a:pt x="528286" y="270437"/>
                                  <a:pt x="526362" y="273179"/>
                                </a:cubicBezTo>
                                <a:cubicBezTo>
                                  <a:pt x="524079" y="276905"/>
                                  <a:pt x="523010" y="281248"/>
                                  <a:pt x="523303" y="285608"/>
                                </a:cubicBezTo>
                                <a:close/>
                                <a:moveTo>
                                  <a:pt x="581733" y="307493"/>
                                </a:moveTo>
                                <a:cubicBezTo>
                                  <a:pt x="576364" y="307696"/>
                                  <a:pt x="571162" y="305599"/>
                                  <a:pt x="567435" y="301728"/>
                                </a:cubicBezTo>
                                <a:cubicBezTo>
                                  <a:pt x="563623" y="297530"/>
                                  <a:pt x="561634" y="291991"/>
                                  <a:pt x="561904" y="286328"/>
                                </a:cubicBezTo>
                                <a:lnTo>
                                  <a:pt x="561904" y="284970"/>
                                </a:lnTo>
                                <a:cubicBezTo>
                                  <a:pt x="561834" y="281010"/>
                                  <a:pt x="562672" y="277086"/>
                                  <a:pt x="564356" y="273501"/>
                                </a:cubicBezTo>
                                <a:cubicBezTo>
                                  <a:pt x="565865" y="270282"/>
                                  <a:pt x="568242" y="267546"/>
                                  <a:pt x="571219" y="265602"/>
                                </a:cubicBezTo>
                                <a:cubicBezTo>
                                  <a:pt x="574053" y="263730"/>
                                  <a:pt x="577377" y="262737"/>
                                  <a:pt x="580773" y="262747"/>
                                </a:cubicBezTo>
                                <a:cubicBezTo>
                                  <a:pt x="585758" y="262476"/>
                                  <a:pt x="590589" y="264523"/>
                                  <a:pt x="593862" y="268293"/>
                                </a:cubicBezTo>
                                <a:cubicBezTo>
                                  <a:pt x="597250" y="272864"/>
                                  <a:pt x="598905" y="278490"/>
                                  <a:pt x="598529" y="284168"/>
                                </a:cubicBezTo>
                                <a:lnTo>
                                  <a:pt x="598529" y="287232"/>
                                </a:lnTo>
                                <a:lnTo>
                                  <a:pt x="569283" y="287232"/>
                                </a:lnTo>
                                <a:cubicBezTo>
                                  <a:pt x="569210" y="291012"/>
                                  <a:pt x="570538" y="294686"/>
                                  <a:pt x="573011" y="297546"/>
                                </a:cubicBezTo>
                                <a:cubicBezTo>
                                  <a:pt x="575310" y="300128"/>
                                  <a:pt x="578630" y="301567"/>
                                  <a:pt x="582086" y="301478"/>
                                </a:cubicBezTo>
                                <a:cubicBezTo>
                                  <a:pt x="584402" y="301555"/>
                                  <a:pt x="586696" y="301005"/>
                                  <a:pt x="588724" y="299885"/>
                                </a:cubicBezTo>
                                <a:cubicBezTo>
                                  <a:pt x="590565" y="298794"/>
                                  <a:pt x="592177" y="297358"/>
                                  <a:pt x="593474" y="295657"/>
                                </a:cubicBezTo>
                                <a:lnTo>
                                  <a:pt x="597983" y="299170"/>
                                </a:lnTo>
                                <a:cubicBezTo>
                                  <a:pt x="594461" y="304681"/>
                                  <a:pt x="588243" y="307867"/>
                                  <a:pt x="581713" y="307509"/>
                                </a:cubicBezTo>
                                <a:close/>
                                <a:moveTo>
                                  <a:pt x="580814" y="268798"/>
                                </a:moveTo>
                                <a:cubicBezTo>
                                  <a:pt x="577960" y="268744"/>
                                  <a:pt x="575223" y="269931"/>
                                  <a:pt x="573313" y="272051"/>
                                </a:cubicBezTo>
                                <a:cubicBezTo>
                                  <a:pt x="571122" y="274617"/>
                                  <a:pt x="569809" y="277816"/>
                                  <a:pt x="569564" y="281181"/>
                                </a:cubicBezTo>
                                <a:lnTo>
                                  <a:pt x="591186" y="281181"/>
                                </a:lnTo>
                                <a:lnTo>
                                  <a:pt x="591186" y="280624"/>
                                </a:lnTo>
                                <a:cubicBezTo>
                                  <a:pt x="591184" y="277460"/>
                                  <a:pt x="590116" y="274389"/>
                                  <a:pt x="588152" y="271908"/>
                                </a:cubicBezTo>
                                <a:cubicBezTo>
                                  <a:pt x="586293" y="269820"/>
                                  <a:pt x="583591" y="268683"/>
                                  <a:pt x="580799" y="268813"/>
                                </a:cubicBezTo>
                                <a:close/>
                                <a:moveTo>
                                  <a:pt x="653962" y="306712"/>
                                </a:moveTo>
                                <a:cubicBezTo>
                                  <a:pt x="653394" y="305256"/>
                                  <a:pt x="653049" y="303722"/>
                                  <a:pt x="652940" y="302162"/>
                                </a:cubicBezTo>
                                <a:cubicBezTo>
                                  <a:pt x="649788" y="305605"/>
                                  <a:pt x="645322" y="307548"/>
                                  <a:pt x="640654" y="307509"/>
                                </a:cubicBezTo>
                                <a:cubicBezTo>
                                  <a:pt x="636833" y="307662"/>
                                  <a:pt x="633095" y="306373"/>
                                  <a:pt x="630180" y="303898"/>
                                </a:cubicBezTo>
                                <a:cubicBezTo>
                                  <a:pt x="627511" y="301616"/>
                                  <a:pt x="626010" y="298254"/>
                                  <a:pt x="626095" y="294743"/>
                                </a:cubicBezTo>
                                <a:cubicBezTo>
                                  <a:pt x="625913" y="290612"/>
                                  <a:pt x="627835" y="286671"/>
                                  <a:pt x="631201" y="284270"/>
                                </a:cubicBezTo>
                                <a:cubicBezTo>
                                  <a:pt x="635496" y="281540"/>
                                  <a:pt x="640543" y="280236"/>
                                  <a:pt x="645622" y="280543"/>
                                </a:cubicBezTo>
                                <a:lnTo>
                                  <a:pt x="652802" y="280543"/>
                                </a:lnTo>
                                <a:lnTo>
                                  <a:pt x="652802" y="277152"/>
                                </a:lnTo>
                                <a:cubicBezTo>
                                  <a:pt x="652922" y="274860"/>
                                  <a:pt x="652087" y="272621"/>
                                  <a:pt x="650494" y="270968"/>
                                </a:cubicBezTo>
                                <a:cubicBezTo>
                                  <a:pt x="648620" y="269319"/>
                                  <a:pt x="646161" y="268493"/>
                                  <a:pt x="643672" y="268676"/>
                                </a:cubicBezTo>
                                <a:cubicBezTo>
                                  <a:pt x="641299" y="268591"/>
                                  <a:pt x="638965" y="269293"/>
                                  <a:pt x="637033" y="270672"/>
                                </a:cubicBezTo>
                                <a:cubicBezTo>
                                  <a:pt x="635397" y="271737"/>
                                  <a:pt x="634396" y="273545"/>
                                  <a:pt x="634362" y="275498"/>
                                </a:cubicBezTo>
                                <a:lnTo>
                                  <a:pt x="626942" y="275498"/>
                                </a:lnTo>
                                <a:cubicBezTo>
                                  <a:pt x="626988" y="273218"/>
                                  <a:pt x="627795" y="271020"/>
                                  <a:pt x="629235" y="269253"/>
                                </a:cubicBezTo>
                                <a:cubicBezTo>
                                  <a:pt x="630872" y="267161"/>
                                  <a:pt x="633014" y="265519"/>
                                  <a:pt x="635460" y="264483"/>
                                </a:cubicBezTo>
                                <a:cubicBezTo>
                                  <a:pt x="638181" y="263292"/>
                                  <a:pt x="641125" y="262693"/>
                                  <a:pt x="644095" y="262727"/>
                                </a:cubicBezTo>
                                <a:cubicBezTo>
                                  <a:pt x="648319" y="262478"/>
                                  <a:pt x="652485" y="263806"/>
                                  <a:pt x="655785" y="266454"/>
                                </a:cubicBezTo>
                                <a:cubicBezTo>
                                  <a:pt x="658667" y="269082"/>
                                  <a:pt x="660267" y="272830"/>
                                  <a:pt x="660171" y="276728"/>
                                </a:cubicBezTo>
                                <a:lnTo>
                                  <a:pt x="660171" y="296597"/>
                                </a:lnTo>
                                <a:cubicBezTo>
                                  <a:pt x="660049" y="299819"/>
                                  <a:pt x="660570" y="303034"/>
                                  <a:pt x="661703" y="306053"/>
                                </a:cubicBezTo>
                                <a:lnTo>
                                  <a:pt x="661703" y="306712"/>
                                </a:lnTo>
                                <a:close/>
                                <a:moveTo>
                                  <a:pt x="641706" y="301095"/>
                                </a:moveTo>
                                <a:cubicBezTo>
                                  <a:pt x="644021" y="301094"/>
                                  <a:pt x="646294" y="300474"/>
                                  <a:pt x="648288" y="299298"/>
                                </a:cubicBezTo>
                                <a:cubicBezTo>
                                  <a:pt x="650232" y="298238"/>
                                  <a:pt x="651805" y="296609"/>
                                  <a:pt x="652797" y="294631"/>
                                </a:cubicBezTo>
                                <a:lnTo>
                                  <a:pt x="652797" y="285776"/>
                                </a:lnTo>
                                <a:lnTo>
                                  <a:pt x="647011" y="285776"/>
                                </a:lnTo>
                                <a:cubicBezTo>
                                  <a:pt x="637969" y="285776"/>
                                  <a:pt x="633448" y="288423"/>
                                  <a:pt x="633448" y="293717"/>
                                </a:cubicBezTo>
                                <a:cubicBezTo>
                                  <a:pt x="633341" y="295786"/>
                                  <a:pt x="634195" y="297789"/>
                                  <a:pt x="635762" y="299145"/>
                                </a:cubicBezTo>
                                <a:cubicBezTo>
                                  <a:pt x="637444" y="300495"/>
                                  <a:pt x="639560" y="301188"/>
                                  <a:pt x="641716" y="301095"/>
                                </a:cubicBezTo>
                                <a:close/>
                                <a:moveTo>
                                  <a:pt x="689059" y="301493"/>
                                </a:moveTo>
                                <a:cubicBezTo>
                                  <a:pt x="691571" y="301536"/>
                                  <a:pt x="694017" y="300687"/>
                                  <a:pt x="695964" y="299099"/>
                                </a:cubicBezTo>
                                <a:cubicBezTo>
                                  <a:pt x="697850" y="297655"/>
                                  <a:pt x="699039" y="295481"/>
                                  <a:pt x="699237" y="293114"/>
                                </a:cubicBezTo>
                                <a:lnTo>
                                  <a:pt x="706218" y="293114"/>
                                </a:lnTo>
                                <a:cubicBezTo>
                                  <a:pt x="706058" y="295663"/>
                                  <a:pt x="705172" y="298114"/>
                                  <a:pt x="703664" y="300176"/>
                                </a:cubicBezTo>
                                <a:cubicBezTo>
                                  <a:pt x="702047" y="302452"/>
                                  <a:pt x="699888" y="304289"/>
                                  <a:pt x="697383" y="305522"/>
                                </a:cubicBezTo>
                                <a:cubicBezTo>
                                  <a:pt x="694809" y="306842"/>
                                  <a:pt x="691957" y="307526"/>
                                  <a:pt x="689065" y="307519"/>
                                </a:cubicBezTo>
                                <a:cubicBezTo>
                                  <a:pt x="683742" y="307747"/>
                                  <a:pt x="678598" y="305577"/>
                                  <a:pt x="675047" y="301606"/>
                                </a:cubicBezTo>
                                <a:cubicBezTo>
                                  <a:pt x="671367" y="297076"/>
                                  <a:pt x="669510" y="291337"/>
                                  <a:pt x="669838" y="285511"/>
                                </a:cubicBezTo>
                                <a:lnTo>
                                  <a:pt x="669838" y="284275"/>
                                </a:lnTo>
                                <a:cubicBezTo>
                                  <a:pt x="669763" y="280405"/>
                                  <a:pt x="670553" y="276567"/>
                                  <a:pt x="672151" y="273041"/>
                                </a:cubicBezTo>
                                <a:cubicBezTo>
                                  <a:pt x="673573" y="269908"/>
                                  <a:pt x="675881" y="267260"/>
                                  <a:pt x="678790" y="265423"/>
                                </a:cubicBezTo>
                                <a:cubicBezTo>
                                  <a:pt x="681867" y="263566"/>
                                  <a:pt x="685410" y="262626"/>
                                  <a:pt x="689003" y="262712"/>
                                </a:cubicBezTo>
                                <a:cubicBezTo>
                                  <a:pt x="693434" y="262563"/>
                                  <a:pt x="697754" y="264120"/>
                                  <a:pt x="701070" y="267062"/>
                                </a:cubicBezTo>
                                <a:cubicBezTo>
                                  <a:pt x="704264" y="269955"/>
                                  <a:pt x="706114" y="274043"/>
                                  <a:pt x="706177" y="278352"/>
                                </a:cubicBezTo>
                                <a:lnTo>
                                  <a:pt x="699196" y="278352"/>
                                </a:lnTo>
                                <a:cubicBezTo>
                                  <a:pt x="699065" y="275735"/>
                                  <a:pt x="697929" y="273269"/>
                                  <a:pt x="696025" y="271469"/>
                                </a:cubicBezTo>
                                <a:cubicBezTo>
                                  <a:pt x="694126" y="269675"/>
                                  <a:pt x="691594" y="268707"/>
                                  <a:pt x="688983" y="268778"/>
                                </a:cubicBezTo>
                                <a:cubicBezTo>
                                  <a:pt x="685588" y="268611"/>
                                  <a:pt x="682328" y="270126"/>
                                  <a:pt x="680266" y="272827"/>
                                </a:cubicBezTo>
                                <a:cubicBezTo>
                                  <a:pt x="677987" y="276289"/>
                                  <a:pt x="676903" y="280400"/>
                                  <a:pt x="677176" y="284536"/>
                                </a:cubicBezTo>
                                <a:lnTo>
                                  <a:pt x="677176" y="285930"/>
                                </a:lnTo>
                                <a:cubicBezTo>
                                  <a:pt x="676916" y="289991"/>
                                  <a:pt x="677992" y="294026"/>
                                  <a:pt x="680240" y="297419"/>
                                </a:cubicBezTo>
                                <a:cubicBezTo>
                                  <a:pt x="682325" y="300151"/>
                                  <a:pt x="685627" y="301675"/>
                                  <a:pt x="689059" y="301488"/>
                                </a:cubicBezTo>
                                <a:close/>
                                <a:moveTo>
                                  <a:pt x="731827" y="301493"/>
                                </a:moveTo>
                                <a:cubicBezTo>
                                  <a:pt x="734340" y="301536"/>
                                  <a:pt x="736785" y="300687"/>
                                  <a:pt x="738732" y="299099"/>
                                </a:cubicBezTo>
                                <a:cubicBezTo>
                                  <a:pt x="740618" y="297655"/>
                                  <a:pt x="741807" y="295481"/>
                                  <a:pt x="742005" y="293114"/>
                                </a:cubicBezTo>
                                <a:lnTo>
                                  <a:pt x="748986" y="293114"/>
                                </a:lnTo>
                                <a:cubicBezTo>
                                  <a:pt x="748826" y="295663"/>
                                  <a:pt x="747940" y="298114"/>
                                  <a:pt x="746432" y="300176"/>
                                </a:cubicBezTo>
                                <a:cubicBezTo>
                                  <a:pt x="744815" y="302452"/>
                                  <a:pt x="742656" y="304289"/>
                                  <a:pt x="740151" y="305522"/>
                                </a:cubicBezTo>
                                <a:cubicBezTo>
                                  <a:pt x="737577" y="306842"/>
                                  <a:pt x="734725" y="307526"/>
                                  <a:pt x="731833" y="307519"/>
                                </a:cubicBezTo>
                                <a:cubicBezTo>
                                  <a:pt x="726510" y="307747"/>
                                  <a:pt x="721366" y="305577"/>
                                  <a:pt x="717815" y="301606"/>
                                </a:cubicBezTo>
                                <a:cubicBezTo>
                                  <a:pt x="714135" y="297076"/>
                                  <a:pt x="712278" y="291337"/>
                                  <a:pt x="712606" y="285511"/>
                                </a:cubicBezTo>
                                <a:lnTo>
                                  <a:pt x="712606" y="284275"/>
                                </a:lnTo>
                                <a:cubicBezTo>
                                  <a:pt x="712531" y="280405"/>
                                  <a:pt x="713321" y="276567"/>
                                  <a:pt x="714919" y="273041"/>
                                </a:cubicBezTo>
                                <a:cubicBezTo>
                                  <a:pt x="716341" y="269908"/>
                                  <a:pt x="718649" y="267260"/>
                                  <a:pt x="721558" y="265423"/>
                                </a:cubicBezTo>
                                <a:cubicBezTo>
                                  <a:pt x="724635" y="263566"/>
                                  <a:pt x="728178" y="262626"/>
                                  <a:pt x="731771" y="262712"/>
                                </a:cubicBezTo>
                                <a:cubicBezTo>
                                  <a:pt x="736202" y="262563"/>
                                  <a:pt x="740522" y="264120"/>
                                  <a:pt x="743838" y="267062"/>
                                </a:cubicBezTo>
                                <a:cubicBezTo>
                                  <a:pt x="747032" y="269955"/>
                                  <a:pt x="748882" y="274043"/>
                                  <a:pt x="748945" y="278352"/>
                                </a:cubicBezTo>
                                <a:lnTo>
                                  <a:pt x="742015" y="278352"/>
                                </a:lnTo>
                                <a:cubicBezTo>
                                  <a:pt x="741884" y="275735"/>
                                  <a:pt x="740748" y="273269"/>
                                  <a:pt x="738844" y="271469"/>
                                </a:cubicBezTo>
                                <a:cubicBezTo>
                                  <a:pt x="736945" y="269675"/>
                                  <a:pt x="734413" y="268707"/>
                                  <a:pt x="731802" y="268778"/>
                                </a:cubicBezTo>
                                <a:cubicBezTo>
                                  <a:pt x="728407" y="268611"/>
                                  <a:pt x="725147" y="270126"/>
                                  <a:pt x="723085" y="272827"/>
                                </a:cubicBezTo>
                                <a:cubicBezTo>
                                  <a:pt x="720807" y="276289"/>
                                  <a:pt x="719722" y="280400"/>
                                  <a:pt x="719995" y="284536"/>
                                </a:cubicBezTo>
                                <a:lnTo>
                                  <a:pt x="719995" y="285930"/>
                                </a:lnTo>
                                <a:cubicBezTo>
                                  <a:pt x="719735" y="289991"/>
                                  <a:pt x="720811" y="294026"/>
                                  <a:pt x="723059" y="297419"/>
                                </a:cubicBezTo>
                                <a:cubicBezTo>
                                  <a:pt x="725136" y="300139"/>
                                  <a:pt x="728420" y="301661"/>
                                  <a:pt x="731838" y="301488"/>
                                </a:cubicBezTo>
                                <a:close/>
                                <a:moveTo>
                                  <a:pt x="765312" y="306712"/>
                                </a:moveTo>
                                <a:lnTo>
                                  <a:pt x="757933" y="306712"/>
                                </a:lnTo>
                                <a:lnTo>
                                  <a:pt x="757933" y="263549"/>
                                </a:lnTo>
                                <a:lnTo>
                                  <a:pt x="765312" y="263549"/>
                                </a:lnTo>
                                <a:close/>
                                <a:moveTo>
                                  <a:pt x="757335" y="252075"/>
                                </a:moveTo>
                                <a:cubicBezTo>
                                  <a:pt x="757305" y="250962"/>
                                  <a:pt x="757697" y="249878"/>
                                  <a:pt x="758433" y="249042"/>
                                </a:cubicBezTo>
                                <a:cubicBezTo>
                                  <a:pt x="759282" y="248170"/>
                                  <a:pt x="760472" y="247718"/>
                                  <a:pt x="761686" y="247806"/>
                                </a:cubicBezTo>
                                <a:cubicBezTo>
                                  <a:pt x="762905" y="247720"/>
                                  <a:pt x="764101" y="248172"/>
                                  <a:pt x="764959" y="249042"/>
                                </a:cubicBezTo>
                                <a:cubicBezTo>
                                  <a:pt x="765707" y="249873"/>
                                  <a:pt x="766107" y="250958"/>
                                  <a:pt x="766078" y="252075"/>
                                </a:cubicBezTo>
                                <a:cubicBezTo>
                                  <a:pt x="766112" y="253181"/>
                                  <a:pt x="765710" y="254255"/>
                                  <a:pt x="764959" y="255067"/>
                                </a:cubicBezTo>
                                <a:cubicBezTo>
                                  <a:pt x="764088" y="255914"/>
                                  <a:pt x="762897" y="256349"/>
                                  <a:pt x="761686" y="256262"/>
                                </a:cubicBezTo>
                                <a:cubicBezTo>
                                  <a:pt x="760480" y="256352"/>
                                  <a:pt x="759294" y="255916"/>
                                  <a:pt x="758433" y="255067"/>
                                </a:cubicBezTo>
                                <a:cubicBezTo>
                                  <a:pt x="757693" y="254250"/>
                                  <a:pt x="757300" y="253177"/>
                                  <a:pt x="757335" y="252075"/>
                                </a:cubicBezTo>
                                <a:close/>
                                <a:moveTo>
                                  <a:pt x="775326" y="284755"/>
                                </a:moveTo>
                                <a:cubicBezTo>
                                  <a:pt x="775046" y="279050"/>
                                  <a:pt x="776705" y="273419"/>
                                  <a:pt x="780034" y="268778"/>
                                </a:cubicBezTo>
                                <a:cubicBezTo>
                                  <a:pt x="785542" y="261855"/>
                                  <a:pt x="795620" y="260708"/>
                                  <a:pt x="802544" y="266216"/>
                                </a:cubicBezTo>
                                <a:cubicBezTo>
                                  <a:pt x="803197" y="266735"/>
                                  <a:pt x="803808" y="267305"/>
                                  <a:pt x="804372" y="267920"/>
                                </a:cubicBezTo>
                                <a:lnTo>
                                  <a:pt x="804372" y="245437"/>
                                </a:lnTo>
                                <a:lnTo>
                                  <a:pt x="811751" y="245437"/>
                                </a:lnTo>
                                <a:lnTo>
                                  <a:pt x="811751" y="306712"/>
                                </a:lnTo>
                                <a:lnTo>
                                  <a:pt x="804980" y="306712"/>
                                </a:lnTo>
                                <a:lnTo>
                                  <a:pt x="804622" y="302086"/>
                                </a:lnTo>
                                <a:cubicBezTo>
                                  <a:pt x="801600" y="305738"/>
                                  <a:pt x="797030" y="307750"/>
                                  <a:pt x="792295" y="307514"/>
                                </a:cubicBezTo>
                                <a:cubicBezTo>
                                  <a:pt x="787460" y="307600"/>
                                  <a:pt x="782890" y="305311"/>
                                  <a:pt x="780065" y="301386"/>
                                </a:cubicBezTo>
                                <a:cubicBezTo>
                                  <a:pt x="776735" y="296721"/>
                                  <a:pt x="775070" y="291073"/>
                                  <a:pt x="775336" y="285347"/>
                                </a:cubicBezTo>
                                <a:close/>
                                <a:moveTo>
                                  <a:pt x="782705" y="285593"/>
                                </a:moveTo>
                                <a:cubicBezTo>
                                  <a:pt x="782472" y="289647"/>
                                  <a:pt x="783534" y="293671"/>
                                  <a:pt x="785738" y="297082"/>
                                </a:cubicBezTo>
                                <a:cubicBezTo>
                                  <a:pt x="787648" y="299795"/>
                                  <a:pt x="790802" y="301357"/>
                                  <a:pt x="794118" y="301233"/>
                                </a:cubicBezTo>
                                <a:cubicBezTo>
                                  <a:pt x="798491" y="301422"/>
                                  <a:pt x="802542" y="298945"/>
                                  <a:pt x="804367" y="294968"/>
                                </a:cubicBezTo>
                                <a:lnTo>
                                  <a:pt x="804367" y="275120"/>
                                </a:lnTo>
                                <a:cubicBezTo>
                                  <a:pt x="802494" y="271239"/>
                                  <a:pt x="798502" y="268834"/>
                                  <a:pt x="794195" y="268992"/>
                                </a:cubicBezTo>
                                <a:cubicBezTo>
                                  <a:pt x="790847" y="268859"/>
                                  <a:pt x="787661" y="270437"/>
                                  <a:pt x="785738" y="273179"/>
                                </a:cubicBezTo>
                                <a:cubicBezTo>
                                  <a:pt x="783464" y="276908"/>
                                  <a:pt x="782404" y="281251"/>
                                  <a:pt x="782705" y="285608"/>
                                </a:cubicBezTo>
                                <a:close/>
                                <a:moveTo>
                                  <a:pt x="841114" y="307493"/>
                                </a:moveTo>
                                <a:cubicBezTo>
                                  <a:pt x="835744" y="307696"/>
                                  <a:pt x="830543" y="305599"/>
                                  <a:pt x="826816" y="301728"/>
                                </a:cubicBezTo>
                                <a:cubicBezTo>
                                  <a:pt x="823009" y="297521"/>
                                  <a:pt x="821028" y="291974"/>
                                  <a:pt x="821311" y="286307"/>
                                </a:cubicBezTo>
                                <a:lnTo>
                                  <a:pt x="821311" y="284949"/>
                                </a:lnTo>
                                <a:cubicBezTo>
                                  <a:pt x="821240" y="280989"/>
                                  <a:pt x="822079" y="277066"/>
                                  <a:pt x="823762" y="273481"/>
                                </a:cubicBezTo>
                                <a:cubicBezTo>
                                  <a:pt x="825272" y="270261"/>
                                  <a:pt x="827648" y="267526"/>
                                  <a:pt x="830625" y="265581"/>
                                </a:cubicBezTo>
                                <a:cubicBezTo>
                                  <a:pt x="833460" y="263710"/>
                                  <a:pt x="836783" y="262717"/>
                                  <a:pt x="840180" y="262727"/>
                                </a:cubicBezTo>
                                <a:cubicBezTo>
                                  <a:pt x="845165" y="262456"/>
                                  <a:pt x="849996" y="264502"/>
                                  <a:pt x="853268" y="268272"/>
                                </a:cubicBezTo>
                                <a:cubicBezTo>
                                  <a:pt x="856657" y="272843"/>
                                  <a:pt x="858311" y="278470"/>
                                  <a:pt x="857936" y="284148"/>
                                </a:cubicBezTo>
                                <a:lnTo>
                                  <a:pt x="857936" y="287211"/>
                                </a:lnTo>
                                <a:lnTo>
                                  <a:pt x="828690" y="287211"/>
                                </a:lnTo>
                                <a:cubicBezTo>
                                  <a:pt x="828617" y="290992"/>
                                  <a:pt x="829945" y="294666"/>
                                  <a:pt x="832418" y="297526"/>
                                </a:cubicBezTo>
                                <a:cubicBezTo>
                                  <a:pt x="834716" y="300108"/>
                                  <a:pt x="838036" y="301546"/>
                                  <a:pt x="841492" y="301458"/>
                                </a:cubicBezTo>
                                <a:cubicBezTo>
                                  <a:pt x="843808" y="301535"/>
                                  <a:pt x="846102" y="300984"/>
                                  <a:pt x="848131" y="299864"/>
                                </a:cubicBezTo>
                                <a:cubicBezTo>
                                  <a:pt x="849971" y="298774"/>
                                  <a:pt x="851584" y="297338"/>
                                  <a:pt x="852880" y="295637"/>
                                </a:cubicBezTo>
                                <a:lnTo>
                                  <a:pt x="857389" y="299150"/>
                                </a:lnTo>
                                <a:cubicBezTo>
                                  <a:pt x="853871" y="304670"/>
                                  <a:pt x="847651" y="307865"/>
                                  <a:pt x="841114" y="307509"/>
                                </a:cubicBezTo>
                                <a:close/>
                                <a:moveTo>
                                  <a:pt x="840195" y="268798"/>
                                </a:moveTo>
                                <a:cubicBezTo>
                                  <a:pt x="837341" y="268744"/>
                                  <a:pt x="834604" y="269931"/>
                                  <a:pt x="832694" y="272051"/>
                                </a:cubicBezTo>
                                <a:cubicBezTo>
                                  <a:pt x="830503" y="274617"/>
                                  <a:pt x="829190" y="277816"/>
                                  <a:pt x="828945" y="281181"/>
                                </a:cubicBezTo>
                                <a:lnTo>
                                  <a:pt x="850567" y="281181"/>
                                </a:lnTo>
                                <a:lnTo>
                                  <a:pt x="850567" y="280624"/>
                                </a:lnTo>
                                <a:cubicBezTo>
                                  <a:pt x="850565" y="277460"/>
                                  <a:pt x="849497" y="274389"/>
                                  <a:pt x="847533" y="271908"/>
                                </a:cubicBezTo>
                                <a:cubicBezTo>
                                  <a:pt x="845682" y="269830"/>
                                  <a:pt x="842996" y="268694"/>
                                  <a:pt x="840216" y="268813"/>
                                </a:cubicBezTo>
                                <a:close/>
                                <a:moveTo>
                                  <a:pt x="873470" y="263534"/>
                                </a:moveTo>
                                <a:lnTo>
                                  <a:pt x="873710" y="268962"/>
                                </a:lnTo>
                                <a:cubicBezTo>
                                  <a:pt x="876766" y="264929"/>
                                  <a:pt x="881576" y="262612"/>
                                  <a:pt x="886635" y="262737"/>
                                </a:cubicBezTo>
                                <a:cubicBezTo>
                                  <a:pt x="895759" y="262737"/>
                                  <a:pt x="900355" y="267882"/>
                                  <a:pt x="900423" y="278173"/>
                                </a:cubicBezTo>
                                <a:lnTo>
                                  <a:pt x="900423" y="306712"/>
                                </a:lnTo>
                                <a:lnTo>
                                  <a:pt x="893044" y="306712"/>
                                </a:lnTo>
                                <a:lnTo>
                                  <a:pt x="893044" y="278148"/>
                                </a:lnTo>
                                <a:cubicBezTo>
                                  <a:pt x="893224" y="275660"/>
                                  <a:pt x="892462" y="273196"/>
                                  <a:pt x="890909" y="271244"/>
                                </a:cubicBezTo>
                                <a:cubicBezTo>
                                  <a:pt x="889145" y="269619"/>
                                  <a:pt x="886779" y="268809"/>
                                  <a:pt x="884388" y="269013"/>
                                </a:cubicBezTo>
                                <a:cubicBezTo>
                                  <a:pt x="882138" y="268969"/>
                                  <a:pt x="879932" y="269640"/>
                                  <a:pt x="878086" y="270927"/>
                                </a:cubicBezTo>
                                <a:cubicBezTo>
                                  <a:pt x="876270" y="272213"/>
                                  <a:pt x="874814" y="273943"/>
                                  <a:pt x="873858" y="275952"/>
                                </a:cubicBezTo>
                                <a:lnTo>
                                  <a:pt x="873858" y="306712"/>
                                </a:lnTo>
                                <a:lnTo>
                                  <a:pt x="866479" y="306712"/>
                                </a:lnTo>
                                <a:lnTo>
                                  <a:pt x="866479" y="263549"/>
                                </a:lnTo>
                                <a:close/>
                                <a:moveTo>
                                  <a:pt x="921585" y="253081"/>
                                </a:moveTo>
                                <a:lnTo>
                                  <a:pt x="921585" y="263534"/>
                                </a:lnTo>
                                <a:lnTo>
                                  <a:pt x="929643" y="263534"/>
                                </a:lnTo>
                                <a:lnTo>
                                  <a:pt x="929643" y="269237"/>
                                </a:lnTo>
                                <a:lnTo>
                                  <a:pt x="921585" y="269237"/>
                                </a:lnTo>
                                <a:lnTo>
                                  <a:pt x="921585" y="296040"/>
                                </a:lnTo>
                                <a:cubicBezTo>
                                  <a:pt x="921482" y="297424"/>
                                  <a:pt x="921862" y="298801"/>
                                  <a:pt x="922662" y="299936"/>
                                </a:cubicBezTo>
                                <a:cubicBezTo>
                                  <a:pt x="923629" y="300899"/>
                                  <a:pt x="924977" y="301375"/>
                                  <a:pt x="926334" y="301233"/>
                                </a:cubicBezTo>
                                <a:cubicBezTo>
                                  <a:pt x="927518" y="301190"/>
                                  <a:pt x="928695" y="301029"/>
                                  <a:pt x="929847" y="300753"/>
                                </a:cubicBezTo>
                                <a:lnTo>
                                  <a:pt x="929847" y="306712"/>
                                </a:lnTo>
                                <a:cubicBezTo>
                                  <a:pt x="928003" y="307226"/>
                                  <a:pt x="926099" y="307493"/>
                                  <a:pt x="924184" y="307503"/>
                                </a:cubicBezTo>
                                <a:cubicBezTo>
                                  <a:pt x="921370" y="307704"/>
                                  <a:pt x="918619" y="306601"/>
                                  <a:pt x="916723" y="304511"/>
                                </a:cubicBezTo>
                                <a:cubicBezTo>
                                  <a:pt x="914905" y="302066"/>
                                  <a:pt x="914015" y="299055"/>
                                  <a:pt x="914211" y="296014"/>
                                </a:cubicBezTo>
                                <a:lnTo>
                                  <a:pt x="914211" y="269253"/>
                                </a:lnTo>
                                <a:lnTo>
                                  <a:pt x="906352" y="269253"/>
                                </a:lnTo>
                                <a:lnTo>
                                  <a:pt x="906352" y="263549"/>
                                </a:lnTo>
                                <a:lnTo>
                                  <a:pt x="914211" y="263549"/>
                                </a:lnTo>
                                <a:lnTo>
                                  <a:pt x="914211" y="253097"/>
                                </a:lnTo>
                                <a:close/>
                                <a:moveTo>
                                  <a:pt x="956172" y="307493"/>
                                </a:moveTo>
                                <a:cubicBezTo>
                                  <a:pt x="950802" y="307696"/>
                                  <a:pt x="945600" y="305599"/>
                                  <a:pt x="941873" y="301728"/>
                                </a:cubicBezTo>
                                <a:cubicBezTo>
                                  <a:pt x="938066" y="297521"/>
                                  <a:pt x="936086" y="291974"/>
                                  <a:pt x="936368" y="286307"/>
                                </a:cubicBezTo>
                                <a:lnTo>
                                  <a:pt x="936368" y="284949"/>
                                </a:lnTo>
                                <a:cubicBezTo>
                                  <a:pt x="936298" y="280989"/>
                                  <a:pt x="937136" y="277066"/>
                                  <a:pt x="938820" y="273481"/>
                                </a:cubicBezTo>
                                <a:cubicBezTo>
                                  <a:pt x="940329" y="270261"/>
                                  <a:pt x="942706" y="267526"/>
                                  <a:pt x="945683" y="265581"/>
                                </a:cubicBezTo>
                                <a:cubicBezTo>
                                  <a:pt x="948517" y="263710"/>
                                  <a:pt x="951841" y="262717"/>
                                  <a:pt x="955237" y="262727"/>
                                </a:cubicBezTo>
                                <a:cubicBezTo>
                                  <a:pt x="960222" y="262456"/>
                                  <a:pt x="965053" y="264502"/>
                                  <a:pt x="968326" y="268272"/>
                                </a:cubicBezTo>
                                <a:cubicBezTo>
                                  <a:pt x="971714" y="272843"/>
                                  <a:pt x="973369" y="278470"/>
                                  <a:pt x="972993" y="284148"/>
                                </a:cubicBezTo>
                                <a:lnTo>
                                  <a:pt x="972993" y="287211"/>
                                </a:lnTo>
                                <a:lnTo>
                                  <a:pt x="943747" y="287211"/>
                                </a:lnTo>
                                <a:cubicBezTo>
                                  <a:pt x="943674" y="290992"/>
                                  <a:pt x="945002" y="294666"/>
                                  <a:pt x="947475" y="297526"/>
                                </a:cubicBezTo>
                                <a:cubicBezTo>
                                  <a:pt x="949774" y="300108"/>
                                  <a:pt x="953094" y="301546"/>
                                  <a:pt x="956550" y="301458"/>
                                </a:cubicBezTo>
                                <a:cubicBezTo>
                                  <a:pt x="958866" y="301535"/>
                                  <a:pt x="961160" y="300984"/>
                                  <a:pt x="963188" y="299864"/>
                                </a:cubicBezTo>
                                <a:cubicBezTo>
                                  <a:pt x="965029" y="298774"/>
                                  <a:pt x="966641" y="297338"/>
                                  <a:pt x="967937" y="295637"/>
                                </a:cubicBezTo>
                                <a:lnTo>
                                  <a:pt x="972447" y="299150"/>
                                </a:lnTo>
                                <a:cubicBezTo>
                                  <a:pt x="968929" y="304670"/>
                                  <a:pt x="962708" y="307865"/>
                                  <a:pt x="956172" y="307509"/>
                                </a:cubicBezTo>
                                <a:close/>
                                <a:moveTo>
                                  <a:pt x="955253" y="268798"/>
                                </a:moveTo>
                                <a:cubicBezTo>
                                  <a:pt x="952399" y="268744"/>
                                  <a:pt x="949662" y="269931"/>
                                  <a:pt x="947751" y="272051"/>
                                </a:cubicBezTo>
                                <a:cubicBezTo>
                                  <a:pt x="945561" y="274617"/>
                                  <a:pt x="944247" y="277816"/>
                                  <a:pt x="944003" y="281181"/>
                                </a:cubicBezTo>
                                <a:lnTo>
                                  <a:pt x="965624" y="281181"/>
                                </a:lnTo>
                                <a:lnTo>
                                  <a:pt x="965624" y="280624"/>
                                </a:lnTo>
                                <a:cubicBezTo>
                                  <a:pt x="965623" y="277460"/>
                                  <a:pt x="964554" y="274389"/>
                                  <a:pt x="962591" y="271908"/>
                                </a:cubicBezTo>
                                <a:cubicBezTo>
                                  <a:pt x="960735" y="269825"/>
                                  <a:pt x="958040" y="268688"/>
                                  <a:pt x="955253" y="268813"/>
                                </a:cubicBezTo>
                                <a:close/>
                                <a:moveTo>
                                  <a:pt x="1006676" y="295248"/>
                                </a:moveTo>
                                <a:cubicBezTo>
                                  <a:pt x="1006757" y="293419"/>
                                  <a:pt x="1005910" y="291672"/>
                                  <a:pt x="1004424" y="290602"/>
                                </a:cubicBezTo>
                                <a:cubicBezTo>
                                  <a:pt x="1002015" y="289150"/>
                                  <a:pt x="999345" y="288180"/>
                                  <a:pt x="996565" y="287747"/>
                                </a:cubicBezTo>
                                <a:cubicBezTo>
                                  <a:pt x="993491" y="287169"/>
                                  <a:pt x="990502" y="286205"/>
                                  <a:pt x="987670" y="284878"/>
                                </a:cubicBezTo>
                                <a:cubicBezTo>
                                  <a:pt x="985738" y="283979"/>
                                  <a:pt x="984064" y="282607"/>
                                  <a:pt x="982803" y="280890"/>
                                </a:cubicBezTo>
                                <a:cubicBezTo>
                                  <a:pt x="981726" y="279260"/>
                                  <a:pt x="981175" y="277338"/>
                                  <a:pt x="981225" y="275385"/>
                                </a:cubicBezTo>
                                <a:cubicBezTo>
                                  <a:pt x="981221" y="271853"/>
                                  <a:pt x="982885" y="268525"/>
                                  <a:pt x="985714" y="266408"/>
                                </a:cubicBezTo>
                                <a:cubicBezTo>
                                  <a:pt x="988983" y="263868"/>
                                  <a:pt x="993046" y="262568"/>
                                  <a:pt x="997183" y="262737"/>
                                </a:cubicBezTo>
                                <a:cubicBezTo>
                                  <a:pt x="1001477" y="262541"/>
                                  <a:pt x="1005701" y="263884"/>
                                  <a:pt x="1009092" y="266526"/>
                                </a:cubicBezTo>
                                <a:cubicBezTo>
                                  <a:pt x="1012052" y="268865"/>
                                  <a:pt x="1013744" y="272456"/>
                                  <a:pt x="1013662" y="276228"/>
                                </a:cubicBezTo>
                                <a:lnTo>
                                  <a:pt x="1006242" y="276228"/>
                                </a:lnTo>
                                <a:cubicBezTo>
                                  <a:pt x="1006240" y="274187"/>
                                  <a:pt x="1005298" y="272260"/>
                                  <a:pt x="1003689" y="271004"/>
                                </a:cubicBezTo>
                                <a:cubicBezTo>
                                  <a:pt x="1001869" y="269503"/>
                                  <a:pt x="999561" y="268722"/>
                                  <a:pt x="997204" y="268808"/>
                                </a:cubicBezTo>
                                <a:cubicBezTo>
                                  <a:pt x="994966" y="268678"/>
                                  <a:pt x="992749" y="269296"/>
                                  <a:pt x="990902" y="270565"/>
                                </a:cubicBezTo>
                                <a:cubicBezTo>
                                  <a:pt x="989437" y="271631"/>
                                  <a:pt x="988587" y="273349"/>
                                  <a:pt x="988630" y="275161"/>
                                </a:cubicBezTo>
                                <a:cubicBezTo>
                                  <a:pt x="988549" y="276788"/>
                                  <a:pt x="989358" y="278331"/>
                                  <a:pt x="990744" y="279189"/>
                                </a:cubicBezTo>
                                <a:cubicBezTo>
                                  <a:pt x="993146" y="280448"/>
                                  <a:pt x="995731" y="281323"/>
                                  <a:pt x="998404" y="281783"/>
                                </a:cubicBezTo>
                                <a:cubicBezTo>
                                  <a:pt x="1001496" y="282409"/>
                                  <a:pt x="1004502" y="283400"/>
                                  <a:pt x="1007361" y="284735"/>
                                </a:cubicBezTo>
                                <a:cubicBezTo>
                                  <a:pt x="1009387" y="285654"/>
                                  <a:pt x="1011145" y="287076"/>
                                  <a:pt x="1012467" y="288866"/>
                                </a:cubicBezTo>
                                <a:cubicBezTo>
                                  <a:pt x="1013610" y="290610"/>
                                  <a:pt x="1014188" y="292664"/>
                                  <a:pt x="1014122" y="294748"/>
                                </a:cubicBezTo>
                                <a:cubicBezTo>
                                  <a:pt x="1014216" y="298416"/>
                                  <a:pt x="1012482" y="301890"/>
                                  <a:pt x="1009495" y="304021"/>
                                </a:cubicBezTo>
                                <a:cubicBezTo>
                                  <a:pt x="1005987" y="306479"/>
                                  <a:pt x="1001764" y="307707"/>
                                  <a:pt x="997484" y="307514"/>
                                </a:cubicBezTo>
                                <a:cubicBezTo>
                                  <a:pt x="994324" y="307578"/>
                                  <a:pt x="991187" y="306953"/>
                                  <a:pt x="988292" y="305680"/>
                                </a:cubicBezTo>
                                <a:cubicBezTo>
                                  <a:pt x="985781" y="304584"/>
                                  <a:pt x="983620" y="302817"/>
                                  <a:pt x="982047" y="300574"/>
                                </a:cubicBezTo>
                                <a:cubicBezTo>
                                  <a:pt x="980579" y="298489"/>
                                  <a:pt x="979793" y="296001"/>
                                  <a:pt x="979795" y="293451"/>
                                </a:cubicBezTo>
                                <a:lnTo>
                                  <a:pt x="987174" y="293451"/>
                                </a:lnTo>
                                <a:cubicBezTo>
                                  <a:pt x="987228" y="295760"/>
                                  <a:pt x="988320" y="297921"/>
                                  <a:pt x="990146" y="299333"/>
                                </a:cubicBezTo>
                                <a:cubicBezTo>
                                  <a:pt x="992269" y="300869"/>
                                  <a:pt x="994852" y="301637"/>
                                  <a:pt x="997469" y="301509"/>
                                </a:cubicBezTo>
                                <a:cubicBezTo>
                                  <a:pt x="999828" y="301623"/>
                                  <a:pt x="1002167" y="301033"/>
                                  <a:pt x="1004190" y="299813"/>
                                </a:cubicBezTo>
                                <a:cubicBezTo>
                                  <a:pt x="1005774" y="298850"/>
                                  <a:pt x="1006727" y="297118"/>
                                  <a:pt x="1006692" y="295264"/>
                                </a:cubicBezTo>
                                <a:close/>
                                <a:moveTo>
                                  <a:pt x="1042106" y="284755"/>
                                </a:moveTo>
                                <a:cubicBezTo>
                                  <a:pt x="1041826" y="279050"/>
                                  <a:pt x="1043486" y="273419"/>
                                  <a:pt x="1046815" y="268778"/>
                                </a:cubicBezTo>
                                <a:cubicBezTo>
                                  <a:pt x="1052323" y="261855"/>
                                  <a:pt x="1062401" y="260708"/>
                                  <a:pt x="1069324" y="266216"/>
                                </a:cubicBezTo>
                                <a:cubicBezTo>
                                  <a:pt x="1069977" y="266735"/>
                                  <a:pt x="1070589" y="267305"/>
                                  <a:pt x="1071153" y="267920"/>
                                </a:cubicBezTo>
                                <a:lnTo>
                                  <a:pt x="1071153" y="245437"/>
                                </a:lnTo>
                                <a:lnTo>
                                  <a:pt x="1078532" y="245437"/>
                                </a:lnTo>
                                <a:lnTo>
                                  <a:pt x="1078532" y="306712"/>
                                </a:lnTo>
                                <a:lnTo>
                                  <a:pt x="1071750" y="306712"/>
                                </a:lnTo>
                                <a:lnTo>
                                  <a:pt x="1071393" y="302086"/>
                                </a:lnTo>
                                <a:cubicBezTo>
                                  <a:pt x="1068370" y="305738"/>
                                  <a:pt x="1063801" y="307750"/>
                                  <a:pt x="1059065" y="307514"/>
                                </a:cubicBezTo>
                                <a:cubicBezTo>
                                  <a:pt x="1054230" y="307600"/>
                                  <a:pt x="1049660" y="305311"/>
                                  <a:pt x="1046835" y="301386"/>
                                </a:cubicBezTo>
                                <a:cubicBezTo>
                                  <a:pt x="1043506" y="296721"/>
                                  <a:pt x="1041841" y="291073"/>
                                  <a:pt x="1042106" y="285347"/>
                                </a:cubicBezTo>
                                <a:close/>
                                <a:moveTo>
                                  <a:pt x="1049485" y="285593"/>
                                </a:moveTo>
                                <a:cubicBezTo>
                                  <a:pt x="1049252" y="289647"/>
                                  <a:pt x="1050314" y="293671"/>
                                  <a:pt x="1052519" y="297082"/>
                                </a:cubicBezTo>
                                <a:cubicBezTo>
                                  <a:pt x="1054429" y="299795"/>
                                  <a:pt x="1057582" y="301357"/>
                                  <a:pt x="1060899" y="301233"/>
                                </a:cubicBezTo>
                                <a:cubicBezTo>
                                  <a:pt x="1065281" y="301418"/>
                                  <a:pt x="1069338" y="298925"/>
                                  <a:pt x="1071153" y="294932"/>
                                </a:cubicBezTo>
                                <a:lnTo>
                                  <a:pt x="1071153" y="275120"/>
                                </a:lnTo>
                                <a:cubicBezTo>
                                  <a:pt x="1069280" y="271239"/>
                                  <a:pt x="1065287" y="268834"/>
                                  <a:pt x="1060980" y="268992"/>
                                </a:cubicBezTo>
                                <a:cubicBezTo>
                                  <a:pt x="1057633" y="268859"/>
                                  <a:pt x="1054447" y="270437"/>
                                  <a:pt x="1052524" y="273179"/>
                                </a:cubicBezTo>
                                <a:cubicBezTo>
                                  <a:pt x="1050248" y="276907"/>
                                  <a:pt x="1049186" y="281250"/>
                                  <a:pt x="1049485" y="285608"/>
                                </a:cubicBezTo>
                                <a:close/>
                                <a:moveTo>
                                  <a:pt x="1107895" y="307493"/>
                                </a:moveTo>
                                <a:cubicBezTo>
                                  <a:pt x="1102525" y="307696"/>
                                  <a:pt x="1097324" y="305599"/>
                                  <a:pt x="1093596" y="301728"/>
                                </a:cubicBezTo>
                                <a:cubicBezTo>
                                  <a:pt x="1089789" y="297521"/>
                                  <a:pt x="1087809" y="291974"/>
                                  <a:pt x="1088091" y="286307"/>
                                </a:cubicBezTo>
                                <a:lnTo>
                                  <a:pt x="1088091" y="284949"/>
                                </a:lnTo>
                                <a:cubicBezTo>
                                  <a:pt x="1088021" y="280989"/>
                                  <a:pt x="1088859" y="277066"/>
                                  <a:pt x="1090543" y="273481"/>
                                </a:cubicBezTo>
                                <a:cubicBezTo>
                                  <a:pt x="1092052" y="270261"/>
                                  <a:pt x="1094429" y="267526"/>
                                  <a:pt x="1097406" y="265581"/>
                                </a:cubicBezTo>
                                <a:cubicBezTo>
                                  <a:pt x="1100240" y="263710"/>
                                  <a:pt x="1103564" y="262717"/>
                                  <a:pt x="1106960" y="262727"/>
                                </a:cubicBezTo>
                                <a:cubicBezTo>
                                  <a:pt x="1111945" y="262456"/>
                                  <a:pt x="1116776" y="264502"/>
                                  <a:pt x="1120049" y="268272"/>
                                </a:cubicBezTo>
                                <a:cubicBezTo>
                                  <a:pt x="1123437" y="272843"/>
                                  <a:pt x="1125092" y="278470"/>
                                  <a:pt x="1124716" y="284148"/>
                                </a:cubicBezTo>
                                <a:lnTo>
                                  <a:pt x="1124716" y="287211"/>
                                </a:lnTo>
                                <a:lnTo>
                                  <a:pt x="1095471" y="287211"/>
                                </a:lnTo>
                                <a:cubicBezTo>
                                  <a:pt x="1095398" y="290992"/>
                                  <a:pt x="1096725" y="294666"/>
                                  <a:pt x="1099198" y="297526"/>
                                </a:cubicBezTo>
                                <a:cubicBezTo>
                                  <a:pt x="1101497" y="300108"/>
                                  <a:pt x="1104817" y="301546"/>
                                  <a:pt x="1108273" y="301458"/>
                                </a:cubicBezTo>
                                <a:cubicBezTo>
                                  <a:pt x="1110589" y="301535"/>
                                  <a:pt x="1112883" y="300984"/>
                                  <a:pt x="1114911" y="299864"/>
                                </a:cubicBezTo>
                                <a:cubicBezTo>
                                  <a:pt x="1116752" y="298774"/>
                                  <a:pt x="1118364" y="297338"/>
                                  <a:pt x="1119661" y="295637"/>
                                </a:cubicBezTo>
                                <a:lnTo>
                                  <a:pt x="1124170" y="299150"/>
                                </a:lnTo>
                                <a:cubicBezTo>
                                  <a:pt x="1120652" y="304670"/>
                                  <a:pt x="1114431" y="307865"/>
                                  <a:pt x="1107895" y="307509"/>
                                </a:cubicBezTo>
                                <a:close/>
                                <a:moveTo>
                                  <a:pt x="1106976" y="268798"/>
                                </a:moveTo>
                                <a:cubicBezTo>
                                  <a:pt x="1104122" y="268744"/>
                                  <a:pt x="1101385" y="269931"/>
                                  <a:pt x="1099474" y="272051"/>
                                </a:cubicBezTo>
                                <a:cubicBezTo>
                                  <a:pt x="1097284" y="274617"/>
                                  <a:pt x="1095970" y="277816"/>
                                  <a:pt x="1095726" y="281181"/>
                                </a:cubicBezTo>
                                <a:lnTo>
                                  <a:pt x="1117347" y="281181"/>
                                </a:lnTo>
                                <a:lnTo>
                                  <a:pt x="1117347" y="280624"/>
                                </a:lnTo>
                                <a:cubicBezTo>
                                  <a:pt x="1117346" y="277460"/>
                                  <a:pt x="1116277" y="274389"/>
                                  <a:pt x="1114314" y="271908"/>
                                </a:cubicBezTo>
                                <a:cubicBezTo>
                                  <a:pt x="1112458" y="269825"/>
                                  <a:pt x="1109763" y="268688"/>
                                  <a:pt x="1106976" y="268813"/>
                                </a:cubicBezTo>
                                <a:close/>
                                <a:moveTo>
                                  <a:pt x="110448" y="375646"/>
                                </a:moveTo>
                                <a:lnTo>
                                  <a:pt x="110448" y="386099"/>
                                </a:lnTo>
                                <a:lnTo>
                                  <a:pt x="118506" y="386099"/>
                                </a:lnTo>
                                <a:lnTo>
                                  <a:pt x="118506" y="391802"/>
                                </a:lnTo>
                                <a:lnTo>
                                  <a:pt x="110448" y="391802"/>
                                </a:lnTo>
                                <a:lnTo>
                                  <a:pt x="110448" y="418605"/>
                                </a:lnTo>
                                <a:cubicBezTo>
                                  <a:pt x="110345" y="419989"/>
                                  <a:pt x="110725" y="421366"/>
                                  <a:pt x="111525" y="422501"/>
                                </a:cubicBezTo>
                                <a:cubicBezTo>
                                  <a:pt x="112492" y="423463"/>
                                  <a:pt x="113840" y="423940"/>
                                  <a:pt x="115197" y="423798"/>
                                </a:cubicBezTo>
                                <a:cubicBezTo>
                                  <a:pt x="116381" y="423755"/>
                                  <a:pt x="117558" y="423594"/>
                                  <a:pt x="118710" y="423318"/>
                                </a:cubicBezTo>
                                <a:lnTo>
                                  <a:pt x="118710" y="429262"/>
                                </a:lnTo>
                                <a:cubicBezTo>
                                  <a:pt x="116866" y="429776"/>
                                  <a:pt x="114962" y="430042"/>
                                  <a:pt x="113047" y="430053"/>
                                </a:cubicBezTo>
                                <a:cubicBezTo>
                                  <a:pt x="110233" y="430253"/>
                                  <a:pt x="107482" y="429150"/>
                                  <a:pt x="105586" y="427061"/>
                                </a:cubicBezTo>
                                <a:cubicBezTo>
                                  <a:pt x="103768" y="424616"/>
                                  <a:pt x="102878" y="421604"/>
                                  <a:pt x="103074" y="418564"/>
                                </a:cubicBezTo>
                                <a:lnTo>
                                  <a:pt x="103074" y="391802"/>
                                </a:lnTo>
                                <a:lnTo>
                                  <a:pt x="95204" y="391802"/>
                                </a:lnTo>
                                <a:lnTo>
                                  <a:pt x="95204" y="386099"/>
                                </a:lnTo>
                                <a:lnTo>
                                  <a:pt x="103064" y="386099"/>
                                </a:lnTo>
                                <a:lnTo>
                                  <a:pt x="103064" y="375646"/>
                                </a:lnTo>
                                <a:close/>
                                <a:moveTo>
                                  <a:pt x="147992" y="392721"/>
                                </a:moveTo>
                                <a:cubicBezTo>
                                  <a:pt x="146791" y="392528"/>
                                  <a:pt x="145577" y="392434"/>
                                  <a:pt x="144361" y="392440"/>
                                </a:cubicBezTo>
                                <a:cubicBezTo>
                                  <a:pt x="140058" y="392073"/>
                                  <a:pt x="136030" y="394594"/>
                                  <a:pt x="134479" y="398624"/>
                                </a:cubicBezTo>
                                <a:lnTo>
                                  <a:pt x="134479" y="429262"/>
                                </a:lnTo>
                                <a:lnTo>
                                  <a:pt x="127121" y="429262"/>
                                </a:lnTo>
                                <a:lnTo>
                                  <a:pt x="127121" y="386099"/>
                                </a:lnTo>
                                <a:lnTo>
                                  <a:pt x="134301" y="386099"/>
                                </a:lnTo>
                                <a:lnTo>
                                  <a:pt x="134418" y="391087"/>
                                </a:lnTo>
                                <a:cubicBezTo>
                                  <a:pt x="136518" y="387416"/>
                                  <a:pt x="140464" y="385193"/>
                                  <a:pt x="144693" y="385302"/>
                                </a:cubicBezTo>
                                <a:cubicBezTo>
                                  <a:pt x="145812" y="385242"/>
                                  <a:pt x="146930" y="385432"/>
                                  <a:pt x="147966" y="385859"/>
                                </a:cubicBezTo>
                                <a:close/>
                                <a:moveTo>
                                  <a:pt x="179826" y="429262"/>
                                </a:moveTo>
                                <a:cubicBezTo>
                                  <a:pt x="179258" y="427805"/>
                                  <a:pt x="178914" y="426271"/>
                                  <a:pt x="178805" y="424712"/>
                                </a:cubicBezTo>
                                <a:cubicBezTo>
                                  <a:pt x="175652" y="428155"/>
                                  <a:pt x="171187" y="430098"/>
                                  <a:pt x="166518" y="430058"/>
                                </a:cubicBezTo>
                                <a:cubicBezTo>
                                  <a:pt x="162698" y="430211"/>
                                  <a:pt x="158959" y="428923"/>
                                  <a:pt x="156045" y="426448"/>
                                </a:cubicBezTo>
                                <a:cubicBezTo>
                                  <a:pt x="153376" y="424166"/>
                                  <a:pt x="151875" y="420803"/>
                                  <a:pt x="151960" y="417293"/>
                                </a:cubicBezTo>
                                <a:cubicBezTo>
                                  <a:pt x="151778" y="413162"/>
                                  <a:pt x="153700" y="409220"/>
                                  <a:pt x="157066" y="406820"/>
                                </a:cubicBezTo>
                                <a:cubicBezTo>
                                  <a:pt x="161361" y="404090"/>
                                  <a:pt x="166408" y="402786"/>
                                  <a:pt x="171487" y="403092"/>
                                </a:cubicBezTo>
                                <a:lnTo>
                                  <a:pt x="178667" y="403092"/>
                                </a:lnTo>
                                <a:lnTo>
                                  <a:pt x="178667" y="399702"/>
                                </a:lnTo>
                                <a:cubicBezTo>
                                  <a:pt x="178786" y="397409"/>
                                  <a:pt x="177948" y="395170"/>
                                  <a:pt x="176354" y="393518"/>
                                </a:cubicBezTo>
                                <a:cubicBezTo>
                                  <a:pt x="174480" y="391869"/>
                                  <a:pt x="172021" y="391043"/>
                                  <a:pt x="169531" y="391225"/>
                                </a:cubicBezTo>
                                <a:cubicBezTo>
                                  <a:pt x="167159" y="391141"/>
                                  <a:pt x="164825" y="391842"/>
                                  <a:pt x="162893" y="393222"/>
                                </a:cubicBezTo>
                                <a:cubicBezTo>
                                  <a:pt x="161256" y="394287"/>
                                  <a:pt x="160255" y="396095"/>
                                  <a:pt x="160222" y="398047"/>
                                </a:cubicBezTo>
                                <a:lnTo>
                                  <a:pt x="152817" y="398047"/>
                                </a:lnTo>
                                <a:cubicBezTo>
                                  <a:pt x="152863" y="395768"/>
                                  <a:pt x="153670" y="393570"/>
                                  <a:pt x="155110" y="391802"/>
                                </a:cubicBezTo>
                                <a:cubicBezTo>
                                  <a:pt x="156747" y="389710"/>
                                  <a:pt x="158889" y="388069"/>
                                  <a:pt x="161335" y="387033"/>
                                </a:cubicBezTo>
                                <a:cubicBezTo>
                                  <a:pt x="164056" y="385842"/>
                                  <a:pt x="167000" y="385243"/>
                                  <a:pt x="169971" y="385276"/>
                                </a:cubicBezTo>
                                <a:cubicBezTo>
                                  <a:pt x="174194" y="385027"/>
                                  <a:pt x="178360" y="386356"/>
                                  <a:pt x="181660" y="389004"/>
                                </a:cubicBezTo>
                                <a:cubicBezTo>
                                  <a:pt x="184542" y="391631"/>
                                  <a:pt x="186142" y="395379"/>
                                  <a:pt x="186046" y="399278"/>
                                </a:cubicBezTo>
                                <a:lnTo>
                                  <a:pt x="186046" y="419146"/>
                                </a:lnTo>
                                <a:cubicBezTo>
                                  <a:pt x="185924" y="422369"/>
                                  <a:pt x="186445" y="425584"/>
                                  <a:pt x="187578" y="428603"/>
                                </a:cubicBezTo>
                                <a:lnTo>
                                  <a:pt x="187578" y="429262"/>
                                </a:lnTo>
                                <a:close/>
                                <a:moveTo>
                                  <a:pt x="167570" y="423645"/>
                                </a:moveTo>
                                <a:cubicBezTo>
                                  <a:pt x="169886" y="423644"/>
                                  <a:pt x="172158" y="423023"/>
                                  <a:pt x="174153" y="421847"/>
                                </a:cubicBezTo>
                                <a:cubicBezTo>
                                  <a:pt x="176096" y="420787"/>
                                  <a:pt x="177670" y="419159"/>
                                  <a:pt x="178662" y="417180"/>
                                </a:cubicBezTo>
                                <a:lnTo>
                                  <a:pt x="178662" y="408326"/>
                                </a:lnTo>
                                <a:lnTo>
                                  <a:pt x="172881" y="408326"/>
                                </a:lnTo>
                                <a:cubicBezTo>
                                  <a:pt x="163839" y="408326"/>
                                  <a:pt x="159318" y="410973"/>
                                  <a:pt x="159318" y="416266"/>
                                </a:cubicBezTo>
                                <a:cubicBezTo>
                                  <a:pt x="159211" y="418335"/>
                                  <a:pt x="160065" y="420338"/>
                                  <a:pt x="161631" y="421694"/>
                                </a:cubicBezTo>
                                <a:cubicBezTo>
                                  <a:pt x="163311" y="423043"/>
                                  <a:pt x="165423" y="423736"/>
                                  <a:pt x="167576" y="423645"/>
                                </a:cubicBezTo>
                                <a:close/>
                                <a:moveTo>
                                  <a:pt x="174393" y="368074"/>
                                </a:moveTo>
                                <a:lnTo>
                                  <a:pt x="183330" y="368074"/>
                                </a:lnTo>
                                <a:lnTo>
                                  <a:pt x="172636" y="379818"/>
                                </a:lnTo>
                                <a:lnTo>
                                  <a:pt x="166692" y="379818"/>
                                </a:lnTo>
                                <a:close/>
                                <a:moveTo>
                                  <a:pt x="204594" y="386104"/>
                                </a:moveTo>
                                <a:lnTo>
                                  <a:pt x="204834" y="391532"/>
                                </a:lnTo>
                                <a:cubicBezTo>
                                  <a:pt x="207890" y="387498"/>
                                  <a:pt x="212700" y="385182"/>
                                  <a:pt x="217758" y="385307"/>
                                </a:cubicBezTo>
                                <a:cubicBezTo>
                                  <a:pt x="226882" y="385307"/>
                                  <a:pt x="231478" y="390452"/>
                                  <a:pt x="231546" y="400743"/>
                                </a:cubicBezTo>
                                <a:lnTo>
                                  <a:pt x="231546" y="429262"/>
                                </a:lnTo>
                                <a:lnTo>
                                  <a:pt x="224188" y="429262"/>
                                </a:lnTo>
                                <a:lnTo>
                                  <a:pt x="224188" y="400697"/>
                                </a:lnTo>
                                <a:cubicBezTo>
                                  <a:pt x="224368" y="398210"/>
                                  <a:pt x="223606" y="395745"/>
                                  <a:pt x="222053" y="393794"/>
                                </a:cubicBezTo>
                                <a:cubicBezTo>
                                  <a:pt x="220289" y="392168"/>
                                  <a:pt x="217922" y="391359"/>
                                  <a:pt x="215532" y="391562"/>
                                </a:cubicBezTo>
                                <a:cubicBezTo>
                                  <a:pt x="213282" y="391519"/>
                                  <a:pt x="211076" y="392189"/>
                                  <a:pt x="209230" y="393477"/>
                                </a:cubicBezTo>
                                <a:cubicBezTo>
                                  <a:pt x="207414" y="394763"/>
                                  <a:pt x="205958" y="396493"/>
                                  <a:pt x="205002" y="398502"/>
                                </a:cubicBezTo>
                                <a:lnTo>
                                  <a:pt x="205002" y="429262"/>
                                </a:lnTo>
                                <a:lnTo>
                                  <a:pt x="197618" y="429262"/>
                                </a:lnTo>
                                <a:lnTo>
                                  <a:pt x="197618" y="386099"/>
                                </a:lnTo>
                                <a:close/>
                                <a:moveTo>
                                  <a:pt x="267829" y="417818"/>
                                </a:moveTo>
                                <a:cubicBezTo>
                                  <a:pt x="267909" y="415989"/>
                                  <a:pt x="267063" y="414242"/>
                                  <a:pt x="265577" y="413172"/>
                                </a:cubicBezTo>
                                <a:cubicBezTo>
                                  <a:pt x="263167" y="411720"/>
                                  <a:pt x="260498" y="410750"/>
                                  <a:pt x="257718" y="410317"/>
                                </a:cubicBezTo>
                                <a:cubicBezTo>
                                  <a:pt x="254644" y="409739"/>
                                  <a:pt x="251655" y="408775"/>
                                  <a:pt x="248822" y="407448"/>
                                </a:cubicBezTo>
                                <a:cubicBezTo>
                                  <a:pt x="246890" y="406549"/>
                                  <a:pt x="245216" y="405177"/>
                                  <a:pt x="243955" y="403460"/>
                                </a:cubicBezTo>
                                <a:cubicBezTo>
                                  <a:pt x="242878" y="401830"/>
                                  <a:pt x="242328" y="399908"/>
                                  <a:pt x="242377" y="397955"/>
                                </a:cubicBezTo>
                                <a:cubicBezTo>
                                  <a:pt x="242374" y="394422"/>
                                  <a:pt x="244038" y="391095"/>
                                  <a:pt x="246866" y="388978"/>
                                </a:cubicBezTo>
                                <a:cubicBezTo>
                                  <a:pt x="250136" y="386438"/>
                                  <a:pt x="254199" y="385138"/>
                                  <a:pt x="258336" y="385307"/>
                                </a:cubicBezTo>
                                <a:cubicBezTo>
                                  <a:pt x="262630" y="385111"/>
                                  <a:pt x="266853" y="386454"/>
                                  <a:pt x="270244" y="389096"/>
                                </a:cubicBezTo>
                                <a:cubicBezTo>
                                  <a:pt x="273204" y="391435"/>
                                  <a:pt x="274896" y="395026"/>
                                  <a:pt x="274815" y="398798"/>
                                </a:cubicBezTo>
                                <a:lnTo>
                                  <a:pt x="267395" y="398798"/>
                                </a:lnTo>
                                <a:cubicBezTo>
                                  <a:pt x="267392" y="396757"/>
                                  <a:pt x="266451" y="394830"/>
                                  <a:pt x="264842" y="393574"/>
                                </a:cubicBezTo>
                                <a:cubicBezTo>
                                  <a:pt x="263021" y="392073"/>
                                  <a:pt x="260714" y="391292"/>
                                  <a:pt x="258356" y="391378"/>
                                </a:cubicBezTo>
                                <a:cubicBezTo>
                                  <a:pt x="256119" y="391248"/>
                                  <a:pt x="253902" y="391866"/>
                                  <a:pt x="252055" y="393135"/>
                                </a:cubicBezTo>
                                <a:cubicBezTo>
                                  <a:pt x="250589" y="394201"/>
                                  <a:pt x="249740" y="395919"/>
                                  <a:pt x="249782" y="397731"/>
                                </a:cubicBezTo>
                                <a:cubicBezTo>
                                  <a:pt x="249701" y="399358"/>
                                  <a:pt x="250511" y="400901"/>
                                  <a:pt x="251896" y="401759"/>
                                </a:cubicBezTo>
                                <a:cubicBezTo>
                                  <a:pt x="254299" y="403018"/>
                                  <a:pt x="256883" y="403893"/>
                                  <a:pt x="259556" y="404353"/>
                                </a:cubicBezTo>
                                <a:cubicBezTo>
                                  <a:pt x="262648" y="404979"/>
                                  <a:pt x="265655" y="405970"/>
                                  <a:pt x="268513" y="407305"/>
                                </a:cubicBezTo>
                                <a:cubicBezTo>
                                  <a:pt x="270539" y="408225"/>
                                  <a:pt x="272297" y="409646"/>
                                  <a:pt x="273620" y="411436"/>
                                </a:cubicBezTo>
                                <a:cubicBezTo>
                                  <a:pt x="274762" y="413180"/>
                                  <a:pt x="275340" y="415234"/>
                                  <a:pt x="275274" y="417318"/>
                                </a:cubicBezTo>
                                <a:cubicBezTo>
                                  <a:pt x="275368" y="420986"/>
                                  <a:pt x="273634" y="424460"/>
                                  <a:pt x="270648" y="426591"/>
                                </a:cubicBezTo>
                                <a:cubicBezTo>
                                  <a:pt x="267139" y="429049"/>
                                  <a:pt x="262916" y="430277"/>
                                  <a:pt x="258637" y="430084"/>
                                </a:cubicBezTo>
                                <a:cubicBezTo>
                                  <a:pt x="255476" y="430148"/>
                                  <a:pt x="252339" y="429523"/>
                                  <a:pt x="249445" y="428250"/>
                                </a:cubicBezTo>
                                <a:cubicBezTo>
                                  <a:pt x="246934" y="427154"/>
                                  <a:pt x="244773" y="425387"/>
                                  <a:pt x="243200" y="423144"/>
                                </a:cubicBezTo>
                                <a:cubicBezTo>
                                  <a:pt x="241732" y="421059"/>
                                  <a:pt x="240945" y="418571"/>
                                  <a:pt x="240948" y="416021"/>
                                </a:cubicBezTo>
                                <a:lnTo>
                                  <a:pt x="248327" y="416021"/>
                                </a:lnTo>
                                <a:cubicBezTo>
                                  <a:pt x="248380" y="418330"/>
                                  <a:pt x="249472" y="420491"/>
                                  <a:pt x="251299" y="421903"/>
                                </a:cubicBezTo>
                                <a:cubicBezTo>
                                  <a:pt x="253422" y="423439"/>
                                  <a:pt x="256004" y="424207"/>
                                  <a:pt x="258622" y="424079"/>
                                </a:cubicBezTo>
                                <a:cubicBezTo>
                                  <a:pt x="260980" y="424193"/>
                                  <a:pt x="263320" y="423603"/>
                                  <a:pt x="265342" y="422383"/>
                                </a:cubicBezTo>
                                <a:cubicBezTo>
                                  <a:pt x="266929" y="421414"/>
                                  <a:pt x="267879" y="419672"/>
                                  <a:pt x="267834" y="417813"/>
                                </a:cubicBezTo>
                                <a:close/>
                                <a:moveTo>
                                  <a:pt x="292851" y="429262"/>
                                </a:moveTo>
                                <a:lnTo>
                                  <a:pt x="285467" y="429262"/>
                                </a:lnTo>
                                <a:lnTo>
                                  <a:pt x="285467" y="386099"/>
                                </a:lnTo>
                                <a:lnTo>
                                  <a:pt x="292846" y="386099"/>
                                </a:lnTo>
                                <a:close/>
                                <a:moveTo>
                                  <a:pt x="284870" y="374625"/>
                                </a:moveTo>
                                <a:cubicBezTo>
                                  <a:pt x="284839" y="373511"/>
                                  <a:pt x="285231" y="372428"/>
                                  <a:pt x="285968" y="371592"/>
                                </a:cubicBezTo>
                                <a:cubicBezTo>
                                  <a:pt x="286816" y="370720"/>
                                  <a:pt x="288007" y="370268"/>
                                  <a:pt x="289221" y="370356"/>
                                </a:cubicBezTo>
                                <a:cubicBezTo>
                                  <a:pt x="290440" y="370270"/>
                                  <a:pt x="291636" y="370721"/>
                                  <a:pt x="292494" y="371592"/>
                                </a:cubicBezTo>
                                <a:cubicBezTo>
                                  <a:pt x="293242" y="372422"/>
                                  <a:pt x="293642" y="373508"/>
                                  <a:pt x="293612" y="374625"/>
                                </a:cubicBezTo>
                                <a:cubicBezTo>
                                  <a:pt x="293646" y="375730"/>
                                  <a:pt x="293245" y="376805"/>
                                  <a:pt x="292494" y="377617"/>
                                </a:cubicBezTo>
                                <a:cubicBezTo>
                                  <a:pt x="291623" y="378464"/>
                                  <a:pt x="290432" y="378899"/>
                                  <a:pt x="289221" y="378812"/>
                                </a:cubicBezTo>
                                <a:cubicBezTo>
                                  <a:pt x="288015" y="378901"/>
                                  <a:pt x="286829" y="378466"/>
                                  <a:pt x="285968" y="377617"/>
                                </a:cubicBezTo>
                                <a:cubicBezTo>
                                  <a:pt x="285228" y="376799"/>
                                  <a:pt x="284835" y="375727"/>
                                  <a:pt x="284870" y="374625"/>
                                </a:cubicBezTo>
                                <a:close/>
                                <a:moveTo>
                                  <a:pt x="314672" y="375646"/>
                                </a:moveTo>
                                <a:lnTo>
                                  <a:pt x="314672" y="386099"/>
                                </a:lnTo>
                                <a:lnTo>
                                  <a:pt x="322730" y="386099"/>
                                </a:lnTo>
                                <a:lnTo>
                                  <a:pt x="322730" y="391802"/>
                                </a:lnTo>
                                <a:lnTo>
                                  <a:pt x="314672" y="391802"/>
                                </a:lnTo>
                                <a:lnTo>
                                  <a:pt x="314672" y="418605"/>
                                </a:lnTo>
                                <a:cubicBezTo>
                                  <a:pt x="314569" y="419989"/>
                                  <a:pt x="314950" y="421366"/>
                                  <a:pt x="315750" y="422501"/>
                                </a:cubicBezTo>
                                <a:cubicBezTo>
                                  <a:pt x="316716" y="423463"/>
                                  <a:pt x="318064" y="423940"/>
                                  <a:pt x="319421" y="423798"/>
                                </a:cubicBezTo>
                                <a:cubicBezTo>
                                  <a:pt x="320605" y="423755"/>
                                  <a:pt x="321782" y="423594"/>
                                  <a:pt x="322935" y="423318"/>
                                </a:cubicBezTo>
                                <a:lnTo>
                                  <a:pt x="322935" y="429262"/>
                                </a:lnTo>
                                <a:cubicBezTo>
                                  <a:pt x="321090" y="429776"/>
                                  <a:pt x="319186" y="430042"/>
                                  <a:pt x="317271" y="430053"/>
                                </a:cubicBezTo>
                                <a:cubicBezTo>
                                  <a:pt x="314457" y="430253"/>
                                  <a:pt x="311706" y="429150"/>
                                  <a:pt x="309811" y="427061"/>
                                </a:cubicBezTo>
                                <a:cubicBezTo>
                                  <a:pt x="307992" y="424616"/>
                                  <a:pt x="307102" y="421604"/>
                                  <a:pt x="307298" y="418564"/>
                                </a:cubicBezTo>
                                <a:lnTo>
                                  <a:pt x="307298" y="391802"/>
                                </a:lnTo>
                                <a:lnTo>
                                  <a:pt x="299424" y="391802"/>
                                </a:lnTo>
                                <a:lnTo>
                                  <a:pt x="299424" y="386099"/>
                                </a:lnTo>
                                <a:lnTo>
                                  <a:pt x="307283" y="386099"/>
                                </a:lnTo>
                                <a:lnTo>
                                  <a:pt x="307283" y="375646"/>
                                </a:lnTo>
                                <a:close/>
                                <a:moveTo>
                                  <a:pt x="328598" y="407305"/>
                                </a:moveTo>
                                <a:cubicBezTo>
                                  <a:pt x="328535" y="403361"/>
                                  <a:pt x="329388" y="399456"/>
                                  <a:pt x="331090" y="395897"/>
                                </a:cubicBezTo>
                                <a:cubicBezTo>
                                  <a:pt x="332604" y="392672"/>
                                  <a:pt x="335013" y="389950"/>
                                  <a:pt x="338030" y="388054"/>
                                </a:cubicBezTo>
                                <a:cubicBezTo>
                                  <a:pt x="341085" y="386194"/>
                                  <a:pt x="344605" y="385240"/>
                                  <a:pt x="348182" y="385302"/>
                                </a:cubicBezTo>
                                <a:cubicBezTo>
                                  <a:pt x="353612" y="385114"/>
                                  <a:pt x="358843" y="387361"/>
                                  <a:pt x="362445" y="391429"/>
                                </a:cubicBezTo>
                                <a:cubicBezTo>
                                  <a:pt x="366238" y="395964"/>
                                  <a:pt x="368182" y="401762"/>
                                  <a:pt x="367888" y="407667"/>
                                </a:cubicBezTo>
                                <a:lnTo>
                                  <a:pt x="367888" y="408178"/>
                                </a:lnTo>
                                <a:cubicBezTo>
                                  <a:pt x="367952" y="412082"/>
                                  <a:pt x="367126" y="415950"/>
                                  <a:pt x="365473" y="419488"/>
                                </a:cubicBezTo>
                                <a:cubicBezTo>
                                  <a:pt x="363974" y="422700"/>
                                  <a:pt x="361576" y="425409"/>
                                  <a:pt x="358569" y="427285"/>
                                </a:cubicBezTo>
                                <a:cubicBezTo>
                                  <a:pt x="355466" y="429178"/>
                                  <a:pt x="351887" y="430147"/>
                                  <a:pt x="348253" y="430078"/>
                                </a:cubicBezTo>
                                <a:cubicBezTo>
                                  <a:pt x="342836" y="430261"/>
                                  <a:pt x="337620" y="428014"/>
                                  <a:pt x="334031" y="423951"/>
                                </a:cubicBezTo>
                                <a:cubicBezTo>
                                  <a:pt x="330255" y="419447"/>
                                  <a:pt x="328315" y="413686"/>
                                  <a:pt x="328598" y="407815"/>
                                </a:cubicBezTo>
                                <a:close/>
                                <a:moveTo>
                                  <a:pt x="336018" y="408183"/>
                                </a:moveTo>
                                <a:cubicBezTo>
                                  <a:pt x="335813" y="412290"/>
                                  <a:pt x="336984" y="416348"/>
                                  <a:pt x="339347" y="419713"/>
                                </a:cubicBezTo>
                                <a:cubicBezTo>
                                  <a:pt x="343175" y="424635"/>
                                  <a:pt x="350269" y="425522"/>
                                  <a:pt x="355191" y="421695"/>
                                </a:cubicBezTo>
                                <a:cubicBezTo>
                                  <a:pt x="355952" y="421103"/>
                                  <a:pt x="356634" y="420416"/>
                                  <a:pt x="357220" y="419652"/>
                                </a:cubicBezTo>
                                <a:cubicBezTo>
                                  <a:pt x="359631" y="416003"/>
                                  <a:pt x="360793" y="411670"/>
                                  <a:pt x="360530" y="407305"/>
                                </a:cubicBezTo>
                                <a:cubicBezTo>
                                  <a:pt x="360721" y="403200"/>
                                  <a:pt x="359534" y="399149"/>
                                  <a:pt x="357159" y="395795"/>
                                </a:cubicBezTo>
                                <a:cubicBezTo>
                                  <a:pt x="355081" y="392942"/>
                                  <a:pt x="351731" y="391294"/>
                                  <a:pt x="348202" y="391389"/>
                                </a:cubicBezTo>
                                <a:cubicBezTo>
                                  <a:pt x="344727" y="391304"/>
                                  <a:pt x="341431" y="392930"/>
                                  <a:pt x="339383" y="395739"/>
                                </a:cubicBezTo>
                                <a:cubicBezTo>
                                  <a:pt x="336927" y="399396"/>
                                  <a:pt x="335744" y="403761"/>
                                  <a:pt x="336018" y="408157"/>
                                </a:cubicBezTo>
                                <a:close/>
                                <a:moveTo>
                                  <a:pt x="376912" y="425417"/>
                                </a:moveTo>
                                <a:cubicBezTo>
                                  <a:pt x="376871" y="424236"/>
                                  <a:pt x="377284" y="423085"/>
                                  <a:pt x="378066" y="422200"/>
                                </a:cubicBezTo>
                                <a:cubicBezTo>
                                  <a:pt x="378960" y="421293"/>
                                  <a:pt x="380207" y="420826"/>
                                  <a:pt x="381477" y="420923"/>
                                </a:cubicBezTo>
                                <a:cubicBezTo>
                                  <a:pt x="382758" y="420832"/>
                                  <a:pt x="384016" y="421297"/>
                                  <a:pt x="384929" y="422200"/>
                                </a:cubicBezTo>
                                <a:cubicBezTo>
                                  <a:pt x="385720" y="423071"/>
                                  <a:pt x="386141" y="424215"/>
                                  <a:pt x="386104" y="425391"/>
                                </a:cubicBezTo>
                                <a:cubicBezTo>
                                  <a:pt x="386134" y="426528"/>
                                  <a:pt x="385712" y="427630"/>
                                  <a:pt x="384929" y="428455"/>
                                </a:cubicBezTo>
                                <a:cubicBezTo>
                                  <a:pt x="384003" y="429333"/>
                                  <a:pt x="382750" y="429782"/>
                                  <a:pt x="381477" y="429690"/>
                                </a:cubicBezTo>
                                <a:cubicBezTo>
                                  <a:pt x="379236" y="429951"/>
                                  <a:pt x="377207" y="428346"/>
                                  <a:pt x="376947" y="426105"/>
                                </a:cubicBezTo>
                                <a:cubicBezTo>
                                  <a:pt x="376919" y="425865"/>
                                  <a:pt x="376912" y="425622"/>
                                  <a:pt x="376927" y="425381"/>
                                </a:cubicBezTo>
                                <a:close/>
                                <a:moveTo>
                                  <a:pt x="376952" y="390184"/>
                                </a:moveTo>
                                <a:cubicBezTo>
                                  <a:pt x="376903" y="389012"/>
                                  <a:pt x="377301" y="387866"/>
                                  <a:pt x="378066" y="386977"/>
                                </a:cubicBezTo>
                                <a:cubicBezTo>
                                  <a:pt x="378960" y="386071"/>
                                  <a:pt x="380207" y="385604"/>
                                  <a:pt x="381477" y="385700"/>
                                </a:cubicBezTo>
                                <a:cubicBezTo>
                                  <a:pt x="382758" y="385609"/>
                                  <a:pt x="384016" y="386075"/>
                                  <a:pt x="384929" y="386977"/>
                                </a:cubicBezTo>
                                <a:cubicBezTo>
                                  <a:pt x="385720" y="387848"/>
                                  <a:pt x="386141" y="388992"/>
                                  <a:pt x="386104" y="390168"/>
                                </a:cubicBezTo>
                                <a:cubicBezTo>
                                  <a:pt x="386134" y="391305"/>
                                  <a:pt x="385712" y="392407"/>
                                  <a:pt x="384929" y="393232"/>
                                </a:cubicBezTo>
                                <a:cubicBezTo>
                                  <a:pt x="384003" y="394110"/>
                                  <a:pt x="382750" y="394559"/>
                                  <a:pt x="381477" y="394468"/>
                                </a:cubicBezTo>
                                <a:cubicBezTo>
                                  <a:pt x="379236" y="394729"/>
                                  <a:pt x="377207" y="393123"/>
                                  <a:pt x="376947" y="390883"/>
                                </a:cubicBezTo>
                                <a:cubicBezTo>
                                  <a:pt x="376919" y="390642"/>
                                  <a:pt x="376912" y="390400"/>
                                  <a:pt x="376927" y="390158"/>
                                </a:cubicBezTo>
                                <a:close/>
                                <a:moveTo>
                                  <a:pt x="434484" y="424053"/>
                                </a:moveTo>
                                <a:cubicBezTo>
                                  <a:pt x="436996" y="424096"/>
                                  <a:pt x="439442" y="423247"/>
                                  <a:pt x="441388" y="421658"/>
                                </a:cubicBezTo>
                                <a:cubicBezTo>
                                  <a:pt x="443274" y="420215"/>
                                  <a:pt x="444463" y="418041"/>
                                  <a:pt x="444661" y="415674"/>
                                </a:cubicBezTo>
                                <a:lnTo>
                                  <a:pt x="451642" y="415674"/>
                                </a:lnTo>
                                <a:cubicBezTo>
                                  <a:pt x="451482" y="418223"/>
                                  <a:pt x="450596" y="420674"/>
                                  <a:pt x="449089" y="422736"/>
                                </a:cubicBezTo>
                                <a:cubicBezTo>
                                  <a:pt x="447471" y="425012"/>
                                  <a:pt x="445313" y="426849"/>
                                  <a:pt x="442808" y="428082"/>
                                </a:cubicBezTo>
                                <a:cubicBezTo>
                                  <a:pt x="440234" y="429402"/>
                                  <a:pt x="437381" y="430086"/>
                                  <a:pt x="434489" y="430078"/>
                                </a:cubicBezTo>
                                <a:cubicBezTo>
                                  <a:pt x="429158" y="430310"/>
                                  <a:pt x="424004" y="428136"/>
                                  <a:pt x="420451" y="424155"/>
                                </a:cubicBezTo>
                                <a:cubicBezTo>
                                  <a:pt x="416771" y="419626"/>
                                  <a:pt x="414914" y="413887"/>
                                  <a:pt x="415242" y="408060"/>
                                </a:cubicBezTo>
                                <a:lnTo>
                                  <a:pt x="415242" y="406825"/>
                                </a:lnTo>
                                <a:cubicBezTo>
                                  <a:pt x="415167" y="402955"/>
                                  <a:pt x="415957" y="399117"/>
                                  <a:pt x="417555" y="395591"/>
                                </a:cubicBezTo>
                                <a:cubicBezTo>
                                  <a:pt x="418977" y="392458"/>
                                  <a:pt x="421285" y="389810"/>
                                  <a:pt x="424194" y="387973"/>
                                </a:cubicBezTo>
                                <a:cubicBezTo>
                                  <a:pt x="427271" y="386116"/>
                                  <a:pt x="430814" y="385175"/>
                                  <a:pt x="434407" y="385261"/>
                                </a:cubicBezTo>
                                <a:cubicBezTo>
                                  <a:pt x="438838" y="385113"/>
                                  <a:pt x="443157" y="386670"/>
                                  <a:pt x="446474" y="389612"/>
                                </a:cubicBezTo>
                                <a:cubicBezTo>
                                  <a:pt x="449668" y="392504"/>
                                  <a:pt x="451518" y="396593"/>
                                  <a:pt x="451581" y="400902"/>
                                </a:cubicBezTo>
                                <a:lnTo>
                                  <a:pt x="444651" y="400902"/>
                                </a:lnTo>
                                <a:cubicBezTo>
                                  <a:pt x="444520" y="398284"/>
                                  <a:pt x="443384" y="395819"/>
                                  <a:pt x="441480" y="394018"/>
                                </a:cubicBezTo>
                                <a:cubicBezTo>
                                  <a:pt x="439581" y="392225"/>
                                  <a:pt x="437049" y="391257"/>
                                  <a:pt x="434438" y="391327"/>
                                </a:cubicBezTo>
                                <a:cubicBezTo>
                                  <a:pt x="431043" y="391161"/>
                                  <a:pt x="427783" y="392675"/>
                                  <a:pt x="425721" y="395377"/>
                                </a:cubicBezTo>
                                <a:cubicBezTo>
                                  <a:pt x="423442" y="398839"/>
                                  <a:pt x="422358" y="402950"/>
                                  <a:pt x="422631" y="407085"/>
                                </a:cubicBezTo>
                                <a:lnTo>
                                  <a:pt x="422631" y="408479"/>
                                </a:lnTo>
                                <a:cubicBezTo>
                                  <a:pt x="422371" y="412541"/>
                                  <a:pt x="423447" y="416576"/>
                                  <a:pt x="425695" y="419968"/>
                                </a:cubicBezTo>
                                <a:cubicBezTo>
                                  <a:pt x="427773" y="422690"/>
                                  <a:pt x="431059" y="424213"/>
                                  <a:pt x="434479" y="424038"/>
                                </a:cubicBezTo>
                                <a:close/>
                                <a:moveTo>
                                  <a:pt x="457974" y="407300"/>
                                </a:moveTo>
                                <a:cubicBezTo>
                                  <a:pt x="457911" y="403356"/>
                                  <a:pt x="458764" y="399451"/>
                                  <a:pt x="460466" y="395892"/>
                                </a:cubicBezTo>
                                <a:cubicBezTo>
                                  <a:pt x="461988" y="392666"/>
                                  <a:pt x="464406" y="389945"/>
                                  <a:pt x="467432" y="388054"/>
                                </a:cubicBezTo>
                                <a:cubicBezTo>
                                  <a:pt x="470487" y="386194"/>
                                  <a:pt x="474007" y="385240"/>
                                  <a:pt x="477584" y="385302"/>
                                </a:cubicBezTo>
                                <a:cubicBezTo>
                                  <a:pt x="483014" y="385114"/>
                                  <a:pt x="488245" y="387361"/>
                                  <a:pt x="491847" y="391429"/>
                                </a:cubicBezTo>
                                <a:cubicBezTo>
                                  <a:pt x="495640" y="395964"/>
                                  <a:pt x="497584" y="401762"/>
                                  <a:pt x="497290" y="407667"/>
                                </a:cubicBezTo>
                                <a:lnTo>
                                  <a:pt x="497290" y="408178"/>
                                </a:lnTo>
                                <a:cubicBezTo>
                                  <a:pt x="497354" y="412082"/>
                                  <a:pt x="496528" y="415950"/>
                                  <a:pt x="494875" y="419488"/>
                                </a:cubicBezTo>
                                <a:cubicBezTo>
                                  <a:pt x="493376" y="422700"/>
                                  <a:pt x="490978" y="425409"/>
                                  <a:pt x="487971" y="427285"/>
                                </a:cubicBezTo>
                                <a:cubicBezTo>
                                  <a:pt x="484868" y="429178"/>
                                  <a:pt x="481289" y="430147"/>
                                  <a:pt x="477655" y="430078"/>
                                </a:cubicBezTo>
                                <a:cubicBezTo>
                                  <a:pt x="472238" y="430261"/>
                                  <a:pt x="467022" y="428014"/>
                                  <a:pt x="463433" y="423951"/>
                                </a:cubicBezTo>
                                <a:cubicBezTo>
                                  <a:pt x="459648" y="419444"/>
                                  <a:pt x="457704" y="413674"/>
                                  <a:pt x="457990" y="407795"/>
                                </a:cubicBezTo>
                                <a:close/>
                                <a:moveTo>
                                  <a:pt x="465394" y="408178"/>
                                </a:moveTo>
                                <a:cubicBezTo>
                                  <a:pt x="465189" y="412285"/>
                                  <a:pt x="466361" y="416342"/>
                                  <a:pt x="468724" y="419708"/>
                                </a:cubicBezTo>
                                <a:cubicBezTo>
                                  <a:pt x="472552" y="424630"/>
                                  <a:pt x="479645" y="425517"/>
                                  <a:pt x="484568" y="421689"/>
                                </a:cubicBezTo>
                                <a:cubicBezTo>
                                  <a:pt x="485329" y="421098"/>
                                  <a:pt x="486010" y="420411"/>
                                  <a:pt x="486597" y="419647"/>
                                </a:cubicBezTo>
                                <a:cubicBezTo>
                                  <a:pt x="489005" y="415999"/>
                                  <a:pt x="490164" y="411668"/>
                                  <a:pt x="489901" y="407305"/>
                                </a:cubicBezTo>
                                <a:cubicBezTo>
                                  <a:pt x="490092" y="403200"/>
                                  <a:pt x="488906" y="399149"/>
                                  <a:pt x="486531" y="395795"/>
                                </a:cubicBezTo>
                                <a:cubicBezTo>
                                  <a:pt x="484452" y="392942"/>
                                  <a:pt x="481103" y="391294"/>
                                  <a:pt x="477573" y="391389"/>
                                </a:cubicBezTo>
                                <a:cubicBezTo>
                                  <a:pt x="474098" y="391304"/>
                                  <a:pt x="470802" y="392930"/>
                                  <a:pt x="468754" y="395739"/>
                                </a:cubicBezTo>
                                <a:cubicBezTo>
                                  <a:pt x="466298" y="399396"/>
                                  <a:pt x="465115" y="403761"/>
                                  <a:pt x="465389" y="408157"/>
                                </a:cubicBezTo>
                                <a:close/>
                                <a:moveTo>
                                  <a:pt x="504572" y="407300"/>
                                </a:moveTo>
                                <a:cubicBezTo>
                                  <a:pt x="504509" y="403356"/>
                                  <a:pt x="505362" y="399451"/>
                                  <a:pt x="507064" y="395892"/>
                                </a:cubicBezTo>
                                <a:cubicBezTo>
                                  <a:pt x="508583" y="392677"/>
                                  <a:pt x="510991" y="389964"/>
                                  <a:pt x="514004" y="388075"/>
                                </a:cubicBezTo>
                                <a:cubicBezTo>
                                  <a:pt x="517059" y="386215"/>
                                  <a:pt x="520580" y="385260"/>
                                  <a:pt x="524156" y="385322"/>
                                </a:cubicBezTo>
                                <a:cubicBezTo>
                                  <a:pt x="529587" y="385134"/>
                                  <a:pt x="534817" y="387381"/>
                                  <a:pt x="538419" y="391450"/>
                                </a:cubicBezTo>
                                <a:cubicBezTo>
                                  <a:pt x="542213" y="395985"/>
                                  <a:pt x="544156" y="401783"/>
                                  <a:pt x="543863" y="407688"/>
                                </a:cubicBezTo>
                                <a:lnTo>
                                  <a:pt x="543863" y="408198"/>
                                </a:lnTo>
                                <a:cubicBezTo>
                                  <a:pt x="543930" y="412087"/>
                                  <a:pt x="543115" y="415940"/>
                                  <a:pt x="541478" y="419468"/>
                                </a:cubicBezTo>
                                <a:cubicBezTo>
                                  <a:pt x="539979" y="422680"/>
                                  <a:pt x="537581" y="425388"/>
                                  <a:pt x="534574" y="427265"/>
                                </a:cubicBezTo>
                                <a:cubicBezTo>
                                  <a:pt x="531471" y="429158"/>
                                  <a:pt x="527892" y="430127"/>
                                  <a:pt x="524258" y="430058"/>
                                </a:cubicBezTo>
                                <a:cubicBezTo>
                                  <a:pt x="518841" y="430241"/>
                                  <a:pt x="513625" y="427993"/>
                                  <a:pt x="510036" y="423931"/>
                                </a:cubicBezTo>
                                <a:cubicBezTo>
                                  <a:pt x="506251" y="419423"/>
                                  <a:pt x="504307" y="413653"/>
                                  <a:pt x="504593" y="407774"/>
                                </a:cubicBezTo>
                                <a:close/>
                                <a:moveTo>
                                  <a:pt x="511992" y="408178"/>
                                </a:moveTo>
                                <a:cubicBezTo>
                                  <a:pt x="511787" y="412285"/>
                                  <a:pt x="512959" y="416342"/>
                                  <a:pt x="515322" y="419708"/>
                                </a:cubicBezTo>
                                <a:cubicBezTo>
                                  <a:pt x="519150" y="424630"/>
                                  <a:pt x="526243" y="425517"/>
                                  <a:pt x="531166" y="421689"/>
                                </a:cubicBezTo>
                                <a:cubicBezTo>
                                  <a:pt x="531927" y="421098"/>
                                  <a:pt x="532608" y="420411"/>
                                  <a:pt x="533195" y="419647"/>
                                </a:cubicBezTo>
                                <a:cubicBezTo>
                                  <a:pt x="535606" y="415998"/>
                                  <a:pt x="536767" y="411665"/>
                                  <a:pt x="536504" y="407300"/>
                                </a:cubicBezTo>
                                <a:cubicBezTo>
                                  <a:pt x="536695" y="403195"/>
                                  <a:pt x="535509" y="399144"/>
                                  <a:pt x="533134" y="395790"/>
                                </a:cubicBezTo>
                                <a:cubicBezTo>
                                  <a:pt x="531055" y="392937"/>
                                  <a:pt x="527706" y="391289"/>
                                  <a:pt x="524177" y="391384"/>
                                </a:cubicBezTo>
                                <a:cubicBezTo>
                                  <a:pt x="520701" y="391299"/>
                                  <a:pt x="517405" y="392925"/>
                                  <a:pt x="515357" y="395734"/>
                                </a:cubicBezTo>
                                <a:cubicBezTo>
                                  <a:pt x="512902" y="399393"/>
                                  <a:pt x="511721" y="403760"/>
                                  <a:pt x="511997" y="408157"/>
                                </a:cubicBezTo>
                                <a:close/>
                                <a:moveTo>
                                  <a:pt x="573992" y="392742"/>
                                </a:moveTo>
                                <a:cubicBezTo>
                                  <a:pt x="572791" y="392548"/>
                                  <a:pt x="571577" y="392455"/>
                                  <a:pt x="570361" y="392461"/>
                                </a:cubicBezTo>
                                <a:cubicBezTo>
                                  <a:pt x="566074" y="392105"/>
                                  <a:pt x="562064" y="394613"/>
                                  <a:pt x="560510" y="398624"/>
                                </a:cubicBezTo>
                                <a:lnTo>
                                  <a:pt x="560510" y="429262"/>
                                </a:lnTo>
                                <a:lnTo>
                                  <a:pt x="553131" y="429262"/>
                                </a:lnTo>
                                <a:lnTo>
                                  <a:pt x="553131" y="386099"/>
                                </a:lnTo>
                                <a:lnTo>
                                  <a:pt x="560311" y="386099"/>
                                </a:lnTo>
                                <a:lnTo>
                                  <a:pt x="560429" y="391087"/>
                                </a:lnTo>
                                <a:cubicBezTo>
                                  <a:pt x="562532" y="387409"/>
                                  <a:pt x="566488" y="385186"/>
                                  <a:pt x="570724" y="385302"/>
                                </a:cubicBezTo>
                                <a:cubicBezTo>
                                  <a:pt x="571842" y="385242"/>
                                  <a:pt x="572961" y="385432"/>
                                  <a:pt x="573997" y="385859"/>
                                </a:cubicBezTo>
                                <a:close/>
                                <a:moveTo>
                                  <a:pt x="578246" y="407305"/>
                                </a:moveTo>
                                <a:cubicBezTo>
                                  <a:pt x="577965" y="401600"/>
                                  <a:pt x="579625" y="395969"/>
                                  <a:pt x="582954" y="391327"/>
                                </a:cubicBezTo>
                                <a:cubicBezTo>
                                  <a:pt x="588462" y="384405"/>
                                  <a:pt x="598540" y="383258"/>
                                  <a:pt x="605464" y="388766"/>
                                </a:cubicBezTo>
                                <a:cubicBezTo>
                                  <a:pt x="606117" y="389285"/>
                                  <a:pt x="606728" y="389855"/>
                                  <a:pt x="607292" y="390469"/>
                                </a:cubicBezTo>
                                <a:lnTo>
                                  <a:pt x="607292" y="367987"/>
                                </a:lnTo>
                                <a:lnTo>
                                  <a:pt x="614671" y="367987"/>
                                </a:lnTo>
                                <a:lnTo>
                                  <a:pt x="614671" y="429262"/>
                                </a:lnTo>
                                <a:lnTo>
                                  <a:pt x="607864" y="429262"/>
                                </a:lnTo>
                                <a:lnTo>
                                  <a:pt x="607507" y="424635"/>
                                </a:lnTo>
                                <a:cubicBezTo>
                                  <a:pt x="604484" y="428288"/>
                                  <a:pt x="599914" y="430300"/>
                                  <a:pt x="595179" y="430063"/>
                                </a:cubicBezTo>
                                <a:cubicBezTo>
                                  <a:pt x="590344" y="430150"/>
                                  <a:pt x="585774" y="427860"/>
                                  <a:pt x="582949" y="423936"/>
                                </a:cubicBezTo>
                                <a:cubicBezTo>
                                  <a:pt x="579620" y="419270"/>
                                  <a:pt x="577954" y="413622"/>
                                  <a:pt x="578220" y="407897"/>
                                </a:cubicBezTo>
                                <a:close/>
                                <a:moveTo>
                                  <a:pt x="585625" y="408142"/>
                                </a:moveTo>
                                <a:cubicBezTo>
                                  <a:pt x="585391" y="412197"/>
                                  <a:pt x="586454" y="416220"/>
                                  <a:pt x="588658" y="419631"/>
                                </a:cubicBezTo>
                                <a:cubicBezTo>
                                  <a:pt x="590569" y="422344"/>
                                  <a:pt x="593722" y="423906"/>
                                  <a:pt x="597038" y="423783"/>
                                </a:cubicBezTo>
                                <a:cubicBezTo>
                                  <a:pt x="601421" y="423967"/>
                                  <a:pt x="605477" y="421475"/>
                                  <a:pt x="607292" y="417481"/>
                                </a:cubicBezTo>
                                <a:lnTo>
                                  <a:pt x="607292" y="397669"/>
                                </a:lnTo>
                                <a:cubicBezTo>
                                  <a:pt x="605419" y="393788"/>
                                  <a:pt x="601427" y="391383"/>
                                  <a:pt x="597120" y="391542"/>
                                </a:cubicBezTo>
                                <a:cubicBezTo>
                                  <a:pt x="593772" y="391409"/>
                                  <a:pt x="590586" y="392986"/>
                                  <a:pt x="588663" y="395729"/>
                                </a:cubicBezTo>
                                <a:cubicBezTo>
                                  <a:pt x="586380" y="399455"/>
                                  <a:pt x="585311" y="403798"/>
                                  <a:pt x="585604" y="408157"/>
                                </a:cubicBezTo>
                                <a:close/>
                                <a:moveTo>
                                  <a:pt x="634138" y="429246"/>
                                </a:moveTo>
                                <a:lnTo>
                                  <a:pt x="626759" y="429246"/>
                                </a:lnTo>
                                <a:lnTo>
                                  <a:pt x="626759" y="386099"/>
                                </a:lnTo>
                                <a:lnTo>
                                  <a:pt x="634138" y="386099"/>
                                </a:lnTo>
                                <a:close/>
                                <a:moveTo>
                                  <a:pt x="626161" y="374610"/>
                                </a:moveTo>
                                <a:cubicBezTo>
                                  <a:pt x="626131" y="373496"/>
                                  <a:pt x="626523" y="372412"/>
                                  <a:pt x="627259" y="371576"/>
                                </a:cubicBezTo>
                                <a:cubicBezTo>
                                  <a:pt x="628108" y="370704"/>
                                  <a:pt x="629298" y="370252"/>
                                  <a:pt x="630512" y="370341"/>
                                </a:cubicBezTo>
                                <a:cubicBezTo>
                                  <a:pt x="631731" y="370255"/>
                                  <a:pt x="632927" y="370706"/>
                                  <a:pt x="633785" y="371576"/>
                                </a:cubicBezTo>
                                <a:cubicBezTo>
                                  <a:pt x="634533" y="372407"/>
                                  <a:pt x="634933" y="373493"/>
                                  <a:pt x="634904" y="374610"/>
                                </a:cubicBezTo>
                                <a:cubicBezTo>
                                  <a:pt x="634938" y="375715"/>
                                  <a:pt x="634536" y="376790"/>
                                  <a:pt x="633785" y="377602"/>
                                </a:cubicBezTo>
                                <a:cubicBezTo>
                                  <a:pt x="632914" y="378449"/>
                                  <a:pt x="631723" y="378883"/>
                                  <a:pt x="630512" y="378797"/>
                                </a:cubicBezTo>
                                <a:cubicBezTo>
                                  <a:pt x="629306" y="378886"/>
                                  <a:pt x="628120" y="378450"/>
                                  <a:pt x="627259" y="377602"/>
                                </a:cubicBezTo>
                                <a:cubicBezTo>
                                  <a:pt x="626514" y="376792"/>
                                  <a:pt x="626111" y="375725"/>
                                  <a:pt x="626135" y="374625"/>
                                </a:cubicBezTo>
                                <a:close/>
                                <a:moveTo>
                                  <a:pt x="652930" y="386058"/>
                                </a:moveTo>
                                <a:lnTo>
                                  <a:pt x="653170" y="391486"/>
                                </a:lnTo>
                                <a:cubicBezTo>
                                  <a:pt x="656226" y="387453"/>
                                  <a:pt x="661036" y="385136"/>
                                  <a:pt x="666095" y="385261"/>
                                </a:cubicBezTo>
                                <a:cubicBezTo>
                                  <a:pt x="675219" y="385261"/>
                                  <a:pt x="679815" y="390406"/>
                                  <a:pt x="679883" y="400697"/>
                                </a:cubicBezTo>
                                <a:lnTo>
                                  <a:pt x="679883" y="429262"/>
                                </a:lnTo>
                                <a:lnTo>
                                  <a:pt x="672504" y="429262"/>
                                </a:lnTo>
                                <a:lnTo>
                                  <a:pt x="672504" y="400697"/>
                                </a:lnTo>
                                <a:cubicBezTo>
                                  <a:pt x="672684" y="398210"/>
                                  <a:pt x="671922" y="395745"/>
                                  <a:pt x="670369" y="393794"/>
                                </a:cubicBezTo>
                                <a:cubicBezTo>
                                  <a:pt x="668605" y="392168"/>
                                  <a:pt x="666239" y="391359"/>
                                  <a:pt x="663848" y="391562"/>
                                </a:cubicBezTo>
                                <a:cubicBezTo>
                                  <a:pt x="661598" y="391519"/>
                                  <a:pt x="659392" y="392189"/>
                                  <a:pt x="657547" y="393477"/>
                                </a:cubicBezTo>
                                <a:cubicBezTo>
                                  <a:pt x="655730" y="394763"/>
                                  <a:pt x="654274" y="396493"/>
                                  <a:pt x="653318" y="398502"/>
                                </a:cubicBezTo>
                                <a:lnTo>
                                  <a:pt x="653318" y="429262"/>
                                </a:lnTo>
                                <a:lnTo>
                                  <a:pt x="645939" y="429262"/>
                                </a:lnTo>
                                <a:lnTo>
                                  <a:pt x="645939" y="386099"/>
                                </a:lnTo>
                                <a:close/>
                                <a:moveTo>
                                  <a:pt x="717657" y="429262"/>
                                </a:moveTo>
                                <a:cubicBezTo>
                                  <a:pt x="717089" y="427805"/>
                                  <a:pt x="716744" y="426271"/>
                                  <a:pt x="716635" y="424712"/>
                                </a:cubicBezTo>
                                <a:cubicBezTo>
                                  <a:pt x="713483" y="428155"/>
                                  <a:pt x="709017" y="430098"/>
                                  <a:pt x="704349" y="430058"/>
                                </a:cubicBezTo>
                                <a:cubicBezTo>
                                  <a:pt x="700528" y="430211"/>
                                  <a:pt x="696790" y="428923"/>
                                  <a:pt x="693875" y="426448"/>
                                </a:cubicBezTo>
                                <a:cubicBezTo>
                                  <a:pt x="691206" y="424166"/>
                                  <a:pt x="689705" y="420803"/>
                                  <a:pt x="689790" y="417293"/>
                                </a:cubicBezTo>
                                <a:cubicBezTo>
                                  <a:pt x="689608" y="413162"/>
                                  <a:pt x="691530" y="409220"/>
                                  <a:pt x="694896" y="406820"/>
                                </a:cubicBezTo>
                                <a:cubicBezTo>
                                  <a:pt x="699191" y="404090"/>
                                  <a:pt x="704238" y="402786"/>
                                  <a:pt x="709317" y="403092"/>
                                </a:cubicBezTo>
                                <a:lnTo>
                                  <a:pt x="716497" y="403092"/>
                                </a:lnTo>
                                <a:lnTo>
                                  <a:pt x="716497" y="399702"/>
                                </a:lnTo>
                                <a:cubicBezTo>
                                  <a:pt x="716616" y="397409"/>
                                  <a:pt x="715778" y="395170"/>
                                  <a:pt x="714184" y="393518"/>
                                </a:cubicBezTo>
                                <a:cubicBezTo>
                                  <a:pt x="712310" y="391869"/>
                                  <a:pt x="709851" y="391043"/>
                                  <a:pt x="707362" y="391225"/>
                                </a:cubicBezTo>
                                <a:cubicBezTo>
                                  <a:pt x="704989" y="391141"/>
                                  <a:pt x="702655" y="391842"/>
                                  <a:pt x="700723" y="393222"/>
                                </a:cubicBezTo>
                                <a:cubicBezTo>
                                  <a:pt x="699086" y="394287"/>
                                  <a:pt x="698086" y="396095"/>
                                  <a:pt x="698052" y="398047"/>
                                </a:cubicBezTo>
                                <a:lnTo>
                                  <a:pt x="690632" y="398047"/>
                                </a:lnTo>
                                <a:cubicBezTo>
                                  <a:pt x="690678" y="395768"/>
                                  <a:pt x="691485" y="393570"/>
                                  <a:pt x="692925" y="391802"/>
                                </a:cubicBezTo>
                                <a:cubicBezTo>
                                  <a:pt x="694562" y="389710"/>
                                  <a:pt x="696704" y="388069"/>
                                  <a:pt x="699150" y="387033"/>
                                </a:cubicBezTo>
                                <a:cubicBezTo>
                                  <a:pt x="701871" y="385842"/>
                                  <a:pt x="704815" y="385243"/>
                                  <a:pt x="707785" y="385276"/>
                                </a:cubicBezTo>
                                <a:cubicBezTo>
                                  <a:pt x="712009" y="385027"/>
                                  <a:pt x="716175" y="386356"/>
                                  <a:pt x="719474" y="389004"/>
                                </a:cubicBezTo>
                                <a:cubicBezTo>
                                  <a:pt x="722356" y="391631"/>
                                  <a:pt x="723957" y="395379"/>
                                  <a:pt x="723861" y="399278"/>
                                </a:cubicBezTo>
                                <a:lnTo>
                                  <a:pt x="723861" y="419146"/>
                                </a:lnTo>
                                <a:cubicBezTo>
                                  <a:pt x="723739" y="422369"/>
                                  <a:pt x="724260" y="425584"/>
                                  <a:pt x="725393" y="428603"/>
                                </a:cubicBezTo>
                                <a:lnTo>
                                  <a:pt x="725393" y="429262"/>
                                </a:lnTo>
                                <a:close/>
                                <a:moveTo>
                                  <a:pt x="705401" y="423645"/>
                                </a:moveTo>
                                <a:cubicBezTo>
                                  <a:pt x="707716" y="423644"/>
                                  <a:pt x="709989" y="423023"/>
                                  <a:pt x="711983" y="421847"/>
                                </a:cubicBezTo>
                                <a:cubicBezTo>
                                  <a:pt x="713927" y="420787"/>
                                  <a:pt x="715500" y="419159"/>
                                  <a:pt x="716492" y="417180"/>
                                </a:cubicBezTo>
                                <a:lnTo>
                                  <a:pt x="716492" y="408326"/>
                                </a:lnTo>
                                <a:lnTo>
                                  <a:pt x="710706" y="408326"/>
                                </a:lnTo>
                                <a:cubicBezTo>
                                  <a:pt x="701664" y="408326"/>
                                  <a:pt x="697143" y="410973"/>
                                  <a:pt x="697143" y="416266"/>
                                </a:cubicBezTo>
                                <a:cubicBezTo>
                                  <a:pt x="697036" y="418335"/>
                                  <a:pt x="697890" y="420338"/>
                                  <a:pt x="699457" y="421694"/>
                                </a:cubicBezTo>
                                <a:cubicBezTo>
                                  <a:pt x="701136" y="423043"/>
                                  <a:pt x="703249" y="423736"/>
                                  <a:pt x="705401" y="423645"/>
                                </a:cubicBezTo>
                                <a:close/>
                                <a:moveTo>
                                  <a:pt x="733645" y="407305"/>
                                </a:moveTo>
                                <a:cubicBezTo>
                                  <a:pt x="733365" y="401600"/>
                                  <a:pt x="735025" y="395969"/>
                                  <a:pt x="738354" y="391327"/>
                                </a:cubicBezTo>
                                <a:cubicBezTo>
                                  <a:pt x="743862" y="384405"/>
                                  <a:pt x="753940" y="383258"/>
                                  <a:pt x="760863" y="388766"/>
                                </a:cubicBezTo>
                                <a:cubicBezTo>
                                  <a:pt x="761516" y="389285"/>
                                  <a:pt x="762128" y="389855"/>
                                  <a:pt x="762692" y="390469"/>
                                </a:cubicBezTo>
                                <a:lnTo>
                                  <a:pt x="762692" y="367987"/>
                                </a:lnTo>
                                <a:lnTo>
                                  <a:pt x="770071" y="367987"/>
                                </a:lnTo>
                                <a:lnTo>
                                  <a:pt x="770071" y="429262"/>
                                </a:lnTo>
                                <a:lnTo>
                                  <a:pt x="763289" y="429262"/>
                                </a:lnTo>
                                <a:lnTo>
                                  <a:pt x="762932" y="424635"/>
                                </a:lnTo>
                                <a:cubicBezTo>
                                  <a:pt x="759909" y="428288"/>
                                  <a:pt x="755340" y="430300"/>
                                  <a:pt x="750605" y="430063"/>
                                </a:cubicBezTo>
                                <a:cubicBezTo>
                                  <a:pt x="745769" y="430150"/>
                                  <a:pt x="741199" y="427860"/>
                                  <a:pt x="738374" y="423936"/>
                                </a:cubicBezTo>
                                <a:cubicBezTo>
                                  <a:pt x="735045" y="419270"/>
                                  <a:pt x="733380" y="413622"/>
                                  <a:pt x="733645" y="407897"/>
                                </a:cubicBezTo>
                                <a:close/>
                                <a:moveTo>
                                  <a:pt x="741025" y="408142"/>
                                </a:moveTo>
                                <a:cubicBezTo>
                                  <a:pt x="740791" y="412197"/>
                                  <a:pt x="741854" y="416220"/>
                                  <a:pt x="744058" y="419631"/>
                                </a:cubicBezTo>
                                <a:cubicBezTo>
                                  <a:pt x="745968" y="422344"/>
                                  <a:pt x="749122" y="423907"/>
                                  <a:pt x="752438" y="423783"/>
                                </a:cubicBezTo>
                                <a:cubicBezTo>
                                  <a:pt x="756814" y="423976"/>
                                  <a:pt x="760871" y="421498"/>
                                  <a:pt x="762697" y="417517"/>
                                </a:cubicBezTo>
                                <a:lnTo>
                                  <a:pt x="762697" y="397669"/>
                                </a:lnTo>
                                <a:cubicBezTo>
                                  <a:pt x="760824" y="393788"/>
                                  <a:pt x="756831" y="391383"/>
                                  <a:pt x="752525" y="391542"/>
                                </a:cubicBezTo>
                                <a:cubicBezTo>
                                  <a:pt x="749177" y="391409"/>
                                  <a:pt x="745991" y="392986"/>
                                  <a:pt x="744068" y="395729"/>
                                </a:cubicBezTo>
                                <a:cubicBezTo>
                                  <a:pt x="741794" y="399458"/>
                                  <a:pt x="740734" y="403800"/>
                                  <a:pt x="741035" y="408157"/>
                                </a:cubicBezTo>
                                <a:close/>
                                <a:moveTo>
                                  <a:pt x="779564" y="407264"/>
                                </a:moveTo>
                                <a:cubicBezTo>
                                  <a:pt x="779501" y="403320"/>
                                  <a:pt x="780354" y="399415"/>
                                  <a:pt x="782056" y="395857"/>
                                </a:cubicBezTo>
                                <a:cubicBezTo>
                                  <a:pt x="783575" y="392641"/>
                                  <a:pt x="785983" y="389928"/>
                                  <a:pt x="788996" y="388039"/>
                                </a:cubicBezTo>
                                <a:cubicBezTo>
                                  <a:pt x="792051" y="386179"/>
                                  <a:pt x="795572" y="385225"/>
                                  <a:pt x="799148" y="385287"/>
                                </a:cubicBezTo>
                                <a:cubicBezTo>
                                  <a:pt x="804579" y="385098"/>
                                  <a:pt x="809809" y="387346"/>
                                  <a:pt x="813411" y="391414"/>
                                </a:cubicBezTo>
                                <a:cubicBezTo>
                                  <a:pt x="817205" y="395949"/>
                                  <a:pt x="819148" y="401747"/>
                                  <a:pt x="818855" y="407652"/>
                                </a:cubicBezTo>
                                <a:lnTo>
                                  <a:pt x="818855" y="408163"/>
                                </a:lnTo>
                                <a:cubicBezTo>
                                  <a:pt x="818919" y="412067"/>
                                  <a:pt x="818093" y="415935"/>
                                  <a:pt x="816439" y="419473"/>
                                </a:cubicBezTo>
                                <a:cubicBezTo>
                                  <a:pt x="814940" y="422685"/>
                                  <a:pt x="812542" y="425393"/>
                                  <a:pt x="809535" y="427270"/>
                                </a:cubicBezTo>
                                <a:cubicBezTo>
                                  <a:pt x="806432" y="429163"/>
                                  <a:pt x="802854" y="430132"/>
                                  <a:pt x="799220" y="430063"/>
                                </a:cubicBezTo>
                                <a:cubicBezTo>
                                  <a:pt x="793802" y="430246"/>
                                  <a:pt x="788586" y="427998"/>
                                  <a:pt x="784998" y="423936"/>
                                </a:cubicBezTo>
                                <a:cubicBezTo>
                                  <a:pt x="781212" y="419428"/>
                                  <a:pt x="779268" y="413658"/>
                                  <a:pt x="779554" y="407780"/>
                                </a:cubicBezTo>
                                <a:close/>
                                <a:moveTo>
                                  <a:pt x="786984" y="408142"/>
                                </a:moveTo>
                                <a:cubicBezTo>
                                  <a:pt x="786779" y="412249"/>
                                  <a:pt x="787951" y="416307"/>
                                  <a:pt x="790314" y="419672"/>
                                </a:cubicBezTo>
                                <a:cubicBezTo>
                                  <a:pt x="794142" y="424594"/>
                                  <a:pt x="801235" y="425481"/>
                                  <a:pt x="806158" y="421654"/>
                                </a:cubicBezTo>
                                <a:cubicBezTo>
                                  <a:pt x="806919" y="421062"/>
                                  <a:pt x="807600" y="420376"/>
                                  <a:pt x="808187" y="419611"/>
                                </a:cubicBezTo>
                                <a:cubicBezTo>
                                  <a:pt x="810598" y="415962"/>
                                  <a:pt x="811759" y="411629"/>
                                  <a:pt x="811496" y="407264"/>
                                </a:cubicBezTo>
                                <a:cubicBezTo>
                                  <a:pt x="811687" y="403159"/>
                                  <a:pt x="810501" y="399108"/>
                                  <a:pt x="808126" y="395754"/>
                                </a:cubicBezTo>
                                <a:cubicBezTo>
                                  <a:pt x="806047" y="392901"/>
                                  <a:pt x="802698" y="391253"/>
                                  <a:pt x="799169" y="391348"/>
                                </a:cubicBezTo>
                                <a:cubicBezTo>
                                  <a:pt x="795693" y="391264"/>
                                  <a:pt x="792397" y="392889"/>
                                  <a:pt x="790349" y="395698"/>
                                </a:cubicBezTo>
                                <a:cubicBezTo>
                                  <a:pt x="787888" y="399368"/>
                                  <a:pt x="786709" y="403748"/>
                                  <a:pt x="786994" y="408157"/>
                                </a:cubicBezTo>
                                <a:close/>
                                <a:moveTo>
                                  <a:pt x="848984" y="392706"/>
                                </a:moveTo>
                                <a:cubicBezTo>
                                  <a:pt x="847783" y="392513"/>
                                  <a:pt x="846569" y="392419"/>
                                  <a:pt x="845353" y="392425"/>
                                </a:cubicBezTo>
                                <a:cubicBezTo>
                                  <a:pt x="841059" y="392077"/>
                                  <a:pt x="837049" y="394601"/>
                                  <a:pt x="835507" y="398624"/>
                                </a:cubicBezTo>
                                <a:lnTo>
                                  <a:pt x="835507" y="429262"/>
                                </a:lnTo>
                                <a:lnTo>
                                  <a:pt x="828128" y="429262"/>
                                </a:lnTo>
                                <a:lnTo>
                                  <a:pt x="828128" y="386099"/>
                                </a:lnTo>
                                <a:lnTo>
                                  <a:pt x="835308" y="386099"/>
                                </a:lnTo>
                                <a:lnTo>
                                  <a:pt x="835426" y="391087"/>
                                </a:lnTo>
                                <a:cubicBezTo>
                                  <a:pt x="837529" y="387409"/>
                                  <a:pt x="841485" y="385186"/>
                                  <a:pt x="845721" y="385302"/>
                                </a:cubicBezTo>
                                <a:cubicBezTo>
                                  <a:pt x="846840" y="385242"/>
                                  <a:pt x="847958" y="385432"/>
                                  <a:pt x="848994" y="385859"/>
                                </a:cubicBezTo>
                                <a:close/>
                                <a:moveTo>
                                  <a:pt x="874200" y="407305"/>
                                </a:moveTo>
                                <a:cubicBezTo>
                                  <a:pt x="873920" y="401600"/>
                                  <a:pt x="875580" y="395969"/>
                                  <a:pt x="878909" y="391327"/>
                                </a:cubicBezTo>
                                <a:cubicBezTo>
                                  <a:pt x="884417" y="384405"/>
                                  <a:pt x="894495" y="383258"/>
                                  <a:pt x="901418" y="388766"/>
                                </a:cubicBezTo>
                                <a:cubicBezTo>
                                  <a:pt x="902071" y="389285"/>
                                  <a:pt x="902683" y="389855"/>
                                  <a:pt x="903247" y="390469"/>
                                </a:cubicBezTo>
                                <a:lnTo>
                                  <a:pt x="903247" y="367987"/>
                                </a:lnTo>
                                <a:lnTo>
                                  <a:pt x="910626" y="367987"/>
                                </a:lnTo>
                                <a:lnTo>
                                  <a:pt x="910626" y="429262"/>
                                </a:lnTo>
                                <a:lnTo>
                                  <a:pt x="903844" y="429262"/>
                                </a:lnTo>
                                <a:lnTo>
                                  <a:pt x="903487" y="424635"/>
                                </a:lnTo>
                                <a:cubicBezTo>
                                  <a:pt x="900464" y="428288"/>
                                  <a:pt x="895895" y="430300"/>
                                  <a:pt x="891159" y="430063"/>
                                </a:cubicBezTo>
                                <a:cubicBezTo>
                                  <a:pt x="886324" y="430150"/>
                                  <a:pt x="881754" y="427860"/>
                                  <a:pt x="878929" y="423936"/>
                                </a:cubicBezTo>
                                <a:cubicBezTo>
                                  <a:pt x="875600" y="419270"/>
                                  <a:pt x="873935" y="413622"/>
                                  <a:pt x="874200" y="407897"/>
                                </a:cubicBezTo>
                                <a:close/>
                                <a:moveTo>
                                  <a:pt x="881579" y="408142"/>
                                </a:moveTo>
                                <a:cubicBezTo>
                                  <a:pt x="881346" y="412197"/>
                                  <a:pt x="882408" y="416220"/>
                                  <a:pt x="884613" y="419631"/>
                                </a:cubicBezTo>
                                <a:cubicBezTo>
                                  <a:pt x="886523" y="422344"/>
                                  <a:pt x="889677" y="423907"/>
                                  <a:pt x="892993" y="423783"/>
                                </a:cubicBezTo>
                                <a:cubicBezTo>
                                  <a:pt x="897375" y="423967"/>
                                  <a:pt x="901432" y="421475"/>
                                  <a:pt x="903247" y="417481"/>
                                </a:cubicBezTo>
                                <a:lnTo>
                                  <a:pt x="903247" y="397669"/>
                                </a:lnTo>
                                <a:cubicBezTo>
                                  <a:pt x="901374" y="393788"/>
                                  <a:pt x="897381" y="391383"/>
                                  <a:pt x="893074" y="391542"/>
                                </a:cubicBezTo>
                                <a:cubicBezTo>
                                  <a:pt x="889727" y="391409"/>
                                  <a:pt x="886541" y="392986"/>
                                  <a:pt x="884618" y="395729"/>
                                </a:cubicBezTo>
                                <a:cubicBezTo>
                                  <a:pt x="882342" y="399457"/>
                                  <a:pt x="881280" y="403800"/>
                                  <a:pt x="881579" y="408157"/>
                                </a:cubicBezTo>
                                <a:close/>
                                <a:moveTo>
                                  <a:pt x="939989" y="430043"/>
                                </a:moveTo>
                                <a:cubicBezTo>
                                  <a:pt x="934619" y="430246"/>
                                  <a:pt x="929417" y="428149"/>
                                  <a:pt x="925690" y="424278"/>
                                </a:cubicBezTo>
                                <a:cubicBezTo>
                                  <a:pt x="921883" y="420071"/>
                                  <a:pt x="919903" y="414524"/>
                                  <a:pt x="920185" y="408857"/>
                                </a:cubicBezTo>
                                <a:lnTo>
                                  <a:pt x="920185" y="407499"/>
                                </a:lnTo>
                                <a:cubicBezTo>
                                  <a:pt x="920115" y="403539"/>
                                  <a:pt x="920954" y="399615"/>
                                  <a:pt x="922637" y="396030"/>
                                </a:cubicBezTo>
                                <a:cubicBezTo>
                                  <a:pt x="924146" y="392811"/>
                                  <a:pt x="926523" y="390075"/>
                                  <a:pt x="929500" y="388131"/>
                                </a:cubicBezTo>
                                <a:cubicBezTo>
                                  <a:pt x="932334" y="386260"/>
                                  <a:pt x="935658" y="385267"/>
                                  <a:pt x="939054" y="385276"/>
                                </a:cubicBezTo>
                                <a:cubicBezTo>
                                  <a:pt x="944039" y="385005"/>
                                  <a:pt x="948870" y="387052"/>
                                  <a:pt x="952143" y="390822"/>
                                </a:cubicBezTo>
                                <a:cubicBezTo>
                                  <a:pt x="955531" y="395393"/>
                                  <a:pt x="957186" y="401019"/>
                                  <a:pt x="956810" y="406697"/>
                                </a:cubicBezTo>
                                <a:lnTo>
                                  <a:pt x="956810" y="409761"/>
                                </a:lnTo>
                                <a:lnTo>
                                  <a:pt x="927565" y="409761"/>
                                </a:lnTo>
                                <a:cubicBezTo>
                                  <a:pt x="927492" y="413541"/>
                                  <a:pt x="928819" y="417215"/>
                                  <a:pt x="931292" y="420075"/>
                                </a:cubicBezTo>
                                <a:cubicBezTo>
                                  <a:pt x="933591" y="422658"/>
                                  <a:pt x="936911" y="424096"/>
                                  <a:pt x="940367" y="424007"/>
                                </a:cubicBezTo>
                                <a:cubicBezTo>
                                  <a:pt x="942683" y="424084"/>
                                  <a:pt x="944977" y="423534"/>
                                  <a:pt x="947005" y="422414"/>
                                </a:cubicBezTo>
                                <a:cubicBezTo>
                                  <a:pt x="948846" y="421323"/>
                                  <a:pt x="950458" y="419888"/>
                                  <a:pt x="951755" y="418186"/>
                                </a:cubicBezTo>
                                <a:lnTo>
                                  <a:pt x="956264" y="421699"/>
                                </a:lnTo>
                                <a:cubicBezTo>
                                  <a:pt x="952747" y="427218"/>
                                  <a:pt x="946529" y="430412"/>
                                  <a:pt x="939994" y="430058"/>
                                </a:cubicBezTo>
                                <a:close/>
                                <a:moveTo>
                                  <a:pt x="939070" y="391348"/>
                                </a:moveTo>
                                <a:cubicBezTo>
                                  <a:pt x="936216" y="391293"/>
                                  <a:pt x="933479" y="392480"/>
                                  <a:pt x="931568" y="394600"/>
                                </a:cubicBezTo>
                                <a:cubicBezTo>
                                  <a:pt x="929379" y="397167"/>
                                  <a:pt x="928068" y="400366"/>
                                  <a:pt x="927825" y="403730"/>
                                </a:cubicBezTo>
                                <a:lnTo>
                                  <a:pt x="949446" y="403730"/>
                                </a:lnTo>
                                <a:lnTo>
                                  <a:pt x="949446" y="403174"/>
                                </a:lnTo>
                                <a:cubicBezTo>
                                  <a:pt x="949445" y="400010"/>
                                  <a:pt x="948376" y="396939"/>
                                  <a:pt x="946413" y="394457"/>
                                </a:cubicBezTo>
                                <a:cubicBezTo>
                                  <a:pt x="944558" y="392374"/>
                                  <a:pt x="941862" y="391238"/>
                                  <a:pt x="939075" y="391363"/>
                                </a:cubicBezTo>
                                <a:close/>
                                <a:moveTo>
                                  <a:pt x="993614" y="429262"/>
                                </a:moveTo>
                                <a:lnTo>
                                  <a:pt x="986235" y="429262"/>
                                </a:lnTo>
                                <a:lnTo>
                                  <a:pt x="986235" y="367987"/>
                                </a:lnTo>
                                <a:lnTo>
                                  <a:pt x="993614" y="367987"/>
                                </a:lnTo>
                                <a:close/>
                                <a:moveTo>
                                  <a:pt x="1032072" y="429262"/>
                                </a:moveTo>
                                <a:cubicBezTo>
                                  <a:pt x="1031504" y="427805"/>
                                  <a:pt x="1031160" y="426271"/>
                                  <a:pt x="1031050" y="424712"/>
                                </a:cubicBezTo>
                                <a:cubicBezTo>
                                  <a:pt x="1027898" y="428155"/>
                                  <a:pt x="1023432" y="430098"/>
                                  <a:pt x="1018764" y="430058"/>
                                </a:cubicBezTo>
                                <a:cubicBezTo>
                                  <a:pt x="1014943" y="430211"/>
                                  <a:pt x="1011205" y="428923"/>
                                  <a:pt x="1008290" y="426448"/>
                                </a:cubicBezTo>
                                <a:cubicBezTo>
                                  <a:pt x="1005621" y="424166"/>
                                  <a:pt x="1004121" y="420803"/>
                                  <a:pt x="1004205" y="417293"/>
                                </a:cubicBezTo>
                                <a:cubicBezTo>
                                  <a:pt x="1004023" y="413162"/>
                                  <a:pt x="1005945" y="409220"/>
                                  <a:pt x="1009311" y="406820"/>
                                </a:cubicBezTo>
                                <a:cubicBezTo>
                                  <a:pt x="1013606" y="404090"/>
                                  <a:pt x="1018653" y="402786"/>
                                  <a:pt x="1023733" y="403092"/>
                                </a:cubicBezTo>
                                <a:lnTo>
                                  <a:pt x="1030913" y="403092"/>
                                </a:lnTo>
                                <a:lnTo>
                                  <a:pt x="1030913" y="399702"/>
                                </a:lnTo>
                                <a:cubicBezTo>
                                  <a:pt x="1031033" y="397410"/>
                                  <a:pt x="1030197" y="395171"/>
                                  <a:pt x="1028604" y="393518"/>
                                </a:cubicBezTo>
                                <a:cubicBezTo>
                                  <a:pt x="1026730" y="391869"/>
                                  <a:pt x="1024272" y="391043"/>
                                  <a:pt x="1021782" y="391225"/>
                                </a:cubicBezTo>
                                <a:cubicBezTo>
                                  <a:pt x="1019409" y="391141"/>
                                  <a:pt x="1017075" y="391842"/>
                                  <a:pt x="1015143" y="393222"/>
                                </a:cubicBezTo>
                                <a:cubicBezTo>
                                  <a:pt x="1013507" y="394287"/>
                                  <a:pt x="1012506" y="396095"/>
                                  <a:pt x="1012473" y="398047"/>
                                </a:cubicBezTo>
                                <a:lnTo>
                                  <a:pt x="1005053" y="398047"/>
                                </a:lnTo>
                                <a:cubicBezTo>
                                  <a:pt x="1005098" y="395768"/>
                                  <a:pt x="1005905" y="393570"/>
                                  <a:pt x="1007345" y="391802"/>
                                </a:cubicBezTo>
                                <a:cubicBezTo>
                                  <a:pt x="1008982" y="389710"/>
                                  <a:pt x="1011124" y="388069"/>
                                  <a:pt x="1013570" y="387033"/>
                                </a:cubicBezTo>
                                <a:cubicBezTo>
                                  <a:pt x="1016292" y="385842"/>
                                  <a:pt x="1019235" y="385243"/>
                                  <a:pt x="1022206" y="385276"/>
                                </a:cubicBezTo>
                                <a:cubicBezTo>
                                  <a:pt x="1026429" y="385027"/>
                                  <a:pt x="1030595" y="386356"/>
                                  <a:pt x="1033895" y="389004"/>
                                </a:cubicBezTo>
                                <a:cubicBezTo>
                                  <a:pt x="1036777" y="391631"/>
                                  <a:pt x="1038377" y="395379"/>
                                  <a:pt x="1038281" y="399278"/>
                                </a:cubicBezTo>
                                <a:lnTo>
                                  <a:pt x="1038281" y="419146"/>
                                </a:lnTo>
                                <a:cubicBezTo>
                                  <a:pt x="1038159" y="422369"/>
                                  <a:pt x="1038680" y="425584"/>
                                  <a:pt x="1039813" y="428603"/>
                                </a:cubicBezTo>
                                <a:lnTo>
                                  <a:pt x="1039813" y="429262"/>
                                </a:lnTo>
                                <a:close/>
                                <a:moveTo>
                                  <a:pt x="1019816" y="423645"/>
                                </a:moveTo>
                                <a:cubicBezTo>
                                  <a:pt x="1022131" y="423644"/>
                                  <a:pt x="1024404" y="423023"/>
                                  <a:pt x="1026398" y="421847"/>
                                </a:cubicBezTo>
                                <a:cubicBezTo>
                                  <a:pt x="1028342" y="420787"/>
                                  <a:pt x="1029915" y="419159"/>
                                  <a:pt x="1030907" y="417180"/>
                                </a:cubicBezTo>
                                <a:lnTo>
                                  <a:pt x="1030907" y="408326"/>
                                </a:lnTo>
                                <a:lnTo>
                                  <a:pt x="1025122" y="408326"/>
                                </a:lnTo>
                                <a:cubicBezTo>
                                  <a:pt x="1016079" y="408326"/>
                                  <a:pt x="1011558" y="410973"/>
                                  <a:pt x="1011558" y="416266"/>
                                </a:cubicBezTo>
                                <a:cubicBezTo>
                                  <a:pt x="1011451" y="418335"/>
                                  <a:pt x="1012305" y="420338"/>
                                  <a:pt x="1013872" y="421694"/>
                                </a:cubicBezTo>
                                <a:cubicBezTo>
                                  <a:pt x="1015554" y="423045"/>
                                  <a:pt x="1017670" y="423738"/>
                                  <a:pt x="1019826" y="423645"/>
                                </a:cubicBezTo>
                                <a:close/>
                                <a:moveTo>
                                  <a:pt x="8632" y="551811"/>
                                </a:moveTo>
                                <a:lnTo>
                                  <a:pt x="1253" y="551811"/>
                                </a:lnTo>
                                <a:lnTo>
                                  <a:pt x="1253" y="508648"/>
                                </a:lnTo>
                                <a:lnTo>
                                  <a:pt x="8632" y="508648"/>
                                </a:lnTo>
                                <a:close/>
                                <a:moveTo>
                                  <a:pt x="655" y="497174"/>
                                </a:moveTo>
                                <a:cubicBezTo>
                                  <a:pt x="625" y="496061"/>
                                  <a:pt x="1017" y="494977"/>
                                  <a:pt x="1753" y="494141"/>
                                </a:cubicBezTo>
                                <a:cubicBezTo>
                                  <a:pt x="2602" y="493269"/>
                                  <a:pt x="3792" y="492817"/>
                                  <a:pt x="5006" y="492906"/>
                                </a:cubicBezTo>
                                <a:cubicBezTo>
                                  <a:pt x="6225" y="492819"/>
                                  <a:pt x="7421" y="493271"/>
                                  <a:pt x="8279" y="494141"/>
                                </a:cubicBezTo>
                                <a:cubicBezTo>
                                  <a:pt x="9027" y="494972"/>
                                  <a:pt x="9427" y="496057"/>
                                  <a:pt x="9398" y="497174"/>
                                </a:cubicBezTo>
                                <a:cubicBezTo>
                                  <a:pt x="9432" y="498280"/>
                                  <a:pt x="9030" y="499354"/>
                                  <a:pt x="8279" y="500167"/>
                                </a:cubicBezTo>
                                <a:cubicBezTo>
                                  <a:pt x="7409" y="501013"/>
                                  <a:pt x="6218" y="501448"/>
                                  <a:pt x="5006" y="501362"/>
                                </a:cubicBezTo>
                                <a:cubicBezTo>
                                  <a:pt x="3800" y="501451"/>
                                  <a:pt x="2614" y="501015"/>
                                  <a:pt x="1753" y="500167"/>
                                </a:cubicBezTo>
                                <a:cubicBezTo>
                                  <a:pt x="1014" y="499349"/>
                                  <a:pt x="620" y="498276"/>
                                  <a:pt x="655" y="497174"/>
                                </a:cubicBezTo>
                                <a:close/>
                                <a:moveTo>
                                  <a:pt x="27424" y="508623"/>
                                </a:moveTo>
                                <a:lnTo>
                                  <a:pt x="27664" y="514051"/>
                                </a:lnTo>
                                <a:cubicBezTo>
                                  <a:pt x="30720" y="510017"/>
                                  <a:pt x="35530" y="507701"/>
                                  <a:pt x="40589" y="507826"/>
                                </a:cubicBezTo>
                                <a:cubicBezTo>
                                  <a:pt x="49713" y="507826"/>
                                  <a:pt x="54309" y="512971"/>
                                  <a:pt x="54377" y="523262"/>
                                </a:cubicBezTo>
                                <a:lnTo>
                                  <a:pt x="54377" y="551811"/>
                                </a:lnTo>
                                <a:lnTo>
                                  <a:pt x="47013" y="551811"/>
                                </a:lnTo>
                                <a:lnTo>
                                  <a:pt x="47013" y="523247"/>
                                </a:lnTo>
                                <a:cubicBezTo>
                                  <a:pt x="47193" y="520759"/>
                                  <a:pt x="46431" y="518295"/>
                                  <a:pt x="44879" y="516343"/>
                                </a:cubicBezTo>
                                <a:cubicBezTo>
                                  <a:pt x="43114" y="514718"/>
                                  <a:pt x="40748" y="513908"/>
                                  <a:pt x="38357" y="514112"/>
                                </a:cubicBezTo>
                                <a:cubicBezTo>
                                  <a:pt x="36107" y="514068"/>
                                  <a:pt x="33901" y="514739"/>
                                  <a:pt x="32056" y="516027"/>
                                </a:cubicBezTo>
                                <a:cubicBezTo>
                                  <a:pt x="30240" y="517312"/>
                                  <a:pt x="28784" y="519042"/>
                                  <a:pt x="27828" y="521051"/>
                                </a:cubicBezTo>
                                <a:lnTo>
                                  <a:pt x="27828" y="551811"/>
                                </a:lnTo>
                                <a:lnTo>
                                  <a:pt x="20443" y="551811"/>
                                </a:lnTo>
                                <a:lnTo>
                                  <a:pt x="20443" y="508648"/>
                                </a:lnTo>
                                <a:close/>
                                <a:moveTo>
                                  <a:pt x="79767" y="541772"/>
                                </a:moveTo>
                                <a:lnTo>
                                  <a:pt x="90460" y="508623"/>
                                </a:lnTo>
                                <a:lnTo>
                                  <a:pt x="98003" y="508623"/>
                                </a:lnTo>
                                <a:lnTo>
                                  <a:pt x="82520" y="551811"/>
                                </a:lnTo>
                                <a:lnTo>
                                  <a:pt x="76902" y="551811"/>
                                </a:lnTo>
                                <a:lnTo>
                                  <a:pt x="61266" y="508648"/>
                                </a:lnTo>
                                <a:lnTo>
                                  <a:pt x="68808" y="508648"/>
                                </a:lnTo>
                                <a:close/>
                                <a:moveTo>
                                  <a:pt x="122494" y="552582"/>
                                </a:moveTo>
                                <a:cubicBezTo>
                                  <a:pt x="117124" y="552785"/>
                                  <a:pt x="111923" y="550688"/>
                                  <a:pt x="108196" y="546817"/>
                                </a:cubicBezTo>
                                <a:cubicBezTo>
                                  <a:pt x="104388" y="542610"/>
                                  <a:pt x="102408" y="537063"/>
                                  <a:pt x="102691" y="531396"/>
                                </a:cubicBezTo>
                                <a:lnTo>
                                  <a:pt x="102691" y="530038"/>
                                </a:lnTo>
                                <a:cubicBezTo>
                                  <a:pt x="102620" y="526078"/>
                                  <a:pt x="103459" y="522155"/>
                                  <a:pt x="105142" y="518570"/>
                                </a:cubicBezTo>
                                <a:cubicBezTo>
                                  <a:pt x="106651" y="515350"/>
                                  <a:pt x="109028" y="512615"/>
                                  <a:pt x="112005" y="510670"/>
                                </a:cubicBezTo>
                                <a:cubicBezTo>
                                  <a:pt x="114840" y="508799"/>
                                  <a:pt x="118163" y="507806"/>
                                  <a:pt x="121560" y="507816"/>
                                </a:cubicBezTo>
                                <a:cubicBezTo>
                                  <a:pt x="126545" y="507545"/>
                                  <a:pt x="131375" y="509591"/>
                                  <a:pt x="134648" y="513361"/>
                                </a:cubicBezTo>
                                <a:cubicBezTo>
                                  <a:pt x="138037" y="517932"/>
                                  <a:pt x="139691" y="523559"/>
                                  <a:pt x="139315" y="529236"/>
                                </a:cubicBezTo>
                                <a:lnTo>
                                  <a:pt x="139315" y="532300"/>
                                </a:lnTo>
                                <a:lnTo>
                                  <a:pt x="110085" y="532300"/>
                                </a:lnTo>
                                <a:cubicBezTo>
                                  <a:pt x="110012" y="536081"/>
                                  <a:pt x="111340" y="539754"/>
                                  <a:pt x="113813" y="542615"/>
                                </a:cubicBezTo>
                                <a:cubicBezTo>
                                  <a:pt x="116112" y="545197"/>
                                  <a:pt x="119431" y="546635"/>
                                  <a:pt x="122887" y="546547"/>
                                </a:cubicBezTo>
                                <a:cubicBezTo>
                                  <a:pt x="125203" y="546624"/>
                                  <a:pt x="127497" y="546073"/>
                                  <a:pt x="129526" y="544953"/>
                                </a:cubicBezTo>
                                <a:cubicBezTo>
                                  <a:pt x="131366" y="543862"/>
                                  <a:pt x="132979" y="542427"/>
                                  <a:pt x="134275" y="540725"/>
                                </a:cubicBezTo>
                                <a:lnTo>
                                  <a:pt x="138784" y="544239"/>
                                </a:lnTo>
                                <a:cubicBezTo>
                                  <a:pt x="135266" y="549767"/>
                                  <a:pt x="129038" y="552967"/>
                                  <a:pt x="122494" y="552608"/>
                                </a:cubicBezTo>
                                <a:close/>
                                <a:moveTo>
                                  <a:pt x="121575" y="513887"/>
                                </a:moveTo>
                                <a:cubicBezTo>
                                  <a:pt x="118721" y="513833"/>
                                  <a:pt x="115984" y="515019"/>
                                  <a:pt x="114073" y="517140"/>
                                </a:cubicBezTo>
                                <a:cubicBezTo>
                                  <a:pt x="111881" y="519709"/>
                                  <a:pt x="110567" y="522911"/>
                                  <a:pt x="110325" y="526280"/>
                                </a:cubicBezTo>
                                <a:lnTo>
                                  <a:pt x="131926" y="526280"/>
                                </a:lnTo>
                                <a:lnTo>
                                  <a:pt x="131926" y="525723"/>
                                </a:lnTo>
                                <a:cubicBezTo>
                                  <a:pt x="131925" y="522559"/>
                                  <a:pt x="130856" y="519488"/>
                                  <a:pt x="128893" y="517007"/>
                                </a:cubicBezTo>
                                <a:cubicBezTo>
                                  <a:pt x="127042" y="514929"/>
                                  <a:pt x="124355" y="513793"/>
                                  <a:pt x="121575" y="513913"/>
                                </a:cubicBezTo>
                                <a:close/>
                                <a:moveTo>
                                  <a:pt x="172999" y="540337"/>
                                </a:moveTo>
                                <a:cubicBezTo>
                                  <a:pt x="173079" y="538508"/>
                                  <a:pt x="172233" y="536761"/>
                                  <a:pt x="170747" y="535691"/>
                                </a:cubicBezTo>
                                <a:cubicBezTo>
                                  <a:pt x="168337" y="534239"/>
                                  <a:pt x="165668" y="533269"/>
                                  <a:pt x="162888" y="532836"/>
                                </a:cubicBezTo>
                                <a:cubicBezTo>
                                  <a:pt x="159813" y="532258"/>
                                  <a:pt x="156825" y="531294"/>
                                  <a:pt x="153992" y="529967"/>
                                </a:cubicBezTo>
                                <a:cubicBezTo>
                                  <a:pt x="152060" y="529068"/>
                                  <a:pt x="150386" y="527696"/>
                                  <a:pt x="149125" y="525979"/>
                                </a:cubicBezTo>
                                <a:cubicBezTo>
                                  <a:pt x="148048" y="524349"/>
                                  <a:pt x="147497" y="522427"/>
                                  <a:pt x="147547" y="520474"/>
                                </a:cubicBezTo>
                                <a:cubicBezTo>
                                  <a:pt x="147544" y="516941"/>
                                  <a:pt x="149207" y="513614"/>
                                  <a:pt x="152036" y="511497"/>
                                </a:cubicBezTo>
                                <a:cubicBezTo>
                                  <a:pt x="155306" y="508957"/>
                                  <a:pt x="159369" y="507657"/>
                                  <a:pt x="163506" y="507826"/>
                                </a:cubicBezTo>
                                <a:cubicBezTo>
                                  <a:pt x="167800" y="507630"/>
                                  <a:pt x="172023" y="508973"/>
                                  <a:pt x="175414" y="511615"/>
                                </a:cubicBezTo>
                                <a:cubicBezTo>
                                  <a:pt x="178374" y="513954"/>
                                  <a:pt x="180066" y="517545"/>
                                  <a:pt x="179985" y="521317"/>
                                </a:cubicBezTo>
                                <a:lnTo>
                                  <a:pt x="172565" y="521317"/>
                                </a:lnTo>
                                <a:cubicBezTo>
                                  <a:pt x="172562" y="519276"/>
                                  <a:pt x="171620" y="517349"/>
                                  <a:pt x="170011" y="516093"/>
                                </a:cubicBezTo>
                                <a:cubicBezTo>
                                  <a:pt x="168191" y="514592"/>
                                  <a:pt x="165884" y="513811"/>
                                  <a:pt x="163526" y="513897"/>
                                </a:cubicBezTo>
                                <a:cubicBezTo>
                                  <a:pt x="161289" y="513767"/>
                                  <a:pt x="159072" y="514385"/>
                                  <a:pt x="157224" y="515654"/>
                                </a:cubicBezTo>
                                <a:cubicBezTo>
                                  <a:pt x="155759" y="516720"/>
                                  <a:pt x="154910" y="518438"/>
                                  <a:pt x="154952" y="520249"/>
                                </a:cubicBezTo>
                                <a:cubicBezTo>
                                  <a:pt x="154871" y="521877"/>
                                  <a:pt x="155681" y="523420"/>
                                  <a:pt x="157066" y="524278"/>
                                </a:cubicBezTo>
                                <a:cubicBezTo>
                                  <a:pt x="159469" y="525537"/>
                                  <a:pt x="162053" y="526412"/>
                                  <a:pt x="164726" y="526872"/>
                                </a:cubicBezTo>
                                <a:cubicBezTo>
                                  <a:pt x="167818" y="527498"/>
                                  <a:pt x="170825" y="528489"/>
                                  <a:pt x="173683" y="529824"/>
                                </a:cubicBezTo>
                                <a:cubicBezTo>
                                  <a:pt x="175709" y="530743"/>
                                  <a:pt x="177467" y="532165"/>
                                  <a:pt x="178790" y="533955"/>
                                </a:cubicBezTo>
                                <a:cubicBezTo>
                                  <a:pt x="179932" y="535699"/>
                                  <a:pt x="180510" y="537753"/>
                                  <a:pt x="180444" y="539837"/>
                                </a:cubicBezTo>
                                <a:cubicBezTo>
                                  <a:pt x="180538" y="543505"/>
                                  <a:pt x="178804" y="546979"/>
                                  <a:pt x="175818" y="549110"/>
                                </a:cubicBezTo>
                                <a:cubicBezTo>
                                  <a:pt x="172309" y="551568"/>
                                  <a:pt x="168086" y="552796"/>
                                  <a:pt x="163807" y="552603"/>
                                </a:cubicBezTo>
                                <a:cubicBezTo>
                                  <a:pt x="160646" y="552667"/>
                                  <a:pt x="157509" y="552042"/>
                                  <a:pt x="154615" y="550769"/>
                                </a:cubicBezTo>
                                <a:cubicBezTo>
                                  <a:pt x="152104" y="549673"/>
                                  <a:pt x="149943" y="547906"/>
                                  <a:pt x="148370" y="545663"/>
                                </a:cubicBezTo>
                                <a:cubicBezTo>
                                  <a:pt x="146902" y="543578"/>
                                  <a:pt x="146115" y="541090"/>
                                  <a:pt x="146118" y="538540"/>
                                </a:cubicBezTo>
                                <a:lnTo>
                                  <a:pt x="153497" y="538540"/>
                                </a:lnTo>
                                <a:cubicBezTo>
                                  <a:pt x="153550" y="540849"/>
                                  <a:pt x="154642" y="543010"/>
                                  <a:pt x="156469" y="544422"/>
                                </a:cubicBezTo>
                                <a:cubicBezTo>
                                  <a:pt x="158592" y="545958"/>
                                  <a:pt x="161174" y="546726"/>
                                  <a:pt x="163792" y="546598"/>
                                </a:cubicBezTo>
                                <a:cubicBezTo>
                                  <a:pt x="166150" y="546712"/>
                                  <a:pt x="168490" y="546122"/>
                                  <a:pt x="170512" y="544902"/>
                                </a:cubicBezTo>
                                <a:cubicBezTo>
                                  <a:pt x="172089" y="543939"/>
                                  <a:pt x="173038" y="542211"/>
                                  <a:pt x="173004" y="540363"/>
                                </a:cubicBezTo>
                                <a:close/>
                                <a:moveTo>
                                  <a:pt x="200008" y="498170"/>
                                </a:moveTo>
                                <a:lnTo>
                                  <a:pt x="200008" y="508623"/>
                                </a:lnTo>
                                <a:lnTo>
                                  <a:pt x="208066" y="508623"/>
                                </a:lnTo>
                                <a:lnTo>
                                  <a:pt x="208066" y="514326"/>
                                </a:lnTo>
                                <a:lnTo>
                                  <a:pt x="200013" y="514326"/>
                                </a:lnTo>
                                <a:lnTo>
                                  <a:pt x="200013" y="541129"/>
                                </a:lnTo>
                                <a:cubicBezTo>
                                  <a:pt x="199910" y="542513"/>
                                  <a:pt x="200291" y="543890"/>
                                  <a:pt x="201090" y="545025"/>
                                </a:cubicBezTo>
                                <a:cubicBezTo>
                                  <a:pt x="202057" y="545987"/>
                                  <a:pt x="203405" y="546464"/>
                                  <a:pt x="204762" y="546322"/>
                                </a:cubicBezTo>
                                <a:cubicBezTo>
                                  <a:pt x="205946" y="546279"/>
                                  <a:pt x="207123" y="546118"/>
                                  <a:pt x="208275" y="545842"/>
                                </a:cubicBezTo>
                                <a:lnTo>
                                  <a:pt x="208275" y="551811"/>
                                </a:lnTo>
                                <a:cubicBezTo>
                                  <a:pt x="206431" y="552326"/>
                                  <a:pt x="204527" y="552592"/>
                                  <a:pt x="202612" y="552603"/>
                                </a:cubicBezTo>
                                <a:cubicBezTo>
                                  <a:pt x="199798" y="552803"/>
                                  <a:pt x="197047" y="551700"/>
                                  <a:pt x="195151" y="549610"/>
                                </a:cubicBezTo>
                                <a:cubicBezTo>
                                  <a:pt x="193333" y="547165"/>
                                  <a:pt x="192443" y="544154"/>
                                  <a:pt x="192639" y="541114"/>
                                </a:cubicBezTo>
                                <a:lnTo>
                                  <a:pt x="192639" y="514347"/>
                                </a:lnTo>
                                <a:lnTo>
                                  <a:pt x="184770" y="514347"/>
                                </a:lnTo>
                                <a:lnTo>
                                  <a:pt x="184770" y="508643"/>
                                </a:lnTo>
                                <a:lnTo>
                                  <a:pt x="192629" y="508643"/>
                                </a:lnTo>
                                <a:lnTo>
                                  <a:pt x="192629" y="498196"/>
                                </a:lnTo>
                                <a:close/>
                                <a:moveTo>
                                  <a:pt x="224709" y="551811"/>
                                </a:moveTo>
                                <a:lnTo>
                                  <a:pt x="217324" y="551811"/>
                                </a:lnTo>
                                <a:lnTo>
                                  <a:pt x="217324" y="508648"/>
                                </a:lnTo>
                                <a:lnTo>
                                  <a:pt x="224703" y="508648"/>
                                </a:lnTo>
                                <a:close/>
                                <a:moveTo>
                                  <a:pt x="216732" y="497174"/>
                                </a:moveTo>
                                <a:cubicBezTo>
                                  <a:pt x="216701" y="496061"/>
                                  <a:pt x="217094" y="494977"/>
                                  <a:pt x="217830" y="494141"/>
                                </a:cubicBezTo>
                                <a:cubicBezTo>
                                  <a:pt x="218679" y="493269"/>
                                  <a:pt x="219869" y="492817"/>
                                  <a:pt x="221083" y="492906"/>
                                </a:cubicBezTo>
                                <a:cubicBezTo>
                                  <a:pt x="222302" y="492819"/>
                                  <a:pt x="223498" y="493271"/>
                                  <a:pt x="224356" y="494141"/>
                                </a:cubicBezTo>
                                <a:cubicBezTo>
                                  <a:pt x="225104" y="494972"/>
                                  <a:pt x="225504" y="496057"/>
                                  <a:pt x="225475" y="497174"/>
                                </a:cubicBezTo>
                                <a:cubicBezTo>
                                  <a:pt x="225509" y="498280"/>
                                  <a:pt x="225107" y="499354"/>
                                  <a:pt x="224356" y="500167"/>
                                </a:cubicBezTo>
                                <a:cubicBezTo>
                                  <a:pt x="223485" y="501013"/>
                                  <a:pt x="222294" y="501448"/>
                                  <a:pt x="221083" y="501362"/>
                                </a:cubicBezTo>
                                <a:cubicBezTo>
                                  <a:pt x="219877" y="501451"/>
                                  <a:pt x="218691" y="501015"/>
                                  <a:pt x="217830" y="500167"/>
                                </a:cubicBezTo>
                                <a:cubicBezTo>
                                  <a:pt x="217089" y="499350"/>
                                  <a:pt x="216693" y="498277"/>
                                  <a:pt x="216727" y="497174"/>
                                </a:cubicBezTo>
                                <a:close/>
                                <a:moveTo>
                                  <a:pt x="234763" y="529854"/>
                                </a:moveTo>
                                <a:cubicBezTo>
                                  <a:pt x="234459" y="524128"/>
                                  <a:pt x="236104" y="518467"/>
                                  <a:pt x="239431" y="513795"/>
                                </a:cubicBezTo>
                                <a:cubicBezTo>
                                  <a:pt x="245023" y="506889"/>
                                  <a:pt x="255156" y="505824"/>
                                  <a:pt x="262062" y="511415"/>
                                </a:cubicBezTo>
                                <a:cubicBezTo>
                                  <a:pt x="262809" y="512020"/>
                                  <a:pt x="263500" y="512690"/>
                                  <a:pt x="264127" y="513417"/>
                                </a:cubicBezTo>
                                <a:lnTo>
                                  <a:pt x="264484" y="508633"/>
                                </a:lnTo>
                                <a:lnTo>
                                  <a:pt x="271225" y="508633"/>
                                </a:lnTo>
                                <a:lnTo>
                                  <a:pt x="271225" y="550759"/>
                                </a:lnTo>
                                <a:cubicBezTo>
                                  <a:pt x="271487" y="555662"/>
                                  <a:pt x="269686" y="560450"/>
                                  <a:pt x="266256" y="563964"/>
                                </a:cubicBezTo>
                                <a:cubicBezTo>
                                  <a:pt x="262637" y="567299"/>
                                  <a:pt x="257828" y="569038"/>
                                  <a:pt x="252912" y="568789"/>
                                </a:cubicBezTo>
                                <a:cubicBezTo>
                                  <a:pt x="249760" y="568780"/>
                                  <a:pt x="246646" y="568099"/>
                                  <a:pt x="243777" y="566793"/>
                                </a:cubicBezTo>
                                <a:cubicBezTo>
                                  <a:pt x="241032" y="565653"/>
                                  <a:pt x="238666" y="563758"/>
                                  <a:pt x="236954" y="561329"/>
                                </a:cubicBezTo>
                                <a:lnTo>
                                  <a:pt x="240784" y="556902"/>
                                </a:lnTo>
                                <a:cubicBezTo>
                                  <a:pt x="243504" y="560587"/>
                                  <a:pt x="247811" y="562763"/>
                                  <a:pt x="252392" y="562764"/>
                                </a:cubicBezTo>
                                <a:cubicBezTo>
                                  <a:pt x="255489" y="562949"/>
                                  <a:pt x="258527" y="561852"/>
                                  <a:pt x="260792" y="559731"/>
                                </a:cubicBezTo>
                                <a:cubicBezTo>
                                  <a:pt x="262913" y="557411"/>
                                  <a:pt x="264000" y="554330"/>
                                  <a:pt x="263805" y="551193"/>
                                </a:cubicBezTo>
                                <a:lnTo>
                                  <a:pt x="263805" y="547481"/>
                                </a:lnTo>
                                <a:cubicBezTo>
                                  <a:pt x="260758" y="550927"/>
                                  <a:pt x="256312" y="552806"/>
                                  <a:pt x="251717" y="552587"/>
                                </a:cubicBezTo>
                                <a:cubicBezTo>
                                  <a:pt x="246873" y="552683"/>
                                  <a:pt x="242292" y="550392"/>
                                  <a:pt x="239462" y="546460"/>
                                </a:cubicBezTo>
                                <a:cubicBezTo>
                                  <a:pt x="236099" y="541598"/>
                                  <a:pt x="234446" y="535757"/>
                                  <a:pt x="234763" y="529854"/>
                                </a:cubicBezTo>
                                <a:close/>
                                <a:moveTo>
                                  <a:pt x="242183" y="530692"/>
                                </a:moveTo>
                                <a:cubicBezTo>
                                  <a:pt x="241957" y="534733"/>
                                  <a:pt x="243003" y="538745"/>
                                  <a:pt x="245176" y="542160"/>
                                </a:cubicBezTo>
                                <a:cubicBezTo>
                                  <a:pt x="247070" y="544894"/>
                                  <a:pt x="250233" y="546466"/>
                                  <a:pt x="253556" y="546327"/>
                                </a:cubicBezTo>
                                <a:cubicBezTo>
                                  <a:pt x="257945" y="546492"/>
                                  <a:pt x="261998" y="543986"/>
                                  <a:pt x="263810" y="539985"/>
                                </a:cubicBezTo>
                                <a:lnTo>
                                  <a:pt x="263810" y="520280"/>
                                </a:lnTo>
                                <a:cubicBezTo>
                                  <a:pt x="261936" y="516393"/>
                                  <a:pt x="257951" y="513971"/>
                                  <a:pt x="253638" y="514096"/>
                                </a:cubicBezTo>
                                <a:cubicBezTo>
                                  <a:pt x="250303" y="513970"/>
                                  <a:pt x="247132" y="515547"/>
                                  <a:pt x="245222" y="518284"/>
                                </a:cubicBezTo>
                                <a:cubicBezTo>
                                  <a:pt x="242947" y="522010"/>
                                  <a:pt x="241885" y="526351"/>
                                  <a:pt x="242183" y="530707"/>
                                </a:cubicBezTo>
                                <a:close/>
                                <a:moveTo>
                                  <a:pt x="309009" y="551811"/>
                                </a:moveTo>
                                <a:cubicBezTo>
                                  <a:pt x="308441" y="550355"/>
                                  <a:pt x="308097" y="548821"/>
                                  <a:pt x="307987" y="547261"/>
                                </a:cubicBezTo>
                                <a:cubicBezTo>
                                  <a:pt x="304835" y="550704"/>
                                  <a:pt x="300369" y="552647"/>
                                  <a:pt x="295701" y="552608"/>
                                </a:cubicBezTo>
                                <a:cubicBezTo>
                                  <a:pt x="291880" y="552761"/>
                                  <a:pt x="288142" y="551472"/>
                                  <a:pt x="285227" y="548998"/>
                                </a:cubicBezTo>
                                <a:cubicBezTo>
                                  <a:pt x="282558" y="546715"/>
                                  <a:pt x="281058" y="543353"/>
                                  <a:pt x="281142" y="539842"/>
                                </a:cubicBezTo>
                                <a:cubicBezTo>
                                  <a:pt x="280960" y="535712"/>
                                  <a:pt x="282882" y="531770"/>
                                  <a:pt x="286249" y="529369"/>
                                </a:cubicBezTo>
                                <a:cubicBezTo>
                                  <a:pt x="290543" y="526640"/>
                                  <a:pt x="295590" y="525335"/>
                                  <a:pt x="300670" y="525642"/>
                                </a:cubicBezTo>
                                <a:lnTo>
                                  <a:pt x="307850" y="525642"/>
                                </a:lnTo>
                                <a:lnTo>
                                  <a:pt x="307850" y="522251"/>
                                </a:lnTo>
                                <a:cubicBezTo>
                                  <a:pt x="307972" y="519961"/>
                                  <a:pt x="307140" y="517722"/>
                                  <a:pt x="305552" y="516067"/>
                                </a:cubicBezTo>
                                <a:cubicBezTo>
                                  <a:pt x="303677" y="514419"/>
                                  <a:pt x="301219" y="513592"/>
                                  <a:pt x="298729" y="513775"/>
                                </a:cubicBezTo>
                                <a:cubicBezTo>
                                  <a:pt x="296357" y="513690"/>
                                  <a:pt x="294023" y="514392"/>
                                  <a:pt x="292091" y="515771"/>
                                </a:cubicBezTo>
                                <a:cubicBezTo>
                                  <a:pt x="290454" y="516836"/>
                                  <a:pt x="289453" y="518645"/>
                                  <a:pt x="289420" y="520597"/>
                                </a:cubicBezTo>
                                <a:lnTo>
                                  <a:pt x="282000" y="520597"/>
                                </a:lnTo>
                                <a:cubicBezTo>
                                  <a:pt x="282046" y="518318"/>
                                  <a:pt x="282853" y="516119"/>
                                  <a:pt x="284293" y="514352"/>
                                </a:cubicBezTo>
                                <a:cubicBezTo>
                                  <a:pt x="285929" y="512260"/>
                                  <a:pt x="288072" y="510619"/>
                                  <a:pt x="290518" y="509583"/>
                                </a:cubicBezTo>
                                <a:cubicBezTo>
                                  <a:pt x="293239" y="508391"/>
                                  <a:pt x="296183" y="507792"/>
                                  <a:pt x="299153" y="507826"/>
                                </a:cubicBezTo>
                                <a:cubicBezTo>
                                  <a:pt x="303377" y="507577"/>
                                  <a:pt x="307543" y="508905"/>
                                  <a:pt x="310842" y="511554"/>
                                </a:cubicBezTo>
                                <a:cubicBezTo>
                                  <a:pt x="313724" y="514181"/>
                                  <a:pt x="315324" y="517929"/>
                                  <a:pt x="315229" y="521827"/>
                                </a:cubicBezTo>
                                <a:lnTo>
                                  <a:pt x="315229" y="541696"/>
                                </a:lnTo>
                                <a:cubicBezTo>
                                  <a:pt x="315106" y="544918"/>
                                  <a:pt x="315627" y="548133"/>
                                  <a:pt x="316761" y="551152"/>
                                </a:cubicBezTo>
                                <a:lnTo>
                                  <a:pt x="316761" y="551811"/>
                                </a:lnTo>
                                <a:close/>
                                <a:moveTo>
                                  <a:pt x="296753" y="546194"/>
                                </a:moveTo>
                                <a:cubicBezTo>
                                  <a:pt x="299068" y="546193"/>
                                  <a:pt x="301341" y="545573"/>
                                  <a:pt x="303335" y="544397"/>
                                </a:cubicBezTo>
                                <a:cubicBezTo>
                                  <a:pt x="305279" y="543337"/>
                                  <a:pt x="306852" y="541709"/>
                                  <a:pt x="307844" y="539730"/>
                                </a:cubicBezTo>
                                <a:lnTo>
                                  <a:pt x="307844" y="530876"/>
                                </a:lnTo>
                                <a:lnTo>
                                  <a:pt x="302064" y="530876"/>
                                </a:lnTo>
                                <a:cubicBezTo>
                                  <a:pt x="293022" y="530876"/>
                                  <a:pt x="288501" y="533522"/>
                                  <a:pt x="288501" y="538816"/>
                                </a:cubicBezTo>
                                <a:cubicBezTo>
                                  <a:pt x="288394" y="540885"/>
                                  <a:pt x="289247" y="542888"/>
                                  <a:pt x="290814" y="544244"/>
                                </a:cubicBezTo>
                                <a:cubicBezTo>
                                  <a:pt x="292494" y="545592"/>
                                  <a:pt x="294606" y="546285"/>
                                  <a:pt x="296758" y="546194"/>
                                </a:cubicBezTo>
                                <a:close/>
                                <a:moveTo>
                                  <a:pt x="344107" y="546593"/>
                                </a:moveTo>
                                <a:cubicBezTo>
                                  <a:pt x="346619" y="546635"/>
                                  <a:pt x="349065" y="545787"/>
                                  <a:pt x="351011" y="544198"/>
                                </a:cubicBezTo>
                                <a:cubicBezTo>
                                  <a:pt x="352897" y="542754"/>
                                  <a:pt x="354086" y="540580"/>
                                  <a:pt x="354284" y="538213"/>
                                </a:cubicBezTo>
                                <a:lnTo>
                                  <a:pt x="361265" y="538213"/>
                                </a:lnTo>
                                <a:cubicBezTo>
                                  <a:pt x="361105" y="540763"/>
                                  <a:pt x="360219" y="543213"/>
                                  <a:pt x="358712" y="545275"/>
                                </a:cubicBezTo>
                                <a:cubicBezTo>
                                  <a:pt x="357094" y="547551"/>
                                  <a:pt x="354936" y="549388"/>
                                  <a:pt x="352430" y="550621"/>
                                </a:cubicBezTo>
                                <a:cubicBezTo>
                                  <a:pt x="349857" y="551941"/>
                                  <a:pt x="347004" y="552625"/>
                                  <a:pt x="344112" y="552618"/>
                                </a:cubicBezTo>
                                <a:cubicBezTo>
                                  <a:pt x="338787" y="552848"/>
                                  <a:pt x="333641" y="550677"/>
                                  <a:pt x="330089" y="546705"/>
                                </a:cubicBezTo>
                                <a:cubicBezTo>
                                  <a:pt x="326409" y="542175"/>
                                  <a:pt x="324552" y="536436"/>
                                  <a:pt x="324880" y="530610"/>
                                </a:cubicBezTo>
                                <a:lnTo>
                                  <a:pt x="324880" y="529374"/>
                                </a:lnTo>
                                <a:cubicBezTo>
                                  <a:pt x="324805" y="525504"/>
                                  <a:pt x="325595" y="521666"/>
                                  <a:pt x="327193" y="518141"/>
                                </a:cubicBezTo>
                                <a:cubicBezTo>
                                  <a:pt x="328615" y="515008"/>
                                  <a:pt x="330923" y="512359"/>
                                  <a:pt x="333832" y="510522"/>
                                </a:cubicBezTo>
                                <a:cubicBezTo>
                                  <a:pt x="336909" y="508665"/>
                                  <a:pt x="340452" y="507725"/>
                                  <a:pt x="344045" y="507811"/>
                                </a:cubicBezTo>
                                <a:cubicBezTo>
                                  <a:pt x="348476" y="507662"/>
                                  <a:pt x="352796" y="509220"/>
                                  <a:pt x="356112" y="512161"/>
                                </a:cubicBezTo>
                                <a:cubicBezTo>
                                  <a:pt x="359306" y="515054"/>
                                  <a:pt x="361156" y="519143"/>
                                  <a:pt x="361219" y="523451"/>
                                </a:cubicBezTo>
                                <a:lnTo>
                                  <a:pt x="354289" y="523451"/>
                                </a:lnTo>
                                <a:cubicBezTo>
                                  <a:pt x="354158" y="520834"/>
                                  <a:pt x="353022" y="518368"/>
                                  <a:pt x="351118" y="516568"/>
                                </a:cubicBezTo>
                                <a:cubicBezTo>
                                  <a:pt x="349219" y="514774"/>
                                  <a:pt x="346687" y="513806"/>
                                  <a:pt x="344076" y="513877"/>
                                </a:cubicBezTo>
                                <a:cubicBezTo>
                                  <a:pt x="340681" y="513711"/>
                                  <a:pt x="337422" y="515225"/>
                                  <a:pt x="335359" y="517926"/>
                                </a:cubicBezTo>
                                <a:cubicBezTo>
                                  <a:pt x="333081" y="521388"/>
                                  <a:pt x="331996" y="525500"/>
                                  <a:pt x="332269" y="529635"/>
                                </a:cubicBezTo>
                                <a:lnTo>
                                  <a:pt x="332269" y="531029"/>
                                </a:lnTo>
                                <a:cubicBezTo>
                                  <a:pt x="332009" y="535090"/>
                                  <a:pt x="333085" y="539125"/>
                                  <a:pt x="335333" y="542518"/>
                                </a:cubicBezTo>
                                <a:cubicBezTo>
                                  <a:pt x="337411" y="545240"/>
                                  <a:pt x="340697" y="546762"/>
                                  <a:pt x="344117" y="546587"/>
                                </a:cubicBezTo>
                                <a:close/>
                                <a:moveTo>
                                  <a:pt x="377586" y="551811"/>
                                </a:moveTo>
                                <a:lnTo>
                                  <a:pt x="370207" y="551811"/>
                                </a:lnTo>
                                <a:lnTo>
                                  <a:pt x="370207" y="508648"/>
                                </a:lnTo>
                                <a:lnTo>
                                  <a:pt x="377586" y="508648"/>
                                </a:lnTo>
                                <a:close/>
                                <a:moveTo>
                                  <a:pt x="369609" y="497174"/>
                                </a:moveTo>
                                <a:cubicBezTo>
                                  <a:pt x="369579" y="496061"/>
                                  <a:pt x="369971" y="494977"/>
                                  <a:pt x="370707" y="494141"/>
                                </a:cubicBezTo>
                                <a:cubicBezTo>
                                  <a:pt x="371556" y="493269"/>
                                  <a:pt x="372746" y="492817"/>
                                  <a:pt x="373960" y="492906"/>
                                </a:cubicBezTo>
                                <a:cubicBezTo>
                                  <a:pt x="375179" y="492819"/>
                                  <a:pt x="376375" y="493271"/>
                                  <a:pt x="377233" y="494141"/>
                                </a:cubicBezTo>
                                <a:cubicBezTo>
                                  <a:pt x="377981" y="494972"/>
                                  <a:pt x="378381" y="496057"/>
                                  <a:pt x="378352" y="497174"/>
                                </a:cubicBezTo>
                                <a:cubicBezTo>
                                  <a:pt x="378386" y="498280"/>
                                  <a:pt x="377984" y="499354"/>
                                  <a:pt x="377233" y="500167"/>
                                </a:cubicBezTo>
                                <a:cubicBezTo>
                                  <a:pt x="376363" y="501013"/>
                                  <a:pt x="375172" y="501448"/>
                                  <a:pt x="373960" y="501362"/>
                                </a:cubicBezTo>
                                <a:cubicBezTo>
                                  <a:pt x="372754" y="501451"/>
                                  <a:pt x="371568" y="501015"/>
                                  <a:pt x="370707" y="500167"/>
                                </a:cubicBezTo>
                                <a:cubicBezTo>
                                  <a:pt x="369968" y="499349"/>
                                  <a:pt x="369574" y="498276"/>
                                  <a:pt x="369609" y="497174"/>
                                </a:cubicBezTo>
                                <a:close/>
                                <a:moveTo>
                                  <a:pt x="387441" y="529808"/>
                                </a:moveTo>
                                <a:cubicBezTo>
                                  <a:pt x="387378" y="525864"/>
                                  <a:pt x="388232" y="521960"/>
                                  <a:pt x="389934" y="518401"/>
                                </a:cubicBezTo>
                                <a:cubicBezTo>
                                  <a:pt x="391452" y="515185"/>
                                  <a:pt x="393860" y="512472"/>
                                  <a:pt x="396873" y="510583"/>
                                </a:cubicBezTo>
                                <a:cubicBezTo>
                                  <a:pt x="399929" y="508724"/>
                                  <a:pt x="403449" y="507769"/>
                                  <a:pt x="407025" y="507831"/>
                                </a:cubicBezTo>
                                <a:cubicBezTo>
                                  <a:pt x="412456" y="507643"/>
                                  <a:pt x="417687" y="509890"/>
                                  <a:pt x="421288" y="513959"/>
                                </a:cubicBezTo>
                                <a:cubicBezTo>
                                  <a:pt x="425082" y="518493"/>
                                  <a:pt x="427026" y="524292"/>
                                  <a:pt x="426732" y="530196"/>
                                </a:cubicBezTo>
                                <a:lnTo>
                                  <a:pt x="426732" y="530707"/>
                                </a:lnTo>
                                <a:cubicBezTo>
                                  <a:pt x="426796" y="534612"/>
                                  <a:pt x="425970" y="538480"/>
                                  <a:pt x="424316" y="542017"/>
                                </a:cubicBezTo>
                                <a:cubicBezTo>
                                  <a:pt x="422818" y="545229"/>
                                  <a:pt x="420419" y="547938"/>
                                  <a:pt x="417412" y="549815"/>
                                </a:cubicBezTo>
                                <a:cubicBezTo>
                                  <a:pt x="414309" y="551707"/>
                                  <a:pt x="410731" y="552676"/>
                                  <a:pt x="407097" y="552608"/>
                                </a:cubicBezTo>
                                <a:cubicBezTo>
                                  <a:pt x="401679" y="552790"/>
                                  <a:pt x="396463" y="550543"/>
                                  <a:pt x="392875" y="546480"/>
                                </a:cubicBezTo>
                                <a:cubicBezTo>
                                  <a:pt x="389090" y="541973"/>
                                  <a:pt x="387146" y="536203"/>
                                  <a:pt x="387431" y="530324"/>
                                </a:cubicBezTo>
                                <a:close/>
                                <a:moveTo>
                                  <a:pt x="394861" y="530687"/>
                                </a:moveTo>
                                <a:cubicBezTo>
                                  <a:pt x="394656" y="534793"/>
                                  <a:pt x="395828" y="538851"/>
                                  <a:pt x="398191" y="542217"/>
                                </a:cubicBezTo>
                                <a:cubicBezTo>
                                  <a:pt x="402019" y="547139"/>
                                  <a:pt x="409113" y="548026"/>
                                  <a:pt x="414035" y="544198"/>
                                </a:cubicBezTo>
                                <a:cubicBezTo>
                                  <a:pt x="414796" y="543607"/>
                                  <a:pt x="415478" y="542920"/>
                                  <a:pt x="416064" y="542155"/>
                                </a:cubicBezTo>
                                <a:cubicBezTo>
                                  <a:pt x="418475" y="538506"/>
                                  <a:pt x="419636" y="534174"/>
                                  <a:pt x="419373" y="529808"/>
                                </a:cubicBezTo>
                                <a:cubicBezTo>
                                  <a:pt x="419564" y="525703"/>
                                  <a:pt x="418378" y="521652"/>
                                  <a:pt x="416003" y="518299"/>
                                </a:cubicBezTo>
                                <a:cubicBezTo>
                                  <a:pt x="413925" y="515445"/>
                                  <a:pt x="410575" y="513797"/>
                                  <a:pt x="407046" y="513892"/>
                                </a:cubicBezTo>
                                <a:cubicBezTo>
                                  <a:pt x="403570" y="513808"/>
                                  <a:pt x="400275" y="515434"/>
                                  <a:pt x="398227" y="518243"/>
                                </a:cubicBezTo>
                                <a:cubicBezTo>
                                  <a:pt x="395761" y="521913"/>
                                  <a:pt x="394578" y="526295"/>
                                  <a:pt x="394861" y="530707"/>
                                </a:cubicBezTo>
                                <a:close/>
                                <a:moveTo>
                                  <a:pt x="410380" y="490592"/>
                                </a:moveTo>
                                <a:lnTo>
                                  <a:pt x="419317" y="490592"/>
                                </a:lnTo>
                                <a:lnTo>
                                  <a:pt x="408624" y="502337"/>
                                </a:lnTo>
                                <a:lnTo>
                                  <a:pt x="402680" y="502337"/>
                                </a:lnTo>
                                <a:close/>
                                <a:moveTo>
                                  <a:pt x="442976" y="508623"/>
                                </a:moveTo>
                                <a:lnTo>
                                  <a:pt x="443216" y="514051"/>
                                </a:lnTo>
                                <a:cubicBezTo>
                                  <a:pt x="446272" y="510017"/>
                                  <a:pt x="451082" y="507701"/>
                                  <a:pt x="456141" y="507826"/>
                                </a:cubicBezTo>
                                <a:cubicBezTo>
                                  <a:pt x="465265" y="507826"/>
                                  <a:pt x="469861" y="512971"/>
                                  <a:pt x="469929" y="523262"/>
                                </a:cubicBezTo>
                                <a:lnTo>
                                  <a:pt x="469929" y="551811"/>
                                </a:lnTo>
                                <a:lnTo>
                                  <a:pt x="462550" y="551811"/>
                                </a:lnTo>
                                <a:lnTo>
                                  <a:pt x="462550" y="523247"/>
                                </a:lnTo>
                                <a:cubicBezTo>
                                  <a:pt x="462730" y="520759"/>
                                  <a:pt x="461968" y="518295"/>
                                  <a:pt x="460415" y="516343"/>
                                </a:cubicBezTo>
                                <a:cubicBezTo>
                                  <a:pt x="458651" y="514718"/>
                                  <a:pt x="456285" y="513908"/>
                                  <a:pt x="453894" y="514112"/>
                                </a:cubicBezTo>
                                <a:cubicBezTo>
                                  <a:pt x="451644" y="514068"/>
                                  <a:pt x="449438" y="514739"/>
                                  <a:pt x="447592" y="516027"/>
                                </a:cubicBezTo>
                                <a:cubicBezTo>
                                  <a:pt x="445776" y="517312"/>
                                  <a:pt x="444320" y="519042"/>
                                  <a:pt x="443364" y="521051"/>
                                </a:cubicBezTo>
                                <a:lnTo>
                                  <a:pt x="443364" y="551811"/>
                                </a:lnTo>
                                <a:lnTo>
                                  <a:pt x="435995" y="551811"/>
                                </a:lnTo>
                                <a:lnTo>
                                  <a:pt x="435995" y="508648"/>
                                </a:lnTo>
                                <a:close/>
                                <a:moveTo>
                                  <a:pt x="480837" y="563356"/>
                                </a:moveTo>
                                <a:lnTo>
                                  <a:pt x="476649" y="560487"/>
                                </a:lnTo>
                                <a:cubicBezTo>
                                  <a:pt x="479016" y="557377"/>
                                  <a:pt x="480380" y="553621"/>
                                  <a:pt x="480561" y="549718"/>
                                </a:cubicBezTo>
                                <a:lnTo>
                                  <a:pt x="480561" y="543079"/>
                                </a:lnTo>
                                <a:lnTo>
                                  <a:pt x="487782" y="543079"/>
                                </a:lnTo>
                                <a:lnTo>
                                  <a:pt x="487782" y="548865"/>
                                </a:lnTo>
                                <a:cubicBezTo>
                                  <a:pt x="487755" y="551665"/>
                                  <a:pt x="487083" y="554420"/>
                                  <a:pt x="485816" y="556917"/>
                                </a:cubicBezTo>
                                <a:cubicBezTo>
                                  <a:pt x="484647" y="559409"/>
                                  <a:pt x="482947" y="561615"/>
                                  <a:pt x="480837" y="563382"/>
                                </a:cubicBezTo>
                                <a:close/>
                                <a:moveTo>
                                  <a:pt x="520970" y="551811"/>
                                </a:moveTo>
                                <a:lnTo>
                                  <a:pt x="520970" y="514352"/>
                                </a:lnTo>
                                <a:lnTo>
                                  <a:pt x="514147" y="514352"/>
                                </a:lnTo>
                                <a:lnTo>
                                  <a:pt x="514147" y="508648"/>
                                </a:lnTo>
                                <a:lnTo>
                                  <a:pt x="520970" y="508648"/>
                                </a:lnTo>
                                <a:lnTo>
                                  <a:pt x="520970" y="504221"/>
                                </a:lnTo>
                                <a:cubicBezTo>
                                  <a:pt x="520721" y="500294"/>
                                  <a:pt x="522059" y="496431"/>
                                  <a:pt x="524682" y="493498"/>
                                </a:cubicBezTo>
                                <a:cubicBezTo>
                                  <a:pt x="527505" y="490837"/>
                                  <a:pt x="531305" y="489466"/>
                                  <a:pt x="535176" y="489709"/>
                                </a:cubicBezTo>
                                <a:cubicBezTo>
                                  <a:pt x="536887" y="489710"/>
                                  <a:pt x="538590" y="489937"/>
                                  <a:pt x="540242" y="490383"/>
                                </a:cubicBezTo>
                                <a:lnTo>
                                  <a:pt x="539844" y="496332"/>
                                </a:lnTo>
                                <a:cubicBezTo>
                                  <a:pt x="538529" y="496087"/>
                                  <a:pt x="537193" y="495967"/>
                                  <a:pt x="535855" y="495974"/>
                                </a:cubicBezTo>
                                <a:cubicBezTo>
                                  <a:pt x="533791" y="495845"/>
                                  <a:pt x="531771" y="496610"/>
                                  <a:pt x="530310" y="498073"/>
                                </a:cubicBezTo>
                                <a:cubicBezTo>
                                  <a:pt x="528908" y="499756"/>
                                  <a:pt x="528207" y="501913"/>
                                  <a:pt x="528354" y="504098"/>
                                </a:cubicBezTo>
                                <a:lnTo>
                                  <a:pt x="528354" y="508658"/>
                                </a:lnTo>
                                <a:lnTo>
                                  <a:pt x="537546" y="508658"/>
                                </a:lnTo>
                                <a:lnTo>
                                  <a:pt x="537546" y="514362"/>
                                </a:lnTo>
                                <a:lnTo>
                                  <a:pt x="528354" y="514362"/>
                                </a:lnTo>
                                <a:lnTo>
                                  <a:pt x="528354" y="551811"/>
                                </a:lnTo>
                                <a:close/>
                                <a:moveTo>
                                  <a:pt x="543750" y="529854"/>
                                </a:moveTo>
                                <a:cubicBezTo>
                                  <a:pt x="543687" y="525910"/>
                                  <a:pt x="544540" y="522005"/>
                                  <a:pt x="546242" y="518447"/>
                                </a:cubicBezTo>
                                <a:cubicBezTo>
                                  <a:pt x="547761" y="515231"/>
                                  <a:pt x="550169" y="512518"/>
                                  <a:pt x="553182" y="510629"/>
                                </a:cubicBezTo>
                                <a:cubicBezTo>
                                  <a:pt x="556237" y="508770"/>
                                  <a:pt x="559758" y="507815"/>
                                  <a:pt x="563334" y="507877"/>
                                </a:cubicBezTo>
                                <a:cubicBezTo>
                                  <a:pt x="568765" y="507689"/>
                                  <a:pt x="573996" y="509936"/>
                                  <a:pt x="577597" y="514005"/>
                                </a:cubicBezTo>
                                <a:cubicBezTo>
                                  <a:pt x="581391" y="518539"/>
                                  <a:pt x="583334" y="524338"/>
                                  <a:pt x="583041" y="530242"/>
                                </a:cubicBezTo>
                                <a:lnTo>
                                  <a:pt x="583041" y="530753"/>
                                </a:lnTo>
                                <a:cubicBezTo>
                                  <a:pt x="583105" y="534658"/>
                                  <a:pt x="582279" y="538526"/>
                                  <a:pt x="580625" y="542063"/>
                                </a:cubicBezTo>
                                <a:cubicBezTo>
                                  <a:pt x="579126" y="545275"/>
                                  <a:pt x="576728" y="547984"/>
                                  <a:pt x="573721" y="549861"/>
                                </a:cubicBezTo>
                                <a:cubicBezTo>
                                  <a:pt x="570618" y="551753"/>
                                  <a:pt x="567040" y="552722"/>
                                  <a:pt x="563406" y="552654"/>
                                </a:cubicBezTo>
                                <a:cubicBezTo>
                                  <a:pt x="557988" y="552836"/>
                                  <a:pt x="552772" y="550589"/>
                                  <a:pt x="549184" y="546526"/>
                                </a:cubicBezTo>
                                <a:cubicBezTo>
                                  <a:pt x="545399" y="542019"/>
                                  <a:pt x="543454" y="536249"/>
                                  <a:pt x="543740" y="530370"/>
                                </a:cubicBezTo>
                                <a:close/>
                                <a:moveTo>
                                  <a:pt x="551170" y="530733"/>
                                </a:moveTo>
                                <a:cubicBezTo>
                                  <a:pt x="550965" y="534839"/>
                                  <a:pt x="552137" y="538897"/>
                                  <a:pt x="554500" y="542262"/>
                                </a:cubicBezTo>
                                <a:cubicBezTo>
                                  <a:pt x="558328" y="547185"/>
                                  <a:pt x="565421" y="548072"/>
                                  <a:pt x="570344" y="544244"/>
                                </a:cubicBezTo>
                                <a:cubicBezTo>
                                  <a:pt x="571105" y="543653"/>
                                  <a:pt x="571787" y="542966"/>
                                  <a:pt x="572373" y="542201"/>
                                </a:cubicBezTo>
                                <a:cubicBezTo>
                                  <a:pt x="574784" y="538552"/>
                                  <a:pt x="575945" y="534220"/>
                                  <a:pt x="575682" y="529854"/>
                                </a:cubicBezTo>
                                <a:cubicBezTo>
                                  <a:pt x="575873" y="525749"/>
                                  <a:pt x="574687" y="521698"/>
                                  <a:pt x="572312" y="518345"/>
                                </a:cubicBezTo>
                                <a:cubicBezTo>
                                  <a:pt x="570233" y="515491"/>
                                  <a:pt x="566884" y="513843"/>
                                  <a:pt x="563355" y="513938"/>
                                </a:cubicBezTo>
                                <a:cubicBezTo>
                                  <a:pt x="559879" y="513854"/>
                                  <a:pt x="556584" y="515480"/>
                                  <a:pt x="554536" y="518289"/>
                                </a:cubicBezTo>
                                <a:cubicBezTo>
                                  <a:pt x="552083" y="521947"/>
                                  <a:pt x="550904" y="526311"/>
                                  <a:pt x="551180" y="530707"/>
                                </a:cubicBezTo>
                                <a:close/>
                                <a:moveTo>
                                  <a:pt x="602318" y="498221"/>
                                </a:moveTo>
                                <a:lnTo>
                                  <a:pt x="602318" y="508674"/>
                                </a:lnTo>
                                <a:lnTo>
                                  <a:pt x="610377" y="508674"/>
                                </a:lnTo>
                                <a:lnTo>
                                  <a:pt x="610377" y="514377"/>
                                </a:lnTo>
                                <a:lnTo>
                                  <a:pt x="602318" y="514377"/>
                                </a:lnTo>
                                <a:lnTo>
                                  <a:pt x="602318" y="541180"/>
                                </a:lnTo>
                                <a:cubicBezTo>
                                  <a:pt x="602215" y="542564"/>
                                  <a:pt x="602596" y="543941"/>
                                  <a:pt x="603396" y="545076"/>
                                </a:cubicBezTo>
                                <a:cubicBezTo>
                                  <a:pt x="604362" y="546039"/>
                                  <a:pt x="605711" y="546515"/>
                                  <a:pt x="607067" y="546373"/>
                                </a:cubicBezTo>
                                <a:cubicBezTo>
                                  <a:pt x="608252" y="546330"/>
                                  <a:pt x="609428" y="546169"/>
                                  <a:pt x="610581" y="545893"/>
                                </a:cubicBezTo>
                                <a:lnTo>
                                  <a:pt x="610581" y="551811"/>
                                </a:lnTo>
                                <a:cubicBezTo>
                                  <a:pt x="608737" y="552326"/>
                                  <a:pt x="606832" y="552592"/>
                                  <a:pt x="604918" y="552603"/>
                                </a:cubicBezTo>
                                <a:cubicBezTo>
                                  <a:pt x="602103" y="552803"/>
                                  <a:pt x="599353" y="551700"/>
                                  <a:pt x="597457" y="549610"/>
                                </a:cubicBezTo>
                                <a:cubicBezTo>
                                  <a:pt x="595639" y="547165"/>
                                  <a:pt x="594748" y="544154"/>
                                  <a:pt x="594944" y="541114"/>
                                </a:cubicBezTo>
                                <a:lnTo>
                                  <a:pt x="594944" y="514347"/>
                                </a:lnTo>
                                <a:lnTo>
                                  <a:pt x="587080" y="514347"/>
                                </a:lnTo>
                                <a:lnTo>
                                  <a:pt x="587080" y="508643"/>
                                </a:lnTo>
                                <a:lnTo>
                                  <a:pt x="594939" y="508643"/>
                                </a:lnTo>
                                <a:lnTo>
                                  <a:pt x="594939" y="498196"/>
                                </a:lnTo>
                                <a:close/>
                                <a:moveTo>
                                  <a:pt x="616244" y="529880"/>
                                </a:moveTo>
                                <a:cubicBezTo>
                                  <a:pt x="616181" y="525936"/>
                                  <a:pt x="617034" y="522031"/>
                                  <a:pt x="618736" y="518473"/>
                                </a:cubicBezTo>
                                <a:cubicBezTo>
                                  <a:pt x="620254" y="515257"/>
                                  <a:pt x="622663" y="512544"/>
                                  <a:pt x="625676" y="510655"/>
                                </a:cubicBezTo>
                                <a:cubicBezTo>
                                  <a:pt x="628731" y="508795"/>
                                  <a:pt x="632252" y="507841"/>
                                  <a:pt x="635828" y="507903"/>
                                </a:cubicBezTo>
                                <a:cubicBezTo>
                                  <a:pt x="641259" y="507714"/>
                                  <a:pt x="646489" y="509962"/>
                                  <a:pt x="650091" y="514030"/>
                                </a:cubicBezTo>
                                <a:cubicBezTo>
                                  <a:pt x="653884" y="518565"/>
                                  <a:pt x="655828" y="524363"/>
                                  <a:pt x="655534" y="530268"/>
                                </a:cubicBezTo>
                                <a:lnTo>
                                  <a:pt x="655534" y="530779"/>
                                </a:lnTo>
                                <a:cubicBezTo>
                                  <a:pt x="655599" y="534683"/>
                                  <a:pt x="654773" y="538551"/>
                                  <a:pt x="653119" y="542089"/>
                                </a:cubicBezTo>
                                <a:cubicBezTo>
                                  <a:pt x="651620" y="545301"/>
                                  <a:pt x="649222" y="548009"/>
                                  <a:pt x="646215" y="549886"/>
                                </a:cubicBezTo>
                                <a:cubicBezTo>
                                  <a:pt x="643112" y="551779"/>
                                  <a:pt x="639534" y="552748"/>
                                  <a:pt x="635899" y="552679"/>
                                </a:cubicBezTo>
                                <a:cubicBezTo>
                                  <a:pt x="630482" y="552862"/>
                                  <a:pt x="625266" y="550614"/>
                                  <a:pt x="621677" y="546552"/>
                                </a:cubicBezTo>
                                <a:cubicBezTo>
                                  <a:pt x="617892" y="542044"/>
                                  <a:pt x="615948" y="536274"/>
                                  <a:pt x="616234" y="530396"/>
                                </a:cubicBezTo>
                                <a:close/>
                                <a:moveTo>
                                  <a:pt x="623664" y="530758"/>
                                </a:moveTo>
                                <a:cubicBezTo>
                                  <a:pt x="623459" y="534865"/>
                                  <a:pt x="624631" y="538923"/>
                                  <a:pt x="626993" y="542288"/>
                                </a:cubicBezTo>
                                <a:cubicBezTo>
                                  <a:pt x="630821" y="547210"/>
                                  <a:pt x="637915" y="548097"/>
                                  <a:pt x="642837" y="544270"/>
                                </a:cubicBezTo>
                                <a:cubicBezTo>
                                  <a:pt x="643598" y="543678"/>
                                  <a:pt x="644280" y="542991"/>
                                  <a:pt x="644867" y="542227"/>
                                </a:cubicBezTo>
                                <a:cubicBezTo>
                                  <a:pt x="647278" y="538578"/>
                                  <a:pt x="648439" y="534245"/>
                                  <a:pt x="648176" y="529880"/>
                                </a:cubicBezTo>
                                <a:cubicBezTo>
                                  <a:pt x="648367" y="525775"/>
                                  <a:pt x="647180" y="521724"/>
                                  <a:pt x="644805" y="518370"/>
                                </a:cubicBezTo>
                                <a:cubicBezTo>
                                  <a:pt x="642727" y="515517"/>
                                  <a:pt x="639377" y="513869"/>
                                  <a:pt x="635848" y="513964"/>
                                </a:cubicBezTo>
                                <a:cubicBezTo>
                                  <a:pt x="632373" y="513879"/>
                                  <a:pt x="629077" y="515505"/>
                                  <a:pt x="627029" y="518314"/>
                                </a:cubicBezTo>
                                <a:cubicBezTo>
                                  <a:pt x="624578" y="521964"/>
                                  <a:pt x="623396" y="526319"/>
                                  <a:pt x="623664" y="530707"/>
                                </a:cubicBezTo>
                                <a:close/>
                                <a:moveTo>
                                  <a:pt x="639183" y="490664"/>
                                </a:moveTo>
                                <a:lnTo>
                                  <a:pt x="648120" y="490664"/>
                                </a:lnTo>
                                <a:lnTo>
                                  <a:pt x="637426" y="502408"/>
                                </a:lnTo>
                                <a:lnTo>
                                  <a:pt x="631482" y="502408"/>
                                </a:lnTo>
                                <a:close/>
                                <a:moveTo>
                                  <a:pt x="663016" y="529854"/>
                                </a:moveTo>
                                <a:cubicBezTo>
                                  <a:pt x="662711" y="524128"/>
                                  <a:pt x="664357" y="518467"/>
                                  <a:pt x="667683" y="513795"/>
                                </a:cubicBezTo>
                                <a:cubicBezTo>
                                  <a:pt x="673275" y="506889"/>
                                  <a:pt x="683408" y="505824"/>
                                  <a:pt x="690314" y="511415"/>
                                </a:cubicBezTo>
                                <a:cubicBezTo>
                                  <a:pt x="691061" y="512020"/>
                                  <a:pt x="691752" y="512690"/>
                                  <a:pt x="692379" y="513417"/>
                                </a:cubicBezTo>
                                <a:lnTo>
                                  <a:pt x="692736" y="508633"/>
                                </a:lnTo>
                                <a:lnTo>
                                  <a:pt x="699477" y="508633"/>
                                </a:lnTo>
                                <a:lnTo>
                                  <a:pt x="699477" y="550759"/>
                                </a:lnTo>
                                <a:cubicBezTo>
                                  <a:pt x="699740" y="555662"/>
                                  <a:pt x="697938" y="560450"/>
                                  <a:pt x="694508" y="563964"/>
                                </a:cubicBezTo>
                                <a:cubicBezTo>
                                  <a:pt x="690889" y="567299"/>
                                  <a:pt x="686080" y="569038"/>
                                  <a:pt x="681165" y="568789"/>
                                </a:cubicBezTo>
                                <a:cubicBezTo>
                                  <a:pt x="678012" y="568780"/>
                                  <a:pt x="674898" y="568099"/>
                                  <a:pt x="672029" y="566793"/>
                                </a:cubicBezTo>
                                <a:cubicBezTo>
                                  <a:pt x="669284" y="565653"/>
                                  <a:pt x="666919" y="563758"/>
                                  <a:pt x="665206" y="561329"/>
                                </a:cubicBezTo>
                                <a:lnTo>
                                  <a:pt x="669036" y="556902"/>
                                </a:lnTo>
                                <a:cubicBezTo>
                                  <a:pt x="671756" y="560587"/>
                                  <a:pt x="676064" y="562763"/>
                                  <a:pt x="680644" y="562764"/>
                                </a:cubicBezTo>
                                <a:cubicBezTo>
                                  <a:pt x="683741" y="562949"/>
                                  <a:pt x="686779" y="561852"/>
                                  <a:pt x="689044" y="559731"/>
                                </a:cubicBezTo>
                                <a:cubicBezTo>
                                  <a:pt x="691165" y="557411"/>
                                  <a:pt x="692252" y="554330"/>
                                  <a:pt x="692057" y="551193"/>
                                </a:cubicBezTo>
                                <a:lnTo>
                                  <a:pt x="692057" y="547481"/>
                                </a:lnTo>
                                <a:cubicBezTo>
                                  <a:pt x="689010" y="550927"/>
                                  <a:pt x="684565" y="552806"/>
                                  <a:pt x="679970" y="552587"/>
                                </a:cubicBezTo>
                                <a:cubicBezTo>
                                  <a:pt x="675126" y="552683"/>
                                  <a:pt x="670544" y="550392"/>
                                  <a:pt x="667714" y="546460"/>
                                </a:cubicBezTo>
                                <a:cubicBezTo>
                                  <a:pt x="664351" y="541598"/>
                                  <a:pt x="662698" y="535757"/>
                                  <a:pt x="663016" y="529854"/>
                                </a:cubicBezTo>
                                <a:close/>
                                <a:moveTo>
                                  <a:pt x="670436" y="530692"/>
                                </a:moveTo>
                                <a:cubicBezTo>
                                  <a:pt x="670209" y="534733"/>
                                  <a:pt x="671256" y="538745"/>
                                  <a:pt x="673428" y="542160"/>
                                </a:cubicBezTo>
                                <a:cubicBezTo>
                                  <a:pt x="675323" y="544894"/>
                                  <a:pt x="678485" y="546466"/>
                                  <a:pt x="681808" y="546327"/>
                                </a:cubicBezTo>
                                <a:cubicBezTo>
                                  <a:pt x="686197" y="546492"/>
                                  <a:pt x="690250" y="543986"/>
                                  <a:pt x="692062" y="539985"/>
                                </a:cubicBezTo>
                                <a:lnTo>
                                  <a:pt x="692062" y="520280"/>
                                </a:lnTo>
                                <a:cubicBezTo>
                                  <a:pt x="690188" y="516393"/>
                                  <a:pt x="686204" y="513971"/>
                                  <a:pt x="681890" y="514096"/>
                                </a:cubicBezTo>
                                <a:cubicBezTo>
                                  <a:pt x="678555" y="513970"/>
                                  <a:pt x="675384" y="515547"/>
                                  <a:pt x="673474" y="518284"/>
                                </a:cubicBezTo>
                                <a:cubicBezTo>
                                  <a:pt x="671208" y="522013"/>
                                  <a:pt x="670155" y="526354"/>
                                  <a:pt x="670461" y="530707"/>
                                </a:cubicBezTo>
                                <a:close/>
                                <a:moveTo>
                                  <a:pt x="731475" y="515256"/>
                                </a:moveTo>
                                <a:cubicBezTo>
                                  <a:pt x="730275" y="515062"/>
                                  <a:pt x="729060" y="514968"/>
                                  <a:pt x="727844" y="514975"/>
                                </a:cubicBezTo>
                                <a:cubicBezTo>
                                  <a:pt x="723555" y="514633"/>
                                  <a:pt x="719554" y="517157"/>
                                  <a:pt x="718014" y="521174"/>
                                </a:cubicBezTo>
                                <a:lnTo>
                                  <a:pt x="718014" y="551811"/>
                                </a:lnTo>
                                <a:lnTo>
                                  <a:pt x="710635" y="551811"/>
                                </a:lnTo>
                                <a:lnTo>
                                  <a:pt x="710635" y="508648"/>
                                </a:lnTo>
                                <a:lnTo>
                                  <a:pt x="717815" y="508648"/>
                                </a:lnTo>
                                <a:lnTo>
                                  <a:pt x="717932" y="513637"/>
                                </a:lnTo>
                                <a:cubicBezTo>
                                  <a:pt x="720035" y="509959"/>
                                  <a:pt x="723992" y="507735"/>
                                  <a:pt x="728227" y="507852"/>
                                </a:cubicBezTo>
                                <a:cubicBezTo>
                                  <a:pt x="729346" y="507792"/>
                                  <a:pt x="730464" y="507982"/>
                                  <a:pt x="731501" y="508408"/>
                                </a:cubicBezTo>
                                <a:close/>
                                <a:moveTo>
                                  <a:pt x="763335" y="551811"/>
                                </a:moveTo>
                                <a:cubicBezTo>
                                  <a:pt x="762768" y="550355"/>
                                  <a:pt x="762423" y="548821"/>
                                  <a:pt x="762314" y="547261"/>
                                </a:cubicBezTo>
                                <a:cubicBezTo>
                                  <a:pt x="759161" y="550704"/>
                                  <a:pt x="754696" y="552647"/>
                                  <a:pt x="750028" y="552608"/>
                                </a:cubicBezTo>
                                <a:cubicBezTo>
                                  <a:pt x="746207" y="552761"/>
                                  <a:pt x="742468" y="551472"/>
                                  <a:pt x="739554" y="548998"/>
                                </a:cubicBezTo>
                                <a:cubicBezTo>
                                  <a:pt x="736885" y="546715"/>
                                  <a:pt x="735384" y="543353"/>
                                  <a:pt x="735469" y="539842"/>
                                </a:cubicBezTo>
                                <a:cubicBezTo>
                                  <a:pt x="735287" y="535712"/>
                                  <a:pt x="737209" y="531770"/>
                                  <a:pt x="740575" y="529369"/>
                                </a:cubicBezTo>
                                <a:cubicBezTo>
                                  <a:pt x="744870" y="526640"/>
                                  <a:pt x="749917" y="525335"/>
                                  <a:pt x="754996" y="525642"/>
                                </a:cubicBezTo>
                                <a:lnTo>
                                  <a:pt x="762176" y="525642"/>
                                </a:lnTo>
                                <a:lnTo>
                                  <a:pt x="762176" y="522251"/>
                                </a:lnTo>
                                <a:cubicBezTo>
                                  <a:pt x="762289" y="519965"/>
                                  <a:pt x="761452" y="517735"/>
                                  <a:pt x="759863" y="516088"/>
                                </a:cubicBezTo>
                                <a:cubicBezTo>
                                  <a:pt x="757989" y="514439"/>
                                  <a:pt x="755530" y="513613"/>
                                  <a:pt x="753040" y="513795"/>
                                </a:cubicBezTo>
                                <a:cubicBezTo>
                                  <a:pt x="750668" y="513711"/>
                                  <a:pt x="748334" y="514412"/>
                                  <a:pt x="746402" y="515792"/>
                                </a:cubicBezTo>
                                <a:cubicBezTo>
                                  <a:pt x="744765" y="516857"/>
                                  <a:pt x="743764" y="518665"/>
                                  <a:pt x="743731" y="520617"/>
                                </a:cubicBezTo>
                                <a:lnTo>
                                  <a:pt x="736311" y="520617"/>
                                </a:lnTo>
                                <a:cubicBezTo>
                                  <a:pt x="736357" y="518338"/>
                                  <a:pt x="737164" y="516140"/>
                                  <a:pt x="738604" y="514372"/>
                                </a:cubicBezTo>
                                <a:cubicBezTo>
                                  <a:pt x="740241" y="512280"/>
                                  <a:pt x="742383" y="510639"/>
                                  <a:pt x="744829" y="509603"/>
                                </a:cubicBezTo>
                                <a:cubicBezTo>
                                  <a:pt x="747550" y="508412"/>
                                  <a:pt x="750494" y="507813"/>
                                  <a:pt x="753464" y="507846"/>
                                </a:cubicBezTo>
                                <a:cubicBezTo>
                                  <a:pt x="757688" y="507597"/>
                                  <a:pt x="761854" y="508926"/>
                                  <a:pt x="765153" y="511574"/>
                                </a:cubicBezTo>
                                <a:cubicBezTo>
                                  <a:pt x="768035" y="514201"/>
                                  <a:pt x="769636" y="517949"/>
                                  <a:pt x="769540" y="521848"/>
                                </a:cubicBezTo>
                                <a:lnTo>
                                  <a:pt x="769540" y="541716"/>
                                </a:lnTo>
                                <a:cubicBezTo>
                                  <a:pt x="769418" y="544939"/>
                                  <a:pt x="769938" y="548154"/>
                                  <a:pt x="771072" y="551173"/>
                                </a:cubicBezTo>
                                <a:lnTo>
                                  <a:pt x="771072" y="551811"/>
                                </a:lnTo>
                                <a:close/>
                                <a:moveTo>
                                  <a:pt x="751079" y="546194"/>
                                </a:moveTo>
                                <a:cubicBezTo>
                                  <a:pt x="753395" y="546193"/>
                                  <a:pt x="755668" y="545573"/>
                                  <a:pt x="757662" y="544397"/>
                                </a:cubicBezTo>
                                <a:cubicBezTo>
                                  <a:pt x="759605" y="543337"/>
                                  <a:pt x="761179" y="541709"/>
                                  <a:pt x="762171" y="539730"/>
                                </a:cubicBezTo>
                                <a:lnTo>
                                  <a:pt x="762171" y="530876"/>
                                </a:lnTo>
                                <a:lnTo>
                                  <a:pt x="756385" y="530876"/>
                                </a:lnTo>
                                <a:cubicBezTo>
                                  <a:pt x="747343" y="530876"/>
                                  <a:pt x="742822" y="533522"/>
                                  <a:pt x="742822" y="538816"/>
                                </a:cubicBezTo>
                                <a:cubicBezTo>
                                  <a:pt x="742715" y="540885"/>
                                  <a:pt x="743569" y="542888"/>
                                  <a:pt x="745135" y="544244"/>
                                </a:cubicBezTo>
                                <a:cubicBezTo>
                                  <a:pt x="746818" y="545594"/>
                                  <a:pt x="748934" y="546288"/>
                                  <a:pt x="751090" y="546194"/>
                                </a:cubicBezTo>
                                <a:close/>
                                <a:moveTo>
                                  <a:pt x="784753" y="551811"/>
                                </a:moveTo>
                                <a:lnTo>
                                  <a:pt x="784753" y="514352"/>
                                </a:lnTo>
                                <a:lnTo>
                                  <a:pt x="777915" y="514352"/>
                                </a:lnTo>
                                <a:lnTo>
                                  <a:pt x="777915" y="508648"/>
                                </a:lnTo>
                                <a:lnTo>
                                  <a:pt x="784737" y="508648"/>
                                </a:lnTo>
                                <a:lnTo>
                                  <a:pt x="784737" y="504221"/>
                                </a:lnTo>
                                <a:cubicBezTo>
                                  <a:pt x="784489" y="500294"/>
                                  <a:pt x="785826" y="496431"/>
                                  <a:pt x="788450" y="493498"/>
                                </a:cubicBezTo>
                                <a:cubicBezTo>
                                  <a:pt x="791273" y="490837"/>
                                  <a:pt x="795072" y="489466"/>
                                  <a:pt x="798944" y="489709"/>
                                </a:cubicBezTo>
                                <a:cubicBezTo>
                                  <a:pt x="800655" y="489710"/>
                                  <a:pt x="802358" y="489937"/>
                                  <a:pt x="804010" y="490383"/>
                                </a:cubicBezTo>
                                <a:lnTo>
                                  <a:pt x="803611" y="496332"/>
                                </a:lnTo>
                                <a:cubicBezTo>
                                  <a:pt x="802296" y="496087"/>
                                  <a:pt x="800961" y="495967"/>
                                  <a:pt x="799623" y="495974"/>
                                </a:cubicBezTo>
                                <a:cubicBezTo>
                                  <a:pt x="797559" y="495845"/>
                                  <a:pt x="795539" y="496610"/>
                                  <a:pt x="794077" y="498073"/>
                                </a:cubicBezTo>
                                <a:cubicBezTo>
                                  <a:pt x="792675" y="499756"/>
                                  <a:pt x="791975" y="501913"/>
                                  <a:pt x="792121" y="504098"/>
                                </a:cubicBezTo>
                                <a:lnTo>
                                  <a:pt x="792121" y="508658"/>
                                </a:lnTo>
                                <a:lnTo>
                                  <a:pt x="801313" y="508658"/>
                                </a:lnTo>
                                <a:lnTo>
                                  <a:pt x="801313" y="514362"/>
                                </a:lnTo>
                                <a:lnTo>
                                  <a:pt x="792121" y="514362"/>
                                </a:lnTo>
                                <a:lnTo>
                                  <a:pt x="792121" y="551811"/>
                                </a:lnTo>
                                <a:close/>
                                <a:moveTo>
                                  <a:pt x="807533" y="529854"/>
                                </a:moveTo>
                                <a:cubicBezTo>
                                  <a:pt x="807470" y="525910"/>
                                  <a:pt x="808323" y="522005"/>
                                  <a:pt x="810025" y="518447"/>
                                </a:cubicBezTo>
                                <a:cubicBezTo>
                                  <a:pt x="811544" y="515231"/>
                                  <a:pt x="813952" y="512518"/>
                                  <a:pt x="816965" y="510629"/>
                                </a:cubicBezTo>
                                <a:cubicBezTo>
                                  <a:pt x="820020" y="508770"/>
                                  <a:pt x="823541" y="507815"/>
                                  <a:pt x="827117" y="507877"/>
                                </a:cubicBezTo>
                                <a:cubicBezTo>
                                  <a:pt x="832548" y="507689"/>
                                  <a:pt x="837779" y="509936"/>
                                  <a:pt x="841380" y="514005"/>
                                </a:cubicBezTo>
                                <a:cubicBezTo>
                                  <a:pt x="845174" y="518539"/>
                                  <a:pt x="847118" y="524338"/>
                                  <a:pt x="846824" y="530242"/>
                                </a:cubicBezTo>
                                <a:lnTo>
                                  <a:pt x="846824" y="530753"/>
                                </a:lnTo>
                                <a:cubicBezTo>
                                  <a:pt x="846888" y="534658"/>
                                  <a:pt x="846062" y="538526"/>
                                  <a:pt x="844408" y="542063"/>
                                </a:cubicBezTo>
                                <a:cubicBezTo>
                                  <a:pt x="842909" y="545275"/>
                                  <a:pt x="840511" y="547984"/>
                                  <a:pt x="837504" y="549861"/>
                                </a:cubicBezTo>
                                <a:cubicBezTo>
                                  <a:pt x="834401" y="551753"/>
                                  <a:pt x="830823" y="552722"/>
                                  <a:pt x="827189" y="552654"/>
                                </a:cubicBezTo>
                                <a:cubicBezTo>
                                  <a:pt x="821771" y="552836"/>
                                  <a:pt x="816555" y="550589"/>
                                  <a:pt x="812967" y="546526"/>
                                </a:cubicBezTo>
                                <a:cubicBezTo>
                                  <a:pt x="809184" y="542016"/>
                                  <a:pt x="807243" y="536244"/>
                                  <a:pt x="807533" y="530365"/>
                                </a:cubicBezTo>
                                <a:close/>
                                <a:moveTo>
                                  <a:pt x="814953" y="530733"/>
                                </a:moveTo>
                                <a:cubicBezTo>
                                  <a:pt x="814748" y="534839"/>
                                  <a:pt x="815920" y="538897"/>
                                  <a:pt x="818283" y="542262"/>
                                </a:cubicBezTo>
                                <a:cubicBezTo>
                                  <a:pt x="822111" y="547185"/>
                                  <a:pt x="829204" y="548072"/>
                                  <a:pt x="834127" y="544244"/>
                                </a:cubicBezTo>
                                <a:cubicBezTo>
                                  <a:pt x="834887" y="543653"/>
                                  <a:pt x="835569" y="542966"/>
                                  <a:pt x="836156" y="542201"/>
                                </a:cubicBezTo>
                                <a:cubicBezTo>
                                  <a:pt x="838567" y="538553"/>
                                  <a:pt x="839728" y="534220"/>
                                  <a:pt x="839465" y="529854"/>
                                </a:cubicBezTo>
                                <a:cubicBezTo>
                                  <a:pt x="839656" y="525749"/>
                                  <a:pt x="838470" y="521698"/>
                                  <a:pt x="836094" y="518345"/>
                                </a:cubicBezTo>
                                <a:cubicBezTo>
                                  <a:pt x="834016" y="515491"/>
                                  <a:pt x="830667" y="513843"/>
                                  <a:pt x="827137" y="513938"/>
                                </a:cubicBezTo>
                                <a:cubicBezTo>
                                  <a:pt x="823662" y="513854"/>
                                  <a:pt x="820366" y="515480"/>
                                  <a:pt x="818318" y="518289"/>
                                </a:cubicBezTo>
                                <a:cubicBezTo>
                                  <a:pt x="815866" y="521947"/>
                                  <a:pt x="814687" y="526311"/>
                                  <a:pt x="814963" y="530707"/>
                                </a:cubicBezTo>
                                <a:close/>
                                <a:moveTo>
                                  <a:pt x="883934" y="508674"/>
                                </a:moveTo>
                                <a:lnTo>
                                  <a:pt x="883934" y="556825"/>
                                </a:lnTo>
                                <a:cubicBezTo>
                                  <a:pt x="883934" y="565125"/>
                                  <a:pt x="880170" y="569274"/>
                                  <a:pt x="872643" y="569274"/>
                                </a:cubicBezTo>
                                <a:cubicBezTo>
                                  <a:pt x="871110" y="569288"/>
                                  <a:pt x="869586" y="569047"/>
                                  <a:pt x="868134" y="568560"/>
                                </a:cubicBezTo>
                                <a:lnTo>
                                  <a:pt x="868134" y="562692"/>
                                </a:lnTo>
                                <a:cubicBezTo>
                                  <a:pt x="869234" y="562931"/>
                                  <a:pt x="870358" y="563039"/>
                                  <a:pt x="871484" y="563014"/>
                                </a:cubicBezTo>
                                <a:cubicBezTo>
                                  <a:pt x="872871" y="563110"/>
                                  <a:pt x="874236" y="562626"/>
                                  <a:pt x="875252" y="561676"/>
                                </a:cubicBezTo>
                                <a:cubicBezTo>
                                  <a:pt x="876253" y="560344"/>
                                  <a:pt x="876716" y="558683"/>
                                  <a:pt x="876549" y="557025"/>
                                </a:cubicBezTo>
                                <a:lnTo>
                                  <a:pt x="876549" y="508679"/>
                                </a:lnTo>
                                <a:close/>
                                <a:moveTo>
                                  <a:pt x="875794" y="497225"/>
                                </a:moveTo>
                                <a:cubicBezTo>
                                  <a:pt x="875770" y="496119"/>
                                  <a:pt x="876162" y="495045"/>
                                  <a:pt x="876891" y="494213"/>
                                </a:cubicBezTo>
                                <a:cubicBezTo>
                                  <a:pt x="877720" y="493334"/>
                                  <a:pt x="878899" y="492874"/>
                                  <a:pt x="880103" y="492957"/>
                                </a:cubicBezTo>
                                <a:cubicBezTo>
                                  <a:pt x="881323" y="492870"/>
                                  <a:pt x="882519" y="493322"/>
                                  <a:pt x="883377" y="494192"/>
                                </a:cubicBezTo>
                                <a:cubicBezTo>
                                  <a:pt x="884125" y="495023"/>
                                  <a:pt x="884525" y="496108"/>
                                  <a:pt x="884495" y="497225"/>
                                </a:cubicBezTo>
                                <a:cubicBezTo>
                                  <a:pt x="884529" y="498331"/>
                                  <a:pt x="884128" y="499405"/>
                                  <a:pt x="883377" y="500218"/>
                                </a:cubicBezTo>
                                <a:cubicBezTo>
                                  <a:pt x="882506" y="501065"/>
                                  <a:pt x="881315" y="501499"/>
                                  <a:pt x="880103" y="501413"/>
                                </a:cubicBezTo>
                                <a:cubicBezTo>
                                  <a:pt x="878903" y="501505"/>
                                  <a:pt x="877723" y="501068"/>
                                  <a:pt x="876871" y="500218"/>
                                </a:cubicBezTo>
                                <a:cubicBezTo>
                                  <a:pt x="876134" y="499380"/>
                                  <a:pt x="875752" y="498289"/>
                                  <a:pt x="875804" y="497174"/>
                                </a:cubicBezTo>
                                <a:close/>
                                <a:moveTo>
                                  <a:pt x="922473" y="547568"/>
                                </a:moveTo>
                                <a:cubicBezTo>
                                  <a:pt x="919249" y="551096"/>
                                  <a:pt x="914592" y="552961"/>
                                  <a:pt x="909824" y="552633"/>
                                </a:cubicBezTo>
                                <a:cubicBezTo>
                                  <a:pt x="905901" y="552902"/>
                                  <a:pt x="902058" y="551437"/>
                                  <a:pt x="899310" y="548625"/>
                                </a:cubicBezTo>
                                <a:cubicBezTo>
                                  <a:pt x="896671" y="545254"/>
                                  <a:pt x="895371" y="541028"/>
                                  <a:pt x="895658" y="536758"/>
                                </a:cubicBezTo>
                                <a:lnTo>
                                  <a:pt x="895658" y="508674"/>
                                </a:lnTo>
                                <a:lnTo>
                                  <a:pt x="903027" y="508674"/>
                                </a:lnTo>
                                <a:lnTo>
                                  <a:pt x="903027" y="536559"/>
                                </a:lnTo>
                                <a:cubicBezTo>
                                  <a:pt x="903027" y="543102"/>
                                  <a:pt x="905688" y="546373"/>
                                  <a:pt x="911009" y="546373"/>
                                </a:cubicBezTo>
                                <a:cubicBezTo>
                                  <a:pt x="915718" y="546899"/>
                                  <a:pt x="920238" y="544364"/>
                                  <a:pt x="922243" y="540072"/>
                                </a:cubicBezTo>
                                <a:lnTo>
                                  <a:pt x="922243" y="508679"/>
                                </a:lnTo>
                                <a:lnTo>
                                  <a:pt x="929622" y="508679"/>
                                </a:lnTo>
                                <a:lnTo>
                                  <a:pt x="929622" y="551811"/>
                                </a:lnTo>
                                <a:lnTo>
                                  <a:pt x="922601" y="551811"/>
                                </a:lnTo>
                                <a:close/>
                                <a:moveTo>
                                  <a:pt x="939070" y="529895"/>
                                </a:moveTo>
                                <a:cubicBezTo>
                                  <a:pt x="938790" y="524190"/>
                                  <a:pt x="940449" y="518559"/>
                                  <a:pt x="943778" y="513918"/>
                                </a:cubicBezTo>
                                <a:cubicBezTo>
                                  <a:pt x="949286" y="506995"/>
                                  <a:pt x="959364" y="505848"/>
                                  <a:pt x="966288" y="511356"/>
                                </a:cubicBezTo>
                                <a:cubicBezTo>
                                  <a:pt x="966941" y="511875"/>
                                  <a:pt x="967552" y="512445"/>
                                  <a:pt x="968116" y="513060"/>
                                </a:cubicBezTo>
                                <a:lnTo>
                                  <a:pt x="968116" y="490536"/>
                                </a:lnTo>
                                <a:lnTo>
                                  <a:pt x="975495" y="490536"/>
                                </a:lnTo>
                                <a:lnTo>
                                  <a:pt x="975495" y="551811"/>
                                </a:lnTo>
                                <a:lnTo>
                                  <a:pt x="968714" y="551811"/>
                                </a:lnTo>
                                <a:lnTo>
                                  <a:pt x="968356" y="547185"/>
                                </a:lnTo>
                                <a:cubicBezTo>
                                  <a:pt x="965333" y="550837"/>
                                  <a:pt x="960764" y="552849"/>
                                  <a:pt x="956029" y="552613"/>
                                </a:cubicBezTo>
                                <a:cubicBezTo>
                                  <a:pt x="951194" y="552700"/>
                                  <a:pt x="946624" y="550410"/>
                                  <a:pt x="943799" y="546485"/>
                                </a:cubicBezTo>
                                <a:cubicBezTo>
                                  <a:pt x="940469" y="541820"/>
                                  <a:pt x="938804" y="536172"/>
                                  <a:pt x="939070" y="530447"/>
                                </a:cubicBezTo>
                                <a:close/>
                                <a:moveTo>
                                  <a:pt x="946449" y="530733"/>
                                </a:moveTo>
                                <a:cubicBezTo>
                                  <a:pt x="946216" y="534787"/>
                                  <a:pt x="947278" y="538811"/>
                                  <a:pt x="949482" y="542222"/>
                                </a:cubicBezTo>
                                <a:cubicBezTo>
                                  <a:pt x="951392" y="544935"/>
                                  <a:pt x="954546" y="546497"/>
                                  <a:pt x="957862" y="546373"/>
                                </a:cubicBezTo>
                                <a:cubicBezTo>
                                  <a:pt x="962245" y="546558"/>
                                  <a:pt x="966301" y="544065"/>
                                  <a:pt x="968116" y="540072"/>
                                </a:cubicBezTo>
                                <a:lnTo>
                                  <a:pt x="968116" y="520244"/>
                                </a:lnTo>
                                <a:cubicBezTo>
                                  <a:pt x="966243" y="516363"/>
                                  <a:pt x="962251" y="513958"/>
                                  <a:pt x="957944" y="514117"/>
                                </a:cubicBezTo>
                                <a:cubicBezTo>
                                  <a:pt x="954596" y="513984"/>
                                  <a:pt x="951411" y="515561"/>
                                  <a:pt x="949487" y="518304"/>
                                </a:cubicBezTo>
                                <a:cubicBezTo>
                                  <a:pt x="947211" y="522023"/>
                                  <a:pt x="946144" y="526356"/>
                                  <a:pt x="946433" y="530707"/>
                                </a:cubicBezTo>
                                <a:close/>
                                <a:moveTo>
                                  <a:pt x="994947" y="551811"/>
                                </a:moveTo>
                                <a:lnTo>
                                  <a:pt x="987567" y="551811"/>
                                </a:lnTo>
                                <a:lnTo>
                                  <a:pt x="987567" y="508648"/>
                                </a:lnTo>
                                <a:lnTo>
                                  <a:pt x="994947" y="508648"/>
                                </a:lnTo>
                                <a:close/>
                                <a:moveTo>
                                  <a:pt x="986970" y="497174"/>
                                </a:moveTo>
                                <a:cubicBezTo>
                                  <a:pt x="986939" y="496061"/>
                                  <a:pt x="987332" y="494977"/>
                                  <a:pt x="988068" y="494141"/>
                                </a:cubicBezTo>
                                <a:cubicBezTo>
                                  <a:pt x="988917" y="493269"/>
                                  <a:pt x="990107" y="492817"/>
                                  <a:pt x="991321" y="492906"/>
                                </a:cubicBezTo>
                                <a:cubicBezTo>
                                  <a:pt x="992540" y="492819"/>
                                  <a:pt x="993736" y="493271"/>
                                  <a:pt x="994594" y="494141"/>
                                </a:cubicBezTo>
                                <a:cubicBezTo>
                                  <a:pt x="995342" y="494972"/>
                                  <a:pt x="995742" y="496057"/>
                                  <a:pt x="995712" y="497174"/>
                                </a:cubicBezTo>
                                <a:cubicBezTo>
                                  <a:pt x="995746" y="498280"/>
                                  <a:pt x="995345" y="499354"/>
                                  <a:pt x="994594" y="500167"/>
                                </a:cubicBezTo>
                                <a:cubicBezTo>
                                  <a:pt x="993723" y="501013"/>
                                  <a:pt x="992532" y="501448"/>
                                  <a:pt x="991321" y="501362"/>
                                </a:cubicBezTo>
                                <a:cubicBezTo>
                                  <a:pt x="990115" y="501451"/>
                                  <a:pt x="988929" y="501015"/>
                                  <a:pt x="988068" y="500167"/>
                                </a:cubicBezTo>
                                <a:cubicBezTo>
                                  <a:pt x="987336" y="499346"/>
                                  <a:pt x="986950" y="498274"/>
                                  <a:pt x="986990" y="497174"/>
                                </a:cubicBezTo>
                                <a:close/>
                                <a:moveTo>
                                  <a:pt x="1024075" y="546562"/>
                                </a:moveTo>
                                <a:cubicBezTo>
                                  <a:pt x="1026587" y="546604"/>
                                  <a:pt x="1029033" y="545756"/>
                                  <a:pt x="1030979" y="544167"/>
                                </a:cubicBezTo>
                                <a:cubicBezTo>
                                  <a:pt x="1032865" y="542723"/>
                                  <a:pt x="1034054" y="540550"/>
                                  <a:pt x="1034252" y="538183"/>
                                </a:cubicBezTo>
                                <a:lnTo>
                                  <a:pt x="1041233" y="538183"/>
                                </a:lnTo>
                                <a:cubicBezTo>
                                  <a:pt x="1041073" y="540732"/>
                                  <a:pt x="1040187" y="543182"/>
                                  <a:pt x="1038680" y="545245"/>
                                </a:cubicBezTo>
                                <a:cubicBezTo>
                                  <a:pt x="1037062" y="547520"/>
                                  <a:pt x="1034904" y="549358"/>
                                  <a:pt x="1032399" y="550591"/>
                                </a:cubicBezTo>
                                <a:cubicBezTo>
                                  <a:pt x="1029825" y="551910"/>
                                  <a:pt x="1026972" y="552595"/>
                                  <a:pt x="1024080" y="552587"/>
                                </a:cubicBezTo>
                                <a:cubicBezTo>
                                  <a:pt x="1018766" y="552820"/>
                                  <a:pt x="1013627" y="550662"/>
                                  <a:pt x="1010072" y="546705"/>
                                </a:cubicBezTo>
                                <a:cubicBezTo>
                                  <a:pt x="1006393" y="542175"/>
                                  <a:pt x="1004536" y="536436"/>
                                  <a:pt x="1004864" y="530610"/>
                                </a:cubicBezTo>
                                <a:lnTo>
                                  <a:pt x="1004864" y="529374"/>
                                </a:lnTo>
                                <a:cubicBezTo>
                                  <a:pt x="1004788" y="525504"/>
                                  <a:pt x="1005579" y="521666"/>
                                  <a:pt x="1007177" y="518141"/>
                                </a:cubicBezTo>
                                <a:cubicBezTo>
                                  <a:pt x="1008599" y="515008"/>
                                  <a:pt x="1010906" y="512359"/>
                                  <a:pt x="1013816" y="510522"/>
                                </a:cubicBezTo>
                                <a:cubicBezTo>
                                  <a:pt x="1016893" y="508665"/>
                                  <a:pt x="1020436" y="507725"/>
                                  <a:pt x="1024029" y="507811"/>
                                </a:cubicBezTo>
                                <a:cubicBezTo>
                                  <a:pt x="1028460" y="507662"/>
                                  <a:pt x="1032779" y="509220"/>
                                  <a:pt x="1036096" y="512161"/>
                                </a:cubicBezTo>
                                <a:cubicBezTo>
                                  <a:pt x="1039290" y="515054"/>
                                  <a:pt x="1041139" y="519143"/>
                                  <a:pt x="1041202" y="523451"/>
                                </a:cubicBezTo>
                                <a:lnTo>
                                  <a:pt x="1034268" y="523451"/>
                                </a:lnTo>
                                <a:cubicBezTo>
                                  <a:pt x="1034137" y="520834"/>
                                  <a:pt x="1033001" y="518368"/>
                                  <a:pt x="1031096" y="516568"/>
                                </a:cubicBezTo>
                                <a:cubicBezTo>
                                  <a:pt x="1029198" y="514774"/>
                                  <a:pt x="1026665" y="513806"/>
                                  <a:pt x="1024054" y="513877"/>
                                </a:cubicBezTo>
                                <a:cubicBezTo>
                                  <a:pt x="1020659" y="513711"/>
                                  <a:pt x="1017400" y="515225"/>
                                  <a:pt x="1015337" y="517926"/>
                                </a:cubicBezTo>
                                <a:cubicBezTo>
                                  <a:pt x="1013059" y="521388"/>
                                  <a:pt x="1011974" y="525500"/>
                                  <a:pt x="1012248" y="529635"/>
                                </a:cubicBezTo>
                                <a:lnTo>
                                  <a:pt x="1012248" y="531029"/>
                                </a:lnTo>
                                <a:cubicBezTo>
                                  <a:pt x="1011987" y="535090"/>
                                  <a:pt x="1013063" y="539125"/>
                                  <a:pt x="1015312" y="542518"/>
                                </a:cubicBezTo>
                                <a:cubicBezTo>
                                  <a:pt x="1017389" y="545240"/>
                                  <a:pt x="1020675" y="546762"/>
                                  <a:pt x="1024095" y="546587"/>
                                </a:cubicBezTo>
                                <a:close/>
                                <a:moveTo>
                                  <a:pt x="1057569" y="551811"/>
                                </a:moveTo>
                                <a:lnTo>
                                  <a:pt x="1050190" y="551811"/>
                                </a:lnTo>
                                <a:lnTo>
                                  <a:pt x="1050190" y="508648"/>
                                </a:lnTo>
                                <a:lnTo>
                                  <a:pt x="1057569" y="508648"/>
                                </a:lnTo>
                                <a:close/>
                                <a:moveTo>
                                  <a:pt x="1049587" y="497174"/>
                                </a:moveTo>
                                <a:cubicBezTo>
                                  <a:pt x="1049557" y="496061"/>
                                  <a:pt x="1049949" y="494977"/>
                                  <a:pt x="1050685" y="494141"/>
                                </a:cubicBezTo>
                                <a:cubicBezTo>
                                  <a:pt x="1051534" y="493269"/>
                                  <a:pt x="1052725" y="492817"/>
                                  <a:pt x="1053938" y="492906"/>
                                </a:cubicBezTo>
                                <a:cubicBezTo>
                                  <a:pt x="1055158" y="492819"/>
                                  <a:pt x="1056354" y="493271"/>
                                  <a:pt x="1057212" y="494141"/>
                                </a:cubicBezTo>
                                <a:cubicBezTo>
                                  <a:pt x="1057959" y="494972"/>
                                  <a:pt x="1058360" y="496057"/>
                                  <a:pt x="1058330" y="497174"/>
                                </a:cubicBezTo>
                                <a:cubicBezTo>
                                  <a:pt x="1058364" y="498280"/>
                                  <a:pt x="1057962" y="499354"/>
                                  <a:pt x="1057212" y="500167"/>
                                </a:cubicBezTo>
                                <a:cubicBezTo>
                                  <a:pt x="1056341" y="501013"/>
                                  <a:pt x="1055150" y="501448"/>
                                  <a:pt x="1053938" y="501362"/>
                                </a:cubicBezTo>
                                <a:cubicBezTo>
                                  <a:pt x="1052732" y="501451"/>
                                  <a:pt x="1051547" y="501015"/>
                                  <a:pt x="1050685" y="500167"/>
                                </a:cubicBezTo>
                                <a:cubicBezTo>
                                  <a:pt x="1049946" y="499349"/>
                                  <a:pt x="1049552" y="498276"/>
                                  <a:pt x="1049587" y="497174"/>
                                </a:cubicBezTo>
                                <a:close/>
                                <a:moveTo>
                                  <a:pt x="1096027" y="551811"/>
                                </a:moveTo>
                                <a:cubicBezTo>
                                  <a:pt x="1095459" y="550355"/>
                                  <a:pt x="1095115" y="548821"/>
                                  <a:pt x="1095006" y="547261"/>
                                </a:cubicBezTo>
                                <a:cubicBezTo>
                                  <a:pt x="1091853" y="550704"/>
                                  <a:pt x="1087387" y="552647"/>
                                  <a:pt x="1082719" y="552608"/>
                                </a:cubicBezTo>
                                <a:cubicBezTo>
                                  <a:pt x="1078899" y="552761"/>
                                  <a:pt x="1075160" y="551472"/>
                                  <a:pt x="1072246" y="548998"/>
                                </a:cubicBezTo>
                                <a:cubicBezTo>
                                  <a:pt x="1069576" y="546715"/>
                                  <a:pt x="1068076" y="543353"/>
                                  <a:pt x="1068160" y="539842"/>
                                </a:cubicBezTo>
                                <a:cubicBezTo>
                                  <a:pt x="1067978" y="535712"/>
                                  <a:pt x="1069900" y="531770"/>
                                  <a:pt x="1073267" y="529369"/>
                                </a:cubicBezTo>
                                <a:cubicBezTo>
                                  <a:pt x="1077562" y="526640"/>
                                  <a:pt x="1082608" y="525335"/>
                                  <a:pt x="1087688" y="525642"/>
                                </a:cubicBezTo>
                                <a:lnTo>
                                  <a:pt x="1094868" y="525642"/>
                                </a:lnTo>
                                <a:lnTo>
                                  <a:pt x="1094868" y="522251"/>
                                </a:lnTo>
                                <a:cubicBezTo>
                                  <a:pt x="1094981" y="519965"/>
                                  <a:pt x="1094144" y="517735"/>
                                  <a:pt x="1092555" y="516088"/>
                                </a:cubicBezTo>
                                <a:cubicBezTo>
                                  <a:pt x="1090680" y="514439"/>
                                  <a:pt x="1088222" y="513613"/>
                                  <a:pt x="1085732" y="513795"/>
                                </a:cubicBezTo>
                                <a:cubicBezTo>
                                  <a:pt x="1083360" y="513711"/>
                                  <a:pt x="1081026" y="514412"/>
                                  <a:pt x="1079094" y="515792"/>
                                </a:cubicBezTo>
                                <a:cubicBezTo>
                                  <a:pt x="1077457" y="516857"/>
                                  <a:pt x="1076456" y="518665"/>
                                  <a:pt x="1076423" y="520617"/>
                                </a:cubicBezTo>
                                <a:lnTo>
                                  <a:pt x="1068993" y="520617"/>
                                </a:lnTo>
                                <a:cubicBezTo>
                                  <a:pt x="1069038" y="518338"/>
                                  <a:pt x="1069846" y="516140"/>
                                  <a:pt x="1071286" y="514372"/>
                                </a:cubicBezTo>
                                <a:cubicBezTo>
                                  <a:pt x="1072922" y="512280"/>
                                  <a:pt x="1075065" y="510639"/>
                                  <a:pt x="1077511" y="509603"/>
                                </a:cubicBezTo>
                                <a:cubicBezTo>
                                  <a:pt x="1080232" y="508412"/>
                                  <a:pt x="1083175" y="507813"/>
                                  <a:pt x="1086146" y="507846"/>
                                </a:cubicBezTo>
                                <a:cubicBezTo>
                                  <a:pt x="1090370" y="507597"/>
                                  <a:pt x="1094535" y="508926"/>
                                  <a:pt x="1097835" y="511574"/>
                                </a:cubicBezTo>
                                <a:cubicBezTo>
                                  <a:pt x="1100717" y="514201"/>
                                  <a:pt x="1102317" y="517949"/>
                                  <a:pt x="1102221" y="521848"/>
                                </a:cubicBezTo>
                                <a:lnTo>
                                  <a:pt x="1102222" y="541716"/>
                                </a:lnTo>
                                <a:cubicBezTo>
                                  <a:pt x="1102099" y="544939"/>
                                  <a:pt x="1102620" y="548154"/>
                                  <a:pt x="1103754" y="551173"/>
                                </a:cubicBezTo>
                                <a:lnTo>
                                  <a:pt x="1103753" y="551811"/>
                                </a:lnTo>
                                <a:close/>
                                <a:moveTo>
                                  <a:pt x="1083771" y="546194"/>
                                </a:moveTo>
                                <a:cubicBezTo>
                                  <a:pt x="1086087" y="546193"/>
                                  <a:pt x="1088359" y="545573"/>
                                  <a:pt x="1090354" y="544397"/>
                                </a:cubicBezTo>
                                <a:cubicBezTo>
                                  <a:pt x="1092297" y="543337"/>
                                  <a:pt x="1093871" y="541709"/>
                                  <a:pt x="1094863" y="539730"/>
                                </a:cubicBezTo>
                                <a:lnTo>
                                  <a:pt x="1094863" y="530876"/>
                                </a:lnTo>
                                <a:lnTo>
                                  <a:pt x="1089077" y="530876"/>
                                </a:lnTo>
                                <a:cubicBezTo>
                                  <a:pt x="1080035" y="530876"/>
                                  <a:pt x="1075514" y="533522"/>
                                  <a:pt x="1075514" y="538816"/>
                                </a:cubicBezTo>
                                <a:cubicBezTo>
                                  <a:pt x="1075407" y="540885"/>
                                  <a:pt x="1076260" y="542888"/>
                                  <a:pt x="1077827" y="544244"/>
                                </a:cubicBezTo>
                                <a:cubicBezTo>
                                  <a:pt x="1079515" y="545599"/>
                                  <a:pt x="1081639" y="546293"/>
                                  <a:pt x="1083802" y="546194"/>
                                </a:cubicBezTo>
                                <a:close/>
                                <a:moveTo>
                                  <a:pt x="1121831" y="551811"/>
                                </a:moveTo>
                                <a:lnTo>
                                  <a:pt x="1114442" y="551811"/>
                                </a:lnTo>
                                <a:lnTo>
                                  <a:pt x="1114442" y="490536"/>
                                </a:lnTo>
                                <a:lnTo>
                                  <a:pt x="1121821" y="490536"/>
                                </a:lnTo>
                                <a:close/>
                                <a:moveTo>
                                  <a:pt x="1133403" y="563382"/>
                                </a:moveTo>
                                <a:lnTo>
                                  <a:pt x="1129215" y="560512"/>
                                </a:lnTo>
                                <a:cubicBezTo>
                                  <a:pt x="1131582" y="557403"/>
                                  <a:pt x="1132946" y="553647"/>
                                  <a:pt x="1133127" y="549743"/>
                                </a:cubicBezTo>
                                <a:lnTo>
                                  <a:pt x="1133127" y="543105"/>
                                </a:lnTo>
                                <a:lnTo>
                                  <a:pt x="1140348" y="543105"/>
                                </a:lnTo>
                                <a:lnTo>
                                  <a:pt x="1140348" y="548890"/>
                                </a:lnTo>
                                <a:cubicBezTo>
                                  <a:pt x="1140319" y="551693"/>
                                  <a:pt x="1139643" y="554450"/>
                                  <a:pt x="1138371" y="556948"/>
                                </a:cubicBezTo>
                                <a:cubicBezTo>
                                  <a:pt x="1137203" y="559427"/>
                                  <a:pt x="1135509" y="561623"/>
                                  <a:pt x="1133408" y="563382"/>
                                </a:cubicBezTo>
                                <a:close/>
                                <a:moveTo>
                                  <a:pt x="257524" y="620745"/>
                                </a:moveTo>
                                <a:lnTo>
                                  <a:pt x="257524" y="631198"/>
                                </a:lnTo>
                                <a:lnTo>
                                  <a:pt x="265582" y="631198"/>
                                </a:lnTo>
                                <a:lnTo>
                                  <a:pt x="265582" y="636901"/>
                                </a:lnTo>
                                <a:lnTo>
                                  <a:pt x="257524" y="636901"/>
                                </a:lnTo>
                                <a:lnTo>
                                  <a:pt x="257524" y="663704"/>
                                </a:lnTo>
                                <a:cubicBezTo>
                                  <a:pt x="257421" y="665088"/>
                                  <a:pt x="257801" y="666465"/>
                                  <a:pt x="258601" y="667600"/>
                                </a:cubicBezTo>
                                <a:cubicBezTo>
                                  <a:pt x="259568" y="668562"/>
                                  <a:pt x="260916" y="669039"/>
                                  <a:pt x="262273" y="668897"/>
                                </a:cubicBezTo>
                                <a:cubicBezTo>
                                  <a:pt x="263457" y="668854"/>
                                  <a:pt x="264634" y="668693"/>
                                  <a:pt x="265786" y="668417"/>
                                </a:cubicBezTo>
                                <a:lnTo>
                                  <a:pt x="265786" y="674361"/>
                                </a:lnTo>
                                <a:cubicBezTo>
                                  <a:pt x="263942" y="674875"/>
                                  <a:pt x="262038" y="675141"/>
                                  <a:pt x="260123" y="675152"/>
                                </a:cubicBezTo>
                                <a:cubicBezTo>
                                  <a:pt x="257309" y="675353"/>
                                  <a:pt x="254558" y="674249"/>
                                  <a:pt x="252662" y="672160"/>
                                </a:cubicBezTo>
                                <a:cubicBezTo>
                                  <a:pt x="250844" y="669715"/>
                                  <a:pt x="249954" y="666704"/>
                                  <a:pt x="250150" y="663663"/>
                                </a:cubicBezTo>
                                <a:lnTo>
                                  <a:pt x="250150" y="636896"/>
                                </a:lnTo>
                                <a:lnTo>
                                  <a:pt x="242280" y="636896"/>
                                </a:lnTo>
                                <a:lnTo>
                                  <a:pt x="242280" y="631193"/>
                                </a:lnTo>
                                <a:lnTo>
                                  <a:pt x="250140" y="631193"/>
                                </a:lnTo>
                                <a:lnTo>
                                  <a:pt x="250140" y="620745"/>
                                </a:lnTo>
                                <a:close/>
                                <a:moveTo>
                                  <a:pt x="271450" y="652404"/>
                                </a:moveTo>
                                <a:cubicBezTo>
                                  <a:pt x="271387" y="648460"/>
                                  <a:pt x="272240" y="644555"/>
                                  <a:pt x="273942" y="640997"/>
                                </a:cubicBezTo>
                                <a:cubicBezTo>
                                  <a:pt x="275460" y="637781"/>
                                  <a:pt x="277868" y="635068"/>
                                  <a:pt x="280881" y="633179"/>
                                </a:cubicBezTo>
                                <a:cubicBezTo>
                                  <a:pt x="283937" y="631319"/>
                                  <a:pt x="287457" y="630365"/>
                                  <a:pt x="291033" y="630427"/>
                                </a:cubicBezTo>
                                <a:cubicBezTo>
                                  <a:pt x="296464" y="630238"/>
                                  <a:pt x="301695" y="632486"/>
                                  <a:pt x="305296" y="636554"/>
                                </a:cubicBezTo>
                                <a:cubicBezTo>
                                  <a:pt x="309090" y="641089"/>
                                  <a:pt x="311034" y="646887"/>
                                  <a:pt x="310740" y="652792"/>
                                </a:cubicBezTo>
                                <a:lnTo>
                                  <a:pt x="310740" y="653303"/>
                                </a:lnTo>
                                <a:cubicBezTo>
                                  <a:pt x="310804" y="657207"/>
                                  <a:pt x="309978" y="661075"/>
                                  <a:pt x="308324" y="664613"/>
                                </a:cubicBezTo>
                                <a:cubicBezTo>
                                  <a:pt x="306826" y="667825"/>
                                  <a:pt x="304427" y="670533"/>
                                  <a:pt x="301420" y="672410"/>
                                </a:cubicBezTo>
                                <a:cubicBezTo>
                                  <a:pt x="298317" y="674303"/>
                                  <a:pt x="294739" y="675272"/>
                                  <a:pt x="291105" y="675203"/>
                                </a:cubicBezTo>
                                <a:cubicBezTo>
                                  <a:pt x="285687" y="675386"/>
                                  <a:pt x="280471" y="673138"/>
                                  <a:pt x="276883" y="669076"/>
                                </a:cubicBezTo>
                                <a:cubicBezTo>
                                  <a:pt x="273098" y="664568"/>
                                  <a:pt x="271154" y="658798"/>
                                  <a:pt x="271439" y="652920"/>
                                </a:cubicBezTo>
                                <a:close/>
                                <a:moveTo>
                                  <a:pt x="278869" y="653282"/>
                                </a:moveTo>
                                <a:cubicBezTo>
                                  <a:pt x="278664" y="657389"/>
                                  <a:pt x="279836" y="661447"/>
                                  <a:pt x="282199" y="664812"/>
                                </a:cubicBezTo>
                                <a:cubicBezTo>
                                  <a:pt x="286027" y="669734"/>
                                  <a:pt x="293121" y="670621"/>
                                  <a:pt x="298043" y="666794"/>
                                </a:cubicBezTo>
                                <a:cubicBezTo>
                                  <a:pt x="298804" y="666202"/>
                                  <a:pt x="299486" y="665516"/>
                                  <a:pt x="300072" y="664751"/>
                                </a:cubicBezTo>
                                <a:cubicBezTo>
                                  <a:pt x="302483" y="661102"/>
                                  <a:pt x="303644" y="656769"/>
                                  <a:pt x="303381" y="652404"/>
                                </a:cubicBezTo>
                                <a:cubicBezTo>
                                  <a:pt x="303572" y="648299"/>
                                  <a:pt x="302386" y="644248"/>
                                  <a:pt x="300011" y="640894"/>
                                </a:cubicBezTo>
                                <a:cubicBezTo>
                                  <a:pt x="297933" y="638041"/>
                                  <a:pt x="294583" y="636393"/>
                                  <a:pt x="291054" y="636488"/>
                                </a:cubicBezTo>
                                <a:cubicBezTo>
                                  <a:pt x="287578" y="636404"/>
                                  <a:pt x="284283" y="638029"/>
                                  <a:pt x="282235" y="640838"/>
                                </a:cubicBezTo>
                                <a:cubicBezTo>
                                  <a:pt x="279777" y="644495"/>
                                  <a:pt x="278592" y="648859"/>
                                  <a:pt x="278864" y="653257"/>
                                </a:cubicBezTo>
                                <a:close/>
                                <a:moveTo>
                                  <a:pt x="356490" y="653282"/>
                                </a:moveTo>
                                <a:cubicBezTo>
                                  <a:pt x="356762" y="658924"/>
                                  <a:pt x="355179" y="664500"/>
                                  <a:pt x="351981" y="669157"/>
                                </a:cubicBezTo>
                                <a:cubicBezTo>
                                  <a:pt x="349172" y="673078"/>
                                  <a:pt x="344592" y="675338"/>
                                  <a:pt x="339771" y="675183"/>
                                </a:cubicBezTo>
                                <a:cubicBezTo>
                                  <a:pt x="335115" y="675422"/>
                                  <a:pt x="330590" y="673597"/>
                                  <a:pt x="327403" y="670194"/>
                                </a:cubicBezTo>
                                <a:lnTo>
                                  <a:pt x="327403" y="690976"/>
                                </a:lnTo>
                                <a:lnTo>
                                  <a:pt x="319998" y="690976"/>
                                </a:lnTo>
                                <a:lnTo>
                                  <a:pt x="319998" y="631233"/>
                                </a:lnTo>
                                <a:lnTo>
                                  <a:pt x="326739" y="631233"/>
                                </a:lnTo>
                                <a:lnTo>
                                  <a:pt x="327096" y="636023"/>
                                </a:lnTo>
                                <a:cubicBezTo>
                                  <a:pt x="330147" y="632276"/>
                                  <a:pt x="334797" y="630203"/>
                                  <a:pt x="339623" y="630437"/>
                                </a:cubicBezTo>
                                <a:cubicBezTo>
                                  <a:pt x="344438" y="630259"/>
                                  <a:pt x="349034" y="632448"/>
                                  <a:pt x="351930" y="636299"/>
                                </a:cubicBezTo>
                                <a:cubicBezTo>
                                  <a:pt x="355214" y="641091"/>
                                  <a:pt x="356808" y="646840"/>
                                  <a:pt x="356460" y="652639"/>
                                </a:cubicBezTo>
                                <a:close/>
                                <a:moveTo>
                                  <a:pt x="349111" y="652445"/>
                                </a:moveTo>
                                <a:cubicBezTo>
                                  <a:pt x="349336" y="648368"/>
                                  <a:pt x="348245" y="644326"/>
                                  <a:pt x="346001" y="640915"/>
                                </a:cubicBezTo>
                                <a:cubicBezTo>
                                  <a:pt x="344050" y="638157"/>
                                  <a:pt x="340840" y="636567"/>
                                  <a:pt x="337463" y="636687"/>
                                </a:cubicBezTo>
                                <a:cubicBezTo>
                                  <a:pt x="333240" y="636542"/>
                                  <a:pt x="329316" y="638861"/>
                                  <a:pt x="327408" y="642631"/>
                                </a:cubicBezTo>
                                <a:lnTo>
                                  <a:pt x="327408" y="663255"/>
                                </a:lnTo>
                                <a:cubicBezTo>
                                  <a:pt x="329344" y="667031"/>
                                  <a:pt x="333300" y="669336"/>
                                  <a:pt x="337540" y="669157"/>
                                </a:cubicBezTo>
                                <a:cubicBezTo>
                                  <a:pt x="340879" y="669255"/>
                                  <a:pt x="344045" y="667676"/>
                                  <a:pt x="345976" y="664950"/>
                                </a:cubicBezTo>
                                <a:cubicBezTo>
                                  <a:pt x="348316" y="661203"/>
                                  <a:pt x="349403" y="656809"/>
                                  <a:pt x="349081" y="652404"/>
                                </a:cubicBezTo>
                                <a:close/>
                                <a:moveTo>
                                  <a:pt x="363920" y="652404"/>
                                </a:moveTo>
                                <a:cubicBezTo>
                                  <a:pt x="363857" y="648460"/>
                                  <a:pt x="364710" y="644555"/>
                                  <a:pt x="366412" y="640997"/>
                                </a:cubicBezTo>
                                <a:cubicBezTo>
                                  <a:pt x="367931" y="637781"/>
                                  <a:pt x="370339" y="635068"/>
                                  <a:pt x="373352" y="633179"/>
                                </a:cubicBezTo>
                                <a:cubicBezTo>
                                  <a:pt x="376408" y="631319"/>
                                  <a:pt x="379928" y="630365"/>
                                  <a:pt x="383504" y="630427"/>
                                </a:cubicBezTo>
                                <a:cubicBezTo>
                                  <a:pt x="388935" y="630238"/>
                                  <a:pt x="394166" y="632486"/>
                                  <a:pt x="397767" y="636554"/>
                                </a:cubicBezTo>
                                <a:cubicBezTo>
                                  <a:pt x="401561" y="641089"/>
                                  <a:pt x="403505" y="646887"/>
                                  <a:pt x="403211" y="652792"/>
                                </a:cubicBezTo>
                                <a:lnTo>
                                  <a:pt x="403211" y="653303"/>
                                </a:lnTo>
                                <a:cubicBezTo>
                                  <a:pt x="403275" y="657207"/>
                                  <a:pt x="402449" y="661075"/>
                                  <a:pt x="400795" y="664613"/>
                                </a:cubicBezTo>
                                <a:cubicBezTo>
                                  <a:pt x="399296" y="667825"/>
                                  <a:pt x="396898" y="670533"/>
                                  <a:pt x="393891" y="672410"/>
                                </a:cubicBezTo>
                                <a:cubicBezTo>
                                  <a:pt x="390788" y="674303"/>
                                  <a:pt x="387210" y="675272"/>
                                  <a:pt x="383576" y="675203"/>
                                </a:cubicBezTo>
                                <a:cubicBezTo>
                                  <a:pt x="378158" y="675386"/>
                                  <a:pt x="372942" y="673138"/>
                                  <a:pt x="369354" y="669076"/>
                                </a:cubicBezTo>
                                <a:cubicBezTo>
                                  <a:pt x="365569" y="664568"/>
                                  <a:pt x="363625" y="658798"/>
                                  <a:pt x="363910" y="652920"/>
                                </a:cubicBezTo>
                                <a:close/>
                                <a:moveTo>
                                  <a:pt x="371340" y="653282"/>
                                </a:moveTo>
                                <a:cubicBezTo>
                                  <a:pt x="371135" y="657389"/>
                                  <a:pt x="372307" y="661447"/>
                                  <a:pt x="374670" y="664812"/>
                                </a:cubicBezTo>
                                <a:cubicBezTo>
                                  <a:pt x="378498" y="669734"/>
                                  <a:pt x="385591" y="670621"/>
                                  <a:pt x="390514" y="666794"/>
                                </a:cubicBezTo>
                                <a:cubicBezTo>
                                  <a:pt x="391275" y="666202"/>
                                  <a:pt x="391957" y="665516"/>
                                  <a:pt x="392543" y="664751"/>
                                </a:cubicBezTo>
                                <a:cubicBezTo>
                                  <a:pt x="394954" y="661102"/>
                                  <a:pt x="396115" y="656769"/>
                                  <a:pt x="395852" y="652404"/>
                                </a:cubicBezTo>
                                <a:cubicBezTo>
                                  <a:pt x="396043" y="648299"/>
                                  <a:pt x="394857" y="644248"/>
                                  <a:pt x="392482" y="640894"/>
                                </a:cubicBezTo>
                                <a:cubicBezTo>
                                  <a:pt x="390403" y="638041"/>
                                  <a:pt x="387054" y="636393"/>
                                  <a:pt x="383525" y="636488"/>
                                </a:cubicBezTo>
                                <a:cubicBezTo>
                                  <a:pt x="380049" y="636404"/>
                                  <a:pt x="376754" y="638029"/>
                                  <a:pt x="374706" y="640838"/>
                                </a:cubicBezTo>
                                <a:cubicBezTo>
                                  <a:pt x="372237" y="644491"/>
                                  <a:pt x="371041" y="648856"/>
                                  <a:pt x="371305" y="653257"/>
                                </a:cubicBezTo>
                                <a:close/>
                                <a:moveTo>
                                  <a:pt x="386859" y="613188"/>
                                </a:moveTo>
                                <a:lnTo>
                                  <a:pt x="395796" y="613188"/>
                                </a:lnTo>
                                <a:lnTo>
                                  <a:pt x="385103" y="624932"/>
                                </a:lnTo>
                                <a:lnTo>
                                  <a:pt x="379159" y="624932"/>
                                </a:lnTo>
                                <a:close/>
                                <a:moveTo>
                                  <a:pt x="410717" y="652445"/>
                                </a:moveTo>
                                <a:cubicBezTo>
                                  <a:pt x="410413" y="646718"/>
                                  <a:pt x="412059" y="641057"/>
                                  <a:pt x="415385" y="636386"/>
                                </a:cubicBezTo>
                                <a:cubicBezTo>
                                  <a:pt x="420977" y="629479"/>
                                  <a:pt x="431110" y="628414"/>
                                  <a:pt x="438016" y="634006"/>
                                </a:cubicBezTo>
                                <a:cubicBezTo>
                                  <a:pt x="438763" y="634610"/>
                                  <a:pt x="439454" y="635280"/>
                                  <a:pt x="440081" y="636008"/>
                                </a:cubicBezTo>
                                <a:lnTo>
                                  <a:pt x="440438" y="631223"/>
                                </a:lnTo>
                                <a:lnTo>
                                  <a:pt x="447179" y="631223"/>
                                </a:lnTo>
                                <a:lnTo>
                                  <a:pt x="447179" y="673350"/>
                                </a:lnTo>
                                <a:cubicBezTo>
                                  <a:pt x="447441" y="678252"/>
                                  <a:pt x="445640" y="683041"/>
                                  <a:pt x="442210" y="686554"/>
                                </a:cubicBezTo>
                                <a:cubicBezTo>
                                  <a:pt x="438591" y="689889"/>
                                  <a:pt x="433782" y="691628"/>
                                  <a:pt x="428866" y="691380"/>
                                </a:cubicBezTo>
                                <a:cubicBezTo>
                                  <a:pt x="425714" y="691370"/>
                                  <a:pt x="422600" y="690690"/>
                                  <a:pt x="419731" y="689383"/>
                                </a:cubicBezTo>
                                <a:cubicBezTo>
                                  <a:pt x="416986" y="688243"/>
                                  <a:pt x="414620" y="686349"/>
                                  <a:pt x="412908" y="683920"/>
                                </a:cubicBezTo>
                                <a:lnTo>
                                  <a:pt x="416738" y="679492"/>
                                </a:lnTo>
                                <a:cubicBezTo>
                                  <a:pt x="419458" y="683178"/>
                                  <a:pt x="423765" y="685353"/>
                                  <a:pt x="428346" y="685354"/>
                                </a:cubicBezTo>
                                <a:cubicBezTo>
                                  <a:pt x="431443" y="685539"/>
                                  <a:pt x="434481" y="684442"/>
                                  <a:pt x="436746" y="682321"/>
                                </a:cubicBezTo>
                                <a:cubicBezTo>
                                  <a:pt x="438867" y="680002"/>
                                  <a:pt x="439954" y="676920"/>
                                  <a:pt x="439759" y="673784"/>
                                </a:cubicBezTo>
                                <a:lnTo>
                                  <a:pt x="439759" y="670071"/>
                                </a:lnTo>
                                <a:cubicBezTo>
                                  <a:pt x="436712" y="673518"/>
                                  <a:pt x="432266" y="675396"/>
                                  <a:pt x="427672" y="675178"/>
                                </a:cubicBezTo>
                                <a:cubicBezTo>
                                  <a:pt x="422827" y="675273"/>
                                  <a:pt x="418246" y="672982"/>
                                  <a:pt x="415416" y="669050"/>
                                </a:cubicBezTo>
                                <a:cubicBezTo>
                                  <a:pt x="412031" y="664182"/>
                                  <a:pt x="410366" y="658325"/>
                                  <a:pt x="410682" y="652404"/>
                                </a:cubicBezTo>
                                <a:close/>
                                <a:moveTo>
                                  <a:pt x="418137" y="653282"/>
                                </a:moveTo>
                                <a:cubicBezTo>
                                  <a:pt x="417911" y="657324"/>
                                  <a:pt x="418957" y="661335"/>
                                  <a:pt x="421130" y="664751"/>
                                </a:cubicBezTo>
                                <a:cubicBezTo>
                                  <a:pt x="423024" y="667484"/>
                                  <a:pt x="426187" y="669056"/>
                                  <a:pt x="429510" y="668917"/>
                                </a:cubicBezTo>
                                <a:cubicBezTo>
                                  <a:pt x="433899" y="669083"/>
                                  <a:pt x="437952" y="666576"/>
                                  <a:pt x="439764" y="662575"/>
                                </a:cubicBezTo>
                                <a:lnTo>
                                  <a:pt x="439764" y="642871"/>
                                </a:lnTo>
                                <a:cubicBezTo>
                                  <a:pt x="437890" y="638983"/>
                                  <a:pt x="433905" y="636561"/>
                                  <a:pt x="429592" y="636687"/>
                                </a:cubicBezTo>
                                <a:cubicBezTo>
                                  <a:pt x="426257" y="636560"/>
                                  <a:pt x="423086" y="638138"/>
                                  <a:pt x="421176" y="640874"/>
                                </a:cubicBezTo>
                                <a:cubicBezTo>
                                  <a:pt x="418896" y="644585"/>
                                  <a:pt x="417823" y="648911"/>
                                  <a:pt x="418102" y="653257"/>
                                </a:cubicBezTo>
                                <a:close/>
                                <a:moveTo>
                                  <a:pt x="479177" y="637846"/>
                                </a:moveTo>
                                <a:cubicBezTo>
                                  <a:pt x="477976" y="637653"/>
                                  <a:pt x="476762" y="637559"/>
                                  <a:pt x="475546" y="637565"/>
                                </a:cubicBezTo>
                                <a:cubicBezTo>
                                  <a:pt x="471252" y="637210"/>
                                  <a:pt x="467238" y="639728"/>
                                  <a:pt x="465690" y="643749"/>
                                </a:cubicBezTo>
                                <a:lnTo>
                                  <a:pt x="465690" y="674386"/>
                                </a:lnTo>
                                <a:lnTo>
                                  <a:pt x="458311" y="674386"/>
                                </a:lnTo>
                                <a:lnTo>
                                  <a:pt x="458311" y="631223"/>
                                </a:lnTo>
                                <a:lnTo>
                                  <a:pt x="465491" y="631223"/>
                                </a:lnTo>
                                <a:lnTo>
                                  <a:pt x="465609" y="636212"/>
                                </a:lnTo>
                                <a:cubicBezTo>
                                  <a:pt x="467712" y="632534"/>
                                  <a:pt x="471668" y="630310"/>
                                  <a:pt x="475904" y="630427"/>
                                </a:cubicBezTo>
                                <a:cubicBezTo>
                                  <a:pt x="477023" y="630367"/>
                                  <a:pt x="478141" y="630557"/>
                                  <a:pt x="479177" y="630983"/>
                                </a:cubicBezTo>
                                <a:close/>
                                <a:moveTo>
                                  <a:pt x="510976" y="674361"/>
                                </a:moveTo>
                                <a:cubicBezTo>
                                  <a:pt x="510408" y="672904"/>
                                  <a:pt x="510064" y="671370"/>
                                  <a:pt x="509955" y="669811"/>
                                </a:cubicBezTo>
                                <a:cubicBezTo>
                                  <a:pt x="506802" y="673254"/>
                                  <a:pt x="502336" y="675197"/>
                                  <a:pt x="497668" y="675157"/>
                                </a:cubicBezTo>
                                <a:cubicBezTo>
                                  <a:pt x="493848" y="675310"/>
                                  <a:pt x="490109" y="674022"/>
                                  <a:pt x="487194" y="671547"/>
                                </a:cubicBezTo>
                                <a:cubicBezTo>
                                  <a:pt x="484526" y="669264"/>
                                  <a:pt x="483026" y="665902"/>
                                  <a:pt x="483109" y="662392"/>
                                </a:cubicBezTo>
                                <a:cubicBezTo>
                                  <a:pt x="482927" y="658261"/>
                                  <a:pt x="484849" y="654319"/>
                                  <a:pt x="488216" y="651919"/>
                                </a:cubicBezTo>
                                <a:cubicBezTo>
                                  <a:pt x="492510" y="649189"/>
                                  <a:pt x="497557" y="647885"/>
                                  <a:pt x="502637" y="648191"/>
                                </a:cubicBezTo>
                                <a:lnTo>
                                  <a:pt x="509817" y="648191"/>
                                </a:lnTo>
                                <a:lnTo>
                                  <a:pt x="509817" y="644801"/>
                                </a:lnTo>
                                <a:cubicBezTo>
                                  <a:pt x="509930" y="642515"/>
                                  <a:pt x="509092" y="640284"/>
                                  <a:pt x="507503" y="638637"/>
                                </a:cubicBezTo>
                                <a:cubicBezTo>
                                  <a:pt x="505629" y="636989"/>
                                  <a:pt x="503171" y="636162"/>
                                  <a:pt x="500681" y="636345"/>
                                </a:cubicBezTo>
                                <a:cubicBezTo>
                                  <a:pt x="498308" y="636260"/>
                                  <a:pt x="495975" y="636962"/>
                                  <a:pt x="494042" y="638341"/>
                                </a:cubicBezTo>
                                <a:cubicBezTo>
                                  <a:pt x="492406" y="639406"/>
                                  <a:pt x="491405" y="641215"/>
                                  <a:pt x="491372" y="643167"/>
                                </a:cubicBezTo>
                                <a:lnTo>
                                  <a:pt x="483952" y="643167"/>
                                </a:lnTo>
                                <a:cubicBezTo>
                                  <a:pt x="483997" y="640888"/>
                                  <a:pt x="484805" y="638689"/>
                                  <a:pt x="486245" y="636922"/>
                                </a:cubicBezTo>
                                <a:cubicBezTo>
                                  <a:pt x="487881" y="634830"/>
                                  <a:pt x="490024" y="633189"/>
                                  <a:pt x="492470" y="632153"/>
                                </a:cubicBezTo>
                                <a:cubicBezTo>
                                  <a:pt x="495191" y="630961"/>
                                  <a:pt x="498134" y="630362"/>
                                  <a:pt x="501105" y="630396"/>
                                </a:cubicBezTo>
                                <a:cubicBezTo>
                                  <a:pt x="505329" y="630147"/>
                                  <a:pt x="509494" y="631475"/>
                                  <a:pt x="512794" y="634124"/>
                                </a:cubicBezTo>
                                <a:cubicBezTo>
                                  <a:pt x="515676" y="636751"/>
                                  <a:pt x="517276" y="640499"/>
                                  <a:pt x="517181" y="644397"/>
                                </a:cubicBezTo>
                                <a:lnTo>
                                  <a:pt x="517180" y="664266"/>
                                </a:lnTo>
                                <a:cubicBezTo>
                                  <a:pt x="517058" y="667488"/>
                                  <a:pt x="517579" y="670703"/>
                                  <a:pt x="518712" y="673722"/>
                                </a:cubicBezTo>
                                <a:lnTo>
                                  <a:pt x="518712" y="674361"/>
                                </a:lnTo>
                                <a:close/>
                                <a:moveTo>
                                  <a:pt x="498720" y="668744"/>
                                </a:moveTo>
                                <a:cubicBezTo>
                                  <a:pt x="501035" y="668743"/>
                                  <a:pt x="503308" y="668122"/>
                                  <a:pt x="505302" y="666946"/>
                                </a:cubicBezTo>
                                <a:cubicBezTo>
                                  <a:pt x="507246" y="665886"/>
                                  <a:pt x="508819" y="664258"/>
                                  <a:pt x="509812" y="662279"/>
                                </a:cubicBezTo>
                                <a:lnTo>
                                  <a:pt x="509812" y="653425"/>
                                </a:lnTo>
                                <a:lnTo>
                                  <a:pt x="504026" y="653425"/>
                                </a:lnTo>
                                <a:cubicBezTo>
                                  <a:pt x="494984" y="653425"/>
                                  <a:pt x="490463" y="656072"/>
                                  <a:pt x="490463" y="661365"/>
                                </a:cubicBezTo>
                                <a:cubicBezTo>
                                  <a:pt x="490356" y="663435"/>
                                  <a:pt x="491209" y="665437"/>
                                  <a:pt x="492776" y="666793"/>
                                </a:cubicBezTo>
                                <a:cubicBezTo>
                                  <a:pt x="494458" y="668144"/>
                                  <a:pt x="496575" y="668837"/>
                                  <a:pt x="498730" y="668744"/>
                                </a:cubicBezTo>
                                <a:close/>
                                <a:moveTo>
                                  <a:pt x="532393" y="674361"/>
                                </a:moveTo>
                                <a:lnTo>
                                  <a:pt x="532393" y="636901"/>
                                </a:lnTo>
                                <a:lnTo>
                                  <a:pt x="525571" y="636901"/>
                                </a:lnTo>
                                <a:lnTo>
                                  <a:pt x="525571" y="631198"/>
                                </a:lnTo>
                                <a:lnTo>
                                  <a:pt x="532393" y="631198"/>
                                </a:lnTo>
                                <a:lnTo>
                                  <a:pt x="532393" y="626771"/>
                                </a:lnTo>
                                <a:cubicBezTo>
                                  <a:pt x="532145" y="622843"/>
                                  <a:pt x="533482" y="618981"/>
                                  <a:pt x="536106" y="616048"/>
                                </a:cubicBezTo>
                                <a:cubicBezTo>
                                  <a:pt x="538929" y="613387"/>
                                  <a:pt x="542728" y="612015"/>
                                  <a:pt x="546600" y="612259"/>
                                </a:cubicBezTo>
                                <a:cubicBezTo>
                                  <a:pt x="548311" y="612260"/>
                                  <a:pt x="550014" y="612487"/>
                                  <a:pt x="551666" y="612933"/>
                                </a:cubicBezTo>
                                <a:lnTo>
                                  <a:pt x="551267" y="618881"/>
                                </a:lnTo>
                                <a:cubicBezTo>
                                  <a:pt x="549952" y="618637"/>
                                  <a:pt x="548617" y="618517"/>
                                  <a:pt x="547279" y="618524"/>
                                </a:cubicBezTo>
                                <a:cubicBezTo>
                                  <a:pt x="545215" y="618395"/>
                                  <a:pt x="543195" y="619159"/>
                                  <a:pt x="541733" y="620623"/>
                                </a:cubicBezTo>
                                <a:cubicBezTo>
                                  <a:pt x="540331" y="622305"/>
                                  <a:pt x="539631" y="624463"/>
                                  <a:pt x="539777" y="626648"/>
                                </a:cubicBezTo>
                                <a:lnTo>
                                  <a:pt x="539777" y="631208"/>
                                </a:lnTo>
                                <a:lnTo>
                                  <a:pt x="548969" y="631208"/>
                                </a:lnTo>
                                <a:lnTo>
                                  <a:pt x="548969" y="636912"/>
                                </a:lnTo>
                                <a:lnTo>
                                  <a:pt x="539777" y="636912"/>
                                </a:lnTo>
                                <a:lnTo>
                                  <a:pt x="539777" y="674361"/>
                                </a:lnTo>
                                <a:close/>
                                <a:moveTo>
                                  <a:pt x="555174" y="652404"/>
                                </a:moveTo>
                                <a:cubicBezTo>
                                  <a:pt x="555111" y="648460"/>
                                  <a:pt x="555964" y="644555"/>
                                  <a:pt x="557666" y="640997"/>
                                </a:cubicBezTo>
                                <a:cubicBezTo>
                                  <a:pt x="559184" y="637781"/>
                                  <a:pt x="561593" y="635068"/>
                                  <a:pt x="564606" y="633179"/>
                                </a:cubicBezTo>
                                <a:cubicBezTo>
                                  <a:pt x="567661" y="631319"/>
                                  <a:pt x="571181" y="630365"/>
                                  <a:pt x="574758" y="630427"/>
                                </a:cubicBezTo>
                                <a:cubicBezTo>
                                  <a:pt x="580188" y="630238"/>
                                  <a:pt x="585419" y="632486"/>
                                  <a:pt x="589021" y="636554"/>
                                </a:cubicBezTo>
                                <a:cubicBezTo>
                                  <a:pt x="592814" y="641089"/>
                                  <a:pt x="594758" y="646887"/>
                                  <a:pt x="594464" y="652792"/>
                                </a:cubicBezTo>
                                <a:lnTo>
                                  <a:pt x="594464" y="653303"/>
                                </a:lnTo>
                                <a:cubicBezTo>
                                  <a:pt x="594528" y="657207"/>
                                  <a:pt x="593702" y="661075"/>
                                  <a:pt x="592049" y="664613"/>
                                </a:cubicBezTo>
                                <a:cubicBezTo>
                                  <a:pt x="590550" y="667825"/>
                                  <a:pt x="588152" y="670533"/>
                                  <a:pt x="585145" y="672410"/>
                                </a:cubicBezTo>
                                <a:cubicBezTo>
                                  <a:pt x="582042" y="674303"/>
                                  <a:pt x="578463" y="675272"/>
                                  <a:pt x="574829" y="675203"/>
                                </a:cubicBezTo>
                                <a:cubicBezTo>
                                  <a:pt x="569412" y="675386"/>
                                  <a:pt x="564196" y="673138"/>
                                  <a:pt x="560607" y="669076"/>
                                </a:cubicBezTo>
                                <a:cubicBezTo>
                                  <a:pt x="556822" y="664568"/>
                                  <a:pt x="554878" y="658798"/>
                                  <a:pt x="555164" y="652920"/>
                                </a:cubicBezTo>
                                <a:close/>
                                <a:moveTo>
                                  <a:pt x="562594" y="653282"/>
                                </a:moveTo>
                                <a:cubicBezTo>
                                  <a:pt x="562389" y="657389"/>
                                  <a:pt x="563561" y="661447"/>
                                  <a:pt x="565923" y="664812"/>
                                </a:cubicBezTo>
                                <a:cubicBezTo>
                                  <a:pt x="569751" y="669734"/>
                                  <a:pt x="576845" y="670621"/>
                                  <a:pt x="581767" y="666794"/>
                                </a:cubicBezTo>
                                <a:cubicBezTo>
                                  <a:pt x="582528" y="666202"/>
                                  <a:pt x="583210" y="665516"/>
                                  <a:pt x="583797" y="664751"/>
                                </a:cubicBezTo>
                                <a:cubicBezTo>
                                  <a:pt x="586207" y="661102"/>
                                  <a:pt x="587369" y="656769"/>
                                  <a:pt x="587106" y="652404"/>
                                </a:cubicBezTo>
                                <a:cubicBezTo>
                                  <a:pt x="587297" y="648299"/>
                                  <a:pt x="586110" y="644248"/>
                                  <a:pt x="583735" y="640894"/>
                                </a:cubicBezTo>
                                <a:cubicBezTo>
                                  <a:pt x="581657" y="638041"/>
                                  <a:pt x="578307" y="636393"/>
                                  <a:pt x="574778" y="636488"/>
                                </a:cubicBezTo>
                                <a:cubicBezTo>
                                  <a:pt x="571303" y="636404"/>
                                  <a:pt x="568007" y="638029"/>
                                  <a:pt x="565959" y="640838"/>
                                </a:cubicBezTo>
                                <a:cubicBezTo>
                                  <a:pt x="563507" y="644497"/>
                                  <a:pt x="562327" y="648861"/>
                                  <a:pt x="562604" y="653257"/>
                                </a:cubicBezTo>
                                <a:close/>
                                <a:moveTo>
                                  <a:pt x="631574" y="631223"/>
                                </a:moveTo>
                                <a:lnTo>
                                  <a:pt x="631574" y="679375"/>
                                </a:lnTo>
                                <a:cubicBezTo>
                                  <a:pt x="631574" y="687674"/>
                                  <a:pt x="627811" y="691824"/>
                                  <a:pt x="620283" y="691824"/>
                                </a:cubicBezTo>
                                <a:cubicBezTo>
                                  <a:pt x="618751" y="691838"/>
                                  <a:pt x="617227" y="691596"/>
                                  <a:pt x="615774" y="691109"/>
                                </a:cubicBezTo>
                                <a:lnTo>
                                  <a:pt x="615774" y="685242"/>
                                </a:lnTo>
                                <a:cubicBezTo>
                                  <a:pt x="616874" y="685481"/>
                                  <a:pt x="617999" y="685589"/>
                                  <a:pt x="619124" y="685564"/>
                                </a:cubicBezTo>
                                <a:cubicBezTo>
                                  <a:pt x="620512" y="685660"/>
                                  <a:pt x="621876" y="685175"/>
                                  <a:pt x="622893" y="684226"/>
                                </a:cubicBezTo>
                                <a:cubicBezTo>
                                  <a:pt x="623894" y="682893"/>
                                  <a:pt x="624357" y="681233"/>
                                  <a:pt x="624190" y="679574"/>
                                </a:cubicBezTo>
                                <a:lnTo>
                                  <a:pt x="624190" y="631228"/>
                                </a:lnTo>
                                <a:close/>
                                <a:moveTo>
                                  <a:pt x="623434" y="619775"/>
                                </a:moveTo>
                                <a:cubicBezTo>
                                  <a:pt x="623411" y="618669"/>
                                  <a:pt x="623802" y="617594"/>
                                  <a:pt x="624532" y="616762"/>
                                </a:cubicBezTo>
                                <a:cubicBezTo>
                                  <a:pt x="625361" y="615884"/>
                                  <a:pt x="626539" y="615423"/>
                                  <a:pt x="627744" y="615506"/>
                                </a:cubicBezTo>
                                <a:cubicBezTo>
                                  <a:pt x="628963" y="615420"/>
                                  <a:pt x="630159" y="615872"/>
                                  <a:pt x="631017" y="616742"/>
                                </a:cubicBezTo>
                                <a:cubicBezTo>
                                  <a:pt x="631765" y="617572"/>
                                  <a:pt x="632165" y="618658"/>
                                  <a:pt x="632136" y="619775"/>
                                </a:cubicBezTo>
                                <a:cubicBezTo>
                                  <a:pt x="632170" y="620881"/>
                                  <a:pt x="631768" y="621955"/>
                                  <a:pt x="631017" y="622767"/>
                                </a:cubicBezTo>
                                <a:cubicBezTo>
                                  <a:pt x="630147" y="623614"/>
                                  <a:pt x="628956" y="624049"/>
                                  <a:pt x="627744" y="623962"/>
                                </a:cubicBezTo>
                                <a:cubicBezTo>
                                  <a:pt x="626544" y="624054"/>
                                  <a:pt x="625363" y="623618"/>
                                  <a:pt x="624512" y="622767"/>
                                </a:cubicBezTo>
                                <a:cubicBezTo>
                                  <a:pt x="623775" y="621929"/>
                                  <a:pt x="623392" y="620838"/>
                                  <a:pt x="623444" y="619724"/>
                                </a:cubicBezTo>
                                <a:close/>
                                <a:moveTo>
                                  <a:pt x="670114" y="670117"/>
                                </a:moveTo>
                                <a:cubicBezTo>
                                  <a:pt x="666890" y="673646"/>
                                  <a:pt x="662233" y="675511"/>
                                  <a:pt x="657465" y="675183"/>
                                </a:cubicBezTo>
                                <a:cubicBezTo>
                                  <a:pt x="653542" y="675451"/>
                                  <a:pt x="649698" y="673986"/>
                                  <a:pt x="646950" y="671174"/>
                                </a:cubicBezTo>
                                <a:cubicBezTo>
                                  <a:pt x="644312" y="667804"/>
                                  <a:pt x="643011" y="663578"/>
                                  <a:pt x="643299" y="659308"/>
                                </a:cubicBezTo>
                                <a:lnTo>
                                  <a:pt x="643299" y="631223"/>
                                </a:lnTo>
                                <a:lnTo>
                                  <a:pt x="650678" y="631223"/>
                                </a:lnTo>
                                <a:lnTo>
                                  <a:pt x="650678" y="659108"/>
                                </a:lnTo>
                                <a:cubicBezTo>
                                  <a:pt x="650678" y="665651"/>
                                  <a:pt x="653339" y="668923"/>
                                  <a:pt x="658660" y="668923"/>
                                </a:cubicBezTo>
                                <a:cubicBezTo>
                                  <a:pt x="663369" y="669449"/>
                                  <a:pt x="667889" y="666914"/>
                                  <a:pt x="669894" y="662621"/>
                                </a:cubicBezTo>
                                <a:lnTo>
                                  <a:pt x="669894" y="631228"/>
                                </a:lnTo>
                                <a:lnTo>
                                  <a:pt x="677314" y="631228"/>
                                </a:lnTo>
                                <a:lnTo>
                                  <a:pt x="677314" y="674361"/>
                                </a:lnTo>
                                <a:lnTo>
                                  <a:pt x="670293" y="674361"/>
                                </a:lnTo>
                                <a:close/>
                                <a:moveTo>
                                  <a:pt x="686710" y="652445"/>
                                </a:moveTo>
                                <a:cubicBezTo>
                                  <a:pt x="686430" y="646740"/>
                                  <a:pt x="688090" y="641109"/>
                                  <a:pt x="691419" y="636467"/>
                                </a:cubicBezTo>
                                <a:cubicBezTo>
                                  <a:pt x="696927" y="629545"/>
                                  <a:pt x="707005" y="628398"/>
                                  <a:pt x="713928" y="633906"/>
                                </a:cubicBezTo>
                                <a:cubicBezTo>
                                  <a:pt x="714581" y="634425"/>
                                  <a:pt x="715193" y="634995"/>
                                  <a:pt x="715757" y="635609"/>
                                </a:cubicBezTo>
                                <a:lnTo>
                                  <a:pt x="715757" y="613086"/>
                                </a:lnTo>
                                <a:lnTo>
                                  <a:pt x="723136" y="613086"/>
                                </a:lnTo>
                                <a:lnTo>
                                  <a:pt x="723136" y="674361"/>
                                </a:lnTo>
                                <a:lnTo>
                                  <a:pt x="716354" y="674361"/>
                                </a:lnTo>
                                <a:lnTo>
                                  <a:pt x="715997" y="669734"/>
                                </a:lnTo>
                                <a:cubicBezTo>
                                  <a:pt x="712974" y="673387"/>
                                  <a:pt x="708405" y="675399"/>
                                  <a:pt x="703670" y="675162"/>
                                </a:cubicBezTo>
                                <a:cubicBezTo>
                                  <a:pt x="698834" y="675249"/>
                                  <a:pt x="694264" y="672959"/>
                                  <a:pt x="691439" y="669035"/>
                                </a:cubicBezTo>
                                <a:cubicBezTo>
                                  <a:pt x="688110" y="664370"/>
                                  <a:pt x="686445" y="658721"/>
                                  <a:pt x="686710" y="652996"/>
                                </a:cubicBezTo>
                                <a:close/>
                                <a:moveTo>
                                  <a:pt x="694089" y="653282"/>
                                </a:moveTo>
                                <a:cubicBezTo>
                                  <a:pt x="693856" y="657337"/>
                                  <a:pt x="694919" y="661360"/>
                                  <a:pt x="697123" y="664771"/>
                                </a:cubicBezTo>
                                <a:cubicBezTo>
                                  <a:pt x="699033" y="667484"/>
                                  <a:pt x="702187" y="669047"/>
                                  <a:pt x="705503" y="668923"/>
                                </a:cubicBezTo>
                                <a:cubicBezTo>
                                  <a:pt x="709885" y="669107"/>
                                  <a:pt x="713942" y="666615"/>
                                  <a:pt x="715757" y="662621"/>
                                </a:cubicBezTo>
                                <a:lnTo>
                                  <a:pt x="715757" y="642794"/>
                                </a:lnTo>
                                <a:cubicBezTo>
                                  <a:pt x="713884" y="638913"/>
                                  <a:pt x="709891" y="636508"/>
                                  <a:pt x="705584" y="636666"/>
                                </a:cubicBezTo>
                                <a:cubicBezTo>
                                  <a:pt x="702237" y="636533"/>
                                  <a:pt x="699051" y="638111"/>
                                  <a:pt x="697128" y="640854"/>
                                </a:cubicBezTo>
                                <a:cubicBezTo>
                                  <a:pt x="694860" y="644576"/>
                                  <a:pt x="693803" y="648909"/>
                                  <a:pt x="694100" y="653257"/>
                                </a:cubicBezTo>
                                <a:close/>
                                <a:moveTo>
                                  <a:pt x="742602" y="674386"/>
                                </a:moveTo>
                                <a:lnTo>
                                  <a:pt x="735223" y="674386"/>
                                </a:lnTo>
                                <a:lnTo>
                                  <a:pt x="735223" y="631223"/>
                                </a:lnTo>
                                <a:lnTo>
                                  <a:pt x="742602" y="631223"/>
                                </a:lnTo>
                                <a:close/>
                                <a:moveTo>
                                  <a:pt x="734626" y="619750"/>
                                </a:moveTo>
                                <a:cubicBezTo>
                                  <a:pt x="734595" y="618636"/>
                                  <a:pt x="734988" y="617552"/>
                                  <a:pt x="735724" y="616716"/>
                                </a:cubicBezTo>
                                <a:cubicBezTo>
                                  <a:pt x="736572" y="615845"/>
                                  <a:pt x="737763" y="615392"/>
                                  <a:pt x="738977" y="615481"/>
                                </a:cubicBezTo>
                                <a:cubicBezTo>
                                  <a:pt x="740196" y="615395"/>
                                  <a:pt x="741392" y="615846"/>
                                  <a:pt x="742250" y="616716"/>
                                </a:cubicBezTo>
                                <a:cubicBezTo>
                                  <a:pt x="742998" y="617547"/>
                                  <a:pt x="743398" y="618633"/>
                                  <a:pt x="743368" y="619750"/>
                                </a:cubicBezTo>
                                <a:cubicBezTo>
                                  <a:pt x="743402" y="620855"/>
                                  <a:pt x="743001" y="621930"/>
                                  <a:pt x="742250" y="622742"/>
                                </a:cubicBezTo>
                                <a:cubicBezTo>
                                  <a:pt x="741379" y="623589"/>
                                  <a:pt x="740188" y="624023"/>
                                  <a:pt x="738977" y="623937"/>
                                </a:cubicBezTo>
                                <a:cubicBezTo>
                                  <a:pt x="737771" y="624026"/>
                                  <a:pt x="736585" y="623591"/>
                                  <a:pt x="735724" y="622742"/>
                                </a:cubicBezTo>
                                <a:cubicBezTo>
                                  <a:pt x="734980" y="621917"/>
                                  <a:pt x="734588" y="620834"/>
                                  <a:pt x="734631" y="619724"/>
                                </a:cubicBezTo>
                                <a:close/>
                                <a:moveTo>
                                  <a:pt x="771731" y="669137"/>
                                </a:moveTo>
                                <a:cubicBezTo>
                                  <a:pt x="774243" y="669179"/>
                                  <a:pt x="776689" y="668331"/>
                                  <a:pt x="778635" y="666742"/>
                                </a:cubicBezTo>
                                <a:cubicBezTo>
                                  <a:pt x="780521" y="665298"/>
                                  <a:pt x="781710" y="663125"/>
                                  <a:pt x="781908" y="660758"/>
                                </a:cubicBezTo>
                                <a:lnTo>
                                  <a:pt x="788889" y="660758"/>
                                </a:lnTo>
                                <a:cubicBezTo>
                                  <a:pt x="788729" y="663307"/>
                                  <a:pt x="787843" y="665757"/>
                                  <a:pt x="786336" y="667820"/>
                                </a:cubicBezTo>
                                <a:cubicBezTo>
                                  <a:pt x="784718" y="670095"/>
                                  <a:pt x="782560" y="671933"/>
                                  <a:pt x="780055" y="673166"/>
                                </a:cubicBezTo>
                                <a:cubicBezTo>
                                  <a:pt x="777481" y="674485"/>
                                  <a:pt x="774628" y="675170"/>
                                  <a:pt x="771736" y="675162"/>
                                </a:cubicBezTo>
                                <a:cubicBezTo>
                                  <a:pt x="766412" y="675393"/>
                                  <a:pt x="761266" y="673225"/>
                                  <a:pt x="757713" y="669254"/>
                                </a:cubicBezTo>
                                <a:cubicBezTo>
                                  <a:pt x="754033" y="664725"/>
                                  <a:pt x="752176" y="658986"/>
                                  <a:pt x="752504" y="653160"/>
                                </a:cubicBezTo>
                                <a:lnTo>
                                  <a:pt x="752504" y="651924"/>
                                </a:lnTo>
                                <a:cubicBezTo>
                                  <a:pt x="752429" y="648054"/>
                                  <a:pt x="753219" y="644216"/>
                                  <a:pt x="754818" y="640690"/>
                                </a:cubicBezTo>
                                <a:cubicBezTo>
                                  <a:pt x="756239" y="637557"/>
                                  <a:pt x="758547" y="634909"/>
                                  <a:pt x="761456" y="633072"/>
                                </a:cubicBezTo>
                                <a:cubicBezTo>
                                  <a:pt x="764533" y="631215"/>
                                  <a:pt x="768076" y="630274"/>
                                  <a:pt x="771669" y="630360"/>
                                </a:cubicBezTo>
                                <a:cubicBezTo>
                                  <a:pt x="776100" y="630212"/>
                                  <a:pt x="780420" y="631769"/>
                                  <a:pt x="783736" y="634711"/>
                                </a:cubicBezTo>
                                <a:cubicBezTo>
                                  <a:pt x="786931" y="637603"/>
                                  <a:pt x="788780" y="641692"/>
                                  <a:pt x="788843" y="646001"/>
                                </a:cubicBezTo>
                                <a:lnTo>
                                  <a:pt x="781862" y="646001"/>
                                </a:lnTo>
                                <a:cubicBezTo>
                                  <a:pt x="781731" y="643383"/>
                                  <a:pt x="780595" y="640918"/>
                                  <a:pt x="778691" y="639117"/>
                                </a:cubicBezTo>
                                <a:cubicBezTo>
                                  <a:pt x="776792" y="637324"/>
                                  <a:pt x="774260" y="636356"/>
                                  <a:pt x="771649" y="636426"/>
                                </a:cubicBezTo>
                                <a:cubicBezTo>
                                  <a:pt x="768254" y="636260"/>
                                  <a:pt x="764994" y="637774"/>
                                  <a:pt x="762932" y="640476"/>
                                </a:cubicBezTo>
                                <a:cubicBezTo>
                                  <a:pt x="760654" y="643938"/>
                                  <a:pt x="759569" y="648049"/>
                                  <a:pt x="759842" y="652184"/>
                                </a:cubicBezTo>
                                <a:lnTo>
                                  <a:pt x="759842" y="653578"/>
                                </a:lnTo>
                                <a:cubicBezTo>
                                  <a:pt x="759582" y="657640"/>
                                  <a:pt x="760658" y="661675"/>
                                  <a:pt x="762906" y="665067"/>
                                </a:cubicBezTo>
                                <a:cubicBezTo>
                                  <a:pt x="764993" y="667803"/>
                                  <a:pt x="768300" y="669327"/>
                                  <a:pt x="771736" y="669137"/>
                                </a:cubicBezTo>
                                <a:close/>
                                <a:moveTo>
                                  <a:pt x="805210" y="674361"/>
                                </a:moveTo>
                                <a:lnTo>
                                  <a:pt x="797831" y="674361"/>
                                </a:lnTo>
                                <a:lnTo>
                                  <a:pt x="797831" y="631198"/>
                                </a:lnTo>
                                <a:lnTo>
                                  <a:pt x="805210" y="631198"/>
                                </a:lnTo>
                                <a:close/>
                                <a:moveTo>
                                  <a:pt x="797233" y="619724"/>
                                </a:moveTo>
                                <a:cubicBezTo>
                                  <a:pt x="797203" y="618611"/>
                                  <a:pt x="797595" y="617527"/>
                                  <a:pt x="798331" y="616691"/>
                                </a:cubicBezTo>
                                <a:cubicBezTo>
                                  <a:pt x="799180" y="615819"/>
                                  <a:pt x="800370" y="615367"/>
                                  <a:pt x="801584" y="615455"/>
                                </a:cubicBezTo>
                                <a:cubicBezTo>
                                  <a:pt x="802803" y="615369"/>
                                  <a:pt x="803999" y="615821"/>
                                  <a:pt x="804857" y="616691"/>
                                </a:cubicBezTo>
                                <a:cubicBezTo>
                                  <a:pt x="805605" y="617521"/>
                                  <a:pt x="806005" y="618607"/>
                                  <a:pt x="805976" y="619724"/>
                                </a:cubicBezTo>
                                <a:cubicBezTo>
                                  <a:pt x="806010" y="620829"/>
                                  <a:pt x="805608" y="621904"/>
                                  <a:pt x="804857" y="622716"/>
                                </a:cubicBezTo>
                                <a:cubicBezTo>
                                  <a:pt x="803987" y="623563"/>
                                  <a:pt x="802796" y="623998"/>
                                  <a:pt x="801584" y="623911"/>
                                </a:cubicBezTo>
                                <a:cubicBezTo>
                                  <a:pt x="800378" y="624001"/>
                                  <a:pt x="799192" y="623565"/>
                                  <a:pt x="798331" y="622716"/>
                                </a:cubicBezTo>
                                <a:cubicBezTo>
                                  <a:pt x="797590" y="621899"/>
                                  <a:pt x="797194" y="620827"/>
                                  <a:pt x="797228" y="619724"/>
                                </a:cubicBezTo>
                                <a:close/>
                                <a:moveTo>
                                  <a:pt x="843673" y="674361"/>
                                </a:moveTo>
                                <a:cubicBezTo>
                                  <a:pt x="843105" y="672904"/>
                                  <a:pt x="842761" y="671370"/>
                                  <a:pt x="842652" y="669811"/>
                                </a:cubicBezTo>
                                <a:cubicBezTo>
                                  <a:pt x="839499" y="673254"/>
                                  <a:pt x="835033" y="675197"/>
                                  <a:pt x="830365" y="675157"/>
                                </a:cubicBezTo>
                                <a:cubicBezTo>
                                  <a:pt x="826544" y="675310"/>
                                  <a:pt x="822806" y="674022"/>
                                  <a:pt x="819891" y="671547"/>
                                </a:cubicBezTo>
                                <a:cubicBezTo>
                                  <a:pt x="817222" y="669265"/>
                                  <a:pt x="815722" y="665902"/>
                                  <a:pt x="815806" y="662392"/>
                                </a:cubicBezTo>
                                <a:cubicBezTo>
                                  <a:pt x="815624" y="658261"/>
                                  <a:pt x="817546" y="654319"/>
                                  <a:pt x="820913" y="651919"/>
                                </a:cubicBezTo>
                                <a:cubicBezTo>
                                  <a:pt x="825207" y="649189"/>
                                  <a:pt x="830254" y="647885"/>
                                  <a:pt x="835334" y="648191"/>
                                </a:cubicBezTo>
                                <a:lnTo>
                                  <a:pt x="842514" y="648191"/>
                                </a:lnTo>
                                <a:lnTo>
                                  <a:pt x="842514" y="644801"/>
                                </a:lnTo>
                                <a:cubicBezTo>
                                  <a:pt x="842636" y="642510"/>
                                  <a:pt x="841804" y="640272"/>
                                  <a:pt x="840216" y="638617"/>
                                </a:cubicBezTo>
                                <a:cubicBezTo>
                                  <a:pt x="838341" y="636968"/>
                                  <a:pt x="835883" y="636142"/>
                                  <a:pt x="833393" y="636324"/>
                                </a:cubicBezTo>
                                <a:cubicBezTo>
                                  <a:pt x="831021" y="636240"/>
                                  <a:pt x="828687" y="636942"/>
                                  <a:pt x="826755" y="638321"/>
                                </a:cubicBezTo>
                                <a:cubicBezTo>
                                  <a:pt x="825118" y="639386"/>
                                  <a:pt x="824117" y="641194"/>
                                  <a:pt x="824084" y="643146"/>
                                </a:cubicBezTo>
                                <a:lnTo>
                                  <a:pt x="816664" y="643146"/>
                                </a:lnTo>
                                <a:cubicBezTo>
                                  <a:pt x="816710" y="640867"/>
                                  <a:pt x="817517" y="638669"/>
                                  <a:pt x="818957" y="636901"/>
                                </a:cubicBezTo>
                                <a:cubicBezTo>
                                  <a:pt x="820594" y="634809"/>
                                  <a:pt x="822736" y="633168"/>
                                  <a:pt x="825182" y="632132"/>
                                </a:cubicBezTo>
                                <a:cubicBezTo>
                                  <a:pt x="827903" y="630941"/>
                                  <a:pt x="830847" y="630342"/>
                                  <a:pt x="833817" y="630376"/>
                                </a:cubicBezTo>
                                <a:cubicBezTo>
                                  <a:pt x="838041" y="630126"/>
                                  <a:pt x="842207" y="631455"/>
                                  <a:pt x="845506" y="634103"/>
                                </a:cubicBezTo>
                                <a:cubicBezTo>
                                  <a:pt x="848388" y="636730"/>
                                  <a:pt x="849989" y="640478"/>
                                  <a:pt x="849893" y="644377"/>
                                </a:cubicBezTo>
                                <a:lnTo>
                                  <a:pt x="849893" y="664245"/>
                                </a:lnTo>
                                <a:cubicBezTo>
                                  <a:pt x="849770" y="667468"/>
                                  <a:pt x="850291" y="670683"/>
                                  <a:pt x="851425" y="673702"/>
                                </a:cubicBezTo>
                                <a:lnTo>
                                  <a:pt x="851425" y="674361"/>
                                </a:lnTo>
                                <a:close/>
                                <a:moveTo>
                                  <a:pt x="831417" y="668744"/>
                                </a:moveTo>
                                <a:cubicBezTo>
                                  <a:pt x="833732" y="668743"/>
                                  <a:pt x="836005" y="668122"/>
                                  <a:pt x="837999" y="666946"/>
                                </a:cubicBezTo>
                                <a:cubicBezTo>
                                  <a:pt x="839943" y="665886"/>
                                  <a:pt x="841516" y="664258"/>
                                  <a:pt x="842508" y="662279"/>
                                </a:cubicBezTo>
                                <a:lnTo>
                                  <a:pt x="842509" y="653425"/>
                                </a:lnTo>
                                <a:lnTo>
                                  <a:pt x="836723" y="653425"/>
                                </a:lnTo>
                                <a:cubicBezTo>
                                  <a:pt x="827681" y="653425"/>
                                  <a:pt x="823160" y="656072"/>
                                  <a:pt x="823160" y="661365"/>
                                </a:cubicBezTo>
                                <a:cubicBezTo>
                                  <a:pt x="823053" y="663435"/>
                                  <a:pt x="823906" y="665437"/>
                                  <a:pt x="825473" y="666793"/>
                                </a:cubicBezTo>
                                <a:cubicBezTo>
                                  <a:pt x="827153" y="668142"/>
                                  <a:pt x="829265" y="668835"/>
                                  <a:pt x="831417" y="668744"/>
                                </a:cubicBezTo>
                                <a:close/>
                                <a:moveTo>
                                  <a:pt x="869477" y="674361"/>
                                </a:moveTo>
                                <a:lnTo>
                                  <a:pt x="862098" y="674361"/>
                                </a:lnTo>
                                <a:lnTo>
                                  <a:pt x="862098" y="613086"/>
                                </a:lnTo>
                                <a:lnTo>
                                  <a:pt x="869477" y="613086"/>
                                </a:lnTo>
                                <a:close/>
                                <a:moveTo>
                                  <a:pt x="881447" y="670490"/>
                                </a:moveTo>
                                <a:cubicBezTo>
                                  <a:pt x="881408" y="669321"/>
                                  <a:pt x="881815" y="668180"/>
                                  <a:pt x="882585" y="667299"/>
                                </a:cubicBezTo>
                                <a:cubicBezTo>
                                  <a:pt x="883480" y="666393"/>
                                  <a:pt x="884727" y="665926"/>
                                  <a:pt x="885997" y="666022"/>
                                </a:cubicBezTo>
                                <a:cubicBezTo>
                                  <a:pt x="887277" y="665931"/>
                                  <a:pt x="888535" y="666397"/>
                                  <a:pt x="889449" y="667299"/>
                                </a:cubicBezTo>
                                <a:cubicBezTo>
                                  <a:pt x="890240" y="668170"/>
                                  <a:pt x="890661" y="669314"/>
                                  <a:pt x="890623" y="670490"/>
                                </a:cubicBezTo>
                                <a:cubicBezTo>
                                  <a:pt x="890654" y="671627"/>
                                  <a:pt x="890231" y="672729"/>
                                  <a:pt x="889449" y="673554"/>
                                </a:cubicBezTo>
                                <a:cubicBezTo>
                                  <a:pt x="888523" y="674432"/>
                                  <a:pt x="887270" y="674881"/>
                                  <a:pt x="885997" y="674790"/>
                                </a:cubicBezTo>
                                <a:cubicBezTo>
                                  <a:pt x="883756" y="675051"/>
                                  <a:pt x="881727" y="673445"/>
                                  <a:pt x="881466" y="671205"/>
                                </a:cubicBezTo>
                                <a:cubicBezTo>
                                  <a:pt x="881438" y="670964"/>
                                  <a:pt x="881432" y="670722"/>
                                  <a:pt x="881447" y="670480"/>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1942434" y="975290"/>
                            <a:ext cx="851510" cy="62121"/>
                          </a:xfrm>
                          <a:custGeom>
                            <a:avLst/>
                            <a:gdLst>
                              <a:gd name="connsiteX0" fmla="*/ 35328 w 851510"/>
                              <a:gd name="connsiteY0" fmla="*/ 36212 h 62121"/>
                              <a:gd name="connsiteX1" fmla="*/ 12348 w 851510"/>
                              <a:gd name="connsiteY1" fmla="*/ 36212 h 62121"/>
                              <a:gd name="connsiteX2" fmla="*/ 12348 w 851510"/>
                              <a:gd name="connsiteY2" fmla="*/ 51853 h 62121"/>
                              <a:gd name="connsiteX3" fmla="*/ 39316 w 851510"/>
                              <a:gd name="connsiteY3" fmla="*/ 51853 h 62121"/>
                              <a:gd name="connsiteX4" fmla="*/ 39316 w 851510"/>
                              <a:gd name="connsiteY4" fmla="*/ 61463 h 62121"/>
                              <a:gd name="connsiteX5" fmla="*/ 378 w 851510"/>
                              <a:gd name="connsiteY5" fmla="*/ 61463 h 62121"/>
                              <a:gd name="connsiteX6" fmla="*/ 378 w 851510"/>
                              <a:gd name="connsiteY6" fmla="*/ 3379 h 62121"/>
                              <a:gd name="connsiteX7" fmla="*/ 39234 w 851510"/>
                              <a:gd name="connsiteY7" fmla="*/ 3379 h 62121"/>
                              <a:gd name="connsiteX8" fmla="*/ 39234 w 851510"/>
                              <a:gd name="connsiteY8" fmla="*/ 13081 h 62121"/>
                              <a:gd name="connsiteX9" fmla="*/ 12348 w 851510"/>
                              <a:gd name="connsiteY9" fmla="*/ 13081 h 62121"/>
                              <a:gd name="connsiteX10" fmla="*/ 12348 w 851510"/>
                              <a:gd name="connsiteY10" fmla="*/ 26914 h 62121"/>
                              <a:gd name="connsiteX11" fmla="*/ 35328 w 851510"/>
                              <a:gd name="connsiteY11" fmla="*/ 26914 h 62121"/>
                              <a:gd name="connsiteX12" fmla="*/ 57746 w 851510"/>
                              <a:gd name="connsiteY12" fmla="*/ 61463 h 62121"/>
                              <a:gd name="connsiteX13" fmla="*/ 46179 w 851510"/>
                              <a:gd name="connsiteY13" fmla="*/ 61463 h 62121"/>
                              <a:gd name="connsiteX14" fmla="*/ 46179 w 851510"/>
                              <a:gd name="connsiteY14" fmla="*/ 188 h 62121"/>
                              <a:gd name="connsiteX15" fmla="*/ 57751 w 851510"/>
                              <a:gd name="connsiteY15" fmla="*/ 188 h 62121"/>
                              <a:gd name="connsiteX16" fmla="*/ 112601 w 851510"/>
                              <a:gd name="connsiteY16" fmla="*/ 61463 h 62121"/>
                              <a:gd name="connsiteX17" fmla="*/ 111442 w 851510"/>
                              <a:gd name="connsiteY17" fmla="*/ 57592 h 62121"/>
                              <a:gd name="connsiteX18" fmla="*/ 100550 w 851510"/>
                              <a:gd name="connsiteY18" fmla="*/ 62259 h 62121"/>
                              <a:gd name="connsiteX19" fmla="*/ 90035 w 851510"/>
                              <a:gd name="connsiteY19" fmla="*/ 58588 h 62121"/>
                              <a:gd name="connsiteX20" fmla="*/ 85868 w 851510"/>
                              <a:gd name="connsiteY20" fmla="*/ 49335 h 62121"/>
                              <a:gd name="connsiteX21" fmla="*/ 90975 w 851510"/>
                              <a:gd name="connsiteY21" fmla="*/ 38806 h 62121"/>
                              <a:gd name="connsiteX22" fmla="*/ 105677 w 851510"/>
                              <a:gd name="connsiteY22" fmla="*/ 35094 h 62121"/>
                              <a:gd name="connsiteX23" fmla="*/ 110982 w 851510"/>
                              <a:gd name="connsiteY23" fmla="*/ 35094 h 62121"/>
                              <a:gd name="connsiteX24" fmla="*/ 110982 w 851510"/>
                              <a:gd name="connsiteY24" fmla="*/ 32623 h 62121"/>
                              <a:gd name="connsiteX25" fmla="*/ 109450 w 851510"/>
                              <a:gd name="connsiteY25" fmla="*/ 27838 h 62121"/>
                              <a:gd name="connsiteX26" fmla="*/ 104604 w 851510"/>
                              <a:gd name="connsiteY26" fmla="*/ 26041 h 62121"/>
                              <a:gd name="connsiteX27" fmla="*/ 100034 w 851510"/>
                              <a:gd name="connsiteY27" fmla="*/ 27435 h 62121"/>
                              <a:gd name="connsiteX28" fmla="*/ 98379 w 851510"/>
                              <a:gd name="connsiteY28" fmla="*/ 31265 h 62121"/>
                              <a:gd name="connsiteX29" fmla="*/ 86808 w 851510"/>
                              <a:gd name="connsiteY29" fmla="*/ 31265 h 62121"/>
                              <a:gd name="connsiteX30" fmla="*/ 89121 w 851510"/>
                              <a:gd name="connsiteY30" fmla="*/ 24325 h 62121"/>
                              <a:gd name="connsiteX31" fmla="*/ 95663 w 851510"/>
                              <a:gd name="connsiteY31" fmla="*/ 19321 h 62121"/>
                              <a:gd name="connsiteX32" fmla="*/ 105192 w 851510"/>
                              <a:gd name="connsiteY32" fmla="*/ 17503 h 62121"/>
                              <a:gd name="connsiteX33" fmla="*/ 117856 w 851510"/>
                              <a:gd name="connsiteY33" fmla="*/ 21512 h 62121"/>
                              <a:gd name="connsiteX34" fmla="*/ 122554 w 851510"/>
                              <a:gd name="connsiteY34" fmla="*/ 32781 h 62121"/>
                              <a:gd name="connsiteX35" fmla="*/ 122554 w 851510"/>
                              <a:gd name="connsiteY35" fmla="*/ 51490 h 62121"/>
                              <a:gd name="connsiteX36" fmla="*/ 124270 w 851510"/>
                              <a:gd name="connsiteY36" fmla="*/ 60784 h 62121"/>
                              <a:gd name="connsiteX37" fmla="*/ 124270 w 851510"/>
                              <a:gd name="connsiteY37" fmla="*/ 61463 h 62121"/>
                              <a:gd name="connsiteX38" fmla="*/ 103067 w 851510"/>
                              <a:gd name="connsiteY38" fmla="*/ 53446 h 62121"/>
                              <a:gd name="connsiteX39" fmla="*/ 107776 w 851510"/>
                              <a:gd name="connsiteY39" fmla="*/ 52307 h 62121"/>
                              <a:gd name="connsiteX40" fmla="*/ 110967 w 851510"/>
                              <a:gd name="connsiteY40" fmla="*/ 49244 h 62121"/>
                              <a:gd name="connsiteX41" fmla="*/ 110967 w 851510"/>
                              <a:gd name="connsiteY41" fmla="*/ 41834 h 62121"/>
                              <a:gd name="connsiteX42" fmla="*/ 106657 w 851510"/>
                              <a:gd name="connsiteY42" fmla="*/ 41834 h 62121"/>
                              <a:gd name="connsiteX43" fmla="*/ 97465 w 851510"/>
                              <a:gd name="connsiteY43" fmla="*/ 47819 h 62121"/>
                              <a:gd name="connsiteX44" fmla="*/ 97424 w 851510"/>
                              <a:gd name="connsiteY44" fmla="*/ 48498 h 62121"/>
                              <a:gd name="connsiteX45" fmla="*/ 98956 w 851510"/>
                              <a:gd name="connsiteY45" fmla="*/ 52072 h 62121"/>
                              <a:gd name="connsiteX46" fmla="*/ 103067 w 851510"/>
                              <a:gd name="connsiteY46" fmla="*/ 53446 h 62121"/>
                              <a:gd name="connsiteX47" fmla="*/ 149349 w 851510"/>
                              <a:gd name="connsiteY47" fmla="*/ 52966 h 62121"/>
                              <a:gd name="connsiteX48" fmla="*/ 154537 w 851510"/>
                              <a:gd name="connsiteY48" fmla="*/ 51209 h 62121"/>
                              <a:gd name="connsiteX49" fmla="*/ 156610 w 851510"/>
                              <a:gd name="connsiteY49" fmla="*/ 46542 h 62121"/>
                              <a:gd name="connsiteX50" fmla="*/ 167421 w 851510"/>
                              <a:gd name="connsiteY50" fmla="*/ 46542 h 62121"/>
                              <a:gd name="connsiteX51" fmla="*/ 165026 w 851510"/>
                              <a:gd name="connsiteY51" fmla="*/ 54580 h 62121"/>
                              <a:gd name="connsiteX52" fmla="*/ 158581 w 851510"/>
                              <a:gd name="connsiteY52" fmla="*/ 60242 h 62121"/>
                              <a:gd name="connsiteX53" fmla="*/ 149543 w 851510"/>
                              <a:gd name="connsiteY53" fmla="*/ 62259 h 62121"/>
                              <a:gd name="connsiteX54" fmla="*/ 134948 w 851510"/>
                              <a:gd name="connsiteY54" fmla="*/ 56357 h 62121"/>
                              <a:gd name="connsiteX55" fmla="*/ 129601 w 851510"/>
                              <a:gd name="connsiteY55" fmla="*/ 40119 h 62121"/>
                              <a:gd name="connsiteX56" fmla="*/ 129601 w 851510"/>
                              <a:gd name="connsiteY56" fmla="*/ 39363 h 62121"/>
                              <a:gd name="connsiteX57" fmla="*/ 134907 w 851510"/>
                              <a:gd name="connsiteY57" fmla="*/ 23447 h 62121"/>
                              <a:gd name="connsiteX58" fmla="*/ 149466 w 851510"/>
                              <a:gd name="connsiteY58" fmla="*/ 17503 h 62121"/>
                              <a:gd name="connsiteX59" fmla="*/ 162452 w 851510"/>
                              <a:gd name="connsiteY59" fmla="*/ 22099 h 62121"/>
                              <a:gd name="connsiteX60" fmla="*/ 167421 w 851510"/>
                              <a:gd name="connsiteY60" fmla="*/ 34354 h 62121"/>
                              <a:gd name="connsiteX61" fmla="*/ 156610 w 851510"/>
                              <a:gd name="connsiteY61" fmla="*/ 34354 h 62121"/>
                              <a:gd name="connsiteX62" fmla="*/ 154537 w 851510"/>
                              <a:gd name="connsiteY62" fmla="*/ 28880 h 62121"/>
                              <a:gd name="connsiteX63" fmla="*/ 143636 w 851510"/>
                              <a:gd name="connsiteY63" fmla="*/ 29189 h 62121"/>
                              <a:gd name="connsiteX64" fmla="*/ 143185 w 851510"/>
                              <a:gd name="connsiteY64" fmla="*/ 29712 h 62121"/>
                              <a:gd name="connsiteX65" fmla="*/ 141142 w 851510"/>
                              <a:gd name="connsiteY65" fmla="*/ 39240 h 62121"/>
                              <a:gd name="connsiteX66" fmla="*/ 141142 w 851510"/>
                              <a:gd name="connsiteY66" fmla="*/ 40440 h 62121"/>
                              <a:gd name="connsiteX67" fmla="*/ 143185 w 851510"/>
                              <a:gd name="connsiteY67" fmla="*/ 50030 h 62121"/>
                              <a:gd name="connsiteX68" fmla="*/ 149349 w 851510"/>
                              <a:gd name="connsiteY68" fmla="*/ 52966 h 62121"/>
                              <a:gd name="connsiteX69" fmla="*/ 191958 w 851510"/>
                              <a:gd name="connsiteY69" fmla="*/ 52966 h 62121"/>
                              <a:gd name="connsiteX70" fmla="*/ 197147 w 851510"/>
                              <a:gd name="connsiteY70" fmla="*/ 51209 h 62121"/>
                              <a:gd name="connsiteX71" fmla="*/ 199220 w 851510"/>
                              <a:gd name="connsiteY71" fmla="*/ 46542 h 62121"/>
                              <a:gd name="connsiteX72" fmla="*/ 210031 w 851510"/>
                              <a:gd name="connsiteY72" fmla="*/ 46542 h 62121"/>
                              <a:gd name="connsiteX73" fmla="*/ 207636 w 851510"/>
                              <a:gd name="connsiteY73" fmla="*/ 54580 h 62121"/>
                              <a:gd name="connsiteX74" fmla="*/ 201196 w 851510"/>
                              <a:gd name="connsiteY74" fmla="*/ 60248 h 62121"/>
                              <a:gd name="connsiteX75" fmla="*/ 192157 w 851510"/>
                              <a:gd name="connsiteY75" fmla="*/ 62264 h 62121"/>
                              <a:gd name="connsiteX76" fmla="*/ 177552 w 851510"/>
                              <a:gd name="connsiteY76" fmla="*/ 56357 h 62121"/>
                              <a:gd name="connsiteX77" fmla="*/ 172206 w 851510"/>
                              <a:gd name="connsiteY77" fmla="*/ 40098 h 62121"/>
                              <a:gd name="connsiteX78" fmla="*/ 172206 w 851510"/>
                              <a:gd name="connsiteY78" fmla="*/ 39343 h 62121"/>
                              <a:gd name="connsiteX79" fmla="*/ 177512 w 851510"/>
                              <a:gd name="connsiteY79" fmla="*/ 23426 h 62121"/>
                              <a:gd name="connsiteX80" fmla="*/ 192076 w 851510"/>
                              <a:gd name="connsiteY80" fmla="*/ 17483 h 62121"/>
                              <a:gd name="connsiteX81" fmla="*/ 205062 w 851510"/>
                              <a:gd name="connsiteY81" fmla="*/ 22078 h 62121"/>
                              <a:gd name="connsiteX82" fmla="*/ 210031 w 851510"/>
                              <a:gd name="connsiteY82" fmla="*/ 34333 h 62121"/>
                              <a:gd name="connsiteX83" fmla="*/ 199220 w 851510"/>
                              <a:gd name="connsiteY83" fmla="*/ 34333 h 62121"/>
                              <a:gd name="connsiteX84" fmla="*/ 197147 w 851510"/>
                              <a:gd name="connsiteY84" fmla="*/ 28859 h 62121"/>
                              <a:gd name="connsiteX85" fmla="*/ 186246 w 851510"/>
                              <a:gd name="connsiteY85" fmla="*/ 29169 h 62121"/>
                              <a:gd name="connsiteX86" fmla="*/ 185795 w 851510"/>
                              <a:gd name="connsiteY86" fmla="*/ 29692 h 62121"/>
                              <a:gd name="connsiteX87" fmla="*/ 183752 w 851510"/>
                              <a:gd name="connsiteY87" fmla="*/ 39220 h 62121"/>
                              <a:gd name="connsiteX88" fmla="*/ 183752 w 851510"/>
                              <a:gd name="connsiteY88" fmla="*/ 40420 h 62121"/>
                              <a:gd name="connsiteX89" fmla="*/ 185795 w 851510"/>
                              <a:gd name="connsiteY89" fmla="*/ 50010 h 62121"/>
                              <a:gd name="connsiteX90" fmla="*/ 191958 w 851510"/>
                              <a:gd name="connsiteY90" fmla="*/ 52966 h 62121"/>
                              <a:gd name="connsiteX91" fmla="*/ 228772 w 851510"/>
                              <a:gd name="connsiteY91" fmla="*/ 61463 h 62121"/>
                              <a:gd name="connsiteX92" fmla="*/ 217211 w 851510"/>
                              <a:gd name="connsiteY92" fmla="*/ 61463 h 62121"/>
                              <a:gd name="connsiteX93" fmla="*/ 217211 w 851510"/>
                              <a:gd name="connsiteY93" fmla="*/ 18300 h 62121"/>
                              <a:gd name="connsiteX94" fmla="*/ 228772 w 851510"/>
                              <a:gd name="connsiteY94" fmla="*/ 18300 h 62121"/>
                              <a:gd name="connsiteX95" fmla="*/ 216516 w 851510"/>
                              <a:gd name="connsiteY95" fmla="*/ 7127 h 62121"/>
                              <a:gd name="connsiteX96" fmla="*/ 218252 w 851510"/>
                              <a:gd name="connsiteY96" fmla="*/ 2859 h 62121"/>
                              <a:gd name="connsiteX97" fmla="*/ 227689 w 851510"/>
                              <a:gd name="connsiteY97" fmla="*/ 2859 h 62121"/>
                              <a:gd name="connsiteX98" fmla="*/ 229446 w 851510"/>
                              <a:gd name="connsiteY98" fmla="*/ 7127 h 62121"/>
                              <a:gd name="connsiteX99" fmla="*/ 227669 w 851510"/>
                              <a:gd name="connsiteY99" fmla="*/ 11437 h 62121"/>
                              <a:gd name="connsiteX100" fmla="*/ 218293 w 851510"/>
                              <a:gd name="connsiteY100" fmla="*/ 11437 h 62121"/>
                              <a:gd name="connsiteX101" fmla="*/ 216516 w 851510"/>
                              <a:gd name="connsiteY101" fmla="*/ 7127 h 62121"/>
                              <a:gd name="connsiteX102" fmla="*/ 236463 w 851510"/>
                              <a:gd name="connsiteY102" fmla="*/ 39562 h 62121"/>
                              <a:gd name="connsiteX103" fmla="*/ 241028 w 851510"/>
                              <a:gd name="connsiteY103" fmla="*/ 23488 h 62121"/>
                              <a:gd name="connsiteX104" fmla="*/ 253417 w 851510"/>
                              <a:gd name="connsiteY104" fmla="*/ 17503 h 62121"/>
                              <a:gd name="connsiteX105" fmla="*/ 263829 w 851510"/>
                              <a:gd name="connsiteY105" fmla="*/ 22211 h 62121"/>
                              <a:gd name="connsiteX106" fmla="*/ 263829 w 851510"/>
                              <a:gd name="connsiteY106" fmla="*/ 188 h 62121"/>
                              <a:gd name="connsiteX107" fmla="*/ 275401 w 851510"/>
                              <a:gd name="connsiteY107" fmla="*/ 188 h 62121"/>
                              <a:gd name="connsiteX108" fmla="*/ 275401 w 851510"/>
                              <a:gd name="connsiteY108" fmla="*/ 61463 h 62121"/>
                              <a:gd name="connsiteX109" fmla="*/ 264968 w 851510"/>
                              <a:gd name="connsiteY109" fmla="*/ 61463 h 62121"/>
                              <a:gd name="connsiteX110" fmla="*/ 264411 w 851510"/>
                              <a:gd name="connsiteY110" fmla="*/ 56867 h 62121"/>
                              <a:gd name="connsiteX111" fmla="*/ 253320 w 851510"/>
                              <a:gd name="connsiteY111" fmla="*/ 62254 h 62121"/>
                              <a:gd name="connsiteX112" fmla="*/ 241089 w 851510"/>
                              <a:gd name="connsiteY112" fmla="*/ 56249 h 62121"/>
                              <a:gd name="connsiteX113" fmla="*/ 236478 w 851510"/>
                              <a:gd name="connsiteY113" fmla="*/ 39562 h 62121"/>
                              <a:gd name="connsiteX114" fmla="*/ 247993 w 851510"/>
                              <a:gd name="connsiteY114" fmla="*/ 40384 h 62121"/>
                              <a:gd name="connsiteX115" fmla="*/ 250107 w 851510"/>
                              <a:gd name="connsiteY115" fmla="*/ 49724 h 62121"/>
                              <a:gd name="connsiteX116" fmla="*/ 256235 w 851510"/>
                              <a:gd name="connsiteY116" fmla="*/ 52971 h 62121"/>
                              <a:gd name="connsiteX117" fmla="*/ 263778 w 851510"/>
                              <a:gd name="connsiteY117" fmla="*/ 48442 h 62121"/>
                              <a:gd name="connsiteX118" fmla="*/ 263778 w 851510"/>
                              <a:gd name="connsiteY118" fmla="*/ 31336 h 62121"/>
                              <a:gd name="connsiteX119" fmla="*/ 256348 w 851510"/>
                              <a:gd name="connsiteY119" fmla="*/ 26797 h 62121"/>
                              <a:gd name="connsiteX120" fmla="*/ 248009 w 851510"/>
                              <a:gd name="connsiteY120" fmla="*/ 40384 h 62121"/>
                              <a:gd name="connsiteX121" fmla="*/ 304166 w 851510"/>
                              <a:gd name="connsiteY121" fmla="*/ 62264 h 62121"/>
                              <a:gd name="connsiteX122" fmla="*/ 288708 w 851510"/>
                              <a:gd name="connsiteY122" fmla="*/ 56438 h 62121"/>
                              <a:gd name="connsiteX123" fmla="*/ 282744 w 851510"/>
                              <a:gd name="connsiteY123" fmla="*/ 40920 h 62121"/>
                              <a:gd name="connsiteX124" fmla="*/ 282744 w 851510"/>
                              <a:gd name="connsiteY124" fmla="*/ 39802 h 62121"/>
                              <a:gd name="connsiteX125" fmla="*/ 285256 w 851510"/>
                              <a:gd name="connsiteY125" fmla="*/ 28175 h 62121"/>
                              <a:gd name="connsiteX126" fmla="*/ 292380 w 851510"/>
                              <a:gd name="connsiteY126" fmla="*/ 20276 h 62121"/>
                              <a:gd name="connsiteX127" fmla="*/ 302895 w 851510"/>
                              <a:gd name="connsiteY127" fmla="*/ 17503 h 62121"/>
                              <a:gd name="connsiteX128" fmla="*/ 316836 w 851510"/>
                              <a:gd name="connsiteY128" fmla="*/ 23089 h 62121"/>
                              <a:gd name="connsiteX129" fmla="*/ 321942 w 851510"/>
                              <a:gd name="connsiteY129" fmla="*/ 38919 h 62121"/>
                              <a:gd name="connsiteX130" fmla="*/ 321942 w 851510"/>
                              <a:gd name="connsiteY130" fmla="*/ 43627 h 62121"/>
                              <a:gd name="connsiteX131" fmla="*/ 294448 w 851510"/>
                              <a:gd name="connsiteY131" fmla="*/ 43627 h 62121"/>
                              <a:gd name="connsiteX132" fmla="*/ 297819 w 851510"/>
                              <a:gd name="connsiteY132" fmla="*/ 50408 h 62121"/>
                              <a:gd name="connsiteX133" fmla="*/ 304942 w 851510"/>
                              <a:gd name="connsiteY133" fmla="*/ 52961 h 62121"/>
                              <a:gd name="connsiteX134" fmla="*/ 315355 w 851510"/>
                              <a:gd name="connsiteY134" fmla="*/ 48136 h 62121"/>
                              <a:gd name="connsiteX135" fmla="*/ 321018 w 851510"/>
                              <a:gd name="connsiteY135" fmla="*/ 54477 h 62121"/>
                              <a:gd name="connsiteX136" fmla="*/ 313997 w 851510"/>
                              <a:gd name="connsiteY136" fmla="*/ 60202 h 62121"/>
                              <a:gd name="connsiteX137" fmla="*/ 304182 w 851510"/>
                              <a:gd name="connsiteY137" fmla="*/ 62259 h 62121"/>
                              <a:gd name="connsiteX138" fmla="*/ 302849 w 851510"/>
                              <a:gd name="connsiteY138" fmla="*/ 26802 h 62121"/>
                              <a:gd name="connsiteX139" fmla="*/ 297283 w 851510"/>
                              <a:gd name="connsiteY139" fmla="*/ 29125 h 62121"/>
                              <a:gd name="connsiteX140" fmla="*/ 294550 w 851510"/>
                              <a:gd name="connsiteY140" fmla="*/ 35763 h 62121"/>
                              <a:gd name="connsiteX141" fmla="*/ 310590 w 851510"/>
                              <a:gd name="connsiteY141" fmla="*/ 35763 h 62121"/>
                              <a:gd name="connsiteX142" fmla="*/ 310590 w 851510"/>
                              <a:gd name="connsiteY142" fmla="*/ 34849 h 62121"/>
                              <a:gd name="connsiteX143" fmla="*/ 308517 w 851510"/>
                              <a:gd name="connsiteY143" fmla="*/ 28900 h 62121"/>
                              <a:gd name="connsiteX144" fmla="*/ 302864 w 851510"/>
                              <a:gd name="connsiteY144" fmla="*/ 26797 h 62121"/>
                              <a:gd name="connsiteX145" fmla="*/ 339075 w 851510"/>
                              <a:gd name="connsiteY145" fmla="*/ 18300 h 62121"/>
                              <a:gd name="connsiteX146" fmla="*/ 339433 w 851510"/>
                              <a:gd name="connsiteY146" fmla="*/ 23289 h 62121"/>
                              <a:gd name="connsiteX147" fmla="*/ 351842 w 851510"/>
                              <a:gd name="connsiteY147" fmla="*/ 17503 h 62121"/>
                              <a:gd name="connsiteX148" fmla="*/ 362055 w 851510"/>
                              <a:gd name="connsiteY148" fmla="*/ 21532 h 62121"/>
                              <a:gd name="connsiteX149" fmla="*/ 365487 w 851510"/>
                              <a:gd name="connsiteY149" fmla="*/ 33578 h 62121"/>
                              <a:gd name="connsiteX150" fmla="*/ 365487 w 851510"/>
                              <a:gd name="connsiteY150" fmla="*/ 61463 h 62121"/>
                              <a:gd name="connsiteX151" fmla="*/ 353971 w 851510"/>
                              <a:gd name="connsiteY151" fmla="*/ 61463 h 62121"/>
                              <a:gd name="connsiteX152" fmla="*/ 353971 w 851510"/>
                              <a:gd name="connsiteY152" fmla="*/ 33792 h 62121"/>
                              <a:gd name="connsiteX153" fmla="*/ 352352 w 851510"/>
                              <a:gd name="connsiteY153" fmla="*/ 28456 h 62121"/>
                              <a:gd name="connsiteX154" fmla="*/ 347047 w 851510"/>
                              <a:gd name="connsiteY154" fmla="*/ 26797 h 62121"/>
                              <a:gd name="connsiteX155" fmla="*/ 339744 w 851510"/>
                              <a:gd name="connsiteY155" fmla="*/ 30953 h 62121"/>
                              <a:gd name="connsiteX156" fmla="*/ 339744 w 851510"/>
                              <a:gd name="connsiteY156" fmla="*/ 61463 h 62121"/>
                              <a:gd name="connsiteX157" fmla="*/ 328239 w 851510"/>
                              <a:gd name="connsiteY157" fmla="*/ 61463 h 62121"/>
                              <a:gd name="connsiteX158" fmla="*/ 328239 w 851510"/>
                              <a:gd name="connsiteY158" fmla="*/ 18300 h 62121"/>
                              <a:gd name="connsiteX159" fmla="*/ 388027 w 851510"/>
                              <a:gd name="connsiteY159" fmla="*/ 7689 h 62121"/>
                              <a:gd name="connsiteX160" fmla="*/ 388027 w 851510"/>
                              <a:gd name="connsiteY160" fmla="*/ 18300 h 62121"/>
                              <a:gd name="connsiteX161" fmla="*/ 395406 w 851510"/>
                              <a:gd name="connsiteY161" fmla="*/ 18300 h 62121"/>
                              <a:gd name="connsiteX162" fmla="*/ 395406 w 851510"/>
                              <a:gd name="connsiteY162" fmla="*/ 26740 h 62121"/>
                              <a:gd name="connsiteX163" fmla="*/ 388043 w 851510"/>
                              <a:gd name="connsiteY163" fmla="*/ 26740 h 62121"/>
                              <a:gd name="connsiteX164" fmla="*/ 388043 w 851510"/>
                              <a:gd name="connsiteY164" fmla="*/ 48284 h 62121"/>
                              <a:gd name="connsiteX165" fmla="*/ 388962 w 851510"/>
                              <a:gd name="connsiteY165" fmla="*/ 51715 h 62121"/>
                              <a:gd name="connsiteX166" fmla="*/ 392475 w 851510"/>
                              <a:gd name="connsiteY166" fmla="*/ 52736 h 62121"/>
                              <a:gd name="connsiteX167" fmla="*/ 395866 w 851510"/>
                              <a:gd name="connsiteY167" fmla="*/ 52455 h 62121"/>
                              <a:gd name="connsiteX168" fmla="*/ 395866 w 851510"/>
                              <a:gd name="connsiteY168" fmla="*/ 61192 h 62121"/>
                              <a:gd name="connsiteX169" fmla="*/ 388885 w 851510"/>
                              <a:gd name="connsiteY169" fmla="*/ 62213 h 62121"/>
                              <a:gd name="connsiteX170" fmla="*/ 376530 w 851510"/>
                              <a:gd name="connsiteY170" fmla="*/ 52739 h 62121"/>
                              <a:gd name="connsiteX171" fmla="*/ 376517 w 851510"/>
                              <a:gd name="connsiteY171" fmla="*/ 49958 h 62121"/>
                              <a:gd name="connsiteX172" fmla="*/ 376517 w 851510"/>
                              <a:gd name="connsiteY172" fmla="*/ 26740 h 62121"/>
                              <a:gd name="connsiteX173" fmla="*/ 370226 w 851510"/>
                              <a:gd name="connsiteY173" fmla="*/ 26740 h 62121"/>
                              <a:gd name="connsiteX174" fmla="*/ 370226 w 851510"/>
                              <a:gd name="connsiteY174" fmla="*/ 18300 h 62121"/>
                              <a:gd name="connsiteX175" fmla="*/ 376527 w 851510"/>
                              <a:gd name="connsiteY175" fmla="*/ 18300 h 62121"/>
                              <a:gd name="connsiteX176" fmla="*/ 376527 w 851510"/>
                              <a:gd name="connsiteY176" fmla="*/ 7689 h 62121"/>
                              <a:gd name="connsiteX177" fmla="*/ 421700 w 851510"/>
                              <a:gd name="connsiteY177" fmla="*/ 62264 h 62121"/>
                              <a:gd name="connsiteX178" fmla="*/ 406243 w 851510"/>
                              <a:gd name="connsiteY178" fmla="*/ 56438 h 62121"/>
                              <a:gd name="connsiteX179" fmla="*/ 400278 w 851510"/>
                              <a:gd name="connsiteY179" fmla="*/ 40920 h 62121"/>
                              <a:gd name="connsiteX180" fmla="*/ 400278 w 851510"/>
                              <a:gd name="connsiteY180" fmla="*/ 39802 h 62121"/>
                              <a:gd name="connsiteX181" fmla="*/ 402806 w 851510"/>
                              <a:gd name="connsiteY181" fmla="*/ 28170 h 62121"/>
                              <a:gd name="connsiteX182" fmla="*/ 409930 w 851510"/>
                              <a:gd name="connsiteY182" fmla="*/ 20271 h 62121"/>
                              <a:gd name="connsiteX183" fmla="*/ 420444 w 851510"/>
                              <a:gd name="connsiteY183" fmla="*/ 17498 h 62121"/>
                              <a:gd name="connsiteX184" fmla="*/ 434385 w 851510"/>
                              <a:gd name="connsiteY184" fmla="*/ 23084 h 62121"/>
                              <a:gd name="connsiteX185" fmla="*/ 439492 w 851510"/>
                              <a:gd name="connsiteY185" fmla="*/ 38914 h 62121"/>
                              <a:gd name="connsiteX186" fmla="*/ 439492 w 851510"/>
                              <a:gd name="connsiteY186" fmla="*/ 43622 h 62121"/>
                              <a:gd name="connsiteX187" fmla="*/ 411983 w 851510"/>
                              <a:gd name="connsiteY187" fmla="*/ 43622 h 62121"/>
                              <a:gd name="connsiteX188" fmla="*/ 415353 w 851510"/>
                              <a:gd name="connsiteY188" fmla="*/ 50403 h 62121"/>
                              <a:gd name="connsiteX189" fmla="*/ 422477 w 851510"/>
                              <a:gd name="connsiteY189" fmla="*/ 52956 h 62121"/>
                              <a:gd name="connsiteX190" fmla="*/ 432889 w 851510"/>
                              <a:gd name="connsiteY190" fmla="*/ 48130 h 62121"/>
                              <a:gd name="connsiteX191" fmla="*/ 438552 w 851510"/>
                              <a:gd name="connsiteY191" fmla="*/ 54472 h 62121"/>
                              <a:gd name="connsiteX192" fmla="*/ 431505 w 851510"/>
                              <a:gd name="connsiteY192" fmla="*/ 60207 h 62121"/>
                              <a:gd name="connsiteX193" fmla="*/ 421716 w 851510"/>
                              <a:gd name="connsiteY193" fmla="*/ 62259 h 62121"/>
                              <a:gd name="connsiteX194" fmla="*/ 420383 w 851510"/>
                              <a:gd name="connsiteY194" fmla="*/ 26802 h 62121"/>
                              <a:gd name="connsiteX195" fmla="*/ 414817 w 851510"/>
                              <a:gd name="connsiteY195" fmla="*/ 29125 h 62121"/>
                              <a:gd name="connsiteX196" fmla="*/ 412100 w 851510"/>
                              <a:gd name="connsiteY196" fmla="*/ 35773 h 62121"/>
                              <a:gd name="connsiteX197" fmla="*/ 428140 w 851510"/>
                              <a:gd name="connsiteY197" fmla="*/ 35773 h 62121"/>
                              <a:gd name="connsiteX198" fmla="*/ 428140 w 851510"/>
                              <a:gd name="connsiteY198" fmla="*/ 34849 h 62121"/>
                              <a:gd name="connsiteX199" fmla="*/ 426067 w 851510"/>
                              <a:gd name="connsiteY199" fmla="*/ 28900 h 62121"/>
                              <a:gd name="connsiteX200" fmla="*/ 420398 w 851510"/>
                              <a:gd name="connsiteY200" fmla="*/ 26797 h 62121"/>
                              <a:gd name="connsiteX201" fmla="*/ 464545 w 851510"/>
                              <a:gd name="connsiteY201" fmla="*/ 39567 h 62121"/>
                              <a:gd name="connsiteX202" fmla="*/ 469075 w 851510"/>
                              <a:gd name="connsiteY202" fmla="*/ 23493 h 62121"/>
                              <a:gd name="connsiteX203" fmla="*/ 481463 w 851510"/>
                              <a:gd name="connsiteY203" fmla="*/ 17508 h 62121"/>
                              <a:gd name="connsiteX204" fmla="*/ 491876 w 851510"/>
                              <a:gd name="connsiteY204" fmla="*/ 22216 h 62121"/>
                              <a:gd name="connsiteX205" fmla="*/ 491876 w 851510"/>
                              <a:gd name="connsiteY205" fmla="*/ 188 h 62121"/>
                              <a:gd name="connsiteX206" fmla="*/ 503447 w 851510"/>
                              <a:gd name="connsiteY206" fmla="*/ 188 h 62121"/>
                              <a:gd name="connsiteX207" fmla="*/ 503447 w 851510"/>
                              <a:gd name="connsiteY207" fmla="*/ 61463 h 62121"/>
                              <a:gd name="connsiteX208" fmla="*/ 493050 w 851510"/>
                              <a:gd name="connsiteY208" fmla="*/ 61463 h 62121"/>
                              <a:gd name="connsiteX209" fmla="*/ 492494 w 851510"/>
                              <a:gd name="connsiteY209" fmla="*/ 56867 h 62121"/>
                              <a:gd name="connsiteX210" fmla="*/ 481402 w 851510"/>
                              <a:gd name="connsiteY210" fmla="*/ 62254 h 62121"/>
                              <a:gd name="connsiteX211" fmla="*/ 469172 w 851510"/>
                              <a:gd name="connsiteY211" fmla="*/ 56249 h 62121"/>
                              <a:gd name="connsiteX212" fmla="*/ 464560 w 851510"/>
                              <a:gd name="connsiteY212" fmla="*/ 39562 h 62121"/>
                              <a:gd name="connsiteX213" fmla="*/ 476076 w 851510"/>
                              <a:gd name="connsiteY213" fmla="*/ 40389 h 62121"/>
                              <a:gd name="connsiteX214" fmla="*/ 478190 w 851510"/>
                              <a:gd name="connsiteY214" fmla="*/ 49729 h 62121"/>
                              <a:gd name="connsiteX215" fmla="*/ 484318 w 851510"/>
                              <a:gd name="connsiteY215" fmla="*/ 52976 h 62121"/>
                              <a:gd name="connsiteX216" fmla="*/ 491860 w 851510"/>
                              <a:gd name="connsiteY216" fmla="*/ 48447 h 62121"/>
                              <a:gd name="connsiteX217" fmla="*/ 491860 w 851510"/>
                              <a:gd name="connsiteY217" fmla="*/ 31336 h 62121"/>
                              <a:gd name="connsiteX218" fmla="*/ 484400 w 851510"/>
                              <a:gd name="connsiteY218" fmla="*/ 26807 h 62121"/>
                              <a:gd name="connsiteX219" fmla="*/ 476091 w 851510"/>
                              <a:gd name="connsiteY219" fmla="*/ 40384 h 62121"/>
                              <a:gd name="connsiteX220" fmla="*/ 532249 w 851510"/>
                              <a:gd name="connsiteY220" fmla="*/ 62270 h 62121"/>
                              <a:gd name="connsiteX221" fmla="*/ 516791 w 851510"/>
                              <a:gd name="connsiteY221" fmla="*/ 56443 h 62121"/>
                              <a:gd name="connsiteX222" fmla="*/ 510826 w 851510"/>
                              <a:gd name="connsiteY222" fmla="*/ 40926 h 62121"/>
                              <a:gd name="connsiteX223" fmla="*/ 510826 w 851510"/>
                              <a:gd name="connsiteY223" fmla="*/ 39807 h 62121"/>
                              <a:gd name="connsiteX224" fmla="*/ 513339 w 851510"/>
                              <a:gd name="connsiteY224" fmla="*/ 28180 h 62121"/>
                              <a:gd name="connsiteX225" fmla="*/ 520463 w 851510"/>
                              <a:gd name="connsiteY225" fmla="*/ 20281 h 62121"/>
                              <a:gd name="connsiteX226" fmla="*/ 530977 w 851510"/>
                              <a:gd name="connsiteY226" fmla="*/ 17508 h 62121"/>
                              <a:gd name="connsiteX227" fmla="*/ 544918 w 851510"/>
                              <a:gd name="connsiteY227" fmla="*/ 23095 h 62121"/>
                              <a:gd name="connsiteX228" fmla="*/ 550025 w 851510"/>
                              <a:gd name="connsiteY228" fmla="*/ 38924 h 62121"/>
                              <a:gd name="connsiteX229" fmla="*/ 550025 w 851510"/>
                              <a:gd name="connsiteY229" fmla="*/ 43632 h 62121"/>
                              <a:gd name="connsiteX230" fmla="*/ 522536 w 851510"/>
                              <a:gd name="connsiteY230" fmla="*/ 43632 h 62121"/>
                              <a:gd name="connsiteX231" fmla="*/ 525906 w 851510"/>
                              <a:gd name="connsiteY231" fmla="*/ 50413 h 62121"/>
                              <a:gd name="connsiteX232" fmla="*/ 533030 w 851510"/>
                              <a:gd name="connsiteY232" fmla="*/ 52966 h 62121"/>
                              <a:gd name="connsiteX233" fmla="*/ 543443 w 851510"/>
                              <a:gd name="connsiteY233" fmla="*/ 48141 h 62121"/>
                              <a:gd name="connsiteX234" fmla="*/ 549106 w 851510"/>
                              <a:gd name="connsiteY234" fmla="*/ 54483 h 62121"/>
                              <a:gd name="connsiteX235" fmla="*/ 542084 w 851510"/>
                              <a:gd name="connsiteY235" fmla="*/ 60207 h 62121"/>
                              <a:gd name="connsiteX236" fmla="*/ 532264 w 851510"/>
                              <a:gd name="connsiteY236" fmla="*/ 62259 h 62121"/>
                              <a:gd name="connsiteX237" fmla="*/ 530931 w 851510"/>
                              <a:gd name="connsiteY237" fmla="*/ 26807 h 62121"/>
                              <a:gd name="connsiteX238" fmla="*/ 525365 w 851510"/>
                              <a:gd name="connsiteY238" fmla="*/ 29130 h 62121"/>
                              <a:gd name="connsiteX239" fmla="*/ 522633 w 851510"/>
                              <a:gd name="connsiteY239" fmla="*/ 35768 h 62121"/>
                              <a:gd name="connsiteX240" fmla="*/ 538673 w 851510"/>
                              <a:gd name="connsiteY240" fmla="*/ 35768 h 62121"/>
                              <a:gd name="connsiteX241" fmla="*/ 538673 w 851510"/>
                              <a:gd name="connsiteY241" fmla="*/ 34849 h 62121"/>
                              <a:gd name="connsiteX242" fmla="*/ 536600 w 851510"/>
                              <a:gd name="connsiteY242" fmla="*/ 28900 h 62121"/>
                              <a:gd name="connsiteX243" fmla="*/ 530947 w 851510"/>
                              <a:gd name="connsiteY243" fmla="*/ 26797 h 62121"/>
                              <a:gd name="connsiteX244" fmla="*/ 590679 w 851510"/>
                              <a:gd name="connsiteY244" fmla="*/ 7699 h 62121"/>
                              <a:gd name="connsiteX245" fmla="*/ 590679 w 851510"/>
                              <a:gd name="connsiteY245" fmla="*/ 18300 h 62121"/>
                              <a:gd name="connsiteX246" fmla="*/ 598058 w 851510"/>
                              <a:gd name="connsiteY246" fmla="*/ 18300 h 62121"/>
                              <a:gd name="connsiteX247" fmla="*/ 598058 w 851510"/>
                              <a:gd name="connsiteY247" fmla="*/ 26740 h 62121"/>
                              <a:gd name="connsiteX248" fmla="*/ 590679 w 851510"/>
                              <a:gd name="connsiteY248" fmla="*/ 26740 h 62121"/>
                              <a:gd name="connsiteX249" fmla="*/ 590679 w 851510"/>
                              <a:gd name="connsiteY249" fmla="*/ 48284 h 62121"/>
                              <a:gd name="connsiteX250" fmla="*/ 591598 w 851510"/>
                              <a:gd name="connsiteY250" fmla="*/ 51715 h 62121"/>
                              <a:gd name="connsiteX251" fmla="*/ 595111 w 851510"/>
                              <a:gd name="connsiteY251" fmla="*/ 52736 h 62121"/>
                              <a:gd name="connsiteX252" fmla="*/ 598502 w 851510"/>
                              <a:gd name="connsiteY252" fmla="*/ 52455 h 62121"/>
                              <a:gd name="connsiteX253" fmla="*/ 598502 w 851510"/>
                              <a:gd name="connsiteY253" fmla="*/ 61192 h 62121"/>
                              <a:gd name="connsiteX254" fmla="*/ 591521 w 851510"/>
                              <a:gd name="connsiteY254" fmla="*/ 62213 h 62121"/>
                              <a:gd name="connsiteX255" fmla="*/ 579166 w 851510"/>
                              <a:gd name="connsiteY255" fmla="*/ 52739 h 62121"/>
                              <a:gd name="connsiteX256" fmla="*/ 579153 w 851510"/>
                              <a:gd name="connsiteY256" fmla="*/ 49958 h 62121"/>
                              <a:gd name="connsiteX257" fmla="*/ 579153 w 851510"/>
                              <a:gd name="connsiteY257" fmla="*/ 26740 h 62121"/>
                              <a:gd name="connsiteX258" fmla="*/ 572852 w 851510"/>
                              <a:gd name="connsiteY258" fmla="*/ 26740 h 62121"/>
                              <a:gd name="connsiteX259" fmla="*/ 572852 w 851510"/>
                              <a:gd name="connsiteY259" fmla="*/ 18300 h 62121"/>
                              <a:gd name="connsiteX260" fmla="*/ 579153 w 851510"/>
                              <a:gd name="connsiteY260" fmla="*/ 18300 h 62121"/>
                              <a:gd name="connsiteX261" fmla="*/ 579153 w 851510"/>
                              <a:gd name="connsiteY261" fmla="*/ 7689 h 62121"/>
                              <a:gd name="connsiteX262" fmla="*/ 628739 w 851510"/>
                              <a:gd name="connsiteY262" fmla="*/ 29145 h 62121"/>
                              <a:gd name="connsiteX263" fmla="*/ 624592 w 851510"/>
                              <a:gd name="connsiteY263" fmla="*/ 28829 h 62121"/>
                              <a:gd name="connsiteX264" fmla="*/ 616013 w 851510"/>
                              <a:gd name="connsiteY264" fmla="*/ 33256 h 62121"/>
                              <a:gd name="connsiteX265" fmla="*/ 616013 w 851510"/>
                              <a:gd name="connsiteY265" fmla="*/ 61463 h 62121"/>
                              <a:gd name="connsiteX266" fmla="*/ 604518 w 851510"/>
                              <a:gd name="connsiteY266" fmla="*/ 61463 h 62121"/>
                              <a:gd name="connsiteX267" fmla="*/ 604518 w 851510"/>
                              <a:gd name="connsiteY267" fmla="*/ 18300 h 62121"/>
                              <a:gd name="connsiteX268" fmla="*/ 615410 w 851510"/>
                              <a:gd name="connsiteY268" fmla="*/ 18300 h 62121"/>
                              <a:gd name="connsiteX269" fmla="*/ 615732 w 851510"/>
                              <a:gd name="connsiteY269" fmla="*/ 23447 h 62121"/>
                              <a:gd name="connsiteX270" fmla="*/ 625348 w 851510"/>
                              <a:gd name="connsiteY270" fmla="*/ 17503 h 62121"/>
                              <a:gd name="connsiteX271" fmla="*/ 628922 w 851510"/>
                              <a:gd name="connsiteY271" fmla="*/ 18014 h 62121"/>
                              <a:gd name="connsiteX272" fmla="*/ 658137 w 851510"/>
                              <a:gd name="connsiteY272" fmla="*/ 61463 h 62121"/>
                              <a:gd name="connsiteX273" fmla="*/ 656978 w 851510"/>
                              <a:gd name="connsiteY273" fmla="*/ 57592 h 62121"/>
                              <a:gd name="connsiteX274" fmla="*/ 646086 w 851510"/>
                              <a:gd name="connsiteY274" fmla="*/ 62259 h 62121"/>
                              <a:gd name="connsiteX275" fmla="*/ 635571 w 851510"/>
                              <a:gd name="connsiteY275" fmla="*/ 58588 h 62121"/>
                              <a:gd name="connsiteX276" fmla="*/ 631404 w 851510"/>
                              <a:gd name="connsiteY276" fmla="*/ 49335 h 62121"/>
                              <a:gd name="connsiteX277" fmla="*/ 636511 w 851510"/>
                              <a:gd name="connsiteY277" fmla="*/ 38806 h 62121"/>
                              <a:gd name="connsiteX278" fmla="*/ 651213 w 851510"/>
                              <a:gd name="connsiteY278" fmla="*/ 35094 h 62121"/>
                              <a:gd name="connsiteX279" fmla="*/ 656519 w 851510"/>
                              <a:gd name="connsiteY279" fmla="*/ 35094 h 62121"/>
                              <a:gd name="connsiteX280" fmla="*/ 656519 w 851510"/>
                              <a:gd name="connsiteY280" fmla="*/ 32623 h 62121"/>
                              <a:gd name="connsiteX281" fmla="*/ 654987 w 851510"/>
                              <a:gd name="connsiteY281" fmla="*/ 27838 h 62121"/>
                              <a:gd name="connsiteX282" fmla="*/ 650140 w 851510"/>
                              <a:gd name="connsiteY282" fmla="*/ 26041 h 62121"/>
                              <a:gd name="connsiteX283" fmla="*/ 645570 w 851510"/>
                              <a:gd name="connsiteY283" fmla="*/ 27435 h 62121"/>
                              <a:gd name="connsiteX284" fmla="*/ 643915 w 851510"/>
                              <a:gd name="connsiteY284" fmla="*/ 31265 h 62121"/>
                              <a:gd name="connsiteX285" fmla="*/ 632385 w 851510"/>
                              <a:gd name="connsiteY285" fmla="*/ 31265 h 62121"/>
                              <a:gd name="connsiteX286" fmla="*/ 634698 w 851510"/>
                              <a:gd name="connsiteY286" fmla="*/ 24325 h 62121"/>
                              <a:gd name="connsiteX287" fmla="*/ 641240 w 851510"/>
                              <a:gd name="connsiteY287" fmla="*/ 19321 h 62121"/>
                              <a:gd name="connsiteX288" fmla="*/ 650733 w 851510"/>
                              <a:gd name="connsiteY288" fmla="*/ 17508 h 62121"/>
                              <a:gd name="connsiteX289" fmla="*/ 663397 w 851510"/>
                              <a:gd name="connsiteY289" fmla="*/ 21517 h 62121"/>
                              <a:gd name="connsiteX290" fmla="*/ 668085 w 851510"/>
                              <a:gd name="connsiteY290" fmla="*/ 32786 h 62121"/>
                              <a:gd name="connsiteX291" fmla="*/ 668085 w 851510"/>
                              <a:gd name="connsiteY291" fmla="*/ 51495 h 62121"/>
                              <a:gd name="connsiteX292" fmla="*/ 669801 w 851510"/>
                              <a:gd name="connsiteY292" fmla="*/ 60789 h 62121"/>
                              <a:gd name="connsiteX293" fmla="*/ 669801 w 851510"/>
                              <a:gd name="connsiteY293" fmla="*/ 61463 h 62121"/>
                              <a:gd name="connsiteX294" fmla="*/ 648603 w 851510"/>
                              <a:gd name="connsiteY294" fmla="*/ 53446 h 62121"/>
                              <a:gd name="connsiteX295" fmla="*/ 653312 w 851510"/>
                              <a:gd name="connsiteY295" fmla="*/ 52307 h 62121"/>
                              <a:gd name="connsiteX296" fmla="*/ 656503 w 851510"/>
                              <a:gd name="connsiteY296" fmla="*/ 49244 h 62121"/>
                              <a:gd name="connsiteX297" fmla="*/ 656503 w 851510"/>
                              <a:gd name="connsiteY297" fmla="*/ 41834 h 62121"/>
                              <a:gd name="connsiteX298" fmla="*/ 652193 w 851510"/>
                              <a:gd name="connsiteY298" fmla="*/ 41834 h 62121"/>
                              <a:gd name="connsiteX299" fmla="*/ 643001 w 851510"/>
                              <a:gd name="connsiteY299" fmla="*/ 47819 h 62121"/>
                              <a:gd name="connsiteX300" fmla="*/ 642960 w 851510"/>
                              <a:gd name="connsiteY300" fmla="*/ 48498 h 62121"/>
                              <a:gd name="connsiteX301" fmla="*/ 644492 w 851510"/>
                              <a:gd name="connsiteY301" fmla="*/ 52072 h 62121"/>
                              <a:gd name="connsiteX302" fmla="*/ 648603 w 851510"/>
                              <a:gd name="connsiteY302" fmla="*/ 53446 h 62121"/>
                              <a:gd name="connsiteX303" fmla="*/ 652990 w 851510"/>
                              <a:gd name="connsiteY303" fmla="*/ 188 h 62121"/>
                              <a:gd name="connsiteX304" fmla="*/ 665557 w 851510"/>
                              <a:gd name="connsiteY304" fmla="*/ 188 h 62121"/>
                              <a:gd name="connsiteX305" fmla="*/ 654507 w 851510"/>
                              <a:gd name="connsiteY305" fmla="*/ 12555 h 62121"/>
                              <a:gd name="connsiteX306" fmla="*/ 645131 w 851510"/>
                              <a:gd name="connsiteY306" fmla="*/ 12555 h 62121"/>
                              <a:gd name="connsiteX307" fmla="*/ 687541 w 851510"/>
                              <a:gd name="connsiteY307" fmla="*/ 18300 h 62121"/>
                              <a:gd name="connsiteX308" fmla="*/ 687899 w 851510"/>
                              <a:gd name="connsiteY308" fmla="*/ 23289 h 62121"/>
                              <a:gd name="connsiteX309" fmla="*/ 700308 w 851510"/>
                              <a:gd name="connsiteY309" fmla="*/ 17503 h 62121"/>
                              <a:gd name="connsiteX310" fmla="*/ 710521 w 851510"/>
                              <a:gd name="connsiteY310" fmla="*/ 21532 h 62121"/>
                              <a:gd name="connsiteX311" fmla="*/ 713953 w 851510"/>
                              <a:gd name="connsiteY311" fmla="*/ 33578 h 62121"/>
                              <a:gd name="connsiteX312" fmla="*/ 713953 w 851510"/>
                              <a:gd name="connsiteY312" fmla="*/ 61463 h 62121"/>
                              <a:gd name="connsiteX313" fmla="*/ 702422 w 851510"/>
                              <a:gd name="connsiteY313" fmla="*/ 61463 h 62121"/>
                              <a:gd name="connsiteX314" fmla="*/ 702422 w 851510"/>
                              <a:gd name="connsiteY314" fmla="*/ 33792 h 62121"/>
                              <a:gd name="connsiteX315" fmla="*/ 700829 w 851510"/>
                              <a:gd name="connsiteY315" fmla="*/ 28456 h 62121"/>
                              <a:gd name="connsiteX316" fmla="*/ 695523 w 851510"/>
                              <a:gd name="connsiteY316" fmla="*/ 26797 h 62121"/>
                              <a:gd name="connsiteX317" fmla="*/ 688221 w 851510"/>
                              <a:gd name="connsiteY317" fmla="*/ 30953 h 62121"/>
                              <a:gd name="connsiteX318" fmla="*/ 688221 w 851510"/>
                              <a:gd name="connsiteY318" fmla="*/ 61463 h 62121"/>
                              <a:gd name="connsiteX319" fmla="*/ 676690 w 851510"/>
                              <a:gd name="connsiteY319" fmla="*/ 61463 h 62121"/>
                              <a:gd name="connsiteX320" fmla="*/ 676690 w 851510"/>
                              <a:gd name="connsiteY320" fmla="*/ 18300 h 62121"/>
                              <a:gd name="connsiteX321" fmla="*/ 746074 w 851510"/>
                              <a:gd name="connsiteY321" fmla="*/ 49535 h 62121"/>
                              <a:gd name="connsiteX322" fmla="*/ 743980 w 851510"/>
                              <a:gd name="connsiteY322" fmla="*/ 46205 h 62121"/>
                              <a:gd name="connsiteX323" fmla="*/ 737259 w 851510"/>
                              <a:gd name="connsiteY323" fmla="*/ 44030 h 62121"/>
                              <a:gd name="connsiteX324" fmla="*/ 721858 w 851510"/>
                              <a:gd name="connsiteY324" fmla="*/ 30948 h 62121"/>
                              <a:gd name="connsiteX325" fmla="*/ 726628 w 851510"/>
                              <a:gd name="connsiteY325" fmla="*/ 21353 h 62121"/>
                              <a:gd name="connsiteX326" fmla="*/ 739093 w 851510"/>
                              <a:gd name="connsiteY326" fmla="*/ 17503 h 62121"/>
                              <a:gd name="connsiteX327" fmla="*/ 752237 w 851510"/>
                              <a:gd name="connsiteY327" fmla="*/ 21374 h 62121"/>
                              <a:gd name="connsiteX328" fmla="*/ 757165 w 851510"/>
                              <a:gd name="connsiteY328" fmla="*/ 31428 h 62121"/>
                              <a:gd name="connsiteX329" fmla="*/ 745634 w 851510"/>
                              <a:gd name="connsiteY329" fmla="*/ 31428 h 62121"/>
                              <a:gd name="connsiteX330" fmla="*/ 744041 w 851510"/>
                              <a:gd name="connsiteY330" fmla="*/ 27343 h 62121"/>
                              <a:gd name="connsiteX331" fmla="*/ 739042 w 851510"/>
                              <a:gd name="connsiteY331" fmla="*/ 25719 h 62121"/>
                              <a:gd name="connsiteX332" fmla="*/ 734533 w 851510"/>
                              <a:gd name="connsiteY332" fmla="*/ 27037 h 62121"/>
                              <a:gd name="connsiteX333" fmla="*/ 732939 w 851510"/>
                              <a:gd name="connsiteY333" fmla="*/ 30386 h 62121"/>
                              <a:gd name="connsiteX334" fmla="*/ 734752 w 851510"/>
                              <a:gd name="connsiteY334" fmla="*/ 33476 h 62121"/>
                              <a:gd name="connsiteX335" fmla="*/ 740880 w 851510"/>
                              <a:gd name="connsiteY335" fmla="*/ 35518 h 62121"/>
                              <a:gd name="connsiteX336" fmla="*/ 748142 w 851510"/>
                              <a:gd name="connsiteY336" fmla="*/ 37453 h 62121"/>
                              <a:gd name="connsiteX337" fmla="*/ 757277 w 851510"/>
                              <a:gd name="connsiteY337" fmla="*/ 49060 h 62121"/>
                              <a:gd name="connsiteX338" fmla="*/ 752212 w 851510"/>
                              <a:gd name="connsiteY338" fmla="*/ 58614 h 62121"/>
                              <a:gd name="connsiteX339" fmla="*/ 739128 w 851510"/>
                              <a:gd name="connsiteY339" fmla="*/ 62264 h 62121"/>
                              <a:gd name="connsiteX340" fmla="*/ 729492 w 851510"/>
                              <a:gd name="connsiteY340" fmla="*/ 60329 h 62121"/>
                              <a:gd name="connsiteX341" fmla="*/ 722889 w 851510"/>
                              <a:gd name="connsiteY341" fmla="*/ 55024 h 62121"/>
                              <a:gd name="connsiteX342" fmla="*/ 720494 w 851510"/>
                              <a:gd name="connsiteY342" fmla="*/ 47742 h 62121"/>
                              <a:gd name="connsiteX343" fmla="*/ 731428 w 851510"/>
                              <a:gd name="connsiteY343" fmla="*/ 47742 h 62121"/>
                              <a:gd name="connsiteX344" fmla="*/ 733700 w 851510"/>
                              <a:gd name="connsiteY344" fmla="*/ 52450 h 62121"/>
                              <a:gd name="connsiteX345" fmla="*/ 739363 w 851510"/>
                              <a:gd name="connsiteY345" fmla="*/ 54084 h 62121"/>
                              <a:gd name="connsiteX346" fmla="*/ 744368 w 851510"/>
                              <a:gd name="connsiteY346" fmla="*/ 52828 h 62121"/>
                              <a:gd name="connsiteX347" fmla="*/ 746074 w 851510"/>
                              <a:gd name="connsiteY347" fmla="*/ 49535 h 62121"/>
                              <a:gd name="connsiteX348" fmla="*/ 776866 w 851510"/>
                              <a:gd name="connsiteY348" fmla="*/ 61463 h 62121"/>
                              <a:gd name="connsiteX349" fmla="*/ 765295 w 851510"/>
                              <a:gd name="connsiteY349" fmla="*/ 61463 h 62121"/>
                              <a:gd name="connsiteX350" fmla="*/ 765295 w 851510"/>
                              <a:gd name="connsiteY350" fmla="*/ 18300 h 62121"/>
                              <a:gd name="connsiteX351" fmla="*/ 776866 w 851510"/>
                              <a:gd name="connsiteY351" fmla="*/ 18300 h 62121"/>
                              <a:gd name="connsiteX352" fmla="*/ 764611 w 851510"/>
                              <a:gd name="connsiteY352" fmla="*/ 7127 h 62121"/>
                              <a:gd name="connsiteX353" fmla="*/ 766347 w 851510"/>
                              <a:gd name="connsiteY353" fmla="*/ 2859 h 62121"/>
                              <a:gd name="connsiteX354" fmla="*/ 775784 w 851510"/>
                              <a:gd name="connsiteY354" fmla="*/ 2859 h 62121"/>
                              <a:gd name="connsiteX355" fmla="*/ 777541 w 851510"/>
                              <a:gd name="connsiteY355" fmla="*/ 7127 h 62121"/>
                              <a:gd name="connsiteX356" fmla="*/ 775763 w 851510"/>
                              <a:gd name="connsiteY356" fmla="*/ 11437 h 62121"/>
                              <a:gd name="connsiteX357" fmla="*/ 766388 w 851510"/>
                              <a:gd name="connsiteY357" fmla="*/ 11437 h 62121"/>
                              <a:gd name="connsiteX358" fmla="*/ 764616 w 851510"/>
                              <a:gd name="connsiteY358" fmla="*/ 7127 h 62121"/>
                              <a:gd name="connsiteX359" fmla="*/ 800158 w 851510"/>
                              <a:gd name="connsiteY359" fmla="*/ 7684 h 62121"/>
                              <a:gd name="connsiteX360" fmla="*/ 800158 w 851510"/>
                              <a:gd name="connsiteY360" fmla="*/ 18300 h 62121"/>
                              <a:gd name="connsiteX361" fmla="*/ 807537 w 851510"/>
                              <a:gd name="connsiteY361" fmla="*/ 18300 h 62121"/>
                              <a:gd name="connsiteX362" fmla="*/ 807537 w 851510"/>
                              <a:gd name="connsiteY362" fmla="*/ 26740 h 62121"/>
                              <a:gd name="connsiteX363" fmla="*/ 800158 w 851510"/>
                              <a:gd name="connsiteY363" fmla="*/ 26740 h 62121"/>
                              <a:gd name="connsiteX364" fmla="*/ 800158 w 851510"/>
                              <a:gd name="connsiteY364" fmla="*/ 48284 h 62121"/>
                              <a:gd name="connsiteX365" fmla="*/ 801077 w 851510"/>
                              <a:gd name="connsiteY365" fmla="*/ 51715 h 62121"/>
                              <a:gd name="connsiteX366" fmla="*/ 804590 w 851510"/>
                              <a:gd name="connsiteY366" fmla="*/ 52736 h 62121"/>
                              <a:gd name="connsiteX367" fmla="*/ 807981 w 851510"/>
                              <a:gd name="connsiteY367" fmla="*/ 52455 h 62121"/>
                              <a:gd name="connsiteX368" fmla="*/ 807981 w 851510"/>
                              <a:gd name="connsiteY368" fmla="*/ 61192 h 62121"/>
                              <a:gd name="connsiteX369" fmla="*/ 801000 w 851510"/>
                              <a:gd name="connsiteY369" fmla="*/ 62213 h 62121"/>
                              <a:gd name="connsiteX370" fmla="*/ 788645 w 851510"/>
                              <a:gd name="connsiteY370" fmla="*/ 52739 h 62121"/>
                              <a:gd name="connsiteX371" fmla="*/ 788632 w 851510"/>
                              <a:gd name="connsiteY371" fmla="*/ 49958 h 62121"/>
                              <a:gd name="connsiteX372" fmla="*/ 788632 w 851510"/>
                              <a:gd name="connsiteY372" fmla="*/ 26740 h 62121"/>
                              <a:gd name="connsiteX373" fmla="*/ 782331 w 851510"/>
                              <a:gd name="connsiteY373" fmla="*/ 26740 h 62121"/>
                              <a:gd name="connsiteX374" fmla="*/ 782331 w 851510"/>
                              <a:gd name="connsiteY374" fmla="*/ 18300 h 62121"/>
                              <a:gd name="connsiteX375" fmla="*/ 788632 w 851510"/>
                              <a:gd name="connsiteY375" fmla="*/ 18300 h 62121"/>
                              <a:gd name="connsiteX376" fmla="*/ 788632 w 851510"/>
                              <a:gd name="connsiteY376" fmla="*/ 7689 h 62121"/>
                              <a:gd name="connsiteX377" fmla="*/ 810969 w 851510"/>
                              <a:gd name="connsiteY377" fmla="*/ 39480 h 62121"/>
                              <a:gd name="connsiteX378" fmla="*/ 813440 w 851510"/>
                              <a:gd name="connsiteY378" fmla="*/ 28032 h 62121"/>
                              <a:gd name="connsiteX379" fmla="*/ 820564 w 851510"/>
                              <a:gd name="connsiteY379" fmla="*/ 20255 h 62121"/>
                              <a:gd name="connsiteX380" fmla="*/ 831354 w 851510"/>
                              <a:gd name="connsiteY380" fmla="*/ 17503 h 62121"/>
                              <a:gd name="connsiteX381" fmla="*/ 845617 w 851510"/>
                              <a:gd name="connsiteY381" fmla="*/ 22849 h 62121"/>
                              <a:gd name="connsiteX382" fmla="*/ 851781 w 851510"/>
                              <a:gd name="connsiteY382" fmla="*/ 37372 h 62121"/>
                              <a:gd name="connsiteX383" fmla="*/ 851862 w 851510"/>
                              <a:gd name="connsiteY383" fmla="*/ 40323 h 62121"/>
                              <a:gd name="connsiteX384" fmla="*/ 846317 w 851510"/>
                              <a:gd name="connsiteY384" fmla="*/ 56260 h 62121"/>
                              <a:gd name="connsiteX385" fmla="*/ 816535 w 851510"/>
                              <a:gd name="connsiteY385" fmla="*/ 56260 h 62121"/>
                              <a:gd name="connsiteX386" fmla="*/ 810969 w 851510"/>
                              <a:gd name="connsiteY386" fmla="*/ 39986 h 62121"/>
                              <a:gd name="connsiteX387" fmla="*/ 822499 w 851510"/>
                              <a:gd name="connsiteY387" fmla="*/ 40297 h 62121"/>
                              <a:gd name="connsiteX388" fmla="*/ 824813 w 851510"/>
                              <a:gd name="connsiteY388" fmla="*/ 49708 h 62121"/>
                              <a:gd name="connsiteX389" fmla="*/ 836468 w 851510"/>
                              <a:gd name="connsiteY389" fmla="*/ 51249 h 62121"/>
                              <a:gd name="connsiteX390" fmla="*/ 837978 w 851510"/>
                              <a:gd name="connsiteY390" fmla="*/ 49749 h 62121"/>
                              <a:gd name="connsiteX391" fmla="*/ 840332 w 851510"/>
                              <a:gd name="connsiteY391" fmla="*/ 39460 h 62121"/>
                              <a:gd name="connsiteX392" fmla="*/ 837993 w 851510"/>
                              <a:gd name="connsiteY392" fmla="*/ 30111 h 62121"/>
                              <a:gd name="connsiteX393" fmla="*/ 831354 w 851510"/>
                              <a:gd name="connsiteY393" fmla="*/ 26797 h 62121"/>
                              <a:gd name="connsiteX394" fmla="*/ 824813 w 851510"/>
                              <a:gd name="connsiteY394" fmla="*/ 30095 h 62121"/>
                              <a:gd name="connsiteX395" fmla="*/ 822504 w 851510"/>
                              <a:gd name="connsiteY395" fmla="*/ 40303 h 62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Lst>
                            <a:rect l="l" t="t" r="r" b="b"/>
                            <a:pathLst>
                              <a:path w="851510" h="62121">
                                <a:moveTo>
                                  <a:pt x="35328" y="36212"/>
                                </a:moveTo>
                                <a:lnTo>
                                  <a:pt x="12348" y="36212"/>
                                </a:lnTo>
                                <a:lnTo>
                                  <a:pt x="12348" y="51853"/>
                                </a:lnTo>
                                <a:lnTo>
                                  <a:pt x="39316" y="51853"/>
                                </a:lnTo>
                                <a:lnTo>
                                  <a:pt x="39316" y="61463"/>
                                </a:lnTo>
                                <a:lnTo>
                                  <a:pt x="378" y="61463"/>
                                </a:lnTo>
                                <a:lnTo>
                                  <a:pt x="378" y="3379"/>
                                </a:lnTo>
                                <a:lnTo>
                                  <a:pt x="39234" y="3379"/>
                                </a:lnTo>
                                <a:lnTo>
                                  <a:pt x="39234" y="13081"/>
                                </a:lnTo>
                                <a:lnTo>
                                  <a:pt x="12348" y="13081"/>
                                </a:lnTo>
                                <a:lnTo>
                                  <a:pt x="12348" y="26914"/>
                                </a:lnTo>
                                <a:lnTo>
                                  <a:pt x="35328" y="26914"/>
                                </a:lnTo>
                                <a:close/>
                                <a:moveTo>
                                  <a:pt x="57746" y="61463"/>
                                </a:moveTo>
                                <a:lnTo>
                                  <a:pt x="46179" y="61463"/>
                                </a:lnTo>
                                <a:lnTo>
                                  <a:pt x="46179" y="188"/>
                                </a:lnTo>
                                <a:lnTo>
                                  <a:pt x="57751" y="188"/>
                                </a:lnTo>
                                <a:close/>
                                <a:moveTo>
                                  <a:pt x="112601" y="61463"/>
                                </a:moveTo>
                                <a:cubicBezTo>
                                  <a:pt x="112012" y="60242"/>
                                  <a:pt x="111621" y="58936"/>
                                  <a:pt x="111442" y="57592"/>
                                </a:cubicBezTo>
                                <a:cubicBezTo>
                                  <a:pt x="108685" y="60689"/>
                                  <a:pt x="104694" y="62399"/>
                                  <a:pt x="100550" y="62259"/>
                                </a:cubicBezTo>
                                <a:cubicBezTo>
                                  <a:pt x="96708" y="62398"/>
                                  <a:pt x="92955" y="61087"/>
                                  <a:pt x="90035" y="58588"/>
                                </a:cubicBezTo>
                                <a:cubicBezTo>
                                  <a:pt x="87324" y="56288"/>
                                  <a:pt x="85793" y="52890"/>
                                  <a:pt x="85868" y="49335"/>
                                </a:cubicBezTo>
                                <a:cubicBezTo>
                                  <a:pt x="85666" y="45185"/>
                                  <a:pt x="87590" y="41217"/>
                                  <a:pt x="90975" y="38806"/>
                                </a:cubicBezTo>
                                <a:cubicBezTo>
                                  <a:pt x="95375" y="36083"/>
                                  <a:pt x="100510" y="34786"/>
                                  <a:pt x="105677" y="35094"/>
                                </a:cubicBezTo>
                                <a:lnTo>
                                  <a:pt x="110982" y="35094"/>
                                </a:lnTo>
                                <a:lnTo>
                                  <a:pt x="110982" y="32623"/>
                                </a:lnTo>
                                <a:cubicBezTo>
                                  <a:pt x="111071" y="30895"/>
                                  <a:pt x="110526" y="29194"/>
                                  <a:pt x="109450" y="27838"/>
                                </a:cubicBezTo>
                                <a:cubicBezTo>
                                  <a:pt x="108186" y="26543"/>
                                  <a:pt x="106407" y="25884"/>
                                  <a:pt x="104604" y="26041"/>
                                </a:cubicBezTo>
                                <a:cubicBezTo>
                                  <a:pt x="102963" y="25944"/>
                                  <a:pt x="101341" y="26438"/>
                                  <a:pt x="100034" y="27435"/>
                                </a:cubicBezTo>
                                <a:cubicBezTo>
                                  <a:pt x="98920" y="28387"/>
                                  <a:pt x="98310" y="29801"/>
                                  <a:pt x="98379" y="31265"/>
                                </a:cubicBezTo>
                                <a:lnTo>
                                  <a:pt x="86808" y="31265"/>
                                </a:lnTo>
                                <a:cubicBezTo>
                                  <a:pt x="86809" y="28762"/>
                                  <a:pt x="87620" y="26328"/>
                                  <a:pt x="89121" y="24325"/>
                                </a:cubicBezTo>
                                <a:cubicBezTo>
                                  <a:pt x="90804" y="22091"/>
                                  <a:pt x="93066" y="20361"/>
                                  <a:pt x="95663" y="19321"/>
                                </a:cubicBezTo>
                                <a:cubicBezTo>
                                  <a:pt x="98681" y="18069"/>
                                  <a:pt x="101924" y="17450"/>
                                  <a:pt x="105192" y="17503"/>
                                </a:cubicBezTo>
                                <a:cubicBezTo>
                                  <a:pt x="109760" y="17257"/>
                                  <a:pt x="114261" y="18682"/>
                                  <a:pt x="117856" y="21512"/>
                                </a:cubicBezTo>
                                <a:cubicBezTo>
                                  <a:pt x="121061" y="24354"/>
                                  <a:pt x="122791" y="28504"/>
                                  <a:pt x="122554" y="32781"/>
                                </a:cubicBezTo>
                                <a:lnTo>
                                  <a:pt x="122554" y="51490"/>
                                </a:lnTo>
                                <a:cubicBezTo>
                                  <a:pt x="122399" y="54679"/>
                                  <a:pt x="122987" y="57860"/>
                                  <a:pt x="124270" y="60784"/>
                                </a:cubicBezTo>
                                <a:lnTo>
                                  <a:pt x="124270" y="61463"/>
                                </a:lnTo>
                                <a:close/>
                                <a:moveTo>
                                  <a:pt x="103067" y="53446"/>
                                </a:moveTo>
                                <a:cubicBezTo>
                                  <a:pt x="104707" y="53461"/>
                                  <a:pt x="106324" y="53070"/>
                                  <a:pt x="107776" y="52307"/>
                                </a:cubicBezTo>
                                <a:cubicBezTo>
                                  <a:pt x="109125" y="51632"/>
                                  <a:pt x="110237" y="50564"/>
                                  <a:pt x="110967" y="49244"/>
                                </a:cubicBezTo>
                                <a:lnTo>
                                  <a:pt x="110967" y="41834"/>
                                </a:lnTo>
                                <a:lnTo>
                                  <a:pt x="106657" y="41834"/>
                                </a:lnTo>
                                <a:cubicBezTo>
                                  <a:pt x="100870" y="41834"/>
                                  <a:pt x="97806" y="43829"/>
                                  <a:pt x="97465" y="47819"/>
                                </a:cubicBezTo>
                                <a:lnTo>
                                  <a:pt x="97424" y="48498"/>
                                </a:lnTo>
                                <a:cubicBezTo>
                                  <a:pt x="97381" y="49858"/>
                                  <a:pt x="97942" y="51166"/>
                                  <a:pt x="98956" y="52072"/>
                                </a:cubicBezTo>
                                <a:cubicBezTo>
                                  <a:pt x="100102" y="53036"/>
                                  <a:pt x="101572" y="53527"/>
                                  <a:pt x="103067" y="53446"/>
                                </a:cubicBezTo>
                                <a:close/>
                                <a:moveTo>
                                  <a:pt x="149349" y="52966"/>
                                </a:moveTo>
                                <a:cubicBezTo>
                                  <a:pt x="151237" y="53049"/>
                                  <a:pt x="153088" y="52423"/>
                                  <a:pt x="154537" y="51209"/>
                                </a:cubicBezTo>
                                <a:cubicBezTo>
                                  <a:pt x="155874" y="50030"/>
                                  <a:pt x="156631" y="48326"/>
                                  <a:pt x="156610" y="46542"/>
                                </a:cubicBezTo>
                                <a:lnTo>
                                  <a:pt x="167421" y="46542"/>
                                </a:lnTo>
                                <a:cubicBezTo>
                                  <a:pt x="167414" y="49396"/>
                                  <a:pt x="166582" y="52187"/>
                                  <a:pt x="165026" y="54580"/>
                                </a:cubicBezTo>
                                <a:cubicBezTo>
                                  <a:pt x="163441" y="57026"/>
                                  <a:pt x="161211" y="58985"/>
                                  <a:pt x="158581" y="60242"/>
                                </a:cubicBezTo>
                                <a:cubicBezTo>
                                  <a:pt x="155766" y="61607"/>
                                  <a:pt x="152671" y="62297"/>
                                  <a:pt x="149543" y="62259"/>
                                </a:cubicBezTo>
                                <a:cubicBezTo>
                                  <a:pt x="144047" y="62529"/>
                                  <a:pt x="138710" y="60371"/>
                                  <a:pt x="134948" y="56357"/>
                                </a:cubicBezTo>
                                <a:cubicBezTo>
                                  <a:pt x="131171" y="51818"/>
                                  <a:pt x="129260" y="46013"/>
                                  <a:pt x="129601" y="40119"/>
                                </a:cubicBezTo>
                                <a:lnTo>
                                  <a:pt x="129601" y="39363"/>
                                </a:lnTo>
                                <a:cubicBezTo>
                                  <a:pt x="129304" y="33579"/>
                                  <a:pt x="131199" y="27896"/>
                                  <a:pt x="134907" y="23447"/>
                                </a:cubicBezTo>
                                <a:cubicBezTo>
                                  <a:pt x="138636" y="19402"/>
                                  <a:pt x="143971" y="17224"/>
                                  <a:pt x="149466" y="17503"/>
                                </a:cubicBezTo>
                                <a:cubicBezTo>
                                  <a:pt x="154230" y="17270"/>
                                  <a:pt x="158895" y="18920"/>
                                  <a:pt x="162452" y="22099"/>
                                </a:cubicBezTo>
                                <a:cubicBezTo>
                                  <a:pt x="165761" y="25301"/>
                                  <a:pt x="167566" y="29751"/>
                                  <a:pt x="167421" y="34354"/>
                                </a:cubicBezTo>
                                <a:lnTo>
                                  <a:pt x="156610" y="34354"/>
                                </a:lnTo>
                                <a:cubicBezTo>
                                  <a:pt x="156644" y="32331"/>
                                  <a:pt x="155902" y="30373"/>
                                  <a:pt x="154537" y="28880"/>
                                </a:cubicBezTo>
                                <a:cubicBezTo>
                                  <a:pt x="151441" y="25955"/>
                                  <a:pt x="146561" y="26094"/>
                                  <a:pt x="143636" y="29189"/>
                                </a:cubicBezTo>
                                <a:cubicBezTo>
                                  <a:pt x="143478" y="29357"/>
                                  <a:pt x="143327" y="29531"/>
                                  <a:pt x="143185" y="29712"/>
                                </a:cubicBezTo>
                                <a:cubicBezTo>
                                  <a:pt x="141590" y="32621"/>
                                  <a:pt x="140880" y="35933"/>
                                  <a:pt x="141142" y="39240"/>
                                </a:cubicBezTo>
                                <a:lnTo>
                                  <a:pt x="141142" y="40440"/>
                                </a:lnTo>
                                <a:cubicBezTo>
                                  <a:pt x="140880" y="43767"/>
                                  <a:pt x="141590" y="47099"/>
                                  <a:pt x="143185" y="50030"/>
                                </a:cubicBezTo>
                                <a:cubicBezTo>
                                  <a:pt x="144595" y="52007"/>
                                  <a:pt x="146925" y="53117"/>
                                  <a:pt x="149349" y="52966"/>
                                </a:cubicBezTo>
                                <a:close/>
                                <a:moveTo>
                                  <a:pt x="191958" y="52966"/>
                                </a:moveTo>
                                <a:cubicBezTo>
                                  <a:pt x="193846" y="53049"/>
                                  <a:pt x="195697" y="52423"/>
                                  <a:pt x="197147" y="51209"/>
                                </a:cubicBezTo>
                                <a:cubicBezTo>
                                  <a:pt x="198484" y="50030"/>
                                  <a:pt x="199241" y="48326"/>
                                  <a:pt x="199220" y="46542"/>
                                </a:cubicBezTo>
                                <a:lnTo>
                                  <a:pt x="210031" y="46542"/>
                                </a:lnTo>
                                <a:cubicBezTo>
                                  <a:pt x="210024" y="49396"/>
                                  <a:pt x="209192" y="52187"/>
                                  <a:pt x="207636" y="54580"/>
                                </a:cubicBezTo>
                                <a:cubicBezTo>
                                  <a:pt x="206053" y="57027"/>
                                  <a:pt x="203825" y="58988"/>
                                  <a:pt x="201196" y="60248"/>
                                </a:cubicBezTo>
                                <a:cubicBezTo>
                                  <a:pt x="198381" y="61612"/>
                                  <a:pt x="195286" y="62302"/>
                                  <a:pt x="192157" y="62264"/>
                                </a:cubicBezTo>
                                <a:cubicBezTo>
                                  <a:pt x="186658" y="62536"/>
                                  <a:pt x="181316" y="60376"/>
                                  <a:pt x="177552" y="56357"/>
                                </a:cubicBezTo>
                                <a:cubicBezTo>
                                  <a:pt x="173771" y="51812"/>
                                  <a:pt x="171859" y="46000"/>
                                  <a:pt x="172206" y="40098"/>
                                </a:cubicBezTo>
                                <a:lnTo>
                                  <a:pt x="172206" y="39343"/>
                                </a:lnTo>
                                <a:cubicBezTo>
                                  <a:pt x="171909" y="33559"/>
                                  <a:pt x="173804" y="27876"/>
                                  <a:pt x="177512" y="23426"/>
                                </a:cubicBezTo>
                                <a:cubicBezTo>
                                  <a:pt x="181242" y="19380"/>
                                  <a:pt x="186579" y="17202"/>
                                  <a:pt x="192076" y="17483"/>
                                </a:cubicBezTo>
                                <a:cubicBezTo>
                                  <a:pt x="196840" y="17249"/>
                                  <a:pt x="201505" y="18900"/>
                                  <a:pt x="205062" y="22078"/>
                                </a:cubicBezTo>
                                <a:cubicBezTo>
                                  <a:pt x="208371" y="25281"/>
                                  <a:pt x="210175" y="29731"/>
                                  <a:pt x="210031" y="34333"/>
                                </a:cubicBezTo>
                                <a:lnTo>
                                  <a:pt x="199220" y="34333"/>
                                </a:lnTo>
                                <a:cubicBezTo>
                                  <a:pt x="199253" y="32311"/>
                                  <a:pt x="198511" y="30352"/>
                                  <a:pt x="197147" y="28859"/>
                                </a:cubicBezTo>
                                <a:cubicBezTo>
                                  <a:pt x="194051" y="25935"/>
                                  <a:pt x="189171" y="26074"/>
                                  <a:pt x="186246" y="29169"/>
                                </a:cubicBezTo>
                                <a:cubicBezTo>
                                  <a:pt x="186088" y="29336"/>
                                  <a:pt x="185937" y="29511"/>
                                  <a:pt x="185795" y="29692"/>
                                </a:cubicBezTo>
                                <a:cubicBezTo>
                                  <a:pt x="184200" y="32601"/>
                                  <a:pt x="183490" y="35913"/>
                                  <a:pt x="183752" y="39220"/>
                                </a:cubicBezTo>
                                <a:lnTo>
                                  <a:pt x="183752" y="40420"/>
                                </a:lnTo>
                                <a:cubicBezTo>
                                  <a:pt x="183490" y="43747"/>
                                  <a:pt x="184200" y="47078"/>
                                  <a:pt x="185795" y="50010"/>
                                </a:cubicBezTo>
                                <a:cubicBezTo>
                                  <a:pt x="187200" y="51995"/>
                                  <a:pt x="189531" y="53113"/>
                                  <a:pt x="191958" y="52966"/>
                                </a:cubicBezTo>
                                <a:close/>
                                <a:moveTo>
                                  <a:pt x="228772" y="61463"/>
                                </a:moveTo>
                                <a:lnTo>
                                  <a:pt x="217211" y="61463"/>
                                </a:lnTo>
                                <a:lnTo>
                                  <a:pt x="217211" y="18300"/>
                                </a:lnTo>
                                <a:lnTo>
                                  <a:pt x="228772" y="18300"/>
                                </a:lnTo>
                                <a:close/>
                                <a:moveTo>
                                  <a:pt x="216516" y="7127"/>
                                </a:moveTo>
                                <a:cubicBezTo>
                                  <a:pt x="216465" y="5523"/>
                                  <a:pt x="217096" y="3972"/>
                                  <a:pt x="218252" y="2859"/>
                                </a:cubicBezTo>
                                <a:cubicBezTo>
                                  <a:pt x="221001" y="624"/>
                                  <a:pt x="224940" y="624"/>
                                  <a:pt x="227689" y="2859"/>
                                </a:cubicBezTo>
                                <a:cubicBezTo>
                                  <a:pt x="228857" y="3966"/>
                                  <a:pt x="229496" y="5519"/>
                                  <a:pt x="229446" y="7127"/>
                                </a:cubicBezTo>
                                <a:cubicBezTo>
                                  <a:pt x="229501" y="8753"/>
                                  <a:pt x="228853" y="10323"/>
                                  <a:pt x="227669" y="11437"/>
                                </a:cubicBezTo>
                                <a:cubicBezTo>
                                  <a:pt x="224943" y="13671"/>
                                  <a:pt x="221019" y="13671"/>
                                  <a:pt x="218293" y="11437"/>
                                </a:cubicBezTo>
                                <a:cubicBezTo>
                                  <a:pt x="217109" y="10323"/>
                                  <a:pt x="216462" y="8753"/>
                                  <a:pt x="216516" y="7127"/>
                                </a:cubicBezTo>
                                <a:close/>
                                <a:moveTo>
                                  <a:pt x="236463" y="39562"/>
                                </a:moveTo>
                                <a:cubicBezTo>
                                  <a:pt x="236175" y="33848"/>
                                  <a:pt x="237779" y="28198"/>
                                  <a:pt x="241028" y="23488"/>
                                </a:cubicBezTo>
                                <a:cubicBezTo>
                                  <a:pt x="243910" y="19563"/>
                                  <a:pt x="248550" y="17322"/>
                                  <a:pt x="253417" y="17503"/>
                                </a:cubicBezTo>
                                <a:cubicBezTo>
                                  <a:pt x="257421" y="17414"/>
                                  <a:pt x="261251" y="19146"/>
                                  <a:pt x="263829" y="22211"/>
                                </a:cubicBezTo>
                                <a:lnTo>
                                  <a:pt x="263829" y="188"/>
                                </a:lnTo>
                                <a:lnTo>
                                  <a:pt x="275401" y="188"/>
                                </a:lnTo>
                                <a:lnTo>
                                  <a:pt x="275401" y="61463"/>
                                </a:lnTo>
                                <a:lnTo>
                                  <a:pt x="264968" y="61463"/>
                                </a:lnTo>
                                <a:lnTo>
                                  <a:pt x="264411" y="56867"/>
                                </a:lnTo>
                                <a:cubicBezTo>
                                  <a:pt x="261791" y="60336"/>
                                  <a:pt x="257666" y="62339"/>
                                  <a:pt x="253320" y="62254"/>
                                </a:cubicBezTo>
                                <a:cubicBezTo>
                                  <a:pt x="248503" y="62385"/>
                                  <a:pt x="243931" y="60140"/>
                                  <a:pt x="241089" y="56249"/>
                                </a:cubicBezTo>
                                <a:cubicBezTo>
                                  <a:pt x="237752" y="51349"/>
                                  <a:pt x="236130" y="45481"/>
                                  <a:pt x="236478" y="39562"/>
                                </a:cubicBezTo>
                                <a:close/>
                                <a:moveTo>
                                  <a:pt x="247993" y="40384"/>
                                </a:moveTo>
                                <a:cubicBezTo>
                                  <a:pt x="247796" y="43635"/>
                                  <a:pt x="248529" y="46875"/>
                                  <a:pt x="250107" y="49724"/>
                                </a:cubicBezTo>
                                <a:cubicBezTo>
                                  <a:pt x="251416" y="51831"/>
                                  <a:pt x="253757" y="53072"/>
                                  <a:pt x="256235" y="52971"/>
                                </a:cubicBezTo>
                                <a:cubicBezTo>
                                  <a:pt x="259449" y="53184"/>
                                  <a:pt x="262456" y="51378"/>
                                  <a:pt x="263778" y="48442"/>
                                </a:cubicBezTo>
                                <a:lnTo>
                                  <a:pt x="263778" y="31336"/>
                                </a:lnTo>
                                <a:cubicBezTo>
                                  <a:pt x="262499" y="28414"/>
                                  <a:pt x="259532" y="26602"/>
                                  <a:pt x="256348" y="26797"/>
                                </a:cubicBezTo>
                                <a:cubicBezTo>
                                  <a:pt x="250788" y="26797"/>
                                  <a:pt x="248009" y="31326"/>
                                  <a:pt x="248009" y="40384"/>
                                </a:cubicBezTo>
                                <a:close/>
                                <a:moveTo>
                                  <a:pt x="304166" y="62264"/>
                                </a:moveTo>
                                <a:cubicBezTo>
                                  <a:pt x="298438" y="62493"/>
                                  <a:pt x="292861" y="60391"/>
                                  <a:pt x="288708" y="56438"/>
                                </a:cubicBezTo>
                                <a:cubicBezTo>
                                  <a:pt x="284639" y="52326"/>
                                  <a:pt x="282476" y="46699"/>
                                  <a:pt x="282744" y="40920"/>
                                </a:cubicBezTo>
                                <a:lnTo>
                                  <a:pt x="282744" y="39802"/>
                                </a:lnTo>
                                <a:cubicBezTo>
                                  <a:pt x="282674" y="35785"/>
                                  <a:pt x="283534" y="31806"/>
                                  <a:pt x="285256" y="28175"/>
                                </a:cubicBezTo>
                                <a:cubicBezTo>
                                  <a:pt x="286804" y="24900"/>
                                  <a:pt x="289281" y="22152"/>
                                  <a:pt x="292380" y="20276"/>
                                </a:cubicBezTo>
                                <a:cubicBezTo>
                                  <a:pt x="295561" y="18398"/>
                                  <a:pt x="299201" y="17438"/>
                                  <a:pt x="302895" y="17503"/>
                                </a:cubicBezTo>
                                <a:cubicBezTo>
                                  <a:pt x="308136" y="17234"/>
                                  <a:pt x="313231" y="19275"/>
                                  <a:pt x="316836" y="23089"/>
                                </a:cubicBezTo>
                                <a:cubicBezTo>
                                  <a:pt x="320480" y="27529"/>
                                  <a:pt x="322305" y="33186"/>
                                  <a:pt x="321942" y="38919"/>
                                </a:cubicBezTo>
                                <a:lnTo>
                                  <a:pt x="321942" y="43627"/>
                                </a:lnTo>
                                <a:lnTo>
                                  <a:pt x="294448" y="43627"/>
                                </a:lnTo>
                                <a:cubicBezTo>
                                  <a:pt x="294710" y="46222"/>
                                  <a:pt x="295908" y="48632"/>
                                  <a:pt x="297819" y="50408"/>
                                </a:cubicBezTo>
                                <a:cubicBezTo>
                                  <a:pt x="299779" y="52140"/>
                                  <a:pt x="302329" y="53053"/>
                                  <a:pt x="304942" y="52961"/>
                                </a:cubicBezTo>
                                <a:cubicBezTo>
                                  <a:pt x="308992" y="53144"/>
                                  <a:pt x="312877" y="51344"/>
                                  <a:pt x="315355" y="48136"/>
                                </a:cubicBezTo>
                                <a:lnTo>
                                  <a:pt x="321018" y="54477"/>
                                </a:lnTo>
                                <a:cubicBezTo>
                                  <a:pt x="319227" y="56975"/>
                                  <a:pt x="316804" y="58951"/>
                                  <a:pt x="313997" y="60202"/>
                                </a:cubicBezTo>
                                <a:cubicBezTo>
                                  <a:pt x="310916" y="61600"/>
                                  <a:pt x="307565" y="62302"/>
                                  <a:pt x="304182" y="62259"/>
                                </a:cubicBezTo>
                                <a:close/>
                                <a:moveTo>
                                  <a:pt x="302849" y="26802"/>
                                </a:moveTo>
                                <a:cubicBezTo>
                                  <a:pt x="300743" y="26725"/>
                                  <a:pt x="298709" y="27574"/>
                                  <a:pt x="297283" y="29125"/>
                                </a:cubicBezTo>
                                <a:cubicBezTo>
                                  <a:pt x="295718" y="31008"/>
                                  <a:pt x="294765" y="33324"/>
                                  <a:pt x="294550" y="35763"/>
                                </a:cubicBezTo>
                                <a:lnTo>
                                  <a:pt x="310590" y="35763"/>
                                </a:lnTo>
                                <a:lnTo>
                                  <a:pt x="310590" y="34849"/>
                                </a:lnTo>
                                <a:cubicBezTo>
                                  <a:pt x="310678" y="32675"/>
                                  <a:pt x="309937" y="30549"/>
                                  <a:pt x="308517" y="28900"/>
                                </a:cubicBezTo>
                                <a:cubicBezTo>
                                  <a:pt x="307015" y="27432"/>
                                  <a:pt x="304961" y="26668"/>
                                  <a:pt x="302864" y="26797"/>
                                </a:cubicBezTo>
                                <a:close/>
                                <a:moveTo>
                                  <a:pt x="339075" y="18300"/>
                                </a:moveTo>
                                <a:lnTo>
                                  <a:pt x="339433" y="23289"/>
                                </a:lnTo>
                                <a:cubicBezTo>
                                  <a:pt x="342404" y="19484"/>
                                  <a:pt x="347017" y="17333"/>
                                  <a:pt x="351842" y="17503"/>
                                </a:cubicBezTo>
                                <a:cubicBezTo>
                                  <a:pt x="355685" y="17203"/>
                                  <a:pt x="359452" y="18689"/>
                                  <a:pt x="362055" y="21532"/>
                                </a:cubicBezTo>
                                <a:cubicBezTo>
                                  <a:pt x="364542" y="25037"/>
                                  <a:pt x="365753" y="29288"/>
                                  <a:pt x="365487" y="33578"/>
                                </a:cubicBezTo>
                                <a:lnTo>
                                  <a:pt x="365487" y="61463"/>
                                </a:lnTo>
                                <a:lnTo>
                                  <a:pt x="353971" y="61463"/>
                                </a:lnTo>
                                <a:lnTo>
                                  <a:pt x="353971" y="33792"/>
                                </a:lnTo>
                                <a:cubicBezTo>
                                  <a:pt x="354137" y="31872"/>
                                  <a:pt x="353557" y="29961"/>
                                  <a:pt x="352352" y="28456"/>
                                </a:cubicBezTo>
                                <a:cubicBezTo>
                                  <a:pt x="350880" y="27210"/>
                                  <a:pt x="348967" y="26611"/>
                                  <a:pt x="347047" y="26797"/>
                                </a:cubicBezTo>
                                <a:cubicBezTo>
                                  <a:pt x="344018" y="26673"/>
                                  <a:pt x="341184" y="28286"/>
                                  <a:pt x="339744" y="30953"/>
                                </a:cubicBezTo>
                                <a:lnTo>
                                  <a:pt x="339744" y="61463"/>
                                </a:lnTo>
                                <a:lnTo>
                                  <a:pt x="328239" y="61463"/>
                                </a:lnTo>
                                <a:lnTo>
                                  <a:pt x="328239" y="18300"/>
                                </a:lnTo>
                                <a:close/>
                                <a:moveTo>
                                  <a:pt x="388027" y="7689"/>
                                </a:moveTo>
                                <a:lnTo>
                                  <a:pt x="388027" y="18300"/>
                                </a:lnTo>
                                <a:lnTo>
                                  <a:pt x="395406" y="18300"/>
                                </a:lnTo>
                                <a:lnTo>
                                  <a:pt x="395406" y="26740"/>
                                </a:lnTo>
                                <a:lnTo>
                                  <a:pt x="388043" y="26740"/>
                                </a:lnTo>
                                <a:lnTo>
                                  <a:pt x="388043" y="48284"/>
                                </a:lnTo>
                                <a:cubicBezTo>
                                  <a:pt x="387932" y="49500"/>
                                  <a:pt x="388258" y="50717"/>
                                  <a:pt x="388962" y="51715"/>
                                </a:cubicBezTo>
                                <a:cubicBezTo>
                                  <a:pt x="389941" y="52527"/>
                                  <a:pt x="391213" y="52897"/>
                                  <a:pt x="392475" y="52736"/>
                                </a:cubicBezTo>
                                <a:cubicBezTo>
                                  <a:pt x="393612" y="52748"/>
                                  <a:pt x="394747" y="52654"/>
                                  <a:pt x="395866" y="52455"/>
                                </a:cubicBezTo>
                                <a:lnTo>
                                  <a:pt x="395866" y="61192"/>
                                </a:lnTo>
                                <a:cubicBezTo>
                                  <a:pt x="393603" y="61878"/>
                                  <a:pt x="391250" y="62223"/>
                                  <a:pt x="388885" y="62213"/>
                                </a:cubicBezTo>
                                <a:cubicBezTo>
                                  <a:pt x="382857" y="63009"/>
                                  <a:pt x="377325" y="58767"/>
                                  <a:pt x="376530" y="52739"/>
                                </a:cubicBezTo>
                                <a:cubicBezTo>
                                  <a:pt x="376408" y="51817"/>
                                  <a:pt x="376404" y="50882"/>
                                  <a:pt x="376517" y="49958"/>
                                </a:cubicBezTo>
                                <a:lnTo>
                                  <a:pt x="376517" y="26740"/>
                                </a:lnTo>
                                <a:lnTo>
                                  <a:pt x="370226" y="26740"/>
                                </a:lnTo>
                                <a:lnTo>
                                  <a:pt x="370226" y="18300"/>
                                </a:lnTo>
                                <a:lnTo>
                                  <a:pt x="376527" y="18300"/>
                                </a:lnTo>
                                <a:lnTo>
                                  <a:pt x="376527" y="7689"/>
                                </a:lnTo>
                                <a:close/>
                                <a:moveTo>
                                  <a:pt x="421700" y="62264"/>
                                </a:moveTo>
                                <a:cubicBezTo>
                                  <a:pt x="415972" y="62493"/>
                                  <a:pt x="410395" y="60391"/>
                                  <a:pt x="406243" y="56438"/>
                                </a:cubicBezTo>
                                <a:cubicBezTo>
                                  <a:pt x="402173" y="52326"/>
                                  <a:pt x="400011" y="46699"/>
                                  <a:pt x="400278" y="40920"/>
                                </a:cubicBezTo>
                                <a:lnTo>
                                  <a:pt x="400278" y="39802"/>
                                </a:lnTo>
                                <a:cubicBezTo>
                                  <a:pt x="400212" y="35782"/>
                                  <a:pt x="401078" y="31801"/>
                                  <a:pt x="402806" y="28170"/>
                                </a:cubicBezTo>
                                <a:cubicBezTo>
                                  <a:pt x="404353" y="24895"/>
                                  <a:pt x="406831" y="22147"/>
                                  <a:pt x="409930" y="20271"/>
                                </a:cubicBezTo>
                                <a:cubicBezTo>
                                  <a:pt x="413111" y="18393"/>
                                  <a:pt x="416750" y="17433"/>
                                  <a:pt x="420444" y="17498"/>
                                </a:cubicBezTo>
                                <a:cubicBezTo>
                                  <a:pt x="425685" y="17228"/>
                                  <a:pt x="430781" y="19270"/>
                                  <a:pt x="434385" y="23084"/>
                                </a:cubicBezTo>
                                <a:cubicBezTo>
                                  <a:pt x="438030" y="27524"/>
                                  <a:pt x="439855" y="33181"/>
                                  <a:pt x="439492" y="38914"/>
                                </a:cubicBezTo>
                                <a:lnTo>
                                  <a:pt x="439492" y="43622"/>
                                </a:lnTo>
                                <a:lnTo>
                                  <a:pt x="411983" y="43622"/>
                                </a:lnTo>
                                <a:cubicBezTo>
                                  <a:pt x="412244" y="46217"/>
                                  <a:pt x="413442" y="48627"/>
                                  <a:pt x="415353" y="50403"/>
                                </a:cubicBezTo>
                                <a:cubicBezTo>
                                  <a:pt x="417313" y="52134"/>
                                  <a:pt x="419863" y="53048"/>
                                  <a:pt x="422477" y="52956"/>
                                </a:cubicBezTo>
                                <a:cubicBezTo>
                                  <a:pt x="426526" y="53139"/>
                                  <a:pt x="430411" y="51339"/>
                                  <a:pt x="432889" y="48130"/>
                                </a:cubicBezTo>
                                <a:lnTo>
                                  <a:pt x="438552" y="54472"/>
                                </a:lnTo>
                                <a:cubicBezTo>
                                  <a:pt x="436756" y="56977"/>
                                  <a:pt x="434323" y="58957"/>
                                  <a:pt x="431505" y="60207"/>
                                </a:cubicBezTo>
                                <a:cubicBezTo>
                                  <a:pt x="428432" y="61600"/>
                                  <a:pt x="425090" y="62300"/>
                                  <a:pt x="421716" y="62259"/>
                                </a:cubicBezTo>
                                <a:close/>
                                <a:moveTo>
                                  <a:pt x="420383" y="26802"/>
                                </a:moveTo>
                                <a:cubicBezTo>
                                  <a:pt x="418277" y="26725"/>
                                  <a:pt x="416243" y="27574"/>
                                  <a:pt x="414817" y="29125"/>
                                </a:cubicBezTo>
                                <a:cubicBezTo>
                                  <a:pt x="413256" y="31013"/>
                                  <a:pt x="412308" y="33332"/>
                                  <a:pt x="412100" y="35773"/>
                                </a:cubicBezTo>
                                <a:lnTo>
                                  <a:pt x="428140" y="35773"/>
                                </a:lnTo>
                                <a:lnTo>
                                  <a:pt x="428140" y="34849"/>
                                </a:lnTo>
                                <a:cubicBezTo>
                                  <a:pt x="428228" y="32675"/>
                                  <a:pt x="427487" y="30549"/>
                                  <a:pt x="426067" y="28900"/>
                                </a:cubicBezTo>
                                <a:cubicBezTo>
                                  <a:pt x="424560" y="27428"/>
                                  <a:pt x="422500" y="26663"/>
                                  <a:pt x="420398" y="26797"/>
                                </a:cubicBezTo>
                                <a:close/>
                                <a:moveTo>
                                  <a:pt x="464545" y="39567"/>
                                </a:moveTo>
                                <a:cubicBezTo>
                                  <a:pt x="464247" y="33857"/>
                                  <a:pt x="465839" y="28207"/>
                                  <a:pt x="469075" y="23493"/>
                                </a:cubicBezTo>
                                <a:cubicBezTo>
                                  <a:pt x="471957" y="19568"/>
                                  <a:pt x="476597" y="17327"/>
                                  <a:pt x="481463" y="17508"/>
                                </a:cubicBezTo>
                                <a:cubicBezTo>
                                  <a:pt x="485468" y="17419"/>
                                  <a:pt x="489297" y="19151"/>
                                  <a:pt x="491876" y="22216"/>
                                </a:cubicBezTo>
                                <a:lnTo>
                                  <a:pt x="491876" y="188"/>
                                </a:lnTo>
                                <a:lnTo>
                                  <a:pt x="503447" y="188"/>
                                </a:lnTo>
                                <a:lnTo>
                                  <a:pt x="503447" y="61463"/>
                                </a:lnTo>
                                <a:lnTo>
                                  <a:pt x="493050" y="61463"/>
                                </a:lnTo>
                                <a:lnTo>
                                  <a:pt x="492494" y="56867"/>
                                </a:lnTo>
                                <a:cubicBezTo>
                                  <a:pt x="489873" y="60336"/>
                                  <a:pt x="485749" y="62339"/>
                                  <a:pt x="481402" y="62254"/>
                                </a:cubicBezTo>
                                <a:cubicBezTo>
                                  <a:pt x="476586" y="62385"/>
                                  <a:pt x="472013" y="60140"/>
                                  <a:pt x="469172" y="56249"/>
                                </a:cubicBezTo>
                                <a:cubicBezTo>
                                  <a:pt x="465834" y="51349"/>
                                  <a:pt x="464213" y="45481"/>
                                  <a:pt x="464560" y="39562"/>
                                </a:cubicBezTo>
                                <a:close/>
                                <a:moveTo>
                                  <a:pt x="476076" y="40389"/>
                                </a:moveTo>
                                <a:cubicBezTo>
                                  <a:pt x="475878" y="43640"/>
                                  <a:pt x="476612" y="46880"/>
                                  <a:pt x="478190" y="49729"/>
                                </a:cubicBezTo>
                                <a:cubicBezTo>
                                  <a:pt x="479498" y="51836"/>
                                  <a:pt x="481839" y="53077"/>
                                  <a:pt x="484318" y="52976"/>
                                </a:cubicBezTo>
                                <a:cubicBezTo>
                                  <a:pt x="487531" y="53190"/>
                                  <a:pt x="490539" y="51384"/>
                                  <a:pt x="491860" y="48447"/>
                                </a:cubicBezTo>
                                <a:lnTo>
                                  <a:pt x="491860" y="31336"/>
                                </a:lnTo>
                                <a:cubicBezTo>
                                  <a:pt x="490574" y="28407"/>
                                  <a:pt x="487592" y="26597"/>
                                  <a:pt x="484400" y="26807"/>
                                </a:cubicBezTo>
                                <a:cubicBezTo>
                                  <a:pt x="478861" y="26800"/>
                                  <a:pt x="476091" y="31326"/>
                                  <a:pt x="476091" y="40384"/>
                                </a:cubicBezTo>
                                <a:close/>
                                <a:moveTo>
                                  <a:pt x="532249" y="62270"/>
                                </a:moveTo>
                                <a:cubicBezTo>
                                  <a:pt x="526520" y="62498"/>
                                  <a:pt x="520943" y="60396"/>
                                  <a:pt x="516791" y="56443"/>
                                </a:cubicBezTo>
                                <a:cubicBezTo>
                                  <a:pt x="512722" y="52331"/>
                                  <a:pt x="510559" y="46704"/>
                                  <a:pt x="510826" y="40926"/>
                                </a:cubicBezTo>
                                <a:lnTo>
                                  <a:pt x="510826" y="39807"/>
                                </a:lnTo>
                                <a:cubicBezTo>
                                  <a:pt x="510757" y="35790"/>
                                  <a:pt x="511617" y="31811"/>
                                  <a:pt x="513339" y="28180"/>
                                </a:cubicBezTo>
                                <a:cubicBezTo>
                                  <a:pt x="514886" y="24905"/>
                                  <a:pt x="517364" y="22157"/>
                                  <a:pt x="520463" y="20281"/>
                                </a:cubicBezTo>
                                <a:cubicBezTo>
                                  <a:pt x="523644" y="18403"/>
                                  <a:pt x="527283" y="17443"/>
                                  <a:pt x="530977" y="17508"/>
                                </a:cubicBezTo>
                                <a:cubicBezTo>
                                  <a:pt x="536218" y="17239"/>
                                  <a:pt x="541314" y="19280"/>
                                  <a:pt x="544918" y="23095"/>
                                </a:cubicBezTo>
                                <a:cubicBezTo>
                                  <a:pt x="548563" y="27535"/>
                                  <a:pt x="550388" y="33191"/>
                                  <a:pt x="550025" y="38924"/>
                                </a:cubicBezTo>
                                <a:lnTo>
                                  <a:pt x="550025" y="43632"/>
                                </a:lnTo>
                                <a:lnTo>
                                  <a:pt x="522536" y="43632"/>
                                </a:lnTo>
                                <a:cubicBezTo>
                                  <a:pt x="522797" y="46227"/>
                                  <a:pt x="523996" y="48638"/>
                                  <a:pt x="525906" y="50413"/>
                                </a:cubicBezTo>
                                <a:cubicBezTo>
                                  <a:pt x="527866" y="52145"/>
                                  <a:pt x="530416" y="53058"/>
                                  <a:pt x="533030" y="52966"/>
                                </a:cubicBezTo>
                                <a:cubicBezTo>
                                  <a:pt x="537080" y="53149"/>
                                  <a:pt x="540965" y="51349"/>
                                  <a:pt x="543443" y="48141"/>
                                </a:cubicBezTo>
                                <a:lnTo>
                                  <a:pt x="549106" y="54483"/>
                                </a:lnTo>
                                <a:cubicBezTo>
                                  <a:pt x="547315" y="56980"/>
                                  <a:pt x="544891" y="58956"/>
                                  <a:pt x="542084" y="60207"/>
                                </a:cubicBezTo>
                                <a:cubicBezTo>
                                  <a:pt x="539001" y="61604"/>
                                  <a:pt x="535648" y="62305"/>
                                  <a:pt x="532264" y="62259"/>
                                </a:cubicBezTo>
                                <a:close/>
                                <a:moveTo>
                                  <a:pt x="530931" y="26807"/>
                                </a:moveTo>
                                <a:cubicBezTo>
                                  <a:pt x="528825" y="26730"/>
                                  <a:pt x="526791" y="27579"/>
                                  <a:pt x="525365" y="29130"/>
                                </a:cubicBezTo>
                                <a:cubicBezTo>
                                  <a:pt x="523800" y="31013"/>
                                  <a:pt x="522847" y="33329"/>
                                  <a:pt x="522633" y="35768"/>
                                </a:cubicBezTo>
                                <a:lnTo>
                                  <a:pt x="538673" y="35768"/>
                                </a:lnTo>
                                <a:lnTo>
                                  <a:pt x="538673" y="34849"/>
                                </a:lnTo>
                                <a:cubicBezTo>
                                  <a:pt x="538761" y="32675"/>
                                  <a:pt x="538020" y="30549"/>
                                  <a:pt x="536600" y="28900"/>
                                </a:cubicBezTo>
                                <a:cubicBezTo>
                                  <a:pt x="535097" y="27432"/>
                                  <a:pt x="533044" y="26668"/>
                                  <a:pt x="530947" y="26797"/>
                                </a:cubicBezTo>
                                <a:close/>
                                <a:moveTo>
                                  <a:pt x="590679" y="7699"/>
                                </a:moveTo>
                                <a:lnTo>
                                  <a:pt x="590679" y="18300"/>
                                </a:lnTo>
                                <a:lnTo>
                                  <a:pt x="598058" y="18300"/>
                                </a:lnTo>
                                <a:lnTo>
                                  <a:pt x="598058" y="26740"/>
                                </a:lnTo>
                                <a:lnTo>
                                  <a:pt x="590679" y="26740"/>
                                </a:lnTo>
                                <a:lnTo>
                                  <a:pt x="590679" y="48284"/>
                                </a:lnTo>
                                <a:cubicBezTo>
                                  <a:pt x="590568" y="49500"/>
                                  <a:pt x="590894" y="50717"/>
                                  <a:pt x="591598" y="51715"/>
                                </a:cubicBezTo>
                                <a:cubicBezTo>
                                  <a:pt x="592577" y="52527"/>
                                  <a:pt x="593849" y="52897"/>
                                  <a:pt x="595111" y="52736"/>
                                </a:cubicBezTo>
                                <a:cubicBezTo>
                                  <a:pt x="596248" y="52748"/>
                                  <a:pt x="597383" y="52654"/>
                                  <a:pt x="598502" y="52455"/>
                                </a:cubicBezTo>
                                <a:lnTo>
                                  <a:pt x="598502" y="61192"/>
                                </a:lnTo>
                                <a:cubicBezTo>
                                  <a:pt x="596239" y="61878"/>
                                  <a:pt x="593886" y="62223"/>
                                  <a:pt x="591521" y="62213"/>
                                </a:cubicBezTo>
                                <a:cubicBezTo>
                                  <a:pt x="585493" y="63009"/>
                                  <a:pt x="579961" y="58767"/>
                                  <a:pt x="579166" y="52739"/>
                                </a:cubicBezTo>
                                <a:cubicBezTo>
                                  <a:pt x="579044" y="51817"/>
                                  <a:pt x="579040" y="50882"/>
                                  <a:pt x="579153" y="49958"/>
                                </a:cubicBezTo>
                                <a:lnTo>
                                  <a:pt x="579153" y="26740"/>
                                </a:lnTo>
                                <a:lnTo>
                                  <a:pt x="572852" y="26740"/>
                                </a:lnTo>
                                <a:lnTo>
                                  <a:pt x="572852" y="18300"/>
                                </a:lnTo>
                                <a:lnTo>
                                  <a:pt x="579153" y="18300"/>
                                </a:lnTo>
                                <a:lnTo>
                                  <a:pt x="579153" y="7689"/>
                                </a:lnTo>
                                <a:close/>
                                <a:moveTo>
                                  <a:pt x="628739" y="29145"/>
                                </a:moveTo>
                                <a:cubicBezTo>
                                  <a:pt x="627365" y="28948"/>
                                  <a:pt x="625980" y="28842"/>
                                  <a:pt x="624592" y="28829"/>
                                </a:cubicBezTo>
                                <a:cubicBezTo>
                                  <a:pt x="621087" y="28364"/>
                                  <a:pt x="617664" y="30130"/>
                                  <a:pt x="616013" y="33256"/>
                                </a:cubicBezTo>
                                <a:lnTo>
                                  <a:pt x="616013" y="61463"/>
                                </a:lnTo>
                                <a:lnTo>
                                  <a:pt x="604518" y="61463"/>
                                </a:lnTo>
                                <a:lnTo>
                                  <a:pt x="604518" y="18300"/>
                                </a:lnTo>
                                <a:lnTo>
                                  <a:pt x="615410" y="18300"/>
                                </a:lnTo>
                                <a:lnTo>
                                  <a:pt x="615732" y="23447"/>
                                </a:lnTo>
                                <a:cubicBezTo>
                                  <a:pt x="617540" y="19793"/>
                                  <a:pt x="621271" y="17487"/>
                                  <a:pt x="625348" y="17503"/>
                                </a:cubicBezTo>
                                <a:cubicBezTo>
                                  <a:pt x="626558" y="17493"/>
                                  <a:pt x="627763" y="17666"/>
                                  <a:pt x="628922" y="18014"/>
                                </a:cubicBezTo>
                                <a:close/>
                                <a:moveTo>
                                  <a:pt x="658137" y="61463"/>
                                </a:moveTo>
                                <a:cubicBezTo>
                                  <a:pt x="657548" y="60242"/>
                                  <a:pt x="657157" y="58936"/>
                                  <a:pt x="656978" y="57592"/>
                                </a:cubicBezTo>
                                <a:cubicBezTo>
                                  <a:pt x="654221" y="60689"/>
                                  <a:pt x="650230" y="62399"/>
                                  <a:pt x="646086" y="62259"/>
                                </a:cubicBezTo>
                                <a:cubicBezTo>
                                  <a:pt x="642244" y="62398"/>
                                  <a:pt x="638491" y="61087"/>
                                  <a:pt x="635571" y="58588"/>
                                </a:cubicBezTo>
                                <a:cubicBezTo>
                                  <a:pt x="632860" y="56288"/>
                                  <a:pt x="631329" y="52890"/>
                                  <a:pt x="631404" y="49335"/>
                                </a:cubicBezTo>
                                <a:cubicBezTo>
                                  <a:pt x="631202" y="45185"/>
                                  <a:pt x="633126" y="41217"/>
                                  <a:pt x="636511" y="38806"/>
                                </a:cubicBezTo>
                                <a:cubicBezTo>
                                  <a:pt x="640911" y="36083"/>
                                  <a:pt x="646047" y="34786"/>
                                  <a:pt x="651213" y="35094"/>
                                </a:cubicBezTo>
                                <a:lnTo>
                                  <a:pt x="656519" y="35094"/>
                                </a:lnTo>
                                <a:lnTo>
                                  <a:pt x="656519" y="32623"/>
                                </a:lnTo>
                                <a:cubicBezTo>
                                  <a:pt x="656607" y="30895"/>
                                  <a:pt x="656062" y="29194"/>
                                  <a:pt x="654987" y="27838"/>
                                </a:cubicBezTo>
                                <a:cubicBezTo>
                                  <a:pt x="653722" y="26543"/>
                                  <a:pt x="651944" y="25884"/>
                                  <a:pt x="650140" y="26041"/>
                                </a:cubicBezTo>
                                <a:cubicBezTo>
                                  <a:pt x="648499" y="25944"/>
                                  <a:pt x="646877" y="26438"/>
                                  <a:pt x="645570" y="27435"/>
                                </a:cubicBezTo>
                                <a:cubicBezTo>
                                  <a:pt x="644457" y="28387"/>
                                  <a:pt x="643846" y="29801"/>
                                  <a:pt x="643915" y="31265"/>
                                </a:cubicBezTo>
                                <a:lnTo>
                                  <a:pt x="632385" y="31265"/>
                                </a:lnTo>
                                <a:cubicBezTo>
                                  <a:pt x="632386" y="28762"/>
                                  <a:pt x="633197" y="26328"/>
                                  <a:pt x="634698" y="24325"/>
                                </a:cubicBezTo>
                                <a:cubicBezTo>
                                  <a:pt x="636381" y="22091"/>
                                  <a:pt x="638643" y="20361"/>
                                  <a:pt x="641240" y="19321"/>
                                </a:cubicBezTo>
                                <a:cubicBezTo>
                                  <a:pt x="644247" y="18075"/>
                                  <a:pt x="647478" y="17458"/>
                                  <a:pt x="650733" y="17508"/>
                                </a:cubicBezTo>
                                <a:cubicBezTo>
                                  <a:pt x="655301" y="17263"/>
                                  <a:pt x="659803" y="18687"/>
                                  <a:pt x="663397" y="21517"/>
                                </a:cubicBezTo>
                                <a:cubicBezTo>
                                  <a:pt x="666598" y="24361"/>
                                  <a:pt x="668325" y="28511"/>
                                  <a:pt x="668085" y="32786"/>
                                </a:cubicBezTo>
                                <a:lnTo>
                                  <a:pt x="668085" y="51495"/>
                                </a:lnTo>
                                <a:cubicBezTo>
                                  <a:pt x="667930" y="54684"/>
                                  <a:pt x="668518" y="57865"/>
                                  <a:pt x="669801" y="60789"/>
                                </a:cubicBezTo>
                                <a:lnTo>
                                  <a:pt x="669801" y="61463"/>
                                </a:lnTo>
                                <a:close/>
                                <a:moveTo>
                                  <a:pt x="648603" y="53446"/>
                                </a:moveTo>
                                <a:cubicBezTo>
                                  <a:pt x="650243" y="53461"/>
                                  <a:pt x="651860" y="53070"/>
                                  <a:pt x="653312" y="52307"/>
                                </a:cubicBezTo>
                                <a:cubicBezTo>
                                  <a:pt x="654661" y="51632"/>
                                  <a:pt x="655773" y="50564"/>
                                  <a:pt x="656503" y="49244"/>
                                </a:cubicBezTo>
                                <a:lnTo>
                                  <a:pt x="656503" y="41834"/>
                                </a:lnTo>
                                <a:lnTo>
                                  <a:pt x="652193" y="41834"/>
                                </a:lnTo>
                                <a:cubicBezTo>
                                  <a:pt x="646406" y="41834"/>
                                  <a:pt x="643342" y="43829"/>
                                  <a:pt x="643001" y="47819"/>
                                </a:cubicBezTo>
                                <a:lnTo>
                                  <a:pt x="642960" y="48498"/>
                                </a:lnTo>
                                <a:cubicBezTo>
                                  <a:pt x="642917" y="49858"/>
                                  <a:pt x="643478" y="51166"/>
                                  <a:pt x="644492" y="52072"/>
                                </a:cubicBezTo>
                                <a:cubicBezTo>
                                  <a:pt x="645638" y="53036"/>
                                  <a:pt x="647108" y="53527"/>
                                  <a:pt x="648603" y="53446"/>
                                </a:cubicBezTo>
                                <a:close/>
                                <a:moveTo>
                                  <a:pt x="652990" y="188"/>
                                </a:moveTo>
                                <a:lnTo>
                                  <a:pt x="665557" y="188"/>
                                </a:lnTo>
                                <a:lnTo>
                                  <a:pt x="654507" y="12555"/>
                                </a:lnTo>
                                <a:lnTo>
                                  <a:pt x="645131" y="12555"/>
                                </a:lnTo>
                                <a:close/>
                                <a:moveTo>
                                  <a:pt x="687541" y="18300"/>
                                </a:moveTo>
                                <a:lnTo>
                                  <a:pt x="687899" y="23289"/>
                                </a:lnTo>
                                <a:cubicBezTo>
                                  <a:pt x="690870" y="19484"/>
                                  <a:pt x="695484" y="17333"/>
                                  <a:pt x="700308" y="17503"/>
                                </a:cubicBezTo>
                                <a:cubicBezTo>
                                  <a:pt x="704151" y="17203"/>
                                  <a:pt x="707918" y="18689"/>
                                  <a:pt x="710521" y="21532"/>
                                </a:cubicBezTo>
                                <a:cubicBezTo>
                                  <a:pt x="713008" y="25037"/>
                                  <a:pt x="714219" y="29288"/>
                                  <a:pt x="713953" y="33578"/>
                                </a:cubicBezTo>
                                <a:lnTo>
                                  <a:pt x="713953" y="61463"/>
                                </a:lnTo>
                                <a:lnTo>
                                  <a:pt x="702422" y="61463"/>
                                </a:lnTo>
                                <a:lnTo>
                                  <a:pt x="702422" y="33792"/>
                                </a:lnTo>
                                <a:cubicBezTo>
                                  <a:pt x="702595" y="31875"/>
                                  <a:pt x="702025" y="29965"/>
                                  <a:pt x="700829" y="28456"/>
                                </a:cubicBezTo>
                                <a:cubicBezTo>
                                  <a:pt x="699357" y="27210"/>
                                  <a:pt x="697443" y="26611"/>
                                  <a:pt x="695523" y="26797"/>
                                </a:cubicBezTo>
                                <a:cubicBezTo>
                                  <a:pt x="692495" y="26673"/>
                                  <a:pt x="689660" y="28286"/>
                                  <a:pt x="688221" y="30953"/>
                                </a:cubicBezTo>
                                <a:lnTo>
                                  <a:pt x="688221" y="61463"/>
                                </a:lnTo>
                                <a:lnTo>
                                  <a:pt x="676690" y="61463"/>
                                </a:lnTo>
                                <a:lnTo>
                                  <a:pt x="676690" y="18300"/>
                                </a:lnTo>
                                <a:close/>
                                <a:moveTo>
                                  <a:pt x="746074" y="49535"/>
                                </a:moveTo>
                                <a:cubicBezTo>
                                  <a:pt x="746069" y="48116"/>
                                  <a:pt x="745257" y="46824"/>
                                  <a:pt x="743980" y="46205"/>
                                </a:cubicBezTo>
                                <a:cubicBezTo>
                                  <a:pt x="741860" y="45150"/>
                                  <a:pt x="739595" y="44417"/>
                                  <a:pt x="737259" y="44030"/>
                                </a:cubicBezTo>
                                <a:cubicBezTo>
                                  <a:pt x="726992" y="41875"/>
                                  <a:pt x="721858" y="37515"/>
                                  <a:pt x="721858" y="30948"/>
                                </a:cubicBezTo>
                                <a:cubicBezTo>
                                  <a:pt x="721830" y="27173"/>
                                  <a:pt x="723601" y="23610"/>
                                  <a:pt x="726628" y="21353"/>
                                </a:cubicBezTo>
                                <a:cubicBezTo>
                                  <a:pt x="730207" y="18657"/>
                                  <a:pt x="734616" y="17295"/>
                                  <a:pt x="739093" y="17503"/>
                                </a:cubicBezTo>
                                <a:cubicBezTo>
                                  <a:pt x="743787" y="17264"/>
                                  <a:pt x="748422" y="18629"/>
                                  <a:pt x="752237" y="21374"/>
                                </a:cubicBezTo>
                                <a:cubicBezTo>
                                  <a:pt x="755413" y="23728"/>
                                  <a:pt x="757249" y="27476"/>
                                  <a:pt x="757165" y="31428"/>
                                </a:cubicBezTo>
                                <a:lnTo>
                                  <a:pt x="745634" y="31428"/>
                                </a:lnTo>
                                <a:cubicBezTo>
                                  <a:pt x="745683" y="29906"/>
                                  <a:pt x="745108" y="28430"/>
                                  <a:pt x="744041" y="27343"/>
                                </a:cubicBezTo>
                                <a:cubicBezTo>
                                  <a:pt x="742662" y="26149"/>
                                  <a:pt x="740859" y="25563"/>
                                  <a:pt x="739042" y="25719"/>
                                </a:cubicBezTo>
                                <a:cubicBezTo>
                                  <a:pt x="737431" y="25617"/>
                                  <a:pt x="735835" y="26084"/>
                                  <a:pt x="734533" y="27037"/>
                                </a:cubicBezTo>
                                <a:cubicBezTo>
                                  <a:pt x="733505" y="27841"/>
                                  <a:pt x="732915" y="29082"/>
                                  <a:pt x="732939" y="30386"/>
                                </a:cubicBezTo>
                                <a:cubicBezTo>
                                  <a:pt x="732947" y="31666"/>
                                  <a:pt x="733638" y="32845"/>
                                  <a:pt x="734752" y="33476"/>
                                </a:cubicBezTo>
                                <a:cubicBezTo>
                                  <a:pt x="736661" y="34507"/>
                                  <a:pt x="738734" y="35198"/>
                                  <a:pt x="740880" y="35518"/>
                                </a:cubicBezTo>
                                <a:cubicBezTo>
                                  <a:pt x="743346" y="35980"/>
                                  <a:pt x="745773" y="36627"/>
                                  <a:pt x="748142" y="37453"/>
                                </a:cubicBezTo>
                                <a:cubicBezTo>
                                  <a:pt x="753504" y="38745"/>
                                  <a:pt x="757282" y="43544"/>
                                  <a:pt x="757277" y="49060"/>
                                </a:cubicBezTo>
                                <a:cubicBezTo>
                                  <a:pt x="757329" y="52900"/>
                                  <a:pt x="755419" y="56501"/>
                                  <a:pt x="752212" y="58614"/>
                                </a:cubicBezTo>
                                <a:cubicBezTo>
                                  <a:pt x="748349" y="61189"/>
                                  <a:pt x="743767" y="62468"/>
                                  <a:pt x="739128" y="62264"/>
                                </a:cubicBezTo>
                                <a:cubicBezTo>
                                  <a:pt x="735814" y="62327"/>
                                  <a:pt x="732526" y="61666"/>
                                  <a:pt x="729492" y="60329"/>
                                </a:cubicBezTo>
                                <a:cubicBezTo>
                                  <a:pt x="726859" y="59179"/>
                                  <a:pt x="724580" y="57348"/>
                                  <a:pt x="722889" y="55024"/>
                                </a:cubicBezTo>
                                <a:cubicBezTo>
                                  <a:pt x="721337" y="52913"/>
                                  <a:pt x="720499" y="50362"/>
                                  <a:pt x="720494" y="47742"/>
                                </a:cubicBezTo>
                                <a:lnTo>
                                  <a:pt x="731428" y="47742"/>
                                </a:lnTo>
                                <a:cubicBezTo>
                                  <a:pt x="731429" y="49576"/>
                                  <a:pt x="732265" y="51309"/>
                                  <a:pt x="733700" y="52450"/>
                                </a:cubicBezTo>
                                <a:cubicBezTo>
                                  <a:pt x="735352" y="53614"/>
                                  <a:pt x="737346" y="54189"/>
                                  <a:pt x="739363" y="54084"/>
                                </a:cubicBezTo>
                                <a:cubicBezTo>
                                  <a:pt x="741122" y="54204"/>
                                  <a:pt x="742874" y="53765"/>
                                  <a:pt x="744368" y="52828"/>
                                </a:cubicBezTo>
                                <a:cubicBezTo>
                                  <a:pt x="745454" y="52087"/>
                                  <a:pt x="746095" y="50849"/>
                                  <a:pt x="746074" y="49535"/>
                                </a:cubicBezTo>
                                <a:close/>
                                <a:moveTo>
                                  <a:pt x="776866" y="61463"/>
                                </a:moveTo>
                                <a:lnTo>
                                  <a:pt x="765295" y="61463"/>
                                </a:lnTo>
                                <a:lnTo>
                                  <a:pt x="765295" y="18300"/>
                                </a:lnTo>
                                <a:lnTo>
                                  <a:pt x="776866" y="18300"/>
                                </a:lnTo>
                                <a:close/>
                                <a:moveTo>
                                  <a:pt x="764611" y="7127"/>
                                </a:moveTo>
                                <a:cubicBezTo>
                                  <a:pt x="764560" y="5523"/>
                                  <a:pt x="765191" y="3972"/>
                                  <a:pt x="766347" y="2859"/>
                                </a:cubicBezTo>
                                <a:cubicBezTo>
                                  <a:pt x="769096" y="624"/>
                                  <a:pt x="773035" y="624"/>
                                  <a:pt x="775784" y="2859"/>
                                </a:cubicBezTo>
                                <a:cubicBezTo>
                                  <a:pt x="776951" y="3966"/>
                                  <a:pt x="777591" y="5519"/>
                                  <a:pt x="777541" y="7127"/>
                                </a:cubicBezTo>
                                <a:cubicBezTo>
                                  <a:pt x="777594" y="8752"/>
                                  <a:pt x="776947" y="10322"/>
                                  <a:pt x="775763" y="11437"/>
                                </a:cubicBezTo>
                                <a:cubicBezTo>
                                  <a:pt x="773038" y="13671"/>
                                  <a:pt x="769113" y="13671"/>
                                  <a:pt x="766388" y="11437"/>
                                </a:cubicBezTo>
                                <a:cubicBezTo>
                                  <a:pt x="765206" y="10321"/>
                                  <a:pt x="764560" y="8752"/>
                                  <a:pt x="764616" y="7127"/>
                                </a:cubicBezTo>
                                <a:close/>
                                <a:moveTo>
                                  <a:pt x="800158" y="7684"/>
                                </a:moveTo>
                                <a:lnTo>
                                  <a:pt x="800158" y="18300"/>
                                </a:lnTo>
                                <a:lnTo>
                                  <a:pt x="807537" y="18300"/>
                                </a:lnTo>
                                <a:lnTo>
                                  <a:pt x="807537" y="26740"/>
                                </a:lnTo>
                                <a:lnTo>
                                  <a:pt x="800158" y="26740"/>
                                </a:lnTo>
                                <a:lnTo>
                                  <a:pt x="800158" y="48284"/>
                                </a:lnTo>
                                <a:cubicBezTo>
                                  <a:pt x="800047" y="49500"/>
                                  <a:pt x="800373" y="50717"/>
                                  <a:pt x="801077" y="51715"/>
                                </a:cubicBezTo>
                                <a:cubicBezTo>
                                  <a:pt x="802056" y="52527"/>
                                  <a:pt x="803328" y="52897"/>
                                  <a:pt x="804590" y="52736"/>
                                </a:cubicBezTo>
                                <a:cubicBezTo>
                                  <a:pt x="805727" y="52748"/>
                                  <a:pt x="806862" y="52654"/>
                                  <a:pt x="807981" y="52455"/>
                                </a:cubicBezTo>
                                <a:lnTo>
                                  <a:pt x="807981" y="61192"/>
                                </a:lnTo>
                                <a:cubicBezTo>
                                  <a:pt x="805718" y="61878"/>
                                  <a:pt x="803365" y="62223"/>
                                  <a:pt x="801000" y="62213"/>
                                </a:cubicBezTo>
                                <a:cubicBezTo>
                                  <a:pt x="794972" y="63009"/>
                                  <a:pt x="789440" y="58767"/>
                                  <a:pt x="788645" y="52739"/>
                                </a:cubicBezTo>
                                <a:cubicBezTo>
                                  <a:pt x="788523" y="51817"/>
                                  <a:pt x="788519" y="50882"/>
                                  <a:pt x="788632" y="49958"/>
                                </a:cubicBezTo>
                                <a:lnTo>
                                  <a:pt x="788632" y="26740"/>
                                </a:lnTo>
                                <a:lnTo>
                                  <a:pt x="782331" y="26740"/>
                                </a:lnTo>
                                <a:lnTo>
                                  <a:pt x="782331" y="18300"/>
                                </a:lnTo>
                                <a:lnTo>
                                  <a:pt x="788632" y="18300"/>
                                </a:lnTo>
                                <a:lnTo>
                                  <a:pt x="788632" y="7689"/>
                                </a:lnTo>
                                <a:close/>
                                <a:moveTo>
                                  <a:pt x="810969" y="39480"/>
                                </a:moveTo>
                                <a:cubicBezTo>
                                  <a:pt x="810897" y="35525"/>
                                  <a:pt x="811743" y="31606"/>
                                  <a:pt x="813440" y="28032"/>
                                </a:cubicBezTo>
                                <a:cubicBezTo>
                                  <a:pt x="814990" y="24791"/>
                                  <a:pt x="817470" y="22084"/>
                                  <a:pt x="820564" y="20255"/>
                                </a:cubicBezTo>
                                <a:cubicBezTo>
                                  <a:pt x="823843" y="18373"/>
                                  <a:pt x="827574" y="17422"/>
                                  <a:pt x="831354" y="17503"/>
                                </a:cubicBezTo>
                                <a:cubicBezTo>
                                  <a:pt x="836634" y="17296"/>
                                  <a:pt x="841775" y="19223"/>
                                  <a:pt x="845617" y="22849"/>
                                </a:cubicBezTo>
                                <a:cubicBezTo>
                                  <a:pt x="849442" y="26731"/>
                                  <a:pt x="851646" y="31924"/>
                                  <a:pt x="851781" y="37372"/>
                                </a:cubicBezTo>
                                <a:lnTo>
                                  <a:pt x="851862" y="40323"/>
                                </a:lnTo>
                                <a:cubicBezTo>
                                  <a:pt x="852145" y="46152"/>
                                  <a:pt x="850157" y="51865"/>
                                  <a:pt x="846317" y="56260"/>
                                </a:cubicBezTo>
                                <a:cubicBezTo>
                                  <a:pt x="837998" y="64251"/>
                                  <a:pt x="824854" y="64251"/>
                                  <a:pt x="816535" y="56260"/>
                                </a:cubicBezTo>
                                <a:cubicBezTo>
                                  <a:pt x="812642" y="51760"/>
                                  <a:pt x="810647" y="45926"/>
                                  <a:pt x="810969" y="39986"/>
                                </a:cubicBezTo>
                                <a:close/>
                                <a:moveTo>
                                  <a:pt x="822499" y="40297"/>
                                </a:moveTo>
                                <a:cubicBezTo>
                                  <a:pt x="822288" y="43597"/>
                                  <a:pt x="823095" y="46882"/>
                                  <a:pt x="824813" y="49708"/>
                                </a:cubicBezTo>
                                <a:cubicBezTo>
                                  <a:pt x="827606" y="53352"/>
                                  <a:pt x="832824" y="54042"/>
                                  <a:pt x="836468" y="51249"/>
                                </a:cubicBezTo>
                                <a:cubicBezTo>
                                  <a:pt x="837034" y="50816"/>
                                  <a:pt x="837541" y="50312"/>
                                  <a:pt x="837978" y="49749"/>
                                </a:cubicBezTo>
                                <a:cubicBezTo>
                                  <a:pt x="839793" y="46640"/>
                                  <a:pt x="840615" y="43050"/>
                                  <a:pt x="840332" y="39460"/>
                                </a:cubicBezTo>
                                <a:cubicBezTo>
                                  <a:pt x="840533" y="36177"/>
                                  <a:pt x="839717" y="32912"/>
                                  <a:pt x="837993" y="30111"/>
                                </a:cubicBezTo>
                                <a:cubicBezTo>
                                  <a:pt x="836498" y="27936"/>
                                  <a:pt x="833990" y="26684"/>
                                  <a:pt x="831354" y="26797"/>
                                </a:cubicBezTo>
                                <a:cubicBezTo>
                                  <a:pt x="828750" y="26689"/>
                                  <a:pt x="826275" y="27937"/>
                                  <a:pt x="824813" y="30095"/>
                                </a:cubicBezTo>
                                <a:cubicBezTo>
                                  <a:pt x="823047" y="33193"/>
                                  <a:pt x="822243" y="36746"/>
                                  <a:pt x="822504" y="4030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3407040" y="975290"/>
                            <a:ext cx="1111728" cy="78740"/>
                          </a:xfrm>
                          <a:custGeom>
                            <a:avLst/>
                            <a:gdLst>
                              <a:gd name="connsiteX0" fmla="*/ 38362 w 1111728"/>
                              <a:gd name="connsiteY0" fmla="*/ 49494 h 78740"/>
                              <a:gd name="connsiteX1" fmla="*/ 17374 w 1111728"/>
                              <a:gd name="connsiteY1" fmla="*/ 49494 h 78740"/>
                              <a:gd name="connsiteX2" fmla="*/ 13386 w 1111728"/>
                              <a:gd name="connsiteY2" fmla="*/ 61463 h 78740"/>
                              <a:gd name="connsiteX3" fmla="*/ 660 w 1111728"/>
                              <a:gd name="connsiteY3" fmla="*/ 61463 h 78740"/>
                              <a:gd name="connsiteX4" fmla="*/ 22281 w 1111728"/>
                              <a:gd name="connsiteY4" fmla="*/ 3379 h 78740"/>
                              <a:gd name="connsiteX5" fmla="*/ 33373 w 1111728"/>
                              <a:gd name="connsiteY5" fmla="*/ 3379 h 78740"/>
                              <a:gd name="connsiteX6" fmla="*/ 55117 w 1111728"/>
                              <a:gd name="connsiteY6" fmla="*/ 61463 h 78740"/>
                              <a:gd name="connsiteX7" fmla="*/ 42391 w 1111728"/>
                              <a:gd name="connsiteY7" fmla="*/ 61463 h 78740"/>
                              <a:gd name="connsiteX8" fmla="*/ 20606 w 1111728"/>
                              <a:gd name="connsiteY8" fmla="*/ 39792 h 78740"/>
                              <a:gd name="connsiteX9" fmla="*/ 35130 w 1111728"/>
                              <a:gd name="connsiteY9" fmla="*/ 39792 h 78740"/>
                              <a:gd name="connsiteX10" fmla="*/ 27827 w 1111728"/>
                              <a:gd name="connsiteY10" fmla="*/ 18060 h 78740"/>
                              <a:gd name="connsiteX11" fmla="*/ 77739 w 1111728"/>
                              <a:gd name="connsiteY11" fmla="*/ 52956 h 78740"/>
                              <a:gd name="connsiteX12" fmla="*/ 82928 w 1111728"/>
                              <a:gd name="connsiteY12" fmla="*/ 51199 h 78740"/>
                              <a:gd name="connsiteX13" fmla="*/ 85001 w 1111728"/>
                              <a:gd name="connsiteY13" fmla="*/ 46532 h 78740"/>
                              <a:gd name="connsiteX14" fmla="*/ 95812 w 1111728"/>
                              <a:gd name="connsiteY14" fmla="*/ 46532 h 78740"/>
                              <a:gd name="connsiteX15" fmla="*/ 93417 w 1111728"/>
                              <a:gd name="connsiteY15" fmla="*/ 54569 h 78740"/>
                              <a:gd name="connsiteX16" fmla="*/ 86972 w 1111728"/>
                              <a:gd name="connsiteY16" fmla="*/ 60232 h 78740"/>
                              <a:gd name="connsiteX17" fmla="*/ 77934 w 1111728"/>
                              <a:gd name="connsiteY17" fmla="*/ 62249 h 78740"/>
                              <a:gd name="connsiteX18" fmla="*/ 63334 w 1111728"/>
                              <a:gd name="connsiteY18" fmla="*/ 56357 h 78740"/>
                              <a:gd name="connsiteX19" fmla="*/ 57987 w 1111728"/>
                              <a:gd name="connsiteY19" fmla="*/ 40098 h 78740"/>
                              <a:gd name="connsiteX20" fmla="*/ 57987 w 1111728"/>
                              <a:gd name="connsiteY20" fmla="*/ 39343 h 78740"/>
                              <a:gd name="connsiteX21" fmla="*/ 63293 w 1111728"/>
                              <a:gd name="connsiteY21" fmla="*/ 23426 h 78740"/>
                              <a:gd name="connsiteX22" fmla="*/ 77872 w 1111728"/>
                              <a:gd name="connsiteY22" fmla="*/ 17503 h 78740"/>
                              <a:gd name="connsiteX23" fmla="*/ 90858 w 1111728"/>
                              <a:gd name="connsiteY23" fmla="*/ 22099 h 78740"/>
                              <a:gd name="connsiteX24" fmla="*/ 95827 w 1111728"/>
                              <a:gd name="connsiteY24" fmla="*/ 34354 h 78740"/>
                              <a:gd name="connsiteX25" fmla="*/ 85022 w 1111728"/>
                              <a:gd name="connsiteY25" fmla="*/ 34354 h 78740"/>
                              <a:gd name="connsiteX26" fmla="*/ 82948 w 1111728"/>
                              <a:gd name="connsiteY26" fmla="*/ 28880 h 78740"/>
                              <a:gd name="connsiteX27" fmla="*/ 72048 w 1111728"/>
                              <a:gd name="connsiteY27" fmla="*/ 29189 h 78740"/>
                              <a:gd name="connsiteX28" fmla="*/ 71596 w 1111728"/>
                              <a:gd name="connsiteY28" fmla="*/ 29712 h 78740"/>
                              <a:gd name="connsiteX29" fmla="*/ 69554 w 1111728"/>
                              <a:gd name="connsiteY29" fmla="*/ 39240 h 78740"/>
                              <a:gd name="connsiteX30" fmla="*/ 69554 w 1111728"/>
                              <a:gd name="connsiteY30" fmla="*/ 40440 h 78740"/>
                              <a:gd name="connsiteX31" fmla="*/ 71596 w 1111728"/>
                              <a:gd name="connsiteY31" fmla="*/ 50030 h 78740"/>
                              <a:gd name="connsiteX32" fmla="*/ 77734 w 1111728"/>
                              <a:gd name="connsiteY32" fmla="*/ 52966 h 78740"/>
                              <a:gd name="connsiteX33" fmla="*/ 116172 w 1111728"/>
                              <a:gd name="connsiteY33" fmla="*/ 7689 h 78740"/>
                              <a:gd name="connsiteX34" fmla="*/ 116172 w 1111728"/>
                              <a:gd name="connsiteY34" fmla="*/ 18300 h 78740"/>
                              <a:gd name="connsiteX35" fmla="*/ 123577 w 1111728"/>
                              <a:gd name="connsiteY35" fmla="*/ 18300 h 78740"/>
                              <a:gd name="connsiteX36" fmla="*/ 123577 w 1111728"/>
                              <a:gd name="connsiteY36" fmla="*/ 26740 h 78740"/>
                              <a:gd name="connsiteX37" fmla="*/ 116172 w 1111728"/>
                              <a:gd name="connsiteY37" fmla="*/ 26740 h 78740"/>
                              <a:gd name="connsiteX38" fmla="*/ 116172 w 1111728"/>
                              <a:gd name="connsiteY38" fmla="*/ 48284 h 78740"/>
                              <a:gd name="connsiteX39" fmla="*/ 117091 w 1111728"/>
                              <a:gd name="connsiteY39" fmla="*/ 51715 h 78740"/>
                              <a:gd name="connsiteX40" fmla="*/ 120605 w 1111728"/>
                              <a:gd name="connsiteY40" fmla="*/ 52736 h 78740"/>
                              <a:gd name="connsiteX41" fmla="*/ 123995 w 1111728"/>
                              <a:gd name="connsiteY41" fmla="*/ 52455 h 78740"/>
                              <a:gd name="connsiteX42" fmla="*/ 123995 w 1111728"/>
                              <a:gd name="connsiteY42" fmla="*/ 61192 h 78740"/>
                              <a:gd name="connsiteX43" fmla="*/ 117015 w 1111728"/>
                              <a:gd name="connsiteY43" fmla="*/ 62213 h 78740"/>
                              <a:gd name="connsiteX44" fmla="*/ 104659 w 1111728"/>
                              <a:gd name="connsiteY44" fmla="*/ 52739 h 78740"/>
                              <a:gd name="connsiteX45" fmla="*/ 104646 w 1111728"/>
                              <a:gd name="connsiteY45" fmla="*/ 49958 h 78740"/>
                              <a:gd name="connsiteX46" fmla="*/ 104646 w 1111728"/>
                              <a:gd name="connsiteY46" fmla="*/ 26740 h 78740"/>
                              <a:gd name="connsiteX47" fmla="*/ 98365 w 1111728"/>
                              <a:gd name="connsiteY47" fmla="*/ 26740 h 78740"/>
                              <a:gd name="connsiteX48" fmla="*/ 98365 w 1111728"/>
                              <a:gd name="connsiteY48" fmla="*/ 18300 h 78740"/>
                              <a:gd name="connsiteX49" fmla="*/ 104667 w 1111728"/>
                              <a:gd name="connsiteY49" fmla="*/ 18300 h 78740"/>
                              <a:gd name="connsiteX50" fmla="*/ 104667 w 1111728"/>
                              <a:gd name="connsiteY50" fmla="*/ 7689 h 78740"/>
                              <a:gd name="connsiteX51" fmla="*/ 155830 w 1111728"/>
                              <a:gd name="connsiteY51" fmla="*/ 57077 h 78740"/>
                              <a:gd name="connsiteX52" fmla="*/ 144024 w 1111728"/>
                              <a:gd name="connsiteY52" fmla="*/ 62264 h 78740"/>
                              <a:gd name="connsiteX53" fmla="*/ 133432 w 1111728"/>
                              <a:gd name="connsiteY53" fmla="*/ 58276 h 78740"/>
                              <a:gd name="connsiteX54" fmla="*/ 129705 w 1111728"/>
                              <a:gd name="connsiteY54" fmla="*/ 46588 h 78740"/>
                              <a:gd name="connsiteX55" fmla="*/ 129705 w 1111728"/>
                              <a:gd name="connsiteY55" fmla="*/ 18300 h 78740"/>
                              <a:gd name="connsiteX56" fmla="*/ 141235 w 1111728"/>
                              <a:gd name="connsiteY56" fmla="*/ 18300 h 78740"/>
                              <a:gd name="connsiteX57" fmla="*/ 141235 w 1111728"/>
                              <a:gd name="connsiteY57" fmla="*/ 46216 h 78740"/>
                              <a:gd name="connsiteX58" fmla="*/ 147363 w 1111728"/>
                              <a:gd name="connsiteY58" fmla="*/ 52966 h 78740"/>
                              <a:gd name="connsiteX59" fmla="*/ 155422 w 1111728"/>
                              <a:gd name="connsiteY59" fmla="*/ 48881 h 78740"/>
                              <a:gd name="connsiteX60" fmla="*/ 155422 w 1111728"/>
                              <a:gd name="connsiteY60" fmla="*/ 18300 h 78740"/>
                              <a:gd name="connsiteX61" fmla="*/ 166993 w 1111728"/>
                              <a:gd name="connsiteY61" fmla="*/ 18300 h 78740"/>
                              <a:gd name="connsiteX62" fmla="*/ 166993 w 1111728"/>
                              <a:gd name="connsiteY62" fmla="*/ 61463 h 78740"/>
                              <a:gd name="connsiteX63" fmla="*/ 156172 w 1111728"/>
                              <a:gd name="connsiteY63" fmla="*/ 61463 h 78740"/>
                              <a:gd name="connsiteX64" fmla="*/ 200733 w 1111728"/>
                              <a:gd name="connsiteY64" fmla="*/ 61463 h 78740"/>
                              <a:gd name="connsiteX65" fmla="*/ 199573 w 1111728"/>
                              <a:gd name="connsiteY65" fmla="*/ 57592 h 78740"/>
                              <a:gd name="connsiteX66" fmla="*/ 188686 w 1111728"/>
                              <a:gd name="connsiteY66" fmla="*/ 62259 h 78740"/>
                              <a:gd name="connsiteX67" fmla="*/ 178172 w 1111728"/>
                              <a:gd name="connsiteY67" fmla="*/ 58588 h 78740"/>
                              <a:gd name="connsiteX68" fmla="*/ 174005 w 1111728"/>
                              <a:gd name="connsiteY68" fmla="*/ 49335 h 78740"/>
                              <a:gd name="connsiteX69" fmla="*/ 179111 w 1111728"/>
                              <a:gd name="connsiteY69" fmla="*/ 38806 h 78740"/>
                              <a:gd name="connsiteX70" fmla="*/ 193793 w 1111728"/>
                              <a:gd name="connsiteY70" fmla="*/ 35094 h 78740"/>
                              <a:gd name="connsiteX71" fmla="*/ 199099 w 1111728"/>
                              <a:gd name="connsiteY71" fmla="*/ 35094 h 78740"/>
                              <a:gd name="connsiteX72" fmla="*/ 199099 w 1111728"/>
                              <a:gd name="connsiteY72" fmla="*/ 32623 h 78740"/>
                              <a:gd name="connsiteX73" fmla="*/ 197567 w 1111728"/>
                              <a:gd name="connsiteY73" fmla="*/ 27838 h 78740"/>
                              <a:gd name="connsiteX74" fmla="*/ 192720 w 1111728"/>
                              <a:gd name="connsiteY74" fmla="*/ 26041 h 78740"/>
                              <a:gd name="connsiteX75" fmla="*/ 188150 w 1111728"/>
                              <a:gd name="connsiteY75" fmla="*/ 27435 h 78740"/>
                              <a:gd name="connsiteX76" fmla="*/ 186495 w 1111728"/>
                              <a:gd name="connsiteY76" fmla="*/ 31265 h 78740"/>
                              <a:gd name="connsiteX77" fmla="*/ 174965 w 1111728"/>
                              <a:gd name="connsiteY77" fmla="*/ 31265 h 78740"/>
                              <a:gd name="connsiteX78" fmla="*/ 177278 w 1111728"/>
                              <a:gd name="connsiteY78" fmla="*/ 24325 h 78740"/>
                              <a:gd name="connsiteX79" fmla="*/ 183819 w 1111728"/>
                              <a:gd name="connsiteY79" fmla="*/ 19321 h 78740"/>
                              <a:gd name="connsiteX80" fmla="*/ 193313 w 1111728"/>
                              <a:gd name="connsiteY80" fmla="*/ 17508 h 78740"/>
                              <a:gd name="connsiteX81" fmla="*/ 205977 w 1111728"/>
                              <a:gd name="connsiteY81" fmla="*/ 21517 h 78740"/>
                              <a:gd name="connsiteX82" fmla="*/ 210645 w 1111728"/>
                              <a:gd name="connsiteY82" fmla="*/ 32781 h 78740"/>
                              <a:gd name="connsiteX83" fmla="*/ 210645 w 1111728"/>
                              <a:gd name="connsiteY83" fmla="*/ 51490 h 78740"/>
                              <a:gd name="connsiteX84" fmla="*/ 212360 w 1111728"/>
                              <a:gd name="connsiteY84" fmla="*/ 60784 h 78740"/>
                              <a:gd name="connsiteX85" fmla="*/ 212360 w 1111728"/>
                              <a:gd name="connsiteY85" fmla="*/ 61463 h 78740"/>
                              <a:gd name="connsiteX86" fmla="*/ 191199 w 1111728"/>
                              <a:gd name="connsiteY86" fmla="*/ 53446 h 78740"/>
                              <a:gd name="connsiteX87" fmla="*/ 195907 w 1111728"/>
                              <a:gd name="connsiteY87" fmla="*/ 52307 h 78740"/>
                              <a:gd name="connsiteX88" fmla="*/ 199099 w 1111728"/>
                              <a:gd name="connsiteY88" fmla="*/ 49244 h 78740"/>
                              <a:gd name="connsiteX89" fmla="*/ 199099 w 1111728"/>
                              <a:gd name="connsiteY89" fmla="*/ 41834 h 78740"/>
                              <a:gd name="connsiteX90" fmla="*/ 194814 w 1111728"/>
                              <a:gd name="connsiteY90" fmla="*/ 41834 h 78740"/>
                              <a:gd name="connsiteX91" fmla="*/ 185622 w 1111728"/>
                              <a:gd name="connsiteY91" fmla="*/ 47819 h 78740"/>
                              <a:gd name="connsiteX92" fmla="*/ 185581 w 1111728"/>
                              <a:gd name="connsiteY92" fmla="*/ 48498 h 78740"/>
                              <a:gd name="connsiteX93" fmla="*/ 187113 w 1111728"/>
                              <a:gd name="connsiteY93" fmla="*/ 52072 h 78740"/>
                              <a:gd name="connsiteX94" fmla="*/ 191199 w 1111728"/>
                              <a:gd name="connsiteY94" fmla="*/ 53446 h 78740"/>
                              <a:gd name="connsiteX95" fmla="*/ 237480 w 1111728"/>
                              <a:gd name="connsiteY95" fmla="*/ 52966 h 78740"/>
                              <a:gd name="connsiteX96" fmla="*/ 242668 w 1111728"/>
                              <a:gd name="connsiteY96" fmla="*/ 51209 h 78740"/>
                              <a:gd name="connsiteX97" fmla="*/ 244742 w 1111728"/>
                              <a:gd name="connsiteY97" fmla="*/ 46542 h 78740"/>
                              <a:gd name="connsiteX98" fmla="*/ 255552 w 1111728"/>
                              <a:gd name="connsiteY98" fmla="*/ 46542 h 78740"/>
                              <a:gd name="connsiteX99" fmla="*/ 253157 w 1111728"/>
                              <a:gd name="connsiteY99" fmla="*/ 54580 h 78740"/>
                              <a:gd name="connsiteX100" fmla="*/ 246713 w 1111728"/>
                              <a:gd name="connsiteY100" fmla="*/ 60242 h 78740"/>
                              <a:gd name="connsiteX101" fmla="*/ 237674 w 1111728"/>
                              <a:gd name="connsiteY101" fmla="*/ 62259 h 78740"/>
                              <a:gd name="connsiteX102" fmla="*/ 223074 w 1111728"/>
                              <a:gd name="connsiteY102" fmla="*/ 56357 h 78740"/>
                              <a:gd name="connsiteX103" fmla="*/ 217727 w 1111728"/>
                              <a:gd name="connsiteY103" fmla="*/ 40098 h 78740"/>
                              <a:gd name="connsiteX104" fmla="*/ 217727 w 1111728"/>
                              <a:gd name="connsiteY104" fmla="*/ 39343 h 78740"/>
                              <a:gd name="connsiteX105" fmla="*/ 223033 w 1111728"/>
                              <a:gd name="connsiteY105" fmla="*/ 23426 h 78740"/>
                              <a:gd name="connsiteX106" fmla="*/ 237597 w 1111728"/>
                              <a:gd name="connsiteY106" fmla="*/ 17483 h 78740"/>
                              <a:gd name="connsiteX107" fmla="*/ 250584 w 1111728"/>
                              <a:gd name="connsiteY107" fmla="*/ 22078 h 78740"/>
                              <a:gd name="connsiteX108" fmla="*/ 255552 w 1111728"/>
                              <a:gd name="connsiteY108" fmla="*/ 34333 h 78740"/>
                              <a:gd name="connsiteX109" fmla="*/ 244742 w 1111728"/>
                              <a:gd name="connsiteY109" fmla="*/ 34333 h 78740"/>
                              <a:gd name="connsiteX110" fmla="*/ 242668 w 1111728"/>
                              <a:gd name="connsiteY110" fmla="*/ 28859 h 78740"/>
                              <a:gd name="connsiteX111" fmla="*/ 231768 w 1111728"/>
                              <a:gd name="connsiteY111" fmla="*/ 29169 h 78740"/>
                              <a:gd name="connsiteX112" fmla="*/ 231316 w 1111728"/>
                              <a:gd name="connsiteY112" fmla="*/ 29692 h 78740"/>
                              <a:gd name="connsiteX113" fmla="*/ 229274 w 1111728"/>
                              <a:gd name="connsiteY113" fmla="*/ 39220 h 78740"/>
                              <a:gd name="connsiteX114" fmla="*/ 229274 w 1111728"/>
                              <a:gd name="connsiteY114" fmla="*/ 40420 h 78740"/>
                              <a:gd name="connsiteX115" fmla="*/ 231316 w 1111728"/>
                              <a:gd name="connsiteY115" fmla="*/ 50010 h 78740"/>
                              <a:gd name="connsiteX116" fmla="*/ 237480 w 1111728"/>
                              <a:gd name="connsiteY116" fmla="*/ 52966 h 78740"/>
                              <a:gd name="connsiteX117" fmla="*/ 274304 w 1111728"/>
                              <a:gd name="connsiteY117" fmla="*/ 61463 h 78740"/>
                              <a:gd name="connsiteX118" fmla="*/ 262732 w 1111728"/>
                              <a:gd name="connsiteY118" fmla="*/ 61463 h 78740"/>
                              <a:gd name="connsiteX119" fmla="*/ 262732 w 1111728"/>
                              <a:gd name="connsiteY119" fmla="*/ 18300 h 78740"/>
                              <a:gd name="connsiteX120" fmla="*/ 274304 w 1111728"/>
                              <a:gd name="connsiteY120" fmla="*/ 18300 h 78740"/>
                              <a:gd name="connsiteX121" fmla="*/ 262048 w 1111728"/>
                              <a:gd name="connsiteY121" fmla="*/ 7127 h 78740"/>
                              <a:gd name="connsiteX122" fmla="*/ 263784 w 1111728"/>
                              <a:gd name="connsiteY122" fmla="*/ 2859 h 78740"/>
                              <a:gd name="connsiteX123" fmla="*/ 273221 w 1111728"/>
                              <a:gd name="connsiteY123" fmla="*/ 2859 h 78740"/>
                              <a:gd name="connsiteX124" fmla="*/ 274978 w 1111728"/>
                              <a:gd name="connsiteY124" fmla="*/ 7127 h 78740"/>
                              <a:gd name="connsiteX125" fmla="*/ 273201 w 1111728"/>
                              <a:gd name="connsiteY125" fmla="*/ 11437 h 78740"/>
                              <a:gd name="connsiteX126" fmla="*/ 263825 w 1111728"/>
                              <a:gd name="connsiteY126" fmla="*/ 11437 h 78740"/>
                              <a:gd name="connsiteX127" fmla="*/ 262053 w 1111728"/>
                              <a:gd name="connsiteY127" fmla="*/ 7127 h 78740"/>
                              <a:gd name="connsiteX128" fmla="*/ 282000 w 1111728"/>
                              <a:gd name="connsiteY128" fmla="*/ 39506 h 78740"/>
                              <a:gd name="connsiteX129" fmla="*/ 284471 w 1111728"/>
                              <a:gd name="connsiteY129" fmla="*/ 28058 h 78740"/>
                              <a:gd name="connsiteX130" fmla="*/ 291595 w 1111728"/>
                              <a:gd name="connsiteY130" fmla="*/ 20255 h 78740"/>
                              <a:gd name="connsiteX131" fmla="*/ 302385 w 1111728"/>
                              <a:gd name="connsiteY131" fmla="*/ 17503 h 78740"/>
                              <a:gd name="connsiteX132" fmla="*/ 316648 w 1111728"/>
                              <a:gd name="connsiteY132" fmla="*/ 22849 h 78740"/>
                              <a:gd name="connsiteX133" fmla="*/ 322812 w 1111728"/>
                              <a:gd name="connsiteY133" fmla="*/ 37372 h 78740"/>
                              <a:gd name="connsiteX134" fmla="*/ 322893 w 1111728"/>
                              <a:gd name="connsiteY134" fmla="*/ 40323 h 78740"/>
                              <a:gd name="connsiteX135" fmla="*/ 317373 w 1111728"/>
                              <a:gd name="connsiteY135" fmla="*/ 56254 h 78740"/>
                              <a:gd name="connsiteX136" fmla="*/ 287591 w 1111728"/>
                              <a:gd name="connsiteY136" fmla="*/ 56254 h 78740"/>
                              <a:gd name="connsiteX137" fmla="*/ 282025 w 1111728"/>
                              <a:gd name="connsiteY137" fmla="*/ 39981 h 78740"/>
                              <a:gd name="connsiteX138" fmla="*/ 293530 w 1111728"/>
                              <a:gd name="connsiteY138" fmla="*/ 40323 h 78740"/>
                              <a:gd name="connsiteX139" fmla="*/ 295844 w 1111728"/>
                              <a:gd name="connsiteY139" fmla="*/ 49734 h 78740"/>
                              <a:gd name="connsiteX140" fmla="*/ 307499 w 1111728"/>
                              <a:gd name="connsiteY140" fmla="*/ 51274 h 78740"/>
                              <a:gd name="connsiteX141" fmla="*/ 309008 w 1111728"/>
                              <a:gd name="connsiteY141" fmla="*/ 49775 h 78740"/>
                              <a:gd name="connsiteX142" fmla="*/ 311363 w 1111728"/>
                              <a:gd name="connsiteY142" fmla="*/ 39486 h 78740"/>
                              <a:gd name="connsiteX143" fmla="*/ 309008 w 1111728"/>
                              <a:gd name="connsiteY143" fmla="*/ 30136 h 78740"/>
                              <a:gd name="connsiteX144" fmla="*/ 302370 w 1111728"/>
                              <a:gd name="connsiteY144" fmla="*/ 26822 h 78740"/>
                              <a:gd name="connsiteX145" fmla="*/ 295828 w 1111728"/>
                              <a:gd name="connsiteY145" fmla="*/ 30121 h 78740"/>
                              <a:gd name="connsiteX146" fmla="*/ 293530 w 1111728"/>
                              <a:gd name="connsiteY146" fmla="*/ 40303 h 78740"/>
                              <a:gd name="connsiteX147" fmla="*/ 340608 w 1111728"/>
                              <a:gd name="connsiteY147" fmla="*/ 18300 h 78740"/>
                              <a:gd name="connsiteX148" fmla="*/ 340966 w 1111728"/>
                              <a:gd name="connsiteY148" fmla="*/ 23289 h 78740"/>
                              <a:gd name="connsiteX149" fmla="*/ 353375 w 1111728"/>
                              <a:gd name="connsiteY149" fmla="*/ 17503 h 78740"/>
                              <a:gd name="connsiteX150" fmla="*/ 363588 w 1111728"/>
                              <a:gd name="connsiteY150" fmla="*/ 21532 h 78740"/>
                              <a:gd name="connsiteX151" fmla="*/ 367020 w 1111728"/>
                              <a:gd name="connsiteY151" fmla="*/ 33578 h 78740"/>
                              <a:gd name="connsiteX152" fmla="*/ 367020 w 1111728"/>
                              <a:gd name="connsiteY152" fmla="*/ 61463 h 78740"/>
                              <a:gd name="connsiteX153" fmla="*/ 355489 w 1111728"/>
                              <a:gd name="connsiteY153" fmla="*/ 61463 h 78740"/>
                              <a:gd name="connsiteX154" fmla="*/ 355489 w 1111728"/>
                              <a:gd name="connsiteY154" fmla="*/ 33792 h 78740"/>
                              <a:gd name="connsiteX155" fmla="*/ 353896 w 1111728"/>
                              <a:gd name="connsiteY155" fmla="*/ 28456 h 78740"/>
                              <a:gd name="connsiteX156" fmla="*/ 348590 w 1111728"/>
                              <a:gd name="connsiteY156" fmla="*/ 26797 h 78740"/>
                              <a:gd name="connsiteX157" fmla="*/ 341288 w 1111728"/>
                              <a:gd name="connsiteY157" fmla="*/ 30953 h 78740"/>
                              <a:gd name="connsiteX158" fmla="*/ 341288 w 1111728"/>
                              <a:gd name="connsiteY158" fmla="*/ 61463 h 78740"/>
                              <a:gd name="connsiteX159" fmla="*/ 329757 w 1111728"/>
                              <a:gd name="connsiteY159" fmla="*/ 61463 h 78740"/>
                              <a:gd name="connsiteX160" fmla="*/ 329757 w 1111728"/>
                              <a:gd name="connsiteY160" fmla="*/ 18300 h 78740"/>
                              <a:gd name="connsiteX161" fmla="*/ 395622 w 1111728"/>
                              <a:gd name="connsiteY161" fmla="*/ 62259 h 78740"/>
                              <a:gd name="connsiteX162" fmla="*/ 380185 w 1111728"/>
                              <a:gd name="connsiteY162" fmla="*/ 56438 h 78740"/>
                              <a:gd name="connsiteX163" fmla="*/ 374220 w 1111728"/>
                              <a:gd name="connsiteY163" fmla="*/ 40920 h 78740"/>
                              <a:gd name="connsiteX164" fmla="*/ 374220 w 1111728"/>
                              <a:gd name="connsiteY164" fmla="*/ 39802 h 78740"/>
                              <a:gd name="connsiteX165" fmla="*/ 376712 w 1111728"/>
                              <a:gd name="connsiteY165" fmla="*/ 28170 h 78740"/>
                              <a:gd name="connsiteX166" fmla="*/ 383836 w 1111728"/>
                              <a:gd name="connsiteY166" fmla="*/ 20271 h 78740"/>
                              <a:gd name="connsiteX167" fmla="*/ 394350 w 1111728"/>
                              <a:gd name="connsiteY167" fmla="*/ 17498 h 78740"/>
                              <a:gd name="connsiteX168" fmla="*/ 408271 w 1111728"/>
                              <a:gd name="connsiteY168" fmla="*/ 23084 h 78740"/>
                              <a:gd name="connsiteX169" fmla="*/ 413378 w 1111728"/>
                              <a:gd name="connsiteY169" fmla="*/ 38914 h 78740"/>
                              <a:gd name="connsiteX170" fmla="*/ 413378 w 1111728"/>
                              <a:gd name="connsiteY170" fmla="*/ 43622 h 78740"/>
                              <a:gd name="connsiteX171" fmla="*/ 385889 w 1111728"/>
                              <a:gd name="connsiteY171" fmla="*/ 43622 h 78740"/>
                              <a:gd name="connsiteX172" fmla="*/ 389259 w 1111728"/>
                              <a:gd name="connsiteY172" fmla="*/ 50403 h 78740"/>
                              <a:gd name="connsiteX173" fmla="*/ 396383 w 1111728"/>
                              <a:gd name="connsiteY173" fmla="*/ 52956 h 78740"/>
                              <a:gd name="connsiteX174" fmla="*/ 406795 w 1111728"/>
                              <a:gd name="connsiteY174" fmla="*/ 48130 h 78740"/>
                              <a:gd name="connsiteX175" fmla="*/ 412459 w 1111728"/>
                              <a:gd name="connsiteY175" fmla="*/ 54472 h 78740"/>
                              <a:gd name="connsiteX176" fmla="*/ 405437 w 1111728"/>
                              <a:gd name="connsiteY176" fmla="*/ 60196 h 78740"/>
                              <a:gd name="connsiteX177" fmla="*/ 395622 w 1111728"/>
                              <a:gd name="connsiteY177" fmla="*/ 62259 h 78740"/>
                              <a:gd name="connsiteX178" fmla="*/ 394305 w 1111728"/>
                              <a:gd name="connsiteY178" fmla="*/ 26797 h 78740"/>
                              <a:gd name="connsiteX179" fmla="*/ 388738 w 1111728"/>
                              <a:gd name="connsiteY179" fmla="*/ 29120 h 78740"/>
                              <a:gd name="connsiteX180" fmla="*/ 386006 w 1111728"/>
                              <a:gd name="connsiteY180" fmla="*/ 35758 h 78740"/>
                              <a:gd name="connsiteX181" fmla="*/ 402046 w 1111728"/>
                              <a:gd name="connsiteY181" fmla="*/ 35758 h 78740"/>
                              <a:gd name="connsiteX182" fmla="*/ 402046 w 1111728"/>
                              <a:gd name="connsiteY182" fmla="*/ 34849 h 78740"/>
                              <a:gd name="connsiteX183" fmla="*/ 399973 w 1111728"/>
                              <a:gd name="connsiteY183" fmla="*/ 28900 h 78740"/>
                              <a:gd name="connsiteX184" fmla="*/ 394310 w 1111728"/>
                              <a:gd name="connsiteY184" fmla="*/ 26797 h 78740"/>
                              <a:gd name="connsiteX185" fmla="*/ 443298 w 1111728"/>
                              <a:gd name="connsiteY185" fmla="*/ 49535 h 78740"/>
                              <a:gd name="connsiteX186" fmla="*/ 441204 w 1111728"/>
                              <a:gd name="connsiteY186" fmla="*/ 46205 h 78740"/>
                              <a:gd name="connsiteX187" fmla="*/ 434483 w 1111728"/>
                              <a:gd name="connsiteY187" fmla="*/ 44030 h 78740"/>
                              <a:gd name="connsiteX188" fmla="*/ 419082 w 1111728"/>
                              <a:gd name="connsiteY188" fmla="*/ 30948 h 78740"/>
                              <a:gd name="connsiteX189" fmla="*/ 423851 w 1111728"/>
                              <a:gd name="connsiteY189" fmla="*/ 21353 h 78740"/>
                              <a:gd name="connsiteX190" fmla="*/ 436317 w 1111728"/>
                              <a:gd name="connsiteY190" fmla="*/ 17503 h 78740"/>
                              <a:gd name="connsiteX191" fmla="*/ 449461 w 1111728"/>
                              <a:gd name="connsiteY191" fmla="*/ 21374 h 78740"/>
                              <a:gd name="connsiteX192" fmla="*/ 454389 w 1111728"/>
                              <a:gd name="connsiteY192" fmla="*/ 31428 h 78740"/>
                              <a:gd name="connsiteX193" fmla="*/ 442858 w 1111728"/>
                              <a:gd name="connsiteY193" fmla="*/ 31428 h 78740"/>
                              <a:gd name="connsiteX194" fmla="*/ 441265 w 1111728"/>
                              <a:gd name="connsiteY194" fmla="*/ 27343 h 78740"/>
                              <a:gd name="connsiteX195" fmla="*/ 436276 w 1111728"/>
                              <a:gd name="connsiteY195" fmla="*/ 25719 h 78740"/>
                              <a:gd name="connsiteX196" fmla="*/ 431767 w 1111728"/>
                              <a:gd name="connsiteY196" fmla="*/ 27037 h 78740"/>
                              <a:gd name="connsiteX197" fmla="*/ 430174 w 1111728"/>
                              <a:gd name="connsiteY197" fmla="*/ 30386 h 78740"/>
                              <a:gd name="connsiteX198" fmla="*/ 431986 w 1111728"/>
                              <a:gd name="connsiteY198" fmla="*/ 33476 h 78740"/>
                              <a:gd name="connsiteX199" fmla="*/ 438114 w 1111728"/>
                              <a:gd name="connsiteY199" fmla="*/ 35518 h 78740"/>
                              <a:gd name="connsiteX200" fmla="*/ 445376 w 1111728"/>
                              <a:gd name="connsiteY200" fmla="*/ 37453 h 78740"/>
                              <a:gd name="connsiteX201" fmla="*/ 454512 w 1111728"/>
                              <a:gd name="connsiteY201" fmla="*/ 49060 h 78740"/>
                              <a:gd name="connsiteX202" fmla="*/ 449446 w 1111728"/>
                              <a:gd name="connsiteY202" fmla="*/ 58614 h 78740"/>
                              <a:gd name="connsiteX203" fmla="*/ 436363 w 1111728"/>
                              <a:gd name="connsiteY203" fmla="*/ 62264 h 78740"/>
                              <a:gd name="connsiteX204" fmla="*/ 426727 w 1111728"/>
                              <a:gd name="connsiteY204" fmla="*/ 60329 h 78740"/>
                              <a:gd name="connsiteX205" fmla="*/ 420124 w 1111728"/>
                              <a:gd name="connsiteY205" fmla="*/ 55024 h 78740"/>
                              <a:gd name="connsiteX206" fmla="*/ 417729 w 1111728"/>
                              <a:gd name="connsiteY206" fmla="*/ 47742 h 78740"/>
                              <a:gd name="connsiteX207" fmla="*/ 428662 w 1111728"/>
                              <a:gd name="connsiteY207" fmla="*/ 47742 h 78740"/>
                              <a:gd name="connsiteX208" fmla="*/ 430934 w 1111728"/>
                              <a:gd name="connsiteY208" fmla="*/ 52450 h 78740"/>
                              <a:gd name="connsiteX209" fmla="*/ 436598 w 1111728"/>
                              <a:gd name="connsiteY209" fmla="*/ 54084 h 78740"/>
                              <a:gd name="connsiteX210" fmla="*/ 441602 w 1111728"/>
                              <a:gd name="connsiteY210" fmla="*/ 52828 h 78740"/>
                              <a:gd name="connsiteX211" fmla="*/ 443298 w 1111728"/>
                              <a:gd name="connsiteY211" fmla="*/ 49535 h 78740"/>
                              <a:gd name="connsiteX212" fmla="*/ 480479 w 1111728"/>
                              <a:gd name="connsiteY212" fmla="*/ 39562 h 78740"/>
                              <a:gd name="connsiteX213" fmla="*/ 485008 w 1111728"/>
                              <a:gd name="connsiteY213" fmla="*/ 23488 h 78740"/>
                              <a:gd name="connsiteX214" fmla="*/ 497397 w 1111728"/>
                              <a:gd name="connsiteY214" fmla="*/ 17503 h 78740"/>
                              <a:gd name="connsiteX215" fmla="*/ 507810 w 1111728"/>
                              <a:gd name="connsiteY215" fmla="*/ 22211 h 78740"/>
                              <a:gd name="connsiteX216" fmla="*/ 507810 w 1111728"/>
                              <a:gd name="connsiteY216" fmla="*/ 188 h 78740"/>
                              <a:gd name="connsiteX217" fmla="*/ 519381 w 1111728"/>
                              <a:gd name="connsiteY217" fmla="*/ 188 h 78740"/>
                              <a:gd name="connsiteX218" fmla="*/ 519381 w 1111728"/>
                              <a:gd name="connsiteY218" fmla="*/ 61463 h 78740"/>
                              <a:gd name="connsiteX219" fmla="*/ 508969 w 1111728"/>
                              <a:gd name="connsiteY219" fmla="*/ 61463 h 78740"/>
                              <a:gd name="connsiteX220" fmla="*/ 508412 w 1111728"/>
                              <a:gd name="connsiteY220" fmla="*/ 56867 h 78740"/>
                              <a:gd name="connsiteX221" fmla="*/ 497321 w 1111728"/>
                              <a:gd name="connsiteY221" fmla="*/ 62254 h 78740"/>
                              <a:gd name="connsiteX222" fmla="*/ 485090 w 1111728"/>
                              <a:gd name="connsiteY222" fmla="*/ 56249 h 78740"/>
                              <a:gd name="connsiteX223" fmla="*/ 480484 w 1111728"/>
                              <a:gd name="connsiteY223" fmla="*/ 39562 h 78740"/>
                              <a:gd name="connsiteX224" fmla="*/ 492010 w 1111728"/>
                              <a:gd name="connsiteY224" fmla="*/ 40384 h 78740"/>
                              <a:gd name="connsiteX225" fmla="*/ 494124 w 1111728"/>
                              <a:gd name="connsiteY225" fmla="*/ 49724 h 78740"/>
                              <a:gd name="connsiteX226" fmla="*/ 500252 w 1111728"/>
                              <a:gd name="connsiteY226" fmla="*/ 52971 h 78740"/>
                              <a:gd name="connsiteX227" fmla="*/ 507794 w 1111728"/>
                              <a:gd name="connsiteY227" fmla="*/ 48442 h 78740"/>
                              <a:gd name="connsiteX228" fmla="*/ 507794 w 1111728"/>
                              <a:gd name="connsiteY228" fmla="*/ 31336 h 78740"/>
                              <a:gd name="connsiteX229" fmla="*/ 500333 w 1111728"/>
                              <a:gd name="connsiteY229" fmla="*/ 26807 h 78740"/>
                              <a:gd name="connsiteX230" fmla="*/ 492020 w 1111728"/>
                              <a:gd name="connsiteY230" fmla="*/ 40384 h 78740"/>
                              <a:gd name="connsiteX231" fmla="*/ 548183 w 1111728"/>
                              <a:gd name="connsiteY231" fmla="*/ 62264 h 78740"/>
                              <a:gd name="connsiteX232" fmla="*/ 532725 w 1111728"/>
                              <a:gd name="connsiteY232" fmla="*/ 56438 h 78740"/>
                              <a:gd name="connsiteX233" fmla="*/ 526760 w 1111728"/>
                              <a:gd name="connsiteY233" fmla="*/ 40920 h 78740"/>
                              <a:gd name="connsiteX234" fmla="*/ 526760 w 1111728"/>
                              <a:gd name="connsiteY234" fmla="*/ 39802 h 78740"/>
                              <a:gd name="connsiteX235" fmla="*/ 529298 w 1111728"/>
                              <a:gd name="connsiteY235" fmla="*/ 28170 h 78740"/>
                              <a:gd name="connsiteX236" fmla="*/ 536422 w 1111728"/>
                              <a:gd name="connsiteY236" fmla="*/ 20271 h 78740"/>
                              <a:gd name="connsiteX237" fmla="*/ 546937 w 1111728"/>
                              <a:gd name="connsiteY237" fmla="*/ 17498 h 78740"/>
                              <a:gd name="connsiteX238" fmla="*/ 560878 w 1111728"/>
                              <a:gd name="connsiteY238" fmla="*/ 23084 h 78740"/>
                              <a:gd name="connsiteX239" fmla="*/ 565984 w 1111728"/>
                              <a:gd name="connsiteY239" fmla="*/ 38914 h 78740"/>
                              <a:gd name="connsiteX240" fmla="*/ 565984 w 1111728"/>
                              <a:gd name="connsiteY240" fmla="*/ 43622 h 78740"/>
                              <a:gd name="connsiteX241" fmla="*/ 538495 w 1111728"/>
                              <a:gd name="connsiteY241" fmla="*/ 43622 h 78740"/>
                              <a:gd name="connsiteX242" fmla="*/ 541866 w 1111728"/>
                              <a:gd name="connsiteY242" fmla="*/ 50403 h 78740"/>
                              <a:gd name="connsiteX243" fmla="*/ 548989 w 1111728"/>
                              <a:gd name="connsiteY243" fmla="*/ 52956 h 78740"/>
                              <a:gd name="connsiteX244" fmla="*/ 559402 w 1111728"/>
                              <a:gd name="connsiteY244" fmla="*/ 48130 h 78740"/>
                              <a:gd name="connsiteX245" fmla="*/ 565065 w 1111728"/>
                              <a:gd name="connsiteY245" fmla="*/ 54472 h 78740"/>
                              <a:gd name="connsiteX246" fmla="*/ 558043 w 1111728"/>
                              <a:gd name="connsiteY246" fmla="*/ 60196 h 78740"/>
                              <a:gd name="connsiteX247" fmla="*/ 548193 w 1111728"/>
                              <a:gd name="connsiteY247" fmla="*/ 62259 h 78740"/>
                              <a:gd name="connsiteX248" fmla="*/ 546865 w 1111728"/>
                              <a:gd name="connsiteY248" fmla="*/ 26802 h 78740"/>
                              <a:gd name="connsiteX249" fmla="*/ 541299 w 1111728"/>
                              <a:gd name="connsiteY249" fmla="*/ 29125 h 78740"/>
                              <a:gd name="connsiteX250" fmla="*/ 538567 w 1111728"/>
                              <a:gd name="connsiteY250" fmla="*/ 35763 h 78740"/>
                              <a:gd name="connsiteX251" fmla="*/ 554607 w 1111728"/>
                              <a:gd name="connsiteY251" fmla="*/ 35763 h 78740"/>
                              <a:gd name="connsiteX252" fmla="*/ 554607 w 1111728"/>
                              <a:gd name="connsiteY252" fmla="*/ 34849 h 78740"/>
                              <a:gd name="connsiteX253" fmla="*/ 552533 w 1111728"/>
                              <a:gd name="connsiteY253" fmla="*/ 28900 h 78740"/>
                              <a:gd name="connsiteX254" fmla="*/ 546870 w 1111728"/>
                              <a:gd name="connsiteY254" fmla="*/ 26797 h 78740"/>
                              <a:gd name="connsiteX255" fmla="*/ 631681 w 1111728"/>
                              <a:gd name="connsiteY255" fmla="*/ 40287 h 78740"/>
                              <a:gd name="connsiteX256" fmla="*/ 627151 w 1111728"/>
                              <a:gd name="connsiteY256" fmla="*/ 56265 h 78740"/>
                              <a:gd name="connsiteX257" fmla="*/ 614921 w 1111728"/>
                              <a:gd name="connsiteY257" fmla="*/ 62270 h 78740"/>
                              <a:gd name="connsiteX258" fmla="*/ 604350 w 1111728"/>
                              <a:gd name="connsiteY258" fmla="*/ 57720 h 78740"/>
                              <a:gd name="connsiteX259" fmla="*/ 604350 w 1111728"/>
                              <a:gd name="connsiteY259" fmla="*/ 78058 h 78740"/>
                              <a:gd name="connsiteX260" fmla="*/ 592820 w 1111728"/>
                              <a:gd name="connsiteY260" fmla="*/ 78058 h 78740"/>
                              <a:gd name="connsiteX261" fmla="*/ 592820 w 1111728"/>
                              <a:gd name="connsiteY261" fmla="*/ 18300 h 78740"/>
                              <a:gd name="connsiteX262" fmla="*/ 603513 w 1111728"/>
                              <a:gd name="connsiteY262" fmla="*/ 18300 h 78740"/>
                              <a:gd name="connsiteX263" fmla="*/ 603911 w 1111728"/>
                              <a:gd name="connsiteY263" fmla="*/ 22528 h 78740"/>
                              <a:gd name="connsiteX264" fmla="*/ 614844 w 1111728"/>
                              <a:gd name="connsiteY264" fmla="*/ 17503 h 78740"/>
                              <a:gd name="connsiteX265" fmla="*/ 627254 w 1111728"/>
                              <a:gd name="connsiteY265" fmla="*/ 23406 h 78740"/>
                              <a:gd name="connsiteX266" fmla="*/ 631681 w 1111728"/>
                              <a:gd name="connsiteY266" fmla="*/ 39685 h 78740"/>
                              <a:gd name="connsiteX267" fmla="*/ 620150 w 1111728"/>
                              <a:gd name="connsiteY267" fmla="*/ 39409 h 78740"/>
                              <a:gd name="connsiteX268" fmla="*/ 618016 w 1111728"/>
                              <a:gd name="connsiteY268" fmla="*/ 30085 h 78740"/>
                              <a:gd name="connsiteX269" fmla="*/ 611811 w 1111728"/>
                              <a:gd name="connsiteY269" fmla="*/ 26802 h 78740"/>
                              <a:gd name="connsiteX270" fmla="*/ 604350 w 1111728"/>
                              <a:gd name="connsiteY270" fmla="*/ 30963 h 78740"/>
                              <a:gd name="connsiteX271" fmla="*/ 604350 w 1111728"/>
                              <a:gd name="connsiteY271" fmla="*/ 48697 h 78740"/>
                              <a:gd name="connsiteX272" fmla="*/ 611893 w 1111728"/>
                              <a:gd name="connsiteY272" fmla="*/ 52981 h 78740"/>
                              <a:gd name="connsiteX273" fmla="*/ 620155 w 1111728"/>
                              <a:gd name="connsiteY273" fmla="*/ 39399 h 78740"/>
                              <a:gd name="connsiteX274" fmla="*/ 637002 w 1111728"/>
                              <a:gd name="connsiteY274" fmla="*/ 39491 h 78740"/>
                              <a:gd name="connsiteX275" fmla="*/ 639474 w 1111728"/>
                              <a:gd name="connsiteY275" fmla="*/ 28042 h 78740"/>
                              <a:gd name="connsiteX276" fmla="*/ 646598 w 1111728"/>
                              <a:gd name="connsiteY276" fmla="*/ 20266 h 78740"/>
                              <a:gd name="connsiteX277" fmla="*/ 657388 w 1111728"/>
                              <a:gd name="connsiteY277" fmla="*/ 17513 h 78740"/>
                              <a:gd name="connsiteX278" fmla="*/ 671651 w 1111728"/>
                              <a:gd name="connsiteY278" fmla="*/ 22860 h 78740"/>
                              <a:gd name="connsiteX279" fmla="*/ 677814 w 1111728"/>
                              <a:gd name="connsiteY279" fmla="*/ 37382 h 78740"/>
                              <a:gd name="connsiteX280" fmla="*/ 677896 w 1111728"/>
                              <a:gd name="connsiteY280" fmla="*/ 40333 h 78740"/>
                              <a:gd name="connsiteX281" fmla="*/ 672350 w 1111728"/>
                              <a:gd name="connsiteY281" fmla="*/ 56270 h 78740"/>
                              <a:gd name="connsiteX282" fmla="*/ 642568 w 1111728"/>
                              <a:gd name="connsiteY282" fmla="*/ 56270 h 78740"/>
                              <a:gd name="connsiteX283" fmla="*/ 637048 w 1111728"/>
                              <a:gd name="connsiteY283" fmla="*/ 40017 h 78740"/>
                              <a:gd name="connsiteX284" fmla="*/ 648533 w 1111728"/>
                              <a:gd name="connsiteY284" fmla="*/ 40308 h 78740"/>
                              <a:gd name="connsiteX285" fmla="*/ 650846 w 1111728"/>
                              <a:gd name="connsiteY285" fmla="*/ 49718 h 78740"/>
                              <a:gd name="connsiteX286" fmla="*/ 662502 w 1111728"/>
                              <a:gd name="connsiteY286" fmla="*/ 51259 h 78740"/>
                              <a:gd name="connsiteX287" fmla="*/ 664011 w 1111728"/>
                              <a:gd name="connsiteY287" fmla="*/ 49759 h 78740"/>
                              <a:gd name="connsiteX288" fmla="*/ 666365 w 1111728"/>
                              <a:gd name="connsiteY288" fmla="*/ 39470 h 78740"/>
                              <a:gd name="connsiteX289" fmla="*/ 664011 w 1111728"/>
                              <a:gd name="connsiteY289" fmla="*/ 30121 h 78740"/>
                              <a:gd name="connsiteX290" fmla="*/ 657373 w 1111728"/>
                              <a:gd name="connsiteY290" fmla="*/ 26807 h 78740"/>
                              <a:gd name="connsiteX291" fmla="*/ 650831 w 1111728"/>
                              <a:gd name="connsiteY291" fmla="*/ 30105 h 78740"/>
                              <a:gd name="connsiteX292" fmla="*/ 648564 w 1111728"/>
                              <a:gd name="connsiteY292" fmla="*/ 40303 h 78740"/>
                              <a:gd name="connsiteX293" fmla="*/ 697194 w 1111728"/>
                              <a:gd name="connsiteY293" fmla="*/ 61463 h 78740"/>
                              <a:gd name="connsiteX294" fmla="*/ 685622 w 1111728"/>
                              <a:gd name="connsiteY294" fmla="*/ 61463 h 78740"/>
                              <a:gd name="connsiteX295" fmla="*/ 685622 w 1111728"/>
                              <a:gd name="connsiteY295" fmla="*/ 188 h 78740"/>
                              <a:gd name="connsiteX296" fmla="*/ 697194 w 1111728"/>
                              <a:gd name="connsiteY296" fmla="*/ 188 h 78740"/>
                              <a:gd name="connsiteX297" fmla="*/ 718856 w 1111728"/>
                              <a:gd name="connsiteY297" fmla="*/ 61463 h 78740"/>
                              <a:gd name="connsiteX298" fmla="*/ 707285 w 1111728"/>
                              <a:gd name="connsiteY298" fmla="*/ 61463 h 78740"/>
                              <a:gd name="connsiteX299" fmla="*/ 707285 w 1111728"/>
                              <a:gd name="connsiteY299" fmla="*/ 18300 h 78740"/>
                              <a:gd name="connsiteX300" fmla="*/ 718856 w 1111728"/>
                              <a:gd name="connsiteY300" fmla="*/ 18300 h 78740"/>
                              <a:gd name="connsiteX301" fmla="*/ 706600 w 1111728"/>
                              <a:gd name="connsiteY301" fmla="*/ 7127 h 78740"/>
                              <a:gd name="connsiteX302" fmla="*/ 708337 w 1111728"/>
                              <a:gd name="connsiteY302" fmla="*/ 2859 h 78740"/>
                              <a:gd name="connsiteX303" fmla="*/ 717774 w 1111728"/>
                              <a:gd name="connsiteY303" fmla="*/ 2859 h 78740"/>
                              <a:gd name="connsiteX304" fmla="*/ 719530 w 1111728"/>
                              <a:gd name="connsiteY304" fmla="*/ 7127 h 78740"/>
                              <a:gd name="connsiteX305" fmla="*/ 717753 w 1111728"/>
                              <a:gd name="connsiteY305" fmla="*/ 11437 h 78740"/>
                              <a:gd name="connsiteX306" fmla="*/ 708377 w 1111728"/>
                              <a:gd name="connsiteY306" fmla="*/ 11437 h 78740"/>
                              <a:gd name="connsiteX307" fmla="*/ 706611 w 1111728"/>
                              <a:gd name="connsiteY307" fmla="*/ 7127 h 78740"/>
                              <a:gd name="connsiteX308" fmla="*/ 746294 w 1111728"/>
                              <a:gd name="connsiteY308" fmla="*/ 52966 h 78740"/>
                              <a:gd name="connsiteX309" fmla="*/ 751483 w 1111728"/>
                              <a:gd name="connsiteY309" fmla="*/ 51209 h 78740"/>
                              <a:gd name="connsiteX310" fmla="*/ 753556 w 1111728"/>
                              <a:gd name="connsiteY310" fmla="*/ 46542 h 78740"/>
                              <a:gd name="connsiteX311" fmla="*/ 764367 w 1111728"/>
                              <a:gd name="connsiteY311" fmla="*/ 46542 h 78740"/>
                              <a:gd name="connsiteX312" fmla="*/ 761972 w 1111728"/>
                              <a:gd name="connsiteY312" fmla="*/ 54580 h 78740"/>
                              <a:gd name="connsiteX313" fmla="*/ 755522 w 1111728"/>
                              <a:gd name="connsiteY313" fmla="*/ 60248 h 78740"/>
                              <a:gd name="connsiteX314" fmla="*/ 746483 w 1111728"/>
                              <a:gd name="connsiteY314" fmla="*/ 62264 h 78740"/>
                              <a:gd name="connsiteX315" fmla="*/ 731904 w 1111728"/>
                              <a:gd name="connsiteY315" fmla="*/ 56357 h 78740"/>
                              <a:gd name="connsiteX316" fmla="*/ 726557 w 1111728"/>
                              <a:gd name="connsiteY316" fmla="*/ 40098 h 78740"/>
                              <a:gd name="connsiteX317" fmla="*/ 726557 w 1111728"/>
                              <a:gd name="connsiteY317" fmla="*/ 39343 h 78740"/>
                              <a:gd name="connsiteX318" fmla="*/ 731863 w 1111728"/>
                              <a:gd name="connsiteY318" fmla="*/ 23426 h 78740"/>
                              <a:gd name="connsiteX319" fmla="*/ 746427 w 1111728"/>
                              <a:gd name="connsiteY319" fmla="*/ 17483 h 78740"/>
                              <a:gd name="connsiteX320" fmla="*/ 759413 w 1111728"/>
                              <a:gd name="connsiteY320" fmla="*/ 22078 h 78740"/>
                              <a:gd name="connsiteX321" fmla="*/ 764382 w 1111728"/>
                              <a:gd name="connsiteY321" fmla="*/ 34333 h 78740"/>
                              <a:gd name="connsiteX322" fmla="*/ 753571 w 1111728"/>
                              <a:gd name="connsiteY322" fmla="*/ 34333 h 78740"/>
                              <a:gd name="connsiteX323" fmla="*/ 751498 w 1111728"/>
                              <a:gd name="connsiteY323" fmla="*/ 28859 h 78740"/>
                              <a:gd name="connsiteX324" fmla="*/ 740597 w 1111728"/>
                              <a:gd name="connsiteY324" fmla="*/ 29169 h 78740"/>
                              <a:gd name="connsiteX325" fmla="*/ 740146 w 1111728"/>
                              <a:gd name="connsiteY325" fmla="*/ 29692 h 78740"/>
                              <a:gd name="connsiteX326" fmla="*/ 738103 w 1111728"/>
                              <a:gd name="connsiteY326" fmla="*/ 39220 h 78740"/>
                              <a:gd name="connsiteX327" fmla="*/ 738103 w 1111728"/>
                              <a:gd name="connsiteY327" fmla="*/ 40420 h 78740"/>
                              <a:gd name="connsiteX328" fmla="*/ 740146 w 1111728"/>
                              <a:gd name="connsiteY328" fmla="*/ 50010 h 78740"/>
                              <a:gd name="connsiteX329" fmla="*/ 746330 w 1111728"/>
                              <a:gd name="connsiteY329" fmla="*/ 52966 h 78740"/>
                              <a:gd name="connsiteX330" fmla="*/ 783409 w 1111728"/>
                              <a:gd name="connsiteY330" fmla="*/ 61463 h 78740"/>
                              <a:gd name="connsiteX331" fmla="*/ 771863 w 1111728"/>
                              <a:gd name="connsiteY331" fmla="*/ 61463 h 78740"/>
                              <a:gd name="connsiteX332" fmla="*/ 771863 w 1111728"/>
                              <a:gd name="connsiteY332" fmla="*/ 18300 h 78740"/>
                              <a:gd name="connsiteX333" fmla="*/ 783394 w 1111728"/>
                              <a:gd name="connsiteY333" fmla="*/ 18300 h 78740"/>
                              <a:gd name="connsiteX334" fmla="*/ 780034 w 1111728"/>
                              <a:gd name="connsiteY334" fmla="*/ 785 h 78740"/>
                              <a:gd name="connsiteX335" fmla="*/ 792601 w 1111728"/>
                              <a:gd name="connsiteY335" fmla="*/ 785 h 78740"/>
                              <a:gd name="connsiteX336" fmla="*/ 781550 w 1111728"/>
                              <a:gd name="connsiteY336" fmla="*/ 13153 h 78740"/>
                              <a:gd name="connsiteX337" fmla="*/ 772175 w 1111728"/>
                              <a:gd name="connsiteY337" fmla="*/ 13153 h 78740"/>
                              <a:gd name="connsiteX338" fmla="*/ 818333 w 1111728"/>
                              <a:gd name="connsiteY338" fmla="*/ 61463 h 78740"/>
                              <a:gd name="connsiteX339" fmla="*/ 817174 w 1111728"/>
                              <a:gd name="connsiteY339" fmla="*/ 57592 h 78740"/>
                              <a:gd name="connsiteX340" fmla="*/ 806282 w 1111728"/>
                              <a:gd name="connsiteY340" fmla="*/ 62259 h 78740"/>
                              <a:gd name="connsiteX341" fmla="*/ 795767 w 1111728"/>
                              <a:gd name="connsiteY341" fmla="*/ 58588 h 78740"/>
                              <a:gd name="connsiteX342" fmla="*/ 791600 w 1111728"/>
                              <a:gd name="connsiteY342" fmla="*/ 49335 h 78740"/>
                              <a:gd name="connsiteX343" fmla="*/ 796707 w 1111728"/>
                              <a:gd name="connsiteY343" fmla="*/ 38806 h 78740"/>
                              <a:gd name="connsiteX344" fmla="*/ 811409 w 1111728"/>
                              <a:gd name="connsiteY344" fmla="*/ 35094 h 78740"/>
                              <a:gd name="connsiteX345" fmla="*/ 816715 w 1111728"/>
                              <a:gd name="connsiteY345" fmla="*/ 35094 h 78740"/>
                              <a:gd name="connsiteX346" fmla="*/ 816715 w 1111728"/>
                              <a:gd name="connsiteY346" fmla="*/ 32623 h 78740"/>
                              <a:gd name="connsiteX347" fmla="*/ 815183 w 1111728"/>
                              <a:gd name="connsiteY347" fmla="*/ 27838 h 78740"/>
                              <a:gd name="connsiteX348" fmla="*/ 810336 w 1111728"/>
                              <a:gd name="connsiteY348" fmla="*/ 26041 h 78740"/>
                              <a:gd name="connsiteX349" fmla="*/ 805766 w 1111728"/>
                              <a:gd name="connsiteY349" fmla="*/ 27435 h 78740"/>
                              <a:gd name="connsiteX350" fmla="*/ 804111 w 1111728"/>
                              <a:gd name="connsiteY350" fmla="*/ 31265 h 78740"/>
                              <a:gd name="connsiteX351" fmla="*/ 792581 w 1111728"/>
                              <a:gd name="connsiteY351" fmla="*/ 31265 h 78740"/>
                              <a:gd name="connsiteX352" fmla="*/ 794894 w 1111728"/>
                              <a:gd name="connsiteY352" fmla="*/ 24325 h 78740"/>
                              <a:gd name="connsiteX353" fmla="*/ 801436 w 1111728"/>
                              <a:gd name="connsiteY353" fmla="*/ 19321 h 78740"/>
                              <a:gd name="connsiteX354" fmla="*/ 810929 w 1111728"/>
                              <a:gd name="connsiteY354" fmla="*/ 17508 h 78740"/>
                              <a:gd name="connsiteX355" fmla="*/ 823593 w 1111728"/>
                              <a:gd name="connsiteY355" fmla="*/ 21517 h 78740"/>
                              <a:gd name="connsiteX356" fmla="*/ 828281 w 1111728"/>
                              <a:gd name="connsiteY356" fmla="*/ 32786 h 78740"/>
                              <a:gd name="connsiteX357" fmla="*/ 828281 w 1111728"/>
                              <a:gd name="connsiteY357" fmla="*/ 51495 h 78740"/>
                              <a:gd name="connsiteX358" fmla="*/ 829997 w 1111728"/>
                              <a:gd name="connsiteY358" fmla="*/ 60789 h 78740"/>
                              <a:gd name="connsiteX359" fmla="*/ 829997 w 1111728"/>
                              <a:gd name="connsiteY359" fmla="*/ 61463 h 78740"/>
                              <a:gd name="connsiteX360" fmla="*/ 808799 w 1111728"/>
                              <a:gd name="connsiteY360" fmla="*/ 53446 h 78740"/>
                              <a:gd name="connsiteX361" fmla="*/ 813508 w 1111728"/>
                              <a:gd name="connsiteY361" fmla="*/ 52307 h 78740"/>
                              <a:gd name="connsiteX362" fmla="*/ 816699 w 1111728"/>
                              <a:gd name="connsiteY362" fmla="*/ 49244 h 78740"/>
                              <a:gd name="connsiteX363" fmla="*/ 816699 w 1111728"/>
                              <a:gd name="connsiteY363" fmla="*/ 41834 h 78740"/>
                              <a:gd name="connsiteX364" fmla="*/ 812389 w 1111728"/>
                              <a:gd name="connsiteY364" fmla="*/ 41834 h 78740"/>
                              <a:gd name="connsiteX365" fmla="*/ 803197 w 1111728"/>
                              <a:gd name="connsiteY365" fmla="*/ 47819 h 78740"/>
                              <a:gd name="connsiteX366" fmla="*/ 803157 w 1111728"/>
                              <a:gd name="connsiteY366" fmla="*/ 48498 h 78740"/>
                              <a:gd name="connsiteX367" fmla="*/ 804689 w 1111728"/>
                              <a:gd name="connsiteY367" fmla="*/ 52072 h 78740"/>
                              <a:gd name="connsiteX368" fmla="*/ 808825 w 1111728"/>
                              <a:gd name="connsiteY368" fmla="*/ 53446 h 78740"/>
                              <a:gd name="connsiteX369" fmla="*/ 869681 w 1111728"/>
                              <a:gd name="connsiteY369" fmla="*/ 18300 h 78740"/>
                              <a:gd name="connsiteX370" fmla="*/ 869681 w 1111728"/>
                              <a:gd name="connsiteY370" fmla="*/ 63817 h 78740"/>
                              <a:gd name="connsiteX371" fmla="*/ 865891 w 1111728"/>
                              <a:gd name="connsiteY371" fmla="*/ 74928 h 78740"/>
                              <a:gd name="connsiteX372" fmla="*/ 854958 w 1111728"/>
                              <a:gd name="connsiteY372" fmla="*/ 78895 h 78740"/>
                              <a:gd name="connsiteX373" fmla="*/ 849254 w 1111728"/>
                              <a:gd name="connsiteY373" fmla="*/ 78216 h 78740"/>
                              <a:gd name="connsiteX374" fmla="*/ 849254 w 1111728"/>
                              <a:gd name="connsiteY374" fmla="*/ 69081 h 78740"/>
                              <a:gd name="connsiteX375" fmla="*/ 852885 w 1111728"/>
                              <a:gd name="connsiteY375" fmla="*/ 69439 h 78740"/>
                              <a:gd name="connsiteX376" fmla="*/ 858109 w 1111728"/>
                              <a:gd name="connsiteY376" fmla="*/ 63893 h 78740"/>
                              <a:gd name="connsiteX377" fmla="*/ 858109 w 1111728"/>
                              <a:gd name="connsiteY377" fmla="*/ 18300 h 78740"/>
                              <a:gd name="connsiteX378" fmla="*/ 857195 w 1111728"/>
                              <a:gd name="connsiteY378" fmla="*/ 7132 h 78740"/>
                              <a:gd name="connsiteX379" fmla="*/ 858931 w 1111728"/>
                              <a:gd name="connsiteY379" fmla="*/ 2864 h 78740"/>
                              <a:gd name="connsiteX380" fmla="*/ 868389 w 1111728"/>
                              <a:gd name="connsiteY380" fmla="*/ 2864 h 78740"/>
                              <a:gd name="connsiteX381" fmla="*/ 870125 w 1111728"/>
                              <a:gd name="connsiteY381" fmla="*/ 7132 h 78740"/>
                              <a:gd name="connsiteX382" fmla="*/ 868348 w 1111728"/>
                              <a:gd name="connsiteY382" fmla="*/ 11442 h 78740"/>
                              <a:gd name="connsiteX383" fmla="*/ 858972 w 1111728"/>
                              <a:gd name="connsiteY383" fmla="*/ 11442 h 78740"/>
                              <a:gd name="connsiteX384" fmla="*/ 857215 w 1111728"/>
                              <a:gd name="connsiteY384" fmla="*/ 7127 h 78740"/>
                              <a:gd name="connsiteX385" fmla="*/ 904549 w 1111728"/>
                              <a:gd name="connsiteY385" fmla="*/ 57077 h 78740"/>
                              <a:gd name="connsiteX386" fmla="*/ 892742 w 1111728"/>
                              <a:gd name="connsiteY386" fmla="*/ 62264 h 78740"/>
                              <a:gd name="connsiteX387" fmla="*/ 882151 w 1111728"/>
                              <a:gd name="connsiteY387" fmla="*/ 58276 h 78740"/>
                              <a:gd name="connsiteX388" fmla="*/ 878423 w 1111728"/>
                              <a:gd name="connsiteY388" fmla="*/ 46588 h 78740"/>
                              <a:gd name="connsiteX389" fmla="*/ 878423 w 1111728"/>
                              <a:gd name="connsiteY389" fmla="*/ 18300 h 78740"/>
                              <a:gd name="connsiteX390" fmla="*/ 889954 w 1111728"/>
                              <a:gd name="connsiteY390" fmla="*/ 18300 h 78740"/>
                              <a:gd name="connsiteX391" fmla="*/ 889954 w 1111728"/>
                              <a:gd name="connsiteY391" fmla="*/ 46216 h 78740"/>
                              <a:gd name="connsiteX392" fmla="*/ 896082 w 1111728"/>
                              <a:gd name="connsiteY392" fmla="*/ 52966 h 78740"/>
                              <a:gd name="connsiteX393" fmla="*/ 904140 w 1111728"/>
                              <a:gd name="connsiteY393" fmla="*/ 48881 h 78740"/>
                              <a:gd name="connsiteX394" fmla="*/ 904140 w 1111728"/>
                              <a:gd name="connsiteY394" fmla="*/ 18300 h 78740"/>
                              <a:gd name="connsiteX395" fmla="*/ 915712 w 1111728"/>
                              <a:gd name="connsiteY395" fmla="*/ 18300 h 78740"/>
                              <a:gd name="connsiteX396" fmla="*/ 915712 w 1111728"/>
                              <a:gd name="connsiteY396" fmla="*/ 61463 h 78740"/>
                              <a:gd name="connsiteX397" fmla="*/ 904891 w 1111728"/>
                              <a:gd name="connsiteY397" fmla="*/ 61463 h 78740"/>
                              <a:gd name="connsiteX398" fmla="*/ 922621 w 1111728"/>
                              <a:gd name="connsiteY398" fmla="*/ 39562 h 78740"/>
                              <a:gd name="connsiteX399" fmla="*/ 927151 w 1111728"/>
                              <a:gd name="connsiteY399" fmla="*/ 23488 h 78740"/>
                              <a:gd name="connsiteX400" fmla="*/ 939539 w 1111728"/>
                              <a:gd name="connsiteY400" fmla="*/ 17503 h 78740"/>
                              <a:gd name="connsiteX401" fmla="*/ 949952 w 1111728"/>
                              <a:gd name="connsiteY401" fmla="*/ 22211 h 78740"/>
                              <a:gd name="connsiteX402" fmla="*/ 949952 w 1111728"/>
                              <a:gd name="connsiteY402" fmla="*/ 188 h 78740"/>
                              <a:gd name="connsiteX403" fmla="*/ 961523 w 1111728"/>
                              <a:gd name="connsiteY403" fmla="*/ 188 h 78740"/>
                              <a:gd name="connsiteX404" fmla="*/ 961523 w 1111728"/>
                              <a:gd name="connsiteY404" fmla="*/ 61463 h 78740"/>
                              <a:gd name="connsiteX405" fmla="*/ 951106 w 1111728"/>
                              <a:gd name="connsiteY405" fmla="*/ 61463 h 78740"/>
                              <a:gd name="connsiteX406" fmla="*/ 950549 w 1111728"/>
                              <a:gd name="connsiteY406" fmla="*/ 56867 h 78740"/>
                              <a:gd name="connsiteX407" fmla="*/ 939458 w 1111728"/>
                              <a:gd name="connsiteY407" fmla="*/ 62254 h 78740"/>
                              <a:gd name="connsiteX408" fmla="*/ 927227 w 1111728"/>
                              <a:gd name="connsiteY408" fmla="*/ 56249 h 78740"/>
                              <a:gd name="connsiteX409" fmla="*/ 922647 w 1111728"/>
                              <a:gd name="connsiteY409" fmla="*/ 39562 h 78740"/>
                              <a:gd name="connsiteX410" fmla="*/ 934152 w 1111728"/>
                              <a:gd name="connsiteY410" fmla="*/ 40384 h 78740"/>
                              <a:gd name="connsiteX411" fmla="*/ 936297 w 1111728"/>
                              <a:gd name="connsiteY411" fmla="*/ 49718 h 78740"/>
                              <a:gd name="connsiteX412" fmla="*/ 942425 w 1111728"/>
                              <a:gd name="connsiteY412" fmla="*/ 52966 h 78740"/>
                              <a:gd name="connsiteX413" fmla="*/ 949967 w 1111728"/>
                              <a:gd name="connsiteY413" fmla="*/ 48437 h 78740"/>
                              <a:gd name="connsiteX414" fmla="*/ 949967 w 1111728"/>
                              <a:gd name="connsiteY414" fmla="*/ 31336 h 78740"/>
                              <a:gd name="connsiteX415" fmla="*/ 942506 w 1111728"/>
                              <a:gd name="connsiteY415" fmla="*/ 26807 h 78740"/>
                              <a:gd name="connsiteX416" fmla="*/ 934172 w 1111728"/>
                              <a:gd name="connsiteY416" fmla="*/ 40384 h 78740"/>
                              <a:gd name="connsiteX417" fmla="*/ 982650 w 1111728"/>
                              <a:gd name="connsiteY417" fmla="*/ 61463 h 78740"/>
                              <a:gd name="connsiteX418" fmla="*/ 971078 w 1111728"/>
                              <a:gd name="connsiteY418" fmla="*/ 61463 h 78740"/>
                              <a:gd name="connsiteX419" fmla="*/ 971078 w 1111728"/>
                              <a:gd name="connsiteY419" fmla="*/ 18300 h 78740"/>
                              <a:gd name="connsiteX420" fmla="*/ 982650 w 1111728"/>
                              <a:gd name="connsiteY420" fmla="*/ 18300 h 78740"/>
                              <a:gd name="connsiteX421" fmla="*/ 970394 w 1111728"/>
                              <a:gd name="connsiteY421" fmla="*/ 7127 h 78740"/>
                              <a:gd name="connsiteX422" fmla="*/ 972130 w 1111728"/>
                              <a:gd name="connsiteY422" fmla="*/ 2859 h 78740"/>
                              <a:gd name="connsiteX423" fmla="*/ 981567 w 1111728"/>
                              <a:gd name="connsiteY423" fmla="*/ 2859 h 78740"/>
                              <a:gd name="connsiteX424" fmla="*/ 983324 w 1111728"/>
                              <a:gd name="connsiteY424" fmla="*/ 7127 h 78740"/>
                              <a:gd name="connsiteX425" fmla="*/ 981546 w 1111728"/>
                              <a:gd name="connsiteY425" fmla="*/ 11437 h 78740"/>
                              <a:gd name="connsiteX426" fmla="*/ 972171 w 1111728"/>
                              <a:gd name="connsiteY426" fmla="*/ 11437 h 78740"/>
                              <a:gd name="connsiteX427" fmla="*/ 970399 w 1111728"/>
                              <a:gd name="connsiteY427" fmla="*/ 7127 h 78740"/>
                              <a:gd name="connsiteX428" fmla="*/ 1010087 w 1111728"/>
                              <a:gd name="connsiteY428" fmla="*/ 52966 h 78740"/>
                              <a:gd name="connsiteX429" fmla="*/ 1015276 w 1111728"/>
                              <a:gd name="connsiteY429" fmla="*/ 51209 h 78740"/>
                              <a:gd name="connsiteX430" fmla="*/ 1017349 w 1111728"/>
                              <a:gd name="connsiteY430" fmla="*/ 46542 h 78740"/>
                              <a:gd name="connsiteX431" fmla="*/ 1028160 w 1111728"/>
                              <a:gd name="connsiteY431" fmla="*/ 46542 h 78740"/>
                              <a:gd name="connsiteX432" fmla="*/ 1025765 w 1111728"/>
                              <a:gd name="connsiteY432" fmla="*/ 54580 h 78740"/>
                              <a:gd name="connsiteX433" fmla="*/ 1019320 w 1111728"/>
                              <a:gd name="connsiteY433" fmla="*/ 60242 h 78740"/>
                              <a:gd name="connsiteX434" fmla="*/ 1010282 w 1111728"/>
                              <a:gd name="connsiteY434" fmla="*/ 62259 h 78740"/>
                              <a:gd name="connsiteX435" fmla="*/ 995692 w 1111728"/>
                              <a:gd name="connsiteY435" fmla="*/ 56357 h 78740"/>
                              <a:gd name="connsiteX436" fmla="*/ 990345 w 1111728"/>
                              <a:gd name="connsiteY436" fmla="*/ 40098 h 78740"/>
                              <a:gd name="connsiteX437" fmla="*/ 990345 w 1111728"/>
                              <a:gd name="connsiteY437" fmla="*/ 39343 h 78740"/>
                              <a:gd name="connsiteX438" fmla="*/ 995651 w 1111728"/>
                              <a:gd name="connsiteY438" fmla="*/ 23426 h 78740"/>
                              <a:gd name="connsiteX439" fmla="*/ 1010215 w 1111728"/>
                              <a:gd name="connsiteY439" fmla="*/ 17483 h 78740"/>
                              <a:gd name="connsiteX440" fmla="*/ 1023201 w 1111728"/>
                              <a:gd name="connsiteY440" fmla="*/ 22078 h 78740"/>
                              <a:gd name="connsiteX441" fmla="*/ 1028170 w 1111728"/>
                              <a:gd name="connsiteY441" fmla="*/ 34333 h 78740"/>
                              <a:gd name="connsiteX442" fmla="*/ 1017359 w 1111728"/>
                              <a:gd name="connsiteY442" fmla="*/ 34333 h 78740"/>
                              <a:gd name="connsiteX443" fmla="*/ 1015286 w 1111728"/>
                              <a:gd name="connsiteY443" fmla="*/ 28859 h 78740"/>
                              <a:gd name="connsiteX444" fmla="*/ 1004385 w 1111728"/>
                              <a:gd name="connsiteY444" fmla="*/ 29169 h 78740"/>
                              <a:gd name="connsiteX445" fmla="*/ 1003934 w 1111728"/>
                              <a:gd name="connsiteY445" fmla="*/ 29692 h 78740"/>
                              <a:gd name="connsiteX446" fmla="*/ 1001891 w 1111728"/>
                              <a:gd name="connsiteY446" fmla="*/ 39220 h 78740"/>
                              <a:gd name="connsiteX447" fmla="*/ 1001891 w 1111728"/>
                              <a:gd name="connsiteY447" fmla="*/ 40420 h 78740"/>
                              <a:gd name="connsiteX448" fmla="*/ 1003934 w 1111728"/>
                              <a:gd name="connsiteY448" fmla="*/ 50010 h 78740"/>
                              <a:gd name="connsiteX449" fmla="*/ 1010098 w 1111728"/>
                              <a:gd name="connsiteY449" fmla="*/ 52966 h 78740"/>
                              <a:gd name="connsiteX450" fmla="*/ 1046922 w 1111728"/>
                              <a:gd name="connsiteY450" fmla="*/ 61463 h 78740"/>
                              <a:gd name="connsiteX451" fmla="*/ 1035365 w 1111728"/>
                              <a:gd name="connsiteY451" fmla="*/ 61463 h 78740"/>
                              <a:gd name="connsiteX452" fmla="*/ 1035365 w 1111728"/>
                              <a:gd name="connsiteY452" fmla="*/ 18300 h 78740"/>
                              <a:gd name="connsiteX453" fmla="*/ 1046937 w 1111728"/>
                              <a:gd name="connsiteY453" fmla="*/ 18300 h 78740"/>
                              <a:gd name="connsiteX454" fmla="*/ 1034666 w 1111728"/>
                              <a:gd name="connsiteY454" fmla="*/ 7127 h 78740"/>
                              <a:gd name="connsiteX455" fmla="*/ 1036402 w 1111728"/>
                              <a:gd name="connsiteY455" fmla="*/ 2859 h 78740"/>
                              <a:gd name="connsiteX456" fmla="*/ 1045839 w 1111728"/>
                              <a:gd name="connsiteY456" fmla="*/ 2859 h 78740"/>
                              <a:gd name="connsiteX457" fmla="*/ 1047596 w 1111728"/>
                              <a:gd name="connsiteY457" fmla="*/ 7127 h 78740"/>
                              <a:gd name="connsiteX458" fmla="*/ 1045818 w 1111728"/>
                              <a:gd name="connsiteY458" fmla="*/ 11437 h 78740"/>
                              <a:gd name="connsiteX459" fmla="*/ 1036443 w 1111728"/>
                              <a:gd name="connsiteY459" fmla="*/ 11437 h 78740"/>
                              <a:gd name="connsiteX460" fmla="*/ 1034671 w 1111728"/>
                              <a:gd name="connsiteY460" fmla="*/ 7127 h 78740"/>
                              <a:gd name="connsiteX461" fmla="*/ 1081427 w 1111728"/>
                              <a:gd name="connsiteY461" fmla="*/ 61463 h 78740"/>
                              <a:gd name="connsiteX462" fmla="*/ 1080268 w 1111728"/>
                              <a:gd name="connsiteY462" fmla="*/ 57592 h 78740"/>
                              <a:gd name="connsiteX463" fmla="*/ 1069375 w 1111728"/>
                              <a:gd name="connsiteY463" fmla="*/ 62259 h 78740"/>
                              <a:gd name="connsiteX464" fmla="*/ 1058861 w 1111728"/>
                              <a:gd name="connsiteY464" fmla="*/ 58588 h 78740"/>
                              <a:gd name="connsiteX465" fmla="*/ 1054694 w 1111728"/>
                              <a:gd name="connsiteY465" fmla="*/ 49335 h 78740"/>
                              <a:gd name="connsiteX466" fmla="*/ 1059800 w 1111728"/>
                              <a:gd name="connsiteY466" fmla="*/ 38806 h 78740"/>
                              <a:gd name="connsiteX467" fmla="*/ 1074502 w 1111728"/>
                              <a:gd name="connsiteY467" fmla="*/ 35094 h 78740"/>
                              <a:gd name="connsiteX468" fmla="*/ 1079793 w 1111728"/>
                              <a:gd name="connsiteY468" fmla="*/ 35094 h 78740"/>
                              <a:gd name="connsiteX469" fmla="*/ 1079793 w 1111728"/>
                              <a:gd name="connsiteY469" fmla="*/ 32623 h 78740"/>
                              <a:gd name="connsiteX470" fmla="*/ 1078261 w 1111728"/>
                              <a:gd name="connsiteY470" fmla="*/ 27838 h 78740"/>
                              <a:gd name="connsiteX471" fmla="*/ 1073415 w 1111728"/>
                              <a:gd name="connsiteY471" fmla="*/ 26041 h 78740"/>
                              <a:gd name="connsiteX472" fmla="*/ 1068844 w 1111728"/>
                              <a:gd name="connsiteY472" fmla="*/ 27435 h 78740"/>
                              <a:gd name="connsiteX473" fmla="*/ 1067190 w 1111728"/>
                              <a:gd name="connsiteY473" fmla="*/ 31265 h 78740"/>
                              <a:gd name="connsiteX474" fmla="*/ 1055659 w 1111728"/>
                              <a:gd name="connsiteY474" fmla="*/ 31265 h 78740"/>
                              <a:gd name="connsiteX475" fmla="*/ 1057972 w 1111728"/>
                              <a:gd name="connsiteY475" fmla="*/ 24325 h 78740"/>
                              <a:gd name="connsiteX476" fmla="*/ 1064514 w 1111728"/>
                              <a:gd name="connsiteY476" fmla="*/ 19321 h 78740"/>
                              <a:gd name="connsiteX477" fmla="*/ 1074007 w 1111728"/>
                              <a:gd name="connsiteY477" fmla="*/ 17508 h 78740"/>
                              <a:gd name="connsiteX478" fmla="*/ 1086672 w 1111728"/>
                              <a:gd name="connsiteY478" fmla="*/ 21517 h 78740"/>
                              <a:gd name="connsiteX479" fmla="*/ 1091359 w 1111728"/>
                              <a:gd name="connsiteY479" fmla="*/ 32786 h 78740"/>
                              <a:gd name="connsiteX480" fmla="*/ 1091359 w 1111728"/>
                              <a:gd name="connsiteY480" fmla="*/ 51495 h 78740"/>
                              <a:gd name="connsiteX481" fmla="*/ 1093075 w 1111728"/>
                              <a:gd name="connsiteY481" fmla="*/ 60789 h 78740"/>
                              <a:gd name="connsiteX482" fmla="*/ 1093075 w 1111728"/>
                              <a:gd name="connsiteY482" fmla="*/ 61463 h 78740"/>
                              <a:gd name="connsiteX483" fmla="*/ 1071893 w 1111728"/>
                              <a:gd name="connsiteY483" fmla="*/ 53446 h 78740"/>
                              <a:gd name="connsiteX484" fmla="*/ 1076601 w 1111728"/>
                              <a:gd name="connsiteY484" fmla="*/ 52307 h 78740"/>
                              <a:gd name="connsiteX485" fmla="*/ 1079793 w 1111728"/>
                              <a:gd name="connsiteY485" fmla="*/ 49244 h 78740"/>
                              <a:gd name="connsiteX486" fmla="*/ 1079793 w 1111728"/>
                              <a:gd name="connsiteY486" fmla="*/ 41834 h 78740"/>
                              <a:gd name="connsiteX487" fmla="*/ 1075483 w 1111728"/>
                              <a:gd name="connsiteY487" fmla="*/ 41834 h 78740"/>
                              <a:gd name="connsiteX488" fmla="*/ 1066291 w 1111728"/>
                              <a:gd name="connsiteY488" fmla="*/ 47819 h 78740"/>
                              <a:gd name="connsiteX489" fmla="*/ 1066250 w 1111728"/>
                              <a:gd name="connsiteY489" fmla="*/ 48498 h 78740"/>
                              <a:gd name="connsiteX490" fmla="*/ 1067782 w 1111728"/>
                              <a:gd name="connsiteY490" fmla="*/ 52072 h 78740"/>
                              <a:gd name="connsiteX491" fmla="*/ 1071893 w 1111728"/>
                              <a:gd name="connsiteY491" fmla="*/ 53446 h 78740"/>
                              <a:gd name="connsiteX492" fmla="*/ 1112389 w 1111728"/>
                              <a:gd name="connsiteY492" fmla="*/ 61463 h 78740"/>
                              <a:gd name="connsiteX493" fmla="*/ 1100817 w 1111728"/>
                              <a:gd name="connsiteY493" fmla="*/ 61463 h 78740"/>
                              <a:gd name="connsiteX494" fmla="*/ 1100817 w 1111728"/>
                              <a:gd name="connsiteY494" fmla="*/ 188 h 78740"/>
                              <a:gd name="connsiteX495" fmla="*/ 1112389 w 1111728"/>
                              <a:gd name="connsiteY495" fmla="*/ 188 h 7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Lst>
                            <a:rect l="l" t="t" r="r" b="b"/>
                            <a:pathLst>
                              <a:path w="1111728" h="78740">
                                <a:moveTo>
                                  <a:pt x="38362" y="49494"/>
                                </a:moveTo>
                                <a:lnTo>
                                  <a:pt x="17374" y="49494"/>
                                </a:lnTo>
                                <a:lnTo>
                                  <a:pt x="13386" y="61463"/>
                                </a:lnTo>
                                <a:lnTo>
                                  <a:pt x="660" y="61463"/>
                                </a:lnTo>
                                <a:lnTo>
                                  <a:pt x="22281" y="3379"/>
                                </a:lnTo>
                                <a:lnTo>
                                  <a:pt x="33373" y="3379"/>
                                </a:lnTo>
                                <a:lnTo>
                                  <a:pt x="55117" y="61463"/>
                                </a:lnTo>
                                <a:lnTo>
                                  <a:pt x="42391" y="61463"/>
                                </a:lnTo>
                                <a:close/>
                                <a:moveTo>
                                  <a:pt x="20606" y="39792"/>
                                </a:moveTo>
                                <a:lnTo>
                                  <a:pt x="35130" y="39792"/>
                                </a:lnTo>
                                <a:lnTo>
                                  <a:pt x="27827" y="18060"/>
                                </a:lnTo>
                                <a:close/>
                                <a:moveTo>
                                  <a:pt x="77739" y="52956"/>
                                </a:moveTo>
                                <a:cubicBezTo>
                                  <a:pt x="79628" y="53039"/>
                                  <a:pt x="81479" y="52412"/>
                                  <a:pt x="82928" y="51199"/>
                                </a:cubicBezTo>
                                <a:cubicBezTo>
                                  <a:pt x="84265" y="50019"/>
                                  <a:pt x="85022" y="48315"/>
                                  <a:pt x="85001" y="46532"/>
                                </a:cubicBezTo>
                                <a:lnTo>
                                  <a:pt x="95812" y="46532"/>
                                </a:lnTo>
                                <a:cubicBezTo>
                                  <a:pt x="95805" y="49386"/>
                                  <a:pt x="94973" y="52177"/>
                                  <a:pt x="93417" y="54569"/>
                                </a:cubicBezTo>
                                <a:cubicBezTo>
                                  <a:pt x="91832" y="57015"/>
                                  <a:pt x="89602" y="58975"/>
                                  <a:pt x="86972" y="60232"/>
                                </a:cubicBezTo>
                                <a:cubicBezTo>
                                  <a:pt x="84157" y="61597"/>
                                  <a:pt x="81062" y="62287"/>
                                  <a:pt x="77934" y="62249"/>
                                </a:cubicBezTo>
                                <a:cubicBezTo>
                                  <a:pt x="72438" y="62523"/>
                                  <a:pt x="67099" y="60369"/>
                                  <a:pt x="63334" y="56357"/>
                                </a:cubicBezTo>
                                <a:cubicBezTo>
                                  <a:pt x="59552" y="51812"/>
                                  <a:pt x="57641" y="46000"/>
                                  <a:pt x="57987" y="40098"/>
                                </a:cubicBezTo>
                                <a:lnTo>
                                  <a:pt x="57987" y="39343"/>
                                </a:lnTo>
                                <a:cubicBezTo>
                                  <a:pt x="57690" y="33559"/>
                                  <a:pt x="59585" y="27876"/>
                                  <a:pt x="63293" y="23426"/>
                                </a:cubicBezTo>
                                <a:cubicBezTo>
                                  <a:pt x="67030" y="19383"/>
                                  <a:pt x="72373" y="17212"/>
                                  <a:pt x="77872" y="17503"/>
                                </a:cubicBezTo>
                                <a:cubicBezTo>
                                  <a:pt x="82637" y="17270"/>
                                  <a:pt x="87302" y="18920"/>
                                  <a:pt x="90858" y="22099"/>
                                </a:cubicBezTo>
                                <a:cubicBezTo>
                                  <a:pt x="94168" y="25301"/>
                                  <a:pt x="95972" y="29751"/>
                                  <a:pt x="95827" y="34354"/>
                                </a:cubicBezTo>
                                <a:lnTo>
                                  <a:pt x="85022" y="34354"/>
                                </a:lnTo>
                                <a:cubicBezTo>
                                  <a:pt x="85055" y="32331"/>
                                  <a:pt x="84313" y="30373"/>
                                  <a:pt x="82948" y="28880"/>
                                </a:cubicBezTo>
                                <a:cubicBezTo>
                                  <a:pt x="79853" y="25955"/>
                                  <a:pt x="74972" y="26094"/>
                                  <a:pt x="72048" y="29189"/>
                                </a:cubicBezTo>
                                <a:cubicBezTo>
                                  <a:pt x="71889" y="29357"/>
                                  <a:pt x="71739" y="29531"/>
                                  <a:pt x="71596" y="29712"/>
                                </a:cubicBezTo>
                                <a:cubicBezTo>
                                  <a:pt x="70001" y="32621"/>
                                  <a:pt x="69291" y="35933"/>
                                  <a:pt x="69554" y="39240"/>
                                </a:cubicBezTo>
                                <a:lnTo>
                                  <a:pt x="69554" y="40440"/>
                                </a:lnTo>
                                <a:cubicBezTo>
                                  <a:pt x="69292" y="43767"/>
                                  <a:pt x="70001" y="47099"/>
                                  <a:pt x="71596" y="50030"/>
                                </a:cubicBezTo>
                                <a:cubicBezTo>
                                  <a:pt x="73001" y="51999"/>
                                  <a:pt x="75319" y="53108"/>
                                  <a:pt x="77734" y="52966"/>
                                </a:cubicBezTo>
                                <a:close/>
                                <a:moveTo>
                                  <a:pt x="116172" y="7689"/>
                                </a:moveTo>
                                <a:lnTo>
                                  <a:pt x="116172" y="18300"/>
                                </a:lnTo>
                                <a:lnTo>
                                  <a:pt x="123577" y="18300"/>
                                </a:lnTo>
                                <a:lnTo>
                                  <a:pt x="123577" y="26740"/>
                                </a:lnTo>
                                <a:lnTo>
                                  <a:pt x="116172" y="26740"/>
                                </a:lnTo>
                                <a:lnTo>
                                  <a:pt x="116172" y="48284"/>
                                </a:lnTo>
                                <a:cubicBezTo>
                                  <a:pt x="116061" y="49500"/>
                                  <a:pt x="116387" y="50717"/>
                                  <a:pt x="117091" y="51715"/>
                                </a:cubicBezTo>
                                <a:cubicBezTo>
                                  <a:pt x="118070" y="52527"/>
                                  <a:pt x="119343" y="52897"/>
                                  <a:pt x="120605" y="52736"/>
                                </a:cubicBezTo>
                                <a:cubicBezTo>
                                  <a:pt x="121741" y="52748"/>
                                  <a:pt x="122876" y="52654"/>
                                  <a:pt x="123995" y="52455"/>
                                </a:cubicBezTo>
                                <a:lnTo>
                                  <a:pt x="123995" y="61192"/>
                                </a:lnTo>
                                <a:cubicBezTo>
                                  <a:pt x="121732" y="61878"/>
                                  <a:pt x="119379" y="62223"/>
                                  <a:pt x="117015" y="62213"/>
                                </a:cubicBezTo>
                                <a:cubicBezTo>
                                  <a:pt x="110986" y="63009"/>
                                  <a:pt x="105454" y="58767"/>
                                  <a:pt x="104659" y="52739"/>
                                </a:cubicBezTo>
                                <a:cubicBezTo>
                                  <a:pt x="104537" y="51817"/>
                                  <a:pt x="104533" y="50882"/>
                                  <a:pt x="104646" y="49958"/>
                                </a:cubicBezTo>
                                <a:lnTo>
                                  <a:pt x="104646" y="26740"/>
                                </a:lnTo>
                                <a:lnTo>
                                  <a:pt x="98365" y="26740"/>
                                </a:lnTo>
                                <a:lnTo>
                                  <a:pt x="98365" y="18300"/>
                                </a:lnTo>
                                <a:lnTo>
                                  <a:pt x="104667" y="18300"/>
                                </a:lnTo>
                                <a:lnTo>
                                  <a:pt x="104667" y="7689"/>
                                </a:lnTo>
                                <a:close/>
                                <a:moveTo>
                                  <a:pt x="155830" y="57077"/>
                                </a:moveTo>
                                <a:cubicBezTo>
                                  <a:pt x="152927" y="60562"/>
                                  <a:pt x="148555" y="62483"/>
                                  <a:pt x="144024" y="62264"/>
                                </a:cubicBezTo>
                                <a:cubicBezTo>
                                  <a:pt x="140082" y="62532"/>
                                  <a:pt x="136218" y="61077"/>
                                  <a:pt x="133432" y="58276"/>
                                </a:cubicBezTo>
                                <a:cubicBezTo>
                                  <a:pt x="130781" y="54979"/>
                                  <a:pt x="129452" y="50812"/>
                                  <a:pt x="129705" y="46588"/>
                                </a:cubicBezTo>
                                <a:lnTo>
                                  <a:pt x="129705" y="18300"/>
                                </a:lnTo>
                                <a:lnTo>
                                  <a:pt x="141235" y="18300"/>
                                </a:lnTo>
                                <a:lnTo>
                                  <a:pt x="141235" y="46216"/>
                                </a:lnTo>
                                <a:cubicBezTo>
                                  <a:pt x="141235" y="50716"/>
                                  <a:pt x="143278" y="52966"/>
                                  <a:pt x="147363" y="52966"/>
                                </a:cubicBezTo>
                                <a:cubicBezTo>
                                  <a:pt x="150619" y="53307"/>
                                  <a:pt x="153772" y="51709"/>
                                  <a:pt x="155422" y="48881"/>
                                </a:cubicBezTo>
                                <a:lnTo>
                                  <a:pt x="155422" y="18300"/>
                                </a:lnTo>
                                <a:lnTo>
                                  <a:pt x="166993" y="18300"/>
                                </a:lnTo>
                                <a:lnTo>
                                  <a:pt x="166993" y="61463"/>
                                </a:lnTo>
                                <a:lnTo>
                                  <a:pt x="156172" y="61463"/>
                                </a:lnTo>
                                <a:close/>
                                <a:moveTo>
                                  <a:pt x="200733" y="61463"/>
                                </a:moveTo>
                                <a:cubicBezTo>
                                  <a:pt x="200144" y="60242"/>
                                  <a:pt x="199752" y="58936"/>
                                  <a:pt x="199573" y="57592"/>
                                </a:cubicBezTo>
                                <a:cubicBezTo>
                                  <a:pt x="196818" y="60688"/>
                                  <a:pt x="192828" y="62398"/>
                                  <a:pt x="188686" y="62259"/>
                                </a:cubicBezTo>
                                <a:cubicBezTo>
                                  <a:pt x="184845" y="62398"/>
                                  <a:pt x="181092" y="61087"/>
                                  <a:pt x="178172" y="58588"/>
                                </a:cubicBezTo>
                                <a:cubicBezTo>
                                  <a:pt x="175460" y="56288"/>
                                  <a:pt x="173929" y="52890"/>
                                  <a:pt x="174005" y="49335"/>
                                </a:cubicBezTo>
                                <a:cubicBezTo>
                                  <a:pt x="173802" y="45185"/>
                                  <a:pt x="175727" y="41217"/>
                                  <a:pt x="179111" y="38806"/>
                                </a:cubicBezTo>
                                <a:cubicBezTo>
                                  <a:pt x="183506" y="36087"/>
                                  <a:pt x="188633" y="34791"/>
                                  <a:pt x="193793" y="35094"/>
                                </a:cubicBezTo>
                                <a:lnTo>
                                  <a:pt x="199099" y="35094"/>
                                </a:lnTo>
                                <a:lnTo>
                                  <a:pt x="199099" y="32623"/>
                                </a:lnTo>
                                <a:cubicBezTo>
                                  <a:pt x="199187" y="30895"/>
                                  <a:pt x="198642" y="29194"/>
                                  <a:pt x="197567" y="27838"/>
                                </a:cubicBezTo>
                                <a:cubicBezTo>
                                  <a:pt x="196302" y="26543"/>
                                  <a:pt x="194523" y="25884"/>
                                  <a:pt x="192720" y="26041"/>
                                </a:cubicBezTo>
                                <a:cubicBezTo>
                                  <a:pt x="191079" y="25944"/>
                                  <a:pt x="189457" y="26438"/>
                                  <a:pt x="188150" y="27435"/>
                                </a:cubicBezTo>
                                <a:cubicBezTo>
                                  <a:pt x="187036" y="28387"/>
                                  <a:pt x="186426" y="29801"/>
                                  <a:pt x="186495" y="31265"/>
                                </a:cubicBezTo>
                                <a:lnTo>
                                  <a:pt x="174965" y="31265"/>
                                </a:lnTo>
                                <a:cubicBezTo>
                                  <a:pt x="174966" y="28762"/>
                                  <a:pt x="175777" y="26328"/>
                                  <a:pt x="177278" y="24325"/>
                                </a:cubicBezTo>
                                <a:cubicBezTo>
                                  <a:pt x="178961" y="22091"/>
                                  <a:pt x="181223" y="20361"/>
                                  <a:pt x="183819" y="19321"/>
                                </a:cubicBezTo>
                                <a:cubicBezTo>
                                  <a:pt x="186827" y="18075"/>
                                  <a:pt x="190058" y="17458"/>
                                  <a:pt x="193313" y="17508"/>
                                </a:cubicBezTo>
                                <a:cubicBezTo>
                                  <a:pt x="197881" y="17263"/>
                                  <a:pt x="202382" y="18687"/>
                                  <a:pt x="205977" y="21517"/>
                                </a:cubicBezTo>
                                <a:cubicBezTo>
                                  <a:pt x="209169" y="24364"/>
                                  <a:pt x="210888" y="28511"/>
                                  <a:pt x="210645" y="32781"/>
                                </a:cubicBezTo>
                                <a:lnTo>
                                  <a:pt x="210645" y="51490"/>
                                </a:lnTo>
                                <a:cubicBezTo>
                                  <a:pt x="210490" y="54679"/>
                                  <a:pt x="211077" y="57860"/>
                                  <a:pt x="212360" y="60784"/>
                                </a:cubicBezTo>
                                <a:lnTo>
                                  <a:pt x="212360" y="61463"/>
                                </a:lnTo>
                                <a:close/>
                                <a:moveTo>
                                  <a:pt x="191199" y="53446"/>
                                </a:moveTo>
                                <a:cubicBezTo>
                                  <a:pt x="192838" y="53461"/>
                                  <a:pt x="194455" y="53070"/>
                                  <a:pt x="195907" y="52307"/>
                                </a:cubicBezTo>
                                <a:cubicBezTo>
                                  <a:pt x="197256" y="51632"/>
                                  <a:pt x="198369" y="50564"/>
                                  <a:pt x="199099" y="49244"/>
                                </a:cubicBezTo>
                                <a:lnTo>
                                  <a:pt x="199099" y="41834"/>
                                </a:lnTo>
                                <a:lnTo>
                                  <a:pt x="194814" y="41834"/>
                                </a:lnTo>
                                <a:cubicBezTo>
                                  <a:pt x="189027" y="41834"/>
                                  <a:pt x="185963" y="43829"/>
                                  <a:pt x="185622" y="47819"/>
                                </a:cubicBezTo>
                                <a:lnTo>
                                  <a:pt x="185581" y="48498"/>
                                </a:lnTo>
                                <a:cubicBezTo>
                                  <a:pt x="185538" y="49858"/>
                                  <a:pt x="186099" y="51166"/>
                                  <a:pt x="187113" y="52072"/>
                                </a:cubicBezTo>
                                <a:cubicBezTo>
                                  <a:pt x="188252" y="53030"/>
                                  <a:pt x="189712" y="53521"/>
                                  <a:pt x="191199" y="53446"/>
                                </a:cubicBezTo>
                                <a:close/>
                                <a:moveTo>
                                  <a:pt x="237480" y="52966"/>
                                </a:moveTo>
                                <a:cubicBezTo>
                                  <a:pt x="239368" y="53049"/>
                                  <a:pt x="241219" y="52423"/>
                                  <a:pt x="242668" y="51209"/>
                                </a:cubicBezTo>
                                <a:cubicBezTo>
                                  <a:pt x="244006" y="50030"/>
                                  <a:pt x="244763" y="48326"/>
                                  <a:pt x="244742" y="46542"/>
                                </a:cubicBezTo>
                                <a:lnTo>
                                  <a:pt x="255552" y="46542"/>
                                </a:lnTo>
                                <a:cubicBezTo>
                                  <a:pt x="255545" y="49396"/>
                                  <a:pt x="254713" y="52187"/>
                                  <a:pt x="253157" y="54580"/>
                                </a:cubicBezTo>
                                <a:cubicBezTo>
                                  <a:pt x="251573" y="57026"/>
                                  <a:pt x="249342" y="58985"/>
                                  <a:pt x="246713" y="60242"/>
                                </a:cubicBezTo>
                                <a:cubicBezTo>
                                  <a:pt x="243897" y="61607"/>
                                  <a:pt x="240803" y="62297"/>
                                  <a:pt x="237674" y="62259"/>
                                </a:cubicBezTo>
                                <a:cubicBezTo>
                                  <a:pt x="232177" y="62531"/>
                                  <a:pt x="226838" y="60372"/>
                                  <a:pt x="223074" y="56357"/>
                                </a:cubicBezTo>
                                <a:cubicBezTo>
                                  <a:pt x="219292" y="51812"/>
                                  <a:pt x="217381" y="46000"/>
                                  <a:pt x="217727" y="40098"/>
                                </a:cubicBezTo>
                                <a:lnTo>
                                  <a:pt x="217727" y="39343"/>
                                </a:lnTo>
                                <a:cubicBezTo>
                                  <a:pt x="217431" y="33559"/>
                                  <a:pt x="219325" y="27876"/>
                                  <a:pt x="223033" y="23426"/>
                                </a:cubicBezTo>
                                <a:cubicBezTo>
                                  <a:pt x="226764" y="19380"/>
                                  <a:pt x="232101" y="17202"/>
                                  <a:pt x="237597" y="17483"/>
                                </a:cubicBezTo>
                                <a:cubicBezTo>
                                  <a:pt x="242362" y="17249"/>
                                  <a:pt x="247027" y="18900"/>
                                  <a:pt x="250584" y="22078"/>
                                </a:cubicBezTo>
                                <a:cubicBezTo>
                                  <a:pt x="253893" y="25281"/>
                                  <a:pt x="255697" y="29731"/>
                                  <a:pt x="255552" y="34333"/>
                                </a:cubicBezTo>
                                <a:lnTo>
                                  <a:pt x="244742" y="34333"/>
                                </a:lnTo>
                                <a:cubicBezTo>
                                  <a:pt x="244775" y="32311"/>
                                  <a:pt x="244033" y="30352"/>
                                  <a:pt x="242668" y="28859"/>
                                </a:cubicBezTo>
                                <a:cubicBezTo>
                                  <a:pt x="239573" y="25935"/>
                                  <a:pt x="234692" y="26074"/>
                                  <a:pt x="231768" y="29169"/>
                                </a:cubicBezTo>
                                <a:cubicBezTo>
                                  <a:pt x="231609" y="29336"/>
                                  <a:pt x="231459" y="29511"/>
                                  <a:pt x="231316" y="29692"/>
                                </a:cubicBezTo>
                                <a:cubicBezTo>
                                  <a:pt x="229721" y="32601"/>
                                  <a:pt x="229011" y="35913"/>
                                  <a:pt x="229274" y="39220"/>
                                </a:cubicBezTo>
                                <a:lnTo>
                                  <a:pt x="229274" y="40420"/>
                                </a:lnTo>
                                <a:cubicBezTo>
                                  <a:pt x="229012" y="43747"/>
                                  <a:pt x="229721" y="47078"/>
                                  <a:pt x="231316" y="50010"/>
                                </a:cubicBezTo>
                                <a:cubicBezTo>
                                  <a:pt x="232721" y="51995"/>
                                  <a:pt x="235052" y="53113"/>
                                  <a:pt x="237480" y="52966"/>
                                </a:cubicBezTo>
                                <a:close/>
                                <a:moveTo>
                                  <a:pt x="274304" y="61463"/>
                                </a:moveTo>
                                <a:lnTo>
                                  <a:pt x="262732" y="61463"/>
                                </a:lnTo>
                                <a:lnTo>
                                  <a:pt x="262732" y="18300"/>
                                </a:lnTo>
                                <a:lnTo>
                                  <a:pt x="274304" y="18300"/>
                                </a:lnTo>
                                <a:close/>
                                <a:moveTo>
                                  <a:pt x="262048" y="7127"/>
                                </a:moveTo>
                                <a:cubicBezTo>
                                  <a:pt x="261997" y="5523"/>
                                  <a:pt x="262628" y="3972"/>
                                  <a:pt x="263784" y="2859"/>
                                </a:cubicBezTo>
                                <a:cubicBezTo>
                                  <a:pt x="266533" y="624"/>
                                  <a:pt x="270472" y="624"/>
                                  <a:pt x="273221" y="2859"/>
                                </a:cubicBezTo>
                                <a:cubicBezTo>
                                  <a:pt x="274389" y="3966"/>
                                  <a:pt x="275028" y="5519"/>
                                  <a:pt x="274978" y="7127"/>
                                </a:cubicBezTo>
                                <a:cubicBezTo>
                                  <a:pt x="275032" y="8753"/>
                                  <a:pt x="274385" y="10323"/>
                                  <a:pt x="273201" y="11437"/>
                                </a:cubicBezTo>
                                <a:cubicBezTo>
                                  <a:pt x="270475" y="13671"/>
                                  <a:pt x="266551" y="13671"/>
                                  <a:pt x="263825" y="11437"/>
                                </a:cubicBezTo>
                                <a:cubicBezTo>
                                  <a:pt x="262643" y="10322"/>
                                  <a:pt x="261997" y="8752"/>
                                  <a:pt x="262053" y="7127"/>
                                </a:cubicBezTo>
                                <a:close/>
                                <a:moveTo>
                                  <a:pt x="282000" y="39506"/>
                                </a:moveTo>
                                <a:cubicBezTo>
                                  <a:pt x="281928" y="35550"/>
                                  <a:pt x="282774" y="31632"/>
                                  <a:pt x="284471" y="28058"/>
                                </a:cubicBezTo>
                                <a:cubicBezTo>
                                  <a:pt x="286017" y="24807"/>
                                  <a:pt x="288497" y="22090"/>
                                  <a:pt x="291595" y="20255"/>
                                </a:cubicBezTo>
                                <a:cubicBezTo>
                                  <a:pt x="294874" y="18373"/>
                                  <a:pt x="298605" y="17422"/>
                                  <a:pt x="302385" y="17503"/>
                                </a:cubicBezTo>
                                <a:cubicBezTo>
                                  <a:pt x="307665" y="17296"/>
                                  <a:pt x="312806" y="19223"/>
                                  <a:pt x="316648" y="22849"/>
                                </a:cubicBezTo>
                                <a:cubicBezTo>
                                  <a:pt x="320473" y="26731"/>
                                  <a:pt x="322677" y="31924"/>
                                  <a:pt x="322812" y="37372"/>
                                </a:cubicBezTo>
                                <a:lnTo>
                                  <a:pt x="322893" y="40323"/>
                                </a:lnTo>
                                <a:cubicBezTo>
                                  <a:pt x="323182" y="46147"/>
                                  <a:pt x="321203" y="51857"/>
                                  <a:pt x="317373" y="56254"/>
                                </a:cubicBezTo>
                                <a:cubicBezTo>
                                  <a:pt x="309054" y="64246"/>
                                  <a:pt x="295910" y="64246"/>
                                  <a:pt x="287591" y="56254"/>
                                </a:cubicBezTo>
                                <a:cubicBezTo>
                                  <a:pt x="283699" y="51755"/>
                                  <a:pt x="281704" y="45921"/>
                                  <a:pt x="282025" y="39981"/>
                                </a:cubicBezTo>
                                <a:close/>
                                <a:moveTo>
                                  <a:pt x="293530" y="40323"/>
                                </a:moveTo>
                                <a:cubicBezTo>
                                  <a:pt x="293319" y="43623"/>
                                  <a:pt x="294126" y="46908"/>
                                  <a:pt x="295844" y="49734"/>
                                </a:cubicBezTo>
                                <a:cubicBezTo>
                                  <a:pt x="298637" y="53378"/>
                                  <a:pt x="303855" y="54067"/>
                                  <a:pt x="307499" y="51274"/>
                                </a:cubicBezTo>
                                <a:cubicBezTo>
                                  <a:pt x="308065" y="50841"/>
                                  <a:pt x="308572" y="50337"/>
                                  <a:pt x="309008" y="49775"/>
                                </a:cubicBezTo>
                                <a:cubicBezTo>
                                  <a:pt x="310824" y="46665"/>
                                  <a:pt x="311646" y="43075"/>
                                  <a:pt x="311363" y="39486"/>
                                </a:cubicBezTo>
                                <a:cubicBezTo>
                                  <a:pt x="311560" y="36201"/>
                                  <a:pt x="310738" y="32936"/>
                                  <a:pt x="309008" y="30136"/>
                                </a:cubicBezTo>
                                <a:cubicBezTo>
                                  <a:pt x="307514" y="27962"/>
                                  <a:pt x="305006" y="26710"/>
                                  <a:pt x="302370" y="26822"/>
                                </a:cubicBezTo>
                                <a:cubicBezTo>
                                  <a:pt x="299765" y="26715"/>
                                  <a:pt x="297290" y="27963"/>
                                  <a:pt x="295828" y="30121"/>
                                </a:cubicBezTo>
                                <a:cubicBezTo>
                                  <a:pt x="294071" y="33212"/>
                                  <a:pt x="293271" y="36756"/>
                                  <a:pt x="293530" y="40303"/>
                                </a:cubicBezTo>
                                <a:close/>
                                <a:moveTo>
                                  <a:pt x="340608" y="18300"/>
                                </a:moveTo>
                                <a:lnTo>
                                  <a:pt x="340966" y="23289"/>
                                </a:lnTo>
                                <a:cubicBezTo>
                                  <a:pt x="343937" y="19484"/>
                                  <a:pt x="348551" y="17333"/>
                                  <a:pt x="353375" y="17503"/>
                                </a:cubicBezTo>
                                <a:cubicBezTo>
                                  <a:pt x="357218" y="17203"/>
                                  <a:pt x="360985" y="18689"/>
                                  <a:pt x="363588" y="21532"/>
                                </a:cubicBezTo>
                                <a:cubicBezTo>
                                  <a:pt x="366075" y="25037"/>
                                  <a:pt x="367286" y="29288"/>
                                  <a:pt x="367020" y="33578"/>
                                </a:cubicBezTo>
                                <a:lnTo>
                                  <a:pt x="367020" y="61463"/>
                                </a:lnTo>
                                <a:lnTo>
                                  <a:pt x="355489" y="61463"/>
                                </a:lnTo>
                                <a:lnTo>
                                  <a:pt x="355489" y="33792"/>
                                </a:lnTo>
                                <a:cubicBezTo>
                                  <a:pt x="355662" y="31875"/>
                                  <a:pt x="355091" y="29965"/>
                                  <a:pt x="353896" y="28456"/>
                                </a:cubicBezTo>
                                <a:cubicBezTo>
                                  <a:pt x="352424" y="27210"/>
                                  <a:pt x="350510" y="26611"/>
                                  <a:pt x="348590" y="26797"/>
                                </a:cubicBezTo>
                                <a:cubicBezTo>
                                  <a:pt x="345561" y="26673"/>
                                  <a:pt x="342727" y="28286"/>
                                  <a:pt x="341288" y="30953"/>
                                </a:cubicBezTo>
                                <a:lnTo>
                                  <a:pt x="341288" y="61463"/>
                                </a:lnTo>
                                <a:lnTo>
                                  <a:pt x="329757" y="61463"/>
                                </a:lnTo>
                                <a:lnTo>
                                  <a:pt x="329757" y="18300"/>
                                </a:lnTo>
                                <a:close/>
                                <a:moveTo>
                                  <a:pt x="395622" y="62259"/>
                                </a:moveTo>
                                <a:cubicBezTo>
                                  <a:pt x="389901" y="62484"/>
                                  <a:pt x="384333" y="60384"/>
                                  <a:pt x="380185" y="56438"/>
                                </a:cubicBezTo>
                                <a:cubicBezTo>
                                  <a:pt x="376115" y="52326"/>
                                  <a:pt x="373953" y="46699"/>
                                  <a:pt x="374220" y="40920"/>
                                </a:cubicBezTo>
                                <a:lnTo>
                                  <a:pt x="374220" y="39802"/>
                                </a:lnTo>
                                <a:cubicBezTo>
                                  <a:pt x="374143" y="35785"/>
                                  <a:pt x="374996" y="31804"/>
                                  <a:pt x="376712" y="28170"/>
                                </a:cubicBezTo>
                                <a:cubicBezTo>
                                  <a:pt x="378259" y="24895"/>
                                  <a:pt x="380737" y="22147"/>
                                  <a:pt x="383836" y="20271"/>
                                </a:cubicBezTo>
                                <a:cubicBezTo>
                                  <a:pt x="387017" y="18393"/>
                                  <a:pt x="390657" y="17433"/>
                                  <a:pt x="394350" y="17498"/>
                                </a:cubicBezTo>
                                <a:cubicBezTo>
                                  <a:pt x="399584" y="17235"/>
                                  <a:pt x="404671" y="19276"/>
                                  <a:pt x="408271" y="23084"/>
                                </a:cubicBezTo>
                                <a:cubicBezTo>
                                  <a:pt x="411916" y="27524"/>
                                  <a:pt x="413740" y="33181"/>
                                  <a:pt x="413378" y="38914"/>
                                </a:cubicBezTo>
                                <a:lnTo>
                                  <a:pt x="413378" y="43622"/>
                                </a:lnTo>
                                <a:lnTo>
                                  <a:pt x="385889" y="43622"/>
                                </a:lnTo>
                                <a:cubicBezTo>
                                  <a:pt x="386150" y="46217"/>
                                  <a:pt x="387348" y="48627"/>
                                  <a:pt x="389259" y="50403"/>
                                </a:cubicBezTo>
                                <a:cubicBezTo>
                                  <a:pt x="391219" y="52134"/>
                                  <a:pt x="393769" y="53048"/>
                                  <a:pt x="396383" y="52956"/>
                                </a:cubicBezTo>
                                <a:cubicBezTo>
                                  <a:pt x="400433" y="53139"/>
                                  <a:pt x="404318" y="51339"/>
                                  <a:pt x="406795" y="48130"/>
                                </a:cubicBezTo>
                                <a:lnTo>
                                  <a:pt x="412459" y="54472"/>
                                </a:lnTo>
                                <a:cubicBezTo>
                                  <a:pt x="410668" y="56970"/>
                                  <a:pt x="408244" y="58946"/>
                                  <a:pt x="405437" y="60196"/>
                                </a:cubicBezTo>
                                <a:cubicBezTo>
                                  <a:pt x="402357" y="61597"/>
                                  <a:pt x="399005" y="62301"/>
                                  <a:pt x="395622" y="62259"/>
                                </a:cubicBezTo>
                                <a:close/>
                                <a:moveTo>
                                  <a:pt x="394305" y="26797"/>
                                </a:moveTo>
                                <a:cubicBezTo>
                                  <a:pt x="392199" y="26720"/>
                                  <a:pt x="390165" y="27569"/>
                                  <a:pt x="388738" y="29120"/>
                                </a:cubicBezTo>
                                <a:cubicBezTo>
                                  <a:pt x="387174" y="31003"/>
                                  <a:pt x="386220" y="33319"/>
                                  <a:pt x="386006" y="35758"/>
                                </a:cubicBezTo>
                                <a:lnTo>
                                  <a:pt x="402046" y="35758"/>
                                </a:lnTo>
                                <a:lnTo>
                                  <a:pt x="402046" y="34849"/>
                                </a:lnTo>
                                <a:cubicBezTo>
                                  <a:pt x="402134" y="32675"/>
                                  <a:pt x="401393" y="30549"/>
                                  <a:pt x="399973" y="28900"/>
                                </a:cubicBezTo>
                                <a:cubicBezTo>
                                  <a:pt x="398468" y="27429"/>
                                  <a:pt x="396410" y="26665"/>
                                  <a:pt x="394310" y="26797"/>
                                </a:cubicBezTo>
                                <a:close/>
                                <a:moveTo>
                                  <a:pt x="443298" y="49535"/>
                                </a:moveTo>
                                <a:cubicBezTo>
                                  <a:pt x="443293" y="48116"/>
                                  <a:pt x="442481" y="46824"/>
                                  <a:pt x="441204" y="46205"/>
                                </a:cubicBezTo>
                                <a:cubicBezTo>
                                  <a:pt x="439084" y="45150"/>
                                  <a:pt x="436819" y="44417"/>
                                  <a:pt x="434483" y="44030"/>
                                </a:cubicBezTo>
                                <a:cubicBezTo>
                                  <a:pt x="424216" y="41875"/>
                                  <a:pt x="419082" y="37515"/>
                                  <a:pt x="419082" y="30948"/>
                                </a:cubicBezTo>
                                <a:cubicBezTo>
                                  <a:pt x="419054" y="27173"/>
                                  <a:pt x="420825" y="23610"/>
                                  <a:pt x="423851" y="21353"/>
                                </a:cubicBezTo>
                                <a:cubicBezTo>
                                  <a:pt x="427431" y="18657"/>
                                  <a:pt x="431840" y="17295"/>
                                  <a:pt x="436317" y="17503"/>
                                </a:cubicBezTo>
                                <a:cubicBezTo>
                                  <a:pt x="441011" y="17264"/>
                                  <a:pt x="445646" y="18629"/>
                                  <a:pt x="449461" y="21374"/>
                                </a:cubicBezTo>
                                <a:cubicBezTo>
                                  <a:pt x="452637" y="23728"/>
                                  <a:pt x="454473" y="27476"/>
                                  <a:pt x="454389" y="31428"/>
                                </a:cubicBezTo>
                                <a:lnTo>
                                  <a:pt x="442858" y="31428"/>
                                </a:lnTo>
                                <a:cubicBezTo>
                                  <a:pt x="442907" y="29906"/>
                                  <a:pt x="442332" y="28430"/>
                                  <a:pt x="441265" y="27343"/>
                                </a:cubicBezTo>
                                <a:cubicBezTo>
                                  <a:pt x="439889" y="26151"/>
                                  <a:pt x="438090" y="25566"/>
                                  <a:pt x="436276" y="25719"/>
                                </a:cubicBezTo>
                                <a:cubicBezTo>
                                  <a:pt x="434665" y="25617"/>
                                  <a:pt x="433069" y="26084"/>
                                  <a:pt x="431767" y="27037"/>
                                </a:cubicBezTo>
                                <a:cubicBezTo>
                                  <a:pt x="430739" y="27841"/>
                                  <a:pt x="430149" y="29082"/>
                                  <a:pt x="430174" y="30386"/>
                                </a:cubicBezTo>
                                <a:cubicBezTo>
                                  <a:pt x="430181" y="31666"/>
                                  <a:pt x="430872" y="32845"/>
                                  <a:pt x="431986" y="33476"/>
                                </a:cubicBezTo>
                                <a:cubicBezTo>
                                  <a:pt x="433895" y="34507"/>
                                  <a:pt x="435969" y="35198"/>
                                  <a:pt x="438114" y="35518"/>
                                </a:cubicBezTo>
                                <a:cubicBezTo>
                                  <a:pt x="440580" y="35980"/>
                                  <a:pt x="443007" y="36627"/>
                                  <a:pt x="445376" y="37453"/>
                                </a:cubicBezTo>
                                <a:cubicBezTo>
                                  <a:pt x="450739" y="38745"/>
                                  <a:pt x="454516" y="43544"/>
                                  <a:pt x="454512" y="49060"/>
                                </a:cubicBezTo>
                                <a:cubicBezTo>
                                  <a:pt x="454568" y="52901"/>
                                  <a:pt x="452657" y="56505"/>
                                  <a:pt x="449446" y="58614"/>
                                </a:cubicBezTo>
                                <a:cubicBezTo>
                                  <a:pt x="445583" y="61189"/>
                                  <a:pt x="441001" y="62468"/>
                                  <a:pt x="436363" y="62264"/>
                                </a:cubicBezTo>
                                <a:cubicBezTo>
                                  <a:pt x="433048" y="62327"/>
                                  <a:pt x="429760" y="61666"/>
                                  <a:pt x="426727" y="60329"/>
                                </a:cubicBezTo>
                                <a:cubicBezTo>
                                  <a:pt x="424093" y="59179"/>
                                  <a:pt x="421814" y="57348"/>
                                  <a:pt x="420124" y="55024"/>
                                </a:cubicBezTo>
                                <a:cubicBezTo>
                                  <a:pt x="418572" y="52913"/>
                                  <a:pt x="417733" y="50362"/>
                                  <a:pt x="417729" y="47742"/>
                                </a:cubicBezTo>
                                <a:lnTo>
                                  <a:pt x="428662" y="47742"/>
                                </a:lnTo>
                                <a:cubicBezTo>
                                  <a:pt x="428663" y="49576"/>
                                  <a:pt x="429499" y="51309"/>
                                  <a:pt x="430934" y="52450"/>
                                </a:cubicBezTo>
                                <a:cubicBezTo>
                                  <a:pt x="432586" y="53614"/>
                                  <a:pt x="434580" y="54189"/>
                                  <a:pt x="436598" y="54084"/>
                                </a:cubicBezTo>
                                <a:cubicBezTo>
                                  <a:pt x="438357" y="54204"/>
                                  <a:pt x="440108" y="53765"/>
                                  <a:pt x="441602" y="52828"/>
                                </a:cubicBezTo>
                                <a:cubicBezTo>
                                  <a:pt x="442684" y="52084"/>
                                  <a:pt x="443321" y="50847"/>
                                  <a:pt x="443298" y="49535"/>
                                </a:cubicBezTo>
                                <a:close/>
                                <a:moveTo>
                                  <a:pt x="480479" y="39562"/>
                                </a:moveTo>
                                <a:cubicBezTo>
                                  <a:pt x="480181" y="33852"/>
                                  <a:pt x="481773" y="28202"/>
                                  <a:pt x="485008" y="23488"/>
                                </a:cubicBezTo>
                                <a:cubicBezTo>
                                  <a:pt x="487891" y="19563"/>
                                  <a:pt x="492531" y="17322"/>
                                  <a:pt x="497397" y="17503"/>
                                </a:cubicBezTo>
                                <a:cubicBezTo>
                                  <a:pt x="501402" y="17414"/>
                                  <a:pt x="505231" y="19146"/>
                                  <a:pt x="507810" y="22211"/>
                                </a:cubicBezTo>
                                <a:lnTo>
                                  <a:pt x="507810" y="188"/>
                                </a:lnTo>
                                <a:lnTo>
                                  <a:pt x="519381" y="188"/>
                                </a:lnTo>
                                <a:lnTo>
                                  <a:pt x="519381" y="61463"/>
                                </a:lnTo>
                                <a:lnTo>
                                  <a:pt x="508969" y="61463"/>
                                </a:lnTo>
                                <a:lnTo>
                                  <a:pt x="508412" y="56867"/>
                                </a:lnTo>
                                <a:cubicBezTo>
                                  <a:pt x="505792" y="60336"/>
                                  <a:pt x="501667" y="62339"/>
                                  <a:pt x="497321" y="62254"/>
                                </a:cubicBezTo>
                                <a:cubicBezTo>
                                  <a:pt x="492504" y="62385"/>
                                  <a:pt x="487932" y="60140"/>
                                  <a:pt x="485090" y="56249"/>
                                </a:cubicBezTo>
                                <a:cubicBezTo>
                                  <a:pt x="481754" y="51348"/>
                                  <a:pt x="480135" y="45481"/>
                                  <a:pt x="480484" y="39562"/>
                                </a:cubicBezTo>
                                <a:close/>
                                <a:moveTo>
                                  <a:pt x="492010" y="40384"/>
                                </a:moveTo>
                                <a:cubicBezTo>
                                  <a:pt x="491812" y="43635"/>
                                  <a:pt x="492546" y="46875"/>
                                  <a:pt x="494124" y="49724"/>
                                </a:cubicBezTo>
                                <a:cubicBezTo>
                                  <a:pt x="495432" y="51831"/>
                                  <a:pt x="497773" y="53072"/>
                                  <a:pt x="500252" y="52971"/>
                                </a:cubicBezTo>
                                <a:cubicBezTo>
                                  <a:pt x="503465" y="53184"/>
                                  <a:pt x="506473" y="51378"/>
                                  <a:pt x="507794" y="48442"/>
                                </a:cubicBezTo>
                                <a:lnTo>
                                  <a:pt x="507794" y="31336"/>
                                </a:lnTo>
                                <a:cubicBezTo>
                                  <a:pt x="506508" y="28407"/>
                                  <a:pt x="503526" y="26597"/>
                                  <a:pt x="500333" y="26807"/>
                                </a:cubicBezTo>
                                <a:cubicBezTo>
                                  <a:pt x="494791" y="26800"/>
                                  <a:pt x="492020" y="31326"/>
                                  <a:pt x="492020" y="40384"/>
                                </a:cubicBezTo>
                                <a:close/>
                                <a:moveTo>
                                  <a:pt x="548183" y="62264"/>
                                </a:moveTo>
                                <a:cubicBezTo>
                                  <a:pt x="542454" y="62493"/>
                                  <a:pt x="536877" y="60391"/>
                                  <a:pt x="532725" y="56438"/>
                                </a:cubicBezTo>
                                <a:cubicBezTo>
                                  <a:pt x="528656" y="52326"/>
                                  <a:pt x="526493" y="46699"/>
                                  <a:pt x="526760" y="40920"/>
                                </a:cubicBezTo>
                                <a:lnTo>
                                  <a:pt x="526760" y="39802"/>
                                </a:lnTo>
                                <a:cubicBezTo>
                                  <a:pt x="526698" y="35781"/>
                                  <a:pt x="527566" y="31800"/>
                                  <a:pt x="529298" y="28170"/>
                                </a:cubicBezTo>
                                <a:cubicBezTo>
                                  <a:pt x="530846" y="24895"/>
                                  <a:pt x="533323" y="22147"/>
                                  <a:pt x="536422" y="20271"/>
                                </a:cubicBezTo>
                                <a:cubicBezTo>
                                  <a:pt x="539603" y="18393"/>
                                  <a:pt x="543243" y="17433"/>
                                  <a:pt x="546937" y="17498"/>
                                </a:cubicBezTo>
                                <a:cubicBezTo>
                                  <a:pt x="552178" y="17228"/>
                                  <a:pt x="557273" y="19270"/>
                                  <a:pt x="560878" y="23084"/>
                                </a:cubicBezTo>
                                <a:cubicBezTo>
                                  <a:pt x="564522" y="27524"/>
                                  <a:pt x="566347" y="33181"/>
                                  <a:pt x="565984" y="38914"/>
                                </a:cubicBezTo>
                                <a:lnTo>
                                  <a:pt x="565984" y="43622"/>
                                </a:lnTo>
                                <a:lnTo>
                                  <a:pt x="538495" y="43622"/>
                                </a:lnTo>
                                <a:cubicBezTo>
                                  <a:pt x="538757" y="46217"/>
                                  <a:pt x="539955" y="48627"/>
                                  <a:pt x="541866" y="50403"/>
                                </a:cubicBezTo>
                                <a:cubicBezTo>
                                  <a:pt x="543826" y="52134"/>
                                  <a:pt x="546376" y="53048"/>
                                  <a:pt x="548989" y="52956"/>
                                </a:cubicBezTo>
                                <a:cubicBezTo>
                                  <a:pt x="553039" y="53139"/>
                                  <a:pt x="556924" y="51339"/>
                                  <a:pt x="559402" y="48130"/>
                                </a:cubicBezTo>
                                <a:lnTo>
                                  <a:pt x="565065" y="54472"/>
                                </a:lnTo>
                                <a:cubicBezTo>
                                  <a:pt x="563274" y="56970"/>
                                  <a:pt x="560851" y="58946"/>
                                  <a:pt x="558043" y="60196"/>
                                </a:cubicBezTo>
                                <a:cubicBezTo>
                                  <a:pt x="554952" y="61602"/>
                                  <a:pt x="551588" y="62306"/>
                                  <a:pt x="548193" y="62259"/>
                                </a:cubicBezTo>
                                <a:close/>
                                <a:moveTo>
                                  <a:pt x="546865" y="26802"/>
                                </a:moveTo>
                                <a:cubicBezTo>
                                  <a:pt x="544759" y="26725"/>
                                  <a:pt x="542725" y="27574"/>
                                  <a:pt x="541299" y="29125"/>
                                </a:cubicBezTo>
                                <a:cubicBezTo>
                                  <a:pt x="539734" y="31008"/>
                                  <a:pt x="538781" y="33324"/>
                                  <a:pt x="538567" y="35763"/>
                                </a:cubicBezTo>
                                <a:lnTo>
                                  <a:pt x="554607" y="35763"/>
                                </a:lnTo>
                                <a:lnTo>
                                  <a:pt x="554607" y="34849"/>
                                </a:lnTo>
                                <a:cubicBezTo>
                                  <a:pt x="554695" y="32675"/>
                                  <a:pt x="553954" y="30549"/>
                                  <a:pt x="552533" y="28900"/>
                                </a:cubicBezTo>
                                <a:cubicBezTo>
                                  <a:pt x="551029" y="27429"/>
                                  <a:pt x="548971" y="26665"/>
                                  <a:pt x="546870" y="26797"/>
                                </a:cubicBezTo>
                                <a:close/>
                                <a:moveTo>
                                  <a:pt x="631681" y="40287"/>
                                </a:moveTo>
                                <a:cubicBezTo>
                                  <a:pt x="631967" y="45966"/>
                                  <a:pt x="630375" y="51581"/>
                                  <a:pt x="627151" y="56265"/>
                                </a:cubicBezTo>
                                <a:cubicBezTo>
                                  <a:pt x="624326" y="60174"/>
                                  <a:pt x="619742" y="62424"/>
                                  <a:pt x="614921" y="62270"/>
                                </a:cubicBezTo>
                                <a:cubicBezTo>
                                  <a:pt x="610894" y="62414"/>
                                  <a:pt x="607014" y="60744"/>
                                  <a:pt x="604350" y="57720"/>
                                </a:cubicBezTo>
                                <a:lnTo>
                                  <a:pt x="604350" y="78058"/>
                                </a:lnTo>
                                <a:lnTo>
                                  <a:pt x="592820" y="78058"/>
                                </a:lnTo>
                                <a:lnTo>
                                  <a:pt x="592820" y="18300"/>
                                </a:lnTo>
                                <a:lnTo>
                                  <a:pt x="603513" y="18300"/>
                                </a:lnTo>
                                <a:lnTo>
                                  <a:pt x="603911" y="22528"/>
                                </a:lnTo>
                                <a:cubicBezTo>
                                  <a:pt x="606572" y="19238"/>
                                  <a:pt x="610616" y="17380"/>
                                  <a:pt x="614844" y="17503"/>
                                </a:cubicBezTo>
                                <a:cubicBezTo>
                                  <a:pt x="619706" y="17282"/>
                                  <a:pt x="624358" y="19495"/>
                                  <a:pt x="627254" y="23406"/>
                                </a:cubicBezTo>
                                <a:cubicBezTo>
                                  <a:pt x="630457" y="28208"/>
                                  <a:pt x="632012" y="33922"/>
                                  <a:pt x="631681" y="39685"/>
                                </a:cubicBezTo>
                                <a:close/>
                                <a:moveTo>
                                  <a:pt x="620150" y="39409"/>
                                </a:moveTo>
                                <a:cubicBezTo>
                                  <a:pt x="620341" y="36161"/>
                                  <a:pt x="619601" y="32926"/>
                                  <a:pt x="618016" y="30085"/>
                                </a:cubicBezTo>
                                <a:cubicBezTo>
                                  <a:pt x="616694" y="27949"/>
                                  <a:pt x="614321" y="26693"/>
                                  <a:pt x="611811" y="26802"/>
                                </a:cubicBezTo>
                                <a:cubicBezTo>
                                  <a:pt x="608703" y="26513"/>
                                  <a:pt x="605737" y="28167"/>
                                  <a:pt x="604350" y="30963"/>
                                </a:cubicBezTo>
                                <a:lnTo>
                                  <a:pt x="604350" y="48697"/>
                                </a:lnTo>
                                <a:cubicBezTo>
                                  <a:pt x="605736" y="51548"/>
                                  <a:pt x="608734" y="53251"/>
                                  <a:pt x="611893" y="52981"/>
                                </a:cubicBezTo>
                                <a:cubicBezTo>
                                  <a:pt x="617401" y="52971"/>
                                  <a:pt x="620155" y="48444"/>
                                  <a:pt x="620155" y="39399"/>
                                </a:cubicBezTo>
                                <a:close/>
                                <a:moveTo>
                                  <a:pt x="637002" y="39491"/>
                                </a:moveTo>
                                <a:cubicBezTo>
                                  <a:pt x="636930" y="35535"/>
                                  <a:pt x="637776" y="31616"/>
                                  <a:pt x="639474" y="28042"/>
                                </a:cubicBezTo>
                                <a:cubicBezTo>
                                  <a:pt x="641024" y="24801"/>
                                  <a:pt x="643504" y="22094"/>
                                  <a:pt x="646598" y="20266"/>
                                </a:cubicBezTo>
                                <a:cubicBezTo>
                                  <a:pt x="649877" y="18384"/>
                                  <a:pt x="653608" y="17432"/>
                                  <a:pt x="657388" y="17513"/>
                                </a:cubicBezTo>
                                <a:cubicBezTo>
                                  <a:pt x="662668" y="17306"/>
                                  <a:pt x="667808" y="19233"/>
                                  <a:pt x="671651" y="22860"/>
                                </a:cubicBezTo>
                                <a:cubicBezTo>
                                  <a:pt x="675476" y="26742"/>
                                  <a:pt x="677680" y="31934"/>
                                  <a:pt x="677814" y="37382"/>
                                </a:cubicBezTo>
                                <a:lnTo>
                                  <a:pt x="677896" y="40333"/>
                                </a:lnTo>
                                <a:cubicBezTo>
                                  <a:pt x="678179" y="46163"/>
                                  <a:pt x="676191" y="51875"/>
                                  <a:pt x="672350" y="56270"/>
                                </a:cubicBezTo>
                                <a:cubicBezTo>
                                  <a:pt x="664031" y="64261"/>
                                  <a:pt x="650887" y="64261"/>
                                  <a:pt x="642568" y="56270"/>
                                </a:cubicBezTo>
                                <a:cubicBezTo>
                                  <a:pt x="638698" y="51768"/>
                                  <a:pt x="636719" y="45944"/>
                                  <a:pt x="637048" y="40017"/>
                                </a:cubicBezTo>
                                <a:close/>
                                <a:moveTo>
                                  <a:pt x="648533" y="40308"/>
                                </a:moveTo>
                                <a:cubicBezTo>
                                  <a:pt x="648321" y="43608"/>
                                  <a:pt x="649129" y="46893"/>
                                  <a:pt x="650846" y="49718"/>
                                </a:cubicBezTo>
                                <a:cubicBezTo>
                                  <a:pt x="653639" y="53362"/>
                                  <a:pt x="658858" y="54052"/>
                                  <a:pt x="662502" y="51259"/>
                                </a:cubicBezTo>
                                <a:cubicBezTo>
                                  <a:pt x="663067" y="50826"/>
                                  <a:pt x="663574" y="50322"/>
                                  <a:pt x="664011" y="49759"/>
                                </a:cubicBezTo>
                                <a:cubicBezTo>
                                  <a:pt x="665827" y="46650"/>
                                  <a:pt x="666648" y="43060"/>
                                  <a:pt x="666365" y="39470"/>
                                </a:cubicBezTo>
                                <a:cubicBezTo>
                                  <a:pt x="666562" y="36186"/>
                                  <a:pt x="665740" y="32920"/>
                                  <a:pt x="664011" y="30121"/>
                                </a:cubicBezTo>
                                <a:cubicBezTo>
                                  <a:pt x="662517" y="27947"/>
                                  <a:pt x="660009" y="26695"/>
                                  <a:pt x="657373" y="26807"/>
                                </a:cubicBezTo>
                                <a:cubicBezTo>
                                  <a:pt x="654768" y="26699"/>
                                  <a:pt x="652293" y="27947"/>
                                  <a:pt x="650831" y="30105"/>
                                </a:cubicBezTo>
                                <a:cubicBezTo>
                                  <a:pt x="649081" y="33205"/>
                                  <a:pt x="648292" y="36754"/>
                                  <a:pt x="648564" y="40303"/>
                                </a:cubicBezTo>
                                <a:close/>
                                <a:moveTo>
                                  <a:pt x="697194" y="61463"/>
                                </a:moveTo>
                                <a:lnTo>
                                  <a:pt x="685622" y="61463"/>
                                </a:lnTo>
                                <a:lnTo>
                                  <a:pt x="685622" y="188"/>
                                </a:lnTo>
                                <a:lnTo>
                                  <a:pt x="697194" y="188"/>
                                </a:lnTo>
                                <a:close/>
                                <a:moveTo>
                                  <a:pt x="718856" y="61463"/>
                                </a:moveTo>
                                <a:lnTo>
                                  <a:pt x="707285" y="61463"/>
                                </a:lnTo>
                                <a:lnTo>
                                  <a:pt x="707285" y="18300"/>
                                </a:lnTo>
                                <a:lnTo>
                                  <a:pt x="718856" y="18300"/>
                                </a:lnTo>
                                <a:close/>
                                <a:moveTo>
                                  <a:pt x="706600" y="7127"/>
                                </a:moveTo>
                                <a:cubicBezTo>
                                  <a:pt x="706550" y="5523"/>
                                  <a:pt x="707181" y="3972"/>
                                  <a:pt x="708337" y="2859"/>
                                </a:cubicBezTo>
                                <a:cubicBezTo>
                                  <a:pt x="711086" y="624"/>
                                  <a:pt x="715025" y="624"/>
                                  <a:pt x="717774" y="2859"/>
                                </a:cubicBezTo>
                                <a:cubicBezTo>
                                  <a:pt x="718941" y="3966"/>
                                  <a:pt x="719580" y="5519"/>
                                  <a:pt x="719530" y="7127"/>
                                </a:cubicBezTo>
                                <a:cubicBezTo>
                                  <a:pt x="719584" y="8752"/>
                                  <a:pt x="718937" y="10322"/>
                                  <a:pt x="717753" y="11437"/>
                                </a:cubicBezTo>
                                <a:cubicBezTo>
                                  <a:pt x="715027" y="13671"/>
                                  <a:pt x="711103" y="13671"/>
                                  <a:pt x="708377" y="11437"/>
                                </a:cubicBezTo>
                                <a:cubicBezTo>
                                  <a:pt x="707198" y="10320"/>
                                  <a:pt x="706554" y="8751"/>
                                  <a:pt x="706611" y="7127"/>
                                </a:cubicBezTo>
                                <a:close/>
                                <a:moveTo>
                                  <a:pt x="746294" y="52966"/>
                                </a:moveTo>
                                <a:cubicBezTo>
                                  <a:pt x="748182" y="53049"/>
                                  <a:pt x="750033" y="52423"/>
                                  <a:pt x="751483" y="51209"/>
                                </a:cubicBezTo>
                                <a:cubicBezTo>
                                  <a:pt x="752820" y="50030"/>
                                  <a:pt x="753577" y="48326"/>
                                  <a:pt x="753556" y="46542"/>
                                </a:cubicBezTo>
                                <a:lnTo>
                                  <a:pt x="764367" y="46542"/>
                                </a:lnTo>
                                <a:cubicBezTo>
                                  <a:pt x="764359" y="49396"/>
                                  <a:pt x="763528" y="52187"/>
                                  <a:pt x="761972" y="54580"/>
                                </a:cubicBezTo>
                                <a:cubicBezTo>
                                  <a:pt x="760386" y="57028"/>
                                  <a:pt x="758154" y="58990"/>
                                  <a:pt x="755522" y="60248"/>
                                </a:cubicBezTo>
                                <a:cubicBezTo>
                                  <a:pt x="752706" y="61612"/>
                                  <a:pt x="749612" y="62302"/>
                                  <a:pt x="746483" y="62264"/>
                                </a:cubicBezTo>
                                <a:cubicBezTo>
                                  <a:pt x="740992" y="62529"/>
                                  <a:pt x="735662" y="60369"/>
                                  <a:pt x="731904" y="56357"/>
                                </a:cubicBezTo>
                                <a:cubicBezTo>
                                  <a:pt x="728122" y="51812"/>
                                  <a:pt x="726211" y="46000"/>
                                  <a:pt x="726557" y="40098"/>
                                </a:cubicBezTo>
                                <a:lnTo>
                                  <a:pt x="726557" y="39343"/>
                                </a:lnTo>
                                <a:cubicBezTo>
                                  <a:pt x="726260" y="33559"/>
                                  <a:pt x="728155" y="27876"/>
                                  <a:pt x="731863" y="23426"/>
                                </a:cubicBezTo>
                                <a:cubicBezTo>
                                  <a:pt x="735593" y="19380"/>
                                  <a:pt x="740930" y="17202"/>
                                  <a:pt x="746427" y="17483"/>
                                </a:cubicBezTo>
                                <a:cubicBezTo>
                                  <a:pt x="751191" y="17249"/>
                                  <a:pt x="755856" y="18900"/>
                                  <a:pt x="759413" y="22078"/>
                                </a:cubicBezTo>
                                <a:cubicBezTo>
                                  <a:pt x="762722" y="25281"/>
                                  <a:pt x="764527" y="29731"/>
                                  <a:pt x="764382" y="34333"/>
                                </a:cubicBezTo>
                                <a:lnTo>
                                  <a:pt x="753571" y="34333"/>
                                </a:lnTo>
                                <a:cubicBezTo>
                                  <a:pt x="753605" y="32311"/>
                                  <a:pt x="752863" y="30352"/>
                                  <a:pt x="751498" y="28859"/>
                                </a:cubicBezTo>
                                <a:cubicBezTo>
                                  <a:pt x="748402" y="25935"/>
                                  <a:pt x="743522" y="26074"/>
                                  <a:pt x="740597" y="29169"/>
                                </a:cubicBezTo>
                                <a:cubicBezTo>
                                  <a:pt x="740439" y="29336"/>
                                  <a:pt x="740288" y="29511"/>
                                  <a:pt x="740146" y="29692"/>
                                </a:cubicBezTo>
                                <a:cubicBezTo>
                                  <a:pt x="738551" y="32601"/>
                                  <a:pt x="737841" y="35913"/>
                                  <a:pt x="738103" y="39220"/>
                                </a:cubicBezTo>
                                <a:lnTo>
                                  <a:pt x="738103" y="40420"/>
                                </a:lnTo>
                                <a:cubicBezTo>
                                  <a:pt x="737841" y="43747"/>
                                  <a:pt x="738551" y="47078"/>
                                  <a:pt x="740146" y="50010"/>
                                </a:cubicBezTo>
                                <a:cubicBezTo>
                                  <a:pt x="741555" y="52001"/>
                                  <a:pt x="743895" y="53120"/>
                                  <a:pt x="746330" y="52966"/>
                                </a:cubicBezTo>
                                <a:close/>
                                <a:moveTo>
                                  <a:pt x="783409" y="61463"/>
                                </a:moveTo>
                                <a:lnTo>
                                  <a:pt x="771863" y="61463"/>
                                </a:lnTo>
                                <a:lnTo>
                                  <a:pt x="771863" y="18300"/>
                                </a:lnTo>
                                <a:lnTo>
                                  <a:pt x="783394" y="18300"/>
                                </a:lnTo>
                                <a:close/>
                                <a:moveTo>
                                  <a:pt x="780034" y="785"/>
                                </a:moveTo>
                                <a:lnTo>
                                  <a:pt x="792601" y="785"/>
                                </a:lnTo>
                                <a:lnTo>
                                  <a:pt x="781550" y="13153"/>
                                </a:lnTo>
                                <a:lnTo>
                                  <a:pt x="772175" y="13153"/>
                                </a:lnTo>
                                <a:close/>
                                <a:moveTo>
                                  <a:pt x="818333" y="61463"/>
                                </a:moveTo>
                                <a:cubicBezTo>
                                  <a:pt x="817745" y="60242"/>
                                  <a:pt x="817353" y="58936"/>
                                  <a:pt x="817174" y="57592"/>
                                </a:cubicBezTo>
                                <a:cubicBezTo>
                                  <a:pt x="814417" y="60689"/>
                                  <a:pt x="810426" y="62399"/>
                                  <a:pt x="806282" y="62259"/>
                                </a:cubicBezTo>
                                <a:cubicBezTo>
                                  <a:pt x="802440" y="62398"/>
                                  <a:pt x="798687" y="61087"/>
                                  <a:pt x="795767" y="58588"/>
                                </a:cubicBezTo>
                                <a:cubicBezTo>
                                  <a:pt x="793056" y="56288"/>
                                  <a:pt x="791525" y="52890"/>
                                  <a:pt x="791600" y="49335"/>
                                </a:cubicBezTo>
                                <a:cubicBezTo>
                                  <a:pt x="791398" y="45185"/>
                                  <a:pt x="793322" y="41217"/>
                                  <a:pt x="796707" y="38806"/>
                                </a:cubicBezTo>
                                <a:cubicBezTo>
                                  <a:pt x="801108" y="36083"/>
                                  <a:pt x="806243" y="34786"/>
                                  <a:pt x="811409" y="35094"/>
                                </a:cubicBezTo>
                                <a:lnTo>
                                  <a:pt x="816715" y="35094"/>
                                </a:lnTo>
                                <a:lnTo>
                                  <a:pt x="816715" y="32623"/>
                                </a:lnTo>
                                <a:cubicBezTo>
                                  <a:pt x="816803" y="30895"/>
                                  <a:pt x="816258" y="29194"/>
                                  <a:pt x="815183" y="27838"/>
                                </a:cubicBezTo>
                                <a:cubicBezTo>
                                  <a:pt x="813918" y="26543"/>
                                  <a:pt x="812140" y="25884"/>
                                  <a:pt x="810336" y="26041"/>
                                </a:cubicBezTo>
                                <a:cubicBezTo>
                                  <a:pt x="808695" y="25944"/>
                                  <a:pt x="807074" y="26438"/>
                                  <a:pt x="805766" y="27435"/>
                                </a:cubicBezTo>
                                <a:cubicBezTo>
                                  <a:pt x="804653" y="28387"/>
                                  <a:pt x="804042" y="29801"/>
                                  <a:pt x="804111" y="31265"/>
                                </a:cubicBezTo>
                                <a:lnTo>
                                  <a:pt x="792581" y="31265"/>
                                </a:lnTo>
                                <a:cubicBezTo>
                                  <a:pt x="792582" y="28762"/>
                                  <a:pt x="793393" y="26328"/>
                                  <a:pt x="794894" y="24325"/>
                                </a:cubicBezTo>
                                <a:cubicBezTo>
                                  <a:pt x="796577" y="22091"/>
                                  <a:pt x="798839" y="20361"/>
                                  <a:pt x="801436" y="19321"/>
                                </a:cubicBezTo>
                                <a:cubicBezTo>
                                  <a:pt x="804443" y="18075"/>
                                  <a:pt x="807674" y="17458"/>
                                  <a:pt x="810929" y="17508"/>
                                </a:cubicBezTo>
                                <a:cubicBezTo>
                                  <a:pt x="815497" y="17263"/>
                                  <a:pt x="819999" y="18687"/>
                                  <a:pt x="823593" y="21517"/>
                                </a:cubicBezTo>
                                <a:cubicBezTo>
                                  <a:pt x="826794" y="24361"/>
                                  <a:pt x="828521" y="28511"/>
                                  <a:pt x="828281" y="32786"/>
                                </a:cubicBezTo>
                                <a:lnTo>
                                  <a:pt x="828281" y="51495"/>
                                </a:lnTo>
                                <a:cubicBezTo>
                                  <a:pt x="828126" y="54684"/>
                                  <a:pt x="828714" y="57865"/>
                                  <a:pt x="829997" y="60789"/>
                                </a:cubicBezTo>
                                <a:lnTo>
                                  <a:pt x="829997" y="61463"/>
                                </a:lnTo>
                                <a:close/>
                                <a:moveTo>
                                  <a:pt x="808799" y="53446"/>
                                </a:moveTo>
                                <a:cubicBezTo>
                                  <a:pt x="810439" y="53461"/>
                                  <a:pt x="812056" y="53070"/>
                                  <a:pt x="813508" y="52307"/>
                                </a:cubicBezTo>
                                <a:cubicBezTo>
                                  <a:pt x="814857" y="51632"/>
                                  <a:pt x="815969" y="50564"/>
                                  <a:pt x="816699" y="49244"/>
                                </a:cubicBezTo>
                                <a:lnTo>
                                  <a:pt x="816699" y="41834"/>
                                </a:lnTo>
                                <a:lnTo>
                                  <a:pt x="812389" y="41834"/>
                                </a:lnTo>
                                <a:cubicBezTo>
                                  <a:pt x="806602" y="41834"/>
                                  <a:pt x="803538" y="43829"/>
                                  <a:pt x="803197" y="47819"/>
                                </a:cubicBezTo>
                                <a:lnTo>
                                  <a:pt x="803157" y="48498"/>
                                </a:lnTo>
                                <a:cubicBezTo>
                                  <a:pt x="803113" y="49858"/>
                                  <a:pt x="803674" y="51166"/>
                                  <a:pt x="804689" y="52072"/>
                                </a:cubicBezTo>
                                <a:cubicBezTo>
                                  <a:pt x="805841" y="53042"/>
                                  <a:pt x="807321" y="53534"/>
                                  <a:pt x="808825" y="53446"/>
                                </a:cubicBezTo>
                                <a:close/>
                                <a:moveTo>
                                  <a:pt x="869681" y="18300"/>
                                </a:moveTo>
                                <a:lnTo>
                                  <a:pt x="869681" y="63817"/>
                                </a:lnTo>
                                <a:cubicBezTo>
                                  <a:pt x="869930" y="67875"/>
                                  <a:pt x="868568" y="71867"/>
                                  <a:pt x="865891" y="74928"/>
                                </a:cubicBezTo>
                                <a:cubicBezTo>
                                  <a:pt x="862967" y="77728"/>
                                  <a:pt x="858998" y="79168"/>
                                  <a:pt x="854958" y="78895"/>
                                </a:cubicBezTo>
                                <a:cubicBezTo>
                                  <a:pt x="853036" y="78904"/>
                                  <a:pt x="851120" y="78676"/>
                                  <a:pt x="849254" y="78216"/>
                                </a:cubicBezTo>
                                <a:lnTo>
                                  <a:pt x="849254" y="69081"/>
                                </a:lnTo>
                                <a:cubicBezTo>
                                  <a:pt x="850452" y="69302"/>
                                  <a:pt x="851667" y="69422"/>
                                  <a:pt x="852885" y="69439"/>
                                </a:cubicBezTo>
                                <a:cubicBezTo>
                                  <a:pt x="856368" y="69439"/>
                                  <a:pt x="858109" y="67590"/>
                                  <a:pt x="858109" y="63893"/>
                                </a:cubicBezTo>
                                <a:lnTo>
                                  <a:pt x="858109" y="18300"/>
                                </a:lnTo>
                                <a:close/>
                                <a:moveTo>
                                  <a:pt x="857195" y="7132"/>
                                </a:moveTo>
                                <a:cubicBezTo>
                                  <a:pt x="857144" y="5528"/>
                                  <a:pt x="857775" y="3977"/>
                                  <a:pt x="858931" y="2864"/>
                                </a:cubicBezTo>
                                <a:cubicBezTo>
                                  <a:pt x="861687" y="628"/>
                                  <a:pt x="865632" y="628"/>
                                  <a:pt x="868389" y="2864"/>
                                </a:cubicBezTo>
                                <a:cubicBezTo>
                                  <a:pt x="869545" y="3977"/>
                                  <a:pt x="870176" y="5528"/>
                                  <a:pt x="870125" y="7132"/>
                                </a:cubicBezTo>
                                <a:cubicBezTo>
                                  <a:pt x="870179" y="8758"/>
                                  <a:pt x="869531" y="10327"/>
                                  <a:pt x="868348" y="11442"/>
                                </a:cubicBezTo>
                                <a:cubicBezTo>
                                  <a:pt x="865622" y="13677"/>
                                  <a:pt x="861698" y="13677"/>
                                  <a:pt x="858972" y="11442"/>
                                </a:cubicBezTo>
                                <a:cubicBezTo>
                                  <a:pt x="857795" y="10322"/>
                                  <a:pt x="857155" y="8751"/>
                                  <a:pt x="857215" y="7127"/>
                                </a:cubicBezTo>
                                <a:close/>
                                <a:moveTo>
                                  <a:pt x="904549" y="57077"/>
                                </a:moveTo>
                                <a:cubicBezTo>
                                  <a:pt x="901645" y="60562"/>
                                  <a:pt x="897274" y="62483"/>
                                  <a:pt x="892742" y="62264"/>
                                </a:cubicBezTo>
                                <a:cubicBezTo>
                                  <a:pt x="888801" y="62532"/>
                                  <a:pt x="884937" y="61077"/>
                                  <a:pt x="882151" y="58276"/>
                                </a:cubicBezTo>
                                <a:cubicBezTo>
                                  <a:pt x="879499" y="54979"/>
                                  <a:pt x="878170" y="50812"/>
                                  <a:pt x="878423" y="46588"/>
                                </a:cubicBezTo>
                                <a:lnTo>
                                  <a:pt x="878423" y="18300"/>
                                </a:lnTo>
                                <a:lnTo>
                                  <a:pt x="889954" y="18300"/>
                                </a:lnTo>
                                <a:lnTo>
                                  <a:pt x="889954" y="46216"/>
                                </a:lnTo>
                                <a:cubicBezTo>
                                  <a:pt x="889954" y="50716"/>
                                  <a:pt x="891997" y="52966"/>
                                  <a:pt x="896082" y="52966"/>
                                </a:cubicBezTo>
                                <a:cubicBezTo>
                                  <a:pt x="899338" y="53307"/>
                                  <a:pt x="902491" y="51709"/>
                                  <a:pt x="904140" y="48881"/>
                                </a:cubicBezTo>
                                <a:lnTo>
                                  <a:pt x="904140" y="18300"/>
                                </a:lnTo>
                                <a:lnTo>
                                  <a:pt x="915712" y="18300"/>
                                </a:lnTo>
                                <a:lnTo>
                                  <a:pt x="915712" y="61463"/>
                                </a:lnTo>
                                <a:lnTo>
                                  <a:pt x="904891" y="61463"/>
                                </a:lnTo>
                                <a:close/>
                                <a:moveTo>
                                  <a:pt x="922621" y="39562"/>
                                </a:moveTo>
                                <a:cubicBezTo>
                                  <a:pt x="922323" y="33852"/>
                                  <a:pt x="923915" y="28202"/>
                                  <a:pt x="927151" y="23488"/>
                                </a:cubicBezTo>
                                <a:cubicBezTo>
                                  <a:pt x="930033" y="19563"/>
                                  <a:pt x="934673" y="17322"/>
                                  <a:pt x="939539" y="17503"/>
                                </a:cubicBezTo>
                                <a:cubicBezTo>
                                  <a:pt x="943544" y="17414"/>
                                  <a:pt x="947373" y="19146"/>
                                  <a:pt x="949952" y="22211"/>
                                </a:cubicBezTo>
                                <a:lnTo>
                                  <a:pt x="949952" y="188"/>
                                </a:lnTo>
                                <a:lnTo>
                                  <a:pt x="961523" y="188"/>
                                </a:lnTo>
                                <a:lnTo>
                                  <a:pt x="961523" y="61463"/>
                                </a:lnTo>
                                <a:lnTo>
                                  <a:pt x="951106" y="61463"/>
                                </a:lnTo>
                                <a:lnTo>
                                  <a:pt x="950549" y="56867"/>
                                </a:lnTo>
                                <a:cubicBezTo>
                                  <a:pt x="947929" y="60336"/>
                                  <a:pt x="943804" y="62339"/>
                                  <a:pt x="939458" y="62254"/>
                                </a:cubicBezTo>
                                <a:cubicBezTo>
                                  <a:pt x="934641" y="62385"/>
                                  <a:pt x="930069" y="60140"/>
                                  <a:pt x="927227" y="56249"/>
                                </a:cubicBezTo>
                                <a:cubicBezTo>
                                  <a:pt x="923900" y="51345"/>
                                  <a:pt x="922290" y="45478"/>
                                  <a:pt x="922647" y="39562"/>
                                </a:cubicBezTo>
                                <a:close/>
                                <a:moveTo>
                                  <a:pt x="934152" y="40384"/>
                                </a:moveTo>
                                <a:cubicBezTo>
                                  <a:pt x="933965" y="43636"/>
                                  <a:pt x="934709" y="46874"/>
                                  <a:pt x="936297" y="49718"/>
                                </a:cubicBezTo>
                                <a:cubicBezTo>
                                  <a:pt x="937605" y="51826"/>
                                  <a:pt x="939946" y="53067"/>
                                  <a:pt x="942425" y="52966"/>
                                </a:cubicBezTo>
                                <a:cubicBezTo>
                                  <a:pt x="945638" y="53179"/>
                                  <a:pt x="948645" y="51373"/>
                                  <a:pt x="949967" y="48437"/>
                                </a:cubicBezTo>
                                <a:lnTo>
                                  <a:pt x="949967" y="31336"/>
                                </a:lnTo>
                                <a:cubicBezTo>
                                  <a:pt x="948681" y="28407"/>
                                  <a:pt x="945698" y="26597"/>
                                  <a:pt x="942506" y="26807"/>
                                </a:cubicBezTo>
                                <a:cubicBezTo>
                                  <a:pt x="936950" y="26800"/>
                                  <a:pt x="934172" y="31326"/>
                                  <a:pt x="934172" y="40384"/>
                                </a:cubicBezTo>
                                <a:close/>
                                <a:moveTo>
                                  <a:pt x="982650" y="61463"/>
                                </a:moveTo>
                                <a:lnTo>
                                  <a:pt x="971078" y="61463"/>
                                </a:lnTo>
                                <a:lnTo>
                                  <a:pt x="971078" y="18300"/>
                                </a:lnTo>
                                <a:lnTo>
                                  <a:pt x="982650" y="18300"/>
                                </a:lnTo>
                                <a:close/>
                                <a:moveTo>
                                  <a:pt x="970394" y="7127"/>
                                </a:moveTo>
                                <a:cubicBezTo>
                                  <a:pt x="970343" y="5523"/>
                                  <a:pt x="970974" y="3972"/>
                                  <a:pt x="972130" y="2859"/>
                                </a:cubicBezTo>
                                <a:cubicBezTo>
                                  <a:pt x="974879" y="624"/>
                                  <a:pt x="978818" y="624"/>
                                  <a:pt x="981567" y="2859"/>
                                </a:cubicBezTo>
                                <a:cubicBezTo>
                                  <a:pt x="982734" y="3966"/>
                                  <a:pt x="983374" y="5519"/>
                                  <a:pt x="983324" y="7127"/>
                                </a:cubicBezTo>
                                <a:cubicBezTo>
                                  <a:pt x="983377" y="8752"/>
                                  <a:pt x="982730" y="10322"/>
                                  <a:pt x="981546" y="11437"/>
                                </a:cubicBezTo>
                                <a:cubicBezTo>
                                  <a:pt x="978821" y="13671"/>
                                  <a:pt x="974896" y="13671"/>
                                  <a:pt x="972171" y="11437"/>
                                </a:cubicBezTo>
                                <a:cubicBezTo>
                                  <a:pt x="970989" y="10321"/>
                                  <a:pt x="970343" y="8752"/>
                                  <a:pt x="970399" y="7127"/>
                                </a:cubicBezTo>
                                <a:close/>
                                <a:moveTo>
                                  <a:pt x="1010087" y="52966"/>
                                </a:moveTo>
                                <a:cubicBezTo>
                                  <a:pt x="1011976" y="53049"/>
                                  <a:pt x="1013827" y="52423"/>
                                  <a:pt x="1015276" y="51209"/>
                                </a:cubicBezTo>
                                <a:cubicBezTo>
                                  <a:pt x="1016613" y="50030"/>
                                  <a:pt x="1017370" y="48326"/>
                                  <a:pt x="1017349" y="46542"/>
                                </a:cubicBezTo>
                                <a:lnTo>
                                  <a:pt x="1028160" y="46542"/>
                                </a:lnTo>
                                <a:cubicBezTo>
                                  <a:pt x="1028153" y="49396"/>
                                  <a:pt x="1027321" y="52187"/>
                                  <a:pt x="1025765" y="54580"/>
                                </a:cubicBezTo>
                                <a:cubicBezTo>
                                  <a:pt x="1024180" y="57026"/>
                                  <a:pt x="1021950" y="58985"/>
                                  <a:pt x="1019320" y="60242"/>
                                </a:cubicBezTo>
                                <a:cubicBezTo>
                                  <a:pt x="1016505" y="61607"/>
                                  <a:pt x="1013410" y="62297"/>
                                  <a:pt x="1010282" y="62259"/>
                                </a:cubicBezTo>
                                <a:cubicBezTo>
                                  <a:pt x="1004788" y="62528"/>
                                  <a:pt x="999453" y="60370"/>
                                  <a:pt x="995692" y="56357"/>
                                </a:cubicBezTo>
                                <a:cubicBezTo>
                                  <a:pt x="991910" y="51812"/>
                                  <a:pt x="989999" y="46000"/>
                                  <a:pt x="990345" y="40098"/>
                                </a:cubicBezTo>
                                <a:lnTo>
                                  <a:pt x="990345" y="39343"/>
                                </a:lnTo>
                                <a:cubicBezTo>
                                  <a:pt x="990048" y="33559"/>
                                  <a:pt x="991943" y="27876"/>
                                  <a:pt x="995651" y="23426"/>
                                </a:cubicBezTo>
                                <a:cubicBezTo>
                                  <a:pt x="999381" y="19380"/>
                                  <a:pt x="1004718" y="17202"/>
                                  <a:pt x="1010215" y="17483"/>
                                </a:cubicBezTo>
                                <a:cubicBezTo>
                                  <a:pt x="1014979" y="17249"/>
                                  <a:pt x="1019644" y="18900"/>
                                  <a:pt x="1023201" y="22078"/>
                                </a:cubicBezTo>
                                <a:cubicBezTo>
                                  <a:pt x="1026510" y="25281"/>
                                  <a:pt x="1028315" y="29731"/>
                                  <a:pt x="1028170" y="34333"/>
                                </a:cubicBezTo>
                                <a:lnTo>
                                  <a:pt x="1017359" y="34333"/>
                                </a:lnTo>
                                <a:cubicBezTo>
                                  <a:pt x="1017393" y="32311"/>
                                  <a:pt x="1016651" y="30352"/>
                                  <a:pt x="1015286" y="28859"/>
                                </a:cubicBezTo>
                                <a:cubicBezTo>
                                  <a:pt x="1012190" y="25935"/>
                                  <a:pt x="1007310" y="26074"/>
                                  <a:pt x="1004385" y="29169"/>
                                </a:cubicBezTo>
                                <a:cubicBezTo>
                                  <a:pt x="1004227" y="29336"/>
                                  <a:pt x="1004077" y="29511"/>
                                  <a:pt x="1003934" y="29692"/>
                                </a:cubicBezTo>
                                <a:cubicBezTo>
                                  <a:pt x="1002339" y="32601"/>
                                  <a:pt x="1001629" y="35913"/>
                                  <a:pt x="1001891" y="39220"/>
                                </a:cubicBezTo>
                                <a:lnTo>
                                  <a:pt x="1001891" y="40420"/>
                                </a:lnTo>
                                <a:cubicBezTo>
                                  <a:pt x="1001629" y="43747"/>
                                  <a:pt x="1002339" y="47078"/>
                                  <a:pt x="1003934" y="50010"/>
                                </a:cubicBezTo>
                                <a:cubicBezTo>
                                  <a:pt x="1005339" y="51995"/>
                                  <a:pt x="1007670" y="53113"/>
                                  <a:pt x="1010098" y="52966"/>
                                </a:cubicBezTo>
                                <a:close/>
                                <a:moveTo>
                                  <a:pt x="1046922" y="61463"/>
                                </a:moveTo>
                                <a:lnTo>
                                  <a:pt x="1035365" y="61463"/>
                                </a:lnTo>
                                <a:lnTo>
                                  <a:pt x="1035365" y="18300"/>
                                </a:lnTo>
                                <a:lnTo>
                                  <a:pt x="1046937" y="18300"/>
                                </a:lnTo>
                                <a:close/>
                                <a:moveTo>
                                  <a:pt x="1034666" y="7127"/>
                                </a:moveTo>
                                <a:cubicBezTo>
                                  <a:pt x="1034615" y="5523"/>
                                  <a:pt x="1035246" y="3972"/>
                                  <a:pt x="1036402" y="2859"/>
                                </a:cubicBezTo>
                                <a:cubicBezTo>
                                  <a:pt x="1039151" y="624"/>
                                  <a:pt x="1043090" y="624"/>
                                  <a:pt x="1045839" y="2859"/>
                                </a:cubicBezTo>
                                <a:cubicBezTo>
                                  <a:pt x="1047006" y="3966"/>
                                  <a:pt x="1047646" y="5519"/>
                                  <a:pt x="1047596" y="7127"/>
                                </a:cubicBezTo>
                                <a:cubicBezTo>
                                  <a:pt x="1047649" y="8752"/>
                                  <a:pt x="1047002" y="10322"/>
                                  <a:pt x="1045818" y="11437"/>
                                </a:cubicBezTo>
                                <a:cubicBezTo>
                                  <a:pt x="1043093" y="13671"/>
                                  <a:pt x="1039168" y="13671"/>
                                  <a:pt x="1036443" y="11437"/>
                                </a:cubicBezTo>
                                <a:cubicBezTo>
                                  <a:pt x="1035261" y="10321"/>
                                  <a:pt x="1034615" y="8752"/>
                                  <a:pt x="1034671" y="7127"/>
                                </a:cubicBezTo>
                                <a:close/>
                                <a:moveTo>
                                  <a:pt x="1081427" y="61463"/>
                                </a:moveTo>
                                <a:cubicBezTo>
                                  <a:pt x="1080838" y="60242"/>
                                  <a:pt x="1080447" y="58936"/>
                                  <a:pt x="1080268" y="57592"/>
                                </a:cubicBezTo>
                                <a:cubicBezTo>
                                  <a:pt x="1077511" y="60689"/>
                                  <a:pt x="1073519" y="62399"/>
                                  <a:pt x="1069375" y="62259"/>
                                </a:cubicBezTo>
                                <a:cubicBezTo>
                                  <a:pt x="1065534" y="62398"/>
                                  <a:pt x="1061781" y="61087"/>
                                  <a:pt x="1058861" y="58588"/>
                                </a:cubicBezTo>
                                <a:cubicBezTo>
                                  <a:pt x="1056150" y="56288"/>
                                  <a:pt x="1054619" y="52890"/>
                                  <a:pt x="1054694" y="49335"/>
                                </a:cubicBezTo>
                                <a:cubicBezTo>
                                  <a:pt x="1054492" y="45185"/>
                                  <a:pt x="1056416" y="41217"/>
                                  <a:pt x="1059800" y="38806"/>
                                </a:cubicBezTo>
                                <a:cubicBezTo>
                                  <a:pt x="1064201" y="36083"/>
                                  <a:pt x="1069336" y="34786"/>
                                  <a:pt x="1074502" y="35094"/>
                                </a:cubicBezTo>
                                <a:lnTo>
                                  <a:pt x="1079793" y="35094"/>
                                </a:lnTo>
                                <a:lnTo>
                                  <a:pt x="1079793" y="32623"/>
                                </a:lnTo>
                                <a:cubicBezTo>
                                  <a:pt x="1079881" y="30895"/>
                                  <a:pt x="1079337" y="29194"/>
                                  <a:pt x="1078261" y="27838"/>
                                </a:cubicBezTo>
                                <a:cubicBezTo>
                                  <a:pt x="1076996" y="26543"/>
                                  <a:pt x="1075218" y="25884"/>
                                  <a:pt x="1073415" y="26041"/>
                                </a:cubicBezTo>
                                <a:cubicBezTo>
                                  <a:pt x="1071773" y="25944"/>
                                  <a:pt x="1070152" y="26438"/>
                                  <a:pt x="1068844" y="27435"/>
                                </a:cubicBezTo>
                                <a:cubicBezTo>
                                  <a:pt x="1067731" y="28387"/>
                                  <a:pt x="1067120" y="29801"/>
                                  <a:pt x="1067190" y="31265"/>
                                </a:cubicBezTo>
                                <a:lnTo>
                                  <a:pt x="1055659" y="31265"/>
                                </a:lnTo>
                                <a:cubicBezTo>
                                  <a:pt x="1055660" y="28762"/>
                                  <a:pt x="1056472" y="26328"/>
                                  <a:pt x="1057972" y="24325"/>
                                </a:cubicBezTo>
                                <a:cubicBezTo>
                                  <a:pt x="1059655" y="22091"/>
                                  <a:pt x="1061917" y="20361"/>
                                  <a:pt x="1064514" y="19321"/>
                                </a:cubicBezTo>
                                <a:cubicBezTo>
                                  <a:pt x="1067521" y="18075"/>
                                  <a:pt x="1070752" y="17458"/>
                                  <a:pt x="1074007" y="17508"/>
                                </a:cubicBezTo>
                                <a:cubicBezTo>
                                  <a:pt x="1078575" y="17263"/>
                                  <a:pt x="1083077" y="18687"/>
                                  <a:pt x="1086672" y="21517"/>
                                </a:cubicBezTo>
                                <a:cubicBezTo>
                                  <a:pt x="1089872" y="24361"/>
                                  <a:pt x="1091599" y="28511"/>
                                  <a:pt x="1091359" y="32786"/>
                                </a:cubicBezTo>
                                <a:lnTo>
                                  <a:pt x="1091359" y="51495"/>
                                </a:lnTo>
                                <a:cubicBezTo>
                                  <a:pt x="1091205" y="54684"/>
                                  <a:pt x="1091792" y="57865"/>
                                  <a:pt x="1093075" y="60789"/>
                                </a:cubicBezTo>
                                <a:lnTo>
                                  <a:pt x="1093075" y="61463"/>
                                </a:lnTo>
                                <a:close/>
                                <a:moveTo>
                                  <a:pt x="1071893" y="53446"/>
                                </a:moveTo>
                                <a:cubicBezTo>
                                  <a:pt x="1073532" y="53461"/>
                                  <a:pt x="1075150" y="53070"/>
                                  <a:pt x="1076601" y="52307"/>
                                </a:cubicBezTo>
                                <a:cubicBezTo>
                                  <a:pt x="1077950" y="51632"/>
                                  <a:pt x="1079063" y="50564"/>
                                  <a:pt x="1079793" y="49244"/>
                                </a:cubicBezTo>
                                <a:lnTo>
                                  <a:pt x="1079793" y="41834"/>
                                </a:lnTo>
                                <a:lnTo>
                                  <a:pt x="1075483" y="41834"/>
                                </a:lnTo>
                                <a:cubicBezTo>
                                  <a:pt x="1069695" y="41834"/>
                                  <a:pt x="1066631" y="43829"/>
                                  <a:pt x="1066291" y="47819"/>
                                </a:cubicBezTo>
                                <a:lnTo>
                                  <a:pt x="1066250" y="48498"/>
                                </a:lnTo>
                                <a:cubicBezTo>
                                  <a:pt x="1066207" y="49858"/>
                                  <a:pt x="1066768" y="51166"/>
                                  <a:pt x="1067782" y="52072"/>
                                </a:cubicBezTo>
                                <a:cubicBezTo>
                                  <a:pt x="1068928" y="53036"/>
                                  <a:pt x="1070398" y="53527"/>
                                  <a:pt x="1071893" y="53446"/>
                                </a:cubicBezTo>
                                <a:close/>
                                <a:moveTo>
                                  <a:pt x="1112389" y="61463"/>
                                </a:moveTo>
                                <a:lnTo>
                                  <a:pt x="1100817" y="61463"/>
                                </a:lnTo>
                                <a:lnTo>
                                  <a:pt x="1100817" y="188"/>
                                </a:lnTo>
                                <a:lnTo>
                                  <a:pt x="1112389" y="188"/>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5334594" y="974422"/>
                            <a:ext cx="472664" cy="62955"/>
                          </a:xfrm>
                          <a:custGeom>
                            <a:avLst/>
                            <a:gdLst>
                              <a:gd name="connsiteX0" fmla="*/ 12939 w 472664"/>
                              <a:gd name="connsiteY0" fmla="*/ 62330 h 62955"/>
                              <a:gd name="connsiteX1" fmla="*/ 974 w 472664"/>
                              <a:gd name="connsiteY1" fmla="*/ 62330 h 62955"/>
                              <a:gd name="connsiteX2" fmla="*/ 974 w 472664"/>
                              <a:gd name="connsiteY2" fmla="*/ 4247 h 62955"/>
                              <a:gd name="connsiteX3" fmla="*/ 12944 w 472664"/>
                              <a:gd name="connsiteY3" fmla="*/ 4247 h 62955"/>
                              <a:gd name="connsiteX4" fmla="*/ 33876 w 472664"/>
                              <a:gd name="connsiteY4" fmla="*/ 19167 h 62955"/>
                              <a:gd name="connsiteX5" fmla="*/ 34233 w 472664"/>
                              <a:gd name="connsiteY5" fmla="*/ 24156 h 62955"/>
                              <a:gd name="connsiteX6" fmla="*/ 46643 w 472664"/>
                              <a:gd name="connsiteY6" fmla="*/ 18371 h 62955"/>
                              <a:gd name="connsiteX7" fmla="*/ 56856 w 472664"/>
                              <a:gd name="connsiteY7" fmla="*/ 22400 h 62955"/>
                              <a:gd name="connsiteX8" fmla="*/ 60287 w 472664"/>
                              <a:gd name="connsiteY8" fmla="*/ 34445 h 62955"/>
                              <a:gd name="connsiteX9" fmla="*/ 60287 w 472664"/>
                              <a:gd name="connsiteY9" fmla="*/ 62330 h 62955"/>
                              <a:gd name="connsiteX10" fmla="*/ 48767 w 472664"/>
                              <a:gd name="connsiteY10" fmla="*/ 62330 h 62955"/>
                              <a:gd name="connsiteX11" fmla="*/ 48767 w 472664"/>
                              <a:gd name="connsiteY11" fmla="*/ 34660 h 62955"/>
                              <a:gd name="connsiteX12" fmla="*/ 47174 w 472664"/>
                              <a:gd name="connsiteY12" fmla="*/ 29324 h 62955"/>
                              <a:gd name="connsiteX13" fmla="*/ 41868 w 472664"/>
                              <a:gd name="connsiteY13" fmla="*/ 27664 h 62955"/>
                              <a:gd name="connsiteX14" fmla="*/ 34565 w 472664"/>
                              <a:gd name="connsiteY14" fmla="*/ 31821 h 62955"/>
                              <a:gd name="connsiteX15" fmla="*/ 34565 w 472664"/>
                              <a:gd name="connsiteY15" fmla="*/ 62330 h 62955"/>
                              <a:gd name="connsiteX16" fmla="*/ 23035 w 472664"/>
                              <a:gd name="connsiteY16" fmla="*/ 62330 h 62955"/>
                              <a:gd name="connsiteX17" fmla="*/ 23035 w 472664"/>
                              <a:gd name="connsiteY17" fmla="*/ 19167 h 62955"/>
                              <a:gd name="connsiteX18" fmla="*/ 72186 w 472664"/>
                              <a:gd name="connsiteY18" fmla="*/ 62330 h 62955"/>
                              <a:gd name="connsiteX19" fmla="*/ 72186 w 472664"/>
                              <a:gd name="connsiteY19" fmla="*/ 27608 h 62955"/>
                              <a:gd name="connsiteX20" fmla="*/ 65762 w 472664"/>
                              <a:gd name="connsiteY20" fmla="*/ 27608 h 62955"/>
                              <a:gd name="connsiteX21" fmla="*/ 65762 w 472664"/>
                              <a:gd name="connsiteY21" fmla="*/ 19167 h 62955"/>
                              <a:gd name="connsiteX22" fmla="*/ 72186 w 472664"/>
                              <a:gd name="connsiteY22" fmla="*/ 19167 h 62955"/>
                              <a:gd name="connsiteX23" fmla="*/ 72186 w 472664"/>
                              <a:gd name="connsiteY23" fmla="*/ 15496 h 62955"/>
                              <a:gd name="connsiteX24" fmla="*/ 76343 w 472664"/>
                              <a:gd name="connsiteY24" fmla="*/ 4227 h 62955"/>
                              <a:gd name="connsiteX25" fmla="*/ 88011 w 472664"/>
                              <a:gd name="connsiteY25" fmla="*/ 218 h 62955"/>
                              <a:gd name="connsiteX26" fmla="*/ 93874 w 472664"/>
                              <a:gd name="connsiteY26" fmla="*/ 1010 h 62955"/>
                              <a:gd name="connsiteX27" fmla="*/ 93756 w 472664"/>
                              <a:gd name="connsiteY27" fmla="*/ 9874 h 62955"/>
                              <a:gd name="connsiteX28" fmla="*/ 90248 w 472664"/>
                              <a:gd name="connsiteY28" fmla="*/ 9517 h 62955"/>
                              <a:gd name="connsiteX29" fmla="*/ 83747 w 472664"/>
                              <a:gd name="connsiteY29" fmla="*/ 15670 h 62955"/>
                              <a:gd name="connsiteX30" fmla="*/ 83747 w 472664"/>
                              <a:gd name="connsiteY30" fmla="*/ 19167 h 62955"/>
                              <a:gd name="connsiteX31" fmla="*/ 92326 w 472664"/>
                              <a:gd name="connsiteY31" fmla="*/ 19167 h 62955"/>
                              <a:gd name="connsiteX32" fmla="*/ 92326 w 472664"/>
                              <a:gd name="connsiteY32" fmla="*/ 27608 h 62955"/>
                              <a:gd name="connsiteX33" fmla="*/ 83747 w 472664"/>
                              <a:gd name="connsiteY33" fmla="*/ 27608 h 62955"/>
                              <a:gd name="connsiteX34" fmla="*/ 83747 w 472664"/>
                              <a:gd name="connsiteY34" fmla="*/ 62330 h 62955"/>
                              <a:gd name="connsiteX35" fmla="*/ 96524 w 472664"/>
                              <a:gd name="connsiteY35" fmla="*/ 40374 h 62955"/>
                              <a:gd name="connsiteX36" fmla="*/ 98996 w 472664"/>
                              <a:gd name="connsiteY36" fmla="*/ 28925 h 62955"/>
                              <a:gd name="connsiteX37" fmla="*/ 106114 w 472664"/>
                              <a:gd name="connsiteY37" fmla="*/ 21123 h 62955"/>
                              <a:gd name="connsiteX38" fmla="*/ 116905 w 472664"/>
                              <a:gd name="connsiteY38" fmla="*/ 18371 h 62955"/>
                              <a:gd name="connsiteX39" fmla="*/ 131167 w 472664"/>
                              <a:gd name="connsiteY39" fmla="*/ 23717 h 62955"/>
                              <a:gd name="connsiteX40" fmla="*/ 137331 w 472664"/>
                              <a:gd name="connsiteY40" fmla="*/ 38239 h 62955"/>
                              <a:gd name="connsiteX41" fmla="*/ 137413 w 472664"/>
                              <a:gd name="connsiteY41" fmla="*/ 41191 h 62955"/>
                              <a:gd name="connsiteX42" fmla="*/ 131867 w 472664"/>
                              <a:gd name="connsiteY42" fmla="*/ 57127 h 62955"/>
                              <a:gd name="connsiteX43" fmla="*/ 102085 w 472664"/>
                              <a:gd name="connsiteY43" fmla="*/ 57127 h 62955"/>
                              <a:gd name="connsiteX44" fmla="*/ 96519 w 472664"/>
                              <a:gd name="connsiteY44" fmla="*/ 40854 h 62955"/>
                              <a:gd name="connsiteX45" fmla="*/ 108055 w 472664"/>
                              <a:gd name="connsiteY45" fmla="*/ 41191 h 62955"/>
                              <a:gd name="connsiteX46" fmla="*/ 110368 w 472664"/>
                              <a:gd name="connsiteY46" fmla="*/ 50601 h 62955"/>
                              <a:gd name="connsiteX47" fmla="*/ 122024 w 472664"/>
                              <a:gd name="connsiteY47" fmla="*/ 52142 h 62955"/>
                              <a:gd name="connsiteX48" fmla="*/ 123533 w 472664"/>
                              <a:gd name="connsiteY48" fmla="*/ 50642 h 62955"/>
                              <a:gd name="connsiteX49" fmla="*/ 125887 w 472664"/>
                              <a:gd name="connsiteY49" fmla="*/ 40353 h 62955"/>
                              <a:gd name="connsiteX50" fmla="*/ 123533 w 472664"/>
                              <a:gd name="connsiteY50" fmla="*/ 31004 h 62955"/>
                              <a:gd name="connsiteX51" fmla="*/ 116894 w 472664"/>
                              <a:gd name="connsiteY51" fmla="*/ 27690 h 62955"/>
                              <a:gd name="connsiteX52" fmla="*/ 110353 w 472664"/>
                              <a:gd name="connsiteY52" fmla="*/ 30988 h 62955"/>
                              <a:gd name="connsiteX53" fmla="*/ 108050 w 472664"/>
                              <a:gd name="connsiteY53" fmla="*/ 41170 h 62955"/>
                              <a:gd name="connsiteX54" fmla="*/ 168773 w 472664"/>
                              <a:gd name="connsiteY54" fmla="*/ 29977 h 62955"/>
                              <a:gd name="connsiteX55" fmla="*/ 164626 w 472664"/>
                              <a:gd name="connsiteY55" fmla="*/ 29661 h 62955"/>
                              <a:gd name="connsiteX56" fmla="*/ 156047 w 472664"/>
                              <a:gd name="connsiteY56" fmla="*/ 34088 h 62955"/>
                              <a:gd name="connsiteX57" fmla="*/ 156047 w 472664"/>
                              <a:gd name="connsiteY57" fmla="*/ 62330 h 62955"/>
                              <a:gd name="connsiteX58" fmla="*/ 144516 w 472664"/>
                              <a:gd name="connsiteY58" fmla="*/ 62330 h 62955"/>
                              <a:gd name="connsiteX59" fmla="*/ 144516 w 472664"/>
                              <a:gd name="connsiteY59" fmla="*/ 19167 h 62955"/>
                              <a:gd name="connsiteX60" fmla="*/ 155409 w 472664"/>
                              <a:gd name="connsiteY60" fmla="*/ 19167 h 62955"/>
                              <a:gd name="connsiteX61" fmla="*/ 155730 w 472664"/>
                              <a:gd name="connsiteY61" fmla="*/ 24314 h 62955"/>
                              <a:gd name="connsiteX62" fmla="*/ 165346 w 472664"/>
                              <a:gd name="connsiteY62" fmla="*/ 18371 h 62955"/>
                              <a:gd name="connsiteX63" fmla="*/ 168921 w 472664"/>
                              <a:gd name="connsiteY63" fmla="*/ 18881 h 62955"/>
                              <a:gd name="connsiteX64" fmla="*/ 185114 w 472664"/>
                              <a:gd name="connsiteY64" fmla="*/ 19167 h 62955"/>
                              <a:gd name="connsiteX65" fmla="*/ 185471 w 472664"/>
                              <a:gd name="connsiteY65" fmla="*/ 23993 h 62955"/>
                              <a:gd name="connsiteX66" fmla="*/ 197881 w 472664"/>
                              <a:gd name="connsiteY66" fmla="*/ 18376 h 62955"/>
                              <a:gd name="connsiteX67" fmla="*/ 209330 w 472664"/>
                              <a:gd name="connsiteY67" fmla="*/ 24958 h 62955"/>
                              <a:gd name="connsiteX68" fmla="*/ 222295 w 472664"/>
                              <a:gd name="connsiteY68" fmla="*/ 18376 h 62955"/>
                              <a:gd name="connsiteX69" fmla="*/ 232749 w 472664"/>
                              <a:gd name="connsiteY69" fmla="*/ 22461 h 62955"/>
                              <a:gd name="connsiteX70" fmla="*/ 236180 w 472664"/>
                              <a:gd name="connsiteY70" fmla="*/ 34757 h 62955"/>
                              <a:gd name="connsiteX71" fmla="*/ 236180 w 472664"/>
                              <a:gd name="connsiteY71" fmla="*/ 62330 h 62955"/>
                              <a:gd name="connsiteX72" fmla="*/ 224609 w 472664"/>
                              <a:gd name="connsiteY72" fmla="*/ 62330 h 62955"/>
                              <a:gd name="connsiteX73" fmla="*/ 224609 w 472664"/>
                              <a:gd name="connsiteY73" fmla="*/ 34757 h 62955"/>
                              <a:gd name="connsiteX74" fmla="*/ 223174 w 472664"/>
                              <a:gd name="connsiteY74" fmla="*/ 29380 h 62955"/>
                              <a:gd name="connsiteX75" fmla="*/ 218108 w 472664"/>
                              <a:gd name="connsiteY75" fmla="*/ 27679 h 62955"/>
                              <a:gd name="connsiteX76" fmla="*/ 210928 w 472664"/>
                              <a:gd name="connsiteY76" fmla="*/ 32638 h 62955"/>
                              <a:gd name="connsiteX77" fmla="*/ 210984 w 472664"/>
                              <a:gd name="connsiteY77" fmla="*/ 62330 h 62955"/>
                              <a:gd name="connsiteX78" fmla="*/ 199453 w 472664"/>
                              <a:gd name="connsiteY78" fmla="*/ 62330 h 62955"/>
                              <a:gd name="connsiteX79" fmla="*/ 199453 w 472664"/>
                              <a:gd name="connsiteY79" fmla="*/ 34757 h 62955"/>
                              <a:gd name="connsiteX80" fmla="*/ 197978 w 472664"/>
                              <a:gd name="connsiteY80" fmla="*/ 29319 h 62955"/>
                              <a:gd name="connsiteX81" fmla="*/ 192953 w 472664"/>
                              <a:gd name="connsiteY81" fmla="*/ 27639 h 62955"/>
                              <a:gd name="connsiteX82" fmla="*/ 185849 w 472664"/>
                              <a:gd name="connsiteY82" fmla="*/ 31724 h 62955"/>
                              <a:gd name="connsiteX83" fmla="*/ 185849 w 472664"/>
                              <a:gd name="connsiteY83" fmla="*/ 62330 h 62955"/>
                              <a:gd name="connsiteX84" fmla="*/ 174319 w 472664"/>
                              <a:gd name="connsiteY84" fmla="*/ 62330 h 62955"/>
                              <a:gd name="connsiteX85" fmla="*/ 174319 w 472664"/>
                              <a:gd name="connsiteY85" fmla="*/ 19167 h 62955"/>
                              <a:gd name="connsiteX86" fmla="*/ 264905 w 472664"/>
                              <a:gd name="connsiteY86" fmla="*/ 63127 h 62955"/>
                              <a:gd name="connsiteX87" fmla="*/ 249447 w 472664"/>
                              <a:gd name="connsiteY87" fmla="*/ 57301 h 62955"/>
                              <a:gd name="connsiteX88" fmla="*/ 243483 w 472664"/>
                              <a:gd name="connsiteY88" fmla="*/ 41783 h 62955"/>
                              <a:gd name="connsiteX89" fmla="*/ 243483 w 472664"/>
                              <a:gd name="connsiteY89" fmla="*/ 40665 h 62955"/>
                              <a:gd name="connsiteX90" fmla="*/ 245995 w 472664"/>
                              <a:gd name="connsiteY90" fmla="*/ 29038 h 62955"/>
                              <a:gd name="connsiteX91" fmla="*/ 253119 w 472664"/>
                              <a:gd name="connsiteY91" fmla="*/ 21138 h 62955"/>
                              <a:gd name="connsiteX92" fmla="*/ 263633 w 472664"/>
                              <a:gd name="connsiteY92" fmla="*/ 18366 h 62955"/>
                              <a:gd name="connsiteX93" fmla="*/ 277575 w 472664"/>
                              <a:gd name="connsiteY93" fmla="*/ 23952 h 62955"/>
                              <a:gd name="connsiteX94" fmla="*/ 282681 w 472664"/>
                              <a:gd name="connsiteY94" fmla="*/ 39781 h 62955"/>
                              <a:gd name="connsiteX95" fmla="*/ 282681 w 472664"/>
                              <a:gd name="connsiteY95" fmla="*/ 44489 h 62955"/>
                              <a:gd name="connsiteX96" fmla="*/ 255192 w 472664"/>
                              <a:gd name="connsiteY96" fmla="*/ 44489 h 62955"/>
                              <a:gd name="connsiteX97" fmla="*/ 258563 w 472664"/>
                              <a:gd name="connsiteY97" fmla="*/ 51270 h 62955"/>
                              <a:gd name="connsiteX98" fmla="*/ 265686 w 472664"/>
                              <a:gd name="connsiteY98" fmla="*/ 53823 h 62955"/>
                              <a:gd name="connsiteX99" fmla="*/ 276099 w 472664"/>
                              <a:gd name="connsiteY99" fmla="*/ 48998 h 62955"/>
                              <a:gd name="connsiteX100" fmla="*/ 281762 w 472664"/>
                              <a:gd name="connsiteY100" fmla="*/ 55340 h 62955"/>
                              <a:gd name="connsiteX101" fmla="*/ 274740 w 472664"/>
                              <a:gd name="connsiteY101" fmla="*/ 61064 h 62955"/>
                              <a:gd name="connsiteX102" fmla="*/ 264920 w 472664"/>
                              <a:gd name="connsiteY102" fmla="*/ 63127 h 62955"/>
                              <a:gd name="connsiteX103" fmla="*/ 263588 w 472664"/>
                              <a:gd name="connsiteY103" fmla="*/ 27664 h 62955"/>
                              <a:gd name="connsiteX104" fmla="*/ 258021 w 472664"/>
                              <a:gd name="connsiteY104" fmla="*/ 29987 h 62955"/>
                              <a:gd name="connsiteX105" fmla="*/ 255289 w 472664"/>
                              <a:gd name="connsiteY105" fmla="*/ 36626 h 62955"/>
                              <a:gd name="connsiteX106" fmla="*/ 271329 w 472664"/>
                              <a:gd name="connsiteY106" fmla="*/ 36626 h 62955"/>
                              <a:gd name="connsiteX107" fmla="*/ 271329 w 472664"/>
                              <a:gd name="connsiteY107" fmla="*/ 35717 h 62955"/>
                              <a:gd name="connsiteX108" fmla="*/ 269256 w 472664"/>
                              <a:gd name="connsiteY108" fmla="*/ 29768 h 62955"/>
                              <a:gd name="connsiteX109" fmla="*/ 263603 w 472664"/>
                              <a:gd name="connsiteY109" fmla="*/ 27664 h 62955"/>
                              <a:gd name="connsiteX110" fmla="*/ 323049 w 472664"/>
                              <a:gd name="connsiteY110" fmla="*/ 62330 h 62955"/>
                              <a:gd name="connsiteX111" fmla="*/ 311079 w 472664"/>
                              <a:gd name="connsiteY111" fmla="*/ 62330 h 62955"/>
                              <a:gd name="connsiteX112" fmla="*/ 311079 w 472664"/>
                              <a:gd name="connsiteY112" fmla="*/ 4247 h 62955"/>
                              <a:gd name="connsiteX113" fmla="*/ 323049 w 472664"/>
                              <a:gd name="connsiteY113" fmla="*/ 4247 h 62955"/>
                              <a:gd name="connsiteX114" fmla="*/ 346111 w 472664"/>
                              <a:gd name="connsiteY114" fmla="*/ 41865 h 62955"/>
                              <a:gd name="connsiteX115" fmla="*/ 346111 w 472664"/>
                              <a:gd name="connsiteY115" fmla="*/ 62330 h 62955"/>
                              <a:gd name="connsiteX116" fmla="*/ 334141 w 472664"/>
                              <a:gd name="connsiteY116" fmla="*/ 62330 h 62955"/>
                              <a:gd name="connsiteX117" fmla="*/ 334141 w 472664"/>
                              <a:gd name="connsiteY117" fmla="*/ 4247 h 62955"/>
                              <a:gd name="connsiteX118" fmla="*/ 356804 w 472664"/>
                              <a:gd name="connsiteY118" fmla="*/ 4247 h 62955"/>
                              <a:gd name="connsiteX119" fmla="*/ 368314 w 472664"/>
                              <a:gd name="connsiteY119" fmla="*/ 6642 h 62955"/>
                              <a:gd name="connsiteX120" fmla="*/ 375974 w 472664"/>
                              <a:gd name="connsiteY120" fmla="*/ 13443 h 62955"/>
                              <a:gd name="connsiteX121" fmla="*/ 378645 w 472664"/>
                              <a:gd name="connsiteY121" fmla="*/ 23477 h 62955"/>
                              <a:gd name="connsiteX122" fmla="*/ 372798 w 472664"/>
                              <a:gd name="connsiteY122" fmla="*/ 36942 h 62955"/>
                              <a:gd name="connsiteX123" fmla="*/ 356620 w 472664"/>
                              <a:gd name="connsiteY123" fmla="*/ 41870 h 62955"/>
                              <a:gd name="connsiteX124" fmla="*/ 346111 w 472664"/>
                              <a:gd name="connsiteY124" fmla="*/ 32163 h 62955"/>
                              <a:gd name="connsiteX125" fmla="*/ 356804 w 472664"/>
                              <a:gd name="connsiteY125" fmla="*/ 32163 h 62955"/>
                              <a:gd name="connsiteX126" fmla="*/ 364045 w 472664"/>
                              <a:gd name="connsiteY126" fmla="*/ 29931 h 62955"/>
                              <a:gd name="connsiteX127" fmla="*/ 366537 w 472664"/>
                              <a:gd name="connsiteY127" fmla="*/ 23549 h 62955"/>
                              <a:gd name="connsiteX128" fmla="*/ 364025 w 472664"/>
                              <a:gd name="connsiteY128" fmla="*/ 16645 h 62955"/>
                              <a:gd name="connsiteX129" fmla="*/ 357085 w 472664"/>
                              <a:gd name="connsiteY129" fmla="*/ 13933 h 62955"/>
                              <a:gd name="connsiteX130" fmla="*/ 346116 w 472664"/>
                              <a:gd name="connsiteY130" fmla="*/ 13933 h 62955"/>
                              <a:gd name="connsiteX131" fmla="*/ 412538 w 472664"/>
                              <a:gd name="connsiteY131" fmla="*/ 50356 h 62955"/>
                              <a:gd name="connsiteX132" fmla="*/ 391555 w 472664"/>
                              <a:gd name="connsiteY132" fmla="*/ 50356 h 62955"/>
                              <a:gd name="connsiteX133" fmla="*/ 387561 w 472664"/>
                              <a:gd name="connsiteY133" fmla="*/ 62330 h 62955"/>
                              <a:gd name="connsiteX134" fmla="*/ 374835 w 472664"/>
                              <a:gd name="connsiteY134" fmla="*/ 62330 h 62955"/>
                              <a:gd name="connsiteX135" fmla="*/ 396457 w 472664"/>
                              <a:gd name="connsiteY135" fmla="*/ 4247 h 62955"/>
                              <a:gd name="connsiteX136" fmla="*/ 407548 w 472664"/>
                              <a:gd name="connsiteY136" fmla="*/ 4247 h 62955"/>
                              <a:gd name="connsiteX137" fmla="*/ 429293 w 472664"/>
                              <a:gd name="connsiteY137" fmla="*/ 62330 h 62955"/>
                              <a:gd name="connsiteX138" fmla="*/ 416567 w 472664"/>
                              <a:gd name="connsiteY138" fmla="*/ 62330 h 62955"/>
                              <a:gd name="connsiteX139" fmla="*/ 394782 w 472664"/>
                              <a:gd name="connsiteY139" fmla="*/ 40654 h 62955"/>
                              <a:gd name="connsiteX140" fmla="*/ 409295 w 472664"/>
                              <a:gd name="connsiteY140" fmla="*/ 40654 h 62955"/>
                              <a:gd name="connsiteX141" fmla="*/ 402003 w 472664"/>
                              <a:gd name="connsiteY141" fmla="*/ 18927 h 62955"/>
                              <a:gd name="connsiteX142" fmla="*/ 473638 w 472664"/>
                              <a:gd name="connsiteY142" fmla="*/ 13939 h 62955"/>
                              <a:gd name="connsiteX143" fmla="*/ 455847 w 472664"/>
                              <a:gd name="connsiteY143" fmla="*/ 13939 h 62955"/>
                              <a:gd name="connsiteX144" fmla="*/ 455847 w 472664"/>
                              <a:gd name="connsiteY144" fmla="*/ 62330 h 62955"/>
                              <a:gd name="connsiteX145" fmla="*/ 443877 w 472664"/>
                              <a:gd name="connsiteY145" fmla="*/ 62330 h 62955"/>
                              <a:gd name="connsiteX146" fmla="*/ 443877 w 472664"/>
                              <a:gd name="connsiteY146" fmla="*/ 13939 h 62955"/>
                              <a:gd name="connsiteX147" fmla="*/ 426326 w 472664"/>
                              <a:gd name="connsiteY147" fmla="*/ 13939 h 62955"/>
                              <a:gd name="connsiteX148" fmla="*/ 426326 w 472664"/>
                              <a:gd name="connsiteY148" fmla="*/ 4237 h 62955"/>
                              <a:gd name="connsiteX149" fmla="*/ 473638 w 472664"/>
                              <a:gd name="connsiteY149" fmla="*/ 4237 h 62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472664" h="62955">
                                <a:moveTo>
                                  <a:pt x="12939" y="62330"/>
                                </a:moveTo>
                                <a:lnTo>
                                  <a:pt x="974" y="62330"/>
                                </a:lnTo>
                                <a:lnTo>
                                  <a:pt x="974" y="4247"/>
                                </a:lnTo>
                                <a:lnTo>
                                  <a:pt x="12944" y="4247"/>
                                </a:lnTo>
                                <a:close/>
                                <a:moveTo>
                                  <a:pt x="33876" y="19167"/>
                                </a:moveTo>
                                <a:lnTo>
                                  <a:pt x="34233" y="24156"/>
                                </a:lnTo>
                                <a:cubicBezTo>
                                  <a:pt x="37204" y="20352"/>
                                  <a:pt x="41818" y="18201"/>
                                  <a:pt x="46643" y="18371"/>
                                </a:cubicBezTo>
                                <a:cubicBezTo>
                                  <a:pt x="50486" y="18071"/>
                                  <a:pt x="54253" y="19557"/>
                                  <a:pt x="56856" y="22400"/>
                                </a:cubicBezTo>
                                <a:cubicBezTo>
                                  <a:pt x="59343" y="25905"/>
                                  <a:pt x="60554" y="30156"/>
                                  <a:pt x="60287" y="34445"/>
                                </a:cubicBezTo>
                                <a:lnTo>
                                  <a:pt x="60287" y="62330"/>
                                </a:lnTo>
                                <a:lnTo>
                                  <a:pt x="48767" y="62330"/>
                                </a:lnTo>
                                <a:lnTo>
                                  <a:pt x="48767" y="34660"/>
                                </a:lnTo>
                                <a:cubicBezTo>
                                  <a:pt x="48940" y="32743"/>
                                  <a:pt x="48369" y="30832"/>
                                  <a:pt x="47174" y="29324"/>
                                </a:cubicBezTo>
                                <a:cubicBezTo>
                                  <a:pt x="45701" y="28077"/>
                                  <a:pt x="43788" y="27479"/>
                                  <a:pt x="41868" y="27664"/>
                                </a:cubicBezTo>
                                <a:cubicBezTo>
                                  <a:pt x="38839" y="27540"/>
                                  <a:pt x="36005" y="29154"/>
                                  <a:pt x="34565" y="31821"/>
                                </a:cubicBezTo>
                                <a:lnTo>
                                  <a:pt x="34565" y="62330"/>
                                </a:lnTo>
                                <a:lnTo>
                                  <a:pt x="23035" y="62330"/>
                                </a:lnTo>
                                <a:lnTo>
                                  <a:pt x="23035" y="19167"/>
                                </a:lnTo>
                                <a:close/>
                                <a:moveTo>
                                  <a:pt x="72186" y="62330"/>
                                </a:moveTo>
                                <a:lnTo>
                                  <a:pt x="72186" y="27608"/>
                                </a:lnTo>
                                <a:lnTo>
                                  <a:pt x="65762" y="27608"/>
                                </a:lnTo>
                                <a:lnTo>
                                  <a:pt x="65762" y="19167"/>
                                </a:lnTo>
                                <a:lnTo>
                                  <a:pt x="72186" y="19167"/>
                                </a:lnTo>
                                <a:lnTo>
                                  <a:pt x="72186" y="15496"/>
                                </a:lnTo>
                                <a:cubicBezTo>
                                  <a:pt x="71929" y="11323"/>
                                  <a:pt x="73437" y="7233"/>
                                  <a:pt x="76343" y="4227"/>
                                </a:cubicBezTo>
                                <a:cubicBezTo>
                                  <a:pt x="79548" y="1399"/>
                                  <a:pt x="83745" y="-43"/>
                                  <a:pt x="88011" y="218"/>
                                </a:cubicBezTo>
                                <a:cubicBezTo>
                                  <a:pt x="89989" y="268"/>
                                  <a:pt x="91954" y="533"/>
                                  <a:pt x="93874" y="1010"/>
                                </a:cubicBezTo>
                                <a:lnTo>
                                  <a:pt x="93756" y="9874"/>
                                </a:lnTo>
                                <a:cubicBezTo>
                                  <a:pt x="92606" y="9615"/>
                                  <a:pt x="91428" y="9495"/>
                                  <a:pt x="90248" y="9517"/>
                                </a:cubicBezTo>
                                <a:cubicBezTo>
                                  <a:pt x="85914" y="9517"/>
                                  <a:pt x="83747" y="11568"/>
                                  <a:pt x="83747" y="15670"/>
                                </a:cubicBezTo>
                                <a:lnTo>
                                  <a:pt x="83747" y="19167"/>
                                </a:lnTo>
                                <a:lnTo>
                                  <a:pt x="92326" y="19167"/>
                                </a:lnTo>
                                <a:lnTo>
                                  <a:pt x="92326" y="27608"/>
                                </a:lnTo>
                                <a:lnTo>
                                  <a:pt x="83747" y="27608"/>
                                </a:lnTo>
                                <a:lnTo>
                                  <a:pt x="83747" y="62330"/>
                                </a:lnTo>
                                <a:close/>
                                <a:moveTo>
                                  <a:pt x="96524" y="40374"/>
                                </a:moveTo>
                                <a:cubicBezTo>
                                  <a:pt x="96452" y="36418"/>
                                  <a:pt x="97298" y="32499"/>
                                  <a:pt x="98996" y="28925"/>
                                </a:cubicBezTo>
                                <a:cubicBezTo>
                                  <a:pt x="100540" y="25675"/>
                                  <a:pt x="103019" y="22959"/>
                                  <a:pt x="106114" y="21123"/>
                                </a:cubicBezTo>
                                <a:cubicBezTo>
                                  <a:pt x="109394" y="19241"/>
                                  <a:pt x="113124" y="18289"/>
                                  <a:pt x="116905" y="18371"/>
                                </a:cubicBezTo>
                                <a:cubicBezTo>
                                  <a:pt x="122184" y="18164"/>
                                  <a:pt x="127325" y="20091"/>
                                  <a:pt x="131167" y="23717"/>
                                </a:cubicBezTo>
                                <a:cubicBezTo>
                                  <a:pt x="134993" y="27599"/>
                                  <a:pt x="137196" y="32791"/>
                                  <a:pt x="137331" y="38239"/>
                                </a:cubicBezTo>
                                <a:lnTo>
                                  <a:pt x="137413" y="41191"/>
                                </a:lnTo>
                                <a:cubicBezTo>
                                  <a:pt x="137696" y="47020"/>
                                  <a:pt x="135708" y="52732"/>
                                  <a:pt x="131867" y="57127"/>
                                </a:cubicBezTo>
                                <a:cubicBezTo>
                                  <a:pt x="123548" y="65119"/>
                                  <a:pt x="110404" y="65119"/>
                                  <a:pt x="102085" y="57127"/>
                                </a:cubicBezTo>
                                <a:cubicBezTo>
                                  <a:pt x="98193" y="52628"/>
                                  <a:pt x="96198" y="46794"/>
                                  <a:pt x="96519" y="40854"/>
                                </a:cubicBezTo>
                                <a:close/>
                                <a:moveTo>
                                  <a:pt x="108055" y="41191"/>
                                </a:moveTo>
                                <a:cubicBezTo>
                                  <a:pt x="107843" y="44490"/>
                                  <a:pt x="108651" y="47776"/>
                                  <a:pt x="110368" y="50601"/>
                                </a:cubicBezTo>
                                <a:cubicBezTo>
                                  <a:pt x="113161" y="54245"/>
                                  <a:pt x="118380" y="54935"/>
                                  <a:pt x="122024" y="52142"/>
                                </a:cubicBezTo>
                                <a:cubicBezTo>
                                  <a:pt x="122589" y="51709"/>
                                  <a:pt x="123096" y="51205"/>
                                  <a:pt x="123533" y="50642"/>
                                </a:cubicBezTo>
                                <a:cubicBezTo>
                                  <a:pt x="125349" y="47533"/>
                                  <a:pt x="126170" y="43943"/>
                                  <a:pt x="125887" y="40353"/>
                                </a:cubicBezTo>
                                <a:cubicBezTo>
                                  <a:pt x="126084" y="37069"/>
                                  <a:pt x="125262" y="33803"/>
                                  <a:pt x="123533" y="31004"/>
                                </a:cubicBezTo>
                                <a:cubicBezTo>
                                  <a:pt x="122039" y="28829"/>
                                  <a:pt x="119530" y="27577"/>
                                  <a:pt x="116894" y="27690"/>
                                </a:cubicBezTo>
                                <a:cubicBezTo>
                                  <a:pt x="114290" y="27582"/>
                                  <a:pt x="111815" y="28830"/>
                                  <a:pt x="110353" y="30988"/>
                                </a:cubicBezTo>
                                <a:cubicBezTo>
                                  <a:pt x="108594" y="34079"/>
                                  <a:pt x="107792" y="37623"/>
                                  <a:pt x="108050" y="41170"/>
                                </a:cubicBezTo>
                                <a:close/>
                                <a:moveTo>
                                  <a:pt x="168773" y="29977"/>
                                </a:moveTo>
                                <a:cubicBezTo>
                                  <a:pt x="167399" y="29780"/>
                                  <a:pt x="166014" y="29674"/>
                                  <a:pt x="164626" y="29661"/>
                                </a:cubicBezTo>
                                <a:cubicBezTo>
                                  <a:pt x="161122" y="29196"/>
                                  <a:pt x="157698" y="30962"/>
                                  <a:pt x="156047" y="34088"/>
                                </a:cubicBezTo>
                                <a:lnTo>
                                  <a:pt x="156047" y="62330"/>
                                </a:lnTo>
                                <a:lnTo>
                                  <a:pt x="144516" y="62330"/>
                                </a:lnTo>
                                <a:lnTo>
                                  <a:pt x="144516" y="19167"/>
                                </a:lnTo>
                                <a:lnTo>
                                  <a:pt x="155409" y="19167"/>
                                </a:lnTo>
                                <a:lnTo>
                                  <a:pt x="155730" y="24314"/>
                                </a:lnTo>
                                <a:cubicBezTo>
                                  <a:pt x="157539" y="20661"/>
                                  <a:pt x="161269" y="18355"/>
                                  <a:pt x="165346" y="18371"/>
                                </a:cubicBezTo>
                                <a:cubicBezTo>
                                  <a:pt x="166557" y="18361"/>
                                  <a:pt x="167762" y="18533"/>
                                  <a:pt x="168921" y="18881"/>
                                </a:cubicBezTo>
                                <a:close/>
                                <a:moveTo>
                                  <a:pt x="185114" y="19167"/>
                                </a:moveTo>
                                <a:lnTo>
                                  <a:pt x="185471" y="23993"/>
                                </a:lnTo>
                                <a:cubicBezTo>
                                  <a:pt x="188488" y="20265"/>
                                  <a:pt x="193089" y="18182"/>
                                  <a:pt x="197881" y="18376"/>
                                </a:cubicBezTo>
                                <a:cubicBezTo>
                                  <a:pt x="202701" y="17946"/>
                                  <a:pt x="207276" y="20576"/>
                                  <a:pt x="209330" y="24958"/>
                                </a:cubicBezTo>
                                <a:cubicBezTo>
                                  <a:pt x="212203" y="20647"/>
                                  <a:pt x="217120" y="18151"/>
                                  <a:pt x="222295" y="18376"/>
                                </a:cubicBezTo>
                                <a:cubicBezTo>
                                  <a:pt x="226221" y="18067"/>
                                  <a:pt x="230072" y="19572"/>
                                  <a:pt x="232749" y="22461"/>
                                </a:cubicBezTo>
                                <a:cubicBezTo>
                                  <a:pt x="235292" y="26034"/>
                                  <a:pt x="236506" y="30383"/>
                                  <a:pt x="236180" y="34757"/>
                                </a:cubicBezTo>
                                <a:lnTo>
                                  <a:pt x="236180" y="62330"/>
                                </a:lnTo>
                                <a:lnTo>
                                  <a:pt x="224609" y="62330"/>
                                </a:lnTo>
                                <a:lnTo>
                                  <a:pt x="224609" y="34757"/>
                                </a:lnTo>
                                <a:cubicBezTo>
                                  <a:pt x="224767" y="32852"/>
                                  <a:pt x="224260" y="30952"/>
                                  <a:pt x="223174" y="29380"/>
                                </a:cubicBezTo>
                                <a:cubicBezTo>
                                  <a:pt x="221817" y="28097"/>
                                  <a:pt x="219964" y="27475"/>
                                  <a:pt x="218108" y="27679"/>
                                </a:cubicBezTo>
                                <a:cubicBezTo>
                                  <a:pt x="214871" y="27527"/>
                                  <a:pt x="211932" y="29557"/>
                                  <a:pt x="210928" y="32638"/>
                                </a:cubicBezTo>
                                <a:lnTo>
                                  <a:pt x="210984" y="62330"/>
                                </a:lnTo>
                                <a:lnTo>
                                  <a:pt x="199453" y="62330"/>
                                </a:lnTo>
                                <a:lnTo>
                                  <a:pt x="199453" y="34757"/>
                                </a:lnTo>
                                <a:cubicBezTo>
                                  <a:pt x="199622" y="32826"/>
                                  <a:pt x="199099" y="30899"/>
                                  <a:pt x="197978" y="29319"/>
                                </a:cubicBezTo>
                                <a:cubicBezTo>
                                  <a:pt x="196623" y="28061"/>
                                  <a:pt x="194791" y="27449"/>
                                  <a:pt x="192953" y="27639"/>
                                </a:cubicBezTo>
                                <a:cubicBezTo>
                                  <a:pt x="189983" y="27465"/>
                                  <a:pt x="187192" y="29069"/>
                                  <a:pt x="185849" y="31724"/>
                                </a:cubicBezTo>
                                <a:lnTo>
                                  <a:pt x="185849" y="62330"/>
                                </a:lnTo>
                                <a:lnTo>
                                  <a:pt x="174319" y="62330"/>
                                </a:lnTo>
                                <a:lnTo>
                                  <a:pt x="174319" y="19167"/>
                                </a:lnTo>
                                <a:close/>
                                <a:moveTo>
                                  <a:pt x="264905" y="63127"/>
                                </a:moveTo>
                                <a:cubicBezTo>
                                  <a:pt x="259176" y="63356"/>
                                  <a:pt x="253600" y="61254"/>
                                  <a:pt x="249447" y="57301"/>
                                </a:cubicBezTo>
                                <a:cubicBezTo>
                                  <a:pt x="245378" y="53189"/>
                                  <a:pt x="243215" y="47562"/>
                                  <a:pt x="243483" y="41783"/>
                                </a:cubicBezTo>
                                <a:lnTo>
                                  <a:pt x="243483" y="40665"/>
                                </a:lnTo>
                                <a:cubicBezTo>
                                  <a:pt x="243413" y="36647"/>
                                  <a:pt x="244273" y="32668"/>
                                  <a:pt x="245995" y="29038"/>
                                </a:cubicBezTo>
                                <a:cubicBezTo>
                                  <a:pt x="247542" y="25762"/>
                                  <a:pt x="250020" y="23015"/>
                                  <a:pt x="253119" y="21138"/>
                                </a:cubicBezTo>
                                <a:cubicBezTo>
                                  <a:pt x="256300" y="19260"/>
                                  <a:pt x="259940" y="18301"/>
                                  <a:pt x="263633" y="18366"/>
                                </a:cubicBezTo>
                                <a:cubicBezTo>
                                  <a:pt x="268874" y="18096"/>
                                  <a:pt x="273970" y="20138"/>
                                  <a:pt x="277575" y="23952"/>
                                </a:cubicBezTo>
                                <a:cubicBezTo>
                                  <a:pt x="281219" y="28392"/>
                                  <a:pt x="283044" y="34049"/>
                                  <a:pt x="282681" y="39781"/>
                                </a:cubicBezTo>
                                <a:lnTo>
                                  <a:pt x="282681" y="44489"/>
                                </a:lnTo>
                                <a:lnTo>
                                  <a:pt x="255192" y="44489"/>
                                </a:lnTo>
                                <a:cubicBezTo>
                                  <a:pt x="255454" y="47084"/>
                                  <a:pt x="256652" y="49495"/>
                                  <a:pt x="258563" y="51270"/>
                                </a:cubicBezTo>
                                <a:cubicBezTo>
                                  <a:pt x="260523" y="53002"/>
                                  <a:pt x="263072" y="53916"/>
                                  <a:pt x="265686" y="53823"/>
                                </a:cubicBezTo>
                                <a:cubicBezTo>
                                  <a:pt x="269736" y="54007"/>
                                  <a:pt x="273621" y="52206"/>
                                  <a:pt x="276099" y="48998"/>
                                </a:cubicBezTo>
                                <a:lnTo>
                                  <a:pt x="281762" y="55340"/>
                                </a:lnTo>
                                <a:cubicBezTo>
                                  <a:pt x="279971" y="57838"/>
                                  <a:pt x="277548" y="59813"/>
                                  <a:pt x="274740" y="61064"/>
                                </a:cubicBezTo>
                                <a:cubicBezTo>
                                  <a:pt x="271658" y="62465"/>
                                  <a:pt x="268306" y="63169"/>
                                  <a:pt x="264920" y="63127"/>
                                </a:cubicBezTo>
                                <a:close/>
                                <a:moveTo>
                                  <a:pt x="263588" y="27664"/>
                                </a:moveTo>
                                <a:cubicBezTo>
                                  <a:pt x="261482" y="27587"/>
                                  <a:pt x="259448" y="28436"/>
                                  <a:pt x="258021" y="29987"/>
                                </a:cubicBezTo>
                                <a:cubicBezTo>
                                  <a:pt x="256457" y="31871"/>
                                  <a:pt x="255503" y="34187"/>
                                  <a:pt x="255289" y="36626"/>
                                </a:cubicBezTo>
                                <a:lnTo>
                                  <a:pt x="271329" y="36626"/>
                                </a:lnTo>
                                <a:lnTo>
                                  <a:pt x="271329" y="35717"/>
                                </a:lnTo>
                                <a:cubicBezTo>
                                  <a:pt x="271417" y="33543"/>
                                  <a:pt x="270676" y="31416"/>
                                  <a:pt x="269256" y="29768"/>
                                </a:cubicBezTo>
                                <a:cubicBezTo>
                                  <a:pt x="267753" y="28300"/>
                                  <a:pt x="265700" y="27535"/>
                                  <a:pt x="263603" y="27664"/>
                                </a:cubicBezTo>
                                <a:close/>
                                <a:moveTo>
                                  <a:pt x="323049" y="62330"/>
                                </a:moveTo>
                                <a:lnTo>
                                  <a:pt x="311079" y="62330"/>
                                </a:lnTo>
                                <a:lnTo>
                                  <a:pt x="311079" y="4247"/>
                                </a:lnTo>
                                <a:lnTo>
                                  <a:pt x="323049" y="4247"/>
                                </a:lnTo>
                                <a:close/>
                                <a:moveTo>
                                  <a:pt x="346111" y="41865"/>
                                </a:moveTo>
                                <a:lnTo>
                                  <a:pt x="346111" y="62330"/>
                                </a:lnTo>
                                <a:lnTo>
                                  <a:pt x="334141" y="62330"/>
                                </a:lnTo>
                                <a:lnTo>
                                  <a:pt x="334141" y="4247"/>
                                </a:lnTo>
                                <a:lnTo>
                                  <a:pt x="356804" y="4247"/>
                                </a:lnTo>
                                <a:cubicBezTo>
                                  <a:pt x="360773" y="4164"/>
                                  <a:pt x="364708" y="4983"/>
                                  <a:pt x="368314" y="6642"/>
                                </a:cubicBezTo>
                                <a:cubicBezTo>
                                  <a:pt x="371484" y="8101"/>
                                  <a:pt x="374150" y="10468"/>
                                  <a:pt x="375974" y="13443"/>
                                </a:cubicBezTo>
                                <a:cubicBezTo>
                                  <a:pt x="377781" y="16474"/>
                                  <a:pt x="378705" y="19949"/>
                                  <a:pt x="378645" y="23477"/>
                                </a:cubicBezTo>
                                <a:cubicBezTo>
                                  <a:pt x="378883" y="28628"/>
                                  <a:pt x="376724" y="33599"/>
                                  <a:pt x="372798" y="36942"/>
                                </a:cubicBezTo>
                                <a:cubicBezTo>
                                  <a:pt x="368167" y="40465"/>
                                  <a:pt x="362428" y="42213"/>
                                  <a:pt x="356620" y="41870"/>
                                </a:cubicBezTo>
                                <a:close/>
                                <a:moveTo>
                                  <a:pt x="346111" y="32163"/>
                                </a:moveTo>
                                <a:lnTo>
                                  <a:pt x="356804" y="32163"/>
                                </a:lnTo>
                                <a:cubicBezTo>
                                  <a:pt x="359411" y="32345"/>
                                  <a:pt x="361993" y="31549"/>
                                  <a:pt x="364045" y="29931"/>
                                </a:cubicBezTo>
                                <a:cubicBezTo>
                                  <a:pt x="365776" y="28275"/>
                                  <a:pt x="366688" y="25939"/>
                                  <a:pt x="366537" y="23549"/>
                                </a:cubicBezTo>
                                <a:cubicBezTo>
                                  <a:pt x="366651" y="21005"/>
                                  <a:pt x="365747" y="18521"/>
                                  <a:pt x="364025" y="16645"/>
                                </a:cubicBezTo>
                                <a:cubicBezTo>
                                  <a:pt x="362184" y="14823"/>
                                  <a:pt x="359673" y="13842"/>
                                  <a:pt x="357085" y="13933"/>
                                </a:cubicBezTo>
                                <a:lnTo>
                                  <a:pt x="346116" y="13933"/>
                                </a:lnTo>
                                <a:close/>
                                <a:moveTo>
                                  <a:pt x="412538" y="50356"/>
                                </a:moveTo>
                                <a:lnTo>
                                  <a:pt x="391555" y="50356"/>
                                </a:lnTo>
                                <a:lnTo>
                                  <a:pt x="387561" y="62330"/>
                                </a:lnTo>
                                <a:lnTo>
                                  <a:pt x="374835" y="62330"/>
                                </a:lnTo>
                                <a:lnTo>
                                  <a:pt x="396457" y="4247"/>
                                </a:lnTo>
                                <a:lnTo>
                                  <a:pt x="407548" y="4247"/>
                                </a:lnTo>
                                <a:lnTo>
                                  <a:pt x="429293" y="62330"/>
                                </a:lnTo>
                                <a:lnTo>
                                  <a:pt x="416567" y="62330"/>
                                </a:lnTo>
                                <a:close/>
                                <a:moveTo>
                                  <a:pt x="394782" y="40654"/>
                                </a:moveTo>
                                <a:lnTo>
                                  <a:pt x="409295" y="40654"/>
                                </a:lnTo>
                                <a:lnTo>
                                  <a:pt x="402003" y="18927"/>
                                </a:lnTo>
                                <a:close/>
                                <a:moveTo>
                                  <a:pt x="473638" y="13939"/>
                                </a:moveTo>
                                <a:lnTo>
                                  <a:pt x="455847" y="13939"/>
                                </a:lnTo>
                                <a:lnTo>
                                  <a:pt x="455847" y="62330"/>
                                </a:lnTo>
                                <a:lnTo>
                                  <a:pt x="443877" y="62330"/>
                                </a:lnTo>
                                <a:lnTo>
                                  <a:pt x="443877" y="13939"/>
                                </a:lnTo>
                                <a:lnTo>
                                  <a:pt x="426326" y="13939"/>
                                </a:lnTo>
                                <a:lnTo>
                                  <a:pt x="426326" y="4237"/>
                                </a:lnTo>
                                <a:lnTo>
                                  <a:pt x="473638" y="4237"/>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3168663" y="303820"/>
                            <a:ext cx="5106" cy="199143"/>
                          </a:xfrm>
                          <a:custGeom>
                            <a:avLst/>
                            <a:gdLst>
                              <a:gd name="connsiteX0" fmla="*/ 621 w 5106"/>
                              <a:gd name="connsiteY0" fmla="*/ 60 h 199143"/>
                              <a:gd name="connsiteX1" fmla="*/ 621 w 5106"/>
                              <a:gd name="connsiteY1" fmla="*/ 199203 h 199143"/>
                            </a:gdLst>
                            <a:ahLst/>
                            <a:cxnLst>
                              <a:cxn ang="0">
                                <a:pos x="connsiteX0" y="connsiteY0"/>
                              </a:cxn>
                              <a:cxn ang="0">
                                <a:pos x="connsiteX1" y="connsiteY1"/>
                              </a:cxn>
                            </a:cxnLst>
                            <a:rect l="l" t="t" r="r" b="b"/>
                            <a:pathLst>
                              <a:path w="5106" h="199143">
                                <a:moveTo>
                                  <a:pt x="621" y="60"/>
                                </a:moveTo>
                                <a:lnTo>
                                  <a:pt x="621" y="199203"/>
                                </a:lnTo>
                              </a:path>
                            </a:pathLst>
                          </a:custGeom>
                          <a:ln w="5100"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3168663" y="2739493"/>
                            <a:ext cx="5106" cy="232333"/>
                          </a:xfrm>
                          <a:custGeom>
                            <a:avLst/>
                            <a:gdLst>
                              <a:gd name="connsiteX0" fmla="*/ 621 w 5106"/>
                              <a:gd name="connsiteY0" fmla="*/ 537 h 232333"/>
                              <a:gd name="connsiteX1" fmla="*/ 621 w 5106"/>
                              <a:gd name="connsiteY1" fmla="*/ 232870 h 232333"/>
                            </a:gdLst>
                            <a:ahLst/>
                            <a:cxnLst>
                              <a:cxn ang="0">
                                <a:pos x="connsiteX0" y="connsiteY0"/>
                              </a:cxn>
                              <a:cxn ang="0">
                                <a:pos x="connsiteX1" y="connsiteY1"/>
                              </a:cxn>
                            </a:cxnLst>
                            <a:rect l="l" t="t" r="r" b="b"/>
                            <a:pathLst>
                              <a:path w="5106" h="232333">
                                <a:moveTo>
                                  <a:pt x="621" y="537"/>
                                </a:moveTo>
                                <a:lnTo>
                                  <a:pt x="621" y="232870"/>
                                </a:lnTo>
                              </a:path>
                            </a:pathLst>
                          </a:custGeom>
                          <a:ln w="5100"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763441" y="502963"/>
                            <a:ext cx="4805337" cy="5106"/>
                          </a:xfrm>
                          <a:custGeom>
                            <a:avLst/>
                            <a:gdLst>
                              <a:gd name="connsiteX0" fmla="*/ 4805488 w 4805337"/>
                              <a:gd name="connsiteY0" fmla="*/ 99 h 5106"/>
                              <a:gd name="connsiteX1" fmla="*/ 150 w 4805337"/>
                              <a:gd name="connsiteY1" fmla="*/ 99 h 5106"/>
                            </a:gdLst>
                            <a:ahLst/>
                            <a:cxnLst>
                              <a:cxn ang="0">
                                <a:pos x="connsiteX0" y="connsiteY0"/>
                              </a:cxn>
                              <a:cxn ang="0">
                                <a:pos x="connsiteX1" y="connsiteY1"/>
                              </a:cxn>
                            </a:cxnLst>
                            <a:rect l="l" t="t" r="r" b="b"/>
                            <a:pathLst>
                              <a:path w="4805337" h="5106">
                                <a:moveTo>
                                  <a:pt x="4805488" y="99"/>
                                </a:moveTo>
                                <a:lnTo>
                                  <a:pt x="150" y="99"/>
                                </a:lnTo>
                              </a:path>
                            </a:pathLst>
                          </a:custGeom>
                          <a:ln w="5100"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763441" y="2741566"/>
                            <a:ext cx="4805337" cy="5106"/>
                          </a:xfrm>
                          <a:custGeom>
                            <a:avLst/>
                            <a:gdLst>
                              <a:gd name="connsiteX0" fmla="*/ 4805488 w 4805337"/>
                              <a:gd name="connsiteY0" fmla="*/ 537 h 5106"/>
                              <a:gd name="connsiteX1" fmla="*/ 150 w 4805337"/>
                              <a:gd name="connsiteY1" fmla="*/ 537 h 5106"/>
                            </a:gdLst>
                            <a:ahLst/>
                            <a:cxnLst>
                              <a:cxn ang="0">
                                <a:pos x="connsiteX0" y="connsiteY0"/>
                              </a:cxn>
                              <a:cxn ang="0">
                                <a:pos x="connsiteX1" y="connsiteY1"/>
                              </a:cxn>
                            </a:cxnLst>
                            <a:rect l="l" t="t" r="r" b="b"/>
                            <a:pathLst>
                              <a:path w="4805337" h="5106">
                                <a:moveTo>
                                  <a:pt x="4805488" y="537"/>
                                </a:moveTo>
                                <a:lnTo>
                                  <a:pt x="150" y="537"/>
                                </a:lnTo>
                              </a:path>
                            </a:pathLst>
                          </a:custGeom>
                          <a:ln w="5100"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rot="2700000">
                            <a:off x="742156" y="724765"/>
                            <a:ext cx="42568" cy="42565"/>
                          </a:xfrm>
                          <a:custGeom>
                            <a:avLst/>
                            <a:gdLst>
                              <a:gd name="connsiteX0" fmla="*/ 42714 w 42568"/>
                              <a:gd name="connsiteY0" fmla="*/ 142 h 42565"/>
                              <a:gd name="connsiteX1" fmla="*/ 42714 w 42568"/>
                              <a:gd name="connsiteY1" fmla="*/ 42707 h 42565"/>
                              <a:gd name="connsiteX2" fmla="*/ 145 w 42568"/>
                              <a:gd name="connsiteY2" fmla="*/ 42707 h 42565"/>
                            </a:gdLst>
                            <a:ahLst/>
                            <a:cxnLst>
                              <a:cxn ang="0">
                                <a:pos x="connsiteX0" y="connsiteY0"/>
                              </a:cxn>
                              <a:cxn ang="0">
                                <a:pos x="connsiteX1" y="connsiteY1"/>
                              </a:cxn>
                              <a:cxn ang="0">
                                <a:pos x="connsiteX2" y="connsiteY2"/>
                              </a:cxn>
                            </a:cxnLst>
                            <a:rect l="l" t="t" r="r" b="b"/>
                            <a:pathLst>
                              <a:path w="42568" h="42565">
                                <a:moveTo>
                                  <a:pt x="42714" y="142"/>
                                </a:moveTo>
                                <a:lnTo>
                                  <a:pt x="42714" y="42707"/>
                                </a:lnTo>
                                <a:lnTo>
                                  <a:pt x="145" y="42707"/>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rot="2700000">
                            <a:off x="2345638" y="724765"/>
                            <a:ext cx="42568" cy="42565"/>
                          </a:xfrm>
                          <a:custGeom>
                            <a:avLst/>
                            <a:gdLst>
                              <a:gd name="connsiteX0" fmla="*/ 43028 w 42568"/>
                              <a:gd name="connsiteY0" fmla="*/ 142 h 42565"/>
                              <a:gd name="connsiteX1" fmla="*/ 43028 w 42568"/>
                              <a:gd name="connsiteY1" fmla="*/ 42707 h 42565"/>
                              <a:gd name="connsiteX2" fmla="*/ 459 w 42568"/>
                              <a:gd name="connsiteY2" fmla="*/ 42707 h 42565"/>
                            </a:gdLst>
                            <a:ahLst/>
                            <a:cxnLst>
                              <a:cxn ang="0">
                                <a:pos x="connsiteX0" y="connsiteY0"/>
                              </a:cxn>
                              <a:cxn ang="0">
                                <a:pos x="connsiteX1" y="connsiteY1"/>
                              </a:cxn>
                              <a:cxn ang="0">
                                <a:pos x="connsiteX2" y="connsiteY2"/>
                              </a:cxn>
                            </a:cxnLst>
                            <a:rect l="l" t="t" r="r" b="b"/>
                            <a:pathLst>
                              <a:path w="42568" h="42565">
                                <a:moveTo>
                                  <a:pt x="43028" y="142"/>
                                </a:moveTo>
                                <a:lnTo>
                                  <a:pt x="43028" y="42707"/>
                                </a:lnTo>
                                <a:lnTo>
                                  <a:pt x="459" y="42707"/>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rot="2700000">
                            <a:off x="3944013" y="724765"/>
                            <a:ext cx="42568" cy="42565"/>
                          </a:xfrm>
                          <a:custGeom>
                            <a:avLst/>
                            <a:gdLst>
                              <a:gd name="connsiteX0" fmla="*/ 43341 w 42568"/>
                              <a:gd name="connsiteY0" fmla="*/ 142 h 42565"/>
                              <a:gd name="connsiteX1" fmla="*/ 43341 w 42568"/>
                              <a:gd name="connsiteY1" fmla="*/ 42707 h 42565"/>
                              <a:gd name="connsiteX2" fmla="*/ 772 w 42568"/>
                              <a:gd name="connsiteY2" fmla="*/ 42707 h 42565"/>
                            </a:gdLst>
                            <a:ahLst/>
                            <a:cxnLst>
                              <a:cxn ang="0">
                                <a:pos x="connsiteX0" y="connsiteY0"/>
                              </a:cxn>
                              <a:cxn ang="0">
                                <a:pos x="connsiteX1" y="connsiteY1"/>
                              </a:cxn>
                              <a:cxn ang="0">
                                <a:pos x="connsiteX2" y="connsiteY2"/>
                              </a:cxn>
                            </a:cxnLst>
                            <a:rect l="l" t="t" r="r" b="b"/>
                            <a:pathLst>
                              <a:path w="42568" h="42565">
                                <a:moveTo>
                                  <a:pt x="43341" y="142"/>
                                </a:moveTo>
                                <a:lnTo>
                                  <a:pt x="43341" y="42707"/>
                                </a:lnTo>
                                <a:lnTo>
                                  <a:pt x="772" y="42707"/>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rot="2700000">
                            <a:off x="5547494" y="724765"/>
                            <a:ext cx="42568" cy="42565"/>
                          </a:xfrm>
                          <a:custGeom>
                            <a:avLst/>
                            <a:gdLst>
                              <a:gd name="connsiteX0" fmla="*/ 43655 w 42568"/>
                              <a:gd name="connsiteY0" fmla="*/ 142 h 42565"/>
                              <a:gd name="connsiteX1" fmla="*/ 43655 w 42568"/>
                              <a:gd name="connsiteY1" fmla="*/ 42707 h 42565"/>
                              <a:gd name="connsiteX2" fmla="*/ 1086 w 42568"/>
                              <a:gd name="connsiteY2" fmla="*/ 42707 h 42565"/>
                            </a:gdLst>
                            <a:ahLst/>
                            <a:cxnLst>
                              <a:cxn ang="0">
                                <a:pos x="connsiteX0" y="connsiteY0"/>
                              </a:cxn>
                              <a:cxn ang="0">
                                <a:pos x="connsiteX1" y="connsiteY1"/>
                              </a:cxn>
                              <a:cxn ang="0">
                                <a:pos x="connsiteX2" y="connsiteY2"/>
                              </a:cxn>
                            </a:cxnLst>
                            <a:rect l="l" t="t" r="r" b="b"/>
                            <a:pathLst>
                              <a:path w="42568" h="42565">
                                <a:moveTo>
                                  <a:pt x="43655" y="142"/>
                                </a:moveTo>
                                <a:lnTo>
                                  <a:pt x="43655" y="42707"/>
                                </a:lnTo>
                                <a:lnTo>
                                  <a:pt x="1086" y="42707"/>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158418" id="Gráfico 1313056428" o:spid="_x0000_s1026" alt="Esquema general de este componente formativo, que encierra las temáticas desarrolladas en el mismo y destaca aspectos clave estudiados.&#10;Tema central: Investigación de accidentes de tránsito. Temas integradores: Métodos de búsqueda, El accidente de tránsito, Actuaciones de policía judicial, Informe IPAT." style="width:498.6pt;height:282.25pt;mso-position-horizontal-relative:char;mso-position-vertical-relative:line" coordsize="63322,3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">
                <v:shape id="Forma libre: forma 1313056430" o:spid="_x0000_s1027" style="position:absolute;left:7634;top:5029;width:51;height:22386;visibility:visible;mso-wrap-style:square;v-text-anchor:middle" coordsize="5106,22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" path="m150,99r,2238602e" filled="f" strokecolor="#2b2b2d" strokeweight=".14167mm">
                  <v:stroke joinstyle="miter"/>
                  <v:path arrowok="t" o:connecttype="custom" o:connectlocs="150,99;150,2238701" o:connectangles="0,0"/>
                </v:shape>
                <v:shape id="Forma libre: forma 1313056431" o:spid="_x0000_s1028" style="position:absolute;left:23669;top:5029;width:51;height:22386;visibility:visible;mso-wrap-style:square;v-text-anchor:middle" coordsize="5106,22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" path="m464,99r,2238602e" filled="f" strokecolor="#2b2b2d" strokeweight=".14167mm">
                  <v:stroke joinstyle="miter"/>
                  <v:path arrowok="t" o:connecttype="custom" o:connectlocs="464,99;464,2238701" o:connectangles="0,0"/>
                </v:shape>
                <v:shape id="Forma libre: forma 1313056432" o:spid="_x0000_s1029" style="position:absolute;left:39652;top:5029;width:52;height:22386;visibility:visible;mso-wrap-style:square;v-text-anchor:middle" coordsize="5106,22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" path="m777,99r,2238602e" filled="f" strokecolor="#2b2b2d" strokeweight=".14167mm">
                  <v:stroke joinstyle="miter"/>
                  <v:path arrowok="t" o:connecttype="custom" o:connectlocs="777,99;777,2238701" o:connectangles="0,0"/>
                </v:shape>
                <v:shape id="Forma libre: forma 1313056433" o:spid="_x0000_s1030" style="position:absolute;left:55687;top:5029;width:51;height:22386;visibility:visible;mso-wrap-style:square;v-text-anchor:middle" coordsize="5106,22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" path="m1091,99r,2238602e" filled="f" strokecolor="#2b2b2d" strokeweight=".14167mm">
                  <v:stroke joinstyle="miter"/>
                  <v:path arrowok="t" o:connecttype="custom" o:connectlocs="1091,99;1091,2238701" o:connectangles="0,0"/>
                </v:shape>
                <v:shape id="Forma libre: forma 1313056434" o:spid="_x0000_s1031" style="position:absolute;left:21447;width:20427;height:3063;visibility:visible;mso-wrap-style:square;v-text-anchor:middle" coordsize="2042651,30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" path="m1992005,v28204,,51067,,51067,l2043072,306374v,,-22863,,-51067,l51486,306374v-28203,,-51066,,-51066,l420,v,,22863,,51066,l1992005,xe" fillcolor="#f0b62a" stroked="f" strokeweight=".14167mm">
                  <v:stroke joinstyle="miter"/>
                  <v:path arrowok="t" o:connecttype="custom" o:connectlocs="1992005,0;2043072,0;2043072,306374;1992005,306374;51486,306374;420,306374;420,0;51486,0" o:connectangles="0,0,0,0,0,0,0,0"/>
                </v:shape>
                <v:shape id="Forma libre: forma 1313056435" o:spid="_x0000_s1032" style="position:absolute;top:7761;width:15268;height:4596;visibility:visible;mso-wrap-style:square;v-text-anchor:middle" coordsize="1526882,4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" path="m1501349,152v14102,,25533,,25533,l1526882,459713v,,-11431,,-25533,l25533,459713v-14101,,-25533,,-25533,l,152v,,11432,,25533,l1501349,152xe" fillcolor="#fae5b4" stroked="f" strokeweight=".14167mm">
                  <v:stroke joinstyle="miter"/>
                  <v:path arrowok="t" o:connecttype="custom" o:connectlocs="1501349,152;1526882,152;1526882,459713;1501349,459713;25533,459713;0,459713;0,152;25533,152" o:connectangles="0,0,0,0,0,0,0,0"/>
                </v:shape>
                <v:shape id="Forma libre: forma 1313056436" o:spid="_x0000_s1033" style="position:absolute;top:15931;width:15268;height:9906;visibility:visible;mso-wrap-style:square;v-text-anchor:middle" coordsize="1526882,99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" path="m1501349,312v14102,,25533,,25533,l1526882,990921v,,-11431,,-25533,l25533,990921v-14101,,-25533,,-25533,l,312v,,11432,,25533,l1501349,312xe" fillcolor="#dee4f0" stroked="f" strokeweight=".14167mm">
                  <v:stroke joinstyle="miter"/>
                  <v:path arrowok="t" o:connecttype="custom" o:connectlocs="1501349,312;1526882,312;1526882,990921;1501349,990921;25533,990921;0,990921;0,312;25533,312" o:connectangles="0,0,0,0,0,0,0,0"/>
                </v:shape>
                <v:shape id="Forma libre: forma 1313056437" o:spid="_x0000_s1034" style="position:absolute;left:16034;top:7761;width:15218;height:4596;visibility:visible;mso-wrap-style:square;v-text-anchor:middle" coordsize="1521775,4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" path="m1496556,152v14102,,25534,,25534,l1522090,459713v,,-11432,,-25534,l25847,459713v-14101,,-25533,,-25533,l314,152v,,11432,,25533,l1496556,152xe" fillcolor="#fae5b4" stroked="f" strokeweight=".14167mm">
                  <v:stroke joinstyle="miter"/>
                  <v:path arrowok="t" o:connecttype="custom" o:connectlocs="1496556,152;1522090,152;1522090,459713;1496556,459713;25847,459713;314,459713;314,152;25847,152" o:connectangles="0,0,0,0,0,0,0,0"/>
                </v:shape>
                <v:shape id="Forma libre: forma 1313056438" o:spid="_x0000_s1035" style="position:absolute;left:16034;top:15931;width:15218;height:9906;visibility:visible;mso-wrap-style:square;v-text-anchor:middle" coordsize="1521775,99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" path="m1496556,312v14102,,25534,,25534,l1522090,990921v,,-11432,,-25534,l25847,990921v-14101,,-25533,,-25533,l314,312v,,11432,,25533,l1496556,312xe" fillcolor="#dee4f0" stroked="f" strokeweight=".14167mm">
                  <v:stroke joinstyle="miter"/>
                  <v:path arrowok="t" o:connecttype="custom" o:connectlocs="1496556,312;1522090,312;1522090,990921;1496556,990921;25847,990921;314,990921;314,312;25847,312" o:connectangles="0,0,0,0,0,0,0,0"/>
                </v:shape>
                <v:shape id="Forma libre: forma 1313056439" o:spid="_x0000_s1036" style="position:absolute;left:32018;top:7761;width:15269;height:4596;visibility:visible;mso-wrap-style:square;v-text-anchor:middle" coordsize="1526882,4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" path="m1501976,152v14102,,25533,,25533,l1527509,459713v,,-11431,,-25533,l26160,459713v-14101,,-25533,,-25533,l627,152v,,11432,,25533,l1501976,152xe" fillcolor="#fae5b4" stroked="f" strokeweight=".14167mm">
                  <v:stroke joinstyle="miter"/>
                  <v:path arrowok="t" o:connecttype="custom" o:connectlocs="1501976,152;1527509,152;1527509,459713;1501976,459713;26160,459713;627,459713;627,152;26160,152" o:connectangles="0,0,0,0,0,0,0,0"/>
                </v:shape>
                <v:shape id="Forma libre: forma 1313056440" o:spid="_x0000_s1037" style="position:absolute;left:32018;top:15931;width:15269;height:9906;visibility:visible;mso-wrap-style:square;v-text-anchor:middle" coordsize="1526882,99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" path="m1501976,312v14102,,25533,,25533,l1527509,990921v,,-11431,,-25533,l26160,990921v-14101,,-25533,,-25533,l627,312v,,11432,,25533,l1501976,312xe" fillcolor="#dee4f0" stroked="f" strokeweight=".14167mm">
                  <v:stroke joinstyle="miter"/>
                  <v:path arrowok="t" o:connecttype="custom" o:connectlocs="1501976,312;1527509,312;1527509,990921;1501976,990921;26160,990921;627,990921;627,312;26160,312" o:connectangles="0,0,0,0,0,0,0,0"/>
                </v:shape>
                <v:shape id="Forma libre: forma 1313056441" o:spid="_x0000_s1038" style="position:absolute;left:48053;top:7761;width:15269;height:4596;visibility:visible;mso-wrap-style:square;v-text-anchor:middle" coordsize="1526882,4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" path="m1502290,152v14102,,25533,,25533,l1527823,459713v,,-11431,,-25533,l26474,459713v-14101,,-25533,,-25533,l941,152v,,11432,,25533,l1502290,152xe" fillcolor="#fae5b4" stroked="f" strokeweight=".14167mm">
                  <v:stroke joinstyle="miter"/>
                  <v:path arrowok="t" o:connecttype="custom" o:connectlocs="1502290,152;1527823,152;1527823,459713;1502290,459713;26474,459713;941,459713;941,152;26474,152" o:connectangles="0,0,0,0,0,0,0,0"/>
                </v:shape>
                <v:shape id="Forma libre: forma 1313056442" o:spid="_x0000_s1039" style="position:absolute;left:48053;top:15931;width:15269;height:9906;visibility:visible;mso-wrap-style:square;v-text-anchor:middle" coordsize="1526882,99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" path="m1502290,312v14102,,25533,,25533,l1527823,990921v,,-11431,,-25533,l26474,990921v-14101,,-25533,,-25533,l941,312v,,11432,,25533,l1502290,312xe" fillcolor="#dee4f0" stroked="f" strokeweight=".14167mm">
                  <v:stroke joinstyle="miter"/>
                  <v:path arrowok="t" o:connecttype="custom" o:connectlocs="1502290,312;1527823,312;1527823,990921;1502290,990921;26474,990921;941,990921;941,312;26474,312" o:connectangles="0,0,0,0,0,0,0,0"/>
                </v:shape>
                <v:shape id="Forma libre: forma 1313056443" o:spid="_x0000_s1040" style="position:absolute;left:22689;top:1123;width:17965;height:978;visibility:visible;mso-wrap-style:square;v-text-anchor:middle" coordsize="1796545,9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" path="m17897,76611r-17454,l443,4006r17454,l17897,76611xm44723,22659r546,6332c48882,24154,54648,21410,60681,21658v4750,-360,9400,1499,12593,5035c76378,31117,77898,36458,77589,41853r,34758l60737,76611r,-34058c60913,40419,60331,38290,59093,36543,57467,35071,55286,34371,53108,34623v-2978,-169,-5804,1330,-7333,3891l45775,76611r-16806,l28969,22659r15754,xm108407,56615r8528,-33956l134640,22659,117038,76611r-17159,l82277,22659r17755,l108407,56615xm165091,77607v-7421,323,-14662,-2344,-20100,-7404c139831,65149,137048,58149,137331,50932r,-1384c137228,44509,138276,39513,140395,34940v1928,-4095,5048,-7510,8952,-9799c153598,22741,158419,21538,163299,21658v6727,-349,13278,2224,17970,7057c185926,34174,188286,41227,187851,48389r,6531l154439,54920v445,2767,1837,5293,3937,7149c160599,63863,163401,64785,166255,64663v4808,230,9438,-1845,12466,-5586l186380,68150v-2298,3055,-5371,5441,-8900,6909c173586,76783,169370,77660,165111,77633r-20,-26xm163196,34623v-4919,,-7845,3258,-8778,9773l171372,44396r,-1297c171581,40820,170842,38556,169329,36839v-1640,-1556,-3855,-2359,-6112,-2216l163196,34623xm222842,61451v-29,-1481,-899,-2816,-2242,-3442c217888,56742,215020,55838,212072,55318v-3614,-724,-7106,-1958,-10372,-3666c199208,50348,197070,48457,195470,46143v-1443,-2206,-2190,-4795,-2144,-7430c193259,33876,195544,29307,199453,26458v4650,-3384,10316,-5081,16061,-4810c221606,21348,227629,23046,232667,26484v4152,2887,6585,7658,6485,12714l222301,39198v,-4323,-2278,-6485,-6833,-6485c213861,32661,212288,33182,211030,34184v-1144,870,-1810,2229,-1797,3666c209247,39373,210088,40768,211428,41491v2184,1183,4562,1965,7022,2308c221315,44310,224140,45026,226902,45943v7090,1504,12163,7760,12169,15008c239102,65819,236625,70361,232514,72971v-5036,3282,-10974,4903,-16980,4636c211280,77683,207059,76833,203166,75115v-3379,-1465,-6306,-3806,-8477,-6781c192736,65726,191662,62565,191625,59306r15708,c207223,61424,208153,63461,209825,64765v1809,1209,3955,1811,6128,1721c217782,66622,219603,66130,221116,65092v1127,-868,1773,-2219,1741,-3641l222842,61451xm266493,9245r,13414l275369,22659r,11668l266493,34327r,24683c266341,60509,266730,62012,267591,63248v1231,959,2793,1388,4341,1195c273334,64462,274735,64361,276119,64142r,12020c273056,77132,269860,77619,266646,77607v-4644,389,-9254,-1080,-12817,-4085c250822,70115,249327,65634,249687,61104r,-26777l242809,34327r,-11668l249692,22659r,-13414l266493,9245xm299707,76611r-16852,l282855,22659r16852,l299707,76611xm281834,8699v-64,-2262,888,-4433,2594,-5919c288389,-297,293933,-297,297894,2780v1712,1483,2669,3655,2609,5919c300567,10960,299615,13131,297909,14617v-3961,3077,-9505,3077,-13466,c282739,13130,281789,10959,281854,8699r-20,xm308066,49237v-95,-4953,820,-9874,2692,-14461c312334,30858,315022,27486,318489,25074v3466,-2309,7556,-3502,11720,-3416c335242,21402,340108,23503,343374,27341r597,-4687l359230,22654r,51915c359337,78932,358186,83234,355915,86962v-2315,3596,-5661,6411,-9600,8078c341715,97001,336750,97961,331751,97859v-3941,3,-7845,-758,-11495,-2242c316976,94418,314051,92410,311753,89780r7032,-9875c321832,83561,326397,85604,331153,85440v5483,709,10502,-3160,11211,-8641c342485,75859,342473,74907,342327,73972r,-1701c339251,75772,334786,77734,330127,77633v-6220,172,-12148,-2634,-15958,-7552c309860,64248,307711,57101,308087,49860r-21,-623xm324918,50284v-190,3665,675,7309,2492,10498c328863,63242,331535,64722,334391,64648v3097,249,6101,-1130,7931,-3641l342322,38315v-1767,-2537,-4748,-3943,-7829,-3692c331591,34571,328893,36111,327461,38636v-1900,3575,-2771,7607,-2517,11648l324918,50284xm399199,76611v-746,-1532,-1282,-3159,-1593,-4835c394474,75698,389649,77877,384635,77633v-4742,127,-9362,-1511,-12966,-4596c368215,70188,366250,65918,366333,61441v-301,-5254,2156,-10284,6485,-13276c378511,44818,385077,43255,391667,43676r5188,l396855,40822v,-4977,-2144,-7465,-6434,-7465c387549,32920,384867,34895,384431,37766v-74,488,-79,984,-15,1473l367630,39239v-71,-5082,2425,-9857,6639,-12699c379253,23122,385210,21409,391248,21658v5863,-329,11649,1458,16306,5035c411580,30133,413833,35211,413682,40505r,23887c413523,68312,414309,72212,415975,75764r,847l399199,76611xm388674,65643v1833,70,3646,-398,5214,-1348c395123,63545,396145,62490,396855,61232r,-8620l391968,52612v-5852,,-8778,2626,-8778,7879c383133,61894,383693,63252,384722,64208v1082,972,2499,1487,3953,1435l388674,65643xm445823,64622v2011,133,3990,-552,5489,-1899c452670,61281,453357,59335,453207,57361r15759,c469124,62920,466793,68260,462608,71924v-4545,3914,-10409,5955,-16402,5709c439242,77992,432468,75297,427653,70254v-4787,-5692,-7213,-13000,-6781,-20425l420872,49130v-101,-4979,931,-9915,3018,-14436c425749,30686,428775,27331,432571,25069v4100,-2323,8755,-3487,13466,-3365c452155,21383,458154,23480,462741,27541v4233,4147,6484,9911,6184,15829l453207,43370v157,-2326,-573,-4625,-2043,-6434c449754,35421,447748,34601,445680,34694v-4354,,-6898,2777,-7630,8329c437784,45440,437668,47872,437703,50304v-307,3860,362,7736,1946,11270c440988,63652,443357,64830,445823,64642r,-20xm493800,76611r-16852,l476948,22659r16852,l493800,76611xm475926,8699v-63,-2262,889,-4433,2595,-5919c482482,-297,488026,-297,491987,2780v1711,1483,2669,3655,2609,5919c494660,10960,493708,13131,492002,14617v-3961,3077,-9505,3077,-13466,c476832,13130,475882,10959,475947,8699r-21,xm502006,49140v-91,-4974,984,-9901,3140,-14384c507112,30688,510258,27307,514175,25054v4222,-2336,8990,-3506,13813,-3391c535140,21292,542103,24028,547087,29169v4887,5646,7390,12970,6981,20425l554068,50192v387,7335,-2130,14528,-7006,20021c542083,75277,535178,77971,528085,77617v-6851,315,-13533,-2180,-18501,-6908c504748,65675,502049,58964,502052,51984r-46,-2844xm518812,50187v-277,3804,536,7609,2344,10968c522683,63466,525320,64795,528085,64648v5985,,9049,-4605,9192,-13813l537277,49140v,-9675,-3091,-14512,-9273,-14512c522386,34628,519345,38800,518878,47143r-66,3044xm530302,18r17755,l534193,15674r-13716,l530302,18xm576935,22659r547,6332c581095,24154,586861,21410,592894,21658v4750,-360,9400,1499,12593,5035c608591,31117,610111,36458,609802,41853r,34758l592950,76611r,-34058c593126,40419,592544,38290,591306,36543v-1626,-1472,-3807,-2172,-5985,-1920c582342,34454,579517,35953,577987,38514r,38097l561182,76611r,-53952l576935,22659xm642413,49237v-399,-7154,1544,-14244,5535,-20195c651551,24163,657346,21397,663406,21663v4709,-52,9187,2039,12169,5684l675575,18r16852,l692427,76611r-15111,l676469,70826v-3005,4289,-7928,6825,-13165,6781c657312,77812,651605,75052,648045,70229v-4125,-6192,-6106,-13566,-5637,-20992l642413,49237xm659219,50284v,9576,2793,14364,8380,14364c670966,64859,674125,63004,675580,59960r,-20547c674218,36323,671071,34412,667701,34628v-5185,,-7994,4189,-8426,12566l659219,50284xm728092,77633v-7421,322,-14662,-2345,-20100,-7404c702832,65175,700049,58175,700332,50958r,-1410c700229,44509,701277,39513,703396,34940v1928,-4095,5048,-7510,8952,-9799c716603,22745,721428,21547,726310,21674v6722,-345,13266,2227,17954,7056c748922,34190,751282,41242,750847,48405r,6531l717434,54936v446,2766,1837,5293,3937,7148c723595,63878,726396,64801,729251,64678v4808,230,9438,-1844,12465,-5586l749376,68166v-2298,3055,-5371,5440,-8901,6909c736575,76795,732354,77667,728092,77633xm726197,34648v-4919,,-7845,3258,-8778,9774l734373,44422r,-1297c734582,40846,733843,38582,732330,36865v-1643,-1573,-3868,-2386,-6138,-2242l726197,34648xm813413,76611v-746,-1532,-1282,-3159,-1593,-4835c808685,75689,803862,77860,798854,77612v-4742,128,-9362,-1510,-12965,-4595c782434,70167,780469,65897,780552,61420v-301,-5253,2156,-10284,6486,-13276c792730,44798,799296,43234,805886,43656r5188,l811074,40801v,-4976,-2144,-7465,-6434,-7465c801767,32909,799091,34892,798664,37765v-73,492,-76,992,-9,1484l781849,39249v-71,-5082,2425,-9857,6639,-12699c793472,23132,799429,21419,805467,21668v5863,-328,11649,1458,16306,5035c825799,30144,828052,35222,827901,40516r,23886c827742,68322,828528,72222,830194,75774r,837l813413,76611xm802889,65643v1832,70,3645,-398,5213,-1348c809337,63545,810359,62490,811069,61232r,-8620l806182,52612v-5852,,-8778,2626,-8778,7879c797347,61894,797907,63252,798936,64208v1082,972,2499,1487,3953,1435xm860037,64622v2012,126,3990,-567,5484,-1920c866879,61261,867566,59315,867416,57341r15759,c883333,62900,881002,68240,876817,71904v-4544,3900,-10398,5931,-16382,5683c853472,77946,846698,75251,841883,70208v-4787,-5692,-7214,-13000,-6782,-20425l835101,49084v-101,-4978,931,-9915,3018,-14436c839978,30640,843004,27285,846800,25023v4100,-2323,8756,-3487,13467,-3365c866385,21337,872384,23434,876970,27495v4233,4147,6485,9911,6184,15829l867395,43324v157,-2326,-573,-4624,-2042,-6434c863942,35375,861937,34555,859868,34648v-4354,,-6897,2777,-7629,8329c851973,45394,851857,47826,851892,50258v-307,3860,362,7736,1945,11270c855170,63634,857557,64832,860042,64642r-5,-20xm913100,64622v2012,126,3990,-567,5484,-1920c919942,61261,920629,59315,920479,57341r15759,c936396,62900,934065,68240,929880,71904v-4544,3900,-10399,5931,-16382,5683c906535,77946,899761,75251,894946,70208v-4787,-5692,-7214,-13000,-6782,-20425l888164,49084v-101,-4978,931,-9915,3018,-14436c893041,30640,896067,27285,899863,25023v4100,-2323,8755,-3487,13467,-3365c919448,21337,925447,23434,930033,27495v4233,4147,6485,9911,6184,15829l920458,43324v157,-2326,-573,-4624,-2042,-6434c917014,35371,915017,34542,912952,34623v-4355,,-6898,2776,-7630,8328c905056,45369,904940,47801,904975,50233v-307,3860,362,7735,1946,11269c908242,63610,910618,64817,913100,64642r,-20xm961077,76611r-16852,l944225,22659r16852,l961077,76611xm943203,8699v-63,-2262,889,-4433,2594,-5919c949759,-297,955303,-297,959264,2780v1711,1483,2669,3655,2609,5919c961936,10960,960985,13131,959279,14617v-3961,3077,-9505,3077,-13466,c944109,13130,943159,10959,943224,8699r-21,xm969283,49237v-399,-7154,1544,-14244,5536,-20195c978422,24163,984217,21397,990276,21663v4709,-52,9187,2039,12169,5684l1002445,18r16852,l1019297,76611r-15110,l1003339,70826v-3005,4289,-7928,6825,-13165,6781c984183,77812,978475,75052,974915,70229v-4116,-6195,-6087,-13569,-5612,-20992l969283,49237xm986089,50284v,9576,2793,14364,8380,14364c997836,64859,1000995,63004,1002450,59960r,-20547c1001088,36323,997941,34412,994571,34628v-5185,,-7994,4189,-8426,12566l986089,50284xm1054982,77633v-7421,322,-14661,-2345,-20099,-7404c1029722,65175,1026940,58175,1027223,50958r,-1410c1027120,44509,1028167,39513,1030287,34940v1927,-4095,5048,-7510,8952,-9799c1043494,22745,1048319,21547,1053200,21674v6722,-345,13267,2227,17955,7056c1075813,34190,1078172,41242,1077738,48405r,6531l1044325,54936v446,2766,1837,5293,3937,7148c1050486,63878,1053287,64801,1056142,64678v4807,230,9437,-1844,12465,-5586l1076267,68166v-2298,3055,-5371,5440,-8901,6909c1063466,76795,1059245,77667,1054982,77633xm1053088,34648v-4920,,-7846,3258,-8778,9774l1061264,44422r,-1297c1061472,40846,1060733,38582,1059221,36865v-1643,-1573,-3869,-2386,-6138,-2242l1053088,34648xm1099916,22679r546,6332c1104075,24174,1109841,21431,1115874,21679v4750,-361,9400,1498,12593,5034c1131571,31137,1133092,36479,1132782,41874r,34737l1115930,76611r,-34058c1116106,40419,1115524,38290,1114286,36543v-1626,-1472,-3807,-2172,-5985,-1920c1105323,34454,1102497,35953,1100968,38514r,38097l1084162,76611r,-53952l1099916,22679xm1161645,9245r,13414l1170520,22659r,11668l1161645,34327r,24683c1161492,60509,1161882,62012,1162742,63248v1232,959,2793,1388,4341,1195c1168485,64462,1169886,64361,1171271,64142r,12020c1168207,77132,1165011,77619,1161798,77607v-4645,389,-9254,-1080,-12818,-4085c1145973,70115,1144478,65634,1144839,61104r,-26777l1137955,34327r,-11668l1144839,22659r,-13414l1161645,9245xm1203243,77633v-7421,322,-14661,-2345,-20100,-7404c1177983,65175,1175201,58175,1175483,50958r1,-1410c1175380,44509,1176428,39513,1178548,34940v1927,-4095,5048,-7510,8951,-9799c1191755,22745,1196579,21547,1201461,21674v6715,-344,13252,2222,17940,7041c1224058,34174,1226418,41227,1225983,48389r,6531l1192570,54920v446,2767,1838,5293,3937,7149c1198731,63863,1201532,64785,1204387,64663v4808,230,9438,-1845,12465,-5586l1224512,68150v-2298,3055,-5371,5441,-8901,6909c1211717,76783,1207502,77660,1203243,77633xm1201349,34648v-4920,,-7846,3258,-8779,9774l1209524,44422r,-1297c1209733,40846,1208994,38582,1207482,36865v-1642,-1571,-3866,-2384,-6133,-2242l1201349,34648xm1260994,61477v-29,-1481,-899,-2817,-2242,-3442c1256040,56768,1253173,55863,1250224,55344v-3613,-724,-7105,-1959,-10371,-3666c1237358,50374,1235218,48483,1233617,46168v-1443,-2206,-2190,-4794,-2144,-7429c1231406,33901,1233691,29333,1237601,26484v4650,-3385,10315,-5081,16060,-4810c1259753,21374,1265776,23072,1270814,26509v4152,2888,6585,7659,6486,12715l1260448,39224v,-4324,-2278,-6485,-6833,-6485c1252008,32687,1250435,33208,1249177,34209v-1144,870,-1810,2229,-1797,3667c1247394,39398,1248235,40793,1249576,41516v2179,1177,4552,1953,7006,2293c1259447,44320,1262271,45037,1265033,45954v7090,1504,12163,7760,12169,15007c1277234,65830,1274756,70372,1270645,72981v-5036,3282,-10974,4903,-16979,4636c1249411,77693,1245191,76843,1241298,75126v-3379,-1466,-6306,-3807,-8477,-6781c1230867,65737,1229794,62575,1229757,59317r15708,c1245355,61434,1246285,63471,1247957,64775v1808,1209,3954,1812,6128,1721c1255914,66632,1257735,66140,1259248,65102v1129,-870,1776,-2226,1741,-3651l1260994,61477xm1308368,49257v-399,-7154,1544,-14244,5536,-20195c1317507,24183,1323302,21417,1329362,21684v4709,-53,9187,2038,12169,5683l1341531,18r16852,l1358383,76611r-15111,l1342424,70826v-3005,4289,-7928,6825,-13165,6781c1323268,77812,1317560,75052,1314001,70229v-4124,-6193,-6102,-13567,-5633,-20992l1308368,49257xm1325174,50304v,9576,2793,14364,8380,14364c1336922,64879,1340080,63024,1341536,59980r,-20567c1340173,36323,1337026,34412,1333656,34628v-5185,,-7993,4189,-8426,12566l1325174,50304xm1394042,77633v-7421,322,-14661,-2345,-20100,-7404c1368782,65175,1366000,58175,1366283,50958r,-1410c1366179,44509,1367227,39513,1369347,34940v1927,-4095,5048,-7510,8951,-9799c1382554,22745,1387378,21547,1392260,21674v6722,-345,13266,2227,17955,7056c1414873,34190,1417232,41242,1416797,48405r,6531l1383385,54936v446,2766,1837,5293,3937,7148c1389545,63878,1392347,64801,1395201,64678v4808,230,9438,-1844,12466,-5586l1415327,68166v-2299,3055,-5371,5440,-8901,6909c1402526,76795,1398305,77667,1394042,77633xm1392148,34648v-4920,,-7846,3258,-8779,9774l1400323,44422r,-1297c1400532,40846,1399793,38582,1398281,36865v-1642,-1571,-3866,-2384,-6133,-2242l1392148,34648xm1468553,9245r,13414l1477428,22659r,11668l1468553,34327r,24683c1468400,60509,1468790,62012,1469651,63248v1231,959,2792,1388,4340,1195c1475393,64462,1476794,64361,1478179,64142r,12020c1475115,77132,1471920,77619,1468706,77607v-4645,389,-9254,-1080,-12818,-4085c1452881,70115,1451387,65634,1451747,61104r,-26777l1444858,34327r,-11668l1451742,22659r,-13414l1468553,9245xm1516678,37865r-5536,-398c1507043,36847,1502989,38835,1500970,42456r,34155l1484164,76611r,-53952l1499923,22659r546,6929c1502485,24834,1507122,21723,1512286,21658v1583,-28,3162,173,4688,598l1516678,37865xm1551628,76611v-746,-1532,-1282,-3159,-1594,-4835c1546899,75689,1542077,77860,1537068,77612v-4742,128,-9362,-1510,-12965,-4595c1520648,70167,1518683,65897,1518766,61420v-301,-5253,2157,-10284,6486,-13276c1530945,44798,1537510,43234,1544100,43656r5189,l1549289,40801v,-4976,-2145,-7465,-6435,-7465c1539981,32909,1537306,34892,1536878,37765v-73,492,-76,992,-9,1484l1520063,39249v-71,-5082,2425,-9857,6639,-12699c1531686,23132,1537643,21419,1543682,21668v5862,-328,11649,1458,16305,5035c1564014,30144,1566267,35222,1566115,40516r,23886c1565956,68322,1566743,72222,1568408,75774r,837l1551628,76611xm1541103,65643v1832,70,3645,-398,5214,-1348c1547552,63545,1548573,62490,1549284,61232r,-8620l1544397,52612v-5853,,-8779,2626,-8779,7879c1535562,61894,1536121,63252,1537150,64208v1084,974,2503,1488,3958,1435l1541103,65643xm1545295,18r17731,l1549187,15674r-13717,l1545295,18xm1590877,22659r547,6332c1595036,24154,1600803,21410,1606835,21658v4751,-360,9401,1499,12593,5035c1622533,31117,1624053,36458,1623743,41853r,34758l1606892,76611r,-34058c1607067,40419,1606485,38290,1605247,36543v-1625,-1472,-3806,-2172,-5985,-1920c1596284,34454,1593459,35953,1591929,38514r,38097l1575123,76611r,-53952l1590877,22659xm1661292,61466v-29,-1481,-898,-2816,-2241,-3441c1656338,56758,1653471,55853,1650523,55334v-3614,-725,-7106,-1959,-10372,-3666c1637657,50364,1635517,48473,1633916,46158v-1443,-2206,-2191,-4794,-2145,-7430c1631704,33891,1633989,29322,1637899,26473v4650,-3384,10315,-5081,16060,-4810c1660051,21364,1666074,23062,1671112,26499v4152,2888,6586,7659,6486,12714l1660746,39213v,-4323,-2278,-6484,-6833,-6484c1652306,32676,1650733,33198,1649476,34199v-1144,870,-1811,2229,-1798,3666c1647693,39388,1648534,40783,1649874,41506v2180,1177,4553,1953,7006,2293c1659745,44310,1662570,45026,1665332,45943v7090,1504,12163,7760,12169,15008c1677533,65819,1675055,70361,1670944,72971v-5036,3282,-10974,4903,-16980,4636c1649710,77683,1645489,76833,1641596,75115v-3379,-1465,-6305,-3806,-8477,-6781c1631166,65726,1630093,62565,1630055,59306r15708,c1645653,61424,1646583,63461,1648255,64765v1809,1209,3955,1811,6128,1721c1656213,66622,1658034,66130,1659546,65092v1129,-866,1777,-2219,1747,-3641l1661292,61466xm1703085,76611r-16852,l1686233,22659r16852,l1703085,76611xm1685212,8699v-64,-2262,888,-4433,2594,-5919c1691767,-297,1697311,-297,1701272,2780v1706,1486,2658,3657,2594,5919c1703930,10960,1702978,13131,1701272,14617v-3961,3077,-9505,3077,-13466,c1686106,13128,1685160,10957,1685227,8699r-15,xm1732984,9245r,13414l1741860,22659r,11668l1732984,34327r,24683c1732832,60509,1733221,62012,1734082,63248v1231,959,2793,1388,4341,1195c1739825,64462,1741226,64361,1742610,64142r,12020c1739547,77132,1736351,77619,1733138,77607v-4645,389,-9255,-1080,-12818,-4085c1717313,70115,1715818,65634,1716178,61104r,-26777l1709295,34327r,-11668l1716178,22659r,-13414l1732984,9245xm1744852,49140v-91,-4974,985,-9901,3141,-14384c1749958,30688,1753105,27307,1757021,25054v4231,-2343,9010,-3515,13844,-3396c1778017,21287,1784979,24024,1789964,29164v4887,5646,7390,12970,6981,20425l1796945,50187v387,7335,-2130,14528,-7006,20021c1784960,75272,1778055,77966,1770962,77612v-6851,315,-13533,-2180,-18501,-6908c1747625,65670,1744926,58959,1744929,51979r-77,-2839xm1761658,50187v-277,3804,536,7609,2344,10968c1765529,63466,1768166,64795,1770932,64648v5985,,9049,-4605,9192,-13813l1780124,49140v,-9675,-3091,-14512,-9274,-14512c1765233,34628,1762191,38800,1761724,47143r-66,3044xe" fillcolor="#12263f" stroked="f" strokeweight=".14167mm">
                  <v:stroke joinstyle="miter"/>
                  <v:path arrowok="t" o:connecttype="custom" o:connectlocs="17897,76611;443,76611;443,4006;17897,4006;44723,22659;45269,28991;60681,21658;73274,26693;77589,41853;77589,76611;60737,76611;60737,42553;59093,36543;53108,34623;45775,38514;45775,76611;28969,76611;28969,22659;108407,56615;116935,22659;134640,22659;117038,76611;99879,76611;82277,22659;100032,22659;165091,77607;144991,70203;137331,50932;137331,49548;140395,34940;149347,25141;163299,21658;181269,28715;187851,48389;187851,54920;154439,54920;158376,62069;166255,64663;178721,59077;186380,68150;177480,75059;165111,77633;163196,34623;154418,44396;171372,44396;171372,43099;169329,36839;163217,34623;222842,61451;220600,58009;212072,55318;201700,51652;195470,46143;193326,38713;199453,26458;215514,21648;232667,26484;239152,39198;222301,39198;215468,32713;211030,34184;209233,37850;211428,41491;218450,43799;226902,45943;239071,60951;232514,72971;215534,77607;203166,75115;194689,68334;191625,59306;207333,59306;209825,64765;215953,66486;221116,65092;222857,61451;266493,9245;266493,22659;275369,22659;275369,34327;266493,34327;266493,59010;267591,63248;271932,64443;276119,64142;276119,76162;266646,77607;253829,73522;249687,61104;249687,34327;242809,34327;242809,22659;249692,22659;249692,9245;299707,76611;282855,76611;282855,22659;299707,22659;281834,8699;284428,2780;297894,2780;300503,8699;297909,14617;284443,14617;281854,8699;308066,49237;310758,34776;318489,25074;330209,21658;343374,27341;343971,22654;359230,22654;359230,74569;355915,86962;346315,95040;331751,97859;320256,95617;311753,89780;318785,79905;331153,85440;342364,76799;342327,73972;342327,72271;330127,77633;314169,70081;308087,49860;324918,50284;327410,60782;334391,64648;342322,61007;342322,38315;334493,34623;327461,38636;324944,50284;399199,76611;397606,71776;384635,77633;371669,73037;366333,61441;372818,48165;391667,43676;396855,43676;396855,40822;390421,33357;384431,37766;384416,39239;367630,39239;374269,26540;391248,21658;407554,26693;413682,40505;413682,64392;415975,75764;415975,76611;388674,65643;393888,64295;396855,61232;396855,52612;391968,52612;383190,60491;384722,64208;388675,65643;445823,64622;451312,62723;453207,57361;468966,57361;462608,71924;446206,77633;427653,70254;420872,49829;420872,49130;423890,34694;432571,25069;446037,21704;462741,27541;468925,43370;453207,43370;451164,36936;445680,34694;438050,43023;437703,50304;439649,61574;445823,64642;493800,76611;476948,76611;476948,22659;493800,22659;475926,8699;478521,2780;491987,2780;494596,8699;492002,14617;478536,14617;475947,8699;502006,49140;505146,34756;514175,25054;527988,21663;547087,29169;554068,49594;554068,50192;547062,70213;528085,77617;509584,70709;502052,51984;518812,50187;521156,61155;528085,64648;537277,50835;537277,49140;528004,34628;518878,47143;530302,18;548057,18;534193,15674;520477,15674;576935,22659;577482,28991;592894,21658;605487,26693;609802,41853;609802,76611;592950,76611;592950,42553;591306,36543;585321,34623;577987,38514;577987,76611;561182,76611;561182,22659;642413,49237;647948,29042;663406,21663;675575,27347;675575,18;692427,18;692427,76611;677316,76611;676469,70826;663304,77607;648045,70229;642408,49237;659219,50284;667599,64648;675580,59960;675580,39413;667701,34628;659275,47194;728092,77633;707992,70229;700332,50958;700332,49548;703396,34940;712348,25141;726310,21674;744264,28730;750847,48405;750847,54936;717434,54936;721371,62084;729251,64678;741716,59092;749376,68166;740475,75075;728092,77633;726197,34648;717419,44422;734373,44422;734373,43125;732330,36865;726192,34623;813413,76611;811820,71776;798854,77612;785889,73017;780552,61420;787038,48144;805886,43656;811074,43656;811074,40801;804640,33336;798664,37765;798655,39249;781849,39249;788488,26550;805467,21668;821773,26703;827901,40516;827901,64402;830194,75774;830194,76611;802889,65643;808102,64295;811069,61232;811069,52612;806182,52612;797404,60491;798936,64208;802889,65643;860037,64622;865521,62702;867416,57341;883175,57341;876817,71904;860435,77587;841883,70208;835101,49783;835101,49084;838119,34648;846800,25023;860267,21658;876970,27495;883154,43324;867395,43324;865353,36890;859868,34648;852239,42977;851892,50258;853837,61528;860042,64642;913100,64622;918584,62702;920479,57341;936238,57341;929880,71904;913498,77587;894946,70208;888164,49783;888164,49084;891182,34648;899863,25023;913330,21658;930033,27495;936217,43324;920458,43324;918416,36890;912952,34623;905322,42951;904975,50233;906921,61502;913100,64642;961077,76611;944225,76611;944225,22659;961077,22659;943203,8699;945797,2780;959264,2780;961873,8699;959279,14617;945813,14617;943224,8699;969283,49237;974819,29042;990276,21663;1002445,27347;1002445,18;1019297,18;1019297,76611;1004187,76611;1003339,70826;990174,77607;974915,70229;969303,49237;986089,50284;994469,64648;1002450,59960;1002450,39413;994571,34628;986145,47194;1054982,77633;1034883,70229;1027223,50958;1027223,49548;1030287,34940;1039239,25141;1053200,21674;1071155,28730;1077738,48405;1077738,54936;1044325,54936;1048262,62084;1056142,64678;1068607,59092;1076267,68166;1067366,75075;1054982,77633;1053088,34648;1044310,44422;1061264,44422;1061264,43125;1059221,36865;1053083,34623;1099916,22679;1100462,29011;1115874,21679;1128467,26713;1132782,41874;1132782,76611;1115930,76611;1115930,42553;1114286,36543;1108301,34623;1100968,38514;1100968,76611;1084162,76611;1084162,22659;1161645,9245;1161645,22659;1170520,22659;1170520,34327;1161645,34327;1161645,59010;1162742,63248;1167083,64443;1171271,64142;1171271,76162;1161798,77607;1148980,73522;1144839,61104;1144839,34327;1137955,34327;1137955,22659;1144839,22659;1144839,9245;1203243,77633;1183143,70229;1175483,50958;1175484,49548;1178548,34940;1187499,25141;1201461,21674;1219401,28715;1225983,48389;1225983,54920;1192570,54920;1196507,62069;1204387,64663;1216852,59077;1224512,68150;1215611,75059;1203243,77633;1201349,34648;1192570,44422;1209524,44422;1209524,43125;1207482,36865;1201349,34623;1260994,61477;1258752,58035;1250224,55344;1239853,51678;1233617,46168;1231473,38739;1237601,26484;1253661,21674;1270814,26509;1277300,39224;1260448,39224;1253615,32739;1249177,34209;1247380,37876;1249576,41516;1256582,43809;1265033,45954;1277202,60961;1270645,72981;1253666,77617;1241298,75126;1232821,68345;1229757,59317;1245465,59317;1247957,64775;1254085,66496;1259248,65102;1260989,61451;1308368,49257;1313904,29062;1329362,21684;1341531,27367;1341531,18;1358383,18;1358383,76611;1343272,76611;1342424,70826;1329259,77607;1314001,70229;1308368,49237;1325174,50304;1333554,64668;1341536,59980;1341536,39413;1333656,34628;1325230,47194;1394042,77633;1373942,70229;1366283,50958;1366283,49548;1369347,34940;1378298,25141;1392260,21674;1410215,28730;1416797,48405;1416797,54936;1383385,54936;1387322,62084;1395201,64678;1407667,59092;1415327,68166;1406426,75075;1394042,77633;1392148,34648;1383369,44422;1400323,44422;1400323,43125;1398281,36865;1392148,34623;1468553,9245;1468553,22659;1477428,22659;1477428,34327;1468553,34327;1468553,59010;1469651,63248;1473991,64443;1478179,64142;1478179,76162;1468706,77607;1455888,73522;1451747,61104;1451747,34327;1444858,34327;1444858,22659;1451742,22659;1451742,9245;1516678,37865;1511142,37467;1500970,42456;1500970,76611;1484164,76611;1484164,22659;1499923,22659;1500469,29588;1512286,21658;1516974,22256;1551628,76611;1550034,71776;1537068,77612;1524103,73017;1518766,61420;1525252,48144;1544100,43656;1549289,43656;1549289,40801;1542854,33336;1536878,37765;1536869,39249;1520063,39249;1526702,26550;1543682,21668;1559987,26703;1566115,40516;1566115,64402;1568408,75774;1568408,76611;1541103,65643;1546317,64295;1549284,61232;1549284,52612;1544397,52612;1535618,60491;1537150,64208;1541108,65643;1545295,18;1563026,18;1549187,15674;1535470,15674;1590877,22659;1591424,28991;1606835,21658;1619428,26693;1623743,41853;1623743,76611;1606892,76611;1606892,42553;1605247,36543;1599262,34623;1591929,38514;1591929,76611;1575123,76611;1575123,22659;1661292,61466;1659051,58025;1650523,55334;1640151,51668;1633916,46158;1631771,38728;1637899,26473;1653959,21663;1671112,26499;1677598,39213;1660746,39213;1653913,32729;1649476,34199;1647678,37865;1649874,41506;1656880,43799;1665332,45943;1677501,60951;1670944,72971;1653964,77607;1641596,75115;1633119,68334;1630055,59306;1645763,59306;1648255,64765;1654383,66486;1659546,65092;1661293,61451;1703085,76611;1686233,76611;1686233,22659;1703085,22659;1685212,8699;1687806,2780;1701272,2780;1703866,8699;1701272,14617;1687806,14617;1685227,8699;1732984,9245;1732984,22659;1741860,22659;1741860,34327;1732984,34327;1732984,59010;1734082,63248;1738423,64443;1742610,64142;1742610,76162;1733138,77607;1720320,73522;1716178,61104;1716178,34327;1709295,34327;1709295,22659;1716178,22659;1716178,9245;1744852,49140;1747993,34756;1757021,25054;1770865,21658;1789964,29164;1796945,49589;1796945,50187;1789939,70208;1770962,77612;1752461,70704;1744929,51979;1761658,50187;1764002,61155;1770932,64648;1780124,50835;1780124,49140;1770850,34628;1761724,471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313056444" o:spid="_x0000_s1041" style="position:absolute;left:3620;top:9752;width:8052;height:779;visibility:visible;mso-wrap-style:square;v-text-anchor:middle" coordsize="805233,7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" path="m15716,3379l30637,45506,45477,3379r15718,l61195,61463r-12005,l49190,45588,50385,18182,34707,61463r-8221,l10849,18218r1195,27364l12044,61463r-11980,l64,3379r15652,xm90783,62259c85055,62488,79478,60386,75326,56433,71256,52321,69093,46694,69361,40915r,-1118c69291,35780,70151,31800,71873,28170v1548,-3275,4025,-6023,7124,-7899c82178,18393,85818,17433,89512,17498v5241,-270,10336,1772,13941,5586c107097,27524,108922,33181,108559,38914r,4708l81024,43622v262,2595,1460,5005,3371,6781c86355,52134,88905,53048,91519,52956v4049,183,7934,-1617,10412,-4826l107594,54472v-1790,2498,-4214,4474,-7021,5724c97492,61597,94141,62301,90758,62259r25,xm89430,26797v-2106,-77,-4140,772,-5566,2323c82299,31003,81346,33319,81132,35758r16040,l97172,34849v88,-2174,-653,-4300,-2074,-5949c93592,27428,91532,26663,89430,26797xm90477,188r12567,l91983,12555r-9365,l90477,188xm128858,7689r,10611l136237,18300r,8440l128858,26740r,21544c128747,49500,129073,50717,129777,51715v980,812,2252,1182,3514,1021c134427,52748,135562,52654,136682,52455r,8737c134419,61878,132066,62223,129701,62213v-6028,796,-11560,-3446,-12356,-9474c117224,51817,117219,50882,117333,49958r,-23218l111026,26740r,-8440l117328,18300r,-10611l128858,7689xm139669,39506v-72,-3956,774,-7874,2472,-11448c143687,24807,146167,22090,149264,20255v3280,-1882,7010,-2833,10791,-2752c165334,17296,170475,19223,174318,22849v3825,3882,6028,9075,6163,14523l180563,40323v281,5828,-1707,11538,-5546,15931c166698,64246,153554,64246,145235,56254v-3892,-4499,-5887,-10333,-5566,-16273l139669,39506xm151200,40323v-212,3300,596,6585,2313,9411c156306,53378,161525,54067,165169,51274v565,-433,1072,-937,1509,-1499c168494,46665,169315,43075,169032,39486v197,-3285,-625,-6550,-2354,-9350c165184,27962,162675,26710,160039,26822v-2604,-107,-5079,1141,-6541,3299c151747,33214,150955,36758,151220,40303r-20,20xm185869,39583v-298,-5711,1293,-11360,4529,-16075c193278,19573,197924,17323,202797,17503v4005,-89,7834,1643,10413,4708l213210,188r11546,l224756,61463r-10403,l213797,56867v-2621,3469,-6745,5472,-11092,5387c197889,62385,193316,60140,190475,56249v-3336,-4901,-4956,-10768,-4606,-16687l185869,39583xm197399,40405v-197,3250,536,6490,2115,9339c200822,51852,203163,53092,205642,52992v3213,213,6220,-1593,7542,-4530l213184,31336v-1286,-2929,-4269,-4739,-7461,-4529c200174,26800,197399,31326,197399,40384r,21xm231905,39506v-72,-3956,774,-7874,2472,-11448c235924,24806,238406,22090,241505,20255v3280,-1882,7011,-2833,10791,-2752c257575,17296,262716,19223,266559,22849v3825,3882,6029,9075,6163,14523l272804,40323v283,5829,-1705,11542,-5546,15937c258939,64251,245795,64251,237476,56260v-3886,-4491,-5883,-10313,-5571,-16243l231905,39506xm243436,40323v-212,3300,596,6585,2313,9411c248542,53378,253761,54067,257405,51274v565,-433,1072,-937,1509,-1499c260730,46665,261551,43075,261268,39486v204,-3293,-617,-6568,-2349,-9375c257425,27936,254916,26684,252280,26797v-2604,-108,-5079,1140,-6541,3298c243976,33194,243176,36747,243441,40303r-5,20xm303280,49555v-4,-1419,-817,-2711,-2093,-3329c299067,45170,296802,44437,294466,44051,284199,41896,279065,37535,279065,30968v-28,-3775,1743,-7337,4769,-9594c287414,18677,291823,17316,296300,17524v4693,-240,9329,1125,13144,3870c312619,23749,314456,27496,314372,31448r-11531,c302890,29926,302315,28450,301248,27363v-1375,-1201,-3179,-1795,-4999,-1644c294638,25617,293042,26084,291739,27037v-1027,804,-1617,2045,-1593,3349c290154,31666,290845,32845,291959,33476v1908,1031,3982,1722,6128,2042c300553,35980,302980,36627,305349,37453v5362,1292,9140,6091,9135,11607c314540,52901,312630,56505,309419,58614v-3863,2575,-8446,3854,-13084,3650c293021,62327,289733,61666,286699,60329v-2633,-1150,-4912,-2981,-6603,-5305c278544,52913,277705,50362,277701,47742r10939,c288641,49576,289477,51309,290912,52450v1652,1164,3646,1739,5663,1634c298334,54204,300086,53765,301580,52828v1084,-742,1723,-1980,1700,-3293l303280,49555xm340462,39583v-298,-5711,1293,-11360,4529,-16075c347874,19584,352514,17342,357380,17524v4005,-89,7834,1642,10412,4708l367792,188r11572,l379364,61463r-10412,l368395,56867v-2621,3469,-6745,5472,-11092,5387c352487,62385,347914,60140,345073,56249v-3336,-4901,-4955,-10768,-4606,-16687l340462,39583xm351992,40405v-192,3242,541,6472,2115,9313c355415,51826,357756,53067,360235,52966v3213,213,6220,-1593,7542,-4529l367777,31336v-1286,-2929,-4269,-4739,-7461,-4529c354767,26800,351992,31326,351992,40384r,21xm408165,62285v-5728,228,-11305,-1873,-15457,-5826c388638,52347,386475,46720,386743,40941r,-1118c386673,35805,387533,31826,389256,28196v1547,-3276,4024,-6023,7123,-7900c399560,18418,403200,17458,406894,17524v5242,-281,10344,1751,13956,5560c424495,27524,426320,33181,425957,38914r,4708l398432,43622v262,2595,1460,5005,3371,6781c403763,52134,406312,53048,408926,52956v4041,179,7917,-1617,10392,-4815l424982,54483v-1791,2497,-4215,4473,-7022,5724c414885,61600,411541,62301,408165,62259r,26xm406848,26822v-2106,-77,-4140,772,-5566,2323c399717,31029,398764,33344,398550,35784r16040,l414590,34849v87,-2174,-654,-4300,-2074,-5949c411011,27429,408953,26665,406853,26797r-5,25xm491705,40308v341,5732,-1215,11417,-4428,16176c484363,60339,479737,62510,474909,62290v-4400,147,-8594,-1864,-11234,-5387l463164,61499r-10351,l452813,188r11530,l464343,22145v2596,-3084,6465,-4805,10495,-4667c479674,17277,484304,19452,487236,23304v3267,4798,4846,10546,4489,16340l491705,40308xm480174,39429v250,-3328,-470,-6657,-2073,-9584c476717,27815,474370,26658,471917,26797v-3232,-263,-6274,1551,-7579,4519l464338,48401v1326,2992,4398,4821,7660,4560c475461,53145,478556,50818,479342,47441v658,-2628,940,-5335,837,-8042l480174,39429xm524658,57102v-2904,3486,-7275,5407,-11807,5188c508910,62558,505046,61103,502260,58302v-2652,-3298,-3980,-7464,-3728,-11688l498532,18300r11531,l510063,46216v,4500,2043,6750,6128,6750c519447,53307,522600,51709,524249,48881r,-30581l535821,18300r,43163l524969,61463r-311,-4361xm519515,188r12568,l521032,12555r-9376,l519515,188xm567911,49535v-4,-1419,-817,-2711,-2094,-3330c563698,45150,561433,44417,559097,44030,548829,41875,543695,37515,543695,30948v-27,-3775,1744,-7338,4770,-9595c552044,18657,556453,17295,560930,17503v4694,-239,9330,1126,13145,3871c577250,23728,579087,27476,579003,31428r-11531,c567521,29906,566945,28430,565879,27343v-1377,-1192,-3176,-1777,-4990,-1624c559278,25617,557683,26084,556380,27037v-1027,804,-1617,2045,-1593,3349c554794,31666,555486,32845,556600,33476v1908,1031,3982,1722,6128,2042c565193,35980,567621,36627,569989,37453v5363,1292,9141,6091,9136,11607c579181,52901,577271,56505,574059,58614v-3862,2575,-8445,3854,-13083,3650c557662,62327,554373,61666,551340,60329v-2633,-1150,-4913,-2981,-6603,-5305c543185,52913,542346,50362,542342,47742r10933,c553276,49576,554113,51309,555548,52450v1651,1164,3646,1739,5663,1634c562970,54204,564722,53765,566216,52828v1086,-741,1726,-1979,1705,-3293l567911,49535xm584763,39480v-314,-5712,1279,-11366,4529,-16074c592214,19516,596861,17310,601722,17503v4328,-139,8453,1841,11051,5306l613528,18300r10132,l623660,78043r-11572,l612088,57751v-2630,2996,-6468,4651,-10453,4508c596805,62406,592211,60168,589349,56275v-3337,-4931,-4954,-10825,-4601,-16769l584763,39480xm596294,40297v-209,3289,547,6567,2175,9432c599791,51820,602124,53053,604597,52966v3127,236,6087,-1435,7502,-4233l612099,30861v-1433,-2723,-4352,-4330,-7420,-4085c602190,26687,599839,27918,598495,30014v-1711,3146,-2482,6717,-2222,10289l596294,40297xm658594,57071v-2903,3486,-7274,5407,-11806,5188c642847,62527,638983,61072,636197,58271v-2652,-3297,-3981,-7464,-3728,-11688l632469,18300r11531,l644000,46216v,4500,2042,6750,6128,6750c653383,53307,656537,51709,658186,48881r,-30581l669758,18300r,43163l658870,61463r-276,-4392xm698329,62259v-5728,229,-11305,-1873,-15458,-5826c678802,52321,676639,46694,676907,40915r,-1118c676837,35780,677697,31800,679419,28170v1548,-3275,4025,-6023,7124,-7899c689724,18393,693364,17433,697058,17498v5241,-270,10336,1772,13941,5586c714643,27524,716468,33181,716105,38914r,4708l688616,43622v262,2595,1460,5005,3371,6781c693947,52134,696497,53048,699111,52956v4049,183,7934,-1617,10412,-4826l715186,54472v-1791,2498,-4214,4474,-7021,5724c705065,61605,701692,62310,698288,62259r41,xm697012,26797v-2106,-77,-4140,772,-5567,2323c689881,31003,688928,33319,688713,35758r16040,l704753,34849v88,-2174,-653,-4300,-2073,-5949c701164,27417,699087,26651,696971,26797r41,xm720829,39562v-298,-5710,1294,-11360,4530,-16074c728241,19563,732881,17322,737747,17503v4005,-89,7834,1643,10413,4708l748160,188r11571,l759731,61463r-10412,l748762,56867v-2620,3469,-6745,5472,-11091,5387c732854,62385,728282,60140,725440,56249v-3352,-4895,-4988,-10763,-4652,-16687l720829,39562xm732360,40384v-198,3251,536,6491,2114,9340c735782,51831,738123,53072,740602,52971v3213,213,6221,-1593,7542,-4529l748144,31336v-1286,-2929,-4268,-4739,-7460,-4529c735107,26800,732319,31326,732319,40384r41,xm793634,61463v-589,-1221,-980,-2527,-1159,-3871c789718,60689,785727,62399,781583,62259v-3842,139,-7595,-1172,-10515,-3671c768357,56288,766826,52890,766901,49335v-202,-4150,1722,-8118,5107,-10529c776408,36083,781543,34786,786710,35094r5305,l792015,32623v89,-1728,-456,-3429,-1532,-4785c789219,26543,787440,25884,785637,26041v-1641,-97,-3263,397,-4570,1394c779953,28387,779343,29801,779412,31265r-11531,c767883,28762,768694,26328,770195,24325v1683,-2234,3945,-3964,6541,-5004c779744,18075,782975,17458,786230,17508v4568,-245,9069,1179,12664,4009c802095,24361,803821,28511,803582,32786r,18709c803427,54684,804015,57865,805298,60789r,674l793634,61463xm784100,53446v1639,15,3257,-376,4708,-1139c790157,51632,791270,50564,792000,49244r,-7410l787690,41834v-5787,,-8851,1995,-9192,5985l778457,48498v-43,1360,518,2668,1532,3574c781136,53038,782608,53529,784105,53446r-5,xe" fillcolor="#12263f" stroked="f" strokeweight=".14167mm">
                  <v:stroke joinstyle="miter"/>
                  <v:path arrowok="t" o:connecttype="custom" o:connectlocs="15716,3379;30637,45506;45477,3379;61195,3379;61195,61463;49190,61463;49190,45588;50385,18182;34707,61463;26486,61463;10849,18218;12044,45582;12044,61463;64,61463;64,3379;90783,62259;75326,56433;69361,40915;69361,39797;71873,28170;78997,20271;89512,17498;103453,23084;108559,38914;108559,43622;81024,43622;84395,50403;91519,52956;101931,48130;107594,54472;100573,60196;90758,62259;89430,26797;83864,29120;81132,35758;97172,35758;97172,34849;95098,28900;89430,26797;90477,188;103044,188;91983,12555;82618,12555;128858,7689;128858,18300;136237,18300;136237,26740;128858,26740;128858,48284;129777,51715;133291,52736;136682,52455;136682,61192;129701,62213;117345,52739;117333,49958;117333,26740;111026,26740;111026,18300;117328,18300;117328,7689;139669,39506;142141,28058;149264,20255;160055,17503;174318,22849;180481,37372;180563,40323;175017,56254;145235,56254;139669,39981;151200,40323;153513,49734;165169,51274;166678,49775;169032,39486;166678,30136;160039,26822;153498,30121;151220,40303;185869,39583;190398,23508;202797,17503;213210,22211;213210,188;224756,188;224756,61463;214353,61463;213797,56867;202705,62254;190475,56249;185869,39562;197399,40405;199514,49744;205642,52992;213184,48462;213184,31336;205723,26807;197399,40384;231905,39506;234377,28058;241505,20255;252296,17503;266559,22849;272722,37372;272804,40323;267258,56260;237476,56260;231905,40017;243436,40323;245749,49734;257405,51274;258914,49775;261268,39486;258919,30111;252280,26797;245739,30095;243441,40303;303280,49555;301187,46226;294466,44051;279065,30968;283834,21374;296300,17524;309444,21394;314372,31448;302841,31448;301248,27363;296249,25719;291739,27037;290146,30386;291959,33476;298087,35518;305349,37453;314484,49060;309419,58614;296335,62264;286699,60329;280096,55024;277701,47742;288640,47742;290912,52450;296575,54084;301580,52828;303280,49535;340462,39583;344991,23508;357380,17524;367792,22232;367792,188;379364,188;379364,61463;368952,61463;368395,56867;357303,62254;345073,56249;340467,39562;351992,40405;354107,49718;360235,52966;367777,48437;367777,31336;360316,26807;351992,40384;408165,62285;392708,56459;386743,40941;386743,39823;389256,28196;396379,20296;406894,17524;420850,23084;425957,38914;425957,43622;398432,43622;401803,50403;408926,52956;419318,48141;424982,54483;417960,60207;408165,62259;406848,26822;401282,29145;398550,35784;414590,35784;414590,34849;412516,28900;406853,26797;491705,40308;487277,56484;474909,62290;463675,56903;463164,61499;452813,61499;452813,188;464343,188;464343,22145;474838,17478;487236,23304;491725,39644;480174,39429;478101,29845;471917,26797;464338,31316;464338,48401;471998,52961;479342,47441;480179,39399;524658,57102;512851,62290;502260,58302;498532,46614;498532,18300;510063,18300;510063,46216;516191,52966;524249,48881;524249,18300;535821,18300;535821,61463;524969,61463;519515,188;532083,188;521032,12555;511656,12555;567911,49535;565817,46205;559097,44030;543695,30948;548465,21353;560930,17503;574075,21374;579003,31428;567472,31428;565879,27343;560889,25719;556380,27037;554787,30386;556600,33476;562728,35518;569989,37453;579125,49060;574059,58614;560976,62264;551340,60329;544737,55024;542342,47742;553275,47742;555548,52450;561211,54084;566216,52828;567921,49535;584763,39480;589292,23406;601722,17503;612773,22809;613528,18300;623660,18300;623660,78043;612088,78043;612088,57751;601635,62259;589349,56275;584748,39506;596294,40297;598469,49729;604597,52966;612099,48733;612099,30861;604679,26776;598495,30014;596273,40303;658594,57071;646788,62259;636197,58271;632469,46583;632469,18300;644000,18300;644000,46216;650128,52966;658186,48881;658186,18300;669758,18300;669758,61463;658870,61463;698329,62259;682871,56433;676907,40915;676907,39797;679419,28170;686543,20271;697058,17498;710999,23084;716105,38914;716105,43622;688616,43622;691987,50403;699111,52956;709523,48130;715186,54472;708165,60196;698288,62259;697012,26797;691445,29120;688713,35758;704753,35758;704753,34849;702680,28900;696971,26797;720829,39562;725359,23488;737747,17503;748160,22211;748160,188;759731,188;759731,61463;749319,61463;748762,56867;737671,62254;725440,56249;720788,39562;732360,40384;734474,49724;740602,52971;748144,48442;748144,31336;740684,26807;732319,40384;793634,61463;792475,57592;781583,62259;771068,58588;766901,49335;772008,38806;786710,35094;792015,35094;792015,32623;790483,27838;785637,26041;781067,27435;779412,31265;767881,31265;770195,24325;776736,19321;786230,17508;798894,21517;803582,32786;803582,51495;805298,60789;805298,61463;784100,53446;788808,52307;792000,49244;792000,41834;787690,41834;778498,47819;778457,48498;779989,52072;784105,5344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313056445" o:spid="_x0000_s1042" style="position:absolute;left:1470;top:17310;width:12325;height:6906;visibility:visible;mso-wrap-style:square;v-text-anchor:middle" coordsize="1232502,6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" path="m124171,35722v-5235,-1223,-10129,-3603,-14325,-6965c106923,26177,105282,22443,105358,18545v-68,-4438,1965,-8646,5484,-11351c114919,4063,119970,2473,125105,2705v3689,-66,7343,726,10673,2313c138752,6431,141268,8652,143040,11427v1690,2657,2577,5746,2553,8895l137897,20322v163,-3128,-1063,-6168,-3350,-8308c131883,9862,128507,8792,125090,9017v-3142,-189,-6256,691,-8835,2497c114141,13177,112960,15760,113084,18448v-2,2368,1115,4598,3013,6015c119197,26601,122678,28126,126351,28956v3954,1006,7763,2516,11332,4494c140139,34823,142220,36778,143744,39143v1358,2335,2042,5001,1977,7701c145849,51288,143792,55513,140216,58154v-4295,3022,-9478,4517,-14723,4248c121651,62432,117845,61651,114325,60110v-3192,-1320,-5959,-3493,-7997,-6281c104456,51185,103471,48015,103514,44776r7701,c111088,48015,112538,51115,115106,53094v3016,2170,6681,3251,10392,3063c128783,56372,132048,55504,134792,53686v2121,-1578,3330,-4099,3233,-6740c138157,44390,137042,41928,135032,40343v-3328,-2153,-7002,-3716,-10861,-4621xm152415,39634v-63,-3944,790,-7849,2492,-11408c156426,25008,158837,22293,161852,20403v3056,-1859,6576,-2814,10152,-2752c177435,17463,182666,19710,186267,23779v3794,4534,5738,10333,5444,16238l191711,40527v64,3905,-762,7773,-2416,11310c187797,55049,185398,57758,182391,59635v-3103,1892,-6681,2861,-10315,2793c166658,62610,161442,60363,157854,56300v-3777,-4503,-5717,-10265,-5434,-16135l152415,39634xm159835,40512v-205,4107,967,8164,3330,11530c166993,56964,174086,57851,179009,54023v761,-591,1443,-1278,2029,-2043c183449,48332,184610,43999,184347,39634v191,-4105,-995,-8156,-3370,-11510c178898,25271,175549,23623,172020,23717v-3476,-84,-6771,1542,-8819,4351c160742,31731,159561,36104,159840,40507r-5,5xm207950,18453r240,5428c211246,19844,216058,17526,221120,17651v9124,,13720,5146,13788,15436l234908,61611r-7364,l227544,33047v180,-2488,-582,-4952,-2135,-6904c223645,24518,221279,23708,218888,23911v-2250,-43,-4456,627,-6301,1915c210771,27112,209315,28842,208358,30851r,30760l200974,61611r,-43163l207950,18453xm280520,51603l291214,18453r7542,l283278,61611r-5617,l262024,18448r7543,l280520,51603xm331908,61611v-568,-1457,-912,-2990,-1021,-4550c327734,60504,323269,62447,318600,62407v-3820,154,-7559,-1135,-10473,-3610c305458,56515,303957,53153,304041,49642v-181,-4131,1741,-8072,5107,-10473c313443,36439,318490,35135,323569,35441r7180,l330749,32051v119,-2293,-719,-4532,-2313,-6184c326562,24218,324103,23392,321613,23574v-2372,-84,-4706,618,-6638,1997c313338,26636,312337,28444,312304,30396r-7384,c304966,28117,305773,25919,307213,24151v1636,-2092,3779,-3733,6225,-4769c316159,18191,319102,17592,322073,17626v4224,-250,8389,1079,11689,3727c336638,23993,338225,27751,338113,31653r,19868c337991,54744,338511,57958,339645,60978r,633l331908,61611xm319652,55994v2316,-1,4588,-622,6583,-1797c328178,53137,329752,51508,330744,49529r,-8854l324968,40675v-9042,,-13563,2647,-13563,7940c311298,50685,312152,52687,313718,54043v1680,1349,3792,2042,5945,1951l319652,55994xm370560,25076v-1200,-194,-2415,-287,-3631,-281c362640,24443,358632,26959,357084,30973r,30638l349705,61611r,-43163l356885,18448r117,4989c359105,19758,363061,17535,367297,17651v1119,-60,2237,130,3274,557l370560,25076xm385370,61611r-7380,l377990,18448r7380,l385370,61611xm377388,6974v-31,-1113,362,-2197,1098,-3033c379334,3069,380525,2617,381739,2705v1219,-86,2415,366,3273,1236c385754,4774,386149,5859,386115,6974v34,1106,-368,2180,-1118,2992c384126,10813,382935,11248,381723,11161v-1205,90,-2391,-346,-3253,-1195c377737,9146,377349,8074,377388,6974xm395225,39654v-63,-3944,790,-7849,2492,-11407c399232,25022,401641,22299,404657,20403v3056,-1859,6576,-2814,10152,-2752c420240,17463,425471,19710,429072,23779v3794,4534,5737,10333,5444,16238l434516,40527v64,3905,-762,7773,-2416,11310c430601,55049,428203,57758,425196,59635v-3103,1892,-6681,2861,-10315,2793c409463,62610,404247,60363,400659,56300v-3777,-4503,-5717,-10265,-5434,-16135l395225,39654xm402645,40532v-205,4107,967,8165,3330,11530c409803,56984,416896,57871,421819,54044v761,-592,1443,-1278,2029,-2043c426259,48352,427420,44019,427157,39654v191,-4105,-995,-8156,-3370,-11509c421708,25291,418359,23643,414830,23738v-3476,-84,-6771,1541,-8819,4350c403554,31746,402372,36110,402645,40507r,25xm468914,50188v80,-1829,-766,-3576,-2252,-4647c464252,44090,461583,43120,458803,42687v-3074,-578,-6063,-1542,-8896,-2870c447975,38919,446301,37547,445040,35829v-1077,-1630,-1627,-3551,-1577,-5504c443459,26792,445123,23465,447951,21348v3270,-2540,7333,-3841,11470,-3671c463715,17480,467938,18824,471329,21466v2960,2339,4652,5930,4571,9701l468470,31167v-3,-2041,-945,-3967,-2554,-5223c464096,24443,461789,23662,459431,23748v-2237,-130,-4454,488,-6302,1757c451664,26571,450815,28288,450857,30100v-81,1628,729,3171,2114,4029c455374,35387,457958,36262,460631,36723v3092,626,6099,1616,8957,2951c471614,40594,473372,42016,474695,43805v1142,1745,1720,3799,1654,5883c476443,53355,474709,56830,471723,58961v-3509,2458,-7732,3686,-12011,3492c456528,62517,453369,61881,450459,60590v-2512,-1097,-4672,-2863,-6246,-5107c442748,53389,441968,50891,441982,48335r7379,c449414,50643,450506,52804,452333,54217v2123,1536,4705,2303,7323,2175c462014,56506,464354,55916,466376,54697v1592,-953,2556,-2680,2533,-4534l468914,50188xm514154,61611r-7379,l506775,336r7379,l514154,61611xm524009,39654v-63,-3944,790,-7849,2492,-11407c528016,25022,530425,22299,533441,20403v3056,-1859,6576,-2814,10152,-2752c549024,17463,554255,19710,557856,23779v3794,4534,5738,10333,5444,16238l563300,40527v64,3905,-762,7773,-2416,11310c559386,55049,556987,57758,553980,59635v-3103,1892,-6681,2861,-10315,2793c538247,62610,533031,60363,529443,56300v-3782,-4501,-5728,-10263,-5449,-16135l524009,39654xm531429,40532v-205,4107,967,8165,3330,11530c538587,56984,545681,57871,550603,54044v761,-592,1443,-1278,2029,-2043c555043,48352,556204,44019,555941,39654v191,-4105,-995,-8156,-3370,-11509c550493,25291,547143,23643,543614,23738v-3476,-84,-6771,1541,-8819,4350c532337,31745,531152,36109,531424,40507r5,25xm597698,50188v81,-1829,-766,-3576,-2252,-4647c593036,44090,590367,43120,587587,42687v-3074,-578,-6063,-1542,-8896,-2870c576759,38919,575085,37547,573825,35829v-1077,-1630,-1628,-3551,-1578,-5504c572243,26792,573907,23465,576735,21348v3270,-2540,7333,-3841,11470,-3671c592499,17480,596722,18824,600114,21466v2959,2339,4651,5930,4570,9701l597264,31167v-3,-2041,-944,-3967,-2553,-5223c592890,24443,590583,23662,588225,23748v-2237,-130,-4454,488,-6301,1757c580458,26571,579609,28288,579651,30100v-81,1628,729,3171,2114,4029c584168,35387,586753,36262,589425,36723v3092,626,6099,1616,8957,2951c600409,40594,602166,42016,603489,43805v1143,1745,1720,3799,1655,5883c605237,53355,603504,56830,600517,58961v-3508,2458,-7731,3686,-12011,3492c585345,62518,582208,61892,579314,60620v-2511,-1096,-4672,-2863,-6245,-5106c571601,53429,570814,50941,570817,48391r7307,c578178,50699,579270,52861,581096,54273v2123,1536,4706,2303,7323,2175c590778,56562,593117,55972,595140,54753v1617,-957,2592,-2712,2553,-4590l597698,50188xm641860,18473r199,4790c645242,19530,649966,17469,654867,17677v5158,-505,10083,2267,12327,6939c668650,22527,670573,20806,672812,19592v2513,-1330,5327,-1989,8170,-1915c690450,17677,695264,22689,695424,32715r,28896l688019,61611r,-28483c688211,30638,687456,28167,685905,26209v-1944,-1721,-4520,-2552,-7103,-2292c676297,23830,673856,24708,671979,26368v-1850,1721,-2977,4081,-3151,6602l668828,61611r-7420,l661408,33327v689,-4496,-2398,-8699,-6895,-9388c653753,23823,652980,23813,652216,23911v-4306,-332,-8330,2173,-9932,6184l642284,61611r-7379,l634905,18448r6955,25xm724445,62433v-5370,203,-10572,-1894,-14299,-5765c706339,52461,704359,46914,704641,41247r,-1358c704571,35929,705409,32006,707092,28420v1508,-3227,3887,-5970,6869,-7919c716795,18629,720119,17636,723515,17646v4985,-271,9816,1776,13088,5545c739992,27763,741646,33389,741271,39067r,3064l712025,42131v-73,3780,1255,7454,3728,10314c718052,55027,721371,56466,724828,56377v2316,77,4609,-474,6638,-1593c733306,53693,734919,52257,736215,50556r4510,3513c737200,59584,730975,62772,724440,62407r5,26xm723525,23738v-2856,-67,-5601,1111,-7522,3227c713823,29530,712517,32722,712276,36080r21601,l733877,35523v-2,-3164,-1070,-6235,-3034,-8716c728992,24729,726306,23593,723525,23712r,26xm727100,443r8937,l725343,12188r-5944,l727100,443xm759828,7995r,10453l767887,18448r,5703l759828,24151r,26803c759725,52338,760106,53716,760906,54850v966,963,2315,1439,3672,1297c765762,56104,766939,55943,768091,55667r,5944c766247,62125,764342,62391,762428,62402v-2815,201,-5565,-902,-7461,-2992c753149,56965,752258,53954,752454,50913r,-26762l744601,24151r,-5703l752460,18448r,-10453l759828,7995xm773754,39654v-63,-3944,790,-7849,2492,-11407c777765,25031,780173,22318,783186,20429v3055,-1860,6576,-2814,10152,-2752c798769,17489,804000,19736,807601,23804v3776,4524,5713,10302,5428,16187l813029,40502v64,3904,-762,7772,-2415,11310c809115,55024,806717,57732,803710,59609v-3103,1893,-6682,2862,-10316,2793c787977,62585,782761,60337,779172,56275v-3785,-4508,-5729,-10278,-5443,-16156l773754,39654xm781174,40532v-205,4107,967,8165,3330,11530c788332,56984,795425,57871,800348,54044v760,-592,1442,-1278,2029,-2043c804788,48352,805949,44019,805686,39654v191,-4105,-995,-8156,-3371,-11509c800237,25291,796888,23643,793358,23738v-3475,-84,-6771,1541,-8819,4350c782083,31746,780900,36110,781174,40507r,25xm820495,39695v-280,-5705,1380,-11336,4709,-15978c830712,16795,840790,15648,847713,21156v653,519,1265,1089,1829,1704l849542,336r7404,l856946,61611r-6791,l849797,56985v-3023,3652,-7592,5664,-12327,5427c832635,62499,828064,60210,825239,56285v-3329,-4665,-4994,-10314,-4728,-16039l820495,39695xm827874,40532v-233,4055,829,8078,3034,11489c832818,54735,835971,56297,839288,56173v4382,185,8439,-2308,10254,-6301l849542,30019v-1873,-3882,-5866,-6287,-10173,-6128c836022,23758,832836,25335,830913,28078v-2271,3730,-3328,8073,-3023,12429l827874,40532xm866414,39654v-63,-3944,790,-7849,2492,-11407c870419,25022,872826,22300,875841,20403v3055,-1859,6576,-2814,10152,-2752c891423,17463,896654,19710,900256,23779v3793,4534,5737,10333,5443,16238l905699,40527v64,3905,-762,7773,-2415,11310c901785,55049,899387,57758,896380,59635v-3103,1892,-6682,2861,-10316,2793c880647,62610,875431,60363,871842,56300v-3785,-4507,-5729,-10277,-5443,-16156l866414,39654xm873834,40532v-205,4107,967,8165,3329,11530c880991,56984,888085,57871,893007,54044v761,-592,1443,-1278,2030,-2043c897448,48352,898609,44019,898346,39654v191,-4105,-996,-8156,-3371,-11509c892897,25291,889547,23643,886018,23738v-3475,-84,-6771,1541,-8819,4350c874748,31747,873571,36112,873849,40507r-15,25xm940103,50188v80,-1829,-767,-3576,-2252,-4647c935441,44090,932772,43120,929992,42687v-3075,-578,-6064,-1542,-8896,-2870c919164,38919,917490,37547,916229,35829v-1077,-1630,-1628,-3551,-1578,-5504c914648,26792,916311,23465,919140,21348v3269,-2540,7333,-3841,11469,-3671c934904,17480,939127,18824,942518,21466v2960,2339,4652,5930,4571,9701l939674,31167v-3,-2041,-945,-3967,-2554,-5223c935300,24443,932993,23662,930635,23748v-2237,-130,-4454,488,-6302,1757c922868,26571,922019,28288,922061,30100v-81,1628,729,3171,2114,4029c926578,35387,929162,36262,931835,36723v3092,626,6099,1616,8957,2951c942818,40594,944576,42016,945899,43805v1142,1745,1720,3799,1654,5883c947647,53355,945913,56830,942927,58961v-3509,2458,-7732,3686,-12011,3492c927755,62518,924618,61892,921724,60620v-2511,-1096,-4672,-2863,-6246,-5106c914011,53429,913224,50941,913226,48391r7380,c920659,50699,921751,52861,923578,54273v2122,1536,4705,2303,7323,2175c933259,56562,935599,55972,937621,54753v1595,-972,2548,-2723,2497,-4590l940103,50188xm1013791,40532v272,5643,-1311,11219,-4509,15876c1006473,60328,1001893,62588,997072,62433v-4656,239,-9181,-1586,-12368,-4989l984704,78226r-7379,l977325,18448r6741,l984423,23237v3051,-3746,7701,-5820,12527,-5586c1001764,17473,1006361,19663,1009257,23513v3284,4792,4878,10541,4529,16340l1013791,40532xm1006412,39695v225,-4077,-865,-8119,-3110,-11530c1001351,25407,998141,23817,994764,23937v-4223,-145,-8146,2174,-10055,5944l984709,50479v1936,3776,5892,6081,10132,5903c998180,56480,1001346,54901,1003277,52174v2349,-3734,3450,-8119,3145,-12520l1006412,39695xm1049819,61652v-568,-1457,-913,-2991,-1022,-4550c1045645,60545,1041179,62488,1036511,62448v-3821,153,-7559,-1135,-10474,-3610c1023368,56556,1021868,53193,1021952,49683v-182,-4131,1740,-8073,5106,-10473c1031353,36480,1036400,35176,1041480,35482r7179,l1048659,32051v122,-2291,-712,-4530,-2303,-6184c1044482,24218,1042024,23392,1039534,23574v-2373,-85,-4707,617,-6639,1997c1031259,26636,1030258,28444,1030224,30396r-7419,c1022850,28117,1023657,25919,1025097,24151v1637,-2092,3779,-3733,6225,-4769c1034044,18191,1036987,17592,1039958,17626v4223,-250,8389,1079,11689,3727c1054529,23980,1056129,27729,1056033,31627r,19868c1055911,54718,1056432,57933,1057565,60952r,659l1049819,61652xm1037563,56035v2315,-1,4588,-622,6582,-1798c1046089,53178,1047662,51549,1048654,49570r,-8895l1042868,40675v-9042,,-13563,2647,-13563,7940c1029198,50685,1030052,52687,1031619,54043v1685,1353,3805,2047,5964,1951l1037563,56035xm1088471,25117v-1201,-194,-2415,-288,-3631,-281c1080563,24480,1076561,26977,1074999,30973r,30638l1067620,61611r,-43163l1074800,18448r118,4989c1077021,19758,1080977,17535,1085213,17651v1119,-60,2237,130,3273,557l1088471,25117xm1120326,61611v-568,-1457,-912,-2990,-1021,-4550c1116152,60504,1111686,62447,1107018,62407v-3821,154,-7559,-1135,-10474,-3610c1093875,56515,1092375,53153,1092459,49642v-182,-4131,1740,-8072,5107,-10473c1101860,36439,1106907,35135,1111987,35441r7180,l1119167,32051v124,-2290,-706,-4529,-2293,-6184c1115000,24218,1112541,23392,1110051,23574v-2372,-85,-4706,617,-6638,1997c1101776,26636,1100775,28444,1100742,30396r-7420,c1093368,28117,1094175,25919,1095615,24151v1637,-2092,3779,-3733,6225,-4769c1104561,18191,1107505,17592,1110475,17626v4224,-250,8390,1079,11689,3727c1125046,23980,1126647,27729,1126551,31627r,19868c1126429,54718,1126949,57933,1128083,60952r,659l1120326,61611xm1108070,55994v2315,-1,4588,-622,6582,-1797c1116596,53137,1118169,51508,1119162,49529r,-8854l1113376,40675v-9042,,-13563,2647,-13563,7940c1099706,50685,1100559,52687,1102126,54043v1681,1350,3795,2043,5949,1951l1108070,55994xm28345,184160r-7379,l20966,122886r7379,l28345,184160xm38200,162204v-63,-3944,791,-7849,2493,-11408c42211,147581,44619,144868,47632,142979v3056,-1860,6576,-2815,10152,-2753c63215,140038,68446,142285,72047,146354v3794,4535,5738,10333,5444,16238l77491,163102v64,3905,-762,7773,-2416,11311c73577,177625,71178,180333,68171,182210v-3103,1893,-6681,2862,-10315,2793c52438,185185,47222,182938,43634,178875v-3783,-4510,-5723,-10282,-5434,-16161l38200,162204xm45620,163082v-205,4107,967,8164,3330,11530c52778,179534,59872,180421,64794,176593v761,-591,1443,-1278,2029,-2043c69229,170900,70384,166567,70117,162204v191,-4105,-995,-8156,-3370,-11510c64668,147841,61319,146193,57789,146287v-3475,-84,-6771,1542,-8819,4351c46520,154297,45342,158661,45620,163056r,26xm84998,162244v-305,-5726,1341,-11387,4667,-16059c95257,139279,105390,138214,112296,143805v747,605,1438,1275,2065,2002l114718,141023r6741,l121459,183139v263,4903,-1539,9691,-4969,13205c112871,199679,108062,201417,103147,201169v-3153,-9,-6267,-690,-9136,-1996c91266,198033,88901,196138,87188,193709r3830,-4427c93738,192967,98046,195142,102626,195144v3097,184,6135,-912,8400,-3033c113147,189791,114234,186710,114039,183573r,-3712c110992,183307,106547,185185,101952,184967v-4844,95,-9426,-2195,-12256,-6127c86326,173970,84673,168117,84998,162204r,40xm92418,163082v-227,4042,820,8053,2992,11468c97305,177284,100467,178856,103790,178717v4389,165,8442,-2341,10254,-6342l114044,152645v-1874,-3888,-5858,-6310,-10172,-6184c100537,146334,97366,147912,95456,150648v-2272,3722,-3334,8058,-3038,12408l92418,163082xm153457,147620v-1200,-193,-2415,-287,-3631,-281c145534,146986,141523,149504,139976,153523r,30637l132591,184160r,-43163l139771,140997r118,4989c141993,142306,145951,140083,150189,140201v1119,-60,2237,130,3273,556l153457,147620xm185292,184160v-568,-1456,-912,-2990,-1022,-4549c181118,183054,176652,184997,171984,184957v-3821,153,-7559,-1135,-10474,-3610c158841,179064,157341,175702,157425,172191v-182,-4130,1740,-8072,5107,-10473c166826,158989,171873,157684,176953,157991r7180,l184133,154600v120,-2292,-716,-4531,-2309,-6183c179950,146768,177492,145942,175002,146124v-2373,-85,-4707,617,-6639,1997c166727,149186,165726,150994,165693,152946r-7410,c158329,150667,159136,148468,160576,146701v1637,-2092,3779,-3733,6225,-4769c169522,140740,172466,140142,175436,140175v4224,-249,8390,1079,11689,3728c190007,146530,191608,150278,191512,154177r,19868c191389,177268,191910,180482,193044,183502r,658l185292,184160xm173036,178544v2315,-1,4588,-622,6582,-1798c181562,175686,183135,174058,184128,172079r,-8854l178352,163225v-9042,,-13563,2647,-13563,7940c164682,173234,165535,175237,167102,176593v1680,1348,3792,2041,5944,1951l173036,178544xm223944,147625v-1201,-193,-2415,-287,-3631,-281c216017,146983,211998,149500,210447,153523r,30637l203088,184160r,-43163l210268,140997r118,4989c212485,142314,216432,140092,220660,140201v1119,-60,2237,130,3274,556l223944,147625xm258960,184160r-7359,l251601,140997r7359,l258960,184160xm250999,129524v-31,-1114,362,-2197,1098,-3033c252945,125619,254136,125166,255350,125255v1219,-86,2415,365,3273,1236c259371,127321,259771,128407,259741,129524v34,1105,-367,2180,-1118,2992c257752,133363,256561,133797,255350,133711v-1206,89,-2392,-346,-3253,-1195c251357,131698,250964,130626,250999,129524xm277768,140972r240,5428c281064,142367,285874,140050,290933,140175v9123,,13719,5146,13788,15436l304721,184160r-7359,l297362,155596v180,-2487,-582,-4952,-2135,-6904c293463,147067,291097,146257,288706,146461v-2250,-43,-4456,627,-6301,1915c280588,149661,279133,151391,278176,153400r,30760l270787,184160r,-43163l277768,140972xm330111,174122r10693,-33150l348326,140972r-15458,43188l327251,184160,311615,140997r7542,l330111,174122xm372838,184957v-5370,203,-10572,-1894,-14299,-5765c354732,174985,352752,169438,353034,163771r,-1358c352964,158453,353802,154530,355486,150944v1509,-3219,3886,-5955,6863,-7899c365183,141174,368507,140181,371903,140191v4985,-272,9816,1775,13089,5545c388380,150307,390035,155934,389659,161611r,3064l360434,164675v-73,3780,1255,7454,3728,10315c366460,177572,369780,179010,373236,178921v2316,77,4610,-473,6639,-1593c381715,176237,383327,174802,384624,173100r4509,3513c385608,182134,379378,185324,372838,184957xm371919,146262v-2854,-54,-5591,1132,-7502,3253c362231,152077,360920,155270,360674,158629r21621,l382295,158073v-1,-3164,-1070,-6235,-3033,-8717c377406,147273,374711,146136,371924,146262r-5,xm423342,172712v81,-1829,-766,-3576,-2252,-4646c418681,166614,416011,165644,413231,165211v-3074,-578,-6063,-1542,-8895,-2870c402404,161443,400730,160071,399469,158353v-1077,-1630,-1628,-3551,-1578,-5504c397887,149316,399551,145989,402380,143872v3269,-2540,7332,-3840,11469,-3671c418143,140004,422367,141348,425758,143990v2960,2339,4652,5930,4570,9702l422908,153691v-2,-2041,-944,-3967,-2553,-5223c418535,146967,416227,146186,413870,146272v-2238,-130,-4455,488,-6302,1757c406103,149095,405253,150812,405296,152624v-81,1628,728,3171,2114,4029c409812,157911,412397,158787,415070,159247v3092,626,6098,1616,8957,2951c426053,163118,427811,164540,429133,166329v1143,1745,1721,3799,1655,5883c430882,175879,429148,179354,426161,181485v-3508,2458,-7731,3686,-12010,3492c410990,185042,407853,184416,404959,183144v-2512,-1096,-4672,-2863,-6246,-5106c397246,175953,396459,173465,396461,170915r7379,c403893,173223,404985,175385,406812,176797v2123,1536,4706,2303,7323,2175c416494,179086,418833,178496,420856,177277v1585,-968,2534,-2708,2492,-4565l423342,172712xm450357,130545r,10452l458415,140997r,5704l450357,146701r,26803c450253,174888,450634,176265,451434,177400v967,962,2315,1439,3672,1297c456290,178654,457467,178493,458619,178217r,5943c456775,184675,454870,184941,452956,184952v-2815,200,-5565,-903,-7461,-2992c443677,179515,442786,176503,442983,173463r,-26762l435139,146701r,-5704l442998,140997r,-10452l450357,130545xm475052,184160r-7379,l467673,140997r7379,l475052,184160xm467076,129524v-31,-1114,361,-2197,1098,-3033c469022,125619,470213,125166,471426,125255v1220,-86,2416,365,3274,1236c475447,127321,475848,128407,475818,129524v34,1105,-367,2180,-1118,2992c473829,133363,472638,133797,471426,133711v-1205,89,-2391,-346,-3252,-1195c467434,131698,467040,130626,467076,129524xm485107,162204v-304,-5727,1341,-11388,4668,-16060c495367,139238,505499,138173,512406,143765v746,604,1437,1274,2064,2002l514828,140982r6740,l521568,183139v263,4903,-1539,9691,-4968,13205c512980,199679,508172,201417,503256,201169v-3152,-9,-6267,-690,-9136,-1996c491376,198033,489010,196138,487298,193709r3830,-4427c493847,192967,498155,195142,502735,195144v3098,184,6135,-912,8401,-3033c513256,189791,514344,186710,514148,183573r1,-3712c511102,183307,506656,185185,502061,184967v-4844,95,-9426,-2195,-12256,-6127c486436,173970,484783,168117,485107,162204xm492527,163041v-227,4042,820,8053,2993,11469c497414,177243,500577,178815,503899,178676v4390,165,8442,-2341,10255,-6342l514154,152645v-1874,-3888,-5859,-6310,-10173,-6184c500646,146334,497476,147912,495565,150648v-2272,3722,-3333,8058,-3038,12408l492527,163041xm559352,184160v-567,-1456,-912,-2990,-1021,-4549c555178,183054,550713,184997,546045,184957v-3821,153,-7560,-1135,-10474,-3610c532902,179064,531402,175702,531486,172191v-182,-4130,1740,-8072,5106,-10473c540887,158989,545934,157684,551013,157991r7196,l558209,154600v116,-2294,-726,-4533,-2324,-6183c554011,146768,551552,145942,549063,146124v-2373,-85,-4707,617,-6639,1997c540787,149186,539787,150994,539753,152946r-7420,c532379,150667,533186,148468,534626,146701v1637,-2092,3779,-3733,6225,-4769c543572,140740,546516,140142,549486,140175v4224,-249,8390,1079,11689,3728c564058,146530,565658,150278,565562,154177r,19868c565440,177268,565961,180482,567094,183502r,658l559352,184160xm547097,178544v2315,-1,4588,-622,6582,-1798c555623,175686,557196,174058,558188,172079r,-8854l552402,163225v-9042,,-13563,2647,-13563,7940c538732,173234,539586,175237,541152,176593v1683,1351,3799,2044,5955,1951l547097,178544xm598004,147625v-1200,-193,-2414,-287,-3630,-281c590085,146993,586076,149508,584528,153523r,30637l577149,184160r,-43163l584329,140997r117,4989c586549,142308,590506,140085,594741,140201v1119,-60,2237,130,3274,556l598004,147625xm661480,163061v272,5643,-1312,11219,-4509,15876c654162,182857,649581,185118,644761,184962v-4657,239,-9182,-1586,-12368,-4989l632393,200756r-7380,l625013,141013r6741,l632112,145802v3050,-3746,7700,-5820,12526,-5586c649453,140038,654050,142228,656945,146078v3285,4792,4878,10541,4530,16340l661480,163061xm654101,162224v224,-4077,-866,-8119,-3110,-11530c649039,147936,645829,146346,642453,146466v-4223,-145,-8147,2174,-10055,5944l632398,173029v1935,3776,5891,6081,10131,5903c645868,179029,649035,177450,650965,174724v2347,-3735,3447,-8120,3141,-12520l654101,162224xm688770,184962v-5370,203,-10572,-1894,-14299,-5765c670664,174990,668684,169443,668966,163776r,-1358c668896,158458,669734,154535,671417,150949v1510,-3219,3886,-5954,6864,-7899c681115,141179,684439,140186,687835,140196v4985,-272,9816,1775,13088,5545c704312,150312,705966,155939,705591,161616r,3064l676345,164680v-73,3781,1255,7454,3728,10315c682372,177577,685691,179015,689148,178926v2316,78,4609,-473,6638,-1593c697626,176242,699239,174807,700535,173105r4510,3513c701523,182129,695305,185316,688775,184957r-5,5xm687851,146267v-2854,-54,-5591,1132,-7502,3253c678164,152081,676853,155272,676606,158629r21621,l698227,158073v-1,-3164,-1070,-6235,-3033,-8717c693338,147273,690643,146136,687856,146262r-5,5xm735005,147625v-1200,-193,-2415,-287,-3631,-281c727085,146993,723077,149508,721529,153523r,30637l714150,184160r,-43163l721330,140997r117,4989c723550,142308,727506,140085,731742,140201v1119,-60,2237,130,3273,556l735005,147625xm753792,130545r,10452l761851,140997r,5704l753792,146701r,26803c753689,174888,754070,176265,754870,177400v966,962,2315,1439,3672,1297c759726,178654,760903,178493,762055,178217r,5943c760211,184675,758306,184941,756392,184952v-2815,200,-5565,-903,-7461,-2992c747113,179515,746222,176503,746418,173463r,-26762l738559,146701r,-5704l746418,140997r,-10452l753792,130545xm778498,184160r-7379,l771119,140997r7379,l778498,184160xm770522,129524v-31,-1114,361,-2197,1098,-3033c772468,125619,773659,125166,774873,125255v1219,-86,2415,365,3273,1236c778894,127321,779294,128407,779264,129524v34,1105,-367,2180,-1118,2992c777275,133363,776084,133797,774873,133711v-1206,89,-2392,-346,-3253,-1195c770880,131698,770486,130626,770522,129524xm797291,140972r240,5428c800587,142367,805397,140050,810456,140175v9123,,13719,5146,13787,15436l824243,184160r-7379,l816864,155596v181,-2487,-581,-4952,-2134,-6904c812965,147067,810599,146257,808209,146461v-2250,-43,-4456,627,-6302,1915c800091,149661,798635,151391,797679,153400r,30760l790300,184160r,-43163l797291,140972xm853305,184931v-5370,204,-10571,-1894,-14298,-5765c835199,174959,833219,169412,833502,163746r,-1359c833431,158427,834270,154504,835953,150919v1509,-3220,3886,-5955,6863,-7900c845651,141148,848974,140155,852371,140165v4985,-271,9816,1776,13088,5545c868848,150282,870502,155908,870127,161586r,3063l840881,164649v-73,3781,1255,7455,3728,10315c846907,177546,850227,178985,853683,178896v2316,77,4610,-474,6639,-1593c862162,176212,863774,174776,865071,173075r4509,3513c866065,182112,859844,185311,853305,184957r,-26xm852386,146236v-2854,-54,-5591,1133,-7501,3253c842685,152055,841364,155258,841116,158629r21621,l862737,158073v-1,-3164,-1070,-6235,-3033,-8717c857853,147279,855166,146143,852386,146262r,-26xm885661,140972r240,5428c888957,142367,893767,140050,898826,140175v9124,,13720,5146,13788,15436l912614,184160r-7379,l905235,155596v180,-2487,-582,-4952,-2135,-6904c901335,147067,898969,146257,896579,146461v-2250,-43,-4456,627,-6302,1915c888461,149661,887005,151391,886049,153400r,30760l878670,184160r,-43163l885661,140972xm933776,130519r,10453l941834,140972r,5704l933776,146676r,26802c933672,174862,934053,176240,934853,177374v967,963,2315,1439,3672,1297c939709,178628,940886,178467,942038,178191r,5969c940194,184675,938289,184941,936375,184952v-2815,200,-5565,-903,-7461,-2992c927096,179515,926205,176503,926402,173463r,-26762l918532,146701r,-5704l926396,140997r,-10452l933776,130519xm968363,184931v-5370,204,-10572,-1894,-14299,-5765c950257,174959,948277,169412,948559,163746r,-1359c948489,158427,949327,154504,951010,150919v1510,-3220,3886,-5955,6864,-7900c960708,141148,964032,140155,967428,140165v4985,-271,9816,1776,13088,5545c983905,150282,985559,155908,985184,161586r,3063l955938,164649v-73,3781,1255,7455,3728,10315c961965,177546,965284,178985,968741,178896v2316,77,4609,-474,6638,-1593c977219,176212,978832,174776,980128,173075r4510,3513c981122,182112,974901,185311,968363,184957r,-26xm967444,146236v-2854,-54,-5591,1133,-7502,3253c957749,152058,956436,155261,956194,158629r21621,l977815,158073v-1,-3164,-1070,-6235,-3033,-8717c972926,147273,970231,146136,967444,146262r,-26xm1000678,140972r199,4789c1004059,142028,1008783,139968,1013684,140175v5159,-504,10083,2268,12327,6940c1027467,145025,1029390,143304,1031629,142090v2514,-1329,5328,-1989,8170,-1915c1049267,140175,1054081,145188,1054241,155213r,28947l1046862,184160r,-28482c1047054,153188,1046299,150716,1044748,148759v-1945,-1722,-4520,-2553,-7104,-2293c1035140,146380,1032699,147257,1030822,148917v-1851,1721,-2977,4082,-3151,6603l1027671,184160r-7420,l1020251,155877v689,-4496,-2398,-8700,-6895,-9388c1012595,146372,1011822,146363,1011059,146461v-4307,-333,-8330,2172,-9932,6184l1001127,184160r-7379,l993748,140997r6930,-25xm1083262,184931v-5370,204,-10572,-1894,-14299,-5765c1065156,174959,1063176,169412,1063458,163746r,-1359c1063388,158427,1064226,154504,1065910,150919v1509,-3220,3886,-5955,6863,-7900c1075607,141148,1078931,140155,1082327,140165v4985,-271,9816,1776,13089,5545c1098804,150282,1100459,155908,1100083,161586r,3063l1070838,164649v-73,3781,1254,7455,3727,10315c1076864,177546,1080184,178985,1083640,178896v2316,77,4610,-474,6638,-1593c1092119,176212,1093731,174776,1095028,173075r4509,3513c1096021,182112,1089800,185311,1083262,184957r,-26xm1082343,146236v-2854,-54,-5591,1133,-7502,3253c1072649,152058,1071335,155261,1071093,158629r21621,l1092714,158073v-1,-3164,-1070,-6235,-3033,-8717c1087825,147273,1085130,146136,1082343,146262r,-26xm1115618,140972r240,5428c1118914,142367,1123724,140050,1128782,140175v9124,,13720,5146,13788,15436l1142570,184160r-7363,l1135207,155596v180,-2487,-582,-4952,-2135,-6904c1131307,147067,1128941,146257,1126551,146461v-2250,-43,-4456,627,-6302,1915c1118433,149661,1116977,151391,1116021,153400r,30760l1108642,184160r,-43163l1115618,140972xm1163732,130519r,10453l1171790,140972r,5704l1163732,146676r,26802c1163629,174862,1164010,176240,1164810,177374v966,963,2315,1439,3671,1297c1169665,178628,1170842,178467,1171995,178191r,5969c1170151,184675,1168246,184941,1166332,184952v-2815,200,-5565,-903,-7461,-2992c1157053,179515,1156162,176503,1156358,173463r,-26762l1148499,146701r,-5704l1156358,140997r,-10452l1163732,130519xm1198319,184931v-5369,204,-10571,-1894,-14298,-5765c1180214,174959,1178233,169412,1178516,163746r,-1359c1178445,158427,1179284,154504,1180967,150919v1510,-3220,3886,-5955,6863,-7900c1190665,141148,1193988,140155,1197385,140165v4985,-271,9816,1776,13088,5545c1213862,150282,1215516,155908,1215141,161586r,3063l1185915,164649v-73,3781,1255,7455,3728,10315c1191942,177546,1195262,178985,1198718,178896v2316,77,4609,-474,6638,-1593c1207196,176212,1208809,174776,1210105,173075r4510,3513c1211096,182118,1204865,185318,1198319,184957r,-26xm1197400,146236v-2854,-54,-5591,1133,-7501,3253c1187706,152058,1186393,155261,1186150,158629r21622,l1207772,158073v-2,-3164,-1070,-6235,-3034,-8717c1202884,147274,1200191,146138,1197405,146262r-5,-26xm19827,307507v-5370,203,-10572,-1895,-14299,-5765c1733,297531,-236,291987,54,286326r,-1358c-17,281008,822,277084,2505,273499v1510,-3219,3886,-5955,6863,-7899c12203,263728,15527,262735,18923,262745v4985,-271,9816,1776,13088,5546c35400,272862,37054,278488,36679,284166r,3064l7418,287230v-73,3780,1254,7454,3728,10314c13444,300126,16764,301565,20220,301476v2316,77,4610,-473,6639,-1593c28699,298792,30311,297356,31608,295655r4509,3513c32591,304685,26364,307873,19827,307507xm18908,268811v-2854,-54,-5591,1133,-7502,3253c9218,274626,7905,277819,7658,281179r21621,l29279,280622v-1,-3164,-1070,-6235,-3033,-8716c24390,269823,21695,268686,18908,268811xm53219,306710r-7379,l45840,245435r7379,l53219,306710xm111889,306710v-568,-1456,-912,-2990,-1021,-4550c107715,305603,103249,307546,98581,307507v-3820,153,-7559,-1136,-10473,-3611c85438,301614,83938,298252,84022,294741v-182,-4131,1740,-8072,5107,-10473c93424,281538,98470,280234,103550,280541r7180,l110730,277150v123,-2290,-709,-4529,-2298,-6184c106558,269317,104099,268491,101609,268674v-2372,-85,-4706,617,-6638,1996c93334,271735,92333,273543,92300,275496r-7405,c84941,273216,85748,271018,87188,269251v1637,-2092,3779,-3734,6225,-4770c96135,263290,99078,262691,102049,262725v4223,-249,8389,1079,11689,3727c116620,269080,118220,272828,118124,276726r,19869c118002,299817,118523,303032,119656,306051r,659l111889,306710xm99633,301093v2315,-1,4588,-621,6583,-1797c108159,298236,109733,296607,110725,294629r,-8855l104965,285774v-9043,,-13564,2647,-13564,7941c91294,295784,92148,297787,93715,299143v1673,1342,3775,2035,5918,1950xm146987,301491v2512,43,4958,-806,6904,-2394c155778,297653,156966,295479,157164,293112r6981,c163986,295661,163100,298112,161592,300174v-1617,2276,-3776,4113,-6281,5346c152737,306840,149885,307524,146992,307517v-5317,223,-10455,-1946,-14002,-5913c129310,297074,127453,291335,127781,285509r,-1236c127706,280403,128496,276565,130094,273039v1422,-3133,3730,-5781,6639,-7618c139810,263564,143353,262624,146946,262710v4431,-149,8750,1408,12067,4350c162207,269953,164057,274041,164120,278350r-6935,c157054,275733,155918,273267,154014,271467v-1899,-1794,-4431,-2762,-7042,-2691c143577,268609,140317,270124,138255,272825v-2279,3462,-3364,7573,-3090,11709l135165,285928v-260,4061,816,8096,3064,11489c140307,300139,143593,301661,147013,301486r-26,5xm189755,301491v2512,43,4958,-806,6904,-2394c198546,297653,199735,295479,199933,293112r6980,c206754,295661,205868,298112,204360,300174v-1617,2276,-3776,4113,-6281,5346c195505,306840,192653,307524,189760,307517v-5317,223,-10455,-1946,-14002,-5913c172078,297074,170221,291335,170549,285509r,-1236c170474,280403,171264,276565,172862,273039v1422,-3133,3730,-5781,6639,-7618c182578,263564,186121,262624,189714,262710v4431,-149,8750,1408,12067,4350c204975,269953,206825,274041,206888,278350r-6935,c199822,275733,198686,273267,196782,271467v-1899,-1794,-4431,-2762,-7042,-2691c186345,268609,183085,270124,181023,272825v-2279,3462,-3364,7573,-3090,11709l177933,285928v-260,4061,816,8096,3064,11489c183075,300139,186361,301661,189781,301486r-26,5xm223254,306710r-7379,l215875,263547r7379,l223254,306710xm215273,252073v-31,-1113,362,-2197,1098,-3033c217219,248168,218410,247716,219624,247804v1219,-86,2415,366,3273,1236c223645,249871,224045,250956,224015,252073v34,1106,-367,2180,-1118,2992c222026,255912,220835,256347,219624,256260v-1206,90,-2392,-346,-3253,-1195c215631,254248,215238,253175,215273,252073xm233263,284753v-280,-5705,1380,-11336,4709,-15977c243480,261853,253558,260706,260481,266214v653,519,1265,1089,1829,1704l262310,245435r7374,l269684,306710r-6777,l262550,302084v-3023,3652,-7592,5664,-12327,5428c245387,307598,240817,305309,237992,301384v-3329,-4665,-4994,-10313,-4729,-16039l233263,284753xm240643,285591v-234,4054,829,8078,3033,11489c245586,299793,248740,301355,252056,301231v4374,191,8428,-2286,10254,-6265l262310,275118v-1873,-3881,-5866,-6286,-10172,-6128c248790,268857,245604,270435,243681,273177v-2274,3729,-3334,8072,-3033,12429l240643,285591xm299052,307491v-5370,203,-10571,-1894,-14298,-5765c280946,297519,278966,291972,279249,286305r,-1358c279178,280987,280017,277064,281700,273479v1517,-3214,3898,-5943,6878,-7879c291413,263728,294737,262735,298133,262745v4985,-271,9816,1776,13088,5546c314610,272862,316264,278488,315889,284166r,3064l286648,287230v-73,3780,1255,7454,3728,10314c292675,300126,295994,301565,299451,301476v2316,77,4609,-473,6638,-1593c307929,298792,309542,297356,310838,295655r4509,3513c311822,304685,305595,307873,299057,307507r-5,-16xm298133,268796v-2854,-54,-5591,1133,-7502,3253c288443,274616,287131,277814,286888,281179r21606,l308494,280622v-1,-3164,-1070,-6235,-3033,-8716c303609,269827,300920,268691,298138,268811r-5,-15xm331408,263532r240,5428c334704,264927,339514,262610,344573,262735v9124,,13720,5145,13788,15436l358361,306710r-7364,l350997,278146v180,-2488,-582,-4952,-2135,-6904c347098,269617,344732,268807,342341,269011v-2250,-44,-4456,627,-6301,1914c334223,272211,332767,273941,331811,275950r,30760l324427,306710r,-43163l331408,263532xm379522,253095r,10452l387581,263547r,5704l379522,269251r,26802c379419,297438,379800,298815,380600,299949v966,963,2315,1439,3672,1297c385456,301203,386633,301042,387785,300766r,5944c385941,307224,384036,307491,382122,307501v-2815,201,-5565,-902,-7461,-2992c372843,302064,371952,299053,372148,296012r,-26761l364284,269251r,-5704l372143,263547r,-10452l379522,253095xm414110,307507v-5370,203,-10572,-1895,-14299,-5765c396004,297535,394024,291988,394306,286321r,-1358c394236,281003,395074,277079,396757,273494v1510,-3220,3886,-5955,6864,-7899c406455,263723,409779,262730,413175,262740v4985,-271,9816,1776,13088,5546c429652,272857,431306,278483,430931,284161r,3064l401706,287225v-73,3780,1254,7454,3728,10314c407732,300121,411052,301560,414508,301471v2316,77,4610,-473,6639,-1593c422987,298787,424599,297351,425896,295650r4509,3513c426881,304682,420653,307872,414115,307507r-5,xm413190,268811v-2853,-54,-5590,1133,-7501,3253c403503,274627,402192,277820,401946,281179r21621,l423567,280622v-1,-3164,-1070,-6235,-3033,-8716c418675,269818,415973,268681,413180,268811r10,xm457919,284753v-280,-5705,1380,-11336,4709,-15977c468136,261853,478214,260706,485137,266214v653,519,1265,1089,1829,1704l486966,245435r7379,l494345,306710r-6782,l487206,302084v-3023,3652,-7592,5664,-12327,5428c470043,307598,465473,305309,462648,301384v-3329,-4665,-4994,-10313,-4729,-16039l457919,284753xm465298,285591v-233,4054,830,8078,3034,11489c470243,299792,473396,301354,476712,301231v4372,189,8424,-2288,10249,-6265l486961,275118v-1873,-3881,-5866,-6286,-10173,-6128c473441,268857,470255,270435,468332,273177v-2275,3729,-3334,8072,-3033,12429l465298,285591xm523708,307491v-5370,203,-10571,-1894,-14298,-5765c505602,297519,503622,291972,503905,286305r,-1358c503834,280987,504673,277064,506356,273479v1509,-3220,3886,-5955,6863,-7900c516054,263708,519377,262715,522774,262725v4985,-271,9815,1775,13088,5545c539251,272841,540905,278468,540529,284146r,3063l511284,287209v-73,3781,1254,7455,3728,10315c517310,300106,520630,301544,524086,301456v2316,77,4610,-474,6639,-1594c532565,298771,534177,297336,535474,295635r4509,3513c536465,304668,530244,307863,523708,307507r,-16xm522789,268796v-2854,-54,-5591,1133,-7502,3253c513097,274615,511783,277814,511539,281179r21647,l533186,280622v-1,-3164,-1070,-6235,-3033,-8716c528291,269815,525585,268678,522789,268811r,-15xm579319,253079r,10453l587378,263532r,5703l579319,269235r,26803c579216,297422,579597,298799,580397,299934v966,963,2315,1439,3672,1297c585253,301188,586430,301027,587582,300751r,5959c585738,307224,583833,307491,581919,307501v-2815,201,-5565,-902,-7461,-2992c572640,302064,571749,299053,571945,296012r,-26761l564081,269251r,-5704l571940,263547r,-10452l579319,253079xm616863,270154v-1200,-193,-2415,-287,-3631,-280c608935,269520,604919,272046,603377,276073r,30637l595998,306710r,-43163l603177,263547r118,4989c605398,264857,609354,262634,613590,262750v1119,-60,2237,131,3273,557l616863,270154xm648698,306710v-568,-1456,-912,-2990,-1021,-4550c644524,305603,640058,307546,635390,307507v-3820,153,-7559,-1136,-10474,-3611c622248,301614,620748,298252,620831,294741v-182,-4131,1740,-8072,5107,-10473c630233,281538,635279,280234,640359,280541r7180,l647539,277150v120,-2292,-716,-4531,-2308,-6184c643356,269317,640898,268491,638408,268674v-2372,-85,-4706,617,-6638,1996c630133,271735,629132,273543,629099,275496r-7420,c621725,273216,622532,271018,623972,269251v1636,-2092,3779,-3734,6225,-4770c632918,263290,635862,262691,638832,262725v4224,-249,8390,1079,11689,3727c653403,269080,655003,272828,654908,276726r,19869c654785,299817,655306,303032,656440,306051r,659l648698,306710xm636442,301093v2315,-1,4588,-621,6583,-1797c644968,298236,646541,296607,647534,294629r,-8855l641748,285774v-9042,,-13563,2647,-13563,7941c628078,295784,628931,297787,630498,299143v1682,1350,3799,2043,5954,1950l636442,301093xm643265,245522r8936,l641508,257266r-5944,l643265,245522xm673465,263552r240,5428c676761,264947,681571,262630,686630,262755v9124,,13720,5146,13788,15437l700418,306710r-7379,l693039,278146v180,-2488,-582,-4952,-2135,-6904c689140,269617,686774,268807,684383,269011v-2250,-44,-4456,627,-6301,1914c676265,272211,674810,273941,673853,275950r,30760l666469,306710r,-43163l673465,263552xm736701,295267v80,-1830,-767,-3576,-2252,-4647c732039,289168,729369,288199,726589,287766v-3074,-579,-6063,-1543,-8895,-2870c715762,283998,714088,282626,712827,280908v-1077,-1630,-1628,-3551,-1578,-5504c711245,271871,712909,268544,715738,266427v3269,-2540,7332,-3841,11469,-3671c731501,262559,735725,263903,739116,266544v2960,2339,4652,5931,4570,9702l736266,276246v-2,-2041,-944,-3967,-2553,-5224c731893,269522,729585,268741,727228,268827v-2238,-131,-4455,487,-6302,1756c719461,271650,718612,273367,718654,275179v-81,1628,729,3171,2114,4029c723171,280466,725755,281341,728428,281802v3092,625,6099,1616,8957,2951c739411,285673,741169,287095,742491,288884v1143,1744,1721,3798,1655,5882c744240,298434,742506,301909,739519,304039v-3508,2458,-7731,3686,-12010,3493c724348,307597,721211,306971,718317,305699v-2512,-1096,-4672,-2863,-6246,-5106c710603,298507,709817,296019,709819,293469r7379,c717252,295778,718344,297939,720170,299352v2123,1536,4706,2303,7323,2175c729852,301641,732191,301051,734214,299832v1589,-968,2540,-2710,2497,-4570l736701,295267xm761723,306715r-7379,l754344,263547r7379,l761723,306715xm753746,252078v-30,-1113,362,-2197,1098,-3033c755693,248173,756884,247721,758097,247810v1220,-87,2416,365,3274,1235c762118,249876,762519,250961,762489,252078v34,1106,-368,2180,-1118,2993c760500,255917,759309,256352,758097,256265v-1206,90,-2391,-346,-3253,-1194c754104,254252,753710,253177,753746,252073r,5xm783549,253100r,10452l791581,263552r,5704l783523,269256r,26802c783420,297443,783801,298820,784601,299954v966,963,2315,1439,3671,1297c789457,301208,790633,301047,791786,300771r,5939c789942,307224,788037,307491,786123,307501v-2815,201,-5565,-902,-7461,-2992c776844,302064,775953,299053,776149,296012r,-26761l768290,269251r,-5704l776149,263547r,-10452l783549,253100xm797474,284758v-63,-3944,791,-7849,2493,-11407c801479,270125,803886,267400,806901,265503v3056,-1860,6576,-2815,10152,-2753c822484,262562,827715,264809,831316,268878v3794,4535,5738,10333,5444,16238l836760,285626v64,3905,-762,7773,-2416,11311c832845,300149,830447,302857,827440,304734v-3103,1893,-6681,2862,-10315,2793c811707,307709,806491,305462,802903,301399v-3785,-4507,-5730,-10277,-5444,-16156l797474,284758xm804894,285637v-205,4106,967,8164,3330,11529c812052,302089,819145,302976,824068,299148v761,-592,1443,-1278,2029,-2043c828497,293451,829645,289116,829371,284753v190,-4105,-996,-8156,-3371,-11509c823922,270390,820572,268742,817043,268837v-3475,-84,-6771,1542,-8819,4351c805779,276848,804607,281213,804889,285606r5,31xm846187,302870v-39,-1170,368,-2310,1138,-3191c848220,298772,849467,298306,850737,298402v1280,-91,2538,374,3452,1277c854980,300550,855401,301694,855363,302870v31,1137,-392,2239,-1174,3064c853263,306812,852010,307261,850737,307170v-2241,260,-4270,-1345,-4531,-3586c846178,303344,846172,303101,846187,302860r,10xm906031,280852v-5241,-1219,-10143,-3597,-14344,-6960c888763,271312,887122,267578,887198,263680v-67,-4438,1966,-8646,5485,-11351c896759,249198,901811,247608,906945,247840v3689,-66,7343,725,10673,2313c920589,251559,923105,253770,924880,256536v1690,2657,2577,5746,2553,8895l919758,265431v163,-3128,-1063,-6168,-3350,-8308c913748,254963,910371,253883,906950,254100v-3142,-188,-6255,692,-8834,2497c896001,258261,894820,260844,894945,263532v-3,2368,1114,4598,3013,6015c901058,271684,904538,273210,908212,274040v3954,1006,7762,2516,11331,4494c922005,279915,924088,281881,925610,284258v1358,2335,2042,5000,1976,7700c927715,296402,925658,300627,922081,303268v-4294,3022,-9478,4518,-14722,4249c903516,307547,899711,306766,896191,305224v-3192,-1319,-5959,-3492,-7997,-6281c886322,296299,885337,293129,885380,289890r7701,c892953,293129,894404,296230,896972,298208v3016,2171,6681,3251,10392,3064c910649,301486,913914,300618,916658,298800v2121,-1578,3330,-4098,3233,-6740c920023,289504,918908,287043,916898,285458v-3330,-2160,-7008,-3728,-10872,-4637l906031,280852xm954146,307542v-5370,203,-10572,-1894,-14299,-5765c936040,297570,934060,292023,934342,286356r,-1358c934272,281038,935110,277115,936794,273530v1509,-3220,3886,-5955,6863,-7900c946491,263759,949815,262766,953211,262776v4985,-271,9816,1775,13089,5545c969688,272892,971343,278519,970967,284197r,3063l941716,287260v-73,3781,1255,7455,3728,10315c947743,300157,951063,301595,954519,301507v2316,77,4609,-474,6638,-1593c962997,298823,964610,297387,965906,295686r4510,3513c966885,304699,960667,307874,954141,307507r5,35xm953227,268847v-2854,-54,-5591,1133,-7502,3253c943543,274652,942228,277831,941972,281179r21621,l963593,280622v-1,-3164,-1070,-6235,-3033,-8716c958704,269823,956009,268686,953222,268811r5,36xm977739,284804v-305,-5726,1341,-11387,4667,-16059c987998,261839,998131,260773,1005037,266365v747,605,1438,1275,2065,2002l1007459,263583r6741,l1014200,305689v263,4902,-1539,9691,-4969,13204c1005612,322228,1000803,323967,995887,323719v-3152,-10,-6266,-690,-9135,-1997c984007,320582,981641,318688,979929,316259r3830,-4428c986479,315517,990786,317692,995367,317693v3097,185,6135,-912,8400,-3033c1005888,312341,1006975,309259,1006780,306123r,-3712c1003733,305857,999287,307735,994692,307517v-4844,95,-9425,-2196,-12255,-6128c979074,296517,977429,290664,977759,284753r-20,51xm985158,285642v-226,4041,820,8052,2993,11468c990046,299843,993208,301416,996531,301277v4389,165,8442,-2341,10254,-6342l1006785,275194v-1874,-3887,-5859,-6309,-10172,-6183c993278,268884,990107,270462,988197,273198v-2265,3724,-3319,8059,-3018,12408l985158,285642xm1051984,302492v-3224,3528,-7881,5393,-12649,5066c1035412,307826,1031568,306361,1028820,303549v-2638,-3370,-3939,-7596,-3651,-11867l1025169,263598r7379,l1032548,291483v,6543,2661,9814,7982,9814c1045238,301824,1049759,299289,1051764,294996r,-31449l1059169,263547r,43163l1052147,306710r-163,-4218xm1045999,245568r8936,l1044242,257312r-5944,l1045999,245568xm1077359,263598r240,5428c1080655,264993,1085465,262676,1090524,262801v9123,,13719,5146,13787,15437l1104311,306710r-7353,l1096958,278146v180,-2488,-582,-4952,-2135,-6904c1093059,269617,1090693,268807,1088302,269011v-2250,-44,-4456,627,-6301,1914c1080185,272211,1078729,273941,1077772,275950r,30760l1070403,306710r,-43163l1077359,263598xm1143724,306710r-7379,l1136345,245435r7379,l1143724,306710xm1182182,306710v-567,-1456,-912,-2990,-1021,-4550c1178009,305603,1173543,307546,1168875,307507v-3821,153,-7560,-1136,-10474,-3611c1155732,301614,1154231,298252,1154316,294741v-182,-4131,1740,-8072,5106,-10473c1163717,281538,1168764,280234,1173843,280541r7180,l1181023,277150v119,-2293,-719,-4532,-2313,-6184c1176836,269317,1174377,268491,1171887,268674v-2372,-85,-4706,617,-6638,1996c1163612,271735,1162611,273543,1162578,275496r-7405,c1155219,273216,1156026,271018,1157466,269251v1637,-2092,3779,-3734,6225,-4770c1166413,263290,1169356,262691,1172327,262725v4223,-249,8389,1079,11689,3727c1186898,269080,1188498,272828,1188402,276726r,19869c1188280,299817,1188801,303032,1189934,306051r,659l1182182,306710xm1169927,301093v2315,-1,4588,-621,6582,-1797c1178453,298236,1180026,296607,1181018,294629r,-8855l1175243,285774v-9043,,-13564,2647,-13564,7941c1161572,295784,1162426,297787,1163993,299143v1679,1348,3792,2041,5944,1950l1169927,301093xm1225078,295267v81,-1830,-766,-3576,-2252,-4647c1220416,289168,1217747,288199,1214967,287766v-3074,-579,-6063,-1543,-8896,-2870c1204139,283998,1202465,282626,1201205,280908v-1077,-1630,-1628,-3551,-1578,-5504c1199623,271871,1201287,268544,1204115,266427v3270,-2540,7333,-3841,11470,-3671c1219879,262559,1224102,263903,1227494,266544v2959,2339,4651,5931,4570,9702l1224644,276246v-3,-2041,-944,-3967,-2553,-5224c1220270,269522,1217963,268741,1215605,268827v-2237,-131,-4454,487,-6301,1756c1207838,271650,1206989,273367,1207031,275179v-81,1628,729,3171,2114,4029c1211548,280466,1214133,281341,1216805,281802v3092,625,6099,1616,8957,2951c1227789,285673,1229546,287095,1230869,288884v1143,1744,1720,3798,1655,5882c1232617,298434,1230884,301909,1227897,304039v-3508,2458,-7731,3686,-12011,3493c1212725,307597,1209588,306971,1206694,305699v-2511,-1096,-4672,-2863,-6245,-5106c1198981,298507,1198194,296019,1198197,293469r7379,c1205629,295778,1206721,297939,1208548,299352v2123,1536,4706,2303,7323,2175c1218230,301641,1220569,301051,1222591,299832v1607,-957,2577,-2701,2543,-4570l1225078,295267xm67063,424036v2512,42,4958,-806,6904,-2395c75854,420197,77043,418024,77241,415657r6980,c84062,418206,83176,420656,81668,422718v-1617,2276,-3776,4114,-6281,5347c72813,429384,69961,430069,67068,430061v-5325,233,-10474,-1936,-14028,-5908c49361,419624,47503,413885,47832,408058r,-1235c47756,402953,48547,399115,50145,395589v1422,-3133,3729,-5781,6638,-7618c59861,386114,63404,385173,66997,385259v4431,-148,8750,1409,12067,4351c82258,392502,84107,396591,84170,400900r-6934,c77105,398282,75969,395817,74064,394016v-1898,-1793,-4431,-2761,-7042,-2691c63627,391159,60368,392673,58305,395375v-2278,3462,-3363,7573,-3089,11708l55216,408477v-261,4062,815,8097,3064,11489c60357,422688,63643,424211,67063,424036xm119166,429260v-568,-1457,-912,-2991,-1021,-4550c114992,428153,110526,430096,105858,430056v-3820,153,-7559,-1135,-10474,-3610c92715,424164,91215,420801,91299,417291v-182,-4131,1740,-8073,5107,-10473c100701,404088,105747,402784,110827,403090r7190,l118017,399700v116,-2295,-725,-4534,-2323,-6184c113819,391867,111361,391041,108871,391223v-2372,-84,-4706,617,-6639,1997c100596,394285,99595,396093,99562,398045r-7405,c92203,395766,93010,393568,94450,391800v1637,-2092,3779,-3733,6225,-4769c103396,385840,106340,385241,109310,385274v4224,-249,8390,1080,11689,3728c123881,391629,125482,395377,125386,399276r,19868c125264,422367,125785,425582,126918,428601r,659l119166,429260xm106910,423643v2315,-1,4588,-622,6583,-1798c115436,420785,117009,419157,118002,417178r,-8854l112226,408324v-9042,,-13563,2647,-13563,7940c98556,418333,99410,420336,100976,421692v1680,1349,3792,2042,5944,1951l106910,423643xm157849,392719v-1201,-193,-2415,-287,-3631,-281c149917,392073,145892,394594,144342,398622r,30638l136958,429260r,-43163l144137,386097r118,4988c146358,387407,150314,385184,154550,385300v1119,-60,2237,130,3273,557l157849,392719xm189663,429260v-568,-1457,-912,-2991,-1021,-4550c185489,428153,181023,430096,176355,430056v-3820,153,-7559,-1135,-10473,-3610c163212,424164,161712,420801,161796,417291v-182,-4131,1740,-8073,5107,-10473c171198,404088,176244,402784,181324,403090r7165,l188489,399700v122,-2291,-710,-4530,-2298,-6184c184316,391867,181858,391041,179368,391223v-2372,-84,-4706,617,-6638,1997c171093,394285,170092,396093,170059,398045r-7405,c162700,395766,163507,393568,164947,391800v1637,-2092,3779,-3733,6225,-4769c173895,385848,176839,385258,179807,385300v4224,-249,8390,1079,11689,3728c194378,391655,195979,395403,195883,399301r,19869c195761,422392,196282,425607,197415,428626r,634l189663,429260xm177407,423643v2315,-1,4588,-622,6583,-1798c185933,420785,187507,419157,188499,417178r,-8854l182718,408324v-9042,,-13563,2647,-13563,7940c169048,418333,169901,420336,171468,421692v1680,1349,3792,2042,5944,1951l177407,423643xm224761,424041v2512,42,4958,-806,6904,-2395c233552,420202,234740,418029,234938,415662r6981,c241760,418211,240874,420661,239366,422724v-1617,2275,-3776,4113,-6281,5346c230511,429389,227659,430074,224766,430066v-5322,229,-10467,-1942,-14018,-5913c207069,419624,205211,413885,205540,408058r,-1235c205464,402953,206255,399115,207853,395589v1422,-3133,3729,-5781,6639,-7618c217569,386114,221112,385173,224705,385259v4431,-148,8750,1409,12067,4351c239966,392502,241815,396591,241878,400900r-6919,c234828,398282,233692,395817,231788,394016v-1899,-1793,-4431,-2761,-7042,-2691c221351,391159,218091,392673,216029,395375v-2279,3462,-3364,7573,-3090,11708l212939,408477v-260,4062,816,8097,3064,11489c218072,422676,221340,424197,224746,424036r15,5xm260237,375644r,10453l268295,386097r,5703l260237,391800r,26803c260134,419987,260514,421364,261314,422499v967,962,2315,1439,3672,1297c266170,423753,267347,423592,268499,423316r,5944c266655,429774,264751,430040,262836,430051v-2810,199,-5556,-902,-7451,-2987c253567,424619,252677,421608,252873,418567r,-26767l244999,391800r,-5703l252832,386097r,-10453l260237,375644xm294824,430056v-5370,203,-10572,-1894,-14299,-5765c276718,420084,274738,414537,275020,408870r,-1358c274950,403552,275788,399629,277472,396043v1509,-3219,3886,-5954,6863,-7899c287169,386273,290493,385280,293889,385290v4985,-272,9816,1775,13089,5545c310366,395406,312021,401033,311645,406710r,3064l282420,409774v-73,3781,1255,7454,3728,10315c288446,422671,291766,424109,295222,424020v2316,78,4610,-473,6639,-1593c303701,421336,305313,419901,306610,418199r4509,3514c307594,427233,301364,430423,294824,430056xm293905,391361v-2854,-54,-5591,1132,-7502,3253c284217,397176,282906,400369,282660,403728r21621,l304281,403172v-1,-3164,-1070,-6235,-3033,-8717c299392,392372,296697,391236,293910,391361r-5,xm341059,392719v-1200,-193,-2415,-287,-3630,-281c333138,392088,329130,394605,327583,398622r,30638l320199,429260r,-43163l327389,386097r117,4988c329609,387407,333566,385184,337801,385300v1119,-60,2237,130,3274,557l341059,392719xm355869,429260r-7425,l348444,386097r7419,l355869,429260xm355950,368102r8937,l354194,379847r-5945,l355950,368102xm393172,417806v81,-1829,-766,-3576,-2252,-4646c388511,411708,385841,410738,383061,410305v-3074,-578,-6063,-1542,-8895,-2869c372233,406537,370560,405165,369299,403448v-1077,-1631,-1628,-3552,-1578,-5505c367717,394410,369381,391083,372210,388966v3269,-2540,7332,-3840,11469,-3671c387973,385098,392197,386442,395588,389084v2960,2339,4652,5930,4570,9702l392754,398786v-3,-2042,-945,-3968,-2554,-5224c388380,392061,386073,391280,383715,391366v-2237,-130,-4454,488,-6302,1757c375948,394189,375099,395906,375141,397718v-81,1628,729,3171,2114,4029c379658,403005,382242,403881,384915,404341v3092,626,6099,1617,8957,2952c395898,408212,397656,409634,398979,411423v1142,1745,1720,3799,1654,5883c400727,420973,398993,424448,396007,426579v-3509,2458,-7732,3686,-12011,3492c380835,430136,377698,429510,374804,428238v-2511,-1096,-4672,-2863,-6245,-5106c367091,421047,366304,418559,366306,416009r7380,c373739,418317,374831,420479,376658,421891v2123,1536,4705,2303,7323,2175c386339,424180,388679,423590,390701,422371v1574,-974,2513,-2709,2466,-4560l393172,417806xm420176,375644r,10453l428235,386097r,5703l420176,391800r,26803c420073,419987,420454,421364,421254,422499v966,962,2315,1439,3671,1297c426110,423753,427287,423592,428439,423316r,5944c426595,429774,424690,430040,422776,430051v-2815,200,-5565,-903,-7461,-2992c413497,424614,412606,421602,412802,418562r,-26762l404938,391800r,-5703l412797,386097r,-10453l420176,375644xm444872,429260r-7379,l437493,386097r7379,l444872,429260xm436895,374623v-30,-1114,362,-2197,1098,-3033c438842,370718,440033,370266,441246,370354v1220,-86,2416,365,3274,1236c445267,372420,445668,373506,445638,374623v34,1105,-368,2180,-1118,2992c443649,378462,442458,378897,441246,378810v-1206,89,-2391,-346,-3253,-1195c437254,376797,436860,375725,436895,374623xm474000,424010v2512,43,4958,-806,6904,-2395c482791,420172,483980,417998,484178,415631r6980,c490999,418180,490113,420631,488605,422693v-1617,2276,-3776,4113,-6281,5346c479750,429359,476898,430043,474005,430036v-5323,240,-10473,-1919,-14033,-5883c456293,419624,454435,413885,454764,408058r,-1235c454688,402953,455479,399115,457077,395589v1421,-3133,3729,-5781,6638,-7618c466793,386114,470336,385173,473929,385259v4431,-148,8750,1409,12067,4351c489190,392502,491039,396591,491102,400900r-6940,c484031,398282,482896,395817,480991,394016v-1898,-1793,-4431,-2761,-7042,-2691c470554,391159,467295,392673,465232,395375v-2278,3462,-3363,7573,-3089,11708l462143,408477v-261,4062,815,8097,3064,11489c467285,422690,470573,424212,473995,424036r5,-26xm526103,429260v-568,-1457,-912,-2991,-1021,-4550c521929,428153,517464,430096,512795,430056v-3820,153,-7559,-1135,-10473,-3610c499652,424164,498152,420801,498236,417291v-182,-4131,1740,-8073,5107,-10473c507638,404088,512684,402784,517764,403090r7180,l524944,399700v119,-2293,-719,-4532,-2313,-6184c520756,391867,518298,391041,515808,391223v-2372,-84,-4706,617,-6638,1997c507533,394285,506532,396093,506499,398045r-7420,c499125,395766,499932,393568,501372,391800v1637,-2092,3779,-3733,6225,-4769c510318,385840,513262,385241,516232,385274v4224,-249,8390,1080,11689,3728c530803,391629,532404,395377,532308,399276r,19868c532185,422367,532706,425582,533840,428601r,659l526103,429260xm513847,423643v2316,-1,4588,-622,6583,-1798c522373,420785,523947,419157,524939,417178r,-8854l519153,408324v-9042,,-13563,2647,-13563,7940c505483,418333,506336,420336,507903,421692v1681,1350,3795,2043,5949,1951l513847,423643xm568999,417816v80,-1829,-766,-3576,-2252,-4646c564337,411718,561668,410748,558888,410315v-3075,-578,-6063,-1542,-8896,-2869c548060,406547,546386,405176,545125,403458v-1077,-1630,-1628,-3552,-1578,-5505c543544,394420,545208,391093,548036,388976v3270,-2540,7333,-3840,11470,-3671c563800,385109,568023,386452,571414,389094v2960,2339,4652,5930,4571,9702l568565,398796v-3,-2041,-945,-3968,-2554,-5224c564191,392071,561884,391290,559526,391376v-2237,-130,-4454,488,-6302,1757c551759,394199,550910,395917,550952,397729v-81,1627,729,3170,2114,4028c555469,403016,558053,403891,560726,404351v3092,626,6099,1617,8957,2952c571709,408223,573467,409644,574790,411434v1142,1744,1720,3798,1654,5882c576538,420984,574804,424458,571818,426589v-3509,2458,-7732,3686,-12011,3493c556646,430146,553509,429521,550615,428248v-2511,-1096,-4672,-2863,-6245,-5106c542902,421057,542115,418569,542118,416019r7379,c549550,418328,550642,420489,552469,421901v2123,1536,4705,2304,7323,2176c562150,424191,564490,423601,566512,422381v1597,-963,2557,-2706,2517,-4570l568999,417816xm623538,424041v2512,42,4958,-806,6904,-2395c632328,420202,633517,418029,633715,415662r6981,c640536,418211,639650,420661,638143,422724v-1618,2275,-3776,4113,-6282,5346c629288,429389,626435,430074,623543,430066v-5317,224,-10455,-1946,-14003,-5913c605861,419624,604004,413885,604332,408058r,-1235c604256,402953,605047,399115,606645,395589v1422,-3133,3729,-5781,6639,-7618c616361,386114,619904,385173,623497,385259v4431,-148,8750,1409,12067,4351c638758,392502,640607,396591,640670,400900r-6980,c633559,398282,632423,395817,630518,394016v-1898,-1793,-4431,-2761,-7042,-2691c620081,391159,616822,392673,614759,395375v-2278,3462,-3363,7573,-3089,11708l611670,408477v-261,4062,815,8097,3064,11489c616823,422705,620134,424230,623573,424036r-35,5xm647028,407287v-63,-3944,790,-7848,2492,-11407c651038,392664,653447,389951,656460,388062v3055,-1859,6576,-2814,10152,-2752c672043,385122,677273,387369,680875,391438v3793,4534,5737,10333,5444,16237l686319,408186v64,3905,-762,7773,-2416,11310c682404,422708,680006,425417,676999,427294v-3103,1892,-6681,2861,-10316,2793c661266,430269,656050,428022,652461,423959v-3766,-4511,-5693,-10276,-5397,-16146l647028,407287xm654448,408166v-205,4106,967,8164,3330,11530c661605,424618,668699,425505,673622,421677v760,-591,1442,-1278,2029,-2043c678062,415986,679223,411653,678960,407287v191,-4104,-996,-8155,-3371,-11509c673511,392924,670161,391276,666632,391371v-3475,-84,-6771,1542,-8819,4351c655366,399388,654196,403758,654484,408155r-36,11xm702563,386107r240,5428c705859,387502,710669,385185,715728,385310v9123,,13719,5146,13787,15436l729515,429260r-7379,l722136,400695v181,-2487,-581,-4952,-2134,-6903c718237,392166,715871,391357,713481,391560v-2250,-43,-4456,627,-6302,1915c705363,394761,703907,396491,702951,398500r,30760l695572,429260r,-43163l702563,386107xm750728,375644r,10453l758787,386097r,5703l750728,391800r,26803c750625,419987,751006,421364,751806,422499v966,962,2315,1439,3672,1297c756662,423753,757839,423592,758991,423316r,5944c757147,429774,755242,430040,753328,430051v-2815,200,-5565,-903,-7461,-2992c744049,424614,743158,421602,743354,418562r,-26762l735495,391800r,-5703l743354,386097r,-10453l750728,375644xm785316,430056v-5370,203,-10572,-1894,-14299,-5765c767210,420084,765230,414537,765512,408870r,-1358c765442,403552,766280,399629,767963,396043v1510,-3219,3886,-5954,6864,-7899c777661,386273,780985,385280,784381,385290v4985,-272,9816,1775,13088,5545c800858,395406,802512,401033,802137,406710r,3064l772891,409774v-73,3781,1255,7454,3728,10315c778918,422671,782237,424109,785693,424020v2317,78,4610,-473,6639,-1593c794172,421336,795785,419901,797081,418199r4509,3514c798066,427232,791839,430421,785300,430056r16,xm784396,391361v-2853,-54,-5590,1132,-7501,3253c774704,397174,773387,400368,773136,403728r21622,l794758,403172v-2,-3164,-1070,-6235,-3034,-8717c789869,392372,787173,391236,784386,391361r10,xm825168,401854r9575,-15757l843363,386097r-14125,21344l843787,429260r-8539,l825285,413103r-9983,16157l806723,429260r14564,-21819l807162,386097r8538,l825168,401854xm861185,375644r,10453l869243,386097r,5703l861185,391800r,26803c861082,419987,861463,421364,862262,422499v967,962,2315,1439,3672,1297c867118,423753,868295,423592,869447,423316r,5944c867603,429774,865699,430040,863784,430051v-2814,200,-5565,-903,-7461,-2992c854505,424614,853615,421602,853811,418562r,-26762l845952,391800r,-5703l853811,386097r,-10453l861185,375644xm904509,424991v-3223,3528,-7881,5393,-12649,5065c887937,430325,884094,428860,881346,426048v-2639,-3371,-3939,-7597,-3651,-11867l877695,386097r7379,l885074,413982v,6542,2660,9814,7981,9814c897764,424322,902284,421787,904290,417495r,-31398l911669,386097r,43163l904647,429260r-138,-4269xm949550,429260v-568,-1457,-912,-2991,-1021,-4550c945376,428153,940910,430096,936242,430056v-3821,153,-7559,-1135,-10474,-3610c923099,424164,921599,420801,921683,417291v-182,-4131,1740,-8073,5107,-10473c931084,404088,936131,402784,941211,403090r7180,l948391,399700v120,-2292,-716,-4531,-2308,-6184c944208,391867,941750,391041,939260,391223v-2372,-84,-4706,617,-6639,1997c930985,394285,929984,396093,929951,398045r-7420,c922577,395766,923384,393568,924824,391800v1636,-2092,3779,-3733,6225,-4769c933770,385840,936713,385241,939684,385274v4224,-249,8389,1080,11689,3728c954255,391629,955855,395377,955760,399276r,19868c955637,422367,956158,425582,957292,428601r,659l949550,429260xm937294,423643v2315,-1,4588,-622,6582,-1798c945820,420785,947393,419157,948386,417178r,-8854l942600,408324v-9042,,-13563,2647,-13563,7940c928930,418333,929783,420336,931350,421692v1682,1351,3799,2044,5954,1951l937294,423643xm975354,429260r-7379,l967975,367985r7379,l975354,429260xm1005074,430056v-5370,203,-10571,-1894,-14298,-5765c986968,420084,984988,414537,985271,408870r,-1358c985200,403552,986039,399629,987722,396043v1509,-3219,3886,-5954,6863,-7899c997420,386273,1000743,385280,1004140,385290v4985,-272,9816,1775,13088,5545c1020617,395406,1022271,401033,1021896,406710r,3064l992680,409774v-73,3781,1255,7454,3728,10315c998707,422671,1002027,424109,1005483,424020v2316,78,4610,-473,6638,-1593c1013962,421336,1015574,419901,1016871,418199r4509,3514c1017855,427233,1011625,430423,1005085,430056r-11,xm1004155,391361v-2854,-54,-5591,1132,-7501,3253c994472,397178,993164,400371,992921,403728r21621,l1014542,403172v-1,-3164,-1070,-6235,-3033,-8717c1009653,392372,1006958,391236,1004170,391361r-15,xm1055579,417811v80,-1829,-766,-3576,-2252,-4646c1050917,411713,1048248,410743,1045468,410310v-3074,-578,-6063,-1542,-8896,-2869c1034640,406542,1032966,405170,1031705,403453v-1077,-1630,-1628,-3552,-1578,-5505c1030124,394415,1031788,391088,1034616,388971v3270,-2540,7333,-3840,11470,-3671c1050380,385104,1054603,386447,1057994,389089v2960,2339,4652,5930,4571,9702l1055145,398791v-3,-2042,-944,-3968,-2553,-5224c1050771,392066,1048464,391285,1046106,391371v-2237,-130,-4454,488,-6301,1757c1038339,394194,1037490,395912,1037532,397723v-81,1628,729,3171,2114,4029c1042049,403010,1044633,403886,1047306,404346v3092,626,6099,1617,8957,2952c1058290,408217,1060047,409639,1061370,411429v1142,1744,1720,3798,1654,5882c1063118,420978,1061384,424453,1058398,426584v-3509,2458,-7732,3686,-12011,3493c1043226,430141,1040089,429516,1037195,428243v-2511,-1096,-4672,-2863,-6245,-5106c1029482,421052,1028695,418564,1028698,416014r7379,c1036130,418322,1037222,420484,1039049,421896v2123,1536,4705,2304,7323,2176c1048717,424165,1051037,423562,1053041,422341v1598,-947,2570,-2673,2553,-4530l1055579,417811xm1072334,440830r-4188,-2869c1070513,434851,1071877,431095,1072058,427192r,-6639l1079279,420553r,5786c1079250,429129,1078579,431876,1077318,434366v-1166,2490,-2862,4697,-4969,6464l1072334,440830xm1133971,417811v80,-1829,-766,-3576,-2252,-4646c1129309,411713,1126640,410743,1123860,410310v-3075,-578,-6063,-1542,-8896,-2869c1113032,406542,1111358,405170,1110097,403453v-1077,-1630,-1628,-3552,-1578,-5505c1108516,394415,1110180,391088,1113008,388971v3270,-2540,7333,-3840,11470,-3671c1128772,385104,1132995,386447,1136386,389089v2960,2339,4652,5930,4571,9702l1133537,398791v-3,-2042,-945,-3968,-2554,-5224c1129163,392066,1126856,391285,1124498,391371v-2237,-130,-4454,488,-6302,1757c1116731,394194,1115882,395912,1115924,397723v-81,1628,729,3171,2114,4029c1120441,403010,1123025,403886,1125698,404346v3092,626,6099,1617,8957,2952c1136681,408217,1138439,409639,1139762,411429v1142,1744,1720,3798,1654,5882c1141510,420978,1139776,424453,1136790,426584v-3509,2458,-7732,3686,-12011,3493c1121618,430141,1118481,429516,1115587,428243v-2511,-1096,-4672,-2863,-6246,-5106c1107874,421052,1107087,418564,1107089,416014r7380,c1114522,418322,1115614,420484,1117441,421896v2123,1536,4705,2304,7323,2176c1127122,424186,1129462,423595,1131484,422376v1591,-964,2547,-2704,2507,-4565l1133971,417811xm1168880,430066v-5370,203,-10572,-1894,-14299,-5765c1150774,420094,1148794,414547,1149076,408881r,-1359c1149006,403562,1149844,399639,1151527,396054v1510,-3220,3886,-5955,6864,-7900c1161225,386283,1164549,385290,1167945,385300v4985,-271,9816,1775,13088,5545c1184422,395416,1186076,401043,1185701,406721r,3063l1156455,409784v-73,3781,1255,7455,3728,10315c1162482,422681,1165801,424119,1169258,424031v2316,77,4609,-474,6638,-1593c1177736,421347,1179349,419911,1180645,418210r4510,3513c1181634,427226,1175424,430410,1168900,430056r-20,10xm1167960,391371v-2853,-54,-5590,1133,-7501,3253c1158271,397183,1156957,400372,1156705,403728r21622,l1178327,403172v-1,-3164,-1070,-6235,-3033,-8717c1173444,392379,1170759,391243,1167981,391361r-21,10xm77164,540361v80,-1829,-766,-3576,-2252,-4647c72502,534262,69833,533293,67053,532860v-3074,-578,-6063,-1543,-8896,-2870c56225,529092,54551,527720,53291,526002v-1078,-1630,-1628,-3551,-1578,-5504c51709,516965,53373,513638,56201,511521v3270,-2540,7333,-3841,11470,-3671c71965,507653,76188,508997,79579,511638v2960,2339,4652,5931,4571,9702l76735,521340v-3,-2041,-944,-3967,-2553,-5223c72361,514616,70054,513835,67696,513921v-2237,-131,-4454,487,-6301,1756c59929,516744,59080,518461,59122,520273v-81,1628,729,3171,2114,4029c63639,525560,66224,526435,68896,526896v3092,625,6099,1616,8957,2951c79880,530767,81638,532189,82960,533978v1143,1744,1720,3798,1655,5883c84708,543528,82975,547003,79988,549133v-3508,2458,-7731,3686,-12011,3493c64816,552691,61679,552065,58785,550793v-2511,-1096,-4672,-2863,-6245,-5106c51072,543602,50286,541113,50288,538564r7379,c57720,540872,58812,543033,60639,544446v2123,1536,4706,2303,7323,2175c70321,546735,72660,546145,74682,544926v1582,-971,2527,-2710,2482,-4565xm112073,552616v-5370,203,-10572,-1894,-14299,-5765c93967,542644,91987,537097,92269,531430r,-1358c92199,526112,93038,522188,94721,518603v1509,-3219,3886,-5955,6863,-7899c104418,508833,107742,507840,111138,507850v4985,-272,9816,1775,13089,5545c127615,517966,129270,523592,128894,529270r,3064l99679,532334v-73,3780,1255,7454,3728,10314c105706,545231,109025,546669,112481,546580v2317,77,4610,-473,6639,-1593c120960,543896,122573,542461,123869,540759r4509,3513c124851,549789,118622,552975,112083,552606r-10,10xm111154,513921v-2854,-55,-5591,1132,-7502,3253c101470,519734,100161,522923,99914,526278r21627,l121541,525721v4,-3161,-1057,-6232,-3013,-8716c116668,514916,113963,513779,111169,513911r-15,10xm145475,551809r-7379,l138096,490534r7379,l145475,551809xm175196,552606v-5370,203,-10571,-1894,-14299,-5765c157090,542634,155110,537087,155393,531420r,-1358c155322,526102,156161,522178,157844,518593v1509,-3219,3886,-5955,6863,-7899c167541,508822,170865,507830,174262,507839v4985,-271,9815,1776,13088,5546c190739,517956,192393,523582,192017,529260r,3064l162792,532324v-73,3780,1255,7454,3728,10314c168819,545220,172138,546659,175594,546570v2316,77,4610,-473,6639,-1593c184073,543886,185686,542450,186982,540749r4509,3513c187969,549778,181746,552967,175211,552606r-15,xm174277,513911v-2854,-55,-5591,1132,-7502,3252c164589,519726,163278,522919,163032,526278r21621,l184653,525721v-1,-3164,-1070,-6235,-3033,-8716c179765,514922,177069,513785,174282,513911r-5,xm217882,546591v2512,42,4958,-806,6904,-2395c226673,542752,227862,540578,228060,538211r6981,c234881,540761,233995,543211,232487,545273v-1617,2276,-3776,4113,-6281,5346c223632,551939,220780,552623,217887,552616v-5324,230,-10470,-1941,-14022,-5913c200185,542173,198328,536434,198656,530608r,-1236c198581,525502,199371,521664,200969,518139v1422,-3133,3730,-5782,6639,-7619c210685,508663,214228,507723,217821,507809v4431,-149,8750,1409,12067,4350c233082,515052,234932,519141,234995,523449r-6935,c227929,520832,226793,518366,224889,516566v-1899,-1794,-4431,-2762,-7042,-2691c214452,513709,211192,515223,209130,517924v-2279,3462,-3364,7574,-3090,11709l206040,531027v-261,4061,816,8096,3064,11489c211181,545238,214468,546760,217887,546585r-5,6xm260650,546591v2512,42,4958,-806,6905,-2395c269441,542752,270630,540578,270828,538211r6981,c277649,540761,276763,543211,275255,545273v-1617,2276,-3776,4113,-6281,5346c266400,551939,263548,552623,260655,552616v-5324,230,-10470,-1941,-14022,-5913c242953,542173,241096,536434,241424,530608r,-1236c241349,525502,242139,521664,243737,518139v1422,-3133,3730,-5782,6639,-7619c253453,508663,256996,507723,260589,507809v4431,-149,8750,1409,12067,4350c275850,515052,277700,519141,277763,523449r-6935,c270697,520832,269561,518366,267657,516566v-1899,-1794,-4431,-2762,-7042,-2691c257220,513709,253960,515223,251898,517924v-2279,3462,-3364,7574,-3090,11709l248808,531027v-260,4061,816,8096,3064,11489c253949,545238,257236,546760,260655,546585r-5,6xm294129,551809r-7384,l286745,508646r7379,l294129,551809xm286153,497172v-31,-1113,362,-2197,1098,-3033c288099,493267,289290,492815,290504,492904v1219,-87,2415,365,3273,1235c294525,494970,294925,496055,294895,497172v34,1106,-367,2180,-1118,2993c292906,501011,291715,501446,290504,501360v-1206,89,-2392,-347,-3253,-1195c286509,499348,286114,498275,286148,497172r5,xm303985,529806v-63,-3944,790,-7848,2492,-11407c307995,515183,310404,512470,313417,510581v3055,-1859,6576,-2814,10152,-2752c329000,507641,334230,509888,337832,513957v3794,4534,5737,10333,5444,16237l343276,530705v64,3905,-762,7773,-2416,11310c339361,545227,336963,547936,333956,549813v-3103,1892,-6681,2861,-10315,2793c318223,552788,313007,550541,309419,546478v-3785,-4507,-5730,-10277,-5444,-16156l303985,529806xm311405,530685v-205,4106,967,8164,3330,11530c318563,547137,325656,548024,330579,544196v760,-591,1442,-1278,2029,-2043c335019,538504,336180,534172,335917,529806v191,-4105,-995,-8156,-3370,-11509c330468,515443,327119,513795,323590,513890v-3476,-84,-6772,1542,-8820,4351c312304,521911,311121,526293,311405,530705r,-20xm359520,508626r240,5428c362816,510021,367626,507704,372685,507829v9124,,13719,5146,13788,15436l386473,551809r-7369,l379104,523245v180,-2488,-582,-4952,-2135,-6904c375205,514716,372838,513906,370448,514110v-2250,-44,-4456,627,-6302,1915c362330,517310,360874,519040,359918,521049r,30760l352534,551809r,-43163l359520,508626xm424267,551809v-568,-1456,-912,-2990,-1022,-4550c420093,550702,415627,552645,410959,552606v-3821,153,-7559,-1136,-10474,-3610c397816,546713,396316,543351,396400,539840v-182,-4130,1740,-8072,5107,-10473c405801,526638,410848,525333,415928,525640r7180,l423108,522249v118,-2293,-719,-4532,-2314,-6184c418920,514417,416461,513590,413972,513773v-2373,-85,-4707,617,-6639,1996c405697,516834,404696,518643,404662,520595r-7404,c397304,518316,398111,516117,399551,514350v1636,-2092,3779,-3733,6225,-4769c408497,508389,411440,507790,414411,507824v4224,-249,8389,1079,11689,3728c428982,514179,430582,517927,430487,521825r,19869c430364,544916,430885,548131,432019,551150r,659l424267,551809xm412011,546192v2315,-1,4588,-621,6582,-1797c420537,543335,422110,541707,423102,539728r,-8854l417327,530874v-9042,,-13563,2646,-13563,7940c403657,540883,404510,542886,406077,544242v1680,1348,3792,2041,5944,1950l412011,546192xm462919,515274v-1201,-193,-2415,-287,-3631,-281c454997,514639,450986,517155,449437,521172r,30637l442058,551809r,-43163l449238,508646r118,4989c451459,509957,455415,507733,459651,507850v1118,-60,2237,130,3273,556l462919,515274xm494764,551809v-568,-1456,-912,-2990,-1022,-4550c490590,550702,486124,552645,481456,552606v-3821,153,-7559,-1136,-10474,-3610c468313,546713,466813,543351,466897,539840v-182,-4130,1740,-8072,5107,-10473c476298,526638,481345,525333,486425,525640r7180,l493605,522249v124,-2290,-706,-4528,-2293,-6184c489437,514417,486979,513590,484489,513773v-2372,-85,-4706,617,-6638,1996c476214,516834,475213,518643,475180,520595r-7425,c467801,518316,468608,516117,470048,514350v1636,-2092,3779,-3733,6225,-4769c478994,508389,481938,507790,484908,507824v4224,-249,8389,1079,11689,3728c499479,514179,501079,517927,500984,521825r,19869c500861,544916,501382,548131,502516,551150r,659l494764,551809xm482508,546192v2315,-1,4588,-621,6582,-1797c491034,543335,492607,541707,493599,539728r,-8854l487819,530874v-9042,,-13563,2646,-13563,7940c474149,540883,475002,542886,476569,544242v1680,1348,3792,2041,5944,1950l482508,546192xm489330,490621r8937,l487574,502365r-5945,l489330,490621xm559429,547545v-3224,3529,-7881,5394,-12649,5066c542857,552879,539014,551414,536265,548602v-2638,-3370,-3938,-7596,-3651,-11867l532614,508651r7379,l539993,536536v,6543,2661,9815,7982,9815c552684,546877,557204,544342,559209,540049r,-31393l566588,508656r,43153l559567,551809r-138,-4264xm584804,508651r240,5428c588100,510046,592910,507730,597969,507855v9124,,13720,5145,13788,15436l611757,551809r-7379,l604378,523245v180,-2488,-582,-4952,-2135,-6904c600478,514716,598112,513906,595722,514110v-2250,-44,-4456,627,-6302,1915c587604,517310,586148,519040,585192,521049r,30760l577813,551809r,-43163l584804,508651xm653146,498199r,10452l661204,508651r,5704l653146,514355r,26803c653043,542542,653424,543919,654223,545054v967,962,2315,1438,3672,1297c659079,546307,660256,546147,661408,545871r,5938c659564,552324,657660,552590,655745,552601v-2814,200,-5565,-903,-7461,-2993c646466,547163,645576,544152,645772,541112r,-26767l637913,514345r,-5704l645772,508641r,-10447l653146,498199xm677841,551814r-7379,l670462,508651r7379,l677841,551814xm669865,497178v-31,-1114,362,-2198,1098,-3034c671812,493273,673002,492820,674216,492909v1219,-86,2415,365,3273,1235c678237,494975,678637,496061,678607,497178v34,1105,-367,2180,-1118,2992c676618,501017,675427,501451,674216,501365v-1206,89,-2392,-347,-3253,-1195c670222,499351,669828,498276,669865,497172r,6xm726120,530690v272,5642,-1312,11218,-4510,15875c718802,550486,714221,552746,709400,552590v-4656,240,-9181,-1585,-12368,-4988l697032,568384r-7379,l689653,508641r6741,l696751,513431v3051,-3747,7701,-5821,12527,-5587c714093,507666,718689,509856,721585,513706v3284,4792,4878,10542,4529,16340l726120,530690xm718740,529852v225,-4077,-865,-8118,-3109,-11530c713679,515564,710469,513975,707092,514094v-4223,-145,-8146,2174,-10055,5944l697037,540662v1936,3776,5892,6081,10132,5903c710508,546663,713675,545084,715605,542357v2340,-3732,3436,-8110,3130,-12505l718740,529852xm733550,529811v-63,-3944,790,-7848,2492,-11407c737560,515188,739969,512475,742982,510586v3055,-1859,6575,-2814,10152,-2752c758564,507646,763795,509893,767397,513962v3793,4534,5737,10333,5443,16238l772840,530710v64,3905,-762,7773,-2415,11310c768926,545232,766528,547941,763521,549818v-3103,1892,-6682,2861,-10316,2793c747787,552793,742572,550546,738983,546483v-3785,-4507,-5729,-10277,-5444,-16156l733550,529811xm740970,530690v-205,4107,966,8164,3329,11530c748127,547142,755221,548029,760143,544201v761,-591,1443,-1278,2029,-2043c764584,538510,765745,534177,765481,529811v191,-4104,-995,-8155,-3370,-11509c760033,515448,756683,513800,753154,513895v-3475,-84,-6771,1542,-8819,4351c741866,521913,740680,526293,740959,530705r11,-15xm800533,529852v-280,-5704,1380,-11336,4709,-15977c810750,506952,820828,505805,827751,511313v653,520,1265,1089,1829,1704l829580,490534r7379,l836959,551809r-6782,l829820,547183v-3023,3652,-7592,5664,-12328,5428c812657,552698,808087,550408,805262,546483v-3329,-4665,-4994,-10313,-4729,-16038l800533,529852xm807912,530690v-233,4054,830,8078,3034,11489c812856,544892,816010,546454,819326,546330v4383,185,8439,-2308,10254,-6301l829580,520202v-1873,-3882,-5866,-6287,-10173,-6128c816060,513941,812874,515518,810951,518261v-2276,3734,-3334,8082,-3028,12444l807912,530690xm866322,552590v-5370,203,-10571,-1894,-14298,-5765c848216,542618,846236,537071,846519,531405r,-1359c846448,526086,847287,522163,848970,518578v1509,-3220,3886,-5955,6863,-7900c858667,508807,861991,507814,865388,507824v4985,-271,9815,1775,13088,5545c881865,517941,883519,523567,883143,529245r,3063l853882,532308v-73,3781,1255,7455,3728,10315c859909,545205,863229,546644,866685,546555v2316,77,4609,-474,6638,-1593c875163,543871,876776,542435,878072,540734r4510,3513c879065,549765,872846,552960,866312,552606r10,-16xm865403,513895v-2854,-54,-5591,1133,-7502,3253c855714,519710,854401,522903,854153,526263r21621,l875774,525706v-1,-3164,-1070,-6235,-3033,-8716c870880,514909,868181,513778,865393,513911r10,-16xm918864,508631r199,4789c922246,509687,926970,507627,931871,507834v5158,-504,10083,2268,12327,6940c945654,512684,947577,510963,949816,509749v2513,-1329,5327,-1989,8170,-1915c967454,507834,972268,512847,972428,522872r,28937l965049,551809r,-28482c965241,520836,964486,518365,962934,516408v-1944,-1722,-4519,-2553,-7103,-2293c953327,514029,950885,514906,949009,516566v-1851,1721,-2977,4081,-3151,6602l945858,551809r-7420,l938438,523526v688,-4497,-2399,-8700,-6895,-9388c930782,514021,930009,514012,929246,514110v-4307,-333,-8330,2172,-9932,6183l919314,551809r-7380,l911934,508646r6930,-15xm1001449,552590v-5370,203,-10572,-1894,-14299,-5765c983343,542618,981363,537071,981645,531405r,-1359c981575,526086,982413,522163,984096,518578v1510,-3220,3886,-5955,6864,-7900c993794,508807,997118,507814,1000514,507824v4985,-271,9816,1775,13088,5545c1016991,517941,1018645,523567,1018270,529245r,3063l989024,532308v-73,3781,1255,7455,3728,10315c995051,545205,998370,546644,1001826,546555v2317,77,4610,-474,6639,-1593c1010305,543871,1011918,542435,1013214,540734r4509,3513c1014204,549770,1007978,552966,1001438,552606r11,-16xm1000529,513895v-2853,-54,-5590,1133,-7501,3253c990840,519710,989527,522903,989280,526263r21621,l1010901,525706v-1,-3164,-1070,-6235,-3033,-8716c1006007,514909,1003307,513778,1000519,513911r10,-16xm1004104,490601r8937,l1002347,502345r-5944,l1004104,490601xm1036817,498178r,10453l1044870,508631r,5703l1036812,514334r,26803c1036709,542521,1037090,543899,1037890,545033v966,963,2314,1439,3671,1297c1042745,546287,1043922,546126,1045075,545850r,5959c1043230,552324,1041326,552590,1039411,552601v-2814,200,-5565,-903,-7460,-2993c1030132,547163,1029242,544152,1029438,541112r,-26767l1021584,514345r,-5704l1029443,508641r,-10447l1036817,498178xm1050743,529837v-63,-3944,790,-7849,2492,-11407c1054753,515214,1057162,512501,1060175,510612v3055,-1860,6576,-2814,10152,-2752c1075757,507671,1080988,509919,1084590,513987v3793,4535,5737,10333,5443,16238l1090033,530736v64,3904,-761,7772,-2415,11310c1086119,545258,1083721,547966,1080714,549843v-3103,1893,-6682,2862,-10316,2793c1064981,552819,1059765,550571,1056176,546509v-3785,-4508,-5729,-10277,-5443,-16156l1050743,529837xm1058163,530715v-205,4107,967,8165,3329,11530c1065320,547167,1072414,548054,1077336,544227v761,-592,1443,-1278,2030,-2043c1081777,538535,1082938,534202,1082675,529837v191,-4105,-996,-8156,-3371,-11509c1077226,515474,1073876,513826,1070347,513921v-3475,-84,-6771,1541,-8819,4350c1059063,521931,1057875,526301,1058147,530705r16,10xm1097484,529878v-280,-5705,1379,-11336,4708,-15978c1107701,506978,1117779,505831,1124702,511339v653,519,1264,1089,1828,1704l1126530,490534r7379,l1133909,551809r-6781,l1126770,547183v-3022,3652,-7592,5664,-12327,5428c1109608,552698,1105038,550408,1102213,546483v-3330,-4665,-4995,-10313,-4729,-16038l1097484,529878xm1104863,530715v-233,4055,829,8078,3033,11489c1109806,544918,1112960,546480,1116276,546356v4383,185,8440,-2308,10254,-6301l1126530,520227v-1873,-3881,-5865,-6286,-10172,-6127c1113011,513967,1109825,515544,1107901,518287v-2267,3727,-3321,8066,-3018,12418l1104863,530715xm1143403,529837v-63,-3944,790,-7849,2492,-11407c1147413,515214,1149821,512501,1152835,510612v3055,-1860,6575,-2814,10152,-2752c1168417,507671,1173648,509919,1177250,513987v3793,4535,5737,10333,5443,16238l1182693,530736v64,3904,-762,7772,-2415,11310c1178779,545258,1176381,547966,1173373,549843v-3102,1893,-6681,2862,-10315,2793c1157640,552819,1152425,550571,1148836,546509v-3770,-4510,-5701,-10275,-5408,-16146l1143403,529837xm1150823,530715v-205,4107,966,8165,3329,11530c1157980,547167,1165074,548054,1169996,544227v761,-592,1443,-1278,2029,-2043c1174437,538535,1175598,534202,1175334,529837v191,-4105,-995,-8156,-3370,-11509c1169886,515474,1166536,513826,1163007,513921v-3475,-84,-6771,1541,-8819,4350c1151736,521935,1150560,526305,1150843,530705r-20,10xm443120,675155v-5369,203,-10571,-1894,-14298,-5765c425015,665183,423034,659636,423317,653970r,-1359c423246,648651,424085,644728,425768,641143v1510,-3220,3886,-5955,6863,-7900c435466,631372,438790,630379,442186,630389v4985,-271,9816,1775,13088,5545c458663,640505,460317,646132,459942,651810r,3063l430711,654873v-73,3781,1255,7455,3728,10315c436738,667770,440058,669208,443514,669120v2316,77,4610,-474,6638,-1593c451992,666436,453605,665000,454901,663299r4510,3513c455886,672331,449659,675520,443120,675155xm442201,636460v-2854,-54,-5591,1133,-7501,3253c432512,642275,431199,645468,430951,648828r21622,l452573,648271v-2,-3164,-1070,-6235,-3034,-8716c447684,637471,444988,636335,442201,636460xm493625,662910v80,-1829,-766,-3576,-2252,-4646c488963,656812,486294,655842,483514,655409v-3074,-578,-6063,-1542,-8896,-2869c472686,651641,471012,650269,469751,648552v-1077,-1630,-1627,-3552,-1577,-5505c468170,639514,469834,636187,472662,634070v3270,-2540,7333,-3840,11470,-3671c488426,630203,492649,631546,496040,634188v2960,2339,4652,5930,4571,9702l493186,643890v-3,-2041,-944,-3968,-2554,-5224c488812,637165,486505,636384,484147,636470v-2237,-130,-4454,488,-6302,1757c476380,639294,475531,641011,475573,642823v-81,1627,729,3170,2114,4028c480090,648110,482674,648985,485347,649445v3092,626,6099,1617,8957,2952c496330,653316,498088,654738,499411,656528v1142,1744,1720,3798,1654,5882c501159,666078,499425,669552,496439,671683v-3509,2458,-7732,3686,-12011,3493c481267,675240,478130,674615,475236,673343v-2511,-1097,-4672,-2863,-6245,-5107c467523,666151,466736,663663,466739,661113r7379,c474171,663422,475263,665583,477090,666995v2123,1537,4705,2304,7323,2176c486771,669285,489111,668695,491133,667475v1585,-968,2535,-2707,2492,-4565xm547086,653255v272,5642,-1311,11218,-4509,15875c539768,673050,535188,675311,530367,675155v-4656,240,-9181,-1586,-12368,-4989l517999,690949r-7379,l510620,631206r6741,l517718,635996v3051,-3747,7701,-5821,12527,-5587c535059,630231,539656,632421,542552,636271v3284,4792,4878,10542,4529,16340l547086,653255xm539707,652417v225,-4077,-865,-8118,-3110,-11530c534646,638129,531436,636540,528059,636659v-4223,-145,-8147,2174,-10055,5944l518004,663227v1936,3776,5892,6081,10132,5903c531475,669228,534641,667649,536572,664922v2345,-3736,3443,-8120,3135,-12520l539707,652417xm574376,675155v-5370,203,-10571,-1894,-14298,-5765c556270,665183,554290,659636,554573,653970r,-1359c554502,648651,555341,644728,557024,641143v1509,-3220,3886,-5955,6863,-7900c566722,631372,570045,630379,573442,630389v4985,-271,9815,1775,13088,5545c589919,640505,591573,646132,591197,651810r,3063l561952,654873v-73,3781,1254,7455,3728,10315c567978,667770,571298,669208,574754,669120v2316,77,4610,-474,6639,-1593c583233,666436,584845,665000,586142,663299r4509,3513c587129,672326,580909,675515,574376,675155xm573457,636460v-2854,-54,-5591,1133,-7502,3253c563768,642275,562455,645468,562207,648828r21621,l583828,648271v-1,-3164,-1070,-6235,-3033,-8716c578939,637471,576244,636335,573457,636460xm617062,669140v2513,43,4958,-806,6905,-2395c625853,665301,627042,663128,627240,660761r6981,c634061,663310,633175,665761,631667,667823v-1617,2276,-3776,4113,-6281,5346c622812,674488,619960,675173,617068,675165v-5326,232,-10475,-1939,-14028,-5913c599360,664723,597503,658984,597831,653158r,-1236c597756,648052,598546,644214,600144,640688v1422,-3133,3730,-5781,6639,-7618c609860,631213,613403,630272,616996,630358v4431,-148,8750,1409,12067,4351c632257,637601,634107,641690,634170,645999r-6981,c627058,643381,625922,640916,624018,639115v-1899,-1793,-4431,-2761,-7042,-2691c613581,636258,610321,637772,608259,640474v-2279,3462,-3364,7573,-3090,11708l605169,653576v-260,4062,816,8097,3064,11489c610320,667801,613627,669325,617062,669135r,5xm650536,674359r-7420,l643116,631196r7420,l650536,674359xm650618,613201r8937,l648861,624946r-5944,l650618,613201xm665177,674359r,-37460l658355,636899r,-5703l665177,631196r,-3672c664935,623369,666432,619300,669308,616291v3195,-2849,7397,-4299,11669,-4029c684849,612445,688664,613268,692268,614697r-1236,6225c688024,619657,684802,618979,681539,618925v-2475,-232,-4940,537,-6843,2135c673176,622832,672423,625135,672602,627463r,3748l681421,631211r,5704l672597,636915r,37444l665177,674359xm695934,674359r-7420,l688514,631196r7420,l695934,674359xm725257,669135v2512,42,4958,-806,6904,-2395c734047,665296,735236,663123,735434,660756r6981,c742255,663305,741369,665755,739862,667818v-1618,2275,-3777,4113,-6282,5346c731007,674483,728154,675168,725262,675160v-5325,233,-10474,-1935,-14028,-5908c707554,664723,705697,658984,706025,653158r,-1236c705950,648052,706740,644214,708338,640688v1422,-3133,3730,-5781,6639,-7618c718054,631213,721597,630272,725190,630358v4431,-148,8750,1409,12067,4351c740451,637601,742301,641690,742364,645999r-6955,c735278,643381,734142,640916,732237,639115v-1898,-1793,-4431,-2761,-7042,-2691c721800,636258,718541,637772,716478,640474v-2278,3462,-3363,7573,-3089,11708l713389,653576v-261,4062,815,8097,3064,11489c718535,667795,721833,669318,725262,669135r-5,xm748747,652381v-63,-3944,790,-7848,2492,-11407c752757,637758,755166,635045,758179,633157v3055,-1860,6576,-2815,10152,-2753c773762,630216,778992,632463,782594,636532v3793,4534,5737,10333,5443,16238l788037,653280v65,3905,-761,7773,-2415,11310c784123,667802,781725,670511,778718,672388v-3103,1892,-6681,2861,-10316,2793c762985,675363,757769,673116,754180,669053v-3785,-4507,-5729,-10277,-5443,-16156l748747,652381xm756167,653260v-205,4107,967,8164,3330,11530c763324,669712,770418,670599,775341,666771v760,-591,1442,-1278,2029,-2043c779781,661080,780942,656747,780679,652381v191,-4104,-996,-8155,-3371,-11509c775230,638018,771880,636370,768351,636465v-3475,-84,-6771,1542,-8819,4351c757075,644480,755896,648852,756177,653255r-10,5xm797459,670493v-38,-1169,369,-2310,1139,-3191c799492,666396,800740,665929,802009,666025v1281,-90,2539,375,3452,1277c806253,668173,806674,669317,806636,670493v30,1137,-392,2239,-1175,3064c804535,674435,803282,674884,802009,674793v-2241,261,-4269,-1344,-4530,-3585c797451,670967,797444,670725,797459,670483r,10xe" fillcolor="#12263f" stroked="f" strokeweight=".14167mm">
                  <v:stroke joinstyle="miter"/>
                  <v:path arrowok="t" o:connecttype="custom" o:connectlocs="124171,35722;109846,28757;105358,18545;110842,7194;125105,2705;135778,5018;143040,11427;145593,20322;137897,20322;134547,12014;125090,9017;116255,11514;113084,18448;116097,24463;126351,28956;137683,33450;143744,39143;145721,46844;140216,58154;125493,62402;114325,60110;106328,53829;103514,44776;111215,44776;115106,53094;125498,56157;134792,53686;138025,46946;135032,40343;124171,35722;152415,39634;154907,28226;161852,20403;172004,17651;186267,23779;191711,40017;191711,40527;189295,51837;182391,59635;172076,62428;157854,56300;152420,40165;159835,40512;163165,52042;179009,54023;181038,51980;184347,39634;180977,28124;172020,23717;163201,28068;159840,40507;207950,18453;208190,23881;221120,17651;234908,33087;234908,61611;227544,61611;227544,33047;225409,26143;218888,23911;212587,25826;208358,30851;208358,61611;200974,61611;200974,18448;280520,51603;291214,18453;298756,18453;283278,61611;277661,61611;262024,18448;269567,18448;331908,61611;330887,57061;318600,62407;308127,58797;304041,49642;309148,39169;323569,35441;330749,35441;330749,32051;328436,25867;321613,23574;314975,25571;312304,30396;304920,30396;307213,24151;313438,19382;322073,17626;333762,21353;338113,31653;338113,51521;339645,60978;339645,61611;319652,55994;326235,54197;330744,49529;330744,40675;324968,40675;311405,48615;313718,54043;319663,55994;370560,25076;366929,24795;357084,30973;357084,61611;349705,61611;349705,18448;356885,18448;357002,23437;367297,17651;370571,18208;385370,61611;377990,61611;377990,18448;385370,18448;377388,6974;378486,3941;381739,2705;385012,3941;386115,6974;384997,9966;381723,11161;378470,9966;377388,6974;395225,39654;397717,28247;404657,20403;414809,17651;429072,23779;434516,40017;434516,40527;432100,51837;425196,59635;414881,62428;400659,56300;395225,40165;402645,40532;405975,52062;421819,54044;423848,52001;427157,39654;423787,28145;414830,23738;406011,28088;402645,40507;468914,50188;466662,45541;458803,42687;449907,39817;445040,35829;443463,30325;447951,21348;459421,17677;471329,21466;475900,31167;468470,31167;465916,25944;459431,23748;453129,25505;450857,30100;452971,34129;460631,36723;469588,39674;474695,43805;476349,49688;471723,58961;459712,62453;450459,60590;444213,55483;441982,48335;449361,48335;452333,54217;459656,56392;466376,54697;468909,50163;514154,61611;506775,61611;506775,336;514154,336;524009,39654;526501,28247;533441,20403;543593,17651;557856,23779;563300,40017;563300,40527;560884,51837;553980,59635;543665,62428;529443,56300;523994,40165;531429,40532;534759,52062;550603,54044;552632,52001;555941,39654;552571,28145;543614,23738;534795,28088;531424,40507;597698,50188;595446,45541;587587,42687;578691,39817;573825,35829;572247,30325;576735,21348;588205,17677;600114,21466;604684,31167;597264,31167;594711,25944;588225,23748;581924,25505;579651,30100;581765,34129;589425,36723;598382,39674;603489,43805;605144,49688;600517,58961;588506,62453;579314,60620;573069,55514;570817,48391;578124,48391;581096,54273;588419,56448;595140,54753;597693,50163;641860,18473;642059,23263;654867,17677;667194,24616;672812,19592;680982,17677;695424,32715;695424,61611;688019,61611;688019,33128;685905,26209;678802,23917;671979,26368;668828,32970;668828,61611;661408,61611;661408,33327;654513,23939;652216,23911;642284,30095;642284,61611;634905,61611;634905,18448;724445,62433;710146,56668;704641,41247;704641,39889;707092,28420;713961,20501;723515,17646;736603,23191;741271,39067;741271,42131;712025,42131;715753,52445;724828,56377;731466,54784;736215,50556;740725,54069;724440,62407;723525,23738;716003,26965;712276,36080;733877,36080;733877,35523;730843,26807;723525,23712;727100,443;736037,443;725343,12188;719399,12188;759828,7995;759828,18448;767887,18448;767887,24151;759828,24151;759828,50954;760906,54850;764578,56147;768091,55667;768091,61611;762428,62402;754967,59410;752454,50913;752454,24151;744601,24151;744601,18448;752460,18448;752460,7995;773754,39654;776246,28247;783186,20429;793338,17677;807601,23804;813029,39991;813029,40502;810614,51812;803710,59609;793394,62402;779172,56275;773729,40119;781174,40532;784504,52062;800348,54044;802377,52001;805686,39654;802315,28145;793358,23738;784539,28088;781174,40507;820495,39695;825204,23717;847713,21156;849542,22860;849542,336;856946,336;856946,61611;850155,61611;849797,56985;837470,62412;825239,56285;820511,40246;827874,40532;830908,52021;839288,56173;849542,49872;849542,30019;839369,23891;830913,28078;827890,40507;866414,39654;868906,28247;875841,20403;885993,17651;900256,23779;905699,40017;905699,40527;903284,51837;896380,59635;886064,62428;871842,56300;866399,40144;873834,40532;877163,52062;893007,54044;895037,52001;898346,39654;894975,28145;886018,23738;877199,28088;873849,40507;940103,50188;937851,45541;929992,42687;921096,39817;916229,35829;914651,30325;919140,21348;930609,17677;942518,21466;947089,31167;939674,31167;937120,25944;930635,23748;924333,25505;922061,30100;924175,34129;931835,36723;940792,39674;945899,43805;947553,49688;942927,58961;930916,62453;921724,60620;915478,55514;913226,48391;920606,48391;923578,54273;930901,56448;937621,54753;940118,50163;1013791,40532;1009282,56408;997072,62433;984704,57444;984704,78226;977325,78226;977325,18448;984066,18448;984423,23237;996950,17651;1009257,23513;1013786,39853;1006412,39695;1003302,28165;994764,23937;984709,29881;984709,50479;994841,56382;1003277,52174;1006422,39654;1049819,61652;1048797,57102;1036511,62448;1026037,58838;1021952,49683;1027058,39210;1041480,35482;1048659,35482;1048659,32051;1046356,25867;1039534,23574;1032895,25571;1030224,30396;1022805,30396;1025097,24151;1031322,19382;1039958,17626;1051647,21353;1056033,31627;1056033,51495;1057565,60952;1057565,61611;1037563,56035;1044145,54237;1048654,49570;1048654,40675;1042868,40675;1029305,48615;1031619,54043;1037583,55994;1088471,25117;1084840,24836;1074999,30973;1074999,61611;1067620,61611;1067620,18448;1074800,18448;1074918,23437;1085213,17651;1088486,18208;1120326,61611;1119305,57061;1107018,62407;1096544,58797;1092459,49642;1097566,39169;1111987,35441;1119167,35441;1119167,32051;1116874,25867;1110051,23574;1103413,25571;1100742,30396;1093322,30396;1095615,24151;1101840,19382;1110475,17626;1122164,21353;1126551,31627;1126551,51495;1128083,60952;1128083,61611;1108070,55994;1114652,54197;1119162,49529;1119162,40675;1113376,40675;1099813,48615;1102126,54043;1108075,55994;28345,184160;20966,184160;20966,122886;28345,122886;38200,162204;40693,150796;47632,142979;57784,140226;72047,146354;77491,162592;77491,163102;75075,174413;68171,182210;57856,185003;43634,178875;38200,162714;45620,163082;48950,174612;64794,176593;66823,174550;70117,162204;66747,150694;57789,146287;48970,150638;45620,163056;84998,162244;89665,146185;112296,143805;114361,145807;114718,141023;121459,141023;121459,183139;116490,196344;103147,201169;94011,199173;87188,193709;91018,189282;102626,195144;111026,192111;114039,183573;114039,179861;101952,184967;89696,178840;84998,162204;92418,163082;95410,174550;103790,178717;114044,172375;114044,152645;103872,146461;95456,150648;92418,163056;153457,147620;149826,147339;139976,153523;139976,184160;132591,184160;132591,140997;139771,140997;139889,145986;150189,140201;153462,140757;185292,184160;184270,179611;171984,184957;161510,181347;157425,172191;162532,161718;176953,157991;184133,157991;184133,154600;181824,148417;175002,146124;168363,148121;165693,152946;158283,152946;160576,146701;166801,141932;175436,140175;187125,143903;191512,154177;191512,174045;193044,183502;193044,184160;173036,178544;179618,176746;184128,172079;184128,163225;178352,163225;164789,171165;167102,176593;173046,178544;223944,147625;220313,147344;210447,153523;210447,184160;203088,184160;203088,140997;210268,140997;210386,145986;220660,140201;223934,140757;258960,184160;251601,184160;251601,140997;258960,140997;250999,129524;252097,126491;255350,125255;258623,126491;259741,129524;258623,132516;255350,133711;252097,132516;250999,129524;277768,140972;278008,146400;290933,140175;304721,155611;304721,184160;297362,184160;297362,155596;295227,148692;288706,146461;282405,148376;278176,153400;278176,184160;270787,184160;270787,140997;330111,174122;340804,140972;348326,140972;332868,184160;327251,184160;311615,140997;319157,140997;372838,184957;358539,179192;353034,163771;353034,162413;355486,150944;362349,143045;371903,140191;384992,145736;389659,161611;389659,164675;360434,164675;364162,174990;373236,178921;379875,177328;384624,173100;389133,176613;372838,184957;371919,146262;364417,149515;360674,158629;382295,158629;382295,158073;379262,149356;371924,146262;423342,172712;421090,168066;413231,165211;404336,162341;399469,158353;397891,152849;402380,143872;413849,140201;425758,143990;430328,153692;422908,153691;420355,148468;413870,146272;407568,148029;405296,152624;407410,156653;415070,159247;424027,162198;429133,166329;430788,172212;426161,181485;414151,184977;404959,183144;398713,178038;396461,170915;403840,170915;406812,176797;414135,178972;420856,177277;423348,172712;450357,130545;450357,140997;458415,140997;458415,146701;450357,146701;450357,173504;451434,177400;455106,178697;458619,178217;458619,184160;452956,184952;445495,181960;442983,173463;442983,146701;435139,146701;435139,140997;442998,140997;442998,130545;475052,184160;467673,184160;467673,140997;475052,140997;467076,129524;468174,126491;471426,125255;474700,126491;475818,129524;474700,132516;471426,133711;468174,132516;467076,129524;485107,162204;489775,146144;512406,143765;514470,145767;514828,140982;521568,140982;521568,183139;516600,196344;503256,201169;494120,199173;487298,193709;491128,189282;502735,195144;511136,192111;514148,183573;514149,179861;502061,184967;489805,178840;485107,162204;492527,163041;495520,174510;503899,178676;514154,172334;514154,152645;503981,146461;495565,150648;492527,163056;559352,184160;558331,179611;546045,184957;535571,181347;531486,172191;536592,161718;551013,157991;558209,157991;558209,154600;555885,148417;549063,146124;542424,148121;539753,152946;532333,152946;534626,146701;540851,141932;549486,140175;561175,143903;565562,154177;565562,174045;567094,183502;567094,184160;547097,178544;553679,176746;558188,172079;558188,163225;552402,163225;538839,171165;541152,176593;547107,178544;598004,147625;594374,147344;584528,153523;584528,184160;577149,184160;577149,140997;584329,140997;584446,145986;594741,140201;598015,140757;661480,163061;656971,178937;644761,184962;632393,179973;632393,200756;625013,200756;625013,141013;631754,141013;632112,145802;644638,140216;656945,146078;661475,162418;654101,162224;650991,150694;642453,146466;632398,152410;632398,173029;642529,178932;650965,174724;654106,162204;688770,184962;674471,179197;668966,163776;668966,162418;671417,150949;678281,143050;687835,140196;700923,145741;705591,161616;705591,164680;676345,164680;680073,174995;689148,178926;695786,177333;700535,173105;705045,176618;688775,184957;687851,146267;680349,149520;676606,158629;698227,158629;698227,158073;695194,149356;687856,146262;735005,147625;731374,147344;721529,153523;721529,184160;714150,184160;714150,140997;721330,140997;721447,145986;731742,140201;735015,140757;753792,130545;753792,140997;761851,140997;761851,146701;753792,146701;753792,173504;754870,177400;758542,178697;762055,178217;762055,184160;756392,184952;748931,181960;746418,173463;746418,146701;738559,146701;738559,140997;746418,140997;746418,130545;778498,184160;771119,184160;771119,140997;778498,140997;770522,129524;771620,126491;774873,125255;778146,126491;779264,129524;778146,132516;774873,133711;771620,132516;770522,129524;797291,140972;797531,146400;810456,140175;824243,155611;824243,184160;816864,184160;816864,155596;814730,148692;808209,146461;801907,148376;797679,153400;797679,184160;790300,184160;790300,140997;853305,184931;839007,179166;833502,163746;833502,162387;835953,150919;842816,143019;852371,140165;865459,145710;870127,161586;870127,164649;840881,164649;844609,174964;853683,178896;860322,177303;865071,173075;869580,176588;853305,184957;852386,146236;844885,149489;841116,158629;862737,158629;862737,158073;859704,149356;852386,146262;885661,140972;885901,146400;898826,140175;912614,155611;912614,184160;905235,184160;905235,155596;903100,148692;896579,146461;890277,148376;886049,153400;886049,184160;878670,184160;878670,140997;933776,130519;933776,140972;941834,140972;941834,146676;933776,146676;933776,173478;934853,177374;938525,178671;942038,178191;942038,184160;936375,184952;928914,181960;926402,173463;926402,146701;918532,146701;918532,140997;926396,140997;926396,130545;968363,184931;954064,179166;948559,163746;948559,162387;951010,150919;957874,143019;967428,140165;980516,145710;985184,161586;985184,164649;955938,164649;959666,174964;968741,178896;975379,177303;980128,173075;984638,176588;968363,184957;967444,146236;959942,149489;956194,158629;977815,158629;977815,158073;974782,149356;967444,146262;1000678,140972;1000877,145761;1013684,140175;1026011,147115;1031629,142090;1039799,140175;1054241,155213;1054241,184160;1046862,184160;1046862,155678;1044748,148759;1037644,146466;1030822,148917;1027671,155520;1027671,184160;1020251,184160;1020251,155877;1013356,146489;1011059,146461;1001127,152645;1001127,184160;993748,184160;993748,140997;1083262,184931;1068963,179166;1063458,163746;1063458,162387;1065910,150919;1072773,143019;1082327,140165;1095416,145710;1100083,161586;1100083,164649;1070838,164649;1074565,174964;1083640,178896;1090278,177303;1095028,173075;1099537,176588;1083262,184957;1082343,146236;1074841,149489;1071093,158629;1092714,158629;1092714,158073;1089681,149356;1082343,146262;1115618,140972;1115858,146400;1128782,140175;1142570,155611;1142570,184160;1135207,184160;1135207,155596;1133072,148692;1126551,146461;1120249,148376;1116021,153400;1116021,184160;1108642,184160;1108642,140997;1163732,130519;1163732,140972;1171790,140972;1171790,146676;1163732,146676;1163732,173478;1164810,177374;1168481,178671;1171995,178191;1171995,184160;1166332,184952;1158871,181960;1156358,173463;1156358,146701;1148499,146701;1148499,140997;1156358,140997;1156358,130545;1198319,184931;1184021,179166;1178516,163746;1178516,162387;1180967,150919;1187830,143019;1197385,140165;1210473,145710;1215141,161586;1215141,164649;1185915,164649;1189643,174964;1198718,178896;1205356,177303;1210105,173075;1214615,176588;1198319,184957;1197400,146236;1189899,149489;1186150,158629;1207772,158629;1207772,158073;1204738,149356;1197405,146262;19827,307507;5528,301742;54,286326;54,284968;2505,273499;9368,265600;18923,262745;32011,268291;36679,284166;36679,287230;7418,287230;11146,297544;20220,301476;26859,299883;31608,295655;36117,299168;19827,307507;18908,268811;11406,272064;7658,281179;29279,281179;29279,280622;26246,271906;18908,268811;53219,306710;45840,306710;45840,245435;53219,245435;111889,306710;110868,302160;98581,307507;88108,303896;84022,294741;89129,284268;103550,280541;110730,280541;110730,277150;108432,270966;101609,268674;94971,270670;92300,275496;84895,275496;87188,269251;93413,264481;102049,262725;113738,266452;118124,276726;118124,296595;119656,306051;119656,306710;99633,301093;106216,299296;110725,294629;110725,285774;104965,285774;91401,293715;93715,299143;99633,301093;146987,301491;153891,299097;157164,293112;164145,293112;161592,300174;155311,305520;146992,307517;132990,301604;127781,285509;127781,284273;130094,273039;136733,265421;146946,262710;159013,267060;164120,278350;157185,278350;154014,271467;146972,268776;138255,272825;135165,284534;135165,285928;138229,297417;147013,301486;189755,301491;196659,299097;199933,293112;206913,293112;204360,300174;198079,305520;189760,307517;175758,301604;170549,285509;170549,284273;172862,273039;179501,265421;189714,262710;201781,267060;206888,278350;199953,278350;196782,271467;189740,268776;181023,272825;177933,284534;177933,285928;180997,297417;189781,301486;223254,306710;215875,306710;215875,263547;223254,263547;215273,252073;216371,249040;219624,247804;222897,249040;224015,252073;222897,255065;219624,256260;216371,255065;215273,252073;233263,284753;237972,268776;260481,266214;262310,267918;262310,245435;269684,245435;269684,306710;262907,306710;262550,302084;250223,307512;237992,301384;233263,285345;240643,285591;243676,297080;252056,301231;262310,294966;262310,275118;252138,268990;243681,273177;240648,285606;299052,307491;284754,301726;279249,286305;279249,284947;281700,273479;288578,265600;298133,262745;311221,268291;315889,284166;315889,287230;286648,287230;290376,297544;299451,301476;306089,299883;310838,295655;315347,299168;299057,307507;298133,268796;290631,272049;286888,281179;308494,281179;308494,280622;305461,271906;298138,268811;331408,263532;331648,268960;344573,262735;358361,278171;358361,306710;350997,306710;350997,278146;348862,271242;342341,269011;336040,270925;331811,275950;331811,306710;324427,306710;324427,263547;379522,253095;379522,263547;387581,263547;387581,269251;379522,269251;379522,296053;380600,299949;384272,301246;387785,300766;387785,306710;382122,307501;374661,304509;372148,296012;372148,269251;364284,269251;364284,263547;372143,263547;372143,253095;414110,307507;399811,301742;394306,286321;394306,284963;396757,273494;403621,265595;413175,262740;426263,268286;430931,284161;430931,287225;401706,287225;405434,297539;414508,301471;421147,299878;425896,295650;430405,299163;414115,307507;413190,268811;405689,272064;401946,281179;423567,281179;423567,280622;420534,271906;413180,268811;457919,284753;462628,268776;485137,266214;486966,267918;486966,245435;494345,245435;494345,306710;487563,306710;487206,302084;474879,307512;462648,301384;457919,285345;465298,285591;468332,297080;476712,301231;486961,294966;486961,275118;476788,268990;468332,273177;465299,285606;523708,307491;509410,301726;503905,286305;503905,284947;506356,273479;513219,265579;522774,262725;535862,268270;540529,284146;540529,287209;511284,287209;515012,297524;524086,301456;530725,299862;535474,295635;539983,299148;523708,307507;522789,268796;515287,272049;511539,281179;533186,281179;533186,280622;530153,271906;522789,268811;579319,253079;579319,263532;587378,263532;587378,269235;579319,269235;579319,296038;580397,299934;584069,301231;587582,300751;587582,306710;581919,307501;574458,304509;571945,296012;571945,269251;564081,269251;564081,263547;571940,263547;571940,253095;616863,270154;613232,269874;603377,276073;603377,306710;595998,306710;595998,263547;603177,263547;603295,268536;613590,262750;616863,263307;648698,306710;647677,302160;635390,307507;624916,303896;620831,294741;625938,284268;640359,280541;647539,280541;647539,277150;645231,270966;638408,268674;631770,270670;629099,275496;621679,275496;623972,269251;630197,264481;638832,262725;650521,266452;654908,276726;654908,296595;656440,306051;656440,306710;636442,301093;643025,299296;647534,294629;647534,285774;641748,285774;628185,293715;630498,299143;636452,301093;643265,245522;652201,245522;641508,257266;635564,257266;673465,263552;673705,268980;686630,262755;700418,278192;700418,306710;693039,306710;693039,278146;690904,271242;684383,269011;678082,270925;673853,275950;673853,306710;666469,306710;666469,263547;736701,295267;734449,290620;726589,287766;717694,284896;712827,280908;711249,275404;715738,266427;727207,262756;739116,266544;743686,276246;736266,276246;733713,271022;727228,268827;720926,270583;718654,275179;720768,279208;728428,281802;737385,284753;742491,288884;744146,294766;739519,304039;727509,307532;718317,305699;712071,300593;709819,293469;717198,293469;720170,299352;727493,301527;734214,299832;736711,295262;761723,306715;754344,306715;754344,263547;761723,263547;753746,252078;754844,249045;758097,247810;761371,249045;762489,252078;761371,255071;758097,256265;754844,255071;753746,252073;783549,253100;783549,263552;791581,263552;791581,269256;783523,269256;783523,296058;784601,299954;788272,301251;791786,300771;791786,306710;786123,307501;778662,304509;776149,296012;776149,269251;768290,269251;768290,263547;776149,263547;776149,253095;797474,284758;799967,273351;806901,265503;817053,262750;831316,268878;836760,285116;836760,285626;834344,296937;827440,304734;817125,307527;802903,301399;797459,285243;804894,285637;808224,297166;824068,299148;826097,297105;829371,284753;826000,273244;817043,268837;808224,273188;804889,285606;846187,302870;847325,299679;850737,298402;854189,299679;855363,302870;854189,305934;850737,307170;846206,303584;846187,302860;906031,280852;891687,273892;887198,263680;892683,252329;906945,247840;917618,250153;924880,256536;927433,265431;919758,265431;916408,257123;906950,254100;898116,256597;894945,263532;897958,269547;908212,274040;919543,278534;925610,284258;927586,291958;922081,303268;907359,307517;896191,305224;888194,298943;885380,289890;893081,289890;896972,298208;907364,301272;916658,298800;919891,292060;916898,285458;906026,280821;954146,307542;939847,301777;934342,286356;934342,284998;936794,273530;943657,265630;953211,262776;966300,268321;970967,284197;970967,287260;941716,287260;945444,297575;954519,301507;961157,299914;965906,295686;970416,299199;954141,307507;953227,268847;945725,272100;941972,281179;963593,281179;963593,280622;960560,271906;953222,268811;977739,284804;982406,268745;1005037,266365;1007102,268367;1007459,263583;1014200,263583;1014200,305689;1009231,318893;995887,323719;986752,321722;979929,316259;983759,311831;995367,317693;1003767,314660;1006780,306123;1006780,302411;994692,307517;982437,301389;977759,284753;985158,285642;988151,297110;996531,301277;1006785,294935;1006785,275194;996613,269011;988197,273198;985179,285606;1051984,302492;1039335,307558;1028820,303549;1025169,291682;1025169,263598;1032548,263598;1032548,291483;1040530,301297;1051764,294996;1051764,263547;1059169,263547;1059169,306710;1052147,306710;1045999,245568;1054935,245568;1044242,257312;1038298,257312;1077359,263598;1077599,269026;1090524,262801;1104311,278238;1104311,306710;1096958,306710;1096958,278146;1094823,271242;1088302,269011;1082001,270925;1077772,275950;1077772,306710;1070403,306710;1070403,263547;1143724,306710;1136345,306710;1136345,245435;1143724,245435;1182182,306710;1181161,302160;1168875,307507;1158401,303896;1154316,294741;1159422,284268;1173843,280541;1181023,280541;1181023,277150;1178710,270966;1171887,268674;1165249,270670;1162578,275496;1155173,275496;1157466,269251;1163691,264481;1172327,262725;1184016,266452;1188402,276726;1188402,296595;1189934,306051;1189934,306710;1169927,301093;1176509,299296;1181018,294629;1181018,285774;1175243,285774;1161679,293715;1163993,299143;1169937,301093;1225078,295267;1222826,290620;1214967,287766;1206071,284896;1201205,280908;1199627,275404;1204115,266427;1215585,262756;1227494,266544;1232064,276246;1224644,276246;1222091,271022;1215605,268827;1209304,270583;1207031,275179;1209145,279208;1216805,281802;1225762,284753;1230869,288884;1232524,294766;1227897,304039;1215886,307532;1206694,305699;1200449,300593;1198197,293469;1205576,293469;1208548,299352;1215871,301527;1222591,299832;1225134,295262;67063,424036;73967,421641;77241,415657;84221,415657;81668,422718;75387,428065;67068,430061;53040,424153;47832,408058;47832,406823;50145,395589;56783,387971;66997,385259;79064,389610;84170,400900;77236,400900;74064,394016;67022,391325;58305,395375;55216,407083;55216,408477;58280,419966;67063,424036;119166,429260;118145,424710;105858,430056;95384,426446;91299,417291;96406,406818;110827,403090;118017,403090;118017,399700;115694,393516;108871,391223;102232,393220;99562,398045;92157,398045;94450,391800;100675,387031;109310,385274;120999,389002;125386,399276;125386,419144;126918,428601;126918,429260;106910,423643;113493,421845;118002,417178;118002,408324;112226,408324;98663,416264;100976,421692;106920,423643;157849,392719;154218,392438;144342,398622;144342,429260;136958,429260;136958,386097;144137,386097;144255,391085;154550,385300;157823,385857;189663,429260;188642,424710;176355,430056;165882,426446;161796,417291;166903,406818;181324,403090;188489,403090;188489,399700;186191,393516;179368,391223;172730,393220;170059,398045;162654,398045;164947,391800;171172,387031;179807,385300;191496,389028;195883,399301;195883,419170;197415,428626;197415,429260;177407,423643;183990,421845;188499,417178;188499,408324;182718,408324;169155,416264;171468,421692;177412,423643;224761,424041;231665,421646;234938,415662;241919,415662;239366,422724;233085,428070;224766,430066;210748,424153;205540,408058;205540,406823;207853,395589;214492,387971;224705,385259;236772,389610;241878,400900;234959,400900;231788,394016;224746,391325;216029,395375;212939,407083;212939,408477;216003,419966;224746,424036;260237,375644;260237,386097;268295,386097;268295,391800;260237,391800;260237,418603;261314,422499;264986,423796;268499,423316;268499,429260;262836,430051;255385,427064;252873,418567;252873,391800;244999,391800;244999,386097;252832,386097;252832,375644;294824,430056;280525,424291;275020,408870;275020,407512;277472,396043;284335,388144;293889,385290;306978,390835;311645,406710;311645,409774;282420,409774;286148,420089;295222,424020;301861,422427;306610,418199;311119,421713;294824,430056;293905,391361;286403,394614;282660,403728;304281,403728;304281,403172;301248,394455;293910,391361;341059,392719;337429,392438;327583,398622;327583,429260;320199,429260;320199,386097;327389,386097;327506,391085;337801,385300;341075,385857;355869,429260;348444,429260;348444,386097;355863,386097;355950,368102;364887,368102;354194,379847;348249,379847;393172,417806;390920,413160;383061,410305;374166,407436;369299,403448;367721,397943;372210,388966;383679,385295;395588,389084;400158,398786;392754,398786;390200,393562;383715,391366;377413,393123;375141,397718;377255,401747;384915,404341;393872,407293;398979,411423;400633,417306;396007,426579;383996,430071;374804,428238;368559,423132;366306,416009;373686,416009;376658,421891;383981,424066;390701,422371;393167,417811;420176,375644;420176,386097;428235,386097;428235,391800;420176,391800;420176,418603;421254,422499;424925,423796;428439,423316;428439,429260;422776,430051;415315,427059;412802,418562;412802,391800;404938,391800;404938,386097;412797,386097;412797,375644;444872,429260;437493,429260;437493,386097;444872,386097;436895,374623;437993,371590;441246,370354;444520,371590;445638,374623;444520,377615;441246,378810;437993,377615;436895,374623;474000,424010;480904,421615;484178,415631;491158,415631;488605,422693;482324,428039;474005,430036;459972,424153;454764,408058;454764,406823;457077,395589;463715,387971;473929,385259;485996,389610;491102,400900;484162,400900;480991,394016;473949,391325;465232,395375;462143,407083;462143,408477;465207,419966;473995,424036;526103,429260;525082,424710;512795,430056;502322,426446;498236,417291;503343,406818;517764,403090;524944,403090;524944,399700;522631,393516;515808,391223;509170,393220;506499,398045;499079,398045;501372,391800;507597,387031;516232,385274;527921,389002;532308,399276;532308,419144;533840,428601;533840,429260;513847,423643;520430,421845;524939,417178;524939,408324;519153,408324;505590,416264;507903,421692;513852,423643;568999,417816;566747,413170;558888,410315;549992,407446;545125,403458;543547,397953;548036,388976;559506,385305;571414,389094;575985,398796;568565,398796;566011,393572;559526,391376;553224,393133;550952,397729;553066,401757;560726,404351;569683,407303;574790,411434;576444,417316;571818,426589;559807,430082;550615,428248;544370,423142;542118,416019;549497,416019;552469,421901;559792,424077;566512,422381;569029,417811;623538,424041;630442,421646;633715,415662;640696,415662;638143,422724;631861,428070;623543,430066;609540,424153;604332,408058;604332,406823;606645,395589;613284,387971;623497,385259;635564,389610;640670,400900;633690,400900;630518,394016;623476,391325;614759,395375;611670,407083;611670,408477;614734,419966;623573,424036;647028,407287;649520,395880;656460,388062;666612,385310;680875,391438;686319,407675;686319,408186;683903,419496;676999,427294;666683,430087;652461,423959;647064,407813;654448,408166;657778,419696;673622,421677;675651,419634;678960,407287;675589,395778;666632,391371;657813,395722;654484,408155;702563,386107;702803,391535;715728,385310;729515,400746;729515,429260;722136,429260;722136,400695;720002,393792;713481,391560;707179,393475;702951,398500;702951,429260;695572,429260;695572,386097;750728,375644;750728,386097;758787,386097;758787,391800;750728,391800;750728,418603;751806,422499;755478,423796;758991,423316;758991,429260;753328,430051;745867,427059;743354,418562;743354,391800;735495,391800;735495,386097;743354,386097;743354,375644;785316,430056;771017,424291;765512,408870;765512,407512;767963,396043;774827,388144;784381,385290;797469,390835;802137,406710;802137,409774;772891,409774;776619,420089;785693,424020;792332,422427;797081,418199;801590,421713;785300,430056;784396,391361;776895,394614;773136,403728;794758,403728;794758,403172;791724,394455;784386,391361;825168,401854;834743,386097;843363,386097;829238,407441;843787,429260;835248,429260;825285,413103;815302,429260;806723,429260;821287,407441;807162,386097;815700,386097;861185,375644;861185,386097;869243,386097;869243,391800;861185,391800;861185,418603;862262,422499;865934,423796;869447,423316;869447,429260;863784,430051;856323,427059;853811,418562;853811,391800;845952,391800;845952,386097;853811,386097;853811,375644;904509,424991;891860,430056;881346,426048;877695,414181;877695,386097;885074,386097;885074,413982;893055,423796;904290,417495;904290,386097;911669,386097;911669,429260;904647,429260;949550,429260;948529,424710;936242,430056;925768,426446;921683,417291;926790,406818;941211,403090;948391,403090;948391,399700;946083,393516;939260,391223;932621,393220;929951,398045;922531,398045;924824,391800;931049,387031;939684,385274;951373,389002;955760,399276;955760,419144;957292,428601;957292,429260;937294,423643;943876,421845;948386,417178;948386,408324;942600,408324;929037,416264;931350,421692;937304,423643;975354,429260;967975,429260;967975,367985;975354,367985;1005074,430056;990776,424291;985271,408870;985271,407512;987722,396043;994585,388144;1004140,385290;1017228,390835;1021896,406710;1021896,409774;992680,409774;996408,420089;1005483,424020;1012121,422427;1016871,418199;1021380,421713;1005085,430056;1004155,391361;996654,394614;992921,403728;1014542,403728;1014542,403172;1011509,394455;1004170,391361;1055579,417811;1053327,413165;1045468,410310;1036572,407441;1031705,403453;1030127,397948;1034616,388971;1046086,385300;1057994,389089;1062565,398791;1055145,398791;1052592,393567;1046106,391371;1039805,393128;1037532,397723;1039646,401752;1047306,404346;1056263,407298;1061370,411429;1063024,417311;1058398,426584;1046387,430077;1037195,428243;1030950,423137;1028698,416014;1036077,416014;1039049,421896;1046372,424072;1053041,422341;1055594,417811;1072334,440830;1068146,437961;1072058,427192;1072058,420553;1079279,420553;1079279,426339;1077318,434366;1072349,440830;1133971,417811;1131719,413165;1123860,410310;1114964,407441;1110097,403453;1108519,397948;1113008,388971;1124478,385300;1136386,389089;1140957,398791;1133537,398791;1130983,393567;1124498,391371;1118196,393128;1115924,397723;1118038,401752;1125698,404346;1134655,407298;1139762,411429;1141416,417311;1136790,426584;1124779,430077;1115587,428243;1109341,423137;1107089,416014;1114469,416014;1117441,421896;1124764,424072;1131484,422376;1133991,417811;1168880,430066;1154581,424301;1149076,408881;1149076,407522;1151527,396054;1158391,388154;1167945,385300;1181033,390845;1185701,406721;1185701,409784;1156455,409784;1160183,420099;1169258,424031;1175896,422438;1180645,418210;1185155,421723;1168900,430056;1167960,391371;1160459,394624;1156705,403728;1178327,403728;1178327,403172;1175294,394455;1167981,391361;77164,540361;74912,535714;67053,532860;58157,529990;53291,526002;51713,520498;56201,511521;67671,507850;79579,511638;84150,521340;76735,521340;74182,516117;67696,513921;61395,515677;59122,520273;61236,524302;68896,526896;77853,529847;82960,533978;84615,539861;79988,549133;67977,552626;58785,550793;52540,545687;50288,538564;57667,538564;60639,544446;67962,546621;74682,544926;77164,540361;112073,552616;97774,546851;92269,531430;92269,530072;94721,518603;101584,510704;111138,507850;124227,513395;128894,529270;128894,532334;99679,532334;103407,542648;112481,546580;119120,544987;123869,540759;128378,544272;112083,552606;111154,513921;103652,517174;99914,526278;121541,526278;121541,525721;118528,517005;111169,513911;145475,551809;138096,551809;138096,490534;145475,490534;175196,552606;160897,546841;155393,531420;155393,530062;157844,518593;164707,510694;174262,507839;187350,513385;192017,529260;192017,532324;162792,532324;166520,542638;175594,546570;182233,544977;186982,540749;191491,544262;175211,552606;174277,513911;166775,517163;163032,526278;184653,526278;184653,525721;181620,517005;174282,513911;217882,546591;224786,544196;228060,538211;235041,538211;232487,545273;226206,550619;217887,552616;203865,546703;198656,530608;198656,529372;200969,518139;207608,510520;217821,507809;229888,512159;234995,523449;228060,523449;224889,516566;217847,513875;209130,517924;206040,529633;206040,531027;209104,542516;217887,546585;260650,546591;267555,544196;270828,538211;277809,538211;275255,545273;268974,550619;260655,552616;246633,546703;241424,530608;241424,529372;243737,518139;250376,510520;260589,507809;272656,512159;277763,523449;270828,523449;267657,516566;260615,513875;251898,517924;248808,529633;248808,531027;251872,542516;260655,546585;294129,551809;286745,551809;286745,508646;294124,508646;286153,497172;287251,494139;290504,492904;293777,494139;294895,497172;293777,500165;290504,501360;287251,500165;286148,497172;303985,529806;306477,518399;313417,510581;323569,507829;337832,513957;343276,530194;343276,530705;340860,542015;333956,549813;323641,552606;309419,546478;303975,530322;311405,530685;314735,542215;330579,544196;332608,542153;335917,529806;332547,518297;323590,513890;314770,518241;311405,530705;359520,508626;359760,514054;372685,507829;386473,523265;386473,551809;379104,551809;379104,523245;376969,516341;370448,514110;364146,516025;359918,521049;359918,551809;352534,551809;352534,508646;424267,551809;423245,547259;410959,552606;400485,548996;396400,539840;401507,529367;415928,525640;423108,525640;423108,522249;420794,516065;413972,513773;407333,515769;404662,520595;397258,520595;399551,514350;405776,509581;414411,507824;426100,511552;430487,521825;430487,541694;432019,551150;432019,551809;412011,546192;418593,544395;423102,539728;423102,530874;417327,530874;403764,538814;406077,544242;412021,546192;462919,515274;459288,514993;449437,521172;449437,551809;442058,551809;442058,508646;449238,508646;449356,513635;459651,507850;462924,508406;494764,551809;493742,547259;481456,552606;470982,548996;466897,539840;472004,529367;486425,525640;493605,525640;493605,522249;491312,516065;484489,513773;477851,515769;475180,520595;467755,520595;470048,514350;476273,509581;484908,507824;496597,511552;500984,521825;500984,541694;502516,551150;502516,551809;482508,546192;489090,544395;493599,539728;493599,530874;487819,530874;474256,538814;476569,544242;482513,546192;489330,490621;498267,490621;487574,502365;481629,502365;559429,547545;546780,552611;536265,548602;532614,536735;532614,508651;539993,508651;539993,536536;547975,546351;559209,540049;559209,508656;566588,508656;566588,551809;559567,551809;584804,508651;585044,514079;597969,507855;611757,523291;611757,551809;604378,551809;604378,523245;602243,516341;595722,514110;589420,516025;585192,521049;585192,551809;577813,551809;577813,508646;653146,498199;653146,508651;661204,508651;661204,514355;653146,514355;653146,541158;654223,545054;657895,546351;661408,545871;661408,551809;655745,552601;648284,549608;645772,541112;645772,514345;637913,514345;637913,508641;645772,508641;645772,498194;677841,551814;670462,551814;670462,508651;677841,508651;669865,497178;670963,494144;674216,492909;677489,494144;678607,497178;677489,500170;674216,501365;670963,500170;669865,497172;726120,530690;721610,546565;709400,552590;697032,547602;697032,568384;689653,568384;689653,508641;696394,508641;696751,513431;709278,507844;721585,513706;726114,530046;718740,529852;715631,518322;707092,514094;697037,520038;697037,540662;707169,546565;715605,542357;718735,529852;733550,529811;736042,518404;742982,510586;753134,507834;767397,513962;772840,530200;772840,530710;770425,542020;763521,549818;753205,552611;738983,546483;733539,530327;740970,530690;744299,542220;760143,544201;762172,542158;765481,529811;762111,518302;753154,513895;744335,518246;740959,530705;800533,529852;805242,513875;827751,511313;829580,513017;829580,490534;836959,490534;836959,551809;830177,551809;829820,547183;817492,552611;805262,546483;800533,530445;807912,530690;810946,542179;819326,546330;829580,540029;829580,520202;819407,514074;810951,518261;807923,530705;866322,552590;852024,546825;846519,531405;846519,530046;848970,518578;855833,510678;865388,507824;878476,513369;883143,529245;883143,532308;853882,532308;857610,542623;866685,546555;873323,544962;878072,540734;882582,544247;866312,552606;865403,513895;857901,517148;854153,526263;875774,526263;875774,525706;872741,516990;865393,513911;918864,508631;919063,513420;931871,507834;944198,514774;949816,509749;957986,507834;972428,522872;972428,551809;965049,551809;965049,523327;962934,516408;955831,514115;949009,516566;945858,523168;945858,551809;938438,551809;938438,523526;931543,514138;929246,514110;919314,520293;919314,551809;911934,551809;911934,508646;1001449,552590;987150,546825;981645,531405;981645,530046;984096,518578;990960,510678;1000514,507824;1013602,513369;1018270,529245;1018270,532308;989024,532308;992752,542623;1001826,546555;1008465,544962;1013214,540734;1017723,544247;1001438,552606;1000529,513895;993028,517148;989280,526263;1010901,526263;1010901,525706;1007868,516990;1000519,513911;1004104,490601;1013041,490601;1002347,502345;996403,502345;1036817,498178;1036817,508631;1044870,508631;1044870,514334;1036812,514334;1036812,541137;1037890,545033;1041561,546330;1045075,545850;1045075,551809;1039411,552601;1031951,549608;1029438,541112;1029438,514345;1021584,514345;1021584,508641;1029443,508641;1029443,498194;1050743,529837;1053235,518430;1060175,510612;1070327,507860;1084590,513987;1090033,530225;1090033,530736;1087618,542046;1080714,549843;1070398,552636;1056176,546509;1050733,530353;1058163,530715;1061492,542245;1077336,544227;1079366,542184;1082675,529837;1079304,518328;1070347,513921;1061528,518271;1058147,530705;1097484,529878;1102192,513900;1124702,511339;1126530,513043;1126530,490534;1133909,490534;1133909,551809;1127128,551809;1126770,547183;1114443,552611;1102213,546483;1097484,530445;1104863,530715;1107896,542204;1116276,546356;1126530,540055;1126530,520227;1116358,514100;1107901,518287;1104883,530705;1143403,529837;1145895,518430;1152835,510612;1162987,507860;1177250,513987;1182693,530225;1182693,530736;1180278,542046;1173373,549843;1163058,552636;1148836,546509;1143428,530363;1150823,530715;1154152,542245;1169996,544227;1172025,542184;1175334,529837;1171964,518328;1163007,513921;1154188,518271;1150843,530705;443120,675155;428822,669390;423317,653970;423317,652611;425768,641143;432631,633243;442186,630389;455274,635934;459942,651810;459942,654873;430711,654873;434439,665188;443514,669120;450152,667527;454901,663299;459411,666812;443120,675155;442201,636460;434700,639713;430951,648828;452573,648828;452573,648271;449539,639555;442201,636460;493625,662910;491373,658264;483514,655409;474618,652540;469751,648552;468174,643047;472662,634070;484132,630399;496040,634188;500611,643890;493186,643890;490632,638666;484147,636470;477845,638227;475573,642823;477687,646851;485347,649445;494304,652397;499411,656528;501065,662410;496439,671683;484428,675176;475236,673343;468991,668236;466739,661113;474118,661113;477090,666995;484413,669171;491133,667475;493625,662910;547086,653255;542577,669130;530367,675155;517999,670166;517999,690949;510620,690949;510620,631206;517361,631206;517718,635996;530245,630409;542552,636271;547081,652611;539707,652417;536597,640887;528059,636659;518004,642603;518004,663227;528136,669130;536572,664922;539707,652402;574376,675155;560078,669390;554573,653970;554573,652611;557024,641143;563887,633243;573442,630389;586530,635934;591197,651810;591197,654873;561952,654873;565680,665188;574754,669120;581393,667527;586142,663299;590651,666812;574376,675155;573457,636460;565955,639713;562207,648828;583828,648828;583828,648271;580795,639555;573457,636460;617062,669140;623967,666745;627240,660761;634221,660761;631667,667823;625386,673169;617068,675165;603040,669252;597831,653158;597831,651922;600144,640688;606783,633070;616996,630358;629063,634709;634170,645999;627189,645999;624018,639115;616976,636424;608259,640474;605169,652182;605169,653576;608233,665065;617062,669135;650536,674359;643116,674359;643116,631196;650536,631196;650618,613201;659555,613201;648861,624946;642917,624946;665177,674359;665177,636899;658355,636899;658355,631196;665177,631196;665177,627524;669308,616291;680977,612262;692268,614697;691032,620922;681539,618925;674696,621060;672602,627463;672602,631211;681421,631211;681421,636915;672597,636915;672597,674359;695934,674359;688514,674359;688514,631196;695934,631196;725257,669135;732161,666740;735434,660756;742415,660756;739862,667818;733580,673164;725262,675160;711234,669252;706025,653158;706025,651922;708338,640688;714977,633070;725190,630358;737257,634709;742364,645999;735409,645999;732237,639115;725195,636424;716478,640474;713389,652182;713389,653576;716453,665065;725262,669135;748747,652381;751239,640974;758179,633157;768331,630404;782594,636532;788037,652770;788037,653280;785622,664590;778718,672388;768402,675181;754180,669053;748737,652897;756167,653260;759497,664790;775341,666771;777370,664728;780679,652381;777308,640872;768351,636465;759532,640816;756177,653255;797459,670493;798598,667302;802009,666025;805461,667302;806636,670493;805461,673557;802009,674793;797479,671208;797459,67048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313056446" o:spid="_x0000_s1043" style="position:absolute;left:17462;top:18024;width:12394;height:5681;visibility:visible;mso-wrap-style:square;v-text-anchor:middle" coordsize="1239431,56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" path="m172292,55359r27530,l199822,61625r-35236,l164586,3541r7701,l172292,55359xm205444,39668v-63,-3944,790,-7849,2492,-11407c209452,25035,211862,22313,214881,20417v3055,-1859,6576,-2814,10152,-2752c230464,17477,235694,19724,239296,23793v3793,4534,5737,10333,5444,16238l244740,40541v64,3905,-762,7773,-2416,11310c240825,55063,238427,57772,235420,59649v-3103,1892,-6681,2861,-10315,2793c219687,62624,214471,60377,210883,56314v-3779,-4503,-5721,-10264,-5439,-16135l205444,39668xm212864,40546v-205,4107,967,8165,3329,11530c220021,56998,227115,57885,232038,54058v760,-592,1442,-1278,2029,-2043c236478,48366,237639,44033,237376,39668v191,-4105,-996,-8156,-3371,-11509c231927,25305,228577,23657,225048,23752v-3475,-84,-6771,1541,-8819,4350c213773,31760,212590,36124,212864,40521r,25xm279133,50202v80,-1829,-767,-3576,-2252,-4647c274471,44104,271802,43134,269022,42701v-3075,-578,-6064,-1542,-8896,-2870c258194,38933,256520,37561,255259,35843v-1077,-1630,-1628,-3551,-1578,-5504c253678,26806,255341,23479,258170,21362v3269,-2540,7333,-3841,11469,-3671c273934,17494,278157,18838,281548,21480v2960,2339,4652,5930,4571,9701l278693,31181v-2,-2041,-944,-3967,-2553,-5223c274320,24457,272012,23676,269655,23762v-2238,-130,-4455,488,-6302,1757c261888,26585,261039,28302,261081,30114v-81,1628,729,3171,2114,4029c265598,35401,268182,36276,270855,36737v3092,626,6099,1616,8957,2951c281838,40608,283596,42030,284918,43819v1143,1745,1721,3799,1655,5883c286667,53369,284933,56844,281946,58975v-3508,2458,-7731,3686,-12010,3492c266775,62532,263638,61906,260744,60634v-2511,-1096,-4672,-2863,-6246,-5106c253031,53443,252244,50955,252246,48405r7379,c259679,50713,260771,52875,262597,54287v2123,1536,4706,2303,7323,2175c272279,56576,274618,55986,276641,54767v1593,-973,2544,-2724,2492,-4590l279133,50202xm343006,61625v-568,-1457,-912,-2990,-1021,-4550c338832,60518,334367,62461,329699,62421v-3821,154,-7560,-1135,-10474,-3610c316556,56529,315055,53167,315140,49656v-182,-4131,1740,-8072,5106,-10473c324541,36453,329588,35149,334667,35455r7180,l341847,32065v119,-2293,-719,-4532,-2313,-6184c337660,24232,335201,23406,332711,23588v-2372,-84,-4706,618,-6638,1997c324436,26650,323435,28458,323402,30410r-7405,c316043,28131,316850,25933,318290,24165v1637,-2092,3779,-3733,6225,-4769c327237,18205,330180,17606,333151,17640v4223,-250,8389,1079,11689,3727c347722,23994,349322,27743,349226,31641r,19868c349104,54732,349625,57947,350758,60966r,659l343006,61625xm330750,56008v2316,-1,4589,-622,6583,-1797c339277,53151,340850,51522,341842,49543r,-8854l336087,40689v-9042,,-13563,2647,-13563,7940c322417,50699,323270,52701,324837,54057v1673,1343,3775,2036,5919,1951l330750,56008xm378104,56406v2512,43,4958,-806,6904,-2395c386895,52568,388084,50394,388282,48027r6981,c395103,50576,394217,53027,392709,55089v-1617,2276,-3776,4113,-6281,5346c383854,61755,381002,62439,378109,62432v-5322,228,-10467,-1942,-14017,-5913c360412,51989,358555,46250,358883,40424r,-1236c358808,35318,359598,31480,361196,27954v1422,-3133,3730,-5781,6639,-7618c370912,18479,374455,17539,378048,17624v4431,-148,8750,1409,12067,4351c393309,24867,395159,28956,395222,33265r-6935,c388146,30659,387008,28208,385111,26417v-1899,-1793,-4431,-2761,-7043,-2691c374674,23560,371414,25074,369351,27776v-2278,3462,-3363,7573,-3089,11708l366262,40878v-261,4062,816,8097,3064,11489c371412,55077,374699,56586,378114,56401r-10,5xm420872,56406v2512,43,4958,-806,6904,-2395c429663,52568,430852,50394,431050,48027r6981,c437871,50576,436985,53027,435477,55089v-1617,2276,-3776,4113,-6281,5346c426622,61755,423770,62439,420877,62432v-5322,228,-10467,-1942,-14017,-5913c403180,51989,401323,46250,401651,40424r,-1236c401576,35318,402366,31480,403964,27954v1422,-3133,3730,-5781,6639,-7618c413680,18479,417223,17539,420816,17624v4431,-148,8750,1409,12067,4351c436077,24867,437927,28956,437990,33265r-6920,c430939,30648,429803,28182,427899,26382v-1904,-1781,-4436,-2736,-7042,-2656c417462,23560,414203,25074,412140,27776v-2278,3462,-3363,7573,-3090,11708l409050,40878v-260,4062,816,8097,3064,11489c414191,55063,417458,56571,420857,56401r15,5xm454351,61625r-7379,l446972,18462r7379,l454351,61625xm446390,6988v-30,-1113,362,-2197,1098,-3033c448337,3083,449527,2631,450741,2719v1219,-86,2415,366,3273,1236c454762,4785,455162,5871,455133,6988v34,1106,-368,2180,-1119,2992c453144,10827,451953,11262,450741,11175v-1206,90,-2392,-346,-3253,-1195c446748,9163,446355,8090,446390,6988xm464381,39668v-280,-5705,1379,-11336,4708,-15977c474597,16768,484675,15621,491599,21129v653,519,1264,1089,1828,1704l493427,350r7379,l500806,61625r-6797,l493652,56999v-3023,3652,-7592,5664,-12327,5427c476489,62513,471919,60224,469094,56299v-3329,-4665,-4994,-10314,-4729,-16039l464381,39668xm471760,40505v-233,4055,829,8078,3033,11489c476704,54707,479857,56269,483173,56146v4369,185,8415,-2292,10239,-6266l493412,30033v-1873,-3882,-5866,-6287,-10172,-6128c479892,23772,476706,25349,474783,28092v-2274,3729,-3334,8072,-3033,12429l471760,40505xm530139,62421v-5370,203,-10572,-1894,-14299,-5765c512033,52449,510053,46902,510335,41236r,-1359c510265,35917,511103,31994,512786,28409v1510,-3220,3887,-5955,6864,-7900c522484,18638,525808,17645,529204,17655v4985,-271,9816,1775,13089,5545c545695,27770,547360,33401,546991,39086r,3064l517745,42150v-73,3780,1255,7454,3728,10314c523772,55046,527091,56485,530547,56396v2316,77,4610,-473,6639,-1593c539026,53712,540639,52276,541935,50575r4509,3513c542915,59608,536681,62794,530139,62421xm529220,23726v-2854,-54,-5591,1133,-7502,3253c519536,29543,518228,32736,517985,36094r21622,l539607,35537v-2,-3164,-1071,-6235,-3034,-8716c534718,24737,532022,23601,529235,23726r-15,xm562494,18462r240,5428c565790,19857,570600,17540,575659,17665v9124,,13720,5146,13788,15436l589447,61625r-7379,l582068,33061v180,-2488,-582,-4952,-2134,-6904c578169,24532,575803,23722,573412,23925v-2250,-43,-4456,627,-6301,1915c565295,27126,563839,28856,562883,30865r,30760l555503,61625r,-43163l562494,18462xm610624,8009r,10453l618683,18462r,5703l610624,24165r,26803c610521,52352,610902,53730,611702,54864v966,963,2315,1439,3672,1297c616558,56118,617735,55957,618887,55681r,5944c617043,62139,615138,62405,613224,62416v-2815,201,-5565,-902,-7461,-2992c603945,56979,603054,53968,603250,50927r,-26762l595391,24165r,-5703l603250,18462r,-10453l610624,8009xm645212,62421v-5370,203,-10572,-1894,-14299,-5765c627106,52449,625126,46902,625408,41236r,-1359c625338,35917,626176,31994,627859,28409v1510,-3220,3886,-5955,6864,-7900c637557,18638,640881,17645,644277,17655v4985,-271,9816,1775,13088,5545c660754,27772,662408,33398,662033,39076r,3063l632782,42139v-73,3781,1255,7455,3728,10315c638809,55036,642128,56475,645584,56386v2316,77,4610,-474,6639,-1593c654063,53702,655676,52266,656972,50565r4509,3513c657961,59590,651743,62779,645212,62421xm644292,23726v-2853,-54,-5590,1133,-7501,3253c634605,29542,633294,32735,633048,36094r21621,l654669,35537v-1,-3164,-1070,-6235,-3033,-8716c649780,24737,647085,23601,644298,23726r-6,xm695716,50177v81,-1830,-766,-3577,-2252,-4647c691054,44078,688385,43109,685605,42676v-3074,-579,-6063,-1543,-8896,-2870c674777,38907,673103,37536,671843,35818v-1077,-1630,-1628,-3552,-1578,-5505c670261,26781,671925,23453,674753,21337v3270,-2540,7333,-3841,11470,-3672c690517,17469,694740,18812,698132,21454v2959,2339,4651,5930,4570,9702l695282,31156v-3,-2041,-944,-3968,-2553,-5224c690908,24432,688601,23650,686243,23737v-2237,-131,-4454,487,-6301,1756c678476,26560,677627,28277,677669,30089v-81,1627,729,3170,2114,4029c682186,35376,684771,36251,687443,36711v3092,626,6099,1617,8957,2952c698427,40582,700185,42004,701507,43794v1143,1744,1720,3798,1655,5882c703255,53344,701522,56818,698535,58949v-3508,2458,-7731,3686,-12011,3493c683363,62506,680226,61881,677332,60609v-2511,-1097,-4672,-2863,-6245,-5107c669619,53417,668832,50929,668835,48379r7353,c676242,50688,677334,52849,679160,54262v2123,1536,4706,2303,7323,2175c688842,56551,691181,55961,693204,54742v1595,-962,2555,-2703,2517,-4565l695716,50177xm731146,39683v-280,-5704,1379,-11336,4708,-15977c741363,16783,751441,15636,758364,21144v653,520,1264,1089,1828,1704l760192,350r7405,l767597,61625r-6782,l760458,56999v-3023,3652,-7592,5664,-12327,5427c743296,62513,738725,60224,735900,56299v-3329,-4665,-4994,-10314,-4729,-16039l731146,39683xm738525,40521v-233,4054,829,8078,3033,11489c743469,54723,746622,56285,749938,56161v4378,189,8433,-2295,10254,-6281l760192,30033v-1873,-3882,-5865,-6287,-10172,-6128c746673,23772,743487,25349,741563,28092v-2274,3729,-3334,8072,-3033,12429l738525,40521xm796935,62421v-5370,203,-10572,-1894,-14299,-5765c778829,52449,776849,46902,777131,41236r,-1359c777061,35917,777899,31994,779582,28409v1510,-3220,3886,-5955,6864,-7900c789280,18638,792604,17645,796000,17655v4985,-271,9816,1775,13088,5545c812477,27772,814131,33398,813756,39076r,3063l784510,42139v-73,3781,1255,7455,3728,10315c790537,55036,793856,56475,797312,56386v2316,77,4610,-474,6639,-1593c805791,53702,807404,52266,808700,50565r4510,3513c809688,59592,803468,62781,796935,62421xm796015,23726v-2853,-54,-5590,1133,-7501,3253c786328,29542,785017,32735,784771,36094r21636,l806407,35537v-1,-3164,-1070,-6235,-3033,-8716c801515,24733,798813,23596,796021,23726r-6,xm858827,40521v279,5655,-1321,11244,-4550,15895c851453,60317,846881,62566,842067,62421v-4908,253,-9630,-1907,-12649,-5785l829060,61625r-6781,l822279,350r7379,l829658,23211v2992,-3705,7570,-5764,12327,-5546c846832,17475,851458,19702,854333,23609v3236,4789,4813,10508,4489,16279l858827,40521xm851448,39683v249,-4089,-767,-8156,-2911,-11647c846632,25325,843467,23782,840157,23951v-4580,-187,-8783,2529,-10494,6781l829663,49370v1792,4221,5987,6912,10571,6781c843503,56287,846616,54747,848491,52066v2243,-3729,3284,-8057,2983,-12398l851448,39683xm886035,62421v-5370,203,-10571,-1894,-14298,-5765c867929,52449,865949,46902,866232,41236r,-1359c866173,35924,867020,32010,868708,28434v1510,-3219,3886,-5955,6864,-7899c878406,18664,881730,17671,885126,17681v4985,-272,9816,1775,13088,5545c901603,27797,903257,33423,902882,39101r,3064l873636,42165v-73,3780,1255,7454,3728,10315c879663,55062,882982,56500,886438,56411v2317,77,4610,-473,6639,-1593c894917,53727,896530,52292,897826,50590r4510,3513c898810,59604,892595,62782,886071,62421r-36,xm885116,23726v-2854,-54,-5591,1133,-7502,3253c875438,29545,874136,32738,873897,36094r21621,l895518,35537v-1,-3164,-1070,-6235,-3033,-8716c890629,24737,887934,23601,885147,23726r-31,xm918391,18462r240,5428c921687,19857,926497,17540,931556,17665v9123,,13719,5146,13788,15436l945344,61625r-7339,l938005,33061v180,-2488,-582,-4952,-2134,-6904c934106,24532,931740,23722,929350,23925v-2250,-43,-4456,627,-6302,1915c921232,27126,919776,28856,918820,30865r,30760l911441,61625r,-43163l918391,18462xm1001853,50177v81,-1830,-766,-3577,-2252,-4647c997192,44078,994522,43109,991742,42676v-3074,-579,-6063,-1543,-8895,-2870c980915,38907,979241,37536,977980,35818v-1077,-1630,-1628,-3552,-1578,-5505c976398,26781,978062,23453,980891,21337v3269,-2540,7332,-3841,11469,-3672c996654,17469,1000878,18812,1004269,21454v2960,2339,4652,5930,4570,9702l1001419,31156v-2,-2041,-944,-3968,-2553,-5224c997046,24432,994738,23650,992381,23737v-2238,-131,-4455,487,-6302,1756c984614,26560,983764,28277,983807,30089v-81,1627,729,3170,2114,4029c988323,35376,990908,36251,993581,36711v3092,626,6099,1617,8957,2952c1004564,40582,1006322,42004,1007644,43794v1143,1744,1721,3798,1655,5882c1009393,53344,1007659,56818,1004672,58949v-3508,2458,-7731,3686,-12010,3493c989501,62506,986364,61881,983470,60609v-2512,-1097,-4672,-2863,-6246,-5107c975734,53414,974931,50914,974926,48349r7379,c982359,50657,983451,52818,985277,54231v2123,1536,4706,2303,7323,2175c994959,56520,997298,55930,999321,54711v1601,-946,2576,-2675,2558,-4534l1001853,50177xm1036762,62432v-5370,203,-10571,-1894,-14298,-5765c1018656,52460,1016676,46913,1016959,41246r,-1358c1016888,35928,1017727,32004,1019410,28419v1510,-3220,3886,-5955,6863,-7899c1029108,18648,1032431,17655,1035828,17665v5004,-289,9859,1760,13144,5546c1052361,27782,1054015,33408,1053640,39086r,3064l1024394,42150v-73,3780,1255,7454,3728,10314c1030421,55046,1033740,56485,1037196,56396v2316,77,4610,-473,6639,-1593c1045675,53712,1047288,52276,1048584,50575r4509,3513c1049564,59608,1043330,62794,1036788,62421r-26,11xm1035843,23737v-2854,-55,-5591,1132,-7501,3252c1026165,29552,1024861,32741,1024619,36094r21621,l1046240,35537v-1,-3164,-1070,-6235,-3033,-8716c1041351,24737,1038656,23601,1035869,23726r-26,11xm1082998,25095v-1201,-193,-2415,-287,-3631,-281c1075087,24471,1071090,26982,1069542,30987r,30638l1062163,61625r,-43163l1069343,18462r117,4989c1071563,19772,1075519,17549,1079755,17665v1119,-60,2237,130,3274,557l1082998,25095xm19614,178951v2512,42,4958,-806,6904,-2395c28404,175112,29593,172939,29791,170571r6976,c36607,173121,35721,175571,34214,177633v-1618,2276,-3776,4113,-6282,5347c25359,184299,22506,184984,19614,184976v-5325,233,-10474,-1936,-14028,-5908c1906,174539,49,168800,377,162973r,-1235c302,157867,1092,154029,2690,150504v1422,-3133,3730,-5782,6639,-7619c12406,141029,15949,140088,19542,140174v4431,-148,8750,1409,12067,4350c34803,147417,36653,151506,36716,155814r-6930,c29649,153211,28517,150760,26625,148967v-1898,-1794,-4431,-2762,-7042,-2691c16188,146110,12929,147624,10866,150325v-2278,3462,-3363,7574,-3089,11709l7777,163428v-261,4061,815,8096,3064,11489c12924,177622,16204,179131,19614,178951xm53083,184174r-7379,l45704,122900r7379,l53083,184174xm91541,184174v-568,-1456,-913,-2990,-1022,-4549c87360,183075,82881,185019,78202,184971v-3820,153,-7559,-1135,-10474,-3610c65059,179078,63559,175716,63643,172205v-182,-4130,1740,-8072,5107,-10473c73044,159003,78091,157698,83171,158005r7180,l90351,154614v128,-2287,-696,-4525,-2278,-6183c86199,146782,83741,145956,81251,146138v-2373,-85,-4707,617,-6639,1997c72976,149200,71975,151008,71941,152960r-7409,c64577,150681,65385,148482,66825,146715v1636,-2092,3779,-3733,6225,-4769c75771,140754,78714,140156,81685,140189v4224,-249,8389,1079,11689,3728c96256,146544,97856,150292,97761,154191r,19868c97638,177282,98159,180496,99293,183516r,658l91541,184174xm79285,178558v2315,-1,4588,-622,6582,-1798c87811,175700,89384,174072,90376,172093r,-8854l84601,163239v-9042,,-13563,2647,-13563,7940c70931,173248,71784,175251,73351,176607v1680,1348,3792,2041,5944,1951l79285,178558xm134436,172731v81,-1829,-766,-3576,-2252,-4646c129774,166633,127105,165663,124325,165230v-3074,-578,-6063,-1542,-8896,-2869c113497,161462,111824,160090,110563,158373v-1077,-1630,-1628,-3552,-1578,-5505c108981,149335,110645,146008,113474,143891v3269,-2540,7332,-3840,11469,-3671c129237,140024,133461,141367,136852,144009v2960,2339,4651,5930,4570,9702l134033,153711v-3,-2042,-944,-3968,-2553,-5224c129659,146986,127352,146205,124994,146291v-2237,-130,-4454,488,-6301,1757c117227,149114,116378,150832,116420,152643v-81,1628,729,3171,2114,4029c120937,157930,123521,158806,126194,159266v3092,626,6099,1617,8957,2952c137178,163137,138935,164559,140258,166349v1143,1744,1720,3798,1654,5882c142006,175898,140272,179373,137286,181504v-3508,2458,-7732,3686,-12011,3492c122114,185061,118977,184435,116083,183163v-2511,-1096,-4672,-2863,-6245,-5106c108370,175972,107583,173484,107586,170934r7379,c115018,173242,116110,175404,117937,176816v2123,1536,4705,2304,7323,2176c127618,179105,129958,178515,131980,177296v1587,-969,2537,-2711,2492,-4570l134436,172731xm159484,184174r-7379,l152105,141011r7379,l159484,184174xm151508,129538v-31,-1114,362,-2197,1098,-3033c153454,125633,154645,125180,155859,125269v1219,-86,2415,365,3273,1236c159880,127335,160280,128421,160250,129538v34,1105,-367,2180,-1118,2992c158261,133377,157070,133811,155859,133725v-1206,89,-2392,-346,-3253,-1195c151866,131712,151473,130640,151508,129538xm173768,184174r,-37459l166945,146715r,-5704l173768,141011r,-3671c173526,133184,175022,129115,177899,126106v3195,-2848,7397,-4299,11668,-4029c193440,122261,197255,123084,200858,124513r-1236,6225c196614,129473,193392,128795,190129,128741v-2474,-233,-4939,536,-6843,2135c181766,132648,181013,134951,181193,137279r,3748l190012,141027r,5703l181188,146730r,37444l173768,184174xm204525,184174r-7420,l197105,141011r7420,l204525,184174xm233847,178951v2512,42,4958,-806,6904,-2395c242638,175112,243827,172939,244025,170571r6980,c250846,173121,249960,175571,248452,177633v-1617,2276,-3776,4113,-6281,5347c239597,184299,236745,184984,233852,184976v-5323,231,-10470,-1937,-14023,-5908c216150,174539,214293,168800,214621,162973r,-1235c214545,157867,215336,154029,216934,150504v1422,-3133,3729,-5782,6639,-7619c226650,141029,230193,140088,233786,140174v4431,-148,8750,1409,12067,4350c249047,147417,250896,151506,250959,155814r-6934,c243894,153197,242758,150731,240853,148931v-1898,-1794,-4431,-2761,-7042,-2691c230416,146074,227157,147588,225094,150289v-2278,3462,-3363,7574,-3089,11709l222005,163392v-261,4061,815,8097,3064,11489c227146,177603,230432,179126,233852,178951r-5,xm285955,184174v-568,-1456,-912,-2990,-1021,-4549c281781,183068,277315,185011,272647,184971v-3820,153,-7559,-1135,-10473,-3610c259504,179078,258004,175716,258088,172205v-182,-4130,1740,-8072,5107,-10473c267490,159003,272536,157698,277616,158005r7180,l284796,154614v115,-2294,-729,-4534,-2329,-6183c280593,146782,278135,145956,275645,146138v-2373,-85,-4707,617,-6639,1997c267370,149200,266369,151008,266335,152960r-7389,c258992,150681,259799,148482,261239,146715v1637,-2092,3779,-3733,6225,-4769c270185,140754,273129,140156,276099,140189v4224,-249,8390,1079,11689,3728c290670,146544,292271,150292,292175,154191r,19868c292053,177282,292574,180496,293707,183516r,658l285955,184174xm273699,178558v2315,-1,4588,-622,6583,-1798c282225,175700,283799,174072,284791,172093r,-8854l279010,163239v-9042,,-13563,2647,-13563,7940c265340,173248,266193,175251,267760,176607v1680,1348,3792,2041,5944,1951l273699,178558xm301944,162218v-280,-5705,1379,-11337,4708,-15978c312161,139317,322239,138170,329162,143678v653,520,1264,1090,1829,1704l330991,122900r7379,l338370,184174r-6777,l331236,179548v-3023,3653,-7592,5664,-12328,5428c314073,185063,309503,182773,306678,178849v-3329,-4666,-4995,-10314,-4729,-16039l301944,162218xm309323,163055v-233,4054,829,8078,3033,11489c314267,177257,317420,178820,320736,178695v4371,187,8420,-2289,10244,-6265l330980,152582v-1873,-3881,-5865,-6286,-10172,-6127c317460,146322,314275,147899,312351,150642v-2269,3730,-3323,8073,-3018,12428l309323,163055xm347863,162177v-63,-3944,790,-7849,2492,-11408c351873,147554,354282,144841,357295,142952v3055,-1860,6575,-2814,10152,-2753c372877,140011,378108,142258,381710,146327v3793,4535,5737,10333,5443,16238l387153,163075v64,3905,-762,7773,-2415,11311c383239,177598,380841,180306,377834,182183v-3103,1893,-6682,2862,-10316,2793c362101,185158,356885,182911,353296,178849v-3769,-4502,-5705,-10257,-5423,-16121l347863,162177xm355283,163055v-205,4107,966,8164,3329,11530c362440,179507,369534,180394,374456,176567v761,-592,1443,-1279,2029,-2043c378896,170875,380058,166542,379795,162177v190,-4105,-996,-8156,-3371,-11510c374346,147814,370996,146166,367467,146261v-3475,-85,-6771,1541,-8819,4350c356187,154281,355007,158661,355293,163070r-10,-15xm421551,172711v81,-1830,-766,-3576,-2252,-4647c416890,166612,414220,165643,411440,165210v-3074,-579,-6063,-1543,-8895,-2870c400613,161442,398939,160070,397678,158352v-1077,-1630,-1628,-3551,-1578,-5504c396096,149315,397760,145988,400589,143871v3269,-2540,7332,-3841,11469,-3671c416352,140003,420576,141347,423967,143988v2960,2339,4652,5931,4570,9702l421122,153690v-2,-2041,-944,-3967,-2553,-5224c416749,146966,414441,146185,412084,146271v-2238,-131,-4455,487,-6302,1756c404317,149094,403468,150811,403510,152623v-81,1627,729,3170,2114,4029c408027,157910,410611,158785,413284,159246v3092,625,6099,1616,8957,2951c424267,163117,426025,164539,427347,166328v1143,1744,1721,3798,1655,5882c429096,175878,427362,179353,424375,181483v-3508,2458,-7731,3686,-12010,3493c409204,185041,406067,184415,403173,183143v-2512,-1097,-4672,-2863,-6246,-5106c395460,175951,394673,173463,394675,170913r7379,c402108,173222,403200,175383,405026,176796v2123,1536,4706,2303,7323,2175c414708,179085,417047,178495,419070,177276v1580,-966,2529,-2698,2492,-4550l421551,172711xm472899,173349r10055,-32353l490854,140996r-17363,49827c470805,198002,466536,201592,460684,201592r-1395,-118l456537,200964r,-5980l458534,195143v2061,116,4107,-420,5847,-1532c466068,192155,467272,190221,467833,188065r1634,-4386l454050,141011r8058,l472899,173349xm542798,172711v81,-1830,-766,-3576,-2252,-4647c538136,166612,535467,165643,532687,165210v-3074,-579,-6063,-1543,-8896,-2870c521859,161442,520185,160070,518925,158352v-1077,-1630,-1628,-3551,-1578,-5504c517343,149315,519007,145988,521835,143871v3270,-2540,7333,-3841,11470,-3671c537599,140003,541822,141347,545214,143988v2959,2339,4651,5931,4570,9702l542364,153690v-3,-2041,-944,-3967,-2553,-5224c537990,146966,535683,146185,533325,146271v-2237,-131,-4454,487,-6301,1756c525558,149094,524709,150811,524751,152623v-80,1627,729,3170,2115,4029c529268,157910,531853,158785,534525,159246v3092,625,6099,1616,8957,2951c545509,163117,547267,164539,548589,166328v1143,1744,1720,3798,1655,5882c550337,175878,548604,179353,545617,181483v-3508,2458,-7731,3686,-12011,3493c530445,185041,527309,184415,524414,183143v-2511,-1097,-4672,-2863,-6245,-5106c516701,175951,515915,173463,515917,170913r7379,c523349,173222,524441,175383,526268,176796v2123,1536,4706,2303,7323,2175c535950,179085,538289,178495,540311,177276v1581,-966,2530,-2698,2492,-4550l542798,172711xm577707,184966v-5370,203,-10571,-1894,-14299,-5765c559601,174994,557621,169447,557904,163780r,-1358c557833,158462,558672,154538,560355,150953v1509,-3219,3886,-5955,6863,-7899c570052,141183,573376,140190,576773,140200v4985,-272,9815,1775,13088,5545c593250,150316,594904,155942,594528,161620r,3064l565283,164684v-73,3780,1254,7454,3728,10314c571309,177581,574629,179019,578085,178930v2316,77,4610,-473,6639,-1593c586564,176246,588176,174811,589473,173109r4509,3513c590463,182137,584245,185327,577712,184971r-5,-5xm576788,146271v-2854,-55,-5591,1132,-7502,3252c567100,152088,565788,155282,565543,158643r21622,l587165,158087v-2,-3164,-1071,-6235,-3034,-8717c582276,147287,579580,146150,576793,146276r-5,-5xm623942,147629v-1200,-193,-2414,-287,-3630,-281c616020,146998,612011,149518,610466,153537r,30637l603087,184174r,-43163l610267,141011r117,4989c612487,142322,616444,140099,620679,140215v1119,-60,2237,130,3274,556l623942,147629xm658979,184174r-7379,l651600,141011r7379,l658979,184174xm651002,129538v-30,-1114,362,-2197,1098,-3033c652949,125633,654140,125180,655353,125269v1220,-86,2416,365,3274,1236c659374,127335,659775,128421,659745,129538v34,1105,-368,2180,-1118,2992c657756,133377,656565,133811,655353,133725v-1206,89,-2391,-346,-3253,-1195c651359,131713,650964,130640,650997,129538r5,xm677771,140986r240,5428c681068,142381,685878,140064,690936,140189v9124,,13720,5146,13788,15436l704724,184174r-7379,l697345,155610v180,-2487,-582,-4952,-2134,-6904c693446,147081,691080,146271,688689,146475v-2250,-43,-4456,627,-6301,1915c680572,149675,679116,151405,678160,153414r,30760l670780,184174r,-43163l677771,140986xm725886,130533r,10453l733944,140986r,5704l725886,146690r,26802c725783,174876,726164,176254,726964,177388v966,963,2315,1439,3671,1297c731819,178642,732996,178481,734149,178205r,5969c732304,184689,730400,184955,728485,184966v-2814,200,-5565,-903,-7460,-2992c719206,179529,718316,176517,718512,173477r,-26762l710653,146715r,-5704l718512,141011r,-10452l725886,130533xm760448,184971v-5370,203,-10572,-1894,-14299,-5765c742342,174999,740362,169452,740644,163785r,-1358c740574,158467,741412,154544,743095,150958v1510,-3219,3887,-5955,6864,-7899c752793,141188,756117,140195,759513,140205v4985,-272,9816,1775,13089,5545c775990,150321,777644,155948,777269,161625r,3064l748023,164689v-73,3780,1255,7454,3728,10315c754050,177586,757370,179024,760826,178935v2316,77,4609,-473,6638,-1593c769304,176251,770917,174816,772213,173114r4510,3513c773201,182142,766981,185330,760448,184971xm759529,146276v-2854,-54,-5591,1132,-7502,3253c749849,152094,748545,155287,748304,158643r21622,l769926,158087v-2,-3164,-1070,-6235,-3034,-8717c765037,147287,762341,146150,759554,146276r-25,xm806683,147634v-1200,-193,-2415,-287,-3631,-281c798769,147012,794772,149528,793227,153537r,30637l785848,184174r,-43163l793028,141011r118,4989c795248,142322,799205,140099,803441,140215v1118,-60,2237,130,3273,556l806683,147634xm828427,174187r10693,-33150l846663,141037r-15458,43137l825588,184174,809951,141011r7543,l828427,174187xm871154,184996v-5370,204,-10571,-1894,-14298,-5764c853049,175024,851068,169478,851351,163811r,-1359c851280,158492,852119,154569,853802,150984v1510,-3220,3886,-5955,6863,-7899c863500,141213,866823,140220,870220,140230v4985,-271,9816,1776,13088,5545c886697,150347,888351,155973,887976,161651r,3064l858730,164715v-73,3780,1255,7454,3728,10314c864756,177611,868076,179050,871532,178961v2316,77,4610,-474,6639,-1593c880011,176277,881624,174841,882920,173140r4509,3513c883906,182149,877699,185326,871180,184971r-26,25xm870235,146301v-2854,-54,-5591,1133,-7501,3253c860558,152112,859253,155295,859006,158643r21621,l880627,158087v-1,-3164,-1070,-6235,-3033,-8717c875735,147283,873033,146146,870240,146276r-5,25xm903510,141037r240,5428c906806,142432,911616,140115,916675,140240v9124,,13720,5146,13788,15436l930463,184174r-7379,l923084,155610v180,-2487,-582,-4952,-2135,-6904c919185,147081,916818,146271,914428,146475v-2250,-43,-4456,627,-6302,1915c906310,149675,904854,151405,903898,153414r,30760l896519,184174r,-43163l903510,141037xm949659,184174r-7379,l942280,141011r7379,l949659,184174xm941682,129538v-31,-1114,362,-2197,1098,-3033c943629,125633,944819,125180,946033,125269v1219,-86,2415,365,3273,1236c950050,127337,950447,128422,950414,129538v34,1105,-367,2180,-1118,2992c948425,133377,947234,133811,946023,133725v-1206,89,-2392,-346,-3253,-1195c942032,131711,941640,130639,941677,129538r5,xm959673,162218v-280,-5705,1379,-11337,4708,-15978c969889,139317,979967,138170,986891,143678v653,520,1264,1090,1828,1704l988719,122900r7379,l996098,184174r-6781,l988959,179548v-3023,3653,-7592,5664,-12327,5428c971797,185063,967226,182773,964401,178849v-3329,-4666,-4994,-10314,-4728,-16039l959673,162218xm967052,163055v-233,4054,829,8078,3033,11489c971995,177257,975149,178820,978465,178695v4372,189,8424,-2287,10249,-6265l988714,152582v-1873,-3881,-5865,-6286,-10172,-6127c975194,146322,972008,147899,970085,150642v-2274,3728,-3334,8071,-3033,12428l967052,163055xm1005566,162218v-63,-3944,790,-7849,2492,-11408c1009576,147594,1011985,144881,1014998,142993v3055,-1860,6576,-2815,10152,-2753c1030581,140052,1035811,142299,1039413,146368v3793,4535,5737,10333,5443,16238l1044856,163116v65,3905,-761,7773,-2415,11311c1040942,177639,1038544,180347,1035537,182224v-3103,1893,-6682,2862,-10316,2793c1019804,185199,1014588,182952,1010999,178889v-3782,-4510,-5723,-10282,-5433,-16161l1005566,162218xm1012986,163096v-205,4107,967,8164,3329,11530c1020143,179548,1027237,180435,1032159,176607v761,-591,1443,-1278,2030,-2043c1036600,170916,1037761,166583,1037498,162218v191,-4105,-996,-8156,-3371,-11510c1032049,147855,1028699,146207,1025170,146301v-3475,-84,-6771,1542,-8819,4351c1013904,154312,1012730,158676,1013011,163070r-25,26xm1079255,172752v80,-1830,-767,-3577,-2252,-4647c1074593,166653,1071924,165684,1069144,165251v-3075,-579,-6064,-1543,-8896,-2870c1058316,161482,1056642,160111,1055381,158393v-1077,-1630,-1628,-3551,-1578,-5504c1053800,149356,1055463,146028,1058292,143912v3269,-2540,7333,-3841,11469,-3672c1074056,140044,1078279,141388,1081670,144029v2960,2339,4652,5931,4571,9702l1078821,153731v-3,-2041,-945,-3968,-2554,-5224c1074447,147007,1072140,146225,1069782,146312v-2237,-131,-4455,487,-6302,1756c1062015,149135,1061166,150852,1061208,152664v-81,1627,729,3170,2114,4029c1065725,157951,1068309,158826,1070982,159287v3092,625,6099,1616,8957,2951c1081965,163158,1083723,164580,1085046,166369v1142,1744,1720,3798,1654,5882c1086794,175919,1085060,179393,1082074,181524v-3509,2458,-7732,3686,-12011,3493c1066902,185081,1063765,184456,1060871,183184v-2511,-1097,-4672,-2863,-6246,-5106c1053158,175992,1052371,173504,1052373,170954r7379,c1059806,173263,1060898,175424,1062724,176837v2123,1536,4706,2303,7323,2175c1072406,179126,1074745,178536,1076768,177317v1599,-969,2556,-2722,2507,-4591l1079255,172752xm1133793,178976v2513,43,4959,-806,6905,-2395c1142584,175138,1143773,172964,1143971,170597r6981,c1150792,173146,1149906,175597,1148398,177659v-1617,2276,-3776,4113,-6281,5346c1139543,184325,1136691,185009,1133799,185002v-5323,220,-10463,-1958,-14008,-5934c1116112,174539,1114254,168800,1114582,162973r,-1235c1114507,157867,1115297,154029,1116896,150504v1421,-3133,3729,-5782,6638,-7619c1126612,141029,1130155,140088,1133748,140174v4431,-148,8750,1409,12067,4350c1149009,147417,1150858,151506,1150921,155814r-6981,c1143809,153197,1142673,150731,1140769,148931v-1898,-1794,-4431,-2761,-7042,-2691c1130332,146074,1127073,147588,1125010,150289v-2278,3462,-3363,7574,-3089,11709l1121921,163392v-261,4061,815,8097,3064,11489c1127071,177617,1130378,179141,1133814,178951r-21,25xm1157284,162223v-65,-3955,792,-7871,2502,-11438c1161304,147569,1163713,144856,1166726,142967v3055,-1860,6576,-2814,10152,-2752c1182309,140027,1187539,142274,1191141,146342v3793,4535,5737,10333,5444,16238l1196585,163091v64,3904,-762,7772,-2416,11310c1192670,177613,1190272,180321,1187265,182198v-3103,1893,-6681,2862,-10316,2793c1171532,185174,1166316,182927,1162727,178864v-3785,-4507,-5729,-10277,-5443,-16156l1157284,162223xm1164704,163101v-205,4107,967,8164,3329,11530c1171861,179553,1178955,180440,1183877,176612v761,-591,1443,-1278,2030,-2042c1188318,170921,1189479,166588,1189216,162223v191,-4105,-996,-8156,-3371,-11510c1183767,147860,1180417,146212,1176888,146307v-3475,-85,-6771,1541,-8819,4350c1165625,154317,1164453,158679,1164734,163070r-30,31xm1212819,141042r240,5428c1216115,142437,1220925,140120,1225984,140245v9123,,13719,5146,13787,15437l1239771,184174r-7379,l1232392,155610v180,-2487,-582,-4952,-2134,-6904c1228493,147081,1226127,146271,1223737,146475v-2250,-43,-4456,627,-6302,1915c1215619,149675,1214163,151405,1213207,153414r,30760l1205828,184174r,-43163l1212819,141042xm49651,285620v278,5655,-1321,11244,-4550,15896c42277,305416,37705,307665,32891,307521v-4908,252,-9630,-1908,-12649,-5786l19890,306724r-6782,l13108,245449r7389,l20497,268310v2993,-3705,7570,-5764,12328,-5546c37672,262575,42297,264801,45172,268708v3236,4790,4813,10508,4489,16279l49651,285620xm42272,284767v249,-4089,-767,-8156,-2911,-11647c37456,270409,34291,268866,30981,269035v-4574,-184,-8770,2526,-10484,6771l20497,294469v1792,4221,5987,6912,10571,6781c34337,301386,37450,299846,39325,297165v2230,-3733,3259,-8061,2947,-12398xm85597,306724v-568,-1456,-913,-2990,-1022,-4550c81423,305617,76957,307560,72289,307521v-3821,153,-7559,-1136,-10474,-3611c59146,301628,57645,298266,57730,294755v-182,-4131,1740,-8072,5106,-10473c67131,281552,72178,280248,77257,280555r7180,l84437,277164v120,-2292,-715,-4531,-2308,-6184c80255,269331,77796,268505,75307,268688v-2373,-85,-4707,617,-6639,1996c67031,271749,66031,273557,65997,275510r-7409,c58633,273230,59441,271032,60880,269265v1637,-2092,3779,-3734,6225,-4770c69827,263304,72770,262705,75741,262739v4223,-249,8389,1079,11689,3727c90312,269094,91912,272842,91816,276740r,19869c91694,299831,92215,303046,93348,306065r,659l85597,306724xm73341,301107v2315,-1,4588,-621,6582,-1797c81867,298250,83440,296621,84432,294643r,-8855l78657,285788v-9043,,-13564,2647,-13564,7941c64986,295798,65840,297801,67407,299157v1680,1348,3792,2041,5944,1950l73341,301107xm128492,295281v81,-1830,-766,-3576,-2252,-4647c123830,289182,121161,288213,118381,287780v-3074,-579,-6063,-1543,-8896,-2870c107553,284012,105879,282640,104619,280922v-1077,-1630,-1628,-3551,-1578,-5504c103037,271885,104701,268558,107529,266441v3270,-2540,7333,-3841,11470,-3671c123293,262573,127516,263917,130908,266558v2960,2339,4651,5931,4570,9702l128089,276260v-3,-2041,-945,-3967,-2554,-5224c123715,269536,121408,268755,119050,268841v-2237,-131,-4454,487,-6302,1756c111283,271664,110434,273381,110476,275193v-81,1628,729,3171,2114,4029c114993,280480,117577,281355,120250,281816v3092,625,6099,1616,8957,2951c131233,285687,132991,287109,134314,288898v1142,1744,1720,3798,1654,5882c136062,298448,134328,301923,131342,304053v-3509,2458,-7732,3686,-12011,3493c116170,307611,113033,306985,110139,305713v-2511,-1096,-4672,-2863,-6245,-5106c102426,298521,101639,296033,101642,293483r7379,c109074,295792,110166,297953,111993,299366v2123,1536,4705,2303,7323,2175c121674,301655,124014,301065,126036,299846v1587,-969,2537,-2711,2492,-4570l128492,295281xm163401,307536v-5370,203,-10571,-1894,-14298,-5765c145295,297564,143315,292017,143598,286350r,-1358c143551,281030,144414,277110,146120,273533v1510,-3219,3886,-5954,6864,-7899c155818,263763,159142,262770,162538,262780v4985,-272,9816,1775,13088,5545c179015,272896,180669,278523,180294,284200r,3064l151028,287264v-73,3781,1255,7454,3728,10315c157054,300161,160374,301599,163830,301510v2316,78,4610,-473,6639,-1593c172309,298826,173921,297391,175218,295689r4509,3513c176196,304712,169970,307891,163437,307521r-36,15xm162482,268841v-2854,-55,-5591,1132,-7502,3252c152809,274656,151508,277843,151268,281193r21621,l172889,280636v-1,-3164,-1070,-6235,-3033,-8716c168000,269837,165305,268700,162518,268825r-36,16xm226912,307536v-5370,203,-10571,-1894,-14298,-5765c208806,297564,206826,292017,207109,286350r,-1358c207038,281032,207877,277108,209560,273523v1509,-3219,3886,-5955,6863,-7899c219258,263753,222581,262760,225978,262770v4985,-272,9816,1775,13088,5545c242455,272886,244109,278512,243734,284190r,3064l214549,287254v-73,3780,1255,7454,3728,10314c220576,300151,223895,301589,227351,301500v2316,77,4610,-473,6639,-1593c235830,298816,237443,297381,238739,295679r4509,3513c239718,304709,233487,307893,226948,307521r-36,15xm225993,268841v-2854,-55,-5591,1132,-7502,3252c216320,274656,215020,277843,214779,281193r21626,l236405,280636v-1,-3164,-1070,-6235,-3033,-8716c231515,269835,228818,268698,226029,268825r-36,16xm259268,263576r240,5428c262564,264971,267374,262655,272433,262780v9124,,13720,5145,13788,15436l286221,306724r-7328,l278893,278160v180,-2488,-582,-4952,-2135,-6904c274994,269631,272627,268821,270237,269025v-2250,-44,-4456,627,-6302,1914c262119,272225,260663,273955,259707,275964r,30760l252338,306724r,-43163l259268,263576xm335510,307536v-5370,203,-10572,-1894,-14299,-5765c317404,297564,315424,292017,315706,286350r,-1358c315655,281031,316513,277111,318214,273533v1509,-3219,3886,-5954,6863,-7899c327911,263763,331235,262770,334632,262780v4985,-272,9815,1775,13088,5545c351109,272896,352763,278523,352387,284200r,3064l323136,287264v-73,3781,1255,7454,3728,10315c329163,300161,332483,301599,335939,301510v2316,78,4610,-473,6638,-1593c344418,298826,346030,297391,347327,295689r4509,3513c348305,304712,342079,307891,335546,307521r-36,15xm334591,268841v-2854,-55,-5591,1132,-7502,3252c324917,274656,323617,277843,323376,281193r21622,l344998,280636v-1,-3164,-1070,-6235,-3033,-8716c340109,269837,337414,268700,334626,268825r-35,16xm368938,306724r-7379,l361559,245449r7379,l368938,306724xm407917,263561r199,4790c411298,264617,416022,262557,420923,262764v5159,-504,10083,2268,12328,6940c434706,267614,436630,265894,438868,264679v2514,-1329,5328,-1989,8171,-1915c456506,262764,461320,267777,461480,277802r,28922l454050,306724r,-28483c454242,275751,453487,273280,451936,271322v-1937,-1716,-4502,-2549,-7078,-2297c442354,268938,439912,269815,438036,271476v-1851,1721,-2977,4081,-3151,6602l434885,306724r-7420,l427465,278441v689,-4497,-2399,-8700,-6895,-9389c419809,268936,419036,268927,418273,269025v-4307,-333,-8330,2172,-9932,6183l408341,306724r-7400,l400941,263561r6976,xm499234,306724v-568,-1456,-913,-2990,-1022,-4550c495060,305617,490594,307560,485926,307521v-3821,153,-7559,-1136,-10474,-3611c472783,301628,471283,298266,471367,294755v-182,-4131,1740,-8072,5106,-10473c480768,281552,485815,280248,490894,280555r7180,l498074,277164v120,-2292,-715,-4531,-2308,-6184c493892,269331,491433,268505,488944,268688v-2373,-85,-4707,617,-6639,1996c480668,271749,479668,273557,479634,275510r-7409,c472270,273230,473077,271032,474517,269265v1637,-2092,3779,-3734,6225,-4770c483464,263304,486407,262705,489378,262739v4223,-249,8389,1079,11689,3727c503949,269094,505549,272842,505453,276740r,19869c505331,299831,505852,303046,506985,306065r,659l499234,306724xm486978,301107v2315,-1,4588,-621,6582,-1797c495504,298250,497077,296621,498069,294643r,-8855l492294,285788v-9043,,-13564,2647,-13564,7941c478623,295798,479477,297801,481044,299157v1680,1348,3792,2041,5944,1950l486978,301107xm537886,270189v-1201,-193,-2415,-287,-3631,-281c529966,269556,525958,272072,524409,276087r,30637l517030,306724r,-43163l524210,263561r117,4989c526430,264871,530387,262648,534622,262764v1119,-60,2238,131,3274,557l537886,270189xm561223,301505v2512,43,4958,-806,6904,-2394c570014,297667,571202,295493,571400,293126r6981,c578221,295675,577336,298126,575828,300188v-1618,2276,-3776,4113,-6281,5346c566973,306854,564120,307538,561228,307531v-5323,228,-10467,-1942,-14018,-5913c543531,297088,541673,291349,542002,285523r,-1236c541926,280417,542717,276579,544315,273053v1421,-3133,3729,-5781,6638,-7618c554031,263578,557574,262638,561167,262724v4431,-149,8750,1408,12067,4350c576428,269967,578277,274055,578340,278364r-6980,c571229,275747,570093,273281,568188,271481v-1898,-1794,-4431,-2762,-7042,-2691c557751,268623,554492,270138,552429,272839v-2278,3462,-3363,7573,-3089,11709l549340,285942v-261,4061,815,8096,3064,11489c554490,300166,557797,301691,561233,301500r-10,5xm584713,284752v-63,-3944,790,-7849,2492,-11408c588724,270129,591132,267416,594145,265527v3056,-1860,6576,-2814,10152,-2752c609728,262586,614959,264834,618560,268902v3794,4535,5738,10333,5444,16238l624004,285651v64,3904,-762,7772,-2416,11310c620089,300173,617691,302881,614684,304758v-3103,1893,-6681,2862,-10315,2793c598951,307734,593735,305486,590147,301424v-3785,-4508,-5729,-10278,-5444,-16156l584713,284752xm592133,285630v-205,4107,967,8165,3330,11530c599291,302082,606384,302969,611307,299142v761,-592,1443,-1279,2029,-2043c615747,293450,616908,289117,616645,284752v191,-4105,-995,-8156,-3370,-11510c611196,270389,607847,268741,604318,268836v-3476,-85,-6771,1541,-8819,4350c593046,276850,591871,281220,592154,285620r-21,10xm661114,263571r,48152c661114,320022,657350,324172,649823,324172v-1532,14,-3056,-228,-4509,-715l645314,317575v1100,239,2224,347,3350,321c650051,317992,651416,317508,652432,316559v1002,-1333,1465,-2994,1297,-4652l653729,263561r7385,10xm652994,252087v-23,-1106,368,-2181,1098,-3012c654921,248196,656099,247735,657304,247818v1219,-86,2415,366,3273,1236c661325,249885,661725,250970,661696,252087v34,1106,-368,2180,-1119,2993c659707,255926,658516,256361,657304,256274v-1200,93,-2381,-344,-3232,-1194c653344,254256,652958,253186,652994,252087xm699674,302430v-3224,3528,-7881,5393,-12649,5065c683102,307764,679258,306298,676510,303487v-2638,-3371,-3939,-7597,-3651,-11867l672859,263535r7379,l680238,291421v,6542,2661,9814,7982,9814c692929,301761,697449,299226,699454,294934r,-31373l706828,263561r,43163l699832,306724r-158,-4294xm738934,270158v-1201,-193,-2415,-287,-3631,-281c731000,269523,726981,272054,725442,276087r,30637l718063,306724r,-43163l725243,263561r117,4989c727463,264871,731419,262648,735655,262764v1119,-60,2237,131,3274,557l738934,270158xm753743,306698r-7420,l746323,263561r7420,l753743,306698xm753825,245541r8936,l752068,257285r-5944,l753825,245541xm764119,284757v-280,-5705,1380,-11336,4709,-15977c774336,261857,784414,260710,791337,266218v653,519,1265,1089,1829,1704l793166,245449r7379,l800545,306724r-6802,l793386,302098v-3023,3652,-7593,5664,-12328,5428c776223,307612,771653,305323,768828,301398v-3329,-4665,-4995,-10313,-4729,-16039l764119,284757xm771499,285594v-234,4055,829,8078,3033,11489c776442,299797,779596,301359,782912,301235v4359,178,8394,-2293,10218,-6255l793130,275132v-1873,-3881,-5865,-6286,-10172,-6128c779610,268871,776425,270449,774501,273191v-2269,3731,-3323,8073,-3018,12429l771499,285594xm820012,306698r-7380,l812632,263561r7380,l820012,306698xm812025,252087v-31,-1113,361,-2197,1098,-3033c813971,248182,815162,247730,816376,247818v1219,-86,2415,366,3273,1236c820397,249885,820797,250970,820767,252087v34,1106,-367,2180,-1118,2992c818778,255926,817587,256361,816376,256274v-1206,90,-2392,-346,-3253,-1195c812383,254262,811989,253189,812025,252087xm849130,301475v2512,42,4958,-806,6904,-2395c857920,297636,859109,295463,859307,293095r6981,c866128,295645,865242,298095,863734,300157v-1617,2276,-3776,4114,-6281,5347c854879,306823,852027,307508,849135,307500v-5325,242,-10477,-1917,-14038,-5882c831417,297088,829560,291349,829888,285523r,-1236c829812,280417,830603,276579,832201,273053v1422,-3133,3729,-5781,6639,-7618c841917,263578,845460,262638,849053,262724v4431,-149,8750,1408,12067,4350c864314,269967,866164,274055,866227,278364r-6981,c859115,275747,857979,273281,856075,271481v-1899,-1794,-4431,-2762,-7042,-2691c845638,268623,842378,270138,840315,272839v-2278,3462,-3363,7573,-3089,11709l837226,285942v-261,4061,816,8096,3064,11489c842377,300166,845684,301691,849119,301500r11,-25xm872620,284721v-63,-3944,790,-7849,2492,-11407c876630,270098,879039,267385,882052,265496v3055,-1860,6576,-2814,10152,-2752c897635,262556,902865,264803,906467,268871v3793,4535,5737,10334,5443,16238l911910,285620v65,3904,-761,7772,-2415,11310c907996,300142,905598,302851,902591,304727v-3103,1893,-6681,2862,-10316,2794c886858,307703,881642,305456,878053,301393v-3785,-4507,-5729,-10277,-5443,-16156l872620,284721xm880040,285599v-205,4107,967,8165,3329,11530c887197,302051,894291,302939,899213,299111v761,-592,1443,-1278,2030,-2043c903654,293419,904815,289087,904552,284721v191,-4105,-996,-8156,-3371,-11509c899103,270358,895753,268710,892224,268805v-3475,-84,-6771,1542,-8819,4351c880939,276825,879756,281208,880040,285620r,-21xm921332,302833v-38,-1170,369,-2310,1139,-3191c923365,298735,924613,298268,925882,298365v1281,-91,2539,374,3452,1277c930125,300512,930547,301657,930509,302833v30,1137,-392,2239,-1175,3064c928408,306775,927155,307224,925882,307132v-2241,261,-4269,-1344,-4530,-3585c921324,303307,921317,303064,921332,302823r,10xm971719,283940r,22784l964059,306724r,-58083l985507,248641v5416,-319,10753,1419,14942,4866c1004071,256788,1006052,261507,1005857,266390v301,4918,-1643,9707,-5285,13026c996245,282724,990865,284348,985431,283986r-13712,-46xm971719,277675r13788,c988895,277902,992249,276871,994924,274779v2280,-2167,3479,-5235,3273,-8374c998338,263295,997148,260271,994924,258092v-2469,-2187,-5681,-3346,-8978,-3237l971745,254855r-26,22820xm1040659,306678v-568,-1456,-912,-2990,-1022,-4550c1036485,305571,1032019,307514,1027351,307475v-3821,153,-7559,-1136,-10474,-3611c1014208,301582,1012708,298220,1012792,294709v-182,-4131,1740,-8072,5106,-10473c1022193,281507,1027240,280202,1032320,280509r7180,l1039500,277118v105,-2277,-731,-4497,-2314,-6138c1035312,269331,1032854,268505,1030364,268688v-2373,-85,-4707,617,-6639,1996c1022089,271749,1021088,273557,1021054,275510r-7420,c1013680,273230,1014487,271032,1015927,269265v1637,-2092,3779,-3734,6225,-4770c1024874,263304,1027817,262705,1030788,262739v4223,-249,8389,1079,11689,3727c1045359,269094,1046959,272842,1046863,276740r,19869c1046741,299831,1047262,303046,1048395,306065r,659l1040659,306678xm1028403,301061v2315,-1,4588,-621,6582,-1797c1036929,298204,1038502,296575,1039494,294597r,-8809l1033709,285788v-9043,,-13564,2647,-13564,7941c1020038,295798,1020892,297801,1022459,299157v1681,1349,3795,2042,5949,1950l1028403,301061xm1079311,270143v-1201,-193,-2415,-287,-3631,-281c1071376,269512,1067358,272050,1065824,276087r,30637l1058445,306724r,-43163l1065625,263561r118,4989c1067845,264871,1071802,262648,1076038,262764v1118,-60,2237,131,3273,557l1079311,270143xm1111156,306724v-568,-1456,-912,-2990,-1022,-4550c1106982,305617,1102516,307560,1097848,307521v-3821,153,-7559,-1136,-10474,-3611c1084705,301628,1083205,298266,1083289,294755v-182,-4131,1740,-8072,5107,-10473c1092690,281552,1097737,280248,1102817,280555r7180,l1109997,277164v122,-2290,-710,-4529,-2298,-6184c1105824,269331,1103366,268505,1100876,268688v-2372,-85,-4706,617,-6638,1996c1092601,271749,1091600,273557,1091567,275510r-7420,c1084193,273230,1085000,271032,1086440,269265v1637,-2092,3779,-3734,6225,-4770c1095386,263304,1098330,262705,1101300,262739v4224,-249,8389,1079,11689,3727c1115871,269094,1117471,272842,1117376,276740r,19869c1117253,299831,1117774,303046,1118908,306065r,659l1111156,306724xm1098900,301107v2315,-1,4588,-621,6582,-1797c1107426,298250,1108999,296621,1109991,294643r,-8855l1104206,285788v-9042,,-13564,2647,-13564,7941c1090536,295798,1091389,297801,1092956,299157v1681,1349,3795,2042,5949,1950l1098900,301107xm1159158,253109r,10452l1167216,263561r,5704l1159158,269265r,26802c1159055,297452,1159436,298829,1160236,299963v966,963,2315,1439,3671,1297c1165091,301217,1166268,301056,1167421,300780r,5944c1165576,307238,1163672,307505,1161757,307515v-2814,201,-5565,-902,-7460,-2992c1152478,302078,1151588,299067,1151784,296026r,-26761l1143956,269265r,-5704l1151815,263561r,-10452l1159158,253109xm1202513,306724v-567,-1456,-912,-2990,-1021,-4550c1198339,305617,1193874,307560,1189206,307521v-3821,153,-7560,-1136,-10474,-3611c1176063,301628,1174562,298266,1174647,294755v-182,-4131,1740,-8072,5106,-10473c1184048,281552,1189095,280248,1194174,280555r7180,l1201354,277164v120,-2292,-716,-4531,-2308,-6184c1197172,269331,1194713,268505,1192224,268688v-2373,-85,-4707,617,-6639,1996c1183948,271749,1182948,273557,1182914,275510r-7420,c1175540,273230,1176347,271032,1177787,269265v1637,-2092,3779,-3734,6225,-4770c1186733,263304,1189677,262705,1192647,262739v4224,-249,8390,1079,11689,3727c1207218,269094,1208819,272842,1208723,276740r,19869c1208601,299831,1209122,303046,1210255,306065r,659l1202513,306724xm1190257,301107v2316,-1,4589,-621,6583,-1797c1198783,298250,1200357,296621,1201349,294643r,-8855l1195563,285788v-9042,,-13563,2647,-13563,7941c1181893,295798,1182747,297801,1184313,299157v1683,1350,3799,2043,5955,1950l1190257,301107xm1228317,306724r-7379,l1220938,245449r7379,l1228317,306724xm175820,429274r,-37460l168998,391814r,-5703l175820,386111r,-3672c175579,378284,177075,374214,179952,371205v3195,-2848,7397,-4299,11668,-4028c195493,367360,199308,368183,202911,369612r-1236,6225c198667,374572,195445,373894,192182,373840v-2475,-232,-4939,536,-6843,2135c183819,377747,183066,380050,183245,382378r,3748l192080,386126r,5704l183245,391830r,37444l175820,429274xm206578,429274r-7415,l199163,386111r7420,l206578,429274xm225569,386111r240,5427c228865,387505,233675,385189,238734,385314v9124,,13720,5145,13788,15436l252522,429274r-7359,l245163,400709v181,-2487,-581,-4952,-2134,-6903c241264,392180,238898,391371,236508,391574v-2250,-43,-4456,627,-6302,1915c228390,394775,226934,396505,225978,398514r,30760l218588,429274r,-43163l225569,386111xm263430,440844r-4188,-2869c261609,434865,262973,431109,263154,427206r,-6639l270375,420567r,5786c270341,429145,269665,431891,268399,434380v-1165,2490,-2859,4696,-4964,6464l263430,440844xm317846,430075v-5370,203,-10571,-1894,-14299,-5765c299740,420103,297760,414556,298043,408889r,-1358c297972,403571,298811,399648,300494,396063v1509,-3220,3886,-5955,6863,-7900c310191,386292,313515,385299,316912,385309v4985,-271,9815,1775,13088,5545c333389,395425,335043,401052,334667,406730r,3063l305447,409793v-73,3781,1255,7454,3728,10315c311474,422690,314793,424128,318249,424040v2316,77,4610,-474,6639,-1594c326728,421355,328341,419920,329637,418218r4509,3514c330620,427250,324390,430438,317851,430070r-5,5xm316927,391380v-2854,-54,-5591,1133,-7502,3253c307241,397194,305929,400385,305682,403742r21622,l327304,403186v-2,-3164,-1071,-6235,-3034,-8717c322415,392386,319719,391250,316932,391375r-5,5xm368351,417830v80,-1829,-767,-3576,-2252,-4646c363689,411732,361019,410762,358239,410329v-3074,-578,-6063,-1542,-8895,-2869c347412,406561,345738,405190,344477,403472v-1077,-1630,-1628,-3552,-1578,-5505c342896,394434,344559,391107,347388,388990v3269,-2540,7332,-3840,11469,-3671c363152,385123,367375,386466,370766,389108v2960,2339,4652,5930,4570,9702l367922,398810v-3,-2041,-945,-3968,-2554,-5224c363548,392085,361241,391304,358883,391390v-2237,-130,-4455,488,-6302,1757c351116,394213,350267,395931,350309,397743v-81,1627,729,3170,2114,4028c354826,403030,357410,403905,360083,404365v3092,626,6099,1617,8957,2952c371066,408237,372824,409658,374147,411448v1142,1744,1720,3798,1654,5882c375895,420998,374161,424472,371175,426603v-3509,2458,-7732,3686,-12011,3493c356003,430160,352866,429535,349972,428262v-2511,-1096,-4672,-2863,-6246,-5106c342259,421071,341472,418583,341474,416033r7379,c348907,418342,349999,420503,351826,421915v2122,1536,4705,2304,7322,2176c361507,424205,363846,423615,365869,422395v1587,-969,2537,-2711,2492,-4570l368351,417830xm395370,375658r,10453l403428,386111r,5703l395370,391814r,26803c395267,420001,395647,421378,396447,422513v967,962,2315,1439,3672,1297c401303,423767,402480,423606,403632,423330r,5944c401788,429788,399884,430054,397969,430065v-2814,200,-5565,-903,-7461,-2992c388690,424628,387800,421616,387996,418576r,-26762l380126,391814r,-5703l387986,386111r,-10453l395370,375658xm438694,429274v-567,-1457,-912,-2991,-1021,-4550c434520,428167,430055,430110,425387,430070v-3821,153,-7560,-1135,-10474,-3610c412244,424178,410743,420815,410828,417305v-182,-4131,1740,-8073,5106,-10473c420229,404102,425276,402798,430355,403104r7180,l437535,399714v119,-2293,-719,-4532,-2313,-6184c433348,391881,430889,391055,428399,391237v-2372,-84,-4706,617,-6638,1997c420124,394299,419123,396107,419090,398059r-7425,c411711,395780,412518,393582,413958,391814v1637,-2092,3779,-3733,6225,-4769c422904,385854,425848,385255,428818,385288v4224,-249,8390,1080,11689,3728c443389,391643,444990,395391,444894,399290r,19868c444772,422381,445292,425596,446426,428615r,659l438694,429274xm426438,423657v2316,-1,4589,-622,6583,-1798c434965,420799,436538,419171,437530,417192r,-8854l431754,408338v-9042,,-13563,2647,-13563,7940c418084,418347,418938,420350,420505,421706v1679,1349,3792,2042,5944,1951l426438,423657xm433266,368080r8937,l431509,379825r-5944,l433266,368080xm463467,386111r240,5427c466763,387505,471573,385189,476632,385314v9123,,13719,5145,13787,15436l490419,429274r-7363,l483056,400709v180,-2487,-582,-4952,-2135,-6903c479157,392180,476790,391371,474400,391574v-2250,-43,-4456,627,-6302,1915c466282,394775,464826,396505,463870,398514r,30760l456486,429274r,-43163l463467,386111xm529817,429274r-7379,l522438,367999r7379,l529817,429274xm568275,429274v-568,-1457,-912,-2991,-1021,-4550c564101,428167,559635,430110,554967,430070v-3820,153,-7559,-1135,-10473,-3610c541824,424178,540324,420815,540408,417305v-182,-4131,1740,-8073,5107,-10473c549810,404102,554856,402798,559936,403104r7180,l567116,399714v119,-2293,-719,-4532,-2313,-6184c562928,391881,560470,391055,557980,391237v-2372,-84,-4706,617,-6638,1997c549705,394299,548704,396107,548671,398059r-7420,c541297,395780,542104,393582,543544,391814v1636,-2092,3779,-3733,6225,-4769c552490,385854,555434,385255,558404,385288v4224,-249,8390,1080,11689,3728c572975,391643,574576,395391,574480,399290r,19868c574357,422381,574878,425596,576012,428615r,659l568275,429274xm556019,423657v2315,-1,4588,-622,6583,-1798c564545,420799,566119,419171,567111,417192r,-8854l561325,408338v-9042,,-13563,2647,-13563,7940c547655,418347,548508,420350,550075,421706v1683,1351,3799,2044,5954,1951l556019,423657xm611171,417830v80,-1829,-766,-3576,-2252,-4646c606509,411732,603840,410762,601060,410329v-3075,-578,-6063,-1542,-8896,-2869c590232,406561,588558,405190,587297,403472v-1077,-1630,-1628,-3552,-1578,-5505c585716,394434,587380,391107,590208,388990v3270,-2540,7333,-3840,11470,-3671c605972,385123,610195,386466,613586,389108v2960,2339,4652,5930,4571,9702l610737,398810v-3,-2041,-945,-3968,-2554,-5224c606363,392085,604056,391304,601698,391390v-2237,-130,-4454,488,-6302,1757c593931,394213,593082,395931,593124,397743v-81,1627,729,3170,2114,4028c597641,403030,600225,403905,602898,404365v3092,626,6099,1617,8957,2952c613881,408237,615639,409658,616962,411448v1142,1744,1720,3798,1654,5882c618710,420998,616976,424472,613990,426603v-3509,2458,-7732,3686,-12011,3493c598818,430160,595681,429535,592787,428262v-2511,-1096,-4672,-2863,-6245,-5106c585060,421064,584265,418562,584269,415997r7379,c591701,418306,592793,420467,594620,421880v2123,1536,4706,2303,7323,2175c604302,424169,606641,423579,608663,422360v1594,-952,2561,-2679,2538,-4535l611171,417830xm675075,429274v-568,-1457,-912,-2991,-1021,-4550c670901,428167,666436,430110,661767,430070v-3820,153,-7559,-1135,-10473,-3610c648624,424178,647124,420815,647208,417305v-182,-4131,1740,-8073,5107,-10473c656610,404102,661656,402798,666736,403104r7180,l673916,399714v116,-2295,-726,-4534,-2324,-6184c669718,391881,667260,391055,664770,391237v-2373,-84,-4706,617,-6639,1997c656495,394299,655494,396107,655461,398059r-7420,c648086,395780,648894,393582,650334,391814v1636,-2092,3779,-3733,6224,-4769c659280,385854,662223,385255,665194,385288v4224,-249,8389,1080,11689,3728c679765,391643,681365,395391,681269,399290r,19868c681147,422381,681668,425596,682802,428615r,659l675075,429274xm662819,423657v2316,-1,4588,-622,6583,-1798c671345,420799,672919,419171,673911,417192r,-8854l668125,408338v-9042,,-13563,2647,-13563,7940c654455,418347,655308,420350,656875,421706v1683,1351,3799,2044,5954,1951l662819,423657xm719503,425015v-3224,3528,-7881,5393,-12649,5065c702931,430349,699087,428884,696339,426072v-2638,-3370,-3939,-7597,-3651,-11867l692688,386121r7379,l700067,414006v,6543,2661,9814,7982,9814c712758,424347,717278,421811,719283,417519r,-31408l726662,386111r,43163l719641,429274r-138,-4259xm747911,375668r,10453l755969,386121r,5703l747911,391824r,26803c747808,420011,748189,421388,748989,422523v966,963,2314,1439,3671,1297c753844,423777,755021,423616,756174,423340r,5934c754329,429788,752425,430054,750510,430065v-2814,200,-5565,-903,-7460,-2992c741231,424628,740341,421616,740537,418576r,-26762l732678,391814r,-5703l740532,386111r,-10453l747911,375668xm761837,407327v-63,-3944,790,-7849,2492,-11407c765847,392704,768256,389991,771269,388102v3055,-1860,6575,-2814,10152,-2752c786851,385161,792082,387409,795684,391477v3793,4535,5737,10333,5443,16238l801127,408226v64,3904,-762,7772,-2415,11310c797213,422748,794815,425456,791808,427333v-3103,1893,-6682,2862,-10316,2793c776074,430309,770859,428061,767270,423999v-3785,-4508,-5729,-10278,-5443,-16156l761837,407327xm769257,408205v-205,4107,966,8165,3329,11530c776414,424657,783508,425544,788430,421717v761,-592,1443,-1278,2029,-2043c792871,416025,794032,411692,793768,407327v191,-4105,-995,-8156,-3370,-11509c788320,392964,784970,391316,781441,391411v-3475,-84,-6771,1541,-8819,4350c770171,399417,768992,403777,769267,408169r-10,36xm831256,392769v-1200,-193,-2415,-287,-3630,-281c823344,392132,819339,394633,817780,398636r,30638l810401,429274r,-43163l817581,386111r117,4988c819801,387421,823757,385198,827993,385314v1119,-60,2237,130,3274,557l831256,392769xm846066,429309r-7380,l838686,386111r7380,l846066,429309xm838069,374637v-31,-1114,361,-2197,1097,-3033c840015,370732,841206,370280,842419,370368v1220,-86,2416,365,3274,1236c846440,372434,846841,373520,846811,374637v34,1105,-368,2180,-1118,2992c844822,378476,843631,378911,842419,378824v-1206,89,-2391,-346,-3253,-1195c838427,376811,838033,375739,838069,374637xm856059,407317v-280,-5705,1379,-11336,4708,-15978c866276,384417,876354,383270,883277,388778v653,519,1264,1089,1829,1703l885106,367999r7379,l892485,429274r-6782,l885346,424647v-3023,3653,-7592,5665,-12328,5428c868183,430162,863613,427872,860788,423948v-3329,-4666,-4995,-10314,-4729,-16039l856059,407317xm863438,408154v-233,4055,829,8078,3034,11489c868382,422356,871535,423919,874852,423795v4382,184,8439,-2308,10254,-6302l885106,397681v-1873,-3881,-5866,-6286,-10173,-6127c871586,391421,868400,392998,866477,395741v-2268,3731,-3320,8074,-3013,12428l863438,408154xm930606,429274v-568,-1457,-912,-2991,-1022,-4550c926432,428167,921966,430110,917298,430070v-3821,153,-7559,-1135,-10474,-3610c904155,424178,902655,420815,902739,417305v-182,-4131,1740,-8073,5107,-10473c912140,404102,917187,402798,922267,403104r7180,l929447,399714v118,-2293,-719,-4532,-2314,-6184c925259,391881,922801,391055,920311,391237v-2373,-84,-4707,617,-6639,1997c912036,394299,911035,396107,911001,398059r-7420,c903627,395780,904434,393582,905874,391814v1637,-2092,3779,-3733,6225,-4769c914821,385854,917764,385255,920735,385288v4223,-249,8389,1080,11689,3728c935306,391643,936906,395391,936810,399290r,19868c936688,422381,937209,425596,938342,428615r,659l930606,429274xm918350,423657v2315,-1,4588,-622,6582,-1798c926876,420799,928449,419171,929441,417192r,-8854l923656,408338v-9042,,-13564,2647,-13564,7940c909985,418347,910839,420350,912406,421706v1682,1351,3798,2044,5954,1951l918350,423657xm946595,407317v-281,-5705,1379,-11336,4708,-15978c956811,384417,966889,383270,973813,388778v653,519,1264,1089,1828,1703l975641,367999r7379,l983020,429274r-6781,l975881,424647v-3023,3653,-7592,5665,-12327,5428c958719,430162,954148,427872,951323,423948v-3329,-4666,-4994,-10314,-4728,-16039l946595,407317xm953974,408154v-233,4055,829,8078,3033,11489c958917,422356,962071,423919,965387,423795v4383,184,8439,-2308,10254,-6302l975641,397681v-1873,-3881,-5865,-6286,-10172,-6127c962121,391421,958936,392998,957012,395741v-2271,3730,-3327,8073,-3023,12428l953974,408154xm1012383,430055v-5370,203,-10571,-1894,-14298,-5765c994277,420083,992297,414536,992580,408869r,-1358c992509,403551,993348,399627,995031,396042v1509,-3219,3886,-5955,6863,-7899c1004729,386272,1008052,385279,1011449,385288v4985,-271,9816,1776,13088,5546c1027926,395405,1029580,401031,1029205,406709r,3064l999959,409773v-73,3780,1255,7454,3728,10314c1005985,422670,1009305,424108,1012761,424019v2316,77,4610,-473,6639,-1593c1021240,421335,1022852,419900,1024149,418198r4509,3513c1025142,427228,1018926,430422,1012394,430070r-11,-15xm1011464,391360v-2854,-55,-5591,1132,-7501,3252c1001776,397180,1000466,400379,1000225,403742r21621,l1021846,403186v-1,-3164,-1070,-6235,-3033,-8717c1016957,392386,1014262,391250,1011474,391375r-10,-15xm1062888,417810v80,-1829,-766,-3576,-2252,-4647c1058226,411711,1055557,410742,1052777,410309v-3074,-578,-6063,-1543,-8896,-2870c1041949,406541,1040275,405169,1039014,403451v-1077,-1630,-1627,-3551,-1578,-5504c1037433,394414,1039097,391087,1041925,388970v3270,-2540,7333,-3841,11470,-3671c1057689,385102,1061912,386446,1065303,389087v2960,2339,4652,5931,4571,9702l1062454,398789v-3,-2041,-944,-3967,-2553,-5223c1058080,392065,1055773,391284,1053415,391370v-2237,-131,-4454,487,-6301,1756c1045648,394193,1044799,395910,1044841,397722v-81,1628,729,3171,2114,4029c1049358,403009,1051942,403884,1054615,404345v3092,626,6099,1616,8957,2951c1065599,408216,1067356,409638,1068679,411427v1142,1745,1720,3798,1654,5883c1070427,420977,1068693,424452,1065707,426583v-3509,2457,-7732,3686,-12011,3492c1050535,430140,1047398,429514,1044504,428242v-2511,-1096,-4672,-2863,-6245,-5106c1036791,421051,1036004,418563,1036007,416013r7348,c1043408,418321,1044500,420482,1046327,421895v2123,1536,4706,2303,7323,2175c1056009,424184,1058348,423594,1060370,422375v1595,-957,2558,-2691,2528,-4550l1062888,417810xm394548,546599v2512,43,4958,-805,6904,-2394c403338,542761,404527,540587,404725,538220r6981,c411546,540769,410660,543220,409153,545282v-1618,2276,-3776,4113,-6282,5346c400298,551948,397445,552632,394553,552625v-5329,236,-10482,-1933,-14038,-5908c376835,542187,374978,536448,375306,530622r,-1236c375231,525516,376021,521678,377619,518153v1422,-3133,3730,-5782,6639,-7619c387335,508677,390878,507737,394471,507823v4431,-149,8750,1409,12067,4350c409732,515066,411582,519155,411645,523463r-6920,c404594,520846,403458,518380,401554,516580v-1899,-1794,-4431,-2762,-7042,-2691c391117,513723,387857,515237,385795,517938v-2278,3462,-3363,7574,-3090,11709l382705,531041v-260,4061,816,8096,3064,11489c387846,545250,391130,546773,394548,546599xm418038,529846v-63,-3944,790,-7849,2492,-11407c422055,515218,424472,512502,427496,510616v3055,-1860,6575,-2814,10152,-2752c443078,507675,448309,509922,451910,513991v3794,4535,5738,10333,5444,16238l457354,530739v64,3905,-762,7773,-2415,11311c453440,545262,451041,547970,448034,549847v-3102,1893,-6681,2862,-10315,2793c432301,552823,427085,550575,423497,546513v-3782,-4502,-5728,-10264,-5449,-16136l418038,529846xm425458,530724v-205,4107,967,8165,3330,11530c432615,547176,439709,548063,444632,544236v760,-592,1442,-1278,2029,-2043c449066,538549,450225,534224,449965,529866v191,-4105,-996,-8156,-3371,-11509c444516,515503,441166,513855,437637,513950v-3475,-84,-6771,1542,-8819,4351c426362,521958,425179,526322,425453,530719r5,5xm473532,508665r199,4790c476913,509722,481637,507661,486538,507869v5159,-505,10084,2267,12328,6939c500321,512718,502245,510998,504483,509783v2514,-1329,5328,-1988,8171,-1914c522121,507869,526935,512881,527095,522906r,28917l519716,551823r,-28482c519909,520850,519153,518379,517602,516422v-1944,-1722,-4519,-2553,-7103,-2293c507995,514042,505553,514920,503676,516580v-1850,1721,-2977,4081,-3151,6602l500525,551823r-7435,l493090,523540v689,-4497,-2398,-8700,-6895,-9388c485434,514035,484661,514026,483898,514124v-4307,-333,-8330,2172,-9932,6183l473966,551823r-7405,l466561,508660r6971,5xm574643,530724v272,5642,-1312,11219,-4509,15875c567325,550520,562745,552780,557924,552625v-4656,239,-9181,-1586,-12368,-4989l545556,568418r-7379,l538177,508675r6740,l545275,513465v3050,-3747,7700,-5820,12526,-5586c562616,507701,567213,509890,570108,513741v3285,4792,4879,10541,4530,16340l574643,530724xm567264,529887v224,-4077,-866,-8119,-3110,-11530c562203,515599,558993,514009,555616,514129v-4223,-145,-8147,2174,-10055,5944l545561,540697v1936,3776,5892,6081,10131,5902c559032,546697,562198,545118,564129,542392v2358,-3733,3469,-8120,3171,-12526l567264,529887xm601933,552625v-5370,203,-10572,-1894,-14299,-5765c583827,542653,581847,537106,582129,531439r,-1358c582059,526121,582897,522197,584581,518612v1509,-3219,3886,-5955,6863,-7899c594278,508842,597602,507849,600998,507858v4985,-271,9816,1776,13089,5546c617475,517975,619130,523601,618754,529279r,3064l589508,532343v-73,3780,1255,7454,3728,10314c595535,545240,598855,546678,602311,546589v2316,77,4610,-473,6638,-1593c610790,543905,612402,542469,613699,540768r4509,3513c614691,549782,608488,552967,601969,552620r-36,5xm601014,513930v-2854,-55,-5591,1132,-7502,3252c591325,519744,590011,522937,589764,526297r21621,l611385,525740v-1,-3164,-1070,-6235,-3033,-8716c606505,514949,603825,513811,601049,513925r-35,5xm637378,498208r,10452l645436,508660r,5704l637378,514364r,26802c637275,542551,637656,543928,638456,545062v966,963,2315,1439,3671,1297c643311,546316,644488,546155,645641,545879r,5944c643796,552338,641892,552604,639977,552615v-2814,200,-5565,-903,-7461,-2993c630698,547177,629808,544166,630004,541126r,-26767l622145,514359r,-5704l630004,508655r,-10447l637378,498208xm671965,552620v-5370,203,-10571,-1894,-14298,-5765c653859,542648,651879,537101,652162,531434r,-1358c652091,526116,652930,522192,654613,518607v1509,-3219,3886,-5955,6863,-7899c664311,508836,667634,507844,671031,507853v4985,-271,9815,1776,13088,5546c687508,517970,689162,523596,688786,529274r,3064l659541,532338v-73,3780,1255,7454,3728,10314c665567,545234,668887,546673,672343,546584v2316,77,4610,-473,6639,-1593c680822,543900,682434,542465,683731,540763r4509,3513c684715,549797,678485,552987,671945,552620r20,xm671046,513925v-2854,-55,-5591,1132,-7502,3252c661357,519739,660044,522932,659796,526292r21622,l681418,525735v-2,-3164,-1070,-6235,-3034,-8716c676524,514930,673820,513793,671026,513925r20,xm704321,508660r240,5428c707617,510055,712427,507739,717486,507864v9124,,13720,5145,13788,15436l731274,551823r-7379,l723895,523259v180,-2488,-582,-4952,-2135,-6904c719995,514730,717629,513920,715239,514124v-2250,-44,-4456,627,-6302,1915c707121,517324,705665,519054,704709,521063r,30760l697330,551823r,-43163l704321,508660xm752436,498208r,10452l760448,508660r,5704l752390,514364r,26802c752286,542551,752667,543928,753467,545062v967,963,2315,1439,3672,1297c758323,546316,759500,546155,760652,545879r,5944c758808,552338,756903,552604,754989,552615v-2815,200,-5565,-903,-7461,-2993c745710,547177,744819,544166,745016,541126r,-26767l737156,514359r,-5704l745016,508655r,-10447l752436,498208xm787002,552620v-5370,203,-10571,-1894,-14298,-5765c768896,542648,766916,537101,767199,531434r,-1358c767128,526116,767967,522192,769650,518607v1509,-3219,3886,-5955,6863,-7899c779348,508836,782671,507844,786068,507853v4985,-271,9815,1776,13088,5546c802545,517970,804199,523596,803823,529274r1,3064l774593,532338v-73,3780,1255,7454,3728,10314c780620,545234,783939,546673,787395,546584v2316,77,4610,-473,6639,-1593c795874,543900,797487,542465,798783,540763r4509,3513c799768,549795,793541,552985,787002,552620xm786083,513925v-2854,-55,-5591,1132,-7502,3252c776394,519739,775081,522932,774833,526292r21622,l796455,525735v-2,-3164,-1070,-6235,-3034,-8716c791566,514936,788870,513799,786083,513925xm837507,540375v80,-1829,-766,-3576,-2252,-4647c832845,534276,830176,533307,827396,532874v-3074,-578,-6063,-1543,-8896,-2870c816568,529106,814894,527734,813633,526016v-1077,-1630,-1628,-3551,-1578,-5504c812052,516979,813716,513652,816544,511535v3270,-2540,7333,-3841,11470,-3671c832308,507667,836531,509011,839922,511652v2960,2339,4652,5931,4571,9702l837047,521354v-2,-2041,-944,-3967,-2553,-5223c832674,514630,830366,513849,828008,513935v-2237,-131,-4454,487,-6301,1756c820241,516758,819392,518475,819434,520287v-80,1628,729,3171,2115,4029c823951,525574,826536,526449,829209,526910v3092,625,6098,1616,8957,2951c840192,530781,841950,532203,843272,533992v1143,1744,1721,3798,1655,5883c845020,543542,843287,547017,840300,549147v-3508,2458,-7731,3686,-12011,3493c825128,552705,821992,552079,819097,550807v-2511,-1096,-4672,-2863,-6245,-5106c811384,543616,810598,541127,810600,538578r7379,c818032,540886,819124,543047,820951,544460v2123,1536,4706,2303,7323,2175c830633,546749,832972,546159,834994,544940v1596,-962,2555,-2703,2518,-4565l837507,540375xm854660,547953v-38,-1170,369,-2311,1139,-3192c856693,543855,857941,543388,859210,543485v1281,-91,2539,374,3452,1276c863453,545632,863874,546777,863837,547953v30,1136,-392,2238,-1175,3063c861736,551895,860483,552343,859210,552252v-2241,261,-4269,-1344,-4530,-3585c854652,548426,854645,548184,854660,547942r,11xe" fillcolor="#12263f" stroked="f" strokeweight=".14167mm">
                  <v:stroke joinstyle="miter"/>
                  <v:path arrowok="t" o:connecttype="custom" o:connectlocs="172292,55359;199822,55359;199822,61625;164586,61625;164586,3541;172287,3541;205444,39668;207936,28261;214881,20417;225033,17665;239296,23793;244740,40031;244740,40541;242324,51851;235420,59649;225105,62442;210883,56314;205444,40179;212864,40546;216193,52076;232038,54058;234067,52015;237376,39668;234005,28159;225048,23752;216229,28102;212864,40521;279133,50202;276881,45555;269022,42701;260126,39831;255259,35843;253681,30339;258170,21362;269639,17691;281548,21480;286119,31181;278693,31181;276140,25958;269655,23762;263353,25519;261081,30114;263195,34143;270855,36737;279812,39688;284918,43819;286573,49702;281946,58975;269936,62467;260744,60634;254498,55528;252246,48405;259625,48405;262597,54287;269920,56462;276641,54767;279133,50177;343006,61625;341985,57075;329699,62421;319225,58811;315140,49656;320246,39183;334667,35455;341847,35455;341847,32065;339534,25881;332711,23588;326073,25585;323402,30410;315997,30410;318290,24165;324515,19396;333151,17640;344840,21367;349226,31641;349226,51509;350758,60966;350758,61625;330750,56008;337333,54211;341842,49543;341842,40689;336087,40689;322524,48629;324837,54057;330756,56008;378104,56406;385008,54011;388282,48027;395263,48027;392709,55089;386428,60435;378109,62432;364092,56519;358883,40424;358883,39188;361196,27954;367835,20336;378048,17624;390115,21975;395222,33265;388287,33265;385111,26417;378068,23726;369351,27776;366262,39484;366262,40878;369326,52367;378114,56401;420872,56406;427776,54011;431050,48027;438031,48027;435477,55089;429196,60435;420877,62432;406860,56519;401651,40424;401651,39188;403964,27954;410603,20336;420816,17624;432883,21975;437990,33265;431070,33265;427899,26382;420857,23726;412140,27776;409050,39484;409050,40878;412114,52367;420857,56401;454351,61625;446972,61625;446972,18462;454351,18462;446390,6988;447488,3955;450741,2719;454014,3955;455133,6988;454014,9980;450741,11175;447488,9980;446390,6988;464381,39668;469089,23691;491599,21129;493427,22833;493427,350;500806,350;500806,61625;494009,61625;493652,56999;481325,62426;469094,56299;464365,40260;471760,40505;474793,51994;483173,56146;493412,49880;493412,30033;483240,23905;474783,28092;471750,40521;530139,62421;515840,56656;510335,41236;510335,39877;512786,28409;519650,20509;529204,17655;542293,23200;546991,39086;546991,42150;517745,42150;521473,52464;530547,56396;537186,54803;541935,50575;546444,54088;530139,62421;529220,23726;521718,26979;517985,36094;539607,36094;539607,35537;536573,26821;529235,23726;562494,18462;562734,23890;575659,17665;589447,33101;589447,61625;582068,61625;582068,33061;579934,26157;573412,23925;567111,25840;562883,30865;562883,61625;555503,61625;555503,18462;610624,8009;610624,18462;618683,18462;618683,24165;610624,24165;610624,50968;611702,54864;615374,56161;618887,55681;618887,61625;613224,62416;605763,59424;603250,50927;603250,24165;595391,24165;595391,18462;603250,18462;603250,8009;645212,62421;630913,56656;625408,41236;625408,39877;627859,28409;634723,20509;644277,17655;657365,23200;662033,39076;662033,42139;632782,42139;636510,52454;645584,56386;652223,54793;656972,50565;661481,54078;645212,62421;644292,23726;636791,26979;633048,36094;654669,36094;654669,35537;651636,26821;644298,23726;695716,50177;693464,45530;685605,42676;676709,39806;671843,35818;670265,30313;674753,21337;686223,17665;698132,21454;702702,31156;695282,31156;692729,25932;686243,23737;679942,25493;677669,30089;679783,34118;687443,36711;696400,39663;701507,43794;703162,49676;698535,58949;686524,62442;677332,60609;671087,55502;668835,48379;676188,48379;679160,54262;686483,56437;693204,54742;695721,50177;731146,39683;735854,23706;758364,21144;760192,22848;760192,350;767597,350;767597,61625;760815,61625;760458,56999;748131,62426;735900,56299;731171,40260;738525,40521;741558,52010;749938,56161;760192,49880;760192,30033;750020,23905;741563,28092;738530,40521;796935,62421;782636,56656;777131,41236;777131,39877;779582,28409;786446,20509;796000,17655;809088,23200;813756,39076;813756,42139;784510,42139;788238,52454;797312,56386;803951,54793;808700,50565;813210,54078;796935,62421;796015,23726;788514,26979;784771,36094;806407,36094;806407,35537;803374,26821;796021,23726;858827,40521;854277,56416;842067,62421;829418,56636;829060,61625;822279,61625;822279,350;829658,350;829658,23211;841985,17665;854333,23609;858822,39888;851448,39683;848537,28036;840157,23951;829663,30732;829663,49370;840234,56151;848491,52066;851474,39668;886035,62421;871737,56656;866232,41236;866232,39877;868708,28434;875572,20535;885126,17681;898214,23226;902882,39101;902882,42165;873636,42165;877364,52480;886438,56411;893077,54818;897826,50590;902336,54103;886071,62421;885116,23726;877614,26979;873897,36094;895518,36094;895518,35537;892485,26821;885147,23726;918391,18462;918631,23890;931556,17665;945344,33101;945344,61625;938005,61625;938005,33061;935871,26157;929350,23925;923048,25840;918820,30865;918820,61625;911441,61625;911441,18462;1001853,50177;999601,45530;991742,42676;982847,39806;977980,35818;976402,30313;980891,21337;992360,17665;1004269,21454;1008839,31156;1001419,31156;998866,25932;992381,23737;986079,25493;983807,30089;985921,34118;993581,36711;1002538,39663;1007644,43794;1009299,49676;1004672,58949;992662,62442;983470,60609;977224,55502;974926,48349;982305,48349;985277,54231;992600,56406;999321,54711;1001879,50177;1036762,62432;1022464,56667;1016959,41246;1016959,39888;1019410,28419;1026273,20520;1035828,17665;1048972,23211;1053640,39086;1053640,42150;1024394,42150;1028122,52464;1037196,56396;1043835,54803;1048584,50575;1053093,54088;1036788,62421;1035843,23737;1028342,26989;1024619,36094;1046240,36094;1046240,35537;1043207,26821;1035869,23726;1082998,25095;1079367,24814;1069542,30987;1069542,61625;1062163,61625;1062163,18462;1069343,18462;1069460,23451;1079755,17665;1083029,18222;19614,178951;26518,176556;29791,170571;36767,170571;34214,177633;27932,182980;19614,184976;5586,179068;377,162973;377,161738;2690,150504;9329,142885;19542,140174;31609,144524;36716,155814;29786,155814;26625,148967;19583,146276;10866,150325;7777,162034;7777,163428;10841,174917;19614,178951;53083,184174;45704,184174;45704,122900;53083,122900;91541,184174;90519,179625;78202,184971;67728,181361;63643,172205;68750,161732;83171,158005;90351,158005;90351,154614;88073,148431;81251,146138;74612,148135;71941,152960;64532,152960;66825,146715;73050,141946;81685,140189;93374,143917;97761,154191;97761,174059;99293,183516;99293,184174;79285,178558;85867,176760;90376,172093;90376,163239;84601,163239;71038,171179;73351,176607;79295,178558;134436,172731;132184,168085;124325,165230;115429,162361;110563,158373;108985,152868;113474,143891;124943,140220;136852,144009;141422,153711;134033,153711;131480,148487;124994,146291;118693,148048;116420,152643;118534,156672;126194,159266;135151,162218;140258,166349;141912,172231;137286,181504;125275,184996;116083,183163;109838,178057;107586,170934;114965,170934;117937,176816;125260,178992;131980,177296;134472,172726;159484,184174;152105,184174;152105,141011;159484,141011;151508,129538;152606,126505;155859,125269;159132,126505;160250,129538;159132,132530;155859,133725;152606,132530;151508,129538;173768,184174;173768,146715;166945,146715;166945,141011;173768,141011;173768,137340;177899,126106;189567,122077;200858,124513;199622,130738;190129,128741;183286,130876;181193,137279;181193,141027;190012,141027;190012,146730;181188,146730;181188,184174;204525,184174;197105,184174;197105,141011;204525,141011;233847,178951;240751,176556;244025,170571;251005,170571;248452,177633;242171,182980;233852,184976;219829,179068;214621,162973;214621,161738;216934,150504;223573,142885;233786,140174;245853,144524;250959,155814;244025,155814;240853,148931;233811,146240;225094,150289;222005,161998;222005,163392;225069,174881;233852,178951;285955,184174;284934,179625;272647,184971;262174,181361;258088,172205;263195,161732;277616,158005;284796,158005;284796,154614;282467,148431;275645,146138;269006,148135;266335,152960;258946,152960;261239,146715;267464,141946;276099,140189;287788,143917;292175,154191;292175,174059;293707,183516;293707,184174;273699,178558;280282,176760;284791,172093;284791,163239;279010,163239;265447,171179;267760,176607;273704,178558;301944,162218;306652,146240;329162,143678;330991,145382;330991,122900;338370,122900;338370,184174;331593,184174;331236,179548;318908,184976;306678,178849;301949,162810;309323,163055;312356,174544;320736,178695;330980,172430;330980,152582;320808,146455;312351,150642;309333,163070;347863,162177;350355,150769;357295,142952;367447,140199;381710,146327;387153,162565;387153,163075;384738,174386;377834,182183;367518,184976;353296,178849;347873,162728;355283,163055;358612,174585;374456,176567;376485,174524;379795,162177;376424,150667;367467,146261;358648,150611;355293,163070;421551,172711;419299,168064;411440,165210;402545,162340;397678,158352;396100,152848;400589,143871;412058,140200;423967,143988;428537,153690;421122,153690;418569,148466;412084,146271;405782,148027;403510,152623;405624,156652;413284,159246;422241,162197;427347,166328;429002,172210;424375,181483;412365,184976;403173,183143;396927,178037;394675,170913;402054,170913;405026,176796;412349,178971;419070,177276;421562,172726;472899,173349;482954,140996;490854,140996;473491,190823;460684,201592;459289,201474;456537,200964;456537,194984;458534,195143;464381,193611;467833,188065;469467,183679;454050,141011;462108,141011;542798,172711;540546,168064;532687,165210;523791,162340;518925,158352;517347,152848;521835,143871;533305,140200;545214,143988;549784,153690;542364,153690;539811,148466;533325,146271;527024,148027;524751,152623;526866,156652;534525,159246;543482,162197;548589,166328;550244,172210;545617,181483;533606,184976;524414,183143;518169,178037;515917,170913;523296,170913;526268,176796;533591,178971;540311,177276;542803,172726;577707,184966;563408,179201;557904,163780;557904,162422;560355,150953;567218,143054;576773,140200;589861,145745;594528,161620;594528,164684;565283,164684;569011,174998;578085,178930;584724,177337;589473,173109;593982,176622;577712,184971;576788,146271;569286,149523;565543,158643;587165,158643;587165,158087;584131,149370;576793,146276;623942,147629;620312,147348;610466,153537;610466,184174;603087,184174;603087,141011;610267,141011;610384,146000;620679,140215;623953,140771;658979,184174;651600,184174;651600,141011;658979,141011;651002,129538;652100,126505;655353,125269;658627,126505;659745,129538;658627,132530;655353,133725;652100,132530;650997,129538;677771,140986;678011,146414;690936,140189;704724,155625;704724,184174;697345,184174;697345,155610;695211,148706;688689,146475;682388,148390;678160,153414;678160,184174;670780,184174;670780,141011;725886,130533;725886,140986;733944,140986;733944,146690;725886,146690;725886,173492;726964,177388;730635,178685;734149,178205;734149,184174;728485,184966;721025,181974;718512,173477;718512,146715;710653,146715;710653,141011;718512,141011;718512,130559;760448,184971;746149,179206;740644,163785;740644,162427;743095,150958;749959,143059;759513,140205;772602,145750;777269,161625;777269,164689;748023,164689;751751,175004;760826,178935;767464,177342;772213,173114;776723,176627;760448,184971;759529,146276;752027,149529;748304,158643;769926,158643;769926,158087;766892,149370;759554,146276;806683,147634;803052,147353;793227,153537;793227,184174;785848,184174;785848,141011;793028,141011;793146,146000;803441,140215;806714,140771;828427,174187;839120,141037;846663,141037;831205,184174;825588,184174;809951,141011;817494,141011;871154,184996;856856,179232;851351,163811;851351,162452;853802,150984;860665,143085;870220,140230;883308,145775;887976,161651;887976,164715;858730,164715;862458,175029;871532,178961;878171,177368;882920,173140;887429,176653;871180,184971;870235,146301;862734,149554;859006,158643;880627,158643;880627,158087;877594,149370;870240,146276;903510,141037;903750,146465;916675,140240;930463,155676;930463,184174;923084,184174;923084,155610;920949,148706;914428,146475;908126,148390;903898,153414;903898,184174;896519,184174;896519,141011;949659,184174;942280,184174;942280,141011;949659,141011;941682,129538;942780,126505;946033,125269;949306,126505;950414,129538;949296,132530;946023,133725;942770,132530;941677,129538;959673,162218;964381,146240;986891,143678;988719,145382;988719,122900;996098,122900;996098,184174;989317,184174;988959,179548;976632,184976;964401,178849;959673,162810;967052,163055;970085,174544;978465,178695;988714,172430;988714,152582;978542,146455;970085,150642;967052,163070;1005566,162218;1008058,150810;1014998,142993;1025150,140240;1039413,146368;1044856,162606;1044856,163116;1042441,174427;1035537,182224;1025221,185017;1010999,178889;1005566,162728;1012986,163096;1016315,174626;1032159,176607;1034189,174564;1037498,162218;1034127,150708;1025170,146301;1016351,150652;1013011,163070;1079255,172752;1077003,168105;1069144,165251;1060248,162381;1055381,158393;1053803,152889;1058292,143912;1069761,140240;1081670,144029;1086241,153731;1078821,153731;1076267,148507;1069782,146312;1063480,148068;1061208,152664;1063322,156693;1070982,159287;1079939,162238;1085046,166369;1086700,172251;1082074,181524;1070063,185017;1060871,183184;1054625,178078;1052373,170954;1059752,170954;1062724,176837;1070047,179012;1076768,177317;1079275,172726;1133793,178976;1140698,176581;1143971,170597;1150952,170597;1148398,177659;1142117,183005;1133799,185002;1119791,179068;1114582,162973;1114582,161738;1116896,150504;1123534,142885;1133748,140174;1145815,144524;1150921,155814;1143940,155814;1140769,148931;1133727,146240;1125010,150289;1121921,161998;1121921,163392;1124985,174881;1133814,178951;1157284,162223;1159786,150785;1166726,142967;1176878,140215;1191141,146342;1196585,162580;1196585,163091;1194169,174401;1187265,182198;1176949,184991;1162727,178864;1157284,162708;1164704,163101;1168033,174631;1183877,176612;1185907,174570;1189216,162223;1185845,150713;1176888,146307;1168069,150657;1164734,163070;1212819,141042;1213059,146470;1225984,140245;1239771,155682;1239771,184174;1232392,184174;1232392,155610;1230258,148706;1223737,146475;1217435,148390;1213207,153414;1213207,184174;1205828,184174;1205828,141011;49651,285620;45101,301516;32891,307521;20242,301735;19890,306724;13108,306724;13108,245449;20497,245449;20497,268310;32825,262764;45172,268708;49661,284987;42272,284767;39361,273120;30981,269035;20497,275806;20497,294469;31068,301250;39325,297165;42272,284767;85597,306724;84575,302174;72289,307521;61815,303910;57730,294755;62836,284282;77257,280555;84437,280555;84437,277164;82129,270980;75307,268688;68668,270684;65997,275510;58588,275510;60880,269265;67105,264495;75741,262739;87430,266466;91816,276740;91816,296609;93348,306065;93348,306724;73341,301107;79923,299310;84432,294643;84432,285788;78657,285788;65093,293729;67407,299157;73351,301107;128492,295281;126240,290634;118381,287780;109485,284910;104619,280922;103041,275418;107529,266441;118999,262770;130908,266558;135478,276260;128089,276260;125535,271036;119050,268841;112748,270597;110476,275193;112590,279222;120250,281816;129207,284767;134314,288898;135968,294780;131342,304053;119331,307546;110139,305713;103894,300607;101642,293483;109021,293483;111993,299366;119316,301541;126036,299846;128528,295276;163401,307536;149103,301771;143598,286350;143598,284992;146120,273533;152984,265634;162538,262780;175626,268325;180294,284200;180294,287264;151028,287264;154756,297579;163830,301510;170469,299917;175218,295689;179727,299202;163437,307521;162482,268841;154980,272093;151268,281193;172889,281193;172889,280636;169856,271920;162518,268825;226912,307536;212614,301771;207109,286350;207109,284992;209560,273523;216423,265624;225978,262770;239066,268315;243734,284190;243734,287254;214549,287254;218277,297568;227351,301500;233990,299907;238739,295679;243248,299192;226948,307521;225993,268841;218491,272093;214779,281193;236405,281193;236405,280636;233372,271920;226029,268825;259268,263576;259508,269004;272433,262780;286221,278216;286221,306724;278893,306724;278893,278160;276758,271256;270237,269025;263935,270939;259707,275964;259707,306724;252338,306724;252338,263561;335510,307536;321211,301771;315706,286350;315706,284992;318214,273533;325077,265634;334632,262780;347720,268325;352387,284200;352387,287264;323136,287264;326864,297579;335939,301510;342577,299917;347327,295689;351836,299202;335546,307521;334591,268841;327089,272093;323376,281193;344998,281193;344998,280636;341965,271920;334626,268825;368938,306724;361559,306724;361559,245449;368938,245449;407917,263561;408116,268351;420923,262764;433251,269704;438868,264679;447039,262764;461480,277802;461480,306724;454050,306724;454050,278241;451936,271322;444858,269025;438036,271476;434885,278078;434885,306724;427465,306724;427465,278441;420570,269052;418273,269025;408341,275208;408341,306724;400941,306724;400941,263561;499234,306724;498212,302174;485926,307521;475452,303910;471367,294755;476473,284282;490894,280555;498074,280555;498074,277164;495766,270980;488944,268688;482305,270684;479634,275510;472225,275510;474517,269265;480742,264495;489378,262739;501067,266466;505453,276740;505453,296609;506985,306065;506985,306724;486978,301107;493560,299310;498069,294643;498069,285788;492294,285788;478730,293729;481044,299157;486988,301107;537886,270189;534255,269908;524409,276087;524409,306724;517030,306724;517030,263561;524210,263561;524327,268550;534622,262764;537896,263321;561223,301505;568127,299111;571400,293126;578381,293126;575828,300188;569547,305534;561228,307531;547210,301618;542002,285523;542002,284287;544315,273053;550953,265435;561167,262724;573234,267074;578340,278364;571360,278364;568188,271481;561146,268790;552429,272839;549340,284548;549340,285942;552404,297431;561233,301500;584713,284752;587205,273344;594145,265527;604297,262775;618560,268902;624004,285140;624004,285651;621588,296961;614684,304758;604369,307551;590147,301424;584703,285268;592133,285630;595463,297160;611307,299142;613336,297099;616645,284752;613275,273242;604318,268836;595499,273186;592154,285620;661114,263571;661114,311723;649823,324172;645314,323457;645314,317575;648664,317896;652432,316559;653729,311907;653729,263561;652994,252087;654092,249075;657304,247818;660577,249054;661696,252087;660577,255080;657304,256274;654072,255080;652994,252087;699674,302430;687025,307495;676510,303487;672859,291620;672859,263535;680238,263535;680238,291421;688220,301235;699454,294934;699454,263561;706828,263561;706828,306724;699832,306724;738934,270158;735303,269877;725442,276087;725442,306724;718063,306724;718063,263561;725243,263561;725360,268550;735655,262764;738929,263321;753743,306698;746323,306698;746323,263561;753743,263561;753825,245541;762761,245541;752068,257285;746124,257285;764119,284757;768828,268780;791337,266218;793166,267922;793166,245449;800545,245449;800545,306724;793743,306724;793386,302098;781058,307526;768828,301398;764099,285359;771499,285594;774532,297083;782912,301235;793130,294980;793130,275132;782958,269004;774501,273191;771483,285620;820012,306698;812632,306698;812632,263561;820012,263561;812025,252087;813123,249054;816376,247818;819649,249054;820767,252087;819649,255079;816376,256274;813123,255079;812025,252087;849130,301475;856034,299080;859307,293095;866288,293095;863734,300157;857453,305504;849135,307500;835097,301618;829888,285523;829888,284287;832201,273053;838840,265435;849053,262724;861120,267074;866227,278364;859246,278364;856075,271481;849033,268790;840315,272839;837226,284548;837226,285942;840290,297431;849119,301500;872620,284721;875112,273314;882052,265496;892204,262744;906467,268871;911910,285109;911910,285620;909495,296930;902591,304727;892275,307521;878053,301393;872610,285237;880040,285599;883369,297129;899213,299111;901243,297068;904552,284721;901181,273212;892224,268805;883405,273156;880040,285620;921332,302833;922471,299642;925882,298365;929334,299642;930509,302833;929334,305897;925882,307132;921352,303547;921332,302823;971719,283940;971719,306724;964059,306724;964059,248641;985507,248641;1000449,253507;1005857,266390;1000572,279416;985431,283986;971719,277675;985507,277675;994924,274779;998197,266405;994924,258092;985946,254855;971745,254855;1040659,306678;1039637,302128;1027351,307475;1016877,303864;1012792,294709;1017898,284236;1032320,280509;1039500,280509;1039500,277118;1037186,270980;1030364,268688;1023725,270684;1021054,275510;1013634,275510;1015927,269265;1022152,264495;1030788,262739;1042477,266466;1046863,276740;1046863,296609;1048395,306065;1048395,306724;1028403,301061;1034985,299264;1039494,294597;1039494,285788;1033709,285788;1020145,293729;1022459,299157;1028408,301107;1079311,270143;1075680,269862;1065824,276087;1065824,306724;1058445,306724;1058445,263561;1065625,263561;1065743,268550;1076038,262764;1079311,263321;1111156,306724;1110134,302174;1097848,307521;1087374,303910;1083289,294755;1088396,284282;1102817,280555;1109997,280555;1109997,277164;1107699,270980;1100876,268688;1094238,270684;1091567,275510;1084147,275510;1086440,269265;1092665,264495;1101300,262739;1112989,266466;1117376,276740;1117376,296609;1118908,306065;1118908,306724;1098900,301107;1105482,299310;1109991,294643;1109991,285788;1104206,285788;1090642,293729;1092956,299157;1098905,301107;1159158,253109;1159158,263561;1167216,263561;1167216,269265;1159158,269265;1159158,296067;1160236,299963;1163907,301260;1167421,300780;1167421,306724;1161757,307515;1154297,304523;1151784,296026;1151784,269265;1143956,269265;1143956,263561;1151815,263561;1151815,253109;1202513,306724;1201492,302174;1189206,307521;1178732,303910;1174647,294755;1179753,284282;1194174,280555;1201354,280555;1201354,277164;1199046,270980;1192224,268688;1185585,270684;1182914,275510;1175494,275510;1177787,269265;1184012,264495;1192647,262739;1204336,266466;1208723,276740;1208723,296609;1210255,306065;1210255,306724;1190257,301107;1196840,299310;1201349,294643;1201349,285788;1195563,285788;1182000,293729;1184313,299157;1190268,301107;1228317,306724;1220938,306724;1220938,245449;1228317,245449;175820,429274;175820,391814;168998,391814;168998,386111;175820,386111;175820,382439;179952,371205;191620,367177;202911,369612;201675,375837;192182,373840;185339,375975;183245,382378;183245,386126;192080,386126;192080,391830;183245,391830;183245,429274;206578,429274;199163,429274;199163,386111;206583,386111;225569,386111;225809,391538;238734,385314;252522,400750;252522,429274;245163,429274;245163,400709;243029,393806;236508,391574;230206,393489;225978,398514;225978,429274;218588,429274;218588,386111;263430,440844;259242,437975;263154,427206;263154,420567;270375,420567;270375,426353;268399,434380;263435,440844;317846,430075;303547,424310;298043,408889;298043,407531;300494,396063;307357,388163;316912,385309;330000,390854;334667,406730;334667,409793;305447,409793;309175,420108;318249,424040;324888,422446;329637,418218;334146,421732;317851,430070;316927,391380;309425,394633;305682,403742;327304,403742;327304,403186;324270,394469;316932,391375;368351,417830;366099,413184;358239,410329;349344,407460;344477,403472;342899,397967;347388,388990;358857,385319;370766,389108;375336,398810;367922,398810;365368,393586;358883,391390;352581,393147;350309,397743;352423,401771;360083,404365;369040,407317;374147,411448;375801,417330;371175,426603;359164,430096;349972,428262;343726,423156;341474,416033;348853,416033;351826,421915;359148,424091;365869,422395;368361,417825;395370,375658;395370,386111;403428,386111;403428,391814;395370,391814;395370,418617;396447,422513;400119,423810;403632,423330;403632,429274;397969,430065;390508,427073;387996,418576;387996,391814;380126,391814;380126,386111;387986,386111;387986,375658;438694,429274;437673,424724;425387,430070;414913,426460;410828,417305;415934,406832;430355,403104;437535,403104;437535,399714;435222,393530;428399,391237;421761,393234;419090,398059;411665,398059;413958,391814;420183,387045;428818,385288;440507,389016;444894,399290;444894,419158;446426,428615;446426,429274;426438,423657;433021,421859;437530,417192;437530,408338;431754,408338;418191,416278;420505,421706;426449,423657;433266,368080;442203,368080;431509,379825;425565,379825;463467,386111;463707,391538;476632,385314;490419,400750;490419,429274;483056,429274;483056,400709;480921,393806;474400,391574;468098,393489;463870,398514;463870,429274;456486,429274;456486,386111;529817,429274;522438,429274;522438,367999;529817,367999;568275,429274;567254,424724;554967,430070;544494,426460;540408,417305;545515,406832;559936,403104;567116,403104;567116,399714;564803,393530;557980,391237;551342,393234;548671,398059;541251,398059;543544,391814;549769,387045;558404,385288;570093,389016;574480,399290;574480,419158;576012,428615;576012,429274;556019,423657;562602,421859;567111,417192;567111,408338;561325,408338;547762,416278;550075,421706;556029,423657;611171,417830;608919,413184;601060,410329;592164,407460;587297,403472;585719,397967;590208,388990;601678,385319;613586,389108;618157,398810;610737,398810;608183,393586;601698,391390;595396,393147;593124,397743;595238,401771;602898,404365;611855,407317;616962,411448;618616,417330;613990,426603;601979,430096;592787,428262;586542,423156;584269,415997;591648,415997;594620,421880;601943,424055;608663,422360;611201,417825;675075,429274;674054,424724;661767,430070;651294,426460;647208,417305;652315,406832;666736,403104;673916,403104;673916,399714;671592,393530;664770,391237;658131,393234;655461,398059;648041,398059;650334,391814;656558,387045;665194,385288;676883,389016;681269,399290;681269,419158;682802,428615;682802,429274;662819,423657;669402,421859;673911,417192;673911,408338;668125,408338;654562,416278;656875,421706;662829,423657;719503,425015;706854,430080;696339,426072;692688,414205;692688,386121;700067,386121;700067,414006;708049,423820;719283,417519;719283,386111;726662,386111;726662,429274;719641,429274;747911,375668;747911,386121;755969,386121;755969,391824;747911,391824;747911,418627;748989,422523;752660,423820;756174,423340;756174,429274;750510,430065;743050,427073;740537,418576;740537,391814;732678,391814;732678,386111;740532,386111;740532,375658;761837,407327;764329,395920;771269,388102;781421,385350;795684,391477;801127,407715;801127,408226;798712,419536;791808,427333;781492,430126;767270,423999;761827,407843;769257,408205;772586,419735;788430,421717;790459,419674;793768,407327;790398,395818;781441,391411;772622,395761;769267,408169;831256,392769;827626,392488;817780,398636;817780,429274;810401,429274;810401,386111;817581,386111;817698,391099;827993,385314;831267,385871;846066,429309;838686,429309;838686,386111;846066,386111;838069,374637;839166,371604;842419,370368;845693,371604;846811,374637;845693,377629;842419,378824;839166,377629;838069,374637;856059,407317;860767,391339;883277,388778;885106,390481;885106,367999;892485,367999;892485,429274;885703,429274;885346,424647;873018,430075;860788,423948;856059,407909;863438,408154;866472,419643;874852,423795;885106,417493;885106,397681;874933,391554;866477,395741;863464,408169;930606,429274;929584,424724;917298,430070;906824,426460;902739,417305;907846,406832;922267,403104;929447,403104;929447,399714;927133,393530;920311,391237;913672,393234;911001,398059;903581,398059;905874,391814;912099,387045;920735,385288;932424,389016;936810,399290;936810,419158;938342,428615;938342,429274;918350,423657;924932,421859;929441,417192;929441,408338;923656,408338;910092,416278;912406,421706;918360,423657;946595,407317;951303,391339;973813,388778;975641,390481;975641,367999;983020,367999;983020,429274;976239,429274;975881,424647;963554,430075;951323,423948;946595,407909;953974,408154;957007,419643;965387,423795;975641,417493;975641,397681;965469,391554;957012,395741;953989,408169;1012383,430055;998085,424290;992580,408869;992580,407511;995031,396042;1001894,388143;1011449,385288;1024537,390834;1029205,406709;1029205,409773;999959,409773;1003687,420087;1012761,424019;1019400,422426;1024149,418198;1028658,421711;1012394,430070;1011464,391360;1003963,394612;1000225,403742;1021846,403742;1021846,403186;1018813,394469;1011474,391375;1062888,417810;1060636,413163;1052777,410309;1043881,407439;1039014,403451;1037436,397947;1041925,388970;1053395,385299;1065303,389087;1069874,398789;1062454,398789;1059901,393566;1053415,391370;1047114,393126;1044841,397722;1046955,401751;1054615,404345;1063572,407296;1068679,411427;1070333,417310;1065707,426583;1053696,430075;1044504,428242;1038259,423136;1036007,416013;1043355,416013;1046327,421895;1053650,424070;1060370,422375;1062898,417825;394548,546599;401452,544205;404725,538220;411706,538220;409153,545282;402871,550628;394553,552625;380515,546717;375306,530622;375306,529386;377619,518153;384258,510534;394471,507823;406538,512173;411645,523463;404725,523463;401554,516580;394512,513889;385795,517938;382705,529647;382705,531041;385769,542530;394548,546599;418038,529846;420530,518439;427496,510616;437648,507864;451910,513991;457354,530229;457354,530739;454939,542050;448034,549847;437719,552640;423497,546513;418048,530377;425458,530724;428788,542254;444632,544236;446661,542193;449965,529866;446594,518357;437637,513950;428818,518301;425453,530719;473532,508665;473731,513455;486538,507869;498866,514808;504483,509783;512654,507869;527095,522906;527095,551823;519716,551823;519716,523341;517602,516422;510499,514129;503676,516580;500525,523182;500525,551823;493090,551823;493090,523540;486195,514152;483898,514124;473966,520307;473966,551823;466561,551823;466561,508660;574643,530724;570134,546599;557924,552625;545556,547636;545556,568418;538177,568418;538177,508675;544917,508675;545275,513465;557801,507879;570108,513741;574638,530081;567264,529887;564154,518357;555616,514129;545561,520073;545561,540697;555692,546599;564129,542392;567300,529866;601933,552625;587634,546860;582129,531439;582129,530081;584581,518612;591444,510713;600998,507858;614087,513404;618754,529279;618754,532343;589508,532343;593236,542657;602311,546589;608949,544996;613699,540768;618208,544281;601969,552620;601014,513930;593512,517182;589764,526297;611385,526297;611385,525740;608352,517024;601049,513925;637378,498208;637378,508660;645436,508660;645436,514364;637378,514364;637378,541166;638456,545062;642127,546359;645641,545879;645641,551823;639977,552615;632516,549622;630004,541126;630004,514359;622145,514359;622145,508655;630004,508655;630004,498208;671965,552620;657667,546855;652162,531434;652162,530076;654613,518607;661476,510708;671031,507853;684119,513399;688786,529274;688786,532338;659541,532338;663269,542652;672343,546584;678982,544991;683731,540763;688240,544276;671945,552620;671046,513925;663544,517177;659796,526292;681418,526292;681418,525735;678384,517019;671026,513925;704321,508660;704561,514088;717486,507864;731274,523300;731274,551823;723895,551823;723895,523259;721760,516355;715239,514124;708937,516039;704709,521063;704709,551823;697330,551823;697330,508660;752436,498208;752436,508660;760448,508660;760448,514364;752390,514364;752390,541166;753467,545062;757139,546359;760652,545879;760652,551823;754989,552615;747528,549622;745016,541126;745016,514359;737156,514359;737156,508655;745016,508655;745016,498208;787002,552620;772704,546855;767199,531434;767199,530076;769650,518607;776513,510708;786068,507853;799156,513399;803823,529274;803824,532338;774593,532338;778321,542652;787395,546584;794034,544991;798783,540763;803292,544276;787002,552620;786083,513925;778581,517177;774833,526292;796455,526292;796455,525735;793421,517019;786083,513925;837507,540375;835255,535728;827396,532874;818500,530004;813633,526016;812055,520512;816544,511535;828014,507864;839922,511652;844493,521354;837047,521354;834494,516131;828008,513935;821707,515691;819434,520287;821549,524316;829209,526910;838166,529861;843272,533992;844927,539875;840300,549147;828289,552640;819097,550807;812852,545701;810600,538578;817979,538578;820951,544460;828274,546635;834994,544940;837512,540375;854660,547953;855799,544761;859210,543485;862662,544761;863837,547953;862662,551016;859210,552252;854680,548667;854660,5479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044" style="position:absolute;left:16085;top:29718;width:31151;height:6127" coordorigin="16085,29718" coordsize="31150,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">
                  <v:shape id="Forma libre: forma 192" o:spid="_x0000_s1045" style="position:absolute;left:16085;top:29718;width:31151;height:6127;visibility:visible;mso-wrap-style:square;v-text-anchor:middle" coordsize="3115043,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" path="m3064293,582v28203,,51066,,51066,l3115359,613330v,,-22863,,-51066,l51381,613330v-28203,,-51066,,-51066,l315,582v,,22863,,51066,l3064293,582xe" fillcolor="#f0b62a" stroked="f" strokeweight=".14167mm">
                    <v:stroke joinstyle="miter"/>
                    <v:path arrowok="t" o:connecttype="custom" o:connectlocs="3064293,582;3115359,582;3115359,613330;3064293,613330;51381,613330;315,613330;315,582;51381,582" o:connectangles="0,0,0,0,0,0,0,0"/>
                  </v:shape>
                  <v:shape id="Forma libre: forma 193" o:spid="_x0000_s1046" style="position:absolute;left:17949;top:31148;width:27394;height:3238;visibility:visible;mso-wrap-style:square;v-text-anchor:middle" coordsize="2739377,32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" path="m134054,55616r27530,l161584,61882r-35236,l126348,3798r7701,l134054,55616xm195814,61882v-568,-1457,-912,-2990,-1022,-4550c191640,60775,187174,62718,182506,62678v-3821,154,-7559,-1135,-10474,-3610c169363,56786,167863,53424,167947,49913v-182,-4131,1740,-8072,5106,-10473c177348,36710,182395,35406,187475,35712r7180,l194655,32322v118,-2293,-719,-4532,-2314,-6184c190467,24489,188008,23663,185519,23845v-2373,-85,-4707,617,-6639,1997c177244,26907,176243,28715,176209,30667r-7409,c168845,28388,169653,26190,171093,24422v1636,-2092,3779,-3733,6225,-4769c180039,18462,182982,17863,185953,17897v4224,-250,8389,1079,11689,3727c200524,24251,202124,28000,202029,31898r-1,19868c201906,54989,202427,58204,203560,61223r,659l195814,61882xm183558,56265v2315,-1,4588,-622,6582,-1797c192084,53408,193657,51779,194649,49800r,-8854l188869,40946v-9042,,-13563,2647,-13563,7940c175199,50956,176052,52958,177619,54314v1680,1349,3792,2042,5944,1951l183558,56265xm241850,61882r-7379,l234471,18719r7379,l241850,61882xm233873,7245v-30,-1113,362,-2197,1098,-3033c235820,3340,237011,2888,238224,2976v1220,-86,2416,366,3274,1236c242245,5042,242646,6128,242616,7245v34,1106,-368,2180,-1118,2992c240627,11084,239436,11519,238224,11432v-1206,90,-2391,-346,-3253,-1195c234232,9420,233838,8347,233873,7245xm260642,18693r240,5428c263938,20088,268748,17772,273807,17897v9124,,13720,5145,13788,15436l287595,61882r-7369,l280226,33318v180,-2488,-582,-4952,-2134,-6904c276327,24789,273961,23979,271571,24182v-2251,-43,-4456,627,-6302,1915c263453,27383,261997,29113,261041,31122r,30760l253672,61882r,-43163l260642,18693xm312985,51843l323679,18693r7542,l315738,61882r-5617,l294474,18719r7542,l312985,51843xm355713,62653v-5370,203,-10572,-1894,-14299,-5765c337607,52681,335626,47134,335909,41467r,-1358c335838,36149,336677,32225,338360,28640v1510,-3219,3886,-5955,6864,-7899c348063,18881,351389,17901,354783,17922v4985,-271,9816,1776,13088,5546c371260,28039,372914,33665,372539,39343r,3064l343303,42407v-73,3780,1255,7454,3728,10314c349330,55303,352650,56742,356106,56653v2316,77,4610,-473,6638,-1593c364584,53969,366197,52533,367494,50832r4509,3513c368476,59860,362249,63046,355713,62678r,-25xm354783,23983v-2854,-54,-5591,1133,-7502,3253c345099,29800,343792,32993,343548,36351r21622,l365170,35794v-1,-3164,-1070,-6235,-3033,-8716c360278,24990,357576,23853,354783,23983xm406207,50434v80,-1830,-766,-3577,-2252,-4647c401545,44335,398876,43366,396096,42933v-3075,-579,-6063,-1543,-8896,-2870c385268,39164,383594,37793,382333,36075v-1077,-1630,-1627,-3552,-1578,-5505c380752,27038,382416,23710,385244,21594v3270,-2540,7333,-3841,11470,-3672c401008,17726,405231,19069,408622,21711v2960,2339,4652,5930,4571,9702l405783,31413v-3,-2041,-944,-3968,-2553,-5224c401409,24689,399102,23907,396744,23994v-2237,-131,-4454,487,-6301,1756c388977,26817,388128,28534,388170,30346v-81,1627,729,3170,2114,4029c392687,35633,395272,36508,397944,36968v3082,630,6078,1623,8927,2957c408897,40845,410655,42267,411977,44056v1143,1744,1721,3798,1655,5882c413726,53606,411992,57080,409005,59211v-3508,2458,-7731,3686,-12010,3493c393834,62768,390697,62143,387803,60871v-2512,-1097,-4672,-2863,-6246,-5106c380079,53671,379288,51169,379295,48606r7379,c386727,50914,387819,53075,389646,54488v2123,1536,4706,2303,7323,2175c399328,56777,401667,56187,403689,54968v1592,-953,2557,-2680,2533,-4534l406207,50434xm433231,8266r,10453l441289,18719r,5703l433231,24422r,26803c433128,52609,433509,53987,434309,55121v966,963,2315,1439,3671,1297c439164,56375,440341,56214,441494,55938r,5944c439649,62396,437745,62662,435830,62673v-2814,201,-5565,-902,-7460,-2992c426551,57236,425661,54225,425857,51184r,-26762l417988,24422r,-5703l425847,18719r,-10453l433231,8266xm457937,61882r-7394,l450543,18719r7394,l457937,61882xm449945,7245v-30,-1113,362,-2197,1098,-3033c451892,3340,453082,2888,454296,2976v1219,-86,2415,366,3273,1236c458317,5042,458717,6128,458688,7245v34,1106,-368,2180,-1119,2992c456699,11084,455508,11519,454296,11432v-1206,90,-2392,-346,-3253,-1195c450304,9420,449910,8347,449945,7245xm467977,39925v-305,-5727,1341,-11387,4667,-16059c478236,16960,488369,15894,495275,21486v747,604,1438,1274,2065,2002l497697,18703r6741,l504438,60861v263,4902,-1539,9691,-4969,13204c495850,77400,491041,79139,486126,78891v-3153,-10,-6267,-690,-9136,-1997c474245,75754,471880,73860,470167,71430r3830,-4427c476717,70688,481025,72864,485605,72865v3097,185,6135,-912,8400,-3033c496126,67513,497213,64431,497018,61295r,-3713c493971,61029,489526,62907,484931,62689v-4844,95,-9426,-2196,-12256,-6128c469305,51691,467652,45838,467977,39925xm475397,40762v-227,4042,820,8053,2992,11469c480284,54964,483446,56537,486769,56398v4389,165,8442,-2342,10254,-6342l497023,30366v-1874,-3887,-5858,-6309,-10172,-6184c483516,24056,480345,25633,478435,28370v-2270,3722,-3330,8058,-3033,12408l475397,40762xm542222,61882v-568,-1457,-912,-2990,-1021,-4550c538049,60774,533586,62717,528919,62678v-3820,154,-7559,-1135,-10474,-3610c515777,56785,514277,53423,514360,49913v-182,-4131,1740,-8072,5107,-10473c523762,36710,528808,35406,533888,35712r7180,l541068,32322v119,-2293,-719,-4532,-2314,-6184c536880,24489,534422,23663,531932,23845v-2372,-84,-4706,618,-6639,1997c523657,26907,522656,28715,522623,30667r-7420,c515249,28388,516056,26190,517496,24422v1636,-2092,3779,-3733,6225,-4769c526442,18462,529385,17863,532356,17897v4224,-250,8389,1079,11689,3727c546927,24251,548527,28000,548432,31898r,19868c548309,54989,548830,58204,549964,61223r,659l542222,61882xm529966,56265v2315,-1,4588,-622,6582,-1797c538492,53408,540065,51779,541058,49800r,-8854l535272,40946v-9042,,-13563,2647,-13563,7940c521602,50956,522455,52958,524022,54314v1682,1351,3799,2044,5954,1951l529966,56265xm577320,56663v2512,43,4958,-806,6904,-2395c586110,52825,587299,50651,587497,48284r6981,c594318,50833,593432,53284,591925,55346v-1618,2276,-3776,4113,-6281,5346c583070,62012,580217,62696,577325,62689v-5323,228,-10467,-1942,-14018,-5913c559628,52246,557770,46507,558098,40681r,-1236c558023,35575,558814,31737,560412,28211v1421,-3133,3729,-5781,6638,-7618c570128,18736,573671,17796,577264,17881v4431,-148,8750,1409,12067,4351c592525,25124,594374,29213,594437,33522r-6981,c587326,30905,586190,28439,584285,26639v-1898,-1794,-4431,-2762,-7042,-2691c573848,23781,570589,25295,568526,27997v-2278,3462,-3363,7573,-3089,11708l565437,41099v-261,4062,815,8097,3064,11489c570587,55324,573894,56849,577330,56658r-10,5xm610804,61882r-7379,l603425,18719r7379,l610804,61882xm602827,7245v-30,-1113,362,-2197,1098,-3033c604774,3340,605965,2888,607178,2976v1220,-86,2415,366,3274,1236c611199,5042,611600,6128,611570,7245v34,1106,-368,2180,-1118,2992c609581,11084,608390,11519,607178,11432v-1206,90,-2391,-346,-3253,-1195c603186,9420,602792,8347,602827,7245xm620660,39879v-63,-3944,790,-7849,2492,-11407c624670,25256,627079,22543,630092,20654v3055,-1860,6575,-2814,10152,-2752c645674,17714,650905,19961,654506,24029v3794,4535,5738,10333,5444,16238l659950,40778v64,3904,-762,7772,-2415,11310c656036,55300,653638,58008,650630,59885v-3102,1893,-6681,2862,-10315,2793c634897,62861,629681,60614,626093,56551v-3785,-4507,-5729,-10277,-5444,-16156l620660,39879xm628080,40757v-205,4107,966,8165,3329,11530c635237,57209,642331,58096,647253,54269v761,-592,1443,-1278,2029,-2043c651694,48577,652855,44244,652591,39879v191,-4105,-995,-8156,-3370,-11509c647143,25516,643793,23868,640264,23963v-3475,-84,-6771,1541,-8819,4350c628979,31983,627796,36366,628080,40778r,-21xm643599,663r8936,l641842,12408r-5944,l643599,663xm676194,18693r240,5428c679490,20088,684300,17772,689359,17897v9124,,13720,5145,13788,15436l703147,61882r-7379,l695768,33318v180,-2488,-582,-4952,-2134,-6904c691869,24789,689503,23979,687112,24182v-2250,-43,-4456,627,-6301,1915c678995,27383,677539,29113,676583,31122r-1,30760l669203,61882r,-43163l676194,18693xm732725,39925v-280,-5705,1379,-11336,4708,-15977c742941,17025,753019,15878,759943,21386v653,519,1264,1089,1828,1704l761771,607r7379,l769150,61882r-6781,l762011,57256v-3023,3652,-7592,5664,-12327,5427c744849,62770,740278,60481,737453,56556v-3329,-4665,-4994,-10314,-4728,-16039l732725,39925xm740104,40762v-233,4055,829,8078,3033,11489c745047,54965,748201,56527,751517,56403v4378,195,8437,-2283,10264,-6266l761781,30290v-1873,-3882,-5865,-6287,-10172,-6128c748262,24029,745076,25606,743152,28349v-2279,3727,-3345,8070,-3048,12429l740104,40762xm798513,62663v-5370,203,-10571,-1894,-14298,-5765c780408,52691,778427,47144,778710,41477r,-1358c778654,36171,779501,32262,781187,28691v1509,-3219,3886,-5955,6863,-7899c790884,18921,794208,17928,797604,17938v4985,-272,9816,1775,13089,5545c814081,28054,815736,33680,815360,39358r,3064l786115,42422v-73,3780,1254,7454,3727,10315c792141,55319,795461,56757,798917,56668v2316,77,4610,-473,6638,-1593c807396,53984,809008,52549,810305,50847r4509,3513c811281,59873,805050,63053,798513,62678r,-15xm797594,23968v-2854,-54,-5591,1132,-7501,3253c787902,29787,786589,32986,786344,36351r21622,l807966,35794v-2,-3164,-1070,-6235,-3034,-8716c803077,24994,800381,23858,797594,23983r,-15xm870762,61882v-568,-1457,-912,-2990,-1021,-4550c866588,60775,862122,62718,857454,62678v-3820,154,-7559,-1135,-10474,-3610c844311,56786,842811,53424,842895,49913v-182,-4131,1740,-8072,5107,-10473c852296,36710,857343,35406,862423,35712r7180,l869603,32322v120,-2292,-716,-4531,-2308,-6184c865420,24489,862962,23663,860472,23845v-2372,-85,-4706,617,-6638,1997c852197,26907,851196,28715,851163,30667r-7420,c843789,28388,844596,26190,846036,24422v1637,-2092,3779,-3733,6225,-4769c854982,18462,857926,17863,860896,17897v4224,-250,8389,1079,11689,3727c875467,24251,877067,28000,876972,31898r,19868c876849,54989,877370,58204,878504,61223r,659l870762,61882xm858506,56265v2315,-1,4588,-622,6583,-1797c867032,53408,868605,51779,869598,49800r,-8854l863812,40946v-9042,,-13563,2647,-13563,7940c850142,50956,850995,52958,852562,54314v1683,1351,3799,2044,5954,1951l858506,56265xm905860,56663v2512,43,4958,-806,6904,-2395c914651,52825,915839,50651,916037,48284r6981,c922858,50833,921972,53284,920465,55346v-1618,2276,-3776,4113,-6281,5346c911610,62012,908757,62696,905865,62689v-5322,228,-10467,-1942,-14018,-5913c888168,52246,886310,46507,886639,40681r,-1236c886563,35575,887354,31737,888952,28211v1422,-3133,3729,-5781,6638,-7618c898668,18736,902211,17796,905804,17881v4431,-148,8750,1409,12067,4351c921065,25124,922914,29213,922977,33522r-6980,c915866,30905,914730,28439,912825,26639v-1898,-1794,-4431,-2762,-7042,-2691c902388,23781,899129,25295,897066,27997v-2278,3462,-3363,7573,-3089,11708l893977,41099v-261,4062,815,8097,3064,11489c899127,55324,902434,56849,905870,56658r-10,5xm948628,56663v2512,43,4958,-806,6904,-2395c957419,52825,958607,50651,958805,48284r6981,c965626,50833,964740,53284,963233,55346v-1617,2276,-3776,4113,-6281,5346c954378,62012,951526,62696,948633,62689v-5322,228,-10467,-1942,-14018,-5913c930936,52246,929079,46507,929407,40681r,-1236c929331,35575,930122,31737,931720,28211v1422,-3133,3729,-5781,6639,-7618c941436,18736,944979,17796,948572,17881v4431,-148,8750,1409,12067,4351c963833,25124,965682,29213,965745,33522r-6980,c958634,30905,957498,28439,955593,26639v-1898,-1794,-4431,-2762,-7042,-2691c945156,23781,941897,25295,939834,27997v-2278,3462,-3363,7573,-3089,11708l936745,41099v-261,4062,815,8097,3064,11489c941895,55324,945202,56849,948638,56658r-10,5xm982112,61882r-7384,l974728,18719r7379,l982112,61882xm974136,7245v-31,-1113,361,-2197,1097,-3033c976082,3340,977273,2888,978486,2976v1220,-86,2416,366,3274,1236c982507,5042,982908,6128,982878,7245v34,1106,-368,2180,-1118,2992c980889,11084,979698,11519,978486,11432v-1206,90,-2391,-346,-3253,-1195c974494,9420,974100,8347,974136,7245xm992126,39925v-280,-5705,1379,-11336,4708,-15977c1002343,17025,1012421,15878,1019344,21386v653,519,1264,1089,1829,1704l1021173,607r7379,l1028552,61882r-6782,l1021413,57256v-3023,3652,-7592,5664,-12328,5427c1004250,62770,999680,60481,996855,56556v-3329,-4665,-4995,-10314,-4729,-16039l992126,39925xm999505,40762v-233,4055,829,8078,3034,11489c1004449,54965,1007602,56527,1010919,56403v4382,185,8439,-2308,10254,-6301l1021173,30290v-1873,-3882,-5866,-6287,-10173,-6128c1007653,24029,1004467,25606,1002544,28349v-2276,3728,-3338,8071,-3039,12429l999505,40762xm1057915,62663v-5370,203,-10572,-1894,-14299,-5765c1039809,52691,1037829,47144,1038111,41477r,-1358c1038060,36170,1038912,32261,1040603,28691v1510,-3219,3887,-5955,6864,-7899c1050301,18921,1053625,17928,1057021,17938v4985,-272,9816,1775,13089,5545c1073498,28054,1075153,33680,1074777,39358r,3064l1045506,42422v-73,3780,1255,7454,3728,10315c1051532,55319,1054852,56757,1058308,56668v2316,77,4610,-473,6639,-1593c1066787,53984,1068399,52549,1069696,50847r4509,3513c1070674,59870,1064448,63049,1057915,62678r,-15xm1056996,23968v-2854,-54,-5591,1132,-7502,3253c1047304,29787,1045990,32986,1045746,36351r21621,l1067367,35794v-1,-3164,-1070,-6235,-3033,-8716c1062478,24994,1059783,23858,1056996,23983r,-15xm1090270,18703r241,5428c1093566,20110,1098366,17800,1103415,17922v9124,,13720,5146,13788,15436l1117203,61882r-7379,l1109824,33318v180,-2488,-582,-4952,-2135,-6904c1105925,24789,1103559,23979,1101168,24182v-2250,-43,-4456,627,-6301,1915c1093050,27383,1091594,29113,1090638,31122r,30760l1083259,61882r,-43163l1090270,18703xm1138385,8266r,10453l1146443,18719r,5703l1138385,24422r,26803c1138282,52609,1138663,53987,1139463,55121v966,963,2315,1439,3671,1297c1144318,56375,1145495,56214,1146648,55938r,5944c1144804,62396,1142899,62662,1140984,62673v-2814,201,-5564,-902,-7460,-2992c1131705,57236,1130815,54225,1131011,51184r,-26762l1123152,24422r,-5703l1130991,18719r,-10453l1138385,8266xm1172972,62678v-5370,203,-10571,-1894,-14298,-5765c1154866,52706,1152886,47159,1153169,41493r,-1359c1153098,36174,1153937,32251,1155620,28666v1509,-3220,3886,-5955,6863,-7900c1165318,18895,1168641,17902,1172038,17912v4985,-267,9814,1783,13083,5556c1188510,28039,1190164,33665,1189788,39343r,3064l1160543,42407v-73,3780,1255,7454,3728,10314c1166569,55303,1169889,56742,1173345,56653v2316,77,4610,-473,6639,-1593c1181824,53969,1183436,52533,1184733,50832r4509,3513c1185719,59854,1179502,63038,1172972,62678xm1172053,23983v-2854,-54,-5591,1133,-7501,3253c1162364,29798,1161051,32991,1160803,36351r21622,l1182425,35794v-2,-3164,-1070,-6235,-3034,-8716c1177536,24994,1174840,23858,1172053,23983xm1223477,50434v80,-1830,-766,-3577,-2252,-4647c1218815,44335,1216146,43366,1213366,42933v-3074,-579,-6063,-1543,-8896,-2870c1202538,39164,1200864,37793,1199603,36075v-1077,-1630,-1627,-3552,-1578,-5505c1198022,27038,1199686,23710,1202514,21594v3270,-2540,7333,-3841,11470,-3672c1218278,17726,1222501,19069,1225892,21711v2960,2339,4652,5930,4571,9702l1223043,31413v-3,-2041,-945,-3968,-2553,-5224c1218669,24689,1216362,23907,1214004,23994v-2237,-131,-4454,487,-6301,1756c1206237,26817,1205388,28534,1205430,30346v-81,1627,729,3170,2114,4029c1209947,35633,1212531,36508,1215204,36968v3092,626,6099,1617,8957,2952c1226187,40839,1227945,42261,1229268,44051v1142,1744,1720,3798,1654,5882c1231016,53601,1229282,57075,1226296,59206v-3509,2458,-7732,3686,-12011,3493c1211124,62763,1207987,62138,1205093,60866v-2511,-1097,-4672,-2863,-6245,-5107c1197380,53674,1196593,51186,1196596,48636r7379,c1204028,50945,1205120,53106,1206947,54519v2123,1536,4705,2303,7323,2175c1216628,56808,1218968,56218,1220990,54999v1585,-969,2535,-2708,2492,-4565l1223477,50434xm1240232,58011v-38,-1169,369,-2310,1139,-3191c1242265,53914,1243512,53447,1244782,53543v1281,-90,2538,375,3452,1277c1249025,55691,1249446,56835,1249408,58011v31,1137,-392,2239,-1174,3064c1247308,61953,1246055,62402,1244782,62311v-2241,261,-4270,-1344,-4531,-3585c1240223,58485,1240217,58243,1240232,58001r,10xm1240273,22778v-39,-1169,368,-2310,1138,-3191c1242306,18681,1243553,18214,1244823,18310v1280,-90,2538,375,3452,1277c1249066,20458,1249487,21602,1249449,22778v31,1137,-392,2239,-1174,3064c1247349,26720,1246096,27169,1244823,27078v-2241,261,-4270,-1344,-4531,-3585c1240264,23252,1240258,23010,1240273,22768r,10xm1316954,40768v272,5642,-1312,11218,-4509,15875c1309636,60563,1305055,62824,1300235,62668v-4656,240,-9182,-1586,-12368,-4989l1287866,78462r-7379,l1280487,18719r6741,l1287586,23508v3050,-3746,7700,-5820,12526,-5586c1304927,17744,1309524,19934,1312419,23784v3285,4792,4878,10541,4530,16340l1316954,40768xm1309575,39930v224,-4077,-866,-8118,-3110,-11530c1304513,25642,1301303,24053,1297926,24172v-4223,-145,-8146,2174,-10054,5944l1287872,50750v1935,3776,5891,6081,10131,5903c1301342,56751,1304509,55172,1306439,52445v2346,-3735,3443,-8120,3136,-12520l1309575,39930xm1347195,25331v-1200,-193,-2415,-287,-3631,-280c1339273,24704,1335267,27225,1333724,31244r,30638l1326345,61882r,-43163l1333525,18719r117,4989c1335745,20029,1339701,17806,1343937,17922v1119,-60,2237,130,3274,557l1347195,25331xm1351224,39894v-63,-3944,790,-7848,2492,-11407c1355235,25271,1357643,22558,1360656,20669v3056,-1859,6576,-2814,10152,-2752c1376239,17729,1381470,19976,1385071,24045v3794,4534,5738,10333,5444,16237l1390515,40793v64,3905,-762,7773,-2416,11310c1386601,55315,1384202,58024,1381195,59901v-3103,1892,-6681,2861,-10315,2793c1365462,62876,1360246,60629,1356658,56566v-3785,-4507,-5729,-10277,-5444,-16156l1351224,39894xm1358644,40773v-205,4106,967,8164,3330,11529c1365802,57225,1372895,58112,1377818,54284v761,-591,1443,-1278,2029,-2043c1382258,48592,1383419,44260,1383156,39894v191,-4105,-995,-8156,-3370,-11509c1377708,25531,1374358,23883,1370829,23978v-3476,-84,-6771,1542,-8819,4351c1359547,31994,1358364,36371,1358644,40778r,-5xm1417090,56648v2512,42,4958,-806,6904,-2395c1425880,52809,1427069,50636,1427267,48269r6981,c1434088,50818,1433202,53268,1431695,55330v-1618,2276,-3776,4114,-6282,5347c1422840,61996,1419987,62681,1417095,62673v-5322,234,-10468,-1930,-14023,-5897c1399392,52246,1397535,46507,1397863,40681r,-1236c1397788,35575,1398578,31737,1400177,28211v1421,-3133,3729,-5781,6638,-7618c1409892,18736,1413435,17796,1417028,17881v4431,-148,8751,1409,12067,4351c1432289,25124,1434139,29213,1434202,33522r-6981,c1427090,30905,1425954,28439,1424050,26639v-1899,-1794,-4431,-2762,-7042,-2691c1413613,23781,1410353,25295,1408291,27997v-2278,3462,-3363,7573,-3090,11708l1405201,41099v-260,4062,816,8097,3064,11489c1410352,55324,1413659,56849,1417095,56658r-5,-10xm1460455,62673v-5370,203,-10571,-1894,-14298,-5765c1442349,52701,1440369,47154,1440652,41487r,-1358c1440581,36169,1441420,32246,1443103,28661v1509,-3220,3886,-5955,6863,-7900c1452800,18890,1456124,17897,1459521,17907v4993,-272,9830,1781,13103,5561c1476013,28039,1477667,33665,1477292,39343r,3064l1448046,42407v-73,3780,1255,7454,3728,10314c1454073,55303,1457392,56742,1460848,56653v2316,77,4610,-473,6639,-1593c1469327,53969,1470940,52533,1472236,50832r4509,3513c1473219,59859,1466995,63044,1460460,62678r-5,-5xm1459536,23978v-2854,-54,-5591,1133,-7502,3253c1449848,29795,1448536,32990,1448291,36351r21622,l1469913,35794v-2,-3164,-1070,-6235,-3034,-8716c1465024,24994,1462328,23858,1459541,23983r-5,-5xm1484048,39935v-281,-5704,1379,-11336,4708,-15977c1494264,17035,1504342,15888,1511266,21396v653,520,1264,1089,1828,1704l1513094,607r7379,l1520473,61882r-6791,l1513324,57256v-3023,3652,-7592,5664,-12327,5427c1496161,62770,1491591,60481,1488766,56556v-3329,-4665,-4994,-10314,-4728,-16039l1484048,39935xm1491427,40773v-233,4054,829,8078,3033,11489c1496371,54974,1499524,56536,1502840,56413v4382,184,8438,-2309,10254,-6301l1513094,30290v-1873,-3882,-5865,-6287,-10172,-6128c1499574,24029,1496389,25606,1494465,28349v-2279,3727,-3345,8070,-3048,12429l1491427,40773xm1539930,61882r-7379,l1532551,18719r7379,l1539930,61882xm1531953,7245v-30,-1113,362,-2197,1098,-3033c1533900,3340,1535090,2888,1536304,2976v1219,-86,2415,366,3273,1236c1540325,5042,1540725,6128,1540695,7245v34,1106,-367,2180,-1118,2992c1538706,11084,1537515,11519,1536304,11432v-1206,90,-2392,-346,-3253,-1195c1532311,9420,1531918,8347,1531953,7245xm1558681,18693r199,4790c1562069,19758,1566794,17707,1571693,17922v5159,-504,10083,2268,12327,6940c1585476,22772,1587399,21051,1589638,19837v2514,-1329,5327,-1989,8170,-1915c1607276,17922,1612090,22935,1612250,32960r,28922l1604871,61882r,-28483c1605063,30909,1604308,28438,1602756,26480v-1944,-1721,-4519,-2552,-7103,-2292c1593149,24101,1590707,24978,1588831,26639v-1851,1721,-2977,4081,-3151,6602l1585680,61882r-7451,l1578229,33598v689,-4496,-2398,-8699,-6895,-9388c1570574,24094,1569801,24084,1569038,24182v-4307,-332,-8331,2173,-9933,6184l1559105,61882r-7379,l1551726,18719r6955,-26xm1631374,61882r-7379,l1623995,18719r7379,l1631374,61882xm1623392,7245v-30,-1113,362,-2197,1098,-3033c1625339,3340,1626530,2888,1627743,2976v1219,-86,2415,366,3273,1236c1631764,5042,1632164,6128,1632135,7245v34,1106,-368,2180,-1119,2992c1630146,11084,1628955,11519,1627743,11432v-1206,90,-2392,-346,-3253,-1195c1623751,9420,1623357,8347,1623392,7245xm1661095,62658v-5370,203,-10572,-1894,-14299,-5765c1642989,52686,1641009,47139,1641291,41472r,-1358c1641221,36154,1642059,32231,1643742,28645v1510,-3219,3886,-5955,6864,-7899c1653440,18875,1656764,17882,1660160,17892v4985,-272,9816,1775,13088,5545c1676642,28017,1678295,33656,1677911,39343r,3064l1648665,42407v-73,3780,1255,7454,3728,10314c1654692,55303,1658011,56742,1661468,56653v2315,77,4609,-473,6638,-1593c1669946,53969,1671559,52533,1672855,50832r4509,3513c1673841,59854,1667624,63038,1661095,62678r,-20xm1660175,23963v-2853,-54,-5590,1132,-7501,3253c1650482,29783,1649169,32984,1648926,36351r21621,l1670547,35794v-1,-3164,-1070,-6235,-3033,-8716c1665658,24994,1662963,23858,1660175,23983r,-20xm1693450,18698r240,5428c1696746,20093,1701556,17777,1706615,17902v9124,,13720,5145,13788,15436l1720403,61882r-7379,l1713024,33318v180,-2488,-582,-4952,-2135,-6904c1709125,24789,1706759,23979,1704368,24182v-2250,-43,-4456,627,-6301,1915c1696250,27383,1694794,29113,1693838,31122r,30760l1686459,61882r,-43163l1693450,18698xm1741565,8266r,10453l1749623,18719r,5703l1741565,24422r,26803c1741462,52609,1741843,53987,1742642,55121v967,963,2315,1439,3672,1297c1747498,56375,1748675,56214,1749827,55938r,5944c1747983,62396,1746079,62662,1744164,62673v-2814,201,-5565,-902,-7461,-2992c1734885,57236,1733995,54225,1734191,51184r,-26762l1726322,24422r,-5703l1734181,18719r,-10453l1741565,8266xm1755491,39925v-63,-3944,790,-7849,2492,-11407c1759501,25302,1761910,22589,1764923,20700v3055,-1860,6575,-2814,10152,-2752c1780505,17760,1785736,20007,1789337,24075v3794,4535,5738,10333,5444,16238l1794781,40824v64,3904,-762,7772,-2415,11310c1790867,55346,1788468,58054,1785461,59931v-3103,1893,-6681,2862,-10315,2793c1769728,62907,1764513,60660,1760924,56597v-3785,-4508,-5729,-10277,-5444,-16156l1755491,39925xm1762911,40803v-206,4107,966,8165,3329,11530c1770068,57255,1777162,58142,1782084,54315v761,-592,1443,-1278,2029,-2043c1786524,48623,1787685,44290,1787422,39925v191,-4105,-995,-8156,-3370,-11509c1781974,25562,1778624,23914,1775095,24009v-3475,-84,-6771,1541,-8819,4350c1763820,32017,1762637,36381,1762911,40778r,25xm1829179,50459v81,-1829,-766,-3576,-2252,-4647c1824517,44361,1821848,43391,1819068,42958v-3074,-578,-6063,-1542,-8896,-2870c1808240,39190,1806566,37818,1805306,36100v-1077,-1630,-1628,-3551,-1578,-5504c1803724,27063,1805388,23736,1808217,21619v3269,-2540,7332,-3841,11469,-3671c1823980,17751,1828204,19095,1831595,21737v2960,2339,4651,5930,4570,9701l1828745,31438v-2,-2041,-944,-3967,-2553,-5223c1824371,24714,1822064,23933,1819706,24019v-2237,-130,-4454,488,-6301,1757c1811939,26842,1811090,28559,1811132,30371v-81,1628,729,3171,2115,4029c1815649,35658,1818234,36533,1820906,36994v3093,626,6099,1616,8957,2951c1831890,40865,1833647,42287,1834970,44076v1143,1745,1720,3799,1655,5883c1836718,53626,1834985,57101,1831998,59232v-3508,2458,-7731,3686,-12011,3492c1816827,62789,1813690,62163,1810795,60891v-2511,-1096,-4672,-2863,-6245,-5106c1803082,53700,1802296,51212,1802298,48662r7379,c1809730,50970,1810822,53132,1812649,54544v2123,1536,4706,2303,7323,2175c1822331,56833,1824670,56243,1826692,55024v1590,-975,2537,-2726,2482,-4590l1829179,50459xm1880526,51097r10055,-32353l1898481,18744r-17362,49827c1878433,75750,1874164,79340,1868311,79340r-1394,-117l1864165,78712r,-6020l1866162,72850v2061,117,4107,-419,5847,-1532c1873696,69863,1874900,67929,1875461,65773r1634,-4387l1861693,18703r8058,l1880526,51097xm1951932,61882v-567,-1457,-912,-2990,-1021,-4550c1947758,60775,1943293,62718,1938624,62678v-3825,157,-7570,-1131,-10488,-3610c1925467,56785,1923967,53423,1924050,49913v-182,-4131,1740,-8072,5107,-10473c1933452,36710,1938498,35406,1943578,35712r7180,l1950758,32322v123,-2291,-709,-4529,-2298,-6184c1946586,24489,1944127,23663,1941637,23845v-2372,-84,-4706,618,-6638,1997c1933362,26907,1932362,28715,1932328,30667r-7420,c1924954,28388,1925761,26190,1927201,24422v1637,-2092,3779,-3733,6225,-4769c1936147,18462,1939091,17863,1942061,17897v4224,-250,8390,1079,11690,3727c1956632,24251,1958233,28000,1958137,31898r,19868c1958015,54989,1958535,58204,1959669,61223r,659l1951932,61882xm1939677,56265v2315,-1,4588,-622,6582,-1797c1948203,53408,1949776,51779,1950768,49800r,-8854l1944987,40946v-9042,,-13563,2647,-13563,7940c1931317,50956,1932171,52958,1933738,54314v1681,1350,3795,2043,5949,1951l1939677,56265xm1987030,56663v2512,43,4958,-806,6904,-2395c1995821,52825,1997010,50651,1997208,48284r6981,c2004029,50833,2003143,53284,2001635,55346v-1617,2276,-3776,4113,-6281,5346c1992780,62012,1989928,62696,1987035,62689v-5322,228,-10467,-1942,-14017,-5913c1969338,52246,1967481,46507,1967809,40681r,-1236c1967734,35575,1968524,31737,1970122,28211v1422,-3133,3730,-5781,6639,-7618c1979838,18736,1983381,17796,1986974,17881v4431,-148,8750,1409,12067,4351c2002235,25124,2004085,29213,2004148,33522r-6981,c1997036,30905,1995900,28439,1993996,26639v-1899,-1794,-4431,-2762,-7042,-2691c1983559,23781,1980299,25295,1978237,27997v-2279,3462,-3364,7573,-3090,11708l1975147,41099v-260,4062,816,8097,3064,11489c1980298,55324,1983605,56849,1987041,56658r-11,5xm2022506,8266r,10453l2030564,18719r,5703l2022506,24422r,26803c2022403,52609,2022784,53987,2023584,55121v966,963,2315,1439,3671,1297c2028439,56375,2029616,56214,2030769,55938r,5944c2028924,62396,2027020,62662,2025105,62673v-2814,201,-5565,-902,-7461,-2992c2015826,57236,2014936,54225,2015132,51184r,-26762l2007288,24422r,-5703l2015147,18719r,-10453l2022506,8266xm2065831,57613v-3224,3528,-7881,5393,-12649,5065c2049259,62947,2045415,61482,2042667,58670v-2638,-3370,-3939,-7596,-3651,-11867l2039016,18719r7379,l2046395,46604v,6543,2660,9814,7982,9814c2059085,56945,2063606,54409,2065611,50117r,-31398l2072990,18719r,43163l2066015,61882r-184,-4269xm2110871,61882v-568,-1457,-912,-2990,-1021,-4550c2106697,60775,2102231,62718,2097563,62678v-3820,154,-7559,-1135,-10473,-3610c2084421,56785,2082921,53423,2083004,49913v-182,-4131,1740,-8072,5107,-10473c2092406,36710,2097452,35406,2102532,35712r7180,l2109712,32322v120,-2292,-716,-4531,-2308,-6184c2105530,24489,2103071,23663,2100581,23845v-2372,-84,-4706,618,-6638,1997c2092306,26907,2091305,28715,2091272,30667r-7384,c2083934,28388,2084741,26190,2086181,24422v1636,-2092,3779,-3733,6225,-4769c2095127,18462,2098071,17863,2101041,17897v4224,-250,8390,1079,11689,3727c2115606,24264,2117193,28022,2117081,31924r,19868c2116959,55015,2117479,58229,2118613,61249r,633l2110871,61882xm2098615,56265v2316,-1,4588,-622,6583,-1797c2107142,53408,2108715,51779,2109707,49800r,-8854l2103921,40946v-9042,,-13563,2647,-13563,7940c2090251,50956,2091104,52958,2092671,54314v1684,1352,3802,2046,5960,1951l2098615,56265xm2145969,56663v2512,43,4958,-806,6904,-2395c2154760,52825,2155949,50651,2156147,48284r6980,c2162968,50833,2162082,53284,2160574,55346v-1617,2276,-3776,4113,-6281,5346c2151719,62012,2148867,62696,2145974,62689v-5321,226,-10463,-1944,-14012,-5913c2128282,52246,2126425,46507,2126753,40681r,-1236c2126678,35575,2127468,31737,2129066,28211v1422,-3133,3730,-5781,6639,-7618c2138782,18736,2142325,17796,2145918,17881v4431,-148,8750,1409,12067,4351c2161179,25124,2163029,29213,2163092,33522r-6981,c2155980,30905,2154844,28439,2152940,26639v-1899,-1794,-4431,-2762,-7042,-2691c2142503,23781,2139243,25295,2137181,27997v-2279,3462,-3364,7573,-3090,11708l2134091,41099v-261,4062,816,8097,3064,11489c2139242,55324,2142549,56849,2145984,56658r-15,5xm2179458,61882r-7379,l2172079,18719r7379,l2179458,61882xm2171477,7245v-31,-1113,361,-2197,1098,-3033c2173423,3340,2174614,2888,2175828,2976v1219,-86,2415,366,3273,1236c2179848,5042,2180249,6128,2180219,7245v34,1106,-367,2180,-1118,2992c2178230,11084,2177039,11519,2175828,11432v-1206,90,-2392,-346,-3253,-1195c2171835,9420,2171442,8347,2171477,7245xm2189309,39879v-63,-3944,790,-7849,2492,-11407c2193320,25256,2195728,22543,2198741,20654v3055,-1860,6576,-2814,10152,-2752c2214324,17714,2219554,19961,2223156,24029v3793,4535,5737,10333,5444,16238l2228600,40778v64,3904,-762,7772,-2416,11310c2224685,55300,2222287,58008,2219280,59885v-3103,1893,-6681,2862,-10315,2793c2203547,62861,2198331,60614,2194743,56551v-3785,-4507,-5730,-10277,-5444,-16156l2189309,39879xm2196729,40757v-205,4107,967,8165,3329,11530c2203886,57209,2210980,58096,2215903,54269v760,-592,1442,-1278,2029,-2043c2220343,48577,2221504,44244,2221241,39879v191,-4105,-996,-8156,-3371,-11509c2215792,25516,2212442,23868,2208913,23963v-3475,-84,-6771,1541,-8819,4350c2197634,31985,2196456,36367,2196744,40778r-15,-21xm2244844,18698r240,5428c2248147,20096,2252963,17787,2258024,17922v9124,,13720,5146,13788,15436l2271812,61882r-7379,l2264433,33318v180,-2488,-582,-4952,-2135,-6904c2260534,24789,2258167,23979,2255777,24182v-2250,-43,-4456,627,-6302,1915c2247659,27383,2246203,29113,2245247,31122r,30760l2237868,61882r,-43163l2244844,18698xm2300858,62658v-5370,203,-10571,-1894,-14298,-5765c2282752,52686,2280772,47139,2281055,41472r,-1358c2280984,36154,2281823,32231,2283506,28645v1509,-3219,3886,-5955,6863,-7899c2293203,18875,2296527,17882,2299924,17892v4985,-272,9815,1775,13088,5545c2316401,28008,2318055,33635,2317679,39312r1,3064l2288434,42376v-73,3780,1254,7454,3728,10315c2294460,55273,2297780,56711,2301236,56622v2316,77,4610,-473,6639,-1593c2309715,53938,2311327,52503,2312624,50801r4509,3513c2313616,59836,2307396,63033,2300858,62678r,-20xm2299939,23963v-2854,-54,-5591,1132,-7501,3253c2290246,29783,2288933,32984,2288689,36351r21622,l2310311,35794v-2,-3164,-1070,-6235,-3034,-8716c2305423,24996,2302729,23859,2299944,23983r-5,-20xm2351363,50413v80,-1829,-766,-3576,-2252,-4646c2346701,44315,2344032,43345,2341252,42912v-3075,-578,-6064,-1542,-8896,-2870c2330424,39144,2328750,37772,2327489,36054v-1077,-1630,-1628,-3551,-1578,-5504c2325908,27017,2327571,23690,2330400,21573v3269,-2540,7333,-3840,11469,-3671c2346164,17705,2350387,19049,2353778,21691v2960,2339,4652,5930,4571,9701l2350929,31392v-3,-2041,-945,-3967,-2554,-5223c2346555,24668,2344248,23887,2341890,23973v-2237,-130,-4454,488,-6302,1757c2334123,26796,2333274,28513,2333316,30325v-81,1628,729,3171,2114,4029c2337833,35612,2340417,36487,2343090,36948v3072,639,6058,1638,8896,2977c2354012,40845,2355770,42267,2357092,44056v1143,1744,1721,3798,1655,5882c2358841,53606,2357107,57080,2354120,59211v-3508,2458,-7731,3686,-12010,3493c2338949,62768,2335812,62143,2332918,60871v-2511,-1097,-4672,-2863,-6246,-5106c2325205,53679,2324418,51191,2324420,48641r7379,c2331853,50950,2332945,53111,2334771,54524v2123,1536,4706,2303,7323,2175c2344453,56813,2346792,56223,2348815,55004v1610,-954,2585,-2699,2553,-4570l2351363,50413xm2386793,39920v-316,-5739,1330,-11415,4667,-16095c2397287,16838,2407675,15897,2414663,21724v496,414,967,856,1411,1325l2416396,18698r6781,l2423177,78441r-7358,l2415819,57894v-3086,3238,-7420,4984,-11889,4789c2399027,62834,2394364,60559,2391465,56602v-3298,-4713,-4933,-10390,-4647,-16136l2386793,39920xm2394172,40757v-235,4118,863,8202,3130,11648c2399226,55141,2402395,56729,2405738,56633v4185,119,8078,-2137,10055,-5827l2415793,29713v-2003,-3610,-5846,-5808,-9973,-5704c2402454,23910,2399263,25505,2397322,28257v-2343,3737,-3444,8120,-3145,12521l2394172,40757xm2461676,57608v-3223,3528,-7881,5393,-12649,5065c2445104,62942,2441261,61477,2438513,58665v-2639,-3370,-3939,-7597,-3652,-11867l2434861,18714r7379,l2442240,46599v,6543,2661,9814,7982,9814c2454931,56939,2459451,54404,2461457,50112r,-31393l2468836,18719r,43163l2461814,61882r-138,-4274xm2497979,62673v-5370,203,-10571,-1894,-14298,-5765c2479873,52701,2477893,47154,2478176,41487r,-1358c2478124,36176,2478978,32263,2480673,28691v1509,-3219,3886,-5955,6863,-7899c2490371,18921,2493694,17928,2497091,17938v4985,-272,9815,1775,13088,5545c2513568,28054,2515222,33680,2514846,39358r,3064l2485575,42422v-73,3780,1255,7454,3728,10315c2491602,55319,2494922,56757,2498378,56668v2316,77,4609,-473,6638,-1593c2506856,53984,2508469,52549,2509765,50847r4509,3513c2510744,59870,2504518,63049,2497984,62678r-5,-5xm2497060,23978v-2854,-54,-5591,1133,-7502,3253c2487372,29795,2486060,32990,2485815,36351r21622,l2507437,35794v-1,-3164,-1070,-6235,-3034,-8716c2502548,24994,2499852,23858,2497065,23983r-5,-5xm2568711,50429v81,-1830,-766,-3577,-2252,-4647c2564049,44330,2561380,43360,2558600,42927v-3074,-578,-6063,-1542,-8896,-2869c2547772,39159,2546098,37788,2544838,36070v-1077,-1630,-1628,-3552,-1578,-5505c2543256,27033,2544920,23705,2547748,21589v3270,-2541,7333,-3841,11470,-3672c2563512,17721,2567735,19064,2571127,21706v2959,2339,4651,5930,4570,9702l2568277,31408v-3,-2041,-944,-3968,-2553,-5224c2563903,24683,2561596,23902,2559238,23988v-2237,-130,-4454,488,-6301,1757c2551471,26811,2550622,28529,2550664,30341v-81,1627,729,3170,2115,4028c2555181,35628,2557766,36503,2560438,36963v3093,626,6099,1617,8957,2952c2571422,40835,2573179,42256,2574502,44046v1143,1744,1720,3798,1655,5882c2576250,53596,2574517,57070,2571530,59201v-3508,2458,-7731,3686,-12011,3493c2556359,62758,2553222,62133,2550327,60861v-2511,-1097,-4672,-2863,-6245,-5107c2542614,53669,2541828,51181,2541830,48631r7379,c2549262,50940,2550354,53101,2552181,54513v2123,1537,4706,2304,7323,2176c2561863,56803,2564202,56213,2566224,54993v1584,-967,2533,-2704,2492,-4559l2568711,50429xm2603620,62683v-5370,204,-10571,-1894,-14298,-5764c2585514,52711,2583534,47165,2583817,41498r,-1359c2583746,36179,2584585,32256,2586268,28671v1509,-3220,3886,-5955,6863,-7899c2595966,18900,2599289,17907,2602686,17917v4985,-271,9816,1776,13088,5545c2619163,28034,2620817,33660,2620441,39338r,3064l2591196,42402v-74,3780,1254,7454,3727,10314c2597222,55298,2600542,56737,2603998,56648v2316,77,4610,-474,6638,-1593c2612477,53964,2614089,52528,2615386,50827r4509,3513c2616373,59850,2610156,63037,2603625,62678r-5,5xm2602701,23988v-2854,-54,-5591,1133,-7502,3253c2593017,29803,2591707,32994,2591461,36351r21622,l2613083,35794v-1,-3164,-1070,-6235,-3034,-8716c2608196,24997,2605505,23861,2602721,23983r-20,5xm32601,162475v-280,-5705,1379,-11337,4708,-15978c40188,142594,44788,140338,49636,140451v4596,-204,9030,1714,12027,5204l61663,123157r7379,l69042,184431r-6802,l61882,179805v-3023,3653,-7592,5664,-12327,5428c44720,185320,40149,183030,37324,179106v-3329,-4666,-4994,-10314,-4728,-16039l32601,162475xm39980,163312v-233,4054,829,8078,3033,11489c44924,177514,48077,179076,51393,178952v4380,198,8442,-2280,10270,-6265l61663,152839v-1874,-3881,-5866,-6286,-10173,-6127c48143,146579,44957,148156,43034,150899v-2282,3726,-3349,8069,-3054,12428l39980,163312xm98389,185213v-5369,203,-10571,-1894,-14298,-5765c80284,175241,78303,169694,78586,164027r,-1358c78531,158720,79380,154811,81068,151241v1509,-3220,3886,-5955,6863,-7899c90765,141470,94089,140477,97486,140487v4985,-271,9815,1776,13088,5545c113963,150604,115617,156230,115241,161908r,3064l85980,164972v-73,3780,1255,7454,3728,10314c92007,177868,95327,179307,98783,179218v2316,77,4609,-474,6638,-1593c107261,176534,108874,175098,110170,173397r4510,3513c111148,182421,104920,185600,98384,185228r5,-15xm97470,146518v-2854,-55,-5591,1132,-7501,3252c87778,152336,86465,155535,86220,158900r21622,l107842,158344v-1,-3164,-1070,-6235,-3034,-8717c102953,147544,100257,146407,97470,146533r,-15xm144625,147876v-1201,-193,-2415,-287,-3631,-281c136696,147242,132681,149767,131138,153794r,30637l123759,184431r,-43163l130939,141268r118,4989c133160,142579,137116,140356,141352,140472v1118,-60,2237,130,3273,556l144625,147876xm159429,184431r-7379,l152050,141268r7379,l159429,184431xm151447,129795v-30,-1114,362,-2197,1098,-3033c153394,125890,154585,125437,155798,125526v1219,-86,2415,365,3274,1236c159819,127592,160219,128678,160190,129795v34,1105,-368,2180,-1118,2992c158201,133634,157010,134068,155798,133982v-1206,89,-2391,-346,-3253,-1195c151806,131969,151412,130897,151447,129795xm185478,174393r10693,-33150l203714,141243r-15484,43188l182613,184431,166977,141268r7542,l185478,174393xm236866,184431v-568,-1456,-912,-2990,-1021,-4549c232688,183329,228216,185272,223543,185228v-3821,153,-7559,-1135,-10474,-3610c210400,179335,208899,175973,208984,172462v-182,-4130,1740,-8072,5106,-10473c218385,159260,223432,157955,228511,158262r7180,l235691,154871v123,-2290,-709,-4529,-2298,-6183c231519,147039,229061,146213,226571,146395v-2373,-85,-4707,617,-6639,1997c218296,149457,217295,151265,217262,153217r-7405,c209903,150938,210710,148739,212150,146972v1637,-2092,3779,-3733,6225,-4769c221096,141011,224040,140413,227010,140446v4224,-249,8390,1079,11689,3728c241581,146801,243182,150549,243086,154448r,19868c242964,177539,243484,180753,244618,183773r,658l236866,184431xm224610,178815v2315,-1,4588,-622,6582,-1798c233136,175957,234709,174329,235702,172350r,-8854l229921,163496v-9042,,-13563,2647,-13563,7940c216251,173505,217104,175508,218671,176864v1680,1348,3792,2041,5944,1951l224610,178815xm261633,141273r240,5428c264929,142668,269739,140352,274798,140477v9124,,13720,5145,13788,15436l288586,184431r-7338,l281248,155867v180,-2487,-582,-4952,-2135,-6904c277349,147338,274982,146528,272592,146732v-2250,-43,-4456,627,-6302,1915c264474,149932,263018,151662,262062,153671r,30760l254657,184431r,-43163l261633,141273xm318169,162475v-281,-5705,1379,-11337,4708,-15978c328385,139574,338463,138427,345387,143935v652,520,1264,1090,1828,1704l347215,123157r7379,l354594,184431r-6781,l347455,179805v-3023,3653,-7592,5664,-12327,5428c330293,185320,325722,183030,322897,179106v-3329,-4666,-4994,-10314,-4728,-16039l318169,162475xm325548,163312v-234,4054,829,8078,3033,11489c330492,177514,333645,179076,336961,178952v4374,191,8428,-2286,10254,-6265l347215,152839v-1873,-3881,-5866,-6286,-10172,-6127c333695,146579,330510,148156,328586,150899v-2274,3728,-3334,8071,-3033,12428l325548,163312xm383957,185213v-5370,203,-10571,-1894,-14298,-5765c365851,175241,363871,169694,364154,164027r,-1358c364083,158709,364922,154785,366605,151200v1509,-3220,3886,-5955,6863,-7899c376303,141429,379626,140436,383023,140446v5001,-276,9848,1782,13124,5571c399536,150588,401190,156215,400814,161892r,3064l371553,164956v-73,3781,1255,7454,3728,10315c377580,177853,380899,179291,384356,179203v2316,77,4609,-474,6638,-1594c392834,176518,394447,175083,395743,173381r4510,3514c396725,182411,390496,185597,383957,185228r,-15xm383038,146518v-2854,-55,-5591,1132,-7502,3252c373346,152336,372033,155535,371788,158900r21622,l393410,158344v-2,-3164,-1070,-6235,-3034,-8717c388522,147545,385829,146409,383043,146533r-5,-15xm437577,184431r-7379,l430198,123157r7379,l437577,184431xm476035,184431v-568,-1456,-912,-2990,-1021,-4549c471861,183325,467395,185268,462727,185228v-3821,153,-7559,-1135,-10474,-3610c449585,179335,448085,175973,448168,172462v-182,-4130,1740,-8072,5107,-10473c457569,159260,462616,157955,467696,158262r7180,l474876,154871v120,-2292,-716,-4531,-2309,-6183c470693,147039,468235,146213,465745,146395v-2372,-85,-4706,617,-6639,1997c457470,149457,456469,151265,456436,153217r-7410,c449072,150938,449879,148739,451319,146972v1637,-2092,3779,-3733,6225,-4769c460265,141011,463209,140413,466179,140446v4224,-249,8390,1079,11689,3728c480750,146801,482351,150549,482255,154448r,19868c482133,177539,482653,180753,483787,183773r,658l476035,184431xm463779,178815v2315,-1,4588,-622,6582,-1798c472305,175957,473878,174329,474871,172350r,-8854l469095,163496v-9042,,-13563,2647,-13563,7940c455425,173505,456278,175508,457845,176864v1680,1348,3792,2041,5944,1951l463779,178815xm540710,184431v-568,-1456,-912,-2990,-1021,-4549c536536,183325,532071,185268,527403,185228v-3821,153,-7560,-1135,-10474,-3610c514260,179335,512760,175973,512843,172462v-181,-4130,1741,-8072,5107,-10473c522245,159260,527292,157955,532371,158262r7180,l539551,154871v119,-2292,-719,-4531,-2313,-6183c535364,147039,532905,146213,530415,146395v-2372,-85,-4706,617,-6638,1997c522140,149457,521139,151265,521106,153217r-7405,c513747,150938,514554,148739,515994,146972v1637,-2092,3779,-3733,6225,-4769c524940,141011,527884,140413,530855,140446v4223,-249,8389,1079,11689,3728c545426,146801,547026,150549,546930,154448r,19868c546808,177539,547329,180753,548462,183773r,658l540710,184431xm528454,178815v2316,-1,4589,-622,6583,-1798c536980,175957,538554,174329,539546,172350r,-8854l533760,163496v-9042,,-13563,2647,-13563,7940c520090,173505,520944,175508,522510,176864v1682,1350,3796,2043,5950,1951l528454,178815xm568511,130816r,10452l576569,141268r,5704l568511,146972r,26803c568408,175159,568789,176536,569588,177671v967,962,2315,1439,3672,1297c574444,178925,575621,178764,576773,178488r,5943c574929,184946,573025,185212,571110,185223v-2814,200,-5565,-903,-7461,-2992c561831,179786,560941,176774,561137,173734r,-26762l553278,146972r,-5704l561137,141268r,-10452l568511,130816xm603098,185228v-5370,203,-10571,-1894,-14299,-5765c584992,175256,583012,169709,583295,164042r,-1358c583224,158724,584063,154801,585746,151215v1509,-3219,3886,-5955,6863,-7899c595443,141445,598767,140452,602164,140462v4985,-272,9815,1775,13088,5545c618641,150578,620295,156205,619919,161882r,3064l590709,164946v-73,3780,1255,7454,3728,10315c596736,177843,600056,179281,603512,179192v2316,77,4610,-473,6638,-1593c611990,176508,613603,175073,614900,173371r4509,3513c615882,182408,609647,185599,603103,185228r-5,xm602179,146533v-2854,-54,-5591,1132,-7502,3253c592493,152349,591184,155542,590939,158900r21622,l612561,158344v-2,-3164,-1070,-6235,-3034,-8717c607672,147544,604976,146407,602189,146533r-10,xm635454,141268r240,5428c638750,142663,643560,140347,648619,140472v9123,,13719,5145,13787,15436l662406,184431r-7353,l655053,155867v180,-2487,-582,-4952,-2135,-6904c651148,147331,648771,146521,646372,146732v-2250,-43,-4456,627,-6302,1915c638254,149932,636798,151662,635842,153671r,30760l628498,184431r,-43163l635454,141268xm690871,179208v2512,42,4958,-806,6904,-2395c699661,175369,700850,173196,701048,170828r6981,c707869,173378,706983,175828,705476,177890v-1618,2276,-3776,4113,-6281,5347c696621,184556,693768,185241,690876,185233v-5323,231,-10470,-1937,-14023,-5908c673174,174796,671316,169057,671644,163230r,-1235c671569,158124,672359,154286,673958,150761v1421,-3133,3729,-5782,6638,-7619c683674,141286,687217,140345,690810,140431v4431,-148,8750,1409,12067,4350c706071,147674,707920,151763,707983,156071r-6981,c700871,153454,699735,150988,697831,149188v-1898,-1794,-4431,-2761,-7042,-2691c687394,146331,684135,147845,682072,150546v-2278,3462,-3363,7574,-3089,11709l678983,163649v-261,4061,815,8097,3064,11489c684133,177874,687440,179398,690876,179208r-5,xm724350,184431r-7379,l716971,141268r7379,l724350,184431xm716373,129795v-30,-1114,362,-2197,1098,-3033c718320,125890,719511,125437,720724,125526v1219,-86,2415,365,3273,1236c724745,127592,725145,128678,725116,129795v34,1105,-368,2180,-1119,2992c723127,133634,721936,134068,720724,133982v-1206,89,-2392,-346,-3253,-1195c716730,131970,716334,130897,716368,129795r5,xm734206,162475v-63,-3944,790,-7849,2492,-11408c738216,147851,740624,145138,743638,143250v3055,-1860,6575,-2815,10152,-2753c759220,140309,764451,142556,768052,146625v3794,4535,5738,10333,5444,16238l773496,163373v64,3905,-762,7773,-2415,11311c769582,177896,767183,180604,764176,182481v-3103,1893,-6681,2862,-10315,2793c748443,185456,743227,183209,739639,179146v-3783,-4510,-5723,-10282,-5433,-16161l734206,162475xm741626,163353v-206,4107,966,8164,3329,11530c748783,179805,755877,180692,760799,176864v761,-591,1443,-1278,2029,-2043c765240,171173,766401,166840,766137,162475v191,-4105,-995,-8156,-3370,-11510c760689,148112,757339,146464,753810,146558v-3476,-84,-6771,1542,-8819,4351c742533,154565,741348,158930,741620,163327r6,26xm757145,123259r8936,l755388,135003r-5944,l757145,123259xm789740,141289r240,5428c793036,142684,797846,140367,802905,140492v9124,,13720,5146,13788,15436l816693,184431r-7369,l809324,155867v180,-2487,-582,-4952,-2134,-6904c805425,147338,803059,146528,800668,146732v-2250,-43,-4456,627,-6301,1915c792551,149932,791095,151662,790139,153671r,30760l782759,184431r,-43163l789740,141289xm846271,162510v-281,-5704,1379,-11336,4708,-15977c856487,139610,866565,138463,873489,143971v653,520,1264,1089,1828,1704l875317,123157r7379,l882696,184431r-6781,l875557,179805v-3023,3653,-7592,5664,-12327,5428c858395,185320,853824,183030,850999,179106v-3329,-4666,-4994,-10314,-4728,-16039l846271,162510xm853650,163348v-234,4054,829,8078,3033,11489c858593,177550,861747,179112,865063,178988v4383,185,8439,-2308,10254,-6301l875317,152839v-1873,-3881,-5865,-6286,-10172,-6127c861797,146579,858611,148156,856688,150899v-2276,3728,-3338,8071,-3038,12428l853650,163348xm912059,185248v-5370,203,-10571,-1894,-14298,-5765c893953,175276,891973,169729,892256,164063r,-1359c892185,158744,893024,154821,894707,151236v1509,-3220,3886,-5955,6863,-7900c904405,141465,907728,140472,911125,140482v4985,-271,9816,1775,13088,5545c927602,150599,929256,156225,928881,161903r,3063l899660,164966v-73,3781,1255,7455,3728,10315c905687,177863,909007,179302,912463,179213v2316,77,4610,-474,6638,-1593c920942,176529,922554,175093,923850,173392r4510,3513c924828,182421,918594,185603,912054,185228r5,20xm911140,146553v-2854,-54,-5591,1133,-7501,3253c901455,152362,900142,155548,899890,158900r21622,l921512,158344v-2,-3164,-1070,-6235,-3034,-8717c916623,147544,913927,146407,911140,146533r,20xm982791,173004v81,-1830,-766,-3577,-2252,-4647c978129,166905,975460,165936,972680,165503v-3074,-579,-6063,-1543,-8896,-2870c961852,161734,960178,160363,958918,158645v-1077,-1630,-1628,-3552,-1578,-5505c957336,149608,959000,146280,961828,144164v3270,-2540,7333,-3841,11470,-3672c977592,140296,981815,141639,985207,144281v2959,2339,4651,5930,4570,9702l982357,153983v-2,-2041,-944,-3968,-2553,-5224c977984,147259,975676,146477,973318,146564v-2237,-131,-4454,487,-6301,1756c965551,149387,964702,151104,964744,152916v-80,1627,729,3170,2115,4029c969261,158203,971846,159078,974519,159538v3068,626,6052,1612,8890,2937c985435,163394,987193,164816,988516,166606v1142,1744,1720,3798,1654,5882c990264,176155,988530,179630,985544,181761v-3509,2458,-7732,3686,-12011,3492c970372,185318,967235,184692,964341,183420v-2511,-1096,-4672,-2863,-6245,-5106c956628,176229,955841,173741,955844,171191r7379,c963276,173499,964368,175661,966195,177073v2123,1536,4705,2304,7323,2176c975876,179362,978216,178772,980238,177553v1610,-954,2585,-2698,2553,-4570l982791,173004xm1007814,184452r-7379,l1000435,141268r7379,l1007814,184452xm999837,129815v-30,-1113,362,-2197,1098,-3033c1001784,125910,1002974,125458,1004188,125546v1219,-86,2415,366,3273,1236c1008209,127612,1008609,128698,1008580,129815v34,1106,-368,2180,-1119,2992c1006591,133654,1005400,134089,1004188,134002v-1206,90,-2392,-346,-3253,-1195c1000187,131986,999789,130905,999827,129795r10,20xm1026606,141263r240,5428c1029902,142658,1034712,140342,1039771,140467v9124,,13720,5145,13788,15436l1053559,184431r-7379,l1046180,155867v180,-2487,-582,-4952,-2135,-6904c1042281,147338,1039915,146528,1037524,146732v-2250,-43,-4456,627,-6301,1915c1029406,149932,1027951,151662,1026994,153671r,30760l1019615,184431r,-43163l1026606,141263xm1072714,184431r-7379,l1065335,141268r7379,l1072714,184431xm1064737,129795v-30,-1114,362,-2197,1098,-3033c1066684,125890,1067875,125437,1069088,125526v1219,-86,2415,365,3273,1236c1073109,127592,1073509,128678,1073480,129795v34,1105,-368,2180,-1119,2992c1071491,133634,1070300,134068,1069088,133982v-1206,89,-2392,-346,-3253,-1195c1065096,131969,1064702,130897,1064737,129795xm1102440,185208v-5370,203,-10572,-1895,-14299,-5765c1084334,175236,1082354,169689,1082636,164022r,-1359c1082566,158704,1083404,154780,1085087,151195v1510,-3220,3886,-5955,6864,-7899c1094785,141424,1098109,140431,1101505,140441v4985,-271,9816,1776,13088,5546c1117982,150558,1119636,156184,1119261,161862r,3064l1090015,164926v-73,3780,1255,7454,3728,10314c1096042,177822,1099361,179261,1102817,179172v2317,77,4610,-473,6639,-1593c1111296,176488,1112909,175052,1114205,173351r4509,3513c1115198,182386,1108977,185583,1102440,185228r,-20xm1101520,146512v-2853,-54,-5590,1133,-7501,3253c1091827,152333,1090514,155533,1090271,158900r21621,l1111892,158344v-1,-3164,-1070,-6235,-3033,-8717c1107003,147544,1104308,146407,1101520,146533r,-21xm1152944,172963v81,-1830,-766,-3576,-2252,-4647c1148282,166864,1145613,165895,1142833,165462v-3074,-579,-6063,-1543,-8896,-2870c1132005,161693,1130331,160322,1129071,158604v-1077,-1630,-1628,-3551,-1578,-5504c1127489,149567,1129153,146240,1131981,144123v3270,-2540,7333,-3841,11470,-3672c1147745,140255,1151968,141599,1155360,144240v2959,2339,4651,5931,4570,9702l1152510,153942v-3,-2041,-944,-3968,-2553,-5224c1148136,147218,1145829,146437,1143471,146523v-2237,-131,-4454,487,-6301,1756c1135704,149346,1134855,151063,1134897,152875v-81,1627,729,3170,2114,4029c1139414,158162,1141999,159037,1144671,159498v3092,625,6099,1616,8957,2951c1155655,163369,1157412,164791,1158735,166580v1143,1744,1720,3798,1655,5882c1160483,176130,1158750,179604,1155763,181735v-3508,2458,-7731,3686,-12011,3493c1140591,185293,1137454,184667,1134560,183395v-2511,-1097,-4672,-2863,-6245,-5106c1126847,176203,1126060,173715,1126063,171165r7379,c1133495,173474,1134587,175635,1136414,177048v2123,1536,4706,2303,7323,2175c1146096,179337,1148435,178747,1150457,177528v1579,-965,2528,-2695,2492,-4545l1152944,172963xm1179953,130796r,10452l1188011,141248r,5704l1179953,146952r,26802c1179850,175139,1180231,176516,1181031,177650v966,963,2315,1439,3671,1297c1185886,178904,1187063,178743,1188216,178467r,5964c1186371,184946,1184467,185212,1182552,185223v-2814,200,-5565,-903,-7460,-2992c1173273,179786,1172383,176774,1172579,173734r,-26762l1164695,146972r,-5704l1172554,141268r,-10452l1179953,130796xm1217497,147871v-1200,-194,-2415,-287,-3631,-281c1209569,147240,1205556,149767,1204016,153794r,30637l1196636,184431r,-43163l1203816,141268r118,4989c1206037,142579,1209993,140356,1214229,140472v1119,-60,2237,130,3273,556l1217497,147871xm1221526,162434v-63,-3944,790,-7849,2492,-11408c1225536,147811,1227945,145098,1230958,143209v3055,-1860,6576,-2814,10152,-2753c1246541,140268,1251771,142515,1255373,146584v3794,4535,5737,10333,5444,16238l1260817,163332v64,3905,-762,7773,-2416,11311c1256902,177855,1254504,180563,1251497,182440v-3103,1893,-6681,2862,-10316,2793c1235764,185415,1230548,183168,1226960,179106v-3786,-4508,-5730,-10278,-5444,-16157l1221526,162434xm1228946,163312v-205,4107,967,8164,3330,11530c1236104,179764,1243197,180651,1248120,176824v760,-592,1442,-1279,2029,-2043c1252560,171132,1253721,166799,1253458,162434v191,-4105,-995,-8156,-3371,-11510c1248009,148071,1244660,146423,1241130,146518v-3475,-85,-6771,1541,-8819,4350c1229846,154537,1228663,158917,1228946,163327r,-15xm1295215,172968v80,-1830,-766,-3576,-2252,-4647c1290553,166869,1287884,165900,1285104,165467v-3075,-579,-6064,-1543,-8896,-2870c1274276,161699,1272602,160327,1271341,158609v-1077,-1630,-1628,-3551,-1578,-5504c1269760,149572,1271423,146245,1274252,144128v3269,-2540,7333,-3841,11469,-3671c1290016,140260,1294239,141604,1297630,144245v2960,2339,4652,5931,4570,9702l1294781,153947v-3,-2041,-944,-3967,-2554,-5224c1290407,147223,1288100,146442,1285742,146528v-2237,-131,-4454,487,-6301,1756c1277975,149351,1277126,151068,1277168,152880v-81,1627,729,3170,2114,4029c1281685,158167,1284269,159042,1286942,159503v3092,625,6099,1616,8957,2951c1297926,163374,1299683,164796,1301006,166585v1143,1744,1720,3798,1654,5882c1302754,176135,1301021,179610,1298034,181740v-3509,2458,-7732,3686,-12011,3493c1282862,185298,1279725,184672,1276831,183400v-2511,-1097,-4672,-2863,-6245,-5106c1269118,176208,1268331,173720,1268334,171170r7379,c1275766,173479,1276858,175640,1278685,177053v2123,1536,4705,2303,7323,2175c1288366,179342,1290706,178752,1292728,177533v1579,-967,2525,-2699,2487,-4550l1295215,172968xm1346679,174403r10694,-33150l1364915,141253r-15483,43178l1343815,184431r-15637,-43163l1335721,141268r10958,33135xm1380031,184431r-7379,l1372652,141268r7379,l1380031,184431xm1372054,129795v-30,-1114,362,-2197,1098,-3033c1374001,125890,1375191,125437,1376405,125526v1219,-86,2415,365,3273,1236c1380426,127592,1380826,128678,1380797,129795v34,1105,-368,2180,-1119,2992c1378807,133634,1377617,134068,1376405,133982v-1206,89,-2392,-346,-3253,-1195c1372411,131970,1372015,130897,1372049,129795r5,xm1418494,184431v-568,-1456,-912,-2990,-1021,-4549c1414320,183325,1409854,185268,1405186,185228v-3821,153,-7559,-1135,-10474,-3610c1392044,179335,1390544,175973,1390627,172462v-182,-4130,1740,-8072,5107,-10473c1400028,159260,1405075,157955,1410155,158262r7180,l1417335,154871v118,-2292,-719,-4531,-2314,-6183c1413147,147039,1410689,146213,1408199,146395v-2373,-85,-4706,617,-6639,1997c1399924,149457,1398923,151265,1398890,153217r-7410,c1391526,150938,1392333,148739,1393773,146972v1637,-2092,3779,-3733,6225,-4769c1402719,141011,1405663,140413,1408633,140446v4224,-249,8390,1079,11689,3728c1423204,146801,1424805,150549,1424709,154448r,19868c1424587,177539,1425107,180753,1426241,183773r,658l1418494,184431xm1406238,178815v2315,-1,4588,-622,6582,-1798c1414764,175958,1416338,174329,1417330,172350r,-8854l1411549,163496v-9042,,-13563,2647,-13563,7940c1397879,173505,1398732,175508,1400299,176864v1678,1347,3789,2040,5939,1951xm1444298,184431r-7379,l1436919,123157r7379,l1444298,184431xm1474018,185228v-5370,203,-10571,-1894,-14298,-5765c1455912,175256,1453932,169709,1454215,164042r,-1358c1454144,158724,1454983,154801,1456666,151215v1510,-3219,3886,-5955,6863,-7899c1466364,141445,1469687,140452,1473084,140462v4985,-272,9816,1775,13088,5545c1489561,150578,1491215,156205,1490840,161882r,3064l1461594,164946v-73,3780,1255,7454,3728,10315c1467621,177843,1470940,179281,1474396,179192v2316,77,4610,-473,6639,-1593c1482875,176508,1484487,175073,1485784,173371r4509,3513c1486773,182397,1480555,185585,1474023,185228r-5,xm1473099,146533v-2854,-54,-5591,1132,-7501,3253c1463412,152348,1462101,155541,1461854,158900r21622,l1483476,158344v-1,-3164,-1070,-6235,-3034,-8717c1478588,147545,1475895,146409,1473109,146533r-10,xm1524523,172983v80,-1829,-766,-3576,-2252,-4646c1519861,166885,1517192,165915,1514412,165482v-3075,-578,-6063,-1542,-8896,-2870c1503584,161714,1501910,160342,1500649,158624v-1077,-1630,-1627,-3551,-1578,-5504c1499068,149587,1500732,146260,1503560,144143v3270,-2540,7333,-3840,11470,-3671c1519324,140275,1523547,141619,1526938,144261v2960,2339,4652,5930,4571,9702l1524089,153962v-3,-2041,-944,-3967,-2554,-5223c1519715,147238,1517408,146457,1515050,146543v-2237,-130,-4454,488,-6302,1757c1507283,149366,1506434,151083,1506476,152895v-81,1628,729,3171,2114,4029c1510993,158182,1513577,159058,1516250,159518v3092,626,6099,1616,8957,2951c1527233,163389,1528991,164811,1530314,166600v1142,1745,1720,3799,1654,5883c1532062,176150,1530328,179625,1527342,181756v-3509,2458,-7732,3686,-12011,3492c1512170,185313,1509033,184687,1506139,183415v-2511,-1096,-4672,-2863,-6245,-5106c1498426,176224,1497639,173736,1497642,171186r7379,c1505074,173494,1506166,175656,1507993,177068v2123,1536,4705,2303,7323,2175c1517674,179357,1520014,178767,1522036,177548v1587,-967,2539,-2707,2497,-4565l1524523,172983xm1541278,196002r-4188,-2870c1539457,190023,1540821,186267,1541002,182363r,-6638l1548223,175725r,5786c1548193,184302,1547520,187048,1546257,189538v-1166,2490,-2862,4697,-4969,6464l1541278,196002xm1576003,162495v-280,-5705,1379,-11336,4708,-15977c1586220,139595,1596298,138448,1603221,143956v653,519,1264,1089,1828,1704l1605049,123157r7379,l1612428,184431r-6781,l1605289,179805v-3023,3653,-7592,5664,-12327,5428c1588127,185320,1583557,183030,1580732,179106v-3330,-4666,-4995,-10314,-4729,-16039l1576003,162495xm1583382,163332v-233,4055,829,8078,3033,11489c1588326,177534,1591479,179096,1594795,178973v4375,182,8425,-2303,10244,-6286l1605039,152839v-1873,-3881,-5865,-6286,-10172,-6127c1591519,146579,1588334,148156,1586410,150899v-2274,3728,-3334,8071,-3033,12428l1583382,163332xm1641792,185233v-5370,203,-10572,-1894,-14299,-5765c1623686,175261,1621706,169714,1621988,164047r,-1358c1621918,158729,1622756,154806,1624439,151220v1510,-3219,3886,-5954,6864,-7899c1634137,141450,1637461,140457,1640857,140467v4985,-272,9816,1775,13088,5545c1657334,150583,1658988,156210,1658613,161887r,3064l1629398,164951v-73,3781,1254,7454,3728,10315c1635424,177848,1638744,179286,1642200,179197v2316,78,4610,-473,6639,-1593c1650679,176513,1652291,175078,1653588,173376r4509,3513c1654568,182413,1648331,185602,1641786,185228r6,5xm1640872,146538v-2854,-54,-5590,1132,-7501,3253c1631182,152351,1629868,155542,1629617,158900r21622,l1651239,158344v-1,-3164,-1070,-6235,-3033,-8717c1646350,147544,1643654,146407,1640867,146533r5,5xm1714035,184431v-568,-1456,-912,-2990,-1021,-4549c1709861,183325,1705395,185268,1700727,185228v-3821,153,-7559,-1135,-10474,-3610c1687585,179335,1686085,175973,1686168,172462v-182,-4130,1740,-8072,5107,-10473c1695569,159260,1700616,157955,1705696,158262r7180,l1712876,154871v120,-2292,-716,-4531,-2308,-6183c1708693,147039,1706235,146213,1703745,146395v-2372,-85,-4706,617,-6638,1997c1695470,149457,1694469,151265,1694436,153217r-7420,c1687062,150938,1687869,148739,1689309,146972v1636,-2092,3779,-3733,6225,-4769c1698255,141011,1701198,140413,1704169,140446v4224,-249,8390,1079,11689,3728c1718740,146801,1720340,150549,1720245,154448r,19868c1720123,177539,1720643,180753,1721777,183773r,658l1714035,184431xm1701779,178815v2315,-1,4588,-622,6583,-1798c1710305,175958,1711879,174329,1712871,172350r,-8854l1707085,163496v-9042,,-13563,2647,-13563,7940c1693415,173505,1694268,175508,1695835,176864v1683,1351,3799,2044,5954,1951l1701779,178815xm1749133,179213v2512,42,4958,-806,6904,-2395c1757923,175374,1759112,173201,1759310,170833r6981,c1766131,173383,1765245,175833,1763738,177895v-1617,2276,-3776,4114,-6281,5347c1754883,184561,1752030,185246,1749138,185238v-5328,233,-10479,-1937,-14033,-5913c1731425,174796,1729568,169057,1729896,163230r,-1235c1729821,158124,1730611,154286,1732209,150761v1422,-3133,3730,-5782,6639,-7619c1741925,141286,1745468,140345,1749061,140431v4431,-148,8751,1409,12067,4350c1764322,147674,1766172,151763,1766235,156071r-6981,c1759123,153454,1757987,150988,1756083,149188v-1899,-1794,-4431,-2761,-7042,-2691c1745646,146331,1742386,147845,1740324,150546v-2278,3462,-3363,7574,-3090,11709l1737234,163649v-260,4061,816,8097,3064,11489c1742388,177879,1745702,179403,1749143,179208r-10,5xm1801221,180173v-3224,3528,-7881,5393,-12650,5065c1784649,185507,1780805,184042,1778057,181230v-2638,-3371,-3939,-7597,-3651,-11867l1774406,141279r7379,l1781785,169164v,6543,2660,9814,7981,9814c1794475,179504,1798995,176969,1801001,172677r,-31409l1808380,141268r,43163l1801358,184431r-137,-4258xm1837524,185238v-5370,203,-10572,-1894,-14299,-5765c1819418,175266,1817438,169719,1817720,164052r,-1358c1817650,158734,1818488,154811,1820171,151226v1510,-3220,3886,-5955,6863,-7900c1829869,141455,1833193,140462,1836589,140472v4985,-271,9816,1775,13088,5545c1853066,150588,1854720,156215,1854345,161892r,3064l1825099,164956v-73,3781,1255,7454,3728,10315c1831126,177853,1834445,179291,1837901,179203v2316,77,4610,-474,6639,-1594c1846380,176518,1847993,175083,1849289,173381r4509,3514c1850280,182395,1844075,185578,1837554,185228r-30,10xm1836604,146543v-2854,-54,-5591,1133,-7501,3253c1826928,152359,1825626,155548,1825385,158900r21622,l1847007,158344v-2,-3164,-1070,-6235,-3034,-8717c1842118,147544,1839422,146407,1836635,146533r-31,10xm1883759,147901v-1201,-193,-2415,-287,-3631,-280c1875849,147280,1871856,149791,1870308,153794r,30637l1862924,184431r,-43163l1870104,141268r117,4989c1872324,142579,1876280,140356,1880516,140472v1119,-60,2237,130,3273,556l1883759,147901xm1887987,162500v-280,-5705,1380,-11336,4709,-15977c1898204,139600,1908282,138453,1915205,143961v653,519,1265,1089,1829,1704l1917034,123157r7379,l1924413,184431r-6782,l1917274,179805v-3023,3653,-7592,5664,-12328,5428c1900111,185320,1895541,183030,1892716,179106v-3329,-4666,-4994,-10314,-4729,-16039l1887987,162500xm1895366,163338v-233,4054,829,8078,3034,11489c1900310,177539,1903464,179101,1906780,178978v4382,183,8438,-2309,10254,-6301l1917034,152839v-1873,-3881,-5866,-6286,-10173,-6127c1903514,146579,1900328,148156,1898405,150899v-2264,3732,-3313,8075,-3003,12428l1895366,163338xm1933906,162459v-63,-3944,790,-7849,2492,-11407c1937917,147836,1940325,145123,1943338,143234v3055,-1859,6576,-2814,10152,-2752c1958921,140294,1964151,142541,1967753,146609v3793,4535,5737,10334,5444,16238l1973196,163358v65,3905,-761,7772,-2415,11310c1969282,177880,1966884,180589,1963877,182465v-3103,1893,-6681,2862,-10315,2794c1948144,185441,1942928,183194,1939340,179131v-3785,-4507,-5730,-10277,-5444,-16156l1933906,162459xm1941326,163338v-205,4106,967,8164,3330,11529c1948484,179789,1955577,180677,1960500,176849v761,-592,1442,-1278,2029,-2043c1964940,171157,1966101,166825,1965838,162459v191,-4105,-995,-8156,-3370,-11509c1960389,148096,1957040,146448,1953511,146543v-3476,-84,-6772,1542,-8820,4351c1942245,154559,1941074,158929,1941362,163327r-36,11xm2020055,179208v2512,42,4958,-806,6904,-2395c2028845,175369,2030034,173196,2030232,170828r6981,c2037053,173378,2036167,175828,2034660,177890v-1618,2276,-3776,4113,-6281,5347c2025805,184556,2022952,185241,2020060,185233v-5332,239,-10490,-1930,-14049,-5908c2002332,174796,2000475,169057,2000803,163230r,-1235c2000728,158124,2001518,154286,2003116,150761v1422,-3133,3730,-5782,6639,-7619c2012832,141286,2016375,140345,2019968,140431v4431,-148,8750,1409,12067,4350c2035229,147674,2037079,151763,2037142,156071r-6981,c2030030,153454,2028894,150988,2026990,149188v-1899,-1794,-4431,-2761,-7042,-2691c2016553,146331,2013293,147845,2011231,150546v-2279,3462,-3364,7574,-3090,11709l2008141,163649v-261,4061,816,8097,3064,11489c2013296,177880,2016612,179405,2020055,179208xm2043545,162454v-63,-3944,790,-7849,2492,-11407c2047556,147831,2049964,145118,2052977,143229v3056,-1860,6576,-2814,10152,-2752c2068560,140289,2073791,142536,2077392,146604v3794,4535,5738,10333,5444,16238l2082836,163353v64,3904,-762,7772,-2416,11310c2078922,177875,2076523,180584,2073516,182460v-3103,1893,-6681,2862,-10315,2793c2057783,185436,2052567,183189,2048979,179126v-3778,-4505,-5718,-10269,-5433,-16141l2043545,162454xm2050965,163332v-205,4107,967,8165,3330,11530c2058123,179784,2065216,180672,2070139,176844v761,-592,1443,-1278,2029,-2043c2074579,171152,2075740,166819,2075477,162454v191,-4105,-995,-8156,-3370,-11509c2070029,148091,2066679,146443,2063150,146538v-3476,-84,-6771,1542,-8819,4351c2051867,154550,2050680,158922,2050955,163327r10,5xm2099080,141273r240,5428c2102376,142668,2107186,140352,2112245,140477v9124,,13720,5145,13788,15436l2126033,184431r-7379,l2118654,155867v180,-2487,-582,-4952,-2135,-6904c2114755,147338,2112388,146528,2109998,146732v-2250,-43,-4456,627,-6302,1915c2101880,149932,2100424,151662,2099468,153671r,30760l2092089,184431r,-43163l2099080,141273xm2165415,184431r-7379,l2158036,123157r7379,l2165415,184431xm2203894,184431v-568,-1456,-913,-2990,-1022,-4549c2199720,183325,2195254,185268,2190586,185228v-3821,153,-7560,-1135,-10474,-3610c2177443,179335,2175943,175973,2176027,172462v-182,-4130,1740,-8072,5106,-10473c2185428,159260,2190475,157955,2195554,158262r7180,l2202734,154871v114,-2295,-732,-4535,-2333,-6183c2198527,147039,2196068,146213,2193578,146395v-2372,-85,-4706,617,-6638,1997c2185303,149457,2184302,151265,2184269,153217r-7420,c2176895,150938,2177702,148739,2179142,146972v1637,-2092,3779,-3733,6225,-4769c2188088,141011,2191032,140413,2194002,140446v4224,-249,8390,1079,11689,3728c2208573,146801,2210174,150549,2210078,154448r,19868c2209956,177539,2210476,180753,2211610,183773r,658l2203894,184431xm2191638,178815v2315,-1,4588,-622,6582,-1798c2200164,175958,2201737,174329,2202729,172350r,-8854l2196943,163496v-9042,,-13563,2647,-13563,7940c2183273,173505,2184127,175508,2185694,176864v1679,1348,3792,2041,5944,1951xm2248888,141273r240,5428c2252184,142668,2256994,140352,2262053,140477v9124,,13720,5145,13788,15436l2275841,184431r-7379,l2268462,155867v180,-2487,-582,-4952,-2135,-6904c2264563,147338,2262197,146528,2259806,146732v-2250,-43,-4456,627,-6302,1915c2251688,149932,2250232,151662,2249276,153671r,30760l2241897,184431r,-43163l2248888,141273xm2285033,162454v-63,-3944,790,-7849,2492,-11407c2289043,147831,2291452,145118,2294465,143229v3055,-1860,6575,-2814,10152,-2752c2310048,140289,2315278,142536,2318880,146604v3793,4535,5737,10333,5443,16238l2324323,163353v64,3904,-762,7772,-2415,11310c2320409,177875,2318011,180584,2315004,182460v-3103,1893,-6682,2862,-10316,2793c2299271,185436,2294055,183189,2290466,179126v-3785,-4507,-5729,-10277,-5443,-16156l2285033,162454xm2292453,163332v-205,4107,966,8165,3329,11530c2299610,179784,2306704,180672,2311626,176844v761,-592,1443,-1278,2030,-2043c2316066,171152,2317228,166819,2316965,162454v191,-4105,-996,-8156,-3371,-11509c2311516,148091,2308166,146443,2304637,146538v-3476,-87,-6774,1537,-8824,4345c2293350,154547,2292165,158921,2292443,163327r10,5xm2354452,147896v-1200,-193,-2415,-287,-3630,-281c2346525,147254,2342506,149771,2340955,153794r,30637l2333576,184431r,-43163l2340751,141268r118,4989c2342972,142579,2346928,140356,2351164,140472v1119,-60,2237,130,3273,556l2354452,147896xm2368179,141258r199,4790c2371560,142315,2376284,140254,2381185,140462v5159,-505,10084,2267,12328,6939c2394968,145311,2396892,143591,2399130,142376v2514,-1329,5328,-1988,8171,-1914c2416769,140462,2421582,145474,2421742,155499r,28932l2414363,184431r,-28482c2414556,153459,2413801,150987,2412249,149030v-1944,-1722,-4519,-2553,-7103,-2293c2402642,146651,2400200,147528,2398323,149188v-1850,1721,-2976,4082,-3150,6603l2395173,184431r-7441,l2387732,156148v689,-4496,-2398,-8700,-6895,-9388c2380076,146643,2379303,146634,2378540,146732v-4307,-333,-8330,2172,-9932,6184l2368608,184431r-7430,l2361178,141268r7001,-10xm2459485,184431v-567,-1456,-912,-2990,-1021,-4549c2455311,183325,2450846,185268,2446177,185228v-3820,153,-7559,-1135,-10473,-3610c2433035,179335,2431535,175973,2431619,172462v-182,-4130,1740,-8072,5106,-10473c2441020,159260,2446067,157955,2451146,158262r7180,l2458326,154871v119,-2292,-719,-4531,-2313,-6183c2454139,147039,2451680,146213,2449191,146395v-2373,-85,-4707,617,-6639,1997c2440915,149457,2439915,151265,2439881,153217r-7420,c2432507,150938,2433314,148739,2434754,146972v1637,-2092,3779,-3733,6225,-4769c2443700,141011,2446644,140413,2449614,140446v4224,-249,8390,1079,11689,3728c2464185,146801,2465786,150549,2465690,154448r,19868c2465568,177539,2466088,180753,2467222,183773r,658l2459485,184431xm2447230,178815v2315,-1,4588,-622,6582,-1798c2455756,175958,2457329,174329,2458321,172350r,-8854l2452535,163496v-9042,,-13563,2647,-13563,7940c2438865,173505,2439719,175508,2441285,176864v1682,1350,3796,2043,5950,1951l2447230,178815xm2487286,130816r,10452l2495344,141268r,5704l2487311,146972r,26803c2487208,175159,2487589,176536,2488389,177671v967,962,2315,1439,3672,1297c2493245,178925,2494422,178764,2495574,178488r,5943c2493730,184946,2491825,185212,2489911,185223v-2815,200,-5565,-903,-7461,-2992c2480632,179786,2479741,176774,2479938,173734r,-26762l2472078,146972r,-5704l2479938,141268r,-10452l2487286,130816xm2511987,184431r-7379,l2504608,141268r7379,l2511987,184431xm2504010,129795v-30,-1114,362,-2197,1098,-3033c2505957,125890,2507147,125437,2508361,125526v1219,-86,2415,365,3273,1236c2512382,127592,2512782,128678,2512753,129795v34,1105,-368,2180,-1119,2992c2510763,133634,2509572,134068,2508361,133982v-1206,89,-2392,-346,-3253,-1195c2504369,131969,2503975,130897,2504010,129795xm2538041,174393r10693,-33150l2556251,141243r-15458,43188l2535176,184431r-15637,-43163l2527082,141268r10959,33125xm2571392,184431r-7379,l2564013,141268r7379,l2571392,184431xm2563400,129795v-30,-1114,362,-2197,1098,-3033c2565347,125890,2566537,125437,2567751,125526v1219,-86,2415,365,3273,1236c2571772,127592,2572172,128678,2572143,129795v34,1105,-368,2180,-1119,2992c2570153,133634,2568963,134068,2567751,133982v-1206,89,-2392,-346,-3253,-1195c2563759,131969,2563365,130897,2563400,129795xm2581391,162475v-280,-5705,1379,-11337,4708,-15978c2591608,139574,2601685,138427,2608609,143935v653,520,1264,1090,1829,1704l2610438,123157r7379,l2617817,184431r-6772,l2610688,179805v-3023,3653,-7592,5664,-12328,5428c2593525,185320,2588955,183030,2586130,179106v-3329,-4666,-4995,-10314,-4729,-16039l2581391,162475xm2588770,163312v-233,4054,829,8078,3033,11489c2593714,177514,2596867,179077,2600183,178952v4383,185,8440,-2307,10255,-6301l2610438,152839v-1874,-3881,-5866,-6286,-10173,-6127c2596918,146579,2593732,148156,2591809,150899v-2271,3729,-3328,8072,-3024,12428l2588770,163312xm2655932,184431v-567,-1456,-912,-2990,-1021,-4549c2651758,183325,2647293,185268,2642625,185228v-3821,153,-7559,-1135,-10474,-3610c2629481,179335,2627981,175973,2628065,172462v-182,-4130,1741,-8072,5107,-10473c2637467,159260,2642514,157955,2647593,158262r7180,l2654773,154871v119,-2292,-719,-4531,-2313,-6183c2650586,147039,2648127,146213,2645638,146395v-2373,-85,-4707,617,-6639,1997c2637362,149457,2636362,151265,2636328,153217r-7410,c2628962,150937,2629769,148738,2631211,146972v1637,-2092,3779,-3733,6225,-4769c2640157,141011,2643101,140413,2646071,140446v4224,-249,8390,1079,11689,3728c2660642,146801,2662243,150549,2662147,154448r,19868c2662025,177539,2662545,180753,2663679,183773r,658l2655932,184431xm2643676,178815v2316,-1,4588,-622,6583,-1798c2652203,175957,2653776,174329,2654768,172350r,-8854l2648987,163496v-9042,,-13563,2647,-13563,7940c2635317,173505,2636171,175508,2637738,176864v1680,1348,3792,2041,5944,1951l2643676,178815xm2671921,162475v-280,-5705,1379,-11337,4709,-15978c2682138,139574,2692216,138427,2699139,143935v653,520,1265,1090,1829,1704l2700968,123157r7379,l2708347,184431r-6782,l2701208,179805v-3023,3653,-7592,5664,-12328,5428c2684045,185320,2679475,183030,2676650,179106v-3329,-4666,-4995,-10314,-4729,-16039l2671921,162475xm2679300,163312v-232,4054,830,8078,3034,11489c2684244,177514,2687398,179077,2690714,178952v4376,194,8433,-2284,10259,-6265l2700973,152839v-1873,-3881,-5866,-6286,-10172,-6127c2687453,146579,2684267,148156,2682344,150899v-2271,3729,-3327,8072,-3023,12428l2679300,163312xm19615,301757v2512,43,4958,-806,6904,-2395c28405,297919,29594,295745,29792,293378r6981,c36613,295927,35727,298378,34220,300440v-1618,2276,-3776,4113,-6282,5346c25364,307106,22512,307790,19620,307783v-5325,232,-10474,-1936,-14028,-5908c1917,297351,60,291620,383,285800r,-1235c308,280694,1098,276856,2696,273331v1422,-3133,3730,-5782,6639,-7619c12412,263856,15955,262915,19548,263001v4431,-148,8750,1409,12067,4350c34809,270244,36659,274333,36722,278641r-6935,c29656,276024,28520,273558,26616,271758v-1899,-1794,-4431,-2761,-7042,-2691c16179,268901,12919,270415,10857,273116v-2279,3462,-3363,7574,-3090,11709l7767,286219v-260,4061,816,8097,3064,11489c12913,300422,16198,301937,19615,301757xm43105,285004v-63,-3944,790,-7849,2492,-11408c47116,270381,49524,267668,52537,265779v3055,-1860,6576,-2814,10152,-2753c68120,262838,73350,265085,76952,269154v3793,4535,5737,10333,5443,16238l82395,285902v65,3905,-761,7773,-2415,11311c78481,300425,76083,303133,73076,305010v-3103,1893,-6681,2862,-10316,2793c57343,307986,52127,305738,48539,301676v-3776,-4506,-5715,-10270,-5429,-16141l43105,285004xm50525,285882v-205,4107,967,8165,3330,11530c57683,302334,64776,303221,69699,299394v760,-592,1442,-1279,2029,-2043c74139,293702,75300,289369,75037,285004v191,-4105,-995,-8156,-3371,-11510c69588,270641,66239,268993,62709,269088v-3475,-85,-6771,1541,-8819,4350c51432,277102,50250,281474,50530,285877r-5,5xm99681,306981r-7379,l92302,245706r7379,l99681,306981xm109537,285024v-63,-3944,790,-7849,2492,-11407c113548,270401,115956,267688,118969,265799v3055,-1860,6576,-2814,10152,-2752c134552,262859,139782,265106,143384,269174v3794,4535,5737,10333,5444,16238l148828,285923v64,3904,-762,7772,-2416,11310c144913,300445,142515,303154,139508,305030v-3103,1893,-6681,2862,-10315,2793c123775,308006,118559,305759,114971,301696v-3783,-4510,-5724,-10282,-5434,-16161l109537,285024xm116957,285902v-205,4107,967,8165,3330,11530c124115,302354,131208,303242,136131,299414v761,-592,1442,-1278,2029,-2043c140571,293722,141732,289389,141469,285024v191,-4105,-995,-8156,-3370,-11509c136020,270661,132671,269013,129142,269108v-3476,-84,-6772,1542,-8820,4351c117866,277116,116684,281480,116957,285877r,25xm165031,263843r199,4790c168412,264900,173136,262840,178038,263047v5147,-502,10062,2257,12312,6914c191805,267871,193729,266151,195967,264936v2514,-1329,5328,-1989,8170,-1915c213605,263021,218419,268034,218579,278059r,28922l211190,306981r,-28483c211382,276008,210627,273537,209076,271579v-1945,-1721,-4520,-2552,-7104,-2292c199468,269200,197026,270077,195150,271738v-1851,1721,-2977,4081,-3151,6602l191999,306981r-7420,l184579,278698v689,-4497,-2398,-8700,-6895,-9389c176923,269193,176150,269184,175387,269282v-4307,-333,-8330,2172,-9932,6183l165455,306981r-7405,l158050,263818r6981,25xm266244,285902v279,5656,-1321,11245,-4550,15896c258871,305699,254298,307948,249484,307803v-4918,252,-9648,-1919,-12664,-5811l236462,306981r-6761,l229701,245706r7379,l237080,268567v2993,-3705,7570,-5764,12328,-5546c254255,262832,258881,265058,261756,268965v3235,4790,4812,10508,4488,16279l266244,285902xm258865,285024v249,-4089,-767,-8156,-2911,-11647c254049,270666,250884,269123,247575,269292v-4581,-187,-8783,2529,-10495,6781l237080,294726v1792,4221,5987,6912,10571,6781c250920,301643,254033,300103,255909,297422v2233,-3732,3265,-8060,2956,-12398xm283561,306981r-7379,l276182,263818r7379,l283561,306981xm275584,252344v-30,-1113,362,-2197,1098,-3033c277531,248439,278722,247987,279935,248075v1220,-86,2415,366,3274,1236c283956,250142,284357,251227,284327,252344v34,1106,-368,2180,-1118,2992c282338,256183,281147,256618,279935,256531v-1206,90,-2391,-346,-3253,-1195c275943,254519,275549,253446,275584,252344xm322019,306981v-568,-1456,-912,-2990,-1021,-4550c317845,305874,313379,307817,308711,307778v-3820,153,-7559,-1136,-10474,-3611c295568,301885,294068,298523,294152,295012v-182,-4131,1740,-8072,5107,-10473c303553,281809,308600,280505,313680,280812r7180,l320860,277421v113,-2296,-732,-4535,-2334,-6184c316652,269588,314193,268762,311704,268945v-2373,-85,-4707,617,-6639,1996c303428,272006,302428,273814,302394,275767r-7358,c295081,273487,295888,271289,297328,269522v1637,-2092,3779,-3734,6225,-4770c306275,263561,309218,262962,312189,262996v4223,-249,8389,1079,11689,3727c326760,269351,328360,273099,328264,276997r,19869c328142,300088,328663,303303,329796,306322r,659l322019,306981xm309763,301364v2315,-1,4588,-621,6583,-1797c318289,298507,319862,296878,320855,294900r,-8855l315079,286045v-9042,,-13563,2647,-13563,7941c301409,296055,302262,298058,303829,299414v1680,1348,3792,2041,5944,1950l309763,301364xm346786,263823r240,5428c350082,265218,354892,262901,359951,263026v9124,,13720,5146,13788,15437l373739,306981r-7354,l366385,278417v180,-2488,-581,-4952,-2134,-6904c362486,269888,360120,269078,357730,269282v-2250,-44,-4456,627,-6302,1914c349612,272482,348156,274212,347200,276221r,30760l339816,306981r,-43163l346786,263823xm411548,306981v-568,-1456,-912,-2990,-1021,-4550c407374,305874,402909,307817,398241,307778v-3821,153,-7560,-1136,-10474,-3611c385098,301885,383598,298523,383681,295012v-181,-4131,1741,-8072,5107,-10473c393083,281809,398130,280505,403209,280812r7180,l410389,277421v119,-2293,-719,-4532,-2313,-6184c406198,269596,403740,268777,401253,268965v-2372,-85,-4706,617,-6638,1997c392978,272027,391977,273835,391944,275787r-7405,c384585,273508,385392,271309,386832,269542v1637,-2092,3779,-3733,6225,-4769c395778,263581,398722,262983,401693,263016v4223,-249,8389,1079,11689,3728c416264,269371,417864,273119,417768,277018r,19868c417646,300109,418167,303323,419300,306343r,638l411548,306981xm399292,301364v2316,-1,4589,-621,6583,-1797c407818,298507,409392,296878,410384,294900r,-8855l404603,286045v-9042,,-13563,2644,-13563,7930c390933,296045,391787,298047,393353,299403v1679,1352,3791,2049,5945,1961l399292,301364xm463682,296176r10086,-32358l481668,263818r-17363,49827c461619,320824,457350,324414,451498,324414r-1395,-118l447351,323786r,-5995l449348,317949v2061,117,4107,-419,5847,-1532c456882,314962,458086,313028,458647,310872r1634,-4386l444879,263803r8059,l463682,296176xm525758,301762v2512,43,4958,-806,6904,-2394c534549,297924,535738,295750,535936,293383r6980,c542757,295932,541871,298383,540363,300445v-1617,2276,-3776,4113,-6281,5346c531508,307111,528656,307795,525763,307788v-5322,228,-10467,-1942,-14017,-5913c508066,297345,506209,291606,506537,285780r,-1236c506461,280674,507252,276836,508850,273310v1422,-3133,3730,-5781,6639,-7618c518566,263835,522109,262895,525702,262981v4431,-149,8750,1408,12067,4350c540963,270224,542813,274312,542876,278621r-6981,c535764,276004,534628,273538,532724,271738v-1899,-1794,-4431,-2762,-7042,-2691c522287,268880,519027,270395,516965,273096v-2279,3462,-3364,7573,-3090,11709l513875,286199v-261,4061,816,8096,3064,11489c519026,300423,522333,301948,525768,301757r-10,5xm549249,285009v-63,-3944,790,-7849,2492,-11408c553259,270386,555668,267673,558681,265784v3055,-1860,6575,-2814,10152,-2752c574263,262843,579494,265091,583095,269159v3794,4535,5738,10333,5444,16238l588539,285908v64,3904,-762,7772,-2415,11310c584625,300430,582227,303138,579219,305015v-3102,1893,-6681,2862,-10315,2793c563486,307991,558271,305743,554682,301681v-3785,-4508,-5729,-10278,-5444,-16156l549249,285009xm556669,285887v-205,4107,966,8165,3329,11530c563826,302339,570920,303226,575842,299399v761,-592,1443,-1279,2029,-2043c580282,293707,581443,289374,581180,285009v191,-4105,-995,-8156,-3370,-11510c575732,270646,572382,268998,568853,269093v-3475,-85,-6771,1541,-8819,4350c557582,277107,556406,281477,556689,285877r-20,10xm604783,263828r240,5428c608079,265223,612889,262907,617948,263032v9124,,13720,5145,13788,15436l631736,306981r-7323,l624413,278417v180,-2488,-582,-4952,-2134,-6904c620508,269881,618131,269071,615732,269282v-2250,-44,-4456,627,-6302,1914c607614,272482,606158,274212,605202,276221r,30760l597823,306981r,-43163l604783,263828xm671149,306981r-7379,l663770,245706r7379,l671149,306981xm681005,285024v-63,-3944,790,-7849,2492,-11407c685015,270401,687424,267688,690437,265799v3055,-1860,6575,-2814,10152,-2752c706019,262859,711250,265106,714852,269174v3793,4535,5737,10333,5443,16238l720295,285923v53,3890,-779,7742,-2431,11264c716366,300399,713967,303108,710960,304984v-3103,1893,-6681,2862,-10315,2794c695227,307960,690011,305713,686423,301650v-3785,-4507,-5729,-10277,-5444,-16156l681005,285024xm688425,285902v-205,4107,966,8165,3329,11530c695582,302354,702676,303242,707598,299414v761,-592,1443,-1278,2029,-2043c712039,293722,713200,289390,712936,285024v191,-4105,-995,-8156,-3370,-11509c707488,270661,704138,269013,700609,269108v-3475,-84,-6771,1542,-8819,4351c689332,277115,688147,281480,688419,285877r6,25xm754693,295558v81,-1829,-766,-3576,-2252,-4646c750032,289460,747362,288490,744582,288057v-3074,-578,-6063,-1542,-8895,-2869c733755,284289,732081,282917,730820,281200v-1077,-1630,-1628,-3552,-1578,-5505c729238,272162,730902,268835,733731,266718v3269,-2540,7332,-3840,11469,-3671c749494,262851,753718,264194,757109,266836v2960,2339,4652,5930,4570,9702l754259,276538v-2,-2042,-944,-3968,-2553,-5224c749886,269813,747578,269032,745221,269118v-2238,-130,-4455,488,-6302,1757c737454,271941,736604,273659,736647,275470v-81,1628,728,3171,2114,4029c741163,280757,743748,281633,746421,282093v3092,626,6098,1617,8957,2952c757404,285964,759162,287386,760484,289176v1143,1744,1721,3798,1655,5882c762233,298725,760499,302200,757512,304331v-3508,2458,-7731,3686,-12011,3492c742341,307888,739204,307262,736309,305990v-2511,-1096,-4671,-2863,-6245,-5106c728596,298799,727810,296311,727812,293761r7379,c735245,296069,736337,298231,738163,299643v2123,1536,4706,2304,7323,2176c747845,301932,750184,301342,752207,300123v1589,-975,2536,-2726,2481,-4590l754693,295558xm828382,285902v272,5643,-1312,11219,-4509,15876c821064,305698,816484,307959,811663,307803v-4656,239,-9181,-1586,-12368,-4989l799295,323597r-7384,l791911,263854r6740,l799009,268643v3050,-3746,7700,-5820,12526,-5586c816350,262879,820947,265069,823842,268919v3285,4792,4879,10541,4530,16340l828382,285902xm821018,285024v225,-4077,-865,-8118,-3110,-11530c815957,270736,812747,269147,809370,269266v-4223,-145,-8146,2174,-10055,5944l799315,295849v1936,3776,5892,6081,10132,5903c812786,301850,815952,300271,817883,297545v2345,-3736,3443,-8121,3135,-12521xm858639,270425v-1201,-193,-2415,-287,-3631,-280c850703,269782,846677,272309,845132,276344r,30637l837753,306981r,-43163l844933,263818r117,4989c847153,265128,851109,262905,855345,263021v1119,-60,2237,131,3274,557l858639,270425xm862668,284988v-63,-3944,790,-7848,2492,-11407c866676,270371,869079,267662,872085,265774v3055,-1860,6575,-2815,10152,-2753c887667,262833,892898,265080,896500,269149v3793,4535,5737,10333,5443,16238l901943,285897v64,3905,-762,7773,-2415,11311c898029,300420,895630,303128,892623,305005v-3103,1893,-6681,2862,-10315,2793c876890,307980,871674,305733,868086,301670v-3785,-4507,-5729,-10277,-5444,-16156l862668,284988xm870088,285867v-205,4106,967,8164,3329,11530c877245,302319,884339,303206,889262,299378v760,-591,1442,-1278,2029,-2043c893678,293691,894823,289372,894554,285024v191,-4105,-996,-8156,-3371,-11509c889105,270661,885755,269013,882226,269108v-3475,-84,-6771,1542,-8819,4351c870951,277116,869768,281480,870042,285877r46,-10xm921210,253366r,10452l929279,263818r,5704l921210,269522r,26802c921107,297709,921488,299086,922288,300220v966,963,2315,1439,3672,1297c927144,301474,928321,301313,929473,301037r,5944c927629,307495,925724,307762,923810,307772v-2815,201,-5565,-902,-7461,-2992c914531,302335,913640,299324,913836,296283r,-26761l905977,269522r,-5704l913836,263818r,-10452l921210,253366xm935136,285024v-63,-3944,790,-7849,2492,-11407c939146,270401,941555,267688,944568,265799v3055,-1860,6576,-2814,10152,-2752c960151,262859,965381,265106,968983,269174v3794,4535,5737,10333,5444,16238l974427,285923v64,3904,-762,7772,-2416,11310c970512,300445,968114,303154,965107,305030v-3103,1893,-6681,2862,-10316,2793c949374,308006,944158,305759,940570,301696v-3786,-4507,-5730,-10277,-5444,-16156l935136,285024xm942556,285902v-205,4107,967,8165,3330,11530c949714,302354,956807,303242,961730,299414v760,-592,1442,-1278,2029,-2043c966170,293722,967331,289390,967068,285024v191,-4105,-995,-8156,-3371,-11509c961619,270661,958269,269013,954740,269108v-3475,-84,-6771,1542,-8819,4351c943465,277116,942282,281480,942556,285877r,25xm1001002,301778v2512,42,4958,-806,6904,-2395c1009792,297939,1010981,295766,1011179,293398r6955,c1017975,295948,1017089,298398,1015581,300460v-1617,2276,-3776,4113,-6281,5347c1006726,307126,1003874,307811,1000981,307803v-5318,218,-10454,-1957,-13997,-5928c983304,297345,981447,291606,981775,285780r,-1236c981700,280674,982490,276836,984088,273310v1422,-3133,3730,-5781,6639,-7618c993804,263835,997347,262895,1000940,262981v4431,-149,8750,1408,12067,4350c1016201,270224,1018051,274312,1018114,278621r-6981,c1011002,276004,1009866,273538,1007962,271738v-1899,-1794,-4431,-2762,-7042,-2691c997525,268880,994265,270395,992203,273096v-2279,3462,-3363,7573,-3090,11709l989113,286199v-260,4061,816,8096,3064,11489c994263,300422,997568,301946,1001002,301757r,21xm1024492,285024v-63,-3944,790,-7849,2492,-11407c1028502,270401,1030911,267688,1033924,265799v3055,-1860,6576,-2814,10152,-2752c1049506,262859,1054737,265106,1058339,269174v3793,4535,5737,10333,5443,16238l1063782,285923v65,3904,-761,7772,-2415,11310c1059868,300445,1057470,303154,1054463,305030v-3103,1893,-6682,2862,-10316,2793c1038730,308006,1033514,305759,1029925,301696v-3785,-4507,-5729,-10277,-5443,-16156l1024492,285024xm1031912,285902v-205,4107,967,8165,3329,11530c1039069,302354,1046163,303242,1051085,299414v761,-592,1443,-1278,2030,-2043c1055529,293724,1056694,289391,1056434,285024v191,-4105,-995,-8156,-3370,-11509c1050985,270661,1047636,269013,1044106,269108v-3475,-84,-6771,1542,-8819,4351c1032831,277116,1031648,281480,1031922,285877r-10,25xm1081073,306981r-7379,l1073694,245706r7379,l1081073,306981xm1090929,285024v-63,-3944,790,-7849,2492,-11407c1094933,270393,1097338,267671,1100351,265774v3055,-1860,6576,-2815,10152,-2753c1115934,262833,1121164,265080,1124766,269149v3793,4535,5737,10333,5443,16238l1130209,285897v65,3905,-761,7773,-2415,11311c1126295,300420,1123897,303128,1120890,305005v-3103,1893,-6682,2862,-10316,2793c1105157,307980,1099941,305733,1096352,301670v-3785,-4507,-5729,-10277,-5443,-16156l1090929,285024xm1098349,285902v-205,4107,967,8165,3330,11530c1105507,302354,1112600,303242,1117523,299414v761,-592,1442,-1278,2029,-2043c1121949,293717,1123096,289385,1122820,285024v191,-4105,-995,-8156,-3370,-11509c1117371,270661,1114022,269013,1110493,269108v-3476,-84,-6772,1542,-8819,4351c1099232,277121,1098063,281485,1098349,285877r,25xm1164618,295558v80,-1829,-766,-3576,-2252,-4646c1159956,289460,1157287,288490,1154507,288057v-3074,-578,-6063,-1542,-8896,-2869c1143679,284289,1142005,282917,1140744,281200v-1077,-1630,-1627,-3552,-1578,-5505c1139163,272162,1140827,268835,1143655,266718v3270,-2540,7333,-3840,11470,-3671c1159419,262851,1163642,264194,1167033,266836v2960,2339,4652,5930,4571,9702l1164184,276538v-3,-2042,-945,-3968,-2554,-5224c1159810,269813,1157503,269032,1155145,269118v-2237,-130,-4454,488,-6301,1757c1147378,271941,1146529,273659,1146571,275470v-81,1628,729,3171,2114,4029c1151088,280757,1153672,281633,1156345,282093v3092,626,6099,1617,8957,2952c1167328,285964,1169086,287386,1170409,289176v1142,1744,1720,3798,1654,5882c1172157,298725,1170423,302200,1167437,304331v-3509,2458,-7732,3686,-12011,3492c1152265,307888,1149128,307262,1146234,305990v-2511,-1096,-4672,-2863,-6246,-5106c1138521,298799,1137734,296311,1137736,293761r7380,c1145169,296069,1146261,298231,1148088,299643v2123,1536,4705,2304,7323,2176c1157769,301932,1160109,301342,1162131,300123v1589,-975,2536,-2726,2482,-4590l1164618,295558xm1200048,285065v-280,-5705,1379,-11336,4708,-15977c1210264,262165,1220342,261018,1227266,266526v653,519,1264,1089,1828,1704l1229094,245706r7379,l1236473,306981r-6781,l1229334,302355v-3023,3652,-7592,5664,-12327,5428c1212172,307869,1207601,305580,1204776,301655v-3329,-4665,-4994,-10313,-4728,-16039l1200048,285065xm1207427,285902v-233,4055,829,8078,3033,11489c1212370,300105,1215524,301667,1218840,301543v4383,185,8439,-2308,10254,-6301l1229094,275389v-1873,-3881,-5865,-6286,-10172,-6128c1215574,269128,1212389,270706,1210465,273448v-2278,3728,-3341,8071,-3043,12429l1207427,285902xm1265806,307778v-5370,203,-10572,-1895,-14299,-5765c1247700,297806,1245720,292259,1246002,286592r,-1358c1245932,281274,1246770,277350,1248453,273765v1510,-3220,3886,-5955,6864,-7899c1258151,263994,1261475,263001,1264871,263011v4985,-271,9816,1776,13088,5546c1281348,273128,1283002,278754,1282627,284432r,3064l1253381,287496v-73,3780,1255,7454,3728,10314c1259408,300392,1262728,301831,1266184,301742v2316,77,4609,-473,6638,-1593c1274662,299058,1276275,297622,1277571,295921r4510,3513c1278559,304948,1272339,308137,1265806,307778xm1264887,269082v-2854,-54,-5591,1133,-7502,3253c1255207,274900,1253903,278093,1253662,281450r21622,l1275284,280893v-2,-3164,-1070,-6235,-3034,-8716c1270395,270094,1267699,268957,1264912,269082r-25,xm1347869,285877v272,5642,-1311,11218,-4509,15875c1340551,305673,1335971,307933,1331150,307778v-4656,239,-9181,-1586,-12368,-4989l1318782,323571r-7379,l1311403,263828r6741,l1318501,268618v3050,-3747,7700,-5821,12527,-5586c1335842,262854,1340439,265043,1343335,268894v3284,4791,4878,10541,4529,16339l1347869,285877xm1340516,285024v224,-4077,-866,-8118,-3110,-11530c1335454,270736,1332244,269147,1328867,269266v-4223,-145,-8146,2174,-10054,5944l1318813,295849v1935,3776,5891,6081,10131,5903c1332283,301850,1335450,300271,1337380,297545v2346,-3736,3443,-8121,3136,-12521xm1355325,284983v-63,-3944,790,-7849,2492,-11407c1359335,270360,1361744,267647,1364757,265758v3055,-1859,6576,-2814,10152,-2752c1380340,262818,1385570,265065,1389172,269134v3793,4534,5737,10333,5443,16237l1394615,285882v65,3905,-762,7772,-2415,11310c1390701,300404,1388303,303113,1385296,304990v-3103,1892,-6681,2861,-10316,2793c1369563,307965,1364347,305718,1360758,301655v-3785,-4507,-5729,-10277,-5443,-16156l1355325,284983xm1362745,285862v-205,4106,967,8164,3329,11529c1369902,302314,1376996,303201,1381919,299373v760,-592,1442,-1278,2029,-2043c1386358,293681,1387520,289349,1387257,284983v191,-4105,-996,-8156,-3371,-11509c1381808,270620,1378458,268972,1374929,269067v-3475,-84,-6771,1542,-8819,4351c1363642,277085,1362455,281465,1362735,285877r10,-15xm1411886,306981r-7379,l1404507,245706r7379,l1411886,306981xm1431715,306981r-7379,l1424336,263818r7379,l1431715,306981xm1423738,252344v-30,-1113,362,-2197,1098,-3033c1425685,248439,1426876,247987,1428089,248075v1220,-86,2415,366,3274,1236c1432110,250142,1432510,251227,1432481,252344v34,1106,-368,2180,-1118,2992c1430492,256183,1429301,256618,1428089,256531v-1206,90,-2391,-346,-3253,-1195c1424097,254519,1423703,253446,1423738,252344xm1460843,301732v2512,42,4958,-806,6904,-2395c1469634,297893,1470823,295720,1471021,293352r6980,c1477842,295902,1476956,298352,1475448,300414v-1617,2276,-3776,4114,-6281,5347c1466593,307080,1463741,307765,1460848,307757v-5322,241,-10473,-1918,-14033,-5882c1443136,297345,1441278,291606,1441607,285780r,-1236c1441531,280674,1442322,276836,1443920,273310v1422,-3133,3729,-5781,6639,-7618c1453636,263835,1457179,262895,1460772,262981v4431,-149,8750,1408,12067,4350c1476033,270224,1477882,274312,1477945,278621r-6980,c1470834,276004,1469698,273538,1467793,271738v-1898,-1794,-4431,-2762,-7042,-2691c1457356,268880,1454097,270395,1452034,273096v-2278,3462,-3363,7573,-3089,11709l1448945,286199v-261,4061,815,8096,3064,11489c1454095,300423,1457402,301948,1460838,301757r5,-25xm1494312,306981r-7420,l1486892,263818r7420,l1494312,306981xm1494394,245824r8936,l1492637,257568r-5944,l1494394,245824xm1533128,306981v-568,-1456,-913,-2990,-1022,-4550c1528954,305874,1524488,307817,1519820,307778v-3821,153,-7559,-1136,-10474,-3611c1506677,301885,1505177,298523,1505261,295012v-182,-4131,1740,-8072,5106,-10473c1514662,281809,1519709,280505,1524789,280812r7179,l1531968,277421v120,-2292,-715,-4531,-2308,-6184c1527786,269588,1525327,268762,1522838,268945v-2373,-85,-4707,617,-6639,1996c1514563,272006,1513562,273814,1513528,275767r-7420,c1506154,273487,1506961,271289,1508401,269522v1637,-2092,3779,-3734,6225,-4770c1517347,263561,1520291,262962,1523262,262996v4223,-249,8389,1079,11689,3727c1537833,269351,1539433,273099,1539337,276997r,19869c1539215,300088,1539736,303303,1540869,306322r,659l1533128,306981xm1520872,301364v2315,-1,4588,-621,6582,-1797c1529398,298507,1530971,296879,1531963,294900r,-8855l1526177,286045v-9042,,-13563,2647,-13563,7941c1512507,296055,1513361,298058,1514928,299414v1682,1350,3798,2043,5954,1950l1520872,301364xm1578760,263823r,48152c1578760,320274,1574997,324424,1567470,324424v-1533,14,-3057,-228,-4510,-715l1562960,317832v1101,239,2225,347,3350,321c1567698,318249,1569063,317765,1570079,316816v1001,-1333,1464,-2994,1297,-4652l1571376,263818r7384,5xm1570631,252344v-24,-1106,368,-2181,1098,-3012c1572557,248453,1573736,247992,1574941,248075v1219,-86,2415,366,3273,1236c1578962,250142,1579362,251227,1579332,252344v34,1106,-367,2180,-1118,2993c1577343,256183,1576152,256618,1574941,256531v-1201,93,-2381,-344,-3233,-1194c1570980,254513,1570595,253443,1570631,252344xm1617310,302687v-3223,3528,-7881,5393,-12649,5065c1600738,308021,1596895,306555,1594147,303744v-2639,-3371,-3939,-7597,-3651,-11867l1590495,263792r7380,l1597875,291678v,6542,2660,9814,7981,9814c1610565,302018,1615085,299483,1617091,295191r,-31373l1624470,263818r,43163l1617448,306981r-138,-4294xm1633907,285014v-280,-5705,1379,-11336,4708,-15977c1644124,262114,1654202,260967,1661125,266475v653,519,1264,1089,1828,1704l1662953,245706r7379,l1670332,306981r-6781,l1663193,302355v-3022,3652,-7592,5664,-12327,5428c1646031,307869,1641461,305580,1638636,301655v-3329,-4665,-4995,-10313,-4729,-16039l1633907,285014xm1641286,285851v-233,4055,829,8078,3033,11489c1646230,300053,1649383,301615,1652699,301492v4370,189,8420,-2283,10249,-6255l1662948,275389v-1873,-3881,-5865,-6286,-10172,-6128c1649428,269128,1646243,270706,1644319,273448v-2274,3729,-3334,8072,-3033,12429l1641286,285851xm1689799,306955r-7379,l1682420,263818r7379,l1689799,306955xm1681822,252319v-30,-1114,362,-2197,1098,-3033c1683769,248414,1684960,247961,1686173,248050v1219,-86,2415,365,3273,1236c1690194,250116,1690594,251202,1690565,252319v34,1105,-368,2180,-1119,2992c1688576,256158,1687385,256593,1686173,256506v-1206,89,-2392,-346,-3253,-1195c1682187,254500,1681794,253437,1681822,252344r,-25xm1718927,301706v2512,43,4958,-806,6904,-2395c1727718,297868,1728907,295694,1729105,293327r6980,c1735926,295876,1735040,298327,1733532,300389v-1617,2276,-3776,4113,-6281,5346c1724677,307055,1721825,307739,1718932,307732v-5319,247,-10468,-1903,-14033,-5857c1701220,297345,1699362,291606,1699691,285780r,-1236c1699615,280674,1700406,276836,1702004,273310v1421,-3133,3729,-5781,6638,-7618c1711720,263835,1715263,262895,1718856,262981v4431,-149,8750,1408,12067,4350c1734117,270224,1735966,274312,1736029,278621r-6980,c1728918,276004,1727782,273538,1725877,271738v-1898,-1794,-4431,-2762,-7042,-2691c1715440,268880,1712181,270395,1710118,273096v-2278,3462,-3363,7573,-3089,11709l1707029,286199v-261,4061,815,8096,3064,11489c1712179,300423,1715486,301948,1718922,301757r5,-51xm1752396,306981r-7379,l1745017,263818r7379,l1752396,306981xm1744419,252344v-30,-1113,362,-2197,1098,-3033c1746366,248439,1747557,247987,1748770,248075v1219,-86,2415,366,3273,1236c1752791,250142,1753191,251227,1753162,252344v34,1106,-368,2180,-1119,2992c1751173,256183,1749982,256618,1748770,256531v-1206,90,-2392,-346,-3253,-1195c1744776,254520,1744380,253447,1744414,252344r5,xm1790854,306981v-568,-1456,-912,-2990,-1021,-4550c1786680,305874,1782214,307817,1777546,307778v-3821,153,-7559,-1136,-10474,-3611c1764404,301885,1762904,298523,1762987,295012v-182,-4131,1740,-8072,5107,-10473c1772389,281809,1777435,280505,1782515,280812r7180,l1789695,277421v120,-2292,-716,-4531,-2308,-6184c1785513,269588,1783054,268762,1780564,268945v-2372,-85,-4706,617,-6638,1996c1772289,272006,1771288,273814,1771255,275767r-7420,c1763881,273487,1764688,271289,1766128,269522v1637,-2092,3779,-3734,6225,-4770c1775074,263561,1778018,262962,1780988,262996v4224,-249,8390,1079,11689,3727c1795559,269351,1797159,273099,1797064,276997r,19869c1796942,300088,1797462,303303,1798596,306322r,659l1790854,306981xm1778598,301364v2315,-1,4588,-621,6583,-1797c1787124,298507,1788698,296879,1789690,294900r,-8855l1783904,286045v-9042,,-13563,2647,-13563,7941c1770234,296055,1771087,298058,1772654,299414v1683,1350,3799,2043,5954,1950l1778598,301364xm1816658,306981r-7379,l1809279,245706r7379,l1816658,306981xm1828229,318552r-4187,-2870c1826409,312572,1827773,308816,1827954,304913r,-6638l1835195,298275r,5785c1835157,306853,1834475,309600,1833203,312087v-1164,2490,-2858,4697,-4963,6465l1828229,318552xm1882646,307783v-5370,203,-10572,-1894,-14299,-5765c1864540,297811,1862560,292264,1862842,286597r,-1358c1862772,281279,1863610,277355,1865293,273770v1510,-3219,3886,-5955,6864,-7899c1874991,264000,1878315,263007,1881711,263016v4985,-271,9816,1776,13088,5546c1898188,273133,1899842,278759,1899467,284437r,3064l1870221,287501v-73,3780,1255,7454,3728,10314c1876248,300397,1879568,301836,1883024,301747v2316,77,4609,-473,6638,-1593c1891502,299063,1893115,297627,1894411,295926r4509,3513c1895400,304948,1889185,308134,1882656,307778r-10,5xm1881726,269088v-2853,-55,-5590,1132,-7501,3252c1872042,274902,1870733,278093,1870487,281450r21621,l1892108,280893v-1,-3164,-1070,-6235,-3033,-8716c1887219,270094,1884524,268957,1881737,269082r-11,6xm1933150,295538v81,-1830,-766,-3576,-2252,-4647c1928486,289436,1925813,288465,1923029,288032v-3074,-579,-6063,-1543,-8896,-2870c1912201,284264,1910527,282892,1909267,281174v-1071,-1634,-1615,-3557,-1558,-5510c1907705,272132,1909369,268804,1912198,266688v3269,-2540,7332,-3841,11469,-3672c1927961,262820,1932185,264164,1935576,266805v2960,2339,4652,5931,4570,9702l1932731,276507v-2,-2041,-944,-3968,-2553,-5224c1928358,269783,1926050,269001,1923693,269088v-2237,-131,-4455,487,-6302,1756c1915926,271911,1915077,273628,1915119,275440v-81,1627,729,3170,2114,4029c1919635,280727,1922220,281602,1924893,282063v3092,625,6099,1616,8957,2951c1935876,285934,1937634,287356,1938956,289145v1143,1744,1721,3798,1655,5882c1940705,298695,1938971,302169,1935984,304300v-3508,2458,-7731,3686,-12010,3493c1920813,307857,1917676,307232,1914782,305960v-2511,-1097,-4672,-2863,-6246,-5107c1907069,298768,1906282,296280,1906284,293730r7379,c1913717,296039,1914809,298200,1916635,299613v2123,1536,4706,2303,7323,2175c1926317,301902,1928656,301312,1930679,300093v1579,-970,2525,-2707,2481,-4560l1933150,295538xm1960159,253371r,10452l1968217,263823r,5704l1960159,269527r,26802c1960056,297714,1960437,299091,1961237,300225v966,963,2315,1439,3671,1297c1966092,301479,1967269,301318,1968422,301042r,5939c1966578,307495,1964673,307762,1962758,307772v-2814,201,-5564,-902,-7460,-2992c1953479,302335,1952589,299324,1952785,296283r,-26761l1944926,269522r,-5704l1952785,263818r,-10452l1960159,253371xm2003499,306981v-568,-1456,-912,-2990,-1021,-4550c1999325,305874,1994859,307817,1990191,307778v-3820,153,-7559,-1136,-10473,-3611c1977049,301885,1975549,298523,1975632,295012v-182,-4131,1740,-8072,5107,-10473c1985034,281809,1990080,280505,1995160,280812r7180,l2002340,277421v119,-2293,-719,-4532,-2313,-6184c1998153,269588,1995694,268762,1993204,268945v-2372,-85,-4706,617,-6638,1996c1984929,272006,1983928,273814,1983895,275767r-7420,c1976521,273487,1977328,271289,1978768,269522v1637,-2092,3779,-3734,6225,-4770c1987714,263561,1990658,262962,1993628,262996v4224,-249,8390,1079,11689,3727c2008199,269351,2009800,273099,2009704,276997r,19869c2009582,300088,2010102,303303,2011236,306322r,659l2003499,306981xm1991243,301364v2315,-1,4588,-621,6583,-1797c1999770,298507,2001343,296879,2002335,294900r,-8855l1996564,286045v-9042,,-13563,2647,-13563,7941c1982894,296055,1983748,298058,1985314,299414v1678,1346,3786,2038,5934,1950l1991243,301364xm2057844,285877v278,5655,-1321,11244,-4550,15896c2050470,305673,2045898,307922,2041084,307778v-4908,252,-9630,-1908,-12649,-5786l2028077,306981r-6781,l2021296,245706r7379,l2028675,268567v2992,-3705,7570,-5764,12327,-5546c2045849,262832,2050475,265058,2053350,268965v3236,4790,4813,10508,4489,16279l2057844,285877xm2050465,285039v249,-4089,-767,-8155,-2911,-11647c2045648,270681,2042484,269138,2039174,269307v-4580,-187,-8783,2529,-10494,6781l2028680,294726v1791,4221,5987,6912,10571,6781c2042520,301643,2045633,300103,2047508,297422v2230,-3733,3259,-8061,2947,-12398l2050465,285039xm2075160,306996r-7379,l2067781,245706r7379,l2075160,306996xm2104881,307793v-5370,203,-10571,-1894,-14298,-5765c2086775,297821,2084795,292274,2085078,286607r,-1358c2085007,281289,2085846,277365,2087529,273780v1509,-3219,3886,-5955,6863,-7899c2097227,264010,2100550,263017,2103947,263027v4985,-272,9815,1775,13088,5545c2120424,273143,2122078,278769,2121702,284447r,3064l2092467,287511v-73,3780,1255,7454,3728,10314c2098493,300408,2101813,301846,2105269,301757v2316,77,4610,-473,6639,-1593c2113748,299073,2115360,297638,2116657,295936r4509,3513c2117637,304964,2111408,308148,2104871,307778r10,15xm2103962,269098v-2854,-55,-5591,1132,-7502,3252c2094274,274908,2092959,278095,2092707,281450r21621,l2114328,280893v-1,-3164,-1070,-6235,-3033,-8716c2109439,270094,2106744,268957,2103957,269082r5,16xm2147567,301778v2512,42,4959,-806,6905,-2395c2156358,297939,2157547,295766,2157745,293398r6981,c2164566,295948,2163680,298398,2162172,300460v-1617,2276,-3776,4113,-6281,5347c2153317,307126,2150465,307811,2147572,307803v-5330,229,-10481,-1947,-14032,-5928c2129860,297345,2128003,291606,2128331,285780r,-1236c2128256,280674,2129046,276836,2130644,273310v1422,-3133,3730,-5781,6639,-7618c2140360,263835,2143903,262895,2147496,262981v4431,-149,8750,1408,12067,4350c2162757,270224,2164607,274312,2164670,278621r-6981,c2157558,276004,2156422,273538,2154518,271738v-1899,-1794,-4432,-2762,-7042,-2691c2144081,268880,2140821,270395,2138758,273096v-2278,3462,-3363,7573,-3089,11709l2135669,286199v-260,4061,816,8096,3064,11489c2140820,300423,2144127,301948,2147562,301757r5,21xm2181031,306981r-7379,l2173652,263818r7379,l2181031,306981xm2173055,252344v-31,-1113,361,-2197,1098,-3033c2175001,248439,2176192,247987,2177405,248075v1220,-86,2416,366,3274,1236c2181426,250142,2181827,251227,2181797,252344v34,1106,-368,2180,-1118,2992c2179808,256183,2178617,256618,2177405,256531v-1205,90,-2391,-346,-3252,-1195c2173413,254519,2173019,253446,2173055,252344xm2191045,285024v-280,-5705,1380,-11336,4709,-15977c2201262,262124,2211340,260977,2218263,266485v653,519,1265,1089,1829,1704l2220092,245706r7379,l2227471,306981r-6782,l2220332,302355v-3023,3652,-7592,5664,-12328,5428c2203169,307869,2198599,305580,2195774,301655v-3329,-4665,-4994,-10313,-4729,-16039l2191045,285024xm2198424,285862v-233,4054,829,8078,3034,11489c2203368,300063,2206522,301625,2209838,301502v4382,183,8438,-2309,10254,-6301l2220092,275389v-1873,-3881,-5866,-6286,-10173,-6128c2206572,269128,2203386,270706,2201463,273448v-2275,3729,-3335,8072,-3034,12429l2198424,285862xm2236964,284983v-63,-3944,790,-7849,2492,-11407c2240975,270360,2243383,267647,2246396,265758v3055,-1859,6576,-2814,10152,-2752c2261979,262818,2267210,265065,2270811,269134v3794,4534,5737,10333,5444,16237l2276255,285882v64,3905,-762,7772,-2416,11310c2272340,300404,2269942,303113,2266935,304990v-3103,1892,-6681,2861,-10315,2793c2251202,307965,2245986,305718,2242398,301655v-3785,-4507,-5730,-10277,-5444,-16156l2236964,284983xm2244384,285862v-205,4106,967,8164,3330,11529c2251541,302314,2258635,303201,2263558,299373v760,-592,1442,-1278,2029,-2043c2267998,293681,2269159,289349,2268896,284983v191,-4105,-995,-8156,-3371,-11509c2263447,270620,2260098,268972,2256568,269067v-3475,-84,-6771,1542,-8819,4351c2245286,277087,2244105,281467,2244389,285877r-5,-15xm2310653,295517v80,-1829,-766,-3576,-2252,-4646c2305991,289419,2303322,288449,2300542,288016v-3075,-578,-6064,-1542,-8896,-2869c2289714,284248,2288040,282877,2286779,281159v-1077,-1630,-1628,-3552,-1578,-5505c2285198,272122,2286861,268794,2289690,266677v3269,-2540,7333,-3840,11470,-3671c2305454,262810,2309677,264153,2313068,266795v2960,2339,4652,5930,4571,9702l2310214,276497v-3,-2041,-945,-3968,-2554,-5224c2305840,269772,2303533,268991,2301175,269077v-2237,-130,-4454,488,-6302,1757c2293408,271900,2292559,273618,2292601,275430v-81,1627,729,3170,2114,4028c2297118,280717,2299702,281592,2302375,282052v3092,626,6099,1617,8957,2952c2313358,285924,2315116,287345,2316439,289135v1142,1744,1720,3798,1654,5882c2318187,298685,2316453,302159,2313467,304290v-3509,2458,-7732,3686,-12011,3493c2298295,307847,2295158,307222,2292264,305949v-2511,-1096,-4672,-2863,-6245,-5106c2284551,298758,2283764,296270,2283766,293720r7379,c2291199,296029,2292291,298190,2294117,299602v2123,1536,4706,2304,7323,2176c2303799,301892,2306138,301302,2308161,300082v1580,-965,2529,-2698,2492,-4549l2310653,295517xm2384341,285862v273,5642,-1311,11218,-4509,15875c2377023,305657,2372443,307918,2367622,307762v-4656,240,-9181,-1586,-12368,-4989l2355254,323556r-7353,l2347901,263813r6740,l2354999,268603v3050,-3747,7700,-5821,12526,-5587c2372340,262838,2376937,265028,2379832,268878v3285,4792,4879,10541,4530,16340l2384341,285862xm2376962,285024v225,-4077,-865,-8118,-3110,-11530c2371901,270736,2368691,269147,2365314,269266v-4223,-145,-8146,2174,-10055,5944l2355259,295849v1936,3776,5892,6081,10132,5903c2368730,301850,2371896,300271,2373827,297545v2345,-3736,3443,-8121,3135,-12521xm2420369,306981v-568,-1456,-913,-2990,-1022,-4550c2416195,305874,2411729,307817,2407061,307778v-3821,153,-7559,-1136,-10474,-3611c2393918,301885,2392418,298523,2392502,295012v-182,-4131,1740,-8072,5106,-10473c2401903,281809,2406950,280505,2412030,280812r7179,l2419209,277421v119,-2293,-718,-4532,-2313,-6184c2415022,269588,2412563,268762,2410074,268945v-2373,-85,-4707,617,-6639,1996c2401799,272006,2400798,273814,2400764,275767r-7414,c2393395,273487,2394202,271289,2395642,269522v1637,-2092,3779,-3734,6225,-4770c2404589,263561,2407532,262962,2410503,262996v4224,-249,8389,1079,11689,3727c2425074,269351,2426674,273099,2426578,276997r,19869c2426456,300088,2426977,303303,2428110,306322r,659l2420369,306981xm2408113,301364v2315,-1,4588,-621,6582,-1797c2416639,298507,2418212,296879,2419204,294900r,-8855l2413419,286045v-9043,,-13564,2647,-13564,7941c2399748,296055,2400602,298058,2402169,299414v1681,1349,3795,2042,5949,1950l2408113,301364xm2459021,270446v-1201,-193,-2415,-287,-3631,-281c2451099,269811,2447088,272327,2445539,276344r,30637l2438160,306981r,-43163l2445340,263818r117,4989c2447560,265128,2451517,262905,2455752,263021v1119,-60,2238,131,3274,557l2459021,270446xm2490886,306981v-568,-1456,-912,-2990,-1021,-4550c2486712,305874,2482246,307817,2477578,307778v-3820,153,-7559,-1136,-10473,-3611c2464436,301885,2462936,298523,2463019,295012v-182,-4131,1740,-8072,5107,-10473c2472421,281809,2477467,280505,2482547,280812r7180,l2489727,277421v113,-2296,-732,-4535,-2334,-6184c2485519,269588,2483060,268762,2480571,268945v-2373,-85,-4707,617,-6639,1996c2472296,272006,2471295,273814,2471261,275767r-7420,c2463887,273487,2464694,271289,2466134,269522v1637,-2092,3779,-3734,6225,-4770c2475080,263561,2478024,262962,2480995,262996v4223,-249,8389,1079,11689,3727c2495566,269351,2497166,273099,2497070,276997r,19869c2496948,300088,2497469,303303,2498602,306322r,659l2490886,306981xm2478630,301364v2315,-1,4588,-621,6583,-1797c2487156,298507,2488730,296879,2489722,294900r,-8855l2483936,286045v-9042,,-13563,2647,-13563,7941c2470266,296055,2471120,298058,2472686,299414v1680,1348,3792,2041,5944,1950xm2538888,253366r,10452l2546947,263818r,5704l2538888,269522r,26802c2538785,297709,2539166,299086,2539966,300220v966,963,2315,1439,3672,1297c2544822,301474,2545999,301313,2547151,301037r,5944c2545307,307495,2543402,307762,2541488,307772v-2815,201,-5565,-902,-7461,-2992c2532209,302335,2531318,299324,2531514,296283r,-26761l2523655,269522r,-5704l2531514,263818r,-10452l2538888,253366xm2582223,306981v-568,-1456,-912,-2990,-1021,-4550c2578049,305874,2573584,307817,2568915,307778v-3820,153,-7559,-1136,-10473,-3611c2555773,301885,2554273,298523,2554356,295012v-181,-4131,1741,-8072,5107,-10473c2563758,281809,2568805,280505,2573884,280812r7180,l2581064,277421v119,-2293,-719,-4532,-2313,-6184c2576877,269588,2574418,268762,2571928,268945v-2372,-85,-4706,617,-6638,1996c2563653,272006,2562652,273814,2562619,275767r-7389,c2555275,273487,2556083,271289,2557522,269522v1637,-2092,3780,-3734,6225,-4770c2566469,263561,2569412,262962,2572383,262996v4224,-249,8389,1079,11689,3727c2586954,269351,2588554,273099,2588459,276997r,19869c2588336,300088,2588857,303303,2589990,306322r,659l2582223,306981xm2569967,301364v2316,-1,4588,-621,6583,-1797c2578494,298507,2580067,296879,2581059,294900r,-8855l2575273,286045v-9042,,-13563,2647,-13563,7941c2561603,296055,2562457,298058,2564023,299414v1683,1350,3799,2043,5955,1950l2569967,301364xm2608027,306981r-7348,l2600679,245706r7379,l2608027,306981xm2642538,306981r,-37459l2635715,269522r,-5704l2642553,263818r,-3671c2642311,255991,2643808,251922,2646685,248913v3194,-2848,7396,-4299,11668,-4029c2662225,245068,2666040,245891,2669644,247320r-1236,6224c2665400,252279,2662177,251601,2658915,251548v-2475,-233,-4940,536,-6843,2134c2650552,255454,2649799,257758,2649978,260085r,3748l2658797,263833r,5704l2649978,269537r,37444l2642538,306981xm2673295,306981r-7420,l2665875,263818r7420,l2673295,306981xm2692286,263818r240,5428c2695582,265213,2700392,262896,2705451,263021v9124,,13720,5146,13788,15437l2719239,306981r-7379,l2711860,278417v180,-2488,-582,-4952,-2135,-6904c2707961,269888,2705595,269078,2703204,269282v-2250,-44,-4456,627,-6301,1914c2695087,272482,2693631,274212,2692674,276221r1,30760l2685296,306981r,-43163l2692286,263818xm2730545,303136v-38,-1170,369,-2310,1139,-3191c2732578,299038,2733826,298571,2735096,298668v1280,-91,2538,374,3452,1277c2739339,300815,2739760,301960,2739722,303136v31,1137,-392,2239,-1174,3064c2737622,307078,2736369,307526,2735096,307435v-2241,261,-4270,-1344,-4531,-3585c2730537,303610,2730531,303367,2730546,303126r-1,10xe" fillcolor="#12263f" stroked="f" strokeweight=".14167mm">
                    <v:stroke joinstyle="miter"/>
                    <v:path arrowok="t" o:connecttype="custom" o:connectlocs="134054,55616;161584,55616;161584,61882;126348,61882;126348,3798;134049,3798;195814,61882;194792,57332;182506,62678;172032,59068;167947,49913;173053,39440;187475,35712;194655,35712;194655,32322;192341,26138;185519,23845;178880,25842;176209,30667;168800,30667;171093,24422;177318,19653;185953,17897;197642,21624;202029,31898;202028,51766;203560,61223;203560,61882;183558,56265;190140,54468;194649,49800;194649,40946;188869,40946;175306,48886;177619,54314;183563,56265;241850,61882;234471,61882;234471,18719;241850,18719;233873,7245;234971,4212;238224,2976;241498,4212;242616,7245;241498,10237;238224,11432;234971,10237;233873,7245;260642,18693;260882,24121;273807,17897;287595,33333;287595,61882;280226,61882;280226,33318;278092,26414;271571,24182;265269,26097;261041,31122;261041,61882;253672,61882;253672,18719;312985,51843;323679,18693;331221,18693;315738,61882;310121,61882;294474,18719;302016,18719;355713,62653;341414,56888;335909,41467;335909,40109;338360,28640;345224,20741;354783,17922;367871,23468;372539,39343;372539,42407;343303,42407;347031,52721;356106,56653;362744,55060;367494,50832;372003,54345;355713,62678;354783,23983;347281,27236;343548,36351;365170,36351;365170,35794;362137,27078;354783,23983;406207,50434;403955,45787;396096,42933;387200,40063;382333,36075;380755,30570;385244,21594;396714,17922;408622,21711;413193,31413;405783,31413;403230,26189;396744,23994;390443,25750;388170,30346;390284,34375;397944,36968;406871,39925;411977,44056;413632,49938;409005,59211;396995,62704;387803,60871;381557,55765;379295,48606;386674,48606;389646,54488;396969,56663;403689,54968;406222,50434;433231,8266;433231,18719;441289,18719;441289,24422;433231,24422;433231,51225;434309,55121;437980,56418;441494,55938;441494,61882;435830,62673;428370,59681;425857,51184;425857,24422;417988,24422;417988,18719;425847,18719;425847,8266;457937,61882;450543,61882;450543,18719;457937,18719;449945,7245;451043,4212;454296,2976;457569,4212;458688,7245;457569,10237;454296,11432;451043,10237;449945,7245;467977,39925;472644,23866;495275,21486;497340,23488;497697,18703;504438,18703;504438,60861;499469,74065;486126,78891;476990,76894;470167,71430;473997,67003;485605,72865;494005,69832;497018,61295;497018,57582;484931,62689;472675,56561;467977,39925;475397,40762;478389,52231;486769,56398;497023,50056;497023,30366;486851,24182;478435,28370;475402,40778;542222,61882;541201,57332;528919,62678;518445,59068;514360,49913;519467,39440;533888,35712;541068,35712;541068,32322;538754,26138;531932,23845;525293,25842;522623,30667;515203,30667;517496,24422;523721,19653;532356,17897;544045,21624;548432,31898;548432,51766;549964,61223;549964,61882;529966,56265;536548,54468;541058,49800;541058,40946;535272,40946;521709,48886;524022,54314;529976,56265;577320,56663;584224,54268;587497,48284;594478,48284;591925,55346;585644,60692;577325,62689;563307,56776;558098,40681;558098,39445;560412,28211;567050,20593;577264,17881;589331,22232;594437,33522;587456,33522;584285,26639;577243,23948;568526,27997;565437,39705;565437,41099;568501,52588;577330,56658;610804,61882;603425,61882;603425,18719;610804,18719;602827,7245;603925,4212;607178,2976;610452,4212;611570,7245;610452,10237;607178,11432;603925,10237;602827,7245;620660,39879;623152,28472;630092,20654;640244,17902;654506,24029;659950,40267;659950,40778;657535,52088;650630,59885;640315,62678;626093,56551;620649,40395;628080,40757;631409,52287;647253,54269;649282,52226;652591,39879;649221,28370;640264,23963;631445,28313;628080,40778;643599,663;652535,663;641842,12408;635898,12408;676194,18693;676434,24121;689359,17897;703147,33333;703147,61882;695768,61882;695768,33318;693634,26414;687112,24182;680811,26097;676583,31122;676582,61882;669203,61882;669203,18719;732725,39925;737433,23948;759943,21386;761771,23090;761771,607;769150,607;769150,61882;762369,61882;762011,57256;749684,62683;737453,56556;732725,40517;740104,40762;743137,52251;751517,56403;761781,50137;761781,30290;751609,24162;743152,28349;740104,40778;798513,62663;784215,56898;778710,41477;778710,40119;781187,28691;788050,20792;797604,17938;810693,23483;815360,39358;815360,42422;786115,42422;789842,52737;798917,56668;805555,55075;810305,50847;814814,54360;798513,62678;797594,23968;790093,27221;786344,36351;807966,36351;807966,35794;804932,27078;797594,23983;870762,61882;869741,57332;857454,62678;846980,59068;842895,49913;848002,39440;862423,35712;869603,35712;869603,32322;867295,26138;860472,23845;853834,25842;851163,30667;843743,30667;846036,24422;852261,19653;860896,17897;872585,21624;876972,31898;876972,51766;878504,61223;878504,61882;858506,56265;865089,54468;869598,49800;869598,40946;863812,40946;850249,48886;852562,54314;858516,56265;905860,56663;912764,54268;916037,48284;923018,48284;920465,55346;914184,60692;905865,62689;891847,56776;886639,40681;886639,39445;888952,28211;895590,20593;905804,17881;917871,22232;922977,33522;915997,33522;912825,26639;905783,23948;897066,27997;893977,39705;893977,41099;897041,52588;905870,56658;948628,56663;955532,54268;958805,48284;965786,48284;963233,55346;956952,60692;948633,62689;934615,56776;929407,40681;929407,39445;931720,28211;938359,20593;948572,17881;960639,22232;965745,33522;958765,33522;955593,26639;948551,23948;939834,27997;936745,39705;936745,41099;939809,52588;948638,56658;982112,61882;974728,61882;974728,18719;982107,18719;974136,7245;975233,4212;978486,2976;981760,4212;982878,7245;981760,10237;978486,11432;975233,10237;974136,7245;992126,39925;996834,23948;1019344,21386;1021173,23090;1021173,607;1028552,607;1028552,61882;1021770,61882;1021413,57256;1009085,62683;996855,56556;992126,40517;999505,40762;1002539,52251;1010919,56403;1021173,50102;1021173,30290;1011000,24162;1002544,28349;999505,40778;1057915,62663;1043616,56898;1038111,41477;1038111,40119;1040603,28691;1047467,20792;1057021,17938;1070110,23483;1074777,39358;1074777,42422;1045506,42422;1049234,52737;1058308,56668;1064947,55075;1069696,50847;1074205,54360;1057915,62678;1056996,23968;1049494,27221;1045746,36351;1067367,36351;1067367,35794;1064334,27078;1056996,23983;1090270,18703;1090511,24131;1103415,17922;1117203,33358;1117203,61882;1109824,61882;1109824,33318;1107689,26414;1101168,24182;1094867,26097;1090638,31122;1090638,61882;1083259,61882;1083259,18719;1138385,8266;1138385,18719;1146443,18719;1146443,24422;1138385,24422;1138385,51225;1139463,55121;1143134,56418;1146648,55938;1146648,61882;1140984,62673;1133524,59681;1131011,51184;1131011,24422;1123152,24422;1123152,18719;1130991,18719;1130991,8266;1172972,62678;1158674,56913;1153169,41493;1153169,40134;1155620,28666;1162483,20766;1172038,17912;1185121,23468;1189788,39343;1189788,42407;1160543,42407;1164271,52721;1173345,56653;1179984,55060;1184733,50832;1189242,54345;1172972,62678;1172053,23983;1164552,27236;1160803,36351;1182425,36351;1182425,35794;1179391,27078;1172053,23983;1223477,50434;1221225,45787;1213366,42933;1204470,40063;1199603,36075;1198025,30570;1202514,21594;1213984,17922;1225892,21711;1230463,31413;1223043,31413;1220490,26189;1214004,23994;1207703,25750;1205430,30346;1207544,34375;1215204,36968;1224161,39920;1229268,44051;1230922,49933;1226296,59206;1214285,62699;1205093,60866;1198848,55759;1196596,48636;1203975,48636;1206947,54519;1214270,56694;1220990,54999;1223482,50434;1240232,58011;1241371,54820;1244782,53543;1248234,54820;1249408,58011;1248234,61075;1244782,62311;1240251,58726;1240232,58001;1240273,22778;1241411,19587;1244823,18310;1248275,19587;1249449,22778;1248275,25842;1244823,27078;1240292,23493;1240273,22768;1316954,40768;1312445,56643;1300235,62668;1287867,57679;1287866,78462;1280487,78462;1280487,18719;1287228,18719;1287586,23508;1300112,17922;1312419,23784;1316949,40124;1309575,39930;1306465,28400;1297926,24172;1287872,30116;1287872,50750;1298003,56653;1306439,52445;1309575,39925;1347195,25331;1343564,25051;1333724,31244;1333724,61882;1326345,61882;1326345,18719;1333525,18719;1333642,23708;1343937,17922;1347211,18479;1351224,39894;1353716,28487;1360656,20669;1370808,17917;1385071,24045;1390515,40282;1390515,40793;1388099,52103;1381195,59901;1370880,62694;1356658,56566;1351214,40410;1358644,40773;1361974,52302;1377818,54284;1379847,52241;1383156,39894;1379786,28385;1370829,23978;1362010,28329;1358644,40778;1417090,56648;1423994,54253;1427267,48269;1434248,48269;1431695,55330;1425413,60677;1417095,62673;1403072,56776;1397863,40681;1397863,39445;1400177,28211;1406815,20593;1417028,17881;1429095,22232;1434202,33522;1427221,33522;1424050,26639;1417008,23948;1408291,27997;1405201,39705;1405201,41099;1408265,52588;1417095,56658;1460455,62673;1446157,56908;1440652,41487;1440652,40129;1443103,28661;1449966,20761;1459521,17907;1472624,23468;1477292,39343;1477292,42407;1448046,42407;1451774,52721;1460848,56653;1467487,55060;1472236,50832;1476745,54345;1460460,62678;1459536,23978;1452034,27231;1448291,36351;1469913,36351;1469913,35794;1466879,27078;1459541,23983;1484048,39935;1488756,23958;1511266,21396;1513094,23100;1513094,607;1520473,607;1520473,61882;1513682,61882;1513324,57256;1500997,62683;1488766,56556;1484038,40517;1491427,40773;1494460,52262;1502840,56413;1513094,50112;1513094,30290;1502922,24162;1494465,28349;1491417,40778;1539930,61882;1532551,61882;1532551,18719;1539930,18719;1531953,7245;1533051,4212;1536304,2976;1539577,4212;1540695,7245;1539577,10237;1536304,11432;1533051,10237;1531953,7245;1558681,18693;1558880,23483;1571693,17922;1584020,24862;1589638,19837;1597808,17922;1612250,32960;1612250,61882;1604871,61882;1604871,33399;1602756,26480;1595653,24188;1588831,26639;1585680,33241;1585680,61882;1578229,61882;1578229,33598;1571334,24210;1569038,24182;1559105,30366;1559105,61882;1551726,61882;1551726,18719;1631374,61882;1623995,61882;1623995,18719;1631374,18719;1623392,7245;1624490,4212;1627743,2976;1631016,4212;1632135,7245;1631016,10237;1627743,11432;1624490,10237;1623392,7245;1661095,62658;1646796,56893;1641291,41472;1641291,40114;1643742,28645;1650606,20746;1660160,17892;1673248,23437;1677911,39343;1677911,42407;1648665,42407;1652393,52721;1661468,56653;1668106,55060;1672855,50832;1677364,54345;1661095,62678;1660175,23963;1652674,27216;1648926,36351;1670547,36351;1670547,35794;1667514,27078;1660175,23983;1693450,18698;1693690,24126;1706615,17902;1720403,33338;1720403,61882;1713024,61882;1713024,33318;1710889,26414;1704368,24182;1698067,26097;1693838,31122;1693838,61882;1686459,61882;1686459,18719;1741565,8266;1741565,18719;1749623,18719;1749623,24422;1741565,24422;1741565,51225;1742642,55121;1746314,56418;1749827,55938;1749827,61882;1744164,62673;1736703,59681;1734191,51184;1734191,24422;1726322,24422;1726322,18719;1734181,18719;1734181,8266;1755491,39925;1757983,28518;1764923,20700;1775075,17948;1789337,24075;1794781,40313;1794781,40824;1792366,52134;1785461,59931;1775146,62724;1760924,56597;1755480,40441;1762911,40803;1766240,52333;1782084,54315;1784113,52272;1787422,39925;1784052,28416;1775095,24009;1766276,28359;1762911,40778;1829179,50459;1826927,45812;1819068,42958;1810172,40088;1805306,36100;1803728,30596;1808217,21619;1819686,17948;1831595,21737;1836165,31438;1828745,31438;1826192,26215;1819706,24019;1813405,25776;1811132,30371;1813247,34400;1820906,36994;1829863,39945;1834970,44076;1836625,49959;1831998,59232;1819987,62724;1810795,60891;1804550,55785;1802298,48662;1809677,48662;1812649,54544;1819972,56719;1826692,55024;1829174,50434;1880526,51097;1890581,18744;1898481,18744;1881119,68571;1868311,79340;1866917,79223;1864165,78712;1864165,72692;1866162,72850;1872009,71318;1875461,65773;1877095,61386;1861693,18703;1869751,18703;1951932,61882;1950911,57332;1938624,62678;1928136,59068;1924050,49913;1929157,39440;1943578,35712;1950758,35712;1950758,32322;1948460,26138;1941637,23845;1934999,25842;1932328,30667;1924908,30667;1927201,24422;1933426,19653;1942061,17897;1953751,21624;1958137,31898;1958137,51766;1959669,61223;1959669,61882;1939677,56265;1946259,54468;1950768,49800;1950768,40946;1944987,40946;1931424,48886;1933738,54314;1939687,56265;1987030,56663;1993934,54268;1997208,48284;2004189,48284;2001635,55346;1995354,60692;1987035,62689;1973018,56776;1967809,40681;1967809,39445;1970122,28211;1976761,20593;1986974,17881;1999041,22232;2004148,33522;1997167,33522;1993996,26639;1986954,23948;1978237,27997;1975147,39705;1975147,41099;1978211,52588;1987041,56658;2022506,8266;2022506,18719;2030564,18719;2030564,24422;2022506,24422;2022506,51225;2023584,55121;2027255,56418;2030769,55938;2030769,61882;2025105,62673;2017644,59681;2015132,51184;2015132,24422;2007288,24422;2007288,18719;2015147,18719;2015147,8266;2065831,57613;2053182,62678;2042667,58670;2039016,46803;2039016,18719;2046395,18719;2046395,46604;2054377,56418;2065611,50117;2065611,18719;2072990,18719;2072990,61882;2066015,61882;2110871,61882;2109850,57332;2097563,62678;2087090,59068;2083004,49913;2088111,39440;2102532,35712;2109712,35712;2109712,32322;2107404,26138;2100581,23845;2093943,25842;2091272,30667;2083888,30667;2086181,24422;2092406,19653;2101041,17897;2112730,21624;2117081,31924;2117081,51792;2118613,61249;2118613,61882;2098615,56265;2105198,54468;2109707,49800;2109707,40946;2103921,40946;2090358,48886;2092671,54314;2098631,56265;2145969,56663;2152873,54268;2156147,48284;2163127,48284;2160574,55346;2154293,60692;2145974,62689;2131962,56776;2126753,40681;2126753,39445;2129066,28211;2135705,20593;2145918,17881;2157985,22232;2163092,33522;2156111,33522;2152940,26639;2145898,23948;2137181,27997;2134091,39705;2134091,41099;2137155,52588;2145984,56658;2179458,61882;2172079,61882;2172079,18719;2179458,18719;2171477,7245;2172575,4212;2175828,2976;2179101,4212;2180219,7245;2179101,10237;2175828,11432;2172575,10237;2171477,7245;2189309,39879;2191801,28472;2198741,20654;2208893,17902;2223156,24029;2228600,40267;2228600,40778;2226184,52088;2219280,59885;2208965,62678;2194743,56551;2189299,40395;2196729,40757;2200058,52287;2215903,54269;2217932,52226;2221241,39879;2217870,28370;2208913,23963;2200094,28313;2196744,40778;2244844,18698;2245084,24126;2258024,17922;2271812,33358;2271812,61882;2264433,61882;2264433,33318;2262298,26414;2255777,24182;2249475,26097;2245247,31122;2245247,61882;2237868,61882;2237868,18719;2300858,62658;2286560,56893;2281055,41472;2281055,40114;2283506,28645;2290369,20746;2299924,17892;2313012,23437;2317679,39312;2317680,42376;2288434,42376;2292162,52691;2301236,56622;2307875,55029;2312624,50801;2317133,54314;2300858,62678;2299939,23963;2292438,27216;2288689,36351;2310311,36351;2310311,35794;2307277,27078;2299944,23983;2351363,50413;2349111,45767;2341252,42912;2332356,40042;2327489,36054;2325911,30550;2330400,21573;2341869,17902;2353778,21691;2358349,31392;2350929,31392;2348375,26169;2341890,23973;2335588,25730;2333316,30325;2335430,34354;2343090,36948;2351986,39925;2357092,44056;2358747,49938;2354120,59211;2342110,62704;2332918,60871;2326672,55765;2324420,48641;2331799,48641;2334771,54524;2342094,56699;2348815,55004;2351368,50434;2386793,39920;2391460,23825;2414663,21724;2416074,23049;2416396,18698;2423177,18698;2423177,78441;2415819,78441;2415819,57894;2403930,62683;2391465,56602;2386818,40466;2394172,40757;2397302,52405;2405738,56633;2415793,50806;2415793,29713;2405820,24009;2397322,28257;2394177,40778;2461676,57608;2449027,62673;2438513,58665;2434861,46798;2434861,18714;2442240,18714;2442240,46599;2450222,56413;2461457,50112;2461457,18719;2468836,18719;2468836,61882;2461814,61882;2497979,62673;2483681,56908;2478176,41487;2478176,40129;2480673,28691;2487536,20792;2497091,17938;2510179,23483;2514846,39358;2514846,42422;2485575,42422;2489303,52737;2498378,56668;2505016,55075;2509765,50847;2514274,54360;2497984,62678;2497060,23978;2489558,27231;2485815,36351;2507437,36351;2507437,35794;2504403,27078;2497065,23983;2568711,50429;2566459,45782;2558600,42927;2549704,40058;2544838,36070;2543260,30565;2547748,21589;2559218,17917;2571127,21706;2575697,31408;2568277,31408;2565724,26184;2559238,23988;2552937,25745;2550664,30341;2552779,34369;2560438,36963;2569395,39915;2574502,44046;2576157,49928;2571530,59201;2559519,62694;2550327,60861;2544082,55754;2541830,48631;2549209,48631;2552181,54513;2559504,56689;2566224,54993;2568716,50434;2603620,62683;2589322,56919;2583817,41498;2583817,40139;2586268,28671;2593131,20772;2602686,17917;2615774,23462;2620441,39338;2620441,42402;2591196,42402;2594923,52716;2603998,56648;2610636,55055;2615386,50827;2619895,54340;2603625,62678;2602701,23988;2595199,27241;2591461,36351;2613083,36351;2613083,35794;2610049,27078;2602721,23983;32601,162475;37309,146497;49636,140451;61663,145655;61663,123157;69042,123157;69042,184431;62240,184431;61882,179805;49555,185233;37324,179106;32596,163067;39980,163312;43013,174801;51393,178952;61663,172687;61663,152839;51490,146712;43034,150899;39980,163327;98389,185213;84091,179448;78586,164027;78586,162669;81068,151241;87931,143342;97486,140487;110574,146032;115241,161908;115241,164972;85980,164972;89708,175286;98783,179218;105421,177625;110170,173397;114680,176910;98384,185228;97470,146518;89969,149770;86220,158900;107842,158900;107842,158344;104808,149627;97470,146533;144625,147876;140994,147595;131138,153794;131138,184431;123759,184431;123759,141268;130939,141268;131057,146257;141352,140472;144625,141028;159429,184431;152050,184431;152050,141268;159429,141268;151447,129795;152545,126762;155798,125526;159072,126762;160190,129795;159072,132787;155798,133982;152545,132787;151447,129795;185478,174393;196171,141243;203714,141243;188230,184431;182613,184431;166977,141268;174519,141268;236866,184431;235845,179882;223543,185228;213069,181618;208984,172462;214090,161989;228511,158262;235691,158262;235691,154871;233393,148688;226571,146395;219932,148392;217262,153217;209857,153217;212150,146972;218375,142203;227010,140446;238699,144174;243086,154448;243086,174316;244618,183773;244618,184431;224610,178815;231192,177017;235702,172350;235702,163496;229921,163496;216358,171436;218671,176864;224615,178815;261633,141273;261873,146701;274798,140477;288586,155913;288586,184431;281248,184431;281248,155867;279113,148963;272592,146732;266290,148647;262062,153671;262062,184431;254657,184431;254657,141268;318169,162475;322877,146497;345387,143935;347215,145639;347215,123157;354594,123157;354594,184431;347813,184431;347455,179805;335128,185233;322897,179106;318169,163067;325548,163312;328581,174801;336961,178952;347215,172687;347215,152839;337043,146712;328586,150899;325553,163327;383957,185213;369659,179448;364154,164027;364154,162669;366605,151200;373468,143301;383023,140446;396147,146017;400814,161892;400814,164956;371553,164956;375281,175271;384356,179203;390994,177609;395743,173381;400253,176895;383957,185228;383038,146518;375536,149770;371788,158900;393410,158900;393410,158344;390376,149627;383043,146533;437577,184431;430198,184431;430198,123157;437577,123157;476035,184431;475014,179882;462727,185228;452253,181618;448168,172462;453275,161989;467696,158262;474876,158262;474876,154871;472567,148688;465745,146395;459106,148392;456436,153217;449026,153217;451319,146972;457544,142203;466179,140446;477868,144174;482255,154448;482255,174316;483787,183773;483787,184431;463779,178815;470361,177017;474871,172350;474871,163496;469095,163496;455532,171436;457845,176864;463789,178815;540710,184431;539689,179882;527403,185228;516929,181618;512843,172462;517950,161989;532371,158262;539551,158262;539551,154871;537238,148688;530415,146395;523777,148392;521106,153217;513701,153217;515994,146972;522219,142203;530855,140446;542544,144174;546930,154448;546930,174316;548462,183773;548462,184431;528454,178815;535037,177017;539546,172350;539546,163496;533760,163496;520197,171436;522510,176864;528460,178815;568511,130816;568511,141268;576569,141268;576569,146972;568511,146972;568511,173775;569588,177671;573260,178968;576773,178488;576773,184431;571110,185223;563649,182231;561137,173734;561137,146972;553278,146972;553278,141268;561137,141268;561137,130816;603098,185228;588799,179463;583295,164042;583295,162684;585746,151215;592609,143316;602164,140462;615252,146007;619919,161882;619919,164946;590709,164946;594437,175261;603512,179192;610150,177599;614900,173371;619409,176884;603103,185228;602179,146533;594677,149786;590939,158900;612561,158900;612561,158344;609527,149627;602189,146533;635454,141268;635694,146696;648619,140472;662406,155908;662406,184431;655053,184431;655053,155867;652918,148963;646372,146732;640070,148647;635842,153671;635842,184431;628498,184431;628498,141268;690871,179208;697775,176813;701048,170828;708029,170828;705476,177890;699195,183237;690876,185233;676853,179325;671644,163230;671644,161995;673958,150761;680596,143142;690810,140431;702877,144781;707983,156071;701002,156071;697831,149188;690789,146497;682072,150546;678983,162255;678983,163649;682047,175138;690876,179208;724350,184431;716971,184431;716971,141268;724350,141268;716373,129795;717471,126762;720724,125526;723997,126762;725116,129795;723997,132787;720724,133982;717471,132787;716368,129795;734206,162475;736698,151067;743638,143250;753790,140497;768052,146625;773496,162863;773496,163373;771081,174684;764176,182481;753861,185274;739639,179146;734206,162985;741626,163353;744955,174883;760799,176864;762828,174821;766137,162475;762767,150965;753810,146558;744991,150909;741620,163327;757145,123259;766081,123259;755388,135003;749444,135003;789740,141289;789980,146717;802905,140492;816693,155928;816693,184431;809324,184431;809324,155867;807190,148963;800668,146732;794367,148647;790139,153671;790139,184431;782759,184431;782759,141268;846271,162510;850979,146533;873489,143971;875317,145675;875317,123157;882696,123157;882696,184431;875915,184431;875557,179805;863230,185233;850999,179106;846271,163067;853650,163348;856683,174837;865063,178988;875317,172687;875317,152839;865145,146712;856688,150899;853650,163327;912059,185248;897761,179483;892256,164063;892256,162704;894707,151236;901570,143336;911125,140482;924213,146027;928881,161903;928881,164966;899660,164966;903388,175281;912463,179213;919101,177620;923850,173392;928360,176905;912054,185228;911140,146553;903639,149806;899890,158900;921512,158900;921512,158344;918478,149627;911140,146533;982791,173004;980539,168357;972680,165503;963784,162633;958918,158645;957340,153140;961828,144164;973298,140492;985207,144281;989777,153983;982357,153983;979804,148759;973318,146564;967017,148320;964744,152916;966859,156945;974519,159538;983409,162475;988516,166606;990170,172488;985544,181761;973533,185253;964341,183420;958096,178314;955844,171191;963223,171191;966195,177073;973518,179249;980238,177553;982791,172983;1007814,184452;1000435,184452;1000435,141268;1007814,141268;999837,129815;1000935,126782;1004188,125546;1007461,126782;1008580,129815;1007461,132807;1004188,134002;1000935,132807;999827,129795;1026606,141263;1026846,146691;1039771,140467;1053559,155903;1053559,184431;1046180,184431;1046180,155867;1044045,148963;1037524,146732;1031223,148647;1026994,153671;1026994,184431;1019615,184431;1019615,141268;1072714,184431;1065335,184431;1065335,141268;1072714,141268;1064737,129795;1065835,126762;1069088,125526;1072361,126762;1073480,129795;1072361,132787;1069088,133982;1065835,132787;1064737,129795;1102440,185208;1088141,179443;1082636,164022;1082636,162663;1085087,151195;1091951,143296;1101505,140441;1114593,145987;1119261,161862;1119261,164926;1090015,164926;1093743,175240;1102817,179172;1109456,177579;1114205,173351;1118714,176864;1102440,185228;1101520,146512;1094019,149765;1090271,158900;1111892,158900;1111892,158344;1108859,149627;1101520,146533;1152944,172963;1150692,168316;1142833,165462;1133937,162592;1129071,158604;1127493,153100;1131981,144123;1143451,140451;1155360,144240;1159930,153942;1152510,153942;1149957,148718;1143471,146523;1137170,148279;1134897,152875;1137011,156904;1144671,159498;1153628,162449;1158735,166580;1160390,172462;1155763,181735;1143752,185228;1134560,183395;1128315,178289;1126063,171165;1133442,171165;1136414,177048;1143737,179223;1150457,177528;1152949,172983;1179953,130796;1179953,141248;1188011,141248;1188011,146952;1179953,146952;1179953,173754;1181031,177650;1184702,178947;1188216,178467;1188216,184431;1182552,185223;1175092,182231;1172579,173734;1172579,146972;1164695,146972;1164695,141268;1172554,141268;1172554,130816;1217497,147871;1213866,147590;1204016,153794;1204016,184431;1196636,184431;1196636,141268;1203816,141268;1203934,146257;1214229,140472;1217502,141028;1221526,162434;1224018,151026;1230958,143209;1241110,140456;1255373,146584;1260817,162822;1260817,163332;1258401,174643;1251497,182440;1241181,185233;1226960,179106;1221516,162949;1228946,163312;1232276,174842;1248120,176824;1250149,174781;1253458,162434;1250087,150924;1241130,146518;1232311,150868;1228946,163327;1295215,172968;1292963,168321;1285104,165467;1276208,162597;1271341,158609;1269763,153105;1274252,144128;1285721,140457;1297630,144245;1302200,153947;1294781,153947;1292227,148723;1285742,146528;1279441,148284;1277168,152880;1279282,156909;1286942,159503;1295899,162454;1301006,166585;1302660,172467;1298034,181740;1286023,185233;1276831,183400;1270586,178294;1268334,171170;1275713,171170;1278685,177053;1286008,179228;1292728,177533;1295215,172983;1346679,174403;1357373,141253;1364915,141253;1349432,184431;1343815,184431;1328178,141268;1335721,141268;1380031,184431;1372652,184431;1372652,141268;1380031,141268;1372054,129795;1373152,126762;1376405,125526;1379678,126762;1380797,129795;1379678,132787;1376405,133982;1373152,132787;1372049,129795;1418494,184431;1417473,179882;1405186,185228;1394712,181618;1390627,172462;1395734,161989;1410155,158262;1417335,158262;1417335,154871;1415021,148688;1408199,146395;1401560,148392;1398890,153217;1391480,153217;1393773,146972;1399998,142203;1408633,140446;1420322,144174;1424709,154448;1424709,174316;1426241,183773;1426241,184431;1406238,178815;1412820,177017;1417330,172350;1417330,163496;1411549,163496;1397986,171436;1400299,176864;1406238,178815;1444298,184431;1436919,184431;1436919,123157;1444298,123157;1474018,185228;1459720,179463;1454215,164042;1454215,162684;1456666,151215;1463529,143316;1473084,140462;1486172,146007;1490840,161882;1490840,164946;1461594,164946;1465322,175261;1474396,179192;1481035,177599;1485784,173371;1490293,176884;1474023,185228;1473099,146533;1465598,149786;1461854,158900;1483476,158900;1483476,158344;1480442,149627;1473109,146533;1524523,172983;1522271,168337;1514412,165482;1505516,162612;1500649,158624;1499071,153120;1503560,144143;1515030,140472;1526938,144261;1531509,153963;1524089,153962;1521535,148739;1515050,146543;1508748,148300;1506476,152895;1508590,156924;1516250,159518;1525207,162469;1530314,166600;1531968,172483;1527342,181756;1515331,185248;1506139,183415;1499894,178309;1497642,171186;1505021,171186;1507993,177068;1515316,179243;1522036,177548;1524533,172983;1541278,196002;1537090,193132;1541002,182363;1541002,175725;1548223,175725;1548223,181511;1546257,189538;1541288,196002;1576003,162495;1580711,146518;1603221,143956;1605049,145660;1605049,123157;1612428,123157;1612428,184431;1605647,184431;1605289,179805;1592962,185233;1580732,179106;1576003,163067;1583382,163332;1586415,174821;1594795,178973;1605039,172687;1605039,152839;1594867,146712;1586410,150899;1583377,163327;1641792,185233;1627493,179468;1621988,164047;1621988,162689;1624439,151220;1631303,143321;1640857,140467;1653945,146012;1658613,161887;1658613,164951;1629398,164951;1633126,175266;1642200,179197;1648839,177604;1653588,173376;1658097,176889;1641786,185228;1640872,146538;1633371,149791;1629617,158900;1651239,158900;1651239,158344;1648206,149627;1640867,146533;1714035,184431;1713014,179882;1700727,185228;1690253,181618;1686168,172462;1691275,161989;1705696,158262;1712876,158262;1712876,154871;1710568,148688;1703745,146395;1697107,148392;1694436,153217;1687016,153217;1689309,146972;1695534,142203;1704169,140446;1715858,144174;1720245,154448;1720245,174316;1721777,183773;1721777,184431;1701779,178815;1708362,177017;1712871,172350;1712871,163496;1707085,163496;1693522,171436;1695835,176864;1701789,178815;1749133,179213;1756037,176818;1759310,170833;1766291,170833;1763738,177895;1757457,183242;1749138,185238;1735105,179325;1729896,163230;1729896,161995;1732209,150761;1738848,143142;1749061,140431;1761128,144781;1766235,156071;1759254,156071;1756083,149188;1749041,146497;1740324,150546;1737234,162255;1737234,163649;1740298,175138;1749143,179208;1801221,180173;1788571,185238;1778057,181230;1774406,169363;1774406,141279;1781785,141279;1781785,169164;1789766,178978;1801001,172677;1801001,141268;1808380,141268;1808380,184431;1801358,184431;1837524,185238;1823225,179473;1817720,164052;1817720,162694;1820171,151226;1827034,143326;1836589,140472;1849677,146017;1854345,161892;1854345,164956;1825099,164956;1828827,175271;1837901,179203;1844540,177609;1849289,173381;1853798,176895;1837554,185228;1836604,146543;1829103,149796;1825385,158900;1847007,158900;1847007,158344;1843973,149627;1836635,146533;1883759,147901;1880128,147621;1870308,153794;1870308,184431;1862924,184431;1862924,141268;1870104,141268;1870221,146257;1880516,140472;1883789,141028;1887987,162500;1892696,146523;1915205,143961;1917034,145665;1917034,123157;1924413,123157;1924413,184431;1917631,184431;1917274,179805;1904946,185233;1892716,179106;1887987,163067;1895366,163338;1898400,174827;1906780,178978;1917034,172677;1917034,152839;1906861,146712;1898405,150899;1895402,163327;1933906,162459;1936398,151052;1943338,143234;1953490,140482;1967753,146609;1973197,162847;1973196,163358;1970781,174668;1963877,182465;1953562,185259;1939340,179131;1933896,162975;1941326,163338;1944656,174867;1960500,176849;1962529,174806;1965838,162459;1962468,150950;1953511,146543;1944691,150894;1941362,163327;2020055,179208;2026959,176813;2030232,170828;2037213,170828;2034660,177890;2028379,183237;2020060,185233;2006011,179325;2000803,163230;2000803,161995;2003116,150761;2009755,143142;2019968,140431;2032035,144781;2037142,156071;2030161,156071;2026990,149188;2019948,146497;2011231,150546;2008141,162255;2008141,163649;2011205,175138;2020055,179208;2043545,162454;2046037,151047;2052977,143229;2063129,140477;2077392,146604;2082836,162842;2082836,163353;2080420,174663;2073516,182460;2063201,185253;2048979,179126;2043546,162985;2050965,163332;2054295,174862;2070139,176844;2072168,174801;2075477,162454;2072107,150945;2063150,146538;2054331,150889;2050955,163327;2099080,141273;2099320,146701;2112245,140477;2126033,155913;2126033,184431;2118654,184431;2118654,155867;2116519,148963;2109998,146732;2103696,148647;2099468,153671;2099468,184431;2092089,184431;2092089,141268;2165415,184431;2158036,184431;2158036,123157;2165415,123157;2203894,184431;2202872,179882;2190586,185228;2180112,181618;2176027,172462;2181133,161989;2195554,158262;2202734,158262;2202734,154871;2200401,148688;2193578,146395;2186940,148392;2184269,153217;2176849,153217;2179142,146972;2185367,142203;2194002,140446;2205691,144174;2210078,154448;2210078,174316;2211610,183773;2211610,184431;2191638,178815;2198220,177017;2202729,172350;2202729,163496;2196943,163496;2183380,171436;2185694,176864;2191638,178815;2248888,141273;2249128,146701;2262053,140477;2275841,155913;2275841,184431;2268462,184431;2268462,155867;2266327,148963;2259806,146732;2253504,148647;2249276,153671;2249276,184431;2241897,184431;2241897,141268;2285033,162454;2287525,151047;2294465,143229;2304617,140477;2318880,146604;2324323,162842;2324323,163353;2321908,174663;2315004,182460;2304688,185253;2290466,179126;2285023,162970;2292453,163332;2295782,174862;2311626,176844;2313656,174801;2316965,162454;2313594,150945;2304637,146538;2295813,150883;2292443,163327;2354452,147896;2350822,147615;2340955,153794;2340955,184431;2333576,184431;2333576,141268;2340751,141268;2340869,146257;2351164,140472;2354437,141028;2368179,141258;2368378,146048;2381185,140462;2393513,147401;2399130,142376;2407301,140462;2421742,155499;2421742,184431;2414363,184431;2414363,155949;2412249,149030;2405146,146737;2398323,149188;2395173,155791;2395173,184431;2387732,184431;2387732,156148;2380837,146760;2378540,146732;2368608,152916;2368608,184431;2361178,184431;2361178,141268;2459485,184431;2458464,179882;2446177,185228;2435704,181618;2431619,172462;2436725,161989;2451146,158262;2458326,158262;2458326,154871;2456013,148688;2449191,146395;2442552,148392;2439881,153217;2432461,153217;2434754,146972;2440979,142203;2449614,140446;2461303,144174;2465690,154448;2465690,174316;2467222,183773;2467222,184431;2447230,178815;2453812,177017;2458321,172350;2458321,163496;2452535,163496;2438972,171436;2441285,176864;2447235,178815;2487286,130816;2487286,141268;2495344,141268;2495344,146972;2487311,146972;2487311,173775;2488389,177671;2492061,178968;2495574,178488;2495574,184431;2489911,185223;2482450,182231;2479938,173734;2479938,146972;2472078,146972;2472078,141268;2479938,141268;2479938,130816;2511987,184431;2504608,184431;2504608,141268;2511987,141268;2504010,129795;2505108,126762;2508361,125526;2511634,126762;2512753,129795;2511634,132787;2508361,133982;2505108,132787;2504010,129795;2538041,174393;2548734,141243;2556251,141243;2540793,184431;2535176,184431;2519539,141268;2527082,141268;2571392,184431;2564013,184431;2564013,141268;2571392,141268;2563400,129795;2564498,126762;2567751,125526;2571024,126762;2572143,129795;2571024,132787;2567751,133982;2564498,132787;2563400,129795;2581391,162475;2586099,146497;2608609,143935;2610438,145639;2610438,123157;2617817,123157;2617817,184431;2611045,184431;2610688,179805;2598360,185233;2586130,179106;2581401,163067;2588770,163312;2591803,174801;2600183,178952;2610438,172651;2610438,152839;2600265,146712;2591809,150899;2588785,163327;2655932,184431;2654911,179882;2642625,185228;2632151,181618;2628065,172462;2633172,161989;2647593,158262;2654773,158262;2654773,154871;2652460,148688;2645638,146395;2638999,148392;2636328,153217;2628918,153217;2631211,146972;2637436,142203;2646071,140446;2657760,144174;2662147,154448;2662147,174316;2663679,183773;2663679,184431;2643676,178815;2650259,177017;2654768,172350;2654768,163496;2648987,163496;2635424,171436;2637738,176864;2643682,178815;2671921,162475;2676630,146497;2699139,143935;2700968,145639;2700968,123157;2708347,123157;2708347,184431;2701565,184431;2701208,179805;2688880,185233;2676650,179106;2671921,163067;2679300,163312;2682334,174801;2690714,178952;2700973,172687;2700973,152839;2690801,146712;2682344,150899;2679321,163327;19615,301757;26519,299362;29792,293378;36773,293378;34220,300440;27938,305786;19620,307783;5592,301875;383,285800;383,284565;2696,273331;9335,265712;19548,263001;31615,267351;36722,278641;29787,278641;26616,271758;19574,269067;10857,273116;7767,284825;7767,286219;10831,297708;19615,301757;43105,285004;45597,273596;52537,265779;62689,263026;76952,269154;82395,285392;82395,285902;79980,297213;73076,305010;62760,307803;48539,301676;43110,285535;50525,285882;53855,297412;69699,299394;71728,297351;75037,285004;71666,273494;62709,269088;53890,273438;50530,285877;99681,306981;92302,306981;92302,245706;99681,245706;109537,285024;112029,273617;118969,265799;129121,263047;143384,269174;148828,285412;148828,285923;146412,297233;139508,305030;129193,307823;114971,301696;109537,285535;116957,285902;120287,297432;136131,299414;138160,297371;141469,285024;138099,273515;129142,269108;120322,273459;116957,285877;165031,263843;165230,268633;178038,263047;190350,269961;195967,264936;204137,263021;218579,278059;218579,306981;211190,306981;211190,278498;209076,271579;201972,269287;195150,271738;191999,278340;191999,306981;184579,306981;184579,278698;177684,269309;175387,269282;165455,275465;165455,306981;158050,306981;158050,263818;266244,285902;261694,301798;249484,307803;236820,301992;236462,306981;229701,306981;229701,245706;237080,245706;237080,268567;249408,263021;261756,268965;266244,285244;258865,285024;255954,273377;247575,269292;237080,276073;237080,294726;247651,301507;255909,297422;258865,285024;283561,306981;276182,306981;276182,263818;283561,263818;275584,252344;276682,249311;279935,248075;283209,249311;284327,252344;283209,255336;279935,256531;276682,255336;275584,252344;322019,306981;320998,302431;308711,307778;298237,304167;294152,295012;299259,284539;313680,280812;320860,280812;320860,277421;318526,271237;311704,268945;305065,270941;302394,275767;295036,275767;297328,269522;303553,264752;312189,262996;323878,266723;328264,276997;328264,296866;329796,306322;329796,306981;309763,301364;316346,299567;320855,294900;320855,286045;315079,286045;301516,293986;303829,299414;309773,301364;346786,263823;347026,269251;359951,263026;373739,278463;373739,306981;366385,306981;366385,278417;364251,271513;357730,269282;351428,271196;347200,276221;347200,306981;339816,306981;339816,263818;411548,306981;410527,302431;398241,307778;387767,304167;383681,295012;388788,284539;403209,280812;410389,280812;410389,277421;408076,271237;401253,268965;394615,270962;391944,275787;384539,275787;386832,269542;393057,264773;401693,263016;413382,266744;417768,277018;417768,296886;419300,306343;419300,306981;399292,301364;405875,299567;410384,294900;410384,286045;404603,286045;391040,293975;393353,299403;399298,301364;463682,296176;473768,263818;481668,263818;464305,313645;451498,324414;450103,324296;447351,323786;447351,317791;449348,317949;455195,316417;458647,310872;460281,306486;444879,263803;452938,263803;525758,301762;532662,299368;535936,293383;542916,293383;540363,300445;534082,305791;525763,307788;511746,301875;506537,285780;506537,284544;508850,273310;515489,265692;525702,262981;537769,267331;542876,278621;535895,278621;532724,271738;525682,269047;516965,273096;513875,284805;513875,286199;516939,297688;525768,301757;549249,285009;551741,273601;558681,265784;568833,263032;583095,269159;588539,285397;588539,285908;586124,297218;579219,305015;568904,307808;554682,301681;549238,285525;556669,285887;559998,297417;575842,299399;577871,297356;581180,285009;577810,273499;568853,269093;560034,273443;556689,285877;604783,263828;605023,269256;617948,263032;631736,278468;631736,306981;624413,306981;624413,278417;622279,271513;615732,269282;609430,271196;605202,276221;605202,306981;597823,306981;597823,263818;671149,306981;663770,306981;663770,245706;671149,245706;681005,285024;683497,273617;690437,265799;700589,263047;714852,269174;720295,285412;720295,285923;717864,297187;710960,304984;700645,307778;686423,301650;680979,285494;688425,285902;691754,297432;707598,299414;709627,297371;712936,285024;709566,273515;700609,269108;691790,273459;688419,285877;754693,295558;752441,290912;744582,288057;735687,285188;730820,281200;729242,275695;733731,266718;745200,263047;757109,266836;761679,276538;754259,276538;751706,271314;745221,269118;738919,270875;736647,275470;738761,279499;746421,282093;755378,285045;760484,289176;762139,295058;757512,304331;745501,307823;736309,305990;730064,300884;727812,293761;735191,293761;738163,299643;745486,301819;752207,300123;754688,295533;828382,285902;823873,301778;811663,307803;799295,302814;799295,323597;791911,323597;791911,263854;798651,263854;799009,268643;811535,263057;823842,268919;828372,285259;821018,285024;817908,273494;809370,269266;799315,275210;799315,295849;809447,301752;817883,297545;821018,285024;858639,270425;855008,270145;845132,276344;845132,306981;837753,306981;837753,263818;844933,263818;845050,268807;855345,263021;858619,263578;862668,284988;865160,273581;872085,265774;882237,263021;896500,269149;901943,285387;901943,285897;899528,297208;892623,305005;882308,307798;868086,301670;862642,285514;870088,285867;873417,297397;889262,299378;891291,297335;894554,285024;891183,273515;882226,269108;873407,273459;870042,285877;921210,253366;921210,263818;929279,263818;929279,269522;921210,269522;921210,296324;922288,300220;925960,301517;929473,301037;929473,306981;923810,307772;916349,304780;913836,296283;913836,269522;905977,269522;905977,263818;913836,263818;913836,253366;935136,285024;937628,273617;944568,265799;954720,263047;968983,269174;974427,285412;974427,285923;972011,297233;965107,305030;954791,307823;940570,301696;935126,285540;942556,285902;945886,297432;961730,299414;963759,297371;967068,285024;963697,273515;954740,269108;945921,273459;942556,285877;1001002,301778;1007906,299383;1011179,293398;1018134,293398;1015581,300460;1009300,305807;1000981,307803;986984,301875;981775,285780;981775,284544;984088,273310;990727,265692;1000940,262981;1013007,267331;1018114,278621;1011133,278621;1007962,271738;1000920,269047;992203,273096;989113,284805;989113,286199;992177,297688;1001002,301757;1024492,285024;1026984,273617;1033924,265799;1044076,263047;1058339,269174;1063782,285412;1063782,285923;1061367,297233;1054463,305030;1044147,307823;1029925,301696;1024482,285540;1031912,285902;1035241,297432;1051085,299414;1053115,297371;1056434,285024;1053064,273515;1044106,269108;1035287,273459;1031922,285877;1081073,306981;1073694,306981;1073694,245706;1081073,245706;1090929,285024;1093421,273617;1100351,265774;1110503,263021;1124766,269149;1130209,285387;1130209,285897;1127794,297208;1120890,305005;1110574,307798;1096352,301670;1090909,285514;1098349,285902;1101679,297432;1117523,299414;1119552,297371;1122820,285024;1119450,273515;1110493,269108;1101674,273459;1098349,285877;1164618,295558;1162366,290912;1154507,288057;1145611,285188;1140744,281200;1139166,275695;1143655,266718;1155125,263047;1167033,266836;1171604,276538;1164184,276538;1161630,271314;1155145,269118;1148844,270875;1146571,275470;1148685,279499;1156345,282093;1165302,285045;1170409,289176;1172063,295058;1167437,304331;1155426,307823;1146234,305990;1139988,300884;1137736,293761;1145116,293761;1148088,299643;1155411,301819;1162131,300123;1164613,295533;1200048,285065;1204756,269088;1227266,266526;1229094,268230;1229094,245706;1236473,245706;1236473,306981;1229692,306981;1229334,302355;1217007,307783;1204776,301655;1200048,285616;1207427,285902;1210460,297391;1218840,301543;1229094,295242;1229094,275389;1218922,269261;1210465,273448;1207422,285877;1265806,307778;1251507,302013;1246002,286592;1246002,285234;1248453,273765;1255317,265866;1264871,263011;1277959,268557;1282627,284432;1282627,287496;1253381,287496;1257109,297810;1266184,301742;1272822,300149;1277571,295921;1282081,299434;1265806,307778;1264887,269082;1257385,272335;1253662,281450;1275284,281450;1275284,280893;1272250,272177;1264912,269082;1347869,285877;1343360,301752;1331150,307778;1318782,302789;1318782,323571;1311403,323571;1311403,263828;1318144,263828;1318501,268618;1331028,263032;1343335,268894;1347864,285233;1340516,285024;1337406,273494;1328867,269266;1318813,275210;1318813,295849;1328944,301752;1337380,297545;1340516,285024;1355325,284983;1357817,273576;1364757,265758;1374909,263006;1389172,269134;1394615,285371;1394615,285882;1392200,297192;1385296,304990;1374980,307783;1360758,301655;1355315,285499;1362745,285862;1366074,297391;1381919,299373;1383948,297330;1387257,284983;1383886,273474;1374929,269067;1366110,273418;1362735,285877;1411886,306981;1404507,306981;1404507,245706;1411886,245706;1431715,306981;1424336,306981;1424336,263818;1431715,263818;1423738,252344;1424836,249311;1428089,248075;1431363,249311;1432481,252344;1431363,255336;1428089,256531;1424836,255336;1423738,252344;1460843,301732;1467747,299337;1471021,293352;1478001,293352;1475448,300414;1469167,305761;1460848,307757;1446815,301875;1441607,285780;1441607,284544;1443920,273310;1450559,265692;1460772,262981;1472839,267331;1477945,278621;1470965,278621;1467793,271738;1460751,269047;1452034,273096;1448945,284805;1448945,286199;1452009,297688;1460838,301757;1494312,306981;1486892,306981;1486892,263818;1494312,263818;1494394,245824;1503330,245824;1492637,257568;1486693,257568;1533128,306981;1532106,302431;1519820,307778;1509346,304167;1505261,295012;1510367,284539;1524789,280812;1531968,280812;1531968,277421;1529660,271237;1522838,268945;1516199,270941;1513528,275767;1506108,275767;1508401,269522;1514626,264752;1523262,262996;1534951,266723;1539337,276997;1539337,296866;1540869,306322;1540869,306981;1520872,301364;1527454,299567;1531963,294900;1531963,286045;1526177,286045;1512614,293986;1514928,299414;1520882,301364;1578760,263823;1578760,311975;1567470,324424;1562960,323709;1562960,317832;1566310,318153;1570079,316816;1571376,312164;1571376,263818;1570631,252344;1571729,249332;1574941,248075;1578214,249311;1579332,252344;1578214,255337;1574941,256531;1571708,255337;1570631,252344;1617310,302687;1604661,307752;1594147,303744;1590496,291877;1590495,263792;1597875,263792;1597875,291678;1605856,301492;1617091,295191;1617091,263818;1624470,263818;1624470,306981;1617448,306981;1633907,285014;1638615,269037;1661125,266475;1662953,268179;1662953,245706;1670332,245706;1670332,306981;1663551,306981;1663193,302355;1650866,307783;1638636,301655;1633907,285616;1641286,285851;1644319,297340;1652699,301492;1662948,295237;1662948,275389;1652776,269261;1644319,273448;1641286,285877;1689799,306955;1682420,306955;1682420,263818;1689799,263818;1681822,252319;1682920,249286;1686173,248050;1689446,249286;1690565,252319;1689446,255311;1686173,256506;1682920,255311;1681822,252344;1718927,301706;1725831,299311;1729105,293327;1736085,293327;1733532,300389;1727251,305735;1718932,307732;1704899,301875;1699691,285780;1699691,284544;1702004,273310;1708642,265692;1718856,262981;1730923,267331;1736029,278621;1729049,278621;1725877,271738;1718835,269047;1710118,273096;1707029,284805;1707029,286199;1710093,297688;1718922,301757;1752396,306981;1745017,306981;1745017,263818;1752396,263818;1744419,252344;1745517,249311;1748770,248075;1752043,249311;1753162,252344;1752043,255336;1748770,256531;1745517,255336;1744414,252344;1790854,306981;1789833,302431;1777546,307778;1767072,304167;1762987,295012;1768094,284539;1782515,280812;1789695,280812;1789695,277421;1787387,271237;1780564,268945;1773926,270941;1771255,275767;1763835,275767;1766128,269522;1772353,264752;1780988,262996;1792677,266723;1797064,276997;1797064,296866;1798596,306322;1798596,306981;1778598,301364;1785181,299567;1789690,294900;1789690,286045;1783904,286045;1770341,293986;1772654,299414;1778608,301364;1816658,306981;1809279,306981;1809279,245706;1816658,245706;1828229,318552;1824042,315682;1827954,304913;1827954,298275;1835195,298275;1835195,304060;1833203,312087;1828240,318552;1882646,307783;1868347,302018;1862842,286597;1862842,285239;1865293,273770;1872157,265871;1881711,263016;1894799,268562;1899467,284437;1899467,287501;1870221,287501;1873949,297815;1883024,301747;1889662,300154;1894411,295926;1898920,299439;1882656,307778;1881726,269088;1874225,272340;1870487,281450;1892108,281450;1892108,280893;1889075,272177;1881737,269082;1933150,295538;1930898,290891;1923029,288032;1914133,285162;1909267,281174;1907709,275664;1912198,266688;1923667,263016;1935576,266805;1940146,276507;1932731,276507;1930178,271283;1923693,269088;1917391,270844;1915119,275440;1917233,279469;1924893,282063;1933850,285014;1938956,289145;1940611,295027;1935984,304300;1923974,307793;1914782,305960;1908536,300853;1906284,293730;1913663,293730;1916635,299613;1923958,301788;1930679,300093;1933160,295533;1960159,253371;1960159,263823;1968217,263823;1968217,269527;1960159,269527;1960159,296329;1961237,300225;1964908,301522;1968422,301042;1968422,306981;1962758,307772;1955298,304780;1952785,296283;1952785,269522;1944926,269522;1944926,263818;1952785,263818;1952785,253366;2003499,306981;2002478,302431;1990191,307778;1979718,304167;1975632,295012;1980739,284539;1995160,280812;2002340,280812;2002340,277421;2000027,271237;1993204,268945;1986566,270941;1983895,275767;1976475,275767;1978768,269522;1984993,264752;1993628,262996;2005317,266723;2009704,276997;2009704,296866;2011236,306322;2011236,306981;1991243,301364;1997826,299567;2002335,294900;2002335,286045;1996564,286045;1983001,293986;1985314,299414;1991248,301364;2057844,285877;2053294,301773;2041084,307778;2028435,301992;2028077,306981;2021296,306981;2021296,245706;2028675,245706;2028675,268567;2041002,263021;2053350,268965;2057839,285244;2050465,285039;2047554,273392;2039174,269307;2028680,276088;2028680,294726;2039251,301507;2047508,297422;2050455,285024;2075160,306996;2067781,306996;2067781,245706;2075160,245706;2104881,307793;2090583,302028;2085078,286607;2085078,285249;2087529,273780;2094392,265881;2103947,263027;2117035,268572;2121702,284447;2121702,287511;2092467,287511;2096195,297825;2105269,301757;2111908,300164;2116657,295936;2121166,299449;2104871,307778;2103962,269098;2096460,272350;2092707,281450;2114328,281450;2114328,280893;2111295,272177;2103957,269082;2147567,301778;2154472,299383;2157745,293398;2164726,293398;2162172,300460;2155891,305807;2147572,307803;2133540,301875;2128331,285780;2128331,284544;2130644,273310;2137283,265692;2147496,262981;2159563,267331;2164670,278621;2157689,278621;2154518,271738;2147476,269047;2138758,273096;2135669,284805;2135669,286199;2138733,297688;2147562,301757;2181031,306981;2173652,306981;2173652,263818;2181031,263818;2173055,252344;2174153,249311;2177405,248075;2180679,249311;2181797,252344;2180679,255336;2177405,256531;2174153,255336;2173055,252344;2191045,285024;2195754,269047;2218263,266485;2220092,268189;2220092,245706;2227471,245706;2227471,306981;2220689,306981;2220332,302355;2208004,307783;2195774,301655;2191045,285616;2198424,285862;2201458,297351;2209838,301502;2220092,295201;2220092,275389;2209919,269261;2201463,273448;2198429,285877;2236964,284983;2239456,273576;2246396,265758;2256548,263006;2270811,269134;2276255,285371;2276255,285882;2273839,297192;2266935,304990;2256620,307783;2242398,301655;2236954,285499;2244384,285862;2247714,297391;2263558,299373;2265587,297330;2268896,284983;2265525,273474;2256568,269067;2247749,273418;2244389,285877;2310653,295517;2308401,290871;2300542,288016;2291646,285147;2286779,281159;2285201,275654;2289690,266677;2301160,263006;2313068,266795;2317639,276497;2310214,276497;2307660,271273;2301175,269077;2294873,270834;2292601,275430;2294715,279458;2302375,282052;2311332,285004;2316439,289135;2318093,295017;2313467,304290;2301456,307783;2292264,305949;2286019,300843;2283766,293720;2291145,293720;2294117,299602;2301440,301778;2308161,300082;2310653,295533;2384341,285862;2379832,301737;2367622,307762;2355254,302773;2355254,323556;2347901,323556;2347901,263813;2354641,263813;2354999,268603;2367525,263016;2379832,268878;2384362,285218;2376962,285024;2373852,273494;2365314,269266;2355259,275210;2355259,295849;2365391,301752;2373827,297545;2376962,285024;2420369,306981;2419347,302431;2407061,307778;2396587,304167;2392502,295012;2397608,284539;2412030,280812;2419209,280812;2419209,277421;2416896,271237;2410074,268945;2403435,270941;2400764,275767;2393350,275767;2395642,269522;2401867,264752;2410503,262996;2422192,266723;2426578,276997;2426578,296866;2428110,306322;2428110,306981;2408113,301364;2414695,299567;2419204,294900;2419204,286045;2413419,286045;2399855,293986;2402169,299414;2408118,301364;2459021,270446;2455390,270165;2445539,276344;2445539,306981;2438160,306981;2438160,263818;2445340,263818;2445457,268807;2455752,263021;2459026,263578;2490886,306981;2489865,302431;2477578,307778;2467105,304167;2463019,295012;2468126,284539;2482547,280812;2489727,280812;2489727,277421;2487393,271237;2480571,268945;2473932,270941;2471261,275767;2463841,275767;2466134,269522;2472359,264752;2480995,262996;2492684,266723;2497070,276997;2497070,296866;2498602,306322;2498602,306981;2478630,301364;2485213,299567;2489722,294900;2489722,286045;2483936,286045;2470373,293986;2472686,299414;2478630,301364;2538888,253366;2538888,263818;2546947,263818;2546947,269522;2538888,269522;2538888,296324;2539966,300220;2543638,301517;2547151,301037;2547151,306981;2541488,307772;2534027,304780;2531514,296283;2531514,269522;2523655,269522;2523655,263818;2531514,263818;2531514,253366;2582223,306981;2581202,302431;2568915,307778;2558442,304167;2554356,295012;2559463,284539;2573884,280812;2581064,280812;2581064,277421;2578751,271237;2571928,268945;2565290,270941;2562619,275767;2555230,275767;2557522,269522;2563747,264752;2572383,262996;2584072,266723;2588459,276997;2588459,296866;2589990,306322;2589990,306981;2569967,301364;2576550,299567;2581059,294900;2581059,286045;2575273,286045;2561710,293986;2564023,299414;2569978,301364;2608027,306981;2600679,306981;2600679,245706;2608058,245706;2642538,306981;2642538,269522;2635715,269522;2635715,263818;2642553,263818;2642553,260147;2646685,248913;2658353,244884;2669644,247320;2668408,253544;2658915,251548;2652072,253682;2649978,260085;2649978,263833;2658797,263833;2658797,269537;2649978,269537;2649978,306981;2673295,306981;2665875,306981;2665875,263818;2673295,263818;2692286,263818;2692526,269246;2705451,263021;2719239,278458;2719239,306981;2711860,306981;2711860,278417;2709725,271513;2703204,269282;2696903,271196;2692674,276221;2692675,306981;2685296,306981;2685296,263818;2730545,303136;2731684,299945;2735096,298668;2738548,299945;2739722,303136;2738548,306200;2735096,307435;2730565,303850;2730546,3031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Forma libre: forma 194" o:spid="_x0000_s1047" style="position:absolute;left:49774;top:18024;width:11860;height:5681;visibility:visible;mso-wrap-style:square;v-text-anchor:middle" coordsize="1186046,56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" path="m178572,43196v-372,5434,-2805,10521,-6802,14221c167493,60913,162070,62697,156552,62421v-6345,232,-12438,-2494,-16494,-7378c135688,49418,133486,42410,133853,35297r,-5586c133750,24808,134737,19944,136744,15470v1742,-3885,4594,-7167,8196,-9437c148645,3792,152912,2652,157242,2745v5418,-258,10725,1593,14809,5162c175933,11690,178253,16793,178552,22205r-7681,c170606,18451,169080,14897,166541,12120,163958,9926,160624,8819,157242,9031v-4495,-190,-8797,1839,-11511,5428c142682,19011,141217,24442,141564,29910r,5617c141285,40827,142659,46084,145496,50570v2473,3645,6650,5758,11051,5591c160052,56395,163525,55370,166342,53271v2654,-2716,4259,-6286,4529,-10075l178572,43196xm214518,61625v-568,-1457,-913,-2990,-1022,-4550c210344,60518,205878,62461,201210,62421v-3821,154,-7559,-1135,-10474,-3610c188067,56529,186567,53167,186651,49656v-182,-4131,1740,-8072,5106,-10473c196052,36453,201099,35149,206179,35455r7179,l213358,32065v119,-2293,-719,-4532,-2313,-6184c209168,24240,206710,23421,204223,23609v-2373,-85,-4707,617,-6639,1996c195948,26670,194947,28479,194913,30431r-7404,c187555,28152,188362,25953,189802,24186v1636,-2092,3779,-3733,6225,-4769c198748,18225,201691,17626,204662,17660v4224,-249,8389,1079,11689,3728c219233,24015,220833,27763,220738,31661r,19869c220615,54752,221136,57967,222270,60987r,638l214518,61625xm202262,56008v2315,-1,4588,-622,6582,-1797c210788,53151,212361,51522,213353,49543r,-8854l207573,40689v-9042,,-13564,2647,-13564,7940c193902,50699,194756,52701,196323,54057v1680,1349,3792,2042,5944,1951l202262,56008xm253170,25090v-1201,-194,-2415,-287,-3631,-281c245248,24455,241237,26971,239688,30987r,30638l232309,61625r,-43163l239489,18462r118,4989c241709,19772,245666,17549,249901,17665v1119,-60,2238,130,3274,557l253170,25090xm285010,61625v-568,-1457,-913,-2990,-1022,-4550c280836,60518,276370,62461,271702,62421v-3821,154,-7559,-1135,-10474,-3610c258559,56529,257058,53167,257143,49656v-182,-4131,1740,-8072,5106,-10473c266544,36453,271591,35149,276670,35455r7180,l283850,32065v120,-2292,-715,-4531,-2308,-6184c279658,24233,277190,23414,274694,23609v-2372,-85,-4706,617,-6638,1996c266419,26670,265418,28479,265385,30431r-7384,c258046,28152,258854,25953,260293,24186v1639,-2093,3783,-3734,6231,-4769c269245,18225,272188,17626,275159,17660v4224,-249,8389,1079,11689,3728c289730,24015,291330,27763,291235,31661r,19869c291112,54752,291633,57967,292767,60987r,638l285010,61625xm272754,56008v2315,-1,4588,-622,6582,-1797c281280,53151,282853,51522,283845,49543r,-8854l278070,40689v-9042,,-13564,2647,-13564,7940c264399,50699,265253,52701,266820,54057v1680,1349,3792,2042,5944,1951l272754,56008xm320107,56406v2513,43,4958,-806,6905,-2395c328898,52568,330087,50394,330285,48027r6981,c337106,50576,336220,53027,334712,55089v-1617,2276,-3776,4113,-6281,5346c325857,61755,323005,62439,320113,62432v-5323,228,-10467,-1942,-14018,-5913c302415,51989,300558,46250,300886,40424r,-1236c300811,35318,301601,31480,303199,27954v1422,-3133,3730,-5781,6639,-7618c312915,18479,316458,17539,320051,17624v4431,-148,8750,1409,12067,4351c335312,24867,337162,28956,337225,33265r-6930,c330164,30648,329028,28182,327124,26382v-1899,-1794,-4431,-2762,-7042,-2691c316687,23524,313427,25038,311365,27740v-2278,3462,-3363,7573,-3090,11708l308275,40842v-260,4062,816,8097,3064,11489c313421,55060,316716,56583,320143,56401r-36,5xm355588,8009r,10453l363647,18462r,5703l355588,24165r,26803c355485,52352,355866,53730,356666,54864v966,963,2315,1439,3671,1297c361522,56118,362698,55957,363851,55681r,5944c362007,62139,360102,62405,358188,62416v-2815,201,-5565,-902,-7461,-2992c348909,56979,348018,53968,348214,50927r,-26762l340345,24165r,-5703l348230,18462r,-10453l355588,8009xm390175,62421v-5369,203,-10571,-1894,-14298,-5765c372070,52449,370089,46902,370372,41236r,-1359c370312,35924,371157,32010,372844,28434v1509,-3219,3886,-5955,6863,-7899c382541,18664,385865,17671,389261,17681v4986,-279,9821,1762,13099,5530c405749,27782,407403,33408,407027,39086r,3064l377766,42150v-73,3780,1255,7454,3728,10314c383793,55046,387113,56485,390569,56396v2316,77,4610,-473,6638,-1593c399047,53712,400660,52276,401957,50575r4509,3513c402939,59603,396712,62789,390175,62421xm389256,23726v-2854,-54,-5591,1133,-7501,3253c379567,29541,378254,32734,378006,36094r21622,l399628,35537v-1,-3164,-1070,-6235,-3033,-8716c394739,24737,392043,23601,389256,23726xm436411,25085v-1201,-194,-2415,-288,-3631,-281c428488,24451,424477,26969,422929,30987r,30638l415550,61625r,-43163l422730,18462r118,4989c424951,19772,428907,17549,433143,17665v1119,-60,2237,130,3273,557l436411,25085xm451215,61625r-7379,l443836,18462r7379,l451215,61625xm443213,6988v-31,-1113,362,-2197,1098,-3033c445160,3083,446350,2631,447564,2719v1219,-86,2415,366,3273,1236c451585,4785,451985,5871,451955,6988v34,1106,-367,2180,-1118,2992c449966,10827,448775,11262,447564,11175v-1206,90,-2392,-346,-3253,-1195c443571,9163,443178,8090,443213,6988xm469941,55579r25252,l495193,61625r-34245,l460948,56202,484766,24543r-23455,l461311,18416r32713,l494024,23685,469941,55579xm530169,61625v-568,-1457,-913,-2990,-1022,-4550c525995,60518,521529,62461,516861,62421v-3821,154,-7559,-1135,-10474,-3610c503718,56528,502218,53166,502302,49656v-182,-4131,1740,-8072,5106,-10473c511703,36453,516750,35149,521829,35455r7175,l529004,32065v120,-2292,-715,-4531,-2308,-6184c524822,24232,522363,23406,519874,23588v-2373,-84,-4707,618,-6639,1997c511598,26650,510598,28458,510564,30410r-7420,c503190,28131,503997,25933,505437,24165v1637,-2092,3779,-3733,6225,-4769c514383,18205,517327,17606,520298,17640v4223,-250,8389,1079,11689,3727c534869,23994,536469,27743,536373,31641r,19868c536251,54732,536772,57947,537905,60966r,659l530169,61625xm517913,56008v2315,-1,4588,-622,6582,-1797c526439,53151,528012,51522,529004,49543r,-8854l523219,40689v-9043,,-13564,2647,-13564,7940c509548,50699,510402,52701,511969,54057v1682,1351,3798,2044,5954,1951l517913,56008xm586096,62432v-5369,203,-10571,-1894,-14298,-5765c567991,52460,566010,46913,566293,41246r,-1358c566222,35928,567061,32004,568744,28419v1510,-3220,3886,-5955,6863,-7899c578442,18648,581766,17655,585162,17665v4985,-271,9816,1776,13088,5546c601639,27782,603293,33408,602918,39086r,3064l573672,42150v-73,3780,1255,7454,3728,10314c579699,55046,583018,56485,586474,56396v2316,77,4610,-473,6639,-1593c594953,53712,596566,52276,597862,50575r4509,3513c598848,59597,592631,62781,586102,62421r-6,11xm585177,23737v-2854,-55,-5591,1132,-7501,3252c575496,29550,574188,32739,573943,36094r21621,l595564,35537v-1,-3164,-1070,-6235,-3033,-8716c590672,24733,587970,23596,585177,23726r,11xm619494,61625r-7379,l612115,350r7379,l619494,61625xm669442,62421v-5370,203,-10572,-1894,-14299,-5765c651336,52449,649356,46902,649638,41236r,-1359c649568,35917,650406,31994,652089,28409v1510,-3220,3886,-5955,6864,-7900c661787,18638,665111,17645,668507,17655v4985,-271,9816,1775,13089,5545c684984,27772,686638,33398,686263,39076r,3063l657017,42139v-73,3781,1255,7455,3728,10315c663044,55036,666363,56475,669820,56386v2316,77,4609,-474,6638,-1593c678298,53702,679911,52266,681207,50565r4510,3513c682194,59594,675972,62783,669437,62421r5,xm668523,23726v-2854,-54,-5591,1133,-7502,3253c658835,29542,657524,32735,657278,36094r21621,l678899,35537v-1,-3164,-1070,-6235,-3033,-8716c674010,24737,671315,23601,668528,23726r-5,xm701797,18462r240,5428c705093,19857,709903,17540,714962,17665v9124,,13720,5146,13788,15436l728750,61625r-7379,l721371,33061v180,-2488,-582,-4952,-2135,-6904c717472,24532,715106,23722,712715,23925v-2250,-43,-4456,627,-6301,1915c704598,27126,703142,28856,702186,30865r-1,30760l694817,61625r,-43163l701797,18462xm749912,8009r,10453l757970,18462r,5703l749912,24165r,26803c749809,52352,750190,53730,750989,54864v967,963,2315,1439,3672,1297c755845,56118,757022,55957,758174,55681r1,5944c756330,62139,754426,62405,752511,62416v-2814,201,-5565,-902,-7460,-2992c743232,56979,742342,53968,742538,50927r,-26762l734679,24165r,-5703l742538,18462r,-10453l749912,8009xm763838,39668v-63,-3944,790,-7849,2492,-11407c767848,25045,770256,22332,773270,20443v3055,-1860,6575,-2814,10152,-2752c788852,17503,794083,19750,797685,23818v3793,4535,5737,10333,5443,16238l803128,40567v64,3904,-762,7772,-2415,11310c799214,55089,796816,57797,793808,59674v-3102,1893,-6681,2862,-10315,2793c778075,62650,772860,60403,769271,56340v-3785,-4508,-5729,-10277,-5444,-16156l763838,39668xm771258,40546v-205,4107,966,8165,3329,11530c778415,56998,785509,57885,790431,54058v761,-592,1443,-1278,2029,-2043c794872,48366,796033,44033,795769,39668v191,-4105,-995,-8156,-3370,-11509c790321,25305,786971,23657,783442,23752v-3475,-84,-6771,1541,-8819,4350c772167,31760,770984,36124,771258,40521r,25xm833257,25085v-1200,-194,-2415,-288,-3631,-281c825333,24448,821318,26967,819771,30987r,30638l812392,61625r,-43163l819572,18462r117,4989c821792,19772,825748,17549,829984,17665v1119,-60,2237,130,3273,557l833257,25085xm847045,18446r240,5428c850341,19841,855151,17525,860210,17650v9124,,13720,5145,13788,15436l873998,61625r-7379,l866619,33061v180,-2488,-582,-4952,-2135,-6904c862720,24532,860354,23722,857963,23925v-2250,-43,-4456,627,-6301,1915c849845,27126,848390,28856,847433,30865r,30760l840054,61625r,-43163l847045,18446xm883190,39627v-63,-3944,790,-7849,2492,-11407c887196,25013,889595,22306,892596,20417v3056,-1859,6576,-2814,10152,-2752c908179,17477,913410,19724,917011,23793v3794,4534,5738,10333,5444,16238l922455,40541v64,3905,-762,7773,-2416,11310c918540,55063,916142,57772,913135,59649v-3103,1892,-6681,2861,-10315,2793c897402,62624,892186,60377,888598,56314v-3785,-4507,-5730,-10277,-5444,-16156l883190,39627xm890610,40505v-205,4107,966,8165,3329,11530c897767,56957,904861,57845,909783,54017v761,-592,1443,-1278,2029,-2043c914195,48330,915336,44013,915065,39668v191,-4105,-995,-8156,-3370,-11509c909617,25305,906267,23657,902738,23752v-3475,-84,-6771,1541,-8819,4350c891473,31763,890302,36127,890584,40521r26,-16xm950148,39668v-280,-5705,1379,-11336,4708,-15977c960365,16768,970443,15621,977366,21129v653,519,1264,1089,1828,1704l979194,350r7364,l986558,61625r-6781,l979419,56999v-3023,3652,-7592,5664,-12327,5427c962257,62513,957686,60224,954861,56299v-3329,-4665,-4994,-10314,-4728,-16039l950148,39668xm957527,40505v-233,4055,829,8078,3033,11489c962471,54708,965624,56270,968940,56146v4383,185,8440,-2308,10254,-6301l979194,30033v-1873,-3882,-5865,-6287,-10172,-6128c965675,23772,962489,25349,960565,28092v-2274,3729,-3334,8072,-3033,12429l957527,40505xm1015937,62406v-5370,203,-10572,-1894,-14299,-5765c997831,52434,995851,46887,996133,41220r,-1358c996063,35902,996901,31979,998584,28393v1514,-3212,3893,-5940,6869,-7878c1008287,18643,1011611,17650,1015007,17660v4985,-271,9816,1776,13089,5545c1031484,27777,1033139,33403,1032763,39081r,3064l1003517,42145v-73,3780,1255,7454,3728,10314c1009544,55041,1012864,56480,1016320,56391v2316,77,4609,-474,6638,-1593c1024798,53707,1026411,52271,1027707,50570r4510,3513c1028693,59597,1022471,62784,1015937,62421r,-15xm1015017,23711v-2853,-54,-5590,1132,-7501,3253c1005325,29530,1004012,32729,1003768,36094r21601,l1025369,35537v-2,-3164,-1070,-6235,-3034,-8716c1020484,24743,1017798,23607,1015018,23726r-1,-15xm1049329,61625r-7379,l1041950,350r7379,l1049329,61625xm102509,184174v-568,-1456,-912,-2990,-1021,-4549c98335,183068,93869,185011,89201,184971v-3821,153,-7559,-1135,-10474,-3610c76058,179078,74558,175716,74642,172205v-182,-4130,1740,-8072,5107,-10473c84043,159003,89090,157698,94170,158005r7180,l101350,154614v116,-2294,-726,-4533,-2324,-6183c97152,146782,94693,145956,92204,146138v-2373,-85,-4707,617,-6639,1997c83928,149200,82928,151008,82894,152960r-7394,c75546,150681,76353,148482,77793,146715v1637,-2092,3779,-3733,6225,-4769c86739,140754,89683,140156,92653,140189v4224,-249,8390,1079,11689,3728c107224,146544,108825,150292,108729,154191r,19868c108606,177282,109127,180496,110261,183516r,658l102509,184174xm90253,178558v2315,-1,4588,-622,6582,-1798c98779,175700,100352,174072,101345,172093r,-8854l95569,163239v-9042,,-13563,2647,-13563,7940c81899,173248,82752,175251,84319,176607v1680,1348,3792,2041,5944,1951l90253,178558xm137607,178956v2512,42,4958,-806,6904,-2395c146397,175117,147586,172944,147784,170576r6981,c154605,173126,153719,175576,152212,177638v-1618,2276,-3776,4114,-6281,5347c143357,184304,140504,184989,137612,184981v-5323,228,-10467,-1942,-14018,-5913c119915,174539,118057,168800,118385,162973r,-1235c118310,157867,119100,154029,120699,150504v1421,-3133,3729,-5782,6638,-7619c130415,141029,133958,140088,137551,140174v4431,-148,8750,1409,12067,4350c152812,147417,154661,151506,154724,155814r-6935,c147658,153197,146522,150731,144618,148931v-1898,-1794,-4431,-2761,-7042,-2691c134181,146074,130922,147588,128859,150289v-2278,3462,-3363,7574,-3089,11709l125770,163392v-261,4061,815,8097,3064,11489c130911,177603,134197,179126,137617,178951r-10,5xm180375,178956v2512,42,4958,-806,6904,-2395c189165,175117,190354,172944,190552,170576r6981,c197373,173126,196487,175576,194980,177638v-1618,2276,-3776,4114,-6281,5347c186125,184304,183272,184989,180380,184981v-5323,228,-10467,-1942,-14018,-5913c162683,174539,160825,168800,161153,162973r,-1235c161078,157867,161868,154029,163467,150504v1421,-3133,3729,-5782,6638,-7619c173183,141029,176726,140088,180319,140174v4431,-148,8750,1409,12067,4350c195580,147417,197429,151506,197492,155814r-6935,c190426,153197,189290,150731,187386,148931v-1898,-1794,-4431,-2761,-7042,-2691c176949,146074,173690,147588,171627,150289v-2278,3462,-3363,7574,-3089,11709l168538,163392v-261,4061,815,8097,3064,11489c173679,177603,176965,179126,180385,178951r-10,5xm213859,184174r-7384,l206475,141011r7379,l213859,184174xm205877,129538v-30,-1114,362,-2197,1098,-3033c207824,125633,209015,125180,210228,125269v1219,-86,2415,365,3273,1236c214249,127335,214649,128421,214620,129538v34,1105,-368,2180,-1119,2992c212631,133377,211440,133811,210228,133725v-1206,89,-2392,-346,-3253,-1195c206236,131712,205842,130640,205877,129538xm223868,162218v-280,-5705,1379,-11337,4708,-15978c234085,139317,244163,138170,251086,143678v653,520,1264,1090,1828,1704l252914,122900r7379,l260293,184174r-6781,l253154,179548v-3022,3653,-7592,5664,-12327,5428c235992,185063,231422,182773,228597,178849v-3330,-4666,-4995,-10314,-4729,-16039l223868,162218xm231247,163055v-233,4054,829,8078,3033,11489c236191,177257,239344,178820,242660,178695v4375,191,8429,-2286,10254,-6265l252914,152582v-1873,-3881,-5865,-6286,-10172,-6127c239394,146322,236209,147899,234285,150642v-2274,3728,-3334,8071,-3033,12428l231247,163055xm289657,184971v-5370,203,-10572,-1894,-14299,-5765c271551,174999,269571,169452,269853,163785r,-1358c269783,158467,270621,154544,272304,150958v1510,-3219,3886,-5955,6864,-7899c282002,141188,285326,140195,288722,140205v4985,-272,9816,1775,13088,5545c305199,150321,306853,155948,306478,161625r,3064l277247,164689v-73,3780,1255,7454,3728,10315c283274,177586,286594,179024,290050,178935v2316,77,4610,-473,6638,-1593c298529,176251,300141,174816,301438,173114r4509,3513c302422,182147,296195,185336,289657,184971xm288737,146276v-2853,-54,-5590,1132,-7501,3253c279050,152091,277739,155284,277493,158643r21621,l299114,158087v-1,-3164,-1070,-6235,-3033,-8717c294225,147287,291530,146150,288743,146276r-6,xm322012,141011r240,5428c325308,142406,330118,140090,335177,140215v9124,,13720,5145,13788,15436l348965,184174r-7374,l341591,155610v180,-2487,-582,-4952,-2135,-6904c337692,147081,335326,146271,332935,146475v-2250,-43,-4456,627,-6301,1915c324817,149675,323362,151405,322405,153414r,30760l315037,184174r,-43163l322012,141011xm370127,130559r,10452l378185,141011r,5704l370127,146715r,26803c370024,174902,370405,176279,371204,177414v967,962,2315,1439,3672,1297c376060,178668,377237,178507,378389,178231r,5943c376545,184689,374641,184955,372726,184966v-2814,200,-5565,-903,-7461,-2992c363447,179529,362557,176517,362753,173477r,-26762l354868,146715r,-5704l362727,141011r,-10452l370127,130559xm404714,184971v-5370,203,-10571,-1894,-14299,-5765c386608,174999,384628,169452,384911,163785r,-1358c384840,158467,385679,154544,387362,150958v1509,-3219,3886,-5955,6863,-7899c397059,141188,400383,140195,403780,140205v4985,-272,9815,1775,13088,5545c420257,150321,421911,155948,421535,161625r,3064l392310,164689v-73,3780,1255,7454,3728,10315c398337,177586,401656,179024,405112,178935v2316,77,4610,-473,6639,-1593c413591,176251,415204,174816,416500,173114r4509,3513c417485,182147,411258,185336,404719,184971r-5,xm403795,146276v-2854,-54,-5591,1132,-7502,3253c394108,152091,392796,155284,392550,158643r21622,l414172,158087v-2,-3164,-1071,-6235,-3034,-8717c409283,147287,406587,146150,403800,146276r-5,xm429839,195745r-4188,-2870c428018,189766,429382,186010,429563,182106r,-6638l436784,175468r,5786c436754,184045,436081,186791,434818,189281v-1165,2490,-2859,4696,-4964,6464l429839,195745xm491476,172726v80,-1829,-767,-3576,-2252,-4646c486814,166628,484145,165658,481365,165225v-3075,-578,-6064,-1542,-8896,-2870c470537,161457,468863,160085,467602,158367v-1077,-1630,-1628,-3551,-1578,-5504c466021,149330,467684,146003,470513,143886v3269,-2540,7333,-3840,11469,-3671c486277,140018,490500,141362,493891,144004v2960,2339,4652,5930,4571,9702l491042,153705v-3,-2041,-945,-3967,-2554,-5223c486668,146981,484361,146200,482003,146286v-2237,-130,-4455,488,-6302,1757c474236,149109,473387,150826,473429,152638v-81,1628,729,3171,2114,4029c477946,157925,480530,158801,483203,159261v3092,626,6099,1616,8957,2951c494186,163132,495944,164554,497267,166343v1142,1745,1720,3799,1654,5883c499015,175893,497281,179368,494295,181499v-3509,2458,-7732,3686,-12011,3492c479123,185056,475986,184430,473092,183158v-2511,-1096,-4672,-2863,-6246,-5106c465360,175962,464560,173462,464559,170898r7379,c471991,173207,473083,175368,474910,176781v2123,1536,4705,2303,7323,2175c484591,179070,486931,178480,488953,177261v1593,-952,2560,-2679,2538,-4535l491476,172726xm535122,179906v-3224,3528,-7881,5393,-12649,5065c518550,185240,514707,183774,511958,180963v-2638,-3371,-3938,-7597,-3651,-11867l508307,141011r7420,l515727,168897v,6542,2661,9814,7982,9814c528418,179237,532938,176702,534943,172410r,-31399l542322,141011r,43163l535301,184174r-179,-4268xm578646,172726v80,-1829,-766,-3576,-2252,-4646c573984,166628,571315,165658,568535,165225v-3075,-578,-6063,-1542,-8896,-2870c557707,161457,556033,160085,554772,158367v-1077,-1630,-1627,-3551,-1578,-5504c553191,149330,554855,146003,557683,143886v3270,-2540,7333,-3840,11470,-3671c573447,140018,577670,141362,581061,144004v2960,2339,4652,5930,4571,9702l578212,153705v-3,-2041,-944,-3967,-2554,-5223c573838,146981,571531,146200,569173,146286v-2237,-130,-4454,488,-6302,1757c561406,149109,560557,150826,560599,152638v-81,1628,729,3171,2114,4029c565116,157925,567700,158801,570373,159261v3092,626,6099,1616,8957,2951c581356,163132,583114,164554,584437,166343v1142,1745,1720,3799,1654,5883c586185,175893,584451,179368,581465,181499v-3509,2458,-7732,3686,-12011,3492c566293,185056,563156,184430,560262,183158v-2511,-1096,-4672,-2863,-6245,-5106c552549,175967,551762,173479,551765,170929r7368,c559187,173237,560279,175399,562105,176811v2123,1536,4706,2303,7323,2175c571787,179100,574126,178510,576149,177291v1593,-963,2551,-2704,2512,-4565l578646,172726xm623906,184174r-7379,l616527,141011r7379,l623906,184174xm615929,129538v-30,-1114,362,-2197,1098,-3033c617876,125633,619067,125180,620280,125269v1219,-86,2415,365,3274,1236c624301,127335,624701,128421,624672,129538v34,1105,-368,2180,-1118,2992c622683,133377,621492,133811,620280,133725v-1206,89,-2392,-346,-3253,-1195c616286,131713,615890,130640,615924,129538r5,xm642698,140986r240,5428c645994,142381,650804,140064,655863,140189v9124,,13720,5146,13788,15436l669651,184174r-7364,l662287,155610v180,-2487,-582,-4952,-2134,-6904c658388,147081,656022,146271,653632,146475v-2250,-43,-4456,627,-6302,1915c645514,149675,644058,151405,643102,153414r,30760l635733,184174r,-43163l642698,140986xm690813,130533r,10453l698871,140986r,5704l690813,146690r,26802c690710,174876,691091,176254,691890,177388v967,963,2315,1439,3672,1297c696746,178642,697923,178481,699075,178205r1,5969c697231,184689,695327,184955,693412,184966v-2814,200,-5565,-903,-7460,-2992c684133,179529,683243,176517,683439,173477r,-26762l675565,146715r,-5704l683424,141011r,-10452l690813,130533xm725400,184945v-5370,204,-10571,-1894,-14298,-5765c707294,174973,705314,169426,705597,163760r,-1359c705526,158441,706365,154518,708048,150933v1509,-3220,3886,-5955,6863,-7900c717745,141162,721069,140169,724466,140179v4985,-271,9815,1776,13088,5545c740943,150296,742597,155922,742221,161600r,3063l712976,164663v-73,3781,1255,7455,3728,10315c719002,177560,722322,178999,725778,178910v2316,77,4610,-474,6639,-1593c734257,176226,735869,174790,737166,173089r4509,3513c738160,182126,731939,185325,725400,184971r,-26xm724481,146250v-2854,-54,-5591,1133,-7502,3253c714787,152072,713473,155275,713231,158643r21622,l734853,158087v-2,-3164,-1070,-6235,-3034,-8717c729964,147287,727268,146150,724481,146276r,-26xm771636,147609v-1201,-194,-2415,-288,-3631,-281c763706,146978,759693,149508,758154,153537r,30637l750775,184174r,-43163l757955,141011r117,4989c760175,142322,764132,140099,768367,140215v1119,-60,2237,130,3274,556l771636,147609xm793380,174161r10693,-33150l811615,141011r-15483,43163l790515,184174,774878,141011r7543,l793380,174161xm826721,184174r-7379,l819342,141011r7379,l826721,184174xm818754,129538v-30,-1114,362,-2197,1098,-3033c820701,125633,821892,125180,823105,125269v1220,-86,2415,365,3274,1236c827126,127335,827527,128421,827497,129538v34,1105,-368,2180,-1118,2992c825508,133377,824317,133811,823105,133725v-1206,89,-2391,-346,-3253,-1195c819113,131712,818719,130640,818754,129538xm845523,140986r240,5428c848819,142381,853629,140064,858688,140189v9124,,13720,5146,13788,15436l872476,184174r-7379,l865097,155610v180,-2487,-582,-4952,-2134,-6904c861198,147081,858832,146271,856441,146475v-2250,-43,-4456,627,-6301,1915c848324,149675,846868,151405,845912,153414r,30760l838532,184174r,-43163l845523,140986xm891641,184174r-7379,l884262,141011r7379,l891641,184174xm883665,129538v-31,-1114,361,-2197,1098,-3033c885611,125633,886802,125180,888016,125269v1219,-86,2415,365,3273,1236c892037,127335,892437,128421,892407,129538v34,1105,-367,2180,-1118,2992c890418,133377,889227,133811,888016,133725v-1206,89,-2392,-346,-3253,-1195c884023,131712,883630,130640,883665,129538xm921367,184951v-5370,203,-10571,-1895,-14298,-5765c903261,174979,901281,169432,901564,163765r,-1359c901493,158447,902332,154523,904015,150938v1509,-3220,3886,-5955,6863,-7899c913712,141167,917036,140174,920433,140184v4984,-271,9815,1776,13088,5546c936910,150301,938564,155927,938188,161605r,3064l908938,164669v-73,3780,1254,7454,3727,10314c914964,177565,918284,179004,921740,178915v2316,77,4610,-473,6638,-1593c930219,176231,931831,174795,933128,173094r4509,3513c934121,182127,927903,185324,921367,184971r,-20xm920448,146255v-2854,-54,-5591,1133,-7502,3253c910755,152076,909441,155276,909198,158643r21621,l930819,158087v-1,-3164,-1070,-6235,-3033,-8717c925931,147287,923235,146150,920448,146276r,-21xm953723,140991r240,5428c957019,142386,961829,140069,966888,140194v9123,,13719,5146,13787,15437l980675,184174r-7379,l973296,155610v181,-2487,-581,-4952,-2134,-6904c969397,147081,967031,146271,964641,146475v-2250,-43,-4456,627,-6302,1915c956523,149675,955067,151405,954111,153414r,30760l946727,184174r,-43163l953723,140991xm1001837,130539r,10452l1009896,140991r,5704l1001837,146695r,26802c1001734,174882,1002115,176259,1002915,177393v966,963,2315,1439,3671,1297c1007771,178647,1008948,178486,1010100,178210r,5964c1008256,184689,1006351,184955,1004437,184966v-2815,200,-5565,-903,-7461,-2992c995158,179529,994267,176517,994463,173477r,-26762l986604,146715r,-5704l994463,141011r,-10452l1001837,130539xm1036424,184951v-5369,203,-10571,-1895,-14298,-5765c1018319,174979,1016338,169432,1016621,163765r,-1359c1016551,158447,1017389,154523,1019072,150938v1510,-3220,3886,-5955,6863,-7899c1028770,141167,1032094,140174,1035490,140184v4985,-271,9816,1776,13088,5546c1051967,150301,1053621,155927,1053246,161605r,3064l1024000,164669v-73,3780,1255,7454,3728,10314c1030027,177565,1033346,179004,1036802,178915v2316,77,4610,-473,6639,-1593c1045281,176231,1046894,174795,1048190,173094r4509,3513c1049183,182129,1042962,185326,1036424,184971r,-20xm1035505,146255v-2854,-54,-5590,1133,-7501,3253c1025812,152076,1024499,155276,1024255,158643r21622,l1045877,158087v-1,-3164,-1070,-6235,-3033,-8717c1040988,147287,1038292,146150,1035505,146276r,-21xm1086929,172706v80,-1830,-766,-3576,-2252,-4647c1082267,166607,1079598,165638,1076818,165205v-3074,-579,-6063,-1543,-8896,-2870c1065990,161436,1064316,160065,1063056,158347v-1077,-1630,-1628,-3551,-1578,-5504c1061474,149310,1063138,145983,1065966,143866v3270,-2540,7333,-3841,11470,-3672c1081730,139998,1085953,141342,1089344,143983v2960,2339,4652,5931,4571,9702l1086495,153685v-3,-2041,-944,-3968,-2553,-5224c1082121,146961,1079814,146180,1077456,146266v-2237,-131,-4454,487,-6301,1756c1069689,149089,1068840,150806,1068882,152618v-81,1627,729,3170,2114,4029c1073399,157905,1075984,158780,1078656,159241v3092,625,6099,1616,8957,2951c1089640,163112,1091397,164534,1092720,166323v1143,1744,1720,3798,1655,5882c1094468,175873,1092735,179347,1089748,181478v-3508,2458,-7731,3686,-12011,3493c1074576,185036,1071439,184410,1068545,183138v-2511,-1097,-4672,-2863,-6245,-5106c1060832,175946,1060045,173458,1060048,170908r7379,c1067480,173217,1068572,175378,1070399,176791v2123,1536,4706,2303,7323,2175c1080081,179080,1082420,178490,1084442,177271v1577,-966,2524,-2696,2487,-4545l1086929,172706xm1103684,195725r-4188,-2870c1101863,189745,1103228,185989,1103408,182086r,-6638l1110649,175448r,5785c1110613,184034,1109930,186788,1108653,189281v-1165,2490,-2859,4696,-4964,6464l1103684,195725xm28881,306724v-567,-1456,-912,-2990,-1021,-4550c24708,305617,20242,307560,15574,307521v-3833,162,-7586,-1127,-10510,-3611c2395,301628,895,298266,979,294755v-182,-4131,1740,-8072,5106,-10473c10380,281552,15427,280248,20507,280555r7180,l27687,277164v128,-2287,-697,-4526,-2278,-6184c23535,269331,21076,268505,18587,268688v-2373,-85,-4707,617,-6639,1996c10311,271749,9311,273557,9277,275510r-7404,c1918,273230,2725,271032,4165,269265v1637,-2092,3779,-3734,6225,-4770c13112,263304,16055,262705,19026,262739v4223,-249,8389,1079,11689,3727c33597,269094,35197,272842,35101,276740r,19869c34979,299831,35500,303046,36633,306065r,659l28881,306724xm16626,301107v2315,-1,4588,-621,6582,-1797c25152,298250,26725,296621,27717,294643r,-8855l21916,285788v-9042,,-13563,2647,-13563,7941c8253,295797,9112,297796,10681,299146v1682,1355,3798,2052,5955,1961l16626,301107xm50304,306724r,-37459l43481,269265r,-5704l50304,263561r,-4427c50056,255207,51393,251344,54016,248411v2823,-2661,6623,-4032,10494,-3789c66221,244623,67925,244850,69576,245296r-398,5949c67863,251000,66527,250880,65190,250887v-2065,-129,-4085,635,-5546,2099c58242,254668,57541,256826,57688,259011r,4560l66880,263571r,5704l57662,269275r,37449l50304,306724xm91994,307521v-5370,203,-10571,-1895,-14298,-5765c73888,297549,71908,292002,72191,286335r,-1358c72120,281017,72959,277093,74642,273508v1509,-3220,3886,-5955,6863,-7899c84340,263737,87663,262744,91060,262754v4985,-271,9816,1776,13088,5546c107537,272871,109191,278497,108816,284175r,3064l79590,287239v-73,3780,1255,7454,3728,10314c85617,300135,88936,301574,92393,301485v2316,77,4609,-473,6638,-1593c100871,298801,102484,297365,103780,295664r4510,3513c104764,304698,98535,307887,91994,307521xm91075,268825v-2854,-54,-5591,1133,-7502,3253c81388,274641,80077,277834,79830,281193r21622,l101452,280636v-2,-3164,-1070,-6235,-3034,-8716c96563,269837,93867,268700,91080,268825r-5,xm134681,301505v2512,43,4958,-806,6904,-2394c143471,297667,144660,295493,144858,293126r6981,c151679,295675,150793,298126,149286,300188v-1618,2276,-3776,4113,-6282,5346c140431,306854,137578,307538,134686,307531v-5325,230,-10471,-1941,-14023,-5913c116983,297088,115126,291349,115454,285523r,-1236c115379,280417,116169,276579,117767,273053v1422,-3133,3730,-5781,6639,-7618c127483,263578,131026,262638,134619,262724v4431,-149,8751,1408,12067,4350c149880,269967,151730,274055,151793,278364r-6935,c144727,275747,143591,273281,141687,271481v-1899,-1794,-4431,-2762,-7042,-2691c131250,268623,127990,270138,125928,272839v-2278,3462,-3363,7573,-3090,11709l122838,285942v-260,4061,816,8096,3064,11489c127980,300153,131266,301675,134686,301500r-5,5xm170151,253109r,10452l178210,263561r,5704l170151,269265r,26802c170048,297452,170429,298829,171229,299963v966,963,2315,1439,3671,1297c176085,301217,177261,301056,178414,300780r,5944c176570,307238,174665,307505,172751,307515v-2815,201,-5565,-902,-7461,-2992c163472,302078,162581,299067,162777,296026r,-26761l154913,269265r,-5704l162772,263561r,-10452l170151,253109xm213481,306724v-568,-1456,-912,-2990,-1021,-4550c209299,305626,204818,307570,200137,307521v-3820,153,-7559,-1136,-10473,-3611c186994,301628,185494,298266,185578,294755v-181,-4131,1741,-8072,5107,-10473c194980,281552,200027,280248,205106,280555r7180,l212286,277164v128,-2287,-696,-4526,-2278,-6184c208134,269331,205676,268505,203186,268688v-2373,-85,-4707,617,-6639,1996c194911,271749,193910,273557,193877,275510r-7410,c186513,273230,187320,271032,188760,269265v1637,-2092,3779,-3734,6225,-4770c197706,263304,200650,262705,203620,262739v4224,-249,8390,1079,11689,3727c218191,269094,219792,272842,219696,276740r,19869c219574,299831,220094,303046,221228,306065r,659l213481,306724xm201225,301107v2315,-1,4588,-621,6583,-1797c209751,298250,211324,296621,212317,294643r,-8855l206536,285788v-9042,,-13563,2647,-13563,7941c192866,295798,193719,297801,195286,299157v1680,1348,3792,2041,5944,1950l201225,301107xm229470,284767v-280,-5705,1379,-11336,4708,-15977c239687,261867,249765,260720,256688,266228v653,519,1264,1089,1828,1704l258516,245449r7379,l265895,306724r-6776,l258761,302098v-3022,3652,-7592,5664,-12327,5428c241599,307612,237029,305323,234204,301398v-3329,-4665,-4995,-10313,-4729,-16039l229470,284767xm236849,285605v-233,4054,829,8078,3033,11489c241793,299807,244946,301369,248262,301245v4376,193,8433,-2284,10259,-6265l258521,275132v-1873,-3881,-5865,-6286,-10172,-6128c245002,268871,241816,270449,239892,273191v-2274,3729,-3334,8072,-3033,12429l236849,285605xm275389,284726v-63,-3944,790,-7849,2492,-11407c279399,270103,281808,267390,284821,265501v3055,-1859,6575,-2814,10152,-2752c300403,262561,305634,264808,309235,268877v3794,4534,5738,10333,5444,16237l314679,285625v64,3905,-762,7772,-2415,11310c310765,300147,308367,302856,305359,304733v-3102,1892,-6681,2861,-10315,2793c289626,307708,284411,305461,280822,301398v-3769,-4501,-5705,-10256,-5423,-16120l275389,284726xm282809,285605v-205,4106,966,8164,3329,11529c289966,302057,297060,302944,301982,299116v761,-592,1443,-1278,2029,-2043c306422,293424,307583,289092,307320,284726v191,-4105,-995,-8156,-3370,-11509c301872,270363,298522,268715,294993,268810v-3475,-84,-6771,1542,-8819,4351c283713,276830,282533,281211,282819,285620r-10,-15xm349077,295260v81,-1829,-766,-3576,-2252,-4646c344415,289162,341746,288192,338966,287759v-3074,-578,-6063,-1542,-8896,-2869c328138,283991,326465,282619,325204,280902v-1077,-1630,-1628,-3552,-1578,-5505c323622,271865,325286,268537,328115,266420v3269,-2540,7332,-3840,11469,-3671c343878,262553,348102,263896,351493,266538v2960,2339,4651,5930,4570,9702l348643,276240v-2,-2041,-944,-3968,-2553,-5224c344270,269515,341962,268734,339605,268820v-2238,-130,-4455,488,-6302,1757c331838,271643,330988,273361,331031,275173v-81,1627,728,3170,2114,4028c335547,280460,338132,281335,340805,281795v3092,626,6098,1617,8957,2952c351788,285666,353546,287088,354868,288878v1143,1744,1721,3798,1655,5882c356616,298428,354883,301902,351896,304033v-3508,2458,-7731,3686,-12011,3493c336725,307590,333588,306965,330693,305692v-2511,-1096,-4672,-2863,-6245,-5106c322980,298501,322194,296013,322196,293463r7379,c329628,295772,330720,297933,332547,299345v2123,1536,4706,2304,7323,2176c342229,301635,344568,301045,346590,299825v1581,-965,2530,-2698,2492,-4549l349077,295260xm365832,318279r-4187,-2869c364012,312300,365376,308544,365556,304641r,-6638l372777,298003r,5785c372748,306585,372073,309337,370806,311830v-1166,2491,-2862,4697,-4969,6465l365832,318279xm416582,296695r10693,-33149l434818,263546r-15479,43178l413722,306724,398086,263561r7542,l416582,296695xm459309,307505v-5370,203,-10571,-1894,-14299,-5765c441203,297533,439223,291986,439506,286319r,-1358c439435,281001,440274,277078,441957,273493v1515,-3214,3895,-5942,6873,-7879c451665,263742,454988,262749,458385,262759v4985,-271,9816,1776,13088,5546c474862,272876,476516,278502,476141,284180r-1,3064l446905,287244v-73,3780,1255,7454,3728,10314c452932,300140,456251,301579,459707,301490v2316,77,4610,-473,6639,-1593c468186,298806,469799,297370,471095,295669r4509,3513c472079,304699,465852,307887,459314,307521r-5,-16xm458390,268810v-2854,-54,-5591,1133,-7502,3253c448700,274630,447388,277828,447145,281193r21601,l468746,280636v-1,-3164,-1070,-6235,-3033,-8716c463862,269842,461175,268706,458395,268825r-5,-15xm492063,268769v3061,-3917,7797,-6152,12767,-6025c513953,262744,518549,267889,518617,278180r,28544l511238,306724r,-28564c511418,275672,510657,273208,509104,271256v-1765,-1625,-4131,-2435,-6521,-2231c500333,268981,498127,269652,496281,270939v-1816,1286,-3272,3016,-4228,5025l492053,306724r-7379,l484674,245449r7379,l492063,268769xm537686,306724r-7420,l530266,263561r7420,l537686,306724xm537767,245567r8937,l536011,257311r-5945,l537767,245567xm567171,301495v2512,43,4958,-806,6904,-2395c575962,297657,577151,295483,577349,293116r6981,c584170,295665,583284,298116,581776,300178v-1617,2276,-3776,4113,-6281,5346c572921,306844,570069,307528,567176,307521v-5317,227,-10457,-1939,-14007,-5903c549489,297088,547632,291349,547960,285523r,-1236c547885,280417,548675,276579,550273,273053v1422,-3133,3730,-5781,6639,-7618c559989,263578,563532,262638,567125,262724v4431,-149,8750,1408,12067,4350c582386,269967,584236,274055,584299,278364r-6935,c577233,275747,576097,273281,574193,271481v-1899,-1794,-4431,-2762,-7042,-2691c563756,268623,560496,270138,558434,272839v-2278,3462,-3363,7573,-3090,11709l555344,285942v-260,4061,816,8096,3064,11489c560486,300153,563772,301675,567192,301500r-21,-5xm619259,302455v-3224,3528,-7881,5393,-12649,5066c602687,307789,598844,306324,596095,303512v-2638,-3370,-3938,-7596,-3651,-11867l592444,263561r7379,l599823,291446v,6543,2661,9814,7982,9814c612514,301787,617034,299252,619039,294959r,-31398l626418,263561r,43163l619397,306724r-138,-4269xm645670,306724r-7379,l638291,245449r7379,l645670,306724xm655526,284767v-63,-3944,790,-7849,2492,-11407c659536,270144,661945,267431,664958,265542v3055,-1860,6576,-2814,10152,-2752c680541,262602,685771,264849,689373,268917v3794,4535,5737,10333,5444,16238l694817,285666v64,3904,-762,7772,-2416,11310c690902,300188,688504,302897,685497,304773v-3103,1893,-6681,2862,-10315,2793c669764,307749,664548,305502,660960,301439v-3786,-4507,-5730,-10277,-5444,-16156l655526,284767xm662946,285645v-205,4107,967,8165,3330,11530c670103,302097,677197,302985,682120,299157v760,-592,1442,-1278,2029,-2043c686560,293465,687721,289133,687458,284767v191,-4105,-996,-8156,-3371,-11509c682009,270404,678659,268756,675130,268851v-3475,-84,-6771,1542,-8819,4351c663868,276863,662698,281227,662982,285620r-36,25xm729215,295301v80,-1829,-766,-3576,-2252,-4646c724553,289203,721884,288233,719104,287800v-3075,-578,-6063,-1542,-8896,-2869c708276,284032,706602,282660,705341,280943v-1077,-1630,-1628,-3552,-1578,-5505c703760,271905,705424,268578,708252,266461v3270,-2540,7333,-3840,11470,-3671c724016,262594,728239,263937,731630,266579v2960,2339,4652,5930,4571,9702l728781,276281v-3,-2042,-945,-3968,-2554,-5224c724407,269556,722100,268775,719742,268861v-2237,-130,-4454,488,-6302,1757c711975,271684,711126,273402,711168,275213v-81,1628,729,3171,2114,4029c715685,280500,718269,281376,720942,281836v3092,626,6099,1617,8957,2952c731925,285707,733683,287129,735006,288919v1142,1744,1720,3798,1654,5882c736754,298468,735020,301943,732034,304074v-3509,2458,-7732,3686,-12011,3492c716862,307631,713725,307005,710831,305733v-2511,-1096,-4672,-2863,-6246,-5106c703118,298542,702331,296054,702333,293504r7380,c709766,295812,710858,297974,712685,299386v2123,1536,4705,2304,7323,2176c722366,301675,724706,301085,726728,299866v1605,-965,2568,-2718,2523,-4590l729215,295301xm745970,318320r-4188,-2870c744149,312341,745513,308585,745694,304681r,-6638l752915,298043r,5786c752887,306610,752221,309347,750969,311830v-1164,2490,-2858,4697,-4964,6465l745970,318320xm809123,302491v-3223,3528,-7881,5393,-12649,5065c792551,307825,788708,306360,785960,303548v-2639,-3370,-3939,-7597,-3652,-11867l782308,263597r7379,l789687,291482v,6543,2661,9814,7982,9814c802378,301822,806898,299287,808904,294995r,-31434l816283,263561r,43163l809261,306724r-138,-4233xm864060,285640v279,5656,-1321,11244,-4550,15896c856687,305437,852114,307686,847300,307541v-4908,252,-9630,-1907,-12649,-5785l834294,306744r-6782,l827512,245449r7379,l834891,268310v2993,-3705,7570,-5764,12328,-5546c852066,262575,856692,264801,859567,268708v3235,4790,4812,10508,4488,16279l864060,285640xm856681,284803v249,-4089,-767,-8156,-2910,-11647c851865,270444,848700,268902,845391,269071v-4581,-187,-8783,2528,-10495,6781l834897,294469v1791,4221,5987,6912,10570,6781c848736,301386,851849,299846,853725,297165v2244,-3728,3287,-8057,2987,-12398l856681,284803xm881377,306760r-7379,l873998,263561r7379,l881377,306760xm873400,252123v-30,-1113,362,-2197,1098,-3033c875347,248218,876538,247766,877751,247854v1220,-86,2416,365,3274,1236c881772,249920,882173,251006,882143,252123v34,1105,-368,2180,-1118,2992c880154,255962,878963,256397,877751,256310v-1206,90,-2391,-346,-3253,-1195c873761,254284,873378,253197,873431,252087r-31,36xm910505,301510v2512,43,4958,-805,6904,-2394c919296,297672,920485,295498,920683,293131r6981,c927504,295681,926618,298131,925110,300193v-1617,2276,-3776,4113,-6281,5346c916255,306859,913403,307543,910510,307536v-5318,222,-10456,-1949,-14002,-5918c892829,297088,890971,291349,891299,285523r,-1236c891224,280417,892014,276579,893613,273053v1421,-3133,3729,-5781,6638,-7618c903328,263578,906871,262638,910464,262724v4432,-149,8751,1408,12067,4350c925726,269967,927575,274055,927638,278364r-6955,c920552,275747,919416,273281,917512,271481v-1899,-1794,-4431,-2762,-7042,-2691c907075,268623,903815,270138,901753,272839v-2279,3462,-3364,7573,-3090,11709l898663,285942v-261,4061,816,8096,3064,11489c903810,300160,907107,301684,910536,301500r-31,10xm962639,306724v-568,-1456,-912,-2990,-1021,-4550c958465,305617,953999,307560,949331,307521v-3821,153,-7559,-1136,-10474,-3611c936188,301628,934688,298266,934772,294755v-182,-4131,1740,-8072,5107,-10473c944173,281552,949220,280248,954300,280555r7180,l961480,277164v118,-2293,-719,-4532,-2314,-6184c957289,269339,954831,268520,952344,268708v-2373,-85,-4707,617,-6639,1997c944069,271770,943068,273578,943034,275530r-7419,c935660,273251,936467,271052,937907,269285v1637,-2092,3779,-3733,6225,-4769c946854,263324,949797,262726,952768,262759v4223,-249,8389,1079,11689,3728c967339,269114,968939,272862,968843,276761r,19868c968721,299852,969242,303066,970375,306086r,638l962639,306724xm950383,301107v2315,-1,4588,-621,6582,-1797c958909,298250,960482,296621,961474,294643r,-8855l955689,285788v-9039,,-13558,2644,-13558,7930c942024,295788,942877,297790,944444,299146v1678,1352,3791,2049,5944,1961l950383,301107xm997737,301505v2512,43,4958,-806,6904,-2394c1006527,297667,1007716,295493,1007914,293126r6981,c1014735,295675,1013849,298126,1012342,300188v-1618,2276,-3776,4113,-6282,5346c1003487,306854,1000634,307538,997742,307531v-5323,228,-10467,-1942,-14018,-5913c980045,297088,978187,291349,978515,285523r,-1236c978440,280417,979230,276579,980829,273053v1421,-3133,3729,-5781,6638,-7618c990545,263578,994088,262638,997681,262724v4431,-149,8750,1408,12067,4350c1012942,269967,1014791,274055,1014854,278364r-6981,c1007742,275747,1006606,273281,1004702,271481v-1898,-1794,-4431,-2762,-7042,-2691c994265,268623,991006,270138,988943,272839v-2278,3462,-3363,7573,-3089,11709l985854,285942v-261,4061,815,8096,3064,11489c991004,300166,994311,301691,997747,301500r-10,5xm1031216,306724r-7379,l1023837,263561r7379,l1031216,306724xm1023239,252087v-30,-1113,362,-2197,1098,-3033c1025186,248182,1026376,247730,1027590,247818v1219,-86,2415,366,3273,1236c1031611,249885,1032011,250970,1031982,252087v34,1106,-368,2180,-1119,2992c1029993,255926,1028802,256361,1027590,256274v-1206,90,-2392,-346,-3253,-1195c1023598,254262,1023204,253189,1023239,252087xm1041072,284721v-63,-3944,790,-7849,2492,-11407c1045082,270098,1047490,267385,1050504,265496v3055,-1860,6575,-2814,10152,-2752c1066086,262556,1071317,264803,1074918,268871v3794,4535,5738,10334,5444,16238l1080362,285620v64,3904,-762,7772,-2415,11310c1076448,300142,1074049,302851,1071042,304727v-3103,1893,-6681,2862,-10315,2794c1055309,307703,1050093,305456,1046505,301393v-3785,-4507,-5729,-10277,-5444,-16156l1041072,284721xm1048491,285599v-205,4107,967,8165,3330,11530c1055649,302051,1062743,302939,1067665,299111v761,-592,1443,-1278,2029,-2043c1072105,293419,1073267,289087,1073003,284721v191,-4105,-995,-8156,-3370,-11509c1067555,270358,1064205,268710,1060676,268805v-3476,-84,-6771,1542,-8819,4351c1049391,276825,1048207,281208,1048491,285620r,-21xm1064011,245505r8936,l1062254,257250r-5944,l1064011,245505xm1096606,263535r240,5428c1099902,264930,1104712,262614,1109771,262739v9124,,13720,5145,13788,15436l1123559,306724r-7379,l1116180,278160v180,-2488,-582,-4952,-2135,-6904c1112281,269631,1109915,268821,1107524,269025v-2250,-44,-4456,627,-6301,1914c1099406,272225,1097951,273955,1096994,275964r,30760l1089615,306724r,-43163l1096606,263535xm1169059,295889r10055,-32354l1187014,263535r-17363,49827c1166965,320541,1162696,324131,1156844,324131r-1394,-117l1152697,323503r,-5969l1154694,317692v2062,117,4108,-419,5847,-1532c1162228,314705,1163433,312771,1163993,310615r1634,-4386l1150226,263546r8058,l1169059,295889xm89385,407317v-304,-5727,1341,-11388,4667,-16059c99644,384351,109777,383286,116684,388878v746,604,1437,1274,2064,2002l119105,386095r6741,l125846,428252v263,4903,-1539,9692,-4969,13205c117258,444792,112449,446531,107534,446282v-3153,-9,-6267,-690,-9136,-1996c95653,443146,93288,441251,91576,438822r3830,-4427c98125,438080,102433,440256,107013,440257v3098,185,6135,-912,8400,-3033c117534,434904,118621,431823,118426,428686r,-3712c115380,428420,110934,430299,106339,430080v-4844,96,-9426,-2195,-12256,-6127c90713,419083,89061,413230,89385,407317xm96805,408154v-227,4042,820,8053,2992,11469c101692,422356,104854,423928,108177,423789v4384,169,8436,-2329,10254,-6321l118431,397758v-1874,-3887,-5858,-6310,-10172,-6184c104924,391448,101754,393025,99843,395761v-2272,3723,-3333,8058,-3038,12408l96805,408154xm154893,430070v-5370,203,-10572,-1894,-14299,-5765c136787,420098,134807,414551,135089,408884r,-1358c135019,403566,135857,399643,137540,396057v1510,-3219,3886,-5954,6864,-7899c147238,386287,150562,385294,153958,385304v4985,-272,9816,1775,13088,5545c170435,395420,172089,401047,171714,406724r,3064l142484,409788v-74,3781,1254,7454,3727,10315c148510,422685,151830,424123,155286,424034v2316,78,4610,-473,6638,-1593c163765,421350,165377,419915,166674,418213r4509,3514c167658,427246,161431,430435,154893,430070xm153973,391375v-2853,-54,-5590,1132,-7501,3253c144284,397190,142971,400383,142724,403742r21621,l164345,403186v-1,-3164,-1070,-6235,-3033,-8717c159456,392386,156761,391250,153973,391375xm187248,386111r240,5427c190544,387505,195354,385189,200413,385314v9124,,13720,5145,13788,15436l214201,429274r-7364,l206837,400709v180,-2487,-582,-4952,-2134,-6903c202938,392180,200572,391371,198182,391574v-2251,-43,-4457,627,-6302,1915c190064,394775,188608,396505,187652,398514r,30760l180267,429274r,-43163l187248,386111xm243263,430070v-5370,203,-10572,-1894,-14299,-5765c225157,420098,223177,414551,223459,408884r,-1358c223389,403566,224227,399643,225911,396057v1509,-3219,3886,-5954,6863,-7899c235608,386287,238932,385294,242328,385304v4985,-272,9816,1775,13089,5545c258805,395420,260460,401047,260084,406724r,3064l230854,409788v-73,3781,1255,7454,3728,10315c236880,422685,240200,424123,243656,424034v2316,78,4610,-473,6639,-1593c252135,421350,253747,419915,255044,418213r4509,3514c256029,427246,249801,430435,243263,430070xm242344,391375v-2854,-54,-5591,1132,-7502,3253c232654,397190,231341,400383,231094,403742r21642,l252736,403186v-2,-3164,-1070,-6235,-3034,-8717c247842,392380,245138,391243,242344,391375xm289498,392733v-1200,-193,-2415,-287,-3631,-281c281575,392099,277564,394617,276017,398636r,30638l268633,429274r,-43163l275818,386111r117,4988c278038,387421,281994,385198,286230,385314v1119,-60,2237,130,3273,557l289498,392733xm321338,429274v-568,-1457,-912,-2991,-1021,-4550c317164,428167,312698,430110,308030,430070v-3820,153,-7559,-1135,-10473,-3610c294887,424178,293387,420815,293471,417305v-182,-4131,1740,-8073,5107,-10473c302873,404102,307919,402798,312999,403104r7180,l320179,399714v119,-2293,-719,-4532,-2313,-6184c315991,391881,313533,391055,311043,391237v-2372,-84,-4706,617,-6638,1997c302768,394299,301767,396107,301734,398059r-7405,c294375,395780,295182,393582,296622,391814v1637,-2092,3779,-3733,6225,-4769c305568,385854,308512,385255,311482,385288v4224,-249,8390,1080,11689,3728c326053,391643,327654,395391,327558,399290r,19868c327436,422381,327957,425596,329090,428615r,659l321338,429274xm309082,423657v2315,-1,4588,-622,6583,-1798c317608,420799,319182,419171,320174,417192r,-8854l314393,408338v-9042,,-13563,2647,-13563,7940c300723,418347,301576,420350,303143,421706v1680,1349,3792,2042,5944,1951l309082,423657xm347147,429274r-7379,l339768,367999r7379,l347147,429274xm366976,429274r-7379,l359597,386111r7379,l366976,429274xm359000,374637v-31,-1114,361,-2197,1097,-3033c360946,370732,362137,370280,363350,370368v1220,-86,2416,365,3274,1236c367371,372434,367772,373520,367742,374637v34,1105,-368,2180,-1118,2992c365753,378476,364562,378911,363350,378824v-1206,89,-2391,-346,-3253,-1195c359358,376811,358964,375739,359000,374637xm376990,407317v-280,-5705,1379,-11336,4708,-15978c387207,384417,397285,383270,404208,388778v653,519,1264,1089,1829,1703l406037,367999r7379,l413416,429274r-6782,l406277,424647v-3023,3653,-7592,5665,-12328,5428c389114,430162,384544,427872,381719,423948v-3329,-4666,-4995,-10314,-4729,-16039l376990,407317xm384369,408154v-233,4055,829,8078,3034,11489c389313,422356,392467,423918,395783,423795v4373,189,8427,-2287,10254,-6266l406037,397681v-1873,-3881,-5866,-6286,-10173,-6127c392517,391421,389331,392998,387408,395741v-2276,3728,-3338,8071,-3039,12428l384369,408154xm451516,429274v-568,-1457,-912,-2991,-1021,-4550c447342,428167,442877,430110,438208,430070v-3820,153,-7559,-1135,-10473,-3610c425066,424178,423565,420815,423649,417305v-181,-4131,1741,-8073,5107,-10473c433051,404102,438098,402798,443177,403104r7185,l450362,399714v118,-2294,-722,-4533,-2318,-6184c446170,391881,443711,391055,441221,391237v-2372,-84,-4706,617,-6638,1997c432946,394299,431945,396107,431912,398059r-7405,c424553,395780,425360,393582,426800,391814v1637,-2092,3779,-3733,6225,-4769c435755,385859,438705,385269,441681,385314v4224,-249,8389,1079,11689,3728c456252,391669,457852,395417,457757,399315r,19869c457634,422406,458155,425621,459289,428640r,634l451516,429274xm439260,423657v2316,-1,4588,-622,6583,-1798c447786,420799,449360,419171,450352,417192r,-8854l444571,408338v-9042,,-13563,2647,-13563,7940c430901,418347,431755,420350,433321,421706v1680,1349,3792,2042,5945,1951l439260,423657xm467505,407317v-280,-5705,1379,-11336,4708,-15978c477722,384417,487800,383270,494723,388778v653,519,1264,1089,1829,1703l496552,367999r7379,l503931,429274r-6782,l496792,424647v-3023,3653,-7592,5665,-12328,5428c479629,430162,475059,427872,472234,423948v-3329,-4666,-4995,-10314,-4729,-16039l467505,407317xm474884,408154v-233,4055,829,8078,3034,11489c479828,422356,482982,423918,486298,423795v4382,183,8438,-2309,10254,-6302l496552,397681v-1873,-3881,-5866,-6286,-10173,-6127c483032,391421,479846,392998,477923,395741v-2280,3727,-3345,8070,-3049,12428l474884,408154xm533294,430055v-5370,203,-10572,-1894,-14299,-5765c515188,420083,513208,414536,513490,408869r,-1358c513420,403551,514258,399627,515942,396042v1509,-3219,3886,-5955,6863,-7899c525639,386272,528963,385279,532359,385288v4985,-271,9816,1776,13089,5546c548836,395405,550491,401031,550115,406709r,3064l520869,409773v-73,3780,1255,7454,3728,10314c526896,422670,530216,424108,533672,424019v2316,77,4610,-473,6638,-1593c542151,421335,543763,419899,545060,418198r4509,3513c546052,427230,539834,430424,533299,430070r-5,-15xm532375,391360v-2854,-55,-5591,1132,-7502,3252c522686,397180,521377,400379,521135,403742r21621,l542756,403186v-1,-3164,-1070,-6235,-3033,-8717c537867,392386,535172,391250,532385,391375r-10,-15xm583798,417810v81,-1829,-766,-3576,-2252,-4647c579137,411711,576467,410742,573687,410309v-3074,-578,-6063,-1543,-8895,-2870c562859,406541,561186,405169,559925,403451v-1077,-1630,-1628,-3551,-1578,-5504c558343,394414,560007,391087,562836,388970v3269,-2540,7332,-3841,11469,-3671c578599,385102,582823,386446,586214,389087v2960,2339,4652,5931,4570,9702l583364,398789v-2,-2041,-944,-3967,-2553,-5223c578991,392065,576683,391284,574326,391370v-2238,-131,-4455,487,-6302,1756c566559,394193,565709,395910,565752,397722v-81,1628,728,3171,2114,4029c570268,403009,572853,403884,575526,404345v3092,626,6099,1616,8957,2951c586509,408216,588267,409638,589589,411427v1143,1745,1721,3798,1655,5883c591338,420977,589604,424452,586617,426583v-3508,2457,-7731,3686,-12010,3492c571446,430140,568309,429514,565415,428242v-2512,-1096,-4672,-2863,-6246,-5106c557702,421051,556915,418563,556917,416013r7323,c564293,418321,565385,420482,567212,421895v2123,1536,4706,2303,7323,2175c576894,424184,579233,423594,581255,422375v1604,-950,2578,-2685,2554,-4550l583798,417810xm619238,407317v-280,-5705,1380,-11336,4709,-15978c629455,384417,639533,383270,646456,388778v653,519,1265,1089,1829,1703l648285,367999r7364,l655649,429274r-6782,l648510,424647v-3023,3653,-7592,5665,-12328,5428c631347,430162,626777,427872,623952,423948v-3329,-4666,-4995,-10314,-4729,-16039l619238,407317xm626618,408154v-234,4055,829,8078,3033,11489c631561,422356,634715,423919,638031,423795v4383,184,8439,-2308,10254,-6302l648285,397681v-1873,-3881,-5866,-6286,-10173,-6127c634765,391421,631579,392998,629656,395741v-2276,3728,-3338,8071,-3039,12428l626618,408154xm685027,430055v-5370,203,-10571,-1894,-14298,-5765c666921,420083,664941,414536,665224,408869r,-1358c665153,403551,665992,399627,667675,396042v1509,-3219,3886,-5955,6863,-7899c677372,386272,680696,385279,684093,385288v4985,-271,9815,1776,13088,5546c700570,395405,702224,401031,701848,406709r,3064l672603,409773v-73,3780,1254,7454,3728,10314c678629,422670,681949,424108,685405,424019v2316,77,4610,-473,6639,-1593c693884,421335,695496,419900,696793,418198r4509,3513c697783,427233,691560,430428,685022,430070r5,-15xm684108,391360v-2854,-55,-5591,1132,-7502,3252c674416,397179,673103,400377,672858,403742r21601,l694459,403186v-1,-3164,-1070,-6235,-3033,-8717c689575,392392,686888,391256,684108,391375r,-15xm718414,429274r-7379,l711035,367999r7379,l718414,429274xm777100,429274v-568,-1457,-913,-2991,-1022,-4550c772926,428167,768460,430110,763792,430070v-3821,153,-7559,-1135,-10474,-3610c750649,424178,749149,420815,749233,417305v-182,-4131,1740,-8073,5106,-10473c758634,404102,763681,402798,768761,403104r7179,l775940,399714v115,-2295,-728,-4535,-2328,-6184c771738,391881,769279,391055,766789,391237v-2372,-84,-4706,617,-6638,1997c758514,394299,757513,396107,757480,398059r-7420,c750106,395780,750913,393582,752353,391814v1637,-2092,3779,-3733,6225,-4769c761299,385854,764243,385255,767213,385288v4224,-249,8390,1080,11689,3728c781784,391643,783385,395391,783289,399290r,19868c783167,422381,783688,425596,784821,428615r,659l777100,429274xm764844,423657v2315,-1,4588,-622,6582,-1798c773370,420799,774943,419171,775935,417192r,-8854l770150,408338v-9043,,-13564,2647,-13564,7940c756479,418347,757333,420350,758900,421706v1682,1351,3798,2044,5954,1951l764844,423657xm812198,424055v2512,42,4958,-806,6904,-2395c820988,420216,822177,418043,822375,415676r6981,c829196,418225,828310,420675,826803,422738v-1618,2275,-3777,4113,-6282,5346c817947,429403,815095,430088,812203,430080v-5321,227,-10463,-1943,-14013,-5913c794511,419638,792653,413899,792981,408072r,-1235c792906,402967,793696,399129,795295,395603v1421,-3133,3729,-5781,6638,-7618c805010,386128,808553,385187,812147,385273v4431,-148,8750,1409,12066,4351c827408,392516,829257,396605,829320,400914r-6981,c822208,398296,821072,395831,819168,394030v-1898,-1793,-4431,-2761,-7042,-2691c808731,391173,805472,392687,803409,395389v-2278,3462,-3363,7573,-3089,11708l800319,408491v-260,4062,816,8097,3065,11489c805470,422716,808777,424240,812213,424050r-15,5xm854966,424055v2512,42,4958,-806,6904,-2395c863756,420216,864945,418043,865143,415676r6981,c871964,418225,871078,420675,869571,422738v-1618,2275,-3777,4113,-6282,5346c860716,429403,857863,430088,854971,430080v-5321,227,-10463,-1943,-14013,-5913c837279,419638,835421,413899,835749,408072r,-1235c835674,402967,836464,399129,838063,395603v1421,-3133,3729,-5781,6638,-7618c847779,386128,851322,385187,854915,385273v4431,-148,8750,1409,12067,4351c870176,392516,872025,396605,872088,400914r-6981,c864976,398296,863840,395831,861936,394030v-1898,-1793,-4431,-2761,-7042,-2691c851499,391173,848240,392687,846177,395389v-2278,3462,-3363,7573,-3089,11708l843088,408491v-261,4062,815,8097,3064,11489c848238,422716,851545,424240,854981,424050r-15,5xm888450,429274r-7379,l881071,386111r7379,l888450,429274xm880473,374637v-30,-1114,362,-2197,1098,-3033c882420,370732,883610,370280,884824,370368v1219,-86,2415,365,3273,1236c888845,372434,889245,373520,889216,374637v34,1105,-368,2180,-1119,2992c887227,378476,886036,378911,884824,378824v-1206,89,-2392,-346,-3253,-1195c880832,376811,880438,375739,880473,374637xm898464,407317v-280,-5705,1379,-11336,4708,-15978c908681,384417,918758,383270,925682,388778v653,519,1264,1089,1828,1703l927510,367999r7379,l934889,429274r-6781,l927750,424647v-3022,3653,-7592,5665,-12327,5428c910588,430162,906018,427872,903193,423948v-3330,-4666,-4995,-10314,-4729,-16039l898464,407317xm905843,408154v-233,4055,829,8078,3033,11489c910786,422356,913940,423919,917256,423795v4383,184,8440,-2308,10254,-6302l927510,397681v-1873,-3881,-5865,-6286,-10172,-6127c913990,391421,910805,392998,908881,395741v-2274,3729,-3334,8071,-3033,12428l905843,408154xm964253,430055v-5370,203,-10572,-1894,-14299,-5765c946147,420083,944166,414536,944449,408869r,-1358c944378,403551,945217,399627,946900,396042v1510,-3219,3886,-5955,6863,-7899c956598,386272,959922,385279,963318,385288v4985,-271,9816,1776,13088,5546c979795,395405,981449,401031,981074,406709r,3064l951833,409773v-73,3780,1255,7454,3728,10314c957860,422670,961179,424108,964635,424019v2316,77,4610,-473,6639,-1593c973114,421335,974727,419900,976023,418198r4509,3513c977014,427233,970791,430428,964253,430070r,-15xm963333,391360v-2854,-55,-5591,1132,-7501,3252c953641,397179,952328,400377,952083,403742r21622,l973705,403186v-1,-3164,-1070,-6235,-3033,-8717c968816,392386,966121,391250,963333,391375r,-15xm996608,386095r240,5428c999904,387490,1004714,385174,1009773,385299v9124,,13720,5145,13788,15436l1023561,429274r-7384,l1016177,400709v180,-2487,-582,-4952,-2135,-6903c1012278,392180,1009911,391371,1007521,391574v-2250,-43,-4456,627,-6302,1915c999403,394775,997947,396505,996991,398514r,30760l989622,429274r,-43163l996608,386095xm1044723,375658r,10453l1052781,386111r,5703l1044723,391814r,26803c1044620,420001,1045000,421378,1045800,422513v967,962,2315,1439,3672,1297c1050656,423767,1051833,423606,1052985,423330r,5944c1051141,429788,1049237,430054,1047322,430065v-2814,200,-5565,-903,-7461,-2992c1038043,424628,1037153,421616,1037349,418576r,-26762l1029490,391814r,-5703l1037349,386111r,-10453l1044723,375658xm1079310,430070v-5370,203,-10571,-1894,-14299,-5765c1061204,420098,1059224,414551,1059507,408884r,-1358c1059436,403566,1060275,399643,1061958,396057v1509,-3219,3886,-5954,6863,-7899c1071655,386287,1074979,385294,1078375,385304v4985,-272,9816,1775,13089,5545c1094852,395420,1096507,401047,1096131,406724r,3064l1066886,409788v-73,3781,1254,7454,3727,10315c1072912,422685,1076232,424123,1079688,424034v2316,78,4610,-473,6638,-1593c1088167,421350,1089779,419915,1091076,418213r4509,3514c1092063,427241,1085843,430430,1079310,430070xm1078391,391375v-2854,-54,-5591,1132,-7502,3253c1068702,397190,1067389,400383,1067141,403742r21621,l1088762,403186v-1,-3164,-1070,-6235,-3033,-8717c1083875,392388,1081181,391251,1078396,391375r-5,xm429992,515283v-1201,-193,-2415,-287,-3631,-281c422067,514646,418053,517165,416505,521186r,30637l409126,551823r,-43163l416306,508660r118,4989c418527,509971,422483,507747,426719,507864v1118,-60,2237,130,3273,556l429992,515283xm453932,552625v-5370,203,-10572,-1894,-14299,-5765c435826,542653,433846,537106,434128,531439r,-1358c434059,526128,434896,522212,436574,518633v1510,-3220,3886,-5955,6864,-7900c446272,508862,449596,507869,452992,507879v4985,-271,9816,1775,13088,5545c469469,517995,471123,523622,470748,529300r,3063l441523,532363v-73,3781,1254,7455,3728,10315c447549,545260,450869,546698,454325,546610v2316,77,4610,-474,6639,-1594c462804,543925,464416,542490,465713,540789r4509,3513c466692,549809,460469,552988,453937,552620r-5,5xm453013,513930v-2854,-55,-5591,1132,-7502,3252c443324,519743,442011,522934,441763,526292r21621,l463384,525735v-1,-3164,-1070,-6235,-3033,-8716c458495,514936,455800,513799,453013,513925r,5xm515768,530724v272,5642,-1312,11219,-4509,15875c508450,550520,503870,552780,499049,552625v-4656,239,-9182,-1586,-12368,-4989l486681,568418r-7380,l479301,508675r6741,l486400,513465v3050,-3747,7700,-5820,12526,-5586c503741,507701,508338,509890,511233,513741v3285,4792,4879,10541,4530,16340l515768,530724xm508389,529887v224,-4077,-866,-8119,-3110,-11530c503327,515599,500117,514009,496741,514129v-4223,-145,-8147,2174,-10055,5944l486686,540697v1935,3776,5891,6081,10131,5902c500156,546697,503323,545118,505253,542392v2347,-3737,3445,-8124,3136,-12526l508389,529887xm523198,529846v-63,-3944,790,-7849,2492,-11407c527209,515223,529617,512510,532630,510621v3055,-1860,6576,-2814,10152,-2752c548213,507680,553443,509928,557045,513996v3793,4535,5737,10333,5443,16238l562488,530745v65,3904,-761,7772,-2415,11310c558574,545267,556176,547975,553169,549852v-3103,1893,-6681,2862,-10315,2793c537436,552828,532220,550580,528632,546518v-3786,-4508,-5730,-10278,-5444,-16156l523198,529846xm530618,530724v-205,4107,967,8165,3330,11530c537775,547176,544869,548063,549792,544236v760,-592,1442,-1278,2029,-2043c554232,538544,555393,534211,555130,529846v191,-4105,-995,-8156,-3371,-11510c549681,515483,546331,513835,542802,513930v-3475,-84,-6771,1541,-8819,4350c531519,521942,530333,526314,530608,530719r10,5xm592618,515288v-1201,-193,-2415,-287,-3631,-281c584693,514652,580679,517170,579131,521191r,30637l571752,551828r,-43163l578932,508665r117,4989c581152,509976,585109,507752,589344,507869v1119,-60,2237,130,3274,556l592618,515288xm611410,498213r,10452l619468,508665r,5704l611410,514369r,26803c611307,542556,611688,543933,612487,545068v967,962,2315,1438,3672,1297c617343,546321,618520,546161,619672,545885r,5938c617828,552338,615924,552604,614009,552615v-2814,200,-5565,-903,-7461,-2993c604730,547177,603840,544166,604036,541126r,-26767l596156,514359r,-5704l604016,508655r,-10447l611410,498213xm654735,551828v-568,-1456,-913,-2990,-1022,-4549c650561,550721,646095,552665,641427,552625v-3821,153,-7559,-1136,-10474,-3610c628284,546732,626783,543370,626868,539859v-182,-4130,1740,-8072,5106,-10473c636269,526657,641316,525352,646395,525659r7180,l653575,522268v113,-2285,-724,-4516,-2313,-6163c649388,514456,646929,513630,644440,513812v-2373,-84,-4707,618,-6639,1997c636164,516874,635164,518682,635130,520634r-7415,c627761,518355,628568,516157,630008,514389v1637,-2092,3779,-3733,6225,-4769c638955,508429,641898,507830,644869,507864v4223,-250,8389,1079,11689,3727c659440,514218,661040,517966,660944,521865r,19868c660822,544956,661343,548171,662476,551190r,633l654735,551828xm642479,546211v2315,-1,4588,-621,6582,-1797c651005,543354,652578,541726,653570,539747r,-8859l647785,530888v-9043,,-13564,2646,-13564,7940c634114,540897,634968,542900,636535,544256v1678,1347,3788,2040,5939,1950l642479,546211xm670724,529871v-281,-5704,1379,-11336,4708,-15977c680940,506971,691018,505824,697941,511332v653,520,1265,1089,1829,1704l699770,490548r7379,l707149,551823r-6782,l700010,547197v-3023,3652,-7592,5664,-12327,5428c682848,552712,678277,550422,675452,546497v-3329,-4665,-4994,-10313,-4728,-16038l670724,529871xm678103,530709v-234,4054,829,8078,3033,11489c683046,544911,686200,546473,689516,546349v4383,185,8439,-2308,10254,-6301l699770,520221v-1873,-3882,-5866,-6286,-10172,-6128c686250,513960,683064,515537,681141,518280v-2273,3733,-3329,8080,-3023,12439l678103,530709xm716642,529831v-63,-3944,790,-7849,2492,-11408c720653,515207,723061,512494,726074,510606v3055,-1860,6576,-2815,10152,-2753c741657,507665,746888,509912,750489,513981v3794,4534,5738,10333,5444,16238l755933,530729v64,3905,-762,7773,-2416,11311c752018,545252,749620,547960,746613,549837v-3103,1893,-6681,2862,-10315,2793c730880,552812,725664,550565,722076,546502v-3786,-4507,-5730,-10277,-5444,-16156l716642,529831xm724062,530709v-205,4107,967,8164,3330,11530c731220,547161,738313,548048,743236,544220v761,-591,1442,-1278,2029,-2043c747676,538529,748837,534196,748574,529831v191,-4105,-995,-8156,-3370,-11510c743125,515468,739776,513820,736247,513914v-3476,-84,-6772,1542,-8820,4351c724969,521934,723791,526312,724077,530719r-15,-10xm765354,547942v-38,-1169,369,-2310,1139,-3191c767387,543845,768635,543378,769904,543474v1281,-90,2539,375,3453,1277c774148,545622,774569,546766,774531,547942v31,1137,-392,2239,-1174,3064c772430,551884,771178,552333,769904,552242v-2241,261,-4269,-1344,-4530,-3585c765346,548416,765339,548174,765354,547932r,10xe" fillcolor="#12263f" stroked="f" strokeweight=".14167mm">
                  <v:stroke joinstyle="miter"/>
                  <v:path arrowok="t" o:connecttype="custom" o:connectlocs="178572,43196;171770,57417;156552,62421;140058,55043;133853,35297;133853,29711;136744,15470;144940,6033;157242,2745;172051,7907;178552,22205;170871,22205;166541,12120;157242,9031;145731,14459;141564,29910;141564,35527;145496,50570;156547,56161;166342,53271;170871,43196;214518,61625;213496,57075;201210,62421;190736,58811;186651,49656;191757,39183;206179,35455;213358,35455;213358,32065;211045,25881;204223,23609;197584,25605;194913,30431;187509,30431;189802,24186;196027,19417;204662,17660;216351,21388;220738,31661;220738,51530;222270,60987;222270,61625;202262,56008;208844,54211;213353,49543;213353,40689;207573,40689;194009,48629;196323,54057;202267,56008;253170,25090;249539,24809;239688,30987;239688,61625;232309,61625;232309,18462;239489,18462;239607,23451;249901,17665;253175,18222;285010,61625;283988,57075;271702,62421;261228,58811;257143,49656;262249,39183;276670,35455;283850,35455;283850,32065;281542,25881;274694,23609;268056,25605;265385,30431;258001,30431;260293,24186;266524,19417;275159,17660;286848,21388;291235,31661;291235,51530;292767,60987;292767,61625;272754,56008;279336,54211;283845,49543;283845,40689;278070,40689;264506,48629;266820,54057;272764,56008;320107,56406;327012,54011;330285,48027;337266,48027;334712,55089;328431,60435;320113,62432;306095,56519;300886,40424;300886,39188;303199,27954;309838,20336;320051,17624;332118,21975;337225,33265;330295,33265;327124,26382;320082,23691;311365,27740;308275,39448;308275,40842;311339,52331;320143,56401;355588,8009;355588,18462;363647,18462;363647,24165;355588,24165;355588,50968;356666,54864;360337,56161;363851,55681;363851,61625;358188,62416;350727,59424;348214,50927;348214,24165;340345,24165;340345,18462;348230,18462;348230,8009;390175,62421;375877,56656;370372,41236;370372,39877;372844,28434;379707,20535;389261,17681;402360,23211;407027,39086;407027,42150;377766,42150;381494,52464;390569,56396;397207,54803;401957,50575;406466,54088;390175,62421;389256,23726;381755,26979;378006,36094;399628,36094;399628,35537;396595,26821;389256,23726;436411,25085;432780,24804;422929,30987;422929,61625;415550,61625;415550,18462;422730,18462;422848,23451;433143,17665;436416,18222;451215,61625;443836,61625;443836,18462;451215,18462;443213,6988;444311,3955;447564,2719;450837,3955;451955,6988;450837,9980;447564,11175;444311,9980;443213,6988;469941,55579;495193,55579;495193,61625;460948,61625;460948,56202;484766,24543;461311,24543;461311,18416;494024,18416;494024,23685;530169,61625;529147,57075;516861,62421;506387,58811;502302,49656;507408,39183;521829,35455;529004,35455;529004,32065;526696,25881;519874,23588;513235,25585;510564,30410;503144,30410;505437,24165;511662,19396;520298,17640;531987,21367;536373,31641;536373,51509;537905,60966;537905,61625;517913,56008;524495,54211;529004,49543;529004,40689;523219,40689;509655,48629;511969,54057;517923,56008;586096,62432;571798,56667;566293,41246;566293,39888;568744,28419;575607,20520;585162,17665;598250,23211;602918,39086;602918,42150;573672,42150;577400,52464;586474,56396;593113,54803;597862,50575;602371,54088;586102,62421;585177,23737;577676,26989;573943,36094;595564,36094;595564,35537;592531,26821;585177,23726;619494,61625;612115,61625;612115,350;619494,350;669442,62421;655143,56656;649638,41236;649638,39877;652089,28409;658953,20509;668507,17655;681596,23200;686263,39076;686263,42139;657017,42139;660745,52454;669820,56386;676458,54793;681207,50565;685717,54078;669437,62421;668523,23726;661021,26979;657278,36094;678899,36094;678899,35537;675866,26821;668528,23726;701797,18462;702037,23890;714962,17665;728750,33101;728750,61625;721371,61625;721371,33061;719236,26157;712715,23925;706414,25840;702186,30865;702185,61625;694817,61625;694817,18462;749912,8009;749912,18462;757970,18462;757970,24165;749912,24165;749912,50968;750989,54864;754661,56161;758174,55681;758175,61625;752511,62416;745051,59424;742538,50927;742538,24165;734679,24165;734679,18462;742538,18462;742538,8009;763838,39668;766330,28261;773270,20443;783422,17691;797685,23818;803128,40056;803128,40567;800713,51877;793808,59674;783493,62467;769271,56340;763827,40184;771258,40546;774587,52076;790431,54058;792460,52015;795769,39668;792399,28159;783442,23752;774623,28102;771258,40521;833257,25085;829626,24804;819771,30987;819771,61625;812392,61625;812392,18462;819572,18462;819689,23451;829984,17665;833257,18222;847045,18446;847285,23874;860210,17650;873998,33086;873998,61625;866619,61625;866619,33061;864484,26157;857963,23925;851662,25840;847433,30865;847433,61625;840054,61625;840054,18462;883190,39627;885682,28220;892596,20417;902748,17665;917011,23793;922455,40031;922455,40541;920039,51851;913135,59649;902820,62442;888598,56314;883154,40158;890610,40505;893939,52035;909783,54017;911812,51974;915065,39668;911695,28159;902738,23752;893919,28102;890584,40521;950148,39668;954856,23691;977366,21129;979194,22833;979194,350;986558,350;986558,61625;979777,61625;979419,56999;967092,62426;954861,56299;950133,40260;957527,40505;960560,51994;968940,56146;979194,49845;979194,30033;969022,23905;960565,28092;957532,40521;1015937,62406;1001638,56641;996133,41220;996133,39862;998584,28393;1005453,20515;1015007,17660;1028096,23205;1032763,39081;1032763,42145;1003517,42145;1007245,52459;1016320,56391;1022958,54798;1027707,50570;1032217,54083;1015937,62421;1015017,23711;1007516,26964;1003768,36094;1025369,36094;1025369,35537;1022335,26821;1015018,23726;1049329,61625;1041950,61625;1041950,350;1049329,350;102509,184174;101488,179625;89201,184971;78727,181361;74642,172205;79749,161732;94170,158005;101350,158005;101350,154614;99026,148431;92204,146138;85565,148135;82894,152960;75500,152960;77793,146715;84018,141946;92653,140189;104342,143917;108729,154191;108729,174059;110261,183516;110261,184174;90253,178558;96835,176760;101345,172093;101345,163239;95569,163239;82006,171179;84319,176607;90263,178558;137607,178956;144511,176561;147784,170576;154765,170576;152212,177638;145931,182985;137612,184981;123594,179068;118385,162973;118385,161738;120699,150504;127337,142885;137551,140174;149618,144524;154724,155814;147789,155814;144618,148931;137576,146240;128859,150289;125770,161998;125770,163392;128834,174881;137617,178951;180375,178956;187279,176561;190552,170576;197533,170576;194980,177638;188699,182985;180380,184981;166362,179068;161153,162973;161153,161738;163467,150504;170105,142885;180319,140174;192386,144524;197492,155814;190557,155814;187386,148931;180344,146240;171627,150289;168538,161998;168538,163392;171602,174881;180385,178951;213859,184174;206475,184174;206475,141011;213854,141011;205877,129538;206975,126505;210228,125269;213501,126505;214620,129538;213501,132530;210228,133725;206975,132530;205877,129538;223868,162218;228576,146240;251086,143678;252914,145382;252914,122900;260293,122900;260293,184174;253512,184174;253154,179548;240827,184976;228597,178849;223868,162810;231247,163055;234280,174544;242660,178695;252914,172430;252914,152582;242742,146455;234285,150642;231252,163070;289657,184971;275358,179206;269853,163785;269853,162427;272304,150958;279168,143059;288722,140205;301810,145750;306478,161625;306478,164689;277247,164689;280975,175004;290050,178935;296688,177342;301438,173114;305947,176627;289657,184971;288737,146276;281236,149529;277493,158643;299114,158643;299114,158087;296081,149370;288743,146276;322012,141011;322252,146439;335177,140215;348965,155651;348965,184174;341591,184174;341591,155610;339456,148706;332935,146475;326634,148390;322405,153414;322405,184174;315037,184174;315037,141011;370127,130559;370127,141011;378185,141011;378185,146715;370127,146715;370127,173518;371204,177414;374876,178711;378389,178231;378389,184174;372726,184966;365265,181974;362753,173477;362753,146715;354868,146715;354868,141011;362727,141011;362727,130559;404714,184971;390415,179206;384911,163785;384911,162427;387362,150958;394225,143059;403780,140205;416868,145750;421535,161625;421535,164689;392310,164689;396038,175004;405112,178935;411751,177342;416500,173114;421009,176627;404719,184971;403795,146276;396293,149529;392550,158643;414172,158643;414172,158087;411138,149370;403800,146276;429839,195745;425651,192875;429563,182106;429563,175468;436784,175468;436784,181254;434818,189281;429854,195745;491476,172726;489224,168080;481365,165225;472469,162355;467602,158367;466024,152863;470513,143886;481982,140215;493891,144004;498462,153706;491042,153705;488488,148482;482003,146286;475701,148043;473429,152638;475543,156667;483203,159261;492160,162212;497267,166343;498921,172226;494295,181499;482284,184991;473092,183158;466846,178052;464559,170898;471938,170898;474910,176781;482233,178956;488953,177261;491491,172726;535122,179906;522473,184971;511958,180963;508307,169096;508307,141011;515727,141011;515727,168897;523709,178711;534943,172410;534943,141011;542322,141011;542322,184174;535301,184174;578646,172726;576394,168080;568535,165225;559639,162355;554772,158367;553194,152863;557683,143886;569153,140215;581061,144004;585632,153706;578212,153705;575658,148482;569173,146286;562871,148043;560599,152638;562713,156667;570373,159261;579330,162212;584437,166343;586091,172226;581465,181499;569454,184991;560262,183158;554017,178052;551765,170929;559133,170929;562105,176811;569428,178986;576149,177291;578661,172726;623906,184174;616527,184174;616527,141011;623906,141011;615929,129538;617027,126505;620280,125269;623554,126505;624672,129538;623554,132530;620280,133725;617027,132530;615924,129538;642698,140986;642938,146414;655863,140189;669651,155625;669651,184174;662287,184174;662287,155610;660153,148706;653632,146475;647330,148390;643102,153414;643102,184174;635733,184174;635733,141011;690813,130533;690813,140986;698871,140986;698871,146690;690813,146690;690813,173492;691890,177388;695562,178685;699075,178205;699076,184174;693412,184966;685952,181974;683439,173477;683439,146715;675565,146715;675565,141011;683424,141011;683424,130559;725400,184945;711102,179180;705597,163760;705597,162401;708048,150933;714911,143033;724466,140179;737554,145724;742221,161600;742221,164663;712976,164663;716704,174978;725778,178910;732417,177317;737166,173089;741675,176602;725400,184971;724481,146250;716979,149503;713231,158643;734853,158643;734853,158087;731819,149370;724481,146276;771636,147609;768005,147328;758154,153537;758154,184174;750775,184174;750775,141011;757955,141011;758072,146000;768367,140215;771641,140771;793380,174161;804073,141011;811615,141011;796132,184174;790515,184174;774878,141011;782421,141011;826721,184174;819342,184174;819342,141011;826721,141011;818754,129538;819852,126505;823105,125269;826379,126505;827497,129538;826379,132530;823105,133725;819852,132530;818754,129538;845523,140986;845763,146414;858688,140189;872476,155625;872476,184174;865097,184174;865097,155610;862963,148706;856441,146475;850140,148390;845912,153414;845912,184174;838532,184174;838532,141011;891641,184174;884262,184174;884262,141011;891641,141011;883665,129538;884763,126505;888016,125269;891289,126505;892407,129538;891289,132530;888016,133725;884763,132530;883665,129538;921367,184951;907069,179186;901564,163765;901564,162406;904015,150938;910878,143039;920433,140184;933521,145730;938188,161605;938188,164669;908938,164669;912665,174983;921740,178915;928378,177322;933128,173094;937637,176607;921367,184971;920448,146255;912946,149508;909198,158643;930819,158643;930819,158087;927786,149370;920448,146276;953723,140991;953963,146419;966888,140194;980675,155631;980675,184174;973296,184174;973296,155610;971162,148706;964641,146475;958339,148390;954111,153414;954111,184174;946727,184174;946727,141011;1001837,130539;1001837,140991;1009896,140991;1009896,146695;1001837,146695;1001837,173497;1002915,177393;1006586,178690;1010100,178210;1010100,184174;1004437,184966;996976,181974;994463,173477;994463,146715;986604,146715;986604,141011;994463,141011;994463,130559;1036424,184951;1022126,179186;1016621,163765;1016621,162406;1019072,150938;1025935,143039;1035490,140184;1048578,145730;1053246,161605;1053246,164669;1024000,164669;1027728,174983;1036802,178915;1043441,177322;1048190,173094;1052699,176607;1036424,184971;1035505,146255;1028004,149508;1024255,158643;1045877,158643;1045877,158087;1042844,149370;1035505,146276;1086929,172706;1084677,168059;1076818,165205;1067922,162335;1063056,158347;1061478,152843;1065966,143866;1077436,140194;1089344,143983;1093915,153685;1086495,153685;1083942,148461;1077456,146266;1071155,148022;1068882,152618;1070996,156647;1078656,159241;1087613,162192;1092720,166323;1094375,172205;1089748,181478;1077737,184971;1068545,183138;1062300,178032;1060048,170908;1067427,170908;1070399,176791;1077722,178966;1084442,177271;1086929,172726;1103684,195725;1099496,192855;1103408,182086;1103408,175448;1110649,175448;1110649,181233;1108653,189281;1103689,195745;28881,306724;27860,302174;15574,307521;5064,303910;979,294755;6085,284282;20507,280555;27687,280555;27687,277164;25409,270980;18587,268688;11948,270684;9277,275510;1873,275510;4165,269265;10390,264495;19026,262739;30715,266466;35101,276740;35101,296609;36633,306065;36633,306724;16626,301107;23208,299310;27717,294643;27717,285788;21916,285788;8353,293729;10681,299146;16636,301107;50304,306724;50304,269265;43481,269265;43481,263561;50304,263561;50304,259134;54016,248411;64510,244622;69576,245296;69178,251245;65190,250887;59644,252986;57688,259011;57688,263571;66880,263571;66880,269275;57662,269275;57662,306724;91994,307521;77696,301756;72191,286335;72191,284977;74642,273508;81505,265609;91060,262754;104148,268300;108816,284175;108816,287239;79590,287239;83318,297553;92393,301485;99031,299892;103780,295664;108290,299177;91994,307521;91075,268825;83573,272078;79830,281193;101452,281193;101452,280636;98418,271920;91080,268825;134681,301505;141585,299111;144858,293126;151839,293126;149286,300188;143004,305534;134686,307531;120663,301618;115454,285523;115454,284287;117767,273053;124406,265435;134619,262724;146686,267074;151793,278364;144858,278364;141687,271481;134645,268790;125928,272839;122838,284548;122838,285942;125902,297431;134686,301500;170151,253109;170151,263561;178210,263561;178210,269265;170151,269265;170151,296067;171229,299963;174900,301260;178414,300780;178414,306724;172751,307515;165290,304523;162777,296026;162777,269265;154913,269265;154913,263561;162772,263561;162772,253109;213481,306724;212460,302174;200137,307521;189664,303910;185578,294755;190685,284282;205106,280555;212286,280555;212286,277164;210008,270980;203186,268688;196547,270684;193877,275510;186467,275510;188760,269265;194985,264495;203620,262739;215309,266466;219696,276740;219696,296609;221228,306065;221228,306724;201225,301107;207808,299310;212317,294643;212317,285788;206536,285788;192973,293729;195286,299157;201230,301107;229470,284767;234178,268790;256688,266228;258516,267932;258516,245449;265895,245449;265895,306724;259119,306724;258761,302098;246434,307526;234204,301398;229475,285359;236849,285605;239882,297094;248262,301245;258521,294980;258521,275132;248349,269004;239892,273191;236859,285620;275389,284726;277881,273319;284821,265501;294973,262749;309235,268877;314679,285114;314679,285625;312264,296935;305359,304733;295044,307526;280822,301398;275399,285278;282809,285605;286138,297134;301982,299116;304011,297073;307320,284726;303950,273217;294993,268810;286174,273161;282819,285620;349077,295260;346825,290614;338966,287759;330070,284890;325204,280902;323626,275397;328115,266420;339584,262749;351493,266538;356063,276240;348643,276240;346090,271016;339605,268820;333303,270577;331031,275173;333145,279201;340805,281795;349762,284747;354868,288878;356523,294760;351896,304033;339885,307526;330693,305692;324448,300586;322196,293463;329575,293463;332547,299345;339870,301521;346590,299825;349082,295276;365832,318279;361645,315410;365556,304641;365556,298003;372777,298003;372777,303788;370806,311830;365837,318295;416582,296695;427275,263546;434818,263546;419339,306724;413722,306724;398086,263561;405628,263561;459309,307505;445010,301740;439506,286319;439506,284961;441957,273493;448830,265614;458385,262759;471473,268305;476141,284180;476140,287244;446905,287244;450633,297558;459707,301490;466346,299897;471095,295669;475604,299182;459314,307521;458390,268810;450888,272063;447145,281193;468746,281193;468746,280636;465713,271920;458395,268825;492063,268769;504830,262744;518617,278180;518617,306724;511238,306724;511238,278160;509104,271256;502583,269025;496281,270939;492053,275964;492053,306724;484674,306724;484674,245449;492053,245449;537686,306724;530266,306724;530266,263561;537686,263561;537767,245567;546704,245567;536011,257311;530066,257311;567171,301495;574075,299100;577349,293116;584330,293116;581776,300178;575495,305524;567176,307521;553169,301618;547960,285523;547960,284287;550273,273053;556912,265435;567125,262724;579192,267074;584299,278364;577364,278364;574193,271481;567151,268790;558434,272839;555344,284548;555344,285942;558408,297431;567192,301500;619259,302455;606610,307521;596095,303512;592444,291645;592444,263561;599823,263561;599823,291446;607805,301260;619039,294959;619039,263561;626418,263561;626418,306724;619397,306724;645670,306724;638291,306724;638291,245449;645670,245449;655526,284767;658018,273360;664958,265542;675110,262790;689373,268917;694817,285155;694817,285666;692401,296976;685497,304773;675182,307566;660960,301439;655516,285283;662946,285645;666276,297175;682120,299157;684149,297114;687458,284767;684087,273258;675130,268851;666311,273202;662982,285620;729215,295301;726963,290655;719104,287800;710208,284931;705341,280943;703763,275438;708252,266461;719722,262790;731630,266579;736201,276281;728781,276281;726227,271057;719742,268861;713440,270618;711168,275213;713282,279242;720942,281836;729899,284788;735006,288919;736660,294801;732034,304074;720023,307566;710831,305733;704585,300627;702333,293504;709713,293504;712685,299386;720008,301562;726728,299866;729251,295276;745970,318320;741782,315450;745694,304681;745694,298043;752915,298043;752915,303829;750969,311830;746005,318295;809123,302491;796474,307556;785960,303548;782308,291681;782308,263597;789687,263597;789687,291482;797669,301296;808904,294995;808904,263561;816283,263561;816283,306724;809261,306724;864060,285640;859510,301536;847300,307541;834651,301756;834294,306744;827512,306744;827512,245449;834891,245449;834891,268310;847219,262764;859567,268708;864055,284987;856681,284803;853771,273156;845391,269071;834896,275852;834897,294469;845467,301250;853725,297165;856712,284767;881377,306760;873998,306760;873998,263561;881377,263561;873400,252123;874498,249090;877751,247854;881025,249090;882143,252123;881025,255115;877751,256310;874498,255115;873431,252087;910505,301510;917409,299116;920683,293131;927664,293131;925110,300193;918829,305539;910510,307536;896508,301618;891299,285523;891299,284287;893613,273053;900251,265435;910464,262724;922531,267074;927638,278364;920683,278364;917512,271481;910470,268790;901753,272839;898663,284548;898663,285942;901727,297431;910536,301500;962639,306724;961618,302174;949331,307521;938857,303910;934772,294755;939879,284282;954300,280555;961480,280555;961480,277164;959166,270980;952344,268708;945705,270705;943034,275530;935615,275530;937907,269285;944132,264516;952768,262759;964457,266487;968843,276761;968843,296629;970375,306086;970375,306724;950383,301107;956965,299310;961474,294643;961474,285788;955689,285788;942131,293718;944444,299146;950388,301107;997737,301505;1004641,299111;1007914,293126;1014895,293126;1012342,300188;1006060,305534;997742,307531;983724,301618;978515,285523;978515,284287;980829,273053;987467,265435;997681,262724;1009748,267074;1014854,278364;1007873,278364;1004702,271481;997660,268790;988943,272839;985854,284548;985854,285942;988918,297431;997747,301500;1031216,306724;1023837,306724;1023837,263561;1031216,263561;1023239,252087;1024337,249054;1027590,247818;1030863,249054;1031982,252087;1030863,255079;1027590,256274;1024337,255079;1023239,252087;1041072,284721;1043564,273314;1050504,265496;1060656,262744;1074918,268871;1080362,285109;1080362,285620;1077947,296930;1071042,304727;1060727,307521;1046505,301393;1041061,285237;1048491,285599;1051821,297129;1067665,299111;1069694,297068;1073003,284721;1069633,273212;1060676,268805;1051857,273156;1048491,285620;1064011,245505;1072947,245505;1062254,257250;1056310,257250;1096606,263535;1096846,268963;1109771,262739;1123559,278175;1123559,306724;1116180,306724;1116180,278160;1114045,271256;1107524,269025;1101223,270939;1096994,275964;1096994,306724;1089615,306724;1089615,263561;1169059,295889;1179114,263535;1187014,263535;1169651,313362;1156844,324131;1155450,324014;1152697,323503;1152697,317534;1154694,317692;1160541,316160;1163993,310615;1165627,306229;1150226,263546;1158284,263546;89385,407317;94052,391258;116684,388878;118748,390880;119105,386095;125846,386095;125846,428252;120877,441457;107534,446282;98398,444286;91576,438822;95406,434395;107013,440257;115413,437224;118426,428686;118426,424974;106339,430080;94083,423953;89385,407317;96805,408154;99797,419623;108177,423789;118431,417468;118431,397758;108259,391574;99843,395761;96805,408169;154893,430070;140594,424305;135089,408884;135089,407526;137540,396057;144404,388158;153958,385304;167046,390849;171714,406724;171714,409788;142484,409788;146211,420103;155286,424034;161924,422441;166674,418213;171183,421727;154893,430070;153973,391375;146472,394628;142724,403742;164345,403742;164345,403186;161312,394469;153973,391375;187248,386111;187488,391538;200413,385314;214201,400750;214201,429274;206837,429274;206837,400709;204703,393806;198182,391574;191880,393489;187652,398514;187652,429274;180267,429274;180267,386111;243263,430070;228964,424305;223459,408884;223459,407526;225911,396057;232774,388158;242328,385304;255417,390849;260084,406724;260084,409788;230854,409788;234582,420103;243656,424034;250295,422441;255044,418213;259553,421727;243263,430070;242344,391375;234842,394628;231094,403742;252736,403742;252736,403186;249702,394469;242344,391375;289498,392733;285867,392452;276017,398636;276017,429274;268633,429274;268633,386111;275818,386111;275935,391099;286230,385314;289503,385871;321338,429274;320317,424724;308030,430070;297557,426460;293471,417305;298578,406832;312999,403104;320179,403104;320179,399714;317866,393530;311043,391237;304405,393234;301734,398059;294329,398059;296622,391814;302847,387045;311482,385288;323171,389016;327558,399290;327558,419158;329090,428615;329090,429274;309082,423657;315665,421859;320174,417192;320174,408338;314393,408338;300830,416278;303143,421706;309087,423657;347147,429274;339768,429274;339768,367999;347147,367999;366976,429274;359597,429274;359597,386111;366976,386111;359000,374637;360097,371604;363350,370368;366624,371604;367742,374637;366624,377629;363350,378824;360097,377629;359000,374637;376990,407317;381698,391339;404208,388778;406037,390481;406037,367999;413416,367999;413416,429274;406634,429274;406277,424647;393949,430075;381719,423948;376990,407909;384369,408154;387403,419643;395783,423795;406037,417529;406037,397681;395864,391554;387408,395741;384369,408169;451516,429274;450495,424724;438208,430070;427735,426460;423649,417305;428756,406832;443177,403104;450362,403104;450362,399714;448044,393530;441221,391237;434583,393234;431912,398059;424507,398059;426800,391814;433025,387045;441681,385314;453370,389042;457757,399315;457757,419184;459289,428640;459289,429274;439260,423657;445843,421859;450352,417192;450352,408338;444571,408338;431008,416278;433321,421706;439266,423657;467505,407317;472213,391339;494723,388778;496552,390481;496552,367999;503931,367999;503931,429274;497149,429274;496792,424647;484464,430075;472234,423948;467505,407909;474884,408154;477918,419643;486298,423795;496552,417493;496552,397681;486379,391554;477923,395741;474874,408169;533294,430055;518995,424290;513490,408869;513490,407511;515942,396042;522805,388143;532359,385288;545448,390834;550115,406709;550115,409773;520869,409773;524597,420087;533672,424019;540310,422426;545060,418198;549569,421711;533299,430070;532375,391360;524873,394612;521135,403742;542756,403742;542756,403186;539723,394469;532385,391375;583798,417810;581546,413163;573687,410309;564792,407439;559925,403451;558347,397947;562836,388970;574305,385299;586214,389087;590784,398789;583364,398789;580811,393566;574326,391370;568024,393126;565752,397722;567866,401751;575526,404345;584483,407296;589589,411427;591244,417310;586617,426583;574607,430075;565415,428242;559169,423136;556917,416013;564240,416013;567212,421895;574535,424070;581255,422375;583809,417825;619238,407317;623947,391339;646456,388778;648285,390481;648285,367999;655649,367999;655649,429274;648867,429274;648510,424647;636182,430075;623952,423948;619223,407909;626618,408154;629651,419643;638031,423795;648285,417493;648285,397681;638112,391554;629656,395741;626617,408169;685027,430055;670729,424290;665224,408869;665224,407511;667675,396042;674538,388143;684093,385288;697181,390834;701848,406709;701848,409773;672603,409773;676331,420087;685405,424019;692044,422426;696793,418198;701302,421711;685022,430070;684108,391360;676606,394612;672858,403742;694459,403742;694459,403186;691426,394469;684108,391375;718414,429274;711035,429274;711035,367999;718414,367999;777100,429274;776078,424724;763792,430070;753318,426460;749233,417305;754339,406832;768761,403104;775940,403104;775940,399714;773612,393530;766789,391237;760151,393234;757480,398059;750060,398059;752353,391814;758578,387045;767213,385288;778902,389016;783289,399290;783289,419158;784821,428615;784821,429274;764844,423657;771426,421859;775935,417192;775935,408338;770150,408338;756586,416278;758900,421706;764854,423657;812198,424055;819102,421660;822375,415676;829356,415676;826803,422738;820521,428084;812203,430080;798190,424167;792981,408072;792981,406837;795295,395603;801933,387985;812147,385273;824213,389624;829320,400914;822339,400914;819168,394030;812126,391339;803409,395389;800320,407097;800319,408491;803384,419980;812213,424050;854966,424055;861870,421660;865143,415676;872124,415676;869571,422738;863289,428084;854971,430080;840958,424167;835749,408072;835749,406837;838063,395603;844701,387985;854915,385273;866982,389624;872088,400914;865107,400914;861936,394030;854894,391339;846177,395389;843088,407097;843088,408491;846152,419980;854981,424050;888450,429274;881071,429274;881071,386111;888450,386111;880473,374637;881571,371604;884824,370368;888097,371604;889216,374637;888097,377629;884824,378824;881571,377629;880473,374637;898464,407317;903172,391339;925682,388778;927510,390481;927510,367999;934889,367999;934889,429274;928108,429274;927750,424647;915423,430075;903193,423948;898464,407909;905843,408154;908876,419643;917256,423795;927510,417493;927510,397681;917338,391554;908881,395741;905848,408169;964253,430055;949954,424290;944449,408869;944449,407511;946900,396042;953763,388143;963318,385288;976406,390834;981074,406709;981074,409773;951833,409773;955561,420087;964635,424019;971274,422426;976023,418198;980532,421711;964253,430070;963333,391360;955832,394612;952083,403742;973705,403742;973705,403186;970672,394469;963333,391375;996608,386095;996848,391523;1009773,385299;1023561,400735;1023561,429274;1016177,429274;1016177,400709;1014042,393806;1007521,391574;1001219,393489;996991,398514;996991,429274;989622,429274;989622,386111;1044723,375658;1044723,386111;1052781,386111;1052781,391814;1044723,391814;1044723,418617;1045800,422513;1049472,423810;1052985,423330;1052985,429274;1047322,430065;1039861,427073;1037349,418576;1037349,391814;1029490,391814;1029490,386111;1037349,386111;1037349,375658;1079310,430070;1065011,424305;1059507,408884;1059507,407526;1061958,396057;1068821,388158;1078375,385304;1091464,390849;1096131,406724;1096131,409788;1066886,409788;1070613,420103;1079688,424034;1086326,422441;1091076,418213;1095585,421727;1079310,430070;1078391,391375;1070889,394628;1067141,403742;1088762,403742;1088762,403186;1085729,394469;1078396,391375;429992,515283;426361,515002;416505,521186;416505,551823;409126,551823;409126,508660;416306,508660;416424,513649;426719,507864;429992,508420;453932,552625;439633,546860;434128,531439;434128,530081;436574,518633;443438,510733;452992,507879;466080,513424;470748,529300;470748,532363;441523,532363;445251,542678;454325,546610;460964,545016;465713,540789;470222,544302;453937,552620;453013,513930;445511,517182;441763,526292;463384,526292;463384,525735;460351,517019;453013,513925;515768,530724;511259,546599;499049,552625;486681,547636;486681,568418;479301,568418;479301,508675;486042,508675;486400,513465;498926,507879;511233,513741;515763,530081;508389,529887;505279,518357;496741,514129;486686,520073;486686,540697;496817,546599;505253,542392;508389,529866;523198,529846;525690,518439;532630,510621;542782,507869;557045,513996;562488,530234;562488,530745;560073,542055;553169,549852;542854,552645;528632,546518;523188,530362;530618,530724;533948,542254;549792,544236;551821,542193;555130,529846;551759,518336;542802,513930;533983,518280;530608,530719;592618,515288;588987,515007;579131,521191;579131,551828;571752,551828;571752,508665;578932,508665;579049,513654;589344,507869;592618,508425;611410,498213;611410,508665;619468,508665;619468,514369;611410,514369;611410,541172;612487,545068;616159,546365;619672,545885;619672,551823;614009,552615;606548,549622;604036,541126;604036,514359;596156,514359;596156,508655;604016,508655;604016,498208;654735,551828;653713,547279;641427,552625;630953,549015;626868,539859;631974,529386;646395,525659;653575,525659;653575,522268;651262,516105;644440,513812;637801,515809;635130,520634;627715,520634;630008,514389;636233,509620;644869,507864;656558,511591;660944,521865;660944,541733;662476,551190;662476,551823;642479,546211;649061,544414;653570,539747;653570,530888;647785,530888;634221,538828;636535,544256;642474,546206;670724,529871;675432,513894;697941,511332;699770,513036;699770,490548;707149,490548;707149,551823;700367,551823;700010,547197;687683,552625;675452,546497;670724,530459;678103,530709;681136,542198;689516,546349;699770,540048;699770,520221;689598,514093;681141,518280;678118,530719;716642,529831;719134,518423;726074,510606;736226,507853;750489,513981;755933,530219;755933,530729;753517,542040;746613,549837;736298,552630;722076,546502;716632,530346;724062,530709;727392,542239;743236,544220;745265,542177;748574,529831;745204,518321;736247,513914;727427,518265;724077,530719;765354,547942;766493,544751;769904,543474;773357,544751;774531,547942;773357,551006;769904,552242;765374,548657;765354,5479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5" o:spid="_x0000_s1048" style="position:absolute;left:33963;top:17412;width:11397;height:6915;visibility:visible;mso-wrap-style:square;v-text-anchor:middle" coordsize="1139694,69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" path="m162055,35724v-5241,-1219,-10143,-3597,-14344,-6960c144787,26184,143146,22450,143222,18552v-56,-4434,1984,-8634,5505,-11331c152803,4091,157855,2501,162990,2733v3689,-67,7342,725,10673,2313c176633,6452,179149,8663,180924,11429v1691,2657,2578,5746,2554,8895l175797,20324v163,-3128,-1063,-6168,-3350,-8308c169783,9864,166407,8794,162990,9019v-3142,-189,-6256,691,-8835,2497c152041,13179,150860,15762,150984,18450v-2,2368,1115,4598,3013,6015c157097,26603,160578,28128,164251,28958v3954,1006,7763,2516,11332,4494c178037,34826,180117,36781,181639,39145v1358,2335,2042,5001,1977,7701c183744,51290,181687,55515,178111,58156v-4295,3022,-9478,4517,-14723,4248c159546,62434,155740,61653,152220,60112v-3192,-1320,-5959,-3493,-7997,-6281c142351,51187,141366,48017,141409,44778r7701,c148982,48017,150433,51117,153001,53096v3016,2170,6681,3251,10392,3063c166678,56374,169943,55506,172687,53688v2121,-1578,3330,-4099,3233,-6740c176052,44392,174937,41930,172927,40345v-3331,-2154,-7009,-3717,-10872,-4621xm190300,39636v-63,-3944,790,-7849,2492,-11408c194315,25008,196731,22293,199752,20405v3056,-1859,6576,-2814,10152,-2752c215335,17465,220566,19712,224167,23781v3794,4534,5738,10333,5444,16238l229611,40529v64,3905,-762,7773,-2416,11310c225697,55051,223298,57760,220291,59637v-3103,1892,-6681,2861,-10315,2793c204558,62612,199342,60365,195754,56302v-3778,-4503,-5720,-10264,-5439,-16135l190300,39636xm197720,40514v-205,4107,967,8164,3330,11530c204877,56966,211971,57853,216894,54025v760,-591,1442,-1278,2029,-2043c221334,48334,222495,44001,222232,39636v191,-4105,-996,-8156,-3371,-11510c216783,25273,213433,23625,209904,23719v-3475,-84,-6771,1542,-8819,4351c198632,31735,197456,36107,197740,40509r-20,5xm245835,18455r240,5428c249131,19850,253941,17533,259000,17658v9123,,13719,5146,13787,15436l272787,61613r-7348,l265439,33049v180,-2488,-582,-4952,-2135,-6904c261540,24520,259174,23710,256783,23913v-2250,-43,-4456,627,-6301,1915c248665,27114,247210,28844,246253,30853r,30760l238869,61613r,-43163l245835,18455xm318420,51599l329114,18450r7542,l321173,61613r-5618,l299934,18450r7543,l318420,51599xm369808,61613v-568,-1457,-912,-2990,-1021,-4550c365634,60506,361169,62449,356500,62409v-3820,154,-7559,-1135,-10473,-3610c343358,56516,341858,53154,341941,49644v-181,-4131,1741,-8072,5107,-10473c351343,36441,356390,35137,361469,35443r7180,l368649,32053v115,-2295,-729,-4535,-2329,-6184c364446,24220,361988,23394,359498,23576v-2372,-84,-4706,618,-6639,1997c351223,26638,350222,28446,350189,30398r-7390,c342845,28119,343652,25921,345092,24153v1637,-2092,3779,-3733,6225,-4769c354038,18193,356982,17594,359953,17628v4223,-250,8389,1079,11689,3727c374529,23989,376128,27748,376023,31655r,19868c375901,54746,376422,57960,377555,60980r,633l369808,61613xm357552,55996v2316,-1,4588,-622,6583,-1797c366078,53139,367652,51510,368644,49531r,-8854l362863,40677v-9042,,-13563,2647,-13563,7940c349193,50687,350047,52689,351613,54045v1680,1349,3792,2042,5944,1951l357552,55996xm408460,25078v-1200,-194,-2415,-287,-3630,-281c400541,24445,396532,26961,394984,30975r,30638l387600,61613r,-43163l394780,18450r117,4989c397000,19760,400956,17537,405192,17653v1119,-60,2237,130,3273,557l408460,25078xm423270,61613r-7385,l415885,18450r7379,l423270,61613xm415288,6976v-31,-1113,362,-2197,1098,-3033c417235,3071,418425,2619,419639,2707v1219,-86,2415,366,3273,1236c423658,4774,424056,5860,424025,6976v34,1106,-367,2180,-1118,2992c422036,10815,420845,11250,419634,11163v-1206,90,-2392,-346,-3253,-1195c415643,9150,415251,8077,415288,6976xm433120,39656v-63,-3944,790,-7849,2492,-11407c437128,25023,439539,22301,442557,20405v3056,-1859,6576,-2814,10152,-2752c458140,17465,463371,19712,466972,23781v3794,4534,5738,10333,5444,16238l472416,40529v56,3899,-775,7760,-2431,11290c468486,55031,466088,57739,463081,59616v-3103,1893,-6681,2862,-10315,2793c447348,62592,442132,60345,438544,56282v-3768,-4500,-5705,-10253,-5424,-16115l433120,39656xm440540,40534v-205,4107,967,8165,3330,11530c447698,56986,454791,57873,459714,54046v761,-592,1443,-1278,2029,-2043c464154,48354,465315,44021,465052,39656v191,-4105,-995,-8156,-3370,-11509c459603,25293,456254,23645,452725,23740v-3476,-84,-6771,1541,-8819,4350c441449,31748,440267,36112,440540,40509r,25xm506809,50190v80,-1829,-766,-3576,-2252,-4647c502147,44092,499478,43122,496698,42689v-3074,-578,-6063,-1542,-8896,-2870c485870,38921,484196,37549,482935,35831v-1077,-1630,-1627,-3551,-1578,-5504c481354,26794,483018,23467,485846,21350v3270,-2540,7333,-3841,11470,-3671c501610,17482,505833,18826,509224,21468v2960,2339,4652,5930,4571,9701l506375,31169v-3,-2041,-944,-3967,-2553,-5223c502001,24445,499694,23664,497336,23750v-2237,-130,-4454,488,-6301,1757c489569,26573,488720,28290,488762,30102v-81,1628,729,3171,2114,4029c493279,35389,495863,36264,498536,36725v3092,626,6099,1616,8957,2951c509520,40596,511277,42018,512600,43807v1142,1745,1720,3799,1654,5883c514348,53357,512614,56832,509628,58963v-3509,2458,-7732,3686,-12011,3492c494456,62520,491319,61894,488425,60622v-2511,-1096,-4672,-2863,-6245,-5106c480712,53431,479925,50943,479928,48393r7379,c487360,50701,488452,52863,490279,54275v2123,1536,4705,2303,7323,2175c499960,56564,502300,55974,504322,54755v1591,-974,2540,-2725,2487,-4590l506809,50190xm552049,61613r-7380,l544669,338r7380,l552049,61613xm561904,39656v-63,-3944,790,-7849,2492,-11407c565915,25033,568323,22320,571336,20431v3056,-1860,6576,-2814,10152,-2752c586919,17491,592150,19738,595751,23806v3794,4535,5738,10333,5444,16238l601195,40555v64,3904,-762,7772,-2416,11310c597280,55077,594882,57785,591875,59662v-3103,1893,-6681,2862,-10315,2793c576142,62638,570926,60391,567338,56328v-3783,-4510,-5723,-10282,-5434,-16161l561904,39656xm569324,40534v-205,4107,967,8165,3330,11530c576482,56986,583575,57873,588498,54046v761,-592,1443,-1278,2029,-2043c592938,48354,594100,44021,593836,39656v191,-4105,-995,-8156,-3370,-11509c588387,25293,585038,23645,581509,23740v-3476,-84,-6771,1541,-8819,4350c570233,31748,569051,36112,569324,40509r,25xm635593,50190v80,-1829,-766,-3576,-2252,-4647c630931,44092,628262,43122,625482,42689v-3074,-578,-6063,-1542,-8896,-2870c614654,38921,612980,37549,611719,35831v-1077,-1630,-1627,-3551,-1577,-5504c610138,26794,611802,23467,614630,21350v3270,-2540,7333,-3841,11470,-3671c630394,17482,634617,18826,638008,21468v2960,2339,4652,5930,4571,9701l635159,31169v-3,-2041,-944,-3967,-2553,-5223c630785,24445,628478,23664,626120,23750v-2237,-130,-4454,488,-6301,1757c618353,26573,617504,28290,617546,30102v-81,1628,729,3171,2114,4029c622063,35389,624647,36264,627320,36725v3092,626,6099,1616,8957,2951c638304,40596,640061,42018,641384,43807v1143,1745,1720,3799,1654,5883c643132,53357,641399,56832,638412,58963v-3508,2458,-7732,3686,-12011,3492c623240,62520,620103,61894,617209,60622v-2511,-1096,-4672,-2863,-6245,-5106c609496,53431,608709,50943,608712,48393r7323,c616088,50701,617180,52863,619007,54275v2123,1536,4705,2303,7323,2175c628688,56564,631028,55974,633050,54755v1613,-960,2585,-2714,2543,-4590l635593,50190xm693655,25073v-1200,-194,-2414,-288,-3630,-281c685740,24448,681739,26964,680194,30975r,30638l672815,61613r,-43163l679995,18450r118,4989c682216,19760,686172,17537,690408,17653v1119,-60,2237,130,3273,557l693655,25073xm697685,39636v-63,-3944,790,-7849,2492,-11408c701695,25012,704103,22299,707116,20411v3056,-1860,6576,-2815,10153,-2753c722699,17470,727930,19717,731531,23786v3794,4535,5738,10333,5444,16238l736975,40534v64,3905,-762,7773,-2416,11311c733061,55057,730662,57765,727655,59642v-3103,1893,-6681,2862,-10315,2793c711922,62617,706706,60370,703118,56307v-3785,-4507,-5729,-10277,-5444,-16156l697685,39636xm705105,40514v-206,4107,966,8164,3329,11530c712262,56966,719356,57853,724278,54025v761,-591,1443,-1278,2029,-2043c728718,48334,729880,44001,729616,39636v191,-4105,-995,-8156,-3370,-11510c724168,25273,720818,23625,717289,23719v-3476,-84,-6771,1542,-8819,4351c706018,31736,704844,36108,705130,40509r-25,5xm754281,61613r-7379,l746902,338r7379,l754281,61613xm784002,62409v-5370,203,-10572,-1894,-14299,-5765c765896,52437,763916,46890,764198,41224r,-1359c764141,35912,764990,31997,766680,28422v1510,-3219,3886,-5955,6863,-7899c776378,18652,779702,17659,783098,17669v4985,-272,9816,1775,13088,5545c799575,27785,801229,33411,800854,39089r,3064l771608,42153v-73,3780,1255,7454,3728,10315c777635,55050,780954,56488,784410,56399v2316,77,4610,-473,6639,-1593c792889,53715,794502,52280,795798,50578r4509,3513c796774,59606,790541,62786,784002,62409xm783083,23714v-2854,-54,-5591,1133,-7502,3253c773394,29529,772080,32722,771833,36082r21621,l793454,35525v-1,-3164,-1070,-6235,-3033,-8716c788566,24727,785873,23590,783088,23714r-5,xm834506,50165v81,-1830,-766,-3577,-2252,-4647c829845,44066,827175,43097,824395,42664v-3074,-579,-6063,-1543,-8895,-2870c813568,38895,811894,37524,810633,35806v-1077,-1630,-1628,-3552,-1578,-5505c809051,26769,810715,23441,813544,21325v3269,-2540,7332,-3841,11469,-3672c829307,17457,833531,18800,836922,21442v2960,2339,4652,5930,4570,9702l834088,31144v-3,-2041,-945,-3968,-2554,-5224c829714,24420,827407,23638,825049,23725v-2237,-131,-4454,487,-6302,1756c817282,26548,816433,28265,816475,30077v-81,1627,729,3170,2114,4029c820992,35364,823576,36239,826249,36699v3092,626,6099,1617,8957,2952c837232,40570,838990,41992,840313,43782v1142,1744,1720,3798,1654,5882c842061,53332,840327,56806,837341,58937v-3509,2458,-7732,3686,-12011,3493c822169,62494,819032,61869,816138,60597v-2511,-1097,-4672,-2863,-6246,-5107c808425,53405,807638,50917,807640,48367r7380,c815073,50676,816165,52837,817992,54250v2122,1536,4705,2303,7323,2175c827673,56539,830013,55949,832035,54730v1579,-973,2523,-2711,2477,-4565l834506,50165xm869936,39656v-315,-5739,1331,-11415,4668,-16095c880431,16574,890819,15634,897807,21460v495,414,967,856,1411,1325l899539,18434r6782,l906321,78177r-7379,l898942,57625v-3085,3238,-7420,4984,-11888,4789c882150,62565,877487,60290,874588,56333v-3298,-4713,-4933,-10390,-4647,-16136l869936,39656xm877315,40493v-234,4118,863,8202,3131,11648c882370,54877,885538,56465,888882,56369v4182,125,8076,-2123,10060,-5806l898942,29444v-2003,-3610,-5846,-5808,-9973,-5704c885603,23641,882411,25236,880471,27988v-2345,3737,-3448,8119,-3151,12521l877315,40493xm944820,57344v-3224,3528,-7881,5393,-12649,5065c928248,62678,924404,61213,921656,58401v-2638,-3370,-3939,-7596,-3651,-11867l918005,18450r7379,l925384,46335v,6543,2661,9814,7982,9814c938075,56676,942595,54140,944600,49848r,-31398l951979,18450r,43163l944958,61613r-138,-4269xm981123,62409v-5370,203,-10572,-1894,-14299,-5765c963017,52437,961037,46890,961319,41224r,-1359c961261,35912,962108,31998,963796,28422v1510,-3219,3886,-5955,6863,-7899c973494,18652,976817,17659,980214,17669v4985,-272,9816,1775,13088,5545c996691,27785,998345,33411,997970,39089r,3064l968724,42153v-73,3780,1255,7454,3728,10315c974750,55050,978070,56488,981526,56399v2316,77,4610,-473,6639,-1593c990005,53715,991618,52280,992914,50578r4509,3513c993892,59602,987663,62782,981128,62409r-5,xm980204,23714v-2854,-54,-5591,1133,-7502,3253c970516,29530,969205,32723,968959,36082r21621,l990580,35525v-1,-3164,-1070,-6235,-3033,-8716c985691,24725,982996,23589,980209,23714r-5,xm88162,184162r-7379,l80783,140999r7379,l88162,184162xm80186,129526v-31,-1114,362,-2197,1098,-3033c82132,125621,83323,125168,84537,125257v1219,-86,2415,365,3273,1236c88558,127323,88958,128409,88928,129526v34,1105,-367,2180,-1118,2992c86939,133365,85748,133799,84537,133713v-1206,89,-2392,-346,-3253,-1195c80544,131700,80151,130628,80186,129526xm106955,140974r240,5428c110251,142369,115061,140052,120120,140177v9123,,13719,5146,13788,15436l133908,184162r-7364,l126544,155598v180,-2487,-582,-4952,-2135,-6904c122645,147069,120279,146259,117888,146463v-2250,-43,-4456,627,-6302,1915c109770,149663,108314,151393,107358,153402r,30760l99974,184162r,-43163l106955,140974xm155069,130547r,10452l163128,140999r,5704l155069,146703r,26803c154966,174890,155347,176267,156147,177402v966,962,2315,1439,3672,1297c161003,178656,162180,178495,163332,178219r,5943c161488,184677,159583,184943,157669,184954v-2815,200,-5565,-903,-7461,-2992c148390,179517,147499,176505,147695,173465r,-26762l139831,146703r,-5704l147690,140999r,-10452l155069,130547xm189657,184959v-5370,203,-10572,-1894,-14299,-5765c171551,174987,169571,169440,169853,163773r,-1358c169783,158455,170621,154532,172304,150946v1510,-3219,3886,-5955,6864,-7899c182002,141176,185326,140183,188722,140193v4985,-272,9816,1775,13088,5545c205199,150309,206853,155936,206478,161613r,3064l177253,164677v-73,3780,1254,7454,3727,10315c183279,177574,186599,179012,190055,178923v2316,77,4610,-473,6639,-1593c198534,176239,200146,174804,201443,173102r4509,3513c202427,182136,196197,185326,189657,184959xm188737,146264v-2853,-54,-5590,1132,-7501,3253c179050,152079,177739,155272,177493,158631r21621,l199114,158075v-1,-3164,-1070,-6235,-3033,-8717c194225,147275,191530,146138,188743,146264r-6,xm235892,147622v-1200,-193,-2415,-287,-3631,-281c227971,146990,223962,149508,222416,153525r,30637l215031,184162r,-43163l222211,140999r118,4989c224432,142310,228388,140087,232624,140203v1119,-60,2237,130,3273,556l235892,147622xm257636,174175r10693,-33150l275872,141025r-15478,43137l254776,184162,239140,140999r7532,l257636,174175xm290993,184162r-7400,l283593,140999r7379,l290993,184162xm283016,129526v-31,-1114,362,-2197,1098,-3033c284963,125621,286153,125168,287367,125257v1219,-86,2415,365,3273,1236c291388,127323,291788,128409,291759,129526v34,1105,-368,2180,-1119,2992c289769,133365,288578,133799,287367,133713v-1206,89,-2392,-346,-3253,-1195c283374,131700,282981,130628,283016,129526xm320718,184959v-5370,203,-10571,-1894,-14298,-5765c302612,174987,300632,169440,300915,163773r,-1358c300844,158455,301683,154532,303366,150946v1509,-3219,3886,-5955,6863,-7899c313064,141176,316387,140183,319784,140193v4985,-272,9816,1775,13088,5545c336261,150309,337915,155936,337540,161613r,3064l308309,164677v-73,3780,1255,7454,3728,10315c314336,177574,317655,179012,321111,178923v2317,77,4610,-473,6639,-1593c329590,176239,331203,174804,332499,173102r4509,3513c333484,182135,327257,185324,320718,184959xm319799,146264v-2854,-54,-5591,1132,-7502,3253c310110,152079,308797,155272,308549,158631r21622,l330171,158075v-2,-3164,-1070,-6235,-3034,-8717c325282,147275,322586,146138,319799,146264xm353074,140999r240,5428c356370,142394,361180,140078,366239,140203v9124,,13720,5145,13788,15436l380027,184162r-7369,l372658,155598v180,-2487,-582,-4952,-2135,-6904c368759,147069,366393,146259,364002,146463v-2250,-43,-4456,627,-6302,1915c355884,149663,354428,151393,353472,153402r,30760l346088,184162r,-43163l353074,140999xm409088,184959v-5369,203,-10571,-1894,-14298,-5765c390983,174987,389002,169440,389285,163773r,-1358c389214,158455,390053,154532,391736,150946v1510,-3219,3886,-5955,6863,-7899c401434,141176,404758,140183,408154,140193v4985,-272,9816,1775,13088,5545c424631,150309,426285,155936,425910,161613r,3064l396679,164677v-73,3780,1255,7454,3728,10315c402706,177574,406026,179012,409482,178923v2316,77,4610,-473,6638,-1593c417960,176239,419573,174804,420869,173102r4510,3513c421853,182136,415624,185326,409083,184959r5,xm408169,146264v-2854,-54,-5591,1132,-7501,3253c398478,152078,397163,155271,396914,158631r21622,l418536,158075v-2,-3164,-1070,-6235,-3034,-8717c413648,147276,410955,146140,408169,146264xm441444,140999r240,5428c444740,142394,449550,140078,454609,140203v9124,,13720,5145,13788,15436l468397,184162r-7379,l461018,155598v180,-2487,-582,-4952,-2135,-6904c457119,147069,454753,146259,452362,146463v-2250,-43,-4456,627,-6302,1915c444244,149663,442788,151393,441832,153402r,30760l434458,184162r,-43163l441444,140999xm517686,184959v-5370,203,-10571,-1894,-14299,-5765c499580,174987,497600,169440,497883,163773r,-1358c497812,158455,498651,154532,500334,150946v1509,-3219,3886,-5955,6863,-7899c510031,141176,513355,140183,516752,140193v4985,-272,9815,1775,13088,5545c533229,150309,534883,155936,534507,161613r,3064l505272,164677v-73,3780,1255,7454,3728,10315c511298,177574,514618,179012,518074,178923v2316,77,4610,-473,6639,-1593c526553,176239,528165,174804,529462,173102r4509,3513c530447,182135,524220,185324,517681,184959r5,xm516767,146264v-2854,-54,-5591,1132,-7502,3253c507076,152078,505761,155271,505512,158631r21621,l527133,158075v-1,-3164,-1070,-6235,-3033,-8717c522244,147275,519549,146138,516762,146264r5,xm550042,140999r240,5428c553338,142394,558148,140078,563207,140203v9123,,13719,5145,13787,15436l576994,184162r-7379,l569615,155598v181,-2487,-581,-4952,-2134,-6904c565716,147069,563350,146259,560960,146463v-2250,-43,-4456,627,-6302,1915c552842,149663,551386,151393,550430,153402r,30760l543051,184162r,-43163l550042,140999xm616382,184162r-7379,l609003,122888r7379,l616382,184162xm654840,184162v-568,-1456,-912,-2990,-1021,-4549c650666,183056,646200,184999,641532,184959v-3820,153,-7559,-1135,-10474,-3610c628389,179066,626889,175704,626973,172193v-182,-4130,1740,-8072,5107,-10473c636374,158991,641421,157686,646501,157993r7180,l653681,154602v120,-2292,-716,-4531,-2308,-6183c649498,146770,647040,145944,644550,146126v-2372,-85,-4707,617,-6639,1997c636275,149188,635274,150996,635241,152948r-7410,c627877,150669,628684,148470,630124,146703v1637,-2092,3779,-3733,6225,-4769c639070,140742,642014,140144,644984,140177v4224,-249,8390,1079,11689,3728c659555,146532,661156,150280,661060,154179r,19868c660938,177270,661458,180484,662592,183504r,658l654840,184162xm642584,178546v2315,-1,4588,-622,6582,-1798c651110,175688,652683,174060,653676,172081r,-8854l647900,163227v-9042,,-13563,2647,-13563,7940c634230,173236,635083,175239,636650,176595v1679,1347,3789,2040,5939,1951l642584,178546xm719510,184162v-568,-1456,-912,-2990,-1021,-4549c715336,183056,710871,184999,706202,184959v-3820,153,-7559,-1135,-10473,-3610c693059,179066,691559,175704,691643,172193v-181,-4130,1741,-8072,5107,-10473c701045,158991,706092,157686,711171,157993r7180,l718351,154602v120,-2292,-716,-4531,-2308,-6183c714169,146770,711710,145944,709220,146126v-2372,-85,-4706,617,-6638,1997c700945,149188,699944,150996,699911,152948r-7420,c692537,150669,693344,148470,694784,146703v1637,-2092,3779,-3733,6225,-4769c703730,140742,706674,140144,709644,140177v4224,-249,8390,1079,11689,3728c724215,146532,725816,150280,725720,154179r,19868c725598,177270,726118,180484,727252,183504r,658l719510,184162xm707254,178546v2316,-1,4588,-622,6583,-1798c715780,175688,717354,174060,718346,172081r,-8854l712550,163227v-9042,,-13563,2647,-13563,7940c698880,173236,699733,175239,701300,176595v1685,1353,3805,2046,5965,1951l707254,178546xm747311,130547r,10452l755369,140999r,5704l747311,146703r,26803c747208,174890,747588,176267,748388,177402v967,962,2315,1439,3672,1297c753244,178656,754421,178495,755573,178219r,5943c753729,184677,751825,184943,749910,184954v-2814,200,-5565,-903,-7461,-2992c740631,179517,739741,176505,739937,173465r,-26762l732078,146703r,-5704l739937,140999r,-10452l747311,130547xm781898,184959v-5370,203,-10572,-1894,-14299,-5765c763792,174987,761812,169440,762094,163773r,-1358c762024,158455,762862,154532,764546,150946v1509,-3219,3886,-5955,6863,-7899c774243,141176,777567,140183,780963,140193v4985,-272,9816,1775,13089,5545c797440,150309,799095,155936,798719,161613r,3064l769474,164677v-73,3780,1254,7454,3727,10315c775500,177574,778820,179012,782276,178923v2316,77,4610,-473,6638,-1593c790755,176239,792367,174804,793664,173102r4509,3513c794653,182126,788438,185315,781908,184959r-10,xm780979,146264v-2854,-54,-5591,1132,-7502,3253c771295,152081,769988,155273,769744,158631r21622,l791366,158075v-2,-3164,-1070,-6235,-3034,-8717c786473,147271,783771,146134,780979,146264xm814254,140999r240,5428c817556,142385,822380,140068,827449,140203v9124,,13720,5145,13788,15436l841237,184162r-7379,l833858,155598v180,-2487,-582,-4952,-2135,-6904c829959,147069,827593,146259,825202,146463v-2250,-43,-4456,627,-6301,1915c817085,149663,815629,151393,814672,153402r,30760l807293,184162r,-43163l814254,140999xm869671,178939v2512,42,4958,-806,6904,-2395c878461,175100,879650,172927,879848,170559r6981,c886669,173109,885783,175559,884276,177621v-1618,2276,-3776,4113,-6281,5347c875421,184287,872568,184972,869676,184964v-5324,231,-10470,-1937,-14023,-5908c851974,174527,850116,168788,850444,162961r,-1235c850369,157855,851159,154017,852758,150492v1421,-3133,3729,-5782,6638,-7619c862473,141017,866016,140076,869609,140162v4432,-148,8751,1409,12067,4350c884871,147405,886720,151494,886783,155802r-6981,c879671,153185,878535,150719,876631,148919v-1899,-1794,-4431,-2761,-7042,-2691c866194,146062,862935,147576,860872,150277v-2278,3462,-3363,7574,-3090,11709l857782,163380v-260,4061,816,8097,3064,11489c862934,177606,866243,179131,869681,178939r-10,xm903150,184162r-7379,l895771,140999r7379,l903150,184162xm895173,129526v-30,-1114,362,-2197,1098,-3033c897120,125621,898310,125168,899524,125257v1219,-86,2415,365,3273,1236c903545,127323,903945,128409,903916,129526v34,1105,-368,2180,-1119,2992c901927,133365,900736,133799,899524,133713v-1206,89,-2392,-346,-3253,-1195c895532,131700,895138,130628,895173,129526xm913006,162160v-64,-3944,790,-7849,2492,-11408c917018,147545,919424,144839,922432,142955v3056,-1860,6576,-2814,10152,-2752c938015,140015,943246,142262,946847,146330v3794,4535,5738,10333,5444,16238l952291,163079v64,3904,-762,7772,-2416,11310c948377,177601,945978,180309,942971,182186v-3103,1893,-6681,2862,-10315,2793c927238,185162,922022,182915,918434,178852v-3785,-4507,-5729,-10277,-5444,-16156l913006,162160xm920425,163038v-205,4107,967,8164,3330,11530c927583,179490,934677,180377,939599,176549v761,-591,1443,-1278,2029,-2043c944017,170866,945165,166552,944902,162206v190,-4105,-996,-8156,-3371,-11510c939453,147843,936103,146195,932574,146289v-3475,-84,-6771,1542,-8819,4351c921311,154301,920141,158666,920425,163058r,-20xm935945,122944r8957,l934208,134688r-5944,l935945,122944xm968540,140974r240,5428c971836,142369,976646,140052,981705,140177v9124,,13720,5146,13788,15436l995493,184162r-7379,l988114,155598v180,-2487,-582,-4952,-2135,-6904c984215,147069,981849,146259,979458,146463v-2250,-43,-4456,627,-6301,1915c971340,149663,969885,151393,968928,153402r,30760l961549,184162r,-43163l968540,140974xm1044782,184933v-5370,204,-10571,-1894,-14298,-5765c1026676,174961,1024696,169414,1024979,163748r,-1359c1024908,158429,1025747,154506,1027430,150921v1509,-3220,3886,-5955,6863,-7900c1037127,141150,1040451,140157,1043848,140167v4985,-271,9815,1776,13088,5545c1060325,150284,1061979,155910,1061603,161588r,3063l1032358,164651v-73,3781,1254,7455,3728,10315c1038384,177548,1041704,178987,1045160,178898v2316,77,4610,-474,6639,-1593c1053639,176214,1055251,174778,1056548,173077r4509,3513c1057542,182114,1051321,185313,1044782,184959r,-26xm1043863,146238v-2854,-54,-5591,1133,-7502,3253c1034169,152060,1032855,155263,1032613,158631r21622,l1054235,158075v-2,-3164,-1070,-6235,-3034,-8717c1049346,147275,1046650,146138,1043863,146264r,-26xm25050,306712r-7380,l17670,263549r7380,l25050,306712xm17073,252075v-31,-1113,362,-2197,1098,-3033c19020,248170,20210,247718,21424,247806v1219,-86,2415,366,3273,1236c25445,249873,25845,250958,25816,252075v34,1106,-368,2180,-1119,2992c23826,255914,22635,256349,21424,256262v-1206,90,-2392,-346,-3253,-1195c17431,254250,17038,253177,17073,252075xm43842,263523r240,5428c47138,264918,51948,262602,57007,262727v9124,,13720,5145,13788,15436l70795,306712r-7364,l63431,278148v180,-2488,-582,-4952,-2135,-6904c59532,269619,57166,268809,54775,269013v-2250,-44,-4456,627,-6301,1914c46657,272213,45202,273943,44245,275952r,30760l36861,306712r,-43163l43842,263523xm96180,296699r10693,-33150l114416,263549,98937,306712r-5617,l77684,263549r7542,l96180,296699xm138907,307509v-5370,203,-10572,-1895,-14299,-5765c120801,297537,118821,291990,119103,286323r,-1358c119033,281005,119871,277081,121555,273496v1509,-3220,3886,-5955,6863,-7899c131252,263725,134576,262732,137972,262742v4985,-271,9816,1776,13089,5546c154449,272859,156104,278485,155728,284163r,3064l126503,287227v-73,3780,1255,7454,3728,10314c132529,300123,135849,301562,139305,301473v2316,77,4610,-473,6639,-1593c147784,298789,149397,297353,150693,295652r4509,3513c151678,304684,145451,307874,138912,307509r-5,xm137988,268813v-2854,-54,-5591,1133,-7502,3253c128300,274629,126989,277822,126743,281181r21627,l148370,280624v-2,-3164,-1071,-6235,-3034,-8716c143479,269823,140782,268686,137993,268813r-5,xm189412,295264v80,-1830,-767,-3576,-2253,-4647c184750,289165,182080,288196,179300,287763v-3074,-579,-6063,-1543,-8895,-2870c168473,283994,166799,282623,165538,280905v-1077,-1630,-1628,-3551,-1578,-5504c163956,271868,165620,268541,168449,266424v3269,-2540,7332,-3841,11469,-3672c184213,262556,188436,263900,191827,266541v2960,2339,4652,5931,4570,9702l188983,276243v-3,-2041,-945,-3968,-2554,-5224c184609,269519,182301,268738,179944,268824v-2238,-131,-4455,487,-6302,1756c172177,271647,171328,273364,171370,275176v-81,1627,729,3170,2114,4029c175887,280463,178471,281338,181144,281799v3092,625,6099,1616,8957,2951c192127,285670,193885,287092,195208,288881v1142,1744,1720,3798,1654,5882c196956,298431,195222,301905,192235,304036v-3508,2458,-7731,3686,-12010,3493c177064,307594,173927,306968,171033,305696v-2511,-1097,-4672,-2863,-6246,-5106c163320,298504,162533,296016,162535,293466r7333,c169922,295775,171014,297936,172840,299349v2123,1536,4706,2303,7323,2175c182522,301638,184861,301048,186884,299829v1603,-957,2571,-2699,2538,-4565l189412,295264xm216431,253097r,10452l224489,263549r,5704l216431,269253r,26802c216327,297440,216708,298817,217508,299951v967,963,2315,1439,3672,1297c222364,301205,223541,301044,224693,300768r,5944c222849,307226,220945,307493,219030,307503v-2814,201,-5565,-902,-7461,-2992c209751,302066,208861,299055,209057,296014r,-26761l201187,269253r,-5704l209036,263549r,-10452l216431,253097xm241126,306712r-7384,l233742,263549r7379,l241126,306712xm233145,252075v-31,-1113,361,-2197,1098,-3033c235091,248170,236282,247718,237496,247806v1219,-86,2415,366,3273,1236c241517,249873,241917,250958,241887,252075v34,1106,-367,2180,-1118,2992c239898,255914,238707,256349,237496,256262v-1206,90,-2392,-346,-3253,-1195c233503,254250,233109,253177,233145,252075xm251176,284755v-304,-5727,1341,-11387,4668,-16059c261436,261790,271568,260724,278475,266316v746,605,1437,1275,2064,2002l280897,263534r6741,l287638,305691v262,4902,-1540,9691,-4969,13204c279049,322230,274241,323969,269325,323721v-3152,-10,-6267,-690,-9136,-1997c257445,320584,255079,318690,253367,316261r3830,-4428c259917,315519,264224,317694,268804,317695v3098,185,6136,-912,8401,-3033c279325,312343,280413,309261,280218,306125r,-3712c277171,305859,272725,307737,268130,307519v-4844,95,-9426,-2196,-12256,-6128c252505,296521,250852,290668,251176,284755xm258596,285593v-226,4041,820,8052,2993,11468c263483,299794,266646,301367,269969,301228v4389,165,8441,-2342,10254,-6342l280223,275196v-1874,-3887,-5859,-6309,-10173,-6183c266715,268886,263545,270464,261635,273200v-2272,3722,-3334,8057,-3039,12408l258596,285593xm325421,306712v-567,-1456,-912,-2990,-1021,-4550c321248,305605,316782,307548,312114,307509v-3821,153,-7559,-1136,-10474,-3611c298971,301616,297471,298254,297555,294743v-182,-4131,1740,-8072,5106,-10473c306956,281540,312003,280236,317082,280543r7180,l324262,277152v120,-2292,-715,-4531,-2308,-6184c320080,269319,317621,268493,315132,268676v-2373,-85,-4707,617,-6639,1996c306856,271737,305856,273545,305822,275498r-7420,c298448,273218,299255,271020,300695,269253v1637,-2092,3779,-3734,6225,-4770c309641,263292,312585,262693,315555,262727v4224,-249,8390,1079,11690,3727c330127,269082,331727,272830,331631,276728r,19869c331509,299819,332030,303034,333163,306053r,659l325421,306712xm313166,301095v2315,-1,4588,-621,6582,-1797c321692,298238,323265,296609,324257,294631r,-8855l318482,285776v-9043,,-13564,2647,-13564,7941c304811,295786,305665,297789,307232,299145v1680,1348,3792,2041,5944,1950l313166,301095xm360519,301493v2512,43,4958,-806,6904,-2394c369310,297655,370499,295481,370697,293114r6981,c377518,295663,376632,298114,375124,300176v-1617,2276,-3776,4113,-6281,5346c366269,306842,363417,307526,360524,307519v-5322,228,-10466,-1942,-14017,-5913c342827,297076,340970,291337,341298,285511r,-1236c341223,280405,342013,276567,343611,273041v1422,-3133,3730,-5781,6639,-7618c353327,263566,356870,262626,360463,262712v4431,-149,8750,1408,12067,4350c375724,269955,377574,274043,377637,278352r-6930,c370576,275735,369440,273269,367536,271469v-1899,-1794,-4431,-2762,-7042,-2691c357099,268611,353839,270126,351777,272827v-2279,3462,-3363,7573,-3090,11709l348687,285930v-260,4061,816,8096,3064,11489c353828,300139,357111,301661,360530,301488r-11,5xm394004,306712r-7380,l386624,263549r7380,l394004,306712xm386027,252075v-31,-1113,362,-2197,1098,-3033c387974,248170,389164,247718,390378,247806v1219,-86,2415,366,3273,1236c394399,249873,394799,250958,394769,252075v34,1106,-367,2180,-1118,2992c392780,255914,391589,256349,390378,256262v-1206,90,-2392,-346,-3253,-1195c386385,254250,385992,253177,386027,252075xm403859,284755v-63,-3944,790,-7849,2492,-11407c407868,270121,410281,267399,413301,265505v3056,-1860,6576,-2815,10152,-2753c428884,262564,434115,264811,437716,268880v3794,4535,5738,10333,5444,16238l443160,285628v64,3905,-762,7773,-2416,11311c439246,300151,436847,302859,433840,304736v-3103,1893,-6681,2862,-10315,2793c418107,307711,412891,305464,409303,301401v-3780,-4502,-5724,-10263,-5444,-16135l403859,284755xm411279,285633v-205,4107,967,8165,3330,11530c418437,302085,425530,302973,430453,299145v761,-592,1443,-1278,2029,-2043c434886,293451,436040,289118,435771,284755v191,-4105,-996,-8156,-3371,-11509c430322,270392,426972,268744,423443,268839v-3475,-84,-6771,1542,-8819,4351c412168,276847,410985,281211,411259,285608r20,25xm426798,245539r8937,l425042,257284r-5945,l426798,245539xm459394,263569r240,5428c462690,264964,467500,262648,472559,262773v9124,,13720,5145,13788,15436l486347,306712r-7379,l478968,278148v180,-2488,-582,-4952,-2135,-6904c475068,269619,472702,268809,470312,269013v-2250,-44,-4456,627,-6302,1914c462194,272213,460738,273943,459782,275952r,30760l452403,306712r,-43163l459394,263569xm515945,284755v-281,-5705,1379,-11336,4708,-15977c526161,261855,536239,260708,543163,266216v653,519,1264,1089,1828,1704l544991,245437r7379,l552370,306712r-6807,l545206,302086v-3023,3652,-7592,5664,-12328,5428c528043,307600,523473,305311,520648,301386v-3323,-4673,-4980,-10327,-4703,-16054l515945,284755xm523324,285593v-233,4054,829,8078,3033,11489c528268,299794,531421,301356,534737,301233v4383,185,8439,-2308,10254,-6301l544991,275120v-1873,-3881,-5865,-6286,-10172,-6128c531471,268859,528286,270437,526362,273179v-2283,3726,-3352,8069,-3059,12429l523324,285593xm581733,307493v-5369,203,-10571,-1894,-14298,-5765c563623,297530,561634,291991,561904,286328r,-1358c561834,281010,562672,277086,564356,273501v1509,-3219,3886,-5955,6863,-7899c574053,263730,577377,262737,580773,262747v4985,-271,9816,1776,13089,5546c597250,272864,598905,278490,598529,284168r,3064l569283,287232v-73,3780,1255,7454,3728,10314c575310,300128,578630,301567,582086,301478v2316,77,4610,-473,6638,-1593c590565,298794,592177,297358,593474,295657r4509,3513c594461,304681,588243,307867,581713,307509r20,-16xm580814,268798v-2854,-54,-5591,1133,-7501,3253c571122,274617,569809,277816,569564,281181r21622,l591186,280624v-2,-3164,-1070,-6235,-3034,-8716c586293,269820,583591,268683,580799,268813r15,-15xm653962,306712v-568,-1456,-913,-2990,-1022,-4550c649788,305605,645322,307548,640654,307509v-3821,153,-7559,-1136,-10474,-3611c627511,301616,626010,298254,626095,294743v-182,-4131,1740,-8072,5106,-10473c635496,281540,640543,280236,645622,280543r7180,l652802,277152v120,-2292,-715,-4531,-2308,-6184c648620,269319,646161,268493,643672,268676v-2373,-85,-4707,617,-6639,1996c635397,271737,634396,273545,634362,275498r-7420,c626988,273218,627795,271020,629235,269253v1637,-2092,3779,-3734,6225,-4770c638181,263292,641125,262693,644095,262727v4224,-249,8390,1079,11690,3727c658667,269082,660267,272830,660171,276728r,19869c660049,299819,660570,303034,661703,306053r,659l653962,306712xm641706,301095v2315,-1,4588,-621,6582,-1797c650232,298238,651805,296609,652797,294631r,-8855l647011,285776v-9042,,-13563,2647,-13563,7941c633341,295786,634195,297789,635762,299145v1682,1350,3798,2043,5954,1950l641706,301095xm689059,301493v2512,43,4958,-806,6905,-2394c697850,297655,699039,295481,699237,293114r6981,c706058,295663,705172,298114,703664,300176v-1617,2276,-3776,4113,-6281,5346c694809,306842,691957,307526,689065,307519v-5323,228,-10467,-1942,-14018,-5913c671367,297076,669510,291337,669838,285511r,-1236c669763,280405,670553,276567,672151,273041v1422,-3133,3730,-5781,6639,-7618c681867,263566,685410,262626,689003,262712v4431,-149,8751,1408,12067,4350c704264,269955,706114,274043,706177,278352r-6981,c699065,275735,697929,273269,696025,271469v-1899,-1794,-4431,-2762,-7042,-2691c685588,268611,682328,270126,680266,272827v-2279,3462,-3363,7573,-3090,11709l677176,285930v-260,4061,816,8096,3064,11489c682325,300151,685627,301675,689059,301488r,5xm731827,301493v2513,43,4958,-806,6905,-2394c740618,297655,741807,295481,742005,293114r6981,c748826,295663,747940,298114,746432,300176v-1617,2276,-3776,4113,-6281,5346c737577,306842,734725,307526,731833,307519v-5323,228,-10467,-1942,-14018,-5913c714135,297076,712278,291337,712606,285511r,-1236c712531,280405,713321,276567,714919,273041v1422,-3133,3730,-5781,6639,-7618c724635,263566,728178,262626,731771,262712v4431,-149,8751,1408,12067,4350c747032,269955,748882,274043,748945,278352r-6930,c741884,275735,740748,273269,738844,271469v-1899,-1794,-4431,-2762,-7042,-2691c728407,268611,725147,270126,723085,272827v-2278,3462,-3363,7573,-3090,11709l719995,285930v-260,4061,816,8096,3064,11489c725136,300139,728420,301661,731838,301488r-11,5xm765312,306712r-7379,l757933,263549r7379,l765312,306712xm757335,252075v-30,-1113,362,-2197,1098,-3033c759282,248170,760472,247718,761686,247806v1219,-86,2415,366,3273,1236c765707,249873,766107,250958,766078,252075v34,1106,-368,2180,-1119,2992c764088,255914,762897,256349,761686,256262v-1206,90,-2392,-346,-3253,-1195c757693,254250,757300,253177,757335,252075xm775326,284755v-280,-5705,1379,-11336,4708,-15977c785542,261855,795620,260708,802544,266216v653,519,1264,1089,1828,1704l804372,245437r7379,l811751,306712r-6771,l804622,302086v-3022,3652,-7592,5664,-12327,5428c787460,307600,782890,305311,780065,301386v-3330,-4665,-4995,-10313,-4729,-16039l775326,284755xm782705,285593v-233,4054,829,8078,3033,11489c787648,299795,790802,301357,794118,301233v4373,189,8424,-2288,10249,-6265l804367,275120v-1873,-3881,-5865,-6286,-10172,-6128c790847,268859,787661,270437,785738,273179v-2274,3729,-3334,8072,-3033,12429l782705,285593xm841114,307493v-5370,203,-10571,-1894,-14298,-5765c823009,297521,821028,291974,821311,286307r,-1358c821240,280989,822079,277066,823762,273481v1510,-3220,3886,-5955,6863,-7900c833460,263710,836783,262717,840180,262727v4985,-271,9816,1775,13088,5545c856657,272843,858311,278470,857936,284148r,3063l828690,287211v-73,3781,1255,7455,3728,10315c834716,300108,838036,301546,841492,301458v2316,77,4610,-474,6639,-1594c849971,298774,851584,297338,852880,295637r4509,3513c853871,304670,847651,307865,841114,307509r,-16xm840195,268798v-2854,-54,-5591,1133,-7501,3253c830503,274617,829190,277816,828945,281181r21622,l850567,280624v-2,-3164,-1070,-6235,-3034,-8716c845682,269830,842996,268694,840216,268813r-21,-15xm873470,263534r240,5428c876766,264929,881576,262612,886635,262737v9124,,13720,5145,13788,15436l900423,306712r-7379,l893044,278148v180,-2488,-582,-4952,-2135,-6904c889145,269619,886779,268809,884388,269013v-2250,-44,-4456,627,-6302,1914c876270,272213,874814,273943,873858,275952r,30760l866479,306712r,-43163l873470,263534xm921585,253081r,10453l929643,263534r,5703l921585,269237r,26803c921482,297424,921862,298801,922662,299936v967,963,2315,1439,3672,1297c927518,301190,928695,301029,929847,300753r,5959c928003,307226,926099,307493,924184,307503v-2814,201,-5565,-902,-7461,-2992c914905,302066,914015,299055,914211,296014r,-26761l906352,269253r,-5704l914211,263549r,-10452l921585,253081xm956172,307493v-5370,203,-10572,-1894,-14299,-5765c938066,297521,936086,291974,936368,286307r,-1358c936298,280989,937136,277066,938820,273481v1509,-3220,3886,-5955,6863,-7900c948517,263710,951841,262717,955237,262727v4985,-271,9816,1775,13089,5545c971714,272843,973369,278470,972993,284148r,3063l943747,287211v-73,3781,1255,7455,3728,10315c949774,300108,953094,301546,956550,301458v2316,77,4610,-474,6638,-1594c965029,298774,966641,297338,967937,295637r4510,3513c968929,304670,962708,307865,956172,307509r,-16xm955253,268798v-2854,-54,-5591,1133,-7502,3253c945561,274617,944247,277816,944003,281181r21621,l965624,280624v-1,-3164,-1070,-6235,-3033,-8716c960735,269825,958040,268688,955253,268813r,-15xm1006676,295248v81,-1829,-766,-3576,-2252,-4646c1002015,289150,999345,288180,996565,287747v-3074,-578,-6063,-1542,-8895,-2869c985738,283979,984064,282607,982803,280890v-1077,-1630,-1628,-3552,-1578,-5505c981221,271853,982885,268525,985714,266408v3269,-2540,7332,-3840,11469,-3671c1001477,262541,1005701,263884,1009092,266526v2960,2339,4652,5930,4570,9702l1006242,276228v-2,-2041,-944,-3968,-2553,-5224c1001869,269503,999561,268722,997204,268808v-2238,-130,-4455,488,-6302,1757c989437,271631,988587,273349,988630,275161v-81,1627,728,3170,2114,4028c993146,280448,995731,281323,998404,281783v3092,626,6098,1617,8957,2952c1009387,285654,1011145,287076,1012467,288866v1143,1744,1721,3798,1655,5882c1014216,298416,1012482,301890,1009495,304021v-3508,2458,-7731,3686,-12011,3493c994324,307578,991187,306953,988292,305680v-2511,-1096,-4672,-2863,-6245,-5106c980579,298489,979793,296001,979795,293451r7379,c987228,295760,988320,297921,990146,299333v2123,1536,4706,2304,7323,2176c999828,301623,1002167,301033,1004190,299813v1584,-963,2537,-2695,2502,-4549l1006676,295248xm1042106,284755v-280,-5705,1380,-11336,4709,-15977c1052323,261855,1062401,260708,1069324,266216v653,519,1265,1089,1829,1704l1071153,245437r7379,l1078532,306712r-6782,l1071393,302086v-3023,3652,-7592,5664,-12328,5428c1054230,307600,1049660,305311,1046835,301386v-3329,-4665,-4994,-10313,-4729,-16039l1042106,284755xm1049485,285593v-233,4054,829,8078,3034,11489c1054429,299795,1057582,301357,1060899,301233v4382,185,8439,-2308,10254,-6301l1071153,275120v-1873,-3881,-5866,-6286,-10173,-6128c1057633,268859,1054447,270437,1052524,273179v-2276,3728,-3338,8071,-3039,12429l1049485,285593xm1107895,307493v-5370,203,-10571,-1894,-14299,-5765c1089789,297521,1087809,291974,1088091,286307r,-1358c1088021,280989,1088859,277066,1090543,273481v1509,-3220,3886,-5955,6863,-7900c1100240,263710,1103564,262717,1106960,262727v4985,-271,9816,1775,13089,5545c1123437,272843,1125092,278470,1124716,284148r,3063l1095471,287211v-73,3781,1254,7455,3727,10315c1101497,300108,1104817,301546,1108273,301458v2316,77,4610,-474,6638,-1594c1116752,298774,1118364,297338,1119661,295637r4509,3513c1120652,304670,1114431,307865,1107895,307509r,-16xm1106976,268798v-2854,-54,-5591,1133,-7502,3253c1097284,274617,1095970,277816,1095726,281181r21621,l1117347,280624v-1,-3164,-1070,-6235,-3033,-8716c1112458,269825,1109763,268688,1106976,268813r,-15xm110448,375646r,10453l118506,386099r,5703l110448,391802r,26803c110345,419989,110725,421366,111525,422501v967,962,2315,1439,3672,1297c116381,423755,117558,423594,118710,423318r,5944c116866,429776,114962,430042,113047,430053v-2814,200,-5565,-903,-7461,-2992c103768,424616,102878,421604,103074,418564r,-26762l95204,391802r,-5703l103064,386099r,-10453l110448,375646xm147992,392721v-1201,-193,-2415,-287,-3631,-281c140058,392073,136030,394594,134479,398624r,30638l127121,429262r,-43163l134301,386099r117,4988c136518,387416,140464,385193,144693,385302v1119,-60,2237,130,3273,557l147992,392721xm179826,429262v-568,-1457,-912,-2991,-1021,-4550c175652,428155,171187,430098,166518,430058v-3820,153,-7559,-1135,-10473,-3610c153376,424166,151875,420803,151960,417293v-182,-4131,1740,-8073,5106,-10473c161361,404090,166408,402786,171487,403092r7180,l178667,399702v119,-2293,-719,-4532,-2313,-6184c174480,391869,172021,391043,169531,391225v-2372,-84,-4706,617,-6638,1997c161256,394287,160255,396095,160222,398047r-7405,c152863,395768,153670,393570,155110,391802v1637,-2092,3779,-3733,6225,-4769c164056,385842,167000,385243,169971,385276v4223,-249,8389,1080,11689,3728c184542,391631,186142,395379,186046,399278r,19868c185924,422369,186445,425584,187578,428603r,659l179826,429262xm167570,423645v2316,-1,4588,-622,6583,-1798c176096,420787,177670,419159,178662,417180r,-8854l172881,408326v-9042,,-13563,2647,-13563,7940c159211,418335,160065,420338,161631,421694v1680,1349,3792,2042,5945,1951l167570,423645xm174393,368074r8937,l172636,379818r-5944,l174393,368074xm204594,386104r240,5428c207890,387498,212700,385182,217758,385307v9124,,13720,5145,13788,15436l231546,429262r-7358,l224188,400697v180,-2487,-582,-4952,-2135,-6903c220289,392168,217922,391359,215532,391562v-2250,-43,-4456,627,-6302,1915c207414,394763,205958,396493,205002,398502r,30760l197618,429262r,-43163l204594,386104xm267829,417818v80,-1829,-766,-3576,-2252,-4646c263167,411720,260498,410750,257718,410317v-3074,-578,-6063,-1542,-8896,-2869c246890,406549,245216,405177,243955,403460v-1077,-1630,-1627,-3552,-1578,-5505c242374,394422,244038,391095,246866,388978v3270,-2540,7333,-3840,11470,-3671c262630,385111,266853,386454,270244,389096v2960,2339,4652,5930,4571,9702l267395,398798v-3,-2041,-944,-3968,-2553,-5224c263021,392073,260714,391292,258356,391378v-2237,-130,-4454,488,-6301,1757c250589,394201,249740,395919,249782,397731v-81,1627,729,3170,2114,4028c254299,403018,256883,403893,259556,404353v3092,626,6099,1617,8957,2952c270539,408225,272297,409646,273620,411436v1142,1744,1720,3798,1654,5882c275368,420986,273634,424460,270648,426591v-3509,2458,-7732,3686,-12011,3493c255476,430148,252339,429523,249445,428250v-2511,-1096,-4672,-2863,-6245,-5106c241732,421059,240945,418571,240948,416021r7379,c248380,418330,249472,420491,251299,421903v2123,1536,4705,2304,7323,2176c260980,424193,263320,423603,265342,422383v1587,-969,2537,-2711,2492,-4570l267829,417818xm292851,429262r-7384,l285467,386099r7379,l292851,429262xm284870,374625v-31,-1114,361,-2197,1098,-3033c286816,370720,288007,370268,289221,370356v1219,-86,2415,365,3273,1236c293242,372422,293642,373508,293612,374625v34,1105,-367,2180,-1118,2992c291623,378464,290432,378899,289221,378812v-1206,89,-2392,-346,-3253,-1195c285228,376799,284835,375727,284870,374625xm314672,375646r,10453l322730,386099r,5703l314672,391802r,26803c314569,419989,314950,421366,315750,422501v966,962,2314,1439,3671,1297c320605,423755,321782,423594,322935,423318r,5944c321090,429776,319186,430042,317271,430053v-2814,200,-5565,-903,-7460,-2992c307992,424616,307102,421604,307298,418564r,-26762l299424,391802r,-5703l307283,386099r,-10453l314672,375646xm328598,407305v-63,-3944,790,-7849,2492,-11408c332604,392672,335013,389950,338030,388054v3055,-1860,6575,-2814,10152,-2752c353612,385114,358843,387361,362445,391429v3793,4535,5737,10333,5443,16238l367888,408178v64,3904,-762,7772,-2415,11310c363974,422700,361576,425409,358569,427285v-3103,1893,-6682,2862,-10316,2793c342836,430261,337620,428014,334031,423951v-3776,-4504,-5716,-10265,-5433,-16136l328598,407305xm336018,408183v-205,4107,966,8165,3329,11530c343175,424635,350269,425522,355191,421695v761,-592,1443,-1279,2029,-2043c359631,416003,360793,411670,360530,407305v191,-4105,-996,-8156,-3371,-11510c355081,392942,351731,391294,348202,391389v-3475,-85,-6771,1541,-8819,4350c336927,399396,335744,403761,336018,408157r,26xm376912,425417v-41,-1181,372,-2332,1154,-3217c378960,421293,380207,420826,381477,420923v1281,-91,2539,374,3452,1277c385720,423071,386141,424215,386104,425391v30,1137,-392,2239,-1175,3064c384003,429333,382750,429782,381477,429690v-2241,261,-4270,-1344,-4530,-3585c376919,425865,376912,425622,376927,425381r-15,36xm376952,390184v-49,-1172,349,-2318,1114,-3207c378960,386071,380207,385604,381477,385700v1281,-91,2539,375,3452,1277c385720,387848,386141,388992,386104,390168v30,1137,-392,2239,-1175,3064c384003,394110,382750,394559,381477,394468v-2241,261,-4270,-1345,-4530,-3585c376919,390642,376912,390400,376927,390158r25,26xm434484,424053v2512,43,4958,-806,6904,-2395c443274,420215,444463,418041,444661,415674r6981,c451482,418223,450596,420674,449089,422736v-1618,2276,-3776,4113,-6281,5346c440234,429402,437381,430086,434489,430078v-5331,232,-10485,-1942,-14038,-5923c416771,419626,414914,413887,415242,408060r,-1235c415167,402955,415957,399117,417555,395591v1422,-3133,3730,-5781,6639,-7618c427271,386116,430814,385175,434407,385261v4431,-148,8750,1409,12067,4351c449668,392504,451518,396593,451581,400902r-6930,c444520,398284,443384,395819,441480,394018v-1899,-1793,-4431,-2761,-7042,-2691c431043,391161,427783,392675,425721,395377v-2279,3462,-3363,7573,-3090,11708l422631,408479v-260,4062,816,8097,3064,11489c427773,422690,431059,424213,434479,424038r5,15xm457974,407300v-63,-3944,790,-7849,2492,-11408c461988,392666,464406,389945,467432,388054v3055,-1860,6575,-2814,10152,-2752c483014,385114,488245,387361,491847,391429v3793,4535,5737,10333,5443,16238l497290,408178v64,3904,-762,7772,-2415,11310c493376,422700,490978,425409,487971,427285v-3103,1893,-6682,2862,-10316,2793c472238,430261,467022,428014,463433,423951v-3785,-4507,-5729,-10277,-5443,-16156l457974,407300xm465394,408178v-205,4107,967,8164,3330,11530c472552,424630,479645,425517,484568,421689v761,-591,1442,-1278,2029,-2042c489005,415999,490164,411668,489901,407305v191,-4105,-995,-8156,-3370,-11510c484452,392942,481103,391294,477573,391389v-3475,-85,-6771,1541,-8819,4350c466298,399396,465115,403761,465389,408157r5,21xm504572,407300v-63,-3944,790,-7849,2492,-11408c508583,392677,510991,389964,514004,388075v3055,-1860,6576,-2815,10152,-2753c529587,385134,534817,387381,538419,391450v3794,4535,5737,10333,5444,16238l543863,408198v67,3889,-748,7742,-2385,11270c539979,422680,537581,425388,534574,427265v-3103,1893,-6682,2862,-10316,2793c518841,430241,513625,427993,510036,423931v-3785,-4508,-5729,-10278,-5443,-16157l504572,407300xm511992,408178v-205,4107,967,8164,3330,11530c519150,424630,526243,425517,531166,421689v761,-591,1442,-1278,2029,-2042c535606,415998,536767,411665,536504,407300v191,-4105,-995,-8156,-3370,-11510c531055,392937,527706,391289,524177,391384v-3476,-85,-6772,1541,-8820,4350c512902,399393,511721,403760,511997,408157r-5,21xm573992,392742v-1201,-194,-2415,-287,-3631,-281c566074,392105,562064,394613,560510,398624r,30638l553131,429262r,-43163l560311,386099r118,4988c562532,387409,566488,385186,570724,385302v1118,-60,2237,130,3273,557l573992,392742xm578246,407305v-281,-5705,1379,-11336,4708,-15978c588462,384405,598540,383258,605464,388766v653,519,1264,1089,1828,1703l607292,367987r7379,l614671,429262r-6807,l607507,424635v-3023,3653,-7593,5665,-12328,5428c590344,430150,585774,427860,582949,423936v-3329,-4666,-4995,-10314,-4729,-16039l578246,407305xm585625,408142v-234,4055,829,8078,3033,11489c590569,422344,593722,423906,597038,423783v4383,184,8439,-2308,10254,-6302l607292,397669v-1873,-3881,-5865,-6286,-10172,-6127c593772,391409,590586,392986,588663,395729v-2283,3726,-3352,8069,-3059,12428l585625,408142xm634138,429246r-7379,l626759,386099r7379,l634138,429246xm626161,374610v-30,-1114,362,-2198,1098,-3034c628108,370704,629298,370252,630512,370341v1219,-86,2415,365,3273,1235c634533,372407,634933,373493,634904,374610v34,1105,-368,2180,-1119,2992c632914,378449,631723,378883,630512,378797v-1206,89,-2392,-347,-3253,-1195c626514,376792,626111,375725,626135,374625r26,-15xm652930,386058r240,5428c656226,387453,661036,385136,666095,385261v9124,,13720,5145,13788,15436l679883,429262r-7379,l672504,400697v180,-2487,-582,-4952,-2135,-6903c668605,392168,666239,391359,663848,391562v-2250,-43,-4456,627,-6301,1915c655730,394763,654274,396493,653318,398502r,30760l645939,429262r,-43163l652930,386058xm717657,429262v-568,-1457,-913,-2991,-1022,-4550c713483,428155,709017,430098,704349,430058v-3821,153,-7559,-1135,-10474,-3610c691206,424166,689705,420803,689790,417293v-182,-4131,1740,-8073,5106,-10473c699191,404090,704238,402786,709317,403092r7180,l716497,399702v119,-2293,-719,-4532,-2313,-6184c712310,391869,709851,391043,707362,391225v-2373,-84,-4707,617,-6639,1997c699086,394287,698086,396095,698052,398047r-7420,c690678,395768,691485,393570,692925,391802v1637,-2092,3779,-3733,6225,-4769c701871,385842,704815,385243,707785,385276v4224,-249,8390,1080,11689,3728c722356,391631,723957,395379,723861,399278r,19868c723739,422369,724260,425584,725393,428603r,659l717657,429262xm705401,423645v2315,-1,4588,-622,6582,-1798c713927,420787,715500,419159,716492,417180r,-8854l710706,408326v-9042,,-13563,2647,-13563,7940c697036,418335,697890,420338,699457,421694v1679,1349,3792,2042,5944,1951xm733645,407305v-280,-5705,1380,-11336,4709,-15978c743862,384405,753940,383258,760863,388766v653,519,1265,1089,1829,1703l762692,367987r7379,l770071,429262r-6782,l762932,424635v-3023,3653,-7592,5665,-12327,5428c745769,430150,741199,427860,738374,423936v-3329,-4666,-4994,-10314,-4729,-16039l733645,407305xm741025,408142v-234,4055,829,8078,3033,11489c745968,422344,749122,423907,752438,423783v4376,193,8433,-2285,10259,-6266l762697,397669v-1873,-3881,-5866,-6286,-10172,-6127c749177,391409,745991,392986,744068,395729v-2274,3729,-3334,8071,-3033,12428l741025,408142xm779564,407264v-63,-3944,790,-7849,2492,-11407c783575,392641,785983,389928,788996,388039v3055,-1860,6576,-2814,10152,-2752c804579,385098,809809,387346,813411,391414v3794,4535,5737,10333,5444,16238l818855,408163v64,3904,-762,7772,-2416,11310c814940,422685,812542,425393,809535,427270v-3103,1893,-6681,2862,-10315,2793c793802,430246,788586,427998,784998,423936v-3786,-4508,-5730,-10278,-5444,-16156l779564,407264xm786984,408142v-205,4107,967,8165,3330,11530c794142,424594,801235,425481,806158,421654v761,-592,1442,-1278,2029,-2043c810598,415962,811759,411629,811496,407264v191,-4105,-995,-8156,-3370,-11510c806047,392901,802698,391253,799169,391348v-3476,-84,-6772,1541,-8820,4350c787888,399368,786709,403748,786994,408157r-10,-15xm848984,392706v-1201,-193,-2415,-287,-3631,-281c841059,392077,837049,394601,835507,398624r,30638l828128,429262r,-43163l835308,386099r118,4988c837529,387409,841485,385186,845721,385302v1119,-60,2237,130,3273,557l848984,392706xm874200,407305v-280,-5705,1380,-11336,4709,-15978c884417,384405,894495,383258,901418,388766v653,519,1265,1089,1829,1703l903247,367987r7379,l910626,429262r-6782,l903487,424635v-3023,3653,-7592,5665,-12328,5428c886324,430150,881754,427860,878929,423936v-3329,-4666,-4994,-10314,-4729,-16039l874200,407305xm881579,408142v-233,4055,829,8078,3034,11489c886523,422344,889677,423907,892993,423783v4382,184,8439,-2308,10254,-6302l903247,397669v-1873,-3881,-5866,-6286,-10173,-6127c889727,391409,886541,392986,884618,395729v-2276,3728,-3338,8071,-3039,12428l881579,408142xm939989,430043v-5370,203,-10572,-1894,-14299,-5765c921883,420071,919903,414524,920185,408857r,-1358c920115,403539,920954,399615,922637,396030v1509,-3219,3886,-5955,6863,-7899c932334,386260,935658,385267,939054,385276v4985,-271,9816,1776,13089,5546c955531,395393,957186,401019,956810,406697r,3064l927565,409761v-73,3780,1254,7454,3727,10314c933591,422658,936911,424096,940367,424007v2316,77,4610,-473,6638,-1593c948846,421323,950458,419888,951755,418186r4509,3513c952747,427218,946529,430412,939994,430058r-5,-15xm939070,391348v-2854,-55,-5591,1132,-7502,3252c929379,397167,928068,400366,927825,403730r21621,l949446,403174v-1,-3164,-1070,-6235,-3033,-8717c944558,392374,941862,391238,939075,391363r-5,-15xm993614,429262r-7379,l986235,367987r7379,l993614,429262xm1032072,429262v-568,-1457,-912,-2991,-1022,-4550c1027898,428155,1023432,430098,1018764,430058v-3821,153,-7559,-1135,-10474,-3610c1005621,424166,1004121,420803,1004205,417293v-182,-4131,1740,-8073,5106,-10473c1013606,404090,1018653,402786,1023733,403092r7180,l1030913,399702v120,-2292,-716,-4531,-2309,-6184c1026730,391869,1024272,391043,1021782,391225v-2373,-84,-4707,617,-6639,1997c1013507,394287,1012506,396095,1012473,398047r-7420,c1005098,395768,1005905,393570,1007345,391802v1637,-2092,3779,-3733,6225,-4769c1016292,385842,1019235,385243,1022206,385276v4223,-249,8389,1080,11689,3728c1036777,391631,1038377,395379,1038281,399278r,19868c1038159,422369,1038680,425584,1039813,428603r,659l1032072,429262xm1019816,423645v2315,-1,4588,-622,6582,-1798c1028342,420787,1029915,419159,1030907,417180r,-8854l1025122,408326v-9043,,-13564,2647,-13564,7940c1011451,418335,1012305,420338,1013872,421694v1682,1351,3798,2044,5954,1951l1019816,423645xm8632,551811r-7379,l1253,508648r7379,l8632,551811xm655,497174v-30,-1113,362,-2197,1098,-3033c2602,493269,3792,492817,5006,492906v1219,-87,2415,365,3273,1235c9027,494972,9427,496057,9398,497174v34,1106,-368,2180,-1119,2993c7409,501013,6218,501448,5006,501362v-1206,89,-2392,-347,-3253,-1195c1014,499349,620,498276,655,497174xm27424,508623r240,5428c30720,510017,35530,507701,40589,507826v9124,,13720,5145,13788,15436l54377,551811r-7364,l47013,523247v180,-2488,-582,-4952,-2134,-6904c43114,514718,40748,513908,38357,514112v-2250,-44,-4456,627,-6301,1915c30240,517312,28784,519042,27828,521051r,30760l20443,551811r,-43163l27424,508623xm79767,541772l90460,508623r7543,l82520,551811r-5618,l61266,508648r7542,l79767,541772xm122494,552582v-5370,203,-10571,-1894,-14298,-5765c104388,542610,102408,537063,102691,531396r,-1358c102620,526078,103459,522155,105142,518570v1509,-3220,3886,-5955,6863,-7900c114840,508799,118163,507806,121560,507816v4985,-271,9815,1775,13088,5545c138037,517932,139691,523559,139315,529236r,3064l110085,532300v-73,3781,1255,7454,3728,10315c116112,545197,119431,546635,122887,546547v2316,77,4610,-474,6639,-1594c131366,543862,132979,542427,134275,540725r4509,3514c135266,549767,129038,552967,122494,552608r,-26xm121575,513887v-2854,-54,-5591,1132,-7502,3253c111881,519709,110567,522911,110325,526280r21601,l131926,525723v-1,-3164,-1070,-6235,-3033,-8716c127042,514929,124355,513793,121575,513913r,-26xm172999,540337v80,-1829,-766,-3576,-2252,-4646c168337,534239,165668,533269,162888,532836v-3075,-578,-6063,-1542,-8896,-2869c152060,529068,150386,527696,149125,525979v-1077,-1630,-1628,-3552,-1578,-5505c147544,516941,149207,513614,152036,511497v3270,-2540,7333,-3840,11470,-3671c167800,507630,172023,508973,175414,511615v2960,2339,4652,5930,4571,9702l172565,521317v-3,-2041,-945,-3968,-2554,-5224c168191,514592,165884,513811,163526,513897v-2237,-130,-4454,488,-6302,1757c155759,516720,154910,518438,154952,520249v-81,1628,729,3171,2114,4029c159469,525537,162053,526412,164726,526872v3092,626,6099,1617,8957,2952c175709,530743,177467,532165,178790,533955v1142,1744,1720,3798,1654,5882c180538,543505,178804,546979,175818,549110v-3509,2458,-7732,3686,-12011,3493c160646,552667,157509,552042,154615,550769v-2511,-1096,-4672,-2863,-6245,-5106c146902,543578,146115,541090,146118,538540r7379,c153550,540849,154642,543010,156469,544422v2123,1536,4705,2304,7323,2176c166150,546712,168490,546122,170512,544902v1577,-963,2526,-2691,2492,-4539l172999,540337xm200008,498170r,10453l208066,508623r,5703l200013,514326r,26803c199910,542513,200291,543890,201090,545025v967,962,2315,1439,3672,1297c205946,546279,207123,546118,208275,545842r,5969c206431,552326,204527,552592,202612,552603v-2814,200,-5565,-903,-7461,-2993c193333,547165,192443,544154,192639,541114r,-26767l184770,514347r,-5704l192629,508643r,-10447l200008,498170xm224709,551811r-7385,l217324,508648r7379,l224709,551811xm216732,497174v-31,-1113,362,-2197,1098,-3033c218679,493269,219869,492817,221083,492906v1219,-87,2415,365,3273,1235c225104,494972,225504,496057,225475,497174v34,1106,-368,2180,-1119,2993c223485,501013,222294,501448,221083,501362v-1206,89,-2392,-347,-3253,-1195c217089,499350,216693,498277,216727,497174r5,xm234763,529854v-304,-5726,1341,-11387,4668,-16059c245023,506889,255156,505824,262062,511415v747,605,1438,1275,2065,2002l264484,508633r6741,l271225,550759v262,4903,-1539,9691,-4969,13205c262637,567299,257828,569038,252912,568789v-3152,-9,-6266,-690,-9135,-1996c241032,565653,238666,563758,236954,561329r3830,-4427c243504,560587,247811,562763,252392,562764v3097,185,6135,-912,8400,-3033c262913,557411,264000,554330,263805,551193r,-3712c260758,550927,256312,552806,251717,552587v-4844,96,-9425,-2195,-12255,-6127c236099,541598,234446,535757,234763,529854xm242183,530692v-226,4041,820,8053,2993,11468c247070,544894,250233,546466,253556,546327v4389,165,8442,-2341,10254,-6342l263810,520280v-1874,-3887,-5859,-6309,-10172,-6184c250303,513970,247132,515547,245222,518284v-2275,3726,-3337,8067,-3039,12423l242183,530692xm309009,551811v-568,-1456,-912,-2990,-1022,-4550c304835,550704,300369,552647,295701,552608v-3821,153,-7559,-1136,-10474,-3610c282558,546715,281058,543353,281142,539842v-182,-4130,1740,-8072,5107,-10473c290543,526640,295590,525335,300670,525642r7180,l307850,522251v122,-2290,-710,-4529,-2298,-6184c303677,514419,301219,513592,298729,513775v-2372,-85,-4706,617,-6638,1996c290454,516836,289453,518645,289420,520597r-7420,c282046,518318,282853,516119,284293,514352v1636,-2092,3779,-3733,6225,-4769c293239,508391,296183,507792,299153,507826v4224,-249,8390,1079,11689,3728c313724,514181,315324,517929,315229,521827r,19869c315106,544918,315627,548133,316761,551152r,659l309009,551811xm296753,546194v2315,-1,4588,-621,6582,-1797c305279,543337,306852,541709,307844,539730r,-8854l302064,530876v-9042,,-13563,2646,-13563,7940c288394,540885,289247,542888,290814,544244v1680,1348,3792,2041,5944,1950l296753,546194xm344107,546593v2512,42,4958,-806,6904,-2395c352897,542754,354086,540580,354284,538213r6981,c361105,540763,360219,543213,358712,545275v-1618,2276,-3776,4113,-6282,5346c349857,551941,347004,552625,344112,552618v-5325,230,-10471,-1941,-14023,-5913c326409,542175,324552,536436,324880,530610r,-1236c324805,525504,325595,521666,327193,518141v1422,-3133,3730,-5782,6639,-7619c336909,508665,340452,507725,344045,507811v4431,-149,8751,1409,12067,4350c359306,515054,361156,519143,361219,523451r-6930,c354158,520834,353022,518368,351118,516568v-1899,-1794,-4431,-2762,-7042,-2691c340681,513711,337422,515225,335359,517926v-2278,3462,-3363,7574,-3090,11709l332269,531029v-260,4061,816,8096,3064,11489c337411,545240,340697,546762,344117,546587r-10,6xm377586,551811r-7379,l370207,508648r7379,l377586,551811xm369609,497174v-30,-1113,362,-2197,1098,-3033c371556,493269,372746,492817,373960,492906v1219,-87,2415,365,3273,1235c377981,494972,378381,496057,378352,497174v34,1106,-368,2180,-1119,2993c376363,501013,375172,501448,373960,501362v-1206,89,-2392,-347,-3253,-1195c369968,499349,369574,498276,369609,497174xm387441,529808v-63,-3944,791,-7848,2493,-11407c391452,515185,393860,512472,396873,510583v3056,-1859,6576,-2814,10152,-2752c412456,507643,417687,509890,421288,513959v3794,4534,5738,10333,5444,16237l426732,530707v64,3905,-762,7773,-2416,11310c422818,545229,420419,547938,417412,549815v-3103,1892,-6681,2861,-10315,2793c401679,552790,396463,550543,392875,546480v-3785,-4507,-5729,-10277,-5444,-16156l387441,529808xm394861,530687v-205,4106,967,8164,3330,11530c402019,547139,409113,548026,414035,544198v761,-591,1443,-1278,2029,-2043c418475,538506,419636,534174,419373,529808v191,-4105,-995,-8156,-3370,-11509c413925,515445,410575,513797,407046,513892v-3476,-84,-6771,1542,-8819,4351c395761,521913,394578,526295,394861,530707r,-20xm410380,490592r8937,l408624,502337r-5944,l410380,490592xm442976,508623r240,5428c446272,510017,451082,507701,456141,507826v9124,,13720,5145,13788,15436l469929,551811r-7379,l462550,523247v180,-2488,-582,-4952,-2135,-6904c458651,514718,456285,513908,453894,514112v-2250,-44,-4456,627,-6302,1915c445776,517312,444320,519042,443364,521051r,30760l435995,551811r,-43163l442976,508623xm480837,563356r-4188,-2869c479016,557377,480380,553621,480561,549718r,-6639l487782,543079r,5786c487755,551665,487083,554420,485816,556917v-1169,2492,-2869,4698,-4979,6465l480837,563356xm520970,551811r,-37459l514147,514352r,-5704l520970,508648r,-4427c520721,500294,522059,496431,524682,493498v2823,-2661,6623,-4032,10494,-3789c536887,489710,538590,489937,540242,490383r-398,5949c538529,496087,537193,495967,535855,495974v-2064,-129,-4084,636,-5545,2099c528908,499756,528207,501913,528354,504098r,4560l537546,508658r,5704l528354,514362r,37449l520970,551811xm543750,529854v-63,-3944,790,-7849,2492,-11407c547761,515231,550169,512518,553182,510629v3055,-1859,6576,-2814,10152,-2752c568765,507689,573996,509936,577597,514005v3794,4534,5737,10333,5444,16237l583041,530753v64,3905,-762,7773,-2416,11310c579126,545275,576728,547984,573721,549861v-3103,1892,-6681,2861,-10315,2793c557988,552836,552772,550589,549184,546526v-3785,-4507,-5730,-10277,-5444,-16156l543750,529854xm551170,530733v-205,4106,967,8164,3330,11529c558328,547185,565421,548072,570344,544244v761,-591,1443,-1278,2029,-2043c574784,538552,575945,534220,575682,529854v191,-4105,-995,-8156,-3370,-11509c570233,515491,566884,513843,563355,513938v-3476,-84,-6771,1542,-8819,4351c552083,521947,550904,526311,551180,530707r-10,26xm602318,498221r,10453l610377,508674r,5703l602318,514377r,26803c602215,542564,602596,543941,603396,545076v966,963,2315,1439,3671,1297c608252,546330,609428,546169,610581,545893r,5918c608737,552326,606832,552592,604918,552603v-2815,200,-5565,-903,-7461,-2993c595639,547165,594748,544154,594944,541114r,-26767l587080,514347r,-5704l594939,508643r,-10447l602318,498221xm616244,529880v-63,-3944,790,-7849,2492,-11407c620254,515257,622663,512544,625676,510655v3055,-1860,6576,-2814,10152,-2752c641259,507714,646489,509962,650091,514030v3793,4535,5737,10333,5443,16238l655534,530779v65,3904,-761,7772,-2415,11310c651620,545301,649222,548009,646215,549886v-3103,1893,-6681,2862,-10316,2793c630482,552862,625266,550614,621677,546552v-3785,-4508,-5729,-10278,-5443,-16156l616244,529880xm623664,530758v-205,4107,967,8165,3329,11530c630821,547210,637915,548097,642837,544270v761,-592,1443,-1279,2030,-2043c647278,538578,648439,534245,648176,529880v191,-4105,-996,-8156,-3371,-11510c642727,515517,639377,513869,635848,513964v-3475,-85,-6771,1541,-8819,4350c624578,521964,623396,526319,623664,530707r,51xm639183,490664r8937,l637426,502408r-5944,l639183,490664xm663016,529854v-305,-5726,1341,-11387,4667,-16059c673275,506889,683408,505824,690314,511415v747,605,1438,1275,2065,2002l692736,508633r6741,l699477,550759v263,4903,-1539,9691,-4969,13205c690889,567299,686080,569038,681165,568789v-3153,-9,-6267,-690,-9136,-1996c669284,565653,666919,563758,665206,561329r3830,-4427c671756,560587,676064,562763,680644,562764v3097,185,6135,-912,8400,-3033c691165,557411,692252,554330,692057,551193r,-3712c689010,550927,684565,552806,679970,552587v-4844,96,-9426,-2195,-12256,-6127c664351,541598,662698,535757,663016,529854xm670436,530692v-227,4041,820,8053,2992,11468c675323,544894,678485,546466,681808,546327v4389,165,8442,-2341,10254,-6342l692062,520280v-1874,-3887,-5858,-6309,-10172,-6184c678555,513970,675384,515547,673474,518284v-2266,3729,-3319,8070,-3013,12423l670436,530692xm731475,515256v-1200,-194,-2415,-288,-3631,-281c723555,514633,719554,517157,718014,521174r,30637l710635,551811r,-43163l717815,508648r117,4989c720035,509959,723992,507735,728227,507852v1119,-60,2237,130,3274,556l731475,515256xm763335,551811v-567,-1456,-912,-2990,-1021,-4550c759161,550704,754696,552647,750028,552608v-3821,153,-7560,-1136,-10474,-3610c736885,546715,735384,543353,735469,539842v-182,-4130,1740,-8072,5106,-10473c744870,526640,749917,525335,754996,525642r7180,l762176,522251v113,-2286,-724,-4516,-2313,-6163c757989,514439,755530,513613,753040,513795v-2372,-84,-4706,617,-6638,1997c744765,516857,743764,518665,743731,520617r-7420,c736357,518338,737164,516140,738604,514372v1637,-2092,3779,-3733,6225,-4769c747550,508412,750494,507813,753464,507846v4224,-249,8390,1080,11689,3728c768035,514201,769636,517949,769540,521848r,19868c769418,544939,769938,548154,771072,551173r,638l763335,551811xm751079,546194v2316,-1,4589,-621,6583,-1797c759605,543337,761179,541709,762171,539730r,-8854l756385,530876v-9042,,-13563,2646,-13563,7940c742715,540885,743569,542888,745135,544244v1683,1350,3799,2044,5955,1950l751079,546194xm784753,551811r,-37459l777915,514352r,-5704l784737,508648r,-4427c784489,500294,785826,496431,788450,493498v2823,-2661,6622,-4032,10494,-3789c800655,489710,802358,489937,804010,490383r-399,5949c802296,496087,800961,495967,799623,495974v-2064,-129,-4084,636,-5546,2099c792675,499756,791975,501913,792121,504098r,4560l801313,508658r,5704l792121,514362r,37449l784753,551811xm807533,529854v-63,-3944,790,-7849,2492,-11407c811544,515231,813952,512518,816965,510629v3055,-1859,6576,-2814,10152,-2752c832548,507689,837779,509936,841380,514005v3794,4534,5738,10333,5444,16237l846824,530753v64,3905,-762,7773,-2416,11310c842909,545275,840511,547984,837504,549861v-3103,1892,-6681,2861,-10315,2793c821771,552836,816555,550589,812967,546526v-3783,-4510,-5724,-10282,-5434,-16161l807533,529854xm814953,530733v-205,4106,967,8164,3330,11529c822111,547185,829204,548072,834127,544244v760,-591,1442,-1278,2029,-2043c838567,538553,839728,534220,839465,529854v191,-4105,-995,-8156,-3371,-11509c834016,515491,830667,513843,827137,513938v-3475,-84,-6771,1542,-8819,4351c815866,521947,814687,526311,814963,530707r-10,26xm883934,508674r,48151c883934,565125,880170,569274,872643,569274v-1533,14,-3057,-227,-4509,-714l868134,562692v1100,239,2224,347,3350,322c872871,563110,874236,562626,875252,561676v1001,-1332,1464,-2993,1297,-4651l876549,508679r7385,-5xm875794,497225v-24,-1106,368,-2180,1097,-3012c877720,493334,878899,492874,880103,492957v1220,-87,2416,365,3274,1235c884125,495023,884525,496108,884495,497225v34,1106,-367,2180,-1118,2993c882506,501065,881315,501499,880103,501413v-1200,92,-2380,-345,-3232,-1195c876134,499380,875752,498289,875804,497174r-10,51xm922473,547568v-3224,3528,-7881,5393,-12649,5065c905901,552902,902058,551437,899310,548625v-2639,-3371,-3939,-7597,-3652,-11867l895658,508674r7369,l903027,536559v,6543,2661,9814,7982,9814c915718,546899,920238,544364,922243,540072r,-31393l929622,508679r,43132l922601,551811r-128,-4243xm939070,529895v-280,-5705,1379,-11336,4708,-15977c949286,506995,959364,505848,966288,511356v653,519,1264,1089,1828,1704l968116,490536r7379,l975495,551811r-6781,l968356,547185v-3023,3652,-7592,5664,-12327,5428c951194,552700,946624,550410,943799,546485v-3330,-4665,-4995,-10313,-4729,-16038l939070,529895xm946449,530733v-233,4054,829,8078,3033,11489c951392,544935,954546,546497,957862,546373v4383,185,8439,-2308,10254,-6301l968116,520244v-1873,-3881,-5865,-6286,-10172,-6127c954596,513984,951411,515561,949487,518304v-2276,3719,-3343,8052,-3054,12403l946449,530733xm994947,551811r-7380,l987567,508648r7380,l994947,551811xm986970,497174v-31,-1113,362,-2197,1098,-3033c988917,493269,990107,492817,991321,492906v1219,-87,2415,365,3273,1235c995342,494972,995742,496057,995712,497174v34,1106,-367,2180,-1118,2993c993723,501013,992532,501448,991321,501362v-1206,89,-2392,-347,-3253,-1195c987336,499346,986950,498274,986990,497174r-20,xm1024075,546562v2512,42,4958,-806,6904,-2395c1032865,542723,1034054,540550,1034252,538183r6981,c1041073,540732,1040187,543182,1038680,545245v-1618,2275,-3776,4113,-6281,5346c1029825,551910,1026972,552595,1024080,552587v-5314,233,-10453,-1925,-14008,-5882c1006393,542175,1004536,536436,1004864,530610r,-1236c1004788,525504,1005579,521666,1007177,518141v1422,-3133,3729,-5782,6639,-7619c1016893,508665,1020436,507725,1024029,507811v4431,-149,8750,1409,12067,4350c1039290,515054,1041139,519143,1041202,523451r-6934,c1034137,520834,1033001,518368,1031096,516568v-1898,-1794,-4431,-2762,-7042,-2691c1020659,513711,1017400,515225,1015337,517926v-2278,3462,-3363,7574,-3089,11709l1012248,531029v-261,4061,815,8096,3064,11489c1017389,545240,1020675,546762,1024095,546587r-20,-25xm1057569,551811r-7379,l1050190,508648r7379,l1057569,551811xm1049587,497174v-30,-1113,362,-2197,1098,-3033c1051534,493269,1052725,492817,1053938,492906v1220,-87,2416,365,3274,1235c1057959,494972,1058360,496057,1058330,497174v34,1106,-368,2180,-1118,2993c1056341,501013,1055150,501448,1053938,501362v-1206,89,-2391,-347,-3253,-1195c1049946,499349,1049552,498276,1049587,497174xm1096027,551811v-568,-1456,-912,-2990,-1021,-4550c1091853,550704,1087387,552647,1082719,552608v-3820,153,-7559,-1136,-10473,-3610c1069576,546715,1068076,543353,1068160,539842v-182,-4130,1740,-8072,5107,-10473c1077562,526640,1082608,525335,1087688,525642r7180,l1094868,522251v113,-2286,-724,-4516,-2313,-6163c1090680,514439,1088222,513613,1085732,513795v-2372,-84,-4706,617,-6638,1997c1077457,516857,1076456,518665,1076423,520617r-7430,c1069038,518338,1069846,516140,1071286,514372v1636,-2092,3779,-3733,6225,-4769c1080232,508412,1083175,507813,1086146,507846v4224,-249,8389,1080,11689,3728c1100717,514201,1102317,517949,1102221,521848r1,19868c1102099,544939,1102620,548154,1103754,551173r-1,638l1096027,551811xm1083771,546194v2316,-1,4588,-621,6583,-1797c1092297,543337,1093871,541709,1094863,539730r,-8854l1089077,530876v-9042,,-13563,2646,-13563,7940c1075407,540885,1076260,542888,1077827,544244v1688,1355,3812,2049,5975,1950l1083771,546194xm1121831,551811r-7389,l1114442,490536r7379,l1121831,551811xm1133403,563382r-4188,-2870c1131582,557403,1132946,553647,1133127,549743r,-6638l1140348,543105r,5785c1140319,551693,1139643,554450,1138371,556948v-1168,2479,-2862,4675,-4963,6434l1133403,563382xm257524,620745r,10453l265582,631198r,5703l257524,636901r,26803c257421,665088,257801,666465,258601,667600v967,962,2315,1439,3672,1297c263457,668854,264634,668693,265786,668417r,5944c263942,674875,262038,675141,260123,675152v-2814,201,-5565,-903,-7461,-2992c250844,669715,249954,666704,250150,663663r,-26767l242280,636896r,-5703l250140,631193r,-10448l257524,620745xm271450,652404v-63,-3944,790,-7849,2492,-11407c275460,637781,277868,635068,280881,633179v3056,-1860,6576,-2814,10152,-2752c296464,630238,301695,632486,305296,636554v3794,4535,5738,10333,5444,16238l310740,653303v64,3904,-762,7772,-2416,11310c306826,667825,304427,670533,301420,672410v-3103,1893,-6681,2862,-10315,2793c285687,675386,280471,673138,276883,669076v-3785,-4508,-5729,-10278,-5444,-16156l271450,652404xm278869,653282v-205,4107,967,8165,3330,11530c286027,669734,293121,670621,298043,666794v761,-592,1443,-1278,2029,-2043c302483,661102,303644,656769,303381,652404v191,-4105,-995,-8156,-3370,-11510c297933,638041,294583,636393,291054,636488v-3476,-84,-6771,1541,-8819,4350c279777,644495,278592,648859,278864,653257r5,25xm356490,653282v272,5642,-1311,11218,-4509,15875c349172,673078,344592,675338,339771,675183v-4656,239,-9181,-1586,-12368,-4989l327403,690976r-7405,l319998,631233r6741,l327096,636023v3051,-3747,7701,-5820,12527,-5586c344438,630259,349034,632448,351930,636299v3284,4792,4878,10541,4530,16340l356490,653282xm349111,652445v225,-4077,-866,-8119,-3110,-11530c344050,638157,340840,636567,337463,636687v-4223,-145,-8147,2174,-10055,5944l327408,663255v1936,3776,5892,6081,10132,5902c340879,669255,344045,667676,345976,664950v2340,-3747,3427,-8141,3105,-12546l349111,652445xm363920,652404v-63,-3944,790,-7849,2492,-11407c367931,637781,370339,635068,373352,633179v3056,-1860,6576,-2814,10152,-2752c388935,630238,394166,632486,397767,636554v3794,4535,5738,10333,5444,16238l403211,653303v64,3904,-762,7772,-2416,11310c399296,667825,396898,670533,393891,672410v-3103,1893,-6681,2862,-10315,2793c378158,675386,372942,673138,369354,669076v-3785,-4508,-5729,-10278,-5444,-16156l363920,652404xm371340,653282v-205,4107,967,8165,3330,11530c378498,669734,385591,670621,390514,666794v761,-592,1443,-1278,2029,-2043c394954,661102,396115,656769,395852,652404v191,-4105,-995,-8156,-3370,-11510c390403,638041,387054,636393,383525,636488v-3476,-84,-6771,1541,-8819,4350c372237,644491,371041,648856,371305,653257r35,25xm386859,613188r8937,l385103,624932r-5944,l386859,613188xm410717,652445v-304,-5727,1342,-11388,4668,-16059c420977,629479,431110,628414,438016,634006v747,604,1438,1274,2065,2002l440438,631223r6741,l447179,673350v262,4902,-1539,9691,-4969,13204c438591,689889,433782,691628,428866,691380v-3152,-10,-6266,-690,-9135,-1997c416986,688243,414620,686349,412908,683920r3830,-4428c419458,683178,423765,685353,428346,685354v3097,185,6135,-912,8400,-3033c438867,680002,439954,676920,439759,673784r,-3713c436712,673518,432266,675396,427672,675178v-4845,95,-9426,-2196,-12256,-6128c412031,664182,410366,658325,410682,652404r35,41xm418137,653282v-226,4042,820,8053,2993,11469c423024,667484,426187,669056,429510,668917v4389,166,8442,-2341,10254,-6342l439764,642871v-1874,-3888,-5859,-6310,-10172,-6184c426257,636560,423086,638138,421176,640874v-2280,3711,-3353,8037,-3074,12383l418137,653282xm479177,637846v-1201,-193,-2415,-287,-3631,-281c471252,637210,467238,639728,465690,643749r,30637l458311,674386r,-43163l465491,631223r118,4989c467712,632534,471668,630310,475904,630427v1119,-60,2237,130,3273,556l479177,637846xm510976,674361v-568,-1457,-912,-2991,-1021,-4550c506802,673254,502336,675197,497668,675157v-3820,153,-7559,-1135,-10474,-3610c484526,669264,483026,665902,483109,662392v-182,-4131,1740,-8073,5107,-10473c492510,649189,497557,647885,502637,648191r7180,l509817,644801v113,-2286,-725,-4517,-2314,-6164c505629,636989,503171,636162,500681,636345v-2373,-85,-4706,617,-6639,1996c492406,639406,491405,641215,491372,643167r-7420,c483997,640888,484805,638689,486245,636922v1636,-2092,3779,-3733,6225,-4769c495191,630961,498134,630362,501105,630396v4224,-249,8389,1079,11689,3728c515676,636751,517276,640499,517181,644397r-1,19869c517058,667488,517579,670703,518712,673722r,639l510976,674361xm498720,668744v2315,-1,4588,-622,6582,-1798c507246,665886,508819,664258,509812,662279r,-8854l504026,653425v-9042,,-13563,2647,-13563,7940c490356,663435,491209,665437,492776,666793v1682,1351,3799,2044,5954,1951l498720,668744xm532393,674361r,-37460l525571,636901r,-5703l532393,631198r,-4427c532145,622843,533482,618981,536106,616048v2823,-2661,6622,-4033,10494,-3789c548311,612260,550014,612487,551666,612933r-399,5948c549952,618637,548617,618517,547279,618524v-2064,-129,-4084,635,-5546,2099c540331,622305,539631,624463,539777,626648r,4560l548969,631208r,5704l539777,636912r,37449l532393,674361xm555174,652404v-63,-3944,790,-7849,2492,-11407c559184,637781,561593,635068,564606,633179v3055,-1860,6575,-2814,10152,-2752c580188,630238,585419,632486,589021,636554v3793,4535,5737,10333,5443,16238l594464,653303v64,3904,-762,7772,-2415,11310c590550,667825,588152,670533,585145,672410v-3103,1893,-6682,2862,-10316,2793c569412,675386,564196,673138,560607,669076v-3785,-4508,-5729,-10278,-5443,-16156l555174,652404xm562594,653282v-205,4107,967,8165,3329,11530c569751,669734,576845,670621,581767,666794v761,-592,1443,-1278,2030,-2043c586207,661102,587369,656769,587106,652404v191,-4105,-996,-8156,-3371,-11510c581657,638041,578307,636393,574778,636488v-3475,-84,-6771,1541,-8819,4350c563507,644497,562327,648861,562604,653257r-10,25xm631574,631223r,48152c631574,687674,627811,691824,620283,691824v-1532,14,-3056,-228,-4509,-715l615774,685242v1100,239,2225,347,3350,322c620512,685660,621876,685175,622893,684226v1001,-1333,1464,-2993,1297,-4652l624190,631228r7384,-5xm623434,619775v-23,-1106,368,-2181,1098,-3013c625361,615884,626539,615423,627744,615506v1219,-86,2415,366,3273,1236c631765,617572,632165,618658,632136,619775v34,1106,-368,2180,-1119,2992c630147,623614,628956,624049,627744,623962v-1200,92,-2381,-344,-3232,-1195c623775,621929,623392,620838,623444,619724r-10,51xm670114,670117v-3224,3529,-7881,5394,-12649,5066c653542,675451,649698,673986,646950,671174v-2638,-3370,-3939,-7596,-3651,-11866l643299,631223r7379,l650678,659108v,6543,2661,9815,7982,9815c663369,669449,667889,666914,669894,662621r,-31393l677314,631228r,43133l670293,674361r-179,-4244xm686710,652445v-280,-5705,1380,-11336,4709,-15978c696927,629545,707005,628398,713928,633906v653,519,1265,1089,1829,1703l715757,613086r7379,l723136,674361r-6782,l715997,669734v-3023,3653,-7592,5665,-12327,5428c698834,675249,694264,672959,691439,669035v-3329,-4665,-4994,-10314,-4729,-16039l686710,652445xm694089,653282v-233,4055,830,8078,3034,11489c699033,667484,702187,669047,705503,668923v4382,184,8439,-2308,10254,-6302l715757,642794v-1873,-3881,-5866,-6286,-10173,-6128c702237,636533,699051,638111,697128,640854v-2268,3722,-3325,8055,-3028,12403l694089,653282xm742602,674386r-7379,l735223,631223r7379,l742602,674386xm734626,619750v-31,-1114,362,-2198,1098,-3034c736572,615845,737763,615392,738977,615481v1219,-86,2415,365,3273,1235c742998,617547,743398,618633,743368,619750v34,1105,-367,2180,-1118,2992c741379,623589,740188,624023,738977,623937v-1206,89,-2392,-346,-3253,-1195c734980,621917,734588,620834,734631,619724r-5,26xm771731,669137v2512,42,4958,-806,6904,-2395c780521,665298,781710,663125,781908,660758r6981,c788729,663307,787843,665757,786336,667820v-1618,2275,-3776,4113,-6281,5346c777481,674485,774628,675170,771736,675162v-5324,231,-10470,-1937,-14023,-5908c754033,664725,752176,658986,752504,653160r,-1236c752429,648054,753219,644216,754818,640690v1421,-3133,3729,-5781,6638,-7618c764533,631215,768076,630274,771669,630360v4431,-148,8751,1409,12067,4351c786931,637603,788780,641692,788843,646001r-6981,c781731,643383,780595,640918,778691,639117v-1899,-1793,-4431,-2761,-7042,-2691c768254,636260,764994,637774,762932,640476v-2278,3462,-3363,7573,-3090,11708l759842,653578v-260,4062,816,8097,3064,11489c764993,667803,768300,669327,771736,669137r-5,xm805210,674361r-7379,l797831,631198r7379,l805210,674361xm797233,619724v-30,-1113,362,-2197,1098,-3033c799180,615819,800370,615367,801584,615455v1219,-86,2415,366,3273,1236c805605,617521,806005,618607,805976,619724v34,1105,-368,2180,-1119,2992c803987,623563,802796,623998,801584,623911v-1206,90,-2392,-346,-3253,-1195c797590,621899,797194,620827,797228,619724r5,xm843673,674361v-568,-1457,-912,-2991,-1021,-4550c839499,673254,835033,675197,830365,675157v-3821,153,-7559,-1135,-10474,-3610c817222,669265,815722,665902,815806,662392v-182,-4131,1740,-8073,5107,-10473c825207,649189,830254,647885,835334,648191r7180,l842514,644801v122,-2291,-710,-4529,-2298,-6184c838341,636968,835883,636142,833393,636324v-2372,-84,-4706,618,-6638,1997c825118,639386,824117,641194,824084,643146r-7420,c816710,640867,817517,638669,818957,636901v1637,-2092,3779,-3733,6225,-4769c827903,630941,830847,630342,833817,630376v4224,-250,8390,1079,11689,3727c848388,636730,849989,640478,849893,644377r,19868c849770,667468,850291,670683,851425,673702r,659l843673,674361xm831417,668744v2315,-1,4588,-622,6582,-1798c839943,665886,841516,664258,842508,662279r1,-8854l836723,653425v-9042,,-13563,2647,-13563,7940c823053,663435,823906,665437,825473,666793v1680,1349,3792,2042,5944,1951xm869477,674361r-7379,l862098,613086r7379,l869477,674361xm881447,670490v-39,-1169,368,-2310,1138,-3191c883480,666393,884727,665926,885997,666022v1280,-91,2538,375,3452,1277c890240,668170,890661,669314,890623,670490v31,1137,-392,2239,-1174,3064c888523,674432,887270,674881,885997,674790v-2241,261,-4270,-1345,-4531,-3585c881438,670964,881432,670722,881447,670480r,10xe" fillcolor="#12263f" stroked="f" strokeweight=".14167mm">
                  <v:stroke joinstyle="miter"/>
                  <v:path arrowok="t" o:connecttype="custom" o:connectlocs="162055,35724;147711,28764;143222,18552;148727,7221;162990,2733;173663,5046;180924,11429;183478,20324;175797,20324;172447,12016;162990,9019;154155,11516;150984,18450;153997,24465;164251,28958;175583,33452;181639,39145;183616,46846;178111,58156;163388,62404;152220,60112;144223,53831;141409,44778;149110,44778;153001,53096;163393,56159;172687,53688;175920,46948;172927,40345;162055,35724;190300,39636;192792,28228;199752,20405;209904,17653;224167,23781;229611,40019;229611,40529;227195,51839;220291,59637;209976,62430;195754,56302;190315,40167;197720,40514;201050,52044;216894,54025;218923,51982;222232,39636;218861,28126;209904,23719;201085,28070;197740,40509;245835,18455;246075,23883;259000,17658;272787,33094;272787,61613;265439,61613;265439,33049;263304,26145;256783,23913;250482,25828;246253,30853;246253,61613;238869,61613;238869,18450;318420,51599;329114,18450;336656,18450;321173,61613;315555,61613;299934,18450;307477,18450;369808,61613;368787,57063;356500,62409;346027,58799;341941,49644;347048,39171;361469,35443;368649,35443;368649,32053;366320,25869;359498,23576;352859,25573;350189,30398;342799,30398;345092,24153;351317,19384;359953,17628;371642,21355;376023,31655;376023,51523;377555,60980;377555,61613;357552,55996;364135,54199;368644,49531;368644,40677;362863,40677;349300,48617;351613,54045;357557,55996;408460,25078;404830,24797;394984,30975;394984,61613;387600,61613;387600,18450;394780,18450;394897,23439;405192,17653;408465,18210;423270,61613;415885,61613;415885,18450;423264,18450;415288,6976;416386,3943;419639,2707;422912,3943;424025,6976;422907,9968;419634,11163;416381,9968;415288,6976;433120,39656;435612,28249;442557,20405;452709,17653;466972,23781;472416,40019;472416,40529;469985,51819;463081,59616;452766,62409;438544,56282;433120,40167;440540,40534;443870,52064;459714,54046;461743,52003;465052,39656;461682,28147;452725,23740;443906,28090;440540,40509;506809,50190;504557,45543;496698,42689;487802,39819;482935,35831;481357,30327;485846,21350;497316,17679;509224,21468;513795,31169;506375,31169;503822,25946;497336,23750;491035,25507;488762,30102;490876,34131;498536,36725;507493,39676;512600,43807;514254,49690;509628,58963;497617,62455;488425,60622;482180,55516;479928,48393;487307,48393;490279,54275;497602,56450;504322,54755;506809,50165;552049,61613;544669,61613;544669,338;552049,338;561904,39656;564396,28249;571336,20431;581488,17679;595751,23806;601195,40044;601195,40555;598779,51865;591875,59662;581560,62455;567338,56328;561904,40167;569324,40534;572654,52064;588498,54046;590527,52003;593836,39656;590466,28147;581509,23740;572690,28090;569324,40509;635593,50190;633341,45543;625482,42689;616586,39819;611719,35831;610142,30327;614630,21350;626100,17679;638008,21468;642579,31169;635159,31169;632606,25946;626120,23750;619819,25507;617546,30102;619660,34131;627320,36725;636277,39676;641384,43807;643038,49690;638412,58963;626401,62455;617209,60622;610964,55516;608712,48393;616035,48393;619007,54275;626330,56450;633050,54755;635593,50165;693655,25073;690025,24792;680194,30975;680194,61613;672815,61613;672815,18450;679995,18450;680113,23439;690408,17653;693681,18210;697685,39636;700177,28228;707116,20411;717269,17658;731531,23786;736975,40024;736975,40534;734559,51845;727655,59642;717340,62435;703118,56307;697674,40151;705105,40514;708434,52044;724278,54025;726307,51982;729616,39636;726246,28126;717289,23719;708470,28070;705130,40509;754281,61613;746902,61613;746902,338;754281,338;784002,62409;769703,56644;764198,41224;764198,39865;766680,28422;773543,20523;783098,17669;796186,23214;800854,39089;800854,42153;771608,42153;775336,52468;784410,56399;791049,54806;795798,50578;800307,54091;784002,62409;783083,23714;775581,26967;771833,36082;793454,36082;793454,35525;790421,26809;783088,23714;834506,50165;832254,45518;824395,42664;815500,39794;810633,35806;809055,30301;813544,21325;825013,17653;836922,21442;841492,31144;834088,31144;831534,25920;825049,23725;818747,25481;816475,30077;818589,34106;826249,36699;835206,39651;840313,43782;841967,49664;837341,58937;825330,62430;816138,60597;809892,55490;807640,48367;815020,48367;817992,54250;825315,56425;832035,54730;834512,50165;869936,39656;874604,23561;897807,21460;899218,22785;899539,18434;906321,18434;906321,78177;898942,78177;898942,57625;887054,62414;874588,56333;869941,40197;877315,40493;880446,52141;888882,56369;898942,50563;898942,29444;888969,23740;880471,27988;877320,40509;944820,57344;932171,62409;921656,58401;918005,46534;918005,18450;925384,18450;925384,46335;933366,56149;944600,49848;944600,18450;951979,18450;951979,61613;944958,61613;981123,62409;966824,56644;961319,41224;961319,39865;963796,28422;970659,20523;980214,17669;993302,23214;997970,39089;997970,42153;968724,42153;972452,52468;981526,56399;988165,54806;992914,50578;997423,54091;981128,62409;980204,23714;972702,26967;968959,36082;990580,36082;990580,35525;987547,26809;980209,23714;88162,184162;80783,184162;80783,140999;88162,140999;80186,129526;81284,126493;84537,125257;87810,126493;88928,129526;87810,132518;84537,133713;81284,132518;80186,129526;106955,140974;107195,146402;120120,140177;133908,155613;133908,184162;126544,184162;126544,155598;124409,148694;117888,146463;111586,148378;107358,153402;107358,184162;99974,184162;99974,140999;155069,130547;155069,140999;163128,140999;163128,146703;155069,146703;155069,173506;156147,177402;159819,178699;163332,178219;163332,184162;157669,184954;150208,181962;147695,173465;147695,146703;139831,146703;139831,140999;147690,140999;147690,130547;189657,184959;175358,179194;169853,163773;169853,162415;172304,150946;179168,143047;188722,140193;201810,145738;206478,161613;206478,164677;177253,164677;180980,174992;190055,178923;196694,177330;201443,173102;205952,176615;189657,184959;188737,146264;181236,149517;177493,158631;199114,158631;199114,158075;196081,149358;188743,146264;235892,147622;232261,147341;222416,153525;222416,184162;215031,184162;215031,140999;222211,140999;222329,145988;232624,140203;235897,140759;257636,174175;268329,141025;275872,141025;260394,184162;254776,184162;239140,140999;246672,140999;290993,184162;283593,184162;283593,140999;290972,140999;283016,129526;284114,126493;287367,125257;290640,126493;291759,129526;290640,132518;287367,133713;284114,132518;283016,129526;320718,184959;306420,179194;300915,163773;300915,162415;303366,150946;310229,143047;319784,140193;332872,145738;337540,161613;337540,164677;308309,164677;312037,174992;321111,178923;327750,177330;332499,173102;337008,176615;320718,184959;319799,146264;312297,149517;308549,158631;330171,158631;330171,158075;327137,149358;319799,146264;353074,140999;353314,146427;366239,140203;380027,155639;380027,184162;372658,184162;372658,155598;370523,148694;364002,146463;357700,148378;353472,153402;353472,184162;346088,184162;346088,140999;409088,184959;394790,179194;389285,163773;389285,162415;391736,150946;398599,143047;408154,140193;421242,145738;425910,161613;425910,164677;396679,164677;400407,174992;409482,178923;416120,177330;420869,173102;425379,176615;409083,184959;408169,146264;400668,149517;396914,158631;418536,158631;418536,158075;415502,149358;408169,146264;441444,140999;441684,146427;454609,140203;468397,155639;468397,184162;461018,184162;461018,155598;458883,148694;452362,146463;446060,148378;441832,153402;441832,184162;434458,184162;434458,140999;517686,184959;503387,179194;497883,163773;497883,162415;500334,150946;507197,143047;516752,140193;529840,145738;534507,161613;534507,164677;505272,164677;509000,174992;518074,178923;524713,177330;529462,173102;533971,176615;517681,184959;516767,146264;509265,149517;505512,158631;527133,158631;527133,158075;524100,149358;516762,146264;550042,140999;550282,146427;563207,140203;576994,155639;576994,184162;569615,184162;569615,155598;567481,148694;560960,146463;554658,148378;550430,153402;550430,184162;543051,184162;543051,140999;616382,184162;609003,184162;609003,122888;616382,122888;654840,184162;653819,179613;641532,184959;631058,181349;626973,172193;632080,161720;646501,157993;653681,157993;653681,154602;651373,148419;644550,146126;637911,148123;635241,152948;627831,152948;630124,146703;636349,141934;644984,140177;656673,143905;661060,154179;661060,174047;662592,183504;662592,184162;642584,178546;649166,176748;653676,172081;653676,163227;647900,163227;634337,171167;636650,176595;642589,178546;719510,184162;718489,179613;706202,184959;695729,181349;691643,172193;696750,161720;711171,157993;718351,157993;718351,154602;716043,148419;709220,146126;702582,148123;699911,152948;692491,152948;694784,146703;701009,141934;709644,140177;721333,143905;725720,154179;725720,174047;727252,183504;727252,184162;707254,178546;713837,176748;718346,172081;718346,163227;712550,163227;698987,171167;701300,176595;707265,178546;747311,130547;747311,140999;755369,140999;755369,146703;747311,146703;747311,173506;748388,177402;752060,178699;755573,178219;755573,184162;749910,184954;742449,181962;739937,173465;739937,146703;732078,146703;732078,140999;739937,140999;739937,130547;781898,184959;767599,179194;762094,163773;762094,162415;764546,150946;771409,143047;780963,140193;794052,145738;798719,161613;798719,164677;769474,164677;773201,174992;782276,178923;788914,177330;793664,173102;798173,176615;781908,184959;780979,146264;773477,149517;769744,158631;791366,158631;791366,158075;788332,149358;780979,146264;814254,140999;814494,146427;827449,140203;841237,155639;841237,184162;833858,184162;833858,155598;831723,148694;825202,146463;818901,148378;814672,153402;814672,184162;807293,184162;807293,140999;869671,178939;876575,176544;879848,170559;886829,170559;884276,177621;877995,182968;869676,184964;855653,179056;850444,162961;850444,161726;852758,150492;859396,142873;869609,140162;881676,144512;886783,155802;879802,155802;876631,148919;869589,146228;860872,150277;857782,161986;857782,163380;860846,174869;869681,178939;903150,184162;895771,184162;895771,140999;903150,140999;895173,129526;896271,126493;899524,125257;902797,126493;903916,129526;902797,132518;899524,133713;896271,132518;895173,129526;913006,162160;915498,150752;922432,142955;932584,140203;946847,146330;952291,162568;952291,163079;949875,174389;942971,182186;932656,184979;918434,178852;912990,162696;920425,163038;923755,174568;939599,176549;941628,174506;944902,162206;941531,150696;932574,146289;923755,150640;920425,163058;935945,122944;944902,122944;934208,134688;928264,134688;968540,140974;968780,146402;981705,140177;995493,155613;995493,184162;988114,184162;988114,155598;985979,148694;979458,146463;973157,148378;968928,153402;968928,184162;961549,184162;961549,140999;1044782,184933;1030484,179168;1024979,163748;1024979,162389;1027430,150921;1034293,143021;1043848,140167;1056936,145712;1061603,161588;1061603,164651;1032358,164651;1036086,174966;1045160,178898;1051799,177305;1056548,173077;1061057,176590;1044782,184959;1043863,146238;1036361,149491;1032613,158631;1054235,158631;1054235,158075;1051201,149358;1043863,146264;25050,306712;17670,306712;17670,263549;25050,263549;17073,252075;18171,249042;21424,247806;24697,249042;25816,252075;24697,255067;21424,256262;18171,255067;17073,252075;43842,263523;44082,268951;57007,262727;70795,278163;70795,306712;63431,306712;63431,278148;61296,271244;54775,269013;48474,270927;44245,275952;44245,306712;36861,306712;36861,263549;96180,296699;106873,263549;114416,263549;98937,306712;93320,306712;77684,263549;85226,263549;138907,307509;124608,301744;119103,286323;119103,284965;121555,273496;128418,265597;137972,262742;151061,268288;155728,284163;155728,287227;126503,287227;130231,297541;139305,301473;145944,299880;150693,295652;155202,299165;138912,307509;137988,268813;130486,272066;126743,281181;148370,281181;148370,280624;145336,271908;137993,268813;189412,295264;187159,290617;179300,287763;170405,284893;165538,280905;163960,275401;168449,266424;179918,262752;191827,266541;196397,276243;188983,276243;186429,271019;179944,268824;173642,270580;171370,275176;173484,279205;181144,281799;190101,284750;195208,288881;196862,294763;192235,304036;180225,307529;171033,305696;164787,300590;162535,293466;169868,293466;172840,299349;180163,301524;186884,299829;189422,295264;216431,253097;216431,263549;224489,263549;224489,269253;216431,269253;216431,296055;217508,299951;221180,301248;224693,300768;224693,306712;219030,307503;211569,304511;209057,296014;209057,269253;201187,269253;201187,263549;209036,263549;209036,253097;241126,306712;233742,306712;233742,263549;241121,263549;233145,252075;234243,249042;237496,247806;240769,249042;241887,252075;240769,255067;237496,256262;234243,255067;233145,252075;251176,284755;255844,268696;278475,266316;280539,268318;280897,263534;287638,263534;287638,305691;282669,318895;269325,323721;260189,321724;253367,316261;257197,311833;268804,317695;277205,314662;280218,306125;280218,302413;268130,307519;255874,301391;251176,284755;258596,285593;261589,297061;269969,301228;280223,294886;280223,275196;270050,269013;261635,273200;258596,285608;325421,306712;324400,302162;312114,307509;301640,303898;297555,294743;302661,284270;317082,280543;324262,280543;324262,277152;321954,270968;315132,268676;308493,270672;305822,275498;298402,275498;300695,269253;306920,264483;315555,262727;327245,266454;331631,276728;331631,296597;333163,306053;333163,306712;313166,301095;319748,299298;324257,294631;324257,285776;318482,285776;304918,293717;307232,299145;313176,301095;360519,301493;367423,299099;370697,293114;377678,293114;375124,300176;368843,305522;360524,307519;346507,301606;341298,285511;341298,284275;343611,273041;350250,265423;360463,262712;372530,267062;377637,278352;370707,278352;367536,271469;360494,268778;351777,272827;348687,284536;348687,285930;351751,297419;360530,301488;394004,306712;386624,306712;386624,263549;394004,263549;386027,252075;387125,249042;390378,247806;393651,249042;394769,252075;393651,255067;390378,256262;387125,255067;386027,252075;403859,284755;406351,273348;413301,265505;423453,262752;437716,268880;443160,285118;443160,285628;440744,296939;433840,304736;423525,307529;409303,301401;403859,285266;411279,285633;414609,297163;430453,299145;432482,297102;435771,284755;432400,273246;423443,268839;414624,273190;411259,285608;426798,245539;435735,245539;425042,257284;419097,257284;459394,263569;459634,268997;472559,262773;486347,278209;486347,306712;478968,306712;478968,278148;476833,271244;470312,269013;464010,270927;459782,275952;459782,306712;452403,306712;452403,263549;515945,284755;520653,268778;543163,266216;544991,267920;544991,245437;552370,245437;552370,306712;545563,306712;545206,302086;532878,307514;520648,301386;515945,285332;523324,285593;526357,297082;534737,301233;544991,294932;544991,275120;534819,268992;526362,273179;523303,285608;581733,307493;567435,301728;561904,286328;561904,284970;564356,273501;571219,265602;580773,262747;593862,268293;598529,284168;598529,287232;569283,287232;573011,297546;582086,301478;588724,299885;593474,295657;597983,299170;581713,307509;580814,268798;573313,272051;569564,281181;591186,281181;591186,280624;588152,271908;580799,268813;653962,306712;652940,302162;640654,307509;630180,303898;626095,294743;631201,284270;645622,280543;652802,280543;652802,277152;650494,270968;643672,268676;637033,270672;634362,275498;626942,275498;629235,269253;635460,264483;644095,262727;655785,266454;660171,276728;660171,296597;661703,306053;661703,306712;641706,301095;648288,299298;652797,294631;652797,285776;647011,285776;633448,293717;635762,299145;641716,301095;689059,301493;695964,299099;699237,293114;706218,293114;703664,300176;697383,305522;689065,307519;675047,301606;669838,285511;669838,284275;672151,273041;678790,265423;689003,262712;701070,267062;706177,278352;699196,278352;696025,271469;688983,268778;680266,272827;677176,284536;677176,285930;680240,297419;689059,301488;731827,301493;738732,299099;742005,293114;748986,293114;746432,300176;740151,305522;731833,307519;717815,301606;712606,285511;712606,284275;714919,273041;721558,265423;731771,262712;743838,267062;748945,278352;742015,278352;738844,271469;731802,268778;723085,272827;719995,284536;719995,285930;723059,297419;731838,301488;765312,306712;757933,306712;757933,263549;765312,263549;757335,252075;758433,249042;761686,247806;764959,249042;766078,252075;764959,255067;761686,256262;758433,255067;757335,252075;775326,284755;780034,268778;802544,266216;804372,267920;804372,245437;811751,245437;811751,306712;804980,306712;804622,302086;792295,307514;780065,301386;775336,285347;782705,285593;785738,297082;794118,301233;804367,294968;804367,275120;794195,268992;785738,273179;782705,285608;841114,307493;826816,301728;821311,286307;821311,284949;823762,273481;830625,265581;840180,262727;853268,268272;857936,284148;857936,287211;828690,287211;832418,297526;841492,301458;848131,299864;852880,295637;857389,299150;841114,307509;840195,268798;832694,272051;828945,281181;850567,281181;850567,280624;847533,271908;840216,268813;873470,263534;873710,268962;886635,262737;900423,278173;900423,306712;893044,306712;893044,278148;890909,271244;884388,269013;878086,270927;873858,275952;873858,306712;866479,306712;866479,263549;921585,253081;921585,263534;929643,263534;929643,269237;921585,269237;921585,296040;922662,299936;926334,301233;929847,300753;929847,306712;924184,307503;916723,304511;914211,296014;914211,269253;906352,269253;906352,263549;914211,263549;914211,253097;956172,307493;941873,301728;936368,286307;936368,284949;938820,273481;945683,265581;955237,262727;968326,268272;972993,284148;972993,287211;943747,287211;947475,297526;956550,301458;963188,299864;967937,295637;972447,299150;956172,307509;955253,268798;947751,272051;944003,281181;965624,281181;965624,280624;962591,271908;955253,268813;1006676,295248;1004424,290602;996565,287747;987670,284878;982803,280890;981225,275385;985714,266408;997183,262737;1009092,266526;1013662,276228;1006242,276228;1003689,271004;997204,268808;990902,270565;988630,275161;990744,279189;998404,281783;1007361,284735;1012467,288866;1014122,294748;1009495,304021;997484,307514;988292,305680;982047,300574;979795,293451;987174,293451;990146,299333;997469,301509;1004190,299813;1006692,295264;1042106,284755;1046815,268778;1069324,266216;1071153,267920;1071153,245437;1078532,245437;1078532,306712;1071750,306712;1071393,302086;1059065,307514;1046835,301386;1042106,285347;1049485,285593;1052519,297082;1060899,301233;1071153,294932;1071153,275120;1060980,268992;1052524,273179;1049485,285608;1107895,307493;1093596,301728;1088091,286307;1088091,284949;1090543,273481;1097406,265581;1106960,262727;1120049,268272;1124716,284148;1124716,287211;1095471,287211;1099198,297526;1108273,301458;1114911,299864;1119661,295637;1124170,299150;1107895,307509;1106976,268798;1099474,272051;1095726,281181;1117347,281181;1117347,280624;1114314,271908;1106976,268813;110448,375646;110448,386099;118506,386099;118506,391802;110448,391802;110448,418605;111525,422501;115197,423798;118710,423318;118710,429262;113047,430053;105586,427061;103074,418564;103074,391802;95204,391802;95204,386099;103064,386099;103064,375646;147992,392721;144361,392440;134479,398624;134479,429262;127121,429262;127121,386099;134301,386099;134418,391087;144693,385302;147966,385859;179826,429262;178805,424712;166518,430058;156045,426448;151960,417293;157066,406820;171487,403092;178667,403092;178667,399702;176354,393518;169531,391225;162893,393222;160222,398047;152817,398047;155110,391802;161335,387033;169971,385276;181660,389004;186046,399278;186046,419146;187578,428603;187578,429262;167570,423645;174153,421847;178662,417180;178662,408326;172881,408326;159318,416266;161631,421694;167576,423645;174393,368074;183330,368074;172636,379818;166692,379818;204594,386104;204834,391532;217758,385307;231546,400743;231546,429262;224188,429262;224188,400697;222053,393794;215532,391562;209230,393477;205002,398502;205002,429262;197618,429262;197618,386099;267829,417818;265577,413172;257718,410317;248822,407448;243955,403460;242377,397955;246866,388978;258336,385307;270244,389096;274815,398798;267395,398798;264842,393574;258356,391378;252055,393135;249782,397731;251896,401759;259556,404353;268513,407305;273620,411436;275274,417318;270648,426591;258637,430084;249445,428250;243200,423144;240948,416021;248327,416021;251299,421903;258622,424079;265342,422383;267834,417813;292851,429262;285467,429262;285467,386099;292846,386099;284870,374625;285968,371592;289221,370356;292494,371592;293612,374625;292494,377617;289221,378812;285968,377617;284870,374625;314672,375646;314672,386099;322730,386099;322730,391802;314672,391802;314672,418605;315750,422501;319421,423798;322935,423318;322935,429262;317271,430053;309811,427061;307298,418564;307298,391802;299424,391802;299424,386099;307283,386099;307283,375646;328598,407305;331090,395897;338030,388054;348182,385302;362445,391429;367888,407667;367888,408178;365473,419488;358569,427285;348253,430078;334031,423951;328598,407815;336018,408183;339347,419713;355191,421695;357220,419652;360530,407305;357159,395795;348202,391389;339383,395739;336018,408157;376912,425417;378066,422200;381477,420923;384929,422200;386104,425391;384929,428455;381477,429690;376947,426105;376927,425381;376952,390184;378066,386977;381477,385700;384929,386977;386104,390168;384929,393232;381477,394468;376947,390883;376927,390158;434484,424053;441388,421658;444661,415674;451642,415674;449089,422736;442808,428082;434489,430078;420451,424155;415242,408060;415242,406825;417555,395591;424194,387973;434407,385261;446474,389612;451581,400902;444651,400902;441480,394018;434438,391327;425721,395377;422631,407085;422631,408479;425695,419968;434479,424038;457974,407300;460466,395892;467432,388054;477584,385302;491847,391429;497290,407667;497290,408178;494875,419488;487971,427285;477655,430078;463433,423951;457990,407795;465394,408178;468724,419708;484568,421689;486597,419647;489901,407305;486531,395795;477573,391389;468754,395739;465389,408157;504572,407300;507064,395892;514004,388075;524156,385322;538419,391450;543863,407688;543863,408198;541478,419468;534574,427265;524258,430058;510036,423931;504593,407774;511992,408178;515322,419708;531166,421689;533195,419647;536504,407300;533134,395790;524177,391384;515357,395734;511997,408157;573992,392742;570361,392461;560510,398624;560510,429262;553131,429262;553131,386099;560311,386099;560429,391087;570724,385302;573997,385859;578246,407305;582954,391327;605464,388766;607292,390469;607292,367987;614671,367987;614671,429262;607864,429262;607507,424635;595179,430063;582949,423936;578220,407897;585625,408142;588658,419631;597038,423783;607292,417481;607292,397669;597120,391542;588663,395729;585604,408157;634138,429246;626759,429246;626759,386099;634138,386099;626161,374610;627259,371576;630512,370341;633785,371576;634904,374610;633785,377602;630512,378797;627259,377602;626135,374625;652930,386058;653170,391486;666095,385261;679883,400697;679883,429262;672504,429262;672504,400697;670369,393794;663848,391562;657547,393477;653318,398502;653318,429262;645939,429262;645939,386099;717657,429262;716635,424712;704349,430058;693875,426448;689790,417293;694896,406820;709317,403092;716497,403092;716497,399702;714184,393518;707362,391225;700723,393222;698052,398047;690632,398047;692925,391802;699150,387033;707785,385276;719474,389004;723861,399278;723861,419146;725393,428603;725393,429262;705401,423645;711983,421847;716492,417180;716492,408326;710706,408326;697143,416266;699457,421694;705401,423645;733645,407305;738354,391327;760863,388766;762692,390469;762692,367987;770071,367987;770071,429262;763289,429262;762932,424635;750605,430063;738374,423936;733645,407897;741025,408142;744058,419631;752438,423783;762697,417517;762697,397669;752525,391542;744068,395729;741035,408157;779564,407264;782056,395857;788996,388039;799148,385287;813411,391414;818855,407652;818855,408163;816439,419473;809535,427270;799220,430063;784998,423936;779554,407780;786984,408142;790314,419672;806158,421654;808187,419611;811496,407264;808126,395754;799169,391348;790349,395698;786994,408157;848984,392706;845353,392425;835507,398624;835507,429262;828128,429262;828128,386099;835308,386099;835426,391087;845721,385302;848994,385859;874200,407305;878909,391327;901418,388766;903247,390469;903247,367987;910626,367987;910626,429262;903844,429262;903487,424635;891159,430063;878929,423936;874200,407897;881579,408142;884613,419631;892993,423783;903247,417481;903247,397669;893074,391542;884618,395729;881579,408157;939989,430043;925690,424278;920185,408857;920185,407499;922637,396030;929500,388131;939054,385276;952143,390822;956810,406697;956810,409761;927565,409761;931292,420075;940367,424007;947005,422414;951755,418186;956264,421699;939994,430058;939070,391348;931568,394600;927825,403730;949446,403730;949446,403174;946413,394457;939075,391363;993614,429262;986235,429262;986235,367987;993614,367987;1032072,429262;1031050,424712;1018764,430058;1008290,426448;1004205,417293;1009311,406820;1023733,403092;1030913,403092;1030913,399702;1028604,393518;1021782,391225;1015143,393222;1012473,398047;1005053,398047;1007345,391802;1013570,387033;1022206,385276;1033895,389004;1038281,399278;1038281,419146;1039813,428603;1039813,429262;1019816,423645;1026398,421847;1030907,417180;1030907,408326;1025122,408326;1011558,416266;1013872,421694;1019826,423645;8632,551811;1253,551811;1253,508648;8632,508648;655,497174;1753,494141;5006,492906;8279,494141;9398,497174;8279,500167;5006,501362;1753,500167;655,497174;27424,508623;27664,514051;40589,507826;54377,523262;54377,551811;47013,551811;47013,523247;44879,516343;38357,514112;32056,516027;27828,521051;27828,551811;20443,551811;20443,508648;79767,541772;90460,508623;98003,508623;82520,551811;76902,551811;61266,508648;68808,508648;122494,552582;108196,546817;102691,531396;102691,530038;105142,518570;112005,510670;121560,507816;134648,513361;139315,529236;139315,532300;110085,532300;113813,542615;122887,546547;129526,544953;134275,540725;138784,544239;122494,552608;121575,513887;114073,517140;110325,526280;131926,526280;131926,525723;128893,517007;121575,513913;172999,540337;170747,535691;162888,532836;153992,529967;149125,525979;147547,520474;152036,511497;163506,507826;175414,511615;179985,521317;172565,521317;170011,516093;163526,513897;157224,515654;154952,520249;157066,524278;164726,526872;173683,529824;178790,533955;180444,539837;175818,549110;163807,552603;154615,550769;148370,545663;146118,538540;153497,538540;156469,544422;163792,546598;170512,544902;173004,540363;200008,498170;200008,508623;208066,508623;208066,514326;200013,514326;200013,541129;201090,545025;204762,546322;208275,545842;208275,551811;202612,552603;195151,549610;192639,541114;192639,514347;184770,514347;184770,508643;192629,508643;192629,498196;224709,551811;217324,551811;217324,508648;224703,508648;216732,497174;217830,494141;221083,492906;224356,494141;225475,497174;224356,500167;221083,501362;217830,500167;216727,497174;234763,529854;239431,513795;262062,511415;264127,513417;264484,508633;271225,508633;271225,550759;266256,563964;252912,568789;243777,566793;236954,561329;240784,556902;252392,562764;260792,559731;263805,551193;263805,547481;251717,552587;239462,546460;234763,529854;242183,530692;245176,542160;253556,546327;263810,539985;263810,520280;253638,514096;245222,518284;242183,530707;309009,551811;307987,547261;295701,552608;285227,548998;281142,539842;286249,529369;300670,525642;307850,525642;307850,522251;305552,516067;298729,513775;292091,515771;289420,520597;282000,520597;284293,514352;290518,509583;299153,507826;310842,511554;315229,521827;315229,541696;316761,551152;316761,551811;296753,546194;303335,544397;307844,539730;307844,530876;302064,530876;288501,538816;290814,544244;296758,546194;344107,546593;351011,544198;354284,538213;361265,538213;358712,545275;352430,550621;344112,552618;330089,546705;324880,530610;324880,529374;327193,518141;333832,510522;344045,507811;356112,512161;361219,523451;354289,523451;351118,516568;344076,513877;335359,517926;332269,529635;332269,531029;335333,542518;344117,546587;377586,551811;370207,551811;370207,508648;377586,508648;369609,497174;370707,494141;373960,492906;377233,494141;378352,497174;377233,500167;373960,501362;370707,500167;369609,497174;387441,529808;389934,518401;396873,510583;407025,507831;421288,513959;426732,530196;426732,530707;424316,542017;417412,549815;407097,552608;392875,546480;387431,530324;394861,530687;398191,542217;414035,544198;416064,542155;419373,529808;416003,518299;407046,513892;398227,518243;394861,530707;410380,490592;419317,490592;408624,502337;402680,502337;442976,508623;443216,514051;456141,507826;469929,523262;469929,551811;462550,551811;462550,523247;460415,516343;453894,514112;447592,516027;443364,521051;443364,551811;435995,551811;435995,508648;480837,563356;476649,560487;480561,549718;480561,543079;487782,543079;487782,548865;485816,556917;480837,563382;520970,551811;520970,514352;514147,514352;514147,508648;520970,508648;520970,504221;524682,493498;535176,489709;540242,490383;539844,496332;535855,495974;530310,498073;528354,504098;528354,508658;537546,508658;537546,514362;528354,514362;528354,551811;543750,529854;546242,518447;553182,510629;563334,507877;577597,514005;583041,530242;583041,530753;580625,542063;573721,549861;563406,552654;549184,546526;543740,530370;551170,530733;554500,542262;570344,544244;572373,542201;575682,529854;572312,518345;563355,513938;554536,518289;551180,530707;602318,498221;602318,508674;610377,508674;610377,514377;602318,514377;602318,541180;603396,545076;607067,546373;610581,545893;610581,551811;604918,552603;597457,549610;594944,541114;594944,514347;587080,514347;587080,508643;594939,508643;594939,498196;616244,529880;618736,518473;625676,510655;635828,507903;650091,514030;655534,530268;655534,530779;653119,542089;646215,549886;635899,552679;621677,546552;616234,530396;623664,530758;626993,542288;642837,544270;644867,542227;648176,529880;644805,518370;635848,513964;627029,518314;623664,530707;639183,490664;648120,490664;637426,502408;631482,502408;663016,529854;667683,513795;690314,511415;692379,513417;692736,508633;699477,508633;699477,550759;694508,563964;681165,568789;672029,566793;665206,561329;669036,556902;680644,562764;689044,559731;692057,551193;692057,547481;679970,552587;667714,546460;663016,529854;670436,530692;673428,542160;681808,546327;692062,539985;692062,520280;681890,514096;673474,518284;670461,530707;731475,515256;727844,514975;718014,521174;718014,551811;710635,551811;710635,508648;717815,508648;717932,513637;728227,507852;731501,508408;763335,551811;762314,547261;750028,552608;739554,548998;735469,539842;740575,529369;754996,525642;762176,525642;762176,522251;759863,516088;753040,513795;746402,515792;743731,520617;736311,520617;738604,514372;744829,509603;753464,507846;765153,511574;769540,521848;769540,541716;771072,551173;771072,551811;751079,546194;757662,544397;762171,539730;762171,530876;756385,530876;742822,538816;745135,544244;751090,546194;784753,551811;784753,514352;777915,514352;777915,508648;784737,508648;784737,504221;788450,493498;798944,489709;804010,490383;803611,496332;799623,495974;794077,498073;792121,504098;792121,508658;801313,508658;801313,514362;792121,514362;792121,551811;807533,529854;810025,518447;816965,510629;827117,507877;841380,514005;846824,530242;846824,530753;844408,542063;837504,549861;827189,552654;812967,546526;807533,530365;814953,530733;818283,542262;834127,544244;836156,542201;839465,529854;836094,518345;827137,513938;818318,518289;814963,530707;883934,508674;883934,556825;872643,569274;868134,568560;868134,562692;871484,563014;875252,561676;876549,557025;876549,508679;875794,497225;876891,494213;880103,492957;883377,494192;884495,497225;883377,500218;880103,501413;876871,500218;875804,497174;922473,547568;909824,552633;899310,548625;895658,536758;895658,508674;903027,508674;903027,536559;911009,546373;922243,540072;922243,508679;929622,508679;929622,551811;922601,551811;939070,529895;943778,513918;966288,511356;968116,513060;968116,490536;975495,490536;975495,551811;968714,551811;968356,547185;956029,552613;943799,546485;939070,530447;946449,530733;949482,542222;957862,546373;968116,540072;968116,520244;957944,514117;949487,518304;946433,530707;994947,551811;987567,551811;987567,508648;994947,508648;986970,497174;988068,494141;991321,492906;994594,494141;995712,497174;994594,500167;991321,501362;988068,500167;986990,497174;1024075,546562;1030979,544167;1034252,538183;1041233,538183;1038680,545245;1032399,550591;1024080,552587;1010072,546705;1004864,530610;1004864,529374;1007177,518141;1013816,510522;1024029,507811;1036096,512161;1041202,523451;1034268,523451;1031096,516568;1024054,513877;1015337,517926;1012248,529635;1012248,531029;1015312,542518;1024095,546587;1057569,551811;1050190,551811;1050190,508648;1057569,508648;1049587,497174;1050685,494141;1053938,492906;1057212,494141;1058330,497174;1057212,500167;1053938,501362;1050685,500167;1049587,497174;1096027,551811;1095006,547261;1082719,552608;1072246,548998;1068160,539842;1073267,529369;1087688,525642;1094868,525642;1094868,522251;1092555,516088;1085732,513795;1079094,515792;1076423,520617;1068993,520617;1071286,514372;1077511,509603;1086146,507846;1097835,511574;1102221,521848;1102222,541716;1103754,551173;1103753,551811;1083771,546194;1090354,544397;1094863,539730;1094863,530876;1089077,530876;1075514,538816;1077827,544244;1083802,546194;1121831,551811;1114442,551811;1114442,490536;1121821,490536;1133403,563382;1129215,560512;1133127,549743;1133127,543105;1140348,543105;1140348,548890;1138371,556948;1133408,563382;257524,620745;257524,631198;265582,631198;265582,636901;257524,636901;257524,663704;258601,667600;262273,668897;265786,668417;265786,674361;260123,675152;252662,672160;250150,663663;250150,636896;242280,636896;242280,631193;250140,631193;250140,620745;271450,652404;273942,640997;280881,633179;291033,630427;305296,636554;310740,652792;310740,653303;308324,664613;301420,672410;291105,675203;276883,669076;271439,652920;278869,653282;282199,664812;298043,666794;300072,664751;303381,652404;300011,640894;291054,636488;282235,640838;278864,653257;356490,653282;351981,669157;339771,675183;327403,670194;327403,690976;319998,690976;319998,631233;326739,631233;327096,636023;339623,630437;351930,636299;356460,652639;349111,652445;346001,640915;337463,636687;327408,642631;327408,663255;337540,669157;345976,664950;349081,652404;363920,652404;366412,640997;373352,633179;383504,630427;397767,636554;403211,652792;403211,653303;400795,664613;393891,672410;383576,675203;369354,669076;363910,652920;371340,653282;374670,664812;390514,666794;392543,664751;395852,652404;392482,640894;383525,636488;374706,640838;371305,653257;386859,613188;395796,613188;385103,624932;379159,624932;410717,652445;415385,636386;438016,634006;440081,636008;440438,631223;447179,631223;447179,673350;442210,686554;428866,691380;419731,689383;412908,683920;416738,679492;428346,685354;436746,682321;439759,673784;439759,670071;427672,675178;415416,669050;410682,652404;418137,653282;421130,664751;429510,668917;439764,662575;439764,642871;429592,636687;421176,640874;418102,653257;479177,637846;475546,637565;465690,643749;465690,674386;458311,674386;458311,631223;465491,631223;465609,636212;475904,630427;479177,630983;510976,674361;509955,669811;497668,675157;487194,671547;483109,662392;488216,651919;502637,648191;509817,648191;509817,644801;507503,638637;500681,636345;494042,638341;491372,643167;483952,643167;486245,636922;492470,632153;501105,630396;512794,634124;517181,644397;517180,664266;518712,673722;518712,674361;498720,668744;505302,666946;509812,662279;509812,653425;504026,653425;490463,661365;492776,666793;498730,668744;532393,674361;532393,636901;525571,636901;525571,631198;532393,631198;532393,626771;536106,616048;546600,612259;551666,612933;551267,618881;547279,618524;541733,620623;539777,626648;539777,631208;548969,631208;548969,636912;539777,636912;539777,674361;555174,652404;557666,640997;564606,633179;574758,630427;589021,636554;594464,652792;594464,653303;592049,664613;585145,672410;574829,675203;560607,669076;555164,652920;562594,653282;565923,664812;581767,666794;583797,664751;587106,652404;583735,640894;574778,636488;565959,640838;562604,653257;631574,631223;631574,679375;620283,691824;615774,691109;615774,685242;619124,685564;622893,684226;624190,679574;624190,631228;623434,619775;624532,616762;627744,615506;631017,616742;632136,619775;631017,622767;627744,623962;624512,622767;623444,619724;670114,670117;657465,675183;646950,671174;643299,659308;643299,631223;650678,631223;650678,659108;658660,668923;669894,662621;669894,631228;677314,631228;677314,674361;670293,674361;686710,652445;691419,636467;713928,633906;715757,635609;715757,613086;723136,613086;723136,674361;716354,674361;715997,669734;703670,675162;691439,669035;686710,652996;694089,653282;697123,664771;705503,668923;715757,662621;715757,642794;705584,636666;697128,640854;694100,653257;742602,674386;735223,674386;735223,631223;742602,631223;734626,619750;735724,616716;738977,615481;742250,616716;743368,619750;742250,622742;738977,623937;735724,622742;734631,619724;771731,669137;778635,666742;781908,660758;788889,660758;786336,667820;780055,673166;771736,675162;757713,669254;752504,653160;752504,651924;754818,640690;761456,633072;771669,630360;783736,634711;788843,646001;781862,646001;778691,639117;771649,636426;762932,640476;759842,652184;759842,653578;762906,665067;771736,669137;805210,674361;797831,674361;797831,631198;805210,631198;797233,619724;798331,616691;801584,615455;804857,616691;805976,619724;804857,622716;801584,623911;798331,622716;797228,619724;843673,674361;842652,669811;830365,675157;819891,671547;815806,662392;820913,651919;835334,648191;842514,648191;842514,644801;840216,638617;833393,636324;826755,638321;824084,643146;816664,643146;818957,636901;825182,632132;833817,630376;845506,634103;849893,644377;849893,664245;851425,673702;851425,674361;831417,668744;837999,666946;842508,662279;842509,653425;836723,653425;823160,661365;825473,666793;831417,668744;869477,674361;862098,674361;862098,613086;869477,613086;881447,670490;882585,667299;885997,666022;889449,667299;890623,670490;889449,673554;885997,674790;881466,671205;881447,670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6" o:spid="_x0000_s1049" style="position:absolute;left:19424;top:9752;width:8515;height:622;visibility:visible;mso-wrap-style:square;v-text-anchor:middle" coordsize="851510,6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" path="m35328,36212r-22980,l12348,51853r26968,l39316,61463r-38938,l378,3379r38856,l39234,13081r-26886,l12348,26914r22980,l35328,36212xm57746,61463r-11567,l46179,188r11572,l57746,61463xm112601,61463v-589,-1221,-980,-2527,-1159,-3871c108685,60689,104694,62399,100550,62259v-3842,139,-7595,-1172,-10515,-3671c87324,56288,85793,52890,85868,49335v-202,-4150,1722,-8118,5107,-10529c95375,36083,100510,34786,105677,35094r5305,l110982,32623v89,-1728,-456,-3429,-1532,-4785c108186,26543,106407,25884,104604,26041v-1641,-97,-3263,397,-4570,1394c98920,28387,98310,29801,98379,31265r-11571,c86809,28762,87620,26328,89121,24325v1683,-2234,3945,-3964,6542,-5004c98681,18069,101924,17450,105192,17503v4568,-246,9069,1179,12664,4009c121061,24354,122791,28504,122554,32781r,18709c122399,54679,122987,57860,124270,60784r,679l112601,61463xm103067,53446v1640,15,3257,-376,4709,-1139c109125,51632,110237,50564,110967,49244r,-7410l106657,41834v-5787,,-8851,1995,-9192,5985l97424,48498v-43,1360,518,2668,1532,3574c100102,53036,101572,53527,103067,53446xm149349,52966v1888,83,3739,-543,5188,-1757c155874,50030,156631,48326,156610,46542r10811,c167414,49396,166582,52187,165026,54580v-1585,2446,-3815,4405,-6445,5662c155766,61607,152671,62297,149543,62259v-5496,270,-10833,-1888,-14595,-5902c131171,51818,129260,46013,129601,40119r,-756c129304,33579,131199,27896,134907,23447v3729,-4045,9064,-6223,14559,-5944c154230,17270,158895,18920,162452,22099v3309,3202,5114,7652,4969,12255l156610,34354v34,-2023,-708,-3981,-2073,-5474c151441,25955,146561,26094,143636,29189v-158,168,-309,342,-451,523c141590,32621,140880,35933,141142,39240r,1200c140880,43767,141590,47099,143185,50030v1410,1977,3740,3087,6164,2936xm191958,52966v1888,83,3739,-543,5189,-1757c198484,50030,199241,48326,199220,46542r10811,c210024,49396,209192,52187,207636,54580v-1583,2447,-3811,4408,-6440,5668c198381,61612,195286,62302,192157,62264v-5499,272,-10841,-1888,-14605,-5907c173771,51812,171859,46000,172206,40098r,-755c171909,33559,173804,27876,177512,23426v3730,-4046,9067,-6224,14564,-5943c196840,17249,201505,18900,205062,22078v3309,3203,5113,7653,4969,12255l199220,34333v33,-2022,-709,-3981,-2073,-5474c194051,25935,189171,26074,186246,29169v-158,167,-309,342,-451,523c184200,32601,183490,35913,183752,39220r,1200c183490,43747,184200,47078,185795,50010v1405,1985,3736,3103,6163,2956xm228772,61463r-11561,l217211,18300r11561,l228772,61463xm216516,7127v-51,-1604,580,-3155,1736,-4268c221001,624,224940,624,227689,2859v1168,1107,1807,2660,1757,4268c229501,8753,228853,10323,227669,11437v-2726,2234,-6650,2234,-9376,c217109,10323,216462,8753,216516,7127xm236463,39562v-288,-5714,1316,-11364,4565,-16074c243910,19563,248550,17322,253417,17503v4004,-89,7834,1643,10412,4708l263829,188r11572,l275401,61463r-10433,l264411,56867v-2620,3469,-6745,5472,-11091,5387c248503,62385,243931,60140,241089,56249v-3337,-4900,-4959,-10768,-4611,-16687l236463,39562xm247993,40384v-197,3251,536,6491,2114,9340c251416,51831,253757,53072,256235,52971v3214,213,6221,-1593,7543,-4529l263778,31336v-1279,-2922,-4246,-4734,-7430,-4539c250788,26797,248009,31326,248009,40384r-16,xm304166,62264v-5728,229,-11305,-1873,-15458,-5826c284639,52326,282476,46699,282744,40920r,-1118c282674,35785,283534,31806,285256,28175v1548,-3275,4025,-6023,7124,-7899c295561,18398,299201,17438,302895,17503v5241,-269,10336,1772,13941,5586c320480,27529,322305,33186,321942,38919r,4708l294448,43627v262,2595,1460,5005,3371,6781c299779,52140,302329,53053,304942,52961v4050,183,7935,-1617,10413,-4825l321018,54477v-1791,2498,-4214,4474,-7021,5725c310916,61600,307565,62302,304182,62259r-16,5xm302849,26802v-2106,-77,-4140,772,-5566,2323c295718,31008,294765,33324,294550,35763r16040,l310590,34849v88,-2174,-653,-4300,-2073,-5949c307015,27432,304961,26668,302864,26797r-15,5xm339075,18300r358,4989c342404,19484,347017,17333,351842,17503v3843,-300,7610,1186,10213,4029c364542,25037,365753,29288,365487,33578r,27885l353971,61463r,-27671c354137,31872,353557,29961,352352,28456v-1472,-1246,-3385,-1845,-5305,-1659c344018,26673,341184,28286,339744,30953r,30510l328239,61463r,-43163l339075,18300xm388027,7689r,10611l395406,18300r,8440l388043,26740r,21544c387932,49500,388258,50717,388962,51715v979,812,2251,1182,3513,1021c393612,52748,394747,52654,395866,52455r,8737c393603,61878,391250,62223,388885,62213v-6028,796,-11560,-3446,-12355,-9474c376408,51817,376404,50882,376517,49958r,-23218l370226,26740r,-8440l376527,18300r,-10611l388027,7689xm421700,62264v-5728,229,-11305,-1873,-15457,-5826c402173,52326,400011,46699,400278,40920r,-1118c400212,35782,401078,31801,402806,28170v1547,-3275,4025,-6023,7124,-7899c413111,18393,416750,17433,420444,17498v5241,-270,10337,1772,13941,5586c438030,27524,439855,33181,439492,38914r,4708l411983,43622v261,2595,1459,5005,3370,6781c417313,52134,419863,53048,422477,52956v4049,183,7934,-1617,10412,-4826l438552,54472v-1796,2505,-4229,4485,-7047,5735c428432,61600,425090,62300,421716,62259r-16,5xm420383,26802v-2106,-77,-4140,772,-5566,2323c413256,31013,412308,33332,412100,35773r16040,l428140,34849v88,-2174,-653,-4300,-2073,-5949c424560,27428,422500,26663,420398,26797r-15,5xm464545,39567v-298,-5710,1294,-11360,4530,-16074c471957,19568,476597,17327,481463,17508v4005,-89,7834,1643,10413,4708l491876,188r11571,l503447,61463r-10397,l492494,56867v-2621,3469,-6745,5472,-11092,5387c476586,62385,472013,60140,469172,56249v-3338,-4900,-4959,-10768,-4612,-16687l464545,39567xm476076,40389v-198,3251,536,6491,2114,9340c479498,51836,481839,53077,484318,52976v3213,214,6221,-1592,7542,-4529l491860,31336v-1286,-2929,-4268,-4739,-7460,-4529c478861,26800,476091,31326,476091,40384r-15,5xm532249,62270v-5729,228,-11306,-1874,-15458,-5827c512722,52331,510559,46704,510826,40926r,-1119c510757,35790,511617,31811,513339,28180v1547,-3275,4025,-6023,7124,-7899c523644,18403,527283,17443,530977,17508v5241,-269,10337,1772,13941,5587c548563,27535,550388,33191,550025,38924r,4708l522536,43632v261,2595,1460,5006,3370,6781c527866,52145,530416,53058,533030,52966v4050,183,7935,-1617,10413,-4825l549106,54483v-1791,2497,-4215,4473,-7022,5724c539001,61604,535648,62305,532264,62259r-15,11xm530931,26807v-2106,-77,-4140,772,-5566,2323c523800,31013,522847,33329,522633,35768r16040,l538673,34849v88,-2174,-653,-4300,-2073,-5949c535097,27432,533044,26668,530947,26797r-16,10xm590679,7699r,10601l598058,18300r,8440l590679,26740r,21544c590568,49500,590894,50717,591598,51715v979,812,2251,1182,3513,1021c596248,52748,597383,52654,598502,52455r,8737c596239,61878,593886,62223,591521,62213v-6028,796,-11560,-3446,-12355,-9474c579044,51817,579040,50882,579153,49958r,-23218l572852,26740r,-8440l579153,18300r,-10611l590679,7699xm628739,29145v-1374,-197,-2759,-303,-4147,-316c621087,28364,617664,30130,616013,33256r,28207l604518,61463r,-43163l615410,18300r322,5147c617540,19793,621271,17487,625348,17503v1210,-10,2415,163,3574,511l628739,29145xm658137,61463v-589,-1221,-980,-2527,-1159,-3871c654221,60689,650230,62399,646086,62259v-3842,139,-7595,-1172,-10515,-3671c632860,56288,631329,52890,631404,49335v-202,-4150,1722,-8118,5107,-10529c640911,36083,646047,34786,651213,35094r5306,l656519,32623v88,-1728,-457,-3429,-1532,-4785c653722,26543,651944,25884,650140,26041v-1641,-97,-3263,397,-4570,1394c644457,28387,643846,29801,643915,31265r-11530,c632386,28762,633197,26328,634698,24325v1683,-2234,3945,-3964,6542,-5004c644247,18075,647478,17458,650733,17508v4568,-245,9070,1179,12664,4009c666598,24361,668325,28511,668085,32786r,18709c667930,54684,668518,57865,669801,60789r,674l658137,61463xm648603,53446v1640,15,3257,-376,4709,-1139c654661,51632,655773,50564,656503,49244r,-7410l652193,41834v-5787,,-8851,1995,-9192,5985l642960,48498v-43,1360,518,2668,1532,3574c645638,53036,647108,53527,648603,53446xm652990,188r12567,l654507,12555r-9376,l652990,188xm687541,18300r358,4989c690870,19484,695484,17333,700308,17503v3843,-300,7610,1186,10213,4029c713008,25037,714219,29288,713953,33578r,27885l702422,61463r,-27671c702595,31875,702025,29965,700829,28456v-1472,-1246,-3386,-1845,-5306,-1659c692495,26673,689660,28286,688221,30953r,30510l676690,61463r,-43163l687541,18300xm746074,49535v-5,-1419,-817,-2711,-2094,-3330c741860,45150,739595,44417,737259,44030,726992,41875,721858,37515,721858,30948v-28,-3775,1743,-7338,4770,-9595c730207,18657,734616,17295,739093,17503v4694,-239,9329,1126,13144,3871c755413,23728,757249,27476,757165,31428r-11531,c745683,29906,745108,28430,744041,27343v-1379,-1194,-3182,-1780,-4999,-1624c737431,25617,735835,26084,734533,27037v-1028,804,-1618,2045,-1594,3349c732947,31666,733638,32845,734752,33476v1909,1031,3982,1722,6128,2042c743346,35980,745773,36627,748142,37453v5362,1292,9140,6091,9135,11607c757329,52900,755419,56501,752212,58614v-3863,2575,-8445,3854,-13084,3650c735814,62327,732526,61666,729492,60329v-2633,-1150,-4912,-2981,-6603,-5305c721337,52913,720499,50362,720494,47742r10934,c731429,49576,732265,51309,733700,52450v1652,1164,3646,1739,5663,1634c741122,54204,742874,53765,744368,52828v1086,-741,1727,-1979,1706,-3293xm776866,61463r-11571,l765295,18300r11571,l776866,61463xm764611,7127v-51,-1604,580,-3155,1736,-4268c769096,624,773035,624,775784,2859v1167,1107,1807,2660,1757,4268c777594,8752,776947,10322,775763,11437v-2725,2234,-6650,2234,-9375,c765206,10321,764560,8752,764616,7127r-5,xm800158,7684r,10616l807537,18300r,8440l800158,26740r,21544c800047,49500,800373,50717,801077,51715v979,812,2251,1182,3513,1021c805727,52748,806862,52654,807981,52455r,8737c805718,61878,803365,62223,801000,62213v-6028,796,-11560,-3446,-12355,-9474c788523,51817,788519,50882,788632,49958r,-23218l782331,26740r,-8440l788632,18300r,-10611l800158,7684xm810969,39480v-72,-3955,774,-7874,2471,-11448c814990,24791,817470,22084,820564,20255v3279,-1882,7010,-2833,10790,-2752c836634,17296,841775,19223,845617,22849v3825,3882,6029,9075,6164,14523l851862,40323v283,5829,-1705,11542,-5545,15937c837998,64251,824854,64251,816535,56260v-3893,-4500,-5888,-10334,-5566,-16274l810969,39480xm822499,40297v-211,3300,596,6585,2314,9411c827606,53352,832824,54042,836468,51249v566,-433,1073,-937,1510,-1500c839793,46640,840615,43050,840332,39460v201,-3283,-615,-6548,-2339,-9349c836498,27936,833990,26684,831354,26797v-2604,-108,-5079,1140,-6541,3298c823047,33193,822243,36746,822504,40303r-5,-6xe" fillcolor="#12263f" stroked="f" strokeweight=".14167mm">
                  <v:stroke joinstyle="miter"/>
                  <v:path arrowok="t" o:connecttype="custom" o:connectlocs="35328,36212;12348,36212;12348,51853;39316,51853;39316,61463;378,61463;378,3379;39234,3379;39234,13081;12348,13081;12348,26914;35328,26914;57746,61463;46179,61463;46179,188;57751,188;112601,61463;111442,57592;100550,62259;90035,58588;85868,49335;90975,38806;105677,35094;110982,35094;110982,32623;109450,27838;104604,26041;100034,27435;98379,31265;86808,31265;89121,24325;95663,19321;105192,17503;117856,21512;122554,32781;122554,51490;124270,60784;124270,61463;103067,53446;107776,52307;110967,49244;110967,41834;106657,41834;97465,47819;97424,48498;98956,52072;103067,53446;149349,52966;154537,51209;156610,46542;167421,46542;165026,54580;158581,60242;149543,62259;134948,56357;129601,40119;129601,39363;134907,23447;149466,17503;162452,22099;167421,34354;156610,34354;154537,28880;143636,29189;143185,29712;141142,39240;141142,40440;143185,50030;149349,52966;191958,52966;197147,51209;199220,46542;210031,46542;207636,54580;201196,60248;192157,62264;177552,56357;172206,40098;172206,39343;177512,23426;192076,17483;205062,22078;210031,34333;199220,34333;197147,28859;186246,29169;185795,29692;183752,39220;183752,40420;185795,50010;191958,52966;228772,61463;217211,61463;217211,18300;228772,18300;216516,7127;218252,2859;227689,2859;229446,7127;227669,11437;218293,11437;216516,7127;236463,39562;241028,23488;253417,17503;263829,22211;263829,188;275401,188;275401,61463;264968,61463;264411,56867;253320,62254;241089,56249;236478,39562;247993,40384;250107,49724;256235,52971;263778,48442;263778,31336;256348,26797;248009,40384;304166,62264;288708,56438;282744,40920;282744,39802;285256,28175;292380,20276;302895,17503;316836,23089;321942,38919;321942,43627;294448,43627;297819,50408;304942,52961;315355,48136;321018,54477;313997,60202;304182,62259;302849,26802;297283,29125;294550,35763;310590,35763;310590,34849;308517,28900;302864,26797;339075,18300;339433,23289;351842,17503;362055,21532;365487,33578;365487,61463;353971,61463;353971,33792;352352,28456;347047,26797;339744,30953;339744,61463;328239,61463;328239,18300;388027,7689;388027,18300;395406,18300;395406,26740;388043,26740;388043,48284;388962,51715;392475,52736;395866,52455;395866,61192;388885,62213;376530,52739;376517,49958;376517,26740;370226,26740;370226,18300;376527,18300;376527,7689;421700,62264;406243,56438;400278,40920;400278,39802;402806,28170;409930,20271;420444,17498;434385,23084;439492,38914;439492,43622;411983,43622;415353,50403;422477,52956;432889,48130;438552,54472;431505,60207;421716,62259;420383,26802;414817,29125;412100,35773;428140,35773;428140,34849;426067,28900;420398,26797;464545,39567;469075,23493;481463,17508;491876,22216;491876,188;503447,188;503447,61463;493050,61463;492494,56867;481402,62254;469172,56249;464560,39562;476076,40389;478190,49729;484318,52976;491860,48447;491860,31336;484400,26807;476091,40384;532249,62270;516791,56443;510826,40926;510826,39807;513339,28180;520463,20281;530977,17508;544918,23095;550025,38924;550025,43632;522536,43632;525906,50413;533030,52966;543443,48141;549106,54483;542084,60207;532264,62259;530931,26807;525365,29130;522633,35768;538673,35768;538673,34849;536600,28900;530947,26797;590679,7699;590679,18300;598058,18300;598058,26740;590679,26740;590679,48284;591598,51715;595111,52736;598502,52455;598502,61192;591521,62213;579166,52739;579153,49958;579153,26740;572852,26740;572852,18300;579153,18300;579153,7689;628739,29145;624592,28829;616013,33256;616013,61463;604518,61463;604518,18300;615410,18300;615732,23447;625348,17503;628922,18014;658137,61463;656978,57592;646086,62259;635571,58588;631404,49335;636511,38806;651213,35094;656519,35094;656519,32623;654987,27838;650140,26041;645570,27435;643915,31265;632385,31265;634698,24325;641240,19321;650733,17508;663397,21517;668085,32786;668085,51495;669801,60789;669801,61463;648603,53446;653312,52307;656503,49244;656503,41834;652193,41834;643001,47819;642960,48498;644492,52072;648603,53446;652990,188;665557,188;654507,12555;645131,12555;687541,18300;687899,23289;700308,17503;710521,21532;713953,33578;713953,61463;702422,61463;702422,33792;700829,28456;695523,26797;688221,30953;688221,61463;676690,61463;676690,18300;746074,49535;743980,46205;737259,44030;721858,30948;726628,21353;739093,17503;752237,21374;757165,31428;745634,31428;744041,27343;739042,25719;734533,27037;732939,30386;734752,33476;740880,35518;748142,37453;757277,49060;752212,58614;739128,62264;729492,60329;722889,55024;720494,47742;731428,47742;733700,52450;739363,54084;744368,52828;746074,49535;776866,61463;765295,61463;765295,18300;776866,18300;764611,7127;766347,2859;775784,2859;777541,7127;775763,11437;766388,11437;764616,7127;800158,7684;800158,18300;807537,18300;807537,26740;800158,26740;800158,48284;801077,51715;804590,52736;807981,52455;807981,61192;801000,62213;788645,52739;788632,49958;788632,26740;782331,26740;782331,18300;788632,18300;788632,7689;810969,39480;813440,28032;820564,20255;831354,17503;845617,22849;851781,37372;851862,40323;846317,56260;816535,56260;810969,39986;822499,40297;824813,49708;836468,51249;837978,49749;840332,39460;837993,30111;831354,26797;824813,30095;822504,4030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7" o:spid="_x0000_s1050" style="position:absolute;left:34070;top:9752;width:11117;height:788;visibility:visible;mso-wrap-style:square;v-text-anchor:middle" coordsize="1111728,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" path="m38362,49494r-20988,l13386,61463r-12726,l22281,3379r11092,l55117,61463r-12726,l38362,49494xm20606,39792r14524,l27827,18060,20606,39792xm77739,52956v1889,83,3740,-544,5189,-1757c84265,50019,85022,48315,85001,46532r10811,c95805,49386,94973,52177,93417,54569v-1585,2446,-3815,4406,-6445,5663c84157,61597,81062,62287,77934,62249,72438,62523,67099,60369,63334,56357,59552,51812,57641,46000,57987,40098r,-755c57690,33559,59585,27876,63293,23426v3737,-4043,9080,-6214,14579,-5923c82637,17270,87302,18920,90858,22099v3310,3202,5114,7652,4969,12255l85022,34354v33,-2023,-709,-3981,-2074,-5474c79853,25955,74972,26094,72048,29189v-159,168,-309,342,-452,523c70001,32621,69291,35933,69554,39240r,1200c69292,43767,70001,47099,71596,50030v1405,1969,3723,3078,6138,2936l77739,52956xm116172,7689r,10611l123577,18300r,8440l116172,26740r,21544c116061,49500,116387,50717,117091,51715v979,812,2252,1182,3514,1021c121741,52748,122876,52654,123995,52455r,8737c121732,61878,119379,62223,117015,62213v-6029,796,-11561,-3446,-12356,-9474c104537,51817,104533,50882,104646,49958r,-23218l98365,26740r,-8440l104667,18300r,-10611l116172,7689xm155830,57077v-2903,3485,-7275,5406,-11806,5187c140082,62532,136218,61077,133432,58276v-2651,-3297,-3980,-7464,-3727,-11688l129705,18300r11530,l141235,46216v,4500,2043,6750,6128,6750c150619,53307,153772,51709,155422,48881r,-30581l166993,18300r,43163l156172,61463r-342,-4386xm200733,61463v-589,-1221,-981,-2527,-1160,-3871c196818,60688,192828,62398,188686,62259v-3841,139,-7594,-1172,-10514,-3671c175460,56288,173929,52890,174005,49335v-203,-4150,1722,-8118,5106,-10529c183506,36087,188633,34791,193793,35094r5306,l199099,32623v88,-1728,-457,-3429,-1532,-4785c196302,26543,194523,25884,192720,26041v-1641,-97,-3263,397,-4570,1394c187036,28387,186426,29801,186495,31265r-11530,c174966,28762,175777,26328,177278,24325v1683,-2234,3945,-3964,6541,-5004c186827,18075,190058,17458,193313,17508v4568,-245,9069,1179,12664,4009c209169,24364,210888,28511,210645,32781r,18709c210490,54679,211077,57860,212360,60784r,679l200733,61463xm191199,53446v1639,15,3256,-376,4708,-1139c197256,51632,198369,50564,199099,49244r,-7410l194814,41834v-5787,,-8851,1995,-9192,5985l185581,48498v-43,1360,518,2668,1532,3574c188252,53030,189712,53521,191199,53446xm237480,52966v1888,83,3739,-543,5188,-1757c244006,50030,244763,48326,244742,46542r10810,c255545,49396,254713,52187,253157,54580v-1584,2446,-3815,4405,-6444,5662c243897,61607,240803,62297,237674,62259v-5497,272,-10836,-1887,-14600,-5902c219292,51812,217381,46000,217727,40098r,-755c217431,33559,219325,27876,223033,23426v3731,-4046,9068,-6224,14564,-5943c242362,17249,247027,18900,250584,22078v3309,3203,5113,7653,4968,12255l244742,34333v33,-2022,-709,-3981,-2074,-5474c239573,25935,234692,26074,231768,29169v-159,167,-309,342,-452,523c229721,32601,229011,35913,229274,39220r,1200c229012,43747,229721,47078,231316,50010v1405,1985,3736,3103,6164,2956xm274304,61463r-11572,l262732,18300r11572,l274304,61463xm262048,7127v-51,-1604,580,-3155,1736,-4268c266533,624,270472,624,273221,2859v1168,1107,1807,2660,1757,4268c275032,8753,274385,10323,273201,11437v-2726,2234,-6650,2234,-9376,c262643,10322,261997,8752,262053,7127r-5,xm282000,39506v-72,-3956,774,-7874,2471,-11448c286017,24807,288497,22090,291595,20255v3279,-1882,7010,-2833,10790,-2752c307665,17296,312806,19223,316648,22849v3825,3882,6029,9075,6164,14523l322893,40323v289,5824,-1690,11534,-5520,15931c309054,64246,295910,64246,287591,56254v-3892,-4499,-5887,-10333,-5566,-16273l282000,39506xm293530,40323v-211,3300,596,6585,2314,9411c298637,53378,303855,54067,307499,51274v566,-433,1073,-937,1509,-1499c310824,46665,311646,43075,311363,39486v197,-3285,-625,-6550,-2355,-9350c307514,27962,305006,26710,302370,26822v-2605,-107,-5080,1141,-6542,3299c294071,33212,293271,36756,293530,40303r,20xm340608,18300r358,4989c343937,19484,348551,17333,353375,17503v3843,-300,7610,1186,10213,4029c366075,25037,367286,29288,367020,33578r,27885l355489,61463r,-27671c355662,31875,355091,29965,353896,28456v-1472,-1246,-3386,-1845,-5306,-1659c345561,26673,342727,28286,341288,30953r,30510l329757,61463r,-43163l340608,18300xm395622,62259v-5721,225,-11289,-1875,-15437,-5821c376115,52326,373953,46699,374220,40920r,-1118c374143,35785,374996,31804,376712,28170v1547,-3275,4025,-6023,7124,-7899c387017,18393,390657,17433,394350,17498v5234,-263,10321,1778,13921,5586c411916,27524,413740,33181,413378,38914r,4708l385889,43622v261,2595,1459,5005,3370,6781c391219,52134,393769,53048,396383,52956v4050,183,7935,-1617,10412,-4826l412459,54472v-1791,2498,-4215,4474,-7022,5724c402357,61597,399005,62301,395622,62259xm394305,26797v-2106,-77,-4140,772,-5567,2323c387174,31003,386220,33319,386006,35758r16040,l402046,34849v88,-2174,-653,-4300,-2073,-5949c398468,27429,396410,26665,394310,26797r-5,xm443298,49535v-5,-1419,-817,-2711,-2094,-3330c439084,45150,436819,44417,434483,44030,424216,41875,419082,37515,419082,30948v-28,-3775,1743,-7338,4769,-9595c427431,18657,431840,17295,436317,17503v4694,-239,9329,1126,13144,3871c452637,23728,454473,27476,454389,31428r-11531,c442907,29906,442332,28430,441265,27343v-1376,-1192,-3175,-1777,-4989,-1624c434665,25617,433069,26084,431767,27037v-1028,804,-1618,2045,-1593,3349c430181,31666,430872,32845,431986,33476v1909,1031,3983,1722,6128,2042c440580,35980,443007,36627,445376,37453v5363,1292,9140,6091,9136,11607c454568,52901,452657,56505,449446,58614v-3863,2575,-8445,3854,-13083,3650c433048,62327,429760,61666,426727,60329v-2634,-1150,-4913,-2981,-6603,-5305c418572,52913,417733,50362,417729,47742r10933,c428663,49576,429499,51309,430934,52450v1652,1164,3646,1739,5664,1634c438357,54204,440108,53765,441602,52828v1082,-744,1719,-1981,1696,-3293xm480479,39562v-298,-5710,1294,-11360,4529,-16074c487891,19563,492531,17322,497397,17503v4005,-89,7834,1643,10413,4708l507810,188r11571,l519381,61463r-10412,l508412,56867v-2620,3469,-6745,5472,-11091,5387c492504,62385,487932,60140,485090,56249v-3336,-4901,-4955,-10768,-4606,-16687l480479,39562xm492010,40384v-198,3251,536,6491,2114,9340c495432,51831,497773,53072,500252,52971v3213,213,6221,-1593,7542,-4529l507794,31336v-1286,-2929,-4268,-4739,-7461,-4529c494791,26800,492020,31326,492020,40384r-10,xm548183,62264v-5729,229,-11306,-1873,-15458,-5826c528656,52326,526493,46699,526760,40920r,-1118c526698,35781,527566,31800,529298,28170v1548,-3275,4025,-6023,7124,-7899c539603,18393,543243,17433,546937,17498v5241,-270,10336,1772,13941,5586c564522,27524,566347,33181,565984,38914r,4708l538495,43622v262,2595,1460,5005,3371,6781c543826,52134,546376,53048,548989,52956v4050,183,7935,-1617,10413,-4826l565065,54472v-1791,2498,-4214,4474,-7022,5724c554952,61602,551588,62306,548193,62259r-10,5xm546865,26802v-2106,-77,-4140,772,-5566,2323c539734,31008,538781,33324,538567,35763r16040,l554607,34849v88,-2174,-653,-4300,-2074,-5949c551029,27429,548971,26665,546870,26797r-5,5xm631681,40287v286,5679,-1306,11294,-4530,15978c624326,60174,619742,62424,614921,62270v-4027,144,-7907,-1526,-10571,-4550l604350,78058r-11530,l592820,18300r10693,l603911,22528v2661,-3290,6705,-5148,10933,-5025c619706,17282,624358,19495,627254,23406v3203,4802,4758,10516,4427,16279l631681,40287xm620150,39409v191,-3248,-549,-6483,-2134,-9324c616694,27949,614321,26693,611811,26802v-3108,-289,-6074,1365,-7461,4161l604350,48697v1386,2851,4384,4554,7543,4284c617401,52971,620155,48444,620155,39399r-5,10xm637002,39491v-72,-3956,774,-7875,2472,-11449c641024,24801,643504,22094,646598,20266v3279,-1882,7010,-2834,10790,-2753c662668,17306,667808,19233,671651,22860v3825,3882,6029,9074,6163,14522l677896,40333v283,5830,-1705,11542,-5546,15937c664031,64261,650887,64261,642568,56270v-3870,-4502,-5849,-10326,-5520,-16253l637002,39491xm648533,40308v-212,3300,596,6585,2313,9410c653639,53362,658858,54052,662502,51259v565,-433,1072,-937,1509,-1500c665827,46650,666648,43060,666365,39470v197,-3284,-625,-6550,-2354,-9349c662517,27947,660009,26695,657373,26807v-2605,-108,-5080,1140,-6542,3298c649081,33205,648292,36754,648564,40303r-31,5xm697194,61463r-11572,l685622,188r11572,l697194,61463xm718856,61463r-11571,l707285,18300r11571,l718856,61463xm706600,7127v-50,-1604,581,-3155,1737,-4268c711086,624,715025,624,717774,2859v1167,1107,1806,2660,1756,4268c719584,8752,718937,10322,717753,11437v-2726,2234,-6650,2234,-9376,c707198,10320,706554,8751,706611,7127r-11,xm746294,52966v1888,83,3739,-543,5189,-1757c752820,50030,753577,48326,753556,46542r10811,c764359,49396,763528,52187,761972,54580v-1586,2448,-3818,4410,-6450,5668c752706,61612,749612,62302,746483,62264v-5491,265,-10821,-1895,-14579,-5907c728122,51812,726211,46000,726557,40098r,-755c726260,33559,728155,27876,731863,23426v3730,-4046,9067,-6224,14564,-5943c751191,17249,755856,18900,759413,22078v3309,3203,5114,7653,4969,12255l753571,34333v34,-2022,-708,-3981,-2073,-5474c748402,25935,743522,26074,740597,29169v-158,167,-309,342,-451,523c738551,32601,737841,35913,738103,39220r,1200c737841,43747,738551,47078,740146,50010v1409,1991,3749,3110,6184,2956l746294,52966xm783409,61463r-11546,l771863,18300r11531,l783409,61463xm780034,785r12567,l781550,13153r-9375,l780034,785xm818333,61463v-588,-1221,-980,-2527,-1159,-3871c814417,60689,810426,62399,806282,62259v-3842,139,-7595,-1172,-10515,-3671c793056,56288,791525,52890,791600,49335v-202,-4150,1722,-8118,5107,-10529c801108,36083,806243,34786,811409,35094r5306,l816715,32623v88,-1728,-457,-3429,-1532,-4785c813918,26543,812140,25884,810336,26041v-1641,-97,-3262,397,-4570,1394c804653,28387,804042,29801,804111,31265r-11530,c792582,28762,793393,26328,794894,24325v1683,-2234,3945,-3964,6542,-5004c804443,18075,807674,17458,810929,17508v4568,-245,9070,1179,12664,4009c826794,24361,828521,28511,828281,32786r,18709c828126,54684,828714,57865,829997,60789r,674l818333,61463xm808799,53446v1640,15,3257,-376,4709,-1139c814857,51632,815969,50564,816699,49244r,-7410l812389,41834v-5787,,-8851,1995,-9192,5985l803157,48498v-44,1360,517,2668,1532,3574c805841,53042,807321,53534,808825,53446r-26,xm869681,18300r,45517c869930,67875,868568,71867,865891,74928v-2924,2800,-6893,4240,-10933,3967c853036,78904,851120,78676,849254,78216r,-9135c850452,69302,851667,69422,852885,69439v3483,,5224,-1849,5224,-5546l858109,18300r11572,xm857195,7132v-51,-1604,580,-3155,1736,-4268c861687,628,865632,628,868389,2864v1156,1113,1787,2664,1736,4268c870179,8758,869531,10327,868348,11442v-2726,2235,-6650,2235,-9376,c857795,10322,857155,8751,857215,7127r-20,5xm904549,57077v-2904,3485,-7275,5406,-11807,5187c888801,62532,884937,61077,882151,58276v-2652,-3297,-3981,-7464,-3728,-11688l878423,18300r11531,l889954,46216v,4500,2043,6750,6128,6750c899338,53307,902491,51709,904140,48881r,-30581l915712,18300r,43163l904891,61463r-342,-4386xm922621,39562v-298,-5710,1294,-11360,4530,-16074c930033,19563,934673,17322,939539,17503v4005,-89,7834,1643,10413,4708l949952,188r11571,l961523,61463r-10417,l950549,56867v-2620,3469,-6745,5472,-11091,5387c934641,62385,930069,60140,927227,56249v-3327,-4904,-4937,-10771,-4580,-16687l922621,39562xm934152,40384v-187,3252,557,6490,2145,9334c937605,51826,939946,53067,942425,52966v3213,213,6220,-1593,7542,-4529l949967,31336v-1286,-2929,-4269,-4739,-7461,-4529c936950,26800,934172,31326,934172,40384r-20,xm982650,61463r-11572,l971078,18300r11572,l982650,61463xm970394,7127v-51,-1604,580,-3155,1736,-4268c974879,624,978818,624,981567,2859v1167,1107,1807,2660,1757,4268c983377,8752,982730,10322,981546,11437v-2725,2234,-6650,2234,-9375,c970989,10321,970343,8752,970399,7127r-5,xm1010087,52966v1889,83,3740,-543,5189,-1757c1016613,50030,1017370,48326,1017349,46542r10811,c1028153,49396,1027321,52187,1025765,54580v-1585,2446,-3815,4405,-6445,5662c1016505,61607,1013410,62297,1010282,62259v-5494,269,-10829,-1889,-14590,-5902c991910,51812,989999,46000,990345,40098r,-755c990048,33559,991943,27876,995651,23426v3730,-4046,9067,-6224,14564,-5943c1014979,17249,1019644,18900,1023201,22078v3309,3203,5114,7653,4969,12255l1017359,34333v34,-2022,-708,-3981,-2073,-5474c1012190,25935,1007310,26074,1004385,29169v-158,167,-308,342,-451,523c1002339,32601,1001629,35913,1001891,39220r,1200c1001629,43747,1002339,47078,1003934,50010v1405,1985,3736,3103,6164,2956l1010087,52966xm1046922,61463r-11557,l1035365,18300r11572,l1046922,61463xm1034666,7127v-51,-1604,580,-3155,1736,-4268c1039151,624,1043090,624,1045839,2859v1167,1107,1807,2660,1757,4268c1047649,8752,1047002,10322,1045818,11437v-2725,2234,-6650,2234,-9375,c1035261,10321,1034615,8752,1034671,7127r-5,xm1081427,61463v-589,-1221,-980,-2527,-1159,-3871c1077511,60689,1073519,62399,1069375,62259v-3841,139,-7594,-1172,-10514,-3671c1056150,56288,1054619,52890,1054694,49335v-202,-4150,1722,-8118,5106,-10529c1064201,36083,1069336,34786,1074502,35094r5291,l1079793,32623v88,-1728,-456,-3429,-1532,-4785c1076996,26543,1075218,25884,1073415,26041v-1642,-97,-3263,397,-4571,1394c1067731,28387,1067120,29801,1067190,31265r-11531,c1055660,28762,1056472,26328,1057972,24325v1683,-2234,3945,-3964,6542,-5004c1067521,18075,1070752,17458,1074007,17508v4568,-245,9070,1179,12665,4009c1089872,24361,1091599,28511,1091359,32786r,18709c1091205,54684,1091792,57865,1093075,60789r,674l1081427,61463xm1071893,53446v1639,15,3257,-376,4708,-1139c1077950,51632,1079063,50564,1079793,49244r,-7410l1075483,41834v-5788,,-8852,1995,-9192,5985l1066250,48498v-43,1360,518,2668,1532,3574c1068928,53036,1070398,53527,1071893,53446xm1112389,61463r-11572,l1100817,188r11572,l1112389,61463xe" fillcolor="#12263f" stroked="f" strokeweight=".14167mm">
                  <v:stroke joinstyle="miter"/>
                  <v:path arrowok="t" o:connecttype="custom" o:connectlocs="38362,49494;17374,49494;13386,61463;660,61463;22281,3379;33373,3379;55117,61463;42391,61463;20606,39792;35130,39792;27827,18060;77739,52956;82928,51199;85001,46532;95812,46532;93417,54569;86972,60232;77934,62249;63334,56357;57987,40098;57987,39343;63293,23426;77872,17503;90858,22099;95827,34354;85022,34354;82948,28880;72048,29189;71596,29712;69554,39240;69554,40440;71596,50030;77734,52966;116172,7689;116172,18300;123577,18300;123577,26740;116172,26740;116172,48284;117091,51715;120605,52736;123995,52455;123995,61192;117015,62213;104659,52739;104646,49958;104646,26740;98365,26740;98365,18300;104667,18300;104667,7689;155830,57077;144024,62264;133432,58276;129705,46588;129705,18300;141235,18300;141235,46216;147363,52966;155422,48881;155422,18300;166993,18300;166993,61463;156172,61463;200733,61463;199573,57592;188686,62259;178172,58588;174005,49335;179111,38806;193793,35094;199099,35094;199099,32623;197567,27838;192720,26041;188150,27435;186495,31265;174965,31265;177278,24325;183819,19321;193313,17508;205977,21517;210645,32781;210645,51490;212360,60784;212360,61463;191199,53446;195907,52307;199099,49244;199099,41834;194814,41834;185622,47819;185581,48498;187113,52072;191199,53446;237480,52966;242668,51209;244742,46542;255552,46542;253157,54580;246713,60242;237674,62259;223074,56357;217727,40098;217727,39343;223033,23426;237597,17483;250584,22078;255552,34333;244742,34333;242668,28859;231768,29169;231316,29692;229274,39220;229274,40420;231316,50010;237480,52966;274304,61463;262732,61463;262732,18300;274304,18300;262048,7127;263784,2859;273221,2859;274978,7127;273201,11437;263825,11437;262053,7127;282000,39506;284471,28058;291595,20255;302385,17503;316648,22849;322812,37372;322893,40323;317373,56254;287591,56254;282025,39981;293530,40323;295844,49734;307499,51274;309008,49775;311363,39486;309008,30136;302370,26822;295828,30121;293530,40303;340608,18300;340966,23289;353375,17503;363588,21532;367020,33578;367020,61463;355489,61463;355489,33792;353896,28456;348590,26797;341288,30953;341288,61463;329757,61463;329757,18300;395622,62259;380185,56438;374220,40920;374220,39802;376712,28170;383836,20271;394350,17498;408271,23084;413378,38914;413378,43622;385889,43622;389259,50403;396383,52956;406795,48130;412459,54472;405437,60196;395622,62259;394305,26797;388738,29120;386006,35758;402046,35758;402046,34849;399973,28900;394310,26797;443298,49535;441204,46205;434483,44030;419082,30948;423851,21353;436317,17503;449461,21374;454389,31428;442858,31428;441265,27343;436276,25719;431767,27037;430174,30386;431986,33476;438114,35518;445376,37453;454512,49060;449446,58614;436363,62264;426727,60329;420124,55024;417729,47742;428662,47742;430934,52450;436598,54084;441602,52828;443298,49535;480479,39562;485008,23488;497397,17503;507810,22211;507810,188;519381,188;519381,61463;508969,61463;508412,56867;497321,62254;485090,56249;480484,39562;492010,40384;494124,49724;500252,52971;507794,48442;507794,31336;500333,26807;492020,40384;548183,62264;532725,56438;526760,40920;526760,39802;529298,28170;536422,20271;546937,17498;560878,23084;565984,38914;565984,43622;538495,43622;541866,50403;548989,52956;559402,48130;565065,54472;558043,60196;548193,62259;546865,26802;541299,29125;538567,35763;554607,35763;554607,34849;552533,28900;546870,26797;631681,40287;627151,56265;614921,62270;604350,57720;604350,78058;592820,78058;592820,18300;603513,18300;603911,22528;614844,17503;627254,23406;631681,39685;620150,39409;618016,30085;611811,26802;604350,30963;604350,48697;611893,52981;620155,39399;637002,39491;639474,28042;646598,20266;657388,17513;671651,22860;677814,37382;677896,40333;672350,56270;642568,56270;637048,40017;648533,40308;650846,49718;662502,51259;664011,49759;666365,39470;664011,30121;657373,26807;650831,30105;648564,40303;697194,61463;685622,61463;685622,188;697194,188;718856,61463;707285,61463;707285,18300;718856,18300;706600,7127;708337,2859;717774,2859;719530,7127;717753,11437;708377,11437;706611,7127;746294,52966;751483,51209;753556,46542;764367,46542;761972,54580;755522,60248;746483,62264;731904,56357;726557,40098;726557,39343;731863,23426;746427,17483;759413,22078;764382,34333;753571,34333;751498,28859;740597,29169;740146,29692;738103,39220;738103,40420;740146,50010;746330,52966;783409,61463;771863,61463;771863,18300;783394,18300;780034,785;792601,785;781550,13153;772175,13153;818333,61463;817174,57592;806282,62259;795767,58588;791600,49335;796707,38806;811409,35094;816715,35094;816715,32623;815183,27838;810336,26041;805766,27435;804111,31265;792581,31265;794894,24325;801436,19321;810929,17508;823593,21517;828281,32786;828281,51495;829997,60789;829997,61463;808799,53446;813508,52307;816699,49244;816699,41834;812389,41834;803197,47819;803157,48498;804689,52072;808825,53446;869681,18300;869681,63817;865891,74928;854958,78895;849254,78216;849254,69081;852885,69439;858109,63893;858109,18300;857195,7132;858931,2864;868389,2864;870125,7132;868348,11442;858972,11442;857215,7127;904549,57077;892742,62264;882151,58276;878423,46588;878423,18300;889954,18300;889954,46216;896082,52966;904140,48881;904140,18300;915712,18300;915712,61463;904891,61463;922621,39562;927151,23488;939539,17503;949952,22211;949952,188;961523,188;961523,61463;951106,61463;950549,56867;939458,62254;927227,56249;922647,39562;934152,40384;936297,49718;942425,52966;949967,48437;949967,31336;942506,26807;934172,40384;982650,61463;971078,61463;971078,18300;982650,18300;970394,7127;972130,2859;981567,2859;983324,7127;981546,11437;972171,11437;970399,7127;1010087,52966;1015276,51209;1017349,46542;1028160,46542;1025765,54580;1019320,60242;1010282,62259;995692,56357;990345,40098;990345,39343;995651,23426;1010215,17483;1023201,22078;1028170,34333;1017359,34333;1015286,28859;1004385,29169;1003934,29692;1001891,39220;1001891,40420;1003934,50010;1010098,52966;1046922,61463;1035365,61463;1035365,18300;1046937,18300;1034666,7127;1036402,2859;1045839,2859;1047596,7127;1045818,11437;1036443,11437;1034671,7127;1081427,61463;1080268,57592;1069375,62259;1058861,58588;1054694,49335;1059800,38806;1074502,35094;1079793,35094;1079793,32623;1078261,27838;1073415,26041;1068844,27435;1067190,31265;1055659,31265;1057972,24325;1064514,19321;1074007,17508;1086672,21517;1091359,32786;1091359,51495;1093075,60789;1093075,61463;1071893,53446;1076601,52307;1079793,49244;1079793,41834;1075483,41834;1066291,47819;1066250,48498;1067782,52072;1071893,53446;1112389,61463;1100817,61463;1100817,188;1112389,1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98" o:spid="_x0000_s1051" style="position:absolute;left:53345;top:9744;width:4727;height:629;visibility:visible;mso-wrap-style:square;v-text-anchor:middle" coordsize="472664,6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" path="m12939,62330r-11965,l974,4247r11970,l12939,62330xm33876,19167r357,4989c37204,20352,41818,18201,46643,18371v3843,-300,7610,1186,10213,4029c59343,25905,60554,30156,60287,34445r,27885l48767,62330r,-27670c48940,32743,48369,30832,47174,29324,45701,28077,43788,27479,41868,27664v-3029,-124,-5863,1490,-7303,4157l34565,62330r-11530,l23035,19167r10841,xm72186,62330r,-34722l65762,27608r,-8441l72186,19167r,-3671c71929,11323,73437,7233,76343,4227,79548,1399,83745,-43,88011,218v1978,50,3943,315,5863,792l93756,9874c92606,9615,91428,9495,90248,9517v-4334,,-6501,2051,-6501,6153l83747,19167r8579,l92326,27608r-8579,l83747,62330r-11561,xm96524,40374v-72,-3956,774,-7875,2472,-11449c100540,25675,103019,22959,106114,21123v3280,-1882,7010,-2834,10791,-2752c122184,18164,127325,20091,131167,23717v3826,3882,6029,9074,6164,14522l137413,41191v283,5829,-1705,11541,-5546,15936c123548,65119,110404,65119,102085,57127,98193,52628,96198,46794,96519,40854r5,-480xm108055,41191v-212,3299,596,6585,2313,9410c113161,54245,118380,54935,122024,52142v565,-433,1072,-937,1509,-1500c125349,47533,126170,43943,125887,40353v197,-3284,-625,-6550,-2354,-9349c122039,28829,119530,27577,116894,27690v-2604,-108,-5079,1140,-6541,3298c108594,34079,107792,37623,108050,41170r5,21xm168773,29977v-1374,-197,-2759,-303,-4147,-316c161122,29196,157698,30962,156047,34088r,28242l144516,62330r,-43163l155409,19167r321,5147c157539,20661,161269,18355,165346,18371v1211,-10,2416,162,3575,510l168773,29977xm185114,19167r357,4826c188488,20265,193089,18182,197881,18376v4820,-430,9395,2200,11449,6582c212203,20647,217120,18151,222295,18376v3926,-309,7777,1196,10454,4085c235292,26034,236506,30383,236180,34757r,27573l224609,62330r,-27573c224767,32852,224260,30952,223174,29380v-1357,-1283,-3210,-1905,-5066,-1701c214871,27527,211932,29557,210928,32638r56,29692l199453,62330r,-27573c199622,32826,199099,30899,197978,29319v-1355,-1258,-3187,-1870,-5025,-1680c189983,27465,187192,29069,185849,31724r,30606l174319,62330r,-43163l185114,19167xm264905,63127v-5729,229,-11305,-1873,-15458,-5826c245378,53189,243215,47562,243483,41783r,-1118c243413,36647,244273,32668,245995,29038v1547,-3276,4025,-6023,7124,-7900c256300,19260,259940,18301,263633,18366v5241,-270,10337,1772,13942,5586c281219,28392,283044,34049,282681,39781r,4708l255192,44489v262,2595,1460,5006,3371,6781c260523,53002,263072,53916,265686,53823v4050,184,7935,-1617,10413,-4825l281762,55340v-1791,2498,-4214,4473,-7022,5724c271658,62465,268306,63169,264920,63127r-15,xm263588,27664v-2106,-77,-4140,772,-5567,2323c256457,31871,255503,34187,255289,36626r16040,l271329,35717v88,-2174,-653,-4301,-2073,-5949c267753,28300,265700,27535,263603,27664r-15,xm323049,62330r-11970,l311079,4247r11970,l323049,62330xm346111,41865r,20465l334141,62330r,-58083l356804,4247v3969,-83,7904,736,11510,2395c371484,8101,374150,10468,375974,13443v1807,3031,2731,6506,2671,10034c378883,28628,376724,33599,372798,36942v-4631,3523,-10370,5271,-16178,4928l346111,41865xm346111,32163r10693,c359411,32345,361993,31549,364045,29931v1731,-1656,2643,-3992,2492,-6382c366651,21005,365747,18521,364025,16645v-1841,-1822,-4352,-2803,-6940,-2712l346116,13933r-5,18230xm412538,50356r-20983,l387561,62330r-12726,l396457,4247r11091,l429293,62330r-12726,l412538,50356xm394782,40654r14513,l402003,18927r-7221,21727xm473638,13939r-17791,l455847,62330r-11970,l443877,13939r-17551,l426326,4237r47312,l473638,13939xe" fillcolor="#12263f" stroked="f" strokeweight=".14167mm">
                  <v:stroke joinstyle="miter"/>
                  <v:path arrowok="t" o:connecttype="custom" o:connectlocs="12939,62330;974,62330;974,4247;12944,4247;33876,19167;34233,24156;46643,18371;56856,22400;60287,34445;60287,62330;48767,62330;48767,34660;47174,29324;41868,27664;34565,31821;34565,62330;23035,62330;23035,19167;72186,62330;72186,27608;65762,27608;65762,19167;72186,19167;72186,15496;76343,4227;88011,218;93874,1010;93756,9874;90248,9517;83747,15670;83747,19167;92326,19167;92326,27608;83747,27608;83747,62330;96524,40374;98996,28925;106114,21123;116905,18371;131167,23717;137331,38239;137413,41191;131867,57127;102085,57127;96519,40854;108055,41191;110368,50601;122024,52142;123533,50642;125887,40353;123533,31004;116894,27690;110353,30988;108050,41170;168773,29977;164626,29661;156047,34088;156047,62330;144516,62330;144516,19167;155409,19167;155730,24314;165346,18371;168921,18881;185114,19167;185471,23993;197881,18376;209330,24958;222295,18376;232749,22461;236180,34757;236180,62330;224609,62330;224609,34757;223174,29380;218108,27679;210928,32638;210984,62330;199453,62330;199453,34757;197978,29319;192953,27639;185849,31724;185849,62330;174319,62330;174319,19167;264905,63127;249447,57301;243483,41783;243483,40665;245995,29038;253119,21138;263633,18366;277575,23952;282681,39781;282681,44489;255192,44489;258563,51270;265686,53823;276099,48998;281762,55340;274740,61064;264920,63127;263588,27664;258021,29987;255289,36626;271329,36626;271329,35717;269256,29768;263603,27664;323049,62330;311079,62330;311079,4247;323049,4247;346111,41865;346111,62330;334141,62330;334141,4247;356804,4247;368314,6642;375974,13443;378645,23477;372798,36942;356620,41870;346111,32163;356804,32163;364045,29931;366537,23549;364025,16645;357085,13933;346116,13933;412538,50356;391555,50356;387561,62330;374835,62330;396457,4247;407548,4247;429293,62330;416567,62330;394782,40654;409295,40654;402003,18927;473638,13939;455847,13939;455847,62330;443877,62330;443877,13939;426326,13939;426326,4237;473638,4237" o:connectangles="0,0,0,0,0,0,0,0,0,0,0,0,0,0,0,0,0,0,0,0,0,0,0,0,0,0,0,0,0,0,0,0,0,0,0,0,0,0,0,0,0,0,0,0,0,0,0,0,0,0,0,0,0,0,0,0,0,0,0,0,0,0,0,0,0,0,0,0,0,0,0,0,0,0,0,0,0,0,0,0,0,0,0,0,0,0,0,0,0,0,0,0,0,0,0,0,0,0,0,0,0,0,0,0,0,0,0,0,0,0,0,0,0,0,0,0,0,0,0,0,0,0,0,0,0,0,0,0,0,0,0,0,0,0,0,0,0,0,0,0,0,0,0,0,0,0,0,0,0,0"/>
                </v:shape>
                <v:shape id="Forma libre: forma 199" o:spid="_x0000_s1052" style="position:absolute;left:31686;top:3038;width:51;height:1991;visibility:visible;mso-wrap-style:square;v-text-anchor:middle" coordsize="5106,19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" path="m621,60r,199143e" filled="f" strokecolor="#2b2b2d" strokeweight=".14167mm">
                  <v:stroke joinstyle="miter"/>
                  <v:path arrowok="t" o:connecttype="custom" o:connectlocs="621,60;621,199203" o:connectangles="0,0"/>
                </v:shape>
                <v:shape id="Forma libre: forma 200" o:spid="_x0000_s1053" style="position:absolute;left:31686;top:27394;width:51;height:2324;visibility:visible;mso-wrap-style:square;v-text-anchor:middle" coordsize="5106,2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" path="m621,537r,232333e" filled="f" strokecolor="#2b2b2d" strokeweight=".14167mm">
                  <v:stroke joinstyle="miter"/>
                  <v:path arrowok="t" o:connecttype="custom" o:connectlocs="621,537;621,232870" o:connectangles="0,0"/>
                </v:shape>
                <v:shape id="Forma libre: forma 201" o:spid="_x0000_s1054" style="position:absolute;left:7634;top:5029;width:48053;height:51;visibility:visible;mso-wrap-style:square;v-text-anchor:middle" coordsize="480533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" path="m4805488,99l150,99e" filled="f" strokecolor="#2b2b2d" strokeweight=".14167mm">
                  <v:stroke joinstyle="miter"/>
                  <v:path arrowok="t" o:connecttype="custom" o:connectlocs="4805488,99;150,99" o:connectangles="0,0"/>
                </v:shape>
                <v:shape id="Forma libre: forma 202" o:spid="_x0000_s1055" style="position:absolute;left:7634;top:27415;width:48053;height:51;visibility:visible;mso-wrap-style:square;v-text-anchor:middle" coordsize="480533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" path="m4805488,537l150,537e" filled="f" strokecolor="#2b2b2d" strokeweight=".14167mm">
                  <v:stroke joinstyle="miter"/>
                  <v:path arrowok="t" o:connecttype="custom" o:connectlocs="4805488,537;150,537" o:connectangles="0,0"/>
                </v:shape>
                <v:shape id="Forma libre: forma 203" o:spid="_x0000_s1056" style="position:absolute;left:7421;top:7247;width:426;height:426;rotation:45;visibility:visible;mso-wrap-style:square;v-text-anchor:middle" coordsize="42568,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" path="m42714,142r,42565l145,42707,42714,142xe" fillcolor="#2b2b2d" stroked="f" strokeweight=".14167mm">
                  <v:stroke joinstyle="miter"/>
                  <v:path arrowok="t" o:connecttype="custom" o:connectlocs="42714,142;42714,42707;145,42707" o:connectangles="0,0,0"/>
                </v:shape>
                <v:shape id="Forma libre: forma 204" o:spid="_x0000_s1057" style="position:absolute;left:23456;top:7247;width:426;height:426;rotation:45;visibility:visible;mso-wrap-style:square;v-text-anchor:middle" coordsize="42568,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" path="m43028,142r,42565l459,42707,43028,142xe" fillcolor="#2b2b2d" stroked="f" strokeweight=".14167mm">
                  <v:stroke joinstyle="miter"/>
                  <v:path arrowok="t" o:connecttype="custom" o:connectlocs="43028,142;43028,42707;459,42707" o:connectangles="0,0,0"/>
                </v:shape>
                <v:shape id="Forma libre: forma 205" o:spid="_x0000_s1058" style="position:absolute;left:39440;top:7247;width:426;height:425;rotation:45;visibility:visible;mso-wrap-style:square;v-text-anchor:middle" coordsize="42568,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" path="m43341,142r,42565l772,42707,43341,142xe" fillcolor="#2b2b2d" stroked="f" strokeweight=".14167mm">
                  <v:stroke joinstyle="miter"/>
                  <v:path arrowok="t" o:connecttype="custom" o:connectlocs="43341,142;43341,42707;772,42707" o:connectangles="0,0,0"/>
                </v:shape>
                <v:shape id="Forma libre: forma 206" o:spid="_x0000_s1059" style="position:absolute;left:55474;top:7247;width:426;height:426;rotation:45;visibility:visible;mso-wrap-style:square;v-text-anchor:middle" coordsize="42568,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" path="m43655,142r,42565l1086,42707,43655,142xe" fillcolor="#2b2b2d" stroked="f" strokeweight=".14167mm">
                  <v:stroke joinstyle="miter"/>
                  <v:path arrowok="t" o:connecttype="custom" o:connectlocs="43655,142;43655,42707;1086,42707" o:connectangles="0,0,0"/>
                </v:shape>
                <w10:anchorlock/>
              </v:group>
            </w:pict>
          </mc:Fallback>
        </mc:AlternateContent>
      </w:r>
    </w:p>
    <w:p w14:paraId="19E51629" w14:textId="55BDB7A0" w:rsidR="00BA1ECA" w:rsidRDefault="00BA1ECA" w:rsidP="00BA1ECA">
      <w:pPr>
        <w:rPr>
          <w:lang w:val="es-419" w:eastAsia="es-CO"/>
        </w:rPr>
      </w:pPr>
      <w:r>
        <w:rPr>
          <w:rFonts w:ascii="Calibri" w:hAnsi="Calibri"/>
          <w:color w:val="000000" w:themeColor="text1"/>
          <w:kern w:val="0"/>
          <w14:ligatures w14:val="none"/>
        </w:rPr>
        <w:t xml:space="preserve">La estructura temática de este componente formativo, desarrolló </w:t>
      </w:r>
      <w:r w:rsidRPr="00BE4E2F">
        <w:rPr>
          <w:rFonts w:ascii="Calibri" w:hAnsi="Calibri"/>
          <w:color w:val="000000" w:themeColor="text1"/>
          <w:kern w:val="0"/>
          <w14:ligatures w14:val="none"/>
        </w:rPr>
        <w:t xml:space="preserve">conceptos y </w:t>
      </w:r>
      <w:r>
        <w:rPr>
          <w:rFonts w:ascii="Calibri" w:hAnsi="Calibri"/>
          <w:color w:val="000000" w:themeColor="text1"/>
          <w:kern w:val="0"/>
          <w14:ligatures w14:val="none"/>
        </w:rPr>
        <w:t xml:space="preserve">acciones </w:t>
      </w:r>
      <w:r w:rsidRPr="00BE4E2F">
        <w:rPr>
          <w:rFonts w:ascii="Calibri" w:hAnsi="Calibri"/>
          <w:color w:val="000000" w:themeColor="text1"/>
          <w:kern w:val="0"/>
          <w14:ligatures w14:val="none"/>
        </w:rPr>
        <w:t xml:space="preserve">para la caracterización de accidentes de tránsito. </w:t>
      </w:r>
      <w:r>
        <w:rPr>
          <w:rFonts w:ascii="Calibri" w:hAnsi="Calibri"/>
          <w:color w:val="000000" w:themeColor="text1"/>
          <w:kern w:val="0"/>
          <w14:ligatures w14:val="none"/>
        </w:rPr>
        <w:t xml:space="preserve">Se profundizó en </w:t>
      </w:r>
      <w:r w:rsidRPr="00BE4E2F">
        <w:rPr>
          <w:rFonts w:ascii="Calibri" w:hAnsi="Calibri"/>
          <w:color w:val="000000" w:themeColor="text1"/>
          <w:kern w:val="0"/>
          <w14:ligatures w14:val="none"/>
        </w:rPr>
        <w:t>los procedimientos y actuaciones que se derivan de la atención de siniestros viales, de acuerdo con la normatividad colombiana y con los protocolos de policía judicial</w:t>
      </w:r>
      <w:r>
        <w:rPr>
          <w:rFonts w:ascii="Calibri" w:hAnsi="Calibri"/>
          <w:color w:val="000000" w:themeColor="text1"/>
          <w:kern w:val="0"/>
          <w14:ligatures w14:val="none"/>
        </w:rPr>
        <w:t>:</w:t>
      </w:r>
    </w:p>
    <w:p w14:paraId="1E06284E" w14:textId="637EFE0D" w:rsidR="00BA1ECA" w:rsidRPr="00BA1ECA" w:rsidRDefault="00BA1ECA" w:rsidP="00BA1ECA">
      <w:pPr>
        <w:pStyle w:val="Prrafodelista"/>
        <w:numPr>
          <w:ilvl w:val="0"/>
          <w:numId w:val="44"/>
        </w:numPr>
        <w:rPr>
          <w:lang w:val="es-419" w:eastAsia="es-CO"/>
        </w:rPr>
      </w:pPr>
      <w:r w:rsidRPr="00BA1ECA">
        <w:rPr>
          <w:lang w:val="es-419" w:eastAsia="es-CO"/>
        </w:rPr>
        <w:t>Métodos de búsqueda, los cuales se seleccionan según características contextuales de cada accidente.</w:t>
      </w:r>
    </w:p>
    <w:p w14:paraId="09E067AD" w14:textId="303A0740" w:rsidR="00BA1ECA" w:rsidRPr="00BA1ECA" w:rsidRDefault="00BA1ECA" w:rsidP="00BA1ECA">
      <w:pPr>
        <w:pStyle w:val="Prrafodelista"/>
        <w:numPr>
          <w:ilvl w:val="0"/>
          <w:numId w:val="44"/>
        </w:numPr>
        <w:rPr>
          <w:lang w:val="es-419" w:eastAsia="es-CO"/>
        </w:rPr>
      </w:pPr>
      <w:r w:rsidRPr="00BA1ECA">
        <w:rPr>
          <w:lang w:val="es-419" w:eastAsia="es-CO"/>
        </w:rPr>
        <w:lastRenderedPageBreak/>
        <w:t>Accidentes de tránsito, los cuales deben estar clasificados y ser atendidos con base en marco jurídico.</w:t>
      </w:r>
    </w:p>
    <w:p w14:paraId="799906C5" w14:textId="3E19714E" w:rsidR="00BA1ECA" w:rsidRPr="00BA1ECA" w:rsidRDefault="00BA1ECA" w:rsidP="00BA1ECA">
      <w:pPr>
        <w:pStyle w:val="Prrafodelista"/>
        <w:numPr>
          <w:ilvl w:val="0"/>
          <w:numId w:val="44"/>
        </w:numPr>
        <w:rPr>
          <w:lang w:val="es-419" w:eastAsia="es-CO"/>
        </w:rPr>
      </w:pPr>
      <w:r w:rsidRPr="00BA1ECA">
        <w:rPr>
          <w:lang w:val="es-419" w:eastAsia="es-CO"/>
        </w:rPr>
        <w:t>Actuaciones de policía judicial, siendo varios los roles actuantes (coordinador, fotógrafo, topógrafo).</w:t>
      </w:r>
    </w:p>
    <w:p w14:paraId="3586EE82" w14:textId="35A10C1B" w:rsidR="00BA1ECA" w:rsidRPr="00BA1ECA" w:rsidRDefault="00BA1ECA" w:rsidP="00BA1ECA">
      <w:pPr>
        <w:pStyle w:val="Prrafodelista"/>
        <w:numPr>
          <w:ilvl w:val="0"/>
          <w:numId w:val="44"/>
        </w:numPr>
        <w:rPr>
          <w:lang w:val="es-419" w:eastAsia="es-CO"/>
        </w:rPr>
      </w:pPr>
      <w:r w:rsidRPr="00BA1ECA">
        <w:rPr>
          <w:lang w:val="es-419" w:eastAsia="es-CO"/>
        </w:rPr>
        <w:t>Informe IPAT, con el cual se caracteriza el entorno del accidente y demás detalles y datos del mismo.</w:t>
      </w:r>
    </w:p>
    <w:p w14:paraId="1478CB85" w14:textId="77777777" w:rsidR="00BA1ECA" w:rsidRPr="00BA1ECA" w:rsidRDefault="00BA1ECA" w:rsidP="00BA1ECA">
      <w:pPr>
        <w:rPr>
          <w:lang w:val="es-419" w:eastAsia="es-CO"/>
        </w:rPr>
      </w:pPr>
    </w:p>
    <w:p w14:paraId="1D10F012" w14:textId="15AFE530" w:rsidR="00CE2C4A" w:rsidRPr="00CE2C4A" w:rsidRDefault="00EE4C61" w:rsidP="00653546">
      <w:pPr>
        <w:pStyle w:val="Titulosgenerales"/>
      </w:pPr>
      <w:bookmarkStart w:id="60" w:name="_Toc144142838"/>
      <w:r w:rsidRPr="00723503">
        <w:lastRenderedPageBreak/>
        <w:t>Material complementario</w:t>
      </w:r>
      <w:bookmarkEnd w:id="60"/>
    </w:p>
    <w:tbl>
      <w:tblPr>
        <w:tblStyle w:val="SENA"/>
        <w:tblW w:w="0" w:type="auto"/>
        <w:tblLayout w:type="fixed"/>
        <w:tblLook w:val="04A0" w:firstRow="1" w:lastRow="0" w:firstColumn="1" w:lastColumn="0" w:noHBand="0" w:noVBand="1"/>
      </w:tblPr>
      <w:tblGrid>
        <w:gridCol w:w="2263"/>
        <w:gridCol w:w="3544"/>
        <w:gridCol w:w="1701"/>
        <w:gridCol w:w="2454"/>
      </w:tblGrid>
      <w:tr w:rsidR="00F36C9D" w14:paraId="5ACFD6FC" w14:textId="77777777" w:rsidTr="00DF19AB">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3544"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DF19AB" w14:paraId="1C24F5E1" w14:textId="77777777" w:rsidTr="00DF19AB">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6E26E8DA" w:rsidR="00DF19AB" w:rsidRDefault="00DF19AB" w:rsidP="00DF19AB">
            <w:pPr>
              <w:pStyle w:val="TextoTablas"/>
            </w:pPr>
            <w:r>
              <w:t>1. Generalidades del accidente de tránsito</w:t>
            </w:r>
          </w:p>
        </w:tc>
        <w:tc>
          <w:tcPr>
            <w:tcW w:w="3544" w:type="dxa"/>
          </w:tcPr>
          <w:p w14:paraId="6B46D09D" w14:textId="05F3FBC1" w:rsidR="00DF19AB" w:rsidRDefault="00DF19AB" w:rsidP="00DF19AB">
            <w:pPr>
              <w:pStyle w:val="TextoTablas"/>
            </w:pPr>
            <w:r w:rsidRPr="0026357C">
              <w:t xml:space="preserve">Ramos </w:t>
            </w:r>
            <w:proofErr w:type="spellStart"/>
            <w:r w:rsidRPr="0026357C">
              <w:t>Enriquez</w:t>
            </w:r>
            <w:proofErr w:type="spellEnd"/>
            <w:r w:rsidRPr="0026357C">
              <w:t>, H. F., &amp; Quiroga Amaya, L. A. (2017). Investigación de Accidentes de Tránsito en Colombia. Bogotá: Imprenta Nacional.</w:t>
            </w:r>
          </w:p>
        </w:tc>
        <w:tc>
          <w:tcPr>
            <w:tcW w:w="1701" w:type="dxa"/>
          </w:tcPr>
          <w:p w14:paraId="16BE0076" w14:textId="7C0DCF7C" w:rsidR="00DF19AB" w:rsidRDefault="00DF19AB" w:rsidP="00DF19AB">
            <w:pPr>
              <w:pStyle w:val="TextoTablas"/>
            </w:pPr>
            <w:r w:rsidRPr="0026357C">
              <w:t>Libro</w:t>
            </w:r>
          </w:p>
        </w:tc>
        <w:tc>
          <w:tcPr>
            <w:tcW w:w="2454" w:type="dxa"/>
          </w:tcPr>
          <w:p w14:paraId="1224783A" w14:textId="01044C02" w:rsidR="00DF19AB" w:rsidRDefault="006D3EB6" w:rsidP="00DF19AB">
            <w:pPr>
              <w:pStyle w:val="TextoTablas"/>
            </w:pPr>
            <w:hyperlink r:id="rId36" w:history="1">
              <w:r w:rsidRPr="006D3EB6">
                <w:rPr>
                  <w:rStyle w:val="Hipervnculo"/>
                  <w:color w:val="0070C0"/>
                </w:rPr>
                <w:t>https://ecored-sena.github.io/638100_CF01_AGENTE_TRANSITO_TRANSPORTE/downloads/libro-investigacion-accidentes-de-transito-en-colombia.pdf</w:t>
              </w:r>
            </w:hyperlink>
            <w:r w:rsidRPr="006D3EB6">
              <w:rPr>
                <w:color w:val="0070C0"/>
              </w:rPr>
              <w:t xml:space="preserve"> </w:t>
            </w:r>
          </w:p>
        </w:tc>
      </w:tr>
      <w:tr w:rsidR="00DF19AB" w14:paraId="1CAB4FF1" w14:textId="77777777" w:rsidTr="00DF19AB">
        <w:tc>
          <w:tcPr>
            <w:tcW w:w="2263" w:type="dxa"/>
          </w:tcPr>
          <w:p w14:paraId="50F9840A" w14:textId="1C7EE75D" w:rsidR="00DF19AB" w:rsidRDefault="00214C60" w:rsidP="00DF19AB">
            <w:pPr>
              <w:pStyle w:val="TextoTablas"/>
            </w:pPr>
            <w:r>
              <w:t>1. Generalidades del accidente de tránsito</w:t>
            </w:r>
          </w:p>
        </w:tc>
        <w:tc>
          <w:tcPr>
            <w:tcW w:w="3544" w:type="dxa"/>
          </w:tcPr>
          <w:p w14:paraId="0F4B6288" w14:textId="2F273346" w:rsidR="00DF19AB" w:rsidRDefault="00DF19AB" w:rsidP="00DF19AB">
            <w:pPr>
              <w:pStyle w:val="TextoTablas"/>
            </w:pPr>
            <w:r w:rsidRPr="0026357C">
              <w:t xml:space="preserve">Congreso de la República. (13 de </w:t>
            </w:r>
            <w:proofErr w:type="gramStart"/>
            <w:r w:rsidRPr="0026357C">
              <w:t>Septiembre</w:t>
            </w:r>
            <w:proofErr w:type="gramEnd"/>
            <w:r w:rsidRPr="0026357C">
              <w:t xml:space="preserve"> de 2002). Ley 769 de 2002. Código Nacional de Tránsito. Bogotá, Bogotá DC, Colombia: </w:t>
            </w:r>
            <w:proofErr w:type="gramStart"/>
            <w:r w:rsidRPr="0026357C">
              <w:t>Secretaria</w:t>
            </w:r>
            <w:proofErr w:type="gramEnd"/>
            <w:r w:rsidRPr="0026357C">
              <w:t xml:space="preserve"> del Senado.</w:t>
            </w:r>
          </w:p>
        </w:tc>
        <w:tc>
          <w:tcPr>
            <w:tcW w:w="1701" w:type="dxa"/>
          </w:tcPr>
          <w:p w14:paraId="5A0FA849" w14:textId="0DE6BEBA" w:rsidR="00DF19AB" w:rsidRDefault="00DF19AB" w:rsidP="00DF19AB">
            <w:pPr>
              <w:pStyle w:val="TextoTablas"/>
            </w:pPr>
            <w:r w:rsidRPr="0026357C">
              <w:t>Ley</w:t>
            </w:r>
          </w:p>
        </w:tc>
        <w:tc>
          <w:tcPr>
            <w:tcW w:w="2454" w:type="dxa"/>
          </w:tcPr>
          <w:p w14:paraId="25B7F128" w14:textId="4B6AD883" w:rsidR="00DF19AB" w:rsidRDefault="006D3EB6" w:rsidP="00DF19AB">
            <w:pPr>
              <w:pStyle w:val="TextoTablas"/>
            </w:pPr>
            <w:hyperlink r:id="rId37" w:history="1">
              <w:r w:rsidRPr="006D3EB6">
                <w:rPr>
                  <w:rStyle w:val="Hipervnculo"/>
                  <w:color w:val="0070C0"/>
                </w:rPr>
                <w:t>http://www.secretariasenado.gov.co/senado/basedoc/ley_0769_2002.html#1</w:t>
              </w:r>
            </w:hyperlink>
            <w:r w:rsidRPr="006D3EB6">
              <w:rPr>
                <w:color w:val="0070C0"/>
              </w:rPr>
              <w:t xml:space="preserve"> </w:t>
            </w:r>
          </w:p>
        </w:tc>
      </w:tr>
      <w:tr w:rsidR="00DF19AB" w14:paraId="760A15EE" w14:textId="77777777" w:rsidTr="00DF19AB">
        <w:trPr>
          <w:cnfStyle w:val="000000100000" w:firstRow="0" w:lastRow="0" w:firstColumn="0" w:lastColumn="0" w:oddVBand="0" w:evenVBand="0" w:oddHBand="1" w:evenHBand="0" w:firstRowFirstColumn="0" w:firstRowLastColumn="0" w:lastRowFirstColumn="0" w:lastRowLastColumn="0"/>
        </w:trPr>
        <w:tc>
          <w:tcPr>
            <w:tcW w:w="2263" w:type="dxa"/>
          </w:tcPr>
          <w:p w14:paraId="1B5678A1" w14:textId="1187CB43" w:rsidR="00DF19AB" w:rsidRDefault="00214C60" w:rsidP="00DF19AB">
            <w:pPr>
              <w:pStyle w:val="TextoTablas"/>
            </w:pPr>
            <w:r>
              <w:t>3. Actuaciones de policía judicial en accidentes de tránsito</w:t>
            </w:r>
          </w:p>
        </w:tc>
        <w:tc>
          <w:tcPr>
            <w:tcW w:w="3544" w:type="dxa"/>
          </w:tcPr>
          <w:p w14:paraId="5F5E7448" w14:textId="06E0DE16" w:rsidR="00DF19AB" w:rsidRDefault="00DF19AB" w:rsidP="00DF19AB">
            <w:pPr>
              <w:pStyle w:val="TextoTablas"/>
            </w:pPr>
            <w:r w:rsidRPr="0026357C">
              <w:t xml:space="preserve">Fiscalía General de la Nación. (abril 18 de 2018). Manual del sistema de cadena de custodia. Manual de cadena de custodia. </w:t>
            </w:r>
            <w:proofErr w:type="gramStart"/>
            <w:r w:rsidRPr="0026357C">
              <w:t>Bogotá ,</w:t>
            </w:r>
            <w:proofErr w:type="gramEnd"/>
            <w:r w:rsidRPr="0026357C">
              <w:t xml:space="preserve"> Colombia: Imprenta Nacional.</w:t>
            </w:r>
          </w:p>
        </w:tc>
        <w:tc>
          <w:tcPr>
            <w:tcW w:w="1701" w:type="dxa"/>
          </w:tcPr>
          <w:p w14:paraId="459FC60C" w14:textId="7BB49594" w:rsidR="00DF19AB" w:rsidRDefault="00DF19AB" w:rsidP="00DF19AB">
            <w:pPr>
              <w:pStyle w:val="TextoTablas"/>
            </w:pPr>
            <w:r w:rsidRPr="0026357C">
              <w:t>Manual</w:t>
            </w:r>
          </w:p>
        </w:tc>
        <w:tc>
          <w:tcPr>
            <w:tcW w:w="2454" w:type="dxa"/>
          </w:tcPr>
          <w:p w14:paraId="1D7D96AC" w14:textId="664E190B" w:rsidR="00DF19AB" w:rsidRDefault="006D3EB6" w:rsidP="00DF19AB">
            <w:pPr>
              <w:pStyle w:val="TextoTablas"/>
            </w:pPr>
            <w:hyperlink r:id="rId38" w:history="1">
              <w:r w:rsidRPr="006D3EB6">
                <w:rPr>
                  <w:rStyle w:val="Hipervnculo"/>
                  <w:color w:val="0070C0"/>
                </w:rPr>
                <w:t>https://ecored-sena.github.io/638100_CF01_AGENTE_TRANSITO_TRANSPORTE/downloads/manual-del-sistema-de-cadena-de-custodia.pdf</w:t>
              </w:r>
            </w:hyperlink>
            <w:r w:rsidRPr="006D3EB6">
              <w:rPr>
                <w:color w:val="0070C0"/>
              </w:rPr>
              <w:t xml:space="preserve"> </w:t>
            </w:r>
          </w:p>
        </w:tc>
      </w:tr>
      <w:tr w:rsidR="00DF19AB" w14:paraId="58143C9A" w14:textId="77777777" w:rsidTr="00DF19AB">
        <w:tc>
          <w:tcPr>
            <w:tcW w:w="2263" w:type="dxa"/>
          </w:tcPr>
          <w:p w14:paraId="7326A42B" w14:textId="55BF619C" w:rsidR="00DF19AB" w:rsidRDefault="00214C60" w:rsidP="00DF19AB">
            <w:pPr>
              <w:pStyle w:val="TextoTablas"/>
            </w:pPr>
            <w:r>
              <w:t>4. El Informe Policial de Accidentes de Tránsito IPAT</w:t>
            </w:r>
          </w:p>
        </w:tc>
        <w:tc>
          <w:tcPr>
            <w:tcW w:w="3544" w:type="dxa"/>
          </w:tcPr>
          <w:p w14:paraId="2C74FABC" w14:textId="4F0C5F6C" w:rsidR="00DF19AB" w:rsidRDefault="00DF19AB" w:rsidP="00DF19AB">
            <w:pPr>
              <w:pStyle w:val="TextoTablas"/>
            </w:pPr>
            <w:r w:rsidRPr="0026357C">
              <w:t xml:space="preserve">Ministerio de Transporte. (06 de </w:t>
            </w:r>
            <w:proofErr w:type="gramStart"/>
            <w:r w:rsidRPr="0026357C">
              <w:t>Diciembre</w:t>
            </w:r>
            <w:proofErr w:type="gramEnd"/>
            <w:r w:rsidRPr="0026357C">
              <w:t xml:space="preserve"> de 2012). Resolución 0011268 de 2012. Por la cual se adopta el nuevo informe policial de accidentes de tránsito (IPAT), su Manual de diligenciamiento y se dictan otras disposiciones. Bogotá, Bogotá DC., Colombia: Imprenta Nacional.</w:t>
            </w:r>
          </w:p>
        </w:tc>
        <w:tc>
          <w:tcPr>
            <w:tcW w:w="1701" w:type="dxa"/>
          </w:tcPr>
          <w:p w14:paraId="1EC3D48B" w14:textId="28B58BB3" w:rsidR="00DF19AB" w:rsidRDefault="00DF19AB" w:rsidP="00DF19AB">
            <w:pPr>
              <w:pStyle w:val="TextoTablas"/>
            </w:pPr>
            <w:r w:rsidRPr="0026357C">
              <w:t>Manual</w:t>
            </w:r>
          </w:p>
        </w:tc>
        <w:tc>
          <w:tcPr>
            <w:tcW w:w="2454" w:type="dxa"/>
          </w:tcPr>
          <w:p w14:paraId="59BD8E98" w14:textId="6B14B079" w:rsidR="00DF19AB" w:rsidRDefault="002B207F" w:rsidP="00DF19AB">
            <w:pPr>
              <w:pStyle w:val="TextoTablas"/>
            </w:pPr>
            <w:hyperlink r:id="rId39" w:history="1">
              <w:r w:rsidRPr="002B207F">
                <w:rPr>
                  <w:rStyle w:val="Hipervnculo"/>
                  <w:color w:val="0070C0"/>
                </w:rPr>
                <w:t>https://www.redjurista.com/Documents/resolucion_11268_de_2012_ministerio_de_transporte.aspx#/</w:t>
              </w:r>
            </w:hyperlink>
            <w:r w:rsidRPr="002B207F">
              <w:rPr>
                <w:color w:val="0070C0"/>
              </w:rPr>
              <w:t xml:space="preserve"> </w:t>
            </w:r>
          </w:p>
        </w:tc>
      </w:tr>
    </w:tbl>
    <w:p w14:paraId="70728160" w14:textId="77777777" w:rsidR="00B63204" w:rsidRDefault="00B63204" w:rsidP="00723503">
      <w:pPr>
        <w:rPr>
          <w:lang w:val="es-419" w:eastAsia="es-CO"/>
        </w:rPr>
      </w:pPr>
    </w:p>
    <w:p w14:paraId="1C276251" w14:textId="30BD785F" w:rsidR="00F36C9D" w:rsidRDefault="00F36C9D" w:rsidP="00B63204">
      <w:pPr>
        <w:pStyle w:val="Titulosgenerales"/>
      </w:pPr>
      <w:bookmarkStart w:id="61" w:name="_Toc144142839"/>
      <w:r>
        <w:lastRenderedPageBreak/>
        <w:t>Glosario</w:t>
      </w:r>
      <w:bookmarkEnd w:id="61"/>
    </w:p>
    <w:p w14:paraId="54EC9F89" w14:textId="77777777" w:rsidR="00996A5A" w:rsidRPr="00996A5A" w:rsidRDefault="00996A5A" w:rsidP="00996A5A">
      <w:pPr>
        <w:rPr>
          <w:lang w:val="es-419" w:eastAsia="es-CO"/>
        </w:rPr>
      </w:pPr>
      <w:r w:rsidRPr="00996A5A">
        <w:rPr>
          <w:b/>
          <w:bCs/>
          <w:lang w:val="es-419" w:eastAsia="es-CO"/>
        </w:rPr>
        <w:t>Accidente de tránsito</w:t>
      </w:r>
      <w:r w:rsidRPr="00996A5A">
        <w:rPr>
          <w:lang w:val="es-419" w:eastAsia="es-CO"/>
        </w:rPr>
        <w:t>: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6C6014A0" w14:textId="77777777" w:rsidR="00996A5A" w:rsidRPr="00996A5A" w:rsidRDefault="00996A5A" w:rsidP="00996A5A">
      <w:pPr>
        <w:rPr>
          <w:lang w:val="es-419" w:eastAsia="es-CO"/>
        </w:rPr>
      </w:pPr>
      <w:r w:rsidRPr="00996A5A">
        <w:rPr>
          <w:b/>
          <w:bCs/>
          <w:lang w:val="es-419" w:eastAsia="es-CO"/>
        </w:rPr>
        <w:t>Acompañante</w:t>
      </w:r>
      <w:r w:rsidRPr="00996A5A">
        <w:rPr>
          <w:lang w:val="es-419" w:eastAsia="es-CO"/>
        </w:rPr>
        <w:t>: persona que viaja con el conductor de un vehículo automotor.</w:t>
      </w:r>
    </w:p>
    <w:p w14:paraId="5846F75A" w14:textId="77777777" w:rsidR="00996A5A" w:rsidRPr="00996A5A" w:rsidRDefault="00996A5A" w:rsidP="00996A5A">
      <w:pPr>
        <w:rPr>
          <w:lang w:val="es-419" w:eastAsia="es-CO"/>
        </w:rPr>
      </w:pPr>
      <w:r w:rsidRPr="00996A5A">
        <w:rPr>
          <w:b/>
          <w:bCs/>
          <w:lang w:val="es-419" w:eastAsia="es-CO"/>
        </w:rPr>
        <w:t>Croquis</w:t>
      </w:r>
      <w:r w:rsidRPr="00996A5A">
        <w:rPr>
          <w:lang w:val="es-419" w:eastAsia="es-CO"/>
        </w:rPr>
        <w:t>: plano descriptivo de los pormenores de un accidente de tránsito donde resulten daños a personas, vehículos, inmuebles, muebles o animales, levantados en el sitio de los hechos por el agente, la policía de tránsito o por la autoridad competente.</w:t>
      </w:r>
    </w:p>
    <w:p w14:paraId="39698B68" w14:textId="77777777" w:rsidR="00996A5A" w:rsidRPr="00996A5A" w:rsidRDefault="00996A5A" w:rsidP="00996A5A">
      <w:pPr>
        <w:rPr>
          <w:lang w:val="es-419" w:eastAsia="es-CO"/>
        </w:rPr>
      </w:pPr>
      <w:r w:rsidRPr="00996A5A">
        <w:rPr>
          <w:b/>
          <w:bCs/>
          <w:lang w:val="es-419" w:eastAsia="es-CO"/>
        </w:rPr>
        <w:t>Tránsito</w:t>
      </w:r>
      <w:r w:rsidRPr="00996A5A">
        <w:rPr>
          <w:lang w:val="es-419" w:eastAsia="es-CO"/>
        </w:rPr>
        <w:t>: es la movilización de personas, animales o vehículos por una vía pública o privada abierta al público.</w:t>
      </w:r>
    </w:p>
    <w:p w14:paraId="60D7C249" w14:textId="77777777" w:rsidR="00996A5A" w:rsidRPr="00996A5A" w:rsidRDefault="00996A5A" w:rsidP="00996A5A">
      <w:pPr>
        <w:rPr>
          <w:lang w:val="es-419" w:eastAsia="es-CO"/>
        </w:rPr>
      </w:pPr>
      <w:r w:rsidRPr="00996A5A">
        <w:rPr>
          <w:b/>
          <w:bCs/>
          <w:lang w:val="es-419" w:eastAsia="es-CO"/>
        </w:rPr>
        <w:t>Transporte</w:t>
      </w:r>
      <w:r w:rsidRPr="00996A5A">
        <w:rPr>
          <w:lang w:val="es-419" w:eastAsia="es-CO"/>
        </w:rPr>
        <w:t>: es el traslado de personas, animales o cosas de un punto a otro a través de un medio físico.</w:t>
      </w:r>
    </w:p>
    <w:p w14:paraId="225180F4" w14:textId="77777777" w:rsidR="00996A5A" w:rsidRPr="00996A5A" w:rsidRDefault="00996A5A" w:rsidP="00996A5A">
      <w:pPr>
        <w:rPr>
          <w:lang w:val="es-419" w:eastAsia="es-CO"/>
        </w:rPr>
      </w:pPr>
      <w:r w:rsidRPr="00996A5A">
        <w:rPr>
          <w:b/>
          <w:bCs/>
          <w:lang w:val="es-419" w:eastAsia="es-CO"/>
        </w:rPr>
        <w:t>Vehículo</w:t>
      </w:r>
      <w:r w:rsidRPr="00996A5A">
        <w:rPr>
          <w:lang w:val="es-419" w:eastAsia="es-CO"/>
        </w:rPr>
        <w:t>: todo aparato montado sobre ruedas que permite el transporte de personas, animales o cosas de un punto a otro por vía terrestre pública o privada abierta al público.</w:t>
      </w:r>
    </w:p>
    <w:p w14:paraId="543DAC79" w14:textId="6A27BD96" w:rsidR="00B63204" w:rsidRDefault="00996A5A" w:rsidP="00996A5A">
      <w:pPr>
        <w:rPr>
          <w:lang w:val="es-419" w:eastAsia="es-CO"/>
        </w:rPr>
      </w:pPr>
      <w:r w:rsidRPr="00996A5A">
        <w:rPr>
          <w:b/>
          <w:bCs/>
          <w:lang w:val="es-419" w:eastAsia="es-CO"/>
        </w:rPr>
        <w:t>Vía</w:t>
      </w:r>
      <w:r w:rsidRPr="00996A5A">
        <w:rPr>
          <w:lang w:val="es-419" w:eastAsia="es-CO"/>
        </w:rPr>
        <w:t>: zona de uso público o privado, abierta al público, destinada al tránsito de vehículos, personas y animal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62" w:name="_Toc144142840"/>
      <w:r>
        <w:lastRenderedPageBreak/>
        <w:t>Referencias bibliográficas</w:t>
      </w:r>
      <w:bookmarkEnd w:id="62"/>
      <w:r>
        <w:t xml:space="preserve"> </w:t>
      </w:r>
    </w:p>
    <w:p w14:paraId="647907F1" w14:textId="1CCB872B" w:rsidR="00006DC6" w:rsidRPr="00006DC6" w:rsidRDefault="00006DC6" w:rsidP="00006DC6">
      <w:pPr>
        <w:rPr>
          <w:lang w:val="es-419" w:eastAsia="es-CO"/>
        </w:rPr>
      </w:pPr>
      <w:r w:rsidRPr="00006DC6">
        <w:rPr>
          <w:lang w:val="es-419" w:eastAsia="es-CO"/>
        </w:rPr>
        <w:t>Decreto 1079 de 2015. [Ministerio de transporte]. Por medio del cual se expide el Decreto Único Reglamentario del Sector Transporte. 26 de mayo de 2015.</w:t>
      </w:r>
      <w:r>
        <w:rPr>
          <w:lang w:val="es-419" w:eastAsia="es-CO"/>
        </w:rPr>
        <w:t xml:space="preserve"> </w:t>
      </w:r>
      <w:hyperlink r:id="rId40" w:history="1">
        <w:r w:rsidRPr="00006DC6">
          <w:rPr>
            <w:rStyle w:val="Hipervnculo"/>
            <w:color w:val="0070C0"/>
            <w:lang w:val="es-419" w:eastAsia="es-CO"/>
          </w:rPr>
          <w:t>https://www.funcionpublica.gov.co/eva/gestornormativo/norma.php?i=77889#:~:text=Tiene%20por%20objeto%20la%20ejecución,por%20el%20Ministerio%20de%20Transporte</w:t>
        </w:r>
      </w:hyperlink>
      <w:r>
        <w:rPr>
          <w:lang w:val="es-419" w:eastAsia="es-CO"/>
        </w:rPr>
        <w:t xml:space="preserve"> </w:t>
      </w:r>
    </w:p>
    <w:p w14:paraId="1232A6A9" w14:textId="7A7E2C17" w:rsidR="00006DC6" w:rsidRPr="00006DC6" w:rsidRDefault="00006DC6" w:rsidP="00006DC6">
      <w:pPr>
        <w:rPr>
          <w:lang w:val="es-419" w:eastAsia="es-CO"/>
        </w:rPr>
      </w:pPr>
      <w:r w:rsidRPr="00006DC6">
        <w:rPr>
          <w:lang w:val="es-419" w:eastAsia="es-CO"/>
        </w:rPr>
        <w:t>Instituto Nacional de Medicina Legal y Ciencias Forenses. (2022). Boletines Estadísticos Mensuales.</w:t>
      </w:r>
      <w:r>
        <w:rPr>
          <w:lang w:val="es-419" w:eastAsia="es-CO"/>
        </w:rPr>
        <w:t xml:space="preserve"> </w:t>
      </w:r>
      <w:hyperlink r:id="rId41" w:history="1">
        <w:r w:rsidRPr="00006DC6">
          <w:rPr>
            <w:rStyle w:val="Hipervnculo"/>
            <w:color w:val="0070C0"/>
            <w:lang w:val="es-419" w:eastAsia="es-CO"/>
          </w:rPr>
          <w:t>https://www.medicinalegal.gov.co/cifras-estadisticas/boletines-estadisticos-mensuales</w:t>
        </w:r>
      </w:hyperlink>
      <w:r>
        <w:rPr>
          <w:lang w:val="es-419" w:eastAsia="es-CO"/>
        </w:rPr>
        <w:t xml:space="preserve"> </w:t>
      </w:r>
    </w:p>
    <w:p w14:paraId="3C304968" w14:textId="7582885E" w:rsidR="00006DC6" w:rsidRPr="00006DC6" w:rsidRDefault="00006DC6" w:rsidP="00006DC6">
      <w:pPr>
        <w:rPr>
          <w:lang w:val="es-419" w:eastAsia="es-CO"/>
        </w:rPr>
      </w:pPr>
      <w:r w:rsidRPr="00006DC6">
        <w:rPr>
          <w:lang w:val="es-419" w:eastAsia="es-CO"/>
        </w:rPr>
        <w:t xml:space="preserve">Ley 769 de 2002. Por la cual se expide el Código Nacional de Tránsito Terrestre y se dictan otras disposiciones. Diario Oficial 44.893 de </w:t>
      </w:r>
      <w:proofErr w:type="gramStart"/>
      <w:r w:rsidRPr="00006DC6">
        <w:rPr>
          <w:lang w:val="es-419" w:eastAsia="es-CO"/>
        </w:rPr>
        <w:t>Agosto</w:t>
      </w:r>
      <w:proofErr w:type="gramEnd"/>
      <w:r w:rsidRPr="00006DC6">
        <w:rPr>
          <w:lang w:val="es-419" w:eastAsia="es-CO"/>
        </w:rPr>
        <w:t xml:space="preserve"> 07 de 2002.</w:t>
      </w:r>
      <w:r>
        <w:rPr>
          <w:lang w:val="es-419" w:eastAsia="es-CO"/>
        </w:rPr>
        <w:t xml:space="preserve"> </w:t>
      </w:r>
      <w:hyperlink r:id="rId42" w:history="1">
        <w:r w:rsidRPr="00006DC6">
          <w:rPr>
            <w:rStyle w:val="Hipervnculo"/>
            <w:color w:val="0070C0"/>
            <w:lang w:val="es-419" w:eastAsia="es-CO"/>
          </w:rPr>
          <w:t>https://www.movilidadbogota.gov.co/web/sites/default/files/ley-769-de-2002-codigo-nacional-de-transito_3704_0.pdf</w:t>
        </w:r>
      </w:hyperlink>
      <w:r>
        <w:rPr>
          <w:lang w:val="es-419" w:eastAsia="es-CO"/>
        </w:rPr>
        <w:t xml:space="preserve"> </w:t>
      </w:r>
    </w:p>
    <w:p w14:paraId="237CF479" w14:textId="7684F07D" w:rsidR="00006DC6" w:rsidRPr="00006DC6" w:rsidRDefault="00006DC6" w:rsidP="00006DC6">
      <w:pPr>
        <w:rPr>
          <w:lang w:val="es-419" w:eastAsia="es-CO"/>
        </w:rPr>
      </w:pPr>
      <w:r w:rsidRPr="00006DC6">
        <w:rPr>
          <w:lang w:val="es-419" w:eastAsia="es-CO"/>
        </w:rPr>
        <w:t>Ley 906 de 2004. Código de Procedimiento Penal. Diario Oficial número 45.657 del 31 de agosto de 2004.</w:t>
      </w:r>
      <w:r>
        <w:rPr>
          <w:lang w:val="es-419" w:eastAsia="es-CO"/>
        </w:rPr>
        <w:t xml:space="preserve"> </w:t>
      </w:r>
      <w:hyperlink r:id="rId43" w:history="1">
        <w:r w:rsidRPr="00006DC6">
          <w:rPr>
            <w:rStyle w:val="Hipervnculo"/>
            <w:color w:val="0070C0"/>
            <w:lang w:val="es-419" w:eastAsia="es-CO"/>
          </w:rPr>
          <w:t>https://perso.unifr.ch/derechopenal/assets/files/legislacion/l_20190708_03.pdf</w:t>
        </w:r>
      </w:hyperlink>
      <w:r>
        <w:rPr>
          <w:lang w:val="es-419" w:eastAsia="es-CO"/>
        </w:rPr>
        <w:t xml:space="preserve"> </w:t>
      </w:r>
    </w:p>
    <w:p w14:paraId="0BBB89B2" w14:textId="719945A5" w:rsidR="00006DC6" w:rsidRPr="00006DC6" w:rsidRDefault="00006DC6" w:rsidP="00006DC6">
      <w:pPr>
        <w:rPr>
          <w:lang w:val="es-419" w:eastAsia="es-CO"/>
        </w:rPr>
      </w:pPr>
      <w:r w:rsidRPr="00006DC6">
        <w:rPr>
          <w:lang w:val="es-419" w:eastAsia="es-CO"/>
        </w:rPr>
        <w:t xml:space="preserve">Ley 1503 de 2011. Por la cual se promueve la formación de hábitos, comportamientos y conductas seguros en la vía y se dictan otras disposiciones. Diario Oficial No. 48.298 de 30 de diciembre de 2011. </w:t>
      </w:r>
      <w:hyperlink r:id="rId44" w:history="1">
        <w:r w:rsidRPr="00006DC6">
          <w:rPr>
            <w:rStyle w:val="Hipervnculo"/>
            <w:color w:val="0070C0"/>
            <w:lang w:val="es-419" w:eastAsia="es-CO"/>
          </w:rPr>
          <w:t>http://www.secretariasenado.gov.co/senado/basedoc/ley_1503_2011.html</w:t>
        </w:r>
      </w:hyperlink>
      <w:r>
        <w:rPr>
          <w:lang w:val="es-419" w:eastAsia="es-CO"/>
        </w:rPr>
        <w:t xml:space="preserve"> </w:t>
      </w:r>
    </w:p>
    <w:p w14:paraId="349E2CEF" w14:textId="77777777" w:rsidR="00006DC6" w:rsidRPr="00006DC6" w:rsidRDefault="00006DC6" w:rsidP="00006DC6">
      <w:pPr>
        <w:rPr>
          <w:lang w:val="es-419" w:eastAsia="es-CO"/>
        </w:rPr>
      </w:pPr>
      <w:proofErr w:type="spellStart"/>
      <w:r w:rsidRPr="00006DC6">
        <w:rPr>
          <w:lang w:val="es-419" w:eastAsia="es-CO"/>
        </w:rPr>
        <w:t>Limpert</w:t>
      </w:r>
      <w:proofErr w:type="spellEnd"/>
      <w:r w:rsidRPr="00006DC6">
        <w:rPr>
          <w:lang w:val="es-419" w:eastAsia="es-CO"/>
        </w:rPr>
        <w:t xml:space="preserve">, R. (1999). Motor </w:t>
      </w:r>
      <w:proofErr w:type="spellStart"/>
      <w:r w:rsidRPr="00006DC6">
        <w:rPr>
          <w:lang w:val="es-419" w:eastAsia="es-CO"/>
        </w:rPr>
        <w:t>Vehicle</w:t>
      </w:r>
      <w:proofErr w:type="spellEnd"/>
      <w:r w:rsidRPr="00006DC6">
        <w:rPr>
          <w:lang w:val="es-419" w:eastAsia="es-CO"/>
        </w:rPr>
        <w:t xml:space="preserve"> </w:t>
      </w:r>
      <w:proofErr w:type="spellStart"/>
      <w:r w:rsidRPr="00006DC6">
        <w:rPr>
          <w:lang w:val="es-419" w:eastAsia="es-CO"/>
        </w:rPr>
        <w:t>Accident</w:t>
      </w:r>
      <w:proofErr w:type="spellEnd"/>
      <w:r w:rsidRPr="00006DC6">
        <w:rPr>
          <w:lang w:val="es-419" w:eastAsia="es-CO"/>
        </w:rPr>
        <w:t xml:space="preserve"> </w:t>
      </w:r>
      <w:proofErr w:type="spellStart"/>
      <w:r w:rsidRPr="00006DC6">
        <w:rPr>
          <w:lang w:val="es-419" w:eastAsia="es-CO"/>
        </w:rPr>
        <w:t>Reconstruction</w:t>
      </w:r>
      <w:proofErr w:type="spellEnd"/>
      <w:r w:rsidRPr="00006DC6">
        <w:rPr>
          <w:lang w:val="es-419" w:eastAsia="es-CO"/>
        </w:rPr>
        <w:t xml:space="preserve"> and Cause </w:t>
      </w:r>
      <w:proofErr w:type="spellStart"/>
      <w:r w:rsidRPr="00006DC6">
        <w:rPr>
          <w:lang w:val="es-419" w:eastAsia="es-CO"/>
        </w:rPr>
        <w:t>Analysis</w:t>
      </w:r>
      <w:proofErr w:type="spellEnd"/>
      <w:r w:rsidRPr="00006DC6">
        <w:rPr>
          <w:lang w:val="es-419" w:eastAsia="es-CO"/>
        </w:rPr>
        <w:t>. Lexis Publishing.</w:t>
      </w:r>
    </w:p>
    <w:p w14:paraId="332E9A4D" w14:textId="4270CAF9" w:rsidR="00006DC6" w:rsidRPr="00006DC6" w:rsidRDefault="00006DC6" w:rsidP="00006DC6">
      <w:pPr>
        <w:rPr>
          <w:lang w:val="es-419" w:eastAsia="es-CO"/>
        </w:rPr>
      </w:pPr>
      <w:r w:rsidRPr="00006DC6">
        <w:rPr>
          <w:lang w:val="es-419" w:eastAsia="es-CO"/>
        </w:rPr>
        <w:lastRenderedPageBreak/>
        <w:t xml:space="preserve">Ramos </w:t>
      </w:r>
      <w:proofErr w:type="spellStart"/>
      <w:r w:rsidRPr="00006DC6">
        <w:rPr>
          <w:lang w:val="es-419" w:eastAsia="es-CO"/>
        </w:rPr>
        <w:t>Enriquez</w:t>
      </w:r>
      <w:proofErr w:type="spellEnd"/>
      <w:r w:rsidRPr="00006DC6">
        <w:rPr>
          <w:lang w:val="es-419" w:eastAsia="es-CO"/>
        </w:rPr>
        <w:t>, H., &amp; Quiroga Amaya, L. (2017). Investigación de Accidentes de Tránsito en Colombia. Imprenta Nacional.</w:t>
      </w:r>
      <w:r>
        <w:rPr>
          <w:lang w:val="es-419" w:eastAsia="es-CO"/>
        </w:rPr>
        <w:t xml:space="preserve"> </w:t>
      </w:r>
      <w:hyperlink r:id="rId45" w:history="1">
        <w:r w:rsidRPr="00006DC6">
          <w:rPr>
            <w:rStyle w:val="Hipervnculo"/>
            <w:color w:val="0070C0"/>
            <w:lang w:val="es-419" w:eastAsia="es-CO"/>
          </w:rPr>
          <w:t>https://www.policia.gov.co/contenido/investigacion-accidentes-transito-colombia</w:t>
        </w:r>
      </w:hyperlink>
      <w:r w:rsidRPr="00006DC6">
        <w:rPr>
          <w:color w:val="0070C0"/>
          <w:lang w:val="es-419" w:eastAsia="es-CO"/>
        </w:rPr>
        <w:t xml:space="preserve"> </w:t>
      </w:r>
    </w:p>
    <w:p w14:paraId="1DE24EC5" w14:textId="77777777" w:rsidR="00006DC6" w:rsidRPr="00006DC6" w:rsidRDefault="00006DC6" w:rsidP="00006DC6">
      <w:pPr>
        <w:rPr>
          <w:lang w:val="es-419" w:eastAsia="es-CO"/>
        </w:rPr>
      </w:pPr>
      <w:r w:rsidRPr="00006DC6">
        <w:rPr>
          <w:lang w:val="es-419" w:eastAsia="es-CO"/>
        </w:rPr>
        <w:t>Resolución 0011268 de 2012. [Ministerio de Transporte]</w:t>
      </w:r>
      <w:proofErr w:type="gramStart"/>
      <w:r w:rsidRPr="00006DC6">
        <w:rPr>
          <w:lang w:val="es-419" w:eastAsia="es-CO"/>
        </w:rPr>
        <w:t>. .</w:t>
      </w:r>
      <w:proofErr w:type="gramEnd"/>
      <w:r w:rsidRPr="00006DC6">
        <w:rPr>
          <w:lang w:val="es-419" w:eastAsia="es-CO"/>
        </w:rPr>
        <w:t xml:space="preserve"> Por la cual se adopta el nuevo informe policial de accidentes de tránsito (IPAT), su Manual de diligenciamiento y se dictan otras disposiciones. 06 de </w:t>
      </w:r>
      <w:proofErr w:type="gramStart"/>
      <w:r w:rsidRPr="00006DC6">
        <w:rPr>
          <w:lang w:val="es-419" w:eastAsia="es-CO"/>
        </w:rPr>
        <w:t>Diciembre</w:t>
      </w:r>
      <w:proofErr w:type="gramEnd"/>
      <w:r w:rsidRPr="00006DC6">
        <w:rPr>
          <w:lang w:val="es-419" w:eastAsia="es-CO"/>
        </w:rPr>
        <w:t xml:space="preserve"> de 2012.</w:t>
      </w:r>
    </w:p>
    <w:p w14:paraId="3CBA9700" w14:textId="0DF4AA65" w:rsidR="00B63204" w:rsidRDefault="00006DC6" w:rsidP="00006DC6">
      <w:pPr>
        <w:rPr>
          <w:lang w:val="es-419" w:eastAsia="es-CO"/>
        </w:rPr>
      </w:pPr>
      <w:proofErr w:type="spellStart"/>
      <w:proofErr w:type="gramStart"/>
      <w:r w:rsidRPr="00006DC6">
        <w:rPr>
          <w:lang w:val="es-419" w:eastAsia="es-CO"/>
        </w:rPr>
        <w:t>Rivani</w:t>
      </w:r>
      <w:proofErr w:type="spellEnd"/>
      <w:r w:rsidRPr="00006DC6">
        <w:rPr>
          <w:lang w:val="es-419" w:eastAsia="es-CO"/>
        </w:rPr>
        <w:t xml:space="preserve"> ,</w:t>
      </w:r>
      <w:proofErr w:type="gramEnd"/>
      <w:r w:rsidRPr="00006DC6">
        <w:rPr>
          <w:lang w:val="es-419" w:eastAsia="es-CO"/>
        </w:rPr>
        <w:t xml:space="preserve"> B., </w:t>
      </w:r>
      <w:proofErr w:type="spellStart"/>
      <w:r w:rsidRPr="00006DC6">
        <w:rPr>
          <w:lang w:val="es-419" w:eastAsia="es-CO"/>
        </w:rPr>
        <w:t>Brougham</w:t>
      </w:r>
      <w:proofErr w:type="spellEnd"/>
      <w:r w:rsidRPr="00006DC6">
        <w:rPr>
          <w:lang w:val="es-419" w:eastAsia="es-CO"/>
        </w:rPr>
        <w:t xml:space="preserve">, D., &amp; Mason, R. (1981). </w:t>
      </w:r>
      <w:proofErr w:type="spellStart"/>
      <w:r w:rsidRPr="00006DC6">
        <w:rPr>
          <w:lang w:val="es-419" w:eastAsia="es-CO"/>
        </w:rPr>
        <w:t>Pedestrian</w:t>
      </w:r>
      <w:proofErr w:type="spellEnd"/>
      <w:r w:rsidRPr="00006DC6">
        <w:rPr>
          <w:lang w:val="es-419" w:eastAsia="es-CO"/>
        </w:rPr>
        <w:t xml:space="preserve"> </w:t>
      </w:r>
      <w:proofErr w:type="spellStart"/>
      <w:r w:rsidRPr="00006DC6">
        <w:rPr>
          <w:lang w:val="es-419" w:eastAsia="es-CO"/>
        </w:rPr>
        <w:t>PostImpact</w:t>
      </w:r>
      <w:proofErr w:type="spellEnd"/>
      <w:r w:rsidRPr="00006DC6">
        <w:rPr>
          <w:lang w:val="es-419" w:eastAsia="es-CO"/>
        </w:rPr>
        <w:t xml:space="preserve"> </w:t>
      </w:r>
      <w:proofErr w:type="spellStart"/>
      <w:r w:rsidRPr="00006DC6">
        <w:rPr>
          <w:lang w:val="es-419" w:eastAsia="es-CO"/>
        </w:rPr>
        <w:t>Kinematics</w:t>
      </w:r>
      <w:proofErr w:type="spellEnd"/>
      <w:r w:rsidRPr="00006DC6">
        <w:rPr>
          <w:lang w:val="es-419" w:eastAsia="es-CO"/>
        </w:rPr>
        <w:t xml:space="preserve"> and </w:t>
      </w:r>
      <w:proofErr w:type="spellStart"/>
      <w:r w:rsidRPr="00006DC6">
        <w:rPr>
          <w:lang w:val="es-419" w:eastAsia="es-CO"/>
        </w:rPr>
        <w:t>Injury</w:t>
      </w:r>
      <w:proofErr w:type="spellEnd"/>
      <w:r w:rsidRPr="00006DC6">
        <w:rPr>
          <w:lang w:val="es-419" w:eastAsia="es-CO"/>
        </w:rPr>
        <w:t xml:space="preserve"> </w:t>
      </w:r>
      <w:proofErr w:type="spellStart"/>
      <w:r w:rsidRPr="00006DC6">
        <w:rPr>
          <w:lang w:val="es-419" w:eastAsia="es-CO"/>
        </w:rPr>
        <w:t>Patterns</w:t>
      </w:r>
      <w:proofErr w:type="spellEnd"/>
      <w:r w:rsidRPr="00006DC6">
        <w:rPr>
          <w:lang w:val="es-419" w:eastAsia="es-CO"/>
        </w:rPr>
        <w:t xml:space="preserve">. SAE </w:t>
      </w:r>
      <w:proofErr w:type="spellStart"/>
      <w:r w:rsidRPr="00006DC6">
        <w:rPr>
          <w:lang w:val="es-419" w:eastAsia="es-CO"/>
        </w:rPr>
        <w:t>Technical</w:t>
      </w:r>
      <w:proofErr w:type="spellEnd"/>
      <w:r w:rsidRPr="00006DC6">
        <w:rPr>
          <w:lang w:val="es-419" w:eastAsia="es-CO"/>
        </w:rPr>
        <w:t xml:space="preserve"> </w:t>
      </w:r>
      <w:proofErr w:type="spellStart"/>
      <w:r w:rsidRPr="00006DC6">
        <w:rPr>
          <w:lang w:val="es-419" w:eastAsia="es-CO"/>
        </w:rPr>
        <w:t>Paper</w:t>
      </w:r>
      <w:proofErr w:type="spellEnd"/>
      <w:r w:rsidRPr="00006DC6">
        <w:rPr>
          <w:lang w:val="es-419" w:eastAsia="es-CO"/>
        </w:rPr>
        <w:t xml:space="preserve"> 811024, 42.</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991A4D2" w:rsidR="00B63204" w:rsidRDefault="00F36C9D" w:rsidP="00312D91">
      <w:pPr>
        <w:pStyle w:val="Titulosgenerales"/>
      </w:pPr>
      <w:bookmarkStart w:id="63" w:name="_Toc144142841"/>
      <w:r>
        <w:lastRenderedPageBreak/>
        <w:t>Créditos</w:t>
      </w:r>
      <w:bookmarkEnd w:id="6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312D91" w14:paraId="2E62ACF7" w14:textId="77777777" w:rsidTr="004554CA">
        <w:tc>
          <w:tcPr>
            <w:tcW w:w="2830" w:type="dxa"/>
          </w:tcPr>
          <w:p w14:paraId="11C6E15E" w14:textId="083A74BA" w:rsidR="00312D91" w:rsidRDefault="00312D91" w:rsidP="00312D91">
            <w:pPr>
              <w:pStyle w:val="TextoTablas"/>
            </w:pPr>
            <w:r w:rsidRPr="00CE0144">
              <w:t>Rafael Neftalí Lizcano Reyes</w:t>
            </w:r>
          </w:p>
        </w:tc>
        <w:tc>
          <w:tcPr>
            <w:tcW w:w="3261" w:type="dxa"/>
          </w:tcPr>
          <w:p w14:paraId="15C0928A" w14:textId="459CA60A" w:rsidR="00312D91" w:rsidRDefault="00312D91" w:rsidP="00312D91">
            <w:pPr>
              <w:pStyle w:val="TextoTablas"/>
            </w:pPr>
            <w:r w:rsidRPr="00CE0144">
              <w:t>Responsable de Línea de Producción</w:t>
            </w:r>
          </w:p>
        </w:tc>
        <w:tc>
          <w:tcPr>
            <w:tcW w:w="3969" w:type="dxa"/>
          </w:tcPr>
          <w:p w14:paraId="17C2853D" w14:textId="259A9664" w:rsidR="00312D91" w:rsidRDefault="00312D91" w:rsidP="00312D91">
            <w:pPr>
              <w:pStyle w:val="TextoTablas"/>
            </w:pPr>
            <w:r w:rsidRPr="00CE0144">
              <w:t>Centro Industrial del Diseño y la Manufactura - Regional Santander</w:t>
            </w:r>
          </w:p>
        </w:tc>
      </w:tr>
      <w:tr w:rsidR="00312D9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DB225F0" w:rsidR="00312D91" w:rsidRDefault="00312D91" w:rsidP="00312D91">
            <w:pPr>
              <w:pStyle w:val="TextoTablas"/>
            </w:pPr>
            <w:proofErr w:type="spellStart"/>
            <w:r w:rsidRPr="00851104">
              <w:t>Hoover</w:t>
            </w:r>
            <w:proofErr w:type="spellEnd"/>
            <w:r w:rsidRPr="00851104">
              <w:t xml:space="preserve"> Fabián Ramos Enríquez</w:t>
            </w:r>
          </w:p>
        </w:tc>
        <w:tc>
          <w:tcPr>
            <w:tcW w:w="3261" w:type="dxa"/>
          </w:tcPr>
          <w:p w14:paraId="7BB9A540" w14:textId="76663390" w:rsidR="00312D91" w:rsidRDefault="00312D91" w:rsidP="00312D91">
            <w:pPr>
              <w:pStyle w:val="TextoTablas"/>
            </w:pPr>
            <w:r w:rsidRPr="00851104">
              <w:t>Experto Temático</w:t>
            </w:r>
          </w:p>
        </w:tc>
        <w:tc>
          <w:tcPr>
            <w:tcW w:w="3969" w:type="dxa"/>
          </w:tcPr>
          <w:p w14:paraId="1C05866F" w14:textId="49D5112D" w:rsidR="00312D91" w:rsidRDefault="00312D91" w:rsidP="00312D91">
            <w:pPr>
              <w:pStyle w:val="TextoTablas"/>
            </w:pPr>
            <w:r w:rsidRPr="00851104">
              <w:t>Centro de la Industria, la Empresa y los Servicios - Regional Norte de Santander</w:t>
            </w:r>
          </w:p>
        </w:tc>
      </w:tr>
      <w:tr w:rsidR="00312D91" w14:paraId="34080B41" w14:textId="77777777" w:rsidTr="004554CA">
        <w:tc>
          <w:tcPr>
            <w:tcW w:w="2830" w:type="dxa"/>
          </w:tcPr>
          <w:p w14:paraId="4EF8DEC6" w14:textId="0E00BA8D" w:rsidR="00312D91" w:rsidRDefault="00312D91" w:rsidP="00312D91">
            <w:pPr>
              <w:pStyle w:val="TextoTablas"/>
            </w:pPr>
            <w:r w:rsidRPr="00851104">
              <w:t>Fabián Leonardo Correa Díaz</w:t>
            </w:r>
          </w:p>
        </w:tc>
        <w:tc>
          <w:tcPr>
            <w:tcW w:w="3261" w:type="dxa"/>
          </w:tcPr>
          <w:p w14:paraId="3C872D58" w14:textId="4D016679" w:rsidR="00312D91" w:rsidRDefault="00312D91" w:rsidP="00312D91">
            <w:pPr>
              <w:pStyle w:val="TextoTablas"/>
            </w:pPr>
            <w:r w:rsidRPr="00851104">
              <w:t>Diseñador Instruccional</w:t>
            </w:r>
          </w:p>
        </w:tc>
        <w:tc>
          <w:tcPr>
            <w:tcW w:w="3969" w:type="dxa"/>
          </w:tcPr>
          <w:p w14:paraId="28E35386" w14:textId="49C51316" w:rsidR="00312D91" w:rsidRDefault="00312D91" w:rsidP="00312D91">
            <w:pPr>
              <w:pStyle w:val="TextoTablas"/>
            </w:pPr>
            <w:r w:rsidRPr="00851104">
              <w:t>Centro de la Industria, la Empresa y los Servicios - Regional Norte de Santander</w:t>
            </w:r>
          </w:p>
        </w:tc>
      </w:tr>
      <w:tr w:rsidR="00312D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7A18BF" w:rsidR="00312D91" w:rsidRDefault="00312D91" w:rsidP="00312D91">
            <w:pPr>
              <w:pStyle w:val="TextoTablas"/>
            </w:pPr>
            <w:r w:rsidRPr="00851104">
              <w:t>Carolina Coca Salazar</w:t>
            </w:r>
          </w:p>
        </w:tc>
        <w:tc>
          <w:tcPr>
            <w:tcW w:w="3261" w:type="dxa"/>
          </w:tcPr>
          <w:p w14:paraId="1F51BEF4" w14:textId="6F14247C" w:rsidR="00312D91" w:rsidRDefault="00312D91" w:rsidP="00312D91">
            <w:pPr>
              <w:pStyle w:val="TextoTablas"/>
            </w:pPr>
            <w:r w:rsidRPr="00851104">
              <w:t>Asesora Metodológica</w:t>
            </w:r>
          </w:p>
        </w:tc>
        <w:tc>
          <w:tcPr>
            <w:tcW w:w="3969" w:type="dxa"/>
          </w:tcPr>
          <w:p w14:paraId="1E175D13" w14:textId="72C8A5BA" w:rsidR="00312D91" w:rsidRDefault="00312D91" w:rsidP="00312D91">
            <w:pPr>
              <w:pStyle w:val="TextoTablas"/>
            </w:pPr>
            <w:r w:rsidRPr="00851104">
              <w:t>Centro de Diseño y Metrología - Regional Distrito Capital</w:t>
            </w:r>
          </w:p>
        </w:tc>
      </w:tr>
      <w:tr w:rsidR="00312D91" w14:paraId="4D85BAE3" w14:textId="77777777" w:rsidTr="004554CA">
        <w:tc>
          <w:tcPr>
            <w:tcW w:w="2830" w:type="dxa"/>
          </w:tcPr>
          <w:p w14:paraId="6086C849" w14:textId="168AB401" w:rsidR="00312D91" w:rsidRDefault="00312D91" w:rsidP="00312D91">
            <w:pPr>
              <w:pStyle w:val="TextoTablas"/>
            </w:pPr>
            <w:r w:rsidRPr="00851104">
              <w:t>Sandra Patricia Hoyos Sepúlveda</w:t>
            </w:r>
          </w:p>
        </w:tc>
        <w:tc>
          <w:tcPr>
            <w:tcW w:w="3261" w:type="dxa"/>
          </w:tcPr>
          <w:p w14:paraId="2DBE89D0" w14:textId="62283F56" w:rsidR="00312D91" w:rsidRDefault="00312D91" w:rsidP="00312D91">
            <w:pPr>
              <w:pStyle w:val="TextoTablas"/>
            </w:pPr>
            <w:r w:rsidRPr="00851104">
              <w:t>Corrección de Estilo</w:t>
            </w:r>
          </w:p>
        </w:tc>
        <w:tc>
          <w:tcPr>
            <w:tcW w:w="3969" w:type="dxa"/>
          </w:tcPr>
          <w:p w14:paraId="01B9BC9E" w14:textId="3D12B031" w:rsidR="00312D91" w:rsidRDefault="00312D91" w:rsidP="00312D91">
            <w:pPr>
              <w:pStyle w:val="TextoTablas"/>
            </w:pPr>
            <w:r w:rsidRPr="00851104">
              <w:t>Centro de Diseño y Metrología - Regional Distrito Capital</w:t>
            </w:r>
          </w:p>
        </w:tc>
      </w:tr>
      <w:tr w:rsidR="00312D9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5AD6C58" w:rsidR="00312D91" w:rsidRDefault="00312D91" w:rsidP="00312D91">
            <w:pPr>
              <w:pStyle w:val="TextoTablas"/>
            </w:pPr>
            <w:r w:rsidRPr="00374E2D">
              <w:t>Juan Daniel Polanco</w:t>
            </w:r>
          </w:p>
        </w:tc>
        <w:tc>
          <w:tcPr>
            <w:tcW w:w="3261" w:type="dxa"/>
          </w:tcPr>
          <w:p w14:paraId="04888E23" w14:textId="092244D6" w:rsidR="00312D91" w:rsidRDefault="00312D91" w:rsidP="00312D91">
            <w:pPr>
              <w:pStyle w:val="TextoTablas"/>
            </w:pPr>
            <w:r w:rsidRPr="00374E2D">
              <w:t>Diseñador de Contenidos Digitales</w:t>
            </w:r>
          </w:p>
        </w:tc>
        <w:tc>
          <w:tcPr>
            <w:tcW w:w="3969" w:type="dxa"/>
          </w:tcPr>
          <w:p w14:paraId="05C18D4A" w14:textId="02B7898E" w:rsidR="00312D91" w:rsidRDefault="00312D91" w:rsidP="00312D91">
            <w:pPr>
              <w:pStyle w:val="TextoTablas"/>
            </w:pPr>
            <w:r w:rsidRPr="00374E2D">
              <w:t>Centro Industrial del Diseño y la Manufactura - Regional Santander</w:t>
            </w:r>
          </w:p>
        </w:tc>
      </w:tr>
      <w:tr w:rsidR="00312D91" w14:paraId="60CCD037" w14:textId="77777777" w:rsidTr="004554CA">
        <w:tc>
          <w:tcPr>
            <w:tcW w:w="2830" w:type="dxa"/>
          </w:tcPr>
          <w:p w14:paraId="7D4935E5" w14:textId="5624CED2" w:rsidR="00312D91" w:rsidRDefault="00312D91" w:rsidP="00312D91">
            <w:pPr>
              <w:pStyle w:val="TextoTablas"/>
            </w:pPr>
            <w:r w:rsidRPr="00374E2D">
              <w:t>Francisco José Lizcano Reyes</w:t>
            </w:r>
          </w:p>
        </w:tc>
        <w:tc>
          <w:tcPr>
            <w:tcW w:w="3261" w:type="dxa"/>
          </w:tcPr>
          <w:p w14:paraId="7CA57FBC" w14:textId="114D9988" w:rsidR="00312D91" w:rsidRDefault="00312D91" w:rsidP="00312D91">
            <w:pPr>
              <w:pStyle w:val="TextoTablas"/>
            </w:pPr>
            <w:r w:rsidRPr="00374E2D">
              <w:t xml:space="preserve">Desarrollador </w:t>
            </w:r>
            <w:r>
              <w:t>“</w:t>
            </w:r>
            <w:proofErr w:type="spellStart"/>
            <w:r w:rsidRPr="00312D91">
              <w:rPr>
                <w:rStyle w:val="Extranjerismo"/>
              </w:rPr>
              <w:t>Fullstack</w:t>
            </w:r>
            <w:proofErr w:type="spellEnd"/>
            <w:r>
              <w:t>”</w:t>
            </w:r>
          </w:p>
        </w:tc>
        <w:tc>
          <w:tcPr>
            <w:tcW w:w="3969" w:type="dxa"/>
          </w:tcPr>
          <w:p w14:paraId="74223EB6" w14:textId="129ABCE7" w:rsidR="00312D91" w:rsidRDefault="00312D91" w:rsidP="00312D91">
            <w:pPr>
              <w:pStyle w:val="TextoTablas"/>
            </w:pPr>
            <w:r w:rsidRPr="00374E2D">
              <w:t>Centro Industrial del Diseño y la Manufactura - Regional Santander</w:t>
            </w:r>
          </w:p>
        </w:tc>
      </w:tr>
      <w:tr w:rsidR="00312D9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54DAC27" w:rsidR="00312D91" w:rsidRDefault="00312D91" w:rsidP="00312D91">
            <w:pPr>
              <w:pStyle w:val="TextoTablas"/>
            </w:pPr>
            <w:r w:rsidRPr="00374E2D">
              <w:t>Wilson Andrés Arenales Cáceres</w:t>
            </w:r>
          </w:p>
        </w:tc>
        <w:tc>
          <w:tcPr>
            <w:tcW w:w="3261" w:type="dxa"/>
          </w:tcPr>
          <w:p w14:paraId="670BEF51" w14:textId="1FD243E3" w:rsidR="00312D91" w:rsidRDefault="00312D91" w:rsidP="00312D91">
            <w:pPr>
              <w:pStyle w:val="TextoTablas"/>
            </w:pPr>
            <w:r w:rsidRPr="00374E2D">
              <w:t>Storyboard e Ilustración</w:t>
            </w:r>
          </w:p>
        </w:tc>
        <w:tc>
          <w:tcPr>
            <w:tcW w:w="3969" w:type="dxa"/>
          </w:tcPr>
          <w:p w14:paraId="4FE8F654" w14:textId="60832EA2" w:rsidR="00312D91" w:rsidRDefault="00312D91" w:rsidP="00312D91">
            <w:pPr>
              <w:pStyle w:val="TextoTablas"/>
            </w:pPr>
            <w:r w:rsidRPr="00374E2D">
              <w:t>Centro Industrial del Diseño y la Manufactura - Regional Santander</w:t>
            </w:r>
          </w:p>
        </w:tc>
      </w:tr>
      <w:tr w:rsidR="00312D91" w14:paraId="10ADA516" w14:textId="77777777" w:rsidTr="004554CA">
        <w:tc>
          <w:tcPr>
            <w:tcW w:w="2830" w:type="dxa"/>
          </w:tcPr>
          <w:p w14:paraId="0A5AE4C3" w14:textId="23A0EE85" w:rsidR="00312D91" w:rsidRDefault="00312D91" w:rsidP="00312D91">
            <w:pPr>
              <w:pStyle w:val="TextoTablas"/>
            </w:pPr>
            <w:r w:rsidRPr="00374E2D">
              <w:t>Carlos Eduardo Garavito Parada</w:t>
            </w:r>
          </w:p>
        </w:tc>
        <w:tc>
          <w:tcPr>
            <w:tcW w:w="3261" w:type="dxa"/>
          </w:tcPr>
          <w:p w14:paraId="5C06C76F" w14:textId="6FEB2CD8" w:rsidR="00312D91" w:rsidRDefault="00312D91" w:rsidP="00312D91">
            <w:pPr>
              <w:pStyle w:val="TextoTablas"/>
            </w:pPr>
            <w:r w:rsidRPr="00374E2D">
              <w:t>Animador y Productor Multimedia</w:t>
            </w:r>
          </w:p>
        </w:tc>
        <w:tc>
          <w:tcPr>
            <w:tcW w:w="3969" w:type="dxa"/>
          </w:tcPr>
          <w:p w14:paraId="0B1DC8D1" w14:textId="2C245414" w:rsidR="00312D91" w:rsidRDefault="00312D91" w:rsidP="00312D91">
            <w:pPr>
              <w:pStyle w:val="TextoTablas"/>
            </w:pPr>
            <w:r w:rsidRPr="00374E2D">
              <w:t>Centro Industrial del Diseño y la Manufactura - Regional Santander</w:t>
            </w:r>
          </w:p>
        </w:tc>
      </w:tr>
      <w:tr w:rsidR="00312D9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8BA559E" w:rsidR="00312D91" w:rsidRDefault="00312D91" w:rsidP="00312D91">
            <w:pPr>
              <w:pStyle w:val="TextoTablas"/>
            </w:pPr>
            <w:r w:rsidRPr="00374E2D">
              <w:t>Camilo Andrés Bolaño Rey</w:t>
            </w:r>
          </w:p>
        </w:tc>
        <w:tc>
          <w:tcPr>
            <w:tcW w:w="3261" w:type="dxa"/>
          </w:tcPr>
          <w:p w14:paraId="677DC104" w14:textId="6F733369" w:rsidR="00312D91" w:rsidRDefault="00312D91" w:rsidP="00312D91">
            <w:pPr>
              <w:pStyle w:val="TextoTablas"/>
            </w:pPr>
            <w:r w:rsidRPr="00374E2D">
              <w:t>Actividad Didáctica</w:t>
            </w:r>
          </w:p>
        </w:tc>
        <w:tc>
          <w:tcPr>
            <w:tcW w:w="3969" w:type="dxa"/>
          </w:tcPr>
          <w:p w14:paraId="5E629696" w14:textId="31883902" w:rsidR="00312D91" w:rsidRDefault="00312D91" w:rsidP="00312D91">
            <w:pPr>
              <w:pStyle w:val="TextoTablas"/>
            </w:pPr>
            <w:r w:rsidRPr="00374E2D">
              <w:t>Centro Industrial del Diseño y la Manufactura - Regional Santander</w:t>
            </w:r>
          </w:p>
        </w:tc>
      </w:tr>
      <w:tr w:rsidR="00312D91" w14:paraId="11BF1E72" w14:textId="77777777" w:rsidTr="004554CA">
        <w:tc>
          <w:tcPr>
            <w:tcW w:w="2830" w:type="dxa"/>
          </w:tcPr>
          <w:p w14:paraId="5886CF45" w14:textId="05FA9004" w:rsidR="00312D91" w:rsidRDefault="00312D91" w:rsidP="00312D91">
            <w:pPr>
              <w:pStyle w:val="TextoTablas"/>
            </w:pPr>
            <w:proofErr w:type="spellStart"/>
            <w:r w:rsidRPr="004B6169">
              <w:t>Zuleidy</w:t>
            </w:r>
            <w:proofErr w:type="spellEnd"/>
            <w:r w:rsidRPr="004B6169">
              <w:t xml:space="preserve"> María Ruíz Torres</w:t>
            </w:r>
          </w:p>
        </w:tc>
        <w:tc>
          <w:tcPr>
            <w:tcW w:w="3261" w:type="dxa"/>
          </w:tcPr>
          <w:p w14:paraId="46CA6BD9" w14:textId="78738ADE" w:rsidR="00312D91" w:rsidRDefault="00312D91" w:rsidP="00312D91">
            <w:pPr>
              <w:pStyle w:val="TextoTablas"/>
            </w:pPr>
            <w:r w:rsidRPr="004B6169">
              <w:t>Validador de Recursos Educativos Digitales</w:t>
            </w:r>
          </w:p>
        </w:tc>
        <w:tc>
          <w:tcPr>
            <w:tcW w:w="3969" w:type="dxa"/>
          </w:tcPr>
          <w:p w14:paraId="5E983F3E" w14:textId="03A3674E" w:rsidR="00312D91" w:rsidRDefault="00312D91" w:rsidP="00312D91">
            <w:pPr>
              <w:pStyle w:val="TextoTablas"/>
            </w:pPr>
            <w:r w:rsidRPr="004B6169">
              <w:t>Centro Industrial del Diseño y la Manufactura - Regional Santander</w:t>
            </w:r>
          </w:p>
        </w:tc>
      </w:tr>
      <w:tr w:rsidR="00312D91" w14:paraId="17BCD62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BA4165A" w14:textId="1B9D733D" w:rsidR="00312D91" w:rsidRDefault="00312D91" w:rsidP="00312D91">
            <w:pPr>
              <w:pStyle w:val="TextoTablas"/>
            </w:pPr>
            <w:r w:rsidRPr="004B6169">
              <w:lastRenderedPageBreak/>
              <w:t xml:space="preserve">Luis Gabriel Urueta </w:t>
            </w:r>
            <w:r w:rsidRPr="004B6169">
              <w:t>Álvarez</w:t>
            </w:r>
          </w:p>
        </w:tc>
        <w:tc>
          <w:tcPr>
            <w:tcW w:w="3261" w:type="dxa"/>
          </w:tcPr>
          <w:p w14:paraId="70FA6072" w14:textId="685E9B40" w:rsidR="00312D91" w:rsidRDefault="00312D91" w:rsidP="00312D91">
            <w:pPr>
              <w:pStyle w:val="TextoTablas"/>
            </w:pPr>
            <w:r w:rsidRPr="004B6169">
              <w:t>Validador de Recursos Educativos Digitales</w:t>
            </w:r>
          </w:p>
        </w:tc>
        <w:tc>
          <w:tcPr>
            <w:tcW w:w="3969" w:type="dxa"/>
          </w:tcPr>
          <w:p w14:paraId="5052E8E1" w14:textId="1076D8F8" w:rsidR="00312D91" w:rsidRDefault="00312D91" w:rsidP="00312D91">
            <w:pPr>
              <w:pStyle w:val="TextoTablas"/>
            </w:pPr>
            <w:r w:rsidRPr="004B6169">
              <w:t>Centro Industrial del Diseño y la Manufactura - Regional Santander</w:t>
            </w:r>
          </w:p>
        </w:tc>
      </w:tr>
      <w:tr w:rsidR="00312D91" w14:paraId="693EAB4E" w14:textId="77777777" w:rsidTr="004554CA">
        <w:tc>
          <w:tcPr>
            <w:tcW w:w="2830" w:type="dxa"/>
          </w:tcPr>
          <w:p w14:paraId="692CE64C" w14:textId="3A6E5917" w:rsidR="00312D91" w:rsidRDefault="00312D91" w:rsidP="00312D91">
            <w:pPr>
              <w:pStyle w:val="TextoTablas"/>
            </w:pPr>
            <w:r w:rsidRPr="004B6169">
              <w:t>Daniel Ricardo Mutis Gómez</w:t>
            </w:r>
          </w:p>
        </w:tc>
        <w:tc>
          <w:tcPr>
            <w:tcW w:w="3261" w:type="dxa"/>
          </w:tcPr>
          <w:p w14:paraId="7A8BEF09" w14:textId="365CADA2" w:rsidR="00312D91" w:rsidRDefault="00312D91" w:rsidP="00312D91">
            <w:pPr>
              <w:pStyle w:val="TextoTablas"/>
            </w:pPr>
            <w:r w:rsidRPr="004B6169">
              <w:t>Evaluador para Contenidos Inclusivos y Accesibles</w:t>
            </w:r>
          </w:p>
        </w:tc>
        <w:tc>
          <w:tcPr>
            <w:tcW w:w="3969" w:type="dxa"/>
          </w:tcPr>
          <w:p w14:paraId="655E2F04" w14:textId="1C7DF75F" w:rsidR="00312D91" w:rsidRDefault="00312D91" w:rsidP="00312D91">
            <w:pPr>
              <w:pStyle w:val="TextoTablas"/>
            </w:pPr>
            <w:r w:rsidRPr="004B6169">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A825" w14:textId="77777777" w:rsidR="008947EA" w:rsidRDefault="008947EA" w:rsidP="00EC0858">
      <w:pPr>
        <w:spacing w:before="0" w:after="0" w:line="240" w:lineRule="auto"/>
      </w:pPr>
      <w:r>
        <w:separator/>
      </w:r>
    </w:p>
  </w:endnote>
  <w:endnote w:type="continuationSeparator" w:id="0">
    <w:p w14:paraId="2476A099" w14:textId="77777777" w:rsidR="008947EA" w:rsidRDefault="008947E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5E69C2" w:rsidRDefault="00E92C3E" w:rsidP="00C7377B">
                              <w:pPr>
                                <w:spacing w:before="0"/>
                                <w:jc w:val="center"/>
                                <w:rPr>
                                  <w:b/>
                                  <w:bCs/>
                                  <w:sz w:val="24"/>
                                  <w:szCs w:val="24"/>
                                </w:rPr>
                              </w:pPr>
                              <w:r w:rsidRPr="005E69C2">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5E69C2" w:rsidRDefault="00E92C3E" w:rsidP="00C7377B">
                        <w:pPr>
                          <w:spacing w:before="0"/>
                          <w:jc w:val="center"/>
                          <w:rPr>
                            <w:b/>
                            <w:bCs/>
                            <w:sz w:val="24"/>
                            <w:szCs w:val="24"/>
                          </w:rPr>
                        </w:pPr>
                        <w:r w:rsidRPr="005E69C2">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CCBA" w14:textId="77777777" w:rsidR="008947EA" w:rsidRDefault="008947EA" w:rsidP="00EC0858">
      <w:pPr>
        <w:spacing w:before="0" w:after="0" w:line="240" w:lineRule="auto"/>
      </w:pPr>
      <w:r>
        <w:separator/>
      </w:r>
    </w:p>
  </w:footnote>
  <w:footnote w:type="continuationSeparator" w:id="0">
    <w:p w14:paraId="224DDD2C" w14:textId="77777777" w:rsidR="008947EA" w:rsidRDefault="008947E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E38B4"/>
    <w:multiLevelType w:val="hybridMultilevel"/>
    <w:tmpl w:val="681C8D66"/>
    <w:lvl w:ilvl="0" w:tplc="6FB02E6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F7755C"/>
    <w:multiLevelType w:val="hybridMultilevel"/>
    <w:tmpl w:val="EB34D128"/>
    <w:lvl w:ilvl="0" w:tplc="1C9AAD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E212EFC"/>
    <w:multiLevelType w:val="hybridMultilevel"/>
    <w:tmpl w:val="EF182EA6"/>
    <w:lvl w:ilvl="0" w:tplc="1ACC51D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02347C5"/>
    <w:multiLevelType w:val="hybridMultilevel"/>
    <w:tmpl w:val="40C4F19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5D4F39"/>
    <w:multiLevelType w:val="hybridMultilevel"/>
    <w:tmpl w:val="F8F21F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E94190"/>
    <w:multiLevelType w:val="hybridMultilevel"/>
    <w:tmpl w:val="E8F24B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D26643"/>
    <w:multiLevelType w:val="hybridMultilevel"/>
    <w:tmpl w:val="AA669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961B6F"/>
    <w:multiLevelType w:val="hybridMultilevel"/>
    <w:tmpl w:val="663A15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0821AA"/>
    <w:multiLevelType w:val="hybridMultilevel"/>
    <w:tmpl w:val="84180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282238"/>
    <w:multiLevelType w:val="hybridMultilevel"/>
    <w:tmpl w:val="037C27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9F45EE"/>
    <w:multiLevelType w:val="hybridMultilevel"/>
    <w:tmpl w:val="2A64A2C2"/>
    <w:lvl w:ilvl="0" w:tplc="60D665F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450652"/>
    <w:multiLevelType w:val="hybridMultilevel"/>
    <w:tmpl w:val="5142B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E7C3F53"/>
    <w:multiLevelType w:val="hybridMultilevel"/>
    <w:tmpl w:val="385A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61C457E"/>
    <w:multiLevelType w:val="hybridMultilevel"/>
    <w:tmpl w:val="5C14D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64B3D2E"/>
    <w:multiLevelType w:val="hybridMultilevel"/>
    <w:tmpl w:val="A58C62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31E0EE94"/>
    <w:lvl w:ilvl="0" w:tplc="4CE2E97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431478"/>
    <w:multiLevelType w:val="hybridMultilevel"/>
    <w:tmpl w:val="134E0B62"/>
    <w:lvl w:ilvl="0" w:tplc="226CEA1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2C6E24F2"/>
    <w:multiLevelType w:val="hybridMultilevel"/>
    <w:tmpl w:val="D0C46892"/>
    <w:lvl w:ilvl="0" w:tplc="0486C4B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0126748"/>
    <w:multiLevelType w:val="hybridMultilevel"/>
    <w:tmpl w:val="EBF484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2E117BF"/>
    <w:multiLevelType w:val="hybridMultilevel"/>
    <w:tmpl w:val="7F4C1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3EB717E"/>
    <w:multiLevelType w:val="hybridMultilevel"/>
    <w:tmpl w:val="5A46C0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867778"/>
    <w:multiLevelType w:val="hybridMultilevel"/>
    <w:tmpl w:val="0C846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7C6861"/>
    <w:multiLevelType w:val="hybridMultilevel"/>
    <w:tmpl w:val="471EC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43F36"/>
    <w:multiLevelType w:val="hybridMultilevel"/>
    <w:tmpl w:val="5F0CB7DE"/>
    <w:lvl w:ilvl="0" w:tplc="6B0AE95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4870DF9"/>
    <w:multiLevelType w:val="hybridMultilevel"/>
    <w:tmpl w:val="80D877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B8C49C0"/>
    <w:multiLevelType w:val="hybridMultilevel"/>
    <w:tmpl w:val="07D8511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036E29"/>
    <w:multiLevelType w:val="hybridMultilevel"/>
    <w:tmpl w:val="E38276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D1352B6"/>
    <w:multiLevelType w:val="hybridMultilevel"/>
    <w:tmpl w:val="C7EE80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E987D47"/>
    <w:multiLevelType w:val="hybridMultilevel"/>
    <w:tmpl w:val="A126BA96"/>
    <w:lvl w:ilvl="0" w:tplc="82A697D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AFE2FB9"/>
    <w:multiLevelType w:val="hybridMultilevel"/>
    <w:tmpl w:val="0708F84E"/>
    <w:lvl w:ilvl="0" w:tplc="89284BB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B0300B3"/>
    <w:multiLevelType w:val="hybridMultilevel"/>
    <w:tmpl w:val="F99A27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502222"/>
    <w:multiLevelType w:val="hybridMultilevel"/>
    <w:tmpl w:val="F480657A"/>
    <w:lvl w:ilvl="0" w:tplc="69D8ECB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004043235">
    <w:abstractNumId w:val="42"/>
  </w:num>
  <w:num w:numId="2" w16cid:durableId="1639607128">
    <w:abstractNumId w:val="0"/>
  </w:num>
  <w:num w:numId="3" w16cid:durableId="1380596432">
    <w:abstractNumId w:val="18"/>
  </w:num>
  <w:num w:numId="4" w16cid:durableId="2099207849">
    <w:abstractNumId w:val="28"/>
  </w:num>
  <w:num w:numId="5" w16cid:durableId="351762265">
    <w:abstractNumId w:val="35"/>
  </w:num>
  <w:num w:numId="6" w16cid:durableId="989165525">
    <w:abstractNumId w:val="2"/>
  </w:num>
  <w:num w:numId="7" w16cid:durableId="1372073342">
    <w:abstractNumId w:val="34"/>
  </w:num>
  <w:num w:numId="8" w16cid:durableId="787361376">
    <w:abstractNumId w:val="30"/>
  </w:num>
  <w:num w:numId="9" w16cid:durableId="512961246">
    <w:abstractNumId w:val="20"/>
  </w:num>
  <w:num w:numId="10" w16cid:durableId="325745516">
    <w:abstractNumId w:val="24"/>
  </w:num>
  <w:num w:numId="11" w16cid:durableId="395394921">
    <w:abstractNumId w:val="36"/>
  </w:num>
  <w:num w:numId="12" w16cid:durableId="672538809">
    <w:abstractNumId w:val="26"/>
  </w:num>
  <w:num w:numId="13" w16cid:durableId="660933722">
    <w:abstractNumId w:val="12"/>
  </w:num>
  <w:num w:numId="14" w16cid:durableId="1229876661">
    <w:abstractNumId w:val="10"/>
  </w:num>
  <w:num w:numId="15" w16cid:durableId="1310404628">
    <w:abstractNumId w:val="1"/>
  </w:num>
  <w:num w:numId="16" w16cid:durableId="454300479">
    <w:abstractNumId w:val="14"/>
  </w:num>
  <w:num w:numId="17" w16cid:durableId="1766606022">
    <w:abstractNumId w:val="22"/>
  </w:num>
  <w:num w:numId="18" w16cid:durableId="1308823506">
    <w:abstractNumId w:val="7"/>
  </w:num>
  <w:num w:numId="19" w16cid:durableId="77484662">
    <w:abstractNumId w:val="29"/>
  </w:num>
  <w:num w:numId="20" w16cid:durableId="1028219568">
    <w:abstractNumId w:val="43"/>
  </w:num>
  <w:num w:numId="21" w16cid:durableId="2130080202">
    <w:abstractNumId w:val="25"/>
  </w:num>
  <w:num w:numId="22" w16cid:durableId="1718430059">
    <w:abstractNumId w:val="21"/>
  </w:num>
  <w:num w:numId="23" w16cid:durableId="1311012018">
    <w:abstractNumId w:val="13"/>
  </w:num>
  <w:num w:numId="24" w16cid:durableId="608317374">
    <w:abstractNumId w:val="33"/>
  </w:num>
  <w:num w:numId="25" w16cid:durableId="736436054">
    <w:abstractNumId w:val="32"/>
  </w:num>
  <w:num w:numId="26" w16cid:durableId="1207911475">
    <w:abstractNumId w:val="3"/>
  </w:num>
  <w:num w:numId="27" w16cid:durableId="33309963">
    <w:abstractNumId w:val="40"/>
  </w:num>
  <w:num w:numId="28" w16cid:durableId="1070805606">
    <w:abstractNumId w:val="17"/>
  </w:num>
  <w:num w:numId="29" w16cid:durableId="1158577197">
    <w:abstractNumId w:val="11"/>
  </w:num>
  <w:num w:numId="30" w16cid:durableId="1500189877">
    <w:abstractNumId w:val="9"/>
  </w:num>
  <w:num w:numId="31" w16cid:durableId="1779791823">
    <w:abstractNumId w:val="4"/>
  </w:num>
  <w:num w:numId="32" w16cid:durableId="2015722764">
    <w:abstractNumId w:val="5"/>
  </w:num>
  <w:num w:numId="33" w16cid:durableId="1482649644">
    <w:abstractNumId w:val="8"/>
  </w:num>
  <w:num w:numId="34" w16cid:durableId="1917664048">
    <w:abstractNumId w:val="31"/>
  </w:num>
  <w:num w:numId="35" w16cid:durableId="2037189940">
    <w:abstractNumId w:val="27"/>
  </w:num>
  <w:num w:numId="36" w16cid:durableId="1264610989">
    <w:abstractNumId w:val="23"/>
  </w:num>
  <w:num w:numId="37" w16cid:durableId="1320117300">
    <w:abstractNumId w:val="37"/>
  </w:num>
  <w:num w:numId="38" w16cid:durableId="484931798">
    <w:abstractNumId w:val="41"/>
  </w:num>
  <w:num w:numId="39" w16cid:durableId="1888446367">
    <w:abstractNumId w:val="6"/>
  </w:num>
  <w:num w:numId="40" w16cid:durableId="2059892073">
    <w:abstractNumId w:val="15"/>
  </w:num>
  <w:num w:numId="41" w16cid:durableId="1585718627">
    <w:abstractNumId w:val="39"/>
  </w:num>
  <w:num w:numId="42" w16cid:durableId="973948506">
    <w:abstractNumId w:val="16"/>
  </w:num>
  <w:num w:numId="43" w16cid:durableId="657076087">
    <w:abstractNumId w:val="19"/>
  </w:num>
  <w:num w:numId="44" w16cid:durableId="147155991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DC6"/>
    <w:rsid w:val="00024D63"/>
    <w:rsid w:val="00040172"/>
    <w:rsid w:val="000434FA"/>
    <w:rsid w:val="0005476E"/>
    <w:rsid w:val="0006594F"/>
    <w:rsid w:val="00072B1B"/>
    <w:rsid w:val="0007739A"/>
    <w:rsid w:val="000A4731"/>
    <w:rsid w:val="000A4B5D"/>
    <w:rsid w:val="000A5361"/>
    <w:rsid w:val="000C3F4A"/>
    <w:rsid w:val="000C5A51"/>
    <w:rsid w:val="000D5447"/>
    <w:rsid w:val="000F51A5"/>
    <w:rsid w:val="001027C6"/>
    <w:rsid w:val="00107AA8"/>
    <w:rsid w:val="0012301E"/>
    <w:rsid w:val="00123EA6"/>
    <w:rsid w:val="00127C17"/>
    <w:rsid w:val="00157993"/>
    <w:rsid w:val="00160D56"/>
    <w:rsid w:val="00165E38"/>
    <w:rsid w:val="0017719B"/>
    <w:rsid w:val="00182157"/>
    <w:rsid w:val="001A6D42"/>
    <w:rsid w:val="001B3C10"/>
    <w:rsid w:val="001B57A6"/>
    <w:rsid w:val="00203367"/>
    <w:rsid w:val="00214C60"/>
    <w:rsid w:val="0022249E"/>
    <w:rsid w:val="002227A0"/>
    <w:rsid w:val="002401C2"/>
    <w:rsid w:val="002450B6"/>
    <w:rsid w:val="00284FD1"/>
    <w:rsid w:val="00291787"/>
    <w:rsid w:val="00296B7D"/>
    <w:rsid w:val="002A60BC"/>
    <w:rsid w:val="002B207F"/>
    <w:rsid w:val="002B4853"/>
    <w:rsid w:val="002D0E97"/>
    <w:rsid w:val="002E5B3A"/>
    <w:rsid w:val="002E6518"/>
    <w:rsid w:val="00312D91"/>
    <w:rsid w:val="003137E4"/>
    <w:rsid w:val="003219FD"/>
    <w:rsid w:val="00322D27"/>
    <w:rsid w:val="00325D0C"/>
    <w:rsid w:val="00350B25"/>
    <w:rsid w:val="00353681"/>
    <w:rsid w:val="0036123C"/>
    <w:rsid w:val="0038306E"/>
    <w:rsid w:val="003842F1"/>
    <w:rsid w:val="003A0FFD"/>
    <w:rsid w:val="003B15D0"/>
    <w:rsid w:val="003B2E96"/>
    <w:rsid w:val="003C4559"/>
    <w:rsid w:val="003D1FAE"/>
    <w:rsid w:val="003D3189"/>
    <w:rsid w:val="003E7363"/>
    <w:rsid w:val="003F0337"/>
    <w:rsid w:val="00402C5B"/>
    <w:rsid w:val="00405967"/>
    <w:rsid w:val="00407E31"/>
    <w:rsid w:val="004139C8"/>
    <w:rsid w:val="0041783A"/>
    <w:rsid w:val="00425E49"/>
    <w:rsid w:val="004300AD"/>
    <w:rsid w:val="004376E8"/>
    <w:rsid w:val="004554CA"/>
    <w:rsid w:val="004628BC"/>
    <w:rsid w:val="00495F48"/>
    <w:rsid w:val="004A7F1B"/>
    <w:rsid w:val="004B15E9"/>
    <w:rsid w:val="004C2653"/>
    <w:rsid w:val="004F0542"/>
    <w:rsid w:val="00504B58"/>
    <w:rsid w:val="0050650A"/>
    <w:rsid w:val="00512394"/>
    <w:rsid w:val="0052729E"/>
    <w:rsid w:val="005372D1"/>
    <w:rsid w:val="0054034B"/>
    <w:rsid w:val="00540F7F"/>
    <w:rsid w:val="005468A8"/>
    <w:rsid w:val="00572AB2"/>
    <w:rsid w:val="0058441F"/>
    <w:rsid w:val="00590D20"/>
    <w:rsid w:val="005E69C2"/>
    <w:rsid w:val="006074C9"/>
    <w:rsid w:val="00653546"/>
    <w:rsid w:val="00680229"/>
    <w:rsid w:val="0069718E"/>
    <w:rsid w:val="006B14D2"/>
    <w:rsid w:val="006B55C4"/>
    <w:rsid w:val="006C4664"/>
    <w:rsid w:val="006C5B12"/>
    <w:rsid w:val="006D3EB6"/>
    <w:rsid w:val="006D5341"/>
    <w:rsid w:val="006E6D23"/>
    <w:rsid w:val="006F6971"/>
    <w:rsid w:val="0070112D"/>
    <w:rsid w:val="0071528F"/>
    <w:rsid w:val="00723503"/>
    <w:rsid w:val="00746AD1"/>
    <w:rsid w:val="007661EE"/>
    <w:rsid w:val="0077065F"/>
    <w:rsid w:val="007B2854"/>
    <w:rsid w:val="007B5EF2"/>
    <w:rsid w:val="007B700E"/>
    <w:rsid w:val="007C2DD9"/>
    <w:rsid w:val="007F2B44"/>
    <w:rsid w:val="00804D03"/>
    <w:rsid w:val="00815320"/>
    <w:rsid w:val="00831214"/>
    <w:rsid w:val="008326A1"/>
    <w:rsid w:val="008353DB"/>
    <w:rsid w:val="008428E5"/>
    <w:rsid w:val="008772CF"/>
    <w:rsid w:val="0089468F"/>
    <w:rsid w:val="008947EA"/>
    <w:rsid w:val="008A211B"/>
    <w:rsid w:val="008A365B"/>
    <w:rsid w:val="008C258A"/>
    <w:rsid w:val="008C3103"/>
    <w:rsid w:val="008C3DDB"/>
    <w:rsid w:val="008C7CC5"/>
    <w:rsid w:val="008E1302"/>
    <w:rsid w:val="008F4C05"/>
    <w:rsid w:val="00902033"/>
    <w:rsid w:val="00913AA2"/>
    <w:rsid w:val="00913EEF"/>
    <w:rsid w:val="00923276"/>
    <w:rsid w:val="00927B6D"/>
    <w:rsid w:val="009366E8"/>
    <w:rsid w:val="00946EBE"/>
    <w:rsid w:val="00950BFF"/>
    <w:rsid w:val="00951C59"/>
    <w:rsid w:val="009714D3"/>
    <w:rsid w:val="0098428C"/>
    <w:rsid w:val="00990035"/>
    <w:rsid w:val="00996A5A"/>
    <w:rsid w:val="009B57D3"/>
    <w:rsid w:val="00A00B19"/>
    <w:rsid w:val="00A12DCE"/>
    <w:rsid w:val="00A25BD3"/>
    <w:rsid w:val="00A2799A"/>
    <w:rsid w:val="00A42FFC"/>
    <w:rsid w:val="00A667F5"/>
    <w:rsid w:val="00A67D01"/>
    <w:rsid w:val="00A72866"/>
    <w:rsid w:val="00AE257F"/>
    <w:rsid w:val="00AF3441"/>
    <w:rsid w:val="00B00EFB"/>
    <w:rsid w:val="00B10E7B"/>
    <w:rsid w:val="00B155B6"/>
    <w:rsid w:val="00B31E7C"/>
    <w:rsid w:val="00B41B36"/>
    <w:rsid w:val="00B63204"/>
    <w:rsid w:val="00B745F8"/>
    <w:rsid w:val="00B8508E"/>
    <w:rsid w:val="00B8759F"/>
    <w:rsid w:val="00B94CE1"/>
    <w:rsid w:val="00B9538F"/>
    <w:rsid w:val="00B9733A"/>
    <w:rsid w:val="00BA1ECA"/>
    <w:rsid w:val="00BB016D"/>
    <w:rsid w:val="00BB207C"/>
    <w:rsid w:val="00BB336E"/>
    <w:rsid w:val="00BC20BA"/>
    <w:rsid w:val="00BE4E2F"/>
    <w:rsid w:val="00BF2E8A"/>
    <w:rsid w:val="00C05612"/>
    <w:rsid w:val="00C14780"/>
    <w:rsid w:val="00C407C1"/>
    <w:rsid w:val="00C432EF"/>
    <w:rsid w:val="00C467A9"/>
    <w:rsid w:val="00C5146D"/>
    <w:rsid w:val="00C64254"/>
    <w:rsid w:val="00C64C40"/>
    <w:rsid w:val="00C7377B"/>
    <w:rsid w:val="00C82BDA"/>
    <w:rsid w:val="00CA53DA"/>
    <w:rsid w:val="00CA7BAD"/>
    <w:rsid w:val="00CB479E"/>
    <w:rsid w:val="00CE2C4A"/>
    <w:rsid w:val="00CF01EC"/>
    <w:rsid w:val="00D02957"/>
    <w:rsid w:val="00D13E46"/>
    <w:rsid w:val="00D16756"/>
    <w:rsid w:val="00D4343E"/>
    <w:rsid w:val="00D45D68"/>
    <w:rsid w:val="00D47B57"/>
    <w:rsid w:val="00D55F04"/>
    <w:rsid w:val="00D578C7"/>
    <w:rsid w:val="00D672C1"/>
    <w:rsid w:val="00D77283"/>
    <w:rsid w:val="00D77E5E"/>
    <w:rsid w:val="00D8180B"/>
    <w:rsid w:val="00D92EC4"/>
    <w:rsid w:val="00DB4017"/>
    <w:rsid w:val="00DC10D3"/>
    <w:rsid w:val="00DE2964"/>
    <w:rsid w:val="00DF19AB"/>
    <w:rsid w:val="00E5020B"/>
    <w:rsid w:val="00E5193B"/>
    <w:rsid w:val="00E57FDF"/>
    <w:rsid w:val="00E611DA"/>
    <w:rsid w:val="00E76081"/>
    <w:rsid w:val="00E92C3E"/>
    <w:rsid w:val="00EA0555"/>
    <w:rsid w:val="00EC0858"/>
    <w:rsid w:val="00EC279D"/>
    <w:rsid w:val="00EE4C61"/>
    <w:rsid w:val="00F001D2"/>
    <w:rsid w:val="00F02D19"/>
    <w:rsid w:val="00F24245"/>
    <w:rsid w:val="00F26557"/>
    <w:rsid w:val="00F35D2B"/>
    <w:rsid w:val="00F360F4"/>
    <w:rsid w:val="00F36C9D"/>
    <w:rsid w:val="00F731F5"/>
    <w:rsid w:val="00F938DA"/>
    <w:rsid w:val="00FA0555"/>
    <w:rsid w:val="00FA4F0F"/>
    <w:rsid w:val="00FE127C"/>
    <w:rsid w:val="00FE19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57FDF"/>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57FDF"/>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47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277">
      <w:bodyDiv w:val="1"/>
      <w:marLeft w:val="0"/>
      <w:marRight w:val="0"/>
      <w:marTop w:val="0"/>
      <w:marBottom w:val="0"/>
      <w:divBdr>
        <w:top w:val="none" w:sz="0" w:space="0" w:color="auto"/>
        <w:left w:val="none" w:sz="0" w:space="0" w:color="auto"/>
        <w:bottom w:val="none" w:sz="0" w:space="0" w:color="auto"/>
        <w:right w:val="none" w:sz="0" w:space="0" w:color="auto"/>
      </w:divBdr>
      <w:divsChild>
        <w:div w:id="10645705">
          <w:marLeft w:val="0"/>
          <w:marRight w:val="0"/>
          <w:marTop w:val="0"/>
          <w:marBottom w:val="0"/>
          <w:divBdr>
            <w:top w:val="none" w:sz="0" w:space="0" w:color="auto"/>
            <w:left w:val="none" w:sz="0" w:space="0" w:color="auto"/>
            <w:bottom w:val="none" w:sz="0" w:space="0" w:color="auto"/>
            <w:right w:val="none" w:sz="0" w:space="0" w:color="auto"/>
          </w:divBdr>
        </w:div>
        <w:div w:id="273055109">
          <w:marLeft w:val="0"/>
          <w:marRight w:val="0"/>
          <w:marTop w:val="0"/>
          <w:marBottom w:val="0"/>
          <w:divBdr>
            <w:top w:val="none" w:sz="0" w:space="0" w:color="auto"/>
            <w:left w:val="none" w:sz="0" w:space="0" w:color="auto"/>
            <w:bottom w:val="none" w:sz="0" w:space="0" w:color="auto"/>
            <w:right w:val="none" w:sz="0" w:space="0" w:color="auto"/>
          </w:divBdr>
          <w:divsChild>
            <w:div w:id="1942760501">
              <w:marLeft w:val="0"/>
              <w:marRight w:val="0"/>
              <w:marTop w:val="0"/>
              <w:marBottom w:val="0"/>
              <w:divBdr>
                <w:top w:val="none" w:sz="0" w:space="0" w:color="auto"/>
                <w:left w:val="none" w:sz="0" w:space="0" w:color="auto"/>
                <w:bottom w:val="none" w:sz="0" w:space="0" w:color="auto"/>
                <w:right w:val="none" w:sz="0" w:space="0" w:color="auto"/>
              </w:divBdr>
              <w:divsChild>
                <w:div w:id="1437403169">
                  <w:marLeft w:val="0"/>
                  <w:marRight w:val="0"/>
                  <w:marTop w:val="0"/>
                  <w:marBottom w:val="0"/>
                  <w:divBdr>
                    <w:top w:val="none" w:sz="0" w:space="0" w:color="auto"/>
                    <w:left w:val="none" w:sz="0" w:space="0" w:color="auto"/>
                    <w:bottom w:val="none" w:sz="0" w:space="0" w:color="auto"/>
                    <w:right w:val="none" w:sz="0" w:space="0" w:color="auto"/>
                  </w:divBdr>
                  <w:divsChild>
                    <w:div w:id="18125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6658">
      <w:bodyDiv w:val="1"/>
      <w:marLeft w:val="0"/>
      <w:marRight w:val="0"/>
      <w:marTop w:val="0"/>
      <w:marBottom w:val="0"/>
      <w:divBdr>
        <w:top w:val="none" w:sz="0" w:space="0" w:color="auto"/>
        <w:left w:val="none" w:sz="0" w:space="0" w:color="auto"/>
        <w:bottom w:val="none" w:sz="0" w:space="0" w:color="auto"/>
        <w:right w:val="none" w:sz="0" w:space="0" w:color="auto"/>
      </w:divBdr>
    </w:div>
    <w:div w:id="16789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2SBYKNJlahE?si=9fK2eV2z2r1uw3iq"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www.redjurista.com/Documents/resolucion_11268_de_2012_ministerio_de_transporte.aspx#/" TargetMode="External"/><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hyperlink" Target="https://www.movilidadbogota.gov.co/web/sites/default/files/ley-769-de-2002-codigo-nacional-de-transito_3704_0.pdf" TargetMode="Externa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svg"/><Relationship Id="rId11" Type="http://schemas.openxmlformats.org/officeDocument/2006/relationships/hyperlink" Target="https://youtu.be/JfkbV7rW2io?si=7_lz8joqEaQ_aoSZ"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secretariasenado.gov.co/senado/basedoc/ley_0769_2002.html#1" TargetMode="External"/><Relationship Id="rId40" Type="http://schemas.openxmlformats.org/officeDocument/2006/relationships/hyperlink" Target="https://www.funcionpublica.gov.co/eva/gestornormativo/norma.php?i=77889#:~:text=Tiene%20por%20objeto%20la%20ejecuci&#243;n,por%20el%20Ministerio%20de%20Transporte" TargetMode="External"/><Relationship Id="rId45" Type="http://schemas.openxmlformats.org/officeDocument/2006/relationships/hyperlink" Target="https://www.policia.gov.co/contenido/investigacion-accidentes-transito-colombia" TargetMode="External"/><Relationship Id="rId5" Type="http://schemas.openxmlformats.org/officeDocument/2006/relationships/webSettings" Target="webSettings.xml"/><Relationship Id="rId15" Type="http://schemas.openxmlformats.org/officeDocument/2006/relationships/hyperlink" Target="https://youtu.be/DWzEUuTfQAw?si=GGGU9adSbo_s1xh7" TargetMode="Externa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ecored-sena.github.io/638100_CF01_AGENTE_TRANSITO_TRANSPORTE/downloads/libro-investigacion-accidentes-de-transito-en-colombia.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DgQRwx-z4ME?si=C2R8T-EUK8ZQuMT8" TargetMode="External"/><Relationship Id="rId31" Type="http://schemas.openxmlformats.org/officeDocument/2006/relationships/image" Target="media/image19.png"/><Relationship Id="rId44" Type="http://schemas.openxmlformats.org/officeDocument/2006/relationships/hyperlink" Target="http://www.secretariasenado.gov.co/senado/basedoc/ley_1503_2011.html"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erso.unifr.ch/derechopenal/assets/files/legislacion/l_20190708_03.pdf"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s://ecored-sena.github.io/638100_CF01_AGENTE_TRANSITO_TRANSPORTE/downloads/manual-del-sistema-de-cadena-de-custodia.pdf"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medicinalegal.gov.co/cifras-estadisticas/boletines-estadisticos-mensua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FB93C78-8FE9-4C08-97E1-55CA963D9D44}"/>
</file>

<file path=customXml/itemProps3.xml><?xml version="1.0" encoding="utf-8"?>
<ds:datastoreItem xmlns:ds="http://schemas.openxmlformats.org/officeDocument/2006/customXml" ds:itemID="{1F520A4E-E211-48D9-B4AA-BB111D95E065}"/>
</file>

<file path=customXml/itemProps4.xml><?xml version="1.0" encoding="utf-8"?>
<ds:datastoreItem xmlns:ds="http://schemas.openxmlformats.org/officeDocument/2006/customXml" ds:itemID="{BAD61E8F-DA9C-4D96-98AA-4E77E5EFBC41}"/>
</file>

<file path=docProps/app.xml><?xml version="1.0" encoding="utf-8"?>
<Properties xmlns="http://schemas.openxmlformats.org/officeDocument/2006/extended-properties" xmlns:vt="http://schemas.openxmlformats.org/officeDocument/2006/docPropsVTypes">
  <Template>Normal</Template>
  <TotalTime>324</TotalTime>
  <Pages>73</Pages>
  <Words>13198</Words>
  <Characters>72589</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de accidentes de tránsito</dc:title>
  <dc:subject/>
  <dc:creator>SENA</dc:creator>
  <cp:keywords/>
  <dc:description/>
  <cp:lastModifiedBy>Fabian</cp:lastModifiedBy>
  <cp:revision>27</cp:revision>
  <cp:lastPrinted>2023-08-29T00:28:00Z</cp:lastPrinted>
  <dcterms:created xsi:type="dcterms:W3CDTF">2023-08-28T18:41:00Z</dcterms:created>
  <dcterms:modified xsi:type="dcterms:W3CDTF">2023-08-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